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DF853C" w14:textId="77777777" w:rsidR="0098318F" w:rsidRPr="00BC7C62" w:rsidRDefault="0098318F" w:rsidP="0098318F">
      <w:pPr>
        <w:pStyle w:val="C"/>
      </w:pPr>
    </w:p>
    <w:p w14:paraId="4D071EF8" w14:textId="145B898D" w:rsidR="00236EB0" w:rsidRDefault="008E5EFF">
      <w:pPr>
        <w:pStyle w:val="FakeHead"/>
      </w:pPr>
      <w:r>
        <w:t>MainBoss</w:t>
      </w:r>
      <w:r w:rsidR="00504828">
        <w:t xml:space="preserve"> </w:t>
      </w:r>
      <w:r w:rsidR="00FA60FA">
        <w:fldChar w:fldCharType="begin"/>
      </w:r>
      <w:r w:rsidR="00FA60FA">
        <w:instrText xml:space="preserve"> DOC</w:instrText>
      </w:r>
      <w:r w:rsidR="00754E33">
        <w:instrText>VARIABLE</w:instrText>
      </w:r>
      <w:r w:rsidR="00FA60FA">
        <w:instrText xml:space="preserve">  MB</w:instrText>
      </w:r>
      <w:r w:rsidR="00754E33">
        <w:instrText>Doc</w:instrText>
      </w:r>
      <w:r w:rsidR="00FA60FA">
        <w:instrText xml:space="preserve">Version  \* MERGEFORMAT </w:instrText>
      </w:r>
      <w:r w:rsidR="00FA60FA">
        <w:fldChar w:fldCharType="separate"/>
      </w:r>
      <w:r w:rsidR="00553808">
        <w:t>4.2.4</w:t>
      </w:r>
      <w:r w:rsidR="00FA60FA">
        <w:fldChar w:fldCharType="end"/>
      </w:r>
      <w:r w:rsidR="00236EB0">
        <w:br/>
      </w:r>
      <w:r w:rsidR="00A10B90">
        <w:t xml:space="preserve">Operating </w:t>
      </w:r>
      <w:r w:rsidR="00236EB0">
        <w:t>Reference Manual</w:t>
      </w:r>
    </w:p>
    <w:p w14:paraId="253BF792" w14:textId="77777777" w:rsidR="00236EB0" w:rsidRDefault="00236EB0">
      <w:pPr>
        <w:pStyle w:val="JNormal"/>
      </w:pPr>
    </w:p>
    <w:p w14:paraId="08956FF6" w14:textId="77777777" w:rsidR="00236EB0" w:rsidRDefault="00236EB0">
      <w:pPr>
        <w:pStyle w:val="B4"/>
      </w:pPr>
    </w:p>
    <w:p w14:paraId="67F4F4A0" w14:textId="77777777" w:rsidR="00236EB0" w:rsidRDefault="00236EB0">
      <w:pPr>
        <w:pStyle w:val="JNormal"/>
      </w:pPr>
    </w:p>
    <w:p w14:paraId="3B598A2C" w14:textId="77777777" w:rsidR="00236EB0" w:rsidRDefault="00236EB0">
      <w:pPr>
        <w:pStyle w:val="B4"/>
      </w:pPr>
    </w:p>
    <w:p w14:paraId="751690F9" w14:textId="77777777" w:rsidR="00236EB0" w:rsidRDefault="00236EB0">
      <w:pPr>
        <w:pStyle w:val="JNormal"/>
      </w:pPr>
    </w:p>
    <w:p w14:paraId="7DC49C3C" w14:textId="77777777" w:rsidR="00236EB0" w:rsidRDefault="00236EB0">
      <w:pPr>
        <w:pStyle w:val="B4"/>
      </w:pPr>
    </w:p>
    <w:p w14:paraId="7AAAACB1" w14:textId="77777777" w:rsidR="00236EB0" w:rsidRDefault="00236EB0">
      <w:pPr>
        <w:pStyle w:val="B4"/>
      </w:pPr>
    </w:p>
    <w:p w14:paraId="00B00F18" w14:textId="77777777" w:rsidR="00236EB0" w:rsidRDefault="00236EB0">
      <w:pPr>
        <w:pStyle w:val="CS"/>
      </w:pPr>
    </w:p>
    <w:p w14:paraId="7D3FCAE1" w14:textId="77777777" w:rsidR="00236EB0" w:rsidRDefault="00236EB0">
      <w:pPr>
        <w:pStyle w:val="B4"/>
      </w:pPr>
    </w:p>
    <w:p w14:paraId="13571EAA" w14:textId="77777777" w:rsidR="00236EB0" w:rsidRDefault="00236EB0">
      <w:pPr>
        <w:pStyle w:val="JNormal"/>
      </w:pPr>
    </w:p>
    <w:p w14:paraId="1040279E" w14:textId="77777777" w:rsidR="00236EB0" w:rsidRDefault="00236EB0">
      <w:pPr>
        <w:pStyle w:val="B4"/>
      </w:pPr>
    </w:p>
    <w:p w14:paraId="083C934C" w14:textId="77777777" w:rsidR="00236EB0" w:rsidRDefault="00236EB0">
      <w:pPr>
        <w:pStyle w:val="JNormal"/>
      </w:pPr>
    </w:p>
    <w:p w14:paraId="16EB753F" w14:textId="77777777" w:rsidR="00236EB0" w:rsidRDefault="00236EB0">
      <w:pPr>
        <w:pStyle w:val="B4"/>
      </w:pPr>
    </w:p>
    <w:p w14:paraId="61FDB2EC" w14:textId="77777777" w:rsidR="00236EB0" w:rsidRDefault="00236EB0">
      <w:pPr>
        <w:pStyle w:val="JNormal"/>
      </w:pPr>
    </w:p>
    <w:p w14:paraId="5CC5FB0C" w14:textId="77777777" w:rsidR="00236EB0" w:rsidRDefault="00236EB0">
      <w:pPr>
        <w:pStyle w:val="B4"/>
      </w:pPr>
    </w:p>
    <w:p w14:paraId="323CEA1B" w14:textId="77777777" w:rsidR="00236EB0" w:rsidRDefault="00236EB0">
      <w:pPr>
        <w:pStyle w:val="JNormal"/>
      </w:pPr>
    </w:p>
    <w:p w14:paraId="65EDD31E" w14:textId="77777777" w:rsidR="00236EB0" w:rsidRDefault="00236EB0">
      <w:pPr>
        <w:pStyle w:val="B4"/>
      </w:pPr>
    </w:p>
    <w:p w14:paraId="6FC90069" w14:textId="77777777" w:rsidR="00236EB0" w:rsidRDefault="00236EB0">
      <w:pPr>
        <w:pStyle w:val="JNormal"/>
      </w:pPr>
    </w:p>
    <w:p w14:paraId="0D21A62C" w14:textId="77777777" w:rsidR="00236EB0" w:rsidRDefault="00236EB0">
      <w:pPr>
        <w:pStyle w:val="B4"/>
      </w:pPr>
    </w:p>
    <w:p w14:paraId="5EF09A5C" w14:textId="41C24726" w:rsidR="00236EB0" w:rsidRDefault="00DB13C2">
      <w:pPr>
        <w:pStyle w:val="CS"/>
      </w:pPr>
      <w:r>
        <w:t xml:space="preserve">Copyright © </w:t>
      </w:r>
      <w:r w:rsidR="00FA60FA">
        <w:fldChar w:fldCharType="begin"/>
      </w:r>
      <w:r w:rsidR="00FA60FA">
        <w:instrText xml:space="preserve"> DOC</w:instrText>
      </w:r>
      <w:r w:rsidR="00754E33">
        <w:instrText>VARIABLE</w:instrText>
      </w:r>
      <w:r w:rsidR="00FA60FA">
        <w:instrText xml:space="preserve">  MB</w:instrText>
      </w:r>
      <w:r w:rsidR="00754E33">
        <w:instrText>Doc</w:instrText>
      </w:r>
      <w:r w:rsidR="00FA60FA">
        <w:instrText xml:space="preserve">Copyright </w:instrText>
      </w:r>
      <w:r w:rsidR="00754E33">
        <w:instrText xml:space="preserve"> </w:instrText>
      </w:r>
      <w:r w:rsidR="00FA60FA">
        <w:fldChar w:fldCharType="separate"/>
      </w:r>
      <w:r w:rsidR="00553808">
        <w:t>2021</w:t>
      </w:r>
      <w:r w:rsidR="00FA60FA">
        <w:fldChar w:fldCharType="end"/>
      </w:r>
      <w:r w:rsidR="00236EB0">
        <w:t xml:space="preserve"> Thinkage Ltd.</w:t>
      </w:r>
    </w:p>
    <w:p w14:paraId="4F5E93FD" w14:textId="77777777" w:rsidR="00236EB0" w:rsidRDefault="00236EB0" w:rsidP="00136350">
      <w:pPr>
        <w:pStyle w:val="JNormal"/>
      </w:pPr>
    </w:p>
    <w:p w14:paraId="7A601F35" w14:textId="77777777" w:rsidR="00236EB0" w:rsidRDefault="00236EB0">
      <w:pPr>
        <w:pStyle w:val="B4"/>
      </w:pPr>
    </w:p>
    <w:p w14:paraId="549A2D56" w14:textId="77777777" w:rsidR="00236EB0" w:rsidRDefault="00236EB0">
      <w:pPr>
        <w:pStyle w:val="JNormal"/>
      </w:pPr>
    </w:p>
    <w:p w14:paraId="39CA2A76" w14:textId="77777777" w:rsidR="00236EB0" w:rsidRDefault="00236EB0">
      <w:pPr>
        <w:pStyle w:val="B4"/>
      </w:pPr>
    </w:p>
    <w:p w14:paraId="1BCBD220" w14:textId="77777777" w:rsidR="00236EB0" w:rsidRDefault="00236EB0">
      <w:pPr>
        <w:pStyle w:val="JNormal"/>
      </w:pPr>
    </w:p>
    <w:p w14:paraId="7548E69F" w14:textId="77777777" w:rsidR="00236EB0" w:rsidRDefault="00236EB0">
      <w:pPr>
        <w:pStyle w:val="B4"/>
      </w:pPr>
    </w:p>
    <w:p w14:paraId="08C4492B" w14:textId="77777777" w:rsidR="00236EB0" w:rsidRDefault="00236EB0">
      <w:pPr>
        <w:pStyle w:val="JNormal"/>
      </w:pPr>
    </w:p>
    <w:p w14:paraId="6D379D35" w14:textId="77777777" w:rsidR="00236EB0" w:rsidRDefault="00236EB0">
      <w:pPr>
        <w:pStyle w:val="B4"/>
      </w:pPr>
    </w:p>
    <w:p w14:paraId="0996E900" w14:textId="77777777" w:rsidR="00236EB0" w:rsidRDefault="00236EB0">
      <w:pPr>
        <w:pStyle w:val="JNormal"/>
      </w:pPr>
    </w:p>
    <w:p w14:paraId="7D756A75" w14:textId="3B647F02" w:rsidR="00236EB0" w:rsidRDefault="008E5EFF" w:rsidP="008E5EFF">
      <w:pPr>
        <w:pStyle w:val="B4"/>
        <w:jc w:val="center"/>
      </w:pPr>
      <w:r>
        <w:t xml:space="preserve">Revision </w:t>
      </w:r>
      <w:r w:rsidR="008930B6">
        <w:fldChar w:fldCharType="begin"/>
      </w:r>
      <w:r w:rsidR="008930B6">
        <w:instrText xml:space="preserve"> REVNUM   \* MERGEFORMAT </w:instrText>
      </w:r>
      <w:r w:rsidR="008930B6">
        <w:fldChar w:fldCharType="separate"/>
      </w:r>
      <w:r w:rsidR="00553808">
        <w:rPr>
          <w:noProof/>
        </w:rPr>
        <w:t>123</w:t>
      </w:r>
      <w:r w:rsidR="008930B6">
        <w:rPr>
          <w:noProof/>
        </w:rPr>
        <w:fldChar w:fldCharType="end"/>
      </w:r>
    </w:p>
    <w:p w14:paraId="1C81F2F5" w14:textId="77777777" w:rsidR="00236EB0" w:rsidRDefault="0095314F">
      <w:pPr>
        <w:pStyle w:val="CS"/>
      </w:pPr>
      <w:r>
        <w:t>Permission granted to reproduce and/or translate all or part of this document</w:t>
      </w:r>
      <w:r>
        <w:br/>
        <w:t>provided that Thinkage’s copyright notice is included in the result.</w:t>
      </w:r>
      <w:r>
        <w:br/>
        <w:t>No money may be charged for such documentation except</w:t>
      </w:r>
      <w:r>
        <w:br/>
        <w:t>to recover all or part of the cost of reproduction and/or translation.</w:t>
      </w:r>
    </w:p>
    <w:p w14:paraId="40525C92" w14:textId="77777777" w:rsidR="00236EB0" w:rsidRDefault="00236EB0">
      <w:pPr>
        <w:pStyle w:val="JNormal"/>
      </w:pPr>
    </w:p>
    <w:p w14:paraId="32B63664" w14:textId="77777777" w:rsidR="00236EB0" w:rsidRDefault="00236EB0">
      <w:pPr>
        <w:pStyle w:val="C"/>
        <w:sectPr w:rsidR="00236EB0">
          <w:footerReference w:type="even" r:id="rId9"/>
          <w:type w:val="continuous"/>
          <w:pgSz w:w="12240" w:h="15840" w:code="1"/>
          <w:pgMar w:top="1728" w:right="1728" w:bottom="1728" w:left="1728" w:header="720" w:footer="0" w:gutter="0"/>
          <w:pgNumType w:fmt="lowerRoman"/>
          <w:cols w:space="720"/>
        </w:sectPr>
      </w:pPr>
    </w:p>
    <w:p w14:paraId="13515CA5" w14:textId="77777777" w:rsidR="00236EB0" w:rsidRDefault="00236EB0">
      <w:pPr>
        <w:pStyle w:val="C"/>
      </w:pPr>
    </w:p>
    <w:p w14:paraId="335BCFE7" w14:textId="77777777" w:rsidR="00236EB0" w:rsidRDefault="00236EB0">
      <w:pPr>
        <w:pStyle w:val="FakeHead"/>
      </w:pPr>
      <w:r>
        <w:t>Table of Contents</w:t>
      </w:r>
    </w:p>
    <w:p w14:paraId="64439FF7" w14:textId="77777777" w:rsidR="00236EB0" w:rsidRDefault="00236EB0">
      <w:pPr>
        <w:pStyle w:val="CS"/>
      </w:pPr>
    </w:p>
    <w:p w14:paraId="4F3231D7" w14:textId="54DC2C20" w:rsidR="0021371B" w:rsidRDefault="00073300">
      <w:pPr>
        <w:pStyle w:val="TOC1"/>
        <w:rPr>
          <w:rFonts w:asciiTheme="minorHAnsi" w:eastAsiaTheme="minorEastAsia" w:hAnsiTheme="minorHAnsi" w:cstheme="minorBidi"/>
          <w:b w:val="0"/>
          <w:noProof/>
          <w:sz w:val="22"/>
          <w:szCs w:val="22"/>
        </w:rPr>
      </w:pPr>
      <w:r>
        <w:fldChar w:fldCharType="begin"/>
      </w:r>
      <w:r w:rsidR="00236EB0">
        <w:instrText xml:space="preserve"> TOC \o 1-3 </w:instrText>
      </w:r>
      <w:r>
        <w:fldChar w:fldCharType="separate"/>
      </w:r>
      <w:r w:rsidR="0021371B">
        <w:rPr>
          <w:noProof/>
        </w:rPr>
        <w:t>Welcome to MainBoss</w:t>
      </w:r>
      <w:r w:rsidR="0021371B">
        <w:rPr>
          <w:noProof/>
        </w:rPr>
        <w:tab/>
      </w:r>
      <w:r w:rsidR="0021371B">
        <w:rPr>
          <w:noProof/>
        </w:rPr>
        <w:fldChar w:fldCharType="begin"/>
      </w:r>
      <w:r w:rsidR="0021371B">
        <w:rPr>
          <w:noProof/>
        </w:rPr>
        <w:instrText xml:space="preserve"> PAGEREF _Toc83212694 \h </w:instrText>
      </w:r>
      <w:r w:rsidR="0021371B">
        <w:rPr>
          <w:noProof/>
        </w:rPr>
      </w:r>
      <w:r w:rsidR="0021371B">
        <w:rPr>
          <w:noProof/>
        </w:rPr>
        <w:fldChar w:fldCharType="separate"/>
      </w:r>
      <w:r w:rsidR="00AE2C20">
        <w:rPr>
          <w:noProof/>
        </w:rPr>
        <w:t>16</w:t>
      </w:r>
      <w:r w:rsidR="0021371B">
        <w:rPr>
          <w:noProof/>
        </w:rPr>
        <w:fldChar w:fldCharType="end"/>
      </w:r>
    </w:p>
    <w:p w14:paraId="53AEE862" w14:textId="13AA7504" w:rsidR="0021371B" w:rsidRDefault="0021371B">
      <w:pPr>
        <w:pStyle w:val="TOC2"/>
        <w:rPr>
          <w:rFonts w:asciiTheme="minorHAnsi" w:eastAsiaTheme="minorEastAsia" w:hAnsiTheme="minorHAnsi" w:cstheme="minorBidi"/>
          <w:noProof/>
          <w:sz w:val="22"/>
          <w:szCs w:val="22"/>
        </w:rPr>
      </w:pPr>
      <w:r>
        <w:rPr>
          <w:noProof/>
        </w:rPr>
        <w:t>If you’re an experienced MainBoss user:</w:t>
      </w:r>
      <w:r>
        <w:rPr>
          <w:noProof/>
        </w:rPr>
        <w:tab/>
      </w:r>
      <w:r>
        <w:rPr>
          <w:noProof/>
        </w:rPr>
        <w:fldChar w:fldCharType="begin"/>
      </w:r>
      <w:r>
        <w:rPr>
          <w:noProof/>
        </w:rPr>
        <w:instrText xml:space="preserve"> PAGEREF _Toc83212695 \h </w:instrText>
      </w:r>
      <w:r>
        <w:rPr>
          <w:noProof/>
        </w:rPr>
      </w:r>
      <w:r>
        <w:rPr>
          <w:noProof/>
        </w:rPr>
        <w:fldChar w:fldCharType="separate"/>
      </w:r>
      <w:r w:rsidR="00AE2C20">
        <w:rPr>
          <w:noProof/>
        </w:rPr>
        <w:t>16</w:t>
      </w:r>
      <w:r>
        <w:rPr>
          <w:noProof/>
        </w:rPr>
        <w:fldChar w:fldCharType="end"/>
      </w:r>
    </w:p>
    <w:p w14:paraId="7815EB4A" w14:textId="7E1C22C4" w:rsidR="0021371B" w:rsidRDefault="0021371B">
      <w:pPr>
        <w:pStyle w:val="TOC2"/>
        <w:rPr>
          <w:rFonts w:asciiTheme="minorHAnsi" w:eastAsiaTheme="minorEastAsia" w:hAnsiTheme="minorHAnsi" w:cstheme="minorBidi"/>
          <w:noProof/>
          <w:sz w:val="22"/>
          <w:szCs w:val="22"/>
        </w:rPr>
      </w:pPr>
      <w:r>
        <w:rPr>
          <w:noProof/>
        </w:rPr>
        <w:t>If you’ve never used MainBoss before:</w:t>
      </w:r>
      <w:r>
        <w:rPr>
          <w:noProof/>
        </w:rPr>
        <w:tab/>
      </w:r>
      <w:r>
        <w:rPr>
          <w:noProof/>
        </w:rPr>
        <w:fldChar w:fldCharType="begin"/>
      </w:r>
      <w:r>
        <w:rPr>
          <w:noProof/>
        </w:rPr>
        <w:instrText xml:space="preserve"> PAGEREF _Toc83212696 \h </w:instrText>
      </w:r>
      <w:r>
        <w:rPr>
          <w:noProof/>
        </w:rPr>
      </w:r>
      <w:r>
        <w:rPr>
          <w:noProof/>
        </w:rPr>
        <w:fldChar w:fldCharType="separate"/>
      </w:r>
      <w:r w:rsidR="00AE2C20">
        <w:rPr>
          <w:noProof/>
        </w:rPr>
        <w:t>16</w:t>
      </w:r>
      <w:r>
        <w:rPr>
          <w:noProof/>
        </w:rPr>
        <w:fldChar w:fldCharType="end"/>
      </w:r>
    </w:p>
    <w:p w14:paraId="7BF0611A" w14:textId="6944AE1D" w:rsidR="0021371B" w:rsidRDefault="0021371B">
      <w:pPr>
        <w:pStyle w:val="TOC2"/>
        <w:rPr>
          <w:rFonts w:asciiTheme="minorHAnsi" w:eastAsiaTheme="minorEastAsia" w:hAnsiTheme="minorHAnsi" w:cstheme="minorBidi"/>
          <w:noProof/>
          <w:sz w:val="22"/>
          <w:szCs w:val="22"/>
        </w:rPr>
      </w:pPr>
      <w:r>
        <w:rPr>
          <w:noProof/>
        </w:rPr>
        <w:t>Documentation conventions</w:t>
      </w:r>
      <w:r>
        <w:rPr>
          <w:noProof/>
        </w:rPr>
        <w:tab/>
      </w:r>
      <w:r>
        <w:rPr>
          <w:noProof/>
        </w:rPr>
        <w:fldChar w:fldCharType="begin"/>
      </w:r>
      <w:r>
        <w:rPr>
          <w:noProof/>
        </w:rPr>
        <w:instrText xml:space="preserve"> PAGEREF _Toc83212697 \h </w:instrText>
      </w:r>
      <w:r>
        <w:rPr>
          <w:noProof/>
        </w:rPr>
      </w:r>
      <w:r>
        <w:rPr>
          <w:noProof/>
        </w:rPr>
        <w:fldChar w:fldCharType="separate"/>
      </w:r>
      <w:r w:rsidR="00AE2C20">
        <w:rPr>
          <w:noProof/>
        </w:rPr>
        <w:t>16</w:t>
      </w:r>
      <w:r>
        <w:rPr>
          <w:noProof/>
        </w:rPr>
        <w:fldChar w:fldCharType="end"/>
      </w:r>
    </w:p>
    <w:p w14:paraId="4FCA1FF3" w14:textId="2FA3E8F2" w:rsidR="0021371B" w:rsidRDefault="0021371B">
      <w:pPr>
        <w:pStyle w:val="TOC1"/>
        <w:rPr>
          <w:rFonts w:asciiTheme="minorHAnsi" w:eastAsiaTheme="minorEastAsia" w:hAnsiTheme="minorHAnsi" w:cstheme="minorBidi"/>
          <w:b w:val="0"/>
          <w:noProof/>
          <w:sz w:val="22"/>
          <w:szCs w:val="22"/>
        </w:rPr>
      </w:pPr>
      <w:r>
        <w:rPr>
          <w:noProof/>
        </w:rPr>
        <w:t>MainBoss Concepts</w:t>
      </w:r>
      <w:r>
        <w:rPr>
          <w:noProof/>
        </w:rPr>
        <w:tab/>
      </w:r>
      <w:r>
        <w:rPr>
          <w:noProof/>
        </w:rPr>
        <w:fldChar w:fldCharType="begin"/>
      </w:r>
      <w:r>
        <w:rPr>
          <w:noProof/>
        </w:rPr>
        <w:instrText xml:space="preserve"> PAGEREF _Toc83212698 \h </w:instrText>
      </w:r>
      <w:r>
        <w:rPr>
          <w:noProof/>
        </w:rPr>
      </w:r>
      <w:r>
        <w:rPr>
          <w:noProof/>
        </w:rPr>
        <w:fldChar w:fldCharType="separate"/>
      </w:r>
      <w:r w:rsidR="00AE2C20">
        <w:rPr>
          <w:noProof/>
        </w:rPr>
        <w:t>18</w:t>
      </w:r>
      <w:r>
        <w:rPr>
          <w:noProof/>
        </w:rPr>
        <w:fldChar w:fldCharType="end"/>
      </w:r>
    </w:p>
    <w:p w14:paraId="183890B6" w14:textId="49034661" w:rsidR="0021371B" w:rsidRDefault="0021371B">
      <w:pPr>
        <w:pStyle w:val="TOC2"/>
        <w:rPr>
          <w:rFonts w:asciiTheme="minorHAnsi" w:eastAsiaTheme="minorEastAsia" w:hAnsiTheme="minorHAnsi" w:cstheme="minorBidi"/>
          <w:noProof/>
          <w:sz w:val="22"/>
          <w:szCs w:val="22"/>
        </w:rPr>
      </w:pPr>
      <w:r>
        <w:rPr>
          <w:noProof/>
        </w:rPr>
        <w:t>Basic Terminology</w:t>
      </w:r>
      <w:r>
        <w:rPr>
          <w:noProof/>
        </w:rPr>
        <w:tab/>
      </w:r>
      <w:r>
        <w:rPr>
          <w:noProof/>
        </w:rPr>
        <w:fldChar w:fldCharType="begin"/>
      </w:r>
      <w:r>
        <w:rPr>
          <w:noProof/>
        </w:rPr>
        <w:instrText xml:space="preserve"> PAGEREF _Toc83212699 \h </w:instrText>
      </w:r>
      <w:r>
        <w:rPr>
          <w:noProof/>
        </w:rPr>
      </w:r>
      <w:r>
        <w:rPr>
          <w:noProof/>
        </w:rPr>
        <w:fldChar w:fldCharType="separate"/>
      </w:r>
      <w:r w:rsidR="00AE2C20">
        <w:rPr>
          <w:noProof/>
        </w:rPr>
        <w:t>18</w:t>
      </w:r>
      <w:r>
        <w:rPr>
          <w:noProof/>
        </w:rPr>
        <w:fldChar w:fldCharType="end"/>
      </w:r>
    </w:p>
    <w:p w14:paraId="4D144B04" w14:textId="7CFD5D8C" w:rsidR="0021371B" w:rsidRDefault="0021371B">
      <w:pPr>
        <w:pStyle w:val="TOC2"/>
        <w:rPr>
          <w:rFonts w:asciiTheme="minorHAnsi" w:eastAsiaTheme="minorEastAsia" w:hAnsiTheme="minorHAnsi" w:cstheme="minorBidi"/>
          <w:noProof/>
          <w:sz w:val="22"/>
          <w:szCs w:val="22"/>
        </w:rPr>
      </w:pPr>
      <w:r>
        <w:rPr>
          <w:noProof/>
        </w:rPr>
        <w:t>The MainBoss Control Panel</w:t>
      </w:r>
      <w:r>
        <w:rPr>
          <w:noProof/>
        </w:rPr>
        <w:tab/>
      </w:r>
      <w:r>
        <w:rPr>
          <w:noProof/>
        </w:rPr>
        <w:fldChar w:fldCharType="begin"/>
      </w:r>
      <w:r>
        <w:rPr>
          <w:noProof/>
        </w:rPr>
        <w:instrText xml:space="preserve"> PAGEREF _Toc83212700 \h </w:instrText>
      </w:r>
      <w:r>
        <w:rPr>
          <w:noProof/>
        </w:rPr>
      </w:r>
      <w:r>
        <w:rPr>
          <w:noProof/>
        </w:rPr>
        <w:fldChar w:fldCharType="separate"/>
      </w:r>
      <w:r w:rsidR="00AE2C20">
        <w:rPr>
          <w:noProof/>
        </w:rPr>
        <w:t>20</w:t>
      </w:r>
      <w:r>
        <w:rPr>
          <w:noProof/>
        </w:rPr>
        <w:fldChar w:fldCharType="end"/>
      </w:r>
    </w:p>
    <w:p w14:paraId="1E8EBB70" w14:textId="1354E19A" w:rsidR="0021371B" w:rsidRDefault="0021371B">
      <w:pPr>
        <w:pStyle w:val="TOC2"/>
        <w:rPr>
          <w:rFonts w:asciiTheme="minorHAnsi" w:eastAsiaTheme="minorEastAsia" w:hAnsiTheme="minorHAnsi" w:cstheme="minorBidi"/>
          <w:noProof/>
          <w:sz w:val="22"/>
          <w:szCs w:val="22"/>
        </w:rPr>
      </w:pPr>
      <w:r>
        <w:rPr>
          <w:noProof/>
        </w:rPr>
        <w:t>The Life Cycle of a Corrective Work Order</w:t>
      </w:r>
      <w:r>
        <w:rPr>
          <w:noProof/>
        </w:rPr>
        <w:tab/>
      </w:r>
      <w:r>
        <w:rPr>
          <w:noProof/>
        </w:rPr>
        <w:fldChar w:fldCharType="begin"/>
      </w:r>
      <w:r>
        <w:rPr>
          <w:noProof/>
        </w:rPr>
        <w:instrText xml:space="preserve"> PAGEREF _Toc83212701 \h </w:instrText>
      </w:r>
      <w:r>
        <w:rPr>
          <w:noProof/>
        </w:rPr>
      </w:r>
      <w:r>
        <w:rPr>
          <w:noProof/>
        </w:rPr>
        <w:fldChar w:fldCharType="separate"/>
      </w:r>
      <w:r w:rsidR="00AE2C20">
        <w:rPr>
          <w:noProof/>
        </w:rPr>
        <w:t>21</w:t>
      </w:r>
      <w:r>
        <w:rPr>
          <w:noProof/>
        </w:rPr>
        <w:fldChar w:fldCharType="end"/>
      </w:r>
    </w:p>
    <w:p w14:paraId="64B96923" w14:textId="7F75FD3C" w:rsidR="0021371B" w:rsidRDefault="0021371B">
      <w:pPr>
        <w:pStyle w:val="TOC2"/>
        <w:rPr>
          <w:rFonts w:asciiTheme="minorHAnsi" w:eastAsiaTheme="minorEastAsia" w:hAnsiTheme="minorHAnsi" w:cstheme="minorBidi"/>
          <w:noProof/>
          <w:sz w:val="22"/>
          <w:szCs w:val="22"/>
        </w:rPr>
      </w:pPr>
      <w:r>
        <w:rPr>
          <w:noProof/>
        </w:rPr>
        <w:t>Scheduling Planned Maintenance</w:t>
      </w:r>
      <w:r>
        <w:rPr>
          <w:noProof/>
        </w:rPr>
        <w:tab/>
      </w:r>
      <w:r>
        <w:rPr>
          <w:noProof/>
        </w:rPr>
        <w:fldChar w:fldCharType="begin"/>
      </w:r>
      <w:r>
        <w:rPr>
          <w:noProof/>
        </w:rPr>
        <w:instrText xml:space="preserve"> PAGEREF _Toc83212702 \h </w:instrText>
      </w:r>
      <w:r>
        <w:rPr>
          <w:noProof/>
        </w:rPr>
      </w:r>
      <w:r>
        <w:rPr>
          <w:noProof/>
        </w:rPr>
        <w:fldChar w:fldCharType="separate"/>
      </w:r>
      <w:r w:rsidR="00AE2C20">
        <w:rPr>
          <w:noProof/>
        </w:rPr>
        <w:t>22</w:t>
      </w:r>
      <w:r>
        <w:rPr>
          <w:noProof/>
        </w:rPr>
        <w:fldChar w:fldCharType="end"/>
      </w:r>
    </w:p>
    <w:p w14:paraId="38035F6C" w14:textId="2A1086D1" w:rsidR="0021371B" w:rsidRDefault="0021371B">
      <w:pPr>
        <w:pStyle w:val="TOC2"/>
        <w:rPr>
          <w:rFonts w:asciiTheme="minorHAnsi" w:eastAsiaTheme="minorEastAsia" w:hAnsiTheme="minorHAnsi" w:cstheme="minorBidi"/>
          <w:noProof/>
          <w:sz w:val="22"/>
          <w:szCs w:val="22"/>
        </w:rPr>
      </w:pPr>
      <w:r>
        <w:rPr>
          <w:noProof/>
        </w:rPr>
        <w:t>General Inventory Control</w:t>
      </w:r>
      <w:r>
        <w:rPr>
          <w:noProof/>
        </w:rPr>
        <w:tab/>
      </w:r>
      <w:r>
        <w:rPr>
          <w:noProof/>
        </w:rPr>
        <w:fldChar w:fldCharType="begin"/>
      </w:r>
      <w:r>
        <w:rPr>
          <w:noProof/>
        </w:rPr>
        <w:instrText xml:space="preserve"> PAGEREF _Toc83212703 \h </w:instrText>
      </w:r>
      <w:r>
        <w:rPr>
          <w:noProof/>
        </w:rPr>
      </w:r>
      <w:r>
        <w:rPr>
          <w:noProof/>
        </w:rPr>
        <w:fldChar w:fldCharType="separate"/>
      </w:r>
      <w:r w:rsidR="00AE2C20">
        <w:rPr>
          <w:noProof/>
        </w:rPr>
        <w:t>23</w:t>
      </w:r>
      <w:r>
        <w:rPr>
          <w:noProof/>
        </w:rPr>
        <w:fldChar w:fldCharType="end"/>
      </w:r>
    </w:p>
    <w:p w14:paraId="747087CD" w14:textId="3B8D90BD" w:rsidR="0021371B" w:rsidRDefault="0021371B">
      <w:pPr>
        <w:pStyle w:val="TOC2"/>
        <w:rPr>
          <w:rFonts w:asciiTheme="minorHAnsi" w:eastAsiaTheme="minorEastAsia" w:hAnsiTheme="minorHAnsi" w:cstheme="minorBidi"/>
          <w:noProof/>
          <w:sz w:val="22"/>
          <w:szCs w:val="22"/>
        </w:rPr>
      </w:pPr>
      <w:r>
        <w:rPr>
          <w:noProof/>
        </w:rPr>
        <w:t>Purchasing and Receiving</w:t>
      </w:r>
      <w:r>
        <w:rPr>
          <w:noProof/>
        </w:rPr>
        <w:tab/>
      </w:r>
      <w:r>
        <w:rPr>
          <w:noProof/>
        </w:rPr>
        <w:fldChar w:fldCharType="begin"/>
      </w:r>
      <w:r>
        <w:rPr>
          <w:noProof/>
        </w:rPr>
        <w:instrText xml:space="preserve"> PAGEREF _Toc83212704 \h </w:instrText>
      </w:r>
      <w:r>
        <w:rPr>
          <w:noProof/>
        </w:rPr>
      </w:r>
      <w:r>
        <w:rPr>
          <w:noProof/>
        </w:rPr>
        <w:fldChar w:fldCharType="separate"/>
      </w:r>
      <w:r w:rsidR="00AE2C20">
        <w:rPr>
          <w:noProof/>
        </w:rPr>
        <w:t>24</w:t>
      </w:r>
      <w:r>
        <w:rPr>
          <w:noProof/>
        </w:rPr>
        <w:fldChar w:fldCharType="end"/>
      </w:r>
    </w:p>
    <w:p w14:paraId="1C16ADF3" w14:textId="4B244B65" w:rsidR="0021371B" w:rsidRDefault="0021371B">
      <w:pPr>
        <w:pStyle w:val="TOC2"/>
        <w:rPr>
          <w:rFonts w:asciiTheme="minorHAnsi" w:eastAsiaTheme="minorEastAsia" w:hAnsiTheme="minorHAnsi" w:cstheme="minorBidi"/>
          <w:noProof/>
          <w:sz w:val="22"/>
          <w:szCs w:val="22"/>
        </w:rPr>
      </w:pPr>
      <w:r>
        <w:rPr>
          <w:noProof/>
        </w:rPr>
        <w:t>Accounting Facilities</w:t>
      </w:r>
      <w:r>
        <w:rPr>
          <w:noProof/>
        </w:rPr>
        <w:tab/>
      </w:r>
      <w:r>
        <w:rPr>
          <w:noProof/>
        </w:rPr>
        <w:fldChar w:fldCharType="begin"/>
      </w:r>
      <w:r>
        <w:rPr>
          <w:noProof/>
        </w:rPr>
        <w:instrText xml:space="preserve"> PAGEREF _Toc83212705 \h </w:instrText>
      </w:r>
      <w:r>
        <w:rPr>
          <w:noProof/>
        </w:rPr>
      </w:r>
      <w:r>
        <w:rPr>
          <w:noProof/>
        </w:rPr>
        <w:fldChar w:fldCharType="separate"/>
      </w:r>
      <w:r w:rsidR="00AE2C20">
        <w:rPr>
          <w:noProof/>
        </w:rPr>
        <w:t>25</w:t>
      </w:r>
      <w:r>
        <w:rPr>
          <w:noProof/>
        </w:rPr>
        <w:fldChar w:fldCharType="end"/>
      </w:r>
    </w:p>
    <w:p w14:paraId="2D1BFB1A" w14:textId="5D8B8B51" w:rsidR="0021371B" w:rsidRDefault="0021371B">
      <w:pPr>
        <w:pStyle w:val="TOC3"/>
        <w:rPr>
          <w:rFonts w:asciiTheme="minorHAnsi" w:eastAsiaTheme="minorEastAsia" w:hAnsiTheme="minorHAnsi" w:cstheme="minorBidi"/>
          <w:noProof/>
          <w:sz w:val="22"/>
          <w:szCs w:val="22"/>
        </w:rPr>
      </w:pPr>
      <w:r>
        <w:rPr>
          <w:noProof/>
        </w:rPr>
        <w:t>Corrections</w:t>
      </w:r>
      <w:r>
        <w:rPr>
          <w:noProof/>
        </w:rPr>
        <w:tab/>
      </w:r>
      <w:r>
        <w:rPr>
          <w:noProof/>
        </w:rPr>
        <w:fldChar w:fldCharType="begin"/>
      </w:r>
      <w:r>
        <w:rPr>
          <w:noProof/>
        </w:rPr>
        <w:instrText xml:space="preserve"> PAGEREF _Toc83212706 \h </w:instrText>
      </w:r>
      <w:r>
        <w:rPr>
          <w:noProof/>
        </w:rPr>
      </w:r>
      <w:r>
        <w:rPr>
          <w:noProof/>
        </w:rPr>
        <w:fldChar w:fldCharType="separate"/>
      </w:r>
      <w:r w:rsidR="00AE2C20">
        <w:rPr>
          <w:noProof/>
        </w:rPr>
        <w:t>28</w:t>
      </w:r>
      <w:r>
        <w:rPr>
          <w:noProof/>
        </w:rPr>
        <w:fldChar w:fldCharType="end"/>
      </w:r>
    </w:p>
    <w:p w14:paraId="257CD449" w14:textId="5660C8F1" w:rsidR="0021371B" w:rsidRDefault="0021371B">
      <w:pPr>
        <w:pStyle w:val="TOC2"/>
        <w:rPr>
          <w:rFonts w:asciiTheme="minorHAnsi" w:eastAsiaTheme="minorEastAsia" w:hAnsiTheme="minorHAnsi" w:cstheme="minorBidi"/>
          <w:noProof/>
          <w:sz w:val="22"/>
          <w:szCs w:val="22"/>
        </w:rPr>
      </w:pPr>
      <w:r>
        <w:rPr>
          <w:noProof/>
        </w:rPr>
        <w:t>Drop-Down Lists (Pickers)</w:t>
      </w:r>
      <w:r>
        <w:rPr>
          <w:noProof/>
        </w:rPr>
        <w:tab/>
      </w:r>
      <w:r>
        <w:rPr>
          <w:noProof/>
        </w:rPr>
        <w:fldChar w:fldCharType="begin"/>
      </w:r>
      <w:r>
        <w:rPr>
          <w:noProof/>
        </w:rPr>
        <w:instrText xml:space="preserve"> PAGEREF _Toc83212707 \h </w:instrText>
      </w:r>
      <w:r>
        <w:rPr>
          <w:noProof/>
        </w:rPr>
      </w:r>
      <w:r>
        <w:rPr>
          <w:noProof/>
        </w:rPr>
        <w:fldChar w:fldCharType="separate"/>
      </w:r>
      <w:r w:rsidR="00AE2C20">
        <w:rPr>
          <w:noProof/>
        </w:rPr>
        <w:t>28</w:t>
      </w:r>
      <w:r>
        <w:rPr>
          <w:noProof/>
        </w:rPr>
        <w:fldChar w:fldCharType="end"/>
      </w:r>
    </w:p>
    <w:p w14:paraId="40E8C511" w14:textId="40F1F172" w:rsidR="0021371B" w:rsidRDefault="0021371B">
      <w:pPr>
        <w:pStyle w:val="TOC3"/>
        <w:rPr>
          <w:rFonts w:asciiTheme="minorHAnsi" w:eastAsiaTheme="minorEastAsia" w:hAnsiTheme="minorHAnsi" w:cstheme="minorBidi"/>
          <w:noProof/>
          <w:sz w:val="22"/>
          <w:szCs w:val="22"/>
        </w:rPr>
      </w:pPr>
      <w:r>
        <w:rPr>
          <w:noProof/>
        </w:rPr>
        <w:t>Multi-Select Features</w:t>
      </w:r>
      <w:r>
        <w:rPr>
          <w:noProof/>
        </w:rPr>
        <w:tab/>
      </w:r>
      <w:r>
        <w:rPr>
          <w:noProof/>
        </w:rPr>
        <w:fldChar w:fldCharType="begin"/>
      </w:r>
      <w:r>
        <w:rPr>
          <w:noProof/>
        </w:rPr>
        <w:instrText xml:space="preserve"> PAGEREF _Toc83212708 \h </w:instrText>
      </w:r>
      <w:r>
        <w:rPr>
          <w:noProof/>
        </w:rPr>
      </w:r>
      <w:r>
        <w:rPr>
          <w:noProof/>
        </w:rPr>
        <w:fldChar w:fldCharType="separate"/>
      </w:r>
      <w:r w:rsidR="00AE2C20">
        <w:rPr>
          <w:noProof/>
        </w:rPr>
        <w:t>30</w:t>
      </w:r>
      <w:r>
        <w:rPr>
          <w:noProof/>
        </w:rPr>
        <w:fldChar w:fldCharType="end"/>
      </w:r>
    </w:p>
    <w:p w14:paraId="3CDD0121" w14:textId="510BEA07" w:rsidR="0021371B" w:rsidRDefault="0021371B">
      <w:pPr>
        <w:pStyle w:val="TOC2"/>
        <w:rPr>
          <w:rFonts w:asciiTheme="minorHAnsi" w:eastAsiaTheme="minorEastAsia" w:hAnsiTheme="minorHAnsi" w:cstheme="minorBidi"/>
          <w:noProof/>
          <w:sz w:val="22"/>
          <w:szCs w:val="22"/>
        </w:rPr>
      </w:pPr>
      <w:r>
        <w:rPr>
          <w:noProof/>
        </w:rPr>
        <w:t>Number Formats</w:t>
      </w:r>
      <w:r>
        <w:rPr>
          <w:noProof/>
        </w:rPr>
        <w:tab/>
      </w:r>
      <w:r>
        <w:rPr>
          <w:noProof/>
        </w:rPr>
        <w:fldChar w:fldCharType="begin"/>
      </w:r>
      <w:r>
        <w:rPr>
          <w:noProof/>
        </w:rPr>
        <w:instrText xml:space="preserve"> PAGEREF _Toc83212709 \h </w:instrText>
      </w:r>
      <w:r>
        <w:rPr>
          <w:noProof/>
        </w:rPr>
      </w:r>
      <w:r>
        <w:rPr>
          <w:noProof/>
        </w:rPr>
        <w:fldChar w:fldCharType="separate"/>
      </w:r>
      <w:r w:rsidR="00AE2C20">
        <w:rPr>
          <w:noProof/>
        </w:rPr>
        <w:t>31</w:t>
      </w:r>
      <w:r>
        <w:rPr>
          <w:noProof/>
        </w:rPr>
        <w:fldChar w:fldCharType="end"/>
      </w:r>
    </w:p>
    <w:p w14:paraId="058134AB" w14:textId="04C1B9C2" w:rsidR="0021371B" w:rsidRDefault="0021371B">
      <w:pPr>
        <w:pStyle w:val="TOC2"/>
        <w:rPr>
          <w:rFonts w:asciiTheme="minorHAnsi" w:eastAsiaTheme="minorEastAsia" w:hAnsiTheme="minorHAnsi" w:cstheme="minorBidi"/>
          <w:noProof/>
          <w:sz w:val="22"/>
          <w:szCs w:val="22"/>
        </w:rPr>
      </w:pPr>
      <w:r>
        <w:rPr>
          <w:noProof/>
        </w:rPr>
        <w:t>MainBoss Modules</w:t>
      </w:r>
      <w:r>
        <w:rPr>
          <w:noProof/>
        </w:rPr>
        <w:tab/>
      </w:r>
      <w:r>
        <w:rPr>
          <w:noProof/>
        </w:rPr>
        <w:fldChar w:fldCharType="begin"/>
      </w:r>
      <w:r>
        <w:rPr>
          <w:noProof/>
        </w:rPr>
        <w:instrText xml:space="preserve"> PAGEREF _Toc83212710 \h </w:instrText>
      </w:r>
      <w:r>
        <w:rPr>
          <w:noProof/>
        </w:rPr>
      </w:r>
      <w:r>
        <w:rPr>
          <w:noProof/>
        </w:rPr>
        <w:fldChar w:fldCharType="separate"/>
      </w:r>
      <w:r w:rsidR="00AE2C20">
        <w:rPr>
          <w:noProof/>
        </w:rPr>
        <w:t>31</w:t>
      </w:r>
      <w:r>
        <w:rPr>
          <w:noProof/>
        </w:rPr>
        <w:fldChar w:fldCharType="end"/>
      </w:r>
    </w:p>
    <w:p w14:paraId="48CE4A41" w14:textId="75DAEDD8" w:rsidR="0021371B" w:rsidRDefault="0021371B">
      <w:pPr>
        <w:pStyle w:val="TOC2"/>
        <w:rPr>
          <w:rFonts w:asciiTheme="minorHAnsi" w:eastAsiaTheme="minorEastAsia" w:hAnsiTheme="minorHAnsi" w:cstheme="minorBidi"/>
          <w:noProof/>
          <w:sz w:val="22"/>
          <w:szCs w:val="22"/>
        </w:rPr>
      </w:pPr>
      <w:r>
        <w:rPr>
          <w:noProof/>
        </w:rPr>
        <w:t>Security Roles and Permissions</w:t>
      </w:r>
      <w:r>
        <w:rPr>
          <w:noProof/>
        </w:rPr>
        <w:tab/>
      </w:r>
      <w:r>
        <w:rPr>
          <w:noProof/>
        </w:rPr>
        <w:fldChar w:fldCharType="begin"/>
      </w:r>
      <w:r>
        <w:rPr>
          <w:noProof/>
        </w:rPr>
        <w:instrText xml:space="preserve"> PAGEREF _Toc83212711 \h </w:instrText>
      </w:r>
      <w:r>
        <w:rPr>
          <w:noProof/>
        </w:rPr>
      </w:r>
      <w:r>
        <w:rPr>
          <w:noProof/>
        </w:rPr>
        <w:fldChar w:fldCharType="separate"/>
      </w:r>
      <w:r w:rsidR="00AE2C20">
        <w:rPr>
          <w:noProof/>
        </w:rPr>
        <w:t>33</w:t>
      </w:r>
      <w:r>
        <w:rPr>
          <w:noProof/>
        </w:rPr>
        <w:fldChar w:fldCharType="end"/>
      </w:r>
    </w:p>
    <w:p w14:paraId="2D037A0E" w14:textId="313F6C95" w:rsidR="0021371B" w:rsidRDefault="0021371B">
      <w:pPr>
        <w:pStyle w:val="TOC3"/>
        <w:rPr>
          <w:rFonts w:asciiTheme="minorHAnsi" w:eastAsiaTheme="minorEastAsia" w:hAnsiTheme="minorHAnsi" w:cstheme="minorBidi"/>
          <w:noProof/>
          <w:sz w:val="22"/>
          <w:szCs w:val="22"/>
        </w:rPr>
      </w:pPr>
      <w:r>
        <w:rPr>
          <w:noProof/>
        </w:rPr>
        <w:t>Cost-Related Security Roles</w:t>
      </w:r>
      <w:r>
        <w:rPr>
          <w:noProof/>
        </w:rPr>
        <w:tab/>
      </w:r>
      <w:r>
        <w:rPr>
          <w:noProof/>
        </w:rPr>
        <w:fldChar w:fldCharType="begin"/>
      </w:r>
      <w:r>
        <w:rPr>
          <w:noProof/>
        </w:rPr>
        <w:instrText xml:space="preserve"> PAGEREF _Toc83212712 \h </w:instrText>
      </w:r>
      <w:r>
        <w:rPr>
          <w:noProof/>
        </w:rPr>
      </w:r>
      <w:r>
        <w:rPr>
          <w:noProof/>
        </w:rPr>
        <w:fldChar w:fldCharType="separate"/>
      </w:r>
      <w:r w:rsidR="00AE2C20">
        <w:rPr>
          <w:noProof/>
        </w:rPr>
        <w:t>34</w:t>
      </w:r>
      <w:r>
        <w:rPr>
          <w:noProof/>
        </w:rPr>
        <w:fldChar w:fldCharType="end"/>
      </w:r>
    </w:p>
    <w:p w14:paraId="796E27C6" w14:textId="3CBCD3FB" w:rsidR="0021371B" w:rsidRDefault="0021371B">
      <w:pPr>
        <w:pStyle w:val="TOC3"/>
        <w:rPr>
          <w:rFonts w:asciiTheme="minorHAnsi" w:eastAsiaTheme="minorEastAsia" w:hAnsiTheme="minorHAnsi" w:cstheme="minorBidi"/>
          <w:noProof/>
          <w:sz w:val="22"/>
          <w:szCs w:val="22"/>
        </w:rPr>
      </w:pPr>
      <w:r>
        <w:rPr>
          <w:noProof/>
        </w:rPr>
        <w:t>Testing Security Roles</w:t>
      </w:r>
      <w:r>
        <w:rPr>
          <w:noProof/>
        </w:rPr>
        <w:tab/>
      </w:r>
      <w:r>
        <w:rPr>
          <w:noProof/>
        </w:rPr>
        <w:fldChar w:fldCharType="begin"/>
      </w:r>
      <w:r>
        <w:rPr>
          <w:noProof/>
        </w:rPr>
        <w:instrText xml:space="preserve"> PAGEREF _Toc83212713 \h </w:instrText>
      </w:r>
      <w:r>
        <w:rPr>
          <w:noProof/>
        </w:rPr>
      </w:r>
      <w:r>
        <w:rPr>
          <w:noProof/>
        </w:rPr>
        <w:fldChar w:fldCharType="separate"/>
      </w:r>
      <w:r w:rsidR="00AE2C20">
        <w:rPr>
          <w:noProof/>
        </w:rPr>
        <w:t>35</w:t>
      </w:r>
      <w:r>
        <w:rPr>
          <w:noProof/>
        </w:rPr>
        <w:fldChar w:fldCharType="end"/>
      </w:r>
    </w:p>
    <w:p w14:paraId="11F8DC15" w14:textId="7C5DFD25" w:rsidR="0021371B" w:rsidRDefault="0021371B">
      <w:pPr>
        <w:pStyle w:val="TOC2"/>
        <w:rPr>
          <w:rFonts w:asciiTheme="minorHAnsi" w:eastAsiaTheme="minorEastAsia" w:hAnsiTheme="minorHAnsi" w:cstheme="minorBidi"/>
          <w:noProof/>
          <w:sz w:val="22"/>
          <w:szCs w:val="22"/>
        </w:rPr>
      </w:pPr>
      <w:r>
        <w:rPr>
          <w:noProof/>
        </w:rPr>
        <w:t>Assignments</w:t>
      </w:r>
      <w:r>
        <w:rPr>
          <w:noProof/>
        </w:rPr>
        <w:tab/>
      </w:r>
      <w:r>
        <w:rPr>
          <w:noProof/>
        </w:rPr>
        <w:fldChar w:fldCharType="begin"/>
      </w:r>
      <w:r>
        <w:rPr>
          <w:noProof/>
        </w:rPr>
        <w:instrText xml:space="preserve"> PAGEREF _Toc83212714 \h </w:instrText>
      </w:r>
      <w:r>
        <w:rPr>
          <w:noProof/>
        </w:rPr>
      </w:r>
      <w:r>
        <w:rPr>
          <w:noProof/>
        </w:rPr>
        <w:fldChar w:fldCharType="separate"/>
      </w:r>
      <w:r w:rsidR="00AE2C20">
        <w:rPr>
          <w:noProof/>
        </w:rPr>
        <w:t>36</w:t>
      </w:r>
      <w:r>
        <w:rPr>
          <w:noProof/>
        </w:rPr>
        <w:fldChar w:fldCharType="end"/>
      </w:r>
    </w:p>
    <w:p w14:paraId="131FBC91" w14:textId="7E01B0B8" w:rsidR="0021371B" w:rsidRDefault="0021371B">
      <w:pPr>
        <w:pStyle w:val="TOC3"/>
        <w:rPr>
          <w:rFonts w:asciiTheme="minorHAnsi" w:eastAsiaTheme="minorEastAsia" w:hAnsiTheme="minorHAnsi" w:cstheme="minorBidi"/>
          <w:noProof/>
          <w:sz w:val="22"/>
          <w:szCs w:val="22"/>
        </w:rPr>
      </w:pPr>
      <w:r>
        <w:rPr>
          <w:noProof/>
        </w:rPr>
        <w:t>The Assignment Overview Display</w:t>
      </w:r>
      <w:r>
        <w:rPr>
          <w:noProof/>
        </w:rPr>
        <w:tab/>
      </w:r>
      <w:r>
        <w:rPr>
          <w:noProof/>
        </w:rPr>
        <w:fldChar w:fldCharType="begin"/>
      </w:r>
      <w:r>
        <w:rPr>
          <w:noProof/>
        </w:rPr>
        <w:instrText xml:space="preserve"> PAGEREF _Toc83212715 \h </w:instrText>
      </w:r>
      <w:r>
        <w:rPr>
          <w:noProof/>
        </w:rPr>
      </w:r>
      <w:r>
        <w:rPr>
          <w:noProof/>
        </w:rPr>
        <w:fldChar w:fldCharType="separate"/>
      </w:r>
      <w:r w:rsidR="00AE2C20">
        <w:rPr>
          <w:noProof/>
        </w:rPr>
        <w:t>38</w:t>
      </w:r>
      <w:r>
        <w:rPr>
          <w:noProof/>
        </w:rPr>
        <w:fldChar w:fldCharType="end"/>
      </w:r>
    </w:p>
    <w:p w14:paraId="4391BD39" w14:textId="7D0C533D" w:rsidR="0021371B" w:rsidRDefault="0021371B">
      <w:pPr>
        <w:pStyle w:val="TOC1"/>
        <w:rPr>
          <w:rFonts w:asciiTheme="minorHAnsi" w:eastAsiaTheme="minorEastAsia" w:hAnsiTheme="minorHAnsi" w:cstheme="minorBidi"/>
          <w:b w:val="0"/>
          <w:noProof/>
          <w:sz w:val="22"/>
          <w:szCs w:val="22"/>
        </w:rPr>
      </w:pPr>
      <w:r>
        <w:rPr>
          <w:noProof/>
        </w:rPr>
        <w:t>MainBoss Sessions</w:t>
      </w:r>
      <w:r>
        <w:rPr>
          <w:noProof/>
        </w:rPr>
        <w:tab/>
      </w:r>
      <w:r>
        <w:rPr>
          <w:noProof/>
        </w:rPr>
        <w:fldChar w:fldCharType="begin"/>
      </w:r>
      <w:r>
        <w:rPr>
          <w:noProof/>
        </w:rPr>
        <w:instrText xml:space="preserve"> PAGEREF _Toc83212716 \h </w:instrText>
      </w:r>
      <w:r>
        <w:rPr>
          <w:noProof/>
        </w:rPr>
      </w:r>
      <w:r>
        <w:rPr>
          <w:noProof/>
        </w:rPr>
        <w:fldChar w:fldCharType="separate"/>
      </w:r>
      <w:r w:rsidR="00AE2C20">
        <w:rPr>
          <w:noProof/>
        </w:rPr>
        <w:t>39</w:t>
      </w:r>
      <w:r>
        <w:rPr>
          <w:noProof/>
        </w:rPr>
        <w:fldChar w:fldCharType="end"/>
      </w:r>
    </w:p>
    <w:p w14:paraId="4915168A" w14:textId="6EF3B1CE" w:rsidR="0021371B" w:rsidRDefault="0021371B">
      <w:pPr>
        <w:pStyle w:val="TOC2"/>
        <w:rPr>
          <w:rFonts w:asciiTheme="minorHAnsi" w:eastAsiaTheme="minorEastAsia" w:hAnsiTheme="minorHAnsi" w:cstheme="minorBidi"/>
          <w:noProof/>
          <w:sz w:val="22"/>
          <w:szCs w:val="22"/>
        </w:rPr>
      </w:pPr>
      <w:r>
        <w:rPr>
          <w:noProof/>
        </w:rPr>
        <w:t>Your Maintenance Organization List</w:t>
      </w:r>
      <w:r>
        <w:rPr>
          <w:noProof/>
        </w:rPr>
        <w:tab/>
      </w:r>
      <w:r>
        <w:rPr>
          <w:noProof/>
        </w:rPr>
        <w:fldChar w:fldCharType="begin"/>
      </w:r>
      <w:r>
        <w:rPr>
          <w:noProof/>
        </w:rPr>
        <w:instrText xml:space="preserve"> PAGEREF _Toc83212717 \h </w:instrText>
      </w:r>
      <w:r>
        <w:rPr>
          <w:noProof/>
        </w:rPr>
      </w:r>
      <w:r>
        <w:rPr>
          <w:noProof/>
        </w:rPr>
        <w:fldChar w:fldCharType="separate"/>
      </w:r>
      <w:r w:rsidR="00AE2C20">
        <w:rPr>
          <w:noProof/>
        </w:rPr>
        <w:t>39</w:t>
      </w:r>
      <w:r>
        <w:rPr>
          <w:noProof/>
        </w:rPr>
        <w:fldChar w:fldCharType="end"/>
      </w:r>
    </w:p>
    <w:p w14:paraId="490E7603" w14:textId="11078562" w:rsidR="0021371B" w:rsidRDefault="0021371B">
      <w:pPr>
        <w:pStyle w:val="TOC2"/>
        <w:rPr>
          <w:rFonts w:asciiTheme="minorHAnsi" w:eastAsiaTheme="minorEastAsia" w:hAnsiTheme="minorHAnsi" w:cstheme="minorBidi"/>
          <w:noProof/>
          <w:sz w:val="22"/>
          <w:szCs w:val="22"/>
        </w:rPr>
      </w:pPr>
      <w:r>
        <w:rPr>
          <w:noProof/>
        </w:rPr>
        <w:t>Specifying Maintenance Organizations</w:t>
      </w:r>
      <w:r>
        <w:rPr>
          <w:noProof/>
        </w:rPr>
        <w:tab/>
      </w:r>
      <w:r>
        <w:rPr>
          <w:noProof/>
        </w:rPr>
        <w:fldChar w:fldCharType="begin"/>
      </w:r>
      <w:r>
        <w:rPr>
          <w:noProof/>
        </w:rPr>
        <w:instrText xml:space="preserve"> PAGEREF _Toc83212718 \h </w:instrText>
      </w:r>
      <w:r>
        <w:rPr>
          <w:noProof/>
        </w:rPr>
      </w:r>
      <w:r>
        <w:rPr>
          <w:noProof/>
        </w:rPr>
        <w:fldChar w:fldCharType="separate"/>
      </w:r>
      <w:r w:rsidR="00AE2C20">
        <w:rPr>
          <w:noProof/>
        </w:rPr>
        <w:t>43</w:t>
      </w:r>
      <w:r>
        <w:rPr>
          <w:noProof/>
        </w:rPr>
        <w:fldChar w:fldCharType="end"/>
      </w:r>
    </w:p>
    <w:p w14:paraId="4AD22EAD" w14:textId="2D17C611" w:rsidR="0021371B" w:rsidRDefault="0021371B">
      <w:pPr>
        <w:pStyle w:val="TOC3"/>
        <w:rPr>
          <w:rFonts w:asciiTheme="minorHAnsi" w:eastAsiaTheme="minorEastAsia" w:hAnsiTheme="minorHAnsi" w:cstheme="minorBidi"/>
          <w:noProof/>
          <w:sz w:val="22"/>
          <w:szCs w:val="22"/>
        </w:rPr>
      </w:pPr>
      <w:r>
        <w:rPr>
          <w:noProof/>
        </w:rPr>
        <w:t>New Maintenance Organizations</w:t>
      </w:r>
      <w:r>
        <w:rPr>
          <w:noProof/>
        </w:rPr>
        <w:tab/>
      </w:r>
      <w:r>
        <w:rPr>
          <w:noProof/>
        </w:rPr>
        <w:fldChar w:fldCharType="begin"/>
      </w:r>
      <w:r>
        <w:rPr>
          <w:noProof/>
        </w:rPr>
        <w:instrText xml:space="preserve"> PAGEREF _Toc83212719 \h </w:instrText>
      </w:r>
      <w:r>
        <w:rPr>
          <w:noProof/>
        </w:rPr>
      </w:r>
      <w:r>
        <w:rPr>
          <w:noProof/>
        </w:rPr>
        <w:fldChar w:fldCharType="separate"/>
      </w:r>
      <w:r w:rsidR="00AE2C20">
        <w:rPr>
          <w:noProof/>
        </w:rPr>
        <w:t>43</w:t>
      </w:r>
      <w:r>
        <w:rPr>
          <w:noProof/>
        </w:rPr>
        <w:fldChar w:fldCharType="end"/>
      </w:r>
    </w:p>
    <w:p w14:paraId="7C5577AA" w14:textId="6588674F" w:rsidR="0021371B" w:rsidRDefault="0021371B">
      <w:pPr>
        <w:pStyle w:val="TOC3"/>
        <w:rPr>
          <w:rFonts w:asciiTheme="minorHAnsi" w:eastAsiaTheme="minorEastAsia" w:hAnsiTheme="minorHAnsi" w:cstheme="minorBidi"/>
          <w:noProof/>
          <w:sz w:val="22"/>
          <w:szCs w:val="22"/>
        </w:rPr>
      </w:pPr>
      <w:r>
        <w:rPr>
          <w:noProof/>
        </w:rPr>
        <w:t>Existing Maintenance Organizations</w:t>
      </w:r>
      <w:r>
        <w:rPr>
          <w:noProof/>
        </w:rPr>
        <w:tab/>
      </w:r>
      <w:r>
        <w:rPr>
          <w:noProof/>
        </w:rPr>
        <w:fldChar w:fldCharType="begin"/>
      </w:r>
      <w:r>
        <w:rPr>
          <w:noProof/>
        </w:rPr>
        <w:instrText xml:space="preserve"> PAGEREF _Toc83212720 \h </w:instrText>
      </w:r>
      <w:r>
        <w:rPr>
          <w:noProof/>
        </w:rPr>
      </w:r>
      <w:r>
        <w:rPr>
          <w:noProof/>
        </w:rPr>
        <w:fldChar w:fldCharType="separate"/>
      </w:r>
      <w:r w:rsidR="00AE2C20">
        <w:rPr>
          <w:noProof/>
        </w:rPr>
        <w:t>44</w:t>
      </w:r>
      <w:r>
        <w:rPr>
          <w:noProof/>
        </w:rPr>
        <w:fldChar w:fldCharType="end"/>
      </w:r>
    </w:p>
    <w:p w14:paraId="75DCA645" w14:textId="62CD69C2" w:rsidR="0021371B" w:rsidRDefault="0021371B">
      <w:pPr>
        <w:pStyle w:val="TOC3"/>
        <w:rPr>
          <w:rFonts w:asciiTheme="minorHAnsi" w:eastAsiaTheme="minorEastAsia" w:hAnsiTheme="minorHAnsi" w:cstheme="minorBidi"/>
          <w:noProof/>
          <w:sz w:val="22"/>
          <w:szCs w:val="22"/>
        </w:rPr>
      </w:pPr>
      <w:r>
        <w:rPr>
          <w:noProof/>
        </w:rPr>
        <w:t>Imported Maintenance Organizations</w:t>
      </w:r>
      <w:r>
        <w:rPr>
          <w:noProof/>
        </w:rPr>
        <w:tab/>
      </w:r>
      <w:r>
        <w:rPr>
          <w:noProof/>
        </w:rPr>
        <w:fldChar w:fldCharType="begin"/>
      </w:r>
      <w:r>
        <w:rPr>
          <w:noProof/>
        </w:rPr>
        <w:instrText xml:space="preserve"> PAGEREF _Toc83212721 \h </w:instrText>
      </w:r>
      <w:r>
        <w:rPr>
          <w:noProof/>
        </w:rPr>
      </w:r>
      <w:r>
        <w:rPr>
          <w:noProof/>
        </w:rPr>
        <w:fldChar w:fldCharType="separate"/>
      </w:r>
      <w:r w:rsidR="00AE2C20">
        <w:rPr>
          <w:noProof/>
        </w:rPr>
        <w:t>44</w:t>
      </w:r>
      <w:r>
        <w:rPr>
          <w:noProof/>
        </w:rPr>
        <w:fldChar w:fldCharType="end"/>
      </w:r>
    </w:p>
    <w:p w14:paraId="2CE3AC77" w14:textId="47BFCD34" w:rsidR="0021371B" w:rsidRDefault="0021371B">
      <w:pPr>
        <w:pStyle w:val="TOC3"/>
        <w:rPr>
          <w:rFonts w:asciiTheme="minorHAnsi" w:eastAsiaTheme="minorEastAsia" w:hAnsiTheme="minorHAnsi" w:cstheme="minorBidi"/>
          <w:noProof/>
          <w:sz w:val="22"/>
          <w:szCs w:val="22"/>
        </w:rPr>
      </w:pPr>
      <w:r>
        <w:rPr>
          <w:noProof/>
        </w:rPr>
        <w:t>Demonstration Maintenance Organizations</w:t>
      </w:r>
      <w:r>
        <w:rPr>
          <w:noProof/>
        </w:rPr>
        <w:tab/>
      </w:r>
      <w:r>
        <w:rPr>
          <w:noProof/>
        </w:rPr>
        <w:fldChar w:fldCharType="begin"/>
      </w:r>
      <w:r>
        <w:rPr>
          <w:noProof/>
        </w:rPr>
        <w:instrText xml:space="preserve"> PAGEREF _Toc83212722 \h </w:instrText>
      </w:r>
      <w:r>
        <w:rPr>
          <w:noProof/>
        </w:rPr>
      </w:r>
      <w:r>
        <w:rPr>
          <w:noProof/>
        </w:rPr>
        <w:fldChar w:fldCharType="separate"/>
      </w:r>
      <w:r w:rsidR="00AE2C20">
        <w:rPr>
          <w:noProof/>
        </w:rPr>
        <w:t>44</w:t>
      </w:r>
      <w:r>
        <w:rPr>
          <w:noProof/>
        </w:rPr>
        <w:fldChar w:fldCharType="end"/>
      </w:r>
    </w:p>
    <w:p w14:paraId="355C0D66" w14:textId="6541DCFB" w:rsidR="0021371B" w:rsidRDefault="0021371B">
      <w:pPr>
        <w:pStyle w:val="TOC3"/>
        <w:rPr>
          <w:rFonts w:asciiTheme="minorHAnsi" w:eastAsiaTheme="minorEastAsia" w:hAnsiTheme="minorHAnsi" w:cstheme="minorBidi"/>
          <w:noProof/>
          <w:sz w:val="22"/>
          <w:szCs w:val="22"/>
        </w:rPr>
      </w:pPr>
      <w:r>
        <w:rPr>
          <w:noProof/>
        </w:rPr>
        <w:t>Overwriting a Maintenance Organization with Data from a Backup File</w:t>
      </w:r>
      <w:r>
        <w:rPr>
          <w:noProof/>
        </w:rPr>
        <w:tab/>
      </w:r>
      <w:r>
        <w:rPr>
          <w:noProof/>
        </w:rPr>
        <w:fldChar w:fldCharType="begin"/>
      </w:r>
      <w:r>
        <w:rPr>
          <w:noProof/>
        </w:rPr>
        <w:instrText xml:space="preserve"> PAGEREF _Toc83212723 \h </w:instrText>
      </w:r>
      <w:r>
        <w:rPr>
          <w:noProof/>
        </w:rPr>
      </w:r>
      <w:r>
        <w:rPr>
          <w:noProof/>
        </w:rPr>
        <w:fldChar w:fldCharType="separate"/>
      </w:r>
      <w:r w:rsidR="00AE2C20">
        <w:rPr>
          <w:noProof/>
        </w:rPr>
        <w:t>44</w:t>
      </w:r>
      <w:r>
        <w:rPr>
          <w:noProof/>
        </w:rPr>
        <w:fldChar w:fldCharType="end"/>
      </w:r>
    </w:p>
    <w:p w14:paraId="277AD66D" w14:textId="43D1ADEE" w:rsidR="0021371B" w:rsidRDefault="0021371B">
      <w:pPr>
        <w:pStyle w:val="TOC3"/>
        <w:rPr>
          <w:rFonts w:asciiTheme="minorHAnsi" w:eastAsiaTheme="minorEastAsia" w:hAnsiTheme="minorHAnsi" w:cstheme="minorBidi"/>
          <w:noProof/>
          <w:sz w:val="22"/>
          <w:szCs w:val="22"/>
        </w:rPr>
      </w:pPr>
      <w:r>
        <w:rPr>
          <w:noProof/>
        </w:rPr>
        <w:t>Creating a New Maintenance Organization from a Backup File</w:t>
      </w:r>
      <w:r>
        <w:rPr>
          <w:noProof/>
        </w:rPr>
        <w:tab/>
      </w:r>
      <w:r>
        <w:rPr>
          <w:noProof/>
        </w:rPr>
        <w:fldChar w:fldCharType="begin"/>
      </w:r>
      <w:r>
        <w:rPr>
          <w:noProof/>
        </w:rPr>
        <w:instrText xml:space="preserve"> PAGEREF _Toc83212724 \h </w:instrText>
      </w:r>
      <w:r>
        <w:rPr>
          <w:noProof/>
        </w:rPr>
      </w:r>
      <w:r>
        <w:rPr>
          <w:noProof/>
        </w:rPr>
        <w:fldChar w:fldCharType="separate"/>
      </w:r>
      <w:r w:rsidR="00AE2C20">
        <w:rPr>
          <w:noProof/>
        </w:rPr>
        <w:t>44</w:t>
      </w:r>
      <w:r>
        <w:rPr>
          <w:noProof/>
        </w:rPr>
        <w:fldChar w:fldCharType="end"/>
      </w:r>
    </w:p>
    <w:p w14:paraId="2E80DB4E" w14:textId="4F062081" w:rsidR="0021371B" w:rsidRDefault="0021371B">
      <w:pPr>
        <w:pStyle w:val="TOC3"/>
        <w:rPr>
          <w:rFonts w:asciiTheme="minorHAnsi" w:eastAsiaTheme="minorEastAsia" w:hAnsiTheme="minorHAnsi" w:cstheme="minorBidi"/>
          <w:noProof/>
          <w:sz w:val="22"/>
          <w:szCs w:val="22"/>
        </w:rPr>
      </w:pPr>
      <w:r>
        <w:rPr>
          <w:noProof/>
        </w:rPr>
        <w:t>Changing Organization Information</w:t>
      </w:r>
      <w:r>
        <w:rPr>
          <w:noProof/>
        </w:rPr>
        <w:tab/>
      </w:r>
      <w:r>
        <w:rPr>
          <w:noProof/>
        </w:rPr>
        <w:fldChar w:fldCharType="begin"/>
      </w:r>
      <w:r>
        <w:rPr>
          <w:noProof/>
        </w:rPr>
        <w:instrText xml:space="preserve"> PAGEREF _Toc83212725 \h </w:instrText>
      </w:r>
      <w:r>
        <w:rPr>
          <w:noProof/>
        </w:rPr>
      </w:r>
      <w:r>
        <w:rPr>
          <w:noProof/>
        </w:rPr>
        <w:fldChar w:fldCharType="separate"/>
      </w:r>
      <w:r w:rsidR="00AE2C20">
        <w:rPr>
          <w:noProof/>
        </w:rPr>
        <w:t>44</w:t>
      </w:r>
      <w:r>
        <w:rPr>
          <w:noProof/>
        </w:rPr>
        <w:fldChar w:fldCharType="end"/>
      </w:r>
    </w:p>
    <w:p w14:paraId="206A12A9" w14:textId="31463C98" w:rsidR="0021371B" w:rsidRDefault="0021371B">
      <w:pPr>
        <w:pStyle w:val="TOC3"/>
        <w:rPr>
          <w:rFonts w:asciiTheme="minorHAnsi" w:eastAsiaTheme="minorEastAsia" w:hAnsiTheme="minorHAnsi" w:cstheme="minorBidi"/>
          <w:noProof/>
          <w:sz w:val="22"/>
          <w:szCs w:val="22"/>
        </w:rPr>
      </w:pPr>
      <w:r>
        <w:rPr>
          <w:noProof/>
        </w:rPr>
        <w:t>The Database Server List</w:t>
      </w:r>
      <w:r>
        <w:rPr>
          <w:noProof/>
        </w:rPr>
        <w:tab/>
      </w:r>
      <w:r>
        <w:rPr>
          <w:noProof/>
        </w:rPr>
        <w:fldChar w:fldCharType="begin"/>
      </w:r>
      <w:r>
        <w:rPr>
          <w:noProof/>
        </w:rPr>
        <w:instrText xml:space="preserve"> PAGEREF _Toc83212726 \h </w:instrText>
      </w:r>
      <w:r>
        <w:rPr>
          <w:noProof/>
        </w:rPr>
      </w:r>
      <w:r>
        <w:rPr>
          <w:noProof/>
        </w:rPr>
        <w:fldChar w:fldCharType="separate"/>
      </w:r>
      <w:r w:rsidR="00AE2C20">
        <w:rPr>
          <w:noProof/>
        </w:rPr>
        <w:t>44</w:t>
      </w:r>
      <w:r>
        <w:rPr>
          <w:noProof/>
        </w:rPr>
        <w:fldChar w:fldCharType="end"/>
      </w:r>
    </w:p>
    <w:p w14:paraId="205A9046" w14:textId="0D973E4D" w:rsidR="0021371B" w:rsidRDefault="0021371B">
      <w:pPr>
        <w:pStyle w:val="TOC3"/>
        <w:rPr>
          <w:rFonts w:asciiTheme="minorHAnsi" w:eastAsiaTheme="minorEastAsia" w:hAnsiTheme="minorHAnsi" w:cstheme="minorBidi"/>
          <w:noProof/>
          <w:sz w:val="22"/>
          <w:szCs w:val="22"/>
        </w:rPr>
      </w:pPr>
      <w:r>
        <w:rPr>
          <w:noProof/>
        </w:rPr>
        <w:t>The Database Name List</w:t>
      </w:r>
      <w:r>
        <w:rPr>
          <w:noProof/>
        </w:rPr>
        <w:tab/>
      </w:r>
      <w:r>
        <w:rPr>
          <w:noProof/>
        </w:rPr>
        <w:fldChar w:fldCharType="begin"/>
      </w:r>
      <w:r>
        <w:rPr>
          <w:noProof/>
        </w:rPr>
        <w:instrText xml:space="preserve"> PAGEREF _Toc83212727 \h </w:instrText>
      </w:r>
      <w:r>
        <w:rPr>
          <w:noProof/>
        </w:rPr>
      </w:r>
      <w:r>
        <w:rPr>
          <w:noProof/>
        </w:rPr>
        <w:fldChar w:fldCharType="separate"/>
      </w:r>
      <w:r w:rsidR="00AE2C20">
        <w:rPr>
          <w:noProof/>
        </w:rPr>
        <w:t>44</w:t>
      </w:r>
      <w:r>
        <w:rPr>
          <w:noProof/>
        </w:rPr>
        <w:fldChar w:fldCharType="end"/>
      </w:r>
    </w:p>
    <w:p w14:paraId="4D5D8DB8" w14:textId="210FF501" w:rsidR="0021371B" w:rsidRDefault="0021371B">
      <w:pPr>
        <w:pStyle w:val="TOC3"/>
        <w:rPr>
          <w:rFonts w:asciiTheme="minorHAnsi" w:eastAsiaTheme="minorEastAsia" w:hAnsiTheme="minorHAnsi" w:cstheme="minorBidi"/>
          <w:noProof/>
          <w:sz w:val="22"/>
          <w:szCs w:val="22"/>
        </w:rPr>
      </w:pPr>
      <w:r>
        <w:rPr>
          <w:noProof/>
        </w:rPr>
        <w:t>Command Line Options</w:t>
      </w:r>
      <w:r>
        <w:rPr>
          <w:noProof/>
        </w:rPr>
        <w:tab/>
      </w:r>
      <w:r>
        <w:rPr>
          <w:noProof/>
        </w:rPr>
        <w:fldChar w:fldCharType="begin"/>
      </w:r>
      <w:r>
        <w:rPr>
          <w:noProof/>
        </w:rPr>
        <w:instrText xml:space="preserve"> PAGEREF _Toc83212728 \h </w:instrText>
      </w:r>
      <w:r>
        <w:rPr>
          <w:noProof/>
        </w:rPr>
      </w:r>
      <w:r>
        <w:rPr>
          <w:noProof/>
        </w:rPr>
        <w:fldChar w:fldCharType="separate"/>
      </w:r>
      <w:r w:rsidR="00AE2C20">
        <w:rPr>
          <w:noProof/>
        </w:rPr>
        <w:t>44</w:t>
      </w:r>
      <w:r>
        <w:rPr>
          <w:noProof/>
        </w:rPr>
        <w:fldChar w:fldCharType="end"/>
      </w:r>
    </w:p>
    <w:p w14:paraId="19129FD7" w14:textId="63BA8AA2" w:rsidR="0021371B" w:rsidRDefault="0021371B">
      <w:pPr>
        <w:pStyle w:val="TOC3"/>
        <w:rPr>
          <w:rFonts w:asciiTheme="minorHAnsi" w:eastAsiaTheme="minorEastAsia" w:hAnsiTheme="minorHAnsi" w:cstheme="minorBidi"/>
          <w:noProof/>
          <w:sz w:val="22"/>
          <w:szCs w:val="22"/>
        </w:rPr>
      </w:pPr>
      <w:r>
        <w:rPr>
          <w:noProof/>
        </w:rPr>
        <w:t>International Language Support</w:t>
      </w:r>
      <w:r>
        <w:rPr>
          <w:noProof/>
        </w:rPr>
        <w:tab/>
      </w:r>
      <w:r>
        <w:rPr>
          <w:noProof/>
        </w:rPr>
        <w:fldChar w:fldCharType="begin"/>
      </w:r>
      <w:r>
        <w:rPr>
          <w:noProof/>
        </w:rPr>
        <w:instrText xml:space="preserve"> PAGEREF _Toc83212729 \h </w:instrText>
      </w:r>
      <w:r>
        <w:rPr>
          <w:noProof/>
        </w:rPr>
      </w:r>
      <w:r>
        <w:rPr>
          <w:noProof/>
        </w:rPr>
        <w:fldChar w:fldCharType="separate"/>
      </w:r>
      <w:r w:rsidR="00AE2C20">
        <w:rPr>
          <w:noProof/>
        </w:rPr>
        <w:t>44</w:t>
      </w:r>
      <w:r>
        <w:rPr>
          <w:noProof/>
        </w:rPr>
        <w:fldChar w:fldCharType="end"/>
      </w:r>
    </w:p>
    <w:p w14:paraId="7A8AC655" w14:textId="76B94697" w:rsidR="0021371B" w:rsidRDefault="0021371B">
      <w:pPr>
        <w:pStyle w:val="TOC3"/>
        <w:rPr>
          <w:rFonts w:asciiTheme="minorHAnsi" w:eastAsiaTheme="minorEastAsia" w:hAnsiTheme="minorHAnsi" w:cstheme="minorBidi"/>
          <w:noProof/>
          <w:sz w:val="22"/>
          <w:szCs w:val="22"/>
        </w:rPr>
      </w:pPr>
      <w:r>
        <w:rPr>
          <w:noProof/>
        </w:rPr>
        <w:t>Upgrading Maintenance Organizations</w:t>
      </w:r>
      <w:r>
        <w:rPr>
          <w:noProof/>
        </w:rPr>
        <w:tab/>
      </w:r>
      <w:r>
        <w:rPr>
          <w:noProof/>
        </w:rPr>
        <w:fldChar w:fldCharType="begin"/>
      </w:r>
      <w:r>
        <w:rPr>
          <w:noProof/>
        </w:rPr>
        <w:instrText xml:space="preserve"> PAGEREF _Toc83212730 \h </w:instrText>
      </w:r>
      <w:r>
        <w:rPr>
          <w:noProof/>
        </w:rPr>
      </w:r>
      <w:r>
        <w:rPr>
          <w:noProof/>
        </w:rPr>
        <w:fldChar w:fldCharType="separate"/>
      </w:r>
      <w:r w:rsidR="00AE2C20">
        <w:rPr>
          <w:noProof/>
        </w:rPr>
        <w:t>44</w:t>
      </w:r>
      <w:r>
        <w:rPr>
          <w:noProof/>
        </w:rPr>
        <w:fldChar w:fldCharType="end"/>
      </w:r>
    </w:p>
    <w:p w14:paraId="38E792CE" w14:textId="786062F9" w:rsidR="0021371B" w:rsidRDefault="0021371B">
      <w:pPr>
        <w:pStyle w:val="TOC3"/>
        <w:rPr>
          <w:rFonts w:asciiTheme="minorHAnsi" w:eastAsiaTheme="minorEastAsia" w:hAnsiTheme="minorHAnsi" w:cstheme="minorBidi"/>
          <w:noProof/>
          <w:sz w:val="22"/>
          <w:szCs w:val="22"/>
        </w:rPr>
      </w:pPr>
      <w:r>
        <w:rPr>
          <w:noProof/>
        </w:rPr>
        <w:t>Viewing MainBoss Sessions</w:t>
      </w:r>
      <w:r>
        <w:rPr>
          <w:noProof/>
        </w:rPr>
        <w:tab/>
      </w:r>
      <w:r>
        <w:rPr>
          <w:noProof/>
        </w:rPr>
        <w:fldChar w:fldCharType="begin"/>
      </w:r>
      <w:r>
        <w:rPr>
          <w:noProof/>
        </w:rPr>
        <w:instrText xml:space="preserve"> PAGEREF _Toc83212731 \h </w:instrText>
      </w:r>
      <w:r>
        <w:rPr>
          <w:noProof/>
        </w:rPr>
      </w:r>
      <w:r>
        <w:rPr>
          <w:noProof/>
        </w:rPr>
        <w:fldChar w:fldCharType="separate"/>
      </w:r>
      <w:r w:rsidR="00AE2C20">
        <w:rPr>
          <w:noProof/>
        </w:rPr>
        <w:t>44</w:t>
      </w:r>
      <w:r>
        <w:rPr>
          <w:noProof/>
        </w:rPr>
        <w:fldChar w:fldCharType="end"/>
      </w:r>
    </w:p>
    <w:p w14:paraId="26F7C047" w14:textId="3CD01887" w:rsidR="0021371B" w:rsidRDefault="0021371B">
      <w:pPr>
        <w:pStyle w:val="TOC3"/>
        <w:rPr>
          <w:rFonts w:asciiTheme="minorHAnsi" w:eastAsiaTheme="minorEastAsia" w:hAnsiTheme="minorHAnsi" w:cstheme="minorBidi"/>
          <w:noProof/>
          <w:sz w:val="22"/>
          <w:szCs w:val="22"/>
        </w:rPr>
      </w:pPr>
      <w:r>
        <w:rPr>
          <w:noProof/>
        </w:rPr>
        <w:t>Quitting MainBoss</w:t>
      </w:r>
      <w:r>
        <w:rPr>
          <w:noProof/>
        </w:rPr>
        <w:tab/>
      </w:r>
      <w:r>
        <w:rPr>
          <w:noProof/>
        </w:rPr>
        <w:fldChar w:fldCharType="begin"/>
      </w:r>
      <w:r>
        <w:rPr>
          <w:noProof/>
        </w:rPr>
        <w:instrText xml:space="preserve"> PAGEREF _Toc83212732 \h </w:instrText>
      </w:r>
      <w:r>
        <w:rPr>
          <w:noProof/>
        </w:rPr>
      </w:r>
      <w:r>
        <w:rPr>
          <w:noProof/>
        </w:rPr>
        <w:fldChar w:fldCharType="separate"/>
      </w:r>
      <w:r w:rsidR="00AE2C20">
        <w:rPr>
          <w:noProof/>
        </w:rPr>
        <w:t>44</w:t>
      </w:r>
      <w:r>
        <w:rPr>
          <w:noProof/>
        </w:rPr>
        <w:fldChar w:fldCharType="end"/>
      </w:r>
    </w:p>
    <w:p w14:paraId="09983CA9" w14:textId="25578D88" w:rsidR="0021371B" w:rsidRDefault="0021371B">
      <w:pPr>
        <w:pStyle w:val="TOC2"/>
        <w:rPr>
          <w:rFonts w:asciiTheme="minorHAnsi" w:eastAsiaTheme="minorEastAsia" w:hAnsiTheme="minorHAnsi" w:cstheme="minorBidi"/>
          <w:noProof/>
          <w:sz w:val="22"/>
          <w:szCs w:val="22"/>
        </w:rPr>
      </w:pPr>
      <w:r>
        <w:rPr>
          <w:noProof/>
        </w:rPr>
        <w:t>The MainBoss News Display</w:t>
      </w:r>
      <w:r>
        <w:rPr>
          <w:noProof/>
        </w:rPr>
        <w:tab/>
      </w:r>
      <w:r>
        <w:rPr>
          <w:noProof/>
        </w:rPr>
        <w:fldChar w:fldCharType="begin"/>
      </w:r>
      <w:r>
        <w:rPr>
          <w:noProof/>
        </w:rPr>
        <w:instrText xml:space="preserve"> PAGEREF _Toc83212733 \h </w:instrText>
      </w:r>
      <w:r>
        <w:rPr>
          <w:noProof/>
        </w:rPr>
      </w:r>
      <w:r>
        <w:rPr>
          <w:noProof/>
        </w:rPr>
        <w:fldChar w:fldCharType="separate"/>
      </w:r>
      <w:r w:rsidR="00AE2C20">
        <w:rPr>
          <w:noProof/>
        </w:rPr>
        <w:t>44</w:t>
      </w:r>
      <w:r>
        <w:rPr>
          <w:noProof/>
        </w:rPr>
        <w:fldChar w:fldCharType="end"/>
      </w:r>
    </w:p>
    <w:p w14:paraId="305BE335" w14:textId="07270719" w:rsidR="0021371B" w:rsidRDefault="0021371B">
      <w:pPr>
        <w:pStyle w:val="TOC2"/>
        <w:rPr>
          <w:rFonts w:asciiTheme="minorHAnsi" w:eastAsiaTheme="minorEastAsia" w:hAnsiTheme="minorHAnsi" w:cstheme="minorBidi"/>
          <w:noProof/>
          <w:sz w:val="22"/>
          <w:szCs w:val="22"/>
        </w:rPr>
      </w:pPr>
      <w:r>
        <w:rPr>
          <w:noProof/>
        </w:rPr>
        <w:t>The MainBoss Overview Display</w:t>
      </w:r>
      <w:r>
        <w:rPr>
          <w:noProof/>
        </w:rPr>
        <w:tab/>
      </w:r>
      <w:r>
        <w:rPr>
          <w:noProof/>
        </w:rPr>
        <w:fldChar w:fldCharType="begin"/>
      </w:r>
      <w:r>
        <w:rPr>
          <w:noProof/>
        </w:rPr>
        <w:instrText xml:space="preserve"> PAGEREF _Toc83212734 \h </w:instrText>
      </w:r>
      <w:r>
        <w:rPr>
          <w:noProof/>
        </w:rPr>
      </w:r>
      <w:r>
        <w:rPr>
          <w:noProof/>
        </w:rPr>
        <w:fldChar w:fldCharType="separate"/>
      </w:r>
      <w:r w:rsidR="00AE2C20">
        <w:rPr>
          <w:noProof/>
        </w:rPr>
        <w:t>44</w:t>
      </w:r>
      <w:r>
        <w:rPr>
          <w:noProof/>
        </w:rPr>
        <w:fldChar w:fldCharType="end"/>
      </w:r>
    </w:p>
    <w:p w14:paraId="50282A7D" w14:textId="057E63A7" w:rsidR="0021371B" w:rsidRDefault="0021371B">
      <w:pPr>
        <w:pStyle w:val="TOC2"/>
        <w:rPr>
          <w:rFonts w:asciiTheme="minorHAnsi" w:eastAsiaTheme="minorEastAsia" w:hAnsiTheme="minorHAnsi" w:cstheme="minorBidi"/>
          <w:noProof/>
          <w:sz w:val="22"/>
          <w:szCs w:val="22"/>
        </w:rPr>
      </w:pPr>
      <w:r>
        <w:rPr>
          <w:noProof/>
        </w:rPr>
        <w:t>Keyboard Shortcuts</w:t>
      </w:r>
      <w:r>
        <w:rPr>
          <w:noProof/>
        </w:rPr>
        <w:tab/>
      </w:r>
      <w:r>
        <w:rPr>
          <w:noProof/>
        </w:rPr>
        <w:fldChar w:fldCharType="begin"/>
      </w:r>
      <w:r>
        <w:rPr>
          <w:noProof/>
        </w:rPr>
        <w:instrText xml:space="preserve"> PAGEREF _Toc83212735 \h </w:instrText>
      </w:r>
      <w:r>
        <w:rPr>
          <w:noProof/>
        </w:rPr>
      </w:r>
      <w:r>
        <w:rPr>
          <w:noProof/>
        </w:rPr>
        <w:fldChar w:fldCharType="separate"/>
      </w:r>
      <w:r w:rsidR="00AE2C20">
        <w:rPr>
          <w:noProof/>
        </w:rPr>
        <w:t>44</w:t>
      </w:r>
      <w:r>
        <w:rPr>
          <w:noProof/>
        </w:rPr>
        <w:fldChar w:fldCharType="end"/>
      </w:r>
    </w:p>
    <w:p w14:paraId="2FF2ED21" w14:textId="103F4CE4" w:rsidR="0021371B" w:rsidRDefault="0021371B">
      <w:pPr>
        <w:pStyle w:val="TOC2"/>
        <w:rPr>
          <w:rFonts w:asciiTheme="minorHAnsi" w:eastAsiaTheme="minorEastAsia" w:hAnsiTheme="minorHAnsi" w:cstheme="minorBidi"/>
          <w:noProof/>
          <w:sz w:val="22"/>
          <w:szCs w:val="22"/>
        </w:rPr>
      </w:pPr>
      <w:r>
        <w:rPr>
          <w:noProof/>
        </w:rPr>
        <w:t>View Menu</w:t>
      </w:r>
      <w:r>
        <w:rPr>
          <w:noProof/>
        </w:rPr>
        <w:tab/>
      </w:r>
      <w:r>
        <w:rPr>
          <w:noProof/>
        </w:rPr>
        <w:fldChar w:fldCharType="begin"/>
      </w:r>
      <w:r>
        <w:rPr>
          <w:noProof/>
        </w:rPr>
        <w:instrText xml:space="preserve"> PAGEREF _Toc83212736 \h </w:instrText>
      </w:r>
      <w:r>
        <w:rPr>
          <w:noProof/>
        </w:rPr>
      </w:r>
      <w:r>
        <w:rPr>
          <w:noProof/>
        </w:rPr>
        <w:fldChar w:fldCharType="separate"/>
      </w:r>
      <w:r w:rsidR="00AE2C20">
        <w:rPr>
          <w:noProof/>
        </w:rPr>
        <w:t>44</w:t>
      </w:r>
      <w:r>
        <w:rPr>
          <w:noProof/>
        </w:rPr>
        <w:fldChar w:fldCharType="end"/>
      </w:r>
    </w:p>
    <w:p w14:paraId="157FDE29" w14:textId="1F386726" w:rsidR="0021371B" w:rsidRDefault="0021371B">
      <w:pPr>
        <w:pStyle w:val="TOC3"/>
        <w:rPr>
          <w:rFonts w:asciiTheme="minorHAnsi" w:eastAsiaTheme="minorEastAsia" w:hAnsiTheme="minorHAnsi" w:cstheme="minorBidi"/>
          <w:noProof/>
          <w:sz w:val="22"/>
          <w:szCs w:val="22"/>
        </w:rPr>
      </w:pPr>
      <w:r>
        <w:rPr>
          <w:noProof/>
        </w:rPr>
        <w:t>The Active Filter</w:t>
      </w:r>
      <w:r>
        <w:rPr>
          <w:noProof/>
        </w:rPr>
        <w:tab/>
      </w:r>
      <w:r>
        <w:rPr>
          <w:noProof/>
        </w:rPr>
        <w:fldChar w:fldCharType="begin"/>
      </w:r>
      <w:r>
        <w:rPr>
          <w:noProof/>
        </w:rPr>
        <w:instrText xml:space="preserve"> PAGEREF _Toc83212737 \h </w:instrText>
      </w:r>
      <w:r>
        <w:rPr>
          <w:noProof/>
        </w:rPr>
      </w:r>
      <w:r>
        <w:rPr>
          <w:noProof/>
        </w:rPr>
        <w:fldChar w:fldCharType="separate"/>
      </w:r>
      <w:r w:rsidR="00AE2C20">
        <w:rPr>
          <w:noProof/>
        </w:rPr>
        <w:t>44</w:t>
      </w:r>
      <w:r>
        <w:rPr>
          <w:noProof/>
        </w:rPr>
        <w:fldChar w:fldCharType="end"/>
      </w:r>
    </w:p>
    <w:p w14:paraId="657A9632" w14:textId="3131311E" w:rsidR="0021371B" w:rsidRDefault="0021371B">
      <w:pPr>
        <w:pStyle w:val="TOC2"/>
        <w:rPr>
          <w:rFonts w:asciiTheme="minorHAnsi" w:eastAsiaTheme="minorEastAsia" w:hAnsiTheme="minorHAnsi" w:cstheme="minorBidi"/>
          <w:noProof/>
          <w:sz w:val="22"/>
          <w:szCs w:val="22"/>
        </w:rPr>
      </w:pPr>
      <w:r>
        <w:rPr>
          <w:noProof/>
        </w:rPr>
        <w:t>The Actions Menu</w:t>
      </w:r>
      <w:r>
        <w:rPr>
          <w:noProof/>
        </w:rPr>
        <w:tab/>
      </w:r>
      <w:r>
        <w:rPr>
          <w:noProof/>
        </w:rPr>
        <w:fldChar w:fldCharType="begin"/>
      </w:r>
      <w:r>
        <w:rPr>
          <w:noProof/>
        </w:rPr>
        <w:instrText xml:space="preserve"> PAGEREF _Toc83212738 \h </w:instrText>
      </w:r>
      <w:r>
        <w:rPr>
          <w:noProof/>
        </w:rPr>
      </w:r>
      <w:r>
        <w:rPr>
          <w:noProof/>
        </w:rPr>
        <w:fldChar w:fldCharType="separate"/>
      </w:r>
      <w:r w:rsidR="00AE2C20">
        <w:rPr>
          <w:noProof/>
        </w:rPr>
        <w:t>44</w:t>
      </w:r>
      <w:r>
        <w:rPr>
          <w:noProof/>
        </w:rPr>
        <w:fldChar w:fldCharType="end"/>
      </w:r>
    </w:p>
    <w:p w14:paraId="2AE0EB0F" w14:textId="7ED4C90F" w:rsidR="0021371B" w:rsidRDefault="0021371B">
      <w:pPr>
        <w:pStyle w:val="TOC1"/>
        <w:rPr>
          <w:rFonts w:asciiTheme="minorHAnsi" w:eastAsiaTheme="minorEastAsia" w:hAnsiTheme="minorHAnsi" w:cstheme="minorBidi"/>
          <w:b w:val="0"/>
          <w:noProof/>
          <w:sz w:val="22"/>
          <w:szCs w:val="22"/>
        </w:rPr>
      </w:pPr>
      <w:r>
        <w:rPr>
          <w:noProof/>
        </w:rPr>
        <w:t>Obtaining Online Help</w:t>
      </w:r>
      <w:r>
        <w:rPr>
          <w:noProof/>
        </w:rPr>
        <w:tab/>
      </w:r>
      <w:r>
        <w:rPr>
          <w:noProof/>
        </w:rPr>
        <w:fldChar w:fldCharType="begin"/>
      </w:r>
      <w:r>
        <w:rPr>
          <w:noProof/>
        </w:rPr>
        <w:instrText xml:space="preserve"> PAGEREF _Toc83212739 \h </w:instrText>
      </w:r>
      <w:r>
        <w:rPr>
          <w:noProof/>
        </w:rPr>
      </w:r>
      <w:r>
        <w:rPr>
          <w:noProof/>
        </w:rPr>
        <w:fldChar w:fldCharType="separate"/>
      </w:r>
      <w:r w:rsidR="00AE2C20">
        <w:rPr>
          <w:noProof/>
        </w:rPr>
        <w:t>44</w:t>
      </w:r>
      <w:r>
        <w:rPr>
          <w:noProof/>
        </w:rPr>
        <w:fldChar w:fldCharType="end"/>
      </w:r>
    </w:p>
    <w:p w14:paraId="11A671B3" w14:textId="57414F42" w:rsidR="0021371B" w:rsidRDefault="0021371B">
      <w:pPr>
        <w:pStyle w:val="TOC2"/>
        <w:rPr>
          <w:rFonts w:asciiTheme="minorHAnsi" w:eastAsiaTheme="minorEastAsia" w:hAnsiTheme="minorHAnsi" w:cstheme="minorBidi"/>
          <w:noProof/>
          <w:sz w:val="22"/>
          <w:szCs w:val="22"/>
        </w:rPr>
      </w:pPr>
      <w:r>
        <w:rPr>
          <w:noProof/>
        </w:rPr>
        <w:t>The About Screen</w:t>
      </w:r>
      <w:r>
        <w:rPr>
          <w:noProof/>
        </w:rPr>
        <w:tab/>
      </w:r>
      <w:r>
        <w:rPr>
          <w:noProof/>
        </w:rPr>
        <w:fldChar w:fldCharType="begin"/>
      </w:r>
      <w:r>
        <w:rPr>
          <w:noProof/>
        </w:rPr>
        <w:instrText xml:space="preserve"> PAGEREF _Toc83212740 \h </w:instrText>
      </w:r>
      <w:r>
        <w:rPr>
          <w:noProof/>
        </w:rPr>
      </w:r>
      <w:r>
        <w:rPr>
          <w:noProof/>
        </w:rPr>
        <w:fldChar w:fldCharType="separate"/>
      </w:r>
      <w:r w:rsidR="00AE2C20">
        <w:rPr>
          <w:noProof/>
        </w:rPr>
        <w:t>44</w:t>
      </w:r>
      <w:r>
        <w:rPr>
          <w:noProof/>
        </w:rPr>
        <w:fldChar w:fldCharType="end"/>
      </w:r>
    </w:p>
    <w:p w14:paraId="39648BF0" w14:textId="0027904C" w:rsidR="0021371B" w:rsidRDefault="0021371B">
      <w:pPr>
        <w:pStyle w:val="TOC2"/>
        <w:rPr>
          <w:rFonts w:asciiTheme="minorHAnsi" w:eastAsiaTheme="minorEastAsia" w:hAnsiTheme="minorHAnsi" w:cstheme="minorBidi"/>
          <w:noProof/>
          <w:sz w:val="22"/>
          <w:szCs w:val="22"/>
        </w:rPr>
      </w:pPr>
      <w:r>
        <w:rPr>
          <w:noProof/>
        </w:rPr>
        <w:t>Tooltips</w:t>
      </w:r>
      <w:r>
        <w:rPr>
          <w:noProof/>
        </w:rPr>
        <w:tab/>
      </w:r>
      <w:r>
        <w:rPr>
          <w:noProof/>
        </w:rPr>
        <w:fldChar w:fldCharType="begin"/>
      </w:r>
      <w:r>
        <w:rPr>
          <w:noProof/>
        </w:rPr>
        <w:instrText xml:space="preserve"> PAGEREF _Toc83212741 \h </w:instrText>
      </w:r>
      <w:r>
        <w:rPr>
          <w:noProof/>
        </w:rPr>
      </w:r>
      <w:r>
        <w:rPr>
          <w:noProof/>
        </w:rPr>
        <w:fldChar w:fldCharType="separate"/>
      </w:r>
      <w:r w:rsidR="00AE2C20">
        <w:rPr>
          <w:noProof/>
        </w:rPr>
        <w:t>44</w:t>
      </w:r>
      <w:r>
        <w:rPr>
          <w:noProof/>
        </w:rPr>
        <w:fldChar w:fldCharType="end"/>
      </w:r>
    </w:p>
    <w:p w14:paraId="61593A98" w14:textId="48AC1EE9" w:rsidR="0021371B" w:rsidRDefault="0021371B">
      <w:pPr>
        <w:pStyle w:val="TOC2"/>
        <w:rPr>
          <w:rFonts w:asciiTheme="minorHAnsi" w:eastAsiaTheme="minorEastAsia" w:hAnsiTheme="minorHAnsi" w:cstheme="minorBidi"/>
          <w:noProof/>
          <w:sz w:val="22"/>
          <w:szCs w:val="22"/>
        </w:rPr>
      </w:pPr>
      <w:r>
        <w:rPr>
          <w:noProof/>
        </w:rPr>
        <w:t>MainBoss Diagnostic Messages</w:t>
      </w:r>
      <w:r>
        <w:rPr>
          <w:noProof/>
        </w:rPr>
        <w:tab/>
      </w:r>
      <w:r>
        <w:rPr>
          <w:noProof/>
        </w:rPr>
        <w:fldChar w:fldCharType="begin"/>
      </w:r>
      <w:r>
        <w:rPr>
          <w:noProof/>
        </w:rPr>
        <w:instrText xml:space="preserve"> PAGEREF _Toc83212742 \h </w:instrText>
      </w:r>
      <w:r>
        <w:rPr>
          <w:noProof/>
        </w:rPr>
      </w:r>
      <w:r>
        <w:rPr>
          <w:noProof/>
        </w:rPr>
        <w:fldChar w:fldCharType="separate"/>
      </w:r>
      <w:r w:rsidR="00AE2C20">
        <w:rPr>
          <w:noProof/>
        </w:rPr>
        <w:t>44</w:t>
      </w:r>
      <w:r>
        <w:rPr>
          <w:noProof/>
        </w:rPr>
        <w:fldChar w:fldCharType="end"/>
      </w:r>
    </w:p>
    <w:p w14:paraId="3729D334" w14:textId="14EF1751" w:rsidR="0021371B" w:rsidRDefault="0021371B">
      <w:pPr>
        <w:pStyle w:val="TOC1"/>
        <w:rPr>
          <w:rFonts w:asciiTheme="minorHAnsi" w:eastAsiaTheme="minorEastAsia" w:hAnsiTheme="minorHAnsi" w:cstheme="minorBidi"/>
          <w:b w:val="0"/>
          <w:noProof/>
          <w:sz w:val="22"/>
          <w:szCs w:val="22"/>
        </w:rPr>
      </w:pPr>
      <w:r>
        <w:rPr>
          <w:noProof/>
        </w:rPr>
        <w:t>Tables</w:t>
      </w:r>
      <w:r>
        <w:rPr>
          <w:noProof/>
        </w:rPr>
        <w:tab/>
      </w:r>
      <w:r>
        <w:rPr>
          <w:noProof/>
        </w:rPr>
        <w:fldChar w:fldCharType="begin"/>
      </w:r>
      <w:r>
        <w:rPr>
          <w:noProof/>
        </w:rPr>
        <w:instrText xml:space="preserve"> PAGEREF _Toc83212743 \h </w:instrText>
      </w:r>
      <w:r>
        <w:rPr>
          <w:noProof/>
        </w:rPr>
      </w:r>
      <w:r>
        <w:rPr>
          <w:noProof/>
        </w:rPr>
        <w:fldChar w:fldCharType="separate"/>
      </w:r>
      <w:r w:rsidR="00AE2C20">
        <w:rPr>
          <w:noProof/>
        </w:rPr>
        <w:t>44</w:t>
      </w:r>
      <w:r>
        <w:rPr>
          <w:noProof/>
        </w:rPr>
        <w:fldChar w:fldCharType="end"/>
      </w:r>
    </w:p>
    <w:p w14:paraId="5A9840A4" w14:textId="3E31CDA9" w:rsidR="0021371B" w:rsidRDefault="0021371B">
      <w:pPr>
        <w:pStyle w:val="TOC2"/>
        <w:rPr>
          <w:rFonts w:asciiTheme="minorHAnsi" w:eastAsiaTheme="minorEastAsia" w:hAnsiTheme="minorHAnsi" w:cstheme="minorBidi"/>
          <w:noProof/>
          <w:sz w:val="22"/>
          <w:szCs w:val="22"/>
        </w:rPr>
      </w:pPr>
      <w:r>
        <w:rPr>
          <w:noProof/>
        </w:rPr>
        <w:t>Table Viewers and Editors</w:t>
      </w:r>
      <w:r>
        <w:rPr>
          <w:noProof/>
        </w:rPr>
        <w:tab/>
      </w:r>
      <w:r>
        <w:rPr>
          <w:noProof/>
        </w:rPr>
        <w:fldChar w:fldCharType="begin"/>
      </w:r>
      <w:r>
        <w:rPr>
          <w:noProof/>
        </w:rPr>
        <w:instrText xml:space="preserve"> PAGEREF _Toc83212744 \h </w:instrText>
      </w:r>
      <w:r>
        <w:rPr>
          <w:noProof/>
        </w:rPr>
      </w:r>
      <w:r>
        <w:rPr>
          <w:noProof/>
        </w:rPr>
        <w:fldChar w:fldCharType="separate"/>
      </w:r>
      <w:r w:rsidR="00AE2C20">
        <w:rPr>
          <w:noProof/>
        </w:rPr>
        <w:t>44</w:t>
      </w:r>
      <w:r>
        <w:rPr>
          <w:noProof/>
        </w:rPr>
        <w:fldChar w:fldCharType="end"/>
      </w:r>
    </w:p>
    <w:p w14:paraId="1DF4A9C0" w14:textId="300C5259" w:rsidR="0021371B" w:rsidRDefault="0021371B">
      <w:pPr>
        <w:pStyle w:val="TOC2"/>
        <w:rPr>
          <w:rFonts w:asciiTheme="minorHAnsi" w:eastAsiaTheme="minorEastAsia" w:hAnsiTheme="minorHAnsi" w:cstheme="minorBidi"/>
          <w:noProof/>
          <w:sz w:val="22"/>
          <w:szCs w:val="22"/>
        </w:rPr>
      </w:pPr>
      <w:r>
        <w:rPr>
          <w:noProof/>
        </w:rPr>
        <w:t>Active and All in Table Viewers</w:t>
      </w:r>
      <w:r>
        <w:rPr>
          <w:noProof/>
        </w:rPr>
        <w:tab/>
      </w:r>
      <w:r>
        <w:rPr>
          <w:noProof/>
        </w:rPr>
        <w:fldChar w:fldCharType="begin"/>
      </w:r>
      <w:r>
        <w:rPr>
          <w:noProof/>
        </w:rPr>
        <w:instrText xml:space="preserve"> PAGEREF _Toc83212745 \h </w:instrText>
      </w:r>
      <w:r>
        <w:rPr>
          <w:noProof/>
        </w:rPr>
      </w:r>
      <w:r>
        <w:rPr>
          <w:noProof/>
        </w:rPr>
        <w:fldChar w:fldCharType="separate"/>
      </w:r>
      <w:r w:rsidR="00AE2C20">
        <w:rPr>
          <w:noProof/>
        </w:rPr>
        <w:t>44</w:t>
      </w:r>
      <w:r>
        <w:rPr>
          <w:noProof/>
        </w:rPr>
        <w:fldChar w:fldCharType="end"/>
      </w:r>
    </w:p>
    <w:p w14:paraId="4E20D9E1" w14:textId="557D4C35" w:rsidR="0021371B" w:rsidRDefault="0021371B">
      <w:pPr>
        <w:pStyle w:val="TOC2"/>
        <w:rPr>
          <w:rFonts w:asciiTheme="minorHAnsi" w:eastAsiaTheme="minorEastAsia" w:hAnsiTheme="minorHAnsi" w:cstheme="minorBidi"/>
          <w:noProof/>
          <w:sz w:val="22"/>
          <w:szCs w:val="22"/>
        </w:rPr>
      </w:pPr>
      <w:r>
        <w:rPr>
          <w:noProof/>
        </w:rPr>
        <w:t>Using Table Viewers</w:t>
      </w:r>
      <w:r>
        <w:rPr>
          <w:noProof/>
        </w:rPr>
        <w:tab/>
      </w:r>
      <w:r>
        <w:rPr>
          <w:noProof/>
        </w:rPr>
        <w:fldChar w:fldCharType="begin"/>
      </w:r>
      <w:r>
        <w:rPr>
          <w:noProof/>
        </w:rPr>
        <w:instrText xml:space="preserve"> PAGEREF _Toc83212746 \h </w:instrText>
      </w:r>
      <w:r>
        <w:rPr>
          <w:noProof/>
        </w:rPr>
      </w:r>
      <w:r>
        <w:rPr>
          <w:noProof/>
        </w:rPr>
        <w:fldChar w:fldCharType="separate"/>
      </w:r>
      <w:r w:rsidR="00AE2C20">
        <w:rPr>
          <w:noProof/>
        </w:rPr>
        <w:t>44</w:t>
      </w:r>
      <w:r>
        <w:rPr>
          <w:noProof/>
        </w:rPr>
        <w:fldChar w:fldCharType="end"/>
      </w:r>
    </w:p>
    <w:p w14:paraId="5D53703E" w14:textId="607B6481" w:rsidR="0021371B" w:rsidRDefault="0021371B">
      <w:pPr>
        <w:pStyle w:val="TOC3"/>
        <w:rPr>
          <w:rFonts w:asciiTheme="minorHAnsi" w:eastAsiaTheme="minorEastAsia" w:hAnsiTheme="minorHAnsi" w:cstheme="minorBidi"/>
          <w:noProof/>
          <w:sz w:val="22"/>
          <w:szCs w:val="22"/>
        </w:rPr>
      </w:pPr>
      <w:r>
        <w:rPr>
          <w:noProof/>
        </w:rPr>
        <w:t>Special Selection Actions</w:t>
      </w:r>
      <w:r>
        <w:rPr>
          <w:noProof/>
        </w:rPr>
        <w:tab/>
      </w:r>
      <w:r>
        <w:rPr>
          <w:noProof/>
        </w:rPr>
        <w:fldChar w:fldCharType="begin"/>
      </w:r>
      <w:r>
        <w:rPr>
          <w:noProof/>
        </w:rPr>
        <w:instrText xml:space="preserve"> PAGEREF _Toc83212747 \h </w:instrText>
      </w:r>
      <w:r>
        <w:rPr>
          <w:noProof/>
        </w:rPr>
      </w:r>
      <w:r>
        <w:rPr>
          <w:noProof/>
        </w:rPr>
        <w:fldChar w:fldCharType="separate"/>
      </w:r>
      <w:r w:rsidR="00AE2C20">
        <w:rPr>
          <w:noProof/>
        </w:rPr>
        <w:t>44</w:t>
      </w:r>
      <w:r>
        <w:rPr>
          <w:noProof/>
        </w:rPr>
        <w:fldChar w:fldCharType="end"/>
      </w:r>
    </w:p>
    <w:p w14:paraId="6505DCC1" w14:textId="34956BB7" w:rsidR="0021371B" w:rsidRDefault="0021371B">
      <w:pPr>
        <w:pStyle w:val="TOC3"/>
        <w:rPr>
          <w:rFonts w:asciiTheme="minorHAnsi" w:eastAsiaTheme="minorEastAsia" w:hAnsiTheme="minorHAnsi" w:cstheme="minorBidi"/>
          <w:noProof/>
          <w:sz w:val="22"/>
          <w:szCs w:val="22"/>
        </w:rPr>
      </w:pPr>
      <w:r>
        <w:rPr>
          <w:noProof/>
        </w:rPr>
        <w:t>Hiding the Details for a Selected Record</w:t>
      </w:r>
      <w:r>
        <w:rPr>
          <w:noProof/>
        </w:rPr>
        <w:tab/>
      </w:r>
      <w:r>
        <w:rPr>
          <w:noProof/>
        </w:rPr>
        <w:fldChar w:fldCharType="begin"/>
      </w:r>
      <w:r>
        <w:rPr>
          <w:noProof/>
        </w:rPr>
        <w:instrText xml:space="preserve"> PAGEREF _Toc83212748 \h </w:instrText>
      </w:r>
      <w:r>
        <w:rPr>
          <w:noProof/>
        </w:rPr>
      </w:r>
      <w:r>
        <w:rPr>
          <w:noProof/>
        </w:rPr>
        <w:fldChar w:fldCharType="separate"/>
      </w:r>
      <w:r w:rsidR="00AE2C20">
        <w:rPr>
          <w:noProof/>
        </w:rPr>
        <w:t>44</w:t>
      </w:r>
      <w:r>
        <w:rPr>
          <w:noProof/>
        </w:rPr>
        <w:fldChar w:fldCharType="end"/>
      </w:r>
    </w:p>
    <w:p w14:paraId="2CF2B6F9" w14:textId="61129099" w:rsidR="0021371B" w:rsidRDefault="0021371B">
      <w:pPr>
        <w:pStyle w:val="TOC3"/>
        <w:rPr>
          <w:rFonts w:asciiTheme="minorHAnsi" w:eastAsiaTheme="minorEastAsia" w:hAnsiTheme="minorHAnsi" w:cstheme="minorBidi"/>
          <w:noProof/>
          <w:sz w:val="22"/>
          <w:szCs w:val="22"/>
        </w:rPr>
      </w:pPr>
      <w:r>
        <w:rPr>
          <w:noProof/>
        </w:rPr>
        <w:t>Searching for a Particular Record</w:t>
      </w:r>
      <w:r>
        <w:rPr>
          <w:noProof/>
        </w:rPr>
        <w:tab/>
      </w:r>
      <w:r>
        <w:rPr>
          <w:noProof/>
        </w:rPr>
        <w:fldChar w:fldCharType="begin"/>
      </w:r>
      <w:r>
        <w:rPr>
          <w:noProof/>
        </w:rPr>
        <w:instrText xml:space="preserve"> PAGEREF _Toc83212749 \h </w:instrText>
      </w:r>
      <w:r>
        <w:rPr>
          <w:noProof/>
        </w:rPr>
      </w:r>
      <w:r>
        <w:rPr>
          <w:noProof/>
        </w:rPr>
        <w:fldChar w:fldCharType="separate"/>
      </w:r>
      <w:r w:rsidR="00AE2C20">
        <w:rPr>
          <w:noProof/>
        </w:rPr>
        <w:t>44</w:t>
      </w:r>
      <w:r>
        <w:rPr>
          <w:noProof/>
        </w:rPr>
        <w:fldChar w:fldCharType="end"/>
      </w:r>
    </w:p>
    <w:p w14:paraId="766246A5" w14:textId="24FBFFB7" w:rsidR="0021371B" w:rsidRDefault="0021371B">
      <w:pPr>
        <w:pStyle w:val="TOC3"/>
        <w:rPr>
          <w:rFonts w:asciiTheme="minorHAnsi" w:eastAsiaTheme="minorEastAsia" w:hAnsiTheme="minorHAnsi" w:cstheme="minorBidi"/>
          <w:noProof/>
          <w:sz w:val="22"/>
          <w:szCs w:val="22"/>
        </w:rPr>
      </w:pPr>
      <w:r>
        <w:rPr>
          <w:noProof/>
        </w:rPr>
        <w:t>Table Filters</w:t>
      </w:r>
      <w:r>
        <w:rPr>
          <w:noProof/>
        </w:rPr>
        <w:tab/>
      </w:r>
      <w:r>
        <w:rPr>
          <w:noProof/>
        </w:rPr>
        <w:fldChar w:fldCharType="begin"/>
      </w:r>
      <w:r>
        <w:rPr>
          <w:noProof/>
        </w:rPr>
        <w:instrText xml:space="preserve"> PAGEREF _Toc83212750 \h </w:instrText>
      </w:r>
      <w:r>
        <w:rPr>
          <w:noProof/>
        </w:rPr>
      </w:r>
      <w:r>
        <w:rPr>
          <w:noProof/>
        </w:rPr>
        <w:fldChar w:fldCharType="separate"/>
      </w:r>
      <w:r w:rsidR="00AE2C20">
        <w:rPr>
          <w:noProof/>
        </w:rPr>
        <w:t>44</w:t>
      </w:r>
      <w:r>
        <w:rPr>
          <w:noProof/>
        </w:rPr>
        <w:fldChar w:fldCharType="end"/>
      </w:r>
    </w:p>
    <w:p w14:paraId="333D2021" w14:textId="46C45CEA" w:rsidR="0021371B" w:rsidRDefault="0021371B">
      <w:pPr>
        <w:pStyle w:val="TOC3"/>
        <w:rPr>
          <w:rFonts w:asciiTheme="minorHAnsi" w:eastAsiaTheme="minorEastAsia" w:hAnsiTheme="minorHAnsi" w:cstheme="minorBidi"/>
          <w:noProof/>
          <w:sz w:val="22"/>
          <w:szCs w:val="22"/>
        </w:rPr>
      </w:pPr>
      <w:r>
        <w:rPr>
          <w:noProof/>
        </w:rPr>
        <w:t>Customized Table Settings</w:t>
      </w:r>
      <w:r>
        <w:rPr>
          <w:noProof/>
        </w:rPr>
        <w:tab/>
      </w:r>
      <w:r>
        <w:rPr>
          <w:noProof/>
        </w:rPr>
        <w:fldChar w:fldCharType="begin"/>
      </w:r>
      <w:r>
        <w:rPr>
          <w:noProof/>
        </w:rPr>
        <w:instrText xml:space="preserve"> PAGEREF _Toc83212751 \h </w:instrText>
      </w:r>
      <w:r>
        <w:rPr>
          <w:noProof/>
        </w:rPr>
      </w:r>
      <w:r>
        <w:rPr>
          <w:noProof/>
        </w:rPr>
        <w:fldChar w:fldCharType="separate"/>
      </w:r>
      <w:r w:rsidR="00AE2C20">
        <w:rPr>
          <w:noProof/>
        </w:rPr>
        <w:t>44</w:t>
      </w:r>
      <w:r>
        <w:rPr>
          <w:noProof/>
        </w:rPr>
        <w:fldChar w:fldCharType="end"/>
      </w:r>
    </w:p>
    <w:p w14:paraId="4B0652F3" w14:textId="4241AD56" w:rsidR="0021371B" w:rsidRDefault="0021371B">
      <w:pPr>
        <w:pStyle w:val="TOC3"/>
        <w:rPr>
          <w:rFonts w:asciiTheme="minorHAnsi" w:eastAsiaTheme="minorEastAsia" w:hAnsiTheme="minorHAnsi" w:cstheme="minorBidi"/>
          <w:noProof/>
          <w:sz w:val="22"/>
          <w:szCs w:val="22"/>
        </w:rPr>
      </w:pPr>
      <w:r>
        <w:rPr>
          <w:noProof/>
        </w:rPr>
        <w:t>Form Customization</w:t>
      </w:r>
      <w:r>
        <w:rPr>
          <w:noProof/>
        </w:rPr>
        <w:tab/>
      </w:r>
      <w:r>
        <w:rPr>
          <w:noProof/>
        </w:rPr>
        <w:fldChar w:fldCharType="begin"/>
      </w:r>
      <w:r>
        <w:rPr>
          <w:noProof/>
        </w:rPr>
        <w:instrText xml:space="preserve"> PAGEREF _Toc83212752 \h </w:instrText>
      </w:r>
      <w:r>
        <w:rPr>
          <w:noProof/>
        </w:rPr>
      </w:r>
      <w:r>
        <w:rPr>
          <w:noProof/>
        </w:rPr>
        <w:fldChar w:fldCharType="separate"/>
      </w:r>
      <w:r w:rsidR="00AE2C20">
        <w:rPr>
          <w:noProof/>
        </w:rPr>
        <w:t>44</w:t>
      </w:r>
      <w:r>
        <w:rPr>
          <w:noProof/>
        </w:rPr>
        <w:fldChar w:fldCharType="end"/>
      </w:r>
    </w:p>
    <w:p w14:paraId="4CA920A0" w14:textId="588E0EA6" w:rsidR="0021371B" w:rsidRDefault="0021371B">
      <w:pPr>
        <w:pStyle w:val="TOC3"/>
        <w:rPr>
          <w:rFonts w:asciiTheme="minorHAnsi" w:eastAsiaTheme="minorEastAsia" w:hAnsiTheme="minorHAnsi" w:cstheme="minorBidi"/>
          <w:noProof/>
          <w:sz w:val="22"/>
          <w:szCs w:val="22"/>
        </w:rPr>
      </w:pPr>
      <w:r>
        <w:rPr>
          <w:noProof/>
        </w:rPr>
        <w:t>Selecting Multiple Table Entries</w:t>
      </w:r>
      <w:r>
        <w:rPr>
          <w:noProof/>
        </w:rPr>
        <w:tab/>
      </w:r>
      <w:r>
        <w:rPr>
          <w:noProof/>
        </w:rPr>
        <w:fldChar w:fldCharType="begin"/>
      </w:r>
      <w:r>
        <w:rPr>
          <w:noProof/>
        </w:rPr>
        <w:instrText xml:space="preserve"> PAGEREF _Toc83212753 \h </w:instrText>
      </w:r>
      <w:r>
        <w:rPr>
          <w:noProof/>
        </w:rPr>
      </w:r>
      <w:r>
        <w:rPr>
          <w:noProof/>
        </w:rPr>
        <w:fldChar w:fldCharType="separate"/>
      </w:r>
      <w:r w:rsidR="00AE2C20">
        <w:rPr>
          <w:noProof/>
        </w:rPr>
        <w:t>44</w:t>
      </w:r>
      <w:r>
        <w:rPr>
          <w:noProof/>
        </w:rPr>
        <w:fldChar w:fldCharType="end"/>
      </w:r>
    </w:p>
    <w:p w14:paraId="0F5566A1" w14:textId="6B86EA02" w:rsidR="0021371B" w:rsidRDefault="0021371B">
      <w:pPr>
        <w:pStyle w:val="TOC2"/>
        <w:rPr>
          <w:rFonts w:asciiTheme="minorHAnsi" w:eastAsiaTheme="minorEastAsia" w:hAnsiTheme="minorHAnsi" w:cstheme="minorBidi"/>
          <w:noProof/>
          <w:sz w:val="22"/>
          <w:szCs w:val="22"/>
        </w:rPr>
      </w:pPr>
      <w:r>
        <w:rPr>
          <w:noProof/>
        </w:rPr>
        <w:t>Using Editors</w:t>
      </w:r>
      <w:r>
        <w:rPr>
          <w:noProof/>
        </w:rPr>
        <w:tab/>
      </w:r>
      <w:r>
        <w:rPr>
          <w:noProof/>
        </w:rPr>
        <w:fldChar w:fldCharType="begin"/>
      </w:r>
      <w:r>
        <w:rPr>
          <w:noProof/>
        </w:rPr>
        <w:instrText xml:space="preserve"> PAGEREF _Toc83212754 \h </w:instrText>
      </w:r>
      <w:r>
        <w:rPr>
          <w:noProof/>
        </w:rPr>
      </w:r>
      <w:r>
        <w:rPr>
          <w:noProof/>
        </w:rPr>
        <w:fldChar w:fldCharType="separate"/>
      </w:r>
      <w:r w:rsidR="00AE2C20">
        <w:rPr>
          <w:noProof/>
        </w:rPr>
        <w:t>44</w:t>
      </w:r>
      <w:r>
        <w:rPr>
          <w:noProof/>
        </w:rPr>
        <w:fldChar w:fldCharType="end"/>
      </w:r>
    </w:p>
    <w:p w14:paraId="5A4EF36C" w14:textId="0298B945" w:rsidR="0021371B" w:rsidRDefault="0021371B">
      <w:pPr>
        <w:pStyle w:val="TOC3"/>
        <w:rPr>
          <w:rFonts w:asciiTheme="minorHAnsi" w:eastAsiaTheme="minorEastAsia" w:hAnsiTheme="minorHAnsi" w:cstheme="minorBidi"/>
          <w:noProof/>
          <w:sz w:val="22"/>
          <w:szCs w:val="22"/>
        </w:rPr>
      </w:pPr>
      <w:r>
        <w:rPr>
          <w:noProof/>
        </w:rPr>
        <w:t>Concurrency Errors</w:t>
      </w:r>
      <w:r>
        <w:rPr>
          <w:noProof/>
        </w:rPr>
        <w:tab/>
      </w:r>
      <w:r>
        <w:rPr>
          <w:noProof/>
        </w:rPr>
        <w:fldChar w:fldCharType="begin"/>
      </w:r>
      <w:r>
        <w:rPr>
          <w:noProof/>
        </w:rPr>
        <w:instrText xml:space="preserve"> PAGEREF _Toc83212755 \h </w:instrText>
      </w:r>
      <w:r>
        <w:rPr>
          <w:noProof/>
        </w:rPr>
      </w:r>
      <w:r>
        <w:rPr>
          <w:noProof/>
        </w:rPr>
        <w:fldChar w:fldCharType="separate"/>
      </w:r>
      <w:r w:rsidR="00AE2C20">
        <w:rPr>
          <w:noProof/>
        </w:rPr>
        <w:t>44</w:t>
      </w:r>
      <w:r>
        <w:rPr>
          <w:noProof/>
        </w:rPr>
        <w:fldChar w:fldCharType="end"/>
      </w:r>
    </w:p>
    <w:p w14:paraId="21DD5446" w14:textId="2D3E82E8" w:rsidR="0021371B" w:rsidRDefault="0021371B">
      <w:pPr>
        <w:pStyle w:val="TOC2"/>
        <w:rPr>
          <w:rFonts w:asciiTheme="minorHAnsi" w:eastAsiaTheme="minorEastAsia" w:hAnsiTheme="minorHAnsi" w:cstheme="minorBidi"/>
          <w:noProof/>
          <w:sz w:val="22"/>
          <w:szCs w:val="22"/>
        </w:rPr>
      </w:pPr>
      <w:r>
        <w:rPr>
          <w:noProof/>
        </w:rPr>
        <w:t>Importing and Exporting Data in Tables</w:t>
      </w:r>
      <w:r>
        <w:rPr>
          <w:noProof/>
        </w:rPr>
        <w:tab/>
      </w:r>
      <w:r>
        <w:rPr>
          <w:noProof/>
        </w:rPr>
        <w:fldChar w:fldCharType="begin"/>
      </w:r>
      <w:r>
        <w:rPr>
          <w:noProof/>
        </w:rPr>
        <w:instrText xml:space="preserve"> PAGEREF _Toc83212756 \h </w:instrText>
      </w:r>
      <w:r>
        <w:rPr>
          <w:noProof/>
        </w:rPr>
      </w:r>
      <w:r>
        <w:rPr>
          <w:noProof/>
        </w:rPr>
        <w:fldChar w:fldCharType="separate"/>
      </w:r>
      <w:r w:rsidR="00AE2C20">
        <w:rPr>
          <w:noProof/>
        </w:rPr>
        <w:t>44</w:t>
      </w:r>
      <w:r>
        <w:rPr>
          <w:noProof/>
        </w:rPr>
        <w:fldChar w:fldCharType="end"/>
      </w:r>
    </w:p>
    <w:p w14:paraId="42F6B355" w14:textId="36AC3143" w:rsidR="0021371B" w:rsidRDefault="0021371B">
      <w:pPr>
        <w:pStyle w:val="TOC3"/>
        <w:rPr>
          <w:rFonts w:asciiTheme="minorHAnsi" w:eastAsiaTheme="minorEastAsia" w:hAnsiTheme="minorHAnsi" w:cstheme="minorBidi"/>
          <w:noProof/>
          <w:sz w:val="22"/>
          <w:szCs w:val="22"/>
        </w:rPr>
      </w:pPr>
      <w:r>
        <w:rPr>
          <w:noProof/>
        </w:rPr>
        <w:t>XML</w:t>
      </w:r>
      <w:r>
        <w:rPr>
          <w:noProof/>
        </w:rPr>
        <w:tab/>
      </w:r>
      <w:r>
        <w:rPr>
          <w:noProof/>
        </w:rPr>
        <w:fldChar w:fldCharType="begin"/>
      </w:r>
      <w:r>
        <w:rPr>
          <w:noProof/>
        </w:rPr>
        <w:instrText xml:space="preserve"> PAGEREF _Toc83212757 \h </w:instrText>
      </w:r>
      <w:r>
        <w:rPr>
          <w:noProof/>
        </w:rPr>
      </w:r>
      <w:r>
        <w:rPr>
          <w:noProof/>
        </w:rPr>
        <w:fldChar w:fldCharType="separate"/>
      </w:r>
      <w:r w:rsidR="00AE2C20">
        <w:rPr>
          <w:noProof/>
        </w:rPr>
        <w:t>44</w:t>
      </w:r>
      <w:r>
        <w:rPr>
          <w:noProof/>
        </w:rPr>
        <w:fldChar w:fldCharType="end"/>
      </w:r>
    </w:p>
    <w:p w14:paraId="0D4A9CAC" w14:textId="7429088E" w:rsidR="0021371B" w:rsidRDefault="0021371B">
      <w:pPr>
        <w:pStyle w:val="TOC3"/>
        <w:rPr>
          <w:rFonts w:asciiTheme="minorHAnsi" w:eastAsiaTheme="minorEastAsia" w:hAnsiTheme="minorHAnsi" w:cstheme="minorBidi"/>
          <w:noProof/>
          <w:sz w:val="22"/>
          <w:szCs w:val="22"/>
        </w:rPr>
      </w:pPr>
      <w:r>
        <w:rPr>
          <w:noProof/>
        </w:rPr>
        <w:t>Obtaining an XML Schema from MainBoss</w:t>
      </w:r>
      <w:r>
        <w:rPr>
          <w:noProof/>
        </w:rPr>
        <w:tab/>
      </w:r>
      <w:r>
        <w:rPr>
          <w:noProof/>
        </w:rPr>
        <w:fldChar w:fldCharType="begin"/>
      </w:r>
      <w:r>
        <w:rPr>
          <w:noProof/>
        </w:rPr>
        <w:instrText xml:space="preserve"> PAGEREF _Toc83212758 \h </w:instrText>
      </w:r>
      <w:r>
        <w:rPr>
          <w:noProof/>
        </w:rPr>
      </w:r>
      <w:r>
        <w:rPr>
          <w:noProof/>
        </w:rPr>
        <w:fldChar w:fldCharType="separate"/>
      </w:r>
      <w:r w:rsidR="00AE2C20">
        <w:rPr>
          <w:noProof/>
        </w:rPr>
        <w:t>44</w:t>
      </w:r>
      <w:r>
        <w:rPr>
          <w:noProof/>
        </w:rPr>
        <w:fldChar w:fldCharType="end"/>
      </w:r>
    </w:p>
    <w:p w14:paraId="02692F55" w14:textId="002C1978" w:rsidR="0021371B" w:rsidRDefault="0021371B">
      <w:pPr>
        <w:pStyle w:val="TOC3"/>
        <w:rPr>
          <w:rFonts w:asciiTheme="minorHAnsi" w:eastAsiaTheme="minorEastAsia" w:hAnsiTheme="minorHAnsi" w:cstheme="minorBidi"/>
          <w:noProof/>
          <w:sz w:val="22"/>
          <w:szCs w:val="22"/>
        </w:rPr>
      </w:pPr>
      <w:r>
        <w:rPr>
          <w:noProof/>
        </w:rPr>
        <w:t>Exporting Data from a MainBoss Table</w:t>
      </w:r>
      <w:r>
        <w:rPr>
          <w:noProof/>
        </w:rPr>
        <w:tab/>
      </w:r>
      <w:r>
        <w:rPr>
          <w:noProof/>
        </w:rPr>
        <w:fldChar w:fldCharType="begin"/>
      </w:r>
      <w:r>
        <w:rPr>
          <w:noProof/>
        </w:rPr>
        <w:instrText xml:space="preserve"> PAGEREF _Toc83212759 \h </w:instrText>
      </w:r>
      <w:r>
        <w:rPr>
          <w:noProof/>
        </w:rPr>
      </w:r>
      <w:r>
        <w:rPr>
          <w:noProof/>
        </w:rPr>
        <w:fldChar w:fldCharType="separate"/>
      </w:r>
      <w:r w:rsidR="00AE2C20">
        <w:rPr>
          <w:noProof/>
        </w:rPr>
        <w:t>44</w:t>
      </w:r>
      <w:r>
        <w:rPr>
          <w:noProof/>
        </w:rPr>
        <w:fldChar w:fldCharType="end"/>
      </w:r>
    </w:p>
    <w:p w14:paraId="18496FE0" w14:textId="584FBA39" w:rsidR="0021371B" w:rsidRDefault="0021371B">
      <w:pPr>
        <w:pStyle w:val="TOC3"/>
        <w:rPr>
          <w:rFonts w:asciiTheme="minorHAnsi" w:eastAsiaTheme="minorEastAsia" w:hAnsiTheme="minorHAnsi" w:cstheme="minorBidi"/>
          <w:noProof/>
          <w:sz w:val="22"/>
          <w:szCs w:val="22"/>
        </w:rPr>
      </w:pPr>
      <w:r>
        <w:rPr>
          <w:noProof/>
        </w:rPr>
        <w:t>Viewing Exported Data in Microsoft Excel</w:t>
      </w:r>
      <w:r>
        <w:rPr>
          <w:noProof/>
        </w:rPr>
        <w:tab/>
      </w:r>
      <w:r>
        <w:rPr>
          <w:noProof/>
        </w:rPr>
        <w:fldChar w:fldCharType="begin"/>
      </w:r>
      <w:r>
        <w:rPr>
          <w:noProof/>
        </w:rPr>
        <w:instrText xml:space="preserve"> PAGEREF _Toc83212760 \h </w:instrText>
      </w:r>
      <w:r>
        <w:rPr>
          <w:noProof/>
        </w:rPr>
      </w:r>
      <w:r>
        <w:rPr>
          <w:noProof/>
        </w:rPr>
        <w:fldChar w:fldCharType="separate"/>
      </w:r>
      <w:r w:rsidR="00AE2C20">
        <w:rPr>
          <w:noProof/>
        </w:rPr>
        <w:t>44</w:t>
      </w:r>
      <w:r>
        <w:rPr>
          <w:noProof/>
        </w:rPr>
        <w:fldChar w:fldCharType="end"/>
      </w:r>
    </w:p>
    <w:p w14:paraId="5455AD5B" w14:textId="1B33A1CC" w:rsidR="0021371B" w:rsidRDefault="0021371B">
      <w:pPr>
        <w:pStyle w:val="TOC3"/>
        <w:rPr>
          <w:rFonts w:asciiTheme="minorHAnsi" w:eastAsiaTheme="minorEastAsia" w:hAnsiTheme="minorHAnsi" w:cstheme="minorBidi"/>
          <w:noProof/>
          <w:sz w:val="22"/>
          <w:szCs w:val="22"/>
        </w:rPr>
      </w:pPr>
      <w:r>
        <w:rPr>
          <w:noProof/>
        </w:rPr>
        <w:t>Importing Data into a MainBoss Table</w:t>
      </w:r>
      <w:r>
        <w:rPr>
          <w:noProof/>
        </w:rPr>
        <w:tab/>
      </w:r>
      <w:r>
        <w:rPr>
          <w:noProof/>
        </w:rPr>
        <w:fldChar w:fldCharType="begin"/>
      </w:r>
      <w:r>
        <w:rPr>
          <w:noProof/>
        </w:rPr>
        <w:instrText xml:space="preserve"> PAGEREF _Toc83212761 \h </w:instrText>
      </w:r>
      <w:r>
        <w:rPr>
          <w:noProof/>
        </w:rPr>
      </w:r>
      <w:r>
        <w:rPr>
          <w:noProof/>
        </w:rPr>
        <w:fldChar w:fldCharType="separate"/>
      </w:r>
      <w:r w:rsidR="00AE2C20">
        <w:rPr>
          <w:noProof/>
        </w:rPr>
        <w:t>44</w:t>
      </w:r>
      <w:r>
        <w:rPr>
          <w:noProof/>
        </w:rPr>
        <w:fldChar w:fldCharType="end"/>
      </w:r>
    </w:p>
    <w:p w14:paraId="75E869C0" w14:textId="7F5D1C34" w:rsidR="0021371B" w:rsidRDefault="0021371B">
      <w:pPr>
        <w:pStyle w:val="TOC1"/>
        <w:rPr>
          <w:rFonts w:asciiTheme="minorHAnsi" w:eastAsiaTheme="minorEastAsia" w:hAnsiTheme="minorHAnsi" w:cstheme="minorBidi"/>
          <w:b w:val="0"/>
          <w:noProof/>
          <w:sz w:val="22"/>
          <w:szCs w:val="22"/>
        </w:rPr>
      </w:pPr>
      <w:r>
        <w:rPr>
          <w:noProof/>
        </w:rPr>
        <w:t>Reports</w:t>
      </w:r>
      <w:r>
        <w:rPr>
          <w:noProof/>
        </w:rPr>
        <w:tab/>
      </w:r>
      <w:r>
        <w:rPr>
          <w:noProof/>
        </w:rPr>
        <w:fldChar w:fldCharType="begin"/>
      </w:r>
      <w:r>
        <w:rPr>
          <w:noProof/>
        </w:rPr>
        <w:instrText xml:space="preserve"> PAGEREF _Toc83212762 \h </w:instrText>
      </w:r>
      <w:r>
        <w:rPr>
          <w:noProof/>
        </w:rPr>
      </w:r>
      <w:r>
        <w:rPr>
          <w:noProof/>
        </w:rPr>
        <w:fldChar w:fldCharType="separate"/>
      </w:r>
      <w:r w:rsidR="00AE2C20">
        <w:rPr>
          <w:noProof/>
        </w:rPr>
        <w:t>44</w:t>
      </w:r>
      <w:r>
        <w:rPr>
          <w:noProof/>
        </w:rPr>
        <w:fldChar w:fldCharType="end"/>
      </w:r>
    </w:p>
    <w:p w14:paraId="702DE7F4" w14:textId="27E6584B" w:rsidR="0021371B" w:rsidRDefault="0021371B">
      <w:pPr>
        <w:pStyle w:val="TOC2"/>
        <w:rPr>
          <w:rFonts w:asciiTheme="minorHAnsi" w:eastAsiaTheme="minorEastAsia" w:hAnsiTheme="minorHAnsi" w:cstheme="minorBidi"/>
          <w:noProof/>
          <w:sz w:val="22"/>
          <w:szCs w:val="22"/>
        </w:rPr>
      </w:pPr>
      <w:r>
        <w:rPr>
          <w:noProof/>
        </w:rPr>
        <w:t>Report Sections</w:t>
      </w:r>
      <w:r>
        <w:rPr>
          <w:noProof/>
        </w:rPr>
        <w:tab/>
      </w:r>
      <w:r>
        <w:rPr>
          <w:noProof/>
        </w:rPr>
        <w:fldChar w:fldCharType="begin"/>
      </w:r>
      <w:r>
        <w:rPr>
          <w:noProof/>
        </w:rPr>
        <w:instrText xml:space="preserve"> PAGEREF _Toc83212763 \h </w:instrText>
      </w:r>
      <w:r>
        <w:rPr>
          <w:noProof/>
        </w:rPr>
      </w:r>
      <w:r>
        <w:rPr>
          <w:noProof/>
        </w:rPr>
        <w:fldChar w:fldCharType="separate"/>
      </w:r>
      <w:r w:rsidR="00AE2C20">
        <w:rPr>
          <w:noProof/>
        </w:rPr>
        <w:t>44</w:t>
      </w:r>
      <w:r>
        <w:rPr>
          <w:noProof/>
        </w:rPr>
        <w:fldChar w:fldCharType="end"/>
      </w:r>
    </w:p>
    <w:p w14:paraId="2C286990" w14:textId="10A33574" w:rsidR="0021371B" w:rsidRDefault="0021371B">
      <w:pPr>
        <w:pStyle w:val="TOC2"/>
        <w:rPr>
          <w:rFonts w:asciiTheme="minorHAnsi" w:eastAsiaTheme="minorEastAsia" w:hAnsiTheme="minorHAnsi" w:cstheme="minorBidi"/>
          <w:noProof/>
          <w:sz w:val="22"/>
          <w:szCs w:val="22"/>
        </w:rPr>
      </w:pPr>
      <w:r>
        <w:rPr>
          <w:noProof/>
        </w:rPr>
        <w:t>Report Buttons</w:t>
      </w:r>
      <w:r>
        <w:rPr>
          <w:noProof/>
        </w:rPr>
        <w:tab/>
      </w:r>
      <w:r>
        <w:rPr>
          <w:noProof/>
        </w:rPr>
        <w:fldChar w:fldCharType="begin"/>
      </w:r>
      <w:r>
        <w:rPr>
          <w:noProof/>
        </w:rPr>
        <w:instrText xml:space="preserve"> PAGEREF _Toc83212764 \h </w:instrText>
      </w:r>
      <w:r>
        <w:rPr>
          <w:noProof/>
        </w:rPr>
      </w:r>
      <w:r>
        <w:rPr>
          <w:noProof/>
        </w:rPr>
        <w:fldChar w:fldCharType="separate"/>
      </w:r>
      <w:r w:rsidR="00AE2C20">
        <w:rPr>
          <w:noProof/>
        </w:rPr>
        <w:t>44</w:t>
      </w:r>
      <w:r>
        <w:rPr>
          <w:noProof/>
        </w:rPr>
        <w:fldChar w:fldCharType="end"/>
      </w:r>
    </w:p>
    <w:p w14:paraId="25667EC6" w14:textId="053F1F88" w:rsidR="0021371B" w:rsidRDefault="0021371B">
      <w:pPr>
        <w:pStyle w:val="TOC2"/>
        <w:rPr>
          <w:rFonts w:asciiTheme="minorHAnsi" w:eastAsiaTheme="minorEastAsia" w:hAnsiTheme="minorHAnsi" w:cstheme="minorBidi"/>
          <w:noProof/>
          <w:sz w:val="22"/>
          <w:szCs w:val="22"/>
        </w:rPr>
      </w:pPr>
      <w:r>
        <w:rPr>
          <w:noProof/>
        </w:rPr>
        <w:t>Report Filters</w:t>
      </w:r>
      <w:r>
        <w:rPr>
          <w:noProof/>
        </w:rPr>
        <w:tab/>
      </w:r>
      <w:r>
        <w:rPr>
          <w:noProof/>
        </w:rPr>
        <w:fldChar w:fldCharType="begin"/>
      </w:r>
      <w:r>
        <w:rPr>
          <w:noProof/>
        </w:rPr>
        <w:instrText xml:space="preserve"> PAGEREF _Toc83212765 \h </w:instrText>
      </w:r>
      <w:r>
        <w:rPr>
          <w:noProof/>
        </w:rPr>
      </w:r>
      <w:r>
        <w:rPr>
          <w:noProof/>
        </w:rPr>
        <w:fldChar w:fldCharType="separate"/>
      </w:r>
      <w:r w:rsidR="00AE2C20">
        <w:rPr>
          <w:noProof/>
        </w:rPr>
        <w:t>44</w:t>
      </w:r>
      <w:r>
        <w:rPr>
          <w:noProof/>
        </w:rPr>
        <w:fldChar w:fldCharType="end"/>
      </w:r>
    </w:p>
    <w:p w14:paraId="681A3404" w14:textId="38C868D6" w:rsidR="0021371B" w:rsidRDefault="0021371B">
      <w:pPr>
        <w:pStyle w:val="TOC3"/>
        <w:rPr>
          <w:rFonts w:asciiTheme="minorHAnsi" w:eastAsiaTheme="minorEastAsia" w:hAnsiTheme="minorHAnsi" w:cstheme="minorBidi"/>
          <w:noProof/>
          <w:sz w:val="22"/>
          <w:szCs w:val="22"/>
        </w:rPr>
      </w:pPr>
      <w:r>
        <w:rPr>
          <w:noProof/>
        </w:rPr>
        <w:t>Customized Report Settings</w:t>
      </w:r>
      <w:r>
        <w:rPr>
          <w:noProof/>
        </w:rPr>
        <w:tab/>
      </w:r>
      <w:r>
        <w:rPr>
          <w:noProof/>
        </w:rPr>
        <w:fldChar w:fldCharType="begin"/>
      </w:r>
      <w:r>
        <w:rPr>
          <w:noProof/>
        </w:rPr>
        <w:instrText xml:space="preserve"> PAGEREF _Toc83212766 \h </w:instrText>
      </w:r>
      <w:r>
        <w:rPr>
          <w:noProof/>
        </w:rPr>
      </w:r>
      <w:r>
        <w:rPr>
          <w:noProof/>
        </w:rPr>
        <w:fldChar w:fldCharType="separate"/>
      </w:r>
      <w:r w:rsidR="00AE2C20">
        <w:rPr>
          <w:noProof/>
        </w:rPr>
        <w:t>44</w:t>
      </w:r>
      <w:r>
        <w:rPr>
          <w:noProof/>
        </w:rPr>
        <w:fldChar w:fldCharType="end"/>
      </w:r>
    </w:p>
    <w:p w14:paraId="504A5F3C" w14:textId="43E3360E" w:rsidR="0021371B" w:rsidRDefault="0021371B">
      <w:pPr>
        <w:pStyle w:val="TOC3"/>
        <w:rPr>
          <w:rFonts w:asciiTheme="minorHAnsi" w:eastAsiaTheme="minorEastAsia" w:hAnsiTheme="minorHAnsi" w:cstheme="minorBidi"/>
          <w:noProof/>
          <w:sz w:val="22"/>
          <w:szCs w:val="22"/>
        </w:rPr>
      </w:pPr>
      <w:r>
        <w:rPr>
          <w:noProof/>
        </w:rPr>
        <w:t>Select Print Flags</w:t>
      </w:r>
      <w:r>
        <w:rPr>
          <w:noProof/>
        </w:rPr>
        <w:tab/>
      </w:r>
      <w:r>
        <w:rPr>
          <w:noProof/>
        </w:rPr>
        <w:fldChar w:fldCharType="begin"/>
      </w:r>
      <w:r>
        <w:rPr>
          <w:noProof/>
        </w:rPr>
        <w:instrText xml:space="preserve"> PAGEREF _Toc83212767 \h </w:instrText>
      </w:r>
      <w:r>
        <w:rPr>
          <w:noProof/>
        </w:rPr>
      </w:r>
      <w:r>
        <w:rPr>
          <w:noProof/>
        </w:rPr>
        <w:fldChar w:fldCharType="separate"/>
      </w:r>
      <w:r w:rsidR="00AE2C20">
        <w:rPr>
          <w:noProof/>
        </w:rPr>
        <w:t>44</w:t>
      </w:r>
      <w:r>
        <w:rPr>
          <w:noProof/>
        </w:rPr>
        <w:fldChar w:fldCharType="end"/>
      </w:r>
    </w:p>
    <w:p w14:paraId="50345C35" w14:textId="7F4914B2" w:rsidR="0021371B" w:rsidRDefault="0021371B">
      <w:pPr>
        <w:pStyle w:val="TOC2"/>
        <w:rPr>
          <w:rFonts w:asciiTheme="minorHAnsi" w:eastAsiaTheme="minorEastAsia" w:hAnsiTheme="minorHAnsi" w:cstheme="minorBidi"/>
          <w:noProof/>
          <w:sz w:val="22"/>
          <w:szCs w:val="22"/>
        </w:rPr>
      </w:pPr>
      <w:r>
        <w:rPr>
          <w:noProof/>
        </w:rPr>
        <w:t>Paper Size and Margins</w:t>
      </w:r>
      <w:r>
        <w:rPr>
          <w:noProof/>
        </w:rPr>
        <w:tab/>
      </w:r>
      <w:r>
        <w:rPr>
          <w:noProof/>
        </w:rPr>
        <w:fldChar w:fldCharType="begin"/>
      </w:r>
      <w:r>
        <w:rPr>
          <w:noProof/>
        </w:rPr>
        <w:instrText xml:space="preserve"> PAGEREF _Toc83212768 \h </w:instrText>
      </w:r>
      <w:r>
        <w:rPr>
          <w:noProof/>
        </w:rPr>
      </w:r>
      <w:r>
        <w:rPr>
          <w:noProof/>
        </w:rPr>
        <w:fldChar w:fldCharType="separate"/>
      </w:r>
      <w:r w:rsidR="00AE2C20">
        <w:rPr>
          <w:noProof/>
        </w:rPr>
        <w:t>44</w:t>
      </w:r>
      <w:r>
        <w:rPr>
          <w:noProof/>
        </w:rPr>
        <w:fldChar w:fldCharType="end"/>
      </w:r>
    </w:p>
    <w:p w14:paraId="03C24E2D" w14:textId="2B3052D0" w:rsidR="0021371B" w:rsidRDefault="0021371B">
      <w:pPr>
        <w:pStyle w:val="TOC3"/>
        <w:rPr>
          <w:rFonts w:asciiTheme="minorHAnsi" w:eastAsiaTheme="minorEastAsia" w:hAnsiTheme="minorHAnsi" w:cstheme="minorBidi"/>
          <w:noProof/>
          <w:sz w:val="22"/>
          <w:szCs w:val="22"/>
        </w:rPr>
      </w:pPr>
      <w:r>
        <w:rPr>
          <w:noProof/>
        </w:rPr>
        <w:t>Formatting in Columns</w:t>
      </w:r>
      <w:r>
        <w:rPr>
          <w:noProof/>
        </w:rPr>
        <w:tab/>
      </w:r>
      <w:r>
        <w:rPr>
          <w:noProof/>
        </w:rPr>
        <w:fldChar w:fldCharType="begin"/>
      </w:r>
      <w:r>
        <w:rPr>
          <w:noProof/>
        </w:rPr>
        <w:instrText xml:space="preserve"> PAGEREF _Toc83212769 \h </w:instrText>
      </w:r>
      <w:r>
        <w:rPr>
          <w:noProof/>
        </w:rPr>
      </w:r>
      <w:r>
        <w:rPr>
          <w:noProof/>
        </w:rPr>
        <w:fldChar w:fldCharType="separate"/>
      </w:r>
      <w:r w:rsidR="00AE2C20">
        <w:rPr>
          <w:noProof/>
        </w:rPr>
        <w:t>44</w:t>
      </w:r>
      <w:r>
        <w:rPr>
          <w:noProof/>
        </w:rPr>
        <w:fldChar w:fldCharType="end"/>
      </w:r>
    </w:p>
    <w:p w14:paraId="503DBD8F" w14:textId="4358B65C" w:rsidR="0021371B" w:rsidRDefault="0021371B">
      <w:pPr>
        <w:pStyle w:val="TOC2"/>
        <w:rPr>
          <w:rFonts w:asciiTheme="minorHAnsi" w:eastAsiaTheme="minorEastAsia" w:hAnsiTheme="minorHAnsi" w:cstheme="minorBidi"/>
          <w:noProof/>
          <w:sz w:val="22"/>
          <w:szCs w:val="22"/>
        </w:rPr>
      </w:pPr>
      <w:r>
        <w:rPr>
          <w:noProof/>
        </w:rPr>
        <w:t>Charts</w:t>
      </w:r>
      <w:r>
        <w:rPr>
          <w:noProof/>
        </w:rPr>
        <w:tab/>
      </w:r>
      <w:r>
        <w:rPr>
          <w:noProof/>
        </w:rPr>
        <w:fldChar w:fldCharType="begin"/>
      </w:r>
      <w:r>
        <w:rPr>
          <w:noProof/>
        </w:rPr>
        <w:instrText xml:space="preserve"> PAGEREF _Toc83212770 \h </w:instrText>
      </w:r>
      <w:r>
        <w:rPr>
          <w:noProof/>
        </w:rPr>
      </w:r>
      <w:r>
        <w:rPr>
          <w:noProof/>
        </w:rPr>
        <w:fldChar w:fldCharType="separate"/>
      </w:r>
      <w:r w:rsidR="00AE2C20">
        <w:rPr>
          <w:noProof/>
        </w:rPr>
        <w:t>44</w:t>
      </w:r>
      <w:r>
        <w:rPr>
          <w:noProof/>
        </w:rPr>
        <w:fldChar w:fldCharType="end"/>
      </w:r>
    </w:p>
    <w:p w14:paraId="6B9DED0A" w14:textId="139B9AC1" w:rsidR="0021371B" w:rsidRDefault="0021371B">
      <w:pPr>
        <w:pStyle w:val="TOC2"/>
        <w:rPr>
          <w:rFonts w:asciiTheme="minorHAnsi" w:eastAsiaTheme="minorEastAsia" w:hAnsiTheme="minorHAnsi" w:cstheme="minorBidi"/>
          <w:noProof/>
          <w:sz w:val="22"/>
          <w:szCs w:val="22"/>
        </w:rPr>
      </w:pPr>
      <w:r>
        <w:rPr>
          <w:noProof/>
        </w:rPr>
        <w:t>Bar Code Support</w:t>
      </w:r>
      <w:r>
        <w:rPr>
          <w:noProof/>
        </w:rPr>
        <w:tab/>
      </w:r>
      <w:r>
        <w:rPr>
          <w:noProof/>
        </w:rPr>
        <w:fldChar w:fldCharType="begin"/>
      </w:r>
      <w:r>
        <w:rPr>
          <w:noProof/>
        </w:rPr>
        <w:instrText xml:space="preserve"> PAGEREF _Toc83212771 \h </w:instrText>
      </w:r>
      <w:r>
        <w:rPr>
          <w:noProof/>
        </w:rPr>
      </w:r>
      <w:r>
        <w:rPr>
          <w:noProof/>
        </w:rPr>
        <w:fldChar w:fldCharType="separate"/>
      </w:r>
      <w:r w:rsidR="00AE2C20">
        <w:rPr>
          <w:noProof/>
        </w:rPr>
        <w:t>44</w:t>
      </w:r>
      <w:r>
        <w:rPr>
          <w:noProof/>
        </w:rPr>
        <w:fldChar w:fldCharType="end"/>
      </w:r>
    </w:p>
    <w:p w14:paraId="249B8D86" w14:textId="51DFA95B" w:rsidR="0021371B" w:rsidRDefault="0021371B">
      <w:pPr>
        <w:pStyle w:val="TOC1"/>
        <w:rPr>
          <w:rFonts w:asciiTheme="minorHAnsi" w:eastAsiaTheme="minorEastAsia" w:hAnsiTheme="minorHAnsi" w:cstheme="minorBidi"/>
          <w:b w:val="0"/>
          <w:noProof/>
          <w:sz w:val="22"/>
          <w:szCs w:val="22"/>
        </w:rPr>
      </w:pPr>
      <w:r>
        <w:rPr>
          <w:noProof/>
        </w:rPr>
        <w:t>Coding Definitions</w:t>
      </w:r>
      <w:r>
        <w:rPr>
          <w:noProof/>
        </w:rPr>
        <w:tab/>
      </w:r>
      <w:r>
        <w:rPr>
          <w:noProof/>
        </w:rPr>
        <w:fldChar w:fldCharType="begin"/>
      </w:r>
      <w:r>
        <w:rPr>
          <w:noProof/>
        </w:rPr>
        <w:instrText xml:space="preserve"> PAGEREF _Toc83212772 \h </w:instrText>
      </w:r>
      <w:r>
        <w:rPr>
          <w:noProof/>
        </w:rPr>
      </w:r>
      <w:r>
        <w:rPr>
          <w:noProof/>
        </w:rPr>
        <w:fldChar w:fldCharType="separate"/>
      </w:r>
      <w:r w:rsidR="00AE2C20">
        <w:rPr>
          <w:noProof/>
        </w:rPr>
        <w:t>44</w:t>
      </w:r>
      <w:r>
        <w:rPr>
          <w:noProof/>
        </w:rPr>
        <w:fldChar w:fldCharType="end"/>
      </w:r>
    </w:p>
    <w:p w14:paraId="7E910EF0" w14:textId="62773C23" w:rsidR="0021371B" w:rsidRDefault="0021371B">
      <w:pPr>
        <w:pStyle w:val="TOC2"/>
        <w:rPr>
          <w:rFonts w:asciiTheme="minorHAnsi" w:eastAsiaTheme="minorEastAsia" w:hAnsiTheme="minorHAnsi" w:cstheme="minorBidi"/>
          <w:noProof/>
          <w:sz w:val="22"/>
          <w:szCs w:val="22"/>
        </w:rPr>
      </w:pPr>
      <w:r>
        <w:rPr>
          <w:noProof/>
        </w:rPr>
        <w:t>Access Codes</w:t>
      </w:r>
      <w:r>
        <w:rPr>
          <w:noProof/>
        </w:rPr>
        <w:tab/>
      </w:r>
      <w:r>
        <w:rPr>
          <w:noProof/>
        </w:rPr>
        <w:fldChar w:fldCharType="begin"/>
      </w:r>
      <w:r>
        <w:rPr>
          <w:noProof/>
        </w:rPr>
        <w:instrText xml:space="preserve"> PAGEREF _Toc83212773 \h </w:instrText>
      </w:r>
      <w:r>
        <w:rPr>
          <w:noProof/>
        </w:rPr>
      </w:r>
      <w:r>
        <w:rPr>
          <w:noProof/>
        </w:rPr>
        <w:fldChar w:fldCharType="separate"/>
      </w:r>
      <w:r w:rsidR="00AE2C20">
        <w:rPr>
          <w:noProof/>
        </w:rPr>
        <w:t>44</w:t>
      </w:r>
      <w:r>
        <w:rPr>
          <w:noProof/>
        </w:rPr>
        <w:fldChar w:fldCharType="end"/>
      </w:r>
    </w:p>
    <w:p w14:paraId="1DF71569" w14:textId="3EAFC4E9" w:rsidR="0021371B" w:rsidRDefault="0021371B">
      <w:pPr>
        <w:pStyle w:val="TOC3"/>
        <w:rPr>
          <w:rFonts w:asciiTheme="minorHAnsi" w:eastAsiaTheme="minorEastAsia" w:hAnsiTheme="minorHAnsi" w:cstheme="minorBidi"/>
          <w:noProof/>
          <w:sz w:val="22"/>
          <w:szCs w:val="22"/>
        </w:rPr>
      </w:pPr>
      <w:r>
        <w:rPr>
          <w:noProof/>
        </w:rPr>
        <w:t>Viewing Access Codes</w:t>
      </w:r>
      <w:r>
        <w:rPr>
          <w:noProof/>
        </w:rPr>
        <w:tab/>
      </w:r>
      <w:r>
        <w:rPr>
          <w:noProof/>
        </w:rPr>
        <w:fldChar w:fldCharType="begin"/>
      </w:r>
      <w:r>
        <w:rPr>
          <w:noProof/>
        </w:rPr>
        <w:instrText xml:space="preserve"> PAGEREF _Toc83212774 \h </w:instrText>
      </w:r>
      <w:r>
        <w:rPr>
          <w:noProof/>
        </w:rPr>
      </w:r>
      <w:r>
        <w:rPr>
          <w:noProof/>
        </w:rPr>
        <w:fldChar w:fldCharType="separate"/>
      </w:r>
      <w:r w:rsidR="00AE2C20">
        <w:rPr>
          <w:noProof/>
        </w:rPr>
        <w:t>44</w:t>
      </w:r>
      <w:r>
        <w:rPr>
          <w:noProof/>
        </w:rPr>
        <w:fldChar w:fldCharType="end"/>
      </w:r>
    </w:p>
    <w:p w14:paraId="2AFD1950" w14:textId="473E61A3" w:rsidR="0021371B" w:rsidRDefault="0021371B">
      <w:pPr>
        <w:pStyle w:val="TOC3"/>
        <w:rPr>
          <w:rFonts w:asciiTheme="minorHAnsi" w:eastAsiaTheme="minorEastAsia" w:hAnsiTheme="minorHAnsi" w:cstheme="minorBidi"/>
          <w:noProof/>
          <w:sz w:val="22"/>
          <w:szCs w:val="22"/>
        </w:rPr>
      </w:pPr>
      <w:r>
        <w:rPr>
          <w:noProof/>
        </w:rPr>
        <w:t>Editing Access Codes</w:t>
      </w:r>
      <w:r>
        <w:rPr>
          <w:noProof/>
        </w:rPr>
        <w:tab/>
      </w:r>
      <w:r>
        <w:rPr>
          <w:noProof/>
        </w:rPr>
        <w:fldChar w:fldCharType="begin"/>
      </w:r>
      <w:r>
        <w:rPr>
          <w:noProof/>
        </w:rPr>
        <w:instrText xml:space="preserve"> PAGEREF _Toc83212775 \h </w:instrText>
      </w:r>
      <w:r>
        <w:rPr>
          <w:noProof/>
        </w:rPr>
      </w:r>
      <w:r>
        <w:rPr>
          <w:noProof/>
        </w:rPr>
        <w:fldChar w:fldCharType="separate"/>
      </w:r>
      <w:r w:rsidR="00AE2C20">
        <w:rPr>
          <w:noProof/>
        </w:rPr>
        <w:t>44</w:t>
      </w:r>
      <w:r>
        <w:rPr>
          <w:noProof/>
        </w:rPr>
        <w:fldChar w:fldCharType="end"/>
      </w:r>
    </w:p>
    <w:p w14:paraId="4AC0E66E" w14:textId="5CAF5F46" w:rsidR="0021371B" w:rsidRDefault="0021371B">
      <w:pPr>
        <w:pStyle w:val="TOC3"/>
        <w:rPr>
          <w:rFonts w:asciiTheme="minorHAnsi" w:eastAsiaTheme="minorEastAsia" w:hAnsiTheme="minorHAnsi" w:cstheme="minorBidi"/>
          <w:noProof/>
          <w:sz w:val="22"/>
          <w:szCs w:val="22"/>
        </w:rPr>
      </w:pPr>
      <w:r>
        <w:rPr>
          <w:noProof/>
        </w:rPr>
        <w:t>Printing Access Codes</w:t>
      </w:r>
      <w:r>
        <w:rPr>
          <w:noProof/>
        </w:rPr>
        <w:tab/>
      </w:r>
      <w:r>
        <w:rPr>
          <w:noProof/>
        </w:rPr>
        <w:fldChar w:fldCharType="begin"/>
      </w:r>
      <w:r>
        <w:rPr>
          <w:noProof/>
        </w:rPr>
        <w:instrText xml:space="preserve"> PAGEREF _Toc83212776 \h </w:instrText>
      </w:r>
      <w:r>
        <w:rPr>
          <w:noProof/>
        </w:rPr>
      </w:r>
      <w:r>
        <w:rPr>
          <w:noProof/>
        </w:rPr>
        <w:fldChar w:fldCharType="separate"/>
      </w:r>
      <w:r w:rsidR="00AE2C20">
        <w:rPr>
          <w:noProof/>
        </w:rPr>
        <w:t>44</w:t>
      </w:r>
      <w:r>
        <w:rPr>
          <w:noProof/>
        </w:rPr>
        <w:fldChar w:fldCharType="end"/>
      </w:r>
    </w:p>
    <w:p w14:paraId="6554F807" w14:textId="0BB77F11" w:rsidR="0021371B" w:rsidRDefault="0021371B">
      <w:pPr>
        <w:pStyle w:val="TOC2"/>
        <w:rPr>
          <w:rFonts w:asciiTheme="minorHAnsi" w:eastAsiaTheme="minorEastAsia" w:hAnsiTheme="minorHAnsi" w:cstheme="minorBidi"/>
          <w:noProof/>
          <w:sz w:val="22"/>
          <w:szCs w:val="22"/>
        </w:rPr>
      </w:pPr>
      <w:r>
        <w:rPr>
          <w:noProof/>
        </w:rPr>
        <w:t>Contacts</w:t>
      </w:r>
      <w:r>
        <w:rPr>
          <w:noProof/>
        </w:rPr>
        <w:tab/>
      </w:r>
      <w:r>
        <w:rPr>
          <w:noProof/>
        </w:rPr>
        <w:fldChar w:fldCharType="begin"/>
      </w:r>
      <w:r>
        <w:rPr>
          <w:noProof/>
        </w:rPr>
        <w:instrText xml:space="preserve"> PAGEREF _Toc83212777 \h </w:instrText>
      </w:r>
      <w:r>
        <w:rPr>
          <w:noProof/>
        </w:rPr>
      </w:r>
      <w:r>
        <w:rPr>
          <w:noProof/>
        </w:rPr>
        <w:fldChar w:fldCharType="separate"/>
      </w:r>
      <w:r w:rsidR="00AE2C20">
        <w:rPr>
          <w:noProof/>
        </w:rPr>
        <w:t>44</w:t>
      </w:r>
      <w:r>
        <w:rPr>
          <w:noProof/>
        </w:rPr>
        <w:fldChar w:fldCharType="end"/>
      </w:r>
    </w:p>
    <w:p w14:paraId="07BC1E3B" w14:textId="1FDF7258" w:rsidR="0021371B" w:rsidRDefault="0021371B">
      <w:pPr>
        <w:pStyle w:val="TOC3"/>
        <w:rPr>
          <w:rFonts w:asciiTheme="minorHAnsi" w:eastAsiaTheme="minorEastAsia" w:hAnsiTheme="minorHAnsi" w:cstheme="minorBidi"/>
          <w:noProof/>
          <w:sz w:val="22"/>
          <w:szCs w:val="22"/>
        </w:rPr>
      </w:pPr>
      <w:r>
        <w:rPr>
          <w:noProof/>
        </w:rPr>
        <w:t>Viewing Contacts</w:t>
      </w:r>
      <w:r>
        <w:rPr>
          <w:noProof/>
        </w:rPr>
        <w:tab/>
      </w:r>
      <w:r>
        <w:rPr>
          <w:noProof/>
        </w:rPr>
        <w:fldChar w:fldCharType="begin"/>
      </w:r>
      <w:r>
        <w:rPr>
          <w:noProof/>
        </w:rPr>
        <w:instrText xml:space="preserve"> PAGEREF _Toc83212778 \h </w:instrText>
      </w:r>
      <w:r>
        <w:rPr>
          <w:noProof/>
        </w:rPr>
      </w:r>
      <w:r>
        <w:rPr>
          <w:noProof/>
        </w:rPr>
        <w:fldChar w:fldCharType="separate"/>
      </w:r>
      <w:r w:rsidR="00AE2C20">
        <w:rPr>
          <w:noProof/>
        </w:rPr>
        <w:t>44</w:t>
      </w:r>
      <w:r>
        <w:rPr>
          <w:noProof/>
        </w:rPr>
        <w:fldChar w:fldCharType="end"/>
      </w:r>
    </w:p>
    <w:p w14:paraId="56E0704F" w14:textId="56C0A0DC" w:rsidR="0021371B" w:rsidRDefault="0021371B">
      <w:pPr>
        <w:pStyle w:val="TOC3"/>
        <w:rPr>
          <w:rFonts w:asciiTheme="minorHAnsi" w:eastAsiaTheme="minorEastAsia" w:hAnsiTheme="minorHAnsi" w:cstheme="minorBidi"/>
          <w:noProof/>
          <w:sz w:val="22"/>
          <w:szCs w:val="22"/>
        </w:rPr>
      </w:pPr>
      <w:r>
        <w:rPr>
          <w:noProof/>
        </w:rPr>
        <w:t>Editing Contacts</w:t>
      </w:r>
      <w:r>
        <w:rPr>
          <w:noProof/>
        </w:rPr>
        <w:tab/>
      </w:r>
      <w:r>
        <w:rPr>
          <w:noProof/>
        </w:rPr>
        <w:fldChar w:fldCharType="begin"/>
      </w:r>
      <w:r>
        <w:rPr>
          <w:noProof/>
        </w:rPr>
        <w:instrText xml:space="preserve"> PAGEREF _Toc83212779 \h </w:instrText>
      </w:r>
      <w:r>
        <w:rPr>
          <w:noProof/>
        </w:rPr>
      </w:r>
      <w:r>
        <w:rPr>
          <w:noProof/>
        </w:rPr>
        <w:fldChar w:fldCharType="separate"/>
      </w:r>
      <w:r w:rsidR="00AE2C20">
        <w:rPr>
          <w:noProof/>
        </w:rPr>
        <w:t>44</w:t>
      </w:r>
      <w:r>
        <w:rPr>
          <w:noProof/>
        </w:rPr>
        <w:fldChar w:fldCharType="end"/>
      </w:r>
    </w:p>
    <w:p w14:paraId="7B416D59" w14:textId="7ED5ED9B" w:rsidR="0021371B" w:rsidRDefault="0021371B">
      <w:pPr>
        <w:pStyle w:val="TOC3"/>
        <w:rPr>
          <w:rFonts w:asciiTheme="minorHAnsi" w:eastAsiaTheme="minorEastAsia" w:hAnsiTheme="minorHAnsi" w:cstheme="minorBidi"/>
          <w:noProof/>
          <w:sz w:val="22"/>
          <w:szCs w:val="22"/>
        </w:rPr>
      </w:pPr>
      <w:r>
        <w:rPr>
          <w:noProof/>
        </w:rPr>
        <w:t>User Principals</w:t>
      </w:r>
      <w:r>
        <w:rPr>
          <w:noProof/>
        </w:rPr>
        <w:tab/>
      </w:r>
      <w:r>
        <w:rPr>
          <w:noProof/>
        </w:rPr>
        <w:fldChar w:fldCharType="begin"/>
      </w:r>
      <w:r>
        <w:rPr>
          <w:noProof/>
        </w:rPr>
        <w:instrText xml:space="preserve"> PAGEREF _Toc83212780 \h </w:instrText>
      </w:r>
      <w:r>
        <w:rPr>
          <w:noProof/>
        </w:rPr>
      </w:r>
      <w:r>
        <w:rPr>
          <w:noProof/>
        </w:rPr>
        <w:fldChar w:fldCharType="separate"/>
      </w:r>
      <w:r w:rsidR="00AE2C20">
        <w:rPr>
          <w:noProof/>
        </w:rPr>
        <w:t>44</w:t>
      </w:r>
      <w:r>
        <w:rPr>
          <w:noProof/>
        </w:rPr>
        <w:fldChar w:fldCharType="end"/>
      </w:r>
    </w:p>
    <w:p w14:paraId="180CE9B1" w14:textId="31E3CE2E" w:rsidR="0021371B" w:rsidRDefault="0021371B">
      <w:pPr>
        <w:pStyle w:val="TOC3"/>
        <w:rPr>
          <w:rFonts w:asciiTheme="minorHAnsi" w:eastAsiaTheme="minorEastAsia" w:hAnsiTheme="minorHAnsi" w:cstheme="minorBidi"/>
          <w:noProof/>
          <w:sz w:val="22"/>
          <w:szCs w:val="22"/>
        </w:rPr>
      </w:pPr>
      <w:r>
        <w:rPr>
          <w:noProof/>
        </w:rPr>
        <w:t>Unit-to-Contact Relationships</w:t>
      </w:r>
      <w:r>
        <w:rPr>
          <w:noProof/>
        </w:rPr>
        <w:tab/>
      </w:r>
      <w:r>
        <w:rPr>
          <w:noProof/>
        </w:rPr>
        <w:fldChar w:fldCharType="begin"/>
      </w:r>
      <w:r>
        <w:rPr>
          <w:noProof/>
        </w:rPr>
        <w:instrText xml:space="preserve"> PAGEREF _Toc83212781 \h </w:instrText>
      </w:r>
      <w:r>
        <w:rPr>
          <w:noProof/>
        </w:rPr>
      </w:r>
      <w:r>
        <w:rPr>
          <w:noProof/>
        </w:rPr>
        <w:fldChar w:fldCharType="separate"/>
      </w:r>
      <w:r w:rsidR="00AE2C20">
        <w:rPr>
          <w:noProof/>
        </w:rPr>
        <w:t>44</w:t>
      </w:r>
      <w:r>
        <w:rPr>
          <w:noProof/>
        </w:rPr>
        <w:fldChar w:fldCharType="end"/>
      </w:r>
    </w:p>
    <w:p w14:paraId="426DF69B" w14:textId="6CE1F1FA" w:rsidR="0021371B" w:rsidRDefault="0021371B">
      <w:pPr>
        <w:pStyle w:val="TOC3"/>
        <w:rPr>
          <w:rFonts w:asciiTheme="minorHAnsi" w:eastAsiaTheme="minorEastAsia" w:hAnsiTheme="minorHAnsi" w:cstheme="minorBidi"/>
          <w:noProof/>
          <w:sz w:val="22"/>
          <w:szCs w:val="22"/>
        </w:rPr>
      </w:pPr>
      <w:r>
        <w:rPr>
          <w:noProof/>
        </w:rPr>
        <w:t>Viewing Culture Information</w:t>
      </w:r>
      <w:r>
        <w:rPr>
          <w:noProof/>
        </w:rPr>
        <w:tab/>
      </w:r>
      <w:r>
        <w:rPr>
          <w:noProof/>
        </w:rPr>
        <w:fldChar w:fldCharType="begin"/>
      </w:r>
      <w:r>
        <w:rPr>
          <w:noProof/>
        </w:rPr>
        <w:instrText xml:space="preserve"> PAGEREF _Toc83212782 \h </w:instrText>
      </w:r>
      <w:r>
        <w:rPr>
          <w:noProof/>
        </w:rPr>
      </w:r>
      <w:r>
        <w:rPr>
          <w:noProof/>
        </w:rPr>
        <w:fldChar w:fldCharType="separate"/>
      </w:r>
      <w:r w:rsidR="00AE2C20">
        <w:rPr>
          <w:noProof/>
        </w:rPr>
        <w:t>44</w:t>
      </w:r>
      <w:r>
        <w:rPr>
          <w:noProof/>
        </w:rPr>
        <w:fldChar w:fldCharType="end"/>
      </w:r>
    </w:p>
    <w:p w14:paraId="0F9A60D8" w14:textId="14D63223" w:rsidR="0021371B" w:rsidRDefault="0021371B">
      <w:pPr>
        <w:pStyle w:val="TOC3"/>
        <w:rPr>
          <w:rFonts w:asciiTheme="minorHAnsi" w:eastAsiaTheme="minorEastAsia" w:hAnsiTheme="minorHAnsi" w:cstheme="minorBidi"/>
          <w:noProof/>
          <w:sz w:val="22"/>
          <w:szCs w:val="22"/>
        </w:rPr>
      </w:pPr>
      <w:r>
        <w:rPr>
          <w:noProof/>
        </w:rPr>
        <w:t>Printing Contacts</w:t>
      </w:r>
      <w:r>
        <w:rPr>
          <w:noProof/>
        </w:rPr>
        <w:tab/>
      </w:r>
      <w:r>
        <w:rPr>
          <w:noProof/>
        </w:rPr>
        <w:fldChar w:fldCharType="begin"/>
      </w:r>
      <w:r>
        <w:rPr>
          <w:noProof/>
        </w:rPr>
        <w:instrText xml:space="preserve"> PAGEREF _Toc83212783 \h </w:instrText>
      </w:r>
      <w:r>
        <w:rPr>
          <w:noProof/>
        </w:rPr>
      </w:r>
      <w:r>
        <w:rPr>
          <w:noProof/>
        </w:rPr>
        <w:fldChar w:fldCharType="separate"/>
      </w:r>
      <w:r w:rsidR="00AE2C20">
        <w:rPr>
          <w:noProof/>
        </w:rPr>
        <w:t>44</w:t>
      </w:r>
      <w:r>
        <w:rPr>
          <w:noProof/>
        </w:rPr>
        <w:fldChar w:fldCharType="end"/>
      </w:r>
    </w:p>
    <w:p w14:paraId="3081EB5A" w14:textId="697C5FDF" w:rsidR="0021371B" w:rsidRDefault="0021371B">
      <w:pPr>
        <w:pStyle w:val="TOC2"/>
        <w:rPr>
          <w:rFonts w:asciiTheme="minorHAnsi" w:eastAsiaTheme="minorEastAsia" w:hAnsiTheme="minorHAnsi" w:cstheme="minorBidi"/>
          <w:noProof/>
          <w:sz w:val="22"/>
          <w:szCs w:val="22"/>
        </w:rPr>
      </w:pPr>
      <w:r>
        <w:rPr>
          <w:noProof/>
        </w:rPr>
        <w:t>Cost Centers</w:t>
      </w:r>
      <w:r>
        <w:rPr>
          <w:noProof/>
        </w:rPr>
        <w:tab/>
      </w:r>
      <w:r>
        <w:rPr>
          <w:noProof/>
        </w:rPr>
        <w:fldChar w:fldCharType="begin"/>
      </w:r>
      <w:r>
        <w:rPr>
          <w:noProof/>
        </w:rPr>
        <w:instrText xml:space="preserve"> PAGEREF _Toc83212784 \h </w:instrText>
      </w:r>
      <w:r>
        <w:rPr>
          <w:noProof/>
        </w:rPr>
      </w:r>
      <w:r>
        <w:rPr>
          <w:noProof/>
        </w:rPr>
        <w:fldChar w:fldCharType="separate"/>
      </w:r>
      <w:r w:rsidR="00AE2C20">
        <w:rPr>
          <w:noProof/>
        </w:rPr>
        <w:t>44</w:t>
      </w:r>
      <w:r>
        <w:rPr>
          <w:noProof/>
        </w:rPr>
        <w:fldChar w:fldCharType="end"/>
      </w:r>
    </w:p>
    <w:p w14:paraId="032EADF8" w14:textId="64E8424A" w:rsidR="0021371B" w:rsidRDefault="0021371B">
      <w:pPr>
        <w:pStyle w:val="TOC3"/>
        <w:rPr>
          <w:rFonts w:asciiTheme="minorHAnsi" w:eastAsiaTheme="minorEastAsia" w:hAnsiTheme="minorHAnsi" w:cstheme="minorBidi"/>
          <w:noProof/>
          <w:sz w:val="22"/>
          <w:szCs w:val="22"/>
        </w:rPr>
      </w:pPr>
      <w:r>
        <w:rPr>
          <w:noProof/>
        </w:rPr>
        <w:t>Viewing Cost Centers</w:t>
      </w:r>
      <w:r>
        <w:rPr>
          <w:noProof/>
        </w:rPr>
        <w:tab/>
      </w:r>
      <w:r>
        <w:rPr>
          <w:noProof/>
        </w:rPr>
        <w:fldChar w:fldCharType="begin"/>
      </w:r>
      <w:r>
        <w:rPr>
          <w:noProof/>
        </w:rPr>
        <w:instrText xml:space="preserve"> PAGEREF _Toc83212785 \h </w:instrText>
      </w:r>
      <w:r>
        <w:rPr>
          <w:noProof/>
        </w:rPr>
      </w:r>
      <w:r>
        <w:rPr>
          <w:noProof/>
        </w:rPr>
        <w:fldChar w:fldCharType="separate"/>
      </w:r>
      <w:r w:rsidR="00AE2C20">
        <w:rPr>
          <w:noProof/>
        </w:rPr>
        <w:t>44</w:t>
      </w:r>
      <w:r>
        <w:rPr>
          <w:noProof/>
        </w:rPr>
        <w:fldChar w:fldCharType="end"/>
      </w:r>
    </w:p>
    <w:p w14:paraId="30D4C781" w14:textId="72AFFFF2" w:rsidR="0021371B" w:rsidRDefault="0021371B">
      <w:pPr>
        <w:pStyle w:val="TOC3"/>
        <w:rPr>
          <w:rFonts w:asciiTheme="minorHAnsi" w:eastAsiaTheme="minorEastAsia" w:hAnsiTheme="minorHAnsi" w:cstheme="minorBidi"/>
          <w:noProof/>
          <w:sz w:val="22"/>
          <w:szCs w:val="22"/>
        </w:rPr>
      </w:pPr>
      <w:r>
        <w:rPr>
          <w:noProof/>
        </w:rPr>
        <w:t>Editing Cost Centers</w:t>
      </w:r>
      <w:r>
        <w:rPr>
          <w:noProof/>
        </w:rPr>
        <w:tab/>
      </w:r>
      <w:r>
        <w:rPr>
          <w:noProof/>
        </w:rPr>
        <w:fldChar w:fldCharType="begin"/>
      </w:r>
      <w:r>
        <w:rPr>
          <w:noProof/>
        </w:rPr>
        <w:instrText xml:space="preserve"> PAGEREF _Toc83212786 \h </w:instrText>
      </w:r>
      <w:r>
        <w:rPr>
          <w:noProof/>
        </w:rPr>
      </w:r>
      <w:r>
        <w:rPr>
          <w:noProof/>
        </w:rPr>
        <w:fldChar w:fldCharType="separate"/>
      </w:r>
      <w:r w:rsidR="00AE2C20">
        <w:rPr>
          <w:noProof/>
        </w:rPr>
        <w:t>44</w:t>
      </w:r>
      <w:r>
        <w:rPr>
          <w:noProof/>
        </w:rPr>
        <w:fldChar w:fldCharType="end"/>
      </w:r>
    </w:p>
    <w:p w14:paraId="6DF6737C" w14:textId="042BAD92" w:rsidR="0021371B" w:rsidRDefault="0021371B">
      <w:pPr>
        <w:pStyle w:val="TOC3"/>
        <w:rPr>
          <w:rFonts w:asciiTheme="minorHAnsi" w:eastAsiaTheme="minorEastAsia" w:hAnsiTheme="minorHAnsi" w:cstheme="minorBidi"/>
          <w:noProof/>
          <w:sz w:val="22"/>
          <w:szCs w:val="22"/>
        </w:rPr>
      </w:pPr>
      <w:r>
        <w:rPr>
          <w:noProof/>
        </w:rPr>
        <w:t>Printing Cost Centers</w:t>
      </w:r>
      <w:r>
        <w:rPr>
          <w:noProof/>
        </w:rPr>
        <w:tab/>
      </w:r>
      <w:r>
        <w:rPr>
          <w:noProof/>
        </w:rPr>
        <w:fldChar w:fldCharType="begin"/>
      </w:r>
      <w:r>
        <w:rPr>
          <w:noProof/>
        </w:rPr>
        <w:instrText xml:space="preserve"> PAGEREF _Toc83212787 \h </w:instrText>
      </w:r>
      <w:r>
        <w:rPr>
          <w:noProof/>
        </w:rPr>
      </w:r>
      <w:r>
        <w:rPr>
          <w:noProof/>
        </w:rPr>
        <w:fldChar w:fldCharType="separate"/>
      </w:r>
      <w:r w:rsidR="00AE2C20">
        <w:rPr>
          <w:noProof/>
        </w:rPr>
        <w:t>44</w:t>
      </w:r>
      <w:r>
        <w:rPr>
          <w:noProof/>
        </w:rPr>
        <w:fldChar w:fldCharType="end"/>
      </w:r>
    </w:p>
    <w:p w14:paraId="22B941CD" w14:textId="2E92AACF" w:rsidR="0021371B" w:rsidRDefault="0021371B">
      <w:pPr>
        <w:pStyle w:val="TOC2"/>
        <w:rPr>
          <w:rFonts w:asciiTheme="minorHAnsi" w:eastAsiaTheme="minorEastAsia" w:hAnsiTheme="minorHAnsi" w:cstheme="minorBidi"/>
          <w:noProof/>
          <w:sz w:val="22"/>
          <w:szCs w:val="22"/>
        </w:rPr>
      </w:pPr>
      <w:r>
        <w:rPr>
          <w:noProof/>
        </w:rPr>
        <w:t>Item Adjustment Codes</w:t>
      </w:r>
      <w:r>
        <w:rPr>
          <w:noProof/>
        </w:rPr>
        <w:tab/>
      </w:r>
      <w:r>
        <w:rPr>
          <w:noProof/>
        </w:rPr>
        <w:fldChar w:fldCharType="begin"/>
      </w:r>
      <w:r>
        <w:rPr>
          <w:noProof/>
        </w:rPr>
        <w:instrText xml:space="preserve"> PAGEREF _Toc83212788 \h </w:instrText>
      </w:r>
      <w:r>
        <w:rPr>
          <w:noProof/>
        </w:rPr>
      </w:r>
      <w:r>
        <w:rPr>
          <w:noProof/>
        </w:rPr>
        <w:fldChar w:fldCharType="separate"/>
      </w:r>
      <w:r w:rsidR="00AE2C20">
        <w:rPr>
          <w:noProof/>
        </w:rPr>
        <w:t>44</w:t>
      </w:r>
      <w:r>
        <w:rPr>
          <w:noProof/>
        </w:rPr>
        <w:fldChar w:fldCharType="end"/>
      </w:r>
    </w:p>
    <w:p w14:paraId="381E22B9" w14:textId="2C31E943" w:rsidR="0021371B" w:rsidRDefault="0021371B">
      <w:pPr>
        <w:pStyle w:val="TOC3"/>
        <w:rPr>
          <w:rFonts w:asciiTheme="minorHAnsi" w:eastAsiaTheme="minorEastAsia" w:hAnsiTheme="minorHAnsi" w:cstheme="minorBidi"/>
          <w:noProof/>
          <w:sz w:val="22"/>
          <w:szCs w:val="22"/>
        </w:rPr>
      </w:pPr>
      <w:r>
        <w:rPr>
          <w:noProof/>
        </w:rPr>
        <w:t>Viewing Adjustment Codes</w:t>
      </w:r>
      <w:r>
        <w:rPr>
          <w:noProof/>
        </w:rPr>
        <w:tab/>
      </w:r>
      <w:r>
        <w:rPr>
          <w:noProof/>
        </w:rPr>
        <w:fldChar w:fldCharType="begin"/>
      </w:r>
      <w:r>
        <w:rPr>
          <w:noProof/>
        </w:rPr>
        <w:instrText xml:space="preserve"> PAGEREF _Toc83212789 \h </w:instrText>
      </w:r>
      <w:r>
        <w:rPr>
          <w:noProof/>
        </w:rPr>
      </w:r>
      <w:r>
        <w:rPr>
          <w:noProof/>
        </w:rPr>
        <w:fldChar w:fldCharType="separate"/>
      </w:r>
      <w:r w:rsidR="00AE2C20">
        <w:rPr>
          <w:noProof/>
        </w:rPr>
        <w:t>44</w:t>
      </w:r>
      <w:r>
        <w:rPr>
          <w:noProof/>
        </w:rPr>
        <w:fldChar w:fldCharType="end"/>
      </w:r>
    </w:p>
    <w:p w14:paraId="7726F775" w14:textId="3A4968B4" w:rsidR="0021371B" w:rsidRDefault="0021371B">
      <w:pPr>
        <w:pStyle w:val="TOC3"/>
        <w:rPr>
          <w:rFonts w:asciiTheme="minorHAnsi" w:eastAsiaTheme="minorEastAsia" w:hAnsiTheme="minorHAnsi" w:cstheme="minorBidi"/>
          <w:noProof/>
          <w:sz w:val="22"/>
          <w:szCs w:val="22"/>
        </w:rPr>
      </w:pPr>
      <w:r>
        <w:rPr>
          <w:noProof/>
        </w:rPr>
        <w:t>Editing Adjustment Codes</w:t>
      </w:r>
      <w:r>
        <w:rPr>
          <w:noProof/>
        </w:rPr>
        <w:tab/>
      </w:r>
      <w:r>
        <w:rPr>
          <w:noProof/>
        </w:rPr>
        <w:fldChar w:fldCharType="begin"/>
      </w:r>
      <w:r>
        <w:rPr>
          <w:noProof/>
        </w:rPr>
        <w:instrText xml:space="preserve"> PAGEREF _Toc83212790 \h </w:instrText>
      </w:r>
      <w:r>
        <w:rPr>
          <w:noProof/>
        </w:rPr>
      </w:r>
      <w:r>
        <w:rPr>
          <w:noProof/>
        </w:rPr>
        <w:fldChar w:fldCharType="separate"/>
      </w:r>
      <w:r w:rsidR="00AE2C20">
        <w:rPr>
          <w:noProof/>
        </w:rPr>
        <w:t>44</w:t>
      </w:r>
      <w:r>
        <w:rPr>
          <w:noProof/>
        </w:rPr>
        <w:fldChar w:fldCharType="end"/>
      </w:r>
    </w:p>
    <w:p w14:paraId="2CF0450E" w14:textId="6F97949C" w:rsidR="0021371B" w:rsidRDefault="0021371B">
      <w:pPr>
        <w:pStyle w:val="TOC3"/>
        <w:rPr>
          <w:rFonts w:asciiTheme="minorHAnsi" w:eastAsiaTheme="minorEastAsia" w:hAnsiTheme="minorHAnsi" w:cstheme="minorBidi"/>
          <w:noProof/>
          <w:sz w:val="22"/>
          <w:szCs w:val="22"/>
        </w:rPr>
      </w:pPr>
      <w:r>
        <w:rPr>
          <w:noProof/>
        </w:rPr>
        <w:t>Making Item Adjustments</w:t>
      </w:r>
      <w:r>
        <w:rPr>
          <w:noProof/>
        </w:rPr>
        <w:tab/>
      </w:r>
      <w:r>
        <w:rPr>
          <w:noProof/>
        </w:rPr>
        <w:fldChar w:fldCharType="begin"/>
      </w:r>
      <w:r>
        <w:rPr>
          <w:noProof/>
        </w:rPr>
        <w:instrText xml:space="preserve"> PAGEREF _Toc83212791 \h </w:instrText>
      </w:r>
      <w:r>
        <w:rPr>
          <w:noProof/>
        </w:rPr>
      </w:r>
      <w:r>
        <w:rPr>
          <w:noProof/>
        </w:rPr>
        <w:fldChar w:fldCharType="separate"/>
      </w:r>
      <w:r w:rsidR="00AE2C20">
        <w:rPr>
          <w:noProof/>
        </w:rPr>
        <w:t>44</w:t>
      </w:r>
      <w:r>
        <w:rPr>
          <w:noProof/>
        </w:rPr>
        <w:fldChar w:fldCharType="end"/>
      </w:r>
    </w:p>
    <w:p w14:paraId="1896062D" w14:textId="506DD13A" w:rsidR="0021371B" w:rsidRDefault="0021371B">
      <w:pPr>
        <w:pStyle w:val="TOC3"/>
        <w:rPr>
          <w:rFonts w:asciiTheme="minorHAnsi" w:eastAsiaTheme="minorEastAsia" w:hAnsiTheme="minorHAnsi" w:cstheme="minorBidi"/>
          <w:noProof/>
          <w:sz w:val="22"/>
          <w:szCs w:val="22"/>
        </w:rPr>
      </w:pPr>
      <w:r>
        <w:rPr>
          <w:noProof/>
        </w:rPr>
        <w:t>Recording Physical Counts</w:t>
      </w:r>
      <w:r>
        <w:rPr>
          <w:noProof/>
        </w:rPr>
        <w:tab/>
      </w:r>
      <w:r>
        <w:rPr>
          <w:noProof/>
        </w:rPr>
        <w:fldChar w:fldCharType="begin"/>
      </w:r>
      <w:r>
        <w:rPr>
          <w:noProof/>
        </w:rPr>
        <w:instrText xml:space="preserve"> PAGEREF _Toc83212792 \h </w:instrText>
      </w:r>
      <w:r>
        <w:rPr>
          <w:noProof/>
        </w:rPr>
      </w:r>
      <w:r>
        <w:rPr>
          <w:noProof/>
        </w:rPr>
        <w:fldChar w:fldCharType="separate"/>
      </w:r>
      <w:r w:rsidR="00AE2C20">
        <w:rPr>
          <w:noProof/>
        </w:rPr>
        <w:t>44</w:t>
      </w:r>
      <w:r>
        <w:rPr>
          <w:noProof/>
        </w:rPr>
        <w:fldChar w:fldCharType="end"/>
      </w:r>
    </w:p>
    <w:p w14:paraId="4E77A8E4" w14:textId="4DE80D19" w:rsidR="0021371B" w:rsidRDefault="0021371B">
      <w:pPr>
        <w:pStyle w:val="TOC3"/>
        <w:rPr>
          <w:rFonts w:asciiTheme="minorHAnsi" w:eastAsiaTheme="minorEastAsia" w:hAnsiTheme="minorHAnsi" w:cstheme="minorBidi"/>
          <w:noProof/>
          <w:sz w:val="22"/>
          <w:szCs w:val="22"/>
        </w:rPr>
      </w:pPr>
      <w:r>
        <w:rPr>
          <w:noProof/>
        </w:rPr>
        <w:t>Voiding Physical Counts</w:t>
      </w:r>
      <w:r>
        <w:rPr>
          <w:noProof/>
        </w:rPr>
        <w:tab/>
      </w:r>
      <w:r>
        <w:rPr>
          <w:noProof/>
        </w:rPr>
        <w:fldChar w:fldCharType="begin"/>
      </w:r>
      <w:r>
        <w:rPr>
          <w:noProof/>
        </w:rPr>
        <w:instrText xml:space="preserve"> PAGEREF _Toc83212793 \h </w:instrText>
      </w:r>
      <w:r>
        <w:rPr>
          <w:noProof/>
        </w:rPr>
      </w:r>
      <w:r>
        <w:rPr>
          <w:noProof/>
        </w:rPr>
        <w:fldChar w:fldCharType="separate"/>
      </w:r>
      <w:r w:rsidR="00AE2C20">
        <w:rPr>
          <w:noProof/>
        </w:rPr>
        <w:t>44</w:t>
      </w:r>
      <w:r>
        <w:rPr>
          <w:noProof/>
        </w:rPr>
        <w:fldChar w:fldCharType="end"/>
      </w:r>
    </w:p>
    <w:p w14:paraId="5F9703AD" w14:textId="19755B2C" w:rsidR="0021371B" w:rsidRDefault="0021371B">
      <w:pPr>
        <w:pStyle w:val="TOC3"/>
        <w:rPr>
          <w:rFonts w:asciiTheme="minorHAnsi" w:eastAsiaTheme="minorEastAsia" w:hAnsiTheme="minorHAnsi" w:cstheme="minorBidi"/>
          <w:noProof/>
          <w:sz w:val="22"/>
          <w:szCs w:val="22"/>
        </w:rPr>
      </w:pPr>
      <w:r>
        <w:rPr>
          <w:noProof/>
        </w:rPr>
        <w:t>Printing Adjustment Codes</w:t>
      </w:r>
      <w:r>
        <w:rPr>
          <w:noProof/>
        </w:rPr>
        <w:tab/>
      </w:r>
      <w:r>
        <w:rPr>
          <w:noProof/>
        </w:rPr>
        <w:fldChar w:fldCharType="begin"/>
      </w:r>
      <w:r>
        <w:rPr>
          <w:noProof/>
        </w:rPr>
        <w:instrText xml:space="preserve"> PAGEREF _Toc83212794 \h </w:instrText>
      </w:r>
      <w:r>
        <w:rPr>
          <w:noProof/>
        </w:rPr>
      </w:r>
      <w:r>
        <w:rPr>
          <w:noProof/>
        </w:rPr>
        <w:fldChar w:fldCharType="separate"/>
      </w:r>
      <w:r w:rsidR="00AE2C20">
        <w:rPr>
          <w:noProof/>
        </w:rPr>
        <w:t>44</w:t>
      </w:r>
      <w:r>
        <w:rPr>
          <w:noProof/>
        </w:rPr>
        <w:fldChar w:fldCharType="end"/>
      </w:r>
    </w:p>
    <w:p w14:paraId="3F74DD50" w14:textId="56C6B952" w:rsidR="0021371B" w:rsidRDefault="0021371B">
      <w:pPr>
        <w:pStyle w:val="TOC2"/>
        <w:rPr>
          <w:rFonts w:asciiTheme="minorHAnsi" w:eastAsiaTheme="minorEastAsia" w:hAnsiTheme="minorHAnsi" w:cstheme="minorBidi"/>
          <w:noProof/>
          <w:sz w:val="22"/>
          <w:szCs w:val="22"/>
        </w:rPr>
      </w:pPr>
      <w:r>
        <w:rPr>
          <w:noProof/>
        </w:rPr>
        <w:t>Item Categories</w:t>
      </w:r>
      <w:r>
        <w:rPr>
          <w:noProof/>
        </w:rPr>
        <w:tab/>
      </w:r>
      <w:r>
        <w:rPr>
          <w:noProof/>
        </w:rPr>
        <w:fldChar w:fldCharType="begin"/>
      </w:r>
      <w:r>
        <w:rPr>
          <w:noProof/>
        </w:rPr>
        <w:instrText xml:space="preserve"> PAGEREF _Toc83212795 \h </w:instrText>
      </w:r>
      <w:r>
        <w:rPr>
          <w:noProof/>
        </w:rPr>
      </w:r>
      <w:r>
        <w:rPr>
          <w:noProof/>
        </w:rPr>
        <w:fldChar w:fldCharType="separate"/>
      </w:r>
      <w:r w:rsidR="00AE2C20">
        <w:rPr>
          <w:noProof/>
        </w:rPr>
        <w:t>44</w:t>
      </w:r>
      <w:r>
        <w:rPr>
          <w:noProof/>
        </w:rPr>
        <w:fldChar w:fldCharType="end"/>
      </w:r>
    </w:p>
    <w:p w14:paraId="015B1B43" w14:textId="0E514773" w:rsidR="0021371B" w:rsidRDefault="0021371B">
      <w:pPr>
        <w:pStyle w:val="TOC3"/>
        <w:rPr>
          <w:rFonts w:asciiTheme="minorHAnsi" w:eastAsiaTheme="minorEastAsia" w:hAnsiTheme="minorHAnsi" w:cstheme="minorBidi"/>
          <w:noProof/>
          <w:sz w:val="22"/>
          <w:szCs w:val="22"/>
        </w:rPr>
      </w:pPr>
      <w:r>
        <w:rPr>
          <w:noProof/>
        </w:rPr>
        <w:t>Viewing Item Categories</w:t>
      </w:r>
      <w:r>
        <w:rPr>
          <w:noProof/>
        </w:rPr>
        <w:tab/>
      </w:r>
      <w:r>
        <w:rPr>
          <w:noProof/>
        </w:rPr>
        <w:fldChar w:fldCharType="begin"/>
      </w:r>
      <w:r>
        <w:rPr>
          <w:noProof/>
        </w:rPr>
        <w:instrText xml:space="preserve"> PAGEREF _Toc83212796 \h </w:instrText>
      </w:r>
      <w:r>
        <w:rPr>
          <w:noProof/>
        </w:rPr>
      </w:r>
      <w:r>
        <w:rPr>
          <w:noProof/>
        </w:rPr>
        <w:fldChar w:fldCharType="separate"/>
      </w:r>
      <w:r w:rsidR="00AE2C20">
        <w:rPr>
          <w:noProof/>
        </w:rPr>
        <w:t>44</w:t>
      </w:r>
      <w:r>
        <w:rPr>
          <w:noProof/>
        </w:rPr>
        <w:fldChar w:fldCharType="end"/>
      </w:r>
    </w:p>
    <w:p w14:paraId="1F317A9C" w14:textId="1D225301" w:rsidR="0021371B" w:rsidRDefault="0021371B">
      <w:pPr>
        <w:pStyle w:val="TOC3"/>
        <w:rPr>
          <w:rFonts w:asciiTheme="minorHAnsi" w:eastAsiaTheme="minorEastAsia" w:hAnsiTheme="minorHAnsi" w:cstheme="minorBidi"/>
          <w:noProof/>
          <w:sz w:val="22"/>
          <w:szCs w:val="22"/>
        </w:rPr>
      </w:pPr>
      <w:r>
        <w:rPr>
          <w:noProof/>
        </w:rPr>
        <w:t>Editing Item Categories</w:t>
      </w:r>
      <w:r>
        <w:rPr>
          <w:noProof/>
        </w:rPr>
        <w:tab/>
      </w:r>
      <w:r>
        <w:rPr>
          <w:noProof/>
        </w:rPr>
        <w:fldChar w:fldCharType="begin"/>
      </w:r>
      <w:r>
        <w:rPr>
          <w:noProof/>
        </w:rPr>
        <w:instrText xml:space="preserve"> PAGEREF _Toc83212797 \h </w:instrText>
      </w:r>
      <w:r>
        <w:rPr>
          <w:noProof/>
        </w:rPr>
      </w:r>
      <w:r>
        <w:rPr>
          <w:noProof/>
        </w:rPr>
        <w:fldChar w:fldCharType="separate"/>
      </w:r>
      <w:r w:rsidR="00AE2C20">
        <w:rPr>
          <w:noProof/>
        </w:rPr>
        <w:t>44</w:t>
      </w:r>
      <w:r>
        <w:rPr>
          <w:noProof/>
        </w:rPr>
        <w:fldChar w:fldCharType="end"/>
      </w:r>
    </w:p>
    <w:p w14:paraId="48397F06" w14:textId="7F55BB16" w:rsidR="0021371B" w:rsidRDefault="0021371B">
      <w:pPr>
        <w:pStyle w:val="TOC3"/>
        <w:rPr>
          <w:rFonts w:asciiTheme="minorHAnsi" w:eastAsiaTheme="minorEastAsia" w:hAnsiTheme="minorHAnsi" w:cstheme="minorBidi"/>
          <w:noProof/>
          <w:sz w:val="22"/>
          <w:szCs w:val="22"/>
        </w:rPr>
      </w:pPr>
      <w:r>
        <w:rPr>
          <w:noProof/>
        </w:rPr>
        <w:t>Printing Item Categories</w:t>
      </w:r>
      <w:r>
        <w:rPr>
          <w:noProof/>
        </w:rPr>
        <w:tab/>
      </w:r>
      <w:r>
        <w:rPr>
          <w:noProof/>
        </w:rPr>
        <w:fldChar w:fldCharType="begin"/>
      </w:r>
      <w:r>
        <w:rPr>
          <w:noProof/>
        </w:rPr>
        <w:instrText xml:space="preserve"> PAGEREF _Toc83212798 \h </w:instrText>
      </w:r>
      <w:r>
        <w:rPr>
          <w:noProof/>
        </w:rPr>
      </w:r>
      <w:r>
        <w:rPr>
          <w:noProof/>
        </w:rPr>
        <w:fldChar w:fldCharType="separate"/>
      </w:r>
      <w:r w:rsidR="00AE2C20">
        <w:rPr>
          <w:noProof/>
        </w:rPr>
        <w:t>44</w:t>
      </w:r>
      <w:r>
        <w:rPr>
          <w:noProof/>
        </w:rPr>
        <w:fldChar w:fldCharType="end"/>
      </w:r>
    </w:p>
    <w:p w14:paraId="60CAF20A" w14:textId="26DA5126" w:rsidR="0021371B" w:rsidRDefault="0021371B">
      <w:pPr>
        <w:pStyle w:val="TOC2"/>
        <w:rPr>
          <w:rFonts w:asciiTheme="minorHAnsi" w:eastAsiaTheme="minorEastAsia" w:hAnsiTheme="minorHAnsi" w:cstheme="minorBidi"/>
          <w:noProof/>
          <w:sz w:val="22"/>
          <w:szCs w:val="22"/>
        </w:rPr>
      </w:pPr>
      <w:r>
        <w:rPr>
          <w:noProof/>
        </w:rPr>
        <w:t>Item Issue Codes</w:t>
      </w:r>
      <w:r>
        <w:rPr>
          <w:noProof/>
        </w:rPr>
        <w:tab/>
      </w:r>
      <w:r>
        <w:rPr>
          <w:noProof/>
        </w:rPr>
        <w:fldChar w:fldCharType="begin"/>
      </w:r>
      <w:r>
        <w:rPr>
          <w:noProof/>
        </w:rPr>
        <w:instrText xml:space="preserve"> PAGEREF _Toc83212799 \h </w:instrText>
      </w:r>
      <w:r>
        <w:rPr>
          <w:noProof/>
        </w:rPr>
      </w:r>
      <w:r>
        <w:rPr>
          <w:noProof/>
        </w:rPr>
        <w:fldChar w:fldCharType="separate"/>
      </w:r>
      <w:r w:rsidR="00AE2C20">
        <w:rPr>
          <w:noProof/>
        </w:rPr>
        <w:t>44</w:t>
      </w:r>
      <w:r>
        <w:rPr>
          <w:noProof/>
        </w:rPr>
        <w:fldChar w:fldCharType="end"/>
      </w:r>
    </w:p>
    <w:p w14:paraId="64B45E85" w14:textId="4EE8CD0E" w:rsidR="0021371B" w:rsidRDefault="0021371B">
      <w:pPr>
        <w:pStyle w:val="TOC3"/>
        <w:rPr>
          <w:rFonts w:asciiTheme="minorHAnsi" w:eastAsiaTheme="minorEastAsia" w:hAnsiTheme="minorHAnsi" w:cstheme="minorBidi"/>
          <w:noProof/>
          <w:sz w:val="22"/>
          <w:szCs w:val="22"/>
        </w:rPr>
      </w:pPr>
      <w:r>
        <w:rPr>
          <w:noProof/>
        </w:rPr>
        <w:t>Viewing Item Issue Codes</w:t>
      </w:r>
      <w:r>
        <w:rPr>
          <w:noProof/>
        </w:rPr>
        <w:tab/>
      </w:r>
      <w:r>
        <w:rPr>
          <w:noProof/>
        </w:rPr>
        <w:fldChar w:fldCharType="begin"/>
      </w:r>
      <w:r>
        <w:rPr>
          <w:noProof/>
        </w:rPr>
        <w:instrText xml:space="preserve"> PAGEREF _Toc83212800 \h </w:instrText>
      </w:r>
      <w:r>
        <w:rPr>
          <w:noProof/>
        </w:rPr>
      </w:r>
      <w:r>
        <w:rPr>
          <w:noProof/>
        </w:rPr>
        <w:fldChar w:fldCharType="separate"/>
      </w:r>
      <w:r w:rsidR="00AE2C20">
        <w:rPr>
          <w:noProof/>
        </w:rPr>
        <w:t>44</w:t>
      </w:r>
      <w:r>
        <w:rPr>
          <w:noProof/>
        </w:rPr>
        <w:fldChar w:fldCharType="end"/>
      </w:r>
    </w:p>
    <w:p w14:paraId="769AFBF0" w14:textId="6DB22005" w:rsidR="0021371B" w:rsidRDefault="0021371B">
      <w:pPr>
        <w:pStyle w:val="TOC3"/>
        <w:rPr>
          <w:rFonts w:asciiTheme="minorHAnsi" w:eastAsiaTheme="minorEastAsia" w:hAnsiTheme="minorHAnsi" w:cstheme="minorBidi"/>
          <w:noProof/>
          <w:sz w:val="22"/>
          <w:szCs w:val="22"/>
        </w:rPr>
      </w:pPr>
      <w:r>
        <w:rPr>
          <w:noProof/>
        </w:rPr>
        <w:t>Editing Item Issue Codes</w:t>
      </w:r>
      <w:r>
        <w:rPr>
          <w:noProof/>
        </w:rPr>
        <w:tab/>
      </w:r>
      <w:r>
        <w:rPr>
          <w:noProof/>
        </w:rPr>
        <w:fldChar w:fldCharType="begin"/>
      </w:r>
      <w:r>
        <w:rPr>
          <w:noProof/>
        </w:rPr>
        <w:instrText xml:space="preserve"> PAGEREF _Toc83212801 \h </w:instrText>
      </w:r>
      <w:r>
        <w:rPr>
          <w:noProof/>
        </w:rPr>
      </w:r>
      <w:r>
        <w:rPr>
          <w:noProof/>
        </w:rPr>
        <w:fldChar w:fldCharType="separate"/>
      </w:r>
      <w:r w:rsidR="00AE2C20">
        <w:rPr>
          <w:noProof/>
        </w:rPr>
        <w:t>44</w:t>
      </w:r>
      <w:r>
        <w:rPr>
          <w:noProof/>
        </w:rPr>
        <w:fldChar w:fldCharType="end"/>
      </w:r>
    </w:p>
    <w:p w14:paraId="32C02E69" w14:textId="78333DBC" w:rsidR="0021371B" w:rsidRDefault="0021371B">
      <w:pPr>
        <w:pStyle w:val="TOC3"/>
        <w:rPr>
          <w:rFonts w:asciiTheme="minorHAnsi" w:eastAsiaTheme="minorEastAsia" w:hAnsiTheme="minorHAnsi" w:cstheme="minorBidi"/>
          <w:noProof/>
          <w:sz w:val="22"/>
          <w:szCs w:val="22"/>
        </w:rPr>
      </w:pPr>
      <w:r>
        <w:rPr>
          <w:noProof/>
        </w:rPr>
        <w:t>Printing Item Issue Codes</w:t>
      </w:r>
      <w:r>
        <w:rPr>
          <w:noProof/>
        </w:rPr>
        <w:tab/>
      </w:r>
      <w:r>
        <w:rPr>
          <w:noProof/>
        </w:rPr>
        <w:fldChar w:fldCharType="begin"/>
      </w:r>
      <w:r>
        <w:rPr>
          <w:noProof/>
        </w:rPr>
        <w:instrText xml:space="preserve"> PAGEREF _Toc83212802 \h </w:instrText>
      </w:r>
      <w:r>
        <w:rPr>
          <w:noProof/>
        </w:rPr>
      </w:r>
      <w:r>
        <w:rPr>
          <w:noProof/>
        </w:rPr>
        <w:fldChar w:fldCharType="separate"/>
      </w:r>
      <w:r w:rsidR="00AE2C20">
        <w:rPr>
          <w:noProof/>
        </w:rPr>
        <w:t>44</w:t>
      </w:r>
      <w:r>
        <w:rPr>
          <w:noProof/>
        </w:rPr>
        <w:fldChar w:fldCharType="end"/>
      </w:r>
    </w:p>
    <w:p w14:paraId="11C12E51" w14:textId="4CC7027C" w:rsidR="0021371B" w:rsidRDefault="0021371B">
      <w:pPr>
        <w:pStyle w:val="TOC3"/>
        <w:rPr>
          <w:rFonts w:asciiTheme="minorHAnsi" w:eastAsiaTheme="minorEastAsia" w:hAnsiTheme="minorHAnsi" w:cstheme="minorBidi"/>
          <w:noProof/>
          <w:sz w:val="22"/>
          <w:szCs w:val="22"/>
        </w:rPr>
      </w:pPr>
      <w:r>
        <w:rPr>
          <w:noProof/>
        </w:rPr>
        <w:t>Issuing Items</w:t>
      </w:r>
      <w:r>
        <w:rPr>
          <w:noProof/>
        </w:rPr>
        <w:tab/>
      </w:r>
      <w:r>
        <w:rPr>
          <w:noProof/>
        </w:rPr>
        <w:fldChar w:fldCharType="begin"/>
      </w:r>
      <w:r>
        <w:rPr>
          <w:noProof/>
        </w:rPr>
        <w:instrText xml:space="preserve"> PAGEREF _Toc83212803 \h </w:instrText>
      </w:r>
      <w:r>
        <w:rPr>
          <w:noProof/>
        </w:rPr>
      </w:r>
      <w:r>
        <w:rPr>
          <w:noProof/>
        </w:rPr>
        <w:fldChar w:fldCharType="separate"/>
      </w:r>
      <w:r w:rsidR="00AE2C20">
        <w:rPr>
          <w:noProof/>
        </w:rPr>
        <w:t>44</w:t>
      </w:r>
      <w:r>
        <w:rPr>
          <w:noProof/>
        </w:rPr>
        <w:fldChar w:fldCharType="end"/>
      </w:r>
    </w:p>
    <w:p w14:paraId="3B1A876F" w14:textId="547CE90E" w:rsidR="0021371B" w:rsidRDefault="0021371B">
      <w:pPr>
        <w:pStyle w:val="TOC3"/>
        <w:rPr>
          <w:rFonts w:asciiTheme="minorHAnsi" w:eastAsiaTheme="minorEastAsia" w:hAnsiTheme="minorHAnsi" w:cstheme="minorBidi"/>
          <w:noProof/>
          <w:sz w:val="22"/>
          <w:szCs w:val="22"/>
        </w:rPr>
      </w:pPr>
      <w:r>
        <w:rPr>
          <w:noProof/>
        </w:rPr>
        <w:t>Correcting Item Issues</w:t>
      </w:r>
      <w:r>
        <w:rPr>
          <w:noProof/>
        </w:rPr>
        <w:tab/>
      </w:r>
      <w:r>
        <w:rPr>
          <w:noProof/>
        </w:rPr>
        <w:fldChar w:fldCharType="begin"/>
      </w:r>
      <w:r>
        <w:rPr>
          <w:noProof/>
        </w:rPr>
        <w:instrText xml:space="preserve"> PAGEREF _Toc83212804 \h </w:instrText>
      </w:r>
      <w:r>
        <w:rPr>
          <w:noProof/>
        </w:rPr>
      </w:r>
      <w:r>
        <w:rPr>
          <w:noProof/>
        </w:rPr>
        <w:fldChar w:fldCharType="separate"/>
      </w:r>
      <w:r w:rsidR="00AE2C20">
        <w:rPr>
          <w:noProof/>
        </w:rPr>
        <w:t>44</w:t>
      </w:r>
      <w:r>
        <w:rPr>
          <w:noProof/>
        </w:rPr>
        <w:fldChar w:fldCharType="end"/>
      </w:r>
    </w:p>
    <w:p w14:paraId="03CA7509" w14:textId="0F627117" w:rsidR="0021371B" w:rsidRDefault="0021371B">
      <w:pPr>
        <w:pStyle w:val="TOC2"/>
        <w:rPr>
          <w:rFonts w:asciiTheme="minorHAnsi" w:eastAsiaTheme="minorEastAsia" w:hAnsiTheme="minorHAnsi" w:cstheme="minorBidi"/>
          <w:noProof/>
          <w:sz w:val="22"/>
          <w:szCs w:val="22"/>
        </w:rPr>
      </w:pPr>
      <w:r>
        <w:rPr>
          <w:noProof/>
        </w:rPr>
        <w:t>Storeroom Assignments</w:t>
      </w:r>
      <w:r>
        <w:rPr>
          <w:noProof/>
        </w:rPr>
        <w:tab/>
      </w:r>
      <w:r>
        <w:rPr>
          <w:noProof/>
        </w:rPr>
        <w:fldChar w:fldCharType="begin"/>
      </w:r>
      <w:r>
        <w:rPr>
          <w:noProof/>
        </w:rPr>
        <w:instrText xml:space="preserve"> PAGEREF _Toc83212805 \h </w:instrText>
      </w:r>
      <w:r>
        <w:rPr>
          <w:noProof/>
        </w:rPr>
      </w:r>
      <w:r>
        <w:rPr>
          <w:noProof/>
        </w:rPr>
        <w:fldChar w:fldCharType="separate"/>
      </w:r>
      <w:r w:rsidR="00AE2C20">
        <w:rPr>
          <w:noProof/>
        </w:rPr>
        <w:t>44</w:t>
      </w:r>
      <w:r>
        <w:rPr>
          <w:noProof/>
        </w:rPr>
        <w:fldChar w:fldCharType="end"/>
      </w:r>
    </w:p>
    <w:p w14:paraId="08F8873B" w14:textId="645A1CE8" w:rsidR="0021371B" w:rsidRDefault="0021371B">
      <w:pPr>
        <w:pStyle w:val="TOC3"/>
        <w:rPr>
          <w:rFonts w:asciiTheme="minorHAnsi" w:eastAsiaTheme="minorEastAsia" w:hAnsiTheme="minorHAnsi" w:cstheme="minorBidi"/>
          <w:noProof/>
          <w:sz w:val="22"/>
          <w:szCs w:val="22"/>
        </w:rPr>
      </w:pPr>
      <w:r>
        <w:rPr>
          <w:noProof/>
        </w:rPr>
        <w:t>Viewing Storeroom Assignments</w:t>
      </w:r>
      <w:r>
        <w:rPr>
          <w:noProof/>
        </w:rPr>
        <w:tab/>
      </w:r>
      <w:r>
        <w:rPr>
          <w:noProof/>
        </w:rPr>
        <w:fldChar w:fldCharType="begin"/>
      </w:r>
      <w:r>
        <w:rPr>
          <w:noProof/>
        </w:rPr>
        <w:instrText xml:space="preserve"> PAGEREF _Toc83212806 \h </w:instrText>
      </w:r>
      <w:r>
        <w:rPr>
          <w:noProof/>
        </w:rPr>
      </w:r>
      <w:r>
        <w:rPr>
          <w:noProof/>
        </w:rPr>
        <w:fldChar w:fldCharType="separate"/>
      </w:r>
      <w:r w:rsidR="00AE2C20">
        <w:rPr>
          <w:noProof/>
        </w:rPr>
        <w:t>44</w:t>
      </w:r>
      <w:r>
        <w:rPr>
          <w:noProof/>
        </w:rPr>
        <w:fldChar w:fldCharType="end"/>
      </w:r>
    </w:p>
    <w:p w14:paraId="4168954F" w14:textId="430FAF7E" w:rsidR="0021371B" w:rsidRDefault="0021371B">
      <w:pPr>
        <w:pStyle w:val="TOC3"/>
        <w:rPr>
          <w:rFonts w:asciiTheme="minorHAnsi" w:eastAsiaTheme="minorEastAsia" w:hAnsiTheme="minorHAnsi" w:cstheme="minorBidi"/>
          <w:noProof/>
          <w:sz w:val="22"/>
          <w:szCs w:val="22"/>
        </w:rPr>
      </w:pPr>
      <w:r>
        <w:rPr>
          <w:noProof/>
        </w:rPr>
        <w:t>Editing Storeroom Assignments</w:t>
      </w:r>
      <w:r>
        <w:rPr>
          <w:noProof/>
        </w:rPr>
        <w:tab/>
      </w:r>
      <w:r>
        <w:rPr>
          <w:noProof/>
        </w:rPr>
        <w:fldChar w:fldCharType="begin"/>
      </w:r>
      <w:r>
        <w:rPr>
          <w:noProof/>
        </w:rPr>
        <w:instrText xml:space="preserve"> PAGEREF _Toc83212807 \h </w:instrText>
      </w:r>
      <w:r>
        <w:rPr>
          <w:noProof/>
        </w:rPr>
      </w:r>
      <w:r>
        <w:rPr>
          <w:noProof/>
        </w:rPr>
        <w:fldChar w:fldCharType="separate"/>
      </w:r>
      <w:r w:rsidR="00AE2C20">
        <w:rPr>
          <w:noProof/>
        </w:rPr>
        <w:t>44</w:t>
      </w:r>
      <w:r>
        <w:rPr>
          <w:noProof/>
        </w:rPr>
        <w:fldChar w:fldCharType="end"/>
      </w:r>
    </w:p>
    <w:p w14:paraId="6434DE59" w14:textId="78CB24E0" w:rsidR="0021371B" w:rsidRDefault="0021371B">
      <w:pPr>
        <w:pStyle w:val="TOC3"/>
        <w:rPr>
          <w:rFonts w:asciiTheme="minorHAnsi" w:eastAsiaTheme="minorEastAsia" w:hAnsiTheme="minorHAnsi" w:cstheme="minorBidi"/>
          <w:noProof/>
          <w:sz w:val="22"/>
          <w:szCs w:val="22"/>
        </w:rPr>
      </w:pPr>
      <w:r>
        <w:rPr>
          <w:noProof/>
        </w:rPr>
        <w:t>Transferring Items from One Storeroom to Another</w:t>
      </w:r>
      <w:r>
        <w:rPr>
          <w:noProof/>
        </w:rPr>
        <w:tab/>
      </w:r>
      <w:r>
        <w:rPr>
          <w:noProof/>
        </w:rPr>
        <w:fldChar w:fldCharType="begin"/>
      </w:r>
      <w:r>
        <w:rPr>
          <w:noProof/>
        </w:rPr>
        <w:instrText xml:space="preserve"> PAGEREF _Toc83212808 \h </w:instrText>
      </w:r>
      <w:r>
        <w:rPr>
          <w:noProof/>
        </w:rPr>
      </w:r>
      <w:r>
        <w:rPr>
          <w:noProof/>
        </w:rPr>
        <w:fldChar w:fldCharType="separate"/>
      </w:r>
      <w:r w:rsidR="00AE2C20">
        <w:rPr>
          <w:noProof/>
        </w:rPr>
        <w:t>44</w:t>
      </w:r>
      <w:r>
        <w:rPr>
          <w:noProof/>
        </w:rPr>
        <w:fldChar w:fldCharType="end"/>
      </w:r>
    </w:p>
    <w:p w14:paraId="5B42F6B0" w14:textId="10A43C28" w:rsidR="0021371B" w:rsidRDefault="0021371B">
      <w:pPr>
        <w:pStyle w:val="TOC3"/>
        <w:rPr>
          <w:rFonts w:asciiTheme="minorHAnsi" w:eastAsiaTheme="minorEastAsia" w:hAnsiTheme="minorHAnsi" w:cstheme="minorBidi"/>
          <w:noProof/>
          <w:sz w:val="22"/>
          <w:szCs w:val="22"/>
        </w:rPr>
      </w:pPr>
      <w:r>
        <w:rPr>
          <w:noProof/>
        </w:rPr>
        <w:t>Corrections of Item Transfers</w:t>
      </w:r>
      <w:r>
        <w:rPr>
          <w:noProof/>
        </w:rPr>
        <w:tab/>
      </w:r>
      <w:r>
        <w:rPr>
          <w:noProof/>
        </w:rPr>
        <w:fldChar w:fldCharType="begin"/>
      </w:r>
      <w:r>
        <w:rPr>
          <w:noProof/>
        </w:rPr>
        <w:instrText xml:space="preserve"> PAGEREF _Toc83212809 \h </w:instrText>
      </w:r>
      <w:r>
        <w:rPr>
          <w:noProof/>
        </w:rPr>
      </w:r>
      <w:r>
        <w:rPr>
          <w:noProof/>
        </w:rPr>
        <w:fldChar w:fldCharType="separate"/>
      </w:r>
      <w:r w:rsidR="00AE2C20">
        <w:rPr>
          <w:noProof/>
        </w:rPr>
        <w:t>44</w:t>
      </w:r>
      <w:r>
        <w:rPr>
          <w:noProof/>
        </w:rPr>
        <w:fldChar w:fldCharType="end"/>
      </w:r>
    </w:p>
    <w:p w14:paraId="32FEAF88" w14:textId="4B944F22" w:rsidR="0021371B" w:rsidRDefault="0021371B">
      <w:pPr>
        <w:pStyle w:val="TOC3"/>
        <w:rPr>
          <w:rFonts w:asciiTheme="minorHAnsi" w:eastAsiaTheme="minorEastAsia" w:hAnsiTheme="minorHAnsi" w:cstheme="minorBidi"/>
          <w:noProof/>
          <w:sz w:val="22"/>
          <w:szCs w:val="22"/>
        </w:rPr>
      </w:pPr>
      <w:r>
        <w:rPr>
          <w:noProof/>
        </w:rPr>
        <w:t>Printing Storeroom Assignments</w:t>
      </w:r>
      <w:r>
        <w:rPr>
          <w:noProof/>
        </w:rPr>
        <w:tab/>
      </w:r>
      <w:r>
        <w:rPr>
          <w:noProof/>
        </w:rPr>
        <w:fldChar w:fldCharType="begin"/>
      </w:r>
      <w:r>
        <w:rPr>
          <w:noProof/>
        </w:rPr>
        <w:instrText xml:space="preserve"> PAGEREF _Toc83212810 \h </w:instrText>
      </w:r>
      <w:r>
        <w:rPr>
          <w:noProof/>
        </w:rPr>
      </w:r>
      <w:r>
        <w:rPr>
          <w:noProof/>
        </w:rPr>
        <w:fldChar w:fldCharType="separate"/>
      </w:r>
      <w:r w:rsidR="00AE2C20">
        <w:rPr>
          <w:noProof/>
        </w:rPr>
        <w:t>44</w:t>
      </w:r>
      <w:r>
        <w:rPr>
          <w:noProof/>
        </w:rPr>
        <w:fldChar w:fldCharType="end"/>
      </w:r>
    </w:p>
    <w:p w14:paraId="6FA0B5F7" w14:textId="60BD40CF" w:rsidR="0021371B" w:rsidRDefault="0021371B">
      <w:pPr>
        <w:pStyle w:val="TOC2"/>
        <w:rPr>
          <w:rFonts w:asciiTheme="minorHAnsi" w:eastAsiaTheme="minorEastAsia" w:hAnsiTheme="minorHAnsi" w:cstheme="minorBidi"/>
          <w:noProof/>
          <w:sz w:val="22"/>
          <w:szCs w:val="22"/>
        </w:rPr>
      </w:pPr>
      <w:r>
        <w:rPr>
          <w:noProof/>
        </w:rPr>
        <w:t>Storerooms</w:t>
      </w:r>
      <w:r>
        <w:rPr>
          <w:noProof/>
        </w:rPr>
        <w:tab/>
      </w:r>
      <w:r>
        <w:rPr>
          <w:noProof/>
        </w:rPr>
        <w:fldChar w:fldCharType="begin"/>
      </w:r>
      <w:r>
        <w:rPr>
          <w:noProof/>
        </w:rPr>
        <w:instrText xml:space="preserve"> PAGEREF _Toc83212811 \h </w:instrText>
      </w:r>
      <w:r>
        <w:rPr>
          <w:noProof/>
        </w:rPr>
      </w:r>
      <w:r>
        <w:rPr>
          <w:noProof/>
        </w:rPr>
        <w:fldChar w:fldCharType="separate"/>
      </w:r>
      <w:r w:rsidR="00AE2C20">
        <w:rPr>
          <w:noProof/>
        </w:rPr>
        <w:t>44</w:t>
      </w:r>
      <w:r>
        <w:rPr>
          <w:noProof/>
        </w:rPr>
        <w:fldChar w:fldCharType="end"/>
      </w:r>
    </w:p>
    <w:p w14:paraId="0371C277" w14:textId="6B62639F" w:rsidR="0021371B" w:rsidRDefault="0021371B">
      <w:pPr>
        <w:pStyle w:val="TOC3"/>
        <w:rPr>
          <w:rFonts w:asciiTheme="minorHAnsi" w:eastAsiaTheme="minorEastAsia" w:hAnsiTheme="minorHAnsi" w:cstheme="minorBidi"/>
          <w:noProof/>
          <w:sz w:val="22"/>
          <w:szCs w:val="22"/>
        </w:rPr>
      </w:pPr>
      <w:r>
        <w:rPr>
          <w:noProof/>
        </w:rPr>
        <w:t>Viewing Storeroom Records</w:t>
      </w:r>
      <w:r>
        <w:rPr>
          <w:noProof/>
        </w:rPr>
        <w:tab/>
      </w:r>
      <w:r>
        <w:rPr>
          <w:noProof/>
        </w:rPr>
        <w:fldChar w:fldCharType="begin"/>
      </w:r>
      <w:r>
        <w:rPr>
          <w:noProof/>
        </w:rPr>
        <w:instrText xml:space="preserve"> PAGEREF _Toc83212812 \h </w:instrText>
      </w:r>
      <w:r>
        <w:rPr>
          <w:noProof/>
        </w:rPr>
      </w:r>
      <w:r>
        <w:rPr>
          <w:noProof/>
        </w:rPr>
        <w:fldChar w:fldCharType="separate"/>
      </w:r>
      <w:r w:rsidR="00AE2C20">
        <w:rPr>
          <w:noProof/>
        </w:rPr>
        <w:t>44</w:t>
      </w:r>
      <w:r>
        <w:rPr>
          <w:noProof/>
        </w:rPr>
        <w:fldChar w:fldCharType="end"/>
      </w:r>
    </w:p>
    <w:p w14:paraId="3E3DFAEA" w14:textId="3A3C111A" w:rsidR="0021371B" w:rsidRDefault="0021371B">
      <w:pPr>
        <w:pStyle w:val="TOC3"/>
        <w:rPr>
          <w:rFonts w:asciiTheme="minorHAnsi" w:eastAsiaTheme="minorEastAsia" w:hAnsiTheme="minorHAnsi" w:cstheme="minorBidi"/>
          <w:noProof/>
          <w:sz w:val="22"/>
          <w:szCs w:val="22"/>
        </w:rPr>
      </w:pPr>
      <w:r>
        <w:rPr>
          <w:noProof/>
        </w:rPr>
        <w:t>Editing Storeroom Records</w:t>
      </w:r>
      <w:r>
        <w:rPr>
          <w:noProof/>
        </w:rPr>
        <w:tab/>
      </w:r>
      <w:r>
        <w:rPr>
          <w:noProof/>
        </w:rPr>
        <w:fldChar w:fldCharType="begin"/>
      </w:r>
      <w:r>
        <w:rPr>
          <w:noProof/>
        </w:rPr>
        <w:instrText xml:space="preserve"> PAGEREF _Toc83212813 \h </w:instrText>
      </w:r>
      <w:r>
        <w:rPr>
          <w:noProof/>
        </w:rPr>
      </w:r>
      <w:r>
        <w:rPr>
          <w:noProof/>
        </w:rPr>
        <w:fldChar w:fldCharType="separate"/>
      </w:r>
      <w:r w:rsidR="00AE2C20">
        <w:rPr>
          <w:noProof/>
        </w:rPr>
        <w:t>44</w:t>
      </w:r>
      <w:r>
        <w:rPr>
          <w:noProof/>
        </w:rPr>
        <w:fldChar w:fldCharType="end"/>
      </w:r>
    </w:p>
    <w:p w14:paraId="6ACFB8E0" w14:textId="2E2093FA" w:rsidR="0021371B" w:rsidRDefault="0021371B">
      <w:pPr>
        <w:pStyle w:val="TOC3"/>
        <w:rPr>
          <w:rFonts w:asciiTheme="minorHAnsi" w:eastAsiaTheme="minorEastAsia" w:hAnsiTheme="minorHAnsi" w:cstheme="minorBidi"/>
          <w:noProof/>
          <w:sz w:val="22"/>
          <w:szCs w:val="22"/>
        </w:rPr>
      </w:pPr>
      <w:r>
        <w:rPr>
          <w:noProof/>
        </w:rPr>
        <w:t>Printing Storeroom Records</w:t>
      </w:r>
      <w:r>
        <w:rPr>
          <w:noProof/>
        </w:rPr>
        <w:tab/>
      </w:r>
      <w:r>
        <w:rPr>
          <w:noProof/>
        </w:rPr>
        <w:fldChar w:fldCharType="begin"/>
      </w:r>
      <w:r>
        <w:rPr>
          <w:noProof/>
        </w:rPr>
        <w:instrText xml:space="preserve"> PAGEREF _Toc83212814 \h </w:instrText>
      </w:r>
      <w:r>
        <w:rPr>
          <w:noProof/>
        </w:rPr>
      </w:r>
      <w:r>
        <w:rPr>
          <w:noProof/>
        </w:rPr>
        <w:fldChar w:fldCharType="separate"/>
      </w:r>
      <w:r w:rsidR="00AE2C20">
        <w:rPr>
          <w:noProof/>
        </w:rPr>
        <w:t>44</w:t>
      </w:r>
      <w:r>
        <w:rPr>
          <w:noProof/>
        </w:rPr>
        <w:fldChar w:fldCharType="end"/>
      </w:r>
    </w:p>
    <w:p w14:paraId="3DF4495C" w14:textId="628AA10B" w:rsidR="0021371B" w:rsidRDefault="0021371B">
      <w:pPr>
        <w:pStyle w:val="TOC2"/>
        <w:rPr>
          <w:rFonts w:asciiTheme="minorHAnsi" w:eastAsiaTheme="minorEastAsia" w:hAnsiTheme="minorHAnsi" w:cstheme="minorBidi"/>
          <w:noProof/>
          <w:sz w:val="22"/>
          <w:szCs w:val="22"/>
        </w:rPr>
      </w:pPr>
      <w:r>
        <w:rPr>
          <w:noProof/>
        </w:rPr>
        <w:t>Void Codes</w:t>
      </w:r>
      <w:r>
        <w:rPr>
          <w:noProof/>
        </w:rPr>
        <w:tab/>
      </w:r>
      <w:r>
        <w:rPr>
          <w:noProof/>
        </w:rPr>
        <w:fldChar w:fldCharType="begin"/>
      </w:r>
      <w:r>
        <w:rPr>
          <w:noProof/>
        </w:rPr>
        <w:instrText xml:space="preserve"> PAGEREF _Toc83212815 \h </w:instrText>
      </w:r>
      <w:r>
        <w:rPr>
          <w:noProof/>
        </w:rPr>
      </w:r>
      <w:r>
        <w:rPr>
          <w:noProof/>
        </w:rPr>
        <w:fldChar w:fldCharType="separate"/>
      </w:r>
      <w:r w:rsidR="00AE2C20">
        <w:rPr>
          <w:noProof/>
        </w:rPr>
        <w:t>44</w:t>
      </w:r>
      <w:r>
        <w:rPr>
          <w:noProof/>
        </w:rPr>
        <w:fldChar w:fldCharType="end"/>
      </w:r>
    </w:p>
    <w:p w14:paraId="5FAF1C1F" w14:textId="6F30F631" w:rsidR="0021371B" w:rsidRDefault="0021371B">
      <w:pPr>
        <w:pStyle w:val="TOC3"/>
        <w:rPr>
          <w:rFonts w:asciiTheme="minorHAnsi" w:eastAsiaTheme="minorEastAsia" w:hAnsiTheme="minorHAnsi" w:cstheme="minorBidi"/>
          <w:noProof/>
          <w:sz w:val="22"/>
          <w:szCs w:val="22"/>
        </w:rPr>
      </w:pPr>
      <w:r>
        <w:rPr>
          <w:noProof/>
        </w:rPr>
        <w:t>Viewing Void Codes</w:t>
      </w:r>
      <w:r>
        <w:rPr>
          <w:noProof/>
        </w:rPr>
        <w:tab/>
      </w:r>
      <w:r>
        <w:rPr>
          <w:noProof/>
        </w:rPr>
        <w:fldChar w:fldCharType="begin"/>
      </w:r>
      <w:r>
        <w:rPr>
          <w:noProof/>
        </w:rPr>
        <w:instrText xml:space="preserve"> PAGEREF _Toc83212816 \h </w:instrText>
      </w:r>
      <w:r>
        <w:rPr>
          <w:noProof/>
        </w:rPr>
      </w:r>
      <w:r>
        <w:rPr>
          <w:noProof/>
        </w:rPr>
        <w:fldChar w:fldCharType="separate"/>
      </w:r>
      <w:r w:rsidR="00AE2C20">
        <w:rPr>
          <w:noProof/>
        </w:rPr>
        <w:t>44</w:t>
      </w:r>
      <w:r>
        <w:rPr>
          <w:noProof/>
        </w:rPr>
        <w:fldChar w:fldCharType="end"/>
      </w:r>
    </w:p>
    <w:p w14:paraId="5BD6B8F6" w14:textId="73CF5343" w:rsidR="0021371B" w:rsidRDefault="0021371B">
      <w:pPr>
        <w:pStyle w:val="TOC3"/>
        <w:rPr>
          <w:rFonts w:asciiTheme="minorHAnsi" w:eastAsiaTheme="minorEastAsia" w:hAnsiTheme="minorHAnsi" w:cstheme="minorBidi"/>
          <w:noProof/>
          <w:sz w:val="22"/>
          <w:szCs w:val="22"/>
        </w:rPr>
      </w:pPr>
      <w:r>
        <w:rPr>
          <w:noProof/>
        </w:rPr>
        <w:t>Editing Void Codes</w:t>
      </w:r>
      <w:r>
        <w:rPr>
          <w:noProof/>
        </w:rPr>
        <w:tab/>
      </w:r>
      <w:r>
        <w:rPr>
          <w:noProof/>
        </w:rPr>
        <w:fldChar w:fldCharType="begin"/>
      </w:r>
      <w:r>
        <w:rPr>
          <w:noProof/>
        </w:rPr>
        <w:instrText xml:space="preserve"> PAGEREF _Toc83212817 \h </w:instrText>
      </w:r>
      <w:r>
        <w:rPr>
          <w:noProof/>
        </w:rPr>
      </w:r>
      <w:r>
        <w:rPr>
          <w:noProof/>
        </w:rPr>
        <w:fldChar w:fldCharType="separate"/>
      </w:r>
      <w:r w:rsidR="00AE2C20">
        <w:rPr>
          <w:noProof/>
        </w:rPr>
        <w:t>44</w:t>
      </w:r>
      <w:r>
        <w:rPr>
          <w:noProof/>
        </w:rPr>
        <w:fldChar w:fldCharType="end"/>
      </w:r>
    </w:p>
    <w:p w14:paraId="57829E31" w14:textId="47EEDFF9" w:rsidR="0021371B" w:rsidRDefault="0021371B">
      <w:pPr>
        <w:pStyle w:val="TOC3"/>
        <w:rPr>
          <w:rFonts w:asciiTheme="minorHAnsi" w:eastAsiaTheme="minorEastAsia" w:hAnsiTheme="minorHAnsi" w:cstheme="minorBidi"/>
          <w:noProof/>
          <w:sz w:val="22"/>
          <w:szCs w:val="22"/>
        </w:rPr>
      </w:pPr>
      <w:r>
        <w:rPr>
          <w:noProof/>
        </w:rPr>
        <w:t>Printing Void Codes</w:t>
      </w:r>
      <w:r>
        <w:rPr>
          <w:noProof/>
        </w:rPr>
        <w:tab/>
      </w:r>
      <w:r>
        <w:rPr>
          <w:noProof/>
        </w:rPr>
        <w:fldChar w:fldCharType="begin"/>
      </w:r>
      <w:r>
        <w:rPr>
          <w:noProof/>
        </w:rPr>
        <w:instrText xml:space="preserve"> PAGEREF _Toc83212818 \h </w:instrText>
      </w:r>
      <w:r>
        <w:rPr>
          <w:noProof/>
        </w:rPr>
      </w:r>
      <w:r>
        <w:rPr>
          <w:noProof/>
        </w:rPr>
        <w:fldChar w:fldCharType="separate"/>
      </w:r>
      <w:r w:rsidR="00AE2C20">
        <w:rPr>
          <w:noProof/>
        </w:rPr>
        <w:t>44</w:t>
      </w:r>
      <w:r>
        <w:rPr>
          <w:noProof/>
        </w:rPr>
        <w:fldChar w:fldCharType="end"/>
      </w:r>
    </w:p>
    <w:p w14:paraId="48FB9C0F" w14:textId="2295A71D" w:rsidR="0021371B" w:rsidRDefault="0021371B">
      <w:pPr>
        <w:pStyle w:val="TOC2"/>
        <w:rPr>
          <w:rFonts w:asciiTheme="minorHAnsi" w:eastAsiaTheme="minorEastAsia" w:hAnsiTheme="minorHAnsi" w:cstheme="minorBidi"/>
          <w:noProof/>
          <w:sz w:val="22"/>
          <w:szCs w:val="22"/>
        </w:rPr>
      </w:pPr>
      <w:r>
        <w:rPr>
          <w:noProof/>
        </w:rPr>
        <w:t>Locations</w:t>
      </w:r>
      <w:r>
        <w:rPr>
          <w:noProof/>
        </w:rPr>
        <w:tab/>
      </w:r>
      <w:r>
        <w:rPr>
          <w:noProof/>
        </w:rPr>
        <w:fldChar w:fldCharType="begin"/>
      </w:r>
      <w:r>
        <w:rPr>
          <w:noProof/>
        </w:rPr>
        <w:instrText xml:space="preserve"> PAGEREF _Toc83212819 \h </w:instrText>
      </w:r>
      <w:r>
        <w:rPr>
          <w:noProof/>
        </w:rPr>
      </w:r>
      <w:r>
        <w:rPr>
          <w:noProof/>
        </w:rPr>
        <w:fldChar w:fldCharType="separate"/>
      </w:r>
      <w:r w:rsidR="00AE2C20">
        <w:rPr>
          <w:noProof/>
        </w:rPr>
        <w:t>44</w:t>
      </w:r>
      <w:r>
        <w:rPr>
          <w:noProof/>
        </w:rPr>
        <w:fldChar w:fldCharType="end"/>
      </w:r>
    </w:p>
    <w:p w14:paraId="779ED89E" w14:textId="38585727" w:rsidR="0021371B" w:rsidRDefault="0021371B">
      <w:pPr>
        <w:pStyle w:val="TOC3"/>
        <w:rPr>
          <w:rFonts w:asciiTheme="minorHAnsi" w:eastAsiaTheme="minorEastAsia" w:hAnsiTheme="minorHAnsi" w:cstheme="minorBidi"/>
          <w:noProof/>
          <w:sz w:val="22"/>
          <w:szCs w:val="22"/>
        </w:rPr>
      </w:pPr>
      <w:r>
        <w:rPr>
          <w:noProof/>
        </w:rPr>
        <w:t>Viewing Locations</w:t>
      </w:r>
      <w:r>
        <w:rPr>
          <w:noProof/>
        </w:rPr>
        <w:tab/>
      </w:r>
      <w:r>
        <w:rPr>
          <w:noProof/>
        </w:rPr>
        <w:fldChar w:fldCharType="begin"/>
      </w:r>
      <w:r>
        <w:rPr>
          <w:noProof/>
        </w:rPr>
        <w:instrText xml:space="preserve"> PAGEREF _Toc83212820 \h </w:instrText>
      </w:r>
      <w:r>
        <w:rPr>
          <w:noProof/>
        </w:rPr>
      </w:r>
      <w:r>
        <w:rPr>
          <w:noProof/>
        </w:rPr>
        <w:fldChar w:fldCharType="separate"/>
      </w:r>
      <w:r w:rsidR="00AE2C20">
        <w:rPr>
          <w:noProof/>
        </w:rPr>
        <w:t>44</w:t>
      </w:r>
      <w:r>
        <w:rPr>
          <w:noProof/>
        </w:rPr>
        <w:fldChar w:fldCharType="end"/>
      </w:r>
    </w:p>
    <w:p w14:paraId="23E91831" w14:textId="17568655" w:rsidR="0021371B" w:rsidRDefault="0021371B">
      <w:pPr>
        <w:pStyle w:val="TOC3"/>
        <w:rPr>
          <w:rFonts w:asciiTheme="minorHAnsi" w:eastAsiaTheme="minorEastAsia" w:hAnsiTheme="minorHAnsi" w:cstheme="minorBidi"/>
          <w:noProof/>
          <w:sz w:val="22"/>
          <w:szCs w:val="22"/>
        </w:rPr>
      </w:pPr>
      <w:r>
        <w:rPr>
          <w:noProof/>
        </w:rPr>
        <w:t>Viewing Non-Temporary Locations</w:t>
      </w:r>
      <w:r>
        <w:rPr>
          <w:noProof/>
        </w:rPr>
        <w:tab/>
      </w:r>
      <w:r>
        <w:rPr>
          <w:noProof/>
        </w:rPr>
        <w:fldChar w:fldCharType="begin"/>
      </w:r>
      <w:r>
        <w:rPr>
          <w:noProof/>
        </w:rPr>
        <w:instrText xml:space="preserve"> PAGEREF _Toc83212821 \h </w:instrText>
      </w:r>
      <w:r>
        <w:rPr>
          <w:noProof/>
        </w:rPr>
      </w:r>
      <w:r>
        <w:rPr>
          <w:noProof/>
        </w:rPr>
        <w:fldChar w:fldCharType="separate"/>
      </w:r>
      <w:r w:rsidR="00AE2C20">
        <w:rPr>
          <w:noProof/>
        </w:rPr>
        <w:t>44</w:t>
      </w:r>
      <w:r>
        <w:rPr>
          <w:noProof/>
        </w:rPr>
        <w:fldChar w:fldCharType="end"/>
      </w:r>
    </w:p>
    <w:p w14:paraId="4051CDC4" w14:textId="66BBA767" w:rsidR="0021371B" w:rsidRDefault="0021371B">
      <w:pPr>
        <w:pStyle w:val="TOC3"/>
        <w:rPr>
          <w:rFonts w:asciiTheme="minorHAnsi" w:eastAsiaTheme="minorEastAsia" w:hAnsiTheme="minorHAnsi" w:cstheme="minorBidi"/>
          <w:noProof/>
          <w:sz w:val="22"/>
          <w:szCs w:val="22"/>
        </w:rPr>
      </w:pPr>
      <w:r>
        <w:rPr>
          <w:noProof/>
        </w:rPr>
        <w:t>Editing Postal Addresses</w:t>
      </w:r>
      <w:r>
        <w:rPr>
          <w:noProof/>
        </w:rPr>
        <w:tab/>
      </w:r>
      <w:r>
        <w:rPr>
          <w:noProof/>
        </w:rPr>
        <w:fldChar w:fldCharType="begin"/>
      </w:r>
      <w:r>
        <w:rPr>
          <w:noProof/>
        </w:rPr>
        <w:instrText xml:space="preserve"> PAGEREF _Toc83212822 \h </w:instrText>
      </w:r>
      <w:r>
        <w:rPr>
          <w:noProof/>
        </w:rPr>
      </w:r>
      <w:r>
        <w:rPr>
          <w:noProof/>
        </w:rPr>
        <w:fldChar w:fldCharType="separate"/>
      </w:r>
      <w:r w:rsidR="00AE2C20">
        <w:rPr>
          <w:noProof/>
        </w:rPr>
        <w:t>44</w:t>
      </w:r>
      <w:r>
        <w:rPr>
          <w:noProof/>
        </w:rPr>
        <w:fldChar w:fldCharType="end"/>
      </w:r>
    </w:p>
    <w:p w14:paraId="1D4FBA5D" w14:textId="76CB3781" w:rsidR="0021371B" w:rsidRDefault="0021371B">
      <w:pPr>
        <w:pStyle w:val="TOC3"/>
        <w:rPr>
          <w:rFonts w:asciiTheme="minorHAnsi" w:eastAsiaTheme="minorEastAsia" w:hAnsiTheme="minorHAnsi" w:cstheme="minorBidi"/>
          <w:noProof/>
          <w:sz w:val="22"/>
          <w:szCs w:val="22"/>
        </w:rPr>
      </w:pPr>
      <w:r>
        <w:rPr>
          <w:noProof/>
        </w:rPr>
        <w:t>Editing Sublocations</w:t>
      </w:r>
      <w:r>
        <w:rPr>
          <w:noProof/>
        </w:rPr>
        <w:tab/>
      </w:r>
      <w:r>
        <w:rPr>
          <w:noProof/>
        </w:rPr>
        <w:fldChar w:fldCharType="begin"/>
      </w:r>
      <w:r>
        <w:rPr>
          <w:noProof/>
        </w:rPr>
        <w:instrText xml:space="preserve"> PAGEREF _Toc83212823 \h </w:instrText>
      </w:r>
      <w:r>
        <w:rPr>
          <w:noProof/>
        </w:rPr>
      </w:r>
      <w:r>
        <w:rPr>
          <w:noProof/>
        </w:rPr>
        <w:fldChar w:fldCharType="separate"/>
      </w:r>
      <w:r w:rsidR="00AE2C20">
        <w:rPr>
          <w:noProof/>
        </w:rPr>
        <w:t>44</w:t>
      </w:r>
      <w:r>
        <w:rPr>
          <w:noProof/>
        </w:rPr>
        <w:fldChar w:fldCharType="end"/>
      </w:r>
    </w:p>
    <w:p w14:paraId="16AD3351" w14:textId="1673467F" w:rsidR="0021371B" w:rsidRDefault="0021371B">
      <w:pPr>
        <w:pStyle w:val="TOC3"/>
        <w:rPr>
          <w:rFonts w:asciiTheme="minorHAnsi" w:eastAsiaTheme="minorEastAsia" w:hAnsiTheme="minorHAnsi" w:cstheme="minorBidi"/>
          <w:noProof/>
          <w:sz w:val="22"/>
          <w:szCs w:val="22"/>
        </w:rPr>
      </w:pPr>
      <w:r>
        <w:rPr>
          <w:noProof/>
        </w:rPr>
        <w:t>Printing Location Information</w:t>
      </w:r>
      <w:r>
        <w:rPr>
          <w:noProof/>
        </w:rPr>
        <w:tab/>
      </w:r>
      <w:r>
        <w:rPr>
          <w:noProof/>
        </w:rPr>
        <w:fldChar w:fldCharType="begin"/>
      </w:r>
      <w:r>
        <w:rPr>
          <w:noProof/>
        </w:rPr>
        <w:instrText xml:space="preserve"> PAGEREF _Toc83212824 \h </w:instrText>
      </w:r>
      <w:r>
        <w:rPr>
          <w:noProof/>
        </w:rPr>
      </w:r>
      <w:r>
        <w:rPr>
          <w:noProof/>
        </w:rPr>
        <w:fldChar w:fldCharType="separate"/>
      </w:r>
      <w:r w:rsidR="00AE2C20">
        <w:rPr>
          <w:noProof/>
        </w:rPr>
        <w:t>44</w:t>
      </w:r>
      <w:r>
        <w:rPr>
          <w:noProof/>
        </w:rPr>
        <w:fldChar w:fldCharType="end"/>
      </w:r>
    </w:p>
    <w:p w14:paraId="0D966061" w14:textId="23F5D72C" w:rsidR="0021371B" w:rsidRDefault="0021371B">
      <w:pPr>
        <w:pStyle w:val="TOC2"/>
        <w:rPr>
          <w:rFonts w:asciiTheme="minorHAnsi" w:eastAsiaTheme="minorEastAsia" w:hAnsiTheme="minorHAnsi" w:cstheme="minorBidi"/>
          <w:noProof/>
          <w:sz w:val="22"/>
          <w:szCs w:val="22"/>
        </w:rPr>
      </w:pPr>
      <w:r>
        <w:rPr>
          <w:noProof/>
        </w:rPr>
        <w:t>Purchase Order Categories</w:t>
      </w:r>
      <w:r>
        <w:rPr>
          <w:noProof/>
        </w:rPr>
        <w:tab/>
      </w:r>
      <w:r>
        <w:rPr>
          <w:noProof/>
        </w:rPr>
        <w:fldChar w:fldCharType="begin"/>
      </w:r>
      <w:r>
        <w:rPr>
          <w:noProof/>
        </w:rPr>
        <w:instrText xml:space="preserve"> PAGEREF _Toc83212825 \h </w:instrText>
      </w:r>
      <w:r>
        <w:rPr>
          <w:noProof/>
        </w:rPr>
      </w:r>
      <w:r>
        <w:rPr>
          <w:noProof/>
        </w:rPr>
        <w:fldChar w:fldCharType="separate"/>
      </w:r>
      <w:r w:rsidR="00AE2C20">
        <w:rPr>
          <w:noProof/>
        </w:rPr>
        <w:t>44</w:t>
      </w:r>
      <w:r>
        <w:rPr>
          <w:noProof/>
        </w:rPr>
        <w:fldChar w:fldCharType="end"/>
      </w:r>
    </w:p>
    <w:p w14:paraId="5CFC1452" w14:textId="72E11017" w:rsidR="0021371B" w:rsidRDefault="0021371B">
      <w:pPr>
        <w:pStyle w:val="TOC3"/>
        <w:rPr>
          <w:rFonts w:asciiTheme="minorHAnsi" w:eastAsiaTheme="minorEastAsia" w:hAnsiTheme="minorHAnsi" w:cstheme="minorBidi"/>
          <w:noProof/>
          <w:sz w:val="22"/>
          <w:szCs w:val="22"/>
        </w:rPr>
      </w:pPr>
      <w:r>
        <w:rPr>
          <w:noProof/>
        </w:rPr>
        <w:t>Viewing Purchase Order Categories</w:t>
      </w:r>
      <w:r>
        <w:rPr>
          <w:noProof/>
        </w:rPr>
        <w:tab/>
      </w:r>
      <w:r>
        <w:rPr>
          <w:noProof/>
        </w:rPr>
        <w:fldChar w:fldCharType="begin"/>
      </w:r>
      <w:r>
        <w:rPr>
          <w:noProof/>
        </w:rPr>
        <w:instrText xml:space="preserve"> PAGEREF _Toc83212826 \h </w:instrText>
      </w:r>
      <w:r>
        <w:rPr>
          <w:noProof/>
        </w:rPr>
      </w:r>
      <w:r>
        <w:rPr>
          <w:noProof/>
        </w:rPr>
        <w:fldChar w:fldCharType="separate"/>
      </w:r>
      <w:r w:rsidR="00AE2C20">
        <w:rPr>
          <w:noProof/>
        </w:rPr>
        <w:t>44</w:t>
      </w:r>
      <w:r>
        <w:rPr>
          <w:noProof/>
        </w:rPr>
        <w:fldChar w:fldCharType="end"/>
      </w:r>
    </w:p>
    <w:p w14:paraId="4DA478A3" w14:textId="2865A98C" w:rsidR="0021371B" w:rsidRDefault="0021371B">
      <w:pPr>
        <w:pStyle w:val="TOC3"/>
        <w:rPr>
          <w:rFonts w:asciiTheme="minorHAnsi" w:eastAsiaTheme="minorEastAsia" w:hAnsiTheme="minorHAnsi" w:cstheme="minorBidi"/>
          <w:noProof/>
          <w:sz w:val="22"/>
          <w:szCs w:val="22"/>
        </w:rPr>
      </w:pPr>
      <w:r>
        <w:rPr>
          <w:noProof/>
        </w:rPr>
        <w:t>Editing Purchase Order Categories</w:t>
      </w:r>
      <w:r>
        <w:rPr>
          <w:noProof/>
        </w:rPr>
        <w:tab/>
      </w:r>
      <w:r>
        <w:rPr>
          <w:noProof/>
        </w:rPr>
        <w:fldChar w:fldCharType="begin"/>
      </w:r>
      <w:r>
        <w:rPr>
          <w:noProof/>
        </w:rPr>
        <w:instrText xml:space="preserve"> PAGEREF _Toc83212827 \h </w:instrText>
      </w:r>
      <w:r>
        <w:rPr>
          <w:noProof/>
        </w:rPr>
      </w:r>
      <w:r>
        <w:rPr>
          <w:noProof/>
        </w:rPr>
        <w:fldChar w:fldCharType="separate"/>
      </w:r>
      <w:r w:rsidR="00AE2C20">
        <w:rPr>
          <w:noProof/>
        </w:rPr>
        <w:t>44</w:t>
      </w:r>
      <w:r>
        <w:rPr>
          <w:noProof/>
        </w:rPr>
        <w:fldChar w:fldCharType="end"/>
      </w:r>
    </w:p>
    <w:p w14:paraId="39B4DFCE" w14:textId="5804BF42" w:rsidR="0021371B" w:rsidRDefault="0021371B">
      <w:pPr>
        <w:pStyle w:val="TOC3"/>
        <w:rPr>
          <w:rFonts w:asciiTheme="minorHAnsi" w:eastAsiaTheme="minorEastAsia" w:hAnsiTheme="minorHAnsi" w:cstheme="minorBidi"/>
          <w:noProof/>
          <w:sz w:val="22"/>
          <w:szCs w:val="22"/>
        </w:rPr>
      </w:pPr>
      <w:r>
        <w:rPr>
          <w:noProof/>
        </w:rPr>
        <w:t>Printing Purchase Order Categories</w:t>
      </w:r>
      <w:r>
        <w:rPr>
          <w:noProof/>
        </w:rPr>
        <w:tab/>
      </w:r>
      <w:r>
        <w:rPr>
          <w:noProof/>
        </w:rPr>
        <w:fldChar w:fldCharType="begin"/>
      </w:r>
      <w:r>
        <w:rPr>
          <w:noProof/>
        </w:rPr>
        <w:instrText xml:space="preserve"> PAGEREF _Toc83212828 \h </w:instrText>
      </w:r>
      <w:r>
        <w:rPr>
          <w:noProof/>
        </w:rPr>
      </w:r>
      <w:r>
        <w:rPr>
          <w:noProof/>
        </w:rPr>
        <w:fldChar w:fldCharType="separate"/>
      </w:r>
      <w:r w:rsidR="00AE2C20">
        <w:rPr>
          <w:noProof/>
        </w:rPr>
        <w:t>44</w:t>
      </w:r>
      <w:r>
        <w:rPr>
          <w:noProof/>
        </w:rPr>
        <w:fldChar w:fldCharType="end"/>
      </w:r>
    </w:p>
    <w:p w14:paraId="6AFAAC76" w14:textId="73B7BB60" w:rsidR="0021371B" w:rsidRDefault="0021371B">
      <w:pPr>
        <w:pStyle w:val="TOC2"/>
        <w:rPr>
          <w:rFonts w:asciiTheme="minorHAnsi" w:eastAsiaTheme="minorEastAsia" w:hAnsiTheme="minorHAnsi" w:cstheme="minorBidi"/>
          <w:noProof/>
          <w:sz w:val="22"/>
          <w:szCs w:val="22"/>
        </w:rPr>
      </w:pPr>
      <w:r>
        <w:rPr>
          <w:noProof/>
        </w:rPr>
        <w:t>Purchase Order Miscellaneous Items</w:t>
      </w:r>
      <w:r>
        <w:rPr>
          <w:noProof/>
        </w:rPr>
        <w:tab/>
      </w:r>
      <w:r>
        <w:rPr>
          <w:noProof/>
        </w:rPr>
        <w:fldChar w:fldCharType="begin"/>
      </w:r>
      <w:r>
        <w:rPr>
          <w:noProof/>
        </w:rPr>
        <w:instrText xml:space="preserve"> PAGEREF _Toc83212829 \h </w:instrText>
      </w:r>
      <w:r>
        <w:rPr>
          <w:noProof/>
        </w:rPr>
      </w:r>
      <w:r>
        <w:rPr>
          <w:noProof/>
        </w:rPr>
        <w:fldChar w:fldCharType="separate"/>
      </w:r>
      <w:r w:rsidR="00AE2C20">
        <w:rPr>
          <w:noProof/>
        </w:rPr>
        <w:t>44</w:t>
      </w:r>
      <w:r>
        <w:rPr>
          <w:noProof/>
        </w:rPr>
        <w:fldChar w:fldCharType="end"/>
      </w:r>
    </w:p>
    <w:p w14:paraId="2DB727C6" w14:textId="079B96BF" w:rsidR="0021371B" w:rsidRDefault="0021371B">
      <w:pPr>
        <w:pStyle w:val="TOC3"/>
        <w:rPr>
          <w:rFonts w:asciiTheme="minorHAnsi" w:eastAsiaTheme="minorEastAsia" w:hAnsiTheme="minorHAnsi" w:cstheme="minorBidi"/>
          <w:noProof/>
          <w:sz w:val="22"/>
          <w:szCs w:val="22"/>
        </w:rPr>
      </w:pPr>
      <w:r>
        <w:rPr>
          <w:noProof/>
        </w:rPr>
        <w:t>Viewing Purchase Order Miscellaneous Items</w:t>
      </w:r>
      <w:r>
        <w:rPr>
          <w:noProof/>
        </w:rPr>
        <w:tab/>
      </w:r>
      <w:r>
        <w:rPr>
          <w:noProof/>
        </w:rPr>
        <w:fldChar w:fldCharType="begin"/>
      </w:r>
      <w:r>
        <w:rPr>
          <w:noProof/>
        </w:rPr>
        <w:instrText xml:space="preserve"> PAGEREF _Toc83212830 \h </w:instrText>
      </w:r>
      <w:r>
        <w:rPr>
          <w:noProof/>
        </w:rPr>
      </w:r>
      <w:r>
        <w:rPr>
          <w:noProof/>
        </w:rPr>
        <w:fldChar w:fldCharType="separate"/>
      </w:r>
      <w:r w:rsidR="00AE2C20">
        <w:rPr>
          <w:noProof/>
        </w:rPr>
        <w:t>44</w:t>
      </w:r>
      <w:r>
        <w:rPr>
          <w:noProof/>
        </w:rPr>
        <w:fldChar w:fldCharType="end"/>
      </w:r>
    </w:p>
    <w:p w14:paraId="667DA8F9" w14:textId="5CBF1A65" w:rsidR="0021371B" w:rsidRDefault="0021371B">
      <w:pPr>
        <w:pStyle w:val="TOC3"/>
        <w:rPr>
          <w:rFonts w:asciiTheme="minorHAnsi" w:eastAsiaTheme="minorEastAsia" w:hAnsiTheme="minorHAnsi" w:cstheme="minorBidi"/>
          <w:noProof/>
          <w:sz w:val="22"/>
          <w:szCs w:val="22"/>
        </w:rPr>
      </w:pPr>
      <w:r>
        <w:rPr>
          <w:noProof/>
        </w:rPr>
        <w:t>Editing Purchase Order Miscellaneous Items</w:t>
      </w:r>
      <w:r>
        <w:rPr>
          <w:noProof/>
        </w:rPr>
        <w:tab/>
      </w:r>
      <w:r>
        <w:rPr>
          <w:noProof/>
        </w:rPr>
        <w:fldChar w:fldCharType="begin"/>
      </w:r>
      <w:r>
        <w:rPr>
          <w:noProof/>
        </w:rPr>
        <w:instrText xml:space="preserve"> PAGEREF _Toc83212831 \h </w:instrText>
      </w:r>
      <w:r>
        <w:rPr>
          <w:noProof/>
        </w:rPr>
      </w:r>
      <w:r>
        <w:rPr>
          <w:noProof/>
        </w:rPr>
        <w:fldChar w:fldCharType="separate"/>
      </w:r>
      <w:r w:rsidR="00AE2C20">
        <w:rPr>
          <w:noProof/>
        </w:rPr>
        <w:t>44</w:t>
      </w:r>
      <w:r>
        <w:rPr>
          <w:noProof/>
        </w:rPr>
        <w:fldChar w:fldCharType="end"/>
      </w:r>
    </w:p>
    <w:p w14:paraId="7DC854AF" w14:textId="6C135081" w:rsidR="0021371B" w:rsidRDefault="0021371B">
      <w:pPr>
        <w:pStyle w:val="TOC3"/>
        <w:rPr>
          <w:rFonts w:asciiTheme="minorHAnsi" w:eastAsiaTheme="minorEastAsia" w:hAnsiTheme="minorHAnsi" w:cstheme="minorBidi"/>
          <w:noProof/>
          <w:sz w:val="22"/>
          <w:szCs w:val="22"/>
        </w:rPr>
      </w:pPr>
      <w:r>
        <w:rPr>
          <w:noProof/>
        </w:rPr>
        <w:t>Printing Purchase Order Miscellaneous Items</w:t>
      </w:r>
      <w:r>
        <w:rPr>
          <w:noProof/>
        </w:rPr>
        <w:tab/>
      </w:r>
      <w:r>
        <w:rPr>
          <w:noProof/>
        </w:rPr>
        <w:fldChar w:fldCharType="begin"/>
      </w:r>
      <w:r>
        <w:rPr>
          <w:noProof/>
        </w:rPr>
        <w:instrText xml:space="preserve"> PAGEREF _Toc83212832 \h </w:instrText>
      </w:r>
      <w:r>
        <w:rPr>
          <w:noProof/>
        </w:rPr>
      </w:r>
      <w:r>
        <w:rPr>
          <w:noProof/>
        </w:rPr>
        <w:fldChar w:fldCharType="separate"/>
      </w:r>
      <w:r w:rsidR="00AE2C20">
        <w:rPr>
          <w:noProof/>
        </w:rPr>
        <w:t>44</w:t>
      </w:r>
      <w:r>
        <w:rPr>
          <w:noProof/>
        </w:rPr>
        <w:fldChar w:fldCharType="end"/>
      </w:r>
    </w:p>
    <w:p w14:paraId="0965C3ED" w14:textId="0D392ADC" w:rsidR="0021371B" w:rsidRDefault="0021371B">
      <w:pPr>
        <w:pStyle w:val="TOC2"/>
        <w:rPr>
          <w:rFonts w:asciiTheme="minorHAnsi" w:eastAsiaTheme="minorEastAsia" w:hAnsiTheme="minorHAnsi" w:cstheme="minorBidi"/>
          <w:noProof/>
          <w:sz w:val="22"/>
          <w:szCs w:val="22"/>
        </w:rPr>
      </w:pPr>
      <w:r>
        <w:rPr>
          <w:noProof/>
        </w:rPr>
        <w:t>Payment Terms</w:t>
      </w:r>
      <w:r>
        <w:rPr>
          <w:noProof/>
        </w:rPr>
        <w:tab/>
      </w:r>
      <w:r>
        <w:rPr>
          <w:noProof/>
        </w:rPr>
        <w:fldChar w:fldCharType="begin"/>
      </w:r>
      <w:r>
        <w:rPr>
          <w:noProof/>
        </w:rPr>
        <w:instrText xml:space="preserve"> PAGEREF _Toc83212833 \h </w:instrText>
      </w:r>
      <w:r>
        <w:rPr>
          <w:noProof/>
        </w:rPr>
      </w:r>
      <w:r>
        <w:rPr>
          <w:noProof/>
        </w:rPr>
        <w:fldChar w:fldCharType="separate"/>
      </w:r>
      <w:r w:rsidR="00AE2C20">
        <w:rPr>
          <w:noProof/>
        </w:rPr>
        <w:t>44</w:t>
      </w:r>
      <w:r>
        <w:rPr>
          <w:noProof/>
        </w:rPr>
        <w:fldChar w:fldCharType="end"/>
      </w:r>
    </w:p>
    <w:p w14:paraId="201A0270" w14:textId="301E3B07" w:rsidR="0021371B" w:rsidRDefault="0021371B">
      <w:pPr>
        <w:pStyle w:val="TOC3"/>
        <w:rPr>
          <w:rFonts w:asciiTheme="minorHAnsi" w:eastAsiaTheme="minorEastAsia" w:hAnsiTheme="minorHAnsi" w:cstheme="minorBidi"/>
          <w:noProof/>
          <w:sz w:val="22"/>
          <w:szCs w:val="22"/>
        </w:rPr>
      </w:pPr>
      <w:r>
        <w:rPr>
          <w:noProof/>
        </w:rPr>
        <w:t>Viewing Payment Terms</w:t>
      </w:r>
      <w:r>
        <w:rPr>
          <w:noProof/>
        </w:rPr>
        <w:tab/>
      </w:r>
      <w:r>
        <w:rPr>
          <w:noProof/>
        </w:rPr>
        <w:fldChar w:fldCharType="begin"/>
      </w:r>
      <w:r>
        <w:rPr>
          <w:noProof/>
        </w:rPr>
        <w:instrText xml:space="preserve"> PAGEREF _Toc83212834 \h </w:instrText>
      </w:r>
      <w:r>
        <w:rPr>
          <w:noProof/>
        </w:rPr>
      </w:r>
      <w:r>
        <w:rPr>
          <w:noProof/>
        </w:rPr>
        <w:fldChar w:fldCharType="separate"/>
      </w:r>
      <w:r w:rsidR="00AE2C20">
        <w:rPr>
          <w:noProof/>
        </w:rPr>
        <w:t>44</w:t>
      </w:r>
      <w:r>
        <w:rPr>
          <w:noProof/>
        </w:rPr>
        <w:fldChar w:fldCharType="end"/>
      </w:r>
    </w:p>
    <w:p w14:paraId="20DC4407" w14:textId="1A8C6553" w:rsidR="0021371B" w:rsidRDefault="0021371B">
      <w:pPr>
        <w:pStyle w:val="TOC3"/>
        <w:rPr>
          <w:rFonts w:asciiTheme="minorHAnsi" w:eastAsiaTheme="minorEastAsia" w:hAnsiTheme="minorHAnsi" w:cstheme="minorBidi"/>
          <w:noProof/>
          <w:sz w:val="22"/>
          <w:szCs w:val="22"/>
        </w:rPr>
      </w:pPr>
      <w:r>
        <w:rPr>
          <w:noProof/>
        </w:rPr>
        <w:t>Editing Payment Terms</w:t>
      </w:r>
      <w:r>
        <w:rPr>
          <w:noProof/>
        </w:rPr>
        <w:tab/>
      </w:r>
      <w:r>
        <w:rPr>
          <w:noProof/>
        </w:rPr>
        <w:fldChar w:fldCharType="begin"/>
      </w:r>
      <w:r>
        <w:rPr>
          <w:noProof/>
        </w:rPr>
        <w:instrText xml:space="preserve"> PAGEREF _Toc83212835 \h </w:instrText>
      </w:r>
      <w:r>
        <w:rPr>
          <w:noProof/>
        </w:rPr>
      </w:r>
      <w:r>
        <w:rPr>
          <w:noProof/>
        </w:rPr>
        <w:fldChar w:fldCharType="separate"/>
      </w:r>
      <w:r w:rsidR="00AE2C20">
        <w:rPr>
          <w:noProof/>
        </w:rPr>
        <w:t>44</w:t>
      </w:r>
      <w:r>
        <w:rPr>
          <w:noProof/>
        </w:rPr>
        <w:fldChar w:fldCharType="end"/>
      </w:r>
    </w:p>
    <w:p w14:paraId="3D2A8301" w14:textId="08D78F91" w:rsidR="0021371B" w:rsidRDefault="0021371B">
      <w:pPr>
        <w:pStyle w:val="TOC3"/>
        <w:rPr>
          <w:rFonts w:asciiTheme="minorHAnsi" w:eastAsiaTheme="minorEastAsia" w:hAnsiTheme="minorHAnsi" w:cstheme="minorBidi"/>
          <w:noProof/>
          <w:sz w:val="22"/>
          <w:szCs w:val="22"/>
        </w:rPr>
      </w:pPr>
      <w:r>
        <w:rPr>
          <w:noProof/>
        </w:rPr>
        <w:t>Printing Payment Terms</w:t>
      </w:r>
      <w:r>
        <w:rPr>
          <w:noProof/>
        </w:rPr>
        <w:tab/>
      </w:r>
      <w:r>
        <w:rPr>
          <w:noProof/>
        </w:rPr>
        <w:fldChar w:fldCharType="begin"/>
      </w:r>
      <w:r>
        <w:rPr>
          <w:noProof/>
        </w:rPr>
        <w:instrText xml:space="preserve"> PAGEREF _Toc83212836 \h </w:instrText>
      </w:r>
      <w:r>
        <w:rPr>
          <w:noProof/>
        </w:rPr>
      </w:r>
      <w:r>
        <w:rPr>
          <w:noProof/>
        </w:rPr>
        <w:fldChar w:fldCharType="separate"/>
      </w:r>
      <w:r w:rsidR="00AE2C20">
        <w:rPr>
          <w:noProof/>
        </w:rPr>
        <w:t>44</w:t>
      </w:r>
      <w:r>
        <w:rPr>
          <w:noProof/>
        </w:rPr>
        <w:fldChar w:fldCharType="end"/>
      </w:r>
    </w:p>
    <w:p w14:paraId="22F09BA0" w14:textId="5CA92516" w:rsidR="0021371B" w:rsidRDefault="0021371B">
      <w:pPr>
        <w:pStyle w:val="TOC2"/>
        <w:rPr>
          <w:rFonts w:asciiTheme="minorHAnsi" w:eastAsiaTheme="minorEastAsia" w:hAnsiTheme="minorHAnsi" w:cstheme="minorBidi"/>
          <w:noProof/>
          <w:sz w:val="22"/>
          <w:szCs w:val="22"/>
        </w:rPr>
      </w:pPr>
      <w:r>
        <w:rPr>
          <w:noProof/>
        </w:rPr>
        <w:t>Purchase Order Assignees</w:t>
      </w:r>
      <w:r>
        <w:rPr>
          <w:noProof/>
        </w:rPr>
        <w:tab/>
      </w:r>
      <w:r>
        <w:rPr>
          <w:noProof/>
        </w:rPr>
        <w:fldChar w:fldCharType="begin"/>
      </w:r>
      <w:r>
        <w:rPr>
          <w:noProof/>
        </w:rPr>
        <w:instrText xml:space="preserve"> PAGEREF _Toc83212837 \h </w:instrText>
      </w:r>
      <w:r>
        <w:rPr>
          <w:noProof/>
        </w:rPr>
      </w:r>
      <w:r>
        <w:rPr>
          <w:noProof/>
        </w:rPr>
        <w:fldChar w:fldCharType="separate"/>
      </w:r>
      <w:r w:rsidR="00AE2C20">
        <w:rPr>
          <w:noProof/>
        </w:rPr>
        <w:t>44</w:t>
      </w:r>
      <w:r>
        <w:rPr>
          <w:noProof/>
        </w:rPr>
        <w:fldChar w:fldCharType="end"/>
      </w:r>
    </w:p>
    <w:p w14:paraId="038F0FF0" w14:textId="115F5E49" w:rsidR="0021371B" w:rsidRDefault="0021371B">
      <w:pPr>
        <w:pStyle w:val="TOC3"/>
        <w:rPr>
          <w:rFonts w:asciiTheme="minorHAnsi" w:eastAsiaTheme="minorEastAsia" w:hAnsiTheme="minorHAnsi" w:cstheme="minorBidi"/>
          <w:noProof/>
          <w:sz w:val="22"/>
          <w:szCs w:val="22"/>
        </w:rPr>
      </w:pPr>
      <w:r>
        <w:rPr>
          <w:noProof/>
        </w:rPr>
        <w:t>Viewing Purchase Order Assignee Records</w:t>
      </w:r>
      <w:r>
        <w:rPr>
          <w:noProof/>
        </w:rPr>
        <w:tab/>
      </w:r>
      <w:r>
        <w:rPr>
          <w:noProof/>
        </w:rPr>
        <w:fldChar w:fldCharType="begin"/>
      </w:r>
      <w:r>
        <w:rPr>
          <w:noProof/>
        </w:rPr>
        <w:instrText xml:space="preserve"> PAGEREF _Toc83212838 \h </w:instrText>
      </w:r>
      <w:r>
        <w:rPr>
          <w:noProof/>
        </w:rPr>
      </w:r>
      <w:r>
        <w:rPr>
          <w:noProof/>
        </w:rPr>
        <w:fldChar w:fldCharType="separate"/>
      </w:r>
      <w:r w:rsidR="00AE2C20">
        <w:rPr>
          <w:noProof/>
        </w:rPr>
        <w:t>44</w:t>
      </w:r>
      <w:r>
        <w:rPr>
          <w:noProof/>
        </w:rPr>
        <w:fldChar w:fldCharType="end"/>
      </w:r>
    </w:p>
    <w:p w14:paraId="22631041" w14:textId="2721C0B1" w:rsidR="0021371B" w:rsidRDefault="0021371B">
      <w:pPr>
        <w:pStyle w:val="TOC3"/>
        <w:rPr>
          <w:rFonts w:asciiTheme="minorHAnsi" w:eastAsiaTheme="minorEastAsia" w:hAnsiTheme="minorHAnsi" w:cstheme="minorBidi"/>
          <w:noProof/>
          <w:sz w:val="22"/>
          <w:szCs w:val="22"/>
        </w:rPr>
      </w:pPr>
      <w:r>
        <w:rPr>
          <w:noProof/>
        </w:rPr>
        <w:t>Editing Purchase Order Assignee Records</w:t>
      </w:r>
      <w:r>
        <w:rPr>
          <w:noProof/>
        </w:rPr>
        <w:tab/>
      </w:r>
      <w:r>
        <w:rPr>
          <w:noProof/>
        </w:rPr>
        <w:fldChar w:fldCharType="begin"/>
      </w:r>
      <w:r>
        <w:rPr>
          <w:noProof/>
        </w:rPr>
        <w:instrText xml:space="preserve"> PAGEREF _Toc83212839 \h </w:instrText>
      </w:r>
      <w:r>
        <w:rPr>
          <w:noProof/>
        </w:rPr>
      </w:r>
      <w:r>
        <w:rPr>
          <w:noProof/>
        </w:rPr>
        <w:fldChar w:fldCharType="separate"/>
      </w:r>
      <w:r w:rsidR="00AE2C20">
        <w:rPr>
          <w:noProof/>
        </w:rPr>
        <w:t>44</w:t>
      </w:r>
      <w:r>
        <w:rPr>
          <w:noProof/>
        </w:rPr>
        <w:fldChar w:fldCharType="end"/>
      </w:r>
    </w:p>
    <w:p w14:paraId="4D734B94" w14:textId="34757B89" w:rsidR="0021371B" w:rsidRDefault="0021371B">
      <w:pPr>
        <w:pStyle w:val="TOC3"/>
        <w:rPr>
          <w:rFonts w:asciiTheme="minorHAnsi" w:eastAsiaTheme="minorEastAsia" w:hAnsiTheme="minorHAnsi" w:cstheme="minorBidi"/>
          <w:noProof/>
          <w:sz w:val="22"/>
          <w:szCs w:val="22"/>
        </w:rPr>
      </w:pPr>
      <w:r>
        <w:rPr>
          <w:noProof/>
        </w:rPr>
        <w:t>Printing Purchase Order Assignee Records</w:t>
      </w:r>
      <w:r>
        <w:rPr>
          <w:noProof/>
        </w:rPr>
        <w:tab/>
      </w:r>
      <w:r>
        <w:rPr>
          <w:noProof/>
        </w:rPr>
        <w:fldChar w:fldCharType="begin"/>
      </w:r>
      <w:r>
        <w:rPr>
          <w:noProof/>
        </w:rPr>
        <w:instrText xml:space="preserve"> PAGEREF _Toc83212840 \h </w:instrText>
      </w:r>
      <w:r>
        <w:rPr>
          <w:noProof/>
        </w:rPr>
      </w:r>
      <w:r>
        <w:rPr>
          <w:noProof/>
        </w:rPr>
        <w:fldChar w:fldCharType="separate"/>
      </w:r>
      <w:r w:rsidR="00AE2C20">
        <w:rPr>
          <w:noProof/>
        </w:rPr>
        <w:t>44</w:t>
      </w:r>
      <w:r>
        <w:rPr>
          <w:noProof/>
        </w:rPr>
        <w:fldChar w:fldCharType="end"/>
      </w:r>
    </w:p>
    <w:p w14:paraId="5B274EEC" w14:textId="1B8064CE" w:rsidR="0021371B" w:rsidRDefault="0021371B">
      <w:pPr>
        <w:pStyle w:val="TOC2"/>
        <w:rPr>
          <w:rFonts w:asciiTheme="minorHAnsi" w:eastAsiaTheme="minorEastAsia" w:hAnsiTheme="minorHAnsi" w:cstheme="minorBidi"/>
          <w:noProof/>
          <w:sz w:val="22"/>
          <w:szCs w:val="22"/>
        </w:rPr>
      </w:pPr>
      <w:r>
        <w:rPr>
          <w:noProof/>
        </w:rPr>
        <w:t>Purchase Order Status Codes</w:t>
      </w:r>
      <w:r>
        <w:rPr>
          <w:noProof/>
        </w:rPr>
        <w:tab/>
      </w:r>
      <w:r>
        <w:rPr>
          <w:noProof/>
        </w:rPr>
        <w:fldChar w:fldCharType="begin"/>
      </w:r>
      <w:r>
        <w:rPr>
          <w:noProof/>
        </w:rPr>
        <w:instrText xml:space="preserve"> PAGEREF _Toc83212841 \h </w:instrText>
      </w:r>
      <w:r>
        <w:rPr>
          <w:noProof/>
        </w:rPr>
      </w:r>
      <w:r>
        <w:rPr>
          <w:noProof/>
        </w:rPr>
        <w:fldChar w:fldCharType="separate"/>
      </w:r>
      <w:r w:rsidR="00AE2C20">
        <w:rPr>
          <w:noProof/>
        </w:rPr>
        <w:t>44</w:t>
      </w:r>
      <w:r>
        <w:rPr>
          <w:noProof/>
        </w:rPr>
        <w:fldChar w:fldCharType="end"/>
      </w:r>
    </w:p>
    <w:p w14:paraId="0E0B8BA1" w14:textId="6F667ACB" w:rsidR="0021371B" w:rsidRDefault="0021371B">
      <w:pPr>
        <w:pStyle w:val="TOC3"/>
        <w:rPr>
          <w:rFonts w:asciiTheme="minorHAnsi" w:eastAsiaTheme="minorEastAsia" w:hAnsiTheme="minorHAnsi" w:cstheme="minorBidi"/>
          <w:noProof/>
          <w:sz w:val="22"/>
          <w:szCs w:val="22"/>
        </w:rPr>
      </w:pPr>
      <w:r>
        <w:rPr>
          <w:noProof/>
        </w:rPr>
        <w:t>Viewing Purchase Order Status Codes</w:t>
      </w:r>
      <w:r>
        <w:rPr>
          <w:noProof/>
        </w:rPr>
        <w:tab/>
      </w:r>
      <w:r>
        <w:rPr>
          <w:noProof/>
        </w:rPr>
        <w:fldChar w:fldCharType="begin"/>
      </w:r>
      <w:r>
        <w:rPr>
          <w:noProof/>
        </w:rPr>
        <w:instrText xml:space="preserve"> PAGEREF _Toc83212842 \h </w:instrText>
      </w:r>
      <w:r>
        <w:rPr>
          <w:noProof/>
        </w:rPr>
      </w:r>
      <w:r>
        <w:rPr>
          <w:noProof/>
        </w:rPr>
        <w:fldChar w:fldCharType="separate"/>
      </w:r>
      <w:r w:rsidR="00AE2C20">
        <w:rPr>
          <w:noProof/>
        </w:rPr>
        <w:t>44</w:t>
      </w:r>
      <w:r>
        <w:rPr>
          <w:noProof/>
        </w:rPr>
        <w:fldChar w:fldCharType="end"/>
      </w:r>
    </w:p>
    <w:p w14:paraId="6BF8556F" w14:textId="0DCBEE35" w:rsidR="0021371B" w:rsidRDefault="0021371B">
      <w:pPr>
        <w:pStyle w:val="TOC3"/>
        <w:rPr>
          <w:rFonts w:asciiTheme="minorHAnsi" w:eastAsiaTheme="minorEastAsia" w:hAnsiTheme="minorHAnsi" w:cstheme="minorBidi"/>
          <w:noProof/>
          <w:sz w:val="22"/>
          <w:szCs w:val="22"/>
        </w:rPr>
      </w:pPr>
      <w:r>
        <w:rPr>
          <w:noProof/>
        </w:rPr>
        <w:t>Editing Purchase Order Status Codes</w:t>
      </w:r>
      <w:r>
        <w:rPr>
          <w:noProof/>
        </w:rPr>
        <w:tab/>
      </w:r>
      <w:r>
        <w:rPr>
          <w:noProof/>
        </w:rPr>
        <w:fldChar w:fldCharType="begin"/>
      </w:r>
      <w:r>
        <w:rPr>
          <w:noProof/>
        </w:rPr>
        <w:instrText xml:space="preserve"> PAGEREF _Toc83212843 \h </w:instrText>
      </w:r>
      <w:r>
        <w:rPr>
          <w:noProof/>
        </w:rPr>
      </w:r>
      <w:r>
        <w:rPr>
          <w:noProof/>
        </w:rPr>
        <w:fldChar w:fldCharType="separate"/>
      </w:r>
      <w:r w:rsidR="00AE2C20">
        <w:rPr>
          <w:noProof/>
        </w:rPr>
        <w:t>44</w:t>
      </w:r>
      <w:r>
        <w:rPr>
          <w:noProof/>
        </w:rPr>
        <w:fldChar w:fldCharType="end"/>
      </w:r>
    </w:p>
    <w:p w14:paraId="30F27B23" w14:textId="794CD8A9" w:rsidR="0021371B" w:rsidRDefault="0021371B">
      <w:pPr>
        <w:pStyle w:val="TOC3"/>
        <w:rPr>
          <w:rFonts w:asciiTheme="minorHAnsi" w:eastAsiaTheme="minorEastAsia" w:hAnsiTheme="minorHAnsi" w:cstheme="minorBidi"/>
          <w:noProof/>
          <w:sz w:val="22"/>
          <w:szCs w:val="22"/>
        </w:rPr>
      </w:pPr>
      <w:r>
        <w:rPr>
          <w:noProof/>
        </w:rPr>
        <w:t>Printing Purchase Order Status Codes</w:t>
      </w:r>
      <w:r>
        <w:rPr>
          <w:noProof/>
        </w:rPr>
        <w:tab/>
      </w:r>
      <w:r>
        <w:rPr>
          <w:noProof/>
        </w:rPr>
        <w:fldChar w:fldCharType="begin"/>
      </w:r>
      <w:r>
        <w:rPr>
          <w:noProof/>
        </w:rPr>
        <w:instrText xml:space="preserve"> PAGEREF _Toc83212844 \h </w:instrText>
      </w:r>
      <w:r>
        <w:rPr>
          <w:noProof/>
        </w:rPr>
      </w:r>
      <w:r>
        <w:rPr>
          <w:noProof/>
        </w:rPr>
        <w:fldChar w:fldCharType="separate"/>
      </w:r>
      <w:r w:rsidR="00AE2C20">
        <w:rPr>
          <w:noProof/>
        </w:rPr>
        <w:t>44</w:t>
      </w:r>
      <w:r>
        <w:rPr>
          <w:noProof/>
        </w:rPr>
        <w:fldChar w:fldCharType="end"/>
      </w:r>
    </w:p>
    <w:p w14:paraId="616AB246" w14:textId="48B3E3D1" w:rsidR="0021371B" w:rsidRDefault="0021371B">
      <w:pPr>
        <w:pStyle w:val="TOC2"/>
        <w:rPr>
          <w:rFonts w:asciiTheme="minorHAnsi" w:eastAsiaTheme="minorEastAsia" w:hAnsiTheme="minorHAnsi" w:cstheme="minorBidi"/>
          <w:noProof/>
          <w:sz w:val="22"/>
          <w:szCs w:val="22"/>
        </w:rPr>
      </w:pPr>
      <w:r>
        <w:rPr>
          <w:noProof/>
        </w:rPr>
        <w:t>Shipping Modes</w:t>
      </w:r>
      <w:r>
        <w:rPr>
          <w:noProof/>
        </w:rPr>
        <w:tab/>
      </w:r>
      <w:r>
        <w:rPr>
          <w:noProof/>
        </w:rPr>
        <w:fldChar w:fldCharType="begin"/>
      </w:r>
      <w:r>
        <w:rPr>
          <w:noProof/>
        </w:rPr>
        <w:instrText xml:space="preserve"> PAGEREF _Toc83212845 \h </w:instrText>
      </w:r>
      <w:r>
        <w:rPr>
          <w:noProof/>
        </w:rPr>
      </w:r>
      <w:r>
        <w:rPr>
          <w:noProof/>
        </w:rPr>
        <w:fldChar w:fldCharType="separate"/>
      </w:r>
      <w:r w:rsidR="00AE2C20">
        <w:rPr>
          <w:noProof/>
        </w:rPr>
        <w:t>44</w:t>
      </w:r>
      <w:r>
        <w:rPr>
          <w:noProof/>
        </w:rPr>
        <w:fldChar w:fldCharType="end"/>
      </w:r>
    </w:p>
    <w:p w14:paraId="554608FC" w14:textId="472A44DF" w:rsidR="0021371B" w:rsidRDefault="0021371B">
      <w:pPr>
        <w:pStyle w:val="TOC3"/>
        <w:rPr>
          <w:rFonts w:asciiTheme="minorHAnsi" w:eastAsiaTheme="minorEastAsia" w:hAnsiTheme="minorHAnsi" w:cstheme="minorBidi"/>
          <w:noProof/>
          <w:sz w:val="22"/>
          <w:szCs w:val="22"/>
        </w:rPr>
      </w:pPr>
      <w:r>
        <w:rPr>
          <w:noProof/>
        </w:rPr>
        <w:t>Viewing Shipping Modes</w:t>
      </w:r>
      <w:r>
        <w:rPr>
          <w:noProof/>
        </w:rPr>
        <w:tab/>
      </w:r>
      <w:r>
        <w:rPr>
          <w:noProof/>
        </w:rPr>
        <w:fldChar w:fldCharType="begin"/>
      </w:r>
      <w:r>
        <w:rPr>
          <w:noProof/>
        </w:rPr>
        <w:instrText xml:space="preserve"> PAGEREF _Toc83212846 \h </w:instrText>
      </w:r>
      <w:r>
        <w:rPr>
          <w:noProof/>
        </w:rPr>
      </w:r>
      <w:r>
        <w:rPr>
          <w:noProof/>
        </w:rPr>
        <w:fldChar w:fldCharType="separate"/>
      </w:r>
      <w:r w:rsidR="00AE2C20">
        <w:rPr>
          <w:noProof/>
        </w:rPr>
        <w:t>44</w:t>
      </w:r>
      <w:r>
        <w:rPr>
          <w:noProof/>
        </w:rPr>
        <w:fldChar w:fldCharType="end"/>
      </w:r>
    </w:p>
    <w:p w14:paraId="7AD3986A" w14:textId="270D90AD" w:rsidR="0021371B" w:rsidRDefault="0021371B">
      <w:pPr>
        <w:pStyle w:val="TOC3"/>
        <w:rPr>
          <w:rFonts w:asciiTheme="minorHAnsi" w:eastAsiaTheme="minorEastAsia" w:hAnsiTheme="minorHAnsi" w:cstheme="minorBidi"/>
          <w:noProof/>
          <w:sz w:val="22"/>
          <w:szCs w:val="22"/>
        </w:rPr>
      </w:pPr>
      <w:r>
        <w:rPr>
          <w:noProof/>
        </w:rPr>
        <w:t>Editing Shipping Modes</w:t>
      </w:r>
      <w:r>
        <w:rPr>
          <w:noProof/>
        </w:rPr>
        <w:tab/>
      </w:r>
      <w:r>
        <w:rPr>
          <w:noProof/>
        </w:rPr>
        <w:fldChar w:fldCharType="begin"/>
      </w:r>
      <w:r>
        <w:rPr>
          <w:noProof/>
        </w:rPr>
        <w:instrText xml:space="preserve"> PAGEREF _Toc83212847 \h </w:instrText>
      </w:r>
      <w:r>
        <w:rPr>
          <w:noProof/>
        </w:rPr>
      </w:r>
      <w:r>
        <w:rPr>
          <w:noProof/>
        </w:rPr>
        <w:fldChar w:fldCharType="separate"/>
      </w:r>
      <w:r w:rsidR="00AE2C20">
        <w:rPr>
          <w:noProof/>
        </w:rPr>
        <w:t>44</w:t>
      </w:r>
      <w:r>
        <w:rPr>
          <w:noProof/>
        </w:rPr>
        <w:fldChar w:fldCharType="end"/>
      </w:r>
    </w:p>
    <w:p w14:paraId="228B17CA" w14:textId="51530C43" w:rsidR="0021371B" w:rsidRDefault="0021371B">
      <w:pPr>
        <w:pStyle w:val="TOC3"/>
        <w:rPr>
          <w:rFonts w:asciiTheme="minorHAnsi" w:eastAsiaTheme="minorEastAsia" w:hAnsiTheme="minorHAnsi" w:cstheme="minorBidi"/>
          <w:noProof/>
          <w:sz w:val="22"/>
          <w:szCs w:val="22"/>
        </w:rPr>
      </w:pPr>
      <w:r>
        <w:rPr>
          <w:noProof/>
        </w:rPr>
        <w:t>Printing Shipping Modes</w:t>
      </w:r>
      <w:r>
        <w:rPr>
          <w:noProof/>
        </w:rPr>
        <w:tab/>
      </w:r>
      <w:r>
        <w:rPr>
          <w:noProof/>
        </w:rPr>
        <w:fldChar w:fldCharType="begin"/>
      </w:r>
      <w:r>
        <w:rPr>
          <w:noProof/>
        </w:rPr>
        <w:instrText xml:space="preserve"> PAGEREF _Toc83212848 \h </w:instrText>
      </w:r>
      <w:r>
        <w:rPr>
          <w:noProof/>
        </w:rPr>
      </w:r>
      <w:r>
        <w:rPr>
          <w:noProof/>
        </w:rPr>
        <w:fldChar w:fldCharType="separate"/>
      </w:r>
      <w:r w:rsidR="00AE2C20">
        <w:rPr>
          <w:noProof/>
        </w:rPr>
        <w:t>44</w:t>
      </w:r>
      <w:r>
        <w:rPr>
          <w:noProof/>
        </w:rPr>
        <w:fldChar w:fldCharType="end"/>
      </w:r>
    </w:p>
    <w:p w14:paraId="4D1C6ED5" w14:textId="786C3DF0" w:rsidR="0021371B" w:rsidRDefault="0021371B">
      <w:pPr>
        <w:pStyle w:val="TOC2"/>
        <w:rPr>
          <w:rFonts w:asciiTheme="minorHAnsi" w:eastAsiaTheme="minorEastAsia" w:hAnsiTheme="minorHAnsi" w:cstheme="minorBidi"/>
          <w:noProof/>
          <w:sz w:val="22"/>
          <w:szCs w:val="22"/>
        </w:rPr>
      </w:pPr>
      <w:r>
        <w:rPr>
          <w:noProof/>
        </w:rPr>
        <w:t>Relationships</w:t>
      </w:r>
      <w:r>
        <w:rPr>
          <w:noProof/>
        </w:rPr>
        <w:tab/>
      </w:r>
      <w:r>
        <w:rPr>
          <w:noProof/>
        </w:rPr>
        <w:fldChar w:fldCharType="begin"/>
      </w:r>
      <w:r>
        <w:rPr>
          <w:noProof/>
        </w:rPr>
        <w:instrText xml:space="preserve"> PAGEREF _Toc83212849 \h </w:instrText>
      </w:r>
      <w:r>
        <w:rPr>
          <w:noProof/>
        </w:rPr>
      </w:r>
      <w:r>
        <w:rPr>
          <w:noProof/>
        </w:rPr>
        <w:fldChar w:fldCharType="separate"/>
      </w:r>
      <w:r w:rsidR="00AE2C20">
        <w:rPr>
          <w:noProof/>
        </w:rPr>
        <w:t>44</w:t>
      </w:r>
      <w:r>
        <w:rPr>
          <w:noProof/>
        </w:rPr>
        <w:fldChar w:fldCharType="end"/>
      </w:r>
    </w:p>
    <w:p w14:paraId="56D4C209" w14:textId="37C882C5" w:rsidR="0021371B" w:rsidRDefault="0021371B">
      <w:pPr>
        <w:pStyle w:val="TOC3"/>
        <w:rPr>
          <w:rFonts w:asciiTheme="minorHAnsi" w:eastAsiaTheme="minorEastAsia" w:hAnsiTheme="minorHAnsi" w:cstheme="minorBidi"/>
          <w:noProof/>
          <w:sz w:val="22"/>
          <w:szCs w:val="22"/>
        </w:rPr>
      </w:pPr>
      <w:r>
        <w:rPr>
          <w:noProof/>
        </w:rPr>
        <w:t>Viewing Relationship Records</w:t>
      </w:r>
      <w:r>
        <w:rPr>
          <w:noProof/>
        </w:rPr>
        <w:tab/>
      </w:r>
      <w:r>
        <w:rPr>
          <w:noProof/>
        </w:rPr>
        <w:fldChar w:fldCharType="begin"/>
      </w:r>
      <w:r>
        <w:rPr>
          <w:noProof/>
        </w:rPr>
        <w:instrText xml:space="preserve"> PAGEREF _Toc83212850 \h </w:instrText>
      </w:r>
      <w:r>
        <w:rPr>
          <w:noProof/>
        </w:rPr>
      </w:r>
      <w:r>
        <w:rPr>
          <w:noProof/>
        </w:rPr>
        <w:fldChar w:fldCharType="separate"/>
      </w:r>
      <w:r w:rsidR="00AE2C20">
        <w:rPr>
          <w:noProof/>
        </w:rPr>
        <w:t>44</w:t>
      </w:r>
      <w:r>
        <w:rPr>
          <w:noProof/>
        </w:rPr>
        <w:fldChar w:fldCharType="end"/>
      </w:r>
    </w:p>
    <w:p w14:paraId="3B24B93F" w14:textId="125426E0" w:rsidR="0021371B" w:rsidRDefault="0021371B">
      <w:pPr>
        <w:pStyle w:val="TOC3"/>
        <w:rPr>
          <w:rFonts w:asciiTheme="minorHAnsi" w:eastAsiaTheme="minorEastAsia" w:hAnsiTheme="minorHAnsi" w:cstheme="minorBidi"/>
          <w:noProof/>
          <w:sz w:val="22"/>
          <w:szCs w:val="22"/>
        </w:rPr>
      </w:pPr>
      <w:r>
        <w:rPr>
          <w:noProof/>
        </w:rPr>
        <w:t>Editing Unit-to-Unit Relationship Records</w:t>
      </w:r>
      <w:r>
        <w:rPr>
          <w:noProof/>
        </w:rPr>
        <w:tab/>
      </w:r>
      <w:r>
        <w:rPr>
          <w:noProof/>
        </w:rPr>
        <w:fldChar w:fldCharType="begin"/>
      </w:r>
      <w:r>
        <w:rPr>
          <w:noProof/>
        </w:rPr>
        <w:instrText xml:space="preserve"> PAGEREF _Toc83212851 \h </w:instrText>
      </w:r>
      <w:r>
        <w:rPr>
          <w:noProof/>
        </w:rPr>
      </w:r>
      <w:r>
        <w:rPr>
          <w:noProof/>
        </w:rPr>
        <w:fldChar w:fldCharType="separate"/>
      </w:r>
      <w:r w:rsidR="00AE2C20">
        <w:rPr>
          <w:noProof/>
        </w:rPr>
        <w:t>44</w:t>
      </w:r>
      <w:r>
        <w:rPr>
          <w:noProof/>
        </w:rPr>
        <w:fldChar w:fldCharType="end"/>
      </w:r>
    </w:p>
    <w:p w14:paraId="0AE387E6" w14:textId="387BB820" w:rsidR="0021371B" w:rsidRDefault="0021371B">
      <w:pPr>
        <w:pStyle w:val="TOC3"/>
        <w:rPr>
          <w:rFonts w:asciiTheme="minorHAnsi" w:eastAsiaTheme="minorEastAsia" w:hAnsiTheme="minorHAnsi" w:cstheme="minorBidi"/>
          <w:noProof/>
          <w:sz w:val="22"/>
          <w:szCs w:val="22"/>
        </w:rPr>
      </w:pPr>
      <w:r>
        <w:rPr>
          <w:noProof/>
        </w:rPr>
        <w:t>Editing Unit-to-Contact Relationship Records</w:t>
      </w:r>
      <w:r>
        <w:rPr>
          <w:noProof/>
        </w:rPr>
        <w:tab/>
      </w:r>
      <w:r>
        <w:rPr>
          <w:noProof/>
        </w:rPr>
        <w:fldChar w:fldCharType="begin"/>
      </w:r>
      <w:r>
        <w:rPr>
          <w:noProof/>
        </w:rPr>
        <w:instrText xml:space="preserve"> PAGEREF _Toc83212852 \h </w:instrText>
      </w:r>
      <w:r>
        <w:rPr>
          <w:noProof/>
        </w:rPr>
      </w:r>
      <w:r>
        <w:rPr>
          <w:noProof/>
        </w:rPr>
        <w:fldChar w:fldCharType="separate"/>
      </w:r>
      <w:r w:rsidR="00AE2C20">
        <w:rPr>
          <w:noProof/>
        </w:rPr>
        <w:t>44</w:t>
      </w:r>
      <w:r>
        <w:rPr>
          <w:noProof/>
        </w:rPr>
        <w:fldChar w:fldCharType="end"/>
      </w:r>
    </w:p>
    <w:p w14:paraId="55E12625" w14:textId="0585A0FA" w:rsidR="0021371B" w:rsidRDefault="0021371B">
      <w:pPr>
        <w:pStyle w:val="TOC3"/>
        <w:rPr>
          <w:rFonts w:asciiTheme="minorHAnsi" w:eastAsiaTheme="minorEastAsia" w:hAnsiTheme="minorHAnsi" w:cstheme="minorBidi"/>
          <w:noProof/>
          <w:sz w:val="22"/>
          <w:szCs w:val="22"/>
        </w:rPr>
      </w:pPr>
      <w:r>
        <w:rPr>
          <w:noProof/>
        </w:rPr>
        <w:t>Printing Relationship Records</w:t>
      </w:r>
      <w:r>
        <w:rPr>
          <w:noProof/>
        </w:rPr>
        <w:tab/>
      </w:r>
      <w:r>
        <w:rPr>
          <w:noProof/>
        </w:rPr>
        <w:fldChar w:fldCharType="begin"/>
      </w:r>
      <w:r>
        <w:rPr>
          <w:noProof/>
        </w:rPr>
        <w:instrText xml:space="preserve"> PAGEREF _Toc83212853 \h </w:instrText>
      </w:r>
      <w:r>
        <w:rPr>
          <w:noProof/>
        </w:rPr>
      </w:r>
      <w:r>
        <w:rPr>
          <w:noProof/>
        </w:rPr>
        <w:fldChar w:fldCharType="separate"/>
      </w:r>
      <w:r w:rsidR="00AE2C20">
        <w:rPr>
          <w:noProof/>
        </w:rPr>
        <w:t>44</w:t>
      </w:r>
      <w:r>
        <w:rPr>
          <w:noProof/>
        </w:rPr>
        <w:fldChar w:fldCharType="end"/>
      </w:r>
    </w:p>
    <w:p w14:paraId="39813DFF" w14:textId="4C950BE6" w:rsidR="0021371B" w:rsidRDefault="0021371B">
      <w:pPr>
        <w:pStyle w:val="TOC2"/>
        <w:rPr>
          <w:rFonts w:asciiTheme="minorHAnsi" w:eastAsiaTheme="minorEastAsia" w:hAnsiTheme="minorHAnsi" w:cstheme="minorBidi"/>
          <w:noProof/>
          <w:sz w:val="22"/>
          <w:szCs w:val="22"/>
        </w:rPr>
      </w:pPr>
      <w:r>
        <w:rPr>
          <w:noProof/>
        </w:rPr>
        <w:t>Request Assignees</w:t>
      </w:r>
      <w:r>
        <w:rPr>
          <w:noProof/>
        </w:rPr>
        <w:tab/>
      </w:r>
      <w:r>
        <w:rPr>
          <w:noProof/>
        </w:rPr>
        <w:fldChar w:fldCharType="begin"/>
      </w:r>
      <w:r>
        <w:rPr>
          <w:noProof/>
        </w:rPr>
        <w:instrText xml:space="preserve"> PAGEREF _Toc83212854 \h </w:instrText>
      </w:r>
      <w:r>
        <w:rPr>
          <w:noProof/>
        </w:rPr>
      </w:r>
      <w:r>
        <w:rPr>
          <w:noProof/>
        </w:rPr>
        <w:fldChar w:fldCharType="separate"/>
      </w:r>
      <w:r w:rsidR="00AE2C20">
        <w:rPr>
          <w:noProof/>
        </w:rPr>
        <w:t>44</w:t>
      </w:r>
      <w:r>
        <w:rPr>
          <w:noProof/>
        </w:rPr>
        <w:fldChar w:fldCharType="end"/>
      </w:r>
    </w:p>
    <w:p w14:paraId="2E343056" w14:textId="639060AB" w:rsidR="0021371B" w:rsidRDefault="0021371B">
      <w:pPr>
        <w:pStyle w:val="TOC3"/>
        <w:rPr>
          <w:rFonts w:asciiTheme="minorHAnsi" w:eastAsiaTheme="minorEastAsia" w:hAnsiTheme="minorHAnsi" w:cstheme="minorBidi"/>
          <w:noProof/>
          <w:sz w:val="22"/>
          <w:szCs w:val="22"/>
        </w:rPr>
      </w:pPr>
      <w:r>
        <w:rPr>
          <w:noProof/>
        </w:rPr>
        <w:t>Viewing Request Assignee Records</w:t>
      </w:r>
      <w:r>
        <w:rPr>
          <w:noProof/>
        </w:rPr>
        <w:tab/>
      </w:r>
      <w:r>
        <w:rPr>
          <w:noProof/>
        </w:rPr>
        <w:fldChar w:fldCharType="begin"/>
      </w:r>
      <w:r>
        <w:rPr>
          <w:noProof/>
        </w:rPr>
        <w:instrText xml:space="preserve"> PAGEREF _Toc83212855 \h </w:instrText>
      </w:r>
      <w:r>
        <w:rPr>
          <w:noProof/>
        </w:rPr>
      </w:r>
      <w:r>
        <w:rPr>
          <w:noProof/>
        </w:rPr>
        <w:fldChar w:fldCharType="separate"/>
      </w:r>
      <w:r w:rsidR="00AE2C20">
        <w:rPr>
          <w:noProof/>
        </w:rPr>
        <w:t>44</w:t>
      </w:r>
      <w:r>
        <w:rPr>
          <w:noProof/>
        </w:rPr>
        <w:fldChar w:fldCharType="end"/>
      </w:r>
    </w:p>
    <w:p w14:paraId="232F1EC6" w14:textId="13512D8A" w:rsidR="0021371B" w:rsidRDefault="0021371B">
      <w:pPr>
        <w:pStyle w:val="TOC3"/>
        <w:rPr>
          <w:rFonts w:asciiTheme="minorHAnsi" w:eastAsiaTheme="minorEastAsia" w:hAnsiTheme="minorHAnsi" w:cstheme="minorBidi"/>
          <w:noProof/>
          <w:sz w:val="22"/>
          <w:szCs w:val="22"/>
        </w:rPr>
      </w:pPr>
      <w:r>
        <w:rPr>
          <w:noProof/>
        </w:rPr>
        <w:t>Editing Request Assignee Records</w:t>
      </w:r>
      <w:r>
        <w:rPr>
          <w:noProof/>
        </w:rPr>
        <w:tab/>
      </w:r>
      <w:r>
        <w:rPr>
          <w:noProof/>
        </w:rPr>
        <w:fldChar w:fldCharType="begin"/>
      </w:r>
      <w:r>
        <w:rPr>
          <w:noProof/>
        </w:rPr>
        <w:instrText xml:space="preserve"> PAGEREF _Toc83212856 \h </w:instrText>
      </w:r>
      <w:r>
        <w:rPr>
          <w:noProof/>
        </w:rPr>
      </w:r>
      <w:r>
        <w:rPr>
          <w:noProof/>
        </w:rPr>
        <w:fldChar w:fldCharType="separate"/>
      </w:r>
      <w:r w:rsidR="00AE2C20">
        <w:rPr>
          <w:noProof/>
        </w:rPr>
        <w:t>44</w:t>
      </w:r>
      <w:r>
        <w:rPr>
          <w:noProof/>
        </w:rPr>
        <w:fldChar w:fldCharType="end"/>
      </w:r>
    </w:p>
    <w:p w14:paraId="61BC4900" w14:textId="1854B0B0" w:rsidR="0021371B" w:rsidRDefault="0021371B">
      <w:pPr>
        <w:pStyle w:val="TOC3"/>
        <w:rPr>
          <w:rFonts w:asciiTheme="minorHAnsi" w:eastAsiaTheme="minorEastAsia" w:hAnsiTheme="minorHAnsi" w:cstheme="minorBidi"/>
          <w:noProof/>
          <w:sz w:val="22"/>
          <w:szCs w:val="22"/>
        </w:rPr>
      </w:pPr>
      <w:r>
        <w:rPr>
          <w:noProof/>
        </w:rPr>
        <w:t>Printing Request Assignee Records</w:t>
      </w:r>
      <w:r>
        <w:rPr>
          <w:noProof/>
        </w:rPr>
        <w:tab/>
      </w:r>
      <w:r>
        <w:rPr>
          <w:noProof/>
        </w:rPr>
        <w:fldChar w:fldCharType="begin"/>
      </w:r>
      <w:r>
        <w:rPr>
          <w:noProof/>
        </w:rPr>
        <w:instrText xml:space="preserve"> PAGEREF _Toc83212857 \h </w:instrText>
      </w:r>
      <w:r>
        <w:rPr>
          <w:noProof/>
        </w:rPr>
      </w:r>
      <w:r>
        <w:rPr>
          <w:noProof/>
        </w:rPr>
        <w:fldChar w:fldCharType="separate"/>
      </w:r>
      <w:r w:rsidR="00AE2C20">
        <w:rPr>
          <w:noProof/>
        </w:rPr>
        <w:t>44</w:t>
      </w:r>
      <w:r>
        <w:rPr>
          <w:noProof/>
        </w:rPr>
        <w:fldChar w:fldCharType="end"/>
      </w:r>
    </w:p>
    <w:p w14:paraId="0F497240" w14:textId="395A5F78" w:rsidR="0021371B" w:rsidRDefault="0021371B">
      <w:pPr>
        <w:pStyle w:val="TOC2"/>
        <w:rPr>
          <w:rFonts w:asciiTheme="minorHAnsi" w:eastAsiaTheme="minorEastAsia" w:hAnsiTheme="minorHAnsi" w:cstheme="minorBidi"/>
          <w:noProof/>
          <w:sz w:val="22"/>
          <w:szCs w:val="22"/>
        </w:rPr>
      </w:pPr>
      <w:r>
        <w:rPr>
          <w:noProof/>
        </w:rPr>
        <w:t>Request Priorities</w:t>
      </w:r>
      <w:r>
        <w:rPr>
          <w:noProof/>
        </w:rPr>
        <w:tab/>
      </w:r>
      <w:r>
        <w:rPr>
          <w:noProof/>
        </w:rPr>
        <w:fldChar w:fldCharType="begin"/>
      </w:r>
      <w:r>
        <w:rPr>
          <w:noProof/>
        </w:rPr>
        <w:instrText xml:space="preserve"> PAGEREF _Toc83212858 \h </w:instrText>
      </w:r>
      <w:r>
        <w:rPr>
          <w:noProof/>
        </w:rPr>
      </w:r>
      <w:r>
        <w:rPr>
          <w:noProof/>
        </w:rPr>
        <w:fldChar w:fldCharType="separate"/>
      </w:r>
      <w:r w:rsidR="00AE2C20">
        <w:rPr>
          <w:noProof/>
        </w:rPr>
        <w:t>44</w:t>
      </w:r>
      <w:r>
        <w:rPr>
          <w:noProof/>
        </w:rPr>
        <w:fldChar w:fldCharType="end"/>
      </w:r>
    </w:p>
    <w:p w14:paraId="0FB0AE49" w14:textId="282F0135" w:rsidR="0021371B" w:rsidRDefault="0021371B">
      <w:pPr>
        <w:pStyle w:val="TOC3"/>
        <w:rPr>
          <w:rFonts w:asciiTheme="minorHAnsi" w:eastAsiaTheme="minorEastAsia" w:hAnsiTheme="minorHAnsi" w:cstheme="minorBidi"/>
          <w:noProof/>
          <w:sz w:val="22"/>
          <w:szCs w:val="22"/>
        </w:rPr>
      </w:pPr>
      <w:r>
        <w:rPr>
          <w:noProof/>
        </w:rPr>
        <w:t>Viewing Request Priorities</w:t>
      </w:r>
      <w:r>
        <w:rPr>
          <w:noProof/>
        </w:rPr>
        <w:tab/>
      </w:r>
      <w:r>
        <w:rPr>
          <w:noProof/>
        </w:rPr>
        <w:fldChar w:fldCharType="begin"/>
      </w:r>
      <w:r>
        <w:rPr>
          <w:noProof/>
        </w:rPr>
        <w:instrText xml:space="preserve"> PAGEREF _Toc83212859 \h </w:instrText>
      </w:r>
      <w:r>
        <w:rPr>
          <w:noProof/>
        </w:rPr>
      </w:r>
      <w:r>
        <w:rPr>
          <w:noProof/>
        </w:rPr>
        <w:fldChar w:fldCharType="separate"/>
      </w:r>
      <w:r w:rsidR="00AE2C20">
        <w:rPr>
          <w:noProof/>
        </w:rPr>
        <w:t>44</w:t>
      </w:r>
      <w:r>
        <w:rPr>
          <w:noProof/>
        </w:rPr>
        <w:fldChar w:fldCharType="end"/>
      </w:r>
    </w:p>
    <w:p w14:paraId="081AE05E" w14:textId="05204C85" w:rsidR="0021371B" w:rsidRDefault="0021371B">
      <w:pPr>
        <w:pStyle w:val="TOC3"/>
        <w:rPr>
          <w:rFonts w:asciiTheme="minorHAnsi" w:eastAsiaTheme="minorEastAsia" w:hAnsiTheme="minorHAnsi" w:cstheme="minorBidi"/>
          <w:noProof/>
          <w:sz w:val="22"/>
          <w:szCs w:val="22"/>
        </w:rPr>
      </w:pPr>
      <w:r>
        <w:rPr>
          <w:noProof/>
        </w:rPr>
        <w:t>Editing Request Priorities</w:t>
      </w:r>
      <w:r>
        <w:rPr>
          <w:noProof/>
        </w:rPr>
        <w:tab/>
      </w:r>
      <w:r>
        <w:rPr>
          <w:noProof/>
        </w:rPr>
        <w:fldChar w:fldCharType="begin"/>
      </w:r>
      <w:r>
        <w:rPr>
          <w:noProof/>
        </w:rPr>
        <w:instrText xml:space="preserve"> PAGEREF _Toc83212860 \h </w:instrText>
      </w:r>
      <w:r>
        <w:rPr>
          <w:noProof/>
        </w:rPr>
      </w:r>
      <w:r>
        <w:rPr>
          <w:noProof/>
        </w:rPr>
        <w:fldChar w:fldCharType="separate"/>
      </w:r>
      <w:r w:rsidR="00AE2C20">
        <w:rPr>
          <w:noProof/>
        </w:rPr>
        <w:t>44</w:t>
      </w:r>
      <w:r>
        <w:rPr>
          <w:noProof/>
        </w:rPr>
        <w:fldChar w:fldCharType="end"/>
      </w:r>
    </w:p>
    <w:p w14:paraId="0A1E3252" w14:textId="5E977B1C" w:rsidR="0021371B" w:rsidRDefault="0021371B">
      <w:pPr>
        <w:pStyle w:val="TOC3"/>
        <w:rPr>
          <w:rFonts w:asciiTheme="minorHAnsi" w:eastAsiaTheme="minorEastAsia" w:hAnsiTheme="minorHAnsi" w:cstheme="minorBidi"/>
          <w:noProof/>
          <w:sz w:val="22"/>
          <w:szCs w:val="22"/>
        </w:rPr>
      </w:pPr>
      <w:r>
        <w:rPr>
          <w:noProof/>
        </w:rPr>
        <w:t>Printing Request Priorities</w:t>
      </w:r>
      <w:r>
        <w:rPr>
          <w:noProof/>
        </w:rPr>
        <w:tab/>
      </w:r>
      <w:r>
        <w:rPr>
          <w:noProof/>
        </w:rPr>
        <w:fldChar w:fldCharType="begin"/>
      </w:r>
      <w:r>
        <w:rPr>
          <w:noProof/>
        </w:rPr>
        <w:instrText xml:space="preserve"> PAGEREF _Toc83212861 \h </w:instrText>
      </w:r>
      <w:r>
        <w:rPr>
          <w:noProof/>
        </w:rPr>
      </w:r>
      <w:r>
        <w:rPr>
          <w:noProof/>
        </w:rPr>
        <w:fldChar w:fldCharType="separate"/>
      </w:r>
      <w:r w:rsidR="00AE2C20">
        <w:rPr>
          <w:noProof/>
        </w:rPr>
        <w:t>44</w:t>
      </w:r>
      <w:r>
        <w:rPr>
          <w:noProof/>
        </w:rPr>
        <w:fldChar w:fldCharType="end"/>
      </w:r>
    </w:p>
    <w:p w14:paraId="437D21CC" w14:textId="58C7E81F" w:rsidR="0021371B" w:rsidRDefault="0021371B">
      <w:pPr>
        <w:pStyle w:val="TOC2"/>
        <w:rPr>
          <w:rFonts w:asciiTheme="minorHAnsi" w:eastAsiaTheme="minorEastAsia" w:hAnsiTheme="minorHAnsi" w:cstheme="minorBidi"/>
          <w:noProof/>
          <w:sz w:val="22"/>
          <w:szCs w:val="22"/>
        </w:rPr>
      </w:pPr>
      <w:r>
        <w:rPr>
          <w:noProof/>
        </w:rPr>
        <w:t>Request Status Codes</w:t>
      </w:r>
      <w:r>
        <w:rPr>
          <w:noProof/>
        </w:rPr>
        <w:tab/>
      </w:r>
      <w:r>
        <w:rPr>
          <w:noProof/>
        </w:rPr>
        <w:fldChar w:fldCharType="begin"/>
      </w:r>
      <w:r>
        <w:rPr>
          <w:noProof/>
        </w:rPr>
        <w:instrText xml:space="preserve"> PAGEREF _Toc83212862 \h </w:instrText>
      </w:r>
      <w:r>
        <w:rPr>
          <w:noProof/>
        </w:rPr>
      </w:r>
      <w:r>
        <w:rPr>
          <w:noProof/>
        </w:rPr>
        <w:fldChar w:fldCharType="separate"/>
      </w:r>
      <w:r w:rsidR="00AE2C20">
        <w:rPr>
          <w:noProof/>
        </w:rPr>
        <w:t>44</w:t>
      </w:r>
      <w:r>
        <w:rPr>
          <w:noProof/>
        </w:rPr>
        <w:fldChar w:fldCharType="end"/>
      </w:r>
    </w:p>
    <w:p w14:paraId="328656D1" w14:textId="6E5A6CE8" w:rsidR="0021371B" w:rsidRDefault="0021371B">
      <w:pPr>
        <w:pStyle w:val="TOC3"/>
        <w:rPr>
          <w:rFonts w:asciiTheme="minorHAnsi" w:eastAsiaTheme="minorEastAsia" w:hAnsiTheme="minorHAnsi" w:cstheme="minorBidi"/>
          <w:noProof/>
          <w:sz w:val="22"/>
          <w:szCs w:val="22"/>
        </w:rPr>
      </w:pPr>
      <w:r>
        <w:rPr>
          <w:noProof/>
        </w:rPr>
        <w:t>Viewing Request Status Codes</w:t>
      </w:r>
      <w:r>
        <w:rPr>
          <w:noProof/>
        </w:rPr>
        <w:tab/>
      </w:r>
      <w:r>
        <w:rPr>
          <w:noProof/>
        </w:rPr>
        <w:fldChar w:fldCharType="begin"/>
      </w:r>
      <w:r>
        <w:rPr>
          <w:noProof/>
        </w:rPr>
        <w:instrText xml:space="preserve"> PAGEREF _Toc83212863 \h </w:instrText>
      </w:r>
      <w:r>
        <w:rPr>
          <w:noProof/>
        </w:rPr>
      </w:r>
      <w:r>
        <w:rPr>
          <w:noProof/>
        </w:rPr>
        <w:fldChar w:fldCharType="separate"/>
      </w:r>
      <w:r w:rsidR="00AE2C20">
        <w:rPr>
          <w:noProof/>
        </w:rPr>
        <w:t>44</w:t>
      </w:r>
      <w:r>
        <w:rPr>
          <w:noProof/>
        </w:rPr>
        <w:fldChar w:fldCharType="end"/>
      </w:r>
    </w:p>
    <w:p w14:paraId="66BD633E" w14:textId="09AED071" w:rsidR="0021371B" w:rsidRDefault="0021371B">
      <w:pPr>
        <w:pStyle w:val="TOC3"/>
        <w:rPr>
          <w:rFonts w:asciiTheme="minorHAnsi" w:eastAsiaTheme="minorEastAsia" w:hAnsiTheme="minorHAnsi" w:cstheme="minorBidi"/>
          <w:noProof/>
          <w:sz w:val="22"/>
          <w:szCs w:val="22"/>
        </w:rPr>
      </w:pPr>
      <w:r>
        <w:rPr>
          <w:noProof/>
        </w:rPr>
        <w:t>Editing Request Status Codes</w:t>
      </w:r>
      <w:r>
        <w:rPr>
          <w:noProof/>
        </w:rPr>
        <w:tab/>
      </w:r>
      <w:r>
        <w:rPr>
          <w:noProof/>
        </w:rPr>
        <w:fldChar w:fldCharType="begin"/>
      </w:r>
      <w:r>
        <w:rPr>
          <w:noProof/>
        </w:rPr>
        <w:instrText xml:space="preserve"> PAGEREF _Toc83212864 \h </w:instrText>
      </w:r>
      <w:r>
        <w:rPr>
          <w:noProof/>
        </w:rPr>
      </w:r>
      <w:r>
        <w:rPr>
          <w:noProof/>
        </w:rPr>
        <w:fldChar w:fldCharType="separate"/>
      </w:r>
      <w:r w:rsidR="00AE2C20">
        <w:rPr>
          <w:noProof/>
        </w:rPr>
        <w:t>44</w:t>
      </w:r>
      <w:r>
        <w:rPr>
          <w:noProof/>
        </w:rPr>
        <w:fldChar w:fldCharType="end"/>
      </w:r>
    </w:p>
    <w:p w14:paraId="0A954121" w14:textId="3360A69F" w:rsidR="0021371B" w:rsidRDefault="0021371B">
      <w:pPr>
        <w:pStyle w:val="TOC3"/>
        <w:rPr>
          <w:rFonts w:asciiTheme="minorHAnsi" w:eastAsiaTheme="minorEastAsia" w:hAnsiTheme="minorHAnsi" w:cstheme="minorBidi"/>
          <w:noProof/>
          <w:sz w:val="22"/>
          <w:szCs w:val="22"/>
        </w:rPr>
      </w:pPr>
      <w:r>
        <w:rPr>
          <w:noProof/>
        </w:rPr>
        <w:t>Printing Request Status Codes</w:t>
      </w:r>
      <w:r>
        <w:rPr>
          <w:noProof/>
        </w:rPr>
        <w:tab/>
      </w:r>
      <w:r>
        <w:rPr>
          <w:noProof/>
        </w:rPr>
        <w:fldChar w:fldCharType="begin"/>
      </w:r>
      <w:r>
        <w:rPr>
          <w:noProof/>
        </w:rPr>
        <w:instrText xml:space="preserve"> PAGEREF _Toc83212865 \h </w:instrText>
      </w:r>
      <w:r>
        <w:rPr>
          <w:noProof/>
        </w:rPr>
      </w:r>
      <w:r>
        <w:rPr>
          <w:noProof/>
        </w:rPr>
        <w:fldChar w:fldCharType="separate"/>
      </w:r>
      <w:r w:rsidR="00AE2C20">
        <w:rPr>
          <w:noProof/>
        </w:rPr>
        <w:t>44</w:t>
      </w:r>
      <w:r>
        <w:rPr>
          <w:noProof/>
        </w:rPr>
        <w:fldChar w:fldCharType="end"/>
      </w:r>
    </w:p>
    <w:p w14:paraId="1AF04F48" w14:textId="75BD274B" w:rsidR="0021371B" w:rsidRDefault="0021371B">
      <w:pPr>
        <w:pStyle w:val="TOC2"/>
        <w:rPr>
          <w:rFonts w:asciiTheme="minorHAnsi" w:eastAsiaTheme="minorEastAsia" w:hAnsiTheme="minorHAnsi" w:cstheme="minorBidi"/>
          <w:noProof/>
          <w:sz w:val="22"/>
          <w:szCs w:val="22"/>
        </w:rPr>
      </w:pPr>
      <w:r>
        <w:rPr>
          <w:noProof/>
        </w:rPr>
        <w:t>Requestors</w:t>
      </w:r>
      <w:r>
        <w:rPr>
          <w:noProof/>
        </w:rPr>
        <w:tab/>
      </w:r>
      <w:r>
        <w:rPr>
          <w:noProof/>
        </w:rPr>
        <w:fldChar w:fldCharType="begin"/>
      </w:r>
      <w:r>
        <w:rPr>
          <w:noProof/>
        </w:rPr>
        <w:instrText xml:space="preserve"> PAGEREF _Toc83212866 \h </w:instrText>
      </w:r>
      <w:r>
        <w:rPr>
          <w:noProof/>
        </w:rPr>
      </w:r>
      <w:r>
        <w:rPr>
          <w:noProof/>
        </w:rPr>
        <w:fldChar w:fldCharType="separate"/>
      </w:r>
      <w:r w:rsidR="00AE2C20">
        <w:rPr>
          <w:noProof/>
        </w:rPr>
        <w:t>44</w:t>
      </w:r>
      <w:r>
        <w:rPr>
          <w:noProof/>
        </w:rPr>
        <w:fldChar w:fldCharType="end"/>
      </w:r>
    </w:p>
    <w:p w14:paraId="101E2ACA" w14:textId="3BD8BA7E" w:rsidR="0021371B" w:rsidRDefault="0021371B">
      <w:pPr>
        <w:pStyle w:val="TOC3"/>
        <w:rPr>
          <w:rFonts w:asciiTheme="minorHAnsi" w:eastAsiaTheme="minorEastAsia" w:hAnsiTheme="minorHAnsi" w:cstheme="minorBidi"/>
          <w:noProof/>
          <w:sz w:val="22"/>
          <w:szCs w:val="22"/>
        </w:rPr>
      </w:pPr>
      <w:r>
        <w:rPr>
          <w:noProof/>
        </w:rPr>
        <w:t>Viewing Requestor Records</w:t>
      </w:r>
      <w:r>
        <w:rPr>
          <w:noProof/>
        </w:rPr>
        <w:tab/>
      </w:r>
      <w:r>
        <w:rPr>
          <w:noProof/>
        </w:rPr>
        <w:fldChar w:fldCharType="begin"/>
      </w:r>
      <w:r>
        <w:rPr>
          <w:noProof/>
        </w:rPr>
        <w:instrText xml:space="preserve"> PAGEREF _Toc83212867 \h </w:instrText>
      </w:r>
      <w:r>
        <w:rPr>
          <w:noProof/>
        </w:rPr>
      </w:r>
      <w:r>
        <w:rPr>
          <w:noProof/>
        </w:rPr>
        <w:fldChar w:fldCharType="separate"/>
      </w:r>
      <w:r w:rsidR="00AE2C20">
        <w:rPr>
          <w:noProof/>
        </w:rPr>
        <w:t>44</w:t>
      </w:r>
      <w:r>
        <w:rPr>
          <w:noProof/>
        </w:rPr>
        <w:fldChar w:fldCharType="end"/>
      </w:r>
    </w:p>
    <w:p w14:paraId="705C529C" w14:textId="70F1C5CE" w:rsidR="0021371B" w:rsidRDefault="0021371B">
      <w:pPr>
        <w:pStyle w:val="TOC3"/>
        <w:rPr>
          <w:rFonts w:asciiTheme="minorHAnsi" w:eastAsiaTheme="minorEastAsia" w:hAnsiTheme="minorHAnsi" w:cstheme="minorBidi"/>
          <w:noProof/>
          <w:sz w:val="22"/>
          <w:szCs w:val="22"/>
        </w:rPr>
      </w:pPr>
      <w:r>
        <w:rPr>
          <w:noProof/>
        </w:rPr>
        <w:t>Editing Requestor Records</w:t>
      </w:r>
      <w:r>
        <w:rPr>
          <w:noProof/>
        </w:rPr>
        <w:tab/>
      </w:r>
      <w:r>
        <w:rPr>
          <w:noProof/>
        </w:rPr>
        <w:fldChar w:fldCharType="begin"/>
      </w:r>
      <w:r>
        <w:rPr>
          <w:noProof/>
        </w:rPr>
        <w:instrText xml:space="preserve"> PAGEREF _Toc83212868 \h </w:instrText>
      </w:r>
      <w:r>
        <w:rPr>
          <w:noProof/>
        </w:rPr>
      </w:r>
      <w:r>
        <w:rPr>
          <w:noProof/>
        </w:rPr>
        <w:fldChar w:fldCharType="separate"/>
      </w:r>
      <w:r w:rsidR="00AE2C20">
        <w:rPr>
          <w:noProof/>
        </w:rPr>
        <w:t>44</w:t>
      </w:r>
      <w:r>
        <w:rPr>
          <w:noProof/>
        </w:rPr>
        <w:fldChar w:fldCharType="end"/>
      </w:r>
    </w:p>
    <w:p w14:paraId="20DA129A" w14:textId="24F83A66" w:rsidR="0021371B" w:rsidRDefault="0021371B">
      <w:pPr>
        <w:pStyle w:val="TOC3"/>
        <w:rPr>
          <w:rFonts w:asciiTheme="minorHAnsi" w:eastAsiaTheme="minorEastAsia" w:hAnsiTheme="minorHAnsi" w:cstheme="minorBidi"/>
          <w:noProof/>
          <w:sz w:val="22"/>
          <w:szCs w:val="22"/>
        </w:rPr>
      </w:pPr>
      <w:r>
        <w:rPr>
          <w:noProof/>
        </w:rPr>
        <w:t>Printing Requestor Records</w:t>
      </w:r>
      <w:r>
        <w:rPr>
          <w:noProof/>
        </w:rPr>
        <w:tab/>
      </w:r>
      <w:r>
        <w:rPr>
          <w:noProof/>
        </w:rPr>
        <w:fldChar w:fldCharType="begin"/>
      </w:r>
      <w:r>
        <w:rPr>
          <w:noProof/>
        </w:rPr>
        <w:instrText xml:space="preserve"> PAGEREF _Toc83212869 \h </w:instrText>
      </w:r>
      <w:r>
        <w:rPr>
          <w:noProof/>
        </w:rPr>
      </w:r>
      <w:r>
        <w:rPr>
          <w:noProof/>
        </w:rPr>
        <w:fldChar w:fldCharType="separate"/>
      </w:r>
      <w:r w:rsidR="00AE2C20">
        <w:rPr>
          <w:noProof/>
        </w:rPr>
        <w:t>44</w:t>
      </w:r>
      <w:r>
        <w:rPr>
          <w:noProof/>
        </w:rPr>
        <w:fldChar w:fldCharType="end"/>
      </w:r>
    </w:p>
    <w:p w14:paraId="69084F05" w14:textId="2D8A90A3" w:rsidR="0021371B" w:rsidRDefault="0021371B">
      <w:pPr>
        <w:pStyle w:val="TOC2"/>
        <w:rPr>
          <w:rFonts w:asciiTheme="minorHAnsi" w:eastAsiaTheme="minorEastAsia" w:hAnsiTheme="minorHAnsi" w:cstheme="minorBidi"/>
          <w:noProof/>
          <w:sz w:val="22"/>
          <w:szCs w:val="22"/>
        </w:rPr>
      </w:pPr>
      <w:r>
        <w:rPr>
          <w:noProof/>
        </w:rPr>
        <w:t>Unit Maintenance Plans</w:t>
      </w:r>
      <w:r>
        <w:rPr>
          <w:noProof/>
        </w:rPr>
        <w:tab/>
      </w:r>
      <w:r>
        <w:rPr>
          <w:noProof/>
        </w:rPr>
        <w:fldChar w:fldCharType="begin"/>
      </w:r>
      <w:r>
        <w:rPr>
          <w:noProof/>
        </w:rPr>
        <w:instrText xml:space="preserve"> PAGEREF _Toc83212870 \h </w:instrText>
      </w:r>
      <w:r>
        <w:rPr>
          <w:noProof/>
        </w:rPr>
      </w:r>
      <w:r>
        <w:rPr>
          <w:noProof/>
        </w:rPr>
        <w:fldChar w:fldCharType="separate"/>
      </w:r>
      <w:r w:rsidR="00AE2C20">
        <w:rPr>
          <w:noProof/>
        </w:rPr>
        <w:t>44</w:t>
      </w:r>
      <w:r>
        <w:rPr>
          <w:noProof/>
        </w:rPr>
        <w:fldChar w:fldCharType="end"/>
      </w:r>
    </w:p>
    <w:p w14:paraId="7ECC720B" w14:textId="7C6FFA93" w:rsidR="0021371B" w:rsidRDefault="0021371B">
      <w:pPr>
        <w:pStyle w:val="TOC3"/>
        <w:rPr>
          <w:rFonts w:asciiTheme="minorHAnsi" w:eastAsiaTheme="minorEastAsia" w:hAnsiTheme="minorHAnsi" w:cstheme="minorBidi"/>
          <w:noProof/>
          <w:sz w:val="22"/>
          <w:szCs w:val="22"/>
        </w:rPr>
      </w:pPr>
      <w:r>
        <w:rPr>
          <w:noProof/>
        </w:rPr>
        <w:t>Viewing Unit Maintenance Plans</w:t>
      </w:r>
      <w:r>
        <w:rPr>
          <w:noProof/>
        </w:rPr>
        <w:tab/>
      </w:r>
      <w:r>
        <w:rPr>
          <w:noProof/>
        </w:rPr>
        <w:fldChar w:fldCharType="begin"/>
      </w:r>
      <w:r>
        <w:rPr>
          <w:noProof/>
        </w:rPr>
        <w:instrText xml:space="preserve"> PAGEREF _Toc83212871 \h </w:instrText>
      </w:r>
      <w:r>
        <w:rPr>
          <w:noProof/>
        </w:rPr>
      </w:r>
      <w:r>
        <w:rPr>
          <w:noProof/>
        </w:rPr>
        <w:fldChar w:fldCharType="separate"/>
      </w:r>
      <w:r w:rsidR="00AE2C20">
        <w:rPr>
          <w:noProof/>
        </w:rPr>
        <w:t>44</w:t>
      </w:r>
      <w:r>
        <w:rPr>
          <w:noProof/>
        </w:rPr>
        <w:fldChar w:fldCharType="end"/>
      </w:r>
    </w:p>
    <w:p w14:paraId="043FFA2C" w14:textId="1105AE3B" w:rsidR="0021371B" w:rsidRDefault="0021371B">
      <w:pPr>
        <w:pStyle w:val="TOC3"/>
        <w:rPr>
          <w:rFonts w:asciiTheme="minorHAnsi" w:eastAsiaTheme="minorEastAsia" w:hAnsiTheme="minorHAnsi" w:cstheme="minorBidi"/>
          <w:noProof/>
          <w:sz w:val="22"/>
          <w:szCs w:val="22"/>
        </w:rPr>
      </w:pPr>
      <w:r>
        <w:rPr>
          <w:noProof/>
        </w:rPr>
        <w:t>Editing Unit Maintenance Plans</w:t>
      </w:r>
      <w:r>
        <w:rPr>
          <w:noProof/>
        </w:rPr>
        <w:tab/>
      </w:r>
      <w:r>
        <w:rPr>
          <w:noProof/>
        </w:rPr>
        <w:fldChar w:fldCharType="begin"/>
      </w:r>
      <w:r>
        <w:rPr>
          <w:noProof/>
        </w:rPr>
        <w:instrText xml:space="preserve"> PAGEREF _Toc83212872 \h </w:instrText>
      </w:r>
      <w:r>
        <w:rPr>
          <w:noProof/>
        </w:rPr>
      </w:r>
      <w:r>
        <w:rPr>
          <w:noProof/>
        </w:rPr>
        <w:fldChar w:fldCharType="separate"/>
      </w:r>
      <w:r w:rsidR="00AE2C20">
        <w:rPr>
          <w:noProof/>
        </w:rPr>
        <w:t>44</w:t>
      </w:r>
      <w:r>
        <w:rPr>
          <w:noProof/>
        </w:rPr>
        <w:fldChar w:fldCharType="end"/>
      </w:r>
    </w:p>
    <w:p w14:paraId="256D2C4C" w14:textId="07CBE0E7" w:rsidR="0021371B" w:rsidRDefault="0021371B">
      <w:pPr>
        <w:pStyle w:val="TOC3"/>
        <w:rPr>
          <w:rFonts w:asciiTheme="minorHAnsi" w:eastAsiaTheme="minorEastAsia" w:hAnsiTheme="minorHAnsi" w:cstheme="minorBidi"/>
          <w:noProof/>
          <w:sz w:val="22"/>
          <w:szCs w:val="22"/>
        </w:rPr>
      </w:pPr>
      <w:r>
        <w:rPr>
          <w:noProof/>
        </w:rPr>
        <w:t>Printing Unit Maintenance Plans</w:t>
      </w:r>
      <w:r>
        <w:rPr>
          <w:noProof/>
        </w:rPr>
        <w:tab/>
      </w:r>
      <w:r>
        <w:rPr>
          <w:noProof/>
        </w:rPr>
        <w:fldChar w:fldCharType="begin"/>
      </w:r>
      <w:r>
        <w:rPr>
          <w:noProof/>
        </w:rPr>
        <w:instrText xml:space="preserve"> PAGEREF _Toc83212873 \h </w:instrText>
      </w:r>
      <w:r>
        <w:rPr>
          <w:noProof/>
        </w:rPr>
      </w:r>
      <w:r>
        <w:rPr>
          <w:noProof/>
        </w:rPr>
        <w:fldChar w:fldCharType="separate"/>
      </w:r>
      <w:r w:rsidR="00AE2C20">
        <w:rPr>
          <w:noProof/>
        </w:rPr>
        <w:t>44</w:t>
      </w:r>
      <w:r>
        <w:rPr>
          <w:noProof/>
        </w:rPr>
        <w:fldChar w:fldCharType="end"/>
      </w:r>
    </w:p>
    <w:p w14:paraId="68492FEE" w14:textId="46017323" w:rsidR="0021371B" w:rsidRDefault="0021371B">
      <w:pPr>
        <w:pStyle w:val="TOC3"/>
        <w:rPr>
          <w:rFonts w:asciiTheme="minorHAnsi" w:eastAsiaTheme="minorEastAsia" w:hAnsiTheme="minorHAnsi" w:cstheme="minorBidi"/>
          <w:noProof/>
          <w:sz w:val="22"/>
          <w:szCs w:val="22"/>
        </w:rPr>
      </w:pPr>
      <w:r>
        <w:rPr>
          <w:noProof/>
        </w:rPr>
        <w:t>Specifying a Schedule Basis</w:t>
      </w:r>
      <w:r>
        <w:rPr>
          <w:noProof/>
        </w:rPr>
        <w:tab/>
      </w:r>
      <w:r>
        <w:rPr>
          <w:noProof/>
        </w:rPr>
        <w:fldChar w:fldCharType="begin"/>
      </w:r>
      <w:r>
        <w:rPr>
          <w:noProof/>
        </w:rPr>
        <w:instrText xml:space="preserve"> PAGEREF _Toc83212874 \h </w:instrText>
      </w:r>
      <w:r>
        <w:rPr>
          <w:noProof/>
        </w:rPr>
      </w:r>
      <w:r>
        <w:rPr>
          <w:noProof/>
        </w:rPr>
        <w:fldChar w:fldCharType="separate"/>
      </w:r>
      <w:r w:rsidR="00AE2C20">
        <w:rPr>
          <w:noProof/>
        </w:rPr>
        <w:t>44</w:t>
      </w:r>
      <w:r>
        <w:rPr>
          <w:noProof/>
        </w:rPr>
        <w:fldChar w:fldCharType="end"/>
      </w:r>
    </w:p>
    <w:p w14:paraId="5AC0B2DF" w14:textId="774C10E0" w:rsidR="0021371B" w:rsidRDefault="0021371B">
      <w:pPr>
        <w:pStyle w:val="TOC3"/>
        <w:rPr>
          <w:rFonts w:asciiTheme="minorHAnsi" w:eastAsiaTheme="minorEastAsia" w:hAnsiTheme="minorHAnsi" w:cstheme="minorBidi"/>
          <w:noProof/>
          <w:sz w:val="22"/>
          <w:szCs w:val="22"/>
        </w:rPr>
      </w:pPr>
      <w:r>
        <w:rPr>
          <w:noProof/>
        </w:rPr>
        <w:t>Creating an Unplanned Maintenance Work Order</w:t>
      </w:r>
      <w:r>
        <w:rPr>
          <w:noProof/>
        </w:rPr>
        <w:tab/>
      </w:r>
      <w:r>
        <w:rPr>
          <w:noProof/>
        </w:rPr>
        <w:fldChar w:fldCharType="begin"/>
      </w:r>
      <w:r>
        <w:rPr>
          <w:noProof/>
        </w:rPr>
        <w:instrText xml:space="preserve"> PAGEREF _Toc83212875 \h </w:instrText>
      </w:r>
      <w:r>
        <w:rPr>
          <w:noProof/>
        </w:rPr>
      </w:r>
      <w:r>
        <w:rPr>
          <w:noProof/>
        </w:rPr>
        <w:fldChar w:fldCharType="separate"/>
      </w:r>
      <w:r w:rsidR="00AE2C20">
        <w:rPr>
          <w:noProof/>
        </w:rPr>
        <w:t>44</w:t>
      </w:r>
      <w:r>
        <w:rPr>
          <w:noProof/>
        </w:rPr>
        <w:fldChar w:fldCharType="end"/>
      </w:r>
    </w:p>
    <w:p w14:paraId="2D9B070E" w14:textId="24701B4B" w:rsidR="0021371B" w:rsidRDefault="0021371B">
      <w:pPr>
        <w:pStyle w:val="TOC2"/>
        <w:rPr>
          <w:rFonts w:asciiTheme="minorHAnsi" w:eastAsiaTheme="minorEastAsia" w:hAnsiTheme="minorHAnsi" w:cstheme="minorBidi"/>
          <w:noProof/>
          <w:sz w:val="22"/>
          <w:szCs w:val="22"/>
        </w:rPr>
      </w:pPr>
      <w:r>
        <w:rPr>
          <w:noProof/>
        </w:rPr>
        <w:t>Maintenance Timings</w:t>
      </w:r>
      <w:r>
        <w:rPr>
          <w:noProof/>
        </w:rPr>
        <w:tab/>
      </w:r>
      <w:r>
        <w:rPr>
          <w:noProof/>
        </w:rPr>
        <w:fldChar w:fldCharType="begin"/>
      </w:r>
      <w:r>
        <w:rPr>
          <w:noProof/>
        </w:rPr>
        <w:instrText xml:space="preserve"> PAGEREF _Toc83212876 \h </w:instrText>
      </w:r>
      <w:r>
        <w:rPr>
          <w:noProof/>
        </w:rPr>
      </w:r>
      <w:r>
        <w:rPr>
          <w:noProof/>
        </w:rPr>
        <w:fldChar w:fldCharType="separate"/>
      </w:r>
      <w:r w:rsidR="00AE2C20">
        <w:rPr>
          <w:noProof/>
        </w:rPr>
        <w:t>44</w:t>
      </w:r>
      <w:r>
        <w:rPr>
          <w:noProof/>
        </w:rPr>
        <w:fldChar w:fldCharType="end"/>
      </w:r>
    </w:p>
    <w:p w14:paraId="2F6A6919" w14:textId="09AA9D20" w:rsidR="0021371B" w:rsidRDefault="0021371B">
      <w:pPr>
        <w:pStyle w:val="TOC3"/>
        <w:rPr>
          <w:rFonts w:asciiTheme="minorHAnsi" w:eastAsiaTheme="minorEastAsia" w:hAnsiTheme="minorHAnsi" w:cstheme="minorBidi"/>
          <w:noProof/>
          <w:sz w:val="22"/>
          <w:szCs w:val="22"/>
        </w:rPr>
      </w:pPr>
      <w:r>
        <w:rPr>
          <w:noProof/>
        </w:rPr>
        <w:t>Viewing Maintenance Timing Records</w:t>
      </w:r>
      <w:r>
        <w:rPr>
          <w:noProof/>
        </w:rPr>
        <w:tab/>
      </w:r>
      <w:r>
        <w:rPr>
          <w:noProof/>
        </w:rPr>
        <w:fldChar w:fldCharType="begin"/>
      </w:r>
      <w:r>
        <w:rPr>
          <w:noProof/>
        </w:rPr>
        <w:instrText xml:space="preserve"> PAGEREF _Toc83212877 \h </w:instrText>
      </w:r>
      <w:r>
        <w:rPr>
          <w:noProof/>
        </w:rPr>
      </w:r>
      <w:r>
        <w:rPr>
          <w:noProof/>
        </w:rPr>
        <w:fldChar w:fldCharType="separate"/>
      </w:r>
      <w:r w:rsidR="00AE2C20">
        <w:rPr>
          <w:noProof/>
        </w:rPr>
        <w:t>44</w:t>
      </w:r>
      <w:r>
        <w:rPr>
          <w:noProof/>
        </w:rPr>
        <w:fldChar w:fldCharType="end"/>
      </w:r>
    </w:p>
    <w:p w14:paraId="204EA2B9" w14:textId="3BF87E87" w:rsidR="0021371B" w:rsidRDefault="0021371B">
      <w:pPr>
        <w:pStyle w:val="TOC3"/>
        <w:rPr>
          <w:rFonts w:asciiTheme="minorHAnsi" w:eastAsiaTheme="minorEastAsia" w:hAnsiTheme="minorHAnsi" w:cstheme="minorBidi"/>
          <w:noProof/>
          <w:sz w:val="22"/>
          <w:szCs w:val="22"/>
        </w:rPr>
      </w:pPr>
      <w:r>
        <w:rPr>
          <w:noProof/>
        </w:rPr>
        <w:t>Editing Maintenance Timing Records</w:t>
      </w:r>
      <w:r>
        <w:rPr>
          <w:noProof/>
        </w:rPr>
        <w:tab/>
      </w:r>
      <w:r>
        <w:rPr>
          <w:noProof/>
        </w:rPr>
        <w:fldChar w:fldCharType="begin"/>
      </w:r>
      <w:r>
        <w:rPr>
          <w:noProof/>
        </w:rPr>
        <w:instrText xml:space="preserve"> PAGEREF _Toc83212878 \h </w:instrText>
      </w:r>
      <w:r>
        <w:rPr>
          <w:noProof/>
        </w:rPr>
      </w:r>
      <w:r>
        <w:rPr>
          <w:noProof/>
        </w:rPr>
        <w:fldChar w:fldCharType="separate"/>
      </w:r>
      <w:r w:rsidR="00AE2C20">
        <w:rPr>
          <w:noProof/>
        </w:rPr>
        <w:t>44</w:t>
      </w:r>
      <w:r>
        <w:rPr>
          <w:noProof/>
        </w:rPr>
        <w:fldChar w:fldCharType="end"/>
      </w:r>
    </w:p>
    <w:p w14:paraId="03C5675B" w14:textId="6BD8E6F2" w:rsidR="0021371B" w:rsidRDefault="0021371B">
      <w:pPr>
        <w:pStyle w:val="TOC3"/>
        <w:rPr>
          <w:rFonts w:asciiTheme="minorHAnsi" w:eastAsiaTheme="minorEastAsia" w:hAnsiTheme="minorHAnsi" w:cstheme="minorBidi"/>
          <w:noProof/>
          <w:sz w:val="22"/>
          <w:szCs w:val="22"/>
        </w:rPr>
      </w:pPr>
      <w:r>
        <w:rPr>
          <w:noProof/>
        </w:rPr>
        <w:t>Editing Calendar Periods</w:t>
      </w:r>
      <w:r>
        <w:rPr>
          <w:noProof/>
        </w:rPr>
        <w:tab/>
      </w:r>
      <w:r>
        <w:rPr>
          <w:noProof/>
        </w:rPr>
        <w:fldChar w:fldCharType="begin"/>
      </w:r>
      <w:r>
        <w:rPr>
          <w:noProof/>
        </w:rPr>
        <w:instrText xml:space="preserve"> PAGEREF _Toc83212879 \h </w:instrText>
      </w:r>
      <w:r>
        <w:rPr>
          <w:noProof/>
        </w:rPr>
      </w:r>
      <w:r>
        <w:rPr>
          <w:noProof/>
        </w:rPr>
        <w:fldChar w:fldCharType="separate"/>
      </w:r>
      <w:r w:rsidR="00AE2C20">
        <w:rPr>
          <w:noProof/>
        </w:rPr>
        <w:t>44</w:t>
      </w:r>
      <w:r>
        <w:rPr>
          <w:noProof/>
        </w:rPr>
        <w:fldChar w:fldCharType="end"/>
      </w:r>
    </w:p>
    <w:p w14:paraId="471AC0DC" w14:textId="310D89FB" w:rsidR="0021371B" w:rsidRDefault="0021371B">
      <w:pPr>
        <w:pStyle w:val="TOC3"/>
        <w:rPr>
          <w:rFonts w:asciiTheme="minorHAnsi" w:eastAsiaTheme="minorEastAsia" w:hAnsiTheme="minorHAnsi" w:cstheme="minorBidi"/>
          <w:noProof/>
          <w:sz w:val="22"/>
          <w:szCs w:val="22"/>
        </w:rPr>
      </w:pPr>
      <w:r>
        <w:rPr>
          <w:noProof/>
        </w:rPr>
        <w:t>Editing Meter Periods</w:t>
      </w:r>
      <w:r>
        <w:rPr>
          <w:noProof/>
        </w:rPr>
        <w:tab/>
      </w:r>
      <w:r>
        <w:rPr>
          <w:noProof/>
        </w:rPr>
        <w:fldChar w:fldCharType="begin"/>
      </w:r>
      <w:r>
        <w:rPr>
          <w:noProof/>
        </w:rPr>
        <w:instrText xml:space="preserve"> PAGEREF _Toc83212880 \h </w:instrText>
      </w:r>
      <w:r>
        <w:rPr>
          <w:noProof/>
        </w:rPr>
      </w:r>
      <w:r>
        <w:rPr>
          <w:noProof/>
        </w:rPr>
        <w:fldChar w:fldCharType="separate"/>
      </w:r>
      <w:r w:rsidR="00AE2C20">
        <w:rPr>
          <w:noProof/>
        </w:rPr>
        <w:t>44</w:t>
      </w:r>
      <w:r>
        <w:rPr>
          <w:noProof/>
        </w:rPr>
        <w:fldChar w:fldCharType="end"/>
      </w:r>
    </w:p>
    <w:p w14:paraId="6865979A" w14:textId="2FE165BC" w:rsidR="0021371B" w:rsidRDefault="0021371B">
      <w:pPr>
        <w:pStyle w:val="TOC3"/>
        <w:rPr>
          <w:rFonts w:asciiTheme="minorHAnsi" w:eastAsiaTheme="minorEastAsia" w:hAnsiTheme="minorHAnsi" w:cstheme="minorBidi"/>
          <w:noProof/>
          <w:sz w:val="22"/>
          <w:szCs w:val="22"/>
        </w:rPr>
      </w:pPr>
      <w:r>
        <w:rPr>
          <w:noProof/>
        </w:rPr>
        <w:t>Printing Maintenance Timing Records</w:t>
      </w:r>
      <w:r>
        <w:rPr>
          <w:noProof/>
        </w:rPr>
        <w:tab/>
      </w:r>
      <w:r>
        <w:rPr>
          <w:noProof/>
        </w:rPr>
        <w:fldChar w:fldCharType="begin"/>
      </w:r>
      <w:r>
        <w:rPr>
          <w:noProof/>
        </w:rPr>
        <w:instrText xml:space="preserve"> PAGEREF _Toc83212881 \h </w:instrText>
      </w:r>
      <w:r>
        <w:rPr>
          <w:noProof/>
        </w:rPr>
      </w:r>
      <w:r>
        <w:rPr>
          <w:noProof/>
        </w:rPr>
        <w:fldChar w:fldCharType="separate"/>
      </w:r>
      <w:r w:rsidR="00AE2C20">
        <w:rPr>
          <w:noProof/>
        </w:rPr>
        <w:t>44</w:t>
      </w:r>
      <w:r>
        <w:rPr>
          <w:noProof/>
        </w:rPr>
        <w:fldChar w:fldCharType="end"/>
      </w:r>
    </w:p>
    <w:p w14:paraId="1C75ED6D" w14:textId="6B2A0297" w:rsidR="0021371B" w:rsidRDefault="0021371B">
      <w:pPr>
        <w:pStyle w:val="TOC2"/>
        <w:rPr>
          <w:rFonts w:asciiTheme="minorHAnsi" w:eastAsiaTheme="minorEastAsia" w:hAnsiTheme="minorHAnsi" w:cstheme="minorBidi"/>
          <w:noProof/>
          <w:sz w:val="22"/>
          <w:szCs w:val="22"/>
        </w:rPr>
      </w:pPr>
      <w:r>
        <w:rPr>
          <w:noProof/>
        </w:rPr>
        <w:t>Purchase Order Templates</w:t>
      </w:r>
      <w:r>
        <w:rPr>
          <w:noProof/>
        </w:rPr>
        <w:tab/>
      </w:r>
      <w:r>
        <w:rPr>
          <w:noProof/>
        </w:rPr>
        <w:fldChar w:fldCharType="begin"/>
      </w:r>
      <w:r>
        <w:rPr>
          <w:noProof/>
        </w:rPr>
        <w:instrText xml:space="preserve"> PAGEREF _Toc83212882 \h </w:instrText>
      </w:r>
      <w:r>
        <w:rPr>
          <w:noProof/>
        </w:rPr>
      </w:r>
      <w:r>
        <w:rPr>
          <w:noProof/>
        </w:rPr>
        <w:fldChar w:fldCharType="separate"/>
      </w:r>
      <w:r w:rsidR="00AE2C20">
        <w:rPr>
          <w:noProof/>
        </w:rPr>
        <w:t>44</w:t>
      </w:r>
      <w:r>
        <w:rPr>
          <w:noProof/>
        </w:rPr>
        <w:fldChar w:fldCharType="end"/>
      </w:r>
    </w:p>
    <w:p w14:paraId="73223973" w14:textId="649034E3" w:rsidR="0021371B" w:rsidRDefault="0021371B">
      <w:pPr>
        <w:pStyle w:val="TOC3"/>
        <w:rPr>
          <w:rFonts w:asciiTheme="minorHAnsi" w:eastAsiaTheme="minorEastAsia" w:hAnsiTheme="minorHAnsi" w:cstheme="minorBidi"/>
          <w:noProof/>
          <w:sz w:val="22"/>
          <w:szCs w:val="22"/>
        </w:rPr>
      </w:pPr>
      <w:r>
        <w:rPr>
          <w:noProof/>
        </w:rPr>
        <w:t>Viewing Purchase Order Templates</w:t>
      </w:r>
      <w:r>
        <w:rPr>
          <w:noProof/>
        </w:rPr>
        <w:tab/>
      </w:r>
      <w:r>
        <w:rPr>
          <w:noProof/>
        </w:rPr>
        <w:fldChar w:fldCharType="begin"/>
      </w:r>
      <w:r>
        <w:rPr>
          <w:noProof/>
        </w:rPr>
        <w:instrText xml:space="preserve"> PAGEREF _Toc83212883 \h </w:instrText>
      </w:r>
      <w:r>
        <w:rPr>
          <w:noProof/>
        </w:rPr>
      </w:r>
      <w:r>
        <w:rPr>
          <w:noProof/>
        </w:rPr>
        <w:fldChar w:fldCharType="separate"/>
      </w:r>
      <w:r w:rsidR="00AE2C20">
        <w:rPr>
          <w:noProof/>
        </w:rPr>
        <w:t>44</w:t>
      </w:r>
      <w:r>
        <w:rPr>
          <w:noProof/>
        </w:rPr>
        <w:fldChar w:fldCharType="end"/>
      </w:r>
    </w:p>
    <w:p w14:paraId="0302DC3B" w14:textId="29BE0458" w:rsidR="0021371B" w:rsidRDefault="0021371B">
      <w:pPr>
        <w:pStyle w:val="TOC3"/>
        <w:rPr>
          <w:rFonts w:asciiTheme="minorHAnsi" w:eastAsiaTheme="minorEastAsia" w:hAnsiTheme="minorHAnsi" w:cstheme="minorBidi"/>
          <w:noProof/>
          <w:sz w:val="22"/>
          <w:szCs w:val="22"/>
        </w:rPr>
      </w:pPr>
      <w:r>
        <w:rPr>
          <w:noProof/>
        </w:rPr>
        <w:t>Editing Purchase Order Templates</w:t>
      </w:r>
      <w:r>
        <w:rPr>
          <w:noProof/>
        </w:rPr>
        <w:tab/>
      </w:r>
      <w:r>
        <w:rPr>
          <w:noProof/>
        </w:rPr>
        <w:fldChar w:fldCharType="begin"/>
      </w:r>
      <w:r>
        <w:rPr>
          <w:noProof/>
        </w:rPr>
        <w:instrText xml:space="preserve"> PAGEREF _Toc83212884 \h </w:instrText>
      </w:r>
      <w:r>
        <w:rPr>
          <w:noProof/>
        </w:rPr>
      </w:r>
      <w:r>
        <w:rPr>
          <w:noProof/>
        </w:rPr>
        <w:fldChar w:fldCharType="separate"/>
      </w:r>
      <w:r w:rsidR="00AE2C20">
        <w:rPr>
          <w:noProof/>
        </w:rPr>
        <w:t>44</w:t>
      </w:r>
      <w:r>
        <w:rPr>
          <w:noProof/>
        </w:rPr>
        <w:fldChar w:fldCharType="end"/>
      </w:r>
    </w:p>
    <w:p w14:paraId="1FC762D5" w14:textId="58424C3B" w:rsidR="0021371B" w:rsidRDefault="0021371B">
      <w:pPr>
        <w:pStyle w:val="TOC3"/>
        <w:rPr>
          <w:rFonts w:asciiTheme="minorHAnsi" w:eastAsiaTheme="minorEastAsia" w:hAnsiTheme="minorHAnsi" w:cstheme="minorBidi"/>
          <w:noProof/>
          <w:sz w:val="22"/>
          <w:szCs w:val="22"/>
        </w:rPr>
      </w:pPr>
      <w:r>
        <w:rPr>
          <w:noProof/>
        </w:rPr>
        <w:t>Printing Purchase Order Templates</w:t>
      </w:r>
      <w:r>
        <w:rPr>
          <w:noProof/>
        </w:rPr>
        <w:tab/>
      </w:r>
      <w:r>
        <w:rPr>
          <w:noProof/>
        </w:rPr>
        <w:fldChar w:fldCharType="begin"/>
      </w:r>
      <w:r>
        <w:rPr>
          <w:noProof/>
        </w:rPr>
        <w:instrText xml:space="preserve"> PAGEREF _Toc83212885 \h </w:instrText>
      </w:r>
      <w:r>
        <w:rPr>
          <w:noProof/>
        </w:rPr>
      </w:r>
      <w:r>
        <w:rPr>
          <w:noProof/>
        </w:rPr>
        <w:fldChar w:fldCharType="separate"/>
      </w:r>
      <w:r w:rsidR="00AE2C20">
        <w:rPr>
          <w:noProof/>
        </w:rPr>
        <w:t>44</w:t>
      </w:r>
      <w:r>
        <w:rPr>
          <w:noProof/>
        </w:rPr>
        <w:fldChar w:fldCharType="end"/>
      </w:r>
    </w:p>
    <w:p w14:paraId="3F273CFA" w14:textId="1B76D2F8" w:rsidR="0021371B" w:rsidRDefault="0021371B">
      <w:pPr>
        <w:pStyle w:val="TOC2"/>
        <w:rPr>
          <w:rFonts w:asciiTheme="minorHAnsi" w:eastAsiaTheme="minorEastAsia" w:hAnsiTheme="minorHAnsi" w:cstheme="minorBidi"/>
          <w:noProof/>
          <w:sz w:val="22"/>
          <w:szCs w:val="22"/>
        </w:rPr>
      </w:pPr>
      <w:r>
        <w:rPr>
          <w:noProof/>
        </w:rPr>
        <w:t>Linking Purchase Order Templates to Tasks</w:t>
      </w:r>
      <w:r>
        <w:rPr>
          <w:noProof/>
        </w:rPr>
        <w:tab/>
      </w:r>
      <w:r>
        <w:rPr>
          <w:noProof/>
        </w:rPr>
        <w:fldChar w:fldCharType="begin"/>
      </w:r>
      <w:r>
        <w:rPr>
          <w:noProof/>
        </w:rPr>
        <w:instrText xml:space="preserve"> PAGEREF _Toc83212886 \h </w:instrText>
      </w:r>
      <w:r>
        <w:rPr>
          <w:noProof/>
        </w:rPr>
      </w:r>
      <w:r>
        <w:rPr>
          <w:noProof/>
        </w:rPr>
        <w:fldChar w:fldCharType="separate"/>
      </w:r>
      <w:r w:rsidR="00AE2C20">
        <w:rPr>
          <w:noProof/>
        </w:rPr>
        <w:t>44</w:t>
      </w:r>
      <w:r>
        <w:rPr>
          <w:noProof/>
        </w:rPr>
        <w:fldChar w:fldCharType="end"/>
      </w:r>
    </w:p>
    <w:p w14:paraId="5F5B2B1E" w14:textId="5A7433F0" w:rsidR="0021371B" w:rsidRDefault="0021371B">
      <w:pPr>
        <w:pStyle w:val="TOC3"/>
        <w:rPr>
          <w:rFonts w:asciiTheme="minorHAnsi" w:eastAsiaTheme="minorEastAsia" w:hAnsiTheme="minorHAnsi" w:cstheme="minorBidi"/>
          <w:noProof/>
          <w:sz w:val="22"/>
          <w:szCs w:val="22"/>
        </w:rPr>
      </w:pPr>
      <w:r>
        <w:rPr>
          <w:noProof/>
        </w:rPr>
        <w:t>Task Purchase Template Items</w:t>
      </w:r>
      <w:r>
        <w:rPr>
          <w:noProof/>
        </w:rPr>
        <w:tab/>
      </w:r>
      <w:r>
        <w:rPr>
          <w:noProof/>
        </w:rPr>
        <w:fldChar w:fldCharType="begin"/>
      </w:r>
      <w:r>
        <w:rPr>
          <w:noProof/>
        </w:rPr>
        <w:instrText xml:space="preserve"> PAGEREF _Toc83212887 \h </w:instrText>
      </w:r>
      <w:r>
        <w:rPr>
          <w:noProof/>
        </w:rPr>
      </w:r>
      <w:r>
        <w:rPr>
          <w:noProof/>
        </w:rPr>
        <w:fldChar w:fldCharType="separate"/>
      </w:r>
      <w:r w:rsidR="00AE2C20">
        <w:rPr>
          <w:noProof/>
        </w:rPr>
        <w:t>44</w:t>
      </w:r>
      <w:r>
        <w:rPr>
          <w:noProof/>
        </w:rPr>
        <w:fldChar w:fldCharType="end"/>
      </w:r>
    </w:p>
    <w:p w14:paraId="4792181B" w14:textId="1750EF1B" w:rsidR="0021371B" w:rsidRDefault="0021371B">
      <w:pPr>
        <w:pStyle w:val="TOC3"/>
        <w:rPr>
          <w:rFonts w:asciiTheme="minorHAnsi" w:eastAsiaTheme="minorEastAsia" w:hAnsiTheme="minorHAnsi" w:cstheme="minorBidi"/>
          <w:noProof/>
          <w:sz w:val="22"/>
          <w:szCs w:val="22"/>
        </w:rPr>
      </w:pPr>
      <w:r>
        <w:rPr>
          <w:noProof/>
        </w:rPr>
        <w:t>Purchase Template Hourly Outside</w:t>
      </w:r>
      <w:r>
        <w:rPr>
          <w:noProof/>
        </w:rPr>
        <w:tab/>
      </w:r>
      <w:r>
        <w:rPr>
          <w:noProof/>
        </w:rPr>
        <w:fldChar w:fldCharType="begin"/>
      </w:r>
      <w:r>
        <w:rPr>
          <w:noProof/>
        </w:rPr>
        <w:instrText xml:space="preserve"> PAGEREF _Toc83212888 \h </w:instrText>
      </w:r>
      <w:r>
        <w:rPr>
          <w:noProof/>
        </w:rPr>
      </w:r>
      <w:r>
        <w:rPr>
          <w:noProof/>
        </w:rPr>
        <w:fldChar w:fldCharType="separate"/>
      </w:r>
      <w:r w:rsidR="00AE2C20">
        <w:rPr>
          <w:noProof/>
        </w:rPr>
        <w:t>44</w:t>
      </w:r>
      <w:r>
        <w:rPr>
          <w:noProof/>
        </w:rPr>
        <w:fldChar w:fldCharType="end"/>
      </w:r>
    </w:p>
    <w:p w14:paraId="4AB3A777" w14:textId="4CFBA6E3" w:rsidR="0021371B" w:rsidRDefault="0021371B">
      <w:pPr>
        <w:pStyle w:val="TOC3"/>
        <w:rPr>
          <w:rFonts w:asciiTheme="minorHAnsi" w:eastAsiaTheme="minorEastAsia" w:hAnsiTheme="minorHAnsi" w:cstheme="minorBidi"/>
          <w:noProof/>
          <w:sz w:val="22"/>
          <w:szCs w:val="22"/>
        </w:rPr>
      </w:pPr>
      <w:r>
        <w:rPr>
          <w:noProof/>
        </w:rPr>
        <w:t>Purchase Template Per Job Outside</w:t>
      </w:r>
      <w:r>
        <w:rPr>
          <w:noProof/>
        </w:rPr>
        <w:tab/>
      </w:r>
      <w:r>
        <w:rPr>
          <w:noProof/>
        </w:rPr>
        <w:fldChar w:fldCharType="begin"/>
      </w:r>
      <w:r>
        <w:rPr>
          <w:noProof/>
        </w:rPr>
        <w:instrText xml:space="preserve"> PAGEREF _Toc83212889 \h </w:instrText>
      </w:r>
      <w:r>
        <w:rPr>
          <w:noProof/>
        </w:rPr>
      </w:r>
      <w:r>
        <w:rPr>
          <w:noProof/>
        </w:rPr>
        <w:fldChar w:fldCharType="separate"/>
      </w:r>
      <w:r w:rsidR="00AE2C20">
        <w:rPr>
          <w:noProof/>
        </w:rPr>
        <w:t>44</w:t>
      </w:r>
      <w:r>
        <w:rPr>
          <w:noProof/>
        </w:rPr>
        <w:fldChar w:fldCharType="end"/>
      </w:r>
    </w:p>
    <w:p w14:paraId="692C4A08" w14:textId="0891F758" w:rsidR="0021371B" w:rsidRDefault="0021371B">
      <w:pPr>
        <w:pStyle w:val="TOC3"/>
        <w:rPr>
          <w:rFonts w:asciiTheme="minorHAnsi" w:eastAsiaTheme="minorEastAsia" w:hAnsiTheme="minorHAnsi" w:cstheme="minorBidi"/>
          <w:noProof/>
          <w:sz w:val="22"/>
          <w:szCs w:val="22"/>
        </w:rPr>
      </w:pPr>
      <w:r>
        <w:rPr>
          <w:noProof/>
        </w:rPr>
        <w:t>Purchase Template Miscellaneous Item</w:t>
      </w:r>
      <w:r>
        <w:rPr>
          <w:noProof/>
        </w:rPr>
        <w:tab/>
      </w:r>
      <w:r>
        <w:rPr>
          <w:noProof/>
        </w:rPr>
        <w:fldChar w:fldCharType="begin"/>
      </w:r>
      <w:r>
        <w:rPr>
          <w:noProof/>
        </w:rPr>
        <w:instrText xml:space="preserve"> PAGEREF _Toc83212890 \h </w:instrText>
      </w:r>
      <w:r>
        <w:rPr>
          <w:noProof/>
        </w:rPr>
      </w:r>
      <w:r>
        <w:rPr>
          <w:noProof/>
        </w:rPr>
        <w:fldChar w:fldCharType="separate"/>
      </w:r>
      <w:r w:rsidR="00AE2C20">
        <w:rPr>
          <w:noProof/>
        </w:rPr>
        <w:t>44</w:t>
      </w:r>
      <w:r>
        <w:rPr>
          <w:noProof/>
        </w:rPr>
        <w:fldChar w:fldCharType="end"/>
      </w:r>
    </w:p>
    <w:p w14:paraId="632111E3" w14:textId="116F95A0" w:rsidR="0021371B" w:rsidRDefault="0021371B">
      <w:pPr>
        <w:pStyle w:val="TOC2"/>
        <w:rPr>
          <w:rFonts w:asciiTheme="minorHAnsi" w:eastAsiaTheme="minorEastAsia" w:hAnsiTheme="minorHAnsi" w:cstheme="minorBidi"/>
          <w:noProof/>
          <w:sz w:val="22"/>
          <w:szCs w:val="22"/>
        </w:rPr>
      </w:pPr>
      <w:r>
        <w:rPr>
          <w:noProof/>
        </w:rPr>
        <w:t>Tasks</w:t>
      </w:r>
      <w:r>
        <w:rPr>
          <w:noProof/>
        </w:rPr>
        <w:tab/>
      </w:r>
      <w:r>
        <w:rPr>
          <w:noProof/>
        </w:rPr>
        <w:fldChar w:fldCharType="begin"/>
      </w:r>
      <w:r>
        <w:rPr>
          <w:noProof/>
        </w:rPr>
        <w:instrText xml:space="preserve"> PAGEREF _Toc83212891 \h </w:instrText>
      </w:r>
      <w:r>
        <w:rPr>
          <w:noProof/>
        </w:rPr>
      </w:r>
      <w:r>
        <w:rPr>
          <w:noProof/>
        </w:rPr>
        <w:fldChar w:fldCharType="separate"/>
      </w:r>
      <w:r w:rsidR="00AE2C20">
        <w:rPr>
          <w:noProof/>
        </w:rPr>
        <w:t>44</w:t>
      </w:r>
      <w:r>
        <w:rPr>
          <w:noProof/>
        </w:rPr>
        <w:fldChar w:fldCharType="end"/>
      </w:r>
    </w:p>
    <w:p w14:paraId="06B80A69" w14:textId="2634B672" w:rsidR="0021371B" w:rsidRDefault="0021371B">
      <w:pPr>
        <w:pStyle w:val="TOC3"/>
        <w:rPr>
          <w:rFonts w:asciiTheme="minorHAnsi" w:eastAsiaTheme="minorEastAsia" w:hAnsiTheme="minorHAnsi" w:cstheme="minorBidi"/>
          <w:noProof/>
          <w:sz w:val="22"/>
          <w:szCs w:val="22"/>
        </w:rPr>
      </w:pPr>
      <w:r>
        <w:rPr>
          <w:noProof/>
        </w:rPr>
        <w:t>Task Specializations</w:t>
      </w:r>
      <w:r>
        <w:rPr>
          <w:noProof/>
        </w:rPr>
        <w:tab/>
      </w:r>
      <w:r>
        <w:rPr>
          <w:noProof/>
        </w:rPr>
        <w:fldChar w:fldCharType="begin"/>
      </w:r>
      <w:r>
        <w:rPr>
          <w:noProof/>
        </w:rPr>
        <w:instrText xml:space="preserve"> PAGEREF _Toc83212892 \h </w:instrText>
      </w:r>
      <w:r>
        <w:rPr>
          <w:noProof/>
        </w:rPr>
      </w:r>
      <w:r>
        <w:rPr>
          <w:noProof/>
        </w:rPr>
        <w:fldChar w:fldCharType="separate"/>
      </w:r>
      <w:r w:rsidR="00AE2C20">
        <w:rPr>
          <w:noProof/>
        </w:rPr>
        <w:t>44</w:t>
      </w:r>
      <w:r>
        <w:rPr>
          <w:noProof/>
        </w:rPr>
        <w:fldChar w:fldCharType="end"/>
      </w:r>
    </w:p>
    <w:p w14:paraId="5D74028F" w14:textId="186B2839" w:rsidR="0021371B" w:rsidRDefault="0021371B">
      <w:pPr>
        <w:pStyle w:val="TOC3"/>
        <w:rPr>
          <w:rFonts w:asciiTheme="minorHAnsi" w:eastAsiaTheme="minorEastAsia" w:hAnsiTheme="minorHAnsi" w:cstheme="minorBidi"/>
          <w:noProof/>
          <w:sz w:val="22"/>
          <w:szCs w:val="22"/>
        </w:rPr>
      </w:pPr>
      <w:r>
        <w:rPr>
          <w:noProof/>
        </w:rPr>
        <w:t>Viewing Tasks</w:t>
      </w:r>
      <w:r>
        <w:rPr>
          <w:noProof/>
        </w:rPr>
        <w:tab/>
      </w:r>
      <w:r>
        <w:rPr>
          <w:noProof/>
        </w:rPr>
        <w:fldChar w:fldCharType="begin"/>
      </w:r>
      <w:r>
        <w:rPr>
          <w:noProof/>
        </w:rPr>
        <w:instrText xml:space="preserve"> PAGEREF _Toc83212893 \h </w:instrText>
      </w:r>
      <w:r>
        <w:rPr>
          <w:noProof/>
        </w:rPr>
      </w:r>
      <w:r>
        <w:rPr>
          <w:noProof/>
        </w:rPr>
        <w:fldChar w:fldCharType="separate"/>
      </w:r>
      <w:r w:rsidR="00AE2C20">
        <w:rPr>
          <w:noProof/>
        </w:rPr>
        <w:t>44</w:t>
      </w:r>
      <w:r>
        <w:rPr>
          <w:noProof/>
        </w:rPr>
        <w:fldChar w:fldCharType="end"/>
      </w:r>
    </w:p>
    <w:p w14:paraId="46930C6E" w14:textId="3BA0D41D" w:rsidR="0021371B" w:rsidRDefault="0021371B">
      <w:pPr>
        <w:pStyle w:val="TOC3"/>
        <w:rPr>
          <w:rFonts w:asciiTheme="minorHAnsi" w:eastAsiaTheme="minorEastAsia" w:hAnsiTheme="minorHAnsi" w:cstheme="minorBidi"/>
          <w:noProof/>
          <w:sz w:val="22"/>
          <w:szCs w:val="22"/>
        </w:rPr>
      </w:pPr>
      <w:r>
        <w:rPr>
          <w:noProof/>
        </w:rPr>
        <w:t>Editing Tasks</w:t>
      </w:r>
      <w:r>
        <w:rPr>
          <w:noProof/>
        </w:rPr>
        <w:tab/>
      </w:r>
      <w:r>
        <w:rPr>
          <w:noProof/>
        </w:rPr>
        <w:fldChar w:fldCharType="begin"/>
      </w:r>
      <w:r>
        <w:rPr>
          <w:noProof/>
        </w:rPr>
        <w:instrText xml:space="preserve"> PAGEREF _Toc83212894 \h </w:instrText>
      </w:r>
      <w:r>
        <w:rPr>
          <w:noProof/>
        </w:rPr>
      </w:r>
      <w:r>
        <w:rPr>
          <w:noProof/>
        </w:rPr>
        <w:fldChar w:fldCharType="separate"/>
      </w:r>
      <w:r w:rsidR="00AE2C20">
        <w:rPr>
          <w:noProof/>
        </w:rPr>
        <w:t>44</w:t>
      </w:r>
      <w:r>
        <w:rPr>
          <w:noProof/>
        </w:rPr>
        <w:fldChar w:fldCharType="end"/>
      </w:r>
    </w:p>
    <w:p w14:paraId="1250A1B2" w14:textId="38A7A601" w:rsidR="0021371B" w:rsidRDefault="0021371B">
      <w:pPr>
        <w:pStyle w:val="TOC3"/>
        <w:rPr>
          <w:rFonts w:asciiTheme="minorHAnsi" w:eastAsiaTheme="minorEastAsia" w:hAnsiTheme="minorHAnsi" w:cstheme="minorBidi"/>
          <w:noProof/>
          <w:sz w:val="22"/>
          <w:szCs w:val="22"/>
        </w:rPr>
      </w:pPr>
      <w:r>
        <w:rPr>
          <w:noProof/>
        </w:rPr>
        <w:t>Editing Task Specializations</w:t>
      </w:r>
      <w:r>
        <w:rPr>
          <w:noProof/>
        </w:rPr>
        <w:tab/>
      </w:r>
      <w:r>
        <w:rPr>
          <w:noProof/>
        </w:rPr>
        <w:fldChar w:fldCharType="begin"/>
      </w:r>
      <w:r>
        <w:rPr>
          <w:noProof/>
        </w:rPr>
        <w:instrText xml:space="preserve"> PAGEREF _Toc83212895 \h </w:instrText>
      </w:r>
      <w:r>
        <w:rPr>
          <w:noProof/>
        </w:rPr>
      </w:r>
      <w:r>
        <w:rPr>
          <w:noProof/>
        </w:rPr>
        <w:fldChar w:fldCharType="separate"/>
      </w:r>
      <w:r w:rsidR="00AE2C20">
        <w:rPr>
          <w:noProof/>
        </w:rPr>
        <w:t>44</w:t>
      </w:r>
      <w:r>
        <w:rPr>
          <w:noProof/>
        </w:rPr>
        <w:fldChar w:fldCharType="end"/>
      </w:r>
    </w:p>
    <w:p w14:paraId="3A57D2F3" w14:textId="7581AF24" w:rsidR="0021371B" w:rsidRDefault="0021371B">
      <w:pPr>
        <w:pStyle w:val="TOC3"/>
        <w:rPr>
          <w:rFonts w:asciiTheme="minorHAnsi" w:eastAsiaTheme="minorEastAsia" w:hAnsiTheme="minorHAnsi" w:cstheme="minorBidi"/>
          <w:noProof/>
          <w:sz w:val="22"/>
          <w:szCs w:val="22"/>
        </w:rPr>
      </w:pPr>
      <w:r>
        <w:rPr>
          <w:noProof/>
        </w:rPr>
        <w:t>Printing Tasks</w:t>
      </w:r>
      <w:r>
        <w:rPr>
          <w:noProof/>
        </w:rPr>
        <w:tab/>
      </w:r>
      <w:r>
        <w:rPr>
          <w:noProof/>
        </w:rPr>
        <w:fldChar w:fldCharType="begin"/>
      </w:r>
      <w:r>
        <w:rPr>
          <w:noProof/>
        </w:rPr>
        <w:instrText xml:space="preserve"> PAGEREF _Toc83212896 \h </w:instrText>
      </w:r>
      <w:r>
        <w:rPr>
          <w:noProof/>
        </w:rPr>
      </w:r>
      <w:r>
        <w:rPr>
          <w:noProof/>
        </w:rPr>
        <w:fldChar w:fldCharType="separate"/>
      </w:r>
      <w:r w:rsidR="00AE2C20">
        <w:rPr>
          <w:noProof/>
        </w:rPr>
        <w:t>44</w:t>
      </w:r>
      <w:r>
        <w:rPr>
          <w:noProof/>
        </w:rPr>
        <w:fldChar w:fldCharType="end"/>
      </w:r>
    </w:p>
    <w:p w14:paraId="56449156" w14:textId="3C3A25CE" w:rsidR="0021371B" w:rsidRDefault="0021371B">
      <w:pPr>
        <w:pStyle w:val="TOC3"/>
        <w:rPr>
          <w:rFonts w:asciiTheme="minorHAnsi" w:eastAsiaTheme="minorEastAsia" w:hAnsiTheme="minorHAnsi" w:cstheme="minorBidi"/>
          <w:noProof/>
          <w:sz w:val="22"/>
          <w:szCs w:val="22"/>
        </w:rPr>
      </w:pPr>
      <w:r>
        <w:rPr>
          <w:noProof/>
        </w:rPr>
        <w:t>Work Orders Created from Tasks</w:t>
      </w:r>
      <w:r>
        <w:rPr>
          <w:noProof/>
        </w:rPr>
        <w:tab/>
      </w:r>
      <w:r>
        <w:rPr>
          <w:noProof/>
        </w:rPr>
        <w:fldChar w:fldCharType="begin"/>
      </w:r>
      <w:r>
        <w:rPr>
          <w:noProof/>
        </w:rPr>
        <w:instrText xml:space="preserve"> PAGEREF _Toc83212897 \h </w:instrText>
      </w:r>
      <w:r>
        <w:rPr>
          <w:noProof/>
        </w:rPr>
      </w:r>
      <w:r>
        <w:rPr>
          <w:noProof/>
        </w:rPr>
        <w:fldChar w:fldCharType="separate"/>
      </w:r>
      <w:r w:rsidR="00AE2C20">
        <w:rPr>
          <w:noProof/>
        </w:rPr>
        <w:t>44</w:t>
      </w:r>
      <w:r>
        <w:rPr>
          <w:noProof/>
        </w:rPr>
        <w:fldChar w:fldCharType="end"/>
      </w:r>
    </w:p>
    <w:p w14:paraId="1F888103" w14:textId="48DAC8D2" w:rsidR="0021371B" w:rsidRDefault="0021371B">
      <w:pPr>
        <w:pStyle w:val="TOC3"/>
        <w:rPr>
          <w:rFonts w:asciiTheme="minorHAnsi" w:eastAsiaTheme="minorEastAsia" w:hAnsiTheme="minorHAnsi" w:cstheme="minorBidi"/>
          <w:noProof/>
          <w:sz w:val="22"/>
          <w:szCs w:val="22"/>
        </w:rPr>
      </w:pPr>
      <w:r>
        <w:rPr>
          <w:noProof/>
        </w:rPr>
        <w:t>Tasks Created from Work Orders</w:t>
      </w:r>
      <w:r>
        <w:rPr>
          <w:noProof/>
        </w:rPr>
        <w:tab/>
      </w:r>
      <w:r>
        <w:rPr>
          <w:noProof/>
        </w:rPr>
        <w:fldChar w:fldCharType="begin"/>
      </w:r>
      <w:r>
        <w:rPr>
          <w:noProof/>
        </w:rPr>
        <w:instrText xml:space="preserve"> PAGEREF _Toc83212898 \h </w:instrText>
      </w:r>
      <w:r>
        <w:rPr>
          <w:noProof/>
        </w:rPr>
      </w:r>
      <w:r>
        <w:rPr>
          <w:noProof/>
        </w:rPr>
        <w:fldChar w:fldCharType="separate"/>
      </w:r>
      <w:r w:rsidR="00AE2C20">
        <w:rPr>
          <w:noProof/>
        </w:rPr>
        <w:t>44</w:t>
      </w:r>
      <w:r>
        <w:rPr>
          <w:noProof/>
        </w:rPr>
        <w:fldChar w:fldCharType="end"/>
      </w:r>
    </w:p>
    <w:p w14:paraId="52CA11BA" w14:textId="02085BAB" w:rsidR="0021371B" w:rsidRDefault="0021371B">
      <w:pPr>
        <w:pStyle w:val="TOC3"/>
        <w:rPr>
          <w:rFonts w:asciiTheme="minorHAnsi" w:eastAsiaTheme="minorEastAsia" w:hAnsiTheme="minorHAnsi" w:cstheme="minorBidi"/>
          <w:noProof/>
          <w:sz w:val="22"/>
          <w:szCs w:val="22"/>
        </w:rPr>
      </w:pPr>
      <w:r>
        <w:rPr>
          <w:noProof/>
        </w:rPr>
        <w:t>Editing Task Temporary Storage Locations</w:t>
      </w:r>
      <w:r>
        <w:rPr>
          <w:noProof/>
        </w:rPr>
        <w:tab/>
      </w:r>
      <w:r>
        <w:rPr>
          <w:noProof/>
        </w:rPr>
        <w:fldChar w:fldCharType="begin"/>
      </w:r>
      <w:r>
        <w:rPr>
          <w:noProof/>
        </w:rPr>
        <w:instrText xml:space="preserve"> PAGEREF _Toc83212899 \h </w:instrText>
      </w:r>
      <w:r>
        <w:rPr>
          <w:noProof/>
        </w:rPr>
      </w:r>
      <w:r>
        <w:rPr>
          <w:noProof/>
        </w:rPr>
        <w:fldChar w:fldCharType="separate"/>
      </w:r>
      <w:r w:rsidR="00AE2C20">
        <w:rPr>
          <w:noProof/>
        </w:rPr>
        <w:t>44</w:t>
      </w:r>
      <w:r>
        <w:rPr>
          <w:noProof/>
        </w:rPr>
        <w:fldChar w:fldCharType="end"/>
      </w:r>
    </w:p>
    <w:p w14:paraId="2D16EAE8" w14:textId="5367DF01" w:rsidR="0021371B" w:rsidRDefault="0021371B">
      <w:pPr>
        <w:pStyle w:val="TOC3"/>
        <w:rPr>
          <w:rFonts w:asciiTheme="minorHAnsi" w:eastAsiaTheme="minorEastAsia" w:hAnsiTheme="minorHAnsi" w:cstheme="minorBidi"/>
          <w:noProof/>
          <w:sz w:val="22"/>
          <w:szCs w:val="22"/>
        </w:rPr>
      </w:pPr>
      <w:r>
        <w:rPr>
          <w:noProof/>
        </w:rPr>
        <w:t>Editing Task Temporary Storage Assignments</w:t>
      </w:r>
      <w:r>
        <w:rPr>
          <w:noProof/>
        </w:rPr>
        <w:tab/>
      </w:r>
      <w:r>
        <w:rPr>
          <w:noProof/>
        </w:rPr>
        <w:fldChar w:fldCharType="begin"/>
      </w:r>
      <w:r>
        <w:rPr>
          <w:noProof/>
        </w:rPr>
        <w:instrText xml:space="preserve"> PAGEREF _Toc83212900 \h </w:instrText>
      </w:r>
      <w:r>
        <w:rPr>
          <w:noProof/>
        </w:rPr>
      </w:r>
      <w:r>
        <w:rPr>
          <w:noProof/>
        </w:rPr>
        <w:fldChar w:fldCharType="separate"/>
      </w:r>
      <w:r w:rsidR="00AE2C20">
        <w:rPr>
          <w:noProof/>
        </w:rPr>
        <w:t>44</w:t>
      </w:r>
      <w:r>
        <w:rPr>
          <w:noProof/>
        </w:rPr>
        <w:fldChar w:fldCharType="end"/>
      </w:r>
    </w:p>
    <w:p w14:paraId="633E940E" w14:textId="68BCC20B" w:rsidR="0021371B" w:rsidRDefault="0021371B">
      <w:pPr>
        <w:pStyle w:val="TOC3"/>
        <w:rPr>
          <w:rFonts w:asciiTheme="minorHAnsi" w:eastAsiaTheme="minorEastAsia" w:hAnsiTheme="minorHAnsi" w:cstheme="minorBidi"/>
          <w:noProof/>
          <w:sz w:val="22"/>
          <w:szCs w:val="22"/>
        </w:rPr>
      </w:pPr>
      <w:r>
        <w:rPr>
          <w:noProof/>
        </w:rPr>
        <w:t>Task Demand Item</w:t>
      </w:r>
      <w:r>
        <w:rPr>
          <w:noProof/>
        </w:rPr>
        <w:tab/>
      </w:r>
      <w:r>
        <w:rPr>
          <w:noProof/>
        </w:rPr>
        <w:fldChar w:fldCharType="begin"/>
      </w:r>
      <w:r>
        <w:rPr>
          <w:noProof/>
        </w:rPr>
        <w:instrText xml:space="preserve"> PAGEREF _Toc83212901 \h </w:instrText>
      </w:r>
      <w:r>
        <w:rPr>
          <w:noProof/>
        </w:rPr>
      </w:r>
      <w:r>
        <w:rPr>
          <w:noProof/>
        </w:rPr>
        <w:fldChar w:fldCharType="separate"/>
      </w:r>
      <w:r w:rsidR="00AE2C20">
        <w:rPr>
          <w:noProof/>
        </w:rPr>
        <w:t>44</w:t>
      </w:r>
      <w:r>
        <w:rPr>
          <w:noProof/>
        </w:rPr>
        <w:fldChar w:fldCharType="end"/>
      </w:r>
    </w:p>
    <w:p w14:paraId="72C2CBC1" w14:textId="7195D4E7" w:rsidR="0021371B" w:rsidRDefault="0021371B">
      <w:pPr>
        <w:pStyle w:val="TOC3"/>
        <w:rPr>
          <w:rFonts w:asciiTheme="minorHAnsi" w:eastAsiaTheme="minorEastAsia" w:hAnsiTheme="minorHAnsi" w:cstheme="minorBidi"/>
          <w:noProof/>
          <w:sz w:val="22"/>
          <w:szCs w:val="22"/>
        </w:rPr>
      </w:pPr>
      <w:r>
        <w:rPr>
          <w:noProof/>
        </w:rPr>
        <w:t>Task Demand Hourly Inside</w:t>
      </w:r>
      <w:r>
        <w:rPr>
          <w:noProof/>
        </w:rPr>
        <w:tab/>
      </w:r>
      <w:r>
        <w:rPr>
          <w:noProof/>
        </w:rPr>
        <w:fldChar w:fldCharType="begin"/>
      </w:r>
      <w:r>
        <w:rPr>
          <w:noProof/>
        </w:rPr>
        <w:instrText xml:space="preserve"> PAGEREF _Toc83212902 \h </w:instrText>
      </w:r>
      <w:r>
        <w:rPr>
          <w:noProof/>
        </w:rPr>
      </w:r>
      <w:r>
        <w:rPr>
          <w:noProof/>
        </w:rPr>
        <w:fldChar w:fldCharType="separate"/>
      </w:r>
      <w:r w:rsidR="00AE2C20">
        <w:rPr>
          <w:noProof/>
        </w:rPr>
        <w:t>44</w:t>
      </w:r>
      <w:r>
        <w:rPr>
          <w:noProof/>
        </w:rPr>
        <w:fldChar w:fldCharType="end"/>
      </w:r>
    </w:p>
    <w:p w14:paraId="360F8FD1" w14:textId="047AD6B4" w:rsidR="0021371B" w:rsidRDefault="0021371B">
      <w:pPr>
        <w:pStyle w:val="TOC3"/>
        <w:rPr>
          <w:rFonts w:asciiTheme="minorHAnsi" w:eastAsiaTheme="minorEastAsia" w:hAnsiTheme="minorHAnsi" w:cstheme="minorBidi"/>
          <w:noProof/>
          <w:sz w:val="22"/>
          <w:szCs w:val="22"/>
        </w:rPr>
      </w:pPr>
      <w:r>
        <w:rPr>
          <w:noProof/>
        </w:rPr>
        <w:t>Task Demand Per Job Inside</w:t>
      </w:r>
      <w:r>
        <w:rPr>
          <w:noProof/>
        </w:rPr>
        <w:tab/>
      </w:r>
      <w:r>
        <w:rPr>
          <w:noProof/>
        </w:rPr>
        <w:fldChar w:fldCharType="begin"/>
      </w:r>
      <w:r>
        <w:rPr>
          <w:noProof/>
        </w:rPr>
        <w:instrText xml:space="preserve"> PAGEREF _Toc83212903 \h </w:instrText>
      </w:r>
      <w:r>
        <w:rPr>
          <w:noProof/>
        </w:rPr>
      </w:r>
      <w:r>
        <w:rPr>
          <w:noProof/>
        </w:rPr>
        <w:fldChar w:fldCharType="separate"/>
      </w:r>
      <w:r w:rsidR="00AE2C20">
        <w:rPr>
          <w:noProof/>
        </w:rPr>
        <w:t>44</w:t>
      </w:r>
      <w:r>
        <w:rPr>
          <w:noProof/>
        </w:rPr>
        <w:fldChar w:fldCharType="end"/>
      </w:r>
    </w:p>
    <w:p w14:paraId="0E0D2390" w14:textId="39F73F2D" w:rsidR="0021371B" w:rsidRDefault="0021371B">
      <w:pPr>
        <w:pStyle w:val="TOC3"/>
        <w:rPr>
          <w:rFonts w:asciiTheme="minorHAnsi" w:eastAsiaTheme="minorEastAsia" w:hAnsiTheme="minorHAnsi" w:cstheme="minorBidi"/>
          <w:noProof/>
          <w:sz w:val="22"/>
          <w:szCs w:val="22"/>
        </w:rPr>
      </w:pPr>
      <w:r>
        <w:rPr>
          <w:noProof/>
        </w:rPr>
        <w:t>Task Demand Hourly Outside</w:t>
      </w:r>
      <w:r>
        <w:rPr>
          <w:noProof/>
        </w:rPr>
        <w:tab/>
      </w:r>
      <w:r>
        <w:rPr>
          <w:noProof/>
        </w:rPr>
        <w:fldChar w:fldCharType="begin"/>
      </w:r>
      <w:r>
        <w:rPr>
          <w:noProof/>
        </w:rPr>
        <w:instrText xml:space="preserve"> PAGEREF _Toc83212904 \h </w:instrText>
      </w:r>
      <w:r>
        <w:rPr>
          <w:noProof/>
        </w:rPr>
      </w:r>
      <w:r>
        <w:rPr>
          <w:noProof/>
        </w:rPr>
        <w:fldChar w:fldCharType="separate"/>
      </w:r>
      <w:r w:rsidR="00AE2C20">
        <w:rPr>
          <w:noProof/>
        </w:rPr>
        <w:t>44</w:t>
      </w:r>
      <w:r>
        <w:rPr>
          <w:noProof/>
        </w:rPr>
        <w:fldChar w:fldCharType="end"/>
      </w:r>
    </w:p>
    <w:p w14:paraId="291A0E9A" w14:textId="6594070F" w:rsidR="0021371B" w:rsidRDefault="0021371B">
      <w:pPr>
        <w:pStyle w:val="TOC3"/>
        <w:rPr>
          <w:rFonts w:asciiTheme="minorHAnsi" w:eastAsiaTheme="minorEastAsia" w:hAnsiTheme="minorHAnsi" w:cstheme="minorBidi"/>
          <w:noProof/>
          <w:sz w:val="22"/>
          <w:szCs w:val="22"/>
        </w:rPr>
      </w:pPr>
      <w:r>
        <w:rPr>
          <w:noProof/>
        </w:rPr>
        <w:t>Task Demand Per Job Outside</w:t>
      </w:r>
      <w:r>
        <w:rPr>
          <w:noProof/>
        </w:rPr>
        <w:tab/>
      </w:r>
      <w:r>
        <w:rPr>
          <w:noProof/>
        </w:rPr>
        <w:fldChar w:fldCharType="begin"/>
      </w:r>
      <w:r>
        <w:rPr>
          <w:noProof/>
        </w:rPr>
        <w:instrText xml:space="preserve"> PAGEREF _Toc83212905 \h </w:instrText>
      </w:r>
      <w:r>
        <w:rPr>
          <w:noProof/>
        </w:rPr>
      </w:r>
      <w:r>
        <w:rPr>
          <w:noProof/>
        </w:rPr>
        <w:fldChar w:fldCharType="separate"/>
      </w:r>
      <w:r w:rsidR="00AE2C20">
        <w:rPr>
          <w:noProof/>
        </w:rPr>
        <w:t>44</w:t>
      </w:r>
      <w:r>
        <w:rPr>
          <w:noProof/>
        </w:rPr>
        <w:fldChar w:fldCharType="end"/>
      </w:r>
    </w:p>
    <w:p w14:paraId="67AEE1C4" w14:textId="72ED62B0" w:rsidR="0021371B" w:rsidRDefault="0021371B">
      <w:pPr>
        <w:pStyle w:val="TOC3"/>
        <w:rPr>
          <w:rFonts w:asciiTheme="minorHAnsi" w:eastAsiaTheme="minorEastAsia" w:hAnsiTheme="minorHAnsi" w:cstheme="minorBidi"/>
          <w:noProof/>
          <w:sz w:val="22"/>
          <w:szCs w:val="22"/>
        </w:rPr>
      </w:pPr>
      <w:r>
        <w:rPr>
          <w:noProof/>
        </w:rPr>
        <w:t>Task Demand Miscellaneous Cost</w:t>
      </w:r>
      <w:r>
        <w:rPr>
          <w:noProof/>
        </w:rPr>
        <w:tab/>
      </w:r>
      <w:r>
        <w:rPr>
          <w:noProof/>
        </w:rPr>
        <w:fldChar w:fldCharType="begin"/>
      </w:r>
      <w:r>
        <w:rPr>
          <w:noProof/>
        </w:rPr>
        <w:instrText xml:space="preserve"> PAGEREF _Toc83212906 \h </w:instrText>
      </w:r>
      <w:r>
        <w:rPr>
          <w:noProof/>
        </w:rPr>
      </w:r>
      <w:r>
        <w:rPr>
          <w:noProof/>
        </w:rPr>
        <w:fldChar w:fldCharType="separate"/>
      </w:r>
      <w:r w:rsidR="00AE2C20">
        <w:rPr>
          <w:noProof/>
        </w:rPr>
        <w:t>44</w:t>
      </w:r>
      <w:r>
        <w:rPr>
          <w:noProof/>
        </w:rPr>
        <w:fldChar w:fldCharType="end"/>
      </w:r>
    </w:p>
    <w:p w14:paraId="3B180268" w14:textId="6987A96A" w:rsidR="0021371B" w:rsidRDefault="0021371B">
      <w:pPr>
        <w:pStyle w:val="TOC2"/>
        <w:rPr>
          <w:rFonts w:asciiTheme="minorHAnsi" w:eastAsiaTheme="minorEastAsia" w:hAnsiTheme="minorHAnsi" w:cstheme="minorBidi"/>
          <w:noProof/>
          <w:sz w:val="22"/>
          <w:szCs w:val="22"/>
        </w:rPr>
      </w:pPr>
      <w:r>
        <w:rPr>
          <w:noProof/>
        </w:rPr>
        <w:t>Asset Codes</w:t>
      </w:r>
      <w:r>
        <w:rPr>
          <w:noProof/>
        </w:rPr>
        <w:tab/>
      </w:r>
      <w:r>
        <w:rPr>
          <w:noProof/>
        </w:rPr>
        <w:fldChar w:fldCharType="begin"/>
      </w:r>
      <w:r>
        <w:rPr>
          <w:noProof/>
        </w:rPr>
        <w:instrText xml:space="preserve"> PAGEREF _Toc83212907 \h </w:instrText>
      </w:r>
      <w:r>
        <w:rPr>
          <w:noProof/>
        </w:rPr>
      </w:r>
      <w:r>
        <w:rPr>
          <w:noProof/>
        </w:rPr>
        <w:fldChar w:fldCharType="separate"/>
      </w:r>
      <w:r w:rsidR="00AE2C20">
        <w:rPr>
          <w:noProof/>
        </w:rPr>
        <w:t>44</w:t>
      </w:r>
      <w:r>
        <w:rPr>
          <w:noProof/>
        </w:rPr>
        <w:fldChar w:fldCharType="end"/>
      </w:r>
    </w:p>
    <w:p w14:paraId="23212055" w14:textId="541CB519" w:rsidR="0021371B" w:rsidRDefault="0021371B">
      <w:pPr>
        <w:pStyle w:val="TOC3"/>
        <w:rPr>
          <w:rFonts w:asciiTheme="minorHAnsi" w:eastAsiaTheme="minorEastAsia" w:hAnsiTheme="minorHAnsi" w:cstheme="minorBidi"/>
          <w:noProof/>
          <w:sz w:val="22"/>
          <w:szCs w:val="22"/>
        </w:rPr>
      </w:pPr>
      <w:r>
        <w:rPr>
          <w:noProof/>
        </w:rPr>
        <w:t>Viewing Asset Codes</w:t>
      </w:r>
      <w:r>
        <w:rPr>
          <w:noProof/>
        </w:rPr>
        <w:tab/>
      </w:r>
      <w:r>
        <w:rPr>
          <w:noProof/>
        </w:rPr>
        <w:fldChar w:fldCharType="begin"/>
      </w:r>
      <w:r>
        <w:rPr>
          <w:noProof/>
        </w:rPr>
        <w:instrText xml:space="preserve"> PAGEREF _Toc83212908 \h </w:instrText>
      </w:r>
      <w:r>
        <w:rPr>
          <w:noProof/>
        </w:rPr>
      </w:r>
      <w:r>
        <w:rPr>
          <w:noProof/>
        </w:rPr>
        <w:fldChar w:fldCharType="separate"/>
      </w:r>
      <w:r w:rsidR="00AE2C20">
        <w:rPr>
          <w:noProof/>
        </w:rPr>
        <w:t>44</w:t>
      </w:r>
      <w:r>
        <w:rPr>
          <w:noProof/>
        </w:rPr>
        <w:fldChar w:fldCharType="end"/>
      </w:r>
    </w:p>
    <w:p w14:paraId="48E21A78" w14:textId="2CA7F348" w:rsidR="0021371B" w:rsidRDefault="0021371B">
      <w:pPr>
        <w:pStyle w:val="TOC3"/>
        <w:rPr>
          <w:rFonts w:asciiTheme="minorHAnsi" w:eastAsiaTheme="minorEastAsia" w:hAnsiTheme="minorHAnsi" w:cstheme="minorBidi"/>
          <w:noProof/>
          <w:sz w:val="22"/>
          <w:szCs w:val="22"/>
        </w:rPr>
      </w:pPr>
      <w:r>
        <w:rPr>
          <w:noProof/>
        </w:rPr>
        <w:t>Editing Asset Codes</w:t>
      </w:r>
      <w:r>
        <w:rPr>
          <w:noProof/>
        </w:rPr>
        <w:tab/>
      </w:r>
      <w:r>
        <w:rPr>
          <w:noProof/>
        </w:rPr>
        <w:fldChar w:fldCharType="begin"/>
      </w:r>
      <w:r>
        <w:rPr>
          <w:noProof/>
        </w:rPr>
        <w:instrText xml:space="preserve"> PAGEREF _Toc83212909 \h </w:instrText>
      </w:r>
      <w:r>
        <w:rPr>
          <w:noProof/>
        </w:rPr>
      </w:r>
      <w:r>
        <w:rPr>
          <w:noProof/>
        </w:rPr>
        <w:fldChar w:fldCharType="separate"/>
      </w:r>
      <w:r w:rsidR="00AE2C20">
        <w:rPr>
          <w:noProof/>
        </w:rPr>
        <w:t>44</w:t>
      </w:r>
      <w:r>
        <w:rPr>
          <w:noProof/>
        </w:rPr>
        <w:fldChar w:fldCharType="end"/>
      </w:r>
    </w:p>
    <w:p w14:paraId="251E5346" w14:textId="4C7A35C3" w:rsidR="0021371B" w:rsidRDefault="0021371B">
      <w:pPr>
        <w:pStyle w:val="TOC3"/>
        <w:rPr>
          <w:rFonts w:asciiTheme="minorHAnsi" w:eastAsiaTheme="minorEastAsia" w:hAnsiTheme="minorHAnsi" w:cstheme="minorBidi"/>
          <w:noProof/>
          <w:sz w:val="22"/>
          <w:szCs w:val="22"/>
        </w:rPr>
      </w:pPr>
      <w:r>
        <w:rPr>
          <w:noProof/>
        </w:rPr>
        <w:t>Printing Asset Codes</w:t>
      </w:r>
      <w:r>
        <w:rPr>
          <w:noProof/>
        </w:rPr>
        <w:tab/>
      </w:r>
      <w:r>
        <w:rPr>
          <w:noProof/>
        </w:rPr>
        <w:fldChar w:fldCharType="begin"/>
      </w:r>
      <w:r>
        <w:rPr>
          <w:noProof/>
        </w:rPr>
        <w:instrText xml:space="preserve"> PAGEREF _Toc83212910 \h </w:instrText>
      </w:r>
      <w:r>
        <w:rPr>
          <w:noProof/>
        </w:rPr>
      </w:r>
      <w:r>
        <w:rPr>
          <w:noProof/>
        </w:rPr>
        <w:fldChar w:fldCharType="separate"/>
      </w:r>
      <w:r w:rsidR="00AE2C20">
        <w:rPr>
          <w:noProof/>
        </w:rPr>
        <w:t>44</w:t>
      </w:r>
      <w:r>
        <w:rPr>
          <w:noProof/>
        </w:rPr>
        <w:fldChar w:fldCharType="end"/>
      </w:r>
    </w:p>
    <w:p w14:paraId="176D6A91" w14:textId="08A8C674" w:rsidR="0021371B" w:rsidRDefault="0021371B">
      <w:pPr>
        <w:pStyle w:val="TOC2"/>
        <w:rPr>
          <w:rFonts w:asciiTheme="minorHAnsi" w:eastAsiaTheme="minorEastAsia" w:hAnsiTheme="minorHAnsi" w:cstheme="minorBidi"/>
          <w:noProof/>
          <w:sz w:val="22"/>
          <w:szCs w:val="22"/>
        </w:rPr>
      </w:pPr>
      <w:r>
        <w:rPr>
          <w:noProof/>
        </w:rPr>
        <w:t>Meter Classes</w:t>
      </w:r>
      <w:r>
        <w:rPr>
          <w:noProof/>
        </w:rPr>
        <w:tab/>
      </w:r>
      <w:r>
        <w:rPr>
          <w:noProof/>
        </w:rPr>
        <w:fldChar w:fldCharType="begin"/>
      </w:r>
      <w:r>
        <w:rPr>
          <w:noProof/>
        </w:rPr>
        <w:instrText xml:space="preserve"> PAGEREF _Toc83212911 \h </w:instrText>
      </w:r>
      <w:r>
        <w:rPr>
          <w:noProof/>
        </w:rPr>
      </w:r>
      <w:r>
        <w:rPr>
          <w:noProof/>
        </w:rPr>
        <w:fldChar w:fldCharType="separate"/>
      </w:r>
      <w:r w:rsidR="00AE2C20">
        <w:rPr>
          <w:noProof/>
        </w:rPr>
        <w:t>44</w:t>
      </w:r>
      <w:r>
        <w:rPr>
          <w:noProof/>
        </w:rPr>
        <w:fldChar w:fldCharType="end"/>
      </w:r>
    </w:p>
    <w:p w14:paraId="5B9DF0C0" w14:textId="0F9EF685" w:rsidR="0021371B" w:rsidRDefault="0021371B">
      <w:pPr>
        <w:pStyle w:val="TOC3"/>
        <w:rPr>
          <w:rFonts w:asciiTheme="minorHAnsi" w:eastAsiaTheme="minorEastAsia" w:hAnsiTheme="minorHAnsi" w:cstheme="minorBidi"/>
          <w:noProof/>
          <w:sz w:val="22"/>
          <w:szCs w:val="22"/>
        </w:rPr>
      </w:pPr>
      <w:r>
        <w:rPr>
          <w:noProof/>
        </w:rPr>
        <w:t>Viewing Meter Classes</w:t>
      </w:r>
      <w:r>
        <w:rPr>
          <w:noProof/>
        </w:rPr>
        <w:tab/>
      </w:r>
      <w:r>
        <w:rPr>
          <w:noProof/>
        </w:rPr>
        <w:fldChar w:fldCharType="begin"/>
      </w:r>
      <w:r>
        <w:rPr>
          <w:noProof/>
        </w:rPr>
        <w:instrText xml:space="preserve"> PAGEREF _Toc83212912 \h </w:instrText>
      </w:r>
      <w:r>
        <w:rPr>
          <w:noProof/>
        </w:rPr>
      </w:r>
      <w:r>
        <w:rPr>
          <w:noProof/>
        </w:rPr>
        <w:fldChar w:fldCharType="separate"/>
      </w:r>
      <w:r w:rsidR="00AE2C20">
        <w:rPr>
          <w:noProof/>
        </w:rPr>
        <w:t>44</w:t>
      </w:r>
      <w:r>
        <w:rPr>
          <w:noProof/>
        </w:rPr>
        <w:fldChar w:fldCharType="end"/>
      </w:r>
    </w:p>
    <w:p w14:paraId="5529D8CE" w14:textId="76112F28" w:rsidR="0021371B" w:rsidRDefault="0021371B">
      <w:pPr>
        <w:pStyle w:val="TOC3"/>
        <w:rPr>
          <w:rFonts w:asciiTheme="minorHAnsi" w:eastAsiaTheme="minorEastAsia" w:hAnsiTheme="minorHAnsi" w:cstheme="minorBidi"/>
          <w:noProof/>
          <w:sz w:val="22"/>
          <w:szCs w:val="22"/>
        </w:rPr>
      </w:pPr>
      <w:r>
        <w:rPr>
          <w:noProof/>
        </w:rPr>
        <w:t>Editing Meter Classes</w:t>
      </w:r>
      <w:r>
        <w:rPr>
          <w:noProof/>
        </w:rPr>
        <w:tab/>
      </w:r>
      <w:r>
        <w:rPr>
          <w:noProof/>
        </w:rPr>
        <w:fldChar w:fldCharType="begin"/>
      </w:r>
      <w:r>
        <w:rPr>
          <w:noProof/>
        </w:rPr>
        <w:instrText xml:space="preserve"> PAGEREF _Toc83212913 \h </w:instrText>
      </w:r>
      <w:r>
        <w:rPr>
          <w:noProof/>
        </w:rPr>
      </w:r>
      <w:r>
        <w:rPr>
          <w:noProof/>
        </w:rPr>
        <w:fldChar w:fldCharType="separate"/>
      </w:r>
      <w:r w:rsidR="00AE2C20">
        <w:rPr>
          <w:noProof/>
        </w:rPr>
        <w:t>44</w:t>
      </w:r>
      <w:r>
        <w:rPr>
          <w:noProof/>
        </w:rPr>
        <w:fldChar w:fldCharType="end"/>
      </w:r>
    </w:p>
    <w:p w14:paraId="416F359F" w14:textId="384D1B86" w:rsidR="0021371B" w:rsidRDefault="0021371B">
      <w:pPr>
        <w:pStyle w:val="TOC3"/>
        <w:rPr>
          <w:rFonts w:asciiTheme="minorHAnsi" w:eastAsiaTheme="minorEastAsia" w:hAnsiTheme="minorHAnsi" w:cstheme="minorBidi"/>
          <w:noProof/>
          <w:sz w:val="22"/>
          <w:szCs w:val="22"/>
        </w:rPr>
      </w:pPr>
      <w:r w:rsidRPr="006206B3">
        <w:rPr>
          <w:noProof/>
          <w:lang w:val="en-CA"/>
        </w:rPr>
        <w:t>Printing Meter Classes</w:t>
      </w:r>
      <w:r>
        <w:rPr>
          <w:noProof/>
        </w:rPr>
        <w:tab/>
      </w:r>
      <w:r>
        <w:rPr>
          <w:noProof/>
        </w:rPr>
        <w:fldChar w:fldCharType="begin"/>
      </w:r>
      <w:r>
        <w:rPr>
          <w:noProof/>
        </w:rPr>
        <w:instrText xml:space="preserve"> PAGEREF _Toc83212914 \h </w:instrText>
      </w:r>
      <w:r>
        <w:rPr>
          <w:noProof/>
        </w:rPr>
      </w:r>
      <w:r>
        <w:rPr>
          <w:noProof/>
        </w:rPr>
        <w:fldChar w:fldCharType="separate"/>
      </w:r>
      <w:r w:rsidR="00AE2C20">
        <w:rPr>
          <w:noProof/>
        </w:rPr>
        <w:t>44</w:t>
      </w:r>
      <w:r>
        <w:rPr>
          <w:noProof/>
        </w:rPr>
        <w:fldChar w:fldCharType="end"/>
      </w:r>
    </w:p>
    <w:p w14:paraId="6268E5FB" w14:textId="217F767F" w:rsidR="0021371B" w:rsidRDefault="0021371B">
      <w:pPr>
        <w:pStyle w:val="TOC2"/>
        <w:rPr>
          <w:rFonts w:asciiTheme="minorHAnsi" w:eastAsiaTheme="minorEastAsia" w:hAnsiTheme="minorHAnsi" w:cstheme="minorBidi"/>
          <w:noProof/>
          <w:sz w:val="22"/>
          <w:szCs w:val="22"/>
        </w:rPr>
      </w:pPr>
      <w:r>
        <w:rPr>
          <w:noProof/>
        </w:rPr>
        <w:t>Meters</w:t>
      </w:r>
      <w:r>
        <w:rPr>
          <w:noProof/>
        </w:rPr>
        <w:tab/>
      </w:r>
      <w:r>
        <w:rPr>
          <w:noProof/>
        </w:rPr>
        <w:fldChar w:fldCharType="begin"/>
      </w:r>
      <w:r>
        <w:rPr>
          <w:noProof/>
        </w:rPr>
        <w:instrText xml:space="preserve"> PAGEREF _Toc83212915 \h </w:instrText>
      </w:r>
      <w:r>
        <w:rPr>
          <w:noProof/>
        </w:rPr>
      </w:r>
      <w:r>
        <w:rPr>
          <w:noProof/>
        </w:rPr>
        <w:fldChar w:fldCharType="separate"/>
      </w:r>
      <w:r w:rsidR="00AE2C20">
        <w:rPr>
          <w:noProof/>
        </w:rPr>
        <w:t>44</w:t>
      </w:r>
      <w:r>
        <w:rPr>
          <w:noProof/>
        </w:rPr>
        <w:fldChar w:fldCharType="end"/>
      </w:r>
    </w:p>
    <w:p w14:paraId="6D4BCA7D" w14:textId="2039AFB2" w:rsidR="0021371B" w:rsidRDefault="0021371B">
      <w:pPr>
        <w:pStyle w:val="TOC3"/>
        <w:rPr>
          <w:rFonts w:asciiTheme="minorHAnsi" w:eastAsiaTheme="minorEastAsia" w:hAnsiTheme="minorHAnsi" w:cstheme="minorBidi"/>
          <w:noProof/>
          <w:sz w:val="22"/>
          <w:szCs w:val="22"/>
        </w:rPr>
      </w:pPr>
      <w:r>
        <w:rPr>
          <w:noProof/>
        </w:rPr>
        <w:t>Viewing Meter Records</w:t>
      </w:r>
      <w:r>
        <w:rPr>
          <w:noProof/>
        </w:rPr>
        <w:tab/>
      </w:r>
      <w:r>
        <w:rPr>
          <w:noProof/>
        </w:rPr>
        <w:fldChar w:fldCharType="begin"/>
      </w:r>
      <w:r>
        <w:rPr>
          <w:noProof/>
        </w:rPr>
        <w:instrText xml:space="preserve"> PAGEREF _Toc83212916 \h </w:instrText>
      </w:r>
      <w:r>
        <w:rPr>
          <w:noProof/>
        </w:rPr>
      </w:r>
      <w:r>
        <w:rPr>
          <w:noProof/>
        </w:rPr>
        <w:fldChar w:fldCharType="separate"/>
      </w:r>
      <w:r w:rsidR="00AE2C20">
        <w:rPr>
          <w:noProof/>
        </w:rPr>
        <w:t>44</w:t>
      </w:r>
      <w:r>
        <w:rPr>
          <w:noProof/>
        </w:rPr>
        <w:fldChar w:fldCharType="end"/>
      </w:r>
    </w:p>
    <w:p w14:paraId="0FA4045D" w14:textId="4A37F2F9" w:rsidR="0021371B" w:rsidRDefault="0021371B">
      <w:pPr>
        <w:pStyle w:val="TOC3"/>
        <w:rPr>
          <w:rFonts w:asciiTheme="minorHAnsi" w:eastAsiaTheme="minorEastAsia" w:hAnsiTheme="minorHAnsi" w:cstheme="minorBidi"/>
          <w:noProof/>
          <w:sz w:val="22"/>
          <w:szCs w:val="22"/>
        </w:rPr>
      </w:pPr>
      <w:r>
        <w:rPr>
          <w:noProof/>
        </w:rPr>
        <w:t>Editing Meter Records</w:t>
      </w:r>
      <w:r>
        <w:rPr>
          <w:noProof/>
        </w:rPr>
        <w:tab/>
      </w:r>
      <w:r>
        <w:rPr>
          <w:noProof/>
        </w:rPr>
        <w:fldChar w:fldCharType="begin"/>
      </w:r>
      <w:r>
        <w:rPr>
          <w:noProof/>
        </w:rPr>
        <w:instrText xml:space="preserve"> PAGEREF _Toc83212917 \h </w:instrText>
      </w:r>
      <w:r>
        <w:rPr>
          <w:noProof/>
        </w:rPr>
      </w:r>
      <w:r>
        <w:rPr>
          <w:noProof/>
        </w:rPr>
        <w:fldChar w:fldCharType="separate"/>
      </w:r>
      <w:r w:rsidR="00AE2C20">
        <w:rPr>
          <w:noProof/>
        </w:rPr>
        <w:t>44</w:t>
      </w:r>
      <w:r>
        <w:rPr>
          <w:noProof/>
        </w:rPr>
        <w:fldChar w:fldCharType="end"/>
      </w:r>
    </w:p>
    <w:p w14:paraId="22482D71" w14:textId="0E38EF66" w:rsidR="0021371B" w:rsidRDefault="0021371B">
      <w:pPr>
        <w:pStyle w:val="TOC2"/>
        <w:rPr>
          <w:rFonts w:asciiTheme="minorHAnsi" w:eastAsiaTheme="minorEastAsia" w:hAnsiTheme="minorHAnsi" w:cstheme="minorBidi"/>
          <w:noProof/>
          <w:sz w:val="22"/>
          <w:szCs w:val="22"/>
        </w:rPr>
      </w:pPr>
      <w:r>
        <w:rPr>
          <w:noProof/>
        </w:rPr>
        <w:t>Ownerships</w:t>
      </w:r>
      <w:r>
        <w:rPr>
          <w:noProof/>
        </w:rPr>
        <w:tab/>
      </w:r>
      <w:r>
        <w:rPr>
          <w:noProof/>
        </w:rPr>
        <w:fldChar w:fldCharType="begin"/>
      </w:r>
      <w:r>
        <w:rPr>
          <w:noProof/>
        </w:rPr>
        <w:instrText xml:space="preserve"> PAGEREF _Toc83212918 \h </w:instrText>
      </w:r>
      <w:r>
        <w:rPr>
          <w:noProof/>
        </w:rPr>
      </w:r>
      <w:r>
        <w:rPr>
          <w:noProof/>
        </w:rPr>
        <w:fldChar w:fldCharType="separate"/>
      </w:r>
      <w:r w:rsidR="00AE2C20">
        <w:rPr>
          <w:noProof/>
        </w:rPr>
        <w:t>44</w:t>
      </w:r>
      <w:r>
        <w:rPr>
          <w:noProof/>
        </w:rPr>
        <w:fldChar w:fldCharType="end"/>
      </w:r>
    </w:p>
    <w:p w14:paraId="460410BB" w14:textId="21E86E6A" w:rsidR="0021371B" w:rsidRDefault="0021371B">
      <w:pPr>
        <w:pStyle w:val="TOC3"/>
        <w:rPr>
          <w:rFonts w:asciiTheme="minorHAnsi" w:eastAsiaTheme="minorEastAsia" w:hAnsiTheme="minorHAnsi" w:cstheme="minorBidi"/>
          <w:noProof/>
          <w:sz w:val="22"/>
          <w:szCs w:val="22"/>
        </w:rPr>
      </w:pPr>
      <w:r>
        <w:rPr>
          <w:noProof/>
        </w:rPr>
        <w:t>Viewing Ownerships</w:t>
      </w:r>
      <w:r>
        <w:rPr>
          <w:noProof/>
        </w:rPr>
        <w:tab/>
      </w:r>
      <w:r>
        <w:rPr>
          <w:noProof/>
        </w:rPr>
        <w:fldChar w:fldCharType="begin"/>
      </w:r>
      <w:r>
        <w:rPr>
          <w:noProof/>
        </w:rPr>
        <w:instrText xml:space="preserve"> PAGEREF _Toc83212919 \h </w:instrText>
      </w:r>
      <w:r>
        <w:rPr>
          <w:noProof/>
        </w:rPr>
      </w:r>
      <w:r>
        <w:rPr>
          <w:noProof/>
        </w:rPr>
        <w:fldChar w:fldCharType="separate"/>
      </w:r>
      <w:r w:rsidR="00AE2C20">
        <w:rPr>
          <w:noProof/>
        </w:rPr>
        <w:t>44</w:t>
      </w:r>
      <w:r>
        <w:rPr>
          <w:noProof/>
        </w:rPr>
        <w:fldChar w:fldCharType="end"/>
      </w:r>
    </w:p>
    <w:p w14:paraId="2502B71E" w14:textId="7F4CDE5C" w:rsidR="0021371B" w:rsidRDefault="0021371B">
      <w:pPr>
        <w:pStyle w:val="TOC3"/>
        <w:rPr>
          <w:rFonts w:asciiTheme="minorHAnsi" w:eastAsiaTheme="minorEastAsia" w:hAnsiTheme="minorHAnsi" w:cstheme="minorBidi"/>
          <w:noProof/>
          <w:sz w:val="22"/>
          <w:szCs w:val="22"/>
        </w:rPr>
      </w:pPr>
      <w:r>
        <w:rPr>
          <w:noProof/>
        </w:rPr>
        <w:t>Editing Ownerships</w:t>
      </w:r>
      <w:r>
        <w:rPr>
          <w:noProof/>
        </w:rPr>
        <w:tab/>
      </w:r>
      <w:r>
        <w:rPr>
          <w:noProof/>
        </w:rPr>
        <w:fldChar w:fldCharType="begin"/>
      </w:r>
      <w:r>
        <w:rPr>
          <w:noProof/>
        </w:rPr>
        <w:instrText xml:space="preserve"> PAGEREF _Toc83212920 \h </w:instrText>
      </w:r>
      <w:r>
        <w:rPr>
          <w:noProof/>
        </w:rPr>
      </w:r>
      <w:r>
        <w:rPr>
          <w:noProof/>
        </w:rPr>
        <w:fldChar w:fldCharType="separate"/>
      </w:r>
      <w:r w:rsidR="00AE2C20">
        <w:rPr>
          <w:noProof/>
        </w:rPr>
        <w:t>44</w:t>
      </w:r>
      <w:r>
        <w:rPr>
          <w:noProof/>
        </w:rPr>
        <w:fldChar w:fldCharType="end"/>
      </w:r>
    </w:p>
    <w:p w14:paraId="7437C3ED" w14:textId="4204A9BC" w:rsidR="0021371B" w:rsidRDefault="0021371B">
      <w:pPr>
        <w:pStyle w:val="TOC3"/>
        <w:rPr>
          <w:rFonts w:asciiTheme="minorHAnsi" w:eastAsiaTheme="minorEastAsia" w:hAnsiTheme="minorHAnsi" w:cstheme="minorBidi"/>
          <w:noProof/>
          <w:sz w:val="22"/>
          <w:szCs w:val="22"/>
        </w:rPr>
      </w:pPr>
      <w:r>
        <w:rPr>
          <w:noProof/>
        </w:rPr>
        <w:t>Printing Ownerships</w:t>
      </w:r>
      <w:r>
        <w:rPr>
          <w:noProof/>
        </w:rPr>
        <w:tab/>
      </w:r>
      <w:r>
        <w:rPr>
          <w:noProof/>
        </w:rPr>
        <w:fldChar w:fldCharType="begin"/>
      </w:r>
      <w:r>
        <w:rPr>
          <w:noProof/>
        </w:rPr>
        <w:instrText xml:space="preserve"> PAGEREF _Toc83212921 \h </w:instrText>
      </w:r>
      <w:r>
        <w:rPr>
          <w:noProof/>
        </w:rPr>
      </w:r>
      <w:r>
        <w:rPr>
          <w:noProof/>
        </w:rPr>
        <w:fldChar w:fldCharType="separate"/>
      </w:r>
      <w:r w:rsidR="00AE2C20">
        <w:rPr>
          <w:noProof/>
        </w:rPr>
        <w:t>44</w:t>
      </w:r>
      <w:r>
        <w:rPr>
          <w:noProof/>
        </w:rPr>
        <w:fldChar w:fldCharType="end"/>
      </w:r>
    </w:p>
    <w:p w14:paraId="1A64469F" w14:textId="6E678295" w:rsidR="0021371B" w:rsidRDefault="0021371B">
      <w:pPr>
        <w:pStyle w:val="TOC2"/>
        <w:rPr>
          <w:rFonts w:asciiTheme="minorHAnsi" w:eastAsiaTheme="minorEastAsia" w:hAnsiTheme="minorHAnsi" w:cstheme="minorBidi"/>
          <w:noProof/>
          <w:sz w:val="22"/>
          <w:szCs w:val="22"/>
        </w:rPr>
      </w:pPr>
      <w:r>
        <w:rPr>
          <w:noProof/>
        </w:rPr>
        <w:t>Spare Parts</w:t>
      </w:r>
      <w:r>
        <w:rPr>
          <w:noProof/>
        </w:rPr>
        <w:tab/>
      </w:r>
      <w:r>
        <w:rPr>
          <w:noProof/>
        </w:rPr>
        <w:fldChar w:fldCharType="begin"/>
      </w:r>
      <w:r>
        <w:rPr>
          <w:noProof/>
        </w:rPr>
        <w:instrText xml:space="preserve"> PAGEREF _Toc83212922 \h </w:instrText>
      </w:r>
      <w:r>
        <w:rPr>
          <w:noProof/>
        </w:rPr>
      </w:r>
      <w:r>
        <w:rPr>
          <w:noProof/>
        </w:rPr>
        <w:fldChar w:fldCharType="separate"/>
      </w:r>
      <w:r w:rsidR="00AE2C20">
        <w:rPr>
          <w:noProof/>
        </w:rPr>
        <w:t>44</w:t>
      </w:r>
      <w:r>
        <w:rPr>
          <w:noProof/>
        </w:rPr>
        <w:fldChar w:fldCharType="end"/>
      </w:r>
    </w:p>
    <w:p w14:paraId="13F60E6B" w14:textId="49EEAF5B" w:rsidR="0021371B" w:rsidRDefault="0021371B">
      <w:pPr>
        <w:pStyle w:val="TOC3"/>
        <w:rPr>
          <w:rFonts w:asciiTheme="minorHAnsi" w:eastAsiaTheme="minorEastAsia" w:hAnsiTheme="minorHAnsi" w:cstheme="minorBidi"/>
          <w:noProof/>
          <w:sz w:val="22"/>
          <w:szCs w:val="22"/>
        </w:rPr>
      </w:pPr>
      <w:r>
        <w:rPr>
          <w:noProof/>
        </w:rPr>
        <w:t>Viewing Spare Parts</w:t>
      </w:r>
      <w:r>
        <w:rPr>
          <w:noProof/>
        </w:rPr>
        <w:tab/>
      </w:r>
      <w:r>
        <w:rPr>
          <w:noProof/>
        </w:rPr>
        <w:fldChar w:fldCharType="begin"/>
      </w:r>
      <w:r>
        <w:rPr>
          <w:noProof/>
        </w:rPr>
        <w:instrText xml:space="preserve"> PAGEREF _Toc83212923 \h </w:instrText>
      </w:r>
      <w:r>
        <w:rPr>
          <w:noProof/>
        </w:rPr>
      </w:r>
      <w:r>
        <w:rPr>
          <w:noProof/>
        </w:rPr>
        <w:fldChar w:fldCharType="separate"/>
      </w:r>
      <w:r w:rsidR="00AE2C20">
        <w:rPr>
          <w:noProof/>
        </w:rPr>
        <w:t>44</w:t>
      </w:r>
      <w:r>
        <w:rPr>
          <w:noProof/>
        </w:rPr>
        <w:fldChar w:fldCharType="end"/>
      </w:r>
    </w:p>
    <w:p w14:paraId="6193CB60" w14:textId="39F2B825" w:rsidR="0021371B" w:rsidRDefault="0021371B">
      <w:pPr>
        <w:pStyle w:val="TOC3"/>
        <w:rPr>
          <w:rFonts w:asciiTheme="minorHAnsi" w:eastAsiaTheme="minorEastAsia" w:hAnsiTheme="minorHAnsi" w:cstheme="minorBidi"/>
          <w:noProof/>
          <w:sz w:val="22"/>
          <w:szCs w:val="22"/>
        </w:rPr>
      </w:pPr>
      <w:r>
        <w:rPr>
          <w:noProof/>
        </w:rPr>
        <w:t>Editing Spare Parts Information</w:t>
      </w:r>
      <w:r>
        <w:rPr>
          <w:noProof/>
        </w:rPr>
        <w:tab/>
      </w:r>
      <w:r>
        <w:rPr>
          <w:noProof/>
        </w:rPr>
        <w:fldChar w:fldCharType="begin"/>
      </w:r>
      <w:r>
        <w:rPr>
          <w:noProof/>
        </w:rPr>
        <w:instrText xml:space="preserve"> PAGEREF _Toc83212924 \h </w:instrText>
      </w:r>
      <w:r>
        <w:rPr>
          <w:noProof/>
        </w:rPr>
      </w:r>
      <w:r>
        <w:rPr>
          <w:noProof/>
        </w:rPr>
        <w:fldChar w:fldCharType="separate"/>
      </w:r>
      <w:r w:rsidR="00AE2C20">
        <w:rPr>
          <w:noProof/>
        </w:rPr>
        <w:t>44</w:t>
      </w:r>
      <w:r>
        <w:rPr>
          <w:noProof/>
        </w:rPr>
        <w:fldChar w:fldCharType="end"/>
      </w:r>
    </w:p>
    <w:p w14:paraId="7DEE1E07" w14:textId="2548A3AB" w:rsidR="0021371B" w:rsidRDefault="0021371B">
      <w:pPr>
        <w:pStyle w:val="TOC3"/>
        <w:rPr>
          <w:rFonts w:asciiTheme="minorHAnsi" w:eastAsiaTheme="minorEastAsia" w:hAnsiTheme="minorHAnsi" w:cstheme="minorBidi"/>
          <w:noProof/>
          <w:sz w:val="22"/>
          <w:szCs w:val="22"/>
        </w:rPr>
      </w:pPr>
      <w:r>
        <w:rPr>
          <w:noProof/>
        </w:rPr>
        <w:t>Printing Spare Parts</w:t>
      </w:r>
      <w:r>
        <w:rPr>
          <w:noProof/>
        </w:rPr>
        <w:tab/>
      </w:r>
      <w:r>
        <w:rPr>
          <w:noProof/>
        </w:rPr>
        <w:fldChar w:fldCharType="begin"/>
      </w:r>
      <w:r>
        <w:rPr>
          <w:noProof/>
        </w:rPr>
        <w:instrText xml:space="preserve"> PAGEREF _Toc83212925 \h </w:instrText>
      </w:r>
      <w:r>
        <w:rPr>
          <w:noProof/>
        </w:rPr>
      </w:r>
      <w:r>
        <w:rPr>
          <w:noProof/>
        </w:rPr>
        <w:fldChar w:fldCharType="separate"/>
      </w:r>
      <w:r w:rsidR="00AE2C20">
        <w:rPr>
          <w:noProof/>
        </w:rPr>
        <w:t>44</w:t>
      </w:r>
      <w:r>
        <w:rPr>
          <w:noProof/>
        </w:rPr>
        <w:fldChar w:fldCharType="end"/>
      </w:r>
    </w:p>
    <w:p w14:paraId="3302F1EC" w14:textId="2BE07FD5" w:rsidR="0021371B" w:rsidRDefault="0021371B">
      <w:pPr>
        <w:pStyle w:val="TOC2"/>
        <w:rPr>
          <w:rFonts w:asciiTheme="minorHAnsi" w:eastAsiaTheme="minorEastAsia" w:hAnsiTheme="minorHAnsi" w:cstheme="minorBidi"/>
          <w:noProof/>
          <w:sz w:val="22"/>
          <w:szCs w:val="22"/>
        </w:rPr>
      </w:pPr>
      <w:r>
        <w:rPr>
          <w:noProof/>
        </w:rPr>
        <w:t>Service Contracts</w:t>
      </w:r>
      <w:r>
        <w:rPr>
          <w:noProof/>
        </w:rPr>
        <w:tab/>
      </w:r>
      <w:r>
        <w:rPr>
          <w:noProof/>
        </w:rPr>
        <w:fldChar w:fldCharType="begin"/>
      </w:r>
      <w:r>
        <w:rPr>
          <w:noProof/>
        </w:rPr>
        <w:instrText xml:space="preserve"> PAGEREF _Toc83212926 \h </w:instrText>
      </w:r>
      <w:r>
        <w:rPr>
          <w:noProof/>
        </w:rPr>
      </w:r>
      <w:r>
        <w:rPr>
          <w:noProof/>
        </w:rPr>
        <w:fldChar w:fldCharType="separate"/>
      </w:r>
      <w:r w:rsidR="00AE2C20">
        <w:rPr>
          <w:noProof/>
        </w:rPr>
        <w:t>44</w:t>
      </w:r>
      <w:r>
        <w:rPr>
          <w:noProof/>
        </w:rPr>
        <w:fldChar w:fldCharType="end"/>
      </w:r>
    </w:p>
    <w:p w14:paraId="1307BC7C" w14:textId="1083CAB1" w:rsidR="0021371B" w:rsidRDefault="0021371B">
      <w:pPr>
        <w:pStyle w:val="TOC3"/>
        <w:rPr>
          <w:rFonts w:asciiTheme="minorHAnsi" w:eastAsiaTheme="minorEastAsia" w:hAnsiTheme="minorHAnsi" w:cstheme="minorBidi"/>
          <w:noProof/>
          <w:sz w:val="22"/>
          <w:szCs w:val="22"/>
        </w:rPr>
      </w:pPr>
      <w:r>
        <w:rPr>
          <w:noProof/>
        </w:rPr>
        <w:t>Viewing Service Contracts</w:t>
      </w:r>
      <w:r>
        <w:rPr>
          <w:noProof/>
        </w:rPr>
        <w:tab/>
      </w:r>
      <w:r>
        <w:rPr>
          <w:noProof/>
        </w:rPr>
        <w:fldChar w:fldCharType="begin"/>
      </w:r>
      <w:r>
        <w:rPr>
          <w:noProof/>
        </w:rPr>
        <w:instrText xml:space="preserve"> PAGEREF _Toc83212927 \h </w:instrText>
      </w:r>
      <w:r>
        <w:rPr>
          <w:noProof/>
        </w:rPr>
      </w:r>
      <w:r>
        <w:rPr>
          <w:noProof/>
        </w:rPr>
        <w:fldChar w:fldCharType="separate"/>
      </w:r>
      <w:r w:rsidR="00AE2C20">
        <w:rPr>
          <w:noProof/>
        </w:rPr>
        <w:t>44</w:t>
      </w:r>
      <w:r>
        <w:rPr>
          <w:noProof/>
        </w:rPr>
        <w:fldChar w:fldCharType="end"/>
      </w:r>
    </w:p>
    <w:p w14:paraId="2AD69B0B" w14:textId="4772D0D3" w:rsidR="0021371B" w:rsidRDefault="0021371B">
      <w:pPr>
        <w:pStyle w:val="TOC3"/>
        <w:rPr>
          <w:rFonts w:asciiTheme="minorHAnsi" w:eastAsiaTheme="minorEastAsia" w:hAnsiTheme="minorHAnsi" w:cstheme="minorBidi"/>
          <w:noProof/>
          <w:sz w:val="22"/>
          <w:szCs w:val="22"/>
        </w:rPr>
      </w:pPr>
      <w:r>
        <w:rPr>
          <w:noProof/>
        </w:rPr>
        <w:t>Editing Service Contracts</w:t>
      </w:r>
      <w:r>
        <w:rPr>
          <w:noProof/>
        </w:rPr>
        <w:tab/>
      </w:r>
      <w:r>
        <w:rPr>
          <w:noProof/>
        </w:rPr>
        <w:fldChar w:fldCharType="begin"/>
      </w:r>
      <w:r>
        <w:rPr>
          <w:noProof/>
        </w:rPr>
        <w:instrText xml:space="preserve"> PAGEREF _Toc83212928 \h </w:instrText>
      </w:r>
      <w:r>
        <w:rPr>
          <w:noProof/>
        </w:rPr>
      </w:r>
      <w:r>
        <w:rPr>
          <w:noProof/>
        </w:rPr>
        <w:fldChar w:fldCharType="separate"/>
      </w:r>
      <w:r w:rsidR="00AE2C20">
        <w:rPr>
          <w:noProof/>
        </w:rPr>
        <w:t>44</w:t>
      </w:r>
      <w:r>
        <w:rPr>
          <w:noProof/>
        </w:rPr>
        <w:fldChar w:fldCharType="end"/>
      </w:r>
    </w:p>
    <w:p w14:paraId="0606BF1B" w14:textId="1EAA7405" w:rsidR="0021371B" w:rsidRDefault="0021371B">
      <w:pPr>
        <w:pStyle w:val="TOC3"/>
        <w:rPr>
          <w:rFonts w:asciiTheme="minorHAnsi" w:eastAsiaTheme="minorEastAsia" w:hAnsiTheme="minorHAnsi" w:cstheme="minorBidi"/>
          <w:noProof/>
          <w:sz w:val="22"/>
          <w:szCs w:val="22"/>
        </w:rPr>
      </w:pPr>
      <w:r>
        <w:rPr>
          <w:noProof/>
        </w:rPr>
        <w:t>Associating Units with Service Contracts</w:t>
      </w:r>
      <w:r>
        <w:rPr>
          <w:noProof/>
        </w:rPr>
        <w:tab/>
      </w:r>
      <w:r>
        <w:rPr>
          <w:noProof/>
        </w:rPr>
        <w:fldChar w:fldCharType="begin"/>
      </w:r>
      <w:r>
        <w:rPr>
          <w:noProof/>
        </w:rPr>
        <w:instrText xml:space="preserve"> PAGEREF _Toc83212929 \h </w:instrText>
      </w:r>
      <w:r>
        <w:rPr>
          <w:noProof/>
        </w:rPr>
      </w:r>
      <w:r>
        <w:rPr>
          <w:noProof/>
        </w:rPr>
        <w:fldChar w:fldCharType="separate"/>
      </w:r>
      <w:r w:rsidR="00AE2C20">
        <w:rPr>
          <w:noProof/>
        </w:rPr>
        <w:t>44</w:t>
      </w:r>
      <w:r>
        <w:rPr>
          <w:noProof/>
        </w:rPr>
        <w:fldChar w:fldCharType="end"/>
      </w:r>
    </w:p>
    <w:p w14:paraId="4BDE1492" w14:textId="67D04F89" w:rsidR="0021371B" w:rsidRDefault="0021371B">
      <w:pPr>
        <w:pStyle w:val="TOC3"/>
        <w:rPr>
          <w:rFonts w:asciiTheme="minorHAnsi" w:eastAsiaTheme="minorEastAsia" w:hAnsiTheme="minorHAnsi" w:cstheme="minorBidi"/>
          <w:noProof/>
          <w:sz w:val="22"/>
          <w:szCs w:val="22"/>
        </w:rPr>
      </w:pPr>
      <w:r>
        <w:rPr>
          <w:noProof/>
        </w:rPr>
        <w:t>Printing Service Contracts</w:t>
      </w:r>
      <w:r>
        <w:rPr>
          <w:noProof/>
        </w:rPr>
        <w:tab/>
      </w:r>
      <w:r>
        <w:rPr>
          <w:noProof/>
        </w:rPr>
        <w:fldChar w:fldCharType="begin"/>
      </w:r>
      <w:r>
        <w:rPr>
          <w:noProof/>
        </w:rPr>
        <w:instrText xml:space="preserve"> PAGEREF _Toc83212930 \h </w:instrText>
      </w:r>
      <w:r>
        <w:rPr>
          <w:noProof/>
        </w:rPr>
      </w:r>
      <w:r>
        <w:rPr>
          <w:noProof/>
        </w:rPr>
        <w:fldChar w:fldCharType="separate"/>
      </w:r>
      <w:r w:rsidR="00AE2C20">
        <w:rPr>
          <w:noProof/>
        </w:rPr>
        <w:t>44</w:t>
      </w:r>
      <w:r>
        <w:rPr>
          <w:noProof/>
        </w:rPr>
        <w:fldChar w:fldCharType="end"/>
      </w:r>
    </w:p>
    <w:p w14:paraId="21C813DC" w14:textId="28F8B16E" w:rsidR="0021371B" w:rsidRDefault="0021371B">
      <w:pPr>
        <w:pStyle w:val="TOC2"/>
        <w:rPr>
          <w:rFonts w:asciiTheme="minorHAnsi" w:eastAsiaTheme="minorEastAsia" w:hAnsiTheme="minorHAnsi" w:cstheme="minorBidi"/>
          <w:noProof/>
          <w:sz w:val="22"/>
          <w:szCs w:val="22"/>
        </w:rPr>
      </w:pPr>
      <w:r>
        <w:rPr>
          <w:noProof/>
        </w:rPr>
        <w:t>Specification Forms</w:t>
      </w:r>
      <w:r>
        <w:rPr>
          <w:noProof/>
        </w:rPr>
        <w:tab/>
      </w:r>
      <w:r>
        <w:rPr>
          <w:noProof/>
        </w:rPr>
        <w:fldChar w:fldCharType="begin"/>
      </w:r>
      <w:r>
        <w:rPr>
          <w:noProof/>
        </w:rPr>
        <w:instrText xml:space="preserve"> PAGEREF _Toc83212931 \h </w:instrText>
      </w:r>
      <w:r>
        <w:rPr>
          <w:noProof/>
        </w:rPr>
      </w:r>
      <w:r>
        <w:rPr>
          <w:noProof/>
        </w:rPr>
        <w:fldChar w:fldCharType="separate"/>
      </w:r>
      <w:r w:rsidR="00AE2C20">
        <w:rPr>
          <w:noProof/>
        </w:rPr>
        <w:t>44</w:t>
      </w:r>
      <w:r>
        <w:rPr>
          <w:noProof/>
        </w:rPr>
        <w:fldChar w:fldCharType="end"/>
      </w:r>
    </w:p>
    <w:p w14:paraId="13AEAB34" w14:textId="23D76A5B" w:rsidR="0021371B" w:rsidRDefault="0021371B">
      <w:pPr>
        <w:pStyle w:val="TOC3"/>
        <w:rPr>
          <w:rFonts w:asciiTheme="minorHAnsi" w:eastAsiaTheme="minorEastAsia" w:hAnsiTheme="minorHAnsi" w:cstheme="minorBidi"/>
          <w:noProof/>
          <w:sz w:val="22"/>
          <w:szCs w:val="22"/>
        </w:rPr>
      </w:pPr>
      <w:r>
        <w:rPr>
          <w:noProof/>
        </w:rPr>
        <w:t>Viewing Specification Forms</w:t>
      </w:r>
      <w:r>
        <w:rPr>
          <w:noProof/>
        </w:rPr>
        <w:tab/>
      </w:r>
      <w:r>
        <w:rPr>
          <w:noProof/>
        </w:rPr>
        <w:fldChar w:fldCharType="begin"/>
      </w:r>
      <w:r>
        <w:rPr>
          <w:noProof/>
        </w:rPr>
        <w:instrText xml:space="preserve"> PAGEREF _Toc83212932 \h </w:instrText>
      </w:r>
      <w:r>
        <w:rPr>
          <w:noProof/>
        </w:rPr>
      </w:r>
      <w:r>
        <w:rPr>
          <w:noProof/>
        </w:rPr>
        <w:fldChar w:fldCharType="separate"/>
      </w:r>
      <w:r w:rsidR="00AE2C20">
        <w:rPr>
          <w:noProof/>
        </w:rPr>
        <w:t>44</w:t>
      </w:r>
      <w:r>
        <w:rPr>
          <w:noProof/>
        </w:rPr>
        <w:fldChar w:fldCharType="end"/>
      </w:r>
    </w:p>
    <w:p w14:paraId="2EEA99EC" w14:textId="20AF87E0" w:rsidR="0021371B" w:rsidRDefault="0021371B">
      <w:pPr>
        <w:pStyle w:val="TOC3"/>
        <w:rPr>
          <w:rFonts w:asciiTheme="minorHAnsi" w:eastAsiaTheme="minorEastAsia" w:hAnsiTheme="minorHAnsi" w:cstheme="minorBidi"/>
          <w:noProof/>
          <w:sz w:val="22"/>
          <w:szCs w:val="22"/>
        </w:rPr>
      </w:pPr>
      <w:r>
        <w:rPr>
          <w:noProof/>
        </w:rPr>
        <w:t>Editing Specification Forms</w:t>
      </w:r>
      <w:r>
        <w:rPr>
          <w:noProof/>
        </w:rPr>
        <w:tab/>
      </w:r>
      <w:r>
        <w:rPr>
          <w:noProof/>
        </w:rPr>
        <w:fldChar w:fldCharType="begin"/>
      </w:r>
      <w:r>
        <w:rPr>
          <w:noProof/>
        </w:rPr>
        <w:instrText xml:space="preserve"> PAGEREF _Toc83212933 \h </w:instrText>
      </w:r>
      <w:r>
        <w:rPr>
          <w:noProof/>
        </w:rPr>
      </w:r>
      <w:r>
        <w:rPr>
          <w:noProof/>
        </w:rPr>
        <w:fldChar w:fldCharType="separate"/>
      </w:r>
      <w:r w:rsidR="00AE2C20">
        <w:rPr>
          <w:noProof/>
        </w:rPr>
        <w:t>44</w:t>
      </w:r>
      <w:r>
        <w:rPr>
          <w:noProof/>
        </w:rPr>
        <w:fldChar w:fldCharType="end"/>
      </w:r>
    </w:p>
    <w:p w14:paraId="791FB6C4" w14:textId="52C9AD48" w:rsidR="0021371B" w:rsidRDefault="0021371B">
      <w:pPr>
        <w:pStyle w:val="TOC3"/>
        <w:rPr>
          <w:rFonts w:asciiTheme="minorHAnsi" w:eastAsiaTheme="minorEastAsia" w:hAnsiTheme="minorHAnsi" w:cstheme="minorBidi"/>
          <w:noProof/>
          <w:sz w:val="22"/>
          <w:szCs w:val="22"/>
        </w:rPr>
      </w:pPr>
      <w:r>
        <w:rPr>
          <w:noProof/>
        </w:rPr>
        <w:t>Printing Specification Forms</w:t>
      </w:r>
      <w:r>
        <w:rPr>
          <w:noProof/>
        </w:rPr>
        <w:tab/>
      </w:r>
      <w:r>
        <w:rPr>
          <w:noProof/>
        </w:rPr>
        <w:fldChar w:fldCharType="begin"/>
      </w:r>
      <w:r>
        <w:rPr>
          <w:noProof/>
        </w:rPr>
        <w:instrText xml:space="preserve"> PAGEREF _Toc83212934 \h </w:instrText>
      </w:r>
      <w:r>
        <w:rPr>
          <w:noProof/>
        </w:rPr>
      </w:r>
      <w:r>
        <w:rPr>
          <w:noProof/>
        </w:rPr>
        <w:fldChar w:fldCharType="separate"/>
      </w:r>
      <w:r w:rsidR="00AE2C20">
        <w:rPr>
          <w:noProof/>
        </w:rPr>
        <w:t>44</w:t>
      </w:r>
      <w:r>
        <w:rPr>
          <w:noProof/>
        </w:rPr>
        <w:fldChar w:fldCharType="end"/>
      </w:r>
    </w:p>
    <w:p w14:paraId="50B37AB5" w14:textId="6C215EE9" w:rsidR="0021371B" w:rsidRDefault="0021371B">
      <w:pPr>
        <w:pStyle w:val="TOC3"/>
        <w:rPr>
          <w:rFonts w:asciiTheme="minorHAnsi" w:eastAsiaTheme="minorEastAsia" w:hAnsiTheme="minorHAnsi" w:cstheme="minorBidi"/>
          <w:noProof/>
          <w:sz w:val="22"/>
          <w:szCs w:val="22"/>
        </w:rPr>
      </w:pPr>
      <w:r>
        <w:rPr>
          <w:noProof/>
        </w:rPr>
        <w:t>Editing Specification Form Fields</w:t>
      </w:r>
      <w:r>
        <w:rPr>
          <w:noProof/>
        </w:rPr>
        <w:tab/>
      </w:r>
      <w:r>
        <w:rPr>
          <w:noProof/>
        </w:rPr>
        <w:fldChar w:fldCharType="begin"/>
      </w:r>
      <w:r>
        <w:rPr>
          <w:noProof/>
        </w:rPr>
        <w:instrText xml:space="preserve"> PAGEREF _Toc83212935 \h </w:instrText>
      </w:r>
      <w:r>
        <w:rPr>
          <w:noProof/>
        </w:rPr>
      </w:r>
      <w:r>
        <w:rPr>
          <w:noProof/>
        </w:rPr>
        <w:fldChar w:fldCharType="separate"/>
      </w:r>
      <w:r w:rsidR="00AE2C20">
        <w:rPr>
          <w:noProof/>
        </w:rPr>
        <w:t>44</w:t>
      </w:r>
      <w:r>
        <w:rPr>
          <w:noProof/>
        </w:rPr>
        <w:fldChar w:fldCharType="end"/>
      </w:r>
    </w:p>
    <w:p w14:paraId="10775530" w14:textId="41BF3407" w:rsidR="0021371B" w:rsidRDefault="0021371B">
      <w:pPr>
        <w:pStyle w:val="TOC2"/>
        <w:rPr>
          <w:rFonts w:asciiTheme="minorHAnsi" w:eastAsiaTheme="minorEastAsia" w:hAnsiTheme="minorHAnsi" w:cstheme="minorBidi"/>
          <w:noProof/>
          <w:sz w:val="22"/>
          <w:szCs w:val="22"/>
        </w:rPr>
      </w:pPr>
      <w:r>
        <w:rPr>
          <w:noProof/>
        </w:rPr>
        <w:t>Systems</w:t>
      </w:r>
      <w:r>
        <w:rPr>
          <w:noProof/>
        </w:rPr>
        <w:tab/>
      </w:r>
      <w:r>
        <w:rPr>
          <w:noProof/>
        </w:rPr>
        <w:fldChar w:fldCharType="begin"/>
      </w:r>
      <w:r>
        <w:rPr>
          <w:noProof/>
        </w:rPr>
        <w:instrText xml:space="preserve"> PAGEREF _Toc83212936 \h </w:instrText>
      </w:r>
      <w:r>
        <w:rPr>
          <w:noProof/>
        </w:rPr>
      </w:r>
      <w:r>
        <w:rPr>
          <w:noProof/>
        </w:rPr>
        <w:fldChar w:fldCharType="separate"/>
      </w:r>
      <w:r w:rsidR="00AE2C20">
        <w:rPr>
          <w:noProof/>
        </w:rPr>
        <w:t>44</w:t>
      </w:r>
      <w:r>
        <w:rPr>
          <w:noProof/>
        </w:rPr>
        <w:fldChar w:fldCharType="end"/>
      </w:r>
    </w:p>
    <w:p w14:paraId="4D0BC756" w14:textId="15C6ECA5" w:rsidR="0021371B" w:rsidRDefault="0021371B">
      <w:pPr>
        <w:pStyle w:val="TOC3"/>
        <w:rPr>
          <w:rFonts w:asciiTheme="minorHAnsi" w:eastAsiaTheme="minorEastAsia" w:hAnsiTheme="minorHAnsi" w:cstheme="minorBidi"/>
          <w:noProof/>
          <w:sz w:val="22"/>
          <w:szCs w:val="22"/>
        </w:rPr>
      </w:pPr>
      <w:r>
        <w:rPr>
          <w:noProof/>
        </w:rPr>
        <w:t>Viewing Systems</w:t>
      </w:r>
      <w:r>
        <w:rPr>
          <w:noProof/>
        </w:rPr>
        <w:tab/>
      </w:r>
      <w:r>
        <w:rPr>
          <w:noProof/>
        </w:rPr>
        <w:fldChar w:fldCharType="begin"/>
      </w:r>
      <w:r>
        <w:rPr>
          <w:noProof/>
        </w:rPr>
        <w:instrText xml:space="preserve"> PAGEREF _Toc83212937 \h </w:instrText>
      </w:r>
      <w:r>
        <w:rPr>
          <w:noProof/>
        </w:rPr>
      </w:r>
      <w:r>
        <w:rPr>
          <w:noProof/>
        </w:rPr>
        <w:fldChar w:fldCharType="separate"/>
      </w:r>
      <w:r w:rsidR="00AE2C20">
        <w:rPr>
          <w:noProof/>
        </w:rPr>
        <w:t>44</w:t>
      </w:r>
      <w:r>
        <w:rPr>
          <w:noProof/>
        </w:rPr>
        <w:fldChar w:fldCharType="end"/>
      </w:r>
    </w:p>
    <w:p w14:paraId="57EB1139" w14:textId="10659300" w:rsidR="0021371B" w:rsidRDefault="0021371B">
      <w:pPr>
        <w:pStyle w:val="TOC3"/>
        <w:rPr>
          <w:rFonts w:asciiTheme="minorHAnsi" w:eastAsiaTheme="minorEastAsia" w:hAnsiTheme="minorHAnsi" w:cstheme="minorBidi"/>
          <w:noProof/>
          <w:sz w:val="22"/>
          <w:szCs w:val="22"/>
        </w:rPr>
      </w:pPr>
      <w:r>
        <w:rPr>
          <w:noProof/>
        </w:rPr>
        <w:t>Editing Systems</w:t>
      </w:r>
      <w:r>
        <w:rPr>
          <w:noProof/>
        </w:rPr>
        <w:tab/>
      </w:r>
      <w:r>
        <w:rPr>
          <w:noProof/>
        </w:rPr>
        <w:fldChar w:fldCharType="begin"/>
      </w:r>
      <w:r>
        <w:rPr>
          <w:noProof/>
        </w:rPr>
        <w:instrText xml:space="preserve"> PAGEREF _Toc83212938 \h </w:instrText>
      </w:r>
      <w:r>
        <w:rPr>
          <w:noProof/>
        </w:rPr>
      </w:r>
      <w:r>
        <w:rPr>
          <w:noProof/>
        </w:rPr>
        <w:fldChar w:fldCharType="separate"/>
      </w:r>
      <w:r w:rsidR="00AE2C20">
        <w:rPr>
          <w:noProof/>
        </w:rPr>
        <w:t>44</w:t>
      </w:r>
      <w:r>
        <w:rPr>
          <w:noProof/>
        </w:rPr>
        <w:fldChar w:fldCharType="end"/>
      </w:r>
    </w:p>
    <w:p w14:paraId="70008F85" w14:textId="5EDA065B" w:rsidR="0021371B" w:rsidRDefault="0021371B">
      <w:pPr>
        <w:pStyle w:val="TOC3"/>
        <w:rPr>
          <w:rFonts w:asciiTheme="minorHAnsi" w:eastAsiaTheme="minorEastAsia" w:hAnsiTheme="minorHAnsi" w:cstheme="minorBidi"/>
          <w:noProof/>
          <w:sz w:val="22"/>
          <w:szCs w:val="22"/>
        </w:rPr>
      </w:pPr>
      <w:r>
        <w:rPr>
          <w:noProof/>
        </w:rPr>
        <w:t>Printing Systems</w:t>
      </w:r>
      <w:r>
        <w:rPr>
          <w:noProof/>
        </w:rPr>
        <w:tab/>
      </w:r>
      <w:r>
        <w:rPr>
          <w:noProof/>
        </w:rPr>
        <w:fldChar w:fldCharType="begin"/>
      </w:r>
      <w:r>
        <w:rPr>
          <w:noProof/>
        </w:rPr>
        <w:instrText xml:space="preserve"> PAGEREF _Toc83212939 \h </w:instrText>
      </w:r>
      <w:r>
        <w:rPr>
          <w:noProof/>
        </w:rPr>
      </w:r>
      <w:r>
        <w:rPr>
          <w:noProof/>
        </w:rPr>
        <w:fldChar w:fldCharType="separate"/>
      </w:r>
      <w:r w:rsidR="00AE2C20">
        <w:rPr>
          <w:noProof/>
        </w:rPr>
        <w:t>44</w:t>
      </w:r>
      <w:r>
        <w:rPr>
          <w:noProof/>
        </w:rPr>
        <w:fldChar w:fldCharType="end"/>
      </w:r>
    </w:p>
    <w:p w14:paraId="608EDD05" w14:textId="50033AFD" w:rsidR="0021371B" w:rsidRDefault="0021371B">
      <w:pPr>
        <w:pStyle w:val="TOC2"/>
        <w:rPr>
          <w:rFonts w:asciiTheme="minorHAnsi" w:eastAsiaTheme="minorEastAsia" w:hAnsiTheme="minorHAnsi" w:cstheme="minorBidi"/>
          <w:noProof/>
          <w:sz w:val="22"/>
          <w:szCs w:val="22"/>
        </w:rPr>
      </w:pPr>
      <w:r>
        <w:rPr>
          <w:noProof/>
        </w:rPr>
        <w:t>Unit Categories</w:t>
      </w:r>
      <w:r>
        <w:rPr>
          <w:noProof/>
        </w:rPr>
        <w:tab/>
      </w:r>
      <w:r>
        <w:rPr>
          <w:noProof/>
        </w:rPr>
        <w:fldChar w:fldCharType="begin"/>
      </w:r>
      <w:r>
        <w:rPr>
          <w:noProof/>
        </w:rPr>
        <w:instrText xml:space="preserve"> PAGEREF _Toc83212940 \h </w:instrText>
      </w:r>
      <w:r>
        <w:rPr>
          <w:noProof/>
        </w:rPr>
      </w:r>
      <w:r>
        <w:rPr>
          <w:noProof/>
        </w:rPr>
        <w:fldChar w:fldCharType="separate"/>
      </w:r>
      <w:r w:rsidR="00AE2C20">
        <w:rPr>
          <w:noProof/>
        </w:rPr>
        <w:t>44</w:t>
      </w:r>
      <w:r>
        <w:rPr>
          <w:noProof/>
        </w:rPr>
        <w:fldChar w:fldCharType="end"/>
      </w:r>
    </w:p>
    <w:p w14:paraId="63C204D2" w14:textId="7F73FD97" w:rsidR="0021371B" w:rsidRDefault="0021371B">
      <w:pPr>
        <w:pStyle w:val="TOC3"/>
        <w:rPr>
          <w:rFonts w:asciiTheme="minorHAnsi" w:eastAsiaTheme="minorEastAsia" w:hAnsiTheme="minorHAnsi" w:cstheme="minorBidi"/>
          <w:noProof/>
          <w:sz w:val="22"/>
          <w:szCs w:val="22"/>
        </w:rPr>
      </w:pPr>
      <w:r>
        <w:rPr>
          <w:noProof/>
        </w:rPr>
        <w:t>Viewing Unit Categories</w:t>
      </w:r>
      <w:r>
        <w:rPr>
          <w:noProof/>
        </w:rPr>
        <w:tab/>
      </w:r>
      <w:r>
        <w:rPr>
          <w:noProof/>
        </w:rPr>
        <w:fldChar w:fldCharType="begin"/>
      </w:r>
      <w:r>
        <w:rPr>
          <w:noProof/>
        </w:rPr>
        <w:instrText xml:space="preserve"> PAGEREF _Toc83212941 \h </w:instrText>
      </w:r>
      <w:r>
        <w:rPr>
          <w:noProof/>
        </w:rPr>
      </w:r>
      <w:r>
        <w:rPr>
          <w:noProof/>
        </w:rPr>
        <w:fldChar w:fldCharType="separate"/>
      </w:r>
      <w:r w:rsidR="00AE2C20">
        <w:rPr>
          <w:noProof/>
        </w:rPr>
        <w:t>44</w:t>
      </w:r>
      <w:r>
        <w:rPr>
          <w:noProof/>
        </w:rPr>
        <w:fldChar w:fldCharType="end"/>
      </w:r>
    </w:p>
    <w:p w14:paraId="253FDDBC" w14:textId="3964E051" w:rsidR="0021371B" w:rsidRDefault="0021371B">
      <w:pPr>
        <w:pStyle w:val="TOC3"/>
        <w:rPr>
          <w:rFonts w:asciiTheme="minorHAnsi" w:eastAsiaTheme="minorEastAsia" w:hAnsiTheme="minorHAnsi" w:cstheme="minorBidi"/>
          <w:noProof/>
          <w:sz w:val="22"/>
          <w:szCs w:val="22"/>
        </w:rPr>
      </w:pPr>
      <w:r>
        <w:rPr>
          <w:noProof/>
        </w:rPr>
        <w:t>Editing Unit Categories</w:t>
      </w:r>
      <w:r>
        <w:rPr>
          <w:noProof/>
        </w:rPr>
        <w:tab/>
      </w:r>
      <w:r>
        <w:rPr>
          <w:noProof/>
        </w:rPr>
        <w:fldChar w:fldCharType="begin"/>
      </w:r>
      <w:r>
        <w:rPr>
          <w:noProof/>
        </w:rPr>
        <w:instrText xml:space="preserve"> PAGEREF _Toc83212942 \h </w:instrText>
      </w:r>
      <w:r>
        <w:rPr>
          <w:noProof/>
        </w:rPr>
      </w:r>
      <w:r>
        <w:rPr>
          <w:noProof/>
        </w:rPr>
        <w:fldChar w:fldCharType="separate"/>
      </w:r>
      <w:r w:rsidR="00AE2C20">
        <w:rPr>
          <w:noProof/>
        </w:rPr>
        <w:t>44</w:t>
      </w:r>
      <w:r>
        <w:rPr>
          <w:noProof/>
        </w:rPr>
        <w:fldChar w:fldCharType="end"/>
      </w:r>
    </w:p>
    <w:p w14:paraId="1E2A28ED" w14:textId="4F58CD63" w:rsidR="0021371B" w:rsidRDefault="0021371B">
      <w:pPr>
        <w:pStyle w:val="TOC3"/>
        <w:rPr>
          <w:rFonts w:asciiTheme="minorHAnsi" w:eastAsiaTheme="minorEastAsia" w:hAnsiTheme="minorHAnsi" w:cstheme="minorBidi"/>
          <w:noProof/>
          <w:sz w:val="22"/>
          <w:szCs w:val="22"/>
        </w:rPr>
      </w:pPr>
      <w:r>
        <w:rPr>
          <w:noProof/>
        </w:rPr>
        <w:t>Printing Unit Categories</w:t>
      </w:r>
      <w:r>
        <w:rPr>
          <w:noProof/>
        </w:rPr>
        <w:tab/>
      </w:r>
      <w:r>
        <w:rPr>
          <w:noProof/>
        </w:rPr>
        <w:fldChar w:fldCharType="begin"/>
      </w:r>
      <w:r>
        <w:rPr>
          <w:noProof/>
        </w:rPr>
        <w:instrText xml:space="preserve"> PAGEREF _Toc83212943 \h </w:instrText>
      </w:r>
      <w:r>
        <w:rPr>
          <w:noProof/>
        </w:rPr>
      </w:r>
      <w:r>
        <w:rPr>
          <w:noProof/>
        </w:rPr>
        <w:fldChar w:fldCharType="separate"/>
      </w:r>
      <w:r w:rsidR="00AE2C20">
        <w:rPr>
          <w:noProof/>
        </w:rPr>
        <w:t>44</w:t>
      </w:r>
      <w:r>
        <w:rPr>
          <w:noProof/>
        </w:rPr>
        <w:fldChar w:fldCharType="end"/>
      </w:r>
    </w:p>
    <w:p w14:paraId="5270C558" w14:textId="60AAA878" w:rsidR="0021371B" w:rsidRDefault="0021371B">
      <w:pPr>
        <w:pStyle w:val="TOC2"/>
        <w:rPr>
          <w:rFonts w:asciiTheme="minorHAnsi" w:eastAsiaTheme="minorEastAsia" w:hAnsiTheme="minorHAnsi" w:cstheme="minorBidi"/>
          <w:noProof/>
          <w:sz w:val="22"/>
          <w:szCs w:val="22"/>
        </w:rPr>
      </w:pPr>
      <w:r>
        <w:rPr>
          <w:noProof/>
        </w:rPr>
        <w:t>Unit Usages</w:t>
      </w:r>
      <w:r>
        <w:rPr>
          <w:noProof/>
        </w:rPr>
        <w:tab/>
      </w:r>
      <w:r>
        <w:rPr>
          <w:noProof/>
        </w:rPr>
        <w:fldChar w:fldCharType="begin"/>
      </w:r>
      <w:r>
        <w:rPr>
          <w:noProof/>
        </w:rPr>
        <w:instrText xml:space="preserve"> PAGEREF _Toc83212944 \h </w:instrText>
      </w:r>
      <w:r>
        <w:rPr>
          <w:noProof/>
        </w:rPr>
      </w:r>
      <w:r>
        <w:rPr>
          <w:noProof/>
        </w:rPr>
        <w:fldChar w:fldCharType="separate"/>
      </w:r>
      <w:r w:rsidR="00AE2C20">
        <w:rPr>
          <w:noProof/>
        </w:rPr>
        <w:t>44</w:t>
      </w:r>
      <w:r>
        <w:rPr>
          <w:noProof/>
        </w:rPr>
        <w:fldChar w:fldCharType="end"/>
      </w:r>
    </w:p>
    <w:p w14:paraId="4B4F921E" w14:textId="48CBD0C4" w:rsidR="0021371B" w:rsidRDefault="0021371B">
      <w:pPr>
        <w:pStyle w:val="TOC3"/>
        <w:rPr>
          <w:rFonts w:asciiTheme="minorHAnsi" w:eastAsiaTheme="minorEastAsia" w:hAnsiTheme="minorHAnsi" w:cstheme="minorBidi"/>
          <w:noProof/>
          <w:sz w:val="22"/>
          <w:szCs w:val="22"/>
        </w:rPr>
      </w:pPr>
      <w:r>
        <w:rPr>
          <w:noProof/>
        </w:rPr>
        <w:t>Viewing Usage Codes</w:t>
      </w:r>
      <w:r>
        <w:rPr>
          <w:noProof/>
        </w:rPr>
        <w:tab/>
      </w:r>
      <w:r>
        <w:rPr>
          <w:noProof/>
        </w:rPr>
        <w:fldChar w:fldCharType="begin"/>
      </w:r>
      <w:r>
        <w:rPr>
          <w:noProof/>
        </w:rPr>
        <w:instrText xml:space="preserve"> PAGEREF _Toc83212945 \h </w:instrText>
      </w:r>
      <w:r>
        <w:rPr>
          <w:noProof/>
        </w:rPr>
      </w:r>
      <w:r>
        <w:rPr>
          <w:noProof/>
        </w:rPr>
        <w:fldChar w:fldCharType="separate"/>
      </w:r>
      <w:r w:rsidR="00AE2C20">
        <w:rPr>
          <w:noProof/>
        </w:rPr>
        <w:t>44</w:t>
      </w:r>
      <w:r>
        <w:rPr>
          <w:noProof/>
        </w:rPr>
        <w:fldChar w:fldCharType="end"/>
      </w:r>
    </w:p>
    <w:p w14:paraId="46A557DF" w14:textId="0FE16C1E" w:rsidR="0021371B" w:rsidRDefault="0021371B">
      <w:pPr>
        <w:pStyle w:val="TOC3"/>
        <w:rPr>
          <w:rFonts w:asciiTheme="minorHAnsi" w:eastAsiaTheme="minorEastAsia" w:hAnsiTheme="minorHAnsi" w:cstheme="minorBidi"/>
          <w:noProof/>
          <w:sz w:val="22"/>
          <w:szCs w:val="22"/>
        </w:rPr>
      </w:pPr>
      <w:r>
        <w:rPr>
          <w:noProof/>
        </w:rPr>
        <w:t>Editing Usage Codes</w:t>
      </w:r>
      <w:r>
        <w:rPr>
          <w:noProof/>
        </w:rPr>
        <w:tab/>
      </w:r>
      <w:r>
        <w:rPr>
          <w:noProof/>
        </w:rPr>
        <w:fldChar w:fldCharType="begin"/>
      </w:r>
      <w:r>
        <w:rPr>
          <w:noProof/>
        </w:rPr>
        <w:instrText xml:space="preserve"> PAGEREF _Toc83212946 \h </w:instrText>
      </w:r>
      <w:r>
        <w:rPr>
          <w:noProof/>
        </w:rPr>
      </w:r>
      <w:r>
        <w:rPr>
          <w:noProof/>
        </w:rPr>
        <w:fldChar w:fldCharType="separate"/>
      </w:r>
      <w:r w:rsidR="00AE2C20">
        <w:rPr>
          <w:noProof/>
        </w:rPr>
        <w:t>44</w:t>
      </w:r>
      <w:r>
        <w:rPr>
          <w:noProof/>
        </w:rPr>
        <w:fldChar w:fldCharType="end"/>
      </w:r>
    </w:p>
    <w:p w14:paraId="5028F115" w14:textId="77DEDAC4" w:rsidR="0021371B" w:rsidRDefault="0021371B">
      <w:pPr>
        <w:pStyle w:val="TOC3"/>
        <w:rPr>
          <w:rFonts w:asciiTheme="minorHAnsi" w:eastAsiaTheme="minorEastAsia" w:hAnsiTheme="minorHAnsi" w:cstheme="minorBidi"/>
          <w:noProof/>
          <w:sz w:val="22"/>
          <w:szCs w:val="22"/>
        </w:rPr>
      </w:pPr>
      <w:r>
        <w:rPr>
          <w:noProof/>
        </w:rPr>
        <w:t>Printing Usage Codes</w:t>
      </w:r>
      <w:r>
        <w:rPr>
          <w:noProof/>
        </w:rPr>
        <w:tab/>
      </w:r>
      <w:r>
        <w:rPr>
          <w:noProof/>
        </w:rPr>
        <w:fldChar w:fldCharType="begin"/>
      </w:r>
      <w:r>
        <w:rPr>
          <w:noProof/>
        </w:rPr>
        <w:instrText xml:space="preserve"> PAGEREF _Toc83212947 \h </w:instrText>
      </w:r>
      <w:r>
        <w:rPr>
          <w:noProof/>
        </w:rPr>
      </w:r>
      <w:r>
        <w:rPr>
          <w:noProof/>
        </w:rPr>
        <w:fldChar w:fldCharType="separate"/>
      </w:r>
      <w:r w:rsidR="00AE2C20">
        <w:rPr>
          <w:noProof/>
        </w:rPr>
        <w:t>44</w:t>
      </w:r>
      <w:r>
        <w:rPr>
          <w:noProof/>
        </w:rPr>
        <w:fldChar w:fldCharType="end"/>
      </w:r>
    </w:p>
    <w:p w14:paraId="4DB5A21F" w14:textId="0DD99C4A" w:rsidR="0021371B" w:rsidRDefault="0021371B">
      <w:pPr>
        <w:pStyle w:val="TOC2"/>
        <w:rPr>
          <w:rFonts w:asciiTheme="minorHAnsi" w:eastAsiaTheme="minorEastAsia" w:hAnsiTheme="minorHAnsi" w:cstheme="minorBidi"/>
          <w:noProof/>
          <w:sz w:val="22"/>
          <w:szCs w:val="22"/>
        </w:rPr>
      </w:pPr>
      <w:r>
        <w:rPr>
          <w:noProof/>
        </w:rPr>
        <w:t>Units of Measure</w:t>
      </w:r>
      <w:r>
        <w:rPr>
          <w:noProof/>
        </w:rPr>
        <w:tab/>
      </w:r>
      <w:r>
        <w:rPr>
          <w:noProof/>
        </w:rPr>
        <w:fldChar w:fldCharType="begin"/>
      </w:r>
      <w:r>
        <w:rPr>
          <w:noProof/>
        </w:rPr>
        <w:instrText xml:space="preserve"> PAGEREF _Toc83212948 \h </w:instrText>
      </w:r>
      <w:r>
        <w:rPr>
          <w:noProof/>
        </w:rPr>
      </w:r>
      <w:r>
        <w:rPr>
          <w:noProof/>
        </w:rPr>
        <w:fldChar w:fldCharType="separate"/>
      </w:r>
      <w:r w:rsidR="00AE2C20">
        <w:rPr>
          <w:noProof/>
        </w:rPr>
        <w:t>44</w:t>
      </w:r>
      <w:r>
        <w:rPr>
          <w:noProof/>
        </w:rPr>
        <w:fldChar w:fldCharType="end"/>
      </w:r>
    </w:p>
    <w:p w14:paraId="4C1963E4" w14:textId="6A4BF05B" w:rsidR="0021371B" w:rsidRDefault="0021371B">
      <w:pPr>
        <w:pStyle w:val="TOC3"/>
        <w:rPr>
          <w:rFonts w:asciiTheme="minorHAnsi" w:eastAsiaTheme="minorEastAsia" w:hAnsiTheme="minorHAnsi" w:cstheme="minorBidi"/>
          <w:noProof/>
          <w:sz w:val="22"/>
          <w:szCs w:val="22"/>
        </w:rPr>
      </w:pPr>
      <w:r>
        <w:rPr>
          <w:noProof/>
        </w:rPr>
        <w:t>Viewing Units of Measure</w:t>
      </w:r>
      <w:r>
        <w:rPr>
          <w:noProof/>
        </w:rPr>
        <w:tab/>
      </w:r>
      <w:r>
        <w:rPr>
          <w:noProof/>
        </w:rPr>
        <w:fldChar w:fldCharType="begin"/>
      </w:r>
      <w:r>
        <w:rPr>
          <w:noProof/>
        </w:rPr>
        <w:instrText xml:space="preserve"> PAGEREF _Toc83212949 \h </w:instrText>
      </w:r>
      <w:r>
        <w:rPr>
          <w:noProof/>
        </w:rPr>
      </w:r>
      <w:r>
        <w:rPr>
          <w:noProof/>
        </w:rPr>
        <w:fldChar w:fldCharType="separate"/>
      </w:r>
      <w:r w:rsidR="00AE2C20">
        <w:rPr>
          <w:noProof/>
        </w:rPr>
        <w:t>44</w:t>
      </w:r>
      <w:r>
        <w:rPr>
          <w:noProof/>
        </w:rPr>
        <w:fldChar w:fldCharType="end"/>
      </w:r>
    </w:p>
    <w:p w14:paraId="0519F980" w14:textId="78E5FB23" w:rsidR="0021371B" w:rsidRDefault="0021371B">
      <w:pPr>
        <w:pStyle w:val="TOC3"/>
        <w:rPr>
          <w:rFonts w:asciiTheme="minorHAnsi" w:eastAsiaTheme="minorEastAsia" w:hAnsiTheme="minorHAnsi" w:cstheme="minorBidi"/>
          <w:noProof/>
          <w:sz w:val="22"/>
          <w:szCs w:val="22"/>
        </w:rPr>
      </w:pPr>
      <w:r>
        <w:rPr>
          <w:noProof/>
        </w:rPr>
        <w:t>Editing Units of Measure</w:t>
      </w:r>
      <w:r>
        <w:rPr>
          <w:noProof/>
        </w:rPr>
        <w:tab/>
      </w:r>
      <w:r>
        <w:rPr>
          <w:noProof/>
        </w:rPr>
        <w:fldChar w:fldCharType="begin"/>
      </w:r>
      <w:r>
        <w:rPr>
          <w:noProof/>
        </w:rPr>
        <w:instrText xml:space="preserve"> PAGEREF _Toc83212950 \h </w:instrText>
      </w:r>
      <w:r>
        <w:rPr>
          <w:noProof/>
        </w:rPr>
      </w:r>
      <w:r>
        <w:rPr>
          <w:noProof/>
        </w:rPr>
        <w:fldChar w:fldCharType="separate"/>
      </w:r>
      <w:r w:rsidR="00AE2C20">
        <w:rPr>
          <w:noProof/>
        </w:rPr>
        <w:t>44</w:t>
      </w:r>
      <w:r>
        <w:rPr>
          <w:noProof/>
        </w:rPr>
        <w:fldChar w:fldCharType="end"/>
      </w:r>
    </w:p>
    <w:p w14:paraId="5085448B" w14:textId="1FA6BBFC" w:rsidR="0021371B" w:rsidRDefault="0021371B">
      <w:pPr>
        <w:pStyle w:val="TOC3"/>
        <w:rPr>
          <w:rFonts w:asciiTheme="minorHAnsi" w:eastAsiaTheme="minorEastAsia" w:hAnsiTheme="minorHAnsi" w:cstheme="minorBidi"/>
          <w:noProof/>
          <w:sz w:val="22"/>
          <w:szCs w:val="22"/>
        </w:rPr>
      </w:pPr>
      <w:r>
        <w:rPr>
          <w:noProof/>
        </w:rPr>
        <w:t>Printing Units of Measure</w:t>
      </w:r>
      <w:r>
        <w:rPr>
          <w:noProof/>
        </w:rPr>
        <w:tab/>
      </w:r>
      <w:r>
        <w:rPr>
          <w:noProof/>
        </w:rPr>
        <w:fldChar w:fldCharType="begin"/>
      </w:r>
      <w:r>
        <w:rPr>
          <w:noProof/>
        </w:rPr>
        <w:instrText xml:space="preserve"> PAGEREF _Toc83212951 \h </w:instrText>
      </w:r>
      <w:r>
        <w:rPr>
          <w:noProof/>
        </w:rPr>
      </w:r>
      <w:r>
        <w:rPr>
          <w:noProof/>
        </w:rPr>
        <w:fldChar w:fldCharType="separate"/>
      </w:r>
      <w:r w:rsidR="00AE2C20">
        <w:rPr>
          <w:noProof/>
        </w:rPr>
        <w:t>44</w:t>
      </w:r>
      <w:r>
        <w:rPr>
          <w:noProof/>
        </w:rPr>
        <w:fldChar w:fldCharType="end"/>
      </w:r>
    </w:p>
    <w:p w14:paraId="23A3664F" w14:textId="74C7BA86" w:rsidR="0021371B" w:rsidRDefault="0021371B">
      <w:pPr>
        <w:pStyle w:val="TOC2"/>
        <w:rPr>
          <w:rFonts w:asciiTheme="minorHAnsi" w:eastAsiaTheme="minorEastAsia" w:hAnsiTheme="minorHAnsi" w:cstheme="minorBidi"/>
          <w:noProof/>
          <w:sz w:val="22"/>
          <w:szCs w:val="22"/>
        </w:rPr>
      </w:pPr>
      <w:r>
        <w:rPr>
          <w:noProof/>
        </w:rPr>
        <w:t>Vendors</w:t>
      </w:r>
      <w:r>
        <w:rPr>
          <w:noProof/>
        </w:rPr>
        <w:tab/>
      </w:r>
      <w:r>
        <w:rPr>
          <w:noProof/>
        </w:rPr>
        <w:fldChar w:fldCharType="begin"/>
      </w:r>
      <w:r>
        <w:rPr>
          <w:noProof/>
        </w:rPr>
        <w:instrText xml:space="preserve"> PAGEREF _Toc83212952 \h </w:instrText>
      </w:r>
      <w:r>
        <w:rPr>
          <w:noProof/>
        </w:rPr>
      </w:r>
      <w:r>
        <w:rPr>
          <w:noProof/>
        </w:rPr>
        <w:fldChar w:fldCharType="separate"/>
      </w:r>
      <w:r w:rsidR="00AE2C20">
        <w:rPr>
          <w:noProof/>
        </w:rPr>
        <w:t>44</w:t>
      </w:r>
      <w:r>
        <w:rPr>
          <w:noProof/>
        </w:rPr>
        <w:fldChar w:fldCharType="end"/>
      </w:r>
    </w:p>
    <w:p w14:paraId="4E98A80F" w14:textId="4A50DDA5" w:rsidR="0021371B" w:rsidRDefault="0021371B">
      <w:pPr>
        <w:pStyle w:val="TOC3"/>
        <w:rPr>
          <w:rFonts w:asciiTheme="minorHAnsi" w:eastAsiaTheme="minorEastAsia" w:hAnsiTheme="minorHAnsi" w:cstheme="minorBidi"/>
          <w:noProof/>
          <w:sz w:val="22"/>
          <w:szCs w:val="22"/>
        </w:rPr>
      </w:pPr>
      <w:r>
        <w:rPr>
          <w:noProof/>
        </w:rPr>
        <w:t>Viewing Vendor Records</w:t>
      </w:r>
      <w:r>
        <w:rPr>
          <w:noProof/>
        </w:rPr>
        <w:tab/>
      </w:r>
      <w:r>
        <w:rPr>
          <w:noProof/>
        </w:rPr>
        <w:fldChar w:fldCharType="begin"/>
      </w:r>
      <w:r>
        <w:rPr>
          <w:noProof/>
        </w:rPr>
        <w:instrText xml:space="preserve"> PAGEREF _Toc83212953 \h </w:instrText>
      </w:r>
      <w:r>
        <w:rPr>
          <w:noProof/>
        </w:rPr>
      </w:r>
      <w:r>
        <w:rPr>
          <w:noProof/>
        </w:rPr>
        <w:fldChar w:fldCharType="separate"/>
      </w:r>
      <w:r w:rsidR="00AE2C20">
        <w:rPr>
          <w:noProof/>
        </w:rPr>
        <w:t>44</w:t>
      </w:r>
      <w:r>
        <w:rPr>
          <w:noProof/>
        </w:rPr>
        <w:fldChar w:fldCharType="end"/>
      </w:r>
    </w:p>
    <w:p w14:paraId="51742C9A" w14:textId="7A9A5E37" w:rsidR="0021371B" w:rsidRDefault="0021371B">
      <w:pPr>
        <w:pStyle w:val="TOC3"/>
        <w:rPr>
          <w:rFonts w:asciiTheme="minorHAnsi" w:eastAsiaTheme="minorEastAsia" w:hAnsiTheme="minorHAnsi" w:cstheme="minorBidi"/>
          <w:noProof/>
          <w:sz w:val="22"/>
          <w:szCs w:val="22"/>
        </w:rPr>
      </w:pPr>
      <w:r>
        <w:rPr>
          <w:noProof/>
        </w:rPr>
        <w:t>Editing Vendor Records</w:t>
      </w:r>
      <w:r>
        <w:rPr>
          <w:noProof/>
        </w:rPr>
        <w:tab/>
      </w:r>
      <w:r>
        <w:rPr>
          <w:noProof/>
        </w:rPr>
        <w:fldChar w:fldCharType="begin"/>
      </w:r>
      <w:r>
        <w:rPr>
          <w:noProof/>
        </w:rPr>
        <w:instrText xml:space="preserve"> PAGEREF _Toc83212954 \h </w:instrText>
      </w:r>
      <w:r>
        <w:rPr>
          <w:noProof/>
        </w:rPr>
      </w:r>
      <w:r>
        <w:rPr>
          <w:noProof/>
        </w:rPr>
        <w:fldChar w:fldCharType="separate"/>
      </w:r>
      <w:r w:rsidR="00AE2C20">
        <w:rPr>
          <w:noProof/>
        </w:rPr>
        <w:t>44</w:t>
      </w:r>
      <w:r>
        <w:rPr>
          <w:noProof/>
        </w:rPr>
        <w:fldChar w:fldCharType="end"/>
      </w:r>
    </w:p>
    <w:p w14:paraId="70DFF206" w14:textId="72F5AF23" w:rsidR="0021371B" w:rsidRDefault="0021371B">
      <w:pPr>
        <w:pStyle w:val="TOC3"/>
        <w:rPr>
          <w:rFonts w:asciiTheme="minorHAnsi" w:eastAsiaTheme="minorEastAsia" w:hAnsiTheme="minorHAnsi" w:cstheme="minorBidi"/>
          <w:noProof/>
          <w:sz w:val="22"/>
          <w:szCs w:val="22"/>
        </w:rPr>
      </w:pPr>
      <w:r>
        <w:rPr>
          <w:noProof/>
        </w:rPr>
        <w:t>Printing Vendor Records</w:t>
      </w:r>
      <w:r>
        <w:rPr>
          <w:noProof/>
        </w:rPr>
        <w:tab/>
      </w:r>
      <w:r>
        <w:rPr>
          <w:noProof/>
        </w:rPr>
        <w:fldChar w:fldCharType="begin"/>
      </w:r>
      <w:r>
        <w:rPr>
          <w:noProof/>
        </w:rPr>
        <w:instrText xml:space="preserve"> PAGEREF _Toc83212955 \h </w:instrText>
      </w:r>
      <w:r>
        <w:rPr>
          <w:noProof/>
        </w:rPr>
      </w:r>
      <w:r>
        <w:rPr>
          <w:noProof/>
        </w:rPr>
        <w:fldChar w:fldCharType="separate"/>
      </w:r>
      <w:r w:rsidR="00AE2C20">
        <w:rPr>
          <w:noProof/>
        </w:rPr>
        <w:t>44</w:t>
      </w:r>
      <w:r>
        <w:rPr>
          <w:noProof/>
        </w:rPr>
        <w:fldChar w:fldCharType="end"/>
      </w:r>
    </w:p>
    <w:p w14:paraId="5A54C777" w14:textId="57B44904" w:rsidR="0021371B" w:rsidRDefault="0021371B">
      <w:pPr>
        <w:pStyle w:val="TOC2"/>
        <w:rPr>
          <w:rFonts w:asciiTheme="minorHAnsi" w:eastAsiaTheme="minorEastAsia" w:hAnsiTheme="minorHAnsi" w:cstheme="minorBidi"/>
          <w:noProof/>
          <w:sz w:val="22"/>
          <w:szCs w:val="22"/>
        </w:rPr>
      </w:pPr>
      <w:r>
        <w:rPr>
          <w:noProof/>
        </w:rPr>
        <w:t>Vendor Categories</w:t>
      </w:r>
      <w:r>
        <w:rPr>
          <w:noProof/>
        </w:rPr>
        <w:tab/>
      </w:r>
      <w:r>
        <w:rPr>
          <w:noProof/>
        </w:rPr>
        <w:fldChar w:fldCharType="begin"/>
      </w:r>
      <w:r>
        <w:rPr>
          <w:noProof/>
        </w:rPr>
        <w:instrText xml:space="preserve"> PAGEREF _Toc83212956 \h </w:instrText>
      </w:r>
      <w:r>
        <w:rPr>
          <w:noProof/>
        </w:rPr>
      </w:r>
      <w:r>
        <w:rPr>
          <w:noProof/>
        </w:rPr>
        <w:fldChar w:fldCharType="separate"/>
      </w:r>
      <w:r w:rsidR="00AE2C20">
        <w:rPr>
          <w:noProof/>
        </w:rPr>
        <w:t>44</w:t>
      </w:r>
      <w:r>
        <w:rPr>
          <w:noProof/>
        </w:rPr>
        <w:fldChar w:fldCharType="end"/>
      </w:r>
    </w:p>
    <w:p w14:paraId="017500AB" w14:textId="5EC3A148" w:rsidR="0021371B" w:rsidRDefault="0021371B">
      <w:pPr>
        <w:pStyle w:val="TOC3"/>
        <w:rPr>
          <w:rFonts w:asciiTheme="minorHAnsi" w:eastAsiaTheme="minorEastAsia" w:hAnsiTheme="minorHAnsi" w:cstheme="minorBidi"/>
          <w:noProof/>
          <w:sz w:val="22"/>
          <w:szCs w:val="22"/>
        </w:rPr>
      </w:pPr>
      <w:r>
        <w:rPr>
          <w:noProof/>
        </w:rPr>
        <w:t>Viewing Vendor Categories</w:t>
      </w:r>
      <w:r>
        <w:rPr>
          <w:noProof/>
        </w:rPr>
        <w:tab/>
      </w:r>
      <w:r>
        <w:rPr>
          <w:noProof/>
        </w:rPr>
        <w:fldChar w:fldCharType="begin"/>
      </w:r>
      <w:r>
        <w:rPr>
          <w:noProof/>
        </w:rPr>
        <w:instrText xml:space="preserve"> PAGEREF _Toc83212957 \h </w:instrText>
      </w:r>
      <w:r>
        <w:rPr>
          <w:noProof/>
        </w:rPr>
      </w:r>
      <w:r>
        <w:rPr>
          <w:noProof/>
        </w:rPr>
        <w:fldChar w:fldCharType="separate"/>
      </w:r>
      <w:r w:rsidR="00AE2C20">
        <w:rPr>
          <w:noProof/>
        </w:rPr>
        <w:t>44</w:t>
      </w:r>
      <w:r>
        <w:rPr>
          <w:noProof/>
        </w:rPr>
        <w:fldChar w:fldCharType="end"/>
      </w:r>
    </w:p>
    <w:p w14:paraId="00A74AD6" w14:textId="6DA1D811" w:rsidR="0021371B" w:rsidRDefault="0021371B">
      <w:pPr>
        <w:pStyle w:val="TOC3"/>
        <w:rPr>
          <w:rFonts w:asciiTheme="minorHAnsi" w:eastAsiaTheme="minorEastAsia" w:hAnsiTheme="minorHAnsi" w:cstheme="minorBidi"/>
          <w:noProof/>
          <w:sz w:val="22"/>
          <w:szCs w:val="22"/>
        </w:rPr>
      </w:pPr>
      <w:r>
        <w:rPr>
          <w:noProof/>
        </w:rPr>
        <w:t>Editing Vendor Categories</w:t>
      </w:r>
      <w:r>
        <w:rPr>
          <w:noProof/>
        </w:rPr>
        <w:tab/>
      </w:r>
      <w:r>
        <w:rPr>
          <w:noProof/>
        </w:rPr>
        <w:fldChar w:fldCharType="begin"/>
      </w:r>
      <w:r>
        <w:rPr>
          <w:noProof/>
        </w:rPr>
        <w:instrText xml:space="preserve"> PAGEREF _Toc83212958 \h </w:instrText>
      </w:r>
      <w:r>
        <w:rPr>
          <w:noProof/>
        </w:rPr>
      </w:r>
      <w:r>
        <w:rPr>
          <w:noProof/>
        </w:rPr>
        <w:fldChar w:fldCharType="separate"/>
      </w:r>
      <w:r w:rsidR="00AE2C20">
        <w:rPr>
          <w:noProof/>
        </w:rPr>
        <w:t>44</w:t>
      </w:r>
      <w:r>
        <w:rPr>
          <w:noProof/>
        </w:rPr>
        <w:fldChar w:fldCharType="end"/>
      </w:r>
    </w:p>
    <w:p w14:paraId="2CEE9563" w14:textId="769DF45C" w:rsidR="0021371B" w:rsidRDefault="0021371B">
      <w:pPr>
        <w:pStyle w:val="TOC3"/>
        <w:rPr>
          <w:rFonts w:asciiTheme="minorHAnsi" w:eastAsiaTheme="minorEastAsia" w:hAnsiTheme="minorHAnsi" w:cstheme="minorBidi"/>
          <w:noProof/>
          <w:sz w:val="22"/>
          <w:szCs w:val="22"/>
        </w:rPr>
      </w:pPr>
      <w:r>
        <w:rPr>
          <w:noProof/>
        </w:rPr>
        <w:t>Printing Vendor Categories</w:t>
      </w:r>
      <w:r>
        <w:rPr>
          <w:noProof/>
        </w:rPr>
        <w:tab/>
      </w:r>
      <w:r>
        <w:rPr>
          <w:noProof/>
        </w:rPr>
        <w:fldChar w:fldCharType="begin"/>
      </w:r>
      <w:r>
        <w:rPr>
          <w:noProof/>
        </w:rPr>
        <w:instrText xml:space="preserve"> PAGEREF _Toc83212959 \h </w:instrText>
      </w:r>
      <w:r>
        <w:rPr>
          <w:noProof/>
        </w:rPr>
      </w:r>
      <w:r>
        <w:rPr>
          <w:noProof/>
        </w:rPr>
        <w:fldChar w:fldCharType="separate"/>
      </w:r>
      <w:r w:rsidR="00AE2C20">
        <w:rPr>
          <w:noProof/>
        </w:rPr>
        <w:t>44</w:t>
      </w:r>
      <w:r>
        <w:rPr>
          <w:noProof/>
        </w:rPr>
        <w:fldChar w:fldCharType="end"/>
      </w:r>
    </w:p>
    <w:p w14:paraId="57E5CB4B" w14:textId="3779F4E9" w:rsidR="0021371B" w:rsidRDefault="0021371B">
      <w:pPr>
        <w:pStyle w:val="TOC2"/>
        <w:rPr>
          <w:rFonts w:asciiTheme="minorHAnsi" w:eastAsiaTheme="minorEastAsia" w:hAnsiTheme="minorHAnsi" w:cstheme="minorBidi"/>
          <w:noProof/>
          <w:sz w:val="22"/>
          <w:szCs w:val="22"/>
        </w:rPr>
      </w:pPr>
      <w:r>
        <w:rPr>
          <w:noProof/>
        </w:rPr>
        <w:t>Billable Requestors</w:t>
      </w:r>
      <w:r>
        <w:rPr>
          <w:noProof/>
        </w:rPr>
        <w:tab/>
      </w:r>
      <w:r>
        <w:rPr>
          <w:noProof/>
        </w:rPr>
        <w:fldChar w:fldCharType="begin"/>
      </w:r>
      <w:r>
        <w:rPr>
          <w:noProof/>
        </w:rPr>
        <w:instrText xml:space="preserve"> PAGEREF _Toc83212960 \h </w:instrText>
      </w:r>
      <w:r>
        <w:rPr>
          <w:noProof/>
        </w:rPr>
      </w:r>
      <w:r>
        <w:rPr>
          <w:noProof/>
        </w:rPr>
        <w:fldChar w:fldCharType="separate"/>
      </w:r>
      <w:r w:rsidR="00AE2C20">
        <w:rPr>
          <w:noProof/>
        </w:rPr>
        <w:t>44</w:t>
      </w:r>
      <w:r>
        <w:rPr>
          <w:noProof/>
        </w:rPr>
        <w:fldChar w:fldCharType="end"/>
      </w:r>
    </w:p>
    <w:p w14:paraId="25B4E303" w14:textId="3387F079" w:rsidR="0021371B" w:rsidRDefault="0021371B">
      <w:pPr>
        <w:pStyle w:val="TOC3"/>
        <w:rPr>
          <w:rFonts w:asciiTheme="minorHAnsi" w:eastAsiaTheme="minorEastAsia" w:hAnsiTheme="minorHAnsi" w:cstheme="minorBidi"/>
          <w:noProof/>
          <w:sz w:val="22"/>
          <w:szCs w:val="22"/>
        </w:rPr>
      </w:pPr>
      <w:r>
        <w:rPr>
          <w:noProof/>
        </w:rPr>
        <w:t>Viewing Billable Requestor Records</w:t>
      </w:r>
      <w:r>
        <w:rPr>
          <w:noProof/>
        </w:rPr>
        <w:tab/>
      </w:r>
      <w:r>
        <w:rPr>
          <w:noProof/>
        </w:rPr>
        <w:fldChar w:fldCharType="begin"/>
      </w:r>
      <w:r>
        <w:rPr>
          <w:noProof/>
        </w:rPr>
        <w:instrText xml:space="preserve"> PAGEREF _Toc83212961 \h </w:instrText>
      </w:r>
      <w:r>
        <w:rPr>
          <w:noProof/>
        </w:rPr>
      </w:r>
      <w:r>
        <w:rPr>
          <w:noProof/>
        </w:rPr>
        <w:fldChar w:fldCharType="separate"/>
      </w:r>
      <w:r w:rsidR="00AE2C20">
        <w:rPr>
          <w:noProof/>
        </w:rPr>
        <w:t>44</w:t>
      </w:r>
      <w:r>
        <w:rPr>
          <w:noProof/>
        </w:rPr>
        <w:fldChar w:fldCharType="end"/>
      </w:r>
    </w:p>
    <w:p w14:paraId="2775B552" w14:textId="70BF6119" w:rsidR="0021371B" w:rsidRDefault="0021371B">
      <w:pPr>
        <w:pStyle w:val="TOC3"/>
        <w:rPr>
          <w:rFonts w:asciiTheme="minorHAnsi" w:eastAsiaTheme="minorEastAsia" w:hAnsiTheme="minorHAnsi" w:cstheme="minorBidi"/>
          <w:noProof/>
          <w:sz w:val="22"/>
          <w:szCs w:val="22"/>
        </w:rPr>
      </w:pPr>
      <w:r>
        <w:rPr>
          <w:noProof/>
        </w:rPr>
        <w:t>Editing Billable Requestor Records</w:t>
      </w:r>
      <w:r>
        <w:rPr>
          <w:noProof/>
        </w:rPr>
        <w:tab/>
      </w:r>
      <w:r>
        <w:rPr>
          <w:noProof/>
        </w:rPr>
        <w:fldChar w:fldCharType="begin"/>
      </w:r>
      <w:r>
        <w:rPr>
          <w:noProof/>
        </w:rPr>
        <w:instrText xml:space="preserve"> PAGEREF _Toc83212962 \h </w:instrText>
      </w:r>
      <w:r>
        <w:rPr>
          <w:noProof/>
        </w:rPr>
      </w:r>
      <w:r>
        <w:rPr>
          <w:noProof/>
        </w:rPr>
        <w:fldChar w:fldCharType="separate"/>
      </w:r>
      <w:r w:rsidR="00AE2C20">
        <w:rPr>
          <w:noProof/>
        </w:rPr>
        <w:t>44</w:t>
      </w:r>
      <w:r>
        <w:rPr>
          <w:noProof/>
        </w:rPr>
        <w:fldChar w:fldCharType="end"/>
      </w:r>
    </w:p>
    <w:p w14:paraId="69B9CC59" w14:textId="1A0E94C3" w:rsidR="0021371B" w:rsidRDefault="0021371B">
      <w:pPr>
        <w:pStyle w:val="TOC3"/>
        <w:rPr>
          <w:rFonts w:asciiTheme="minorHAnsi" w:eastAsiaTheme="minorEastAsia" w:hAnsiTheme="minorHAnsi" w:cstheme="minorBidi"/>
          <w:noProof/>
          <w:sz w:val="22"/>
          <w:szCs w:val="22"/>
        </w:rPr>
      </w:pPr>
      <w:r>
        <w:rPr>
          <w:noProof/>
        </w:rPr>
        <w:t>Printing Billable Requestor Records</w:t>
      </w:r>
      <w:r>
        <w:rPr>
          <w:noProof/>
        </w:rPr>
        <w:tab/>
      </w:r>
      <w:r>
        <w:rPr>
          <w:noProof/>
        </w:rPr>
        <w:fldChar w:fldCharType="begin"/>
      </w:r>
      <w:r>
        <w:rPr>
          <w:noProof/>
        </w:rPr>
        <w:instrText xml:space="preserve"> PAGEREF _Toc83212963 \h </w:instrText>
      </w:r>
      <w:r>
        <w:rPr>
          <w:noProof/>
        </w:rPr>
      </w:r>
      <w:r>
        <w:rPr>
          <w:noProof/>
        </w:rPr>
        <w:fldChar w:fldCharType="separate"/>
      </w:r>
      <w:r w:rsidR="00AE2C20">
        <w:rPr>
          <w:noProof/>
        </w:rPr>
        <w:t>44</w:t>
      </w:r>
      <w:r>
        <w:rPr>
          <w:noProof/>
        </w:rPr>
        <w:fldChar w:fldCharType="end"/>
      </w:r>
    </w:p>
    <w:p w14:paraId="17E17011" w14:textId="597349AE" w:rsidR="0021371B" w:rsidRDefault="0021371B">
      <w:pPr>
        <w:pStyle w:val="TOC2"/>
        <w:rPr>
          <w:rFonts w:asciiTheme="minorHAnsi" w:eastAsiaTheme="minorEastAsia" w:hAnsiTheme="minorHAnsi" w:cstheme="minorBidi"/>
          <w:noProof/>
          <w:sz w:val="22"/>
          <w:szCs w:val="22"/>
        </w:rPr>
      </w:pPr>
      <w:r>
        <w:rPr>
          <w:noProof/>
        </w:rPr>
        <w:t>Chargeback Categories</w:t>
      </w:r>
      <w:r>
        <w:rPr>
          <w:noProof/>
        </w:rPr>
        <w:tab/>
      </w:r>
      <w:r>
        <w:rPr>
          <w:noProof/>
        </w:rPr>
        <w:fldChar w:fldCharType="begin"/>
      </w:r>
      <w:r>
        <w:rPr>
          <w:noProof/>
        </w:rPr>
        <w:instrText xml:space="preserve"> PAGEREF _Toc83212964 \h </w:instrText>
      </w:r>
      <w:r>
        <w:rPr>
          <w:noProof/>
        </w:rPr>
      </w:r>
      <w:r>
        <w:rPr>
          <w:noProof/>
        </w:rPr>
        <w:fldChar w:fldCharType="separate"/>
      </w:r>
      <w:r w:rsidR="00AE2C20">
        <w:rPr>
          <w:noProof/>
        </w:rPr>
        <w:t>44</w:t>
      </w:r>
      <w:r>
        <w:rPr>
          <w:noProof/>
        </w:rPr>
        <w:fldChar w:fldCharType="end"/>
      </w:r>
    </w:p>
    <w:p w14:paraId="3E94E7B6" w14:textId="1006602C" w:rsidR="0021371B" w:rsidRDefault="0021371B">
      <w:pPr>
        <w:pStyle w:val="TOC3"/>
        <w:rPr>
          <w:rFonts w:asciiTheme="minorHAnsi" w:eastAsiaTheme="minorEastAsia" w:hAnsiTheme="minorHAnsi" w:cstheme="minorBidi"/>
          <w:noProof/>
          <w:sz w:val="22"/>
          <w:szCs w:val="22"/>
        </w:rPr>
      </w:pPr>
      <w:r>
        <w:rPr>
          <w:noProof/>
        </w:rPr>
        <w:t>Viewing Chargeback Categories</w:t>
      </w:r>
      <w:r>
        <w:rPr>
          <w:noProof/>
        </w:rPr>
        <w:tab/>
      </w:r>
      <w:r>
        <w:rPr>
          <w:noProof/>
        </w:rPr>
        <w:fldChar w:fldCharType="begin"/>
      </w:r>
      <w:r>
        <w:rPr>
          <w:noProof/>
        </w:rPr>
        <w:instrText xml:space="preserve"> PAGEREF _Toc83212965 \h </w:instrText>
      </w:r>
      <w:r>
        <w:rPr>
          <w:noProof/>
        </w:rPr>
      </w:r>
      <w:r>
        <w:rPr>
          <w:noProof/>
        </w:rPr>
        <w:fldChar w:fldCharType="separate"/>
      </w:r>
      <w:r w:rsidR="00AE2C20">
        <w:rPr>
          <w:noProof/>
        </w:rPr>
        <w:t>44</w:t>
      </w:r>
      <w:r>
        <w:rPr>
          <w:noProof/>
        </w:rPr>
        <w:fldChar w:fldCharType="end"/>
      </w:r>
    </w:p>
    <w:p w14:paraId="7189F90C" w14:textId="39211429" w:rsidR="0021371B" w:rsidRDefault="0021371B">
      <w:pPr>
        <w:pStyle w:val="TOC3"/>
        <w:rPr>
          <w:rFonts w:asciiTheme="minorHAnsi" w:eastAsiaTheme="minorEastAsia" w:hAnsiTheme="minorHAnsi" w:cstheme="minorBidi"/>
          <w:noProof/>
          <w:sz w:val="22"/>
          <w:szCs w:val="22"/>
        </w:rPr>
      </w:pPr>
      <w:r>
        <w:rPr>
          <w:noProof/>
        </w:rPr>
        <w:t>Editing Chargeback Categories</w:t>
      </w:r>
      <w:r>
        <w:rPr>
          <w:noProof/>
        </w:rPr>
        <w:tab/>
      </w:r>
      <w:r>
        <w:rPr>
          <w:noProof/>
        </w:rPr>
        <w:fldChar w:fldCharType="begin"/>
      </w:r>
      <w:r>
        <w:rPr>
          <w:noProof/>
        </w:rPr>
        <w:instrText xml:space="preserve"> PAGEREF _Toc83212966 \h </w:instrText>
      </w:r>
      <w:r>
        <w:rPr>
          <w:noProof/>
        </w:rPr>
      </w:r>
      <w:r>
        <w:rPr>
          <w:noProof/>
        </w:rPr>
        <w:fldChar w:fldCharType="separate"/>
      </w:r>
      <w:r w:rsidR="00AE2C20">
        <w:rPr>
          <w:noProof/>
        </w:rPr>
        <w:t>44</w:t>
      </w:r>
      <w:r>
        <w:rPr>
          <w:noProof/>
        </w:rPr>
        <w:fldChar w:fldCharType="end"/>
      </w:r>
    </w:p>
    <w:p w14:paraId="55242995" w14:textId="72D3D6BF" w:rsidR="0021371B" w:rsidRDefault="0021371B">
      <w:pPr>
        <w:pStyle w:val="TOC3"/>
        <w:rPr>
          <w:rFonts w:asciiTheme="minorHAnsi" w:eastAsiaTheme="minorEastAsia" w:hAnsiTheme="minorHAnsi" w:cstheme="minorBidi"/>
          <w:noProof/>
          <w:sz w:val="22"/>
          <w:szCs w:val="22"/>
        </w:rPr>
      </w:pPr>
      <w:r>
        <w:rPr>
          <w:noProof/>
        </w:rPr>
        <w:t>Printing Chargeback Categories</w:t>
      </w:r>
      <w:r>
        <w:rPr>
          <w:noProof/>
        </w:rPr>
        <w:tab/>
      </w:r>
      <w:r>
        <w:rPr>
          <w:noProof/>
        </w:rPr>
        <w:fldChar w:fldCharType="begin"/>
      </w:r>
      <w:r>
        <w:rPr>
          <w:noProof/>
        </w:rPr>
        <w:instrText xml:space="preserve"> PAGEREF _Toc83212967 \h </w:instrText>
      </w:r>
      <w:r>
        <w:rPr>
          <w:noProof/>
        </w:rPr>
      </w:r>
      <w:r>
        <w:rPr>
          <w:noProof/>
        </w:rPr>
        <w:fldChar w:fldCharType="separate"/>
      </w:r>
      <w:r w:rsidR="00AE2C20">
        <w:rPr>
          <w:noProof/>
        </w:rPr>
        <w:t>44</w:t>
      </w:r>
      <w:r>
        <w:rPr>
          <w:noProof/>
        </w:rPr>
        <w:fldChar w:fldCharType="end"/>
      </w:r>
    </w:p>
    <w:p w14:paraId="675C2C71" w14:textId="5B9DD916" w:rsidR="0021371B" w:rsidRDefault="0021371B">
      <w:pPr>
        <w:pStyle w:val="TOC2"/>
        <w:rPr>
          <w:rFonts w:asciiTheme="minorHAnsi" w:eastAsiaTheme="minorEastAsia" w:hAnsiTheme="minorHAnsi" w:cstheme="minorBidi"/>
          <w:noProof/>
          <w:sz w:val="22"/>
          <w:szCs w:val="22"/>
        </w:rPr>
      </w:pPr>
      <w:r>
        <w:rPr>
          <w:noProof/>
        </w:rPr>
        <w:t>Closing Codes</w:t>
      </w:r>
      <w:r>
        <w:rPr>
          <w:noProof/>
        </w:rPr>
        <w:tab/>
      </w:r>
      <w:r>
        <w:rPr>
          <w:noProof/>
        </w:rPr>
        <w:fldChar w:fldCharType="begin"/>
      </w:r>
      <w:r>
        <w:rPr>
          <w:noProof/>
        </w:rPr>
        <w:instrText xml:space="preserve"> PAGEREF _Toc83212968 \h </w:instrText>
      </w:r>
      <w:r>
        <w:rPr>
          <w:noProof/>
        </w:rPr>
      </w:r>
      <w:r>
        <w:rPr>
          <w:noProof/>
        </w:rPr>
        <w:fldChar w:fldCharType="separate"/>
      </w:r>
      <w:r w:rsidR="00AE2C20">
        <w:rPr>
          <w:noProof/>
        </w:rPr>
        <w:t>44</w:t>
      </w:r>
      <w:r>
        <w:rPr>
          <w:noProof/>
        </w:rPr>
        <w:fldChar w:fldCharType="end"/>
      </w:r>
    </w:p>
    <w:p w14:paraId="5621D9CB" w14:textId="387B0336" w:rsidR="0021371B" w:rsidRDefault="0021371B">
      <w:pPr>
        <w:pStyle w:val="TOC3"/>
        <w:rPr>
          <w:rFonts w:asciiTheme="minorHAnsi" w:eastAsiaTheme="minorEastAsia" w:hAnsiTheme="minorHAnsi" w:cstheme="minorBidi"/>
          <w:noProof/>
          <w:sz w:val="22"/>
          <w:szCs w:val="22"/>
        </w:rPr>
      </w:pPr>
      <w:r>
        <w:rPr>
          <w:noProof/>
        </w:rPr>
        <w:t>Viewing Closing Codes</w:t>
      </w:r>
      <w:r>
        <w:rPr>
          <w:noProof/>
        </w:rPr>
        <w:tab/>
      </w:r>
      <w:r>
        <w:rPr>
          <w:noProof/>
        </w:rPr>
        <w:fldChar w:fldCharType="begin"/>
      </w:r>
      <w:r>
        <w:rPr>
          <w:noProof/>
        </w:rPr>
        <w:instrText xml:space="preserve"> PAGEREF _Toc83212969 \h </w:instrText>
      </w:r>
      <w:r>
        <w:rPr>
          <w:noProof/>
        </w:rPr>
      </w:r>
      <w:r>
        <w:rPr>
          <w:noProof/>
        </w:rPr>
        <w:fldChar w:fldCharType="separate"/>
      </w:r>
      <w:r w:rsidR="00AE2C20">
        <w:rPr>
          <w:noProof/>
        </w:rPr>
        <w:t>44</w:t>
      </w:r>
      <w:r>
        <w:rPr>
          <w:noProof/>
        </w:rPr>
        <w:fldChar w:fldCharType="end"/>
      </w:r>
    </w:p>
    <w:p w14:paraId="6BAD2C6A" w14:textId="71D6BE7F" w:rsidR="0021371B" w:rsidRDefault="0021371B">
      <w:pPr>
        <w:pStyle w:val="TOC3"/>
        <w:rPr>
          <w:rFonts w:asciiTheme="minorHAnsi" w:eastAsiaTheme="minorEastAsia" w:hAnsiTheme="minorHAnsi" w:cstheme="minorBidi"/>
          <w:noProof/>
          <w:sz w:val="22"/>
          <w:szCs w:val="22"/>
        </w:rPr>
      </w:pPr>
      <w:r>
        <w:rPr>
          <w:noProof/>
        </w:rPr>
        <w:t>Editing Closing Codes</w:t>
      </w:r>
      <w:r>
        <w:rPr>
          <w:noProof/>
        </w:rPr>
        <w:tab/>
      </w:r>
      <w:r>
        <w:rPr>
          <w:noProof/>
        </w:rPr>
        <w:fldChar w:fldCharType="begin"/>
      </w:r>
      <w:r>
        <w:rPr>
          <w:noProof/>
        </w:rPr>
        <w:instrText xml:space="preserve"> PAGEREF _Toc83212970 \h </w:instrText>
      </w:r>
      <w:r>
        <w:rPr>
          <w:noProof/>
        </w:rPr>
      </w:r>
      <w:r>
        <w:rPr>
          <w:noProof/>
        </w:rPr>
        <w:fldChar w:fldCharType="separate"/>
      </w:r>
      <w:r w:rsidR="00AE2C20">
        <w:rPr>
          <w:noProof/>
        </w:rPr>
        <w:t>44</w:t>
      </w:r>
      <w:r>
        <w:rPr>
          <w:noProof/>
        </w:rPr>
        <w:fldChar w:fldCharType="end"/>
      </w:r>
    </w:p>
    <w:p w14:paraId="6D8DDF62" w14:textId="620231A1" w:rsidR="0021371B" w:rsidRDefault="0021371B">
      <w:pPr>
        <w:pStyle w:val="TOC3"/>
        <w:rPr>
          <w:rFonts w:asciiTheme="minorHAnsi" w:eastAsiaTheme="minorEastAsia" w:hAnsiTheme="minorHAnsi" w:cstheme="minorBidi"/>
          <w:noProof/>
          <w:sz w:val="22"/>
          <w:szCs w:val="22"/>
        </w:rPr>
      </w:pPr>
      <w:r>
        <w:rPr>
          <w:noProof/>
        </w:rPr>
        <w:t>Printing Closing Codes</w:t>
      </w:r>
      <w:r>
        <w:rPr>
          <w:noProof/>
        </w:rPr>
        <w:tab/>
      </w:r>
      <w:r>
        <w:rPr>
          <w:noProof/>
        </w:rPr>
        <w:fldChar w:fldCharType="begin"/>
      </w:r>
      <w:r>
        <w:rPr>
          <w:noProof/>
        </w:rPr>
        <w:instrText xml:space="preserve"> PAGEREF _Toc83212971 \h </w:instrText>
      </w:r>
      <w:r>
        <w:rPr>
          <w:noProof/>
        </w:rPr>
      </w:r>
      <w:r>
        <w:rPr>
          <w:noProof/>
        </w:rPr>
        <w:fldChar w:fldCharType="separate"/>
      </w:r>
      <w:r w:rsidR="00AE2C20">
        <w:rPr>
          <w:noProof/>
        </w:rPr>
        <w:t>44</w:t>
      </w:r>
      <w:r>
        <w:rPr>
          <w:noProof/>
        </w:rPr>
        <w:fldChar w:fldCharType="end"/>
      </w:r>
    </w:p>
    <w:p w14:paraId="76BF9C9F" w14:textId="161C4C98" w:rsidR="0021371B" w:rsidRDefault="0021371B">
      <w:pPr>
        <w:pStyle w:val="TOC2"/>
        <w:rPr>
          <w:rFonts w:asciiTheme="minorHAnsi" w:eastAsiaTheme="minorEastAsia" w:hAnsiTheme="minorHAnsi" w:cstheme="minorBidi"/>
          <w:noProof/>
          <w:sz w:val="22"/>
          <w:szCs w:val="22"/>
        </w:rPr>
      </w:pPr>
      <w:r>
        <w:rPr>
          <w:noProof/>
        </w:rPr>
        <w:t>Expense Categories</w:t>
      </w:r>
      <w:r>
        <w:rPr>
          <w:noProof/>
        </w:rPr>
        <w:tab/>
      </w:r>
      <w:r>
        <w:rPr>
          <w:noProof/>
        </w:rPr>
        <w:fldChar w:fldCharType="begin"/>
      </w:r>
      <w:r>
        <w:rPr>
          <w:noProof/>
        </w:rPr>
        <w:instrText xml:space="preserve"> PAGEREF _Toc83212972 \h </w:instrText>
      </w:r>
      <w:r>
        <w:rPr>
          <w:noProof/>
        </w:rPr>
      </w:r>
      <w:r>
        <w:rPr>
          <w:noProof/>
        </w:rPr>
        <w:fldChar w:fldCharType="separate"/>
      </w:r>
      <w:r w:rsidR="00AE2C20">
        <w:rPr>
          <w:noProof/>
        </w:rPr>
        <w:t>44</w:t>
      </w:r>
      <w:r>
        <w:rPr>
          <w:noProof/>
        </w:rPr>
        <w:fldChar w:fldCharType="end"/>
      </w:r>
    </w:p>
    <w:p w14:paraId="2FE880DD" w14:textId="3268BA95" w:rsidR="0021371B" w:rsidRDefault="0021371B">
      <w:pPr>
        <w:pStyle w:val="TOC3"/>
        <w:rPr>
          <w:rFonts w:asciiTheme="minorHAnsi" w:eastAsiaTheme="minorEastAsia" w:hAnsiTheme="minorHAnsi" w:cstheme="minorBidi"/>
          <w:noProof/>
          <w:sz w:val="22"/>
          <w:szCs w:val="22"/>
        </w:rPr>
      </w:pPr>
      <w:r>
        <w:rPr>
          <w:noProof/>
        </w:rPr>
        <w:t>Viewing Expense Categories</w:t>
      </w:r>
      <w:r>
        <w:rPr>
          <w:noProof/>
        </w:rPr>
        <w:tab/>
      </w:r>
      <w:r>
        <w:rPr>
          <w:noProof/>
        </w:rPr>
        <w:fldChar w:fldCharType="begin"/>
      </w:r>
      <w:r>
        <w:rPr>
          <w:noProof/>
        </w:rPr>
        <w:instrText xml:space="preserve"> PAGEREF _Toc83212973 \h </w:instrText>
      </w:r>
      <w:r>
        <w:rPr>
          <w:noProof/>
        </w:rPr>
      </w:r>
      <w:r>
        <w:rPr>
          <w:noProof/>
        </w:rPr>
        <w:fldChar w:fldCharType="separate"/>
      </w:r>
      <w:r w:rsidR="00AE2C20">
        <w:rPr>
          <w:noProof/>
        </w:rPr>
        <w:t>44</w:t>
      </w:r>
      <w:r>
        <w:rPr>
          <w:noProof/>
        </w:rPr>
        <w:fldChar w:fldCharType="end"/>
      </w:r>
    </w:p>
    <w:p w14:paraId="05A476EE" w14:textId="5AEB81FF" w:rsidR="0021371B" w:rsidRDefault="0021371B">
      <w:pPr>
        <w:pStyle w:val="TOC3"/>
        <w:rPr>
          <w:rFonts w:asciiTheme="minorHAnsi" w:eastAsiaTheme="minorEastAsia" w:hAnsiTheme="minorHAnsi" w:cstheme="minorBidi"/>
          <w:noProof/>
          <w:sz w:val="22"/>
          <w:szCs w:val="22"/>
        </w:rPr>
      </w:pPr>
      <w:r>
        <w:rPr>
          <w:noProof/>
        </w:rPr>
        <w:t>Editing Expense Categories</w:t>
      </w:r>
      <w:r>
        <w:rPr>
          <w:noProof/>
        </w:rPr>
        <w:tab/>
      </w:r>
      <w:r>
        <w:rPr>
          <w:noProof/>
        </w:rPr>
        <w:fldChar w:fldCharType="begin"/>
      </w:r>
      <w:r>
        <w:rPr>
          <w:noProof/>
        </w:rPr>
        <w:instrText xml:space="preserve"> PAGEREF _Toc83212974 \h </w:instrText>
      </w:r>
      <w:r>
        <w:rPr>
          <w:noProof/>
        </w:rPr>
      </w:r>
      <w:r>
        <w:rPr>
          <w:noProof/>
        </w:rPr>
        <w:fldChar w:fldCharType="separate"/>
      </w:r>
      <w:r w:rsidR="00AE2C20">
        <w:rPr>
          <w:noProof/>
        </w:rPr>
        <w:t>44</w:t>
      </w:r>
      <w:r>
        <w:rPr>
          <w:noProof/>
        </w:rPr>
        <w:fldChar w:fldCharType="end"/>
      </w:r>
    </w:p>
    <w:p w14:paraId="1173375F" w14:textId="1513C640" w:rsidR="0021371B" w:rsidRDefault="0021371B">
      <w:pPr>
        <w:pStyle w:val="TOC3"/>
        <w:rPr>
          <w:rFonts w:asciiTheme="minorHAnsi" w:eastAsiaTheme="minorEastAsia" w:hAnsiTheme="minorHAnsi" w:cstheme="minorBidi"/>
          <w:noProof/>
          <w:sz w:val="22"/>
          <w:szCs w:val="22"/>
        </w:rPr>
      </w:pPr>
      <w:r>
        <w:rPr>
          <w:noProof/>
        </w:rPr>
        <w:t>Printing Expense Categories</w:t>
      </w:r>
      <w:r>
        <w:rPr>
          <w:noProof/>
        </w:rPr>
        <w:tab/>
      </w:r>
      <w:r>
        <w:rPr>
          <w:noProof/>
        </w:rPr>
        <w:fldChar w:fldCharType="begin"/>
      </w:r>
      <w:r>
        <w:rPr>
          <w:noProof/>
        </w:rPr>
        <w:instrText xml:space="preserve"> PAGEREF _Toc83212975 \h </w:instrText>
      </w:r>
      <w:r>
        <w:rPr>
          <w:noProof/>
        </w:rPr>
      </w:r>
      <w:r>
        <w:rPr>
          <w:noProof/>
        </w:rPr>
        <w:fldChar w:fldCharType="separate"/>
      </w:r>
      <w:r w:rsidR="00AE2C20">
        <w:rPr>
          <w:noProof/>
        </w:rPr>
        <w:t>44</w:t>
      </w:r>
      <w:r>
        <w:rPr>
          <w:noProof/>
        </w:rPr>
        <w:fldChar w:fldCharType="end"/>
      </w:r>
    </w:p>
    <w:p w14:paraId="0C1FDFC0" w14:textId="1FE99524" w:rsidR="0021371B" w:rsidRDefault="0021371B">
      <w:pPr>
        <w:pStyle w:val="TOC2"/>
        <w:rPr>
          <w:rFonts w:asciiTheme="minorHAnsi" w:eastAsiaTheme="minorEastAsia" w:hAnsiTheme="minorHAnsi" w:cstheme="minorBidi"/>
          <w:noProof/>
          <w:sz w:val="22"/>
          <w:szCs w:val="22"/>
        </w:rPr>
      </w:pPr>
      <w:r>
        <w:rPr>
          <w:noProof/>
        </w:rPr>
        <w:t>Expense Models</w:t>
      </w:r>
      <w:r>
        <w:rPr>
          <w:noProof/>
        </w:rPr>
        <w:tab/>
      </w:r>
      <w:r>
        <w:rPr>
          <w:noProof/>
        </w:rPr>
        <w:fldChar w:fldCharType="begin"/>
      </w:r>
      <w:r>
        <w:rPr>
          <w:noProof/>
        </w:rPr>
        <w:instrText xml:space="preserve"> PAGEREF _Toc83212976 \h </w:instrText>
      </w:r>
      <w:r>
        <w:rPr>
          <w:noProof/>
        </w:rPr>
      </w:r>
      <w:r>
        <w:rPr>
          <w:noProof/>
        </w:rPr>
        <w:fldChar w:fldCharType="separate"/>
      </w:r>
      <w:r w:rsidR="00AE2C20">
        <w:rPr>
          <w:noProof/>
        </w:rPr>
        <w:t>44</w:t>
      </w:r>
      <w:r>
        <w:rPr>
          <w:noProof/>
        </w:rPr>
        <w:fldChar w:fldCharType="end"/>
      </w:r>
    </w:p>
    <w:p w14:paraId="3DD790FB" w14:textId="51ADD494" w:rsidR="0021371B" w:rsidRDefault="0021371B">
      <w:pPr>
        <w:pStyle w:val="TOC3"/>
        <w:rPr>
          <w:rFonts w:asciiTheme="minorHAnsi" w:eastAsiaTheme="minorEastAsia" w:hAnsiTheme="minorHAnsi" w:cstheme="minorBidi"/>
          <w:noProof/>
          <w:sz w:val="22"/>
          <w:szCs w:val="22"/>
        </w:rPr>
      </w:pPr>
      <w:r>
        <w:rPr>
          <w:noProof/>
        </w:rPr>
        <w:t>Viewing Expense Models</w:t>
      </w:r>
      <w:r>
        <w:rPr>
          <w:noProof/>
        </w:rPr>
        <w:tab/>
      </w:r>
      <w:r>
        <w:rPr>
          <w:noProof/>
        </w:rPr>
        <w:fldChar w:fldCharType="begin"/>
      </w:r>
      <w:r>
        <w:rPr>
          <w:noProof/>
        </w:rPr>
        <w:instrText xml:space="preserve"> PAGEREF _Toc83212977 \h </w:instrText>
      </w:r>
      <w:r>
        <w:rPr>
          <w:noProof/>
        </w:rPr>
      </w:r>
      <w:r>
        <w:rPr>
          <w:noProof/>
        </w:rPr>
        <w:fldChar w:fldCharType="separate"/>
      </w:r>
      <w:r w:rsidR="00AE2C20">
        <w:rPr>
          <w:noProof/>
        </w:rPr>
        <w:t>44</w:t>
      </w:r>
      <w:r>
        <w:rPr>
          <w:noProof/>
        </w:rPr>
        <w:fldChar w:fldCharType="end"/>
      </w:r>
    </w:p>
    <w:p w14:paraId="11E1CAEC" w14:textId="4D5A05CF" w:rsidR="0021371B" w:rsidRDefault="0021371B">
      <w:pPr>
        <w:pStyle w:val="TOC3"/>
        <w:rPr>
          <w:rFonts w:asciiTheme="minorHAnsi" w:eastAsiaTheme="minorEastAsia" w:hAnsiTheme="minorHAnsi" w:cstheme="minorBidi"/>
          <w:noProof/>
          <w:sz w:val="22"/>
          <w:szCs w:val="22"/>
        </w:rPr>
      </w:pPr>
      <w:r>
        <w:rPr>
          <w:noProof/>
        </w:rPr>
        <w:t>Editing Expense Models</w:t>
      </w:r>
      <w:r>
        <w:rPr>
          <w:noProof/>
        </w:rPr>
        <w:tab/>
      </w:r>
      <w:r>
        <w:rPr>
          <w:noProof/>
        </w:rPr>
        <w:fldChar w:fldCharType="begin"/>
      </w:r>
      <w:r>
        <w:rPr>
          <w:noProof/>
        </w:rPr>
        <w:instrText xml:space="preserve"> PAGEREF _Toc83212978 \h </w:instrText>
      </w:r>
      <w:r>
        <w:rPr>
          <w:noProof/>
        </w:rPr>
      </w:r>
      <w:r>
        <w:rPr>
          <w:noProof/>
        </w:rPr>
        <w:fldChar w:fldCharType="separate"/>
      </w:r>
      <w:r w:rsidR="00AE2C20">
        <w:rPr>
          <w:noProof/>
        </w:rPr>
        <w:t>44</w:t>
      </w:r>
      <w:r>
        <w:rPr>
          <w:noProof/>
        </w:rPr>
        <w:fldChar w:fldCharType="end"/>
      </w:r>
    </w:p>
    <w:p w14:paraId="1E327C21" w14:textId="67B115BC" w:rsidR="0021371B" w:rsidRDefault="0021371B">
      <w:pPr>
        <w:pStyle w:val="TOC3"/>
        <w:rPr>
          <w:rFonts w:asciiTheme="minorHAnsi" w:eastAsiaTheme="minorEastAsia" w:hAnsiTheme="minorHAnsi" w:cstheme="minorBidi"/>
          <w:noProof/>
          <w:sz w:val="22"/>
          <w:szCs w:val="22"/>
        </w:rPr>
      </w:pPr>
      <w:r>
        <w:rPr>
          <w:noProof/>
        </w:rPr>
        <w:t>Printing Expense Models</w:t>
      </w:r>
      <w:r>
        <w:rPr>
          <w:noProof/>
        </w:rPr>
        <w:tab/>
      </w:r>
      <w:r>
        <w:rPr>
          <w:noProof/>
        </w:rPr>
        <w:fldChar w:fldCharType="begin"/>
      </w:r>
      <w:r>
        <w:rPr>
          <w:noProof/>
        </w:rPr>
        <w:instrText xml:space="preserve"> PAGEREF _Toc83212979 \h </w:instrText>
      </w:r>
      <w:r>
        <w:rPr>
          <w:noProof/>
        </w:rPr>
      </w:r>
      <w:r>
        <w:rPr>
          <w:noProof/>
        </w:rPr>
        <w:fldChar w:fldCharType="separate"/>
      </w:r>
      <w:r w:rsidR="00AE2C20">
        <w:rPr>
          <w:noProof/>
        </w:rPr>
        <w:t>44</w:t>
      </w:r>
      <w:r>
        <w:rPr>
          <w:noProof/>
        </w:rPr>
        <w:fldChar w:fldCharType="end"/>
      </w:r>
    </w:p>
    <w:p w14:paraId="11D0C0E7" w14:textId="66EDFBC2" w:rsidR="0021371B" w:rsidRDefault="0021371B">
      <w:pPr>
        <w:pStyle w:val="TOC3"/>
        <w:rPr>
          <w:rFonts w:asciiTheme="minorHAnsi" w:eastAsiaTheme="minorEastAsia" w:hAnsiTheme="minorHAnsi" w:cstheme="minorBidi"/>
          <w:noProof/>
          <w:sz w:val="22"/>
          <w:szCs w:val="22"/>
        </w:rPr>
      </w:pPr>
      <w:r>
        <w:rPr>
          <w:noProof/>
        </w:rPr>
        <w:t>Expense Mappings</w:t>
      </w:r>
      <w:r>
        <w:rPr>
          <w:noProof/>
        </w:rPr>
        <w:tab/>
      </w:r>
      <w:r>
        <w:rPr>
          <w:noProof/>
        </w:rPr>
        <w:fldChar w:fldCharType="begin"/>
      </w:r>
      <w:r>
        <w:rPr>
          <w:noProof/>
        </w:rPr>
        <w:instrText xml:space="preserve"> PAGEREF _Toc83212980 \h </w:instrText>
      </w:r>
      <w:r>
        <w:rPr>
          <w:noProof/>
        </w:rPr>
      </w:r>
      <w:r>
        <w:rPr>
          <w:noProof/>
        </w:rPr>
        <w:fldChar w:fldCharType="separate"/>
      </w:r>
      <w:r w:rsidR="00AE2C20">
        <w:rPr>
          <w:noProof/>
        </w:rPr>
        <w:t>44</w:t>
      </w:r>
      <w:r>
        <w:rPr>
          <w:noProof/>
        </w:rPr>
        <w:fldChar w:fldCharType="end"/>
      </w:r>
    </w:p>
    <w:p w14:paraId="10851944" w14:textId="7B4DFB0B" w:rsidR="0021371B" w:rsidRDefault="0021371B">
      <w:pPr>
        <w:pStyle w:val="TOC2"/>
        <w:rPr>
          <w:rFonts w:asciiTheme="minorHAnsi" w:eastAsiaTheme="minorEastAsia" w:hAnsiTheme="minorHAnsi" w:cstheme="minorBidi"/>
          <w:noProof/>
          <w:sz w:val="22"/>
          <w:szCs w:val="22"/>
        </w:rPr>
      </w:pPr>
      <w:r>
        <w:rPr>
          <w:noProof/>
        </w:rPr>
        <w:t>Employees</w:t>
      </w:r>
      <w:r>
        <w:rPr>
          <w:noProof/>
        </w:rPr>
        <w:tab/>
      </w:r>
      <w:r>
        <w:rPr>
          <w:noProof/>
        </w:rPr>
        <w:fldChar w:fldCharType="begin"/>
      </w:r>
      <w:r>
        <w:rPr>
          <w:noProof/>
        </w:rPr>
        <w:instrText xml:space="preserve"> PAGEREF _Toc83212981 \h </w:instrText>
      </w:r>
      <w:r>
        <w:rPr>
          <w:noProof/>
        </w:rPr>
      </w:r>
      <w:r>
        <w:rPr>
          <w:noProof/>
        </w:rPr>
        <w:fldChar w:fldCharType="separate"/>
      </w:r>
      <w:r w:rsidR="00AE2C20">
        <w:rPr>
          <w:noProof/>
        </w:rPr>
        <w:t>44</w:t>
      </w:r>
      <w:r>
        <w:rPr>
          <w:noProof/>
        </w:rPr>
        <w:fldChar w:fldCharType="end"/>
      </w:r>
    </w:p>
    <w:p w14:paraId="5D26F3C8" w14:textId="4085FA73" w:rsidR="0021371B" w:rsidRDefault="0021371B">
      <w:pPr>
        <w:pStyle w:val="TOC3"/>
        <w:rPr>
          <w:rFonts w:asciiTheme="minorHAnsi" w:eastAsiaTheme="minorEastAsia" w:hAnsiTheme="minorHAnsi" w:cstheme="minorBidi"/>
          <w:noProof/>
          <w:sz w:val="22"/>
          <w:szCs w:val="22"/>
        </w:rPr>
      </w:pPr>
      <w:r>
        <w:rPr>
          <w:noProof/>
        </w:rPr>
        <w:t>Viewing Employee Records</w:t>
      </w:r>
      <w:r>
        <w:rPr>
          <w:noProof/>
        </w:rPr>
        <w:tab/>
      </w:r>
      <w:r>
        <w:rPr>
          <w:noProof/>
        </w:rPr>
        <w:fldChar w:fldCharType="begin"/>
      </w:r>
      <w:r>
        <w:rPr>
          <w:noProof/>
        </w:rPr>
        <w:instrText xml:space="preserve"> PAGEREF _Toc83212982 \h </w:instrText>
      </w:r>
      <w:r>
        <w:rPr>
          <w:noProof/>
        </w:rPr>
      </w:r>
      <w:r>
        <w:rPr>
          <w:noProof/>
        </w:rPr>
        <w:fldChar w:fldCharType="separate"/>
      </w:r>
      <w:r w:rsidR="00AE2C20">
        <w:rPr>
          <w:noProof/>
        </w:rPr>
        <w:t>44</w:t>
      </w:r>
      <w:r>
        <w:rPr>
          <w:noProof/>
        </w:rPr>
        <w:fldChar w:fldCharType="end"/>
      </w:r>
    </w:p>
    <w:p w14:paraId="3A6334B2" w14:textId="07325035" w:rsidR="0021371B" w:rsidRDefault="0021371B">
      <w:pPr>
        <w:pStyle w:val="TOC3"/>
        <w:rPr>
          <w:rFonts w:asciiTheme="minorHAnsi" w:eastAsiaTheme="minorEastAsia" w:hAnsiTheme="minorHAnsi" w:cstheme="minorBidi"/>
          <w:noProof/>
          <w:sz w:val="22"/>
          <w:szCs w:val="22"/>
        </w:rPr>
      </w:pPr>
      <w:r>
        <w:rPr>
          <w:noProof/>
        </w:rPr>
        <w:t>Editing Employee Records</w:t>
      </w:r>
      <w:r>
        <w:rPr>
          <w:noProof/>
        </w:rPr>
        <w:tab/>
      </w:r>
      <w:r>
        <w:rPr>
          <w:noProof/>
        </w:rPr>
        <w:fldChar w:fldCharType="begin"/>
      </w:r>
      <w:r>
        <w:rPr>
          <w:noProof/>
        </w:rPr>
        <w:instrText xml:space="preserve"> PAGEREF _Toc83212983 \h </w:instrText>
      </w:r>
      <w:r>
        <w:rPr>
          <w:noProof/>
        </w:rPr>
      </w:r>
      <w:r>
        <w:rPr>
          <w:noProof/>
        </w:rPr>
        <w:fldChar w:fldCharType="separate"/>
      </w:r>
      <w:r w:rsidR="00AE2C20">
        <w:rPr>
          <w:noProof/>
        </w:rPr>
        <w:t>44</w:t>
      </w:r>
      <w:r>
        <w:rPr>
          <w:noProof/>
        </w:rPr>
        <w:fldChar w:fldCharType="end"/>
      </w:r>
    </w:p>
    <w:p w14:paraId="0AE95FDE" w14:textId="007C99FC" w:rsidR="0021371B" w:rsidRDefault="0021371B">
      <w:pPr>
        <w:pStyle w:val="TOC3"/>
        <w:rPr>
          <w:rFonts w:asciiTheme="minorHAnsi" w:eastAsiaTheme="minorEastAsia" w:hAnsiTheme="minorHAnsi" w:cstheme="minorBidi"/>
          <w:noProof/>
          <w:sz w:val="22"/>
          <w:szCs w:val="22"/>
        </w:rPr>
      </w:pPr>
      <w:r>
        <w:rPr>
          <w:noProof/>
        </w:rPr>
        <w:t>Printing Employee Records</w:t>
      </w:r>
      <w:r>
        <w:rPr>
          <w:noProof/>
        </w:rPr>
        <w:tab/>
      </w:r>
      <w:r>
        <w:rPr>
          <w:noProof/>
        </w:rPr>
        <w:fldChar w:fldCharType="begin"/>
      </w:r>
      <w:r>
        <w:rPr>
          <w:noProof/>
        </w:rPr>
        <w:instrText xml:space="preserve"> PAGEREF _Toc83212984 \h </w:instrText>
      </w:r>
      <w:r>
        <w:rPr>
          <w:noProof/>
        </w:rPr>
      </w:r>
      <w:r>
        <w:rPr>
          <w:noProof/>
        </w:rPr>
        <w:fldChar w:fldCharType="separate"/>
      </w:r>
      <w:r w:rsidR="00AE2C20">
        <w:rPr>
          <w:noProof/>
        </w:rPr>
        <w:t>44</w:t>
      </w:r>
      <w:r>
        <w:rPr>
          <w:noProof/>
        </w:rPr>
        <w:fldChar w:fldCharType="end"/>
      </w:r>
    </w:p>
    <w:p w14:paraId="360F7AE6" w14:textId="002C4FFA" w:rsidR="0021371B" w:rsidRDefault="0021371B">
      <w:pPr>
        <w:pStyle w:val="TOC2"/>
        <w:rPr>
          <w:rFonts w:asciiTheme="minorHAnsi" w:eastAsiaTheme="minorEastAsia" w:hAnsiTheme="minorHAnsi" w:cstheme="minorBidi"/>
          <w:noProof/>
          <w:sz w:val="22"/>
          <w:szCs w:val="22"/>
        </w:rPr>
      </w:pPr>
      <w:r>
        <w:rPr>
          <w:noProof/>
        </w:rPr>
        <w:t>Hourly Inside</w:t>
      </w:r>
      <w:r>
        <w:rPr>
          <w:noProof/>
        </w:rPr>
        <w:tab/>
      </w:r>
      <w:r>
        <w:rPr>
          <w:noProof/>
        </w:rPr>
        <w:fldChar w:fldCharType="begin"/>
      </w:r>
      <w:r>
        <w:rPr>
          <w:noProof/>
        </w:rPr>
        <w:instrText xml:space="preserve"> PAGEREF _Toc83212985 \h </w:instrText>
      </w:r>
      <w:r>
        <w:rPr>
          <w:noProof/>
        </w:rPr>
      </w:r>
      <w:r>
        <w:rPr>
          <w:noProof/>
        </w:rPr>
        <w:fldChar w:fldCharType="separate"/>
      </w:r>
      <w:r w:rsidR="00AE2C20">
        <w:rPr>
          <w:noProof/>
        </w:rPr>
        <w:t>44</w:t>
      </w:r>
      <w:r>
        <w:rPr>
          <w:noProof/>
        </w:rPr>
        <w:fldChar w:fldCharType="end"/>
      </w:r>
    </w:p>
    <w:p w14:paraId="0AEAACB0" w14:textId="39095A04" w:rsidR="0021371B" w:rsidRDefault="0021371B">
      <w:pPr>
        <w:pStyle w:val="TOC3"/>
        <w:rPr>
          <w:rFonts w:asciiTheme="minorHAnsi" w:eastAsiaTheme="minorEastAsia" w:hAnsiTheme="minorHAnsi" w:cstheme="minorBidi"/>
          <w:noProof/>
          <w:sz w:val="22"/>
          <w:szCs w:val="22"/>
        </w:rPr>
      </w:pPr>
      <w:r>
        <w:rPr>
          <w:noProof/>
        </w:rPr>
        <w:t>Viewing Hourly Inside Records</w:t>
      </w:r>
      <w:r>
        <w:rPr>
          <w:noProof/>
        </w:rPr>
        <w:tab/>
      </w:r>
      <w:r>
        <w:rPr>
          <w:noProof/>
        </w:rPr>
        <w:fldChar w:fldCharType="begin"/>
      </w:r>
      <w:r>
        <w:rPr>
          <w:noProof/>
        </w:rPr>
        <w:instrText xml:space="preserve"> PAGEREF _Toc83212986 \h </w:instrText>
      </w:r>
      <w:r>
        <w:rPr>
          <w:noProof/>
        </w:rPr>
      </w:r>
      <w:r>
        <w:rPr>
          <w:noProof/>
        </w:rPr>
        <w:fldChar w:fldCharType="separate"/>
      </w:r>
      <w:r w:rsidR="00AE2C20">
        <w:rPr>
          <w:noProof/>
        </w:rPr>
        <w:t>44</w:t>
      </w:r>
      <w:r>
        <w:rPr>
          <w:noProof/>
        </w:rPr>
        <w:fldChar w:fldCharType="end"/>
      </w:r>
    </w:p>
    <w:p w14:paraId="67EF9B53" w14:textId="42CB2BF2" w:rsidR="0021371B" w:rsidRDefault="0021371B">
      <w:pPr>
        <w:pStyle w:val="TOC3"/>
        <w:rPr>
          <w:rFonts w:asciiTheme="minorHAnsi" w:eastAsiaTheme="minorEastAsia" w:hAnsiTheme="minorHAnsi" w:cstheme="minorBidi"/>
          <w:noProof/>
          <w:sz w:val="22"/>
          <w:szCs w:val="22"/>
        </w:rPr>
      </w:pPr>
      <w:r>
        <w:rPr>
          <w:noProof/>
        </w:rPr>
        <w:t>Editing Hourly Inside Records</w:t>
      </w:r>
      <w:r>
        <w:rPr>
          <w:noProof/>
        </w:rPr>
        <w:tab/>
      </w:r>
      <w:r>
        <w:rPr>
          <w:noProof/>
        </w:rPr>
        <w:fldChar w:fldCharType="begin"/>
      </w:r>
      <w:r>
        <w:rPr>
          <w:noProof/>
        </w:rPr>
        <w:instrText xml:space="preserve"> PAGEREF _Toc83212987 \h </w:instrText>
      </w:r>
      <w:r>
        <w:rPr>
          <w:noProof/>
        </w:rPr>
      </w:r>
      <w:r>
        <w:rPr>
          <w:noProof/>
        </w:rPr>
        <w:fldChar w:fldCharType="separate"/>
      </w:r>
      <w:r w:rsidR="00AE2C20">
        <w:rPr>
          <w:noProof/>
        </w:rPr>
        <w:t>44</w:t>
      </w:r>
      <w:r>
        <w:rPr>
          <w:noProof/>
        </w:rPr>
        <w:fldChar w:fldCharType="end"/>
      </w:r>
    </w:p>
    <w:p w14:paraId="6E26B29D" w14:textId="4B736B35" w:rsidR="0021371B" w:rsidRDefault="0021371B">
      <w:pPr>
        <w:pStyle w:val="TOC3"/>
        <w:rPr>
          <w:rFonts w:asciiTheme="minorHAnsi" w:eastAsiaTheme="minorEastAsia" w:hAnsiTheme="minorHAnsi" w:cstheme="minorBidi"/>
          <w:noProof/>
          <w:sz w:val="22"/>
          <w:szCs w:val="22"/>
        </w:rPr>
      </w:pPr>
      <w:r>
        <w:rPr>
          <w:noProof/>
        </w:rPr>
        <w:t>Printing Hourly Inside Records</w:t>
      </w:r>
      <w:r>
        <w:rPr>
          <w:noProof/>
        </w:rPr>
        <w:tab/>
      </w:r>
      <w:r>
        <w:rPr>
          <w:noProof/>
        </w:rPr>
        <w:fldChar w:fldCharType="begin"/>
      </w:r>
      <w:r>
        <w:rPr>
          <w:noProof/>
        </w:rPr>
        <w:instrText xml:space="preserve"> PAGEREF _Toc83212988 \h </w:instrText>
      </w:r>
      <w:r>
        <w:rPr>
          <w:noProof/>
        </w:rPr>
      </w:r>
      <w:r>
        <w:rPr>
          <w:noProof/>
        </w:rPr>
        <w:fldChar w:fldCharType="separate"/>
      </w:r>
      <w:r w:rsidR="00AE2C20">
        <w:rPr>
          <w:noProof/>
        </w:rPr>
        <w:t>44</w:t>
      </w:r>
      <w:r>
        <w:rPr>
          <w:noProof/>
        </w:rPr>
        <w:fldChar w:fldCharType="end"/>
      </w:r>
    </w:p>
    <w:p w14:paraId="5D9F2DB7" w14:textId="51584123" w:rsidR="0021371B" w:rsidRDefault="0021371B">
      <w:pPr>
        <w:pStyle w:val="TOC2"/>
        <w:rPr>
          <w:rFonts w:asciiTheme="minorHAnsi" w:eastAsiaTheme="minorEastAsia" w:hAnsiTheme="minorHAnsi" w:cstheme="minorBidi"/>
          <w:noProof/>
          <w:sz w:val="22"/>
          <w:szCs w:val="22"/>
        </w:rPr>
      </w:pPr>
      <w:r>
        <w:rPr>
          <w:noProof/>
        </w:rPr>
        <w:t>Hourly Outside</w:t>
      </w:r>
      <w:r>
        <w:rPr>
          <w:noProof/>
        </w:rPr>
        <w:tab/>
      </w:r>
      <w:r>
        <w:rPr>
          <w:noProof/>
        </w:rPr>
        <w:fldChar w:fldCharType="begin"/>
      </w:r>
      <w:r>
        <w:rPr>
          <w:noProof/>
        </w:rPr>
        <w:instrText xml:space="preserve"> PAGEREF _Toc83212989 \h </w:instrText>
      </w:r>
      <w:r>
        <w:rPr>
          <w:noProof/>
        </w:rPr>
      </w:r>
      <w:r>
        <w:rPr>
          <w:noProof/>
        </w:rPr>
        <w:fldChar w:fldCharType="separate"/>
      </w:r>
      <w:r w:rsidR="00AE2C20">
        <w:rPr>
          <w:noProof/>
        </w:rPr>
        <w:t>44</w:t>
      </w:r>
      <w:r>
        <w:rPr>
          <w:noProof/>
        </w:rPr>
        <w:fldChar w:fldCharType="end"/>
      </w:r>
    </w:p>
    <w:p w14:paraId="3EA9A8E9" w14:textId="293E8FB6" w:rsidR="0021371B" w:rsidRDefault="0021371B">
      <w:pPr>
        <w:pStyle w:val="TOC3"/>
        <w:rPr>
          <w:rFonts w:asciiTheme="minorHAnsi" w:eastAsiaTheme="minorEastAsia" w:hAnsiTheme="minorHAnsi" w:cstheme="minorBidi"/>
          <w:noProof/>
          <w:sz w:val="22"/>
          <w:szCs w:val="22"/>
        </w:rPr>
      </w:pPr>
      <w:r>
        <w:rPr>
          <w:noProof/>
        </w:rPr>
        <w:t>Viewing Hourly Outside Records</w:t>
      </w:r>
      <w:r>
        <w:rPr>
          <w:noProof/>
        </w:rPr>
        <w:tab/>
      </w:r>
      <w:r>
        <w:rPr>
          <w:noProof/>
        </w:rPr>
        <w:fldChar w:fldCharType="begin"/>
      </w:r>
      <w:r>
        <w:rPr>
          <w:noProof/>
        </w:rPr>
        <w:instrText xml:space="preserve"> PAGEREF _Toc83212990 \h </w:instrText>
      </w:r>
      <w:r>
        <w:rPr>
          <w:noProof/>
        </w:rPr>
      </w:r>
      <w:r>
        <w:rPr>
          <w:noProof/>
        </w:rPr>
        <w:fldChar w:fldCharType="separate"/>
      </w:r>
      <w:r w:rsidR="00AE2C20">
        <w:rPr>
          <w:noProof/>
        </w:rPr>
        <w:t>44</w:t>
      </w:r>
      <w:r>
        <w:rPr>
          <w:noProof/>
        </w:rPr>
        <w:fldChar w:fldCharType="end"/>
      </w:r>
    </w:p>
    <w:p w14:paraId="0DC1CDE9" w14:textId="2E07CA16" w:rsidR="0021371B" w:rsidRDefault="0021371B">
      <w:pPr>
        <w:pStyle w:val="TOC3"/>
        <w:rPr>
          <w:rFonts w:asciiTheme="minorHAnsi" w:eastAsiaTheme="minorEastAsia" w:hAnsiTheme="minorHAnsi" w:cstheme="minorBidi"/>
          <w:noProof/>
          <w:sz w:val="22"/>
          <w:szCs w:val="22"/>
        </w:rPr>
      </w:pPr>
      <w:r>
        <w:rPr>
          <w:noProof/>
        </w:rPr>
        <w:t>Editing Hourly Outside Records</w:t>
      </w:r>
      <w:r>
        <w:rPr>
          <w:noProof/>
        </w:rPr>
        <w:tab/>
      </w:r>
      <w:r>
        <w:rPr>
          <w:noProof/>
        </w:rPr>
        <w:fldChar w:fldCharType="begin"/>
      </w:r>
      <w:r>
        <w:rPr>
          <w:noProof/>
        </w:rPr>
        <w:instrText xml:space="preserve"> PAGEREF _Toc83212991 \h </w:instrText>
      </w:r>
      <w:r>
        <w:rPr>
          <w:noProof/>
        </w:rPr>
      </w:r>
      <w:r>
        <w:rPr>
          <w:noProof/>
        </w:rPr>
        <w:fldChar w:fldCharType="separate"/>
      </w:r>
      <w:r w:rsidR="00AE2C20">
        <w:rPr>
          <w:noProof/>
        </w:rPr>
        <w:t>44</w:t>
      </w:r>
      <w:r>
        <w:rPr>
          <w:noProof/>
        </w:rPr>
        <w:fldChar w:fldCharType="end"/>
      </w:r>
    </w:p>
    <w:p w14:paraId="5F052043" w14:textId="6C834DAF" w:rsidR="0021371B" w:rsidRDefault="0021371B">
      <w:pPr>
        <w:pStyle w:val="TOC3"/>
        <w:rPr>
          <w:rFonts w:asciiTheme="minorHAnsi" w:eastAsiaTheme="minorEastAsia" w:hAnsiTheme="minorHAnsi" w:cstheme="minorBidi"/>
          <w:noProof/>
          <w:sz w:val="22"/>
          <w:szCs w:val="22"/>
        </w:rPr>
      </w:pPr>
      <w:r>
        <w:rPr>
          <w:noProof/>
        </w:rPr>
        <w:t>Printing Hourly Outside Records</w:t>
      </w:r>
      <w:r>
        <w:rPr>
          <w:noProof/>
        </w:rPr>
        <w:tab/>
      </w:r>
      <w:r>
        <w:rPr>
          <w:noProof/>
        </w:rPr>
        <w:fldChar w:fldCharType="begin"/>
      </w:r>
      <w:r>
        <w:rPr>
          <w:noProof/>
        </w:rPr>
        <w:instrText xml:space="preserve"> PAGEREF _Toc83212992 \h </w:instrText>
      </w:r>
      <w:r>
        <w:rPr>
          <w:noProof/>
        </w:rPr>
      </w:r>
      <w:r>
        <w:rPr>
          <w:noProof/>
        </w:rPr>
        <w:fldChar w:fldCharType="separate"/>
      </w:r>
      <w:r w:rsidR="00AE2C20">
        <w:rPr>
          <w:noProof/>
        </w:rPr>
        <w:t>44</w:t>
      </w:r>
      <w:r>
        <w:rPr>
          <w:noProof/>
        </w:rPr>
        <w:fldChar w:fldCharType="end"/>
      </w:r>
    </w:p>
    <w:p w14:paraId="62B38227" w14:textId="5C80FFB3" w:rsidR="0021371B" w:rsidRDefault="0021371B">
      <w:pPr>
        <w:pStyle w:val="TOC2"/>
        <w:rPr>
          <w:rFonts w:asciiTheme="minorHAnsi" w:eastAsiaTheme="minorEastAsia" w:hAnsiTheme="minorHAnsi" w:cstheme="minorBidi"/>
          <w:noProof/>
          <w:sz w:val="22"/>
          <w:szCs w:val="22"/>
        </w:rPr>
      </w:pPr>
      <w:r>
        <w:rPr>
          <w:noProof/>
        </w:rPr>
        <w:t>Per Job Inside</w:t>
      </w:r>
      <w:r>
        <w:rPr>
          <w:noProof/>
        </w:rPr>
        <w:tab/>
      </w:r>
      <w:r>
        <w:rPr>
          <w:noProof/>
        </w:rPr>
        <w:fldChar w:fldCharType="begin"/>
      </w:r>
      <w:r>
        <w:rPr>
          <w:noProof/>
        </w:rPr>
        <w:instrText xml:space="preserve"> PAGEREF _Toc83212993 \h </w:instrText>
      </w:r>
      <w:r>
        <w:rPr>
          <w:noProof/>
        </w:rPr>
      </w:r>
      <w:r>
        <w:rPr>
          <w:noProof/>
        </w:rPr>
        <w:fldChar w:fldCharType="separate"/>
      </w:r>
      <w:r w:rsidR="00AE2C20">
        <w:rPr>
          <w:noProof/>
        </w:rPr>
        <w:t>44</w:t>
      </w:r>
      <w:r>
        <w:rPr>
          <w:noProof/>
        </w:rPr>
        <w:fldChar w:fldCharType="end"/>
      </w:r>
    </w:p>
    <w:p w14:paraId="1B950DE1" w14:textId="7D14CD83" w:rsidR="0021371B" w:rsidRDefault="0021371B">
      <w:pPr>
        <w:pStyle w:val="TOC3"/>
        <w:rPr>
          <w:rFonts w:asciiTheme="minorHAnsi" w:eastAsiaTheme="minorEastAsia" w:hAnsiTheme="minorHAnsi" w:cstheme="minorBidi"/>
          <w:noProof/>
          <w:sz w:val="22"/>
          <w:szCs w:val="22"/>
        </w:rPr>
      </w:pPr>
      <w:r>
        <w:rPr>
          <w:noProof/>
        </w:rPr>
        <w:t>Viewing Per Job Inside Records</w:t>
      </w:r>
      <w:r>
        <w:rPr>
          <w:noProof/>
        </w:rPr>
        <w:tab/>
      </w:r>
      <w:r>
        <w:rPr>
          <w:noProof/>
        </w:rPr>
        <w:fldChar w:fldCharType="begin"/>
      </w:r>
      <w:r>
        <w:rPr>
          <w:noProof/>
        </w:rPr>
        <w:instrText xml:space="preserve"> PAGEREF _Toc83212994 \h </w:instrText>
      </w:r>
      <w:r>
        <w:rPr>
          <w:noProof/>
        </w:rPr>
      </w:r>
      <w:r>
        <w:rPr>
          <w:noProof/>
        </w:rPr>
        <w:fldChar w:fldCharType="separate"/>
      </w:r>
      <w:r w:rsidR="00AE2C20">
        <w:rPr>
          <w:noProof/>
        </w:rPr>
        <w:t>44</w:t>
      </w:r>
      <w:r>
        <w:rPr>
          <w:noProof/>
        </w:rPr>
        <w:fldChar w:fldCharType="end"/>
      </w:r>
    </w:p>
    <w:p w14:paraId="40421FF2" w14:textId="50FB9688" w:rsidR="0021371B" w:rsidRDefault="0021371B">
      <w:pPr>
        <w:pStyle w:val="TOC3"/>
        <w:rPr>
          <w:rFonts w:asciiTheme="minorHAnsi" w:eastAsiaTheme="minorEastAsia" w:hAnsiTheme="minorHAnsi" w:cstheme="minorBidi"/>
          <w:noProof/>
          <w:sz w:val="22"/>
          <w:szCs w:val="22"/>
        </w:rPr>
      </w:pPr>
      <w:r>
        <w:rPr>
          <w:noProof/>
        </w:rPr>
        <w:t>Editing Per Job Inside Records</w:t>
      </w:r>
      <w:r>
        <w:rPr>
          <w:noProof/>
        </w:rPr>
        <w:tab/>
      </w:r>
      <w:r>
        <w:rPr>
          <w:noProof/>
        </w:rPr>
        <w:fldChar w:fldCharType="begin"/>
      </w:r>
      <w:r>
        <w:rPr>
          <w:noProof/>
        </w:rPr>
        <w:instrText xml:space="preserve"> PAGEREF _Toc83212995 \h </w:instrText>
      </w:r>
      <w:r>
        <w:rPr>
          <w:noProof/>
        </w:rPr>
      </w:r>
      <w:r>
        <w:rPr>
          <w:noProof/>
        </w:rPr>
        <w:fldChar w:fldCharType="separate"/>
      </w:r>
      <w:r w:rsidR="00AE2C20">
        <w:rPr>
          <w:noProof/>
        </w:rPr>
        <w:t>44</w:t>
      </w:r>
      <w:r>
        <w:rPr>
          <w:noProof/>
        </w:rPr>
        <w:fldChar w:fldCharType="end"/>
      </w:r>
    </w:p>
    <w:p w14:paraId="43D04B06" w14:textId="21991E6A" w:rsidR="0021371B" w:rsidRDefault="0021371B">
      <w:pPr>
        <w:pStyle w:val="TOC3"/>
        <w:rPr>
          <w:rFonts w:asciiTheme="minorHAnsi" w:eastAsiaTheme="minorEastAsia" w:hAnsiTheme="minorHAnsi" w:cstheme="minorBidi"/>
          <w:noProof/>
          <w:sz w:val="22"/>
          <w:szCs w:val="22"/>
        </w:rPr>
      </w:pPr>
      <w:r>
        <w:rPr>
          <w:noProof/>
        </w:rPr>
        <w:t>Printing Per Job Inside Records</w:t>
      </w:r>
      <w:r>
        <w:rPr>
          <w:noProof/>
        </w:rPr>
        <w:tab/>
      </w:r>
      <w:r>
        <w:rPr>
          <w:noProof/>
        </w:rPr>
        <w:fldChar w:fldCharType="begin"/>
      </w:r>
      <w:r>
        <w:rPr>
          <w:noProof/>
        </w:rPr>
        <w:instrText xml:space="preserve"> PAGEREF _Toc83212996 \h </w:instrText>
      </w:r>
      <w:r>
        <w:rPr>
          <w:noProof/>
        </w:rPr>
      </w:r>
      <w:r>
        <w:rPr>
          <w:noProof/>
        </w:rPr>
        <w:fldChar w:fldCharType="separate"/>
      </w:r>
      <w:r w:rsidR="00AE2C20">
        <w:rPr>
          <w:noProof/>
        </w:rPr>
        <w:t>44</w:t>
      </w:r>
      <w:r>
        <w:rPr>
          <w:noProof/>
        </w:rPr>
        <w:fldChar w:fldCharType="end"/>
      </w:r>
    </w:p>
    <w:p w14:paraId="28DB034B" w14:textId="04FC7717" w:rsidR="0021371B" w:rsidRDefault="0021371B">
      <w:pPr>
        <w:pStyle w:val="TOC2"/>
        <w:rPr>
          <w:rFonts w:asciiTheme="minorHAnsi" w:eastAsiaTheme="minorEastAsia" w:hAnsiTheme="minorHAnsi" w:cstheme="minorBidi"/>
          <w:noProof/>
          <w:sz w:val="22"/>
          <w:szCs w:val="22"/>
        </w:rPr>
      </w:pPr>
      <w:r>
        <w:rPr>
          <w:noProof/>
        </w:rPr>
        <w:t>Per Job Outside</w:t>
      </w:r>
      <w:r>
        <w:rPr>
          <w:noProof/>
        </w:rPr>
        <w:tab/>
      </w:r>
      <w:r>
        <w:rPr>
          <w:noProof/>
        </w:rPr>
        <w:fldChar w:fldCharType="begin"/>
      </w:r>
      <w:r>
        <w:rPr>
          <w:noProof/>
        </w:rPr>
        <w:instrText xml:space="preserve"> PAGEREF _Toc83212997 \h </w:instrText>
      </w:r>
      <w:r>
        <w:rPr>
          <w:noProof/>
        </w:rPr>
      </w:r>
      <w:r>
        <w:rPr>
          <w:noProof/>
        </w:rPr>
        <w:fldChar w:fldCharType="separate"/>
      </w:r>
      <w:r w:rsidR="00AE2C20">
        <w:rPr>
          <w:noProof/>
        </w:rPr>
        <w:t>44</w:t>
      </w:r>
      <w:r>
        <w:rPr>
          <w:noProof/>
        </w:rPr>
        <w:fldChar w:fldCharType="end"/>
      </w:r>
    </w:p>
    <w:p w14:paraId="751A0D1D" w14:textId="69B9DE49" w:rsidR="0021371B" w:rsidRDefault="0021371B">
      <w:pPr>
        <w:pStyle w:val="TOC3"/>
        <w:rPr>
          <w:rFonts w:asciiTheme="minorHAnsi" w:eastAsiaTheme="minorEastAsia" w:hAnsiTheme="minorHAnsi" w:cstheme="minorBidi"/>
          <w:noProof/>
          <w:sz w:val="22"/>
          <w:szCs w:val="22"/>
        </w:rPr>
      </w:pPr>
      <w:r>
        <w:rPr>
          <w:noProof/>
        </w:rPr>
        <w:t>Viewing Per Job Outside Records</w:t>
      </w:r>
      <w:r>
        <w:rPr>
          <w:noProof/>
        </w:rPr>
        <w:tab/>
      </w:r>
      <w:r>
        <w:rPr>
          <w:noProof/>
        </w:rPr>
        <w:fldChar w:fldCharType="begin"/>
      </w:r>
      <w:r>
        <w:rPr>
          <w:noProof/>
        </w:rPr>
        <w:instrText xml:space="preserve"> PAGEREF _Toc83212998 \h </w:instrText>
      </w:r>
      <w:r>
        <w:rPr>
          <w:noProof/>
        </w:rPr>
      </w:r>
      <w:r>
        <w:rPr>
          <w:noProof/>
        </w:rPr>
        <w:fldChar w:fldCharType="separate"/>
      </w:r>
      <w:r w:rsidR="00AE2C20">
        <w:rPr>
          <w:noProof/>
        </w:rPr>
        <w:t>44</w:t>
      </w:r>
      <w:r>
        <w:rPr>
          <w:noProof/>
        </w:rPr>
        <w:fldChar w:fldCharType="end"/>
      </w:r>
    </w:p>
    <w:p w14:paraId="03760C92" w14:textId="5BFD03A6" w:rsidR="0021371B" w:rsidRDefault="0021371B">
      <w:pPr>
        <w:pStyle w:val="TOC3"/>
        <w:rPr>
          <w:rFonts w:asciiTheme="minorHAnsi" w:eastAsiaTheme="minorEastAsia" w:hAnsiTheme="minorHAnsi" w:cstheme="minorBidi"/>
          <w:noProof/>
          <w:sz w:val="22"/>
          <w:szCs w:val="22"/>
        </w:rPr>
      </w:pPr>
      <w:r>
        <w:rPr>
          <w:noProof/>
        </w:rPr>
        <w:t>Editing Per Job Outside Records</w:t>
      </w:r>
      <w:r>
        <w:rPr>
          <w:noProof/>
        </w:rPr>
        <w:tab/>
      </w:r>
      <w:r>
        <w:rPr>
          <w:noProof/>
        </w:rPr>
        <w:fldChar w:fldCharType="begin"/>
      </w:r>
      <w:r>
        <w:rPr>
          <w:noProof/>
        </w:rPr>
        <w:instrText xml:space="preserve"> PAGEREF _Toc83212999 \h </w:instrText>
      </w:r>
      <w:r>
        <w:rPr>
          <w:noProof/>
        </w:rPr>
      </w:r>
      <w:r>
        <w:rPr>
          <w:noProof/>
        </w:rPr>
        <w:fldChar w:fldCharType="separate"/>
      </w:r>
      <w:r w:rsidR="00AE2C20">
        <w:rPr>
          <w:noProof/>
        </w:rPr>
        <w:t>44</w:t>
      </w:r>
      <w:r>
        <w:rPr>
          <w:noProof/>
        </w:rPr>
        <w:fldChar w:fldCharType="end"/>
      </w:r>
    </w:p>
    <w:p w14:paraId="62CCFA67" w14:textId="548BDB3D" w:rsidR="0021371B" w:rsidRDefault="0021371B">
      <w:pPr>
        <w:pStyle w:val="TOC3"/>
        <w:rPr>
          <w:rFonts w:asciiTheme="minorHAnsi" w:eastAsiaTheme="minorEastAsia" w:hAnsiTheme="minorHAnsi" w:cstheme="minorBidi"/>
          <w:noProof/>
          <w:sz w:val="22"/>
          <w:szCs w:val="22"/>
        </w:rPr>
      </w:pPr>
      <w:r>
        <w:rPr>
          <w:noProof/>
        </w:rPr>
        <w:t>Printing Per Job Outside Records</w:t>
      </w:r>
      <w:r>
        <w:rPr>
          <w:noProof/>
        </w:rPr>
        <w:tab/>
      </w:r>
      <w:r>
        <w:rPr>
          <w:noProof/>
        </w:rPr>
        <w:fldChar w:fldCharType="begin"/>
      </w:r>
      <w:r>
        <w:rPr>
          <w:noProof/>
        </w:rPr>
        <w:instrText xml:space="preserve"> PAGEREF _Toc83213000 \h </w:instrText>
      </w:r>
      <w:r>
        <w:rPr>
          <w:noProof/>
        </w:rPr>
      </w:r>
      <w:r>
        <w:rPr>
          <w:noProof/>
        </w:rPr>
        <w:fldChar w:fldCharType="separate"/>
      </w:r>
      <w:r w:rsidR="00AE2C20">
        <w:rPr>
          <w:noProof/>
        </w:rPr>
        <w:t>44</w:t>
      </w:r>
      <w:r>
        <w:rPr>
          <w:noProof/>
        </w:rPr>
        <w:fldChar w:fldCharType="end"/>
      </w:r>
    </w:p>
    <w:p w14:paraId="6CAF388D" w14:textId="40E240A4" w:rsidR="0021371B" w:rsidRDefault="0021371B">
      <w:pPr>
        <w:pStyle w:val="TOC2"/>
        <w:rPr>
          <w:rFonts w:asciiTheme="minorHAnsi" w:eastAsiaTheme="minorEastAsia" w:hAnsiTheme="minorHAnsi" w:cstheme="minorBidi"/>
          <w:noProof/>
          <w:sz w:val="22"/>
          <w:szCs w:val="22"/>
        </w:rPr>
      </w:pPr>
      <w:r>
        <w:rPr>
          <w:noProof/>
        </w:rPr>
        <w:t>Trades</w:t>
      </w:r>
      <w:r>
        <w:rPr>
          <w:noProof/>
        </w:rPr>
        <w:tab/>
      </w:r>
      <w:r>
        <w:rPr>
          <w:noProof/>
        </w:rPr>
        <w:fldChar w:fldCharType="begin"/>
      </w:r>
      <w:r>
        <w:rPr>
          <w:noProof/>
        </w:rPr>
        <w:instrText xml:space="preserve"> PAGEREF _Toc83213001 \h </w:instrText>
      </w:r>
      <w:r>
        <w:rPr>
          <w:noProof/>
        </w:rPr>
      </w:r>
      <w:r>
        <w:rPr>
          <w:noProof/>
        </w:rPr>
        <w:fldChar w:fldCharType="separate"/>
      </w:r>
      <w:r w:rsidR="00AE2C20">
        <w:rPr>
          <w:noProof/>
        </w:rPr>
        <w:t>44</w:t>
      </w:r>
      <w:r>
        <w:rPr>
          <w:noProof/>
        </w:rPr>
        <w:fldChar w:fldCharType="end"/>
      </w:r>
    </w:p>
    <w:p w14:paraId="19197216" w14:textId="4137CE80" w:rsidR="0021371B" w:rsidRDefault="0021371B">
      <w:pPr>
        <w:pStyle w:val="TOC3"/>
        <w:rPr>
          <w:rFonts w:asciiTheme="minorHAnsi" w:eastAsiaTheme="minorEastAsia" w:hAnsiTheme="minorHAnsi" w:cstheme="minorBidi"/>
          <w:noProof/>
          <w:sz w:val="22"/>
          <w:szCs w:val="22"/>
        </w:rPr>
      </w:pPr>
      <w:r>
        <w:rPr>
          <w:noProof/>
        </w:rPr>
        <w:t>Viewing Trades</w:t>
      </w:r>
      <w:r>
        <w:rPr>
          <w:noProof/>
        </w:rPr>
        <w:tab/>
      </w:r>
      <w:r>
        <w:rPr>
          <w:noProof/>
        </w:rPr>
        <w:fldChar w:fldCharType="begin"/>
      </w:r>
      <w:r>
        <w:rPr>
          <w:noProof/>
        </w:rPr>
        <w:instrText xml:space="preserve"> PAGEREF _Toc83213002 \h </w:instrText>
      </w:r>
      <w:r>
        <w:rPr>
          <w:noProof/>
        </w:rPr>
      </w:r>
      <w:r>
        <w:rPr>
          <w:noProof/>
        </w:rPr>
        <w:fldChar w:fldCharType="separate"/>
      </w:r>
      <w:r w:rsidR="00AE2C20">
        <w:rPr>
          <w:noProof/>
        </w:rPr>
        <w:t>44</w:t>
      </w:r>
      <w:r>
        <w:rPr>
          <w:noProof/>
        </w:rPr>
        <w:fldChar w:fldCharType="end"/>
      </w:r>
    </w:p>
    <w:p w14:paraId="003A6906" w14:textId="4FAB6E99" w:rsidR="0021371B" w:rsidRDefault="0021371B">
      <w:pPr>
        <w:pStyle w:val="TOC3"/>
        <w:rPr>
          <w:rFonts w:asciiTheme="minorHAnsi" w:eastAsiaTheme="minorEastAsia" w:hAnsiTheme="minorHAnsi" w:cstheme="minorBidi"/>
          <w:noProof/>
          <w:sz w:val="22"/>
          <w:szCs w:val="22"/>
        </w:rPr>
      </w:pPr>
      <w:r>
        <w:rPr>
          <w:noProof/>
        </w:rPr>
        <w:t>Editing Trades</w:t>
      </w:r>
      <w:r>
        <w:rPr>
          <w:noProof/>
        </w:rPr>
        <w:tab/>
      </w:r>
      <w:r>
        <w:rPr>
          <w:noProof/>
        </w:rPr>
        <w:fldChar w:fldCharType="begin"/>
      </w:r>
      <w:r>
        <w:rPr>
          <w:noProof/>
        </w:rPr>
        <w:instrText xml:space="preserve"> PAGEREF _Toc83213003 \h </w:instrText>
      </w:r>
      <w:r>
        <w:rPr>
          <w:noProof/>
        </w:rPr>
      </w:r>
      <w:r>
        <w:rPr>
          <w:noProof/>
        </w:rPr>
        <w:fldChar w:fldCharType="separate"/>
      </w:r>
      <w:r w:rsidR="00AE2C20">
        <w:rPr>
          <w:noProof/>
        </w:rPr>
        <w:t>44</w:t>
      </w:r>
      <w:r>
        <w:rPr>
          <w:noProof/>
        </w:rPr>
        <w:fldChar w:fldCharType="end"/>
      </w:r>
    </w:p>
    <w:p w14:paraId="5BDBB30A" w14:textId="76C34669" w:rsidR="0021371B" w:rsidRDefault="0021371B">
      <w:pPr>
        <w:pStyle w:val="TOC3"/>
        <w:rPr>
          <w:rFonts w:asciiTheme="minorHAnsi" w:eastAsiaTheme="minorEastAsia" w:hAnsiTheme="minorHAnsi" w:cstheme="minorBidi"/>
          <w:noProof/>
          <w:sz w:val="22"/>
          <w:szCs w:val="22"/>
        </w:rPr>
      </w:pPr>
      <w:r>
        <w:rPr>
          <w:noProof/>
        </w:rPr>
        <w:t>Printing Trades</w:t>
      </w:r>
      <w:r>
        <w:rPr>
          <w:noProof/>
        </w:rPr>
        <w:tab/>
      </w:r>
      <w:r>
        <w:rPr>
          <w:noProof/>
        </w:rPr>
        <w:fldChar w:fldCharType="begin"/>
      </w:r>
      <w:r>
        <w:rPr>
          <w:noProof/>
        </w:rPr>
        <w:instrText xml:space="preserve"> PAGEREF _Toc83213004 \h </w:instrText>
      </w:r>
      <w:r>
        <w:rPr>
          <w:noProof/>
        </w:rPr>
      </w:r>
      <w:r>
        <w:rPr>
          <w:noProof/>
        </w:rPr>
        <w:fldChar w:fldCharType="separate"/>
      </w:r>
      <w:r w:rsidR="00AE2C20">
        <w:rPr>
          <w:noProof/>
        </w:rPr>
        <w:t>44</w:t>
      </w:r>
      <w:r>
        <w:rPr>
          <w:noProof/>
        </w:rPr>
        <w:fldChar w:fldCharType="end"/>
      </w:r>
    </w:p>
    <w:p w14:paraId="167078C1" w14:textId="5CF6A421" w:rsidR="0021371B" w:rsidRDefault="0021371B">
      <w:pPr>
        <w:pStyle w:val="TOC2"/>
        <w:rPr>
          <w:rFonts w:asciiTheme="minorHAnsi" w:eastAsiaTheme="minorEastAsia" w:hAnsiTheme="minorHAnsi" w:cstheme="minorBidi"/>
          <w:noProof/>
          <w:sz w:val="22"/>
          <w:szCs w:val="22"/>
        </w:rPr>
      </w:pPr>
      <w:r>
        <w:rPr>
          <w:noProof/>
        </w:rPr>
        <w:t>Work Order Miscellaneous Costs</w:t>
      </w:r>
      <w:r>
        <w:rPr>
          <w:noProof/>
        </w:rPr>
        <w:tab/>
      </w:r>
      <w:r>
        <w:rPr>
          <w:noProof/>
        </w:rPr>
        <w:fldChar w:fldCharType="begin"/>
      </w:r>
      <w:r>
        <w:rPr>
          <w:noProof/>
        </w:rPr>
        <w:instrText xml:space="preserve"> PAGEREF _Toc83213005 \h </w:instrText>
      </w:r>
      <w:r>
        <w:rPr>
          <w:noProof/>
        </w:rPr>
      </w:r>
      <w:r>
        <w:rPr>
          <w:noProof/>
        </w:rPr>
        <w:fldChar w:fldCharType="separate"/>
      </w:r>
      <w:r w:rsidR="00AE2C20">
        <w:rPr>
          <w:noProof/>
        </w:rPr>
        <w:t>44</w:t>
      </w:r>
      <w:r>
        <w:rPr>
          <w:noProof/>
        </w:rPr>
        <w:fldChar w:fldCharType="end"/>
      </w:r>
    </w:p>
    <w:p w14:paraId="73D5381C" w14:textId="06D06A8F" w:rsidR="0021371B" w:rsidRDefault="0021371B">
      <w:pPr>
        <w:pStyle w:val="TOC3"/>
        <w:rPr>
          <w:rFonts w:asciiTheme="minorHAnsi" w:eastAsiaTheme="minorEastAsia" w:hAnsiTheme="minorHAnsi" w:cstheme="minorBidi"/>
          <w:noProof/>
          <w:sz w:val="22"/>
          <w:szCs w:val="22"/>
        </w:rPr>
      </w:pPr>
      <w:r>
        <w:rPr>
          <w:noProof/>
        </w:rPr>
        <w:t>Viewing Work Order Miscellaneous Costs</w:t>
      </w:r>
      <w:r>
        <w:rPr>
          <w:noProof/>
        </w:rPr>
        <w:tab/>
      </w:r>
      <w:r>
        <w:rPr>
          <w:noProof/>
        </w:rPr>
        <w:fldChar w:fldCharType="begin"/>
      </w:r>
      <w:r>
        <w:rPr>
          <w:noProof/>
        </w:rPr>
        <w:instrText xml:space="preserve"> PAGEREF _Toc83213006 \h </w:instrText>
      </w:r>
      <w:r>
        <w:rPr>
          <w:noProof/>
        </w:rPr>
      </w:r>
      <w:r>
        <w:rPr>
          <w:noProof/>
        </w:rPr>
        <w:fldChar w:fldCharType="separate"/>
      </w:r>
      <w:r w:rsidR="00AE2C20">
        <w:rPr>
          <w:noProof/>
        </w:rPr>
        <w:t>44</w:t>
      </w:r>
      <w:r>
        <w:rPr>
          <w:noProof/>
        </w:rPr>
        <w:fldChar w:fldCharType="end"/>
      </w:r>
    </w:p>
    <w:p w14:paraId="55D68C9F" w14:textId="57BB4256" w:rsidR="0021371B" w:rsidRDefault="0021371B">
      <w:pPr>
        <w:pStyle w:val="TOC3"/>
        <w:rPr>
          <w:rFonts w:asciiTheme="minorHAnsi" w:eastAsiaTheme="minorEastAsia" w:hAnsiTheme="minorHAnsi" w:cstheme="minorBidi"/>
          <w:noProof/>
          <w:sz w:val="22"/>
          <w:szCs w:val="22"/>
        </w:rPr>
      </w:pPr>
      <w:r>
        <w:rPr>
          <w:noProof/>
        </w:rPr>
        <w:t>Editing Work Order Miscellaneous Costs</w:t>
      </w:r>
      <w:r>
        <w:rPr>
          <w:noProof/>
        </w:rPr>
        <w:tab/>
      </w:r>
      <w:r>
        <w:rPr>
          <w:noProof/>
        </w:rPr>
        <w:fldChar w:fldCharType="begin"/>
      </w:r>
      <w:r>
        <w:rPr>
          <w:noProof/>
        </w:rPr>
        <w:instrText xml:space="preserve"> PAGEREF _Toc83213007 \h </w:instrText>
      </w:r>
      <w:r>
        <w:rPr>
          <w:noProof/>
        </w:rPr>
      </w:r>
      <w:r>
        <w:rPr>
          <w:noProof/>
        </w:rPr>
        <w:fldChar w:fldCharType="separate"/>
      </w:r>
      <w:r w:rsidR="00AE2C20">
        <w:rPr>
          <w:noProof/>
        </w:rPr>
        <w:t>44</w:t>
      </w:r>
      <w:r>
        <w:rPr>
          <w:noProof/>
        </w:rPr>
        <w:fldChar w:fldCharType="end"/>
      </w:r>
    </w:p>
    <w:p w14:paraId="22DD92BE" w14:textId="23FC4087" w:rsidR="0021371B" w:rsidRDefault="0021371B">
      <w:pPr>
        <w:pStyle w:val="TOC3"/>
        <w:rPr>
          <w:rFonts w:asciiTheme="minorHAnsi" w:eastAsiaTheme="minorEastAsia" w:hAnsiTheme="minorHAnsi" w:cstheme="minorBidi"/>
          <w:noProof/>
          <w:sz w:val="22"/>
          <w:szCs w:val="22"/>
        </w:rPr>
      </w:pPr>
      <w:r>
        <w:rPr>
          <w:noProof/>
        </w:rPr>
        <w:t>Printing Work Order Miscellaneous Costs</w:t>
      </w:r>
      <w:r>
        <w:rPr>
          <w:noProof/>
        </w:rPr>
        <w:tab/>
      </w:r>
      <w:r>
        <w:rPr>
          <w:noProof/>
        </w:rPr>
        <w:fldChar w:fldCharType="begin"/>
      </w:r>
      <w:r>
        <w:rPr>
          <w:noProof/>
        </w:rPr>
        <w:instrText xml:space="preserve"> PAGEREF _Toc83213008 \h </w:instrText>
      </w:r>
      <w:r>
        <w:rPr>
          <w:noProof/>
        </w:rPr>
      </w:r>
      <w:r>
        <w:rPr>
          <w:noProof/>
        </w:rPr>
        <w:fldChar w:fldCharType="separate"/>
      </w:r>
      <w:r w:rsidR="00AE2C20">
        <w:rPr>
          <w:noProof/>
        </w:rPr>
        <w:t>44</w:t>
      </w:r>
      <w:r>
        <w:rPr>
          <w:noProof/>
        </w:rPr>
        <w:fldChar w:fldCharType="end"/>
      </w:r>
    </w:p>
    <w:p w14:paraId="29535AD7" w14:textId="1A59C0B5" w:rsidR="0021371B" w:rsidRDefault="0021371B">
      <w:pPr>
        <w:pStyle w:val="TOC2"/>
        <w:rPr>
          <w:rFonts w:asciiTheme="minorHAnsi" w:eastAsiaTheme="minorEastAsia" w:hAnsiTheme="minorHAnsi" w:cstheme="minorBidi"/>
          <w:noProof/>
          <w:sz w:val="22"/>
          <w:szCs w:val="22"/>
        </w:rPr>
      </w:pPr>
      <w:r>
        <w:rPr>
          <w:noProof/>
        </w:rPr>
        <w:t>Projects</w:t>
      </w:r>
      <w:r>
        <w:rPr>
          <w:noProof/>
        </w:rPr>
        <w:tab/>
      </w:r>
      <w:r>
        <w:rPr>
          <w:noProof/>
        </w:rPr>
        <w:fldChar w:fldCharType="begin"/>
      </w:r>
      <w:r>
        <w:rPr>
          <w:noProof/>
        </w:rPr>
        <w:instrText xml:space="preserve"> PAGEREF _Toc83213009 \h </w:instrText>
      </w:r>
      <w:r>
        <w:rPr>
          <w:noProof/>
        </w:rPr>
      </w:r>
      <w:r>
        <w:rPr>
          <w:noProof/>
        </w:rPr>
        <w:fldChar w:fldCharType="separate"/>
      </w:r>
      <w:r w:rsidR="00AE2C20">
        <w:rPr>
          <w:noProof/>
        </w:rPr>
        <w:t>44</w:t>
      </w:r>
      <w:r>
        <w:rPr>
          <w:noProof/>
        </w:rPr>
        <w:fldChar w:fldCharType="end"/>
      </w:r>
    </w:p>
    <w:p w14:paraId="7DD0BF72" w14:textId="194A1FBE" w:rsidR="0021371B" w:rsidRDefault="0021371B">
      <w:pPr>
        <w:pStyle w:val="TOC3"/>
        <w:rPr>
          <w:rFonts w:asciiTheme="minorHAnsi" w:eastAsiaTheme="minorEastAsia" w:hAnsiTheme="minorHAnsi" w:cstheme="minorBidi"/>
          <w:noProof/>
          <w:sz w:val="22"/>
          <w:szCs w:val="22"/>
        </w:rPr>
      </w:pPr>
      <w:r>
        <w:rPr>
          <w:noProof/>
        </w:rPr>
        <w:t>Viewing Projects</w:t>
      </w:r>
      <w:r>
        <w:rPr>
          <w:noProof/>
        </w:rPr>
        <w:tab/>
      </w:r>
      <w:r>
        <w:rPr>
          <w:noProof/>
        </w:rPr>
        <w:fldChar w:fldCharType="begin"/>
      </w:r>
      <w:r>
        <w:rPr>
          <w:noProof/>
        </w:rPr>
        <w:instrText xml:space="preserve"> PAGEREF _Toc83213010 \h </w:instrText>
      </w:r>
      <w:r>
        <w:rPr>
          <w:noProof/>
        </w:rPr>
      </w:r>
      <w:r>
        <w:rPr>
          <w:noProof/>
        </w:rPr>
        <w:fldChar w:fldCharType="separate"/>
      </w:r>
      <w:r w:rsidR="00AE2C20">
        <w:rPr>
          <w:noProof/>
        </w:rPr>
        <w:t>44</w:t>
      </w:r>
      <w:r>
        <w:rPr>
          <w:noProof/>
        </w:rPr>
        <w:fldChar w:fldCharType="end"/>
      </w:r>
    </w:p>
    <w:p w14:paraId="4C4D7458" w14:textId="499E6DF4" w:rsidR="0021371B" w:rsidRDefault="0021371B">
      <w:pPr>
        <w:pStyle w:val="TOC3"/>
        <w:rPr>
          <w:rFonts w:asciiTheme="minorHAnsi" w:eastAsiaTheme="minorEastAsia" w:hAnsiTheme="minorHAnsi" w:cstheme="minorBidi"/>
          <w:noProof/>
          <w:sz w:val="22"/>
          <w:szCs w:val="22"/>
        </w:rPr>
      </w:pPr>
      <w:r>
        <w:rPr>
          <w:noProof/>
        </w:rPr>
        <w:t>Editing Projects</w:t>
      </w:r>
      <w:r>
        <w:rPr>
          <w:noProof/>
        </w:rPr>
        <w:tab/>
      </w:r>
      <w:r>
        <w:rPr>
          <w:noProof/>
        </w:rPr>
        <w:fldChar w:fldCharType="begin"/>
      </w:r>
      <w:r>
        <w:rPr>
          <w:noProof/>
        </w:rPr>
        <w:instrText xml:space="preserve"> PAGEREF _Toc83213011 \h </w:instrText>
      </w:r>
      <w:r>
        <w:rPr>
          <w:noProof/>
        </w:rPr>
      </w:r>
      <w:r>
        <w:rPr>
          <w:noProof/>
        </w:rPr>
        <w:fldChar w:fldCharType="separate"/>
      </w:r>
      <w:r w:rsidR="00AE2C20">
        <w:rPr>
          <w:noProof/>
        </w:rPr>
        <w:t>44</w:t>
      </w:r>
      <w:r>
        <w:rPr>
          <w:noProof/>
        </w:rPr>
        <w:fldChar w:fldCharType="end"/>
      </w:r>
    </w:p>
    <w:p w14:paraId="52753E97" w14:textId="6ADBDE22" w:rsidR="0021371B" w:rsidRDefault="0021371B">
      <w:pPr>
        <w:pStyle w:val="TOC3"/>
        <w:rPr>
          <w:rFonts w:asciiTheme="minorHAnsi" w:eastAsiaTheme="minorEastAsia" w:hAnsiTheme="minorHAnsi" w:cstheme="minorBidi"/>
          <w:noProof/>
          <w:sz w:val="22"/>
          <w:szCs w:val="22"/>
        </w:rPr>
      </w:pPr>
      <w:r>
        <w:rPr>
          <w:noProof/>
        </w:rPr>
        <w:t>Printing Projects</w:t>
      </w:r>
      <w:r>
        <w:rPr>
          <w:noProof/>
        </w:rPr>
        <w:tab/>
      </w:r>
      <w:r>
        <w:rPr>
          <w:noProof/>
        </w:rPr>
        <w:fldChar w:fldCharType="begin"/>
      </w:r>
      <w:r>
        <w:rPr>
          <w:noProof/>
        </w:rPr>
        <w:instrText xml:space="preserve"> PAGEREF _Toc83213012 \h </w:instrText>
      </w:r>
      <w:r>
        <w:rPr>
          <w:noProof/>
        </w:rPr>
      </w:r>
      <w:r>
        <w:rPr>
          <w:noProof/>
        </w:rPr>
        <w:fldChar w:fldCharType="separate"/>
      </w:r>
      <w:r w:rsidR="00AE2C20">
        <w:rPr>
          <w:noProof/>
        </w:rPr>
        <w:t>44</w:t>
      </w:r>
      <w:r>
        <w:rPr>
          <w:noProof/>
        </w:rPr>
        <w:fldChar w:fldCharType="end"/>
      </w:r>
    </w:p>
    <w:p w14:paraId="76EF12E6" w14:textId="7C087C8A" w:rsidR="0021371B" w:rsidRDefault="0021371B">
      <w:pPr>
        <w:pStyle w:val="TOC2"/>
        <w:rPr>
          <w:rFonts w:asciiTheme="minorHAnsi" w:eastAsiaTheme="minorEastAsia" w:hAnsiTheme="minorHAnsi" w:cstheme="minorBidi"/>
          <w:noProof/>
          <w:sz w:val="22"/>
          <w:szCs w:val="22"/>
        </w:rPr>
      </w:pPr>
      <w:r>
        <w:rPr>
          <w:noProof/>
        </w:rPr>
        <w:t>Work Categories</w:t>
      </w:r>
      <w:r>
        <w:rPr>
          <w:noProof/>
        </w:rPr>
        <w:tab/>
      </w:r>
      <w:r>
        <w:rPr>
          <w:noProof/>
        </w:rPr>
        <w:fldChar w:fldCharType="begin"/>
      </w:r>
      <w:r>
        <w:rPr>
          <w:noProof/>
        </w:rPr>
        <w:instrText xml:space="preserve"> PAGEREF _Toc83213013 \h </w:instrText>
      </w:r>
      <w:r>
        <w:rPr>
          <w:noProof/>
        </w:rPr>
      </w:r>
      <w:r>
        <w:rPr>
          <w:noProof/>
        </w:rPr>
        <w:fldChar w:fldCharType="separate"/>
      </w:r>
      <w:r w:rsidR="00AE2C20">
        <w:rPr>
          <w:noProof/>
        </w:rPr>
        <w:t>44</w:t>
      </w:r>
      <w:r>
        <w:rPr>
          <w:noProof/>
        </w:rPr>
        <w:fldChar w:fldCharType="end"/>
      </w:r>
    </w:p>
    <w:p w14:paraId="4CB4FEE9" w14:textId="1ED578C9" w:rsidR="0021371B" w:rsidRDefault="0021371B">
      <w:pPr>
        <w:pStyle w:val="TOC3"/>
        <w:rPr>
          <w:rFonts w:asciiTheme="minorHAnsi" w:eastAsiaTheme="minorEastAsia" w:hAnsiTheme="minorHAnsi" w:cstheme="minorBidi"/>
          <w:noProof/>
          <w:sz w:val="22"/>
          <w:szCs w:val="22"/>
        </w:rPr>
      </w:pPr>
      <w:r>
        <w:rPr>
          <w:noProof/>
        </w:rPr>
        <w:t>Viewing Work Categories</w:t>
      </w:r>
      <w:r>
        <w:rPr>
          <w:noProof/>
        </w:rPr>
        <w:tab/>
      </w:r>
      <w:r>
        <w:rPr>
          <w:noProof/>
        </w:rPr>
        <w:fldChar w:fldCharType="begin"/>
      </w:r>
      <w:r>
        <w:rPr>
          <w:noProof/>
        </w:rPr>
        <w:instrText xml:space="preserve"> PAGEREF _Toc83213014 \h </w:instrText>
      </w:r>
      <w:r>
        <w:rPr>
          <w:noProof/>
        </w:rPr>
      </w:r>
      <w:r>
        <w:rPr>
          <w:noProof/>
        </w:rPr>
        <w:fldChar w:fldCharType="separate"/>
      </w:r>
      <w:r w:rsidR="00AE2C20">
        <w:rPr>
          <w:noProof/>
        </w:rPr>
        <w:t>44</w:t>
      </w:r>
      <w:r>
        <w:rPr>
          <w:noProof/>
        </w:rPr>
        <w:fldChar w:fldCharType="end"/>
      </w:r>
    </w:p>
    <w:p w14:paraId="56A40623" w14:textId="2C74D728" w:rsidR="0021371B" w:rsidRDefault="0021371B">
      <w:pPr>
        <w:pStyle w:val="TOC3"/>
        <w:rPr>
          <w:rFonts w:asciiTheme="minorHAnsi" w:eastAsiaTheme="minorEastAsia" w:hAnsiTheme="minorHAnsi" w:cstheme="minorBidi"/>
          <w:noProof/>
          <w:sz w:val="22"/>
          <w:szCs w:val="22"/>
        </w:rPr>
      </w:pPr>
      <w:r>
        <w:rPr>
          <w:noProof/>
        </w:rPr>
        <w:t>Editing Work Categories</w:t>
      </w:r>
      <w:r>
        <w:rPr>
          <w:noProof/>
        </w:rPr>
        <w:tab/>
      </w:r>
      <w:r>
        <w:rPr>
          <w:noProof/>
        </w:rPr>
        <w:fldChar w:fldCharType="begin"/>
      </w:r>
      <w:r>
        <w:rPr>
          <w:noProof/>
        </w:rPr>
        <w:instrText xml:space="preserve"> PAGEREF _Toc83213015 \h </w:instrText>
      </w:r>
      <w:r>
        <w:rPr>
          <w:noProof/>
        </w:rPr>
      </w:r>
      <w:r>
        <w:rPr>
          <w:noProof/>
        </w:rPr>
        <w:fldChar w:fldCharType="separate"/>
      </w:r>
      <w:r w:rsidR="00AE2C20">
        <w:rPr>
          <w:noProof/>
        </w:rPr>
        <w:t>44</w:t>
      </w:r>
      <w:r>
        <w:rPr>
          <w:noProof/>
        </w:rPr>
        <w:fldChar w:fldCharType="end"/>
      </w:r>
    </w:p>
    <w:p w14:paraId="6D8C5038" w14:textId="4B738F1F" w:rsidR="0021371B" w:rsidRDefault="0021371B">
      <w:pPr>
        <w:pStyle w:val="TOC3"/>
        <w:rPr>
          <w:rFonts w:asciiTheme="minorHAnsi" w:eastAsiaTheme="minorEastAsia" w:hAnsiTheme="minorHAnsi" w:cstheme="minorBidi"/>
          <w:noProof/>
          <w:sz w:val="22"/>
          <w:szCs w:val="22"/>
        </w:rPr>
      </w:pPr>
      <w:r>
        <w:rPr>
          <w:noProof/>
        </w:rPr>
        <w:t>Printing Work Categories</w:t>
      </w:r>
      <w:r>
        <w:rPr>
          <w:noProof/>
        </w:rPr>
        <w:tab/>
      </w:r>
      <w:r>
        <w:rPr>
          <w:noProof/>
        </w:rPr>
        <w:fldChar w:fldCharType="begin"/>
      </w:r>
      <w:r>
        <w:rPr>
          <w:noProof/>
        </w:rPr>
        <w:instrText xml:space="preserve"> PAGEREF _Toc83213016 \h </w:instrText>
      </w:r>
      <w:r>
        <w:rPr>
          <w:noProof/>
        </w:rPr>
      </w:r>
      <w:r>
        <w:rPr>
          <w:noProof/>
        </w:rPr>
        <w:fldChar w:fldCharType="separate"/>
      </w:r>
      <w:r w:rsidR="00AE2C20">
        <w:rPr>
          <w:noProof/>
        </w:rPr>
        <w:t>44</w:t>
      </w:r>
      <w:r>
        <w:rPr>
          <w:noProof/>
        </w:rPr>
        <w:fldChar w:fldCharType="end"/>
      </w:r>
    </w:p>
    <w:p w14:paraId="3AEE5693" w14:textId="493AD99E" w:rsidR="0021371B" w:rsidRDefault="0021371B">
      <w:pPr>
        <w:pStyle w:val="TOC2"/>
        <w:rPr>
          <w:rFonts w:asciiTheme="minorHAnsi" w:eastAsiaTheme="minorEastAsia" w:hAnsiTheme="minorHAnsi" w:cstheme="minorBidi"/>
          <w:noProof/>
          <w:sz w:val="22"/>
          <w:szCs w:val="22"/>
        </w:rPr>
      </w:pPr>
      <w:r>
        <w:rPr>
          <w:noProof/>
        </w:rPr>
        <w:t>Work Order Assignees</w:t>
      </w:r>
      <w:r>
        <w:rPr>
          <w:noProof/>
        </w:rPr>
        <w:tab/>
      </w:r>
      <w:r>
        <w:rPr>
          <w:noProof/>
        </w:rPr>
        <w:fldChar w:fldCharType="begin"/>
      </w:r>
      <w:r>
        <w:rPr>
          <w:noProof/>
        </w:rPr>
        <w:instrText xml:space="preserve"> PAGEREF _Toc83213017 \h </w:instrText>
      </w:r>
      <w:r>
        <w:rPr>
          <w:noProof/>
        </w:rPr>
      </w:r>
      <w:r>
        <w:rPr>
          <w:noProof/>
        </w:rPr>
        <w:fldChar w:fldCharType="separate"/>
      </w:r>
      <w:r w:rsidR="00AE2C20">
        <w:rPr>
          <w:noProof/>
        </w:rPr>
        <w:t>44</w:t>
      </w:r>
      <w:r>
        <w:rPr>
          <w:noProof/>
        </w:rPr>
        <w:fldChar w:fldCharType="end"/>
      </w:r>
    </w:p>
    <w:p w14:paraId="647C2456" w14:textId="3A69F1DE" w:rsidR="0021371B" w:rsidRDefault="0021371B">
      <w:pPr>
        <w:pStyle w:val="TOC3"/>
        <w:rPr>
          <w:rFonts w:asciiTheme="minorHAnsi" w:eastAsiaTheme="minorEastAsia" w:hAnsiTheme="minorHAnsi" w:cstheme="minorBidi"/>
          <w:noProof/>
          <w:sz w:val="22"/>
          <w:szCs w:val="22"/>
        </w:rPr>
      </w:pPr>
      <w:r>
        <w:rPr>
          <w:noProof/>
        </w:rPr>
        <w:t>Viewing Work Order Assignee Records</w:t>
      </w:r>
      <w:r>
        <w:rPr>
          <w:noProof/>
        </w:rPr>
        <w:tab/>
      </w:r>
      <w:r>
        <w:rPr>
          <w:noProof/>
        </w:rPr>
        <w:fldChar w:fldCharType="begin"/>
      </w:r>
      <w:r>
        <w:rPr>
          <w:noProof/>
        </w:rPr>
        <w:instrText xml:space="preserve"> PAGEREF _Toc83213018 \h </w:instrText>
      </w:r>
      <w:r>
        <w:rPr>
          <w:noProof/>
        </w:rPr>
      </w:r>
      <w:r>
        <w:rPr>
          <w:noProof/>
        </w:rPr>
        <w:fldChar w:fldCharType="separate"/>
      </w:r>
      <w:r w:rsidR="00AE2C20">
        <w:rPr>
          <w:noProof/>
        </w:rPr>
        <w:t>44</w:t>
      </w:r>
      <w:r>
        <w:rPr>
          <w:noProof/>
        </w:rPr>
        <w:fldChar w:fldCharType="end"/>
      </w:r>
    </w:p>
    <w:p w14:paraId="098AD668" w14:textId="383B9764" w:rsidR="0021371B" w:rsidRDefault="0021371B">
      <w:pPr>
        <w:pStyle w:val="TOC3"/>
        <w:rPr>
          <w:rFonts w:asciiTheme="minorHAnsi" w:eastAsiaTheme="minorEastAsia" w:hAnsiTheme="minorHAnsi" w:cstheme="minorBidi"/>
          <w:noProof/>
          <w:sz w:val="22"/>
          <w:szCs w:val="22"/>
        </w:rPr>
      </w:pPr>
      <w:r>
        <w:rPr>
          <w:noProof/>
        </w:rPr>
        <w:t>Editing Work Order Assignee Records</w:t>
      </w:r>
      <w:r>
        <w:rPr>
          <w:noProof/>
        </w:rPr>
        <w:tab/>
      </w:r>
      <w:r>
        <w:rPr>
          <w:noProof/>
        </w:rPr>
        <w:fldChar w:fldCharType="begin"/>
      </w:r>
      <w:r>
        <w:rPr>
          <w:noProof/>
        </w:rPr>
        <w:instrText xml:space="preserve"> PAGEREF _Toc83213019 \h </w:instrText>
      </w:r>
      <w:r>
        <w:rPr>
          <w:noProof/>
        </w:rPr>
      </w:r>
      <w:r>
        <w:rPr>
          <w:noProof/>
        </w:rPr>
        <w:fldChar w:fldCharType="separate"/>
      </w:r>
      <w:r w:rsidR="00AE2C20">
        <w:rPr>
          <w:noProof/>
        </w:rPr>
        <w:t>44</w:t>
      </w:r>
      <w:r>
        <w:rPr>
          <w:noProof/>
        </w:rPr>
        <w:fldChar w:fldCharType="end"/>
      </w:r>
    </w:p>
    <w:p w14:paraId="2E4FFB1F" w14:textId="63135D7B" w:rsidR="0021371B" w:rsidRDefault="0021371B">
      <w:pPr>
        <w:pStyle w:val="TOC3"/>
        <w:rPr>
          <w:rFonts w:asciiTheme="minorHAnsi" w:eastAsiaTheme="minorEastAsia" w:hAnsiTheme="minorHAnsi" w:cstheme="minorBidi"/>
          <w:noProof/>
          <w:sz w:val="22"/>
          <w:szCs w:val="22"/>
        </w:rPr>
      </w:pPr>
      <w:r>
        <w:rPr>
          <w:noProof/>
        </w:rPr>
        <w:t>Printing Work Order Assignee Records</w:t>
      </w:r>
      <w:r>
        <w:rPr>
          <w:noProof/>
        </w:rPr>
        <w:tab/>
      </w:r>
      <w:r>
        <w:rPr>
          <w:noProof/>
        </w:rPr>
        <w:fldChar w:fldCharType="begin"/>
      </w:r>
      <w:r>
        <w:rPr>
          <w:noProof/>
        </w:rPr>
        <w:instrText xml:space="preserve"> PAGEREF _Toc83213020 \h </w:instrText>
      </w:r>
      <w:r>
        <w:rPr>
          <w:noProof/>
        </w:rPr>
      </w:r>
      <w:r>
        <w:rPr>
          <w:noProof/>
        </w:rPr>
        <w:fldChar w:fldCharType="separate"/>
      </w:r>
      <w:r w:rsidR="00AE2C20">
        <w:rPr>
          <w:noProof/>
        </w:rPr>
        <w:t>44</w:t>
      </w:r>
      <w:r>
        <w:rPr>
          <w:noProof/>
        </w:rPr>
        <w:fldChar w:fldCharType="end"/>
      </w:r>
    </w:p>
    <w:p w14:paraId="4D619599" w14:textId="187A54C3" w:rsidR="0021371B" w:rsidRDefault="0021371B">
      <w:pPr>
        <w:pStyle w:val="TOC2"/>
        <w:rPr>
          <w:rFonts w:asciiTheme="minorHAnsi" w:eastAsiaTheme="minorEastAsia" w:hAnsiTheme="minorHAnsi" w:cstheme="minorBidi"/>
          <w:noProof/>
          <w:sz w:val="22"/>
          <w:szCs w:val="22"/>
        </w:rPr>
      </w:pPr>
      <w:r>
        <w:rPr>
          <w:noProof/>
        </w:rPr>
        <w:t>Work Order Priorities</w:t>
      </w:r>
      <w:r>
        <w:rPr>
          <w:noProof/>
        </w:rPr>
        <w:tab/>
      </w:r>
      <w:r>
        <w:rPr>
          <w:noProof/>
        </w:rPr>
        <w:fldChar w:fldCharType="begin"/>
      </w:r>
      <w:r>
        <w:rPr>
          <w:noProof/>
        </w:rPr>
        <w:instrText xml:space="preserve"> PAGEREF _Toc83213021 \h </w:instrText>
      </w:r>
      <w:r>
        <w:rPr>
          <w:noProof/>
        </w:rPr>
      </w:r>
      <w:r>
        <w:rPr>
          <w:noProof/>
        </w:rPr>
        <w:fldChar w:fldCharType="separate"/>
      </w:r>
      <w:r w:rsidR="00AE2C20">
        <w:rPr>
          <w:noProof/>
        </w:rPr>
        <w:t>44</w:t>
      </w:r>
      <w:r>
        <w:rPr>
          <w:noProof/>
        </w:rPr>
        <w:fldChar w:fldCharType="end"/>
      </w:r>
    </w:p>
    <w:p w14:paraId="33B4F768" w14:textId="666BA518" w:rsidR="0021371B" w:rsidRDefault="0021371B">
      <w:pPr>
        <w:pStyle w:val="TOC3"/>
        <w:rPr>
          <w:rFonts w:asciiTheme="minorHAnsi" w:eastAsiaTheme="minorEastAsia" w:hAnsiTheme="minorHAnsi" w:cstheme="minorBidi"/>
          <w:noProof/>
          <w:sz w:val="22"/>
          <w:szCs w:val="22"/>
        </w:rPr>
      </w:pPr>
      <w:r>
        <w:rPr>
          <w:noProof/>
        </w:rPr>
        <w:t>Viewing Work Order Priorities</w:t>
      </w:r>
      <w:r>
        <w:rPr>
          <w:noProof/>
        </w:rPr>
        <w:tab/>
      </w:r>
      <w:r>
        <w:rPr>
          <w:noProof/>
        </w:rPr>
        <w:fldChar w:fldCharType="begin"/>
      </w:r>
      <w:r>
        <w:rPr>
          <w:noProof/>
        </w:rPr>
        <w:instrText xml:space="preserve"> PAGEREF _Toc83213022 \h </w:instrText>
      </w:r>
      <w:r>
        <w:rPr>
          <w:noProof/>
        </w:rPr>
      </w:r>
      <w:r>
        <w:rPr>
          <w:noProof/>
        </w:rPr>
        <w:fldChar w:fldCharType="separate"/>
      </w:r>
      <w:r w:rsidR="00AE2C20">
        <w:rPr>
          <w:noProof/>
        </w:rPr>
        <w:t>44</w:t>
      </w:r>
      <w:r>
        <w:rPr>
          <w:noProof/>
        </w:rPr>
        <w:fldChar w:fldCharType="end"/>
      </w:r>
    </w:p>
    <w:p w14:paraId="40842F0B" w14:textId="650BB52E" w:rsidR="0021371B" w:rsidRDefault="0021371B">
      <w:pPr>
        <w:pStyle w:val="TOC3"/>
        <w:rPr>
          <w:rFonts w:asciiTheme="minorHAnsi" w:eastAsiaTheme="minorEastAsia" w:hAnsiTheme="minorHAnsi" w:cstheme="minorBidi"/>
          <w:noProof/>
          <w:sz w:val="22"/>
          <w:szCs w:val="22"/>
        </w:rPr>
      </w:pPr>
      <w:r>
        <w:rPr>
          <w:noProof/>
        </w:rPr>
        <w:t>Editing Work Order Priorities</w:t>
      </w:r>
      <w:r>
        <w:rPr>
          <w:noProof/>
        </w:rPr>
        <w:tab/>
      </w:r>
      <w:r>
        <w:rPr>
          <w:noProof/>
        </w:rPr>
        <w:fldChar w:fldCharType="begin"/>
      </w:r>
      <w:r>
        <w:rPr>
          <w:noProof/>
        </w:rPr>
        <w:instrText xml:space="preserve"> PAGEREF _Toc83213023 \h </w:instrText>
      </w:r>
      <w:r>
        <w:rPr>
          <w:noProof/>
        </w:rPr>
      </w:r>
      <w:r>
        <w:rPr>
          <w:noProof/>
        </w:rPr>
        <w:fldChar w:fldCharType="separate"/>
      </w:r>
      <w:r w:rsidR="00AE2C20">
        <w:rPr>
          <w:noProof/>
        </w:rPr>
        <w:t>44</w:t>
      </w:r>
      <w:r>
        <w:rPr>
          <w:noProof/>
        </w:rPr>
        <w:fldChar w:fldCharType="end"/>
      </w:r>
    </w:p>
    <w:p w14:paraId="2A0D7FCE" w14:textId="68F76BFE" w:rsidR="0021371B" w:rsidRDefault="0021371B">
      <w:pPr>
        <w:pStyle w:val="TOC3"/>
        <w:rPr>
          <w:rFonts w:asciiTheme="minorHAnsi" w:eastAsiaTheme="minorEastAsia" w:hAnsiTheme="minorHAnsi" w:cstheme="minorBidi"/>
          <w:noProof/>
          <w:sz w:val="22"/>
          <w:szCs w:val="22"/>
        </w:rPr>
      </w:pPr>
      <w:r>
        <w:rPr>
          <w:noProof/>
        </w:rPr>
        <w:t>Printing Work Order Priorities</w:t>
      </w:r>
      <w:r>
        <w:rPr>
          <w:noProof/>
        </w:rPr>
        <w:tab/>
      </w:r>
      <w:r>
        <w:rPr>
          <w:noProof/>
        </w:rPr>
        <w:fldChar w:fldCharType="begin"/>
      </w:r>
      <w:r>
        <w:rPr>
          <w:noProof/>
        </w:rPr>
        <w:instrText xml:space="preserve"> PAGEREF _Toc83213024 \h </w:instrText>
      </w:r>
      <w:r>
        <w:rPr>
          <w:noProof/>
        </w:rPr>
      </w:r>
      <w:r>
        <w:rPr>
          <w:noProof/>
        </w:rPr>
        <w:fldChar w:fldCharType="separate"/>
      </w:r>
      <w:r w:rsidR="00AE2C20">
        <w:rPr>
          <w:noProof/>
        </w:rPr>
        <w:t>44</w:t>
      </w:r>
      <w:r>
        <w:rPr>
          <w:noProof/>
        </w:rPr>
        <w:fldChar w:fldCharType="end"/>
      </w:r>
    </w:p>
    <w:p w14:paraId="62ECCE43" w14:textId="759C630C" w:rsidR="0021371B" w:rsidRDefault="0021371B">
      <w:pPr>
        <w:pStyle w:val="TOC2"/>
        <w:rPr>
          <w:rFonts w:asciiTheme="minorHAnsi" w:eastAsiaTheme="minorEastAsia" w:hAnsiTheme="minorHAnsi" w:cstheme="minorBidi"/>
          <w:noProof/>
          <w:sz w:val="22"/>
          <w:szCs w:val="22"/>
        </w:rPr>
      </w:pPr>
      <w:r>
        <w:rPr>
          <w:noProof/>
        </w:rPr>
        <w:t>Work Order Status Codes</w:t>
      </w:r>
      <w:r>
        <w:rPr>
          <w:noProof/>
        </w:rPr>
        <w:tab/>
      </w:r>
      <w:r>
        <w:rPr>
          <w:noProof/>
        </w:rPr>
        <w:fldChar w:fldCharType="begin"/>
      </w:r>
      <w:r>
        <w:rPr>
          <w:noProof/>
        </w:rPr>
        <w:instrText xml:space="preserve"> PAGEREF _Toc83213025 \h </w:instrText>
      </w:r>
      <w:r>
        <w:rPr>
          <w:noProof/>
        </w:rPr>
      </w:r>
      <w:r>
        <w:rPr>
          <w:noProof/>
        </w:rPr>
        <w:fldChar w:fldCharType="separate"/>
      </w:r>
      <w:r w:rsidR="00AE2C20">
        <w:rPr>
          <w:noProof/>
        </w:rPr>
        <w:t>44</w:t>
      </w:r>
      <w:r>
        <w:rPr>
          <w:noProof/>
        </w:rPr>
        <w:fldChar w:fldCharType="end"/>
      </w:r>
    </w:p>
    <w:p w14:paraId="31B1C4AC" w14:textId="4B0A444D" w:rsidR="0021371B" w:rsidRDefault="0021371B">
      <w:pPr>
        <w:pStyle w:val="TOC3"/>
        <w:rPr>
          <w:rFonts w:asciiTheme="minorHAnsi" w:eastAsiaTheme="minorEastAsia" w:hAnsiTheme="minorHAnsi" w:cstheme="minorBidi"/>
          <w:noProof/>
          <w:sz w:val="22"/>
          <w:szCs w:val="22"/>
        </w:rPr>
      </w:pPr>
      <w:r>
        <w:rPr>
          <w:noProof/>
        </w:rPr>
        <w:t>Viewing Work Order Status Codes</w:t>
      </w:r>
      <w:r>
        <w:rPr>
          <w:noProof/>
        </w:rPr>
        <w:tab/>
      </w:r>
      <w:r>
        <w:rPr>
          <w:noProof/>
        </w:rPr>
        <w:fldChar w:fldCharType="begin"/>
      </w:r>
      <w:r>
        <w:rPr>
          <w:noProof/>
        </w:rPr>
        <w:instrText xml:space="preserve"> PAGEREF _Toc83213026 \h </w:instrText>
      </w:r>
      <w:r>
        <w:rPr>
          <w:noProof/>
        </w:rPr>
      </w:r>
      <w:r>
        <w:rPr>
          <w:noProof/>
        </w:rPr>
        <w:fldChar w:fldCharType="separate"/>
      </w:r>
      <w:r w:rsidR="00AE2C20">
        <w:rPr>
          <w:noProof/>
        </w:rPr>
        <w:t>44</w:t>
      </w:r>
      <w:r>
        <w:rPr>
          <w:noProof/>
        </w:rPr>
        <w:fldChar w:fldCharType="end"/>
      </w:r>
    </w:p>
    <w:p w14:paraId="0BD2B648" w14:textId="4E0E6BF3" w:rsidR="0021371B" w:rsidRDefault="0021371B">
      <w:pPr>
        <w:pStyle w:val="TOC3"/>
        <w:rPr>
          <w:rFonts w:asciiTheme="minorHAnsi" w:eastAsiaTheme="minorEastAsia" w:hAnsiTheme="minorHAnsi" w:cstheme="minorBidi"/>
          <w:noProof/>
          <w:sz w:val="22"/>
          <w:szCs w:val="22"/>
        </w:rPr>
      </w:pPr>
      <w:r>
        <w:rPr>
          <w:noProof/>
        </w:rPr>
        <w:t>Editing Work Order Status Codes</w:t>
      </w:r>
      <w:r>
        <w:rPr>
          <w:noProof/>
        </w:rPr>
        <w:tab/>
      </w:r>
      <w:r>
        <w:rPr>
          <w:noProof/>
        </w:rPr>
        <w:fldChar w:fldCharType="begin"/>
      </w:r>
      <w:r>
        <w:rPr>
          <w:noProof/>
        </w:rPr>
        <w:instrText xml:space="preserve"> PAGEREF _Toc83213027 \h </w:instrText>
      </w:r>
      <w:r>
        <w:rPr>
          <w:noProof/>
        </w:rPr>
      </w:r>
      <w:r>
        <w:rPr>
          <w:noProof/>
        </w:rPr>
        <w:fldChar w:fldCharType="separate"/>
      </w:r>
      <w:r w:rsidR="00AE2C20">
        <w:rPr>
          <w:noProof/>
        </w:rPr>
        <w:t>44</w:t>
      </w:r>
      <w:r>
        <w:rPr>
          <w:noProof/>
        </w:rPr>
        <w:fldChar w:fldCharType="end"/>
      </w:r>
    </w:p>
    <w:p w14:paraId="2DA799AF" w14:textId="0E20F5EE" w:rsidR="0021371B" w:rsidRDefault="0021371B">
      <w:pPr>
        <w:pStyle w:val="TOC3"/>
        <w:rPr>
          <w:rFonts w:asciiTheme="minorHAnsi" w:eastAsiaTheme="minorEastAsia" w:hAnsiTheme="minorHAnsi" w:cstheme="minorBidi"/>
          <w:noProof/>
          <w:sz w:val="22"/>
          <w:szCs w:val="22"/>
        </w:rPr>
      </w:pPr>
      <w:r>
        <w:rPr>
          <w:noProof/>
        </w:rPr>
        <w:t>Printing Work Order Status Codes</w:t>
      </w:r>
      <w:r>
        <w:rPr>
          <w:noProof/>
        </w:rPr>
        <w:tab/>
      </w:r>
      <w:r>
        <w:rPr>
          <w:noProof/>
        </w:rPr>
        <w:fldChar w:fldCharType="begin"/>
      </w:r>
      <w:r>
        <w:rPr>
          <w:noProof/>
        </w:rPr>
        <w:instrText xml:space="preserve"> PAGEREF _Toc83213028 \h </w:instrText>
      </w:r>
      <w:r>
        <w:rPr>
          <w:noProof/>
        </w:rPr>
      </w:r>
      <w:r>
        <w:rPr>
          <w:noProof/>
        </w:rPr>
        <w:fldChar w:fldCharType="separate"/>
      </w:r>
      <w:r w:rsidR="00AE2C20">
        <w:rPr>
          <w:noProof/>
        </w:rPr>
        <w:t>44</w:t>
      </w:r>
      <w:r>
        <w:rPr>
          <w:noProof/>
        </w:rPr>
        <w:fldChar w:fldCharType="end"/>
      </w:r>
    </w:p>
    <w:p w14:paraId="11BFAAE4" w14:textId="60D094AD" w:rsidR="0021371B" w:rsidRDefault="0021371B">
      <w:pPr>
        <w:pStyle w:val="TOC1"/>
        <w:rPr>
          <w:rFonts w:asciiTheme="minorHAnsi" w:eastAsiaTheme="minorEastAsia" w:hAnsiTheme="minorHAnsi" w:cstheme="minorBidi"/>
          <w:b w:val="0"/>
          <w:noProof/>
          <w:sz w:val="22"/>
          <w:szCs w:val="22"/>
        </w:rPr>
      </w:pPr>
      <w:r>
        <w:rPr>
          <w:noProof/>
        </w:rPr>
        <w:t>Requests</w:t>
      </w:r>
      <w:r>
        <w:rPr>
          <w:noProof/>
        </w:rPr>
        <w:tab/>
      </w:r>
      <w:r>
        <w:rPr>
          <w:noProof/>
        </w:rPr>
        <w:fldChar w:fldCharType="begin"/>
      </w:r>
      <w:r>
        <w:rPr>
          <w:noProof/>
        </w:rPr>
        <w:instrText xml:space="preserve"> PAGEREF _Toc83213029 \h </w:instrText>
      </w:r>
      <w:r>
        <w:rPr>
          <w:noProof/>
        </w:rPr>
      </w:r>
      <w:r>
        <w:rPr>
          <w:noProof/>
        </w:rPr>
        <w:fldChar w:fldCharType="separate"/>
      </w:r>
      <w:r w:rsidR="00AE2C20">
        <w:rPr>
          <w:noProof/>
        </w:rPr>
        <w:t>44</w:t>
      </w:r>
      <w:r>
        <w:rPr>
          <w:noProof/>
        </w:rPr>
        <w:fldChar w:fldCharType="end"/>
      </w:r>
    </w:p>
    <w:p w14:paraId="010B97EB" w14:textId="2B637D2A" w:rsidR="0021371B" w:rsidRDefault="0021371B">
      <w:pPr>
        <w:pStyle w:val="TOC2"/>
        <w:rPr>
          <w:rFonts w:asciiTheme="minorHAnsi" w:eastAsiaTheme="minorEastAsia" w:hAnsiTheme="minorHAnsi" w:cstheme="minorBidi"/>
          <w:noProof/>
          <w:sz w:val="22"/>
          <w:szCs w:val="22"/>
        </w:rPr>
      </w:pPr>
      <w:r>
        <w:rPr>
          <w:noProof/>
        </w:rPr>
        <w:t>Viewing Requests</w:t>
      </w:r>
      <w:r>
        <w:rPr>
          <w:noProof/>
        </w:rPr>
        <w:tab/>
      </w:r>
      <w:r>
        <w:rPr>
          <w:noProof/>
        </w:rPr>
        <w:fldChar w:fldCharType="begin"/>
      </w:r>
      <w:r>
        <w:rPr>
          <w:noProof/>
        </w:rPr>
        <w:instrText xml:space="preserve"> PAGEREF _Toc83213030 \h </w:instrText>
      </w:r>
      <w:r>
        <w:rPr>
          <w:noProof/>
        </w:rPr>
      </w:r>
      <w:r>
        <w:rPr>
          <w:noProof/>
        </w:rPr>
        <w:fldChar w:fldCharType="separate"/>
      </w:r>
      <w:r w:rsidR="00AE2C20">
        <w:rPr>
          <w:noProof/>
        </w:rPr>
        <w:t>44</w:t>
      </w:r>
      <w:r>
        <w:rPr>
          <w:noProof/>
        </w:rPr>
        <w:fldChar w:fldCharType="end"/>
      </w:r>
    </w:p>
    <w:p w14:paraId="34CFB07E" w14:textId="0E8D5668" w:rsidR="0021371B" w:rsidRDefault="0021371B">
      <w:pPr>
        <w:pStyle w:val="TOC3"/>
        <w:rPr>
          <w:rFonts w:asciiTheme="minorHAnsi" w:eastAsiaTheme="minorEastAsia" w:hAnsiTheme="minorHAnsi" w:cstheme="minorBidi"/>
          <w:noProof/>
          <w:sz w:val="22"/>
          <w:szCs w:val="22"/>
        </w:rPr>
      </w:pPr>
      <w:r>
        <w:rPr>
          <w:noProof/>
        </w:rPr>
        <w:t>Viewing New Requests</w:t>
      </w:r>
      <w:r>
        <w:rPr>
          <w:noProof/>
        </w:rPr>
        <w:tab/>
      </w:r>
      <w:r>
        <w:rPr>
          <w:noProof/>
        </w:rPr>
        <w:fldChar w:fldCharType="begin"/>
      </w:r>
      <w:r>
        <w:rPr>
          <w:noProof/>
        </w:rPr>
        <w:instrText xml:space="preserve"> PAGEREF _Toc83213031 \h </w:instrText>
      </w:r>
      <w:r>
        <w:rPr>
          <w:noProof/>
        </w:rPr>
      </w:r>
      <w:r>
        <w:rPr>
          <w:noProof/>
        </w:rPr>
        <w:fldChar w:fldCharType="separate"/>
      </w:r>
      <w:r w:rsidR="00AE2C20">
        <w:rPr>
          <w:noProof/>
        </w:rPr>
        <w:t>44</w:t>
      </w:r>
      <w:r>
        <w:rPr>
          <w:noProof/>
        </w:rPr>
        <w:fldChar w:fldCharType="end"/>
      </w:r>
    </w:p>
    <w:p w14:paraId="1EB2AC5E" w14:textId="1695A18E" w:rsidR="0021371B" w:rsidRDefault="0021371B">
      <w:pPr>
        <w:pStyle w:val="TOC3"/>
        <w:rPr>
          <w:rFonts w:asciiTheme="minorHAnsi" w:eastAsiaTheme="minorEastAsia" w:hAnsiTheme="minorHAnsi" w:cstheme="minorBidi"/>
          <w:noProof/>
          <w:sz w:val="22"/>
          <w:szCs w:val="22"/>
        </w:rPr>
      </w:pPr>
      <w:r>
        <w:rPr>
          <w:noProof/>
        </w:rPr>
        <w:t>Viewing In Progress Requests</w:t>
      </w:r>
      <w:r>
        <w:rPr>
          <w:noProof/>
        </w:rPr>
        <w:tab/>
      </w:r>
      <w:r>
        <w:rPr>
          <w:noProof/>
        </w:rPr>
        <w:fldChar w:fldCharType="begin"/>
      </w:r>
      <w:r>
        <w:rPr>
          <w:noProof/>
        </w:rPr>
        <w:instrText xml:space="preserve"> PAGEREF _Toc83213032 \h </w:instrText>
      </w:r>
      <w:r>
        <w:rPr>
          <w:noProof/>
        </w:rPr>
      </w:r>
      <w:r>
        <w:rPr>
          <w:noProof/>
        </w:rPr>
        <w:fldChar w:fldCharType="separate"/>
      </w:r>
      <w:r w:rsidR="00AE2C20">
        <w:rPr>
          <w:noProof/>
        </w:rPr>
        <w:t>44</w:t>
      </w:r>
      <w:r>
        <w:rPr>
          <w:noProof/>
        </w:rPr>
        <w:fldChar w:fldCharType="end"/>
      </w:r>
    </w:p>
    <w:p w14:paraId="478B41EA" w14:textId="58433E78" w:rsidR="0021371B" w:rsidRDefault="0021371B">
      <w:pPr>
        <w:pStyle w:val="TOC3"/>
        <w:rPr>
          <w:rFonts w:asciiTheme="minorHAnsi" w:eastAsiaTheme="minorEastAsia" w:hAnsiTheme="minorHAnsi" w:cstheme="minorBidi"/>
          <w:noProof/>
          <w:sz w:val="22"/>
          <w:szCs w:val="22"/>
        </w:rPr>
      </w:pPr>
      <w:r>
        <w:rPr>
          <w:noProof/>
        </w:rPr>
        <w:t>Viewing Unassigned Requests</w:t>
      </w:r>
      <w:r>
        <w:rPr>
          <w:noProof/>
        </w:rPr>
        <w:tab/>
      </w:r>
      <w:r>
        <w:rPr>
          <w:noProof/>
        </w:rPr>
        <w:fldChar w:fldCharType="begin"/>
      </w:r>
      <w:r>
        <w:rPr>
          <w:noProof/>
        </w:rPr>
        <w:instrText xml:space="preserve"> PAGEREF _Toc83213033 \h </w:instrText>
      </w:r>
      <w:r>
        <w:rPr>
          <w:noProof/>
        </w:rPr>
      </w:r>
      <w:r>
        <w:rPr>
          <w:noProof/>
        </w:rPr>
        <w:fldChar w:fldCharType="separate"/>
      </w:r>
      <w:r w:rsidR="00AE2C20">
        <w:rPr>
          <w:noProof/>
        </w:rPr>
        <w:t>44</w:t>
      </w:r>
      <w:r>
        <w:rPr>
          <w:noProof/>
        </w:rPr>
        <w:fldChar w:fldCharType="end"/>
      </w:r>
    </w:p>
    <w:p w14:paraId="446C9333" w14:textId="3E15D0C3" w:rsidR="0021371B" w:rsidRDefault="0021371B">
      <w:pPr>
        <w:pStyle w:val="TOC3"/>
        <w:rPr>
          <w:rFonts w:asciiTheme="minorHAnsi" w:eastAsiaTheme="minorEastAsia" w:hAnsiTheme="minorHAnsi" w:cstheme="minorBidi"/>
          <w:noProof/>
          <w:sz w:val="22"/>
          <w:szCs w:val="22"/>
        </w:rPr>
      </w:pPr>
      <w:r>
        <w:rPr>
          <w:noProof/>
        </w:rPr>
        <w:t>Viewing In Progress Requests without Work Orders</w:t>
      </w:r>
      <w:r>
        <w:rPr>
          <w:noProof/>
        </w:rPr>
        <w:tab/>
      </w:r>
      <w:r>
        <w:rPr>
          <w:noProof/>
        </w:rPr>
        <w:fldChar w:fldCharType="begin"/>
      </w:r>
      <w:r>
        <w:rPr>
          <w:noProof/>
        </w:rPr>
        <w:instrText xml:space="preserve"> PAGEREF _Toc83213034 \h </w:instrText>
      </w:r>
      <w:r>
        <w:rPr>
          <w:noProof/>
        </w:rPr>
      </w:r>
      <w:r>
        <w:rPr>
          <w:noProof/>
        </w:rPr>
        <w:fldChar w:fldCharType="separate"/>
      </w:r>
      <w:r w:rsidR="00AE2C20">
        <w:rPr>
          <w:noProof/>
        </w:rPr>
        <w:t>44</w:t>
      </w:r>
      <w:r>
        <w:rPr>
          <w:noProof/>
        </w:rPr>
        <w:fldChar w:fldCharType="end"/>
      </w:r>
    </w:p>
    <w:p w14:paraId="1457DDF4" w14:textId="40E2E95C" w:rsidR="0021371B" w:rsidRDefault="0021371B">
      <w:pPr>
        <w:pStyle w:val="TOC3"/>
        <w:rPr>
          <w:rFonts w:asciiTheme="minorHAnsi" w:eastAsiaTheme="minorEastAsia" w:hAnsiTheme="minorHAnsi" w:cstheme="minorBidi"/>
          <w:noProof/>
          <w:sz w:val="22"/>
          <w:szCs w:val="22"/>
        </w:rPr>
      </w:pPr>
      <w:r>
        <w:rPr>
          <w:noProof/>
        </w:rPr>
        <w:t>Viewing In Progress Requests with Work Orders</w:t>
      </w:r>
      <w:r>
        <w:rPr>
          <w:noProof/>
        </w:rPr>
        <w:tab/>
      </w:r>
      <w:r>
        <w:rPr>
          <w:noProof/>
        </w:rPr>
        <w:fldChar w:fldCharType="begin"/>
      </w:r>
      <w:r>
        <w:rPr>
          <w:noProof/>
        </w:rPr>
        <w:instrText xml:space="preserve"> PAGEREF _Toc83213035 \h </w:instrText>
      </w:r>
      <w:r>
        <w:rPr>
          <w:noProof/>
        </w:rPr>
      </w:r>
      <w:r>
        <w:rPr>
          <w:noProof/>
        </w:rPr>
        <w:fldChar w:fldCharType="separate"/>
      </w:r>
      <w:r w:rsidR="00AE2C20">
        <w:rPr>
          <w:noProof/>
        </w:rPr>
        <w:t>44</w:t>
      </w:r>
      <w:r>
        <w:rPr>
          <w:noProof/>
        </w:rPr>
        <w:fldChar w:fldCharType="end"/>
      </w:r>
    </w:p>
    <w:p w14:paraId="09EA85A1" w14:textId="355AF893" w:rsidR="0021371B" w:rsidRDefault="0021371B">
      <w:pPr>
        <w:pStyle w:val="TOC3"/>
        <w:rPr>
          <w:rFonts w:asciiTheme="minorHAnsi" w:eastAsiaTheme="minorEastAsia" w:hAnsiTheme="minorHAnsi" w:cstheme="minorBidi"/>
          <w:noProof/>
          <w:sz w:val="22"/>
          <w:szCs w:val="22"/>
        </w:rPr>
      </w:pPr>
      <w:r>
        <w:rPr>
          <w:noProof/>
        </w:rPr>
        <w:t>Viewing Closed Requests</w:t>
      </w:r>
      <w:r>
        <w:rPr>
          <w:noProof/>
        </w:rPr>
        <w:tab/>
      </w:r>
      <w:r>
        <w:rPr>
          <w:noProof/>
        </w:rPr>
        <w:fldChar w:fldCharType="begin"/>
      </w:r>
      <w:r>
        <w:rPr>
          <w:noProof/>
        </w:rPr>
        <w:instrText xml:space="preserve"> PAGEREF _Toc83213036 \h </w:instrText>
      </w:r>
      <w:r>
        <w:rPr>
          <w:noProof/>
        </w:rPr>
      </w:r>
      <w:r>
        <w:rPr>
          <w:noProof/>
        </w:rPr>
        <w:fldChar w:fldCharType="separate"/>
      </w:r>
      <w:r w:rsidR="00AE2C20">
        <w:rPr>
          <w:noProof/>
        </w:rPr>
        <w:t>44</w:t>
      </w:r>
      <w:r>
        <w:rPr>
          <w:noProof/>
        </w:rPr>
        <w:fldChar w:fldCharType="end"/>
      </w:r>
    </w:p>
    <w:p w14:paraId="05151682" w14:textId="3A112CAB" w:rsidR="0021371B" w:rsidRDefault="0021371B">
      <w:pPr>
        <w:pStyle w:val="TOC2"/>
        <w:rPr>
          <w:rFonts w:asciiTheme="minorHAnsi" w:eastAsiaTheme="minorEastAsia" w:hAnsiTheme="minorHAnsi" w:cstheme="minorBidi"/>
          <w:noProof/>
          <w:sz w:val="22"/>
          <w:szCs w:val="22"/>
        </w:rPr>
      </w:pPr>
      <w:r>
        <w:rPr>
          <w:noProof/>
        </w:rPr>
        <w:t>Editing Requests</w:t>
      </w:r>
      <w:r>
        <w:rPr>
          <w:noProof/>
        </w:rPr>
        <w:tab/>
      </w:r>
      <w:r>
        <w:rPr>
          <w:noProof/>
        </w:rPr>
        <w:fldChar w:fldCharType="begin"/>
      </w:r>
      <w:r>
        <w:rPr>
          <w:noProof/>
        </w:rPr>
        <w:instrText xml:space="preserve"> PAGEREF _Toc83213037 \h </w:instrText>
      </w:r>
      <w:r>
        <w:rPr>
          <w:noProof/>
        </w:rPr>
      </w:r>
      <w:r>
        <w:rPr>
          <w:noProof/>
        </w:rPr>
        <w:fldChar w:fldCharType="separate"/>
      </w:r>
      <w:r w:rsidR="00AE2C20">
        <w:rPr>
          <w:noProof/>
        </w:rPr>
        <w:t>44</w:t>
      </w:r>
      <w:r>
        <w:rPr>
          <w:noProof/>
        </w:rPr>
        <w:fldChar w:fldCharType="end"/>
      </w:r>
    </w:p>
    <w:p w14:paraId="150D225D" w14:textId="486C60C7" w:rsidR="0021371B" w:rsidRDefault="0021371B">
      <w:pPr>
        <w:pStyle w:val="TOC2"/>
        <w:rPr>
          <w:rFonts w:asciiTheme="minorHAnsi" w:eastAsiaTheme="minorEastAsia" w:hAnsiTheme="minorHAnsi" w:cstheme="minorBidi"/>
          <w:noProof/>
          <w:sz w:val="22"/>
          <w:szCs w:val="22"/>
        </w:rPr>
      </w:pPr>
      <w:r>
        <w:rPr>
          <w:noProof/>
        </w:rPr>
        <w:t>Assigning Someone to a Request</w:t>
      </w:r>
      <w:r>
        <w:rPr>
          <w:noProof/>
        </w:rPr>
        <w:tab/>
      </w:r>
      <w:r>
        <w:rPr>
          <w:noProof/>
        </w:rPr>
        <w:fldChar w:fldCharType="begin"/>
      </w:r>
      <w:r>
        <w:rPr>
          <w:noProof/>
        </w:rPr>
        <w:instrText xml:space="preserve"> PAGEREF _Toc83213038 \h </w:instrText>
      </w:r>
      <w:r>
        <w:rPr>
          <w:noProof/>
        </w:rPr>
      </w:r>
      <w:r>
        <w:rPr>
          <w:noProof/>
        </w:rPr>
        <w:fldChar w:fldCharType="separate"/>
      </w:r>
      <w:r w:rsidR="00AE2C20">
        <w:rPr>
          <w:noProof/>
        </w:rPr>
        <w:t>44</w:t>
      </w:r>
      <w:r>
        <w:rPr>
          <w:noProof/>
        </w:rPr>
        <w:fldChar w:fldCharType="end"/>
      </w:r>
    </w:p>
    <w:p w14:paraId="33EC18E9" w14:textId="50DDB155" w:rsidR="0021371B" w:rsidRDefault="0021371B">
      <w:pPr>
        <w:pStyle w:val="TOC2"/>
        <w:rPr>
          <w:rFonts w:asciiTheme="minorHAnsi" w:eastAsiaTheme="minorEastAsia" w:hAnsiTheme="minorHAnsi" w:cstheme="minorBidi"/>
          <w:noProof/>
          <w:sz w:val="22"/>
          <w:szCs w:val="22"/>
        </w:rPr>
      </w:pPr>
      <w:r>
        <w:rPr>
          <w:noProof/>
        </w:rPr>
        <w:t>Viewing Request Assignments</w:t>
      </w:r>
      <w:r>
        <w:rPr>
          <w:noProof/>
        </w:rPr>
        <w:tab/>
      </w:r>
      <w:r>
        <w:rPr>
          <w:noProof/>
        </w:rPr>
        <w:fldChar w:fldCharType="begin"/>
      </w:r>
      <w:r>
        <w:rPr>
          <w:noProof/>
        </w:rPr>
        <w:instrText xml:space="preserve"> PAGEREF _Toc83213039 \h </w:instrText>
      </w:r>
      <w:r>
        <w:rPr>
          <w:noProof/>
        </w:rPr>
      </w:r>
      <w:r>
        <w:rPr>
          <w:noProof/>
        </w:rPr>
        <w:fldChar w:fldCharType="separate"/>
      </w:r>
      <w:r w:rsidR="00AE2C20">
        <w:rPr>
          <w:noProof/>
        </w:rPr>
        <w:t>44</w:t>
      </w:r>
      <w:r>
        <w:rPr>
          <w:noProof/>
        </w:rPr>
        <w:fldChar w:fldCharType="end"/>
      </w:r>
    </w:p>
    <w:p w14:paraId="0384754B" w14:textId="774FB42B" w:rsidR="0021371B" w:rsidRDefault="0021371B">
      <w:pPr>
        <w:pStyle w:val="TOC2"/>
        <w:rPr>
          <w:rFonts w:asciiTheme="minorHAnsi" w:eastAsiaTheme="minorEastAsia" w:hAnsiTheme="minorHAnsi" w:cstheme="minorBidi"/>
          <w:noProof/>
          <w:sz w:val="22"/>
          <w:szCs w:val="22"/>
        </w:rPr>
      </w:pPr>
      <w:r>
        <w:rPr>
          <w:noProof/>
        </w:rPr>
        <w:t>Specifying Request State Transitions</w:t>
      </w:r>
      <w:r>
        <w:rPr>
          <w:noProof/>
        </w:rPr>
        <w:tab/>
      </w:r>
      <w:r>
        <w:rPr>
          <w:noProof/>
        </w:rPr>
        <w:fldChar w:fldCharType="begin"/>
      </w:r>
      <w:r>
        <w:rPr>
          <w:noProof/>
        </w:rPr>
        <w:instrText xml:space="preserve"> PAGEREF _Toc83213040 \h </w:instrText>
      </w:r>
      <w:r>
        <w:rPr>
          <w:noProof/>
        </w:rPr>
      </w:r>
      <w:r>
        <w:rPr>
          <w:noProof/>
        </w:rPr>
        <w:fldChar w:fldCharType="separate"/>
      </w:r>
      <w:r w:rsidR="00AE2C20">
        <w:rPr>
          <w:noProof/>
        </w:rPr>
        <w:t>44</w:t>
      </w:r>
      <w:r>
        <w:rPr>
          <w:noProof/>
        </w:rPr>
        <w:fldChar w:fldCharType="end"/>
      </w:r>
    </w:p>
    <w:p w14:paraId="0B947F23" w14:textId="23F6C2C9" w:rsidR="0021371B" w:rsidRDefault="0021371B">
      <w:pPr>
        <w:pStyle w:val="TOC2"/>
        <w:rPr>
          <w:rFonts w:asciiTheme="minorHAnsi" w:eastAsiaTheme="minorEastAsia" w:hAnsiTheme="minorHAnsi" w:cstheme="minorBidi"/>
          <w:noProof/>
          <w:sz w:val="22"/>
          <w:szCs w:val="22"/>
        </w:rPr>
      </w:pPr>
      <w:r>
        <w:rPr>
          <w:noProof/>
        </w:rPr>
        <w:t>Printing Requests</w:t>
      </w:r>
      <w:r>
        <w:rPr>
          <w:noProof/>
        </w:rPr>
        <w:tab/>
      </w:r>
      <w:r>
        <w:rPr>
          <w:noProof/>
        </w:rPr>
        <w:fldChar w:fldCharType="begin"/>
      </w:r>
      <w:r>
        <w:rPr>
          <w:noProof/>
        </w:rPr>
        <w:instrText xml:space="preserve"> PAGEREF _Toc83213041 \h </w:instrText>
      </w:r>
      <w:r>
        <w:rPr>
          <w:noProof/>
        </w:rPr>
      </w:r>
      <w:r>
        <w:rPr>
          <w:noProof/>
        </w:rPr>
        <w:fldChar w:fldCharType="separate"/>
      </w:r>
      <w:r w:rsidR="00AE2C20">
        <w:rPr>
          <w:noProof/>
        </w:rPr>
        <w:t>44</w:t>
      </w:r>
      <w:r>
        <w:rPr>
          <w:noProof/>
        </w:rPr>
        <w:fldChar w:fldCharType="end"/>
      </w:r>
    </w:p>
    <w:p w14:paraId="5ADE20BA" w14:textId="7FA3F558" w:rsidR="0021371B" w:rsidRDefault="0021371B">
      <w:pPr>
        <w:pStyle w:val="TOC2"/>
        <w:rPr>
          <w:rFonts w:asciiTheme="minorHAnsi" w:eastAsiaTheme="minorEastAsia" w:hAnsiTheme="minorHAnsi" w:cstheme="minorBidi"/>
          <w:noProof/>
          <w:sz w:val="22"/>
          <w:szCs w:val="22"/>
        </w:rPr>
      </w:pPr>
      <w:r>
        <w:rPr>
          <w:noProof/>
        </w:rPr>
        <w:t>Editing Request State History Records</w:t>
      </w:r>
      <w:r>
        <w:rPr>
          <w:noProof/>
        </w:rPr>
        <w:tab/>
      </w:r>
      <w:r>
        <w:rPr>
          <w:noProof/>
        </w:rPr>
        <w:fldChar w:fldCharType="begin"/>
      </w:r>
      <w:r>
        <w:rPr>
          <w:noProof/>
        </w:rPr>
        <w:instrText xml:space="preserve"> PAGEREF _Toc83213042 \h </w:instrText>
      </w:r>
      <w:r>
        <w:rPr>
          <w:noProof/>
        </w:rPr>
      </w:r>
      <w:r>
        <w:rPr>
          <w:noProof/>
        </w:rPr>
        <w:fldChar w:fldCharType="separate"/>
      </w:r>
      <w:r w:rsidR="00AE2C20">
        <w:rPr>
          <w:noProof/>
        </w:rPr>
        <w:t>44</w:t>
      </w:r>
      <w:r>
        <w:rPr>
          <w:noProof/>
        </w:rPr>
        <w:fldChar w:fldCharType="end"/>
      </w:r>
    </w:p>
    <w:p w14:paraId="169A768F" w14:textId="657894F9" w:rsidR="0021371B" w:rsidRDefault="0021371B">
      <w:pPr>
        <w:pStyle w:val="TOC2"/>
        <w:rPr>
          <w:rFonts w:asciiTheme="minorHAnsi" w:eastAsiaTheme="minorEastAsia" w:hAnsiTheme="minorHAnsi" w:cstheme="minorBidi"/>
          <w:noProof/>
          <w:sz w:val="22"/>
          <w:szCs w:val="22"/>
        </w:rPr>
      </w:pPr>
      <w:r>
        <w:rPr>
          <w:noProof/>
        </w:rPr>
        <w:t>Request Reports</w:t>
      </w:r>
      <w:r>
        <w:rPr>
          <w:noProof/>
        </w:rPr>
        <w:tab/>
      </w:r>
      <w:r>
        <w:rPr>
          <w:noProof/>
        </w:rPr>
        <w:fldChar w:fldCharType="begin"/>
      </w:r>
      <w:r>
        <w:rPr>
          <w:noProof/>
        </w:rPr>
        <w:instrText xml:space="preserve"> PAGEREF _Toc83213043 \h </w:instrText>
      </w:r>
      <w:r>
        <w:rPr>
          <w:noProof/>
        </w:rPr>
      </w:r>
      <w:r>
        <w:rPr>
          <w:noProof/>
        </w:rPr>
        <w:fldChar w:fldCharType="separate"/>
      </w:r>
      <w:r w:rsidR="00AE2C20">
        <w:rPr>
          <w:noProof/>
        </w:rPr>
        <w:t>44</w:t>
      </w:r>
      <w:r>
        <w:rPr>
          <w:noProof/>
        </w:rPr>
        <w:fldChar w:fldCharType="end"/>
      </w:r>
    </w:p>
    <w:p w14:paraId="3EC31082" w14:textId="0EE4A419" w:rsidR="0021371B" w:rsidRDefault="0021371B">
      <w:pPr>
        <w:pStyle w:val="TOC3"/>
        <w:rPr>
          <w:rFonts w:asciiTheme="minorHAnsi" w:eastAsiaTheme="minorEastAsia" w:hAnsiTheme="minorHAnsi" w:cstheme="minorBidi"/>
          <w:noProof/>
          <w:sz w:val="22"/>
          <w:szCs w:val="22"/>
        </w:rPr>
      </w:pPr>
      <w:r>
        <w:rPr>
          <w:noProof/>
        </w:rPr>
        <w:t>Requests by Assignee Report</w:t>
      </w:r>
      <w:r>
        <w:rPr>
          <w:noProof/>
        </w:rPr>
        <w:tab/>
      </w:r>
      <w:r>
        <w:rPr>
          <w:noProof/>
        </w:rPr>
        <w:fldChar w:fldCharType="begin"/>
      </w:r>
      <w:r>
        <w:rPr>
          <w:noProof/>
        </w:rPr>
        <w:instrText xml:space="preserve"> PAGEREF _Toc83213044 \h </w:instrText>
      </w:r>
      <w:r>
        <w:rPr>
          <w:noProof/>
        </w:rPr>
      </w:r>
      <w:r>
        <w:rPr>
          <w:noProof/>
        </w:rPr>
        <w:fldChar w:fldCharType="separate"/>
      </w:r>
      <w:r w:rsidR="00AE2C20">
        <w:rPr>
          <w:noProof/>
        </w:rPr>
        <w:t>44</w:t>
      </w:r>
      <w:r>
        <w:rPr>
          <w:noProof/>
        </w:rPr>
        <w:fldChar w:fldCharType="end"/>
      </w:r>
    </w:p>
    <w:p w14:paraId="5C5D2CC8" w14:textId="3E273086" w:rsidR="0021371B" w:rsidRDefault="0021371B">
      <w:pPr>
        <w:pStyle w:val="TOC3"/>
        <w:rPr>
          <w:rFonts w:asciiTheme="minorHAnsi" w:eastAsiaTheme="minorEastAsia" w:hAnsiTheme="minorHAnsi" w:cstheme="minorBidi"/>
          <w:noProof/>
          <w:sz w:val="22"/>
          <w:szCs w:val="22"/>
        </w:rPr>
      </w:pPr>
      <w:r>
        <w:rPr>
          <w:noProof/>
        </w:rPr>
        <w:t>Request Summary Report</w:t>
      </w:r>
      <w:r>
        <w:rPr>
          <w:noProof/>
        </w:rPr>
        <w:tab/>
      </w:r>
      <w:r>
        <w:rPr>
          <w:noProof/>
        </w:rPr>
        <w:fldChar w:fldCharType="begin"/>
      </w:r>
      <w:r>
        <w:rPr>
          <w:noProof/>
        </w:rPr>
        <w:instrText xml:space="preserve"> PAGEREF _Toc83213045 \h </w:instrText>
      </w:r>
      <w:r>
        <w:rPr>
          <w:noProof/>
        </w:rPr>
      </w:r>
      <w:r>
        <w:rPr>
          <w:noProof/>
        </w:rPr>
        <w:fldChar w:fldCharType="separate"/>
      </w:r>
      <w:r w:rsidR="00AE2C20">
        <w:rPr>
          <w:noProof/>
        </w:rPr>
        <w:t>44</w:t>
      </w:r>
      <w:r>
        <w:rPr>
          <w:noProof/>
        </w:rPr>
        <w:fldChar w:fldCharType="end"/>
      </w:r>
    </w:p>
    <w:p w14:paraId="7D8BE186" w14:textId="639771E2" w:rsidR="0021371B" w:rsidRDefault="0021371B">
      <w:pPr>
        <w:pStyle w:val="TOC3"/>
        <w:rPr>
          <w:rFonts w:asciiTheme="minorHAnsi" w:eastAsiaTheme="minorEastAsia" w:hAnsiTheme="minorHAnsi" w:cstheme="minorBidi"/>
          <w:noProof/>
          <w:sz w:val="22"/>
          <w:szCs w:val="22"/>
        </w:rPr>
      </w:pPr>
      <w:r>
        <w:rPr>
          <w:noProof/>
        </w:rPr>
        <w:t>Request Summary by Assignee and Request History by Assignee Reports</w:t>
      </w:r>
      <w:r>
        <w:rPr>
          <w:noProof/>
        </w:rPr>
        <w:tab/>
      </w:r>
      <w:r>
        <w:rPr>
          <w:noProof/>
        </w:rPr>
        <w:fldChar w:fldCharType="begin"/>
      </w:r>
      <w:r>
        <w:rPr>
          <w:noProof/>
        </w:rPr>
        <w:instrText xml:space="preserve"> PAGEREF _Toc83213046 \h </w:instrText>
      </w:r>
      <w:r>
        <w:rPr>
          <w:noProof/>
        </w:rPr>
      </w:r>
      <w:r>
        <w:rPr>
          <w:noProof/>
        </w:rPr>
        <w:fldChar w:fldCharType="separate"/>
      </w:r>
      <w:r w:rsidR="00AE2C20">
        <w:rPr>
          <w:noProof/>
        </w:rPr>
        <w:t>44</w:t>
      </w:r>
      <w:r>
        <w:rPr>
          <w:noProof/>
        </w:rPr>
        <w:fldChar w:fldCharType="end"/>
      </w:r>
    </w:p>
    <w:p w14:paraId="7A57CEF5" w14:textId="3EAA3502" w:rsidR="0021371B" w:rsidRDefault="0021371B">
      <w:pPr>
        <w:pStyle w:val="TOC3"/>
        <w:rPr>
          <w:rFonts w:asciiTheme="minorHAnsi" w:eastAsiaTheme="minorEastAsia" w:hAnsiTheme="minorHAnsi" w:cstheme="minorBidi"/>
          <w:noProof/>
          <w:sz w:val="22"/>
          <w:szCs w:val="22"/>
        </w:rPr>
      </w:pPr>
      <w:r>
        <w:rPr>
          <w:noProof/>
        </w:rPr>
        <w:t>Request History Report</w:t>
      </w:r>
      <w:r>
        <w:rPr>
          <w:noProof/>
        </w:rPr>
        <w:tab/>
      </w:r>
      <w:r>
        <w:rPr>
          <w:noProof/>
        </w:rPr>
        <w:fldChar w:fldCharType="begin"/>
      </w:r>
      <w:r>
        <w:rPr>
          <w:noProof/>
        </w:rPr>
        <w:instrText xml:space="preserve"> PAGEREF _Toc83213047 \h </w:instrText>
      </w:r>
      <w:r>
        <w:rPr>
          <w:noProof/>
        </w:rPr>
      </w:r>
      <w:r>
        <w:rPr>
          <w:noProof/>
        </w:rPr>
        <w:fldChar w:fldCharType="separate"/>
      </w:r>
      <w:r w:rsidR="00AE2C20">
        <w:rPr>
          <w:noProof/>
        </w:rPr>
        <w:t>44</w:t>
      </w:r>
      <w:r>
        <w:rPr>
          <w:noProof/>
        </w:rPr>
        <w:fldChar w:fldCharType="end"/>
      </w:r>
    </w:p>
    <w:p w14:paraId="15AB81D2" w14:textId="49916003" w:rsidR="0021371B" w:rsidRDefault="0021371B">
      <w:pPr>
        <w:pStyle w:val="TOC3"/>
        <w:rPr>
          <w:rFonts w:asciiTheme="minorHAnsi" w:eastAsiaTheme="minorEastAsia" w:hAnsiTheme="minorHAnsi" w:cstheme="minorBidi"/>
          <w:noProof/>
          <w:sz w:val="22"/>
          <w:szCs w:val="22"/>
        </w:rPr>
      </w:pPr>
      <w:r>
        <w:rPr>
          <w:noProof/>
        </w:rPr>
        <w:t>Request State History Report</w:t>
      </w:r>
      <w:r>
        <w:rPr>
          <w:noProof/>
        </w:rPr>
        <w:tab/>
      </w:r>
      <w:r>
        <w:rPr>
          <w:noProof/>
        </w:rPr>
        <w:fldChar w:fldCharType="begin"/>
      </w:r>
      <w:r>
        <w:rPr>
          <w:noProof/>
        </w:rPr>
        <w:instrText xml:space="preserve"> PAGEREF _Toc83213048 \h </w:instrText>
      </w:r>
      <w:r>
        <w:rPr>
          <w:noProof/>
        </w:rPr>
      </w:r>
      <w:r>
        <w:rPr>
          <w:noProof/>
        </w:rPr>
        <w:fldChar w:fldCharType="separate"/>
      </w:r>
      <w:r w:rsidR="00AE2C20">
        <w:rPr>
          <w:noProof/>
        </w:rPr>
        <w:t>44</w:t>
      </w:r>
      <w:r>
        <w:rPr>
          <w:noProof/>
        </w:rPr>
        <w:fldChar w:fldCharType="end"/>
      </w:r>
    </w:p>
    <w:p w14:paraId="6FA00FA8" w14:textId="20628BD9" w:rsidR="0021371B" w:rsidRDefault="0021371B">
      <w:pPr>
        <w:pStyle w:val="TOC3"/>
        <w:rPr>
          <w:rFonts w:asciiTheme="minorHAnsi" w:eastAsiaTheme="minorEastAsia" w:hAnsiTheme="minorHAnsi" w:cstheme="minorBidi"/>
          <w:noProof/>
          <w:sz w:val="22"/>
          <w:szCs w:val="22"/>
        </w:rPr>
      </w:pPr>
      <w:r>
        <w:rPr>
          <w:noProof/>
        </w:rPr>
        <w:t>Request State History Summary Report</w:t>
      </w:r>
      <w:r>
        <w:rPr>
          <w:noProof/>
        </w:rPr>
        <w:tab/>
      </w:r>
      <w:r>
        <w:rPr>
          <w:noProof/>
        </w:rPr>
        <w:fldChar w:fldCharType="begin"/>
      </w:r>
      <w:r>
        <w:rPr>
          <w:noProof/>
        </w:rPr>
        <w:instrText xml:space="preserve"> PAGEREF _Toc83213049 \h </w:instrText>
      </w:r>
      <w:r>
        <w:rPr>
          <w:noProof/>
        </w:rPr>
      </w:r>
      <w:r>
        <w:rPr>
          <w:noProof/>
        </w:rPr>
        <w:fldChar w:fldCharType="separate"/>
      </w:r>
      <w:r w:rsidR="00AE2C20">
        <w:rPr>
          <w:noProof/>
        </w:rPr>
        <w:t>44</w:t>
      </w:r>
      <w:r>
        <w:rPr>
          <w:noProof/>
        </w:rPr>
        <w:fldChar w:fldCharType="end"/>
      </w:r>
    </w:p>
    <w:p w14:paraId="6A858CFA" w14:textId="1854CF84" w:rsidR="0021371B" w:rsidRDefault="0021371B">
      <w:pPr>
        <w:pStyle w:val="TOC2"/>
        <w:rPr>
          <w:rFonts w:asciiTheme="minorHAnsi" w:eastAsiaTheme="minorEastAsia" w:hAnsiTheme="minorHAnsi" w:cstheme="minorBidi"/>
          <w:noProof/>
          <w:sz w:val="22"/>
          <w:szCs w:val="22"/>
        </w:rPr>
      </w:pPr>
      <w:r>
        <w:rPr>
          <w:noProof/>
        </w:rPr>
        <w:t>Request Charts</w:t>
      </w:r>
      <w:r>
        <w:rPr>
          <w:noProof/>
        </w:rPr>
        <w:tab/>
      </w:r>
      <w:r>
        <w:rPr>
          <w:noProof/>
        </w:rPr>
        <w:fldChar w:fldCharType="begin"/>
      </w:r>
      <w:r>
        <w:rPr>
          <w:noProof/>
        </w:rPr>
        <w:instrText xml:space="preserve"> PAGEREF _Toc83213050 \h </w:instrText>
      </w:r>
      <w:r>
        <w:rPr>
          <w:noProof/>
        </w:rPr>
      </w:r>
      <w:r>
        <w:rPr>
          <w:noProof/>
        </w:rPr>
        <w:fldChar w:fldCharType="separate"/>
      </w:r>
      <w:r w:rsidR="00AE2C20">
        <w:rPr>
          <w:noProof/>
        </w:rPr>
        <w:t>44</w:t>
      </w:r>
      <w:r>
        <w:rPr>
          <w:noProof/>
        </w:rPr>
        <w:fldChar w:fldCharType="end"/>
      </w:r>
    </w:p>
    <w:p w14:paraId="207E30DC" w14:textId="70170952" w:rsidR="0021371B" w:rsidRDefault="0021371B">
      <w:pPr>
        <w:pStyle w:val="TOC3"/>
        <w:rPr>
          <w:rFonts w:asciiTheme="minorHAnsi" w:eastAsiaTheme="minorEastAsia" w:hAnsiTheme="minorHAnsi" w:cstheme="minorBidi"/>
          <w:noProof/>
          <w:sz w:val="22"/>
          <w:szCs w:val="22"/>
        </w:rPr>
      </w:pPr>
      <w:r>
        <w:rPr>
          <w:noProof/>
        </w:rPr>
        <w:t>Request Count by Creation Date Chart</w:t>
      </w:r>
      <w:r>
        <w:rPr>
          <w:noProof/>
        </w:rPr>
        <w:tab/>
      </w:r>
      <w:r>
        <w:rPr>
          <w:noProof/>
        </w:rPr>
        <w:fldChar w:fldCharType="begin"/>
      </w:r>
      <w:r>
        <w:rPr>
          <w:noProof/>
        </w:rPr>
        <w:instrText xml:space="preserve"> PAGEREF _Toc83213051 \h </w:instrText>
      </w:r>
      <w:r>
        <w:rPr>
          <w:noProof/>
        </w:rPr>
      </w:r>
      <w:r>
        <w:rPr>
          <w:noProof/>
        </w:rPr>
        <w:fldChar w:fldCharType="separate"/>
      </w:r>
      <w:r w:rsidR="00AE2C20">
        <w:rPr>
          <w:noProof/>
        </w:rPr>
        <w:t>44</w:t>
      </w:r>
      <w:r>
        <w:rPr>
          <w:noProof/>
        </w:rPr>
        <w:fldChar w:fldCharType="end"/>
      </w:r>
    </w:p>
    <w:p w14:paraId="242519D3" w14:textId="6D4FCAE6" w:rsidR="0021371B" w:rsidRDefault="0021371B">
      <w:pPr>
        <w:pStyle w:val="TOC3"/>
        <w:rPr>
          <w:rFonts w:asciiTheme="minorHAnsi" w:eastAsiaTheme="minorEastAsia" w:hAnsiTheme="minorHAnsi" w:cstheme="minorBidi"/>
          <w:noProof/>
          <w:sz w:val="22"/>
          <w:szCs w:val="22"/>
        </w:rPr>
      </w:pPr>
      <w:r>
        <w:rPr>
          <w:noProof/>
        </w:rPr>
        <w:t>Request Count by In Progress Date Chart</w:t>
      </w:r>
      <w:r>
        <w:rPr>
          <w:noProof/>
        </w:rPr>
        <w:tab/>
      </w:r>
      <w:r>
        <w:rPr>
          <w:noProof/>
        </w:rPr>
        <w:fldChar w:fldCharType="begin"/>
      </w:r>
      <w:r>
        <w:rPr>
          <w:noProof/>
        </w:rPr>
        <w:instrText xml:space="preserve"> PAGEREF _Toc83213052 \h </w:instrText>
      </w:r>
      <w:r>
        <w:rPr>
          <w:noProof/>
        </w:rPr>
      </w:r>
      <w:r>
        <w:rPr>
          <w:noProof/>
        </w:rPr>
        <w:fldChar w:fldCharType="separate"/>
      </w:r>
      <w:r w:rsidR="00AE2C20">
        <w:rPr>
          <w:noProof/>
        </w:rPr>
        <w:t>44</w:t>
      </w:r>
      <w:r>
        <w:rPr>
          <w:noProof/>
        </w:rPr>
        <w:fldChar w:fldCharType="end"/>
      </w:r>
    </w:p>
    <w:p w14:paraId="3E5C8C71" w14:textId="780222D8" w:rsidR="0021371B" w:rsidRDefault="0021371B">
      <w:pPr>
        <w:pStyle w:val="TOC3"/>
        <w:rPr>
          <w:rFonts w:asciiTheme="minorHAnsi" w:eastAsiaTheme="minorEastAsia" w:hAnsiTheme="minorHAnsi" w:cstheme="minorBidi"/>
          <w:noProof/>
          <w:sz w:val="22"/>
          <w:szCs w:val="22"/>
        </w:rPr>
      </w:pPr>
      <w:r>
        <w:rPr>
          <w:noProof/>
        </w:rPr>
        <w:t>Request Count by Ended Date Chart</w:t>
      </w:r>
      <w:r>
        <w:rPr>
          <w:noProof/>
        </w:rPr>
        <w:tab/>
      </w:r>
      <w:r>
        <w:rPr>
          <w:noProof/>
        </w:rPr>
        <w:fldChar w:fldCharType="begin"/>
      </w:r>
      <w:r>
        <w:rPr>
          <w:noProof/>
        </w:rPr>
        <w:instrText xml:space="preserve"> PAGEREF _Toc83213053 \h </w:instrText>
      </w:r>
      <w:r>
        <w:rPr>
          <w:noProof/>
        </w:rPr>
      </w:r>
      <w:r>
        <w:rPr>
          <w:noProof/>
        </w:rPr>
        <w:fldChar w:fldCharType="separate"/>
      </w:r>
      <w:r w:rsidR="00AE2C20">
        <w:rPr>
          <w:noProof/>
        </w:rPr>
        <w:t>44</w:t>
      </w:r>
      <w:r>
        <w:rPr>
          <w:noProof/>
        </w:rPr>
        <w:fldChar w:fldCharType="end"/>
      </w:r>
    </w:p>
    <w:p w14:paraId="7F84AE41" w14:textId="619E8D54" w:rsidR="0021371B" w:rsidRDefault="0021371B">
      <w:pPr>
        <w:pStyle w:val="TOC3"/>
        <w:rPr>
          <w:rFonts w:asciiTheme="minorHAnsi" w:eastAsiaTheme="minorEastAsia" w:hAnsiTheme="minorHAnsi" w:cstheme="minorBidi"/>
          <w:noProof/>
          <w:sz w:val="22"/>
          <w:szCs w:val="22"/>
        </w:rPr>
      </w:pPr>
      <w:r>
        <w:rPr>
          <w:noProof/>
        </w:rPr>
        <w:t>Request Count by Grouping Chart</w:t>
      </w:r>
      <w:r>
        <w:rPr>
          <w:noProof/>
        </w:rPr>
        <w:tab/>
      </w:r>
      <w:r>
        <w:rPr>
          <w:noProof/>
        </w:rPr>
        <w:fldChar w:fldCharType="begin"/>
      </w:r>
      <w:r>
        <w:rPr>
          <w:noProof/>
        </w:rPr>
        <w:instrText xml:space="preserve"> PAGEREF _Toc83213054 \h </w:instrText>
      </w:r>
      <w:r>
        <w:rPr>
          <w:noProof/>
        </w:rPr>
      </w:r>
      <w:r>
        <w:rPr>
          <w:noProof/>
        </w:rPr>
        <w:fldChar w:fldCharType="separate"/>
      </w:r>
      <w:r w:rsidR="00AE2C20">
        <w:rPr>
          <w:noProof/>
        </w:rPr>
        <w:t>44</w:t>
      </w:r>
      <w:r>
        <w:rPr>
          <w:noProof/>
        </w:rPr>
        <w:fldChar w:fldCharType="end"/>
      </w:r>
    </w:p>
    <w:p w14:paraId="201DE056" w14:textId="259E3F68" w:rsidR="0021371B" w:rsidRDefault="0021371B">
      <w:pPr>
        <w:pStyle w:val="TOC3"/>
        <w:rPr>
          <w:rFonts w:asciiTheme="minorHAnsi" w:eastAsiaTheme="minorEastAsia" w:hAnsiTheme="minorHAnsi" w:cstheme="minorBidi"/>
          <w:noProof/>
          <w:sz w:val="22"/>
          <w:szCs w:val="22"/>
        </w:rPr>
      </w:pPr>
      <w:r>
        <w:rPr>
          <w:noProof/>
        </w:rPr>
        <w:t>Average Request Duration Per Grouping Chart</w:t>
      </w:r>
      <w:r>
        <w:rPr>
          <w:noProof/>
        </w:rPr>
        <w:tab/>
      </w:r>
      <w:r>
        <w:rPr>
          <w:noProof/>
        </w:rPr>
        <w:fldChar w:fldCharType="begin"/>
      </w:r>
      <w:r>
        <w:rPr>
          <w:noProof/>
        </w:rPr>
        <w:instrText xml:space="preserve"> PAGEREF _Toc83213055 \h </w:instrText>
      </w:r>
      <w:r>
        <w:rPr>
          <w:noProof/>
        </w:rPr>
      </w:r>
      <w:r>
        <w:rPr>
          <w:noProof/>
        </w:rPr>
        <w:fldChar w:fldCharType="separate"/>
      </w:r>
      <w:r w:rsidR="00AE2C20">
        <w:rPr>
          <w:noProof/>
        </w:rPr>
        <w:t>44</w:t>
      </w:r>
      <w:r>
        <w:rPr>
          <w:noProof/>
        </w:rPr>
        <w:fldChar w:fldCharType="end"/>
      </w:r>
    </w:p>
    <w:p w14:paraId="35340C4C" w14:textId="0911EDD4" w:rsidR="0021371B" w:rsidRDefault="0021371B">
      <w:pPr>
        <w:pStyle w:val="TOC3"/>
        <w:rPr>
          <w:rFonts w:asciiTheme="minorHAnsi" w:eastAsiaTheme="minorEastAsia" w:hAnsiTheme="minorHAnsi" w:cstheme="minorBidi"/>
          <w:noProof/>
          <w:sz w:val="22"/>
          <w:szCs w:val="22"/>
        </w:rPr>
      </w:pPr>
      <w:r>
        <w:rPr>
          <w:noProof/>
        </w:rPr>
        <w:t>Request Lifetime Chart</w:t>
      </w:r>
      <w:r>
        <w:rPr>
          <w:noProof/>
        </w:rPr>
        <w:tab/>
      </w:r>
      <w:r>
        <w:rPr>
          <w:noProof/>
        </w:rPr>
        <w:fldChar w:fldCharType="begin"/>
      </w:r>
      <w:r>
        <w:rPr>
          <w:noProof/>
        </w:rPr>
        <w:instrText xml:space="preserve"> PAGEREF _Toc83213056 \h </w:instrText>
      </w:r>
      <w:r>
        <w:rPr>
          <w:noProof/>
        </w:rPr>
      </w:r>
      <w:r>
        <w:rPr>
          <w:noProof/>
        </w:rPr>
        <w:fldChar w:fldCharType="separate"/>
      </w:r>
      <w:r w:rsidR="00AE2C20">
        <w:rPr>
          <w:noProof/>
        </w:rPr>
        <w:t>44</w:t>
      </w:r>
      <w:r>
        <w:rPr>
          <w:noProof/>
        </w:rPr>
        <w:fldChar w:fldCharType="end"/>
      </w:r>
    </w:p>
    <w:p w14:paraId="28C89D45" w14:textId="4379710E" w:rsidR="0021371B" w:rsidRDefault="0021371B">
      <w:pPr>
        <w:pStyle w:val="TOC3"/>
        <w:rPr>
          <w:rFonts w:asciiTheme="minorHAnsi" w:eastAsiaTheme="minorEastAsia" w:hAnsiTheme="minorHAnsi" w:cstheme="minorBidi"/>
          <w:noProof/>
          <w:sz w:val="22"/>
          <w:szCs w:val="22"/>
        </w:rPr>
      </w:pPr>
      <w:r>
        <w:rPr>
          <w:noProof/>
        </w:rPr>
        <w:t>Time in Request Status Chart</w:t>
      </w:r>
      <w:r>
        <w:rPr>
          <w:noProof/>
        </w:rPr>
        <w:tab/>
      </w:r>
      <w:r>
        <w:rPr>
          <w:noProof/>
        </w:rPr>
        <w:fldChar w:fldCharType="begin"/>
      </w:r>
      <w:r>
        <w:rPr>
          <w:noProof/>
        </w:rPr>
        <w:instrText xml:space="preserve"> PAGEREF _Toc83213057 \h </w:instrText>
      </w:r>
      <w:r>
        <w:rPr>
          <w:noProof/>
        </w:rPr>
      </w:r>
      <w:r>
        <w:rPr>
          <w:noProof/>
        </w:rPr>
        <w:fldChar w:fldCharType="separate"/>
      </w:r>
      <w:r w:rsidR="00AE2C20">
        <w:rPr>
          <w:noProof/>
        </w:rPr>
        <w:t>44</w:t>
      </w:r>
      <w:r>
        <w:rPr>
          <w:noProof/>
        </w:rPr>
        <w:fldChar w:fldCharType="end"/>
      </w:r>
    </w:p>
    <w:p w14:paraId="33463BDB" w14:textId="1A7ECB31" w:rsidR="0021371B" w:rsidRDefault="0021371B">
      <w:pPr>
        <w:pStyle w:val="TOC1"/>
        <w:rPr>
          <w:rFonts w:asciiTheme="minorHAnsi" w:eastAsiaTheme="minorEastAsia" w:hAnsiTheme="minorHAnsi" w:cstheme="minorBidi"/>
          <w:b w:val="0"/>
          <w:noProof/>
          <w:sz w:val="22"/>
          <w:szCs w:val="22"/>
        </w:rPr>
      </w:pPr>
      <w:r>
        <w:rPr>
          <w:noProof/>
        </w:rPr>
        <w:t>Work Orders</w:t>
      </w:r>
      <w:r>
        <w:rPr>
          <w:noProof/>
        </w:rPr>
        <w:tab/>
      </w:r>
      <w:r>
        <w:rPr>
          <w:noProof/>
        </w:rPr>
        <w:fldChar w:fldCharType="begin"/>
      </w:r>
      <w:r>
        <w:rPr>
          <w:noProof/>
        </w:rPr>
        <w:instrText xml:space="preserve"> PAGEREF _Toc83213058 \h </w:instrText>
      </w:r>
      <w:r>
        <w:rPr>
          <w:noProof/>
        </w:rPr>
      </w:r>
      <w:r>
        <w:rPr>
          <w:noProof/>
        </w:rPr>
        <w:fldChar w:fldCharType="separate"/>
      </w:r>
      <w:r w:rsidR="00AE2C20">
        <w:rPr>
          <w:noProof/>
        </w:rPr>
        <w:t>44</w:t>
      </w:r>
      <w:r>
        <w:rPr>
          <w:noProof/>
        </w:rPr>
        <w:fldChar w:fldCharType="end"/>
      </w:r>
    </w:p>
    <w:p w14:paraId="28730798" w14:textId="4D814885" w:rsidR="0021371B" w:rsidRDefault="0021371B">
      <w:pPr>
        <w:pStyle w:val="TOC2"/>
        <w:rPr>
          <w:rFonts w:asciiTheme="minorHAnsi" w:eastAsiaTheme="minorEastAsia" w:hAnsiTheme="minorHAnsi" w:cstheme="minorBidi"/>
          <w:noProof/>
          <w:sz w:val="22"/>
          <w:szCs w:val="22"/>
        </w:rPr>
      </w:pPr>
      <w:r>
        <w:rPr>
          <w:noProof/>
        </w:rPr>
        <w:t>Work Order States</w:t>
      </w:r>
      <w:r>
        <w:rPr>
          <w:noProof/>
        </w:rPr>
        <w:tab/>
      </w:r>
      <w:r>
        <w:rPr>
          <w:noProof/>
        </w:rPr>
        <w:fldChar w:fldCharType="begin"/>
      </w:r>
      <w:r>
        <w:rPr>
          <w:noProof/>
        </w:rPr>
        <w:instrText xml:space="preserve"> PAGEREF _Toc83213059 \h </w:instrText>
      </w:r>
      <w:r>
        <w:rPr>
          <w:noProof/>
        </w:rPr>
      </w:r>
      <w:r>
        <w:rPr>
          <w:noProof/>
        </w:rPr>
        <w:fldChar w:fldCharType="separate"/>
      </w:r>
      <w:r w:rsidR="00AE2C20">
        <w:rPr>
          <w:noProof/>
        </w:rPr>
        <w:t>44</w:t>
      </w:r>
      <w:r>
        <w:rPr>
          <w:noProof/>
        </w:rPr>
        <w:fldChar w:fldCharType="end"/>
      </w:r>
    </w:p>
    <w:p w14:paraId="5FF70D30" w14:textId="584C6097" w:rsidR="0021371B" w:rsidRDefault="0021371B">
      <w:pPr>
        <w:pStyle w:val="TOC3"/>
        <w:rPr>
          <w:rFonts w:asciiTheme="minorHAnsi" w:eastAsiaTheme="minorEastAsia" w:hAnsiTheme="minorHAnsi" w:cstheme="minorBidi"/>
          <w:noProof/>
          <w:sz w:val="22"/>
          <w:szCs w:val="22"/>
        </w:rPr>
      </w:pPr>
      <w:r>
        <w:rPr>
          <w:noProof/>
        </w:rPr>
        <w:t>Printing Work Order States</w:t>
      </w:r>
      <w:r>
        <w:rPr>
          <w:noProof/>
        </w:rPr>
        <w:tab/>
      </w:r>
      <w:r>
        <w:rPr>
          <w:noProof/>
        </w:rPr>
        <w:fldChar w:fldCharType="begin"/>
      </w:r>
      <w:r>
        <w:rPr>
          <w:noProof/>
        </w:rPr>
        <w:instrText xml:space="preserve"> PAGEREF _Toc83213060 \h </w:instrText>
      </w:r>
      <w:r>
        <w:rPr>
          <w:noProof/>
        </w:rPr>
      </w:r>
      <w:r>
        <w:rPr>
          <w:noProof/>
        </w:rPr>
        <w:fldChar w:fldCharType="separate"/>
      </w:r>
      <w:r w:rsidR="00AE2C20">
        <w:rPr>
          <w:noProof/>
        </w:rPr>
        <w:t>44</w:t>
      </w:r>
      <w:r>
        <w:rPr>
          <w:noProof/>
        </w:rPr>
        <w:fldChar w:fldCharType="end"/>
      </w:r>
    </w:p>
    <w:p w14:paraId="23C1C268" w14:textId="13CA1BA6" w:rsidR="0021371B" w:rsidRDefault="0021371B">
      <w:pPr>
        <w:pStyle w:val="TOC2"/>
        <w:rPr>
          <w:rFonts w:asciiTheme="minorHAnsi" w:eastAsiaTheme="minorEastAsia" w:hAnsiTheme="minorHAnsi" w:cstheme="minorBidi"/>
          <w:noProof/>
          <w:sz w:val="22"/>
          <w:szCs w:val="22"/>
        </w:rPr>
      </w:pPr>
      <w:r>
        <w:rPr>
          <w:noProof/>
        </w:rPr>
        <w:t>Viewing Work Orders</w:t>
      </w:r>
      <w:r>
        <w:rPr>
          <w:noProof/>
        </w:rPr>
        <w:tab/>
      </w:r>
      <w:r>
        <w:rPr>
          <w:noProof/>
        </w:rPr>
        <w:fldChar w:fldCharType="begin"/>
      </w:r>
      <w:r>
        <w:rPr>
          <w:noProof/>
        </w:rPr>
        <w:instrText xml:space="preserve"> PAGEREF _Toc83213061 \h </w:instrText>
      </w:r>
      <w:r>
        <w:rPr>
          <w:noProof/>
        </w:rPr>
      </w:r>
      <w:r>
        <w:rPr>
          <w:noProof/>
        </w:rPr>
        <w:fldChar w:fldCharType="separate"/>
      </w:r>
      <w:r w:rsidR="00AE2C20">
        <w:rPr>
          <w:noProof/>
        </w:rPr>
        <w:t>44</w:t>
      </w:r>
      <w:r>
        <w:rPr>
          <w:noProof/>
        </w:rPr>
        <w:fldChar w:fldCharType="end"/>
      </w:r>
    </w:p>
    <w:p w14:paraId="5B4BCCB2" w14:textId="6F1C3184" w:rsidR="0021371B" w:rsidRDefault="0021371B">
      <w:pPr>
        <w:pStyle w:val="TOC3"/>
        <w:rPr>
          <w:rFonts w:asciiTheme="minorHAnsi" w:eastAsiaTheme="minorEastAsia" w:hAnsiTheme="minorHAnsi" w:cstheme="minorBidi"/>
          <w:noProof/>
          <w:sz w:val="22"/>
          <w:szCs w:val="22"/>
        </w:rPr>
      </w:pPr>
      <w:r>
        <w:rPr>
          <w:noProof/>
        </w:rPr>
        <w:t>Viewing Overdue Work Orders</w:t>
      </w:r>
      <w:r>
        <w:rPr>
          <w:noProof/>
        </w:rPr>
        <w:tab/>
      </w:r>
      <w:r>
        <w:rPr>
          <w:noProof/>
        </w:rPr>
        <w:fldChar w:fldCharType="begin"/>
      </w:r>
      <w:r>
        <w:rPr>
          <w:noProof/>
        </w:rPr>
        <w:instrText xml:space="preserve"> PAGEREF _Toc83213062 \h </w:instrText>
      </w:r>
      <w:r>
        <w:rPr>
          <w:noProof/>
        </w:rPr>
      </w:r>
      <w:r>
        <w:rPr>
          <w:noProof/>
        </w:rPr>
        <w:fldChar w:fldCharType="separate"/>
      </w:r>
      <w:r w:rsidR="00AE2C20">
        <w:rPr>
          <w:noProof/>
        </w:rPr>
        <w:t>44</w:t>
      </w:r>
      <w:r>
        <w:rPr>
          <w:noProof/>
        </w:rPr>
        <w:fldChar w:fldCharType="end"/>
      </w:r>
    </w:p>
    <w:p w14:paraId="05F8BC5B" w14:textId="6FAA74E6" w:rsidR="0021371B" w:rsidRDefault="0021371B">
      <w:pPr>
        <w:pStyle w:val="TOC3"/>
        <w:rPr>
          <w:rFonts w:asciiTheme="minorHAnsi" w:eastAsiaTheme="minorEastAsia" w:hAnsiTheme="minorHAnsi" w:cstheme="minorBidi"/>
          <w:noProof/>
          <w:sz w:val="22"/>
          <w:szCs w:val="22"/>
        </w:rPr>
      </w:pPr>
      <w:r>
        <w:rPr>
          <w:noProof/>
        </w:rPr>
        <w:t>Viewing Draft Work Orders</w:t>
      </w:r>
      <w:r>
        <w:rPr>
          <w:noProof/>
        </w:rPr>
        <w:tab/>
      </w:r>
      <w:r>
        <w:rPr>
          <w:noProof/>
        </w:rPr>
        <w:fldChar w:fldCharType="begin"/>
      </w:r>
      <w:r>
        <w:rPr>
          <w:noProof/>
        </w:rPr>
        <w:instrText xml:space="preserve"> PAGEREF _Toc83213063 \h </w:instrText>
      </w:r>
      <w:r>
        <w:rPr>
          <w:noProof/>
        </w:rPr>
      </w:r>
      <w:r>
        <w:rPr>
          <w:noProof/>
        </w:rPr>
        <w:fldChar w:fldCharType="separate"/>
      </w:r>
      <w:r w:rsidR="00AE2C20">
        <w:rPr>
          <w:noProof/>
        </w:rPr>
        <w:t>44</w:t>
      </w:r>
      <w:r>
        <w:rPr>
          <w:noProof/>
        </w:rPr>
        <w:fldChar w:fldCharType="end"/>
      </w:r>
    </w:p>
    <w:p w14:paraId="325EB3EB" w14:textId="12D109BF" w:rsidR="0021371B" w:rsidRDefault="0021371B">
      <w:pPr>
        <w:pStyle w:val="TOC3"/>
        <w:rPr>
          <w:rFonts w:asciiTheme="minorHAnsi" w:eastAsiaTheme="minorEastAsia" w:hAnsiTheme="minorHAnsi" w:cstheme="minorBidi"/>
          <w:noProof/>
          <w:sz w:val="22"/>
          <w:szCs w:val="22"/>
        </w:rPr>
      </w:pPr>
      <w:r>
        <w:rPr>
          <w:noProof/>
        </w:rPr>
        <w:t>Viewing Open Work Orders</w:t>
      </w:r>
      <w:r>
        <w:rPr>
          <w:noProof/>
        </w:rPr>
        <w:tab/>
      </w:r>
      <w:r>
        <w:rPr>
          <w:noProof/>
        </w:rPr>
        <w:fldChar w:fldCharType="begin"/>
      </w:r>
      <w:r>
        <w:rPr>
          <w:noProof/>
        </w:rPr>
        <w:instrText xml:space="preserve"> PAGEREF _Toc83213064 \h </w:instrText>
      </w:r>
      <w:r>
        <w:rPr>
          <w:noProof/>
        </w:rPr>
      </w:r>
      <w:r>
        <w:rPr>
          <w:noProof/>
        </w:rPr>
        <w:fldChar w:fldCharType="separate"/>
      </w:r>
      <w:r w:rsidR="00AE2C20">
        <w:rPr>
          <w:noProof/>
        </w:rPr>
        <w:t>44</w:t>
      </w:r>
      <w:r>
        <w:rPr>
          <w:noProof/>
        </w:rPr>
        <w:fldChar w:fldCharType="end"/>
      </w:r>
    </w:p>
    <w:p w14:paraId="7629156F" w14:textId="6F74A4AD" w:rsidR="0021371B" w:rsidRDefault="0021371B">
      <w:pPr>
        <w:pStyle w:val="TOC3"/>
        <w:rPr>
          <w:rFonts w:asciiTheme="minorHAnsi" w:eastAsiaTheme="minorEastAsia" w:hAnsiTheme="minorHAnsi" w:cstheme="minorBidi"/>
          <w:noProof/>
          <w:sz w:val="22"/>
          <w:szCs w:val="22"/>
        </w:rPr>
      </w:pPr>
      <w:r>
        <w:rPr>
          <w:noProof/>
        </w:rPr>
        <w:t>Viewing Unassigned Work Orders</w:t>
      </w:r>
      <w:r>
        <w:rPr>
          <w:noProof/>
        </w:rPr>
        <w:tab/>
      </w:r>
      <w:r>
        <w:rPr>
          <w:noProof/>
        </w:rPr>
        <w:fldChar w:fldCharType="begin"/>
      </w:r>
      <w:r>
        <w:rPr>
          <w:noProof/>
        </w:rPr>
        <w:instrText xml:space="preserve"> PAGEREF _Toc83213065 \h </w:instrText>
      </w:r>
      <w:r>
        <w:rPr>
          <w:noProof/>
        </w:rPr>
      </w:r>
      <w:r>
        <w:rPr>
          <w:noProof/>
        </w:rPr>
        <w:fldChar w:fldCharType="separate"/>
      </w:r>
      <w:r w:rsidR="00AE2C20">
        <w:rPr>
          <w:noProof/>
        </w:rPr>
        <w:t>44</w:t>
      </w:r>
      <w:r>
        <w:rPr>
          <w:noProof/>
        </w:rPr>
        <w:fldChar w:fldCharType="end"/>
      </w:r>
    </w:p>
    <w:p w14:paraId="21284614" w14:textId="366956C1" w:rsidR="0021371B" w:rsidRDefault="0021371B">
      <w:pPr>
        <w:pStyle w:val="TOC3"/>
        <w:rPr>
          <w:rFonts w:asciiTheme="minorHAnsi" w:eastAsiaTheme="minorEastAsia" w:hAnsiTheme="minorHAnsi" w:cstheme="minorBidi"/>
          <w:noProof/>
          <w:sz w:val="22"/>
          <w:szCs w:val="22"/>
        </w:rPr>
      </w:pPr>
      <w:r>
        <w:rPr>
          <w:noProof/>
        </w:rPr>
        <w:t>Viewing Closed Work Orders</w:t>
      </w:r>
      <w:r>
        <w:rPr>
          <w:noProof/>
        </w:rPr>
        <w:tab/>
      </w:r>
      <w:r>
        <w:rPr>
          <w:noProof/>
        </w:rPr>
        <w:fldChar w:fldCharType="begin"/>
      </w:r>
      <w:r>
        <w:rPr>
          <w:noProof/>
        </w:rPr>
        <w:instrText xml:space="preserve"> PAGEREF _Toc83213066 \h </w:instrText>
      </w:r>
      <w:r>
        <w:rPr>
          <w:noProof/>
        </w:rPr>
      </w:r>
      <w:r>
        <w:rPr>
          <w:noProof/>
        </w:rPr>
        <w:fldChar w:fldCharType="separate"/>
      </w:r>
      <w:r w:rsidR="00AE2C20">
        <w:rPr>
          <w:noProof/>
        </w:rPr>
        <w:t>44</w:t>
      </w:r>
      <w:r>
        <w:rPr>
          <w:noProof/>
        </w:rPr>
        <w:fldChar w:fldCharType="end"/>
      </w:r>
    </w:p>
    <w:p w14:paraId="21151F65" w14:textId="50843F34" w:rsidR="0021371B" w:rsidRDefault="0021371B">
      <w:pPr>
        <w:pStyle w:val="TOC3"/>
        <w:rPr>
          <w:rFonts w:asciiTheme="minorHAnsi" w:eastAsiaTheme="minorEastAsia" w:hAnsiTheme="minorHAnsi" w:cstheme="minorBidi"/>
          <w:noProof/>
          <w:sz w:val="22"/>
          <w:szCs w:val="22"/>
        </w:rPr>
      </w:pPr>
      <w:r>
        <w:rPr>
          <w:noProof/>
        </w:rPr>
        <w:t>Viewing Void Work Orders</w:t>
      </w:r>
      <w:r>
        <w:rPr>
          <w:noProof/>
        </w:rPr>
        <w:tab/>
      </w:r>
      <w:r>
        <w:rPr>
          <w:noProof/>
        </w:rPr>
        <w:fldChar w:fldCharType="begin"/>
      </w:r>
      <w:r>
        <w:rPr>
          <w:noProof/>
        </w:rPr>
        <w:instrText xml:space="preserve"> PAGEREF _Toc83213067 \h </w:instrText>
      </w:r>
      <w:r>
        <w:rPr>
          <w:noProof/>
        </w:rPr>
      </w:r>
      <w:r>
        <w:rPr>
          <w:noProof/>
        </w:rPr>
        <w:fldChar w:fldCharType="separate"/>
      </w:r>
      <w:r w:rsidR="00AE2C20">
        <w:rPr>
          <w:noProof/>
        </w:rPr>
        <w:t>44</w:t>
      </w:r>
      <w:r>
        <w:rPr>
          <w:noProof/>
        </w:rPr>
        <w:fldChar w:fldCharType="end"/>
      </w:r>
    </w:p>
    <w:p w14:paraId="42622D06" w14:textId="60023AF5" w:rsidR="0021371B" w:rsidRDefault="0021371B">
      <w:pPr>
        <w:pStyle w:val="TOC2"/>
        <w:rPr>
          <w:rFonts w:asciiTheme="minorHAnsi" w:eastAsiaTheme="minorEastAsia" w:hAnsiTheme="minorHAnsi" w:cstheme="minorBidi"/>
          <w:noProof/>
          <w:sz w:val="22"/>
          <w:szCs w:val="22"/>
        </w:rPr>
      </w:pPr>
      <w:r>
        <w:rPr>
          <w:noProof/>
        </w:rPr>
        <w:t>Editing Work Orders</w:t>
      </w:r>
      <w:r>
        <w:rPr>
          <w:noProof/>
        </w:rPr>
        <w:tab/>
      </w:r>
      <w:r>
        <w:rPr>
          <w:noProof/>
        </w:rPr>
        <w:fldChar w:fldCharType="begin"/>
      </w:r>
      <w:r>
        <w:rPr>
          <w:noProof/>
        </w:rPr>
        <w:instrText xml:space="preserve"> PAGEREF _Toc83213068 \h </w:instrText>
      </w:r>
      <w:r>
        <w:rPr>
          <w:noProof/>
        </w:rPr>
      </w:r>
      <w:r>
        <w:rPr>
          <w:noProof/>
        </w:rPr>
        <w:fldChar w:fldCharType="separate"/>
      </w:r>
      <w:r w:rsidR="00AE2C20">
        <w:rPr>
          <w:noProof/>
        </w:rPr>
        <w:t>44</w:t>
      </w:r>
      <w:r>
        <w:rPr>
          <w:noProof/>
        </w:rPr>
        <w:fldChar w:fldCharType="end"/>
      </w:r>
    </w:p>
    <w:p w14:paraId="4B661605" w14:textId="25D4F67C" w:rsidR="0021371B" w:rsidRDefault="0021371B">
      <w:pPr>
        <w:pStyle w:val="TOC3"/>
        <w:rPr>
          <w:rFonts w:asciiTheme="minorHAnsi" w:eastAsiaTheme="minorEastAsia" w:hAnsiTheme="minorHAnsi" w:cstheme="minorBidi"/>
          <w:noProof/>
          <w:sz w:val="22"/>
          <w:szCs w:val="22"/>
        </w:rPr>
      </w:pPr>
      <w:r>
        <w:rPr>
          <w:noProof/>
        </w:rPr>
        <w:t>Editing Work Order State History Records</w:t>
      </w:r>
      <w:r>
        <w:rPr>
          <w:noProof/>
        </w:rPr>
        <w:tab/>
      </w:r>
      <w:r>
        <w:rPr>
          <w:noProof/>
        </w:rPr>
        <w:fldChar w:fldCharType="begin"/>
      </w:r>
      <w:r>
        <w:rPr>
          <w:noProof/>
        </w:rPr>
        <w:instrText xml:space="preserve"> PAGEREF _Toc83213069 \h </w:instrText>
      </w:r>
      <w:r>
        <w:rPr>
          <w:noProof/>
        </w:rPr>
      </w:r>
      <w:r>
        <w:rPr>
          <w:noProof/>
        </w:rPr>
        <w:fldChar w:fldCharType="separate"/>
      </w:r>
      <w:r w:rsidR="00AE2C20">
        <w:rPr>
          <w:noProof/>
        </w:rPr>
        <w:t>44</w:t>
      </w:r>
      <w:r>
        <w:rPr>
          <w:noProof/>
        </w:rPr>
        <w:fldChar w:fldCharType="end"/>
      </w:r>
    </w:p>
    <w:p w14:paraId="2667ABAA" w14:textId="15CCC8A4" w:rsidR="0021371B" w:rsidRDefault="0021371B">
      <w:pPr>
        <w:pStyle w:val="TOC2"/>
        <w:rPr>
          <w:rFonts w:asciiTheme="minorHAnsi" w:eastAsiaTheme="minorEastAsia" w:hAnsiTheme="minorHAnsi" w:cstheme="minorBidi"/>
          <w:noProof/>
          <w:sz w:val="22"/>
          <w:szCs w:val="22"/>
        </w:rPr>
      </w:pPr>
      <w:r>
        <w:rPr>
          <w:noProof/>
        </w:rPr>
        <w:t>Printing Work Orders</w:t>
      </w:r>
      <w:r>
        <w:rPr>
          <w:noProof/>
        </w:rPr>
        <w:tab/>
      </w:r>
      <w:r>
        <w:rPr>
          <w:noProof/>
        </w:rPr>
        <w:fldChar w:fldCharType="begin"/>
      </w:r>
      <w:r>
        <w:rPr>
          <w:noProof/>
        </w:rPr>
        <w:instrText xml:space="preserve"> PAGEREF _Toc83213070 \h </w:instrText>
      </w:r>
      <w:r>
        <w:rPr>
          <w:noProof/>
        </w:rPr>
      </w:r>
      <w:r>
        <w:rPr>
          <w:noProof/>
        </w:rPr>
        <w:fldChar w:fldCharType="separate"/>
      </w:r>
      <w:r w:rsidR="00AE2C20">
        <w:rPr>
          <w:noProof/>
        </w:rPr>
        <w:t>44</w:t>
      </w:r>
      <w:r>
        <w:rPr>
          <w:noProof/>
        </w:rPr>
        <w:fldChar w:fldCharType="end"/>
      </w:r>
    </w:p>
    <w:p w14:paraId="7231572C" w14:textId="097D10C2" w:rsidR="0021371B" w:rsidRDefault="0021371B">
      <w:pPr>
        <w:pStyle w:val="TOC2"/>
        <w:rPr>
          <w:rFonts w:asciiTheme="minorHAnsi" w:eastAsiaTheme="minorEastAsia" w:hAnsiTheme="minorHAnsi" w:cstheme="minorBidi"/>
          <w:noProof/>
          <w:sz w:val="22"/>
          <w:szCs w:val="22"/>
        </w:rPr>
      </w:pPr>
      <w:r>
        <w:rPr>
          <w:noProof/>
        </w:rPr>
        <w:t>Printing Single Work Orders</w:t>
      </w:r>
      <w:r>
        <w:rPr>
          <w:noProof/>
        </w:rPr>
        <w:tab/>
      </w:r>
      <w:r>
        <w:rPr>
          <w:noProof/>
        </w:rPr>
        <w:fldChar w:fldCharType="begin"/>
      </w:r>
      <w:r>
        <w:rPr>
          <w:noProof/>
        </w:rPr>
        <w:instrText xml:space="preserve"> PAGEREF _Toc83213071 \h </w:instrText>
      </w:r>
      <w:r>
        <w:rPr>
          <w:noProof/>
        </w:rPr>
      </w:r>
      <w:r>
        <w:rPr>
          <w:noProof/>
        </w:rPr>
        <w:fldChar w:fldCharType="separate"/>
      </w:r>
      <w:r w:rsidR="00AE2C20">
        <w:rPr>
          <w:noProof/>
        </w:rPr>
        <w:t>44</w:t>
      </w:r>
      <w:r>
        <w:rPr>
          <w:noProof/>
        </w:rPr>
        <w:fldChar w:fldCharType="end"/>
      </w:r>
    </w:p>
    <w:p w14:paraId="69EA1896" w14:textId="625E9D2D" w:rsidR="0021371B" w:rsidRDefault="0021371B">
      <w:pPr>
        <w:pStyle w:val="TOC2"/>
        <w:rPr>
          <w:rFonts w:asciiTheme="minorHAnsi" w:eastAsiaTheme="minorEastAsia" w:hAnsiTheme="minorHAnsi" w:cstheme="minorBidi"/>
          <w:noProof/>
          <w:sz w:val="22"/>
          <w:szCs w:val="22"/>
        </w:rPr>
      </w:pPr>
      <w:r>
        <w:rPr>
          <w:noProof/>
        </w:rPr>
        <w:t>Resources</w:t>
      </w:r>
      <w:r>
        <w:rPr>
          <w:noProof/>
        </w:rPr>
        <w:tab/>
      </w:r>
      <w:r>
        <w:rPr>
          <w:noProof/>
        </w:rPr>
        <w:fldChar w:fldCharType="begin"/>
      </w:r>
      <w:r>
        <w:rPr>
          <w:noProof/>
        </w:rPr>
        <w:instrText xml:space="preserve"> PAGEREF _Toc83213072 \h </w:instrText>
      </w:r>
      <w:r>
        <w:rPr>
          <w:noProof/>
        </w:rPr>
      </w:r>
      <w:r>
        <w:rPr>
          <w:noProof/>
        </w:rPr>
        <w:fldChar w:fldCharType="separate"/>
      </w:r>
      <w:r w:rsidR="00AE2C20">
        <w:rPr>
          <w:noProof/>
        </w:rPr>
        <w:t>44</w:t>
      </w:r>
      <w:r>
        <w:rPr>
          <w:noProof/>
        </w:rPr>
        <w:fldChar w:fldCharType="end"/>
      </w:r>
    </w:p>
    <w:p w14:paraId="54BE1805" w14:textId="15AC20D1" w:rsidR="0021371B" w:rsidRDefault="0021371B">
      <w:pPr>
        <w:pStyle w:val="TOC3"/>
        <w:rPr>
          <w:rFonts w:asciiTheme="minorHAnsi" w:eastAsiaTheme="minorEastAsia" w:hAnsiTheme="minorHAnsi" w:cstheme="minorBidi"/>
          <w:noProof/>
          <w:sz w:val="22"/>
          <w:szCs w:val="22"/>
        </w:rPr>
      </w:pPr>
      <w:r>
        <w:rPr>
          <w:noProof/>
        </w:rPr>
        <w:t>Demand Item</w:t>
      </w:r>
      <w:r>
        <w:rPr>
          <w:noProof/>
        </w:rPr>
        <w:tab/>
      </w:r>
      <w:r>
        <w:rPr>
          <w:noProof/>
        </w:rPr>
        <w:fldChar w:fldCharType="begin"/>
      </w:r>
      <w:r>
        <w:rPr>
          <w:noProof/>
        </w:rPr>
        <w:instrText xml:space="preserve"> PAGEREF _Toc83213073 \h </w:instrText>
      </w:r>
      <w:r>
        <w:rPr>
          <w:noProof/>
        </w:rPr>
      </w:r>
      <w:r>
        <w:rPr>
          <w:noProof/>
        </w:rPr>
        <w:fldChar w:fldCharType="separate"/>
      </w:r>
      <w:r w:rsidR="00AE2C20">
        <w:rPr>
          <w:noProof/>
        </w:rPr>
        <w:t>44</w:t>
      </w:r>
      <w:r>
        <w:rPr>
          <w:noProof/>
        </w:rPr>
        <w:fldChar w:fldCharType="end"/>
      </w:r>
    </w:p>
    <w:p w14:paraId="1BAC5661" w14:textId="7A91B29B" w:rsidR="0021371B" w:rsidRDefault="0021371B">
      <w:pPr>
        <w:pStyle w:val="TOC3"/>
        <w:rPr>
          <w:rFonts w:asciiTheme="minorHAnsi" w:eastAsiaTheme="minorEastAsia" w:hAnsiTheme="minorHAnsi" w:cstheme="minorBidi"/>
          <w:noProof/>
          <w:sz w:val="22"/>
          <w:szCs w:val="22"/>
        </w:rPr>
      </w:pPr>
      <w:r>
        <w:rPr>
          <w:noProof/>
        </w:rPr>
        <w:t>Demand Hourly Inside</w:t>
      </w:r>
      <w:r>
        <w:rPr>
          <w:noProof/>
        </w:rPr>
        <w:tab/>
      </w:r>
      <w:r>
        <w:rPr>
          <w:noProof/>
        </w:rPr>
        <w:fldChar w:fldCharType="begin"/>
      </w:r>
      <w:r>
        <w:rPr>
          <w:noProof/>
        </w:rPr>
        <w:instrText xml:space="preserve"> PAGEREF _Toc83213074 \h </w:instrText>
      </w:r>
      <w:r>
        <w:rPr>
          <w:noProof/>
        </w:rPr>
      </w:r>
      <w:r>
        <w:rPr>
          <w:noProof/>
        </w:rPr>
        <w:fldChar w:fldCharType="separate"/>
      </w:r>
      <w:r w:rsidR="00AE2C20">
        <w:rPr>
          <w:noProof/>
        </w:rPr>
        <w:t>44</w:t>
      </w:r>
      <w:r>
        <w:rPr>
          <w:noProof/>
        </w:rPr>
        <w:fldChar w:fldCharType="end"/>
      </w:r>
    </w:p>
    <w:p w14:paraId="3D7A838E" w14:textId="6F5BADE0" w:rsidR="0021371B" w:rsidRDefault="0021371B">
      <w:pPr>
        <w:pStyle w:val="TOC3"/>
        <w:rPr>
          <w:rFonts w:asciiTheme="minorHAnsi" w:eastAsiaTheme="minorEastAsia" w:hAnsiTheme="minorHAnsi" w:cstheme="minorBidi"/>
          <w:noProof/>
          <w:sz w:val="22"/>
          <w:szCs w:val="22"/>
        </w:rPr>
      </w:pPr>
      <w:r>
        <w:rPr>
          <w:noProof/>
        </w:rPr>
        <w:t>Demand Per Job Inside</w:t>
      </w:r>
      <w:r>
        <w:rPr>
          <w:noProof/>
        </w:rPr>
        <w:tab/>
      </w:r>
      <w:r>
        <w:rPr>
          <w:noProof/>
        </w:rPr>
        <w:fldChar w:fldCharType="begin"/>
      </w:r>
      <w:r>
        <w:rPr>
          <w:noProof/>
        </w:rPr>
        <w:instrText xml:space="preserve"> PAGEREF _Toc83213075 \h </w:instrText>
      </w:r>
      <w:r>
        <w:rPr>
          <w:noProof/>
        </w:rPr>
      </w:r>
      <w:r>
        <w:rPr>
          <w:noProof/>
        </w:rPr>
        <w:fldChar w:fldCharType="separate"/>
      </w:r>
      <w:r w:rsidR="00AE2C20">
        <w:rPr>
          <w:noProof/>
        </w:rPr>
        <w:t>44</w:t>
      </w:r>
      <w:r>
        <w:rPr>
          <w:noProof/>
        </w:rPr>
        <w:fldChar w:fldCharType="end"/>
      </w:r>
    </w:p>
    <w:p w14:paraId="2015C0E5" w14:textId="109317A1" w:rsidR="0021371B" w:rsidRDefault="0021371B">
      <w:pPr>
        <w:pStyle w:val="TOC3"/>
        <w:rPr>
          <w:rFonts w:asciiTheme="minorHAnsi" w:eastAsiaTheme="minorEastAsia" w:hAnsiTheme="minorHAnsi" w:cstheme="minorBidi"/>
          <w:noProof/>
          <w:sz w:val="22"/>
          <w:szCs w:val="22"/>
        </w:rPr>
      </w:pPr>
      <w:r>
        <w:rPr>
          <w:noProof/>
        </w:rPr>
        <w:t>Demand Hourly Outside</w:t>
      </w:r>
      <w:r>
        <w:rPr>
          <w:noProof/>
        </w:rPr>
        <w:tab/>
      </w:r>
      <w:r>
        <w:rPr>
          <w:noProof/>
        </w:rPr>
        <w:fldChar w:fldCharType="begin"/>
      </w:r>
      <w:r>
        <w:rPr>
          <w:noProof/>
        </w:rPr>
        <w:instrText xml:space="preserve"> PAGEREF _Toc83213076 \h </w:instrText>
      </w:r>
      <w:r>
        <w:rPr>
          <w:noProof/>
        </w:rPr>
      </w:r>
      <w:r>
        <w:rPr>
          <w:noProof/>
        </w:rPr>
        <w:fldChar w:fldCharType="separate"/>
      </w:r>
      <w:r w:rsidR="00AE2C20">
        <w:rPr>
          <w:noProof/>
        </w:rPr>
        <w:t>44</w:t>
      </w:r>
      <w:r>
        <w:rPr>
          <w:noProof/>
        </w:rPr>
        <w:fldChar w:fldCharType="end"/>
      </w:r>
    </w:p>
    <w:p w14:paraId="7D95D0A7" w14:textId="3359AB88" w:rsidR="0021371B" w:rsidRDefault="0021371B">
      <w:pPr>
        <w:pStyle w:val="TOC3"/>
        <w:rPr>
          <w:rFonts w:asciiTheme="minorHAnsi" w:eastAsiaTheme="minorEastAsia" w:hAnsiTheme="minorHAnsi" w:cstheme="minorBidi"/>
          <w:noProof/>
          <w:sz w:val="22"/>
          <w:szCs w:val="22"/>
        </w:rPr>
      </w:pPr>
      <w:r>
        <w:rPr>
          <w:noProof/>
        </w:rPr>
        <w:t>Demand Per Job Outside</w:t>
      </w:r>
      <w:r>
        <w:rPr>
          <w:noProof/>
        </w:rPr>
        <w:tab/>
      </w:r>
      <w:r>
        <w:rPr>
          <w:noProof/>
        </w:rPr>
        <w:fldChar w:fldCharType="begin"/>
      </w:r>
      <w:r>
        <w:rPr>
          <w:noProof/>
        </w:rPr>
        <w:instrText xml:space="preserve"> PAGEREF _Toc83213077 \h </w:instrText>
      </w:r>
      <w:r>
        <w:rPr>
          <w:noProof/>
        </w:rPr>
      </w:r>
      <w:r>
        <w:rPr>
          <w:noProof/>
        </w:rPr>
        <w:fldChar w:fldCharType="separate"/>
      </w:r>
      <w:r w:rsidR="00AE2C20">
        <w:rPr>
          <w:noProof/>
        </w:rPr>
        <w:t>44</w:t>
      </w:r>
      <w:r>
        <w:rPr>
          <w:noProof/>
        </w:rPr>
        <w:fldChar w:fldCharType="end"/>
      </w:r>
    </w:p>
    <w:p w14:paraId="77729119" w14:textId="7F20AE17" w:rsidR="0021371B" w:rsidRDefault="0021371B">
      <w:pPr>
        <w:pStyle w:val="TOC3"/>
        <w:rPr>
          <w:rFonts w:asciiTheme="minorHAnsi" w:eastAsiaTheme="minorEastAsia" w:hAnsiTheme="minorHAnsi" w:cstheme="minorBidi"/>
          <w:noProof/>
          <w:sz w:val="22"/>
          <w:szCs w:val="22"/>
        </w:rPr>
      </w:pPr>
      <w:r>
        <w:rPr>
          <w:noProof/>
        </w:rPr>
        <w:t>Demand Miscellaneous</w:t>
      </w:r>
      <w:r>
        <w:rPr>
          <w:noProof/>
        </w:rPr>
        <w:tab/>
      </w:r>
      <w:r>
        <w:rPr>
          <w:noProof/>
        </w:rPr>
        <w:fldChar w:fldCharType="begin"/>
      </w:r>
      <w:r>
        <w:rPr>
          <w:noProof/>
        </w:rPr>
        <w:instrText xml:space="preserve"> PAGEREF _Toc83213078 \h </w:instrText>
      </w:r>
      <w:r>
        <w:rPr>
          <w:noProof/>
        </w:rPr>
      </w:r>
      <w:r>
        <w:rPr>
          <w:noProof/>
        </w:rPr>
        <w:fldChar w:fldCharType="separate"/>
      </w:r>
      <w:r w:rsidR="00AE2C20">
        <w:rPr>
          <w:noProof/>
        </w:rPr>
        <w:t>44</w:t>
      </w:r>
      <w:r>
        <w:rPr>
          <w:noProof/>
        </w:rPr>
        <w:fldChar w:fldCharType="end"/>
      </w:r>
    </w:p>
    <w:p w14:paraId="013564CC" w14:textId="21F2E10C" w:rsidR="0021371B" w:rsidRDefault="0021371B">
      <w:pPr>
        <w:pStyle w:val="TOC3"/>
        <w:rPr>
          <w:rFonts w:asciiTheme="minorHAnsi" w:eastAsiaTheme="minorEastAsia" w:hAnsiTheme="minorHAnsi" w:cstheme="minorBidi"/>
          <w:noProof/>
          <w:sz w:val="22"/>
          <w:szCs w:val="22"/>
        </w:rPr>
      </w:pPr>
      <w:r>
        <w:rPr>
          <w:noProof/>
        </w:rPr>
        <w:t>Actual Item</w:t>
      </w:r>
      <w:r>
        <w:rPr>
          <w:noProof/>
        </w:rPr>
        <w:tab/>
      </w:r>
      <w:r>
        <w:rPr>
          <w:noProof/>
        </w:rPr>
        <w:fldChar w:fldCharType="begin"/>
      </w:r>
      <w:r>
        <w:rPr>
          <w:noProof/>
        </w:rPr>
        <w:instrText xml:space="preserve"> PAGEREF _Toc83213079 \h </w:instrText>
      </w:r>
      <w:r>
        <w:rPr>
          <w:noProof/>
        </w:rPr>
      </w:r>
      <w:r>
        <w:rPr>
          <w:noProof/>
        </w:rPr>
        <w:fldChar w:fldCharType="separate"/>
      </w:r>
      <w:r w:rsidR="00AE2C20">
        <w:rPr>
          <w:noProof/>
        </w:rPr>
        <w:t>44</w:t>
      </w:r>
      <w:r>
        <w:rPr>
          <w:noProof/>
        </w:rPr>
        <w:fldChar w:fldCharType="end"/>
      </w:r>
    </w:p>
    <w:p w14:paraId="78688B32" w14:textId="6E65408A" w:rsidR="0021371B" w:rsidRDefault="0021371B">
      <w:pPr>
        <w:pStyle w:val="TOC3"/>
        <w:rPr>
          <w:rFonts w:asciiTheme="minorHAnsi" w:eastAsiaTheme="minorEastAsia" w:hAnsiTheme="minorHAnsi" w:cstheme="minorBidi"/>
          <w:noProof/>
          <w:sz w:val="22"/>
          <w:szCs w:val="22"/>
        </w:rPr>
      </w:pPr>
      <w:r>
        <w:rPr>
          <w:noProof/>
        </w:rPr>
        <w:t>Corrections of Actual Items</w:t>
      </w:r>
      <w:r>
        <w:rPr>
          <w:noProof/>
        </w:rPr>
        <w:tab/>
      </w:r>
      <w:r>
        <w:rPr>
          <w:noProof/>
        </w:rPr>
        <w:fldChar w:fldCharType="begin"/>
      </w:r>
      <w:r>
        <w:rPr>
          <w:noProof/>
        </w:rPr>
        <w:instrText xml:space="preserve"> PAGEREF _Toc83213080 \h </w:instrText>
      </w:r>
      <w:r>
        <w:rPr>
          <w:noProof/>
        </w:rPr>
      </w:r>
      <w:r>
        <w:rPr>
          <w:noProof/>
        </w:rPr>
        <w:fldChar w:fldCharType="separate"/>
      </w:r>
      <w:r w:rsidR="00AE2C20">
        <w:rPr>
          <w:noProof/>
        </w:rPr>
        <w:t>44</w:t>
      </w:r>
      <w:r>
        <w:rPr>
          <w:noProof/>
        </w:rPr>
        <w:fldChar w:fldCharType="end"/>
      </w:r>
    </w:p>
    <w:p w14:paraId="5DB0F9FF" w14:textId="21D2830C" w:rsidR="0021371B" w:rsidRDefault="0021371B">
      <w:pPr>
        <w:pStyle w:val="TOC3"/>
        <w:rPr>
          <w:rFonts w:asciiTheme="minorHAnsi" w:eastAsiaTheme="minorEastAsia" w:hAnsiTheme="minorHAnsi" w:cstheme="minorBidi"/>
          <w:noProof/>
          <w:sz w:val="22"/>
          <w:szCs w:val="22"/>
        </w:rPr>
      </w:pPr>
      <w:r>
        <w:rPr>
          <w:noProof/>
        </w:rPr>
        <w:t>Actual Hourly Inside</w:t>
      </w:r>
      <w:r>
        <w:rPr>
          <w:noProof/>
        </w:rPr>
        <w:tab/>
      </w:r>
      <w:r>
        <w:rPr>
          <w:noProof/>
        </w:rPr>
        <w:fldChar w:fldCharType="begin"/>
      </w:r>
      <w:r>
        <w:rPr>
          <w:noProof/>
        </w:rPr>
        <w:instrText xml:space="preserve"> PAGEREF _Toc83213081 \h </w:instrText>
      </w:r>
      <w:r>
        <w:rPr>
          <w:noProof/>
        </w:rPr>
      </w:r>
      <w:r>
        <w:rPr>
          <w:noProof/>
        </w:rPr>
        <w:fldChar w:fldCharType="separate"/>
      </w:r>
      <w:r w:rsidR="00AE2C20">
        <w:rPr>
          <w:noProof/>
        </w:rPr>
        <w:t>44</w:t>
      </w:r>
      <w:r>
        <w:rPr>
          <w:noProof/>
        </w:rPr>
        <w:fldChar w:fldCharType="end"/>
      </w:r>
    </w:p>
    <w:p w14:paraId="6973822D" w14:textId="4D283775" w:rsidR="0021371B" w:rsidRDefault="0021371B">
      <w:pPr>
        <w:pStyle w:val="TOC3"/>
        <w:rPr>
          <w:rFonts w:asciiTheme="minorHAnsi" w:eastAsiaTheme="minorEastAsia" w:hAnsiTheme="minorHAnsi" w:cstheme="minorBidi"/>
          <w:noProof/>
          <w:sz w:val="22"/>
          <w:szCs w:val="22"/>
        </w:rPr>
      </w:pPr>
      <w:r>
        <w:rPr>
          <w:noProof/>
        </w:rPr>
        <w:t>Corrections of Actual Hourly Inside</w:t>
      </w:r>
      <w:r>
        <w:rPr>
          <w:noProof/>
        </w:rPr>
        <w:tab/>
      </w:r>
      <w:r>
        <w:rPr>
          <w:noProof/>
        </w:rPr>
        <w:fldChar w:fldCharType="begin"/>
      </w:r>
      <w:r>
        <w:rPr>
          <w:noProof/>
        </w:rPr>
        <w:instrText xml:space="preserve"> PAGEREF _Toc83213082 \h </w:instrText>
      </w:r>
      <w:r>
        <w:rPr>
          <w:noProof/>
        </w:rPr>
      </w:r>
      <w:r>
        <w:rPr>
          <w:noProof/>
        </w:rPr>
        <w:fldChar w:fldCharType="separate"/>
      </w:r>
      <w:r w:rsidR="00AE2C20">
        <w:rPr>
          <w:noProof/>
        </w:rPr>
        <w:t>44</w:t>
      </w:r>
      <w:r>
        <w:rPr>
          <w:noProof/>
        </w:rPr>
        <w:fldChar w:fldCharType="end"/>
      </w:r>
    </w:p>
    <w:p w14:paraId="0F55F0B0" w14:textId="443CFD65" w:rsidR="0021371B" w:rsidRDefault="0021371B">
      <w:pPr>
        <w:pStyle w:val="TOC3"/>
        <w:rPr>
          <w:rFonts w:asciiTheme="minorHAnsi" w:eastAsiaTheme="minorEastAsia" w:hAnsiTheme="minorHAnsi" w:cstheme="minorBidi"/>
          <w:noProof/>
          <w:sz w:val="22"/>
          <w:szCs w:val="22"/>
        </w:rPr>
      </w:pPr>
      <w:r>
        <w:rPr>
          <w:noProof/>
        </w:rPr>
        <w:t>Actual Per Job Inside</w:t>
      </w:r>
      <w:r>
        <w:rPr>
          <w:noProof/>
        </w:rPr>
        <w:tab/>
      </w:r>
      <w:r>
        <w:rPr>
          <w:noProof/>
        </w:rPr>
        <w:fldChar w:fldCharType="begin"/>
      </w:r>
      <w:r>
        <w:rPr>
          <w:noProof/>
        </w:rPr>
        <w:instrText xml:space="preserve"> PAGEREF _Toc83213083 \h </w:instrText>
      </w:r>
      <w:r>
        <w:rPr>
          <w:noProof/>
        </w:rPr>
      </w:r>
      <w:r>
        <w:rPr>
          <w:noProof/>
        </w:rPr>
        <w:fldChar w:fldCharType="separate"/>
      </w:r>
      <w:r w:rsidR="00AE2C20">
        <w:rPr>
          <w:noProof/>
        </w:rPr>
        <w:t>44</w:t>
      </w:r>
      <w:r>
        <w:rPr>
          <w:noProof/>
        </w:rPr>
        <w:fldChar w:fldCharType="end"/>
      </w:r>
    </w:p>
    <w:p w14:paraId="6EFF3879" w14:textId="76DE60EA" w:rsidR="0021371B" w:rsidRDefault="0021371B">
      <w:pPr>
        <w:pStyle w:val="TOC3"/>
        <w:rPr>
          <w:rFonts w:asciiTheme="minorHAnsi" w:eastAsiaTheme="minorEastAsia" w:hAnsiTheme="minorHAnsi" w:cstheme="minorBidi"/>
          <w:noProof/>
          <w:sz w:val="22"/>
          <w:szCs w:val="22"/>
        </w:rPr>
      </w:pPr>
      <w:r>
        <w:rPr>
          <w:noProof/>
        </w:rPr>
        <w:t>Corrections of Actual Per Job Inside</w:t>
      </w:r>
      <w:r>
        <w:rPr>
          <w:noProof/>
        </w:rPr>
        <w:tab/>
      </w:r>
      <w:r>
        <w:rPr>
          <w:noProof/>
        </w:rPr>
        <w:fldChar w:fldCharType="begin"/>
      </w:r>
      <w:r>
        <w:rPr>
          <w:noProof/>
        </w:rPr>
        <w:instrText xml:space="preserve"> PAGEREF _Toc83213084 \h </w:instrText>
      </w:r>
      <w:r>
        <w:rPr>
          <w:noProof/>
        </w:rPr>
      </w:r>
      <w:r>
        <w:rPr>
          <w:noProof/>
        </w:rPr>
        <w:fldChar w:fldCharType="separate"/>
      </w:r>
      <w:r w:rsidR="00AE2C20">
        <w:rPr>
          <w:noProof/>
        </w:rPr>
        <w:t>44</w:t>
      </w:r>
      <w:r>
        <w:rPr>
          <w:noProof/>
        </w:rPr>
        <w:fldChar w:fldCharType="end"/>
      </w:r>
    </w:p>
    <w:p w14:paraId="50265E10" w14:textId="3F39F9FC" w:rsidR="0021371B" w:rsidRDefault="0021371B">
      <w:pPr>
        <w:pStyle w:val="TOC3"/>
        <w:rPr>
          <w:rFonts w:asciiTheme="minorHAnsi" w:eastAsiaTheme="minorEastAsia" w:hAnsiTheme="minorHAnsi" w:cstheme="minorBidi"/>
          <w:noProof/>
          <w:sz w:val="22"/>
          <w:szCs w:val="22"/>
        </w:rPr>
      </w:pPr>
      <w:r>
        <w:rPr>
          <w:noProof/>
        </w:rPr>
        <w:t>Actual Hourly Outside</w:t>
      </w:r>
      <w:r>
        <w:rPr>
          <w:noProof/>
        </w:rPr>
        <w:tab/>
      </w:r>
      <w:r>
        <w:rPr>
          <w:noProof/>
        </w:rPr>
        <w:fldChar w:fldCharType="begin"/>
      </w:r>
      <w:r>
        <w:rPr>
          <w:noProof/>
        </w:rPr>
        <w:instrText xml:space="preserve"> PAGEREF _Toc83213085 \h </w:instrText>
      </w:r>
      <w:r>
        <w:rPr>
          <w:noProof/>
        </w:rPr>
      </w:r>
      <w:r>
        <w:rPr>
          <w:noProof/>
        </w:rPr>
        <w:fldChar w:fldCharType="separate"/>
      </w:r>
      <w:r w:rsidR="00AE2C20">
        <w:rPr>
          <w:noProof/>
        </w:rPr>
        <w:t>44</w:t>
      </w:r>
      <w:r>
        <w:rPr>
          <w:noProof/>
        </w:rPr>
        <w:fldChar w:fldCharType="end"/>
      </w:r>
    </w:p>
    <w:p w14:paraId="6AF35910" w14:textId="392BC5DE" w:rsidR="0021371B" w:rsidRDefault="0021371B">
      <w:pPr>
        <w:pStyle w:val="TOC3"/>
        <w:rPr>
          <w:rFonts w:asciiTheme="minorHAnsi" w:eastAsiaTheme="minorEastAsia" w:hAnsiTheme="minorHAnsi" w:cstheme="minorBidi"/>
          <w:noProof/>
          <w:sz w:val="22"/>
          <w:szCs w:val="22"/>
        </w:rPr>
      </w:pPr>
      <w:r>
        <w:rPr>
          <w:noProof/>
        </w:rPr>
        <w:t>Corrections of Actual Hourly Outside</w:t>
      </w:r>
      <w:r>
        <w:rPr>
          <w:noProof/>
        </w:rPr>
        <w:tab/>
      </w:r>
      <w:r>
        <w:rPr>
          <w:noProof/>
        </w:rPr>
        <w:fldChar w:fldCharType="begin"/>
      </w:r>
      <w:r>
        <w:rPr>
          <w:noProof/>
        </w:rPr>
        <w:instrText xml:space="preserve"> PAGEREF _Toc83213086 \h </w:instrText>
      </w:r>
      <w:r>
        <w:rPr>
          <w:noProof/>
        </w:rPr>
      </w:r>
      <w:r>
        <w:rPr>
          <w:noProof/>
        </w:rPr>
        <w:fldChar w:fldCharType="separate"/>
      </w:r>
      <w:r w:rsidR="00AE2C20">
        <w:rPr>
          <w:noProof/>
        </w:rPr>
        <w:t>44</w:t>
      </w:r>
      <w:r>
        <w:rPr>
          <w:noProof/>
        </w:rPr>
        <w:fldChar w:fldCharType="end"/>
      </w:r>
    </w:p>
    <w:p w14:paraId="14AC9F12" w14:textId="035C71FD" w:rsidR="0021371B" w:rsidRDefault="0021371B">
      <w:pPr>
        <w:pStyle w:val="TOC3"/>
        <w:rPr>
          <w:rFonts w:asciiTheme="minorHAnsi" w:eastAsiaTheme="minorEastAsia" w:hAnsiTheme="minorHAnsi" w:cstheme="minorBidi"/>
          <w:noProof/>
          <w:sz w:val="22"/>
          <w:szCs w:val="22"/>
        </w:rPr>
      </w:pPr>
      <w:r>
        <w:rPr>
          <w:noProof/>
        </w:rPr>
        <w:t>Actual Hourly Outside (with PO)</w:t>
      </w:r>
      <w:r>
        <w:rPr>
          <w:noProof/>
        </w:rPr>
        <w:tab/>
      </w:r>
      <w:r>
        <w:rPr>
          <w:noProof/>
        </w:rPr>
        <w:fldChar w:fldCharType="begin"/>
      </w:r>
      <w:r>
        <w:rPr>
          <w:noProof/>
        </w:rPr>
        <w:instrText xml:space="preserve"> PAGEREF _Toc83213087 \h </w:instrText>
      </w:r>
      <w:r>
        <w:rPr>
          <w:noProof/>
        </w:rPr>
      </w:r>
      <w:r>
        <w:rPr>
          <w:noProof/>
        </w:rPr>
        <w:fldChar w:fldCharType="separate"/>
      </w:r>
      <w:r w:rsidR="00AE2C20">
        <w:rPr>
          <w:noProof/>
        </w:rPr>
        <w:t>44</w:t>
      </w:r>
      <w:r>
        <w:rPr>
          <w:noProof/>
        </w:rPr>
        <w:fldChar w:fldCharType="end"/>
      </w:r>
    </w:p>
    <w:p w14:paraId="3D5F2A84" w14:textId="33697725" w:rsidR="0021371B" w:rsidRDefault="0021371B">
      <w:pPr>
        <w:pStyle w:val="TOC3"/>
        <w:rPr>
          <w:rFonts w:asciiTheme="minorHAnsi" w:eastAsiaTheme="minorEastAsia" w:hAnsiTheme="minorHAnsi" w:cstheme="minorBidi"/>
          <w:noProof/>
          <w:sz w:val="22"/>
          <w:szCs w:val="22"/>
        </w:rPr>
      </w:pPr>
      <w:r>
        <w:rPr>
          <w:noProof/>
        </w:rPr>
        <w:t>Corrections of Actual Hourly Outside (with PO)</w:t>
      </w:r>
      <w:r>
        <w:rPr>
          <w:noProof/>
        </w:rPr>
        <w:tab/>
      </w:r>
      <w:r>
        <w:rPr>
          <w:noProof/>
        </w:rPr>
        <w:fldChar w:fldCharType="begin"/>
      </w:r>
      <w:r>
        <w:rPr>
          <w:noProof/>
        </w:rPr>
        <w:instrText xml:space="preserve"> PAGEREF _Toc83213088 \h </w:instrText>
      </w:r>
      <w:r>
        <w:rPr>
          <w:noProof/>
        </w:rPr>
      </w:r>
      <w:r>
        <w:rPr>
          <w:noProof/>
        </w:rPr>
        <w:fldChar w:fldCharType="separate"/>
      </w:r>
      <w:r w:rsidR="00AE2C20">
        <w:rPr>
          <w:noProof/>
        </w:rPr>
        <w:t>44</w:t>
      </w:r>
      <w:r>
        <w:rPr>
          <w:noProof/>
        </w:rPr>
        <w:fldChar w:fldCharType="end"/>
      </w:r>
    </w:p>
    <w:p w14:paraId="06EECD8B" w14:textId="2D48B488" w:rsidR="0021371B" w:rsidRDefault="0021371B">
      <w:pPr>
        <w:pStyle w:val="TOC3"/>
        <w:rPr>
          <w:rFonts w:asciiTheme="minorHAnsi" w:eastAsiaTheme="minorEastAsia" w:hAnsiTheme="minorHAnsi" w:cstheme="minorBidi"/>
          <w:noProof/>
          <w:sz w:val="22"/>
          <w:szCs w:val="22"/>
        </w:rPr>
      </w:pPr>
      <w:r>
        <w:rPr>
          <w:noProof/>
        </w:rPr>
        <w:t>Actual Per Job Outside</w:t>
      </w:r>
      <w:r>
        <w:rPr>
          <w:noProof/>
        </w:rPr>
        <w:tab/>
      </w:r>
      <w:r>
        <w:rPr>
          <w:noProof/>
        </w:rPr>
        <w:fldChar w:fldCharType="begin"/>
      </w:r>
      <w:r>
        <w:rPr>
          <w:noProof/>
        </w:rPr>
        <w:instrText xml:space="preserve"> PAGEREF _Toc83213089 \h </w:instrText>
      </w:r>
      <w:r>
        <w:rPr>
          <w:noProof/>
        </w:rPr>
      </w:r>
      <w:r>
        <w:rPr>
          <w:noProof/>
        </w:rPr>
        <w:fldChar w:fldCharType="separate"/>
      </w:r>
      <w:r w:rsidR="00AE2C20">
        <w:rPr>
          <w:noProof/>
        </w:rPr>
        <w:t>44</w:t>
      </w:r>
      <w:r>
        <w:rPr>
          <w:noProof/>
        </w:rPr>
        <w:fldChar w:fldCharType="end"/>
      </w:r>
    </w:p>
    <w:p w14:paraId="124FFAD5" w14:textId="690FA626" w:rsidR="0021371B" w:rsidRDefault="0021371B">
      <w:pPr>
        <w:pStyle w:val="TOC3"/>
        <w:rPr>
          <w:rFonts w:asciiTheme="minorHAnsi" w:eastAsiaTheme="minorEastAsia" w:hAnsiTheme="minorHAnsi" w:cstheme="minorBidi"/>
          <w:noProof/>
          <w:sz w:val="22"/>
          <w:szCs w:val="22"/>
        </w:rPr>
      </w:pPr>
      <w:r>
        <w:rPr>
          <w:noProof/>
        </w:rPr>
        <w:t>Corrections of Actual Per Job Outside</w:t>
      </w:r>
      <w:r>
        <w:rPr>
          <w:noProof/>
        </w:rPr>
        <w:tab/>
      </w:r>
      <w:r>
        <w:rPr>
          <w:noProof/>
        </w:rPr>
        <w:fldChar w:fldCharType="begin"/>
      </w:r>
      <w:r>
        <w:rPr>
          <w:noProof/>
        </w:rPr>
        <w:instrText xml:space="preserve"> PAGEREF _Toc83213090 \h </w:instrText>
      </w:r>
      <w:r>
        <w:rPr>
          <w:noProof/>
        </w:rPr>
      </w:r>
      <w:r>
        <w:rPr>
          <w:noProof/>
        </w:rPr>
        <w:fldChar w:fldCharType="separate"/>
      </w:r>
      <w:r w:rsidR="00AE2C20">
        <w:rPr>
          <w:noProof/>
        </w:rPr>
        <w:t>44</w:t>
      </w:r>
      <w:r>
        <w:rPr>
          <w:noProof/>
        </w:rPr>
        <w:fldChar w:fldCharType="end"/>
      </w:r>
    </w:p>
    <w:p w14:paraId="21566CBC" w14:textId="16B19CBC" w:rsidR="0021371B" w:rsidRDefault="0021371B">
      <w:pPr>
        <w:pStyle w:val="TOC3"/>
        <w:rPr>
          <w:rFonts w:asciiTheme="minorHAnsi" w:eastAsiaTheme="minorEastAsia" w:hAnsiTheme="minorHAnsi" w:cstheme="minorBidi"/>
          <w:noProof/>
          <w:sz w:val="22"/>
          <w:szCs w:val="22"/>
        </w:rPr>
      </w:pPr>
      <w:r>
        <w:rPr>
          <w:noProof/>
        </w:rPr>
        <w:t>Actual Per Job Outside (with PO)</w:t>
      </w:r>
      <w:r>
        <w:rPr>
          <w:noProof/>
        </w:rPr>
        <w:tab/>
      </w:r>
      <w:r>
        <w:rPr>
          <w:noProof/>
        </w:rPr>
        <w:fldChar w:fldCharType="begin"/>
      </w:r>
      <w:r>
        <w:rPr>
          <w:noProof/>
        </w:rPr>
        <w:instrText xml:space="preserve"> PAGEREF _Toc83213091 \h </w:instrText>
      </w:r>
      <w:r>
        <w:rPr>
          <w:noProof/>
        </w:rPr>
      </w:r>
      <w:r>
        <w:rPr>
          <w:noProof/>
        </w:rPr>
        <w:fldChar w:fldCharType="separate"/>
      </w:r>
      <w:r w:rsidR="00AE2C20">
        <w:rPr>
          <w:noProof/>
        </w:rPr>
        <w:t>44</w:t>
      </w:r>
      <w:r>
        <w:rPr>
          <w:noProof/>
        </w:rPr>
        <w:fldChar w:fldCharType="end"/>
      </w:r>
    </w:p>
    <w:p w14:paraId="0B963A59" w14:textId="6423C9E7" w:rsidR="0021371B" w:rsidRDefault="0021371B">
      <w:pPr>
        <w:pStyle w:val="TOC3"/>
        <w:rPr>
          <w:rFonts w:asciiTheme="minorHAnsi" w:eastAsiaTheme="minorEastAsia" w:hAnsiTheme="minorHAnsi" w:cstheme="minorBidi"/>
          <w:noProof/>
          <w:sz w:val="22"/>
          <w:szCs w:val="22"/>
        </w:rPr>
      </w:pPr>
      <w:r>
        <w:rPr>
          <w:noProof/>
        </w:rPr>
        <w:t>Corrections of Actual Per Job Outside (with PO)</w:t>
      </w:r>
      <w:r>
        <w:rPr>
          <w:noProof/>
        </w:rPr>
        <w:tab/>
      </w:r>
      <w:r>
        <w:rPr>
          <w:noProof/>
        </w:rPr>
        <w:fldChar w:fldCharType="begin"/>
      </w:r>
      <w:r>
        <w:rPr>
          <w:noProof/>
        </w:rPr>
        <w:instrText xml:space="preserve"> PAGEREF _Toc83213092 \h </w:instrText>
      </w:r>
      <w:r>
        <w:rPr>
          <w:noProof/>
        </w:rPr>
      </w:r>
      <w:r>
        <w:rPr>
          <w:noProof/>
        </w:rPr>
        <w:fldChar w:fldCharType="separate"/>
      </w:r>
      <w:r w:rsidR="00AE2C20">
        <w:rPr>
          <w:noProof/>
        </w:rPr>
        <w:t>44</w:t>
      </w:r>
      <w:r>
        <w:rPr>
          <w:noProof/>
        </w:rPr>
        <w:fldChar w:fldCharType="end"/>
      </w:r>
    </w:p>
    <w:p w14:paraId="1D4917D7" w14:textId="0E9D75F5" w:rsidR="0021371B" w:rsidRDefault="0021371B">
      <w:pPr>
        <w:pStyle w:val="TOC3"/>
        <w:rPr>
          <w:rFonts w:asciiTheme="minorHAnsi" w:eastAsiaTheme="minorEastAsia" w:hAnsiTheme="minorHAnsi" w:cstheme="minorBidi"/>
          <w:noProof/>
          <w:sz w:val="22"/>
          <w:szCs w:val="22"/>
        </w:rPr>
      </w:pPr>
      <w:r>
        <w:rPr>
          <w:noProof/>
        </w:rPr>
        <w:t>Actual Miscellaneous</w:t>
      </w:r>
      <w:r>
        <w:rPr>
          <w:noProof/>
        </w:rPr>
        <w:tab/>
      </w:r>
      <w:r>
        <w:rPr>
          <w:noProof/>
        </w:rPr>
        <w:fldChar w:fldCharType="begin"/>
      </w:r>
      <w:r>
        <w:rPr>
          <w:noProof/>
        </w:rPr>
        <w:instrText xml:space="preserve"> PAGEREF _Toc83213093 \h </w:instrText>
      </w:r>
      <w:r>
        <w:rPr>
          <w:noProof/>
        </w:rPr>
      </w:r>
      <w:r>
        <w:rPr>
          <w:noProof/>
        </w:rPr>
        <w:fldChar w:fldCharType="separate"/>
      </w:r>
      <w:r w:rsidR="00AE2C20">
        <w:rPr>
          <w:noProof/>
        </w:rPr>
        <w:t>44</w:t>
      </w:r>
      <w:r>
        <w:rPr>
          <w:noProof/>
        </w:rPr>
        <w:fldChar w:fldCharType="end"/>
      </w:r>
    </w:p>
    <w:p w14:paraId="18244CBA" w14:textId="53CB36A2" w:rsidR="0021371B" w:rsidRDefault="0021371B">
      <w:pPr>
        <w:pStyle w:val="TOC3"/>
        <w:rPr>
          <w:rFonts w:asciiTheme="minorHAnsi" w:eastAsiaTheme="minorEastAsia" w:hAnsiTheme="minorHAnsi" w:cstheme="minorBidi"/>
          <w:noProof/>
          <w:sz w:val="22"/>
          <w:szCs w:val="22"/>
        </w:rPr>
      </w:pPr>
      <w:r>
        <w:rPr>
          <w:noProof/>
        </w:rPr>
        <w:t>Corrections of Actual Miscellaneous</w:t>
      </w:r>
      <w:r>
        <w:rPr>
          <w:noProof/>
        </w:rPr>
        <w:tab/>
      </w:r>
      <w:r>
        <w:rPr>
          <w:noProof/>
        </w:rPr>
        <w:fldChar w:fldCharType="begin"/>
      </w:r>
      <w:r>
        <w:rPr>
          <w:noProof/>
        </w:rPr>
        <w:instrText xml:space="preserve"> PAGEREF _Toc83213094 \h </w:instrText>
      </w:r>
      <w:r>
        <w:rPr>
          <w:noProof/>
        </w:rPr>
      </w:r>
      <w:r>
        <w:rPr>
          <w:noProof/>
        </w:rPr>
        <w:fldChar w:fldCharType="separate"/>
      </w:r>
      <w:r w:rsidR="00AE2C20">
        <w:rPr>
          <w:noProof/>
        </w:rPr>
        <w:t>44</w:t>
      </w:r>
      <w:r>
        <w:rPr>
          <w:noProof/>
        </w:rPr>
        <w:fldChar w:fldCharType="end"/>
      </w:r>
    </w:p>
    <w:p w14:paraId="43A04932" w14:textId="17AC8882" w:rsidR="0021371B" w:rsidRDefault="0021371B">
      <w:pPr>
        <w:pStyle w:val="TOC3"/>
        <w:rPr>
          <w:rFonts w:asciiTheme="minorHAnsi" w:eastAsiaTheme="minorEastAsia" w:hAnsiTheme="minorHAnsi" w:cstheme="minorBidi"/>
          <w:noProof/>
          <w:sz w:val="22"/>
          <w:szCs w:val="22"/>
        </w:rPr>
      </w:pPr>
      <w:r>
        <w:rPr>
          <w:noProof/>
        </w:rPr>
        <w:t>Receiving Items</w:t>
      </w:r>
      <w:r>
        <w:rPr>
          <w:noProof/>
        </w:rPr>
        <w:tab/>
      </w:r>
      <w:r>
        <w:rPr>
          <w:noProof/>
        </w:rPr>
        <w:fldChar w:fldCharType="begin"/>
      </w:r>
      <w:r>
        <w:rPr>
          <w:noProof/>
        </w:rPr>
        <w:instrText xml:space="preserve"> PAGEREF _Toc83213095 \h </w:instrText>
      </w:r>
      <w:r>
        <w:rPr>
          <w:noProof/>
        </w:rPr>
      </w:r>
      <w:r>
        <w:rPr>
          <w:noProof/>
        </w:rPr>
        <w:fldChar w:fldCharType="separate"/>
      </w:r>
      <w:r w:rsidR="00AE2C20">
        <w:rPr>
          <w:noProof/>
        </w:rPr>
        <w:t>44</w:t>
      </w:r>
      <w:r>
        <w:rPr>
          <w:noProof/>
        </w:rPr>
        <w:fldChar w:fldCharType="end"/>
      </w:r>
    </w:p>
    <w:p w14:paraId="7724E3E5" w14:textId="2C713EB8" w:rsidR="0021371B" w:rsidRDefault="0021371B">
      <w:pPr>
        <w:pStyle w:val="TOC3"/>
        <w:rPr>
          <w:rFonts w:asciiTheme="minorHAnsi" w:eastAsiaTheme="minorEastAsia" w:hAnsiTheme="minorHAnsi" w:cstheme="minorBidi"/>
          <w:noProof/>
          <w:sz w:val="22"/>
          <w:szCs w:val="22"/>
        </w:rPr>
      </w:pPr>
      <w:r>
        <w:rPr>
          <w:noProof/>
        </w:rPr>
        <w:t>Correcting Item Receipts</w:t>
      </w:r>
      <w:r>
        <w:rPr>
          <w:noProof/>
        </w:rPr>
        <w:tab/>
      </w:r>
      <w:r>
        <w:rPr>
          <w:noProof/>
        </w:rPr>
        <w:fldChar w:fldCharType="begin"/>
      </w:r>
      <w:r>
        <w:rPr>
          <w:noProof/>
        </w:rPr>
        <w:instrText xml:space="preserve"> PAGEREF _Toc83213096 \h </w:instrText>
      </w:r>
      <w:r>
        <w:rPr>
          <w:noProof/>
        </w:rPr>
      </w:r>
      <w:r>
        <w:rPr>
          <w:noProof/>
        </w:rPr>
        <w:fldChar w:fldCharType="separate"/>
      </w:r>
      <w:r w:rsidR="00AE2C20">
        <w:rPr>
          <w:noProof/>
        </w:rPr>
        <w:t>44</w:t>
      </w:r>
      <w:r>
        <w:rPr>
          <w:noProof/>
        </w:rPr>
        <w:fldChar w:fldCharType="end"/>
      </w:r>
    </w:p>
    <w:p w14:paraId="5D47B523" w14:textId="3712DD57" w:rsidR="0021371B" w:rsidRDefault="0021371B">
      <w:pPr>
        <w:pStyle w:val="TOC2"/>
        <w:rPr>
          <w:rFonts w:asciiTheme="minorHAnsi" w:eastAsiaTheme="minorEastAsia" w:hAnsiTheme="minorHAnsi" w:cstheme="minorBidi"/>
          <w:noProof/>
          <w:sz w:val="22"/>
          <w:szCs w:val="22"/>
        </w:rPr>
      </w:pPr>
      <w:r>
        <w:rPr>
          <w:noProof/>
        </w:rPr>
        <w:t>Requested Work Orders</w:t>
      </w:r>
      <w:r>
        <w:rPr>
          <w:noProof/>
        </w:rPr>
        <w:tab/>
      </w:r>
      <w:r>
        <w:rPr>
          <w:noProof/>
        </w:rPr>
        <w:fldChar w:fldCharType="begin"/>
      </w:r>
      <w:r>
        <w:rPr>
          <w:noProof/>
        </w:rPr>
        <w:instrText xml:space="preserve"> PAGEREF _Toc83213097 \h </w:instrText>
      </w:r>
      <w:r>
        <w:rPr>
          <w:noProof/>
        </w:rPr>
      </w:r>
      <w:r>
        <w:rPr>
          <w:noProof/>
        </w:rPr>
        <w:fldChar w:fldCharType="separate"/>
      </w:r>
      <w:r w:rsidR="00AE2C20">
        <w:rPr>
          <w:noProof/>
        </w:rPr>
        <w:t>44</w:t>
      </w:r>
      <w:r>
        <w:rPr>
          <w:noProof/>
        </w:rPr>
        <w:fldChar w:fldCharType="end"/>
      </w:r>
    </w:p>
    <w:p w14:paraId="22FCDDC0" w14:textId="55199229" w:rsidR="0021371B" w:rsidRDefault="0021371B">
      <w:pPr>
        <w:pStyle w:val="TOC3"/>
        <w:rPr>
          <w:rFonts w:asciiTheme="minorHAnsi" w:eastAsiaTheme="minorEastAsia" w:hAnsiTheme="minorHAnsi" w:cstheme="minorBidi"/>
          <w:noProof/>
          <w:sz w:val="22"/>
          <w:szCs w:val="22"/>
        </w:rPr>
      </w:pPr>
      <w:r>
        <w:rPr>
          <w:noProof/>
        </w:rPr>
        <w:t>Temporary Storage Locations</w:t>
      </w:r>
      <w:r>
        <w:rPr>
          <w:noProof/>
        </w:rPr>
        <w:tab/>
      </w:r>
      <w:r>
        <w:rPr>
          <w:noProof/>
        </w:rPr>
        <w:fldChar w:fldCharType="begin"/>
      </w:r>
      <w:r>
        <w:rPr>
          <w:noProof/>
        </w:rPr>
        <w:instrText xml:space="preserve"> PAGEREF _Toc83213098 \h </w:instrText>
      </w:r>
      <w:r>
        <w:rPr>
          <w:noProof/>
        </w:rPr>
      </w:r>
      <w:r>
        <w:rPr>
          <w:noProof/>
        </w:rPr>
        <w:fldChar w:fldCharType="separate"/>
      </w:r>
      <w:r w:rsidR="00AE2C20">
        <w:rPr>
          <w:noProof/>
        </w:rPr>
        <w:t>44</w:t>
      </w:r>
      <w:r>
        <w:rPr>
          <w:noProof/>
        </w:rPr>
        <w:fldChar w:fldCharType="end"/>
      </w:r>
    </w:p>
    <w:p w14:paraId="59D3E704" w14:textId="63252005" w:rsidR="0021371B" w:rsidRDefault="0021371B">
      <w:pPr>
        <w:pStyle w:val="TOC3"/>
        <w:rPr>
          <w:rFonts w:asciiTheme="minorHAnsi" w:eastAsiaTheme="minorEastAsia" w:hAnsiTheme="minorHAnsi" w:cstheme="minorBidi"/>
          <w:noProof/>
          <w:sz w:val="22"/>
          <w:szCs w:val="22"/>
        </w:rPr>
      </w:pPr>
      <w:r>
        <w:rPr>
          <w:noProof/>
        </w:rPr>
        <w:t>Temporary Storage Report</w:t>
      </w:r>
      <w:r>
        <w:rPr>
          <w:noProof/>
        </w:rPr>
        <w:tab/>
      </w:r>
      <w:r>
        <w:rPr>
          <w:noProof/>
        </w:rPr>
        <w:fldChar w:fldCharType="begin"/>
      </w:r>
      <w:r>
        <w:rPr>
          <w:noProof/>
        </w:rPr>
        <w:instrText xml:space="preserve"> PAGEREF _Toc83213099 \h </w:instrText>
      </w:r>
      <w:r>
        <w:rPr>
          <w:noProof/>
        </w:rPr>
      </w:r>
      <w:r>
        <w:rPr>
          <w:noProof/>
        </w:rPr>
        <w:fldChar w:fldCharType="separate"/>
      </w:r>
      <w:r w:rsidR="00AE2C20">
        <w:rPr>
          <w:noProof/>
        </w:rPr>
        <w:t>44</w:t>
      </w:r>
      <w:r>
        <w:rPr>
          <w:noProof/>
        </w:rPr>
        <w:fldChar w:fldCharType="end"/>
      </w:r>
    </w:p>
    <w:p w14:paraId="31525D3F" w14:textId="14D7B09A" w:rsidR="0021371B" w:rsidRDefault="0021371B">
      <w:pPr>
        <w:pStyle w:val="TOC3"/>
        <w:rPr>
          <w:rFonts w:asciiTheme="minorHAnsi" w:eastAsiaTheme="minorEastAsia" w:hAnsiTheme="minorHAnsi" w:cstheme="minorBidi"/>
          <w:noProof/>
          <w:sz w:val="22"/>
          <w:szCs w:val="22"/>
        </w:rPr>
      </w:pPr>
      <w:r>
        <w:rPr>
          <w:noProof/>
        </w:rPr>
        <w:t>Temporary Storage Assignments</w:t>
      </w:r>
      <w:r>
        <w:rPr>
          <w:noProof/>
        </w:rPr>
        <w:tab/>
      </w:r>
      <w:r>
        <w:rPr>
          <w:noProof/>
        </w:rPr>
        <w:fldChar w:fldCharType="begin"/>
      </w:r>
      <w:r>
        <w:rPr>
          <w:noProof/>
        </w:rPr>
        <w:instrText xml:space="preserve"> PAGEREF _Toc83213100 \h </w:instrText>
      </w:r>
      <w:r>
        <w:rPr>
          <w:noProof/>
        </w:rPr>
      </w:r>
      <w:r>
        <w:rPr>
          <w:noProof/>
        </w:rPr>
        <w:fldChar w:fldCharType="separate"/>
      </w:r>
      <w:r w:rsidR="00AE2C20">
        <w:rPr>
          <w:noProof/>
        </w:rPr>
        <w:t>44</w:t>
      </w:r>
      <w:r>
        <w:rPr>
          <w:noProof/>
        </w:rPr>
        <w:fldChar w:fldCharType="end"/>
      </w:r>
    </w:p>
    <w:p w14:paraId="3FCFF6BB" w14:textId="334B20C0" w:rsidR="0021371B" w:rsidRDefault="0021371B">
      <w:pPr>
        <w:pStyle w:val="TOC2"/>
        <w:rPr>
          <w:rFonts w:asciiTheme="minorHAnsi" w:eastAsiaTheme="minorEastAsia" w:hAnsiTheme="minorHAnsi" w:cstheme="minorBidi"/>
          <w:noProof/>
          <w:sz w:val="22"/>
          <w:szCs w:val="22"/>
        </w:rPr>
      </w:pPr>
      <w:r>
        <w:rPr>
          <w:noProof/>
        </w:rPr>
        <w:t>Assigning Someone to a Work Order</w:t>
      </w:r>
      <w:r>
        <w:rPr>
          <w:noProof/>
        </w:rPr>
        <w:tab/>
      </w:r>
      <w:r>
        <w:rPr>
          <w:noProof/>
        </w:rPr>
        <w:fldChar w:fldCharType="begin"/>
      </w:r>
      <w:r>
        <w:rPr>
          <w:noProof/>
        </w:rPr>
        <w:instrText xml:space="preserve"> PAGEREF _Toc83213101 \h </w:instrText>
      </w:r>
      <w:r>
        <w:rPr>
          <w:noProof/>
        </w:rPr>
      </w:r>
      <w:r>
        <w:rPr>
          <w:noProof/>
        </w:rPr>
        <w:fldChar w:fldCharType="separate"/>
      </w:r>
      <w:r w:rsidR="00AE2C20">
        <w:rPr>
          <w:noProof/>
        </w:rPr>
        <w:t>44</w:t>
      </w:r>
      <w:r>
        <w:rPr>
          <w:noProof/>
        </w:rPr>
        <w:fldChar w:fldCharType="end"/>
      </w:r>
    </w:p>
    <w:p w14:paraId="28392A4B" w14:textId="4030FB4A" w:rsidR="0021371B" w:rsidRDefault="0021371B">
      <w:pPr>
        <w:pStyle w:val="TOC2"/>
        <w:rPr>
          <w:rFonts w:asciiTheme="minorHAnsi" w:eastAsiaTheme="minorEastAsia" w:hAnsiTheme="minorHAnsi" w:cstheme="minorBidi"/>
          <w:noProof/>
          <w:sz w:val="22"/>
          <w:szCs w:val="22"/>
        </w:rPr>
      </w:pPr>
      <w:r>
        <w:rPr>
          <w:noProof/>
        </w:rPr>
        <w:t>Viewing Work Order Assignments</w:t>
      </w:r>
      <w:r>
        <w:rPr>
          <w:noProof/>
        </w:rPr>
        <w:tab/>
      </w:r>
      <w:r>
        <w:rPr>
          <w:noProof/>
        </w:rPr>
        <w:fldChar w:fldCharType="begin"/>
      </w:r>
      <w:r>
        <w:rPr>
          <w:noProof/>
        </w:rPr>
        <w:instrText xml:space="preserve"> PAGEREF _Toc83213102 \h </w:instrText>
      </w:r>
      <w:r>
        <w:rPr>
          <w:noProof/>
        </w:rPr>
      </w:r>
      <w:r>
        <w:rPr>
          <w:noProof/>
        </w:rPr>
        <w:fldChar w:fldCharType="separate"/>
      </w:r>
      <w:r w:rsidR="00AE2C20">
        <w:rPr>
          <w:noProof/>
        </w:rPr>
        <w:t>44</w:t>
      </w:r>
      <w:r>
        <w:rPr>
          <w:noProof/>
        </w:rPr>
        <w:fldChar w:fldCharType="end"/>
      </w:r>
    </w:p>
    <w:p w14:paraId="3418483A" w14:textId="5749F657" w:rsidR="0021371B" w:rsidRDefault="0021371B">
      <w:pPr>
        <w:pStyle w:val="TOC2"/>
        <w:rPr>
          <w:rFonts w:asciiTheme="minorHAnsi" w:eastAsiaTheme="minorEastAsia" w:hAnsiTheme="minorHAnsi" w:cstheme="minorBidi"/>
          <w:noProof/>
          <w:sz w:val="22"/>
          <w:szCs w:val="22"/>
        </w:rPr>
      </w:pPr>
      <w:r>
        <w:rPr>
          <w:noProof/>
        </w:rPr>
        <w:t>Chargebacks</w:t>
      </w:r>
      <w:r>
        <w:rPr>
          <w:noProof/>
        </w:rPr>
        <w:tab/>
      </w:r>
      <w:r>
        <w:rPr>
          <w:noProof/>
        </w:rPr>
        <w:fldChar w:fldCharType="begin"/>
      </w:r>
      <w:r>
        <w:rPr>
          <w:noProof/>
        </w:rPr>
        <w:instrText xml:space="preserve"> PAGEREF _Toc83213103 \h </w:instrText>
      </w:r>
      <w:r>
        <w:rPr>
          <w:noProof/>
        </w:rPr>
      </w:r>
      <w:r>
        <w:rPr>
          <w:noProof/>
        </w:rPr>
        <w:fldChar w:fldCharType="separate"/>
      </w:r>
      <w:r w:rsidR="00AE2C20">
        <w:rPr>
          <w:noProof/>
        </w:rPr>
        <w:t>44</w:t>
      </w:r>
      <w:r>
        <w:rPr>
          <w:noProof/>
        </w:rPr>
        <w:fldChar w:fldCharType="end"/>
      </w:r>
    </w:p>
    <w:p w14:paraId="2297AFC4" w14:textId="7B6B671D" w:rsidR="0021371B" w:rsidRDefault="0021371B">
      <w:pPr>
        <w:pStyle w:val="TOC3"/>
        <w:rPr>
          <w:rFonts w:asciiTheme="minorHAnsi" w:eastAsiaTheme="minorEastAsia" w:hAnsiTheme="minorHAnsi" w:cstheme="minorBidi"/>
          <w:noProof/>
          <w:sz w:val="22"/>
          <w:szCs w:val="22"/>
        </w:rPr>
      </w:pPr>
      <w:r>
        <w:rPr>
          <w:noProof/>
        </w:rPr>
        <w:t>Viewing Chargebacks</w:t>
      </w:r>
      <w:r>
        <w:rPr>
          <w:noProof/>
        </w:rPr>
        <w:tab/>
      </w:r>
      <w:r>
        <w:rPr>
          <w:noProof/>
        </w:rPr>
        <w:fldChar w:fldCharType="begin"/>
      </w:r>
      <w:r>
        <w:rPr>
          <w:noProof/>
        </w:rPr>
        <w:instrText xml:space="preserve"> PAGEREF _Toc83213104 \h </w:instrText>
      </w:r>
      <w:r>
        <w:rPr>
          <w:noProof/>
        </w:rPr>
      </w:r>
      <w:r>
        <w:rPr>
          <w:noProof/>
        </w:rPr>
        <w:fldChar w:fldCharType="separate"/>
      </w:r>
      <w:r w:rsidR="00AE2C20">
        <w:rPr>
          <w:noProof/>
        </w:rPr>
        <w:t>44</w:t>
      </w:r>
      <w:r>
        <w:rPr>
          <w:noProof/>
        </w:rPr>
        <w:fldChar w:fldCharType="end"/>
      </w:r>
    </w:p>
    <w:p w14:paraId="303EABC0" w14:textId="0E77C053" w:rsidR="0021371B" w:rsidRDefault="0021371B">
      <w:pPr>
        <w:pStyle w:val="TOC3"/>
        <w:rPr>
          <w:rFonts w:asciiTheme="minorHAnsi" w:eastAsiaTheme="minorEastAsia" w:hAnsiTheme="minorHAnsi" w:cstheme="minorBidi"/>
          <w:noProof/>
          <w:sz w:val="22"/>
          <w:szCs w:val="22"/>
        </w:rPr>
      </w:pPr>
      <w:r>
        <w:rPr>
          <w:noProof/>
        </w:rPr>
        <w:t>Editing Chargebacks</w:t>
      </w:r>
      <w:r>
        <w:rPr>
          <w:noProof/>
        </w:rPr>
        <w:tab/>
      </w:r>
      <w:r>
        <w:rPr>
          <w:noProof/>
        </w:rPr>
        <w:fldChar w:fldCharType="begin"/>
      </w:r>
      <w:r>
        <w:rPr>
          <w:noProof/>
        </w:rPr>
        <w:instrText xml:space="preserve"> PAGEREF _Toc83213105 \h </w:instrText>
      </w:r>
      <w:r>
        <w:rPr>
          <w:noProof/>
        </w:rPr>
      </w:r>
      <w:r>
        <w:rPr>
          <w:noProof/>
        </w:rPr>
        <w:fldChar w:fldCharType="separate"/>
      </w:r>
      <w:r w:rsidR="00AE2C20">
        <w:rPr>
          <w:noProof/>
        </w:rPr>
        <w:t>44</w:t>
      </w:r>
      <w:r>
        <w:rPr>
          <w:noProof/>
        </w:rPr>
        <w:fldChar w:fldCharType="end"/>
      </w:r>
    </w:p>
    <w:p w14:paraId="6F4FAB68" w14:textId="34B1387A" w:rsidR="0021371B" w:rsidRDefault="0021371B">
      <w:pPr>
        <w:pStyle w:val="TOC3"/>
        <w:rPr>
          <w:rFonts w:asciiTheme="minorHAnsi" w:eastAsiaTheme="minorEastAsia" w:hAnsiTheme="minorHAnsi" w:cstheme="minorBidi"/>
          <w:noProof/>
          <w:sz w:val="22"/>
          <w:szCs w:val="22"/>
        </w:rPr>
      </w:pPr>
      <w:r>
        <w:rPr>
          <w:noProof/>
        </w:rPr>
        <w:t>Editing Chargeback Activity Records</w:t>
      </w:r>
      <w:r>
        <w:rPr>
          <w:noProof/>
        </w:rPr>
        <w:tab/>
      </w:r>
      <w:r>
        <w:rPr>
          <w:noProof/>
        </w:rPr>
        <w:fldChar w:fldCharType="begin"/>
      </w:r>
      <w:r>
        <w:rPr>
          <w:noProof/>
        </w:rPr>
        <w:instrText xml:space="preserve"> PAGEREF _Toc83213106 \h </w:instrText>
      </w:r>
      <w:r>
        <w:rPr>
          <w:noProof/>
        </w:rPr>
      </w:r>
      <w:r>
        <w:rPr>
          <w:noProof/>
        </w:rPr>
        <w:fldChar w:fldCharType="separate"/>
      </w:r>
      <w:r w:rsidR="00AE2C20">
        <w:rPr>
          <w:noProof/>
        </w:rPr>
        <w:t>44</w:t>
      </w:r>
      <w:r>
        <w:rPr>
          <w:noProof/>
        </w:rPr>
        <w:fldChar w:fldCharType="end"/>
      </w:r>
    </w:p>
    <w:p w14:paraId="5E6F99A2" w14:textId="12ABDFE8" w:rsidR="0021371B" w:rsidRDefault="0021371B">
      <w:pPr>
        <w:pStyle w:val="TOC3"/>
        <w:rPr>
          <w:rFonts w:asciiTheme="minorHAnsi" w:eastAsiaTheme="minorEastAsia" w:hAnsiTheme="minorHAnsi" w:cstheme="minorBidi"/>
          <w:noProof/>
          <w:sz w:val="22"/>
          <w:szCs w:val="22"/>
        </w:rPr>
      </w:pPr>
      <w:r>
        <w:rPr>
          <w:noProof/>
        </w:rPr>
        <w:t>Correcting Chargeback Activity Records</w:t>
      </w:r>
      <w:r>
        <w:rPr>
          <w:noProof/>
        </w:rPr>
        <w:tab/>
      </w:r>
      <w:r>
        <w:rPr>
          <w:noProof/>
        </w:rPr>
        <w:fldChar w:fldCharType="begin"/>
      </w:r>
      <w:r>
        <w:rPr>
          <w:noProof/>
        </w:rPr>
        <w:instrText xml:space="preserve"> PAGEREF _Toc83213107 \h </w:instrText>
      </w:r>
      <w:r>
        <w:rPr>
          <w:noProof/>
        </w:rPr>
      </w:r>
      <w:r>
        <w:rPr>
          <w:noProof/>
        </w:rPr>
        <w:fldChar w:fldCharType="separate"/>
      </w:r>
      <w:r w:rsidR="00AE2C20">
        <w:rPr>
          <w:noProof/>
        </w:rPr>
        <w:t>44</w:t>
      </w:r>
      <w:r>
        <w:rPr>
          <w:noProof/>
        </w:rPr>
        <w:fldChar w:fldCharType="end"/>
      </w:r>
    </w:p>
    <w:p w14:paraId="7A65C892" w14:textId="7373A3FC" w:rsidR="0021371B" w:rsidRDefault="0021371B">
      <w:pPr>
        <w:pStyle w:val="TOC3"/>
        <w:rPr>
          <w:rFonts w:asciiTheme="minorHAnsi" w:eastAsiaTheme="minorEastAsia" w:hAnsiTheme="minorHAnsi" w:cstheme="minorBidi"/>
          <w:noProof/>
          <w:sz w:val="22"/>
          <w:szCs w:val="22"/>
        </w:rPr>
      </w:pPr>
      <w:r>
        <w:rPr>
          <w:noProof/>
        </w:rPr>
        <w:t>Printing Chargeback Information</w:t>
      </w:r>
      <w:r>
        <w:rPr>
          <w:noProof/>
        </w:rPr>
        <w:tab/>
      </w:r>
      <w:r>
        <w:rPr>
          <w:noProof/>
        </w:rPr>
        <w:fldChar w:fldCharType="begin"/>
      </w:r>
      <w:r>
        <w:rPr>
          <w:noProof/>
        </w:rPr>
        <w:instrText xml:space="preserve"> PAGEREF _Toc83213108 \h </w:instrText>
      </w:r>
      <w:r>
        <w:rPr>
          <w:noProof/>
        </w:rPr>
      </w:r>
      <w:r>
        <w:rPr>
          <w:noProof/>
        </w:rPr>
        <w:fldChar w:fldCharType="separate"/>
      </w:r>
      <w:r w:rsidR="00AE2C20">
        <w:rPr>
          <w:noProof/>
        </w:rPr>
        <w:t>44</w:t>
      </w:r>
      <w:r>
        <w:rPr>
          <w:noProof/>
        </w:rPr>
        <w:fldChar w:fldCharType="end"/>
      </w:r>
    </w:p>
    <w:p w14:paraId="2DCC7862" w14:textId="24B4ABD8" w:rsidR="0021371B" w:rsidRDefault="0021371B">
      <w:pPr>
        <w:pStyle w:val="TOC2"/>
        <w:rPr>
          <w:rFonts w:asciiTheme="minorHAnsi" w:eastAsiaTheme="minorEastAsia" w:hAnsiTheme="minorHAnsi" w:cstheme="minorBidi"/>
          <w:noProof/>
          <w:sz w:val="22"/>
          <w:szCs w:val="22"/>
        </w:rPr>
      </w:pPr>
      <w:r>
        <w:rPr>
          <w:noProof/>
        </w:rPr>
        <w:t>Work Order Reports</w:t>
      </w:r>
      <w:r>
        <w:rPr>
          <w:noProof/>
        </w:rPr>
        <w:tab/>
      </w:r>
      <w:r>
        <w:rPr>
          <w:noProof/>
        </w:rPr>
        <w:fldChar w:fldCharType="begin"/>
      </w:r>
      <w:r>
        <w:rPr>
          <w:noProof/>
        </w:rPr>
        <w:instrText xml:space="preserve"> PAGEREF _Toc83213109 \h </w:instrText>
      </w:r>
      <w:r>
        <w:rPr>
          <w:noProof/>
        </w:rPr>
      </w:r>
      <w:r>
        <w:rPr>
          <w:noProof/>
        </w:rPr>
        <w:fldChar w:fldCharType="separate"/>
      </w:r>
      <w:r w:rsidR="00AE2C20">
        <w:rPr>
          <w:noProof/>
        </w:rPr>
        <w:t>44</w:t>
      </w:r>
      <w:r>
        <w:rPr>
          <w:noProof/>
        </w:rPr>
        <w:fldChar w:fldCharType="end"/>
      </w:r>
    </w:p>
    <w:p w14:paraId="18331E72" w14:textId="78E3EF65" w:rsidR="0021371B" w:rsidRDefault="0021371B">
      <w:pPr>
        <w:pStyle w:val="TOC3"/>
        <w:rPr>
          <w:rFonts w:asciiTheme="minorHAnsi" w:eastAsiaTheme="minorEastAsia" w:hAnsiTheme="minorHAnsi" w:cstheme="minorBidi"/>
          <w:noProof/>
          <w:sz w:val="22"/>
          <w:szCs w:val="22"/>
        </w:rPr>
      </w:pPr>
      <w:r>
        <w:rPr>
          <w:noProof/>
        </w:rPr>
        <w:t>Overdue Work Order Summary Report</w:t>
      </w:r>
      <w:r>
        <w:rPr>
          <w:noProof/>
        </w:rPr>
        <w:tab/>
      </w:r>
      <w:r>
        <w:rPr>
          <w:noProof/>
        </w:rPr>
        <w:fldChar w:fldCharType="begin"/>
      </w:r>
      <w:r>
        <w:rPr>
          <w:noProof/>
        </w:rPr>
        <w:instrText xml:space="preserve"> PAGEREF _Toc83213110 \h </w:instrText>
      </w:r>
      <w:r>
        <w:rPr>
          <w:noProof/>
        </w:rPr>
      </w:r>
      <w:r>
        <w:rPr>
          <w:noProof/>
        </w:rPr>
        <w:fldChar w:fldCharType="separate"/>
      </w:r>
      <w:r w:rsidR="00AE2C20">
        <w:rPr>
          <w:noProof/>
        </w:rPr>
        <w:t>44</w:t>
      </w:r>
      <w:r>
        <w:rPr>
          <w:noProof/>
        </w:rPr>
        <w:fldChar w:fldCharType="end"/>
      </w:r>
    </w:p>
    <w:p w14:paraId="7C23C2E4" w14:textId="24BD854A" w:rsidR="0021371B" w:rsidRDefault="0021371B">
      <w:pPr>
        <w:pStyle w:val="TOC3"/>
        <w:rPr>
          <w:rFonts w:asciiTheme="minorHAnsi" w:eastAsiaTheme="minorEastAsia" w:hAnsiTheme="minorHAnsi" w:cstheme="minorBidi"/>
          <w:noProof/>
          <w:sz w:val="22"/>
          <w:szCs w:val="22"/>
        </w:rPr>
      </w:pPr>
      <w:r>
        <w:rPr>
          <w:noProof/>
        </w:rPr>
        <w:t>Work Orders by Assignee Report</w:t>
      </w:r>
      <w:r>
        <w:rPr>
          <w:noProof/>
        </w:rPr>
        <w:tab/>
      </w:r>
      <w:r>
        <w:rPr>
          <w:noProof/>
        </w:rPr>
        <w:fldChar w:fldCharType="begin"/>
      </w:r>
      <w:r>
        <w:rPr>
          <w:noProof/>
        </w:rPr>
        <w:instrText xml:space="preserve"> PAGEREF _Toc83213111 \h </w:instrText>
      </w:r>
      <w:r>
        <w:rPr>
          <w:noProof/>
        </w:rPr>
      </w:r>
      <w:r>
        <w:rPr>
          <w:noProof/>
        </w:rPr>
        <w:fldChar w:fldCharType="separate"/>
      </w:r>
      <w:r w:rsidR="00AE2C20">
        <w:rPr>
          <w:noProof/>
        </w:rPr>
        <w:t>44</w:t>
      </w:r>
      <w:r>
        <w:rPr>
          <w:noProof/>
        </w:rPr>
        <w:fldChar w:fldCharType="end"/>
      </w:r>
    </w:p>
    <w:p w14:paraId="02F8AFF9" w14:textId="7AB37ED7" w:rsidR="0021371B" w:rsidRDefault="0021371B">
      <w:pPr>
        <w:pStyle w:val="TOC3"/>
        <w:rPr>
          <w:rFonts w:asciiTheme="minorHAnsi" w:eastAsiaTheme="minorEastAsia" w:hAnsiTheme="minorHAnsi" w:cstheme="minorBidi"/>
          <w:noProof/>
          <w:sz w:val="22"/>
          <w:szCs w:val="22"/>
        </w:rPr>
      </w:pPr>
      <w:r>
        <w:rPr>
          <w:noProof/>
        </w:rPr>
        <w:t>Work Order History Report</w:t>
      </w:r>
      <w:r>
        <w:rPr>
          <w:noProof/>
        </w:rPr>
        <w:tab/>
      </w:r>
      <w:r>
        <w:rPr>
          <w:noProof/>
        </w:rPr>
        <w:fldChar w:fldCharType="begin"/>
      </w:r>
      <w:r>
        <w:rPr>
          <w:noProof/>
        </w:rPr>
        <w:instrText xml:space="preserve"> PAGEREF _Toc83213112 \h </w:instrText>
      </w:r>
      <w:r>
        <w:rPr>
          <w:noProof/>
        </w:rPr>
      </w:r>
      <w:r>
        <w:rPr>
          <w:noProof/>
        </w:rPr>
        <w:fldChar w:fldCharType="separate"/>
      </w:r>
      <w:r w:rsidR="00AE2C20">
        <w:rPr>
          <w:noProof/>
        </w:rPr>
        <w:t>44</w:t>
      </w:r>
      <w:r>
        <w:rPr>
          <w:noProof/>
        </w:rPr>
        <w:fldChar w:fldCharType="end"/>
      </w:r>
    </w:p>
    <w:p w14:paraId="1983A2C6" w14:textId="0BBBE60B" w:rsidR="0021371B" w:rsidRDefault="0021371B">
      <w:pPr>
        <w:pStyle w:val="TOC3"/>
        <w:rPr>
          <w:rFonts w:asciiTheme="minorHAnsi" w:eastAsiaTheme="minorEastAsia" w:hAnsiTheme="minorHAnsi" w:cstheme="minorBidi"/>
          <w:noProof/>
          <w:sz w:val="22"/>
          <w:szCs w:val="22"/>
        </w:rPr>
      </w:pPr>
      <w:r>
        <w:rPr>
          <w:noProof/>
        </w:rPr>
        <w:t>Work Order State History Report</w:t>
      </w:r>
      <w:r>
        <w:rPr>
          <w:noProof/>
        </w:rPr>
        <w:tab/>
      </w:r>
      <w:r>
        <w:rPr>
          <w:noProof/>
        </w:rPr>
        <w:fldChar w:fldCharType="begin"/>
      </w:r>
      <w:r>
        <w:rPr>
          <w:noProof/>
        </w:rPr>
        <w:instrText xml:space="preserve"> PAGEREF _Toc83213113 \h </w:instrText>
      </w:r>
      <w:r>
        <w:rPr>
          <w:noProof/>
        </w:rPr>
      </w:r>
      <w:r>
        <w:rPr>
          <w:noProof/>
        </w:rPr>
        <w:fldChar w:fldCharType="separate"/>
      </w:r>
      <w:r w:rsidR="00AE2C20">
        <w:rPr>
          <w:noProof/>
        </w:rPr>
        <w:t>44</w:t>
      </w:r>
      <w:r>
        <w:rPr>
          <w:noProof/>
        </w:rPr>
        <w:fldChar w:fldCharType="end"/>
      </w:r>
    </w:p>
    <w:p w14:paraId="6A084C10" w14:textId="17D8960A" w:rsidR="0021371B" w:rsidRDefault="0021371B">
      <w:pPr>
        <w:pStyle w:val="TOC3"/>
        <w:rPr>
          <w:rFonts w:asciiTheme="minorHAnsi" w:eastAsiaTheme="minorEastAsia" w:hAnsiTheme="minorHAnsi" w:cstheme="minorBidi"/>
          <w:noProof/>
          <w:sz w:val="22"/>
          <w:szCs w:val="22"/>
        </w:rPr>
      </w:pPr>
      <w:r>
        <w:rPr>
          <w:noProof/>
        </w:rPr>
        <w:t>Work Order History by Assignee Report</w:t>
      </w:r>
      <w:r>
        <w:rPr>
          <w:noProof/>
        </w:rPr>
        <w:tab/>
      </w:r>
      <w:r>
        <w:rPr>
          <w:noProof/>
        </w:rPr>
        <w:fldChar w:fldCharType="begin"/>
      </w:r>
      <w:r>
        <w:rPr>
          <w:noProof/>
        </w:rPr>
        <w:instrText xml:space="preserve"> PAGEREF _Toc83213114 \h </w:instrText>
      </w:r>
      <w:r>
        <w:rPr>
          <w:noProof/>
        </w:rPr>
      </w:r>
      <w:r>
        <w:rPr>
          <w:noProof/>
        </w:rPr>
        <w:fldChar w:fldCharType="separate"/>
      </w:r>
      <w:r w:rsidR="00AE2C20">
        <w:rPr>
          <w:noProof/>
        </w:rPr>
        <w:t>44</w:t>
      </w:r>
      <w:r>
        <w:rPr>
          <w:noProof/>
        </w:rPr>
        <w:fldChar w:fldCharType="end"/>
      </w:r>
    </w:p>
    <w:p w14:paraId="5B5AF341" w14:textId="17129444" w:rsidR="0021371B" w:rsidRDefault="0021371B">
      <w:pPr>
        <w:pStyle w:val="TOC3"/>
        <w:rPr>
          <w:rFonts w:asciiTheme="minorHAnsi" w:eastAsiaTheme="minorEastAsia" w:hAnsiTheme="minorHAnsi" w:cstheme="minorBidi"/>
          <w:noProof/>
          <w:sz w:val="22"/>
          <w:szCs w:val="22"/>
        </w:rPr>
      </w:pPr>
      <w:r>
        <w:rPr>
          <w:noProof/>
        </w:rPr>
        <w:t>Work Orders Summary Report</w:t>
      </w:r>
      <w:r>
        <w:rPr>
          <w:noProof/>
        </w:rPr>
        <w:tab/>
      </w:r>
      <w:r>
        <w:rPr>
          <w:noProof/>
        </w:rPr>
        <w:fldChar w:fldCharType="begin"/>
      </w:r>
      <w:r>
        <w:rPr>
          <w:noProof/>
        </w:rPr>
        <w:instrText xml:space="preserve"> PAGEREF _Toc83213115 \h </w:instrText>
      </w:r>
      <w:r>
        <w:rPr>
          <w:noProof/>
        </w:rPr>
      </w:r>
      <w:r>
        <w:rPr>
          <w:noProof/>
        </w:rPr>
        <w:fldChar w:fldCharType="separate"/>
      </w:r>
      <w:r w:rsidR="00AE2C20">
        <w:rPr>
          <w:noProof/>
        </w:rPr>
        <w:t>44</w:t>
      </w:r>
      <w:r>
        <w:rPr>
          <w:noProof/>
        </w:rPr>
        <w:fldChar w:fldCharType="end"/>
      </w:r>
    </w:p>
    <w:p w14:paraId="4B32DE9A" w14:textId="1A86ADD5" w:rsidR="0021371B" w:rsidRDefault="0021371B">
      <w:pPr>
        <w:pStyle w:val="TOC3"/>
        <w:rPr>
          <w:rFonts w:asciiTheme="minorHAnsi" w:eastAsiaTheme="minorEastAsia" w:hAnsiTheme="minorHAnsi" w:cstheme="minorBidi"/>
          <w:noProof/>
          <w:sz w:val="22"/>
          <w:szCs w:val="22"/>
        </w:rPr>
      </w:pPr>
      <w:r>
        <w:rPr>
          <w:noProof/>
        </w:rPr>
        <w:t>Work Order Summary by Assignee Report</w:t>
      </w:r>
      <w:r>
        <w:rPr>
          <w:noProof/>
        </w:rPr>
        <w:tab/>
      </w:r>
      <w:r>
        <w:rPr>
          <w:noProof/>
        </w:rPr>
        <w:fldChar w:fldCharType="begin"/>
      </w:r>
      <w:r>
        <w:rPr>
          <w:noProof/>
        </w:rPr>
        <w:instrText xml:space="preserve"> PAGEREF _Toc83213116 \h </w:instrText>
      </w:r>
      <w:r>
        <w:rPr>
          <w:noProof/>
        </w:rPr>
      </w:r>
      <w:r>
        <w:rPr>
          <w:noProof/>
        </w:rPr>
        <w:fldChar w:fldCharType="separate"/>
      </w:r>
      <w:r w:rsidR="00AE2C20">
        <w:rPr>
          <w:noProof/>
        </w:rPr>
        <w:t>44</w:t>
      </w:r>
      <w:r>
        <w:rPr>
          <w:noProof/>
        </w:rPr>
        <w:fldChar w:fldCharType="end"/>
      </w:r>
    </w:p>
    <w:p w14:paraId="7992998D" w14:textId="6FAC8E73" w:rsidR="0021371B" w:rsidRDefault="0021371B">
      <w:pPr>
        <w:pStyle w:val="TOC3"/>
        <w:rPr>
          <w:rFonts w:asciiTheme="minorHAnsi" w:eastAsiaTheme="minorEastAsia" w:hAnsiTheme="minorHAnsi" w:cstheme="minorBidi"/>
          <w:noProof/>
          <w:sz w:val="22"/>
          <w:szCs w:val="22"/>
        </w:rPr>
      </w:pPr>
      <w:r>
        <w:rPr>
          <w:noProof/>
        </w:rPr>
        <w:t>Work Order State History Summary Report</w:t>
      </w:r>
      <w:r>
        <w:rPr>
          <w:noProof/>
        </w:rPr>
        <w:tab/>
      </w:r>
      <w:r>
        <w:rPr>
          <w:noProof/>
        </w:rPr>
        <w:fldChar w:fldCharType="begin"/>
      </w:r>
      <w:r>
        <w:rPr>
          <w:noProof/>
        </w:rPr>
        <w:instrText xml:space="preserve"> PAGEREF _Toc83213117 \h </w:instrText>
      </w:r>
      <w:r>
        <w:rPr>
          <w:noProof/>
        </w:rPr>
      </w:r>
      <w:r>
        <w:rPr>
          <w:noProof/>
        </w:rPr>
        <w:fldChar w:fldCharType="separate"/>
      </w:r>
      <w:r w:rsidR="00AE2C20">
        <w:rPr>
          <w:noProof/>
        </w:rPr>
        <w:t>44</w:t>
      </w:r>
      <w:r>
        <w:rPr>
          <w:noProof/>
        </w:rPr>
        <w:fldChar w:fldCharType="end"/>
      </w:r>
    </w:p>
    <w:p w14:paraId="0819ADBD" w14:textId="7694E3B0" w:rsidR="0021371B" w:rsidRDefault="0021371B">
      <w:pPr>
        <w:pStyle w:val="TOC3"/>
        <w:rPr>
          <w:rFonts w:asciiTheme="minorHAnsi" w:eastAsiaTheme="minorEastAsia" w:hAnsiTheme="minorHAnsi" w:cstheme="minorBidi"/>
          <w:noProof/>
          <w:sz w:val="22"/>
          <w:szCs w:val="22"/>
        </w:rPr>
      </w:pPr>
      <w:r>
        <w:rPr>
          <w:noProof/>
        </w:rPr>
        <w:t>Chargeback History Report</w:t>
      </w:r>
      <w:r>
        <w:rPr>
          <w:noProof/>
        </w:rPr>
        <w:tab/>
      </w:r>
      <w:r>
        <w:rPr>
          <w:noProof/>
        </w:rPr>
        <w:fldChar w:fldCharType="begin"/>
      </w:r>
      <w:r>
        <w:rPr>
          <w:noProof/>
        </w:rPr>
        <w:instrText xml:space="preserve"> PAGEREF _Toc83213118 \h </w:instrText>
      </w:r>
      <w:r>
        <w:rPr>
          <w:noProof/>
        </w:rPr>
      </w:r>
      <w:r>
        <w:rPr>
          <w:noProof/>
        </w:rPr>
        <w:fldChar w:fldCharType="separate"/>
      </w:r>
      <w:r w:rsidR="00AE2C20">
        <w:rPr>
          <w:noProof/>
        </w:rPr>
        <w:t>44</w:t>
      </w:r>
      <w:r>
        <w:rPr>
          <w:noProof/>
        </w:rPr>
        <w:fldChar w:fldCharType="end"/>
      </w:r>
    </w:p>
    <w:p w14:paraId="5C2AD458" w14:textId="31E70B61" w:rsidR="0021371B" w:rsidRDefault="0021371B">
      <w:pPr>
        <w:pStyle w:val="TOC3"/>
        <w:rPr>
          <w:rFonts w:asciiTheme="minorHAnsi" w:eastAsiaTheme="minorEastAsia" w:hAnsiTheme="minorHAnsi" w:cstheme="minorBidi"/>
          <w:noProof/>
          <w:sz w:val="22"/>
          <w:szCs w:val="22"/>
        </w:rPr>
      </w:pPr>
      <w:r>
        <w:rPr>
          <w:noProof/>
        </w:rPr>
        <w:t>Chargeback Summary Report</w:t>
      </w:r>
      <w:r>
        <w:rPr>
          <w:noProof/>
        </w:rPr>
        <w:tab/>
      </w:r>
      <w:r>
        <w:rPr>
          <w:noProof/>
        </w:rPr>
        <w:fldChar w:fldCharType="begin"/>
      </w:r>
      <w:r>
        <w:rPr>
          <w:noProof/>
        </w:rPr>
        <w:instrText xml:space="preserve"> PAGEREF _Toc83213119 \h </w:instrText>
      </w:r>
      <w:r>
        <w:rPr>
          <w:noProof/>
        </w:rPr>
      </w:r>
      <w:r>
        <w:rPr>
          <w:noProof/>
        </w:rPr>
        <w:fldChar w:fldCharType="separate"/>
      </w:r>
      <w:r w:rsidR="00AE2C20">
        <w:rPr>
          <w:noProof/>
        </w:rPr>
        <w:t>44</w:t>
      </w:r>
      <w:r>
        <w:rPr>
          <w:noProof/>
        </w:rPr>
        <w:fldChar w:fldCharType="end"/>
      </w:r>
    </w:p>
    <w:p w14:paraId="72212602" w14:textId="786FAB23" w:rsidR="0021371B" w:rsidRDefault="0021371B">
      <w:pPr>
        <w:pStyle w:val="TOC3"/>
        <w:rPr>
          <w:rFonts w:asciiTheme="minorHAnsi" w:eastAsiaTheme="minorEastAsia" w:hAnsiTheme="minorHAnsi" w:cstheme="minorBidi"/>
          <w:noProof/>
          <w:sz w:val="22"/>
          <w:szCs w:val="22"/>
        </w:rPr>
      </w:pPr>
      <w:r>
        <w:rPr>
          <w:noProof/>
        </w:rPr>
        <w:t>Chargeback Activities Report</w:t>
      </w:r>
      <w:r>
        <w:rPr>
          <w:noProof/>
        </w:rPr>
        <w:tab/>
      </w:r>
      <w:r>
        <w:rPr>
          <w:noProof/>
        </w:rPr>
        <w:fldChar w:fldCharType="begin"/>
      </w:r>
      <w:r>
        <w:rPr>
          <w:noProof/>
        </w:rPr>
        <w:instrText xml:space="preserve"> PAGEREF _Toc83213120 \h </w:instrText>
      </w:r>
      <w:r>
        <w:rPr>
          <w:noProof/>
        </w:rPr>
      </w:r>
      <w:r>
        <w:rPr>
          <w:noProof/>
        </w:rPr>
        <w:fldChar w:fldCharType="separate"/>
      </w:r>
      <w:r w:rsidR="00AE2C20">
        <w:rPr>
          <w:noProof/>
        </w:rPr>
        <w:t>44</w:t>
      </w:r>
      <w:r>
        <w:rPr>
          <w:noProof/>
        </w:rPr>
        <w:fldChar w:fldCharType="end"/>
      </w:r>
    </w:p>
    <w:p w14:paraId="7CBC0618" w14:textId="3A6CC381" w:rsidR="0021371B" w:rsidRDefault="0021371B">
      <w:pPr>
        <w:pStyle w:val="TOC2"/>
        <w:rPr>
          <w:rFonts w:asciiTheme="minorHAnsi" w:eastAsiaTheme="minorEastAsia" w:hAnsiTheme="minorHAnsi" w:cstheme="minorBidi"/>
          <w:noProof/>
          <w:sz w:val="22"/>
          <w:szCs w:val="22"/>
        </w:rPr>
      </w:pPr>
      <w:r>
        <w:rPr>
          <w:noProof/>
        </w:rPr>
        <w:t>Work Order Resource Demand Report</w:t>
      </w:r>
      <w:r>
        <w:rPr>
          <w:noProof/>
        </w:rPr>
        <w:tab/>
      </w:r>
      <w:r>
        <w:rPr>
          <w:noProof/>
        </w:rPr>
        <w:fldChar w:fldCharType="begin"/>
      </w:r>
      <w:r>
        <w:rPr>
          <w:noProof/>
        </w:rPr>
        <w:instrText xml:space="preserve"> PAGEREF _Toc83213121 \h </w:instrText>
      </w:r>
      <w:r>
        <w:rPr>
          <w:noProof/>
        </w:rPr>
      </w:r>
      <w:r>
        <w:rPr>
          <w:noProof/>
        </w:rPr>
        <w:fldChar w:fldCharType="separate"/>
      </w:r>
      <w:r w:rsidR="00AE2C20">
        <w:rPr>
          <w:noProof/>
        </w:rPr>
        <w:t>44</w:t>
      </w:r>
      <w:r>
        <w:rPr>
          <w:noProof/>
        </w:rPr>
        <w:fldChar w:fldCharType="end"/>
      </w:r>
    </w:p>
    <w:p w14:paraId="5442D229" w14:textId="621D3DAF" w:rsidR="0021371B" w:rsidRDefault="0021371B">
      <w:pPr>
        <w:pStyle w:val="TOC3"/>
        <w:rPr>
          <w:rFonts w:asciiTheme="minorHAnsi" w:eastAsiaTheme="minorEastAsia" w:hAnsiTheme="minorHAnsi" w:cstheme="minorBidi"/>
          <w:noProof/>
          <w:sz w:val="22"/>
          <w:szCs w:val="22"/>
        </w:rPr>
      </w:pPr>
      <w:r>
        <w:rPr>
          <w:noProof/>
        </w:rPr>
        <w:t>Work Order Items Report</w:t>
      </w:r>
      <w:r>
        <w:rPr>
          <w:noProof/>
        </w:rPr>
        <w:tab/>
      </w:r>
      <w:r>
        <w:rPr>
          <w:noProof/>
        </w:rPr>
        <w:fldChar w:fldCharType="begin"/>
      </w:r>
      <w:r>
        <w:rPr>
          <w:noProof/>
        </w:rPr>
        <w:instrText xml:space="preserve"> PAGEREF _Toc83213122 \h </w:instrText>
      </w:r>
      <w:r>
        <w:rPr>
          <w:noProof/>
        </w:rPr>
      </w:r>
      <w:r>
        <w:rPr>
          <w:noProof/>
        </w:rPr>
        <w:fldChar w:fldCharType="separate"/>
      </w:r>
      <w:r w:rsidR="00AE2C20">
        <w:rPr>
          <w:noProof/>
        </w:rPr>
        <w:t>44</w:t>
      </w:r>
      <w:r>
        <w:rPr>
          <w:noProof/>
        </w:rPr>
        <w:fldChar w:fldCharType="end"/>
      </w:r>
    </w:p>
    <w:p w14:paraId="22854A16" w14:textId="6C6B4323" w:rsidR="0021371B" w:rsidRDefault="0021371B">
      <w:pPr>
        <w:pStyle w:val="TOC3"/>
        <w:rPr>
          <w:rFonts w:asciiTheme="minorHAnsi" w:eastAsiaTheme="minorEastAsia" w:hAnsiTheme="minorHAnsi" w:cstheme="minorBidi"/>
          <w:noProof/>
          <w:sz w:val="22"/>
          <w:szCs w:val="22"/>
        </w:rPr>
      </w:pPr>
      <w:r>
        <w:rPr>
          <w:noProof/>
        </w:rPr>
        <w:t>Work Order Hourly Inside Report</w:t>
      </w:r>
      <w:r>
        <w:rPr>
          <w:noProof/>
        </w:rPr>
        <w:tab/>
      </w:r>
      <w:r>
        <w:rPr>
          <w:noProof/>
        </w:rPr>
        <w:fldChar w:fldCharType="begin"/>
      </w:r>
      <w:r>
        <w:rPr>
          <w:noProof/>
        </w:rPr>
        <w:instrText xml:space="preserve"> PAGEREF _Toc83213123 \h </w:instrText>
      </w:r>
      <w:r>
        <w:rPr>
          <w:noProof/>
        </w:rPr>
      </w:r>
      <w:r>
        <w:rPr>
          <w:noProof/>
        </w:rPr>
        <w:fldChar w:fldCharType="separate"/>
      </w:r>
      <w:r w:rsidR="00AE2C20">
        <w:rPr>
          <w:noProof/>
        </w:rPr>
        <w:t>44</w:t>
      </w:r>
      <w:r>
        <w:rPr>
          <w:noProof/>
        </w:rPr>
        <w:fldChar w:fldCharType="end"/>
      </w:r>
    </w:p>
    <w:p w14:paraId="6E77E3A3" w14:textId="6F971973" w:rsidR="0021371B" w:rsidRDefault="0021371B">
      <w:pPr>
        <w:pStyle w:val="TOC3"/>
        <w:rPr>
          <w:rFonts w:asciiTheme="minorHAnsi" w:eastAsiaTheme="minorEastAsia" w:hAnsiTheme="minorHAnsi" w:cstheme="minorBidi"/>
          <w:noProof/>
          <w:sz w:val="22"/>
          <w:szCs w:val="22"/>
        </w:rPr>
      </w:pPr>
      <w:r>
        <w:rPr>
          <w:noProof/>
        </w:rPr>
        <w:t>Work Order Per Job Inside Report</w:t>
      </w:r>
      <w:r>
        <w:rPr>
          <w:noProof/>
        </w:rPr>
        <w:tab/>
      </w:r>
      <w:r>
        <w:rPr>
          <w:noProof/>
        </w:rPr>
        <w:fldChar w:fldCharType="begin"/>
      </w:r>
      <w:r>
        <w:rPr>
          <w:noProof/>
        </w:rPr>
        <w:instrText xml:space="preserve"> PAGEREF _Toc83213124 \h </w:instrText>
      </w:r>
      <w:r>
        <w:rPr>
          <w:noProof/>
        </w:rPr>
      </w:r>
      <w:r>
        <w:rPr>
          <w:noProof/>
        </w:rPr>
        <w:fldChar w:fldCharType="separate"/>
      </w:r>
      <w:r w:rsidR="00AE2C20">
        <w:rPr>
          <w:noProof/>
        </w:rPr>
        <w:t>44</w:t>
      </w:r>
      <w:r>
        <w:rPr>
          <w:noProof/>
        </w:rPr>
        <w:fldChar w:fldCharType="end"/>
      </w:r>
    </w:p>
    <w:p w14:paraId="0864E685" w14:textId="411380DE" w:rsidR="0021371B" w:rsidRDefault="0021371B">
      <w:pPr>
        <w:pStyle w:val="TOC3"/>
        <w:rPr>
          <w:rFonts w:asciiTheme="minorHAnsi" w:eastAsiaTheme="minorEastAsia" w:hAnsiTheme="minorHAnsi" w:cstheme="minorBidi"/>
          <w:noProof/>
          <w:sz w:val="22"/>
          <w:szCs w:val="22"/>
        </w:rPr>
      </w:pPr>
      <w:r>
        <w:rPr>
          <w:noProof/>
        </w:rPr>
        <w:t>Work Order Hourly Outside Report</w:t>
      </w:r>
      <w:r>
        <w:rPr>
          <w:noProof/>
        </w:rPr>
        <w:tab/>
      </w:r>
      <w:r>
        <w:rPr>
          <w:noProof/>
        </w:rPr>
        <w:fldChar w:fldCharType="begin"/>
      </w:r>
      <w:r>
        <w:rPr>
          <w:noProof/>
        </w:rPr>
        <w:instrText xml:space="preserve"> PAGEREF _Toc83213125 \h </w:instrText>
      </w:r>
      <w:r>
        <w:rPr>
          <w:noProof/>
        </w:rPr>
      </w:r>
      <w:r>
        <w:rPr>
          <w:noProof/>
        </w:rPr>
        <w:fldChar w:fldCharType="separate"/>
      </w:r>
      <w:r w:rsidR="00AE2C20">
        <w:rPr>
          <w:noProof/>
        </w:rPr>
        <w:t>44</w:t>
      </w:r>
      <w:r>
        <w:rPr>
          <w:noProof/>
        </w:rPr>
        <w:fldChar w:fldCharType="end"/>
      </w:r>
    </w:p>
    <w:p w14:paraId="21EC2B00" w14:textId="5285832D" w:rsidR="0021371B" w:rsidRDefault="0021371B">
      <w:pPr>
        <w:pStyle w:val="TOC3"/>
        <w:rPr>
          <w:rFonts w:asciiTheme="minorHAnsi" w:eastAsiaTheme="minorEastAsia" w:hAnsiTheme="minorHAnsi" w:cstheme="minorBidi"/>
          <w:noProof/>
          <w:sz w:val="22"/>
          <w:szCs w:val="22"/>
        </w:rPr>
      </w:pPr>
      <w:r>
        <w:rPr>
          <w:noProof/>
        </w:rPr>
        <w:t>Work Order Per Job Outside Report</w:t>
      </w:r>
      <w:r>
        <w:rPr>
          <w:noProof/>
        </w:rPr>
        <w:tab/>
      </w:r>
      <w:r>
        <w:rPr>
          <w:noProof/>
        </w:rPr>
        <w:fldChar w:fldCharType="begin"/>
      </w:r>
      <w:r>
        <w:rPr>
          <w:noProof/>
        </w:rPr>
        <w:instrText xml:space="preserve"> PAGEREF _Toc83213126 \h </w:instrText>
      </w:r>
      <w:r>
        <w:rPr>
          <w:noProof/>
        </w:rPr>
      </w:r>
      <w:r>
        <w:rPr>
          <w:noProof/>
        </w:rPr>
        <w:fldChar w:fldCharType="separate"/>
      </w:r>
      <w:r w:rsidR="00AE2C20">
        <w:rPr>
          <w:noProof/>
        </w:rPr>
        <w:t>44</w:t>
      </w:r>
      <w:r>
        <w:rPr>
          <w:noProof/>
        </w:rPr>
        <w:fldChar w:fldCharType="end"/>
      </w:r>
    </w:p>
    <w:p w14:paraId="7C3A58B1" w14:textId="720284FB" w:rsidR="0021371B" w:rsidRDefault="0021371B">
      <w:pPr>
        <w:pStyle w:val="TOC3"/>
        <w:rPr>
          <w:rFonts w:asciiTheme="minorHAnsi" w:eastAsiaTheme="minorEastAsia" w:hAnsiTheme="minorHAnsi" w:cstheme="minorBidi"/>
          <w:noProof/>
          <w:sz w:val="22"/>
          <w:szCs w:val="22"/>
        </w:rPr>
      </w:pPr>
      <w:r>
        <w:rPr>
          <w:noProof/>
        </w:rPr>
        <w:t>Work Order Miscellaneous Expenses Report</w:t>
      </w:r>
      <w:r>
        <w:rPr>
          <w:noProof/>
        </w:rPr>
        <w:tab/>
      </w:r>
      <w:r>
        <w:rPr>
          <w:noProof/>
        </w:rPr>
        <w:fldChar w:fldCharType="begin"/>
      </w:r>
      <w:r>
        <w:rPr>
          <w:noProof/>
        </w:rPr>
        <w:instrText xml:space="preserve"> PAGEREF _Toc83213127 \h </w:instrText>
      </w:r>
      <w:r>
        <w:rPr>
          <w:noProof/>
        </w:rPr>
      </w:r>
      <w:r>
        <w:rPr>
          <w:noProof/>
        </w:rPr>
        <w:fldChar w:fldCharType="separate"/>
      </w:r>
      <w:r w:rsidR="00AE2C20">
        <w:rPr>
          <w:noProof/>
        </w:rPr>
        <w:t>44</w:t>
      </w:r>
      <w:r>
        <w:rPr>
          <w:noProof/>
        </w:rPr>
        <w:fldChar w:fldCharType="end"/>
      </w:r>
    </w:p>
    <w:p w14:paraId="65697942" w14:textId="5771A05E" w:rsidR="0021371B" w:rsidRDefault="0021371B">
      <w:pPr>
        <w:pStyle w:val="TOC2"/>
        <w:rPr>
          <w:rFonts w:asciiTheme="minorHAnsi" w:eastAsiaTheme="minorEastAsia" w:hAnsiTheme="minorHAnsi" w:cstheme="minorBidi"/>
          <w:noProof/>
          <w:sz w:val="22"/>
          <w:szCs w:val="22"/>
        </w:rPr>
      </w:pPr>
      <w:r>
        <w:rPr>
          <w:noProof/>
        </w:rPr>
        <w:t>Work Order Resource Actual Reports</w:t>
      </w:r>
      <w:r>
        <w:rPr>
          <w:noProof/>
        </w:rPr>
        <w:tab/>
      </w:r>
      <w:r>
        <w:rPr>
          <w:noProof/>
        </w:rPr>
        <w:fldChar w:fldCharType="begin"/>
      </w:r>
      <w:r>
        <w:rPr>
          <w:noProof/>
        </w:rPr>
        <w:instrText xml:space="preserve"> PAGEREF _Toc83213128 \h </w:instrText>
      </w:r>
      <w:r>
        <w:rPr>
          <w:noProof/>
        </w:rPr>
      </w:r>
      <w:r>
        <w:rPr>
          <w:noProof/>
        </w:rPr>
        <w:fldChar w:fldCharType="separate"/>
      </w:r>
      <w:r w:rsidR="00AE2C20">
        <w:rPr>
          <w:noProof/>
        </w:rPr>
        <w:t>44</w:t>
      </w:r>
      <w:r>
        <w:rPr>
          <w:noProof/>
        </w:rPr>
        <w:fldChar w:fldCharType="end"/>
      </w:r>
    </w:p>
    <w:p w14:paraId="1A5DB5AA" w14:textId="61F9A9FB" w:rsidR="0021371B" w:rsidRDefault="0021371B">
      <w:pPr>
        <w:pStyle w:val="TOC3"/>
        <w:rPr>
          <w:rFonts w:asciiTheme="minorHAnsi" w:eastAsiaTheme="minorEastAsia" w:hAnsiTheme="minorHAnsi" w:cstheme="minorBidi"/>
          <w:noProof/>
          <w:sz w:val="22"/>
          <w:szCs w:val="22"/>
        </w:rPr>
      </w:pPr>
      <w:r>
        <w:rPr>
          <w:noProof/>
        </w:rPr>
        <w:t>Work Order Items Actual Report</w:t>
      </w:r>
      <w:r>
        <w:rPr>
          <w:noProof/>
        </w:rPr>
        <w:tab/>
      </w:r>
      <w:r>
        <w:rPr>
          <w:noProof/>
        </w:rPr>
        <w:fldChar w:fldCharType="begin"/>
      </w:r>
      <w:r>
        <w:rPr>
          <w:noProof/>
        </w:rPr>
        <w:instrText xml:space="preserve"> PAGEREF _Toc83213129 \h </w:instrText>
      </w:r>
      <w:r>
        <w:rPr>
          <w:noProof/>
        </w:rPr>
      </w:r>
      <w:r>
        <w:rPr>
          <w:noProof/>
        </w:rPr>
        <w:fldChar w:fldCharType="separate"/>
      </w:r>
      <w:r w:rsidR="00AE2C20">
        <w:rPr>
          <w:noProof/>
        </w:rPr>
        <w:t>44</w:t>
      </w:r>
      <w:r>
        <w:rPr>
          <w:noProof/>
        </w:rPr>
        <w:fldChar w:fldCharType="end"/>
      </w:r>
    </w:p>
    <w:p w14:paraId="180F08B0" w14:textId="5338DCEC" w:rsidR="0021371B" w:rsidRDefault="0021371B">
      <w:pPr>
        <w:pStyle w:val="TOC3"/>
        <w:rPr>
          <w:rFonts w:asciiTheme="minorHAnsi" w:eastAsiaTheme="minorEastAsia" w:hAnsiTheme="minorHAnsi" w:cstheme="minorBidi"/>
          <w:noProof/>
          <w:sz w:val="22"/>
          <w:szCs w:val="22"/>
        </w:rPr>
      </w:pPr>
      <w:r>
        <w:rPr>
          <w:noProof/>
        </w:rPr>
        <w:t>Work Order Hourly Inside Actual Report</w:t>
      </w:r>
      <w:r>
        <w:rPr>
          <w:noProof/>
        </w:rPr>
        <w:tab/>
      </w:r>
      <w:r>
        <w:rPr>
          <w:noProof/>
        </w:rPr>
        <w:fldChar w:fldCharType="begin"/>
      </w:r>
      <w:r>
        <w:rPr>
          <w:noProof/>
        </w:rPr>
        <w:instrText xml:space="preserve"> PAGEREF _Toc83213130 \h </w:instrText>
      </w:r>
      <w:r>
        <w:rPr>
          <w:noProof/>
        </w:rPr>
      </w:r>
      <w:r>
        <w:rPr>
          <w:noProof/>
        </w:rPr>
        <w:fldChar w:fldCharType="separate"/>
      </w:r>
      <w:r w:rsidR="00AE2C20">
        <w:rPr>
          <w:noProof/>
        </w:rPr>
        <w:t>44</w:t>
      </w:r>
      <w:r>
        <w:rPr>
          <w:noProof/>
        </w:rPr>
        <w:fldChar w:fldCharType="end"/>
      </w:r>
    </w:p>
    <w:p w14:paraId="13CCF7D2" w14:textId="1DA484C1" w:rsidR="0021371B" w:rsidRDefault="0021371B">
      <w:pPr>
        <w:pStyle w:val="TOC3"/>
        <w:rPr>
          <w:rFonts w:asciiTheme="minorHAnsi" w:eastAsiaTheme="minorEastAsia" w:hAnsiTheme="minorHAnsi" w:cstheme="minorBidi"/>
          <w:noProof/>
          <w:sz w:val="22"/>
          <w:szCs w:val="22"/>
        </w:rPr>
      </w:pPr>
      <w:r>
        <w:rPr>
          <w:noProof/>
        </w:rPr>
        <w:t>Work Order Per Job Inside Actual Report</w:t>
      </w:r>
      <w:r>
        <w:rPr>
          <w:noProof/>
        </w:rPr>
        <w:tab/>
      </w:r>
      <w:r>
        <w:rPr>
          <w:noProof/>
        </w:rPr>
        <w:fldChar w:fldCharType="begin"/>
      </w:r>
      <w:r>
        <w:rPr>
          <w:noProof/>
        </w:rPr>
        <w:instrText xml:space="preserve"> PAGEREF _Toc83213131 \h </w:instrText>
      </w:r>
      <w:r>
        <w:rPr>
          <w:noProof/>
        </w:rPr>
      </w:r>
      <w:r>
        <w:rPr>
          <w:noProof/>
        </w:rPr>
        <w:fldChar w:fldCharType="separate"/>
      </w:r>
      <w:r w:rsidR="00AE2C20">
        <w:rPr>
          <w:noProof/>
        </w:rPr>
        <w:t>44</w:t>
      </w:r>
      <w:r>
        <w:rPr>
          <w:noProof/>
        </w:rPr>
        <w:fldChar w:fldCharType="end"/>
      </w:r>
    </w:p>
    <w:p w14:paraId="394BE963" w14:textId="5E7EB965" w:rsidR="0021371B" w:rsidRDefault="0021371B">
      <w:pPr>
        <w:pStyle w:val="TOC3"/>
        <w:rPr>
          <w:rFonts w:asciiTheme="minorHAnsi" w:eastAsiaTheme="minorEastAsia" w:hAnsiTheme="minorHAnsi" w:cstheme="minorBidi"/>
          <w:noProof/>
          <w:sz w:val="22"/>
          <w:szCs w:val="22"/>
        </w:rPr>
      </w:pPr>
      <w:r>
        <w:rPr>
          <w:noProof/>
        </w:rPr>
        <w:t>Work Order Hourly Outside Actual (with PO) Report</w:t>
      </w:r>
      <w:r>
        <w:rPr>
          <w:noProof/>
        </w:rPr>
        <w:tab/>
      </w:r>
      <w:r>
        <w:rPr>
          <w:noProof/>
        </w:rPr>
        <w:fldChar w:fldCharType="begin"/>
      </w:r>
      <w:r>
        <w:rPr>
          <w:noProof/>
        </w:rPr>
        <w:instrText xml:space="preserve"> PAGEREF _Toc83213132 \h </w:instrText>
      </w:r>
      <w:r>
        <w:rPr>
          <w:noProof/>
        </w:rPr>
      </w:r>
      <w:r>
        <w:rPr>
          <w:noProof/>
        </w:rPr>
        <w:fldChar w:fldCharType="separate"/>
      </w:r>
      <w:r w:rsidR="00AE2C20">
        <w:rPr>
          <w:noProof/>
        </w:rPr>
        <w:t>44</w:t>
      </w:r>
      <w:r>
        <w:rPr>
          <w:noProof/>
        </w:rPr>
        <w:fldChar w:fldCharType="end"/>
      </w:r>
    </w:p>
    <w:p w14:paraId="30455A5A" w14:textId="67D865C0" w:rsidR="0021371B" w:rsidRDefault="0021371B">
      <w:pPr>
        <w:pStyle w:val="TOC3"/>
        <w:rPr>
          <w:rFonts w:asciiTheme="minorHAnsi" w:eastAsiaTheme="minorEastAsia" w:hAnsiTheme="minorHAnsi" w:cstheme="minorBidi"/>
          <w:noProof/>
          <w:sz w:val="22"/>
          <w:szCs w:val="22"/>
        </w:rPr>
      </w:pPr>
      <w:r>
        <w:rPr>
          <w:noProof/>
        </w:rPr>
        <w:t>Work Order Per Job Outside Actual (with PO) Report</w:t>
      </w:r>
      <w:r>
        <w:rPr>
          <w:noProof/>
        </w:rPr>
        <w:tab/>
      </w:r>
      <w:r>
        <w:rPr>
          <w:noProof/>
        </w:rPr>
        <w:fldChar w:fldCharType="begin"/>
      </w:r>
      <w:r>
        <w:rPr>
          <w:noProof/>
        </w:rPr>
        <w:instrText xml:space="preserve"> PAGEREF _Toc83213133 \h </w:instrText>
      </w:r>
      <w:r>
        <w:rPr>
          <w:noProof/>
        </w:rPr>
      </w:r>
      <w:r>
        <w:rPr>
          <w:noProof/>
        </w:rPr>
        <w:fldChar w:fldCharType="separate"/>
      </w:r>
      <w:r w:rsidR="00AE2C20">
        <w:rPr>
          <w:noProof/>
        </w:rPr>
        <w:t>44</w:t>
      </w:r>
      <w:r>
        <w:rPr>
          <w:noProof/>
        </w:rPr>
        <w:fldChar w:fldCharType="end"/>
      </w:r>
    </w:p>
    <w:p w14:paraId="6FA7EAEF" w14:textId="5070BEB4" w:rsidR="0021371B" w:rsidRDefault="0021371B">
      <w:pPr>
        <w:pStyle w:val="TOC3"/>
        <w:rPr>
          <w:rFonts w:asciiTheme="minorHAnsi" w:eastAsiaTheme="minorEastAsia" w:hAnsiTheme="minorHAnsi" w:cstheme="minorBidi"/>
          <w:noProof/>
          <w:sz w:val="22"/>
          <w:szCs w:val="22"/>
        </w:rPr>
      </w:pPr>
      <w:r>
        <w:rPr>
          <w:noProof/>
        </w:rPr>
        <w:t>Work Order Hourly Outside Actual Report</w:t>
      </w:r>
      <w:r>
        <w:rPr>
          <w:noProof/>
        </w:rPr>
        <w:tab/>
      </w:r>
      <w:r>
        <w:rPr>
          <w:noProof/>
        </w:rPr>
        <w:fldChar w:fldCharType="begin"/>
      </w:r>
      <w:r>
        <w:rPr>
          <w:noProof/>
        </w:rPr>
        <w:instrText xml:space="preserve"> PAGEREF _Toc83213134 \h </w:instrText>
      </w:r>
      <w:r>
        <w:rPr>
          <w:noProof/>
        </w:rPr>
      </w:r>
      <w:r>
        <w:rPr>
          <w:noProof/>
        </w:rPr>
        <w:fldChar w:fldCharType="separate"/>
      </w:r>
      <w:r w:rsidR="00AE2C20">
        <w:rPr>
          <w:noProof/>
        </w:rPr>
        <w:t>44</w:t>
      </w:r>
      <w:r>
        <w:rPr>
          <w:noProof/>
        </w:rPr>
        <w:fldChar w:fldCharType="end"/>
      </w:r>
    </w:p>
    <w:p w14:paraId="17ECD487" w14:textId="0A036E97" w:rsidR="0021371B" w:rsidRDefault="0021371B">
      <w:pPr>
        <w:pStyle w:val="TOC3"/>
        <w:rPr>
          <w:rFonts w:asciiTheme="minorHAnsi" w:eastAsiaTheme="minorEastAsia" w:hAnsiTheme="minorHAnsi" w:cstheme="minorBidi"/>
          <w:noProof/>
          <w:sz w:val="22"/>
          <w:szCs w:val="22"/>
        </w:rPr>
      </w:pPr>
      <w:r>
        <w:rPr>
          <w:noProof/>
        </w:rPr>
        <w:t>Work Order Per Job Outside Actual Report</w:t>
      </w:r>
      <w:r>
        <w:rPr>
          <w:noProof/>
        </w:rPr>
        <w:tab/>
      </w:r>
      <w:r>
        <w:rPr>
          <w:noProof/>
        </w:rPr>
        <w:fldChar w:fldCharType="begin"/>
      </w:r>
      <w:r>
        <w:rPr>
          <w:noProof/>
        </w:rPr>
        <w:instrText xml:space="preserve"> PAGEREF _Toc83213135 \h </w:instrText>
      </w:r>
      <w:r>
        <w:rPr>
          <w:noProof/>
        </w:rPr>
      </w:r>
      <w:r>
        <w:rPr>
          <w:noProof/>
        </w:rPr>
        <w:fldChar w:fldCharType="separate"/>
      </w:r>
      <w:r w:rsidR="00AE2C20">
        <w:rPr>
          <w:noProof/>
        </w:rPr>
        <w:t>44</w:t>
      </w:r>
      <w:r>
        <w:rPr>
          <w:noProof/>
        </w:rPr>
        <w:fldChar w:fldCharType="end"/>
      </w:r>
    </w:p>
    <w:p w14:paraId="73A202B3" w14:textId="2CDE2A16" w:rsidR="0021371B" w:rsidRDefault="0021371B">
      <w:pPr>
        <w:pStyle w:val="TOC3"/>
        <w:rPr>
          <w:rFonts w:asciiTheme="minorHAnsi" w:eastAsiaTheme="minorEastAsia" w:hAnsiTheme="minorHAnsi" w:cstheme="minorBidi"/>
          <w:noProof/>
          <w:sz w:val="22"/>
          <w:szCs w:val="22"/>
        </w:rPr>
      </w:pPr>
      <w:r>
        <w:rPr>
          <w:noProof/>
        </w:rPr>
        <w:t>Work Order Miscellaneous Expenses Actual Report</w:t>
      </w:r>
      <w:r>
        <w:rPr>
          <w:noProof/>
        </w:rPr>
        <w:tab/>
      </w:r>
      <w:r>
        <w:rPr>
          <w:noProof/>
        </w:rPr>
        <w:fldChar w:fldCharType="begin"/>
      </w:r>
      <w:r>
        <w:rPr>
          <w:noProof/>
        </w:rPr>
        <w:instrText xml:space="preserve"> PAGEREF _Toc83213136 \h </w:instrText>
      </w:r>
      <w:r>
        <w:rPr>
          <w:noProof/>
        </w:rPr>
      </w:r>
      <w:r>
        <w:rPr>
          <w:noProof/>
        </w:rPr>
        <w:fldChar w:fldCharType="separate"/>
      </w:r>
      <w:r w:rsidR="00AE2C20">
        <w:rPr>
          <w:noProof/>
        </w:rPr>
        <w:t>44</w:t>
      </w:r>
      <w:r>
        <w:rPr>
          <w:noProof/>
        </w:rPr>
        <w:fldChar w:fldCharType="end"/>
      </w:r>
    </w:p>
    <w:p w14:paraId="294E8E0E" w14:textId="68C5C165" w:rsidR="0021371B" w:rsidRDefault="0021371B">
      <w:pPr>
        <w:pStyle w:val="TOC2"/>
        <w:rPr>
          <w:rFonts w:asciiTheme="minorHAnsi" w:eastAsiaTheme="minorEastAsia" w:hAnsiTheme="minorHAnsi" w:cstheme="minorBidi"/>
          <w:noProof/>
          <w:sz w:val="22"/>
          <w:szCs w:val="22"/>
        </w:rPr>
      </w:pPr>
      <w:r>
        <w:rPr>
          <w:noProof/>
        </w:rPr>
        <w:t>Work Order Charts</w:t>
      </w:r>
      <w:r>
        <w:rPr>
          <w:noProof/>
        </w:rPr>
        <w:tab/>
      </w:r>
      <w:r>
        <w:rPr>
          <w:noProof/>
        </w:rPr>
        <w:fldChar w:fldCharType="begin"/>
      </w:r>
      <w:r>
        <w:rPr>
          <w:noProof/>
        </w:rPr>
        <w:instrText xml:space="preserve"> PAGEREF _Toc83213137 \h </w:instrText>
      </w:r>
      <w:r>
        <w:rPr>
          <w:noProof/>
        </w:rPr>
      </w:r>
      <w:r>
        <w:rPr>
          <w:noProof/>
        </w:rPr>
        <w:fldChar w:fldCharType="separate"/>
      </w:r>
      <w:r w:rsidR="00AE2C20">
        <w:rPr>
          <w:noProof/>
        </w:rPr>
        <w:t>44</w:t>
      </w:r>
      <w:r>
        <w:rPr>
          <w:noProof/>
        </w:rPr>
        <w:fldChar w:fldCharType="end"/>
      </w:r>
    </w:p>
    <w:p w14:paraId="45AC80D5" w14:textId="63744304" w:rsidR="0021371B" w:rsidRDefault="0021371B">
      <w:pPr>
        <w:pStyle w:val="TOC3"/>
        <w:rPr>
          <w:rFonts w:asciiTheme="minorHAnsi" w:eastAsiaTheme="minorEastAsia" w:hAnsiTheme="minorHAnsi" w:cstheme="minorBidi"/>
          <w:noProof/>
          <w:sz w:val="22"/>
          <w:szCs w:val="22"/>
        </w:rPr>
      </w:pPr>
      <w:r>
        <w:rPr>
          <w:noProof/>
        </w:rPr>
        <w:t>Work Order Count by Creation Date Chart</w:t>
      </w:r>
      <w:r>
        <w:rPr>
          <w:noProof/>
        </w:rPr>
        <w:tab/>
      </w:r>
      <w:r>
        <w:rPr>
          <w:noProof/>
        </w:rPr>
        <w:fldChar w:fldCharType="begin"/>
      </w:r>
      <w:r>
        <w:rPr>
          <w:noProof/>
        </w:rPr>
        <w:instrText xml:space="preserve"> PAGEREF _Toc83213138 \h </w:instrText>
      </w:r>
      <w:r>
        <w:rPr>
          <w:noProof/>
        </w:rPr>
      </w:r>
      <w:r>
        <w:rPr>
          <w:noProof/>
        </w:rPr>
        <w:fldChar w:fldCharType="separate"/>
      </w:r>
      <w:r w:rsidR="00AE2C20">
        <w:rPr>
          <w:noProof/>
        </w:rPr>
        <w:t>44</w:t>
      </w:r>
      <w:r>
        <w:rPr>
          <w:noProof/>
        </w:rPr>
        <w:fldChar w:fldCharType="end"/>
      </w:r>
    </w:p>
    <w:p w14:paraId="05D74BBE" w14:textId="5A644788" w:rsidR="0021371B" w:rsidRDefault="0021371B">
      <w:pPr>
        <w:pStyle w:val="TOC3"/>
        <w:rPr>
          <w:rFonts w:asciiTheme="minorHAnsi" w:eastAsiaTheme="minorEastAsia" w:hAnsiTheme="minorHAnsi" w:cstheme="minorBidi"/>
          <w:noProof/>
          <w:sz w:val="22"/>
          <w:szCs w:val="22"/>
        </w:rPr>
      </w:pPr>
      <w:r>
        <w:rPr>
          <w:noProof/>
        </w:rPr>
        <w:t>Work Order Count by Opened Date Chart</w:t>
      </w:r>
      <w:r>
        <w:rPr>
          <w:noProof/>
        </w:rPr>
        <w:tab/>
      </w:r>
      <w:r>
        <w:rPr>
          <w:noProof/>
        </w:rPr>
        <w:fldChar w:fldCharType="begin"/>
      </w:r>
      <w:r>
        <w:rPr>
          <w:noProof/>
        </w:rPr>
        <w:instrText xml:space="preserve"> PAGEREF _Toc83213139 \h </w:instrText>
      </w:r>
      <w:r>
        <w:rPr>
          <w:noProof/>
        </w:rPr>
      </w:r>
      <w:r>
        <w:rPr>
          <w:noProof/>
        </w:rPr>
        <w:fldChar w:fldCharType="separate"/>
      </w:r>
      <w:r w:rsidR="00AE2C20">
        <w:rPr>
          <w:noProof/>
        </w:rPr>
        <w:t>44</w:t>
      </w:r>
      <w:r>
        <w:rPr>
          <w:noProof/>
        </w:rPr>
        <w:fldChar w:fldCharType="end"/>
      </w:r>
    </w:p>
    <w:p w14:paraId="2F815BC4" w14:textId="629DC7B1" w:rsidR="0021371B" w:rsidRDefault="0021371B">
      <w:pPr>
        <w:pStyle w:val="TOC3"/>
        <w:rPr>
          <w:rFonts w:asciiTheme="minorHAnsi" w:eastAsiaTheme="minorEastAsia" w:hAnsiTheme="minorHAnsi" w:cstheme="minorBidi"/>
          <w:noProof/>
          <w:sz w:val="22"/>
          <w:szCs w:val="22"/>
        </w:rPr>
      </w:pPr>
      <w:r>
        <w:rPr>
          <w:noProof/>
        </w:rPr>
        <w:t>Work Order Count by Ended Date Chart</w:t>
      </w:r>
      <w:r>
        <w:rPr>
          <w:noProof/>
        </w:rPr>
        <w:tab/>
      </w:r>
      <w:r>
        <w:rPr>
          <w:noProof/>
        </w:rPr>
        <w:fldChar w:fldCharType="begin"/>
      </w:r>
      <w:r>
        <w:rPr>
          <w:noProof/>
        </w:rPr>
        <w:instrText xml:space="preserve"> PAGEREF _Toc83213140 \h </w:instrText>
      </w:r>
      <w:r>
        <w:rPr>
          <w:noProof/>
        </w:rPr>
      </w:r>
      <w:r>
        <w:rPr>
          <w:noProof/>
        </w:rPr>
        <w:fldChar w:fldCharType="separate"/>
      </w:r>
      <w:r w:rsidR="00AE2C20">
        <w:rPr>
          <w:noProof/>
        </w:rPr>
        <w:t>44</w:t>
      </w:r>
      <w:r>
        <w:rPr>
          <w:noProof/>
        </w:rPr>
        <w:fldChar w:fldCharType="end"/>
      </w:r>
    </w:p>
    <w:p w14:paraId="10AA3A55" w14:textId="33AB92E8" w:rsidR="0021371B" w:rsidRDefault="0021371B">
      <w:pPr>
        <w:pStyle w:val="TOC3"/>
        <w:rPr>
          <w:rFonts w:asciiTheme="minorHAnsi" w:eastAsiaTheme="minorEastAsia" w:hAnsiTheme="minorHAnsi" w:cstheme="minorBidi"/>
          <w:noProof/>
          <w:sz w:val="22"/>
          <w:szCs w:val="22"/>
        </w:rPr>
      </w:pPr>
      <w:r>
        <w:rPr>
          <w:noProof/>
        </w:rPr>
        <w:t>Work Order Count by Grouping Chart</w:t>
      </w:r>
      <w:r>
        <w:rPr>
          <w:noProof/>
        </w:rPr>
        <w:tab/>
      </w:r>
      <w:r>
        <w:rPr>
          <w:noProof/>
        </w:rPr>
        <w:fldChar w:fldCharType="begin"/>
      </w:r>
      <w:r>
        <w:rPr>
          <w:noProof/>
        </w:rPr>
        <w:instrText xml:space="preserve"> PAGEREF _Toc83213141 \h </w:instrText>
      </w:r>
      <w:r>
        <w:rPr>
          <w:noProof/>
        </w:rPr>
      </w:r>
      <w:r>
        <w:rPr>
          <w:noProof/>
        </w:rPr>
        <w:fldChar w:fldCharType="separate"/>
      </w:r>
      <w:r w:rsidR="00AE2C20">
        <w:rPr>
          <w:noProof/>
        </w:rPr>
        <w:t>44</w:t>
      </w:r>
      <w:r>
        <w:rPr>
          <w:noProof/>
        </w:rPr>
        <w:fldChar w:fldCharType="end"/>
      </w:r>
    </w:p>
    <w:p w14:paraId="6D8C9755" w14:textId="352997C4" w:rsidR="0021371B" w:rsidRDefault="0021371B">
      <w:pPr>
        <w:pStyle w:val="TOC3"/>
        <w:rPr>
          <w:rFonts w:asciiTheme="minorHAnsi" w:eastAsiaTheme="minorEastAsia" w:hAnsiTheme="minorHAnsi" w:cstheme="minorBidi"/>
          <w:noProof/>
          <w:sz w:val="22"/>
          <w:szCs w:val="22"/>
        </w:rPr>
      </w:pPr>
      <w:r>
        <w:rPr>
          <w:noProof/>
        </w:rPr>
        <w:t>Average Work Order Duration by Grouping Chart</w:t>
      </w:r>
      <w:r>
        <w:rPr>
          <w:noProof/>
        </w:rPr>
        <w:tab/>
      </w:r>
      <w:r>
        <w:rPr>
          <w:noProof/>
        </w:rPr>
        <w:fldChar w:fldCharType="begin"/>
      </w:r>
      <w:r>
        <w:rPr>
          <w:noProof/>
        </w:rPr>
        <w:instrText xml:space="preserve"> PAGEREF _Toc83213142 \h </w:instrText>
      </w:r>
      <w:r>
        <w:rPr>
          <w:noProof/>
        </w:rPr>
      </w:r>
      <w:r>
        <w:rPr>
          <w:noProof/>
        </w:rPr>
        <w:fldChar w:fldCharType="separate"/>
      </w:r>
      <w:r w:rsidR="00AE2C20">
        <w:rPr>
          <w:noProof/>
        </w:rPr>
        <w:t>44</w:t>
      </w:r>
      <w:r>
        <w:rPr>
          <w:noProof/>
        </w:rPr>
        <w:fldChar w:fldCharType="end"/>
      </w:r>
    </w:p>
    <w:p w14:paraId="45968A85" w14:textId="56C49546" w:rsidR="0021371B" w:rsidRDefault="0021371B">
      <w:pPr>
        <w:pStyle w:val="TOC3"/>
        <w:rPr>
          <w:rFonts w:asciiTheme="minorHAnsi" w:eastAsiaTheme="minorEastAsia" w:hAnsiTheme="minorHAnsi" w:cstheme="minorBidi"/>
          <w:noProof/>
          <w:sz w:val="22"/>
          <w:szCs w:val="22"/>
        </w:rPr>
      </w:pPr>
      <w:r>
        <w:rPr>
          <w:noProof/>
        </w:rPr>
        <w:t>Total Work Order Duration by Grouping Chart</w:t>
      </w:r>
      <w:r>
        <w:rPr>
          <w:noProof/>
        </w:rPr>
        <w:tab/>
      </w:r>
      <w:r>
        <w:rPr>
          <w:noProof/>
        </w:rPr>
        <w:fldChar w:fldCharType="begin"/>
      </w:r>
      <w:r>
        <w:rPr>
          <w:noProof/>
        </w:rPr>
        <w:instrText xml:space="preserve"> PAGEREF _Toc83213143 \h </w:instrText>
      </w:r>
      <w:r>
        <w:rPr>
          <w:noProof/>
        </w:rPr>
      </w:r>
      <w:r>
        <w:rPr>
          <w:noProof/>
        </w:rPr>
        <w:fldChar w:fldCharType="separate"/>
      </w:r>
      <w:r w:rsidR="00AE2C20">
        <w:rPr>
          <w:noProof/>
        </w:rPr>
        <w:t>44</w:t>
      </w:r>
      <w:r>
        <w:rPr>
          <w:noProof/>
        </w:rPr>
        <w:fldChar w:fldCharType="end"/>
      </w:r>
    </w:p>
    <w:p w14:paraId="3B4CE6DC" w14:textId="58512FAB" w:rsidR="0021371B" w:rsidRDefault="0021371B">
      <w:pPr>
        <w:pStyle w:val="TOC3"/>
        <w:rPr>
          <w:rFonts w:asciiTheme="minorHAnsi" w:eastAsiaTheme="minorEastAsia" w:hAnsiTheme="minorHAnsi" w:cstheme="minorBidi"/>
          <w:noProof/>
          <w:sz w:val="22"/>
          <w:szCs w:val="22"/>
        </w:rPr>
      </w:pPr>
      <w:r>
        <w:rPr>
          <w:noProof/>
        </w:rPr>
        <w:t>Average Work Order Downtime by Grouping Chart</w:t>
      </w:r>
      <w:r>
        <w:rPr>
          <w:noProof/>
        </w:rPr>
        <w:tab/>
      </w:r>
      <w:r>
        <w:rPr>
          <w:noProof/>
        </w:rPr>
        <w:fldChar w:fldCharType="begin"/>
      </w:r>
      <w:r>
        <w:rPr>
          <w:noProof/>
        </w:rPr>
        <w:instrText xml:space="preserve"> PAGEREF _Toc83213144 \h </w:instrText>
      </w:r>
      <w:r>
        <w:rPr>
          <w:noProof/>
        </w:rPr>
      </w:r>
      <w:r>
        <w:rPr>
          <w:noProof/>
        </w:rPr>
        <w:fldChar w:fldCharType="separate"/>
      </w:r>
      <w:r w:rsidR="00AE2C20">
        <w:rPr>
          <w:noProof/>
        </w:rPr>
        <w:t>44</w:t>
      </w:r>
      <w:r>
        <w:rPr>
          <w:noProof/>
        </w:rPr>
        <w:fldChar w:fldCharType="end"/>
      </w:r>
    </w:p>
    <w:p w14:paraId="104157E6" w14:textId="0578D7B8" w:rsidR="0021371B" w:rsidRDefault="0021371B">
      <w:pPr>
        <w:pStyle w:val="TOC3"/>
        <w:rPr>
          <w:rFonts w:asciiTheme="minorHAnsi" w:eastAsiaTheme="minorEastAsia" w:hAnsiTheme="minorHAnsi" w:cstheme="minorBidi"/>
          <w:noProof/>
          <w:sz w:val="22"/>
          <w:szCs w:val="22"/>
        </w:rPr>
      </w:pPr>
      <w:r>
        <w:rPr>
          <w:noProof/>
        </w:rPr>
        <w:t>Total Work Order Downtime by Grouping Chart</w:t>
      </w:r>
      <w:r>
        <w:rPr>
          <w:noProof/>
        </w:rPr>
        <w:tab/>
      </w:r>
      <w:r>
        <w:rPr>
          <w:noProof/>
        </w:rPr>
        <w:fldChar w:fldCharType="begin"/>
      </w:r>
      <w:r>
        <w:rPr>
          <w:noProof/>
        </w:rPr>
        <w:instrText xml:space="preserve"> PAGEREF _Toc83213145 \h </w:instrText>
      </w:r>
      <w:r>
        <w:rPr>
          <w:noProof/>
        </w:rPr>
      </w:r>
      <w:r>
        <w:rPr>
          <w:noProof/>
        </w:rPr>
        <w:fldChar w:fldCharType="separate"/>
      </w:r>
      <w:r w:rsidR="00AE2C20">
        <w:rPr>
          <w:noProof/>
        </w:rPr>
        <w:t>44</w:t>
      </w:r>
      <w:r>
        <w:rPr>
          <w:noProof/>
        </w:rPr>
        <w:fldChar w:fldCharType="end"/>
      </w:r>
    </w:p>
    <w:p w14:paraId="35D5BB18" w14:textId="5BF17888" w:rsidR="0021371B" w:rsidRDefault="0021371B">
      <w:pPr>
        <w:pStyle w:val="TOC3"/>
        <w:rPr>
          <w:rFonts w:asciiTheme="minorHAnsi" w:eastAsiaTheme="minorEastAsia" w:hAnsiTheme="minorHAnsi" w:cstheme="minorBidi"/>
          <w:noProof/>
          <w:sz w:val="22"/>
          <w:szCs w:val="22"/>
        </w:rPr>
      </w:pPr>
      <w:r>
        <w:rPr>
          <w:noProof/>
        </w:rPr>
        <w:t>Work Order Lifetime Chart</w:t>
      </w:r>
      <w:r>
        <w:rPr>
          <w:noProof/>
        </w:rPr>
        <w:tab/>
      </w:r>
      <w:r>
        <w:rPr>
          <w:noProof/>
        </w:rPr>
        <w:fldChar w:fldCharType="begin"/>
      </w:r>
      <w:r>
        <w:rPr>
          <w:noProof/>
        </w:rPr>
        <w:instrText xml:space="preserve"> PAGEREF _Toc83213146 \h </w:instrText>
      </w:r>
      <w:r>
        <w:rPr>
          <w:noProof/>
        </w:rPr>
      </w:r>
      <w:r>
        <w:rPr>
          <w:noProof/>
        </w:rPr>
        <w:fldChar w:fldCharType="separate"/>
      </w:r>
      <w:r w:rsidR="00AE2C20">
        <w:rPr>
          <w:noProof/>
        </w:rPr>
        <w:t>44</w:t>
      </w:r>
      <w:r>
        <w:rPr>
          <w:noProof/>
        </w:rPr>
        <w:fldChar w:fldCharType="end"/>
      </w:r>
    </w:p>
    <w:p w14:paraId="63774575" w14:textId="66B77FEA" w:rsidR="0021371B" w:rsidRDefault="0021371B">
      <w:pPr>
        <w:pStyle w:val="TOC3"/>
        <w:rPr>
          <w:rFonts w:asciiTheme="minorHAnsi" w:eastAsiaTheme="minorEastAsia" w:hAnsiTheme="minorHAnsi" w:cstheme="minorBidi"/>
          <w:noProof/>
          <w:sz w:val="22"/>
          <w:szCs w:val="22"/>
        </w:rPr>
      </w:pPr>
      <w:r>
        <w:rPr>
          <w:noProof/>
        </w:rPr>
        <w:t>Time in Work Order Status Chart</w:t>
      </w:r>
      <w:r>
        <w:rPr>
          <w:noProof/>
        </w:rPr>
        <w:tab/>
      </w:r>
      <w:r>
        <w:rPr>
          <w:noProof/>
        </w:rPr>
        <w:fldChar w:fldCharType="begin"/>
      </w:r>
      <w:r>
        <w:rPr>
          <w:noProof/>
        </w:rPr>
        <w:instrText xml:space="preserve"> PAGEREF _Toc83213147 \h </w:instrText>
      </w:r>
      <w:r>
        <w:rPr>
          <w:noProof/>
        </w:rPr>
      </w:r>
      <w:r>
        <w:rPr>
          <w:noProof/>
        </w:rPr>
        <w:fldChar w:fldCharType="separate"/>
      </w:r>
      <w:r w:rsidR="00AE2C20">
        <w:rPr>
          <w:noProof/>
        </w:rPr>
        <w:t>44</w:t>
      </w:r>
      <w:r>
        <w:rPr>
          <w:noProof/>
        </w:rPr>
        <w:fldChar w:fldCharType="end"/>
      </w:r>
    </w:p>
    <w:p w14:paraId="71B08D1E" w14:textId="7A71751E" w:rsidR="0021371B" w:rsidRDefault="0021371B">
      <w:pPr>
        <w:pStyle w:val="TOC3"/>
        <w:rPr>
          <w:rFonts w:asciiTheme="minorHAnsi" w:eastAsiaTheme="minorEastAsia" w:hAnsiTheme="minorHAnsi" w:cstheme="minorBidi"/>
          <w:noProof/>
          <w:sz w:val="22"/>
          <w:szCs w:val="22"/>
        </w:rPr>
      </w:pPr>
      <w:r>
        <w:rPr>
          <w:noProof/>
        </w:rPr>
        <w:t>Costs by Resource Type Chart</w:t>
      </w:r>
      <w:r>
        <w:rPr>
          <w:noProof/>
        </w:rPr>
        <w:tab/>
      </w:r>
      <w:r>
        <w:rPr>
          <w:noProof/>
        </w:rPr>
        <w:fldChar w:fldCharType="begin"/>
      </w:r>
      <w:r>
        <w:rPr>
          <w:noProof/>
        </w:rPr>
        <w:instrText xml:space="preserve"> PAGEREF _Toc83213148 \h </w:instrText>
      </w:r>
      <w:r>
        <w:rPr>
          <w:noProof/>
        </w:rPr>
      </w:r>
      <w:r>
        <w:rPr>
          <w:noProof/>
        </w:rPr>
        <w:fldChar w:fldCharType="separate"/>
      </w:r>
      <w:r w:rsidR="00AE2C20">
        <w:rPr>
          <w:noProof/>
        </w:rPr>
        <w:t>44</w:t>
      </w:r>
      <w:r>
        <w:rPr>
          <w:noProof/>
        </w:rPr>
        <w:fldChar w:fldCharType="end"/>
      </w:r>
    </w:p>
    <w:p w14:paraId="1D229C28" w14:textId="3B28F247" w:rsidR="0021371B" w:rsidRDefault="0021371B">
      <w:pPr>
        <w:pStyle w:val="TOC3"/>
        <w:rPr>
          <w:rFonts w:asciiTheme="minorHAnsi" w:eastAsiaTheme="minorEastAsia" w:hAnsiTheme="minorHAnsi" w:cstheme="minorBidi"/>
          <w:noProof/>
          <w:sz w:val="22"/>
          <w:szCs w:val="22"/>
        </w:rPr>
      </w:pPr>
      <w:r>
        <w:rPr>
          <w:noProof/>
        </w:rPr>
        <w:t>Costs by Trade Chart</w:t>
      </w:r>
      <w:r>
        <w:rPr>
          <w:noProof/>
        </w:rPr>
        <w:tab/>
      </w:r>
      <w:r>
        <w:rPr>
          <w:noProof/>
        </w:rPr>
        <w:fldChar w:fldCharType="begin"/>
      </w:r>
      <w:r>
        <w:rPr>
          <w:noProof/>
        </w:rPr>
        <w:instrText xml:space="preserve"> PAGEREF _Toc83213149 \h </w:instrText>
      </w:r>
      <w:r>
        <w:rPr>
          <w:noProof/>
        </w:rPr>
      </w:r>
      <w:r>
        <w:rPr>
          <w:noProof/>
        </w:rPr>
        <w:fldChar w:fldCharType="separate"/>
      </w:r>
      <w:r w:rsidR="00AE2C20">
        <w:rPr>
          <w:noProof/>
        </w:rPr>
        <w:t>44</w:t>
      </w:r>
      <w:r>
        <w:rPr>
          <w:noProof/>
        </w:rPr>
        <w:fldChar w:fldCharType="end"/>
      </w:r>
    </w:p>
    <w:p w14:paraId="53CD5F81" w14:textId="2B8FBD93" w:rsidR="0021371B" w:rsidRDefault="0021371B">
      <w:pPr>
        <w:pStyle w:val="TOC3"/>
        <w:rPr>
          <w:rFonts w:asciiTheme="minorHAnsi" w:eastAsiaTheme="minorEastAsia" w:hAnsiTheme="minorHAnsi" w:cstheme="minorBidi"/>
          <w:noProof/>
          <w:sz w:val="22"/>
          <w:szCs w:val="22"/>
        </w:rPr>
      </w:pPr>
      <w:r>
        <w:rPr>
          <w:noProof/>
        </w:rPr>
        <w:t>Costs by Employee Chart</w:t>
      </w:r>
      <w:r>
        <w:rPr>
          <w:noProof/>
        </w:rPr>
        <w:tab/>
      </w:r>
      <w:r>
        <w:rPr>
          <w:noProof/>
        </w:rPr>
        <w:fldChar w:fldCharType="begin"/>
      </w:r>
      <w:r>
        <w:rPr>
          <w:noProof/>
        </w:rPr>
        <w:instrText xml:space="preserve"> PAGEREF _Toc83213150 \h </w:instrText>
      </w:r>
      <w:r>
        <w:rPr>
          <w:noProof/>
        </w:rPr>
      </w:r>
      <w:r>
        <w:rPr>
          <w:noProof/>
        </w:rPr>
        <w:fldChar w:fldCharType="separate"/>
      </w:r>
      <w:r w:rsidR="00AE2C20">
        <w:rPr>
          <w:noProof/>
        </w:rPr>
        <w:t>44</w:t>
      </w:r>
      <w:r>
        <w:rPr>
          <w:noProof/>
        </w:rPr>
        <w:fldChar w:fldCharType="end"/>
      </w:r>
    </w:p>
    <w:p w14:paraId="08D5C1D1" w14:textId="79D13B17" w:rsidR="0021371B" w:rsidRDefault="0021371B">
      <w:pPr>
        <w:pStyle w:val="TOC3"/>
        <w:rPr>
          <w:rFonts w:asciiTheme="minorHAnsi" w:eastAsiaTheme="minorEastAsia" w:hAnsiTheme="minorHAnsi" w:cstheme="minorBidi"/>
          <w:noProof/>
          <w:sz w:val="22"/>
          <w:szCs w:val="22"/>
        </w:rPr>
      </w:pPr>
      <w:r>
        <w:rPr>
          <w:noProof/>
        </w:rPr>
        <w:t>Costs by Vendor Chart</w:t>
      </w:r>
      <w:r>
        <w:rPr>
          <w:noProof/>
        </w:rPr>
        <w:tab/>
      </w:r>
      <w:r>
        <w:rPr>
          <w:noProof/>
        </w:rPr>
        <w:fldChar w:fldCharType="begin"/>
      </w:r>
      <w:r>
        <w:rPr>
          <w:noProof/>
        </w:rPr>
        <w:instrText xml:space="preserve"> PAGEREF _Toc83213151 \h </w:instrText>
      </w:r>
      <w:r>
        <w:rPr>
          <w:noProof/>
        </w:rPr>
      </w:r>
      <w:r>
        <w:rPr>
          <w:noProof/>
        </w:rPr>
        <w:fldChar w:fldCharType="separate"/>
      </w:r>
      <w:r w:rsidR="00AE2C20">
        <w:rPr>
          <w:noProof/>
        </w:rPr>
        <w:t>44</w:t>
      </w:r>
      <w:r>
        <w:rPr>
          <w:noProof/>
        </w:rPr>
        <w:fldChar w:fldCharType="end"/>
      </w:r>
    </w:p>
    <w:p w14:paraId="0B791C43" w14:textId="0079E3C2" w:rsidR="0021371B" w:rsidRDefault="0021371B">
      <w:pPr>
        <w:pStyle w:val="TOC3"/>
        <w:rPr>
          <w:rFonts w:asciiTheme="minorHAnsi" w:eastAsiaTheme="minorEastAsia" w:hAnsiTheme="minorHAnsi" w:cstheme="minorBidi"/>
          <w:noProof/>
          <w:sz w:val="22"/>
          <w:szCs w:val="22"/>
        </w:rPr>
      </w:pPr>
      <w:r>
        <w:rPr>
          <w:noProof/>
        </w:rPr>
        <w:t>Costs by Grouping Chart</w:t>
      </w:r>
      <w:r>
        <w:rPr>
          <w:noProof/>
        </w:rPr>
        <w:tab/>
      </w:r>
      <w:r>
        <w:rPr>
          <w:noProof/>
        </w:rPr>
        <w:fldChar w:fldCharType="begin"/>
      </w:r>
      <w:r>
        <w:rPr>
          <w:noProof/>
        </w:rPr>
        <w:instrText xml:space="preserve"> PAGEREF _Toc83213152 \h </w:instrText>
      </w:r>
      <w:r>
        <w:rPr>
          <w:noProof/>
        </w:rPr>
      </w:r>
      <w:r>
        <w:rPr>
          <w:noProof/>
        </w:rPr>
        <w:fldChar w:fldCharType="separate"/>
      </w:r>
      <w:r w:rsidR="00AE2C20">
        <w:rPr>
          <w:noProof/>
        </w:rPr>
        <w:t>44</w:t>
      </w:r>
      <w:r>
        <w:rPr>
          <w:noProof/>
        </w:rPr>
        <w:fldChar w:fldCharType="end"/>
      </w:r>
    </w:p>
    <w:p w14:paraId="403DE5B2" w14:textId="63AD07EB" w:rsidR="0021371B" w:rsidRDefault="0021371B">
      <w:pPr>
        <w:pStyle w:val="TOC3"/>
        <w:rPr>
          <w:rFonts w:asciiTheme="minorHAnsi" w:eastAsiaTheme="minorEastAsia" w:hAnsiTheme="minorHAnsi" w:cstheme="minorBidi"/>
          <w:noProof/>
          <w:sz w:val="22"/>
          <w:szCs w:val="22"/>
        </w:rPr>
      </w:pPr>
      <w:r>
        <w:rPr>
          <w:noProof/>
        </w:rPr>
        <w:t>Labor Time by Trade Chart</w:t>
      </w:r>
      <w:r>
        <w:rPr>
          <w:noProof/>
        </w:rPr>
        <w:tab/>
      </w:r>
      <w:r>
        <w:rPr>
          <w:noProof/>
        </w:rPr>
        <w:fldChar w:fldCharType="begin"/>
      </w:r>
      <w:r>
        <w:rPr>
          <w:noProof/>
        </w:rPr>
        <w:instrText xml:space="preserve"> PAGEREF _Toc83213153 \h </w:instrText>
      </w:r>
      <w:r>
        <w:rPr>
          <w:noProof/>
        </w:rPr>
      </w:r>
      <w:r>
        <w:rPr>
          <w:noProof/>
        </w:rPr>
        <w:fldChar w:fldCharType="separate"/>
      </w:r>
      <w:r w:rsidR="00AE2C20">
        <w:rPr>
          <w:noProof/>
        </w:rPr>
        <w:t>44</w:t>
      </w:r>
      <w:r>
        <w:rPr>
          <w:noProof/>
        </w:rPr>
        <w:fldChar w:fldCharType="end"/>
      </w:r>
    </w:p>
    <w:p w14:paraId="21A1AFB6" w14:textId="5B49D06E" w:rsidR="0021371B" w:rsidRDefault="0021371B">
      <w:pPr>
        <w:pStyle w:val="TOC3"/>
        <w:rPr>
          <w:rFonts w:asciiTheme="minorHAnsi" w:eastAsiaTheme="minorEastAsia" w:hAnsiTheme="minorHAnsi" w:cstheme="minorBidi"/>
          <w:noProof/>
          <w:sz w:val="22"/>
          <w:szCs w:val="22"/>
        </w:rPr>
      </w:pPr>
      <w:r>
        <w:rPr>
          <w:noProof/>
        </w:rPr>
        <w:t>Labor Time by Employee Chart</w:t>
      </w:r>
      <w:r>
        <w:rPr>
          <w:noProof/>
        </w:rPr>
        <w:tab/>
      </w:r>
      <w:r>
        <w:rPr>
          <w:noProof/>
        </w:rPr>
        <w:fldChar w:fldCharType="begin"/>
      </w:r>
      <w:r>
        <w:rPr>
          <w:noProof/>
        </w:rPr>
        <w:instrText xml:space="preserve"> PAGEREF _Toc83213154 \h </w:instrText>
      </w:r>
      <w:r>
        <w:rPr>
          <w:noProof/>
        </w:rPr>
      </w:r>
      <w:r>
        <w:rPr>
          <w:noProof/>
        </w:rPr>
        <w:fldChar w:fldCharType="separate"/>
      </w:r>
      <w:r w:rsidR="00AE2C20">
        <w:rPr>
          <w:noProof/>
        </w:rPr>
        <w:t>44</w:t>
      </w:r>
      <w:r>
        <w:rPr>
          <w:noProof/>
        </w:rPr>
        <w:fldChar w:fldCharType="end"/>
      </w:r>
    </w:p>
    <w:p w14:paraId="52DEAEFC" w14:textId="2D1AD015" w:rsidR="0021371B" w:rsidRDefault="0021371B">
      <w:pPr>
        <w:pStyle w:val="TOC3"/>
        <w:rPr>
          <w:rFonts w:asciiTheme="minorHAnsi" w:eastAsiaTheme="minorEastAsia" w:hAnsiTheme="minorHAnsi" w:cstheme="minorBidi"/>
          <w:noProof/>
          <w:sz w:val="22"/>
          <w:szCs w:val="22"/>
        </w:rPr>
      </w:pPr>
      <w:r>
        <w:rPr>
          <w:noProof/>
        </w:rPr>
        <w:t>Labor Time by Vendor Chart</w:t>
      </w:r>
      <w:r>
        <w:rPr>
          <w:noProof/>
        </w:rPr>
        <w:tab/>
      </w:r>
      <w:r>
        <w:rPr>
          <w:noProof/>
        </w:rPr>
        <w:fldChar w:fldCharType="begin"/>
      </w:r>
      <w:r>
        <w:rPr>
          <w:noProof/>
        </w:rPr>
        <w:instrText xml:space="preserve"> PAGEREF _Toc83213155 \h </w:instrText>
      </w:r>
      <w:r>
        <w:rPr>
          <w:noProof/>
        </w:rPr>
      </w:r>
      <w:r>
        <w:rPr>
          <w:noProof/>
        </w:rPr>
        <w:fldChar w:fldCharType="separate"/>
      </w:r>
      <w:r w:rsidR="00AE2C20">
        <w:rPr>
          <w:noProof/>
        </w:rPr>
        <w:t>44</w:t>
      </w:r>
      <w:r>
        <w:rPr>
          <w:noProof/>
        </w:rPr>
        <w:fldChar w:fldCharType="end"/>
      </w:r>
    </w:p>
    <w:p w14:paraId="43EBD988" w14:textId="32B0FF6F" w:rsidR="0021371B" w:rsidRDefault="0021371B">
      <w:pPr>
        <w:pStyle w:val="TOC3"/>
        <w:rPr>
          <w:rFonts w:asciiTheme="minorHAnsi" w:eastAsiaTheme="minorEastAsia" w:hAnsiTheme="minorHAnsi" w:cstheme="minorBidi"/>
          <w:noProof/>
          <w:sz w:val="22"/>
          <w:szCs w:val="22"/>
        </w:rPr>
      </w:pPr>
      <w:r>
        <w:rPr>
          <w:noProof/>
        </w:rPr>
        <w:t>Labor Time by Grouping Chart</w:t>
      </w:r>
      <w:r>
        <w:rPr>
          <w:noProof/>
        </w:rPr>
        <w:tab/>
      </w:r>
      <w:r>
        <w:rPr>
          <w:noProof/>
        </w:rPr>
        <w:fldChar w:fldCharType="begin"/>
      </w:r>
      <w:r>
        <w:rPr>
          <w:noProof/>
        </w:rPr>
        <w:instrText xml:space="preserve"> PAGEREF _Toc83213156 \h </w:instrText>
      </w:r>
      <w:r>
        <w:rPr>
          <w:noProof/>
        </w:rPr>
      </w:r>
      <w:r>
        <w:rPr>
          <w:noProof/>
        </w:rPr>
        <w:fldChar w:fldCharType="separate"/>
      </w:r>
      <w:r w:rsidR="00AE2C20">
        <w:rPr>
          <w:noProof/>
        </w:rPr>
        <w:t>44</w:t>
      </w:r>
      <w:r>
        <w:rPr>
          <w:noProof/>
        </w:rPr>
        <w:fldChar w:fldCharType="end"/>
      </w:r>
    </w:p>
    <w:p w14:paraId="4A050408" w14:textId="0EBA27F4" w:rsidR="0021371B" w:rsidRDefault="0021371B">
      <w:pPr>
        <w:pStyle w:val="TOC1"/>
        <w:rPr>
          <w:rFonts w:asciiTheme="minorHAnsi" w:eastAsiaTheme="minorEastAsia" w:hAnsiTheme="minorHAnsi" w:cstheme="minorBidi"/>
          <w:b w:val="0"/>
          <w:noProof/>
          <w:sz w:val="22"/>
          <w:szCs w:val="22"/>
        </w:rPr>
      </w:pPr>
      <w:r>
        <w:rPr>
          <w:noProof/>
        </w:rPr>
        <w:t>Planned Maintenance</w:t>
      </w:r>
      <w:r>
        <w:rPr>
          <w:noProof/>
        </w:rPr>
        <w:tab/>
      </w:r>
      <w:r>
        <w:rPr>
          <w:noProof/>
        </w:rPr>
        <w:fldChar w:fldCharType="begin"/>
      </w:r>
      <w:r>
        <w:rPr>
          <w:noProof/>
        </w:rPr>
        <w:instrText xml:space="preserve"> PAGEREF _Toc83213157 \h </w:instrText>
      </w:r>
      <w:r>
        <w:rPr>
          <w:noProof/>
        </w:rPr>
      </w:r>
      <w:r>
        <w:rPr>
          <w:noProof/>
        </w:rPr>
        <w:fldChar w:fldCharType="separate"/>
      </w:r>
      <w:r w:rsidR="00AE2C20">
        <w:rPr>
          <w:noProof/>
        </w:rPr>
        <w:t>44</w:t>
      </w:r>
      <w:r>
        <w:rPr>
          <w:noProof/>
        </w:rPr>
        <w:fldChar w:fldCharType="end"/>
      </w:r>
    </w:p>
    <w:p w14:paraId="3D7887A4" w14:textId="61FD3AD9" w:rsidR="0021371B" w:rsidRDefault="0021371B">
      <w:pPr>
        <w:pStyle w:val="TOC2"/>
        <w:rPr>
          <w:rFonts w:asciiTheme="minorHAnsi" w:eastAsiaTheme="minorEastAsia" w:hAnsiTheme="minorHAnsi" w:cstheme="minorBidi"/>
          <w:noProof/>
          <w:sz w:val="22"/>
          <w:szCs w:val="22"/>
        </w:rPr>
      </w:pPr>
      <w:r>
        <w:rPr>
          <w:noProof/>
        </w:rPr>
        <w:t>Viewing Planned Maintenance Generation Records</w:t>
      </w:r>
      <w:r>
        <w:rPr>
          <w:noProof/>
        </w:rPr>
        <w:tab/>
      </w:r>
      <w:r>
        <w:rPr>
          <w:noProof/>
        </w:rPr>
        <w:fldChar w:fldCharType="begin"/>
      </w:r>
      <w:r>
        <w:rPr>
          <w:noProof/>
        </w:rPr>
        <w:instrText xml:space="preserve"> PAGEREF _Toc83213158 \h </w:instrText>
      </w:r>
      <w:r>
        <w:rPr>
          <w:noProof/>
        </w:rPr>
      </w:r>
      <w:r>
        <w:rPr>
          <w:noProof/>
        </w:rPr>
        <w:fldChar w:fldCharType="separate"/>
      </w:r>
      <w:r w:rsidR="00AE2C20">
        <w:rPr>
          <w:noProof/>
        </w:rPr>
        <w:t>44</w:t>
      </w:r>
      <w:r>
        <w:rPr>
          <w:noProof/>
        </w:rPr>
        <w:fldChar w:fldCharType="end"/>
      </w:r>
    </w:p>
    <w:p w14:paraId="53F86529" w14:textId="621772B0" w:rsidR="0021371B" w:rsidRDefault="0021371B">
      <w:pPr>
        <w:pStyle w:val="TOC2"/>
        <w:rPr>
          <w:rFonts w:asciiTheme="minorHAnsi" w:eastAsiaTheme="minorEastAsia" w:hAnsiTheme="minorHAnsi" w:cstheme="minorBidi"/>
          <w:noProof/>
          <w:sz w:val="22"/>
          <w:szCs w:val="22"/>
        </w:rPr>
      </w:pPr>
      <w:r>
        <w:rPr>
          <w:noProof/>
        </w:rPr>
        <w:t>Editing Planned Maintenance Generation Records</w:t>
      </w:r>
      <w:r>
        <w:rPr>
          <w:noProof/>
        </w:rPr>
        <w:tab/>
      </w:r>
      <w:r>
        <w:rPr>
          <w:noProof/>
        </w:rPr>
        <w:fldChar w:fldCharType="begin"/>
      </w:r>
      <w:r>
        <w:rPr>
          <w:noProof/>
        </w:rPr>
        <w:instrText xml:space="preserve"> PAGEREF _Toc83213159 \h </w:instrText>
      </w:r>
      <w:r>
        <w:rPr>
          <w:noProof/>
        </w:rPr>
      </w:r>
      <w:r>
        <w:rPr>
          <w:noProof/>
        </w:rPr>
        <w:fldChar w:fldCharType="separate"/>
      </w:r>
      <w:r w:rsidR="00AE2C20">
        <w:rPr>
          <w:noProof/>
        </w:rPr>
        <w:t>44</w:t>
      </w:r>
      <w:r>
        <w:rPr>
          <w:noProof/>
        </w:rPr>
        <w:fldChar w:fldCharType="end"/>
      </w:r>
    </w:p>
    <w:p w14:paraId="7B4DB3C7" w14:textId="2D58D09F" w:rsidR="0021371B" w:rsidRDefault="0021371B">
      <w:pPr>
        <w:pStyle w:val="TOC2"/>
        <w:rPr>
          <w:rFonts w:asciiTheme="minorHAnsi" w:eastAsiaTheme="minorEastAsia" w:hAnsiTheme="minorHAnsi" w:cstheme="minorBidi"/>
          <w:noProof/>
          <w:sz w:val="22"/>
          <w:szCs w:val="22"/>
        </w:rPr>
      </w:pPr>
      <w:r>
        <w:rPr>
          <w:noProof/>
        </w:rPr>
        <w:t>Unit Maintenance Plan Summary</w:t>
      </w:r>
      <w:r>
        <w:rPr>
          <w:noProof/>
        </w:rPr>
        <w:tab/>
      </w:r>
      <w:r>
        <w:rPr>
          <w:noProof/>
        </w:rPr>
        <w:fldChar w:fldCharType="begin"/>
      </w:r>
      <w:r>
        <w:rPr>
          <w:noProof/>
        </w:rPr>
        <w:instrText xml:space="preserve"> PAGEREF _Toc83213160 \h </w:instrText>
      </w:r>
      <w:r>
        <w:rPr>
          <w:noProof/>
        </w:rPr>
      </w:r>
      <w:r>
        <w:rPr>
          <w:noProof/>
        </w:rPr>
        <w:fldChar w:fldCharType="separate"/>
      </w:r>
      <w:r w:rsidR="00AE2C20">
        <w:rPr>
          <w:noProof/>
        </w:rPr>
        <w:t>44</w:t>
      </w:r>
      <w:r>
        <w:rPr>
          <w:noProof/>
        </w:rPr>
        <w:fldChar w:fldCharType="end"/>
      </w:r>
    </w:p>
    <w:p w14:paraId="6EF6C9FC" w14:textId="41F4F6B5" w:rsidR="0021371B" w:rsidRDefault="0021371B">
      <w:pPr>
        <w:pStyle w:val="TOC2"/>
        <w:rPr>
          <w:rFonts w:asciiTheme="minorHAnsi" w:eastAsiaTheme="minorEastAsia" w:hAnsiTheme="minorHAnsi" w:cstheme="minorBidi"/>
          <w:noProof/>
          <w:sz w:val="22"/>
          <w:szCs w:val="22"/>
        </w:rPr>
      </w:pPr>
      <w:r>
        <w:rPr>
          <w:noProof/>
        </w:rPr>
        <w:t>Task Summary Report</w:t>
      </w:r>
      <w:r>
        <w:rPr>
          <w:noProof/>
        </w:rPr>
        <w:tab/>
      </w:r>
      <w:r>
        <w:rPr>
          <w:noProof/>
        </w:rPr>
        <w:fldChar w:fldCharType="begin"/>
      </w:r>
      <w:r>
        <w:rPr>
          <w:noProof/>
        </w:rPr>
        <w:instrText xml:space="preserve"> PAGEREF _Toc83213161 \h </w:instrText>
      </w:r>
      <w:r>
        <w:rPr>
          <w:noProof/>
        </w:rPr>
      </w:r>
      <w:r>
        <w:rPr>
          <w:noProof/>
        </w:rPr>
        <w:fldChar w:fldCharType="separate"/>
      </w:r>
      <w:r w:rsidR="00AE2C20">
        <w:rPr>
          <w:noProof/>
        </w:rPr>
        <w:t>44</w:t>
      </w:r>
      <w:r>
        <w:rPr>
          <w:noProof/>
        </w:rPr>
        <w:fldChar w:fldCharType="end"/>
      </w:r>
    </w:p>
    <w:p w14:paraId="0CAFA995" w14:textId="163BA0C1" w:rsidR="0021371B" w:rsidRDefault="0021371B">
      <w:pPr>
        <w:pStyle w:val="TOC2"/>
        <w:rPr>
          <w:rFonts w:asciiTheme="minorHAnsi" w:eastAsiaTheme="minorEastAsia" w:hAnsiTheme="minorHAnsi" w:cstheme="minorBidi"/>
          <w:noProof/>
          <w:sz w:val="22"/>
          <w:szCs w:val="22"/>
        </w:rPr>
      </w:pPr>
      <w:r>
        <w:rPr>
          <w:noProof/>
        </w:rPr>
        <w:t>Labor Forecast Report</w:t>
      </w:r>
      <w:r>
        <w:rPr>
          <w:noProof/>
        </w:rPr>
        <w:tab/>
      </w:r>
      <w:r>
        <w:rPr>
          <w:noProof/>
        </w:rPr>
        <w:fldChar w:fldCharType="begin"/>
      </w:r>
      <w:r>
        <w:rPr>
          <w:noProof/>
        </w:rPr>
        <w:instrText xml:space="preserve"> PAGEREF _Toc83213162 \h </w:instrText>
      </w:r>
      <w:r>
        <w:rPr>
          <w:noProof/>
        </w:rPr>
      </w:r>
      <w:r>
        <w:rPr>
          <w:noProof/>
        </w:rPr>
        <w:fldChar w:fldCharType="separate"/>
      </w:r>
      <w:r w:rsidR="00AE2C20">
        <w:rPr>
          <w:noProof/>
        </w:rPr>
        <w:t>44</w:t>
      </w:r>
      <w:r>
        <w:rPr>
          <w:noProof/>
        </w:rPr>
        <w:fldChar w:fldCharType="end"/>
      </w:r>
    </w:p>
    <w:p w14:paraId="4A09754C" w14:textId="0156CF53" w:rsidR="0021371B" w:rsidRDefault="0021371B">
      <w:pPr>
        <w:pStyle w:val="TOC2"/>
        <w:rPr>
          <w:rFonts w:asciiTheme="minorHAnsi" w:eastAsiaTheme="minorEastAsia" w:hAnsiTheme="minorHAnsi" w:cstheme="minorBidi"/>
          <w:noProof/>
          <w:sz w:val="22"/>
          <w:szCs w:val="22"/>
        </w:rPr>
      </w:pPr>
      <w:r>
        <w:rPr>
          <w:noProof/>
        </w:rPr>
        <w:t>Material Forecast Report</w:t>
      </w:r>
      <w:r>
        <w:rPr>
          <w:noProof/>
        </w:rPr>
        <w:tab/>
      </w:r>
      <w:r>
        <w:rPr>
          <w:noProof/>
        </w:rPr>
        <w:fldChar w:fldCharType="begin"/>
      </w:r>
      <w:r>
        <w:rPr>
          <w:noProof/>
        </w:rPr>
        <w:instrText xml:space="preserve"> PAGEREF _Toc83213163 \h </w:instrText>
      </w:r>
      <w:r>
        <w:rPr>
          <w:noProof/>
        </w:rPr>
      </w:r>
      <w:r>
        <w:rPr>
          <w:noProof/>
        </w:rPr>
        <w:fldChar w:fldCharType="separate"/>
      </w:r>
      <w:r w:rsidR="00AE2C20">
        <w:rPr>
          <w:noProof/>
        </w:rPr>
        <w:t>44</w:t>
      </w:r>
      <w:r>
        <w:rPr>
          <w:noProof/>
        </w:rPr>
        <w:fldChar w:fldCharType="end"/>
      </w:r>
    </w:p>
    <w:p w14:paraId="67E5B8FA" w14:textId="427CFB49" w:rsidR="0021371B" w:rsidRDefault="0021371B">
      <w:pPr>
        <w:pStyle w:val="TOC2"/>
        <w:rPr>
          <w:rFonts w:asciiTheme="minorHAnsi" w:eastAsiaTheme="minorEastAsia" w:hAnsiTheme="minorHAnsi" w:cstheme="minorBidi"/>
          <w:noProof/>
          <w:sz w:val="22"/>
          <w:szCs w:val="22"/>
        </w:rPr>
      </w:pPr>
      <w:r>
        <w:rPr>
          <w:noProof/>
        </w:rPr>
        <w:t>Maintenance Forecast Report</w:t>
      </w:r>
      <w:r>
        <w:rPr>
          <w:noProof/>
        </w:rPr>
        <w:tab/>
      </w:r>
      <w:r>
        <w:rPr>
          <w:noProof/>
        </w:rPr>
        <w:fldChar w:fldCharType="begin"/>
      </w:r>
      <w:r>
        <w:rPr>
          <w:noProof/>
        </w:rPr>
        <w:instrText xml:space="preserve"> PAGEREF _Toc83213164 \h </w:instrText>
      </w:r>
      <w:r>
        <w:rPr>
          <w:noProof/>
        </w:rPr>
      </w:r>
      <w:r>
        <w:rPr>
          <w:noProof/>
        </w:rPr>
        <w:fldChar w:fldCharType="separate"/>
      </w:r>
      <w:r w:rsidR="00AE2C20">
        <w:rPr>
          <w:noProof/>
        </w:rPr>
        <w:t>44</w:t>
      </w:r>
      <w:r>
        <w:rPr>
          <w:noProof/>
        </w:rPr>
        <w:fldChar w:fldCharType="end"/>
      </w:r>
    </w:p>
    <w:p w14:paraId="72F63CE3" w14:textId="36736F64" w:rsidR="0021371B" w:rsidRDefault="0021371B">
      <w:pPr>
        <w:pStyle w:val="TOC2"/>
        <w:rPr>
          <w:rFonts w:asciiTheme="minorHAnsi" w:eastAsiaTheme="minorEastAsia" w:hAnsiTheme="minorHAnsi" w:cstheme="minorBidi"/>
          <w:noProof/>
          <w:sz w:val="22"/>
          <w:szCs w:val="22"/>
        </w:rPr>
      </w:pPr>
      <w:r>
        <w:rPr>
          <w:noProof/>
        </w:rPr>
        <w:t>Task Resources Report</w:t>
      </w:r>
      <w:r>
        <w:rPr>
          <w:noProof/>
        </w:rPr>
        <w:tab/>
      </w:r>
      <w:r>
        <w:rPr>
          <w:noProof/>
        </w:rPr>
        <w:fldChar w:fldCharType="begin"/>
      </w:r>
      <w:r>
        <w:rPr>
          <w:noProof/>
        </w:rPr>
        <w:instrText xml:space="preserve"> PAGEREF _Toc83213165 \h </w:instrText>
      </w:r>
      <w:r>
        <w:rPr>
          <w:noProof/>
        </w:rPr>
      </w:r>
      <w:r>
        <w:rPr>
          <w:noProof/>
        </w:rPr>
        <w:fldChar w:fldCharType="separate"/>
      </w:r>
      <w:r w:rsidR="00AE2C20">
        <w:rPr>
          <w:noProof/>
        </w:rPr>
        <w:t>44</w:t>
      </w:r>
      <w:r>
        <w:rPr>
          <w:noProof/>
        </w:rPr>
        <w:fldChar w:fldCharType="end"/>
      </w:r>
    </w:p>
    <w:p w14:paraId="6B8ACA25" w14:textId="60722953" w:rsidR="0021371B" w:rsidRDefault="0021371B">
      <w:pPr>
        <w:pStyle w:val="TOC2"/>
        <w:rPr>
          <w:rFonts w:asciiTheme="minorHAnsi" w:eastAsiaTheme="minorEastAsia" w:hAnsiTheme="minorHAnsi" w:cstheme="minorBidi"/>
          <w:noProof/>
          <w:sz w:val="22"/>
          <w:szCs w:val="22"/>
        </w:rPr>
      </w:pPr>
      <w:r>
        <w:rPr>
          <w:noProof/>
        </w:rPr>
        <w:t>Task Items Report</w:t>
      </w:r>
      <w:r>
        <w:rPr>
          <w:noProof/>
        </w:rPr>
        <w:tab/>
      </w:r>
      <w:r>
        <w:rPr>
          <w:noProof/>
        </w:rPr>
        <w:fldChar w:fldCharType="begin"/>
      </w:r>
      <w:r>
        <w:rPr>
          <w:noProof/>
        </w:rPr>
        <w:instrText xml:space="preserve"> PAGEREF _Toc83213166 \h </w:instrText>
      </w:r>
      <w:r>
        <w:rPr>
          <w:noProof/>
        </w:rPr>
      </w:r>
      <w:r>
        <w:rPr>
          <w:noProof/>
        </w:rPr>
        <w:fldChar w:fldCharType="separate"/>
      </w:r>
      <w:r w:rsidR="00AE2C20">
        <w:rPr>
          <w:noProof/>
        </w:rPr>
        <w:t>44</w:t>
      </w:r>
      <w:r>
        <w:rPr>
          <w:noProof/>
        </w:rPr>
        <w:fldChar w:fldCharType="end"/>
      </w:r>
    </w:p>
    <w:p w14:paraId="4679ED0B" w14:textId="51FF1FD1" w:rsidR="0021371B" w:rsidRDefault="0021371B">
      <w:pPr>
        <w:pStyle w:val="TOC2"/>
        <w:rPr>
          <w:rFonts w:asciiTheme="minorHAnsi" w:eastAsiaTheme="minorEastAsia" w:hAnsiTheme="minorHAnsi" w:cstheme="minorBidi"/>
          <w:noProof/>
          <w:sz w:val="22"/>
          <w:szCs w:val="22"/>
        </w:rPr>
      </w:pPr>
      <w:r>
        <w:rPr>
          <w:noProof/>
        </w:rPr>
        <w:t>Task Hourly Inside Report</w:t>
      </w:r>
      <w:r>
        <w:rPr>
          <w:noProof/>
        </w:rPr>
        <w:tab/>
      </w:r>
      <w:r>
        <w:rPr>
          <w:noProof/>
        </w:rPr>
        <w:fldChar w:fldCharType="begin"/>
      </w:r>
      <w:r>
        <w:rPr>
          <w:noProof/>
        </w:rPr>
        <w:instrText xml:space="preserve"> PAGEREF _Toc83213167 \h </w:instrText>
      </w:r>
      <w:r>
        <w:rPr>
          <w:noProof/>
        </w:rPr>
      </w:r>
      <w:r>
        <w:rPr>
          <w:noProof/>
        </w:rPr>
        <w:fldChar w:fldCharType="separate"/>
      </w:r>
      <w:r w:rsidR="00AE2C20">
        <w:rPr>
          <w:noProof/>
        </w:rPr>
        <w:t>44</w:t>
      </w:r>
      <w:r>
        <w:rPr>
          <w:noProof/>
        </w:rPr>
        <w:fldChar w:fldCharType="end"/>
      </w:r>
    </w:p>
    <w:p w14:paraId="4E87A5B9" w14:textId="66E68E8F" w:rsidR="0021371B" w:rsidRDefault="0021371B">
      <w:pPr>
        <w:pStyle w:val="TOC2"/>
        <w:rPr>
          <w:rFonts w:asciiTheme="minorHAnsi" w:eastAsiaTheme="minorEastAsia" w:hAnsiTheme="minorHAnsi" w:cstheme="minorBidi"/>
          <w:noProof/>
          <w:sz w:val="22"/>
          <w:szCs w:val="22"/>
        </w:rPr>
      </w:pPr>
      <w:r>
        <w:rPr>
          <w:noProof/>
        </w:rPr>
        <w:t>Task Per Job Inside Report</w:t>
      </w:r>
      <w:r>
        <w:rPr>
          <w:noProof/>
        </w:rPr>
        <w:tab/>
      </w:r>
      <w:r>
        <w:rPr>
          <w:noProof/>
        </w:rPr>
        <w:fldChar w:fldCharType="begin"/>
      </w:r>
      <w:r>
        <w:rPr>
          <w:noProof/>
        </w:rPr>
        <w:instrText xml:space="preserve"> PAGEREF _Toc83213168 \h </w:instrText>
      </w:r>
      <w:r>
        <w:rPr>
          <w:noProof/>
        </w:rPr>
      </w:r>
      <w:r>
        <w:rPr>
          <w:noProof/>
        </w:rPr>
        <w:fldChar w:fldCharType="separate"/>
      </w:r>
      <w:r w:rsidR="00AE2C20">
        <w:rPr>
          <w:noProof/>
        </w:rPr>
        <w:t>44</w:t>
      </w:r>
      <w:r>
        <w:rPr>
          <w:noProof/>
        </w:rPr>
        <w:fldChar w:fldCharType="end"/>
      </w:r>
    </w:p>
    <w:p w14:paraId="44ED852C" w14:textId="05936B8D" w:rsidR="0021371B" w:rsidRDefault="0021371B">
      <w:pPr>
        <w:pStyle w:val="TOC2"/>
        <w:rPr>
          <w:rFonts w:asciiTheme="minorHAnsi" w:eastAsiaTheme="minorEastAsia" w:hAnsiTheme="minorHAnsi" w:cstheme="minorBidi"/>
          <w:noProof/>
          <w:sz w:val="22"/>
          <w:szCs w:val="22"/>
        </w:rPr>
      </w:pPr>
      <w:r>
        <w:rPr>
          <w:noProof/>
        </w:rPr>
        <w:t>Task Hourly Outside Report</w:t>
      </w:r>
      <w:r>
        <w:rPr>
          <w:noProof/>
        </w:rPr>
        <w:tab/>
      </w:r>
      <w:r>
        <w:rPr>
          <w:noProof/>
        </w:rPr>
        <w:fldChar w:fldCharType="begin"/>
      </w:r>
      <w:r>
        <w:rPr>
          <w:noProof/>
        </w:rPr>
        <w:instrText xml:space="preserve"> PAGEREF _Toc83213169 \h </w:instrText>
      </w:r>
      <w:r>
        <w:rPr>
          <w:noProof/>
        </w:rPr>
      </w:r>
      <w:r>
        <w:rPr>
          <w:noProof/>
        </w:rPr>
        <w:fldChar w:fldCharType="separate"/>
      </w:r>
      <w:r w:rsidR="00AE2C20">
        <w:rPr>
          <w:noProof/>
        </w:rPr>
        <w:t>44</w:t>
      </w:r>
      <w:r>
        <w:rPr>
          <w:noProof/>
        </w:rPr>
        <w:fldChar w:fldCharType="end"/>
      </w:r>
    </w:p>
    <w:p w14:paraId="671AB017" w14:textId="09CF92DF" w:rsidR="0021371B" w:rsidRDefault="0021371B">
      <w:pPr>
        <w:pStyle w:val="TOC2"/>
        <w:rPr>
          <w:rFonts w:asciiTheme="minorHAnsi" w:eastAsiaTheme="minorEastAsia" w:hAnsiTheme="minorHAnsi" w:cstheme="minorBidi"/>
          <w:noProof/>
          <w:sz w:val="22"/>
          <w:szCs w:val="22"/>
        </w:rPr>
      </w:pPr>
      <w:r>
        <w:rPr>
          <w:noProof/>
        </w:rPr>
        <w:t>Task Per Job Outside Report</w:t>
      </w:r>
      <w:r>
        <w:rPr>
          <w:noProof/>
        </w:rPr>
        <w:tab/>
      </w:r>
      <w:r>
        <w:rPr>
          <w:noProof/>
        </w:rPr>
        <w:fldChar w:fldCharType="begin"/>
      </w:r>
      <w:r>
        <w:rPr>
          <w:noProof/>
        </w:rPr>
        <w:instrText xml:space="preserve"> PAGEREF _Toc83213170 \h </w:instrText>
      </w:r>
      <w:r>
        <w:rPr>
          <w:noProof/>
        </w:rPr>
      </w:r>
      <w:r>
        <w:rPr>
          <w:noProof/>
        </w:rPr>
        <w:fldChar w:fldCharType="separate"/>
      </w:r>
      <w:r w:rsidR="00AE2C20">
        <w:rPr>
          <w:noProof/>
        </w:rPr>
        <w:t>44</w:t>
      </w:r>
      <w:r>
        <w:rPr>
          <w:noProof/>
        </w:rPr>
        <w:fldChar w:fldCharType="end"/>
      </w:r>
    </w:p>
    <w:p w14:paraId="05E24AA9" w14:textId="362EBD07" w:rsidR="0021371B" w:rsidRDefault="0021371B">
      <w:pPr>
        <w:pStyle w:val="TOC2"/>
        <w:rPr>
          <w:rFonts w:asciiTheme="minorHAnsi" w:eastAsiaTheme="minorEastAsia" w:hAnsiTheme="minorHAnsi" w:cstheme="minorBidi"/>
          <w:noProof/>
          <w:sz w:val="22"/>
          <w:szCs w:val="22"/>
        </w:rPr>
      </w:pPr>
      <w:r>
        <w:rPr>
          <w:noProof/>
        </w:rPr>
        <w:t>Task Miscellaneous Costs Report</w:t>
      </w:r>
      <w:r>
        <w:rPr>
          <w:noProof/>
        </w:rPr>
        <w:tab/>
      </w:r>
      <w:r>
        <w:rPr>
          <w:noProof/>
        </w:rPr>
        <w:fldChar w:fldCharType="begin"/>
      </w:r>
      <w:r>
        <w:rPr>
          <w:noProof/>
        </w:rPr>
        <w:instrText xml:space="preserve"> PAGEREF _Toc83213171 \h </w:instrText>
      </w:r>
      <w:r>
        <w:rPr>
          <w:noProof/>
        </w:rPr>
      </w:r>
      <w:r>
        <w:rPr>
          <w:noProof/>
        </w:rPr>
        <w:fldChar w:fldCharType="separate"/>
      </w:r>
      <w:r w:rsidR="00AE2C20">
        <w:rPr>
          <w:noProof/>
        </w:rPr>
        <w:t>44</w:t>
      </w:r>
      <w:r>
        <w:rPr>
          <w:noProof/>
        </w:rPr>
        <w:fldChar w:fldCharType="end"/>
      </w:r>
    </w:p>
    <w:p w14:paraId="5556E2E0" w14:textId="0E92F3C2" w:rsidR="0021371B" w:rsidRDefault="0021371B">
      <w:pPr>
        <w:pStyle w:val="TOC1"/>
        <w:rPr>
          <w:rFonts w:asciiTheme="minorHAnsi" w:eastAsiaTheme="minorEastAsia" w:hAnsiTheme="minorHAnsi" w:cstheme="minorBidi"/>
          <w:b w:val="0"/>
          <w:noProof/>
          <w:sz w:val="22"/>
          <w:szCs w:val="22"/>
        </w:rPr>
      </w:pPr>
      <w:r>
        <w:rPr>
          <w:noProof/>
        </w:rPr>
        <w:t>Units</w:t>
      </w:r>
      <w:r>
        <w:rPr>
          <w:noProof/>
        </w:rPr>
        <w:tab/>
      </w:r>
      <w:r>
        <w:rPr>
          <w:noProof/>
        </w:rPr>
        <w:fldChar w:fldCharType="begin"/>
      </w:r>
      <w:r>
        <w:rPr>
          <w:noProof/>
        </w:rPr>
        <w:instrText xml:space="preserve"> PAGEREF _Toc83213172 \h </w:instrText>
      </w:r>
      <w:r>
        <w:rPr>
          <w:noProof/>
        </w:rPr>
      </w:r>
      <w:r>
        <w:rPr>
          <w:noProof/>
        </w:rPr>
        <w:fldChar w:fldCharType="separate"/>
      </w:r>
      <w:r w:rsidR="00AE2C20">
        <w:rPr>
          <w:noProof/>
        </w:rPr>
        <w:t>44</w:t>
      </w:r>
      <w:r>
        <w:rPr>
          <w:noProof/>
        </w:rPr>
        <w:fldChar w:fldCharType="end"/>
      </w:r>
    </w:p>
    <w:p w14:paraId="014A8F09" w14:textId="6B99D953" w:rsidR="0021371B" w:rsidRDefault="0021371B">
      <w:pPr>
        <w:pStyle w:val="TOC2"/>
        <w:rPr>
          <w:rFonts w:asciiTheme="minorHAnsi" w:eastAsiaTheme="minorEastAsia" w:hAnsiTheme="minorHAnsi" w:cstheme="minorBidi"/>
          <w:noProof/>
          <w:sz w:val="22"/>
          <w:szCs w:val="22"/>
        </w:rPr>
      </w:pPr>
      <w:r>
        <w:rPr>
          <w:noProof/>
        </w:rPr>
        <w:t>Unit Records</w:t>
      </w:r>
      <w:r>
        <w:rPr>
          <w:noProof/>
        </w:rPr>
        <w:tab/>
      </w:r>
      <w:r>
        <w:rPr>
          <w:noProof/>
        </w:rPr>
        <w:fldChar w:fldCharType="begin"/>
      </w:r>
      <w:r>
        <w:rPr>
          <w:noProof/>
        </w:rPr>
        <w:instrText xml:space="preserve"> PAGEREF _Toc83213173 \h </w:instrText>
      </w:r>
      <w:r>
        <w:rPr>
          <w:noProof/>
        </w:rPr>
      </w:r>
      <w:r>
        <w:rPr>
          <w:noProof/>
        </w:rPr>
        <w:fldChar w:fldCharType="separate"/>
      </w:r>
      <w:r w:rsidR="00AE2C20">
        <w:rPr>
          <w:noProof/>
        </w:rPr>
        <w:t>44</w:t>
      </w:r>
      <w:r>
        <w:rPr>
          <w:noProof/>
        </w:rPr>
        <w:fldChar w:fldCharType="end"/>
      </w:r>
    </w:p>
    <w:p w14:paraId="245DEFB6" w14:textId="2DBFB66F" w:rsidR="0021371B" w:rsidRDefault="0021371B">
      <w:pPr>
        <w:pStyle w:val="TOC3"/>
        <w:rPr>
          <w:rFonts w:asciiTheme="minorHAnsi" w:eastAsiaTheme="minorEastAsia" w:hAnsiTheme="minorHAnsi" w:cstheme="minorBidi"/>
          <w:noProof/>
          <w:sz w:val="22"/>
          <w:szCs w:val="22"/>
        </w:rPr>
      </w:pPr>
      <w:r>
        <w:rPr>
          <w:noProof/>
        </w:rPr>
        <w:t>Viewing Units</w:t>
      </w:r>
      <w:r>
        <w:rPr>
          <w:noProof/>
        </w:rPr>
        <w:tab/>
      </w:r>
      <w:r>
        <w:rPr>
          <w:noProof/>
        </w:rPr>
        <w:fldChar w:fldCharType="begin"/>
      </w:r>
      <w:r>
        <w:rPr>
          <w:noProof/>
        </w:rPr>
        <w:instrText xml:space="preserve"> PAGEREF _Toc83213174 \h </w:instrText>
      </w:r>
      <w:r>
        <w:rPr>
          <w:noProof/>
        </w:rPr>
      </w:r>
      <w:r>
        <w:rPr>
          <w:noProof/>
        </w:rPr>
        <w:fldChar w:fldCharType="separate"/>
      </w:r>
      <w:r w:rsidR="00AE2C20">
        <w:rPr>
          <w:noProof/>
        </w:rPr>
        <w:t>44</w:t>
      </w:r>
      <w:r>
        <w:rPr>
          <w:noProof/>
        </w:rPr>
        <w:fldChar w:fldCharType="end"/>
      </w:r>
    </w:p>
    <w:p w14:paraId="42C1EFBC" w14:textId="118E4C08" w:rsidR="0021371B" w:rsidRDefault="0021371B">
      <w:pPr>
        <w:pStyle w:val="TOC3"/>
        <w:rPr>
          <w:rFonts w:asciiTheme="minorHAnsi" w:eastAsiaTheme="minorEastAsia" w:hAnsiTheme="minorHAnsi" w:cstheme="minorBidi"/>
          <w:noProof/>
          <w:sz w:val="22"/>
          <w:szCs w:val="22"/>
        </w:rPr>
      </w:pPr>
      <w:r>
        <w:rPr>
          <w:noProof/>
        </w:rPr>
        <w:t>Editing Units</w:t>
      </w:r>
      <w:r>
        <w:rPr>
          <w:noProof/>
        </w:rPr>
        <w:tab/>
      </w:r>
      <w:r>
        <w:rPr>
          <w:noProof/>
        </w:rPr>
        <w:fldChar w:fldCharType="begin"/>
      </w:r>
      <w:r>
        <w:rPr>
          <w:noProof/>
        </w:rPr>
        <w:instrText xml:space="preserve"> PAGEREF _Toc83213175 \h </w:instrText>
      </w:r>
      <w:r>
        <w:rPr>
          <w:noProof/>
        </w:rPr>
      </w:r>
      <w:r>
        <w:rPr>
          <w:noProof/>
        </w:rPr>
        <w:fldChar w:fldCharType="separate"/>
      </w:r>
      <w:r w:rsidR="00AE2C20">
        <w:rPr>
          <w:noProof/>
        </w:rPr>
        <w:t>44</w:t>
      </w:r>
      <w:r>
        <w:rPr>
          <w:noProof/>
        </w:rPr>
        <w:fldChar w:fldCharType="end"/>
      </w:r>
    </w:p>
    <w:p w14:paraId="2516E3BD" w14:textId="0B0A90CD" w:rsidR="0021371B" w:rsidRDefault="0021371B">
      <w:pPr>
        <w:pStyle w:val="TOC3"/>
        <w:rPr>
          <w:rFonts w:asciiTheme="minorHAnsi" w:eastAsiaTheme="minorEastAsia" w:hAnsiTheme="minorHAnsi" w:cstheme="minorBidi"/>
          <w:noProof/>
          <w:sz w:val="22"/>
          <w:szCs w:val="22"/>
        </w:rPr>
      </w:pPr>
      <w:r>
        <w:rPr>
          <w:noProof/>
        </w:rPr>
        <w:t>Unit-to-Unit Relationships</w:t>
      </w:r>
      <w:r>
        <w:rPr>
          <w:noProof/>
        </w:rPr>
        <w:tab/>
      </w:r>
      <w:r>
        <w:rPr>
          <w:noProof/>
        </w:rPr>
        <w:fldChar w:fldCharType="begin"/>
      </w:r>
      <w:r>
        <w:rPr>
          <w:noProof/>
        </w:rPr>
        <w:instrText xml:space="preserve"> PAGEREF _Toc83213176 \h </w:instrText>
      </w:r>
      <w:r>
        <w:rPr>
          <w:noProof/>
        </w:rPr>
      </w:r>
      <w:r>
        <w:rPr>
          <w:noProof/>
        </w:rPr>
        <w:fldChar w:fldCharType="separate"/>
      </w:r>
      <w:r w:rsidR="00AE2C20">
        <w:rPr>
          <w:noProof/>
        </w:rPr>
        <w:t>44</w:t>
      </w:r>
      <w:r>
        <w:rPr>
          <w:noProof/>
        </w:rPr>
        <w:fldChar w:fldCharType="end"/>
      </w:r>
    </w:p>
    <w:p w14:paraId="7A2BA31F" w14:textId="551AB7F0" w:rsidR="0021371B" w:rsidRDefault="0021371B">
      <w:pPr>
        <w:pStyle w:val="TOC2"/>
        <w:rPr>
          <w:rFonts w:asciiTheme="minorHAnsi" w:eastAsiaTheme="minorEastAsia" w:hAnsiTheme="minorHAnsi" w:cstheme="minorBidi"/>
          <w:noProof/>
          <w:sz w:val="22"/>
          <w:szCs w:val="22"/>
        </w:rPr>
      </w:pPr>
      <w:r>
        <w:rPr>
          <w:noProof/>
        </w:rPr>
        <w:t>Attachments</w:t>
      </w:r>
      <w:r>
        <w:rPr>
          <w:noProof/>
        </w:rPr>
        <w:tab/>
      </w:r>
      <w:r>
        <w:rPr>
          <w:noProof/>
        </w:rPr>
        <w:fldChar w:fldCharType="begin"/>
      </w:r>
      <w:r>
        <w:rPr>
          <w:noProof/>
        </w:rPr>
        <w:instrText xml:space="preserve"> PAGEREF _Toc83213177 \h </w:instrText>
      </w:r>
      <w:r>
        <w:rPr>
          <w:noProof/>
        </w:rPr>
      </w:r>
      <w:r>
        <w:rPr>
          <w:noProof/>
        </w:rPr>
        <w:fldChar w:fldCharType="separate"/>
      </w:r>
      <w:r w:rsidR="00AE2C20">
        <w:rPr>
          <w:noProof/>
        </w:rPr>
        <w:t>44</w:t>
      </w:r>
      <w:r>
        <w:rPr>
          <w:noProof/>
        </w:rPr>
        <w:fldChar w:fldCharType="end"/>
      </w:r>
    </w:p>
    <w:p w14:paraId="771DD7D1" w14:textId="5006CD27" w:rsidR="0021371B" w:rsidRDefault="0021371B">
      <w:pPr>
        <w:pStyle w:val="TOC2"/>
        <w:rPr>
          <w:rFonts w:asciiTheme="minorHAnsi" w:eastAsiaTheme="minorEastAsia" w:hAnsiTheme="minorHAnsi" w:cstheme="minorBidi"/>
          <w:noProof/>
          <w:sz w:val="22"/>
          <w:szCs w:val="22"/>
        </w:rPr>
      </w:pPr>
      <w:r>
        <w:rPr>
          <w:noProof/>
        </w:rPr>
        <w:t>Specifications</w:t>
      </w:r>
      <w:r>
        <w:rPr>
          <w:noProof/>
        </w:rPr>
        <w:tab/>
      </w:r>
      <w:r>
        <w:rPr>
          <w:noProof/>
        </w:rPr>
        <w:fldChar w:fldCharType="begin"/>
      </w:r>
      <w:r>
        <w:rPr>
          <w:noProof/>
        </w:rPr>
        <w:instrText xml:space="preserve"> PAGEREF _Toc83213178 \h </w:instrText>
      </w:r>
      <w:r>
        <w:rPr>
          <w:noProof/>
        </w:rPr>
      </w:r>
      <w:r>
        <w:rPr>
          <w:noProof/>
        </w:rPr>
        <w:fldChar w:fldCharType="separate"/>
      </w:r>
      <w:r w:rsidR="00AE2C20">
        <w:rPr>
          <w:noProof/>
        </w:rPr>
        <w:t>44</w:t>
      </w:r>
      <w:r>
        <w:rPr>
          <w:noProof/>
        </w:rPr>
        <w:fldChar w:fldCharType="end"/>
      </w:r>
    </w:p>
    <w:p w14:paraId="4EED5AFF" w14:textId="05C2B417" w:rsidR="0021371B" w:rsidRDefault="0021371B">
      <w:pPr>
        <w:pStyle w:val="TOC2"/>
        <w:rPr>
          <w:rFonts w:asciiTheme="minorHAnsi" w:eastAsiaTheme="minorEastAsia" w:hAnsiTheme="minorHAnsi" w:cstheme="minorBidi"/>
          <w:noProof/>
          <w:sz w:val="22"/>
          <w:szCs w:val="22"/>
        </w:rPr>
      </w:pPr>
      <w:r>
        <w:rPr>
          <w:noProof/>
        </w:rPr>
        <w:t>Meter Readings</w:t>
      </w:r>
      <w:r>
        <w:rPr>
          <w:noProof/>
        </w:rPr>
        <w:tab/>
      </w:r>
      <w:r>
        <w:rPr>
          <w:noProof/>
        </w:rPr>
        <w:fldChar w:fldCharType="begin"/>
      </w:r>
      <w:r>
        <w:rPr>
          <w:noProof/>
        </w:rPr>
        <w:instrText xml:space="preserve"> PAGEREF _Toc83213179 \h </w:instrText>
      </w:r>
      <w:r>
        <w:rPr>
          <w:noProof/>
        </w:rPr>
      </w:r>
      <w:r>
        <w:rPr>
          <w:noProof/>
        </w:rPr>
        <w:fldChar w:fldCharType="separate"/>
      </w:r>
      <w:r w:rsidR="00AE2C20">
        <w:rPr>
          <w:noProof/>
        </w:rPr>
        <w:t>44</w:t>
      </w:r>
      <w:r>
        <w:rPr>
          <w:noProof/>
        </w:rPr>
        <w:fldChar w:fldCharType="end"/>
      </w:r>
    </w:p>
    <w:p w14:paraId="02C8BC09" w14:textId="67C1313C" w:rsidR="0021371B" w:rsidRDefault="0021371B">
      <w:pPr>
        <w:pStyle w:val="TOC3"/>
        <w:rPr>
          <w:rFonts w:asciiTheme="minorHAnsi" w:eastAsiaTheme="minorEastAsia" w:hAnsiTheme="minorHAnsi" w:cstheme="minorBidi"/>
          <w:noProof/>
          <w:sz w:val="22"/>
          <w:szCs w:val="22"/>
        </w:rPr>
      </w:pPr>
      <w:r>
        <w:rPr>
          <w:noProof/>
        </w:rPr>
        <w:t>Editing Meter Readings</w:t>
      </w:r>
      <w:r>
        <w:rPr>
          <w:noProof/>
        </w:rPr>
        <w:tab/>
      </w:r>
      <w:r>
        <w:rPr>
          <w:noProof/>
        </w:rPr>
        <w:fldChar w:fldCharType="begin"/>
      </w:r>
      <w:r>
        <w:rPr>
          <w:noProof/>
        </w:rPr>
        <w:instrText xml:space="preserve"> PAGEREF _Toc83213180 \h </w:instrText>
      </w:r>
      <w:r>
        <w:rPr>
          <w:noProof/>
        </w:rPr>
      </w:r>
      <w:r>
        <w:rPr>
          <w:noProof/>
        </w:rPr>
        <w:fldChar w:fldCharType="separate"/>
      </w:r>
      <w:r w:rsidR="00AE2C20">
        <w:rPr>
          <w:noProof/>
        </w:rPr>
        <w:t>44</w:t>
      </w:r>
      <w:r>
        <w:rPr>
          <w:noProof/>
        </w:rPr>
        <w:fldChar w:fldCharType="end"/>
      </w:r>
    </w:p>
    <w:p w14:paraId="69E25F1D" w14:textId="5CBD0F1E" w:rsidR="0021371B" w:rsidRDefault="0021371B">
      <w:pPr>
        <w:pStyle w:val="TOC3"/>
        <w:rPr>
          <w:rFonts w:asciiTheme="minorHAnsi" w:eastAsiaTheme="minorEastAsia" w:hAnsiTheme="minorHAnsi" w:cstheme="minorBidi"/>
          <w:noProof/>
          <w:sz w:val="22"/>
          <w:szCs w:val="22"/>
        </w:rPr>
      </w:pPr>
      <w:r>
        <w:rPr>
          <w:noProof/>
        </w:rPr>
        <w:t>Work Order Meter Readings</w:t>
      </w:r>
      <w:r>
        <w:rPr>
          <w:noProof/>
        </w:rPr>
        <w:tab/>
      </w:r>
      <w:r>
        <w:rPr>
          <w:noProof/>
        </w:rPr>
        <w:fldChar w:fldCharType="begin"/>
      </w:r>
      <w:r>
        <w:rPr>
          <w:noProof/>
        </w:rPr>
        <w:instrText xml:space="preserve"> PAGEREF _Toc83213181 \h </w:instrText>
      </w:r>
      <w:r>
        <w:rPr>
          <w:noProof/>
        </w:rPr>
      </w:r>
      <w:r>
        <w:rPr>
          <w:noProof/>
        </w:rPr>
        <w:fldChar w:fldCharType="separate"/>
      </w:r>
      <w:r w:rsidR="00AE2C20">
        <w:rPr>
          <w:noProof/>
        </w:rPr>
        <w:t>44</w:t>
      </w:r>
      <w:r>
        <w:rPr>
          <w:noProof/>
        </w:rPr>
        <w:fldChar w:fldCharType="end"/>
      </w:r>
    </w:p>
    <w:p w14:paraId="2C67BE12" w14:textId="1D14B4C7" w:rsidR="0021371B" w:rsidRDefault="0021371B">
      <w:pPr>
        <w:pStyle w:val="TOC2"/>
        <w:rPr>
          <w:rFonts w:asciiTheme="minorHAnsi" w:eastAsiaTheme="minorEastAsia" w:hAnsiTheme="minorHAnsi" w:cstheme="minorBidi"/>
          <w:noProof/>
          <w:sz w:val="22"/>
          <w:szCs w:val="22"/>
        </w:rPr>
      </w:pPr>
      <w:r>
        <w:rPr>
          <w:noProof/>
        </w:rPr>
        <w:t>Unit-Related Reports</w:t>
      </w:r>
      <w:r>
        <w:rPr>
          <w:noProof/>
        </w:rPr>
        <w:tab/>
      </w:r>
      <w:r>
        <w:rPr>
          <w:noProof/>
        </w:rPr>
        <w:fldChar w:fldCharType="begin"/>
      </w:r>
      <w:r>
        <w:rPr>
          <w:noProof/>
        </w:rPr>
        <w:instrText xml:space="preserve"> PAGEREF _Toc83213182 \h </w:instrText>
      </w:r>
      <w:r>
        <w:rPr>
          <w:noProof/>
        </w:rPr>
      </w:r>
      <w:r>
        <w:rPr>
          <w:noProof/>
        </w:rPr>
        <w:fldChar w:fldCharType="separate"/>
      </w:r>
      <w:r w:rsidR="00AE2C20">
        <w:rPr>
          <w:noProof/>
        </w:rPr>
        <w:t>44</w:t>
      </w:r>
      <w:r>
        <w:rPr>
          <w:noProof/>
        </w:rPr>
        <w:fldChar w:fldCharType="end"/>
      </w:r>
    </w:p>
    <w:p w14:paraId="22F37D8D" w14:textId="3551A74A" w:rsidR="0021371B" w:rsidRDefault="0021371B">
      <w:pPr>
        <w:pStyle w:val="TOC3"/>
        <w:rPr>
          <w:rFonts w:asciiTheme="minorHAnsi" w:eastAsiaTheme="minorEastAsia" w:hAnsiTheme="minorHAnsi" w:cstheme="minorBidi"/>
          <w:noProof/>
          <w:sz w:val="22"/>
          <w:szCs w:val="22"/>
        </w:rPr>
      </w:pPr>
      <w:r>
        <w:rPr>
          <w:noProof/>
        </w:rPr>
        <w:t>Unit Report</w:t>
      </w:r>
      <w:r>
        <w:rPr>
          <w:noProof/>
        </w:rPr>
        <w:tab/>
      </w:r>
      <w:r>
        <w:rPr>
          <w:noProof/>
        </w:rPr>
        <w:fldChar w:fldCharType="begin"/>
      </w:r>
      <w:r>
        <w:rPr>
          <w:noProof/>
        </w:rPr>
        <w:instrText xml:space="preserve"> PAGEREF _Toc83213183 \h </w:instrText>
      </w:r>
      <w:r>
        <w:rPr>
          <w:noProof/>
        </w:rPr>
      </w:r>
      <w:r>
        <w:rPr>
          <w:noProof/>
        </w:rPr>
        <w:fldChar w:fldCharType="separate"/>
      </w:r>
      <w:r w:rsidR="00AE2C20">
        <w:rPr>
          <w:noProof/>
        </w:rPr>
        <w:t>44</w:t>
      </w:r>
      <w:r>
        <w:rPr>
          <w:noProof/>
        </w:rPr>
        <w:fldChar w:fldCharType="end"/>
      </w:r>
    </w:p>
    <w:p w14:paraId="722448DC" w14:textId="3C80754C" w:rsidR="0021371B" w:rsidRDefault="0021371B">
      <w:pPr>
        <w:pStyle w:val="TOC3"/>
        <w:rPr>
          <w:rFonts w:asciiTheme="minorHAnsi" w:eastAsiaTheme="minorEastAsia" w:hAnsiTheme="minorHAnsi" w:cstheme="minorBidi"/>
          <w:noProof/>
          <w:sz w:val="22"/>
          <w:szCs w:val="22"/>
        </w:rPr>
      </w:pPr>
      <w:r>
        <w:rPr>
          <w:noProof/>
        </w:rPr>
        <w:t>Unit Summary Report</w:t>
      </w:r>
      <w:r>
        <w:rPr>
          <w:noProof/>
        </w:rPr>
        <w:tab/>
      </w:r>
      <w:r>
        <w:rPr>
          <w:noProof/>
        </w:rPr>
        <w:fldChar w:fldCharType="begin"/>
      </w:r>
      <w:r>
        <w:rPr>
          <w:noProof/>
        </w:rPr>
        <w:instrText xml:space="preserve"> PAGEREF _Toc83213184 \h </w:instrText>
      </w:r>
      <w:r>
        <w:rPr>
          <w:noProof/>
        </w:rPr>
      </w:r>
      <w:r>
        <w:rPr>
          <w:noProof/>
        </w:rPr>
        <w:fldChar w:fldCharType="separate"/>
      </w:r>
      <w:r w:rsidR="00AE2C20">
        <w:rPr>
          <w:noProof/>
        </w:rPr>
        <w:t>44</w:t>
      </w:r>
      <w:r>
        <w:rPr>
          <w:noProof/>
        </w:rPr>
        <w:fldChar w:fldCharType="end"/>
      </w:r>
    </w:p>
    <w:p w14:paraId="750C1A6D" w14:textId="2CD8633A" w:rsidR="0021371B" w:rsidRDefault="0021371B">
      <w:pPr>
        <w:pStyle w:val="TOC3"/>
        <w:rPr>
          <w:rFonts w:asciiTheme="minorHAnsi" w:eastAsiaTheme="minorEastAsia" w:hAnsiTheme="minorHAnsi" w:cstheme="minorBidi"/>
          <w:noProof/>
          <w:sz w:val="22"/>
          <w:szCs w:val="22"/>
        </w:rPr>
      </w:pPr>
      <w:r>
        <w:rPr>
          <w:noProof/>
        </w:rPr>
        <w:t>Service Contracts Summary Report</w:t>
      </w:r>
      <w:r>
        <w:rPr>
          <w:noProof/>
        </w:rPr>
        <w:tab/>
      </w:r>
      <w:r>
        <w:rPr>
          <w:noProof/>
        </w:rPr>
        <w:fldChar w:fldCharType="begin"/>
      </w:r>
      <w:r>
        <w:rPr>
          <w:noProof/>
        </w:rPr>
        <w:instrText xml:space="preserve"> PAGEREF _Toc83213185 \h </w:instrText>
      </w:r>
      <w:r>
        <w:rPr>
          <w:noProof/>
        </w:rPr>
      </w:r>
      <w:r>
        <w:rPr>
          <w:noProof/>
        </w:rPr>
        <w:fldChar w:fldCharType="separate"/>
      </w:r>
      <w:r w:rsidR="00AE2C20">
        <w:rPr>
          <w:noProof/>
        </w:rPr>
        <w:t>44</w:t>
      </w:r>
      <w:r>
        <w:rPr>
          <w:noProof/>
        </w:rPr>
        <w:fldChar w:fldCharType="end"/>
      </w:r>
    </w:p>
    <w:p w14:paraId="6C5EC733" w14:textId="7905931B" w:rsidR="0021371B" w:rsidRDefault="0021371B">
      <w:pPr>
        <w:pStyle w:val="TOC3"/>
        <w:rPr>
          <w:rFonts w:asciiTheme="minorHAnsi" w:eastAsiaTheme="minorEastAsia" w:hAnsiTheme="minorHAnsi" w:cstheme="minorBidi"/>
          <w:noProof/>
          <w:sz w:val="22"/>
          <w:szCs w:val="22"/>
        </w:rPr>
      </w:pPr>
      <w:r>
        <w:rPr>
          <w:noProof/>
        </w:rPr>
        <w:t>Unit Maintenance History</w:t>
      </w:r>
      <w:r>
        <w:rPr>
          <w:noProof/>
        </w:rPr>
        <w:tab/>
      </w:r>
      <w:r>
        <w:rPr>
          <w:noProof/>
        </w:rPr>
        <w:fldChar w:fldCharType="begin"/>
      </w:r>
      <w:r>
        <w:rPr>
          <w:noProof/>
        </w:rPr>
        <w:instrText xml:space="preserve"> PAGEREF _Toc83213186 \h </w:instrText>
      </w:r>
      <w:r>
        <w:rPr>
          <w:noProof/>
        </w:rPr>
      </w:r>
      <w:r>
        <w:rPr>
          <w:noProof/>
        </w:rPr>
        <w:fldChar w:fldCharType="separate"/>
      </w:r>
      <w:r w:rsidR="00AE2C20">
        <w:rPr>
          <w:noProof/>
        </w:rPr>
        <w:t>44</w:t>
      </w:r>
      <w:r>
        <w:rPr>
          <w:noProof/>
        </w:rPr>
        <w:fldChar w:fldCharType="end"/>
      </w:r>
    </w:p>
    <w:p w14:paraId="0B0CD642" w14:textId="46F6D6F5" w:rsidR="0021371B" w:rsidRDefault="0021371B">
      <w:pPr>
        <w:pStyle w:val="TOC3"/>
        <w:rPr>
          <w:rFonts w:asciiTheme="minorHAnsi" w:eastAsiaTheme="minorEastAsia" w:hAnsiTheme="minorHAnsi" w:cstheme="minorBidi"/>
          <w:noProof/>
          <w:sz w:val="22"/>
          <w:szCs w:val="22"/>
        </w:rPr>
      </w:pPr>
      <w:r>
        <w:rPr>
          <w:noProof/>
        </w:rPr>
        <w:t>Unit Replacement Forecast Report</w:t>
      </w:r>
      <w:r>
        <w:rPr>
          <w:noProof/>
        </w:rPr>
        <w:tab/>
      </w:r>
      <w:r>
        <w:rPr>
          <w:noProof/>
        </w:rPr>
        <w:fldChar w:fldCharType="begin"/>
      </w:r>
      <w:r>
        <w:rPr>
          <w:noProof/>
        </w:rPr>
        <w:instrText xml:space="preserve"> PAGEREF _Toc83213187 \h </w:instrText>
      </w:r>
      <w:r>
        <w:rPr>
          <w:noProof/>
        </w:rPr>
      </w:r>
      <w:r>
        <w:rPr>
          <w:noProof/>
        </w:rPr>
        <w:fldChar w:fldCharType="separate"/>
      </w:r>
      <w:r w:rsidR="00AE2C20">
        <w:rPr>
          <w:noProof/>
        </w:rPr>
        <w:t>44</w:t>
      </w:r>
      <w:r>
        <w:rPr>
          <w:noProof/>
        </w:rPr>
        <w:fldChar w:fldCharType="end"/>
      </w:r>
    </w:p>
    <w:p w14:paraId="068456A8" w14:textId="77B34B1C" w:rsidR="0021371B" w:rsidRDefault="0021371B">
      <w:pPr>
        <w:pStyle w:val="TOC3"/>
        <w:rPr>
          <w:rFonts w:asciiTheme="minorHAnsi" w:eastAsiaTheme="minorEastAsia" w:hAnsiTheme="minorHAnsi" w:cstheme="minorBidi"/>
          <w:noProof/>
          <w:sz w:val="22"/>
          <w:szCs w:val="22"/>
        </w:rPr>
      </w:pPr>
      <w:r>
        <w:rPr>
          <w:noProof/>
        </w:rPr>
        <w:t>Meter Readings Report</w:t>
      </w:r>
      <w:r>
        <w:rPr>
          <w:noProof/>
        </w:rPr>
        <w:tab/>
      </w:r>
      <w:r>
        <w:rPr>
          <w:noProof/>
        </w:rPr>
        <w:fldChar w:fldCharType="begin"/>
      </w:r>
      <w:r>
        <w:rPr>
          <w:noProof/>
        </w:rPr>
        <w:instrText xml:space="preserve"> PAGEREF _Toc83213188 \h </w:instrText>
      </w:r>
      <w:r>
        <w:rPr>
          <w:noProof/>
        </w:rPr>
      </w:r>
      <w:r>
        <w:rPr>
          <w:noProof/>
        </w:rPr>
        <w:fldChar w:fldCharType="separate"/>
      </w:r>
      <w:r w:rsidR="00AE2C20">
        <w:rPr>
          <w:noProof/>
        </w:rPr>
        <w:t>44</w:t>
      </w:r>
      <w:r>
        <w:rPr>
          <w:noProof/>
        </w:rPr>
        <w:fldChar w:fldCharType="end"/>
      </w:r>
    </w:p>
    <w:p w14:paraId="1DFD12BF" w14:textId="4A420059" w:rsidR="0021371B" w:rsidRDefault="0021371B">
      <w:pPr>
        <w:pStyle w:val="TOC3"/>
        <w:rPr>
          <w:rFonts w:asciiTheme="minorHAnsi" w:eastAsiaTheme="minorEastAsia" w:hAnsiTheme="minorHAnsi" w:cstheme="minorBidi"/>
          <w:noProof/>
          <w:sz w:val="22"/>
          <w:szCs w:val="22"/>
        </w:rPr>
      </w:pPr>
      <w:r>
        <w:rPr>
          <w:noProof/>
        </w:rPr>
        <w:t>Meter Reading History Report</w:t>
      </w:r>
      <w:r>
        <w:rPr>
          <w:noProof/>
        </w:rPr>
        <w:tab/>
      </w:r>
      <w:r>
        <w:rPr>
          <w:noProof/>
        </w:rPr>
        <w:fldChar w:fldCharType="begin"/>
      </w:r>
      <w:r>
        <w:rPr>
          <w:noProof/>
        </w:rPr>
        <w:instrText xml:space="preserve"> PAGEREF _Toc83213189 \h </w:instrText>
      </w:r>
      <w:r>
        <w:rPr>
          <w:noProof/>
        </w:rPr>
      </w:r>
      <w:r>
        <w:rPr>
          <w:noProof/>
        </w:rPr>
        <w:fldChar w:fldCharType="separate"/>
      </w:r>
      <w:r w:rsidR="00AE2C20">
        <w:rPr>
          <w:noProof/>
        </w:rPr>
        <w:t>44</w:t>
      </w:r>
      <w:r>
        <w:rPr>
          <w:noProof/>
        </w:rPr>
        <w:fldChar w:fldCharType="end"/>
      </w:r>
    </w:p>
    <w:p w14:paraId="10C4E735" w14:textId="5D720633" w:rsidR="0021371B" w:rsidRDefault="0021371B">
      <w:pPr>
        <w:pStyle w:val="TOC1"/>
        <w:rPr>
          <w:rFonts w:asciiTheme="minorHAnsi" w:eastAsiaTheme="minorEastAsia" w:hAnsiTheme="minorHAnsi" w:cstheme="minorBidi"/>
          <w:b w:val="0"/>
          <w:noProof/>
          <w:sz w:val="22"/>
          <w:szCs w:val="22"/>
        </w:rPr>
      </w:pPr>
      <w:r>
        <w:rPr>
          <w:noProof/>
        </w:rPr>
        <w:t>Inventory Items</w:t>
      </w:r>
      <w:r>
        <w:rPr>
          <w:noProof/>
        </w:rPr>
        <w:tab/>
      </w:r>
      <w:r>
        <w:rPr>
          <w:noProof/>
        </w:rPr>
        <w:fldChar w:fldCharType="begin"/>
      </w:r>
      <w:r>
        <w:rPr>
          <w:noProof/>
        </w:rPr>
        <w:instrText xml:space="preserve"> PAGEREF _Toc83213190 \h </w:instrText>
      </w:r>
      <w:r>
        <w:rPr>
          <w:noProof/>
        </w:rPr>
      </w:r>
      <w:r>
        <w:rPr>
          <w:noProof/>
        </w:rPr>
        <w:fldChar w:fldCharType="separate"/>
      </w:r>
      <w:r w:rsidR="00AE2C20">
        <w:rPr>
          <w:noProof/>
        </w:rPr>
        <w:t>44</w:t>
      </w:r>
      <w:r>
        <w:rPr>
          <w:noProof/>
        </w:rPr>
        <w:fldChar w:fldCharType="end"/>
      </w:r>
    </w:p>
    <w:p w14:paraId="6CE68A1C" w14:textId="058E28CC" w:rsidR="0021371B" w:rsidRDefault="0021371B">
      <w:pPr>
        <w:pStyle w:val="TOC2"/>
        <w:rPr>
          <w:rFonts w:asciiTheme="minorHAnsi" w:eastAsiaTheme="minorEastAsia" w:hAnsiTheme="minorHAnsi" w:cstheme="minorBidi"/>
          <w:noProof/>
          <w:sz w:val="22"/>
          <w:szCs w:val="22"/>
        </w:rPr>
      </w:pPr>
      <w:r>
        <w:rPr>
          <w:noProof/>
        </w:rPr>
        <w:t>How Inventory Works</w:t>
      </w:r>
      <w:r>
        <w:rPr>
          <w:noProof/>
        </w:rPr>
        <w:tab/>
      </w:r>
      <w:r>
        <w:rPr>
          <w:noProof/>
        </w:rPr>
        <w:fldChar w:fldCharType="begin"/>
      </w:r>
      <w:r>
        <w:rPr>
          <w:noProof/>
        </w:rPr>
        <w:instrText xml:space="preserve"> PAGEREF _Toc83213191 \h </w:instrText>
      </w:r>
      <w:r>
        <w:rPr>
          <w:noProof/>
        </w:rPr>
      </w:r>
      <w:r>
        <w:rPr>
          <w:noProof/>
        </w:rPr>
        <w:fldChar w:fldCharType="separate"/>
      </w:r>
      <w:r w:rsidR="00AE2C20">
        <w:rPr>
          <w:noProof/>
        </w:rPr>
        <w:t>44</w:t>
      </w:r>
      <w:r>
        <w:rPr>
          <w:noProof/>
        </w:rPr>
        <w:fldChar w:fldCharType="end"/>
      </w:r>
    </w:p>
    <w:p w14:paraId="634D344E" w14:textId="0B9863B0" w:rsidR="0021371B" w:rsidRDefault="0021371B">
      <w:pPr>
        <w:pStyle w:val="TOC2"/>
        <w:rPr>
          <w:rFonts w:asciiTheme="minorHAnsi" w:eastAsiaTheme="minorEastAsia" w:hAnsiTheme="minorHAnsi" w:cstheme="minorBidi"/>
          <w:noProof/>
          <w:sz w:val="22"/>
          <w:szCs w:val="22"/>
        </w:rPr>
      </w:pPr>
      <w:r>
        <w:rPr>
          <w:noProof/>
        </w:rPr>
        <w:t>Inventory Item Records</w:t>
      </w:r>
      <w:r>
        <w:rPr>
          <w:noProof/>
        </w:rPr>
        <w:tab/>
      </w:r>
      <w:r>
        <w:rPr>
          <w:noProof/>
        </w:rPr>
        <w:fldChar w:fldCharType="begin"/>
      </w:r>
      <w:r>
        <w:rPr>
          <w:noProof/>
        </w:rPr>
        <w:instrText xml:space="preserve"> PAGEREF _Toc83213192 \h </w:instrText>
      </w:r>
      <w:r>
        <w:rPr>
          <w:noProof/>
        </w:rPr>
      </w:r>
      <w:r>
        <w:rPr>
          <w:noProof/>
        </w:rPr>
        <w:fldChar w:fldCharType="separate"/>
      </w:r>
      <w:r w:rsidR="00AE2C20">
        <w:rPr>
          <w:noProof/>
        </w:rPr>
        <w:t>44</w:t>
      </w:r>
      <w:r>
        <w:rPr>
          <w:noProof/>
        </w:rPr>
        <w:fldChar w:fldCharType="end"/>
      </w:r>
    </w:p>
    <w:p w14:paraId="23DC6FFA" w14:textId="3FD17FAD" w:rsidR="0021371B" w:rsidRDefault="0021371B">
      <w:pPr>
        <w:pStyle w:val="TOC3"/>
        <w:rPr>
          <w:rFonts w:asciiTheme="minorHAnsi" w:eastAsiaTheme="minorEastAsia" w:hAnsiTheme="minorHAnsi" w:cstheme="minorBidi"/>
          <w:noProof/>
          <w:sz w:val="22"/>
          <w:szCs w:val="22"/>
        </w:rPr>
      </w:pPr>
      <w:r>
        <w:rPr>
          <w:noProof/>
        </w:rPr>
        <w:t>Viewing Item Records</w:t>
      </w:r>
      <w:r>
        <w:rPr>
          <w:noProof/>
        </w:rPr>
        <w:tab/>
      </w:r>
      <w:r>
        <w:rPr>
          <w:noProof/>
        </w:rPr>
        <w:fldChar w:fldCharType="begin"/>
      </w:r>
      <w:r>
        <w:rPr>
          <w:noProof/>
        </w:rPr>
        <w:instrText xml:space="preserve"> PAGEREF _Toc83213193 \h </w:instrText>
      </w:r>
      <w:r>
        <w:rPr>
          <w:noProof/>
        </w:rPr>
      </w:r>
      <w:r>
        <w:rPr>
          <w:noProof/>
        </w:rPr>
        <w:fldChar w:fldCharType="separate"/>
      </w:r>
      <w:r w:rsidR="00AE2C20">
        <w:rPr>
          <w:noProof/>
        </w:rPr>
        <w:t>44</w:t>
      </w:r>
      <w:r>
        <w:rPr>
          <w:noProof/>
        </w:rPr>
        <w:fldChar w:fldCharType="end"/>
      </w:r>
    </w:p>
    <w:p w14:paraId="5AC082EA" w14:textId="4295C2F4" w:rsidR="0021371B" w:rsidRDefault="0021371B">
      <w:pPr>
        <w:pStyle w:val="TOC3"/>
        <w:rPr>
          <w:rFonts w:asciiTheme="minorHAnsi" w:eastAsiaTheme="minorEastAsia" w:hAnsiTheme="minorHAnsi" w:cstheme="minorBidi"/>
          <w:noProof/>
          <w:sz w:val="22"/>
          <w:szCs w:val="22"/>
        </w:rPr>
      </w:pPr>
      <w:r>
        <w:rPr>
          <w:noProof/>
        </w:rPr>
        <w:t>Editing Item Records</w:t>
      </w:r>
      <w:r>
        <w:rPr>
          <w:noProof/>
        </w:rPr>
        <w:tab/>
      </w:r>
      <w:r>
        <w:rPr>
          <w:noProof/>
        </w:rPr>
        <w:fldChar w:fldCharType="begin"/>
      </w:r>
      <w:r>
        <w:rPr>
          <w:noProof/>
        </w:rPr>
        <w:instrText xml:space="preserve"> PAGEREF _Toc83213194 \h </w:instrText>
      </w:r>
      <w:r>
        <w:rPr>
          <w:noProof/>
        </w:rPr>
      </w:r>
      <w:r>
        <w:rPr>
          <w:noProof/>
        </w:rPr>
        <w:fldChar w:fldCharType="separate"/>
      </w:r>
      <w:r w:rsidR="00AE2C20">
        <w:rPr>
          <w:noProof/>
        </w:rPr>
        <w:t>44</w:t>
      </w:r>
      <w:r>
        <w:rPr>
          <w:noProof/>
        </w:rPr>
        <w:fldChar w:fldCharType="end"/>
      </w:r>
    </w:p>
    <w:p w14:paraId="266B3495" w14:textId="65A9EADB" w:rsidR="0021371B" w:rsidRDefault="0021371B">
      <w:pPr>
        <w:pStyle w:val="TOC3"/>
        <w:rPr>
          <w:rFonts w:asciiTheme="minorHAnsi" w:eastAsiaTheme="minorEastAsia" w:hAnsiTheme="minorHAnsi" w:cstheme="minorBidi"/>
          <w:noProof/>
          <w:sz w:val="22"/>
          <w:szCs w:val="22"/>
        </w:rPr>
      </w:pPr>
      <w:r>
        <w:rPr>
          <w:noProof/>
        </w:rPr>
        <w:t>Item Pricing</w:t>
      </w:r>
      <w:r>
        <w:rPr>
          <w:noProof/>
        </w:rPr>
        <w:tab/>
      </w:r>
      <w:r>
        <w:rPr>
          <w:noProof/>
        </w:rPr>
        <w:fldChar w:fldCharType="begin"/>
      </w:r>
      <w:r>
        <w:rPr>
          <w:noProof/>
        </w:rPr>
        <w:instrText xml:space="preserve"> PAGEREF _Toc83213195 \h </w:instrText>
      </w:r>
      <w:r>
        <w:rPr>
          <w:noProof/>
        </w:rPr>
      </w:r>
      <w:r>
        <w:rPr>
          <w:noProof/>
        </w:rPr>
        <w:fldChar w:fldCharType="separate"/>
      </w:r>
      <w:r w:rsidR="00AE2C20">
        <w:rPr>
          <w:noProof/>
        </w:rPr>
        <w:t>44</w:t>
      </w:r>
      <w:r>
        <w:rPr>
          <w:noProof/>
        </w:rPr>
        <w:fldChar w:fldCharType="end"/>
      </w:r>
    </w:p>
    <w:p w14:paraId="79CD0F58" w14:textId="202846B9" w:rsidR="0021371B" w:rsidRDefault="0021371B">
      <w:pPr>
        <w:pStyle w:val="TOC2"/>
        <w:rPr>
          <w:rFonts w:asciiTheme="minorHAnsi" w:eastAsiaTheme="minorEastAsia" w:hAnsiTheme="minorHAnsi" w:cstheme="minorBidi"/>
          <w:noProof/>
          <w:sz w:val="22"/>
          <w:szCs w:val="22"/>
        </w:rPr>
      </w:pPr>
      <w:r>
        <w:rPr>
          <w:noProof/>
        </w:rPr>
        <w:t>Item Restocking Table</w:t>
      </w:r>
      <w:r>
        <w:rPr>
          <w:noProof/>
        </w:rPr>
        <w:tab/>
      </w:r>
      <w:r>
        <w:rPr>
          <w:noProof/>
        </w:rPr>
        <w:fldChar w:fldCharType="begin"/>
      </w:r>
      <w:r>
        <w:rPr>
          <w:noProof/>
        </w:rPr>
        <w:instrText xml:space="preserve"> PAGEREF _Toc83213196 \h </w:instrText>
      </w:r>
      <w:r>
        <w:rPr>
          <w:noProof/>
        </w:rPr>
      </w:r>
      <w:r>
        <w:rPr>
          <w:noProof/>
        </w:rPr>
        <w:fldChar w:fldCharType="separate"/>
      </w:r>
      <w:r w:rsidR="00AE2C20">
        <w:rPr>
          <w:noProof/>
        </w:rPr>
        <w:t>44</w:t>
      </w:r>
      <w:r>
        <w:rPr>
          <w:noProof/>
        </w:rPr>
        <w:fldChar w:fldCharType="end"/>
      </w:r>
    </w:p>
    <w:p w14:paraId="4AD28D4B" w14:textId="31A65528" w:rsidR="0021371B" w:rsidRDefault="0021371B">
      <w:pPr>
        <w:pStyle w:val="TOC3"/>
        <w:rPr>
          <w:rFonts w:asciiTheme="minorHAnsi" w:eastAsiaTheme="minorEastAsia" w:hAnsiTheme="minorHAnsi" w:cstheme="minorBidi"/>
          <w:noProof/>
          <w:sz w:val="22"/>
          <w:szCs w:val="22"/>
        </w:rPr>
      </w:pPr>
      <w:r>
        <w:rPr>
          <w:noProof/>
        </w:rPr>
        <w:t>Item Restocking Report</w:t>
      </w:r>
      <w:r>
        <w:rPr>
          <w:noProof/>
        </w:rPr>
        <w:tab/>
      </w:r>
      <w:r>
        <w:rPr>
          <w:noProof/>
        </w:rPr>
        <w:fldChar w:fldCharType="begin"/>
      </w:r>
      <w:r>
        <w:rPr>
          <w:noProof/>
        </w:rPr>
        <w:instrText xml:space="preserve"> PAGEREF _Toc83213197 \h </w:instrText>
      </w:r>
      <w:r>
        <w:rPr>
          <w:noProof/>
        </w:rPr>
      </w:r>
      <w:r>
        <w:rPr>
          <w:noProof/>
        </w:rPr>
        <w:fldChar w:fldCharType="separate"/>
      </w:r>
      <w:r w:rsidR="00AE2C20">
        <w:rPr>
          <w:noProof/>
        </w:rPr>
        <w:t>44</w:t>
      </w:r>
      <w:r>
        <w:rPr>
          <w:noProof/>
        </w:rPr>
        <w:fldChar w:fldCharType="end"/>
      </w:r>
    </w:p>
    <w:p w14:paraId="0A83467F" w14:textId="6E9157E0" w:rsidR="0021371B" w:rsidRDefault="0021371B">
      <w:pPr>
        <w:pStyle w:val="TOC2"/>
        <w:rPr>
          <w:rFonts w:asciiTheme="minorHAnsi" w:eastAsiaTheme="minorEastAsia" w:hAnsiTheme="minorHAnsi" w:cstheme="minorBidi"/>
          <w:noProof/>
          <w:sz w:val="22"/>
          <w:szCs w:val="22"/>
        </w:rPr>
      </w:pPr>
      <w:r>
        <w:rPr>
          <w:noProof/>
        </w:rPr>
        <w:t>Item Reports</w:t>
      </w:r>
      <w:r>
        <w:rPr>
          <w:noProof/>
        </w:rPr>
        <w:tab/>
      </w:r>
      <w:r>
        <w:rPr>
          <w:noProof/>
        </w:rPr>
        <w:fldChar w:fldCharType="begin"/>
      </w:r>
      <w:r>
        <w:rPr>
          <w:noProof/>
        </w:rPr>
        <w:instrText xml:space="preserve"> PAGEREF _Toc83213198 \h </w:instrText>
      </w:r>
      <w:r>
        <w:rPr>
          <w:noProof/>
        </w:rPr>
      </w:r>
      <w:r>
        <w:rPr>
          <w:noProof/>
        </w:rPr>
        <w:fldChar w:fldCharType="separate"/>
      </w:r>
      <w:r w:rsidR="00AE2C20">
        <w:rPr>
          <w:noProof/>
        </w:rPr>
        <w:t>44</w:t>
      </w:r>
      <w:r>
        <w:rPr>
          <w:noProof/>
        </w:rPr>
        <w:fldChar w:fldCharType="end"/>
      </w:r>
    </w:p>
    <w:p w14:paraId="69343E37" w14:textId="662EF216" w:rsidR="0021371B" w:rsidRDefault="0021371B">
      <w:pPr>
        <w:pStyle w:val="TOC3"/>
        <w:rPr>
          <w:rFonts w:asciiTheme="minorHAnsi" w:eastAsiaTheme="minorEastAsia" w:hAnsiTheme="minorHAnsi" w:cstheme="minorBidi"/>
          <w:noProof/>
          <w:sz w:val="22"/>
          <w:szCs w:val="22"/>
        </w:rPr>
      </w:pPr>
      <w:r>
        <w:rPr>
          <w:noProof/>
        </w:rPr>
        <w:t>Item Report</w:t>
      </w:r>
      <w:r>
        <w:rPr>
          <w:noProof/>
        </w:rPr>
        <w:tab/>
      </w:r>
      <w:r>
        <w:rPr>
          <w:noProof/>
        </w:rPr>
        <w:fldChar w:fldCharType="begin"/>
      </w:r>
      <w:r>
        <w:rPr>
          <w:noProof/>
        </w:rPr>
        <w:instrText xml:space="preserve"> PAGEREF _Toc83213199 \h </w:instrText>
      </w:r>
      <w:r>
        <w:rPr>
          <w:noProof/>
        </w:rPr>
      </w:r>
      <w:r>
        <w:rPr>
          <w:noProof/>
        </w:rPr>
        <w:fldChar w:fldCharType="separate"/>
      </w:r>
      <w:r w:rsidR="00AE2C20">
        <w:rPr>
          <w:noProof/>
        </w:rPr>
        <w:t>44</w:t>
      </w:r>
      <w:r>
        <w:rPr>
          <w:noProof/>
        </w:rPr>
        <w:fldChar w:fldCharType="end"/>
      </w:r>
    </w:p>
    <w:p w14:paraId="1443BA25" w14:textId="49F0EED0" w:rsidR="0021371B" w:rsidRDefault="0021371B">
      <w:pPr>
        <w:pStyle w:val="TOC3"/>
        <w:rPr>
          <w:rFonts w:asciiTheme="minorHAnsi" w:eastAsiaTheme="minorEastAsia" w:hAnsiTheme="minorHAnsi" w:cstheme="minorBidi"/>
          <w:noProof/>
          <w:sz w:val="22"/>
          <w:szCs w:val="22"/>
        </w:rPr>
      </w:pPr>
      <w:r>
        <w:rPr>
          <w:noProof/>
        </w:rPr>
        <w:t>Item Activity Report</w:t>
      </w:r>
      <w:r>
        <w:rPr>
          <w:noProof/>
        </w:rPr>
        <w:tab/>
      </w:r>
      <w:r>
        <w:rPr>
          <w:noProof/>
        </w:rPr>
        <w:fldChar w:fldCharType="begin"/>
      </w:r>
      <w:r>
        <w:rPr>
          <w:noProof/>
        </w:rPr>
        <w:instrText xml:space="preserve"> PAGEREF _Toc83213200 \h </w:instrText>
      </w:r>
      <w:r>
        <w:rPr>
          <w:noProof/>
        </w:rPr>
      </w:r>
      <w:r>
        <w:rPr>
          <w:noProof/>
        </w:rPr>
        <w:fldChar w:fldCharType="separate"/>
      </w:r>
      <w:r w:rsidR="00AE2C20">
        <w:rPr>
          <w:noProof/>
        </w:rPr>
        <w:t>44</w:t>
      </w:r>
      <w:r>
        <w:rPr>
          <w:noProof/>
        </w:rPr>
        <w:fldChar w:fldCharType="end"/>
      </w:r>
    </w:p>
    <w:p w14:paraId="0548E214" w14:textId="04E976E0" w:rsidR="0021371B" w:rsidRDefault="0021371B">
      <w:pPr>
        <w:pStyle w:val="TOC3"/>
        <w:rPr>
          <w:rFonts w:asciiTheme="minorHAnsi" w:eastAsiaTheme="minorEastAsia" w:hAnsiTheme="minorHAnsi" w:cstheme="minorBidi"/>
          <w:noProof/>
          <w:sz w:val="22"/>
          <w:szCs w:val="22"/>
        </w:rPr>
      </w:pPr>
      <w:r>
        <w:rPr>
          <w:noProof/>
        </w:rPr>
        <w:t>Item Issues Report</w:t>
      </w:r>
      <w:r>
        <w:rPr>
          <w:noProof/>
        </w:rPr>
        <w:tab/>
      </w:r>
      <w:r>
        <w:rPr>
          <w:noProof/>
        </w:rPr>
        <w:fldChar w:fldCharType="begin"/>
      </w:r>
      <w:r>
        <w:rPr>
          <w:noProof/>
        </w:rPr>
        <w:instrText xml:space="preserve"> PAGEREF _Toc83213201 \h </w:instrText>
      </w:r>
      <w:r>
        <w:rPr>
          <w:noProof/>
        </w:rPr>
      </w:r>
      <w:r>
        <w:rPr>
          <w:noProof/>
        </w:rPr>
        <w:fldChar w:fldCharType="separate"/>
      </w:r>
      <w:r w:rsidR="00AE2C20">
        <w:rPr>
          <w:noProof/>
        </w:rPr>
        <w:t>44</w:t>
      </w:r>
      <w:r>
        <w:rPr>
          <w:noProof/>
        </w:rPr>
        <w:fldChar w:fldCharType="end"/>
      </w:r>
    </w:p>
    <w:p w14:paraId="5815DB6D" w14:textId="1ABC3427" w:rsidR="0021371B" w:rsidRDefault="0021371B">
      <w:pPr>
        <w:pStyle w:val="TOC3"/>
        <w:rPr>
          <w:rFonts w:asciiTheme="minorHAnsi" w:eastAsiaTheme="minorEastAsia" w:hAnsiTheme="minorHAnsi" w:cstheme="minorBidi"/>
          <w:noProof/>
          <w:sz w:val="22"/>
          <w:szCs w:val="22"/>
        </w:rPr>
      </w:pPr>
      <w:r>
        <w:rPr>
          <w:noProof/>
        </w:rPr>
        <w:t>Item Adjustments Report</w:t>
      </w:r>
      <w:r>
        <w:rPr>
          <w:noProof/>
        </w:rPr>
        <w:tab/>
      </w:r>
      <w:r>
        <w:rPr>
          <w:noProof/>
        </w:rPr>
        <w:fldChar w:fldCharType="begin"/>
      </w:r>
      <w:r>
        <w:rPr>
          <w:noProof/>
        </w:rPr>
        <w:instrText xml:space="preserve"> PAGEREF _Toc83213202 \h </w:instrText>
      </w:r>
      <w:r>
        <w:rPr>
          <w:noProof/>
        </w:rPr>
      </w:r>
      <w:r>
        <w:rPr>
          <w:noProof/>
        </w:rPr>
        <w:fldChar w:fldCharType="separate"/>
      </w:r>
      <w:r w:rsidR="00AE2C20">
        <w:rPr>
          <w:noProof/>
        </w:rPr>
        <w:t>44</w:t>
      </w:r>
      <w:r>
        <w:rPr>
          <w:noProof/>
        </w:rPr>
        <w:fldChar w:fldCharType="end"/>
      </w:r>
    </w:p>
    <w:p w14:paraId="598FCD59" w14:textId="71E2CE1D" w:rsidR="0021371B" w:rsidRDefault="0021371B">
      <w:pPr>
        <w:pStyle w:val="TOC3"/>
        <w:rPr>
          <w:rFonts w:asciiTheme="minorHAnsi" w:eastAsiaTheme="minorEastAsia" w:hAnsiTheme="minorHAnsi" w:cstheme="minorBidi"/>
          <w:noProof/>
          <w:sz w:val="22"/>
          <w:szCs w:val="22"/>
        </w:rPr>
      </w:pPr>
      <w:r>
        <w:rPr>
          <w:noProof/>
        </w:rPr>
        <w:t>Item Pricing Report</w:t>
      </w:r>
      <w:r>
        <w:rPr>
          <w:noProof/>
        </w:rPr>
        <w:tab/>
      </w:r>
      <w:r>
        <w:rPr>
          <w:noProof/>
        </w:rPr>
        <w:fldChar w:fldCharType="begin"/>
      </w:r>
      <w:r>
        <w:rPr>
          <w:noProof/>
        </w:rPr>
        <w:instrText xml:space="preserve"> PAGEREF _Toc83213203 \h </w:instrText>
      </w:r>
      <w:r>
        <w:rPr>
          <w:noProof/>
        </w:rPr>
      </w:r>
      <w:r>
        <w:rPr>
          <w:noProof/>
        </w:rPr>
        <w:fldChar w:fldCharType="separate"/>
      </w:r>
      <w:r w:rsidR="00AE2C20">
        <w:rPr>
          <w:noProof/>
        </w:rPr>
        <w:t>44</w:t>
      </w:r>
      <w:r>
        <w:rPr>
          <w:noProof/>
        </w:rPr>
        <w:fldChar w:fldCharType="end"/>
      </w:r>
    </w:p>
    <w:p w14:paraId="7CC5A69F" w14:textId="10FDCDDD" w:rsidR="0021371B" w:rsidRDefault="0021371B">
      <w:pPr>
        <w:pStyle w:val="TOC3"/>
        <w:rPr>
          <w:rFonts w:asciiTheme="minorHAnsi" w:eastAsiaTheme="minorEastAsia" w:hAnsiTheme="minorHAnsi" w:cstheme="minorBidi"/>
          <w:noProof/>
          <w:sz w:val="22"/>
          <w:szCs w:val="22"/>
        </w:rPr>
      </w:pPr>
      <w:r>
        <w:rPr>
          <w:noProof/>
        </w:rPr>
        <w:t>Location and Status Report</w:t>
      </w:r>
      <w:r>
        <w:rPr>
          <w:noProof/>
        </w:rPr>
        <w:tab/>
      </w:r>
      <w:r>
        <w:rPr>
          <w:noProof/>
        </w:rPr>
        <w:fldChar w:fldCharType="begin"/>
      </w:r>
      <w:r>
        <w:rPr>
          <w:noProof/>
        </w:rPr>
        <w:instrText xml:space="preserve"> PAGEREF _Toc83213204 \h </w:instrText>
      </w:r>
      <w:r>
        <w:rPr>
          <w:noProof/>
        </w:rPr>
      </w:r>
      <w:r>
        <w:rPr>
          <w:noProof/>
        </w:rPr>
        <w:fldChar w:fldCharType="separate"/>
      </w:r>
      <w:r w:rsidR="00AE2C20">
        <w:rPr>
          <w:noProof/>
        </w:rPr>
        <w:t>44</w:t>
      </w:r>
      <w:r>
        <w:rPr>
          <w:noProof/>
        </w:rPr>
        <w:fldChar w:fldCharType="end"/>
      </w:r>
    </w:p>
    <w:p w14:paraId="4596130E" w14:textId="73A77EAC" w:rsidR="0021371B" w:rsidRDefault="0021371B">
      <w:pPr>
        <w:pStyle w:val="TOC3"/>
        <w:rPr>
          <w:rFonts w:asciiTheme="minorHAnsi" w:eastAsiaTheme="minorEastAsia" w:hAnsiTheme="minorHAnsi" w:cstheme="minorBidi"/>
          <w:noProof/>
          <w:sz w:val="22"/>
          <w:szCs w:val="22"/>
        </w:rPr>
      </w:pPr>
      <w:r>
        <w:rPr>
          <w:noProof/>
        </w:rPr>
        <w:t>Items in Temporary Storage Report</w:t>
      </w:r>
      <w:r>
        <w:rPr>
          <w:noProof/>
        </w:rPr>
        <w:tab/>
      </w:r>
      <w:r>
        <w:rPr>
          <w:noProof/>
        </w:rPr>
        <w:fldChar w:fldCharType="begin"/>
      </w:r>
      <w:r>
        <w:rPr>
          <w:noProof/>
        </w:rPr>
        <w:instrText xml:space="preserve"> PAGEREF _Toc83213205 \h </w:instrText>
      </w:r>
      <w:r>
        <w:rPr>
          <w:noProof/>
        </w:rPr>
      </w:r>
      <w:r>
        <w:rPr>
          <w:noProof/>
        </w:rPr>
        <w:fldChar w:fldCharType="separate"/>
      </w:r>
      <w:r w:rsidR="00AE2C20">
        <w:rPr>
          <w:noProof/>
        </w:rPr>
        <w:t>44</w:t>
      </w:r>
      <w:r>
        <w:rPr>
          <w:noProof/>
        </w:rPr>
        <w:fldChar w:fldCharType="end"/>
      </w:r>
    </w:p>
    <w:p w14:paraId="2965CC24" w14:textId="2F436F0D" w:rsidR="0021371B" w:rsidRDefault="0021371B">
      <w:pPr>
        <w:pStyle w:val="TOC3"/>
        <w:rPr>
          <w:rFonts w:asciiTheme="minorHAnsi" w:eastAsiaTheme="minorEastAsia" w:hAnsiTheme="minorHAnsi" w:cstheme="minorBidi"/>
          <w:noProof/>
          <w:sz w:val="22"/>
          <w:szCs w:val="22"/>
        </w:rPr>
      </w:pPr>
      <w:r>
        <w:rPr>
          <w:noProof/>
        </w:rPr>
        <w:t>Item Usage as Parts Report</w:t>
      </w:r>
      <w:r>
        <w:rPr>
          <w:noProof/>
        </w:rPr>
        <w:tab/>
      </w:r>
      <w:r>
        <w:rPr>
          <w:noProof/>
        </w:rPr>
        <w:fldChar w:fldCharType="begin"/>
      </w:r>
      <w:r>
        <w:rPr>
          <w:noProof/>
        </w:rPr>
        <w:instrText xml:space="preserve"> PAGEREF _Toc83213206 \h </w:instrText>
      </w:r>
      <w:r>
        <w:rPr>
          <w:noProof/>
        </w:rPr>
      </w:r>
      <w:r>
        <w:rPr>
          <w:noProof/>
        </w:rPr>
        <w:fldChar w:fldCharType="separate"/>
      </w:r>
      <w:r w:rsidR="00AE2C20">
        <w:rPr>
          <w:noProof/>
        </w:rPr>
        <w:t>44</w:t>
      </w:r>
      <w:r>
        <w:rPr>
          <w:noProof/>
        </w:rPr>
        <w:fldChar w:fldCharType="end"/>
      </w:r>
    </w:p>
    <w:p w14:paraId="41554291" w14:textId="5708F07C" w:rsidR="0021371B" w:rsidRDefault="0021371B">
      <w:pPr>
        <w:pStyle w:val="TOC1"/>
        <w:rPr>
          <w:rFonts w:asciiTheme="minorHAnsi" w:eastAsiaTheme="minorEastAsia" w:hAnsiTheme="minorHAnsi" w:cstheme="minorBidi"/>
          <w:b w:val="0"/>
          <w:noProof/>
          <w:sz w:val="22"/>
          <w:szCs w:val="22"/>
        </w:rPr>
      </w:pPr>
      <w:r>
        <w:rPr>
          <w:noProof/>
        </w:rPr>
        <w:t>Purchase Orders</w:t>
      </w:r>
      <w:r>
        <w:rPr>
          <w:noProof/>
        </w:rPr>
        <w:tab/>
      </w:r>
      <w:r>
        <w:rPr>
          <w:noProof/>
        </w:rPr>
        <w:fldChar w:fldCharType="begin"/>
      </w:r>
      <w:r>
        <w:rPr>
          <w:noProof/>
        </w:rPr>
        <w:instrText xml:space="preserve"> PAGEREF _Toc83213207 \h </w:instrText>
      </w:r>
      <w:r>
        <w:rPr>
          <w:noProof/>
        </w:rPr>
      </w:r>
      <w:r>
        <w:rPr>
          <w:noProof/>
        </w:rPr>
        <w:fldChar w:fldCharType="separate"/>
      </w:r>
      <w:r w:rsidR="00AE2C20">
        <w:rPr>
          <w:noProof/>
        </w:rPr>
        <w:t>44</w:t>
      </w:r>
      <w:r>
        <w:rPr>
          <w:noProof/>
        </w:rPr>
        <w:fldChar w:fldCharType="end"/>
      </w:r>
    </w:p>
    <w:p w14:paraId="7EE78512" w14:textId="20642DA8" w:rsidR="0021371B" w:rsidRDefault="0021371B">
      <w:pPr>
        <w:pStyle w:val="TOC2"/>
        <w:rPr>
          <w:rFonts w:asciiTheme="minorHAnsi" w:eastAsiaTheme="minorEastAsia" w:hAnsiTheme="minorHAnsi" w:cstheme="minorBidi"/>
          <w:noProof/>
          <w:sz w:val="22"/>
          <w:szCs w:val="22"/>
        </w:rPr>
      </w:pPr>
      <w:r>
        <w:rPr>
          <w:noProof/>
        </w:rPr>
        <w:t>MainBoss as a Purchase Request System</w:t>
      </w:r>
      <w:r>
        <w:rPr>
          <w:noProof/>
        </w:rPr>
        <w:tab/>
      </w:r>
      <w:r>
        <w:rPr>
          <w:noProof/>
        </w:rPr>
        <w:fldChar w:fldCharType="begin"/>
      </w:r>
      <w:r>
        <w:rPr>
          <w:noProof/>
        </w:rPr>
        <w:instrText xml:space="preserve"> PAGEREF _Toc83213208 \h </w:instrText>
      </w:r>
      <w:r>
        <w:rPr>
          <w:noProof/>
        </w:rPr>
      </w:r>
      <w:r>
        <w:rPr>
          <w:noProof/>
        </w:rPr>
        <w:fldChar w:fldCharType="separate"/>
      </w:r>
      <w:r w:rsidR="00AE2C20">
        <w:rPr>
          <w:noProof/>
        </w:rPr>
        <w:t>44</w:t>
      </w:r>
      <w:r>
        <w:rPr>
          <w:noProof/>
        </w:rPr>
        <w:fldChar w:fldCharType="end"/>
      </w:r>
    </w:p>
    <w:p w14:paraId="12E8FFEC" w14:textId="0DC3C4BF" w:rsidR="0021371B" w:rsidRDefault="0021371B">
      <w:pPr>
        <w:pStyle w:val="TOC2"/>
        <w:rPr>
          <w:rFonts w:asciiTheme="minorHAnsi" w:eastAsiaTheme="minorEastAsia" w:hAnsiTheme="minorHAnsi" w:cstheme="minorBidi"/>
          <w:noProof/>
          <w:sz w:val="22"/>
          <w:szCs w:val="22"/>
        </w:rPr>
      </w:pPr>
      <w:r>
        <w:rPr>
          <w:noProof/>
        </w:rPr>
        <w:t>Purchase Order States</w:t>
      </w:r>
      <w:r>
        <w:rPr>
          <w:noProof/>
        </w:rPr>
        <w:tab/>
      </w:r>
      <w:r>
        <w:rPr>
          <w:noProof/>
        </w:rPr>
        <w:fldChar w:fldCharType="begin"/>
      </w:r>
      <w:r>
        <w:rPr>
          <w:noProof/>
        </w:rPr>
        <w:instrText xml:space="preserve"> PAGEREF _Toc83213209 \h </w:instrText>
      </w:r>
      <w:r>
        <w:rPr>
          <w:noProof/>
        </w:rPr>
      </w:r>
      <w:r>
        <w:rPr>
          <w:noProof/>
        </w:rPr>
        <w:fldChar w:fldCharType="separate"/>
      </w:r>
      <w:r w:rsidR="00AE2C20">
        <w:rPr>
          <w:noProof/>
        </w:rPr>
        <w:t>44</w:t>
      </w:r>
      <w:r>
        <w:rPr>
          <w:noProof/>
        </w:rPr>
        <w:fldChar w:fldCharType="end"/>
      </w:r>
    </w:p>
    <w:p w14:paraId="0FAEC84B" w14:textId="2FCB06AE" w:rsidR="0021371B" w:rsidRDefault="0021371B">
      <w:pPr>
        <w:pStyle w:val="TOC3"/>
        <w:rPr>
          <w:rFonts w:asciiTheme="minorHAnsi" w:eastAsiaTheme="minorEastAsia" w:hAnsiTheme="minorHAnsi" w:cstheme="minorBidi"/>
          <w:noProof/>
          <w:sz w:val="22"/>
          <w:szCs w:val="22"/>
        </w:rPr>
      </w:pPr>
      <w:r>
        <w:rPr>
          <w:noProof/>
        </w:rPr>
        <w:t>Viewing Purchase Orders</w:t>
      </w:r>
      <w:r>
        <w:rPr>
          <w:noProof/>
        </w:rPr>
        <w:tab/>
      </w:r>
      <w:r>
        <w:rPr>
          <w:noProof/>
        </w:rPr>
        <w:fldChar w:fldCharType="begin"/>
      </w:r>
      <w:r>
        <w:rPr>
          <w:noProof/>
        </w:rPr>
        <w:instrText xml:space="preserve"> PAGEREF _Toc83213210 \h </w:instrText>
      </w:r>
      <w:r>
        <w:rPr>
          <w:noProof/>
        </w:rPr>
      </w:r>
      <w:r>
        <w:rPr>
          <w:noProof/>
        </w:rPr>
        <w:fldChar w:fldCharType="separate"/>
      </w:r>
      <w:r w:rsidR="00AE2C20">
        <w:rPr>
          <w:noProof/>
        </w:rPr>
        <w:t>44</w:t>
      </w:r>
      <w:r>
        <w:rPr>
          <w:noProof/>
        </w:rPr>
        <w:fldChar w:fldCharType="end"/>
      </w:r>
    </w:p>
    <w:p w14:paraId="3F46AAA1" w14:textId="2136EA6B" w:rsidR="0021371B" w:rsidRDefault="0021371B">
      <w:pPr>
        <w:pStyle w:val="TOC3"/>
        <w:rPr>
          <w:rFonts w:asciiTheme="minorHAnsi" w:eastAsiaTheme="minorEastAsia" w:hAnsiTheme="minorHAnsi" w:cstheme="minorBidi"/>
          <w:noProof/>
          <w:sz w:val="22"/>
          <w:szCs w:val="22"/>
        </w:rPr>
      </w:pPr>
      <w:r>
        <w:rPr>
          <w:noProof/>
        </w:rPr>
        <w:t>Viewing Draft Purchase Orders</w:t>
      </w:r>
      <w:r>
        <w:rPr>
          <w:noProof/>
        </w:rPr>
        <w:tab/>
      </w:r>
      <w:r>
        <w:rPr>
          <w:noProof/>
        </w:rPr>
        <w:fldChar w:fldCharType="begin"/>
      </w:r>
      <w:r>
        <w:rPr>
          <w:noProof/>
        </w:rPr>
        <w:instrText xml:space="preserve"> PAGEREF _Toc83213211 \h </w:instrText>
      </w:r>
      <w:r>
        <w:rPr>
          <w:noProof/>
        </w:rPr>
      </w:r>
      <w:r>
        <w:rPr>
          <w:noProof/>
        </w:rPr>
        <w:fldChar w:fldCharType="separate"/>
      </w:r>
      <w:r w:rsidR="00AE2C20">
        <w:rPr>
          <w:noProof/>
        </w:rPr>
        <w:t>44</w:t>
      </w:r>
      <w:r>
        <w:rPr>
          <w:noProof/>
        </w:rPr>
        <w:fldChar w:fldCharType="end"/>
      </w:r>
    </w:p>
    <w:p w14:paraId="150CC3F9" w14:textId="6DF326C2" w:rsidR="0021371B" w:rsidRDefault="0021371B">
      <w:pPr>
        <w:pStyle w:val="TOC3"/>
        <w:rPr>
          <w:rFonts w:asciiTheme="minorHAnsi" w:eastAsiaTheme="minorEastAsia" w:hAnsiTheme="minorHAnsi" w:cstheme="minorBidi"/>
          <w:noProof/>
          <w:sz w:val="22"/>
          <w:szCs w:val="22"/>
        </w:rPr>
      </w:pPr>
      <w:r>
        <w:rPr>
          <w:noProof/>
        </w:rPr>
        <w:t>Viewing Issued Purchase Orders</w:t>
      </w:r>
      <w:r>
        <w:rPr>
          <w:noProof/>
        </w:rPr>
        <w:tab/>
      </w:r>
      <w:r>
        <w:rPr>
          <w:noProof/>
        </w:rPr>
        <w:fldChar w:fldCharType="begin"/>
      </w:r>
      <w:r>
        <w:rPr>
          <w:noProof/>
        </w:rPr>
        <w:instrText xml:space="preserve"> PAGEREF _Toc83213212 \h </w:instrText>
      </w:r>
      <w:r>
        <w:rPr>
          <w:noProof/>
        </w:rPr>
      </w:r>
      <w:r>
        <w:rPr>
          <w:noProof/>
        </w:rPr>
        <w:fldChar w:fldCharType="separate"/>
      </w:r>
      <w:r w:rsidR="00AE2C20">
        <w:rPr>
          <w:noProof/>
        </w:rPr>
        <w:t>44</w:t>
      </w:r>
      <w:r>
        <w:rPr>
          <w:noProof/>
        </w:rPr>
        <w:fldChar w:fldCharType="end"/>
      </w:r>
    </w:p>
    <w:p w14:paraId="25C6E700" w14:textId="68EA06C4" w:rsidR="0021371B" w:rsidRDefault="0021371B">
      <w:pPr>
        <w:pStyle w:val="TOC3"/>
        <w:rPr>
          <w:rFonts w:asciiTheme="minorHAnsi" w:eastAsiaTheme="minorEastAsia" w:hAnsiTheme="minorHAnsi" w:cstheme="minorBidi"/>
          <w:noProof/>
          <w:sz w:val="22"/>
          <w:szCs w:val="22"/>
        </w:rPr>
      </w:pPr>
      <w:r>
        <w:rPr>
          <w:noProof/>
        </w:rPr>
        <w:t>Viewing Unassigned Purchase Orders</w:t>
      </w:r>
      <w:r>
        <w:rPr>
          <w:noProof/>
        </w:rPr>
        <w:tab/>
      </w:r>
      <w:r>
        <w:rPr>
          <w:noProof/>
        </w:rPr>
        <w:fldChar w:fldCharType="begin"/>
      </w:r>
      <w:r>
        <w:rPr>
          <w:noProof/>
        </w:rPr>
        <w:instrText xml:space="preserve"> PAGEREF _Toc83213213 \h </w:instrText>
      </w:r>
      <w:r>
        <w:rPr>
          <w:noProof/>
        </w:rPr>
      </w:r>
      <w:r>
        <w:rPr>
          <w:noProof/>
        </w:rPr>
        <w:fldChar w:fldCharType="separate"/>
      </w:r>
      <w:r w:rsidR="00AE2C20">
        <w:rPr>
          <w:noProof/>
        </w:rPr>
        <w:t>44</w:t>
      </w:r>
      <w:r>
        <w:rPr>
          <w:noProof/>
        </w:rPr>
        <w:fldChar w:fldCharType="end"/>
      </w:r>
    </w:p>
    <w:p w14:paraId="5A989FAC" w14:textId="61E7960C" w:rsidR="0021371B" w:rsidRDefault="0021371B">
      <w:pPr>
        <w:pStyle w:val="TOC3"/>
        <w:rPr>
          <w:rFonts w:asciiTheme="minorHAnsi" w:eastAsiaTheme="minorEastAsia" w:hAnsiTheme="minorHAnsi" w:cstheme="minorBidi"/>
          <w:noProof/>
          <w:sz w:val="22"/>
          <w:szCs w:val="22"/>
        </w:rPr>
      </w:pPr>
      <w:r>
        <w:rPr>
          <w:noProof/>
        </w:rPr>
        <w:t>Viewing Closed Purchase Orders</w:t>
      </w:r>
      <w:r>
        <w:rPr>
          <w:noProof/>
        </w:rPr>
        <w:tab/>
      </w:r>
      <w:r>
        <w:rPr>
          <w:noProof/>
        </w:rPr>
        <w:fldChar w:fldCharType="begin"/>
      </w:r>
      <w:r>
        <w:rPr>
          <w:noProof/>
        </w:rPr>
        <w:instrText xml:space="preserve"> PAGEREF _Toc83213214 \h </w:instrText>
      </w:r>
      <w:r>
        <w:rPr>
          <w:noProof/>
        </w:rPr>
      </w:r>
      <w:r>
        <w:rPr>
          <w:noProof/>
        </w:rPr>
        <w:fldChar w:fldCharType="separate"/>
      </w:r>
      <w:r w:rsidR="00AE2C20">
        <w:rPr>
          <w:noProof/>
        </w:rPr>
        <w:t>44</w:t>
      </w:r>
      <w:r>
        <w:rPr>
          <w:noProof/>
        </w:rPr>
        <w:fldChar w:fldCharType="end"/>
      </w:r>
    </w:p>
    <w:p w14:paraId="2C327DED" w14:textId="63F5CCA3" w:rsidR="0021371B" w:rsidRDefault="0021371B">
      <w:pPr>
        <w:pStyle w:val="TOC3"/>
        <w:rPr>
          <w:rFonts w:asciiTheme="minorHAnsi" w:eastAsiaTheme="minorEastAsia" w:hAnsiTheme="minorHAnsi" w:cstheme="minorBidi"/>
          <w:noProof/>
          <w:sz w:val="22"/>
          <w:szCs w:val="22"/>
        </w:rPr>
      </w:pPr>
      <w:r>
        <w:rPr>
          <w:noProof/>
        </w:rPr>
        <w:t>Viewing Void Purchase Orders</w:t>
      </w:r>
      <w:r>
        <w:rPr>
          <w:noProof/>
        </w:rPr>
        <w:tab/>
      </w:r>
      <w:r>
        <w:rPr>
          <w:noProof/>
        </w:rPr>
        <w:fldChar w:fldCharType="begin"/>
      </w:r>
      <w:r>
        <w:rPr>
          <w:noProof/>
        </w:rPr>
        <w:instrText xml:space="preserve"> PAGEREF _Toc83213215 \h </w:instrText>
      </w:r>
      <w:r>
        <w:rPr>
          <w:noProof/>
        </w:rPr>
      </w:r>
      <w:r>
        <w:rPr>
          <w:noProof/>
        </w:rPr>
        <w:fldChar w:fldCharType="separate"/>
      </w:r>
      <w:r w:rsidR="00AE2C20">
        <w:rPr>
          <w:noProof/>
        </w:rPr>
        <w:t>44</w:t>
      </w:r>
      <w:r>
        <w:rPr>
          <w:noProof/>
        </w:rPr>
        <w:fldChar w:fldCharType="end"/>
      </w:r>
    </w:p>
    <w:p w14:paraId="2815AAEA" w14:textId="2CA7E91D" w:rsidR="0021371B" w:rsidRDefault="0021371B">
      <w:pPr>
        <w:pStyle w:val="TOC3"/>
        <w:rPr>
          <w:rFonts w:asciiTheme="minorHAnsi" w:eastAsiaTheme="minorEastAsia" w:hAnsiTheme="minorHAnsi" w:cstheme="minorBidi"/>
          <w:noProof/>
          <w:sz w:val="22"/>
          <w:szCs w:val="22"/>
        </w:rPr>
      </w:pPr>
      <w:r>
        <w:rPr>
          <w:noProof/>
        </w:rPr>
        <w:t>Editing Purchase Orders</w:t>
      </w:r>
      <w:r>
        <w:rPr>
          <w:noProof/>
        </w:rPr>
        <w:tab/>
      </w:r>
      <w:r>
        <w:rPr>
          <w:noProof/>
        </w:rPr>
        <w:fldChar w:fldCharType="begin"/>
      </w:r>
      <w:r>
        <w:rPr>
          <w:noProof/>
        </w:rPr>
        <w:instrText xml:space="preserve"> PAGEREF _Toc83213216 \h </w:instrText>
      </w:r>
      <w:r>
        <w:rPr>
          <w:noProof/>
        </w:rPr>
      </w:r>
      <w:r>
        <w:rPr>
          <w:noProof/>
        </w:rPr>
        <w:fldChar w:fldCharType="separate"/>
      </w:r>
      <w:r w:rsidR="00AE2C20">
        <w:rPr>
          <w:noProof/>
        </w:rPr>
        <w:t>44</w:t>
      </w:r>
      <w:r>
        <w:rPr>
          <w:noProof/>
        </w:rPr>
        <w:fldChar w:fldCharType="end"/>
      </w:r>
    </w:p>
    <w:p w14:paraId="624AA73A" w14:textId="5B4553AF" w:rsidR="0021371B" w:rsidRDefault="0021371B">
      <w:pPr>
        <w:pStyle w:val="TOC3"/>
        <w:rPr>
          <w:rFonts w:asciiTheme="minorHAnsi" w:eastAsiaTheme="minorEastAsia" w:hAnsiTheme="minorHAnsi" w:cstheme="minorBidi"/>
          <w:noProof/>
          <w:sz w:val="22"/>
          <w:szCs w:val="22"/>
        </w:rPr>
      </w:pPr>
      <w:r>
        <w:rPr>
          <w:noProof/>
        </w:rPr>
        <w:t>Purchase Item</w:t>
      </w:r>
      <w:r>
        <w:rPr>
          <w:noProof/>
        </w:rPr>
        <w:tab/>
      </w:r>
      <w:r>
        <w:rPr>
          <w:noProof/>
        </w:rPr>
        <w:fldChar w:fldCharType="begin"/>
      </w:r>
      <w:r>
        <w:rPr>
          <w:noProof/>
        </w:rPr>
        <w:instrText xml:space="preserve"> PAGEREF _Toc83213217 \h </w:instrText>
      </w:r>
      <w:r>
        <w:rPr>
          <w:noProof/>
        </w:rPr>
      </w:r>
      <w:r>
        <w:rPr>
          <w:noProof/>
        </w:rPr>
        <w:fldChar w:fldCharType="separate"/>
      </w:r>
      <w:r w:rsidR="00AE2C20">
        <w:rPr>
          <w:noProof/>
        </w:rPr>
        <w:t>44</w:t>
      </w:r>
      <w:r>
        <w:rPr>
          <w:noProof/>
        </w:rPr>
        <w:fldChar w:fldCharType="end"/>
      </w:r>
    </w:p>
    <w:p w14:paraId="64FE3C34" w14:textId="0C4869FD" w:rsidR="0021371B" w:rsidRDefault="0021371B">
      <w:pPr>
        <w:pStyle w:val="TOC3"/>
        <w:rPr>
          <w:rFonts w:asciiTheme="minorHAnsi" w:eastAsiaTheme="minorEastAsia" w:hAnsiTheme="minorHAnsi" w:cstheme="minorBidi"/>
          <w:noProof/>
          <w:sz w:val="22"/>
          <w:szCs w:val="22"/>
        </w:rPr>
      </w:pPr>
      <w:r>
        <w:rPr>
          <w:noProof/>
        </w:rPr>
        <w:t>Purchase Hourly Outside</w:t>
      </w:r>
      <w:r>
        <w:rPr>
          <w:noProof/>
        </w:rPr>
        <w:tab/>
      </w:r>
      <w:r>
        <w:rPr>
          <w:noProof/>
        </w:rPr>
        <w:fldChar w:fldCharType="begin"/>
      </w:r>
      <w:r>
        <w:rPr>
          <w:noProof/>
        </w:rPr>
        <w:instrText xml:space="preserve"> PAGEREF _Toc83213218 \h </w:instrText>
      </w:r>
      <w:r>
        <w:rPr>
          <w:noProof/>
        </w:rPr>
      </w:r>
      <w:r>
        <w:rPr>
          <w:noProof/>
        </w:rPr>
        <w:fldChar w:fldCharType="separate"/>
      </w:r>
      <w:r w:rsidR="00AE2C20">
        <w:rPr>
          <w:noProof/>
        </w:rPr>
        <w:t>44</w:t>
      </w:r>
      <w:r>
        <w:rPr>
          <w:noProof/>
        </w:rPr>
        <w:fldChar w:fldCharType="end"/>
      </w:r>
    </w:p>
    <w:p w14:paraId="08587275" w14:textId="74737BDF" w:rsidR="0021371B" w:rsidRDefault="0021371B">
      <w:pPr>
        <w:pStyle w:val="TOC3"/>
        <w:rPr>
          <w:rFonts w:asciiTheme="minorHAnsi" w:eastAsiaTheme="minorEastAsia" w:hAnsiTheme="minorHAnsi" w:cstheme="minorBidi"/>
          <w:noProof/>
          <w:sz w:val="22"/>
          <w:szCs w:val="22"/>
        </w:rPr>
      </w:pPr>
      <w:r>
        <w:rPr>
          <w:noProof/>
        </w:rPr>
        <w:t>Purchase Per Job Outside</w:t>
      </w:r>
      <w:r>
        <w:rPr>
          <w:noProof/>
        </w:rPr>
        <w:tab/>
      </w:r>
      <w:r>
        <w:rPr>
          <w:noProof/>
        </w:rPr>
        <w:fldChar w:fldCharType="begin"/>
      </w:r>
      <w:r>
        <w:rPr>
          <w:noProof/>
        </w:rPr>
        <w:instrText xml:space="preserve"> PAGEREF _Toc83213219 \h </w:instrText>
      </w:r>
      <w:r>
        <w:rPr>
          <w:noProof/>
        </w:rPr>
      </w:r>
      <w:r>
        <w:rPr>
          <w:noProof/>
        </w:rPr>
        <w:fldChar w:fldCharType="separate"/>
      </w:r>
      <w:r w:rsidR="00AE2C20">
        <w:rPr>
          <w:noProof/>
        </w:rPr>
        <w:t>44</w:t>
      </w:r>
      <w:r>
        <w:rPr>
          <w:noProof/>
        </w:rPr>
        <w:fldChar w:fldCharType="end"/>
      </w:r>
    </w:p>
    <w:p w14:paraId="442BA4A2" w14:textId="5220DAD1" w:rsidR="0021371B" w:rsidRDefault="0021371B">
      <w:pPr>
        <w:pStyle w:val="TOC3"/>
        <w:rPr>
          <w:rFonts w:asciiTheme="minorHAnsi" w:eastAsiaTheme="minorEastAsia" w:hAnsiTheme="minorHAnsi" w:cstheme="minorBidi"/>
          <w:noProof/>
          <w:sz w:val="22"/>
          <w:szCs w:val="22"/>
        </w:rPr>
      </w:pPr>
      <w:r>
        <w:rPr>
          <w:noProof/>
        </w:rPr>
        <w:t>Purchase Miscellaneous Item</w:t>
      </w:r>
      <w:r>
        <w:rPr>
          <w:noProof/>
        </w:rPr>
        <w:tab/>
      </w:r>
      <w:r>
        <w:rPr>
          <w:noProof/>
        </w:rPr>
        <w:fldChar w:fldCharType="begin"/>
      </w:r>
      <w:r>
        <w:rPr>
          <w:noProof/>
        </w:rPr>
        <w:instrText xml:space="preserve"> PAGEREF _Toc83213220 \h </w:instrText>
      </w:r>
      <w:r>
        <w:rPr>
          <w:noProof/>
        </w:rPr>
      </w:r>
      <w:r>
        <w:rPr>
          <w:noProof/>
        </w:rPr>
        <w:fldChar w:fldCharType="separate"/>
      </w:r>
      <w:r w:rsidR="00AE2C20">
        <w:rPr>
          <w:noProof/>
        </w:rPr>
        <w:t>44</w:t>
      </w:r>
      <w:r>
        <w:rPr>
          <w:noProof/>
        </w:rPr>
        <w:fldChar w:fldCharType="end"/>
      </w:r>
    </w:p>
    <w:p w14:paraId="5957A22F" w14:textId="6B63593A" w:rsidR="0021371B" w:rsidRDefault="0021371B">
      <w:pPr>
        <w:pStyle w:val="TOC3"/>
        <w:rPr>
          <w:rFonts w:asciiTheme="minorHAnsi" w:eastAsiaTheme="minorEastAsia" w:hAnsiTheme="minorHAnsi" w:cstheme="minorBidi"/>
          <w:noProof/>
          <w:sz w:val="22"/>
          <w:szCs w:val="22"/>
        </w:rPr>
      </w:pPr>
      <w:r>
        <w:rPr>
          <w:noProof/>
        </w:rPr>
        <w:t>Assigning Someone to a Purchase Order</w:t>
      </w:r>
      <w:r>
        <w:rPr>
          <w:noProof/>
        </w:rPr>
        <w:tab/>
      </w:r>
      <w:r>
        <w:rPr>
          <w:noProof/>
        </w:rPr>
        <w:fldChar w:fldCharType="begin"/>
      </w:r>
      <w:r>
        <w:rPr>
          <w:noProof/>
        </w:rPr>
        <w:instrText xml:space="preserve"> PAGEREF _Toc83213221 \h </w:instrText>
      </w:r>
      <w:r>
        <w:rPr>
          <w:noProof/>
        </w:rPr>
      </w:r>
      <w:r>
        <w:rPr>
          <w:noProof/>
        </w:rPr>
        <w:fldChar w:fldCharType="separate"/>
      </w:r>
      <w:r w:rsidR="00AE2C20">
        <w:rPr>
          <w:noProof/>
        </w:rPr>
        <w:t>44</w:t>
      </w:r>
      <w:r>
        <w:rPr>
          <w:noProof/>
        </w:rPr>
        <w:fldChar w:fldCharType="end"/>
      </w:r>
    </w:p>
    <w:p w14:paraId="11F5BBEB" w14:textId="37CCC198" w:rsidR="0021371B" w:rsidRDefault="0021371B">
      <w:pPr>
        <w:pStyle w:val="TOC3"/>
        <w:rPr>
          <w:rFonts w:asciiTheme="minorHAnsi" w:eastAsiaTheme="minorEastAsia" w:hAnsiTheme="minorHAnsi" w:cstheme="minorBidi"/>
          <w:noProof/>
          <w:sz w:val="22"/>
          <w:szCs w:val="22"/>
        </w:rPr>
      </w:pPr>
      <w:r>
        <w:rPr>
          <w:noProof/>
        </w:rPr>
        <w:t>Associating Work Orders with Purchase Orders</w:t>
      </w:r>
      <w:r>
        <w:rPr>
          <w:noProof/>
        </w:rPr>
        <w:tab/>
      </w:r>
      <w:r>
        <w:rPr>
          <w:noProof/>
        </w:rPr>
        <w:fldChar w:fldCharType="begin"/>
      </w:r>
      <w:r>
        <w:rPr>
          <w:noProof/>
        </w:rPr>
        <w:instrText xml:space="preserve"> PAGEREF _Toc83213222 \h </w:instrText>
      </w:r>
      <w:r>
        <w:rPr>
          <w:noProof/>
        </w:rPr>
      </w:r>
      <w:r>
        <w:rPr>
          <w:noProof/>
        </w:rPr>
        <w:fldChar w:fldCharType="separate"/>
      </w:r>
      <w:r w:rsidR="00AE2C20">
        <w:rPr>
          <w:noProof/>
        </w:rPr>
        <w:t>44</w:t>
      </w:r>
      <w:r>
        <w:rPr>
          <w:noProof/>
        </w:rPr>
        <w:fldChar w:fldCharType="end"/>
      </w:r>
    </w:p>
    <w:p w14:paraId="1B36EDDB" w14:textId="377DD5C6" w:rsidR="0021371B" w:rsidRDefault="0021371B">
      <w:pPr>
        <w:pStyle w:val="TOC3"/>
        <w:rPr>
          <w:rFonts w:asciiTheme="minorHAnsi" w:eastAsiaTheme="minorEastAsia" w:hAnsiTheme="minorHAnsi" w:cstheme="minorBidi"/>
          <w:noProof/>
          <w:sz w:val="22"/>
          <w:szCs w:val="22"/>
        </w:rPr>
      </w:pPr>
      <w:r>
        <w:rPr>
          <w:noProof/>
        </w:rPr>
        <w:t>Purchase Order State History Records</w:t>
      </w:r>
      <w:r>
        <w:rPr>
          <w:noProof/>
        </w:rPr>
        <w:tab/>
      </w:r>
      <w:r>
        <w:rPr>
          <w:noProof/>
        </w:rPr>
        <w:fldChar w:fldCharType="begin"/>
      </w:r>
      <w:r>
        <w:rPr>
          <w:noProof/>
        </w:rPr>
        <w:instrText xml:space="preserve"> PAGEREF _Toc83213223 \h </w:instrText>
      </w:r>
      <w:r>
        <w:rPr>
          <w:noProof/>
        </w:rPr>
      </w:r>
      <w:r>
        <w:rPr>
          <w:noProof/>
        </w:rPr>
        <w:fldChar w:fldCharType="separate"/>
      </w:r>
      <w:r w:rsidR="00AE2C20">
        <w:rPr>
          <w:noProof/>
        </w:rPr>
        <w:t>44</w:t>
      </w:r>
      <w:r>
        <w:rPr>
          <w:noProof/>
        </w:rPr>
        <w:fldChar w:fldCharType="end"/>
      </w:r>
    </w:p>
    <w:p w14:paraId="254FA8FA" w14:textId="293A69D7" w:rsidR="0021371B" w:rsidRDefault="0021371B">
      <w:pPr>
        <w:pStyle w:val="TOC3"/>
        <w:rPr>
          <w:rFonts w:asciiTheme="minorHAnsi" w:eastAsiaTheme="minorEastAsia" w:hAnsiTheme="minorHAnsi" w:cstheme="minorBidi"/>
          <w:noProof/>
          <w:sz w:val="22"/>
          <w:szCs w:val="22"/>
        </w:rPr>
      </w:pPr>
      <w:r>
        <w:rPr>
          <w:noProof/>
        </w:rPr>
        <w:t>Printing Purchase Orders</w:t>
      </w:r>
      <w:r>
        <w:rPr>
          <w:noProof/>
        </w:rPr>
        <w:tab/>
      </w:r>
      <w:r>
        <w:rPr>
          <w:noProof/>
        </w:rPr>
        <w:fldChar w:fldCharType="begin"/>
      </w:r>
      <w:r>
        <w:rPr>
          <w:noProof/>
        </w:rPr>
        <w:instrText xml:space="preserve"> PAGEREF _Toc83213224 \h </w:instrText>
      </w:r>
      <w:r>
        <w:rPr>
          <w:noProof/>
        </w:rPr>
      </w:r>
      <w:r>
        <w:rPr>
          <w:noProof/>
        </w:rPr>
        <w:fldChar w:fldCharType="separate"/>
      </w:r>
      <w:r w:rsidR="00AE2C20">
        <w:rPr>
          <w:noProof/>
        </w:rPr>
        <w:t>44</w:t>
      </w:r>
      <w:r>
        <w:rPr>
          <w:noProof/>
        </w:rPr>
        <w:fldChar w:fldCharType="end"/>
      </w:r>
    </w:p>
    <w:p w14:paraId="7C123E0E" w14:textId="7CF6DBEF" w:rsidR="0021371B" w:rsidRDefault="0021371B">
      <w:pPr>
        <w:pStyle w:val="TOC3"/>
        <w:rPr>
          <w:rFonts w:asciiTheme="minorHAnsi" w:eastAsiaTheme="minorEastAsia" w:hAnsiTheme="minorHAnsi" w:cstheme="minorBidi"/>
          <w:noProof/>
          <w:sz w:val="22"/>
          <w:szCs w:val="22"/>
        </w:rPr>
      </w:pPr>
      <w:r>
        <w:rPr>
          <w:noProof/>
        </w:rPr>
        <w:t>Printing Purchase Order States</w:t>
      </w:r>
      <w:r>
        <w:rPr>
          <w:noProof/>
        </w:rPr>
        <w:tab/>
      </w:r>
      <w:r>
        <w:rPr>
          <w:noProof/>
        </w:rPr>
        <w:fldChar w:fldCharType="begin"/>
      </w:r>
      <w:r>
        <w:rPr>
          <w:noProof/>
        </w:rPr>
        <w:instrText xml:space="preserve"> PAGEREF _Toc83213225 \h </w:instrText>
      </w:r>
      <w:r>
        <w:rPr>
          <w:noProof/>
        </w:rPr>
      </w:r>
      <w:r>
        <w:rPr>
          <w:noProof/>
        </w:rPr>
        <w:fldChar w:fldCharType="separate"/>
      </w:r>
      <w:r w:rsidR="00AE2C20">
        <w:rPr>
          <w:noProof/>
        </w:rPr>
        <w:t>44</w:t>
      </w:r>
      <w:r>
        <w:rPr>
          <w:noProof/>
        </w:rPr>
        <w:fldChar w:fldCharType="end"/>
      </w:r>
    </w:p>
    <w:p w14:paraId="62E3AAFA" w14:textId="7A769F23" w:rsidR="0021371B" w:rsidRDefault="0021371B">
      <w:pPr>
        <w:pStyle w:val="TOC3"/>
        <w:rPr>
          <w:rFonts w:asciiTheme="minorHAnsi" w:eastAsiaTheme="minorEastAsia" w:hAnsiTheme="minorHAnsi" w:cstheme="minorBidi"/>
          <w:noProof/>
          <w:sz w:val="22"/>
          <w:szCs w:val="22"/>
        </w:rPr>
      </w:pPr>
      <w:r>
        <w:rPr>
          <w:noProof/>
        </w:rPr>
        <w:t>Viewing Purchase Order Assignments</w:t>
      </w:r>
      <w:r>
        <w:rPr>
          <w:noProof/>
        </w:rPr>
        <w:tab/>
      </w:r>
      <w:r>
        <w:rPr>
          <w:noProof/>
        </w:rPr>
        <w:fldChar w:fldCharType="begin"/>
      </w:r>
      <w:r>
        <w:rPr>
          <w:noProof/>
        </w:rPr>
        <w:instrText xml:space="preserve"> PAGEREF _Toc83213226 \h </w:instrText>
      </w:r>
      <w:r>
        <w:rPr>
          <w:noProof/>
        </w:rPr>
      </w:r>
      <w:r>
        <w:rPr>
          <w:noProof/>
        </w:rPr>
        <w:fldChar w:fldCharType="separate"/>
      </w:r>
      <w:r w:rsidR="00AE2C20">
        <w:rPr>
          <w:noProof/>
        </w:rPr>
        <w:t>44</w:t>
      </w:r>
      <w:r>
        <w:rPr>
          <w:noProof/>
        </w:rPr>
        <w:fldChar w:fldCharType="end"/>
      </w:r>
    </w:p>
    <w:p w14:paraId="53231774" w14:textId="7E686A1F" w:rsidR="0021371B" w:rsidRDefault="0021371B">
      <w:pPr>
        <w:pStyle w:val="TOC2"/>
        <w:rPr>
          <w:rFonts w:asciiTheme="minorHAnsi" w:eastAsiaTheme="minorEastAsia" w:hAnsiTheme="minorHAnsi" w:cstheme="minorBidi"/>
          <w:noProof/>
          <w:sz w:val="22"/>
          <w:szCs w:val="22"/>
        </w:rPr>
      </w:pPr>
      <w:r>
        <w:rPr>
          <w:noProof/>
        </w:rPr>
        <w:t>Receipts</w:t>
      </w:r>
      <w:r>
        <w:rPr>
          <w:noProof/>
        </w:rPr>
        <w:tab/>
      </w:r>
      <w:r>
        <w:rPr>
          <w:noProof/>
        </w:rPr>
        <w:fldChar w:fldCharType="begin"/>
      </w:r>
      <w:r>
        <w:rPr>
          <w:noProof/>
        </w:rPr>
        <w:instrText xml:space="preserve"> PAGEREF _Toc83213227 \h </w:instrText>
      </w:r>
      <w:r>
        <w:rPr>
          <w:noProof/>
        </w:rPr>
      </w:r>
      <w:r>
        <w:rPr>
          <w:noProof/>
        </w:rPr>
        <w:fldChar w:fldCharType="separate"/>
      </w:r>
      <w:r w:rsidR="00AE2C20">
        <w:rPr>
          <w:noProof/>
        </w:rPr>
        <w:t>44</w:t>
      </w:r>
      <w:r>
        <w:rPr>
          <w:noProof/>
        </w:rPr>
        <w:fldChar w:fldCharType="end"/>
      </w:r>
    </w:p>
    <w:p w14:paraId="0447A6CB" w14:textId="7B0674C4" w:rsidR="0021371B" w:rsidRDefault="0021371B">
      <w:pPr>
        <w:pStyle w:val="TOC3"/>
        <w:rPr>
          <w:rFonts w:asciiTheme="minorHAnsi" w:eastAsiaTheme="minorEastAsia" w:hAnsiTheme="minorHAnsi" w:cstheme="minorBidi"/>
          <w:noProof/>
          <w:sz w:val="22"/>
          <w:szCs w:val="22"/>
        </w:rPr>
      </w:pPr>
      <w:r>
        <w:rPr>
          <w:noProof/>
        </w:rPr>
        <w:t>Viewing Receipts</w:t>
      </w:r>
      <w:r>
        <w:rPr>
          <w:noProof/>
        </w:rPr>
        <w:tab/>
      </w:r>
      <w:r>
        <w:rPr>
          <w:noProof/>
        </w:rPr>
        <w:fldChar w:fldCharType="begin"/>
      </w:r>
      <w:r>
        <w:rPr>
          <w:noProof/>
        </w:rPr>
        <w:instrText xml:space="preserve"> PAGEREF _Toc83213228 \h </w:instrText>
      </w:r>
      <w:r>
        <w:rPr>
          <w:noProof/>
        </w:rPr>
      </w:r>
      <w:r>
        <w:rPr>
          <w:noProof/>
        </w:rPr>
        <w:fldChar w:fldCharType="separate"/>
      </w:r>
      <w:r w:rsidR="00AE2C20">
        <w:rPr>
          <w:noProof/>
        </w:rPr>
        <w:t>44</w:t>
      </w:r>
      <w:r>
        <w:rPr>
          <w:noProof/>
        </w:rPr>
        <w:fldChar w:fldCharType="end"/>
      </w:r>
    </w:p>
    <w:p w14:paraId="4BD67191" w14:textId="290E3899" w:rsidR="0021371B" w:rsidRDefault="0021371B">
      <w:pPr>
        <w:pStyle w:val="TOC3"/>
        <w:rPr>
          <w:rFonts w:asciiTheme="minorHAnsi" w:eastAsiaTheme="minorEastAsia" w:hAnsiTheme="minorHAnsi" w:cstheme="minorBidi"/>
          <w:noProof/>
          <w:sz w:val="22"/>
          <w:szCs w:val="22"/>
        </w:rPr>
      </w:pPr>
      <w:r>
        <w:rPr>
          <w:noProof/>
        </w:rPr>
        <w:t>Editing Receipts</w:t>
      </w:r>
      <w:r>
        <w:rPr>
          <w:noProof/>
        </w:rPr>
        <w:tab/>
      </w:r>
      <w:r>
        <w:rPr>
          <w:noProof/>
        </w:rPr>
        <w:fldChar w:fldCharType="begin"/>
      </w:r>
      <w:r>
        <w:rPr>
          <w:noProof/>
        </w:rPr>
        <w:instrText xml:space="preserve"> PAGEREF _Toc83213229 \h </w:instrText>
      </w:r>
      <w:r>
        <w:rPr>
          <w:noProof/>
        </w:rPr>
      </w:r>
      <w:r>
        <w:rPr>
          <w:noProof/>
        </w:rPr>
        <w:fldChar w:fldCharType="separate"/>
      </w:r>
      <w:r w:rsidR="00AE2C20">
        <w:rPr>
          <w:noProof/>
        </w:rPr>
        <w:t>44</w:t>
      </w:r>
      <w:r>
        <w:rPr>
          <w:noProof/>
        </w:rPr>
        <w:fldChar w:fldCharType="end"/>
      </w:r>
    </w:p>
    <w:p w14:paraId="7CCFADE0" w14:textId="49D4E7A8" w:rsidR="0021371B" w:rsidRDefault="0021371B">
      <w:pPr>
        <w:pStyle w:val="TOC3"/>
        <w:rPr>
          <w:rFonts w:asciiTheme="minorHAnsi" w:eastAsiaTheme="minorEastAsia" w:hAnsiTheme="minorHAnsi" w:cstheme="minorBidi"/>
          <w:noProof/>
          <w:sz w:val="22"/>
          <w:szCs w:val="22"/>
        </w:rPr>
      </w:pPr>
      <w:r>
        <w:rPr>
          <w:noProof/>
        </w:rPr>
        <w:t>Printing Receipts</w:t>
      </w:r>
      <w:r>
        <w:rPr>
          <w:noProof/>
        </w:rPr>
        <w:tab/>
      </w:r>
      <w:r>
        <w:rPr>
          <w:noProof/>
        </w:rPr>
        <w:fldChar w:fldCharType="begin"/>
      </w:r>
      <w:r>
        <w:rPr>
          <w:noProof/>
        </w:rPr>
        <w:instrText xml:space="preserve"> PAGEREF _Toc83213230 \h </w:instrText>
      </w:r>
      <w:r>
        <w:rPr>
          <w:noProof/>
        </w:rPr>
      </w:r>
      <w:r>
        <w:rPr>
          <w:noProof/>
        </w:rPr>
        <w:fldChar w:fldCharType="separate"/>
      </w:r>
      <w:r w:rsidR="00AE2C20">
        <w:rPr>
          <w:noProof/>
        </w:rPr>
        <w:t>44</w:t>
      </w:r>
      <w:r>
        <w:rPr>
          <w:noProof/>
        </w:rPr>
        <w:fldChar w:fldCharType="end"/>
      </w:r>
    </w:p>
    <w:p w14:paraId="464E6149" w14:textId="1D2F22D5" w:rsidR="0021371B" w:rsidRDefault="0021371B">
      <w:pPr>
        <w:pStyle w:val="TOC3"/>
        <w:rPr>
          <w:rFonts w:asciiTheme="minorHAnsi" w:eastAsiaTheme="minorEastAsia" w:hAnsiTheme="minorHAnsi" w:cstheme="minorBidi"/>
          <w:noProof/>
          <w:sz w:val="22"/>
          <w:szCs w:val="22"/>
        </w:rPr>
      </w:pPr>
      <w:r>
        <w:rPr>
          <w:noProof/>
        </w:rPr>
        <w:t>Receiving Purchase Order Items</w:t>
      </w:r>
      <w:r>
        <w:rPr>
          <w:noProof/>
        </w:rPr>
        <w:tab/>
      </w:r>
      <w:r>
        <w:rPr>
          <w:noProof/>
        </w:rPr>
        <w:fldChar w:fldCharType="begin"/>
      </w:r>
      <w:r>
        <w:rPr>
          <w:noProof/>
        </w:rPr>
        <w:instrText xml:space="preserve"> PAGEREF _Toc83213231 \h </w:instrText>
      </w:r>
      <w:r>
        <w:rPr>
          <w:noProof/>
        </w:rPr>
      </w:r>
      <w:r>
        <w:rPr>
          <w:noProof/>
        </w:rPr>
        <w:fldChar w:fldCharType="separate"/>
      </w:r>
      <w:r w:rsidR="00AE2C20">
        <w:rPr>
          <w:noProof/>
        </w:rPr>
        <w:t>44</w:t>
      </w:r>
      <w:r>
        <w:rPr>
          <w:noProof/>
        </w:rPr>
        <w:fldChar w:fldCharType="end"/>
      </w:r>
    </w:p>
    <w:p w14:paraId="47F7118C" w14:textId="2FA4C7B4" w:rsidR="0021371B" w:rsidRDefault="0021371B">
      <w:pPr>
        <w:pStyle w:val="TOC3"/>
        <w:rPr>
          <w:rFonts w:asciiTheme="minorHAnsi" w:eastAsiaTheme="minorEastAsia" w:hAnsiTheme="minorHAnsi" w:cstheme="minorBidi"/>
          <w:noProof/>
          <w:sz w:val="22"/>
          <w:szCs w:val="22"/>
        </w:rPr>
      </w:pPr>
      <w:r>
        <w:rPr>
          <w:noProof/>
        </w:rPr>
        <w:t>Correcting Receive Item Entries</w:t>
      </w:r>
      <w:r>
        <w:rPr>
          <w:noProof/>
        </w:rPr>
        <w:tab/>
      </w:r>
      <w:r>
        <w:rPr>
          <w:noProof/>
        </w:rPr>
        <w:fldChar w:fldCharType="begin"/>
      </w:r>
      <w:r>
        <w:rPr>
          <w:noProof/>
        </w:rPr>
        <w:instrText xml:space="preserve"> PAGEREF _Toc83213232 \h </w:instrText>
      </w:r>
      <w:r>
        <w:rPr>
          <w:noProof/>
        </w:rPr>
      </w:r>
      <w:r>
        <w:rPr>
          <w:noProof/>
        </w:rPr>
        <w:fldChar w:fldCharType="separate"/>
      </w:r>
      <w:r w:rsidR="00AE2C20">
        <w:rPr>
          <w:noProof/>
        </w:rPr>
        <w:t>44</w:t>
      </w:r>
      <w:r>
        <w:rPr>
          <w:noProof/>
        </w:rPr>
        <w:fldChar w:fldCharType="end"/>
      </w:r>
    </w:p>
    <w:p w14:paraId="6C691481" w14:textId="68D47E7E" w:rsidR="0021371B" w:rsidRDefault="0021371B">
      <w:pPr>
        <w:pStyle w:val="TOC3"/>
        <w:rPr>
          <w:rFonts w:asciiTheme="minorHAnsi" w:eastAsiaTheme="minorEastAsia" w:hAnsiTheme="minorHAnsi" w:cstheme="minorBidi"/>
          <w:noProof/>
          <w:sz w:val="22"/>
          <w:szCs w:val="22"/>
        </w:rPr>
      </w:pPr>
      <w:r>
        <w:rPr>
          <w:noProof/>
        </w:rPr>
        <w:t>Receiving Purchase Order Miscellaneous Items</w:t>
      </w:r>
      <w:r>
        <w:rPr>
          <w:noProof/>
        </w:rPr>
        <w:tab/>
      </w:r>
      <w:r>
        <w:rPr>
          <w:noProof/>
        </w:rPr>
        <w:fldChar w:fldCharType="begin"/>
      </w:r>
      <w:r>
        <w:rPr>
          <w:noProof/>
        </w:rPr>
        <w:instrText xml:space="preserve"> PAGEREF _Toc83213233 \h </w:instrText>
      </w:r>
      <w:r>
        <w:rPr>
          <w:noProof/>
        </w:rPr>
      </w:r>
      <w:r>
        <w:rPr>
          <w:noProof/>
        </w:rPr>
        <w:fldChar w:fldCharType="separate"/>
      </w:r>
      <w:r w:rsidR="00AE2C20">
        <w:rPr>
          <w:noProof/>
        </w:rPr>
        <w:t>44</w:t>
      </w:r>
      <w:r>
        <w:rPr>
          <w:noProof/>
        </w:rPr>
        <w:fldChar w:fldCharType="end"/>
      </w:r>
    </w:p>
    <w:p w14:paraId="1644813E" w14:textId="61B9A29F" w:rsidR="0021371B" w:rsidRDefault="0021371B">
      <w:pPr>
        <w:pStyle w:val="TOC3"/>
        <w:rPr>
          <w:rFonts w:asciiTheme="minorHAnsi" w:eastAsiaTheme="minorEastAsia" w:hAnsiTheme="minorHAnsi" w:cstheme="minorBidi"/>
          <w:noProof/>
          <w:sz w:val="22"/>
          <w:szCs w:val="22"/>
        </w:rPr>
      </w:pPr>
      <w:r>
        <w:rPr>
          <w:noProof/>
        </w:rPr>
        <w:t>Correcting Receive Miscellaneous Entries</w:t>
      </w:r>
      <w:r>
        <w:rPr>
          <w:noProof/>
        </w:rPr>
        <w:tab/>
      </w:r>
      <w:r>
        <w:rPr>
          <w:noProof/>
        </w:rPr>
        <w:fldChar w:fldCharType="begin"/>
      </w:r>
      <w:r>
        <w:rPr>
          <w:noProof/>
        </w:rPr>
        <w:instrText xml:space="preserve"> PAGEREF _Toc83213234 \h </w:instrText>
      </w:r>
      <w:r>
        <w:rPr>
          <w:noProof/>
        </w:rPr>
      </w:r>
      <w:r>
        <w:rPr>
          <w:noProof/>
        </w:rPr>
        <w:fldChar w:fldCharType="separate"/>
      </w:r>
      <w:r w:rsidR="00AE2C20">
        <w:rPr>
          <w:noProof/>
        </w:rPr>
        <w:t>44</w:t>
      </w:r>
      <w:r>
        <w:rPr>
          <w:noProof/>
        </w:rPr>
        <w:fldChar w:fldCharType="end"/>
      </w:r>
    </w:p>
    <w:p w14:paraId="5D1EDC0C" w14:textId="11B22BC3" w:rsidR="0021371B" w:rsidRDefault="0021371B">
      <w:pPr>
        <w:pStyle w:val="TOC2"/>
        <w:rPr>
          <w:rFonts w:asciiTheme="minorHAnsi" w:eastAsiaTheme="minorEastAsia" w:hAnsiTheme="minorHAnsi" w:cstheme="minorBidi"/>
          <w:noProof/>
          <w:sz w:val="22"/>
          <w:szCs w:val="22"/>
        </w:rPr>
      </w:pPr>
      <w:r>
        <w:rPr>
          <w:noProof/>
        </w:rPr>
        <w:t>Purchase Order Reports</w:t>
      </w:r>
      <w:r>
        <w:rPr>
          <w:noProof/>
        </w:rPr>
        <w:tab/>
      </w:r>
      <w:r>
        <w:rPr>
          <w:noProof/>
        </w:rPr>
        <w:fldChar w:fldCharType="begin"/>
      </w:r>
      <w:r>
        <w:rPr>
          <w:noProof/>
        </w:rPr>
        <w:instrText xml:space="preserve"> PAGEREF _Toc83213235 \h </w:instrText>
      </w:r>
      <w:r>
        <w:rPr>
          <w:noProof/>
        </w:rPr>
      </w:r>
      <w:r>
        <w:rPr>
          <w:noProof/>
        </w:rPr>
        <w:fldChar w:fldCharType="separate"/>
      </w:r>
      <w:r w:rsidR="00AE2C20">
        <w:rPr>
          <w:noProof/>
        </w:rPr>
        <w:t>44</w:t>
      </w:r>
      <w:r>
        <w:rPr>
          <w:noProof/>
        </w:rPr>
        <w:fldChar w:fldCharType="end"/>
      </w:r>
    </w:p>
    <w:p w14:paraId="03EC9EDE" w14:textId="38237B66" w:rsidR="0021371B" w:rsidRDefault="0021371B">
      <w:pPr>
        <w:pStyle w:val="TOC3"/>
        <w:rPr>
          <w:rFonts w:asciiTheme="minorHAnsi" w:eastAsiaTheme="minorEastAsia" w:hAnsiTheme="minorHAnsi" w:cstheme="minorBidi"/>
          <w:noProof/>
          <w:sz w:val="22"/>
          <w:szCs w:val="22"/>
        </w:rPr>
      </w:pPr>
      <w:r>
        <w:rPr>
          <w:noProof/>
        </w:rPr>
        <w:t>Purchase Orders by Assignee Report</w:t>
      </w:r>
      <w:r>
        <w:rPr>
          <w:noProof/>
        </w:rPr>
        <w:tab/>
      </w:r>
      <w:r>
        <w:rPr>
          <w:noProof/>
        </w:rPr>
        <w:fldChar w:fldCharType="begin"/>
      </w:r>
      <w:r>
        <w:rPr>
          <w:noProof/>
        </w:rPr>
        <w:instrText xml:space="preserve"> PAGEREF _Toc83213236 \h </w:instrText>
      </w:r>
      <w:r>
        <w:rPr>
          <w:noProof/>
        </w:rPr>
      </w:r>
      <w:r>
        <w:rPr>
          <w:noProof/>
        </w:rPr>
        <w:fldChar w:fldCharType="separate"/>
      </w:r>
      <w:r w:rsidR="00AE2C20">
        <w:rPr>
          <w:noProof/>
        </w:rPr>
        <w:t>44</w:t>
      </w:r>
      <w:r>
        <w:rPr>
          <w:noProof/>
        </w:rPr>
        <w:fldChar w:fldCharType="end"/>
      </w:r>
    </w:p>
    <w:p w14:paraId="27974A58" w14:textId="2915F2C8" w:rsidR="0021371B" w:rsidRDefault="0021371B">
      <w:pPr>
        <w:pStyle w:val="TOC3"/>
        <w:rPr>
          <w:rFonts w:asciiTheme="minorHAnsi" w:eastAsiaTheme="minorEastAsia" w:hAnsiTheme="minorHAnsi" w:cstheme="minorBidi"/>
          <w:noProof/>
          <w:sz w:val="22"/>
          <w:szCs w:val="22"/>
        </w:rPr>
      </w:pPr>
      <w:r>
        <w:rPr>
          <w:noProof/>
        </w:rPr>
        <w:t>Items On Order Report</w:t>
      </w:r>
      <w:r>
        <w:rPr>
          <w:noProof/>
        </w:rPr>
        <w:tab/>
      </w:r>
      <w:r>
        <w:rPr>
          <w:noProof/>
        </w:rPr>
        <w:fldChar w:fldCharType="begin"/>
      </w:r>
      <w:r>
        <w:rPr>
          <w:noProof/>
        </w:rPr>
        <w:instrText xml:space="preserve"> PAGEREF _Toc83213237 \h </w:instrText>
      </w:r>
      <w:r>
        <w:rPr>
          <w:noProof/>
        </w:rPr>
      </w:r>
      <w:r>
        <w:rPr>
          <w:noProof/>
        </w:rPr>
        <w:fldChar w:fldCharType="separate"/>
      </w:r>
      <w:r w:rsidR="00AE2C20">
        <w:rPr>
          <w:noProof/>
        </w:rPr>
        <w:t>44</w:t>
      </w:r>
      <w:r>
        <w:rPr>
          <w:noProof/>
        </w:rPr>
        <w:fldChar w:fldCharType="end"/>
      </w:r>
    </w:p>
    <w:p w14:paraId="720BE570" w14:textId="58B3A653" w:rsidR="0021371B" w:rsidRDefault="0021371B">
      <w:pPr>
        <w:pStyle w:val="TOC3"/>
        <w:rPr>
          <w:rFonts w:asciiTheme="minorHAnsi" w:eastAsiaTheme="minorEastAsia" w:hAnsiTheme="minorHAnsi" w:cstheme="minorBidi"/>
          <w:noProof/>
          <w:sz w:val="22"/>
          <w:szCs w:val="22"/>
        </w:rPr>
      </w:pPr>
      <w:r>
        <w:rPr>
          <w:noProof/>
        </w:rPr>
        <w:t>Purchase Order Summary Report</w:t>
      </w:r>
      <w:r>
        <w:rPr>
          <w:noProof/>
        </w:rPr>
        <w:tab/>
      </w:r>
      <w:r>
        <w:rPr>
          <w:noProof/>
        </w:rPr>
        <w:fldChar w:fldCharType="begin"/>
      </w:r>
      <w:r>
        <w:rPr>
          <w:noProof/>
        </w:rPr>
        <w:instrText xml:space="preserve"> PAGEREF _Toc83213238 \h </w:instrText>
      </w:r>
      <w:r>
        <w:rPr>
          <w:noProof/>
        </w:rPr>
      </w:r>
      <w:r>
        <w:rPr>
          <w:noProof/>
        </w:rPr>
        <w:fldChar w:fldCharType="separate"/>
      </w:r>
      <w:r w:rsidR="00AE2C20">
        <w:rPr>
          <w:noProof/>
        </w:rPr>
        <w:t>44</w:t>
      </w:r>
      <w:r>
        <w:rPr>
          <w:noProof/>
        </w:rPr>
        <w:fldChar w:fldCharType="end"/>
      </w:r>
    </w:p>
    <w:p w14:paraId="4D6DE0DD" w14:textId="573AE145" w:rsidR="0021371B" w:rsidRDefault="0021371B">
      <w:pPr>
        <w:pStyle w:val="TOC3"/>
        <w:rPr>
          <w:rFonts w:asciiTheme="minorHAnsi" w:eastAsiaTheme="minorEastAsia" w:hAnsiTheme="minorHAnsi" w:cstheme="minorBidi"/>
          <w:noProof/>
          <w:sz w:val="22"/>
          <w:szCs w:val="22"/>
        </w:rPr>
      </w:pPr>
      <w:r>
        <w:rPr>
          <w:noProof/>
        </w:rPr>
        <w:t>Purchase Order Summary By Assignee Report</w:t>
      </w:r>
      <w:r>
        <w:rPr>
          <w:noProof/>
        </w:rPr>
        <w:tab/>
      </w:r>
      <w:r>
        <w:rPr>
          <w:noProof/>
        </w:rPr>
        <w:fldChar w:fldCharType="begin"/>
      </w:r>
      <w:r>
        <w:rPr>
          <w:noProof/>
        </w:rPr>
        <w:instrText xml:space="preserve"> PAGEREF _Toc83213239 \h </w:instrText>
      </w:r>
      <w:r>
        <w:rPr>
          <w:noProof/>
        </w:rPr>
      </w:r>
      <w:r>
        <w:rPr>
          <w:noProof/>
        </w:rPr>
        <w:fldChar w:fldCharType="separate"/>
      </w:r>
      <w:r w:rsidR="00AE2C20">
        <w:rPr>
          <w:noProof/>
        </w:rPr>
        <w:t>44</w:t>
      </w:r>
      <w:r>
        <w:rPr>
          <w:noProof/>
        </w:rPr>
        <w:fldChar w:fldCharType="end"/>
      </w:r>
    </w:p>
    <w:p w14:paraId="0B585CC6" w14:textId="3813AEF4" w:rsidR="0021371B" w:rsidRDefault="0021371B">
      <w:pPr>
        <w:pStyle w:val="TOC3"/>
        <w:rPr>
          <w:rFonts w:asciiTheme="minorHAnsi" w:eastAsiaTheme="minorEastAsia" w:hAnsiTheme="minorHAnsi" w:cstheme="minorBidi"/>
          <w:noProof/>
          <w:sz w:val="22"/>
          <w:szCs w:val="22"/>
        </w:rPr>
      </w:pPr>
      <w:r>
        <w:rPr>
          <w:noProof/>
        </w:rPr>
        <w:t>Purchase Order History</w:t>
      </w:r>
      <w:r>
        <w:rPr>
          <w:noProof/>
        </w:rPr>
        <w:tab/>
      </w:r>
      <w:r>
        <w:rPr>
          <w:noProof/>
        </w:rPr>
        <w:fldChar w:fldCharType="begin"/>
      </w:r>
      <w:r>
        <w:rPr>
          <w:noProof/>
        </w:rPr>
        <w:instrText xml:space="preserve"> PAGEREF _Toc83213240 \h </w:instrText>
      </w:r>
      <w:r>
        <w:rPr>
          <w:noProof/>
        </w:rPr>
      </w:r>
      <w:r>
        <w:rPr>
          <w:noProof/>
        </w:rPr>
        <w:fldChar w:fldCharType="separate"/>
      </w:r>
      <w:r w:rsidR="00AE2C20">
        <w:rPr>
          <w:noProof/>
        </w:rPr>
        <w:t>44</w:t>
      </w:r>
      <w:r>
        <w:rPr>
          <w:noProof/>
        </w:rPr>
        <w:fldChar w:fldCharType="end"/>
      </w:r>
    </w:p>
    <w:p w14:paraId="57EBCD47" w14:textId="32A72122" w:rsidR="0021371B" w:rsidRDefault="0021371B">
      <w:pPr>
        <w:pStyle w:val="TOC3"/>
        <w:rPr>
          <w:rFonts w:asciiTheme="minorHAnsi" w:eastAsiaTheme="minorEastAsia" w:hAnsiTheme="minorHAnsi" w:cstheme="minorBidi"/>
          <w:noProof/>
          <w:sz w:val="22"/>
          <w:szCs w:val="22"/>
        </w:rPr>
      </w:pPr>
      <w:r>
        <w:rPr>
          <w:noProof/>
        </w:rPr>
        <w:t>Purchase Order History by Assignee</w:t>
      </w:r>
      <w:r>
        <w:rPr>
          <w:noProof/>
        </w:rPr>
        <w:tab/>
      </w:r>
      <w:r>
        <w:rPr>
          <w:noProof/>
        </w:rPr>
        <w:fldChar w:fldCharType="begin"/>
      </w:r>
      <w:r>
        <w:rPr>
          <w:noProof/>
        </w:rPr>
        <w:instrText xml:space="preserve"> PAGEREF _Toc83213241 \h </w:instrText>
      </w:r>
      <w:r>
        <w:rPr>
          <w:noProof/>
        </w:rPr>
      </w:r>
      <w:r>
        <w:rPr>
          <w:noProof/>
        </w:rPr>
        <w:fldChar w:fldCharType="separate"/>
      </w:r>
      <w:r w:rsidR="00AE2C20">
        <w:rPr>
          <w:noProof/>
        </w:rPr>
        <w:t>44</w:t>
      </w:r>
      <w:r>
        <w:rPr>
          <w:noProof/>
        </w:rPr>
        <w:fldChar w:fldCharType="end"/>
      </w:r>
    </w:p>
    <w:p w14:paraId="0C2F0339" w14:textId="5FFE94C9" w:rsidR="0021371B" w:rsidRDefault="0021371B">
      <w:pPr>
        <w:pStyle w:val="TOC3"/>
        <w:rPr>
          <w:rFonts w:asciiTheme="minorHAnsi" w:eastAsiaTheme="minorEastAsia" w:hAnsiTheme="minorHAnsi" w:cstheme="minorBidi"/>
          <w:noProof/>
          <w:sz w:val="22"/>
          <w:szCs w:val="22"/>
        </w:rPr>
      </w:pPr>
      <w:r>
        <w:rPr>
          <w:noProof/>
        </w:rPr>
        <w:t>Purchase Order State History Report</w:t>
      </w:r>
      <w:r>
        <w:rPr>
          <w:noProof/>
        </w:rPr>
        <w:tab/>
      </w:r>
      <w:r>
        <w:rPr>
          <w:noProof/>
        </w:rPr>
        <w:fldChar w:fldCharType="begin"/>
      </w:r>
      <w:r>
        <w:rPr>
          <w:noProof/>
        </w:rPr>
        <w:instrText xml:space="preserve"> PAGEREF _Toc83213242 \h </w:instrText>
      </w:r>
      <w:r>
        <w:rPr>
          <w:noProof/>
        </w:rPr>
      </w:r>
      <w:r>
        <w:rPr>
          <w:noProof/>
        </w:rPr>
        <w:fldChar w:fldCharType="separate"/>
      </w:r>
      <w:r w:rsidR="00AE2C20">
        <w:rPr>
          <w:noProof/>
        </w:rPr>
        <w:t>44</w:t>
      </w:r>
      <w:r>
        <w:rPr>
          <w:noProof/>
        </w:rPr>
        <w:fldChar w:fldCharType="end"/>
      </w:r>
    </w:p>
    <w:p w14:paraId="029B60CD" w14:textId="19CE4971" w:rsidR="0021371B" w:rsidRDefault="0021371B">
      <w:pPr>
        <w:pStyle w:val="TOC3"/>
        <w:rPr>
          <w:rFonts w:asciiTheme="minorHAnsi" w:eastAsiaTheme="minorEastAsia" w:hAnsiTheme="minorHAnsi" w:cstheme="minorBidi"/>
          <w:noProof/>
          <w:sz w:val="22"/>
          <w:szCs w:val="22"/>
        </w:rPr>
      </w:pPr>
      <w:r>
        <w:rPr>
          <w:noProof/>
        </w:rPr>
        <w:t>Purchase Order State History Summary</w:t>
      </w:r>
      <w:r>
        <w:rPr>
          <w:noProof/>
        </w:rPr>
        <w:tab/>
      </w:r>
      <w:r>
        <w:rPr>
          <w:noProof/>
        </w:rPr>
        <w:fldChar w:fldCharType="begin"/>
      </w:r>
      <w:r>
        <w:rPr>
          <w:noProof/>
        </w:rPr>
        <w:instrText xml:space="preserve"> PAGEREF _Toc83213243 \h </w:instrText>
      </w:r>
      <w:r>
        <w:rPr>
          <w:noProof/>
        </w:rPr>
      </w:r>
      <w:r>
        <w:rPr>
          <w:noProof/>
        </w:rPr>
        <w:fldChar w:fldCharType="separate"/>
      </w:r>
      <w:r w:rsidR="00AE2C20">
        <w:rPr>
          <w:noProof/>
        </w:rPr>
        <w:t>44</w:t>
      </w:r>
      <w:r>
        <w:rPr>
          <w:noProof/>
        </w:rPr>
        <w:fldChar w:fldCharType="end"/>
      </w:r>
    </w:p>
    <w:p w14:paraId="1DDD49B4" w14:textId="602C3EF5" w:rsidR="0021371B" w:rsidRDefault="0021371B">
      <w:pPr>
        <w:pStyle w:val="TOC3"/>
        <w:rPr>
          <w:rFonts w:asciiTheme="minorHAnsi" w:eastAsiaTheme="minorEastAsia" w:hAnsiTheme="minorHAnsi" w:cstheme="minorBidi"/>
          <w:noProof/>
          <w:sz w:val="22"/>
          <w:szCs w:val="22"/>
        </w:rPr>
      </w:pPr>
      <w:r>
        <w:rPr>
          <w:noProof/>
        </w:rPr>
        <w:t>Receipt Activity Report</w:t>
      </w:r>
      <w:r>
        <w:rPr>
          <w:noProof/>
        </w:rPr>
        <w:tab/>
      </w:r>
      <w:r>
        <w:rPr>
          <w:noProof/>
        </w:rPr>
        <w:fldChar w:fldCharType="begin"/>
      </w:r>
      <w:r>
        <w:rPr>
          <w:noProof/>
        </w:rPr>
        <w:instrText xml:space="preserve"> PAGEREF _Toc83213244 \h </w:instrText>
      </w:r>
      <w:r>
        <w:rPr>
          <w:noProof/>
        </w:rPr>
      </w:r>
      <w:r>
        <w:rPr>
          <w:noProof/>
        </w:rPr>
        <w:fldChar w:fldCharType="separate"/>
      </w:r>
      <w:r w:rsidR="00AE2C20">
        <w:rPr>
          <w:noProof/>
        </w:rPr>
        <w:t>44</w:t>
      </w:r>
      <w:r>
        <w:rPr>
          <w:noProof/>
        </w:rPr>
        <w:fldChar w:fldCharType="end"/>
      </w:r>
    </w:p>
    <w:p w14:paraId="4D613ED5" w14:textId="4616EDE2" w:rsidR="0021371B" w:rsidRDefault="0021371B">
      <w:pPr>
        <w:pStyle w:val="TOC2"/>
        <w:rPr>
          <w:rFonts w:asciiTheme="minorHAnsi" w:eastAsiaTheme="minorEastAsia" w:hAnsiTheme="minorHAnsi" w:cstheme="minorBidi"/>
          <w:noProof/>
          <w:sz w:val="22"/>
          <w:szCs w:val="22"/>
        </w:rPr>
      </w:pPr>
      <w:r>
        <w:rPr>
          <w:noProof/>
        </w:rPr>
        <w:t>Purchase Order Charts</w:t>
      </w:r>
      <w:r>
        <w:rPr>
          <w:noProof/>
        </w:rPr>
        <w:tab/>
      </w:r>
      <w:r>
        <w:rPr>
          <w:noProof/>
        </w:rPr>
        <w:fldChar w:fldCharType="begin"/>
      </w:r>
      <w:r>
        <w:rPr>
          <w:noProof/>
        </w:rPr>
        <w:instrText xml:space="preserve"> PAGEREF _Toc83213245 \h </w:instrText>
      </w:r>
      <w:r>
        <w:rPr>
          <w:noProof/>
        </w:rPr>
      </w:r>
      <w:r>
        <w:rPr>
          <w:noProof/>
        </w:rPr>
        <w:fldChar w:fldCharType="separate"/>
      </w:r>
      <w:r w:rsidR="00AE2C20">
        <w:rPr>
          <w:noProof/>
        </w:rPr>
        <w:t>44</w:t>
      </w:r>
      <w:r>
        <w:rPr>
          <w:noProof/>
        </w:rPr>
        <w:fldChar w:fldCharType="end"/>
      </w:r>
    </w:p>
    <w:p w14:paraId="26B443F4" w14:textId="30FF0E3A" w:rsidR="0021371B" w:rsidRDefault="0021371B">
      <w:pPr>
        <w:pStyle w:val="TOC3"/>
        <w:rPr>
          <w:rFonts w:asciiTheme="minorHAnsi" w:eastAsiaTheme="minorEastAsia" w:hAnsiTheme="minorHAnsi" w:cstheme="minorBidi"/>
          <w:noProof/>
          <w:sz w:val="22"/>
          <w:szCs w:val="22"/>
        </w:rPr>
      </w:pPr>
      <w:r>
        <w:rPr>
          <w:noProof/>
        </w:rPr>
        <w:t>Average Purchase Order Duration Per Grouping Chart</w:t>
      </w:r>
      <w:r>
        <w:rPr>
          <w:noProof/>
        </w:rPr>
        <w:tab/>
      </w:r>
      <w:r>
        <w:rPr>
          <w:noProof/>
        </w:rPr>
        <w:fldChar w:fldCharType="begin"/>
      </w:r>
      <w:r>
        <w:rPr>
          <w:noProof/>
        </w:rPr>
        <w:instrText xml:space="preserve"> PAGEREF _Toc83213246 \h </w:instrText>
      </w:r>
      <w:r>
        <w:rPr>
          <w:noProof/>
        </w:rPr>
      </w:r>
      <w:r>
        <w:rPr>
          <w:noProof/>
        </w:rPr>
        <w:fldChar w:fldCharType="separate"/>
      </w:r>
      <w:r w:rsidR="00AE2C20">
        <w:rPr>
          <w:noProof/>
        </w:rPr>
        <w:t>44</w:t>
      </w:r>
      <w:r>
        <w:rPr>
          <w:noProof/>
        </w:rPr>
        <w:fldChar w:fldCharType="end"/>
      </w:r>
    </w:p>
    <w:p w14:paraId="6C9FA18F" w14:textId="58F20087" w:rsidR="0021371B" w:rsidRDefault="0021371B">
      <w:pPr>
        <w:pStyle w:val="TOC3"/>
        <w:rPr>
          <w:rFonts w:asciiTheme="minorHAnsi" w:eastAsiaTheme="minorEastAsia" w:hAnsiTheme="minorHAnsi" w:cstheme="minorBidi"/>
          <w:noProof/>
          <w:sz w:val="22"/>
          <w:szCs w:val="22"/>
        </w:rPr>
      </w:pPr>
      <w:r>
        <w:rPr>
          <w:noProof/>
        </w:rPr>
        <w:t>Purchase Order Count By Creation Date Chart</w:t>
      </w:r>
      <w:r>
        <w:rPr>
          <w:noProof/>
        </w:rPr>
        <w:tab/>
      </w:r>
      <w:r>
        <w:rPr>
          <w:noProof/>
        </w:rPr>
        <w:fldChar w:fldCharType="begin"/>
      </w:r>
      <w:r>
        <w:rPr>
          <w:noProof/>
        </w:rPr>
        <w:instrText xml:space="preserve"> PAGEREF _Toc83213247 \h </w:instrText>
      </w:r>
      <w:r>
        <w:rPr>
          <w:noProof/>
        </w:rPr>
      </w:r>
      <w:r>
        <w:rPr>
          <w:noProof/>
        </w:rPr>
        <w:fldChar w:fldCharType="separate"/>
      </w:r>
      <w:r w:rsidR="00AE2C20">
        <w:rPr>
          <w:noProof/>
        </w:rPr>
        <w:t>44</w:t>
      </w:r>
      <w:r>
        <w:rPr>
          <w:noProof/>
        </w:rPr>
        <w:fldChar w:fldCharType="end"/>
      </w:r>
    </w:p>
    <w:p w14:paraId="4305D473" w14:textId="5F8EAF60" w:rsidR="0021371B" w:rsidRDefault="0021371B">
      <w:pPr>
        <w:pStyle w:val="TOC3"/>
        <w:rPr>
          <w:rFonts w:asciiTheme="minorHAnsi" w:eastAsiaTheme="minorEastAsia" w:hAnsiTheme="minorHAnsi" w:cstheme="minorBidi"/>
          <w:noProof/>
          <w:sz w:val="22"/>
          <w:szCs w:val="22"/>
        </w:rPr>
      </w:pPr>
      <w:r>
        <w:rPr>
          <w:noProof/>
        </w:rPr>
        <w:t>Purchase Order Count by Issued Date Chart</w:t>
      </w:r>
      <w:r>
        <w:rPr>
          <w:noProof/>
        </w:rPr>
        <w:tab/>
      </w:r>
      <w:r>
        <w:rPr>
          <w:noProof/>
        </w:rPr>
        <w:fldChar w:fldCharType="begin"/>
      </w:r>
      <w:r>
        <w:rPr>
          <w:noProof/>
        </w:rPr>
        <w:instrText xml:space="preserve"> PAGEREF _Toc83213248 \h </w:instrText>
      </w:r>
      <w:r>
        <w:rPr>
          <w:noProof/>
        </w:rPr>
      </w:r>
      <w:r>
        <w:rPr>
          <w:noProof/>
        </w:rPr>
        <w:fldChar w:fldCharType="separate"/>
      </w:r>
      <w:r w:rsidR="00AE2C20">
        <w:rPr>
          <w:noProof/>
        </w:rPr>
        <w:t>44</w:t>
      </w:r>
      <w:r>
        <w:rPr>
          <w:noProof/>
        </w:rPr>
        <w:fldChar w:fldCharType="end"/>
      </w:r>
    </w:p>
    <w:p w14:paraId="51B41006" w14:textId="701DDAE8" w:rsidR="0021371B" w:rsidRDefault="0021371B">
      <w:pPr>
        <w:pStyle w:val="TOC3"/>
        <w:rPr>
          <w:rFonts w:asciiTheme="minorHAnsi" w:eastAsiaTheme="minorEastAsia" w:hAnsiTheme="minorHAnsi" w:cstheme="minorBidi"/>
          <w:noProof/>
          <w:sz w:val="22"/>
          <w:szCs w:val="22"/>
        </w:rPr>
      </w:pPr>
      <w:r>
        <w:rPr>
          <w:noProof/>
        </w:rPr>
        <w:t>Purchase Order Count by Ended Date Chart</w:t>
      </w:r>
      <w:r>
        <w:rPr>
          <w:noProof/>
        </w:rPr>
        <w:tab/>
      </w:r>
      <w:r>
        <w:rPr>
          <w:noProof/>
        </w:rPr>
        <w:fldChar w:fldCharType="begin"/>
      </w:r>
      <w:r>
        <w:rPr>
          <w:noProof/>
        </w:rPr>
        <w:instrText xml:space="preserve"> PAGEREF _Toc83213249 \h </w:instrText>
      </w:r>
      <w:r>
        <w:rPr>
          <w:noProof/>
        </w:rPr>
      </w:r>
      <w:r>
        <w:rPr>
          <w:noProof/>
        </w:rPr>
        <w:fldChar w:fldCharType="separate"/>
      </w:r>
      <w:r w:rsidR="00AE2C20">
        <w:rPr>
          <w:noProof/>
        </w:rPr>
        <w:t>44</w:t>
      </w:r>
      <w:r>
        <w:rPr>
          <w:noProof/>
        </w:rPr>
        <w:fldChar w:fldCharType="end"/>
      </w:r>
    </w:p>
    <w:p w14:paraId="03D7A4A1" w14:textId="472AE4DE" w:rsidR="0021371B" w:rsidRDefault="0021371B">
      <w:pPr>
        <w:pStyle w:val="TOC3"/>
        <w:rPr>
          <w:rFonts w:asciiTheme="minorHAnsi" w:eastAsiaTheme="minorEastAsia" w:hAnsiTheme="minorHAnsi" w:cstheme="minorBidi"/>
          <w:noProof/>
          <w:sz w:val="22"/>
          <w:szCs w:val="22"/>
        </w:rPr>
      </w:pPr>
      <w:r>
        <w:rPr>
          <w:noProof/>
        </w:rPr>
        <w:t>Purchase Order Count by Grouping Chart</w:t>
      </w:r>
      <w:r>
        <w:rPr>
          <w:noProof/>
        </w:rPr>
        <w:tab/>
      </w:r>
      <w:r>
        <w:rPr>
          <w:noProof/>
        </w:rPr>
        <w:fldChar w:fldCharType="begin"/>
      </w:r>
      <w:r>
        <w:rPr>
          <w:noProof/>
        </w:rPr>
        <w:instrText xml:space="preserve"> PAGEREF _Toc83213250 \h </w:instrText>
      </w:r>
      <w:r>
        <w:rPr>
          <w:noProof/>
        </w:rPr>
      </w:r>
      <w:r>
        <w:rPr>
          <w:noProof/>
        </w:rPr>
        <w:fldChar w:fldCharType="separate"/>
      </w:r>
      <w:r w:rsidR="00AE2C20">
        <w:rPr>
          <w:noProof/>
        </w:rPr>
        <w:t>44</w:t>
      </w:r>
      <w:r>
        <w:rPr>
          <w:noProof/>
        </w:rPr>
        <w:fldChar w:fldCharType="end"/>
      </w:r>
    </w:p>
    <w:p w14:paraId="02D35DED" w14:textId="793EA3A0" w:rsidR="0021371B" w:rsidRDefault="0021371B">
      <w:pPr>
        <w:pStyle w:val="TOC3"/>
        <w:rPr>
          <w:rFonts w:asciiTheme="minorHAnsi" w:eastAsiaTheme="minorEastAsia" w:hAnsiTheme="minorHAnsi" w:cstheme="minorBidi"/>
          <w:noProof/>
          <w:sz w:val="22"/>
          <w:szCs w:val="22"/>
        </w:rPr>
      </w:pPr>
      <w:r>
        <w:rPr>
          <w:noProof/>
        </w:rPr>
        <w:t>Purchase Order Lifetime Chart</w:t>
      </w:r>
      <w:r>
        <w:rPr>
          <w:noProof/>
        </w:rPr>
        <w:tab/>
      </w:r>
      <w:r>
        <w:rPr>
          <w:noProof/>
        </w:rPr>
        <w:fldChar w:fldCharType="begin"/>
      </w:r>
      <w:r>
        <w:rPr>
          <w:noProof/>
        </w:rPr>
        <w:instrText xml:space="preserve"> PAGEREF _Toc83213251 \h </w:instrText>
      </w:r>
      <w:r>
        <w:rPr>
          <w:noProof/>
        </w:rPr>
      </w:r>
      <w:r>
        <w:rPr>
          <w:noProof/>
        </w:rPr>
        <w:fldChar w:fldCharType="separate"/>
      </w:r>
      <w:r w:rsidR="00AE2C20">
        <w:rPr>
          <w:noProof/>
        </w:rPr>
        <w:t>44</w:t>
      </w:r>
      <w:r>
        <w:rPr>
          <w:noProof/>
        </w:rPr>
        <w:fldChar w:fldCharType="end"/>
      </w:r>
    </w:p>
    <w:p w14:paraId="01C711BC" w14:textId="7EC23C5F" w:rsidR="0021371B" w:rsidRDefault="0021371B">
      <w:pPr>
        <w:pStyle w:val="TOC3"/>
        <w:rPr>
          <w:rFonts w:asciiTheme="minorHAnsi" w:eastAsiaTheme="minorEastAsia" w:hAnsiTheme="minorHAnsi" w:cstheme="minorBidi"/>
          <w:noProof/>
          <w:sz w:val="22"/>
          <w:szCs w:val="22"/>
        </w:rPr>
      </w:pPr>
      <w:r>
        <w:rPr>
          <w:noProof/>
        </w:rPr>
        <w:t>Time in Purchase Order Status Chart</w:t>
      </w:r>
      <w:r>
        <w:rPr>
          <w:noProof/>
        </w:rPr>
        <w:tab/>
      </w:r>
      <w:r>
        <w:rPr>
          <w:noProof/>
        </w:rPr>
        <w:fldChar w:fldCharType="begin"/>
      </w:r>
      <w:r>
        <w:rPr>
          <w:noProof/>
        </w:rPr>
        <w:instrText xml:space="preserve"> PAGEREF _Toc83213252 \h </w:instrText>
      </w:r>
      <w:r>
        <w:rPr>
          <w:noProof/>
        </w:rPr>
      </w:r>
      <w:r>
        <w:rPr>
          <w:noProof/>
        </w:rPr>
        <w:fldChar w:fldCharType="separate"/>
      </w:r>
      <w:r w:rsidR="00AE2C20">
        <w:rPr>
          <w:noProof/>
        </w:rPr>
        <w:t>44</w:t>
      </w:r>
      <w:r>
        <w:rPr>
          <w:noProof/>
        </w:rPr>
        <w:fldChar w:fldCharType="end"/>
      </w:r>
    </w:p>
    <w:p w14:paraId="4D001B76" w14:textId="2D1BC4C0" w:rsidR="0021371B" w:rsidRDefault="0021371B">
      <w:pPr>
        <w:pStyle w:val="TOC1"/>
        <w:rPr>
          <w:rFonts w:asciiTheme="minorHAnsi" w:eastAsiaTheme="minorEastAsia" w:hAnsiTheme="minorHAnsi" w:cstheme="minorBidi"/>
          <w:b w:val="0"/>
          <w:noProof/>
          <w:sz w:val="22"/>
          <w:szCs w:val="22"/>
        </w:rPr>
      </w:pPr>
      <w:r>
        <w:rPr>
          <w:noProof/>
        </w:rPr>
        <w:t>MainBoss Administration</w:t>
      </w:r>
      <w:r>
        <w:rPr>
          <w:noProof/>
        </w:rPr>
        <w:tab/>
      </w:r>
      <w:r>
        <w:rPr>
          <w:noProof/>
        </w:rPr>
        <w:fldChar w:fldCharType="begin"/>
      </w:r>
      <w:r>
        <w:rPr>
          <w:noProof/>
        </w:rPr>
        <w:instrText xml:space="preserve"> PAGEREF _Toc83213253 \h </w:instrText>
      </w:r>
      <w:r>
        <w:rPr>
          <w:noProof/>
        </w:rPr>
      </w:r>
      <w:r>
        <w:rPr>
          <w:noProof/>
        </w:rPr>
        <w:fldChar w:fldCharType="separate"/>
      </w:r>
      <w:r w:rsidR="00AE2C20">
        <w:rPr>
          <w:noProof/>
        </w:rPr>
        <w:t>44</w:t>
      </w:r>
      <w:r>
        <w:rPr>
          <w:noProof/>
        </w:rPr>
        <w:fldChar w:fldCharType="end"/>
      </w:r>
    </w:p>
    <w:p w14:paraId="182A5741" w14:textId="4A9FB915" w:rsidR="0021371B" w:rsidRDefault="0021371B">
      <w:pPr>
        <w:pStyle w:val="TOC2"/>
        <w:rPr>
          <w:rFonts w:asciiTheme="minorHAnsi" w:eastAsiaTheme="minorEastAsia" w:hAnsiTheme="minorHAnsi" w:cstheme="minorBidi"/>
          <w:noProof/>
          <w:sz w:val="22"/>
          <w:szCs w:val="22"/>
        </w:rPr>
      </w:pPr>
      <w:r>
        <w:rPr>
          <w:noProof/>
        </w:rPr>
        <w:t>Administration Information</w:t>
      </w:r>
      <w:r>
        <w:rPr>
          <w:noProof/>
        </w:rPr>
        <w:tab/>
      </w:r>
      <w:r>
        <w:rPr>
          <w:noProof/>
        </w:rPr>
        <w:fldChar w:fldCharType="begin"/>
      </w:r>
      <w:r>
        <w:rPr>
          <w:noProof/>
        </w:rPr>
        <w:instrText xml:space="preserve"> PAGEREF _Toc83213254 \h </w:instrText>
      </w:r>
      <w:r>
        <w:rPr>
          <w:noProof/>
        </w:rPr>
      </w:r>
      <w:r>
        <w:rPr>
          <w:noProof/>
        </w:rPr>
        <w:fldChar w:fldCharType="separate"/>
      </w:r>
      <w:r w:rsidR="00AE2C20">
        <w:rPr>
          <w:noProof/>
        </w:rPr>
        <w:t>44</w:t>
      </w:r>
      <w:r>
        <w:rPr>
          <w:noProof/>
        </w:rPr>
        <w:fldChar w:fldCharType="end"/>
      </w:r>
    </w:p>
    <w:p w14:paraId="2B621F33" w14:textId="5AEAE413" w:rsidR="0021371B" w:rsidRDefault="0021371B">
      <w:pPr>
        <w:pStyle w:val="TOC2"/>
        <w:rPr>
          <w:rFonts w:asciiTheme="minorHAnsi" w:eastAsiaTheme="minorEastAsia" w:hAnsiTheme="minorHAnsi" w:cstheme="minorBidi"/>
          <w:noProof/>
          <w:sz w:val="22"/>
          <w:szCs w:val="22"/>
        </w:rPr>
      </w:pPr>
      <w:r>
        <w:rPr>
          <w:noProof/>
        </w:rPr>
        <w:t>Company Information</w:t>
      </w:r>
      <w:r>
        <w:rPr>
          <w:noProof/>
        </w:rPr>
        <w:tab/>
      </w:r>
      <w:r>
        <w:rPr>
          <w:noProof/>
        </w:rPr>
        <w:fldChar w:fldCharType="begin"/>
      </w:r>
      <w:r>
        <w:rPr>
          <w:noProof/>
        </w:rPr>
        <w:instrText xml:space="preserve"> PAGEREF _Toc83213255 \h </w:instrText>
      </w:r>
      <w:r>
        <w:rPr>
          <w:noProof/>
        </w:rPr>
      </w:r>
      <w:r>
        <w:rPr>
          <w:noProof/>
        </w:rPr>
        <w:fldChar w:fldCharType="separate"/>
      </w:r>
      <w:r w:rsidR="00AE2C20">
        <w:rPr>
          <w:noProof/>
        </w:rPr>
        <w:t>44</w:t>
      </w:r>
      <w:r>
        <w:rPr>
          <w:noProof/>
        </w:rPr>
        <w:fldChar w:fldCharType="end"/>
      </w:r>
    </w:p>
    <w:p w14:paraId="6E539F0C" w14:textId="2D37F6A1" w:rsidR="0021371B" w:rsidRDefault="0021371B">
      <w:pPr>
        <w:pStyle w:val="TOC3"/>
        <w:rPr>
          <w:rFonts w:asciiTheme="minorHAnsi" w:eastAsiaTheme="minorEastAsia" w:hAnsiTheme="minorHAnsi" w:cstheme="minorBidi"/>
          <w:noProof/>
          <w:sz w:val="22"/>
          <w:szCs w:val="22"/>
        </w:rPr>
      </w:pPr>
      <w:r>
        <w:rPr>
          <w:noProof/>
        </w:rPr>
        <w:t>Editing Company Information</w:t>
      </w:r>
      <w:r>
        <w:rPr>
          <w:noProof/>
        </w:rPr>
        <w:tab/>
      </w:r>
      <w:r>
        <w:rPr>
          <w:noProof/>
        </w:rPr>
        <w:fldChar w:fldCharType="begin"/>
      </w:r>
      <w:r>
        <w:rPr>
          <w:noProof/>
        </w:rPr>
        <w:instrText xml:space="preserve"> PAGEREF _Toc83213256 \h </w:instrText>
      </w:r>
      <w:r>
        <w:rPr>
          <w:noProof/>
        </w:rPr>
      </w:r>
      <w:r>
        <w:rPr>
          <w:noProof/>
        </w:rPr>
        <w:fldChar w:fldCharType="separate"/>
      </w:r>
      <w:r w:rsidR="00AE2C20">
        <w:rPr>
          <w:noProof/>
        </w:rPr>
        <w:t>44</w:t>
      </w:r>
      <w:r>
        <w:rPr>
          <w:noProof/>
        </w:rPr>
        <w:fldChar w:fldCharType="end"/>
      </w:r>
    </w:p>
    <w:p w14:paraId="1909800E" w14:textId="4BFF5EF1" w:rsidR="0021371B" w:rsidRDefault="0021371B">
      <w:pPr>
        <w:pStyle w:val="TOC2"/>
        <w:rPr>
          <w:rFonts w:asciiTheme="minorHAnsi" w:eastAsiaTheme="minorEastAsia" w:hAnsiTheme="minorHAnsi" w:cstheme="minorBidi"/>
          <w:noProof/>
          <w:sz w:val="22"/>
          <w:szCs w:val="22"/>
        </w:rPr>
      </w:pPr>
      <w:r>
        <w:rPr>
          <w:noProof/>
        </w:rPr>
        <w:t>Users</w:t>
      </w:r>
      <w:r>
        <w:rPr>
          <w:noProof/>
        </w:rPr>
        <w:tab/>
      </w:r>
      <w:r>
        <w:rPr>
          <w:noProof/>
        </w:rPr>
        <w:fldChar w:fldCharType="begin"/>
      </w:r>
      <w:r>
        <w:rPr>
          <w:noProof/>
        </w:rPr>
        <w:instrText xml:space="preserve"> PAGEREF _Toc83213257 \h </w:instrText>
      </w:r>
      <w:r>
        <w:rPr>
          <w:noProof/>
        </w:rPr>
      </w:r>
      <w:r>
        <w:rPr>
          <w:noProof/>
        </w:rPr>
        <w:fldChar w:fldCharType="separate"/>
      </w:r>
      <w:r w:rsidR="00AE2C20">
        <w:rPr>
          <w:noProof/>
        </w:rPr>
        <w:t>44</w:t>
      </w:r>
      <w:r>
        <w:rPr>
          <w:noProof/>
        </w:rPr>
        <w:fldChar w:fldCharType="end"/>
      </w:r>
    </w:p>
    <w:p w14:paraId="1C8253C2" w14:textId="16AFD46B" w:rsidR="0021371B" w:rsidRDefault="0021371B">
      <w:pPr>
        <w:pStyle w:val="TOC3"/>
        <w:rPr>
          <w:rFonts w:asciiTheme="minorHAnsi" w:eastAsiaTheme="minorEastAsia" w:hAnsiTheme="minorHAnsi" w:cstheme="minorBidi"/>
          <w:noProof/>
          <w:sz w:val="22"/>
          <w:szCs w:val="22"/>
        </w:rPr>
      </w:pPr>
      <w:r>
        <w:rPr>
          <w:noProof/>
        </w:rPr>
        <w:t>Viewing MainBoss Users</w:t>
      </w:r>
      <w:r>
        <w:rPr>
          <w:noProof/>
        </w:rPr>
        <w:tab/>
      </w:r>
      <w:r>
        <w:rPr>
          <w:noProof/>
        </w:rPr>
        <w:fldChar w:fldCharType="begin"/>
      </w:r>
      <w:r>
        <w:rPr>
          <w:noProof/>
        </w:rPr>
        <w:instrText xml:space="preserve"> PAGEREF _Toc83213258 \h </w:instrText>
      </w:r>
      <w:r>
        <w:rPr>
          <w:noProof/>
        </w:rPr>
      </w:r>
      <w:r>
        <w:rPr>
          <w:noProof/>
        </w:rPr>
        <w:fldChar w:fldCharType="separate"/>
      </w:r>
      <w:r w:rsidR="00AE2C20">
        <w:rPr>
          <w:noProof/>
        </w:rPr>
        <w:t>44</w:t>
      </w:r>
      <w:r>
        <w:rPr>
          <w:noProof/>
        </w:rPr>
        <w:fldChar w:fldCharType="end"/>
      </w:r>
    </w:p>
    <w:p w14:paraId="4ED3F592" w14:textId="0318329D" w:rsidR="0021371B" w:rsidRDefault="0021371B">
      <w:pPr>
        <w:pStyle w:val="TOC3"/>
        <w:rPr>
          <w:rFonts w:asciiTheme="minorHAnsi" w:eastAsiaTheme="minorEastAsia" w:hAnsiTheme="minorHAnsi" w:cstheme="minorBidi"/>
          <w:noProof/>
          <w:sz w:val="22"/>
          <w:szCs w:val="22"/>
        </w:rPr>
      </w:pPr>
      <w:r>
        <w:rPr>
          <w:noProof/>
        </w:rPr>
        <w:t>Editing MainBoss User Records</w:t>
      </w:r>
      <w:r>
        <w:rPr>
          <w:noProof/>
        </w:rPr>
        <w:tab/>
      </w:r>
      <w:r>
        <w:rPr>
          <w:noProof/>
        </w:rPr>
        <w:fldChar w:fldCharType="begin"/>
      </w:r>
      <w:r>
        <w:rPr>
          <w:noProof/>
        </w:rPr>
        <w:instrText xml:space="preserve"> PAGEREF _Toc83213259 \h </w:instrText>
      </w:r>
      <w:r>
        <w:rPr>
          <w:noProof/>
        </w:rPr>
      </w:r>
      <w:r>
        <w:rPr>
          <w:noProof/>
        </w:rPr>
        <w:fldChar w:fldCharType="separate"/>
      </w:r>
      <w:r w:rsidR="00AE2C20">
        <w:rPr>
          <w:noProof/>
        </w:rPr>
        <w:t>44</w:t>
      </w:r>
      <w:r>
        <w:rPr>
          <w:noProof/>
        </w:rPr>
        <w:fldChar w:fldCharType="end"/>
      </w:r>
    </w:p>
    <w:p w14:paraId="3480AF71" w14:textId="6FA3D4B6" w:rsidR="0021371B" w:rsidRDefault="0021371B">
      <w:pPr>
        <w:pStyle w:val="TOC3"/>
        <w:rPr>
          <w:rFonts w:asciiTheme="minorHAnsi" w:eastAsiaTheme="minorEastAsia" w:hAnsiTheme="minorHAnsi" w:cstheme="minorBidi"/>
          <w:noProof/>
          <w:sz w:val="22"/>
          <w:szCs w:val="22"/>
        </w:rPr>
      </w:pPr>
      <w:r>
        <w:rPr>
          <w:noProof/>
        </w:rPr>
        <w:t>The Database User Table</w:t>
      </w:r>
      <w:r>
        <w:rPr>
          <w:noProof/>
        </w:rPr>
        <w:tab/>
      </w:r>
      <w:r>
        <w:rPr>
          <w:noProof/>
        </w:rPr>
        <w:fldChar w:fldCharType="begin"/>
      </w:r>
      <w:r>
        <w:rPr>
          <w:noProof/>
        </w:rPr>
        <w:instrText xml:space="preserve"> PAGEREF _Toc83213260 \h </w:instrText>
      </w:r>
      <w:r>
        <w:rPr>
          <w:noProof/>
        </w:rPr>
      </w:r>
      <w:r>
        <w:rPr>
          <w:noProof/>
        </w:rPr>
        <w:fldChar w:fldCharType="separate"/>
      </w:r>
      <w:r w:rsidR="00AE2C20">
        <w:rPr>
          <w:noProof/>
        </w:rPr>
        <w:t>44</w:t>
      </w:r>
      <w:r>
        <w:rPr>
          <w:noProof/>
        </w:rPr>
        <w:fldChar w:fldCharType="end"/>
      </w:r>
    </w:p>
    <w:p w14:paraId="47D74DE1" w14:textId="38E26D5E" w:rsidR="0021371B" w:rsidRDefault="0021371B">
      <w:pPr>
        <w:pStyle w:val="TOC3"/>
        <w:rPr>
          <w:rFonts w:asciiTheme="minorHAnsi" w:eastAsiaTheme="minorEastAsia" w:hAnsiTheme="minorHAnsi" w:cstheme="minorBidi"/>
          <w:noProof/>
          <w:sz w:val="22"/>
          <w:szCs w:val="22"/>
        </w:rPr>
      </w:pPr>
      <w:r>
        <w:rPr>
          <w:noProof/>
        </w:rPr>
        <w:t>Adding Database Users</w:t>
      </w:r>
      <w:r>
        <w:rPr>
          <w:noProof/>
        </w:rPr>
        <w:tab/>
      </w:r>
      <w:r>
        <w:rPr>
          <w:noProof/>
        </w:rPr>
        <w:fldChar w:fldCharType="begin"/>
      </w:r>
      <w:r>
        <w:rPr>
          <w:noProof/>
        </w:rPr>
        <w:instrText xml:space="preserve"> PAGEREF _Toc83213261 \h </w:instrText>
      </w:r>
      <w:r>
        <w:rPr>
          <w:noProof/>
        </w:rPr>
      </w:r>
      <w:r>
        <w:rPr>
          <w:noProof/>
        </w:rPr>
        <w:fldChar w:fldCharType="separate"/>
      </w:r>
      <w:r w:rsidR="00AE2C20">
        <w:rPr>
          <w:noProof/>
        </w:rPr>
        <w:t>44</w:t>
      </w:r>
      <w:r>
        <w:rPr>
          <w:noProof/>
        </w:rPr>
        <w:fldChar w:fldCharType="end"/>
      </w:r>
    </w:p>
    <w:p w14:paraId="29D383B0" w14:textId="1BE11622" w:rsidR="0021371B" w:rsidRDefault="0021371B">
      <w:pPr>
        <w:pStyle w:val="TOC3"/>
        <w:rPr>
          <w:rFonts w:asciiTheme="minorHAnsi" w:eastAsiaTheme="minorEastAsia" w:hAnsiTheme="minorHAnsi" w:cstheme="minorBidi"/>
          <w:noProof/>
          <w:sz w:val="22"/>
          <w:szCs w:val="22"/>
        </w:rPr>
      </w:pPr>
      <w:r>
        <w:rPr>
          <w:noProof/>
        </w:rPr>
        <w:t>The Database Login Table</w:t>
      </w:r>
      <w:r>
        <w:rPr>
          <w:noProof/>
        </w:rPr>
        <w:tab/>
      </w:r>
      <w:r>
        <w:rPr>
          <w:noProof/>
        </w:rPr>
        <w:fldChar w:fldCharType="begin"/>
      </w:r>
      <w:r>
        <w:rPr>
          <w:noProof/>
        </w:rPr>
        <w:instrText xml:space="preserve"> PAGEREF _Toc83213262 \h </w:instrText>
      </w:r>
      <w:r>
        <w:rPr>
          <w:noProof/>
        </w:rPr>
      </w:r>
      <w:r>
        <w:rPr>
          <w:noProof/>
        </w:rPr>
        <w:fldChar w:fldCharType="separate"/>
      </w:r>
      <w:r w:rsidR="00AE2C20">
        <w:rPr>
          <w:noProof/>
        </w:rPr>
        <w:t>44</w:t>
      </w:r>
      <w:r>
        <w:rPr>
          <w:noProof/>
        </w:rPr>
        <w:fldChar w:fldCharType="end"/>
      </w:r>
    </w:p>
    <w:p w14:paraId="326FAD56" w14:textId="146F25A2" w:rsidR="0021371B" w:rsidRDefault="0021371B">
      <w:pPr>
        <w:pStyle w:val="TOC3"/>
        <w:rPr>
          <w:rFonts w:asciiTheme="minorHAnsi" w:eastAsiaTheme="minorEastAsia" w:hAnsiTheme="minorHAnsi" w:cstheme="minorBidi"/>
          <w:noProof/>
          <w:sz w:val="22"/>
          <w:szCs w:val="22"/>
        </w:rPr>
      </w:pPr>
      <w:r>
        <w:rPr>
          <w:noProof/>
        </w:rPr>
        <w:t>Adding Database Logins</w:t>
      </w:r>
      <w:r>
        <w:rPr>
          <w:noProof/>
        </w:rPr>
        <w:tab/>
      </w:r>
      <w:r>
        <w:rPr>
          <w:noProof/>
        </w:rPr>
        <w:fldChar w:fldCharType="begin"/>
      </w:r>
      <w:r>
        <w:rPr>
          <w:noProof/>
        </w:rPr>
        <w:instrText xml:space="preserve"> PAGEREF _Toc83213263 \h </w:instrText>
      </w:r>
      <w:r>
        <w:rPr>
          <w:noProof/>
        </w:rPr>
      </w:r>
      <w:r>
        <w:rPr>
          <w:noProof/>
        </w:rPr>
        <w:fldChar w:fldCharType="separate"/>
      </w:r>
      <w:r w:rsidR="00AE2C20">
        <w:rPr>
          <w:noProof/>
        </w:rPr>
        <w:t>44</w:t>
      </w:r>
      <w:r>
        <w:rPr>
          <w:noProof/>
        </w:rPr>
        <w:fldChar w:fldCharType="end"/>
      </w:r>
    </w:p>
    <w:p w14:paraId="01599124" w14:textId="29B7C180" w:rsidR="0021371B" w:rsidRDefault="0021371B">
      <w:pPr>
        <w:pStyle w:val="TOC3"/>
        <w:rPr>
          <w:rFonts w:asciiTheme="minorHAnsi" w:eastAsiaTheme="minorEastAsia" w:hAnsiTheme="minorHAnsi" w:cstheme="minorBidi"/>
          <w:noProof/>
          <w:sz w:val="22"/>
          <w:szCs w:val="22"/>
        </w:rPr>
      </w:pPr>
      <w:r>
        <w:rPr>
          <w:noProof/>
        </w:rPr>
        <w:t>Assigning Security Roles to Users</w:t>
      </w:r>
      <w:r>
        <w:rPr>
          <w:noProof/>
        </w:rPr>
        <w:tab/>
      </w:r>
      <w:r>
        <w:rPr>
          <w:noProof/>
        </w:rPr>
        <w:fldChar w:fldCharType="begin"/>
      </w:r>
      <w:r>
        <w:rPr>
          <w:noProof/>
        </w:rPr>
        <w:instrText xml:space="preserve"> PAGEREF _Toc83213264 \h </w:instrText>
      </w:r>
      <w:r>
        <w:rPr>
          <w:noProof/>
        </w:rPr>
      </w:r>
      <w:r>
        <w:rPr>
          <w:noProof/>
        </w:rPr>
        <w:fldChar w:fldCharType="separate"/>
      </w:r>
      <w:r w:rsidR="00AE2C20">
        <w:rPr>
          <w:noProof/>
        </w:rPr>
        <w:t>44</w:t>
      </w:r>
      <w:r>
        <w:rPr>
          <w:noProof/>
        </w:rPr>
        <w:fldChar w:fldCharType="end"/>
      </w:r>
    </w:p>
    <w:p w14:paraId="6421BDD6" w14:textId="1C71BD2A" w:rsidR="0021371B" w:rsidRDefault="0021371B">
      <w:pPr>
        <w:pStyle w:val="TOC3"/>
        <w:rPr>
          <w:rFonts w:asciiTheme="minorHAnsi" w:eastAsiaTheme="minorEastAsia" w:hAnsiTheme="minorHAnsi" w:cstheme="minorBidi"/>
          <w:noProof/>
          <w:sz w:val="22"/>
          <w:szCs w:val="22"/>
        </w:rPr>
      </w:pPr>
      <w:r>
        <w:rPr>
          <w:noProof/>
        </w:rPr>
        <w:t>Printing User Records</w:t>
      </w:r>
      <w:r>
        <w:rPr>
          <w:noProof/>
        </w:rPr>
        <w:tab/>
      </w:r>
      <w:r>
        <w:rPr>
          <w:noProof/>
        </w:rPr>
        <w:fldChar w:fldCharType="begin"/>
      </w:r>
      <w:r>
        <w:rPr>
          <w:noProof/>
        </w:rPr>
        <w:instrText xml:space="preserve"> PAGEREF _Toc83213265 \h </w:instrText>
      </w:r>
      <w:r>
        <w:rPr>
          <w:noProof/>
        </w:rPr>
      </w:r>
      <w:r>
        <w:rPr>
          <w:noProof/>
        </w:rPr>
        <w:fldChar w:fldCharType="separate"/>
      </w:r>
      <w:r w:rsidR="00AE2C20">
        <w:rPr>
          <w:noProof/>
        </w:rPr>
        <w:t>44</w:t>
      </w:r>
      <w:r>
        <w:rPr>
          <w:noProof/>
        </w:rPr>
        <w:fldChar w:fldCharType="end"/>
      </w:r>
    </w:p>
    <w:p w14:paraId="7D7C9793" w14:textId="170381A8" w:rsidR="0021371B" w:rsidRDefault="0021371B">
      <w:pPr>
        <w:pStyle w:val="TOC2"/>
        <w:rPr>
          <w:rFonts w:asciiTheme="minorHAnsi" w:eastAsiaTheme="minorEastAsia" w:hAnsiTheme="minorHAnsi" w:cstheme="minorBidi"/>
          <w:noProof/>
          <w:sz w:val="22"/>
          <w:szCs w:val="22"/>
        </w:rPr>
      </w:pPr>
      <w:r>
        <w:rPr>
          <w:noProof/>
        </w:rPr>
        <w:t>Security Roles</w:t>
      </w:r>
      <w:r>
        <w:rPr>
          <w:noProof/>
        </w:rPr>
        <w:tab/>
      </w:r>
      <w:r>
        <w:rPr>
          <w:noProof/>
        </w:rPr>
        <w:fldChar w:fldCharType="begin"/>
      </w:r>
      <w:r>
        <w:rPr>
          <w:noProof/>
        </w:rPr>
        <w:instrText xml:space="preserve"> PAGEREF _Toc83213266 \h </w:instrText>
      </w:r>
      <w:r>
        <w:rPr>
          <w:noProof/>
        </w:rPr>
      </w:r>
      <w:r>
        <w:rPr>
          <w:noProof/>
        </w:rPr>
        <w:fldChar w:fldCharType="separate"/>
      </w:r>
      <w:r w:rsidR="00AE2C20">
        <w:rPr>
          <w:noProof/>
        </w:rPr>
        <w:t>44</w:t>
      </w:r>
      <w:r>
        <w:rPr>
          <w:noProof/>
        </w:rPr>
        <w:fldChar w:fldCharType="end"/>
      </w:r>
    </w:p>
    <w:p w14:paraId="2FCFF018" w14:textId="00089FEB" w:rsidR="0021371B" w:rsidRDefault="0021371B">
      <w:pPr>
        <w:pStyle w:val="TOC3"/>
        <w:rPr>
          <w:rFonts w:asciiTheme="minorHAnsi" w:eastAsiaTheme="minorEastAsia" w:hAnsiTheme="minorHAnsi" w:cstheme="minorBidi"/>
          <w:noProof/>
          <w:sz w:val="22"/>
          <w:szCs w:val="22"/>
        </w:rPr>
      </w:pPr>
      <w:r>
        <w:rPr>
          <w:noProof/>
        </w:rPr>
        <w:t>Viewing Security Roles</w:t>
      </w:r>
      <w:r>
        <w:rPr>
          <w:noProof/>
        </w:rPr>
        <w:tab/>
      </w:r>
      <w:r>
        <w:rPr>
          <w:noProof/>
        </w:rPr>
        <w:fldChar w:fldCharType="begin"/>
      </w:r>
      <w:r>
        <w:rPr>
          <w:noProof/>
        </w:rPr>
        <w:instrText xml:space="preserve"> PAGEREF _Toc83213267 \h </w:instrText>
      </w:r>
      <w:r>
        <w:rPr>
          <w:noProof/>
        </w:rPr>
      </w:r>
      <w:r>
        <w:rPr>
          <w:noProof/>
        </w:rPr>
        <w:fldChar w:fldCharType="separate"/>
      </w:r>
      <w:r w:rsidR="00AE2C20">
        <w:rPr>
          <w:noProof/>
        </w:rPr>
        <w:t>44</w:t>
      </w:r>
      <w:r>
        <w:rPr>
          <w:noProof/>
        </w:rPr>
        <w:fldChar w:fldCharType="end"/>
      </w:r>
    </w:p>
    <w:p w14:paraId="573A8EC7" w14:textId="1BE6C19D" w:rsidR="0021371B" w:rsidRDefault="0021371B">
      <w:pPr>
        <w:pStyle w:val="TOC3"/>
        <w:rPr>
          <w:rFonts w:asciiTheme="minorHAnsi" w:eastAsiaTheme="minorEastAsia" w:hAnsiTheme="minorHAnsi" w:cstheme="minorBidi"/>
          <w:noProof/>
          <w:sz w:val="22"/>
          <w:szCs w:val="22"/>
        </w:rPr>
      </w:pPr>
      <w:r>
        <w:rPr>
          <w:noProof/>
        </w:rPr>
        <w:t>Editing Security Role Records</w:t>
      </w:r>
      <w:r>
        <w:rPr>
          <w:noProof/>
        </w:rPr>
        <w:tab/>
      </w:r>
      <w:r>
        <w:rPr>
          <w:noProof/>
        </w:rPr>
        <w:fldChar w:fldCharType="begin"/>
      </w:r>
      <w:r>
        <w:rPr>
          <w:noProof/>
        </w:rPr>
        <w:instrText xml:space="preserve"> PAGEREF _Toc83213268 \h </w:instrText>
      </w:r>
      <w:r>
        <w:rPr>
          <w:noProof/>
        </w:rPr>
      </w:r>
      <w:r>
        <w:rPr>
          <w:noProof/>
        </w:rPr>
        <w:fldChar w:fldCharType="separate"/>
      </w:r>
      <w:r w:rsidR="00AE2C20">
        <w:rPr>
          <w:noProof/>
        </w:rPr>
        <w:t>44</w:t>
      </w:r>
      <w:r>
        <w:rPr>
          <w:noProof/>
        </w:rPr>
        <w:fldChar w:fldCharType="end"/>
      </w:r>
    </w:p>
    <w:p w14:paraId="7C843BC2" w14:textId="1DC374EB" w:rsidR="0021371B" w:rsidRDefault="0021371B">
      <w:pPr>
        <w:pStyle w:val="TOC3"/>
        <w:rPr>
          <w:rFonts w:asciiTheme="minorHAnsi" w:eastAsiaTheme="minorEastAsia" w:hAnsiTheme="minorHAnsi" w:cstheme="minorBidi"/>
          <w:noProof/>
          <w:sz w:val="22"/>
          <w:szCs w:val="22"/>
        </w:rPr>
      </w:pPr>
      <w:r>
        <w:rPr>
          <w:noProof/>
        </w:rPr>
        <w:t>Permissions</w:t>
      </w:r>
      <w:r>
        <w:rPr>
          <w:noProof/>
        </w:rPr>
        <w:tab/>
      </w:r>
      <w:r>
        <w:rPr>
          <w:noProof/>
        </w:rPr>
        <w:fldChar w:fldCharType="begin"/>
      </w:r>
      <w:r>
        <w:rPr>
          <w:noProof/>
        </w:rPr>
        <w:instrText xml:space="preserve"> PAGEREF _Toc83213269 \h </w:instrText>
      </w:r>
      <w:r>
        <w:rPr>
          <w:noProof/>
        </w:rPr>
      </w:r>
      <w:r>
        <w:rPr>
          <w:noProof/>
        </w:rPr>
        <w:fldChar w:fldCharType="separate"/>
      </w:r>
      <w:r w:rsidR="00AE2C20">
        <w:rPr>
          <w:noProof/>
        </w:rPr>
        <w:t>44</w:t>
      </w:r>
      <w:r>
        <w:rPr>
          <w:noProof/>
        </w:rPr>
        <w:fldChar w:fldCharType="end"/>
      </w:r>
    </w:p>
    <w:p w14:paraId="77F58F03" w14:textId="4F0F70A4" w:rsidR="0021371B" w:rsidRDefault="0021371B">
      <w:pPr>
        <w:pStyle w:val="TOC3"/>
        <w:rPr>
          <w:rFonts w:asciiTheme="minorHAnsi" w:eastAsiaTheme="minorEastAsia" w:hAnsiTheme="minorHAnsi" w:cstheme="minorBidi"/>
          <w:noProof/>
          <w:sz w:val="22"/>
          <w:szCs w:val="22"/>
        </w:rPr>
      </w:pPr>
      <w:r>
        <w:rPr>
          <w:noProof/>
        </w:rPr>
        <w:t>Printing Security Role Records</w:t>
      </w:r>
      <w:r>
        <w:rPr>
          <w:noProof/>
        </w:rPr>
        <w:tab/>
      </w:r>
      <w:r>
        <w:rPr>
          <w:noProof/>
        </w:rPr>
        <w:fldChar w:fldCharType="begin"/>
      </w:r>
      <w:r>
        <w:rPr>
          <w:noProof/>
        </w:rPr>
        <w:instrText xml:space="preserve"> PAGEREF _Toc83213270 \h </w:instrText>
      </w:r>
      <w:r>
        <w:rPr>
          <w:noProof/>
        </w:rPr>
      </w:r>
      <w:r>
        <w:rPr>
          <w:noProof/>
        </w:rPr>
        <w:fldChar w:fldCharType="separate"/>
      </w:r>
      <w:r w:rsidR="00AE2C20">
        <w:rPr>
          <w:noProof/>
        </w:rPr>
        <w:t>44</w:t>
      </w:r>
      <w:r>
        <w:rPr>
          <w:noProof/>
        </w:rPr>
        <w:fldChar w:fldCharType="end"/>
      </w:r>
    </w:p>
    <w:p w14:paraId="227C6AF1" w14:textId="112AC718" w:rsidR="0021371B" w:rsidRDefault="0021371B">
      <w:pPr>
        <w:pStyle w:val="TOC2"/>
        <w:rPr>
          <w:rFonts w:asciiTheme="minorHAnsi" w:eastAsiaTheme="minorEastAsia" w:hAnsiTheme="minorHAnsi" w:cstheme="minorBidi"/>
          <w:noProof/>
          <w:sz w:val="22"/>
          <w:szCs w:val="22"/>
        </w:rPr>
      </w:pPr>
      <w:r>
        <w:rPr>
          <w:noProof/>
        </w:rPr>
        <w:t>License Keys</w:t>
      </w:r>
      <w:r>
        <w:rPr>
          <w:noProof/>
        </w:rPr>
        <w:tab/>
      </w:r>
      <w:r>
        <w:rPr>
          <w:noProof/>
        </w:rPr>
        <w:fldChar w:fldCharType="begin"/>
      </w:r>
      <w:r>
        <w:rPr>
          <w:noProof/>
        </w:rPr>
        <w:instrText xml:space="preserve"> PAGEREF _Toc83213271 \h </w:instrText>
      </w:r>
      <w:r>
        <w:rPr>
          <w:noProof/>
        </w:rPr>
      </w:r>
      <w:r>
        <w:rPr>
          <w:noProof/>
        </w:rPr>
        <w:fldChar w:fldCharType="separate"/>
      </w:r>
      <w:r w:rsidR="00AE2C20">
        <w:rPr>
          <w:noProof/>
        </w:rPr>
        <w:t>44</w:t>
      </w:r>
      <w:r>
        <w:rPr>
          <w:noProof/>
        </w:rPr>
        <w:fldChar w:fldCharType="end"/>
      </w:r>
    </w:p>
    <w:p w14:paraId="1A1F54FA" w14:textId="65D4534C" w:rsidR="0021371B" w:rsidRDefault="0021371B">
      <w:pPr>
        <w:pStyle w:val="TOC3"/>
        <w:rPr>
          <w:rFonts w:asciiTheme="minorHAnsi" w:eastAsiaTheme="minorEastAsia" w:hAnsiTheme="minorHAnsi" w:cstheme="minorBidi"/>
          <w:noProof/>
          <w:sz w:val="22"/>
          <w:szCs w:val="22"/>
        </w:rPr>
      </w:pPr>
      <w:r>
        <w:rPr>
          <w:noProof/>
        </w:rPr>
        <w:t>Viewing Your License Keys</w:t>
      </w:r>
      <w:r>
        <w:rPr>
          <w:noProof/>
        </w:rPr>
        <w:tab/>
      </w:r>
      <w:r>
        <w:rPr>
          <w:noProof/>
        </w:rPr>
        <w:fldChar w:fldCharType="begin"/>
      </w:r>
      <w:r>
        <w:rPr>
          <w:noProof/>
        </w:rPr>
        <w:instrText xml:space="preserve"> PAGEREF _Toc83213272 \h </w:instrText>
      </w:r>
      <w:r>
        <w:rPr>
          <w:noProof/>
        </w:rPr>
      </w:r>
      <w:r>
        <w:rPr>
          <w:noProof/>
        </w:rPr>
        <w:fldChar w:fldCharType="separate"/>
      </w:r>
      <w:r w:rsidR="00AE2C20">
        <w:rPr>
          <w:noProof/>
        </w:rPr>
        <w:t>44</w:t>
      </w:r>
      <w:r>
        <w:rPr>
          <w:noProof/>
        </w:rPr>
        <w:fldChar w:fldCharType="end"/>
      </w:r>
    </w:p>
    <w:p w14:paraId="3F0BC1DA" w14:textId="307A447B" w:rsidR="0021371B" w:rsidRDefault="0021371B">
      <w:pPr>
        <w:pStyle w:val="TOC3"/>
        <w:rPr>
          <w:rFonts w:asciiTheme="minorHAnsi" w:eastAsiaTheme="minorEastAsia" w:hAnsiTheme="minorHAnsi" w:cstheme="minorBidi"/>
          <w:noProof/>
          <w:sz w:val="22"/>
          <w:szCs w:val="22"/>
        </w:rPr>
      </w:pPr>
      <w:r>
        <w:rPr>
          <w:noProof/>
        </w:rPr>
        <w:t>Entering License Keys Manually</w:t>
      </w:r>
      <w:r>
        <w:rPr>
          <w:noProof/>
        </w:rPr>
        <w:tab/>
      </w:r>
      <w:r>
        <w:rPr>
          <w:noProof/>
        </w:rPr>
        <w:fldChar w:fldCharType="begin"/>
      </w:r>
      <w:r>
        <w:rPr>
          <w:noProof/>
        </w:rPr>
        <w:instrText xml:space="preserve"> PAGEREF _Toc83213273 \h </w:instrText>
      </w:r>
      <w:r>
        <w:rPr>
          <w:noProof/>
        </w:rPr>
      </w:r>
      <w:r>
        <w:rPr>
          <w:noProof/>
        </w:rPr>
        <w:fldChar w:fldCharType="separate"/>
      </w:r>
      <w:r w:rsidR="00AE2C20">
        <w:rPr>
          <w:noProof/>
        </w:rPr>
        <w:t>44</w:t>
      </w:r>
      <w:r>
        <w:rPr>
          <w:noProof/>
        </w:rPr>
        <w:fldChar w:fldCharType="end"/>
      </w:r>
    </w:p>
    <w:p w14:paraId="4118A987" w14:textId="29F43745" w:rsidR="0021371B" w:rsidRDefault="0021371B">
      <w:pPr>
        <w:pStyle w:val="TOC3"/>
        <w:rPr>
          <w:rFonts w:asciiTheme="minorHAnsi" w:eastAsiaTheme="minorEastAsia" w:hAnsiTheme="minorHAnsi" w:cstheme="minorBidi"/>
          <w:noProof/>
          <w:sz w:val="22"/>
          <w:szCs w:val="22"/>
        </w:rPr>
      </w:pPr>
      <w:r>
        <w:rPr>
          <w:noProof/>
        </w:rPr>
        <w:t>Entering Multiple License Keys</w:t>
      </w:r>
      <w:r>
        <w:rPr>
          <w:noProof/>
        </w:rPr>
        <w:tab/>
      </w:r>
      <w:r>
        <w:rPr>
          <w:noProof/>
        </w:rPr>
        <w:fldChar w:fldCharType="begin"/>
      </w:r>
      <w:r>
        <w:rPr>
          <w:noProof/>
        </w:rPr>
        <w:instrText xml:space="preserve"> PAGEREF _Toc83213274 \h </w:instrText>
      </w:r>
      <w:r>
        <w:rPr>
          <w:noProof/>
        </w:rPr>
      </w:r>
      <w:r>
        <w:rPr>
          <w:noProof/>
        </w:rPr>
        <w:fldChar w:fldCharType="separate"/>
      </w:r>
      <w:r w:rsidR="00AE2C20">
        <w:rPr>
          <w:noProof/>
        </w:rPr>
        <w:t>44</w:t>
      </w:r>
      <w:r>
        <w:rPr>
          <w:noProof/>
        </w:rPr>
        <w:fldChar w:fldCharType="end"/>
      </w:r>
    </w:p>
    <w:p w14:paraId="6A2C7802" w14:textId="24BDF284" w:rsidR="0021371B" w:rsidRDefault="0021371B">
      <w:pPr>
        <w:pStyle w:val="TOC3"/>
        <w:rPr>
          <w:rFonts w:asciiTheme="minorHAnsi" w:eastAsiaTheme="minorEastAsia" w:hAnsiTheme="minorHAnsi" w:cstheme="minorBidi"/>
          <w:noProof/>
          <w:sz w:val="22"/>
          <w:szCs w:val="22"/>
        </w:rPr>
      </w:pPr>
      <w:r>
        <w:rPr>
          <w:noProof/>
        </w:rPr>
        <w:t>Printing License Keys</w:t>
      </w:r>
      <w:r>
        <w:rPr>
          <w:noProof/>
        </w:rPr>
        <w:tab/>
      </w:r>
      <w:r>
        <w:rPr>
          <w:noProof/>
        </w:rPr>
        <w:fldChar w:fldCharType="begin"/>
      </w:r>
      <w:r>
        <w:rPr>
          <w:noProof/>
        </w:rPr>
        <w:instrText xml:space="preserve"> PAGEREF _Toc83213275 \h </w:instrText>
      </w:r>
      <w:r>
        <w:rPr>
          <w:noProof/>
        </w:rPr>
      </w:r>
      <w:r>
        <w:rPr>
          <w:noProof/>
        </w:rPr>
        <w:fldChar w:fldCharType="separate"/>
      </w:r>
      <w:r w:rsidR="00AE2C20">
        <w:rPr>
          <w:noProof/>
        </w:rPr>
        <w:t>44</w:t>
      </w:r>
      <w:r>
        <w:rPr>
          <w:noProof/>
        </w:rPr>
        <w:fldChar w:fldCharType="end"/>
      </w:r>
    </w:p>
    <w:p w14:paraId="4704C802" w14:textId="6BAB369D" w:rsidR="0021371B" w:rsidRDefault="0021371B">
      <w:pPr>
        <w:pStyle w:val="TOC2"/>
        <w:rPr>
          <w:rFonts w:asciiTheme="minorHAnsi" w:eastAsiaTheme="minorEastAsia" w:hAnsiTheme="minorHAnsi" w:cstheme="minorBidi"/>
          <w:noProof/>
          <w:sz w:val="22"/>
          <w:szCs w:val="22"/>
        </w:rPr>
      </w:pPr>
      <w:r>
        <w:rPr>
          <w:noProof/>
        </w:rPr>
        <w:t>Database Management</w:t>
      </w:r>
      <w:r>
        <w:rPr>
          <w:noProof/>
        </w:rPr>
        <w:tab/>
      </w:r>
      <w:r>
        <w:rPr>
          <w:noProof/>
        </w:rPr>
        <w:fldChar w:fldCharType="begin"/>
      </w:r>
      <w:r>
        <w:rPr>
          <w:noProof/>
        </w:rPr>
        <w:instrText xml:space="preserve"> PAGEREF _Toc83213276 \h </w:instrText>
      </w:r>
      <w:r>
        <w:rPr>
          <w:noProof/>
        </w:rPr>
      </w:r>
      <w:r>
        <w:rPr>
          <w:noProof/>
        </w:rPr>
        <w:fldChar w:fldCharType="separate"/>
      </w:r>
      <w:r w:rsidR="00AE2C20">
        <w:rPr>
          <w:noProof/>
        </w:rPr>
        <w:t>44</w:t>
      </w:r>
      <w:r>
        <w:rPr>
          <w:noProof/>
        </w:rPr>
        <w:fldChar w:fldCharType="end"/>
      </w:r>
    </w:p>
    <w:p w14:paraId="1D79C20E" w14:textId="19D39366" w:rsidR="0021371B" w:rsidRDefault="0021371B">
      <w:pPr>
        <w:pStyle w:val="TOC3"/>
        <w:rPr>
          <w:rFonts w:asciiTheme="minorHAnsi" w:eastAsiaTheme="minorEastAsia" w:hAnsiTheme="minorHAnsi" w:cstheme="minorBidi"/>
          <w:noProof/>
          <w:sz w:val="22"/>
          <w:szCs w:val="22"/>
        </w:rPr>
      </w:pPr>
      <w:r>
        <w:rPr>
          <w:noProof/>
        </w:rPr>
        <w:t>Printing Your Database Management Information</w:t>
      </w:r>
      <w:r>
        <w:rPr>
          <w:noProof/>
        </w:rPr>
        <w:tab/>
      </w:r>
      <w:r>
        <w:rPr>
          <w:noProof/>
        </w:rPr>
        <w:fldChar w:fldCharType="begin"/>
      </w:r>
      <w:r>
        <w:rPr>
          <w:noProof/>
        </w:rPr>
        <w:instrText xml:space="preserve"> PAGEREF _Toc83213277 \h </w:instrText>
      </w:r>
      <w:r>
        <w:rPr>
          <w:noProof/>
        </w:rPr>
      </w:r>
      <w:r>
        <w:rPr>
          <w:noProof/>
        </w:rPr>
        <w:fldChar w:fldCharType="separate"/>
      </w:r>
      <w:r w:rsidR="00AE2C20">
        <w:rPr>
          <w:noProof/>
        </w:rPr>
        <w:t>44</w:t>
      </w:r>
      <w:r>
        <w:rPr>
          <w:noProof/>
        </w:rPr>
        <w:fldChar w:fldCharType="end"/>
      </w:r>
    </w:p>
    <w:p w14:paraId="631657F1" w14:textId="440E41EE" w:rsidR="0021371B" w:rsidRDefault="0021371B">
      <w:pPr>
        <w:pStyle w:val="TOC2"/>
        <w:rPr>
          <w:rFonts w:asciiTheme="minorHAnsi" w:eastAsiaTheme="minorEastAsia" w:hAnsiTheme="minorHAnsi" w:cstheme="minorBidi"/>
          <w:noProof/>
          <w:sz w:val="22"/>
          <w:szCs w:val="22"/>
        </w:rPr>
      </w:pPr>
      <w:r>
        <w:rPr>
          <w:noProof/>
        </w:rPr>
        <w:t>Backups</w:t>
      </w:r>
      <w:r>
        <w:rPr>
          <w:noProof/>
        </w:rPr>
        <w:tab/>
      </w:r>
      <w:r>
        <w:rPr>
          <w:noProof/>
        </w:rPr>
        <w:fldChar w:fldCharType="begin"/>
      </w:r>
      <w:r>
        <w:rPr>
          <w:noProof/>
        </w:rPr>
        <w:instrText xml:space="preserve"> PAGEREF _Toc83213278 \h </w:instrText>
      </w:r>
      <w:r>
        <w:rPr>
          <w:noProof/>
        </w:rPr>
      </w:r>
      <w:r>
        <w:rPr>
          <w:noProof/>
        </w:rPr>
        <w:fldChar w:fldCharType="separate"/>
      </w:r>
      <w:r w:rsidR="00AE2C20">
        <w:rPr>
          <w:noProof/>
        </w:rPr>
        <w:t>44</w:t>
      </w:r>
      <w:r>
        <w:rPr>
          <w:noProof/>
        </w:rPr>
        <w:fldChar w:fldCharType="end"/>
      </w:r>
    </w:p>
    <w:p w14:paraId="6B38B5FA" w14:textId="24C32A08" w:rsidR="0021371B" w:rsidRDefault="0021371B">
      <w:pPr>
        <w:pStyle w:val="TOC3"/>
        <w:rPr>
          <w:rFonts w:asciiTheme="minorHAnsi" w:eastAsiaTheme="minorEastAsia" w:hAnsiTheme="minorHAnsi" w:cstheme="minorBidi"/>
          <w:noProof/>
          <w:sz w:val="22"/>
          <w:szCs w:val="22"/>
        </w:rPr>
      </w:pPr>
      <w:r>
        <w:rPr>
          <w:noProof/>
        </w:rPr>
        <w:t>Specifying Backup Names</w:t>
      </w:r>
      <w:r>
        <w:rPr>
          <w:noProof/>
        </w:rPr>
        <w:tab/>
      </w:r>
      <w:r>
        <w:rPr>
          <w:noProof/>
        </w:rPr>
        <w:fldChar w:fldCharType="begin"/>
      </w:r>
      <w:r>
        <w:rPr>
          <w:noProof/>
        </w:rPr>
        <w:instrText xml:space="preserve"> PAGEREF _Toc83213279 \h </w:instrText>
      </w:r>
      <w:r>
        <w:rPr>
          <w:noProof/>
        </w:rPr>
      </w:r>
      <w:r>
        <w:rPr>
          <w:noProof/>
        </w:rPr>
        <w:fldChar w:fldCharType="separate"/>
      </w:r>
      <w:r w:rsidR="00AE2C20">
        <w:rPr>
          <w:noProof/>
        </w:rPr>
        <w:t>44</w:t>
      </w:r>
      <w:r>
        <w:rPr>
          <w:noProof/>
        </w:rPr>
        <w:fldChar w:fldCharType="end"/>
      </w:r>
    </w:p>
    <w:p w14:paraId="79AA3A91" w14:textId="4D6F50E3" w:rsidR="0021371B" w:rsidRDefault="0021371B">
      <w:pPr>
        <w:pStyle w:val="TOC3"/>
        <w:rPr>
          <w:rFonts w:asciiTheme="minorHAnsi" w:eastAsiaTheme="minorEastAsia" w:hAnsiTheme="minorHAnsi" w:cstheme="minorBidi"/>
          <w:noProof/>
          <w:sz w:val="22"/>
          <w:szCs w:val="22"/>
        </w:rPr>
      </w:pPr>
      <w:r>
        <w:rPr>
          <w:noProof/>
        </w:rPr>
        <w:t>Printing Information About Your Backups</w:t>
      </w:r>
      <w:r>
        <w:rPr>
          <w:noProof/>
        </w:rPr>
        <w:tab/>
      </w:r>
      <w:r>
        <w:rPr>
          <w:noProof/>
        </w:rPr>
        <w:fldChar w:fldCharType="begin"/>
      </w:r>
      <w:r>
        <w:rPr>
          <w:noProof/>
        </w:rPr>
        <w:instrText xml:space="preserve"> PAGEREF _Toc83213280 \h </w:instrText>
      </w:r>
      <w:r>
        <w:rPr>
          <w:noProof/>
        </w:rPr>
      </w:r>
      <w:r>
        <w:rPr>
          <w:noProof/>
        </w:rPr>
        <w:fldChar w:fldCharType="separate"/>
      </w:r>
      <w:r w:rsidR="00AE2C20">
        <w:rPr>
          <w:noProof/>
        </w:rPr>
        <w:t>44</w:t>
      </w:r>
      <w:r>
        <w:rPr>
          <w:noProof/>
        </w:rPr>
        <w:fldChar w:fldCharType="end"/>
      </w:r>
    </w:p>
    <w:p w14:paraId="1295CB88" w14:textId="1B6EEDAA" w:rsidR="0021371B" w:rsidRDefault="0021371B">
      <w:pPr>
        <w:pStyle w:val="TOC2"/>
        <w:rPr>
          <w:rFonts w:asciiTheme="minorHAnsi" w:eastAsiaTheme="minorEastAsia" w:hAnsiTheme="minorHAnsi" w:cstheme="minorBidi"/>
          <w:noProof/>
          <w:sz w:val="22"/>
          <w:szCs w:val="22"/>
        </w:rPr>
      </w:pPr>
      <w:r>
        <w:rPr>
          <w:noProof/>
        </w:rPr>
        <w:t>External Tags</w:t>
      </w:r>
      <w:r>
        <w:rPr>
          <w:noProof/>
        </w:rPr>
        <w:tab/>
      </w:r>
      <w:r>
        <w:rPr>
          <w:noProof/>
        </w:rPr>
        <w:fldChar w:fldCharType="begin"/>
      </w:r>
      <w:r>
        <w:rPr>
          <w:noProof/>
        </w:rPr>
        <w:instrText xml:space="preserve"> PAGEREF _Toc83213281 \h </w:instrText>
      </w:r>
      <w:r>
        <w:rPr>
          <w:noProof/>
        </w:rPr>
      </w:r>
      <w:r>
        <w:rPr>
          <w:noProof/>
        </w:rPr>
        <w:fldChar w:fldCharType="separate"/>
      </w:r>
      <w:r w:rsidR="00AE2C20">
        <w:rPr>
          <w:noProof/>
        </w:rPr>
        <w:t>44</w:t>
      </w:r>
      <w:r>
        <w:rPr>
          <w:noProof/>
        </w:rPr>
        <w:fldChar w:fldCharType="end"/>
      </w:r>
    </w:p>
    <w:p w14:paraId="17ADE7D1" w14:textId="66F7E358" w:rsidR="0021371B" w:rsidRDefault="0021371B">
      <w:pPr>
        <w:pStyle w:val="TOC3"/>
        <w:rPr>
          <w:rFonts w:asciiTheme="minorHAnsi" w:eastAsiaTheme="minorEastAsia" w:hAnsiTheme="minorHAnsi" w:cstheme="minorBidi"/>
          <w:noProof/>
          <w:sz w:val="22"/>
          <w:szCs w:val="22"/>
        </w:rPr>
      </w:pPr>
      <w:r>
        <w:rPr>
          <w:noProof/>
        </w:rPr>
        <w:t>Viewing Your External Tags</w:t>
      </w:r>
      <w:r>
        <w:rPr>
          <w:noProof/>
        </w:rPr>
        <w:tab/>
      </w:r>
      <w:r>
        <w:rPr>
          <w:noProof/>
        </w:rPr>
        <w:fldChar w:fldCharType="begin"/>
      </w:r>
      <w:r>
        <w:rPr>
          <w:noProof/>
        </w:rPr>
        <w:instrText xml:space="preserve"> PAGEREF _Toc83213282 \h </w:instrText>
      </w:r>
      <w:r>
        <w:rPr>
          <w:noProof/>
        </w:rPr>
      </w:r>
      <w:r>
        <w:rPr>
          <w:noProof/>
        </w:rPr>
        <w:fldChar w:fldCharType="separate"/>
      </w:r>
      <w:r w:rsidR="00AE2C20">
        <w:rPr>
          <w:noProof/>
        </w:rPr>
        <w:t>44</w:t>
      </w:r>
      <w:r>
        <w:rPr>
          <w:noProof/>
        </w:rPr>
        <w:fldChar w:fldCharType="end"/>
      </w:r>
    </w:p>
    <w:p w14:paraId="05A2F460" w14:textId="0AD8C3BC" w:rsidR="0021371B" w:rsidRDefault="0021371B">
      <w:pPr>
        <w:pStyle w:val="TOC2"/>
        <w:rPr>
          <w:rFonts w:asciiTheme="minorHAnsi" w:eastAsiaTheme="minorEastAsia" w:hAnsiTheme="minorHAnsi" w:cstheme="minorBidi"/>
          <w:noProof/>
          <w:sz w:val="22"/>
          <w:szCs w:val="22"/>
        </w:rPr>
      </w:pPr>
      <w:r>
        <w:rPr>
          <w:noProof/>
        </w:rPr>
        <w:t>Accounting Records</w:t>
      </w:r>
      <w:r>
        <w:rPr>
          <w:noProof/>
        </w:rPr>
        <w:tab/>
      </w:r>
      <w:r>
        <w:rPr>
          <w:noProof/>
        </w:rPr>
        <w:fldChar w:fldCharType="begin"/>
      </w:r>
      <w:r>
        <w:rPr>
          <w:noProof/>
        </w:rPr>
        <w:instrText xml:space="preserve"> PAGEREF _Toc83213283 \h </w:instrText>
      </w:r>
      <w:r>
        <w:rPr>
          <w:noProof/>
        </w:rPr>
      </w:r>
      <w:r>
        <w:rPr>
          <w:noProof/>
        </w:rPr>
        <w:fldChar w:fldCharType="separate"/>
      </w:r>
      <w:r w:rsidR="00AE2C20">
        <w:rPr>
          <w:noProof/>
        </w:rPr>
        <w:t>44</w:t>
      </w:r>
      <w:r>
        <w:rPr>
          <w:noProof/>
        </w:rPr>
        <w:fldChar w:fldCharType="end"/>
      </w:r>
    </w:p>
    <w:p w14:paraId="5785CA3C" w14:textId="13C9D5A8" w:rsidR="0021371B" w:rsidRDefault="0021371B">
      <w:pPr>
        <w:pStyle w:val="TOC3"/>
        <w:rPr>
          <w:rFonts w:asciiTheme="minorHAnsi" w:eastAsiaTheme="minorEastAsia" w:hAnsiTheme="minorHAnsi" w:cstheme="minorBidi"/>
          <w:noProof/>
          <w:sz w:val="22"/>
          <w:szCs w:val="22"/>
        </w:rPr>
      </w:pPr>
      <w:r>
        <w:rPr>
          <w:noProof/>
        </w:rPr>
        <w:t>Accounting Transaction Report</w:t>
      </w:r>
      <w:r>
        <w:rPr>
          <w:noProof/>
        </w:rPr>
        <w:tab/>
      </w:r>
      <w:r>
        <w:rPr>
          <w:noProof/>
        </w:rPr>
        <w:fldChar w:fldCharType="begin"/>
      </w:r>
      <w:r>
        <w:rPr>
          <w:noProof/>
        </w:rPr>
        <w:instrText xml:space="preserve"> PAGEREF _Toc83213284 \h </w:instrText>
      </w:r>
      <w:r>
        <w:rPr>
          <w:noProof/>
        </w:rPr>
      </w:r>
      <w:r>
        <w:rPr>
          <w:noProof/>
        </w:rPr>
        <w:fldChar w:fldCharType="separate"/>
      </w:r>
      <w:r w:rsidR="00AE2C20">
        <w:rPr>
          <w:noProof/>
        </w:rPr>
        <w:t>44</w:t>
      </w:r>
      <w:r>
        <w:rPr>
          <w:noProof/>
        </w:rPr>
        <w:fldChar w:fldCharType="end"/>
      </w:r>
    </w:p>
    <w:p w14:paraId="42AC44F3" w14:textId="0E20E6CC" w:rsidR="0021371B" w:rsidRDefault="0021371B">
      <w:pPr>
        <w:pStyle w:val="TOC3"/>
        <w:rPr>
          <w:rFonts w:asciiTheme="minorHAnsi" w:eastAsiaTheme="minorEastAsia" w:hAnsiTheme="minorHAnsi" w:cstheme="minorBidi"/>
          <w:noProof/>
          <w:sz w:val="22"/>
          <w:szCs w:val="22"/>
        </w:rPr>
      </w:pPr>
      <w:r>
        <w:rPr>
          <w:noProof/>
        </w:rPr>
        <w:t>Accounting Ledger Report</w:t>
      </w:r>
      <w:r>
        <w:rPr>
          <w:noProof/>
        </w:rPr>
        <w:tab/>
      </w:r>
      <w:r>
        <w:rPr>
          <w:noProof/>
        </w:rPr>
        <w:fldChar w:fldCharType="begin"/>
      </w:r>
      <w:r>
        <w:rPr>
          <w:noProof/>
        </w:rPr>
        <w:instrText xml:space="preserve"> PAGEREF _Toc83213285 \h </w:instrText>
      </w:r>
      <w:r>
        <w:rPr>
          <w:noProof/>
        </w:rPr>
      </w:r>
      <w:r>
        <w:rPr>
          <w:noProof/>
        </w:rPr>
        <w:fldChar w:fldCharType="separate"/>
      </w:r>
      <w:r w:rsidR="00AE2C20">
        <w:rPr>
          <w:noProof/>
        </w:rPr>
        <w:t>44</w:t>
      </w:r>
      <w:r>
        <w:rPr>
          <w:noProof/>
        </w:rPr>
        <w:fldChar w:fldCharType="end"/>
      </w:r>
    </w:p>
    <w:p w14:paraId="65DE005B" w14:textId="64179801" w:rsidR="0021371B" w:rsidRDefault="0021371B">
      <w:pPr>
        <w:pStyle w:val="TOC2"/>
        <w:rPr>
          <w:rFonts w:asciiTheme="minorHAnsi" w:eastAsiaTheme="minorEastAsia" w:hAnsiTheme="minorHAnsi" w:cstheme="minorBidi"/>
          <w:noProof/>
          <w:sz w:val="22"/>
          <w:szCs w:val="22"/>
        </w:rPr>
      </w:pPr>
      <w:r>
        <w:rPr>
          <w:noProof/>
        </w:rPr>
        <w:t>The MainBoss Service Module</w:t>
      </w:r>
      <w:r>
        <w:rPr>
          <w:noProof/>
        </w:rPr>
        <w:tab/>
      </w:r>
      <w:r>
        <w:rPr>
          <w:noProof/>
        </w:rPr>
        <w:fldChar w:fldCharType="begin"/>
      </w:r>
      <w:r>
        <w:rPr>
          <w:noProof/>
        </w:rPr>
        <w:instrText xml:space="preserve"> PAGEREF _Toc83213286 \h </w:instrText>
      </w:r>
      <w:r>
        <w:rPr>
          <w:noProof/>
        </w:rPr>
      </w:r>
      <w:r>
        <w:rPr>
          <w:noProof/>
        </w:rPr>
        <w:fldChar w:fldCharType="separate"/>
      </w:r>
      <w:r w:rsidR="00AE2C20">
        <w:rPr>
          <w:noProof/>
        </w:rPr>
        <w:t>44</w:t>
      </w:r>
      <w:r>
        <w:rPr>
          <w:noProof/>
        </w:rPr>
        <w:fldChar w:fldCharType="end"/>
      </w:r>
    </w:p>
    <w:p w14:paraId="10C09A59" w14:textId="4904581C" w:rsidR="0021371B" w:rsidRDefault="0021371B">
      <w:pPr>
        <w:pStyle w:val="TOC3"/>
        <w:rPr>
          <w:rFonts w:asciiTheme="minorHAnsi" w:eastAsiaTheme="minorEastAsia" w:hAnsiTheme="minorHAnsi" w:cstheme="minorBidi"/>
          <w:noProof/>
          <w:sz w:val="22"/>
          <w:szCs w:val="22"/>
        </w:rPr>
      </w:pPr>
      <w:r>
        <w:rPr>
          <w:noProof/>
        </w:rPr>
        <w:t>Managing MainBoss Service</w:t>
      </w:r>
      <w:r>
        <w:rPr>
          <w:noProof/>
        </w:rPr>
        <w:tab/>
      </w:r>
      <w:r>
        <w:rPr>
          <w:noProof/>
        </w:rPr>
        <w:fldChar w:fldCharType="begin"/>
      </w:r>
      <w:r>
        <w:rPr>
          <w:noProof/>
        </w:rPr>
        <w:instrText xml:space="preserve"> PAGEREF _Toc83213287 \h </w:instrText>
      </w:r>
      <w:r>
        <w:rPr>
          <w:noProof/>
        </w:rPr>
      </w:r>
      <w:r>
        <w:rPr>
          <w:noProof/>
        </w:rPr>
        <w:fldChar w:fldCharType="separate"/>
      </w:r>
      <w:r w:rsidR="00AE2C20">
        <w:rPr>
          <w:noProof/>
        </w:rPr>
        <w:t>44</w:t>
      </w:r>
      <w:r>
        <w:rPr>
          <w:noProof/>
        </w:rPr>
        <w:fldChar w:fldCharType="end"/>
      </w:r>
    </w:p>
    <w:p w14:paraId="47EE0267" w14:textId="2B78A0F8" w:rsidR="0021371B" w:rsidRDefault="0021371B">
      <w:pPr>
        <w:pStyle w:val="TOC3"/>
        <w:rPr>
          <w:rFonts w:asciiTheme="minorHAnsi" w:eastAsiaTheme="minorEastAsia" w:hAnsiTheme="minorHAnsi" w:cstheme="minorBidi"/>
          <w:noProof/>
          <w:sz w:val="22"/>
          <w:szCs w:val="22"/>
        </w:rPr>
      </w:pPr>
      <w:r>
        <w:rPr>
          <w:noProof/>
        </w:rPr>
        <w:t>MainBoss Service Configuration</w:t>
      </w:r>
      <w:r>
        <w:rPr>
          <w:noProof/>
        </w:rPr>
        <w:tab/>
      </w:r>
      <w:r>
        <w:rPr>
          <w:noProof/>
        </w:rPr>
        <w:fldChar w:fldCharType="begin"/>
      </w:r>
      <w:r>
        <w:rPr>
          <w:noProof/>
        </w:rPr>
        <w:instrText xml:space="preserve"> PAGEREF _Toc83213288 \h </w:instrText>
      </w:r>
      <w:r>
        <w:rPr>
          <w:noProof/>
        </w:rPr>
      </w:r>
      <w:r>
        <w:rPr>
          <w:noProof/>
        </w:rPr>
        <w:fldChar w:fldCharType="separate"/>
      </w:r>
      <w:r w:rsidR="00AE2C20">
        <w:rPr>
          <w:noProof/>
        </w:rPr>
        <w:t>44</w:t>
      </w:r>
      <w:r>
        <w:rPr>
          <w:noProof/>
        </w:rPr>
        <w:fldChar w:fldCharType="end"/>
      </w:r>
    </w:p>
    <w:p w14:paraId="10DEFA7E" w14:textId="742B4CF7" w:rsidR="0021371B" w:rsidRDefault="0021371B">
      <w:pPr>
        <w:pStyle w:val="TOC3"/>
        <w:rPr>
          <w:rFonts w:asciiTheme="minorHAnsi" w:eastAsiaTheme="minorEastAsia" w:hAnsiTheme="minorHAnsi" w:cstheme="minorBidi"/>
          <w:noProof/>
          <w:sz w:val="22"/>
          <w:szCs w:val="22"/>
        </w:rPr>
      </w:pPr>
      <w:r>
        <w:rPr>
          <w:noProof/>
        </w:rPr>
        <w:t>Configuring MainBoss Service</w:t>
      </w:r>
      <w:r>
        <w:rPr>
          <w:noProof/>
        </w:rPr>
        <w:tab/>
      </w:r>
      <w:r>
        <w:rPr>
          <w:noProof/>
        </w:rPr>
        <w:fldChar w:fldCharType="begin"/>
      </w:r>
      <w:r>
        <w:rPr>
          <w:noProof/>
        </w:rPr>
        <w:instrText xml:space="preserve"> PAGEREF _Toc83213289 \h </w:instrText>
      </w:r>
      <w:r>
        <w:rPr>
          <w:noProof/>
        </w:rPr>
      </w:r>
      <w:r>
        <w:rPr>
          <w:noProof/>
        </w:rPr>
        <w:fldChar w:fldCharType="separate"/>
      </w:r>
      <w:r w:rsidR="00AE2C20">
        <w:rPr>
          <w:noProof/>
        </w:rPr>
        <w:t>44</w:t>
      </w:r>
      <w:r>
        <w:rPr>
          <w:noProof/>
        </w:rPr>
        <w:fldChar w:fldCharType="end"/>
      </w:r>
    </w:p>
    <w:p w14:paraId="553C7BC7" w14:textId="486CF6A4" w:rsidR="0021371B" w:rsidRDefault="0021371B">
      <w:pPr>
        <w:pStyle w:val="TOC3"/>
        <w:rPr>
          <w:rFonts w:asciiTheme="minorHAnsi" w:eastAsiaTheme="minorEastAsia" w:hAnsiTheme="minorHAnsi" w:cstheme="minorBidi"/>
          <w:noProof/>
          <w:sz w:val="22"/>
          <w:szCs w:val="22"/>
        </w:rPr>
      </w:pPr>
      <w:r>
        <w:rPr>
          <w:noProof/>
        </w:rPr>
        <w:t>Editing MainBoss Service Messages</w:t>
      </w:r>
      <w:r>
        <w:rPr>
          <w:noProof/>
        </w:rPr>
        <w:tab/>
      </w:r>
      <w:r>
        <w:rPr>
          <w:noProof/>
        </w:rPr>
        <w:fldChar w:fldCharType="begin"/>
      </w:r>
      <w:r>
        <w:rPr>
          <w:noProof/>
        </w:rPr>
        <w:instrText xml:space="preserve"> PAGEREF _Toc83213290 \h </w:instrText>
      </w:r>
      <w:r>
        <w:rPr>
          <w:noProof/>
        </w:rPr>
      </w:r>
      <w:r>
        <w:rPr>
          <w:noProof/>
        </w:rPr>
        <w:fldChar w:fldCharType="separate"/>
      </w:r>
      <w:r w:rsidR="00AE2C20">
        <w:rPr>
          <w:noProof/>
        </w:rPr>
        <w:t>44</w:t>
      </w:r>
      <w:r>
        <w:rPr>
          <w:noProof/>
        </w:rPr>
        <w:fldChar w:fldCharType="end"/>
      </w:r>
    </w:p>
    <w:p w14:paraId="0C65707D" w14:textId="61112264" w:rsidR="0021371B" w:rsidRDefault="0021371B">
      <w:pPr>
        <w:pStyle w:val="TOC3"/>
        <w:rPr>
          <w:rFonts w:asciiTheme="minorHAnsi" w:eastAsiaTheme="minorEastAsia" w:hAnsiTheme="minorHAnsi" w:cstheme="minorBidi"/>
          <w:noProof/>
          <w:sz w:val="22"/>
          <w:szCs w:val="22"/>
        </w:rPr>
      </w:pPr>
      <w:r>
        <w:rPr>
          <w:noProof/>
        </w:rPr>
        <w:t>Message String Translations</w:t>
      </w:r>
      <w:r>
        <w:rPr>
          <w:noProof/>
        </w:rPr>
        <w:tab/>
      </w:r>
      <w:r>
        <w:rPr>
          <w:noProof/>
        </w:rPr>
        <w:fldChar w:fldCharType="begin"/>
      </w:r>
      <w:r>
        <w:rPr>
          <w:noProof/>
        </w:rPr>
        <w:instrText xml:space="preserve"> PAGEREF _Toc83213291 \h </w:instrText>
      </w:r>
      <w:r>
        <w:rPr>
          <w:noProof/>
        </w:rPr>
      </w:r>
      <w:r>
        <w:rPr>
          <w:noProof/>
        </w:rPr>
        <w:fldChar w:fldCharType="separate"/>
      </w:r>
      <w:r w:rsidR="00AE2C20">
        <w:rPr>
          <w:noProof/>
        </w:rPr>
        <w:t>44</w:t>
      </w:r>
      <w:r>
        <w:rPr>
          <w:noProof/>
        </w:rPr>
        <w:fldChar w:fldCharType="end"/>
      </w:r>
    </w:p>
    <w:p w14:paraId="2A99342B" w14:textId="54DFE0FC" w:rsidR="0021371B" w:rsidRDefault="0021371B">
      <w:pPr>
        <w:pStyle w:val="TOC3"/>
        <w:rPr>
          <w:rFonts w:asciiTheme="minorHAnsi" w:eastAsiaTheme="minorEastAsia" w:hAnsiTheme="minorHAnsi" w:cstheme="minorBidi"/>
          <w:noProof/>
          <w:sz w:val="22"/>
          <w:szCs w:val="22"/>
        </w:rPr>
      </w:pPr>
      <w:r w:rsidRPr="006206B3">
        <w:rPr>
          <w:noProof/>
          <w:lang w:val="en-CA"/>
        </w:rPr>
        <w:t>MainBoss Service Email Log</w:t>
      </w:r>
      <w:r>
        <w:rPr>
          <w:noProof/>
        </w:rPr>
        <w:tab/>
      </w:r>
      <w:r>
        <w:rPr>
          <w:noProof/>
        </w:rPr>
        <w:fldChar w:fldCharType="begin"/>
      </w:r>
      <w:r>
        <w:rPr>
          <w:noProof/>
        </w:rPr>
        <w:instrText xml:space="preserve"> PAGEREF _Toc83213292 \h </w:instrText>
      </w:r>
      <w:r>
        <w:rPr>
          <w:noProof/>
        </w:rPr>
      </w:r>
      <w:r>
        <w:rPr>
          <w:noProof/>
        </w:rPr>
        <w:fldChar w:fldCharType="separate"/>
      </w:r>
      <w:r w:rsidR="00AE2C20">
        <w:rPr>
          <w:noProof/>
        </w:rPr>
        <w:t>44</w:t>
      </w:r>
      <w:r>
        <w:rPr>
          <w:noProof/>
        </w:rPr>
        <w:fldChar w:fldCharType="end"/>
      </w:r>
    </w:p>
    <w:p w14:paraId="52731768" w14:textId="0D1BA352" w:rsidR="0021371B" w:rsidRDefault="0021371B">
      <w:pPr>
        <w:pStyle w:val="TOC3"/>
        <w:rPr>
          <w:rFonts w:asciiTheme="minorHAnsi" w:eastAsiaTheme="minorEastAsia" w:hAnsiTheme="minorHAnsi" w:cstheme="minorBidi"/>
          <w:noProof/>
          <w:sz w:val="22"/>
          <w:szCs w:val="22"/>
        </w:rPr>
      </w:pPr>
      <w:r>
        <w:rPr>
          <w:noProof/>
        </w:rPr>
        <w:t>Email Requests Contents</w:t>
      </w:r>
      <w:r>
        <w:rPr>
          <w:noProof/>
        </w:rPr>
        <w:tab/>
      </w:r>
      <w:r>
        <w:rPr>
          <w:noProof/>
        </w:rPr>
        <w:fldChar w:fldCharType="begin"/>
      </w:r>
      <w:r>
        <w:rPr>
          <w:noProof/>
        </w:rPr>
        <w:instrText xml:space="preserve"> PAGEREF _Toc83213293 \h </w:instrText>
      </w:r>
      <w:r>
        <w:rPr>
          <w:noProof/>
        </w:rPr>
      </w:r>
      <w:r>
        <w:rPr>
          <w:noProof/>
        </w:rPr>
        <w:fldChar w:fldCharType="separate"/>
      </w:r>
      <w:r w:rsidR="00AE2C20">
        <w:rPr>
          <w:noProof/>
        </w:rPr>
        <w:t>44</w:t>
      </w:r>
      <w:r>
        <w:rPr>
          <w:noProof/>
        </w:rPr>
        <w:fldChar w:fldCharType="end"/>
      </w:r>
    </w:p>
    <w:p w14:paraId="2455DD0E" w14:textId="7752CB6A" w:rsidR="0021371B" w:rsidRDefault="0021371B">
      <w:pPr>
        <w:pStyle w:val="TOC3"/>
        <w:rPr>
          <w:rFonts w:asciiTheme="minorHAnsi" w:eastAsiaTheme="minorEastAsia" w:hAnsiTheme="minorHAnsi" w:cstheme="minorBidi"/>
          <w:noProof/>
          <w:sz w:val="22"/>
          <w:szCs w:val="22"/>
        </w:rPr>
      </w:pPr>
      <w:r>
        <w:rPr>
          <w:noProof/>
        </w:rPr>
        <w:t>Printing the MainBoss Service Email Log</w:t>
      </w:r>
      <w:r>
        <w:rPr>
          <w:noProof/>
        </w:rPr>
        <w:tab/>
      </w:r>
      <w:r>
        <w:rPr>
          <w:noProof/>
        </w:rPr>
        <w:fldChar w:fldCharType="begin"/>
      </w:r>
      <w:r>
        <w:rPr>
          <w:noProof/>
        </w:rPr>
        <w:instrText xml:space="preserve"> PAGEREF _Toc83213294 \h </w:instrText>
      </w:r>
      <w:r>
        <w:rPr>
          <w:noProof/>
        </w:rPr>
      </w:r>
      <w:r>
        <w:rPr>
          <w:noProof/>
        </w:rPr>
        <w:fldChar w:fldCharType="separate"/>
      </w:r>
      <w:r w:rsidR="00AE2C20">
        <w:rPr>
          <w:noProof/>
        </w:rPr>
        <w:t>44</w:t>
      </w:r>
      <w:r>
        <w:rPr>
          <w:noProof/>
        </w:rPr>
        <w:fldChar w:fldCharType="end"/>
      </w:r>
    </w:p>
    <w:p w14:paraId="0D0E279F" w14:textId="041B08F8" w:rsidR="0021371B" w:rsidRDefault="0021371B">
      <w:pPr>
        <w:pStyle w:val="TOC1"/>
        <w:rPr>
          <w:rFonts w:asciiTheme="minorHAnsi" w:eastAsiaTheme="minorEastAsia" w:hAnsiTheme="minorHAnsi" w:cstheme="minorBidi"/>
          <w:b w:val="0"/>
          <w:noProof/>
          <w:sz w:val="22"/>
          <w:szCs w:val="22"/>
        </w:rPr>
      </w:pPr>
      <w:r>
        <w:rPr>
          <w:noProof/>
        </w:rPr>
        <w:t>Appendix A: Troubleshooting</w:t>
      </w:r>
      <w:r>
        <w:rPr>
          <w:noProof/>
        </w:rPr>
        <w:tab/>
      </w:r>
      <w:r>
        <w:rPr>
          <w:noProof/>
        </w:rPr>
        <w:fldChar w:fldCharType="begin"/>
      </w:r>
      <w:r>
        <w:rPr>
          <w:noProof/>
        </w:rPr>
        <w:instrText xml:space="preserve"> PAGEREF _Toc83213295 \h </w:instrText>
      </w:r>
      <w:r>
        <w:rPr>
          <w:noProof/>
        </w:rPr>
      </w:r>
      <w:r>
        <w:rPr>
          <w:noProof/>
        </w:rPr>
        <w:fldChar w:fldCharType="separate"/>
      </w:r>
      <w:r w:rsidR="00AE2C20">
        <w:rPr>
          <w:noProof/>
        </w:rPr>
        <w:t>44</w:t>
      </w:r>
      <w:r>
        <w:rPr>
          <w:noProof/>
        </w:rPr>
        <w:fldChar w:fldCharType="end"/>
      </w:r>
    </w:p>
    <w:p w14:paraId="7312C7D0" w14:textId="0AD5D0B4" w:rsidR="0021371B" w:rsidRDefault="0021371B">
      <w:pPr>
        <w:pStyle w:val="TOC2"/>
        <w:rPr>
          <w:rFonts w:asciiTheme="minorHAnsi" w:eastAsiaTheme="minorEastAsia" w:hAnsiTheme="minorHAnsi" w:cstheme="minorBidi"/>
          <w:noProof/>
          <w:sz w:val="22"/>
          <w:szCs w:val="22"/>
        </w:rPr>
      </w:pPr>
      <w:r>
        <w:rPr>
          <w:noProof/>
        </w:rPr>
        <w:t>Obtaining MainBoss Support</w:t>
      </w:r>
      <w:r>
        <w:rPr>
          <w:noProof/>
        </w:rPr>
        <w:tab/>
      </w:r>
      <w:r>
        <w:rPr>
          <w:noProof/>
        </w:rPr>
        <w:fldChar w:fldCharType="begin"/>
      </w:r>
      <w:r>
        <w:rPr>
          <w:noProof/>
        </w:rPr>
        <w:instrText xml:space="preserve"> PAGEREF _Toc83213296 \h </w:instrText>
      </w:r>
      <w:r>
        <w:rPr>
          <w:noProof/>
        </w:rPr>
      </w:r>
      <w:r>
        <w:rPr>
          <w:noProof/>
        </w:rPr>
        <w:fldChar w:fldCharType="separate"/>
      </w:r>
      <w:r w:rsidR="00AE2C20">
        <w:rPr>
          <w:noProof/>
        </w:rPr>
        <w:t>44</w:t>
      </w:r>
      <w:r>
        <w:rPr>
          <w:noProof/>
        </w:rPr>
        <w:fldChar w:fldCharType="end"/>
      </w:r>
    </w:p>
    <w:p w14:paraId="73667CBD" w14:textId="32887A96" w:rsidR="00236EB0" w:rsidRDefault="00073300">
      <w:pPr>
        <w:pStyle w:val="JNormal"/>
      </w:pPr>
      <w:r>
        <w:fldChar w:fldCharType="end"/>
      </w:r>
    </w:p>
    <w:p w14:paraId="3DCC492C" w14:textId="77777777" w:rsidR="00236EB0" w:rsidRDefault="00236EB0">
      <w:pPr>
        <w:pStyle w:val="C"/>
      </w:pPr>
      <w:r>
        <w:t>Introduction</w:t>
      </w:r>
    </w:p>
    <w:p w14:paraId="611FEB6F" w14:textId="77777777" w:rsidR="00236EB0" w:rsidRDefault="00236EB0">
      <w:pPr>
        <w:pStyle w:val="Heading1"/>
      </w:pPr>
      <w:bookmarkStart w:id="0" w:name="_Toc414175879"/>
      <w:bookmarkStart w:id="1" w:name="_Toc414257207"/>
      <w:bookmarkStart w:id="2" w:name="_Toc414265670"/>
      <w:bookmarkStart w:id="3" w:name="_Toc446836603"/>
      <w:bookmarkStart w:id="4" w:name="_Toc83212694"/>
      <w:r>
        <w:t xml:space="preserve">Welcome to </w:t>
      </w:r>
      <w:bookmarkEnd w:id="0"/>
      <w:bookmarkEnd w:id="1"/>
      <w:bookmarkEnd w:id="2"/>
      <w:bookmarkEnd w:id="3"/>
      <w:r w:rsidR="008E5EFF">
        <w:t>MainBoss</w:t>
      </w:r>
      <w:bookmarkEnd w:id="4"/>
    </w:p>
    <w:p w14:paraId="2097E1FC" w14:textId="77777777" w:rsidR="00236EB0" w:rsidRDefault="00236EB0">
      <w:pPr>
        <w:pStyle w:val="CS"/>
      </w:pPr>
    </w:p>
    <w:p w14:paraId="7DC54028" w14:textId="77777777" w:rsidR="00236EB0" w:rsidRDefault="00236EB0">
      <w:pPr>
        <w:pStyle w:val="JNormal"/>
      </w:pPr>
    </w:p>
    <w:p w14:paraId="133B46E7" w14:textId="77777777" w:rsidR="00236EB0" w:rsidRDefault="00236EB0">
      <w:pPr>
        <w:pStyle w:val="JNormal"/>
      </w:pPr>
      <w:r>
        <w:t xml:space="preserve">Thank you </w:t>
      </w:r>
      <w:r w:rsidR="00B92675">
        <w:t xml:space="preserve">for licensing </w:t>
      </w:r>
      <w:r w:rsidR="008E5EFF">
        <w:t>MainBoss</w:t>
      </w:r>
      <w:r>
        <w:t>. We think you’ll find it provides all the features you need for managing your organization’s maintenance work. However, the manual is not intended to be read from start to finish; instead, we recommend that you read:</w:t>
      </w:r>
    </w:p>
    <w:p w14:paraId="641BD5DF" w14:textId="77777777" w:rsidR="00236EB0" w:rsidRDefault="00236EB0">
      <w:pPr>
        <w:pStyle w:val="B4"/>
      </w:pPr>
    </w:p>
    <w:p w14:paraId="1AE8B091" w14:textId="6CA86192" w:rsidR="00236EB0" w:rsidRDefault="00236EB0" w:rsidP="00692709">
      <w:pPr>
        <w:pStyle w:val="BU"/>
        <w:numPr>
          <w:ilvl w:val="0"/>
          <w:numId w:val="3"/>
        </w:numPr>
      </w:pPr>
      <w:r>
        <w:t xml:space="preserve">The </w:t>
      </w:r>
      <w:r w:rsidR="00D7624B">
        <w:fldChar w:fldCharType="begin"/>
      </w:r>
      <w:r w:rsidR="00D7624B">
        <w:instrText xml:space="preserve"> SET GuideRef “gettingstarted.pdf” </w:instrText>
      </w:r>
      <w:r w:rsidR="00D7624B">
        <w:fldChar w:fldCharType="separate"/>
      </w:r>
      <w:r w:rsidR="00553808">
        <w:rPr>
          <w:noProof/>
        </w:rPr>
        <w:t>gettingstarted.pdf</w:t>
      </w:r>
      <w:r w:rsidR="00D7624B">
        <w:fldChar w:fldCharType="end"/>
      </w:r>
      <w:r w:rsidRPr="00D7624B">
        <w:rPr>
          <w:rStyle w:val="PDFLink"/>
        </w:rPr>
        <w:t>Getting Started</w:t>
      </w:r>
      <w:r>
        <w:t xml:space="preserve"> guide</w:t>
      </w:r>
    </w:p>
    <w:p w14:paraId="6BCA7B5F" w14:textId="501B776A" w:rsidR="00236EB0" w:rsidRDefault="00236EB0" w:rsidP="00692709">
      <w:pPr>
        <w:pStyle w:val="BU"/>
        <w:numPr>
          <w:ilvl w:val="0"/>
          <w:numId w:val="3"/>
        </w:numPr>
      </w:pPr>
      <w:r>
        <w:t xml:space="preserve">People involved with set-up should read the </w:t>
      </w:r>
      <w:r w:rsidR="00811A1F">
        <w:fldChar w:fldCharType="begin"/>
      </w:r>
      <w:r w:rsidR="00811A1F">
        <w:instrText xml:space="preserve"> SET GuideRef “quickconfig.pdf” </w:instrText>
      </w:r>
      <w:r w:rsidR="00811A1F">
        <w:fldChar w:fldCharType="separate"/>
      </w:r>
      <w:r w:rsidR="00553808">
        <w:rPr>
          <w:noProof/>
        </w:rPr>
        <w:t>quickconfig.pdf</w:t>
      </w:r>
      <w:r w:rsidR="00811A1F">
        <w:fldChar w:fldCharType="end"/>
      </w:r>
      <w:r w:rsidRPr="00811A1F">
        <w:rPr>
          <w:rStyle w:val="PDFLink"/>
        </w:rPr>
        <w:t>Quick Configuration</w:t>
      </w:r>
      <w:r>
        <w:t xml:space="preserve"> guide or the full </w:t>
      </w:r>
      <w:r w:rsidR="00811A1F">
        <w:fldChar w:fldCharType="begin"/>
      </w:r>
      <w:r w:rsidR="00811A1F">
        <w:instrText xml:space="preserve"> SET GuideRef “config.pdf” </w:instrText>
      </w:r>
      <w:r w:rsidR="00811A1F">
        <w:fldChar w:fldCharType="separate"/>
      </w:r>
      <w:r w:rsidR="00553808">
        <w:rPr>
          <w:noProof/>
        </w:rPr>
        <w:t>config.pdf</w:t>
      </w:r>
      <w:r w:rsidR="00811A1F">
        <w:fldChar w:fldCharType="end"/>
      </w:r>
      <w:r w:rsidRPr="00811A1F">
        <w:rPr>
          <w:rStyle w:val="PDFLink"/>
        </w:rPr>
        <w:t>Configuration</w:t>
      </w:r>
      <w:r>
        <w:t xml:space="preserve"> manual.</w:t>
      </w:r>
    </w:p>
    <w:p w14:paraId="51EBDD67" w14:textId="4E5CF272" w:rsidR="00236EB0" w:rsidRDefault="00236EB0" w:rsidP="00692709">
      <w:pPr>
        <w:pStyle w:val="BU"/>
        <w:numPr>
          <w:ilvl w:val="0"/>
          <w:numId w:val="3"/>
        </w:numPr>
      </w:pPr>
      <w:r>
        <w:t xml:space="preserve">People involved with day-to-day operations should read the </w:t>
      </w:r>
      <w:r w:rsidR="00811A1F">
        <w:fldChar w:fldCharType="begin"/>
      </w:r>
      <w:r w:rsidR="00811A1F">
        <w:instrText xml:space="preserve"> SET GuideRef “quickops.pdf” </w:instrText>
      </w:r>
      <w:r w:rsidR="00811A1F">
        <w:fldChar w:fldCharType="separate"/>
      </w:r>
      <w:r w:rsidR="00553808">
        <w:rPr>
          <w:noProof/>
        </w:rPr>
        <w:t>quickops.pdf</w:t>
      </w:r>
      <w:r w:rsidR="00811A1F">
        <w:fldChar w:fldCharType="end"/>
      </w:r>
      <w:r w:rsidRPr="00811A1F">
        <w:rPr>
          <w:rStyle w:val="PDFLink"/>
        </w:rPr>
        <w:t>Quick Operations</w:t>
      </w:r>
      <w:r>
        <w:t xml:space="preserve"> guide or the full </w:t>
      </w:r>
      <w:r w:rsidR="00811A1F">
        <w:fldChar w:fldCharType="begin"/>
      </w:r>
      <w:r w:rsidR="00811A1F">
        <w:instrText xml:space="preserve"> SET GuideRef “operations.pdf” </w:instrText>
      </w:r>
      <w:r w:rsidR="00811A1F">
        <w:fldChar w:fldCharType="separate"/>
      </w:r>
      <w:r w:rsidR="00553808">
        <w:rPr>
          <w:noProof/>
        </w:rPr>
        <w:t>operations.pdf</w:t>
      </w:r>
      <w:r w:rsidR="00811A1F">
        <w:fldChar w:fldCharType="end"/>
      </w:r>
      <w:r w:rsidRPr="00811A1F">
        <w:rPr>
          <w:rStyle w:val="PDFLink"/>
        </w:rPr>
        <w:t>Day-to-Day Operations</w:t>
      </w:r>
      <w:r>
        <w:t xml:space="preserve"> manual.</w:t>
      </w:r>
    </w:p>
    <w:p w14:paraId="609995DA" w14:textId="2A45DA34" w:rsidR="00236EB0" w:rsidRDefault="00236EB0" w:rsidP="00692709">
      <w:pPr>
        <w:pStyle w:val="BU"/>
        <w:numPr>
          <w:ilvl w:val="0"/>
          <w:numId w:val="3"/>
        </w:numPr>
      </w:pPr>
      <w:r>
        <w:t xml:space="preserve">The </w:t>
      </w:r>
      <w:r w:rsidR="00811A1F">
        <w:fldChar w:fldCharType="begin"/>
      </w:r>
      <w:r w:rsidR="00811A1F">
        <w:instrText xml:space="preserve"> SET GuideRef “install.pdf” </w:instrText>
      </w:r>
      <w:r w:rsidR="00811A1F">
        <w:fldChar w:fldCharType="separate"/>
      </w:r>
      <w:r w:rsidR="00553808">
        <w:rPr>
          <w:noProof/>
        </w:rPr>
        <w:t>install.pdf</w:t>
      </w:r>
      <w:r w:rsidR="00811A1F">
        <w:fldChar w:fldCharType="end"/>
      </w:r>
      <w:r w:rsidR="0022114A" w:rsidRPr="00811A1F">
        <w:rPr>
          <w:rStyle w:val="PDFLink"/>
        </w:rPr>
        <w:t>Installation and Administration Guide</w:t>
      </w:r>
      <w:r>
        <w:t xml:space="preserve"> covers details of interactions between MainBoss, the Windows operating system, and Microsoft SQL Server.</w:t>
      </w:r>
    </w:p>
    <w:p w14:paraId="7F16B970" w14:textId="77777777" w:rsidR="00236EB0" w:rsidRDefault="00236EB0">
      <w:pPr>
        <w:pStyle w:val="B1"/>
      </w:pPr>
    </w:p>
    <w:p w14:paraId="25D4F773" w14:textId="3DE1C96B" w:rsidR="00236EB0" w:rsidRDefault="00236EB0">
      <w:pPr>
        <w:pStyle w:val="Heading2"/>
      </w:pPr>
      <w:bookmarkStart w:id="5" w:name="_Toc446836604"/>
      <w:bookmarkStart w:id="6" w:name="_Toc83212695"/>
      <w:r>
        <w:t>If you’re an experienced MainBoss user:</w:t>
      </w:r>
      <w:bookmarkEnd w:id="5"/>
      <w:bookmarkEnd w:id="6"/>
    </w:p>
    <w:p w14:paraId="7625B0B2" w14:textId="5FB71D82" w:rsidR="00236EB0" w:rsidRDefault="00236EB0" w:rsidP="00692709">
      <w:pPr>
        <w:pStyle w:val="BU"/>
        <w:numPr>
          <w:ilvl w:val="0"/>
          <w:numId w:val="3"/>
        </w:numPr>
      </w:pPr>
      <w:r>
        <w:t xml:space="preserve">The document </w:t>
      </w:r>
      <w:r w:rsidR="00811A1F">
        <w:fldChar w:fldCharType="begin"/>
      </w:r>
      <w:r w:rsidR="00811A1F">
        <w:instrText xml:space="preserve"> SET GuideRef “migration.pdf” </w:instrText>
      </w:r>
      <w:r w:rsidR="00811A1F">
        <w:fldChar w:fldCharType="separate"/>
      </w:r>
      <w:r w:rsidR="00553808">
        <w:rPr>
          <w:noProof/>
        </w:rPr>
        <w:t>migration.pdf</w:t>
      </w:r>
      <w:r w:rsidR="00811A1F">
        <w:fldChar w:fldCharType="end"/>
      </w:r>
      <w:r w:rsidRPr="00811A1F">
        <w:rPr>
          <w:rStyle w:val="PDFLink"/>
        </w:rPr>
        <w:t xml:space="preserve">Migrating from MainBoss Basic to </w:t>
      </w:r>
      <w:r w:rsidR="008E5EFF">
        <w:rPr>
          <w:rStyle w:val="PDFLink"/>
        </w:rPr>
        <w:t>MainBoss</w:t>
      </w:r>
      <w:r>
        <w:t xml:space="preserve"> gives an overview of the differences between older versions of MainBoss and the current one.</w:t>
      </w:r>
    </w:p>
    <w:p w14:paraId="1EF8862A" w14:textId="19D51AD2" w:rsidR="00236EB0" w:rsidRDefault="00236EB0" w:rsidP="00692709">
      <w:pPr>
        <w:pStyle w:val="BU"/>
        <w:numPr>
          <w:ilvl w:val="0"/>
          <w:numId w:val="3"/>
        </w:numPr>
      </w:pPr>
      <w:r>
        <w:t xml:space="preserve">The </w:t>
      </w:r>
      <w:r w:rsidR="00811A1F">
        <w:fldChar w:fldCharType="begin"/>
      </w:r>
      <w:r w:rsidR="00811A1F">
        <w:instrText xml:space="preserve"> SET GuideRef “config.pdf” </w:instrText>
      </w:r>
      <w:r w:rsidR="00811A1F">
        <w:fldChar w:fldCharType="separate"/>
      </w:r>
      <w:r w:rsidR="00553808">
        <w:rPr>
          <w:noProof/>
        </w:rPr>
        <w:t>config.pdf</w:t>
      </w:r>
      <w:r w:rsidR="00811A1F">
        <w:fldChar w:fldCharType="end"/>
      </w:r>
      <w:r w:rsidRPr="00811A1F">
        <w:rPr>
          <w:rStyle w:val="PDFLink"/>
        </w:rPr>
        <w:t>Configuration</w:t>
      </w:r>
      <w:r>
        <w:t xml:space="preserve"> guide explains how to set up </w:t>
      </w:r>
      <w:r w:rsidR="008E5EFF">
        <w:t>MainBoss</w:t>
      </w:r>
      <w:r>
        <w:t>.</w:t>
      </w:r>
    </w:p>
    <w:p w14:paraId="3F3FC982" w14:textId="77777777" w:rsidR="00236EB0" w:rsidRDefault="00236EB0">
      <w:pPr>
        <w:pStyle w:val="B1"/>
      </w:pPr>
      <w:bookmarkStart w:id="7" w:name="_Toc446836605"/>
    </w:p>
    <w:p w14:paraId="0D224850" w14:textId="77777777" w:rsidR="00236EB0" w:rsidRDefault="00236EB0">
      <w:pPr>
        <w:pStyle w:val="Heading2"/>
      </w:pPr>
      <w:bookmarkStart w:id="8" w:name="_Toc83212696"/>
      <w:r>
        <w:t>If you’ve never used MainBoss before:</w:t>
      </w:r>
      <w:bookmarkEnd w:id="7"/>
      <w:bookmarkEnd w:id="8"/>
    </w:p>
    <w:p w14:paraId="773CCE7F" w14:textId="4B822D32" w:rsidR="00236EB0" w:rsidRDefault="00271295" w:rsidP="00692709">
      <w:pPr>
        <w:pStyle w:val="BU"/>
        <w:numPr>
          <w:ilvl w:val="0"/>
          <w:numId w:val="3"/>
        </w:numPr>
      </w:pPr>
      <w:r w:rsidRPr="00DA3009">
        <w:rPr>
          <w:rStyle w:val="CrossRef"/>
        </w:rPr>
        <w:fldChar w:fldCharType="begin"/>
      </w:r>
      <w:r w:rsidRPr="00DA3009">
        <w:rPr>
          <w:rStyle w:val="CrossRef"/>
        </w:rPr>
        <w:instrText xml:space="preserve"> REF MainBossConcepts \h</w:instrText>
      </w:r>
      <w:r w:rsidR="0090559A" w:rsidRPr="00DA3009">
        <w:rPr>
          <w:rStyle w:val="CrossRef"/>
        </w:rPr>
        <w:instrText xml:space="preserve"> </w:instrText>
      </w:r>
      <w:r w:rsidRPr="00DA3009">
        <w:rPr>
          <w:rStyle w:val="CrossRef"/>
        </w:rPr>
        <w:instrText xml:space="preserve">\* MERGEFORMAT </w:instrText>
      </w:r>
      <w:r w:rsidRPr="00DA3009">
        <w:rPr>
          <w:rStyle w:val="CrossRef"/>
        </w:rPr>
      </w:r>
      <w:r w:rsidRPr="00DA3009">
        <w:rPr>
          <w:rStyle w:val="CrossRef"/>
        </w:rPr>
        <w:fldChar w:fldCharType="separate"/>
      </w:r>
      <w:r w:rsidR="00AE2C20" w:rsidRPr="00AE2C20">
        <w:rPr>
          <w:rStyle w:val="CrossRef"/>
        </w:rPr>
        <w:t>MainBoss Concepts</w:t>
      </w:r>
      <w:r w:rsidRPr="00DA3009">
        <w:rPr>
          <w:rStyle w:val="CrossRef"/>
        </w:rPr>
        <w:fldChar w:fldCharType="end"/>
      </w:r>
      <w:r w:rsidR="00236EB0">
        <w:rPr>
          <w:rStyle w:val="printedonly"/>
        </w:rPr>
        <w:t xml:space="preserve"> on page </w:t>
      </w:r>
      <w:r w:rsidR="00073300">
        <w:rPr>
          <w:rStyle w:val="printedonly"/>
        </w:rPr>
        <w:fldChar w:fldCharType="begin"/>
      </w:r>
      <w:r w:rsidR="00236EB0">
        <w:rPr>
          <w:rStyle w:val="printedonly"/>
        </w:rPr>
        <w:instrText xml:space="preserve"> PAGEREF MainBossConcepts </w:instrText>
      </w:r>
      <w:r w:rsidR="00073300">
        <w:rPr>
          <w:rStyle w:val="printedonly"/>
        </w:rPr>
        <w:fldChar w:fldCharType="separate"/>
      </w:r>
      <w:r w:rsidR="00AE2C20">
        <w:rPr>
          <w:rStyle w:val="printedonly"/>
          <w:noProof/>
        </w:rPr>
        <w:t>18</w:t>
      </w:r>
      <w:r w:rsidR="00073300">
        <w:rPr>
          <w:rStyle w:val="printedonly"/>
        </w:rPr>
        <w:fldChar w:fldCharType="end"/>
      </w:r>
      <w:r w:rsidR="00236EB0">
        <w:t xml:space="preserve"> is a short introduction that gives an overview of terminology and how to use MainBoss.</w:t>
      </w:r>
    </w:p>
    <w:p w14:paraId="72CAC922" w14:textId="6C5967D9" w:rsidR="00236EB0" w:rsidRDefault="00271295" w:rsidP="00692709">
      <w:pPr>
        <w:pStyle w:val="BU"/>
        <w:numPr>
          <w:ilvl w:val="0"/>
          <w:numId w:val="3"/>
        </w:numPr>
      </w:pPr>
      <w:r w:rsidRPr="00120959">
        <w:rPr>
          <w:rStyle w:val="CrossRef"/>
        </w:rPr>
        <w:fldChar w:fldCharType="begin"/>
      </w:r>
      <w:r w:rsidRPr="00120959">
        <w:rPr>
          <w:rStyle w:val="CrossRef"/>
        </w:rPr>
        <w:instrText xml:space="preserve"> REF BrowsersAndEditors \h</w:instrText>
      </w:r>
      <w:r w:rsidR="0090559A"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AE2C20" w:rsidRPr="00AE2C20">
        <w:rPr>
          <w:rStyle w:val="CrossRef"/>
        </w:rPr>
        <w:t>Table Viewers and Editors</w:t>
      </w:r>
      <w:r w:rsidRPr="00120959">
        <w:rPr>
          <w:rStyle w:val="CrossRef"/>
        </w:rPr>
        <w:fldChar w:fldCharType="end"/>
      </w:r>
      <w:r w:rsidR="00236EB0">
        <w:rPr>
          <w:rStyle w:val="printedonly"/>
        </w:rPr>
        <w:t xml:space="preserve"> on page </w:t>
      </w:r>
      <w:r w:rsidR="00073300">
        <w:rPr>
          <w:rStyle w:val="printedonly"/>
        </w:rPr>
        <w:fldChar w:fldCharType="begin"/>
      </w:r>
      <w:r w:rsidR="00236EB0">
        <w:rPr>
          <w:rStyle w:val="printedonly"/>
        </w:rPr>
        <w:instrText xml:space="preserve"> PAGEREF BrowsersAndEditors </w:instrText>
      </w:r>
      <w:r w:rsidR="00073300">
        <w:rPr>
          <w:rStyle w:val="printedonly"/>
        </w:rPr>
        <w:fldChar w:fldCharType="separate"/>
      </w:r>
      <w:r w:rsidR="00AE2C20">
        <w:rPr>
          <w:rStyle w:val="printedonly"/>
          <w:noProof/>
        </w:rPr>
        <w:t>44</w:t>
      </w:r>
      <w:r w:rsidR="00073300">
        <w:rPr>
          <w:rStyle w:val="printedonly"/>
        </w:rPr>
        <w:fldChar w:fldCharType="end"/>
      </w:r>
      <w:r w:rsidR="00236EB0">
        <w:t xml:space="preserve"> provides general information for working with MainBoss table viewers and editors. Since these are an important part of working with MainBoss, we strongly recommend that you read this section.</w:t>
      </w:r>
    </w:p>
    <w:p w14:paraId="689305E0" w14:textId="77777777" w:rsidR="00236EB0" w:rsidRDefault="00236EB0">
      <w:pPr>
        <w:pStyle w:val="B1"/>
      </w:pPr>
    </w:p>
    <w:p w14:paraId="6B554B33" w14:textId="77777777" w:rsidR="00236EB0" w:rsidRDefault="00236EB0">
      <w:pPr>
        <w:pStyle w:val="Heading2"/>
      </w:pPr>
      <w:bookmarkStart w:id="9" w:name="_Toc414175880"/>
      <w:bookmarkStart w:id="10" w:name="_Toc414257208"/>
      <w:bookmarkStart w:id="11" w:name="_Toc414265671"/>
      <w:bookmarkStart w:id="12" w:name="_Toc418495120"/>
      <w:bookmarkStart w:id="13" w:name="_Toc83212697"/>
      <w:r>
        <w:t>Documentation conventions</w:t>
      </w:r>
      <w:bookmarkEnd w:id="9"/>
      <w:bookmarkEnd w:id="10"/>
      <w:bookmarkEnd w:id="11"/>
      <w:bookmarkEnd w:id="12"/>
      <w:bookmarkEnd w:id="13"/>
    </w:p>
    <w:p w14:paraId="4232C1CA" w14:textId="77777777" w:rsidR="00236EB0" w:rsidRDefault="00073300">
      <w:pPr>
        <w:pStyle w:val="JNormal"/>
      </w:pPr>
      <w:r>
        <w:fldChar w:fldCharType="begin"/>
      </w:r>
      <w:r w:rsidR="00236EB0">
        <w:instrText xml:space="preserve"> XE “conventions” </w:instrText>
      </w:r>
      <w:r>
        <w:fldChar w:fldCharType="end"/>
      </w:r>
      <w:r w:rsidR="00236EB0">
        <w:t>This guide uses the following documentation conventions:</w:t>
      </w:r>
    </w:p>
    <w:p w14:paraId="30412957" w14:textId="77777777" w:rsidR="00236EB0" w:rsidRDefault="00236EB0">
      <w:pPr>
        <w:pStyle w:val="B4"/>
      </w:pPr>
    </w:p>
    <w:p w14:paraId="4EDBC8F8" w14:textId="77777777" w:rsidR="00236EB0" w:rsidRDefault="00236EB0" w:rsidP="00692709">
      <w:pPr>
        <w:pStyle w:val="BU"/>
        <w:numPr>
          <w:ilvl w:val="0"/>
          <w:numId w:val="3"/>
        </w:numPr>
      </w:pPr>
      <w:r>
        <w:t>Control panel items are shown in bold face:</w:t>
      </w:r>
      <w:r>
        <w:br/>
      </w:r>
      <w:r>
        <w:tab/>
        <w:t xml:space="preserve">Select </w:t>
      </w:r>
      <w:r w:rsidRPr="00C7733B">
        <w:rPr>
          <w:rStyle w:val="CPanel"/>
        </w:rPr>
        <w:t>Work Orders</w:t>
      </w:r>
      <w:r>
        <w:t xml:space="preserve"> from the control panel.</w:t>
      </w:r>
      <w:r>
        <w:br/>
        <w:t xml:space="preserve">When one item is under another, the items are separated by bars. For example, </w:t>
      </w:r>
      <w:r w:rsidRPr="00C7733B">
        <w:rPr>
          <w:rStyle w:val="CPanel"/>
        </w:rPr>
        <w:t>Requests</w:t>
      </w:r>
      <w:r>
        <w:t xml:space="preserve"> | </w:t>
      </w:r>
      <w:r w:rsidRPr="00C7733B">
        <w:rPr>
          <w:rStyle w:val="CPanel"/>
        </w:rPr>
        <w:t>Reports</w:t>
      </w:r>
      <w:r>
        <w:t xml:space="preserve"> | </w:t>
      </w:r>
      <w:r w:rsidR="00024F53">
        <w:rPr>
          <w:rStyle w:val="CPanel"/>
        </w:rPr>
        <w:t>Requests H</w:t>
      </w:r>
      <w:r w:rsidRPr="00C7733B">
        <w:rPr>
          <w:rStyle w:val="CPanel"/>
        </w:rPr>
        <w:t>istory</w:t>
      </w:r>
      <w:r>
        <w:t xml:space="preserve"> refers to the </w:t>
      </w:r>
      <w:r w:rsidR="00024F53">
        <w:rPr>
          <w:rStyle w:val="CPanel"/>
        </w:rPr>
        <w:t>Requests H</w:t>
      </w:r>
      <w:r w:rsidRPr="00C7733B">
        <w:rPr>
          <w:rStyle w:val="CPanel"/>
        </w:rPr>
        <w:t>istory</w:t>
      </w:r>
      <w:r>
        <w:t xml:space="preserve"> item under </w:t>
      </w:r>
      <w:r w:rsidRPr="00C7733B">
        <w:rPr>
          <w:rStyle w:val="CPanel"/>
        </w:rPr>
        <w:t>Reports</w:t>
      </w:r>
      <w:r>
        <w:t xml:space="preserve"> under </w:t>
      </w:r>
      <w:r w:rsidRPr="00C7733B">
        <w:rPr>
          <w:rStyle w:val="CPanel"/>
        </w:rPr>
        <w:t>Requests</w:t>
      </w:r>
      <w:r>
        <w:t>.</w:t>
      </w:r>
    </w:p>
    <w:p w14:paraId="60B9AE2E" w14:textId="77777777" w:rsidR="00236EB0" w:rsidRDefault="00236EB0" w:rsidP="00692709">
      <w:pPr>
        <w:pStyle w:val="BU"/>
        <w:numPr>
          <w:ilvl w:val="0"/>
          <w:numId w:val="3"/>
        </w:numPr>
      </w:pPr>
      <w:r>
        <w:t>Menus</w:t>
      </w:r>
      <w:r w:rsidR="00073300">
        <w:fldChar w:fldCharType="begin"/>
      </w:r>
      <w:r>
        <w:instrText xml:space="preserve"> XE “menus” </w:instrText>
      </w:r>
      <w:r w:rsidR="00073300">
        <w:fldChar w:fldCharType="end"/>
      </w:r>
      <w:r>
        <w:t xml:space="preserve"> and menu items are shown in italics:</w:t>
      </w:r>
      <w:r>
        <w:br/>
      </w:r>
      <w:r>
        <w:tab/>
        <w:t xml:space="preserve">Select </w:t>
      </w:r>
      <w:r>
        <w:rPr>
          <w:rStyle w:val="CMenu"/>
        </w:rPr>
        <w:t>Zoom in on View</w:t>
      </w:r>
      <w:r>
        <w:t xml:space="preserve"> from the </w:t>
      </w:r>
      <w:r>
        <w:rPr>
          <w:rStyle w:val="CMenu"/>
        </w:rPr>
        <w:t>View</w:t>
      </w:r>
      <w:r>
        <w:t xml:space="preserve"> menu.</w:t>
      </w:r>
      <w:r>
        <w:br/>
        <w:t xml:space="preserve">References to menu entries typically use arrows. For example, </w:t>
      </w:r>
      <w:r>
        <w:rPr>
          <w:rStyle w:val="CMenu"/>
        </w:rPr>
        <w:t>View</w:t>
      </w:r>
      <w:r>
        <w:t xml:space="preserve"> </w:t>
      </w:r>
      <w:r>
        <w:sym w:font="Symbol" w:char="F0AE"/>
      </w:r>
      <w:r>
        <w:t xml:space="preserve"> </w:t>
      </w:r>
      <w:r>
        <w:rPr>
          <w:rStyle w:val="CMenu"/>
        </w:rPr>
        <w:t>Zoom in on View</w:t>
      </w:r>
      <w:r>
        <w:t xml:space="preserve"> refers to the </w:t>
      </w:r>
      <w:r>
        <w:rPr>
          <w:rStyle w:val="CMenu"/>
        </w:rPr>
        <w:t>Zoom in on View</w:t>
      </w:r>
      <w:r>
        <w:t xml:space="preserve"> entry in the </w:t>
      </w:r>
      <w:r>
        <w:rPr>
          <w:rStyle w:val="CMenu"/>
        </w:rPr>
        <w:t>View</w:t>
      </w:r>
      <w:r>
        <w:t xml:space="preserve"> menu.</w:t>
      </w:r>
    </w:p>
    <w:p w14:paraId="4E5BFD9E" w14:textId="77777777" w:rsidR="00236EB0" w:rsidRDefault="00236EB0" w:rsidP="00692709">
      <w:pPr>
        <w:pStyle w:val="BU"/>
        <w:numPr>
          <w:ilvl w:val="0"/>
          <w:numId w:val="3"/>
        </w:numPr>
      </w:pPr>
      <w:r>
        <w:t>Data-entry fields</w:t>
      </w:r>
      <w:r w:rsidR="00073300">
        <w:fldChar w:fldCharType="begin"/>
      </w:r>
      <w:r>
        <w:instrText xml:space="preserve"> XE “fields” </w:instrText>
      </w:r>
      <w:r w:rsidR="00073300">
        <w:fldChar w:fldCharType="end"/>
      </w:r>
      <w:r>
        <w:t xml:space="preserve"> are shown in bold face, enclosed in double quotes:</w:t>
      </w:r>
      <w:r>
        <w:br/>
      </w:r>
      <w:r>
        <w:tab/>
        <w:t>Fill in the “</w:t>
      </w:r>
      <w:r w:rsidRPr="00D94147">
        <w:rPr>
          <w:rStyle w:val="CField"/>
        </w:rPr>
        <w:t>Date</w:t>
      </w:r>
      <w:r>
        <w:t>” field...</w:t>
      </w:r>
    </w:p>
    <w:p w14:paraId="3A1D673F" w14:textId="77777777" w:rsidR="00236EB0" w:rsidRDefault="00236EB0" w:rsidP="00692709">
      <w:pPr>
        <w:pStyle w:val="BU"/>
        <w:numPr>
          <w:ilvl w:val="0"/>
          <w:numId w:val="3"/>
        </w:numPr>
      </w:pPr>
      <w:r>
        <w:t>Buttons</w:t>
      </w:r>
      <w:r w:rsidR="00073300">
        <w:fldChar w:fldCharType="begin"/>
      </w:r>
      <w:r>
        <w:instrText xml:space="preserve"> XE “buttons” </w:instrText>
      </w:r>
      <w:r w:rsidR="00073300">
        <w:fldChar w:fldCharType="end"/>
      </w:r>
      <w:r>
        <w:t xml:space="preserve"> are shown in bold face and underlined:</w:t>
      </w:r>
      <w:r>
        <w:br/>
      </w:r>
      <w:r>
        <w:tab/>
        <w:t xml:space="preserve">Click the </w:t>
      </w:r>
      <w:r w:rsidRPr="000A597E">
        <w:rPr>
          <w:rStyle w:val="CButton"/>
        </w:rPr>
        <w:t>Edit</w:t>
      </w:r>
      <w:r>
        <w:t xml:space="preserve"> button.</w:t>
      </w:r>
    </w:p>
    <w:p w14:paraId="150EB55B" w14:textId="77777777" w:rsidR="00236EB0" w:rsidRDefault="00236EB0" w:rsidP="00692709">
      <w:pPr>
        <w:pStyle w:val="BU"/>
        <w:numPr>
          <w:ilvl w:val="0"/>
          <w:numId w:val="3"/>
        </w:numPr>
      </w:pPr>
      <w:r>
        <w:t>Keyboard keys</w:t>
      </w:r>
      <w:r w:rsidR="00073300">
        <w:fldChar w:fldCharType="begin"/>
      </w:r>
      <w:r>
        <w:instrText xml:space="preserve"> XE “keyboard keys” </w:instrText>
      </w:r>
      <w:r w:rsidR="00073300">
        <w:fldChar w:fldCharType="end"/>
      </w:r>
      <w:r>
        <w:t xml:space="preserve"> are shown in bold face enclosed in </w:t>
      </w:r>
      <w:r>
        <w:rPr>
          <w:rStyle w:val="CKey"/>
        </w:rPr>
        <w:t>&lt;angle brackets&gt;</w:t>
      </w:r>
      <w:r>
        <w:t>:</w:t>
      </w:r>
      <w:r>
        <w:br/>
      </w:r>
      <w:r>
        <w:tab/>
        <w:t xml:space="preserve">Press the </w:t>
      </w:r>
      <w:r>
        <w:rPr>
          <w:rStyle w:val="CKey"/>
        </w:rPr>
        <w:t>&lt;Tab&gt;</w:t>
      </w:r>
      <w:r>
        <w:t xml:space="preserve"> key.</w:t>
      </w:r>
    </w:p>
    <w:p w14:paraId="705012E3" w14:textId="77777777" w:rsidR="00236EB0" w:rsidRDefault="00236EB0">
      <w:pPr>
        <w:pStyle w:val="JNormal"/>
      </w:pPr>
      <w:r>
        <w:rPr>
          <w:rStyle w:val="InsetHeading"/>
        </w:rPr>
        <w:t>Using the Mouse</w:t>
      </w:r>
      <w:r w:rsidR="00073300">
        <w:fldChar w:fldCharType="begin"/>
      </w:r>
      <w:r>
        <w:instrText xml:space="preserve"> XE “mouse” </w:instrText>
      </w:r>
      <w:r w:rsidR="00073300">
        <w:fldChar w:fldCharType="end"/>
      </w:r>
      <w:r>
        <w:rPr>
          <w:rStyle w:val="InsetHeading"/>
        </w:rPr>
        <w:t>:</w:t>
      </w:r>
      <w:r>
        <w:t xml:space="preserve"> Whenever this guide tells you to click on a button, a menu item, or some other object on the screen, click with the left button of the mouse. When the guide says to </w:t>
      </w:r>
      <w:r>
        <w:rPr>
          <w:rStyle w:val="NewTerm"/>
        </w:rPr>
        <w:t>right-click</w:t>
      </w:r>
      <w:r>
        <w:t xml:space="preserve"> an object, click with the right button of the mouse.</w:t>
      </w:r>
    </w:p>
    <w:p w14:paraId="4AF17C76" w14:textId="77777777" w:rsidR="00236EB0" w:rsidRDefault="00236EB0">
      <w:pPr>
        <w:pStyle w:val="C"/>
      </w:pPr>
      <w:bookmarkStart w:id="14" w:name="_Toc318443251"/>
      <w:bookmarkStart w:id="15" w:name="_Toc318443974"/>
      <w:bookmarkStart w:id="16" w:name="_Toc321740680"/>
      <w:bookmarkStart w:id="17" w:name="_Toc321740833"/>
      <w:bookmarkStart w:id="18" w:name="_Toc321740986"/>
      <w:bookmarkStart w:id="19" w:name="_Toc323039099"/>
      <w:bookmarkStart w:id="20" w:name="_Toc323294634"/>
      <w:bookmarkStart w:id="21" w:name="_Toc323294808"/>
      <w:bookmarkStart w:id="22" w:name="_Toc323295629"/>
      <w:bookmarkStart w:id="23" w:name="_Toc325798231"/>
      <w:bookmarkStart w:id="24" w:name="_Toc326582867"/>
      <w:bookmarkStart w:id="25" w:name="_Toc326583126"/>
      <w:bookmarkStart w:id="26" w:name="_Toc327080403"/>
      <w:bookmarkStart w:id="27" w:name="_Toc327436709"/>
      <w:bookmarkStart w:id="28" w:name="_Toc327681577"/>
      <w:bookmarkStart w:id="29" w:name="_Toc330388994"/>
      <w:bookmarkStart w:id="30" w:name="_Toc330828386"/>
      <w:bookmarkStart w:id="31" w:name="_Toc330828969"/>
      <w:bookmarkStart w:id="32" w:name="_Toc337973971"/>
      <w:bookmarkStart w:id="33" w:name="_Toc415906935"/>
      <w:r>
        <w:rPr>
          <w:rStyle w:val="DocMarker"/>
        </w:rPr>
        <w:t>HelpBegin</w:t>
      </w:r>
    </w:p>
    <w:p w14:paraId="2D408738" w14:textId="77777777" w:rsidR="00236EB0" w:rsidRDefault="00236EB0">
      <w:pPr>
        <w:pStyle w:val="Heading1"/>
      </w:pPr>
      <w:bookmarkStart w:id="34" w:name="MainBossConcepts"/>
      <w:bookmarkStart w:id="35" w:name="_Toc83212698"/>
      <w:r>
        <w:t>MainBoss Concepts</w:t>
      </w:r>
      <w:bookmarkEnd w:id="34"/>
      <w:bookmarkEnd w:id="35"/>
    </w:p>
    <w:p w14:paraId="1F904CB5" w14:textId="77777777" w:rsidR="00236EB0" w:rsidRDefault="00236EB0">
      <w:pPr>
        <w:pStyle w:val="CS"/>
      </w:pPr>
    </w:p>
    <w:p w14:paraId="7DDB7BAA" w14:textId="77777777" w:rsidR="00236EB0" w:rsidRDefault="00236EB0">
      <w:pPr>
        <w:pStyle w:val="JNormal"/>
      </w:pPr>
      <w:r>
        <w:t xml:space="preserve">This section explains a number of concepts that underlie </w:t>
      </w:r>
      <w:r w:rsidR="008E5EFF">
        <w:t>MainBoss</w:t>
      </w:r>
      <w:r>
        <w:t>. It does not describe the fine details of using the software, but looks at how MainBoss is organized and how you can adapt that organization to the work you do.</w:t>
      </w:r>
    </w:p>
    <w:p w14:paraId="682426A3" w14:textId="77777777" w:rsidR="00236EB0" w:rsidRDefault="00236EB0">
      <w:pPr>
        <w:pStyle w:val="B1"/>
      </w:pPr>
    </w:p>
    <w:p w14:paraId="4DEB1B0C" w14:textId="77777777" w:rsidR="00236EB0" w:rsidRDefault="00236EB0">
      <w:pPr>
        <w:pStyle w:val="Heading2"/>
      </w:pPr>
      <w:bookmarkStart w:id="36" w:name="BasicTerminology"/>
      <w:bookmarkStart w:id="37" w:name="_Toc83212699"/>
      <w:r>
        <w:t>Basic Terminology</w:t>
      </w:r>
      <w:bookmarkEnd w:id="36"/>
      <w:bookmarkEnd w:id="37"/>
    </w:p>
    <w:p w14:paraId="4F798169" w14:textId="77777777" w:rsidR="00236EB0" w:rsidRDefault="00236EB0">
      <w:pPr>
        <w:pStyle w:val="GI"/>
      </w:pPr>
      <w:r>
        <w:t>Table</w:t>
      </w:r>
    </w:p>
    <w:p w14:paraId="03668220" w14:textId="77777777" w:rsidR="00236EB0" w:rsidRDefault="00073300">
      <w:pPr>
        <w:pStyle w:val="GB"/>
      </w:pPr>
      <w:r>
        <w:fldChar w:fldCharType="begin"/>
      </w:r>
      <w:r w:rsidR="00236EB0">
        <w:instrText xml:space="preserve"> XE “tables” </w:instrText>
      </w:r>
      <w:r>
        <w:fldChar w:fldCharType="end"/>
      </w:r>
      <w:r w:rsidR="00236EB0">
        <w:t xml:space="preserve">A table is a list of entries, each of which contains information about something. For example, the </w:t>
      </w:r>
      <w:r w:rsidR="00236EB0">
        <w:rPr>
          <w:rStyle w:val="CTable"/>
        </w:rPr>
        <w:t>Contacts</w:t>
      </w:r>
      <w:r w:rsidR="00236EB0">
        <w:t xml:space="preserve"> table lists contact information for people involved in your operations. Each entry in the </w:t>
      </w:r>
      <w:r w:rsidR="00236EB0">
        <w:rPr>
          <w:rStyle w:val="CTable"/>
        </w:rPr>
        <w:t>Contacts</w:t>
      </w:r>
      <w:r w:rsidR="00236EB0">
        <w:t xml:space="preserve"> table contains contact information for a single person.</w:t>
      </w:r>
    </w:p>
    <w:p w14:paraId="0E9AA519" w14:textId="77777777" w:rsidR="00236EB0" w:rsidRDefault="00236EB0">
      <w:pPr>
        <w:pStyle w:val="B4"/>
      </w:pPr>
    </w:p>
    <w:p w14:paraId="5DBC6EA5" w14:textId="77777777" w:rsidR="00236EB0" w:rsidRDefault="00236EB0">
      <w:pPr>
        <w:pStyle w:val="GI"/>
      </w:pPr>
      <w:r>
        <w:t>Identifier code</w:t>
      </w:r>
    </w:p>
    <w:p w14:paraId="20EDA37C" w14:textId="77777777" w:rsidR="00236EB0" w:rsidRDefault="00073300">
      <w:pPr>
        <w:pStyle w:val="GB"/>
      </w:pPr>
      <w:r>
        <w:fldChar w:fldCharType="begin"/>
      </w:r>
      <w:r w:rsidR="00236EB0">
        <w:instrText xml:space="preserve"> XE “identifier codes” </w:instrText>
      </w:r>
      <w:r>
        <w:fldChar w:fldCharType="end"/>
      </w:r>
      <w:r w:rsidR="00236EB0">
        <w:t>Each entry in a table must be given an identifier code. No two entries in the same table should be given the same code.</w:t>
      </w:r>
    </w:p>
    <w:p w14:paraId="57A582F8" w14:textId="77777777" w:rsidR="00236EB0" w:rsidRDefault="00236EB0">
      <w:pPr>
        <w:pStyle w:val="B4"/>
      </w:pPr>
    </w:p>
    <w:p w14:paraId="039E4368" w14:textId="77777777" w:rsidR="00236EB0" w:rsidRDefault="00236EB0">
      <w:pPr>
        <w:pStyle w:val="GI"/>
      </w:pPr>
      <w:r>
        <w:t>Location</w:t>
      </w:r>
    </w:p>
    <w:p w14:paraId="698CA20E" w14:textId="77777777" w:rsidR="00236EB0" w:rsidRDefault="00073300">
      <w:pPr>
        <w:pStyle w:val="GB"/>
      </w:pPr>
      <w:r>
        <w:fldChar w:fldCharType="begin"/>
      </w:r>
      <w:r w:rsidR="00236EB0">
        <w:instrText xml:space="preserve"> XE “locations” </w:instrText>
      </w:r>
      <w:r>
        <w:fldChar w:fldCharType="end"/>
      </w:r>
      <w:r w:rsidR="00236EB0">
        <w:rPr>
          <w:rStyle w:val="NewTerm"/>
        </w:rPr>
        <w:t>Locations</w:t>
      </w:r>
      <w:r w:rsidR="00236EB0">
        <w:t xml:space="preserve"> refer to anywhere you perform maintenance. The simplest type of location is a </w:t>
      </w:r>
      <w:r w:rsidR="00236EB0">
        <w:rPr>
          <w:rStyle w:val="NewTerm"/>
        </w:rPr>
        <w:t>postal address</w:t>
      </w:r>
      <w:r>
        <w:fldChar w:fldCharType="begin"/>
      </w:r>
      <w:r w:rsidR="00236EB0">
        <w:instrText xml:space="preserve"> XE “postal addresses” </w:instrText>
      </w:r>
      <w:r>
        <w:fldChar w:fldCharType="end"/>
      </w:r>
      <w:r w:rsidR="00236EB0">
        <w:t>: a building or a set of buildings that all have the same postal address.</w:t>
      </w:r>
      <w:r w:rsidR="00236EB0">
        <w:br/>
      </w:r>
      <w:r w:rsidR="00236EB0">
        <w:rPr>
          <w:rStyle w:val="hl"/>
        </w:rPr>
        <w:br/>
      </w:r>
      <w:r w:rsidR="00236EB0">
        <w:t xml:space="preserve">Locations may contain </w:t>
      </w:r>
      <w:r w:rsidR="00236EB0">
        <w:rPr>
          <w:rStyle w:val="NewTerm"/>
        </w:rPr>
        <w:t>sublocations</w:t>
      </w:r>
      <w:r>
        <w:fldChar w:fldCharType="begin"/>
      </w:r>
      <w:r w:rsidR="00236EB0">
        <w:instrText xml:space="preserve"> XE “sublocations” </w:instrText>
      </w:r>
      <w:r>
        <w:fldChar w:fldCharType="end"/>
      </w:r>
      <w:r w:rsidR="00236EB0">
        <w:t>. For example, you might consider the floors in a building to be separate sublocations of the building, and the rooms on a floor to be sublocations of the floor. You might even divide large rooms into more sublocations (e.g. “northeast corner”, “southeast corner”, etc.) so that workers can quickly find work sites.</w:t>
      </w:r>
      <w:r w:rsidR="00236EB0">
        <w:br/>
      </w:r>
      <w:r w:rsidR="00236EB0">
        <w:rPr>
          <w:rStyle w:val="hl"/>
        </w:rPr>
        <w:br/>
      </w:r>
      <w:r w:rsidR="00236EB0">
        <w:t>Almost everything you do with MainBoss has location information attached. For example, work orders specify the location(s) where work should be performed.</w:t>
      </w:r>
    </w:p>
    <w:p w14:paraId="5331D28B" w14:textId="77777777" w:rsidR="00236EB0" w:rsidRDefault="00236EB0">
      <w:pPr>
        <w:pStyle w:val="B4"/>
      </w:pPr>
    </w:p>
    <w:p w14:paraId="39670812" w14:textId="77777777" w:rsidR="00236EB0" w:rsidRDefault="00236EB0">
      <w:pPr>
        <w:pStyle w:val="GI"/>
      </w:pPr>
      <w:r>
        <w:t>Unit</w:t>
      </w:r>
    </w:p>
    <w:p w14:paraId="40AD71C2" w14:textId="77777777" w:rsidR="00236EB0" w:rsidRDefault="00073300">
      <w:pPr>
        <w:pStyle w:val="GB"/>
      </w:pPr>
      <w:r>
        <w:fldChar w:fldCharType="begin"/>
      </w:r>
      <w:r w:rsidR="00236EB0">
        <w:instrText xml:space="preserve"> XE “units” </w:instrText>
      </w:r>
      <w:r>
        <w:fldChar w:fldCharType="end"/>
      </w:r>
      <w:r w:rsidR="00236EB0">
        <w:t xml:space="preserve">“Unit” is a general term for anything that might require maintenance. For example, this includes pieces of equipment and locations. It’s up to you to decide what constitutes a separate unit. For example, you might consider a complete assembly line as a single unit, or you might choose to regard the line as a </w:t>
      </w:r>
      <w:r w:rsidR="00236EB0">
        <w:rPr>
          <w:rStyle w:val="NewTerm"/>
        </w:rPr>
        <w:t>system</w:t>
      </w:r>
      <w:r>
        <w:fldChar w:fldCharType="begin"/>
      </w:r>
      <w:r w:rsidR="00236EB0">
        <w:instrText xml:space="preserve"> XE “systems” </w:instrText>
      </w:r>
      <w:r>
        <w:fldChar w:fldCharType="end"/>
      </w:r>
      <w:r w:rsidR="00236EB0">
        <w:t xml:space="preserve"> made up of many separate units.</w:t>
      </w:r>
      <w:r w:rsidR="00236EB0">
        <w:br/>
      </w:r>
      <w:r w:rsidR="00236EB0">
        <w:rPr>
          <w:rStyle w:val="hl"/>
        </w:rPr>
        <w:br/>
      </w:r>
      <w:r w:rsidR="00236EB0">
        <w:t xml:space="preserve">Units may contain </w:t>
      </w:r>
      <w:r w:rsidR="00236EB0">
        <w:rPr>
          <w:rStyle w:val="NewTerm"/>
        </w:rPr>
        <w:t>subunits</w:t>
      </w:r>
      <w:r>
        <w:fldChar w:fldCharType="begin"/>
      </w:r>
      <w:r w:rsidR="00236EB0">
        <w:instrText xml:space="preserve"> XE “subunits” </w:instrText>
      </w:r>
      <w:r>
        <w:fldChar w:fldCharType="end"/>
      </w:r>
      <w:r w:rsidR="00236EB0">
        <w:t>. For example, you might think of a forklift truck as containing two subunits: the lift mechanism and the truck. This may be a useful distinction if your maintenance department has specialists that only deal with certain parts of a piece of equipment.</w:t>
      </w:r>
      <w:r w:rsidR="00236EB0">
        <w:br/>
      </w:r>
      <w:r w:rsidR="00236EB0">
        <w:rPr>
          <w:rStyle w:val="hl"/>
        </w:rPr>
        <w:br/>
      </w:r>
      <w:r w:rsidR="00236EB0">
        <w:t>Every unit has an associated location. In fact, units are considered locations—sublocations of larger locations. (Sometimes it’s more useful to tell a worker, “Go to Drill Press #4,” than to say, “Go to the northeast corner of the manufacturing floor.”)</w:t>
      </w:r>
    </w:p>
    <w:p w14:paraId="58F1E36F" w14:textId="77777777" w:rsidR="00236EB0" w:rsidRDefault="00236EB0">
      <w:pPr>
        <w:pStyle w:val="B4"/>
      </w:pPr>
    </w:p>
    <w:p w14:paraId="52AF0FDC" w14:textId="77777777" w:rsidR="00236EB0" w:rsidRDefault="00236EB0">
      <w:pPr>
        <w:pStyle w:val="GI"/>
      </w:pPr>
      <w:r>
        <w:t>Request</w:t>
      </w:r>
    </w:p>
    <w:p w14:paraId="21005266" w14:textId="77777777" w:rsidR="00236EB0" w:rsidRDefault="00073300">
      <w:pPr>
        <w:pStyle w:val="GB"/>
      </w:pPr>
      <w:r>
        <w:fldChar w:fldCharType="begin"/>
      </w:r>
      <w:r w:rsidR="00236EB0">
        <w:instrText xml:space="preserve"> XE “requests” </w:instrText>
      </w:r>
      <w:r>
        <w:fldChar w:fldCharType="end"/>
      </w:r>
      <w:r w:rsidR="00236EB0">
        <w:t>A request (or work request) is typically based on a complaint from someone outside the maintenance department. It states preliminary information about the problem: the location, the name of the person reporting the problem, the date/time the report was received, and a brief description of the problem itself.</w:t>
      </w:r>
    </w:p>
    <w:p w14:paraId="2465E6FA" w14:textId="77777777" w:rsidR="00236EB0" w:rsidRDefault="00236EB0">
      <w:pPr>
        <w:pStyle w:val="B4"/>
      </w:pPr>
    </w:p>
    <w:p w14:paraId="745AC914" w14:textId="77777777" w:rsidR="00236EB0" w:rsidRDefault="00236EB0">
      <w:pPr>
        <w:pStyle w:val="GI"/>
      </w:pPr>
      <w:r>
        <w:t>Work order</w:t>
      </w:r>
    </w:p>
    <w:p w14:paraId="59E0F050" w14:textId="77777777" w:rsidR="00236EB0" w:rsidRDefault="00073300">
      <w:pPr>
        <w:pStyle w:val="GB"/>
      </w:pPr>
      <w:r>
        <w:fldChar w:fldCharType="begin"/>
      </w:r>
      <w:r w:rsidR="00236EB0">
        <w:instrText xml:space="preserve"> XE “work orders” </w:instrText>
      </w:r>
      <w:r>
        <w:fldChar w:fldCharType="end"/>
      </w:r>
      <w:r w:rsidR="00236EB0">
        <w:t>A work order is a detailed description of work to be done; typically, this can be printed off and handed to the personnel assigned to do the work.</w:t>
      </w:r>
    </w:p>
    <w:p w14:paraId="25700435" w14:textId="77777777" w:rsidR="00236EB0" w:rsidRDefault="00236EB0">
      <w:pPr>
        <w:pStyle w:val="B4"/>
      </w:pPr>
    </w:p>
    <w:p w14:paraId="555E223F" w14:textId="77777777" w:rsidR="00236EB0" w:rsidRDefault="00236EB0">
      <w:pPr>
        <w:pStyle w:val="GB"/>
      </w:pPr>
      <w:r>
        <w:t>A work order is more detailed than a work request. For example, a work order may specify the amount of time the job is expected to take, the materials to be used, and so on. Such details are not present in a work request. In general, work requests are designed so they can be filled out by non-maintenance personnel (for example, a department secretary) while work orders are usually filled out by maintenance management.</w:t>
      </w:r>
    </w:p>
    <w:p w14:paraId="17549F2F" w14:textId="77777777" w:rsidR="00236EB0" w:rsidRDefault="00236EB0">
      <w:pPr>
        <w:pStyle w:val="B4"/>
      </w:pPr>
    </w:p>
    <w:p w14:paraId="246B8ED0" w14:textId="77777777" w:rsidR="00236EB0" w:rsidRDefault="00236EB0">
      <w:pPr>
        <w:pStyle w:val="GB"/>
      </w:pPr>
      <w:r>
        <w:t xml:space="preserve">When you create a new work order using the information from an existing work request, we say that the work request has been </w:t>
      </w:r>
      <w:r>
        <w:rPr>
          <w:rStyle w:val="NewTerm"/>
        </w:rPr>
        <w:t>transferred</w:t>
      </w:r>
      <w:r>
        <w:t xml:space="preserve"> to the work order.</w:t>
      </w:r>
    </w:p>
    <w:p w14:paraId="4D529901" w14:textId="77777777" w:rsidR="00236EB0" w:rsidRDefault="00236EB0">
      <w:pPr>
        <w:pStyle w:val="B4"/>
      </w:pPr>
    </w:p>
    <w:p w14:paraId="74C4943A" w14:textId="77777777" w:rsidR="00236EB0" w:rsidRDefault="00236EB0">
      <w:pPr>
        <w:pStyle w:val="GI"/>
      </w:pPr>
      <w:r>
        <w:t>Corrective and planned work orders</w:t>
      </w:r>
    </w:p>
    <w:p w14:paraId="34775F3F" w14:textId="77777777" w:rsidR="00236EB0" w:rsidRDefault="00073300">
      <w:pPr>
        <w:pStyle w:val="GB"/>
      </w:pPr>
      <w:r>
        <w:fldChar w:fldCharType="begin"/>
      </w:r>
      <w:r w:rsidR="00236EB0">
        <w:instrText xml:space="preserve"> XE “corrective work orders” </w:instrText>
      </w:r>
      <w:r>
        <w:fldChar w:fldCharType="end"/>
      </w:r>
      <w:r>
        <w:fldChar w:fldCharType="begin"/>
      </w:r>
      <w:r w:rsidR="00236EB0">
        <w:instrText xml:space="preserve"> XE “work orders: corrective” </w:instrText>
      </w:r>
      <w:r>
        <w:fldChar w:fldCharType="end"/>
      </w:r>
      <w:r w:rsidR="00236EB0">
        <w:t xml:space="preserve">A </w:t>
      </w:r>
      <w:r w:rsidR="00236EB0">
        <w:rPr>
          <w:rStyle w:val="NewTerm"/>
        </w:rPr>
        <w:t>corrective</w:t>
      </w:r>
      <w:r w:rsidR="00236EB0">
        <w:t xml:space="preserve"> work order specifies work to be done in order to solve a problem.</w:t>
      </w:r>
    </w:p>
    <w:p w14:paraId="628DB632" w14:textId="77777777" w:rsidR="00236EB0" w:rsidRDefault="00236EB0">
      <w:pPr>
        <w:pStyle w:val="B4"/>
      </w:pPr>
    </w:p>
    <w:p w14:paraId="719392D9" w14:textId="77777777" w:rsidR="00236EB0" w:rsidRDefault="00073300">
      <w:pPr>
        <w:pStyle w:val="GB"/>
      </w:pPr>
      <w:r>
        <w:fldChar w:fldCharType="begin"/>
      </w:r>
      <w:r w:rsidR="00236EB0">
        <w:instrText xml:space="preserve"> XE “planned work orders” </w:instrText>
      </w:r>
      <w:r>
        <w:fldChar w:fldCharType="end"/>
      </w:r>
      <w:r>
        <w:fldChar w:fldCharType="begin"/>
      </w:r>
      <w:r w:rsidR="00236EB0">
        <w:instrText xml:space="preserve"> XE “work orders: planned” </w:instrText>
      </w:r>
      <w:r>
        <w:fldChar w:fldCharType="end"/>
      </w:r>
      <w:r w:rsidR="00236EB0">
        <w:t xml:space="preserve">A </w:t>
      </w:r>
      <w:r w:rsidR="00236EB0">
        <w:rPr>
          <w:rStyle w:val="NewTerm"/>
        </w:rPr>
        <w:t>planned</w:t>
      </w:r>
      <w:r w:rsidR="00236EB0">
        <w:t xml:space="preserve"> work order is prepared automatically by MainBoss’s facilities for scheduling planned preventive maintenance. Planned work orders usually specify check-lists or step-by-step </w:t>
      </w:r>
      <w:r w:rsidR="00236EB0">
        <w:rPr>
          <w:rStyle w:val="NewTerm"/>
        </w:rPr>
        <w:t>tasks</w:t>
      </w:r>
      <w:r>
        <w:fldChar w:fldCharType="begin"/>
      </w:r>
      <w:r w:rsidR="00236EB0">
        <w:instrText xml:space="preserve"> XE “tasks” </w:instrText>
      </w:r>
      <w:r>
        <w:fldChar w:fldCharType="end"/>
      </w:r>
      <w:r w:rsidR="00236EB0">
        <w:t xml:space="preserve"> that need to be done in planned maintenance operations.</w:t>
      </w:r>
    </w:p>
    <w:p w14:paraId="4575843F" w14:textId="77777777" w:rsidR="00236EB0" w:rsidRDefault="00236EB0">
      <w:pPr>
        <w:pStyle w:val="B4"/>
      </w:pPr>
    </w:p>
    <w:p w14:paraId="485F30A4" w14:textId="77777777" w:rsidR="00236EB0" w:rsidRDefault="00236EB0">
      <w:pPr>
        <w:pStyle w:val="GI"/>
      </w:pPr>
      <w:r>
        <w:t>Report</w:t>
      </w:r>
    </w:p>
    <w:p w14:paraId="06D9CF8F" w14:textId="77777777" w:rsidR="00236EB0" w:rsidRDefault="00073300">
      <w:pPr>
        <w:pStyle w:val="GB"/>
      </w:pPr>
      <w:r>
        <w:fldChar w:fldCharType="begin"/>
      </w:r>
      <w:r w:rsidR="00236EB0">
        <w:instrText xml:space="preserve"> XE “reports” </w:instrText>
      </w:r>
      <w:r>
        <w:fldChar w:fldCharType="end"/>
      </w:r>
      <w:r w:rsidR="00236EB0">
        <w:t>A report provides information extracted from MainBoss’s files. MainBoss can create many different types of reports, including work histories, cost summaries, equipment lists, and so on. Reports can be run off on a printer or displayed on your monitor screen.</w:t>
      </w:r>
    </w:p>
    <w:p w14:paraId="6CFC5B77" w14:textId="77777777" w:rsidR="002B65A9" w:rsidRDefault="002B65A9" w:rsidP="002B65A9">
      <w:pPr>
        <w:pStyle w:val="B4"/>
      </w:pPr>
    </w:p>
    <w:p w14:paraId="284DDF1D" w14:textId="77777777" w:rsidR="002B65A9" w:rsidRDefault="002B65A9" w:rsidP="002B65A9">
      <w:pPr>
        <w:pStyle w:val="GI"/>
      </w:pPr>
      <w:r>
        <w:t>Charts</w:t>
      </w:r>
    </w:p>
    <w:p w14:paraId="4E75312D" w14:textId="77777777" w:rsidR="002B65A9" w:rsidRDefault="002B65A9" w:rsidP="002B65A9">
      <w:pPr>
        <w:pStyle w:val="GB"/>
      </w:pPr>
      <w:r>
        <w:fldChar w:fldCharType="begin"/>
      </w:r>
      <w:r>
        <w:instrText xml:space="preserve"> XE “charts” </w:instrText>
      </w:r>
      <w:r>
        <w:fldChar w:fldCharType="end"/>
      </w:r>
      <w:r>
        <w:t>A chart is a type of report that displays information in a graphical format. Chart reports contain one or more bar charts</w:t>
      </w:r>
      <w:r>
        <w:fldChar w:fldCharType="begin"/>
      </w:r>
      <w:r>
        <w:instrText xml:space="preserve"> XE "bar charts" </w:instrText>
      </w:r>
      <w:r>
        <w:fldChar w:fldCharType="end"/>
      </w:r>
      <w:r>
        <w:t xml:space="preserve"> with either vertical or horizontal bars. </w:t>
      </w:r>
      <w:r w:rsidR="00AA41C0">
        <w:t>Some charts use different colors to show different types of information; for example, they may show preventive maintenance work orders in one color and unplanned corrective work orders in a different color.</w:t>
      </w:r>
    </w:p>
    <w:p w14:paraId="00EC7CCB" w14:textId="77777777" w:rsidR="00236EB0" w:rsidRDefault="00236EB0">
      <w:pPr>
        <w:pStyle w:val="B4"/>
      </w:pPr>
    </w:p>
    <w:p w14:paraId="0B7C2B60" w14:textId="77777777" w:rsidR="00236EB0" w:rsidRDefault="00236EB0">
      <w:pPr>
        <w:pStyle w:val="GI"/>
      </w:pPr>
      <w:r>
        <w:t>Items</w:t>
      </w:r>
    </w:p>
    <w:p w14:paraId="3598BB1F" w14:textId="77777777" w:rsidR="00236EB0" w:rsidRDefault="00073300">
      <w:pPr>
        <w:pStyle w:val="GB"/>
      </w:pPr>
      <w:r>
        <w:fldChar w:fldCharType="begin"/>
      </w:r>
      <w:r w:rsidR="00236EB0">
        <w:instrText xml:space="preserve"> XE “items” </w:instrText>
      </w:r>
      <w:r>
        <w:fldChar w:fldCharType="end"/>
      </w:r>
      <w:r>
        <w:fldChar w:fldCharType="begin"/>
      </w:r>
      <w:r w:rsidR="00236EB0">
        <w:instrText xml:space="preserve"> XE “materials” </w:instrText>
      </w:r>
      <w:r>
        <w:fldChar w:fldCharType="end"/>
      </w:r>
      <w:r w:rsidR="00236EB0">
        <w:t>Items are materials used in the course of your maintenance work, such as spare parts, chemicals, and so on.</w:t>
      </w:r>
    </w:p>
    <w:p w14:paraId="3F4F70E9" w14:textId="77777777" w:rsidR="00236EB0" w:rsidRDefault="00236EB0">
      <w:pPr>
        <w:pStyle w:val="B4"/>
      </w:pPr>
    </w:p>
    <w:p w14:paraId="65AB784E" w14:textId="77777777" w:rsidR="00236EB0" w:rsidRDefault="00236EB0">
      <w:pPr>
        <w:pStyle w:val="GI"/>
      </w:pPr>
      <w:r>
        <w:t>Coding Definitions</w:t>
      </w:r>
    </w:p>
    <w:p w14:paraId="7E33241F" w14:textId="77777777" w:rsidR="00236EB0" w:rsidRDefault="00073300">
      <w:pPr>
        <w:pStyle w:val="GB"/>
      </w:pPr>
      <w:r>
        <w:fldChar w:fldCharType="begin"/>
      </w:r>
      <w:r w:rsidR="00236EB0">
        <w:instrText xml:space="preserve"> XE “coding definitions” </w:instrText>
      </w:r>
      <w:r>
        <w:fldChar w:fldCharType="end"/>
      </w:r>
      <w:r w:rsidR="00236EB0">
        <w:t>Your coding definitions are tables which contain information that isn’t expected to change on a day-to-day basis. For example, this includes information on the vendors from whom you purchase materials. Most maintenance departments buy from the same set of vendors most of the time. Since information about vendors (e.g. phone numbers and addresses) won’t change very often, it’s separated from other maintenance activities where information changes frequently (e.g. your work orders and requests).</w:t>
      </w:r>
      <w:r w:rsidR="00236EB0">
        <w:br/>
      </w:r>
      <w:r w:rsidR="00236EB0">
        <w:rPr>
          <w:rStyle w:val="hl"/>
        </w:rPr>
        <w:br/>
      </w:r>
      <w:r w:rsidR="00236EB0">
        <w:t>In some sense, coding definitions reflect the underlying structure of your maintenance operations, as opposed to the day-to-day details. For this reason, many maintenance departments only allow administrators to change coding definitions.</w:t>
      </w:r>
    </w:p>
    <w:p w14:paraId="0AFDA6A9" w14:textId="77777777" w:rsidR="00236EB0" w:rsidRDefault="00236EB0">
      <w:pPr>
        <w:pStyle w:val="B4"/>
      </w:pPr>
    </w:p>
    <w:p w14:paraId="3FEF5C5D" w14:textId="77777777" w:rsidR="00236EB0" w:rsidRDefault="00236EB0">
      <w:pPr>
        <w:pStyle w:val="GI"/>
      </w:pPr>
      <w:r>
        <w:t>MainBoss Administration</w:t>
      </w:r>
    </w:p>
    <w:p w14:paraId="5CB733C0" w14:textId="77777777" w:rsidR="00236EB0" w:rsidRDefault="00073300">
      <w:pPr>
        <w:pStyle w:val="GB"/>
      </w:pPr>
      <w:r>
        <w:fldChar w:fldCharType="begin"/>
      </w:r>
      <w:r w:rsidR="00236EB0">
        <w:instrText xml:space="preserve"> XE “administration” </w:instrText>
      </w:r>
      <w:r>
        <w:fldChar w:fldCharType="end"/>
      </w:r>
      <w:r w:rsidR="00236EB0">
        <w:t>A collection of operations usually reserved for the person who is in charge of MainBoss in your organization. The administrative features of MainBoss can control who is and isn’t allowed to use specific MainBoss functions.</w:t>
      </w:r>
    </w:p>
    <w:p w14:paraId="7B493007" w14:textId="77777777" w:rsidR="00F650AB" w:rsidRDefault="00F650AB" w:rsidP="00F650AB">
      <w:pPr>
        <w:pStyle w:val="B4"/>
      </w:pPr>
    </w:p>
    <w:p w14:paraId="41C4703C" w14:textId="77777777" w:rsidR="00F650AB" w:rsidRDefault="00F650AB" w:rsidP="00F650AB">
      <w:pPr>
        <w:pStyle w:val="GI"/>
      </w:pPr>
      <w:r w:rsidRPr="00F650AB">
        <w:t>Security Role</w:t>
      </w:r>
      <w:r>
        <w:t>s</w:t>
      </w:r>
      <w:r w:rsidRPr="00F650AB">
        <w:t>:</w:t>
      </w:r>
    </w:p>
    <w:p w14:paraId="281272A8" w14:textId="77777777" w:rsidR="00F650AB" w:rsidRDefault="00073300" w:rsidP="002102B2">
      <w:pPr>
        <w:pStyle w:val="GB"/>
      </w:pPr>
      <w:r>
        <w:fldChar w:fldCharType="begin"/>
      </w:r>
      <w:r w:rsidR="00F650AB">
        <w:instrText xml:space="preserve"> XE "security roles" </w:instrText>
      </w:r>
      <w:r>
        <w:fldChar w:fldCharType="end"/>
      </w:r>
      <w:r w:rsidR="00F650AB" w:rsidRPr="00F650AB">
        <w:t>Security roles determine what you can and can’t do with</w:t>
      </w:r>
      <w:r w:rsidR="004A7620">
        <w:t>in</w:t>
      </w:r>
      <w:r w:rsidR="00F650AB" w:rsidRPr="00F650AB">
        <w:t xml:space="preserve"> MainBoss.</w:t>
      </w:r>
      <w:r w:rsidR="00CC3F13">
        <w:t xml:space="preserve"> </w:t>
      </w:r>
      <w:r w:rsidR="00F650AB" w:rsidRPr="00F650AB">
        <w:t xml:space="preserve">Your MainBoss administrator assigns security roles to you. These determine what </w:t>
      </w:r>
      <w:r w:rsidR="00CB283B">
        <w:t xml:space="preserve">MainBoss </w:t>
      </w:r>
      <w:r w:rsidR="00F650AB" w:rsidRPr="00F650AB">
        <w:t>operations you can perform.</w:t>
      </w:r>
      <w:r w:rsidR="002102B2">
        <w:br/>
      </w:r>
      <w:r w:rsidR="002102B2" w:rsidRPr="002102B2">
        <w:rPr>
          <w:rStyle w:val="hl"/>
        </w:rPr>
        <w:br/>
      </w:r>
      <w:r w:rsidR="00F650AB">
        <w:rPr>
          <w:rStyle w:val="InsetHeading"/>
        </w:rPr>
        <w:t>Important:</w:t>
      </w:r>
      <w:r w:rsidR="00F650AB">
        <w:t xml:space="preserve"> Your security roles determine what you can and can’t see in MainBoss. For example, if you aren’t permitted to see a certain type of information, that information won’t be displayed in MainBoss windows. Therefore, what you see on your screen may differ from the pictures displayed in this guide.</w:t>
      </w:r>
    </w:p>
    <w:p w14:paraId="66C56E19" w14:textId="77777777" w:rsidR="002102B2" w:rsidRDefault="002102B2" w:rsidP="002102B2">
      <w:pPr>
        <w:pStyle w:val="B4"/>
      </w:pPr>
    </w:p>
    <w:p w14:paraId="3F1D9178" w14:textId="7EED018C" w:rsidR="002102B2" w:rsidRPr="002102B2" w:rsidRDefault="002102B2" w:rsidP="002102B2">
      <w:pPr>
        <w:pStyle w:val="BX"/>
      </w:pPr>
      <w:r>
        <w:t xml:space="preserve">What you see on your screen is also affected by form customizations and settings. (For more information, see </w:t>
      </w:r>
      <w:r w:rsidRPr="002102B2">
        <w:rPr>
          <w:rStyle w:val="CrossRef"/>
        </w:rPr>
        <w:fldChar w:fldCharType="begin"/>
      </w:r>
      <w:r w:rsidRPr="002102B2">
        <w:rPr>
          <w:rStyle w:val="CrossRef"/>
        </w:rPr>
        <w:instrText xml:space="preserve"> REF CustomizedTableSettings \h </w:instrText>
      </w:r>
      <w:r>
        <w:rPr>
          <w:rStyle w:val="CrossRef"/>
        </w:rPr>
        <w:instrText xml:space="preserve"> \* MERGEFORMAT </w:instrText>
      </w:r>
      <w:r w:rsidRPr="002102B2">
        <w:rPr>
          <w:rStyle w:val="CrossRef"/>
        </w:rPr>
      </w:r>
      <w:r w:rsidRPr="002102B2">
        <w:rPr>
          <w:rStyle w:val="CrossRef"/>
        </w:rPr>
        <w:fldChar w:fldCharType="separate"/>
      </w:r>
      <w:r w:rsidR="00AE2C20" w:rsidRPr="00AE2C20">
        <w:rPr>
          <w:rStyle w:val="CrossRef"/>
        </w:rPr>
        <w:t>Customized Table Settings</w:t>
      </w:r>
      <w:r w:rsidRPr="002102B2">
        <w:rPr>
          <w:rStyle w:val="CrossRef"/>
        </w:rPr>
        <w:fldChar w:fldCharType="end"/>
      </w:r>
      <w:r w:rsidRPr="002102B2">
        <w:rPr>
          <w:rStyle w:val="printedonly"/>
        </w:rPr>
        <w:t xml:space="preserve"> on page </w:t>
      </w:r>
      <w:r w:rsidRPr="002102B2">
        <w:rPr>
          <w:rStyle w:val="printedonly"/>
        </w:rPr>
        <w:fldChar w:fldCharType="begin"/>
      </w:r>
      <w:r w:rsidRPr="002102B2">
        <w:rPr>
          <w:rStyle w:val="printedonly"/>
        </w:rPr>
        <w:instrText xml:space="preserve"> PAGEREF CustomizedTableSettings \h </w:instrText>
      </w:r>
      <w:r w:rsidRPr="002102B2">
        <w:rPr>
          <w:rStyle w:val="printedonly"/>
        </w:rPr>
      </w:r>
      <w:r w:rsidRPr="002102B2">
        <w:rPr>
          <w:rStyle w:val="printedonly"/>
        </w:rPr>
        <w:fldChar w:fldCharType="separate"/>
      </w:r>
      <w:r w:rsidR="00AE2C20">
        <w:rPr>
          <w:rStyle w:val="printedonly"/>
          <w:noProof/>
        </w:rPr>
        <w:t>44</w:t>
      </w:r>
      <w:r w:rsidRPr="002102B2">
        <w:rPr>
          <w:rStyle w:val="printedonly"/>
        </w:rPr>
        <w:fldChar w:fldCharType="end"/>
      </w:r>
      <w:r>
        <w:t>.) This is another reason why the pictures in this manual may differ from what you actual</w:t>
      </w:r>
      <w:r w:rsidR="00692015">
        <w:t>ly see when using MainBoss.</w:t>
      </w:r>
    </w:p>
    <w:p w14:paraId="6C628102" w14:textId="77777777" w:rsidR="00236EB0" w:rsidRDefault="00236EB0">
      <w:pPr>
        <w:pStyle w:val="B1"/>
      </w:pPr>
    </w:p>
    <w:p w14:paraId="19FC1075" w14:textId="77777777" w:rsidR="00236EB0" w:rsidRDefault="00236EB0">
      <w:pPr>
        <w:pStyle w:val="Heading2"/>
      </w:pPr>
      <w:bookmarkStart w:id="38" w:name="_Toc83212700"/>
      <w:r>
        <w:t>The MainBoss Control Panel</w:t>
      </w:r>
      <w:bookmarkEnd w:id="38"/>
    </w:p>
    <w:p w14:paraId="76100D2D" w14:textId="77777777" w:rsidR="00236EB0" w:rsidRDefault="00073300">
      <w:pPr>
        <w:pStyle w:val="JNormal"/>
      </w:pPr>
      <w:r>
        <w:fldChar w:fldCharType="begin"/>
      </w:r>
      <w:r w:rsidR="00236EB0">
        <w:instrText xml:space="preserve"> XE "control panel" </w:instrText>
      </w:r>
      <w:r>
        <w:fldChar w:fldCharType="end"/>
      </w:r>
      <w:r w:rsidR="00236EB0">
        <w:t xml:space="preserve">When you first start MainBoss, you’ll see a window that has the MainBoss </w:t>
      </w:r>
      <w:r w:rsidR="00236EB0">
        <w:rPr>
          <w:rStyle w:val="NewTerm"/>
        </w:rPr>
        <w:t>control panel</w:t>
      </w:r>
      <w:r w:rsidR="00236EB0">
        <w:t xml:space="preserve"> on its left-hand side. This control panel looks much like the list of folders on the left-hand side of Windows Explorer. The window that contains the control panel is the most important window used in MainBoss.</w:t>
      </w:r>
    </w:p>
    <w:p w14:paraId="60D66BC9" w14:textId="77777777" w:rsidR="00236EB0" w:rsidRDefault="00236EB0">
      <w:pPr>
        <w:pStyle w:val="B4"/>
      </w:pPr>
    </w:p>
    <w:p w14:paraId="1CF1E25A" w14:textId="77777777" w:rsidR="00236EB0" w:rsidRDefault="00236EB0">
      <w:pPr>
        <w:pStyle w:val="JNormal"/>
      </w:pPr>
      <w:r>
        <w:t xml:space="preserve">The MainBoss control panel organizes MainBoss operations and provides access to them. For example, the </w:t>
      </w:r>
      <w:r w:rsidRPr="00C7733B">
        <w:rPr>
          <w:rStyle w:val="CPanel"/>
        </w:rPr>
        <w:t>Requests</w:t>
      </w:r>
      <w:r>
        <w:t xml:space="preserve"> entry provides access to operations related to work requests. Clicking </w:t>
      </w:r>
      <w:r w:rsidRPr="00C7733B">
        <w:rPr>
          <w:rStyle w:val="CPanel"/>
        </w:rPr>
        <w:t>Requests</w:t>
      </w:r>
      <w:r>
        <w:t xml:space="preserve"> itself lets you see a list of current work requests. This list is shown in the right half of the window. The right half of the window also has buttons that let you create new work requests, edit existing requests, and so on.</w:t>
      </w:r>
    </w:p>
    <w:p w14:paraId="0685527E" w14:textId="77777777" w:rsidR="00236EB0" w:rsidRDefault="00236EB0">
      <w:pPr>
        <w:pStyle w:val="B4"/>
      </w:pPr>
    </w:p>
    <w:p w14:paraId="43BA5D4D" w14:textId="77777777" w:rsidR="00236EB0" w:rsidRDefault="00236EB0">
      <w:pPr>
        <w:pStyle w:val="JNormal"/>
      </w:pPr>
      <w:r>
        <w:t xml:space="preserve">Clicking a + sign in the control panel displays further MainBoss operations (just as clicking the + in a Windows Explorer folder displays subfolders). For example, the </w:t>
      </w:r>
      <w:r w:rsidRPr="00C7733B">
        <w:rPr>
          <w:rStyle w:val="CPanel"/>
        </w:rPr>
        <w:t>Requests</w:t>
      </w:r>
      <w:r>
        <w:t xml:space="preserve"> entry has several subentries, including </w:t>
      </w:r>
      <w:r w:rsidRPr="00C7733B">
        <w:rPr>
          <w:rStyle w:val="CPanel"/>
        </w:rPr>
        <w:t>Reports</w:t>
      </w:r>
      <w:r>
        <w:t xml:space="preserve">. Clicking the + on this </w:t>
      </w:r>
      <w:r w:rsidRPr="00C7733B">
        <w:rPr>
          <w:rStyle w:val="CPanel"/>
        </w:rPr>
        <w:t>Reports</w:t>
      </w:r>
      <w:r>
        <w:t xml:space="preserve"> will provide a list of reports related to work requests.</w:t>
      </w:r>
    </w:p>
    <w:p w14:paraId="5F9A2F48" w14:textId="77777777" w:rsidR="00236EB0" w:rsidRDefault="00236EB0">
      <w:pPr>
        <w:pStyle w:val="B4"/>
      </w:pPr>
    </w:p>
    <w:p w14:paraId="3914D4F8" w14:textId="77777777" w:rsidR="00236EB0" w:rsidRDefault="00236EB0">
      <w:pPr>
        <w:pStyle w:val="BX"/>
      </w:pPr>
      <w:r>
        <w:t>The MainBoss control panel is your starting point for almost all MainBoss data and operations. Looking at entries in the control panel is one way to learn what MainBoss can do.</w:t>
      </w:r>
    </w:p>
    <w:p w14:paraId="6F3AF293" w14:textId="77777777" w:rsidR="009B5D08" w:rsidRDefault="009B5D08" w:rsidP="009B5D08">
      <w:pPr>
        <w:pStyle w:val="B4"/>
      </w:pPr>
    </w:p>
    <w:p w14:paraId="4378F25B" w14:textId="77777777" w:rsidR="009B5D08" w:rsidRPr="009B5D08" w:rsidRDefault="009B5D08" w:rsidP="009B5D08">
      <w:pPr>
        <w:pStyle w:val="JNormal"/>
      </w:pPr>
      <w:r>
        <w:t xml:space="preserve">Right-clicking on an entry in the control panel brings up a menu of operations that can be performed on the associated table. Different control panel entries have different menus. In general, however, the menu contains entries for printing the associated table, selecting entries in the table, and expanding or collapsing entries that have sub-entries (e.g. the </w:t>
      </w:r>
      <w:r>
        <w:rPr>
          <w:rStyle w:val="CPanel"/>
        </w:rPr>
        <w:t>Units</w:t>
      </w:r>
      <w:r>
        <w:t xml:space="preserve"> table, where units may have sub-units).</w:t>
      </w:r>
    </w:p>
    <w:p w14:paraId="11F657C4" w14:textId="77777777" w:rsidR="00236EB0" w:rsidRDefault="00236EB0">
      <w:pPr>
        <w:pStyle w:val="B1"/>
      </w:pPr>
    </w:p>
    <w:p w14:paraId="3291B15A" w14:textId="77777777" w:rsidR="00236EB0" w:rsidRDefault="00236EB0">
      <w:pPr>
        <w:pStyle w:val="Heading2"/>
      </w:pPr>
      <w:bookmarkStart w:id="39" w:name="LifeCycleOfAWorkOrder"/>
      <w:bookmarkStart w:id="40" w:name="_Toc83212701"/>
      <w:r>
        <w:t>The Life Cycle of a Corrective Work Order</w:t>
      </w:r>
      <w:bookmarkEnd w:id="39"/>
      <w:bookmarkEnd w:id="40"/>
    </w:p>
    <w:p w14:paraId="1A4D978C" w14:textId="77777777" w:rsidR="00236EB0" w:rsidRDefault="00236EB0">
      <w:pPr>
        <w:pStyle w:val="JNormal"/>
      </w:pPr>
      <w:r>
        <w:t>This section outlines the usual sequence of events in dealing with a problem report received from outside the maintenance department.</w:t>
      </w:r>
    </w:p>
    <w:p w14:paraId="2DBBA523" w14:textId="77777777" w:rsidR="00236EB0" w:rsidRDefault="00236EB0">
      <w:pPr>
        <w:pStyle w:val="B4"/>
      </w:pPr>
    </w:p>
    <w:p w14:paraId="12BAE9F0" w14:textId="6685CAC2" w:rsidR="00236EB0" w:rsidRDefault="00073300" w:rsidP="00692709">
      <w:pPr>
        <w:pStyle w:val="BU"/>
        <w:numPr>
          <w:ilvl w:val="0"/>
          <w:numId w:val="3"/>
        </w:numPr>
      </w:pPr>
      <w:r>
        <w:fldChar w:fldCharType="begin"/>
      </w:r>
      <w:r w:rsidR="00236EB0">
        <w:instrText xml:space="preserve"> XE “requests” </w:instrText>
      </w:r>
      <w:r>
        <w:fldChar w:fldCharType="end"/>
      </w:r>
      <w:r w:rsidR="00236EB0">
        <w:t xml:space="preserve">Create a request (see </w:t>
      </w:r>
      <w:r w:rsidR="00271295" w:rsidRPr="00120959">
        <w:rPr>
          <w:rStyle w:val="CrossRef"/>
        </w:rPr>
        <w:fldChar w:fldCharType="begin"/>
      </w:r>
      <w:r w:rsidR="00271295" w:rsidRPr="00120959">
        <w:rPr>
          <w:rStyle w:val="CrossRef"/>
        </w:rPr>
        <w:instrText xml:space="preserve"> REF WorkRequest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Requests</w:t>
      </w:r>
      <w:r w:rsidR="00271295" w:rsidRPr="00120959">
        <w:rPr>
          <w:rStyle w:val="CrossRef"/>
        </w:rPr>
        <w:fldChar w:fldCharType="end"/>
      </w:r>
      <w:r w:rsidR="00236EB0">
        <w:rPr>
          <w:rStyle w:val="printedonly"/>
        </w:rPr>
        <w:t xml:space="preserve"> on page </w:t>
      </w:r>
      <w:r>
        <w:rPr>
          <w:rStyle w:val="printedonly"/>
        </w:rPr>
        <w:fldChar w:fldCharType="begin"/>
      </w:r>
      <w:r w:rsidR="00236EB0">
        <w:rPr>
          <w:rStyle w:val="printedonly"/>
        </w:rPr>
        <w:instrText xml:space="preserve"> PAGEREF WorkRequests \h </w:instrText>
      </w:r>
      <w:r>
        <w:rPr>
          <w:rStyle w:val="printedonly"/>
        </w:rPr>
      </w:r>
      <w:r>
        <w:rPr>
          <w:rStyle w:val="printedonly"/>
        </w:rPr>
        <w:fldChar w:fldCharType="separate"/>
      </w:r>
      <w:r w:rsidR="00AE2C20">
        <w:rPr>
          <w:rStyle w:val="printedonly"/>
          <w:noProof/>
        </w:rPr>
        <w:t>44</w:t>
      </w:r>
      <w:r>
        <w:rPr>
          <w:rStyle w:val="printedonly"/>
        </w:rPr>
        <w:fldChar w:fldCharType="end"/>
      </w:r>
      <w:r w:rsidR="00236EB0">
        <w:t>). This is done by the person who receives the problem report.</w:t>
      </w:r>
      <w:r w:rsidR="00236EB0">
        <w:br/>
      </w:r>
      <w:r w:rsidR="00236EB0">
        <w:rPr>
          <w:rStyle w:val="hl"/>
        </w:rPr>
        <w:br/>
      </w:r>
      <w:r w:rsidR="00236EB0">
        <w:t>In some companies, individuals outside the maintenance department may be authorized to prepare their own requests. For example, there might be someone in each department who is authorized to create and submit requests for the maintenance department to deal with.</w:t>
      </w:r>
      <w:r w:rsidR="00236EB0">
        <w:br/>
      </w:r>
      <w:r w:rsidR="00236EB0">
        <w:rPr>
          <w:rStyle w:val="hl"/>
        </w:rPr>
        <w:br/>
      </w:r>
      <w:r w:rsidR="00236EB0">
        <w:t xml:space="preserve">Requests may also be submitted by </w:t>
      </w:r>
      <w:r w:rsidR="00680115">
        <w:t>email</w:t>
      </w:r>
      <w:r w:rsidR="00236EB0">
        <w:t xml:space="preserve"> if your site has the </w:t>
      </w:r>
      <w:r w:rsidR="008F6A54" w:rsidRPr="0044215C">
        <w:rPr>
          <w:rStyle w:val="BL"/>
        </w:rPr>
        <w:t xml:space="preserve">MainBoss </w:t>
      </w:r>
      <w:r w:rsidR="00DC479A" w:rsidRPr="0044215C">
        <w:rPr>
          <w:rStyle w:val="BL"/>
        </w:rPr>
        <w:t>Service</w:t>
      </w:r>
      <w:r>
        <w:fldChar w:fldCharType="begin"/>
      </w:r>
      <w:r w:rsidR="00236EB0">
        <w:instrText xml:space="preserve"> XE "</w:instrText>
      </w:r>
      <w:r w:rsidR="008F6A54">
        <w:instrText>MainBoss Service</w:instrText>
      </w:r>
      <w:r w:rsidR="00236EB0">
        <w:instrText xml:space="preserve">" </w:instrText>
      </w:r>
      <w:r>
        <w:fldChar w:fldCharType="end"/>
      </w:r>
      <w:r w:rsidR="0044215C">
        <w:t xml:space="preserve"> module or through a web page if your site has the </w:t>
      </w:r>
      <w:r w:rsidR="0044215C">
        <w:rPr>
          <w:rStyle w:val="BL"/>
        </w:rPr>
        <w:t>Web Requests</w:t>
      </w:r>
      <w:r w:rsidR="0044215C">
        <w:t xml:space="preserve"> module</w:t>
      </w:r>
      <w:r w:rsidR="0044215C">
        <w:fldChar w:fldCharType="begin"/>
      </w:r>
      <w:r w:rsidR="0044215C">
        <w:instrText xml:space="preserve"> XE "Web Requests" </w:instrText>
      </w:r>
      <w:r w:rsidR="0044215C">
        <w:fldChar w:fldCharType="end"/>
      </w:r>
      <w:r w:rsidR="0044215C">
        <w:t>.</w:t>
      </w:r>
    </w:p>
    <w:p w14:paraId="27AD54D6" w14:textId="4576BA3F" w:rsidR="00236EB0" w:rsidRDefault="00073300" w:rsidP="00692709">
      <w:pPr>
        <w:pStyle w:val="BU"/>
        <w:numPr>
          <w:ilvl w:val="0"/>
          <w:numId w:val="3"/>
        </w:numPr>
      </w:pPr>
      <w:r>
        <w:fldChar w:fldCharType="begin"/>
      </w:r>
      <w:r w:rsidR="00236EB0">
        <w:instrText xml:space="preserve"> XE “work orders” </w:instrText>
      </w:r>
      <w:r>
        <w:fldChar w:fldCharType="end"/>
      </w:r>
      <w:r w:rsidR="00236EB0">
        <w:t xml:space="preserve">Create a work order based on the request (see </w:t>
      </w:r>
      <w:r w:rsidR="00271295" w:rsidRPr="00120959">
        <w:rPr>
          <w:rStyle w:val="CrossRef"/>
        </w:rPr>
        <w:fldChar w:fldCharType="begin"/>
      </w:r>
      <w:r w:rsidR="00271295" w:rsidRPr="00120959">
        <w:rPr>
          <w:rStyle w:val="CrossRef"/>
        </w:rPr>
        <w:instrText xml:space="preserve"> REF WorkOrder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Work Orders</w:t>
      </w:r>
      <w:r w:rsidR="00271295" w:rsidRPr="00120959">
        <w:rPr>
          <w:rStyle w:val="CrossRef"/>
        </w:rPr>
        <w:fldChar w:fldCharType="end"/>
      </w:r>
      <w:r w:rsidR="00236EB0">
        <w:rPr>
          <w:rStyle w:val="printedonly"/>
        </w:rPr>
        <w:t xml:space="preserve"> on page </w:t>
      </w:r>
      <w:r>
        <w:rPr>
          <w:rStyle w:val="printedonly"/>
        </w:rPr>
        <w:fldChar w:fldCharType="begin"/>
      </w:r>
      <w:r w:rsidR="00236EB0">
        <w:rPr>
          <w:rStyle w:val="printedonly"/>
        </w:rPr>
        <w:instrText xml:space="preserve"> PAGEREF WorkOrders \h </w:instrText>
      </w:r>
      <w:r>
        <w:rPr>
          <w:rStyle w:val="printedonly"/>
        </w:rPr>
      </w:r>
      <w:r>
        <w:rPr>
          <w:rStyle w:val="printedonly"/>
        </w:rPr>
        <w:fldChar w:fldCharType="separate"/>
      </w:r>
      <w:r w:rsidR="00AE2C20">
        <w:rPr>
          <w:rStyle w:val="printedonly"/>
          <w:noProof/>
        </w:rPr>
        <w:t>44</w:t>
      </w:r>
      <w:r>
        <w:rPr>
          <w:rStyle w:val="printedonly"/>
        </w:rPr>
        <w:fldChar w:fldCharType="end"/>
      </w:r>
      <w:r w:rsidR="00236EB0">
        <w:t>). This is usually done by a maintenance manager. The original request contains a basic description of the problem. The person drawing up the work order may add more information including:</w:t>
      </w:r>
    </w:p>
    <w:p w14:paraId="3F9C5582" w14:textId="77777777" w:rsidR="00236EB0" w:rsidRPr="008D6DBF" w:rsidRDefault="00236EB0" w:rsidP="00692709">
      <w:pPr>
        <w:pStyle w:val="Bullets1"/>
      </w:pPr>
      <w:r w:rsidRPr="008D6DBF">
        <w:t>priority of the job</w:t>
      </w:r>
    </w:p>
    <w:p w14:paraId="6B8925CE" w14:textId="77777777" w:rsidR="00236EB0" w:rsidRDefault="00236EB0" w:rsidP="00692709">
      <w:pPr>
        <w:pStyle w:val="Bullets1"/>
      </w:pPr>
      <w:r>
        <w:t>date/time the job should be done</w:t>
      </w:r>
    </w:p>
    <w:p w14:paraId="077C37EA" w14:textId="77777777" w:rsidR="00236EB0" w:rsidRDefault="00236EB0" w:rsidP="00692709">
      <w:pPr>
        <w:pStyle w:val="Bullets1"/>
      </w:pPr>
      <w:r>
        <w:t>personnel assigned to do the job (possibly including labor costs based on the workers’ wages)</w:t>
      </w:r>
    </w:p>
    <w:p w14:paraId="4379CB06" w14:textId="77777777" w:rsidR="00236EB0" w:rsidRDefault="00236EB0" w:rsidP="00692709">
      <w:pPr>
        <w:pStyle w:val="Bullets1"/>
      </w:pPr>
      <w:r>
        <w:t>length of time the job is expected to take</w:t>
      </w:r>
    </w:p>
    <w:p w14:paraId="326E75CE" w14:textId="77777777" w:rsidR="00236EB0" w:rsidRDefault="00236EB0" w:rsidP="00692709">
      <w:pPr>
        <w:pStyle w:val="Bullets1"/>
      </w:pPr>
      <w:r>
        <w:t>materials expected to be needed for the job</w:t>
      </w:r>
    </w:p>
    <w:p w14:paraId="52AA2465" w14:textId="77777777" w:rsidR="00236EB0" w:rsidRDefault="00236EB0" w:rsidP="00692709">
      <w:pPr>
        <w:pStyle w:val="Bullets1"/>
      </w:pPr>
      <w:r>
        <w:t>detailed description of the work to be performed</w:t>
      </w:r>
    </w:p>
    <w:p w14:paraId="6443183F" w14:textId="77777777" w:rsidR="00236EB0" w:rsidRDefault="00236EB0">
      <w:pPr>
        <w:pStyle w:val="B4"/>
      </w:pPr>
    </w:p>
    <w:p w14:paraId="7D0615C1" w14:textId="31BC040D" w:rsidR="00646E14" w:rsidRDefault="00646E14" w:rsidP="00692709">
      <w:pPr>
        <w:pStyle w:val="BU"/>
        <w:numPr>
          <w:ilvl w:val="0"/>
          <w:numId w:val="3"/>
        </w:numPr>
      </w:pPr>
      <w:r>
        <w:t xml:space="preserve">You may use </w:t>
      </w:r>
      <w:r w:rsidRPr="00646E14">
        <w:rPr>
          <w:rStyle w:val="NewTerm"/>
        </w:rPr>
        <w:t>assignments</w:t>
      </w:r>
      <w:r>
        <w:t xml:space="preserve"> to bring the job to the attention of personnel who may have an interest in it. MainBoss automatically creates assignments for people who’ll be working on the job, but you may want to create additional assignments for supervisors, clients, and others. For more information, see </w:t>
      </w:r>
      <w:r w:rsidRPr="00120959">
        <w:rPr>
          <w:rStyle w:val="CrossRef"/>
        </w:rPr>
        <w:fldChar w:fldCharType="begin"/>
      </w:r>
      <w:r w:rsidRPr="00120959">
        <w:rPr>
          <w:rStyle w:val="CrossRef"/>
        </w:rPr>
        <w:instrText xml:space="preserve"> REF Assignments \h</w:instrText>
      </w:r>
      <w:r w:rsidR="0090559A"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AE2C20" w:rsidRPr="00AE2C20">
        <w:rPr>
          <w:rStyle w:val="CrossRef"/>
        </w:rPr>
        <w:t>Assignment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Assignments \h </w:instrText>
      </w:r>
      <w:r>
        <w:rPr>
          <w:rStyle w:val="printedonly"/>
        </w:rPr>
      </w:r>
      <w:r>
        <w:rPr>
          <w:rStyle w:val="printedonly"/>
        </w:rPr>
        <w:fldChar w:fldCharType="separate"/>
      </w:r>
      <w:r w:rsidR="00AE2C20">
        <w:rPr>
          <w:rStyle w:val="printedonly"/>
          <w:noProof/>
        </w:rPr>
        <w:t>36</w:t>
      </w:r>
      <w:r>
        <w:rPr>
          <w:rStyle w:val="printedonly"/>
        </w:rPr>
        <w:fldChar w:fldCharType="end"/>
      </w:r>
      <w:r>
        <w:t>.</w:t>
      </w:r>
    </w:p>
    <w:p w14:paraId="6D7D8A64" w14:textId="2967DB19" w:rsidR="00646E14" w:rsidRDefault="00236EB0" w:rsidP="00692709">
      <w:pPr>
        <w:pStyle w:val="BU"/>
        <w:numPr>
          <w:ilvl w:val="0"/>
          <w:numId w:val="3"/>
        </w:numPr>
      </w:pPr>
      <w:r>
        <w:t xml:space="preserve">Print off the work order and give it to the workers assigned to the job (see </w:t>
      </w:r>
      <w:r w:rsidR="00271295" w:rsidRPr="00120959">
        <w:rPr>
          <w:rStyle w:val="CrossRef"/>
        </w:rPr>
        <w:fldChar w:fldCharType="begin"/>
      </w:r>
      <w:r w:rsidR="00271295" w:rsidRPr="00120959">
        <w:rPr>
          <w:rStyle w:val="CrossRef"/>
        </w:rPr>
        <w:instrText xml:space="preserve"> REF WorkOrderReport \h \* MERGEFORMAT </w:instrText>
      </w:r>
      <w:r w:rsidR="00271295" w:rsidRPr="00120959">
        <w:rPr>
          <w:rStyle w:val="CrossRef"/>
        </w:rPr>
      </w:r>
      <w:r w:rsidR="00271295" w:rsidRPr="00120959">
        <w:rPr>
          <w:rStyle w:val="CrossRef"/>
        </w:rPr>
        <w:fldChar w:fldCharType="separate"/>
      </w:r>
      <w:r w:rsidR="00AE2C20" w:rsidRPr="00AE2C20">
        <w:rPr>
          <w:rStyle w:val="CrossRef"/>
        </w:rPr>
        <w:t>Printing Work Ord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OrderReport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w:t>
      </w:r>
    </w:p>
    <w:p w14:paraId="04331325" w14:textId="77777777" w:rsidR="00236EB0" w:rsidRDefault="00F254BB" w:rsidP="00692709">
      <w:pPr>
        <w:pStyle w:val="BU"/>
        <w:numPr>
          <w:ilvl w:val="0"/>
          <w:numId w:val="3"/>
        </w:numPr>
      </w:pPr>
      <w:r>
        <w:t xml:space="preserve">If your site has the </w:t>
      </w:r>
      <w:r>
        <w:rPr>
          <w:rStyle w:val="BL"/>
        </w:rPr>
        <w:t>Web Access</w:t>
      </w:r>
      <w:r w:rsidRPr="00F254BB">
        <w:fldChar w:fldCharType="begin"/>
      </w:r>
      <w:r w:rsidRPr="00F254BB">
        <w:instrText xml:space="preserve"> XE "Web Access" </w:instrText>
      </w:r>
      <w:r w:rsidRPr="00F254BB">
        <w:fldChar w:fldCharType="end"/>
      </w:r>
      <w:r>
        <w:t xml:space="preserve"> module</w:t>
      </w:r>
      <w:r w:rsidR="00B94CDB">
        <w:t>, workers can also obtain their work orders by accessing a web page through any web-enabled mobile device</w:t>
      </w:r>
      <w:r w:rsidR="00BB5037">
        <w:t xml:space="preserve">, </w:t>
      </w:r>
      <w:r w:rsidR="00B94CDB">
        <w:t xml:space="preserve">e.g. an iPhone or </w:t>
      </w:r>
      <w:r w:rsidR="008A537E">
        <w:t>Android device</w:t>
      </w:r>
      <w:r w:rsidR="00B94CDB">
        <w:t>.</w:t>
      </w:r>
      <w:r w:rsidR="00646E14">
        <w:t xml:space="preserve"> Workers </w:t>
      </w:r>
      <w:r w:rsidR="00BB5037">
        <w:t xml:space="preserve">may </w:t>
      </w:r>
      <w:r w:rsidR="00646E14">
        <w:t>also</w:t>
      </w:r>
      <w:r w:rsidR="00BB5037">
        <w:t xml:space="preserve"> use work order </w:t>
      </w:r>
      <w:r w:rsidR="00BB5037" w:rsidRPr="00BB5037">
        <w:rPr>
          <w:rStyle w:val="NewTerm"/>
        </w:rPr>
        <w:t>notes</w:t>
      </w:r>
      <w:r w:rsidR="00BB5037">
        <w:t xml:space="preserve"> to record comments about a job and to communicate with other MainBoss users. (Notes are more useful than other forms of communication beca</w:t>
      </w:r>
      <w:r w:rsidR="00EE36C8">
        <w:t xml:space="preserve">use MainBoss keeps them directly associated with the work order itself. </w:t>
      </w:r>
      <w:r w:rsidR="004854DD">
        <w:t xml:space="preserve">If you use normal </w:t>
      </w:r>
      <w:r w:rsidR="00680115">
        <w:t>email</w:t>
      </w:r>
      <w:r w:rsidR="004854DD">
        <w:t xml:space="preserve"> to communicate, there’s no connection between the </w:t>
      </w:r>
      <w:r w:rsidR="00680115">
        <w:t>email</w:t>
      </w:r>
      <w:r w:rsidR="004854DD">
        <w:t xml:space="preserve"> messages and the work order—the messages will probably get lost. However, if you use MainBoss notes, your database keeps a permanent record of the communications</w:t>
      </w:r>
      <w:r w:rsidR="00DB2303">
        <w:t>, so</w:t>
      </w:r>
      <w:r w:rsidR="004854DD">
        <w:t xml:space="preserve"> information is never lost.)</w:t>
      </w:r>
    </w:p>
    <w:p w14:paraId="36722CD0" w14:textId="4C73533B" w:rsidR="007339D4" w:rsidRDefault="007339D4" w:rsidP="00692709">
      <w:pPr>
        <w:pStyle w:val="BU"/>
        <w:numPr>
          <w:ilvl w:val="0"/>
          <w:numId w:val="3"/>
        </w:numPr>
      </w:pPr>
      <w:r>
        <w:t xml:space="preserve">During the course of </w:t>
      </w:r>
      <w:r w:rsidR="00506B01">
        <w:t xml:space="preserve">a </w:t>
      </w:r>
      <w:r>
        <w:t xml:space="preserve">job, problems may arise that </w:t>
      </w:r>
      <w:r w:rsidR="00506B01">
        <w:t xml:space="preserve">put the job on hold; for example, you may have to wait to get a building permit or customer approval. </w:t>
      </w:r>
      <w:r w:rsidR="00E86329">
        <w:t xml:space="preserve">If so, you can indicate the nature of the hold using </w:t>
      </w:r>
      <w:r w:rsidR="00E86329" w:rsidRPr="00E86329">
        <w:rPr>
          <w:rStyle w:val="NewTerm"/>
        </w:rPr>
        <w:t>status codes</w:t>
      </w:r>
      <w:r w:rsidR="00E86329">
        <w:fldChar w:fldCharType="begin"/>
      </w:r>
      <w:r w:rsidR="00E86329">
        <w:instrText xml:space="preserve"> XE "work orders: status codes" </w:instrText>
      </w:r>
      <w:r w:rsidR="00E86329">
        <w:fldChar w:fldCharType="end"/>
      </w:r>
      <w:r w:rsidR="00E86329">
        <w:fldChar w:fldCharType="begin"/>
      </w:r>
      <w:r w:rsidR="00E86329">
        <w:instrText xml:space="preserve"> XE "status codes: work orders" </w:instrText>
      </w:r>
      <w:r w:rsidR="00E86329">
        <w:fldChar w:fldCharType="end"/>
      </w:r>
      <w:r w:rsidR="00E86329">
        <w:t xml:space="preserve">. For more information, see </w:t>
      </w:r>
      <w:r w:rsidR="00E86329" w:rsidRPr="00120959">
        <w:rPr>
          <w:rStyle w:val="CrossRef"/>
        </w:rPr>
        <w:fldChar w:fldCharType="begin"/>
      </w:r>
      <w:r w:rsidR="00E86329" w:rsidRPr="00120959">
        <w:rPr>
          <w:rStyle w:val="CrossRef"/>
        </w:rPr>
        <w:instrText xml:space="preserve"> REF WorkOrderStatus \h</w:instrText>
      </w:r>
      <w:r w:rsidR="0090559A" w:rsidRPr="00120959">
        <w:rPr>
          <w:rStyle w:val="CrossRef"/>
        </w:rPr>
        <w:instrText xml:space="preserve"> </w:instrText>
      </w:r>
      <w:r w:rsidR="00E86329" w:rsidRPr="00120959">
        <w:rPr>
          <w:rStyle w:val="CrossRef"/>
        </w:rPr>
        <w:instrText xml:space="preserve">\* MERGEFORMAT </w:instrText>
      </w:r>
      <w:r w:rsidR="00E86329" w:rsidRPr="00120959">
        <w:rPr>
          <w:rStyle w:val="CrossRef"/>
        </w:rPr>
      </w:r>
      <w:r w:rsidR="00E86329" w:rsidRPr="00120959">
        <w:rPr>
          <w:rStyle w:val="CrossRef"/>
        </w:rPr>
        <w:fldChar w:fldCharType="separate"/>
      </w:r>
      <w:r w:rsidR="00AE2C20" w:rsidRPr="00AE2C20">
        <w:rPr>
          <w:rStyle w:val="CrossRef"/>
        </w:rPr>
        <w:t>Work Order Status Codes</w:t>
      </w:r>
      <w:r w:rsidR="00E86329" w:rsidRPr="00120959">
        <w:rPr>
          <w:rStyle w:val="CrossRef"/>
        </w:rPr>
        <w:fldChar w:fldCharType="end"/>
      </w:r>
      <w:r w:rsidR="00E86329" w:rsidRPr="00E86329">
        <w:rPr>
          <w:rStyle w:val="printedonly"/>
        </w:rPr>
        <w:t xml:space="preserve"> on page </w:t>
      </w:r>
      <w:r w:rsidR="00E86329" w:rsidRPr="00E86329">
        <w:rPr>
          <w:rStyle w:val="printedonly"/>
        </w:rPr>
        <w:fldChar w:fldCharType="begin"/>
      </w:r>
      <w:r w:rsidR="00E86329" w:rsidRPr="00E86329">
        <w:rPr>
          <w:rStyle w:val="printedonly"/>
        </w:rPr>
        <w:instrText xml:space="preserve"> PAGEREF WorkOrderStatus \h </w:instrText>
      </w:r>
      <w:r w:rsidR="00E86329" w:rsidRPr="00E86329">
        <w:rPr>
          <w:rStyle w:val="printedonly"/>
        </w:rPr>
      </w:r>
      <w:r w:rsidR="00E86329" w:rsidRPr="00E86329">
        <w:rPr>
          <w:rStyle w:val="printedonly"/>
        </w:rPr>
        <w:fldChar w:fldCharType="separate"/>
      </w:r>
      <w:r w:rsidR="00AE2C20">
        <w:rPr>
          <w:rStyle w:val="printedonly"/>
          <w:noProof/>
        </w:rPr>
        <w:t>44</w:t>
      </w:r>
      <w:r w:rsidR="00E86329" w:rsidRPr="00E86329">
        <w:rPr>
          <w:rStyle w:val="printedonly"/>
        </w:rPr>
        <w:fldChar w:fldCharType="end"/>
      </w:r>
      <w:r w:rsidR="00E86329">
        <w:t>.</w:t>
      </w:r>
    </w:p>
    <w:p w14:paraId="552DEE25" w14:textId="77777777" w:rsidR="00236EB0" w:rsidRDefault="00073300" w:rsidP="00692709">
      <w:pPr>
        <w:pStyle w:val="BU"/>
        <w:numPr>
          <w:ilvl w:val="0"/>
          <w:numId w:val="3"/>
        </w:numPr>
      </w:pPr>
      <w:r>
        <w:fldChar w:fldCharType="begin"/>
      </w:r>
      <w:r w:rsidR="00236EB0">
        <w:instrText xml:space="preserve"> XE “work orders: closing” </w:instrText>
      </w:r>
      <w:r>
        <w:fldChar w:fldCharType="end"/>
      </w:r>
      <w:r w:rsidR="00236EB0">
        <w:t>Close the work order and the request when the work is actually completed. This may be done by a maintenance manager or by the workers who actually did the job. When you close a work order, you record actual information about the job, as opposed to the estimates you made when you originally created the work order. For example, when you first create a work order, you can estimate the time required for the job and the materials that will probably be used; when you close the work order, you can record the actual time and materials.</w:t>
      </w:r>
      <w:r w:rsidR="00236EB0">
        <w:br/>
      </w:r>
      <w:r w:rsidR="00236EB0">
        <w:rPr>
          <w:rStyle w:val="hl"/>
        </w:rPr>
        <w:br/>
      </w:r>
      <w:r w:rsidR="00236EB0">
        <w:t>You also assign a closing code</w:t>
      </w:r>
      <w:r>
        <w:fldChar w:fldCharType="begin"/>
      </w:r>
      <w:r w:rsidR="00236EB0">
        <w:instrText xml:space="preserve"> XE “closing codes” </w:instrText>
      </w:r>
      <w:r>
        <w:fldChar w:fldCharType="end"/>
      </w:r>
      <w:r w:rsidR="00236EB0">
        <w:t xml:space="preserve"> to each work order. For example, your closing codes may be based on the type of problem (HVAC complaint, plumbing problem, vandalism, etc.) or they might be based on what you did to deal with the problem (repair, replacement, adjustment, etc.). Closing codes provide a way to classify and track the type of work that your maintenance department does.</w:t>
      </w:r>
    </w:p>
    <w:p w14:paraId="5E15DF53" w14:textId="77777777" w:rsidR="00236EB0" w:rsidRDefault="00236EB0">
      <w:pPr>
        <w:pStyle w:val="JNormal"/>
      </w:pPr>
      <w:r>
        <w:t>At any point in the process, you can edit the results of previous stages. For example, when you originally create a work order, you may not have enough information to estimate the expected labor and material costs. When you do get this information, you can go back and add it to the work order.</w:t>
      </w:r>
    </w:p>
    <w:p w14:paraId="082563D9" w14:textId="77777777" w:rsidR="00236EB0" w:rsidRDefault="00236EB0">
      <w:pPr>
        <w:pStyle w:val="B1"/>
      </w:pPr>
    </w:p>
    <w:p w14:paraId="1D743681" w14:textId="77777777" w:rsidR="00236EB0" w:rsidRDefault="00236EB0">
      <w:pPr>
        <w:pStyle w:val="Heading2"/>
      </w:pPr>
      <w:bookmarkStart w:id="41" w:name="SchedulingPreventiveMaintenance"/>
      <w:bookmarkStart w:id="42" w:name="_Toc83212702"/>
      <w:r>
        <w:t>Scheduling Planned Maintenance</w:t>
      </w:r>
      <w:bookmarkEnd w:id="41"/>
      <w:bookmarkEnd w:id="42"/>
    </w:p>
    <w:p w14:paraId="0E5BAEF6" w14:textId="77777777" w:rsidR="00236EB0" w:rsidRDefault="00073300">
      <w:pPr>
        <w:pStyle w:val="JNormal"/>
      </w:pPr>
      <w:r>
        <w:fldChar w:fldCharType="begin"/>
      </w:r>
      <w:r w:rsidR="00236EB0">
        <w:instrText xml:space="preserve"> XE "preventive maintenance" </w:instrText>
      </w:r>
      <w:r>
        <w:fldChar w:fldCharType="end"/>
      </w:r>
      <w:r>
        <w:fldChar w:fldCharType="begin"/>
      </w:r>
      <w:r w:rsidR="00236EB0">
        <w:instrText xml:space="preserve"> XE “planned maintenance” </w:instrText>
      </w:r>
      <w:r>
        <w:fldChar w:fldCharType="end"/>
      </w:r>
      <w:r w:rsidR="00236EB0">
        <w:t>This section outlines the usual sequence of events for scheduling planned (preventive) maintenance.</w:t>
      </w:r>
    </w:p>
    <w:p w14:paraId="6E53BA67" w14:textId="77777777" w:rsidR="00236EB0" w:rsidRDefault="00236EB0">
      <w:pPr>
        <w:pStyle w:val="B4"/>
      </w:pPr>
    </w:p>
    <w:p w14:paraId="1D22F39C" w14:textId="1374B9A9" w:rsidR="00236EB0" w:rsidRDefault="00073300" w:rsidP="00692709">
      <w:pPr>
        <w:pStyle w:val="BU"/>
        <w:numPr>
          <w:ilvl w:val="0"/>
          <w:numId w:val="3"/>
        </w:numPr>
      </w:pPr>
      <w:r>
        <w:fldChar w:fldCharType="begin"/>
      </w:r>
      <w:r w:rsidR="00236EB0">
        <w:instrText xml:space="preserve"> XE "tasks" </w:instrText>
      </w:r>
      <w:r>
        <w:fldChar w:fldCharType="end"/>
      </w:r>
      <w:r>
        <w:fldChar w:fldCharType="begin"/>
      </w:r>
      <w:r w:rsidR="00236EB0">
        <w:instrText xml:space="preserve"> XE “planned maintenance: tasks” </w:instrText>
      </w:r>
      <w:r>
        <w:fldChar w:fldCharType="end"/>
      </w:r>
      <w:r w:rsidR="00236EB0">
        <w:t xml:space="preserve">Specify the task (see </w:t>
      </w:r>
      <w:r w:rsidR="00271295" w:rsidRPr="00120959">
        <w:rPr>
          <w:rStyle w:val="CrossRef"/>
        </w:rPr>
        <w:fldChar w:fldCharType="begin"/>
      </w:r>
      <w:r w:rsidR="00271295" w:rsidRPr="00120959">
        <w:rPr>
          <w:rStyle w:val="CrossRef"/>
        </w:rPr>
        <w:instrText xml:space="preserve"> REF Task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Tasks</w:t>
      </w:r>
      <w:r w:rsidR="00271295" w:rsidRPr="00120959">
        <w:rPr>
          <w:rStyle w:val="CrossRef"/>
        </w:rPr>
        <w:fldChar w:fldCharType="end"/>
      </w:r>
      <w:r w:rsidR="00236EB0">
        <w:rPr>
          <w:rStyle w:val="printedonly"/>
        </w:rPr>
        <w:t xml:space="preserve"> on page </w:t>
      </w:r>
      <w:r>
        <w:rPr>
          <w:rStyle w:val="printedonly"/>
        </w:rPr>
        <w:fldChar w:fldCharType="begin"/>
      </w:r>
      <w:r w:rsidR="00236EB0">
        <w:rPr>
          <w:rStyle w:val="printedonly"/>
        </w:rPr>
        <w:instrText xml:space="preserve"> PAGEREF Tasks \h </w:instrText>
      </w:r>
      <w:r>
        <w:rPr>
          <w:rStyle w:val="printedonly"/>
        </w:rPr>
      </w:r>
      <w:r>
        <w:rPr>
          <w:rStyle w:val="printedonly"/>
        </w:rPr>
        <w:fldChar w:fldCharType="separate"/>
      </w:r>
      <w:r w:rsidR="00AE2C20">
        <w:rPr>
          <w:rStyle w:val="printedonly"/>
          <w:noProof/>
        </w:rPr>
        <w:t>44</w:t>
      </w:r>
      <w:r>
        <w:rPr>
          <w:rStyle w:val="printedonly"/>
        </w:rPr>
        <w:fldChar w:fldCharType="end"/>
      </w:r>
      <w:r w:rsidR="00236EB0">
        <w:t>). This means drawing up step-by-step instructions describing everything that should be done in a particular planned maintenance operation. The task may include the materials to be used (such as replacement parts), the personnel normally assigned to the job, the time the job usually takes, and so on.</w:t>
      </w:r>
    </w:p>
    <w:p w14:paraId="60E87A9E" w14:textId="7CF449AF" w:rsidR="00236EB0" w:rsidRDefault="00073300" w:rsidP="00692709">
      <w:pPr>
        <w:pStyle w:val="BU"/>
        <w:numPr>
          <w:ilvl w:val="0"/>
          <w:numId w:val="3"/>
        </w:numPr>
      </w:pPr>
      <w:r>
        <w:fldChar w:fldCharType="begin"/>
      </w:r>
      <w:r w:rsidR="00236EB0">
        <w:instrText xml:space="preserve"> XE "maintenance timing" </w:instrText>
      </w:r>
      <w:r>
        <w:fldChar w:fldCharType="end"/>
      </w:r>
      <w:r>
        <w:fldChar w:fldCharType="begin"/>
      </w:r>
      <w:r w:rsidR="00236EB0">
        <w:instrText xml:space="preserve"> XE "timing" </w:instrText>
      </w:r>
      <w:r>
        <w:fldChar w:fldCharType="end"/>
      </w:r>
      <w:r w:rsidR="00236EB0">
        <w:t xml:space="preserve">Create one or more </w:t>
      </w:r>
      <w:r w:rsidR="00236EB0">
        <w:rPr>
          <w:rStyle w:val="NewTerm"/>
        </w:rPr>
        <w:t>timing descriptions</w:t>
      </w:r>
      <w:r w:rsidR="00236EB0">
        <w:t xml:space="preserve"> (see </w:t>
      </w:r>
      <w:r w:rsidR="00271295" w:rsidRPr="00120959">
        <w:rPr>
          <w:rStyle w:val="CrossRef"/>
        </w:rPr>
        <w:fldChar w:fldCharType="begin"/>
      </w:r>
      <w:r w:rsidR="00271295" w:rsidRPr="00120959">
        <w:rPr>
          <w:rStyle w:val="CrossRef"/>
        </w:rPr>
        <w:instrText xml:space="preserve"> REF Schedule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Maintenance Timings</w:t>
      </w:r>
      <w:r w:rsidR="00271295" w:rsidRPr="00120959">
        <w:rPr>
          <w:rStyle w:val="CrossRef"/>
        </w:rPr>
        <w:fldChar w:fldCharType="end"/>
      </w:r>
      <w:r w:rsidR="00236EB0">
        <w:rPr>
          <w:rStyle w:val="printedonly"/>
        </w:rPr>
        <w:t xml:space="preserve"> on page </w:t>
      </w:r>
      <w:r>
        <w:rPr>
          <w:rStyle w:val="printedonly"/>
        </w:rPr>
        <w:fldChar w:fldCharType="begin"/>
      </w:r>
      <w:r w:rsidR="00236EB0">
        <w:rPr>
          <w:rStyle w:val="printedonly"/>
        </w:rPr>
        <w:instrText xml:space="preserve"> PAGEREF Schedules \h </w:instrText>
      </w:r>
      <w:r>
        <w:rPr>
          <w:rStyle w:val="printedonly"/>
        </w:rPr>
      </w:r>
      <w:r>
        <w:rPr>
          <w:rStyle w:val="printedonly"/>
        </w:rPr>
        <w:fldChar w:fldCharType="separate"/>
      </w:r>
      <w:r w:rsidR="00AE2C20">
        <w:rPr>
          <w:rStyle w:val="printedonly"/>
          <w:noProof/>
        </w:rPr>
        <w:t>44</w:t>
      </w:r>
      <w:r>
        <w:rPr>
          <w:rStyle w:val="printedonly"/>
        </w:rPr>
        <w:fldChar w:fldCharType="end"/>
      </w:r>
      <w:r w:rsidR="00236EB0">
        <w:t>). For example, if a particular job should be done every three months, you create a timing description that specifies “every three months”.</w:t>
      </w:r>
    </w:p>
    <w:p w14:paraId="51B4DC29" w14:textId="3E205505" w:rsidR="00236EB0" w:rsidRDefault="00236EB0" w:rsidP="00692709">
      <w:pPr>
        <w:pStyle w:val="BU"/>
        <w:numPr>
          <w:ilvl w:val="0"/>
          <w:numId w:val="3"/>
        </w:numPr>
      </w:pPr>
      <w:r>
        <w:t>Assign tasks and timing to specific units</w:t>
      </w:r>
      <w:r w:rsidR="00073300">
        <w:fldChar w:fldCharType="begin"/>
      </w:r>
      <w:r>
        <w:instrText xml:space="preserve"> XE "units" </w:instrText>
      </w:r>
      <w:r w:rsidR="00073300">
        <w:fldChar w:fldCharType="end"/>
      </w:r>
      <w:r>
        <w:t xml:space="preserve">. For each unit that requires a particular type of planned maintenance, you specify the task (the work that should be done) and the timing (how often it should be done). For more details, see </w:t>
      </w:r>
      <w:r w:rsidR="00271295" w:rsidRPr="00120959">
        <w:rPr>
          <w:rStyle w:val="CrossRef"/>
        </w:rPr>
        <w:fldChar w:fldCharType="begin"/>
      </w:r>
      <w:r w:rsidR="00271295" w:rsidRPr="00120959">
        <w:rPr>
          <w:rStyle w:val="CrossRef"/>
        </w:rPr>
        <w:instrText xml:space="preserve"> REF ScheduledTask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Unit Maintenance Pla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cheduledTasks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w:t>
      </w:r>
    </w:p>
    <w:p w14:paraId="226EE5CA" w14:textId="70DEFE79" w:rsidR="00236EB0" w:rsidRDefault="00236EB0" w:rsidP="00692709">
      <w:pPr>
        <w:pStyle w:val="BU"/>
        <w:numPr>
          <w:ilvl w:val="0"/>
          <w:numId w:val="3"/>
        </w:numPr>
      </w:pPr>
      <w:r>
        <w:t xml:space="preserve">Tell MainBoss to create work orders for all tasks that should be scheduled in the near future (see </w:t>
      </w:r>
      <w:r w:rsidR="00271295" w:rsidRPr="00120959">
        <w:rPr>
          <w:rStyle w:val="CrossRef"/>
        </w:rPr>
        <w:fldChar w:fldCharType="begin"/>
      </w:r>
      <w:r w:rsidR="00271295" w:rsidRPr="00120959">
        <w:rPr>
          <w:rStyle w:val="CrossRef"/>
        </w:rPr>
        <w:instrText xml:space="preserve"> REF GeneratingPreventiveMaintenanceWO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Viewing Planned Maintenance Generation Record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GeneratingPreventiveMaintenanceWOs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 For example, every Friday you might have MainBoss generate work orders for all planned maintenance that should take place in the upcoming week. These work orders can then be given to your personnel so they know what work they’ll be doing every day and what each job entails.</w:t>
      </w:r>
    </w:p>
    <w:p w14:paraId="13724882" w14:textId="77777777" w:rsidR="00236EB0" w:rsidRDefault="00236EB0" w:rsidP="00692709">
      <w:pPr>
        <w:pStyle w:val="BU"/>
        <w:numPr>
          <w:ilvl w:val="0"/>
          <w:numId w:val="3"/>
        </w:numPr>
      </w:pPr>
      <w:r>
        <w:t>When you ask MainBoss to print open work orders, it will print work orders for each scheduled PM task (as well as for corrective jobs). Printed work orders can then be given to the workers assigned to each job.</w:t>
      </w:r>
    </w:p>
    <w:p w14:paraId="225459B4" w14:textId="77777777" w:rsidR="00236EB0" w:rsidRDefault="00236EB0" w:rsidP="00692709">
      <w:pPr>
        <w:pStyle w:val="BU"/>
        <w:numPr>
          <w:ilvl w:val="0"/>
          <w:numId w:val="3"/>
        </w:numPr>
      </w:pPr>
      <w:r>
        <w:t>When a planned maintenance job is finished, you close the associated work order in the same way as any other work order. During the closing process, you can record labor costs, materials usage and other details associated with the job.</w:t>
      </w:r>
    </w:p>
    <w:p w14:paraId="190203E4" w14:textId="77777777" w:rsidR="00236EB0" w:rsidRDefault="00236EB0">
      <w:pPr>
        <w:pStyle w:val="B1"/>
      </w:pPr>
    </w:p>
    <w:p w14:paraId="7D5C0FD3" w14:textId="77777777" w:rsidR="00236EB0" w:rsidRDefault="00236EB0">
      <w:pPr>
        <w:pStyle w:val="Heading2"/>
      </w:pPr>
      <w:bookmarkStart w:id="43" w:name="_Toc83212703"/>
      <w:r>
        <w:t>General Inventory Control</w:t>
      </w:r>
      <w:bookmarkEnd w:id="43"/>
    </w:p>
    <w:p w14:paraId="4FD8153A" w14:textId="77777777" w:rsidR="00236EB0" w:rsidRDefault="00073300">
      <w:pPr>
        <w:pStyle w:val="JNormal"/>
      </w:pPr>
      <w:r>
        <w:fldChar w:fldCharType="begin"/>
      </w:r>
      <w:r w:rsidR="00236EB0">
        <w:instrText xml:space="preserve"> XE “inventory control” </w:instrText>
      </w:r>
      <w:r>
        <w:fldChar w:fldCharType="end"/>
      </w:r>
      <w:r w:rsidR="00236EB0">
        <w:t>This section outlines a number of actions associated with setting up inventory control. (Purchasing and receiving is treated separately in a later section.)</w:t>
      </w:r>
    </w:p>
    <w:p w14:paraId="2FB32A69" w14:textId="77777777" w:rsidR="00236EB0" w:rsidRDefault="00236EB0">
      <w:pPr>
        <w:pStyle w:val="B4"/>
      </w:pPr>
    </w:p>
    <w:p w14:paraId="076EDDE8" w14:textId="3B7AB72D" w:rsidR="00236EB0" w:rsidRDefault="00236EB0" w:rsidP="00732DEC">
      <w:pPr>
        <w:pStyle w:val="Bullets1"/>
      </w:pPr>
      <w:r>
        <w:t xml:space="preserve">For each item you keep in inventory (spare parts and other materials used in your maintenance work), you may create an entry in the </w:t>
      </w:r>
      <w:r>
        <w:rPr>
          <w:rStyle w:val="CTable"/>
        </w:rPr>
        <w:t>Items</w:t>
      </w:r>
      <w:r>
        <w:t xml:space="preserve"> table (see </w:t>
      </w:r>
      <w:r w:rsidR="00271295" w:rsidRPr="00120959">
        <w:rPr>
          <w:rStyle w:val="CrossRef"/>
        </w:rPr>
        <w:fldChar w:fldCharType="begin"/>
      </w:r>
      <w:r w:rsidR="00271295" w:rsidRPr="00120959">
        <w:rPr>
          <w:rStyle w:val="CrossRef"/>
        </w:rPr>
        <w:instrText xml:space="preserve"> REF InventoryItem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Inventory Item Record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InventoryItems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 This entry specifies information about the item, including:</w:t>
      </w:r>
    </w:p>
    <w:p w14:paraId="4343C601" w14:textId="77777777" w:rsidR="00236EB0" w:rsidRDefault="00073300" w:rsidP="00732DEC">
      <w:pPr>
        <w:pStyle w:val="Bullets1"/>
      </w:pPr>
      <w:r>
        <w:fldChar w:fldCharType="begin"/>
      </w:r>
      <w:r w:rsidR="00236EB0">
        <w:instrText xml:space="preserve"> XE “storerooms” </w:instrText>
      </w:r>
      <w:r>
        <w:fldChar w:fldCharType="end"/>
      </w:r>
      <w:r>
        <w:fldChar w:fldCharType="begin"/>
      </w:r>
      <w:r w:rsidR="00236EB0">
        <w:instrText xml:space="preserve"> XE “inventory: storerooms” </w:instrText>
      </w:r>
      <w:r>
        <w:fldChar w:fldCharType="end"/>
      </w:r>
      <w:r w:rsidR="00236EB0">
        <w:t xml:space="preserve">Where the item </w:t>
      </w:r>
      <w:r w:rsidR="00456C56">
        <w:t>can be found</w:t>
      </w:r>
      <w:r w:rsidR="00236EB0">
        <w:t>. There may be more than one storage location if your stock of the item is divided amongst several different storerooms.</w:t>
      </w:r>
    </w:p>
    <w:p w14:paraId="1A0FDB19" w14:textId="77777777" w:rsidR="00236EB0" w:rsidRDefault="00236EB0" w:rsidP="00692709">
      <w:pPr>
        <w:pStyle w:val="Bullets1"/>
      </w:pPr>
      <w:r>
        <w:t>The minimum quantity of this item that you want to have on hand at any time in each storeroom. If your stock goes below this quantity, MainBoss can notify you that it’s time to reorder.</w:t>
      </w:r>
    </w:p>
    <w:p w14:paraId="6D55138A" w14:textId="77777777" w:rsidR="00236EB0" w:rsidRDefault="00236EB0" w:rsidP="00692709">
      <w:pPr>
        <w:pStyle w:val="Bullets1"/>
      </w:pPr>
      <w:r>
        <w:t>The maximum quantity of this item that you want to have on hand in each storeroom. When MainBoss reorders, it recommends that you buy the quantity required to get back up to this maximum.</w:t>
      </w:r>
    </w:p>
    <w:p w14:paraId="73DB7D94" w14:textId="77777777" w:rsidR="00236EB0" w:rsidRDefault="00236EB0" w:rsidP="00692709">
      <w:pPr>
        <w:pStyle w:val="Bullets1"/>
      </w:pPr>
      <w:r>
        <w:t>Where the item is used. For example, if a particular spare part can be used in many different pieces of equipment, you can record all the equipment that uses the spare part. This kind of cross-reference can be useful in projecting future materials use. The cross-reference is also helpful if you need to take spare parts from one piece of equipment in order to repair more important units.</w:t>
      </w:r>
    </w:p>
    <w:p w14:paraId="466D9F0F" w14:textId="77777777" w:rsidR="00236EB0" w:rsidRDefault="00236EB0" w:rsidP="00692709">
      <w:pPr>
        <w:pStyle w:val="Bullets1"/>
      </w:pPr>
      <w:r>
        <w:t>The quantity of the item currently on hand in each storeroom, and the cost of that quantity.</w:t>
      </w:r>
    </w:p>
    <w:p w14:paraId="767BEBDF" w14:textId="77777777" w:rsidR="00236EB0" w:rsidRDefault="00236EB0">
      <w:pPr>
        <w:pStyle w:val="B4"/>
      </w:pPr>
    </w:p>
    <w:p w14:paraId="0B14B9A9" w14:textId="77777777" w:rsidR="00236EB0" w:rsidRDefault="00236EB0" w:rsidP="00692709">
      <w:pPr>
        <w:pStyle w:val="BU"/>
        <w:numPr>
          <w:ilvl w:val="0"/>
          <w:numId w:val="3"/>
        </w:numPr>
      </w:pPr>
      <w:r>
        <w:t>As materials are used, MainBoss automatically adjusts inventory counts according to the information recorded when you close a work order. For example, if a particular work order states that you put a new tire on a forklift truck, MainBoss automatically reduces the count of tires in your inventory.</w:t>
      </w:r>
    </w:p>
    <w:p w14:paraId="35232E62" w14:textId="77777777" w:rsidR="001360BF" w:rsidRDefault="001360BF" w:rsidP="001360BF">
      <w:pPr>
        <w:pStyle w:val="B1"/>
      </w:pPr>
    </w:p>
    <w:p w14:paraId="21B742F7" w14:textId="77777777" w:rsidR="001360BF" w:rsidRPr="001360BF" w:rsidRDefault="001360BF" w:rsidP="001360BF">
      <w:pPr>
        <w:pStyle w:val="Heading2"/>
      </w:pPr>
      <w:bookmarkStart w:id="44" w:name="_Toc83212704"/>
      <w:r>
        <w:t>Purchasing and Receiving</w:t>
      </w:r>
      <w:bookmarkEnd w:id="44"/>
    </w:p>
    <w:p w14:paraId="0E90BDA6" w14:textId="77777777" w:rsidR="00AC00BD" w:rsidRDefault="00073300" w:rsidP="001360BF">
      <w:pPr>
        <w:pStyle w:val="JNormal"/>
      </w:pPr>
      <w:r>
        <w:fldChar w:fldCharType="begin"/>
      </w:r>
      <w:r w:rsidR="001360BF">
        <w:instrText xml:space="preserve"> XE “purchasing” </w:instrText>
      </w:r>
      <w:r>
        <w:fldChar w:fldCharType="end"/>
      </w:r>
      <w:r>
        <w:fldChar w:fldCharType="begin"/>
      </w:r>
      <w:r w:rsidR="001360BF">
        <w:instrText xml:space="preserve"> XE “receiving” </w:instrText>
      </w:r>
      <w:r>
        <w:fldChar w:fldCharType="end"/>
      </w:r>
      <w:r>
        <w:fldChar w:fldCharType="begin"/>
      </w:r>
      <w:r w:rsidR="001360BF">
        <w:instrText xml:space="preserve"> XE “inventory: purchasing and receiving” </w:instrText>
      </w:r>
      <w:r>
        <w:fldChar w:fldCharType="end"/>
      </w:r>
      <w:r w:rsidR="001360BF">
        <w:t>MainBoss has detailed facilities for reporting which inventory items need to be restocked, for creating purchase orders, and f</w:t>
      </w:r>
      <w:r w:rsidR="00AC00BD">
        <w:t>or tracking shipments received.</w:t>
      </w:r>
    </w:p>
    <w:p w14:paraId="61C83A75" w14:textId="77777777" w:rsidR="00AC00BD" w:rsidRDefault="00AC00BD" w:rsidP="00AC00BD">
      <w:pPr>
        <w:pStyle w:val="B4"/>
      </w:pPr>
    </w:p>
    <w:p w14:paraId="59777A56" w14:textId="77777777" w:rsidR="00AC00BD" w:rsidRDefault="00AC00BD" w:rsidP="00AC00BD">
      <w:pPr>
        <w:pStyle w:val="BX"/>
      </w:pPr>
      <w:r>
        <w:t>Many organizations that have other purchasing/receiving software still use MainBoss’s purchasing/receiving facilities to manage purchasing requests. People in the maintenance department use MainBoss purchase orders to keep track of what they want to buy. These purchase “requests” are then used as the basis for actual purchasing orders made with your normal purchasing software.</w:t>
      </w:r>
    </w:p>
    <w:p w14:paraId="579D1B4B" w14:textId="77777777" w:rsidR="00AC00BD" w:rsidRPr="00AC00BD" w:rsidRDefault="00AC00BD" w:rsidP="00AC00BD">
      <w:pPr>
        <w:pStyle w:val="B4"/>
      </w:pPr>
    </w:p>
    <w:p w14:paraId="412CF539" w14:textId="461928D9" w:rsidR="001360BF" w:rsidRDefault="00AC00BD" w:rsidP="001360BF">
      <w:pPr>
        <w:pStyle w:val="JNormal"/>
      </w:pPr>
      <w:r>
        <w:t>This descriptions below outline</w:t>
      </w:r>
      <w:r w:rsidR="001360BF">
        <w:t xml:space="preserve"> the usual sequence of events for purchasing and receiving. For more information, see </w:t>
      </w:r>
      <w:r w:rsidR="00271295" w:rsidRPr="00120959">
        <w:rPr>
          <w:rStyle w:val="CrossRef"/>
        </w:rPr>
        <w:fldChar w:fldCharType="begin"/>
      </w:r>
      <w:r w:rsidR="00271295" w:rsidRPr="00120959">
        <w:rPr>
          <w:rStyle w:val="CrossRef"/>
        </w:rPr>
        <w:instrText xml:space="preserve"> REF PurchaseOrder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Purchase Orders</w:t>
      </w:r>
      <w:r w:rsidR="00271295" w:rsidRPr="00120959">
        <w:rPr>
          <w:rStyle w:val="CrossRef"/>
        </w:rPr>
        <w:fldChar w:fldCharType="end"/>
      </w:r>
      <w:r w:rsidR="001360BF">
        <w:rPr>
          <w:rStyle w:val="printedonly"/>
        </w:rPr>
        <w:t xml:space="preserve"> on page </w:t>
      </w:r>
      <w:r w:rsidR="00073300">
        <w:rPr>
          <w:rStyle w:val="printedonly"/>
        </w:rPr>
        <w:fldChar w:fldCharType="begin"/>
      </w:r>
      <w:r w:rsidR="001360BF">
        <w:rPr>
          <w:rStyle w:val="printedonly"/>
        </w:rPr>
        <w:instrText xml:space="preserve"> PAGEREF PurchaseOrders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rsidR="001360BF">
        <w:t>.</w:t>
      </w:r>
    </w:p>
    <w:p w14:paraId="74C8518A" w14:textId="77777777" w:rsidR="001360BF" w:rsidRDefault="001360BF" w:rsidP="001360BF">
      <w:pPr>
        <w:pStyle w:val="B4"/>
      </w:pPr>
    </w:p>
    <w:p w14:paraId="43ED0010" w14:textId="77777777" w:rsidR="001360BF" w:rsidRPr="00557689" w:rsidRDefault="001360BF" w:rsidP="00692709">
      <w:pPr>
        <w:pStyle w:val="BU"/>
        <w:numPr>
          <w:ilvl w:val="0"/>
          <w:numId w:val="3"/>
        </w:numPr>
      </w:pPr>
      <w:r w:rsidRPr="00557689">
        <w:t xml:space="preserve">You begin by </w:t>
      </w:r>
      <w:r>
        <w:t>creating a restocking report</w:t>
      </w:r>
      <w:r w:rsidR="00073300">
        <w:fldChar w:fldCharType="begin"/>
      </w:r>
      <w:r>
        <w:instrText xml:space="preserve"> XE "restocking report" </w:instrText>
      </w:r>
      <w:r w:rsidR="00073300">
        <w:fldChar w:fldCharType="end"/>
      </w:r>
      <w:r>
        <w:t xml:space="preserve"> which </w:t>
      </w:r>
      <w:r w:rsidRPr="00557689">
        <w:t>list</w:t>
      </w:r>
      <w:r>
        <w:t>s</w:t>
      </w:r>
      <w:r w:rsidRPr="00557689">
        <w:t xml:space="preserve"> items that are currently below their minimum stock level. </w:t>
      </w:r>
      <w:r>
        <w:t xml:space="preserve">If you want, you </w:t>
      </w:r>
      <w:r w:rsidRPr="00557689">
        <w:t xml:space="preserve">can </w:t>
      </w:r>
      <w:r>
        <w:t xml:space="preserve">restrict the report to </w:t>
      </w:r>
      <w:r w:rsidRPr="00557689">
        <w:t xml:space="preserve">list items you have previously purchased from a </w:t>
      </w:r>
      <w:r>
        <w:t xml:space="preserve">specific </w:t>
      </w:r>
      <w:r w:rsidRPr="00557689">
        <w:t>supplier.</w:t>
      </w:r>
    </w:p>
    <w:p w14:paraId="76283310" w14:textId="77777777" w:rsidR="001360BF" w:rsidRPr="00557689" w:rsidRDefault="001360BF" w:rsidP="00692709">
      <w:pPr>
        <w:pStyle w:val="BU"/>
        <w:numPr>
          <w:ilvl w:val="0"/>
          <w:numId w:val="3"/>
        </w:numPr>
      </w:pPr>
      <w:r>
        <w:t>You prepare a purchase order for a specific supplier. During the process, you state the items and quantity you want to buy, and where the items will be stored once they’re received. You can also specify payment and shipment details.</w:t>
      </w:r>
    </w:p>
    <w:p w14:paraId="7F3BD110" w14:textId="77777777" w:rsidR="001360BF" w:rsidRPr="00557689" w:rsidRDefault="001360BF" w:rsidP="00692709">
      <w:pPr>
        <w:pStyle w:val="BU"/>
        <w:numPr>
          <w:ilvl w:val="0"/>
          <w:numId w:val="3"/>
        </w:numPr>
      </w:pPr>
      <w:r w:rsidRPr="00557689">
        <w:t>Once you have created an appropriate purchase order, you</w:t>
      </w:r>
      <w:r>
        <w:t xml:space="preserve"> issue it and </w:t>
      </w:r>
      <w:r w:rsidRPr="00557689">
        <w:t>print off the order. The printed purchase order may be submitted to management for approval or may be sent directly to the supplier.</w:t>
      </w:r>
      <w:r w:rsidR="00F95471">
        <w:t xml:space="preserve"> (You can use purchase order assignees to specify the people who should be involved in the purchasing process.)</w:t>
      </w:r>
    </w:p>
    <w:p w14:paraId="34D05484" w14:textId="77777777" w:rsidR="001360BF" w:rsidRPr="00557689" w:rsidRDefault="001360BF" w:rsidP="00692709">
      <w:pPr>
        <w:pStyle w:val="BU"/>
        <w:numPr>
          <w:ilvl w:val="0"/>
          <w:numId w:val="3"/>
        </w:numPr>
      </w:pPr>
      <w:r w:rsidRPr="00557689">
        <w:t>As goods are received, receipts can be compared to the purchase order and checked off against it. MainBoss updates your inventory records to reflect the items that have been received. It also keeps track of items on back order so that you know which items you should be receiving in future.</w:t>
      </w:r>
    </w:p>
    <w:p w14:paraId="37470F9D" w14:textId="77777777" w:rsidR="001360BF" w:rsidRPr="00557689" w:rsidRDefault="001360BF" w:rsidP="00692709">
      <w:pPr>
        <w:pStyle w:val="BU"/>
        <w:numPr>
          <w:ilvl w:val="0"/>
          <w:numId w:val="3"/>
        </w:numPr>
      </w:pPr>
      <w:r w:rsidRPr="00557689">
        <w:t>When all the goods associated with a purchase order have been received, you close the purchase order.</w:t>
      </w:r>
    </w:p>
    <w:p w14:paraId="3C2ED4B3" w14:textId="77777777" w:rsidR="001360BF" w:rsidRDefault="001360BF" w:rsidP="001360BF">
      <w:pPr>
        <w:pStyle w:val="JNormal"/>
      </w:pPr>
      <w:r>
        <w:t>At any point, you can make corrections. For example,</w:t>
      </w:r>
      <w:r w:rsidR="008A291E">
        <w:t xml:space="preserve"> you might prepare a </w:t>
      </w:r>
      <w:r>
        <w:t>draft version of a purchase order and submit it to your management for approval. If some items are not approved, you can remove those items from the purchase order before you issue it and send it to your supplier.</w:t>
      </w:r>
    </w:p>
    <w:p w14:paraId="6BA2A89F" w14:textId="77777777" w:rsidR="001360BF" w:rsidRPr="00DE03A3" w:rsidRDefault="001360BF" w:rsidP="001360BF">
      <w:pPr>
        <w:pStyle w:val="B4"/>
      </w:pPr>
    </w:p>
    <w:p w14:paraId="5A2BD48B" w14:textId="77777777" w:rsidR="001360BF" w:rsidRDefault="001360BF" w:rsidP="001360BF">
      <w:pPr>
        <w:pStyle w:val="JNormal"/>
      </w:pPr>
      <w:r>
        <w:t>If your supplier tells you that some prices have been changed or that there will be extra charges (e.g. for faster delivery), you can add those charges to the purchase order. Finally, if some of the requested items cannot be supplied (or if you cancel your order and buy from someone else), you can make appropriate adjustments to MainBoss’s records.</w:t>
      </w:r>
    </w:p>
    <w:p w14:paraId="5E85D134" w14:textId="77777777" w:rsidR="00236EB0" w:rsidRDefault="00236EB0">
      <w:pPr>
        <w:pStyle w:val="B1"/>
      </w:pPr>
    </w:p>
    <w:p w14:paraId="4EB7A9A2" w14:textId="77777777" w:rsidR="00236EB0" w:rsidRDefault="00236EB0">
      <w:pPr>
        <w:pStyle w:val="Heading2"/>
      </w:pPr>
      <w:bookmarkStart w:id="45" w:name="AccountingFacilities"/>
      <w:bookmarkStart w:id="46" w:name="_Toc159836251"/>
      <w:bookmarkStart w:id="47" w:name="_Toc83212705"/>
      <w:r>
        <w:t>Accounting Facilities</w:t>
      </w:r>
      <w:bookmarkEnd w:id="45"/>
      <w:bookmarkEnd w:id="46"/>
      <w:bookmarkEnd w:id="47"/>
    </w:p>
    <w:p w14:paraId="76F37B59" w14:textId="77777777" w:rsidR="00236EB0" w:rsidRDefault="008330BE">
      <w:pPr>
        <w:pStyle w:val="JNormal"/>
      </w:pPr>
      <w:r>
        <w:fldChar w:fldCharType="begin"/>
      </w:r>
      <w:r>
        <w:instrText xml:space="preserve"> XE "accounting" </w:instrText>
      </w:r>
      <w:r>
        <w:fldChar w:fldCharType="end"/>
      </w:r>
      <w:r w:rsidR="000B7C43">
        <w:t xml:space="preserve">MainBoss </w:t>
      </w:r>
      <w:r w:rsidR="00236EB0">
        <w:t>lets you keep track of various types of costs: the amount you pay for equipment, materials, outside contractors, etc., and the amount you charge for your maintenance department’s work.</w:t>
      </w:r>
    </w:p>
    <w:p w14:paraId="75CFFAD1" w14:textId="77777777" w:rsidR="00A4763D" w:rsidRDefault="00A4763D" w:rsidP="00A4763D">
      <w:pPr>
        <w:pStyle w:val="B4"/>
      </w:pPr>
    </w:p>
    <w:p w14:paraId="46D61CEF" w14:textId="77777777" w:rsidR="00A4763D" w:rsidRPr="00A4763D" w:rsidRDefault="00A4763D" w:rsidP="00A4763D">
      <w:pPr>
        <w:pStyle w:val="BX"/>
      </w:pPr>
      <w:r>
        <w:rPr>
          <w:rStyle w:val="InsetHeading"/>
        </w:rPr>
        <w:t>Note:</w:t>
      </w:r>
      <w:r>
        <w:t xml:space="preserve"> MainBoss is not a full-fledged accounting package. However, it does keep track of the transactions needed by such a package. This information can be exported for use with an accounting package.</w:t>
      </w:r>
    </w:p>
    <w:p w14:paraId="1F20E427" w14:textId="77777777" w:rsidR="00236EB0" w:rsidRDefault="00236EB0">
      <w:pPr>
        <w:pStyle w:val="B4"/>
      </w:pPr>
    </w:p>
    <w:p w14:paraId="4BDD7227" w14:textId="77777777" w:rsidR="00236EB0" w:rsidRDefault="00236EB0" w:rsidP="00A4763D">
      <w:pPr>
        <w:pStyle w:val="JNormal"/>
      </w:pPr>
      <w:r>
        <w:t>MainBoss’s accounting facilities are intended to simplify day-to-day operations, so that workers using MainBoss don’t have to know which ledger account is used for which expenses. In order to make this possible, someone familiar with your organization’s accounting practices must set up a number of definitions that workers can then use.</w:t>
      </w:r>
    </w:p>
    <w:p w14:paraId="09710EAC" w14:textId="77777777" w:rsidR="00236EB0" w:rsidRDefault="00236EB0">
      <w:pPr>
        <w:pStyle w:val="B4"/>
      </w:pPr>
    </w:p>
    <w:p w14:paraId="514CA16B" w14:textId="62069F5F" w:rsidR="00236EB0" w:rsidRDefault="00236EB0" w:rsidP="005C77F0">
      <w:pPr>
        <w:pStyle w:val="BX"/>
      </w:pPr>
      <w:r>
        <w:t xml:space="preserve">For </w:t>
      </w:r>
      <w:r w:rsidR="00496985">
        <w:t xml:space="preserve">advice on </w:t>
      </w:r>
      <w:r>
        <w:t xml:space="preserve">how to set up MainBoss’s accounting facilities, see the </w:t>
      </w:r>
      <w:r w:rsidR="000671F1">
        <w:fldChar w:fldCharType="begin"/>
      </w:r>
      <w:r w:rsidR="000671F1">
        <w:instrText xml:space="preserve"> SET GuideRef “config.pdf” </w:instrText>
      </w:r>
      <w:r w:rsidR="000671F1">
        <w:fldChar w:fldCharType="separate"/>
      </w:r>
      <w:r w:rsidR="00553808">
        <w:rPr>
          <w:noProof/>
        </w:rPr>
        <w:t>config.pdf</w:t>
      </w:r>
      <w:r w:rsidR="000671F1">
        <w:fldChar w:fldCharType="end"/>
      </w:r>
      <w:r w:rsidRPr="000671F1">
        <w:rPr>
          <w:rStyle w:val="PDFLink"/>
        </w:rPr>
        <w:t>Configuration</w:t>
      </w:r>
      <w:r>
        <w:t xml:space="preserve"> guide. The description here is only an overview of the basic concepts.</w:t>
      </w:r>
    </w:p>
    <w:p w14:paraId="03D963E9" w14:textId="77777777" w:rsidR="005F5A82" w:rsidRDefault="005F5A82" w:rsidP="005F5A82">
      <w:pPr>
        <w:pStyle w:val="B4"/>
      </w:pPr>
    </w:p>
    <w:p w14:paraId="45DA938C" w14:textId="77777777" w:rsidR="0039258E" w:rsidRPr="005F5A82" w:rsidRDefault="0039258E" w:rsidP="0039258E">
      <w:pPr>
        <w:pStyle w:val="JNormal"/>
      </w:pPr>
      <w:r>
        <w:t>MainBoss’s accounting facilities generate a reliable audit trail of accounting records based on your general ledger accounts. However, there is currently no direct method for using these records in conjunction with any accounting software package. You will have to export the information from MainBoss and process it into a format acceptable to your accounting package.</w:t>
      </w:r>
    </w:p>
    <w:p w14:paraId="6D5B3AA6" w14:textId="77777777" w:rsidR="00236EB0" w:rsidRDefault="00236EB0">
      <w:pPr>
        <w:pStyle w:val="B4"/>
      </w:pPr>
    </w:p>
    <w:p w14:paraId="5FE5D582" w14:textId="77777777" w:rsidR="00236EB0" w:rsidRDefault="00105702">
      <w:pPr>
        <w:pStyle w:val="JNormal"/>
      </w:pPr>
      <w:r>
        <w:rPr>
          <w:rStyle w:val="InsetHeading"/>
        </w:rPr>
        <w:t>The Accounting Module:</w:t>
      </w:r>
      <w:r>
        <w:t xml:space="preserve"> </w:t>
      </w:r>
      <w:r w:rsidR="008330BE">
        <w:t xml:space="preserve">If you have licensed the MainBoss </w:t>
      </w:r>
      <w:r w:rsidR="008330BE">
        <w:rPr>
          <w:rStyle w:val="BL"/>
        </w:rPr>
        <w:t>Accounting</w:t>
      </w:r>
      <w:r w:rsidR="008330BE">
        <w:t xml:space="preserve"> module, you will have access to various special facilities for tracking accounting </w:t>
      </w:r>
      <w:r w:rsidR="00236EB0">
        <w:t>information:</w:t>
      </w:r>
    </w:p>
    <w:p w14:paraId="0F3CC8F3" w14:textId="77777777" w:rsidR="00236EB0" w:rsidRDefault="00236EB0">
      <w:pPr>
        <w:pStyle w:val="B4"/>
      </w:pPr>
    </w:p>
    <w:p w14:paraId="29F5DB42" w14:textId="77777777" w:rsidR="00135ECB" w:rsidRPr="00D35781" w:rsidRDefault="00135ECB" w:rsidP="00692709">
      <w:pPr>
        <w:pStyle w:val="BU"/>
        <w:numPr>
          <w:ilvl w:val="0"/>
          <w:numId w:val="3"/>
        </w:numPr>
      </w:pPr>
      <w:r>
        <w:rPr>
          <w:rStyle w:val="NewTerm"/>
        </w:rPr>
        <w:t>Cost Centers</w:t>
      </w:r>
      <w:r>
        <w:t xml:space="preserve">: </w:t>
      </w:r>
      <w:r w:rsidR="00F95BD0">
        <w:t>T</w:t>
      </w:r>
      <w:r>
        <w:t xml:space="preserve">he MainBoss </w:t>
      </w:r>
      <w:r>
        <w:rPr>
          <w:rStyle w:val="BL"/>
        </w:rPr>
        <w:t>Accounting</w:t>
      </w:r>
      <w:r>
        <w:t xml:space="preserve"> module</w:t>
      </w:r>
      <w:r w:rsidR="00F95BD0">
        <w:t xml:space="preserve"> lets you </w:t>
      </w:r>
      <w:r>
        <w:t xml:space="preserve">define cost centers. Most organizations will set up a single cost center for each general ledger account used by the maintenance department. However, it is possible to set up </w:t>
      </w:r>
      <w:r w:rsidRPr="00564A73">
        <w:t>multiple</w:t>
      </w:r>
      <w:r>
        <w:t xml:space="preserve"> cost centers </w:t>
      </w:r>
      <w:r w:rsidR="00B32520">
        <w:t>all corresponding to a single general ledger account.</w:t>
      </w:r>
      <w:r w:rsidR="00C10D2B">
        <w:t xml:space="preserve"> This makes it possible to have detailed cost breakdowns for your department’s purposes, even if such detailed breakdowns aren’t required by your organization as a whole.</w:t>
      </w:r>
      <w:r w:rsidR="00236932">
        <w:br/>
      </w:r>
      <w:r w:rsidR="00236932" w:rsidRPr="00236932">
        <w:rPr>
          <w:rStyle w:val="hl"/>
        </w:rPr>
        <w:br/>
      </w:r>
      <w:r w:rsidR="00236932">
        <w:t xml:space="preserve">For example, suppose you only use a single ledger account for material expenses. You can create a single cost center named </w:t>
      </w:r>
      <w:r w:rsidR="00236932">
        <w:rPr>
          <w:rStyle w:val="CU"/>
        </w:rPr>
        <w:t>Materials</w:t>
      </w:r>
      <w:r w:rsidR="00236932">
        <w:t xml:space="preserve"> for that ledger account. However, you might decide to create multiple cost centers like </w:t>
      </w:r>
      <w:r w:rsidR="00236932">
        <w:rPr>
          <w:rStyle w:val="CU"/>
        </w:rPr>
        <w:t>Electrical Materials</w:t>
      </w:r>
      <w:r w:rsidR="00236932" w:rsidRPr="00236932">
        <w:t>,</w:t>
      </w:r>
      <w:r w:rsidR="00236932">
        <w:rPr>
          <w:rStyle w:val="CU"/>
        </w:rPr>
        <w:t xml:space="preserve"> Plumbing Materials</w:t>
      </w:r>
      <w:r w:rsidR="00236932" w:rsidRPr="00236932">
        <w:t xml:space="preserve">, </w:t>
      </w:r>
      <w:r w:rsidR="00236932">
        <w:rPr>
          <w:rStyle w:val="CU"/>
        </w:rPr>
        <w:t>Mechanical Materials</w:t>
      </w:r>
      <w:r w:rsidR="00236932">
        <w:t>, and so on, all corresponding to the same single ledger account. This lets MainBoss give you a more detailed breakdown of your materials expenses, even though your actual accounting system doesn’t subdivide expenses in this way.</w:t>
      </w:r>
      <w:r w:rsidR="00514F5B">
        <w:br/>
      </w:r>
      <w:r w:rsidR="00514F5B" w:rsidRPr="00554CCA">
        <w:rPr>
          <w:rStyle w:val="hl"/>
        </w:rPr>
        <w:br/>
      </w:r>
      <w:r w:rsidR="00514F5B">
        <w:t xml:space="preserve">If you have not licensed the MainBoss </w:t>
      </w:r>
      <w:r w:rsidR="00514F5B">
        <w:rPr>
          <w:rStyle w:val="BL"/>
        </w:rPr>
        <w:t>Accounting</w:t>
      </w:r>
      <w:r w:rsidR="00514F5B" w:rsidRPr="00D35781">
        <w:t xml:space="preserve"> module, MainBoss hides all references to cost centers.</w:t>
      </w:r>
      <w:r w:rsidR="00236932" w:rsidRPr="00D35781">
        <w:t xml:space="preserve"> Therefore, you won’t define any cost centers and you won’t see them used anywhere in the software.</w:t>
      </w:r>
    </w:p>
    <w:p w14:paraId="57E949AB" w14:textId="77777777" w:rsidR="00714902" w:rsidRPr="000B0652" w:rsidRDefault="00073300" w:rsidP="00692709">
      <w:pPr>
        <w:pStyle w:val="BU"/>
        <w:numPr>
          <w:ilvl w:val="0"/>
          <w:numId w:val="3"/>
        </w:numPr>
      </w:pPr>
      <w:r w:rsidRPr="00EA1C68">
        <w:fldChar w:fldCharType="begin"/>
      </w:r>
      <w:r w:rsidR="00EA1C68" w:rsidRPr="00EA1C68">
        <w:instrText xml:space="preserve"> XE "expense models" </w:instrText>
      </w:r>
      <w:r w:rsidRPr="00EA1C68">
        <w:fldChar w:fldCharType="end"/>
      </w:r>
      <w:r w:rsidR="00714902">
        <w:rPr>
          <w:rStyle w:val="NewTerm"/>
        </w:rPr>
        <w:t>Expense Models:</w:t>
      </w:r>
      <w:r w:rsidR="00714902">
        <w:t xml:space="preserve"> An expense model </w:t>
      </w:r>
      <w:r w:rsidR="009A4EDF">
        <w:t xml:space="preserve">is a type of MainBoss record that describes how you’re going to “cost out” a particular work order. </w:t>
      </w:r>
      <w:r w:rsidR="00714902">
        <w:t>For example, on jobs that you do for Client X, you might be required to categorize expenses in one way</w:t>
      </w:r>
      <w:r w:rsidR="009A4EDF">
        <w:t xml:space="preserve">; on </w:t>
      </w:r>
      <w:r w:rsidR="00714902">
        <w:t>jobs for Client Y</w:t>
      </w:r>
      <w:r w:rsidR="009A4EDF">
        <w:t>, you may have to use</w:t>
      </w:r>
      <w:r w:rsidR="00714902">
        <w:t xml:space="preserve"> a different system of classification. </w:t>
      </w:r>
      <w:r w:rsidR="009A4EDF">
        <w:t>As another example, organizations that receive government grants may have to write up expenses in different ways on grant projects than on other types of work.</w:t>
      </w:r>
      <w:r w:rsidR="009A4EDF">
        <w:br/>
      </w:r>
      <w:r w:rsidR="009A4EDF" w:rsidRPr="009A4EDF">
        <w:rPr>
          <w:rStyle w:val="hl"/>
        </w:rPr>
        <w:br/>
      </w:r>
      <w:r w:rsidR="00550DE4">
        <w:t>When you create a work order, you choose the appropriate expense model for the job. You should have a separate expense model for all the different expense-</w:t>
      </w:r>
      <w:r w:rsidR="00550DE4" w:rsidRPr="000B0652">
        <w:t>reporting formats that you may have to use.</w:t>
      </w:r>
    </w:p>
    <w:p w14:paraId="2BBC0508" w14:textId="77777777" w:rsidR="00236EB0" w:rsidRDefault="00236EB0" w:rsidP="00692709">
      <w:pPr>
        <w:pStyle w:val="BU"/>
        <w:numPr>
          <w:ilvl w:val="0"/>
          <w:numId w:val="3"/>
        </w:numPr>
      </w:pPr>
      <w:r>
        <w:rPr>
          <w:rStyle w:val="NewTerm"/>
        </w:rPr>
        <w:t>Expense Categories:</w:t>
      </w:r>
      <w:r w:rsidR="00073300">
        <w:fldChar w:fldCharType="begin"/>
      </w:r>
      <w:r>
        <w:instrText xml:space="preserve"> XE "expense categories" </w:instrText>
      </w:r>
      <w:r w:rsidR="00073300">
        <w:fldChar w:fldCharType="end"/>
      </w:r>
      <w:r>
        <w:t xml:space="preserve"> </w:t>
      </w:r>
      <w:r w:rsidR="00E100D0">
        <w:t>Each expense model has a set of associated expense categories</w:t>
      </w:r>
      <w:r>
        <w:t xml:space="preserve">. </w:t>
      </w:r>
      <w:r w:rsidR="00E100D0">
        <w:t xml:space="preserve">These are the categories that must be used to classify expenses in this particular situation. </w:t>
      </w:r>
      <w:r>
        <w:t>You might have categories like</w:t>
      </w:r>
      <w:r>
        <w:br/>
      </w:r>
      <w:r>
        <w:rPr>
          <w:rStyle w:val="hl"/>
        </w:rPr>
        <w:br/>
      </w:r>
      <w:r>
        <w:rPr>
          <w:rStyle w:val="CU"/>
        </w:rPr>
        <w:t>     Spare parts</w:t>
      </w:r>
      <w:r>
        <w:rPr>
          <w:rStyle w:val="CU"/>
        </w:rPr>
        <w:br/>
        <w:t>     Work materials</w:t>
      </w:r>
      <w:r>
        <w:rPr>
          <w:rStyle w:val="CU"/>
        </w:rPr>
        <w:br/>
        <w:t>     Labor from outside contractors</w:t>
      </w:r>
      <w:r>
        <w:rPr>
          <w:rStyle w:val="CU"/>
        </w:rPr>
        <w:br/>
      </w:r>
      <w:r>
        <w:rPr>
          <w:rStyle w:val="hl"/>
        </w:rPr>
        <w:br/>
      </w:r>
      <w:r>
        <w:t xml:space="preserve">When you prepare a work order, you look at each expense and ask, “What </w:t>
      </w:r>
      <w:r>
        <w:rPr>
          <w:rStyle w:val="Emphasis"/>
        </w:rPr>
        <w:t>type</w:t>
      </w:r>
      <w:r>
        <w:t xml:space="preserve"> of </w:t>
      </w:r>
      <w:r w:rsidR="00714902">
        <w:t xml:space="preserve">expense </w:t>
      </w:r>
      <w:r>
        <w:t>is this?”</w:t>
      </w:r>
      <w:r w:rsidR="00E100D0">
        <w:t xml:space="preserve"> You choose the expense category from the list of available categories associated with the </w:t>
      </w:r>
      <w:r w:rsidR="00622FA2">
        <w:t>expense model.</w:t>
      </w:r>
      <w:r w:rsidR="00622FA2">
        <w:br/>
      </w:r>
      <w:r w:rsidR="00622FA2" w:rsidRPr="00622FA2">
        <w:rPr>
          <w:rStyle w:val="hl"/>
        </w:rPr>
        <w:br/>
      </w:r>
      <w:r w:rsidR="00F95BD0">
        <w:t>E</w:t>
      </w:r>
      <w:r w:rsidR="00622FA2">
        <w:t xml:space="preserve">ach expense category within an expense model has an associated cost center. </w:t>
      </w:r>
      <w:r w:rsidR="009C0CBA">
        <w:t>This indicates the general ledger account that should be used for that expense category within that expense model.</w:t>
      </w:r>
      <w:r w:rsidR="00842AC6">
        <w:t xml:space="preserve"> Linking an expense category to a cost center is called an </w:t>
      </w:r>
      <w:r w:rsidR="00842AC6">
        <w:rPr>
          <w:rStyle w:val="NewTerm"/>
        </w:rPr>
        <w:t>expense mapping</w:t>
      </w:r>
      <w:r w:rsidR="00073300">
        <w:fldChar w:fldCharType="begin"/>
      </w:r>
      <w:r w:rsidR="00842AC6">
        <w:instrText xml:space="preserve"> XE "expense mappings" </w:instrText>
      </w:r>
      <w:r w:rsidR="00073300">
        <w:fldChar w:fldCharType="end"/>
      </w:r>
      <w:r w:rsidR="00842AC6">
        <w:t>.</w:t>
      </w:r>
    </w:p>
    <w:p w14:paraId="6719CA90" w14:textId="77777777" w:rsidR="00622FA2" w:rsidRDefault="00622FA2" w:rsidP="00622FA2">
      <w:pPr>
        <w:pStyle w:val="JNormal"/>
      </w:pPr>
      <w:r>
        <w:t>As an example</w:t>
      </w:r>
      <w:r w:rsidR="00BC6341">
        <w:t xml:space="preserve">, suppose that </w:t>
      </w:r>
      <w:r w:rsidR="00BE24D6">
        <w:t>a property management company creates two separate general ledger accounts for each tenant: one for labor expenses and one for material expenses. This might lead you to set up the following cost centers:</w:t>
      </w:r>
    </w:p>
    <w:p w14:paraId="637CDB2A" w14:textId="77777777" w:rsidR="00BE24D6" w:rsidRDefault="00BE24D6" w:rsidP="00BE24D6">
      <w:pPr>
        <w:pStyle w:val="B4"/>
      </w:pPr>
    </w:p>
    <w:p w14:paraId="47F0C6D4" w14:textId="77777777" w:rsidR="00BE24D6" w:rsidRDefault="00BE24D6" w:rsidP="00BE24D6">
      <w:pPr>
        <w:pStyle w:val="CD"/>
      </w:pPr>
      <w:r>
        <w:t xml:space="preserve">   Cost Centers      Ledger Account</w:t>
      </w:r>
    </w:p>
    <w:p w14:paraId="7B08946B" w14:textId="77777777" w:rsidR="00BE24D6" w:rsidRDefault="00BE24D6" w:rsidP="00BE24D6">
      <w:pPr>
        <w:pStyle w:val="CD"/>
      </w:pPr>
      <w:r>
        <w:t>TenantA Labor             00001</w:t>
      </w:r>
    </w:p>
    <w:p w14:paraId="1332D22C" w14:textId="77777777" w:rsidR="00BE24D6" w:rsidRDefault="00BE24D6" w:rsidP="00BE24D6">
      <w:pPr>
        <w:pStyle w:val="CD"/>
      </w:pPr>
      <w:r>
        <w:t>TenantA Materials         00002</w:t>
      </w:r>
    </w:p>
    <w:p w14:paraId="1FB59ADB" w14:textId="77777777" w:rsidR="00BE24D6" w:rsidRDefault="00BE24D6" w:rsidP="00BE24D6">
      <w:pPr>
        <w:pStyle w:val="CD"/>
      </w:pPr>
      <w:r>
        <w:t>TenantB Labor             00003</w:t>
      </w:r>
    </w:p>
    <w:p w14:paraId="1502983B" w14:textId="77777777" w:rsidR="00BE24D6" w:rsidRDefault="00BE24D6" w:rsidP="00BE24D6">
      <w:pPr>
        <w:pStyle w:val="CD"/>
      </w:pPr>
      <w:r>
        <w:t>TenantB Materials         00004</w:t>
      </w:r>
    </w:p>
    <w:p w14:paraId="1F96CCA7" w14:textId="77777777" w:rsidR="00BE24D6" w:rsidRDefault="00BE24D6" w:rsidP="00BE24D6">
      <w:pPr>
        <w:pStyle w:val="CD"/>
      </w:pPr>
      <w:r>
        <w:t>TenantC Labor             00005</w:t>
      </w:r>
    </w:p>
    <w:p w14:paraId="7735E580" w14:textId="77777777" w:rsidR="00BE24D6" w:rsidRDefault="00BE24D6" w:rsidP="00BE24D6">
      <w:pPr>
        <w:pStyle w:val="CD"/>
      </w:pPr>
      <w:r>
        <w:t>TenantC Materials         00006</w:t>
      </w:r>
    </w:p>
    <w:p w14:paraId="69B26099" w14:textId="77777777" w:rsidR="00BE24D6" w:rsidRDefault="00BE24D6" w:rsidP="00BE24D6">
      <w:pPr>
        <w:pStyle w:val="B4"/>
      </w:pPr>
    </w:p>
    <w:p w14:paraId="7B30CC95" w14:textId="77777777" w:rsidR="00BE24D6" w:rsidRDefault="00BE24D6" w:rsidP="00BE24D6">
      <w:pPr>
        <w:pStyle w:val="JNormal"/>
      </w:pPr>
      <w:r>
        <w:t xml:space="preserve">For each tenant, you create an expense model: </w:t>
      </w:r>
      <w:r>
        <w:rPr>
          <w:rStyle w:val="CU"/>
        </w:rPr>
        <w:t>TenantA Model</w:t>
      </w:r>
      <w:r w:rsidRPr="00BE24D6">
        <w:t xml:space="preserve">, </w:t>
      </w:r>
      <w:r>
        <w:rPr>
          <w:rStyle w:val="CU"/>
        </w:rPr>
        <w:t>TenantB Model</w:t>
      </w:r>
      <w:r w:rsidRPr="00BE24D6">
        <w:t>,</w:t>
      </w:r>
      <w:r>
        <w:rPr>
          <w:rStyle w:val="CU"/>
        </w:rPr>
        <w:t xml:space="preserve"> TenantC Model</w:t>
      </w:r>
      <w:r>
        <w:t>.</w:t>
      </w:r>
      <w:r w:rsidR="002B6F8A">
        <w:t xml:space="preserve"> The </w:t>
      </w:r>
      <w:r w:rsidR="002B6F8A">
        <w:rPr>
          <w:rStyle w:val="CU"/>
        </w:rPr>
        <w:t>TenantA Model</w:t>
      </w:r>
      <w:r w:rsidR="002B6F8A">
        <w:t xml:space="preserve"> would contain the following expense categories:</w:t>
      </w:r>
    </w:p>
    <w:p w14:paraId="1A256BC3" w14:textId="77777777" w:rsidR="002B6F8A" w:rsidRDefault="002B6F8A" w:rsidP="002B6F8A">
      <w:pPr>
        <w:pStyle w:val="B4"/>
      </w:pPr>
    </w:p>
    <w:p w14:paraId="28A3E697" w14:textId="77777777" w:rsidR="002B6F8A" w:rsidRDefault="002B6F8A" w:rsidP="002B6F8A">
      <w:pPr>
        <w:pStyle w:val="CD"/>
      </w:pPr>
      <w:r>
        <w:t>Category         Associated Cost Center</w:t>
      </w:r>
    </w:p>
    <w:p w14:paraId="32D20506" w14:textId="77777777" w:rsidR="002B6F8A" w:rsidRDefault="002B6F8A" w:rsidP="002B6F8A">
      <w:pPr>
        <w:pStyle w:val="CD"/>
      </w:pPr>
      <w:r>
        <w:t xml:space="preserve"> Labor              TenantA Labor</w:t>
      </w:r>
    </w:p>
    <w:p w14:paraId="3E178CAC" w14:textId="77777777" w:rsidR="002B6F8A" w:rsidRDefault="002B6F8A" w:rsidP="002B6F8A">
      <w:pPr>
        <w:pStyle w:val="CD"/>
      </w:pPr>
      <w:r>
        <w:t xml:space="preserve"> Materials          TenantB Materials</w:t>
      </w:r>
    </w:p>
    <w:p w14:paraId="287C85FE" w14:textId="77777777" w:rsidR="002B6F8A" w:rsidRDefault="002B6F8A" w:rsidP="002B6F8A">
      <w:pPr>
        <w:pStyle w:val="B4"/>
      </w:pPr>
    </w:p>
    <w:p w14:paraId="4C2D1D24" w14:textId="77777777" w:rsidR="00842AC6" w:rsidRDefault="002B6F8A" w:rsidP="002B6F8A">
      <w:pPr>
        <w:pStyle w:val="JNormal"/>
      </w:pPr>
      <w:r>
        <w:rPr>
          <w:rStyle w:val="CU"/>
        </w:rPr>
        <w:t>TenantB Model</w:t>
      </w:r>
      <w:r>
        <w:t xml:space="preserve"> and </w:t>
      </w:r>
      <w:r>
        <w:rPr>
          <w:rStyle w:val="CU"/>
        </w:rPr>
        <w:t>TenantC Model</w:t>
      </w:r>
      <w:r>
        <w:t xml:space="preserve"> would be similar.</w:t>
      </w:r>
    </w:p>
    <w:p w14:paraId="79C3CCEF" w14:textId="77777777" w:rsidR="00842AC6" w:rsidRPr="00842AC6" w:rsidRDefault="00842AC6" w:rsidP="00842AC6">
      <w:pPr>
        <w:pStyle w:val="B4"/>
      </w:pPr>
    </w:p>
    <w:p w14:paraId="6799EB60" w14:textId="77777777" w:rsidR="002B6F8A" w:rsidRDefault="00842AC6" w:rsidP="002B6F8A">
      <w:pPr>
        <w:pStyle w:val="JNormal"/>
      </w:pPr>
      <w:r>
        <w:t xml:space="preserve">Whenever you create a work order, you have to assign it an expense model. </w:t>
      </w:r>
      <w:r w:rsidR="00934665">
        <w:t>Suppose you’re doing a job for Tenant A. You look at your list of expense models and see that there is one especially associated with Tenant A; you therefore assign that expense model to the work order.</w:t>
      </w:r>
    </w:p>
    <w:p w14:paraId="16E7BA23" w14:textId="77777777" w:rsidR="00934665" w:rsidRDefault="00934665" w:rsidP="00934665">
      <w:pPr>
        <w:pStyle w:val="B4"/>
      </w:pPr>
    </w:p>
    <w:p w14:paraId="52DC98A5" w14:textId="77777777" w:rsidR="00934665" w:rsidRDefault="00934665" w:rsidP="00934665">
      <w:pPr>
        <w:pStyle w:val="JNormal"/>
      </w:pPr>
      <w:r>
        <w:t xml:space="preserve">Next you have to assign an expense category to each expense on the work order. When you look at the list of categories associated with </w:t>
      </w:r>
      <w:r>
        <w:rPr>
          <w:rStyle w:val="CU"/>
        </w:rPr>
        <w:t>TenantA Model</w:t>
      </w:r>
      <w:r>
        <w:t xml:space="preserve">, you see there are only two: </w:t>
      </w:r>
      <w:r w:rsidRPr="007D2B42">
        <w:rPr>
          <w:rStyle w:val="CU"/>
        </w:rPr>
        <w:t>Labor</w:t>
      </w:r>
      <w:r>
        <w:t xml:space="preserve"> and </w:t>
      </w:r>
      <w:r>
        <w:rPr>
          <w:rStyle w:val="CU"/>
        </w:rPr>
        <w:t>Materials</w:t>
      </w:r>
      <w:r>
        <w:t xml:space="preserve">. Therefore, you just have to assign one of those two categories to each expense on the work order. </w:t>
      </w:r>
      <w:r w:rsidR="00F95BD0">
        <w:t>T</w:t>
      </w:r>
      <w:r>
        <w:t>his also associates a cost center with each expense, and therefore a general ledger account. Note, however, that when you fill out the work order, you only have to make two types of decisions:</w:t>
      </w:r>
    </w:p>
    <w:p w14:paraId="73D8DA2A" w14:textId="77777777" w:rsidR="00934665" w:rsidRDefault="00934665" w:rsidP="00934665">
      <w:pPr>
        <w:pStyle w:val="B4"/>
      </w:pPr>
    </w:p>
    <w:p w14:paraId="6136707F" w14:textId="77777777" w:rsidR="00934665" w:rsidRDefault="00934665" w:rsidP="00692709">
      <w:pPr>
        <w:pStyle w:val="BU"/>
        <w:numPr>
          <w:ilvl w:val="0"/>
          <w:numId w:val="3"/>
        </w:numPr>
      </w:pPr>
      <w:r>
        <w:t>Which model do we use (what general approach will we use to “cost out” this job)?</w:t>
      </w:r>
    </w:p>
    <w:p w14:paraId="0086A011" w14:textId="77777777" w:rsidR="00934665" w:rsidRPr="00934665" w:rsidRDefault="00934665" w:rsidP="00692709">
      <w:pPr>
        <w:pStyle w:val="BU"/>
        <w:numPr>
          <w:ilvl w:val="0"/>
          <w:numId w:val="3"/>
        </w:numPr>
      </w:pPr>
      <w:r>
        <w:t>For each expense on the work order, which available expense category does it belong to?</w:t>
      </w:r>
    </w:p>
    <w:p w14:paraId="47B75D2E" w14:textId="77777777" w:rsidR="00236EB0" w:rsidRDefault="00236EB0">
      <w:pPr>
        <w:pStyle w:val="JNormal"/>
      </w:pPr>
      <w:r>
        <w:rPr>
          <w:rStyle w:val="InsetHeading"/>
        </w:rPr>
        <w:t>Default Accounts:</w:t>
      </w:r>
      <w:r>
        <w:t xml:space="preserve"> The MainBoss accounting facilities let you separate out expenses in a sophisticated way (e.g. if you keep separate accounts for each tenant). If your needs are more simple, MainBoss has default expense models and expense categories that you can use, with or without modification.</w:t>
      </w:r>
    </w:p>
    <w:p w14:paraId="607E7F9B" w14:textId="77777777" w:rsidR="00236EB0" w:rsidRDefault="00236EB0">
      <w:pPr>
        <w:pStyle w:val="B4"/>
      </w:pPr>
    </w:p>
    <w:p w14:paraId="6FF25711" w14:textId="77777777" w:rsidR="00236EB0" w:rsidRDefault="00236EB0">
      <w:pPr>
        <w:pStyle w:val="JNormal"/>
      </w:pPr>
      <w:r>
        <w:t>If you don’t need accounting at all, just use the default expense model for all work orders. Choose the default expense categories for every item on the work order.</w:t>
      </w:r>
    </w:p>
    <w:p w14:paraId="3F030762" w14:textId="77777777" w:rsidR="00236EB0" w:rsidRDefault="00236EB0">
      <w:pPr>
        <w:pStyle w:val="B4"/>
      </w:pPr>
    </w:p>
    <w:p w14:paraId="723F1D21" w14:textId="77777777" w:rsidR="00236EB0" w:rsidRDefault="00236EB0">
      <w:pPr>
        <w:pStyle w:val="BX"/>
      </w:pPr>
      <w:r>
        <w:t xml:space="preserve">Whenever you create a work order, you </w:t>
      </w:r>
      <w:r>
        <w:rPr>
          <w:rStyle w:val="Emphasis"/>
        </w:rPr>
        <w:t>must</w:t>
      </w:r>
      <w:r>
        <w:t xml:space="preserve"> specify an expense model. If you haven’t set up your own expense models, use the default model.</w:t>
      </w:r>
      <w:r>
        <w:br/>
      </w:r>
      <w:r>
        <w:rPr>
          <w:rStyle w:val="hl"/>
        </w:rPr>
        <w:br/>
      </w:r>
      <w:r>
        <w:t xml:space="preserve">Similarly, whenever you add an item to a work order, you </w:t>
      </w:r>
      <w:r>
        <w:rPr>
          <w:rStyle w:val="Emphasis"/>
        </w:rPr>
        <w:t>must</w:t>
      </w:r>
      <w:r>
        <w:t xml:space="preserve"> specify an expense category. If you haven’t set up your own categories, use the default ones.</w:t>
      </w:r>
    </w:p>
    <w:p w14:paraId="7A4D75B8" w14:textId="77777777" w:rsidR="002317D9" w:rsidRDefault="002317D9" w:rsidP="002317D9">
      <w:pPr>
        <w:pStyle w:val="B4"/>
      </w:pPr>
    </w:p>
    <w:p w14:paraId="08AA0211" w14:textId="01A8406A" w:rsidR="002317D9" w:rsidRPr="002317D9" w:rsidRDefault="002317D9" w:rsidP="002317D9">
      <w:pPr>
        <w:pStyle w:val="JNormal"/>
      </w:pPr>
      <w:r>
        <w:rPr>
          <w:rStyle w:val="InsetHeading"/>
        </w:rPr>
        <w:t>Displaying Accounting Records:</w:t>
      </w:r>
      <w:r>
        <w:t xml:space="preserve"> To display the accounting records that MainBoss creates, you use </w:t>
      </w:r>
      <w:r w:rsidRPr="00C7733B">
        <w:rPr>
          <w:rStyle w:val="CPanel"/>
        </w:rPr>
        <w:t>Administration</w:t>
      </w:r>
      <w:r>
        <w:t xml:space="preserve"> | </w:t>
      </w:r>
      <w:r w:rsidRPr="00C7733B">
        <w:rPr>
          <w:rStyle w:val="CPanel"/>
        </w:rPr>
        <w:t>Accounting</w:t>
      </w:r>
      <w:r w:rsidR="00073300">
        <w:fldChar w:fldCharType="begin"/>
      </w:r>
      <w:r>
        <w:instrText xml:space="preserve"> XE "administration: accounting" </w:instrText>
      </w:r>
      <w:r w:rsidR="00073300">
        <w:fldChar w:fldCharType="end"/>
      </w:r>
      <w:r>
        <w:t xml:space="preserve">. For more information, see </w:t>
      </w:r>
      <w:r w:rsidR="00271295" w:rsidRPr="00120959">
        <w:rPr>
          <w:rStyle w:val="CrossRef"/>
        </w:rPr>
        <w:fldChar w:fldCharType="begin"/>
      </w:r>
      <w:r w:rsidR="00271295" w:rsidRPr="00120959">
        <w:rPr>
          <w:rStyle w:val="CrossRef"/>
        </w:rPr>
        <w:instrText xml:space="preserve"> REF AccountingRecords \h \* MERGEFORMAT </w:instrText>
      </w:r>
      <w:r w:rsidR="00271295" w:rsidRPr="00120959">
        <w:rPr>
          <w:rStyle w:val="CrossRef"/>
        </w:rPr>
      </w:r>
      <w:r w:rsidR="00271295" w:rsidRPr="00120959">
        <w:rPr>
          <w:rStyle w:val="CrossRef"/>
        </w:rPr>
        <w:fldChar w:fldCharType="separate"/>
      </w:r>
      <w:r w:rsidR="00AE2C20" w:rsidRPr="00AE2C20">
        <w:rPr>
          <w:rStyle w:val="CrossRef"/>
        </w:rPr>
        <w:t>Accounting Records</w:t>
      </w:r>
      <w:r w:rsidR="00271295" w:rsidRPr="00120959">
        <w:rPr>
          <w:rStyle w:val="CrossRef"/>
        </w:rPr>
        <w:fldChar w:fldCharType="end"/>
      </w:r>
      <w:r w:rsidRPr="00496368">
        <w:rPr>
          <w:rStyle w:val="printedonly"/>
        </w:rPr>
        <w:t xml:space="preserve"> on page </w:t>
      </w:r>
      <w:r w:rsidR="00073300" w:rsidRPr="00496368">
        <w:rPr>
          <w:rStyle w:val="printedonly"/>
        </w:rPr>
        <w:fldChar w:fldCharType="begin"/>
      </w:r>
      <w:r w:rsidRPr="00496368">
        <w:rPr>
          <w:rStyle w:val="printedonly"/>
        </w:rPr>
        <w:instrText xml:space="preserve"> PAGEREF </w:instrText>
      </w:r>
      <w:r>
        <w:rPr>
          <w:rStyle w:val="printedonly"/>
        </w:rPr>
        <w:instrText>AccountingRecords</w:instrText>
      </w:r>
      <w:r w:rsidRPr="00496368">
        <w:rPr>
          <w:rStyle w:val="printedonly"/>
        </w:rPr>
        <w:instrText xml:space="preserve"> \h </w:instrText>
      </w:r>
      <w:r w:rsidR="00073300" w:rsidRPr="00496368">
        <w:rPr>
          <w:rStyle w:val="printedonly"/>
        </w:rPr>
      </w:r>
      <w:r w:rsidR="00073300" w:rsidRPr="00496368">
        <w:rPr>
          <w:rStyle w:val="printedonly"/>
        </w:rPr>
        <w:fldChar w:fldCharType="separate"/>
      </w:r>
      <w:r w:rsidR="00AE2C20">
        <w:rPr>
          <w:rStyle w:val="printedonly"/>
          <w:noProof/>
        </w:rPr>
        <w:t>44</w:t>
      </w:r>
      <w:r w:rsidR="00073300" w:rsidRPr="00496368">
        <w:rPr>
          <w:rStyle w:val="printedonly"/>
        </w:rPr>
        <w:fldChar w:fldCharType="end"/>
      </w:r>
      <w:r>
        <w:t>.</w:t>
      </w:r>
    </w:p>
    <w:p w14:paraId="7D1E0124" w14:textId="77777777" w:rsidR="00236EB0" w:rsidRDefault="00236EB0">
      <w:pPr>
        <w:pStyle w:val="B2"/>
      </w:pPr>
    </w:p>
    <w:p w14:paraId="031EC069" w14:textId="77777777" w:rsidR="00236EB0" w:rsidRDefault="00236EB0">
      <w:pPr>
        <w:pStyle w:val="Heading3"/>
      </w:pPr>
      <w:bookmarkStart w:id="48" w:name="_Toc83212706"/>
      <w:r>
        <w:t>Corrections</w:t>
      </w:r>
      <w:bookmarkEnd w:id="48"/>
    </w:p>
    <w:p w14:paraId="4DC83936" w14:textId="77777777" w:rsidR="00236EB0" w:rsidRDefault="00073300">
      <w:pPr>
        <w:pStyle w:val="JNormal"/>
      </w:pPr>
      <w:r>
        <w:fldChar w:fldCharType="begin"/>
      </w:r>
      <w:r w:rsidR="00236EB0">
        <w:instrText xml:space="preserve"> XE "corrections" </w:instrText>
      </w:r>
      <w:r>
        <w:fldChar w:fldCharType="end"/>
      </w:r>
      <w:r w:rsidR="00236EB0">
        <w:t xml:space="preserve">Some editors have a </w:t>
      </w:r>
      <w:r w:rsidR="00236EB0" w:rsidRPr="000A597E">
        <w:rPr>
          <w:rStyle w:val="CButton"/>
        </w:rPr>
        <w:t>Correct</w:t>
      </w:r>
      <w:r w:rsidR="00236EB0">
        <w:t xml:space="preserve"> button. </w:t>
      </w:r>
      <w:r w:rsidR="00236EB0" w:rsidRPr="000A597E">
        <w:rPr>
          <w:rStyle w:val="CButton"/>
        </w:rPr>
        <w:t>Correct</w:t>
      </w:r>
      <w:r w:rsidR="00236EB0">
        <w:t xml:space="preserve"> is used to make corrections to information that has already generated accounting transactions (e.g. records of actual costs on work orders). To maintain an accurate audit trail, MainBoss doesn’t let you change or delete existing accounting records. Instead, you have to create new </w:t>
      </w:r>
      <w:r w:rsidR="00236EB0">
        <w:rPr>
          <w:rStyle w:val="NewTerm"/>
        </w:rPr>
        <w:t>correction</w:t>
      </w:r>
      <w:r w:rsidR="00236EB0">
        <w:t xml:space="preserve"> records which add or subtract from previous monetary values.</w:t>
      </w:r>
    </w:p>
    <w:p w14:paraId="1547A7E3" w14:textId="77777777" w:rsidR="00236EB0" w:rsidRDefault="00236EB0">
      <w:pPr>
        <w:pStyle w:val="B4"/>
      </w:pPr>
    </w:p>
    <w:p w14:paraId="79005CB8" w14:textId="77777777" w:rsidR="00236EB0" w:rsidRDefault="00236EB0">
      <w:pPr>
        <w:pStyle w:val="JNormal"/>
      </w:pPr>
      <w:r>
        <w:t xml:space="preserve">On a similar principle, </w:t>
      </w:r>
      <w:r>
        <w:rPr>
          <w:rStyle w:val="NewTerm"/>
        </w:rPr>
        <w:t>physical count</w:t>
      </w:r>
      <w:r>
        <w:t xml:space="preserve"> records resulting from taking inventory can’t have their numbers altered once the record is saved. Instead, you have to </w:t>
      </w:r>
      <w:r>
        <w:rPr>
          <w:rStyle w:val="NewTerm"/>
        </w:rPr>
        <w:t>void</w:t>
      </w:r>
      <w:r>
        <w:t xml:space="preserve"> (cancel) a physical count, then record a new count. Again, the point is to prevent numbers from being fudged—you always leave an audit trail.</w:t>
      </w:r>
    </w:p>
    <w:p w14:paraId="1DF1F3F6" w14:textId="77777777" w:rsidR="00236EB0" w:rsidRDefault="00236EB0">
      <w:pPr>
        <w:pStyle w:val="B1"/>
      </w:pPr>
    </w:p>
    <w:p w14:paraId="6628D43F" w14:textId="77777777" w:rsidR="00236EB0" w:rsidRDefault="00236EB0">
      <w:pPr>
        <w:pStyle w:val="Heading2"/>
      </w:pPr>
      <w:bookmarkStart w:id="49" w:name="_Toc83212707"/>
      <w:r>
        <w:t>Drop-Down Lists (Pickers)</w:t>
      </w:r>
      <w:bookmarkEnd w:id="49"/>
    </w:p>
    <w:p w14:paraId="47635159" w14:textId="77777777" w:rsidR="001B1E38" w:rsidRDefault="001B1E38" w:rsidP="001B1E38">
      <w:pPr>
        <w:pStyle w:val="JNormal"/>
      </w:pPr>
      <w:r>
        <w:fldChar w:fldCharType="begin"/>
      </w:r>
      <w:r>
        <w:instrText xml:space="preserve"> XE "drop-down lists" </w:instrText>
      </w:r>
      <w:r>
        <w:fldChar w:fldCharType="end"/>
      </w:r>
      <w:r>
        <w:fldChar w:fldCharType="begin"/>
      </w:r>
      <w:r>
        <w:instrText xml:space="preserve"> XE "editors: drop-down lists" </w:instrText>
      </w:r>
      <w:r>
        <w:fldChar w:fldCharType="end"/>
      </w:r>
      <w:r>
        <w:t xml:space="preserve">Editor windows often specify information using </w:t>
      </w:r>
      <w:r>
        <w:rPr>
          <w:rStyle w:val="NewTerm"/>
        </w:rPr>
        <w:t>drop-down lists</w:t>
      </w:r>
      <w:r>
        <w:t xml:space="preserve">, also known as </w:t>
      </w:r>
      <w:r>
        <w:rPr>
          <w:rStyle w:val="NewTerm"/>
        </w:rPr>
        <w:t>pickers</w:t>
      </w:r>
      <w:r>
        <w:t>. For example, the “</w:t>
      </w:r>
      <w:r>
        <w:rPr>
          <w:rStyle w:val="CField"/>
        </w:rPr>
        <w:t>Requestor</w:t>
      </w:r>
      <w:r>
        <w:t>” field in a work request editor is a drop-down list:</w:t>
      </w:r>
    </w:p>
    <w:p w14:paraId="4834A2B7" w14:textId="77777777" w:rsidR="001B1E38" w:rsidRDefault="001B1E38" w:rsidP="001B1E38">
      <w:pPr>
        <w:pStyle w:val="B4"/>
      </w:pPr>
    </w:p>
    <w:p w14:paraId="26532917" w14:textId="77777777" w:rsidR="001B1E38" w:rsidRDefault="001B1E38" w:rsidP="001B1E38">
      <w:pPr>
        <w:pStyle w:val="JNormal"/>
      </w:pPr>
      <w:r>
        <w:rPr>
          <w:noProof/>
          <w:lang w:val="en-CA" w:eastAsia="en-CA"/>
        </w:rPr>
        <w:drawing>
          <wp:inline distT="0" distB="0" distL="0" distR="0" wp14:anchorId="5FFA6DA4" wp14:editId="254D187A">
            <wp:extent cx="5391150" cy="2730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1150" cy="273050"/>
                    </a:xfrm>
                    <a:prstGeom prst="rect">
                      <a:avLst/>
                    </a:prstGeom>
                    <a:noFill/>
                    <a:ln>
                      <a:noFill/>
                    </a:ln>
                  </pic:spPr>
                </pic:pic>
              </a:graphicData>
            </a:graphic>
          </wp:inline>
        </w:drawing>
      </w:r>
    </w:p>
    <w:p w14:paraId="5F5C0C54" w14:textId="77777777" w:rsidR="001B1E38" w:rsidRDefault="001B1E38" w:rsidP="001B1E38">
      <w:pPr>
        <w:pStyle w:val="B4"/>
      </w:pPr>
    </w:p>
    <w:p w14:paraId="6951DC76" w14:textId="77777777" w:rsidR="001B1E38" w:rsidRDefault="001B1E38" w:rsidP="001B1E38">
      <w:pPr>
        <w:pStyle w:val="JNormal"/>
      </w:pPr>
      <w:r>
        <w:t>As shown above, a drop-down list ends with three symbols:</w:t>
      </w:r>
    </w:p>
    <w:p w14:paraId="048394EE" w14:textId="77777777" w:rsidR="001B1E38" w:rsidRDefault="001B1E38" w:rsidP="001B1E38">
      <w:pPr>
        <w:pStyle w:val="B4"/>
      </w:pPr>
    </w:p>
    <w:p w14:paraId="46F51DD1" w14:textId="77777777" w:rsidR="001B1E38" w:rsidRDefault="001B1E38" w:rsidP="00063E67">
      <w:pPr>
        <w:pStyle w:val="BU"/>
        <w:numPr>
          <w:ilvl w:val="0"/>
          <w:numId w:val="25"/>
        </w:numPr>
      </w:pPr>
      <w:r>
        <w:t>The left-most arrow displays a list of available values for the field. In the case of “</w:t>
      </w:r>
      <w:r>
        <w:rPr>
          <w:rStyle w:val="CField"/>
        </w:rPr>
        <w:t>Requestor</w:t>
      </w:r>
      <w:r>
        <w:t>” this will be a list of the people whom you’ve authorized to submit work requests.</w:t>
      </w:r>
    </w:p>
    <w:p w14:paraId="4485ACF9" w14:textId="77777777" w:rsidR="001B1E38" w:rsidRDefault="001B1E38" w:rsidP="001B1E38">
      <w:pPr>
        <w:pStyle w:val="JNormal"/>
      </w:pPr>
      <w:r>
        <w:rPr>
          <w:noProof/>
          <w:lang w:val="en-CA" w:eastAsia="en-CA"/>
        </w:rPr>
        <w:drawing>
          <wp:inline distT="0" distB="0" distL="0" distR="0" wp14:anchorId="19B0D4D8" wp14:editId="2FE211C0">
            <wp:extent cx="5391150" cy="3764280"/>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1150" cy="3764280"/>
                    </a:xfrm>
                    <a:prstGeom prst="rect">
                      <a:avLst/>
                    </a:prstGeom>
                    <a:noFill/>
                    <a:ln>
                      <a:noFill/>
                    </a:ln>
                  </pic:spPr>
                </pic:pic>
              </a:graphicData>
            </a:graphic>
          </wp:inline>
        </w:drawing>
      </w:r>
    </w:p>
    <w:p w14:paraId="5749A253" w14:textId="77777777" w:rsidR="001B1E38" w:rsidRDefault="001B1E38" w:rsidP="001B1E38">
      <w:pPr>
        <w:pStyle w:val="B4"/>
      </w:pPr>
    </w:p>
    <w:p w14:paraId="3EE52A23" w14:textId="77777777" w:rsidR="001B1E38" w:rsidRDefault="001B1E38" w:rsidP="00063E67">
      <w:pPr>
        <w:pStyle w:val="BU"/>
        <w:numPr>
          <w:ilvl w:val="0"/>
          <w:numId w:val="25"/>
        </w:numPr>
      </w:pPr>
      <w:r>
        <w:t>The “...” opens a window showing the complete table. For example, if you click the “...” for “</w:t>
      </w:r>
      <w:r>
        <w:rPr>
          <w:rStyle w:val="CField"/>
        </w:rPr>
        <w:t>Requestor</w:t>
      </w:r>
      <w:r>
        <w:t xml:space="preserve">”, you get the </w:t>
      </w:r>
      <w:r>
        <w:rPr>
          <w:rStyle w:val="CTable"/>
        </w:rPr>
        <w:t>Requestors</w:t>
      </w:r>
      <w:r>
        <w:t xml:space="preserve"> table. Click an entry in the table, then click </w:t>
      </w:r>
      <w:r>
        <w:rPr>
          <w:rStyle w:val="CButton"/>
        </w:rPr>
        <w:t>Select</w:t>
      </w:r>
      <w:r>
        <w:t xml:space="preserve"> to fill in the original field.</w:t>
      </w:r>
    </w:p>
    <w:p w14:paraId="788E4E56" w14:textId="77777777" w:rsidR="001B1E38" w:rsidRDefault="00524418" w:rsidP="001B1E38">
      <w:pPr>
        <w:pStyle w:val="JNormal"/>
      </w:pPr>
      <w:r>
        <w:rPr>
          <w:noProof/>
          <w:lang w:val="en-CA" w:eastAsia="en-CA"/>
        </w:rPr>
        <w:drawing>
          <wp:inline distT="0" distB="0" distL="0" distR="0" wp14:anchorId="0ECFBDD5" wp14:editId="52B24801">
            <wp:extent cx="5394960" cy="1732099"/>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4960" cy="1732099"/>
                    </a:xfrm>
                    <a:prstGeom prst="rect">
                      <a:avLst/>
                    </a:prstGeom>
                    <a:noFill/>
                    <a:ln>
                      <a:noFill/>
                    </a:ln>
                  </pic:spPr>
                </pic:pic>
              </a:graphicData>
            </a:graphic>
          </wp:inline>
        </w:drawing>
      </w:r>
    </w:p>
    <w:p w14:paraId="06604057" w14:textId="77777777" w:rsidR="001B1E38" w:rsidRDefault="001B1E38" w:rsidP="001B1E38">
      <w:pPr>
        <w:pStyle w:val="B4"/>
      </w:pPr>
    </w:p>
    <w:p w14:paraId="35911044" w14:textId="14C4BA60" w:rsidR="001B1E38" w:rsidRDefault="001B1E38" w:rsidP="00063E67">
      <w:pPr>
        <w:pStyle w:val="BU"/>
        <w:numPr>
          <w:ilvl w:val="0"/>
          <w:numId w:val="25"/>
        </w:numPr>
      </w:pPr>
      <w:r>
        <w:t>The right-most arrow of the drop-down list opens a menu that gives you a number of options. For example, if you click this arrow for the “</w:t>
      </w:r>
      <w:r>
        <w:rPr>
          <w:rStyle w:val="CField"/>
        </w:rPr>
        <w:t>Requestor</w:t>
      </w:r>
      <w:r>
        <w:t>” field, you’ll see the following:</w:t>
      </w:r>
      <w:r>
        <w:br/>
      </w:r>
      <w:r>
        <w:rPr>
          <w:rStyle w:val="hl"/>
        </w:rPr>
        <w:br/>
      </w:r>
      <w:r>
        <w:rPr>
          <w:noProof/>
          <w:lang w:val="en-CA" w:eastAsia="en-CA"/>
        </w:rPr>
        <w:drawing>
          <wp:inline distT="0" distB="0" distL="0" distR="0" wp14:anchorId="1C812DF9" wp14:editId="22CD7A9B">
            <wp:extent cx="5391150" cy="2298065"/>
            <wp:effectExtent l="0" t="0" r="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1150" cy="2298065"/>
                    </a:xfrm>
                    <a:prstGeom prst="rect">
                      <a:avLst/>
                    </a:prstGeom>
                    <a:noFill/>
                    <a:ln>
                      <a:noFill/>
                    </a:ln>
                  </pic:spPr>
                </pic:pic>
              </a:graphicData>
            </a:graphic>
          </wp:inline>
        </w:drawing>
      </w:r>
      <w:r>
        <w:rPr>
          <w:rStyle w:val="hl"/>
        </w:rPr>
        <w:br/>
      </w:r>
      <w:r>
        <w:rPr>
          <w:rStyle w:val="CMenu"/>
        </w:rPr>
        <w:t>Browse</w:t>
      </w:r>
      <w:r>
        <w:t xml:space="preserve"> lets you look at the existing </w:t>
      </w:r>
      <w:r>
        <w:rPr>
          <w:rStyle w:val="CPanel"/>
        </w:rPr>
        <w:t>Requestors</w:t>
      </w:r>
      <w:r>
        <w:t xml:space="preserve"> table, just like the “...” button. </w:t>
      </w:r>
      <w:r>
        <w:rPr>
          <w:rStyle w:val="CMenu"/>
        </w:rPr>
        <w:t>New Requestor</w:t>
      </w:r>
      <w:r>
        <w:t xml:space="preserve"> lets you create a new requestor record; if you do this, the requestor will be filled into the original “</w:t>
      </w:r>
      <w:r>
        <w:rPr>
          <w:rStyle w:val="CField"/>
        </w:rPr>
        <w:t>Requestor</w:t>
      </w:r>
      <w:r>
        <w:t xml:space="preserve">” field once you save and close the new record. This makes it easy to create new records as needed if you don’t already have an appropriate record. </w:t>
      </w:r>
      <w:r>
        <w:rPr>
          <w:rStyle w:val="CMenu"/>
        </w:rPr>
        <w:t>Edit</w:t>
      </w:r>
      <w:r>
        <w:t xml:space="preserve"> lets you edit the </w:t>
      </w:r>
      <w:r w:rsidRPr="00CE31DB">
        <w:t>selected requestor r</w:t>
      </w:r>
      <w:r>
        <w:t xml:space="preserve">ecord, while </w:t>
      </w:r>
      <w:r>
        <w:rPr>
          <w:rStyle w:val="CMenu"/>
        </w:rPr>
        <w:t>View</w:t>
      </w:r>
      <w:r>
        <w:t xml:space="preserve"> lets you look at the record (but not change it). </w:t>
      </w:r>
      <w:r>
        <w:rPr>
          <w:rStyle w:val="CMenu"/>
        </w:rPr>
        <w:t>Export</w:t>
      </w:r>
      <w:r>
        <w:t xml:space="preserve">, </w:t>
      </w:r>
      <w:r>
        <w:rPr>
          <w:rStyle w:val="CMenu"/>
        </w:rPr>
        <w:t>Import</w:t>
      </w:r>
      <w:r>
        <w:t xml:space="preserve">, and </w:t>
      </w:r>
      <w:r>
        <w:rPr>
          <w:rStyle w:val="CMenu"/>
        </w:rPr>
        <w:t>Save XML Schema</w:t>
      </w:r>
      <w:r>
        <w:t xml:space="preserve"> are related to importing and exporting data; for more information, </w:t>
      </w:r>
      <w:r w:rsidR="009045CD" w:rsidRPr="009045CD">
        <w:rPr>
          <w:rStyle w:val="CrossRef"/>
        </w:rPr>
        <w:fldChar w:fldCharType="begin"/>
      </w:r>
      <w:r w:rsidR="009045CD" w:rsidRPr="009045CD">
        <w:rPr>
          <w:rStyle w:val="CrossRef"/>
        </w:rPr>
        <w:instrText xml:space="preserve"> REF ImportingAndExportingData \h </w:instrText>
      </w:r>
      <w:r w:rsidR="009045CD">
        <w:rPr>
          <w:rStyle w:val="CrossRef"/>
        </w:rPr>
        <w:instrText xml:space="preserve"> \* MERGEFORMAT </w:instrText>
      </w:r>
      <w:r w:rsidR="009045CD" w:rsidRPr="009045CD">
        <w:rPr>
          <w:rStyle w:val="CrossRef"/>
        </w:rPr>
      </w:r>
      <w:r w:rsidR="009045CD" w:rsidRPr="009045CD">
        <w:rPr>
          <w:rStyle w:val="CrossRef"/>
        </w:rPr>
        <w:fldChar w:fldCharType="separate"/>
      </w:r>
      <w:r w:rsidR="00AE2C20" w:rsidRPr="00AE2C20">
        <w:rPr>
          <w:rStyle w:val="CrossRef"/>
        </w:rPr>
        <w:t>Importing and Exporting Data in Tables</w:t>
      </w:r>
      <w:r w:rsidR="009045CD" w:rsidRPr="009045CD">
        <w:rPr>
          <w:rStyle w:val="CrossRef"/>
        </w:rPr>
        <w:fldChar w:fldCharType="end"/>
      </w:r>
      <w:r w:rsidR="009045CD" w:rsidRPr="009045CD">
        <w:rPr>
          <w:rStyle w:val="printedonly"/>
        </w:rPr>
        <w:t xml:space="preserve"> on page </w:t>
      </w:r>
      <w:r w:rsidR="009045CD" w:rsidRPr="009045CD">
        <w:rPr>
          <w:rStyle w:val="printedonly"/>
        </w:rPr>
        <w:fldChar w:fldCharType="begin"/>
      </w:r>
      <w:r w:rsidR="009045CD" w:rsidRPr="009045CD">
        <w:rPr>
          <w:rStyle w:val="printedonly"/>
        </w:rPr>
        <w:instrText xml:space="preserve"> PAGEREF ImportingAndExportingData \h </w:instrText>
      </w:r>
      <w:r w:rsidR="009045CD" w:rsidRPr="009045CD">
        <w:rPr>
          <w:rStyle w:val="printedonly"/>
        </w:rPr>
      </w:r>
      <w:r w:rsidR="009045CD" w:rsidRPr="009045CD">
        <w:rPr>
          <w:rStyle w:val="printedonly"/>
        </w:rPr>
        <w:fldChar w:fldCharType="separate"/>
      </w:r>
      <w:r w:rsidR="00AE2C20">
        <w:rPr>
          <w:rStyle w:val="printedonly"/>
          <w:noProof/>
        </w:rPr>
        <w:t>44</w:t>
      </w:r>
      <w:r w:rsidR="009045CD" w:rsidRPr="009045CD">
        <w:rPr>
          <w:rStyle w:val="printedonly"/>
        </w:rPr>
        <w:fldChar w:fldCharType="end"/>
      </w:r>
      <w:r>
        <w:t xml:space="preserve">. </w:t>
      </w:r>
      <w:r>
        <w:rPr>
          <w:rStyle w:val="CMenu"/>
        </w:rPr>
        <w:t>Clear</w:t>
      </w:r>
      <w:r>
        <w:t xml:space="preserve"> deletes the current contents of the field (if any).</w:t>
      </w:r>
    </w:p>
    <w:p w14:paraId="1929BF32" w14:textId="77777777" w:rsidR="00A841E4" w:rsidRPr="00A841E4" w:rsidRDefault="00A841E4" w:rsidP="00A841E4">
      <w:pPr>
        <w:pStyle w:val="B2"/>
      </w:pPr>
    </w:p>
    <w:p w14:paraId="7198A75F" w14:textId="77777777" w:rsidR="00A841E4" w:rsidRDefault="00A841E4" w:rsidP="00A841E4">
      <w:pPr>
        <w:pStyle w:val="Heading3"/>
      </w:pPr>
      <w:bookmarkStart w:id="50" w:name="MultiSelectFeatures"/>
      <w:bookmarkStart w:id="51" w:name="_Toc83212708"/>
      <w:r>
        <w:t xml:space="preserve">Multi-Select </w:t>
      </w:r>
      <w:r w:rsidR="0021517D">
        <w:t>Features</w:t>
      </w:r>
      <w:bookmarkEnd w:id="50"/>
      <w:bookmarkEnd w:id="51"/>
    </w:p>
    <w:p w14:paraId="0859C8EC" w14:textId="77777777" w:rsidR="00A6458A" w:rsidRDefault="00A6458A" w:rsidP="00A6458A">
      <w:pPr>
        <w:pStyle w:val="JNormal"/>
      </w:pPr>
      <w:r>
        <w:fldChar w:fldCharType="begin"/>
      </w:r>
      <w:r>
        <w:instrText xml:space="preserve"> XE "drop-down lists: multi-select" </w:instrText>
      </w:r>
      <w:r>
        <w:fldChar w:fldCharType="end"/>
      </w:r>
      <w:r>
        <w:fldChar w:fldCharType="begin"/>
      </w:r>
      <w:r>
        <w:instrText xml:space="preserve"> XE "multi-select features" </w:instrText>
      </w:r>
      <w:r>
        <w:fldChar w:fldCharType="end"/>
      </w:r>
      <w:r>
        <w:t xml:space="preserve">A </w:t>
      </w:r>
      <w:r w:rsidRPr="00A841E4">
        <w:rPr>
          <w:rStyle w:val="NewTerm"/>
        </w:rPr>
        <w:t>multi-select drop-down list</w:t>
      </w:r>
      <w:r>
        <w:t xml:space="preserve"> lets you select more than one entry from the list. Such lists are designated with a “double-image” drop-down button:</w:t>
      </w:r>
    </w:p>
    <w:p w14:paraId="777DBE4D" w14:textId="77777777" w:rsidR="00A6458A" w:rsidRDefault="00A6458A" w:rsidP="00A6458A">
      <w:pPr>
        <w:pStyle w:val="B4"/>
      </w:pPr>
    </w:p>
    <w:p w14:paraId="2DFA957F" w14:textId="77777777" w:rsidR="00A6458A" w:rsidRDefault="00A6458A" w:rsidP="00A6458A">
      <w:pPr>
        <w:pStyle w:val="JNormal"/>
      </w:pPr>
      <w:r>
        <w:rPr>
          <w:noProof/>
          <w:lang w:val="en-CA" w:eastAsia="en-CA"/>
        </w:rPr>
        <w:drawing>
          <wp:inline distT="0" distB="0" distL="0" distR="0" wp14:anchorId="3FE55B49" wp14:editId="5CEBC43A">
            <wp:extent cx="504825" cy="379730"/>
            <wp:effectExtent l="0" t="0" r="9525"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4825" cy="379730"/>
                    </a:xfrm>
                    <a:prstGeom prst="rect">
                      <a:avLst/>
                    </a:prstGeom>
                    <a:noFill/>
                    <a:ln>
                      <a:noFill/>
                    </a:ln>
                  </pic:spPr>
                </pic:pic>
              </a:graphicData>
            </a:graphic>
          </wp:inline>
        </w:drawing>
      </w:r>
    </w:p>
    <w:p w14:paraId="0145F6FE" w14:textId="77777777" w:rsidR="00A6458A" w:rsidRDefault="00A6458A" w:rsidP="00A6458A">
      <w:pPr>
        <w:pStyle w:val="B4"/>
      </w:pPr>
    </w:p>
    <w:p w14:paraId="7421172E" w14:textId="77777777" w:rsidR="00A6458A" w:rsidRDefault="00A6458A" w:rsidP="00A6458A">
      <w:pPr>
        <w:pStyle w:val="JNormal"/>
      </w:pPr>
      <w:r>
        <w:t>When you click the button, MainBoss opens a window where you can select elements from the list. To select more than one list element, you use the standard Windows methods of selection:</w:t>
      </w:r>
    </w:p>
    <w:p w14:paraId="348346A9" w14:textId="77777777" w:rsidR="00A6458A" w:rsidRDefault="00A6458A" w:rsidP="00A6458A">
      <w:pPr>
        <w:pStyle w:val="B4"/>
      </w:pPr>
    </w:p>
    <w:p w14:paraId="2B3A85A8" w14:textId="77777777" w:rsidR="00A6458A" w:rsidRDefault="00A6458A" w:rsidP="00692709">
      <w:pPr>
        <w:pStyle w:val="BU"/>
        <w:numPr>
          <w:ilvl w:val="0"/>
          <w:numId w:val="3"/>
        </w:numPr>
      </w:pPr>
      <w:r>
        <w:t>You can drag the cursor along a section of the list; this selects all the elements you drag the cursor across</w:t>
      </w:r>
    </w:p>
    <w:p w14:paraId="7F2643B6" w14:textId="77777777" w:rsidR="00A6458A" w:rsidRDefault="00A6458A" w:rsidP="00692709">
      <w:pPr>
        <w:pStyle w:val="BU"/>
        <w:numPr>
          <w:ilvl w:val="0"/>
          <w:numId w:val="3"/>
        </w:numPr>
      </w:pPr>
      <w:r>
        <w:t xml:space="preserve">You can hold down the </w:t>
      </w:r>
      <w:r>
        <w:rPr>
          <w:rStyle w:val="CKey"/>
        </w:rPr>
        <w:t>&lt;Ctrl&gt;</w:t>
      </w:r>
      <w:r>
        <w:t xml:space="preserve"> key and click individual elements; this selects each of the elements you click</w:t>
      </w:r>
    </w:p>
    <w:p w14:paraId="7A009A78" w14:textId="77777777" w:rsidR="00A6458A" w:rsidRDefault="00A6458A" w:rsidP="00692709">
      <w:pPr>
        <w:pStyle w:val="BU"/>
        <w:numPr>
          <w:ilvl w:val="0"/>
          <w:numId w:val="3"/>
        </w:numPr>
      </w:pPr>
      <w:r>
        <w:t xml:space="preserve">You can hold down the </w:t>
      </w:r>
      <w:r>
        <w:rPr>
          <w:rStyle w:val="CKey"/>
        </w:rPr>
        <w:t>&lt;Shift&gt;</w:t>
      </w:r>
      <w:r>
        <w:t xml:space="preserve"> key and click any two elements; this selects the elements you clicked, plus all the elements between them</w:t>
      </w:r>
    </w:p>
    <w:p w14:paraId="0432E974" w14:textId="77777777" w:rsidR="00A6458A" w:rsidRDefault="00A6458A" w:rsidP="00A6458A">
      <w:pPr>
        <w:pStyle w:val="JNormal"/>
      </w:pPr>
      <w:r>
        <w:t xml:space="preserve">When you select multiple elements in a list, the result depends on the context. If, for example, you’re in the </w:t>
      </w:r>
      <w:r>
        <w:rPr>
          <w:rStyle w:val="CButton"/>
        </w:rPr>
        <w:t>Assignees</w:t>
      </w:r>
      <w:r>
        <w:t xml:space="preserve"> section of a work order and you select multiple assignees, all the people you select will be assigned to the work order. If you’re in the </w:t>
      </w:r>
      <w:r>
        <w:rPr>
          <w:rStyle w:val="CButton"/>
        </w:rPr>
        <w:t>Security Roles</w:t>
      </w:r>
      <w:r>
        <w:t xml:space="preserve"> section of a user record, the user will be given all the security roles that you select.</w:t>
      </w:r>
    </w:p>
    <w:p w14:paraId="3032C45C" w14:textId="77777777" w:rsidR="00A6458A" w:rsidRDefault="00A6458A" w:rsidP="00A6458A">
      <w:pPr>
        <w:pStyle w:val="B4"/>
      </w:pPr>
    </w:p>
    <w:p w14:paraId="26A3C043" w14:textId="77777777" w:rsidR="00A6458A" w:rsidRPr="00E7368A" w:rsidRDefault="00A6458A" w:rsidP="00A6458A">
      <w:pPr>
        <w:pStyle w:val="BX"/>
      </w:pPr>
      <w:r w:rsidRPr="00E7368A">
        <w:rPr>
          <w:rStyle w:val="InsetHeading"/>
        </w:rPr>
        <w:t>Right</w:t>
      </w:r>
      <w:r>
        <w:rPr>
          <w:rStyle w:val="InsetHeading"/>
        </w:rPr>
        <w:t>-Clicking:</w:t>
      </w:r>
      <w:r>
        <w:t xml:space="preserve"> When looking at a multi-selection list, you can right-click on the list to get a menu of useful actions that can be performed. For example, the menu gives you the option of checkmarking all the entries in the list or blanking them out. With long lists, we recommend that you click the “...” button to get a selection window, then right-click on the list in the window to select the entries you want.</w:t>
      </w:r>
    </w:p>
    <w:p w14:paraId="73137EB6" w14:textId="77777777" w:rsidR="00E715A9" w:rsidRPr="00280F27" w:rsidRDefault="00E715A9" w:rsidP="000A6929">
      <w:pPr>
        <w:pStyle w:val="B1"/>
      </w:pPr>
    </w:p>
    <w:p w14:paraId="4DF10B0C" w14:textId="77777777" w:rsidR="00E715A9" w:rsidRDefault="00E715A9" w:rsidP="00E715A9">
      <w:pPr>
        <w:pStyle w:val="Heading2"/>
      </w:pPr>
      <w:bookmarkStart w:id="52" w:name="NumberFormats"/>
      <w:bookmarkStart w:id="53" w:name="_Toc83212709"/>
      <w:r>
        <w:t>Number Formats</w:t>
      </w:r>
      <w:bookmarkEnd w:id="52"/>
      <w:bookmarkEnd w:id="53"/>
    </w:p>
    <w:p w14:paraId="334199CF" w14:textId="77777777" w:rsidR="00E715A9" w:rsidRDefault="00073300" w:rsidP="00E715A9">
      <w:pPr>
        <w:pStyle w:val="JNormal"/>
      </w:pPr>
      <w:r>
        <w:fldChar w:fldCharType="begin"/>
      </w:r>
      <w:r w:rsidR="00E715A9">
        <w:instrText xml:space="preserve"> XE "number form</w:instrText>
      </w:r>
      <w:r w:rsidR="00886363">
        <w:instrText>at</w:instrText>
      </w:r>
      <w:r w:rsidR="00E715A9">
        <w:instrText xml:space="preserve">s" </w:instrText>
      </w:r>
      <w:r>
        <w:fldChar w:fldCharType="end"/>
      </w:r>
      <w:r w:rsidR="00280F27">
        <w:t>MainBoss lets you specify the format of identification numbers for requests, work orders, and purchase orders.</w:t>
      </w:r>
      <w:r w:rsidR="00483F4F">
        <w:t xml:space="preserve"> For example, you might want to give work orders identification numbers like </w:t>
      </w:r>
      <w:r w:rsidR="00483F4F">
        <w:rPr>
          <w:rStyle w:val="CU"/>
        </w:rPr>
        <w:t>WO-000001</w:t>
      </w:r>
      <w:r w:rsidR="00483F4F">
        <w:t xml:space="preserve">, </w:t>
      </w:r>
      <w:r w:rsidR="00483F4F">
        <w:rPr>
          <w:rStyle w:val="CU"/>
        </w:rPr>
        <w:t>WO-000002</w:t>
      </w:r>
      <w:r w:rsidR="00483F4F">
        <w:t>, and so on.</w:t>
      </w:r>
    </w:p>
    <w:p w14:paraId="76B67ADB" w14:textId="77777777" w:rsidR="002908C3" w:rsidRDefault="002908C3" w:rsidP="002908C3">
      <w:pPr>
        <w:pStyle w:val="B4"/>
      </w:pPr>
    </w:p>
    <w:p w14:paraId="51940989" w14:textId="77777777" w:rsidR="002908C3" w:rsidRDefault="002908C3" w:rsidP="002908C3">
      <w:pPr>
        <w:pStyle w:val="JNormal"/>
      </w:pPr>
      <w:r>
        <w:t xml:space="preserve">Number formats are specified in the appropriate default sections. For example, you specify the number format for work orders in the </w:t>
      </w:r>
      <w:r w:rsidRPr="000A597E">
        <w:rPr>
          <w:rStyle w:val="CButton"/>
        </w:rPr>
        <w:t>Defaults for Work Order</w:t>
      </w:r>
      <w:r w:rsidR="00644FE1">
        <w:rPr>
          <w:rStyle w:val="CButton"/>
        </w:rPr>
        <w:t>s</w:t>
      </w:r>
      <w:r>
        <w:t xml:space="preserve"> section of the </w:t>
      </w:r>
      <w:r w:rsidRPr="00C7733B">
        <w:rPr>
          <w:rStyle w:val="CPanel"/>
        </w:rPr>
        <w:t>Work Orders</w:t>
      </w:r>
      <w:r>
        <w:t xml:space="preserve"> table viewer.</w:t>
      </w:r>
    </w:p>
    <w:p w14:paraId="373EAEDA" w14:textId="77777777" w:rsidR="002908C3" w:rsidRDefault="002908C3" w:rsidP="002908C3">
      <w:pPr>
        <w:pStyle w:val="B4"/>
      </w:pPr>
    </w:p>
    <w:p w14:paraId="7AC6B21D" w14:textId="77777777" w:rsidR="002908C3" w:rsidRDefault="002908C3" w:rsidP="002908C3">
      <w:pPr>
        <w:pStyle w:val="JNormal"/>
      </w:pPr>
      <w:r>
        <w:t>The default format of work order identification numbers is given by</w:t>
      </w:r>
    </w:p>
    <w:p w14:paraId="33AC0955" w14:textId="77777777" w:rsidR="002908C3" w:rsidRDefault="002908C3" w:rsidP="002908C3">
      <w:pPr>
        <w:pStyle w:val="B4"/>
      </w:pPr>
    </w:p>
    <w:p w14:paraId="69EED306" w14:textId="77777777" w:rsidR="002908C3" w:rsidRDefault="002908C3" w:rsidP="002908C3">
      <w:pPr>
        <w:pStyle w:val="CD"/>
      </w:pPr>
      <w:r>
        <w:t>WO {0:D8}</w:t>
      </w:r>
    </w:p>
    <w:p w14:paraId="0A228285" w14:textId="77777777" w:rsidR="002908C3" w:rsidRDefault="002908C3" w:rsidP="002908C3">
      <w:pPr>
        <w:pStyle w:val="B4"/>
      </w:pPr>
    </w:p>
    <w:p w14:paraId="68F5ED06" w14:textId="77777777" w:rsidR="002908C3" w:rsidRDefault="002908C3" w:rsidP="002908C3">
      <w:pPr>
        <w:pStyle w:val="JNormal"/>
      </w:pPr>
      <w:r>
        <w:t xml:space="preserve">This means the letters </w:t>
      </w:r>
      <w:r>
        <w:rPr>
          <w:rStyle w:val="CU"/>
        </w:rPr>
        <w:t>WO</w:t>
      </w:r>
      <w:r>
        <w:t xml:space="preserve">, followed by a blank character, followed by a number. The number is 8 digits long (specified by the </w:t>
      </w:r>
      <w:r>
        <w:rPr>
          <w:rStyle w:val="CU"/>
        </w:rPr>
        <w:t>D8</w:t>
      </w:r>
      <w:r>
        <w:t xml:space="preserve">) and is padded with </w:t>
      </w:r>
      <w:r w:rsidR="00684EE9">
        <w:t xml:space="preserve">leading </w:t>
      </w:r>
      <w:r>
        <w:t>zeros if necessary. To get the format discussed above, you would specify</w:t>
      </w:r>
    </w:p>
    <w:p w14:paraId="3D92EEAC" w14:textId="77777777" w:rsidR="002908C3" w:rsidRDefault="002908C3" w:rsidP="002908C3">
      <w:pPr>
        <w:pStyle w:val="B4"/>
      </w:pPr>
    </w:p>
    <w:p w14:paraId="48DB211D" w14:textId="77777777" w:rsidR="002908C3" w:rsidRDefault="002908C3" w:rsidP="002908C3">
      <w:pPr>
        <w:pStyle w:val="CD"/>
      </w:pPr>
      <w:r>
        <w:t>WO-{0:D6}</w:t>
      </w:r>
    </w:p>
    <w:p w14:paraId="19922D34" w14:textId="77777777" w:rsidR="002908C3" w:rsidRDefault="002908C3" w:rsidP="002908C3">
      <w:pPr>
        <w:pStyle w:val="B4"/>
      </w:pPr>
    </w:p>
    <w:p w14:paraId="17DCEB4D" w14:textId="77777777" w:rsidR="002908C3" w:rsidRDefault="002908C3" w:rsidP="002908C3">
      <w:pPr>
        <w:pStyle w:val="JNormal"/>
      </w:pPr>
      <w:r>
        <w:t xml:space="preserve">This means the characters </w:t>
      </w:r>
      <w:r>
        <w:rPr>
          <w:rStyle w:val="CU"/>
        </w:rPr>
        <w:t>WO-</w:t>
      </w:r>
      <w:r>
        <w:t>, followed by a six-d</w:t>
      </w:r>
      <w:r w:rsidR="00684EE9">
        <w:t>igit number, padded with leading zeroes if necessary.</w:t>
      </w:r>
    </w:p>
    <w:p w14:paraId="113BA06C" w14:textId="77777777" w:rsidR="002908C3" w:rsidRDefault="002908C3" w:rsidP="002908C3">
      <w:pPr>
        <w:pStyle w:val="B4"/>
      </w:pPr>
    </w:p>
    <w:p w14:paraId="37861299" w14:textId="77777777" w:rsidR="002908C3" w:rsidRPr="00684EE9" w:rsidRDefault="00684EE9" w:rsidP="00684EE9">
      <w:pPr>
        <w:pStyle w:val="BX"/>
      </w:pPr>
      <w:r>
        <w:t xml:space="preserve">If you have programming experience, you can specify very sophisticated number formats. These formats are represented by </w:t>
      </w:r>
      <w:r>
        <w:rPr>
          <w:rStyle w:val="NewTerm"/>
        </w:rPr>
        <w:t>format strings</w:t>
      </w:r>
      <w:r>
        <w:t xml:space="preserve"> which will be passed to the Microsoft .NET </w:t>
      </w:r>
      <w:r>
        <w:rPr>
          <w:rStyle w:val="CU"/>
        </w:rPr>
        <w:t>String::Format</w:t>
      </w:r>
      <w:r>
        <w:t xml:space="preserve"> library function. For more information, see Microsoft’s .NET documentation.</w:t>
      </w:r>
    </w:p>
    <w:p w14:paraId="2D843660" w14:textId="77777777" w:rsidR="0093151A" w:rsidRPr="00FF1CAC" w:rsidRDefault="0093151A" w:rsidP="0093151A">
      <w:pPr>
        <w:pStyle w:val="B1"/>
      </w:pPr>
    </w:p>
    <w:p w14:paraId="4426BC98" w14:textId="77777777" w:rsidR="0093151A" w:rsidRPr="00FB7AFB" w:rsidRDefault="0093151A" w:rsidP="0093151A">
      <w:pPr>
        <w:pStyle w:val="Heading2"/>
      </w:pPr>
      <w:bookmarkStart w:id="54" w:name="_Toc83212710"/>
      <w:r>
        <w:t>MainBoss Modules</w:t>
      </w:r>
      <w:bookmarkEnd w:id="54"/>
    </w:p>
    <w:p w14:paraId="1D1DE425" w14:textId="77777777" w:rsidR="0093151A" w:rsidRDefault="00073300" w:rsidP="0093151A">
      <w:pPr>
        <w:pStyle w:val="JNormal"/>
      </w:pPr>
      <w:r>
        <w:fldChar w:fldCharType="begin"/>
      </w:r>
      <w:r w:rsidR="0093151A">
        <w:instrText xml:space="preserve"> XE "modules" </w:instrText>
      </w:r>
      <w:r>
        <w:fldChar w:fldCharType="end"/>
      </w:r>
      <w:r w:rsidR="0093151A">
        <w:t>MainBoss consists of a number of modules. You can pick and choose which modules you want, licensing only the modules that you actually intend to use.</w:t>
      </w:r>
    </w:p>
    <w:p w14:paraId="1EC61983" w14:textId="77777777" w:rsidR="0093151A" w:rsidRDefault="0093151A" w:rsidP="0093151A">
      <w:pPr>
        <w:pStyle w:val="B4"/>
      </w:pPr>
    </w:p>
    <w:p w14:paraId="30CD87AA" w14:textId="77777777" w:rsidR="0093151A" w:rsidRDefault="0093151A" w:rsidP="0093151A">
      <w:pPr>
        <w:pStyle w:val="JNormal"/>
      </w:pPr>
      <w:r>
        <w:t xml:space="preserve">Modules are controlled by license keys. If you do not have a license key for a particular module, information related to that module will not be displayed in the MainBoss control panel or in MainBoss windows. For example, if you do not license the </w:t>
      </w:r>
      <w:r w:rsidR="008F6A54">
        <w:t xml:space="preserve">MainBoss </w:t>
      </w:r>
      <w:r w:rsidR="00B604FE">
        <w:t xml:space="preserve">Service </w:t>
      </w:r>
      <w:r>
        <w:t xml:space="preserve">module, you will not see </w:t>
      </w:r>
      <w:r w:rsidRPr="00C7733B">
        <w:rPr>
          <w:rStyle w:val="CPanel"/>
        </w:rPr>
        <w:t>Administration</w:t>
      </w:r>
      <w:r>
        <w:t xml:space="preserve"> | </w:t>
      </w:r>
      <w:r w:rsidR="00B604FE" w:rsidRPr="00C7733B">
        <w:rPr>
          <w:rStyle w:val="CPanel"/>
        </w:rPr>
        <w:t>MainBoss Service</w:t>
      </w:r>
      <w:r>
        <w:t xml:space="preserve"> in the control panel.</w:t>
      </w:r>
    </w:p>
    <w:p w14:paraId="57DA4CC3" w14:textId="77777777" w:rsidR="0093151A" w:rsidRDefault="0093151A" w:rsidP="0093151A">
      <w:pPr>
        <w:pStyle w:val="B4"/>
      </w:pPr>
    </w:p>
    <w:p w14:paraId="6CBFC408" w14:textId="77777777" w:rsidR="0093151A" w:rsidRDefault="0093151A" w:rsidP="0093151A">
      <w:pPr>
        <w:pStyle w:val="JNormal"/>
      </w:pPr>
      <w:r>
        <w:t>Below we list MainBoss’s modules and give an overview of what MainBoss features are associated with the module.</w:t>
      </w:r>
    </w:p>
    <w:p w14:paraId="13D05607" w14:textId="77777777" w:rsidR="00BE7491" w:rsidRDefault="00BE7491" w:rsidP="00BE7491">
      <w:pPr>
        <w:pStyle w:val="B4"/>
      </w:pPr>
    </w:p>
    <w:p w14:paraId="3A810C68" w14:textId="77777777" w:rsidR="00C779C8" w:rsidRPr="00BE7491" w:rsidRDefault="00C779C8" w:rsidP="00C779C8">
      <w:pPr>
        <w:pStyle w:val="GT"/>
      </w:pPr>
      <w:r>
        <w:t xml:space="preserve">The </w:t>
      </w:r>
      <w:r>
        <w:rPr>
          <w:rStyle w:val="BL"/>
        </w:rPr>
        <w:t>Named User</w:t>
      </w:r>
      <w:r>
        <w:t xml:space="preserve"> module</w:t>
      </w:r>
    </w:p>
    <w:p w14:paraId="03C5BEA9" w14:textId="77777777" w:rsidR="00C779C8" w:rsidRPr="000E3A4D" w:rsidRDefault="00C779C8" w:rsidP="00C779C8">
      <w:pPr>
        <w:pStyle w:val="GB"/>
      </w:pPr>
      <w:r>
        <w:t xml:space="preserve">Your </w:t>
      </w:r>
      <w:r>
        <w:rPr>
          <w:rStyle w:val="BL"/>
        </w:rPr>
        <w:t>Named User</w:t>
      </w:r>
      <w:r>
        <w:t xml:space="preserve"> module license specifies how many users can appear in the </w:t>
      </w:r>
      <w:r>
        <w:rPr>
          <w:rStyle w:val="CTable"/>
        </w:rPr>
        <w:t>Users</w:t>
      </w:r>
      <w:r>
        <w:t xml:space="preserve"> table (</w:t>
      </w:r>
      <w:r w:rsidR="00A94732">
        <w:rPr>
          <w:rStyle w:val="CPanel"/>
        </w:rPr>
        <w:t>Administration | MainBoss Users</w:t>
      </w:r>
      <w:r>
        <w:fldChar w:fldCharType="begin"/>
      </w:r>
      <w:r>
        <w:instrText xml:space="preserve"> XE "administration: users" </w:instrText>
      </w:r>
      <w:r>
        <w:fldChar w:fldCharType="end"/>
      </w:r>
      <w:r>
        <w:fldChar w:fldCharType="begin"/>
      </w:r>
      <w:r>
        <w:instrText xml:space="preserve"> XE "users" </w:instrText>
      </w:r>
      <w:r>
        <w:fldChar w:fldCharType="end"/>
      </w:r>
      <w:r>
        <w:t>).</w:t>
      </w:r>
      <w:r>
        <w:br/>
      </w:r>
      <w:r w:rsidR="00B92933">
        <w:t>Allows creation of units for asset tracking and valuation, including service contracts.</w:t>
      </w:r>
      <w:r w:rsidR="00B92933">
        <w:br/>
      </w:r>
      <w:r>
        <w:t xml:space="preserve">All other modules require the </w:t>
      </w:r>
      <w:r>
        <w:rPr>
          <w:rStyle w:val="BL"/>
        </w:rPr>
        <w:t>Named User</w:t>
      </w:r>
      <w:r>
        <w:t xml:space="preserve"> module.</w:t>
      </w:r>
    </w:p>
    <w:p w14:paraId="54301ACE" w14:textId="77777777" w:rsidR="00C7108B" w:rsidRDefault="00C7108B" w:rsidP="00C7108B">
      <w:pPr>
        <w:pStyle w:val="B4"/>
      </w:pPr>
    </w:p>
    <w:p w14:paraId="548140A1" w14:textId="77777777" w:rsidR="00C7108B" w:rsidRDefault="00C7108B" w:rsidP="00C7108B">
      <w:pPr>
        <w:pStyle w:val="GT"/>
      </w:pPr>
      <w:r>
        <w:t xml:space="preserve">The </w:t>
      </w:r>
      <w:r>
        <w:rPr>
          <w:rStyle w:val="BL"/>
        </w:rPr>
        <w:t>Work</w:t>
      </w:r>
      <w:r w:rsidR="00CE1865">
        <w:rPr>
          <w:rStyle w:val="BL"/>
        </w:rPr>
        <w:t xml:space="preserve"> </w:t>
      </w:r>
      <w:r>
        <w:rPr>
          <w:rStyle w:val="BL"/>
        </w:rPr>
        <w:t>Order Labor</w:t>
      </w:r>
      <w:r>
        <w:t xml:space="preserve"> module</w:t>
      </w:r>
    </w:p>
    <w:p w14:paraId="7D993AA0" w14:textId="77777777" w:rsidR="00BE7491" w:rsidRPr="000E3A4D" w:rsidRDefault="00BE7491" w:rsidP="00F50250">
      <w:pPr>
        <w:pStyle w:val="GB"/>
      </w:pPr>
      <w:r>
        <w:t xml:space="preserve">Supports </w:t>
      </w:r>
      <w:r w:rsidR="002A68E1">
        <w:t xml:space="preserve">creation of </w:t>
      </w:r>
      <w:r w:rsidR="00C779C8">
        <w:t>work orders</w:t>
      </w:r>
      <w:r w:rsidR="00B92933">
        <w:t xml:space="preserve"> for units</w:t>
      </w:r>
      <w:r>
        <w:t xml:space="preserve">. </w:t>
      </w:r>
      <w:r w:rsidR="00E349E7">
        <w:t xml:space="preserve"> It also lets you track labor by your own employees and by outside contractors.</w:t>
      </w:r>
    </w:p>
    <w:p w14:paraId="7A6AF9AB" w14:textId="77777777" w:rsidR="00E349E7" w:rsidRDefault="00E349E7" w:rsidP="00E349E7">
      <w:pPr>
        <w:pStyle w:val="B4"/>
      </w:pPr>
    </w:p>
    <w:p w14:paraId="74F90489" w14:textId="77777777" w:rsidR="00E349E7" w:rsidRDefault="00E349E7" w:rsidP="00E349E7">
      <w:pPr>
        <w:pStyle w:val="GT"/>
      </w:pPr>
      <w:r>
        <w:t xml:space="preserve">The </w:t>
      </w:r>
      <w:r>
        <w:rPr>
          <w:rStyle w:val="BL"/>
        </w:rPr>
        <w:t>Planned Maintenance</w:t>
      </w:r>
      <w:r>
        <w:t xml:space="preserve"> module</w:t>
      </w:r>
    </w:p>
    <w:p w14:paraId="102FFFDF" w14:textId="77777777" w:rsidR="00E349E7" w:rsidRPr="002F4B6B" w:rsidRDefault="00B92933" w:rsidP="00E349E7">
      <w:pPr>
        <w:pStyle w:val="GB"/>
      </w:pPr>
      <w:r>
        <w:t xml:space="preserve">Supports creation of work orders for units.  </w:t>
      </w:r>
      <w:r w:rsidR="00E349E7">
        <w:t>Adds facilities for automatically creating planned maintenance work orders (e.g. inspections and preventive maintenance jobs). Planned maintenance can be scheduled by date or by meter reading.</w:t>
      </w:r>
    </w:p>
    <w:p w14:paraId="1C77CA7B" w14:textId="77777777" w:rsidR="005478E8" w:rsidRDefault="005478E8" w:rsidP="005478E8">
      <w:pPr>
        <w:pStyle w:val="B4"/>
      </w:pPr>
    </w:p>
    <w:p w14:paraId="3A9F9A90" w14:textId="77777777" w:rsidR="005478E8" w:rsidRDefault="005478E8" w:rsidP="005478E8">
      <w:pPr>
        <w:pStyle w:val="GT"/>
      </w:pPr>
      <w:r>
        <w:t xml:space="preserve">The </w:t>
      </w:r>
      <w:r>
        <w:rPr>
          <w:rStyle w:val="BL"/>
        </w:rPr>
        <w:t>Inventory</w:t>
      </w:r>
      <w:r>
        <w:t xml:space="preserve"> module</w:t>
      </w:r>
    </w:p>
    <w:p w14:paraId="17F963E7" w14:textId="77777777" w:rsidR="005478E8" w:rsidRDefault="00C7108B" w:rsidP="005478E8">
      <w:pPr>
        <w:pStyle w:val="GB"/>
      </w:pPr>
      <w:r>
        <w:t>Supports creation of work orders</w:t>
      </w:r>
      <w:r w:rsidR="00B92933">
        <w:t xml:space="preserve"> for units</w:t>
      </w:r>
      <w:r>
        <w:t xml:space="preserve">. </w:t>
      </w:r>
      <w:r w:rsidR="005478E8">
        <w:t xml:space="preserve">Adds the ability to </w:t>
      </w:r>
      <w:r>
        <w:t>define items and</w:t>
      </w:r>
      <w:r w:rsidR="005478E8">
        <w:t xml:space="preserve"> the location of </w:t>
      </w:r>
      <w:r>
        <w:t>items</w:t>
      </w:r>
      <w:r w:rsidR="005478E8">
        <w:t xml:space="preserve"> in storerooms. This includes the ability to specify maximum and minimum quantities desired for each item in each storeroom, plus facilities for taking physical inventory and tracking item prices.</w:t>
      </w:r>
      <w:r>
        <w:br/>
        <w:t>Allows tracking of materials on work orders</w:t>
      </w:r>
      <w:r w:rsidR="00E65C67">
        <w:t>.</w:t>
      </w:r>
      <w:r w:rsidR="00E65C67">
        <w:br/>
        <w:t>Allows tracking of miscellaneous expenses on work orders.</w:t>
      </w:r>
    </w:p>
    <w:p w14:paraId="557A435F" w14:textId="77777777" w:rsidR="00E349E7" w:rsidRDefault="00E349E7" w:rsidP="00E349E7">
      <w:pPr>
        <w:pStyle w:val="B4"/>
      </w:pPr>
    </w:p>
    <w:p w14:paraId="4E778507" w14:textId="77777777" w:rsidR="00E349E7" w:rsidRDefault="00E349E7" w:rsidP="00E349E7">
      <w:pPr>
        <w:pStyle w:val="GT"/>
      </w:pPr>
      <w:r>
        <w:t xml:space="preserve">The </w:t>
      </w:r>
      <w:r>
        <w:rPr>
          <w:rStyle w:val="BL"/>
        </w:rPr>
        <w:t>Purchasing</w:t>
      </w:r>
      <w:r>
        <w:t xml:space="preserve"> module</w:t>
      </w:r>
    </w:p>
    <w:p w14:paraId="5A373E80" w14:textId="77777777" w:rsidR="00E349E7" w:rsidRPr="002F4B6B" w:rsidRDefault="00E349E7" w:rsidP="00E349E7">
      <w:pPr>
        <w:pStyle w:val="GB"/>
      </w:pPr>
      <w:r>
        <w:t>Adds facilities for creating purchase orders and tracking the receipt of ordered items. Purchase orders can include the cost of materials, outside contractors, and miscellaneous expenses.</w:t>
      </w:r>
    </w:p>
    <w:p w14:paraId="14658FFE" w14:textId="77777777" w:rsidR="002F4B6B" w:rsidRDefault="002F4B6B" w:rsidP="002F4B6B">
      <w:pPr>
        <w:pStyle w:val="B4"/>
      </w:pPr>
    </w:p>
    <w:p w14:paraId="1751AE6F" w14:textId="77777777" w:rsidR="000E3A4D" w:rsidRDefault="000E3A4D" w:rsidP="000E3A4D">
      <w:pPr>
        <w:pStyle w:val="GT"/>
      </w:pPr>
      <w:r>
        <w:t xml:space="preserve">The </w:t>
      </w:r>
      <w:r>
        <w:rPr>
          <w:rStyle w:val="BL"/>
        </w:rPr>
        <w:t>MainBoss Requests</w:t>
      </w:r>
      <w:r>
        <w:t xml:space="preserve"> module</w:t>
      </w:r>
    </w:p>
    <w:p w14:paraId="339DA3C7" w14:textId="69D43164" w:rsidR="000E3A4D" w:rsidRDefault="00496368" w:rsidP="000E3A4D">
      <w:pPr>
        <w:pStyle w:val="GB"/>
      </w:pPr>
      <w:r>
        <w:t xml:space="preserve">Supports work requests. As noted in </w:t>
      </w:r>
      <w:r w:rsidR="00271295" w:rsidRPr="00120959">
        <w:rPr>
          <w:rStyle w:val="CrossRef"/>
        </w:rPr>
        <w:fldChar w:fldCharType="begin"/>
      </w:r>
      <w:r w:rsidR="00271295" w:rsidRPr="00120959">
        <w:rPr>
          <w:rStyle w:val="CrossRef"/>
        </w:rPr>
        <w:instrText xml:space="preserve"> REF BasicTerminology \h \* MERGEFORMAT </w:instrText>
      </w:r>
      <w:r w:rsidR="00271295" w:rsidRPr="00120959">
        <w:rPr>
          <w:rStyle w:val="CrossRef"/>
        </w:rPr>
      </w:r>
      <w:r w:rsidR="00271295" w:rsidRPr="00120959">
        <w:rPr>
          <w:rStyle w:val="CrossRef"/>
        </w:rPr>
        <w:fldChar w:fldCharType="separate"/>
      </w:r>
      <w:r w:rsidR="00AE2C20" w:rsidRPr="00AE2C20">
        <w:rPr>
          <w:rStyle w:val="CrossRef"/>
        </w:rPr>
        <w:t>Basic Terminology</w:t>
      </w:r>
      <w:r w:rsidR="00271295" w:rsidRPr="00120959">
        <w:rPr>
          <w:rStyle w:val="CrossRef"/>
        </w:rPr>
        <w:fldChar w:fldCharType="end"/>
      </w:r>
      <w:r w:rsidRPr="00496368">
        <w:rPr>
          <w:rStyle w:val="printedonly"/>
        </w:rPr>
        <w:t xml:space="preserve"> on page </w:t>
      </w:r>
      <w:r w:rsidR="00073300" w:rsidRPr="00496368">
        <w:rPr>
          <w:rStyle w:val="printedonly"/>
        </w:rPr>
        <w:fldChar w:fldCharType="begin"/>
      </w:r>
      <w:r w:rsidRPr="00496368">
        <w:rPr>
          <w:rStyle w:val="printedonly"/>
        </w:rPr>
        <w:instrText xml:space="preserve"> PAGEREF BasicTerminology \h </w:instrText>
      </w:r>
      <w:r w:rsidR="00073300" w:rsidRPr="00496368">
        <w:rPr>
          <w:rStyle w:val="printedonly"/>
        </w:rPr>
      </w:r>
      <w:r w:rsidR="00073300" w:rsidRPr="00496368">
        <w:rPr>
          <w:rStyle w:val="printedonly"/>
        </w:rPr>
        <w:fldChar w:fldCharType="separate"/>
      </w:r>
      <w:r w:rsidR="00AE2C20">
        <w:rPr>
          <w:rStyle w:val="printedonly"/>
          <w:noProof/>
        </w:rPr>
        <w:t>18</w:t>
      </w:r>
      <w:r w:rsidR="00073300" w:rsidRPr="00496368">
        <w:rPr>
          <w:rStyle w:val="printedonly"/>
        </w:rPr>
        <w:fldChar w:fldCharType="end"/>
      </w:r>
      <w:r>
        <w:t>, a request is a simple problem report that might be written up by a help-desk.</w:t>
      </w:r>
      <w:r w:rsidR="00B92933">
        <w:br/>
        <w:t>Allows manual processing of work requests submitted by email.</w:t>
      </w:r>
    </w:p>
    <w:p w14:paraId="41A0DFC3" w14:textId="77777777" w:rsidR="00496368" w:rsidRDefault="00496368" w:rsidP="00496368">
      <w:pPr>
        <w:pStyle w:val="B4"/>
      </w:pPr>
    </w:p>
    <w:p w14:paraId="53B506D8" w14:textId="77777777" w:rsidR="00496368" w:rsidRDefault="00496368" w:rsidP="00496368">
      <w:pPr>
        <w:pStyle w:val="GT"/>
      </w:pPr>
      <w:r>
        <w:t xml:space="preserve">The </w:t>
      </w:r>
      <w:r w:rsidR="000041F9">
        <w:rPr>
          <w:rStyle w:val="BL"/>
        </w:rPr>
        <w:t xml:space="preserve">MainBoss </w:t>
      </w:r>
      <w:r>
        <w:rPr>
          <w:rStyle w:val="BL"/>
        </w:rPr>
        <w:t>Service</w:t>
      </w:r>
      <w:r>
        <w:t xml:space="preserve"> module</w:t>
      </w:r>
    </w:p>
    <w:p w14:paraId="62D45F7D" w14:textId="77777777" w:rsidR="00496368" w:rsidRDefault="001821D8" w:rsidP="00496368">
      <w:pPr>
        <w:pStyle w:val="GB"/>
      </w:pPr>
      <w:r>
        <w:t xml:space="preserve">[Requires the </w:t>
      </w:r>
      <w:r>
        <w:rPr>
          <w:rStyle w:val="BL"/>
        </w:rPr>
        <w:t>MainBoss Requests</w:t>
      </w:r>
      <w:r>
        <w:t xml:space="preserve"> module] </w:t>
      </w:r>
      <w:r w:rsidR="00496368">
        <w:t xml:space="preserve">Provides a facility that automatically processes work requests submitted by </w:t>
      </w:r>
      <w:r w:rsidR="00680115">
        <w:t>email</w:t>
      </w:r>
      <w:r w:rsidR="00496368">
        <w:t>.</w:t>
      </w:r>
      <w:r w:rsidR="00A67BFE">
        <w:t xml:space="preserve"> This module also </w:t>
      </w:r>
      <w:r w:rsidR="00680115">
        <w:t>email</w:t>
      </w:r>
      <w:r w:rsidR="00A67BFE">
        <w:t>s out notifications to assignees when a new history record is created for a request, work order or purchase order.</w:t>
      </w:r>
    </w:p>
    <w:p w14:paraId="08602225" w14:textId="77777777" w:rsidR="00496368" w:rsidRDefault="00496368" w:rsidP="00496368">
      <w:pPr>
        <w:pStyle w:val="B4"/>
      </w:pPr>
    </w:p>
    <w:p w14:paraId="6B0A8FD9" w14:textId="77777777" w:rsidR="00496368" w:rsidRDefault="00496368" w:rsidP="00496368">
      <w:pPr>
        <w:pStyle w:val="GT"/>
      </w:pPr>
      <w:r>
        <w:t xml:space="preserve">The </w:t>
      </w:r>
      <w:r>
        <w:rPr>
          <w:rStyle w:val="BL"/>
        </w:rPr>
        <w:t>Accounting</w:t>
      </w:r>
      <w:r>
        <w:t xml:space="preserve"> module</w:t>
      </w:r>
    </w:p>
    <w:p w14:paraId="0F3D70B2" w14:textId="77777777" w:rsidR="00496368" w:rsidRPr="00496368" w:rsidRDefault="001821D8" w:rsidP="00496368">
      <w:pPr>
        <w:pStyle w:val="GB"/>
      </w:pPr>
      <w:r>
        <w:t>A</w:t>
      </w:r>
      <w:r w:rsidR="004B6408">
        <w:t xml:space="preserve">dds a facility that creates accounting records of a form that may be </w:t>
      </w:r>
      <w:r w:rsidR="009C3BC4">
        <w:t xml:space="preserve">useful in connection with accounting software. At present, however, </w:t>
      </w:r>
      <w:r w:rsidR="00361867">
        <w:t>MainBoss has no facilities for integrating MainBoss accounting records with any other accounting package.</w:t>
      </w:r>
    </w:p>
    <w:p w14:paraId="43190FB1" w14:textId="77777777" w:rsidR="007A5361" w:rsidRPr="00613ED3" w:rsidRDefault="007A5361" w:rsidP="007A5361">
      <w:pPr>
        <w:pStyle w:val="B1"/>
      </w:pPr>
    </w:p>
    <w:p w14:paraId="337BC787" w14:textId="77777777" w:rsidR="007A5361" w:rsidRDefault="007A5361" w:rsidP="007A5361">
      <w:pPr>
        <w:pStyle w:val="Heading2"/>
      </w:pPr>
      <w:bookmarkStart w:id="55" w:name="_Toc83212711"/>
      <w:r>
        <w:t>Security Roles and Permissions</w:t>
      </w:r>
      <w:bookmarkEnd w:id="55"/>
    </w:p>
    <w:p w14:paraId="2EA251CC" w14:textId="77777777" w:rsidR="007A5361" w:rsidRDefault="00073300" w:rsidP="007A5361">
      <w:pPr>
        <w:pStyle w:val="JNormal"/>
      </w:pPr>
      <w:r>
        <w:fldChar w:fldCharType="begin"/>
      </w:r>
      <w:r w:rsidR="007A5361">
        <w:instrText xml:space="preserve"> XE "security roles" </w:instrText>
      </w:r>
      <w:r>
        <w:fldChar w:fldCharType="end"/>
      </w:r>
      <w:r w:rsidR="007A5361">
        <w:t xml:space="preserve">In order to use MainBoss, users need to be assigned one or more security roles. The available roles are listed in </w:t>
      </w:r>
      <w:r w:rsidR="00A94732">
        <w:rPr>
          <w:rStyle w:val="CPanel"/>
        </w:rPr>
        <w:t>Administration | Security Roles</w:t>
      </w:r>
      <w:r>
        <w:fldChar w:fldCharType="begin"/>
      </w:r>
      <w:r w:rsidR="007A5361">
        <w:instrText xml:space="preserve"> XE</w:instrText>
      </w:r>
      <w:r w:rsidR="00AD1C70">
        <w:instrText xml:space="preserve"> "administration: security role</w:instrText>
      </w:r>
      <w:r w:rsidR="007A5361">
        <w:instrText xml:space="preserve">" </w:instrText>
      </w:r>
      <w:r>
        <w:fldChar w:fldCharType="end"/>
      </w:r>
      <w:r w:rsidR="007A5361">
        <w:t>. The comments provided in each role record indicate what permissions that role provides.</w:t>
      </w:r>
    </w:p>
    <w:p w14:paraId="2428CB17" w14:textId="77777777" w:rsidR="007A5361" w:rsidRDefault="007A5361" w:rsidP="007A5361">
      <w:pPr>
        <w:pStyle w:val="B4"/>
      </w:pPr>
    </w:p>
    <w:p w14:paraId="4C03EBE0" w14:textId="77777777" w:rsidR="007A5361" w:rsidRDefault="007A5361" w:rsidP="007A5361">
      <w:pPr>
        <w:pStyle w:val="JNormal"/>
      </w:pPr>
      <w:r>
        <w:t>Security roles affect what a user sees: if a user doesn’t have permission to see a particular type of information, that information will be blanked out or missing entirely from MainBoss windows. Security roles also affect what a user can do; for example, if a user has permission to view work orders (</w:t>
      </w:r>
      <w:r>
        <w:rPr>
          <w:rStyle w:val="CU"/>
        </w:rPr>
        <w:t>WorkOrderView</w:t>
      </w:r>
      <w:r>
        <w:t xml:space="preserve">) but not to close them, the </w:t>
      </w:r>
      <w:r w:rsidRPr="000A597E">
        <w:rPr>
          <w:rStyle w:val="CButton"/>
        </w:rPr>
        <w:t>Close Work Order</w:t>
      </w:r>
      <w:r>
        <w:t xml:space="preserve"> button will be disabled for that user.</w:t>
      </w:r>
    </w:p>
    <w:p w14:paraId="4D7CC4E5" w14:textId="77777777" w:rsidR="007A5361" w:rsidRDefault="007A5361" w:rsidP="007A5361">
      <w:pPr>
        <w:pStyle w:val="B4"/>
      </w:pPr>
    </w:p>
    <w:p w14:paraId="469A5AD6" w14:textId="77777777" w:rsidR="007A5361" w:rsidRPr="00BF6EED" w:rsidRDefault="007A5361" w:rsidP="007A5361">
      <w:pPr>
        <w:pStyle w:val="BX"/>
      </w:pPr>
      <w:r>
        <w:rPr>
          <w:rStyle w:val="InsetHeading"/>
        </w:rPr>
        <w:t>Important:</w:t>
      </w:r>
      <w:r>
        <w:t xml:space="preserve"> When information is </w:t>
      </w:r>
      <w:r w:rsidR="00FE6F16">
        <w:t>blank</w:t>
      </w:r>
      <w:r>
        <w:t xml:space="preserve"> because you don’t have appropriate permissions, move the cursor to </w:t>
      </w:r>
      <w:r w:rsidR="00FE6F16">
        <w:t>the blank</w:t>
      </w:r>
      <w:r>
        <w:t>; MainBoss will tell you what security roles will give you permission to see that information. Similarly, if a button is disabled, move the cursor to the button; MainBoss will tell you what security roles will allow you to use that button.</w:t>
      </w:r>
      <w:r w:rsidR="00FE6F16">
        <w:t xml:space="preserve"> Note, however, that in some cases, information will disappear entirely (e.g. sections of records just won’t be displayed); in this case, you may not even know that something is missing.</w:t>
      </w:r>
    </w:p>
    <w:p w14:paraId="2A9B8ED2" w14:textId="77777777" w:rsidR="007A5361" w:rsidRDefault="007A5361" w:rsidP="007A5361">
      <w:pPr>
        <w:pStyle w:val="B4"/>
      </w:pPr>
    </w:p>
    <w:p w14:paraId="2CC2E848" w14:textId="77777777" w:rsidR="007A5361" w:rsidRDefault="007A5361" w:rsidP="007A5361">
      <w:pPr>
        <w:pStyle w:val="JNormal"/>
      </w:pPr>
      <w:r>
        <w:t xml:space="preserve">To assign security roles to a user, you use the </w:t>
      </w:r>
      <w:r w:rsidRPr="000A597E">
        <w:rPr>
          <w:rStyle w:val="CButton"/>
        </w:rPr>
        <w:t>Security Roles</w:t>
      </w:r>
      <w:r>
        <w:t xml:space="preserve"> section of a user record (</w:t>
      </w:r>
      <w:r w:rsidR="00A94732">
        <w:rPr>
          <w:rStyle w:val="CPanel"/>
        </w:rPr>
        <w:t>Administration | MainBoss Users</w:t>
      </w:r>
      <w:r>
        <w:t>). In order to decide what roles an individual user should be granted, you must consider what that user is expected to do in his/her job. For example, consider someone working on a help-desk and receiving problem reports from clients outside the maintenance department. What does that person need to do?</w:t>
      </w:r>
    </w:p>
    <w:p w14:paraId="4C55CB67" w14:textId="77777777" w:rsidR="007A5361" w:rsidRPr="00095ECC" w:rsidRDefault="007A5361" w:rsidP="007A5361">
      <w:pPr>
        <w:pStyle w:val="B4"/>
      </w:pPr>
    </w:p>
    <w:p w14:paraId="1268FF92" w14:textId="77777777" w:rsidR="007A5361" w:rsidRDefault="007A5361" w:rsidP="00692709">
      <w:pPr>
        <w:pStyle w:val="BU"/>
        <w:numPr>
          <w:ilvl w:val="0"/>
          <w:numId w:val="3"/>
        </w:numPr>
      </w:pPr>
      <w:r>
        <w:t xml:space="preserve">He or she will need to create work requests describing problems; that requires </w:t>
      </w:r>
      <w:r>
        <w:rPr>
          <w:rStyle w:val="CU"/>
        </w:rPr>
        <w:t>Request</w:t>
      </w:r>
      <w:r>
        <w:t xml:space="preserve"> permission.</w:t>
      </w:r>
    </w:p>
    <w:p w14:paraId="61212CA6" w14:textId="77777777" w:rsidR="007A5361" w:rsidRDefault="007A5361" w:rsidP="00692709">
      <w:pPr>
        <w:pStyle w:val="BU"/>
        <w:numPr>
          <w:ilvl w:val="0"/>
          <w:numId w:val="3"/>
        </w:numPr>
      </w:pPr>
      <w:r>
        <w:t xml:space="preserve">Help-desk personnel also need a small amount of information on work orders (so that they can tell a client, “Your work has been scheduled for Thursday”). This suggests the </w:t>
      </w:r>
      <w:r>
        <w:rPr>
          <w:rStyle w:val="CU"/>
        </w:rPr>
        <w:t>WorkOrderSummary</w:t>
      </w:r>
      <w:r>
        <w:t xml:space="preserve"> security role.</w:t>
      </w:r>
    </w:p>
    <w:p w14:paraId="50BAC760" w14:textId="77777777" w:rsidR="007A5361" w:rsidRDefault="007A5361" w:rsidP="00692709">
      <w:pPr>
        <w:pStyle w:val="BU"/>
        <w:numPr>
          <w:ilvl w:val="0"/>
          <w:numId w:val="3"/>
        </w:numPr>
      </w:pPr>
      <w:r>
        <w:t xml:space="preserve">The </w:t>
      </w:r>
      <w:r>
        <w:rPr>
          <w:rStyle w:val="CU"/>
        </w:rPr>
        <w:t>UnitSummary</w:t>
      </w:r>
      <w:r>
        <w:t xml:space="preserve"> role might also be useful. It gives help-desk personnel enough information about units to make sure they understand which unit the client is talking about.</w:t>
      </w:r>
    </w:p>
    <w:p w14:paraId="287F9D5F" w14:textId="77777777" w:rsidR="007A5361" w:rsidRDefault="007A5361" w:rsidP="007A5361">
      <w:pPr>
        <w:pStyle w:val="JNormal"/>
      </w:pPr>
      <w:r>
        <w:t>Other roles may also be appropriate, depending on what help-desk personnel are expected to do, and on your organization’s policies.</w:t>
      </w:r>
    </w:p>
    <w:p w14:paraId="42C503C7" w14:textId="77777777" w:rsidR="007A5361" w:rsidRDefault="007A5361" w:rsidP="007A5361">
      <w:pPr>
        <w:pStyle w:val="B4"/>
      </w:pPr>
    </w:p>
    <w:p w14:paraId="1B2EC0F6" w14:textId="77777777" w:rsidR="006539B3" w:rsidRDefault="006539B3" w:rsidP="006539B3">
      <w:pPr>
        <w:pStyle w:val="JNormal"/>
      </w:pPr>
      <w:r>
        <w:rPr>
          <w:rStyle w:val="InsetHeading"/>
        </w:rPr>
        <w:t>Related Security Roles:</w:t>
      </w:r>
      <w:r>
        <w:t xml:space="preserve"> Security roles tend to come in related groupings; for example, </w:t>
      </w:r>
      <w:r>
        <w:rPr>
          <w:rStyle w:val="CU"/>
        </w:rPr>
        <w:t>WorkOrder</w:t>
      </w:r>
      <w:r>
        <w:t xml:space="preserve">, </w:t>
      </w:r>
      <w:r>
        <w:rPr>
          <w:rStyle w:val="CU"/>
        </w:rPr>
        <w:t>WorkOrderView</w:t>
      </w:r>
      <w:r>
        <w:t xml:space="preserve">, </w:t>
      </w:r>
      <w:r>
        <w:rPr>
          <w:rStyle w:val="CU"/>
        </w:rPr>
        <w:t>WorkOrderFulfillment</w:t>
      </w:r>
      <w:r>
        <w:t xml:space="preserve">, </w:t>
      </w:r>
      <w:r>
        <w:rPr>
          <w:rStyle w:val="CU"/>
        </w:rPr>
        <w:t>WorkOrderClose</w:t>
      </w:r>
      <w:r>
        <w:t xml:space="preserve">, </w:t>
      </w:r>
      <w:r>
        <w:rPr>
          <w:rStyle w:val="CU"/>
        </w:rPr>
        <w:t>WorkOrderSelfAssign</w:t>
      </w:r>
      <w:r>
        <w:t xml:space="preserve"> and </w:t>
      </w:r>
      <w:r>
        <w:rPr>
          <w:rStyle w:val="CU"/>
        </w:rPr>
        <w:t>WorkOrderSummary</w:t>
      </w:r>
      <w:r>
        <w:t xml:space="preserve"> are all roles related to work orders.</w:t>
      </w:r>
    </w:p>
    <w:p w14:paraId="6BAD64C6" w14:textId="77777777" w:rsidR="006539B3" w:rsidRDefault="006539B3" w:rsidP="006539B3">
      <w:pPr>
        <w:pStyle w:val="B4"/>
      </w:pPr>
    </w:p>
    <w:p w14:paraId="75FFDDBD" w14:textId="77777777" w:rsidR="006539B3" w:rsidRDefault="006539B3" w:rsidP="006539B3">
      <w:pPr>
        <w:pStyle w:val="JNormal"/>
      </w:pPr>
      <w:r>
        <w:t>In such a grouping, some roles automatically include others. For example:</w:t>
      </w:r>
    </w:p>
    <w:p w14:paraId="73EA8562" w14:textId="77777777" w:rsidR="006539B3" w:rsidRDefault="006539B3" w:rsidP="006539B3">
      <w:pPr>
        <w:pStyle w:val="B4"/>
      </w:pPr>
    </w:p>
    <w:p w14:paraId="070BE5D5" w14:textId="77777777" w:rsidR="006539B3" w:rsidRDefault="006539B3" w:rsidP="006539B3">
      <w:pPr>
        <w:pStyle w:val="BU"/>
        <w:numPr>
          <w:ilvl w:val="0"/>
          <w:numId w:val="3"/>
        </w:numPr>
      </w:pPr>
      <w:r>
        <w:rPr>
          <w:rStyle w:val="CU"/>
        </w:rPr>
        <w:t>WorkOrder</w:t>
      </w:r>
      <w:r>
        <w:t xml:space="preserve"> automatically includes all the other roles in the grouping.</w:t>
      </w:r>
    </w:p>
    <w:p w14:paraId="6E7CDF23" w14:textId="77777777" w:rsidR="006539B3" w:rsidRDefault="006539B3" w:rsidP="006539B3">
      <w:pPr>
        <w:pStyle w:val="BU"/>
        <w:numPr>
          <w:ilvl w:val="0"/>
          <w:numId w:val="3"/>
        </w:numPr>
      </w:pPr>
      <w:r>
        <w:rPr>
          <w:rStyle w:val="CU"/>
        </w:rPr>
        <w:t>WorkOrderView</w:t>
      </w:r>
      <w:r>
        <w:t xml:space="preserve"> automatically includes </w:t>
      </w:r>
      <w:r>
        <w:rPr>
          <w:rStyle w:val="CU"/>
        </w:rPr>
        <w:t>WorkOrderSummary</w:t>
      </w:r>
      <w:r>
        <w:t>.</w:t>
      </w:r>
    </w:p>
    <w:p w14:paraId="47893BD9" w14:textId="77777777" w:rsidR="006539B3" w:rsidRPr="009B1275" w:rsidRDefault="006539B3" w:rsidP="006539B3">
      <w:pPr>
        <w:pStyle w:val="JNormal"/>
      </w:pPr>
      <w:r>
        <w:t xml:space="preserve">For this reason, there’s no point in giving someone both </w:t>
      </w:r>
      <w:r>
        <w:rPr>
          <w:rStyle w:val="CU"/>
        </w:rPr>
        <w:t>WorkOrder</w:t>
      </w:r>
      <w:r>
        <w:t xml:space="preserve"> and </w:t>
      </w:r>
      <w:r>
        <w:rPr>
          <w:rStyle w:val="CU"/>
        </w:rPr>
        <w:t>WorkOrderView</w:t>
      </w:r>
      <w:r>
        <w:t xml:space="preserve"> (for example), because </w:t>
      </w:r>
      <w:r>
        <w:rPr>
          <w:rStyle w:val="CU"/>
        </w:rPr>
        <w:t>WorkOrder</w:t>
      </w:r>
      <w:r>
        <w:t xml:space="preserve"> automatically includes all the permissions of </w:t>
      </w:r>
      <w:r>
        <w:rPr>
          <w:rStyle w:val="CU"/>
        </w:rPr>
        <w:t>WorkOrderView</w:t>
      </w:r>
      <w:r>
        <w:t>.</w:t>
      </w:r>
    </w:p>
    <w:p w14:paraId="76C9D0AA" w14:textId="77777777" w:rsidR="006539B3" w:rsidRPr="009B1275" w:rsidRDefault="006539B3" w:rsidP="006539B3">
      <w:pPr>
        <w:pStyle w:val="B4"/>
      </w:pPr>
    </w:p>
    <w:p w14:paraId="37570BFC" w14:textId="77777777" w:rsidR="006539B3" w:rsidRDefault="006539B3" w:rsidP="006539B3">
      <w:pPr>
        <w:pStyle w:val="JNormal"/>
      </w:pPr>
      <w:r>
        <w:t xml:space="preserve">In general, a </w:t>
      </w:r>
      <w:r>
        <w:rPr>
          <w:rStyle w:val="CU"/>
        </w:rPr>
        <w:t>View</w:t>
      </w:r>
      <w:r>
        <w:t xml:space="preserve"> role automatically includes the related </w:t>
      </w:r>
      <w:r>
        <w:rPr>
          <w:rStyle w:val="CU"/>
        </w:rPr>
        <w:t>Summary</w:t>
      </w:r>
      <w:r>
        <w:t xml:space="preserve"> role and a role with a simple name automatically includes roles of the same name with extra words (e.g. </w:t>
      </w:r>
      <w:r>
        <w:rPr>
          <w:rStyle w:val="CU"/>
        </w:rPr>
        <w:t>PurchaseOrder</w:t>
      </w:r>
      <w:r>
        <w:t xml:space="preserve"> automatically includes </w:t>
      </w:r>
      <w:r>
        <w:rPr>
          <w:rStyle w:val="CU"/>
        </w:rPr>
        <w:t>PurchaseOrderView</w:t>
      </w:r>
      <w:r>
        <w:t xml:space="preserve">, </w:t>
      </w:r>
      <w:r>
        <w:rPr>
          <w:rStyle w:val="CU"/>
        </w:rPr>
        <w:t>PurchaseOrderSummary</w:t>
      </w:r>
      <w:r>
        <w:t xml:space="preserve">, and </w:t>
      </w:r>
      <w:r>
        <w:rPr>
          <w:rStyle w:val="CU"/>
        </w:rPr>
        <w:t>PurchaseOrderReceive</w:t>
      </w:r>
      <w:r>
        <w:t>).</w:t>
      </w:r>
    </w:p>
    <w:p w14:paraId="217390B3" w14:textId="77777777" w:rsidR="007A5361" w:rsidRDefault="007A5361" w:rsidP="007A5361">
      <w:pPr>
        <w:pStyle w:val="B2"/>
      </w:pPr>
    </w:p>
    <w:p w14:paraId="6982E7CF" w14:textId="77777777" w:rsidR="007A5361" w:rsidRDefault="007A5361" w:rsidP="007A5361">
      <w:pPr>
        <w:pStyle w:val="Heading3"/>
      </w:pPr>
      <w:bookmarkStart w:id="56" w:name="_Toc83212712"/>
      <w:r>
        <w:t>Cost-Related Security Roles</w:t>
      </w:r>
      <w:bookmarkEnd w:id="56"/>
    </w:p>
    <w:p w14:paraId="5E03E6A9" w14:textId="77777777" w:rsidR="007A5361" w:rsidRDefault="00073300" w:rsidP="007A5361">
      <w:pPr>
        <w:pStyle w:val="JNormal"/>
      </w:pPr>
      <w:r>
        <w:fldChar w:fldCharType="begin"/>
      </w:r>
      <w:r w:rsidR="007A5361">
        <w:instrText xml:space="preserve"> XE "costs" </w:instrText>
      </w:r>
      <w:r>
        <w:fldChar w:fldCharType="end"/>
      </w:r>
      <w:r>
        <w:fldChar w:fldCharType="begin"/>
      </w:r>
      <w:r w:rsidR="007A5361">
        <w:instrText xml:space="preserve"> XE "security roles: cost-related" </w:instrText>
      </w:r>
      <w:r>
        <w:fldChar w:fldCharType="end"/>
      </w:r>
      <w:r w:rsidR="007A5361">
        <w:t xml:space="preserve">Only a few security roles allow users to see monetary values. For example, the </w:t>
      </w:r>
      <w:r w:rsidR="007A5361">
        <w:rPr>
          <w:rStyle w:val="CU"/>
        </w:rPr>
        <w:t>AccountingWorkOrder</w:t>
      </w:r>
      <w:r w:rsidR="007A5361">
        <w:t xml:space="preserve"> role lets a user see the actual costs of materials </w:t>
      </w:r>
      <w:r w:rsidR="00E663F2">
        <w:t xml:space="preserve">(but not labor) </w:t>
      </w:r>
      <w:r w:rsidR="007A5361">
        <w:t>on a work order.</w:t>
      </w:r>
    </w:p>
    <w:p w14:paraId="56B4C1E7" w14:textId="77777777" w:rsidR="007A5361" w:rsidRDefault="007A5361" w:rsidP="007A5361">
      <w:pPr>
        <w:pStyle w:val="B4"/>
      </w:pPr>
    </w:p>
    <w:p w14:paraId="6F7F92F5" w14:textId="77777777" w:rsidR="007A5361" w:rsidRPr="007E6036" w:rsidRDefault="007A5361" w:rsidP="007A5361">
      <w:pPr>
        <w:pStyle w:val="JNormal"/>
      </w:pPr>
      <w:r>
        <w:t xml:space="preserve">Someone with the </w:t>
      </w:r>
      <w:r>
        <w:rPr>
          <w:rStyle w:val="CU"/>
        </w:rPr>
        <w:t>WorkOrder</w:t>
      </w:r>
      <w:r>
        <w:t xml:space="preserve"> security role but not </w:t>
      </w:r>
      <w:r>
        <w:rPr>
          <w:rStyle w:val="CU"/>
        </w:rPr>
        <w:t>AccountingWorkOrder</w:t>
      </w:r>
      <w:r>
        <w:t xml:space="preserve"> will be able to create work orders but will not be able to see or specify </w:t>
      </w:r>
      <w:r w:rsidR="007E6036">
        <w:t xml:space="preserve">material </w:t>
      </w:r>
      <w:r>
        <w:t xml:space="preserve">costs on the work order. For example, you’ll be able to record that </w:t>
      </w:r>
      <w:r w:rsidR="007E6036">
        <w:t xml:space="preserve">you used a particular spare part on a job </w:t>
      </w:r>
      <w:r>
        <w:t xml:space="preserve">but you won’t know how much </w:t>
      </w:r>
      <w:r w:rsidR="007E6036">
        <w:t>the part cost</w:t>
      </w:r>
      <w:r>
        <w:t xml:space="preserve">. You’ll only be able to see </w:t>
      </w:r>
      <w:r w:rsidR="007E6036">
        <w:t xml:space="preserve">material costs </w:t>
      </w:r>
      <w:r>
        <w:t xml:space="preserve">if you have the </w:t>
      </w:r>
      <w:r>
        <w:rPr>
          <w:rStyle w:val="CU"/>
        </w:rPr>
        <w:t>AccountingWorkOrder</w:t>
      </w:r>
      <w:r>
        <w:t xml:space="preserve"> role (or some other accounting-related role).</w:t>
      </w:r>
      <w:r w:rsidR="007E6036">
        <w:t xml:space="preserve"> Furthermore, </w:t>
      </w:r>
      <w:r w:rsidR="007E6036">
        <w:rPr>
          <w:rStyle w:val="CU"/>
        </w:rPr>
        <w:t>AccountingWorkOrder</w:t>
      </w:r>
      <w:r w:rsidR="007E6036">
        <w:t xml:space="preserve"> isn’t sufficient to see labor costs; for that, you need </w:t>
      </w:r>
      <w:r w:rsidR="007E6036">
        <w:rPr>
          <w:rStyle w:val="CU"/>
        </w:rPr>
        <w:t>Accounting</w:t>
      </w:r>
      <w:r w:rsidR="007E6036">
        <w:t xml:space="preserve"> or </w:t>
      </w:r>
      <w:r w:rsidR="007E6036">
        <w:rPr>
          <w:rStyle w:val="CU"/>
        </w:rPr>
        <w:t>AccountingView</w:t>
      </w:r>
      <w:r w:rsidR="007E6036">
        <w:t>.</w:t>
      </w:r>
    </w:p>
    <w:p w14:paraId="0C35AB41" w14:textId="77777777" w:rsidR="007A5361" w:rsidRDefault="007A5361" w:rsidP="007A5361">
      <w:pPr>
        <w:pStyle w:val="B4"/>
      </w:pPr>
    </w:p>
    <w:p w14:paraId="01F7A5F9" w14:textId="77777777" w:rsidR="007A5361" w:rsidRDefault="007A5361" w:rsidP="007A5361">
      <w:pPr>
        <w:pStyle w:val="JNormal"/>
      </w:pPr>
      <w:r w:rsidRPr="007E6036">
        <w:t xml:space="preserve">If you don’t have </w:t>
      </w:r>
      <w:r w:rsidR="007E6036" w:rsidRPr="007E6036">
        <w:t xml:space="preserve">an appropriate </w:t>
      </w:r>
      <w:r w:rsidRPr="007E6036">
        <w:t>a</w:t>
      </w:r>
      <w:r>
        <w:t xml:space="preserve">ccounting </w:t>
      </w:r>
      <w:r w:rsidR="00B056FB">
        <w:t xml:space="preserve">security </w:t>
      </w:r>
      <w:r>
        <w:t>role, you can’t directly enter monetary values. However, MainBoss can enter monetary values for you. Loosely speaking, if you record that Joe Smith worked five hours, MainBoss can calculate the cost of that work based on Joe’s salary, even if MainBoss doesn’t tell you what that cost is.</w:t>
      </w:r>
    </w:p>
    <w:p w14:paraId="14A6EE44" w14:textId="77777777" w:rsidR="007A5361" w:rsidRDefault="007A5361" w:rsidP="007A5361">
      <w:pPr>
        <w:pStyle w:val="B4"/>
      </w:pPr>
    </w:p>
    <w:p w14:paraId="630F7202" w14:textId="77777777" w:rsidR="007A5361" w:rsidRDefault="007A5361" w:rsidP="007A5361">
      <w:pPr>
        <w:pStyle w:val="JNormal"/>
      </w:pPr>
      <w:r>
        <w:t>More specifically, when someone creates a demand for labor or materials on a work order, the person creating the demand has a choice of three options related to the actual cost of the labor or materials:</w:t>
      </w:r>
    </w:p>
    <w:p w14:paraId="62959642" w14:textId="77777777" w:rsidR="007A5361" w:rsidRDefault="007A5361" w:rsidP="007A5361">
      <w:pPr>
        <w:pStyle w:val="B4"/>
      </w:pPr>
    </w:p>
    <w:p w14:paraId="1FB25285" w14:textId="77777777" w:rsidR="007A5361" w:rsidRDefault="007A5361" w:rsidP="007A5361">
      <w:pPr>
        <w:pStyle w:val="WindowItem"/>
      </w:pPr>
      <w:r w:rsidRPr="000A597E">
        <w:rPr>
          <w:rStyle w:val="CButton"/>
        </w:rPr>
        <w:t>Current value calculation</w:t>
      </w:r>
      <w:r>
        <w:t>: If you choose this option, you tell MainBoss to calculate costs based on the current value of labor and materials.</w:t>
      </w:r>
      <w:r>
        <w:br/>
      </w:r>
      <w:r w:rsidRPr="001A00BB">
        <w:rPr>
          <w:rStyle w:val="hl"/>
        </w:rPr>
        <w:br/>
      </w:r>
      <w:r>
        <w:t>For materials, MainBoss checks its inventory records and determines the historic cost of the materials used; it uses this cost as the actual cost of the materials. For example, if you specify that a particular job uses a quart of oil, MainBoss determines the cost of a quart of oil from its inventory records. That cost is then used as the actual cost of the oil used.</w:t>
      </w:r>
      <w:r>
        <w:br/>
      </w:r>
      <w:r w:rsidRPr="001A00BB">
        <w:rPr>
          <w:rStyle w:val="hl"/>
        </w:rPr>
        <w:br/>
      </w:r>
      <w:r>
        <w:t>For labor, MainBoss checks its labor cost records (hourly inside, per job inside, hourly outside, per job outside) and uses the costs specified in those records. For example, if you specify that employee Joe Smith worked five hours, MainBoss checks its hourly inside records to determine Joe’s hourly wage. MainBoss then uses that hourly wage to determine the actual cost of five hours of Joe’s time.</w:t>
      </w:r>
    </w:p>
    <w:p w14:paraId="17148B6A" w14:textId="77777777" w:rsidR="007A5361" w:rsidRDefault="007A5361" w:rsidP="007A5361">
      <w:pPr>
        <w:pStyle w:val="WindowItem"/>
      </w:pPr>
      <w:r w:rsidRPr="000A597E">
        <w:rPr>
          <w:rStyle w:val="CButton"/>
        </w:rPr>
        <w:t>Demand</w:t>
      </w:r>
      <w:r w:rsidR="00A51BB9">
        <w:rPr>
          <w:rStyle w:val="CButton"/>
        </w:rPr>
        <w:t>ed</w:t>
      </w:r>
      <w:r>
        <w:t xml:space="preserve">: This is similar to </w:t>
      </w:r>
      <w:r w:rsidRPr="000A597E">
        <w:rPr>
          <w:rStyle w:val="CButton"/>
        </w:rPr>
        <w:t>Current value calculation</w:t>
      </w:r>
      <w:r>
        <w:t xml:space="preserve"> except that it uses costs as they were at the time of the original demand rather than the time the actual materials and labor were recorded. This makes a difference, for example, if a worker’s hourly wage changes between the time of the demand and the time that actual hours are recorded.</w:t>
      </w:r>
    </w:p>
    <w:p w14:paraId="0A3525D9" w14:textId="77777777" w:rsidR="007A5361" w:rsidRDefault="007A5361" w:rsidP="007A5361">
      <w:pPr>
        <w:pStyle w:val="BX"/>
      </w:pPr>
      <w:r w:rsidRPr="000A597E">
        <w:rPr>
          <w:rStyle w:val="CButton"/>
        </w:rPr>
        <w:t>Current value calculation</w:t>
      </w:r>
      <w:r>
        <w:t xml:space="preserve"> and </w:t>
      </w:r>
      <w:r w:rsidR="00A51BB9" w:rsidRPr="000A597E">
        <w:rPr>
          <w:rStyle w:val="CButton"/>
        </w:rPr>
        <w:t>Demand</w:t>
      </w:r>
      <w:r w:rsidR="00A51BB9">
        <w:rPr>
          <w:rStyle w:val="CButton"/>
        </w:rPr>
        <w:t>ed</w:t>
      </w:r>
      <w:r>
        <w:t xml:space="preserve"> are useful in situations where costs can be specified by the person who creates the original demand, but not by the person who eventually records actual labor and material usage. This might happen when work orders are created by a dispatcher who has the roles </w:t>
      </w:r>
      <w:r>
        <w:rPr>
          <w:rStyle w:val="CU"/>
        </w:rPr>
        <w:t>WorkOrder</w:t>
      </w:r>
      <w:r>
        <w:t xml:space="preserve"> and </w:t>
      </w:r>
      <w:r>
        <w:rPr>
          <w:rStyle w:val="CU"/>
        </w:rPr>
        <w:t>AccountingWorkOrder</w:t>
      </w:r>
      <w:r>
        <w:t xml:space="preserve">, but then the work orders are closed off by workers who only have the </w:t>
      </w:r>
      <w:r>
        <w:rPr>
          <w:rStyle w:val="CU"/>
        </w:rPr>
        <w:t>WorkOrderFulfillment</w:t>
      </w:r>
      <w:r>
        <w:t xml:space="preserve"> role.</w:t>
      </w:r>
    </w:p>
    <w:p w14:paraId="33F99C1F" w14:textId="77777777" w:rsidR="007A5361" w:rsidRPr="00807A68" w:rsidRDefault="007A5361" w:rsidP="007A5361">
      <w:pPr>
        <w:pStyle w:val="B4"/>
      </w:pPr>
    </w:p>
    <w:p w14:paraId="09E72423" w14:textId="77777777" w:rsidR="007A5361" w:rsidRPr="0018576E" w:rsidRDefault="007A5361" w:rsidP="007A5361">
      <w:pPr>
        <w:pStyle w:val="WindowItem"/>
      </w:pPr>
      <w:r w:rsidRPr="000A597E">
        <w:rPr>
          <w:rStyle w:val="CButton"/>
        </w:rPr>
        <w:t>Manual entry</w:t>
      </w:r>
      <w:r>
        <w:t xml:space="preserve">: When this option is specified, the person who records actual costs must have </w:t>
      </w:r>
      <w:r>
        <w:rPr>
          <w:rStyle w:val="CU"/>
        </w:rPr>
        <w:t>AccountingWorkOrder</w:t>
      </w:r>
      <w:r>
        <w:t xml:space="preserve"> or some other accounting role that allows costs to be entered directly. In this case, the “actualizer” may either choose the same calculations as </w:t>
      </w:r>
      <w:r w:rsidRPr="000A597E">
        <w:rPr>
          <w:rStyle w:val="CButton"/>
        </w:rPr>
        <w:t>Current value calculation</w:t>
      </w:r>
      <w:r>
        <w:t xml:space="preserve"> or </w:t>
      </w:r>
      <w:r w:rsidR="00A51BB9" w:rsidRPr="000A597E">
        <w:rPr>
          <w:rStyle w:val="CButton"/>
        </w:rPr>
        <w:t>Demand</w:t>
      </w:r>
      <w:r w:rsidR="00A51BB9">
        <w:rPr>
          <w:rStyle w:val="CButton"/>
        </w:rPr>
        <w:t>ed</w:t>
      </w:r>
      <w:r>
        <w:t>, or may manually enter some different cost.</w:t>
      </w:r>
    </w:p>
    <w:p w14:paraId="03620226" w14:textId="77777777" w:rsidR="007A5361" w:rsidRDefault="007A5361" w:rsidP="007A5361">
      <w:pPr>
        <w:pStyle w:val="JNormal"/>
      </w:pPr>
      <w:r>
        <w:t xml:space="preserve">Note that these options specify </w:t>
      </w:r>
      <w:r>
        <w:rPr>
          <w:rStyle w:val="Emphasis"/>
        </w:rPr>
        <w:t>defaults</w:t>
      </w:r>
      <w:r>
        <w:t xml:space="preserve"> to be used in situations where the person who records actual labor and material usage doesn’t have permission to specify costs. If the person recording actual usage has cost permissions, that person can override the defaults if and when desired.</w:t>
      </w:r>
    </w:p>
    <w:p w14:paraId="61F91E74" w14:textId="77777777" w:rsidR="007A5361" w:rsidRDefault="007A5361" w:rsidP="007A5361">
      <w:pPr>
        <w:pStyle w:val="B4"/>
      </w:pPr>
    </w:p>
    <w:p w14:paraId="2D124041" w14:textId="77777777" w:rsidR="007A5361" w:rsidRPr="0046596A" w:rsidRDefault="007A5361" w:rsidP="007A5361">
      <w:pPr>
        <w:pStyle w:val="BX"/>
      </w:pPr>
      <w:r>
        <w:rPr>
          <w:rStyle w:val="InsetHeading"/>
        </w:rPr>
        <w:t>Costs on Reports:</w:t>
      </w:r>
      <w:r>
        <w:t xml:space="preserve"> In every report window, the </w:t>
      </w:r>
      <w:r w:rsidRPr="000A597E">
        <w:rPr>
          <w:rStyle w:val="CButton"/>
        </w:rPr>
        <w:t>Advanced</w:t>
      </w:r>
      <w:r>
        <w:t xml:space="preserve"> section has a </w:t>
      </w:r>
      <w:r w:rsidRPr="000A597E">
        <w:rPr>
          <w:rStyle w:val="CButton"/>
        </w:rPr>
        <w:t>Suppress Costs</w:t>
      </w:r>
      <w:r>
        <w:t xml:space="preserve"> option. This tells MainBoss not to print any costs that would normally appear in the report. This option is always in effect if you don’t have an appropriate accounting-related security role.</w:t>
      </w:r>
    </w:p>
    <w:p w14:paraId="3037B79C" w14:textId="77777777" w:rsidR="007A5361" w:rsidRDefault="007A5361" w:rsidP="007A5361">
      <w:pPr>
        <w:pStyle w:val="B2"/>
      </w:pPr>
    </w:p>
    <w:p w14:paraId="648BA5C6" w14:textId="77777777" w:rsidR="00661E9D" w:rsidRDefault="00661E9D" w:rsidP="00661E9D">
      <w:pPr>
        <w:pStyle w:val="Heading3"/>
      </w:pPr>
      <w:bookmarkStart w:id="57" w:name="_Toc247438376"/>
      <w:bookmarkStart w:id="58" w:name="_Toc83212713"/>
      <w:r>
        <w:t>Testing Security Roles</w:t>
      </w:r>
      <w:bookmarkEnd w:id="57"/>
      <w:bookmarkEnd w:id="58"/>
    </w:p>
    <w:p w14:paraId="5C638F6B" w14:textId="77777777" w:rsidR="00661E9D" w:rsidRDefault="00073300" w:rsidP="00661E9D">
      <w:pPr>
        <w:pStyle w:val="JNormal"/>
      </w:pPr>
      <w:r>
        <w:fldChar w:fldCharType="begin"/>
      </w:r>
      <w:r w:rsidR="00661E9D">
        <w:instrText xml:space="preserve"> XE "security roles: testing" </w:instrText>
      </w:r>
      <w:r>
        <w:fldChar w:fldCharType="end"/>
      </w:r>
      <w:r w:rsidR="00661E9D">
        <w:t xml:space="preserve">It can be difficult to figure out the effects of various security roles, especially when a user has several different roles combined. To test what a particular user can and can’t do, you can use the </w:t>
      </w:r>
      <w:r w:rsidR="00661E9D" w:rsidRPr="000A597E">
        <w:rPr>
          <w:rStyle w:val="CButton"/>
        </w:rPr>
        <w:t>Evaluate Security As</w:t>
      </w:r>
      <w:r>
        <w:fldChar w:fldCharType="begin"/>
      </w:r>
      <w:r w:rsidR="00661E9D">
        <w:instrText xml:space="preserve"> XE "evaluate security as" </w:instrText>
      </w:r>
      <w:r>
        <w:fldChar w:fldCharType="end"/>
      </w:r>
      <w:r w:rsidR="00661E9D">
        <w:t xml:space="preserve"> button in </w:t>
      </w:r>
      <w:r w:rsidR="00A94732">
        <w:rPr>
          <w:rStyle w:val="CPanel"/>
        </w:rPr>
        <w:t>Administration | MainBoss Users</w:t>
      </w:r>
      <w:r>
        <w:fldChar w:fldCharType="begin"/>
      </w:r>
      <w:r w:rsidR="00661E9D">
        <w:instrText xml:space="preserve"> XE "administration: users" </w:instrText>
      </w:r>
      <w:r>
        <w:fldChar w:fldCharType="end"/>
      </w:r>
      <w:r w:rsidR="00661E9D">
        <w:t xml:space="preserve">. (You must have the </w:t>
      </w:r>
      <w:r w:rsidR="00661E9D">
        <w:rPr>
          <w:rStyle w:val="CU"/>
        </w:rPr>
        <w:t>Administration</w:t>
      </w:r>
      <w:r w:rsidR="00661E9D">
        <w:t xml:space="preserve"> security role to use </w:t>
      </w:r>
      <w:r w:rsidR="00661E9D" w:rsidRPr="000A597E">
        <w:rPr>
          <w:rStyle w:val="CButton"/>
        </w:rPr>
        <w:t>Evaluate Security As</w:t>
      </w:r>
      <w:r w:rsidR="00661E9D">
        <w:t>.)</w:t>
      </w:r>
    </w:p>
    <w:p w14:paraId="7281EAB0" w14:textId="77777777" w:rsidR="00661E9D" w:rsidRDefault="00661E9D" w:rsidP="00661E9D">
      <w:pPr>
        <w:pStyle w:val="B4"/>
      </w:pPr>
    </w:p>
    <w:p w14:paraId="7D155493" w14:textId="77777777" w:rsidR="00661E9D" w:rsidRDefault="00661E9D" w:rsidP="00661E9D">
      <w:pPr>
        <w:pStyle w:val="JNormal"/>
      </w:pPr>
      <w:r>
        <w:t xml:space="preserve">If you select a user in the </w:t>
      </w:r>
      <w:r>
        <w:rPr>
          <w:rStyle w:val="CTable"/>
        </w:rPr>
        <w:t>Users</w:t>
      </w:r>
      <w:r>
        <w:t xml:space="preserve"> table, then click </w:t>
      </w:r>
      <w:r w:rsidRPr="000A597E">
        <w:rPr>
          <w:rStyle w:val="CButton"/>
        </w:rPr>
        <w:t>Evaluate Security As</w:t>
      </w:r>
      <w:r>
        <w:t xml:space="preserve">, your MainBoss session changes to have the same security </w:t>
      </w:r>
      <w:r w:rsidR="009A4E53">
        <w:t>role</w:t>
      </w:r>
      <w:r>
        <w:t>s as the selected user. If certain types of data are invisible to that user, they’ll become invisible to you too; if certain buttons are disabled, they’ll be disabled for you too.</w:t>
      </w:r>
    </w:p>
    <w:p w14:paraId="365A884F" w14:textId="77777777" w:rsidR="0007557F" w:rsidRDefault="0007557F" w:rsidP="0007557F">
      <w:pPr>
        <w:pStyle w:val="B4"/>
      </w:pPr>
    </w:p>
    <w:p w14:paraId="4A2C10BF" w14:textId="77777777" w:rsidR="00976756" w:rsidRDefault="00976756" w:rsidP="00976756">
      <w:pPr>
        <w:pStyle w:val="JNormal"/>
      </w:pPr>
      <w:r>
        <w:t xml:space="preserve">In this way, </w:t>
      </w:r>
      <w:r w:rsidRPr="000A597E">
        <w:rPr>
          <w:rStyle w:val="CButton"/>
        </w:rPr>
        <w:t>Evaluate Security As</w:t>
      </w:r>
      <w:r>
        <w:t xml:space="preserve"> lets you see all the consequences of a user’s security roles. Once you’ve examined what the user can and can’t do, you can return to your own security roles by going to the </w:t>
      </w:r>
      <w:r>
        <w:rPr>
          <w:rStyle w:val="CMenu"/>
        </w:rPr>
        <w:t>Session</w:t>
      </w:r>
      <w:r>
        <w:t xml:space="preserve"> menu and clicking </w:t>
      </w:r>
      <w:r>
        <w:rPr>
          <w:rStyle w:val="CMenu"/>
        </w:rPr>
        <w:t>Reset to user YOURNAME security</w:t>
      </w:r>
      <w:r w:rsidR="00073300">
        <w:fldChar w:fldCharType="begin"/>
      </w:r>
      <w:r>
        <w:instrText xml:space="preserve"> XE "reset to user security" </w:instrText>
      </w:r>
      <w:r w:rsidR="00073300">
        <w:fldChar w:fldCharType="end"/>
      </w:r>
      <w:r>
        <w:t>.</w:t>
      </w:r>
    </w:p>
    <w:p w14:paraId="178B4542" w14:textId="77777777" w:rsidR="00976756" w:rsidRPr="00976756" w:rsidRDefault="00976756" w:rsidP="00976756">
      <w:pPr>
        <w:pStyle w:val="B4"/>
      </w:pPr>
    </w:p>
    <w:p w14:paraId="54ECAE98" w14:textId="77777777" w:rsidR="0007557F" w:rsidRPr="00976756" w:rsidRDefault="0007557F" w:rsidP="0007557F">
      <w:pPr>
        <w:pStyle w:val="BX"/>
      </w:pPr>
      <w:r>
        <w:rPr>
          <w:rStyle w:val="InsetHeading"/>
        </w:rPr>
        <w:t>Note:</w:t>
      </w:r>
      <w:r>
        <w:t xml:space="preserve"> If you use </w:t>
      </w:r>
      <w:r w:rsidRPr="000A597E">
        <w:rPr>
          <w:rStyle w:val="CButton"/>
        </w:rPr>
        <w:t>Evaluate Security As</w:t>
      </w:r>
      <w:r>
        <w:t xml:space="preserve"> to evaluate the security roles of someone who doesn’t have </w:t>
      </w:r>
      <w:r>
        <w:rPr>
          <w:rStyle w:val="CU"/>
        </w:rPr>
        <w:t>Administration</w:t>
      </w:r>
      <w:r>
        <w:t xml:space="preserve"> or </w:t>
      </w:r>
      <w:r>
        <w:rPr>
          <w:rStyle w:val="CU"/>
        </w:rPr>
        <w:t>AdministrationView</w:t>
      </w:r>
      <w:r>
        <w:t xml:space="preserve">, the first thing that will happen is that you lose permission to see </w:t>
      </w:r>
      <w:r w:rsidR="00A94732">
        <w:rPr>
          <w:rStyle w:val="CPanel"/>
        </w:rPr>
        <w:t>Administration | MainBoss Users</w:t>
      </w:r>
      <w:r w:rsidR="009A4E53">
        <w:t xml:space="preserve"> and you may receive an error message</w:t>
      </w:r>
      <w:r>
        <w:t xml:space="preserve">. </w:t>
      </w:r>
      <w:r w:rsidR="00976756">
        <w:t xml:space="preserve">This may look as if you’re being told that you don’t have permission to use </w:t>
      </w:r>
      <w:r w:rsidR="00976756" w:rsidRPr="000A597E">
        <w:rPr>
          <w:rStyle w:val="CButton"/>
        </w:rPr>
        <w:t>Evaluate Security As</w:t>
      </w:r>
      <w:r w:rsidR="00976756">
        <w:t>; however, it really means that the person you’re evaluating doesn’t have that permission.</w:t>
      </w:r>
    </w:p>
    <w:p w14:paraId="16F2F136" w14:textId="77777777" w:rsidR="00661E9D" w:rsidRDefault="00661E9D" w:rsidP="00661E9D">
      <w:pPr>
        <w:pStyle w:val="B4"/>
      </w:pPr>
    </w:p>
    <w:p w14:paraId="011C5EFE" w14:textId="77777777" w:rsidR="00661E9D" w:rsidRPr="009A4E53" w:rsidRDefault="00661E9D" w:rsidP="00976756">
      <w:pPr>
        <w:pStyle w:val="JNormal"/>
      </w:pPr>
      <w:r w:rsidRPr="000A597E">
        <w:rPr>
          <w:rStyle w:val="CButton"/>
        </w:rPr>
        <w:t>Evaluate Security As</w:t>
      </w:r>
      <w:r>
        <w:t xml:space="preserve"> gives you the same security roles as the selected user, but it does </w:t>
      </w:r>
      <w:r>
        <w:rPr>
          <w:rStyle w:val="Emphasis"/>
        </w:rPr>
        <w:t>not</w:t>
      </w:r>
      <w:r>
        <w:t xml:space="preserve"> change who you are. In particular, you keep your own set of assigned requests, work orders and purchase orders.</w:t>
      </w:r>
      <w:r w:rsidR="009A4E53">
        <w:t xml:space="preserve"> It also doesn’t give you SQL Server permissions if you don’t already have them. This can lead to unusual error messages if you try to do certain operations. Since you’re partly one user and partly another, we recommend that you avoid doing significant work while using </w:t>
      </w:r>
      <w:r w:rsidR="009A4E53">
        <w:rPr>
          <w:rStyle w:val="CButton"/>
        </w:rPr>
        <w:t>Evaluate Security As</w:t>
      </w:r>
      <w:r w:rsidR="009A4E53">
        <w:t>; it can lead to confusion.</w:t>
      </w:r>
    </w:p>
    <w:p w14:paraId="3874D67E" w14:textId="77777777" w:rsidR="00CC75F5" w:rsidRDefault="00CC75F5" w:rsidP="00CC75F5">
      <w:pPr>
        <w:pStyle w:val="B4"/>
      </w:pPr>
    </w:p>
    <w:p w14:paraId="75557DA8" w14:textId="77777777" w:rsidR="00CC75F5" w:rsidRPr="003A5352" w:rsidRDefault="00CC75F5" w:rsidP="00CC75F5">
      <w:pPr>
        <w:pStyle w:val="JNormal"/>
      </w:pPr>
      <w:r>
        <w:t xml:space="preserve">If you use </w:t>
      </w:r>
      <w:r>
        <w:rPr>
          <w:rStyle w:val="CButton"/>
        </w:rPr>
        <w:t>Evaluate Security As</w:t>
      </w:r>
      <w:r>
        <w:t xml:space="preserve"> to “become” another user, unusual results may occur if you already have other MainBoss windows open. </w:t>
      </w:r>
      <w:r w:rsidR="003A5352">
        <w:t xml:space="preserve">For example, suppose you have a window open for editing work orders and then you use </w:t>
      </w:r>
      <w:r w:rsidR="003A5352">
        <w:rPr>
          <w:rStyle w:val="CButton"/>
        </w:rPr>
        <w:t>Evaluate Security As</w:t>
      </w:r>
      <w:r w:rsidR="003A5352">
        <w:t xml:space="preserve"> to become a user who has no access to work orders. If you try to use the other window to edit the work order, you may receive odd error messages—you are currently supposed to be a user with no access to work orders, so MainBoss is confused about how you can have a work order window open. While this probably won’t cause any lasting difficulties, we recommend that you close all other windows before you start using </w:t>
      </w:r>
      <w:r w:rsidR="003A5352">
        <w:rPr>
          <w:rStyle w:val="CButton"/>
        </w:rPr>
        <w:t>Evaluate Security As</w:t>
      </w:r>
      <w:r w:rsidR="003A5352">
        <w:t>.</w:t>
      </w:r>
    </w:p>
    <w:p w14:paraId="6BC2922F" w14:textId="77777777" w:rsidR="00A10CAC" w:rsidRPr="00834741" w:rsidRDefault="00A10CAC" w:rsidP="00A10CAC">
      <w:pPr>
        <w:pStyle w:val="B1"/>
      </w:pPr>
    </w:p>
    <w:p w14:paraId="226F1488" w14:textId="77777777" w:rsidR="00A10CAC" w:rsidRDefault="00A10CAC" w:rsidP="00A10CAC">
      <w:pPr>
        <w:pStyle w:val="Heading2"/>
      </w:pPr>
      <w:bookmarkStart w:id="59" w:name="Assignments"/>
      <w:bookmarkStart w:id="60" w:name="_Toc83212714"/>
      <w:r>
        <w:t>Assignments</w:t>
      </w:r>
      <w:bookmarkEnd w:id="59"/>
      <w:bookmarkEnd w:id="60"/>
    </w:p>
    <w:p w14:paraId="1A7357D6" w14:textId="77777777" w:rsidR="00A10CAC" w:rsidRDefault="00073300" w:rsidP="00585AE3">
      <w:pPr>
        <w:pStyle w:val="JNormal"/>
      </w:pPr>
      <w:r>
        <w:fldChar w:fldCharType="begin"/>
      </w:r>
      <w:r w:rsidR="00A10CAC">
        <w:instrText xml:space="preserve"> XE "work orders: assignments" </w:instrText>
      </w:r>
      <w:r>
        <w:fldChar w:fldCharType="end"/>
      </w:r>
      <w:r>
        <w:fldChar w:fldCharType="begin"/>
      </w:r>
      <w:r w:rsidR="00A10CAC">
        <w:instrText xml:space="preserve"> XE "requests: assignments" </w:instrText>
      </w:r>
      <w:r>
        <w:fldChar w:fldCharType="end"/>
      </w:r>
      <w:r>
        <w:fldChar w:fldCharType="begin"/>
      </w:r>
      <w:r w:rsidR="00A10CAC">
        <w:instrText xml:space="preserve"> XE "purchase orders: assignments" </w:instrText>
      </w:r>
      <w:r>
        <w:fldChar w:fldCharType="end"/>
      </w:r>
      <w:r>
        <w:fldChar w:fldCharType="begin"/>
      </w:r>
      <w:r w:rsidR="00A10CAC">
        <w:instrText xml:space="preserve"> XE "assignments" </w:instrText>
      </w:r>
      <w:r>
        <w:fldChar w:fldCharType="end"/>
      </w:r>
      <w:r w:rsidR="00A10CAC">
        <w:t>Requests</w:t>
      </w:r>
      <w:r>
        <w:fldChar w:fldCharType="begin"/>
      </w:r>
      <w:r w:rsidR="00A10CAC">
        <w:instrText xml:space="preserve"> XE "requests" </w:instrText>
      </w:r>
      <w:r>
        <w:fldChar w:fldCharType="end"/>
      </w:r>
      <w:r w:rsidR="00A10CAC">
        <w:t>, work orders</w:t>
      </w:r>
      <w:r>
        <w:fldChar w:fldCharType="begin"/>
      </w:r>
      <w:r w:rsidR="00A10CAC">
        <w:instrText xml:space="preserve"> XE "work orders" </w:instrText>
      </w:r>
      <w:r>
        <w:fldChar w:fldCharType="end"/>
      </w:r>
      <w:r w:rsidR="00A10CAC">
        <w:t>, and purchase orders</w:t>
      </w:r>
      <w:r>
        <w:fldChar w:fldCharType="begin"/>
      </w:r>
      <w:r w:rsidR="00A10CAC">
        <w:instrText xml:space="preserve"> XE "purchase orders" </w:instrText>
      </w:r>
      <w:r>
        <w:fldChar w:fldCharType="end"/>
      </w:r>
      <w:r w:rsidR="00A10CAC">
        <w:t xml:space="preserve"> can be assigned to people. Someone assigned to a record is called an </w:t>
      </w:r>
      <w:r w:rsidR="00A10CAC">
        <w:rPr>
          <w:rStyle w:val="NewTerm"/>
        </w:rPr>
        <w:t>assignee</w:t>
      </w:r>
      <w:r>
        <w:fldChar w:fldCharType="begin"/>
      </w:r>
      <w:r w:rsidR="00A10CAC">
        <w:instrText xml:space="preserve"> XE "assignee</w:instrText>
      </w:r>
      <w:r w:rsidR="004335D1">
        <w:instrText>s</w:instrText>
      </w:r>
      <w:r w:rsidR="00A10CAC">
        <w:instrText xml:space="preserve">" </w:instrText>
      </w:r>
      <w:r>
        <w:fldChar w:fldCharType="end"/>
      </w:r>
      <w:r w:rsidR="00A10CAC">
        <w:t>.</w:t>
      </w:r>
    </w:p>
    <w:p w14:paraId="55FD6995" w14:textId="77777777" w:rsidR="00A10CAC" w:rsidRDefault="00A10CAC" w:rsidP="00A10CAC">
      <w:pPr>
        <w:pStyle w:val="B4"/>
      </w:pPr>
    </w:p>
    <w:p w14:paraId="75C865D9" w14:textId="77777777" w:rsidR="00A10CAC" w:rsidRDefault="00A10CAC" w:rsidP="00A10CAC">
      <w:pPr>
        <w:pStyle w:val="JNormal"/>
      </w:pPr>
      <w:r>
        <w:t>Typically, you assign someone to a request if that person has some interest in the request. People who might be assigned to a request include:</w:t>
      </w:r>
    </w:p>
    <w:p w14:paraId="23F8252D" w14:textId="77777777" w:rsidR="00A10CAC" w:rsidRDefault="00A10CAC" w:rsidP="00A10CAC">
      <w:pPr>
        <w:pStyle w:val="B4"/>
      </w:pPr>
    </w:p>
    <w:p w14:paraId="01B70632" w14:textId="77777777" w:rsidR="00A10CAC" w:rsidRDefault="00A10CAC" w:rsidP="00692709">
      <w:pPr>
        <w:pStyle w:val="BU"/>
        <w:numPr>
          <w:ilvl w:val="0"/>
          <w:numId w:val="3"/>
        </w:numPr>
      </w:pPr>
      <w:r>
        <w:t>The requestor</w:t>
      </w:r>
    </w:p>
    <w:p w14:paraId="65754D48" w14:textId="77777777" w:rsidR="00A10CAC" w:rsidRDefault="00A10CAC" w:rsidP="00692709">
      <w:pPr>
        <w:pStyle w:val="BU"/>
        <w:numPr>
          <w:ilvl w:val="0"/>
          <w:numId w:val="3"/>
        </w:numPr>
      </w:pPr>
      <w:r>
        <w:t>The person who received the request from the requestor (e.g. help-desk personnel)</w:t>
      </w:r>
    </w:p>
    <w:p w14:paraId="6022A7EF" w14:textId="77777777" w:rsidR="00A10CAC" w:rsidRDefault="00A10CAC" w:rsidP="00692709">
      <w:pPr>
        <w:pStyle w:val="BU"/>
        <w:numPr>
          <w:ilvl w:val="0"/>
          <w:numId w:val="3"/>
        </w:numPr>
      </w:pPr>
      <w:r>
        <w:t>Whoever is responsible for seeing that the request is handled satisfactorily (e.g. a maintenance supervisor)</w:t>
      </w:r>
    </w:p>
    <w:p w14:paraId="2C91786E" w14:textId="77777777" w:rsidR="00A10CAC" w:rsidRDefault="00A10CAC" w:rsidP="00A10CAC">
      <w:pPr>
        <w:pStyle w:val="JNormal"/>
      </w:pPr>
      <w:r>
        <w:t>Similarly, you assign someone to a work order if that person has some interest in the job. People who might be assigned to a work order include:</w:t>
      </w:r>
    </w:p>
    <w:p w14:paraId="63C5F06C" w14:textId="77777777" w:rsidR="00A10CAC" w:rsidRDefault="00A10CAC" w:rsidP="00A10CAC">
      <w:pPr>
        <w:pStyle w:val="B4"/>
      </w:pPr>
    </w:p>
    <w:p w14:paraId="3BA53E9E" w14:textId="77777777" w:rsidR="00A10CAC" w:rsidRDefault="00A10CAC" w:rsidP="00692709">
      <w:pPr>
        <w:pStyle w:val="BU"/>
        <w:numPr>
          <w:ilvl w:val="0"/>
          <w:numId w:val="3"/>
        </w:numPr>
      </w:pPr>
      <w:r>
        <w:t>The requestor</w:t>
      </w:r>
    </w:p>
    <w:p w14:paraId="4D601601" w14:textId="77777777" w:rsidR="00A10CAC" w:rsidRDefault="00A10CAC" w:rsidP="00692709">
      <w:pPr>
        <w:pStyle w:val="BU"/>
        <w:numPr>
          <w:ilvl w:val="0"/>
          <w:numId w:val="3"/>
        </w:numPr>
      </w:pPr>
      <w:r>
        <w:t>The dispatcher who created the work order</w:t>
      </w:r>
    </w:p>
    <w:p w14:paraId="7A38FFB3" w14:textId="77777777" w:rsidR="00A10CAC" w:rsidRDefault="00A10CAC" w:rsidP="00692709">
      <w:pPr>
        <w:pStyle w:val="BU"/>
        <w:numPr>
          <w:ilvl w:val="0"/>
          <w:numId w:val="3"/>
        </w:numPr>
      </w:pPr>
      <w:r>
        <w:t>Whoever is responsible for seeing that the work is done (e.g. a maintenance supervisor)</w:t>
      </w:r>
    </w:p>
    <w:p w14:paraId="77B65FF9" w14:textId="77777777" w:rsidR="00A10CAC" w:rsidRPr="00646B94" w:rsidRDefault="00A10CAC" w:rsidP="00692709">
      <w:pPr>
        <w:pStyle w:val="BU"/>
        <w:numPr>
          <w:ilvl w:val="0"/>
          <w:numId w:val="3"/>
        </w:numPr>
      </w:pPr>
      <w:r>
        <w:t>A bookkeeper or accountant who has to keep track of work expenses</w:t>
      </w:r>
    </w:p>
    <w:p w14:paraId="2A8CCDAB" w14:textId="77777777" w:rsidR="00C752A1" w:rsidRPr="000D372D" w:rsidRDefault="00C752A1" w:rsidP="00C752A1">
      <w:pPr>
        <w:pStyle w:val="BX"/>
      </w:pPr>
      <w:r>
        <w:t xml:space="preserve">Any worker who appears in a labor demand (inside or outside, hourly or per job) is automatically an assignee for the associated work order (provided that the worker is on the list of recognized Work Order Assignees). You don’t have to create an assignment explicitly in the work order’s </w:t>
      </w:r>
      <w:r w:rsidR="00A32D7C">
        <w:rPr>
          <w:rStyle w:val="CButton"/>
        </w:rPr>
        <w:t>Work Order Assignments</w:t>
      </w:r>
      <w:r>
        <w:t xml:space="preserve"> section.</w:t>
      </w:r>
    </w:p>
    <w:p w14:paraId="76BAD67C" w14:textId="77777777" w:rsidR="00304511" w:rsidRPr="00304511" w:rsidRDefault="00304511" w:rsidP="00304511">
      <w:pPr>
        <w:pStyle w:val="B4"/>
      </w:pPr>
    </w:p>
    <w:p w14:paraId="78C34A2E" w14:textId="77777777" w:rsidR="00A10CAC" w:rsidRDefault="00A10CAC" w:rsidP="00A10CAC">
      <w:pPr>
        <w:pStyle w:val="JNormal"/>
      </w:pPr>
      <w:r>
        <w:t>You assign someone to a purchase order if that person has some interest in the purchase. People who might be assigned to a purchase order include:</w:t>
      </w:r>
    </w:p>
    <w:p w14:paraId="7701BFB8" w14:textId="77777777" w:rsidR="00A10CAC" w:rsidRDefault="00A10CAC" w:rsidP="00A10CAC">
      <w:pPr>
        <w:pStyle w:val="B4"/>
      </w:pPr>
    </w:p>
    <w:p w14:paraId="1924DD2C" w14:textId="77777777" w:rsidR="00A10CAC" w:rsidRDefault="00A10CAC" w:rsidP="00692709">
      <w:pPr>
        <w:pStyle w:val="BU"/>
        <w:numPr>
          <w:ilvl w:val="0"/>
          <w:numId w:val="3"/>
        </w:numPr>
      </w:pPr>
      <w:r>
        <w:t>The vendor</w:t>
      </w:r>
    </w:p>
    <w:p w14:paraId="3645A70B" w14:textId="77777777" w:rsidR="00A10CAC" w:rsidRDefault="00A10CAC" w:rsidP="00692709">
      <w:pPr>
        <w:pStyle w:val="BU"/>
        <w:numPr>
          <w:ilvl w:val="0"/>
          <w:numId w:val="3"/>
        </w:numPr>
      </w:pPr>
      <w:r>
        <w:t>Whoever created the purchase order</w:t>
      </w:r>
    </w:p>
    <w:p w14:paraId="29262478" w14:textId="77777777" w:rsidR="00A10CAC" w:rsidRDefault="00A10CAC" w:rsidP="00692709">
      <w:pPr>
        <w:pStyle w:val="BU"/>
        <w:numPr>
          <w:ilvl w:val="0"/>
          <w:numId w:val="3"/>
        </w:numPr>
      </w:pPr>
      <w:r>
        <w:t>Whoever will receive materials specified on the purchase order</w:t>
      </w:r>
    </w:p>
    <w:p w14:paraId="3751D068" w14:textId="77777777" w:rsidR="00A10CAC" w:rsidRDefault="00A10CAC" w:rsidP="00692709">
      <w:pPr>
        <w:pStyle w:val="BU"/>
        <w:numPr>
          <w:ilvl w:val="0"/>
          <w:numId w:val="3"/>
        </w:numPr>
      </w:pPr>
      <w:r>
        <w:t>A bookkeeper or accountant who has to keep track of purchase expenses</w:t>
      </w:r>
    </w:p>
    <w:p w14:paraId="58B50431" w14:textId="77777777" w:rsidR="00A10CAC" w:rsidRDefault="00A10CAC" w:rsidP="00A10CAC">
      <w:pPr>
        <w:pStyle w:val="JNormal"/>
      </w:pPr>
      <w:r>
        <w:t>Different organizations will have different policies for who is and isn’t assigned to a record. For example, an organization might choose to assign requestors to requests but not to work orders. Similarly, help-desk personnel might be assigned to requests but not to work orders associated with those requests.</w:t>
      </w:r>
    </w:p>
    <w:p w14:paraId="336EA08C" w14:textId="77777777" w:rsidR="00A10CAC" w:rsidRDefault="00A10CAC" w:rsidP="00A10CAC">
      <w:pPr>
        <w:pStyle w:val="B4"/>
      </w:pPr>
    </w:p>
    <w:p w14:paraId="3611DF0C" w14:textId="77777777" w:rsidR="00A10CAC" w:rsidRDefault="00A10CAC" w:rsidP="00A10CAC">
      <w:pPr>
        <w:pStyle w:val="JNormal"/>
      </w:pPr>
      <w:r>
        <w:rPr>
          <w:rStyle w:val="InsetHeading"/>
        </w:rPr>
        <w:t>Assignee Tables:</w:t>
      </w:r>
      <w:r>
        <w:t xml:space="preserve"> </w:t>
      </w:r>
      <w:r w:rsidR="00073300">
        <w:fldChar w:fldCharType="begin"/>
      </w:r>
      <w:r>
        <w:instrText xml:space="preserve"> XE "assignments: assignee tables" </w:instrText>
      </w:r>
      <w:r w:rsidR="00073300">
        <w:fldChar w:fldCharType="end"/>
      </w:r>
      <w:r w:rsidR="00073300">
        <w:fldChar w:fldCharType="begin"/>
      </w:r>
      <w:r>
        <w:instrText xml:space="preserve"> XE "assignee tables" </w:instrText>
      </w:r>
      <w:r w:rsidR="00073300">
        <w:fldChar w:fldCharType="end"/>
      </w:r>
      <w:r>
        <w:t xml:space="preserve">In order for someone to be assigned to a record, that person must first be in the </w:t>
      </w:r>
      <w:r w:rsidRPr="00020D05">
        <w:rPr>
          <w:rStyle w:val="CTable"/>
        </w:rPr>
        <w:t>Contacts</w:t>
      </w:r>
      <w:r>
        <w:t xml:space="preserve"> table. That person must also be authorized to be an assignee by being in one of the three </w:t>
      </w:r>
      <w:r>
        <w:rPr>
          <w:rStyle w:val="CTable"/>
        </w:rPr>
        <w:t>Assignee</w:t>
      </w:r>
      <w:r>
        <w:t xml:space="preserve"> tables:</w:t>
      </w:r>
    </w:p>
    <w:p w14:paraId="66A68E13" w14:textId="77777777" w:rsidR="00A10CAC" w:rsidRDefault="00A10CAC" w:rsidP="00A10CAC">
      <w:pPr>
        <w:pStyle w:val="B4"/>
      </w:pPr>
    </w:p>
    <w:p w14:paraId="1EA54A04" w14:textId="77777777" w:rsidR="00A10CAC" w:rsidRPr="00020D05" w:rsidRDefault="00A10CAC" w:rsidP="00692709">
      <w:pPr>
        <w:pStyle w:val="BU"/>
        <w:numPr>
          <w:ilvl w:val="0"/>
          <w:numId w:val="3"/>
        </w:numPr>
      </w:pPr>
      <w:r w:rsidRPr="00C7733B">
        <w:rPr>
          <w:rStyle w:val="CPanel"/>
        </w:rPr>
        <w:t>Coding Definitions</w:t>
      </w:r>
      <w:r>
        <w:t xml:space="preserve"> | </w:t>
      </w:r>
      <w:r w:rsidRPr="00C7733B">
        <w:rPr>
          <w:rStyle w:val="CPanel"/>
        </w:rPr>
        <w:t>Requests</w:t>
      </w:r>
      <w:r>
        <w:t xml:space="preserve"> | </w:t>
      </w:r>
      <w:r w:rsidR="00081DB6">
        <w:rPr>
          <w:rStyle w:val="CPanel"/>
        </w:rPr>
        <w:t>Request A</w:t>
      </w:r>
      <w:r w:rsidRPr="00C7733B">
        <w:rPr>
          <w:rStyle w:val="CPanel"/>
        </w:rPr>
        <w:t>ssignees</w:t>
      </w:r>
      <w:r w:rsidR="00073300">
        <w:fldChar w:fldCharType="begin"/>
      </w:r>
      <w:r>
        <w:instrText xml:space="preserve"> XE "coding definitions: requests: </w:instrText>
      </w:r>
      <w:r w:rsidR="00081DB6">
        <w:instrText xml:space="preserve">request </w:instrText>
      </w:r>
      <w:r>
        <w:instrText xml:space="preserve">assignees" </w:instrText>
      </w:r>
      <w:r w:rsidR="00073300">
        <w:fldChar w:fldCharType="end"/>
      </w:r>
    </w:p>
    <w:p w14:paraId="4615507F" w14:textId="77777777" w:rsidR="00A10CAC" w:rsidRPr="00020D05" w:rsidRDefault="00A10CAC" w:rsidP="00692709">
      <w:pPr>
        <w:pStyle w:val="BU"/>
        <w:numPr>
          <w:ilvl w:val="0"/>
          <w:numId w:val="3"/>
        </w:numPr>
      </w:pPr>
      <w:r w:rsidRPr="00C7733B">
        <w:rPr>
          <w:rStyle w:val="CPanel"/>
        </w:rPr>
        <w:t>Coding Definitions</w:t>
      </w:r>
      <w:r>
        <w:t xml:space="preserve"> | </w:t>
      </w:r>
      <w:r w:rsidRPr="00C7733B">
        <w:rPr>
          <w:rStyle w:val="CPanel"/>
        </w:rPr>
        <w:t>Work Orders</w:t>
      </w:r>
      <w:r>
        <w:t xml:space="preserve"> | </w:t>
      </w:r>
      <w:r w:rsidR="00081DB6">
        <w:rPr>
          <w:rStyle w:val="CPanel"/>
        </w:rPr>
        <w:t>Work Order A</w:t>
      </w:r>
      <w:r w:rsidRPr="00C7733B">
        <w:rPr>
          <w:rStyle w:val="CPanel"/>
        </w:rPr>
        <w:t>ssignees</w:t>
      </w:r>
      <w:r w:rsidR="00073300">
        <w:fldChar w:fldCharType="begin"/>
      </w:r>
      <w:r>
        <w:instrText xml:space="preserve"> XE "coding definitions: work orders: </w:instrText>
      </w:r>
      <w:r w:rsidR="00081DB6">
        <w:instrText xml:space="preserve">work order </w:instrText>
      </w:r>
      <w:r>
        <w:instrText xml:space="preserve">assignees" </w:instrText>
      </w:r>
      <w:r w:rsidR="00073300">
        <w:fldChar w:fldCharType="end"/>
      </w:r>
    </w:p>
    <w:p w14:paraId="3ABDF832" w14:textId="77777777" w:rsidR="00A10CAC" w:rsidRDefault="00A10CAC" w:rsidP="00692709">
      <w:pPr>
        <w:pStyle w:val="BU"/>
        <w:numPr>
          <w:ilvl w:val="0"/>
          <w:numId w:val="3"/>
        </w:numPr>
      </w:pPr>
      <w:r w:rsidRPr="00C7733B">
        <w:rPr>
          <w:rStyle w:val="CPanel"/>
        </w:rPr>
        <w:t>Coding Definitions</w:t>
      </w:r>
      <w:r>
        <w:t xml:space="preserve"> | </w:t>
      </w:r>
      <w:r w:rsidRPr="00C7733B">
        <w:rPr>
          <w:rStyle w:val="CPanel"/>
        </w:rPr>
        <w:t>Purchase Orders</w:t>
      </w:r>
      <w:r>
        <w:t xml:space="preserve"> | </w:t>
      </w:r>
      <w:r w:rsidR="00081DB6">
        <w:rPr>
          <w:rStyle w:val="CPanel"/>
        </w:rPr>
        <w:t>Purchase Order A</w:t>
      </w:r>
      <w:r w:rsidRPr="00C7733B">
        <w:rPr>
          <w:rStyle w:val="CPanel"/>
        </w:rPr>
        <w:t>ssignees</w:t>
      </w:r>
      <w:r w:rsidR="00073300">
        <w:fldChar w:fldCharType="begin"/>
      </w:r>
      <w:r>
        <w:instrText xml:space="preserve"> XE "coding definitions: purchase orders: </w:instrText>
      </w:r>
      <w:r w:rsidR="00081DB6">
        <w:instrText xml:space="preserve">purchase order </w:instrText>
      </w:r>
      <w:r>
        <w:instrText xml:space="preserve">assignees" </w:instrText>
      </w:r>
      <w:r w:rsidR="00073300">
        <w:fldChar w:fldCharType="end"/>
      </w:r>
    </w:p>
    <w:p w14:paraId="24E76AC3" w14:textId="77777777" w:rsidR="00A10CAC" w:rsidRDefault="00A10CAC" w:rsidP="00A10CAC">
      <w:pPr>
        <w:pStyle w:val="JNormal"/>
      </w:pPr>
      <w:r>
        <w:rPr>
          <w:rStyle w:val="InsetHeading"/>
        </w:rPr>
        <w:t>MainBoss Users:</w:t>
      </w:r>
      <w:r>
        <w:t xml:space="preserve"> </w:t>
      </w:r>
      <w:r w:rsidR="00073300">
        <w:fldChar w:fldCharType="begin"/>
      </w:r>
      <w:r>
        <w:instrText xml:space="preserve"> XE "users" </w:instrText>
      </w:r>
      <w:r w:rsidR="00073300">
        <w:fldChar w:fldCharType="end"/>
      </w:r>
      <w:r>
        <w:t xml:space="preserve">When you run MainBoss, you’ll see that the control panel has an entry labeled </w:t>
      </w:r>
      <w:r w:rsidR="009A6C0D">
        <w:rPr>
          <w:rStyle w:val="CPanel"/>
        </w:rPr>
        <w:t>My Assignment Overview</w:t>
      </w:r>
      <w:r w:rsidR="00176D6A">
        <w:fldChar w:fldCharType="begin"/>
      </w:r>
      <w:r w:rsidR="00176D6A">
        <w:instrText xml:space="preserve"> XE "</w:instrText>
      </w:r>
      <w:r w:rsidR="009A6C0D">
        <w:instrText>my assignment overview</w:instrText>
      </w:r>
      <w:r w:rsidR="00176D6A">
        <w:instrText xml:space="preserve">" </w:instrText>
      </w:r>
      <w:r w:rsidR="00176D6A">
        <w:fldChar w:fldCharType="end"/>
      </w:r>
      <w:r w:rsidR="009A6C0D">
        <w:fldChar w:fldCharType="begin"/>
      </w:r>
      <w:r w:rsidR="009A6C0D">
        <w:instrText xml:space="preserve"> XE "assignment overview" </w:instrText>
      </w:r>
      <w:r w:rsidR="009A6C0D">
        <w:fldChar w:fldCharType="end"/>
      </w:r>
      <w:r>
        <w:t>. If you expand this entry, you’ll see</w:t>
      </w:r>
    </w:p>
    <w:p w14:paraId="5CF77116" w14:textId="77777777" w:rsidR="00A10CAC" w:rsidRDefault="00A10CAC" w:rsidP="00A10CAC">
      <w:pPr>
        <w:pStyle w:val="B4"/>
      </w:pPr>
    </w:p>
    <w:p w14:paraId="1BBA4651" w14:textId="77777777" w:rsidR="00A10CAC" w:rsidRPr="00B10D20" w:rsidRDefault="00A10CAC" w:rsidP="00692709">
      <w:pPr>
        <w:pStyle w:val="BU"/>
        <w:numPr>
          <w:ilvl w:val="0"/>
          <w:numId w:val="3"/>
        </w:numPr>
      </w:pPr>
      <w:r w:rsidRPr="00C7733B">
        <w:rPr>
          <w:rStyle w:val="CPanel"/>
        </w:rPr>
        <w:t>In Progress Requests</w:t>
      </w:r>
      <w:r w:rsidR="00176D6A">
        <w:fldChar w:fldCharType="begin"/>
      </w:r>
      <w:r w:rsidR="00176D6A">
        <w:instrText xml:space="preserve"> XE "</w:instrText>
      </w:r>
      <w:r w:rsidR="009A6C0D">
        <w:instrText>my assignment overview</w:instrText>
      </w:r>
      <w:r w:rsidR="00176D6A">
        <w:instrText xml:space="preserve">: in progress requests" </w:instrText>
      </w:r>
      <w:r w:rsidR="00176D6A">
        <w:fldChar w:fldCharType="end"/>
      </w:r>
      <w:r w:rsidR="000D5A7B">
        <w:fldChar w:fldCharType="begin"/>
      </w:r>
      <w:r w:rsidR="000D5A7B">
        <w:instrText xml:space="preserve"> XE "in progress requests" </w:instrText>
      </w:r>
      <w:r w:rsidR="000D5A7B">
        <w:fldChar w:fldCharType="end"/>
      </w:r>
      <w:r w:rsidR="000D5A7B">
        <w:fldChar w:fldCharType="begin"/>
      </w:r>
      <w:r w:rsidR="000D5A7B">
        <w:instrText xml:space="preserve"> XE "requests: in progress" </w:instrText>
      </w:r>
      <w:r w:rsidR="000D5A7B">
        <w:fldChar w:fldCharType="end"/>
      </w:r>
    </w:p>
    <w:p w14:paraId="5428456D" w14:textId="77777777" w:rsidR="00A10CAC" w:rsidRPr="00B10D20" w:rsidRDefault="007866C3" w:rsidP="00692709">
      <w:pPr>
        <w:pStyle w:val="BU"/>
        <w:numPr>
          <w:ilvl w:val="0"/>
          <w:numId w:val="3"/>
        </w:numPr>
      </w:pPr>
      <w:r w:rsidRPr="00C7733B">
        <w:rPr>
          <w:rStyle w:val="CPanel"/>
        </w:rPr>
        <w:t>Open</w:t>
      </w:r>
      <w:r w:rsidR="00A10CAC" w:rsidRPr="00C7733B">
        <w:rPr>
          <w:rStyle w:val="CPanel"/>
        </w:rPr>
        <w:t xml:space="preserve"> Work Orders</w:t>
      </w:r>
      <w:r w:rsidR="00176D6A">
        <w:fldChar w:fldCharType="begin"/>
      </w:r>
      <w:r w:rsidR="00176D6A">
        <w:instrText xml:space="preserve"> XE "</w:instrText>
      </w:r>
      <w:r w:rsidR="009A6C0D">
        <w:instrText>my assignment overview</w:instrText>
      </w:r>
      <w:r w:rsidR="00176D6A">
        <w:instrText xml:space="preserve">: open work orders" </w:instrText>
      </w:r>
      <w:r w:rsidR="00176D6A">
        <w:fldChar w:fldCharType="end"/>
      </w:r>
      <w:r w:rsidR="000D5A7B">
        <w:fldChar w:fldCharType="begin"/>
      </w:r>
      <w:r w:rsidR="000D5A7B">
        <w:instrText xml:space="preserve"> XE "open work orders" </w:instrText>
      </w:r>
      <w:r w:rsidR="000D5A7B">
        <w:fldChar w:fldCharType="end"/>
      </w:r>
      <w:r w:rsidR="000D5A7B">
        <w:fldChar w:fldCharType="begin"/>
      </w:r>
      <w:r w:rsidR="000D5A7B">
        <w:instrText xml:space="preserve"> XE "work orders: open" </w:instrText>
      </w:r>
      <w:r w:rsidR="000D5A7B">
        <w:fldChar w:fldCharType="end"/>
      </w:r>
    </w:p>
    <w:p w14:paraId="27FC42B0" w14:textId="77777777" w:rsidR="00A10CAC" w:rsidRDefault="007866C3" w:rsidP="00692709">
      <w:pPr>
        <w:pStyle w:val="BU"/>
        <w:numPr>
          <w:ilvl w:val="0"/>
          <w:numId w:val="3"/>
        </w:numPr>
      </w:pPr>
      <w:r w:rsidRPr="00C7733B">
        <w:rPr>
          <w:rStyle w:val="CPanel"/>
        </w:rPr>
        <w:t>Issued</w:t>
      </w:r>
      <w:r w:rsidR="00A10CAC" w:rsidRPr="00C7733B">
        <w:rPr>
          <w:rStyle w:val="CPanel"/>
        </w:rPr>
        <w:t xml:space="preserve"> Purchase Orders</w:t>
      </w:r>
      <w:r w:rsidR="00176D6A">
        <w:fldChar w:fldCharType="begin"/>
      </w:r>
      <w:r w:rsidR="00176D6A">
        <w:instrText xml:space="preserve"> XE "</w:instrText>
      </w:r>
      <w:r w:rsidR="009A6C0D">
        <w:instrText>my assignment overview</w:instrText>
      </w:r>
      <w:r w:rsidR="00176D6A">
        <w:instrText xml:space="preserve">: issued purchase orders" </w:instrText>
      </w:r>
      <w:r w:rsidR="00176D6A">
        <w:fldChar w:fldCharType="end"/>
      </w:r>
      <w:r w:rsidR="000D5A7B">
        <w:fldChar w:fldCharType="begin"/>
      </w:r>
      <w:r w:rsidR="000D5A7B">
        <w:instrText xml:space="preserve"> XE "purchase orders: issued" </w:instrText>
      </w:r>
      <w:r w:rsidR="000D5A7B">
        <w:fldChar w:fldCharType="end"/>
      </w:r>
      <w:r w:rsidR="000D5A7B">
        <w:fldChar w:fldCharType="begin"/>
      </w:r>
      <w:r w:rsidR="000D5A7B">
        <w:instrText xml:space="preserve"> XE "issued purchase orders" </w:instrText>
      </w:r>
      <w:r w:rsidR="000D5A7B">
        <w:fldChar w:fldCharType="end"/>
      </w:r>
    </w:p>
    <w:p w14:paraId="1397167C" w14:textId="77777777" w:rsidR="00A10CAC" w:rsidRPr="00E77D4B" w:rsidRDefault="00A10CAC" w:rsidP="00A10CAC">
      <w:pPr>
        <w:pStyle w:val="JNormal"/>
      </w:pPr>
      <w:r>
        <w:t xml:space="preserve">These tables list </w:t>
      </w:r>
      <w:r w:rsidR="0004632F">
        <w:t xml:space="preserve">active </w:t>
      </w:r>
      <w:r>
        <w:t xml:space="preserve">requests, work orders, and purchase orders to which you’ve been assigned. In other words, your </w:t>
      </w:r>
      <w:r w:rsidR="009A6C0D">
        <w:rPr>
          <w:rStyle w:val="CPanel"/>
        </w:rPr>
        <w:t xml:space="preserve">My </w:t>
      </w:r>
      <w:r w:rsidR="00861F86">
        <w:rPr>
          <w:rStyle w:val="CPanel"/>
        </w:rPr>
        <w:t xml:space="preserve">Assignment </w:t>
      </w:r>
      <w:r w:rsidR="009A6C0D">
        <w:rPr>
          <w:rStyle w:val="CPanel"/>
        </w:rPr>
        <w:t>Overview</w:t>
      </w:r>
      <w:r>
        <w:t xml:space="preserve"> section lists the requests, work orders and purchase orders that you’re most likely to care about.</w:t>
      </w:r>
    </w:p>
    <w:p w14:paraId="26463D88" w14:textId="784796FC" w:rsidR="00A10CAC" w:rsidRDefault="00073300" w:rsidP="00A10CAC">
      <w:pPr>
        <w:pStyle w:val="B2"/>
      </w:pPr>
      <w:r>
        <w:fldChar w:fldCharType="begin"/>
      </w:r>
      <w:r w:rsidR="00A10CAC">
        <w:instrText xml:space="preserve"> SET DialogName “Browse.</w:instrText>
      </w:r>
      <w:r w:rsidR="00200312">
        <w:instrText xml:space="preserve">My </w:instrText>
      </w:r>
      <w:r w:rsidR="00A10CAC">
        <w:instrText xml:space="preserve">Assignment </w:instrText>
      </w:r>
      <w:r w:rsidR="00200312">
        <w:instrText>Overview</w:instrText>
      </w:r>
      <w:r w:rsidR="00A10CAC">
        <w:instrText xml:space="preserve">” </w:instrText>
      </w:r>
      <w:r>
        <w:fldChar w:fldCharType="separate"/>
      </w:r>
      <w:r w:rsidR="00553808">
        <w:rPr>
          <w:noProof/>
        </w:rPr>
        <w:t>Browse.My Assignment Overview</w:t>
      </w:r>
      <w:r>
        <w:fldChar w:fldCharType="end"/>
      </w:r>
    </w:p>
    <w:p w14:paraId="6FB363DE" w14:textId="77777777" w:rsidR="00A10CAC" w:rsidRDefault="00A10CAC" w:rsidP="00A10CAC">
      <w:pPr>
        <w:pStyle w:val="Heading3"/>
      </w:pPr>
      <w:bookmarkStart w:id="61" w:name="_Toc83212715"/>
      <w:r>
        <w:t xml:space="preserve">The Assignment </w:t>
      </w:r>
      <w:r w:rsidR="009A6C0D">
        <w:t>Overview</w:t>
      </w:r>
      <w:r>
        <w:t xml:space="preserve"> Display</w:t>
      </w:r>
      <w:bookmarkEnd w:id="61"/>
    </w:p>
    <w:p w14:paraId="500B3734" w14:textId="77777777" w:rsidR="00A10CAC" w:rsidRDefault="00073300" w:rsidP="00A10CAC">
      <w:pPr>
        <w:pStyle w:val="JNormal"/>
      </w:pPr>
      <w:r>
        <w:fldChar w:fldCharType="begin"/>
      </w:r>
      <w:r w:rsidR="00A10CAC">
        <w:instrText xml:space="preserve"> XE "assignments: </w:instrText>
      </w:r>
      <w:r w:rsidR="009A6C0D">
        <w:instrText>overview</w:instrText>
      </w:r>
      <w:r w:rsidR="00A10CAC">
        <w:instrText xml:space="preserve">" </w:instrText>
      </w:r>
      <w:r>
        <w:fldChar w:fldCharType="end"/>
      </w:r>
      <w:r>
        <w:fldChar w:fldCharType="begin"/>
      </w:r>
      <w:r w:rsidR="00A10CAC">
        <w:instrText xml:space="preserve"> XE "assignment </w:instrText>
      </w:r>
      <w:r w:rsidR="009A6C0D">
        <w:instrText>overview</w:instrText>
      </w:r>
      <w:r w:rsidR="00A10CAC">
        <w:instrText xml:space="preserve">" </w:instrText>
      </w:r>
      <w:r>
        <w:fldChar w:fldCharType="end"/>
      </w:r>
      <w:r w:rsidR="009A6C0D">
        <w:fldChar w:fldCharType="begin"/>
      </w:r>
      <w:r w:rsidR="009A6C0D">
        <w:instrText xml:space="preserve"> XE "my assignment overview" </w:instrText>
      </w:r>
      <w:r w:rsidR="009A6C0D">
        <w:fldChar w:fldCharType="end"/>
      </w:r>
      <w:r w:rsidR="009A6C0D">
        <w:rPr>
          <w:rStyle w:val="CPanel"/>
        </w:rPr>
        <w:t xml:space="preserve">My </w:t>
      </w:r>
      <w:r w:rsidR="00861F86">
        <w:rPr>
          <w:rStyle w:val="CPanel"/>
        </w:rPr>
        <w:t xml:space="preserve">Assignment </w:t>
      </w:r>
      <w:r w:rsidR="009A6C0D">
        <w:rPr>
          <w:rStyle w:val="CPanel"/>
        </w:rPr>
        <w:t>Overview</w:t>
      </w:r>
      <w:r w:rsidR="00A10CAC">
        <w:t xml:space="preserve"> </w:t>
      </w:r>
      <w:r w:rsidR="009A6C0D">
        <w:t xml:space="preserve">in </w:t>
      </w:r>
      <w:r w:rsidR="00A10CAC">
        <w:t>the MainBoss control panel displays information on requests</w:t>
      </w:r>
      <w:r>
        <w:fldChar w:fldCharType="begin"/>
      </w:r>
      <w:r w:rsidR="00A10CAC">
        <w:instrText xml:space="preserve"> XE "requests" </w:instrText>
      </w:r>
      <w:r>
        <w:fldChar w:fldCharType="end"/>
      </w:r>
      <w:r w:rsidR="00A10CAC">
        <w:t>, work orders</w:t>
      </w:r>
      <w:r>
        <w:fldChar w:fldCharType="begin"/>
      </w:r>
      <w:r w:rsidR="00A10CAC">
        <w:instrText xml:space="preserve"> XE "work orders" </w:instrText>
      </w:r>
      <w:r>
        <w:fldChar w:fldCharType="end"/>
      </w:r>
      <w:r w:rsidR="00A10CAC">
        <w:t xml:space="preserve"> and purchase orders</w:t>
      </w:r>
      <w:r>
        <w:fldChar w:fldCharType="begin"/>
      </w:r>
      <w:r w:rsidR="00A10CAC">
        <w:instrText xml:space="preserve"> XE "purchase orders" </w:instrText>
      </w:r>
      <w:r>
        <w:fldChar w:fldCharType="end"/>
      </w:r>
      <w:r w:rsidR="00A10CAC">
        <w:t xml:space="preserve"> assigned to you.</w:t>
      </w:r>
    </w:p>
    <w:p w14:paraId="5951B3F6" w14:textId="77777777" w:rsidR="00A10CAC" w:rsidRDefault="00A10CAC" w:rsidP="00A10CAC">
      <w:pPr>
        <w:pStyle w:val="B4"/>
      </w:pPr>
    </w:p>
    <w:p w14:paraId="2E71B7B0" w14:textId="77777777" w:rsidR="00A10CAC" w:rsidRDefault="00A10CAC" w:rsidP="00692709">
      <w:pPr>
        <w:pStyle w:val="BU"/>
        <w:numPr>
          <w:ilvl w:val="0"/>
          <w:numId w:val="3"/>
        </w:numPr>
      </w:pPr>
      <w:r>
        <w:t>For requests, the window displays the number of new requests and the number of in-progress requests assigned to you.</w:t>
      </w:r>
      <w:r w:rsidR="00816203">
        <w:t xml:space="preserve"> Graphs break down these numbers by date, priority, and status.</w:t>
      </w:r>
    </w:p>
    <w:p w14:paraId="5BA0B42D" w14:textId="77777777" w:rsidR="00A10CAC" w:rsidRDefault="00A10CAC" w:rsidP="00692709">
      <w:pPr>
        <w:pStyle w:val="BU"/>
        <w:numPr>
          <w:ilvl w:val="0"/>
          <w:numId w:val="3"/>
        </w:numPr>
      </w:pPr>
      <w:r>
        <w:t>For work orders, the window displays the number of draft work orders and open work orders assigned to you.</w:t>
      </w:r>
      <w:r w:rsidR="00816203">
        <w:t xml:space="preserve"> Graphs break down these numbers by “</w:t>
      </w:r>
      <w:r w:rsidR="003A1DFE">
        <w:rPr>
          <w:rStyle w:val="CField"/>
        </w:rPr>
        <w:t>Work E</w:t>
      </w:r>
      <w:r w:rsidR="008B0782">
        <w:rPr>
          <w:rStyle w:val="CField"/>
        </w:rPr>
        <w:t>nd Date</w:t>
      </w:r>
      <w:r w:rsidR="00816203">
        <w:t>”, priority, and status.</w:t>
      </w:r>
    </w:p>
    <w:p w14:paraId="3F2D0900" w14:textId="77777777" w:rsidR="00A10CAC" w:rsidRPr="00F84AD8" w:rsidRDefault="00A10CAC" w:rsidP="00692709">
      <w:pPr>
        <w:pStyle w:val="BU"/>
        <w:numPr>
          <w:ilvl w:val="0"/>
          <w:numId w:val="3"/>
        </w:numPr>
      </w:pPr>
      <w:r>
        <w:t>For purchase orders, the window displays the number of draft purchase orders and issued purchase orders assigned to you.</w:t>
      </w:r>
    </w:p>
    <w:p w14:paraId="3DBF18FF" w14:textId="5A592060" w:rsidR="00A10CAC" w:rsidRDefault="00A10CAC" w:rsidP="00A10CAC">
      <w:pPr>
        <w:pStyle w:val="JNormal"/>
      </w:pPr>
      <w:r>
        <w:t xml:space="preserve">The </w:t>
      </w:r>
      <w:r w:rsidR="001E3DF0">
        <w:rPr>
          <w:rStyle w:val="CButton"/>
        </w:rPr>
        <w:t xml:space="preserve"> </w:t>
      </w:r>
      <w:r w:rsidR="007529C7">
        <w:rPr>
          <w:rStyle w:val="CButton"/>
        </w:rPr>
        <w:fldChar w:fldCharType="begin"/>
      </w:r>
      <w:r w:rsidR="007529C7">
        <w:rPr>
          <w:rStyle w:val="CButton"/>
        </w:rPr>
        <w:instrText xml:space="preserve"> INCLUDEPICTURE  \d "</w:instrText>
      </w:r>
      <w:r w:rsidR="003B57A2">
        <w:rPr>
          <w:rStyle w:val="CButton"/>
        </w:rPr>
        <w:instrText>{FILENAME \p}\\..</w:instrText>
      </w:r>
      <w:r w:rsidR="007529C7">
        <w:rPr>
          <w:rStyle w:val="CButton"/>
        </w:rPr>
        <w:instrText xml:space="preserve">\\Resources\\Refresh.png" \* MERGEFORMATINET </w:instrText>
      </w:r>
      <w:r w:rsidR="007529C7">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Refresh.png" \* MERGEFORMATINET</w:instrText>
      </w:r>
      <w:r w:rsidR="008930B6">
        <w:rPr>
          <w:rStyle w:val="CButton"/>
        </w:rPr>
        <w:instrText xml:space="preserve"> </w:instrText>
      </w:r>
      <w:r w:rsidR="008930B6">
        <w:rPr>
          <w:rStyle w:val="CButton"/>
        </w:rPr>
        <w:fldChar w:fldCharType="separate"/>
      </w:r>
      <w:r w:rsidR="008930B6">
        <w:rPr>
          <w:rStyle w:val="CButton"/>
        </w:rPr>
        <w:pict w14:anchorId="3848C2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25pt;height:11.25pt">
            <v:imagedata r:id="rId15"/>
          </v:shape>
        </w:pict>
      </w:r>
      <w:r w:rsidR="008930B6">
        <w:rPr>
          <w:rStyle w:val="CButton"/>
        </w:rPr>
        <w:fldChar w:fldCharType="end"/>
      </w:r>
      <w:r w:rsidR="007529C7">
        <w:rPr>
          <w:rStyle w:val="CButton"/>
        </w:rPr>
        <w:fldChar w:fldCharType="end"/>
      </w:r>
      <w:r w:rsidR="0029283D">
        <w:rPr>
          <w:rStyle w:val="CButton"/>
        </w:rPr>
        <w:t xml:space="preserve"> </w:t>
      </w:r>
      <w:r>
        <w:t>button in this window updates the numbers</w:t>
      </w:r>
      <w:r w:rsidR="00816203">
        <w:t xml:space="preserve"> and graphs</w:t>
      </w:r>
      <w:r>
        <w:t xml:space="preserve"> to reflect any recent changes made by other people.</w:t>
      </w:r>
    </w:p>
    <w:p w14:paraId="672EB9DD" w14:textId="77777777" w:rsidR="00236EB0" w:rsidRDefault="00236EB0">
      <w:pPr>
        <w:pStyle w:val="C"/>
      </w:pPr>
    </w:p>
    <w:p w14:paraId="069D3B37" w14:textId="77777777" w:rsidR="00236EB0" w:rsidRDefault="00236EB0">
      <w:pPr>
        <w:pStyle w:val="Heading1"/>
      </w:pPr>
      <w:bookmarkStart w:id="62" w:name="_Toc83212716"/>
      <w:r>
        <w:t>MainBoss Sessions</w:t>
      </w:r>
      <w:bookmarkEnd w:id="62"/>
    </w:p>
    <w:p w14:paraId="58F55DFB" w14:textId="77777777" w:rsidR="00236EB0" w:rsidRDefault="00236EB0">
      <w:pPr>
        <w:pStyle w:val="CS"/>
      </w:pPr>
    </w:p>
    <w:p w14:paraId="58235E71" w14:textId="77777777" w:rsidR="00236EB0" w:rsidRDefault="00073300">
      <w:pPr>
        <w:pStyle w:val="JNormal"/>
      </w:pPr>
      <w:r>
        <w:fldChar w:fldCharType="begin"/>
      </w:r>
      <w:r w:rsidR="00236EB0">
        <w:instrText xml:space="preserve"> XE “sessions” </w:instrText>
      </w:r>
      <w:r>
        <w:fldChar w:fldCharType="end"/>
      </w:r>
      <w:r>
        <w:fldChar w:fldCharType="begin"/>
      </w:r>
      <w:r w:rsidR="00236EB0">
        <w:instrText xml:space="preserve"> XE “menus: session” </w:instrText>
      </w:r>
      <w:r>
        <w:fldChar w:fldCharType="end"/>
      </w:r>
      <w:r w:rsidR="00236EB0">
        <w:t xml:space="preserve">A MainBoss </w:t>
      </w:r>
      <w:r w:rsidR="00236EB0">
        <w:rPr>
          <w:rStyle w:val="NewTerm"/>
        </w:rPr>
        <w:t>session</w:t>
      </w:r>
      <w:r w:rsidR="00236EB0">
        <w:t xml:space="preserve"> begins when you start the MainBoss program. It ends when you quit the program and close all associated windows.</w:t>
      </w:r>
    </w:p>
    <w:p w14:paraId="5FEB0358" w14:textId="1D037D98" w:rsidR="00236EB0" w:rsidRDefault="00073300">
      <w:pPr>
        <w:pStyle w:val="B1"/>
      </w:pPr>
      <w:r>
        <w:fldChar w:fldCharType="begin"/>
      </w:r>
      <w:r w:rsidR="00236EB0">
        <w:instrText xml:space="preserve"> SET DialogName “</w:instrText>
      </w:r>
      <w:r w:rsidR="00252010">
        <w:instrText>Browse</w:instrText>
      </w:r>
      <w:r w:rsidR="00236EB0">
        <w:instrText xml:space="preserve">.Organization” </w:instrText>
      </w:r>
      <w:r>
        <w:fldChar w:fldCharType="separate"/>
      </w:r>
      <w:r w:rsidR="00553808">
        <w:rPr>
          <w:noProof/>
        </w:rPr>
        <w:t>Browse.Organization</w:t>
      </w:r>
      <w:r>
        <w:fldChar w:fldCharType="end"/>
      </w:r>
    </w:p>
    <w:p w14:paraId="55EC2F31" w14:textId="77777777" w:rsidR="00236EB0" w:rsidRDefault="00236EB0">
      <w:pPr>
        <w:pStyle w:val="Heading2"/>
      </w:pPr>
      <w:bookmarkStart w:id="63" w:name="MaintenanceOrganizationList"/>
      <w:bookmarkStart w:id="64" w:name="_Toc83212717"/>
      <w:r>
        <w:t>Your Maintenance Organization List</w:t>
      </w:r>
      <w:bookmarkEnd w:id="63"/>
      <w:bookmarkEnd w:id="64"/>
    </w:p>
    <w:p w14:paraId="60DB5E0A" w14:textId="77777777" w:rsidR="00236EB0" w:rsidRDefault="00236EB0">
      <w:pPr>
        <w:pStyle w:val="JNormal"/>
      </w:pPr>
      <w:r>
        <w:t xml:space="preserve">MainBoss lets you create individual databases for separate </w:t>
      </w:r>
      <w:r>
        <w:rPr>
          <w:rStyle w:val="NewTerm"/>
        </w:rPr>
        <w:t>maintenance organizations</w:t>
      </w:r>
      <w:r w:rsidR="00073300">
        <w:fldChar w:fldCharType="begin"/>
      </w:r>
      <w:r>
        <w:instrText xml:space="preserve"> XE "maintenance organizations" </w:instrText>
      </w:r>
      <w:r w:rsidR="00073300">
        <w:fldChar w:fldCharType="end"/>
      </w:r>
      <w:r>
        <w:t>. For example, consider a property management company that serves several different clients. The management company may choose to create a different database for each client; in this way, costs and information for each client are kept separate from all other clients.</w:t>
      </w:r>
    </w:p>
    <w:p w14:paraId="5AB38D68" w14:textId="77777777" w:rsidR="00236EB0" w:rsidRDefault="00236EB0">
      <w:pPr>
        <w:pStyle w:val="B4"/>
      </w:pPr>
    </w:p>
    <w:p w14:paraId="3544BE93" w14:textId="77777777" w:rsidR="00236EB0" w:rsidRDefault="00236EB0">
      <w:pPr>
        <w:pStyle w:val="BX"/>
      </w:pPr>
      <w:r>
        <w:rPr>
          <w:rStyle w:val="InsetHeading"/>
        </w:rPr>
        <w:t>Note:</w:t>
      </w:r>
      <w:r>
        <w:t xml:space="preserve"> When you have several separate MainBoss databases, each database must have its own MainBoss license (except when you are creating databases for testing purposes). For more information on MainBoss licenses, see your dealer or MainBoss representative.</w:t>
      </w:r>
    </w:p>
    <w:p w14:paraId="294FE78B" w14:textId="77777777" w:rsidR="00236EB0" w:rsidRDefault="00236EB0">
      <w:pPr>
        <w:pStyle w:val="B4"/>
      </w:pPr>
    </w:p>
    <w:p w14:paraId="797286AD" w14:textId="77777777" w:rsidR="00236EB0" w:rsidRDefault="00236EB0">
      <w:pPr>
        <w:pStyle w:val="JNormal"/>
      </w:pPr>
      <w:r>
        <w:t xml:space="preserve">If you have access to multiple MainBoss databases, one of them </w:t>
      </w:r>
      <w:r w:rsidR="006B612A">
        <w:t>may be</w:t>
      </w:r>
      <w:r>
        <w:t xml:space="preserve"> designated as your </w:t>
      </w:r>
      <w:r>
        <w:rPr>
          <w:rStyle w:val="NewTerm"/>
        </w:rPr>
        <w:t>default maintenance organization</w:t>
      </w:r>
      <w:r w:rsidR="00073300">
        <w:fldChar w:fldCharType="begin"/>
      </w:r>
      <w:r>
        <w:instrText xml:space="preserve"> XE "maintenance organizations: default" </w:instrText>
      </w:r>
      <w:r w:rsidR="00073300">
        <w:fldChar w:fldCharType="end"/>
      </w:r>
      <w:r>
        <w:t>. Whenever you start MainBoss, you begin looking at information for your default organization. You can easily switch to a different organization:</w:t>
      </w:r>
    </w:p>
    <w:p w14:paraId="39A58A1E" w14:textId="77777777" w:rsidR="00236EB0" w:rsidRDefault="00236EB0">
      <w:pPr>
        <w:pStyle w:val="hr"/>
      </w:pPr>
      <w:r>
        <w:tab/>
      </w:r>
    </w:p>
    <w:p w14:paraId="1EB070B3" w14:textId="77777777" w:rsidR="00236EB0" w:rsidRDefault="00236EB0" w:rsidP="00692709">
      <w:pPr>
        <w:pStyle w:val="Procedure"/>
        <w:numPr>
          <w:ilvl w:val="0"/>
          <w:numId w:val="2"/>
        </w:numPr>
      </w:pPr>
      <w:r>
        <w:t>To specify which maintenance organization you want to work with:</w:t>
      </w:r>
    </w:p>
    <w:p w14:paraId="71E047A9" w14:textId="77777777" w:rsidR="00236EB0" w:rsidRDefault="00236EB0" w:rsidP="00063E67">
      <w:pPr>
        <w:pStyle w:val="NL"/>
        <w:numPr>
          <w:ilvl w:val="0"/>
          <w:numId w:val="6"/>
        </w:numPr>
        <w:ind w:left="360"/>
      </w:pPr>
      <w:r>
        <w:t xml:space="preserve">In the </w:t>
      </w:r>
      <w:r>
        <w:rPr>
          <w:rStyle w:val="CMenu"/>
        </w:rPr>
        <w:t>Session</w:t>
      </w:r>
      <w:r>
        <w:t xml:space="preserve"> menu, click </w:t>
      </w:r>
      <w:r>
        <w:rPr>
          <w:rStyle w:val="CMenu"/>
        </w:rPr>
        <w:t>Change Maintenance Organization</w:t>
      </w:r>
      <w:r>
        <w:t>. This opens a window listing all databases that are available to you.</w:t>
      </w:r>
    </w:p>
    <w:p w14:paraId="442A06EB" w14:textId="77777777" w:rsidR="00236EB0" w:rsidRDefault="00236EB0">
      <w:pPr>
        <w:pStyle w:val="NL"/>
      </w:pPr>
      <w:r>
        <w:t>In the list, click on the database you want.</w:t>
      </w:r>
    </w:p>
    <w:p w14:paraId="1B584E33" w14:textId="77777777" w:rsidR="00236EB0" w:rsidRDefault="00236EB0">
      <w:pPr>
        <w:pStyle w:val="NL"/>
      </w:pPr>
      <w:r>
        <w:t xml:space="preserve">Click </w:t>
      </w:r>
      <w:r w:rsidR="007A638C">
        <w:rPr>
          <w:rStyle w:val="CButton"/>
        </w:rPr>
        <w:t>Start</w:t>
      </w:r>
      <w:r>
        <w:t>.</w:t>
      </w:r>
    </w:p>
    <w:p w14:paraId="25BCB26D" w14:textId="77777777" w:rsidR="00236EB0" w:rsidRDefault="00236EB0">
      <w:pPr>
        <w:pStyle w:val="NL"/>
      </w:pPr>
      <w:r>
        <w:t>MainBoss will change to using the specified database.</w:t>
      </w:r>
    </w:p>
    <w:p w14:paraId="5315C667" w14:textId="77777777" w:rsidR="00236EB0" w:rsidRDefault="00236EB0">
      <w:pPr>
        <w:pStyle w:val="hr"/>
      </w:pPr>
      <w:r>
        <w:tab/>
      </w:r>
    </w:p>
    <w:p w14:paraId="05695036" w14:textId="77777777" w:rsidR="00236EB0" w:rsidRDefault="00236EB0">
      <w:pPr>
        <w:pStyle w:val="B4"/>
      </w:pPr>
    </w:p>
    <w:p w14:paraId="3436E595" w14:textId="331FFC6F" w:rsidR="00236EB0" w:rsidRDefault="00236EB0">
      <w:pPr>
        <w:pStyle w:val="BX"/>
      </w:pPr>
      <w:r>
        <w:rPr>
          <w:rStyle w:val="InsetHeading"/>
        </w:rPr>
        <w:t>Note:</w:t>
      </w:r>
      <w:r>
        <w:t xml:space="preserve"> You will not be able to open a database in any mode unless you have been granted permissions to access that database. For more information on database permissions, see </w:t>
      </w:r>
      <w:r w:rsidR="00271295" w:rsidRPr="00120959">
        <w:rPr>
          <w:rStyle w:val="CrossRef"/>
        </w:rPr>
        <w:fldChar w:fldCharType="begin"/>
      </w:r>
      <w:r w:rsidR="00271295" w:rsidRPr="00120959">
        <w:rPr>
          <w:rStyle w:val="CrossRef"/>
        </w:rPr>
        <w:instrText xml:space="preserve"> REF User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Us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Users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w:t>
      </w:r>
    </w:p>
    <w:p w14:paraId="39126749" w14:textId="77777777" w:rsidR="00AC1EA7" w:rsidRPr="00AC1EA7" w:rsidRDefault="00AC1EA7" w:rsidP="00AC1EA7">
      <w:pPr>
        <w:pStyle w:val="B4"/>
      </w:pPr>
    </w:p>
    <w:p w14:paraId="1211336A" w14:textId="77777777" w:rsidR="00236EB0" w:rsidRDefault="00236EB0">
      <w:pPr>
        <w:pStyle w:val="JNormal"/>
      </w:pPr>
      <w:r>
        <w:t>The window for specifying databases contains the following buttons:</w:t>
      </w:r>
    </w:p>
    <w:p w14:paraId="38EE1F75" w14:textId="77777777" w:rsidR="00236EB0" w:rsidRDefault="00236EB0">
      <w:pPr>
        <w:pStyle w:val="B4"/>
      </w:pPr>
    </w:p>
    <w:p w14:paraId="22399CF4" w14:textId="77777777" w:rsidR="00236EB0" w:rsidRDefault="007A638C">
      <w:pPr>
        <w:pStyle w:val="WindowItem"/>
      </w:pPr>
      <w:r>
        <w:rPr>
          <w:rStyle w:val="CButton"/>
        </w:rPr>
        <w:t>Start</w:t>
      </w:r>
      <w:r w:rsidR="00236EB0">
        <w:t xml:space="preserve">: </w:t>
      </w:r>
      <w:r w:rsidR="00073300">
        <w:fldChar w:fldCharType="begin"/>
      </w:r>
      <w:r w:rsidR="00236EB0">
        <w:instrText xml:space="preserve"> XE "</w:instrText>
      </w:r>
      <w:r w:rsidR="00D627B3">
        <w:instrText>start</w:instrText>
      </w:r>
      <w:r w:rsidR="00236EB0">
        <w:instrText xml:space="preserve">" </w:instrText>
      </w:r>
      <w:r w:rsidR="00073300">
        <w:fldChar w:fldCharType="end"/>
      </w:r>
      <w:r w:rsidR="00236EB0">
        <w:t>Opens the database that’s currently selected in the list. This button has the following additional options on its drop-down list:</w:t>
      </w:r>
    </w:p>
    <w:p w14:paraId="17470121" w14:textId="77777777" w:rsidR="00236EB0" w:rsidRDefault="00236EB0">
      <w:pPr>
        <w:pStyle w:val="WindowItem2"/>
      </w:pPr>
      <w:r w:rsidRPr="000A597E">
        <w:rPr>
          <w:rStyle w:val="CButton"/>
        </w:rPr>
        <w:t>MainBoss</w:t>
      </w:r>
      <w:r>
        <w:t>: Full MainBoss mode with all available modules operational.</w:t>
      </w:r>
    </w:p>
    <w:p w14:paraId="1A030337" w14:textId="20F35E7E" w:rsidR="00326C1F" w:rsidRPr="00326C1F" w:rsidRDefault="00326C1F">
      <w:pPr>
        <w:pStyle w:val="WindowItem2"/>
      </w:pPr>
      <w:r w:rsidRPr="000A597E">
        <w:rPr>
          <w:rStyle w:val="CButton"/>
        </w:rPr>
        <w:t>MainBoss Assignments</w:t>
      </w:r>
      <w:r w:rsidR="00073300">
        <w:fldChar w:fldCharType="begin"/>
      </w:r>
      <w:r>
        <w:instrText xml:space="preserve"> XE "modes: MainBoss Assignments" </w:instrText>
      </w:r>
      <w:r w:rsidR="00073300">
        <w:fldChar w:fldCharType="end"/>
      </w:r>
      <w:r w:rsidR="00073300">
        <w:fldChar w:fldCharType="begin"/>
      </w:r>
      <w:r>
        <w:instrText xml:space="preserve"> XE "assignments: mode" </w:instrText>
      </w:r>
      <w:r w:rsidR="00073300">
        <w:fldChar w:fldCharType="end"/>
      </w:r>
      <w:r w:rsidR="00073300">
        <w:fldChar w:fldCharType="begin"/>
      </w:r>
      <w:r>
        <w:instrText xml:space="preserve"> XE "MainBoss Assignments: mode" </w:instrText>
      </w:r>
      <w:r w:rsidR="00073300">
        <w:fldChar w:fldCharType="end"/>
      </w:r>
      <w:r>
        <w:t xml:space="preserve">: Opens the selected organization in Assignments mode. The control panel will only display the </w:t>
      </w:r>
      <w:r w:rsidR="009A6C0D">
        <w:rPr>
          <w:rStyle w:val="CPanel"/>
        </w:rPr>
        <w:t>My Assignment Overview</w:t>
      </w:r>
      <w:r>
        <w:t xml:space="preserve"> entry, under which you can see </w:t>
      </w:r>
      <w:r w:rsidR="00A952D4">
        <w:t xml:space="preserve">requests, work orders and purchase orders that have been assigned to you. For more on assignments, see </w:t>
      </w:r>
      <w:r w:rsidR="00271295" w:rsidRPr="00120959">
        <w:rPr>
          <w:rStyle w:val="CrossRef"/>
        </w:rPr>
        <w:fldChar w:fldCharType="begin"/>
      </w:r>
      <w:r w:rsidR="00271295" w:rsidRPr="00120959">
        <w:rPr>
          <w:rStyle w:val="CrossRef"/>
        </w:rPr>
        <w:instrText xml:space="preserve"> REF Assignment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Assignments</w:t>
      </w:r>
      <w:r w:rsidR="00271295" w:rsidRPr="00120959">
        <w:rPr>
          <w:rStyle w:val="CrossRef"/>
        </w:rPr>
        <w:fldChar w:fldCharType="end"/>
      </w:r>
      <w:r w:rsidR="00A952D4">
        <w:rPr>
          <w:rStyle w:val="printedonly"/>
        </w:rPr>
        <w:t xml:space="preserve"> on page </w:t>
      </w:r>
      <w:r w:rsidR="00073300">
        <w:rPr>
          <w:rStyle w:val="printedonly"/>
        </w:rPr>
        <w:fldChar w:fldCharType="begin"/>
      </w:r>
      <w:r w:rsidR="00A952D4">
        <w:rPr>
          <w:rStyle w:val="printedonly"/>
        </w:rPr>
        <w:instrText xml:space="preserve"> PAGEREF Assignments \h </w:instrText>
      </w:r>
      <w:r w:rsidR="00073300">
        <w:rPr>
          <w:rStyle w:val="printedonly"/>
        </w:rPr>
      </w:r>
      <w:r w:rsidR="00073300">
        <w:rPr>
          <w:rStyle w:val="printedonly"/>
        </w:rPr>
        <w:fldChar w:fldCharType="separate"/>
      </w:r>
      <w:r w:rsidR="00AE2C20">
        <w:rPr>
          <w:rStyle w:val="printedonly"/>
          <w:noProof/>
        </w:rPr>
        <w:t>36</w:t>
      </w:r>
      <w:r w:rsidR="00073300">
        <w:rPr>
          <w:rStyle w:val="printedonly"/>
        </w:rPr>
        <w:fldChar w:fldCharType="end"/>
      </w:r>
      <w:r w:rsidR="00A952D4">
        <w:t>.</w:t>
      </w:r>
    </w:p>
    <w:p w14:paraId="009F1F9D" w14:textId="77777777" w:rsidR="00236EB0" w:rsidRDefault="00236EB0">
      <w:pPr>
        <w:pStyle w:val="WindowItem2"/>
      </w:pPr>
      <w:r w:rsidRPr="000A597E">
        <w:rPr>
          <w:rStyle w:val="CButton"/>
        </w:rPr>
        <w:t>MainBoss Requests</w:t>
      </w:r>
      <w:r w:rsidR="00073300">
        <w:fldChar w:fldCharType="begin"/>
      </w:r>
      <w:r>
        <w:instrText xml:space="preserve"> XE "requests: mode" </w:instrText>
      </w:r>
      <w:r w:rsidR="00073300">
        <w:fldChar w:fldCharType="end"/>
      </w:r>
      <w:r w:rsidR="00073300">
        <w:fldChar w:fldCharType="begin"/>
      </w:r>
      <w:r>
        <w:instrText xml:space="preserve"> XE "modes: MainBoss Requests" </w:instrText>
      </w:r>
      <w:r w:rsidR="00073300">
        <w:fldChar w:fldCharType="end"/>
      </w:r>
      <w:r>
        <w:t xml:space="preserve">: Opens the selected organization in Requests mode. The control panel will only display entries relevant to dealing with requests. You can always open MainBoss in this mode, provided you have a </w:t>
      </w:r>
      <w:r>
        <w:rPr>
          <w:rStyle w:val="BL"/>
        </w:rPr>
        <w:t>MainBoss Requests</w:t>
      </w:r>
      <w:r>
        <w:t xml:space="preserve"> license key and you have been granted permissions to access the database.</w:t>
      </w:r>
    </w:p>
    <w:p w14:paraId="738C7A36" w14:textId="77777777" w:rsidR="00236EB0" w:rsidRDefault="00236EB0">
      <w:pPr>
        <w:pStyle w:val="WindowItem2"/>
      </w:pPr>
      <w:r w:rsidRPr="000A597E">
        <w:rPr>
          <w:rStyle w:val="CButton"/>
        </w:rPr>
        <w:t>Administration</w:t>
      </w:r>
      <w:r w:rsidR="00073300">
        <w:fldChar w:fldCharType="begin"/>
      </w:r>
      <w:r>
        <w:instrText xml:space="preserve"> XE "administration" </w:instrText>
      </w:r>
      <w:r w:rsidR="00073300">
        <w:fldChar w:fldCharType="end"/>
      </w:r>
      <w:r w:rsidR="00073300">
        <w:fldChar w:fldCharType="begin"/>
      </w:r>
      <w:r>
        <w:instrText xml:space="preserve"> XE "modes: administration" </w:instrText>
      </w:r>
      <w:r w:rsidR="00073300">
        <w:fldChar w:fldCharType="end"/>
      </w:r>
      <w:r>
        <w:t xml:space="preserve">: Opens the selected organization in a mode that allows you to use functions in the </w:t>
      </w:r>
      <w:r w:rsidRPr="00C7733B">
        <w:rPr>
          <w:rStyle w:val="CPanel"/>
        </w:rPr>
        <w:t>Administration</w:t>
      </w:r>
      <w:r>
        <w:t xml:space="preserve"> part of the control panel. You can always start MainBoss in this mode, even if you currently have no valid license keys. In fact, when you create a blank organization, you </w:t>
      </w:r>
      <w:r>
        <w:rPr>
          <w:rStyle w:val="Emphasis"/>
        </w:rPr>
        <w:t>must</w:t>
      </w:r>
      <w:r>
        <w:t xml:space="preserve"> start MainBoss in this mode in order to enter your license keys. Once you’ve done so, you can quit and start MainBoss again in its normal mode.</w:t>
      </w:r>
    </w:p>
    <w:p w14:paraId="6F3961F3" w14:textId="4EA92B72" w:rsidR="00C2389C" w:rsidRDefault="00C2389C" w:rsidP="00B821A4">
      <w:pPr>
        <w:pStyle w:val="BX"/>
      </w:pPr>
      <w:r>
        <w:t xml:space="preserve">Some </w:t>
      </w:r>
      <w:r w:rsidRPr="00C7733B">
        <w:rPr>
          <w:rStyle w:val="CPanel"/>
        </w:rPr>
        <w:t>Administration</w:t>
      </w:r>
      <w:r>
        <w:t xml:space="preserve"> functions can only be used if you have been granted Administrator privileges. For more on these privileges, see </w:t>
      </w:r>
      <w:r w:rsidR="00271295" w:rsidRPr="00120959">
        <w:rPr>
          <w:rStyle w:val="CrossRef"/>
        </w:rPr>
        <w:fldChar w:fldCharType="begin"/>
      </w:r>
      <w:r w:rsidR="00271295" w:rsidRPr="00120959">
        <w:rPr>
          <w:rStyle w:val="CrossRef"/>
        </w:rPr>
        <w:instrText xml:space="preserve"> REF UserEditor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Editing MainBoss User</w:t>
      </w:r>
      <w:r w:rsidR="00AE2C20">
        <w:t xml:space="preserve"> Records</w:t>
      </w:r>
      <w:r w:rsidR="00271295" w:rsidRPr="00120959">
        <w:rPr>
          <w:rStyle w:val="CrossRef"/>
        </w:rPr>
        <w:fldChar w:fldCharType="end"/>
      </w:r>
      <w:r w:rsidR="00B821A4">
        <w:rPr>
          <w:rStyle w:val="printedonly"/>
        </w:rPr>
        <w:t xml:space="preserve"> on page </w:t>
      </w:r>
      <w:r w:rsidR="00073300">
        <w:rPr>
          <w:rStyle w:val="printedonly"/>
        </w:rPr>
        <w:fldChar w:fldCharType="begin"/>
      </w:r>
      <w:r w:rsidR="00B821A4">
        <w:rPr>
          <w:rStyle w:val="printedonly"/>
        </w:rPr>
        <w:instrText xml:space="preserve"> PAGEREF UserEditor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rsidR="00B821A4">
        <w:t>.</w:t>
      </w:r>
    </w:p>
    <w:p w14:paraId="076FA815" w14:textId="77777777" w:rsidR="00CC7003" w:rsidRPr="00CC7003" w:rsidRDefault="00CC7003" w:rsidP="00CC7003">
      <w:pPr>
        <w:pStyle w:val="B4"/>
      </w:pPr>
    </w:p>
    <w:p w14:paraId="618FEA65" w14:textId="5C1A2D4B" w:rsidR="00236EB0" w:rsidRDefault="00236EB0">
      <w:pPr>
        <w:pStyle w:val="WindowItem2"/>
      </w:pPr>
      <w:r w:rsidRPr="000A597E">
        <w:rPr>
          <w:rStyle w:val="CButton"/>
        </w:rPr>
        <w:t>View Sessions</w:t>
      </w:r>
      <w:r w:rsidR="00073300">
        <w:fldChar w:fldCharType="begin"/>
      </w:r>
      <w:r>
        <w:instrText xml:space="preserve"> XE "view sessions" </w:instrText>
      </w:r>
      <w:r w:rsidR="00073300">
        <w:fldChar w:fldCharType="end"/>
      </w:r>
      <w:r w:rsidR="00073300">
        <w:fldChar w:fldCharType="begin"/>
      </w:r>
      <w:r>
        <w:instrText xml:space="preserve"> XE "modes: view sessions" </w:instrText>
      </w:r>
      <w:r w:rsidR="00073300">
        <w:fldChar w:fldCharType="end"/>
      </w:r>
      <w:r>
        <w:t xml:space="preserve">: Opens the selected organization in a mode that shows who else is using MainBoss. </w:t>
      </w:r>
      <w:r w:rsidR="00EF056E">
        <w:t xml:space="preserve">This may be useful if you’re trying to upgrade the database but can’t because someone else is using it. </w:t>
      </w:r>
      <w:r>
        <w:t xml:space="preserve">For more, see </w:t>
      </w:r>
      <w:r w:rsidR="00271295" w:rsidRPr="00120959">
        <w:rPr>
          <w:rStyle w:val="CrossRef"/>
        </w:rPr>
        <w:fldChar w:fldCharType="begin"/>
      </w:r>
      <w:r w:rsidR="00271295" w:rsidRPr="00120959">
        <w:rPr>
          <w:rStyle w:val="CrossRef"/>
        </w:rPr>
        <w:instrText xml:space="preserve"> REF MainBossSessionBrowser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Viewing MainBoss Sessi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MainBossSessionBrowser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w:t>
      </w:r>
    </w:p>
    <w:p w14:paraId="69200A71" w14:textId="2388A3F5" w:rsidR="00236EB0" w:rsidRDefault="00236EB0">
      <w:pPr>
        <w:pStyle w:val="WindowItem"/>
      </w:pPr>
      <w:r w:rsidRPr="000A597E">
        <w:rPr>
          <w:rStyle w:val="CButton"/>
        </w:rPr>
        <w:t>Add Existing Organization</w:t>
      </w:r>
      <w:r>
        <w:t xml:space="preserve">: </w:t>
      </w:r>
      <w:r w:rsidR="00073300">
        <w:fldChar w:fldCharType="begin"/>
      </w:r>
      <w:r>
        <w:instrText xml:space="preserve"> XE "add existing organization" </w:instrText>
      </w:r>
      <w:r w:rsidR="00073300">
        <w:fldChar w:fldCharType="end"/>
      </w:r>
      <w:r>
        <w:t xml:space="preserve">Adds a new database to your list of available databases. For more information, see </w:t>
      </w:r>
      <w:r w:rsidR="00271295" w:rsidRPr="00120959">
        <w:rPr>
          <w:rStyle w:val="CrossRef"/>
        </w:rPr>
        <w:fldChar w:fldCharType="begin"/>
      </w:r>
      <w:r w:rsidR="00271295" w:rsidRPr="00120959">
        <w:rPr>
          <w:rStyle w:val="CrossRef"/>
        </w:rPr>
        <w:instrText xml:space="preserve"> REF ExistingDatabase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Existing Maintenance Organizati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instrText>
      </w:r>
      <w:r w:rsidR="009A2224">
        <w:rPr>
          <w:rStyle w:val="printedonly"/>
        </w:rPr>
        <w:instrText>Existing</w:instrText>
      </w:r>
      <w:r>
        <w:rPr>
          <w:rStyle w:val="printedonly"/>
        </w:rPr>
        <w:instrText xml:space="preserve">Databases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 This button has the following additional options on its drop-down list:</w:t>
      </w:r>
    </w:p>
    <w:p w14:paraId="0D3D8485" w14:textId="0F0CB334" w:rsidR="00236EB0" w:rsidRDefault="00236EB0">
      <w:pPr>
        <w:pStyle w:val="WindowItem2"/>
      </w:pPr>
      <w:r w:rsidRPr="000A597E">
        <w:rPr>
          <w:rStyle w:val="CButton"/>
        </w:rPr>
        <w:t>Create New Organization</w:t>
      </w:r>
      <w:r>
        <w:t xml:space="preserve">: </w:t>
      </w:r>
      <w:r w:rsidR="00073300">
        <w:fldChar w:fldCharType="begin"/>
      </w:r>
      <w:r>
        <w:instrText xml:space="preserve"> XE "create new organization"</w:instrText>
      </w:r>
      <w:r w:rsidR="00073300">
        <w:fldChar w:fldCharType="end"/>
      </w:r>
      <w:r>
        <w:t>Creates a new database and adds it to your list of available database.</w:t>
      </w:r>
      <w:r w:rsidR="00866BF8">
        <w:t xml:space="preserve"> For more information, see </w:t>
      </w:r>
      <w:r w:rsidR="00271295" w:rsidRPr="00120959">
        <w:rPr>
          <w:rStyle w:val="CrossRef"/>
        </w:rPr>
        <w:fldChar w:fldCharType="begin"/>
      </w:r>
      <w:r w:rsidR="00271295" w:rsidRPr="00120959">
        <w:rPr>
          <w:rStyle w:val="CrossRef"/>
        </w:rPr>
        <w:instrText xml:space="preserve"> REF NewDatabase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New Maintenance Organizations</w:t>
      </w:r>
      <w:r w:rsidR="00271295" w:rsidRPr="00120959">
        <w:rPr>
          <w:rStyle w:val="CrossRef"/>
        </w:rPr>
        <w:fldChar w:fldCharType="end"/>
      </w:r>
      <w:r w:rsidR="00866BF8">
        <w:rPr>
          <w:rStyle w:val="printedonly"/>
        </w:rPr>
        <w:t xml:space="preserve"> on page </w:t>
      </w:r>
      <w:r w:rsidR="00073300">
        <w:rPr>
          <w:rStyle w:val="printedonly"/>
        </w:rPr>
        <w:fldChar w:fldCharType="begin"/>
      </w:r>
      <w:r w:rsidR="00866BF8">
        <w:rPr>
          <w:rStyle w:val="printedonly"/>
        </w:rPr>
        <w:instrText xml:space="preserve"> PAGEREF NewDatabases \h </w:instrText>
      </w:r>
      <w:r w:rsidR="00073300">
        <w:rPr>
          <w:rStyle w:val="printedonly"/>
        </w:rPr>
      </w:r>
      <w:r w:rsidR="00073300">
        <w:rPr>
          <w:rStyle w:val="printedonly"/>
        </w:rPr>
        <w:fldChar w:fldCharType="separate"/>
      </w:r>
      <w:r w:rsidR="00AE2C20">
        <w:rPr>
          <w:rStyle w:val="printedonly"/>
          <w:noProof/>
        </w:rPr>
        <w:t>43</w:t>
      </w:r>
      <w:r w:rsidR="00073300">
        <w:rPr>
          <w:rStyle w:val="printedonly"/>
        </w:rPr>
        <w:fldChar w:fldCharType="end"/>
      </w:r>
      <w:r w:rsidR="00866BF8">
        <w:t>.</w:t>
      </w:r>
    </w:p>
    <w:p w14:paraId="0C119246" w14:textId="2AAC865A" w:rsidR="007A638C" w:rsidRPr="0015327C" w:rsidRDefault="007A638C" w:rsidP="007A638C">
      <w:pPr>
        <w:pStyle w:val="WindowItem2"/>
      </w:pPr>
      <w:r w:rsidRPr="000A597E">
        <w:rPr>
          <w:rStyle w:val="CButton"/>
        </w:rPr>
        <w:t>Create New Organization from a Backup</w:t>
      </w:r>
      <w:r>
        <w:t xml:space="preserve">: </w:t>
      </w:r>
      <w:r>
        <w:fldChar w:fldCharType="begin"/>
      </w:r>
      <w:r>
        <w:instrText xml:space="preserve"> XE "create new organization from a backup" </w:instrText>
      </w:r>
      <w:r>
        <w:fldChar w:fldCharType="end"/>
      </w:r>
      <w:r>
        <w:t xml:space="preserve">Creates a new database using data obtained from a backup file. For more information on this operation, see </w:t>
      </w:r>
      <w:r w:rsidRPr="00120959">
        <w:rPr>
          <w:rStyle w:val="CrossRef"/>
        </w:rPr>
        <w:fldChar w:fldCharType="begin"/>
      </w:r>
      <w:r w:rsidRPr="00120959">
        <w:rPr>
          <w:rStyle w:val="CrossRef"/>
        </w:rPr>
        <w:instrText xml:space="preserve"> REF CreateNewDatabaseFromBackup \h \* MERGEFORMAT </w:instrText>
      </w:r>
      <w:r w:rsidRPr="00120959">
        <w:rPr>
          <w:rStyle w:val="CrossRef"/>
        </w:rPr>
      </w:r>
      <w:r w:rsidRPr="00120959">
        <w:rPr>
          <w:rStyle w:val="CrossRef"/>
        </w:rPr>
        <w:fldChar w:fldCharType="separate"/>
      </w:r>
      <w:r w:rsidR="00AE2C20" w:rsidRPr="00AE2C20">
        <w:rPr>
          <w:rStyle w:val="CrossRef"/>
        </w:rPr>
        <w:t>Creating a New Maintenance Organization from a Backup File</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CreateNewDatabaseFromBackup \h </w:instrText>
      </w:r>
      <w:r>
        <w:rPr>
          <w:rStyle w:val="printedonly"/>
        </w:rPr>
      </w:r>
      <w:r>
        <w:rPr>
          <w:rStyle w:val="printedonly"/>
        </w:rPr>
        <w:fldChar w:fldCharType="separate"/>
      </w:r>
      <w:r w:rsidR="00AE2C20">
        <w:rPr>
          <w:rStyle w:val="printedonly"/>
          <w:noProof/>
        </w:rPr>
        <w:t>44</w:t>
      </w:r>
      <w:r>
        <w:rPr>
          <w:rStyle w:val="printedonly"/>
        </w:rPr>
        <w:fldChar w:fldCharType="end"/>
      </w:r>
      <w:r>
        <w:t>.</w:t>
      </w:r>
    </w:p>
    <w:p w14:paraId="19254480" w14:textId="0F6F95CE" w:rsidR="00236EB0" w:rsidRDefault="007A638C">
      <w:pPr>
        <w:pStyle w:val="WindowItem2"/>
      </w:pPr>
      <w:r>
        <w:rPr>
          <w:rStyle w:val="CButton"/>
        </w:rPr>
        <w:t>Create New Organization using</w:t>
      </w:r>
      <w:r w:rsidR="00236EB0" w:rsidRPr="000A597E">
        <w:rPr>
          <w:rStyle w:val="CButton"/>
        </w:rPr>
        <w:t xml:space="preserve"> MainBoss </w:t>
      </w:r>
      <w:r>
        <w:rPr>
          <w:rStyle w:val="CButton"/>
        </w:rPr>
        <w:t xml:space="preserve">Basic </w:t>
      </w:r>
      <w:r w:rsidR="00236EB0" w:rsidRPr="000A597E">
        <w:rPr>
          <w:rStyle w:val="CButton"/>
        </w:rPr>
        <w:t xml:space="preserve">2.9 </w:t>
      </w:r>
      <w:r>
        <w:rPr>
          <w:rStyle w:val="CButton"/>
        </w:rPr>
        <w:t>export file</w:t>
      </w:r>
      <w:r w:rsidR="00236EB0">
        <w:t xml:space="preserve">: </w:t>
      </w:r>
      <w:r w:rsidR="00073300">
        <w:fldChar w:fldCharType="begin"/>
      </w:r>
      <w:r w:rsidR="00236EB0">
        <w:instrText xml:space="preserve"> XE "import </w:instrText>
      </w:r>
      <w:r w:rsidR="007D3D8E">
        <w:instrText>MainBoss</w:instrText>
      </w:r>
      <w:r w:rsidR="00236EB0">
        <w:instrText xml:space="preserve"> 2.9 organization" </w:instrText>
      </w:r>
      <w:r w:rsidR="00073300">
        <w:fldChar w:fldCharType="end"/>
      </w:r>
      <w:r>
        <w:fldChar w:fldCharType="begin"/>
      </w:r>
      <w:r>
        <w:instrText xml:space="preserve"> XE "create new organization using MainBoss Basic 2.9 export file" </w:instrText>
      </w:r>
      <w:r>
        <w:fldChar w:fldCharType="end"/>
      </w:r>
      <w:r w:rsidR="00236EB0">
        <w:t xml:space="preserve">Imports data obtained from a MainBoss Basic database. For more information, </w:t>
      </w:r>
      <w:r w:rsidR="00866BF8">
        <w:t xml:space="preserve">see </w:t>
      </w:r>
      <w:r w:rsidR="00271295" w:rsidRPr="00120959">
        <w:rPr>
          <w:rStyle w:val="CrossRef"/>
        </w:rPr>
        <w:fldChar w:fldCharType="begin"/>
      </w:r>
      <w:r w:rsidR="00271295" w:rsidRPr="00120959">
        <w:rPr>
          <w:rStyle w:val="CrossRef"/>
        </w:rPr>
        <w:instrText xml:space="preserve"> REF ImportedDatabase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Imported Maintenance Organizations</w:t>
      </w:r>
      <w:r w:rsidR="00271295" w:rsidRPr="00120959">
        <w:rPr>
          <w:rStyle w:val="CrossRef"/>
        </w:rPr>
        <w:fldChar w:fldCharType="end"/>
      </w:r>
      <w:r w:rsidR="00866BF8">
        <w:rPr>
          <w:rStyle w:val="printedonly"/>
        </w:rPr>
        <w:t xml:space="preserve"> on page </w:t>
      </w:r>
      <w:r w:rsidR="00073300">
        <w:rPr>
          <w:rStyle w:val="printedonly"/>
        </w:rPr>
        <w:fldChar w:fldCharType="begin"/>
      </w:r>
      <w:r w:rsidR="00866BF8">
        <w:rPr>
          <w:rStyle w:val="printedonly"/>
        </w:rPr>
        <w:instrText xml:space="preserve"> PAGEREF ImportedDatabases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rsidR="00866BF8">
        <w:t>.</w:t>
      </w:r>
    </w:p>
    <w:p w14:paraId="45C19766" w14:textId="2355193D" w:rsidR="00236EB0" w:rsidRDefault="00236EB0">
      <w:pPr>
        <w:pStyle w:val="WindowItem2"/>
      </w:pPr>
      <w:r w:rsidRPr="000A597E">
        <w:rPr>
          <w:rStyle w:val="CButton"/>
        </w:rPr>
        <w:t xml:space="preserve">Create Demonstration </w:t>
      </w:r>
      <w:r w:rsidR="00A70EEF" w:rsidRPr="000A597E">
        <w:rPr>
          <w:rStyle w:val="CButton"/>
        </w:rPr>
        <w:t>Organization</w:t>
      </w:r>
      <w:r>
        <w:t xml:space="preserve">: </w:t>
      </w:r>
      <w:r w:rsidR="00073300">
        <w:fldChar w:fldCharType="begin"/>
      </w:r>
      <w:r>
        <w:instrText xml:space="preserve"> XE "create demonstration </w:instrText>
      </w:r>
      <w:r w:rsidR="00A70EEF">
        <w:instrText>organization</w:instrText>
      </w:r>
      <w:r>
        <w:instrText xml:space="preserve">" </w:instrText>
      </w:r>
      <w:r w:rsidR="00073300">
        <w:fldChar w:fldCharType="end"/>
      </w:r>
      <w:r>
        <w:t xml:space="preserve">Creates a new database with </w:t>
      </w:r>
      <w:r>
        <w:rPr>
          <w:rStyle w:val="NewTerm"/>
        </w:rPr>
        <w:t>demonstration mode</w:t>
      </w:r>
      <w:r w:rsidR="00073300">
        <w:fldChar w:fldCharType="begin"/>
      </w:r>
      <w:r>
        <w:instrText xml:space="preserve"> XE "demonstration mode" </w:instrText>
      </w:r>
      <w:r w:rsidR="00073300">
        <w:fldChar w:fldCharType="end"/>
      </w:r>
      <w:r>
        <w:t xml:space="preserve"> license keys. This database will let you test MainBoss operations, but puts limitations on the database contents (e.g. a limited number of work orders, locations, requests, etc.).</w:t>
      </w:r>
      <w:r w:rsidR="00C701ED">
        <w:t xml:space="preserve"> </w:t>
      </w:r>
      <w:r>
        <w:t xml:space="preserve">For more information, see </w:t>
      </w:r>
      <w:r w:rsidR="00271295" w:rsidRPr="00120959">
        <w:rPr>
          <w:rStyle w:val="CrossRef"/>
        </w:rPr>
        <w:fldChar w:fldCharType="begin"/>
      </w:r>
      <w:r w:rsidR="00271295" w:rsidRPr="00120959">
        <w:rPr>
          <w:rStyle w:val="CrossRef"/>
        </w:rPr>
        <w:instrText xml:space="preserve"> REF DemonstrationDatabase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Demonstration Maintenance Organizations</w:t>
      </w:r>
      <w:r w:rsidR="00271295" w:rsidRPr="00120959">
        <w:rPr>
          <w:rStyle w:val="CrossRef"/>
        </w:rPr>
        <w:fldChar w:fldCharType="end"/>
      </w:r>
      <w:r>
        <w:rPr>
          <w:rStyle w:val="printedonly"/>
        </w:rPr>
        <w:t xml:space="preserve"> on page </w:t>
      </w:r>
      <w:r w:rsidR="00073300">
        <w:rPr>
          <w:rStyle w:val="printedonly"/>
        </w:rPr>
        <w:fldChar w:fldCharType="begin"/>
      </w:r>
      <w:r w:rsidR="00C701ED">
        <w:rPr>
          <w:rStyle w:val="printedonly"/>
        </w:rPr>
        <w:instrText xml:space="preserve"> PAGEREF Demonstration</w:instrText>
      </w:r>
      <w:r>
        <w:rPr>
          <w:rStyle w:val="printedonly"/>
        </w:rPr>
        <w:instrText xml:space="preserve">Databases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w:t>
      </w:r>
    </w:p>
    <w:p w14:paraId="2EDA0709" w14:textId="57ADA4CF" w:rsidR="00B47ECA" w:rsidRPr="00B076F7" w:rsidRDefault="008930B6" w:rsidP="00B47ECA">
      <w:pPr>
        <w:pStyle w:val="WindowItem"/>
      </w:pPr>
      <w:r>
        <w:rPr>
          <w:rStyle w:val="CButton"/>
        </w:rPr>
        <w:fldChar w:fldCharType="begin"/>
      </w:r>
      <w:r>
        <w:rPr>
          <w:rStyle w:val="CButton"/>
        </w:rPr>
        <w:instrText xml:space="preserve"> </w:instrText>
      </w:r>
      <w:r>
        <w:rPr>
          <w:rStyle w:val="CButton"/>
        </w:rPr>
        <w:instrText xml:space="preserve">INCLUDEPICTURE  \d </w:instrText>
      </w:r>
      <w:r w:rsidR="00596E37">
        <w:rPr>
          <w:rStyle w:val="CButton"/>
        </w:rPr>
        <w:instrText>"{FILENAME \p}/../</w:instrText>
      </w:r>
      <w:r>
        <w:rPr>
          <w:rStyle w:val="CButton"/>
        </w:rPr>
        <w:instrText>Resources\\Edit.png" \* MERGEFORMATINET</w:instrText>
      </w:r>
      <w:r>
        <w:rPr>
          <w:rStyle w:val="CButton"/>
        </w:rPr>
        <w:instrText xml:space="preserve"> </w:instrText>
      </w:r>
      <w:r>
        <w:rPr>
          <w:rStyle w:val="CButton"/>
        </w:rPr>
        <w:fldChar w:fldCharType="separate"/>
      </w:r>
      <w:r>
        <w:rPr>
          <w:rStyle w:val="CButton"/>
        </w:rPr>
        <w:pict w14:anchorId="7B7FD47E">
          <v:shape id="_x0000_i1026" type="#_x0000_t75" style="width:12pt;height:12pt">
            <v:imagedata r:id="rId16"/>
          </v:shape>
        </w:pict>
      </w:r>
      <w:r>
        <w:rPr>
          <w:rStyle w:val="CButton"/>
        </w:rPr>
        <w:fldChar w:fldCharType="end"/>
      </w:r>
      <w:r w:rsidR="00B47ECA">
        <w:t>: Lets you change information about the organization (e.g. if you want to change the “</w:t>
      </w:r>
      <w:r w:rsidR="00B47ECA" w:rsidRPr="00D94147">
        <w:rPr>
          <w:rStyle w:val="CField"/>
        </w:rPr>
        <w:t>Organization Name</w:t>
      </w:r>
      <w:r w:rsidR="00B47ECA">
        <w:t xml:space="preserve">” which is displayed when you are using MainBoss). For more on this operation, see </w:t>
      </w:r>
      <w:r w:rsidR="00271295" w:rsidRPr="00120959">
        <w:rPr>
          <w:rStyle w:val="CrossRef"/>
        </w:rPr>
        <w:fldChar w:fldCharType="begin"/>
      </w:r>
      <w:r w:rsidR="00271295" w:rsidRPr="00120959">
        <w:rPr>
          <w:rStyle w:val="CrossRef"/>
        </w:rPr>
        <w:instrText xml:space="preserve"> REF EditOrganization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Changing Organization Information</w:t>
      </w:r>
      <w:r w:rsidR="00271295" w:rsidRPr="00120959">
        <w:rPr>
          <w:rStyle w:val="CrossRef"/>
        </w:rPr>
        <w:fldChar w:fldCharType="end"/>
      </w:r>
      <w:r w:rsidR="00B47ECA">
        <w:rPr>
          <w:rStyle w:val="printedonly"/>
        </w:rPr>
        <w:t xml:space="preserve"> on page </w:t>
      </w:r>
      <w:r w:rsidR="00073300">
        <w:rPr>
          <w:rStyle w:val="printedonly"/>
        </w:rPr>
        <w:fldChar w:fldCharType="begin"/>
      </w:r>
      <w:r w:rsidR="00B47ECA">
        <w:rPr>
          <w:rStyle w:val="printedonly"/>
        </w:rPr>
        <w:instrText xml:space="preserve"> PAGEREF EditOrganization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rsidR="00B47ECA">
        <w:t>.</w:t>
      </w:r>
    </w:p>
    <w:p w14:paraId="7D4CBC15" w14:textId="77777777" w:rsidR="00480E0F" w:rsidRDefault="00480E0F" w:rsidP="00480E0F">
      <w:pPr>
        <w:pStyle w:val="WindowItem"/>
      </w:pPr>
      <w:r w:rsidRPr="000A597E">
        <w:rPr>
          <w:rStyle w:val="CButton"/>
        </w:rPr>
        <w:t>Remove from list</w:t>
      </w:r>
      <w:r>
        <w:t xml:space="preserve">: </w:t>
      </w:r>
      <w:r>
        <w:fldChar w:fldCharType="begin"/>
      </w:r>
      <w:r>
        <w:instrText xml:space="preserve"> XE "remove from list" </w:instrText>
      </w:r>
      <w:r>
        <w:fldChar w:fldCharType="end"/>
      </w:r>
      <w:r>
        <w:t>Removes the selected database from your list. This does not delete the database; it simply says that you no longer want the database to appear on your personal list.</w:t>
      </w:r>
    </w:p>
    <w:p w14:paraId="03D86D57" w14:textId="5171BCA2" w:rsidR="00236EB0" w:rsidRDefault="00236EB0">
      <w:pPr>
        <w:pStyle w:val="WindowItem"/>
      </w:pPr>
      <w:r w:rsidRPr="000A597E">
        <w:rPr>
          <w:rStyle w:val="CButton"/>
        </w:rPr>
        <w:t>Upgrade</w:t>
      </w:r>
      <w:r>
        <w:t xml:space="preserve">: </w:t>
      </w:r>
      <w:r w:rsidR="00073300">
        <w:fldChar w:fldCharType="begin"/>
      </w:r>
      <w:r>
        <w:instrText xml:space="preserve"> XE "upgrade" </w:instrText>
      </w:r>
      <w:r w:rsidR="00073300">
        <w:fldChar w:fldCharType="end"/>
      </w:r>
      <w:r>
        <w:t xml:space="preserve">Upgrades a database made under an older version of </w:t>
      </w:r>
      <w:r w:rsidR="008E5EFF">
        <w:t>MainBoss</w:t>
      </w:r>
      <w:r>
        <w:t>.</w:t>
      </w:r>
      <w:r w:rsidR="005740E0">
        <w:t xml:space="preserve"> This action requires the MainBoss </w:t>
      </w:r>
      <w:r w:rsidR="005740E0">
        <w:rPr>
          <w:rStyle w:val="CU"/>
        </w:rPr>
        <w:t>Administration</w:t>
      </w:r>
      <w:r w:rsidR="005740E0">
        <w:t xml:space="preserve"> security role.</w:t>
      </w:r>
      <w:r w:rsidR="005740E0">
        <w:br/>
      </w:r>
      <w:r w:rsidR="005740E0" w:rsidRPr="005740E0">
        <w:rPr>
          <w:rStyle w:val="hl"/>
        </w:rPr>
        <w:br/>
      </w:r>
      <w:r>
        <w:t xml:space="preserve">Note that if you want to import old data from MainBoss Basic, you use </w:t>
      </w:r>
      <w:r w:rsidR="00480E0F">
        <w:rPr>
          <w:rStyle w:val="CButton"/>
        </w:rPr>
        <w:t>Create New Organization using</w:t>
      </w:r>
      <w:r w:rsidR="00480E0F" w:rsidRPr="000A597E">
        <w:rPr>
          <w:rStyle w:val="CButton"/>
        </w:rPr>
        <w:t xml:space="preserve"> MainBoss </w:t>
      </w:r>
      <w:r w:rsidR="00480E0F">
        <w:rPr>
          <w:rStyle w:val="CButton"/>
        </w:rPr>
        <w:t xml:space="preserve">Basic </w:t>
      </w:r>
      <w:r w:rsidR="00480E0F" w:rsidRPr="000A597E">
        <w:rPr>
          <w:rStyle w:val="CButton"/>
        </w:rPr>
        <w:t xml:space="preserve">2.9 </w:t>
      </w:r>
      <w:r w:rsidR="00480E0F">
        <w:rPr>
          <w:rStyle w:val="CButton"/>
        </w:rPr>
        <w:t>export file</w:t>
      </w:r>
      <w:r>
        <w:t xml:space="preserve"> (described earlier). For more on upgrading, see </w:t>
      </w:r>
      <w:r w:rsidR="00271295" w:rsidRPr="00120959">
        <w:rPr>
          <w:rStyle w:val="CrossRef"/>
        </w:rPr>
        <w:fldChar w:fldCharType="begin"/>
      </w:r>
      <w:r w:rsidR="00271295" w:rsidRPr="00120959">
        <w:rPr>
          <w:rStyle w:val="CrossRef"/>
        </w:rPr>
        <w:instrText xml:space="preserve"> REF UpgradingMaintenanceOrganizations \h \* MERGEFORMAT </w:instrText>
      </w:r>
      <w:r w:rsidR="00271295" w:rsidRPr="00120959">
        <w:rPr>
          <w:rStyle w:val="CrossRef"/>
        </w:rPr>
      </w:r>
      <w:r w:rsidR="00271295" w:rsidRPr="00120959">
        <w:rPr>
          <w:rStyle w:val="CrossRef"/>
        </w:rPr>
        <w:fldChar w:fldCharType="separate"/>
      </w:r>
      <w:r w:rsidR="00AE2C20" w:rsidRPr="00AE2C20">
        <w:rPr>
          <w:rStyle w:val="CrossRef"/>
        </w:rPr>
        <w:t>Upgrading Maintenance Organizati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UpgradingMaintenanceOrganizations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w:t>
      </w:r>
      <w:r w:rsidR="0033021C">
        <w:t xml:space="preserve"> This button has the following additional options on its drop-down list:</w:t>
      </w:r>
    </w:p>
    <w:p w14:paraId="20E751E3" w14:textId="0B5B7998" w:rsidR="007A638C" w:rsidRDefault="007A638C" w:rsidP="007A638C">
      <w:pPr>
        <w:pStyle w:val="WindowItem2"/>
      </w:pPr>
      <w:r w:rsidRPr="000A597E">
        <w:rPr>
          <w:rStyle w:val="CButton"/>
        </w:rPr>
        <w:t>Restore Organization</w:t>
      </w:r>
      <w:r>
        <w:t xml:space="preserve">: </w:t>
      </w:r>
      <w:r>
        <w:fldChar w:fldCharType="begin"/>
      </w:r>
      <w:r>
        <w:instrText xml:space="preserve"> XE "restore organization" </w:instrText>
      </w:r>
      <w:r>
        <w:fldChar w:fldCharType="end"/>
      </w:r>
      <w:r>
        <w:t>Restores the selected database from a backup file.</w:t>
      </w:r>
      <w:r w:rsidR="005740E0">
        <w:t xml:space="preserve"> This action requires the MainBoss </w:t>
      </w:r>
      <w:r w:rsidR="005740E0">
        <w:rPr>
          <w:rStyle w:val="CU"/>
        </w:rPr>
        <w:t>Administration</w:t>
      </w:r>
      <w:r w:rsidR="005740E0">
        <w:t xml:space="preserve"> security role.</w:t>
      </w:r>
      <w:r w:rsidR="005740E0">
        <w:br/>
      </w:r>
      <w:r w:rsidR="005740E0" w:rsidRPr="005740E0">
        <w:rPr>
          <w:rStyle w:val="hl"/>
        </w:rPr>
        <w:br/>
      </w:r>
      <w:r>
        <w:t>Note that you must first select a database from the Maintenance Organization list</w:t>
      </w:r>
      <w:r w:rsidR="005740E0">
        <w:t>.</w:t>
      </w:r>
      <w:r>
        <w:t xml:space="preserve"> </w:t>
      </w:r>
      <w:r w:rsidR="005740E0">
        <w:t>T</w:t>
      </w:r>
      <w:r>
        <w:t xml:space="preserve">his database will be overwritten with the data from the backup file. For more information on this operation, see </w:t>
      </w:r>
      <w:r w:rsidRPr="00120959">
        <w:rPr>
          <w:rStyle w:val="CrossRef"/>
        </w:rPr>
        <w:fldChar w:fldCharType="begin"/>
      </w:r>
      <w:r w:rsidRPr="00120959">
        <w:rPr>
          <w:rStyle w:val="CrossRef"/>
        </w:rPr>
        <w:instrText xml:space="preserve"> REF RestoreDatabase \h \* MERGEFORMAT </w:instrText>
      </w:r>
      <w:r w:rsidRPr="00120959">
        <w:rPr>
          <w:rStyle w:val="CrossRef"/>
        </w:rPr>
      </w:r>
      <w:r w:rsidRPr="00120959">
        <w:rPr>
          <w:rStyle w:val="CrossRef"/>
        </w:rPr>
        <w:fldChar w:fldCharType="separate"/>
      </w:r>
      <w:r w:rsidR="00AE2C20" w:rsidRPr="00AE2C20">
        <w:rPr>
          <w:rStyle w:val="CrossRef"/>
        </w:rPr>
        <w:t>Overwriting a Maintenance Organization with Data from a Backup File</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storeDatabase \h </w:instrText>
      </w:r>
      <w:r>
        <w:rPr>
          <w:rStyle w:val="printedonly"/>
        </w:rPr>
      </w:r>
      <w:r>
        <w:rPr>
          <w:rStyle w:val="printedonly"/>
        </w:rPr>
        <w:fldChar w:fldCharType="separate"/>
      </w:r>
      <w:r w:rsidR="00AE2C20">
        <w:rPr>
          <w:rStyle w:val="printedonly"/>
          <w:noProof/>
        </w:rPr>
        <w:t>44</w:t>
      </w:r>
      <w:r>
        <w:rPr>
          <w:rStyle w:val="printedonly"/>
        </w:rPr>
        <w:fldChar w:fldCharType="end"/>
      </w:r>
      <w:r>
        <w:t>.</w:t>
      </w:r>
    </w:p>
    <w:p w14:paraId="653D3C8B" w14:textId="77777777" w:rsidR="00E85AB8" w:rsidRDefault="00E85AB8" w:rsidP="00E85AB8">
      <w:pPr>
        <w:pStyle w:val="WindowItem2"/>
      </w:pPr>
      <w:r>
        <w:rPr>
          <w:rStyle w:val="CButton"/>
        </w:rPr>
        <w:t>Run Script</w:t>
      </w:r>
      <w:r w:rsidR="00793CF6">
        <w:rPr>
          <w:rStyle w:val="CButton"/>
        </w:rPr>
        <w:fldChar w:fldCharType="begin"/>
      </w:r>
      <w:r w:rsidR="00793CF6">
        <w:instrText xml:space="preserve"> XE "</w:instrText>
      </w:r>
      <w:r w:rsidR="00793CF6" w:rsidRPr="004321A8">
        <w:rPr>
          <w:rStyle w:val="CButton"/>
        </w:rPr>
        <w:instrText>Run Script</w:instrText>
      </w:r>
      <w:r w:rsidR="00793CF6">
        <w:instrText xml:space="preserve">" </w:instrText>
      </w:r>
      <w:r w:rsidR="00793CF6">
        <w:rPr>
          <w:rStyle w:val="CButton"/>
        </w:rPr>
        <w:fldChar w:fldCharType="end"/>
      </w:r>
      <w:r w:rsidRPr="00E85AB8">
        <w:t>:</w:t>
      </w:r>
      <w:r>
        <w:t xml:space="preserve"> Run a SQL database script (usually provided by Thinkage) to make changes to the selected database. This action may require the SQL Server Administrator privilege depending on what the script is intended to change.</w:t>
      </w:r>
      <w:r>
        <w:br/>
        <w:t>Note that you must first select a database from the Maintenance Organization list on which the script will be applied. Successful operation of the script will typically complete quickly and without any feedback. Errorwill be reported (</w:t>
      </w:r>
      <w:r w:rsidR="00793CF6">
        <w:t>most common</w:t>
      </w:r>
      <w:r>
        <w:t>, you don't have permission to do whatever the script was trying to change).</w:t>
      </w:r>
      <w:r>
        <w:br/>
        <w:t>The "</w:t>
      </w:r>
      <w:r w:rsidRPr="00793CF6">
        <w:rPr>
          <w:rStyle w:val="CField"/>
        </w:rPr>
        <w:t>Source Database Name</w:t>
      </w:r>
      <w:r>
        <w:t xml:space="preserve">" is optionally the name of another database (on the same SQL Server) which the script may reference. This is normally left empty. The </w:t>
      </w:r>
      <w:r w:rsidR="00793CF6">
        <w:t>“</w:t>
      </w:r>
      <w:r w:rsidRPr="00793CF6">
        <w:rPr>
          <w:rStyle w:val="CField"/>
        </w:rPr>
        <w:t>Script file</w:t>
      </w:r>
      <w:r w:rsidR="00793CF6">
        <w:t>”</w:t>
      </w:r>
      <w:r>
        <w:t xml:space="preserve"> is the location of the script file you downloaded and saved. Once all parameters have been set, use the </w:t>
      </w:r>
      <w:r w:rsidRPr="00E85AB8">
        <w:rPr>
          <w:rStyle w:val="CButton"/>
        </w:rPr>
        <w:t>Run Script</w:t>
      </w:r>
      <w:r>
        <w:t xml:space="preserve"> operation to apply the script.</w:t>
      </w:r>
    </w:p>
    <w:p w14:paraId="79487A7B" w14:textId="77777777" w:rsidR="00800DA1" w:rsidRPr="00800DA1" w:rsidRDefault="00800DA1" w:rsidP="007A638C">
      <w:pPr>
        <w:pStyle w:val="WindowItem2"/>
      </w:pPr>
      <w:r>
        <w:rPr>
          <w:rStyle w:val="CButton"/>
        </w:rPr>
        <w:t>Delete database and organization</w:t>
      </w:r>
      <w:r>
        <w:t xml:space="preserve">: Removes the organization from your list and deletes the associated database. This means that you will no longer be able to use MainBoss for this organization/database. You can only perform this operation if you have the MainBoss </w:t>
      </w:r>
      <w:r>
        <w:rPr>
          <w:rStyle w:val="CU"/>
        </w:rPr>
        <w:t>Administration</w:t>
      </w:r>
      <w:r>
        <w:t xml:space="preserve"> security role and if you have SQL Server Administrator privileges.</w:t>
      </w:r>
    </w:p>
    <w:p w14:paraId="6C8FC6A7" w14:textId="77777777" w:rsidR="009248B5" w:rsidRDefault="009248B5" w:rsidP="009248B5">
      <w:pPr>
        <w:pStyle w:val="WindowItem"/>
      </w:pPr>
      <w:r w:rsidRPr="000A597E">
        <w:rPr>
          <w:rStyle w:val="CButton"/>
        </w:rPr>
        <w:t>Set Default</w:t>
      </w:r>
      <w:r>
        <w:t>:</w:t>
      </w:r>
      <w:r>
        <w:fldChar w:fldCharType="begin"/>
      </w:r>
      <w:r>
        <w:instrText xml:space="preserve"> XE "set default" </w:instrText>
      </w:r>
      <w:r>
        <w:fldChar w:fldCharType="end"/>
      </w:r>
      <w:r>
        <w:t xml:space="preserve"> Lets you specify which database is opened by default whenever you start using MainBoss. Clicking this button specifies the current database as your default. This button has the following additional options on its drop-down list:</w:t>
      </w:r>
    </w:p>
    <w:p w14:paraId="62C4EC2D" w14:textId="77777777" w:rsidR="009248B5" w:rsidRDefault="009248B5" w:rsidP="009248B5">
      <w:pPr>
        <w:pStyle w:val="WindowItem2"/>
      </w:pPr>
      <w:r w:rsidRPr="000A597E">
        <w:rPr>
          <w:rStyle w:val="CButton"/>
        </w:rPr>
        <w:t>Clear Default</w:t>
      </w:r>
      <w:r>
        <w:t xml:space="preserve">: </w:t>
      </w:r>
      <w:r>
        <w:fldChar w:fldCharType="begin"/>
      </w:r>
      <w:r>
        <w:instrText xml:space="preserve"> XE "clear start default" </w:instrText>
      </w:r>
      <w:r>
        <w:fldChar w:fldCharType="end"/>
      </w:r>
      <w:r>
        <w:t>Specifies that you do not want a default database. If you do not have a default database, your list of available databases will be displayed every time you start using MainBoss. This lets you select which database you want to use.</w:t>
      </w:r>
    </w:p>
    <w:p w14:paraId="44BAF07B" w14:textId="725BE506" w:rsidR="00656747" w:rsidRDefault="007529C7" w:rsidP="004F4DF5">
      <w:pPr>
        <w:pStyle w:val="WindowItem"/>
      </w:pPr>
      <w:r>
        <w:rPr>
          <w:rStyle w:val="CButton"/>
        </w:rPr>
        <w:fldChar w:fldCharType="begin"/>
      </w:r>
      <w:r>
        <w:rPr>
          <w:rStyle w:val="CButton"/>
        </w:rPr>
        <w:instrText xml:space="preserve"> INCLUDEPICTURE  \d "</w:instrText>
      </w:r>
      <w:r w:rsidR="00D46C5B">
        <w:rPr>
          <w:rStyle w:val="CButton"/>
        </w:rPr>
        <w:instrText>{FILENAME \p}\\..\\</w:instrText>
      </w:r>
      <w:r>
        <w:rPr>
          <w:rStyle w:val="CButton"/>
        </w:rPr>
        <w:instrText xml:space="preserve">Resources\\Find_VS.png" </w:instrText>
      </w:r>
      <w:r w:rsidR="00957223">
        <w:rPr>
          <w:rStyle w:val="CButton"/>
        </w:rPr>
        <w:instrText xml:space="preserve">\d \x \y </w:instrText>
      </w:r>
      <w:r>
        <w:rPr>
          <w:rStyle w:val="CButton"/>
        </w:rPr>
        <w:instrText xml:space="preserve">\* MERGEFORMATINET </w:instrText>
      </w:r>
      <w:r>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Find_VS.png" \* MERGEFORMATINET</w:instrText>
      </w:r>
      <w:r w:rsidR="008930B6">
        <w:rPr>
          <w:rStyle w:val="CButton"/>
        </w:rPr>
        <w:instrText xml:space="preserve"> </w:instrText>
      </w:r>
      <w:r w:rsidR="008930B6">
        <w:rPr>
          <w:rStyle w:val="CButton"/>
        </w:rPr>
        <w:fldChar w:fldCharType="separate"/>
      </w:r>
      <w:r w:rsidR="00596E37">
        <w:rPr>
          <w:rStyle w:val="CButton"/>
        </w:rPr>
        <w:pict w14:anchorId="67DFC734">
          <v:shape id="_x0000_i1027" type="#_x0000_t75" style="width:15.75pt;height:15.75pt">
            <v:imagedata r:id="rId17"/>
          </v:shape>
        </w:pict>
      </w:r>
      <w:r w:rsidR="008930B6">
        <w:rPr>
          <w:rStyle w:val="CButton"/>
        </w:rPr>
        <w:fldChar w:fldCharType="end"/>
      </w:r>
      <w:r>
        <w:rPr>
          <w:rStyle w:val="CButton"/>
        </w:rPr>
        <w:fldChar w:fldCharType="end"/>
      </w:r>
      <w:r w:rsidR="007C07D7">
        <w:fldChar w:fldCharType="begin"/>
      </w:r>
      <w:r w:rsidR="007C07D7">
        <w:instrText xml:space="preserve"> XE “search” </w:instrText>
      </w:r>
      <w:r w:rsidR="007C07D7">
        <w:fldChar w:fldCharType="end"/>
      </w:r>
      <w:r w:rsidR="007C07D7">
        <w:t xml:space="preserve">: Lets you search through the list of records for a particular record. For more information, see </w:t>
      </w:r>
      <w:r w:rsidR="007C07D7" w:rsidRPr="00120959">
        <w:rPr>
          <w:rStyle w:val="CrossRef"/>
        </w:rPr>
        <w:fldChar w:fldCharType="begin"/>
      </w:r>
      <w:r w:rsidR="007C07D7" w:rsidRPr="00120959">
        <w:rPr>
          <w:rStyle w:val="CrossRef"/>
        </w:rPr>
        <w:instrText xml:space="preserve"> REF</w:instrText>
      </w:r>
      <w:r w:rsidR="00656747">
        <w:rPr>
          <w:rStyle w:val="CrossRef"/>
        </w:rPr>
        <w:instrText xml:space="preserve"> </w:instrText>
      </w:r>
      <w:r w:rsidR="007C07D7" w:rsidRPr="00120959">
        <w:rPr>
          <w:rStyle w:val="CrossRef"/>
        </w:rPr>
        <w:instrText xml:space="preserve">SearchingForAParticularRecord \h \* MERGEFORMAT </w:instrText>
      </w:r>
      <w:r w:rsidR="007C07D7" w:rsidRPr="00120959">
        <w:rPr>
          <w:rStyle w:val="CrossRef"/>
        </w:rPr>
      </w:r>
      <w:r w:rsidR="007C07D7" w:rsidRPr="00120959">
        <w:rPr>
          <w:rStyle w:val="CrossRef"/>
        </w:rPr>
        <w:fldChar w:fldCharType="separate"/>
      </w:r>
      <w:r w:rsidR="00AE2C20" w:rsidRPr="00AE2C20">
        <w:rPr>
          <w:rStyle w:val="CrossRef"/>
        </w:rPr>
        <w:t>Searching for a Particular Record</w:t>
      </w:r>
      <w:r w:rsidR="007C07D7" w:rsidRPr="00120959">
        <w:rPr>
          <w:rStyle w:val="CrossRef"/>
        </w:rPr>
        <w:fldChar w:fldCharType="end"/>
      </w:r>
      <w:r w:rsidR="007C07D7">
        <w:rPr>
          <w:rStyle w:val="printedonly"/>
        </w:rPr>
        <w:t xml:space="preserve"> on page </w:t>
      </w:r>
      <w:r w:rsidR="007C07D7">
        <w:rPr>
          <w:rStyle w:val="printedonly"/>
        </w:rPr>
        <w:fldChar w:fldCharType="begin"/>
      </w:r>
      <w:r w:rsidR="007C07D7">
        <w:rPr>
          <w:rStyle w:val="printedonly"/>
        </w:rPr>
        <w:instrText xml:space="preserve"> PAGEREF SearchingForAParticularRecord \h </w:instrText>
      </w:r>
      <w:r w:rsidR="007C07D7">
        <w:rPr>
          <w:rStyle w:val="printedonly"/>
        </w:rPr>
      </w:r>
      <w:r w:rsidR="007C07D7">
        <w:rPr>
          <w:rStyle w:val="printedonly"/>
        </w:rPr>
        <w:fldChar w:fldCharType="separate"/>
      </w:r>
      <w:r w:rsidR="00AE2C20">
        <w:rPr>
          <w:rStyle w:val="printedonly"/>
          <w:noProof/>
        </w:rPr>
        <w:t>44</w:t>
      </w:r>
      <w:r w:rsidR="007C07D7">
        <w:rPr>
          <w:rStyle w:val="printedonly"/>
        </w:rPr>
        <w:fldChar w:fldCharType="end"/>
      </w:r>
      <w:r w:rsidR="007C07D7">
        <w:t xml:space="preserve">. The </w:t>
      </w:r>
      <w:r w:rsidR="00656747">
        <w:fldChar w:fldCharType="begin"/>
      </w:r>
      <w:r w:rsidR="00656747">
        <w:instrText xml:space="preserve"> INCLUDEPICTURE  "{FILENAME \p}/../Resources/</w:instrText>
      </w:r>
      <w:r w:rsidR="00CD38FA">
        <w:instrText>Find_VS</w:instrText>
      </w:r>
      <w:r w:rsidR="00656747">
        <w:instrText xml:space="preserve">.png" \d \x \y  \* MERGEFORMAT </w:instrText>
      </w:r>
      <w:r w:rsidR="00656747">
        <w:fldChar w:fldCharType="separate"/>
      </w:r>
      <w:r w:rsidR="008930B6">
        <w:fldChar w:fldCharType="begin"/>
      </w:r>
      <w:r w:rsidR="008930B6">
        <w:instrText xml:space="preserve"> </w:instrText>
      </w:r>
      <w:r w:rsidR="008930B6">
        <w:instrText>INCLUDEPICTURE  \d "E:\\Vault\\Products\\MainBoss\\Head\\Documentation\\manual\\Resources\\Find_VS.png" \* MERGEFORMATINET</w:instrText>
      </w:r>
      <w:r w:rsidR="008930B6">
        <w:instrText xml:space="preserve"> </w:instrText>
      </w:r>
      <w:r w:rsidR="008930B6">
        <w:fldChar w:fldCharType="separate"/>
      </w:r>
      <w:r w:rsidR="00596E37">
        <w:pict w14:anchorId="1595E5F4">
          <v:shape id="_x0000_i1028" type="#_x0000_t75" style="width:15.75pt;height:15.75pt">
            <v:imagedata r:id="rId18"/>
          </v:shape>
        </w:pict>
      </w:r>
      <w:r w:rsidR="008930B6">
        <w:fldChar w:fldCharType="end"/>
      </w:r>
      <w:r w:rsidR="00656747">
        <w:fldChar w:fldCharType="end"/>
      </w:r>
      <w:r w:rsidR="007C07D7">
        <w:t xml:space="preserve"> button has an accompanying drop-down list containing the following:</w:t>
      </w:r>
    </w:p>
    <w:p w14:paraId="60BD5784" w14:textId="77777777" w:rsidR="007C07D7" w:rsidRDefault="007C07D7" w:rsidP="007C07D7">
      <w:pPr>
        <w:pStyle w:val="WindowItem2"/>
      </w:pP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14:paraId="5AD34E53" w14:textId="77777777" w:rsidR="007C07D7" w:rsidRPr="002971C0" w:rsidRDefault="007C07D7" w:rsidP="007C07D7">
      <w:pPr>
        <w:pStyle w:val="WindowItem2"/>
      </w:pP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14:paraId="7770AB27" w14:textId="54A629EC" w:rsidR="007C07D7" w:rsidRDefault="001E3DF0" w:rsidP="007C07D7">
      <w:pPr>
        <w:pStyle w:val="WindowItem"/>
      </w:pPr>
      <w:r>
        <w:rPr>
          <w:rStyle w:val="CButton"/>
        </w:rPr>
        <w:t xml:space="preserve"> </w:t>
      </w:r>
      <w:r w:rsidR="007529C7">
        <w:rPr>
          <w:rStyle w:val="CButton"/>
        </w:rPr>
        <w:fldChar w:fldCharType="begin"/>
      </w:r>
      <w:r w:rsidR="007529C7">
        <w:rPr>
          <w:rStyle w:val="CButton"/>
        </w:rPr>
        <w:instrText xml:space="preserve"> INCLUDEPICTURE  \d "</w:instrText>
      </w:r>
      <w:r w:rsidR="003B57A2">
        <w:rPr>
          <w:rStyle w:val="CButton"/>
        </w:rPr>
        <w:instrText>{FILENAME \p}\\..</w:instrText>
      </w:r>
      <w:r w:rsidR="007529C7">
        <w:rPr>
          <w:rStyle w:val="CButton"/>
        </w:rPr>
        <w:instrText xml:space="preserve">\\Resources\\Refresh.png" \* MERGEFORMATINET </w:instrText>
      </w:r>
      <w:r w:rsidR="007529C7">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Refresh.png" \* MERGEFORMATINET</w:instrText>
      </w:r>
      <w:r w:rsidR="008930B6">
        <w:rPr>
          <w:rStyle w:val="CButton"/>
        </w:rPr>
        <w:instrText xml:space="preserve"> </w:instrText>
      </w:r>
      <w:r w:rsidR="008930B6">
        <w:rPr>
          <w:rStyle w:val="CButton"/>
        </w:rPr>
        <w:fldChar w:fldCharType="separate"/>
      </w:r>
      <w:r w:rsidR="008930B6">
        <w:rPr>
          <w:rStyle w:val="CButton"/>
        </w:rPr>
        <w:pict w14:anchorId="4442E05D">
          <v:shape id="_x0000_i1029" type="#_x0000_t75" style="width:8.25pt;height:11.25pt">
            <v:imagedata r:id="rId19"/>
          </v:shape>
        </w:pict>
      </w:r>
      <w:r w:rsidR="008930B6">
        <w:rPr>
          <w:rStyle w:val="CButton"/>
        </w:rPr>
        <w:fldChar w:fldCharType="end"/>
      </w:r>
      <w:r w:rsidR="007529C7">
        <w:rPr>
          <w:rStyle w:val="CButton"/>
        </w:rPr>
        <w:fldChar w:fldCharType="end"/>
      </w:r>
      <w:r w:rsidR="007C07D7">
        <w:fldChar w:fldCharType="begin"/>
      </w:r>
      <w:r w:rsidR="007C07D7">
        <w:instrText xml:space="preserve"> XE "refresh" </w:instrText>
      </w:r>
      <w:r w:rsidR="007C07D7">
        <w:fldChar w:fldCharType="end"/>
      </w:r>
      <w:r w:rsidR="007C07D7">
        <w:t>: Updates the list to show any recent changes.</w:t>
      </w:r>
    </w:p>
    <w:p w14:paraId="3862F1AD" w14:textId="77777777" w:rsidR="00236EB0" w:rsidRDefault="00236EB0">
      <w:pPr>
        <w:pStyle w:val="WindowItem"/>
      </w:pPr>
      <w:r w:rsidRPr="000A597E">
        <w:rPr>
          <w:rStyle w:val="CButton"/>
        </w:rPr>
        <w:t>Exit</w:t>
      </w:r>
      <w:r>
        <w:t>: Exits MainBoss.</w:t>
      </w:r>
    </w:p>
    <w:p w14:paraId="46DE5316" w14:textId="77777777" w:rsidR="00236EB0" w:rsidRDefault="00236EB0">
      <w:pPr>
        <w:pStyle w:val="B4"/>
      </w:pPr>
    </w:p>
    <w:p w14:paraId="5A2659A5" w14:textId="77777777" w:rsidR="00236EB0" w:rsidRDefault="00236EB0">
      <w:pPr>
        <w:pStyle w:val="JNormal"/>
      </w:pPr>
      <w:r>
        <w:rPr>
          <w:rStyle w:val="InsetHeading"/>
        </w:rPr>
        <w:t>Start-Up Modes:</w:t>
      </w:r>
      <w:r>
        <w:t xml:space="preserve"> As an example of the use of start-up modes, your help-desk personnel might set their starting mode so that they always access the database in requests-only mode unless they manually open it in some other mode.</w:t>
      </w:r>
      <w:r w:rsidR="00605B83">
        <w:t xml:space="preserve"> In this way, they only see control panel entries relevant to their usual work.</w:t>
      </w:r>
    </w:p>
    <w:p w14:paraId="0C49E2F1" w14:textId="77777777" w:rsidR="00236EB0" w:rsidRDefault="00236EB0">
      <w:pPr>
        <w:pStyle w:val="B4"/>
      </w:pPr>
    </w:p>
    <w:p w14:paraId="0993DC6B" w14:textId="77777777" w:rsidR="00236EB0" w:rsidRDefault="00236EB0">
      <w:pPr>
        <w:pStyle w:val="JNormal"/>
      </w:pPr>
      <w:r>
        <w:t>If you sometimes want to open a database in full mode and sometimes in requests-only mode, you can give the same database multiple organization names. For example, suppose your database has the “</w:t>
      </w:r>
      <w:r w:rsidR="009F10B3" w:rsidRPr="00D94147">
        <w:rPr>
          <w:rStyle w:val="CField"/>
        </w:rPr>
        <w:t>Datab</w:t>
      </w:r>
      <w:r w:rsidRPr="00D94147">
        <w:rPr>
          <w:rStyle w:val="CField"/>
        </w:rPr>
        <w:t>ase</w:t>
      </w:r>
      <w:r w:rsidR="00B6130A" w:rsidRPr="00D94147">
        <w:rPr>
          <w:rStyle w:val="CField"/>
        </w:rPr>
        <w:t xml:space="preserve"> </w:t>
      </w:r>
      <w:r w:rsidRPr="00D94147">
        <w:rPr>
          <w:rStyle w:val="CField"/>
        </w:rPr>
        <w:t>Name</w:t>
      </w:r>
      <w:r>
        <w:t xml:space="preserve">” </w:t>
      </w:r>
      <w:r>
        <w:rPr>
          <w:rStyle w:val="CU"/>
        </w:rPr>
        <w:t>MyMainBoss</w:t>
      </w:r>
      <w:r>
        <w:t xml:space="preserve">. You could use </w:t>
      </w:r>
      <w:r w:rsidRPr="000A597E">
        <w:rPr>
          <w:rStyle w:val="CButton"/>
        </w:rPr>
        <w:t>Add Existing Organization</w:t>
      </w:r>
      <w:r>
        <w:t xml:space="preserve"> to create two different lines in the organization list:</w:t>
      </w:r>
    </w:p>
    <w:p w14:paraId="087BB670" w14:textId="77777777" w:rsidR="00236EB0" w:rsidRDefault="00236EB0">
      <w:pPr>
        <w:pStyle w:val="B4"/>
      </w:pPr>
    </w:p>
    <w:p w14:paraId="0D1297B2" w14:textId="77777777" w:rsidR="00236EB0" w:rsidRDefault="002B2ADC" w:rsidP="00692709">
      <w:pPr>
        <w:pStyle w:val="BU"/>
        <w:numPr>
          <w:ilvl w:val="0"/>
          <w:numId w:val="3"/>
        </w:numPr>
      </w:pPr>
      <w:r>
        <w:t>O</w:t>
      </w:r>
      <w:r w:rsidR="00236EB0">
        <w:t>ne line might have the “</w:t>
      </w:r>
      <w:r w:rsidR="00236EB0" w:rsidRPr="00D94147">
        <w:rPr>
          <w:rStyle w:val="CField"/>
        </w:rPr>
        <w:t>Organization</w:t>
      </w:r>
      <w:r w:rsidR="00B6130A" w:rsidRPr="00D94147">
        <w:rPr>
          <w:rStyle w:val="CField"/>
        </w:rPr>
        <w:t xml:space="preserve"> </w:t>
      </w:r>
      <w:r w:rsidR="00236EB0" w:rsidRPr="00D94147">
        <w:rPr>
          <w:rStyle w:val="CField"/>
        </w:rPr>
        <w:t>Name</w:t>
      </w:r>
      <w:r w:rsidR="00236EB0">
        <w:t xml:space="preserve">” </w:t>
      </w:r>
      <w:r w:rsidR="00236EB0">
        <w:rPr>
          <w:rStyle w:val="CU"/>
        </w:rPr>
        <w:t>MyMainBoss-Full</w:t>
      </w:r>
      <w:r w:rsidR="00236EB0">
        <w:t xml:space="preserve">, with a start mode of </w:t>
      </w:r>
      <w:r w:rsidR="00236EB0">
        <w:rPr>
          <w:rStyle w:val="BL"/>
        </w:rPr>
        <w:t>MainBoss</w:t>
      </w:r>
      <w:r w:rsidR="00236EB0">
        <w:t>.</w:t>
      </w:r>
      <w:r w:rsidR="00822966">
        <w:t xml:space="preserve"> To set the start mode, select it from the drop-down list labeled “</w:t>
      </w:r>
      <w:r w:rsidR="000E174A">
        <w:rPr>
          <w:rStyle w:val="CField"/>
        </w:rPr>
        <w:t>Preferred</w:t>
      </w:r>
      <w:r w:rsidR="000E174A" w:rsidRPr="00D94147">
        <w:rPr>
          <w:rStyle w:val="CField"/>
        </w:rPr>
        <w:t xml:space="preserve"> </w:t>
      </w:r>
      <w:r w:rsidR="000E174A">
        <w:rPr>
          <w:rStyle w:val="CField"/>
        </w:rPr>
        <w:t>M</w:t>
      </w:r>
      <w:r w:rsidR="000E174A" w:rsidRPr="00D94147">
        <w:rPr>
          <w:rStyle w:val="CField"/>
        </w:rPr>
        <w:t>ode</w:t>
      </w:r>
      <w:r w:rsidR="00822966">
        <w:t>” (in the window for specifying organization details).</w:t>
      </w:r>
    </w:p>
    <w:p w14:paraId="1D523333" w14:textId="77777777" w:rsidR="00236EB0" w:rsidRDefault="00236EB0" w:rsidP="00692709">
      <w:pPr>
        <w:pStyle w:val="BU"/>
        <w:numPr>
          <w:ilvl w:val="0"/>
          <w:numId w:val="3"/>
        </w:numPr>
      </w:pPr>
      <w:r>
        <w:t>A second line might have the “</w:t>
      </w:r>
      <w:r w:rsidRPr="00D94147">
        <w:rPr>
          <w:rStyle w:val="CField"/>
        </w:rPr>
        <w:t>Organization</w:t>
      </w:r>
      <w:r w:rsidR="00B6130A" w:rsidRPr="00D94147">
        <w:rPr>
          <w:rStyle w:val="CField"/>
        </w:rPr>
        <w:t xml:space="preserve"> </w:t>
      </w:r>
      <w:r w:rsidRPr="00D94147">
        <w:rPr>
          <w:rStyle w:val="CField"/>
        </w:rPr>
        <w:t>Name</w:t>
      </w:r>
      <w:r>
        <w:t xml:space="preserve">” </w:t>
      </w:r>
      <w:r>
        <w:rPr>
          <w:rStyle w:val="CU"/>
        </w:rPr>
        <w:t>MyMainBoss-Requests</w:t>
      </w:r>
      <w:r>
        <w:t xml:space="preserve">, with a start mode of </w:t>
      </w:r>
      <w:r>
        <w:rPr>
          <w:rStyle w:val="BL"/>
        </w:rPr>
        <w:t>MainBoss Requests</w:t>
      </w:r>
      <w:r>
        <w:t>.</w:t>
      </w:r>
    </w:p>
    <w:p w14:paraId="7582F375" w14:textId="77777777" w:rsidR="00236EB0" w:rsidRDefault="00236EB0">
      <w:pPr>
        <w:pStyle w:val="JNormal"/>
      </w:pPr>
      <w:r>
        <w:t xml:space="preserve">If you click </w:t>
      </w:r>
      <w:r w:rsidR="006E0AF9">
        <w:rPr>
          <w:rStyle w:val="CButton"/>
        </w:rPr>
        <w:t>Start</w:t>
      </w:r>
      <w:r>
        <w:t xml:space="preserve"> on </w:t>
      </w:r>
      <w:r>
        <w:rPr>
          <w:rStyle w:val="CU"/>
        </w:rPr>
        <w:t>MyMainBoss-Full</w:t>
      </w:r>
      <w:r>
        <w:t xml:space="preserve">, MainBoss opens in full </w:t>
      </w:r>
      <w:r>
        <w:rPr>
          <w:rStyle w:val="BL"/>
        </w:rPr>
        <w:t>MainBoss</w:t>
      </w:r>
      <w:r>
        <w:t xml:space="preserve"> mode. If you click </w:t>
      </w:r>
      <w:r w:rsidR="00D627B3">
        <w:rPr>
          <w:rStyle w:val="CButton"/>
        </w:rPr>
        <w:t>Start</w:t>
      </w:r>
      <w:r>
        <w:t xml:space="preserve"> on </w:t>
      </w:r>
      <w:r>
        <w:rPr>
          <w:rStyle w:val="CU"/>
        </w:rPr>
        <w:t>MyMainBoss-Requests</w:t>
      </w:r>
      <w:r>
        <w:t>, MainBoss opens in requests-only mode.</w:t>
      </w:r>
    </w:p>
    <w:p w14:paraId="3BC2B7BB" w14:textId="77777777" w:rsidR="00236EB0" w:rsidRDefault="00236EB0">
      <w:pPr>
        <w:pStyle w:val="B4"/>
      </w:pPr>
    </w:p>
    <w:p w14:paraId="380F4DE3" w14:textId="03A15ADE" w:rsidR="00236EB0" w:rsidRDefault="00236EB0">
      <w:pPr>
        <w:pStyle w:val="JNormal"/>
      </w:pPr>
      <w:r>
        <w:t xml:space="preserve">You can also use command line options to specify start mode and maintenance organization you wish to access. This makes it easy to create desktop icons that each open a different organization or open the same organization in different modes. For more information, see </w:t>
      </w:r>
      <w:r w:rsidR="00271295" w:rsidRPr="00120959">
        <w:rPr>
          <w:rStyle w:val="CrossRef"/>
        </w:rPr>
        <w:fldChar w:fldCharType="begin"/>
      </w:r>
      <w:r w:rsidR="00271295" w:rsidRPr="00120959">
        <w:rPr>
          <w:rStyle w:val="CrossRef"/>
        </w:rPr>
        <w:instrText xml:space="preserve"> REF CommandLineOption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Command Line Opti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CommandLineOptions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w:t>
      </w:r>
    </w:p>
    <w:p w14:paraId="3E2BC5D9" w14:textId="77777777" w:rsidR="00AC1EA7" w:rsidRDefault="00AC1EA7" w:rsidP="00AC1EA7">
      <w:pPr>
        <w:pStyle w:val="B4"/>
      </w:pPr>
    </w:p>
    <w:p w14:paraId="3051DB24" w14:textId="5FB10F94" w:rsidR="00AC1EA7" w:rsidRPr="00AC1EA7" w:rsidRDefault="00AC1EA7" w:rsidP="00AC1EA7">
      <w:pPr>
        <w:pStyle w:val="JNormal"/>
      </w:pPr>
      <w:r>
        <w:rPr>
          <w:rStyle w:val="InsetHeading"/>
        </w:rPr>
        <w:t>The first time you run MainBoss:</w:t>
      </w:r>
      <w:r>
        <w:t xml:space="preserve"> The first time you run MainBoss on a database, the database will not contain any license keys</w:t>
      </w:r>
      <w:r w:rsidR="00C15C1A">
        <w:fldChar w:fldCharType="begin"/>
      </w:r>
      <w:r w:rsidR="00C15C1A">
        <w:instrText xml:space="preserve"> XE "license keys" </w:instrText>
      </w:r>
      <w:r w:rsidR="00C15C1A">
        <w:fldChar w:fldCharType="end"/>
      </w:r>
      <w:r>
        <w:t xml:space="preserve">. You must open MainBoss in </w:t>
      </w:r>
      <w:r>
        <w:rPr>
          <w:rStyle w:val="CButton"/>
        </w:rPr>
        <w:t>Administration</w:t>
      </w:r>
      <w:r>
        <w:t xml:space="preserve"> mode by clicking the drop-down arrow on </w:t>
      </w:r>
      <w:r w:rsidR="00D627B3">
        <w:rPr>
          <w:rStyle w:val="CButton"/>
        </w:rPr>
        <w:t>Start</w:t>
      </w:r>
      <w:r>
        <w:t xml:space="preserve"> and clicking </w:t>
      </w:r>
      <w:r>
        <w:rPr>
          <w:rStyle w:val="CButton"/>
        </w:rPr>
        <w:t>Administration</w:t>
      </w:r>
      <w:r>
        <w:t xml:space="preserve">. This mode will let you enter your license keys, as described in </w:t>
      </w:r>
      <w:r w:rsidRPr="00120959">
        <w:rPr>
          <w:rStyle w:val="CrossRef"/>
        </w:rPr>
        <w:fldChar w:fldCharType="begin"/>
      </w:r>
      <w:r w:rsidRPr="00120959">
        <w:rPr>
          <w:rStyle w:val="CrossRef"/>
        </w:rPr>
        <w:instrText xml:space="preserve"> REF LicenseKeyUpdate \h</w:instrText>
      </w:r>
      <w:r w:rsidR="0090559A"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AE2C20" w:rsidRPr="00AE2C20">
        <w:rPr>
          <w:rStyle w:val="CrossRef"/>
        </w:rPr>
        <w:t>Entering Multiple License Keys</w:t>
      </w:r>
      <w:r w:rsidRPr="00120959">
        <w:rPr>
          <w:rStyle w:val="CrossRef"/>
        </w:rPr>
        <w:fldChar w:fldCharType="end"/>
      </w:r>
      <w:r w:rsidRPr="00AC1EA7">
        <w:rPr>
          <w:rStyle w:val="printedonly"/>
        </w:rPr>
        <w:t xml:space="preserve"> on page </w:t>
      </w:r>
      <w:r w:rsidRPr="00AC1EA7">
        <w:rPr>
          <w:rStyle w:val="printedonly"/>
        </w:rPr>
        <w:fldChar w:fldCharType="begin"/>
      </w:r>
      <w:r w:rsidRPr="00AC1EA7">
        <w:rPr>
          <w:rStyle w:val="printedonly"/>
        </w:rPr>
        <w:instrText xml:space="preserve"> PAGEREF AccessCodeBrowser \h </w:instrText>
      </w:r>
      <w:r w:rsidRPr="00AC1EA7">
        <w:rPr>
          <w:rStyle w:val="printedonly"/>
        </w:rPr>
      </w:r>
      <w:r w:rsidRPr="00AC1EA7">
        <w:rPr>
          <w:rStyle w:val="printedonly"/>
        </w:rPr>
        <w:fldChar w:fldCharType="separate"/>
      </w:r>
      <w:r w:rsidR="00AE2C20">
        <w:rPr>
          <w:rStyle w:val="printedonly"/>
          <w:noProof/>
        </w:rPr>
        <w:t>44</w:t>
      </w:r>
      <w:r w:rsidRPr="00AC1EA7">
        <w:rPr>
          <w:rStyle w:val="printedonly"/>
        </w:rPr>
        <w:fldChar w:fldCharType="end"/>
      </w:r>
      <w:r>
        <w:t>. Once you have entered the license keys, you can return to the window for selecting the database and open the database normally.</w:t>
      </w:r>
    </w:p>
    <w:p w14:paraId="4F50CE97" w14:textId="22FD066F" w:rsidR="00CB71A6" w:rsidRDefault="00CB71A6" w:rsidP="00CB71A6">
      <w:pPr>
        <w:pStyle w:val="B1"/>
      </w:pPr>
      <w:r>
        <w:fldChar w:fldCharType="begin"/>
      </w:r>
      <w:r>
        <w:instrText xml:space="preserve"> SET DialogName “Edit.Organization” </w:instrText>
      </w:r>
      <w:r>
        <w:fldChar w:fldCharType="separate"/>
      </w:r>
      <w:r w:rsidR="00553808">
        <w:rPr>
          <w:noProof/>
        </w:rPr>
        <w:t>Edit.Organization</w:t>
      </w:r>
      <w:r>
        <w:fldChar w:fldCharType="end"/>
      </w:r>
    </w:p>
    <w:p w14:paraId="6A1260E0" w14:textId="77777777" w:rsidR="00CB71A6" w:rsidRDefault="00CB71A6" w:rsidP="00CB71A6">
      <w:pPr>
        <w:pStyle w:val="Heading2"/>
      </w:pPr>
      <w:bookmarkStart w:id="65" w:name="_Toc83212718"/>
      <w:r>
        <w:t>Specifying Maintenance Organizations</w:t>
      </w:r>
      <w:bookmarkEnd w:id="65"/>
    </w:p>
    <w:p w14:paraId="5E1B7266" w14:textId="77777777" w:rsidR="00CB71A6" w:rsidRDefault="00CB71A6" w:rsidP="00CB71A6">
      <w:pPr>
        <w:pStyle w:val="JNormal"/>
      </w:pPr>
      <w:r>
        <w:t>This window can be used for the following purposes:</w:t>
      </w:r>
    </w:p>
    <w:p w14:paraId="5E00AB03" w14:textId="77777777" w:rsidR="00CB71A6" w:rsidRPr="00CB71A6" w:rsidRDefault="00CB71A6" w:rsidP="00CB71A6">
      <w:pPr>
        <w:pStyle w:val="B4"/>
      </w:pPr>
    </w:p>
    <w:p w14:paraId="5AAD8ADF" w14:textId="56F5075C" w:rsidR="00CB71A6" w:rsidRDefault="00CB71A6" w:rsidP="00692709">
      <w:pPr>
        <w:pStyle w:val="BU"/>
        <w:numPr>
          <w:ilvl w:val="0"/>
          <w:numId w:val="3"/>
        </w:numPr>
      </w:pPr>
      <w:r>
        <w:t xml:space="preserve">To add a new database to your list of available databases. For more information, see </w:t>
      </w:r>
      <w:r w:rsidRPr="00120959">
        <w:rPr>
          <w:rStyle w:val="CrossRef"/>
        </w:rPr>
        <w:fldChar w:fldCharType="begin"/>
      </w:r>
      <w:r w:rsidRPr="00120959">
        <w:rPr>
          <w:rStyle w:val="CrossRef"/>
        </w:rPr>
        <w:instrText xml:space="preserve"> REF ExistingDatabases \h \* MERGEFORMAT </w:instrText>
      </w:r>
      <w:r w:rsidRPr="00120959">
        <w:rPr>
          <w:rStyle w:val="CrossRef"/>
        </w:rPr>
      </w:r>
      <w:r w:rsidRPr="00120959">
        <w:rPr>
          <w:rStyle w:val="CrossRef"/>
        </w:rPr>
        <w:fldChar w:fldCharType="separate"/>
      </w:r>
      <w:r w:rsidR="00AE2C20" w:rsidRPr="00AE2C20">
        <w:rPr>
          <w:rStyle w:val="CrossRef"/>
        </w:rPr>
        <w:t>Existing Maintenance Organizati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ExistingDatabases \h </w:instrText>
      </w:r>
      <w:r>
        <w:rPr>
          <w:rStyle w:val="printedonly"/>
        </w:rPr>
      </w:r>
      <w:r>
        <w:rPr>
          <w:rStyle w:val="printedonly"/>
        </w:rPr>
        <w:fldChar w:fldCharType="separate"/>
      </w:r>
      <w:r w:rsidR="00AE2C20">
        <w:rPr>
          <w:rStyle w:val="printedonly"/>
          <w:noProof/>
        </w:rPr>
        <w:t>44</w:t>
      </w:r>
      <w:r>
        <w:rPr>
          <w:rStyle w:val="printedonly"/>
        </w:rPr>
        <w:fldChar w:fldCharType="end"/>
      </w:r>
      <w:r>
        <w:t>.</w:t>
      </w:r>
    </w:p>
    <w:p w14:paraId="4EB585B8" w14:textId="365C9F3A" w:rsidR="00CB71A6" w:rsidRDefault="00CB71A6" w:rsidP="00692709">
      <w:pPr>
        <w:pStyle w:val="BU"/>
        <w:numPr>
          <w:ilvl w:val="0"/>
          <w:numId w:val="3"/>
        </w:numPr>
      </w:pPr>
      <w:r>
        <w:t>To cre</w:t>
      </w:r>
      <w:r w:rsidRPr="00CB71A6">
        <w:t xml:space="preserve">ate </w:t>
      </w:r>
      <w:r>
        <w:t xml:space="preserve">a new database. For more information, see </w:t>
      </w:r>
      <w:r w:rsidRPr="00120959">
        <w:rPr>
          <w:rStyle w:val="CrossRef"/>
        </w:rPr>
        <w:fldChar w:fldCharType="begin"/>
      </w:r>
      <w:r w:rsidRPr="00120959">
        <w:rPr>
          <w:rStyle w:val="CrossRef"/>
        </w:rPr>
        <w:instrText xml:space="preserve"> REF NewDatabases \h \* MERGEFORMAT </w:instrText>
      </w:r>
      <w:r w:rsidRPr="00120959">
        <w:rPr>
          <w:rStyle w:val="CrossRef"/>
        </w:rPr>
      </w:r>
      <w:r w:rsidRPr="00120959">
        <w:rPr>
          <w:rStyle w:val="CrossRef"/>
        </w:rPr>
        <w:fldChar w:fldCharType="separate"/>
      </w:r>
      <w:r w:rsidR="00AE2C20" w:rsidRPr="00AE2C20">
        <w:rPr>
          <w:rStyle w:val="CrossRef"/>
        </w:rPr>
        <w:t>New Maintenance Organizati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NewDatabases \h </w:instrText>
      </w:r>
      <w:r>
        <w:rPr>
          <w:rStyle w:val="printedonly"/>
        </w:rPr>
      </w:r>
      <w:r>
        <w:rPr>
          <w:rStyle w:val="printedonly"/>
        </w:rPr>
        <w:fldChar w:fldCharType="separate"/>
      </w:r>
      <w:r w:rsidR="00AE2C20">
        <w:rPr>
          <w:rStyle w:val="printedonly"/>
          <w:noProof/>
        </w:rPr>
        <w:t>43</w:t>
      </w:r>
      <w:r>
        <w:rPr>
          <w:rStyle w:val="printedonly"/>
        </w:rPr>
        <w:fldChar w:fldCharType="end"/>
      </w:r>
      <w:r>
        <w:t>.</w:t>
      </w:r>
    </w:p>
    <w:p w14:paraId="24D7D596" w14:textId="45C06C13" w:rsidR="00CB71A6" w:rsidRPr="0015327C" w:rsidRDefault="00CB71A6" w:rsidP="00692709">
      <w:pPr>
        <w:pStyle w:val="BU"/>
        <w:numPr>
          <w:ilvl w:val="0"/>
          <w:numId w:val="3"/>
        </w:numPr>
      </w:pPr>
      <w:r w:rsidRPr="00CB71A6">
        <w:t>To create a new database using data obtained from a backup file. For more i</w:t>
      </w:r>
      <w:r>
        <w:t xml:space="preserve">nformation on this operation, see </w:t>
      </w:r>
      <w:r w:rsidRPr="00120959">
        <w:rPr>
          <w:rStyle w:val="CrossRef"/>
        </w:rPr>
        <w:fldChar w:fldCharType="begin"/>
      </w:r>
      <w:r w:rsidRPr="00120959">
        <w:rPr>
          <w:rStyle w:val="CrossRef"/>
        </w:rPr>
        <w:instrText xml:space="preserve"> REF CreateNewDatabaseFromBackup \h \* MERGEFORMAT </w:instrText>
      </w:r>
      <w:r w:rsidRPr="00120959">
        <w:rPr>
          <w:rStyle w:val="CrossRef"/>
        </w:rPr>
      </w:r>
      <w:r w:rsidRPr="00120959">
        <w:rPr>
          <w:rStyle w:val="CrossRef"/>
        </w:rPr>
        <w:fldChar w:fldCharType="separate"/>
      </w:r>
      <w:r w:rsidR="00AE2C20" w:rsidRPr="00AE2C20">
        <w:rPr>
          <w:rStyle w:val="CrossRef"/>
        </w:rPr>
        <w:t>Creating a New Maintenance Organization from a Backup File</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CreateNewDatabaseFromBackup \h </w:instrText>
      </w:r>
      <w:r>
        <w:rPr>
          <w:rStyle w:val="printedonly"/>
        </w:rPr>
      </w:r>
      <w:r>
        <w:rPr>
          <w:rStyle w:val="printedonly"/>
        </w:rPr>
        <w:fldChar w:fldCharType="separate"/>
      </w:r>
      <w:r w:rsidR="00AE2C20">
        <w:rPr>
          <w:rStyle w:val="printedonly"/>
          <w:noProof/>
        </w:rPr>
        <w:t>44</w:t>
      </w:r>
      <w:r>
        <w:rPr>
          <w:rStyle w:val="printedonly"/>
        </w:rPr>
        <w:fldChar w:fldCharType="end"/>
      </w:r>
      <w:r>
        <w:t>.</w:t>
      </w:r>
    </w:p>
    <w:p w14:paraId="0729AAFF" w14:textId="635133E2" w:rsidR="00CB71A6" w:rsidRDefault="00CB71A6" w:rsidP="00692709">
      <w:pPr>
        <w:pStyle w:val="BU"/>
        <w:numPr>
          <w:ilvl w:val="0"/>
          <w:numId w:val="3"/>
        </w:numPr>
      </w:pPr>
      <w:r w:rsidRPr="00CB71A6">
        <w:t>To</w:t>
      </w:r>
      <w:r w:rsidR="00E06812">
        <w:t xml:space="preserve"> create a new database using data</w:t>
      </w:r>
      <w:r w:rsidRPr="00CB71A6">
        <w:t xml:space="preserve"> import</w:t>
      </w:r>
      <w:r w:rsidR="00E06812">
        <w:t xml:space="preserve">ed </w:t>
      </w:r>
      <w:r w:rsidRPr="00CB71A6">
        <w:t xml:space="preserve">from a MainBoss Basic database. For more information, </w:t>
      </w:r>
      <w:r>
        <w:t xml:space="preserve">see </w:t>
      </w:r>
      <w:r w:rsidRPr="00120959">
        <w:rPr>
          <w:rStyle w:val="CrossRef"/>
        </w:rPr>
        <w:fldChar w:fldCharType="begin"/>
      </w:r>
      <w:r w:rsidRPr="00120959">
        <w:rPr>
          <w:rStyle w:val="CrossRef"/>
        </w:rPr>
        <w:instrText xml:space="preserve"> REF ImportedDatabases \h \* MERGEFORMAT </w:instrText>
      </w:r>
      <w:r w:rsidRPr="00120959">
        <w:rPr>
          <w:rStyle w:val="CrossRef"/>
        </w:rPr>
      </w:r>
      <w:r w:rsidRPr="00120959">
        <w:rPr>
          <w:rStyle w:val="CrossRef"/>
        </w:rPr>
        <w:fldChar w:fldCharType="separate"/>
      </w:r>
      <w:r w:rsidR="00AE2C20" w:rsidRPr="00AE2C20">
        <w:rPr>
          <w:rStyle w:val="CrossRef"/>
        </w:rPr>
        <w:t>Imported Maintenance Organizati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ImportedDatabases \h </w:instrText>
      </w:r>
      <w:r>
        <w:rPr>
          <w:rStyle w:val="printedonly"/>
        </w:rPr>
      </w:r>
      <w:r>
        <w:rPr>
          <w:rStyle w:val="printedonly"/>
        </w:rPr>
        <w:fldChar w:fldCharType="separate"/>
      </w:r>
      <w:r w:rsidR="00AE2C20">
        <w:rPr>
          <w:rStyle w:val="printedonly"/>
          <w:noProof/>
        </w:rPr>
        <w:t>44</w:t>
      </w:r>
      <w:r>
        <w:rPr>
          <w:rStyle w:val="printedonly"/>
        </w:rPr>
        <w:fldChar w:fldCharType="end"/>
      </w:r>
      <w:r>
        <w:t>.</w:t>
      </w:r>
    </w:p>
    <w:p w14:paraId="6491A165" w14:textId="4D10467B" w:rsidR="00CB71A6" w:rsidRDefault="00E06812" w:rsidP="00692709">
      <w:pPr>
        <w:pStyle w:val="BU"/>
        <w:numPr>
          <w:ilvl w:val="0"/>
          <w:numId w:val="3"/>
        </w:numPr>
      </w:pPr>
      <w:r w:rsidRPr="00E06812">
        <w:t xml:space="preserve">To create </w:t>
      </w:r>
      <w:r w:rsidR="00CB71A6">
        <w:t xml:space="preserve">a new database with </w:t>
      </w:r>
      <w:r w:rsidR="00CB71A6">
        <w:rPr>
          <w:rStyle w:val="NewTerm"/>
        </w:rPr>
        <w:t>demonstration mode</w:t>
      </w:r>
      <w:r w:rsidR="00CB71A6">
        <w:fldChar w:fldCharType="begin"/>
      </w:r>
      <w:r w:rsidR="00CB71A6">
        <w:instrText xml:space="preserve"> XE "demonstration mode" </w:instrText>
      </w:r>
      <w:r w:rsidR="00CB71A6">
        <w:fldChar w:fldCharType="end"/>
      </w:r>
      <w:r w:rsidR="00CB71A6">
        <w:t xml:space="preserve"> license keys. This database will let you test MainBoss operations, but puts limitations on the database contents (e.g. a limited number of work orders, locations, requests, etc.). For more information, see </w:t>
      </w:r>
      <w:r w:rsidR="00CB71A6" w:rsidRPr="00120959">
        <w:rPr>
          <w:rStyle w:val="CrossRef"/>
        </w:rPr>
        <w:fldChar w:fldCharType="begin"/>
      </w:r>
      <w:r w:rsidR="00CB71A6" w:rsidRPr="00120959">
        <w:rPr>
          <w:rStyle w:val="CrossRef"/>
        </w:rPr>
        <w:instrText xml:space="preserve"> REF DemonstrationDatabases \h \* MERGEFORMAT </w:instrText>
      </w:r>
      <w:r w:rsidR="00CB71A6" w:rsidRPr="00120959">
        <w:rPr>
          <w:rStyle w:val="CrossRef"/>
        </w:rPr>
      </w:r>
      <w:r w:rsidR="00CB71A6" w:rsidRPr="00120959">
        <w:rPr>
          <w:rStyle w:val="CrossRef"/>
        </w:rPr>
        <w:fldChar w:fldCharType="separate"/>
      </w:r>
      <w:r w:rsidR="00AE2C20" w:rsidRPr="00AE2C20">
        <w:rPr>
          <w:rStyle w:val="CrossRef"/>
        </w:rPr>
        <w:t>Demonstration Maintenance Organizations</w:t>
      </w:r>
      <w:r w:rsidR="00CB71A6" w:rsidRPr="00120959">
        <w:rPr>
          <w:rStyle w:val="CrossRef"/>
        </w:rPr>
        <w:fldChar w:fldCharType="end"/>
      </w:r>
      <w:r w:rsidR="00CB71A6">
        <w:rPr>
          <w:rStyle w:val="printedonly"/>
        </w:rPr>
        <w:t xml:space="preserve"> on page </w:t>
      </w:r>
      <w:r w:rsidR="00CB71A6">
        <w:rPr>
          <w:rStyle w:val="printedonly"/>
        </w:rPr>
        <w:fldChar w:fldCharType="begin"/>
      </w:r>
      <w:r w:rsidR="00CB71A6">
        <w:rPr>
          <w:rStyle w:val="printedonly"/>
        </w:rPr>
        <w:instrText xml:space="preserve"> PAGEREF DemonstrationDatabases \h </w:instrText>
      </w:r>
      <w:r w:rsidR="00CB71A6">
        <w:rPr>
          <w:rStyle w:val="printedonly"/>
        </w:rPr>
      </w:r>
      <w:r w:rsidR="00CB71A6">
        <w:rPr>
          <w:rStyle w:val="printedonly"/>
        </w:rPr>
        <w:fldChar w:fldCharType="separate"/>
      </w:r>
      <w:r w:rsidR="00AE2C20">
        <w:rPr>
          <w:rStyle w:val="printedonly"/>
          <w:noProof/>
        </w:rPr>
        <w:t>44</w:t>
      </w:r>
      <w:r w:rsidR="00CB71A6">
        <w:rPr>
          <w:rStyle w:val="printedonly"/>
        </w:rPr>
        <w:fldChar w:fldCharType="end"/>
      </w:r>
      <w:r w:rsidR="00CB71A6">
        <w:t>.</w:t>
      </w:r>
    </w:p>
    <w:p w14:paraId="41E998B3" w14:textId="00A2FF30" w:rsidR="00CB71A6" w:rsidRPr="00B076F7" w:rsidRDefault="00E2435E" w:rsidP="00692709">
      <w:pPr>
        <w:pStyle w:val="BU"/>
        <w:numPr>
          <w:ilvl w:val="0"/>
          <w:numId w:val="3"/>
        </w:numPr>
      </w:pPr>
      <w:r>
        <w:rPr>
          <w:rStyle w:val="CButton"/>
        </w:rPr>
        <w:fldChar w:fldCharType="begin"/>
      </w:r>
      <w:r>
        <w:rPr>
          <w:rStyle w:val="CButton"/>
        </w:rPr>
        <w:instrText xml:space="preserve"> INCLUDEPICTURE  \d "{FILENAME \p}\\..\\Resources\\Edit.png" \d \x \y \* MERGEFORMATINET </w:instrText>
      </w:r>
      <w:r>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Edit.png" \* MERGEFORMATINET</w:instrText>
      </w:r>
      <w:r w:rsidR="008930B6">
        <w:rPr>
          <w:rStyle w:val="CButton"/>
        </w:rPr>
        <w:instrText xml:space="preserve"> </w:instrText>
      </w:r>
      <w:r w:rsidR="008930B6">
        <w:rPr>
          <w:rStyle w:val="CButton"/>
        </w:rPr>
        <w:fldChar w:fldCharType="separate"/>
      </w:r>
      <w:r w:rsidR="008930B6">
        <w:rPr>
          <w:rStyle w:val="CButton"/>
        </w:rPr>
        <w:pict w14:anchorId="0FC02576">
          <v:shape id="_x0000_i1030" type="#_x0000_t75" style="width:12pt;height:12pt">
            <v:imagedata r:id="rId20"/>
          </v:shape>
        </w:pict>
      </w:r>
      <w:r w:rsidR="008930B6">
        <w:rPr>
          <w:rStyle w:val="CButton"/>
        </w:rPr>
        <w:fldChar w:fldCharType="end"/>
      </w:r>
      <w:r>
        <w:rPr>
          <w:rStyle w:val="CButton"/>
        </w:rPr>
        <w:fldChar w:fldCharType="end"/>
      </w:r>
      <w:r w:rsidR="00CB71A6">
        <w:t>: Lets you change information about the organization (e.g. if you want to change the “</w:t>
      </w:r>
      <w:r w:rsidR="00CB71A6" w:rsidRPr="00D94147">
        <w:rPr>
          <w:rStyle w:val="CField"/>
        </w:rPr>
        <w:t>Organization Name</w:t>
      </w:r>
      <w:r w:rsidR="00CB71A6">
        <w:t xml:space="preserve">” which is displayed when you are using MainBoss). For more on this operation, see </w:t>
      </w:r>
      <w:r w:rsidR="00CB71A6" w:rsidRPr="00120959">
        <w:rPr>
          <w:rStyle w:val="CrossRef"/>
        </w:rPr>
        <w:fldChar w:fldCharType="begin"/>
      </w:r>
      <w:r w:rsidR="00CB71A6" w:rsidRPr="00120959">
        <w:rPr>
          <w:rStyle w:val="CrossRef"/>
        </w:rPr>
        <w:instrText xml:space="preserve"> REF EditOrganization \h \* MERGEFORMAT </w:instrText>
      </w:r>
      <w:r w:rsidR="00CB71A6" w:rsidRPr="00120959">
        <w:rPr>
          <w:rStyle w:val="CrossRef"/>
        </w:rPr>
      </w:r>
      <w:r w:rsidR="00CB71A6" w:rsidRPr="00120959">
        <w:rPr>
          <w:rStyle w:val="CrossRef"/>
        </w:rPr>
        <w:fldChar w:fldCharType="separate"/>
      </w:r>
      <w:r w:rsidR="00AE2C20" w:rsidRPr="00AE2C20">
        <w:rPr>
          <w:rStyle w:val="CrossRef"/>
        </w:rPr>
        <w:t>Changing Organization Information</w:t>
      </w:r>
      <w:r w:rsidR="00CB71A6" w:rsidRPr="00120959">
        <w:rPr>
          <w:rStyle w:val="CrossRef"/>
        </w:rPr>
        <w:fldChar w:fldCharType="end"/>
      </w:r>
      <w:r w:rsidR="00CB71A6">
        <w:rPr>
          <w:rStyle w:val="printedonly"/>
        </w:rPr>
        <w:t xml:space="preserve"> on page </w:t>
      </w:r>
      <w:r w:rsidR="00CB71A6">
        <w:rPr>
          <w:rStyle w:val="printedonly"/>
        </w:rPr>
        <w:fldChar w:fldCharType="begin"/>
      </w:r>
      <w:r w:rsidR="00CB71A6">
        <w:rPr>
          <w:rStyle w:val="printedonly"/>
        </w:rPr>
        <w:instrText xml:space="preserve"> PAGEREF EditOrganization \h </w:instrText>
      </w:r>
      <w:r w:rsidR="00CB71A6">
        <w:rPr>
          <w:rStyle w:val="printedonly"/>
        </w:rPr>
      </w:r>
      <w:r w:rsidR="00CB71A6">
        <w:rPr>
          <w:rStyle w:val="printedonly"/>
        </w:rPr>
        <w:fldChar w:fldCharType="separate"/>
      </w:r>
      <w:r w:rsidR="00AE2C20">
        <w:rPr>
          <w:rStyle w:val="printedonly"/>
          <w:noProof/>
        </w:rPr>
        <w:t>44</w:t>
      </w:r>
      <w:r w:rsidR="00CB71A6">
        <w:rPr>
          <w:rStyle w:val="printedonly"/>
        </w:rPr>
        <w:fldChar w:fldCharType="end"/>
      </w:r>
      <w:r w:rsidR="00CB71A6">
        <w:t>.</w:t>
      </w:r>
    </w:p>
    <w:p w14:paraId="3993F247" w14:textId="77777777" w:rsidR="00236EB0" w:rsidRDefault="00236EB0">
      <w:pPr>
        <w:pStyle w:val="B2"/>
      </w:pPr>
    </w:p>
    <w:p w14:paraId="7BC2732B" w14:textId="77777777" w:rsidR="00236EB0" w:rsidRDefault="00236EB0">
      <w:pPr>
        <w:pStyle w:val="Heading3"/>
      </w:pPr>
      <w:bookmarkStart w:id="66" w:name="NewDatabases"/>
      <w:bookmarkStart w:id="67" w:name="_Toc83212719"/>
      <w:r>
        <w:t>New Maintenance Organizations</w:t>
      </w:r>
      <w:bookmarkEnd w:id="66"/>
      <w:bookmarkEnd w:id="67"/>
    </w:p>
    <w:p w14:paraId="6DC92F9B" w14:textId="5028C564" w:rsidR="00A37B18" w:rsidRDefault="00073300">
      <w:pPr>
        <w:pStyle w:val="JNormal"/>
      </w:pPr>
      <w:r>
        <w:fldChar w:fldCharType="begin"/>
      </w:r>
      <w:r w:rsidR="00236EB0">
        <w:instrText xml:space="preserve"> XE "</w:instrText>
      </w:r>
      <w:r w:rsidR="00056A10">
        <w:instrText xml:space="preserve">create new </w:instrText>
      </w:r>
      <w:r w:rsidR="00236EB0">
        <w:instrText xml:space="preserve">organization" </w:instrText>
      </w:r>
      <w:r>
        <w:fldChar w:fldCharType="end"/>
      </w:r>
      <w:r>
        <w:fldChar w:fldCharType="begin"/>
      </w:r>
      <w:r w:rsidR="00325906">
        <w:instrText xml:space="preserve"> XE "databases: creating" </w:instrText>
      </w:r>
      <w:r>
        <w:fldChar w:fldCharType="end"/>
      </w:r>
      <w:r>
        <w:fldChar w:fldCharType="begin"/>
      </w:r>
      <w:r w:rsidR="00161B74">
        <w:instrText xml:space="preserve"> XE "</w:instrText>
      </w:r>
      <w:r w:rsidR="00A46E11">
        <w:instrText>maintenance organizations</w:instrText>
      </w:r>
      <w:r w:rsidR="00161B74">
        <w:instrText xml:space="preserve">: new" </w:instrText>
      </w:r>
      <w:r>
        <w:fldChar w:fldCharType="end"/>
      </w:r>
      <w:r w:rsidR="00236EB0">
        <w:t xml:space="preserve">You can create a new maintenance organization database by clicking </w:t>
      </w:r>
      <w:r w:rsidR="00236EB0" w:rsidRPr="000A597E">
        <w:rPr>
          <w:rStyle w:val="CButton"/>
        </w:rPr>
        <w:t>Create New Organization</w:t>
      </w:r>
      <w:r w:rsidR="00236EB0">
        <w:t xml:space="preserve"> in the Maintenance Organization window (see </w:t>
      </w:r>
      <w:r w:rsidR="00271295" w:rsidRPr="00120959">
        <w:rPr>
          <w:rStyle w:val="CrossRef"/>
        </w:rPr>
        <w:fldChar w:fldCharType="begin"/>
      </w:r>
      <w:r w:rsidR="00271295" w:rsidRPr="00120959">
        <w:rPr>
          <w:rStyle w:val="CrossRef"/>
        </w:rPr>
        <w:instrText xml:space="preserve"> REF MaintenanceOrganizationList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Your Maintenance Organization List</w:t>
      </w:r>
      <w:r w:rsidR="00271295" w:rsidRPr="00120959">
        <w:rPr>
          <w:rStyle w:val="CrossRef"/>
        </w:rPr>
        <w:fldChar w:fldCharType="end"/>
      </w:r>
      <w:r w:rsidR="00236EB0">
        <w:rPr>
          <w:rStyle w:val="printedonly"/>
        </w:rPr>
        <w:t xml:space="preserve"> on page </w:t>
      </w:r>
      <w:r>
        <w:rPr>
          <w:rStyle w:val="printedonly"/>
        </w:rPr>
        <w:fldChar w:fldCharType="begin"/>
      </w:r>
      <w:r w:rsidR="00236EB0">
        <w:rPr>
          <w:rStyle w:val="printedonly"/>
        </w:rPr>
        <w:instrText xml:space="preserve"> PAGEREF MaintenanceOrganizationList \h </w:instrText>
      </w:r>
      <w:r>
        <w:rPr>
          <w:rStyle w:val="printedonly"/>
        </w:rPr>
      </w:r>
      <w:r>
        <w:rPr>
          <w:rStyle w:val="printedonly"/>
        </w:rPr>
        <w:fldChar w:fldCharType="separate"/>
      </w:r>
      <w:r w:rsidR="00AE2C20">
        <w:rPr>
          <w:rStyle w:val="printedonly"/>
          <w:noProof/>
        </w:rPr>
        <w:t>39</w:t>
      </w:r>
      <w:r>
        <w:rPr>
          <w:rStyle w:val="printedonly"/>
        </w:rPr>
        <w:fldChar w:fldCharType="end"/>
      </w:r>
      <w:r w:rsidR="00236EB0">
        <w:t xml:space="preserve">). </w:t>
      </w:r>
      <w:r w:rsidR="00A37B18">
        <w:t>This action requires SQL Server Administration privileges.</w:t>
      </w:r>
    </w:p>
    <w:p w14:paraId="5A34383B" w14:textId="77777777" w:rsidR="00A37B18" w:rsidRPr="00A37B18" w:rsidRDefault="00A37B18" w:rsidP="00A37B18">
      <w:pPr>
        <w:pStyle w:val="B4"/>
      </w:pPr>
    </w:p>
    <w:p w14:paraId="205E1111" w14:textId="77777777" w:rsidR="00236EB0" w:rsidRDefault="00A37B18">
      <w:pPr>
        <w:pStyle w:val="JNormal"/>
      </w:pPr>
      <w:r>
        <w:t xml:space="preserve">When you click </w:t>
      </w:r>
      <w:r>
        <w:rPr>
          <w:rStyle w:val="CButton"/>
        </w:rPr>
        <w:t>Create New Organization</w:t>
      </w:r>
      <w:r>
        <w:t xml:space="preserve">, </w:t>
      </w:r>
      <w:r w:rsidR="00236EB0">
        <w:t>MainBoss opens a window where you can specify information</w:t>
      </w:r>
      <w:r w:rsidR="00BD6694">
        <w:t xml:space="preserve"> about the new organization</w:t>
      </w:r>
      <w:r w:rsidR="00236EB0">
        <w:t>:</w:t>
      </w:r>
    </w:p>
    <w:p w14:paraId="53C186A7" w14:textId="77777777" w:rsidR="00236EB0" w:rsidRDefault="00236EB0">
      <w:pPr>
        <w:pStyle w:val="B4"/>
      </w:pPr>
    </w:p>
    <w:p w14:paraId="42578777" w14:textId="22894E06" w:rsidR="00BB05DE" w:rsidRDefault="00157D2D" w:rsidP="00BB05DE">
      <w:pPr>
        <w:pStyle w:val="WindowItem"/>
      </w:pPr>
      <w:r w:rsidRPr="00D94147">
        <w:rPr>
          <w:rStyle w:val="CField"/>
        </w:rPr>
        <w:t>Datab</w:t>
      </w:r>
      <w:r w:rsidR="00BB05DE" w:rsidRPr="00D94147">
        <w:rPr>
          <w:rStyle w:val="CField"/>
        </w:rPr>
        <w:t>ase Server</w:t>
      </w:r>
      <w:r w:rsidR="00BB05DE">
        <w:t xml:space="preserve">: </w:t>
      </w:r>
      <w:r w:rsidR="00073300">
        <w:fldChar w:fldCharType="begin"/>
      </w:r>
      <w:r w:rsidR="00BB05DE">
        <w:instrText xml:space="preserve"> XE "database server" </w:instrText>
      </w:r>
      <w:r w:rsidR="00073300">
        <w:fldChar w:fldCharType="end"/>
      </w:r>
      <w:r w:rsidR="00BB05DE">
        <w:t xml:space="preserve">The network location of the SQL Server through which you will access the database. For more information, see the </w:t>
      </w:r>
      <w:r w:rsidR="000671F1">
        <w:fldChar w:fldCharType="begin"/>
      </w:r>
      <w:r w:rsidR="000671F1">
        <w:instrText xml:space="preserve"> SET GuideRef “install.pdf” </w:instrText>
      </w:r>
      <w:r w:rsidR="000671F1">
        <w:fldChar w:fldCharType="separate"/>
      </w:r>
      <w:r w:rsidR="00553808">
        <w:rPr>
          <w:noProof/>
        </w:rPr>
        <w:t>install.pdf</w:t>
      </w:r>
      <w:r w:rsidR="000671F1">
        <w:fldChar w:fldCharType="end"/>
      </w:r>
      <w:r w:rsidR="00BB05DE" w:rsidRPr="000671F1">
        <w:rPr>
          <w:rStyle w:val="PDFLink"/>
        </w:rPr>
        <w:t>Installation and Administration Guide</w:t>
      </w:r>
      <w:r w:rsidR="00BB05DE">
        <w:t>.</w:t>
      </w:r>
      <w:r w:rsidR="00BB05DE">
        <w:br/>
      </w:r>
      <w:r w:rsidR="00BB05DE">
        <w:rPr>
          <w:rStyle w:val="hl"/>
        </w:rPr>
        <w:br/>
      </w:r>
      <w:r w:rsidR="00BB05DE">
        <w:t xml:space="preserve">If you click the accompanying “...” button, MainBoss displays a list of database servers that are known to your Windows system. There may be additional servers that you can use but that Windows doesn’t currently know about. For more, see </w:t>
      </w:r>
      <w:r w:rsidR="00271295" w:rsidRPr="00120959">
        <w:rPr>
          <w:rStyle w:val="CrossRef"/>
        </w:rPr>
        <w:fldChar w:fldCharType="begin"/>
      </w:r>
      <w:r w:rsidR="00271295" w:rsidRPr="00120959">
        <w:rPr>
          <w:rStyle w:val="CrossRef"/>
        </w:rPr>
        <w:instrText xml:space="preserve"> REF DatabaseServerList \h \* MERGEFORMAT </w:instrText>
      </w:r>
      <w:r w:rsidR="00271295" w:rsidRPr="00120959">
        <w:rPr>
          <w:rStyle w:val="CrossRef"/>
        </w:rPr>
      </w:r>
      <w:r w:rsidR="00271295" w:rsidRPr="00120959">
        <w:rPr>
          <w:rStyle w:val="CrossRef"/>
        </w:rPr>
        <w:fldChar w:fldCharType="separate"/>
      </w:r>
      <w:r w:rsidR="00AE2C20" w:rsidRPr="00AE2C20">
        <w:rPr>
          <w:rStyle w:val="CrossRef"/>
        </w:rPr>
        <w:t>The Database Server List</w:t>
      </w:r>
      <w:r w:rsidR="00271295" w:rsidRPr="00120959">
        <w:rPr>
          <w:rStyle w:val="CrossRef"/>
        </w:rPr>
        <w:fldChar w:fldCharType="end"/>
      </w:r>
      <w:r w:rsidR="00BB05DE">
        <w:rPr>
          <w:rStyle w:val="printedonly"/>
        </w:rPr>
        <w:t xml:space="preserve"> on page </w:t>
      </w:r>
      <w:r w:rsidR="00073300">
        <w:rPr>
          <w:rStyle w:val="printedonly"/>
        </w:rPr>
        <w:fldChar w:fldCharType="begin"/>
      </w:r>
      <w:r w:rsidR="00BB05DE">
        <w:rPr>
          <w:rStyle w:val="printedonly"/>
        </w:rPr>
        <w:instrText xml:space="preserve"> PAGEREF DatabaseServerList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rsidR="00BB05DE">
        <w:t>.</w:t>
      </w:r>
    </w:p>
    <w:p w14:paraId="32F4AF0E" w14:textId="43EDAAA5" w:rsidR="006A0FBB" w:rsidRPr="0077701C" w:rsidRDefault="006A0FBB" w:rsidP="006A0FBB">
      <w:pPr>
        <w:pStyle w:val="WindowItem"/>
      </w:pPr>
      <w:r w:rsidRPr="00D94147">
        <w:rPr>
          <w:rStyle w:val="CField"/>
        </w:rPr>
        <w:t>Database Name</w:t>
      </w:r>
      <w:r>
        <w:t xml:space="preserve">: </w:t>
      </w:r>
      <w:r w:rsidR="00073300">
        <w:fldChar w:fldCharType="begin"/>
      </w:r>
      <w:r>
        <w:instrText xml:space="preserve"> XE "database name" </w:instrText>
      </w:r>
      <w:r w:rsidR="00073300">
        <w:fldChar w:fldCharType="end"/>
      </w:r>
      <w:r>
        <w:t>The name you want SQL Server to give to the new database. This name must be different from the names of any other databases on the server. For example, you can’t name every database “MainBoss”. If you want to see what MainBoss databases already exist, click the “...” button at the end of the “</w:t>
      </w:r>
      <w:r w:rsidRPr="00D94147">
        <w:rPr>
          <w:rStyle w:val="CField"/>
        </w:rPr>
        <w:t>Database Name</w:t>
      </w:r>
      <w:r>
        <w:t>” line.</w:t>
      </w:r>
      <w:r w:rsidR="007B6CF2">
        <w:t xml:space="preserve"> (For more, see </w:t>
      </w:r>
      <w:r w:rsidR="00271295" w:rsidRPr="00120959">
        <w:rPr>
          <w:rStyle w:val="CrossRef"/>
        </w:rPr>
        <w:fldChar w:fldCharType="begin"/>
      </w:r>
      <w:r w:rsidR="00271295" w:rsidRPr="00120959">
        <w:rPr>
          <w:rStyle w:val="CrossRef"/>
        </w:rPr>
        <w:instrText xml:space="preserve"> REF DatabaseNameList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The Database Name List</w:t>
      </w:r>
      <w:r w:rsidR="00271295" w:rsidRPr="00120959">
        <w:rPr>
          <w:rStyle w:val="CrossRef"/>
        </w:rPr>
        <w:fldChar w:fldCharType="end"/>
      </w:r>
      <w:r w:rsidR="007B6CF2">
        <w:rPr>
          <w:rStyle w:val="printedonly"/>
        </w:rPr>
        <w:t xml:space="preserve"> on page </w:t>
      </w:r>
      <w:r w:rsidR="00073300">
        <w:rPr>
          <w:rStyle w:val="printedonly"/>
        </w:rPr>
        <w:fldChar w:fldCharType="begin"/>
      </w:r>
      <w:r w:rsidR="007B6CF2">
        <w:rPr>
          <w:rStyle w:val="printedonly"/>
        </w:rPr>
        <w:instrText xml:space="preserve"> PAGEREF DatabaseNameList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rsidR="007B6CF2">
        <w:t>.)</w:t>
      </w:r>
      <w:r w:rsidR="0077701C">
        <w:br/>
      </w:r>
      <w:r w:rsidR="0077701C" w:rsidRPr="0077701C">
        <w:rPr>
          <w:rStyle w:val="hl"/>
        </w:rPr>
        <w:br/>
      </w:r>
      <w:r w:rsidR="0077701C">
        <w:t>“</w:t>
      </w:r>
      <w:r w:rsidR="0077701C" w:rsidRPr="00D94147">
        <w:rPr>
          <w:rStyle w:val="CField"/>
        </w:rPr>
        <w:t>Database Name</w:t>
      </w:r>
      <w:r w:rsidR="0077701C">
        <w:t>” must obey SQL Server’s rules for database names. In particular, the name can’t contain spaces or special punctuation characters.</w:t>
      </w:r>
    </w:p>
    <w:p w14:paraId="6FEC8938" w14:textId="77777777" w:rsidR="00157D2D" w:rsidRPr="00493B66" w:rsidRDefault="00157D2D" w:rsidP="00157D2D">
      <w:pPr>
        <w:pStyle w:val="WindowItem"/>
      </w:pPr>
      <w:r w:rsidRPr="00D94147">
        <w:rPr>
          <w:rStyle w:val="CField"/>
        </w:rPr>
        <w:t>Organization Name</w:t>
      </w:r>
      <w:r>
        <w:t xml:space="preserve">: </w:t>
      </w:r>
      <w:r w:rsidR="00073300">
        <w:fldChar w:fldCharType="begin"/>
      </w:r>
      <w:r>
        <w:instrText xml:space="preserve"> XE "organization name" </w:instrText>
      </w:r>
      <w:r w:rsidR="00073300">
        <w:fldChar w:fldCharType="end"/>
      </w:r>
      <w:r w:rsidR="0094357F">
        <w:t>A name that you will use for this database.</w:t>
      </w:r>
      <w:r w:rsidR="002B048B">
        <w:t xml:space="preserve"> </w:t>
      </w:r>
      <w:r w:rsidR="003775B5">
        <w:t xml:space="preserve">The value of </w:t>
      </w:r>
      <w:r w:rsidR="00493B66">
        <w:t>“</w:t>
      </w:r>
      <w:r w:rsidR="00493B66" w:rsidRPr="00D94147">
        <w:rPr>
          <w:rStyle w:val="CField"/>
        </w:rPr>
        <w:t>Organization Name</w:t>
      </w:r>
      <w:r w:rsidR="00493B66">
        <w:t>” may contain spaces and other punctuation characters.</w:t>
      </w:r>
    </w:p>
    <w:p w14:paraId="60592114" w14:textId="032F6DE7" w:rsidR="003C79FE" w:rsidRDefault="003C79FE" w:rsidP="003C79FE">
      <w:pPr>
        <w:pStyle w:val="WindowItem"/>
      </w:pPr>
      <w:r w:rsidRPr="000A597E">
        <w:rPr>
          <w:rStyle w:val="CButton"/>
        </w:rPr>
        <w:t>Make browsers smaller by not showing details for selected record by default</w:t>
      </w:r>
      <w:r>
        <w:t xml:space="preserve">: If you checkmark this box, MainBoss will automatically hide the details panel when displaying tables in this database. For more, see </w:t>
      </w:r>
      <w:r w:rsidR="00271295" w:rsidRPr="00120959">
        <w:rPr>
          <w:rStyle w:val="CrossRef"/>
        </w:rPr>
        <w:fldChar w:fldCharType="begin"/>
      </w:r>
      <w:r w:rsidR="00271295" w:rsidRPr="00120959">
        <w:rPr>
          <w:rStyle w:val="CrossRef"/>
        </w:rPr>
        <w:instrText xml:space="preserve"> REF HidingTheDetailsPanel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Hiding the Details for a Selected Record</w:t>
      </w:r>
      <w:r w:rsidR="00271295" w:rsidRPr="00120959">
        <w:rPr>
          <w:rStyle w:val="CrossRef"/>
        </w:rPr>
        <w:fldChar w:fldCharType="end"/>
      </w:r>
      <w:r w:rsidRPr="00CF4514">
        <w:rPr>
          <w:rStyle w:val="printedonly"/>
        </w:rPr>
        <w:t xml:space="preserve"> on page </w:t>
      </w:r>
      <w:r w:rsidR="00073300" w:rsidRPr="00CF4514">
        <w:rPr>
          <w:rStyle w:val="printedonly"/>
        </w:rPr>
        <w:fldChar w:fldCharType="begin"/>
      </w:r>
      <w:r w:rsidRPr="00CF4514">
        <w:rPr>
          <w:rStyle w:val="printedonly"/>
        </w:rPr>
        <w:instrText xml:space="preserve"> PAGEREF HidingTheDetailsPanel \h </w:instrText>
      </w:r>
      <w:r w:rsidR="00073300" w:rsidRPr="00CF4514">
        <w:rPr>
          <w:rStyle w:val="printedonly"/>
        </w:rPr>
      </w:r>
      <w:r w:rsidR="00073300" w:rsidRPr="00CF4514">
        <w:rPr>
          <w:rStyle w:val="printedonly"/>
        </w:rPr>
        <w:fldChar w:fldCharType="separate"/>
      </w:r>
      <w:r w:rsidR="00AE2C20">
        <w:rPr>
          <w:rStyle w:val="printedonly"/>
          <w:noProof/>
        </w:rPr>
        <w:t>44</w:t>
      </w:r>
      <w:r w:rsidR="00073300" w:rsidRPr="00CF4514">
        <w:rPr>
          <w:rStyle w:val="printedonly"/>
        </w:rPr>
        <w:fldChar w:fldCharType="end"/>
      </w:r>
      <w:r>
        <w:t>. Note that you can still ask MainBoss to display the details panel for a particular table by pressing the button for displaying details.</w:t>
      </w:r>
    </w:p>
    <w:p w14:paraId="5656E04B" w14:textId="1963E0AA" w:rsidR="003C79FE" w:rsidRPr="00753EE1" w:rsidRDefault="000E174A" w:rsidP="003C79FE">
      <w:pPr>
        <w:pStyle w:val="WindowItem"/>
      </w:pPr>
      <w:r>
        <w:rPr>
          <w:rStyle w:val="CField"/>
        </w:rPr>
        <w:t>Preferred</w:t>
      </w:r>
      <w:r w:rsidR="003C79FE" w:rsidRPr="00D94147">
        <w:rPr>
          <w:rStyle w:val="CField"/>
        </w:rPr>
        <w:t xml:space="preserve"> </w:t>
      </w:r>
      <w:r>
        <w:rPr>
          <w:rStyle w:val="CField"/>
        </w:rPr>
        <w:t>M</w:t>
      </w:r>
      <w:r w:rsidR="003C79FE" w:rsidRPr="00D94147">
        <w:rPr>
          <w:rStyle w:val="CField"/>
        </w:rPr>
        <w:t>ode</w:t>
      </w:r>
      <w:r w:rsidR="003C79FE">
        <w:t xml:space="preserve">: The default mode in which this database should be opened. If you do not specify a mode explicitly, the database will be opened in the given mode. For more on modes, see </w:t>
      </w:r>
      <w:r w:rsidR="00271295" w:rsidRPr="00120959">
        <w:rPr>
          <w:rStyle w:val="CrossRef"/>
        </w:rPr>
        <w:fldChar w:fldCharType="begin"/>
      </w:r>
      <w:r w:rsidR="00271295" w:rsidRPr="00120959">
        <w:rPr>
          <w:rStyle w:val="CrossRef"/>
        </w:rPr>
        <w:instrText xml:space="preserve"> REF MaintenanceOrganizationList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Your Maintenance Organization List</w:t>
      </w:r>
      <w:r w:rsidR="00271295" w:rsidRPr="00120959">
        <w:rPr>
          <w:rStyle w:val="CrossRef"/>
        </w:rPr>
        <w:fldChar w:fldCharType="end"/>
      </w:r>
      <w:r w:rsidR="003C79FE" w:rsidRPr="00753EE1">
        <w:rPr>
          <w:rStyle w:val="printedonly"/>
        </w:rPr>
        <w:t xml:space="preserve"> on page </w:t>
      </w:r>
      <w:r w:rsidR="00073300" w:rsidRPr="00753EE1">
        <w:rPr>
          <w:rStyle w:val="printedonly"/>
        </w:rPr>
        <w:fldChar w:fldCharType="begin"/>
      </w:r>
      <w:r w:rsidR="003C79FE" w:rsidRPr="00753EE1">
        <w:rPr>
          <w:rStyle w:val="printedonly"/>
        </w:rPr>
        <w:instrText xml:space="preserve"> PAGEREF MaintenanceOrganizationList \h </w:instrText>
      </w:r>
      <w:r w:rsidR="00073300" w:rsidRPr="00753EE1">
        <w:rPr>
          <w:rStyle w:val="printedonly"/>
        </w:rPr>
      </w:r>
      <w:r w:rsidR="00073300" w:rsidRPr="00753EE1">
        <w:rPr>
          <w:rStyle w:val="printedonly"/>
        </w:rPr>
        <w:fldChar w:fldCharType="separate"/>
      </w:r>
      <w:r w:rsidR="00AE2C20">
        <w:rPr>
          <w:rStyle w:val="printedonly"/>
          <w:noProof/>
        </w:rPr>
        <w:t>39</w:t>
      </w:r>
      <w:r w:rsidR="00073300" w:rsidRPr="00753EE1">
        <w:rPr>
          <w:rStyle w:val="printedonly"/>
        </w:rPr>
        <w:fldChar w:fldCharType="end"/>
      </w:r>
      <w:r w:rsidR="003C79FE">
        <w:t>.</w:t>
      </w:r>
    </w:p>
    <w:p w14:paraId="5DE789E4" w14:textId="77777777" w:rsidR="00236EB0" w:rsidRDefault="00236EB0">
      <w:pPr>
        <w:pStyle w:val="WindowItem"/>
      </w:pPr>
      <w:r w:rsidRPr="000A597E">
        <w:rPr>
          <w:rStyle w:val="CButton"/>
        </w:rPr>
        <w:t>OK</w:t>
      </w:r>
      <w:r>
        <w:t>: MainBoss attempts to create a new maintenance organization database with the name you specified. You must have appropriate permissions to create this database.</w:t>
      </w:r>
    </w:p>
    <w:p w14:paraId="16A1D835" w14:textId="77777777" w:rsidR="00236EB0" w:rsidRDefault="00236EB0">
      <w:pPr>
        <w:pStyle w:val="WindowItem"/>
      </w:pPr>
      <w:r w:rsidRPr="000A597E">
        <w:rPr>
          <w:rStyle w:val="CButton"/>
        </w:rPr>
        <w:t>Cancel</w:t>
      </w:r>
      <w:r>
        <w:t xml:space="preserve">: Closes the window without </w:t>
      </w:r>
      <w:r w:rsidR="00BA1563">
        <w:t xml:space="preserve">creating a </w:t>
      </w:r>
      <w:r>
        <w:t>database.</w:t>
      </w:r>
    </w:p>
    <w:p w14:paraId="59F01DB4" w14:textId="77777777" w:rsidR="00926D7B" w:rsidRDefault="00926D7B" w:rsidP="00926D7B">
      <w:pPr>
        <w:pStyle w:val="JNormal"/>
      </w:pPr>
      <w:r>
        <w:t>When you create a new database</w:t>
      </w:r>
      <w:r w:rsidR="00962AD7">
        <w:t xml:space="preserve"> in this way</w:t>
      </w:r>
      <w:r>
        <w:t>, the “</w:t>
      </w:r>
      <w:r w:rsidRPr="00D94147">
        <w:rPr>
          <w:rStyle w:val="CField"/>
        </w:rPr>
        <w:t>Organization Name</w:t>
      </w:r>
      <w:r>
        <w:t xml:space="preserve">” that you specify becomes that database’s default organization name. When other people use </w:t>
      </w:r>
      <w:r w:rsidRPr="000A597E">
        <w:rPr>
          <w:rStyle w:val="CButton"/>
        </w:rPr>
        <w:t>Add Existing Organization</w:t>
      </w:r>
      <w:r>
        <w:t xml:space="preserve"> to add that database to their list, they’ll automatically inherit this default name. However, users can then use </w:t>
      </w:r>
      <w:r w:rsidRPr="000A597E">
        <w:rPr>
          <w:rStyle w:val="CButton"/>
        </w:rPr>
        <w:t>Edit Organization</w:t>
      </w:r>
      <w:r>
        <w:t xml:space="preserve"> to assign a different “</w:t>
      </w:r>
      <w:r w:rsidRPr="00D94147">
        <w:rPr>
          <w:rStyle w:val="CField"/>
        </w:rPr>
        <w:t>Organization Name</w:t>
      </w:r>
      <w:r>
        <w:t>” to the database. If a user does this, the new name is considered that user’s personal name for the database—a name for that single user’s convenience. When a user changes a personal “</w:t>
      </w:r>
      <w:r w:rsidRPr="00D94147">
        <w:rPr>
          <w:rStyle w:val="CField"/>
        </w:rPr>
        <w:t>Organization Name</w:t>
      </w:r>
      <w:r>
        <w:t>”, it has no effect on other users; it doesn’t change the name/address printed on requests, work orders and purchase orders, nor does it change the default “</w:t>
      </w:r>
      <w:r w:rsidRPr="00D94147">
        <w:rPr>
          <w:rStyle w:val="CField"/>
        </w:rPr>
        <w:t>Organization Name</w:t>
      </w:r>
      <w:r>
        <w:t>” when users add the database to their list of known organizations.</w:t>
      </w:r>
    </w:p>
    <w:p w14:paraId="6BB061EC" w14:textId="77777777" w:rsidR="00926D7B" w:rsidRDefault="00926D7B" w:rsidP="00926D7B">
      <w:pPr>
        <w:pStyle w:val="B4"/>
      </w:pPr>
    </w:p>
    <w:p w14:paraId="68A98B46" w14:textId="0BDC98F8" w:rsidR="00236EB0" w:rsidRDefault="00236EB0">
      <w:pPr>
        <w:pStyle w:val="JNormal"/>
      </w:pPr>
      <w:r>
        <w:t>In order to use a new database, it must have license keys.</w:t>
      </w:r>
      <w:r w:rsidR="00467D38">
        <w:t xml:space="preserve"> You must record your license keys before you can proceed to use MainBoss. </w:t>
      </w:r>
      <w:r w:rsidR="00BC03AD">
        <w:t xml:space="preserve">After creating a new database, </w:t>
      </w:r>
      <w:r w:rsidR="00467D38">
        <w:t xml:space="preserve">MainBoss </w:t>
      </w:r>
      <w:r w:rsidR="00BC03AD">
        <w:t xml:space="preserve">automatically </w:t>
      </w:r>
      <w:r w:rsidR="00467D38">
        <w:t>open</w:t>
      </w:r>
      <w:r w:rsidR="00BC03AD">
        <w:t>s</w:t>
      </w:r>
      <w:r w:rsidR="00467D38">
        <w:t xml:space="preserve"> in </w:t>
      </w:r>
      <w:r w:rsidR="00467D38" w:rsidRPr="00C7733B">
        <w:rPr>
          <w:rStyle w:val="CPanel"/>
        </w:rPr>
        <w:t>Administration</w:t>
      </w:r>
      <w:r w:rsidR="00467D38">
        <w:t xml:space="preserve"> mode</w:t>
      </w:r>
      <w:r w:rsidR="00BC03AD">
        <w:t xml:space="preserve"> to let you enter the keys</w:t>
      </w:r>
      <w:r w:rsidR="00467D38">
        <w:t xml:space="preserve">. Follow the steps in </w:t>
      </w:r>
      <w:r w:rsidR="00271295" w:rsidRPr="00120959">
        <w:rPr>
          <w:rStyle w:val="CrossRef"/>
        </w:rPr>
        <w:fldChar w:fldCharType="begin"/>
      </w:r>
      <w:r w:rsidR="00271295" w:rsidRPr="00120959">
        <w:rPr>
          <w:rStyle w:val="CrossRef"/>
        </w:rPr>
        <w:instrText xml:space="preserve"> REF LicenseKey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License Keys</w:t>
      </w:r>
      <w:r w:rsidR="00271295" w:rsidRPr="00120959">
        <w:rPr>
          <w:rStyle w:val="CrossRef"/>
        </w:rPr>
        <w:fldChar w:fldCharType="end"/>
      </w:r>
      <w:r w:rsidR="00467D38">
        <w:rPr>
          <w:rStyle w:val="printedonly"/>
        </w:rPr>
        <w:t xml:space="preserve"> on page </w:t>
      </w:r>
      <w:r w:rsidR="00073300">
        <w:rPr>
          <w:rStyle w:val="printedonly"/>
        </w:rPr>
        <w:fldChar w:fldCharType="begin"/>
      </w:r>
      <w:r w:rsidR="00467D38">
        <w:rPr>
          <w:rStyle w:val="printedonly"/>
        </w:rPr>
        <w:instrText xml:space="preserve"> PAGEREF LicenseKeys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rsidR="00467D38">
        <w:t xml:space="preserve"> to enter your license keys. Then quit MainBoss and start again for the keys to become active.</w:t>
      </w:r>
    </w:p>
    <w:p w14:paraId="4B50F60A" w14:textId="77777777" w:rsidR="0003201B" w:rsidRDefault="0003201B" w:rsidP="0003201B">
      <w:pPr>
        <w:pStyle w:val="B4"/>
      </w:pPr>
    </w:p>
    <w:p w14:paraId="7BFBAFE7" w14:textId="77777777" w:rsidR="0003201B" w:rsidRPr="0003201B" w:rsidRDefault="0003201B" w:rsidP="0003201B">
      <w:pPr>
        <w:pStyle w:val="BX"/>
      </w:pPr>
      <w:r>
        <w:t xml:space="preserve">When someone creates a new database, MainBoss always gives that person the </w:t>
      </w:r>
      <w:r>
        <w:rPr>
          <w:rStyle w:val="CU"/>
        </w:rPr>
        <w:t>Administration</w:t>
      </w:r>
      <w:r>
        <w:t xml:space="preserve"> security role for the database.</w:t>
      </w:r>
    </w:p>
    <w:p w14:paraId="01981BB2" w14:textId="77777777" w:rsidR="009A2224" w:rsidRDefault="009A2224" w:rsidP="009A2224">
      <w:pPr>
        <w:pStyle w:val="B2"/>
      </w:pPr>
    </w:p>
    <w:p w14:paraId="436B28FF" w14:textId="77777777" w:rsidR="009A2224" w:rsidRDefault="00380B4C" w:rsidP="009A2224">
      <w:pPr>
        <w:pStyle w:val="Heading3"/>
      </w:pPr>
      <w:bookmarkStart w:id="68" w:name="ExistingDatabases"/>
      <w:bookmarkStart w:id="69" w:name="_Toc83212720"/>
      <w:r>
        <w:t xml:space="preserve">Existing </w:t>
      </w:r>
      <w:r w:rsidR="009A2224">
        <w:t>Maintenance Organizations</w:t>
      </w:r>
      <w:bookmarkEnd w:id="68"/>
      <w:bookmarkEnd w:id="69"/>
    </w:p>
    <w:p w14:paraId="0110945C" w14:textId="547866B8" w:rsidR="009A2224" w:rsidRDefault="00073300" w:rsidP="009A2224">
      <w:pPr>
        <w:pStyle w:val="JNormal"/>
      </w:pPr>
      <w:r>
        <w:fldChar w:fldCharType="begin"/>
      </w:r>
      <w:r w:rsidR="009A2224">
        <w:instrText xml:space="preserve"> XE "add existing organization" </w:instrText>
      </w:r>
      <w:r>
        <w:fldChar w:fldCharType="end"/>
      </w:r>
      <w:r>
        <w:fldChar w:fldCharType="begin"/>
      </w:r>
      <w:r w:rsidR="00161B74">
        <w:instrText xml:space="preserve"> XE "databases: existing" </w:instrText>
      </w:r>
      <w:r>
        <w:fldChar w:fldCharType="end"/>
      </w:r>
      <w:r>
        <w:fldChar w:fldCharType="begin"/>
      </w:r>
      <w:r w:rsidR="00A46E11">
        <w:instrText xml:space="preserve"> XE "maintenance organizations: existing" </w:instrText>
      </w:r>
      <w:r>
        <w:fldChar w:fldCharType="end"/>
      </w:r>
      <w:r w:rsidR="009A2224">
        <w:t xml:space="preserve">You can </w:t>
      </w:r>
      <w:r w:rsidR="007123DB">
        <w:t xml:space="preserve">add an existing organization to your list </w:t>
      </w:r>
      <w:r w:rsidR="0043640A">
        <w:t xml:space="preserve">of maintenance organizations </w:t>
      </w:r>
      <w:r w:rsidR="007123DB">
        <w:t xml:space="preserve">by clicking </w:t>
      </w:r>
      <w:r w:rsidR="007123DB" w:rsidRPr="000A597E">
        <w:rPr>
          <w:rStyle w:val="CButton"/>
        </w:rPr>
        <w:t>Add Existing Organization</w:t>
      </w:r>
      <w:r w:rsidR="009A2224">
        <w:t xml:space="preserve"> in the Maintenance Organization window (see </w:t>
      </w:r>
      <w:r w:rsidR="00271295" w:rsidRPr="00120959">
        <w:rPr>
          <w:rStyle w:val="CrossRef"/>
        </w:rPr>
        <w:fldChar w:fldCharType="begin"/>
      </w:r>
      <w:r w:rsidR="00271295" w:rsidRPr="00120959">
        <w:rPr>
          <w:rStyle w:val="CrossRef"/>
        </w:rPr>
        <w:instrText xml:space="preserve"> REF MaintenanceOrganizationList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Your Maintenance Organization List</w:t>
      </w:r>
      <w:r w:rsidR="00271295" w:rsidRPr="00120959">
        <w:rPr>
          <w:rStyle w:val="CrossRef"/>
        </w:rPr>
        <w:fldChar w:fldCharType="end"/>
      </w:r>
      <w:r w:rsidR="009A2224">
        <w:rPr>
          <w:rStyle w:val="printedonly"/>
        </w:rPr>
        <w:t xml:space="preserve"> on page </w:t>
      </w:r>
      <w:r>
        <w:rPr>
          <w:rStyle w:val="printedonly"/>
        </w:rPr>
        <w:fldChar w:fldCharType="begin"/>
      </w:r>
      <w:r w:rsidR="009A2224">
        <w:rPr>
          <w:rStyle w:val="printedonly"/>
        </w:rPr>
        <w:instrText xml:space="preserve"> PAGEREF MaintenanceOrganizationList \h </w:instrText>
      </w:r>
      <w:r>
        <w:rPr>
          <w:rStyle w:val="printedonly"/>
        </w:rPr>
      </w:r>
      <w:r>
        <w:rPr>
          <w:rStyle w:val="printedonly"/>
        </w:rPr>
        <w:fldChar w:fldCharType="separate"/>
      </w:r>
      <w:r w:rsidR="00AE2C20">
        <w:rPr>
          <w:rStyle w:val="printedonly"/>
          <w:noProof/>
        </w:rPr>
        <w:t>39</w:t>
      </w:r>
      <w:r>
        <w:rPr>
          <w:rStyle w:val="printedonly"/>
        </w:rPr>
        <w:fldChar w:fldCharType="end"/>
      </w:r>
      <w:r w:rsidR="009A2224">
        <w:t>). MainBoss opens a window where you can specify database information:</w:t>
      </w:r>
    </w:p>
    <w:p w14:paraId="74184491" w14:textId="77777777" w:rsidR="009A2224" w:rsidRDefault="009A2224" w:rsidP="009A2224">
      <w:pPr>
        <w:pStyle w:val="B4"/>
      </w:pPr>
    </w:p>
    <w:p w14:paraId="620B62E4" w14:textId="77777777" w:rsidR="00EC56D8" w:rsidRDefault="00EC56D8" w:rsidP="00EC56D8">
      <w:pPr>
        <w:pStyle w:val="BX"/>
      </w:pPr>
      <w:r>
        <w:t>The person who originally created the database should tell you what values to enter in “</w:t>
      </w:r>
      <w:r w:rsidR="00087FD1" w:rsidRPr="00D94147">
        <w:rPr>
          <w:rStyle w:val="CField"/>
        </w:rPr>
        <w:t>Datab</w:t>
      </w:r>
      <w:r w:rsidRPr="00D94147">
        <w:rPr>
          <w:rStyle w:val="CField"/>
        </w:rPr>
        <w:t>ase Server</w:t>
      </w:r>
      <w:r>
        <w:t>” and “</w:t>
      </w:r>
      <w:r w:rsidRPr="00D94147">
        <w:rPr>
          <w:rStyle w:val="CField"/>
        </w:rPr>
        <w:t>Data</w:t>
      </w:r>
      <w:r w:rsidR="00087FD1" w:rsidRPr="00D94147">
        <w:rPr>
          <w:rStyle w:val="CField"/>
        </w:rPr>
        <w:t>b</w:t>
      </w:r>
      <w:r w:rsidRPr="00D94147">
        <w:rPr>
          <w:rStyle w:val="CField"/>
        </w:rPr>
        <w:t>ase Name</w:t>
      </w:r>
      <w:r>
        <w:t>”</w:t>
      </w:r>
      <w:r w:rsidR="00B773B3">
        <w:t xml:space="preserve"> below</w:t>
      </w:r>
      <w:r>
        <w:t>.</w:t>
      </w:r>
    </w:p>
    <w:p w14:paraId="69DD9FB7" w14:textId="77777777" w:rsidR="00EC56D8" w:rsidRDefault="00EC56D8" w:rsidP="00EC56D8">
      <w:pPr>
        <w:pStyle w:val="B4"/>
      </w:pPr>
    </w:p>
    <w:p w14:paraId="764515FB" w14:textId="655BB864" w:rsidR="009A2224" w:rsidRDefault="00087FD1" w:rsidP="009A2224">
      <w:pPr>
        <w:pStyle w:val="WindowItem"/>
      </w:pPr>
      <w:r w:rsidRPr="00D94147">
        <w:rPr>
          <w:rStyle w:val="CField"/>
        </w:rPr>
        <w:t>Datab</w:t>
      </w:r>
      <w:r w:rsidR="009A2224" w:rsidRPr="00D94147">
        <w:rPr>
          <w:rStyle w:val="CField"/>
        </w:rPr>
        <w:t>ase Server</w:t>
      </w:r>
      <w:r w:rsidR="009A2224">
        <w:t xml:space="preserve">: </w:t>
      </w:r>
      <w:r w:rsidR="00073300">
        <w:fldChar w:fldCharType="begin"/>
      </w:r>
      <w:r w:rsidR="009A2224">
        <w:instrText xml:space="preserve"> XE "database server" </w:instrText>
      </w:r>
      <w:r w:rsidR="00073300">
        <w:fldChar w:fldCharType="end"/>
      </w:r>
      <w:r w:rsidR="009A2224">
        <w:t xml:space="preserve">The network location of the SQL Server through which you will access the database. For more information, see the </w:t>
      </w:r>
      <w:r w:rsidR="000671F1">
        <w:fldChar w:fldCharType="begin"/>
      </w:r>
      <w:r w:rsidR="000671F1">
        <w:instrText xml:space="preserve"> SET GuideRef “install.pdf” </w:instrText>
      </w:r>
      <w:r w:rsidR="000671F1">
        <w:fldChar w:fldCharType="separate"/>
      </w:r>
      <w:r w:rsidR="00553808">
        <w:rPr>
          <w:noProof/>
        </w:rPr>
        <w:t>install.pdf</w:t>
      </w:r>
      <w:r w:rsidR="000671F1">
        <w:fldChar w:fldCharType="end"/>
      </w:r>
      <w:r w:rsidR="009A2224" w:rsidRPr="000671F1">
        <w:rPr>
          <w:rStyle w:val="PDFLink"/>
        </w:rPr>
        <w:t>Installation and Administration Guide</w:t>
      </w:r>
      <w:r w:rsidR="009A2224">
        <w:t>.</w:t>
      </w:r>
      <w:r w:rsidR="009A2224">
        <w:br/>
      </w:r>
      <w:r w:rsidR="009A2224">
        <w:rPr>
          <w:rStyle w:val="hl"/>
        </w:rPr>
        <w:br/>
      </w:r>
      <w:r w:rsidR="009A2224">
        <w:t xml:space="preserve">If you click the accompanying “...” button, MainBoss displays a list of database servers that are known to your Windows system. There may be additional servers that you can use but that Windows doesn’t currently know about. For more, see </w:t>
      </w:r>
      <w:r w:rsidR="00271295" w:rsidRPr="00120959">
        <w:rPr>
          <w:rStyle w:val="CrossRef"/>
        </w:rPr>
        <w:fldChar w:fldCharType="begin"/>
      </w:r>
      <w:r w:rsidR="00271295" w:rsidRPr="00120959">
        <w:rPr>
          <w:rStyle w:val="CrossRef"/>
        </w:rPr>
        <w:instrText xml:space="preserve"> REF DatabaseServerList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The Database Server List</w:t>
      </w:r>
      <w:r w:rsidR="00271295" w:rsidRPr="00120959">
        <w:rPr>
          <w:rStyle w:val="CrossRef"/>
        </w:rPr>
        <w:fldChar w:fldCharType="end"/>
      </w:r>
      <w:r w:rsidR="009A2224">
        <w:rPr>
          <w:rStyle w:val="printedonly"/>
        </w:rPr>
        <w:t xml:space="preserve"> on page </w:t>
      </w:r>
      <w:r w:rsidR="00073300">
        <w:rPr>
          <w:rStyle w:val="printedonly"/>
        </w:rPr>
        <w:fldChar w:fldCharType="begin"/>
      </w:r>
      <w:r w:rsidR="009A2224">
        <w:rPr>
          <w:rStyle w:val="printedonly"/>
        </w:rPr>
        <w:instrText xml:space="preserve"> PAGEREF DatabaseServerList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rsidR="009A2224">
        <w:t>.</w:t>
      </w:r>
    </w:p>
    <w:p w14:paraId="53692A9B" w14:textId="3EEE2EBF" w:rsidR="009A2224" w:rsidRPr="009F10B3" w:rsidRDefault="00087FD1" w:rsidP="009A2224">
      <w:pPr>
        <w:pStyle w:val="WindowItem"/>
      </w:pPr>
      <w:r w:rsidRPr="00D94147">
        <w:rPr>
          <w:rStyle w:val="CField"/>
        </w:rPr>
        <w:t>Datab</w:t>
      </w:r>
      <w:r w:rsidR="009A2224" w:rsidRPr="00D94147">
        <w:rPr>
          <w:rStyle w:val="CField"/>
        </w:rPr>
        <w:t>ase Name</w:t>
      </w:r>
      <w:r w:rsidR="009A2224">
        <w:t xml:space="preserve">: </w:t>
      </w:r>
      <w:r w:rsidR="00073300">
        <w:fldChar w:fldCharType="begin"/>
      </w:r>
      <w:r w:rsidR="009A2224">
        <w:instrText xml:space="preserve"> XE "database name" </w:instrText>
      </w:r>
      <w:r w:rsidR="00073300">
        <w:fldChar w:fldCharType="end"/>
      </w:r>
      <w:r w:rsidR="009A2224">
        <w:t>The name of the database, as known to the SQL Server.</w:t>
      </w:r>
      <w:r w:rsidR="00EC56D8">
        <w:t xml:space="preserve"> T</w:t>
      </w:r>
      <w:r w:rsidR="009A2224">
        <w:t>he name must be the name given to the database when it was created.</w:t>
      </w:r>
      <w:r w:rsidR="009F10B3">
        <w:t xml:space="preserve"> If you click the </w:t>
      </w:r>
      <w:r w:rsidR="00CC3F13">
        <w:t>accompanying</w:t>
      </w:r>
      <w:r w:rsidR="006954BD">
        <w:t xml:space="preserve"> </w:t>
      </w:r>
      <w:r w:rsidR="009F10B3">
        <w:t>“...”</w:t>
      </w:r>
      <w:r w:rsidR="006954BD">
        <w:t xml:space="preserve"> button</w:t>
      </w:r>
      <w:r w:rsidR="009F10B3">
        <w:t xml:space="preserve">, </w:t>
      </w:r>
      <w:r w:rsidR="006954BD">
        <w:t xml:space="preserve">MainBoss displays the names of </w:t>
      </w:r>
      <w:r w:rsidR="009F10B3">
        <w:t>all MainBoss databases managed by the specified “</w:t>
      </w:r>
      <w:r w:rsidR="009F10B3" w:rsidRPr="00D94147">
        <w:rPr>
          <w:rStyle w:val="CField"/>
        </w:rPr>
        <w:t>Database Server</w:t>
      </w:r>
      <w:r w:rsidR="009F10B3">
        <w:t>”.</w:t>
      </w:r>
      <w:r w:rsidR="008E666C">
        <w:t xml:space="preserve"> (For more, see </w:t>
      </w:r>
      <w:r w:rsidR="00271295" w:rsidRPr="00120959">
        <w:rPr>
          <w:rStyle w:val="CrossRef"/>
        </w:rPr>
        <w:fldChar w:fldCharType="begin"/>
      </w:r>
      <w:r w:rsidR="00271295" w:rsidRPr="00120959">
        <w:rPr>
          <w:rStyle w:val="CrossRef"/>
        </w:rPr>
        <w:instrText xml:space="preserve"> REF DatabaseNameList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The Database Name List</w:t>
      </w:r>
      <w:r w:rsidR="00271295" w:rsidRPr="00120959">
        <w:rPr>
          <w:rStyle w:val="CrossRef"/>
        </w:rPr>
        <w:fldChar w:fldCharType="end"/>
      </w:r>
      <w:r w:rsidR="008E666C">
        <w:rPr>
          <w:rStyle w:val="printedonly"/>
        </w:rPr>
        <w:t xml:space="preserve"> on page </w:t>
      </w:r>
      <w:r w:rsidR="00073300">
        <w:rPr>
          <w:rStyle w:val="printedonly"/>
        </w:rPr>
        <w:fldChar w:fldCharType="begin"/>
      </w:r>
      <w:r w:rsidR="008E666C">
        <w:rPr>
          <w:rStyle w:val="printedonly"/>
        </w:rPr>
        <w:instrText xml:space="preserve"> PAGEREF DatabaseNameList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rsidR="008E666C">
        <w:t>.)</w:t>
      </w:r>
    </w:p>
    <w:p w14:paraId="04944FDC" w14:textId="77777777" w:rsidR="00F05729" w:rsidRDefault="00F05729" w:rsidP="00F05729">
      <w:pPr>
        <w:pStyle w:val="WindowItem"/>
      </w:pPr>
      <w:r w:rsidRPr="00D94147">
        <w:rPr>
          <w:rStyle w:val="CField"/>
        </w:rPr>
        <w:t>Organization Name</w:t>
      </w:r>
      <w:r>
        <w:t xml:space="preserve">: </w:t>
      </w:r>
      <w:r w:rsidR="00073300">
        <w:fldChar w:fldCharType="begin"/>
      </w:r>
      <w:r>
        <w:instrText xml:space="preserve"> XE "organization name" </w:instrText>
      </w:r>
      <w:r w:rsidR="00073300">
        <w:fldChar w:fldCharType="end"/>
      </w:r>
      <w:r>
        <w:t xml:space="preserve">A name that you personally will use for this database. </w:t>
      </w:r>
      <w:r w:rsidR="00B71DCB">
        <w:t xml:space="preserve">By default, this will be the </w:t>
      </w:r>
      <w:r w:rsidR="00926D7B">
        <w:t>organization name that was specified by whoever created the database</w:t>
      </w:r>
      <w:r w:rsidR="00B71DCB">
        <w:t>. You may, however, change “</w:t>
      </w:r>
      <w:r w:rsidR="00B71DCB" w:rsidRPr="00D94147">
        <w:rPr>
          <w:rStyle w:val="CField"/>
        </w:rPr>
        <w:t>Organization Name</w:t>
      </w:r>
      <w:r w:rsidR="00B71DCB">
        <w:t xml:space="preserve">” to any other value for your own convenience. </w:t>
      </w:r>
      <w:r w:rsidR="00292A1F">
        <w:t>Changing your own version of “</w:t>
      </w:r>
      <w:r w:rsidR="00292A1F" w:rsidRPr="00D94147">
        <w:rPr>
          <w:rStyle w:val="CField"/>
        </w:rPr>
        <w:t>Organization Name</w:t>
      </w:r>
      <w:r w:rsidR="00292A1F">
        <w:t xml:space="preserve">” </w:t>
      </w:r>
      <w:r w:rsidR="00B71DCB">
        <w:t xml:space="preserve">will not </w:t>
      </w:r>
      <w:r w:rsidR="000C7062">
        <w:t>a</w:t>
      </w:r>
      <w:r w:rsidR="00B71DCB">
        <w:t>ffect anyone else who uses the database.</w:t>
      </w:r>
    </w:p>
    <w:p w14:paraId="48C84C57" w14:textId="557BCBBF" w:rsidR="00753EE1" w:rsidRDefault="00753EE1" w:rsidP="00F05729">
      <w:pPr>
        <w:pStyle w:val="WindowItem"/>
      </w:pPr>
      <w:r w:rsidRPr="000A597E">
        <w:rPr>
          <w:rStyle w:val="CButton"/>
        </w:rPr>
        <w:t>Make browsers smaller by not showing details for selected record by default</w:t>
      </w:r>
      <w:r>
        <w:t>:</w:t>
      </w:r>
      <w:r w:rsidR="00126D78">
        <w:t xml:space="preserve"> </w:t>
      </w:r>
      <w:r w:rsidR="00CF4514">
        <w:t>If you checkmark this box, MainBoss will automatically hide the details panel when displaying table viewers</w:t>
      </w:r>
      <w:r w:rsidR="003C79FE">
        <w:t xml:space="preserve"> in this database</w:t>
      </w:r>
      <w:r w:rsidR="00CF4514">
        <w:t xml:space="preserve">. For more, see </w:t>
      </w:r>
      <w:r w:rsidR="00271295" w:rsidRPr="00120959">
        <w:rPr>
          <w:rStyle w:val="CrossRef"/>
        </w:rPr>
        <w:fldChar w:fldCharType="begin"/>
      </w:r>
      <w:r w:rsidR="00271295" w:rsidRPr="00120959">
        <w:rPr>
          <w:rStyle w:val="CrossRef"/>
        </w:rPr>
        <w:instrText xml:space="preserve"> REF HidingTheDetailsPanel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Hiding the Details for a Selected Record</w:t>
      </w:r>
      <w:r w:rsidR="00271295" w:rsidRPr="00120959">
        <w:rPr>
          <w:rStyle w:val="CrossRef"/>
        </w:rPr>
        <w:fldChar w:fldCharType="end"/>
      </w:r>
      <w:r w:rsidR="00CF4514" w:rsidRPr="00CF4514">
        <w:rPr>
          <w:rStyle w:val="printedonly"/>
        </w:rPr>
        <w:t xml:space="preserve"> on page </w:t>
      </w:r>
      <w:r w:rsidR="00073300" w:rsidRPr="00CF4514">
        <w:rPr>
          <w:rStyle w:val="printedonly"/>
        </w:rPr>
        <w:fldChar w:fldCharType="begin"/>
      </w:r>
      <w:r w:rsidR="00CF4514" w:rsidRPr="00CF4514">
        <w:rPr>
          <w:rStyle w:val="printedonly"/>
        </w:rPr>
        <w:instrText xml:space="preserve"> PAGEREF HidingTheDetailsPanel \h </w:instrText>
      </w:r>
      <w:r w:rsidR="00073300" w:rsidRPr="00CF4514">
        <w:rPr>
          <w:rStyle w:val="printedonly"/>
        </w:rPr>
      </w:r>
      <w:r w:rsidR="00073300" w:rsidRPr="00CF4514">
        <w:rPr>
          <w:rStyle w:val="printedonly"/>
        </w:rPr>
        <w:fldChar w:fldCharType="separate"/>
      </w:r>
      <w:r w:rsidR="00AE2C20">
        <w:rPr>
          <w:rStyle w:val="printedonly"/>
          <w:noProof/>
        </w:rPr>
        <w:t>44</w:t>
      </w:r>
      <w:r w:rsidR="00073300" w:rsidRPr="00CF4514">
        <w:rPr>
          <w:rStyle w:val="printedonly"/>
        </w:rPr>
        <w:fldChar w:fldCharType="end"/>
      </w:r>
      <w:r w:rsidR="00CF4514">
        <w:t>. Note that you can still ask MainBoss to display the details panel for a particular table by pressing the button for displaying details.</w:t>
      </w:r>
    </w:p>
    <w:p w14:paraId="47257FE5" w14:textId="39088373" w:rsidR="00753EE1" w:rsidRPr="00753EE1" w:rsidRDefault="000E174A" w:rsidP="00F05729">
      <w:pPr>
        <w:pStyle w:val="WindowItem"/>
      </w:pPr>
      <w:r>
        <w:rPr>
          <w:rStyle w:val="CField"/>
        </w:rPr>
        <w:t>Preferred</w:t>
      </w:r>
      <w:r w:rsidRPr="00D94147">
        <w:rPr>
          <w:rStyle w:val="CField"/>
        </w:rPr>
        <w:t xml:space="preserve"> </w:t>
      </w:r>
      <w:r>
        <w:rPr>
          <w:rStyle w:val="CField"/>
        </w:rPr>
        <w:t>M</w:t>
      </w:r>
      <w:r w:rsidRPr="00D94147">
        <w:rPr>
          <w:rStyle w:val="CField"/>
        </w:rPr>
        <w:t>ode</w:t>
      </w:r>
      <w:r w:rsidR="00753EE1">
        <w:t xml:space="preserve">: The default mode in which this database should be opened. If you do not specify a mode explicitly, the database will be opened in the given mode. For more on modes, see </w:t>
      </w:r>
      <w:r w:rsidR="00271295" w:rsidRPr="00120959">
        <w:rPr>
          <w:rStyle w:val="CrossRef"/>
        </w:rPr>
        <w:fldChar w:fldCharType="begin"/>
      </w:r>
      <w:r w:rsidR="00271295" w:rsidRPr="00120959">
        <w:rPr>
          <w:rStyle w:val="CrossRef"/>
        </w:rPr>
        <w:instrText xml:space="preserve"> REF MaintenanceOrganizationList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Your Maintenance Organization List</w:t>
      </w:r>
      <w:r w:rsidR="00271295" w:rsidRPr="00120959">
        <w:rPr>
          <w:rStyle w:val="CrossRef"/>
        </w:rPr>
        <w:fldChar w:fldCharType="end"/>
      </w:r>
      <w:r w:rsidR="00753EE1" w:rsidRPr="00753EE1">
        <w:rPr>
          <w:rStyle w:val="printedonly"/>
        </w:rPr>
        <w:t xml:space="preserve"> on page </w:t>
      </w:r>
      <w:r w:rsidR="00073300" w:rsidRPr="00753EE1">
        <w:rPr>
          <w:rStyle w:val="printedonly"/>
        </w:rPr>
        <w:fldChar w:fldCharType="begin"/>
      </w:r>
      <w:r w:rsidR="00753EE1" w:rsidRPr="00753EE1">
        <w:rPr>
          <w:rStyle w:val="printedonly"/>
        </w:rPr>
        <w:instrText xml:space="preserve"> PAGEREF MaintenanceOrganizationList \h </w:instrText>
      </w:r>
      <w:r w:rsidR="00073300" w:rsidRPr="00753EE1">
        <w:rPr>
          <w:rStyle w:val="printedonly"/>
        </w:rPr>
      </w:r>
      <w:r w:rsidR="00073300" w:rsidRPr="00753EE1">
        <w:rPr>
          <w:rStyle w:val="printedonly"/>
        </w:rPr>
        <w:fldChar w:fldCharType="separate"/>
      </w:r>
      <w:r w:rsidR="00AE2C20">
        <w:rPr>
          <w:rStyle w:val="printedonly"/>
          <w:noProof/>
        </w:rPr>
        <w:t>39</w:t>
      </w:r>
      <w:r w:rsidR="00073300" w:rsidRPr="00753EE1">
        <w:rPr>
          <w:rStyle w:val="printedonly"/>
        </w:rPr>
        <w:fldChar w:fldCharType="end"/>
      </w:r>
      <w:r w:rsidR="00753EE1">
        <w:t>.</w:t>
      </w:r>
    </w:p>
    <w:p w14:paraId="04A84950" w14:textId="77777777" w:rsidR="009A2224" w:rsidRDefault="009A2224" w:rsidP="009A2224">
      <w:pPr>
        <w:pStyle w:val="WindowItem"/>
      </w:pPr>
      <w:r w:rsidRPr="000A597E">
        <w:rPr>
          <w:rStyle w:val="CButton"/>
        </w:rPr>
        <w:t>OK</w:t>
      </w:r>
      <w:r>
        <w:t>: Adds the specified database to your list.</w:t>
      </w:r>
      <w:r w:rsidR="007C217B">
        <w:t xml:space="preserve"> </w:t>
      </w:r>
      <w:r>
        <w:t>MainBoss attempts to access the specified database and add it to your list of known databases.</w:t>
      </w:r>
    </w:p>
    <w:p w14:paraId="471142BA" w14:textId="77777777" w:rsidR="009A2224" w:rsidRDefault="009A2224" w:rsidP="009A2224">
      <w:pPr>
        <w:pStyle w:val="WindowItem"/>
      </w:pPr>
      <w:r w:rsidRPr="000A597E">
        <w:rPr>
          <w:rStyle w:val="CButton"/>
        </w:rPr>
        <w:t>Cancel</w:t>
      </w:r>
      <w:r>
        <w:t>: Closes the window without adding any database.</w:t>
      </w:r>
    </w:p>
    <w:p w14:paraId="7C39AA0A" w14:textId="77777777" w:rsidR="00A44E25" w:rsidRDefault="00A44E25" w:rsidP="00A44E25">
      <w:pPr>
        <w:pStyle w:val="B2"/>
      </w:pPr>
    </w:p>
    <w:p w14:paraId="4B3D44FB" w14:textId="77777777" w:rsidR="00A44E25" w:rsidRDefault="008010CB" w:rsidP="00A44E25">
      <w:pPr>
        <w:pStyle w:val="Heading3"/>
      </w:pPr>
      <w:bookmarkStart w:id="70" w:name="ImportedDatabases"/>
      <w:bookmarkStart w:id="71" w:name="_Toc83212721"/>
      <w:r>
        <w:t xml:space="preserve">Imported </w:t>
      </w:r>
      <w:r w:rsidR="00A44E25">
        <w:t>Maintenance Organizations</w:t>
      </w:r>
      <w:bookmarkEnd w:id="70"/>
      <w:bookmarkEnd w:id="71"/>
    </w:p>
    <w:p w14:paraId="088C3B10" w14:textId="36F08955" w:rsidR="00890FEF" w:rsidRDefault="00073300" w:rsidP="00A44E25">
      <w:pPr>
        <w:pStyle w:val="JNormal"/>
      </w:pPr>
      <w:r>
        <w:fldChar w:fldCharType="begin"/>
      </w:r>
      <w:r w:rsidR="00A44E25">
        <w:instrText xml:space="preserve"> XE "</w:instrText>
      </w:r>
      <w:r w:rsidR="00B15119">
        <w:instrText>import</w:instrText>
      </w:r>
      <w:r w:rsidR="00A44E25">
        <w:instrText xml:space="preserve"> </w:instrText>
      </w:r>
      <w:r w:rsidR="00B15119">
        <w:instrText xml:space="preserve">MainBoss 2.9 </w:instrText>
      </w:r>
      <w:r w:rsidR="00A44E25">
        <w:instrText xml:space="preserve">organization" </w:instrText>
      </w:r>
      <w:r>
        <w:fldChar w:fldCharType="end"/>
      </w:r>
      <w:r w:rsidR="00CA0C76">
        <w:fldChar w:fldCharType="begin"/>
      </w:r>
      <w:r w:rsidR="00CA0C76">
        <w:instrText xml:space="preserve"> XE "create new organization using MainBoss Basic 2.9 export file" </w:instrText>
      </w:r>
      <w:r w:rsidR="00CA0C76">
        <w:fldChar w:fldCharType="end"/>
      </w:r>
      <w:r>
        <w:fldChar w:fldCharType="begin"/>
      </w:r>
      <w:r w:rsidR="00A27234">
        <w:instrText xml:space="preserve"> XE "maintenance organizations: imported" </w:instrText>
      </w:r>
      <w:r>
        <w:fldChar w:fldCharType="end"/>
      </w:r>
      <w:r w:rsidR="00774E5D">
        <w:t xml:space="preserve">To move from MainBoss Basic 2.9 to </w:t>
      </w:r>
      <w:r w:rsidR="008E5EFF">
        <w:t>MainBoss</w:t>
      </w:r>
      <w:r w:rsidR="00774E5D">
        <w:t xml:space="preserve">, you should follow the instructions given in </w:t>
      </w:r>
      <w:r w:rsidR="00AF36D9">
        <w:t xml:space="preserve">the guide titled </w:t>
      </w:r>
      <w:r w:rsidR="000671F1">
        <w:fldChar w:fldCharType="begin"/>
      </w:r>
      <w:r w:rsidR="000671F1">
        <w:instrText xml:space="preserve"> SET GuideRef “migration.pdf” </w:instrText>
      </w:r>
      <w:r w:rsidR="000671F1">
        <w:fldChar w:fldCharType="separate"/>
      </w:r>
      <w:r w:rsidR="00553808">
        <w:rPr>
          <w:noProof/>
        </w:rPr>
        <w:t>migration.pdf</w:t>
      </w:r>
      <w:r w:rsidR="000671F1">
        <w:fldChar w:fldCharType="end"/>
      </w:r>
      <w:r w:rsidR="00AF36D9" w:rsidRPr="000671F1">
        <w:rPr>
          <w:rStyle w:val="PDFLink"/>
        </w:rPr>
        <w:t xml:space="preserve">Migrating from MainBoss Basic to </w:t>
      </w:r>
      <w:r w:rsidR="008E5EFF">
        <w:rPr>
          <w:rStyle w:val="PDFLink"/>
        </w:rPr>
        <w:t>MainBoss</w:t>
      </w:r>
      <w:r w:rsidR="00890FEF">
        <w:t>.</w:t>
      </w:r>
    </w:p>
    <w:p w14:paraId="06C27B2E" w14:textId="77777777" w:rsidR="00890FEF" w:rsidRDefault="00890FEF" w:rsidP="00890FEF">
      <w:pPr>
        <w:pStyle w:val="B4"/>
      </w:pPr>
    </w:p>
    <w:p w14:paraId="6DFC472F" w14:textId="77777777" w:rsidR="00890FEF" w:rsidRDefault="00890FEF" w:rsidP="00890FEF">
      <w:pPr>
        <w:pStyle w:val="BX"/>
      </w:pPr>
      <w:r>
        <w:t>This operation requires SQL Server Administrator privileges, since it creates a new database.</w:t>
      </w:r>
    </w:p>
    <w:p w14:paraId="0243CE1D" w14:textId="77777777" w:rsidR="00890FEF" w:rsidRPr="00890FEF" w:rsidRDefault="00890FEF" w:rsidP="00890FEF">
      <w:pPr>
        <w:pStyle w:val="B4"/>
      </w:pPr>
    </w:p>
    <w:p w14:paraId="7E46E1B5" w14:textId="77777777" w:rsidR="00AF36D9" w:rsidRDefault="00AF36D9" w:rsidP="00A44E25">
      <w:pPr>
        <w:pStyle w:val="JNormal"/>
      </w:pPr>
      <w:r>
        <w:t xml:space="preserve">The essential steps </w:t>
      </w:r>
      <w:r w:rsidR="00890FEF">
        <w:t xml:space="preserve">for importing </w:t>
      </w:r>
      <w:r>
        <w:t>are:</w:t>
      </w:r>
    </w:p>
    <w:p w14:paraId="004DDF49" w14:textId="77777777" w:rsidR="00AF36D9" w:rsidRDefault="00AF36D9" w:rsidP="00AF36D9">
      <w:pPr>
        <w:pStyle w:val="B4"/>
      </w:pPr>
    </w:p>
    <w:p w14:paraId="467BA7BF" w14:textId="77777777" w:rsidR="00AF36D9" w:rsidRDefault="006A4422" w:rsidP="00063E67">
      <w:pPr>
        <w:pStyle w:val="NL"/>
        <w:numPr>
          <w:ilvl w:val="0"/>
          <w:numId w:val="5"/>
        </w:numPr>
        <w:ind w:left="360"/>
      </w:pPr>
      <w:r>
        <w:t>Export data from your MainBoss Basic 2.9 database.</w:t>
      </w:r>
    </w:p>
    <w:p w14:paraId="10DF1505" w14:textId="63495D7A" w:rsidR="006A4422" w:rsidRDefault="006A4422" w:rsidP="00063E67">
      <w:pPr>
        <w:pStyle w:val="NL"/>
        <w:numPr>
          <w:ilvl w:val="0"/>
          <w:numId w:val="5"/>
        </w:numPr>
        <w:ind w:left="360"/>
      </w:pPr>
      <w:r>
        <w:t xml:space="preserve">In </w:t>
      </w:r>
      <w:r w:rsidR="008E5EFF">
        <w:t>MainBoss</w:t>
      </w:r>
      <w:r>
        <w:t xml:space="preserve">, click </w:t>
      </w:r>
      <w:r w:rsidR="00C73E91">
        <w:rPr>
          <w:rStyle w:val="CButton"/>
        </w:rPr>
        <w:t>Create New Organization using</w:t>
      </w:r>
      <w:r w:rsidR="00C73E91" w:rsidRPr="000A597E">
        <w:rPr>
          <w:rStyle w:val="CButton"/>
        </w:rPr>
        <w:t xml:space="preserve"> MainBoss </w:t>
      </w:r>
      <w:r w:rsidR="00C73E91">
        <w:rPr>
          <w:rStyle w:val="CButton"/>
        </w:rPr>
        <w:t xml:space="preserve">Basic </w:t>
      </w:r>
      <w:r w:rsidR="00C73E91" w:rsidRPr="000A597E">
        <w:rPr>
          <w:rStyle w:val="CButton"/>
        </w:rPr>
        <w:t xml:space="preserve">2.9 </w:t>
      </w:r>
      <w:r w:rsidR="00C73E91">
        <w:rPr>
          <w:rStyle w:val="CButton"/>
        </w:rPr>
        <w:t>export file</w:t>
      </w:r>
      <w:r>
        <w:t xml:space="preserve"> </w:t>
      </w:r>
      <w:r w:rsidR="00477A29">
        <w:t xml:space="preserve">in the Maintenance Organization window (see </w:t>
      </w:r>
      <w:r w:rsidR="00271295" w:rsidRPr="00120959">
        <w:rPr>
          <w:rStyle w:val="CrossRef"/>
        </w:rPr>
        <w:fldChar w:fldCharType="begin"/>
      </w:r>
      <w:r w:rsidR="00271295" w:rsidRPr="00120959">
        <w:rPr>
          <w:rStyle w:val="CrossRef"/>
        </w:rPr>
        <w:instrText xml:space="preserve"> REF MaintenanceOrganizationList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Your Maintenance Organization List</w:t>
      </w:r>
      <w:r w:rsidR="00271295" w:rsidRPr="00120959">
        <w:rPr>
          <w:rStyle w:val="CrossRef"/>
        </w:rPr>
        <w:fldChar w:fldCharType="end"/>
      </w:r>
      <w:r w:rsidR="00477A29">
        <w:rPr>
          <w:rStyle w:val="printedonly"/>
        </w:rPr>
        <w:t xml:space="preserve"> on page </w:t>
      </w:r>
      <w:r w:rsidR="00073300">
        <w:rPr>
          <w:rStyle w:val="printedonly"/>
        </w:rPr>
        <w:fldChar w:fldCharType="begin"/>
      </w:r>
      <w:r w:rsidR="00477A29">
        <w:rPr>
          <w:rStyle w:val="printedonly"/>
        </w:rPr>
        <w:instrText xml:space="preserve"> PAGEREF MaintenanceOrganizationList \h </w:instrText>
      </w:r>
      <w:r w:rsidR="00073300">
        <w:rPr>
          <w:rStyle w:val="printedonly"/>
        </w:rPr>
      </w:r>
      <w:r w:rsidR="00073300">
        <w:rPr>
          <w:rStyle w:val="printedonly"/>
        </w:rPr>
        <w:fldChar w:fldCharType="separate"/>
      </w:r>
      <w:r w:rsidR="00AE2C20">
        <w:rPr>
          <w:rStyle w:val="printedonly"/>
          <w:noProof/>
        </w:rPr>
        <w:t>39</w:t>
      </w:r>
      <w:r w:rsidR="00073300">
        <w:rPr>
          <w:rStyle w:val="printedonly"/>
        </w:rPr>
        <w:fldChar w:fldCharType="end"/>
      </w:r>
      <w:r w:rsidR="00477A29">
        <w:t>).</w:t>
      </w:r>
      <w:r>
        <w:t xml:space="preserve"> This action creates a new maintenance organization and imports your old data into the new database.</w:t>
      </w:r>
    </w:p>
    <w:p w14:paraId="59361F61" w14:textId="77777777" w:rsidR="00A44E25" w:rsidRDefault="006A4422" w:rsidP="00A44E25">
      <w:pPr>
        <w:pStyle w:val="JNormal"/>
      </w:pPr>
      <w:r>
        <w:t xml:space="preserve">When you click </w:t>
      </w:r>
      <w:r w:rsidR="00C73E91">
        <w:rPr>
          <w:rStyle w:val="CButton"/>
        </w:rPr>
        <w:t>Create New Organization using</w:t>
      </w:r>
      <w:r w:rsidR="00C73E91" w:rsidRPr="000A597E">
        <w:rPr>
          <w:rStyle w:val="CButton"/>
        </w:rPr>
        <w:t xml:space="preserve"> MainBoss </w:t>
      </w:r>
      <w:r w:rsidR="00C73E91">
        <w:rPr>
          <w:rStyle w:val="CButton"/>
        </w:rPr>
        <w:t xml:space="preserve">Basic </w:t>
      </w:r>
      <w:r w:rsidR="00C73E91" w:rsidRPr="000A597E">
        <w:rPr>
          <w:rStyle w:val="CButton"/>
        </w:rPr>
        <w:t xml:space="preserve">2.9 </w:t>
      </w:r>
      <w:r w:rsidR="00C73E91">
        <w:rPr>
          <w:rStyle w:val="CButton"/>
        </w:rPr>
        <w:t>export file</w:t>
      </w:r>
      <w:r>
        <w:t xml:space="preserve">, </w:t>
      </w:r>
      <w:r w:rsidR="008E5EFF">
        <w:t>MainBoss</w:t>
      </w:r>
      <w:r>
        <w:t xml:space="preserve"> </w:t>
      </w:r>
      <w:r w:rsidR="00A44E25">
        <w:t xml:space="preserve">opens a window </w:t>
      </w:r>
      <w:r w:rsidR="000F55B5">
        <w:t>containing the following</w:t>
      </w:r>
      <w:r w:rsidR="00A44E25">
        <w:t>:</w:t>
      </w:r>
    </w:p>
    <w:p w14:paraId="0C5EBFC8" w14:textId="77777777" w:rsidR="00A44E25" w:rsidRDefault="00A44E25" w:rsidP="00A44E25">
      <w:pPr>
        <w:pStyle w:val="B4"/>
      </w:pPr>
    </w:p>
    <w:p w14:paraId="29F01295" w14:textId="0DD4745A" w:rsidR="00A44E25" w:rsidRDefault="00A44E25" w:rsidP="00A44E25">
      <w:pPr>
        <w:pStyle w:val="WindowItem"/>
      </w:pPr>
      <w:r w:rsidRPr="00D94147">
        <w:rPr>
          <w:rStyle w:val="CField"/>
        </w:rPr>
        <w:t>Data</w:t>
      </w:r>
      <w:r w:rsidR="00AB0FA9" w:rsidRPr="00D94147">
        <w:rPr>
          <w:rStyle w:val="CField"/>
        </w:rPr>
        <w:t>b</w:t>
      </w:r>
      <w:r w:rsidRPr="00D94147">
        <w:rPr>
          <w:rStyle w:val="CField"/>
        </w:rPr>
        <w:t>ase Server</w:t>
      </w:r>
      <w:r>
        <w:t xml:space="preserve">: </w:t>
      </w:r>
      <w:r w:rsidR="00073300">
        <w:fldChar w:fldCharType="begin"/>
      </w:r>
      <w:r>
        <w:instrText xml:space="preserve"> XE "database server" </w:instrText>
      </w:r>
      <w:r w:rsidR="00073300">
        <w:fldChar w:fldCharType="end"/>
      </w:r>
      <w:r>
        <w:t xml:space="preserve">The network location of the SQL Server through which you will access the database. For more information, see the </w:t>
      </w:r>
      <w:r w:rsidR="00DF00B2">
        <w:fldChar w:fldCharType="begin"/>
      </w:r>
      <w:r w:rsidR="00DF00B2">
        <w:instrText xml:space="preserve"> SET GuideRef “install.pdf” </w:instrText>
      </w:r>
      <w:r w:rsidR="00DF00B2">
        <w:fldChar w:fldCharType="separate"/>
      </w:r>
      <w:r w:rsidR="00553808">
        <w:rPr>
          <w:noProof/>
        </w:rPr>
        <w:t>install.pdf</w:t>
      </w:r>
      <w:r w:rsidR="00DF00B2">
        <w:fldChar w:fldCharType="end"/>
      </w:r>
      <w:r w:rsidR="00DF00B2" w:rsidRPr="000671F1">
        <w:rPr>
          <w:rStyle w:val="PDFLink"/>
        </w:rPr>
        <w:t>Installation and Administration Guide</w:t>
      </w:r>
      <w:r>
        <w:t>.</w:t>
      </w:r>
      <w:r>
        <w:br/>
      </w:r>
      <w:r>
        <w:rPr>
          <w:rStyle w:val="hl"/>
        </w:rPr>
        <w:br/>
      </w:r>
      <w:r>
        <w:t xml:space="preserve">If you click the accompanying “...” button, MainBoss displays a list of database servers that are known to your Windows system. There may be additional servers that you can use but that Windows doesn’t currently know about. For more, see </w:t>
      </w:r>
      <w:r w:rsidR="00271295" w:rsidRPr="00120959">
        <w:rPr>
          <w:rStyle w:val="CrossRef"/>
        </w:rPr>
        <w:fldChar w:fldCharType="begin"/>
      </w:r>
      <w:r w:rsidR="00271295" w:rsidRPr="00120959">
        <w:rPr>
          <w:rStyle w:val="CrossRef"/>
        </w:rPr>
        <w:instrText xml:space="preserve"> REF DatabaseServerList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The Database Server List</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DatabaseServerList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w:t>
      </w:r>
    </w:p>
    <w:p w14:paraId="7A059712" w14:textId="3D0D5A50" w:rsidR="00EC3860" w:rsidRPr="00157D2D" w:rsidRDefault="00EC3860" w:rsidP="00EC3860">
      <w:pPr>
        <w:pStyle w:val="WindowItem"/>
      </w:pPr>
      <w:r w:rsidRPr="00D94147">
        <w:rPr>
          <w:rStyle w:val="CField"/>
        </w:rPr>
        <w:t>Database Name</w:t>
      </w:r>
      <w:r>
        <w:t xml:space="preserve">: </w:t>
      </w:r>
      <w:r w:rsidR="00073300">
        <w:fldChar w:fldCharType="begin"/>
      </w:r>
      <w:r>
        <w:instrText xml:space="preserve"> XE "database name" </w:instrText>
      </w:r>
      <w:r w:rsidR="00073300">
        <w:fldChar w:fldCharType="end"/>
      </w:r>
      <w:r>
        <w:t xml:space="preserve">The name </w:t>
      </w:r>
      <w:r w:rsidR="00BF5AD9">
        <w:t>you want</w:t>
      </w:r>
      <w:r>
        <w:t xml:space="preserve"> SQL Server </w:t>
      </w:r>
      <w:r w:rsidR="00BF5AD9">
        <w:t xml:space="preserve">to </w:t>
      </w:r>
      <w:r>
        <w:t>give to the new database. This name must be different from the names of any other databases on the server. For example, you can’t name every database “MainBoss”. If you want to see what MainBoss databases already exist, click the “...” button at the end of the “</w:t>
      </w:r>
      <w:r w:rsidRPr="00D94147">
        <w:rPr>
          <w:rStyle w:val="CField"/>
        </w:rPr>
        <w:t>Database Name</w:t>
      </w:r>
      <w:r>
        <w:t>” line.</w:t>
      </w:r>
      <w:r w:rsidR="008E666C">
        <w:t xml:space="preserve"> (For more, see </w:t>
      </w:r>
      <w:r w:rsidR="00271295" w:rsidRPr="00120959">
        <w:rPr>
          <w:rStyle w:val="CrossRef"/>
        </w:rPr>
        <w:fldChar w:fldCharType="begin"/>
      </w:r>
      <w:r w:rsidR="00271295" w:rsidRPr="00120959">
        <w:rPr>
          <w:rStyle w:val="CrossRef"/>
        </w:rPr>
        <w:instrText xml:space="preserve"> REF DatabaseNameList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The Database Name List</w:t>
      </w:r>
      <w:r w:rsidR="00271295" w:rsidRPr="00120959">
        <w:rPr>
          <w:rStyle w:val="CrossRef"/>
        </w:rPr>
        <w:fldChar w:fldCharType="end"/>
      </w:r>
      <w:r w:rsidR="008E666C">
        <w:rPr>
          <w:rStyle w:val="printedonly"/>
        </w:rPr>
        <w:t xml:space="preserve"> on page </w:t>
      </w:r>
      <w:r w:rsidR="00073300">
        <w:rPr>
          <w:rStyle w:val="printedonly"/>
        </w:rPr>
        <w:fldChar w:fldCharType="begin"/>
      </w:r>
      <w:r w:rsidR="008E666C">
        <w:rPr>
          <w:rStyle w:val="printedonly"/>
        </w:rPr>
        <w:instrText xml:space="preserve"> PAGEREF DatabaseNameList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rsidR="008E666C">
        <w:t>.)</w:t>
      </w:r>
    </w:p>
    <w:p w14:paraId="43818F8A" w14:textId="77777777" w:rsidR="00FA7467" w:rsidRPr="00493B66" w:rsidRDefault="00FA7467" w:rsidP="00FA7467">
      <w:pPr>
        <w:pStyle w:val="WindowItem"/>
      </w:pPr>
      <w:r w:rsidRPr="00D94147">
        <w:rPr>
          <w:rStyle w:val="CField"/>
        </w:rPr>
        <w:t>Organization Name</w:t>
      </w:r>
      <w:r>
        <w:t xml:space="preserve">: </w:t>
      </w:r>
      <w:r w:rsidR="00073300">
        <w:fldChar w:fldCharType="begin"/>
      </w:r>
      <w:r>
        <w:instrText xml:space="preserve"> XE "organization name" </w:instrText>
      </w:r>
      <w:r w:rsidR="00073300">
        <w:fldChar w:fldCharType="end"/>
      </w:r>
      <w:r>
        <w:t>A name that you will use for this database. The value of “</w:t>
      </w:r>
      <w:r w:rsidRPr="00D94147">
        <w:rPr>
          <w:rStyle w:val="CField"/>
        </w:rPr>
        <w:t>Organization Name</w:t>
      </w:r>
      <w:r>
        <w:t>” may contain spaces and other punctuation characters.</w:t>
      </w:r>
    </w:p>
    <w:p w14:paraId="5C6C80AA" w14:textId="3DCE6E1D" w:rsidR="003C79FE" w:rsidRDefault="003C79FE" w:rsidP="003C79FE">
      <w:pPr>
        <w:pStyle w:val="WindowItem"/>
      </w:pPr>
      <w:r w:rsidRPr="000A597E">
        <w:rPr>
          <w:rStyle w:val="CButton"/>
        </w:rPr>
        <w:t>Make browsers smaller by not showing details for selected record by default</w:t>
      </w:r>
      <w:r>
        <w:t xml:space="preserve">: If you checkmark this box, MainBoss will automatically hide the details panel when displaying tables in this database. For more, see </w:t>
      </w:r>
      <w:r w:rsidR="00271295" w:rsidRPr="00120959">
        <w:rPr>
          <w:rStyle w:val="CrossRef"/>
        </w:rPr>
        <w:fldChar w:fldCharType="begin"/>
      </w:r>
      <w:r w:rsidR="00271295" w:rsidRPr="00120959">
        <w:rPr>
          <w:rStyle w:val="CrossRef"/>
        </w:rPr>
        <w:instrText xml:space="preserve"> REF HidingTheDetailsPanel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Hiding the Details for a Selected Record</w:t>
      </w:r>
      <w:r w:rsidR="00271295" w:rsidRPr="00120959">
        <w:rPr>
          <w:rStyle w:val="CrossRef"/>
        </w:rPr>
        <w:fldChar w:fldCharType="end"/>
      </w:r>
      <w:r w:rsidRPr="00CF4514">
        <w:rPr>
          <w:rStyle w:val="printedonly"/>
        </w:rPr>
        <w:t xml:space="preserve"> on page </w:t>
      </w:r>
      <w:r w:rsidR="00073300" w:rsidRPr="00CF4514">
        <w:rPr>
          <w:rStyle w:val="printedonly"/>
        </w:rPr>
        <w:fldChar w:fldCharType="begin"/>
      </w:r>
      <w:r w:rsidRPr="00CF4514">
        <w:rPr>
          <w:rStyle w:val="printedonly"/>
        </w:rPr>
        <w:instrText xml:space="preserve"> PAGEREF HidingTheDetailsPanel \h </w:instrText>
      </w:r>
      <w:r w:rsidR="00073300" w:rsidRPr="00CF4514">
        <w:rPr>
          <w:rStyle w:val="printedonly"/>
        </w:rPr>
      </w:r>
      <w:r w:rsidR="00073300" w:rsidRPr="00CF4514">
        <w:rPr>
          <w:rStyle w:val="printedonly"/>
        </w:rPr>
        <w:fldChar w:fldCharType="separate"/>
      </w:r>
      <w:r w:rsidR="00AE2C20">
        <w:rPr>
          <w:rStyle w:val="printedonly"/>
          <w:noProof/>
        </w:rPr>
        <w:t>44</w:t>
      </w:r>
      <w:r w:rsidR="00073300" w:rsidRPr="00CF4514">
        <w:rPr>
          <w:rStyle w:val="printedonly"/>
        </w:rPr>
        <w:fldChar w:fldCharType="end"/>
      </w:r>
      <w:r>
        <w:t>. Note that you can still ask MainBoss to display the details panel for a particular table by pressing the button for displaying details.</w:t>
      </w:r>
    </w:p>
    <w:p w14:paraId="4990EA4D" w14:textId="6B0CCBFA" w:rsidR="003C79FE" w:rsidRPr="00753EE1" w:rsidRDefault="000E174A" w:rsidP="003C79FE">
      <w:pPr>
        <w:pStyle w:val="WindowItem"/>
      </w:pPr>
      <w:r>
        <w:rPr>
          <w:rStyle w:val="CField"/>
        </w:rPr>
        <w:t>Preferred</w:t>
      </w:r>
      <w:r w:rsidRPr="00D94147">
        <w:rPr>
          <w:rStyle w:val="CField"/>
        </w:rPr>
        <w:t xml:space="preserve"> </w:t>
      </w:r>
      <w:r>
        <w:rPr>
          <w:rStyle w:val="CField"/>
        </w:rPr>
        <w:t>M</w:t>
      </w:r>
      <w:r w:rsidRPr="00D94147">
        <w:rPr>
          <w:rStyle w:val="CField"/>
        </w:rPr>
        <w:t>ode</w:t>
      </w:r>
      <w:r w:rsidR="003C79FE">
        <w:t xml:space="preserve">: The default mode in which this database should be opened. If you do not specify a mode explicitly, the database will be opened in the given mode. For more on modes, see </w:t>
      </w:r>
      <w:r w:rsidR="00271295" w:rsidRPr="00120959">
        <w:rPr>
          <w:rStyle w:val="CrossRef"/>
        </w:rPr>
        <w:fldChar w:fldCharType="begin"/>
      </w:r>
      <w:r w:rsidR="00271295" w:rsidRPr="00120959">
        <w:rPr>
          <w:rStyle w:val="CrossRef"/>
        </w:rPr>
        <w:instrText xml:space="preserve"> REF MaintenanceOrganizationList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Your Maintenance Organization List</w:t>
      </w:r>
      <w:r w:rsidR="00271295" w:rsidRPr="00120959">
        <w:rPr>
          <w:rStyle w:val="CrossRef"/>
        </w:rPr>
        <w:fldChar w:fldCharType="end"/>
      </w:r>
      <w:r w:rsidR="003C79FE" w:rsidRPr="00753EE1">
        <w:rPr>
          <w:rStyle w:val="printedonly"/>
        </w:rPr>
        <w:t xml:space="preserve"> on page </w:t>
      </w:r>
      <w:r w:rsidR="00073300" w:rsidRPr="00753EE1">
        <w:rPr>
          <w:rStyle w:val="printedonly"/>
        </w:rPr>
        <w:fldChar w:fldCharType="begin"/>
      </w:r>
      <w:r w:rsidR="003C79FE" w:rsidRPr="00753EE1">
        <w:rPr>
          <w:rStyle w:val="printedonly"/>
        </w:rPr>
        <w:instrText xml:space="preserve"> PAGEREF MaintenanceOrganizationList \h </w:instrText>
      </w:r>
      <w:r w:rsidR="00073300" w:rsidRPr="00753EE1">
        <w:rPr>
          <w:rStyle w:val="printedonly"/>
        </w:rPr>
      </w:r>
      <w:r w:rsidR="00073300" w:rsidRPr="00753EE1">
        <w:rPr>
          <w:rStyle w:val="printedonly"/>
        </w:rPr>
        <w:fldChar w:fldCharType="separate"/>
      </w:r>
      <w:r w:rsidR="00AE2C20">
        <w:rPr>
          <w:rStyle w:val="printedonly"/>
          <w:noProof/>
        </w:rPr>
        <w:t>39</w:t>
      </w:r>
      <w:r w:rsidR="00073300" w:rsidRPr="00753EE1">
        <w:rPr>
          <w:rStyle w:val="printedonly"/>
        </w:rPr>
        <w:fldChar w:fldCharType="end"/>
      </w:r>
      <w:r w:rsidR="003C79FE">
        <w:t>.</w:t>
      </w:r>
    </w:p>
    <w:p w14:paraId="57795F11" w14:textId="5B4FD72B" w:rsidR="00A44E25" w:rsidRDefault="00A44E25" w:rsidP="00A44E25">
      <w:pPr>
        <w:pStyle w:val="WindowItem"/>
      </w:pPr>
      <w:r w:rsidRPr="00D94147">
        <w:rPr>
          <w:rStyle w:val="CField"/>
        </w:rPr>
        <w:t>2.9 Export Data</w:t>
      </w:r>
      <w:r>
        <w:t xml:space="preserve">: </w:t>
      </w:r>
      <w:r w:rsidR="00450512">
        <w:t xml:space="preserve">Should give </w:t>
      </w:r>
      <w:r w:rsidR="003E3F99">
        <w:t xml:space="preserve">the name of </w:t>
      </w:r>
      <w:r>
        <w:t xml:space="preserve">an XML file containing data exported from MainBoss </w:t>
      </w:r>
      <w:r w:rsidR="00C83E9D">
        <w:t xml:space="preserve">Basic </w:t>
      </w:r>
      <w:r>
        <w:t xml:space="preserve">2.9. For more information on importing information, see the </w:t>
      </w:r>
      <w:r w:rsidR="00DF00B2">
        <w:fldChar w:fldCharType="begin"/>
      </w:r>
      <w:r w:rsidR="00DF00B2">
        <w:instrText xml:space="preserve"> SET GuideRef “install.pdf” </w:instrText>
      </w:r>
      <w:r w:rsidR="00DF00B2">
        <w:fldChar w:fldCharType="separate"/>
      </w:r>
      <w:r w:rsidR="00553808">
        <w:rPr>
          <w:noProof/>
        </w:rPr>
        <w:t>install.pdf</w:t>
      </w:r>
      <w:r w:rsidR="00DF00B2">
        <w:fldChar w:fldCharType="end"/>
      </w:r>
      <w:r w:rsidR="00DF00B2" w:rsidRPr="000671F1">
        <w:rPr>
          <w:rStyle w:val="PDFLink"/>
        </w:rPr>
        <w:t>Installation and Administration Guide</w:t>
      </w:r>
      <w:r>
        <w:t>.</w:t>
      </w:r>
    </w:p>
    <w:p w14:paraId="6640F9DF" w14:textId="77777777" w:rsidR="00A44E25" w:rsidRDefault="00A44E25" w:rsidP="00A44E25">
      <w:pPr>
        <w:pStyle w:val="WindowItem"/>
      </w:pPr>
      <w:r w:rsidRPr="000A597E">
        <w:rPr>
          <w:rStyle w:val="CButton"/>
        </w:rPr>
        <w:t>OK</w:t>
      </w:r>
      <w:r>
        <w:t>: MainBoss attempts to create a new maintenance organization database with the name you specified</w:t>
      </w:r>
      <w:r w:rsidR="00BA1563">
        <w:t xml:space="preserve"> and to fill it with data taken from the “</w:t>
      </w:r>
      <w:r w:rsidR="00BA1563" w:rsidRPr="00D94147">
        <w:rPr>
          <w:rStyle w:val="CField"/>
        </w:rPr>
        <w:t>2.9 Export Data</w:t>
      </w:r>
      <w:r w:rsidR="00BA1563">
        <w:t>” file</w:t>
      </w:r>
      <w:r>
        <w:t>. You must have appropriate permissions to create this database.</w:t>
      </w:r>
      <w:r w:rsidR="00E10B60">
        <w:t xml:space="preserve"> If the database can be created, it will be added to your list of organizations.</w:t>
      </w:r>
    </w:p>
    <w:p w14:paraId="65BED306" w14:textId="77777777" w:rsidR="00A44E25" w:rsidRDefault="00A44E25" w:rsidP="00A44E25">
      <w:pPr>
        <w:pStyle w:val="WindowItem"/>
      </w:pPr>
      <w:r w:rsidRPr="000A597E">
        <w:rPr>
          <w:rStyle w:val="CButton"/>
        </w:rPr>
        <w:t>Cancel</w:t>
      </w:r>
      <w:r>
        <w:t xml:space="preserve">: Closes the window without </w:t>
      </w:r>
      <w:r w:rsidR="00E10B60">
        <w:t>taking any action</w:t>
      </w:r>
      <w:r>
        <w:t>.</w:t>
      </w:r>
    </w:p>
    <w:p w14:paraId="64B28669" w14:textId="77777777" w:rsidR="00962AD7" w:rsidRDefault="00962AD7" w:rsidP="00962AD7">
      <w:pPr>
        <w:pStyle w:val="JNormal"/>
      </w:pPr>
      <w:r>
        <w:t>When you create a new database in this way, the “</w:t>
      </w:r>
      <w:r w:rsidRPr="00D94147">
        <w:rPr>
          <w:rStyle w:val="CField"/>
        </w:rPr>
        <w:t>Organization Name</w:t>
      </w:r>
      <w:r>
        <w:t xml:space="preserve">” that you specify becomes that database’s default organization name. When other people use </w:t>
      </w:r>
      <w:r w:rsidRPr="000A597E">
        <w:rPr>
          <w:rStyle w:val="CButton"/>
        </w:rPr>
        <w:t>Add Existing Organization</w:t>
      </w:r>
      <w:r>
        <w:t xml:space="preserve"> to add that database to their list, they’ll automatically inherit this default name. However, users can then use </w:t>
      </w:r>
      <w:r w:rsidRPr="000A597E">
        <w:rPr>
          <w:rStyle w:val="CButton"/>
        </w:rPr>
        <w:t>Edit Organization</w:t>
      </w:r>
      <w:r>
        <w:t xml:space="preserve"> to assign a different “</w:t>
      </w:r>
      <w:r w:rsidRPr="00D94147">
        <w:rPr>
          <w:rStyle w:val="CField"/>
        </w:rPr>
        <w:t>Organization Name</w:t>
      </w:r>
      <w:r>
        <w:t>” to the database. If a user does this, the new name is considered that user’s personal name for the database—a name for that single user’s convenience. When a user changes a personal “</w:t>
      </w:r>
      <w:r w:rsidRPr="00D94147">
        <w:rPr>
          <w:rStyle w:val="CField"/>
        </w:rPr>
        <w:t>Organization Name</w:t>
      </w:r>
      <w:r>
        <w:t>”, it has no effect on other users; it doesn’t change the name/address printed on requests, work orders and purchase orders, nor does it change the default “</w:t>
      </w:r>
      <w:r w:rsidRPr="00D94147">
        <w:rPr>
          <w:rStyle w:val="CField"/>
        </w:rPr>
        <w:t>Organization Name</w:t>
      </w:r>
      <w:r>
        <w:t>” when users add the database to their list of known organizations.</w:t>
      </w:r>
    </w:p>
    <w:p w14:paraId="2FDB664D" w14:textId="77777777" w:rsidR="00962AD7" w:rsidRPr="00962AD7" w:rsidRDefault="00962AD7" w:rsidP="00962AD7">
      <w:pPr>
        <w:pStyle w:val="B4"/>
      </w:pPr>
    </w:p>
    <w:p w14:paraId="0EF070FE" w14:textId="10419504" w:rsidR="00043D86" w:rsidRDefault="00043D86" w:rsidP="00043D86">
      <w:pPr>
        <w:pStyle w:val="JNormal"/>
      </w:pPr>
      <w:r>
        <w:t xml:space="preserve">In order to use a new database, it must have license keys. You must record your license keys before you can proceed to use MainBoss. After creating a new database, MainBoss automatically opens in </w:t>
      </w:r>
      <w:r w:rsidRPr="00C7733B">
        <w:rPr>
          <w:rStyle w:val="CPanel"/>
        </w:rPr>
        <w:t>Administration</w:t>
      </w:r>
      <w:r>
        <w:t xml:space="preserve"> mode to let you enter the keys. Follow the steps in </w:t>
      </w:r>
      <w:r w:rsidR="00271295" w:rsidRPr="00120959">
        <w:rPr>
          <w:rStyle w:val="CrossRef"/>
        </w:rPr>
        <w:fldChar w:fldCharType="begin"/>
      </w:r>
      <w:r w:rsidR="00271295" w:rsidRPr="00120959">
        <w:rPr>
          <w:rStyle w:val="CrossRef"/>
        </w:rPr>
        <w:instrText xml:space="preserve"> REF LicenseKey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License Key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LicenseKeys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 xml:space="preserve"> to enter your license keys. Then quit MainBoss and start again for the keys to become active.</w:t>
      </w:r>
    </w:p>
    <w:p w14:paraId="392B6BA8" w14:textId="77777777" w:rsidR="006F3F11" w:rsidRDefault="006F3F11" w:rsidP="006F3F11">
      <w:pPr>
        <w:pStyle w:val="B2"/>
      </w:pPr>
    </w:p>
    <w:p w14:paraId="51CDEC63" w14:textId="77777777" w:rsidR="006F3F11" w:rsidRDefault="002A1110" w:rsidP="006F3F11">
      <w:pPr>
        <w:pStyle w:val="Heading3"/>
      </w:pPr>
      <w:bookmarkStart w:id="72" w:name="DemonstrationDatabases"/>
      <w:bookmarkStart w:id="73" w:name="_Toc83212722"/>
      <w:r>
        <w:t xml:space="preserve">Demonstration </w:t>
      </w:r>
      <w:r w:rsidR="006F3F11">
        <w:t>Maintenance Organizations</w:t>
      </w:r>
      <w:bookmarkEnd w:id="72"/>
      <w:bookmarkEnd w:id="73"/>
    </w:p>
    <w:p w14:paraId="63F2826E" w14:textId="50EE5345" w:rsidR="006F3F11" w:rsidRDefault="00073300" w:rsidP="006F3F11">
      <w:pPr>
        <w:pStyle w:val="JNormal"/>
      </w:pPr>
      <w:r>
        <w:fldChar w:fldCharType="begin"/>
      </w:r>
      <w:r w:rsidR="006F3F11">
        <w:instrText xml:space="preserve"> XE "</w:instrText>
      </w:r>
      <w:r w:rsidR="00477A29">
        <w:instrText xml:space="preserve">create demonstration </w:instrText>
      </w:r>
      <w:r w:rsidR="006F3F11">
        <w:instrText xml:space="preserve">organization" </w:instrText>
      </w:r>
      <w:r>
        <w:fldChar w:fldCharType="end"/>
      </w:r>
      <w:r>
        <w:fldChar w:fldCharType="begin"/>
      </w:r>
      <w:r w:rsidR="008F7662">
        <w:instrText xml:space="preserve"> XE "maintenance organizations: demonstration" </w:instrText>
      </w:r>
      <w:r>
        <w:fldChar w:fldCharType="end"/>
      </w:r>
      <w:r w:rsidR="006F3F11">
        <w:t xml:space="preserve">You can create a </w:t>
      </w:r>
      <w:r w:rsidR="00477A29">
        <w:t xml:space="preserve">demonstration </w:t>
      </w:r>
      <w:r w:rsidR="006F3F11">
        <w:t xml:space="preserve">organization database by clicking </w:t>
      </w:r>
      <w:r w:rsidR="006F3F11" w:rsidRPr="000A597E">
        <w:rPr>
          <w:rStyle w:val="CButton"/>
        </w:rPr>
        <w:t>Create Demonstration Organization</w:t>
      </w:r>
      <w:r w:rsidR="006F3F11">
        <w:t xml:space="preserve"> in the Maintenance Organization window (see </w:t>
      </w:r>
      <w:r w:rsidR="00271295" w:rsidRPr="00120959">
        <w:rPr>
          <w:rStyle w:val="CrossRef"/>
        </w:rPr>
        <w:fldChar w:fldCharType="begin"/>
      </w:r>
      <w:r w:rsidR="00271295" w:rsidRPr="00120959">
        <w:rPr>
          <w:rStyle w:val="CrossRef"/>
        </w:rPr>
        <w:instrText xml:space="preserve"> REF MaintenanceOrganizationList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Your Maintenance Organization List</w:t>
      </w:r>
      <w:r w:rsidR="00271295" w:rsidRPr="00120959">
        <w:rPr>
          <w:rStyle w:val="CrossRef"/>
        </w:rPr>
        <w:fldChar w:fldCharType="end"/>
      </w:r>
      <w:r w:rsidR="006F3F11">
        <w:rPr>
          <w:rStyle w:val="printedonly"/>
        </w:rPr>
        <w:t xml:space="preserve"> on page </w:t>
      </w:r>
      <w:r>
        <w:rPr>
          <w:rStyle w:val="printedonly"/>
        </w:rPr>
        <w:fldChar w:fldCharType="begin"/>
      </w:r>
      <w:r w:rsidR="006F3F11">
        <w:rPr>
          <w:rStyle w:val="printedonly"/>
        </w:rPr>
        <w:instrText xml:space="preserve"> PAGEREF MaintenanceOrganizationList \h </w:instrText>
      </w:r>
      <w:r>
        <w:rPr>
          <w:rStyle w:val="printedonly"/>
        </w:rPr>
      </w:r>
      <w:r>
        <w:rPr>
          <w:rStyle w:val="printedonly"/>
        </w:rPr>
        <w:fldChar w:fldCharType="separate"/>
      </w:r>
      <w:r w:rsidR="00AE2C20">
        <w:rPr>
          <w:rStyle w:val="printedonly"/>
          <w:noProof/>
        </w:rPr>
        <w:t>39</w:t>
      </w:r>
      <w:r>
        <w:rPr>
          <w:rStyle w:val="printedonly"/>
        </w:rPr>
        <w:fldChar w:fldCharType="end"/>
      </w:r>
      <w:r w:rsidR="006F3F11">
        <w:t>). MainBoss opens a window where you can specify database information:</w:t>
      </w:r>
    </w:p>
    <w:p w14:paraId="6982A873" w14:textId="77777777" w:rsidR="006F3F11" w:rsidRDefault="006F3F11" w:rsidP="006F3F11">
      <w:pPr>
        <w:pStyle w:val="B4"/>
      </w:pPr>
    </w:p>
    <w:p w14:paraId="54853298" w14:textId="310BC1F2" w:rsidR="006F3F11" w:rsidRDefault="00AB7FD5" w:rsidP="006F3F11">
      <w:pPr>
        <w:pStyle w:val="WindowItem"/>
      </w:pPr>
      <w:r w:rsidRPr="00D94147">
        <w:rPr>
          <w:rStyle w:val="CField"/>
        </w:rPr>
        <w:t>Datab</w:t>
      </w:r>
      <w:r w:rsidR="006F3F11" w:rsidRPr="00D94147">
        <w:rPr>
          <w:rStyle w:val="CField"/>
        </w:rPr>
        <w:t>ase Server</w:t>
      </w:r>
      <w:r w:rsidR="006F3F11">
        <w:t xml:space="preserve">: </w:t>
      </w:r>
      <w:r w:rsidR="00073300">
        <w:fldChar w:fldCharType="begin"/>
      </w:r>
      <w:r w:rsidR="006F3F11">
        <w:instrText xml:space="preserve"> XE "database server" </w:instrText>
      </w:r>
      <w:r w:rsidR="00073300">
        <w:fldChar w:fldCharType="end"/>
      </w:r>
      <w:r w:rsidR="006F3F11">
        <w:t xml:space="preserve">The network location of the SQL Server through which you will access the database. For more information, see the </w:t>
      </w:r>
      <w:r w:rsidR="00DF00B2">
        <w:fldChar w:fldCharType="begin"/>
      </w:r>
      <w:r w:rsidR="00DF00B2">
        <w:instrText xml:space="preserve"> SET GuideRef “install.pdf” </w:instrText>
      </w:r>
      <w:r w:rsidR="00DF00B2">
        <w:fldChar w:fldCharType="separate"/>
      </w:r>
      <w:r w:rsidR="00553808">
        <w:rPr>
          <w:noProof/>
        </w:rPr>
        <w:t>install.pdf</w:t>
      </w:r>
      <w:r w:rsidR="00DF00B2">
        <w:fldChar w:fldCharType="end"/>
      </w:r>
      <w:r w:rsidR="00DF00B2" w:rsidRPr="000671F1">
        <w:rPr>
          <w:rStyle w:val="PDFLink"/>
        </w:rPr>
        <w:t>Installation and Administration Guide</w:t>
      </w:r>
      <w:r w:rsidR="006F3F11">
        <w:t>.</w:t>
      </w:r>
      <w:r w:rsidR="006F3F11">
        <w:br/>
      </w:r>
      <w:r w:rsidR="006F3F11">
        <w:rPr>
          <w:rStyle w:val="hl"/>
        </w:rPr>
        <w:br/>
      </w:r>
      <w:r w:rsidR="006F3F11">
        <w:t xml:space="preserve">If you click the accompanying “...” button, MainBoss displays a list of database servers that are known to your Windows system. There may be additional servers that you can use but that Windows doesn’t currently know about. For more, see </w:t>
      </w:r>
      <w:r w:rsidR="00271295" w:rsidRPr="00120959">
        <w:rPr>
          <w:rStyle w:val="CrossRef"/>
        </w:rPr>
        <w:fldChar w:fldCharType="begin"/>
      </w:r>
      <w:r w:rsidR="00271295" w:rsidRPr="00120959">
        <w:rPr>
          <w:rStyle w:val="CrossRef"/>
        </w:rPr>
        <w:instrText xml:space="preserve"> REF DatabaseServerList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The Database Server List</w:t>
      </w:r>
      <w:r w:rsidR="00271295" w:rsidRPr="00120959">
        <w:rPr>
          <w:rStyle w:val="CrossRef"/>
        </w:rPr>
        <w:fldChar w:fldCharType="end"/>
      </w:r>
      <w:r w:rsidR="006F3F11">
        <w:rPr>
          <w:rStyle w:val="printedonly"/>
        </w:rPr>
        <w:t xml:space="preserve"> on page </w:t>
      </w:r>
      <w:r w:rsidR="00073300">
        <w:rPr>
          <w:rStyle w:val="printedonly"/>
        </w:rPr>
        <w:fldChar w:fldCharType="begin"/>
      </w:r>
      <w:r w:rsidR="006F3F11">
        <w:rPr>
          <w:rStyle w:val="printedonly"/>
        </w:rPr>
        <w:instrText xml:space="preserve"> PAGEREF DatabaseServerList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rsidR="006F3F11">
        <w:t>.</w:t>
      </w:r>
    </w:p>
    <w:p w14:paraId="14F2E3DD" w14:textId="6A80D6E1" w:rsidR="00AB7FD5" w:rsidRPr="00157D2D" w:rsidRDefault="00AB7FD5" w:rsidP="00AB7FD5">
      <w:pPr>
        <w:pStyle w:val="WindowItem"/>
      </w:pPr>
      <w:r w:rsidRPr="00D94147">
        <w:rPr>
          <w:rStyle w:val="CField"/>
        </w:rPr>
        <w:t>Database Name</w:t>
      </w:r>
      <w:r>
        <w:t xml:space="preserve">: </w:t>
      </w:r>
      <w:r w:rsidR="00073300">
        <w:fldChar w:fldCharType="begin"/>
      </w:r>
      <w:r>
        <w:instrText xml:space="preserve"> XE "database name" </w:instrText>
      </w:r>
      <w:r w:rsidR="00073300">
        <w:fldChar w:fldCharType="end"/>
      </w:r>
      <w:r>
        <w:t>The name you want SQL Server to give to the new database. This name must be different from the names of any other databases on the server. For example, you can’t name every database “MainBoss”. If you want to see what MainBoss databases already exist, click the “...” button at the end of the “</w:t>
      </w:r>
      <w:r w:rsidRPr="00D94147">
        <w:rPr>
          <w:rStyle w:val="CField"/>
        </w:rPr>
        <w:t>Database Name</w:t>
      </w:r>
      <w:r>
        <w:t>” line.</w:t>
      </w:r>
      <w:r w:rsidR="008E666C">
        <w:t xml:space="preserve"> (For more, see </w:t>
      </w:r>
      <w:r w:rsidR="00271295" w:rsidRPr="00120959">
        <w:rPr>
          <w:rStyle w:val="CrossRef"/>
        </w:rPr>
        <w:fldChar w:fldCharType="begin"/>
      </w:r>
      <w:r w:rsidR="00271295" w:rsidRPr="00120959">
        <w:rPr>
          <w:rStyle w:val="CrossRef"/>
        </w:rPr>
        <w:instrText xml:space="preserve"> REF DatabaseNameList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The Database Name List</w:t>
      </w:r>
      <w:r w:rsidR="00271295" w:rsidRPr="00120959">
        <w:rPr>
          <w:rStyle w:val="CrossRef"/>
        </w:rPr>
        <w:fldChar w:fldCharType="end"/>
      </w:r>
      <w:r w:rsidR="008E666C">
        <w:rPr>
          <w:rStyle w:val="printedonly"/>
        </w:rPr>
        <w:t xml:space="preserve"> on page </w:t>
      </w:r>
      <w:r w:rsidR="00073300">
        <w:rPr>
          <w:rStyle w:val="printedonly"/>
        </w:rPr>
        <w:fldChar w:fldCharType="begin"/>
      </w:r>
      <w:r w:rsidR="008E666C">
        <w:rPr>
          <w:rStyle w:val="printedonly"/>
        </w:rPr>
        <w:instrText xml:space="preserve"> PAGEREF DatabaseNameList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rsidR="008E666C">
        <w:t>.)</w:t>
      </w:r>
    </w:p>
    <w:p w14:paraId="451C4550" w14:textId="77777777" w:rsidR="008210EF" w:rsidRPr="00493B66" w:rsidRDefault="008210EF" w:rsidP="008210EF">
      <w:pPr>
        <w:pStyle w:val="WindowItem"/>
      </w:pPr>
      <w:r w:rsidRPr="00D94147">
        <w:rPr>
          <w:rStyle w:val="CField"/>
        </w:rPr>
        <w:t>Organization Name</w:t>
      </w:r>
      <w:r>
        <w:t xml:space="preserve">: </w:t>
      </w:r>
      <w:r w:rsidR="00073300">
        <w:fldChar w:fldCharType="begin"/>
      </w:r>
      <w:r>
        <w:instrText xml:space="preserve"> XE "organization name" </w:instrText>
      </w:r>
      <w:r w:rsidR="00073300">
        <w:fldChar w:fldCharType="end"/>
      </w:r>
      <w:r>
        <w:t>A name that you will use for this database. The value of “</w:t>
      </w:r>
      <w:r w:rsidRPr="00D94147">
        <w:rPr>
          <w:rStyle w:val="CField"/>
        </w:rPr>
        <w:t>Organization Name</w:t>
      </w:r>
      <w:r>
        <w:t>” may contain spaces and other punctuation characters.</w:t>
      </w:r>
    </w:p>
    <w:p w14:paraId="689BF875" w14:textId="56FCD7CE" w:rsidR="003C79FE" w:rsidRDefault="003C79FE" w:rsidP="003C79FE">
      <w:pPr>
        <w:pStyle w:val="WindowItem"/>
      </w:pPr>
      <w:r w:rsidRPr="000A597E">
        <w:rPr>
          <w:rStyle w:val="CButton"/>
        </w:rPr>
        <w:t>Make browsers smaller by not showing details for selected record by default</w:t>
      </w:r>
      <w:r>
        <w:t xml:space="preserve">: If you checkmark this box, MainBoss will automatically hide the details panel when displaying tables in this database. For more, see </w:t>
      </w:r>
      <w:r w:rsidR="00271295" w:rsidRPr="00120959">
        <w:rPr>
          <w:rStyle w:val="CrossRef"/>
        </w:rPr>
        <w:fldChar w:fldCharType="begin"/>
      </w:r>
      <w:r w:rsidR="00271295" w:rsidRPr="00120959">
        <w:rPr>
          <w:rStyle w:val="CrossRef"/>
        </w:rPr>
        <w:instrText xml:space="preserve"> REF HidingTheDetailsPanel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Hiding the Details for a Selected Record</w:t>
      </w:r>
      <w:r w:rsidR="00271295" w:rsidRPr="00120959">
        <w:rPr>
          <w:rStyle w:val="CrossRef"/>
        </w:rPr>
        <w:fldChar w:fldCharType="end"/>
      </w:r>
      <w:r w:rsidRPr="00CF4514">
        <w:rPr>
          <w:rStyle w:val="printedonly"/>
        </w:rPr>
        <w:t xml:space="preserve"> on page </w:t>
      </w:r>
      <w:r w:rsidR="00073300" w:rsidRPr="00CF4514">
        <w:rPr>
          <w:rStyle w:val="printedonly"/>
        </w:rPr>
        <w:fldChar w:fldCharType="begin"/>
      </w:r>
      <w:r w:rsidRPr="00CF4514">
        <w:rPr>
          <w:rStyle w:val="printedonly"/>
        </w:rPr>
        <w:instrText xml:space="preserve"> PAGEREF HidingTheDetailsPanel \h </w:instrText>
      </w:r>
      <w:r w:rsidR="00073300" w:rsidRPr="00CF4514">
        <w:rPr>
          <w:rStyle w:val="printedonly"/>
        </w:rPr>
      </w:r>
      <w:r w:rsidR="00073300" w:rsidRPr="00CF4514">
        <w:rPr>
          <w:rStyle w:val="printedonly"/>
        </w:rPr>
        <w:fldChar w:fldCharType="separate"/>
      </w:r>
      <w:r w:rsidR="00AE2C20">
        <w:rPr>
          <w:rStyle w:val="printedonly"/>
          <w:noProof/>
        </w:rPr>
        <w:t>44</w:t>
      </w:r>
      <w:r w:rsidR="00073300" w:rsidRPr="00CF4514">
        <w:rPr>
          <w:rStyle w:val="printedonly"/>
        </w:rPr>
        <w:fldChar w:fldCharType="end"/>
      </w:r>
      <w:r>
        <w:t>. Note that you can still ask MainBoss to display the details panel for a particular table by pressing the button for displaying details.</w:t>
      </w:r>
    </w:p>
    <w:p w14:paraId="42979E02" w14:textId="71DE0405" w:rsidR="003C79FE" w:rsidRPr="00753EE1" w:rsidRDefault="000E174A" w:rsidP="003C79FE">
      <w:pPr>
        <w:pStyle w:val="WindowItem"/>
      </w:pPr>
      <w:r>
        <w:rPr>
          <w:rStyle w:val="CField"/>
        </w:rPr>
        <w:t>Preferred</w:t>
      </w:r>
      <w:r w:rsidRPr="00D94147">
        <w:rPr>
          <w:rStyle w:val="CField"/>
        </w:rPr>
        <w:t xml:space="preserve"> </w:t>
      </w:r>
      <w:r>
        <w:rPr>
          <w:rStyle w:val="CField"/>
        </w:rPr>
        <w:t>M</w:t>
      </w:r>
      <w:r w:rsidRPr="00D94147">
        <w:rPr>
          <w:rStyle w:val="CField"/>
        </w:rPr>
        <w:t>ode</w:t>
      </w:r>
      <w:r w:rsidR="003C79FE">
        <w:t xml:space="preserve">: The default mode in which this database should be opened. If you do not specify a mode explicitly, the database will be opened in the given mode. For more on modes, see </w:t>
      </w:r>
      <w:r w:rsidR="00271295" w:rsidRPr="00120959">
        <w:rPr>
          <w:rStyle w:val="CrossRef"/>
        </w:rPr>
        <w:fldChar w:fldCharType="begin"/>
      </w:r>
      <w:r w:rsidR="00271295" w:rsidRPr="00120959">
        <w:rPr>
          <w:rStyle w:val="CrossRef"/>
        </w:rPr>
        <w:instrText xml:space="preserve"> REF MaintenanceOrganizationList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Your Maintenance Organization List</w:t>
      </w:r>
      <w:r w:rsidR="00271295" w:rsidRPr="00120959">
        <w:rPr>
          <w:rStyle w:val="CrossRef"/>
        </w:rPr>
        <w:fldChar w:fldCharType="end"/>
      </w:r>
      <w:r w:rsidR="003C79FE" w:rsidRPr="00753EE1">
        <w:rPr>
          <w:rStyle w:val="printedonly"/>
        </w:rPr>
        <w:t xml:space="preserve"> on page </w:t>
      </w:r>
      <w:r w:rsidR="00073300" w:rsidRPr="00753EE1">
        <w:rPr>
          <w:rStyle w:val="printedonly"/>
        </w:rPr>
        <w:fldChar w:fldCharType="begin"/>
      </w:r>
      <w:r w:rsidR="003C79FE" w:rsidRPr="00753EE1">
        <w:rPr>
          <w:rStyle w:val="printedonly"/>
        </w:rPr>
        <w:instrText xml:space="preserve"> PAGEREF MaintenanceOrganizationList \h </w:instrText>
      </w:r>
      <w:r w:rsidR="00073300" w:rsidRPr="00753EE1">
        <w:rPr>
          <w:rStyle w:val="printedonly"/>
        </w:rPr>
      </w:r>
      <w:r w:rsidR="00073300" w:rsidRPr="00753EE1">
        <w:rPr>
          <w:rStyle w:val="printedonly"/>
        </w:rPr>
        <w:fldChar w:fldCharType="separate"/>
      </w:r>
      <w:r w:rsidR="00AE2C20">
        <w:rPr>
          <w:rStyle w:val="printedonly"/>
          <w:noProof/>
        </w:rPr>
        <w:t>39</w:t>
      </w:r>
      <w:r w:rsidR="00073300" w:rsidRPr="00753EE1">
        <w:rPr>
          <w:rStyle w:val="printedonly"/>
        </w:rPr>
        <w:fldChar w:fldCharType="end"/>
      </w:r>
      <w:r w:rsidR="003C79FE">
        <w:t>.</w:t>
      </w:r>
    </w:p>
    <w:p w14:paraId="4D959615" w14:textId="77777777" w:rsidR="006F3F11" w:rsidRDefault="006F3F11" w:rsidP="006F3F11">
      <w:pPr>
        <w:pStyle w:val="WindowItem"/>
      </w:pPr>
      <w:r w:rsidRPr="000A597E">
        <w:rPr>
          <w:rStyle w:val="CButton"/>
        </w:rPr>
        <w:t>OK</w:t>
      </w:r>
      <w:r>
        <w:t xml:space="preserve">: MainBoss attempts to create a new </w:t>
      </w:r>
      <w:r w:rsidR="00865BBE">
        <w:t xml:space="preserve">demonstration </w:t>
      </w:r>
      <w:r>
        <w:t>maintenance organization database with the name you specified. You must have appropriate permissions to create this database.</w:t>
      </w:r>
    </w:p>
    <w:p w14:paraId="7EAB77EB" w14:textId="77777777" w:rsidR="006F3F11" w:rsidRDefault="006F3F11" w:rsidP="006F3F11">
      <w:pPr>
        <w:pStyle w:val="WindowItem"/>
      </w:pPr>
      <w:r w:rsidRPr="000A597E">
        <w:rPr>
          <w:rStyle w:val="CButton"/>
        </w:rPr>
        <w:t>Cancel</w:t>
      </w:r>
      <w:r>
        <w:t xml:space="preserve">: Closes the window without </w:t>
      </w:r>
      <w:r w:rsidR="00497297">
        <w:t xml:space="preserve">creating a </w:t>
      </w:r>
      <w:r>
        <w:t>database.</w:t>
      </w:r>
    </w:p>
    <w:p w14:paraId="13247FD7" w14:textId="77777777" w:rsidR="003444A7" w:rsidRDefault="003444A7" w:rsidP="003444A7">
      <w:pPr>
        <w:pStyle w:val="JNormal"/>
      </w:pPr>
      <w:r>
        <w:t>When you create a new database in this way, the “</w:t>
      </w:r>
      <w:r w:rsidRPr="00D94147">
        <w:rPr>
          <w:rStyle w:val="CField"/>
        </w:rPr>
        <w:t>Organization Name</w:t>
      </w:r>
      <w:r>
        <w:t xml:space="preserve">” that you specify becomes that database’s default organization name. When other people use </w:t>
      </w:r>
      <w:r w:rsidRPr="000A597E">
        <w:rPr>
          <w:rStyle w:val="CButton"/>
        </w:rPr>
        <w:t>Add Existing Organization</w:t>
      </w:r>
      <w:r>
        <w:t xml:space="preserve"> to add that database to their list, they’ll automatically inherit this default name. However, users can then use </w:t>
      </w:r>
      <w:r w:rsidRPr="000A597E">
        <w:rPr>
          <w:rStyle w:val="CButton"/>
        </w:rPr>
        <w:t>Edit Organization</w:t>
      </w:r>
      <w:r>
        <w:t xml:space="preserve"> to assign a different “</w:t>
      </w:r>
      <w:r w:rsidRPr="00D94147">
        <w:rPr>
          <w:rStyle w:val="CField"/>
        </w:rPr>
        <w:t>Organization Name</w:t>
      </w:r>
      <w:r>
        <w:t>” to the database. If a user does this, the new name is considered that user’s personal name for the database—a name for that single user’s convenience. When a user changes a personal “</w:t>
      </w:r>
      <w:r w:rsidRPr="00D94147">
        <w:rPr>
          <w:rStyle w:val="CField"/>
        </w:rPr>
        <w:t>Organization Name</w:t>
      </w:r>
      <w:r>
        <w:t>”, it has no effect on other users; it doesn’t change the name/address printed on requests, work orders and purchase orders, nor does it change the default “</w:t>
      </w:r>
      <w:r w:rsidRPr="00D94147">
        <w:rPr>
          <w:rStyle w:val="CField"/>
        </w:rPr>
        <w:t>Organization Name</w:t>
      </w:r>
      <w:r>
        <w:t>” when users add the database to their list of known organizations.</w:t>
      </w:r>
    </w:p>
    <w:p w14:paraId="7A490C2E" w14:textId="77777777" w:rsidR="003444A7" w:rsidRPr="003444A7" w:rsidRDefault="003444A7" w:rsidP="003444A7">
      <w:pPr>
        <w:pStyle w:val="B4"/>
      </w:pPr>
    </w:p>
    <w:p w14:paraId="5F653FF0" w14:textId="77777777" w:rsidR="006F3F11" w:rsidRDefault="005E50D0" w:rsidP="005E50D0">
      <w:pPr>
        <w:pStyle w:val="JNormal"/>
      </w:pPr>
      <w:r>
        <w:t xml:space="preserve">When </w:t>
      </w:r>
      <w:r w:rsidR="006F3F11">
        <w:t xml:space="preserve">you create a demonstration database (by clicking </w:t>
      </w:r>
      <w:r w:rsidR="006F3F11" w:rsidRPr="000A597E">
        <w:rPr>
          <w:rStyle w:val="CButton"/>
        </w:rPr>
        <w:t>Create Demonstration Organization</w:t>
      </w:r>
      <w:r w:rsidR="00073300">
        <w:fldChar w:fldCharType="begin"/>
      </w:r>
      <w:r w:rsidR="006F3F11">
        <w:instrText xml:space="preserve"> XE "create demonstration organization" </w:instrText>
      </w:r>
      <w:r w:rsidR="00073300">
        <w:fldChar w:fldCharType="end"/>
      </w:r>
      <w:r w:rsidR="006F3F11">
        <w:t xml:space="preserve">), the database is created using license keys that only allow operation in demonstration mode. This </w:t>
      </w:r>
      <w:r w:rsidR="006972C5">
        <w:t xml:space="preserve">mode </w:t>
      </w:r>
      <w:r w:rsidR="006F3F11">
        <w:t>places restrictions on various tables (e.g. you can only create a limited number of work orders and requests). However, the database is ready to go as soon as it’s created. You can turn a demonstration organization into a fully usable database by replacing the demonstration license keys with full-usage license keys</w:t>
      </w:r>
      <w:r w:rsidR="006972C5">
        <w:t xml:space="preserve"> supplied by Thinkage Ltd. or your MainBoss dealer</w:t>
      </w:r>
      <w:r w:rsidR="006F3F11">
        <w:t>.</w:t>
      </w:r>
    </w:p>
    <w:p w14:paraId="4A52C483" w14:textId="77777777" w:rsidR="00093165" w:rsidRDefault="00093165" w:rsidP="00093165">
      <w:pPr>
        <w:pStyle w:val="B2"/>
      </w:pPr>
    </w:p>
    <w:p w14:paraId="6449A5C3" w14:textId="77777777" w:rsidR="00093165" w:rsidRPr="005E0C0D" w:rsidRDefault="00947E55" w:rsidP="00093165">
      <w:pPr>
        <w:pStyle w:val="Heading3"/>
      </w:pPr>
      <w:bookmarkStart w:id="74" w:name="RestoreDatabase"/>
      <w:bookmarkStart w:id="75" w:name="_Toc83212723"/>
      <w:r w:rsidRPr="005E0C0D">
        <w:t>Overwriting</w:t>
      </w:r>
      <w:r w:rsidR="00093165" w:rsidRPr="005E0C0D">
        <w:t xml:space="preserve"> a Maintenance Organization</w:t>
      </w:r>
      <w:r w:rsidRPr="005E0C0D">
        <w:t xml:space="preserve"> with Data from a Backup File</w:t>
      </w:r>
      <w:bookmarkEnd w:id="74"/>
      <w:bookmarkEnd w:id="75"/>
    </w:p>
    <w:p w14:paraId="78691150" w14:textId="4B22EB47" w:rsidR="00093165" w:rsidRPr="000B7E5B" w:rsidRDefault="00073300" w:rsidP="00093165">
      <w:pPr>
        <w:pStyle w:val="JNormal"/>
      </w:pPr>
      <w:r>
        <w:fldChar w:fldCharType="begin"/>
      </w:r>
      <w:r w:rsidR="000E3373">
        <w:instrText xml:space="preserve"> XE "backups" </w:instrText>
      </w:r>
      <w:r>
        <w:fldChar w:fldCharType="end"/>
      </w:r>
      <w:r>
        <w:fldChar w:fldCharType="begin"/>
      </w:r>
      <w:r w:rsidR="00A27234">
        <w:instrText xml:space="preserve"> XE "maintenance organizations: restoring</w:instrText>
      </w:r>
      <w:r w:rsidR="00BF4AE9">
        <w:instrText xml:space="preserve"> with overwrite</w:instrText>
      </w:r>
      <w:r w:rsidR="00A27234">
        <w:instrText xml:space="preserve">" </w:instrText>
      </w:r>
      <w:r>
        <w:fldChar w:fldCharType="end"/>
      </w:r>
      <w:r>
        <w:fldChar w:fldCharType="begin"/>
      </w:r>
      <w:r w:rsidR="00A27234">
        <w:instrText xml:space="preserve"> XE "databases: restoring</w:instrText>
      </w:r>
      <w:r w:rsidR="00BF4AE9">
        <w:instrText xml:space="preserve"> with overwrite</w:instrText>
      </w:r>
      <w:r w:rsidR="00A27234">
        <w:instrText xml:space="preserve">" </w:instrText>
      </w:r>
      <w:r>
        <w:fldChar w:fldCharType="end"/>
      </w:r>
      <w:r>
        <w:fldChar w:fldCharType="begin"/>
      </w:r>
      <w:r w:rsidR="00A27234">
        <w:instrText xml:space="preserve"> XE "restoring</w:instrText>
      </w:r>
      <w:r w:rsidR="00BF4AE9">
        <w:instrText>/overwriting</w:instrText>
      </w:r>
      <w:r w:rsidR="00A27234">
        <w:instrText xml:space="preserve"> a database" </w:instrText>
      </w:r>
      <w:r>
        <w:fldChar w:fldCharType="end"/>
      </w:r>
      <w:r w:rsidR="00A27234">
        <w:t xml:space="preserve">You should backup your maintenance organization database on a regular basis. For an explanation of how to do this, see </w:t>
      </w:r>
      <w:r w:rsidR="00271295" w:rsidRPr="00120959">
        <w:rPr>
          <w:rStyle w:val="CrossRef"/>
        </w:rPr>
        <w:fldChar w:fldCharType="begin"/>
      </w:r>
      <w:r w:rsidR="00271295" w:rsidRPr="00120959">
        <w:rPr>
          <w:rStyle w:val="CrossRef"/>
        </w:rPr>
        <w:instrText xml:space="preserve"> REF Backup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Backups</w:t>
      </w:r>
      <w:r w:rsidR="00271295" w:rsidRPr="00120959">
        <w:rPr>
          <w:rStyle w:val="CrossRef"/>
        </w:rPr>
        <w:fldChar w:fldCharType="end"/>
      </w:r>
      <w:r w:rsidR="00A27234">
        <w:rPr>
          <w:rStyle w:val="printedonly"/>
        </w:rPr>
        <w:t xml:space="preserve"> on page </w:t>
      </w:r>
      <w:r>
        <w:rPr>
          <w:rStyle w:val="printedonly"/>
        </w:rPr>
        <w:fldChar w:fldCharType="begin"/>
      </w:r>
      <w:r w:rsidR="00A27234">
        <w:rPr>
          <w:rStyle w:val="printedonly"/>
        </w:rPr>
        <w:instrText xml:space="preserve"> PAGEREF </w:instrText>
      </w:r>
      <w:r w:rsidR="003A20A8">
        <w:rPr>
          <w:rStyle w:val="printedonly"/>
        </w:rPr>
        <w:instrText>Backups</w:instrText>
      </w:r>
      <w:r w:rsidR="00A27234">
        <w:rPr>
          <w:rStyle w:val="printedonly"/>
        </w:rPr>
        <w:instrText xml:space="preserve"> \h </w:instrText>
      </w:r>
      <w:r>
        <w:rPr>
          <w:rStyle w:val="printedonly"/>
        </w:rPr>
      </w:r>
      <w:r>
        <w:rPr>
          <w:rStyle w:val="printedonly"/>
        </w:rPr>
        <w:fldChar w:fldCharType="separate"/>
      </w:r>
      <w:r w:rsidR="00AE2C20">
        <w:rPr>
          <w:rStyle w:val="printedonly"/>
          <w:noProof/>
        </w:rPr>
        <w:t>44</w:t>
      </w:r>
      <w:r>
        <w:rPr>
          <w:rStyle w:val="printedonly"/>
        </w:rPr>
        <w:fldChar w:fldCharType="end"/>
      </w:r>
      <w:r w:rsidR="000B7E5B">
        <w:t>. T</w:t>
      </w:r>
      <w:r w:rsidR="00A27234">
        <w:t xml:space="preserve">he </w:t>
      </w:r>
      <w:r w:rsidR="00DF00B2">
        <w:fldChar w:fldCharType="begin"/>
      </w:r>
      <w:r w:rsidR="00DF00B2">
        <w:instrText xml:space="preserve"> SET GuideRef “install.pdf” </w:instrText>
      </w:r>
      <w:r w:rsidR="00DF00B2">
        <w:fldChar w:fldCharType="separate"/>
      </w:r>
      <w:r w:rsidR="00553808">
        <w:rPr>
          <w:noProof/>
        </w:rPr>
        <w:t>install.pdf</w:t>
      </w:r>
      <w:r w:rsidR="00DF00B2">
        <w:fldChar w:fldCharType="end"/>
      </w:r>
      <w:r w:rsidR="00DF00B2" w:rsidRPr="000671F1">
        <w:rPr>
          <w:rStyle w:val="PDFLink"/>
        </w:rPr>
        <w:t>Installation and Administration Guide</w:t>
      </w:r>
      <w:r w:rsidR="000B7E5B">
        <w:t xml:space="preserve"> provides additional information about backups and restores, including how to use SQL Server facilities directly.</w:t>
      </w:r>
    </w:p>
    <w:p w14:paraId="71CA2458" w14:textId="77777777" w:rsidR="00BF72FE" w:rsidRDefault="00BF72FE" w:rsidP="00BF72FE">
      <w:pPr>
        <w:pStyle w:val="B4"/>
      </w:pPr>
    </w:p>
    <w:p w14:paraId="72E12E97" w14:textId="74EEE9B1" w:rsidR="00847EE9" w:rsidRDefault="00BF72FE" w:rsidP="00BF72FE">
      <w:pPr>
        <w:pStyle w:val="JNormal"/>
      </w:pPr>
      <w:r>
        <w:t xml:space="preserve">To restore a backed-up database, you can use </w:t>
      </w:r>
      <w:r w:rsidRPr="000A597E">
        <w:rPr>
          <w:rStyle w:val="CButton"/>
        </w:rPr>
        <w:t>Restore Organization</w:t>
      </w:r>
      <w:r>
        <w:t xml:space="preserve"> in the Maintenance Organization window (see </w:t>
      </w:r>
      <w:r w:rsidR="00271295" w:rsidRPr="00120959">
        <w:rPr>
          <w:rStyle w:val="CrossRef"/>
        </w:rPr>
        <w:fldChar w:fldCharType="begin"/>
      </w:r>
      <w:r w:rsidR="00271295" w:rsidRPr="00120959">
        <w:rPr>
          <w:rStyle w:val="CrossRef"/>
        </w:rPr>
        <w:instrText xml:space="preserve"> REF MaintenanceOrganizationList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Your Maintenance Organization List</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MaintenanceOrganizationList \h </w:instrText>
      </w:r>
      <w:r w:rsidR="00073300">
        <w:rPr>
          <w:rStyle w:val="printedonly"/>
        </w:rPr>
      </w:r>
      <w:r w:rsidR="00073300">
        <w:rPr>
          <w:rStyle w:val="printedonly"/>
        </w:rPr>
        <w:fldChar w:fldCharType="separate"/>
      </w:r>
      <w:r w:rsidR="00AE2C20">
        <w:rPr>
          <w:rStyle w:val="printedonly"/>
          <w:noProof/>
        </w:rPr>
        <w:t>39</w:t>
      </w:r>
      <w:r w:rsidR="00073300">
        <w:rPr>
          <w:rStyle w:val="printedonly"/>
        </w:rPr>
        <w:fldChar w:fldCharType="end"/>
      </w:r>
      <w:r>
        <w:t>).</w:t>
      </w:r>
      <w:r w:rsidR="00847EE9">
        <w:t xml:space="preserve"> </w:t>
      </w:r>
      <w:r w:rsidR="00EE7712">
        <w:t>This restore operation uses SQL Server facilities to overwrite an existing database with the data contained in a backup file.</w:t>
      </w:r>
    </w:p>
    <w:p w14:paraId="43C542FA" w14:textId="77777777" w:rsidR="005358C3" w:rsidRDefault="005358C3" w:rsidP="005358C3">
      <w:pPr>
        <w:pStyle w:val="B4"/>
      </w:pPr>
    </w:p>
    <w:p w14:paraId="01A74EDC" w14:textId="77777777" w:rsidR="00D14C4E" w:rsidRDefault="005358C3" w:rsidP="005358C3">
      <w:pPr>
        <w:pStyle w:val="JNormal"/>
      </w:pPr>
      <w:r>
        <w:rPr>
          <w:rStyle w:val="InsetHeading"/>
        </w:rPr>
        <w:t xml:space="preserve">Important Notes about </w:t>
      </w:r>
      <w:r w:rsidR="001502C3">
        <w:rPr>
          <w:rStyle w:val="InsetHeading"/>
        </w:rPr>
        <w:t>Restoring Databases</w:t>
      </w:r>
      <w:r>
        <w:rPr>
          <w:rStyle w:val="InsetHeading"/>
        </w:rPr>
        <w:t xml:space="preserve">: </w:t>
      </w:r>
      <w:r w:rsidR="00D14C4E">
        <w:t>There are two operations for restoring databases from backup:</w:t>
      </w:r>
    </w:p>
    <w:p w14:paraId="0A88FFD4" w14:textId="77777777" w:rsidR="00D14C4E" w:rsidRDefault="00D14C4E" w:rsidP="00D14C4E">
      <w:pPr>
        <w:pStyle w:val="B4"/>
      </w:pPr>
    </w:p>
    <w:p w14:paraId="44CB1A72" w14:textId="77777777" w:rsidR="004E4503" w:rsidRDefault="005358C3" w:rsidP="00692709">
      <w:pPr>
        <w:pStyle w:val="BU"/>
        <w:numPr>
          <w:ilvl w:val="0"/>
          <w:numId w:val="3"/>
        </w:numPr>
      </w:pPr>
      <w:r w:rsidRPr="000A597E">
        <w:rPr>
          <w:rStyle w:val="CButton"/>
        </w:rPr>
        <w:t>Restore Organization</w:t>
      </w:r>
      <w:r w:rsidR="00D14C4E">
        <w:t xml:space="preserve"> overwrites an existing database. First you select the database to be overwritten (by clicking on the entry for that database in your Maintenance Organization list), then</w:t>
      </w:r>
      <w:r w:rsidR="004E4503">
        <w:t xml:space="preserve"> you click on </w:t>
      </w:r>
      <w:r w:rsidR="004E4503" w:rsidRPr="000A597E">
        <w:rPr>
          <w:rStyle w:val="CButton"/>
        </w:rPr>
        <w:t>Restore Organization</w:t>
      </w:r>
      <w:r w:rsidR="004E4503">
        <w:t xml:space="preserve"> to specify the backup file you want to use.</w:t>
      </w:r>
      <w:r w:rsidR="00401366">
        <w:br/>
      </w:r>
      <w:r w:rsidR="00401366" w:rsidRPr="00401366">
        <w:rPr>
          <w:rStyle w:val="hl"/>
        </w:rPr>
        <w:br/>
      </w:r>
      <w:r w:rsidR="00401366">
        <w:t xml:space="preserve">Typically, you would use </w:t>
      </w:r>
      <w:r w:rsidR="00401366" w:rsidRPr="000A597E">
        <w:rPr>
          <w:rStyle w:val="CButton"/>
        </w:rPr>
        <w:t>Restore Organization</w:t>
      </w:r>
      <w:r w:rsidR="00401366">
        <w:t xml:space="preserve"> if </w:t>
      </w:r>
      <w:r w:rsidR="00876D98">
        <w:t>you made some sort of large-scale error that you wanted to undo (e.g. mistakenly generating and committing a large number of planned maintenance work orders).</w:t>
      </w:r>
      <w:r w:rsidR="006570C3">
        <w:t xml:space="preserve"> </w:t>
      </w:r>
      <w:r w:rsidR="006570C3" w:rsidRPr="000A597E">
        <w:rPr>
          <w:rStyle w:val="CButton"/>
        </w:rPr>
        <w:t>Restore Organization</w:t>
      </w:r>
      <w:r w:rsidR="006570C3">
        <w:t xml:space="preserve"> is not intended for situations where your database is no longer usable (because it’s been deleted or corrupted).</w:t>
      </w:r>
    </w:p>
    <w:p w14:paraId="3EC24FC2" w14:textId="77777777" w:rsidR="004E4503" w:rsidRDefault="004E4503" w:rsidP="00692709">
      <w:pPr>
        <w:pStyle w:val="BU"/>
        <w:numPr>
          <w:ilvl w:val="0"/>
          <w:numId w:val="3"/>
        </w:numPr>
      </w:pPr>
      <w:r w:rsidRPr="000A597E">
        <w:rPr>
          <w:rStyle w:val="CButton"/>
        </w:rPr>
        <w:t>Create New Organization from a Backup</w:t>
      </w:r>
      <w:r>
        <w:t xml:space="preserve"> creates a new database using data from a backup file.</w:t>
      </w:r>
      <w:r w:rsidR="00401366">
        <w:br/>
      </w:r>
      <w:r w:rsidR="00401366" w:rsidRPr="00401366">
        <w:rPr>
          <w:rStyle w:val="hl"/>
        </w:rPr>
        <w:br/>
      </w:r>
      <w:r w:rsidR="00401366">
        <w:t xml:space="preserve">Typically, you would use </w:t>
      </w:r>
      <w:r w:rsidR="00401366" w:rsidRPr="000A597E">
        <w:rPr>
          <w:rStyle w:val="CButton"/>
        </w:rPr>
        <w:t>Create New Organization from a Backup</w:t>
      </w:r>
      <w:r w:rsidR="00401366">
        <w:t xml:space="preserve"> if you</w:t>
      </w:r>
      <w:r w:rsidR="00495206">
        <w:t xml:space="preserve">r original database has been deleted or corrupted. You could also use this operation if you </w:t>
      </w:r>
      <w:r w:rsidR="00401366">
        <w:t>wanted to create a test database using data obtained from your production database.</w:t>
      </w:r>
    </w:p>
    <w:p w14:paraId="3F7A9A72" w14:textId="77777777" w:rsidR="005358C3" w:rsidRDefault="004E4503" w:rsidP="004E4503">
      <w:pPr>
        <w:pStyle w:val="JNormal"/>
      </w:pPr>
      <w:r>
        <w:t xml:space="preserve">In both cases, </w:t>
      </w:r>
      <w:r w:rsidR="005358C3">
        <w:t xml:space="preserve">MainBoss </w:t>
      </w:r>
      <w:r>
        <w:t xml:space="preserve">performs the operation by submitting requests to </w:t>
      </w:r>
      <w:r w:rsidR="005358C3">
        <w:t xml:space="preserve">SQL Server. </w:t>
      </w:r>
      <w:r w:rsidR="00401366">
        <w:t>Y</w:t>
      </w:r>
      <w:r w:rsidR="005358C3">
        <w:t xml:space="preserve">ou must </w:t>
      </w:r>
      <w:r w:rsidR="00401366">
        <w:t xml:space="preserve">therefore </w:t>
      </w:r>
      <w:r w:rsidR="005358C3">
        <w:t xml:space="preserve">have SQL </w:t>
      </w:r>
      <w:r w:rsidR="00401366">
        <w:t>Server Administrator privileges to perform either operation.</w:t>
      </w:r>
    </w:p>
    <w:p w14:paraId="5D83E081" w14:textId="77777777" w:rsidR="00AE55F1" w:rsidRDefault="00AE55F1" w:rsidP="00AE55F1">
      <w:pPr>
        <w:pStyle w:val="B4"/>
      </w:pPr>
    </w:p>
    <w:p w14:paraId="27488D95" w14:textId="77777777" w:rsidR="00AE55F1" w:rsidRPr="00AE55F1" w:rsidRDefault="00AE55F1" w:rsidP="00AE55F1">
      <w:pPr>
        <w:pStyle w:val="JNormal"/>
      </w:pPr>
      <w:r>
        <w:t xml:space="preserve">When you use </w:t>
      </w:r>
      <w:r>
        <w:rPr>
          <w:rStyle w:val="CButton"/>
        </w:rPr>
        <w:t>Restore Organization</w:t>
      </w:r>
      <w:r>
        <w:t xml:space="preserve">, all MainBoss users will have the same MainBoss security roles that they did at the time the backup was created. In particular, the person who does the restore operation doesn’t get any special permissions—just the ones that he or she already had at the time of the backup. On the other hand, </w:t>
      </w:r>
      <w:r>
        <w:rPr>
          <w:rStyle w:val="CButton"/>
        </w:rPr>
        <w:t>Create New Organization from a Backup</w:t>
      </w:r>
      <w:r>
        <w:t xml:space="preserve"> gives the creator all security roles on the new database, no matter what roles were originally recorded in the backup file. This lets the creator use the new database for any purpose.</w:t>
      </w:r>
    </w:p>
    <w:p w14:paraId="256C4301" w14:textId="77777777" w:rsidR="005358C3" w:rsidRDefault="005358C3" w:rsidP="005358C3">
      <w:pPr>
        <w:pStyle w:val="B4"/>
      </w:pPr>
    </w:p>
    <w:p w14:paraId="455347D8" w14:textId="77777777" w:rsidR="005358C3" w:rsidRPr="00304AE7" w:rsidRDefault="001502C3" w:rsidP="005358C3">
      <w:pPr>
        <w:pStyle w:val="JNormal"/>
      </w:pPr>
      <w:r>
        <w:t xml:space="preserve">Restore </w:t>
      </w:r>
      <w:r w:rsidR="005358C3">
        <w:t xml:space="preserve">operations are run by SQL Server itself on the computer where SQL Server is running. Because SQL Server does the </w:t>
      </w:r>
      <w:r>
        <w:t>work</w:t>
      </w:r>
      <w:r w:rsidR="005358C3">
        <w:t xml:space="preserve">, </w:t>
      </w:r>
      <w:r w:rsidR="00967B1D">
        <w:t xml:space="preserve">the </w:t>
      </w:r>
      <w:r w:rsidR="005358C3">
        <w:t xml:space="preserve">backup file </w:t>
      </w:r>
      <w:r w:rsidR="00967B1D">
        <w:t xml:space="preserve">that will be used must be </w:t>
      </w:r>
      <w:r w:rsidR="005358C3">
        <w:t xml:space="preserve">accessible to the login name under which SQL Server runs. Furthermore, the name </w:t>
      </w:r>
      <w:r w:rsidR="00A47CE8">
        <w:t xml:space="preserve">of the backup file </w:t>
      </w:r>
      <w:r w:rsidR="005358C3">
        <w:t xml:space="preserve">should be </w:t>
      </w:r>
      <w:r w:rsidR="00A47CE8">
        <w:t xml:space="preserve">relative to </w:t>
      </w:r>
      <w:r w:rsidR="005358C3">
        <w:t>the computer where SQL Server is running.</w:t>
      </w:r>
      <w:r w:rsidR="00304AE7">
        <w:t xml:space="preserve"> Unless the file name explicitly begins with </w:t>
      </w:r>
      <w:r w:rsidR="00304AE7">
        <w:rPr>
          <w:rStyle w:val="CU"/>
        </w:rPr>
        <w:t>\\computer</w:t>
      </w:r>
      <w:r w:rsidR="00304AE7">
        <w:t xml:space="preserve"> or a drive name (e.g. </w:t>
      </w:r>
      <w:r w:rsidR="00304AE7">
        <w:rPr>
          <w:rStyle w:val="CU"/>
        </w:rPr>
        <w:t>C:\</w:t>
      </w:r>
      <w:r w:rsidR="00304AE7">
        <w:t xml:space="preserve">), the file name will be assumed to be relative to SQL Server’s home directory. (This is true even if the file name begins with a </w:t>
      </w:r>
      <w:r w:rsidR="00304AE7">
        <w:rPr>
          <w:rStyle w:val="CU"/>
        </w:rPr>
        <w:t>\</w:t>
      </w:r>
      <w:r w:rsidR="00304AE7">
        <w:t>.)</w:t>
      </w:r>
    </w:p>
    <w:p w14:paraId="26F7F213" w14:textId="77777777" w:rsidR="005358C3" w:rsidRDefault="005358C3" w:rsidP="005358C3">
      <w:pPr>
        <w:pStyle w:val="B4"/>
      </w:pPr>
    </w:p>
    <w:p w14:paraId="110E9D1F" w14:textId="77777777" w:rsidR="005358C3" w:rsidRDefault="005358C3" w:rsidP="005358C3">
      <w:pPr>
        <w:pStyle w:val="JNormal"/>
      </w:pPr>
      <w:r>
        <w:t xml:space="preserve">For example, suppose SQL Server is running on Computer X and you </w:t>
      </w:r>
      <w:r w:rsidR="003E6FE0">
        <w:t xml:space="preserve">submit a restore request </w:t>
      </w:r>
      <w:r>
        <w:t xml:space="preserve">while working on Computer Y. MainBoss will ask you to specify </w:t>
      </w:r>
      <w:r w:rsidR="005B2458">
        <w:t xml:space="preserve">the </w:t>
      </w:r>
      <w:r>
        <w:t xml:space="preserve">name </w:t>
      </w:r>
      <w:r w:rsidR="005B2458">
        <w:t xml:space="preserve">of </w:t>
      </w:r>
      <w:r>
        <w:t>the backup file</w:t>
      </w:r>
      <w:r w:rsidR="005B2458">
        <w:t xml:space="preserve"> containing the database you want to restore</w:t>
      </w:r>
      <w:r>
        <w:t xml:space="preserve">. Suppose you </w:t>
      </w:r>
      <w:r w:rsidR="005B2458">
        <w:t xml:space="preserve">give </w:t>
      </w:r>
      <w:r>
        <w:t>the name</w:t>
      </w:r>
    </w:p>
    <w:p w14:paraId="78AE560C" w14:textId="77777777" w:rsidR="005358C3" w:rsidRDefault="005358C3" w:rsidP="005358C3">
      <w:pPr>
        <w:pStyle w:val="B4"/>
      </w:pPr>
    </w:p>
    <w:p w14:paraId="5327F582" w14:textId="77777777" w:rsidR="005358C3" w:rsidRPr="00825180" w:rsidRDefault="005358C3" w:rsidP="005358C3">
      <w:pPr>
        <w:pStyle w:val="CD"/>
      </w:pPr>
      <w:r>
        <w:t>C:\MyBackups\</w:t>
      </w:r>
      <w:r w:rsidR="00B43FD7">
        <w:t>Monday</w:t>
      </w:r>
      <w:r>
        <w:t>.bak</w:t>
      </w:r>
    </w:p>
    <w:p w14:paraId="3F024C7A" w14:textId="77777777" w:rsidR="005358C3" w:rsidRDefault="005358C3" w:rsidP="005358C3">
      <w:pPr>
        <w:pStyle w:val="B4"/>
      </w:pPr>
    </w:p>
    <w:p w14:paraId="563CAC66" w14:textId="77777777" w:rsidR="005358C3" w:rsidRDefault="005358C3" w:rsidP="005358C3">
      <w:pPr>
        <w:pStyle w:val="JNormal"/>
      </w:pPr>
      <w:r>
        <w:t xml:space="preserve">You may think this refers to a file on Computer Y’s </w:t>
      </w:r>
      <w:r>
        <w:rPr>
          <w:rStyle w:val="CU"/>
        </w:rPr>
        <w:t>C:</w:t>
      </w:r>
      <w:r>
        <w:t xml:space="preserve"> drive. However, the </w:t>
      </w:r>
      <w:r w:rsidR="00231711">
        <w:t xml:space="preserve">restore operation </w:t>
      </w:r>
      <w:r>
        <w:t xml:space="preserve">is </w:t>
      </w:r>
      <w:r w:rsidR="00231711">
        <w:t xml:space="preserve">performed </w:t>
      </w:r>
      <w:r>
        <w:t xml:space="preserve">by SQL Server on Computer X; therefore, SQL Server will try to </w:t>
      </w:r>
      <w:r w:rsidR="00730A95">
        <w:t xml:space="preserve">find the file on </w:t>
      </w:r>
      <w:r>
        <w:t xml:space="preserve">Computer X’s </w:t>
      </w:r>
      <w:r>
        <w:rPr>
          <w:rStyle w:val="CU"/>
        </w:rPr>
        <w:t>C:</w:t>
      </w:r>
      <w:r>
        <w:t xml:space="preserve"> drive, not Computer Y. If the directory </w:t>
      </w:r>
      <w:r>
        <w:rPr>
          <w:rStyle w:val="CU"/>
        </w:rPr>
        <w:t>C:\MyBackups</w:t>
      </w:r>
      <w:r>
        <w:t xml:space="preserve"> doesn’t exist on Computer X (or if SQL Server’s login name doesn’t have permissions to </w:t>
      </w:r>
      <w:r w:rsidR="00C34AAA">
        <w:t xml:space="preserve">read </w:t>
      </w:r>
      <w:r>
        <w:t xml:space="preserve">that folder), you’ll get an error message and the </w:t>
      </w:r>
      <w:r w:rsidR="00B80022">
        <w:t xml:space="preserve">restore operation </w:t>
      </w:r>
      <w:r>
        <w:t>won’t work.</w:t>
      </w:r>
    </w:p>
    <w:p w14:paraId="70AEBB37" w14:textId="77777777" w:rsidR="005358C3" w:rsidRDefault="005358C3" w:rsidP="005358C3">
      <w:pPr>
        <w:pStyle w:val="B4"/>
      </w:pPr>
    </w:p>
    <w:p w14:paraId="7A5117FA" w14:textId="77777777" w:rsidR="005358C3" w:rsidRPr="000E4AB6" w:rsidRDefault="005358C3" w:rsidP="005358C3">
      <w:pPr>
        <w:pStyle w:val="JNormal"/>
      </w:pPr>
      <w:r>
        <w:t xml:space="preserve">For this reason, we recommend that you only </w:t>
      </w:r>
      <w:r w:rsidR="003E6FE0">
        <w:t xml:space="preserve">submit restore requests </w:t>
      </w:r>
      <w:r>
        <w:t>while logged in to the computer where SQL Server is running. You should also be aware of what permissions SQL Server has and what files will actually be accessible to SQL Server’s login name.</w:t>
      </w:r>
    </w:p>
    <w:p w14:paraId="1411BA59" w14:textId="77777777" w:rsidR="00283D06" w:rsidRDefault="00283D06" w:rsidP="00283D06">
      <w:pPr>
        <w:pStyle w:val="B4"/>
      </w:pPr>
    </w:p>
    <w:p w14:paraId="0726AACC" w14:textId="77777777" w:rsidR="00283D06" w:rsidRDefault="00283D06" w:rsidP="00283D06">
      <w:pPr>
        <w:pStyle w:val="JNormal"/>
      </w:pPr>
      <w:r>
        <w:rPr>
          <w:rStyle w:val="InsetHeading"/>
        </w:rPr>
        <w:t>Backup Format:</w:t>
      </w:r>
      <w:r>
        <w:t xml:space="preserve"> There are several different ways to create a backup with Microsoft SQL Server. MainBoss assumes that you did the backup using the backup facilities inside MainBoss itself, or in some other way that uses the same backup format. However, it is possible to create database backup files in such a way that MainBoss cannot restore from the file. This happens when you do the backup with SQL Server Management Studio and specify options that create backup files whose format is different than the one MainBoss expects.</w:t>
      </w:r>
    </w:p>
    <w:p w14:paraId="71730C01" w14:textId="77777777" w:rsidR="00283D06" w:rsidRDefault="00283D06" w:rsidP="00283D06">
      <w:pPr>
        <w:pStyle w:val="B4"/>
      </w:pPr>
    </w:p>
    <w:p w14:paraId="65A06F88" w14:textId="77777777" w:rsidR="00283D06" w:rsidRPr="001A6E4B" w:rsidRDefault="00283D06" w:rsidP="00283D06">
      <w:pPr>
        <w:pStyle w:val="JNormal"/>
      </w:pPr>
      <w:r>
        <w:t xml:space="preserve">In this case, you can still restore the database from the backup file. You just have to use </w:t>
      </w:r>
      <w:r w:rsidR="00B61EC5">
        <w:t xml:space="preserve">SQK Server </w:t>
      </w:r>
      <w:r>
        <w:t>Management Studio directly, rather than using MainBoss.</w:t>
      </w:r>
    </w:p>
    <w:p w14:paraId="56E3A745" w14:textId="77777777" w:rsidR="00847EE9" w:rsidRDefault="00847EE9" w:rsidP="00847EE9">
      <w:pPr>
        <w:pStyle w:val="B4"/>
      </w:pPr>
    </w:p>
    <w:p w14:paraId="7694ED5C" w14:textId="77777777" w:rsidR="00BF72FE" w:rsidRPr="00BF72FE" w:rsidRDefault="0025021A" w:rsidP="00BF72FE">
      <w:pPr>
        <w:pStyle w:val="JNormal"/>
      </w:pPr>
      <w:r>
        <w:rPr>
          <w:rStyle w:val="InsetHeading"/>
        </w:rPr>
        <w:t>Command Format:</w:t>
      </w:r>
      <w:r w:rsidRPr="000C1291">
        <w:t xml:space="preserve"> </w:t>
      </w:r>
      <w:r w:rsidR="00BF72FE">
        <w:t xml:space="preserve">When you click </w:t>
      </w:r>
      <w:r w:rsidR="007427A9" w:rsidRPr="000A597E">
        <w:rPr>
          <w:rStyle w:val="CButton"/>
        </w:rPr>
        <w:t>Restore Organization</w:t>
      </w:r>
      <w:r w:rsidR="00BF72FE">
        <w:t>, MainBoss displays a wind</w:t>
      </w:r>
      <w:r w:rsidR="00847EE9">
        <w:t xml:space="preserve">ow that </w:t>
      </w:r>
      <w:r w:rsidR="00A372C4">
        <w:t xml:space="preserve">lists all known backups of this database. To restore your database from a particular backup, click the backup in the list, then click the </w:t>
      </w:r>
      <w:r w:rsidR="00A372C4">
        <w:rPr>
          <w:rStyle w:val="CButton"/>
        </w:rPr>
        <w:t>Restore</w:t>
      </w:r>
      <w:r w:rsidR="00A372C4">
        <w:t xml:space="preserve"> button.</w:t>
      </w:r>
    </w:p>
    <w:p w14:paraId="4A62E6D2" w14:textId="77777777" w:rsidR="00093165" w:rsidRDefault="00093165" w:rsidP="00093165">
      <w:pPr>
        <w:pStyle w:val="B4"/>
      </w:pPr>
    </w:p>
    <w:p w14:paraId="4F3DDEA1" w14:textId="46805366" w:rsidR="00093165" w:rsidRPr="00216BDD" w:rsidRDefault="00216BDD" w:rsidP="00216BDD">
      <w:pPr>
        <w:pStyle w:val="BX"/>
      </w:pPr>
      <w:r>
        <w:rPr>
          <w:rStyle w:val="InsetHeading"/>
        </w:rPr>
        <w:t>Note:</w:t>
      </w:r>
      <w:r>
        <w:t xml:space="preserve"> Instead of using </w:t>
      </w:r>
      <w:r w:rsidRPr="000A597E">
        <w:rPr>
          <w:rStyle w:val="CButton"/>
        </w:rPr>
        <w:t>Restore Organization</w:t>
      </w:r>
      <w:r>
        <w:t xml:space="preserve">, you may prefer to use the standard restoration facilities within SQL Server Management Studio or Management Studio Express. For more information, see the </w:t>
      </w:r>
      <w:r w:rsidR="00DF00B2">
        <w:fldChar w:fldCharType="begin"/>
      </w:r>
      <w:r w:rsidR="00DF00B2">
        <w:instrText xml:space="preserve"> SET GuideRef “install.pdf” </w:instrText>
      </w:r>
      <w:r w:rsidR="00DF00B2">
        <w:fldChar w:fldCharType="separate"/>
      </w:r>
      <w:r w:rsidR="00553808">
        <w:rPr>
          <w:noProof/>
        </w:rPr>
        <w:t>install.pdf</w:t>
      </w:r>
      <w:r w:rsidR="00DF00B2">
        <w:fldChar w:fldCharType="end"/>
      </w:r>
      <w:r w:rsidR="00DF00B2" w:rsidRPr="000671F1">
        <w:rPr>
          <w:rStyle w:val="PDFLink"/>
        </w:rPr>
        <w:t>Installation and Administration Guide</w:t>
      </w:r>
      <w:r>
        <w:t>.</w:t>
      </w:r>
    </w:p>
    <w:p w14:paraId="1392A640" w14:textId="0F785782" w:rsidR="0015328E" w:rsidRDefault="00073300" w:rsidP="0015328E">
      <w:pPr>
        <w:pStyle w:val="B2"/>
      </w:pPr>
      <w:r>
        <w:fldChar w:fldCharType="begin"/>
      </w:r>
      <w:r w:rsidR="0015328E">
        <w:instrText xml:space="preserve"> SET DialogName “Organization.</w:instrText>
      </w:r>
      <w:r w:rsidR="00D83B6C">
        <w:instrText>CreateFromBackup</w:instrText>
      </w:r>
      <w:r w:rsidR="0015328E">
        <w:instrText xml:space="preserve">” </w:instrText>
      </w:r>
      <w:r>
        <w:fldChar w:fldCharType="separate"/>
      </w:r>
      <w:r w:rsidR="00553808">
        <w:rPr>
          <w:noProof/>
        </w:rPr>
        <w:t>Organization.CreateFromBackup</w:t>
      </w:r>
      <w:r>
        <w:fldChar w:fldCharType="end"/>
      </w:r>
    </w:p>
    <w:p w14:paraId="7C009DF8" w14:textId="77777777" w:rsidR="0015328E" w:rsidRDefault="0015328E" w:rsidP="0015328E">
      <w:pPr>
        <w:pStyle w:val="Heading3"/>
      </w:pPr>
      <w:bookmarkStart w:id="76" w:name="CreateNewDatabaseFromBackup"/>
      <w:bookmarkStart w:id="77" w:name="_Toc83212724"/>
      <w:r>
        <w:t>Creating a New Maintenance Organization from a Backup File</w:t>
      </w:r>
      <w:bookmarkEnd w:id="76"/>
      <w:bookmarkEnd w:id="77"/>
    </w:p>
    <w:p w14:paraId="3EB92031" w14:textId="09A3ECD5" w:rsidR="00C56E2B" w:rsidRDefault="00073300" w:rsidP="00C56E2B">
      <w:pPr>
        <w:pStyle w:val="JNormal"/>
      </w:pPr>
      <w:r>
        <w:fldChar w:fldCharType="begin"/>
      </w:r>
      <w:r w:rsidR="000E3373">
        <w:instrText xml:space="preserve"> XE "backups" </w:instrText>
      </w:r>
      <w:r>
        <w:fldChar w:fldCharType="end"/>
      </w:r>
      <w:r>
        <w:fldChar w:fldCharType="begin"/>
      </w:r>
      <w:r w:rsidR="00C56E2B">
        <w:instrText xml:space="preserve"> XE "maintenance organizations: </w:instrText>
      </w:r>
      <w:r w:rsidR="00A70512">
        <w:instrText>creating from backup</w:instrText>
      </w:r>
      <w:r w:rsidR="00C56E2B">
        <w:instrText xml:space="preserve">" </w:instrText>
      </w:r>
      <w:r>
        <w:fldChar w:fldCharType="end"/>
      </w:r>
      <w:r>
        <w:fldChar w:fldCharType="begin"/>
      </w:r>
      <w:r w:rsidR="00C56E2B">
        <w:instrText xml:space="preserve"> XE "databases: </w:instrText>
      </w:r>
      <w:r w:rsidR="00A70512">
        <w:instrText>creating from backup</w:instrText>
      </w:r>
      <w:r w:rsidR="00C56E2B">
        <w:instrText xml:space="preserve">" </w:instrText>
      </w:r>
      <w:r>
        <w:fldChar w:fldCharType="end"/>
      </w:r>
      <w:r>
        <w:fldChar w:fldCharType="begin"/>
      </w:r>
      <w:r w:rsidR="00C56E2B">
        <w:instrText xml:space="preserve"> XE "</w:instrText>
      </w:r>
      <w:r w:rsidR="00A70512">
        <w:instrText xml:space="preserve">creating </w:instrText>
      </w:r>
      <w:r w:rsidR="00C56E2B">
        <w:instrText>a database</w:instrText>
      </w:r>
      <w:r w:rsidR="00A70512">
        <w:instrText xml:space="preserve"> from backup</w:instrText>
      </w:r>
      <w:r w:rsidR="00C56E2B">
        <w:instrText xml:space="preserve">" </w:instrText>
      </w:r>
      <w:r>
        <w:fldChar w:fldCharType="end"/>
      </w:r>
      <w:r w:rsidR="00C56E2B">
        <w:t xml:space="preserve">You should backup your maintenance organization database on a regular basis. For an explanation of how to do this, see </w:t>
      </w:r>
      <w:r w:rsidR="00271295" w:rsidRPr="00120959">
        <w:rPr>
          <w:rStyle w:val="CrossRef"/>
        </w:rPr>
        <w:fldChar w:fldCharType="begin"/>
      </w:r>
      <w:r w:rsidR="00271295" w:rsidRPr="00120959">
        <w:rPr>
          <w:rStyle w:val="CrossRef"/>
        </w:rPr>
        <w:instrText xml:space="preserve"> REF Backup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Backups</w:t>
      </w:r>
      <w:r w:rsidR="00271295" w:rsidRPr="00120959">
        <w:rPr>
          <w:rStyle w:val="CrossRef"/>
        </w:rPr>
        <w:fldChar w:fldCharType="end"/>
      </w:r>
      <w:r w:rsidR="00C56E2B">
        <w:rPr>
          <w:rStyle w:val="printedonly"/>
        </w:rPr>
        <w:t xml:space="preserve"> on page </w:t>
      </w:r>
      <w:r>
        <w:rPr>
          <w:rStyle w:val="printedonly"/>
        </w:rPr>
        <w:fldChar w:fldCharType="begin"/>
      </w:r>
      <w:r w:rsidR="00C56E2B">
        <w:rPr>
          <w:rStyle w:val="printedonly"/>
        </w:rPr>
        <w:instrText xml:space="preserve"> PAGEREF </w:instrText>
      </w:r>
      <w:r w:rsidR="003A20A8">
        <w:rPr>
          <w:rStyle w:val="printedonly"/>
        </w:rPr>
        <w:instrText>Backups</w:instrText>
      </w:r>
      <w:r w:rsidR="00C56E2B">
        <w:rPr>
          <w:rStyle w:val="printedonly"/>
        </w:rPr>
        <w:instrText xml:space="preserve"> \h </w:instrText>
      </w:r>
      <w:r>
        <w:rPr>
          <w:rStyle w:val="printedonly"/>
        </w:rPr>
      </w:r>
      <w:r>
        <w:rPr>
          <w:rStyle w:val="printedonly"/>
        </w:rPr>
        <w:fldChar w:fldCharType="separate"/>
      </w:r>
      <w:r w:rsidR="00AE2C20">
        <w:rPr>
          <w:rStyle w:val="printedonly"/>
          <w:noProof/>
        </w:rPr>
        <w:t>44</w:t>
      </w:r>
      <w:r>
        <w:rPr>
          <w:rStyle w:val="printedonly"/>
        </w:rPr>
        <w:fldChar w:fldCharType="end"/>
      </w:r>
      <w:r w:rsidR="00C56E2B">
        <w:t xml:space="preserve"> or the </w:t>
      </w:r>
      <w:r w:rsidR="00DF00B2">
        <w:fldChar w:fldCharType="begin"/>
      </w:r>
      <w:r w:rsidR="00DF00B2">
        <w:instrText xml:space="preserve"> SET GuideRef “install.pdf” </w:instrText>
      </w:r>
      <w:r w:rsidR="00DF00B2">
        <w:fldChar w:fldCharType="separate"/>
      </w:r>
      <w:r w:rsidR="00553808">
        <w:rPr>
          <w:noProof/>
        </w:rPr>
        <w:t>install.pdf</w:t>
      </w:r>
      <w:r w:rsidR="00DF00B2">
        <w:fldChar w:fldCharType="end"/>
      </w:r>
      <w:r w:rsidR="00DF00B2" w:rsidRPr="000671F1">
        <w:rPr>
          <w:rStyle w:val="PDFLink"/>
        </w:rPr>
        <w:t>Installation and Administration Guide</w:t>
      </w:r>
      <w:r w:rsidR="00C56E2B">
        <w:t>.</w:t>
      </w:r>
    </w:p>
    <w:p w14:paraId="5F14BD42" w14:textId="77777777" w:rsidR="00C56E2B" w:rsidRDefault="00C56E2B" w:rsidP="00C56E2B">
      <w:pPr>
        <w:pStyle w:val="B4"/>
      </w:pPr>
    </w:p>
    <w:p w14:paraId="39AD756D" w14:textId="141BA0F8" w:rsidR="00C56E2B" w:rsidRDefault="00C56E2B" w:rsidP="00C56E2B">
      <w:pPr>
        <w:pStyle w:val="JNormal"/>
      </w:pPr>
      <w:r>
        <w:t xml:space="preserve">To </w:t>
      </w:r>
      <w:r w:rsidR="00470099">
        <w:t xml:space="preserve">create a new database using data from </w:t>
      </w:r>
      <w:r>
        <w:t xml:space="preserve">a </w:t>
      </w:r>
      <w:r w:rsidR="00470099">
        <w:t>backup file</w:t>
      </w:r>
      <w:r>
        <w:t xml:space="preserve">, you can use </w:t>
      </w:r>
      <w:r w:rsidR="00470099" w:rsidRPr="000A597E">
        <w:rPr>
          <w:rStyle w:val="CButton"/>
        </w:rPr>
        <w:t>Create New Organization from a Backup</w:t>
      </w:r>
      <w:r>
        <w:t xml:space="preserve"> in the Maintenance Organization window (see </w:t>
      </w:r>
      <w:r w:rsidR="00271295" w:rsidRPr="00120959">
        <w:rPr>
          <w:rStyle w:val="CrossRef"/>
        </w:rPr>
        <w:fldChar w:fldCharType="begin"/>
      </w:r>
      <w:r w:rsidR="00271295" w:rsidRPr="00120959">
        <w:rPr>
          <w:rStyle w:val="CrossRef"/>
        </w:rPr>
        <w:instrText xml:space="preserve"> REF MaintenanceOrganizationList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Your Maintenance Organization List</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MaintenanceOrganizationList \h </w:instrText>
      </w:r>
      <w:r w:rsidR="00073300">
        <w:rPr>
          <w:rStyle w:val="printedonly"/>
        </w:rPr>
      </w:r>
      <w:r w:rsidR="00073300">
        <w:rPr>
          <w:rStyle w:val="printedonly"/>
        </w:rPr>
        <w:fldChar w:fldCharType="separate"/>
      </w:r>
      <w:r w:rsidR="00AE2C20">
        <w:rPr>
          <w:rStyle w:val="printedonly"/>
          <w:noProof/>
        </w:rPr>
        <w:t>39</w:t>
      </w:r>
      <w:r w:rsidR="00073300">
        <w:rPr>
          <w:rStyle w:val="printedonly"/>
        </w:rPr>
        <w:fldChar w:fldCharType="end"/>
      </w:r>
      <w:r>
        <w:t>).</w:t>
      </w:r>
    </w:p>
    <w:p w14:paraId="4E7EB861" w14:textId="77777777" w:rsidR="00C56E2B" w:rsidRDefault="00C56E2B" w:rsidP="00C56E2B">
      <w:pPr>
        <w:pStyle w:val="B4"/>
      </w:pPr>
    </w:p>
    <w:p w14:paraId="6E743CA6" w14:textId="77777777" w:rsidR="00C56E2B" w:rsidRDefault="00C56E2B" w:rsidP="00C56E2B">
      <w:pPr>
        <w:pStyle w:val="JNormal"/>
      </w:pPr>
      <w:r>
        <w:rPr>
          <w:rStyle w:val="InsetHeading"/>
        </w:rPr>
        <w:t xml:space="preserve">Important Notes about Restoring Databases: </w:t>
      </w:r>
      <w:r>
        <w:t>There are two operations for restoring databases from backup:</w:t>
      </w:r>
    </w:p>
    <w:p w14:paraId="7C479D38" w14:textId="77777777" w:rsidR="00C56E2B" w:rsidRDefault="00C56E2B" w:rsidP="00C56E2B">
      <w:pPr>
        <w:pStyle w:val="B4"/>
      </w:pPr>
    </w:p>
    <w:p w14:paraId="6267635B" w14:textId="77777777" w:rsidR="00413E31" w:rsidRDefault="00413E31" w:rsidP="00692709">
      <w:pPr>
        <w:pStyle w:val="BU"/>
        <w:numPr>
          <w:ilvl w:val="0"/>
          <w:numId w:val="3"/>
        </w:numPr>
      </w:pPr>
      <w:r w:rsidRPr="000A597E">
        <w:rPr>
          <w:rStyle w:val="CButton"/>
        </w:rPr>
        <w:t>Restore Organization</w:t>
      </w:r>
      <w:r>
        <w:t xml:space="preserve"> overwrites an existing database. First you select the database to be overwritten (by clicking on the entry for that database in your Maintenance Organization list), then you click on </w:t>
      </w:r>
      <w:r w:rsidRPr="000A597E">
        <w:rPr>
          <w:rStyle w:val="CButton"/>
        </w:rPr>
        <w:t>Restore Organization</w:t>
      </w:r>
      <w:r>
        <w:t xml:space="preserve"> to specify the backup file you want to use.</w:t>
      </w:r>
      <w:r>
        <w:br/>
      </w:r>
      <w:r w:rsidRPr="00401366">
        <w:rPr>
          <w:rStyle w:val="hl"/>
        </w:rPr>
        <w:br/>
      </w:r>
      <w:r>
        <w:t xml:space="preserve">Typically, you would use </w:t>
      </w:r>
      <w:r w:rsidRPr="000A597E">
        <w:rPr>
          <w:rStyle w:val="CButton"/>
        </w:rPr>
        <w:t>Restore Organization</w:t>
      </w:r>
      <w:r>
        <w:t xml:space="preserve"> if you made some sort of large-scale error that you wanted to undo (e.g. mistakenly generating and committing a large number of planned maintenance work orders).</w:t>
      </w:r>
    </w:p>
    <w:p w14:paraId="335B7732" w14:textId="77777777" w:rsidR="00413E31" w:rsidRDefault="00413E31" w:rsidP="00692709">
      <w:pPr>
        <w:pStyle w:val="BU"/>
        <w:numPr>
          <w:ilvl w:val="0"/>
          <w:numId w:val="3"/>
        </w:numPr>
      </w:pPr>
      <w:r w:rsidRPr="000A597E">
        <w:rPr>
          <w:rStyle w:val="CButton"/>
        </w:rPr>
        <w:t>Create New Organization from a Backup</w:t>
      </w:r>
      <w:r>
        <w:t xml:space="preserve"> creates a new database using data from a backup file.</w:t>
      </w:r>
      <w:r>
        <w:br/>
      </w:r>
      <w:r w:rsidRPr="00401366">
        <w:rPr>
          <w:rStyle w:val="hl"/>
        </w:rPr>
        <w:br/>
      </w:r>
      <w:r>
        <w:t xml:space="preserve">Typically, you would use </w:t>
      </w:r>
      <w:r w:rsidRPr="000A597E">
        <w:rPr>
          <w:rStyle w:val="CButton"/>
        </w:rPr>
        <w:t>Create New Organization from a Backup</w:t>
      </w:r>
      <w:r>
        <w:t xml:space="preserve"> if your original database has been deleted or corrupted. You could also use this operation if you wanted to create a test database using data obtained from your production database.</w:t>
      </w:r>
    </w:p>
    <w:p w14:paraId="56F88A89" w14:textId="77777777" w:rsidR="00413E31" w:rsidRDefault="00413E31" w:rsidP="00413E31">
      <w:pPr>
        <w:pStyle w:val="JNormal"/>
      </w:pPr>
      <w:r>
        <w:t>In both cases, MainBoss performs the operation by submitting requests to SQL Server. You must therefore have SQL Server Administrator privileges to perform either operation.</w:t>
      </w:r>
    </w:p>
    <w:p w14:paraId="17E78DA7" w14:textId="77777777" w:rsidR="00B61DF3" w:rsidRDefault="00B61DF3" w:rsidP="00B61DF3">
      <w:pPr>
        <w:pStyle w:val="B4"/>
      </w:pPr>
    </w:p>
    <w:p w14:paraId="2931F804" w14:textId="77777777" w:rsidR="00B61DF3" w:rsidRPr="00AE55F1" w:rsidRDefault="00B61DF3" w:rsidP="00B61DF3">
      <w:pPr>
        <w:pStyle w:val="JNormal"/>
      </w:pPr>
      <w:r>
        <w:t xml:space="preserve">When you use </w:t>
      </w:r>
      <w:r>
        <w:rPr>
          <w:rStyle w:val="CButton"/>
        </w:rPr>
        <w:t>Restore Organization</w:t>
      </w:r>
      <w:r>
        <w:t xml:space="preserve">, all MainBoss users will have the same MainBoss security roles that they did at the time the backup was created. In particular, the person who does the restore operation doesn’t get any special permissions—just the ones that he or she already had at the time of the backup. On the other hand, </w:t>
      </w:r>
      <w:r>
        <w:rPr>
          <w:rStyle w:val="CButton"/>
        </w:rPr>
        <w:t>Create New Organization from a Backup</w:t>
      </w:r>
      <w:r>
        <w:t xml:space="preserve"> gives the creator all security roles on the new database, no matter what roles were originally recorded in the backup file. This lets the creator use the new database for any purpose.</w:t>
      </w:r>
    </w:p>
    <w:p w14:paraId="7D047BB4" w14:textId="77777777" w:rsidR="00C56E2B" w:rsidRDefault="00C56E2B" w:rsidP="00C56E2B">
      <w:pPr>
        <w:pStyle w:val="B4"/>
      </w:pPr>
    </w:p>
    <w:p w14:paraId="300AA8D2" w14:textId="77777777" w:rsidR="00C56E2B" w:rsidRPr="00304AE7" w:rsidRDefault="00C56E2B" w:rsidP="00C56E2B">
      <w:pPr>
        <w:pStyle w:val="JNormal"/>
      </w:pPr>
      <w:r>
        <w:t xml:space="preserve">Restore operations are run by SQL Server itself on the computer where SQL Server is running. Because SQL Server does the work, the backup file that will be used must be accessible to the login name under which SQL Server runs. Furthermore, the name of the backup file should be relative to the computer where SQL Server is running. Unless the file name explicitly begins with </w:t>
      </w:r>
      <w:r>
        <w:rPr>
          <w:rStyle w:val="CU"/>
        </w:rPr>
        <w:t>\\computer</w:t>
      </w:r>
      <w:r>
        <w:t xml:space="preserve"> or a drive name (e.g. </w:t>
      </w:r>
      <w:r>
        <w:rPr>
          <w:rStyle w:val="CU"/>
        </w:rPr>
        <w:t>C:\</w:t>
      </w:r>
      <w:r>
        <w:t xml:space="preserve">), the file name will be assumed to be relative to SQL Server’s home directory. (This is true even if the file name begins with a </w:t>
      </w:r>
      <w:r>
        <w:rPr>
          <w:rStyle w:val="CU"/>
        </w:rPr>
        <w:t>\</w:t>
      </w:r>
      <w:r>
        <w:t>.)</w:t>
      </w:r>
    </w:p>
    <w:p w14:paraId="23FB40A8" w14:textId="77777777" w:rsidR="00C56E2B" w:rsidRDefault="00C56E2B" w:rsidP="00C56E2B">
      <w:pPr>
        <w:pStyle w:val="B4"/>
      </w:pPr>
    </w:p>
    <w:p w14:paraId="78EC21A1" w14:textId="77777777" w:rsidR="00C56E2B" w:rsidRDefault="00C56E2B" w:rsidP="00C56E2B">
      <w:pPr>
        <w:pStyle w:val="JNormal"/>
      </w:pPr>
      <w:r>
        <w:t>For example, suppose SQL Server is running on Computer X and you submit a restore request while working on Computer Y. MainBoss will ask you to specify the name of the backup file containing the database you want to restore. Suppose you give the name</w:t>
      </w:r>
    </w:p>
    <w:p w14:paraId="15D30AF6" w14:textId="77777777" w:rsidR="00C56E2B" w:rsidRDefault="00C56E2B" w:rsidP="00C56E2B">
      <w:pPr>
        <w:pStyle w:val="B4"/>
      </w:pPr>
    </w:p>
    <w:p w14:paraId="5C584161" w14:textId="77777777" w:rsidR="00C56E2B" w:rsidRPr="00825180" w:rsidRDefault="00C56E2B" w:rsidP="00C56E2B">
      <w:pPr>
        <w:pStyle w:val="CD"/>
      </w:pPr>
      <w:r>
        <w:t>C:\MyBackups\</w:t>
      </w:r>
      <w:r w:rsidR="00B43FD7">
        <w:t>Monday</w:t>
      </w:r>
      <w:r>
        <w:t>.bak</w:t>
      </w:r>
    </w:p>
    <w:p w14:paraId="40D1010D" w14:textId="77777777" w:rsidR="00C56E2B" w:rsidRDefault="00C56E2B" w:rsidP="00C56E2B">
      <w:pPr>
        <w:pStyle w:val="B4"/>
      </w:pPr>
    </w:p>
    <w:p w14:paraId="2D222F42" w14:textId="77777777" w:rsidR="00C56E2B" w:rsidRDefault="00C56E2B" w:rsidP="00C56E2B">
      <w:pPr>
        <w:pStyle w:val="JNormal"/>
      </w:pPr>
      <w:r>
        <w:t xml:space="preserve">You may think this refers to a file on Computer Y’s </w:t>
      </w:r>
      <w:r>
        <w:rPr>
          <w:rStyle w:val="CU"/>
        </w:rPr>
        <w:t>C:</w:t>
      </w:r>
      <w:r>
        <w:t xml:space="preserve"> drive. However, the restore operation is performed by SQL Server on Computer X; therefore, SQL Server will try to find the file on Computer X’s </w:t>
      </w:r>
      <w:r>
        <w:rPr>
          <w:rStyle w:val="CU"/>
        </w:rPr>
        <w:t>C:</w:t>
      </w:r>
      <w:r>
        <w:t xml:space="preserve"> drive, not Computer Y. If the directory </w:t>
      </w:r>
      <w:r>
        <w:rPr>
          <w:rStyle w:val="CU"/>
        </w:rPr>
        <w:t>C:\MyBackups</w:t>
      </w:r>
      <w:r>
        <w:t xml:space="preserve"> doesn’t exist on Computer X (or if SQL Server’s login name doesn’t have permissions to read that folder), you’ll get an error message and the restore operation won’t work.</w:t>
      </w:r>
    </w:p>
    <w:p w14:paraId="137BC129" w14:textId="77777777" w:rsidR="00C56E2B" w:rsidRDefault="00C56E2B" w:rsidP="00C56E2B">
      <w:pPr>
        <w:pStyle w:val="B4"/>
      </w:pPr>
    </w:p>
    <w:p w14:paraId="0DADEEA1" w14:textId="77777777" w:rsidR="00C56E2B" w:rsidRDefault="00C56E2B" w:rsidP="00C56E2B">
      <w:pPr>
        <w:pStyle w:val="JNormal"/>
      </w:pPr>
      <w:r>
        <w:t>For this reason, we recommend that you only submit restore requests while logged in to the computer where SQL Server is running. You should also be aware of what permissions SQL Server has and what files will actually be accessible to SQL Server’s login name.</w:t>
      </w:r>
    </w:p>
    <w:p w14:paraId="64A85AD2" w14:textId="77777777" w:rsidR="001A6E4B" w:rsidRDefault="001A6E4B" w:rsidP="001A6E4B">
      <w:pPr>
        <w:pStyle w:val="B4"/>
      </w:pPr>
    </w:p>
    <w:p w14:paraId="29B11D4E" w14:textId="77777777" w:rsidR="001A6E4B" w:rsidRDefault="001A6E4B" w:rsidP="001A6E4B">
      <w:pPr>
        <w:pStyle w:val="JNormal"/>
      </w:pPr>
      <w:r>
        <w:rPr>
          <w:rStyle w:val="InsetHeading"/>
        </w:rPr>
        <w:t>Backup Format:</w:t>
      </w:r>
      <w:r>
        <w:t xml:space="preserve"> There are several different ways to create a backup with Microsoft SQL Server. MainBoss assumes that you did the backup using the backup facilities inside MainBoss itself, or in some other way that uses the same backup format. However, it is possible to create database backup files in such a way that MainBoss cannot restore from the file. This happens when you do the backup with SQL Server Management Studio and specify options that create backup files whose format is different than the one MainBoss expects.</w:t>
      </w:r>
    </w:p>
    <w:p w14:paraId="0ABE0C36" w14:textId="77777777" w:rsidR="001A6E4B" w:rsidRDefault="001A6E4B" w:rsidP="001A6E4B">
      <w:pPr>
        <w:pStyle w:val="B4"/>
      </w:pPr>
    </w:p>
    <w:p w14:paraId="37E7230C" w14:textId="77777777" w:rsidR="001A6E4B" w:rsidRPr="001A6E4B" w:rsidRDefault="001A6E4B" w:rsidP="001A6E4B">
      <w:pPr>
        <w:pStyle w:val="JNormal"/>
      </w:pPr>
      <w:r>
        <w:t>In this case, you can still restore the database from the backup file. You just have to use Management Studio directly</w:t>
      </w:r>
      <w:r w:rsidR="00283D06">
        <w:t>, rather than using MainBoss.</w:t>
      </w:r>
    </w:p>
    <w:p w14:paraId="39385C60" w14:textId="77777777" w:rsidR="00C56E2B" w:rsidRDefault="00C56E2B" w:rsidP="00C56E2B">
      <w:pPr>
        <w:pStyle w:val="B4"/>
      </w:pPr>
    </w:p>
    <w:p w14:paraId="423CA09F" w14:textId="77777777" w:rsidR="00C56E2B" w:rsidRPr="00BF72FE" w:rsidRDefault="00C56E2B" w:rsidP="00C56E2B">
      <w:pPr>
        <w:pStyle w:val="JNormal"/>
      </w:pPr>
      <w:r>
        <w:rPr>
          <w:rStyle w:val="InsetHeading"/>
        </w:rPr>
        <w:t>Command Format:</w:t>
      </w:r>
      <w:r w:rsidRPr="000C1291">
        <w:t xml:space="preserve"> </w:t>
      </w:r>
      <w:r>
        <w:t xml:space="preserve">When you click </w:t>
      </w:r>
      <w:r w:rsidR="00F16B41" w:rsidRPr="000A597E">
        <w:rPr>
          <w:rStyle w:val="CButton"/>
        </w:rPr>
        <w:t>Create New Organization from a Backup</w:t>
      </w:r>
      <w:r>
        <w:t>, MainBoss displays a window that contains the following:</w:t>
      </w:r>
    </w:p>
    <w:p w14:paraId="2AEAD41F" w14:textId="77777777" w:rsidR="00C56E2B" w:rsidRDefault="00C56E2B" w:rsidP="00C56E2B">
      <w:pPr>
        <w:pStyle w:val="B4"/>
      </w:pPr>
    </w:p>
    <w:p w14:paraId="0DD8735F" w14:textId="1F779458" w:rsidR="00C56E2B" w:rsidRDefault="00C56E2B" w:rsidP="00C56E2B">
      <w:pPr>
        <w:pStyle w:val="WindowItem"/>
      </w:pPr>
      <w:r w:rsidRPr="00D94147">
        <w:rPr>
          <w:rStyle w:val="CField"/>
        </w:rPr>
        <w:t>Database Server</w:t>
      </w:r>
      <w:r>
        <w:t xml:space="preserve">: </w:t>
      </w:r>
      <w:r w:rsidR="00073300">
        <w:fldChar w:fldCharType="begin"/>
      </w:r>
      <w:r>
        <w:instrText xml:space="preserve"> XE "database server" </w:instrText>
      </w:r>
      <w:r w:rsidR="00073300">
        <w:fldChar w:fldCharType="end"/>
      </w:r>
      <w:r>
        <w:t xml:space="preserve">The network location of the SQL Server through which you will access the database. For more information, see the </w:t>
      </w:r>
      <w:r w:rsidR="00DF00B2">
        <w:fldChar w:fldCharType="begin"/>
      </w:r>
      <w:r w:rsidR="00DF00B2">
        <w:instrText xml:space="preserve"> SET GuideRef “install.pdf” </w:instrText>
      </w:r>
      <w:r w:rsidR="00DF00B2">
        <w:fldChar w:fldCharType="separate"/>
      </w:r>
      <w:r w:rsidR="00553808">
        <w:rPr>
          <w:noProof/>
        </w:rPr>
        <w:t>install.pdf</w:t>
      </w:r>
      <w:r w:rsidR="00DF00B2">
        <w:fldChar w:fldCharType="end"/>
      </w:r>
      <w:r w:rsidR="00DF00B2" w:rsidRPr="000671F1">
        <w:rPr>
          <w:rStyle w:val="PDFLink"/>
        </w:rPr>
        <w:t>Installation and Administration Guide</w:t>
      </w:r>
      <w:r>
        <w:t>.</w:t>
      </w:r>
      <w:r>
        <w:br/>
      </w:r>
      <w:r>
        <w:rPr>
          <w:rStyle w:val="hl"/>
        </w:rPr>
        <w:br/>
      </w:r>
      <w:r>
        <w:t xml:space="preserve">If you click the accompanying “...” button, MainBoss displays a list of database servers that are known to your Windows system. There may be additional servers that you can use but that Windows doesn’t currently know about. For more, see </w:t>
      </w:r>
      <w:r w:rsidR="00271295" w:rsidRPr="00120959">
        <w:rPr>
          <w:rStyle w:val="CrossRef"/>
        </w:rPr>
        <w:fldChar w:fldCharType="begin"/>
      </w:r>
      <w:r w:rsidR="00271295" w:rsidRPr="00120959">
        <w:rPr>
          <w:rStyle w:val="CrossRef"/>
        </w:rPr>
        <w:instrText xml:space="preserve"> REF DatabaseServerList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The Database Server List</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DatabaseServerList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w:t>
      </w:r>
    </w:p>
    <w:p w14:paraId="43CEA947" w14:textId="0FB40E52" w:rsidR="00C56E2B" w:rsidRPr="00157D2D" w:rsidRDefault="00C56E2B" w:rsidP="00C56E2B">
      <w:pPr>
        <w:pStyle w:val="WindowItem"/>
      </w:pPr>
      <w:r w:rsidRPr="00D94147">
        <w:rPr>
          <w:rStyle w:val="CField"/>
        </w:rPr>
        <w:t>Database Name</w:t>
      </w:r>
      <w:r>
        <w:t xml:space="preserve">: </w:t>
      </w:r>
      <w:r w:rsidR="00073300">
        <w:fldChar w:fldCharType="begin"/>
      </w:r>
      <w:r>
        <w:instrText xml:space="preserve"> XE "database name" </w:instrText>
      </w:r>
      <w:r w:rsidR="00073300">
        <w:fldChar w:fldCharType="end"/>
      </w:r>
      <w:r>
        <w:t>The name you want SQL Server to give to the new database. This name must be different from the names of any other databases on the server. For example, you can’t name every database “MainBoss”. If you want to see what MainBoss databases already exist, click the “...” button at the end of the “</w:t>
      </w:r>
      <w:r w:rsidRPr="00D94147">
        <w:rPr>
          <w:rStyle w:val="CField"/>
        </w:rPr>
        <w:t>Database Name</w:t>
      </w:r>
      <w:r>
        <w:t xml:space="preserve">” line. (For more, see </w:t>
      </w:r>
      <w:r w:rsidR="00271295" w:rsidRPr="00120959">
        <w:rPr>
          <w:rStyle w:val="CrossRef"/>
        </w:rPr>
        <w:fldChar w:fldCharType="begin"/>
      </w:r>
      <w:r w:rsidR="00271295" w:rsidRPr="00120959">
        <w:rPr>
          <w:rStyle w:val="CrossRef"/>
        </w:rPr>
        <w:instrText xml:space="preserve"> REF DatabaseNameList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The Database Name List</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DatabaseNameList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w:t>
      </w:r>
    </w:p>
    <w:p w14:paraId="6A40D13F" w14:textId="77777777" w:rsidR="00C56E2B" w:rsidRDefault="00C56E2B" w:rsidP="00C56E2B">
      <w:pPr>
        <w:pStyle w:val="WindowItem"/>
      </w:pPr>
      <w:r w:rsidRPr="00D94147">
        <w:rPr>
          <w:rStyle w:val="CField"/>
        </w:rPr>
        <w:t>Organization Name</w:t>
      </w:r>
      <w:r>
        <w:t xml:space="preserve">: </w:t>
      </w:r>
      <w:r w:rsidR="00073300">
        <w:fldChar w:fldCharType="begin"/>
      </w:r>
      <w:r>
        <w:instrText xml:space="preserve"> XE "organization name" </w:instrText>
      </w:r>
      <w:r w:rsidR="00073300">
        <w:fldChar w:fldCharType="end"/>
      </w:r>
      <w:r>
        <w:t xml:space="preserve">A name that you personally will use for this database. It is </w:t>
      </w:r>
      <w:r>
        <w:rPr>
          <w:rStyle w:val="Emphasis"/>
        </w:rPr>
        <w:t>not</w:t>
      </w:r>
      <w:r>
        <w:t xml:space="preserve"> necessarily the name of the database itself (although it can be). Since this is just a label for your own convenience, it can contain blanks and other characters that aren’t allowed in actual database names.</w:t>
      </w:r>
    </w:p>
    <w:p w14:paraId="53A85087" w14:textId="08737AE7" w:rsidR="00E92B2F" w:rsidRDefault="00E92B2F" w:rsidP="00E92B2F">
      <w:pPr>
        <w:pStyle w:val="WindowItem"/>
      </w:pPr>
      <w:r w:rsidRPr="000A597E">
        <w:rPr>
          <w:rStyle w:val="CButton"/>
        </w:rPr>
        <w:t>Make browsers smaller by not showing details for selected record by default</w:t>
      </w:r>
      <w:r>
        <w:t xml:space="preserve">: If you checkmark this box, MainBoss will automatically hide the details panel when displaying tables in this database. For more, see </w:t>
      </w:r>
      <w:r w:rsidR="00271295" w:rsidRPr="00120959">
        <w:rPr>
          <w:rStyle w:val="CrossRef"/>
        </w:rPr>
        <w:fldChar w:fldCharType="begin"/>
      </w:r>
      <w:r w:rsidR="00271295" w:rsidRPr="00120959">
        <w:rPr>
          <w:rStyle w:val="CrossRef"/>
        </w:rPr>
        <w:instrText xml:space="preserve"> REF HidingTheDetailsPanel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Hiding the Details for a Selected Record</w:t>
      </w:r>
      <w:r w:rsidR="00271295" w:rsidRPr="00120959">
        <w:rPr>
          <w:rStyle w:val="CrossRef"/>
        </w:rPr>
        <w:fldChar w:fldCharType="end"/>
      </w:r>
      <w:r w:rsidRPr="00CF4514">
        <w:rPr>
          <w:rStyle w:val="printedonly"/>
        </w:rPr>
        <w:t xml:space="preserve"> on page </w:t>
      </w:r>
      <w:r w:rsidR="00073300" w:rsidRPr="00CF4514">
        <w:rPr>
          <w:rStyle w:val="printedonly"/>
        </w:rPr>
        <w:fldChar w:fldCharType="begin"/>
      </w:r>
      <w:r w:rsidRPr="00CF4514">
        <w:rPr>
          <w:rStyle w:val="printedonly"/>
        </w:rPr>
        <w:instrText xml:space="preserve"> PAGEREF HidingTheDetailsPanel \h </w:instrText>
      </w:r>
      <w:r w:rsidR="00073300" w:rsidRPr="00CF4514">
        <w:rPr>
          <w:rStyle w:val="printedonly"/>
        </w:rPr>
      </w:r>
      <w:r w:rsidR="00073300" w:rsidRPr="00CF4514">
        <w:rPr>
          <w:rStyle w:val="printedonly"/>
        </w:rPr>
        <w:fldChar w:fldCharType="separate"/>
      </w:r>
      <w:r w:rsidR="00AE2C20">
        <w:rPr>
          <w:rStyle w:val="printedonly"/>
          <w:noProof/>
        </w:rPr>
        <w:t>44</w:t>
      </w:r>
      <w:r w:rsidR="00073300" w:rsidRPr="00CF4514">
        <w:rPr>
          <w:rStyle w:val="printedonly"/>
        </w:rPr>
        <w:fldChar w:fldCharType="end"/>
      </w:r>
      <w:r>
        <w:t>. Note that you can still ask MainBoss to display the details panel for a particular table by pressing the button for displaying details.</w:t>
      </w:r>
    </w:p>
    <w:p w14:paraId="7B26216F" w14:textId="0AFE4F0E" w:rsidR="00E92B2F" w:rsidRPr="00753EE1" w:rsidRDefault="000E174A" w:rsidP="00E92B2F">
      <w:pPr>
        <w:pStyle w:val="WindowItem"/>
      </w:pPr>
      <w:r>
        <w:rPr>
          <w:rStyle w:val="CField"/>
        </w:rPr>
        <w:t>Preferred</w:t>
      </w:r>
      <w:r w:rsidRPr="00D94147">
        <w:rPr>
          <w:rStyle w:val="CField"/>
        </w:rPr>
        <w:t xml:space="preserve"> </w:t>
      </w:r>
      <w:r>
        <w:rPr>
          <w:rStyle w:val="CField"/>
        </w:rPr>
        <w:t>M</w:t>
      </w:r>
      <w:r w:rsidRPr="00D94147">
        <w:rPr>
          <w:rStyle w:val="CField"/>
        </w:rPr>
        <w:t>ode</w:t>
      </w:r>
      <w:r w:rsidR="00E92B2F">
        <w:t xml:space="preserve">: The default mode in which this database should be opened. If you do not specify a mode explicitly, the database will be opened in the given mode. For more on modes, see </w:t>
      </w:r>
      <w:r w:rsidR="00271295" w:rsidRPr="00120959">
        <w:rPr>
          <w:rStyle w:val="CrossRef"/>
        </w:rPr>
        <w:fldChar w:fldCharType="begin"/>
      </w:r>
      <w:r w:rsidR="00271295" w:rsidRPr="00120959">
        <w:rPr>
          <w:rStyle w:val="CrossRef"/>
        </w:rPr>
        <w:instrText xml:space="preserve"> REF MaintenanceOrganizationList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Your Maintenance Organization List</w:t>
      </w:r>
      <w:r w:rsidR="00271295" w:rsidRPr="00120959">
        <w:rPr>
          <w:rStyle w:val="CrossRef"/>
        </w:rPr>
        <w:fldChar w:fldCharType="end"/>
      </w:r>
      <w:r w:rsidR="00E92B2F" w:rsidRPr="00753EE1">
        <w:rPr>
          <w:rStyle w:val="printedonly"/>
        </w:rPr>
        <w:t xml:space="preserve"> on page </w:t>
      </w:r>
      <w:r w:rsidR="00073300" w:rsidRPr="00753EE1">
        <w:rPr>
          <w:rStyle w:val="printedonly"/>
        </w:rPr>
        <w:fldChar w:fldCharType="begin"/>
      </w:r>
      <w:r w:rsidR="00E92B2F" w:rsidRPr="00753EE1">
        <w:rPr>
          <w:rStyle w:val="printedonly"/>
        </w:rPr>
        <w:instrText xml:space="preserve"> PAGEREF MaintenanceOrganizationList \h </w:instrText>
      </w:r>
      <w:r w:rsidR="00073300" w:rsidRPr="00753EE1">
        <w:rPr>
          <w:rStyle w:val="printedonly"/>
        </w:rPr>
      </w:r>
      <w:r w:rsidR="00073300" w:rsidRPr="00753EE1">
        <w:rPr>
          <w:rStyle w:val="printedonly"/>
        </w:rPr>
        <w:fldChar w:fldCharType="separate"/>
      </w:r>
      <w:r w:rsidR="00AE2C20">
        <w:rPr>
          <w:rStyle w:val="printedonly"/>
          <w:noProof/>
        </w:rPr>
        <w:t>39</w:t>
      </w:r>
      <w:r w:rsidR="00073300" w:rsidRPr="00753EE1">
        <w:rPr>
          <w:rStyle w:val="printedonly"/>
        </w:rPr>
        <w:fldChar w:fldCharType="end"/>
      </w:r>
      <w:r w:rsidR="00E92B2F">
        <w:t>.</w:t>
      </w:r>
    </w:p>
    <w:p w14:paraId="00DD89BA" w14:textId="77777777" w:rsidR="00C56E2B" w:rsidRDefault="002E69FD" w:rsidP="00C56E2B">
      <w:pPr>
        <w:pStyle w:val="WindowItem"/>
      </w:pPr>
      <w:r>
        <w:rPr>
          <w:rStyle w:val="CField"/>
        </w:rPr>
        <w:t>Backup file</w:t>
      </w:r>
      <w:r w:rsidR="00C56E2B">
        <w:t>: Fill in the field with the name of a SQL Server backup file containing a backup of a MainBoss database.</w:t>
      </w:r>
      <w:r w:rsidR="00C56E2B">
        <w:br/>
      </w:r>
      <w:r w:rsidR="00C56E2B" w:rsidRPr="00CE0815">
        <w:rPr>
          <w:rStyle w:val="hl"/>
        </w:rPr>
        <w:br/>
      </w:r>
      <w:r w:rsidR="00C56E2B">
        <w:t>This field has an associated “...” button. If you are logged in to the same computer where SQL Server is running, clicking “...” opens a standard “file open” dialog to let you find the backup file you want.</w:t>
      </w:r>
      <w:r w:rsidR="00C56E2B">
        <w:br/>
      </w:r>
      <w:r w:rsidR="00C56E2B" w:rsidRPr="00CE0815">
        <w:rPr>
          <w:rStyle w:val="hl"/>
        </w:rPr>
        <w:br/>
      </w:r>
      <w:r w:rsidR="00C56E2B">
        <w:t xml:space="preserve">If you are logged in to any other computer, the “...” button does nothing and you must type in the backup file’s name by hand. The name should start with </w:t>
      </w:r>
      <w:r w:rsidR="00C56E2B">
        <w:rPr>
          <w:rStyle w:val="CU"/>
        </w:rPr>
        <w:t>\\computer</w:t>
      </w:r>
      <w:r w:rsidR="00C56E2B">
        <w:t xml:space="preserve"> or a drive name (e.g. </w:t>
      </w:r>
      <w:r w:rsidR="00C56E2B">
        <w:rPr>
          <w:rStyle w:val="CU"/>
        </w:rPr>
        <w:t>c:\</w:t>
      </w:r>
      <w:r w:rsidR="00C56E2B">
        <w:t>), or else it should be relative to the SQL Server’s default folder on the computer where SQL Server is running. (See above for more details on specifying the file name.)</w:t>
      </w:r>
    </w:p>
    <w:p w14:paraId="4DF95559" w14:textId="77777777" w:rsidR="005344D7" w:rsidRPr="005344D7" w:rsidRDefault="005344D7" w:rsidP="00C56E2B">
      <w:pPr>
        <w:pStyle w:val="WindowItem"/>
      </w:pPr>
      <w:r>
        <w:rPr>
          <w:rStyle w:val="CField"/>
        </w:rPr>
        <w:t>Backup Set number</w:t>
      </w:r>
      <w:r>
        <w:t>: If the backup file contains multiple backup sets, use this field to specify which set you want to use.</w:t>
      </w:r>
    </w:p>
    <w:p w14:paraId="714C1AAF" w14:textId="77777777" w:rsidR="00C56E2B" w:rsidRDefault="00AB2D25" w:rsidP="00C56E2B">
      <w:pPr>
        <w:pStyle w:val="WindowItem"/>
      </w:pPr>
      <w:r>
        <w:rPr>
          <w:rStyle w:val="CButton"/>
        </w:rPr>
        <w:t>Create Database from Backup</w:t>
      </w:r>
      <w:r w:rsidR="00C56E2B">
        <w:t xml:space="preserve">: </w:t>
      </w:r>
      <w:r>
        <w:t xml:space="preserve">If you click this button, </w:t>
      </w:r>
      <w:r w:rsidR="00C56E2B">
        <w:t xml:space="preserve">MainBoss </w:t>
      </w:r>
      <w:r w:rsidR="00A54A5A">
        <w:t xml:space="preserve">submits a request to SQL Server asking to </w:t>
      </w:r>
      <w:r w:rsidR="00C56E2B">
        <w:t xml:space="preserve">create the database you specified by restoring data from the backup file. You must have appropriate </w:t>
      </w:r>
      <w:r w:rsidR="00DB74D9">
        <w:t xml:space="preserve">SQL Server </w:t>
      </w:r>
      <w:r w:rsidR="00C56E2B">
        <w:t>permissions to create this database.</w:t>
      </w:r>
    </w:p>
    <w:p w14:paraId="0FA8B1B3" w14:textId="77777777" w:rsidR="00C56E2B" w:rsidRDefault="00AB2D25" w:rsidP="00C56E2B">
      <w:pPr>
        <w:pStyle w:val="WindowItem"/>
      </w:pPr>
      <w:r>
        <w:rPr>
          <w:rStyle w:val="CButton"/>
        </w:rPr>
        <w:t>Close</w:t>
      </w:r>
      <w:r w:rsidR="00C56E2B">
        <w:t xml:space="preserve">: Closes the window without </w:t>
      </w:r>
      <w:r w:rsidR="00D603B9">
        <w:t>creating a new database</w:t>
      </w:r>
      <w:r w:rsidR="00C56E2B">
        <w:t>.</w:t>
      </w:r>
    </w:p>
    <w:p w14:paraId="55B5D8E6" w14:textId="157E719B" w:rsidR="00C56E2B" w:rsidRDefault="00C56E2B" w:rsidP="00C56E2B">
      <w:pPr>
        <w:pStyle w:val="BX"/>
      </w:pPr>
      <w:r>
        <w:rPr>
          <w:rStyle w:val="InsetHeading"/>
        </w:rPr>
        <w:t>Note:</w:t>
      </w:r>
      <w:r>
        <w:t xml:space="preserve"> Instead of using </w:t>
      </w:r>
      <w:r w:rsidR="00916C34" w:rsidRPr="000A597E">
        <w:rPr>
          <w:rStyle w:val="CButton"/>
        </w:rPr>
        <w:t>Create New Organization from a Backup</w:t>
      </w:r>
      <w:r>
        <w:t xml:space="preserve">, you may prefer to use the standard restoration facilities within SQL Server Management Studio or Management Studio Express. For more information, see the </w:t>
      </w:r>
      <w:r w:rsidR="00DF00B2">
        <w:fldChar w:fldCharType="begin"/>
      </w:r>
      <w:r w:rsidR="00DF00B2">
        <w:instrText xml:space="preserve"> SET GuideRef “install.pdf” </w:instrText>
      </w:r>
      <w:r w:rsidR="00DF00B2">
        <w:fldChar w:fldCharType="separate"/>
      </w:r>
      <w:r w:rsidR="00553808">
        <w:rPr>
          <w:noProof/>
        </w:rPr>
        <w:t>install.pdf</w:t>
      </w:r>
      <w:r w:rsidR="00DF00B2">
        <w:fldChar w:fldCharType="end"/>
      </w:r>
      <w:r w:rsidR="00DF00B2" w:rsidRPr="000671F1">
        <w:rPr>
          <w:rStyle w:val="PDFLink"/>
        </w:rPr>
        <w:t>Installation and Administration Guide</w:t>
      </w:r>
      <w:r>
        <w:t>.</w:t>
      </w:r>
    </w:p>
    <w:p w14:paraId="3C4EC439" w14:textId="77777777" w:rsidR="000E3373" w:rsidRDefault="000E3373" w:rsidP="000E3373">
      <w:pPr>
        <w:pStyle w:val="B4"/>
      </w:pPr>
    </w:p>
    <w:p w14:paraId="34CAA24A" w14:textId="77777777" w:rsidR="000E3373" w:rsidRDefault="000E3373" w:rsidP="000E3373">
      <w:pPr>
        <w:pStyle w:val="JNormal"/>
      </w:pPr>
      <w:r>
        <w:rPr>
          <w:rStyle w:val="InsetHeading"/>
        </w:rPr>
        <w:t>The Backup File List:</w:t>
      </w:r>
      <w:r>
        <w:t xml:space="preserve"> When you create a new organization from a backup file, the new organization will have the same list of backup files (in </w:t>
      </w:r>
      <w:r w:rsidRPr="00C7733B">
        <w:rPr>
          <w:rStyle w:val="CPanel"/>
        </w:rPr>
        <w:t>Administration</w:t>
      </w:r>
      <w:r>
        <w:t xml:space="preserve"> | </w:t>
      </w:r>
      <w:r w:rsidRPr="00C7733B">
        <w:rPr>
          <w:rStyle w:val="CPanel"/>
        </w:rPr>
        <w:t>Backups</w:t>
      </w:r>
      <w:r w:rsidR="00073300">
        <w:fldChar w:fldCharType="begin"/>
      </w:r>
      <w:r>
        <w:instrText xml:space="preserve"> XE "administration: backups" </w:instrText>
      </w:r>
      <w:r w:rsidR="00073300">
        <w:fldChar w:fldCharType="end"/>
      </w:r>
      <w:r>
        <w:t xml:space="preserve">) </w:t>
      </w:r>
      <w:r w:rsidR="0052554A">
        <w:t>as the original database. This can lead to serious confusion if you’re still using the original database.</w:t>
      </w:r>
    </w:p>
    <w:p w14:paraId="5CC0B3B8" w14:textId="77777777" w:rsidR="0052554A" w:rsidRDefault="0052554A" w:rsidP="0052554A">
      <w:pPr>
        <w:pStyle w:val="B4"/>
      </w:pPr>
    </w:p>
    <w:p w14:paraId="67BB7494" w14:textId="77777777" w:rsidR="0052554A" w:rsidRPr="00245056" w:rsidRDefault="0052554A" w:rsidP="0052554A">
      <w:pPr>
        <w:pStyle w:val="JNormal"/>
      </w:pPr>
      <w:r>
        <w:t xml:space="preserve">For example, suppose you intend to use </w:t>
      </w:r>
      <w:r w:rsidRPr="000A597E">
        <w:rPr>
          <w:rStyle w:val="CButton"/>
        </w:rPr>
        <w:t>Create New Organization from a Backup</w:t>
      </w:r>
      <w:r>
        <w:t xml:space="preserve"> to create a test database using data from a backup of your production database. This is a valid (and sometimes useful) thing to do, but it means that your new test database will have the same list of backup files as your existing production database.</w:t>
      </w:r>
      <w:r w:rsidR="0021682E">
        <w:t xml:space="preserve"> If you try to use </w:t>
      </w:r>
      <w:r w:rsidR="0021682E" w:rsidRPr="00C7733B">
        <w:rPr>
          <w:rStyle w:val="CPanel"/>
        </w:rPr>
        <w:t>Administration</w:t>
      </w:r>
      <w:r w:rsidR="0021682E">
        <w:t xml:space="preserve"> | </w:t>
      </w:r>
      <w:r w:rsidR="0021682E" w:rsidRPr="00C7733B">
        <w:rPr>
          <w:rStyle w:val="CPanel"/>
        </w:rPr>
        <w:t>Backups</w:t>
      </w:r>
      <w:r w:rsidR="0021682E">
        <w:t xml:space="preserve"> to backup the test database, you may well overwrite one of your production backups.</w:t>
      </w:r>
      <w:r w:rsidR="00245056">
        <w:t xml:space="preserve"> For this reason, when you create a test database, we strongly recommend that you edit the names in </w:t>
      </w:r>
      <w:r w:rsidR="00245056" w:rsidRPr="00C7733B">
        <w:rPr>
          <w:rStyle w:val="CPanel"/>
        </w:rPr>
        <w:t>Administration</w:t>
      </w:r>
      <w:r w:rsidR="00245056">
        <w:t xml:space="preserve"> | </w:t>
      </w:r>
      <w:r w:rsidR="00245056" w:rsidRPr="00C7733B">
        <w:rPr>
          <w:rStyle w:val="CPanel"/>
        </w:rPr>
        <w:t>Backups</w:t>
      </w:r>
      <w:r w:rsidR="00245056">
        <w:t xml:space="preserve"> to refer to new backup files that will </w:t>
      </w:r>
      <w:r w:rsidR="00245056">
        <w:rPr>
          <w:rStyle w:val="Emphasis"/>
        </w:rPr>
        <w:t>not</w:t>
      </w:r>
      <w:r w:rsidR="00245056">
        <w:t xml:space="preserve"> be the same as your production backups.</w:t>
      </w:r>
    </w:p>
    <w:p w14:paraId="1D7450B2" w14:textId="77777777" w:rsidR="000771C4" w:rsidRDefault="000771C4" w:rsidP="000771C4">
      <w:pPr>
        <w:pStyle w:val="B2"/>
      </w:pPr>
    </w:p>
    <w:p w14:paraId="12488AF8" w14:textId="77777777" w:rsidR="000771C4" w:rsidRDefault="000771C4" w:rsidP="000771C4">
      <w:pPr>
        <w:pStyle w:val="Heading3"/>
      </w:pPr>
      <w:bookmarkStart w:id="78" w:name="EditOrganization"/>
      <w:bookmarkStart w:id="79" w:name="_Toc83212725"/>
      <w:r>
        <w:t>Changing Organization Information</w:t>
      </w:r>
      <w:bookmarkEnd w:id="78"/>
      <w:bookmarkEnd w:id="79"/>
    </w:p>
    <w:p w14:paraId="0407F875" w14:textId="4E4873A0" w:rsidR="003B75BC" w:rsidRDefault="00073300" w:rsidP="000771C4">
      <w:pPr>
        <w:pStyle w:val="JNormal"/>
      </w:pPr>
      <w:r>
        <w:fldChar w:fldCharType="begin"/>
      </w:r>
      <w:r w:rsidR="000771C4">
        <w:instrText xml:space="preserve"> XE "edit organization" </w:instrText>
      </w:r>
      <w:r>
        <w:fldChar w:fldCharType="end"/>
      </w:r>
      <w:r>
        <w:fldChar w:fldCharType="begin"/>
      </w:r>
      <w:r w:rsidR="000771C4">
        <w:instrText xml:space="preserve"> XE "maintenance organizations: editing" </w:instrText>
      </w:r>
      <w:r>
        <w:fldChar w:fldCharType="end"/>
      </w:r>
      <w:r w:rsidR="000771C4">
        <w:t xml:space="preserve">You can </w:t>
      </w:r>
      <w:r w:rsidR="00E277CF">
        <w:t xml:space="preserve">change information about an existing </w:t>
      </w:r>
      <w:r w:rsidR="000771C4">
        <w:t xml:space="preserve">organization database by clicking </w:t>
      </w:r>
      <w:r w:rsidR="00E277CF" w:rsidRPr="000A597E">
        <w:rPr>
          <w:rStyle w:val="CButton"/>
        </w:rPr>
        <w:t>Edit</w:t>
      </w:r>
      <w:r w:rsidR="000771C4" w:rsidRPr="000A597E">
        <w:rPr>
          <w:rStyle w:val="CButton"/>
        </w:rPr>
        <w:t xml:space="preserve"> Organization</w:t>
      </w:r>
      <w:r w:rsidR="000771C4">
        <w:t xml:space="preserve"> in the Maintenance Organization window (see </w:t>
      </w:r>
      <w:r w:rsidR="00271295" w:rsidRPr="00120959">
        <w:rPr>
          <w:rStyle w:val="CrossRef"/>
        </w:rPr>
        <w:fldChar w:fldCharType="begin"/>
      </w:r>
      <w:r w:rsidR="00271295" w:rsidRPr="00120959">
        <w:rPr>
          <w:rStyle w:val="CrossRef"/>
        </w:rPr>
        <w:instrText xml:space="preserve"> REF MaintenanceOrganizationList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Your Maintenance Organization List</w:t>
      </w:r>
      <w:r w:rsidR="00271295" w:rsidRPr="00120959">
        <w:rPr>
          <w:rStyle w:val="CrossRef"/>
        </w:rPr>
        <w:fldChar w:fldCharType="end"/>
      </w:r>
      <w:r w:rsidR="000771C4">
        <w:rPr>
          <w:rStyle w:val="printedonly"/>
        </w:rPr>
        <w:t xml:space="preserve"> on page </w:t>
      </w:r>
      <w:r>
        <w:rPr>
          <w:rStyle w:val="printedonly"/>
        </w:rPr>
        <w:fldChar w:fldCharType="begin"/>
      </w:r>
      <w:r w:rsidR="000771C4">
        <w:rPr>
          <w:rStyle w:val="printedonly"/>
        </w:rPr>
        <w:instrText xml:space="preserve"> PAGEREF MaintenanceOrganizationList \h </w:instrText>
      </w:r>
      <w:r>
        <w:rPr>
          <w:rStyle w:val="printedonly"/>
        </w:rPr>
      </w:r>
      <w:r>
        <w:rPr>
          <w:rStyle w:val="printedonly"/>
        </w:rPr>
        <w:fldChar w:fldCharType="separate"/>
      </w:r>
      <w:r w:rsidR="00AE2C20">
        <w:rPr>
          <w:rStyle w:val="printedonly"/>
          <w:noProof/>
        </w:rPr>
        <w:t>39</w:t>
      </w:r>
      <w:r>
        <w:rPr>
          <w:rStyle w:val="printedonly"/>
        </w:rPr>
        <w:fldChar w:fldCharType="end"/>
      </w:r>
      <w:r w:rsidR="000771C4">
        <w:t xml:space="preserve">). </w:t>
      </w:r>
      <w:r w:rsidR="003B75BC">
        <w:t>For example, if your organization changes the location of your MainBoss database, you must change the corresponding information in your Maintenance Organization list.</w:t>
      </w:r>
    </w:p>
    <w:p w14:paraId="40D341FF" w14:textId="77777777" w:rsidR="003B75BC" w:rsidRDefault="003B75BC" w:rsidP="003B75BC">
      <w:pPr>
        <w:pStyle w:val="B4"/>
      </w:pPr>
    </w:p>
    <w:p w14:paraId="0397B4E6" w14:textId="77777777" w:rsidR="000771C4" w:rsidRDefault="003B75BC" w:rsidP="000771C4">
      <w:pPr>
        <w:pStyle w:val="JNormal"/>
      </w:pPr>
      <w:r>
        <w:t xml:space="preserve">When you click </w:t>
      </w:r>
      <w:r w:rsidRPr="000A597E">
        <w:rPr>
          <w:rStyle w:val="CButton"/>
        </w:rPr>
        <w:t>Edit Organization</w:t>
      </w:r>
      <w:r>
        <w:t xml:space="preserve">, </w:t>
      </w:r>
      <w:r w:rsidR="000771C4">
        <w:t>MainBoss opens a window where you can specify database information:</w:t>
      </w:r>
    </w:p>
    <w:p w14:paraId="6E038630" w14:textId="77777777" w:rsidR="000771C4" w:rsidRDefault="000771C4" w:rsidP="000771C4">
      <w:pPr>
        <w:pStyle w:val="B4"/>
      </w:pPr>
    </w:p>
    <w:p w14:paraId="183FC6D7" w14:textId="5B44EF78" w:rsidR="000771C4" w:rsidRDefault="0009017A" w:rsidP="000771C4">
      <w:pPr>
        <w:pStyle w:val="WindowItem"/>
      </w:pPr>
      <w:r w:rsidRPr="00D94147">
        <w:rPr>
          <w:rStyle w:val="CField"/>
        </w:rPr>
        <w:t>Datab</w:t>
      </w:r>
      <w:r w:rsidR="000771C4" w:rsidRPr="00D94147">
        <w:rPr>
          <w:rStyle w:val="CField"/>
        </w:rPr>
        <w:t>ase Server</w:t>
      </w:r>
      <w:r w:rsidR="000771C4">
        <w:t xml:space="preserve">: </w:t>
      </w:r>
      <w:r w:rsidR="00073300">
        <w:fldChar w:fldCharType="begin"/>
      </w:r>
      <w:r w:rsidR="000771C4">
        <w:instrText xml:space="preserve"> XE "database server" </w:instrText>
      </w:r>
      <w:r w:rsidR="00073300">
        <w:fldChar w:fldCharType="end"/>
      </w:r>
      <w:r w:rsidR="000771C4">
        <w:t xml:space="preserve">The network location of the SQL Server through which you will access the database. </w:t>
      </w:r>
      <w:r w:rsidR="00A30A9A">
        <w:t>This must be the server that now manages the database.</w:t>
      </w:r>
      <w:r w:rsidR="000771C4">
        <w:br/>
      </w:r>
      <w:r w:rsidR="000771C4">
        <w:rPr>
          <w:rStyle w:val="hl"/>
        </w:rPr>
        <w:br/>
      </w:r>
      <w:r w:rsidR="000771C4">
        <w:t xml:space="preserve">If you click the accompanying “...” button, MainBoss displays a list of database servers that are known to your Windows system. There may be additional servers that you can use but that Windows doesn’t currently know about. For more, see </w:t>
      </w:r>
      <w:r w:rsidR="00271295" w:rsidRPr="00120959">
        <w:rPr>
          <w:rStyle w:val="CrossRef"/>
        </w:rPr>
        <w:fldChar w:fldCharType="begin"/>
      </w:r>
      <w:r w:rsidR="00271295" w:rsidRPr="00120959">
        <w:rPr>
          <w:rStyle w:val="CrossRef"/>
        </w:rPr>
        <w:instrText xml:space="preserve"> REF DatabaseServerList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The Database Server List</w:t>
      </w:r>
      <w:r w:rsidR="00271295" w:rsidRPr="00120959">
        <w:rPr>
          <w:rStyle w:val="CrossRef"/>
        </w:rPr>
        <w:fldChar w:fldCharType="end"/>
      </w:r>
      <w:r w:rsidR="000771C4">
        <w:rPr>
          <w:rStyle w:val="printedonly"/>
        </w:rPr>
        <w:t xml:space="preserve"> on page </w:t>
      </w:r>
      <w:r w:rsidR="00073300">
        <w:rPr>
          <w:rStyle w:val="printedonly"/>
        </w:rPr>
        <w:fldChar w:fldCharType="begin"/>
      </w:r>
      <w:r w:rsidR="000771C4">
        <w:rPr>
          <w:rStyle w:val="printedonly"/>
        </w:rPr>
        <w:instrText xml:space="preserve"> PAGEREF DatabaseServerList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rsidR="000771C4">
        <w:t>.</w:t>
      </w:r>
    </w:p>
    <w:p w14:paraId="61BBF30E" w14:textId="77777777" w:rsidR="000771C4" w:rsidRDefault="0009017A" w:rsidP="000771C4">
      <w:pPr>
        <w:pStyle w:val="WindowItem"/>
      </w:pPr>
      <w:r w:rsidRPr="00D94147">
        <w:rPr>
          <w:rStyle w:val="CField"/>
        </w:rPr>
        <w:t>Datab</w:t>
      </w:r>
      <w:r w:rsidR="000771C4" w:rsidRPr="00D94147">
        <w:rPr>
          <w:rStyle w:val="CField"/>
        </w:rPr>
        <w:t>ase Name</w:t>
      </w:r>
      <w:r w:rsidR="000771C4">
        <w:t xml:space="preserve">: </w:t>
      </w:r>
      <w:r w:rsidR="00073300">
        <w:fldChar w:fldCharType="begin"/>
      </w:r>
      <w:r w:rsidR="000771C4">
        <w:instrText xml:space="preserve"> XE "database name" </w:instrText>
      </w:r>
      <w:r w:rsidR="00073300">
        <w:fldChar w:fldCharType="end"/>
      </w:r>
      <w:r w:rsidR="000771C4">
        <w:t xml:space="preserve">The name of the database, as known to the SQL Server. This </w:t>
      </w:r>
      <w:r w:rsidR="00E23735">
        <w:t>must be the name that SQL Server uses to refer to the database.</w:t>
      </w:r>
    </w:p>
    <w:p w14:paraId="02684ED6" w14:textId="77777777" w:rsidR="00E841F2" w:rsidRPr="00A30A9A" w:rsidRDefault="00E841F2" w:rsidP="00E841F2">
      <w:pPr>
        <w:pStyle w:val="WindowItem"/>
      </w:pPr>
      <w:r w:rsidRPr="00D94147">
        <w:rPr>
          <w:rStyle w:val="CField"/>
        </w:rPr>
        <w:t>Organization Name</w:t>
      </w:r>
      <w:r>
        <w:t xml:space="preserve">: </w:t>
      </w:r>
      <w:r w:rsidR="00073300">
        <w:fldChar w:fldCharType="begin"/>
      </w:r>
      <w:r>
        <w:instrText xml:space="preserve"> XE "organization name" </w:instrText>
      </w:r>
      <w:r w:rsidR="00073300">
        <w:fldChar w:fldCharType="end"/>
      </w:r>
      <w:r>
        <w:t>The name you wish to associate with the maintenance organization database. This is your own private name for the database; you can change “</w:t>
      </w:r>
      <w:r w:rsidRPr="00D94147">
        <w:rPr>
          <w:rStyle w:val="CField"/>
        </w:rPr>
        <w:t>Organization Name</w:t>
      </w:r>
      <w:r>
        <w:t>” any time you like.</w:t>
      </w:r>
    </w:p>
    <w:p w14:paraId="76A506AF" w14:textId="44B923AF" w:rsidR="00674448" w:rsidRDefault="00674448" w:rsidP="00674448">
      <w:pPr>
        <w:pStyle w:val="WindowItem"/>
      </w:pPr>
      <w:r w:rsidRPr="000A597E">
        <w:rPr>
          <w:rStyle w:val="CButton"/>
        </w:rPr>
        <w:t>Make browsers smaller by not showing details for selected record by default</w:t>
      </w:r>
      <w:r>
        <w:t xml:space="preserve">: If you checkmark this box, MainBoss will automatically hide the details panel when displaying tables in this database. For more, see </w:t>
      </w:r>
      <w:r w:rsidR="00271295" w:rsidRPr="00120959">
        <w:rPr>
          <w:rStyle w:val="CrossRef"/>
        </w:rPr>
        <w:fldChar w:fldCharType="begin"/>
      </w:r>
      <w:r w:rsidR="00271295" w:rsidRPr="00120959">
        <w:rPr>
          <w:rStyle w:val="CrossRef"/>
        </w:rPr>
        <w:instrText xml:space="preserve"> REF HidingTheDetailsPanel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Hiding the Details for a Selected Record</w:t>
      </w:r>
      <w:r w:rsidR="00271295" w:rsidRPr="00120959">
        <w:rPr>
          <w:rStyle w:val="CrossRef"/>
        </w:rPr>
        <w:fldChar w:fldCharType="end"/>
      </w:r>
      <w:r w:rsidRPr="00CF4514">
        <w:rPr>
          <w:rStyle w:val="printedonly"/>
        </w:rPr>
        <w:t xml:space="preserve"> on page </w:t>
      </w:r>
      <w:r w:rsidR="00073300" w:rsidRPr="00CF4514">
        <w:rPr>
          <w:rStyle w:val="printedonly"/>
        </w:rPr>
        <w:fldChar w:fldCharType="begin"/>
      </w:r>
      <w:r w:rsidRPr="00CF4514">
        <w:rPr>
          <w:rStyle w:val="printedonly"/>
        </w:rPr>
        <w:instrText xml:space="preserve"> PAGEREF HidingTheDetailsPanel \h </w:instrText>
      </w:r>
      <w:r w:rsidR="00073300" w:rsidRPr="00CF4514">
        <w:rPr>
          <w:rStyle w:val="printedonly"/>
        </w:rPr>
      </w:r>
      <w:r w:rsidR="00073300" w:rsidRPr="00CF4514">
        <w:rPr>
          <w:rStyle w:val="printedonly"/>
        </w:rPr>
        <w:fldChar w:fldCharType="separate"/>
      </w:r>
      <w:r w:rsidR="00AE2C20">
        <w:rPr>
          <w:rStyle w:val="printedonly"/>
          <w:noProof/>
        </w:rPr>
        <w:t>44</w:t>
      </w:r>
      <w:r w:rsidR="00073300" w:rsidRPr="00CF4514">
        <w:rPr>
          <w:rStyle w:val="printedonly"/>
        </w:rPr>
        <w:fldChar w:fldCharType="end"/>
      </w:r>
      <w:r>
        <w:t>. Note that you can still ask MainBoss to display the details panel for a particular table by pressing the button for displaying details.</w:t>
      </w:r>
    </w:p>
    <w:p w14:paraId="33FE6874" w14:textId="2E0BCEAB" w:rsidR="00674448" w:rsidRPr="00753EE1" w:rsidRDefault="000E174A" w:rsidP="00674448">
      <w:pPr>
        <w:pStyle w:val="WindowItem"/>
      </w:pPr>
      <w:r>
        <w:rPr>
          <w:rStyle w:val="CField"/>
        </w:rPr>
        <w:t>Preferred</w:t>
      </w:r>
      <w:r w:rsidRPr="00D94147">
        <w:rPr>
          <w:rStyle w:val="CField"/>
        </w:rPr>
        <w:t xml:space="preserve"> </w:t>
      </w:r>
      <w:r>
        <w:rPr>
          <w:rStyle w:val="CField"/>
        </w:rPr>
        <w:t>M</w:t>
      </w:r>
      <w:r w:rsidRPr="00D94147">
        <w:rPr>
          <w:rStyle w:val="CField"/>
        </w:rPr>
        <w:t>ode</w:t>
      </w:r>
      <w:r w:rsidR="00674448">
        <w:t xml:space="preserve">: The default mode in which this database should be opened. If you do not specify a mode explicitly, the database will be opened in the given mode. For more on modes, see </w:t>
      </w:r>
      <w:r w:rsidR="00271295" w:rsidRPr="00120959">
        <w:rPr>
          <w:rStyle w:val="CrossRef"/>
        </w:rPr>
        <w:fldChar w:fldCharType="begin"/>
      </w:r>
      <w:r w:rsidR="00271295" w:rsidRPr="00120959">
        <w:rPr>
          <w:rStyle w:val="CrossRef"/>
        </w:rPr>
        <w:instrText xml:space="preserve"> REF MaintenanceOrganizationList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Your Maintenance Organization List</w:t>
      </w:r>
      <w:r w:rsidR="00271295" w:rsidRPr="00120959">
        <w:rPr>
          <w:rStyle w:val="CrossRef"/>
        </w:rPr>
        <w:fldChar w:fldCharType="end"/>
      </w:r>
      <w:r w:rsidR="00674448" w:rsidRPr="00753EE1">
        <w:rPr>
          <w:rStyle w:val="printedonly"/>
        </w:rPr>
        <w:t xml:space="preserve"> on page </w:t>
      </w:r>
      <w:r w:rsidR="00073300" w:rsidRPr="00753EE1">
        <w:rPr>
          <w:rStyle w:val="printedonly"/>
        </w:rPr>
        <w:fldChar w:fldCharType="begin"/>
      </w:r>
      <w:r w:rsidR="00674448" w:rsidRPr="00753EE1">
        <w:rPr>
          <w:rStyle w:val="printedonly"/>
        </w:rPr>
        <w:instrText xml:space="preserve"> PAGEREF MaintenanceOrganizationList \h </w:instrText>
      </w:r>
      <w:r w:rsidR="00073300" w:rsidRPr="00753EE1">
        <w:rPr>
          <w:rStyle w:val="printedonly"/>
        </w:rPr>
      </w:r>
      <w:r w:rsidR="00073300" w:rsidRPr="00753EE1">
        <w:rPr>
          <w:rStyle w:val="printedonly"/>
        </w:rPr>
        <w:fldChar w:fldCharType="separate"/>
      </w:r>
      <w:r w:rsidR="00AE2C20">
        <w:rPr>
          <w:rStyle w:val="printedonly"/>
          <w:noProof/>
        </w:rPr>
        <w:t>39</w:t>
      </w:r>
      <w:r w:rsidR="00073300" w:rsidRPr="00753EE1">
        <w:rPr>
          <w:rStyle w:val="printedonly"/>
        </w:rPr>
        <w:fldChar w:fldCharType="end"/>
      </w:r>
      <w:r w:rsidR="00674448">
        <w:t>.</w:t>
      </w:r>
    </w:p>
    <w:p w14:paraId="41FA04E1" w14:textId="77777777" w:rsidR="000771C4" w:rsidRDefault="000771C4" w:rsidP="000771C4">
      <w:pPr>
        <w:pStyle w:val="WindowItem"/>
      </w:pPr>
      <w:r w:rsidRPr="000A597E">
        <w:rPr>
          <w:rStyle w:val="CButton"/>
        </w:rPr>
        <w:t>OK</w:t>
      </w:r>
      <w:r>
        <w:t xml:space="preserve">: </w:t>
      </w:r>
      <w:r w:rsidR="00C553A7">
        <w:t>Makes the changes you have entered.</w:t>
      </w:r>
    </w:p>
    <w:p w14:paraId="2F9A044E" w14:textId="77777777" w:rsidR="000771C4" w:rsidRDefault="000771C4" w:rsidP="000771C4">
      <w:pPr>
        <w:pStyle w:val="WindowItem"/>
      </w:pPr>
      <w:r w:rsidRPr="000A597E">
        <w:rPr>
          <w:rStyle w:val="CButton"/>
        </w:rPr>
        <w:t>Cancel</w:t>
      </w:r>
      <w:r>
        <w:t xml:space="preserve">: Closes the window without </w:t>
      </w:r>
      <w:r w:rsidR="00C553A7">
        <w:t>making changes.</w:t>
      </w:r>
    </w:p>
    <w:p w14:paraId="42A3F2A3" w14:textId="26F2F20F" w:rsidR="00236EB0" w:rsidRDefault="00073300">
      <w:pPr>
        <w:pStyle w:val="B2"/>
      </w:pPr>
      <w:r>
        <w:fldChar w:fldCharType="begin"/>
      </w:r>
      <w:r w:rsidR="00236EB0">
        <w:instrText xml:space="preserve"> SET DialogName “</w:instrText>
      </w:r>
      <w:r w:rsidR="00BF0460">
        <w:instrText>Browse.SQL Server</w:instrText>
      </w:r>
      <w:r w:rsidR="00236EB0">
        <w:instrText xml:space="preserve">” </w:instrText>
      </w:r>
      <w:r>
        <w:fldChar w:fldCharType="separate"/>
      </w:r>
      <w:r w:rsidR="00553808">
        <w:rPr>
          <w:noProof/>
        </w:rPr>
        <w:t>Browse.SQL Server</w:t>
      </w:r>
      <w:r>
        <w:fldChar w:fldCharType="end"/>
      </w:r>
    </w:p>
    <w:p w14:paraId="26A029F0" w14:textId="77777777" w:rsidR="00236EB0" w:rsidRDefault="00236EB0">
      <w:pPr>
        <w:pStyle w:val="Heading3"/>
      </w:pPr>
      <w:bookmarkStart w:id="80" w:name="DatabaseServerList"/>
      <w:bookmarkStart w:id="81" w:name="_Toc83212726"/>
      <w:r>
        <w:t>The Database Server List</w:t>
      </w:r>
      <w:bookmarkEnd w:id="80"/>
      <w:bookmarkEnd w:id="81"/>
    </w:p>
    <w:p w14:paraId="6975A40B" w14:textId="77777777" w:rsidR="00236EB0" w:rsidRDefault="00073300">
      <w:pPr>
        <w:pStyle w:val="JNormal"/>
      </w:pPr>
      <w:r>
        <w:fldChar w:fldCharType="begin"/>
      </w:r>
      <w:r w:rsidR="00236EB0">
        <w:instrText xml:space="preserve"> XE "servers: database" </w:instrText>
      </w:r>
      <w:r>
        <w:fldChar w:fldCharType="end"/>
      </w:r>
      <w:r>
        <w:fldChar w:fldCharType="begin"/>
      </w:r>
      <w:r w:rsidR="00236EB0">
        <w:instrText xml:space="preserve"> XE "database server list" </w:instrText>
      </w:r>
      <w:r>
        <w:fldChar w:fldCharType="end"/>
      </w:r>
      <w:r w:rsidR="00236EB0">
        <w:t>If you click the “...” associated with “</w:t>
      </w:r>
      <w:r w:rsidR="0009017A" w:rsidRPr="00D94147">
        <w:rPr>
          <w:rStyle w:val="CField"/>
        </w:rPr>
        <w:t>Datab</w:t>
      </w:r>
      <w:r w:rsidR="00236EB0" w:rsidRPr="00D94147">
        <w:rPr>
          <w:rStyle w:val="CField"/>
        </w:rPr>
        <w:t>ase</w:t>
      </w:r>
      <w:r w:rsidR="00152604" w:rsidRPr="00D94147">
        <w:rPr>
          <w:rStyle w:val="CField"/>
        </w:rPr>
        <w:t xml:space="preserve"> </w:t>
      </w:r>
      <w:r w:rsidR="00236EB0" w:rsidRPr="00D94147">
        <w:rPr>
          <w:rStyle w:val="CField"/>
        </w:rPr>
        <w:t>Server</w:t>
      </w:r>
      <w:r w:rsidR="00236EB0">
        <w:t>” in window</w:t>
      </w:r>
      <w:r w:rsidR="0007157E">
        <w:t>s</w:t>
      </w:r>
      <w:r w:rsidR="00236EB0">
        <w:t xml:space="preserve"> for specifying databases, MainBoss displays a list of SQL Servers that are known to your Windows system. This may not be a complete list of the servers you can actually use; in particular, it’s possible for a system to set up its firewall in such a way that it has a SQL Server available for use but other computers aren’t told about the server unless they ask. In this situation, your Windows system won’t know the server is available, but you can use the server if you explicitly specify its name.</w:t>
      </w:r>
    </w:p>
    <w:p w14:paraId="61231B40" w14:textId="77777777" w:rsidR="00236EB0" w:rsidRDefault="00236EB0">
      <w:pPr>
        <w:pStyle w:val="B4"/>
      </w:pPr>
    </w:p>
    <w:p w14:paraId="1AD95D9D" w14:textId="538B0556" w:rsidR="00236EB0" w:rsidRDefault="00236EB0">
      <w:pPr>
        <w:pStyle w:val="JNormal"/>
      </w:pPr>
      <w:r>
        <w:t xml:space="preserve">For more on SQL Server, including a number of configuration tips, see the </w:t>
      </w:r>
      <w:r w:rsidR="00DF00B2">
        <w:fldChar w:fldCharType="begin"/>
      </w:r>
      <w:r w:rsidR="00DF00B2">
        <w:instrText xml:space="preserve"> SET GuideRef “install.pdf” </w:instrText>
      </w:r>
      <w:r w:rsidR="00DF00B2">
        <w:fldChar w:fldCharType="separate"/>
      </w:r>
      <w:r w:rsidR="00553808">
        <w:rPr>
          <w:noProof/>
        </w:rPr>
        <w:t>install.pdf</w:t>
      </w:r>
      <w:r w:rsidR="00DF00B2">
        <w:fldChar w:fldCharType="end"/>
      </w:r>
      <w:r w:rsidR="00DF00B2" w:rsidRPr="000671F1">
        <w:rPr>
          <w:rStyle w:val="PDFLink"/>
        </w:rPr>
        <w:t>Installation and Administration Guide</w:t>
      </w:r>
      <w:r>
        <w:t>.</w:t>
      </w:r>
    </w:p>
    <w:p w14:paraId="1FE91113" w14:textId="0019A118" w:rsidR="0009017A" w:rsidRDefault="00073300" w:rsidP="0009017A">
      <w:pPr>
        <w:pStyle w:val="B2"/>
      </w:pPr>
      <w:r>
        <w:fldChar w:fldCharType="begin"/>
      </w:r>
      <w:r w:rsidR="0009017A">
        <w:instrText xml:space="preserve"> SET DialogName “</w:instrText>
      </w:r>
      <w:r w:rsidR="008A52D8">
        <w:instrText>Browse.SQL Database</w:instrText>
      </w:r>
      <w:r w:rsidR="0009017A">
        <w:instrText xml:space="preserve">” </w:instrText>
      </w:r>
      <w:r>
        <w:fldChar w:fldCharType="separate"/>
      </w:r>
      <w:r w:rsidR="00553808">
        <w:rPr>
          <w:noProof/>
        </w:rPr>
        <w:t>Browse.SQL Database</w:t>
      </w:r>
      <w:r>
        <w:fldChar w:fldCharType="end"/>
      </w:r>
    </w:p>
    <w:p w14:paraId="4B40D2DA" w14:textId="77777777" w:rsidR="0009017A" w:rsidRDefault="0009017A" w:rsidP="0009017A">
      <w:pPr>
        <w:pStyle w:val="Heading3"/>
      </w:pPr>
      <w:bookmarkStart w:id="82" w:name="DatabaseNameList"/>
      <w:bookmarkStart w:id="83" w:name="_Toc83212727"/>
      <w:r>
        <w:t>The Database Name List</w:t>
      </w:r>
      <w:bookmarkEnd w:id="82"/>
      <w:bookmarkEnd w:id="83"/>
    </w:p>
    <w:p w14:paraId="10E5E3F1" w14:textId="77777777" w:rsidR="00F475A8" w:rsidRPr="00F475A8" w:rsidRDefault="00073300" w:rsidP="0007157E">
      <w:pPr>
        <w:pStyle w:val="JNormal"/>
      </w:pPr>
      <w:r>
        <w:fldChar w:fldCharType="begin"/>
      </w:r>
      <w:r w:rsidR="0009017A">
        <w:instrText xml:space="preserve"> XE "database name list" </w:instrText>
      </w:r>
      <w:r>
        <w:fldChar w:fldCharType="end"/>
      </w:r>
      <w:r w:rsidR="0009017A">
        <w:t>If you click the “...” associated with “</w:t>
      </w:r>
      <w:r w:rsidR="0009017A" w:rsidRPr="00D94147">
        <w:rPr>
          <w:rStyle w:val="CField"/>
        </w:rPr>
        <w:t>Data</w:t>
      </w:r>
      <w:r w:rsidR="00AB0FA9" w:rsidRPr="00D94147">
        <w:rPr>
          <w:rStyle w:val="CField"/>
        </w:rPr>
        <w:t>b</w:t>
      </w:r>
      <w:r w:rsidR="0009017A" w:rsidRPr="00D94147">
        <w:rPr>
          <w:rStyle w:val="CField"/>
        </w:rPr>
        <w:t xml:space="preserve">ase </w:t>
      </w:r>
      <w:r w:rsidR="00BE778D" w:rsidRPr="00D94147">
        <w:rPr>
          <w:rStyle w:val="CField"/>
        </w:rPr>
        <w:t>Name</w:t>
      </w:r>
      <w:r w:rsidR="0009017A">
        <w:t>” in window</w:t>
      </w:r>
      <w:r w:rsidR="00BE778D">
        <w:t>s</w:t>
      </w:r>
      <w:r w:rsidR="0009017A">
        <w:t xml:space="preserve"> for specifying databases, MainBoss displays a list of </w:t>
      </w:r>
      <w:r w:rsidR="00C16E2B">
        <w:t xml:space="preserve">known </w:t>
      </w:r>
      <w:r w:rsidR="0007157E">
        <w:t>MainBoss databases</w:t>
      </w:r>
      <w:r w:rsidR="00F475A8">
        <w:t>. If you have specified a “</w:t>
      </w:r>
      <w:r w:rsidR="00F475A8">
        <w:rPr>
          <w:rStyle w:val="CField"/>
        </w:rPr>
        <w:t>Database Server</w:t>
      </w:r>
      <w:r w:rsidR="00F475A8">
        <w:t>”, the list shows databases on the given server; if “</w:t>
      </w:r>
      <w:r w:rsidR="00F475A8">
        <w:rPr>
          <w:rStyle w:val="CField"/>
        </w:rPr>
        <w:t>Database Server</w:t>
      </w:r>
      <w:r w:rsidR="00F475A8">
        <w:t>” is blank, MainBoss lists all known databases on all known servers.</w:t>
      </w:r>
    </w:p>
    <w:p w14:paraId="5E6659DC" w14:textId="77777777" w:rsidR="00F475A8" w:rsidRPr="00F475A8" w:rsidRDefault="00F475A8" w:rsidP="00F475A8">
      <w:pPr>
        <w:pStyle w:val="B4"/>
      </w:pPr>
    </w:p>
    <w:p w14:paraId="17922770" w14:textId="77777777" w:rsidR="0007157E" w:rsidRDefault="00C16E2B" w:rsidP="0007157E">
      <w:pPr>
        <w:pStyle w:val="JNormal"/>
      </w:pPr>
      <w:r>
        <w:t xml:space="preserve">Each line in the list provides information about a single database. </w:t>
      </w:r>
      <w:r w:rsidR="0007157E">
        <w:t xml:space="preserve">The window has </w:t>
      </w:r>
      <w:r>
        <w:t xml:space="preserve">several </w:t>
      </w:r>
      <w:r w:rsidR="0007157E">
        <w:t>columns:</w:t>
      </w:r>
    </w:p>
    <w:p w14:paraId="5CFFB759" w14:textId="77777777" w:rsidR="0007157E" w:rsidRDefault="0007157E" w:rsidP="0007157E">
      <w:pPr>
        <w:pStyle w:val="B4"/>
      </w:pPr>
    </w:p>
    <w:p w14:paraId="5929ABFE" w14:textId="77777777" w:rsidR="00C16E2B" w:rsidRPr="00C16E2B" w:rsidRDefault="00C16E2B" w:rsidP="0007157E">
      <w:pPr>
        <w:pStyle w:val="WindowItem"/>
      </w:pPr>
      <w:r>
        <w:rPr>
          <w:rStyle w:val="CButton"/>
        </w:rPr>
        <w:t>Server Name</w:t>
      </w:r>
      <w:r>
        <w:t>: The instance of SQL Server that manages the database.</w:t>
      </w:r>
    </w:p>
    <w:p w14:paraId="2EB8273C" w14:textId="77777777" w:rsidR="00F07676" w:rsidRDefault="00F07676" w:rsidP="0007157E">
      <w:pPr>
        <w:pStyle w:val="WindowItem"/>
      </w:pPr>
      <w:r w:rsidRPr="00C16E2B">
        <w:rPr>
          <w:rStyle w:val="CButton"/>
        </w:rPr>
        <w:t>Data</w:t>
      </w:r>
      <w:r w:rsidR="00C16E2B" w:rsidRPr="00C16E2B">
        <w:rPr>
          <w:rStyle w:val="CButton"/>
        </w:rPr>
        <w:t>B</w:t>
      </w:r>
      <w:r w:rsidRPr="00C16E2B">
        <w:rPr>
          <w:rStyle w:val="CButton"/>
        </w:rPr>
        <w:t>ase</w:t>
      </w:r>
      <w:r w:rsidR="00C16E2B" w:rsidRPr="00C16E2B">
        <w:rPr>
          <w:rStyle w:val="CButton"/>
        </w:rPr>
        <w:t xml:space="preserve"> Name</w:t>
      </w:r>
      <w:r w:rsidR="0007157E">
        <w:t xml:space="preserve">: </w:t>
      </w:r>
      <w:r w:rsidR="00C16E2B">
        <w:t xml:space="preserve">The actual name </w:t>
      </w:r>
      <w:r>
        <w:t xml:space="preserve">of </w:t>
      </w:r>
      <w:r w:rsidR="00C16E2B">
        <w:t xml:space="preserve">the </w:t>
      </w:r>
      <w:r>
        <w:t>database</w:t>
      </w:r>
      <w:r w:rsidR="00C16E2B">
        <w:t>, as used by SQL Server.</w:t>
      </w:r>
    </w:p>
    <w:p w14:paraId="69C5FB37" w14:textId="77777777" w:rsidR="00C16E2B" w:rsidRDefault="00C16E2B" w:rsidP="0007157E">
      <w:pPr>
        <w:pStyle w:val="WindowItem"/>
      </w:pPr>
      <w:r>
        <w:rPr>
          <w:rStyle w:val="CButton"/>
        </w:rPr>
        <w:t>Version</w:t>
      </w:r>
      <w:r>
        <w:t>: The version of the database. Usually, each different version of the MainBoss software uses a different version of the database; however, this may not always be the case. If the version of a database is older than the version expected by your current MainBoss software, you will have to upgrade the database before you can use it.</w:t>
      </w:r>
    </w:p>
    <w:p w14:paraId="6B4365B0" w14:textId="09411802" w:rsidR="00C16E2B" w:rsidRDefault="00C16E2B" w:rsidP="0007157E">
      <w:pPr>
        <w:pStyle w:val="WindowItem"/>
      </w:pPr>
      <w:r>
        <w:rPr>
          <w:rStyle w:val="CButton"/>
        </w:rPr>
        <w:t>Organization Name</w:t>
      </w:r>
      <w:r>
        <w:t xml:space="preserve">: Your own personal name for the database. You can change this at any time, as described in </w:t>
      </w:r>
      <w:r w:rsidRPr="00C16E2B">
        <w:rPr>
          <w:rStyle w:val="CrossRef"/>
        </w:rPr>
        <w:fldChar w:fldCharType="begin"/>
      </w:r>
      <w:r w:rsidRPr="00C16E2B">
        <w:rPr>
          <w:rStyle w:val="CrossRef"/>
        </w:rPr>
        <w:instrText xml:space="preserve"> REF EditOrganization \h </w:instrText>
      </w:r>
      <w:r>
        <w:rPr>
          <w:rStyle w:val="CrossRef"/>
        </w:rPr>
        <w:instrText xml:space="preserve"> \* MERGEFORMAT </w:instrText>
      </w:r>
      <w:r w:rsidRPr="00C16E2B">
        <w:rPr>
          <w:rStyle w:val="CrossRef"/>
        </w:rPr>
      </w:r>
      <w:r w:rsidRPr="00C16E2B">
        <w:rPr>
          <w:rStyle w:val="CrossRef"/>
        </w:rPr>
        <w:fldChar w:fldCharType="separate"/>
      </w:r>
      <w:r w:rsidR="00AE2C20" w:rsidRPr="00AE2C20">
        <w:rPr>
          <w:rStyle w:val="CrossRef"/>
        </w:rPr>
        <w:t>Changing Organization Information</w:t>
      </w:r>
      <w:r w:rsidRPr="00C16E2B">
        <w:rPr>
          <w:rStyle w:val="CrossRef"/>
        </w:rPr>
        <w:fldChar w:fldCharType="end"/>
      </w:r>
      <w:r w:rsidRPr="00C16E2B">
        <w:rPr>
          <w:rStyle w:val="printedonly"/>
        </w:rPr>
        <w:t xml:space="preserve"> on page </w:t>
      </w:r>
      <w:r w:rsidRPr="00C16E2B">
        <w:rPr>
          <w:rStyle w:val="printedonly"/>
        </w:rPr>
        <w:fldChar w:fldCharType="begin"/>
      </w:r>
      <w:r w:rsidRPr="00C16E2B">
        <w:rPr>
          <w:rStyle w:val="printedonly"/>
        </w:rPr>
        <w:instrText xml:space="preserve"> PAGEREF EditOrganization \h </w:instrText>
      </w:r>
      <w:r w:rsidRPr="00C16E2B">
        <w:rPr>
          <w:rStyle w:val="printedonly"/>
        </w:rPr>
      </w:r>
      <w:r w:rsidRPr="00C16E2B">
        <w:rPr>
          <w:rStyle w:val="printedonly"/>
        </w:rPr>
        <w:fldChar w:fldCharType="separate"/>
      </w:r>
      <w:r w:rsidR="00AE2C20">
        <w:rPr>
          <w:rStyle w:val="printedonly"/>
          <w:noProof/>
        </w:rPr>
        <w:t>44</w:t>
      </w:r>
      <w:r w:rsidRPr="00C16E2B">
        <w:rPr>
          <w:rStyle w:val="printedonly"/>
        </w:rPr>
        <w:fldChar w:fldCharType="end"/>
      </w:r>
      <w:r>
        <w:t>.</w:t>
      </w:r>
    </w:p>
    <w:p w14:paraId="13A102AF" w14:textId="77777777" w:rsidR="00C16E2B" w:rsidRDefault="00C16E2B" w:rsidP="0007157E">
      <w:pPr>
        <w:pStyle w:val="WindowItem"/>
      </w:pPr>
      <w:r>
        <w:rPr>
          <w:rStyle w:val="CButton"/>
        </w:rPr>
        <w:t>User Record Exists</w:t>
      </w:r>
      <w:r>
        <w:t xml:space="preserve">: Whether or not the database’s </w:t>
      </w:r>
      <w:r w:rsidRPr="00C16E2B">
        <w:rPr>
          <w:rStyle w:val="CTable"/>
        </w:rPr>
        <w:t>Users</w:t>
      </w:r>
      <w:r>
        <w:t xml:space="preserve"> table has an entry for your login name.</w:t>
      </w:r>
    </w:p>
    <w:p w14:paraId="22F09CDD" w14:textId="77777777" w:rsidR="00C16E2B" w:rsidRPr="00C16E2B" w:rsidRDefault="00C16E2B" w:rsidP="0007157E">
      <w:pPr>
        <w:pStyle w:val="WindowItem"/>
      </w:pPr>
      <w:r>
        <w:rPr>
          <w:rStyle w:val="CButton"/>
        </w:rPr>
        <w:t>Access Error</w:t>
      </w:r>
      <w:r>
        <w:t>: If MainBoss encounters an error when trying to access the database, the error message will appear in this column.</w:t>
      </w:r>
    </w:p>
    <w:p w14:paraId="03BE80FD" w14:textId="77777777" w:rsidR="0009017A" w:rsidRDefault="0007157E" w:rsidP="0009017A">
      <w:pPr>
        <w:pStyle w:val="JNormal"/>
      </w:pPr>
      <w:r>
        <w:t xml:space="preserve">If you want to create a new database, you should choose some name that is </w:t>
      </w:r>
      <w:r>
        <w:rPr>
          <w:rStyle w:val="Emphasis"/>
        </w:rPr>
        <w:t>not</w:t>
      </w:r>
      <w:r>
        <w:t xml:space="preserve"> shown in the list. (Note that the window only shows MainBoss databases. If there are any non-MainBoss databases maintained by the same SQL Server, those databases do not appear in the list.)</w:t>
      </w:r>
    </w:p>
    <w:p w14:paraId="3E670DF3" w14:textId="77777777" w:rsidR="00D054C7" w:rsidRDefault="00D054C7" w:rsidP="00D054C7">
      <w:pPr>
        <w:pStyle w:val="B4"/>
      </w:pPr>
    </w:p>
    <w:p w14:paraId="128F0B48" w14:textId="77777777" w:rsidR="00D054C7" w:rsidRPr="009C2E95" w:rsidRDefault="00D054C7" w:rsidP="00D054C7">
      <w:pPr>
        <w:pStyle w:val="BX"/>
      </w:pPr>
      <w:r>
        <w:rPr>
          <w:rStyle w:val="InsetHeading"/>
        </w:rPr>
        <w:t>Note:</w:t>
      </w:r>
      <w:r>
        <w:t xml:space="preserve"> The list only shows MainBoss databases for which you have SQL Server permissions.</w:t>
      </w:r>
      <w:r w:rsidR="009C2E95">
        <w:t xml:space="preserve"> You can have SQL Server permissions on a database but still not appear in the database’s </w:t>
      </w:r>
      <w:r w:rsidR="009C2E95">
        <w:rPr>
          <w:rStyle w:val="CTable"/>
        </w:rPr>
        <w:t>Users</w:t>
      </w:r>
      <w:r w:rsidR="009C2E95">
        <w:t xml:space="preserve"> table; in this case, you will not be able to access the database with MainBoss, even though SQL Server would</w:t>
      </w:r>
      <w:r w:rsidR="00F9567B">
        <w:t xml:space="preserve"> normally allow access.</w:t>
      </w:r>
    </w:p>
    <w:p w14:paraId="14B08121" w14:textId="77777777" w:rsidR="0007157E" w:rsidRDefault="0007157E" w:rsidP="0007157E">
      <w:pPr>
        <w:pStyle w:val="B4"/>
      </w:pPr>
    </w:p>
    <w:p w14:paraId="52569CC3" w14:textId="77777777" w:rsidR="0007157E" w:rsidRPr="0007157E" w:rsidRDefault="0007157E" w:rsidP="0007157E">
      <w:pPr>
        <w:pStyle w:val="JNormal"/>
      </w:pPr>
      <w:r>
        <w:t>If you want to add an existing database to your list of known databases, you can click on the appropriate name in the list. Adding a name to your list of known databases doesn’t necessarily give you access to that database—you still have to be on the database’s list of authorized users (</w:t>
      </w:r>
      <w:r w:rsidR="00A94732">
        <w:rPr>
          <w:rStyle w:val="CPanel"/>
        </w:rPr>
        <w:t>Administration | MainBoss Users</w:t>
      </w:r>
      <w:r w:rsidR="00073300">
        <w:fldChar w:fldCharType="begin"/>
      </w:r>
      <w:r>
        <w:instrText xml:space="preserve"> XE "administration: users" </w:instrText>
      </w:r>
      <w:r w:rsidR="00073300">
        <w:fldChar w:fldCharType="end"/>
      </w:r>
      <w:r>
        <w:t>).</w:t>
      </w:r>
    </w:p>
    <w:p w14:paraId="5FC8D382" w14:textId="77777777" w:rsidR="00236EB0" w:rsidRDefault="00236EB0">
      <w:pPr>
        <w:pStyle w:val="B2"/>
      </w:pPr>
    </w:p>
    <w:p w14:paraId="366706EE" w14:textId="77777777" w:rsidR="00236EB0" w:rsidRDefault="00236EB0">
      <w:pPr>
        <w:pStyle w:val="Heading3"/>
      </w:pPr>
      <w:bookmarkStart w:id="84" w:name="CommandLineOptions"/>
      <w:bookmarkStart w:id="85" w:name="_Toc83212728"/>
      <w:r>
        <w:t>Command Line Options</w:t>
      </w:r>
      <w:bookmarkEnd w:id="84"/>
      <w:bookmarkEnd w:id="85"/>
    </w:p>
    <w:p w14:paraId="2981B719" w14:textId="77777777" w:rsidR="00236EB0" w:rsidRDefault="00073300">
      <w:pPr>
        <w:pStyle w:val="JNormal"/>
      </w:pPr>
      <w:r>
        <w:fldChar w:fldCharType="begin"/>
      </w:r>
      <w:r w:rsidR="00236EB0">
        <w:instrText xml:space="preserve"> XE "command line options" </w:instrText>
      </w:r>
      <w:r>
        <w:fldChar w:fldCharType="end"/>
      </w:r>
      <w:r>
        <w:fldChar w:fldCharType="begin"/>
      </w:r>
      <w:r w:rsidR="00236EB0">
        <w:instrText xml:space="preserve"> XE "options: command line" </w:instrText>
      </w:r>
      <w:r>
        <w:fldChar w:fldCharType="end"/>
      </w:r>
      <w:r w:rsidR="00236EB0">
        <w:t>Command line options let you control how MainBoss begins execution. For example, if you want to start MainBoss in Requests mode without having to go through the Maintenance Organization List, you can specify the mode as an option on the command line. Typically, you would create a desktop shortcut whose command line contains appropriate options, so that you don’t have to type them in each time you start the program.</w:t>
      </w:r>
    </w:p>
    <w:p w14:paraId="7059FD5D" w14:textId="77777777" w:rsidR="00C526EE" w:rsidRDefault="00C526EE" w:rsidP="00C526EE">
      <w:pPr>
        <w:pStyle w:val="B4"/>
      </w:pPr>
    </w:p>
    <w:p w14:paraId="4759DD55" w14:textId="286A91FC" w:rsidR="00C526EE" w:rsidRPr="00C526EE" w:rsidRDefault="00C526EE" w:rsidP="00C526EE">
      <w:pPr>
        <w:pStyle w:val="BX"/>
      </w:pPr>
      <w:r>
        <w:t xml:space="preserve">If your site uses ClickOnce deployment, you cannot specify command line options when you invoke MainBoss. For further information on ClickOnce, see the </w:t>
      </w:r>
      <w:r w:rsidR="00DF00B2">
        <w:fldChar w:fldCharType="begin"/>
      </w:r>
      <w:r w:rsidR="00DF00B2">
        <w:instrText xml:space="preserve"> SET GuideRef “install.pdf” </w:instrText>
      </w:r>
      <w:r w:rsidR="00DF00B2">
        <w:fldChar w:fldCharType="separate"/>
      </w:r>
      <w:r w:rsidR="00553808">
        <w:rPr>
          <w:noProof/>
        </w:rPr>
        <w:t>install.pdf</w:t>
      </w:r>
      <w:r w:rsidR="00DF00B2">
        <w:fldChar w:fldCharType="end"/>
      </w:r>
      <w:r w:rsidR="00DF00B2" w:rsidRPr="000671F1">
        <w:rPr>
          <w:rStyle w:val="PDFLink"/>
        </w:rPr>
        <w:t>Installation and Administration Guide</w:t>
      </w:r>
      <w:r>
        <w:t>.</w:t>
      </w:r>
    </w:p>
    <w:p w14:paraId="5D8CEC28" w14:textId="77777777" w:rsidR="00236EB0" w:rsidRDefault="00236EB0">
      <w:pPr>
        <w:pStyle w:val="B4"/>
      </w:pPr>
    </w:p>
    <w:p w14:paraId="024C920D" w14:textId="77777777" w:rsidR="00236EB0" w:rsidRDefault="00236EB0">
      <w:pPr>
        <w:pStyle w:val="JNormal"/>
      </w:pPr>
      <w:r>
        <w:t>The general format of the command line is</w:t>
      </w:r>
    </w:p>
    <w:p w14:paraId="4E8BB631" w14:textId="77777777" w:rsidR="00236EB0" w:rsidRDefault="00236EB0">
      <w:pPr>
        <w:pStyle w:val="B4"/>
      </w:pPr>
    </w:p>
    <w:p w14:paraId="60D95BDB" w14:textId="77777777" w:rsidR="00236EB0" w:rsidRDefault="00236EB0">
      <w:pPr>
        <w:pStyle w:val="CD"/>
      </w:pPr>
      <w:r>
        <w:t>mainboss option option option...</w:t>
      </w:r>
    </w:p>
    <w:p w14:paraId="0DA5BA2D" w14:textId="77777777" w:rsidR="00236EB0" w:rsidRDefault="00236EB0">
      <w:pPr>
        <w:pStyle w:val="B4"/>
      </w:pPr>
    </w:p>
    <w:p w14:paraId="29E40D1E" w14:textId="77777777" w:rsidR="00236EB0" w:rsidRDefault="00236EB0">
      <w:pPr>
        <w:pStyle w:val="JNormal"/>
      </w:pPr>
      <w:r>
        <w:t>Options begin with a slash (</w:t>
      </w:r>
      <w:r>
        <w:rPr>
          <w:rStyle w:val="CU"/>
        </w:rPr>
        <w:t>/</w:t>
      </w:r>
      <w:r>
        <w:t>) character. If an option specifies a value, the format is</w:t>
      </w:r>
    </w:p>
    <w:p w14:paraId="2CD7F74A" w14:textId="77777777" w:rsidR="00236EB0" w:rsidRDefault="00236EB0">
      <w:pPr>
        <w:pStyle w:val="B4"/>
      </w:pPr>
    </w:p>
    <w:p w14:paraId="74369EFB" w14:textId="77777777" w:rsidR="00236EB0" w:rsidRDefault="00236EB0">
      <w:pPr>
        <w:pStyle w:val="CD"/>
      </w:pPr>
      <w:r>
        <w:t>/option:value</w:t>
      </w:r>
    </w:p>
    <w:p w14:paraId="6E7DFFDD" w14:textId="77777777" w:rsidR="00236EB0" w:rsidRDefault="00236EB0">
      <w:pPr>
        <w:pStyle w:val="B4"/>
      </w:pPr>
    </w:p>
    <w:p w14:paraId="72CDA4B6" w14:textId="77777777" w:rsidR="00236EB0" w:rsidRDefault="00236EB0">
      <w:pPr>
        <w:pStyle w:val="JNormal"/>
      </w:pPr>
      <w:r>
        <w:t>as in</w:t>
      </w:r>
    </w:p>
    <w:p w14:paraId="5634DBD1" w14:textId="77777777" w:rsidR="00236EB0" w:rsidRDefault="00236EB0">
      <w:pPr>
        <w:pStyle w:val="B4"/>
      </w:pPr>
    </w:p>
    <w:p w14:paraId="44E1CAF3" w14:textId="77777777" w:rsidR="00236EB0" w:rsidRDefault="00236EB0">
      <w:pPr>
        <w:pStyle w:val="CD"/>
      </w:pPr>
      <w:r>
        <w:t>/DataBaseName:MyDatabase</w:t>
      </w:r>
    </w:p>
    <w:p w14:paraId="2533A6F1" w14:textId="77777777" w:rsidR="00236EB0" w:rsidRDefault="00236EB0">
      <w:pPr>
        <w:pStyle w:val="B4"/>
      </w:pPr>
    </w:p>
    <w:p w14:paraId="49983D26" w14:textId="77777777" w:rsidR="00236EB0" w:rsidRDefault="00236EB0">
      <w:pPr>
        <w:pStyle w:val="JNormal"/>
      </w:pPr>
      <w:r>
        <w:t>Values that contain space characters should be quoted as in</w:t>
      </w:r>
    </w:p>
    <w:p w14:paraId="706EAD39" w14:textId="77777777" w:rsidR="00236EB0" w:rsidRDefault="00236EB0">
      <w:pPr>
        <w:pStyle w:val="B4"/>
      </w:pPr>
    </w:p>
    <w:p w14:paraId="60F85C6A" w14:textId="77777777" w:rsidR="00236EB0" w:rsidRDefault="00236EB0">
      <w:pPr>
        <w:pStyle w:val="CD"/>
      </w:pPr>
      <w:r>
        <w:t>/OrganizationName:"Our Organization"</w:t>
      </w:r>
    </w:p>
    <w:p w14:paraId="32FE4053" w14:textId="77777777" w:rsidR="00236EB0" w:rsidRDefault="00236EB0">
      <w:pPr>
        <w:pStyle w:val="B4"/>
      </w:pPr>
    </w:p>
    <w:p w14:paraId="5EF6869E" w14:textId="77777777" w:rsidR="00236EB0" w:rsidRDefault="00236EB0">
      <w:pPr>
        <w:pStyle w:val="JNormal"/>
      </w:pPr>
      <w:r>
        <w:rPr>
          <w:rStyle w:val="InsetHeading"/>
        </w:rPr>
        <w:t>Abbreviations</w:t>
      </w:r>
      <w:r w:rsidR="00073300">
        <w:fldChar w:fldCharType="begin"/>
      </w:r>
      <w:r>
        <w:instrText xml:space="preserve"> XE "abbreviations" </w:instrText>
      </w:r>
      <w:r w:rsidR="00073300">
        <w:fldChar w:fldCharType="end"/>
      </w:r>
      <w:r>
        <w:rPr>
          <w:rStyle w:val="InsetHeading"/>
        </w:rPr>
        <w:t>:</w:t>
      </w:r>
      <w:r>
        <w:t xml:space="preserve"> Most keywords on the MainBoss command line may be abbreviated. In MainBoss documentation, the letters that </w:t>
      </w:r>
      <w:r>
        <w:rPr>
          <w:rStyle w:val="NewTerm"/>
        </w:rPr>
        <w:t>must</w:t>
      </w:r>
      <w:r>
        <w:t xml:space="preserve"> be included are shown in upper case; any or all other letters may be omitted. For example, the following are all valid abbreviations for the option </w:t>
      </w:r>
      <w:r w:rsidRPr="007D2B42">
        <w:rPr>
          <w:rStyle w:val="CU"/>
        </w:rPr>
        <w:t>/DataBaseName</w:t>
      </w:r>
    </w:p>
    <w:p w14:paraId="32974CC4" w14:textId="77777777" w:rsidR="00236EB0" w:rsidRDefault="00236EB0">
      <w:pPr>
        <w:pStyle w:val="B4"/>
      </w:pPr>
    </w:p>
    <w:p w14:paraId="7168CE39" w14:textId="77777777" w:rsidR="00236EB0" w:rsidRDefault="00236EB0">
      <w:pPr>
        <w:pStyle w:val="CD"/>
      </w:pPr>
      <w:r>
        <w:t>/databasename</w:t>
      </w:r>
    </w:p>
    <w:p w14:paraId="5CBC446F" w14:textId="77777777" w:rsidR="00236EB0" w:rsidRDefault="00236EB0">
      <w:pPr>
        <w:pStyle w:val="CD"/>
      </w:pPr>
      <w:r>
        <w:t>/databasen</w:t>
      </w:r>
    </w:p>
    <w:p w14:paraId="3D9A4D89" w14:textId="77777777" w:rsidR="00236EB0" w:rsidRDefault="00236EB0">
      <w:pPr>
        <w:pStyle w:val="CD"/>
      </w:pPr>
      <w:r>
        <w:t>/dbname</w:t>
      </w:r>
    </w:p>
    <w:p w14:paraId="639D5A3B" w14:textId="77777777" w:rsidR="00236EB0" w:rsidRDefault="00236EB0">
      <w:pPr>
        <w:pStyle w:val="CD"/>
      </w:pPr>
      <w:r>
        <w:t>/dbn</w:t>
      </w:r>
    </w:p>
    <w:p w14:paraId="269B84FE" w14:textId="77777777" w:rsidR="00236EB0" w:rsidRDefault="00236EB0">
      <w:pPr>
        <w:pStyle w:val="B4"/>
      </w:pPr>
    </w:p>
    <w:p w14:paraId="3749CBE8" w14:textId="77777777" w:rsidR="00236EB0" w:rsidRDefault="00236EB0">
      <w:pPr>
        <w:pStyle w:val="JNormal"/>
      </w:pPr>
      <w:r>
        <w:t xml:space="preserve">Although the documentation shows some letters in upper case and some in lower, you can type letters in any case you want. For example, </w:t>
      </w:r>
      <w:r w:rsidRPr="007D2B42">
        <w:rPr>
          <w:rStyle w:val="CU"/>
        </w:rPr>
        <w:t>/DBN</w:t>
      </w:r>
      <w:r>
        <w:t xml:space="preserve"> is exactly the same as </w:t>
      </w:r>
      <w:r w:rsidRPr="007D2B42">
        <w:rPr>
          <w:rStyle w:val="CU"/>
        </w:rPr>
        <w:t>/dbn</w:t>
      </w:r>
      <w:r>
        <w:t xml:space="preserve"> or </w:t>
      </w:r>
      <w:r w:rsidRPr="007D2B42">
        <w:rPr>
          <w:rStyle w:val="CU"/>
        </w:rPr>
        <w:t>/Dbn</w:t>
      </w:r>
      <w:r>
        <w:t xml:space="preserve"> on the MainBoss command line.</w:t>
      </w:r>
    </w:p>
    <w:p w14:paraId="25204FA3" w14:textId="77777777" w:rsidR="00236EB0" w:rsidRDefault="00236EB0">
      <w:pPr>
        <w:pStyle w:val="B4"/>
      </w:pPr>
    </w:p>
    <w:p w14:paraId="639BD736" w14:textId="77777777" w:rsidR="00236EB0" w:rsidRDefault="00236EB0">
      <w:pPr>
        <w:pStyle w:val="JNormal"/>
      </w:pPr>
      <w:r>
        <w:rPr>
          <w:rStyle w:val="InsetHeading"/>
        </w:rPr>
        <w:t>Options</w:t>
      </w:r>
      <w:r>
        <w:t>: The following options are recognized:</w:t>
      </w:r>
    </w:p>
    <w:p w14:paraId="6C9C18E4" w14:textId="77777777" w:rsidR="00236EB0" w:rsidRDefault="00236EB0">
      <w:pPr>
        <w:pStyle w:val="B4"/>
      </w:pPr>
    </w:p>
    <w:p w14:paraId="3B73E0B5" w14:textId="77777777" w:rsidR="00341580" w:rsidRPr="00F95230" w:rsidRDefault="00341580">
      <w:pPr>
        <w:pStyle w:val="WindowItem"/>
      </w:pPr>
      <w:r>
        <w:rPr>
          <w:rStyle w:val="CU"/>
        </w:rPr>
        <w:t>/</w:t>
      </w:r>
      <w:r w:rsidR="00332E08">
        <w:rPr>
          <w:rStyle w:val="CU"/>
        </w:rPr>
        <w:t>Message</w:t>
      </w:r>
      <w:r>
        <w:rPr>
          <w:rStyle w:val="CU"/>
        </w:rPr>
        <w:t>CultureInfo:</w:t>
      </w:r>
      <w:r>
        <w:t xml:space="preserve"> </w:t>
      </w:r>
      <w:r w:rsidR="00073300">
        <w:fldChar w:fldCharType="begin"/>
      </w:r>
      <w:r w:rsidR="00E151A4">
        <w:instrText xml:space="preserve"> XE "CultureInfo" </w:instrText>
      </w:r>
      <w:r w:rsidR="00073300">
        <w:fldChar w:fldCharType="end"/>
      </w:r>
      <w:r w:rsidR="00073300">
        <w:fldChar w:fldCharType="begin"/>
      </w:r>
      <w:r w:rsidR="00E151A4">
        <w:instrText xml:space="preserve"> XE "language support" </w:instrText>
      </w:r>
      <w:r w:rsidR="00073300">
        <w:fldChar w:fldCharType="end"/>
      </w:r>
      <w:r w:rsidR="00073300">
        <w:fldChar w:fldCharType="begin"/>
      </w:r>
      <w:r w:rsidR="00E151A4">
        <w:instrText xml:space="preserve"> XE "international support" </w:instrText>
      </w:r>
      <w:r w:rsidR="00073300">
        <w:fldChar w:fldCharType="end"/>
      </w:r>
      <w:r>
        <w:t xml:space="preserve">The Windows </w:t>
      </w:r>
      <w:r w:rsidR="00332E08">
        <w:t>User Messages</w:t>
      </w:r>
      <w:r>
        <w:t xml:space="preserve">“culture” setting to be used. </w:t>
      </w:r>
      <w:r w:rsidR="0025553F">
        <w:t xml:space="preserve">(A </w:t>
      </w:r>
      <w:r w:rsidR="0025553F" w:rsidRPr="00366190">
        <w:rPr>
          <w:rStyle w:val="NewTerm"/>
        </w:rPr>
        <w:t>culture</w:t>
      </w:r>
      <w:r w:rsidR="0025553F">
        <w:t xml:space="preserve"> is a collection of information about language and other locale-based information, e.g. what monetary symbols are used in a particular place.) </w:t>
      </w:r>
      <w:r>
        <w:t xml:space="preserve">By default, MainBoss normally takes its </w:t>
      </w:r>
      <w:r w:rsidR="00332E08">
        <w:t xml:space="preserve">message </w:t>
      </w:r>
      <w:r>
        <w:t>culture information</w:t>
      </w:r>
      <w:r w:rsidR="00F1310B">
        <w:t xml:space="preserve"> from the “</w:t>
      </w:r>
      <w:r w:rsidR="00332E08">
        <w:rPr>
          <w:rStyle w:val="BL"/>
        </w:rPr>
        <w:t>Language</w:t>
      </w:r>
      <w:r w:rsidR="00F1310B">
        <w:t xml:space="preserve">” field in the </w:t>
      </w:r>
      <w:r w:rsidR="00332E08">
        <w:rPr>
          <w:rStyle w:val="BL"/>
        </w:rPr>
        <w:t>Region &amp; Language</w:t>
      </w:r>
      <w:r w:rsidR="00F1310B">
        <w:t xml:space="preserve"> section</w:t>
      </w:r>
      <w:r>
        <w:t xml:space="preserve"> </w:t>
      </w:r>
      <w:r w:rsidR="00F1310B">
        <w:t xml:space="preserve">of </w:t>
      </w:r>
      <w:r>
        <w:t>your Windows Settings</w:t>
      </w:r>
      <w:r w:rsidR="00F1310B">
        <w:t>.</w:t>
      </w:r>
      <w:r>
        <w:t xml:space="preserve"> </w:t>
      </w:r>
      <w:r w:rsidR="00F1310B">
        <w:t>I</w:t>
      </w:r>
      <w:r>
        <w:t xml:space="preserve">t then attempts to </w:t>
      </w:r>
      <w:r w:rsidR="00332E08">
        <w:t xml:space="preserve">use the “Windows Display Language” as specified </w:t>
      </w:r>
      <w:r>
        <w:t xml:space="preserve">by those settings (e.g. MainBoss attempts to run in French if that’s what your settings dictate). However, if you specify a </w:t>
      </w:r>
      <w:r>
        <w:rPr>
          <w:rStyle w:val="CU"/>
        </w:rPr>
        <w:t>/</w:t>
      </w:r>
      <w:r w:rsidR="00332E08">
        <w:rPr>
          <w:rStyle w:val="CU"/>
        </w:rPr>
        <w:t>Message</w:t>
      </w:r>
      <w:r>
        <w:rPr>
          <w:rStyle w:val="CU"/>
        </w:rPr>
        <w:t>CultureInfo</w:t>
      </w:r>
      <w:r>
        <w:t xml:space="preserve"> argument on the command line, the argument overrides the </w:t>
      </w:r>
      <w:r w:rsidR="00332E08">
        <w:t>Language</w:t>
      </w:r>
      <w:r>
        <w:t xml:space="preserve"> Setting.</w:t>
      </w:r>
      <w:r w:rsidR="00732DE6">
        <w:t xml:space="preserve"> This is particularly useful if you’re creating a batch command file or shell script </w:t>
      </w:r>
      <w:r w:rsidR="00197808">
        <w:t>that you want to work</w:t>
      </w:r>
      <w:r w:rsidR="00961C3A">
        <w:t xml:space="preserve"> in </w:t>
      </w:r>
      <w:r w:rsidR="00680364">
        <w:t>a specific language</w:t>
      </w:r>
      <w:r w:rsidR="00197808">
        <w:t xml:space="preserve">, no matter what the user’s </w:t>
      </w:r>
      <w:r w:rsidR="00332E08">
        <w:t xml:space="preserve">Display Language </w:t>
      </w:r>
      <w:r w:rsidR="00197808">
        <w:t>Settings might be.</w:t>
      </w:r>
      <w:r w:rsidR="00E151A4">
        <w:br/>
      </w:r>
      <w:r w:rsidR="00E151A4" w:rsidRPr="00F30248">
        <w:rPr>
          <w:rStyle w:val="hl"/>
        </w:rPr>
        <w:br/>
      </w:r>
      <w:r w:rsidR="00E151A4">
        <w:t xml:space="preserve">The argument of </w:t>
      </w:r>
      <w:r w:rsidR="00E151A4">
        <w:rPr>
          <w:rStyle w:val="CU"/>
        </w:rPr>
        <w:t>/</w:t>
      </w:r>
      <w:r w:rsidR="00332E08">
        <w:rPr>
          <w:rStyle w:val="CU"/>
        </w:rPr>
        <w:t>Message</w:t>
      </w:r>
      <w:r w:rsidR="00E151A4">
        <w:rPr>
          <w:rStyle w:val="CU"/>
        </w:rPr>
        <w:t>CultureInfo</w:t>
      </w:r>
      <w:r w:rsidR="00E151A4">
        <w:t xml:space="preserve"> is the official Windows “CultureInfo” string name for the desired culture. For example, if you want </w:t>
      </w:r>
      <w:r w:rsidR="00276E69">
        <w:t xml:space="preserve">generic </w:t>
      </w:r>
      <w:r w:rsidR="00E151A4">
        <w:t>Spanish</w:t>
      </w:r>
      <w:r w:rsidR="00332E08">
        <w:t xml:space="preserve"> messages</w:t>
      </w:r>
      <w:r w:rsidR="00E151A4">
        <w:t>, you</w:t>
      </w:r>
      <w:r w:rsidR="00332E08">
        <w:t xml:space="preserve"> would</w:t>
      </w:r>
      <w:r w:rsidR="00E151A4">
        <w:t xml:space="preserve"> specify </w:t>
      </w:r>
      <w:r w:rsidR="00E151A4">
        <w:rPr>
          <w:rStyle w:val="CU"/>
        </w:rPr>
        <w:t>/</w:t>
      </w:r>
      <w:r w:rsidR="00332E08">
        <w:rPr>
          <w:rStyle w:val="CU"/>
        </w:rPr>
        <w:t>Message</w:t>
      </w:r>
      <w:r w:rsidR="00E151A4">
        <w:rPr>
          <w:rStyle w:val="CU"/>
        </w:rPr>
        <w:t>CultureInfo:es-ES</w:t>
      </w:r>
      <w:r w:rsidR="004E3010">
        <w:t xml:space="preserve">; for U.S. English, you’d use </w:t>
      </w:r>
      <w:r w:rsidR="00276E69">
        <w:rPr>
          <w:rStyle w:val="CU"/>
        </w:rPr>
        <w:t>/</w:t>
      </w:r>
      <w:r w:rsidR="00332E08">
        <w:rPr>
          <w:rStyle w:val="CU"/>
        </w:rPr>
        <w:t>Message</w:t>
      </w:r>
      <w:r w:rsidR="00276E69">
        <w:rPr>
          <w:rStyle w:val="CU"/>
        </w:rPr>
        <w:t>CultureInfo:en</w:t>
      </w:r>
      <w:r w:rsidR="004E3010">
        <w:rPr>
          <w:rStyle w:val="CU"/>
        </w:rPr>
        <w:t>-US</w:t>
      </w:r>
      <w:r w:rsidR="004E3010">
        <w:t xml:space="preserve">. </w:t>
      </w:r>
      <w:r w:rsidR="00E151A4">
        <w:t>See your Windows documentation for recognized “CultureInfo” string identifiers.</w:t>
      </w:r>
      <w:r w:rsidR="00F95230">
        <w:br/>
      </w:r>
      <w:r w:rsidR="00F95230" w:rsidRPr="00F95230">
        <w:rPr>
          <w:rStyle w:val="hl"/>
        </w:rPr>
        <w:br/>
      </w:r>
      <w:r w:rsidR="00F95230">
        <w:t xml:space="preserve">Options on the command line are not affected by </w:t>
      </w:r>
      <w:r w:rsidR="00F95230">
        <w:rPr>
          <w:rStyle w:val="CU"/>
        </w:rPr>
        <w:t>/</w:t>
      </w:r>
      <w:r w:rsidR="00332E08">
        <w:rPr>
          <w:rStyle w:val="CU"/>
        </w:rPr>
        <w:t>Message</w:t>
      </w:r>
      <w:r w:rsidR="00F95230">
        <w:rPr>
          <w:rStyle w:val="CU"/>
        </w:rPr>
        <w:t>CultureInfo</w:t>
      </w:r>
      <w:r w:rsidR="00F95230">
        <w:t xml:space="preserve">. For example, the option </w:t>
      </w:r>
      <w:r w:rsidR="00F95230">
        <w:rPr>
          <w:rStyle w:val="CU"/>
        </w:rPr>
        <w:t>/Mode:Requests</w:t>
      </w:r>
      <w:r w:rsidR="00F95230">
        <w:t xml:space="preserve"> does </w:t>
      </w:r>
      <w:r w:rsidR="00F95230">
        <w:rPr>
          <w:rStyle w:val="Emphasis"/>
        </w:rPr>
        <w:t>not</w:t>
      </w:r>
      <w:r w:rsidR="00F95230">
        <w:t xml:space="preserve"> change </w:t>
      </w:r>
      <w:r w:rsidR="00F779B1">
        <w:t>if you switch to a language where “requests” is translated to a different word.</w:t>
      </w:r>
    </w:p>
    <w:p w14:paraId="67805F96" w14:textId="77777777" w:rsidR="00F30248" w:rsidRPr="00D671C6" w:rsidRDefault="00F30248" w:rsidP="00F30248">
      <w:pPr>
        <w:pStyle w:val="BX"/>
      </w:pPr>
      <w:r>
        <w:rPr>
          <w:rStyle w:val="InsetHeading"/>
        </w:rPr>
        <w:t>Note:</w:t>
      </w:r>
      <w:r>
        <w:t xml:space="preserve"> </w:t>
      </w:r>
      <w:r w:rsidR="00614459">
        <w:t xml:space="preserve">If you change the </w:t>
      </w:r>
      <w:r w:rsidR="00332E08">
        <w:t xml:space="preserve">message </w:t>
      </w:r>
      <w:r w:rsidR="00614459">
        <w:t xml:space="preserve">culture information with </w:t>
      </w:r>
      <w:r w:rsidR="00614459">
        <w:rPr>
          <w:rStyle w:val="CU"/>
        </w:rPr>
        <w:t>/</w:t>
      </w:r>
      <w:r w:rsidR="00332E08">
        <w:rPr>
          <w:rStyle w:val="CU"/>
        </w:rPr>
        <w:t>Message</w:t>
      </w:r>
      <w:r w:rsidR="00614459">
        <w:rPr>
          <w:rStyle w:val="CU"/>
        </w:rPr>
        <w:t>CultureInfo</w:t>
      </w:r>
      <w:r w:rsidR="00614459">
        <w:t>, MainBoss makes the change</w:t>
      </w:r>
      <w:r>
        <w:t xml:space="preserve"> </w:t>
      </w:r>
      <w:r>
        <w:rPr>
          <w:rStyle w:val="Emphasis"/>
        </w:rPr>
        <w:t>after</w:t>
      </w:r>
      <w:r>
        <w:t xml:space="preserve"> the command line arguments have been parsed.</w:t>
      </w:r>
      <w:r w:rsidR="00D671C6">
        <w:t xml:space="preserve"> This means that if your command line has syntax errors, you may see error messages in the user’s original preferred language, not in the language specified by </w:t>
      </w:r>
      <w:r w:rsidR="00D671C6">
        <w:rPr>
          <w:rStyle w:val="CU"/>
        </w:rPr>
        <w:t>/</w:t>
      </w:r>
      <w:r w:rsidR="00332E08">
        <w:rPr>
          <w:rStyle w:val="CU"/>
        </w:rPr>
        <w:t>Message</w:t>
      </w:r>
      <w:r w:rsidR="00D671C6">
        <w:rPr>
          <w:rStyle w:val="CU"/>
        </w:rPr>
        <w:t>CultureInfo</w:t>
      </w:r>
      <w:r w:rsidR="00D671C6">
        <w:t>.</w:t>
      </w:r>
    </w:p>
    <w:p w14:paraId="42DFE38B" w14:textId="77777777" w:rsidR="00F30248" w:rsidRPr="00F30248" w:rsidRDefault="00F30248" w:rsidP="00F30248">
      <w:pPr>
        <w:pStyle w:val="B4"/>
      </w:pPr>
    </w:p>
    <w:p w14:paraId="22293479" w14:textId="77777777" w:rsidR="00C80B66" w:rsidRDefault="00332E08" w:rsidP="00C80B66">
      <w:pPr>
        <w:pStyle w:val="WindowItem"/>
      </w:pPr>
      <w:r>
        <w:rPr>
          <w:rStyle w:val="CU"/>
        </w:rPr>
        <w:t>/FormatCultureInfo:</w:t>
      </w:r>
      <w:r>
        <w:t xml:space="preserve"> </w:t>
      </w:r>
      <w:r>
        <w:fldChar w:fldCharType="begin"/>
      </w:r>
      <w:r>
        <w:instrText xml:space="preserve"> XE "CultureInfo" </w:instrText>
      </w:r>
      <w:r>
        <w:fldChar w:fldCharType="end"/>
      </w:r>
      <w:r>
        <w:fldChar w:fldCharType="begin"/>
      </w:r>
      <w:r>
        <w:instrText xml:space="preserve"> XE "language support" </w:instrText>
      </w:r>
      <w:r>
        <w:fldChar w:fldCharType="end"/>
      </w:r>
      <w:r>
        <w:fldChar w:fldCharType="begin"/>
      </w:r>
      <w:r>
        <w:instrText xml:space="preserve"> XE "international support" </w:instrText>
      </w:r>
      <w:r>
        <w:fldChar w:fldCharType="end"/>
      </w:r>
      <w:r>
        <w:t xml:space="preserve">The Windows format “culture” setting to be used. (A </w:t>
      </w:r>
      <w:r w:rsidRPr="00366190">
        <w:rPr>
          <w:rStyle w:val="NewTerm"/>
        </w:rPr>
        <w:t>culture</w:t>
      </w:r>
      <w:r>
        <w:t xml:space="preserve"> is a collection of information about language and other locale-based information, e.g. what monetary symbols are used in a particular place.) By default, MainBoss normally takes its </w:t>
      </w:r>
      <w:r w:rsidR="00C80B66">
        <w:t>format</w:t>
      </w:r>
      <w:r>
        <w:t xml:space="preserve"> culture information from the “</w:t>
      </w:r>
      <w:r w:rsidRPr="00F1310B">
        <w:rPr>
          <w:rStyle w:val="BL"/>
        </w:rPr>
        <w:t>Format</w:t>
      </w:r>
      <w:r>
        <w:t xml:space="preserve">” field in the </w:t>
      </w:r>
      <w:r>
        <w:rPr>
          <w:rStyle w:val="BL"/>
        </w:rPr>
        <w:t>Format</w:t>
      </w:r>
      <w:r>
        <w:t xml:space="preserve"> section of your Windows Regional Settings. It then attempts to format dates, currency in the </w:t>
      </w:r>
      <w:r w:rsidR="00C80B66">
        <w:t>culture</w:t>
      </w:r>
      <w:r>
        <w:t xml:space="preserve"> given by those settings However, if you specify a </w:t>
      </w:r>
      <w:r>
        <w:rPr>
          <w:rStyle w:val="CU"/>
        </w:rPr>
        <w:t>/FormatCultureInfo</w:t>
      </w:r>
      <w:r>
        <w:t xml:space="preserve"> argument on the command line, the argument overrides the Regional Settings. This is particularly useful if you’re creating a batch command file or shell script that you want to have work formatted with a specific culture, no matter what the user’s Regional Settings might be.</w:t>
      </w:r>
      <w:r>
        <w:br/>
      </w:r>
      <w:r w:rsidRPr="00F30248">
        <w:rPr>
          <w:rStyle w:val="hl"/>
        </w:rPr>
        <w:br/>
      </w:r>
      <w:r>
        <w:t xml:space="preserve">The argument of </w:t>
      </w:r>
      <w:r>
        <w:rPr>
          <w:rStyle w:val="CU"/>
        </w:rPr>
        <w:t>/FormatCultureInfo</w:t>
      </w:r>
      <w:r>
        <w:t xml:space="preserve"> is the official Windows “CultureInfo” string name for the desired culture.</w:t>
      </w:r>
    </w:p>
    <w:p w14:paraId="21CECBCB" w14:textId="77777777" w:rsidR="00C80B66" w:rsidRDefault="00C80B66" w:rsidP="00C80B66">
      <w:pPr>
        <w:pStyle w:val="WindowItem"/>
      </w:pPr>
      <w:r>
        <w:rPr>
          <w:rStyle w:val="CU"/>
        </w:rPr>
        <w:t>/CultureInfo</w:t>
      </w:r>
      <w:r>
        <w:t>: Specify the Message Culture Info and Format Culture Info with a single argument.</w:t>
      </w:r>
    </w:p>
    <w:p w14:paraId="156CE950" w14:textId="77777777" w:rsidR="00236EB0" w:rsidRDefault="00236EB0">
      <w:pPr>
        <w:pStyle w:val="WindowItem"/>
      </w:pPr>
      <w:r>
        <w:rPr>
          <w:rStyle w:val="CU"/>
        </w:rPr>
        <w:t>/OrganizationName</w:t>
      </w:r>
      <w:r>
        <w:t>: The name of the maintenance organization. If you specify an organization name, MainBoss looks up that name in your organization table and attempts to open the corresponding database with the start mode specified in the organization list. (See below for more on start modes.)</w:t>
      </w:r>
    </w:p>
    <w:p w14:paraId="0E3F6F3E" w14:textId="77777777" w:rsidR="00236EB0" w:rsidRDefault="00236EB0">
      <w:pPr>
        <w:pStyle w:val="WindowItem"/>
      </w:pPr>
      <w:r>
        <w:rPr>
          <w:rStyle w:val="CU"/>
        </w:rPr>
        <w:t>/DataBaseServer</w:t>
      </w:r>
      <w:r>
        <w:t>: The database server where the MainBoss database is hosted.</w:t>
      </w:r>
    </w:p>
    <w:p w14:paraId="329B5472" w14:textId="77777777" w:rsidR="00236EB0" w:rsidRDefault="00236EB0">
      <w:pPr>
        <w:pStyle w:val="WindowItem"/>
      </w:pPr>
      <w:r>
        <w:rPr>
          <w:rStyle w:val="CU"/>
        </w:rPr>
        <w:t>/DataBaseName</w:t>
      </w:r>
      <w:r>
        <w:t>: The name of the database containing the MainBoss data on the database server.</w:t>
      </w:r>
    </w:p>
    <w:p w14:paraId="0C0378BA" w14:textId="77777777" w:rsidR="00DF2B25" w:rsidRDefault="00DF2B25" w:rsidP="00DF2B25">
      <w:pPr>
        <w:pStyle w:val="BX"/>
      </w:pPr>
      <w:r>
        <w:t xml:space="preserve">If you specify </w:t>
      </w:r>
      <w:r>
        <w:rPr>
          <w:rStyle w:val="CU"/>
        </w:rPr>
        <w:t>/OrganizationName</w:t>
      </w:r>
      <w:r>
        <w:t xml:space="preserve">, you don’t have to specify either </w:t>
      </w:r>
      <w:r>
        <w:rPr>
          <w:rStyle w:val="CU"/>
        </w:rPr>
        <w:t>/DataBaseServer</w:t>
      </w:r>
      <w:r>
        <w:t xml:space="preserve"> or </w:t>
      </w:r>
      <w:r>
        <w:rPr>
          <w:rStyle w:val="CU"/>
        </w:rPr>
        <w:t>/DataBaseName</w:t>
      </w:r>
      <w:r>
        <w:t xml:space="preserve">. If you don’t specify </w:t>
      </w:r>
      <w:r>
        <w:rPr>
          <w:rStyle w:val="CU"/>
        </w:rPr>
        <w:t>/OrganizationName</w:t>
      </w:r>
      <w:r>
        <w:t xml:space="preserve">, you must specify both </w:t>
      </w:r>
      <w:r>
        <w:rPr>
          <w:rStyle w:val="CU"/>
        </w:rPr>
        <w:t>/DataBaseServer</w:t>
      </w:r>
      <w:r>
        <w:t xml:space="preserve"> and </w:t>
      </w:r>
      <w:r>
        <w:rPr>
          <w:rStyle w:val="CU"/>
        </w:rPr>
        <w:t>/DataBaseName</w:t>
      </w:r>
      <w:r>
        <w:t>.</w:t>
      </w:r>
    </w:p>
    <w:p w14:paraId="7C3B2CD7" w14:textId="77777777" w:rsidR="00DF2B25" w:rsidRPr="00DF2B25" w:rsidRDefault="00DF2B25" w:rsidP="00DF2B25">
      <w:pPr>
        <w:pStyle w:val="B4"/>
      </w:pPr>
    </w:p>
    <w:p w14:paraId="053439EE" w14:textId="5AB4F898" w:rsidR="00236EB0" w:rsidRDefault="00236EB0">
      <w:pPr>
        <w:pStyle w:val="WindowItem"/>
      </w:pPr>
      <w:r>
        <w:rPr>
          <w:rStyle w:val="CU"/>
        </w:rPr>
        <w:t>/Mode</w:t>
      </w:r>
      <w:r>
        <w:t xml:space="preserve">: Mode for starting the software. Possible start modes are described in </w:t>
      </w:r>
      <w:r w:rsidR="00271295" w:rsidRPr="00120959">
        <w:rPr>
          <w:rStyle w:val="CrossRef"/>
        </w:rPr>
        <w:fldChar w:fldCharType="begin"/>
      </w:r>
      <w:r w:rsidR="00271295" w:rsidRPr="00120959">
        <w:rPr>
          <w:rStyle w:val="CrossRef"/>
        </w:rPr>
        <w:instrText xml:space="preserve"> REF MaintenanceOrganizationList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Your Maintenance Organization List</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MaintenanceOrganizationList \h </w:instrText>
      </w:r>
      <w:r w:rsidR="00073300">
        <w:rPr>
          <w:rStyle w:val="printedonly"/>
        </w:rPr>
      </w:r>
      <w:r w:rsidR="00073300">
        <w:rPr>
          <w:rStyle w:val="printedonly"/>
        </w:rPr>
        <w:fldChar w:fldCharType="separate"/>
      </w:r>
      <w:r w:rsidR="00AE2C20">
        <w:rPr>
          <w:rStyle w:val="printedonly"/>
          <w:noProof/>
        </w:rPr>
        <w:t>39</w:t>
      </w:r>
      <w:r w:rsidR="00073300">
        <w:rPr>
          <w:rStyle w:val="printedonly"/>
        </w:rPr>
        <w:fldChar w:fldCharType="end"/>
      </w:r>
      <w:r>
        <w:t>.</w:t>
      </w:r>
    </w:p>
    <w:p w14:paraId="3F9F22D2" w14:textId="77777777" w:rsidR="00236EB0" w:rsidRPr="002E3844" w:rsidRDefault="00236EB0">
      <w:pPr>
        <w:pStyle w:val="WindowItem2"/>
        <w:rPr>
          <w:lang w:val="fr-FR"/>
        </w:rPr>
      </w:pPr>
      <w:r w:rsidRPr="002E3844">
        <w:rPr>
          <w:rStyle w:val="CU"/>
          <w:lang w:val="fr-FR"/>
        </w:rPr>
        <w:t>/Mode:MainBoss</w:t>
      </w:r>
    </w:p>
    <w:p w14:paraId="5707B771" w14:textId="77777777" w:rsidR="00236EB0" w:rsidRPr="002E3844" w:rsidRDefault="00236EB0">
      <w:pPr>
        <w:pStyle w:val="WindowItem2"/>
        <w:rPr>
          <w:lang w:val="fr-FR"/>
        </w:rPr>
      </w:pPr>
      <w:r w:rsidRPr="002E3844">
        <w:rPr>
          <w:rStyle w:val="CU"/>
          <w:lang w:val="fr-FR"/>
        </w:rPr>
        <w:t>/Mode:</w:t>
      </w:r>
      <w:r w:rsidR="00A63986" w:rsidRPr="002E3844">
        <w:rPr>
          <w:rStyle w:val="CU"/>
          <w:lang w:val="fr-FR"/>
        </w:rPr>
        <w:t xml:space="preserve">"MainBoss </w:t>
      </w:r>
      <w:r w:rsidRPr="002E3844">
        <w:rPr>
          <w:rStyle w:val="CU"/>
          <w:lang w:val="fr-FR"/>
        </w:rPr>
        <w:t>Requests</w:t>
      </w:r>
      <w:r w:rsidR="00A63986" w:rsidRPr="002E3844">
        <w:rPr>
          <w:rStyle w:val="CU"/>
          <w:lang w:val="fr-FR"/>
        </w:rPr>
        <w:t>"</w:t>
      </w:r>
    </w:p>
    <w:p w14:paraId="5E154C21" w14:textId="77777777" w:rsidR="00236EB0" w:rsidRPr="002E3844" w:rsidRDefault="00236EB0">
      <w:pPr>
        <w:pStyle w:val="WindowItem2"/>
        <w:rPr>
          <w:lang w:val="fr-FR"/>
        </w:rPr>
      </w:pPr>
      <w:r w:rsidRPr="002E3844">
        <w:rPr>
          <w:rStyle w:val="CU"/>
          <w:lang w:val="fr-FR"/>
        </w:rPr>
        <w:t>/Mode:Administration</w:t>
      </w:r>
    </w:p>
    <w:p w14:paraId="72168545" w14:textId="77777777" w:rsidR="00236EB0" w:rsidRPr="002E3844" w:rsidRDefault="00236EB0">
      <w:pPr>
        <w:pStyle w:val="WindowItem2"/>
        <w:rPr>
          <w:lang w:val="fr-FR"/>
        </w:rPr>
      </w:pPr>
      <w:r w:rsidRPr="002E3844">
        <w:rPr>
          <w:rStyle w:val="CU"/>
          <w:lang w:val="fr-FR"/>
        </w:rPr>
        <w:t>/Mode:</w:t>
      </w:r>
      <w:r w:rsidR="00A63986" w:rsidRPr="002E3844">
        <w:rPr>
          <w:rStyle w:val="CU"/>
          <w:lang w:val="fr-FR"/>
        </w:rPr>
        <w:t>"View Sessions"</w:t>
      </w:r>
    </w:p>
    <w:p w14:paraId="6503AEDC" w14:textId="77777777" w:rsidR="00236EB0" w:rsidRDefault="00236EB0">
      <w:pPr>
        <w:pStyle w:val="WindowItem2"/>
      </w:pPr>
      <w:r>
        <w:rPr>
          <w:rStyle w:val="CU"/>
        </w:rPr>
        <w:t>/Mode:</w:t>
      </w:r>
      <w:r w:rsidR="000962E8">
        <w:rPr>
          <w:rStyle w:val="CU"/>
        </w:rPr>
        <w:t>"</w:t>
      </w:r>
      <w:r>
        <w:rPr>
          <w:rStyle w:val="CU"/>
        </w:rPr>
        <w:t>Pick</w:t>
      </w:r>
      <w:r w:rsidR="000962E8">
        <w:rPr>
          <w:rStyle w:val="CU"/>
        </w:rPr>
        <w:t xml:space="preserve"> </w:t>
      </w:r>
      <w:r>
        <w:rPr>
          <w:rStyle w:val="CU"/>
        </w:rPr>
        <w:t>Organization</w:t>
      </w:r>
      <w:r w:rsidR="000962E8">
        <w:rPr>
          <w:rStyle w:val="CU"/>
        </w:rPr>
        <w:t>"</w:t>
      </w:r>
      <w:r>
        <w:t>; with this mode, MainBoss starts by displaying your organization list so you can pick which one you want to open</w:t>
      </w:r>
    </w:p>
    <w:p w14:paraId="5958256E" w14:textId="77777777" w:rsidR="00236EB0" w:rsidRDefault="00236EB0">
      <w:pPr>
        <w:pStyle w:val="WindowItem"/>
      </w:pPr>
      <w:r>
        <w:rPr>
          <w:rStyle w:val="CU"/>
        </w:rPr>
        <w:t>/HelpManualPath</w:t>
      </w:r>
      <w:r>
        <w:t>: The URL location for MainBoss’s documentation.</w:t>
      </w:r>
    </w:p>
    <w:p w14:paraId="25A0E24D" w14:textId="4D9E6B8E" w:rsidR="00502157" w:rsidRDefault="00502157" w:rsidP="00502157">
      <w:pPr>
        <w:pStyle w:val="WindowItem"/>
      </w:pPr>
      <w:r>
        <w:rPr>
          <w:rStyle w:val="CU"/>
        </w:rPr>
        <w:t>+CompactBrowsers</w:t>
      </w:r>
      <w:r w:rsidRPr="00502157">
        <w:t xml:space="preserve">: </w:t>
      </w:r>
      <w:r>
        <w:t xml:space="preserve">Invokes MainBoss in a mode that initially hides the details panel for records selected in table viewers. For more, see </w:t>
      </w:r>
      <w:r w:rsidR="00271295" w:rsidRPr="00120959">
        <w:rPr>
          <w:rStyle w:val="CrossRef"/>
        </w:rPr>
        <w:fldChar w:fldCharType="begin"/>
      </w:r>
      <w:r w:rsidR="00271295" w:rsidRPr="00120959">
        <w:rPr>
          <w:rStyle w:val="CrossRef"/>
        </w:rPr>
        <w:instrText xml:space="preserve"> REF HidingTheDetailsPanel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Hiding the Details for a Selected Record</w:t>
      </w:r>
      <w:r w:rsidR="00271295" w:rsidRPr="00120959">
        <w:rPr>
          <w:rStyle w:val="CrossRef"/>
        </w:rPr>
        <w:fldChar w:fldCharType="end"/>
      </w:r>
      <w:r w:rsidRPr="00502157">
        <w:rPr>
          <w:rStyle w:val="printedonly"/>
        </w:rPr>
        <w:t xml:space="preserve"> on page </w:t>
      </w:r>
      <w:r w:rsidR="00073300" w:rsidRPr="00502157">
        <w:rPr>
          <w:rStyle w:val="printedonly"/>
        </w:rPr>
        <w:fldChar w:fldCharType="begin"/>
      </w:r>
      <w:r w:rsidRPr="00502157">
        <w:rPr>
          <w:rStyle w:val="printedonly"/>
        </w:rPr>
        <w:instrText xml:space="preserve"> PAGEREF HidingTheDetailsPanel \h </w:instrText>
      </w:r>
      <w:r w:rsidR="00073300" w:rsidRPr="00502157">
        <w:rPr>
          <w:rStyle w:val="printedonly"/>
        </w:rPr>
      </w:r>
      <w:r w:rsidR="00073300" w:rsidRPr="00502157">
        <w:rPr>
          <w:rStyle w:val="printedonly"/>
        </w:rPr>
        <w:fldChar w:fldCharType="separate"/>
      </w:r>
      <w:r w:rsidR="00AE2C20">
        <w:rPr>
          <w:rStyle w:val="printedonly"/>
          <w:noProof/>
        </w:rPr>
        <w:t>44</w:t>
      </w:r>
      <w:r w:rsidR="00073300" w:rsidRPr="00502157">
        <w:rPr>
          <w:rStyle w:val="printedonly"/>
        </w:rPr>
        <w:fldChar w:fldCharType="end"/>
      </w:r>
      <w:r>
        <w:t>.</w:t>
      </w:r>
    </w:p>
    <w:p w14:paraId="281668AF" w14:textId="77777777" w:rsidR="00502157" w:rsidRPr="00A97C80" w:rsidRDefault="00502157" w:rsidP="00502157">
      <w:pPr>
        <w:pStyle w:val="WindowItem"/>
      </w:pPr>
      <w:r>
        <w:rPr>
          <w:rStyle w:val="CU"/>
        </w:rPr>
        <w:t>–CompactBrowsers</w:t>
      </w:r>
      <w:r w:rsidRPr="00502157">
        <w:t>: T</w:t>
      </w:r>
      <w:r>
        <w:t>ells MainBoss not to hide details panels.</w:t>
      </w:r>
    </w:p>
    <w:p w14:paraId="7EBACAB3" w14:textId="38C5A80E" w:rsidR="00FC41D5" w:rsidRPr="00EF117F" w:rsidRDefault="00073300" w:rsidP="00FC41D5">
      <w:pPr>
        <w:pStyle w:val="BX"/>
      </w:pPr>
      <w:r>
        <w:fldChar w:fldCharType="begin"/>
      </w:r>
      <w:r w:rsidR="00FC41D5">
        <w:instrText xml:space="preserve"> XE "mbutility" </w:instrText>
      </w:r>
      <w:r>
        <w:fldChar w:fldCharType="end"/>
      </w:r>
      <w:r w:rsidR="00FC41D5">
        <w:t xml:space="preserve">The MBUtility command is another way of performing </w:t>
      </w:r>
      <w:r w:rsidR="00E51F2B">
        <w:t xml:space="preserve">certain </w:t>
      </w:r>
      <w:r w:rsidR="00FC41D5">
        <w:t xml:space="preserve">MainBoss operations using a command line interface. For more on MBUtility, see the </w:t>
      </w:r>
      <w:r w:rsidR="00EF117F">
        <w:t xml:space="preserve">MainBoss </w:t>
      </w:r>
      <w:r w:rsidR="00DF00B2">
        <w:fldChar w:fldCharType="begin"/>
      </w:r>
      <w:r w:rsidR="00DF00B2">
        <w:instrText xml:space="preserve"> SET GuideRef “install.pdf” </w:instrText>
      </w:r>
      <w:r w:rsidR="00DF00B2">
        <w:fldChar w:fldCharType="separate"/>
      </w:r>
      <w:r w:rsidR="00553808">
        <w:rPr>
          <w:noProof/>
        </w:rPr>
        <w:t>install.pdf</w:t>
      </w:r>
      <w:r w:rsidR="00DF00B2">
        <w:fldChar w:fldCharType="end"/>
      </w:r>
      <w:r w:rsidR="00DF00B2" w:rsidRPr="000671F1">
        <w:rPr>
          <w:rStyle w:val="PDFLink"/>
        </w:rPr>
        <w:t>Installation and Administration Guide</w:t>
      </w:r>
      <w:r w:rsidR="00EF117F">
        <w:t>.</w:t>
      </w:r>
    </w:p>
    <w:p w14:paraId="5EFF4005" w14:textId="77777777" w:rsidR="00DB53DF" w:rsidRPr="00904987" w:rsidRDefault="00DB53DF" w:rsidP="00DB53DF">
      <w:pPr>
        <w:pStyle w:val="B2"/>
      </w:pPr>
    </w:p>
    <w:p w14:paraId="0147D790" w14:textId="77777777" w:rsidR="00DB53DF" w:rsidRDefault="00DB53DF" w:rsidP="00DB53DF">
      <w:pPr>
        <w:pStyle w:val="Heading3"/>
      </w:pPr>
      <w:bookmarkStart w:id="86" w:name="_Toc83212729"/>
      <w:r>
        <w:t>International Language Support</w:t>
      </w:r>
      <w:bookmarkEnd w:id="86"/>
    </w:p>
    <w:p w14:paraId="3C255753" w14:textId="77777777" w:rsidR="00DB53DF" w:rsidRDefault="00073300" w:rsidP="00DB53DF">
      <w:pPr>
        <w:pStyle w:val="JNormal"/>
      </w:pPr>
      <w:r>
        <w:fldChar w:fldCharType="begin"/>
      </w:r>
      <w:r w:rsidR="00DB53DF">
        <w:instrText xml:space="preserve"> X</w:instrText>
      </w:r>
      <w:r w:rsidR="00725AC1">
        <w:instrText>E "language support</w:instrText>
      </w:r>
      <w:r w:rsidR="00DB53DF">
        <w:instrText xml:space="preserve">" </w:instrText>
      </w:r>
      <w:r>
        <w:fldChar w:fldCharType="end"/>
      </w:r>
      <w:r>
        <w:fldChar w:fldCharType="begin"/>
      </w:r>
      <w:r w:rsidR="00725AC1">
        <w:instrText xml:space="preserve"> XE "international support" </w:instrText>
      </w:r>
      <w:r>
        <w:fldChar w:fldCharType="end"/>
      </w:r>
      <w:r w:rsidR="00DB53DF">
        <w:t>When you start MainBoss, it checks the Regional Settings</w:t>
      </w:r>
      <w:r>
        <w:fldChar w:fldCharType="begin"/>
      </w:r>
      <w:r w:rsidR="00DB53DF">
        <w:instrText xml:space="preserve"> XE "Regional Settings" </w:instrText>
      </w:r>
      <w:r>
        <w:fldChar w:fldCharType="end"/>
      </w:r>
      <w:r w:rsidR="00DB53DF">
        <w:t xml:space="preserve"> that you have specified for Microsoft Windows. If your preferred language is supported by MainBoss, the software will run in that language. For example, if you prefer to work in French and your version of MainBoss supports French, </w:t>
      </w:r>
      <w:r w:rsidR="003D3C29">
        <w:t>MainBoss will operate in French for you (although it may operate in English for some other user).</w:t>
      </w:r>
    </w:p>
    <w:p w14:paraId="7F93E4D7" w14:textId="77777777" w:rsidR="00037EF7" w:rsidRDefault="00037EF7" w:rsidP="00037EF7">
      <w:pPr>
        <w:pStyle w:val="B4"/>
      </w:pPr>
    </w:p>
    <w:p w14:paraId="67BF01AA" w14:textId="77777777" w:rsidR="00904987" w:rsidRDefault="00904987" w:rsidP="00904987">
      <w:pPr>
        <w:pStyle w:val="JNormal"/>
      </w:pPr>
      <w:r>
        <w:t xml:space="preserve">It’s important to understand that MainBoss only translates its own labels and messages, not user data. For example, the priority codes assigned to work orders are created by you, not by MainBoss. Therefore, those codes will never be translated. For example, if you create a code called </w:t>
      </w:r>
      <w:r>
        <w:rPr>
          <w:rStyle w:val="CU"/>
        </w:rPr>
        <w:t>Urgent</w:t>
      </w:r>
      <w:r>
        <w:t xml:space="preserve">, this word will never be translated into other languages—it’s </w:t>
      </w:r>
      <w:r>
        <w:rPr>
          <w:rStyle w:val="Emphasis"/>
        </w:rPr>
        <w:t>your</w:t>
      </w:r>
      <w:r>
        <w:t xml:space="preserve"> data, not part of MainBoss itself. The same is true of work categories, item names, work order instructions, and much more.</w:t>
      </w:r>
    </w:p>
    <w:p w14:paraId="25AFD6D0" w14:textId="77777777" w:rsidR="00904987" w:rsidRDefault="00904987" w:rsidP="00904987">
      <w:pPr>
        <w:pStyle w:val="B4"/>
      </w:pPr>
    </w:p>
    <w:p w14:paraId="65D0AD4C" w14:textId="77777777" w:rsidR="00904987" w:rsidRDefault="00904987" w:rsidP="00904987">
      <w:pPr>
        <w:pStyle w:val="JNormal"/>
      </w:pPr>
      <w:r>
        <w:t>For this reason, trying to operate in more than one language is usually impractical—if you use multiple languages, everyone working with MainBoss may have to understand all the languages you use.</w:t>
      </w:r>
    </w:p>
    <w:p w14:paraId="11951E3E" w14:textId="77777777" w:rsidR="0041136E" w:rsidRDefault="0041136E" w:rsidP="0041136E">
      <w:pPr>
        <w:pStyle w:val="B4"/>
      </w:pPr>
    </w:p>
    <w:p w14:paraId="20B5FE00" w14:textId="77777777" w:rsidR="0041136E" w:rsidRDefault="0041136E" w:rsidP="0041136E">
      <w:pPr>
        <w:pStyle w:val="BX"/>
      </w:pPr>
      <w:r>
        <w:rPr>
          <w:rStyle w:val="InsetHeading"/>
        </w:rPr>
        <w:t>Note:</w:t>
      </w:r>
      <w:r>
        <w:t xml:space="preserve"> MainBoss depends on various Microsoft software including SQL Server and the Microsoft Report </w:t>
      </w:r>
      <w:r w:rsidR="00CA6FD9">
        <w:t>Viewer</w:t>
      </w:r>
      <w:r w:rsidR="00073300">
        <w:fldChar w:fldCharType="begin"/>
      </w:r>
      <w:r w:rsidR="005C32EF">
        <w:instrText xml:space="preserve"> XE "report </w:instrText>
      </w:r>
      <w:r w:rsidR="00CA6FD9">
        <w:instrText>viewer</w:instrText>
      </w:r>
      <w:r w:rsidR="005C32EF">
        <w:instrText xml:space="preserve">" </w:instrText>
      </w:r>
      <w:r w:rsidR="00073300">
        <w:fldChar w:fldCharType="end"/>
      </w:r>
      <w:r>
        <w:t>. This Microsoft software is independent of MainBoss</w:t>
      </w:r>
      <w:r w:rsidR="001A5666">
        <w:t xml:space="preserve">, including language support. </w:t>
      </w:r>
      <w:r w:rsidR="00C67CDA">
        <w:t>In particular, report-</w:t>
      </w:r>
      <w:r w:rsidR="00CA6FD9">
        <w:t xml:space="preserve">viewing </w:t>
      </w:r>
      <w:r w:rsidR="00C67CDA">
        <w:t xml:space="preserve">facilities will be in the language of your report </w:t>
      </w:r>
      <w:r w:rsidR="00CA6FD9">
        <w:t>viewer</w:t>
      </w:r>
      <w:r w:rsidR="00C67CDA">
        <w:t>, which may or may not be the same language used by MainBoss. Similarly, diagnostic messages generated by SQL Server may or may not be in the same language as MainBoss.</w:t>
      </w:r>
    </w:p>
    <w:p w14:paraId="00DE18CD" w14:textId="77777777" w:rsidR="00795E94" w:rsidRDefault="00795E94" w:rsidP="00795E94">
      <w:pPr>
        <w:pStyle w:val="B4"/>
      </w:pPr>
    </w:p>
    <w:p w14:paraId="636A18EF" w14:textId="77777777" w:rsidR="001B277A" w:rsidRPr="004667EE" w:rsidRDefault="001B277A" w:rsidP="001B277A">
      <w:pPr>
        <w:pStyle w:val="JNormal"/>
      </w:pPr>
      <w:r>
        <w:t>Note that changing Regional Settings may also change the currency</w:t>
      </w:r>
      <w:r w:rsidR="00073300">
        <w:fldChar w:fldCharType="begin"/>
      </w:r>
      <w:r>
        <w:instrText xml:space="preserve"> XE "currency" </w:instrText>
      </w:r>
      <w:r w:rsidR="00073300">
        <w:fldChar w:fldCharType="end"/>
      </w:r>
      <w:r>
        <w:t xml:space="preserve"> symbol (e.g. from “$” for dollars to “£” for pounds). </w:t>
      </w:r>
      <w:r w:rsidR="004667EE">
        <w:t xml:space="preserve">However, MainBoss cannot handle multiple currencies; it assumes that all money values are in the same currency. For example, if you enter </w:t>
      </w:r>
      <w:r w:rsidR="004667EE">
        <w:rPr>
          <w:rStyle w:val="CU"/>
        </w:rPr>
        <w:t>33</w:t>
      </w:r>
      <w:r w:rsidR="004667EE">
        <w:t xml:space="preserve"> in a “</w:t>
      </w:r>
      <w:r w:rsidR="004667EE" w:rsidRPr="00D94147">
        <w:rPr>
          <w:rStyle w:val="CField"/>
        </w:rPr>
        <w:t>Unit Cost</w:t>
      </w:r>
      <w:r w:rsidR="004667EE">
        <w:t xml:space="preserve">” field, MainBoss may display the result as </w:t>
      </w:r>
      <w:r w:rsidR="004667EE" w:rsidRPr="004667EE">
        <w:rPr>
          <w:rStyle w:val="CU"/>
        </w:rPr>
        <w:t>$33.00</w:t>
      </w:r>
      <w:r w:rsidR="004667EE">
        <w:t xml:space="preserve"> or </w:t>
      </w:r>
      <w:r w:rsidR="004667EE" w:rsidRPr="004667EE">
        <w:rPr>
          <w:rStyle w:val="CU"/>
        </w:rPr>
        <w:t>£33.00</w:t>
      </w:r>
      <w:r w:rsidR="004667EE">
        <w:t xml:space="preserve"> depending on your Regional Settings...but internally, MainBoss simply record </w:t>
      </w:r>
      <w:r w:rsidR="004667EE">
        <w:rPr>
          <w:rStyle w:val="CU"/>
        </w:rPr>
        <w:t>33.00</w:t>
      </w:r>
      <w:r w:rsidR="004667EE">
        <w:t>. Therefore, it is important that all MainBoss users use the same currency for all money values.</w:t>
      </w:r>
    </w:p>
    <w:p w14:paraId="784B65F5" w14:textId="0BF47FBA" w:rsidR="00236EB0" w:rsidRDefault="00073300">
      <w:pPr>
        <w:pStyle w:val="B2"/>
      </w:pPr>
      <w:r>
        <w:fldChar w:fldCharType="begin"/>
      </w:r>
      <w:r w:rsidR="00236EB0">
        <w:instrText xml:space="preserve"> SET DialogName “Main.Upgrade” </w:instrText>
      </w:r>
      <w:r>
        <w:fldChar w:fldCharType="separate"/>
      </w:r>
      <w:r w:rsidR="00553808">
        <w:rPr>
          <w:noProof/>
        </w:rPr>
        <w:t>Main.Upgrade</w:t>
      </w:r>
      <w:r>
        <w:fldChar w:fldCharType="end"/>
      </w:r>
    </w:p>
    <w:p w14:paraId="7F936B33" w14:textId="77777777" w:rsidR="00236EB0" w:rsidRDefault="00236EB0">
      <w:pPr>
        <w:pStyle w:val="Heading3"/>
      </w:pPr>
      <w:bookmarkStart w:id="87" w:name="UpgradingMaintenanceOrganizations"/>
      <w:bookmarkStart w:id="88" w:name="_Toc83212730"/>
      <w:r>
        <w:t>Upgrading Maintenance Organizations</w:t>
      </w:r>
      <w:bookmarkEnd w:id="87"/>
      <w:bookmarkEnd w:id="88"/>
    </w:p>
    <w:p w14:paraId="558485D4" w14:textId="77777777" w:rsidR="00236EB0" w:rsidRDefault="00073300">
      <w:pPr>
        <w:pStyle w:val="JNormal"/>
      </w:pPr>
      <w:r>
        <w:fldChar w:fldCharType="begin"/>
      </w:r>
      <w:r w:rsidR="00236EB0">
        <w:instrText xml:space="preserve"> XE "upgrade" </w:instrText>
      </w:r>
      <w:r>
        <w:fldChar w:fldCharType="end"/>
      </w:r>
      <w:r w:rsidR="00236EB0">
        <w:t xml:space="preserve">If you have created a maintenance organization with an earlier version of </w:t>
      </w:r>
      <w:r w:rsidR="008E5EFF">
        <w:t>MainBoss</w:t>
      </w:r>
      <w:r w:rsidR="00236EB0">
        <w:t>, you can upgrade it to the current version.</w:t>
      </w:r>
    </w:p>
    <w:p w14:paraId="580EEB0F" w14:textId="77777777" w:rsidR="00236EB0" w:rsidRDefault="00236EB0">
      <w:pPr>
        <w:pStyle w:val="B4"/>
      </w:pPr>
    </w:p>
    <w:p w14:paraId="4F5C7E82" w14:textId="7074E35D" w:rsidR="00236EB0" w:rsidRDefault="00236EB0">
      <w:pPr>
        <w:pStyle w:val="BX"/>
      </w:pPr>
      <w:r>
        <w:t xml:space="preserve">The following information applies to upgrading data from an earlier version of </w:t>
      </w:r>
      <w:r w:rsidR="008E5EFF">
        <w:t>MainBoss</w:t>
      </w:r>
      <w:r>
        <w:t xml:space="preserve">. For importing data from MainBoss Basic, see the </w:t>
      </w:r>
      <w:r w:rsidR="00DF00B2">
        <w:fldChar w:fldCharType="begin"/>
      </w:r>
      <w:r w:rsidR="00DF00B2">
        <w:instrText xml:space="preserve"> SET GuideRef “install.pdf” </w:instrText>
      </w:r>
      <w:r w:rsidR="00DF00B2">
        <w:fldChar w:fldCharType="separate"/>
      </w:r>
      <w:r w:rsidR="00553808">
        <w:rPr>
          <w:noProof/>
        </w:rPr>
        <w:t>install.pdf</w:t>
      </w:r>
      <w:r w:rsidR="00DF00B2">
        <w:fldChar w:fldCharType="end"/>
      </w:r>
      <w:r w:rsidR="00DF00B2" w:rsidRPr="000671F1">
        <w:rPr>
          <w:rStyle w:val="PDFLink"/>
        </w:rPr>
        <w:t>Installation and Administration Guide</w:t>
      </w:r>
      <w:r>
        <w:t>.</w:t>
      </w:r>
    </w:p>
    <w:p w14:paraId="2A6E15D2" w14:textId="77777777" w:rsidR="00236EB0" w:rsidRDefault="00236EB0">
      <w:pPr>
        <w:pStyle w:val="B4"/>
      </w:pPr>
    </w:p>
    <w:p w14:paraId="5C47F5E6" w14:textId="77777777" w:rsidR="00236EB0" w:rsidRDefault="00236EB0">
      <w:pPr>
        <w:pStyle w:val="JNormal"/>
        <w:rPr>
          <w:rStyle w:val="BL"/>
        </w:rPr>
      </w:pPr>
      <w:r>
        <w:rPr>
          <w:rStyle w:val="BL"/>
        </w:rPr>
        <w:t>Before you upgrade your database, create a backup copy using the standard back-up procedures of SQL Server. This protects your data in the event of a power failure or some other problem.</w:t>
      </w:r>
    </w:p>
    <w:p w14:paraId="4FB165E0" w14:textId="77777777" w:rsidR="00236EB0" w:rsidRDefault="00236EB0">
      <w:pPr>
        <w:pStyle w:val="B4"/>
      </w:pPr>
    </w:p>
    <w:p w14:paraId="639E1CBD" w14:textId="118EF0FE" w:rsidR="00236EB0" w:rsidRDefault="00236EB0">
      <w:pPr>
        <w:pStyle w:val="JNormal"/>
      </w:pPr>
      <w:r>
        <w:t xml:space="preserve">To upgrade your maintenance organization, click </w:t>
      </w:r>
      <w:r w:rsidRPr="000A597E">
        <w:rPr>
          <w:rStyle w:val="CButton"/>
        </w:rPr>
        <w:t>Upgrade</w:t>
      </w:r>
      <w:r>
        <w:t xml:space="preserve"> (as described in </w:t>
      </w:r>
      <w:r w:rsidR="00271295" w:rsidRPr="00120959">
        <w:rPr>
          <w:rStyle w:val="CrossRef"/>
        </w:rPr>
        <w:fldChar w:fldCharType="begin"/>
      </w:r>
      <w:r w:rsidR="00271295" w:rsidRPr="00120959">
        <w:rPr>
          <w:rStyle w:val="CrossRef"/>
        </w:rPr>
        <w:instrText xml:space="preserve"> REF MaintenanceOrganizationList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Your Maintenance Organization List</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MaintenanceOrganizationList \h </w:instrText>
      </w:r>
      <w:r w:rsidR="00073300">
        <w:rPr>
          <w:rStyle w:val="printedonly"/>
        </w:rPr>
      </w:r>
      <w:r w:rsidR="00073300">
        <w:rPr>
          <w:rStyle w:val="printedonly"/>
        </w:rPr>
        <w:fldChar w:fldCharType="separate"/>
      </w:r>
      <w:r w:rsidR="00AE2C20">
        <w:rPr>
          <w:rStyle w:val="printedonly"/>
          <w:noProof/>
        </w:rPr>
        <w:t>39</w:t>
      </w:r>
      <w:r w:rsidR="00073300">
        <w:rPr>
          <w:rStyle w:val="printedonly"/>
        </w:rPr>
        <w:fldChar w:fldCharType="end"/>
      </w:r>
      <w:r>
        <w:t>). This opens a window that provides information on your maintenance organization and your current version of MainBoss. The window also contains the following buttons:</w:t>
      </w:r>
    </w:p>
    <w:p w14:paraId="43C15ABF" w14:textId="77777777" w:rsidR="00236EB0" w:rsidRDefault="00236EB0">
      <w:pPr>
        <w:pStyle w:val="B4"/>
      </w:pPr>
    </w:p>
    <w:p w14:paraId="6BC3344A" w14:textId="77777777" w:rsidR="00236EB0" w:rsidRDefault="00236EB0">
      <w:pPr>
        <w:pStyle w:val="WindowItem"/>
      </w:pPr>
      <w:r w:rsidRPr="000A597E">
        <w:rPr>
          <w:rStyle w:val="CButton"/>
        </w:rPr>
        <w:t>Upgrade</w:t>
      </w:r>
      <w:r>
        <w:t>: Click this to go ahead with the upgrade process.</w:t>
      </w:r>
    </w:p>
    <w:p w14:paraId="3AB9F218" w14:textId="77777777" w:rsidR="00236EB0" w:rsidRDefault="00236EB0">
      <w:pPr>
        <w:pStyle w:val="WindowItem"/>
      </w:pPr>
      <w:r w:rsidRPr="000A597E">
        <w:rPr>
          <w:rStyle w:val="CButton"/>
        </w:rPr>
        <w:t>Close</w:t>
      </w:r>
      <w:r>
        <w:t>: Closes the window (whether or not you’ve upgraded the database).</w:t>
      </w:r>
    </w:p>
    <w:p w14:paraId="0A895C43" w14:textId="34E0DFE4" w:rsidR="00236EB0" w:rsidRDefault="00073300">
      <w:pPr>
        <w:pStyle w:val="B2"/>
      </w:pPr>
      <w:r>
        <w:fldChar w:fldCharType="begin"/>
      </w:r>
      <w:r w:rsidR="00236EB0">
        <w:instrText xml:space="preserve"> SET DialogName “Browse.Session” </w:instrText>
      </w:r>
      <w:r>
        <w:fldChar w:fldCharType="separate"/>
      </w:r>
      <w:r w:rsidR="00553808">
        <w:rPr>
          <w:noProof/>
        </w:rPr>
        <w:t>Browse.Session</w:t>
      </w:r>
      <w:r>
        <w:fldChar w:fldCharType="end"/>
      </w:r>
    </w:p>
    <w:p w14:paraId="52A52C23" w14:textId="77777777" w:rsidR="00236EB0" w:rsidRDefault="00236EB0">
      <w:pPr>
        <w:pStyle w:val="Heading3"/>
      </w:pPr>
      <w:bookmarkStart w:id="89" w:name="MainBossSessionBrowser"/>
      <w:bookmarkStart w:id="90" w:name="_Toc83212731"/>
      <w:r>
        <w:t>Viewing MainBoss Sessions</w:t>
      </w:r>
      <w:bookmarkEnd w:id="89"/>
      <w:bookmarkEnd w:id="90"/>
    </w:p>
    <w:p w14:paraId="259B2497" w14:textId="77777777" w:rsidR="00236EB0" w:rsidRDefault="00073300">
      <w:pPr>
        <w:pStyle w:val="JNormal"/>
      </w:pPr>
      <w:r>
        <w:fldChar w:fldCharType="begin"/>
      </w:r>
      <w:r w:rsidR="00236EB0">
        <w:instrText xml:space="preserve"> XE "sessions" </w:instrText>
      </w:r>
      <w:r>
        <w:fldChar w:fldCharType="end"/>
      </w:r>
      <w:r w:rsidR="00236EB0">
        <w:t xml:space="preserve">If you open your maintenance organization in </w:t>
      </w:r>
      <w:r w:rsidR="00236EB0">
        <w:rPr>
          <w:rStyle w:val="CMenu"/>
        </w:rPr>
        <w:t>Sessions</w:t>
      </w:r>
      <w:r w:rsidR="00236EB0">
        <w:t xml:space="preserve"> mode, MainBoss displays a list of users who </w:t>
      </w:r>
      <w:r w:rsidR="004E5C14">
        <w:t xml:space="preserve">have recently </w:t>
      </w:r>
      <w:r w:rsidR="00236EB0">
        <w:t xml:space="preserve">connected </w:t>
      </w:r>
      <w:r w:rsidR="00D1282F">
        <w:t xml:space="preserve">to </w:t>
      </w:r>
      <w:r w:rsidR="004E5C14">
        <w:t>your organization’s database. This list is updated every ten minutes; it shows anyone who is connected at the time of the update.</w:t>
      </w:r>
    </w:p>
    <w:p w14:paraId="4BD78195" w14:textId="77777777" w:rsidR="00236EB0" w:rsidRDefault="00236EB0">
      <w:pPr>
        <w:pStyle w:val="B4"/>
      </w:pPr>
    </w:p>
    <w:p w14:paraId="25930AF8" w14:textId="37D1BFEF" w:rsidR="00236EB0" w:rsidRDefault="00236EB0">
      <w:pPr>
        <w:pStyle w:val="JNormal"/>
      </w:pPr>
      <w:r>
        <w:t xml:space="preserve">For information on connecting to MainBoss in </w:t>
      </w:r>
      <w:r>
        <w:rPr>
          <w:rStyle w:val="CMenu"/>
        </w:rPr>
        <w:t>Sessions</w:t>
      </w:r>
      <w:r>
        <w:t xml:space="preserve"> mode, see </w:t>
      </w:r>
      <w:r w:rsidR="00271295" w:rsidRPr="00120959">
        <w:rPr>
          <w:rStyle w:val="CrossRef"/>
        </w:rPr>
        <w:fldChar w:fldCharType="begin"/>
      </w:r>
      <w:r w:rsidR="00271295" w:rsidRPr="00120959">
        <w:rPr>
          <w:rStyle w:val="CrossRef"/>
        </w:rPr>
        <w:instrText xml:space="preserve"> REF MaintenanceOrganizationList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Your Maintenance Organization List</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MaintenanceOrganizationList \h </w:instrText>
      </w:r>
      <w:r w:rsidR="00073300">
        <w:rPr>
          <w:rStyle w:val="printedonly"/>
        </w:rPr>
      </w:r>
      <w:r w:rsidR="00073300">
        <w:rPr>
          <w:rStyle w:val="printedonly"/>
        </w:rPr>
        <w:fldChar w:fldCharType="separate"/>
      </w:r>
      <w:r w:rsidR="00AE2C20">
        <w:rPr>
          <w:rStyle w:val="printedonly"/>
          <w:noProof/>
        </w:rPr>
        <w:t>39</w:t>
      </w:r>
      <w:r w:rsidR="00073300">
        <w:rPr>
          <w:rStyle w:val="printedonly"/>
        </w:rPr>
        <w:fldChar w:fldCharType="end"/>
      </w:r>
      <w:r>
        <w:t>.</w:t>
      </w:r>
    </w:p>
    <w:p w14:paraId="15189DC5" w14:textId="77777777" w:rsidR="00236EB0" w:rsidRDefault="00236EB0">
      <w:pPr>
        <w:pStyle w:val="B2"/>
      </w:pPr>
    </w:p>
    <w:p w14:paraId="6C694197" w14:textId="77777777" w:rsidR="00236EB0" w:rsidRDefault="00236EB0">
      <w:pPr>
        <w:pStyle w:val="Heading3"/>
      </w:pPr>
      <w:bookmarkStart w:id="91" w:name="QuittingMainBoss"/>
      <w:bookmarkStart w:id="92" w:name="_Toc83212732"/>
      <w:r>
        <w:t>Quitting MainBoss</w:t>
      </w:r>
      <w:bookmarkEnd w:id="91"/>
      <w:bookmarkEnd w:id="92"/>
    </w:p>
    <w:p w14:paraId="1D063272" w14:textId="77777777" w:rsidR="00236EB0" w:rsidRDefault="00073300">
      <w:pPr>
        <w:pStyle w:val="JNormal"/>
      </w:pPr>
      <w:r>
        <w:fldChar w:fldCharType="begin"/>
      </w:r>
      <w:r w:rsidR="00236EB0">
        <w:instrText xml:space="preserve"> XE “exiting MainBoss” </w:instrText>
      </w:r>
      <w:r>
        <w:fldChar w:fldCharType="end"/>
      </w:r>
      <w:r>
        <w:fldChar w:fldCharType="begin"/>
      </w:r>
      <w:r w:rsidR="00236EB0">
        <w:instrText xml:space="preserve"> XE “quitting MainBoss” </w:instrText>
      </w:r>
      <w:r>
        <w:fldChar w:fldCharType="end"/>
      </w:r>
      <w:r w:rsidR="00236EB0">
        <w:t xml:space="preserve">To quit MainBoss, simply close all open MainBoss windows (by clicking the X in the upper right hand corner). Alternatively, you can select </w:t>
      </w:r>
      <w:r w:rsidR="00236EB0">
        <w:rPr>
          <w:rStyle w:val="CMenu"/>
        </w:rPr>
        <w:t>Session</w:t>
      </w:r>
      <w:r w:rsidR="00236EB0">
        <w:t xml:space="preserve"> </w:t>
      </w:r>
      <w:r w:rsidR="00236EB0">
        <w:sym w:font="Symbol" w:char="F0AE"/>
      </w:r>
      <w:r w:rsidR="00236EB0">
        <w:t xml:space="preserve"> </w:t>
      </w:r>
      <w:r w:rsidR="00236EB0">
        <w:rPr>
          <w:rStyle w:val="CMenu"/>
        </w:rPr>
        <w:t>Exit</w:t>
      </w:r>
      <w:r>
        <w:fldChar w:fldCharType="begin"/>
      </w:r>
      <w:r w:rsidR="00236EB0">
        <w:instrText xml:space="preserve"> XE “session menu: exit” </w:instrText>
      </w:r>
      <w:r>
        <w:fldChar w:fldCharType="end"/>
      </w:r>
      <w:r w:rsidR="00236EB0">
        <w:t xml:space="preserve"> from the menu.</w:t>
      </w:r>
    </w:p>
    <w:p w14:paraId="11CA0B2B" w14:textId="77777777" w:rsidR="00236EB0" w:rsidRDefault="00236EB0">
      <w:pPr>
        <w:pStyle w:val="B4"/>
      </w:pPr>
    </w:p>
    <w:p w14:paraId="0F1B3C9A" w14:textId="77777777" w:rsidR="00236EB0" w:rsidRDefault="00236EB0">
      <w:pPr>
        <w:pStyle w:val="JNormal"/>
      </w:pPr>
      <w:r>
        <w:t xml:space="preserve">Exiting the control-panel window does </w:t>
      </w:r>
      <w:r>
        <w:rPr>
          <w:rStyle w:val="Emphasis"/>
        </w:rPr>
        <w:t>not</w:t>
      </w:r>
      <w:r>
        <w:t xml:space="preserve"> close any other MainBoss windows you have open. They must each be closed individually.</w:t>
      </w:r>
    </w:p>
    <w:p w14:paraId="22F09A77" w14:textId="3B362E73" w:rsidR="00CD77F3" w:rsidRDefault="00CD77F3" w:rsidP="00CD77F3">
      <w:pPr>
        <w:pStyle w:val="B1"/>
      </w:pPr>
      <w:r>
        <w:fldChar w:fldCharType="begin"/>
      </w:r>
      <w:r>
        <w:instrText xml:space="preserve"> SET DialogName “Browse.MainBoss News” </w:instrText>
      </w:r>
      <w:r>
        <w:fldChar w:fldCharType="separate"/>
      </w:r>
      <w:r w:rsidR="00553808">
        <w:rPr>
          <w:noProof/>
        </w:rPr>
        <w:t>Browse.MainBoss News</w:t>
      </w:r>
      <w:r>
        <w:fldChar w:fldCharType="end"/>
      </w:r>
    </w:p>
    <w:p w14:paraId="03629BC1" w14:textId="77777777" w:rsidR="00CD77F3" w:rsidRDefault="00CD77F3" w:rsidP="00CD77F3">
      <w:pPr>
        <w:pStyle w:val="Heading2"/>
      </w:pPr>
      <w:bookmarkStart w:id="93" w:name="_Toc83212733"/>
      <w:r>
        <w:t>The MainBoss News Display</w:t>
      </w:r>
      <w:bookmarkEnd w:id="93"/>
    </w:p>
    <w:p w14:paraId="78FDEA64" w14:textId="28A0D728" w:rsidR="00417FC2" w:rsidRDefault="00CD77F3" w:rsidP="00CD77F3">
      <w:pPr>
        <w:pStyle w:val="JNormal"/>
      </w:pPr>
      <w:r>
        <w:fldChar w:fldCharType="begin"/>
      </w:r>
      <w:r>
        <w:instrText xml:space="preserve"> XE "MainBoss News" </w:instrText>
      </w:r>
      <w:r>
        <w:fldChar w:fldCharType="end"/>
      </w:r>
      <w:r>
        <w:t xml:space="preserve">When you start MainBoss (after you’ve chosen a maintenance organization, if necessary), you’ll see the </w:t>
      </w:r>
      <w:r>
        <w:rPr>
          <w:rStyle w:val="NewTerm"/>
        </w:rPr>
        <w:t>MainBoss News</w:t>
      </w:r>
      <w:r>
        <w:t xml:space="preserve"> display. This displays a web page </w:t>
      </w:r>
      <w:r w:rsidR="00417FC2">
        <w:t xml:space="preserve">from </w:t>
      </w:r>
      <w:hyperlink r:id="rId21" w:history="1">
        <w:r w:rsidR="00CB449A">
          <w:rPr>
            <w:rStyle w:val="Hyperlink"/>
          </w:rPr>
          <w:t>mainboss.com</w:t>
        </w:r>
      </w:hyperlink>
      <w:r w:rsidR="00417FC2">
        <w:t xml:space="preserve"> with information on the operating version of MainBoss you are using.</w:t>
      </w:r>
    </w:p>
    <w:p w14:paraId="4015EFC5" w14:textId="77777777" w:rsidR="00417FC2" w:rsidRDefault="00417FC2" w:rsidP="00CD77F3">
      <w:pPr>
        <w:pStyle w:val="JNormal"/>
      </w:pPr>
    </w:p>
    <w:p w14:paraId="249C32B5" w14:textId="77777777" w:rsidR="00CD77F3" w:rsidRDefault="00417FC2" w:rsidP="00CD77F3">
      <w:pPr>
        <w:pStyle w:val="JNormal"/>
      </w:pPr>
      <w:r>
        <w:t>A MainBoss administrator may configure the web URL to a company web site to provide specific</w:t>
      </w:r>
      <w:r w:rsidR="00F54F89">
        <w:t xml:space="preserve"> company</w:t>
      </w:r>
      <w:r>
        <w:t xml:space="preserve"> information rather than the default MainBoss program information.</w:t>
      </w:r>
    </w:p>
    <w:p w14:paraId="175210F0" w14:textId="77777777" w:rsidR="00417FC2" w:rsidRDefault="00417FC2" w:rsidP="00417FC2">
      <w:pPr>
        <w:pStyle w:val="B4"/>
      </w:pPr>
    </w:p>
    <w:p w14:paraId="42609018" w14:textId="0D08AB85" w:rsidR="00236EB0" w:rsidRDefault="00073300">
      <w:pPr>
        <w:pStyle w:val="B1"/>
      </w:pPr>
      <w:r>
        <w:fldChar w:fldCharType="begin"/>
      </w:r>
      <w:r w:rsidR="00236EB0">
        <w:instrText xml:space="preserve"> SET DialogName “Browse.MainBoss </w:instrText>
      </w:r>
      <w:r w:rsidR="009B7B0C">
        <w:instrText>Overview</w:instrText>
      </w:r>
      <w:r w:rsidR="00236EB0">
        <w:instrText xml:space="preserve">” </w:instrText>
      </w:r>
      <w:r>
        <w:fldChar w:fldCharType="separate"/>
      </w:r>
      <w:r w:rsidR="00553808">
        <w:rPr>
          <w:noProof/>
        </w:rPr>
        <w:t>Browse.MainBoss Overview</w:t>
      </w:r>
      <w:r>
        <w:fldChar w:fldCharType="end"/>
      </w:r>
    </w:p>
    <w:p w14:paraId="0D84B872" w14:textId="77777777" w:rsidR="00236EB0" w:rsidRDefault="00236EB0">
      <w:pPr>
        <w:pStyle w:val="Heading2"/>
      </w:pPr>
      <w:bookmarkStart w:id="94" w:name="_Toc83212734"/>
      <w:r>
        <w:t xml:space="preserve">The MainBoss </w:t>
      </w:r>
      <w:r w:rsidR="009B7B0C">
        <w:t xml:space="preserve">Overview </w:t>
      </w:r>
      <w:r>
        <w:t>Display</w:t>
      </w:r>
      <w:bookmarkEnd w:id="94"/>
    </w:p>
    <w:p w14:paraId="37A4AB15" w14:textId="77777777" w:rsidR="00236EB0" w:rsidRDefault="00073300">
      <w:pPr>
        <w:pStyle w:val="JNormal"/>
      </w:pPr>
      <w:r>
        <w:fldChar w:fldCharType="begin"/>
      </w:r>
      <w:r w:rsidR="00236EB0">
        <w:instrText xml:space="preserve"> XE "MainBoss </w:instrText>
      </w:r>
      <w:r w:rsidR="009B7B0C">
        <w:instrText>overview</w:instrText>
      </w:r>
      <w:r w:rsidR="00236EB0">
        <w:instrText xml:space="preserve">" </w:instrText>
      </w:r>
      <w:r>
        <w:fldChar w:fldCharType="end"/>
      </w:r>
      <w:r w:rsidR="00306509">
        <w:t>You can view</w:t>
      </w:r>
      <w:r w:rsidR="00236EB0">
        <w:t xml:space="preserve"> the </w:t>
      </w:r>
      <w:r w:rsidR="00236EB0">
        <w:rPr>
          <w:rStyle w:val="NewTerm"/>
        </w:rPr>
        <w:t xml:space="preserve">MainBoss </w:t>
      </w:r>
      <w:r w:rsidR="009B7B0C">
        <w:rPr>
          <w:rStyle w:val="NewTerm"/>
        </w:rPr>
        <w:t>Overview</w:t>
      </w:r>
      <w:r w:rsidR="00236EB0">
        <w:t xml:space="preserve"> display</w:t>
      </w:r>
      <w:r w:rsidR="00306509">
        <w:t xml:space="preserve"> to get </w:t>
      </w:r>
      <w:r w:rsidR="00236EB0">
        <w:t>a quick snapshot of the most important aspects of your current work: work requests that are new or in progress, work orders that are overdue, and so on. In this way, you can see anything that might demand immediate attention.</w:t>
      </w:r>
    </w:p>
    <w:p w14:paraId="43440AE9" w14:textId="77777777" w:rsidR="00236EB0" w:rsidRDefault="00236EB0">
      <w:pPr>
        <w:pStyle w:val="B4"/>
      </w:pPr>
    </w:p>
    <w:p w14:paraId="24637506" w14:textId="00AB136B" w:rsidR="00236EB0" w:rsidRDefault="00236EB0">
      <w:pPr>
        <w:pStyle w:val="JNormal"/>
      </w:pPr>
      <w:r>
        <w:t xml:space="preserve">The </w:t>
      </w:r>
      <w:r w:rsidR="001E3DF0">
        <w:rPr>
          <w:rStyle w:val="CButton"/>
        </w:rPr>
        <w:t xml:space="preserve"> </w:t>
      </w:r>
      <w:r w:rsidR="007529C7">
        <w:rPr>
          <w:rStyle w:val="CButton"/>
        </w:rPr>
        <w:fldChar w:fldCharType="begin"/>
      </w:r>
      <w:r w:rsidR="007529C7">
        <w:rPr>
          <w:rStyle w:val="CButton"/>
        </w:rPr>
        <w:instrText xml:space="preserve"> INCLUDEPICTURE  \d "</w:instrText>
      </w:r>
      <w:r w:rsidR="003B57A2">
        <w:rPr>
          <w:rStyle w:val="CButton"/>
        </w:rPr>
        <w:instrText>{FILENAME \p}\\..</w:instrText>
      </w:r>
      <w:r w:rsidR="007529C7">
        <w:rPr>
          <w:rStyle w:val="CButton"/>
        </w:rPr>
        <w:instrText xml:space="preserve">\\Resources\\Refresh.png" \* MERGEFORMATINET </w:instrText>
      </w:r>
      <w:r w:rsidR="007529C7">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Refresh.png" \* MERGEFORMATINET</w:instrText>
      </w:r>
      <w:r w:rsidR="008930B6">
        <w:rPr>
          <w:rStyle w:val="CButton"/>
        </w:rPr>
        <w:instrText xml:space="preserve"> </w:instrText>
      </w:r>
      <w:r w:rsidR="008930B6">
        <w:rPr>
          <w:rStyle w:val="CButton"/>
        </w:rPr>
        <w:fldChar w:fldCharType="separate"/>
      </w:r>
      <w:r w:rsidR="008930B6">
        <w:rPr>
          <w:rStyle w:val="CButton"/>
        </w:rPr>
        <w:pict w14:anchorId="048BC256">
          <v:shape id="_x0000_i1031" type="#_x0000_t75" style="width:8.25pt;height:11.25pt">
            <v:imagedata r:id="rId22"/>
          </v:shape>
        </w:pict>
      </w:r>
      <w:r w:rsidR="008930B6">
        <w:rPr>
          <w:rStyle w:val="CButton"/>
        </w:rPr>
        <w:fldChar w:fldCharType="end"/>
      </w:r>
      <w:r w:rsidR="007529C7">
        <w:rPr>
          <w:rStyle w:val="CButton"/>
        </w:rPr>
        <w:fldChar w:fldCharType="end"/>
      </w:r>
      <w:r>
        <w:t xml:space="preserve"> button in this window updates the numbers to reflect any recent changes made by other people.</w:t>
      </w:r>
    </w:p>
    <w:p w14:paraId="168D1BA2" w14:textId="77777777" w:rsidR="00FE0DE2" w:rsidRPr="00FE0DE2" w:rsidRDefault="00FE0DE2" w:rsidP="00FE0DE2">
      <w:pPr>
        <w:pStyle w:val="B1"/>
      </w:pPr>
    </w:p>
    <w:p w14:paraId="3E69CF06" w14:textId="77777777" w:rsidR="00FE0DE2" w:rsidRPr="00FE0DE2" w:rsidRDefault="00FE0DE2" w:rsidP="00FE0DE2">
      <w:pPr>
        <w:pStyle w:val="Heading2"/>
      </w:pPr>
      <w:bookmarkStart w:id="95" w:name="_Toc83212735"/>
      <w:r>
        <w:t>Keyboard Shortcuts</w:t>
      </w:r>
      <w:bookmarkEnd w:id="95"/>
    </w:p>
    <w:p w14:paraId="7C37E35B" w14:textId="77777777" w:rsidR="00E159AB" w:rsidRDefault="00E159AB" w:rsidP="00E159AB">
      <w:pPr>
        <w:pStyle w:val="JNormal"/>
      </w:pPr>
      <w:r>
        <w:t xml:space="preserve">MainBoss allows standard Windows keyboard shortcuts such as </w:t>
      </w:r>
      <w:r>
        <w:rPr>
          <w:rStyle w:val="CKey"/>
        </w:rPr>
        <w:t>&lt;Ctrl+C&gt;</w:t>
      </w:r>
      <w:r>
        <w:t xml:space="preserve"> for copy and </w:t>
      </w:r>
      <w:r>
        <w:rPr>
          <w:rStyle w:val="CKey"/>
        </w:rPr>
        <w:t>&lt;Ctrl+V&gt;</w:t>
      </w:r>
      <w:r>
        <w:t xml:space="preserve"> for paste.</w:t>
      </w:r>
    </w:p>
    <w:p w14:paraId="071A1385" w14:textId="77777777" w:rsidR="00E159AB" w:rsidRPr="000E3307" w:rsidRDefault="00E159AB" w:rsidP="00E159AB">
      <w:pPr>
        <w:pStyle w:val="B4"/>
      </w:pPr>
    </w:p>
    <w:p w14:paraId="0E6B99BB" w14:textId="77777777" w:rsidR="00E159AB" w:rsidRDefault="00E159AB" w:rsidP="00E159AB">
      <w:pPr>
        <w:pStyle w:val="JNormal"/>
      </w:pPr>
      <w:r>
        <w:t xml:space="preserve">You can also use </w:t>
      </w:r>
      <w:r>
        <w:rPr>
          <w:rStyle w:val="CKey"/>
        </w:rPr>
        <w:t>&lt;Tab&gt;</w:t>
      </w:r>
      <w:r>
        <w:t xml:space="preserve"> to move to the next field in a window. If you’re filling out a form, you can just tab from one field to another rather than using the mouse. </w:t>
      </w:r>
      <w:r>
        <w:rPr>
          <w:rStyle w:val="CKey"/>
        </w:rPr>
        <w:t>&lt;Shift+Tab&gt;</w:t>
      </w:r>
      <w:r>
        <w:t xml:space="preserve"> moves backward to the previous field.</w:t>
      </w:r>
    </w:p>
    <w:p w14:paraId="50F54831" w14:textId="77777777" w:rsidR="00E159AB" w:rsidRDefault="00E159AB" w:rsidP="00E159AB">
      <w:pPr>
        <w:pStyle w:val="B4"/>
      </w:pPr>
    </w:p>
    <w:p w14:paraId="6CDF4E8C" w14:textId="77777777" w:rsidR="00E159AB" w:rsidRDefault="00E159AB" w:rsidP="00E159AB">
      <w:pPr>
        <w:pStyle w:val="JNormal"/>
      </w:pPr>
      <w:r>
        <w:t xml:space="preserve">In any table viewer, the shortcut sequence </w:t>
      </w:r>
      <w:r>
        <w:rPr>
          <w:rStyle w:val="CKey"/>
        </w:rPr>
        <w:t>&lt;Ctrl+F&gt;</w:t>
      </w:r>
      <w:r>
        <w:t xml:space="preserve"> opens the search window. The search will be applied to whatever list of records you clicked most recently. For example, if you most recently clicked a list of unit records, </w:t>
      </w:r>
      <w:r>
        <w:rPr>
          <w:rStyle w:val="CKey"/>
        </w:rPr>
        <w:t>&lt;Ctrl+F&gt;</w:t>
      </w:r>
      <w:r w:rsidRPr="00D447E9">
        <w:t xml:space="preserve"> will</w:t>
      </w:r>
      <w:r>
        <w:t xml:space="preserve"> let you search through units. However, if you were looking at a unit record and your most recent click was on the unit’s list of service contracts, then </w:t>
      </w:r>
      <w:r>
        <w:rPr>
          <w:rStyle w:val="CKey"/>
        </w:rPr>
        <w:t>&lt;Ctrl+F&gt;</w:t>
      </w:r>
      <w:r>
        <w:t xml:space="preserve"> would search through service contracts. (</w:t>
      </w:r>
      <w:r>
        <w:rPr>
          <w:rStyle w:val="CKey"/>
        </w:rPr>
        <w:t>&lt;Ctrl+F&gt;</w:t>
      </w:r>
      <w:r>
        <w:t xml:space="preserve"> will not work if your most recent click was on the MainBoss control panel—it only works if your most recent click was in some sort of table viewer.)</w:t>
      </w:r>
    </w:p>
    <w:p w14:paraId="4DD54D64" w14:textId="77777777" w:rsidR="00E159AB" w:rsidRDefault="00E159AB" w:rsidP="00E159AB">
      <w:pPr>
        <w:pStyle w:val="B4"/>
      </w:pPr>
    </w:p>
    <w:p w14:paraId="0B06CAFA" w14:textId="77777777" w:rsidR="00E159AB" w:rsidRPr="00011030" w:rsidRDefault="00E159AB" w:rsidP="00E159AB">
      <w:pPr>
        <w:pStyle w:val="JNormal"/>
      </w:pPr>
      <w:r>
        <w:t xml:space="preserve">If the search window is not open, the </w:t>
      </w:r>
      <w:r>
        <w:rPr>
          <w:rStyle w:val="CKey"/>
        </w:rPr>
        <w:t>&lt;F3&gt;</w:t>
      </w:r>
      <w:r>
        <w:t xml:space="preserve"> function key has the effect of </w:t>
      </w:r>
      <w:r>
        <w:rPr>
          <w:rStyle w:val="CButton"/>
        </w:rPr>
        <w:t>Find Next</w:t>
      </w:r>
      <w:r>
        <w:t xml:space="preserve">, searching for whatever you searched for most recently. This means that pressing </w:t>
      </w:r>
      <w:r>
        <w:rPr>
          <w:rStyle w:val="CKey"/>
        </w:rPr>
        <w:t>&lt;F3&gt;</w:t>
      </w:r>
      <w:r>
        <w:t xml:space="preserve"> repeatedly will perform the same search over and over.</w:t>
      </w:r>
    </w:p>
    <w:p w14:paraId="1EA57D8A" w14:textId="77777777" w:rsidR="00E159AB" w:rsidRPr="00011030" w:rsidRDefault="00E159AB" w:rsidP="00E159AB">
      <w:pPr>
        <w:pStyle w:val="B4"/>
      </w:pPr>
    </w:p>
    <w:p w14:paraId="4DCDCAC2" w14:textId="77777777" w:rsidR="00E159AB" w:rsidRDefault="00E159AB" w:rsidP="00E159AB">
      <w:pPr>
        <w:pStyle w:val="JNormal"/>
      </w:pPr>
      <w:r>
        <w:t xml:space="preserve">MainBoss buttons often allow keyboard shortcuts. To see the shortcuts in a window, press the </w:t>
      </w:r>
      <w:r>
        <w:rPr>
          <w:rStyle w:val="CKey"/>
        </w:rPr>
        <w:t>&lt;Alt&gt;</w:t>
      </w:r>
      <w:r>
        <w:t xml:space="preserve"> key. One letter of each button will be underlined, as in </w:t>
      </w:r>
      <w:r>
        <w:rPr>
          <w:rStyle w:val="CButton"/>
        </w:rPr>
        <w:t>S</w:t>
      </w:r>
      <w:r>
        <w:rPr>
          <w:rStyle w:val="BL"/>
        </w:rPr>
        <w:t>ave</w:t>
      </w:r>
      <w:r>
        <w:t xml:space="preserve">. Pressing </w:t>
      </w:r>
      <w:r>
        <w:rPr>
          <w:rStyle w:val="CKey"/>
        </w:rPr>
        <w:t>&lt;Alt&gt;</w:t>
      </w:r>
      <w:r>
        <w:t xml:space="preserve"> plus the underlined letter is equivalent to clicking the button, so that </w:t>
      </w:r>
      <w:r>
        <w:rPr>
          <w:rStyle w:val="CKey"/>
        </w:rPr>
        <w:t>&lt;Alt+S&gt;</w:t>
      </w:r>
      <w:r>
        <w:t xml:space="preserve"> is equivalent to clicking the </w:t>
      </w:r>
      <w:r>
        <w:rPr>
          <w:rStyle w:val="CButton"/>
        </w:rPr>
        <w:t>S</w:t>
      </w:r>
      <w:r>
        <w:rPr>
          <w:rStyle w:val="BL"/>
        </w:rPr>
        <w:t>ave</w:t>
      </w:r>
      <w:r>
        <w:t xml:space="preserve"> button.</w:t>
      </w:r>
    </w:p>
    <w:p w14:paraId="6AE85415" w14:textId="77777777" w:rsidR="00236EB0" w:rsidRDefault="00236EB0">
      <w:pPr>
        <w:pStyle w:val="B1"/>
      </w:pPr>
    </w:p>
    <w:p w14:paraId="6DEEA123" w14:textId="77777777" w:rsidR="00236EB0" w:rsidRDefault="00236EB0">
      <w:pPr>
        <w:pStyle w:val="Heading2"/>
      </w:pPr>
      <w:bookmarkStart w:id="96" w:name="_Toc83212736"/>
      <w:r>
        <w:t>View Menu</w:t>
      </w:r>
      <w:bookmarkEnd w:id="96"/>
    </w:p>
    <w:p w14:paraId="76A8B120" w14:textId="77777777" w:rsidR="00662795" w:rsidRDefault="00662795" w:rsidP="00662795">
      <w:pPr>
        <w:pStyle w:val="JNormal"/>
      </w:pPr>
      <w:r>
        <w:t xml:space="preserve">The </w:t>
      </w:r>
      <w:r>
        <w:rPr>
          <w:rStyle w:val="CMenu"/>
        </w:rPr>
        <w:t>View</w:t>
      </w:r>
      <w:r>
        <w:t xml:space="preserve"> menu provides options that control how information is displayed:</w:t>
      </w:r>
    </w:p>
    <w:p w14:paraId="40A00ABE" w14:textId="77777777" w:rsidR="00662795" w:rsidRDefault="00662795" w:rsidP="00662795">
      <w:pPr>
        <w:pStyle w:val="B4"/>
      </w:pPr>
    </w:p>
    <w:p w14:paraId="56C8E713" w14:textId="77777777" w:rsidR="00662795" w:rsidRDefault="00662795" w:rsidP="00063E67">
      <w:pPr>
        <w:pStyle w:val="BU"/>
        <w:numPr>
          <w:ilvl w:val="0"/>
          <w:numId w:val="23"/>
        </w:numPr>
      </w:pPr>
      <w:r>
        <w:rPr>
          <w:rStyle w:val="CMenu"/>
        </w:rPr>
        <w:t>Zoom in on View</w:t>
      </w:r>
      <w:r>
        <w:t xml:space="preserve">: </w:t>
      </w:r>
      <w:r>
        <w:fldChar w:fldCharType="begin"/>
      </w:r>
      <w:r>
        <w:instrText xml:space="preserve"> XE "zoom in on view" </w:instrText>
      </w:r>
      <w:r>
        <w:fldChar w:fldCharType="end"/>
      </w:r>
      <w:r>
        <w:t xml:space="preserve">If you click this menu item, MainBoss will hide the control panel in this window. To bring back the control panel, click </w:t>
      </w:r>
      <w:r>
        <w:rPr>
          <w:rStyle w:val="CMenu"/>
        </w:rPr>
        <w:t>Zoom in on View</w:t>
      </w:r>
      <w:r>
        <w:t xml:space="preserve"> again.</w:t>
      </w:r>
    </w:p>
    <w:p w14:paraId="7455ABC0" w14:textId="77777777" w:rsidR="00662795" w:rsidRDefault="00662795" w:rsidP="00063E67">
      <w:pPr>
        <w:pStyle w:val="BU"/>
        <w:numPr>
          <w:ilvl w:val="0"/>
          <w:numId w:val="23"/>
        </w:numPr>
      </w:pPr>
      <w:r>
        <w:rPr>
          <w:rStyle w:val="CMenu"/>
        </w:rPr>
        <w:t>Open in New Window</w:t>
      </w:r>
      <w:r>
        <w:fldChar w:fldCharType="begin"/>
      </w:r>
      <w:r>
        <w:instrText xml:space="preserve"> XE "open in new window" </w:instrText>
      </w:r>
      <w:r>
        <w:fldChar w:fldCharType="end"/>
      </w:r>
      <w:r>
        <w:t>: If you select this option, MainBoss opens a new window containing the same information as the current one. This is useful if you want to compare information between tables: you can have two windows open, one showing one table and one showing the other.</w:t>
      </w:r>
    </w:p>
    <w:p w14:paraId="15AADB84" w14:textId="77777777" w:rsidR="00662795" w:rsidRDefault="00662795" w:rsidP="00063E67">
      <w:pPr>
        <w:pStyle w:val="BU"/>
        <w:numPr>
          <w:ilvl w:val="0"/>
          <w:numId w:val="23"/>
        </w:numPr>
      </w:pPr>
      <w:r>
        <w:rPr>
          <w:rStyle w:val="CMenu"/>
        </w:rPr>
        <w:t>Change Active Filter</w:t>
      </w:r>
      <w:r>
        <w:t xml:space="preserve">: </w:t>
      </w:r>
      <w:r>
        <w:fldChar w:fldCharType="begin"/>
      </w:r>
      <w:r>
        <w:instrText xml:space="preserve"> XE "change active filter" </w:instrText>
      </w:r>
      <w:r>
        <w:fldChar w:fldCharType="end"/>
      </w:r>
      <w:r>
        <w:fldChar w:fldCharType="begin"/>
      </w:r>
      <w:r>
        <w:instrText xml:space="preserve"> XE "filters: active" </w:instrText>
      </w:r>
      <w:r>
        <w:fldChar w:fldCharType="end"/>
      </w:r>
      <w:r>
        <w:t>This item lets you change the definition of “active” requests, work orders and purchase orders. For example, you can specify that work orders should only be displayed in table viewers if they’re less than three months old. Changes that you make through this menu item affect you but not other users.</w:t>
      </w:r>
    </w:p>
    <w:p w14:paraId="56B406AE" w14:textId="77777777" w:rsidR="00662795" w:rsidRDefault="00662795" w:rsidP="00692709">
      <w:pPr>
        <w:pStyle w:val="BU"/>
        <w:numPr>
          <w:ilvl w:val="0"/>
          <w:numId w:val="3"/>
        </w:numPr>
      </w:pPr>
      <w:r>
        <w:rPr>
          <w:rStyle w:val="CMenu"/>
        </w:rPr>
        <w:t>Show compact browsers</w:t>
      </w:r>
      <w:r>
        <w:fldChar w:fldCharType="begin"/>
      </w:r>
      <w:r>
        <w:instrText xml:space="preserve"> XE "show compact browsers" </w:instrText>
      </w:r>
      <w:r>
        <w:fldChar w:fldCharType="end"/>
      </w:r>
      <w:r>
        <w:t>: If this is checkmarked, table viewers will not show details from the currently selected record. This makes it possible for a table viewer to list many more records. If the entry is not checkmarked, table viewers will have an area showing the contents of the currectly selected record; this reduces the number of records that the window can show at any one time.</w:t>
      </w:r>
    </w:p>
    <w:p w14:paraId="53713619" w14:textId="77777777" w:rsidR="001D2654" w:rsidRDefault="001D2654" w:rsidP="001D2654">
      <w:pPr>
        <w:pStyle w:val="BX"/>
      </w:pPr>
      <w:r>
        <w:rPr>
          <w:rStyle w:val="CMenu"/>
        </w:rPr>
        <w:t>Show compact browsers</w:t>
      </w:r>
      <w:r>
        <w:t xml:space="preserve"> is particularly useful if you have a small monitor screen. Normally, MainBoss requires a screen-size of at least 1280 × 1050.</w:t>
      </w:r>
    </w:p>
    <w:p w14:paraId="393544B5" w14:textId="77777777" w:rsidR="00E95843" w:rsidRPr="00E95843" w:rsidRDefault="00E95843" w:rsidP="00E95843">
      <w:pPr>
        <w:pStyle w:val="B4"/>
      </w:pPr>
    </w:p>
    <w:p w14:paraId="4B99B59C" w14:textId="77777777" w:rsidR="00662795" w:rsidRDefault="00662795" w:rsidP="00692709">
      <w:pPr>
        <w:pStyle w:val="BU"/>
        <w:numPr>
          <w:ilvl w:val="0"/>
          <w:numId w:val="3"/>
        </w:numPr>
      </w:pPr>
      <w:r>
        <w:rPr>
          <w:rStyle w:val="CMenu"/>
        </w:rPr>
        <w:t>Form Customization</w:t>
      </w:r>
      <w:r>
        <w:fldChar w:fldCharType="begin"/>
      </w:r>
      <w:r>
        <w:instrText xml:space="preserve"> XE "form customization" </w:instrText>
      </w:r>
      <w:r>
        <w:fldChar w:fldCharType="end"/>
      </w:r>
      <w:r>
        <w:t>: Offers a submenu of actions related to customized table viewers, editors, and reports. The submenu contains:</w:t>
      </w:r>
    </w:p>
    <w:p w14:paraId="62D9040D" w14:textId="77777777" w:rsidR="00662795" w:rsidRPr="008D6DBF" w:rsidRDefault="00662795" w:rsidP="00692709">
      <w:pPr>
        <w:pStyle w:val="Bullets1"/>
      </w:pPr>
      <w:r w:rsidRPr="008D6DBF">
        <w:rPr>
          <w:rStyle w:val="CMenu"/>
        </w:rPr>
        <w:t>Enable</w:t>
      </w:r>
      <w:r w:rsidRPr="008D6DBF">
        <w:t>: If this is checkmarked, you can customize table viewers, editors and report windows, as described in “Form Customization” later in this document. If you remove the checkmark, you will not be able to make such customizations.</w:t>
      </w:r>
      <w:r w:rsidR="001D2654">
        <w:t xml:space="preserve"> To change your </w:t>
      </w:r>
      <w:r w:rsidR="001D2654">
        <w:rPr>
          <w:rStyle w:val="CMenu"/>
        </w:rPr>
        <w:t>Enable</w:t>
      </w:r>
      <w:r w:rsidR="001D2654">
        <w:t xml:space="preserve"> setting, you must have the MainBoss </w:t>
      </w:r>
      <w:r w:rsidR="001D2654">
        <w:rPr>
          <w:rStyle w:val="CU"/>
        </w:rPr>
        <w:t>Administrator</w:t>
      </w:r>
      <w:r w:rsidR="001D2654">
        <w:t xml:space="preserve"> security role.</w:t>
      </w:r>
    </w:p>
    <w:p w14:paraId="3A7D5385" w14:textId="77777777" w:rsidR="000D5459" w:rsidRDefault="00310F98" w:rsidP="00692709">
      <w:pPr>
        <w:pStyle w:val="Bullets1"/>
      </w:pPr>
      <w:r>
        <w:rPr>
          <w:rStyle w:val="CMenu"/>
        </w:rPr>
        <w:t>Customize M</w:t>
      </w:r>
      <w:r w:rsidR="000D5459">
        <w:rPr>
          <w:rStyle w:val="CMenu"/>
        </w:rPr>
        <w:t xml:space="preserve">ain </w:t>
      </w:r>
      <w:r>
        <w:rPr>
          <w:rStyle w:val="CMenu"/>
        </w:rPr>
        <w:t>M</w:t>
      </w:r>
      <w:r w:rsidR="000D5459">
        <w:rPr>
          <w:rStyle w:val="CMenu"/>
        </w:rPr>
        <w:t>enu</w:t>
      </w:r>
      <w:r w:rsidR="000D5459">
        <w:t>: Lets you choose which entries appear in the control panel.</w:t>
      </w:r>
    </w:p>
    <w:p w14:paraId="74F9E543" w14:textId="77777777" w:rsidR="00662795" w:rsidRDefault="00662795" w:rsidP="00692709">
      <w:pPr>
        <w:pStyle w:val="Bullets1"/>
      </w:pPr>
      <w:r>
        <w:rPr>
          <w:rStyle w:val="CMenu"/>
        </w:rPr>
        <w:t>Publish</w:t>
      </w:r>
      <w:r>
        <w:t>: This saves all your current form customizations as a single set of “preferred” customizations. You can make other customizations after publishing, but they will be forgotten when you quit MainBoss. Only published customizations are remembered from one session to the next.</w:t>
      </w:r>
    </w:p>
    <w:p w14:paraId="31DD3446" w14:textId="77777777" w:rsidR="00662795" w:rsidRDefault="00662795" w:rsidP="00692709">
      <w:pPr>
        <w:pStyle w:val="Bullets1"/>
      </w:pPr>
      <w:r>
        <w:rPr>
          <w:rStyle w:val="CMenu"/>
        </w:rPr>
        <w:t>Restore from published</w:t>
      </w:r>
      <w:r w:rsidRPr="00545C8E">
        <w:t>:</w:t>
      </w:r>
      <w:r>
        <w:t xml:space="preserve"> Gets rid of any customizations you have made since you last clicked </w:t>
      </w:r>
      <w:r>
        <w:rPr>
          <w:rStyle w:val="CMenu"/>
        </w:rPr>
        <w:t>Publish</w:t>
      </w:r>
      <w:r>
        <w:t>. You will return to the preferred customizations you have already saved.</w:t>
      </w:r>
    </w:p>
    <w:p w14:paraId="0E2B41DE" w14:textId="77777777" w:rsidR="00662795" w:rsidRDefault="00662795" w:rsidP="00692709">
      <w:pPr>
        <w:pStyle w:val="Bullets1"/>
      </w:pPr>
      <w:r>
        <w:rPr>
          <w:rStyle w:val="CMenu"/>
        </w:rPr>
        <w:t>Clear all customization</w:t>
      </w:r>
      <w:r>
        <w:t xml:space="preserve">: Removes any and all form customizations you have created, restoring everything to MainBoss’s default forms. This does </w:t>
      </w:r>
      <w:r>
        <w:rPr>
          <w:rStyle w:val="Emphasis"/>
        </w:rPr>
        <w:t>not</w:t>
      </w:r>
      <w:r>
        <w:t xml:space="preserve"> delete your published customizations; therefore, you can use </w:t>
      </w:r>
      <w:r>
        <w:rPr>
          <w:rStyle w:val="CMenu"/>
        </w:rPr>
        <w:t>Restore from published</w:t>
      </w:r>
      <w:r>
        <w:t xml:space="preserve"> to return to your published customizations.</w:t>
      </w:r>
    </w:p>
    <w:p w14:paraId="2C8A8C5C" w14:textId="77777777" w:rsidR="00662795" w:rsidRDefault="00662795" w:rsidP="00692709">
      <w:pPr>
        <w:pStyle w:val="Bullets1"/>
      </w:pPr>
      <w:r>
        <w:rPr>
          <w:rStyle w:val="CMenu"/>
        </w:rPr>
        <w:t>Export</w:t>
      </w:r>
      <w:r>
        <w:t>: This saves your current customizations in a file. (MainBoss will open a window so you can specify a file name and location.) Saving customizations in a file lets you pass your customizations along to someone else. It also keeps a record of your current customizations if you intend to publish a different set of customizations.</w:t>
      </w:r>
    </w:p>
    <w:p w14:paraId="5A376D6D" w14:textId="77777777" w:rsidR="00662795" w:rsidRDefault="00662795" w:rsidP="00692709">
      <w:pPr>
        <w:pStyle w:val="Bullets1"/>
      </w:pPr>
      <w:r>
        <w:rPr>
          <w:rStyle w:val="CMenu"/>
        </w:rPr>
        <w:t>Replace from file</w:t>
      </w:r>
      <w:r>
        <w:t xml:space="preserve">: Replaces all your current customizations with customizations from a file. The specified file should contain customizations previously saved with </w:t>
      </w:r>
      <w:r>
        <w:rPr>
          <w:rStyle w:val="CMenu"/>
        </w:rPr>
        <w:t>Export</w:t>
      </w:r>
      <w:r>
        <w:t>.</w:t>
      </w:r>
    </w:p>
    <w:p w14:paraId="1B6DDDCB" w14:textId="77777777" w:rsidR="00662795" w:rsidRDefault="00662795" w:rsidP="00692709">
      <w:pPr>
        <w:pStyle w:val="Bullets1"/>
      </w:pPr>
      <w:r>
        <w:rPr>
          <w:rStyle w:val="CMenu"/>
        </w:rPr>
        <w:t>Add from file</w:t>
      </w:r>
      <w:r>
        <w:t>: Adds customizations from a file to your current set of customizations. The customizations will be added to any customizations that already exist; however, if a customization in the file conflicts with one of your current customizations, the customization in the file will replace your current customization.</w:t>
      </w:r>
    </w:p>
    <w:p w14:paraId="60E27D80" w14:textId="77777777" w:rsidR="00662795" w:rsidRPr="005C17DF" w:rsidRDefault="00662795" w:rsidP="00662795">
      <w:pPr>
        <w:pStyle w:val="B4"/>
      </w:pPr>
    </w:p>
    <w:p w14:paraId="6BF57FA6" w14:textId="77777777" w:rsidR="00662795" w:rsidRDefault="00662795" w:rsidP="00692709">
      <w:pPr>
        <w:pStyle w:val="BU"/>
        <w:numPr>
          <w:ilvl w:val="0"/>
          <w:numId w:val="3"/>
        </w:numPr>
      </w:pPr>
      <w:r>
        <w:rPr>
          <w:rStyle w:val="CMenu"/>
        </w:rPr>
        <w:t>Select View</w:t>
      </w:r>
      <w:r>
        <w:fldChar w:fldCharType="begin"/>
      </w:r>
      <w:r>
        <w:instrText xml:space="preserve"> XE "select view" </w:instrText>
      </w:r>
      <w:r>
        <w:fldChar w:fldCharType="end"/>
      </w:r>
      <w:r>
        <w:t>: Contains submenus that reproduce all the entries of the control panel. This is useful for people who would rather work with menus (especially menu shortcut keys) rather than using the mouse to click on the control panel.</w:t>
      </w:r>
    </w:p>
    <w:p w14:paraId="442EEF93" w14:textId="230D126A" w:rsidR="00236EB0" w:rsidRPr="001F4A26" w:rsidRDefault="00073300" w:rsidP="002C5E74">
      <w:pPr>
        <w:pStyle w:val="B2"/>
      </w:pPr>
      <w:r w:rsidRPr="001F4A26">
        <w:fldChar w:fldCharType="begin"/>
      </w:r>
      <w:r w:rsidR="000703D6" w:rsidRPr="001F4A26">
        <w:instrText xml:space="preserve"> SET DialogName “Edit.Active Filter” </w:instrText>
      </w:r>
      <w:r w:rsidRPr="001F4A26">
        <w:fldChar w:fldCharType="separate"/>
      </w:r>
      <w:r w:rsidR="00553808" w:rsidRPr="001F4A26">
        <w:rPr>
          <w:noProof/>
        </w:rPr>
        <w:t>Edit.Active Filter</w:t>
      </w:r>
      <w:r w:rsidRPr="001F4A26">
        <w:fldChar w:fldCharType="end"/>
      </w:r>
    </w:p>
    <w:p w14:paraId="57A9C65F" w14:textId="77777777" w:rsidR="002C5E74" w:rsidRDefault="002C5E74" w:rsidP="002C5E74">
      <w:pPr>
        <w:pStyle w:val="Heading3"/>
      </w:pPr>
      <w:bookmarkStart w:id="97" w:name="ActiveFilter"/>
      <w:bookmarkStart w:id="98" w:name="_Toc83212737"/>
      <w:r>
        <w:t>The Active Filter</w:t>
      </w:r>
      <w:bookmarkEnd w:id="97"/>
      <w:bookmarkEnd w:id="98"/>
    </w:p>
    <w:p w14:paraId="272C20E6" w14:textId="77777777" w:rsidR="006B1978" w:rsidRDefault="00073300" w:rsidP="006B1978">
      <w:pPr>
        <w:pStyle w:val="JNormal"/>
      </w:pPr>
      <w:r>
        <w:fldChar w:fldCharType="begin"/>
      </w:r>
      <w:r w:rsidR="006B1978">
        <w:instrText xml:space="preserve"> XE "filters: active" </w:instrText>
      </w:r>
      <w:r>
        <w:fldChar w:fldCharType="end"/>
      </w:r>
      <w:r>
        <w:fldChar w:fldCharType="begin"/>
      </w:r>
      <w:r w:rsidR="006B1978">
        <w:instrText xml:space="preserve"> XE "active filter" </w:instrText>
      </w:r>
      <w:r>
        <w:fldChar w:fldCharType="end"/>
      </w:r>
      <w:r w:rsidR="00F86BD3">
        <w:t xml:space="preserve">The </w:t>
      </w:r>
      <w:r w:rsidR="00F86BD3" w:rsidRPr="00F86BD3">
        <w:rPr>
          <w:rStyle w:val="NewTerm"/>
        </w:rPr>
        <w:t>active filter</w:t>
      </w:r>
      <w:r w:rsidR="00F86BD3">
        <w:t xml:space="preserve"> determines what counts as </w:t>
      </w:r>
      <w:r w:rsidR="00F86BD3">
        <w:rPr>
          <w:rStyle w:val="CU"/>
        </w:rPr>
        <w:t>Active</w:t>
      </w:r>
      <w:r w:rsidR="00F86BD3">
        <w:t xml:space="preserve"> in the request, work order and purchase order tables.</w:t>
      </w:r>
      <w:r w:rsidR="00015482">
        <w:t xml:space="preserve"> In other words, it determines what a table will display when the word </w:t>
      </w:r>
      <w:r w:rsidR="00015482">
        <w:rPr>
          <w:rStyle w:val="CU"/>
        </w:rPr>
        <w:t>Active</w:t>
      </w:r>
      <w:r w:rsidR="00015482">
        <w:t xml:space="preserve"> appears in the ta</w:t>
      </w:r>
      <w:r w:rsidR="0033317C">
        <w:t xml:space="preserve">ble’s </w:t>
      </w:r>
      <w:r w:rsidR="00ED4312">
        <w:t>bottom right-hand corner.</w:t>
      </w:r>
    </w:p>
    <w:p w14:paraId="62F6F118" w14:textId="77777777" w:rsidR="00AA6B69" w:rsidRDefault="00AA6B69" w:rsidP="00AA6B69">
      <w:pPr>
        <w:pStyle w:val="B4"/>
      </w:pPr>
    </w:p>
    <w:p w14:paraId="368C01E2" w14:textId="77777777" w:rsidR="00AA6B69" w:rsidRPr="00A515FB" w:rsidRDefault="00AA6B69" w:rsidP="00AA6B69">
      <w:pPr>
        <w:pStyle w:val="BX"/>
      </w:pPr>
      <w:r>
        <w:t>Requests, work orders, and purchase orders are always considered active until they are closed or voided. For example, if a work order is open, its age doesn’t matter—it will be active until you close it.</w:t>
      </w:r>
    </w:p>
    <w:p w14:paraId="3430FE9D" w14:textId="77777777" w:rsidR="00E950C1" w:rsidRDefault="00E950C1" w:rsidP="00E950C1">
      <w:pPr>
        <w:pStyle w:val="B4"/>
      </w:pPr>
    </w:p>
    <w:p w14:paraId="56A499C3" w14:textId="77777777" w:rsidR="00E950C1" w:rsidRDefault="00E950C1" w:rsidP="00E950C1">
      <w:pPr>
        <w:pStyle w:val="JNormal"/>
      </w:pPr>
      <w:r>
        <w:t xml:space="preserve">To set your active filter, go to the </w:t>
      </w:r>
      <w:r>
        <w:rPr>
          <w:rStyle w:val="CMenu"/>
        </w:rPr>
        <w:t>View</w:t>
      </w:r>
      <w:r>
        <w:t xml:space="preserve"> menu and click </w:t>
      </w:r>
      <w:r>
        <w:rPr>
          <w:rStyle w:val="CMenu"/>
        </w:rPr>
        <w:t>Change Active Filter</w:t>
      </w:r>
      <w:r>
        <w:t>.</w:t>
      </w:r>
      <w:r w:rsidR="003D36D5">
        <w:t xml:space="preserve"> This opens a window that contains the following:</w:t>
      </w:r>
    </w:p>
    <w:p w14:paraId="03ABA7AF" w14:textId="77777777" w:rsidR="003D36D5" w:rsidRDefault="003D36D5" w:rsidP="003D36D5">
      <w:pPr>
        <w:pStyle w:val="B4"/>
      </w:pPr>
    </w:p>
    <w:p w14:paraId="6B4C8FE1" w14:textId="77777777" w:rsidR="003D36D5" w:rsidRDefault="003D36D5" w:rsidP="003D36D5">
      <w:pPr>
        <w:pStyle w:val="WindowItem"/>
      </w:pPr>
      <w:r w:rsidRPr="00D94147">
        <w:rPr>
          <w:rStyle w:val="CField"/>
        </w:rPr>
        <w:t>Show only records less than this many days old</w:t>
      </w:r>
      <w:r>
        <w:t xml:space="preserve">: You can set this field’s value to a number. </w:t>
      </w:r>
      <w:r w:rsidR="008346AE">
        <w:t xml:space="preserve">If you do, requests, work orders and purchase orders will only be considered </w:t>
      </w:r>
      <w:r w:rsidR="008346AE">
        <w:rPr>
          <w:rStyle w:val="CU"/>
        </w:rPr>
        <w:t>Active</w:t>
      </w:r>
      <w:r w:rsidR="008346AE">
        <w:t xml:space="preserve"> if their most recent history record is less than the given number of days old. For example, if you set the value to 400, the only active requests, work orders and purchase orders will be ones whose histories have changed in the past 400 days. Typically, this means you won’t see any requests, work orders and purchase orders that were closed more than 400 days ago.</w:t>
      </w:r>
    </w:p>
    <w:p w14:paraId="7338AA7D" w14:textId="77777777" w:rsidR="008346AE" w:rsidRDefault="008346AE" w:rsidP="003D36D5">
      <w:pPr>
        <w:pStyle w:val="WindowItem"/>
      </w:pPr>
      <w:r w:rsidRPr="00D94147">
        <w:rPr>
          <w:rStyle w:val="CField"/>
        </w:rPr>
        <w:t>Show only records since</w:t>
      </w:r>
      <w:r>
        <w:t xml:space="preserve">: You can set this field’s value to a date. If you do, requests, work orders and purchase orders will only be considered </w:t>
      </w:r>
      <w:r>
        <w:rPr>
          <w:rStyle w:val="CU"/>
        </w:rPr>
        <w:t>Active</w:t>
      </w:r>
      <w:r>
        <w:t xml:space="preserve"> if their most recent history record was created after the specified date.</w:t>
      </w:r>
      <w:r w:rsidR="00C14FA6">
        <w:t xml:space="preserve"> For example, if you set the value to </w:t>
      </w:r>
      <w:r w:rsidR="00C14FA6">
        <w:rPr>
          <w:rStyle w:val="CU"/>
        </w:rPr>
        <w:t>January 1, 2009</w:t>
      </w:r>
      <w:r w:rsidR="00C14FA6">
        <w:t>, the only active requests, work orders and purchase orders will be ones which have had some activity since that date.</w:t>
      </w:r>
    </w:p>
    <w:p w14:paraId="5FF17212" w14:textId="77777777" w:rsidR="005C2502" w:rsidRDefault="005C2502" w:rsidP="005C2502">
      <w:pPr>
        <w:pStyle w:val="WindowItem"/>
      </w:pPr>
      <w:r>
        <w:rPr>
          <w:rStyle w:val="LoseThisLine"/>
        </w:rPr>
        <w:t>///</w:t>
      </w:r>
      <w:r w:rsidRPr="000A597E">
        <w:rPr>
          <w:rStyle w:val="CButton"/>
        </w:rPr>
        <w:t>Save</w:t>
      </w:r>
      <w:r>
        <w:t>: Saves the given information. The window stays open in case you want to make more changes.</w:t>
      </w:r>
    </w:p>
    <w:p w14:paraId="4CB215B3" w14:textId="77777777" w:rsidR="005C2502" w:rsidRDefault="005C2502" w:rsidP="005C2502">
      <w:pPr>
        <w:pStyle w:val="WindowItem"/>
      </w:pPr>
      <w:r>
        <w:rPr>
          <w:rStyle w:val="LoseThisLine"/>
        </w:rPr>
        <w:t>///</w:t>
      </w:r>
      <w:r w:rsidRPr="000A597E">
        <w:rPr>
          <w:rStyle w:val="CButton"/>
        </w:rPr>
        <w:t>Save &amp; Close</w:t>
      </w:r>
      <w:r>
        <w:t>: Saves the information and closes the editor window.</w:t>
      </w:r>
    </w:p>
    <w:p w14:paraId="66F742DA" w14:textId="77777777" w:rsidR="005C2502" w:rsidRDefault="005C2502" w:rsidP="005C2502">
      <w:pPr>
        <w:pStyle w:val="WindowItem"/>
      </w:pPr>
      <w:r>
        <w:rPr>
          <w:rStyle w:val="LoseThisLine"/>
        </w:rPr>
        <w:t>///</w:t>
      </w:r>
      <w:r w:rsidRPr="000A597E">
        <w:rPr>
          <w:rStyle w:val="CButton"/>
        </w:rPr>
        <w:t>Cancel</w:t>
      </w:r>
      <w:r>
        <w:t xml:space="preserve">: Closes the window without saving any changes you’ve made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14:paraId="36CC8255" w14:textId="77777777" w:rsidR="005C2502" w:rsidRDefault="005C2502" w:rsidP="005C2502">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14:paraId="5EB0C840" w14:textId="77777777" w:rsidR="00C14FA6" w:rsidRDefault="0016776B" w:rsidP="0016776B">
      <w:pPr>
        <w:pStyle w:val="JNormal"/>
      </w:pPr>
      <w:r>
        <w:t xml:space="preserve">The options you set through the </w:t>
      </w:r>
      <w:r>
        <w:rPr>
          <w:rStyle w:val="CMenu"/>
        </w:rPr>
        <w:t>View</w:t>
      </w:r>
      <w:r>
        <w:t xml:space="preserve"> menu only affect your own MainBoss sessions. For example, if you only want to see very recent records, you might set “</w:t>
      </w:r>
      <w:r w:rsidRPr="00D94147">
        <w:rPr>
          <w:rStyle w:val="CField"/>
        </w:rPr>
        <w:t>Show only records less than this many days old</w:t>
      </w:r>
      <w:r>
        <w:t>” to 30. MainBoss would only show you requests, work orders and purchase orders less than 30 days old. You can change this number at any time.</w:t>
      </w:r>
    </w:p>
    <w:p w14:paraId="3EFF2321" w14:textId="77777777" w:rsidR="00695D8C" w:rsidRDefault="00695D8C" w:rsidP="00695D8C">
      <w:pPr>
        <w:pStyle w:val="B4"/>
      </w:pPr>
    </w:p>
    <w:p w14:paraId="5CF387B2" w14:textId="77777777" w:rsidR="00695D8C" w:rsidRPr="00695D8C" w:rsidRDefault="00695D8C" w:rsidP="00695D8C">
      <w:pPr>
        <w:pStyle w:val="JNormal"/>
      </w:pPr>
      <w:r>
        <w:t>The more information that your active filter excludes, the faster MainBoss can operate—it takes less time to obtain records from the database and to format that information. Furthermore, your windows will contain less old information and therefore less “clutter”.</w:t>
      </w:r>
      <w:r w:rsidR="00264418">
        <w:t xml:space="preserve"> On the other hand, you don’t want to exclude too much or you might miss out on important requests/work orders/purchase orders that are older than you expect.</w:t>
      </w:r>
    </w:p>
    <w:p w14:paraId="05A9A849" w14:textId="77777777" w:rsidR="0016776B" w:rsidRDefault="0016776B" w:rsidP="0016776B">
      <w:pPr>
        <w:pStyle w:val="B4"/>
      </w:pPr>
    </w:p>
    <w:p w14:paraId="58A9AC38" w14:textId="5474F9AA" w:rsidR="0016776B" w:rsidRPr="0016776B" w:rsidRDefault="0016776B" w:rsidP="0016776B">
      <w:pPr>
        <w:pStyle w:val="BX"/>
      </w:pPr>
      <w:r>
        <w:t xml:space="preserve">Your MainBoss administrator can use </w:t>
      </w:r>
      <w:r w:rsidRPr="00C7733B">
        <w:rPr>
          <w:rStyle w:val="CPanel"/>
        </w:rPr>
        <w:t>Administration</w:t>
      </w:r>
      <w:r>
        <w:t xml:space="preserve"> | </w:t>
      </w:r>
      <w:r w:rsidRPr="00C7733B">
        <w:rPr>
          <w:rStyle w:val="CPanel"/>
        </w:rPr>
        <w:t>Company Information</w:t>
      </w:r>
      <w:r w:rsidR="00073300" w:rsidRPr="0016776B">
        <w:fldChar w:fldCharType="begin"/>
      </w:r>
      <w:r w:rsidRPr="0016776B">
        <w:instrText xml:space="preserve"> XE "</w:instrText>
      </w:r>
      <w:r>
        <w:instrText>administration: company information</w:instrText>
      </w:r>
      <w:r w:rsidRPr="0016776B">
        <w:instrText xml:space="preserve">" </w:instrText>
      </w:r>
      <w:r w:rsidR="00073300" w:rsidRPr="0016776B">
        <w:fldChar w:fldCharType="end"/>
      </w:r>
      <w:r>
        <w:t xml:space="preserve"> to set active filter defaults for everyone who uses the MainBoss database. For more, see </w:t>
      </w:r>
      <w:r w:rsidR="00271295" w:rsidRPr="00120959">
        <w:rPr>
          <w:rStyle w:val="CrossRef"/>
        </w:rPr>
        <w:fldChar w:fldCharType="begin"/>
      </w:r>
      <w:r w:rsidR="00271295" w:rsidRPr="00120959">
        <w:rPr>
          <w:rStyle w:val="CrossRef"/>
        </w:rPr>
        <w:instrText xml:space="preserve"> REF CompanyInformation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Company Information</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CompanyInformation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w:t>
      </w:r>
    </w:p>
    <w:p w14:paraId="0040C6ED" w14:textId="77777777" w:rsidR="002C5E74" w:rsidRPr="002C5E74" w:rsidRDefault="002C5E74" w:rsidP="002C5E74">
      <w:pPr>
        <w:pStyle w:val="B1"/>
      </w:pPr>
    </w:p>
    <w:p w14:paraId="501C18C3" w14:textId="77777777" w:rsidR="00236EB0" w:rsidRDefault="00236EB0">
      <w:pPr>
        <w:pStyle w:val="Heading2"/>
      </w:pPr>
      <w:bookmarkStart w:id="99" w:name="_Toc83212738"/>
      <w:r>
        <w:t>The Actions Menu</w:t>
      </w:r>
      <w:bookmarkEnd w:id="99"/>
    </w:p>
    <w:p w14:paraId="60EEC030" w14:textId="77777777" w:rsidR="00236EB0" w:rsidRDefault="00073300">
      <w:pPr>
        <w:pStyle w:val="JNormal"/>
      </w:pPr>
      <w:r>
        <w:fldChar w:fldCharType="begin"/>
      </w:r>
      <w:r w:rsidR="00236EB0">
        <w:instrText xml:space="preserve"> XE "actions menu" </w:instrText>
      </w:r>
      <w:r>
        <w:fldChar w:fldCharType="end"/>
      </w:r>
      <w:r>
        <w:fldChar w:fldCharType="begin"/>
      </w:r>
      <w:r w:rsidR="00236EB0">
        <w:instrText xml:space="preserve"> XE "menus: actions" </w:instrText>
      </w:r>
      <w:r>
        <w:fldChar w:fldCharType="end"/>
      </w:r>
      <w:r w:rsidR="00236EB0">
        <w:t xml:space="preserve">The contents of the </w:t>
      </w:r>
      <w:r w:rsidR="00236EB0">
        <w:rPr>
          <w:rStyle w:val="CMenu"/>
        </w:rPr>
        <w:t>Actions</w:t>
      </w:r>
      <w:r w:rsidR="00236EB0">
        <w:t xml:space="preserve"> menu depend on what you’ve currently selected in the control panel. For example, if you’ve currently selected </w:t>
      </w:r>
      <w:r w:rsidR="00236EB0" w:rsidRPr="00C7733B">
        <w:rPr>
          <w:rStyle w:val="CPanel"/>
        </w:rPr>
        <w:t>Units</w:t>
      </w:r>
      <w:r w:rsidR="00236EB0">
        <w:t xml:space="preserve"> in the control panel, the </w:t>
      </w:r>
      <w:r w:rsidR="00236EB0">
        <w:rPr>
          <w:rStyle w:val="CMenu"/>
        </w:rPr>
        <w:t>Actions</w:t>
      </w:r>
      <w:r w:rsidR="00236EB0">
        <w:t xml:space="preserve"> menu will have entries for creating a new unit, editing an existing one, deleting a unit, and so on. </w:t>
      </w:r>
      <w:r w:rsidR="00236EB0">
        <w:rPr>
          <w:rStyle w:val="CMenu"/>
        </w:rPr>
        <w:t>Actions</w:t>
      </w:r>
      <w:r w:rsidR="00236EB0">
        <w:t xml:space="preserve"> entries usually correspond to buttons in the same window (e.g. </w:t>
      </w:r>
      <w:r w:rsidR="00236EB0">
        <w:rPr>
          <w:rStyle w:val="CMenu"/>
        </w:rPr>
        <w:t>New Unit</w:t>
      </w:r>
      <w:r w:rsidR="00236EB0">
        <w:t xml:space="preserve"> corresponds to the </w:t>
      </w:r>
      <w:r w:rsidR="00236EB0" w:rsidRPr="000A597E">
        <w:rPr>
          <w:rStyle w:val="CButton"/>
        </w:rPr>
        <w:t>New</w:t>
      </w:r>
      <w:r w:rsidR="00335C3A" w:rsidRPr="000A597E">
        <w:rPr>
          <w:rStyle w:val="CButton"/>
        </w:rPr>
        <w:t xml:space="preserve"> Unit</w:t>
      </w:r>
      <w:r w:rsidR="00236EB0">
        <w:t xml:space="preserve"> button and has the same effect).</w:t>
      </w:r>
    </w:p>
    <w:p w14:paraId="424FE760" w14:textId="77777777" w:rsidR="00236EB0" w:rsidRDefault="00236EB0">
      <w:pPr>
        <w:pStyle w:val="C"/>
      </w:pPr>
    </w:p>
    <w:p w14:paraId="0E6C23F9" w14:textId="77777777" w:rsidR="00236EB0" w:rsidRDefault="00236EB0">
      <w:pPr>
        <w:pStyle w:val="Heading1"/>
      </w:pPr>
      <w:bookmarkStart w:id="100" w:name="ObtainingOnlineHelp"/>
      <w:bookmarkStart w:id="101" w:name="_Toc83212739"/>
      <w:r>
        <w:t>Obtaining Online Help</w:t>
      </w:r>
      <w:bookmarkEnd w:id="100"/>
      <w:bookmarkEnd w:id="101"/>
    </w:p>
    <w:p w14:paraId="65ACAF9E" w14:textId="77777777" w:rsidR="00236EB0" w:rsidRDefault="00236EB0">
      <w:pPr>
        <w:pStyle w:val="CS"/>
      </w:pPr>
    </w:p>
    <w:p w14:paraId="2CDA2807" w14:textId="77777777" w:rsidR="00236EB0" w:rsidRDefault="00073300">
      <w:pPr>
        <w:pStyle w:val="JNormal"/>
      </w:pPr>
      <w:r>
        <w:fldChar w:fldCharType="begin"/>
      </w:r>
      <w:r w:rsidR="00236EB0">
        <w:instrText xml:space="preserve"> XE “help” </w:instrText>
      </w:r>
      <w:r>
        <w:fldChar w:fldCharType="end"/>
      </w:r>
      <w:r w:rsidR="00236EB0">
        <w:t>There are several ways to obtain online help while using MainBoss:</w:t>
      </w:r>
    </w:p>
    <w:p w14:paraId="483E5009" w14:textId="77777777" w:rsidR="00236EB0" w:rsidRDefault="00236EB0">
      <w:pPr>
        <w:pStyle w:val="B4"/>
      </w:pPr>
    </w:p>
    <w:p w14:paraId="19914BA7" w14:textId="77777777" w:rsidR="00236EB0" w:rsidRDefault="00B439C3" w:rsidP="00692709">
      <w:pPr>
        <w:pStyle w:val="BU"/>
        <w:numPr>
          <w:ilvl w:val="0"/>
          <w:numId w:val="3"/>
        </w:numPr>
      </w:pPr>
      <w:r>
        <w:t xml:space="preserve">Clicking the Help button at the bottom of the window </w:t>
      </w:r>
      <w:r w:rsidR="00236EB0">
        <w:t>displays information about the window currently on the screen.</w:t>
      </w:r>
    </w:p>
    <w:p w14:paraId="76100C19" w14:textId="77777777" w:rsidR="00B439C3" w:rsidRDefault="00B439C3" w:rsidP="00692709">
      <w:pPr>
        <w:pStyle w:val="BU"/>
        <w:numPr>
          <w:ilvl w:val="0"/>
          <w:numId w:val="3"/>
        </w:numPr>
      </w:pPr>
      <w:r>
        <w:t xml:space="preserve">Pressing the </w:t>
      </w:r>
      <w:r>
        <w:rPr>
          <w:rStyle w:val="CKey"/>
        </w:rPr>
        <w:t>&lt;F1&gt;</w:t>
      </w:r>
      <w:r>
        <w:t xml:space="preserve"> function key provides the same information as the Help button.</w:t>
      </w:r>
    </w:p>
    <w:p w14:paraId="60AD1164" w14:textId="77777777" w:rsidR="00236EB0" w:rsidRDefault="00236EB0" w:rsidP="00692709">
      <w:pPr>
        <w:pStyle w:val="BU"/>
        <w:numPr>
          <w:ilvl w:val="0"/>
          <w:numId w:val="3"/>
        </w:numPr>
      </w:pPr>
      <w:r>
        <w:t xml:space="preserve">The MainBoss </w:t>
      </w:r>
      <w:r>
        <w:rPr>
          <w:rStyle w:val="CMenu"/>
        </w:rPr>
        <w:t>Help</w:t>
      </w:r>
      <w:r>
        <w:t xml:space="preserve"> menu</w:t>
      </w:r>
      <w:r w:rsidR="00073300">
        <w:fldChar w:fldCharType="begin"/>
      </w:r>
      <w:r>
        <w:instrText xml:space="preserve"> XE “menus: help” </w:instrText>
      </w:r>
      <w:r w:rsidR="00073300">
        <w:fldChar w:fldCharType="end"/>
      </w:r>
      <w:r w:rsidR="00073300">
        <w:fldChar w:fldCharType="begin"/>
      </w:r>
      <w:r>
        <w:instrText xml:space="preserve"> XE “help menu” </w:instrText>
      </w:r>
      <w:r w:rsidR="00073300">
        <w:fldChar w:fldCharType="end"/>
      </w:r>
      <w:r>
        <w:t xml:space="preserve"> provides access to MainBoss’s help files.</w:t>
      </w:r>
    </w:p>
    <w:p w14:paraId="6A812256" w14:textId="77777777" w:rsidR="00E04888" w:rsidRDefault="00E04888" w:rsidP="00E04888">
      <w:pPr>
        <w:pStyle w:val="Bullets1"/>
      </w:pPr>
      <w:r>
        <w:rPr>
          <w:rStyle w:val="CMenu"/>
        </w:rPr>
        <w:t>Help</w:t>
      </w:r>
      <w:r>
        <w:t xml:space="preserve"> </w:t>
      </w:r>
      <w:r>
        <w:sym w:font="Symbol" w:char="F0AE"/>
      </w:r>
      <w:r>
        <w:t xml:space="preserve"> </w:t>
      </w:r>
      <w:r>
        <w:rPr>
          <w:rStyle w:val="CMenu"/>
        </w:rPr>
        <w:t>Help</w:t>
      </w:r>
      <w:r>
        <w:fldChar w:fldCharType="begin"/>
      </w:r>
      <w:r>
        <w:instrText xml:space="preserve"> XE “help menu: table of contents” </w:instrText>
      </w:r>
      <w:r>
        <w:fldChar w:fldCharType="end"/>
      </w:r>
      <w:r>
        <w:t xml:space="preserve"> gives you information about the screen you are currently looking at. For example, if you are looking at a table viewer, </w:t>
      </w:r>
      <w:r>
        <w:rPr>
          <w:rStyle w:val="CMenu"/>
        </w:rPr>
        <w:t>Help</w:t>
      </w:r>
      <w:r>
        <w:t xml:space="preserve"> will provide information about the table and about what various buttons mean.</w:t>
      </w:r>
    </w:p>
    <w:p w14:paraId="770F247E" w14:textId="77777777" w:rsidR="00236EB0" w:rsidRDefault="00236EB0" w:rsidP="00692709">
      <w:pPr>
        <w:pStyle w:val="Bullets1"/>
      </w:pPr>
      <w:r>
        <w:rPr>
          <w:rStyle w:val="CMenu"/>
        </w:rPr>
        <w:t>Help</w:t>
      </w:r>
      <w:r>
        <w:t xml:space="preserve"> </w:t>
      </w:r>
      <w:r>
        <w:sym w:font="Symbol" w:char="F0AE"/>
      </w:r>
      <w:r>
        <w:t xml:space="preserve"> </w:t>
      </w:r>
      <w:r w:rsidR="00E04888">
        <w:rPr>
          <w:rStyle w:val="CMenu"/>
        </w:rPr>
        <w:t>Table of C</w:t>
      </w:r>
      <w:r>
        <w:rPr>
          <w:rStyle w:val="CMenu"/>
        </w:rPr>
        <w:t>ontents</w:t>
      </w:r>
      <w:r w:rsidR="00073300">
        <w:fldChar w:fldCharType="begin"/>
      </w:r>
      <w:r>
        <w:instrText xml:space="preserve"> XE “help menu: table of contents” </w:instrText>
      </w:r>
      <w:r w:rsidR="00073300">
        <w:fldChar w:fldCharType="end"/>
      </w:r>
      <w:r>
        <w:t xml:space="preserve"> gives you the table of contents for the help files.</w:t>
      </w:r>
    </w:p>
    <w:p w14:paraId="1AF7DB27" w14:textId="77777777" w:rsidR="00236EB0" w:rsidRDefault="00236EB0" w:rsidP="00692709">
      <w:pPr>
        <w:pStyle w:val="Bullets1"/>
      </w:pPr>
      <w:r>
        <w:rPr>
          <w:rStyle w:val="CMenu"/>
        </w:rPr>
        <w:t>Help</w:t>
      </w:r>
      <w:r>
        <w:t xml:space="preserve"> </w:t>
      </w:r>
      <w:r>
        <w:sym w:font="Symbol" w:char="F0AE"/>
      </w:r>
      <w:r>
        <w:t xml:space="preserve"> </w:t>
      </w:r>
      <w:r>
        <w:rPr>
          <w:rStyle w:val="CMenu"/>
        </w:rPr>
        <w:t>Help Index</w:t>
      </w:r>
      <w:r w:rsidR="00073300">
        <w:fldChar w:fldCharType="begin"/>
      </w:r>
      <w:r>
        <w:instrText xml:space="preserve"> XE “help menu: index” </w:instrText>
      </w:r>
      <w:r w:rsidR="00073300">
        <w:fldChar w:fldCharType="end"/>
      </w:r>
      <w:r>
        <w:t xml:space="preserve"> gives you an index of important terms.</w:t>
      </w:r>
    </w:p>
    <w:p w14:paraId="319F37DE" w14:textId="77777777" w:rsidR="00E04888" w:rsidRDefault="00E04888" w:rsidP="00E04888">
      <w:pPr>
        <w:pStyle w:val="Bullets1"/>
      </w:pPr>
      <w:r>
        <w:rPr>
          <w:rStyle w:val="CMenu"/>
        </w:rPr>
        <w:t>Help</w:t>
      </w:r>
      <w:r>
        <w:t xml:space="preserve"> </w:t>
      </w:r>
      <w:r>
        <w:sym w:font="Symbol" w:char="F0AE"/>
      </w:r>
      <w:r>
        <w:t xml:space="preserve"> </w:t>
      </w:r>
      <w:r>
        <w:rPr>
          <w:rStyle w:val="CMenu"/>
        </w:rPr>
        <w:t>Get Technical Support</w:t>
      </w:r>
      <w:r>
        <w:fldChar w:fldCharType="begin"/>
      </w:r>
      <w:r>
        <w:instrText xml:space="preserve"> XE “help menu: table of contents” </w:instrText>
      </w:r>
      <w:r>
        <w:fldChar w:fldCharType="end"/>
      </w:r>
      <w:r>
        <w:t xml:space="preserve"> is useful if you currently have an Internet connection. It takes you to a web page that makes it easy to get help from MainBoss Support personnel.</w:t>
      </w:r>
    </w:p>
    <w:p w14:paraId="442F0B2D" w14:textId="77777777" w:rsidR="00A66609" w:rsidRDefault="00A66609" w:rsidP="00A66609">
      <w:pPr>
        <w:pStyle w:val="Bullets1"/>
      </w:pPr>
      <w:r>
        <w:rPr>
          <w:rStyle w:val="CMenu"/>
        </w:rPr>
        <w:t>Help</w:t>
      </w:r>
      <w:r>
        <w:t xml:space="preserve"> </w:t>
      </w:r>
      <w:r>
        <w:sym w:font="Symbol" w:char="F0AE"/>
      </w:r>
      <w:r>
        <w:t xml:space="preserve"> </w:t>
      </w:r>
      <w:r>
        <w:rPr>
          <w:rStyle w:val="CMenu"/>
        </w:rPr>
        <w:t>Start Support Connection</w:t>
      </w:r>
      <w:r>
        <w:fldChar w:fldCharType="begin"/>
      </w:r>
      <w:r>
        <w:instrText xml:space="preserve"> XE “help menu: start support connection” </w:instrText>
      </w:r>
      <w:r>
        <w:fldChar w:fldCharType="end"/>
      </w:r>
      <w:r>
        <w:t xml:space="preserve"> can be used when you are talking on the phone with MainBoss Support personnel. They will explain how the entry can be used to help deal with any problems you might be having.</w:t>
      </w:r>
    </w:p>
    <w:p w14:paraId="5BCC9AC8" w14:textId="77777777" w:rsidR="00E04888" w:rsidRDefault="00E04888" w:rsidP="00E04888">
      <w:pPr>
        <w:pStyle w:val="Bullets1"/>
      </w:pPr>
      <w:r>
        <w:rPr>
          <w:rStyle w:val="CMenu"/>
        </w:rPr>
        <w:t>Help</w:t>
      </w:r>
      <w:r>
        <w:t xml:space="preserve"> </w:t>
      </w:r>
      <w:r>
        <w:sym w:font="Symbol" w:char="F0AE"/>
      </w:r>
      <w:r>
        <w:t xml:space="preserve"> </w:t>
      </w:r>
      <w:r>
        <w:rPr>
          <w:rStyle w:val="CMenu"/>
        </w:rPr>
        <w:t>About</w:t>
      </w:r>
      <w:r>
        <w:fldChar w:fldCharType="begin"/>
      </w:r>
      <w:r>
        <w:instrText xml:space="preserve"> XE “help menu: table of contents” </w:instrText>
      </w:r>
      <w:r>
        <w:fldChar w:fldCharType="end"/>
      </w:r>
      <w:r>
        <w:t xml:space="preserve"> tells you which version of MainBoss you’re using.</w:t>
      </w:r>
    </w:p>
    <w:p w14:paraId="535AD7E7" w14:textId="77777777" w:rsidR="00236EB0" w:rsidRDefault="00236EB0">
      <w:pPr>
        <w:pStyle w:val="B4"/>
      </w:pPr>
    </w:p>
    <w:p w14:paraId="5F198C50" w14:textId="77777777" w:rsidR="00E95843" w:rsidRDefault="00236EB0" w:rsidP="00E95843">
      <w:pPr>
        <w:pStyle w:val="JNormal"/>
      </w:pPr>
      <w:r>
        <w:rPr>
          <w:rStyle w:val="InsetHeading"/>
        </w:rPr>
        <w:t>Important:</w:t>
      </w:r>
      <w:r>
        <w:t xml:space="preserve"> In order for you to access online help, you must have a web browser configured to open HTML files. Most users will already have their computers configured appropriately (probably using Microsoft Internet Explorer</w:t>
      </w:r>
      <w:r w:rsidR="00E95843">
        <w:t>, Google Chrome, or Mozilla Firefox).</w:t>
      </w:r>
    </w:p>
    <w:p w14:paraId="7228B945" w14:textId="77777777" w:rsidR="00E95843" w:rsidRPr="00E95843" w:rsidRDefault="00E95843" w:rsidP="00E95843">
      <w:pPr>
        <w:pStyle w:val="B4"/>
      </w:pPr>
    </w:p>
    <w:p w14:paraId="1F586E99" w14:textId="77777777" w:rsidR="00236EB0" w:rsidRDefault="00236EB0" w:rsidP="00E95843">
      <w:pPr>
        <w:pStyle w:val="JNormal"/>
      </w:pPr>
      <w:r>
        <w:t xml:space="preserve">If you don’t have a browser configured, open Windows Explorer and double-click on any HTML file. Windows will ask you to specify a program with which to open the file; specify the browser on your system. If your system does not have a browser, you can obtain one free from Microsoft, </w:t>
      </w:r>
      <w:r w:rsidR="00DE3B8E">
        <w:t xml:space="preserve">Google, </w:t>
      </w:r>
      <w:r>
        <w:t>Mozilla, or several other software companies. Ask your computer dealer for more information.</w:t>
      </w:r>
    </w:p>
    <w:p w14:paraId="1E97B807" w14:textId="77777777" w:rsidR="00DE3B8E" w:rsidRDefault="00DE3B8E" w:rsidP="00DE3B8E">
      <w:pPr>
        <w:pStyle w:val="B4"/>
      </w:pPr>
    </w:p>
    <w:p w14:paraId="3D7BB338" w14:textId="28070C4E" w:rsidR="00DE3B8E" w:rsidRPr="00DE3B8E" w:rsidRDefault="00DE3B8E" w:rsidP="00DE3B8E">
      <w:pPr>
        <w:pStyle w:val="JNormal"/>
      </w:pPr>
      <w:r>
        <w:rPr>
          <w:rStyle w:val="InsetHeading"/>
        </w:rPr>
        <w:t>Installed vs. Online Help Files:</w:t>
      </w:r>
      <w:r>
        <w:t xml:space="preserve"> When you install MainBoss on a computer, you have the option of installing copies of the help files on the same computer. If you don’t install these files, MainBoss will attempt to obtain help files over the Internet from </w:t>
      </w:r>
      <w:hyperlink r:id="rId23" w:history="1">
        <w:r w:rsidR="00CB449A">
          <w:rPr>
            <w:rStyle w:val="hyplink"/>
          </w:rPr>
          <w:t>mainboss.com</w:t>
        </w:r>
      </w:hyperlink>
      <w:r w:rsidR="00DB40D8">
        <w:t xml:space="preserve">. </w:t>
      </w:r>
      <w:r w:rsidR="00CB7B19">
        <w:t>This will only work if your computer has a working Internet connection.</w:t>
      </w:r>
    </w:p>
    <w:p w14:paraId="4D973A8B" w14:textId="50E93ED4" w:rsidR="00236EB0" w:rsidRDefault="00073300">
      <w:pPr>
        <w:pStyle w:val="B1"/>
      </w:pPr>
      <w:r>
        <w:fldChar w:fldCharType="begin"/>
      </w:r>
      <w:r w:rsidR="00236EB0">
        <w:instrText xml:space="preserve"> SET DialogName “Help.About” </w:instrText>
      </w:r>
      <w:r>
        <w:fldChar w:fldCharType="separate"/>
      </w:r>
      <w:r w:rsidR="00553808">
        <w:rPr>
          <w:noProof/>
        </w:rPr>
        <w:t>Help.About</w:t>
      </w:r>
      <w:r>
        <w:fldChar w:fldCharType="end"/>
      </w:r>
    </w:p>
    <w:p w14:paraId="3DADC01C" w14:textId="77777777" w:rsidR="00236EB0" w:rsidRDefault="00236EB0">
      <w:pPr>
        <w:pStyle w:val="Heading2"/>
      </w:pPr>
      <w:bookmarkStart w:id="102" w:name="_Toc83212740"/>
      <w:r>
        <w:t>The About Screen</w:t>
      </w:r>
      <w:bookmarkEnd w:id="102"/>
    </w:p>
    <w:p w14:paraId="4DAFD54D" w14:textId="77777777" w:rsidR="00236EB0" w:rsidRDefault="00073300">
      <w:pPr>
        <w:pStyle w:val="JNormal"/>
      </w:pPr>
      <w:r>
        <w:fldChar w:fldCharType="begin"/>
      </w:r>
      <w:r w:rsidR="00236EB0">
        <w:instrText xml:space="preserve"> XE “help menu: about” </w:instrText>
      </w:r>
      <w:r>
        <w:fldChar w:fldCharType="end"/>
      </w:r>
      <w:r w:rsidR="00236EB0">
        <w:t xml:space="preserve">The About window displays information about MainBoss. To see the window, select </w:t>
      </w:r>
      <w:r w:rsidR="00236EB0">
        <w:rPr>
          <w:rStyle w:val="CMenu"/>
        </w:rPr>
        <w:t>Help</w:t>
      </w:r>
      <w:r w:rsidR="00236EB0">
        <w:t xml:space="preserve"> </w:t>
      </w:r>
      <w:r w:rsidR="00236EB0">
        <w:sym w:font="Symbol" w:char="F0AE"/>
      </w:r>
      <w:r w:rsidR="00236EB0">
        <w:t xml:space="preserve"> </w:t>
      </w:r>
      <w:r w:rsidR="00236EB0">
        <w:rPr>
          <w:rStyle w:val="CMenu"/>
        </w:rPr>
        <w:t>About</w:t>
      </w:r>
      <w:r w:rsidR="00236EB0">
        <w:t xml:space="preserve"> from the menu. The window includes the following:</w:t>
      </w:r>
    </w:p>
    <w:p w14:paraId="6D96D0B9" w14:textId="77777777" w:rsidR="00236EB0" w:rsidRDefault="00236EB0">
      <w:pPr>
        <w:pStyle w:val="B4"/>
      </w:pPr>
    </w:p>
    <w:p w14:paraId="4DD23CAC" w14:textId="77777777" w:rsidR="00236EB0" w:rsidRDefault="00236EB0" w:rsidP="00692709">
      <w:pPr>
        <w:pStyle w:val="BU"/>
        <w:numPr>
          <w:ilvl w:val="0"/>
          <w:numId w:val="3"/>
        </w:numPr>
      </w:pPr>
      <w:r>
        <w:t>What version of MainBoss you’re using</w:t>
      </w:r>
    </w:p>
    <w:p w14:paraId="156E68E1" w14:textId="77777777" w:rsidR="00236EB0" w:rsidRDefault="00236EB0" w:rsidP="00692709">
      <w:pPr>
        <w:pStyle w:val="BU"/>
        <w:numPr>
          <w:ilvl w:val="0"/>
          <w:numId w:val="3"/>
        </w:numPr>
      </w:pPr>
      <w:r>
        <w:t>What database</w:t>
      </w:r>
      <w:r w:rsidR="00073300">
        <w:fldChar w:fldCharType="begin"/>
      </w:r>
      <w:r>
        <w:instrText xml:space="preserve"> XE “database” </w:instrText>
      </w:r>
      <w:r w:rsidR="00073300">
        <w:fldChar w:fldCharType="end"/>
      </w:r>
      <w:r>
        <w:t xml:space="preserve"> you’re using and the SQL Server that allows you access to the database</w:t>
      </w:r>
    </w:p>
    <w:p w14:paraId="47BA43C6" w14:textId="77777777" w:rsidR="00236EB0" w:rsidRDefault="00236EB0" w:rsidP="00692709">
      <w:pPr>
        <w:pStyle w:val="BU"/>
        <w:numPr>
          <w:ilvl w:val="0"/>
          <w:numId w:val="3"/>
        </w:numPr>
      </w:pPr>
      <w:r>
        <w:t>Copyright information</w:t>
      </w:r>
    </w:p>
    <w:p w14:paraId="4FC6DA12" w14:textId="77777777" w:rsidR="00236EB0" w:rsidRDefault="00236EB0" w:rsidP="00692709">
      <w:pPr>
        <w:pStyle w:val="BU"/>
        <w:numPr>
          <w:ilvl w:val="0"/>
          <w:numId w:val="3"/>
        </w:numPr>
      </w:pPr>
      <w:r>
        <w:t xml:space="preserve">An </w:t>
      </w:r>
      <w:r w:rsidRPr="000A597E">
        <w:rPr>
          <w:rStyle w:val="CButton"/>
        </w:rPr>
        <w:t>Ok</w:t>
      </w:r>
      <w:r>
        <w:t xml:space="preserve"> button; click this to close the window</w:t>
      </w:r>
    </w:p>
    <w:p w14:paraId="1AA8C7E6" w14:textId="77777777" w:rsidR="003C168F" w:rsidRDefault="003C168F" w:rsidP="003C168F">
      <w:pPr>
        <w:pStyle w:val="B1"/>
      </w:pPr>
    </w:p>
    <w:p w14:paraId="5809707C" w14:textId="77777777" w:rsidR="003C168F" w:rsidRPr="003C168F" w:rsidRDefault="003C168F" w:rsidP="003C168F">
      <w:pPr>
        <w:pStyle w:val="Heading2"/>
      </w:pPr>
      <w:bookmarkStart w:id="103" w:name="_Toc83212741"/>
      <w:r>
        <w:t>Tooltips</w:t>
      </w:r>
      <w:bookmarkEnd w:id="103"/>
    </w:p>
    <w:p w14:paraId="7D2D2C25" w14:textId="77777777" w:rsidR="00662795" w:rsidRDefault="00662795" w:rsidP="00662795">
      <w:pPr>
        <w:pStyle w:val="JNormal"/>
      </w:pPr>
      <w:r>
        <w:fldChar w:fldCharType="begin"/>
      </w:r>
      <w:r>
        <w:instrText xml:space="preserve"> XE "tooltips" </w:instrText>
      </w:r>
      <w:r>
        <w:fldChar w:fldCharType="end"/>
      </w:r>
      <w:r>
        <w:t>A tooltip is a small message that may appear if you point the cursor to something on your monitor screen. MainBoss uses tooltips to explain any situations that may be confusing.</w:t>
      </w:r>
    </w:p>
    <w:p w14:paraId="4903853F" w14:textId="77777777" w:rsidR="00662795" w:rsidRDefault="00662795" w:rsidP="00662795">
      <w:pPr>
        <w:pStyle w:val="B4"/>
      </w:pPr>
    </w:p>
    <w:p w14:paraId="271B9AD4" w14:textId="77777777" w:rsidR="00662795" w:rsidRDefault="00662795" w:rsidP="00662795">
      <w:pPr>
        <w:pStyle w:val="JNormal"/>
      </w:pPr>
      <w:r>
        <w:t>For example, if you don’t have appropriate security permissions, you may not be allowed to click certain buttons or fill in certain information fields. In this case, pointing the cursor to the button or the field produces a tooltip message explaining the situation (and telling what security roles you’d need in order to use the field or button).</w:t>
      </w:r>
    </w:p>
    <w:p w14:paraId="690F81CB" w14:textId="77777777" w:rsidR="00662795" w:rsidRDefault="00662795" w:rsidP="00662795">
      <w:pPr>
        <w:pStyle w:val="B4"/>
      </w:pPr>
    </w:p>
    <w:p w14:paraId="12F32D3A" w14:textId="77777777" w:rsidR="00662795" w:rsidRDefault="00662795" w:rsidP="00662795">
      <w:pPr>
        <w:pStyle w:val="JNormal"/>
      </w:pPr>
      <w:r>
        <w:t>Similarly, if you’ve filled in a field with an unacceptable value, MainBoss will display an error marker. Pointing the cursor to the error marker will display a tooltip explaining why the value is unacceptable. For example, MainBoss may expect the field to contain a date rather than what you’ve typed in.</w:t>
      </w:r>
    </w:p>
    <w:p w14:paraId="161AD3CD" w14:textId="77777777" w:rsidR="00662795" w:rsidRPr="00444072" w:rsidRDefault="00662795" w:rsidP="00662795">
      <w:pPr>
        <w:pStyle w:val="B4"/>
      </w:pPr>
    </w:p>
    <w:p w14:paraId="1E3C2F20" w14:textId="77777777" w:rsidR="00662795" w:rsidRPr="003C168F" w:rsidRDefault="00662795" w:rsidP="00662795">
      <w:pPr>
        <w:pStyle w:val="BX"/>
      </w:pPr>
      <w:r>
        <w:t>If you’re ever confused about MainBoss’s behavior, use the cursor to obtain tooltips. These should help you figure out what’s happening.</w:t>
      </w:r>
    </w:p>
    <w:p w14:paraId="05E89554" w14:textId="748BC97A" w:rsidR="00236EB0" w:rsidRDefault="00073300">
      <w:pPr>
        <w:pStyle w:val="B1"/>
      </w:pPr>
      <w:r>
        <w:fldChar w:fldCharType="begin"/>
      </w:r>
      <w:r w:rsidR="00236EB0">
        <w:instrText xml:space="preserve"> SET DialogName “DisplayMessage” </w:instrText>
      </w:r>
      <w:r>
        <w:fldChar w:fldCharType="separate"/>
      </w:r>
      <w:r w:rsidR="00553808">
        <w:rPr>
          <w:noProof/>
        </w:rPr>
        <w:t>DisplayMessage</w:t>
      </w:r>
      <w:r>
        <w:fldChar w:fldCharType="end"/>
      </w:r>
    </w:p>
    <w:p w14:paraId="46B55B8E" w14:textId="77777777" w:rsidR="00236EB0" w:rsidRDefault="00236EB0">
      <w:pPr>
        <w:pStyle w:val="Heading2"/>
      </w:pPr>
      <w:bookmarkStart w:id="104" w:name="_Toc83212742"/>
      <w:r>
        <w:t xml:space="preserve">MainBoss </w:t>
      </w:r>
      <w:r w:rsidR="00444072">
        <w:t xml:space="preserve">Diagnostic </w:t>
      </w:r>
      <w:r>
        <w:t>Messages</w:t>
      </w:r>
      <w:bookmarkEnd w:id="104"/>
    </w:p>
    <w:p w14:paraId="36863E96" w14:textId="77777777" w:rsidR="00236EB0" w:rsidRDefault="00073300">
      <w:pPr>
        <w:pStyle w:val="JNormal"/>
      </w:pPr>
      <w:r>
        <w:fldChar w:fldCharType="begin"/>
      </w:r>
      <w:r w:rsidR="00236EB0">
        <w:instrText xml:space="preserve"> XE "messages" </w:instrText>
      </w:r>
      <w:r>
        <w:fldChar w:fldCharType="end"/>
      </w:r>
      <w:r w:rsidR="00236EB0">
        <w:t>MainBoss displays messages in a variety of situations. For example, if you attempt to save a record before you’ve filled in all the required fields, MainBoss opens a message window to explain the situation.</w:t>
      </w:r>
      <w:r w:rsidR="00CB7B19">
        <w:t xml:space="preserve"> Messages may also be displayed in the status line at the bottom of MainBoss windows.</w:t>
      </w:r>
    </w:p>
    <w:p w14:paraId="571BDED3" w14:textId="77777777" w:rsidR="00236EB0" w:rsidRDefault="00236EB0">
      <w:pPr>
        <w:pStyle w:val="C"/>
      </w:pPr>
    </w:p>
    <w:p w14:paraId="634038CA" w14:textId="77777777" w:rsidR="00236EB0" w:rsidRDefault="00236EB0">
      <w:pPr>
        <w:pStyle w:val="Heading1"/>
      </w:pPr>
      <w:bookmarkStart w:id="105" w:name="_Toc83212743"/>
      <w:r>
        <w:t>Tables</w:t>
      </w:r>
      <w:bookmarkEnd w:id="105"/>
    </w:p>
    <w:p w14:paraId="31CF8C0E" w14:textId="77777777" w:rsidR="00236EB0" w:rsidRDefault="00236EB0">
      <w:pPr>
        <w:pStyle w:val="CS"/>
      </w:pPr>
    </w:p>
    <w:p w14:paraId="023CB36E" w14:textId="77777777" w:rsidR="00236EB0" w:rsidRDefault="00236EB0">
      <w:pPr>
        <w:pStyle w:val="Heading2"/>
      </w:pPr>
      <w:bookmarkStart w:id="106" w:name="BrowsersAndEditors"/>
      <w:bookmarkStart w:id="107" w:name="_Toc83212744"/>
      <w:r>
        <w:t>Table Viewers and Editors</w:t>
      </w:r>
      <w:bookmarkEnd w:id="106"/>
      <w:bookmarkEnd w:id="107"/>
    </w:p>
    <w:p w14:paraId="6DBC3B3B" w14:textId="77777777" w:rsidR="00236EB0" w:rsidRDefault="00073300">
      <w:pPr>
        <w:pStyle w:val="JNormal"/>
      </w:pPr>
      <w:r>
        <w:fldChar w:fldCharType="begin"/>
      </w:r>
      <w:r w:rsidR="00236EB0">
        <w:instrText xml:space="preserve"> XE “table viewers” </w:instrText>
      </w:r>
      <w:r>
        <w:fldChar w:fldCharType="end"/>
      </w:r>
      <w:r>
        <w:fldChar w:fldCharType="begin"/>
      </w:r>
      <w:r w:rsidR="00236EB0">
        <w:instrText xml:space="preserve"> XE “editors” </w:instrText>
      </w:r>
      <w:r>
        <w:fldChar w:fldCharType="end"/>
      </w:r>
      <w:r w:rsidR="00236EB0">
        <w:t>Much of your work with MainBoss is done using table viewers and editors:</w:t>
      </w:r>
    </w:p>
    <w:p w14:paraId="69393015" w14:textId="77777777" w:rsidR="00236EB0" w:rsidRDefault="00236EB0">
      <w:pPr>
        <w:pStyle w:val="B4"/>
      </w:pPr>
    </w:p>
    <w:p w14:paraId="51F68AE4" w14:textId="77777777" w:rsidR="00236EB0" w:rsidRDefault="00236EB0" w:rsidP="00692709">
      <w:pPr>
        <w:pStyle w:val="BU"/>
        <w:numPr>
          <w:ilvl w:val="0"/>
          <w:numId w:val="3"/>
        </w:numPr>
      </w:pPr>
      <w:r>
        <w:t>A table viewer is a window that shows you a list of things. For example, the Work Order table viewer shows your work orders.</w:t>
      </w:r>
      <w:r w:rsidR="00CB7B19">
        <w:t xml:space="preserve"> Table viewers may also be called </w:t>
      </w:r>
      <w:r w:rsidR="00CB7B19">
        <w:rPr>
          <w:rStyle w:val="NewTerm"/>
        </w:rPr>
        <w:t>browsers</w:t>
      </w:r>
      <w:r w:rsidR="00CB7B19">
        <w:fldChar w:fldCharType="begin"/>
      </w:r>
      <w:r w:rsidR="00CB7B19">
        <w:instrText xml:space="preserve"> XE "browsers" </w:instrText>
      </w:r>
      <w:r w:rsidR="00CB7B19">
        <w:fldChar w:fldCharType="end"/>
      </w:r>
      <w:r w:rsidR="00CB7B19">
        <w:t>.</w:t>
      </w:r>
    </w:p>
    <w:p w14:paraId="7A3B30EE" w14:textId="77777777" w:rsidR="00236EB0" w:rsidRDefault="00236EB0" w:rsidP="00692709">
      <w:pPr>
        <w:pStyle w:val="Bullets1"/>
      </w:pPr>
      <w:r>
        <w:t>A table viewer window has buttons that let you add new entries to the list, and modify or delete existing entries. For example, the Work Order viewer lets you create new work orders or edit existing ones.</w:t>
      </w:r>
    </w:p>
    <w:p w14:paraId="4BD10E13" w14:textId="77777777" w:rsidR="00236EB0" w:rsidRDefault="00236EB0" w:rsidP="00692709">
      <w:pPr>
        <w:pStyle w:val="Bullets1"/>
      </w:pPr>
      <w:r>
        <w:t>Table viewers also let you search for items. For example, suppose you want to record some information about a piece of equipment. You would open the Units viewer and use it to search your unit list until you found the appropriate piece of equipment. You could then use the table viewer to tell MainBoss that you wanted to edit the information for that piece of equipment.</w:t>
      </w:r>
    </w:p>
    <w:p w14:paraId="2E15D33C" w14:textId="647921AC" w:rsidR="00236EB0" w:rsidRDefault="00236EB0" w:rsidP="00692709">
      <w:pPr>
        <w:pStyle w:val="Bullets1"/>
      </w:pPr>
      <w:r>
        <w:t xml:space="preserve">Table viewers let you print information about items in the list. For example, if you want to print out one or more work orders, you open the Work Order viewer, then click the </w:t>
      </w:r>
      <w:r w:rsidR="008930B6">
        <w:rPr>
          <w:rStyle w:val="CButton"/>
        </w:rPr>
        <w:fldChar w:fldCharType="begin"/>
      </w:r>
      <w:r w:rsidR="008930B6">
        <w:rPr>
          <w:rStyle w:val="CButton"/>
        </w:rPr>
        <w:instrText xml:space="preserve"> </w:instrText>
      </w:r>
      <w:r w:rsidR="008930B6">
        <w:rPr>
          <w:rStyle w:val="CButton"/>
        </w:rPr>
        <w:instrText xml:space="preserve">INCLUDEPICTURE </w:instrText>
      </w:r>
      <w:r w:rsidR="008930B6">
        <w:rPr>
          <w:rStyle w:val="CButton"/>
        </w:rPr>
        <w:instrText xml:space="preserve"> \d </w:instrText>
      </w:r>
      <w:r w:rsidR="00596E37">
        <w:rPr>
          <w:rStyle w:val="CButton"/>
        </w:rPr>
        <w:instrText>"{FILENAME \p}/../</w:instrText>
      </w:r>
      <w:r w:rsidR="008930B6">
        <w:rPr>
          <w:rStyle w:val="CButton"/>
        </w:rPr>
        <w:instrText>Resources\\PrintHS.png" \* MERGEFORMATINET</w:instrText>
      </w:r>
      <w:r w:rsidR="008930B6">
        <w:rPr>
          <w:rStyle w:val="CButton"/>
        </w:rPr>
        <w:instrText xml:space="preserve"> </w:instrText>
      </w:r>
      <w:r w:rsidR="008930B6">
        <w:rPr>
          <w:rStyle w:val="CButton"/>
        </w:rPr>
        <w:fldChar w:fldCharType="separate"/>
      </w:r>
      <w:r w:rsidR="008930B6">
        <w:rPr>
          <w:rStyle w:val="CButton"/>
        </w:rPr>
        <w:pict w14:anchorId="47A7102A">
          <v:shape id="_x0000_i1032" type="#_x0000_t75" style="width:12pt;height:12pt">
            <v:imagedata r:id="rId24"/>
          </v:shape>
        </w:pict>
      </w:r>
      <w:r w:rsidR="008930B6">
        <w:rPr>
          <w:rStyle w:val="CButton"/>
        </w:rPr>
        <w:fldChar w:fldCharType="end"/>
      </w:r>
      <w:r>
        <w:t xml:space="preserve"> button.</w:t>
      </w:r>
    </w:p>
    <w:p w14:paraId="16556098" w14:textId="77777777" w:rsidR="00236EB0" w:rsidRDefault="00236EB0" w:rsidP="00692709">
      <w:pPr>
        <w:pStyle w:val="Bullets1"/>
      </w:pPr>
      <w:r>
        <w:t>Table viewers may let you perform additional actions which are specific to the type of information displayed by the viewer. For example, the Requests viewer lets you create a work order from a selected request.</w:t>
      </w:r>
    </w:p>
    <w:p w14:paraId="646758BF" w14:textId="77777777" w:rsidR="00236EB0" w:rsidRDefault="00236EB0">
      <w:pPr>
        <w:pStyle w:val="B4"/>
      </w:pPr>
    </w:p>
    <w:p w14:paraId="6BC473B2" w14:textId="77777777" w:rsidR="00236EB0" w:rsidRDefault="00236EB0" w:rsidP="00692709">
      <w:pPr>
        <w:pStyle w:val="BU"/>
        <w:numPr>
          <w:ilvl w:val="0"/>
          <w:numId w:val="3"/>
        </w:numPr>
      </w:pPr>
      <w:r>
        <w:t>An editor is a window that shows you information about a single thing. For example, the Work Order editor shows information about a particular work order.</w:t>
      </w:r>
    </w:p>
    <w:p w14:paraId="6A976B79" w14:textId="77777777" w:rsidR="00236EB0" w:rsidRDefault="00236EB0" w:rsidP="00692709">
      <w:pPr>
        <w:pStyle w:val="Bullets1"/>
      </w:pPr>
      <w:r>
        <w:t>MainBoss opens an editor window when you want to create a new record or edit an old one. For example, when you want to create a new work order, MainBoss opens the Work Order editor window. When the window first appears, all its data fields will be blank or set to default values. You can then specify the information you want.</w:t>
      </w:r>
    </w:p>
    <w:p w14:paraId="4E02EBE1" w14:textId="77777777" w:rsidR="00236EB0" w:rsidRDefault="00236EB0" w:rsidP="00692709">
      <w:pPr>
        <w:pStyle w:val="Bullets1"/>
      </w:pPr>
      <w:r>
        <w:t>Later on, if you want to change some of the information in the same work order, you open the Work Order editor again. This time, the editor shows you all the information that you entered when you originally created the work order.</w:t>
      </w:r>
    </w:p>
    <w:p w14:paraId="611FF84B" w14:textId="77777777" w:rsidR="00236EB0" w:rsidRDefault="00236EB0">
      <w:pPr>
        <w:pStyle w:val="B4"/>
      </w:pPr>
    </w:p>
    <w:p w14:paraId="2285421E" w14:textId="77777777" w:rsidR="00236EB0" w:rsidRDefault="00236EB0">
      <w:pPr>
        <w:pStyle w:val="BX"/>
      </w:pPr>
      <w:r>
        <w:rPr>
          <w:rStyle w:val="InsetHeading"/>
        </w:rPr>
        <w:t>The Basic Principle:</w:t>
      </w:r>
      <w:r>
        <w:t xml:space="preserve"> A table viewer shows a list of records. An editor shows a single record.</w:t>
      </w:r>
    </w:p>
    <w:p w14:paraId="6D464FD0" w14:textId="77777777" w:rsidR="00236EB0" w:rsidRDefault="00236EB0">
      <w:pPr>
        <w:pStyle w:val="B1"/>
      </w:pPr>
    </w:p>
    <w:p w14:paraId="3D70D360" w14:textId="77777777" w:rsidR="00236EB0" w:rsidRDefault="00B06988">
      <w:pPr>
        <w:pStyle w:val="Heading2"/>
      </w:pPr>
      <w:bookmarkStart w:id="108" w:name="DeletedRecords"/>
      <w:bookmarkStart w:id="109" w:name="_Toc83212745"/>
      <w:r>
        <w:t>Active and All in Table Viewers</w:t>
      </w:r>
      <w:bookmarkEnd w:id="108"/>
      <w:bookmarkEnd w:id="109"/>
    </w:p>
    <w:p w14:paraId="2C69EA9C" w14:textId="77777777" w:rsidR="00524EDF" w:rsidRDefault="00524EDF" w:rsidP="00524EDF">
      <w:pPr>
        <w:pStyle w:val="JNormal"/>
      </w:pPr>
      <w:r>
        <w:fldChar w:fldCharType="begin"/>
      </w:r>
      <w:r>
        <w:instrText xml:space="preserve"> XE "deleted records" </w:instrText>
      </w:r>
      <w:r>
        <w:fldChar w:fldCharType="end"/>
      </w:r>
      <w:r>
        <w:t xml:space="preserve">In the bottom right hand corner of most table viewers and editor windows, you’ll see either </w:t>
      </w:r>
      <w:r>
        <w:rPr>
          <w:rStyle w:val="CU"/>
        </w:rPr>
        <w:t>Active</w:t>
      </w:r>
      <w:r>
        <w:fldChar w:fldCharType="begin"/>
      </w:r>
      <w:r>
        <w:instrText xml:space="preserve"> XE "active" </w:instrText>
      </w:r>
      <w:r>
        <w:fldChar w:fldCharType="end"/>
      </w:r>
      <w:r>
        <w:t xml:space="preserve"> or </w:t>
      </w:r>
      <w:r>
        <w:rPr>
          <w:rStyle w:val="CU"/>
        </w:rPr>
        <w:t>All</w:t>
      </w:r>
      <w:r>
        <w:fldChar w:fldCharType="begin"/>
      </w:r>
      <w:r>
        <w:instrText xml:space="preserve"> XE "all" </w:instrText>
      </w:r>
      <w:r>
        <w:fldChar w:fldCharType="end"/>
      </w:r>
      <w:r>
        <w:t>:</w:t>
      </w:r>
    </w:p>
    <w:p w14:paraId="765A2940" w14:textId="77777777" w:rsidR="00524EDF" w:rsidRDefault="00524EDF" w:rsidP="00524EDF">
      <w:pPr>
        <w:pStyle w:val="B4"/>
      </w:pPr>
    </w:p>
    <w:p w14:paraId="7BED807F" w14:textId="77777777" w:rsidR="00524EDF" w:rsidRDefault="00524EDF" w:rsidP="00063E67">
      <w:pPr>
        <w:pStyle w:val="BU"/>
        <w:numPr>
          <w:ilvl w:val="0"/>
          <w:numId w:val="24"/>
        </w:numPr>
      </w:pPr>
      <w:r>
        <w:t xml:space="preserve">If the word is </w:t>
      </w:r>
      <w:r>
        <w:rPr>
          <w:rStyle w:val="CU"/>
        </w:rPr>
        <w:t>Active</w:t>
      </w:r>
      <w:r>
        <w:t xml:space="preserve">, lists of records displayed in the window only include </w:t>
      </w:r>
      <w:r>
        <w:rPr>
          <w:rStyle w:val="NewTerm"/>
        </w:rPr>
        <w:t>active</w:t>
      </w:r>
      <w:r>
        <w:t xml:space="preserve"> records. This means that the window only shows records that haven’t been deleted. For requests, work orders, and purchase orders, it also means that it only shows records that are “recent”. By default, a record is “recent” if it’s less than 500 days old; your MainBoss administrator may change what counts as “recent.”</w:t>
      </w:r>
      <w:r>
        <w:br/>
      </w:r>
      <w:r>
        <w:rPr>
          <w:rStyle w:val="hl"/>
        </w:rPr>
        <w:br/>
      </w:r>
      <w:r w:rsidR="00102DD5">
        <w:rPr>
          <w:noProof/>
          <w:lang w:val="en-CA" w:eastAsia="en-CA"/>
        </w:rPr>
        <w:drawing>
          <wp:inline distT="0" distB="0" distL="0" distR="0" wp14:anchorId="5BD3D490" wp14:editId="688E7CF0">
            <wp:extent cx="5387975" cy="3437890"/>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87975" cy="3437890"/>
                    </a:xfrm>
                    <a:prstGeom prst="rect">
                      <a:avLst/>
                    </a:prstGeom>
                    <a:noFill/>
                    <a:ln>
                      <a:noFill/>
                    </a:ln>
                  </pic:spPr>
                </pic:pic>
              </a:graphicData>
            </a:graphic>
          </wp:inline>
        </w:drawing>
      </w:r>
    </w:p>
    <w:p w14:paraId="616778E7" w14:textId="77777777" w:rsidR="00524EDF" w:rsidRDefault="00524EDF" w:rsidP="00063E67">
      <w:pPr>
        <w:pStyle w:val="BU"/>
        <w:numPr>
          <w:ilvl w:val="0"/>
          <w:numId w:val="24"/>
        </w:numPr>
      </w:pPr>
      <w:r>
        <w:t xml:space="preserve">If the word is </w:t>
      </w:r>
      <w:r>
        <w:rPr>
          <w:rStyle w:val="CU"/>
        </w:rPr>
        <w:t>All</w:t>
      </w:r>
      <w:r>
        <w:t xml:space="preserve">, the viewer is showing </w:t>
      </w:r>
      <w:r>
        <w:rPr>
          <w:rStyle w:val="Emphasis"/>
        </w:rPr>
        <w:t>all</w:t>
      </w:r>
      <w:r>
        <w:t xml:space="preserve"> records, no matter how old, including those that have been deleted. Deleted records are marked with a red X on the left. (Note that if you have many old records, MainBoss may take a considerable time to obtain them all from the database.)</w:t>
      </w:r>
      <w:r>
        <w:br/>
      </w:r>
      <w:r w:rsidRPr="00AE1720">
        <w:rPr>
          <w:rStyle w:val="hl"/>
        </w:rPr>
        <w:br/>
      </w:r>
      <w:r w:rsidR="00102DD5">
        <w:rPr>
          <w:noProof/>
          <w:lang w:val="en-CA" w:eastAsia="en-CA"/>
        </w:rPr>
        <w:drawing>
          <wp:inline distT="0" distB="0" distL="0" distR="0" wp14:anchorId="3D5C0138" wp14:editId="0DA788C1">
            <wp:extent cx="5394960" cy="3446204"/>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4960" cy="3446204"/>
                    </a:xfrm>
                    <a:prstGeom prst="rect">
                      <a:avLst/>
                    </a:prstGeom>
                    <a:noFill/>
                    <a:ln>
                      <a:noFill/>
                    </a:ln>
                  </pic:spPr>
                </pic:pic>
              </a:graphicData>
            </a:graphic>
          </wp:inline>
        </w:drawing>
      </w:r>
    </w:p>
    <w:p w14:paraId="59961DFE" w14:textId="77777777" w:rsidR="00524EDF" w:rsidRDefault="00524EDF" w:rsidP="00524EDF">
      <w:pPr>
        <w:pStyle w:val="JNormal"/>
      </w:pPr>
      <w:r>
        <w:t>In most tables, MainBoss never completely erases deleted records. This makes it possible to maintain a complete audit trail of everything you do.</w:t>
      </w:r>
    </w:p>
    <w:p w14:paraId="6F097E93" w14:textId="77777777" w:rsidR="00524EDF" w:rsidRDefault="00524EDF" w:rsidP="00524EDF">
      <w:pPr>
        <w:pStyle w:val="B4"/>
      </w:pPr>
    </w:p>
    <w:p w14:paraId="5A49BD6B" w14:textId="77777777" w:rsidR="00524EDF" w:rsidRDefault="00524EDF" w:rsidP="00524EDF">
      <w:pPr>
        <w:pStyle w:val="JNormal"/>
      </w:pPr>
      <w:r>
        <w:t xml:space="preserve">To switch from </w:t>
      </w:r>
      <w:r>
        <w:rPr>
          <w:rStyle w:val="CU"/>
        </w:rPr>
        <w:t>Active</w:t>
      </w:r>
      <w:r>
        <w:t xml:space="preserve"> to </w:t>
      </w:r>
      <w:r>
        <w:rPr>
          <w:rStyle w:val="CU"/>
        </w:rPr>
        <w:t>All</w:t>
      </w:r>
      <w:r>
        <w:t xml:space="preserve"> or vice versa, </w:t>
      </w:r>
      <w:r>
        <w:rPr>
          <w:rStyle w:val="NewTerm"/>
        </w:rPr>
        <w:t>double-click</w:t>
      </w:r>
      <w:r>
        <w:t xml:space="preserve"> the word. You’ll see old and deleted records appear or disappear.</w:t>
      </w:r>
    </w:p>
    <w:p w14:paraId="59F4A0FD" w14:textId="77777777" w:rsidR="00524EDF" w:rsidRDefault="00524EDF" w:rsidP="00524EDF">
      <w:pPr>
        <w:pStyle w:val="B4"/>
      </w:pPr>
    </w:p>
    <w:p w14:paraId="18D0F210" w14:textId="77777777" w:rsidR="00524EDF" w:rsidRDefault="00524EDF" w:rsidP="00524EDF">
      <w:pPr>
        <w:pStyle w:val="JNormal"/>
      </w:pPr>
      <w:r>
        <w:t xml:space="preserve">The </w:t>
      </w:r>
      <w:r>
        <w:rPr>
          <w:rStyle w:val="CButton"/>
        </w:rPr>
        <w:t>Restore</w:t>
      </w:r>
      <w:r>
        <w:fldChar w:fldCharType="begin"/>
      </w:r>
      <w:r>
        <w:instrText xml:space="preserve"> XE "restore" </w:instrText>
      </w:r>
      <w:r>
        <w:fldChar w:fldCharType="end"/>
      </w:r>
      <w:r>
        <w:t xml:space="preserve"> button lets you bring back a record that was previously deleted. MainBoss opens a window where you can examine the record to be restored and make changes if necessary. When you save the record and close the window (typically by using </w:t>
      </w:r>
      <w:r>
        <w:rPr>
          <w:rStyle w:val="CButton"/>
        </w:rPr>
        <w:t>Save &amp; Close</w:t>
      </w:r>
      <w:r>
        <w:t>), the record will be restored to the active list.</w:t>
      </w:r>
    </w:p>
    <w:p w14:paraId="22E315B9" w14:textId="77777777" w:rsidR="00524EDF" w:rsidRDefault="00524EDF" w:rsidP="00524EDF">
      <w:pPr>
        <w:pStyle w:val="B4"/>
      </w:pPr>
    </w:p>
    <w:p w14:paraId="7CC51FBD" w14:textId="77777777" w:rsidR="00524EDF" w:rsidRDefault="00524EDF" w:rsidP="00524EDF">
      <w:pPr>
        <w:pStyle w:val="JNormal"/>
      </w:pPr>
      <w:r>
        <w:rPr>
          <w:rStyle w:val="InsetHeading"/>
        </w:rPr>
        <w:t>Records That Refer to Deleted Information:</w:t>
      </w:r>
      <w:r>
        <w:t xml:space="preserve"> When you delete a record, it’s possible that other records still refer to it. For example, suppose a worker leaves your organization so you delete that person from your </w:t>
      </w:r>
      <w:r>
        <w:rPr>
          <w:rStyle w:val="CPanel"/>
        </w:rPr>
        <w:t>Employees</w:t>
      </w:r>
      <w:r>
        <w:t xml:space="preserve"> list. That worker’s name will still appear in old records (e.g. work orders that the person worked on).</w:t>
      </w:r>
    </w:p>
    <w:p w14:paraId="315F8514" w14:textId="77777777" w:rsidR="00524EDF" w:rsidRDefault="00524EDF" w:rsidP="00524EDF">
      <w:pPr>
        <w:pStyle w:val="B4"/>
      </w:pPr>
    </w:p>
    <w:p w14:paraId="38812E00" w14:textId="77777777" w:rsidR="00524EDF" w:rsidRDefault="00524EDF" w:rsidP="00524EDF">
      <w:pPr>
        <w:pStyle w:val="JNormal"/>
      </w:pPr>
      <w:r>
        <w:t xml:space="preserve">MainBoss indicates that data comes from a deleted record by </w:t>
      </w:r>
      <w:r>
        <w:rPr>
          <w:rStyle w:val="Strikeout"/>
        </w:rPr>
        <w:t>striking out</w:t>
      </w:r>
      <w:r>
        <w:t xml:space="preserve"> the data. For example, if you delete Joe Smith’s employee record, all work orders that refer to that person will show the name as </w:t>
      </w:r>
      <w:r>
        <w:rPr>
          <w:rStyle w:val="Strikeout"/>
        </w:rPr>
        <w:t>Joe Smith</w:t>
      </w:r>
      <w:r>
        <w:t xml:space="preserve">. This shows that the associated employee record has been deleted (and will reduce your confusion when you can’t find Joe Smith’s name in your list of </w:t>
      </w:r>
      <w:r>
        <w:rPr>
          <w:rStyle w:val="CU"/>
        </w:rPr>
        <w:t>Active</w:t>
      </w:r>
      <w:r>
        <w:t xml:space="preserve"> employees).</w:t>
      </w:r>
    </w:p>
    <w:p w14:paraId="4ECE98C1" w14:textId="77777777" w:rsidR="00236EB0" w:rsidRDefault="00236EB0">
      <w:pPr>
        <w:pStyle w:val="B1"/>
      </w:pPr>
    </w:p>
    <w:p w14:paraId="66C70D63" w14:textId="77777777" w:rsidR="00236EB0" w:rsidRDefault="00236EB0">
      <w:pPr>
        <w:pStyle w:val="Heading2"/>
      </w:pPr>
      <w:bookmarkStart w:id="110" w:name="UsingBrowsers"/>
      <w:bookmarkStart w:id="111" w:name="_Toc83212746"/>
      <w:r>
        <w:t>Using Table Viewers</w:t>
      </w:r>
      <w:bookmarkEnd w:id="110"/>
      <w:bookmarkEnd w:id="111"/>
    </w:p>
    <w:p w14:paraId="7D5970AB" w14:textId="77777777" w:rsidR="00236EB0" w:rsidRDefault="00073300">
      <w:pPr>
        <w:pStyle w:val="JNormal"/>
      </w:pPr>
      <w:r>
        <w:fldChar w:fldCharType="begin"/>
      </w:r>
      <w:r w:rsidR="00236EB0">
        <w:instrText xml:space="preserve"> XE “table viewers: using” </w:instrText>
      </w:r>
      <w:r>
        <w:fldChar w:fldCharType="end"/>
      </w:r>
      <w:r w:rsidR="00236EB0">
        <w:t>The picture below shows a typical MainBoss table viewer:</w:t>
      </w:r>
    </w:p>
    <w:p w14:paraId="6B444AED" w14:textId="77777777" w:rsidR="00236EB0" w:rsidRDefault="00236EB0">
      <w:pPr>
        <w:pStyle w:val="B4"/>
      </w:pPr>
    </w:p>
    <w:p w14:paraId="35FB5B36" w14:textId="77777777" w:rsidR="00236EB0" w:rsidRDefault="007A2ED9">
      <w:pPr>
        <w:pStyle w:val="JNormal"/>
      </w:pPr>
      <w:r w:rsidRPr="007A2ED9">
        <w:rPr>
          <w:noProof/>
          <w:lang w:val="en-CA" w:eastAsia="en-CA"/>
        </w:rPr>
        <w:drawing>
          <wp:inline distT="0" distB="0" distL="0" distR="0" wp14:anchorId="6F360B8F" wp14:editId="076656AD">
            <wp:extent cx="4972050" cy="65817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972050" cy="6581775"/>
                    </a:xfrm>
                    <a:prstGeom prst="rect">
                      <a:avLst/>
                    </a:prstGeom>
                  </pic:spPr>
                </pic:pic>
              </a:graphicData>
            </a:graphic>
          </wp:inline>
        </w:drawing>
      </w:r>
    </w:p>
    <w:p w14:paraId="06E6FCDD" w14:textId="77777777" w:rsidR="00236EB0" w:rsidRDefault="00236EB0">
      <w:pPr>
        <w:pStyle w:val="B4"/>
      </w:pPr>
    </w:p>
    <w:p w14:paraId="667F6062" w14:textId="77777777" w:rsidR="00236EB0" w:rsidRDefault="00236EB0">
      <w:pPr>
        <w:pStyle w:val="JNormal"/>
      </w:pPr>
      <w:r>
        <w:t>This window contains a lot of elements. The following list explains what those elements are and how you can use them:</w:t>
      </w:r>
    </w:p>
    <w:p w14:paraId="3FA16EFC" w14:textId="77777777" w:rsidR="00236EB0" w:rsidRDefault="00236EB0">
      <w:pPr>
        <w:pStyle w:val="B4"/>
      </w:pPr>
    </w:p>
    <w:p w14:paraId="2F2B9C27" w14:textId="77777777" w:rsidR="00236EB0" w:rsidRDefault="00236EB0">
      <w:pPr>
        <w:pStyle w:val="WindowItem"/>
      </w:pPr>
      <w:r>
        <w:t xml:space="preserve">The </w:t>
      </w:r>
      <w:r w:rsidR="009924D4">
        <w:t xml:space="preserve">record </w:t>
      </w:r>
      <w:r>
        <w:t>list: Th</w:t>
      </w:r>
      <w:r w:rsidR="009924D4">
        <w:t>is</w:t>
      </w:r>
      <w:r>
        <w:t xml:space="preserve"> list has several headings; in the above example, the headings are </w:t>
      </w:r>
      <w:r w:rsidR="009924D4" w:rsidRPr="009924D4">
        <w:rPr>
          <w:rStyle w:val="CButton"/>
        </w:rPr>
        <w:t>Code</w:t>
      </w:r>
      <w:r w:rsidR="009924D4">
        <w:t>,</w:t>
      </w:r>
      <w:r>
        <w:t xml:space="preserve"> </w:t>
      </w:r>
      <w:r w:rsidRPr="009924D4">
        <w:rPr>
          <w:rStyle w:val="CButton"/>
        </w:rPr>
        <w:t>Business Phone</w:t>
      </w:r>
      <w:r w:rsidR="009924D4">
        <w:t xml:space="preserve">, and </w:t>
      </w:r>
      <w:r w:rsidR="009924D4">
        <w:rPr>
          <w:rStyle w:val="CButton"/>
        </w:rPr>
        <w:t>Mobile Phone</w:t>
      </w:r>
      <w:r>
        <w:t>. Different table viewers may have different headings.</w:t>
      </w:r>
      <w:r>
        <w:br/>
      </w:r>
      <w:r>
        <w:rPr>
          <w:rStyle w:val="hl"/>
        </w:rPr>
        <w:br/>
      </w:r>
      <w:r>
        <w:t xml:space="preserve">Clicking on a heading sorts the list according to that heading. For example, if you click on </w:t>
      </w:r>
      <w:r w:rsidR="002E4558">
        <w:rPr>
          <w:rStyle w:val="CField"/>
        </w:rPr>
        <w:t>Cod</w:t>
      </w:r>
      <w:r w:rsidRPr="00D94147">
        <w:rPr>
          <w:rStyle w:val="CField"/>
        </w:rPr>
        <w:t>e</w:t>
      </w:r>
      <w:r>
        <w:t xml:space="preserve">, the list is sorted in alphabetical order according to the values in the </w:t>
      </w:r>
      <w:r w:rsidR="002E4558">
        <w:rPr>
          <w:rStyle w:val="CField"/>
        </w:rPr>
        <w:t>Cod</w:t>
      </w:r>
      <w:r w:rsidRPr="00D94147">
        <w:rPr>
          <w:rStyle w:val="CField"/>
        </w:rPr>
        <w:t>e</w:t>
      </w:r>
      <w:r>
        <w:t xml:space="preserve"> column. If a list is already sorted according to the heading, clicking on the heading reverses the order from ascending to descending or vice versa. For example, if the list is already sorted in ascending order by </w:t>
      </w:r>
      <w:r w:rsidR="002E4558">
        <w:rPr>
          <w:rStyle w:val="CField"/>
        </w:rPr>
        <w:t>Cod</w:t>
      </w:r>
      <w:r w:rsidRPr="00D94147">
        <w:rPr>
          <w:rStyle w:val="CField"/>
        </w:rPr>
        <w:t>e</w:t>
      </w:r>
      <w:r>
        <w:t xml:space="preserve">, clicking </w:t>
      </w:r>
      <w:r w:rsidR="002E4558">
        <w:rPr>
          <w:rStyle w:val="CField"/>
        </w:rPr>
        <w:t>Cod</w:t>
      </w:r>
      <w:r w:rsidRPr="00D94147">
        <w:rPr>
          <w:rStyle w:val="CField"/>
        </w:rPr>
        <w:t>e</w:t>
      </w:r>
      <w:r>
        <w:t xml:space="preserve"> again sorts the list in </w:t>
      </w:r>
      <w:r>
        <w:rPr>
          <w:rStyle w:val="Emphasis"/>
        </w:rPr>
        <w:t>descending</w:t>
      </w:r>
      <w:r>
        <w:t xml:space="preserve"> order by </w:t>
      </w:r>
      <w:r w:rsidR="002E4558">
        <w:rPr>
          <w:rStyle w:val="CField"/>
        </w:rPr>
        <w:t>Cod</w:t>
      </w:r>
      <w:r w:rsidRPr="00D94147">
        <w:rPr>
          <w:rStyle w:val="CField"/>
        </w:rPr>
        <w:t>e</w:t>
      </w:r>
      <w:r>
        <w:t>.</w:t>
      </w:r>
      <w:r w:rsidR="00AA7F09">
        <w:t xml:space="preserve"> The heading that is currently being used </w:t>
      </w:r>
      <w:r w:rsidR="002378CD">
        <w:t>for sorting has a small arrow at the top pointing upward if the list is sorted in ascending order, and downward for descending order.</w:t>
      </w:r>
    </w:p>
    <w:p w14:paraId="37125F82" w14:textId="039205B8" w:rsidR="00236EB0" w:rsidRDefault="00236EB0">
      <w:pPr>
        <w:pStyle w:val="BX"/>
      </w:pPr>
      <w:r>
        <w:rPr>
          <w:rStyle w:val="InsetHeading"/>
        </w:rPr>
        <w:t>Note:</w:t>
      </w:r>
      <w:r>
        <w:t xml:space="preserve"> Double-clicking</w:t>
      </w:r>
      <w:r w:rsidR="00073300">
        <w:fldChar w:fldCharType="begin"/>
      </w:r>
      <w:r>
        <w:instrText xml:space="preserve"> XE “double-clicking” </w:instrText>
      </w:r>
      <w:r w:rsidR="00073300">
        <w:fldChar w:fldCharType="end"/>
      </w:r>
      <w:r>
        <w:t xml:space="preserve"> any entry in a table list opens a window that lets you edit that entry. For more about editor windows, see </w:t>
      </w:r>
      <w:r w:rsidR="00271295" w:rsidRPr="00120959">
        <w:rPr>
          <w:rStyle w:val="CrossRef"/>
        </w:rPr>
        <w:fldChar w:fldCharType="begin"/>
      </w:r>
      <w:r w:rsidR="00271295" w:rsidRPr="00120959">
        <w:rPr>
          <w:rStyle w:val="CrossRef"/>
        </w:rPr>
        <w:instrText xml:space="preserve"> REF UsingEditor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Using Edito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UsingEditors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w:t>
      </w:r>
    </w:p>
    <w:p w14:paraId="56E6C1D0" w14:textId="77777777" w:rsidR="00236EB0" w:rsidRDefault="00236EB0">
      <w:pPr>
        <w:pStyle w:val="B4"/>
      </w:pPr>
    </w:p>
    <w:p w14:paraId="6DA61C41" w14:textId="053D6C25" w:rsidR="00236EB0" w:rsidRDefault="00236EB0">
      <w:pPr>
        <w:pStyle w:val="WindowItem"/>
      </w:pPr>
      <w:r>
        <w:t>Data displays: In addition to the list of records, a table viewer shows information on the record that’s currently selected. This information is usually displayed below the main list.</w:t>
      </w:r>
      <w:r w:rsidR="00211696">
        <w:t xml:space="preserve"> However, you can tell MainBoss not to show this information, if you want to have more room for the record list. For more information, see </w:t>
      </w:r>
      <w:r w:rsidR="00271295" w:rsidRPr="00120959">
        <w:rPr>
          <w:rStyle w:val="CrossRef"/>
        </w:rPr>
        <w:fldChar w:fldCharType="begin"/>
      </w:r>
      <w:r w:rsidR="00271295" w:rsidRPr="00120959">
        <w:rPr>
          <w:rStyle w:val="CrossRef"/>
        </w:rPr>
        <w:instrText xml:space="preserve"> REF HidingTheDetailsPanel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Hiding the Details for a Selected Record</w:t>
      </w:r>
      <w:r w:rsidR="00271295" w:rsidRPr="00120959">
        <w:rPr>
          <w:rStyle w:val="CrossRef"/>
        </w:rPr>
        <w:fldChar w:fldCharType="end"/>
      </w:r>
      <w:r w:rsidR="00211696" w:rsidRPr="00211696">
        <w:rPr>
          <w:rStyle w:val="printedonly"/>
        </w:rPr>
        <w:t xml:space="preserve"> on page </w:t>
      </w:r>
      <w:r w:rsidR="00073300" w:rsidRPr="00211696">
        <w:rPr>
          <w:rStyle w:val="printedonly"/>
        </w:rPr>
        <w:fldChar w:fldCharType="begin"/>
      </w:r>
      <w:r w:rsidR="00211696" w:rsidRPr="00211696">
        <w:rPr>
          <w:rStyle w:val="printedonly"/>
        </w:rPr>
        <w:instrText xml:space="preserve"> PAGEREF HidingTheDetailsPanel \h </w:instrText>
      </w:r>
      <w:r w:rsidR="00073300" w:rsidRPr="00211696">
        <w:rPr>
          <w:rStyle w:val="printedonly"/>
        </w:rPr>
      </w:r>
      <w:r w:rsidR="00073300" w:rsidRPr="00211696">
        <w:rPr>
          <w:rStyle w:val="printedonly"/>
        </w:rPr>
        <w:fldChar w:fldCharType="separate"/>
      </w:r>
      <w:r w:rsidR="00AE2C20">
        <w:rPr>
          <w:rStyle w:val="printedonly"/>
          <w:noProof/>
        </w:rPr>
        <w:t>44</w:t>
      </w:r>
      <w:r w:rsidR="00073300" w:rsidRPr="00211696">
        <w:rPr>
          <w:rStyle w:val="printedonly"/>
        </w:rPr>
        <w:fldChar w:fldCharType="end"/>
      </w:r>
      <w:r w:rsidR="00211696">
        <w:t>.</w:t>
      </w:r>
    </w:p>
    <w:p w14:paraId="1896E5B2" w14:textId="77777777" w:rsidR="00236EB0" w:rsidRDefault="00236EB0">
      <w:pPr>
        <w:pStyle w:val="WindowItem"/>
      </w:pPr>
      <w:r>
        <w:t xml:space="preserve">Defaults: </w:t>
      </w:r>
      <w:r w:rsidR="00073300">
        <w:fldChar w:fldCharType="begin"/>
      </w:r>
      <w:r>
        <w:instrText xml:space="preserve"> XE "defaults" </w:instrText>
      </w:r>
      <w:r w:rsidR="00073300">
        <w:fldChar w:fldCharType="end"/>
      </w:r>
      <w:r>
        <w:t xml:space="preserve">The </w:t>
      </w:r>
      <w:r w:rsidRPr="000A597E">
        <w:rPr>
          <w:rStyle w:val="CButton"/>
        </w:rPr>
        <w:t>Defaults</w:t>
      </w:r>
      <w:r>
        <w:t xml:space="preserve"> section lets you set default values to be used when creating a new record. For example, you might use this section to set a default priority for every new work order you create. When using MainBoss, you can set a particular work order to a higher or lower priority, but by specifying a default priority, you can save yourself the trouble of filling in the priority field for work orders that have no special priority.</w:t>
      </w:r>
    </w:p>
    <w:p w14:paraId="6FF6AFB5" w14:textId="77777777" w:rsidR="00236EB0" w:rsidRDefault="00236EB0">
      <w:pPr>
        <w:pStyle w:val="WindowItem"/>
      </w:pPr>
      <w:r>
        <w:t>Buttons: The bottom of a table viewer has a row of bottoms. Different table viewers have different buttons, but the following are found in most viewers.</w:t>
      </w:r>
    </w:p>
    <w:p w14:paraId="65BFAEFC" w14:textId="77777777" w:rsidR="00236EB0" w:rsidRDefault="00236EB0">
      <w:pPr>
        <w:pStyle w:val="WindowItem2"/>
      </w:pPr>
      <w:r w:rsidRPr="000A597E">
        <w:rPr>
          <w:rStyle w:val="CButton"/>
        </w:rPr>
        <w:t>New</w:t>
      </w:r>
      <w:r>
        <w:t xml:space="preserve">: Lets you create a new record. Click </w:t>
      </w:r>
      <w:r w:rsidRPr="000A597E">
        <w:rPr>
          <w:rStyle w:val="CButton"/>
        </w:rPr>
        <w:t>New</w:t>
      </w:r>
      <w:r>
        <w:t>, and MainBoss will open an editor window where you can enter information for the new entry.</w:t>
      </w:r>
    </w:p>
    <w:p w14:paraId="05A8D9AF" w14:textId="0734027D" w:rsidR="00295FB7" w:rsidRDefault="00E2435E">
      <w:pPr>
        <w:pStyle w:val="WindowItem2"/>
      </w:pPr>
      <w:r>
        <w:rPr>
          <w:rStyle w:val="CButton"/>
        </w:rPr>
        <w:fldChar w:fldCharType="begin"/>
      </w:r>
      <w:r>
        <w:rPr>
          <w:rStyle w:val="CButton"/>
        </w:rPr>
        <w:instrText xml:space="preserve"> INCLUDEPICTURE  \d "{FILENAME \p}\\..\\Resources\\Edit.png" \d \x \y \* MERGEFORMATINET </w:instrText>
      </w:r>
      <w:r>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Edit.png" \* MERGEFORMATINET</w:instrText>
      </w:r>
      <w:r w:rsidR="008930B6">
        <w:rPr>
          <w:rStyle w:val="CButton"/>
        </w:rPr>
        <w:instrText xml:space="preserve"> </w:instrText>
      </w:r>
      <w:r w:rsidR="008930B6">
        <w:rPr>
          <w:rStyle w:val="CButton"/>
        </w:rPr>
        <w:fldChar w:fldCharType="separate"/>
      </w:r>
      <w:r w:rsidR="008930B6">
        <w:rPr>
          <w:rStyle w:val="CButton"/>
        </w:rPr>
        <w:pict w14:anchorId="3F097208">
          <v:shape id="_x0000_i1033" type="#_x0000_t75" style="width:12pt;height:12pt">
            <v:imagedata r:id="rId28"/>
          </v:shape>
        </w:pict>
      </w:r>
      <w:r w:rsidR="008930B6">
        <w:rPr>
          <w:rStyle w:val="CButton"/>
        </w:rPr>
        <w:fldChar w:fldCharType="end"/>
      </w:r>
      <w:r>
        <w:rPr>
          <w:rStyle w:val="CButton"/>
        </w:rPr>
        <w:fldChar w:fldCharType="end"/>
      </w:r>
      <w:r w:rsidR="00236EB0">
        <w:t xml:space="preserve">: </w:t>
      </w:r>
      <w:r w:rsidR="00295FB7">
        <w:t xml:space="preserve">This drop-down button offers several possible actions. Some of these may not be allowed by your security permissions; if so, the action will be grayed out and disabled. </w:t>
      </w:r>
      <w:r w:rsidR="00994431">
        <w:t xml:space="preserve">For example, your security permissions may let you </w:t>
      </w:r>
      <w:r w:rsidR="00994431" w:rsidRPr="000A597E">
        <w:rPr>
          <w:rStyle w:val="CButton"/>
        </w:rPr>
        <w:t>View</w:t>
      </w:r>
      <w:r w:rsidR="00994431">
        <w:t xml:space="preserve"> the contents of the record but not </w:t>
      </w:r>
      <w:r w:rsidR="00994431" w:rsidRPr="000A597E">
        <w:rPr>
          <w:rStyle w:val="CButton"/>
        </w:rPr>
        <w:t>Edit</w:t>
      </w:r>
      <w:r w:rsidR="00994431">
        <w:t xml:space="preserve"> them. For more on security permissions, see </w:t>
      </w:r>
      <w:r w:rsidR="00271295" w:rsidRPr="00120959">
        <w:rPr>
          <w:rStyle w:val="CrossRef"/>
        </w:rPr>
        <w:fldChar w:fldCharType="begin"/>
      </w:r>
      <w:r w:rsidR="00271295" w:rsidRPr="00120959">
        <w:rPr>
          <w:rStyle w:val="CrossRef"/>
        </w:rPr>
        <w:instrText xml:space="preserve"> REF Roles \h</w:instrText>
      </w:r>
      <w:r w:rsidR="0009253E">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Security Roles</w:t>
      </w:r>
      <w:r w:rsidR="00271295" w:rsidRPr="00120959">
        <w:rPr>
          <w:rStyle w:val="CrossRef"/>
        </w:rPr>
        <w:fldChar w:fldCharType="end"/>
      </w:r>
      <w:r w:rsidR="00994431">
        <w:rPr>
          <w:rStyle w:val="printedonly"/>
        </w:rPr>
        <w:t xml:space="preserve"> on page </w:t>
      </w:r>
      <w:r w:rsidR="00073300">
        <w:rPr>
          <w:rStyle w:val="printedonly"/>
        </w:rPr>
        <w:fldChar w:fldCharType="begin"/>
      </w:r>
      <w:r w:rsidR="00994431">
        <w:rPr>
          <w:rStyle w:val="printedonly"/>
        </w:rPr>
        <w:instrText xml:space="preserve"> PAGEREF Roles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rsidR="00994431">
        <w:t>.</w:t>
      </w:r>
      <w:r w:rsidR="00994431">
        <w:br/>
      </w:r>
      <w:r w:rsidR="00994431" w:rsidRPr="00994431">
        <w:rPr>
          <w:rStyle w:val="hl"/>
        </w:rPr>
        <w:br/>
      </w:r>
      <w:r w:rsidR="00295FB7">
        <w:t xml:space="preserve">The actions </w:t>
      </w:r>
      <w:r w:rsidR="00994431">
        <w:t xml:space="preserve">available through this drop-down button </w:t>
      </w:r>
      <w:r w:rsidR="00295FB7">
        <w:t>are:</w:t>
      </w:r>
    </w:p>
    <w:p w14:paraId="39B3C3C6" w14:textId="77777777" w:rsidR="00236EB0" w:rsidRDefault="00295FB7" w:rsidP="00295FB7">
      <w:pPr>
        <w:pStyle w:val="WindowItem3"/>
      </w:pPr>
      <w:r w:rsidRPr="000A597E">
        <w:rPr>
          <w:rStyle w:val="CButton"/>
        </w:rPr>
        <w:t>Edit</w:t>
      </w:r>
      <w:r w:rsidR="00073300">
        <w:fldChar w:fldCharType="begin"/>
      </w:r>
      <w:r>
        <w:instrText xml:space="preserve"> XE "edit" </w:instrText>
      </w:r>
      <w:r w:rsidR="00073300">
        <w:fldChar w:fldCharType="end"/>
      </w:r>
      <w:r>
        <w:t xml:space="preserve">: </w:t>
      </w:r>
      <w:r w:rsidR="00236EB0">
        <w:t xml:space="preserve">Lets you change the information in an existing record. In the table list, click the record you want to change, then click </w:t>
      </w:r>
      <w:r w:rsidR="00236EB0" w:rsidRPr="000A597E">
        <w:rPr>
          <w:rStyle w:val="CButton"/>
        </w:rPr>
        <w:t>Edit</w:t>
      </w:r>
      <w:r w:rsidR="00236EB0">
        <w:t>. MainBoss opens an editor window where you can change the existing information.</w:t>
      </w:r>
    </w:p>
    <w:p w14:paraId="406A5B6C" w14:textId="77777777" w:rsidR="00295FB7" w:rsidRPr="00295FB7" w:rsidRDefault="00295FB7" w:rsidP="00295FB7">
      <w:pPr>
        <w:pStyle w:val="WindowItem3"/>
      </w:pPr>
      <w:r w:rsidRPr="000A597E">
        <w:rPr>
          <w:rStyle w:val="CButton"/>
        </w:rPr>
        <w:t>View</w:t>
      </w:r>
      <w:r w:rsidR="00073300">
        <w:fldChar w:fldCharType="begin"/>
      </w:r>
      <w:r>
        <w:instrText xml:space="preserve"> XE "view" </w:instrText>
      </w:r>
      <w:r w:rsidR="00073300">
        <w:fldChar w:fldCharType="end"/>
      </w:r>
      <w:r>
        <w:t xml:space="preserve">: Lets you examine the contents of an existing record. In the table list, click the record you want to examine, then click </w:t>
      </w:r>
      <w:r w:rsidRPr="000A597E">
        <w:rPr>
          <w:rStyle w:val="CButton"/>
        </w:rPr>
        <w:t>View</w:t>
      </w:r>
      <w:r>
        <w:t xml:space="preserve">. MainBoss opens an editor window where you can examine the record. You will not be </w:t>
      </w:r>
      <w:r w:rsidR="00994431">
        <w:t>allowed</w:t>
      </w:r>
      <w:r>
        <w:t xml:space="preserve"> to make changes in the record.</w:t>
      </w:r>
    </w:p>
    <w:p w14:paraId="4B420591" w14:textId="77777777" w:rsidR="00295FB7" w:rsidRDefault="00295FB7" w:rsidP="00705D70">
      <w:pPr>
        <w:pStyle w:val="WindowItem3"/>
      </w:pPr>
      <w:r w:rsidRPr="000A597E">
        <w:rPr>
          <w:rStyle w:val="CButton"/>
        </w:rPr>
        <w:t>Restore</w:t>
      </w:r>
      <w:r w:rsidR="00073300">
        <w:fldChar w:fldCharType="begin"/>
      </w:r>
      <w:r>
        <w:instrText xml:space="preserve"> XE "restore" </w:instrText>
      </w:r>
      <w:r w:rsidR="00073300">
        <w:fldChar w:fldCharType="end"/>
      </w:r>
      <w:r>
        <w:t xml:space="preserve">: Restores a deleted record. This button is only active if the viewer is in </w:t>
      </w:r>
      <w:r>
        <w:rPr>
          <w:rStyle w:val="CU"/>
        </w:rPr>
        <w:t>All</w:t>
      </w:r>
      <w:r>
        <w:t xml:space="preserve"> mode and if you’ve selected a deleted record. When you click </w:t>
      </w:r>
      <w:r w:rsidRPr="000A597E">
        <w:rPr>
          <w:rStyle w:val="CButton"/>
        </w:rPr>
        <w:t>Restore</w:t>
      </w:r>
      <w:r>
        <w:t xml:space="preserve">, MainBoss will open a window that lets you examine the contents of the deleted record. If you save the record and close the window, the record will be restored to the </w:t>
      </w:r>
      <w:r>
        <w:rPr>
          <w:rStyle w:val="CU"/>
        </w:rPr>
        <w:t>Active</w:t>
      </w:r>
      <w:r>
        <w:t xml:space="preserve"> list.</w:t>
      </w:r>
    </w:p>
    <w:p w14:paraId="3EDC6285" w14:textId="23F74F31" w:rsidR="00295FB7" w:rsidRDefault="00295FB7" w:rsidP="00295FB7">
      <w:pPr>
        <w:pStyle w:val="BX"/>
      </w:pPr>
      <w:r>
        <w:t xml:space="preserve">For more on deleting and restoring records, see </w:t>
      </w:r>
      <w:r w:rsidR="00271295" w:rsidRPr="00120959">
        <w:rPr>
          <w:rStyle w:val="CrossRef"/>
        </w:rPr>
        <w:fldChar w:fldCharType="begin"/>
      </w:r>
      <w:r w:rsidR="00271295" w:rsidRPr="00120959">
        <w:rPr>
          <w:rStyle w:val="CrossRef"/>
        </w:rPr>
        <w:instrText xml:space="preserve"> REF DeletedRecord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Active and All in Table View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DeletedRecords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w:t>
      </w:r>
    </w:p>
    <w:p w14:paraId="27BC4FCD" w14:textId="77777777" w:rsidR="00295FB7" w:rsidRPr="00295FB7" w:rsidRDefault="00295FB7" w:rsidP="00295FB7">
      <w:pPr>
        <w:pStyle w:val="B4"/>
      </w:pPr>
    </w:p>
    <w:p w14:paraId="7E4E29E2" w14:textId="36AD89E4" w:rsidR="00236EB0" w:rsidRDefault="008930B6">
      <w:pPr>
        <w:pStyle w:val="WindowItem2"/>
      </w:pPr>
      <w:r>
        <w:rPr>
          <w:rStyle w:val="CButton"/>
        </w:rPr>
        <w:fldChar w:fldCharType="begin"/>
      </w:r>
      <w:r>
        <w:rPr>
          <w:rStyle w:val="CButton"/>
        </w:rPr>
        <w:instrText xml:space="preserve"> </w:instrText>
      </w:r>
      <w:r>
        <w:rPr>
          <w:rStyle w:val="CButton"/>
        </w:rPr>
        <w:instrText xml:space="preserve">INCLUDEPICTURE  \d </w:instrText>
      </w:r>
      <w:r w:rsidR="00596E37">
        <w:rPr>
          <w:rStyle w:val="CButton"/>
        </w:rPr>
        <w:instrText>"{FILENAME \p}/../</w:instrText>
      </w:r>
      <w:r>
        <w:rPr>
          <w:rStyle w:val="CButton"/>
        </w:rPr>
        <w:instrText>Resources\\Delete.png" \* MERGEFORMATINET</w:instrText>
      </w:r>
      <w:r>
        <w:rPr>
          <w:rStyle w:val="CButton"/>
        </w:rPr>
        <w:instrText xml:space="preserve"> </w:instrText>
      </w:r>
      <w:r>
        <w:rPr>
          <w:rStyle w:val="CButton"/>
        </w:rPr>
        <w:fldChar w:fldCharType="separate"/>
      </w:r>
      <w:r>
        <w:rPr>
          <w:rStyle w:val="CButton"/>
        </w:rPr>
        <w:pict w14:anchorId="41BDF819">
          <v:shape id="_x0000_i1034" type="#_x0000_t75" style="width:12pt;height:12pt">
            <v:imagedata r:id="rId29"/>
          </v:shape>
        </w:pict>
      </w:r>
      <w:r>
        <w:rPr>
          <w:rStyle w:val="CButton"/>
        </w:rPr>
        <w:fldChar w:fldCharType="end"/>
      </w:r>
      <w:r w:rsidR="00236EB0">
        <w:t xml:space="preserve">: Deletes a record from the list. Click the record you want to delete, then click </w:t>
      </w:r>
      <w:r>
        <w:rPr>
          <w:rStyle w:val="CButton"/>
        </w:rPr>
        <w:fldChar w:fldCharType="begin"/>
      </w:r>
      <w:r>
        <w:rPr>
          <w:rStyle w:val="CButton"/>
        </w:rPr>
        <w:instrText xml:space="preserve"> </w:instrText>
      </w:r>
      <w:r>
        <w:rPr>
          <w:rStyle w:val="CButton"/>
        </w:rPr>
        <w:instrText xml:space="preserve">INCLUDEPICTURE  \d </w:instrText>
      </w:r>
      <w:r w:rsidR="00596E37">
        <w:rPr>
          <w:rStyle w:val="CButton"/>
        </w:rPr>
        <w:instrText>"{FILENAME \p}/../</w:instrText>
      </w:r>
      <w:r>
        <w:rPr>
          <w:rStyle w:val="CButton"/>
        </w:rPr>
        <w:instrText>Resources\\Delete.png" \* MERGEFORMATINET</w:instrText>
      </w:r>
      <w:r>
        <w:rPr>
          <w:rStyle w:val="CButton"/>
        </w:rPr>
        <w:instrText xml:space="preserve"> </w:instrText>
      </w:r>
      <w:r>
        <w:rPr>
          <w:rStyle w:val="CButton"/>
        </w:rPr>
        <w:fldChar w:fldCharType="separate"/>
      </w:r>
      <w:r>
        <w:rPr>
          <w:rStyle w:val="CButton"/>
        </w:rPr>
        <w:pict w14:anchorId="1EFC7472">
          <v:shape id="_x0000_i1035" type="#_x0000_t75" style="width:12pt;height:12pt">
            <v:imagedata r:id="rId30"/>
          </v:shape>
        </w:pict>
      </w:r>
      <w:r>
        <w:rPr>
          <w:rStyle w:val="CButton"/>
        </w:rPr>
        <w:fldChar w:fldCharType="end"/>
      </w:r>
      <w:r w:rsidR="00236EB0">
        <w:t>. MainBoss may ask if you really want to delete the record; if you say yes, the record is deleted.</w:t>
      </w:r>
    </w:p>
    <w:p w14:paraId="17A9CF12" w14:textId="37ABC8A4" w:rsidR="00236EB0" w:rsidRDefault="008930B6">
      <w:pPr>
        <w:pStyle w:val="WindowItem2"/>
      </w:pPr>
      <w:r>
        <w:rPr>
          <w:rStyle w:val="CButton"/>
        </w:rPr>
        <w:fldChar w:fldCharType="begin"/>
      </w:r>
      <w:r>
        <w:rPr>
          <w:rStyle w:val="CButton"/>
        </w:rPr>
        <w:instrText xml:space="preserve"> </w:instrText>
      </w:r>
      <w:r>
        <w:rPr>
          <w:rStyle w:val="CButton"/>
        </w:rPr>
        <w:instrText xml:space="preserve">INCLUDEPICTURE  \d </w:instrText>
      </w:r>
      <w:r w:rsidR="00596E37">
        <w:rPr>
          <w:rStyle w:val="CButton"/>
        </w:rPr>
        <w:instrText>"{FILENAME \p}/../</w:instrText>
      </w:r>
      <w:r>
        <w:rPr>
          <w:rStyle w:val="CButton"/>
        </w:rPr>
        <w:instrText>Resources\\PrintHS.png" \* MERGEFORMATINET</w:instrText>
      </w:r>
      <w:r>
        <w:rPr>
          <w:rStyle w:val="CButton"/>
        </w:rPr>
        <w:instrText xml:space="preserve"> </w:instrText>
      </w:r>
      <w:r>
        <w:rPr>
          <w:rStyle w:val="CButton"/>
        </w:rPr>
        <w:fldChar w:fldCharType="separate"/>
      </w:r>
      <w:r>
        <w:rPr>
          <w:rStyle w:val="CButton"/>
        </w:rPr>
        <w:pict w14:anchorId="742AC62F">
          <v:shape id="_x0000_i1036" type="#_x0000_t75" style="width:12pt;height:12pt">
            <v:imagedata r:id="rId31"/>
          </v:shape>
        </w:pict>
      </w:r>
      <w:r>
        <w:rPr>
          <w:rStyle w:val="CButton"/>
        </w:rPr>
        <w:fldChar w:fldCharType="end"/>
      </w:r>
      <w:r w:rsidR="00073300">
        <w:fldChar w:fldCharType="begin"/>
      </w:r>
      <w:r w:rsidR="00236EB0">
        <w:instrText xml:space="preserve"> XE “printing” </w:instrText>
      </w:r>
      <w:r w:rsidR="00073300">
        <w:fldChar w:fldCharType="end"/>
      </w:r>
      <w:r w:rsidR="00236EB0">
        <w:t>: Opens a window that lets you print one or more records from the list. This print window lets you specify options for selecting and organizing what you want to print.</w:t>
      </w:r>
    </w:p>
    <w:p w14:paraId="6879A4B4" w14:textId="455787F5" w:rsidR="000D3B9F" w:rsidRDefault="000D3B9F" w:rsidP="000D3B9F">
      <w:pPr>
        <w:pStyle w:val="WindowItem2"/>
      </w:pPr>
      <w:r>
        <w:rPr>
          <w:rStyle w:val="LoseThisLine"/>
        </w:rPr>
        <w:t>///</w:t>
      </w:r>
      <w:r w:rsidR="008930B6">
        <w:rPr>
          <w:rStyle w:val="CButton"/>
        </w:rPr>
        <w:fldChar w:fldCharType="begin"/>
      </w:r>
      <w:r w:rsidR="008930B6">
        <w:rPr>
          <w:rStyle w:val="CButton"/>
        </w:rPr>
        <w:instrText xml:space="preserve"> </w:instrText>
      </w:r>
      <w:r w:rsidR="008930B6">
        <w:rPr>
          <w:rStyle w:val="CButton"/>
        </w:rPr>
        <w:instrText xml:space="preserve">INCLUDEPICTURE  \d </w:instrText>
      </w:r>
      <w:r w:rsidR="00596E37">
        <w:rPr>
          <w:rStyle w:val="CButton"/>
        </w:rPr>
        <w:instrText>"{FILENAME \p}/../</w:instrText>
      </w:r>
      <w:r w:rsidR="008930B6">
        <w:rPr>
          <w:rStyle w:val="CButton"/>
        </w:rPr>
        <w:instrText>Resources\\Export.png" \* MERGEFORMATINET</w:instrText>
      </w:r>
      <w:r w:rsidR="008930B6">
        <w:rPr>
          <w:rStyle w:val="CButton"/>
        </w:rPr>
        <w:instrText xml:space="preserve"> </w:instrText>
      </w:r>
      <w:r w:rsidR="008930B6">
        <w:rPr>
          <w:rStyle w:val="CButton"/>
        </w:rPr>
        <w:fldChar w:fldCharType="separate"/>
      </w:r>
      <w:r w:rsidR="008930B6">
        <w:rPr>
          <w:rStyle w:val="CButton"/>
        </w:rPr>
        <w:pict w14:anchorId="04D4C6E1">
          <v:shape id="_x0000_i1037" type="#_x0000_t75" style="width:12pt;height:12pt">
            <v:imagedata r:id="rId32"/>
          </v:shape>
        </w:pict>
      </w:r>
      <w:r w:rsidR="008930B6">
        <w:rPr>
          <w:rStyle w:val="CButton"/>
        </w:rPr>
        <w:fldChar w:fldCharType="end"/>
      </w:r>
      <w:r>
        <w:t xml:space="preserve">: Lets you export data from this table or import data from a file (provided that the file is in an acceptable format). For more information, see </w:t>
      </w:r>
      <w:r w:rsidRPr="007E6818">
        <w:rPr>
          <w:rStyle w:val="CrossRef"/>
        </w:rPr>
        <w:fldChar w:fldCharType="begin"/>
      </w:r>
      <w:r w:rsidRPr="007E6818">
        <w:rPr>
          <w:rStyle w:val="CrossRef"/>
        </w:rPr>
        <w:instrText xml:space="preserve"> REF ImportingAndExportingData \h  \* MERGEFORMAT </w:instrText>
      </w:r>
      <w:r w:rsidRPr="007E6818">
        <w:rPr>
          <w:rStyle w:val="CrossRef"/>
        </w:rPr>
      </w:r>
      <w:r w:rsidRPr="007E6818">
        <w:rPr>
          <w:rStyle w:val="CrossRef"/>
        </w:rPr>
        <w:fldChar w:fldCharType="separate"/>
      </w:r>
      <w:r w:rsidR="00AE2C20" w:rsidRPr="00AE2C20">
        <w:rPr>
          <w:rStyle w:val="CrossRef"/>
        </w:rPr>
        <w:t>Importing and Exporting Data in Tables</w:t>
      </w:r>
      <w:r w:rsidRPr="007E6818">
        <w:rPr>
          <w:rStyle w:val="CrossRef"/>
        </w:rPr>
        <w:fldChar w:fldCharType="end"/>
      </w:r>
      <w:r w:rsidRPr="00D0300C">
        <w:rPr>
          <w:rStyle w:val="printedonly"/>
        </w:rPr>
        <w:t xml:space="preserve"> on page </w:t>
      </w:r>
      <w:r w:rsidRPr="00D0300C">
        <w:rPr>
          <w:rStyle w:val="printedonly"/>
        </w:rPr>
        <w:fldChar w:fldCharType="begin"/>
      </w:r>
      <w:r w:rsidRPr="00D0300C">
        <w:rPr>
          <w:rStyle w:val="printedonly"/>
        </w:rPr>
        <w:instrText xml:space="preserve"> PAGEREF ImportingAndExportingData \h </w:instrText>
      </w:r>
      <w:r w:rsidRPr="00D0300C">
        <w:rPr>
          <w:rStyle w:val="printedonly"/>
        </w:rPr>
      </w:r>
      <w:r w:rsidRPr="00D0300C">
        <w:rPr>
          <w:rStyle w:val="printedonly"/>
        </w:rPr>
        <w:fldChar w:fldCharType="separate"/>
      </w:r>
      <w:r w:rsidR="00AE2C20">
        <w:rPr>
          <w:rStyle w:val="printedonly"/>
          <w:noProof/>
        </w:rPr>
        <w:t>44</w:t>
      </w:r>
      <w:r w:rsidRPr="00D0300C">
        <w:rPr>
          <w:rStyle w:val="printedonly"/>
        </w:rPr>
        <w:fldChar w:fldCharType="end"/>
      </w:r>
      <w:r>
        <w:t>.</w:t>
      </w:r>
      <w:r>
        <w:br/>
      </w:r>
      <w:r w:rsidRPr="002D2F47">
        <w:rPr>
          <w:rStyle w:val="hl"/>
        </w:rPr>
        <w:br/>
      </w:r>
      <w:r>
        <w:t>The button has an accompanying drop-down list containing the following:</w:t>
      </w:r>
    </w:p>
    <w:p w14:paraId="1DB06BF4" w14:textId="77777777" w:rsidR="000D3B9F" w:rsidRDefault="000D3B9F" w:rsidP="000D3B9F">
      <w:pPr>
        <w:pStyle w:val="WindowItem3"/>
      </w:pPr>
      <w:r>
        <w:rPr>
          <w:rStyle w:val="LoseThisLine"/>
        </w:rPr>
        <w:t>///</w:t>
      </w:r>
      <w:r>
        <w:rPr>
          <w:rStyle w:val="CButton"/>
        </w:rPr>
        <w:t>Export</w:t>
      </w:r>
      <w:r w:rsidRPr="00F73F29">
        <w:t>:</w:t>
      </w:r>
      <w:r>
        <w:t xml:space="preserve"> Exports data in XML format.</w:t>
      </w:r>
    </w:p>
    <w:p w14:paraId="142A2BF6" w14:textId="77777777" w:rsidR="000D3B9F" w:rsidRPr="00F73F29" w:rsidRDefault="000D3B9F" w:rsidP="000D3B9F">
      <w:pPr>
        <w:pStyle w:val="WindowItem3"/>
      </w:pPr>
      <w:r>
        <w:rPr>
          <w:rStyle w:val="LoseThisLine"/>
        </w:rPr>
        <w:t>///</w:t>
      </w:r>
      <w:r w:rsidRPr="00F73F29">
        <w:rPr>
          <w:rStyle w:val="CButton"/>
        </w:rPr>
        <w:t>Im</w:t>
      </w:r>
      <w:r>
        <w:rPr>
          <w:rStyle w:val="CButton"/>
        </w:rPr>
        <w:t>port</w:t>
      </w:r>
      <w:r w:rsidRPr="00F73F29">
        <w:t>:</w:t>
      </w:r>
      <w:r>
        <w:t xml:space="preserve"> Imports data from a properly formatted file.</w:t>
      </w:r>
    </w:p>
    <w:p w14:paraId="30E53850" w14:textId="77777777" w:rsidR="000D3B9F" w:rsidRPr="00F73F29" w:rsidRDefault="000D3B9F" w:rsidP="000D3B9F">
      <w:pPr>
        <w:pStyle w:val="WindowItem3"/>
      </w:pPr>
      <w:r>
        <w:rPr>
          <w:rStyle w:val="LoseThisLine"/>
        </w:rPr>
        <w:t>///</w:t>
      </w:r>
      <w:r>
        <w:rPr>
          <w:rStyle w:val="CButton"/>
        </w:rPr>
        <w:t>Save XML Schema</w:t>
      </w:r>
      <w:r w:rsidRPr="00F73F29">
        <w:t>:</w:t>
      </w:r>
      <w:r>
        <w:t xml:space="preserve"> Writes an XML schema for this table into a specified file.</w:t>
      </w:r>
    </w:p>
    <w:p w14:paraId="64AE1486" w14:textId="37FAA3AB" w:rsidR="00236EB0" w:rsidRDefault="00243529">
      <w:pPr>
        <w:pStyle w:val="WindowItem2"/>
      </w:pPr>
      <w:r>
        <w:rPr>
          <w:rStyle w:val="CButton"/>
        </w:rPr>
        <w:fldChar w:fldCharType="begin"/>
      </w:r>
      <w:r>
        <w:rPr>
          <w:rStyle w:val="CButton"/>
        </w:rPr>
        <w:instrText xml:space="preserve"> INCLUDEPICTURE  \d "{FILENAME \p}\\..\\Resources\\Find_VS.png" \d \x \y \* MERGEFORMATINET </w:instrText>
      </w:r>
      <w:r>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Find_VS.png" \* MERGEFORMATINET</w:instrText>
      </w:r>
      <w:r w:rsidR="008930B6">
        <w:rPr>
          <w:rStyle w:val="CButton"/>
        </w:rPr>
        <w:instrText xml:space="preserve"> </w:instrText>
      </w:r>
      <w:r w:rsidR="008930B6">
        <w:rPr>
          <w:rStyle w:val="CButton"/>
        </w:rPr>
        <w:fldChar w:fldCharType="separate"/>
      </w:r>
      <w:r w:rsidR="00596E37">
        <w:rPr>
          <w:rStyle w:val="CButton"/>
        </w:rPr>
        <w:pict w14:anchorId="6A35E294">
          <v:shape id="_x0000_i1038" type="#_x0000_t75" style="width:15.75pt;height:15.75pt">
            <v:imagedata r:id="rId33"/>
          </v:shape>
        </w:pict>
      </w:r>
      <w:r w:rsidR="008930B6">
        <w:rPr>
          <w:rStyle w:val="CButton"/>
        </w:rPr>
        <w:fldChar w:fldCharType="end"/>
      </w:r>
      <w:r>
        <w:rPr>
          <w:rStyle w:val="CButton"/>
        </w:rPr>
        <w:fldChar w:fldCharType="end"/>
      </w:r>
      <w:r w:rsidR="00073300">
        <w:fldChar w:fldCharType="begin"/>
      </w:r>
      <w:r w:rsidR="00236EB0">
        <w:instrText xml:space="preserve"> XE “search” </w:instrText>
      </w:r>
      <w:r w:rsidR="00073300">
        <w:fldChar w:fldCharType="end"/>
      </w:r>
      <w:r w:rsidR="00236EB0">
        <w:t xml:space="preserve">: Lets you search through the list of records for a particular record. For more information, see </w:t>
      </w:r>
      <w:r w:rsidR="00271295" w:rsidRPr="00120959">
        <w:rPr>
          <w:rStyle w:val="CrossRef"/>
        </w:rPr>
        <w:fldChar w:fldCharType="begin"/>
      </w:r>
      <w:r w:rsidR="00271295" w:rsidRPr="00120959">
        <w:rPr>
          <w:rStyle w:val="CrossRef"/>
        </w:rPr>
        <w:instrText xml:space="preserve"> REF SearchingForAParticularRecord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Searching for a Particular Record</w:t>
      </w:r>
      <w:r w:rsidR="00271295" w:rsidRPr="00120959">
        <w:rPr>
          <w:rStyle w:val="CrossRef"/>
        </w:rPr>
        <w:fldChar w:fldCharType="end"/>
      </w:r>
      <w:r w:rsidR="00236EB0">
        <w:rPr>
          <w:rStyle w:val="printedonly"/>
        </w:rPr>
        <w:t xml:space="preserve"> on page </w:t>
      </w:r>
      <w:r w:rsidR="00073300">
        <w:rPr>
          <w:rStyle w:val="printedonly"/>
        </w:rPr>
        <w:fldChar w:fldCharType="begin"/>
      </w:r>
      <w:r w:rsidR="00236EB0">
        <w:rPr>
          <w:rStyle w:val="printedonly"/>
        </w:rPr>
        <w:instrText xml:space="preserve"> PAGEREF SearchingForAParticularRecord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rsidR="00236EB0">
        <w:t>.</w:t>
      </w:r>
      <w:r w:rsidR="002971C0">
        <w:t xml:space="preserve"> The </w:t>
      </w:r>
      <w:r>
        <w:rPr>
          <w:rStyle w:val="CButton"/>
        </w:rPr>
        <w:fldChar w:fldCharType="begin"/>
      </w:r>
      <w:r>
        <w:rPr>
          <w:rStyle w:val="CButton"/>
        </w:rPr>
        <w:instrText xml:space="preserve"> INCLUDEPICTURE  \d "{FILENAME \p}\\..\\Resources\\Find_VS.png" \d \x \y \* MERGEFORMATINET </w:instrText>
      </w:r>
      <w:r>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Find_VS.png" \* MERGEFORMATINET</w:instrText>
      </w:r>
      <w:r w:rsidR="008930B6">
        <w:rPr>
          <w:rStyle w:val="CButton"/>
        </w:rPr>
        <w:instrText xml:space="preserve"> </w:instrText>
      </w:r>
      <w:r w:rsidR="008930B6">
        <w:rPr>
          <w:rStyle w:val="CButton"/>
        </w:rPr>
        <w:fldChar w:fldCharType="separate"/>
      </w:r>
      <w:r w:rsidR="00596E37">
        <w:rPr>
          <w:rStyle w:val="CButton"/>
        </w:rPr>
        <w:pict w14:anchorId="1041D5DD">
          <v:shape id="_x0000_i1039" type="#_x0000_t75" style="width:15.75pt;height:15.75pt">
            <v:imagedata r:id="rId34"/>
          </v:shape>
        </w:pict>
      </w:r>
      <w:r w:rsidR="008930B6">
        <w:rPr>
          <w:rStyle w:val="CButton"/>
        </w:rPr>
        <w:fldChar w:fldCharType="end"/>
      </w:r>
      <w:r>
        <w:rPr>
          <w:rStyle w:val="CButton"/>
        </w:rPr>
        <w:fldChar w:fldCharType="end"/>
      </w:r>
      <w:r w:rsidR="002971C0">
        <w:t xml:space="preserve"> button has an accompanying drop-down list containing the following:</w:t>
      </w:r>
    </w:p>
    <w:p w14:paraId="0556531E" w14:textId="77777777" w:rsidR="002971C0" w:rsidRDefault="002971C0" w:rsidP="002971C0">
      <w:pPr>
        <w:pStyle w:val="WindowItem3"/>
      </w:pP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14:paraId="5BBF51BB" w14:textId="77777777" w:rsidR="002971C0" w:rsidRPr="002971C0" w:rsidRDefault="002971C0" w:rsidP="002971C0">
      <w:pPr>
        <w:pStyle w:val="WindowItem3"/>
      </w:pP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14:paraId="55AF56BD" w14:textId="27875D67" w:rsidR="00236EB0" w:rsidRDefault="001E3DF0">
      <w:pPr>
        <w:pStyle w:val="WindowItem2"/>
      </w:pPr>
      <w:r>
        <w:rPr>
          <w:rStyle w:val="CButton"/>
        </w:rPr>
        <w:t xml:space="preserve"> </w:t>
      </w:r>
      <w:r w:rsidR="007529C7">
        <w:rPr>
          <w:rStyle w:val="CButton"/>
        </w:rPr>
        <w:fldChar w:fldCharType="begin"/>
      </w:r>
      <w:r w:rsidR="007529C7">
        <w:rPr>
          <w:rStyle w:val="CButton"/>
        </w:rPr>
        <w:instrText xml:space="preserve"> INCLUDEPICTURE  \d "</w:instrText>
      </w:r>
      <w:r w:rsidR="003B57A2">
        <w:rPr>
          <w:rStyle w:val="CButton"/>
        </w:rPr>
        <w:instrText>{FILENAME \p}\\..</w:instrText>
      </w:r>
      <w:r w:rsidR="007529C7">
        <w:rPr>
          <w:rStyle w:val="CButton"/>
        </w:rPr>
        <w:instrText xml:space="preserve">\\Resources\\Refresh.png" \* MERGEFORMATINET </w:instrText>
      </w:r>
      <w:r w:rsidR="007529C7">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Refresh.png" \* MERGEFORMATINET</w:instrText>
      </w:r>
      <w:r w:rsidR="008930B6">
        <w:rPr>
          <w:rStyle w:val="CButton"/>
        </w:rPr>
        <w:instrText xml:space="preserve"> </w:instrText>
      </w:r>
      <w:r w:rsidR="008930B6">
        <w:rPr>
          <w:rStyle w:val="CButton"/>
        </w:rPr>
        <w:fldChar w:fldCharType="separate"/>
      </w:r>
      <w:r w:rsidR="008930B6">
        <w:rPr>
          <w:rStyle w:val="CButton"/>
        </w:rPr>
        <w:pict w14:anchorId="6F4FFA6E">
          <v:shape id="_x0000_i1040" type="#_x0000_t75" style="width:8.25pt;height:11.25pt">
            <v:imagedata r:id="rId35"/>
          </v:shape>
        </w:pict>
      </w:r>
      <w:r w:rsidR="008930B6">
        <w:rPr>
          <w:rStyle w:val="CButton"/>
        </w:rPr>
        <w:fldChar w:fldCharType="end"/>
      </w:r>
      <w:r w:rsidR="007529C7">
        <w:rPr>
          <w:rStyle w:val="CButton"/>
        </w:rPr>
        <w:fldChar w:fldCharType="end"/>
      </w:r>
      <w:r w:rsidR="00073300">
        <w:fldChar w:fldCharType="begin"/>
      </w:r>
      <w:r w:rsidR="00236EB0">
        <w:instrText xml:space="preserve"> XE "refresh" </w:instrText>
      </w:r>
      <w:r w:rsidR="00073300">
        <w:fldChar w:fldCharType="end"/>
      </w:r>
      <w:r w:rsidR="00236EB0">
        <w:t xml:space="preserve">: Updates the list to show any recent changes. For example, suppose you keep a copy of the </w:t>
      </w:r>
      <w:r w:rsidR="00236EB0" w:rsidRPr="00C7733B">
        <w:rPr>
          <w:rStyle w:val="CPanel"/>
        </w:rPr>
        <w:t>Requests</w:t>
      </w:r>
      <w:r w:rsidR="00236EB0">
        <w:t xml:space="preserve"> viewer open most of the time. When you start work in the morning, you can click </w:t>
      </w:r>
      <w:r>
        <w:rPr>
          <w:rStyle w:val="CButton"/>
        </w:rPr>
        <w:t xml:space="preserve"> </w:t>
      </w:r>
      <w:r w:rsidR="007529C7">
        <w:rPr>
          <w:rStyle w:val="CButton"/>
        </w:rPr>
        <w:fldChar w:fldCharType="begin"/>
      </w:r>
      <w:r w:rsidR="007529C7">
        <w:rPr>
          <w:rStyle w:val="CButton"/>
        </w:rPr>
        <w:instrText xml:space="preserve"> INCLUDEPICTURE  \d "</w:instrText>
      </w:r>
      <w:r w:rsidR="003B57A2">
        <w:rPr>
          <w:rStyle w:val="CButton"/>
        </w:rPr>
        <w:instrText>{FILENAME \p}\\..</w:instrText>
      </w:r>
      <w:r w:rsidR="007529C7">
        <w:rPr>
          <w:rStyle w:val="CButton"/>
        </w:rPr>
        <w:instrText xml:space="preserve">\\Resources\\Refresh.png" \* MERGEFORMATINET </w:instrText>
      </w:r>
      <w:r w:rsidR="007529C7">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w:instrText>
      </w:r>
      <w:r w:rsidR="008930B6">
        <w:rPr>
          <w:rStyle w:val="CButton"/>
        </w:rPr>
        <w:instrText>es\\Refresh.png" \* MERGEFORMATINET</w:instrText>
      </w:r>
      <w:r w:rsidR="008930B6">
        <w:rPr>
          <w:rStyle w:val="CButton"/>
        </w:rPr>
        <w:instrText xml:space="preserve"> </w:instrText>
      </w:r>
      <w:r w:rsidR="008930B6">
        <w:rPr>
          <w:rStyle w:val="CButton"/>
        </w:rPr>
        <w:fldChar w:fldCharType="separate"/>
      </w:r>
      <w:r w:rsidR="008930B6">
        <w:rPr>
          <w:rStyle w:val="CButton"/>
        </w:rPr>
        <w:pict w14:anchorId="35D18FAB">
          <v:shape id="_x0000_i1041" type="#_x0000_t75" style="width:8.25pt;height:11.25pt">
            <v:imagedata r:id="rId36"/>
          </v:shape>
        </w:pict>
      </w:r>
      <w:r w:rsidR="008930B6">
        <w:rPr>
          <w:rStyle w:val="CButton"/>
        </w:rPr>
        <w:fldChar w:fldCharType="end"/>
      </w:r>
      <w:r w:rsidR="007529C7">
        <w:rPr>
          <w:rStyle w:val="CButton"/>
        </w:rPr>
        <w:fldChar w:fldCharType="end"/>
      </w:r>
      <w:r w:rsidR="00236EB0">
        <w:t>. MainBoss will check the database to see if any new requests have come in overnight, and will show those new requests in the viewer list.</w:t>
      </w:r>
      <w:r w:rsidR="00236EB0">
        <w:br/>
      </w:r>
      <w:r w:rsidR="00236EB0">
        <w:rPr>
          <w:rStyle w:val="hl"/>
        </w:rPr>
        <w:br/>
      </w:r>
      <w:r w:rsidR="00236EB0">
        <w:t>Many operations automatically refresh what the viewer shows. In general, you only need to</w:t>
      </w:r>
      <w:r>
        <w:rPr>
          <w:rStyle w:val="CButton"/>
        </w:rPr>
        <w:t xml:space="preserve"> </w:t>
      </w:r>
      <w:r w:rsidR="007529C7">
        <w:rPr>
          <w:rStyle w:val="CButton"/>
        </w:rPr>
        <w:fldChar w:fldCharType="begin"/>
      </w:r>
      <w:r w:rsidR="007529C7">
        <w:rPr>
          <w:rStyle w:val="CButton"/>
        </w:rPr>
        <w:instrText xml:space="preserve"> INCLUDEPICTURE  \d "</w:instrText>
      </w:r>
      <w:r w:rsidR="003B57A2">
        <w:rPr>
          <w:rStyle w:val="CButton"/>
        </w:rPr>
        <w:instrText>{FILENAME \p}\\..</w:instrText>
      </w:r>
      <w:r w:rsidR="007529C7">
        <w:rPr>
          <w:rStyle w:val="CButton"/>
        </w:rPr>
        <w:instrText xml:space="preserve">\\Resources\\Refresh.png" \* MERGEFORMATINET </w:instrText>
      </w:r>
      <w:r w:rsidR="007529C7">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Refresh.png" \* MERGEFORMATINET</w:instrText>
      </w:r>
      <w:r w:rsidR="008930B6">
        <w:rPr>
          <w:rStyle w:val="CButton"/>
        </w:rPr>
        <w:instrText xml:space="preserve"> </w:instrText>
      </w:r>
      <w:r w:rsidR="008930B6">
        <w:rPr>
          <w:rStyle w:val="CButton"/>
        </w:rPr>
        <w:fldChar w:fldCharType="separate"/>
      </w:r>
      <w:r w:rsidR="008930B6">
        <w:rPr>
          <w:rStyle w:val="CButton"/>
        </w:rPr>
        <w:pict w14:anchorId="1D141C1E">
          <v:shape id="_x0000_i1042" type="#_x0000_t75" style="width:8.25pt;height:11.25pt">
            <v:imagedata r:id="rId37"/>
          </v:shape>
        </w:pict>
      </w:r>
      <w:r w:rsidR="008930B6">
        <w:rPr>
          <w:rStyle w:val="CButton"/>
        </w:rPr>
        <w:fldChar w:fldCharType="end"/>
      </w:r>
      <w:r w:rsidR="007529C7">
        <w:rPr>
          <w:rStyle w:val="CButton"/>
        </w:rPr>
        <w:fldChar w:fldCharType="end"/>
      </w:r>
      <w:r w:rsidR="00236EB0">
        <w:t xml:space="preserve"> the viewer display if the window has been inactive for a while.</w:t>
      </w:r>
    </w:p>
    <w:p w14:paraId="429F6867" w14:textId="77777777" w:rsidR="00236EB0" w:rsidRDefault="00236EB0">
      <w:pPr>
        <w:pStyle w:val="WindowItem"/>
      </w:pPr>
      <w:r>
        <w:t>Drop-down buttons</w:t>
      </w:r>
      <w:r w:rsidR="00073300">
        <w:fldChar w:fldCharType="begin"/>
      </w:r>
      <w:r>
        <w:instrText xml:space="preserve"> XE "drop-down buttons" </w:instrText>
      </w:r>
      <w:r w:rsidR="00073300">
        <w:fldChar w:fldCharType="end"/>
      </w:r>
      <w:r w:rsidR="00073300">
        <w:fldChar w:fldCharType="begin"/>
      </w:r>
      <w:r>
        <w:instrText xml:space="preserve"> XE "buttons: drop-down" </w:instrText>
      </w:r>
      <w:r w:rsidR="00073300">
        <w:fldChar w:fldCharType="end"/>
      </w:r>
      <w:r>
        <w:t>: Some windows (both table viewers and editor windows) have drop-down buttons. This is a button followed by a drop-down arrow:</w:t>
      </w:r>
      <w:r>
        <w:br/>
      </w:r>
      <w:r>
        <w:rPr>
          <w:rStyle w:val="hl"/>
        </w:rPr>
        <w:br/>
      </w:r>
      <w:r w:rsidR="00DB2EFC" w:rsidRPr="00DB2EFC">
        <w:rPr>
          <w:noProof/>
          <w:lang w:val="en-CA" w:eastAsia="en-CA"/>
        </w:rPr>
        <w:drawing>
          <wp:inline distT="0" distB="0" distL="0" distR="0" wp14:anchorId="7C17E9B6" wp14:editId="3C6DD42B">
            <wp:extent cx="5394960" cy="3246918"/>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94960" cy="3246918"/>
                    </a:xfrm>
                    <a:prstGeom prst="rect">
                      <a:avLst/>
                    </a:prstGeom>
                    <a:noFill/>
                    <a:ln>
                      <a:noFill/>
                    </a:ln>
                  </pic:spPr>
                </pic:pic>
              </a:graphicData>
            </a:graphic>
          </wp:inline>
        </w:drawing>
      </w:r>
      <w:r>
        <w:rPr>
          <w:rStyle w:val="hl"/>
        </w:rPr>
        <w:br/>
      </w:r>
      <w:r>
        <w:t>The label on the button will be the first enabled option in the drop-down menu. This may change in different contexts. (MainBoss documentation always lists the drop-down options in the order they appear in the menu, which may or may not match the order you’ll see them in a particular context.)</w:t>
      </w:r>
    </w:p>
    <w:p w14:paraId="787505CA" w14:textId="77777777" w:rsidR="007E3BC6" w:rsidRDefault="007E3BC6" w:rsidP="007E3BC6">
      <w:pPr>
        <w:pStyle w:val="BX"/>
      </w:pPr>
      <w:r>
        <w:t>Buttons and drop-down buttons may be grayed out; this means that they’re disabled. A button may be disabled because it is inappropriate in the current context; for example, the button for closing a work order is disabled if the work order is already closed. A button may also be disabled if you do not have appropriate security permissions to use it.</w:t>
      </w:r>
      <w:r w:rsidR="00C93C32">
        <w:t xml:space="preserve"> To find out why a button is disabled, move the mouse cursor over the button—MainBoss will display a tooltip explaining what the problem is</w:t>
      </w:r>
      <w:r w:rsidR="00AC027F">
        <w:t>.</w:t>
      </w:r>
    </w:p>
    <w:p w14:paraId="3C6C1670" w14:textId="77777777" w:rsidR="00925AC1" w:rsidRPr="00925AC1" w:rsidRDefault="00925AC1" w:rsidP="00925AC1">
      <w:pPr>
        <w:pStyle w:val="B2"/>
      </w:pPr>
    </w:p>
    <w:p w14:paraId="19A58A80" w14:textId="77777777" w:rsidR="00925AC1" w:rsidRDefault="00925AC1" w:rsidP="00925AC1">
      <w:pPr>
        <w:pStyle w:val="Heading3"/>
      </w:pPr>
      <w:bookmarkStart w:id="112" w:name="_Toc83212747"/>
      <w:r>
        <w:t>Special Selection Actions</w:t>
      </w:r>
      <w:bookmarkEnd w:id="112"/>
    </w:p>
    <w:p w14:paraId="7EBF12BC" w14:textId="77777777" w:rsidR="00A04868" w:rsidRDefault="00A04868" w:rsidP="00A04868">
      <w:pPr>
        <w:pStyle w:val="JNormal"/>
      </w:pPr>
      <w:r>
        <w:fldChar w:fldCharType="begin"/>
      </w:r>
      <w:r>
        <w:instrText xml:space="preserve"> XE "table viewers: selection" </w:instrText>
      </w:r>
      <w:r>
        <w:fldChar w:fldCharType="end"/>
      </w:r>
      <w:r>
        <w:t xml:space="preserve">If you right-click on the records listed in a table viewer, MainBoss opens a menu of actions that can help you select entries in the table. For example, in most tables, the menu will include a </w:t>
      </w:r>
      <w:r>
        <w:rPr>
          <w:rStyle w:val="CMenu"/>
        </w:rPr>
        <w:t>Select all</w:t>
      </w:r>
      <w:r>
        <w:t xml:space="preserve"> action; clicking this action in the menu selects all the entries in the table.</w:t>
      </w:r>
    </w:p>
    <w:p w14:paraId="033EA605" w14:textId="77777777" w:rsidR="00A04868" w:rsidRDefault="00A04868" w:rsidP="00A04868">
      <w:pPr>
        <w:pStyle w:val="B4"/>
      </w:pPr>
    </w:p>
    <w:p w14:paraId="1573BAB4" w14:textId="77777777" w:rsidR="00A04868" w:rsidRPr="00360518" w:rsidRDefault="00A04868" w:rsidP="00A04868">
      <w:pPr>
        <w:pStyle w:val="JNormal"/>
      </w:pPr>
      <w:r>
        <w:t xml:space="preserve">As another example, some right-click menus have an action named </w:t>
      </w:r>
      <w:r>
        <w:rPr>
          <w:rStyle w:val="CMenu"/>
        </w:rPr>
        <w:t>Select all editable</w:t>
      </w:r>
      <w:r>
        <w:fldChar w:fldCharType="begin"/>
      </w:r>
      <w:r>
        <w:instrText xml:space="preserve"> XE "select all editable" </w:instrText>
      </w:r>
      <w:r>
        <w:fldChar w:fldCharType="end"/>
      </w:r>
      <w:r>
        <w:t xml:space="preserve">. This selects all the entries that can be edited from this particular table viewer. For example, the </w:t>
      </w:r>
      <w:r>
        <w:rPr>
          <w:rStyle w:val="CPanel"/>
        </w:rPr>
        <w:t>Units</w:t>
      </w:r>
      <w:r>
        <w:t xml:space="preserve"> table displays both units and the locations that contain the units. Records for the units can be edited from this table; locations cannot be. Therefore, </w:t>
      </w:r>
      <w:r>
        <w:rPr>
          <w:rStyle w:val="CMenu"/>
        </w:rPr>
        <w:t>Select all editable</w:t>
      </w:r>
      <w:r>
        <w:t xml:space="preserve"> will select all the unit records in the table but will leave locations unselected.</w:t>
      </w:r>
    </w:p>
    <w:p w14:paraId="13CE374E" w14:textId="77777777" w:rsidR="000C27B7" w:rsidRDefault="000C27B7" w:rsidP="000C27B7">
      <w:pPr>
        <w:pStyle w:val="B4"/>
      </w:pPr>
    </w:p>
    <w:p w14:paraId="692C6062" w14:textId="000A27EA" w:rsidR="000C27B7" w:rsidRPr="000C27B7" w:rsidRDefault="000C27B7" w:rsidP="000C27B7">
      <w:pPr>
        <w:pStyle w:val="JNormal"/>
      </w:pPr>
      <w:r>
        <w:t xml:space="preserve">Tables with entries that can be expanded or contracted have a menu item named </w:t>
      </w:r>
      <w:r>
        <w:rPr>
          <w:rStyle w:val="CMenu"/>
        </w:rPr>
        <w:t>Expand new entries</w:t>
      </w:r>
      <w:r>
        <w:t xml:space="preserve">. This lets you determine whether the entries are fully expanded or fully contracted when you start up MainBoss. For information on how to use this menu item, see the information at the end of </w:t>
      </w:r>
      <w:r w:rsidRPr="000C27B7">
        <w:rPr>
          <w:rStyle w:val="CrossRef"/>
        </w:rPr>
        <w:fldChar w:fldCharType="begin"/>
      </w:r>
      <w:r w:rsidRPr="000C27B7">
        <w:rPr>
          <w:rStyle w:val="CrossRef"/>
        </w:rPr>
        <w:instrText xml:space="preserve"> REF UnitBrowser \h </w:instrText>
      </w:r>
      <w:r>
        <w:rPr>
          <w:rStyle w:val="CrossRef"/>
        </w:rPr>
        <w:instrText xml:space="preserve"> \* MERGEFORMAT </w:instrText>
      </w:r>
      <w:r w:rsidRPr="000C27B7">
        <w:rPr>
          <w:rStyle w:val="CrossRef"/>
        </w:rPr>
      </w:r>
      <w:r w:rsidRPr="000C27B7">
        <w:rPr>
          <w:rStyle w:val="CrossRef"/>
        </w:rPr>
        <w:fldChar w:fldCharType="separate"/>
      </w:r>
      <w:r w:rsidR="00AE2C20" w:rsidRPr="00AE2C20">
        <w:rPr>
          <w:rStyle w:val="CrossRef"/>
        </w:rPr>
        <w:t>Viewing Units</w:t>
      </w:r>
      <w:r w:rsidRPr="000C27B7">
        <w:rPr>
          <w:rStyle w:val="CrossRef"/>
        </w:rPr>
        <w:fldChar w:fldCharType="end"/>
      </w:r>
      <w:r w:rsidRPr="000C27B7">
        <w:rPr>
          <w:rStyle w:val="printedonly"/>
        </w:rPr>
        <w:t xml:space="preserve"> on page </w:t>
      </w:r>
      <w:r w:rsidRPr="000C27B7">
        <w:rPr>
          <w:rStyle w:val="printedonly"/>
        </w:rPr>
        <w:fldChar w:fldCharType="begin"/>
      </w:r>
      <w:r w:rsidRPr="000C27B7">
        <w:rPr>
          <w:rStyle w:val="printedonly"/>
        </w:rPr>
        <w:instrText xml:space="preserve"> PAGEREF UnitBrowser \h </w:instrText>
      </w:r>
      <w:r w:rsidRPr="000C27B7">
        <w:rPr>
          <w:rStyle w:val="printedonly"/>
        </w:rPr>
      </w:r>
      <w:r w:rsidRPr="000C27B7">
        <w:rPr>
          <w:rStyle w:val="printedonly"/>
        </w:rPr>
        <w:fldChar w:fldCharType="separate"/>
      </w:r>
      <w:r w:rsidR="00AE2C20">
        <w:rPr>
          <w:rStyle w:val="printedonly"/>
          <w:noProof/>
        </w:rPr>
        <w:t>44</w:t>
      </w:r>
      <w:r w:rsidRPr="000C27B7">
        <w:rPr>
          <w:rStyle w:val="printedonly"/>
        </w:rPr>
        <w:fldChar w:fldCharType="end"/>
      </w:r>
      <w:r>
        <w:t>.</w:t>
      </w:r>
    </w:p>
    <w:p w14:paraId="667A8084" w14:textId="77777777" w:rsidR="0063770B" w:rsidRPr="0063770B" w:rsidRDefault="0063770B" w:rsidP="0063770B">
      <w:pPr>
        <w:pStyle w:val="B2"/>
      </w:pPr>
    </w:p>
    <w:p w14:paraId="04A13DE5" w14:textId="77777777" w:rsidR="0063770B" w:rsidRDefault="0063770B" w:rsidP="0063770B">
      <w:pPr>
        <w:pStyle w:val="Heading3"/>
      </w:pPr>
      <w:bookmarkStart w:id="113" w:name="HidingTheDetailsPanel"/>
      <w:bookmarkStart w:id="114" w:name="_Toc83212748"/>
      <w:r>
        <w:t>Hiding the Details for a Selected Record</w:t>
      </w:r>
      <w:bookmarkEnd w:id="113"/>
      <w:bookmarkEnd w:id="114"/>
    </w:p>
    <w:p w14:paraId="38D029EC" w14:textId="77777777" w:rsidR="00B95436" w:rsidRDefault="00B95436" w:rsidP="00B95436">
      <w:pPr>
        <w:pStyle w:val="JNormal"/>
      </w:pPr>
      <w:r>
        <w:fldChar w:fldCharType="begin"/>
      </w:r>
      <w:r>
        <w:instrText xml:space="preserve"> XE "details panel" </w:instrText>
      </w:r>
      <w:r>
        <w:fldChar w:fldCharType="end"/>
      </w:r>
      <w:r>
        <w:t xml:space="preserve">By default, when you select a record in a table, the table viewer displays information from that record. Typically, this is shown in a </w:t>
      </w:r>
      <w:r w:rsidRPr="0063770B">
        <w:rPr>
          <w:rStyle w:val="NewTerm"/>
        </w:rPr>
        <w:t>details panel</w:t>
      </w:r>
      <w:r>
        <w:t xml:space="preserve"> beneath the list of records in the table.</w:t>
      </w:r>
    </w:p>
    <w:p w14:paraId="24E51143" w14:textId="77777777" w:rsidR="00B95436" w:rsidRDefault="00B95436" w:rsidP="00B95436">
      <w:pPr>
        <w:pStyle w:val="B4"/>
      </w:pPr>
    </w:p>
    <w:p w14:paraId="02D3F89B" w14:textId="77777777" w:rsidR="00B95436" w:rsidRDefault="00B95436" w:rsidP="00B95436">
      <w:pPr>
        <w:pStyle w:val="JNormal"/>
      </w:pPr>
      <w:r>
        <w:t>If your computer has a small monitor screen, you may decide that the details panel takes up too much room on the screen. If so, you can tell MainBoss not to display the details panel; you do this by clicking the following button:</w:t>
      </w:r>
    </w:p>
    <w:p w14:paraId="18F50DCE" w14:textId="77777777" w:rsidR="00B95436" w:rsidRDefault="00B95436" w:rsidP="00B95436">
      <w:pPr>
        <w:pStyle w:val="B4"/>
      </w:pPr>
    </w:p>
    <w:p w14:paraId="0C1F53DC" w14:textId="77777777" w:rsidR="00B95436" w:rsidRDefault="00B95436" w:rsidP="00B95436">
      <w:pPr>
        <w:pStyle w:val="JNormal"/>
      </w:pPr>
      <w:r>
        <w:rPr>
          <w:noProof/>
          <w:lang w:val="en-CA" w:eastAsia="en-CA"/>
        </w:rPr>
        <w:tab/>
      </w:r>
      <w:r>
        <w:rPr>
          <w:noProof/>
          <w:lang w:val="en-CA" w:eastAsia="en-CA"/>
        </w:rPr>
        <w:tab/>
      </w:r>
      <w:r>
        <w:rPr>
          <w:noProof/>
          <w:lang w:val="en-CA" w:eastAsia="en-CA"/>
        </w:rPr>
        <w:tab/>
      </w:r>
      <w:r>
        <w:rPr>
          <w:noProof/>
          <w:lang w:val="en-CA" w:eastAsia="en-CA"/>
        </w:rPr>
        <w:tab/>
      </w:r>
      <w:r>
        <w:rPr>
          <w:noProof/>
          <w:lang w:val="en-CA" w:eastAsia="en-CA"/>
        </w:rPr>
        <w:tab/>
      </w:r>
      <w:r>
        <w:rPr>
          <w:noProof/>
          <w:lang w:val="en-CA" w:eastAsia="en-CA"/>
        </w:rPr>
        <w:drawing>
          <wp:inline distT="0" distB="0" distL="0" distR="0" wp14:anchorId="5C714292" wp14:editId="0013C9CA">
            <wp:extent cx="267335" cy="2552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7335" cy="255270"/>
                    </a:xfrm>
                    <a:prstGeom prst="rect">
                      <a:avLst/>
                    </a:prstGeom>
                    <a:noFill/>
                    <a:ln>
                      <a:noFill/>
                    </a:ln>
                  </pic:spPr>
                </pic:pic>
              </a:graphicData>
            </a:graphic>
          </wp:inline>
        </w:drawing>
      </w:r>
    </w:p>
    <w:p w14:paraId="28E0D5FF" w14:textId="77777777" w:rsidR="00B95436" w:rsidRDefault="00B95436" w:rsidP="00B95436">
      <w:pPr>
        <w:pStyle w:val="B4"/>
      </w:pPr>
    </w:p>
    <w:p w14:paraId="547E5E85" w14:textId="77777777" w:rsidR="00B95436" w:rsidRDefault="00B95436" w:rsidP="00B95436">
      <w:pPr>
        <w:pStyle w:val="JNormal"/>
      </w:pPr>
      <w:r>
        <w:t>When you click this button, the details panel disappears. The list of records can then use the space that was previously occupied by the panel.</w:t>
      </w:r>
    </w:p>
    <w:p w14:paraId="0EFCE7B7" w14:textId="77777777" w:rsidR="00B95436" w:rsidRDefault="00B95436" w:rsidP="00B95436">
      <w:pPr>
        <w:pStyle w:val="B4"/>
      </w:pPr>
    </w:p>
    <w:p w14:paraId="17521154" w14:textId="77777777" w:rsidR="00B95436" w:rsidRPr="0063770B" w:rsidRDefault="00B95436" w:rsidP="00B95436">
      <w:pPr>
        <w:pStyle w:val="JNormal"/>
      </w:pPr>
      <w:r>
        <w:t>If you want to see the details panel again, click the same button.</w:t>
      </w:r>
    </w:p>
    <w:p w14:paraId="426F7FAF" w14:textId="77777777" w:rsidR="00AE4C16" w:rsidRDefault="00AE4C16" w:rsidP="00AE4C16">
      <w:pPr>
        <w:pStyle w:val="B4"/>
      </w:pPr>
    </w:p>
    <w:p w14:paraId="4A8230F1" w14:textId="77777777" w:rsidR="00AE4C16" w:rsidRPr="00AE4C16" w:rsidRDefault="00AE4C16" w:rsidP="00AE4C16">
      <w:pPr>
        <w:pStyle w:val="BX"/>
      </w:pPr>
      <w:r>
        <w:t>We recommend hiding record details in this way if you have a monitor screen whose resolution is less than 1280 by 1024.</w:t>
      </w:r>
    </w:p>
    <w:p w14:paraId="7F9C7B9E" w14:textId="7521CC70" w:rsidR="00236EB0" w:rsidRDefault="00073300">
      <w:pPr>
        <w:pStyle w:val="B2"/>
      </w:pPr>
      <w:r>
        <w:fldChar w:fldCharType="begin"/>
      </w:r>
      <w:r w:rsidR="00236EB0">
        <w:instrText xml:space="preserve"> SET DialogName “Search” </w:instrText>
      </w:r>
      <w:r>
        <w:fldChar w:fldCharType="separate"/>
      </w:r>
      <w:r w:rsidR="00553808">
        <w:rPr>
          <w:noProof/>
        </w:rPr>
        <w:t>Search</w:t>
      </w:r>
      <w:r>
        <w:fldChar w:fldCharType="end"/>
      </w:r>
    </w:p>
    <w:p w14:paraId="313F5615" w14:textId="77777777" w:rsidR="00236EB0" w:rsidRDefault="00236EB0">
      <w:pPr>
        <w:pStyle w:val="Heading3"/>
      </w:pPr>
      <w:bookmarkStart w:id="115" w:name="SearchingForAParticularRecord"/>
      <w:bookmarkStart w:id="116" w:name="_Toc83212749"/>
      <w:r>
        <w:t>Searching for a Particular Record</w:t>
      </w:r>
      <w:bookmarkEnd w:id="115"/>
      <w:bookmarkEnd w:id="116"/>
    </w:p>
    <w:p w14:paraId="65D63CDE" w14:textId="2C6645DA" w:rsidR="00236EB0" w:rsidRDefault="00073300">
      <w:pPr>
        <w:pStyle w:val="JNormal"/>
      </w:pPr>
      <w:r>
        <w:fldChar w:fldCharType="begin"/>
      </w:r>
      <w:r w:rsidR="00236EB0">
        <w:instrText xml:space="preserve"> XE “table viewers: searching” </w:instrText>
      </w:r>
      <w:r>
        <w:fldChar w:fldCharType="end"/>
      </w:r>
      <w:r>
        <w:fldChar w:fldCharType="begin"/>
      </w:r>
      <w:r w:rsidR="00236EB0">
        <w:instrText xml:space="preserve"> XE “searching” </w:instrText>
      </w:r>
      <w:r>
        <w:fldChar w:fldCharType="end"/>
      </w:r>
      <w:r w:rsidR="00236EB0">
        <w:t xml:space="preserve">When you click the </w:t>
      </w:r>
      <w:r w:rsidR="00243529">
        <w:rPr>
          <w:rStyle w:val="CButton"/>
        </w:rPr>
        <w:fldChar w:fldCharType="begin"/>
      </w:r>
      <w:r w:rsidR="00243529">
        <w:rPr>
          <w:rStyle w:val="CButton"/>
        </w:rPr>
        <w:instrText xml:space="preserve"> INCLUDEPICTURE  \d "{FILENAME \p}\\..\\Resources\\Find_VS.png" \d \x \y \* MERGEFORMATINET </w:instrText>
      </w:r>
      <w:r w:rsidR="00243529">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Find_VS.png" \* MERGEFORMATINET</w:instrText>
      </w:r>
      <w:r w:rsidR="008930B6">
        <w:rPr>
          <w:rStyle w:val="CButton"/>
        </w:rPr>
        <w:instrText xml:space="preserve"> </w:instrText>
      </w:r>
      <w:r w:rsidR="008930B6">
        <w:rPr>
          <w:rStyle w:val="CButton"/>
        </w:rPr>
        <w:fldChar w:fldCharType="separate"/>
      </w:r>
      <w:r w:rsidR="00596E37">
        <w:rPr>
          <w:rStyle w:val="CButton"/>
        </w:rPr>
        <w:pict w14:anchorId="0085289E">
          <v:shape id="_x0000_i1043" type="#_x0000_t75" style="width:15.75pt;height:15.75pt">
            <v:imagedata r:id="rId40"/>
          </v:shape>
        </w:pict>
      </w:r>
      <w:r w:rsidR="008930B6">
        <w:rPr>
          <w:rStyle w:val="CButton"/>
        </w:rPr>
        <w:fldChar w:fldCharType="end"/>
      </w:r>
      <w:r w:rsidR="00243529">
        <w:rPr>
          <w:rStyle w:val="CButton"/>
        </w:rPr>
        <w:fldChar w:fldCharType="end"/>
      </w:r>
      <w:r w:rsidR="00236EB0">
        <w:t xml:space="preserve"> button in a table viewer, MainBoss opens a window where you can specify information about the record you want to find. This window contains the following:</w:t>
      </w:r>
    </w:p>
    <w:p w14:paraId="66E9F74C" w14:textId="77777777" w:rsidR="00236EB0" w:rsidRDefault="00236EB0">
      <w:pPr>
        <w:pStyle w:val="B4"/>
      </w:pPr>
    </w:p>
    <w:p w14:paraId="38C118F8" w14:textId="77777777" w:rsidR="000247AD" w:rsidRDefault="006502FF" w:rsidP="000247AD">
      <w:pPr>
        <w:pStyle w:val="WindowItem"/>
      </w:pPr>
      <w:r>
        <w:t>Field</w:t>
      </w:r>
      <w:r w:rsidR="000247AD">
        <w:t>: Specifies the field whose values you want to search. Different tables allow you to look at different fields. For any particular table, look at the drop-down list to see what fields can be searched.</w:t>
      </w:r>
    </w:p>
    <w:p w14:paraId="62E7AD52" w14:textId="77777777" w:rsidR="000A0C05" w:rsidRDefault="00E12A03" w:rsidP="000A0C05">
      <w:pPr>
        <w:pStyle w:val="WindowItem"/>
      </w:pPr>
      <w:r>
        <w:t>Search condition</w:t>
      </w:r>
      <w:r w:rsidR="000A0C05">
        <w:t xml:space="preserve">: Once you specify a field, MainBoss </w:t>
      </w:r>
      <w:r>
        <w:t xml:space="preserve">lets you choose conditions for </w:t>
      </w:r>
      <w:r w:rsidR="000A0C05">
        <w:t xml:space="preserve">the search. </w:t>
      </w:r>
      <w:r>
        <w:t xml:space="preserve">The available conditions </w:t>
      </w:r>
      <w:r w:rsidR="000A0C05">
        <w:t>depend on the type of value that the field contains. For example, if you select a field that conta</w:t>
      </w:r>
      <w:r>
        <w:t>ins a date, MainBoss displays condi</w:t>
      </w:r>
      <w:r w:rsidR="000A0C05">
        <w:t>tions related to dates; if you select a field that contains text i</w:t>
      </w:r>
      <w:r>
        <w:t>nformation, MainBoss displays condi</w:t>
      </w:r>
      <w:r w:rsidR="000A0C05">
        <w:t>tions related to text strings. Possi</w:t>
      </w:r>
      <w:r>
        <w:t>ble condi</w:t>
      </w:r>
      <w:r w:rsidR="000A0C05">
        <w:t>tions are:</w:t>
      </w:r>
    </w:p>
    <w:p w14:paraId="6CF10AB6" w14:textId="77777777" w:rsidR="00EC01EC" w:rsidRPr="006502FF" w:rsidRDefault="006502FF" w:rsidP="00EC01EC">
      <w:pPr>
        <w:pStyle w:val="WindowItem2"/>
      </w:pPr>
      <w:r w:rsidRPr="000A597E">
        <w:rPr>
          <w:rStyle w:val="CButton"/>
        </w:rPr>
        <w:t>Equals</w:t>
      </w:r>
      <w:r w:rsidR="00EC01EC">
        <w:t xml:space="preserve">: If you select this option, MainBoss will only find fields </w:t>
      </w:r>
      <w:r w:rsidR="005820EE">
        <w:t xml:space="preserve">whose entire value is equal to </w:t>
      </w:r>
      <w:r w:rsidR="00EC01EC">
        <w:t xml:space="preserve">the given </w:t>
      </w:r>
      <w:r>
        <w:t>value</w:t>
      </w:r>
      <w:r w:rsidR="00EC01EC">
        <w:t xml:space="preserve">. For example, if </w:t>
      </w:r>
      <w:r>
        <w:t>you set the initial field to “</w:t>
      </w:r>
      <w:r w:rsidRPr="00D94147">
        <w:rPr>
          <w:rStyle w:val="CField"/>
        </w:rPr>
        <w:t>Code</w:t>
      </w:r>
      <w:r>
        <w:t xml:space="preserve">” and the value to </w:t>
      </w:r>
      <w:r>
        <w:rPr>
          <w:rStyle w:val="CU"/>
        </w:rPr>
        <w:t>abc</w:t>
      </w:r>
      <w:r>
        <w:t xml:space="preserve">, MainBoss searches for records whose code is </w:t>
      </w:r>
      <w:r>
        <w:rPr>
          <w:rStyle w:val="CU"/>
        </w:rPr>
        <w:t>abc</w:t>
      </w:r>
      <w:r>
        <w:t>.</w:t>
      </w:r>
    </w:p>
    <w:p w14:paraId="7634E5D8" w14:textId="77777777" w:rsidR="000A0C05" w:rsidRDefault="000A0C05" w:rsidP="000A0C05">
      <w:pPr>
        <w:pStyle w:val="WindowItem2"/>
      </w:pPr>
      <w:r w:rsidRPr="000A597E">
        <w:rPr>
          <w:rStyle w:val="CButton"/>
        </w:rPr>
        <w:t>Start</w:t>
      </w:r>
      <w:r w:rsidR="006502FF" w:rsidRPr="000A597E">
        <w:rPr>
          <w:rStyle w:val="CButton"/>
        </w:rPr>
        <w:t>s with</w:t>
      </w:r>
      <w:r>
        <w:t xml:space="preserve">: If you select this option, MainBoss will only find fields that start with the </w:t>
      </w:r>
      <w:r w:rsidR="006502FF">
        <w:t>given value</w:t>
      </w:r>
      <w:r>
        <w:t xml:space="preserve">. </w:t>
      </w:r>
      <w:r w:rsidR="006502FF">
        <w:t>For example, if you set the initial field to “</w:t>
      </w:r>
      <w:r w:rsidR="006502FF" w:rsidRPr="00D94147">
        <w:rPr>
          <w:rStyle w:val="CField"/>
        </w:rPr>
        <w:t>Code</w:t>
      </w:r>
      <w:r w:rsidR="006502FF">
        <w:t xml:space="preserve">” and the value to </w:t>
      </w:r>
      <w:r w:rsidR="006502FF">
        <w:rPr>
          <w:rStyle w:val="CU"/>
        </w:rPr>
        <w:t>abc</w:t>
      </w:r>
      <w:r w:rsidR="006502FF">
        <w:t xml:space="preserve">, MainBoss searches for records whose code begins with </w:t>
      </w:r>
      <w:r w:rsidR="006502FF">
        <w:rPr>
          <w:rStyle w:val="CU"/>
        </w:rPr>
        <w:t>abc</w:t>
      </w:r>
      <w:r w:rsidR="006502FF">
        <w:t>.</w:t>
      </w:r>
    </w:p>
    <w:p w14:paraId="666287E0" w14:textId="77777777" w:rsidR="000A0C05" w:rsidRPr="006502FF" w:rsidRDefault="006502FF" w:rsidP="000A0C05">
      <w:pPr>
        <w:pStyle w:val="WindowItem2"/>
      </w:pPr>
      <w:r w:rsidRPr="000A597E">
        <w:rPr>
          <w:rStyle w:val="CButton"/>
        </w:rPr>
        <w:t>Contains</w:t>
      </w:r>
      <w:r w:rsidR="000A0C05">
        <w:t xml:space="preserve">: If you select this option, MainBoss finds fields that </w:t>
      </w:r>
      <w:r>
        <w:t xml:space="preserve">contain </w:t>
      </w:r>
      <w:r w:rsidR="000A0C05">
        <w:t xml:space="preserve">the </w:t>
      </w:r>
      <w:r>
        <w:t xml:space="preserve">given value </w:t>
      </w:r>
      <w:r w:rsidR="000A0C05">
        <w:t xml:space="preserve">anywhere. </w:t>
      </w:r>
      <w:r>
        <w:t>For example, if you set the initial field to “</w:t>
      </w:r>
      <w:r w:rsidRPr="00D94147">
        <w:rPr>
          <w:rStyle w:val="CField"/>
        </w:rPr>
        <w:t>Code</w:t>
      </w:r>
      <w:r>
        <w:t xml:space="preserve">” and the value to </w:t>
      </w:r>
      <w:r>
        <w:rPr>
          <w:rStyle w:val="CU"/>
        </w:rPr>
        <w:t>abc</w:t>
      </w:r>
      <w:r>
        <w:t xml:space="preserve">, MainBoss searches for records whose code contains </w:t>
      </w:r>
      <w:r>
        <w:rPr>
          <w:rStyle w:val="CU"/>
        </w:rPr>
        <w:t>abc</w:t>
      </w:r>
      <w:r>
        <w:t xml:space="preserve"> anywhere in the code’s text.</w:t>
      </w:r>
    </w:p>
    <w:p w14:paraId="6D0398AE" w14:textId="6A92797C" w:rsidR="00C86F9C" w:rsidRPr="00041DE7" w:rsidRDefault="006502FF" w:rsidP="000A0C05">
      <w:pPr>
        <w:pStyle w:val="WindowItem2"/>
        <w:rPr>
          <w:rStyle w:val="hyplink"/>
        </w:rPr>
      </w:pPr>
      <w:r w:rsidRPr="000A597E">
        <w:rPr>
          <w:rStyle w:val="CButton"/>
        </w:rPr>
        <w:t>Matches pattern</w:t>
      </w:r>
      <w:r w:rsidR="000A0C05">
        <w:t xml:space="preserve">: If you select this option, MainBoss treats the contents </w:t>
      </w:r>
      <w:r>
        <w:t xml:space="preserve">the given value </w:t>
      </w:r>
      <w:r w:rsidR="000A0C05">
        <w:t xml:space="preserve">as a </w:t>
      </w:r>
      <w:r w:rsidR="000A0C05" w:rsidRPr="000247AD">
        <w:rPr>
          <w:rStyle w:val="NewTerm"/>
        </w:rPr>
        <w:t>regular expression</w:t>
      </w:r>
      <w:r w:rsidR="00073300">
        <w:fldChar w:fldCharType="begin"/>
      </w:r>
      <w:r w:rsidR="000A0C05">
        <w:instrText xml:space="preserve"> XE "regular expression" </w:instrText>
      </w:r>
      <w:r w:rsidR="00073300">
        <w:fldChar w:fldCharType="end"/>
      </w:r>
      <w:r w:rsidR="000A0C05">
        <w:t xml:space="preserve"> as defined in the Microsoft .NET environment. Regular expressions are primarily intended for technically sophisticated users; for an introduction, see</w:t>
      </w:r>
      <w:r w:rsidR="000A0C05">
        <w:br/>
      </w:r>
      <w:r w:rsidR="000A0C05" w:rsidRPr="000247AD">
        <w:rPr>
          <w:rStyle w:val="hl"/>
        </w:rPr>
        <w:br/>
      </w:r>
      <w:hyperlink r:id="rId41" w:history="1">
        <w:r w:rsidR="00041DE7" w:rsidRPr="00041DE7">
          <w:rPr>
            <w:rStyle w:val="hyplink"/>
          </w:rPr>
          <w:t>https://www.codeproject.com/Articles/9099/The-Minute-Regex-Tutorial</w:t>
        </w:r>
      </w:hyperlink>
      <w:r w:rsidR="00152500" w:rsidRPr="00041DE7">
        <w:rPr>
          <w:rStyle w:val="hyplink"/>
        </w:rPr>
        <w:t xml:space="preserve"> </w:t>
      </w:r>
    </w:p>
    <w:p w14:paraId="3E05322A" w14:textId="77777777" w:rsidR="006502FF" w:rsidRPr="006502FF" w:rsidRDefault="006502FF" w:rsidP="000A0C05">
      <w:pPr>
        <w:pStyle w:val="WindowItem2"/>
      </w:pPr>
      <w:r w:rsidRPr="000A597E">
        <w:rPr>
          <w:rStyle w:val="CButton"/>
        </w:rPr>
        <w:t>Is null</w:t>
      </w:r>
      <w:r>
        <w:t>: If you select this option, MainBoss looks for records where the specified field is blank. For example, suppose you are searching through work orders; if you set the initial field to “</w:t>
      </w:r>
      <w:r w:rsidRPr="00D94147">
        <w:rPr>
          <w:rStyle w:val="CField"/>
        </w:rPr>
        <w:t>Closing Code</w:t>
      </w:r>
      <w:r>
        <w:t xml:space="preserve">” and specify </w:t>
      </w:r>
      <w:r w:rsidRPr="000A597E">
        <w:rPr>
          <w:rStyle w:val="CButton"/>
        </w:rPr>
        <w:t>Is null</w:t>
      </w:r>
      <w:r>
        <w:t>, MainBoss will only find work orders that don’t have a closing code.</w:t>
      </w:r>
    </w:p>
    <w:p w14:paraId="68623EE9" w14:textId="77777777" w:rsidR="005F5247" w:rsidRDefault="005F5247" w:rsidP="005F5247">
      <w:pPr>
        <w:pStyle w:val="WindowItem2"/>
      </w:pPr>
      <w:r w:rsidRPr="000A597E">
        <w:rPr>
          <w:rStyle w:val="CButton"/>
        </w:rPr>
        <w:t>Is not null</w:t>
      </w:r>
      <w:r>
        <w:t>: MainBoss will find the next record where the field’s value is not blank.</w:t>
      </w:r>
    </w:p>
    <w:p w14:paraId="1C145FB1" w14:textId="77777777" w:rsidR="00F12228" w:rsidRDefault="006502FF" w:rsidP="000A0C05">
      <w:pPr>
        <w:pStyle w:val="WindowItem2"/>
      </w:pPr>
      <w:r w:rsidRPr="00D94147">
        <w:rPr>
          <w:rStyle w:val="CField"/>
        </w:rPr>
        <w:t>Is on</w:t>
      </w:r>
      <w:r w:rsidR="00C81DD2" w:rsidRPr="00D94147">
        <w:rPr>
          <w:rStyle w:val="CField"/>
        </w:rPr>
        <w:t xml:space="preserve"> or a</w:t>
      </w:r>
      <w:r w:rsidR="000A0C05" w:rsidRPr="00D94147">
        <w:rPr>
          <w:rStyle w:val="CField"/>
        </w:rPr>
        <w:t>fter</w:t>
      </w:r>
      <w:r w:rsidR="000A0C05">
        <w:t xml:space="preserve">: Used when searching </w:t>
      </w:r>
      <w:r w:rsidR="00110AE9">
        <w:t xml:space="preserve">by </w:t>
      </w:r>
      <w:r w:rsidR="000A0C05">
        <w:t>dates.</w:t>
      </w:r>
      <w:r w:rsidR="00110AE9">
        <w:t xml:space="preserve"> (You can specify a date but not a time.)</w:t>
      </w:r>
      <w:r w:rsidR="00F12228">
        <w:t xml:space="preserve"> </w:t>
      </w:r>
      <w:r w:rsidR="000A0C05">
        <w:t>MainBoss will find the next record where the field</w:t>
      </w:r>
      <w:r w:rsidR="00F12228">
        <w:t>’s value</w:t>
      </w:r>
      <w:r w:rsidR="000A0C05">
        <w:t xml:space="preserve"> is </w:t>
      </w:r>
      <w:r w:rsidR="00F12228">
        <w:t>on or after the given date.</w:t>
      </w:r>
    </w:p>
    <w:p w14:paraId="54A7C41E" w14:textId="77777777" w:rsidR="00F12228" w:rsidRDefault="00F12228" w:rsidP="00F12228">
      <w:pPr>
        <w:pStyle w:val="WindowItem2"/>
      </w:pPr>
      <w:r w:rsidRPr="00D94147">
        <w:rPr>
          <w:rStyle w:val="CField"/>
        </w:rPr>
        <w:t>Is on or before</w:t>
      </w:r>
      <w:r>
        <w:t>: Used when searching by dates. (You can specify a date but not a time.) MainBoss will find the next record where the field’s value is on or after the given date.</w:t>
      </w:r>
    </w:p>
    <w:p w14:paraId="431BA34A" w14:textId="77777777" w:rsidR="00F12228" w:rsidRPr="00F12228" w:rsidRDefault="00F12228" w:rsidP="00F12228">
      <w:pPr>
        <w:pStyle w:val="WindowItem2"/>
      </w:pPr>
      <w:r w:rsidRPr="00D94147">
        <w:rPr>
          <w:rStyle w:val="CField"/>
        </w:rPr>
        <w:t>Is in the range</w:t>
      </w:r>
      <w:r>
        <w:t>: Used when searching by dates. (You can specify a date but not a time.) MainBoss will find the next record where the field’s value is between the given dates. The starting and ending dates are considered in the range. For example, if you specify “</w:t>
      </w:r>
      <w:r w:rsidRPr="00D94147">
        <w:rPr>
          <w:rStyle w:val="CField"/>
        </w:rPr>
        <w:t>Is in the range</w:t>
      </w:r>
      <w:r>
        <w:t>” with June 1 and June 4, MainBoss will find the next record where the field’s value is June 1, June 2, June 3, or June 4.</w:t>
      </w:r>
    </w:p>
    <w:p w14:paraId="16543968" w14:textId="77777777" w:rsidR="005F5247" w:rsidRDefault="005F5247" w:rsidP="000A0C05">
      <w:pPr>
        <w:pStyle w:val="WindowItem2"/>
      </w:pPr>
      <w:r w:rsidRPr="000A597E">
        <w:rPr>
          <w:rStyle w:val="CButton"/>
        </w:rPr>
        <w:t>Is l</w:t>
      </w:r>
      <w:r w:rsidR="000A0C05" w:rsidRPr="000A597E">
        <w:rPr>
          <w:rStyle w:val="CButton"/>
        </w:rPr>
        <w:t>ess than</w:t>
      </w:r>
      <w:r w:rsidR="000A0C05">
        <w:t>: Used when searching for numeric values.</w:t>
      </w:r>
      <w:r>
        <w:t xml:space="preserve"> MainBoss will find the next record where the field’s value is less than the given number.</w:t>
      </w:r>
    </w:p>
    <w:p w14:paraId="382B175C" w14:textId="77777777" w:rsidR="005F5247" w:rsidRDefault="005F5247" w:rsidP="005F5247">
      <w:pPr>
        <w:pStyle w:val="WindowItem2"/>
      </w:pPr>
      <w:r w:rsidRPr="000A597E">
        <w:rPr>
          <w:rStyle w:val="CButton"/>
        </w:rPr>
        <w:t>Is less than or equal to</w:t>
      </w:r>
      <w:r>
        <w:t>: Used when searching for numeric values. MainBoss will find the next record where the field’s value is less than or equal to the given number.</w:t>
      </w:r>
    </w:p>
    <w:p w14:paraId="682BF052" w14:textId="77777777" w:rsidR="005F5247" w:rsidRDefault="005F5247" w:rsidP="005F5247">
      <w:pPr>
        <w:pStyle w:val="WindowItem2"/>
      </w:pPr>
      <w:r w:rsidRPr="000A597E">
        <w:rPr>
          <w:rStyle w:val="CButton"/>
        </w:rPr>
        <w:t>Is greater than</w:t>
      </w:r>
      <w:r>
        <w:t>: Used when searching for numeric values. MainBoss will find the next record where the field’s value is greater than the given number.</w:t>
      </w:r>
    </w:p>
    <w:p w14:paraId="78AF7A10" w14:textId="77777777" w:rsidR="005F5247" w:rsidRDefault="005F5247" w:rsidP="005F5247">
      <w:pPr>
        <w:pStyle w:val="WindowItem2"/>
      </w:pPr>
      <w:r w:rsidRPr="000A597E">
        <w:rPr>
          <w:rStyle w:val="CButton"/>
        </w:rPr>
        <w:t>Is greater or equal to</w:t>
      </w:r>
      <w:r>
        <w:t>: Used when searching for numeric values. MainBoss will find the next record where the field’s value is greater than or equal to the given number.</w:t>
      </w:r>
    </w:p>
    <w:p w14:paraId="7EEAB6D0" w14:textId="77777777" w:rsidR="005F5247" w:rsidRDefault="005F5247" w:rsidP="005F5247">
      <w:pPr>
        <w:pStyle w:val="WindowItem2"/>
      </w:pPr>
      <w:r w:rsidRPr="000A597E">
        <w:rPr>
          <w:rStyle w:val="CButton"/>
        </w:rPr>
        <w:t>Is not equal to</w:t>
      </w:r>
      <w:r>
        <w:t>: Used when searching for numeric values. MainBoss will find the next record where the field’s value is not equal to the given number.</w:t>
      </w:r>
    </w:p>
    <w:p w14:paraId="0D744546" w14:textId="77777777" w:rsidR="004325A4" w:rsidRDefault="004325A4" w:rsidP="004325A4">
      <w:pPr>
        <w:pStyle w:val="WindowItem2"/>
      </w:pPr>
      <w:r w:rsidRPr="000A597E">
        <w:rPr>
          <w:rStyle w:val="CButton"/>
        </w:rPr>
        <w:t>Is between</w:t>
      </w:r>
      <w:r>
        <w:t>: Used when searching for numeric values. MainBoss will find the next record where the field’s value is between the given numbers.</w:t>
      </w:r>
    </w:p>
    <w:p w14:paraId="40923DB6" w14:textId="77777777" w:rsidR="00C948AB" w:rsidRPr="00A31B93" w:rsidRDefault="00BD439D" w:rsidP="00731879">
      <w:pPr>
        <w:pStyle w:val="WindowItem"/>
      </w:pPr>
      <w:r>
        <w:t xml:space="preserve">Multiple search conditions: </w:t>
      </w:r>
      <w:r w:rsidR="00C948AB">
        <w:t xml:space="preserve">If you specify </w:t>
      </w:r>
      <w:r w:rsidR="00A31B93">
        <w:t>multiple conditions</w:t>
      </w:r>
      <w:r w:rsidR="00C948AB">
        <w:t xml:space="preserve">, the search finds records that satisfy </w:t>
      </w:r>
      <w:r w:rsidR="00A31B93">
        <w:rPr>
          <w:i/>
        </w:rPr>
        <w:t>all</w:t>
      </w:r>
      <w:r w:rsidR="00C948AB">
        <w:t xml:space="preserve"> </w:t>
      </w:r>
      <w:r w:rsidR="00A31B93">
        <w:t xml:space="preserve">the specified </w:t>
      </w:r>
      <w:r w:rsidR="00C948AB">
        <w:t>condition</w:t>
      </w:r>
      <w:r w:rsidR="00A31B93">
        <w:t>s</w:t>
      </w:r>
      <w:r w:rsidR="00C948AB">
        <w:t xml:space="preserve">. For example, suppose you’re searching the </w:t>
      </w:r>
      <w:r w:rsidR="00C948AB" w:rsidRPr="00C7733B">
        <w:rPr>
          <w:rStyle w:val="CPanel"/>
        </w:rPr>
        <w:t>Items</w:t>
      </w:r>
      <w:r w:rsidR="00C948AB">
        <w:t xml:space="preserve"> table.</w:t>
      </w:r>
      <w:r w:rsidR="008F0D2A">
        <w:t xml:space="preserve"> </w:t>
      </w:r>
      <w:r w:rsidR="00C948AB">
        <w:t xml:space="preserve">You specify one condition </w:t>
      </w:r>
      <w:r w:rsidR="002D1B47">
        <w:t xml:space="preserve">to </w:t>
      </w:r>
      <w:r w:rsidR="000461FC">
        <w:t>search</w:t>
      </w:r>
      <w:r w:rsidR="00C948AB">
        <w:t xml:space="preserve"> </w:t>
      </w:r>
      <w:r w:rsidR="00C948AB">
        <w:rPr>
          <w:rStyle w:val="CU"/>
        </w:rPr>
        <w:t>Item Category</w:t>
      </w:r>
      <w:r w:rsidR="00C948AB">
        <w:t xml:space="preserve"> </w:t>
      </w:r>
      <w:r w:rsidR="000461FC">
        <w:t>for</w:t>
      </w:r>
      <w:r w:rsidR="00C948AB">
        <w:t xml:space="preserve"> </w:t>
      </w:r>
      <w:r w:rsidR="00C948AB">
        <w:rPr>
          <w:rStyle w:val="CU"/>
        </w:rPr>
        <w:t>Electrical Supplies</w:t>
      </w:r>
      <w:r w:rsidR="00C948AB">
        <w:t xml:space="preserve">. You specify a second condition to </w:t>
      </w:r>
      <w:r w:rsidR="000461FC">
        <w:t xml:space="preserve">search </w:t>
      </w:r>
      <w:r w:rsidR="00C948AB">
        <w:rPr>
          <w:rStyle w:val="CU"/>
        </w:rPr>
        <w:t>On Order</w:t>
      </w:r>
      <w:r w:rsidR="000461FC">
        <w:t xml:space="preserve"> for quantities greater than </w:t>
      </w:r>
      <w:r w:rsidR="00C948AB">
        <w:t xml:space="preserve">zero. Then MainBoss will find items whose category is </w:t>
      </w:r>
      <w:r w:rsidR="00C948AB">
        <w:rPr>
          <w:rStyle w:val="CU"/>
        </w:rPr>
        <w:t>Electrical Supplies</w:t>
      </w:r>
      <w:r w:rsidR="00C948AB">
        <w:t xml:space="preserve"> </w:t>
      </w:r>
      <w:r w:rsidR="00C948AB" w:rsidRPr="00A31B93">
        <w:rPr>
          <w:rStyle w:val="Emphasis"/>
        </w:rPr>
        <w:t>and</w:t>
      </w:r>
      <w:r w:rsidR="00C948AB">
        <w:t xml:space="preserve"> whose on-order number is greater than zero.</w:t>
      </w:r>
      <w:r w:rsidR="008D46B7">
        <w:t xml:space="preserve"> </w:t>
      </w:r>
      <w:r w:rsidR="00C948AB">
        <w:t xml:space="preserve">In other words, this </w:t>
      </w:r>
      <w:r w:rsidR="003E373E">
        <w:t xml:space="preserve">search finds </w:t>
      </w:r>
      <w:r w:rsidR="00C948AB">
        <w:t xml:space="preserve">electrical supplies which are </w:t>
      </w:r>
      <w:r w:rsidR="008D46B7">
        <w:t>on order.</w:t>
      </w:r>
    </w:p>
    <w:p w14:paraId="45563A32" w14:textId="77777777" w:rsidR="00731879" w:rsidRDefault="00731879" w:rsidP="00731879">
      <w:pPr>
        <w:pStyle w:val="WindowItem"/>
      </w:pPr>
      <w:r w:rsidRPr="000A597E">
        <w:rPr>
          <w:rStyle w:val="CButton"/>
        </w:rPr>
        <w:t>Find Next</w:t>
      </w:r>
      <w:r>
        <w:t xml:space="preserve">: Searches the list. The search starts immediately at the selected record and finds the </w:t>
      </w:r>
      <w:r w:rsidR="00DE45D7">
        <w:t xml:space="preserve">matching </w:t>
      </w:r>
      <w:r>
        <w:t>next record. If the search reaches the bottom of the list, it will wrap around to the top of the list and continue searching.</w:t>
      </w:r>
    </w:p>
    <w:p w14:paraId="18036A28" w14:textId="77777777" w:rsidR="000A0C05" w:rsidRDefault="000A0C05" w:rsidP="000A0C05">
      <w:pPr>
        <w:pStyle w:val="WindowItem"/>
      </w:pPr>
      <w:r w:rsidRPr="000A597E">
        <w:rPr>
          <w:rStyle w:val="CButton"/>
        </w:rPr>
        <w:t>Find Previous</w:t>
      </w:r>
      <w:r>
        <w:t xml:space="preserve">: Is similar to </w:t>
      </w:r>
      <w:r w:rsidRPr="000A597E">
        <w:rPr>
          <w:rStyle w:val="CButton"/>
        </w:rPr>
        <w:t>Find Next</w:t>
      </w:r>
      <w:r>
        <w:t xml:space="preserve"> except that the search goes backward instead of forward. If the search reaches the top of the list, it will wrap around to the bottom and continue searching.</w:t>
      </w:r>
    </w:p>
    <w:p w14:paraId="560C39C7" w14:textId="77777777" w:rsidR="002D5DD4" w:rsidRDefault="002D5DD4" w:rsidP="002D5DD4">
      <w:pPr>
        <w:pStyle w:val="BX"/>
      </w:pPr>
      <w:r>
        <w:t xml:space="preserve">If you try a search and MainBoss finds no matching records, the </w:t>
      </w:r>
      <w:r w:rsidRPr="000A597E">
        <w:rPr>
          <w:rStyle w:val="CButton"/>
        </w:rPr>
        <w:t>Find Next</w:t>
      </w:r>
      <w:r>
        <w:t xml:space="preserve"> and </w:t>
      </w:r>
      <w:r w:rsidRPr="000A597E">
        <w:rPr>
          <w:rStyle w:val="CButton"/>
        </w:rPr>
        <w:t>Find Previous</w:t>
      </w:r>
      <w:r>
        <w:t xml:space="preserve"> buttons </w:t>
      </w:r>
      <w:r w:rsidR="00F71F9A">
        <w:t xml:space="preserve">are disabled—MainBoss can’t find the next or previous matching record if there </w:t>
      </w:r>
      <w:r w:rsidR="00254426">
        <w:t>are no matching records at all.</w:t>
      </w:r>
    </w:p>
    <w:p w14:paraId="2E115871" w14:textId="77777777" w:rsidR="002D5DD4" w:rsidRPr="002D5DD4" w:rsidRDefault="002D5DD4" w:rsidP="002D5DD4">
      <w:pPr>
        <w:pStyle w:val="B4"/>
      </w:pPr>
    </w:p>
    <w:p w14:paraId="6A7AB606" w14:textId="4904460B" w:rsidR="00E87FD0" w:rsidRPr="00E87FD0" w:rsidRDefault="008930B6">
      <w:pPr>
        <w:pStyle w:val="WindowItem"/>
      </w:pPr>
      <w:r>
        <w:rPr>
          <w:rStyle w:val="CButton"/>
        </w:rPr>
        <w:fldChar w:fldCharType="begin"/>
      </w:r>
      <w:r>
        <w:rPr>
          <w:rStyle w:val="CButton"/>
        </w:rPr>
        <w:instrText xml:space="preserve"> </w:instrText>
      </w:r>
      <w:r>
        <w:rPr>
          <w:rStyle w:val="CButton"/>
        </w:rPr>
        <w:instrText>INCLUDEPICTUR</w:instrText>
      </w:r>
      <w:r>
        <w:rPr>
          <w:rStyle w:val="CButton"/>
        </w:rPr>
        <w:instrText xml:space="preserve">E  \d </w:instrText>
      </w:r>
      <w:r w:rsidR="00596E37">
        <w:rPr>
          <w:rStyle w:val="CButton"/>
        </w:rPr>
        <w:instrText>"{FILENAME \p}/../</w:instrText>
      </w:r>
      <w:r>
        <w:rPr>
          <w:rStyle w:val="CButton"/>
        </w:rPr>
        <w:instrText>Resources\\Delete.png" \* MERGEFORMATINET</w:instrText>
      </w:r>
      <w:r>
        <w:rPr>
          <w:rStyle w:val="CButton"/>
        </w:rPr>
        <w:instrText xml:space="preserve"> </w:instrText>
      </w:r>
      <w:r>
        <w:rPr>
          <w:rStyle w:val="CButton"/>
        </w:rPr>
        <w:fldChar w:fldCharType="separate"/>
      </w:r>
      <w:r>
        <w:rPr>
          <w:rStyle w:val="CButton"/>
        </w:rPr>
        <w:pict w14:anchorId="3A9C6699">
          <v:shape id="_x0000_i1044" type="#_x0000_t75" style="width:12pt;height:12pt">
            <v:imagedata r:id="rId42"/>
          </v:shape>
        </w:pict>
      </w:r>
      <w:r>
        <w:rPr>
          <w:rStyle w:val="CButton"/>
        </w:rPr>
        <w:fldChar w:fldCharType="end"/>
      </w:r>
      <w:r w:rsidR="00E87FD0">
        <w:t xml:space="preserve">: Removes the search condition beside the button. For example, if you have three search conditions, clicking any of the </w:t>
      </w:r>
      <w:r>
        <w:rPr>
          <w:rStyle w:val="CButton"/>
        </w:rPr>
        <w:fldChar w:fldCharType="begin"/>
      </w:r>
      <w:r>
        <w:rPr>
          <w:rStyle w:val="CButton"/>
        </w:rPr>
        <w:instrText xml:space="preserve"> </w:instrText>
      </w:r>
      <w:r>
        <w:rPr>
          <w:rStyle w:val="CButton"/>
        </w:rPr>
        <w:instrText xml:space="preserve">INCLUDEPICTURE  \d </w:instrText>
      </w:r>
      <w:r w:rsidR="00596E37">
        <w:rPr>
          <w:rStyle w:val="CButton"/>
        </w:rPr>
        <w:instrText>"{FILENAME \p}/../</w:instrText>
      </w:r>
      <w:r>
        <w:rPr>
          <w:rStyle w:val="CButton"/>
        </w:rPr>
        <w:instrText>Resources\\Delete.png" \* MERGEFORMATINET</w:instrText>
      </w:r>
      <w:r>
        <w:rPr>
          <w:rStyle w:val="CButton"/>
        </w:rPr>
        <w:instrText xml:space="preserve"> </w:instrText>
      </w:r>
      <w:r>
        <w:rPr>
          <w:rStyle w:val="CButton"/>
        </w:rPr>
        <w:fldChar w:fldCharType="separate"/>
      </w:r>
      <w:r>
        <w:rPr>
          <w:rStyle w:val="CButton"/>
        </w:rPr>
        <w:pict w14:anchorId="302BE3FC">
          <v:shape id="_x0000_i1045" type="#_x0000_t75" style="width:12pt;height:12pt">
            <v:imagedata r:id="rId43"/>
          </v:shape>
        </w:pict>
      </w:r>
      <w:r>
        <w:rPr>
          <w:rStyle w:val="CButton"/>
        </w:rPr>
        <w:fldChar w:fldCharType="end"/>
      </w:r>
      <w:r w:rsidR="00E87FD0">
        <w:t xml:space="preserve"> buttons removes the associated search condition, leaving only two conditions in the search.</w:t>
      </w:r>
    </w:p>
    <w:p w14:paraId="00A5EF42" w14:textId="77777777" w:rsidR="00236EB0" w:rsidRDefault="00236EB0">
      <w:pPr>
        <w:pStyle w:val="WindowItem"/>
      </w:pPr>
      <w:r w:rsidRPr="000A597E">
        <w:rPr>
          <w:rStyle w:val="CButton"/>
        </w:rPr>
        <w:t>Close</w:t>
      </w:r>
      <w:r>
        <w:t>: Closes the window. The table viewer will be positioned at the record found by the most recent successful search.</w:t>
      </w:r>
    </w:p>
    <w:p w14:paraId="78D859BD" w14:textId="77777777" w:rsidR="00236EB0" w:rsidRDefault="00236EB0">
      <w:pPr>
        <w:pStyle w:val="BX"/>
      </w:pPr>
      <w:r>
        <w:rPr>
          <w:rStyle w:val="InsetHeading"/>
        </w:rPr>
        <w:t>Note:</w:t>
      </w:r>
      <w:r>
        <w:t xml:space="preserve"> If the search window happens to be covering up the record that’s just been found, you can use the mouse to drag the search window to a different place on the screen.</w:t>
      </w:r>
    </w:p>
    <w:p w14:paraId="1EF7B2A8" w14:textId="77777777" w:rsidR="00BE2410" w:rsidRDefault="00BE2410" w:rsidP="00BE2410">
      <w:pPr>
        <w:pStyle w:val="B4"/>
      </w:pPr>
    </w:p>
    <w:p w14:paraId="1F8D93F3" w14:textId="77777777" w:rsidR="00337B14" w:rsidRDefault="001050EA" w:rsidP="00BE2410">
      <w:pPr>
        <w:pStyle w:val="JNormal"/>
      </w:pPr>
      <w:r>
        <w:rPr>
          <w:rStyle w:val="InsetHeading"/>
        </w:rPr>
        <w:t>Notes:</w:t>
      </w:r>
      <w:r>
        <w:t xml:space="preserve"> In any table viewer, the shortcut sequence </w:t>
      </w:r>
      <w:r>
        <w:rPr>
          <w:rStyle w:val="CKey"/>
        </w:rPr>
        <w:t>&lt;Ctrl+F&gt;</w:t>
      </w:r>
      <w:r>
        <w:t xml:space="preserve"> opens the search window. The search will be applied to whatever list of records you clicked most recently. For example, if you most recently clicked a list of unit records, </w:t>
      </w:r>
      <w:r>
        <w:rPr>
          <w:rStyle w:val="CKey"/>
        </w:rPr>
        <w:t>&lt;Ctrl+F&gt;</w:t>
      </w:r>
      <w:r w:rsidRPr="00D447E9">
        <w:t xml:space="preserve"> will</w:t>
      </w:r>
      <w:r>
        <w:t xml:space="preserve"> let you search through units; however, if you were looking at a unit record and your most recent click was on the unit’s list of service contracts, then </w:t>
      </w:r>
      <w:r>
        <w:rPr>
          <w:rStyle w:val="CKey"/>
        </w:rPr>
        <w:t>&lt;Ctrl+F&gt;</w:t>
      </w:r>
      <w:r>
        <w:t xml:space="preserve"> would search through service contracts. (</w:t>
      </w:r>
      <w:r>
        <w:rPr>
          <w:rStyle w:val="CKey"/>
        </w:rPr>
        <w:t>&lt;Ctrl+F&gt;</w:t>
      </w:r>
      <w:r>
        <w:t xml:space="preserve"> will not work if your most recent click was on the MainBoss control panel—it only works if your most recent click was in some sort of table viewer.)</w:t>
      </w:r>
    </w:p>
    <w:p w14:paraId="15719E9B" w14:textId="77777777" w:rsidR="00337B14" w:rsidRDefault="00337B14" w:rsidP="00337B14">
      <w:pPr>
        <w:pStyle w:val="B4"/>
      </w:pPr>
    </w:p>
    <w:p w14:paraId="42DE652B" w14:textId="77777777" w:rsidR="00BE2410" w:rsidRDefault="00BE2410" w:rsidP="00BE2410">
      <w:pPr>
        <w:pStyle w:val="JNormal"/>
      </w:pPr>
      <w:r>
        <w:t xml:space="preserve">If the search window is not open, the </w:t>
      </w:r>
      <w:r>
        <w:rPr>
          <w:rStyle w:val="CKey"/>
        </w:rPr>
        <w:t>&lt;F3&gt;</w:t>
      </w:r>
      <w:r>
        <w:t xml:space="preserve"> function key has the effect of </w:t>
      </w:r>
      <w:r w:rsidRPr="000A597E">
        <w:rPr>
          <w:rStyle w:val="CButton"/>
        </w:rPr>
        <w:t>Find Next</w:t>
      </w:r>
      <w:r>
        <w:t xml:space="preserve">, searching for whatever you searched for most recently. This means that pressing </w:t>
      </w:r>
      <w:r>
        <w:rPr>
          <w:rStyle w:val="CKey"/>
        </w:rPr>
        <w:t>&lt;F3&gt;</w:t>
      </w:r>
      <w:r>
        <w:t xml:space="preserve"> repeatedly will </w:t>
      </w:r>
      <w:r w:rsidR="00337B14">
        <w:t xml:space="preserve">perform the same search over and over. Note that your most recent search may not be valid for the current table; for example, if you search the </w:t>
      </w:r>
      <w:r w:rsidR="00337B14" w:rsidRPr="00C7733B">
        <w:rPr>
          <w:rStyle w:val="CPanel"/>
        </w:rPr>
        <w:t>Items</w:t>
      </w:r>
      <w:r w:rsidR="00337B14">
        <w:t xml:space="preserve"> table for an item category, then switch to the </w:t>
      </w:r>
      <w:r w:rsidR="00337B14" w:rsidRPr="00C7733B">
        <w:rPr>
          <w:rStyle w:val="CPanel"/>
        </w:rPr>
        <w:t>Units</w:t>
      </w:r>
      <w:r w:rsidR="00337B14">
        <w:t xml:space="preserve"> table, searching for item category doesn’t make sense. In this case, </w:t>
      </w:r>
      <w:r w:rsidR="00337B14">
        <w:rPr>
          <w:rStyle w:val="CKey"/>
        </w:rPr>
        <w:t>&lt;F3&gt;</w:t>
      </w:r>
      <w:r w:rsidR="00337B14">
        <w:t xml:space="preserve"> just opens the search window.</w:t>
      </w:r>
    </w:p>
    <w:p w14:paraId="68DBF9B0" w14:textId="77777777" w:rsidR="00236EB0" w:rsidRPr="00B34731" w:rsidRDefault="00236EB0">
      <w:pPr>
        <w:pStyle w:val="B4"/>
      </w:pPr>
    </w:p>
    <w:p w14:paraId="5A06B153" w14:textId="2B28B4C0" w:rsidR="00236EB0" w:rsidRPr="00F3299D" w:rsidRDefault="00236EB0">
      <w:pPr>
        <w:pStyle w:val="JNormal"/>
        <w:rPr>
          <w:rStyle w:val="onlineonly"/>
        </w:rPr>
      </w:pPr>
      <w:r w:rsidRPr="00F3299D">
        <w:rPr>
          <w:rStyle w:val="onlineonly"/>
        </w:rPr>
        <w:t xml:space="preserve">For more on using table viewers, see </w:t>
      </w:r>
      <w:r w:rsidR="00271295" w:rsidRPr="00F3299D">
        <w:rPr>
          <w:rStyle w:val="onlineonly"/>
        </w:rPr>
        <w:fldChar w:fldCharType="begin"/>
      </w:r>
      <w:r w:rsidR="00271295" w:rsidRPr="00F3299D">
        <w:rPr>
          <w:rStyle w:val="onlineonly"/>
        </w:rPr>
        <w:instrText xml:space="preserve"> REF UsingBrowsers \h</w:instrText>
      </w:r>
      <w:r w:rsidR="0090559A" w:rsidRPr="00F3299D">
        <w:rPr>
          <w:rStyle w:val="onlineonly"/>
        </w:rPr>
        <w:instrText xml:space="preserve"> </w:instrText>
      </w:r>
      <w:r w:rsidR="00271295" w:rsidRPr="00F3299D">
        <w:rPr>
          <w:rStyle w:val="onlineonly"/>
        </w:rPr>
        <w:instrText xml:space="preserve">\* MERGEFORMAT </w:instrText>
      </w:r>
      <w:r w:rsidR="00271295" w:rsidRPr="00F3299D">
        <w:rPr>
          <w:rStyle w:val="onlineonly"/>
        </w:rPr>
      </w:r>
      <w:r w:rsidR="00271295" w:rsidRPr="00F3299D">
        <w:rPr>
          <w:rStyle w:val="onlineonly"/>
        </w:rPr>
        <w:fldChar w:fldCharType="separate"/>
      </w:r>
      <w:r w:rsidR="00AE2C20" w:rsidRPr="00AE2C20">
        <w:rPr>
          <w:rStyle w:val="onlineonly"/>
        </w:rPr>
        <w:t>Using Table Viewers</w:t>
      </w:r>
      <w:r w:rsidR="00271295" w:rsidRPr="00F3299D">
        <w:rPr>
          <w:rStyle w:val="onlineonly"/>
        </w:rPr>
        <w:fldChar w:fldCharType="end"/>
      </w:r>
      <w:r w:rsidRPr="00F3299D">
        <w:rPr>
          <w:rStyle w:val="onlineonly"/>
        </w:rPr>
        <w:t>.</w:t>
      </w:r>
    </w:p>
    <w:p w14:paraId="4DCD9591" w14:textId="11472028" w:rsidR="008830ED" w:rsidRDefault="00073300" w:rsidP="008830ED">
      <w:pPr>
        <w:pStyle w:val="B2"/>
      </w:pPr>
      <w:r>
        <w:fldChar w:fldCharType="begin"/>
      </w:r>
      <w:r w:rsidR="008830ED">
        <w:instrText xml:space="preserve"> SET DialogName “</w:instrText>
      </w:r>
      <w:r w:rsidR="006502FF">
        <w:instrText>Filter</w:instrText>
      </w:r>
      <w:r w:rsidR="008830ED">
        <w:instrText xml:space="preserve">” </w:instrText>
      </w:r>
      <w:r>
        <w:fldChar w:fldCharType="separate"/>
      </w:r>
      <w:r w:rsidR="00553808">
        <w:rPr>
          <w:noProof/>
        </w:rPr>
        <w:t>Filter</w:t>
      </w:r>
      <w:r>
        <w:fldChar w:fldCharType="end"/>
      </w:r>
    </w:p>
    <w:p w14:paraId="62EFC267" w14:textId="77777777" w:rsidR="008830ED" w:rsidRDefault="008830ED" w:rsidP="008830ED">
      <w:pPr>
        <w:pStyle w:val="Heading3"/>
      </w:pPr>
      <w:bookmarkStart w:id="117" w:name="TableFilters"/>
      <w:bookmarkStart w:id="118" w:name="_Toc83212750"/>
      <w:r>
        <w:t>Table Filters</w:t>
      </w:r>
      <w:bookmarkEnd w:id="117"/>
      <w:bookmarkEnd w:id="118"/>
    </w:p>
    <w:p w14:paraId="2301C462" w14:textId="77777777" w:rsidR="00A615F0" w:rsidRDefault="00A615F0" w:rsidP="00A615F0">
      <w:pPr>
        <w:pStyle w:val="JNormal"/>
      </w:pPr>
      <w:r>
        <w:fldChar w:fldCharType="begin"/>
      </w:r>
      <w:r>
        <w:instrText xml:space="preserve"> XE "tables: filters" </w:instrText>
      </w:r>
      <w:r>
        <w:fldChar w:fldCharType="end"/>
      </w:r>
      <w:r>
        <w:fldChar w:fldCharType="begin"/>
      </w:r>
      <w:r>
        <w:instrText xml:space="preserve"> XE "filters: tables" </w:instrText>
      </w:r>
      <w:r>
        <w:fldChar w:fldCharType="end"/>
      </w:r>
      <w:r>
        <w:t xml:space="preserve">A </w:t>
      </w:r>
      <w:r>
        <w:rPr>
          <w:rStyle w:val="NewTerm"/>
        </w:rPr>
        <w:t>table filter</w:t>
      </w:r>
      <w:r>
        <w:t xml:space="preserve"> tells MainBoss to display a subset of all the records that are in a particular table. In other words, it “filters out” records that you don’t want to see.</w:t>
      </w:r>
    </w:p>
    <w:p w14:paraId="15D7AAB6" w14:textId="77777777" w:rsidR="00A615F0" w:rsidRDefault="00A615F0" w:rsidP="00A615F0">
      <w:pPr>
        <w:pStyle w:val="B4"/>
      </w:pPr>
    </w:p>
    <w:p w14:paraId="0DBCCA0F" w14:textId="77777777" w:rsidR="00A615F0" w:rsidRDefault="00A615F0" w:rsidP="00A615F0">
      <w:pPr>
        <w:pStyle w:val="JNormal"/>
      </w:pPr>
      <w:r>
        <w:t xml:space="preserve">For example, suppose you want to see which jobs are scheduled to begin today. You could set up a filter on the </w:t>
      </w:r>
      <w:r w:rsidRPr="00C7733B">
        <w:rPr>
          <w:rStyle w:val="CPanel"/>
        </w:rPr>
        <w:t>Work Orders</w:t>
      </w:r>
      <w:r>
        <w:t xml:space="preserve"> table saying that you only want to see work orders whose “</w:t>
      </w:r>
      <w:r>
        <w:rPr>
          <w:rStyle w:val="CField"/>
        </w:rPr>
        <w:t>Work Start Date</w:t>
      </w:r>
      <w:r>
        <w:t>” is today. MainBoss would then filter out any work orders that started on some other day, so that the table viewer only displays work orders starting today.</w:t>
      </w:r>
    </w:p>
    <w:p w14:paraId="1EA04EEF" w14:textId="77777777" w:rsidR="00A615F0" w:rsidRDefault="00A615F0" w:rsidP="00A615F0">
      <w:pPr>
        <w:pStyle w:val="B4"/>
      </w:pPr>
    </w:p>
    <w:p w14:paraId="0700E41F" w14:textId="77777777" w:rsidR="00A615F0" w:rsidRDefault="00A615F0" w:rsidP="00A615F0">
      <w:pPr>
        <w:pStyle w:val="JNormal"/>
      </w:pPr>
      <w:r>
        <w:t xml:space="preserve">As another example, suppose you only want to see information on units in your HVAC system. You could set up a filter on the </w:t>
      </w:r>
      <w:r w:rsidRPr="00C7733B">
        <w:rPr>
          <w:rStyle w:val="CPanel"/>
        </w:rPr>
        <w:t>Units</w:t>
      </w:r>
      <w:r>
        <w:t xml:space="preserve"> table saying that you only want to see work orders whose “</w:t>
      </w:r>
      <w:r w:rsidRPr="00D94147">
        <w:rPr>
          <w:rStyle w:val="CField"/>
        </w:rPr>
        <w:t>System</w:t>
      </w:r>
      <w:r>
        <w:t xml:space="preserve">” is </w:t>
      </w:r>
      <w:r>
        <w:rPr>
          <w:rStyle w:val="CU"/>
        </w:rPr>
        <w:t>HVAC</w:t>
      </w:r>
      <w:r>
        <w:t>. MainBoss would then filter out non-HVAC unit records, so that the table viewer only displays HVAC units.</w:t>
      </w:r>
    </w:p>
    <w:p w14:paraId="483C1CB4" w14:textId="77777777" w:rsidR="00A615F0" w:rsidRDefault="00A615F0" w:rsidP="00A615F0">
      <w:pPr>
        <w:pStyle w:val="B4"/>
      </w:pPr>
    </w:p>
    <w:p w14:paraId="4525FC02" w14:textId="77777777" w:rsidR="00A615F0" w:rsidRDefault="00A615F0" w:rsidP="00A615F0">
      <w:pPr>
        <w:pStyle w:val="JNormal"/>
      </w:pPr>
      <w:r>
        <w:t>You can specify a filter in any table viewer. To do so, click the filter set-up button beneath the table’s list of records:</w:t>
      </w:r>
    </w:p>
    <w:p w14:paraId="5D41B1AA" w14:textId="77777777" w:rsidR="00A615F0" w:rsidRDefault="00A615F0" w:rsidP="00A615F0">
      <w:pPr>
        <w:pStyle w:val="B4"/>
      </w:pPr>
    </w:p>
    <w:p w14:paraId="3C49B7E6" w14:textId="4F2E1B91" w:rsidR="00A615F0" w:rsidRDefault="00A615F0" w:rsidP="00A615F0">
      <w:pPr>
        <w:pStyle w:val="JNormal"/>
      </w:pPr>
      <w:r>
        <w:tab/>
      </w:r>
      <w:r w:rsidR="008930B6">
        <w:rPr>
          <w:noProof/>
          <w:lang w:val="en-CA" w:eastAsia="en-CA"/>
        </w:rPr>
        <w:fldChar w:fldCharType="begin"/>
      </w:r>
      <w:r w:rsidR="008930B6">
        <w:rPr>
          <w:noProof/>
          <w:lang w:val="en-CA" w:eastAsia="en-CA"/>
        </w:rPr>
        <w:instrText xml:space="preserve"> </w:instrText>
      </w:r>
      <w:r w:rsidR="008930B6">
        <w:rPr>
          <w:noProof/>
          <w:lang w:val="en-CA" w:eastAsia="en-CA"/>
        </w:rPr>
        <w:instrText xml:space="preserve">INCLUDEPICTURE  \d </w:instrText>
      </w:r>
      <w:r w:rsidR="00596E37">
        <w:rPr>
          <w:noProof/>
          <w:lang w:val="en-CA" w:eastAsia="en-CA"/>
        </w:rPr>
        <w:instrText>"{FILENAME \p}/../</w:instrText>
      </w:r>
      <w:r w:rsidR="008930B6">
        <w:rPr>
          <w:noProof/>
          <w:lang w:val="en-CA" w:eastAsia="en-CA"/>
        </w:rPr>
        <w:instrText>Resources\\Filter.png" \* MERGEFORMATINET</w:instrText>
      </w:r>
      <w:r w:rsidR="008930B6">
        <w:rPr>
          <w:noProof/>
          <w:lang w:val="en-CA" w:eastAsia="en-CA"/>
        </w:rPr>
        <w:instrText xml:space="preserve"> </w:instrText>
      </w:r>
      <w:r w:rsidR="008930B6">
        <w:rPr>
          <w:noProof/>
          <w:lang w:val="en-CA" w:eastAsia="en-CA"/>
        </w:rPr>
        <w:fldChar w:fldCharType="separate"/>
      </w:r>
      <w:r w:rsidR="00596E37">
        <w:rPr>
          <w:noProof/>
          <w:lang w:val="en-CA" w:eastAsia="en-CA"/>
        </w:rPr>
        <w:pict w14:anchorId="2B73E020">
          <v:shape id="_x0000_i1046" type="#_x0000_t75" style="width:14.25pt;height:12.75pt">
            <v:imagedata r:id="rId44"/>
          </v:shape>
        </w:pict>
      </w:r>
      <w:r w:rsidR="008930B6">
        <w:rPr>
          <w:noProof/>
          <w:lang w:val="en-CA" w:eastAsia="en-CA"/>
        </w:rPr>
        <w:fldChar w:fldCharType="end"/>
      </w:r>
    </w:p>
    <w:p w14:paraId="7320D708" w14:textId="77777777" w:rsidR="00A615F0" w:rsidRDefault="00A615F0" w:rsidP="00A615F0">
      <w:pPr>
        <w:pStyle w:val="B4"/>
      </w:pPr>
    </w:p>
    <w:p w14:paraId="4DE63E00" w14:textId="77777777" w:rsidR="00A615F0" w:rsidRDefault="00A615F0" w:rsidP="00A615F0">
      <w:pPr>
        <w:pStyle w:val="JNormal"/>
      </w:pPr>
      <w:r>
        <w:t xml:space="preserve">This opens a window similar to the one used to search for individual records. Use this window to specify which records you want to see. For example, suppose you’re in the </w:t>
      </w:r>
      <w:r w:rsidRPr="00C7733B">
        <w:rPr>
          <w:rStyle w:val="CPanel"/>
        </w:rPr>
        <w:t>Items</w:t>
      </w:r>
      <w:r>
        <w:t xml:space="preserve"> window and you specify</w:t>
      </w:r>
    </w:p>
    <w:p w14:paraId="14E555A7" w14:textId="77777777" w:rsidR="00A615F0" w:rsidRDefault="00A615F0" w:rsidP="00A615F0">
      <w:pPr>
        <w:pStyle w:val="B4"/>
      </w:pPr>
    </w:p>
    <w:p w14:paraId="3D139E5E" w14:textId="77777777" w:rsidR="00A615F0" w:rsidRPr="00FB4C5B" w:rsidRDefault="00A615F0" w:rsidP="00A615F0">
      <w:pPr>
        <w:pStyle w:val="JNormal"/>
      </w:pPr>
      <w:r>
        <w:rPr>
          <w:noProof/>
          <w:lang w:val="en-CA" w:eastAsia="en-CA"/>
        </w:rPr>
        <w:drawing>
          <wp:inline distT="0" distB="0" distL="0" distR="0" wp14:anchorId="757E0238" wp14:editId="6C069B2E">
            <wp:extent cx="5541936" cy="813435"/>
            <wp:effectExtent l="0" t="0" r="1905"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5541936" cy="813435"/>
                    </a:xfrm>
                    <a:prstGeom prst="rect">
                      <a:avLst/>
                    </a:prstGeom>
                    <a:noFill/>
                    <a:ln>
                      <a:noFill/>
                    </a:ln>
                  </pic:spPr>
                </pic:pic>
              </a:graphicData>
            </a:graphic>
          </wp:inline>
        </w:drawing>
      </w:r>
    </w:p>
    <w:p w14:paraId="34AF468E" w14:textId="77777777" w:rsidR="00A615F0" w:rsidRDefault="00A615F0" w:rsidP="00A615F0">
      <w:pPr>
        <w:pStyle w:val="B4"/>
      </w:pPr>
    </w:p>
    <w:p w14:paraId="43327739" w14:textId="7115A448" w:rsidR="00A615F0" w:rsidRDefault="00A615F0" w:rsidP="00A615F0">
      <w:pPr>
        <w:pStyle w:val="JNormal"/>
      </w:pPr>
      <w:r>
        <w:t>This indicates that you only want MainBoss to display item records whose “</w:t>
      </w:r>
      <w:r>
        <w:rPr>
          <w:rStyle w:val="CField"/>
        </w:rPr>
        <w:t>Description</w:t>
      </w:r>
      <w:r>
        <w:t xml:space="preserve">” field starts with the letter B. Once you enter this information, click the </w:t>
      </w:r>
      <w:r w:rsidRPr="000A597E">
        <w:rPr>
          <w:rStyle w:val="CButton"/>
        </w:rPr>
        <w:t>Apply Filter</w:t>
      </w:r>
      <w:r>
        <w:t xml:space="preserve"> button. You’ll see that the table viewer changes so that it only shows records that match what you’ve specified. If you </w:t>
      </w:r>
      <w:r w:rsidRPr="000A597E">
        <w:rPr>
          <w:rStyle w:val="CButton"/>
        </w:rPr>
        <w:t>Close</w:t>
      </w:r>
      <w:r>
        <w:t xml:space="preserve"> the filter window, the table remains filtered. To return to the table’s usual state, click the </w:t>
      </w:r>
      <w:r w:rsidR="008930B6">
        <w:rPr>
          <w:rStyle w:val="CButton"/>
        </w:rPr>
        <w:fldChar w:fldCharType="begin"/>
      </w:r>
      <w:r w:rsidR="008930B6">
        <w:rPr>
          <w:rStyle w:val="CButton"/>
        </w:rPr>
        <w:instrText xml:space="preserve"> </w:instrText>
      </w:r>
      <w:r w:rsidR="008930B6">
        <w:rPr>
          <w:rStyle w:val="CButton"/>
        </w:rPr>
        <w:instrText xml:space="preserve">INCLUDEPICTURE  \d </w:instrText>
      </w:r>
      <w:r w:rsidR="00596E37">
        <w:rPr>
          <w:rStyle w:val="CButton"/>
        </w:rPr>
        <w:instrText>"{FILENAME \p}/../</w:instrText>
      </w:r>
      <w:r w:rsidR="008930B6">
        <w:rPr>
          <w:rStyle w:val="CButton"/>
        </w:rPr>
        <w:instrText>Resources\\Delete.png" \* MERGEFO</w:instrText>
      </w:r>
      <w:r w:rsidR="008930B6">
        <w:rPr>
          <w:rStyle w:val="CButton"/>
        </w:rPr>
        <w:instrText>RMATINET</w:instrText>
      </w:r>
      <w:r w:rsidR="008930B6">
        <w:rPr>
          <w:rStyle w:val="CButton"/>
        </w:rPr>
        <w:instrText xml:space="preserve"> </w:instrText>
      </w:r>
      <w:r w:rsidR="008930B6">
        <w:rPr>
          <w:rStyle w:val="CButton"/>
        </w:rPr>
        <w:fldChar w:fldCharType="separate"/>
      </w:r>
      <w:r w:rsidR="008930B6">
        <w:rPr>
          <w:rStyle w:val="CButton"/>
        </w:rPr>
        <w:pict w14:anchorId="3091BBBB">
          <v:shape id="_x0000_i1047" type="#_x0000_t75" style="width:12pt;height:12pt">
            <v:imagedata r:id="rId46"/>
          </v:shape>
        </w:pict>
      </w:r>
      <w:r w:rsidR="008930B6">
        <w:rPr>
          <w:rStyle w:val="CButton"/>
        </w:rPr>
        <w:fldChar w:fldCharType="end"/>
      </w:r>
      <w:r w:rsidR="00E9494B" w:rsidRPr="006C1DD9">
        <w:t xml:space="preserve"> </w:t>
      </w:r>
      <w:r>
        <w:t>button associated with the filter.</w:t>
      </w:r>
    </w:p>
    <w:p w14:paraId="0214A40C" w14:textId="77777777" w:rsidR="00A615F0" w:rsidRDefault="00A615F0" w:rsidP="00A615F0">
      <w:pPr>
        <w:pStyle w:val="B4"/>
      </w:pPr>
    </w:p>
    <w:p w14:paraId="6CE607C5" w14:textId="77777777" w:rsidR="00A615F0" w:rsidRPr="0062635B" w:rsidRDefault="00A615F0" w:rsidP="00A615F0">
      <w:pPr>
        <w:pStyle w:val="JNormal"/>
      </w:pPr>
      <w:r>
        <w:t>When you specify one condition, MainBoss gives you a new line where you can specify an additional condition. Each time you specify a condition, MainBoss gives you a new line for more.</w:t>
      </w:r>
    </w:p>
    <w:p w14:paraId="4FC4FF3D" w14:textId="77777777" w:rsidR="00A615F0" w:rsidRDefault="00A615F0" w:rsidP="00A615F0">
      <w:pPr>
        <w:pStyle w:val="B4"/>
      </w:pPr>
    </w:p>
    <w:p w14:paraId="53809C81" w14:textId="77777777" w:rsidR="00A615F0" w:rsidRDefault="00A615F0" w:rsidP="00A615F0">
      <w:pPr>
        <w:pStyle w:val="JNormal"/>
      </w:pPr>
      <w:r>
        <w:t xml:space="preserve">If you specify multiple conditions, MainBoss only shows records that satisfy </w:t>
      </w:r>
      <w:r>
        <w:rPr>
          <w:i/>
        </w:rPr>
        <w:t>all</w:t>
      </w:r>
      <w:r>
        <w:t xml:space="preserve"> the specified conditions. For example, suppose you’re filtering the </w:t>
      </w:r>
      <w:r w:rsidRPr="00C7733B">
        <w:rPr>
          <w:rStyle w:val="CPanel"/>
        </w:rPr>
        <w:t>Requests</w:t>
      </w:r>
      <w:r>
        <w:t xml:space="preserve"> table. One condition might specify that you only want to see requests on a particular unit. A second condition might specify that you only want to see requests with a particular priority code. MainBoss will then display all requests on that unit with the given priority code.</w:t>
      </w:r>
    </w:p>
    <w:p w14:paraId="0800D66F" w14:textId="77777777" w:rsidR="00A615F0" w:rsidRDefault="00A615F0" w:rsidP="00A615F0">
      <w:pPr>
        <w:pStyle w:val="B4"/>
      </w:pPr>
    </w:p>
    <w:p w14:paraId="232F2470" w14:textId="77777777" w:rsidR="00A615F0" w:rsidRDefault="00A615F0" w:rsidP="00A615F0">
      <w:pPr>
        <w:pStyle w:val="JNormal"/>
      </w:pPr>
      <w:r>
        <w:t>The filter set-up window contains the following:</w:t>
      </w:r>
    </w:p>
    <w:p w14:paraId="6295946F" w14:textId="77777777" w:rsidR="00A615F0" w:rsidRDefault="00A615F0" w:rsidP="00A615F0">
      <w:pPr>
        <w:pStyle w:val="B4"/>
      </w:pPr>
    </w:p>
    <w:p w14:paraId="1F6C458F" w14:textId="77777777" w:rsidR="00A615F0" w:rsidRDefault="00A615F0" w:rsidP="00A615F0">
      <w:pPr>
        <w:pStyle w:val="WindowItem"/>
      </w:pPr>
      <w:r>
        <w:t>Fields, filter conditions, values: Select the records to be displayed. You specify your selections in the same way that you specifying search conditions when searching for a particular record.</w:t>
      </w:r>
    </w:p>
    <w:p w14:paraId="17B5539F" w14:textId="77777777" w:rsidR="00A615F0" w:rsidRDefault="00A615F0" w:rsidP="00A615F0">
      <w:pPr>
        <w:pStyle w:val="WindowItem"/>
      </w:pPr>
      <w:r w:rsidRPr="000A597E">
        <w:rPr>
          <w:rStyle w:val="CButton"/>
        </w:rPr>
        <w:t>Apply Filter</w:t>
      </w:r>
      <w:r>
        <w:t>: If you click this button, MainBoss immediately filters the table using the given criteria. Note that the table does not get filtered until you click this button.</w:t>
      </w:r>
    </w:p>
    <w:p w14:paraId="656FAEAC" w14:textId="543178C0" w:rsidR="00E56AD5" w:rsidRDefault="00E56AD5" w:rsidP="00E56AD5">
      <w:pPr>
        <w:pStyle w:val="WindowItem"/>
      </w:pPr>
      <w:r>
        <w:rPr>
          <w:rStyle w:val="CButton"/>
        </w:rPr>
        <w:t>Include Search Condition</w:t>
      </w:r>
      <w:r>
        <w:t>: If you click this button, MainBoss adds any Search conditions you defined in a prior Search Operation. This is typically used when you first try to find a record with some condition, then decide afterwards you want to see ALL the records that would be found in a Search.</w:t>
      </w:r>
    </w:p>
    <w:p w14:paraId="2255B7FB" w14:textId="77777777" w:rsidR="00A615F0" w:rsidRDefault="00A615F0" w:rsidP="00A615F0">
      <w:pPr>
        <w:pStyle w:val="WindowItem"/>
      </w:pPr>
      <w:r w:rsidRPr="000A597E">
        <w:rPr>
          <w:rStyle w:val="CButton"/>
        </w:rPr>
        <w:t>Disable Filter</w:t>
      </w:r>
      <w:r>
        <w:t>: If you click this button, MainBoss stops filtering the table—you see all the records you normally would.</w:t>
      </w:r>
    </w:p>
    <w:p w14:paraId="4D7FDB05" w14:textId="77777777" w:rsidR="00A615F0" w:rsidRDefault="00A615F0" w:rsidP="00A615F0">
      <w:pPr>
        <w:pStyle w:val="WindowItem"/>
      </w:pPr>
      <w:r w:rsidRPr="000A597E">
        <w:rPr>
          <w:rStyle w:val="CButton"/>
        </w:rPr>
        <w:t>Close</w:t>
      </w:r>
      <w:r>
        <w:t xml:space="preserve">: Closes the window where you specify filters. If you have not clicked </w:t>
      </w:r>
      <w:r w:rsidRPr="000A597E">
        <w:rPr>
          <w:rStyle w:val="CButton"/>
        </w:rPr>
        <w:t>Apply Filter</w:t>
      </w:r>
      <w:r>
        <w:t xml:space="preserve">, MainBoss will </w:t>
      </w:r>
      <w:r>
        <w:rPr>
          <w:rStyle w:val="Emphasis"/>
        </w:rPr>
        <w:t>not</w:t>
      </w:r>
      <w:r>
        <w:t xml:space="preserve"> filter the table. Furthermore, MainBoss will not record any filter conditions you’ve specified—the next time you open the filter window, you’ll start from scratch again.</w:t>
      </w:r>
    </w:p>
    <w:p w14:paraId="3D02298E" w14:textId="77777777" w:rsidR="00A615F0" w:rsidRDefault="00A615F0" w:rsidP="00A615F0">
      <w:pPr>
        <w:pStyle w:val="JNormal"/>
      </w:pPr>
      <w:r>
        <w:t xml:space="preserve">On every table viewer, there is a checkbox labeled </w:t>
      </w:r>
      <w:r w:rsidRPr="000A597E">
        <w:rPr>
          <w:rStyle w:val="CButton"/>
        </w:rPr>
        <w:t>Apply Filter</w:t>
      </w:r>
      <w:r>
        <w:t>. If this box is blank, the table is unfiltered—you see everything you’d usually see. If you checkmark the box, the table will be filtered using the filter that is currently defined. By blanking or checkmarking the box, you can switch back and forth between filtered and unfiltered displays.</w:t>
      </w:r>
    </w:p>
    <w:p w14:paraId="17010527" w14:textId="77777777" w:rsidR="008844FB" w:rsidRDefault="008844FB" w:rsidP="008844FB">
      <w:pPr>
        <w:pStyle w:val="B4"/>
      </w:pPr>
    </w:p>
    <w:p w14:paraId="1D2F7778" w14:textId="77777777" w:rsidR="008844FB" w:rsidRDefault="008844FB" w:rsidP="008844FB">
      <w:pPr>
        <w:pStyle w:val="JNormal"/>
      </w:pPr>
      <w:r>
        <w:t>Some filters let you specify patterns</w:t>
      </w:r>
      <w:r w:rsidR="005A54F3">
        <w:fldChar w:fldCharType="begin"/>
      </w:r>
      <w:r w:rsidR="005A54F3">
        <w:instrText xml:space="preserve"> XE "patterns" </w:instrText>
      </w:r>
      <w:r w:rsidR="005A54F3">
        <w:fldChar w:fldCharType="end"/>
      </w:r>
      <w:r>
        <w:t xml:space="preserve"> rather than specific character strings. For example,</w:t>
      </w:r>
    </w:p>
    <w:p w14:paraId="41070951" w14:textId="77777777" w:rsidR="008844FB" w:rsidRDefault="008844FB" w:rsidP="008844FB">
      <w:pPr>
        <w:pStyle w:val="B4"/>
      </w:pPr>
    </w:p>
    <w:p w14:paraId="45FD3048" w14:textId="77777777" w:rsidR="008844FB" w:rsidRDefault="008844FB" w:rsidP="008844FB">
      <w:pPr>
        <w:pStyle w:val="CD"/>
      </w:pPr>
      <w:r>
        <w:t>Description    Matches Pattern   .*furnace.*</w:t>
      </w:r>
    </w:p>
    <w:p w14:paraId="1D321B6A" w14:textId="77777777" w:rsidR="008844FB" w:rsidRDefault="008844FB" w:rsidP="008844FB">
      <w:pPr>
        <w:pStyle w:val="B4"/>
      </w:pPr>
    </w:p>
    <w:p w14:paraId="26528282" w14:textId="44796310" w:rsidR="008844FB" w:rsidRDefault="008844FB" w:rsidP="00041DE7">
      <w:pPr>
        <w:pStyle w:val="JNormal"/>
        <w:rPr>
          <w:rStyle w:val="hyplink"/>
        </w:rPr>
      </w:pPr>
      <w:r>
        <w:t xml:space="preserve">corresponds to any </w:t>
      </w:r>
      <w:r>
        <w:rPr>
          <w:rStyle w:val="CU"/>
        </w:rPr>
        <w:t>Description</w:t>
      </w:r>
      <w:r w:rsidRPr="008844FB">
        <w:t xml:space="preserve"> </w:t>
      </w:r>
      <w:r>
        <w:t xml:space="preserve">which contains the string “furnace” anywhere. (The </w:t>
      </w:r>
      <w:r w:rsidRPr="008844FB">
        <w:rPr>
          <w:rStyle w:val="CU"/>
        </w:rPr>
        <w:t>.*</w:t>
      </w:r>
      <w:r>
        <w:t xml:space="preserve"> pattern is a particularly useful one which stands for any string of zero or more characters.) Patterns are often called </w:t>
      </w:r>
      <w:r>
        <w:rPr>
          <w:rStyle w:val="NewTerm"/>
        </w:rPr>
        <w:t>regular expressions</w:t>
      </w:r>
      <w:r w:rsidR="005A54F3">
        <w:fldChar w:fldCharType="begin"/>
      </w:r>
      <w:r w:rsidR="005A54F3">
        <w:instrText xml:space="preserve"> XE "regular expressions" </w:instrText>
      </w:r>
      <w:r w:rsidR="005A54F3">
        <w:fldChar w:fldCharType="end"/>
      </w:r>
      <w:r>
        <w:t xml:space="preserve">, and MainBoss supports </w:t>
      </w:r>
      <w:r w:rsidR="004A055E">
        <w:t>any regular expression as defin</w:t>
      </w:r>
      <w:r>
        <w:t>ed in the Microsoft .NET environment. For more information, see</w:t>
      </w:r>
      <w:r w:rsidR="00041DE7">
        <w:t xml:space="preserve"> </w:t>
      </w:r>
      <w:hyperlink r:id="rId47" w:history="1">
        <w:r w:rsidR="00041DE7" w:rsidRPr="00041DE7">
          <w:rPr>
            <w:rStyle w:val="hyplink"/>
          </w:rPr>
          <w:t>https://www.codeproject.com/Articles/9099/The-Minute-Regex-Tutorial</w:t>
        </w:r>
      </w:hyperlink>
      <w:r w:rsidRPr="00041DE7">
        <w:rPr>
          <w:rStyle w:val="hyplink"/>
        </w:rPr>
        <w:t xml:space="preserve"> </w:t>
      </w:r>
    </w:p>
    <w:p w14:paraId="46657644" w14:textId="77777777" w:rsidR="00041DE7" w:rsidRPr="00041DE7" w:rsidRDefault="00041DE7" w:rsidP="00041DE7">
      <w:pPr>
        <w:pStyle w:val="B4"/>
      </w:pPr>
    </w:p>
    <w:p w14:paraId="3D76DBA8" w14:textId="77777777" w:rsidR="00C73493" w:rsidRDefault="00C73493" w:rsidP="00C73493">
      <w:pPr>
        <w:pStyle w:val="B4"/>
      </w:pPr>
    </w:p>
    <w:p w14:paraId="13D5846A" w14:textId="7EBFB809" w:rsidR="00C73493" w:rsidRPr="00C73493" w:rsidRDefault="00C73493" w:rsidP="00C73493">
      <w:pPr>
        <w:pStyle w:val="BX"/>
      </w:pPr>
      <w:r>
        <w:t xml:space="preserve">Request, work order and purchase order tables are also affected by the </w:t>
      </w:r>
      <w:r>
        <w:rPr>
          <w:rStyle w:val="NewTerm"/>
        </w:rPr>
        <w:t>active filter</w:t>
      </w:r>
      <w:r>
        <w:t xml:space="preserve">. For more, see </w:t>
      </w:r>
      <w:r w:rsidR="00271295" w:rsidRPr="00120959">
        <w:rPr>
          <w:rStyle w:val="CrossRef"/>
        </w:rPr>
        <w:fldChar w:fldCharType="begin"/>
      </w:r>
      <w:r w:rsidR="00271295" w:rsidRPr="00120959">
        <w:rPr>
          <w:rStyle w:val="CrossRef"/>
        </w:rPr>
        <w:instrText xml:space="preserve"> REF ActiveFilter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The Active Filter</w:t>
      </w:r>
      <w:r w:rsidR="00271295" w:rsidRPr="00120959">
        <w:rPr>
          <w:rStyle w:val="CrossRef"/>
        </w:rPr>
        <w:fldChar w:fldCharType="end"/>
      </w:r>
      <w:r w:rsidRPr="008830ED">
        <w:rPr>
          <w:rStyle w:val="printedonly"/>
        </w:rPr>
        <w:t xml:space="preserve"> on page </w:t>
      </w:r>
      <w:r w:rsidR="00073300" w:rsidRPr="008830ED">
        <w:rPr>
          <w:rStyle w:val="printedonly"/>
        </w:rPr>
        <w:fldChar w:fldCharType="begin"/>
      </w:r>
      <w:r w:rsidRPr="008830ED">
        <w:rPr>
          <w:rStyle w:val="printedonly"/>
        </w:rPr>
        <w:instrText xml:space="preserve"> PAGEREF </w:instrText>
      </w:r>
      <w:r>
        <w:rPr>
          <w:rStyle w:val="printedonly"/>
        </w:rPr>
        <w:instrText>ActiveFilter</w:instrText>
      </w:r>
      <w:r w:rsidRPr="008830ED">
        <w:rPr>
          <w:rStyle w:val="printedonly"/>
        </w:rPr>
        <w:instrText xml:space="preserve"> \h </w:instrText>
      </w:r>
      <w:r w:rsidR="00073300" w:rsidRPr="008830ED">
        <w:rPr>
          <w:rStyle w:val="printedonly"/>
        </w:rPr>
      </w:r>
      <w:r w:rsidR="00073300" w:rsidRPr="008830ED">
        <w:rPr>
          <w:rStyle w:val="printedonly"/>
        </w:rPr>
        <w:fldChar w:fldCharType="separate"/>
      </w:r>
      <w:r w:rsidR="00AE2C20">
        <w:rPr>
          <w:rStyle w:val="printedonly"/>
          <w:noProof/>
        </w:rPr>
        <w:t>44</w:t>
      </w:r>
      <w:r w:rsidR="00073300" w:rsidRPr="008830ED">
        <w:rPr>
          <w:rStyle w:val="printedonly"/>
        </w:rPr>
        <w:fldChar w:fldCharType="end"/>
      </w:r>
      <w:r>
        <w:t>.</w:t>
      </w:r>
    </w:p>
    <w:p w14:paraId="01459BD2" w14:textId="77777777" w:rsidR="009F6A41" w:rsidRPr="00F3299D" w:rsidRDefault="009F6A41" w:rsidP="009F6A41">
      <w:pPr>
        <w:pStyle w:val="B4"/>
        <w:rPr>
          <w:rStyle w:val="onlineonly"/>
        </w:rPr>
      </w:pPr>
    </w:p>
    <w:p w14:paraId="66777B70" w14:textId="5FAA4A20" w:rsidR="009F6A41" w:rsidRPr="00F3299D" w:rsidRDefault="009F6A41" w:rsidP="009F6A41">
      <w:pPr>
        <w:pStyle w:val="JNormal"/>
        <w:rPr>
          <w:rStyle w:val="onlineonly"/>
        </w:rPr>
      </w:pPr>
      <w:r w:rsidRPr="00F3299D">
        <w:rPr>
          <w:rStyle w:val="onlineonly"/>
        </w:rPr>
        <w:t xml:space="preserve">For more on using table viewers, see </w:t>
      </w:r>
      <w:r w:rsidR="00271295" w:rsidRPr="00F3299D">
        <w:rPr>
          <w:rStyle w:val="onlineonly"/>
        </w:rPr>
        <w:fldChar w:fldCharType="begin"/>
      </w:r>
      <w:r w:rsidR="00271295" w:rsidRPr="00F3299D">
        <w:rPr>
          <w:rStyle w:val="onlineonly"/>
        </w:rPr>
        <w:instrText xml:space="preserve"> REF UsingBrowsers \h</w:instrText>
      </w:r>
      <w:r w:rsidR="0090559A" w:rsidRPr="00F3299D">
        <w:rPr>
          <w:rStyle w:val="onlineonly"/>
        </w:rPr>
        <w:instrText xml:space="preserve"> </w:instrText>
      </w:r>
      <w:r w:rsidR="00271295" w:rsidRPr="00F3299D">
        <w:rPr>
          <w:rStyle w:val="onlineonly"/>
        </w:rPr>
        <w:instrText xml:space="preserve">\* MERGEFORMAT </w:instrText>
      </w:r>
      <w:r w:rsidR="00271295" w:rsidRPr="00F3299D">
        <w:rPr>
          <w:rStyle w:val="onlineonly"/>
        </w:rPr>
      </w:r>
      <w:r w:rsidR="00271295" w:rsidRPr="00F3299D">
        <w:rPr>
          <w:rStyle w:val="onlineonly"/>
        </w:rPr>
        <w:fldChar w:fldCharType="separate"/>
      </w:r>
      <w:r w:rsidR="00AE2C20" w:rsidRPr="00AE2C20">
        <w:rPr>
          <w:rStyle w:val="onlineonly"/>
        </w:rPr>
        <w:t>Using Table Viewers</w:t>
      </w:r>
      <w:r w:rsidR="00271295" w:rsidRPr="00F3299D">
        <w:rPr>
          <w:rStyle w:val="onlineonly"/>
        </w:rPr>
        <w:fldChar w:fldCharType="end"/>
      </w:r>
      <w:r w:rsidRPr="00F3299D">
        <w:rPr>
          <w:rStyle w:val="onlineonly"/>
        </w:rPr>
        <w:t>.</w:t>
      </w:r>
    </w:p>
    <w:p w14:paraId="10C761B7" w14:textId="77777777" w:rsidR="0032322F" w:rsidRPr="00B042AC" w:rsidRDefault="0032322F" w:rsidP="0032322F">
      <w:pPr>
        <w:pStyle w:val="B2"/>
      </w:pPr>
    </w:p>
    <w:p w14:paraId="4BFC693E" w14:textId="77777777" w:rsidR="0032322F" w:rsidRDefault="0032322F" w:rsidP="0032322F">
      <w:pPr>
        <w:pStyle w:val="Heading3"/>
      </w:pPr>
      <w:bookmarkStart w:id="119" w:name="CustomizedTableSettings"/>
      <w:bookmarkStart w:id="120" w:name="_Toc83212751"/>
      <w:r>
        <w:t>Customized Table Settings</w:t>
      </w:r>
      <w:bookmarkEnd w:id="119"/>
      <w:bookmarkEnd w:id="120"/>
    </w:p>
    <w:p w14:paraId="2D5E5F78" w14:textId="77777777" w:rsidR="00225871" w:rsidRDefault="00225871" w:rsidP="00225871">
      <w:pPr>
        <w:pStyle w:val="JNormal"/>
      </w:pPr>
      <w:r>
        <w:fldChar w:fldCharType="begin"/>
      </w:r>
      <w:r>
        <w:instrText xml:space="preserve"> XE "tables: customization" </w:instrText>
      </w:r>
      <w:r>
        <w:fldChar w:fldCharType="end"/>
      </w:r>
      <w:r>
        <w:fldChar w:fldCharType="begin"/>
      </w:r>
      <w:r>
        <w:instrText xml:space="preserve"> XE "customized table settings" </w:instrText>
      </w:r>
      <w:r>
        <w:fldChar w:fldCharType="end"/>
      </w:r>
      <w:r w:rsidR="003D6ECF">
        <w:fldChar w:fldCharType="begin"/>
      </w:r>
      <w:r w:rsidR="003D6ECF">
        <w:instrText xml:space="preserve"> XE "settings" </w:instrText>
      </w:r>
      <w:r w:rsidR="003D6ECF">
        <w:fldChar w:fldCharType="end"/>
      </w:r>
      <w:r>
        <w:t xml:space="preserve">Table viewers can be </w:t>
      </w:r>
      <w:r>
        <w:rPr>
          <w:rStyle w:val="NewTerm"/>
        </w:rPr>
        <w:t>customized</w:t>
      </w:r>
      <w:r>
        <w:t>. The customization area is above the table, consisting of a drop-down list and a drop-down button:</w:t>
      </w:r>
    </w:p>
    <w:p w14:paraId="1881404F" w14:textId="77777777" w:rsidR="00225871" w:rsidRDefault="00225871" w:rsidP="00225871">
      <w:pPr>
        <w:pStyle w:val="B4"/>
      </w:pPr>
    </w:p>
    <w:p w14:paraId="318CD5A4" w14:textId="77777777" w:rsidR="00225871" w:rsidRDefault="00225871" w:rsidP="00225871">
      <w:pPr>
        <w:pStyle w:val="JNormal"/>
      </w:pPr>
      <w:r>
        <w:rPr>
          <w:noProof/>
          <w:lang w:val="en-CA" w:eastAsia="en-CA"/>
        </w:rPr>
        <w:drawing>
          <wp:inline distT="0" distB="0" distL="0" distR="0" wp14:anchorId="63767A9F" wp14:editId="534B1F85">
            <wp:extent cx="4358005" cy="379730"/>
            <wp:effectExtent l="0" t="0" r="4445"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358005" cy="379730"/>
                    </a:xfrm>
                    <a:prstGeom prst="rect">
                      <a:avLst/>
                    </a:prstGeom>
                    <a:noFill/>
                    <a:ln>
                      <a:noFill/>
                    </a:ln>
                  </pic:spPr>
                </pic:pic>
              </a:graphicData>
            </a:graphic>
          </wp:inline>
        </w:drawing>
      </w:r>
    </w:p>
    <w:p w14:paraId="02ECBE3D" w14:textId="77777777" w:rsidR="00225871" w:rsidRDefault="00225871" w:rsidP="00225871">
      <w:pPr>
        <w:pStyle w:val="B4"/>
      </w:pPr>
    </w:p>
    <w:p w14:paraId="4F4ACC7A" w14:textId="422CFEEB" w:rsidR="0067543E" w:rsidRDefault="0067543E" w:rsidP="0067543E">
      <w:pPr>
        <w:pStyle w:val="JNormal"/>
      </w:pPr>
      <w:r>
        <w:t xml:space="preserve">A customized setting is name that stands for a particular set of table display options, especially filters (see </w:t>
      </w:r>
      <w:r w:rsidRPr="00136E68">
        <w:rPr>
          <w:rStyle w:val="CrossRef"/>
        </w:rPr>
        <w:fldChar w:fldCharType="begin"/>
      </w:r>
      <w:r w:rsidRPr="00136E68">
        <w:rPr>
          <w:rStyle w:val="CrossRef"/>
        </w:rPr>
        <w:instrText xml:space="preserve"> REF TableFilters \h </w:instrText>
      </w:r>
      <w:r>
        <w:rPr>
          <w:rStyle w:val="CrossRef"/>
        </w:rPr>
        <w:instrText xml:space="preserve"> \* MERGEFORMAT </w:instrText>
      </w:r>
      <w:r w:rsidRPr="00136E68">
        <w:rPr>
          <w:rStyle w:val="CrossRef"/>
        </w:rPr>
      </w:r>
      <w:r w:rsidRPr="00136E68">
        <w:rPr>
          <w:rStyle w:val="CrossRef"/>
        </w:rPr>
        <w:fldChar w:fldCharType="separate"/>
      </w:r>
      <w:r w:rsidR="00AE2C20" w:rsidRPr="00AE2C20">
        <w:rPr>
          <w:rStyle w:val="CrossRef"/>
        </w:rPr>
        <w:t>Table Filters</w:t>
      </w:r>
      <w:r w:rsidRPr="00136E68">
        <w:rPr>
          <w:rStyle w:val="CrossRef"/>
        </w:rPr>
        <w:fldChar w:fldCharType="end"/>
      </w:r>
      <w:r w:rsidRPr="00136E68">
        <w:rPr>
          <w:rStyle w:val="printedonly"/>
        </w:rPr>
        <w:t xml:space="preserve"> on page </w:t>
      </w:r>
      <w:r w:rsidRPr="00136E68">
        <w:rPr>
          <w:rStyle w:val="printedonly"/>
        </w:rPr>
        <w:fldChar w:fldCharType="begin"/>
      </w:r>
      <w:r w:rsidRPr="00136E68">
        <w:rPr>
          <w:rStyle w:val="printedonly"/>
        </w:rPr>
        <w:instrText xml:space="preserve"> PAGEREF TableFilters \h </w:instrText>
      </w:r>
      <w:r w:rsidRPr="00136E68">
        <w:rPr>
          <w:rStyle w:val="printedonly"/>
        </w:rPr>
      </w:r>
      <w:r w:rsidRPr="00136E68">
        <w:rPr>
          <w:rStyle w:val="printedonly"/>
        </w:rPr>
        <w:fldChar w:fldCharType="separate"/>
      </w:r>
      <w:r w:rsidR="00AE2C20">
        <w:rPr>
          <w:rStyle w:val="printedonly"/>
          <w:noProof/>
        </w:rPr>
        <w:t>44</w:t>
      </w:r>
      <w:r w:rsidRPr="00136E68">
        <w:rPr>
          <w:rStyle w:val="printedonly"/>
        </w:rPr>
        <w:fldChar w:fldCharType="end"/>
      </w:r>
      <w:r>
        <w:t xml:space="preserve">). For example, suppose your organization manages a lot of properties, but you yourself only work in Building A or Building B. You might create three customized settings for the </w:t>
      </w:r>
      <w:r>
        <w:rPr>
          <w:rStyle w:val="CPanel"/>
        </w:rPr>
        <w:t>Units</w:t>
      </w:r>
      <w:r>
        <w:t xml:space="preserve"> table, named </w:t>
      </w:r>
      <w:r w:rsidRPr="00136E68">
        <w:rPr>
          <w:rStyle w:val="CU"/>
        </w:rPr>
        <w:t>A</w:t>
      </w:r>
      <w:r>
        <w:t xml:space="preserve">, </w:t>
      </w:r>
      <w:r w:rsidRPr="00136E68">
        <w:rPr>
          <w:rStyle w:val="CU"/>
        </w:rPr>
        <w:t>B</w:t>
      </w:r>
      <w:r>
        <w:t xml:space="preserve">, and </w:t>
      </w:r>
      <w:r w:rsidRPr="00136E68">
        <w:rPr>
          <w:rStyle w:val="CU"/>
        </w:rPr>
        <w:t>A&amp;B</w:t>
      </w:r>
      <w:r>
        <w:t xml:space="preserve">. If you choose the </w:t>
      </w:r>
      <w:r w:rsidRPr="00136E68">
        <w:rPr>
          <w:rStyle w:val="CU"/>
        </w:rPr>
        <w:t>A</w:t>
      </w:r>
      <w:r>
        <w:t xml:space="preserve"> setting, the </w:t>
      </w:r>
      <w:r>
        <w:rPr>
          <w:rStyle w:val="CPanel"/>
        </w:rPr>
        <w:t>Units</w:t>
      </w:r>
      <w:r>
        <w:t xml:space="preserve"> table will only show you the units in Building A; similarly for the </w:t>
      </w:r>
      <w:r>
        <w:rPr>
          <w:rStyle w:val="CU"/>
        </w:rPr>
        <w:t>B</w:t>
      </w:r>
      <w:r>
        <w:t xml:space="preserve"> and </w:t>
      </w:r>
      <w:r>
        <w:rPr>
          <w:rStyle w:val="CU"/>
        </w:rPr>
        <w:t>A&amp;B</w:t>
      </w:r>
      <w:r>
        <w:t xml:space="preserve"> settings. In this way, you only see the units that matter to you, not any units in other buildings.</w:t>
      </w:r>
    </w:p>
    <w:p w14:paraId="03934582" w14:textId="77777777" w:rsidR="00225871" w:rsidRDefault="00225871" w:rsidP="00225871">
      <w:pPr>
        <w:pStyle w:val="B4"/>
      </w:pPr>
    </w:p>
    <w:p w14:paraId="43DE46E5" w14:textId="77777777" w:rsidR="00225871" w:rsidRDefault="00225871" w:rsidP="000D61E9">
      <w:pPr>
        <w:pStyle w:val="BX"/>
      </w:pPr>
      <w:r>
        <w:rPr>
          <w:rStyle w:val="InsetHeading"/>
        </w:rPr>
        <w:t>Note:</w:t>
      </w:r>
      <w:r>
        <w:t xml:space="preserve"> Settings that can be saved are indicated with blue lettering rather than black. For example, “</w:t>
      </w:r>
      <w:r w:rsidRPr="007327E6">
        <w:rPr>
          <w:rStyle w:val="CField"/>
        </w:rPr>
        <w:t>Apply Filter</w:t>
      </w:r>
      <w:r>
        <w:t xml:space="preserve">” </w:t>
      </w:r>
      <w:r w:rsidR="00AB6906">
        <w:t xml:space="preserve">is shown in </w:t>
      </w:r>
      <w:r>
        <w:t>blue in table viewers, indicating that filter settings can be saved as a customized setting for the associated table.</w:t>
      </w:r>
      <w:r w:rsidR="000D61E9">
        <w:t xml:space="preserve"> The color of the label</w:t>
      </w:r>
      <w:r w:rsidR="003F2056">
        <w:t>’</w:t>
      </w:r>
      <w:r w:rsidR="000D61E9">
        <w:t>s lettering always tells whether the associated setting can be saved</w:t>
      </w:r>
      <w:r w:rsidR="00BA10D6">
        <w:t xml:space="preserve"> </w:t>
      </w:r>
      <w:r w:rsidR="000D61E9">
        <w:t>when customizing a form.</w:t>
      </w:r>
    </w:p>
    <w:p w14:paraId="4152A1A6" w14:textId="77777777" w:rsidR="00225871" w:rsidRPr="00BB3827" w:rsidRDefault="00225871" w:rsidP="00225871">
      <w:pPr>
        <w:pStyle w:val="B4"/>
      </w:pPr>
    </w:p>
    <w:p w14:paraId="1A102AB5" w14:textId="77777777" w:rsidR="00225871" w:rsidRDefault="00225871" w:rsidP="00225871">
      <w:pPr>
        <w:pStyle w:val="JNormal"/>
      </w:pPr>
      <w:r>
        <w:t>To create a customized setting, you first set a filter that chooses only the records you want to see. For example, if you only want to see units in Building A, you could set a filter like</w:t>
      </w:r>
    </w:p>
    <w:p w14:paraId="79432D94" w14:textId="77777777" w:rsidR="00225871" w:rsidRDefault="00225871" w:rsidP="00225871">
      <w:pPr>
        <w:pStyle w:val="B4"/>
      </w:pPr>
    </w:p>
    <w:p w14:paraId="21388014" w14:textId="77777777" w:rsidR="00225871" w:rsidRPr="00FD6ABB" w:rsidRDefault="006C1DD9" w:rsidP="00225871">
      <w:pPr>
        <w:pStyle w:val="JNormal"/>
      </w:pPr>
      <w:r w:rsidRPr="006C1DD9">
        <w:rPr>
          <w:noProof/>
          <w:lang w:val="en-CA" w:eastAsia="en-CA"/>
        </w:rPr>
        <w:drawing>
          <wp:inline distT="0" distB="0" distL="0" distR="0" wp14:anchorId="04051187" wp14:editId="46D849C3">
            <wp:extent cx="5394960" cy="76978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9">
                      <a:extLst>
                        <a:ext uri="{28A0092B-C50C-407E-A947-70E740481C1C}">
                          <a14:useLocalDpi xmlns:a14="http://schemas.microsoft.com/office/drawing/2010/main" val="0"/>
                        </a:ext>
                      </a:extLst>
                    </a:blip>
                    <a:stretch>
                      <a:fillRect/>
                    </a:stretch>
                  </pic:blipFill>
                  <pic:spPr>
                    <a:xfrm>
                      <a:off x="0" y="0"/>
                      <a:ext cx="5394960" cy="769784"/>
                    </a:xfrm>
                    <a:prstGeom prst="rect">
                      <a:avLst/>
                    </a:prstGeom>
                  </pic:spPr>
                </pic:pic>
              </a:graphicData>
            </a:graphic>
          </wp:inline>
        </w:drawing>
      </w:r>
    </w:p>
    <w:p w14:paraId="0F9635BE" w14:textId="77777777" w:rsidR="00225871" w:rsidRDefault="00225871" w:rsidP="00225871">
      <w:pPr>
        <w:pStyle w:val="B4"/>
      </w:pPr>
    </w:p>
    <w:p w14:paraId="10986F87" w14:textId="77777777" w:rsidR="00225871" w:rsidRDefault="00225871" w:rsidP="00225871">
      <w:pPr>
        <w:pStyle w:val="JNormal"/>
      </w:pPr>
      <w:r>
        <w:t xml:space="preserve">You then click </w:t>
      </w:r>
      <w:r>
        <w:rPr>
          <w:rStyle w:val="CButton"/>
        </w:rPr>
        <w:t>Apply Filter</w:t>
      </w:r>
      <w:r>
        <w:t xml:space="preserve"> and then </w:t>
      </w:r>
      <w:r>
        <w:rPr>
          <w:rStyle w:val="CButton"/>
        </w:rPr>
        <w:t>Close</w:t>
      </w:r>
      <w:r>
        <w:t xml:space="preserve">. You’ll see that the table only shows the units whose containing location </w:t>
      </w:r>
      <w:r w:rsidR="006A6616">
        <w:t xml:space="preserve">starts with the string </w:t>
      </w:r>
      <w:r w:rsidRPr="006A6616">
        <w:rPr>
          <w:rStyle w:val="CU"/>
        </w:rPr>
        <w:t>Building A</w:t>
      </w:r>
      <w:r>
        <w:t>.</w:t>
      </w:r>
    </w:p>
    <w:p w14:paraId="42FB35AE" w14:textId="77777777" w:rsidR="00225871" w:rsidRDefault="00225871" w:rsidP="00225871">
      <w:pPr>
        <w:pStyle w:val="B4"/>
      </w:pPr>
    </w:p>
    <w:p w14:paraId="3A47316C" w14:textId="77777777" w:rsidR="00225871" w:rsidRDefault="00225871" w:rsidP="00225871">
      <w:pPr>
        <w:pStyle w:val="JNormal"/>
      </w:pPr>
      <w:r>
        <w:t xml:space="preserve">To give this table setting a name, click the drop-down arrow associated with the drop-down button in the customized setting area. In the resulting menu, click </w:t>
      </w:r>
      <w:r>
        <w:rPr>
          <w:rStyle w:val="CMenu"/>
        </w:rPr>
        <w:t>Save As</w:t>
      </w:r>
      <w:r>
        <w:t>. A window will appear letting you specify a name for the filter you’ve just set up:</w:t>
      </w:r>
    </w:p>
    <w:p w14:paraId="583FD493" w14:textId="77777777" w:rsidR="00225871" w:rsidRDefault="00225871" w:rsidP="00225871">
      <w:pPr>
        <w:pStyle w:val="B4"/>
      </w:pPr>
    </w:p>
    <w:p w14:paraId="23CAEB2A" w14:textId="77777777" w:rsidR="00225871" w:rsidRDefault="00225871" w:rsidP="00225871">
      <w:pPr>
        <w:pStyle w:val="JNormal"/>
      </w:pPr>
      <w:r>
        <w:rPr>
          <w:noProof/>
          <w:lang w:val="en-CA" w:eastAsia="en-CA"/>
        </w:rPr>
        <w:drawing>
          <wp:inline distT="0" distB="0" distL="0" distR="0" wp14:anchorId="6F3FFFFC" wp14:editId="77EBC3A1">
            <wp:extent cx="2179320" cy="110500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2179320" cy="1105007"/>
                    </a:xfrm>
                    <a:prstGeom prst="rect">
                      <a:avLst/>
                    </a:prstGeom>
                    <a:noFill/>
                    <a:ln>
                      <a:noFill/>
                    </a:ln>
                  </pic:spPr>
                </pic:pic>
              </a:graphicData>
            </a:graphic>
          </wp:inline>
        </w:drawing>
      </w:r>
    </w:p>
    <w:p w14:paraId="3AAC62FB" w14:textId="77777777" w:rsidR="00225871" w:rsidRDefault="00225871" w:rsidP="00225871">
      <w:pPr>
        <w:pStyle w:val="B4"/>
      </w:pPr>
    </w:p>
    <w:p w14:paraId="025DFDEC" w14:textId="77777777" w:rsidR="00225871" w:rsidRDefault="00225871" w:rsidP="00225871">
      <w:pPr>
        <w:pStyle w:val="JNormal"/>
      </w:pPr>
      <w:r>
        <w:t>In “</w:t>
      </w:r>
      <w:r>
        <w:rPr>
          <w:rStyle w:val="CField"/>
        </w:rPr>
        <w:t>Settings Name</w:t>
      </w:r>
      <w:r>
        <w:t xml:space="preserve">”, enter a name for this setting (e.g. </w:t>
      </w:r>
      <w:r>
        <w:rPr>
          <w:rStyle w:val="CU"/>
        </w:rPr>
        <w:t>A</w:t>
      </w:r>
      <w:r>
        <w:t xml:space="preserve"> to stand for Building A).</w:t>
      </w:r>
    </w:p>
    <w:p w14:paraId="6AE2E5D4" w14:textId="77777777" w:rsidR="00225871" w:rsidRDefault="00225871" w:rsidP="00225871">
      <w:pPr>
        <w:pStyle w:val="B4"/>
      </w:pPr>
    </w:p>
    <w:p w14:paraId="1D97DE78" w14:textId="77777777" w:rsidR="00225871" w:rsidRDefault="00225871" w:rsidP="00225871">
      <w:pPr>
        <w:pStyle w:val="JNormal"/>
      </w:pPr>
      <w:r>
        <w:t xml:space="preserve">The scope of your settings may be </w:t>
      </w:r>
      <w:r>
        <w:rPr>
          <w:rStyle w:val="CButton"/>
        </w:rPr>
        <w:t>Personal</w:t>
      </w:r>
      <w:r>
        <w:t xml:space="preserve"> or </w:t>
      </w:r>
      <w:r>
        <w:rPr>
          <w:rStyle w:val="CButton"/>
        </w:rPr>
        <w:t>Global</w:t>
      </w:r>
      <w:r>
        <w:t xml:space="preserve">. </w:t>
      </w:r>
      <w:r w:rsidR="00993512">
        <w:t xml:space="preserve">(To use </w:t>
      </w:r>
      <w:r w:rsidR="00993512">
        <w:rPr>
          <w:rStyle w:val="CButton"/>
        </w:rPr>
        <w:t>Global</w:t>
      </w:r>
      <w:r w:rsidR="00993512">
        <w:t xml:space="preserve">, you must have the MainBoss </w:t>
      </w:r>
      <w:r w:rsidR="00993512">
        <w:rPr>
          <w:rStyle w:val="CU"/>
        </w:rPr>
        <w:t>Administration</w:t>
      </w:r>
      <w:r w:rsidR="00993512">
        <w:t xml:space="preserve"> security role.) </w:t>
      </w:r>
      <w:r>
        <w:t xml:space="preserve">If you choose </w:t>
      </w:r>
      <w:r>
        <w:rPr>
          <w:rStyle w:val="CButton"/>
        </w:rPr>
        <w:t>Global</w:t>
      </w:r>
      <w:r>
        <w:t xml:space="preserve">, then all people using your MainBoss database will see the name of this customization in the drop-down list of possible customizations. If you choose </w:t>
      </w:r>
      <w:r>
        <w:rPr>
          <w:rStyle w:val="CButton"/>
        </w:rPr>
        <w:t>Personal</w:t>
      </w:r>
      <w:r>
        <w:t>, this name will appear in your own list of possible customizations, but not in anyone else’s.</w:t>
      </w:r>
    </w:p>
    <w:p w14:paraId="663E7416" w14:textId="77777777" w:rsidR="00225871" w:rsidRDefault="00225871" w:rsidP="00225871">
      <w:pPr>
        <w:pStyle w:val="B4"/>
      </w:pPr>
    </w:p>
    <w:p w14:paraId="04F86FAD" w14:textId="77777777" w:rsidR="00225871" w:rsidRDefault="00225871" w:rsidP="00225871">
      <w:pPr>
        <w:pStyle w:val="BX"/>
      </w:pPr>
      <w:r>
        <w:rPr>
          <w:rStyle w:val="InsetHeading"/>
        </w:rPr>
        <w:t>Note:</w:t>
      </w:r>
      <w:r>
        <w:t xml:space="preserve"> You may wish to create a number of standard global customizations that can be used by anyone in your organization. This is particularly helpful if some of your users aren’t knowledgeable enough about MainBoss to create customizations of their own.</w:t>
      </w:r>
    </w:p>
    <w:p w14:paraId="49E0E0BE" w14:textId="77777777" w:rsidR="00225871" w:rsidRDefault="00225871" w:rsidP="00225871">
      <w:pPr>
        <w:pStyle w:val="B4"/>
      </w:pPr>
    </w:p>
    <w:p w14:paraId="531AA8E5" w14:textId="77777777" w:rsidR="00225871" w:rsidRDefault="00225871" w:rsidP="00225871">
      <w:pPr>
        <w:pStyle w:val="JNormal"/>
      </w:pPr>
      <w:r>
        <w:t xml:space="preserve">Click </w:t>
      </w:r>
      <w:r>
        <w:rPr>
          <w:rStyle w:val="CButton"/>
        </w:rPr>
        <w:t>Save &amp; Close</w:t>
      </w:r>
      <w:r>
        <w:t xml:space="preserve"> to save your setting and close the window. Once you’ve done this, you’ll see the name of the customization appear in the accompanying drop-down list. Anytime you come to this table, you can quickly apply the setting by selecting the name from the list. Once you’ve chosen a customization, MainBoss uses it every time you come back to this window until either you quit MainBoss or you choose a different customization or filter.</w:t>
      </w:r>
    </w:p>
    <w:p w14:paraId="40CE4B28" w14:textId="77777777" w:rsidR="00225871" w:rsidRDefault="00225871" w:rsidP="00225871">
      <w:pPr>
        <w:pStyle w:val="B4"/>
      </w:pPr>
    </w:p>
    <w:p w14:paraId="452621EF" w14:textId="77777777" w:rsidR="00225871" w:rsidRDefault="00225871" w:rsidP="00225871">
      <w:pPr>
        <w:pStyle w:val="JNormal"/>
      </w:pPr>
      <w:r>
        <w:t>The drop-down button for customizations contains the following choices:</w:t>
      </w:r>
    </w:p>
    <w:p w14:paraId="62F0B6F2" w14:textId="77777777" w:rsidR="00225871" w:rsidRDefault="00225871" w:rsidP="00225871">
      <w:pPr>
        <w:pStyle w:val="B4"/>
      </w:pPr>
    </w:p>
    <w:p w14:paraId="47A75C0C" w14:textId="77777777" w:rsidR="00225871" w:rsidRDefault="00225871" w:rsidP="00225871">
      <w:pPr>
        <w:pStyle w:val="WindowItem"/>
      </w:pPr>
      <w:r>
        <w:rPr>
          <w:rStyle w:val="CButton"/>
        </w:rPr>
        <w:t>Save</w:t>
      </w:r>
      <w:r>
        <w:t>: Saves the current filter settings under an existing name. This is how you change the definition of an existing customization.</w:t>
      </w:r>
    </w:p>
    <w:p w14:paraId="7A83150B" w14:textId="77777777" w:rsidR="00225871" w:rsidRDefault="00225871" w:rsidP="00225871">
      <w:pPr>
        <w:pStyle w:val="WindowItem"/>
      </w:pPr>
      <w:r>
        <w:rPr>
          <w:rStyle w:val="CButton"/>
        </w:rPr>
        <w:t>Save as</w:t>
      </w:r>
      <w:r>
        <w:t>: Saves the current filter settings under a new name.</w:t>
      </w:r>
    </w:p>
    <w:p w14:paraId="11CB3B4A" w14:textId="77777777" w:rsidR="00225871" w:rsidRDefault="00225871" w:rsidP="00225871">
      <w:pPr>
        <w:pStyle w:val="WindowItem"/>
      </w:pPr>
      <w:r>
        <w:rPr>
          <w:rStyle w:val="CButton"/>
        </w:rPr>
        <w:t>Delete</w:t>
      </w:r>
      <w:r>
        <w:t>: Deletes the name that’s currently selected in the customization drop-down list.</w:t>
      </w:r>
    </w:p>
    <w:p w14:paraId="3CAE35C3" w14:textId="77777777" w:rsidR="00225871" w:rsidRDefault="00225871" w:rsidP="00225871">
      <w:pPr>
        <w:pStyle w:val="WindowItem"/>
      </w:pPr>
      <w:r>
        <w:rPr>
          <w:rStyle w:val="CButton"/>
        </w:rPr>
        <w:t>Set as Default</w:t>
      </w:r>
      <w:r>
        <w:t xml:space="preserve">: Specifies that the selected customization should be treated as the default for this table. In this case, you don’t have to select the customization—whenever you start MainBoss, the customization is automatically applied. For example, if the default customization for your </w:t>
      </w:r>
      <w:r>
        <w:rPr>
          <w:rStyle w:val="CPanel"/>
        </w:rPr>
        <w:t>Units</w:t>
      </w:r>
      <w:r>
        <w:t xml:space="preserve"> table only shows units in Building A, then the table is automatically filtered that way whenever you start MainBoss. You will never see units that are in other locations, unless you change the filter or choose a different customization.</w:t>
      </w:r>
    </w:p>
    <w:p w14:paraId="0251564E" w14:textId="77777777" w:rsidR="001821BB" w:rsidRPr="001821BB" w:rsidRDefault="001821BB" w:rsidP="00B042AC">
      <w:pPr>
        <w:pStyle w:val="B2"/>
      </w:pPr>
    </w:p>
    <w:p w14:paraId="0568A75C" w14:textId="77777777" w:rsidR="001821BB" w:rsidRDefault="001821BB" w:rsidP="001821BB">
      <w:pPr>
        <w:pStyle w:val="Heading3"/>
      </w:pPr>
      <w:bookmarkStart w:id="121" w:name="FormCustomization"/>
      <w:bookmarkStart w:id="122" w:name="_Toc83212752"/>
      <w:r>
        <w:t>Form Customization</w:t>
      </w:r>
      <w:bookmarkEnd w:id="121"/>
      <w:bookmarkEnd w:id="122"/>
    </w:p>
    <w:p w14:paraId="1AE930AB" w14:textId="77777777" w:rsidR="001821BB" w:rsidRDefault="001821BB" w:rsidP="001821BB">
      <w:pPr>
        <w:pStyle w:val="JNormal"/>
      </w:pPr>
      <w:r>
        <w:fldChar w:fldCharType="begin"/>
      </w:r>
      <w:r>
        <w:instrText xml:space="preserve"> XE "form customization" </w:instrText>
      </w:r>
      <w:r>
        <w:fldChar w:fldCharType="end"/>
      </w:r>
      <w:r w:rsidR="002D3B7A">
        <w:t xml:space="preserve">MainBoss lets </w:t>
      </w:r>
      <w:r w:rsidR="00851FF1">
        <w:t xml:space="preserve">users with the </w:t>
      </w:r>
      <w:r w:rsidR="00851FF1">
        <w:rPr>
          <w:rStyle w:val="CU"/>
        </w:rPr>
        <w:t>Administration</w:t>
      </w:r>
      <w:r w:rsidR="00851FF1">
        <w:t xml:space="preserve"> security role</w:t>
      </w:r>
      <w:r w:rsidR="002D3B7A">
        <w:t xml:space="preserve"> control what information is displayed in table viewers, editor windows, and report windows. This is done by means of </w:t>
      </w:r>
      <w:r w:rsidR="002D3B7A">
        <w:rPr>
          <w:rStyle w:val="NewTerm"/>
        </w:rPr>
        <w:t>form customization</w:t>
      </w:r>
      <w:r w:rsidR="002D3B7A">
        <w:t>. Using form customization, you can reduce the amount of information being displayed; this may be useful if you don’t care about some of the usual information, or if you’re working on a small display screen.</w:t>
      </w:r>
      <w:r w:rsidR="007B715E">
        <w:t xml:space="preserve"> (Note that some information cannot be removed from a window, e.g. compulsory fields.)</w:t>
      </w:r>
    </w:p>
    <w:p w14:paraId="7EFCDC16" w14:textId="77777777" w:rsidR="002D3B7A" w:rsidRDefault="002D3B7A" w:rsidP="002D3B7A">
      <w:pPr>
        <w:pStyle w:val="B4"/>
      </w:pPr>
    </w:p>
    <w:p w14:paraId="45942FFD" w14:textId="77777777" w:rsidR="002D3B7A" w:rsidRPr="002D3B7A" w:rsidRDefault="002D3B7A" w:rsidP="002D3B7A">
      <w:pPr>
        <w:pStyle w:val="BX"/>
      </w:pPr>
      <w:r>
        <w:t xml:space="preserve">It is possible to disable form customization. To do so, go to the </w:t>
      </w:r>
      <w:r>
        <w:rPr>
          <w:rStyle w:val="CMenu"/>
        </w:rPr>
        <w:t>View</w:t>
      </w:r>
      <w:r>
        <w:t xml:space="preserve"> menu and click </w:t>
      </w:r>
      <w:r>
        <w:rPr>
          <w:rStyle w:val="CMenu"/>
        </w:rPr>
        <w:t>Form Customization</w:t>
      </w:r>
      <w:r>
        <w:t xml:space="preserve">. In the resulting menu, remove the checkmark on </w:t>
      </w:r>
      <w:r>
        <w:rPr>
          <w:rStyle w:val="CMenu"/>
        </w:rPr>
        <w:t>Enable</w:t>
      </w:r>
      <w:r>
        <w:t>.</w:t>
      </w:r>
      <w:r>
        <w:br/>
      </w:r>
      <w:r w:rsidRPr="002D3B7A">
        <w:rPr>
          <w:rStyle w:val="hl"/>
        </w:rPr>
        <w:br/>
      </w:r>
      <w:r>
        <w:t xml:space="preserve">If you are attempting to customize a </w:t>
      </w:r>
      <w:r w:rsidR="00F017E2">
        <w:t xml:space="preserve">window </w:t>
      </w:r>
      <w:r>
        <w:t xml:space="preserve">and it doesn’t work, make sure that form customization is enabled (i.e. make sure that </w:t>
      </w:r>
      <w:r w:rsidRPr="002D3B7A">
        <w:rPr>
          <w:rStyle w:val="CMenu"/>
        </w:rPr>
        <w:t>Enable</w:t>
      </w:r>
      <w:r>
        <w:t xml:space="preserve"> has a checkmark beside it).</w:t>
      </w:r>
    </w:p>
    <w:p w14:paraId="6101E608" w14:textId="77777777" w:rsidR="001821BB" w:rsidRDefault="001821BB" w:rsidP="001821BB">
      <w:pPr>
        <w:pStyle w:val="B4"/>
      </w:pPr>
    </w:p>
    <w:p w14:paraId="20E2BB0B" w14:textId="77777777" w:rsidR="00F017E2" w:rsidRDefault="007369BE" w:rsidP="00F017E2">
      <w:pPr>
        <w:pStyle w:val="JNormal"/>
      </w:pPr>
      <w:r>
        <w:t>To customize a particular table</w:t>
      </w:r>
      <w:r w:rsidR="0088153E">
        <w:t xml:space="preserve"> viewer</w:t>
      </w:r>
      <w:r>
        <w:t>, editor window or report</w:t>
      </w:r>
      <w:r w:rsidR="0088153E">
        <w:t xml:space="preserve"> window</w:t>
      </w:r>
      <w:r>
        <w:t>, click the drop-down arrow beside the customization button:</w:t>
      </w:r>
    </w:p>
    <w:p w14:paraId="352E4B52" w14:textId="77777777" w:rsidR="007369BE" w:rsidRDefault="007369BE" w:rsidP="007369BE">
      <w:pPr>
        <w:pStyle w:val="B4"/>
      </w:pPr>
    </w:p>
    <w:p w14:paraId="4C0C56B7" w14:textId="76C3C455" w:rsidR="007369BE" w:rsidRPr="007369BE" w:rsidRDefault="007369BE" w:rsidP="007369BE">
      <w:pPr>
        <w:pStyle w:val="JNormal"/>
      </w:pPr>
      <w:r>
        <w:tab/>
      </w:r>
      <w:r w:rsidR="008930B6">
        <w:rPr>
          <w:noProof/>
          <w:lang w:val="en-CA" w:eastAsia="en-CA"/>
        </w:rPr>
        <w:fldChar w:fldCharType="begin"/>
      </w:r>
      <w:r w:rsidR="008930B6">
        <w:rPr>
          <w:noProof/>
          <w:lang w:val="en-CA" w:eastAsia="en-CA"/>
        </w:rPr>
        <w:instrText xml:space="preserve"> </w:instrText>
      </w:r>
      <w:r w:rsidR="008930B6">
        <w:rPr>
          <w:noProof/>
          <w:lang w:val="en-CA" w:eastAsia="en-CA"/>
        </w:rPr>
        <w:instrText xml:space="preserve">INCLUDEPICTURE  \d </w:instrText>
      </w:r>
      <w:r w:rsidR="00596E37">
        <w:rPr>
          <w:noProof/>
          <w:lang w:val="en-CA" w:eastAsia="en-CA"/>
        </w:rPr>
        <w:instrText>"{FILENAME \p}/../</w:instrText>
      </w:r>
      <w:r w:rsidR="008930B6">
        <w:rPr>
          <w:noProof/>
          <w:lang w:val="en-CA" w:eastAsia="en-CA"/>
        </w:rPr>
        <w:instrText>Resources\\CustomizationButton.png" \* MERGEFORMATINET</w:instrText>
      </w:r>
      <w:r w:rsidR="008930B6">
        <w:rPr>
          <w:noProof/>
          <w:lang w:val="en-CA" w:eastAsia="en-CA"/>
        </w:rPr>
        <w:instrText xml:space="preserve"> </w:instrText>
      </w:r>
      <w:r w:rsidR="008930B6">
        <w:rPr>
          <w:noProof/>
          <w:lang w:val="en-CA" w:eastAsia="en-CA"/>
        </w:rPr>
        <w:fldChar w:fldCharType="separate"/>
      </w:r>
      <w:r w:rsidR="008930B6">
        <w:rPr>
          <w:noProof/>
          <w:lang w:val="en-CA" w:eastAsia="en-CA"/>
        </w:rPr>
        <w:pict w14:anchorId="7ACDDA76">
          <v:shape id="_x0000_i1048" type="#_x0000_t75" style="width:12pt;height:12pt">
            <v:imagedata r:id="rId51"/>
          </v:shape>
        </w:pict>
      </w:r>
      <w:r w:rsidR="008930B6">
        <w:rPr>
          <w:noProof/>
          <w:lang w:val="en-CA" w:eastAsia="en-CA"/>
        </w:rPr>
        <w:fldChar w:fldCharType="end"/>
      </w:r>
    </w:p>
    <w:p w14:paraId="106780BA" w14:textId="77777777" w:rsidR="00F017E2" w:rsidRDefault="00F017E2" w:rsidP="00F017E2">
      <w:pPr>
        <w:pStyle w:val="B4"/>
      </w:pPr>
    </w:p>
    <w:p w14:paraId="6DC215AB" w14:textId="77777777" w:rsidR="007953C4" w:rsidRDefault="007953C4" w:rsidP="007953C4">
      <w:pPr>
        <w:pStyle w:val="JNormal"/>
      </w:pPr>
      <w:r>
        <w:t>(This button appears in the top right corner of table viewers and report windows, but the bottom right corner of editor windows.)</w:t>
      </w:r>
      <w:r w:rsidR="0088153E">
        <w:t xml:space="preserve"> After clicking the drop-down arrow, click </w:t>
      </w:r>
      <w:r w:rsidR="0088153E">
        <w:rPr>
          <w:rStyle w:val="CMenu"/>
        </w:rPr>
        <w:t>Customize Form</w:t>
      </w:r>
      <w:r w:rsidR="0088153E">
        <w:t xml:space="preserve"> in the resulting menu.</w:t>
      </w:r>
    </w:p>
    <w:p w14:paraId="49C62081" w14:textId="77777777" w:rsidR="0088153E" w:rsidRDefault="0088153E" w:rsidP="0088153E">
      <w:pPr>
        <w:pStyle w:val="B4"/>
      </w:pPr>
    </w:p>
    <w:p w14:paraId="50D9D78B" w14:textId="77777777" w:rsidR="0088153E" w:rsidRDefault="0088153E" w:rsidP="0088153E">
      <w:pPr>
        <w:pStyle w:val="JNormal"/>
      </w:pPr>
      <w:r>
        <w:t xml:space="preserve">MainBoss will display a window where you can use checkboxes to determine which information will appear in the associated form. Each table viewer, editor window and report window has its own customization </w:t>
      </w:r>
      <w:r w:rsidR="001069B5">
        <w:t xml:space="preserve">form. For example, here’s the form for customizing the </w:t>
      </w:r>
      <w:r w:rsidR="001069B5">
        <w:rPr>
          <w:rStyle w:val="CPanel"/>
        </w:rPr>
        <w:t>Work Orders</w:t>
      </w:r>
      <w:r w:rsidR="001069B5">
        <w:t xml:space="preserve"> table viewer:</w:t>
      </w:r>
    </w:p>
    <w:p w14:paraId="502ED1CD" w14:textId="77777777" w:rsidR="001069B5" w:rsidRDefault="001069B5" w:rsidP="001069B5">
      <w:pPr>
        <w:pStyle w:val="B4"/>
      </w:pPr>
    </w:p>
    <w:p w14:paraId="2F338B4D" w14:textId="77777777" w:rsidR="001069B5" w:rsidRDefault="00D90816" w:rsidP="001069B5">
      <w:pPr>
        <w:pStyle w:val="JNormal"/>
      </w:pPr>
      <w:r w:rsidRPr="00D90816">
        <w:rPr>
          <w:noProof/>
          <w:lang w:val="en-CA" w:eastAsia="en-CA"/>
        </w:rPr>
        <w:drawing>
          <wp:inline distT="0" distB="0" distL="0" distR="0" wp14:anchorId="2153D62C" wp14:editId="40A6D8AF">
            <wp:extent cx="6095810" cy="163830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52">
                      <a:extLst>
                        <a:ext uri="{28A0092B-C50C-407E-A947-70E740481C1C}">
                          <a14:useLocalDpi xmlns:a14="http://schemas.microsoft.com/office/drawing/2010/main" val="0"/>
                        </a:ext>
                      </a:extLst>
                    </a:blip>
                    <a:stretch>
                      <a:fillRect/>
                    </a:stretch>
                  </pic:blipFill>
                  <pic:spPr>
                    <a:xfrm>
                      <a:off x="0" y="0"/>
                      <a:ext cx="6101012" cy="1639698"/>
                    </a:xfrm>
                    <a:prstGeom prst="rect">
                      <a:avLst/>
                    </a:prstGeom>
                  </pic:spPr>
                </pic:pic>
              </a:graphicData>
            </a:graphic>
          </wp:inline>
        </w:drawing>
      </w:r>
    </w:p>
    <w:p w14:paraId="6773DD0A" w14:textId="77777777" w:rsidR="001069B5" w:rsidRDefault="001069B5" w:rsidP="001069B5">
      <w:pPr>
        <w:pStyle w:val="B4"/>
      </w:pPr>
    </w:p>
    <w:p w14:paraId="62F3C131" w14:textId="77777777" w:rsidR="001069B5" w:rsidRDefault="001069B5" w:rsidP="001069B5">
      <w:pPr>
        <w:pStyle w:val="JNormal"/>
      </w:pPr>
      <w:r>
        <w:t>There is a checkbox for each column that usually appears at the top of the table viewer. If you blank out a checkbox, the corresponding column will no longer appear in the table viewer.</w:t>
      </w:r>
    </w:p>
    <w:p w14:paraId="3C47589B" w14:textId="77777777" w:rsidR="001069B5" w:rsidRPr="001069B5" w:rsidRDefault="001069B5" w:rsidP="001069B5">
      <w:pPr>
        <w:pStyle w:val="B4"/>
      </w:pPr>
    </w:p>
    <w:p w14:paraId="181F0A0D" w14:textId="77777777" w:rsidR="001069B5" w:rsidRDefault="001069B5" w:rsidP="001069B5">
      <w:pPr>
        <w:pStyle w:val="JNormal"/>
      </w:pPr>
      <w:r>
        <w:t xml:space="preserve">The </w:t>
      </w:r>
      <w:r>
        <w:rPr>
          <w:rStyle w:val="CButton"/>
        </w:rPr>
        <w:t>Panel</w:t>
      </w:r>
      <w:r>
        <w:t xml:space="preserve"> button in the customization form lets you customize the panel that appears at the bottom of the table viewer (under the list of work orders). The </w:t>
      </w:r>
      <w:r>
        <w:rPr>
          <w:rStyle w:val="CButton"/>
        </w:rPr>
        <w:t>Editor</w:t>
      </w:r>
      <w:r>
        <w:t xml:space="preserve"> button lets you customize the standard work order editor. If you click either button, MainBoss will open another window where you can use checkboxes to specify which information will and won’t appear in the corresponding location.</w:t>
      </w:r>
    </w:p>
    <w:p w14:paraId="79D16318" w14:textId="77777777" w:rsidR="009C1AE8" w:rsidRDefault="009C1AE8" w:rsidP="009C1AE8">
      <w:pPr>
        <w:pStyle w:val="B4"/>
      </w:pPr>
    </w:p>
    <w:p w14:paraId="70D38FC5" w14:textId="77777777" w:rsidR="009C1AE8" w:rsidRPr="009C1AE8" w:rsidRDefault="009C1AE8" w:rsidP="009C1AE8">
      <w:pPr>
        <w:pStyle w:val="JNormal"/>
      </w:pPr>
      <w:r>
        <w:t xml:space="preserve">The customization form also has a button labeled </w:t>
      </w:r>
      <w:r>
        <w:rPr>
          <w:rStyle w:val="CButton"/>
        </w:rPr>
        <w:t>Customize Work Order Report Form</w:t>
      </w:r>
      <w:r>
        <w:t>. This lets you customize the standard report for printing work orders (</w:t>
      </w:r>
      <w:r>
        <w:rPr>
          <w:rStyle w:val="CPanel"/>
        </w:rPr>
        <w:t>Work Orders</w:t>
      </w:r>
      <w:r>
        <w:t xml:space="preserve"> | </w:t>
      </w:r>
      <w:r>
        <w:rPr>
          <w:rStyle w:val="CPanel"/>
        </w:rPr>
        <w:t>Print</w:t>
      </w:r>
      <w:r>
        <w:t>). It is included here so that the same window lets you customize the work orders table viewer, the work orders editor, and the work order report.</w:t>
      </w:r>
    </w:p>
    <w:p w14:paraId="7F3F62BC" w14:textId="77777777" w:rsidR="001069B5" w:rsidRDefault="001069B5" w:rsidP="001069B5">
      <w:pPr>
        <w:pStyle w:val="B4"/>
      </w:pPr>
    </w:p>
    <w:p w14:paraId="3DBBD556" w14:textId="77777777" w:rsidR="001069B5" w:rsidRDefault="009C1AE8" w:rsidP="001069B5">
      <w:pPr>
        <w:pStyle w:val="JNormal"/>
      </w:pPr>
      <w:r>
        <w:t xml:space="preserve">After you have specified any changes you want to make to a form, click </w:t>
      </w:r>
      <w:r>
        <w:rPr>
          <w:rStyle w:val="CButton"/>
        </w:rPr>
        <w:t>Apply</w:t>
      </w:r>
      <w:r>
        <w:t xml:space="preserve"> to save those changes. Click </w:t>
      </w:r>
      <w:r>
        <w:rPr>
          <w:rStyle w:val="CButton"/>
        </w:rPr>
        <w:t>Apply &amp; Close</w:t>
      </w:r>
      <w:r>
        <w:t xml:space="preserve"> to save the changes and close the customization window, or click </w:t>
      </w:r>
      <w:r>
        <w:rPr>
          <w:rStyle w:val="CButton"/>
        </w:rPr>
        <w:t>Close</w:t>
      </w:r>
      <w:r>
        <w:t xml:space="preserve"> just to close the customization window.</w:t>
      </w:r>
    </w:p>
    <w:p w14:paraId="69F414A3" w14:textId="77777777" w:rsidR="007027A2" w:rsidRDefault="007027A2" w:rsidP="007027A2">
      <w:pPr>
        <w:pStyle w:val="B4"/>
      </w:pPr>
    </w:p>
    <w:p w14:paraId="53C8AD98" w14:textId="77777777" w:rsidR="007027A2" w:rsidRPr="007027A2" w:rsidRDefault="007027A2" w:rsidP="007027A2">
      <w:pPr>
        <w:pStyle w:val="BX"/>
      </w:pPr>
      <w:r>
        <w:rPr>
          <w:rStyle w:val="InsetHeading"/>
        </w:rPr>
        <w:t>Note:</w:t>
      </w:r>
      <w:r>
        <w:t xml:space="preserve"> If you customize a form, it will no longer match the help files associated with the form. For example, if your customization leaves out certain fields, the help files will still describe those fields. This may confuse people who wonder why the help file doesn’t match what they see on the screen.</w:t>
      </w:r>
    </w:p>
    <w:p w14:paraId="54B88E23" w14:textId="77777777" w:rsidR="00A62415" w:rsidRDefault="00A62415" w:rsidP="00A62415">
      <w:pPr>
        <w:pStyle w:val="B4"/>
      </w:pPr>
    </w:p>
    <w:p w14:paraId="4731C076" w14:textId="77777777" w:rsidR="00A62415" w:rsidRDefault="00A62415" w:rsidP="00A62415">
      <w:pPr>
        <w:pStyle w:val="JNormal"/>
      </w:pPr>
      <w:r>
        <w:rPr>
          <w:rStyle w:val="InsetHeading"/>
        </w:rPr>
        <w:t>Publishing Your Customizations:</w:t>
      </w:r>
      <w:r>
        <w:t xml:space="preserve"> By default, any customizations you have made will be discarded when you quit MainBoss. If you want to keep your customizations from one MainBoss session to the next, you have to </w:t>
      </w:r>
      <w:r>
        <w:rPr>
          <w:rStyle w:val="NewTerm"/>
        </w:rPr>
        <w:t>publish</w:t>
      </w:r>
      <w:r>
        <w:fldChar w:fldCharType="begin"/>
      </w:r>
      <w:r>
        <w:instrText xml:space="preserve"> XE "publish customizations" </w:instrText>
      </w:r>
      <w:r>
        <w:fldChar w:fldCharType="end"/>
      </w:r>
      <w:r>
        <w:fldChar w:fldCharType="begin"/>
      </w:r>
      <w:r>
        <w:instrText xml:space="preserve"> XE "form customizations: publish" </w:instrText>
      </w:r>
      <w:r>
        <w:fldChar w:fldCharType="end"/>
      </w:r>
      <w:r>
        <w:t xml:space="preserve"> them.</w:t>
      </w:r>
    </w:p>
    <w:p w14:paraId="5AB15059" w14:textId="77777777" w:rsidR="00331507" w:rsidRDefault="00331507" w:rsidP="00331507">
      <w:pPr>
        <w:pStyle w:val="B4"/>
      </w:pPr>
    </w:p>
    <w:p w14:paraId="5F644C3C" w14:textId="77777777" w:rsidR="00331507" w:rsidRDefault="00331507" w:rsidP="00331507">
      <w:pPr>
        <w:pStyle w:val="JNormal"/>
      </w:pPr>
      <w:r>
        <w:t xml:space="preserve">To publish your customizations, go to the </w:t>
      </w:r>
      <w:r>
        <w:rPr>
          <w:rStyle w:val="CMenu"/>
        </w:rPr>
        <w:t>View</w:t>
      </w:r>
      <w:r>
        <w:t xml:space="preserve"> menu, click </w:t>
      </w:r>
      <w:r>
        <w:rPr>
          <w:rStyle w:val="CMenu"/>
        </w:rPr>
        <w:t>Form Customization</w:t>
      </w:r>
      <w:r>
        <w:t xml:space="preserve">, and then click </w:t>
      </w:r>
      <w:r>
        <w:rPr>
          <w:rStyle w:val="CMenu"/>
        </w:rPr>
        <w:t>Publish</w:t>
      </w:r>
      <w:r>
        <w:t xml:space="preserve">. This saves </w:t>
      </w:r>
      <w:r>
        <w:rPr>
          <w:rStyle w:val="Emphasis"/>
        </w:rPr>
        <w:t>all</w:t>
      </w:r>
      <w:r>
        <w:t xml:space="preserve"> your current customizations. From this point onward, those customizations will be used every time MainBoss starts. If you make a new customization, then want to go back to your old customizations, you can click </w:t>
      </w:r>
      <w:r>
        <w:rPr>
          <w:rStyle w:val="CMenu"/>
        </w:rPr>
        <w:t>Restore from published</w:t>
      </w:r>
      <w:r>
        <w:t xml:space="preserve"> in the same menu.</w:t>
      </w:r>
    </w:p>
    <w:p w14:paraId="25CD74D6" w14:textId="77777777" w:rsidR="00F12CB0" w:rsidRDefault="00F12CB0" w:rsidP="00F12CB0">
      <w:pPr>
        <w:pStyle w:val="B4"/>
      </w:pPr>
    </w:p>
    <w:p w14:paraId="560803D1" w14:textId="77777777" w:rsidR="00F12CB0" w:rsidRPr="00D62D25" w:rsidRDefault="00F12CB0" w:rsidP="00F12CB0">
      <w:pPr>
        <w:pStyle w:val="JNormal"/>
      </w:pPr>
      <w:r>
        <w:t xml:space="preserve">You can use </w:t>
      </w:r>
      <w:r>
        <w:rPr>
          <w:rStyle w:val="CMenu"/>
        </w:rPr>
        <w:t>Clear all customization</w:t>
      </w:r>
      <w:r>
        <w:t xml:space="preserve"> from the same menu to </w:t>
      </w:r>
      <w:r w:rsidR="00D62D25">
        <w:t xml:space="preserve">get rid of all the customizations you have made. However, you’ll go back to your published customizations the next time you start MainBoss, unless you </w:t>
      </w:r>
      <w:r w:rsidR="00D62D25">
        <w:rPr>
          <w:rStyle w:val="CMenu"/>
        </w:rPr>
        <w:t>Clear all customization</w:t>
      </w:r>
      <w:r w:rsidR="00D62D25">
        <w:t xml:space="preserve"> and then </w:t>
      </w:r>
      <w:r w:rsidR="00D62D25">
        <w:rPr>
          <w:rStyle w:val="CMenu"/>
        </w:rPr>
        <w:t>Publish</w:t>
      </w:r>
      <w:r w:rsidR="00D62D25">
        <w:t xml:space="preserve"> (so that the “cleared” customizations are your “official” ones).</w:t>
      </w:r>
    </w:p>
    <w:p w14:paraId="0C874D1C" w14:textId="77777777" w:rsidR="00F12CB0" w:rsidRDefault="00F12CB0" w:rsidP="00F12CB0">
      <w:pPr>
        <w:pStyle w:val="B4"/>
      </w:pPr>
    </w:p>
    <w:p w14:paraId="3DA5D907" w14:textId="77777777" w:rsidR="00F12CB0" w:rsidRDefault="00F12CB0" w:rsidP="00F12CB0">
      <w:pPr>
        <w:pStyle w:val="JNormal"/>
      </w:pPr>
      <w:r w:rsidRPr="00F12CB0">
        <w:rPr>
          <w:rStyle w:val="InsetHeading"/>
        </w:rPr>
        <w:t>Exporting Customizations:</w:t>
      </w:r>
      <w:r w:rsidR="00EC3CBB">
        <w:t xml:space="preserve"> </w:t>
      </w:r>
      <w:r w:rsidR="00EC3CBB">
        <w:fldChar w:fldCharType="begin"/>
      </w:r>
      <w:r w:rsidR="00EC3CBB">
        <w:instrText xml:space="preserve"> XE "form customizations: export" </w:instrText>
      </w:r>
      <w:r w:rsidR="00EC3CBB">
        <w:fldChar w:fldCharType="end"/>
      </w:r>
      <w:r w:rsidR="00EC3CBB">
        <w:fldChar w:fldCharType="begin"/>
      </w:r>
      <w:r w:rsidR="00EC3CBB">
        <w:instrText xml:space="preserve"> XE "exporting form customizations" </w:instrText>
      </w:r>
      <w:r w:rsidR="00EC3CBB">
        <w:fldChar w:fldCharType="end"/>
      </w:r>
      <w:r w:rsidR="00EC3CBB">
        <w:t>You can save your current customizations in a file. This makes it easy to restore the customizations later if you wish, or to switch between different sets of customizations.</w:t>
      </w:r>
    </w:p>
    <w:p w14:paraId="1E83C1AE" w14:textId="77777777" w:rsidR="00EC3CBB" w:rsidRDefault="00EC3CBB" w:rsidP="00EC3CBB">
      <w:pPr>
        <w:pStyle w:val="B4"/>
      </w:pPr>
    </w:p>
    <w:p w14:paraId="3FA9E569" w14:textId="77777777" w:rsidR="00EC3CBB" w:rsidRDefault="00EC3CBB" w:rsidP="00EC3CBB">
      <w:pPr>
        <w:pStyle w:val="JNormal"/>
      </w:pPr>
      <w:r>
        <w:t xml:space="preserve">To save your current customizations, go to the </w:t>
      </w:r>
      <w:r>
        <w:rPr>
          <w:rStyle w:val="CMenu"/>
        </w:rPr>
        <w:t>View</w:t>
      </w:r>
      <w:r>
        <w:t xml:space="preserve"> menu, </w:t>
      </w:r>
      <w:r w:rsidR="00C41F7B">
        <w:t xml:space="preserve">click </w:t>
      </w:r>
      <w:r w:rsidR="00C41F7B">
        <w:rPr>
          <w:rStyle w:val="CMenu"/>
        </w:rPr>
        <w:t>Form Customization</w:t>
      </w:r>
      <w:r w:rsidR="00C41F7B">
        <w:t xml:space="preserve">, and then click </w:t>
      </w:r>
      <w:r w:rsidR="00C41F7B">
        <w:rPr>
          <w:rStyle w:val="CMenu"/>
        </w:rPr>
        <w:t>Export</w:t>
      </w:r>
      <w:r w:rsidR="00C41F7B">
        <w:t>. MainBoss will ask you to specify the name of a file to hold your customizations.</w:t>
      </w:r>
    </w:p>
    <w:p w14:paraId="73D2C5A2" w14:textId="77777777" w:rsidR="00C41F7B" w:rsidRDefault="00C41F7B" w:rsidP="00C41F7B">
      <w:pPr>
        <w:pStyle w:val="B4"/>
      </w:pPr>
    </w:p>
    <w:p w14:paraId="77F4C58B" w14:textId="77777777" w:rsidR="00C41F7B" w:rsidRPr="00C41F7B" w:rsidRDefault="00C41F7B" w:rsidP="00C41F7B">
      <w:pPr>
        <w:pStyle w:val="JNormal"/>
      </w:pPr>
      <w:r>
        <w:t xml:space="preserve">At a later date, you can use </w:t>
      </w:r>
      <w:r>
        <w:rPr>
          <w:rStyle w:val="CMenu"/>
        </w:rPr>
        <w:t>Replace from file</w:t>
      </w:r>
      <w:r>
        <w:t xml:space="preserve"> in the same menu to get rid of any current customizations and instead use the ones you exported to the file. You can use </w:t>
      </w:r>
      <w:r>
        <w:rPr>
          <w:rStyle w:val="CMenu"/>
        </w:rPr>
        <w:t>Add from file</w:t>
      </w:r>
      <w:r>
        <w:t xml:space="preserve"> in the same menu to add the saved customizations to any other customizations that are currently in effect. With </w:t>
      </w:r>
      <w:r>
        <w:rPr>
          <w:rStyle w:val="CMenu"/>
        </w:rPr>
        <w:t>Add from file</w:t>
      </w:r>
      <w:r>
        <w:t>, if a saved customization conflicts with one of your current customizations, the saved customization replaces your current one.</w:t>
      </w:r>
    </w:p>
    <w:p w14:paraId="044B62B5" w14:textId="77777777" w:rsidR="00B042AC" w:rsidRPr="00B042AC" w:rsidRDefault="00B042AC" w:rsidP="00B042AC">
      <w:pPr>
        <w:pStyle w:val="B2"/>
      </w:pPr>
    </w:p>
    <w:p w14:paraId="5B165AF2" w14:textId="77777777" w:rsidR="00B042AC" w:rsidRDefault="00B042AC" w:rsidP="00B042AC">
      <w:pPr>
        <w:pStyle w:val="Heading3"/>
      </w:pPr>
      <w:bookmarkStart w:id="123" w:name="_Toc83212753"/>
      <w:r>
        <w:t>Selecting Multiple Table Entries</w:t>
      </w:r>
      <w:bookmarkEnd w:id="123"/>
    </w:p>
    <w:p w14:paraId="03ABE1AA" w14:textId="77777777" w:rsidR="00B042AC" w:rsidRDefault="00A75112" w:rsidP="00B042AC">
      <w:pPr>
        <w:pStyle w:val="JNormal"/>
      </w:pPr>
      <w:r>
        <w:fldChar w:fldCharType="begin"/>
      </w:r>
      <w:r>
        <w:instrText xml:space="preserve"> XE "tables: multi-select" </w:instrText>
      </w:r>
      <w:r>
        <w:fldChar w:fldCharType="end"/>
      </w:r>
      <w:r w:rsidR="008A0B8F">
        <w:t xml:space="preserve">Many </w:t>
      </w:r>
      <w:r>
        <w:t>table viewer</w:t>
      </w:r>
      <w:r w:rsidR="008A0B8F">
        <w:t>s</w:t>
      </w:r>
      <w:r>
        <w:t xml:space="preserve"> let you select multiple records from the table. To do this, you use the standard Windows conventions:</w:t>
      </w:r>
    </w:p>
    <w:p w14:paraId="73FCF1E0" w14:textId="77777777" w:rsidR="00A75112" w:rsidRDefault="00A75112" w:rsidP="00A75112">
      <w:pPr>
        <w:pStyle w:val="B4"/>
      </w:pPr>
    </w:p>
    <w:p w14:paraId="49D80447" w14:textId="77777777" w:rsidR="00A75112" w:rsidRDefault="00A75112" w:rsidP="00692709">
      <w:pPr>
        <w:pStyle w:val="BU"/>
        <w:numPr>
          <w:ilvl w:val="0"/>
          <w:numId w:val="3"/>
        </w:numPr>
      </w:pPr>
      <w:r>
        <w:t xml:space="preserve">If you hold down the </w:t>
      </w:r>
      <w:r>
        <w:rPr>
          <w:rStyle w:val="CKey"/>
        </w:rPr>
        <w:t>&lt;Shift&gt;</w:t>
      </w:r>
      <w:r>
        <w:t xml:space="preserve"> key, click on one record, then click on another, you will select both records and all the records in between.</w:t>
      </w:r>
    </w:p>
    <w:p w14:paraId="7F28F2D4" w14:textId="77777777" w:rsidR="00A75112" w:rsidRDefault="00A75112" w:rsidP="00692709">
      <w:pPr>
        <w:pStyle w:val="BU"/>
        <w:numPr>
          <w:ilvl w:val="0"/>
          <w:numId w:val="3"/>
        </w:numPr>
      </w:pPr>
      <w:r>
        <w:t xml:space="preserve">If you hold down the </w:t>
      </w:r>
      <w:r>
        <w:rPr>
          <w:rStyle w:val="CKey"/>
        </w:rPr>
        <w:t>&lt;Ctrl&gt;</w:t>
      </w:r>
      <w:r>
        <w:t xml:space="preserve"> key and click on a record, you select that record. If you hold down </w:t>
      </w:r>
      <w:r>
        <w:rPr>
          <w:rStyle w:val="CKey"/>
        </w:rPr>
        <w:t>&lt;Ctrl&gt;</w:t>
      </w:r>
      <w:r>
        <w:t xml:space="preserve"> and click a different record, you select that record and the first record stays selected. In this way, you can use </w:t>
      </w:r>
      <w:r>
        <w:rPr>
          <w:rStyle w:val="CKey"/>
        </w:rPr>
        <w:t>&lt;Ctrl+Click&gt;</w:t>
      </w:r>
      <w:r>
        <w:t xml:space="preserve"> to select any number of separate records.</w:t>
      </w:r>
    </w:p>
    <w:p w14:paraId="60F8A374" w14:textId="77777777" w:rsidR="007361EB" w:rsidRDefault="007361EB" w:rsidP="007361EB">
      <w:pPr>
        <w:pStyle w:val="BX"/>
      </w:pPr>
      <w:r>
        <w:t>In many cases, these techniques can also be used to select multiple entries in drop-down lists.</w:t>
      </w:r>
    </w:p>
    <w:p w14:paraId="3DA37D78" w14:textId="77777777" w:rsidR="007361EB" w:rsidRPr="007361EB" w:rsidRDefault="007361EB" w:rsidP="007361EB">
      <w:pPr>
        <w:pStyle w:val="B4"/>
      </w:pPr>
    </w:p>
    <w:p w14:paraId="441146C0" w14:textId="77777777" w:rsidR="00A75112" w:rsidRDefault="00F04A95" w:rsidP="00A75112">
      <w:pPr>
        <w:pStyle w:val="JNormal"/>
      </w:pPr>
      <w:r>
        <w:t>After you select multiple records, you can perform the following operations:</w:t>
      </w:r>
    </w:p>
    <w:p w14:paraId="65D40BA4" w14:textId="77777777" w:rsidR="00F04A95" w:rsidRDefault="00F04A95" w:rsidP="00F04A95">
      <w:pPr>
        <w:pStyle w:val="B4"/>
      </w:pPr>
    </w:p>
    <w:p w14:paraId="12CF6EE5" w14:textId="22739920" w:rsidR="00F04A95" w:rsidRDefault="008930B6" w:rsidP="00F04A95">
      <w:pPr>
        <w:pStyle w:val="WindowItem"/>
      </w:pPr>
      <w:r>
        <w:rPr>
          <w:rStyle w:val="CButton"/>
        </w:rPr>
        <w:fldChar w:fldCharType="begin"/>
      </w:r>
      <w:r>
        <w:rPr>
          <w:rStyle w:val="CButton"/>
        </w:rPr>
        <w:instrText xml:space="preserve"> </w:instrText>
      </w:r>
      <w:r>
        <w:rPr>
          <w:rStyle w:val="CButton"/>
        </w:rPr>
        <w:instrText xml:space="preserve">INCLUDEPICTURE  \d </w:instrText>
      </w:r>
      <w:r w:rsidR="00596E37">
        <w:rPr>
          <w:rStyle w:val="CButton"/>
        </w:rPr>
        <w:instrText>"{FILENAME \p}/../</w:instrText>
      </w:r>
      <w:r>
        <w:rPr>
          <w:rStyle w:val="CButton"/>
        </w:rPr>
        <w:instrText>Resources\\Delete.png" \* MERGEFORMATINET</w:instrText>
      </w:r>
      <w:r>
        <w:rPr>
          <w:rStyle w:val="CButton"/>
        </w:rPr>
        <w:instrText xml:space="preserve"> </w:instrText>
      </w:r>
      <w:r>
        <w:rPr>
          <w:rStyle w:val="CButton"/>
        </w:rPr>
        <w:fldChar w:fldCharType="separate"/>
      </w:r>
      <w:r>
        <w:rPr>
          <w:rStyle w:val="CButton"/>
        </w:rPr>
        <w:pict w14:anchorId="79BE931F">
          <v:shape id="_x0000_i1049" type="#_x0000_t75" style="width:12pt;height:12pt">
            <v:imagedata r:id="rId53"/>
          </v:shape>
        </w:pict>
      </w:r>
      <w:r>
        <w:rPr>
          <w:rStyle w:val="CButton"/>
        </w:rPr>
        <w:fldChar w:fldCharType="end"/>
      </w:r>
      <w:r w:rsidR="00F04A95">
        <w:t>: Deletes the selected records. A window will open to ask if you really want to delete those records.</w:t>
      </w:r>
    </w:p>
    <w:p w14:paraId="3ADDF247" w14:textId="3988EEBE" w:rsidR="00F04A95" w:rsidRDefault="00E2435E" w:rsidP="00F04A95">
      <w:pPr>
        <w:pStyle w:val="WindowItem"/>
      </w:pPr>
      <w:r>
        <w:rPr>
          <w:rStyle w:val="CButton"/>
        </w:rPr>
        <w:fldChar w:fldCharType="begin"/>
      </w:r>
      <w:r>
        <w:rPr>
          <w:rStyle w:val="CButton"/>
        </w:rPr>
        <w:instrText xml:space="preserve"> INCLUDEPICTURE  \d "{FILENAME \p}\\..\\Resources\\Edit.png" \d \x \y \* MERGEFORMATINET </w:instrText>
      </w:r>
      <w:r>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w:instrText>
      </w:r>
      <w:r w:rsidR="008930B6">
        <w:rPr>
          <w:rStyle w:val="CButton"/>
        </w:rPr>
        <w:instrText>NCLUDEPICTURE  \d "E:\\Vault\\Products\\MainBoss\\Head\\Documentation\\manual\\Resources\\Edit.png" \* MERGEFORMATINET</w:instrText>
      </w:r>
      <w:r w:rsidR="008930B6">
        <w:rPr>
          <w:rStyle w:val="CButton"/>
        </w:rPr>
        <w:instrText xml:space="preserve"> </w:instrText>
      </w:r>
      <w:r w:rsidR="008930B6">
        <w:rPr>
          <w:rStyle w:val="CButton"/>
        </w:rPr>
        <w:fldChar w:fldCharType="separate"/>
      </w:r>
      <w:r w:rsidR="008930B6">
        <w:rPr>
          <w:rStyle w:val="CButton"/>
        </w:rPr>
        <w:pict w14:anchorId="0642B667">
          <v:shape id="_x0000_i1050" type="#_x0000_t75" style="width:12pt;height:12pt">
            <v:imagedata r:id="rId54"/>
          </v:shape>
        </w:pict>
      </w:r>
      <w:r w:rsidR="008930B6">
        <w:rPr>
          <w:rStyle w:val="CButton"/>
        </w:rPr>
        <w:fldChar w:fldCharType="end"/>
      </w:r>
      <w:r>
        <w:rPr>
          <w:rStyle w:val="CButton"/>
        </w:rPr>
        <w:fldChar w:fldCharType="end"/>
      </w:r>
      <w:r w:rsidR="00F04A95">
        <w:t xml:space="preserve">: Opens the first selected record in an editor window. This window offers you all the features available in a normal editor window for this type of record. In addition, it has a </w:t>
      </w:r>
      <w:r w:rsidR="00F04A95">
        <w:rPr>
          <w:rStyle w:val="CButton"/>
        </w:rPr>
        <w:t>Next</w:t>
      </w:r>
      <w:r w:rsidR="00F04A95">
        <w:t xml:space="preserve"> button; if you click </w:t>
      </w:r>
      <w:r w:rsidR="00F04A95">
        <w:rPr>
          <w:rStyle w:val="CButton"/>
        </w:rPr>
        <w:t>Next</w:t>
      </w:r>
      <w:r w:rsidR="00F04A95">
        <w:t xml:space="preserve">, MainBoss closes the current window and opens one where you can edit the next record that you selected from the table viewer. By repeatedly clicking </w:t>
      </w:r>
      <w:r w:rsidR="00F04A95">
        <w:rPr>
          <w:rStyle w:val="CButton"/>
        </w:rPr>
        <w:t>Next</w:t>
      </w:r>
      <w:r w:rsidR="00F04A95">
        <w:t>, you can move through the records that you selected, editing each one as you wish.</w:t>
      </w:r>
      <w:r w:rsidR="00F04A95">
        <w:br/>
      </w:r>
      <w:r w:rsidR="00F04A95" w:rsidRPr="00F04A95">
        <w:rPr>
          <w:rStyle w:val="hl"/>
        </w:rPr>
        <w:br/>
      </w:r>
      <w:r w:rsidR="00F04A95">
        <w:t xml:space="preserve">If you use the editor window to change the contents of a record, the </w:t>
      </w:r>
      <w:r w:rsidR="00F04A95">
        <w:rPr>
          <w:rStyle w:val="CButton"/>
        </w:rPr>
        <w:t>Next</w:t>
      </w:r>
      <w:r w:rsidR="00F04A95">
        <w:t xml:space="preserve"> button disappears until you click </w:t>
      </w:r>
      <w:r w:rsidR="00F04A95">
        <w:rPr>
          <w:rStyle w:val="CButton"/>
        </w:rPr>
        <w:t>Save</w:t>
      </w:r>
      <w:r w:rsidR="00F04A95">
        <w:t xml:space="preserve"> (to save your changes) or </w:t>
      </w:r>
      <w:r w:rsidR="00F04A95">
        <w:rPr>
          <w:rStyle w:val="CButton"/>
        </w:rPr>
        <w:t>Cancel</w:t>
      </w:r>
      <w:r w:rsidR="00F04A95">
        <w:t xml:space="preserve"> (to cancel the changes). You will not be able to go to the next record until you save or cancel your changes.</w:t>
      </w:r>
      <w:r w:rsidR="00F04A95">
        <w:br/>
      </w:r>
      <w:r w:rsidR="00F04A95" w:rsidRPr="00F04A95">
        <w:rPr>
          <w:rStyle w:val="hl"/>
        </w:rPr>
        <w:br/>
      </w:r>
      <w:r w:rsidR="00F04A95">
        <w:rPr>
          <w:rStyle w:val="CButton"/>
        </w:rPr>
        <w:t>Next</w:t>
      </w:r>
      <w:r w:rsidR="00F04A95">
        <w:t xml:space="preserve"> is a drop-down button with the following entries:</w:t>
      </w:r>
    </w:p>
    <w:p w14:paraId="6FA45246" w14:textId="77777777" w:rsidR="00F04A95" w:rsidRDefault="00F04A95" w:rsidP="00F04A95">
      <w:pPr>
        <w:pStyle w:val="WindowItem2"/>
      </w:pPr>
      <w:r>
        <w:rPr>
          <w:rStyle w:val="CButton"/>
        </w:rPr>
        <w:t>Previous</w:t>
      </w:r>
      <w:r>
        <w:t xml:space="preserve">: Closes the current window and opens an editor window to edit the previous record from the list of selected records. By using </w:t>
      </w:r>
      <w:r>
        <w:rPr>
          <w:rStyle w:val="CButton"/>
        </w:rPr>
        <w:t>Next</w:t>
      </w:r>
      <w:r>
        <w:t xml:space="preserve"> and </w:t>
      </w:r>
      <w:r>
        <w:rPr>
          <w:rStyle w:val="CButton"/>
        </w:rPr>
        <w:t>Previous</w:t>
      </w:r>
      <w:r>
        <w:t xml:space="preserve">, you can go </w:t>
      </w:r>
      <w:r w:rsidR="00B453EA">
        <w:t>forward</w:t>
      </w:r>
      <w:r>
        <w:t xml:space="preserve"> and </w:t>
      </w:r>
      <w:r w:rsidR="00B453EA">
        <w:t xml:space="preserve">backward </w:t>
      </w:r>
      <w:r>
        <w:t>through the list of selected records.</w:t>
      </w:r>
    </w:p>
    <w:p w14:paraId="0DF54862" w14:textId="77777777" w:rsidR="00F04A95" w:rsidRDefault="00F04A95" w:rsidP="00F04A95">
      <w:pPr>
        <w:pStyle w:val="WindowItem2"/>
      </w:pPr>
      <w:r>
        <w:rPr>
          <w:rStyle w:val="CButton"/>
        </w:rPr>
        <w:t>Close</w:t>
      </w:r>
      <w:r>
        <w:t xml:space="preserve">: Closes the current window and goes back to the table viewer. This says that you are finished using </w:t>
      </w:r>
      <w:r>
        <w:rPr>
          <w:rStyle w:val="CButton"/>
        </w:rPr>
        <w:t>Next</w:t>
      </w:r>
      <w:r>
        <w:t xml:space="preserve"> and </w:t>
      </w:r>
      <w:r>
        <w:rPr>
          <w:rStyle w:val="CButton"/>
        </w:rPr>
        <w:t>Previous</w:t>
      </w:r>
      <w:r>
        <w:t xml:space="preserve"> to edit the selected records.</w:t>
      </w:r>
    </w:p>
    <w:p w14:paraId="15E6A24F" w14:textId="77777777" w:rsidR="00F04A95" w:rsidRDefault="00F04A95" w:rsidP="00F04A95">
      <w:pPr>
        <w:pStyle w:val="WindowItem2"/>
      </w:pPr>
      <w:r>
        <w:rPr>
          <w:rStyle w:val="CButton"/>
        </w:rPr>
        <w:t>Cancel</w:t>
      </w:r>
      <w:r>
        <w:t xml:space="preserve">: Works like the usual </w:t>
      </w:r>
      <w:r>
        <w:rPr>
          <w:rStyle w:val="CButton"/>
        </w:rPr>
        <w:t>Cancel</w:t>
      </w:r>
      <w:r>
        <w:t xml:space="preserve"> button, canceling any changes you have made.</w:t>
      </w:r>
    </w:p>
    <w:p w14:paraId="4BED67D9" w14:textId="332D773E" w:rsidR="00F04A95" w:rsidRDefault="00F04A95" w:rsidP="00F04A95">
      <w:pPr>
        <w:pStyle w:val="WindowItem"/>
      </w:pPr>
      <w:r>
        <w:rPr>
          <w:rStyle w:val="CButton"/>
        </w:rPr>
        <w:t>View</w:t>
      </w:r>
      <w:r>
        <w:t xml:space="preserve">: Works exactly like </w:t>
      </w:r>
      <w:r w:rsidR="00E2435E">
        <w:rPr>
          <w:rStyle w:val="CButton"/>
        </w:rPr>
        <w:fldChar w:fldCharType="begin"/>
      </w:r>
      <w:r w:rsidR="00E2435E">
        <w:rPr>
          <w:rStyle w:val="CButton"/>
        </w:rPr>
        <w:instrText xml:space="preserve"> INCLUDEPICTURE  \d "{FILENAME \p}\\..\\Resources\\Edit.png" \d \x \y \* MERGEFORMATINET </w:instrText>
      </w:r>
      <w:r w:rsidR="00E2435E">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w:instrText>
      </w:r>
      <w:r w:rsidR="008930B6">
        <w:rPr>
          <w:rStyle w:val="CButton"/>
        </w:rPr>
        <w:instrText>\\Products\\MainBoss\\Head\\Documentation\\manual\\Resources\\Edit.png" \* MERGEFORMATINET</w:instrText>
      </w:r>
      <w:r w:rsidR="008930B6">
        <w:rPr>
          <w:rStyle w:val="CButton"/>
        </w:rPr>
        <w:instrText xml:space="preserve"> </w:instrText>
      </w:r>
      <w:r w:rsidR="008930B6">
        <w:rPr>
          <w:rStyle w:val="CButton"/>
        </w:rPr>
        <w:fldChar w:fldCharType="separate"/>
      </w:r>
      <w:r w:rsidR="008930B6">
        <w:rPr>
          <w:rStyle w:val="CButton"/>
        </w:rPr>
        <w:pict w14:anchorId="6FB58D8D">
          <v:shape id="_x0000_i1051" type="#_x0000_t75" style="width:12pt;height:12pt">
            <v:imagedata r:id="rId55"/>
          </v:shape>
        </w:pict>
      </w:r>
      <w:r w:rsidR="008930B6">
        <w:rPr>
          <w:rStyle w:val="CButton"/>
        </w:rPr>
        <w:fldChar w:fldCharType="end"/>
      </w:r>
      <w:r w:rsidR="00E2435E">
        <w:rPr>
          <w:rStyle w:val="CButton"/>
        </w:rPr>
        <w:fldChar w:fldCharType="end"/>
      </w:r>
      <w:r>
        <w:t xml:space="preserve"> except that you </w:t>
      </w:r>
      <w:r w:rsidR="00B453EA">
        <w:t xml:space="preserve">can only look at the contents of the selected records, not make changes. You can use </w:t>
      </w:r>
      <w:r w:rsidR="00B453EA">
        <w:rPr>
          <w:rStyle w:val="CButton"/>
        </w:rPr>
        <w:t>Next</w:t>
      </w:r>
      <w:r w:rsidR="00B453EA">
        <w:t xml:space="preserve"> and </w:t>
      </w:r>
      <w:r w:rsidR="00B453EA">
        <w:rPr>
          <w:rStyle w:val="CButton"/>
        </w:rPr>
        <w:t>Previous</w:t>
      </w:r>
      <w:r w:rsidR="00B453EA">
        <w:t xml:space="preserve"> buttons to go forward and backward through the list of selected records.</w:t>
      </w:r>
    </w:p>
    <w:p w14:paraId="6DB5BDAE" w14:textId="43674005" w:rsidR="00B453EA" w:rsidRDefault="00B453EA" w:rsidP="00F04A95">
      <w:pPr>
        <w:pStyle w:val="WindowItem"/>
      </w:pPr>
      <w:r>
        <w:rPr>
          <w:rStyle w:val="CButton"/>
        </w:rPr>
        <w:t>Restore</w:t>
      </w:r>
      <w:r>
        <w:t xml:space="preserve">: Is only enabled if the records you have selected are all currently deleted. If so, MainBoss opens an editor window that works exactly like </w:t>
      </w:r>
      <w:r w:rsidR="00E2435E">
        <w:rPr>
          <w:rStyle w:val="CButton"/>
        </w:rPr>
        <w:fldChar w:fldCharType="begin"/>
      </w:r>
      <w:r w:rsidR="00E2435E">
        <w:rPr>
          <w:rStyle w:val="CButton"/>
        </w:rPr>
        <w:instrText xml:space="preserve"> INCLUDEPICTURE  \d "{FILENAME \p}\\..\\Resources\\Edit.png" \d \x \y \* MERGEFORMATINET </w:instrText>
      </w:r>
      <w:r w:rsidR="00E2435E">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Edit.png" \* MERGEFORMATINET</w:instrText>
      </w:r>
      <w:r w:rsidR="008930B6">
        <w:rPr>
          <w:rStyle w:val="CButton"/>
        </w:rPr>
        <w:instrText xml:space="preserve"> </w:instrText>
      </w:r>
      <w:r w:rsidR="008930B6">
        <w:rPr>
          <w:rStyle w:val="CButton"/>
        </w:rPr>
        <w:fldChar w:fldCharType="separate"/>
      </w:r>
      <w:r w:rsidR="008930B6">
        <w:rPr>
          <w:rStyle w:val="CButton"/>
        </w:rPr>
        <w:pict w14:anchorId="44C33C2E">
          <v:shape id="_x0000_i1052" type="#_x0000_t75" style="width:12pt;height:12pt">
            <v:imagedata r:id="rId56"/>
          </v:shape>
        </w:pict>
      </w:r>
      <w:r w:rsidR="008930B6">
        <w:rPr>
          <w:rStyle w:val="CButton"/>
        </w:rPr>
        <w:fldChar w:fldCharType="end"/>
      </w:r>
      <w:r w:rsidR="00E2435E">
        <w:rPr>
          <w:rStyle w:val="CButton"/>
        </w:rPr>
        <w:fldChar w:fldCharType="end"/>
      </w:r>
      <w:r>
        <w:t xml:space="preserve">. If you </w:t>
      </w:r>
      <w:r>
        <w:rPr>
          <w:rStyle w:val="CButton"/>
        </w:rPr>
        <w:t>Save</w:t>
      </w:r>
      <w:r>
        <w:t xml:space="preserve"> the current record, it will be restored. You can use </w:t>
      </w:r>
      <w:r>
        <w:rPr>
          <w:rStyle w:val="CButton"/>
        </w:rPr>
        <w:t>Next</w:t>
      </w:r>
      <w:r>
        <w:t xml:space="preserve"> and </w:t>
      </w:r>
      <w:r>
        <w:rPr>
          <w:rStyle w:val="CButton"/>
        </w:rPr>
        <w:t>Previous</w:t>
      </w:r>
      <w:r>
        <w:t xml:space="preserve"> to move forward and backward through the list of selected records.</w:t>
      </w:r>
    </w:p>
    <w:p w14:paraId="703AB1D9" w14:textId="77777777" w:rsidR="00236EB0" w:rsidRPr="00124EAB" w:rsidRDefault="00236EB0">
      <w:pPr>
        <w:pStyle w:val="B1"/>
      </w:pPr>
    </w:p>
    <w:p w14:paraId="16C5B291" w14:textId="77777777" w:rsidR="00236EB0" w:rsidRDefault="00236EB0">
      <w:pPr>
        <w:pStyle w:val="Heading2"/>
      </w:pPr>
      <w:bookmarkStart w:id="124" w:name="UsingEditors"/>
      <w:bookmarkStart w:id="125" w:name="_Toc83212754"/>
      <w:r>
        <w:t>Using Editors</w:t>
      </w:r>
      <w:bookmarkEnd w:id="124"/>
      <w:bookmarkEnd w:id="125"/>
    </w:p>
    <w:p w14:paraId="39602B55" w14:textId="77777777" w:rsidR="00236EB0" w:rsidRDefault="00073300">
      <w:pPr>
        <w:pStyle w:val="JNormal"/>
      </w:pPr>
      <w:r>
        <w:fldChar w:fldCharType="begin"/>
      </w:r>
      <w:r w:rsidR="00236EB0">
        <w:instrText xml:space="preserve"> XE “editors: using” </w:instrText>
      </w:r>
      <w:r>
        <w:fldChar w:fldCharType="end"/>
      </w:r>
      <w:r w:rsidR="00236EB0">
        <w:t>An editor window shows the contents of a single record. For example, here is the editor window for describing a unit (e.g. a piece of equipment):</w:t>
      </w:r>
    </w:p>
    <w:p w14:paraId="396B40BC" w14:textId="77777777" w:rsidR="00236EB0" w:rsidRDefault="00236EB0">
      <w:pPr>
        <w:pStyle w:val="B4"/>
      </w:pPr>
    </w:p>
    <w:p w14:paraId="629F3281" w14:textId="77777777" w:rsidR="00236EB0" w:rsidRDefault="006C4767">
      <w:pPr>
        <w:pStyle w:val="JNormal"/>
      </w:pPr>
      <w:r w:rsidRPr="006C4767">
        <w:rPr>
          <w:noProof/>
          <w:lang w:val="en-CA" w:eastAsia="en-CA"/>
        </w:rPr>
        <w:drawing>
          <wp:inline distT="0" distB="0" distL="0" distR="0" wp14:anchorId="0D01ACC5" wp14:editId="750A87B1">
            <wp:extent cx="7715250" cy="4339387"/>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57">
                      <a:extLst>
                        <a:ext uri="{28A0092B-C50C-407E-A947-70E740481C1C}">
                          <a14:useLocalDpi xmlns:a14="http://schemas.microsoft.com/office/drawing/2010/main" val="0"/>
                        </a:ext>
                      </a:extLst>
                    </a:blip>
                    <a:stretch>
                      <a:fillRect/>
                    </a:stretch>
                  </pic:blipFill>
                  <pic:spPr>
                    <a:xfrm>
                      <a:off x="0" y="0"/>
                      <a:ext cx="7725505" cy="4345155"/>
                    </a:xfrm>
                    <a:prstGeom prst="rect">
                      <a:avLst/>
                    </a:prstGeom>
                  </pic:spPr>
                </pic:pic>
              </a:graphicData>
            </a:graphic>
          </wp:inline>
        </w:drawing>
      </w:r>
    </w:p>
    <w:p w14:paraId="10616046" w14:textId="77777777" w:rsidR="00236EB0" w:rsidRDefault="00236EB0">
      <w:pPr>
        <w:pStyle w:val="B4"/>
      </w:pPr>
    </w:p>
    <w:p w14:paraId="02B71601" w14:textId="77777777" w:rsidR="00236EB0" w:rsidRDefault="00236EB0">
      <w:pPr>
        <w:pStyle w:val="JNormal"/>
      </w:pPr>
      <w:r>
        <w:t>The window consists of a number of information fields. For example, the “</w:t>
      </w:r>
      <w:r w:rsidR="005758F3">
        <w:rPr>
          <w:rStyle w:val="CField"/>
        </w:rPr>
        <w:t>Containing L</w:t>
      </w:r>
      <w:r w:rsidRPr="00D94147">
        <w:rPr>
          <w:rStyle w:val="CField"/>
        </w:rPr>
        <w:t>ocation</w:t>
      </w:r>
      <w:r>
        <w:t>” field lets you specify where the unit is.</w:t>
      </w:r>
    </w:p>
    <w:p w14:paraId="44D3DD29" w14:textId="77777777" w:rsidR="00236EB0" w:rsidRDefault="00236EB0">
      <w:pPr>
        <w:pStyle w:val="B4"/>
      </w:pPr>
    </w:p>
    <w:p w14:paraId="0ED83B9A" w14:textId="77777777" w:rsidR="00236EB0" w:rsidRDefault="00236EB0">
      <w:pPr>
        <w:pStyle w:val="JNormal"/>
      </w:pPr>
      <w:r>
        <w:t xml:space="preserve">In the editor window, you can often move the cursor from one field to the next by pressing the </w:t>
      </w:r>
      <w:r>
        <w:rPr>
          <w:rStyle w:val="CKey"/>
        </w:rPr>
        <w:t>&lt;Tab&gt;</w:t>
      </w:r>
      <w:r>
        <w:t xml:space="preserve"> key. For example, if you have just filled in the “</w:t>
      </w:r>
      <w:r w:rsidRPr="00D94147">
        <w:rPr>
          <w:rStyle w:val="CField"/>
        </w:rPr>
        <w:t>Make</w:t>
      </w:r>
      <w:r>
        <w:t xml:space="preserve">” field, pressing </w:t>
      </w:r>
      <w:r>
        <w:rPr>
          <w:rStyle w:val="CKey"/>
        </w:rPr>
        <w:t>&lt;Tab&gt;</w:t>
      </w:r>
      <w:r>
        <w:t xml:space="preserve"> moves the cursor to “</w:t>
      </w:r>
      <w:r w:rsidRPr="00D94147">
        <w:rPr>
          <w:rStyle w:val="CField"/>
        </w:rPr>
        <w:t>Model</w:t>
      </w:r>
      <w:r>
        <w:t xml:space="preserve">”. In this way, you can </w:t>
      </w:r>
      <w:r>
        <w:rPr>
          <w:rStyle w:val="CKey"/>
        </w:rPr>
        <w:t>&lt;Tab&gt;</w:t>
      </w:r>
      <w:r>
        <w:t xml:space="preserve"> from one field to the next without having to use the mouse. Of course, you can still use the mouse if you wish.</w:t>
      </w:r>
    </w:p>
    <w:p w14:paraId="187334ED" w14:textId="77777777" w:rsidR="00236EB0" w:rsidRDefault="00236EB0">
      <w:pPr>
        <w:pStyle w:val="B4"/>
      </w:pPr>
    </w:p>
    <w:p w14:paraId="16C2217F" w14:textId="77777777" w:rsidR="00236EB0" w:rsidRDefault="00236EB0">
      <w:pPr>
        <w:pStyle w:val="JNormal"/>
      </w:pPr>
      <w:r>
        <w:rPr>
          <w:rStyle w:val="CKey"/>
        </w:rPr>
        <w:t>&lt;Shift+Tab&gt;</w:t>
      </w:r>
      <w:r>
        <w:t xml:space="preserve"> goes backwards to the previous field. This is useful if you type something, </w:t>
      </w:r>
      <w:r>
        <w:rPr>
          <w:rStyle w:val="CKey"/>
        </w:rPr>
        <w:t>&lt;Tab&gt;</w:t>
      </w:r>
      <w:r>
        <w:t xml:space="preserve"> out, then notice a typing mistake in the previous field.</w:t>
      </w:r>
    </w:p>
    <w:p w14:paraId="308BBDDC" w14:textId="77777777" w:rsidR="00236EB0" w:rsidRDefault="00236EB0">
      <w:pPr>
        <w:pStyle w:val="B4"/>
      </w:pPr>
    </w:p>
    <w:p w14:paraId="7BFF67A7" w14:textId="77777777" w:rsidR="00236EB0" w:rsidRDefault="00236EB0">
      <w:pPr>
        <w:pStyle w:val="JNormal"/>
      </w:pPr>
      <w:r>
        <w:rPr>
          <w:rStyle w:val="CKey"/>
        </w:rPr>
        <w:t>&lt;Ctrl+Tab&gt;</w:t>
      </w:r>
      <w:r>
        <w:t xml:space="preserve"> moves from one section to another in windows that have sections.</w:t>
      </w:r>
    </w:p>
    <w:p w14:paraId="10385D7E" w14:textId="77777777" w:rsidR="00236EB0" w:rsidRDefault="00236EB0">
      <w:pPr>
        <w:pStyle w:val="B4"/>
      </w:pPr>
    </w:p>
    <w:p w14:paraId="5D676CEF" w14:textId="77777777" w:rsidR="00236EB0" w:rsidRDefault="00236EB0">
      <w:pPr>
        <w:pStyle w:val="JNormal"/>
      </w:pPr>
      <w:r>
        <w:rPr>
          <w:rStyle w:val="InsetHeading"/>
        </w:rPr>
        <w:t>Mandatory Fields:</w:t>
      </w:r>
      <w:r>
        <w:t xml:space="preserve"> </w:t>
      </w:r>
      <w:r w:rsidR="00073300">
        <w:fldChar w:fldCharType="begin"/>
      </w:r>
      <w:r>
        <w:instrText xml:space="preserve"> XE "mandatory fields" </w:instrText>
      </w:r>
      <w:r w:rsidR="00073300">
        <w:fldChar w:fldCharType="end"/>
      </w:r>
      <w:r>
        <w:t xml:space="preserve">Many records have fields that must be filled in before the record can be saved. These </w:t>
      </w:r>
      <w:r>
        <w:rPr>
          <w:rStyle w:val="NewTerm"/>
        </w:rPr>
        <w:t>mandatory fields</w:t>
      </w:r>
      <w:r>
        <w:t xml:space="preserve"> are indicated with a red arrow. In the preceding picture, “</w:t>
      </w:r>
      <w:r w:rsidRPr="00D94147">
        <w:rPr>
          <w:rStyle w:val="CField"/>
        </w:rPr>
        <w:t>Code</w:t>
      </w:r>
      <w:r>
        <w:t>” is a mandatory field, marked with the red arrow.</w:t>
      </w:r>
    </w:p>
    <w:p w14:paraId="63CAF592" w14:textId="77777777" w:rsidR="00236EB0" w:rsidRDefault="00236EB0">
      <w:pPr>
        <w:pStyle w:val="B4"/>
      </w:pPr>
    </w:p>
    <w:p w14:paraId="7C3BDFB1" w14:textId="77777777" w:rsidR="00236EB0" w:rsidRDefault="00236EB0">
      <w:pPr>
        <w:pStyle w:val="JNormal"/>
      </w:pPr>
      <w:r>
        <w:t>Once you enter a value for the field, the arrow disappears. When all the red arrows are gone, the record can be saved. If you try to save the record before filling in all the mandatory fields, MainBoss gives you an error message.</w:t>
      </w:r>
    </w:p>
    <w:p w14:paraId="20017A98" w14:textId="77777777" w:rsidR="00236EB0" w:rsidRDefault="00236EB0">
      <w:pPr>
        <w:pStyle w:val="B4"/>
      </w:pPr>
    </w:p>
    <w:p w14:paraId="73C8E545" w14:textId="77777777" w:rsidR="00236EB0" w:rsidRDefault="00236EB0">
      <w:pPr>
        <w:pStyle w:val="BX"/>
      </w:pPr>
      <w:r>
        <w:rPr>
          <w:rStyle w:val="InsetHeading"/>
        </w:rPr>
        <w:t>Blank Fields:</w:t>
      </w:r>
      <w:r>
        <w:t xml:space="preserve"> You must fill in the mandatory fields. Other fields may be left blank if you wish. In fact, leaving a field blank is often the best choice—it’s better to leave a field blank than to fill it with inappropriate or unnecessary data. As an example, every work request has a “</w:t>
      </w:r>
      <w:r w:rsidRPr="00D94147">
        <w:rPr>
          <w:rStyle w:val="CField"/>
        </w:rPr>
        <w:t>Priority</w:t>
      </w:r>
      <w:r>
        <w:t>” field that lets you indicate how urgent the work is. However, we suggest that you leave this field blank unless there’s good reason to give the request some special priority. Don’t feel as if you need to fill in every field.</w:t>
      </w:r>
    </w:p>
    <w:p w14:paraId="7D106FEA" w14:textId="77777777" w:rsidR="00236EB0" w:rsidRDefault="00236EB0">
      <w:pPr>
        <w:pStyle w:val="B4"/>
      </w:pPr>
    </w:p>
    <w:p w14:paraId="7AA25AEA" w14:textId="77777777" w:rsidR="00236EB0" w:rsidRDefault="00236EB0">
      <w:pPr>
        <w:pStyle w:val="JNormal"/>
      </w:pPr>
      <w:r>
        <w:rPr>
          <w:rStyle w:val="InsetHeading"/>
        </w:rPr>
        <w:t>Types of Fields:</w:t>
      </w:r>
      <w:r>
        <w:t xml:space="preserve"> There are several types of information fields. The following explains the most common types of fields, using the Unit editor window as an example.</w:t>
      </w:r>
    </w:p>
    <w:p w14:paraId="4186CD67" w14:textId="77777777" w:rsidR="00236EB0" w:rsidRDefault="00236EB0">
      <w:pPr>
        <w:pStyle w:val="B4"/>
      </w:pPr>
    </w:p>
    <w:p w14:paraId="6B82AEC6" w14:textId="77777777" w:rsidR="00236EB0" w:rsidRDefault="00236EB0">
      <w:pPr>
        <w:pStyle w:val="WindowItem"/>
      </w:pPr>
      <w:r>
        <w:t>Text fields</w:t>
      </w:r>
      <w:r w:rsidR="00073300">
        <w:fldChar w:fldCharType="begin"/>
      </w:r>
      <w:r>
        <w:instrText xml:space="preserve"> XE “text fields” </w:instrText>
      </w:r>
      <w:r w:rsidR="00073300">
        <w:fldChar w:fldCharType="end"/>
      </w:r>
      <w:r>
        <w:t>: Text fields are simplest type of field. In the window above, “</w:t>
      </w:r>
      <w:r w:rsidRPr="00D94147">
        <w:rPr>
          <w:rStyle w:val="CField"/>
        </w:rPr>
        <w:t>Make</w:t>
      </w:r>
      <w:r>
        <w:t>”, “</w:t>
      </w:r>
      <w:r w:rsidRPr="00D94147">
        <w:rPr>
          <w:rStyle w:val="CField"/>
        </w:rPr>
        <w:t>Model</w:t>
      </w:r>
      <w:r>
        <w:t>” and “</w:t>
      </w:r>
      <w:r w:rsidRPr="00D94147">
        <w:rPr>
          <w:rStyle w:val="CField"/>
        </w:rPr>
        <w:t>Serial</w:t>
      </w:r>
      <w:r>
        <w:t>” are all text fields. To fill these in, just click on the field, then type appropriate values (in this case, the make, model, and serial number of a piece of equipment).</w:t>
      </w:r>
      <w:r>
        <w:br/>
      </w:r>
      <w:r>
        <w:rPr>
          <w:rStyle w:val="hl"/>
        </w:rPr>
        <w:br/>
      </w:r>
      <w:r w:rsidR="00073300">
        <w:fldChar w:fldCharType="begin"/>
      </w:r>
      <w:r>
        <w:instrText xml:space="preserve"> XE “keyboard shortcuts” </w:instrText>
      </w:r>
      <w:r w:rsidR="00073300">
        <w:fldChar w:fldCharType="end"/>
      </w:r>
      <w:r>
        <w:t xml:space="preserve">Text fields let you use the usual Windows editing features. For example, you can make corrections using </w:t>
      </w:r>
      <w:r>
        <w:rPr>
          <w:rStyle w:val="CKey"/>
        </w:rPr>
        <w:t>&lt;Backspace&gt;</w:t>
      </w:r>
      <w:r>
        <w:t xml:space="preserve"> or the </w:t>
      </w:r>
      <w:r>
        <w:rPr>
          <w:rStyle w:val="CKey"/>
        </w:rPr>
        <w:t>&lt;Delete&gt;</w:t>
      </w:r>
      <w:r>
        <w:t xml:space="preserve"> key. You can copy the current selection with </w:t>
      </w:r>
      <w:r>
        <w:rPr>
          <w:rStyle w:val="CKey"/>
        </w:rPr>
        <w:t>&lt;Ctrl+C&gt;</w:t>
      </w:r>
      <w:r>
        <w:t xml:space="preserve">, cut the current selection with </w:t>
      </w:r>
      <w:r>
        <w:rPr>
          <w:rStyle w:val="CKey"/>
        </w:rPr>
        <w:t>&lt;Ctrl+X&gt;</w:t>
      </w:r>
      <w:r>
        <w:t xml:space="preserve">, and paste in the contents of the clipboard using </w:t>
      </w:r>
      <w:r>
        <w:rPr>
          <w:rStyle w:val="CKey"/>
        </w:rPr>
        <w:t>&lt;Ctrl+V&gt;</w:t>
      </w:r>
      <w:r>
        <w:t>. You can also use other standard editing features; for more information, see the documentation on your Windows system.</w:t>
      </w:r>
    </w:p>
    <w:p w14:paraId="0F77D147" w14:textId="77777777" w:rsidR="00236EB0" w:rsidRDefault="00236EB0">
      <w:pPr>
        <w:pStyle w:val="WindowItem"/>
      </w:pPr>
      <w:r>
        <w:t>Comments</w:t>
      </w:r>
      <w:r w:rsidR="00073300">
        <w:fldChar w:fldCharType="begin"/>
      </w:r>
      <w:r>
        <w:instrText xml:space="preserve"> XE "comments" </w:instrText>
      </w:r>
      <w:r w:rsidR="00073300">
        <w:fldChar w:fldCharType="end"/>
      </w:r>
      <w:r>
        <w:t>: Most records have one or more “</w:t>
      </w:r>
      <w:r w:rsidRPr="00D94147">
        <w:rPr>
          <w:rStyle w:val="CField"/>
        </w:rPr>
        <w:t>Comments</w:t>
      </w:r>
      <w:r>
        <w:t>” fields. This is a catch-all field where you can enter any type of information not covered by other fields.</w:t>
      </w:r>
    </w:p>
    <w:p w14:paraId="02A44147" w14:textId="77777777" w:rsidR="00236EB0" w:rsidRDefault="00236EB0">
      <w:pPr>
        <w:pStyle w:val="WindowItem"/>
      </w:pPr>
      <w:r>
        <w:t>Read-only fields</w:t>
      </w:r>
      <w:r w:rsidR="00073300">
        <w:fldChar w:fldCharType="begin"/>
      </w:r>
      <w:r>
        <w:instrText xml:space="preserve"> XE "read-only fields" </w:instrText>
      </w:r>
      <w:r w:rsidR="00073300">
        <w:fldChar w:fldCharType="end"/>
      </w:r>
      <w:r>
        <w:t xml:space="preserve">: A read-only field shows information but the information cannot be changed. For example, suppose you’re creating a work request. When you specify the requestor (the person who submitted the request), MainBoss automatically obtains the requestor’s phone number and </w:t>
      </w:r>
      <w:r w:rsidR="00680115">
        <w:t>email</w:t>
      </w:r>
      <w:r>
        <w:t xml:space="preserve"> address from the </w:t>
      </w:r>
      <w:r w:rsidRPr="00C7733B">
        <w:rPr>
          <w:rStyle w:val="CPanel"/>
        </w:rPr>
        <w:t>Contacts</w:t>
      </w:r>
      <w:r>
        <w:t xml:space="preserve"> table (MainBoss’s table of contact information). The phone number and </w:t>
      </w:r>
      <w:r w:rsidR="00680115">
        <w:t>email</w:t>
      </w:r>
      <w:r>
        <w:t xml:space="preserve"> address are displayed in case you want to contact the requestor, but they’re for information only—the request editor won’t let you change them.</w:t>
      </w:r>
      <w:r>
        <w:br/>
      </w:r>
      <w:r>
        <w:rPr>
          <w:rStyle w:val="hl"/>
        </w:rPr>
        <w:br/>
      </w:r>
      <w:r>
        <w:t xml:space="preserve">Read-only fields are easy to distinguish from fields whose contents can be changed. If a field can be changed, its borders are thin black lines. If a field is read-only, it has no borders. In the example below, </w:t>
      </w:r>
      <w:r w:rsidRPr="00D94147">
        <w:rPr>
          <w:rStyle w:val="CField"/>
        </w:rPr>
        <w:t>Requestor</w:t>
      </w:r>
      <w:r>
        <w:t xml:space="preserve"> can be changed, while </w:t>
      </w:r>
      <w:r w:rsidRPr="00D94147">
        <w:rPr>
          <w:rStyle w:val="CField"/>
        </w:rPr>
        <w:t>Phone</w:t>
      </w:r>
      <w:r>
        <w:t xml:space="preserve"> is read-only.</w:t>
      </w:r>
    </w:p>
    <w:p w14:paraId="7268E1E9" w14:textId="77777777" w:rsidR="00236EB0" w:rsidRDefault="00FC496E">
      <w:pPr>
        <w:pStyle w:val="JNormal"/>
      </w:pPr>
      <w:r>
        <w:rPr>
          <w:noProof/>
          <w:lang w:val="en-CA" w:eastAsia="en-CA"/>
        </w:rPr>
        <w:drawing>
          <wp:inline distT="0" distB="0" distL="0" distR="0" wp14:anchorId="032D23EC" wp14:editId="75C7D505">
            <wp:extent cx="5943600" cy="29527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cstate="print"/>
                    <a:srcRect/>
                    <a:stretch>
                      <a:fillRect/>
                    </a:stretch>
                  </pic:blipFill>
                  <pic:spPr bwMode="auto">
                    <a:xfrm>
                      <a:off x="0" y="0"/>
                      <a:ext cx="5943600" cy="295275"/>
                    </a:xfrm>
                    <a:prstGeom prst="rect">
                      <a:avLst/>
                    </a:prstGeom>
                    <a:noFill/>
                    <a:ln w="9525">
                      <a:noFill/>
                      <a:miter lim="800000"/>
                      <a:headEnd/>
                      <a:tailEnd/>
                    </a:ln>
                  </pic:spPr>
                </pic:pic>
              </a:graphicData>
            </a:graphic>
          </wp:inline>
        </w:drawing>
      </w:r>
    </w:p>
    <w:p w14:paraId="3CAF8C6D" w14:textId="77777777" w:rsidR="00236EB0" w:rsidRDefault="00236EB0">
      <w:pPr>
        <w:pStyle w:val="B4"/>
      </w:pPr>
    </w:p>
    <w:p w14:paraId="35AB07D7" w14:textId="77777777" w:rsidR="00236EB0" w:rsidRDefault="00236EB0">
      <w:pPr>
        <w:pStyle w:val="WindowItem"/>
      </w:pPr>
      <w:r>
        <w:t>Date/time fields</w:t>
      </w:r>
      <w:r w:rsidR="00073300">
        <w:fldChar w:fldCharType="begin"/>
      </w:r>
      <w:r>
        <w:instrText xml:space="preserve"> XE “dates” </w:instrText>
      </w:r>
      <w:r w:rsidR="00073300">
        <w:fldChar w:fldCharType="end"/>
      </w:r>
      <w:r w:rsidR="00073300">
        <w:fldChar w:fldCharType="begin"/>
      </w:r>
      <w:r>
        <w:instrText xml:space="preserve"> XE “times” </w:instrText>
      </w:r>
      <w:r w:rsidR="00073300">
        <w:fldChar w:fldCharType="end"/>
      </w:r>
      <w:r w:rsidR="00073300">
        <w:fldChar w:fldCharType="begin"/>
      </w:r>
      <w:r>
        <w:instrText xml:space="preserve"> XE “date/times” </w:instrText>
      </w:r>
      <w:r w:rsidR="00073300">
        <w:fldChar w:fldCharType="end"/>
      </w:r>
      <w:r>
        <w:t>: A date/time field lets you record a calendar date and/or time of day. For example, when you write up a work order, you can record information like the date you want the job to start, the date you expect it to end, the date you created the work order, and so on.</w:t>
      </w:r>
      <w:r w:rsidR="00F07A3F">
        <w:br/>
      </w:r>
      <w:r w:rsidR="00F07A3F" w:rsidRPr="00F07A3F">
        <w:rPr>
          <w:rStyle w:val="hl"/>
        </w:rPr>
        <w:br/>
      </w:r>
      <w:r w:rsidR="00F07A3F">
        <w:t xml:space="preserve">MainBoss can recognize many date formats, including keywords like </w:t>
      </w:r>
      <w:r w:rsidR="00F07A3F">
        <w:rPr>
          <w:rStyle w:val="CU"/>
        </w:rPr>
        <w:t>today</w:t>
      </w:r>
      <w:r w:rsidR="00F07A3F">
        <w:t xml:space="preserve"> and </w:t>
      </w:r>
      <w:r w:rsidR="00F07A3F">
        <w:rPr>
          <w:rStyle w:val="CU"/>
        </w:rPr>
        <w:t>tomorrow</w:t>
      </w:r>
      <w:r w:rsidR="00F07A3F">
        <w:t>.</w:t>
      </w:r>
      <w:r>
        <w:br/>
      </w:r>
      <w:r>
        <w:rPr>
          <w:rStyle w:val="hl"/>
        </w:rPr>
        <w:br/>
      </w:r>
      <w:r>
        <w:t>Many date/time fields end in a drop-down arrow. Clicking this arrow opens a calendar where you can select the date. This calendar also has a space where you can enter a time on the chosen date.</w:t>
      </w:r>
    </w:p>
    <w:p w14:paraId="7D589F90" w14:textId="77777777" w:rsidR="00EA3813" w:rsidRDefault="00EA3813" w:rsidP="00EA3813">
      <w:pPr>
        <w:pStyle w:val="BX"/>
      </w:pPr>
      <w:r>
        <w:t>When MainBoss</w:t>
      </w:r>
      <w:r w:rsidR="00143CF7">
        <w:t xml:space="preserve"> </w:t>
      </w:r>
      <w:r>
        <w:t xml:space="preserve">displays date </w:t>
      </w:r>
      <w:r w:rsidR="00143CF7">
        <w:t xml:space="preserve">and time </w:t>
      </w:r>
      <w:r>
        <w:t xml:space="preserve">values, </w:t>
      </w:r>
      <w:r w:rsidR="00143CF7">
        <w:t xml:space="preserve">it uses the format specified by </w:t>
      </w:r>
      <w:r>
        <w:t>your Windows “Region</w:t>
      </w:r>
      <w:r w:rsidR="00143CF7">
        <w:t xml:space="preserve"> and Language</w:t>
      </w:r>
      <w:r>
        <w:t>”</w:t>
      </w:r>
      <w:r w:rsidR="00143CF7">
        <w:t xml:space="preserve"> settings</w:t>
      </w:r>
      <w:r>
        <w:t>.</w:t>
      </w:r>
      <w:r w:rsidR="00143CF7">
        <w:t xml:space="preserve"> You set these using the Windows control panel.</w:t>
      </w:r>
    </w:p>
    <w:p w14:paraId="4BEE5D0F" w14:textId="77777777" w:rsidR="00EA3813" w:rsidRPr="00EA3813" w:rsidRDefault="00EA3813" w:rsidP="00EA3813">
      <w:pPr>
        <w:pStyle w:val="B4"/>
      </w:pPr>
    </w:p>
    <w:p w14:paraId="1274EB22" w14:textId="6B16291C" w:rsidR="00236EB0" w:rsidRDefault="00236EB0">
      <w:pPr>
        <w:pStyle w:val="WindowItem"/>
      </w:pPr>
      <w:r>
        <w:t>Drop-down fields</w:t>
      </w:r>
      <w:r w:rsidR="00073300">
        <w:fldChar w:fldCharType="begin"/>
      </w:r>
      <w:r>
        <w:instrText xml:space="preserve"> XE “drop-down fields” </w:instrText>
      </w:r>
      <w:r w:rsidR="00073300">
        <w:fldChar w:fldCharType="end"/>
      </w:r>
      <w:r>
        <w:t>: Drop-down fields end in three buttons:</w:t>
      </w:r>
      <w:r>
        <w:br/>
      </w:r>
      <w:r>
        <w:rPr>
          <w:rStyle w:val="hl"/>
        </w:rPr>
        <w:br/>
      </w:r>
      <w:r>
        <w:tab/>
      </w:r>
      <w:r w:rsidR="00FC496E">
        <w:rPr>
          <w:noProof/>
          <w:lang w:val="en-CA" w:eastAsia="en-CA"/>
        </w:rPr>
        <w:drawing>
          <wp:inline distT="0" distB="0" distL="0" distR="0" wp14:anchorId="0E441B2E" wp14:editId="65D36F94">
            <wp:extent cx="630555" cy="161925"/>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cstate="print"/>
                    <a:srcRect/>
                    <a:stretch>
                      <a:fillRect/>
                    </a:stretch>
                  </pic:blipFill>
                  <pic:spPr bwMode="auto">
                    <a:xfrm>
                      <a:off x="0" y="0"/>
                      <a:ext cx="630555" cy="161925"/>
                    </a:xfrm>
                    <a:prstGeom prst="rect">
                      <a:avLst/>
                    </a:prstGeom>
                    <a:noFill/>
                    <a:ln w="9525">
                      <a:noFill/>
                      <a:miter lim="800000"/>
                      <a:headEnd/>
                      <a:tailEnd/>
                    </a:ln>
                  </pic:spPr>
                </pic:pic>
              </a:graphicData>
            </a:graphic>
          </wp:inline>
        </w:drawing>
      </w:r>
      <w:r>
        <w:br/>
      </w:r>
      <w:r>
        <w:rPr>
          <w:rStyle w:val="hl"/>
        </w:rPr>
        <w:br/>
      </w:r>
      <w:r>
        <w:t>The left-most button (the first arrow) drops down a list of values. This means that MainBoss displays all existing values that can be entered into the field. For example, using this arrow for a “</w:t>
      </w:r>
      <w:r w:rsidRPr="00D94147">
        <w:rPr>
          <w:rStyle w:val="CField"/>
        </w:rPr>
        <w:t>Location</w:t>
      </w:r>
      <w:r>
        <w:t>” field displays your currently defined locations. You fill in the field by selecting a location from the display.</w:t>
      </w:r>
      <w:r>
        <w:br/>
      </w:r>
      <w:r>
        <w:rPr>
          <w:rStyle w:val="hl"/>
        </w:rPr>
        <w:br/>
      </w:r>
      <w:r>
        <w:t>Alternatively, you can click the middle button (with “...” on it). This opens up a table viewer showing all existing values that can be entered into the field. For example, with a “</w:t>
      </w:r>
      <w:r w:rsidRPr="00D94147">
        <w:rPr>
          <w:rStyle w:val="CField"/>
        </w:rPr>
        <w:t>Location</w:t>
      </w:r>
      <w:r>
        <w:t>” field, “...” opens a “</w:t>
      </w:r>
      <w:r w:rsidRPr="00D94147">
        <w:rPr>
          <w:rStyle w:val="CField"/>
        </w:rPr>
        <w:t>Location</w:t>
      </w:r>
      <w:r>
        <w:t xml:space="preserve">” table viewer. Click the appropriate entry in the table list, then click the </w:t>
      </w:r>
      <w:r w:rsidRPr="000A597E">
        <w:rPr>
          <w:rStyle w:val="CButton"/>
        </w:rPr>
        <w:t>Select</w:t>
      </w:r>
      <w:r>
        <w:t xml:space="preserve"> button. MainBoss will use the chosen record as the value of the original drop-down field. For more about table viewers, see </w:t>
      </w:r>
      <w:r w:rsidR="00271295" w:rsidRPr="00120959">
        <w:rPr>
          <w:rStyle w:val="CrossRef"/>
        </w:rPr>
        <w:fldChar w:fldCharType="begin"/>
      </w:r>
      <w:r w:rsidR="00271295" w:rsidRPr="00120959">
        <w:rPr>
          <w:rStyle w:val="CrossRef"/>
        </w:rPr>
        <w:instrText xml:space="preserve"> REF UsingBrowser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Using Table View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UsingBrowsers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w:t>
      </w:r>
      <w:r>
        <w:br/>
      </w:r>
      <w:r>
        <w:rPr>
          <w:rStyle w:val="hl"/>
        </w:rPr>
        <w:br/>
      </w:r>
      <w:r>
        <w:t>Alternatively, the right-most button (the second arrow) displays a list of possible actions that you can use to fill in the value of the drop-down field. Typically, the action list includes viewing a list of existing values (which means opening an appropriate table viewer) or creating a new value of an appropriate type. For example, you might see:</w:t>
      </w:r>
      <w:r>
        <w:br/>
      </w:r>
      <w:r>
        <w:rPr>
          <w:rStyle w:val="hl"/>
        </w:rPr>
        <w:br/>
      </w:r>
      <w:r>
        <w:tab/>
      </w:r>
      <w:r w:rsidR="005E3574" w:rsidRPr="005E3574">
        <w:rPr>
          <w:noProof/>
          <w:lang w:val="en-CA" w:eastAsia="en-CA"/>
        </w:rPr>
        <w:drawing>
          <wp:inline distT="0" distB="0" distL="0" distR="0" wp14:anchorId="7B6C5F9F" wp14:editId="25FC8B34">
            <wp:extent cx="1630334" cy="2008505"/>
            <wp:effectExtent l="0" t="0" r="825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noChangeArrowheads="1"/>
                    </pic:cNvPicPr>
                  </pic:nvPicPr>
                  <pic:blipFill>
                    <a:blip r:embed="rId60">
                      <a:extLst>
                        <a:ext uri="{28A0092B-C50C-407E-A947-70E740481C1C}">
                          <a14:useLocalDpi xmlns:a14="http://schemas.microsoft.com/office/drawing/2010/main" val="0"/>
                        </a:ext>
                      </a:extLst>
                    </a:blip>
                    <a:stretch>
                      <a:fillRect/>
                    </a:stretch>
                  </pic:blipFill>
                  <pic:spPr bwMode="auto">
                    <a:xfrm>
                      <a:off x="0" y="0"/>
                      <a:ext cx="1630334" cy="2008505"/>
                    </a:xfrm>
                    <a:prstGeom prst="rect">
                      <a:avLst/>
                    </a:prstGeom>
                    <a:noFill/>
                    <a:ln>
                      <a:noFill/>
                    </a:ln>
                  </pic:spPr>
                </pic:pic>
              </a:graphicData>
            </a:graphic>
          </wp:inline>
        </w:drawing>
      </w:r>
      <w:r>
        <w:br/>
      </w:r>
      <w:r>
        <w:rPr>
          <w:rStyle w:val="hl"/>
        </w:rPr>
        <w:br/>
      </w:r>
      <w:r>
        <w:t>The first action opens the “</w:t>
      </w:r>
      <w:r w:rsidRPr="00D94147">
        <w:rPr>
          <w:rStyle w:val="CField"/>
        </w:rPr>
        <w:t>Locations</w:t>
      </w:r>
      <w:r>
        <w:t>” table viewer. The other actions let you create new location records of various kinds. If you click one of the options for creating a new record, MainBoss opens a window where you can create that record. Once you save and close this window, the new location you’ve create will be used as the value of the original drop-down field.</w:t>
      </w:r>
    </w:p>
    <w:p w14:paraId="2A6D334C" w14:textId="77777777" w:rsidR="00493E69" w:rsidRPr="00493E69" w:rsidRDefault="00493E69">
      <w:pPr>
        <w:pStyle w:val="WindowItem"/>
      </w:pPr>
      <w:r>
        <w:t>Duration fields</w:t>
      </w:r>
      <w:r>
        <w:fldChar w:fldCharType="begin"/>
      </w:r>
      <w:r>
        <w:instrText xml:space="preserve"> XE "durations" </w:instrText>
      </w:r>
      <w:r>
        <w:fldChar w:fldCharType="end"/>
      </w:r>
      <w:r>
        <w:t>: A duration field specifies a length of time. For example, you can use the “</w:t>
      </w:r>
      <w:r>
        <w:rPr>
          <w:rStyle w:val="CField"/>
        </w:rPr>
        <w:t>Downtime</w:t>
      </w:r>
      <w:r>
        <w:t>” field in a work order to record how long a piece of equipment was out of operation due to the need for repair.</w:t>
      </w:r>
      <w:r>
        <w:br/>
      </w:r>
      <w:r w:rsidRPr="00493E69">
        <w:rPr>
          <w:rStyle w:val="hl"/>
        </w:rPr>
        <w:br/>
      </w:r>
      <w:r>
        <w:t xml:space="preserve">Durations are specified in accordance with Microsoft conventions. You use the format </w:t>
      </w:r>
      <w:r w:rsidRPr="00493E69">
        <w:rPr>
          <w:rStyle w:val="CU"/>
        </w:rPr>
        <w:t>dd.hh:mm</w:t>
      </w:r>
      <w:r>
        <w:t xml:space="preserve"> for a given number of days, hours, and minutes. For example, </w:t>
      </w:r>
      <w:r>
        <w:rPr>
          <w:rStyle w:val="CU"/>
        </w:rPr>
        <w:t>2.10:30</w:t>
      </w:r>
      <w:r>
        <w:t xml:space="preserve"> stands for 2 days, 10 hours, and 30 minutes. If a duration is less than a day, you can omit the “</w:t>
      </w:r>
      <w:r>
        <w:rPr>
          <w:rStyle w:val="CU"/>
        </w:rPr>
        <w:t>dd.</w:t>
      </w:r>
      <w:r>
        <w:t xml:space="preserve">”. For example, </w:t>
      </w:r>
      <w:r w:rsidR="00845382">
        <w:rPr>
          <w:rStyle w:val="CU"/>
        </w:rPr>
        <w:t>3</w:t>
      </w:r>
      <w:r>
        <w:rPr>
          <w:rStyle w:val="CU"/>
        </w:rPr>
        <w:t>:10</w:t>
      </w:r>
      <w:r>
        <w:t xml:space="preserve"> stands for </w:t>
      </w:r>
      <w:r w:rsidR="00845382">
        <w:t>3</w:t>
      </w:r>
      <w:r>
        <w:t xml:space="preserve"> hours, 10 minutes.</w:t>
      </w:r>
    </w:p>
    <w:p w14:paraId="3A55AA13" w14:textId="77777777" w:rsidR="00A14D99" w:rsidRDefault="00A14D99" w:rsidP="00A14D99">
      <w:pPr>
        <w:pStyle w:val="B4"/>
      </w:pPr>
    </w:p>
    <w:p w14:paraId="036A6EFA" w14:textId="77777777" w:rsidR="00A14D99" w:rsidRDefault="00A14D99">
      <w:pPr>
        <w:pStyle w:val="WindowItem"/>
      </w:pPr>
      <w:r>
        <w:t>Multi-select drop-down fields: A multi-select drop-down field is similar to a regular drop-down field, but it lets you select more than one value. For example, the window that lets you assign security roles to users lets you specify multiple roles for the user, rather than having to assign one role at a time. A multi-select drop-down field looks like this:</w:t>
      </w:r>
      <w:r>
        <w:br/>
      </w:r>
      <w:r w:rsidRPr="00A336D2">
        <w:rPr>
          <w:rStyle w:val="hl"/>
        </w:rPr>
        <w:br/>
      </w:r>
      <w:r w:rsidRPr="00A14D99">
        <w:rPr>
          <w:noProof/>
          <w:lang w:val="en-CA" w:eastAsia="en-CA"/>
        </w:rPr>
        <w:drawing>
          <wp:inline distT="0" distB="0" distL="0" distR="0" wp14:anchorId="39DED653" wp14:editId="34D0F616">
            <wp:extent cx="862330" cy="1911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862330" cy="191135"/>
                    </a:xfrm>
                    <a:prstGeom prst="rect">
                      <a:avLst/>
                    </a:prstGeom>
                    <a:noFill/>
                    <a:ln>
                      <a:noFill/>
                    </a:ln>
                  </pic:spPr>
                </pic:pic>
              </a:graphicData>
            </a:graphic>
          </wp:inline>
        </w:drawing>
      </w:r>
      <w:r w:rsidR="00A336D2">
        <w:rPr>
          <w:rStyle w:val="hl"/>
        </w:rPr>
        <w:br/>
      </w:r>
      <w:r w:rsidR="00A336D2">
        <w:rPr>
          <w:rStyle w:val="hl"/>
        </w:rPr>
        <w:br/>
      </w:r>
      <w:r w:rsidR="00A336D2" w:rsidRPr="00A336D2">
        <w:t>The</w:t>
      </w:r>
      <w:r w:rsidR="00A336D2">
        <w:t xml:space="preserve"> three buttons work in the same way as in a regular drop-down field. However, </w:t>
      </w:r>
      <w:r w:rsidR="00733F6A">
        <w:t>when MainBoss offers you a window to choose field values, you can choose multi</w:t>
      </w:r>
      <w:r w:rsidR="00B33311">
        <w:t xml:space="preserve">ple values instead of just one. You can specify the values using normal Windows techniques, e.g. dragging the cursor across the values you want, or holding down the </w:t>
      </w:r>
      <w:r w:rsidR="00B33311">
        <w:rPr>
          <w:rStyle w:val="CKey"/>
        </w:rPr>
        <w:t>&lt;Ctrl&gt;</w:t>
      </w:r>
      <w:r w:rsidR="00B33311">
        <w:t xml:space="preserve"> key and then clicking each value separately. </w:t>
      </w:r>
      <w:r w:rsidR="00733F6A">
        <w:t xml:space="preserve">Right-clicking in the list of values offers </w:t>
      </w:r>
      <w:r w:rsidR="00B33311">
        <w:t xml:space="preserve">a menu of actions </w:t>
      </w:r>
      <w:r w:rsidR="00F3138F">
        <w:t>that can help you choose the selections you want.</w:t>
      </w:r>
    </w:p>
    <w:p w14:paraId="253018A8" w14:textId="77777777" w:rsidR="00236EB0" w:rsidRDefault="00236EB0">
      <w:pPr>
        <w:pStyle w:val="B4"/>
      </w:pPr>
    </w:p>
    <w:p w14:paraId="412EA279" w14:textId="77777777" w:rsidR="00236EB0" w:rsidRDefault="00236EB0">
      <w:pPr>
        <w:pStyle w:val="WindowItem"/>
      </w:pPr>
      <w:r>
        <w:t>Option buttons</w:t>
      </w:r>
      <w:r w:rsidR="00073300">
        <w:fldChar w:fldCharType="begin"/>
      </w:r>
      <w:r>
        <w:instrText xml:space="preserve"> XE “option buttons” </w:instrText>
      </w:r>
      <w:r w:rsidR="00073300">
        <w:fldChar w:fldCharType="end"/>
      </w:r>
      <w:r>
        <w:t>: There are two types of option buttons. The following shows round options, also known as radio options:</w:t>
      </w:r>
      <w:r w:rsidR="009B5FA3">
        <w:br/>
      </w:r>
      <w:r w:rsidR="009B5FA3" w:rsidRPr="00EC1DEF">
        <w:rPr>
          <w:rStyle w:val="hl"/>
        </w:rPr>
        <w:br/>
      </w:r>
      <w:r w:rsidR="0038091D" w:rsidRPr="0038091D">
        <w:rPr>
          <w:noProof/>
          <w:lang w:val="en-CA" w:eastAsia="en-CA"/>
        </w:rPr>
        <w:drawing>
          <wp:inline distT="0" distB="0" distL="0" distR="0" wp14:anchorId="4F7D6BDB" wp14:editId="199F7D70">
            <wp:extent cx="4062730" cy="659765"/>
            <wp:effectExtent l="0" t="0" r="0" b="698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062730" cy="659765"/>
                    </a:xfrm>
                    <a:prstGeom prst="rect">
                      <a:avLst/>
                    </a:prstGeom>
                    <a:noFill/>
                    <a:ln>
                      <a:noFill/>
                    </a:ln>
                  </pic:spPr>
                </pic:pic>
              </a:graphicData>
            </a:graphic>
          </wp:inline>
        </w:drawing>
      </w:r>
      <w:r w:rsidR="00640E0F">
        <w:br/>
      </w:r>
      <w:r w:rsidR="009B5FA3" w:rsidRPr="00EC1DEF">
        <w:rPr>
          <w:rStyle w:val="hl"/>
        </w:rPr>
        <w:br/>
      </w:r>
      <w:r>
        <w:rPr>
          <w:rStyle w:val="NewTerm"/>
        </w:rPr>
        <w:t>Round</w:t>
      </w:r>
      <w:r>
        <w:t xml:space="preserve"> option buttons are always arranged in groups. They are used for options that are mutually exclusive—if you select one of the options in the group, it automatically turns off all the other options in the group.</w:t>
      </w:r>
      <w:r>
        <w:br/>
      </w:r>
      <w:r>
        <w:br/>
        <w:t xml:space="preserve">The next picture shows </w:t>
      </w:r>
      <w:r>
        <w:rPr>
          <w:rStyle w:val="Emphasis"/>
        </w:rPr>
        <w:t>square</w:t>
      </w:r>
      <w:r>
        <w:t xml:space="preserve"> option buttons, also known as checkboxes:</w:t>
      </w:r>
      <w:r>
        <w:br/>
      </w:r>
      <w:r>
        <w:rPr>
          <w:rStyle w:val="hl"/>
        </w:rPr>
        <w:br/>
      </w:r>
      <w:r w:rsidR="00FC1430">
        <w:tab/>
      </w:r>
      <w:r w:rsidR="00420C1C" w:rsidRPr="00420C1C">
        <w:rPr>
          <w:noProof/>
          <w:lang w:val="en-CA" w:eastAsia="en-CA"/>
        </w:rPr>
        <w:drawing>
          <wp:inline distT="0" distB="0" distL="0" distR="0" wp14:anchorId="169BF31A" wp14:editId="77C9F5DF">
            <wp:extent cx="1765300" cy="1319530"/>
            <wp:effectExtent l="0" t="0" r="635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765300" cy="1319530"/>
                    </a:xfrm>
                    <a:prstGeom prst="rect">
                      <a:avLst/>
                    </a:prstGeom>
                    <a:noFill/>
                    <a:ln>
                      <a:noFill/>
                    </a:ln>
                  </pic:spPr>
                </pic:pic>
              </a:graphicData>
            </a:graphic>
          </wp:inline>
        </w:drawing>
      </w:r>
      <w:r w:rsidR="00EC1DEF">
        <w:rPr>
          <w:noProof/>
          <w:lang w:val="en-CA" w:eastAsia="en-CA"/>
        </w:rPr>
        <w:br/>
      </w:r>
      <w:r>
        <w:rPr>
          <w:rStyle w:val="hl"/>
        </w:rPr>
        <w:br/>
      </w:r>
      <w:r>
        <w:rPr>
          <w:rStyle w:val="NewTerm"/>
        </w:rPr>
        <w:t>Square</w:t>
      </w:r>
      <w:r>
        <w:t xml:space="preserve"> option buttons may or may not be arranged in groups. They are used for options that are independent of other options in the window. Checkmarking one of these options does not affect any other options.</w:t>
      </w:r>
    </w:p>
    <w:p w14:paraId="351BD3B3" w14:textId="77777777" w:rsidR="00236EB0" w:rsidRDefault="00236EB0">
      <w:pPr>
        <w:pStyle w:val="WindowItem"/>
      </w:pPr>
      <w:r>
        <w:t>Editor buttons: Editor windows may have many different types of buttons, but almost every editor has the following:</w:t>
      </w:r>
    </w:p>
    <w:p w14:paraId="07954868" w14:textId="77777777" w:rsidR="00236EB0" w:rsidRDefault="00236EB0">
      <w:pPr>
        <w:pStyle w:val="WindowItem2"/>
      </w:pPr>
      <w:r w:rsidRPr="000A597E">
        <w:rPr>
          <w:rStyle w:val="CButton"/>
        </w:rPr>
        <w:t>Save</w:t>
      </w:r>
      <w:r>
        <w:t xml:space="preserve">: </w:t>
      </w:r>
      <w:r w:rsidR="00073300">
        <w:fldChar w:fldCharType="begin"/>
      </w:r>
      <w:r>
        <w:instrText xml:space="preserve"> XE "save" </w:instrText>
      </w:r>
      <w:r w:rsidR="00073300">
        <w:fldChar w:fldCharType="end"/>
      </w:r>
      <w:r>
        <w:t>Saves the current record. The editor window stays open so you can make more changes to the same record.</w:t>
      </w:r>
    </w:p>
    <w:p w14:paraId="0507711C" w14:textId="77777777" w:rsidR="00236EB0" w:rsidRDefault="00236EB0">
      <w:pPr>
        <w:pStyle w:val="WindowItem2"/>
      </w:pPr>
      <w:r w:rsidRPr="000A597E">
        <w:rPr>
          <w:rStyle w:val="CButton"/>
        </w:rPr>
        <w:t>Save &amp; New</w:t>
      </w:r>
      <w:r>
        <w:t xml:space="preserve">: </w:t>
      </w:r>
      <w:r w:rsidR="00073300">
        <w:fldChar w:fldCharType="begin"/>
      </w:r>
      <w:r>
        <w:instrText xml:space="preserve"> XE "save &amp; new" </w:instrText>
      </w:r>
      <w:r w:rsidR="00073300">
        <w:fldChar w:fldCharType="end"/>
      </w:r>
      <w:r>
        <w:t>Saves the current record and sets up the window for you to enter a new record. Fields in the new record will be blank or set to default values.</w:t>
      </w:r>
    </w:p>
    <w:p w14:paraId="098B02E9" w14:textId="77777777" w:rsidR="00236EB0" w:rsidRDefault="00236EB0">
      <w:pPr>
        <w:pStyle w:val="WindowItem2"/>
      </w:pPr>
      <w:r w:rsidRPr="000A597E">
        <w:rPr>
          <w:rStyle w:val="CButton"/>
        </w:rPr>
        <w:t>Save &amp; Close</w:t>
      </w:r>
      <w:r>
        <w:t xml:space="preserve">: </w:t>
      </w:r>
      <w:r w:rsidR="00073300">
        <w:fldChar w:fldCharType="begin"/>
      </w:r>
      <w:r>
        <w:instrText xml:space="preserve"> XE "save &amp; close" </w:instrText>
      </w:r>
      <w:r w:rsidR="00073300">
        <w:fldChar w:fldCharType="end"/>
      </w:r>
      <w:r>
        <w:t>Saves the current record and closes the editor window.</w:t>
      </w:r>
    </w:p>
    <w:p w14:paraId="34FB5FEA" w14:textId="77777777" w:rsidR="00236EB0" w:rsidRDefault="00236EB0">
      <w:pPr>
        <w:pStyle w:val="WindowItem2"/>
      </w:pPr>
      <w:r w:rsidRPr="000A597E">
        <w:rPr>
          <w:rStyle w:val="CButton"/>
        </w:rPr>
        <w:t>Cancel</w:t>
      </w:r>
      <w:r>
        <w:t xml:space="preserve">: </w:t>
      </w:r>
      <w:r w:rsidR="00073300">
        <w:fldChar w:fldCharType="begin"/>
      </w:r>
      <w:r>
        <w:instrText xml:space="preserve"> XE "cancel" </w:instrText>
      </w:r>
      <w:r w:rsidR="00073300">
        <w:fldChar w:fldCharType="end"/>
      </w:r>
      <w:r>
        <w:t xml:space="preserve">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14:paraId="2A9B617C" w14:textId="77777777" w:rsidR="00236EB0" w:rsidRDefault="00236EB0">
      <w:pPr>
        <w:pStyle w:val="WindowItem2"/>
      </w:pPr>
      <w:r w:rsidRPr="000A597E">
        <w:rPr>
          <w:rStyle w:val="CButton"/>
        </w:rPr>
        <w:t>Close</w:t>
      </w:r>
      <w:r>
        <w:t xml:space="preserve">: </w:t>
      </w:r>
      <w:r w:rsidR="00073300">
        <w:fldChar w:fldCharType="begin"/>
      </w:r>
      <w:r>
        <w:instrText xml:space="preserve"> XE "close" </w:instrText>
      </w:r>
      <w:r w:rsidR="00073300">
        <w:fldChar w:fldCharType="end"/>
      </w:r>
      <w:r>
        <w:t xml:space="preserve">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14:paraId="25F7A4D8" w14:textId="77777777" w:rsidR="00236EB0" w:rsidRDefault="00236EB0">
      <w:pPr>
        <w:pStyle w:val="B4"/>
      </w:pPr>
    </w:p>
    <w:p w14:paraId="287BC14C" w14:textId="77777777" w:rsidR="00236EB0" w:rsidRDefault="00236EB0">
      <w:pPr>
        <w:pStyle w:val="JNormal"/>
      </w:pPr>
      <w:r>
        <w:rPr>
          <w:rStyle w:val="InsetHeading"/>
        </w:rPr>
        <w:t>List Sections:</w:t>
      </w:r>
      <w:r>
        <w:t xml:space="preserve"> Many editor windows have sections that contain lists. For example, the window for editing unit record has a section that lists spare parts which are used by the unit.</w:t>
      </w:r>
    </w:p>
    <w:p w14:paraId="2EB33762" w14:textId="77777777" w:rsidR="00236EB0" w:rsidRDefault="00236EB0">
      <w:pPr>
        <w:pStyle w:val="B4"/>
      </w:pPr>
    </w:p>
    <w:p w14:paraId="2C607BFA" w14:textId="19C3A428" w:rsidR="00236EB0" w:rsidRDefault="00236EB0">
      <w:pPr>
        <w:pStyle w:val="JNormal"/>
      </w:pPr>
      <w:r>
        <w:t xml:space="preserve">These lists may have buttons of their own. For example, you might see </w:t>
      </w:r>
      <w:r w:rsidR="00B55CF0">
        <w:t xml:space="preserve">a </w:t>
      </w:r>
      <w:r w:rsidRPr="000A597E">
        <w:rPr>
          <w:rStyle w:val="CButton"/>
        </w:rPr>
        <w:t>New</w:t>
      </w:r>
      <w:r>
        <w:t xml:space="preserve"> </w:t>
      </w:r>
      <w:r w:rsidR="00B55CF0">
        <w:t xml:space="preserve">button </w:t>
      </w:r>
      <w:r>
        <w:t xml:space="preserve">for adding a new </w:t>
      </w:r>
      <w:r w:rsidR="00B55CF0">
        <w:t xml:space="preserve">entry </w:t>
      </w:r>
      <w:r>
        <w:t xml:space="preserve">to the list or </w:t>
      </w:r>
      <w:r w:rsidR="008930B6">
        <w:rPr>
          <w:rStyle w:val="CButton"/>
        </w:rPr>
        <w:fldChar w:fldCharType="begin"/>
      </w:r>
      <w:r w:rsidR="008930B6">
        <w:rPr>
          <w:rStyle w:val="CButton"/>
        </w:rPr>
        <w:instrText xml:space="preserve"> </w:instrText>
      </w:r>
      <w:r w:rsidR="008930B6">
        <w:rPr>
          <w:rStyle w:val="CButton"/>
        </w:rPr>
        <w:instrText xml:space="preserve">INCLUDEPICTURE  \d </w:instrText>
      </w:r>
      <w:r w:rsidR="00596E37">
        <w:rPr>
          <w:rStyle w:val="CButton"/>
        </w:rPr>
        <w:instrText>"{FILENAME \p}/../</w:instrText>
      </w:r>
      <w:r w:rsidR="008930B6">
        <w:rPr>
          <w:rStyle w:val="CButton"/>
        </w:rPr>
        <w:instrText>Resources\\Delete.png" \* MERGEFORMATINET</w:instrText>
      </w:r>
      <w:r w:rsidR="008930B6">
        <w:rPr>
          <w:rStyle w:val="CButton"/>
        </w:rPr>
        <w:instrText xml:space="preserve"> </w:instrText>
      </w:r>
      <w:r w:rsidR="008930B6">
        <w:rPr>
          <w:rStyle w:val="CButton"/>
        </w:rPr>
        <w:fldChar w:fldCharType="separate"/>
      </w:r>
      <w:r w:rsidR="008930B6">
        <w:rPr>
          <w:rStyle w:val="CButton"/>
        </w:rPr>
        <w:pict w14:anchorId="7CF57ED5">
          <v:shape id="_x0000_i1053" type="#_x0000_t75" style="width:12pt;height:12pt">
            <v:imagedata r:id="rId64"/>
          </v:shape>
        </w:pict>
      </w:r>
      <w:r w:rsidR="008930B6">
        <w:rPr>
          <w:rStyle w:val="CButton"/>
        </w:rPr>
        <w:fldChar w:fldCharType="end"/>
      </w:r>
      <w:r>
        <w:t xml:space="preserve"> for deleting an </w:t>
      </w:r>
      <w:r w:rsidR="00541951">
        <w:t>entry</w:t>
      </w:r>
      <w:r>
        <w:t xml:space="preserve"> that’s already there. In fact, these lists are like small-scale table viewers: they show records taken from a table and have buttons that let you create, delete, or modify entries in the list.</w:t>
      </w:r>
    </w:p>
    <w:p w14:paraId="0C80E357" w14:textId="77777777" w:rsidR="00236EB0" w:rsidRDefault="00236EB0">
      <w:pPr>
        <w:pStyle w:val="B4"/>
      </w:pPr>
    </w:p>
    <w:p w14:paraId="479E38F4" w14:textId="72F1B3AE" w:rsidR="00236EB0" w:rsidRDefault="00236EB0">
      <w:pPr>
        <w:pStyle w:val="JNormal"/>
      </w:pPr>
      <w:r>
        <w:t xml:space="preserve">When an editor window contains this kind of list, the window will have the word </w:t>
      </w:r>
      <w:r>
        <w:rPr>
          <w:rStyle w:val="CU"/>
        </w:rPr>
        <w:t>Active</w:t>
      </w:r>
      <w:r>
        <w:t xml:space="preserve"> or </w:t>
      </w:r>
      <w:r>
        <w:rPr>
          <w:rStyle w:val="CU"/>
        </w:rPr>
        <w:t>All</w:t>
      </w:r>
      <w:r>
        <w:t xml:space="preserve"> in the lower right hand corner.</w:t>
      </w:r>
      <w:r w:rsidR="003934C9">
        <w:t xml:space="preserve"> For more on the meaning of </w:t>
      </w:r>
      <w:r w:rsidR="003934C9">
        <w:rPr>
          <w:rStyle w:val="CU"/>
        </w:rPr>
        <w:t>Active</w:t>
      </w:r>
      <w:r w:rsidR="003934C9">
        <w:t xml:space="preserve"> and </w:t>
      </w:r>
      <w:r w:rsidR="003934C9">
        <w:rPr>
          <w:rStyle w:val="CU"/>
        </w:rPr>
        <w:t>All</w:t>
      </w:r>
      <w:r w:rsidR="003934C9">
        <w:t xml:space="preserve">, see </w:t>
      </w:r>
      <w:r w:rsidR="00271295" w:rsidRPr="00120959">
        <w:rPr>
          <w:rStyle w:val="CrossRef"/>
        </w:rPr>
        <w:fldChar w:fldCharType="begin"/>
      </w:r>
      <w:r w:rsidR="00271295" w:rsidRPr="00120959">
        <w:rPr>
          <w:rStyle w:val="CrossRef"/>
        </w:rPr>
        <w:instrText xml:space="preserve"> REF DeletedRecord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Active and All in Table Viewers</w:t>
      </w:r>
      <w:r w:rsidR="00271295" w:rsidRPr="00120959">
        <w:rPr>
          <w:rStyle w:val="CrossRef"/>
        </w:rPr>
        <w:fldChar w:fldCharType="end"/>
      </w:r>
      <w:r w:rsidR="003934C9">
        <w:rPr>
          <w:rStyle w:val="printedonly"/>
        </w:rPr>
        <w:t xml:space="preserve"> on page </w:t>
      </w:r>
      <w:r w:rsidR="00073300">
        <w:rPr>
          <w:rStyle w:val="printedonly"/>
        </w:rPr>
        <w:fldChar w:fldCharType="begin"/>
      </w:r>
      <w:r w:rsidR="003934C9">
        <w:rPr>
          <w:rStyle w:val="printedonly"/>
        </w:rPr>
        <w:instrText xml:space="preserve"> PAGEREF DeletedRecords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rsidR="003934C9">
        <w:t>.</w:t>
      </w:r>
    </w:p>
    <w:p w14:paraId="1BFBB2E6" w14:textId="77777777" w:rsidR="008833ED" w:rsidRDefault="008833ED" w:rsidP="008833ED">
      <w:pPr>
        <w:pStyle w:val="B4"/>
      </w:pPr>
    </w:p>
    <w:p w14:paraId="220AD542" w14:textId="77777777" w:rsidR="008833ED" w:rsidRDefault="008833ED" w:rsidP="008833ED">
      <w:pPr>
        <w:pStyle w:val="JNormal"/>
      </w:pPr>
      <w:r>
        <w:rPr>
          <w:rStyle w:val="InsetHeading"/>
        </w:rPr>
        <w:t>Fields that can’t be changed:</w:t>
      </w:r>
      <w:r w:rsidRPr="008833ED">
        <w:t xml:space="preserve"> </w:t>
      </w:r>
      <w:r>
        <w:t xml:space="preserve">Some fields can only be edited at certain times. For example, some fields on a purchase order can’t be changed once the purchase order is issued—issuing the purchase order implies that the purchase order is ready to be sent to the supplier, at which point, some information is considered “unchangeable”. (Actually, some of this information </w:t>
      </w:r>
      <w:r>
        <w:rPr>
          <w:rStyle w:val="Emphasis"/>
        </w:rPr>
        <w:t>can</w:t>
      </w:r>
      <w:r>
        <w:t xml:space="preserve"> be changed, but you have to withdraw the purchase order before you’re allowed to make the change.)</w:t>
      </w:r>
      <w:r>
        <w:br/>
      </w:r>
      <w:r w:rsidRPr="004E4C8F">
        <w:rPr>
          <w:rStyle w:val="hl"/>
        </w:rPr>
        <w:br/>
      </w:r>
      <w:r>
        <w:t xml:space="preserve">MainBoss also prevents you from changing information that has already generated accounting records—for the sake of security, accounting records can’t be changed or deleted. For example, when you record the use of materials in connection with a work order, MainBoss generates accounting records indicating the cost of those materials. You can’t directly edit this information once the accounting records have been written; if necessary, you must create a </w:t>
      </w:r>
      <w:r w:rsidRPr="00D43D10">
        <w:rPr>
          <w:rStyle w:val="NewTerm"/>
        </w:rPr>
        <w:t>correction</w:t>
      </w:r>
      <w:r>
        <w:t xml:space="preserve">, which will generate a </w:t>
      </w:r>
      <w:r w:rsidRPr="00D43D10">
        <w:rPr>
          <w:rStyle w:val="Emphasis"/>
        </w:rPr>
        <w:t>new</w:t>
      </w:r>
      <w:r>
        <w:t xml:space="preserve"> accounting record to correct any mistakes in an old one.</w:t>
      </w:r>
    </w:p>
    <w:p w14:paraId="14A40531" w14:textId="1283B932" w:rsidR="00236EB0" w:rsidRDefault="00073300">
      <w:pPr>
        <w:pStyle w:val="B2"/>
      </w:pPr>
      <w:r>
        <w:fldChar w:fldCharType="begin"/>
      </w:r>
      <w:r w:rsidR="00236EB0">
        <w:instrText xml:space="preserve"> SET DialogName “ConcurrencyError” </w:instrText>
      </w:r>
      <w:r>
        <w:fldChar w:fldCharType="separate"/>
      </w:r>
      <w:r w:rsidR="00553808">
        <w:rPr>
          <w:noProof/>
        </w:rPr>
        <w:t>ConcurrencyError</w:t>
      </w:r>
      <w:r>
        <w:fldChar w:fldCharType="end"/>
      </w:r>
    </w:p>
    <w:p w14:paraId="7367F5D3" w14:textId="77777777" w:rsidR="00236EB0" w:rsidRDefault="00236EB0">
      <w:pPr>
        <w:pStyle w:val="Heading3"/>
      </w:pPr>
      <w:bookmarkStart w:id="126" w:name="_Toc83212755"/>
      <w:r>
        <w:t>Concurrency Errors</w:t>
      </w:r>
      <w:bookmarkEnd w:id="126"/>
    </w:p>
    <w:p w14:paraId="764E955D" w14:textId="77777777" w:rsidR="00236EB0" w:rsidRDefault="00073300">
      <w:pPr>
        <w:pStyle w:val="JNormal"/>
      </w:pPr>
      <w:r>
        <w:fldChar w:fldCharType="begin"/>
      </w:r>
      <w:r w:rsidR="00236EB0">
        <w:instrText xml:space="preserve"> XE "concurrency errors" </w:instrText>
      </w:r>
      <w:r>
        <w:fldChar w:fldCharType="end"/>
      </w:r>
      <w:r w:rsidR="00236EB0">
        <w:t xml:space="preserve">In the rare case that two people try to edit the same record at the same time, MainBoss will report a </w:t>
      </w:r>
      <w:r w:rsidR="00236EB0">
        <w:rPr>
          <w:rStyle w:val="NewTerm"/>
        </w:rPr>
        <w:t>concurrency error</w:t>
      </w:r>
      <w:r w:rsidR="00236EB0">
        <w:t>.</w:t>
      </w:r>
    </w:p>
    <w:p w14:paraId="3FC4F869" w14:textId="77777777" w:rsidR="00236EB0" w:rsidRDefault="00236EB0">
      <w:pPr>
        <w:pStyle w:val="B4"/>
      </w:pPr>
    </w:p>
    <w:p w14:paraId="027AB614" w14:textId="77777777" w:rsidR="00236EB0" w:rsidRDefault="00236EB0">
      <w:pPr>
        <w:pStyle w:val="JNormal"/>
      </w:pPr>
      <w:r>
        <w:t xml:space="preserve">For example, suppose you start editing a </w:t>
      </w:r>
      <w:r w:rsidRPr="00C7733B">
        <w:rPr>
          <w:rStyle w:val="CPanel"/>
        </w:rPr>
        <w:t>Units</w:t>
      </w:r>
      <w:r>
        <w:t xml:space="preserve"> table record and before you’re done, someone else tries to edit the same record. The first person to save the record will succeed. The second person to save the record will receive an error message indicating that the record has changed while you were making your changes:</w:t>
      </w:r>
    </w:p>
    <w:p w14:paraId="38A7E041" w14:textId="77777777" w:rsidR="00236EB0" w:rsidRDefault="00236EB0">
      <w:pPr>
        <w:pStyle w:val="B4"/>
      </w:pPr>
    </w:p>
    <w:p w14:paraId="1B52DFEE" w14:textId="77777777" w:rsidR="00236EB0" w:rsidRDefault="00FC496E">
      <w:pPr>
        <w:pStyle w:val="JNormal"/>
      </w:pPr>
      <w:r>
        <w:rPr>
          <w:noProof/>
          <w:lang w:val="en-CA" w:eastAsia="en-CA"/>
        </w:rPr>
        <w:drawing>
          <wp:inline distT="0" distB="0" distL="0" distR="0" wp14:anchorId="19EA6C84" wp14:editId="5151CB36">
            <wp:extent cx="5387975" cy="2054225"/>
            <wp:effectExtent l="1905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5" cstate="print"/>
                    <a:srcRect/>
                    <a:stretch>
                      <a:fillRect/>
                    </a:stretch>
                  </pic:blipFill>
                  <pic:spPr bwMode="auto">
                    <a:xfrm>
                      <a:off x="0" y="0"/>
                      <a:ext cx="5387975" cy="2054225"/>
                    </a:xfrm>
                    <a:prstGeom prst="rect">
                      <a:avLst/>
                    </a:prstGeom>
                    <a:noFill/>
                    <a:ln w="9525">
                      <a:noFill/>
                      <a:miter lim="800000"/>
                      <a:headEnd/>
                      <a:tailEnd/>
                    </a:ln>
                  </pic:spPr>
                </pic:pic>
              </a:graphicData>
            </a:graphic>
          </wp:inline>
        </w:drawing>
      </w:r>
    </w:p>
    <w:p w14:paraId="55656E6C" w14:textId="77777777" w:rsidR="00236EB0" w:rsidRDefault="00236EB0">
      <w:pPr>
        <w:pStyle w:val="B4"/>
      </w:pPr>
    </w:p>
    <w:p w14:paraId="2F4A1195" w14:textId="77777777" w:rsidR="00236EB0" w:rsidRDefault="00236EB0">
      <w:pPr>
        <w:pStyle w:val="JNormal"/>
      </w:pPr>
      <w:r>
        <w:t>MainBoss is asking you to resolve conflicts between the changes that were just made. The error message lists the fields in the record. For each field, there are three columns:</w:t>
      </w:r>
    </w:p>
    <w:p w14:paraId="47914DA1" w14:textId="77777777" w:rsidR="00236EB0" w:rsidRDefault="00236EB0">
      <w:pPr>
        <w:pStyle w:val="B4"/>
      </w:pPr>
    </w:p>
    <w:p w14:paraId="2C5C04CA" w14:textId="77777777" w:rsidR="00236EB0" w:rsidRDefault="00236EB0" w:rsidP="00692709">
      <w:pPr>
        <w:pStyle w:val="BU"/>
        <w:numPr>
          <w:ilvl w:val="0"/>
          <w:numId w:val="3"/>
        </w:numPr>
      </w:pPr>
      <w:r>
        <w:t>The first column shows the field’s value at the time you began editing</w:t>
      </w:r>
    </w:p>
    <w:p w14:paraId="6130710E" w14:textId="77777777" w:rsidR="00236EB0" w:rsidRDefault="00236EB0" w:rsidP="00692709">
      <w:pPr>
        <w:pStyle w:val="BU"/>
        <w:numPr>
          <w:ilvl w:val="0"/>
          <w:numId w:val="3"/>
        </w:numPr>
      </w:pPr>
      <w:r>
        <w:t>The second shows what the value is now (saved by the other person)</w:t>
      </w:r>
    </w:p>
    <w:p w14:paraId="1A6DFE5B" w14:textId="77777777" w:rsidR="00236EB0" w:rsidRDefault="00236EB0" w:rsidP="00692709">
      <w:pPr>
        <w:pStyle w:val="BU"/>
        <w:numPr>
          <w:ilvl w:val="0"/>
          <w:numId w:val="3"/>
        </w:numPr>
      </w:pPr>
      <w:r>
        <w:t>The third shows the new value you’ve specified yourself</w:t>
      </w:r>
    </w:p>
    <w:p w14:paraId="08C39B7D" w14:textId="77777777" w:rsidR="00236EB0" w:rsidRDefault="00236EB0">
      <w:pPr>
        <w:pStyle w:val="JNormal"/>
      </w:pPr>
      <w:r>
        <w:t xml:space="preserve">Where the values are different, you can see fields where your values differed from the other persons. The </w:t>
      </w:r>
      <w:r w:rsidRPr="000A597E">
        <w:rPr>
          <w:rStyle w:val="CButton"/>
        </w:rPr>
        <w:t>Next Conflict</w:t>
      </w:r>
      <w:r>
        <w:t xml:space="preserve"> and </w:t>
      </w:r>
      <w:r w:rsidRPr="000A597E">
        <w:rPr>
          <w:rStyle w:val="CButton"/>
        </w:rPr>
        <w:t>Previous Conflict</w:t>
      </w:r>
      <w:r>
        <w:t xml:space="preserve"> buttons jump to fields where the values conflict.</w:t>
      </w:r>
    </w:p>
    <w:p w14:paraId="5330C740" w14:textId="77777777" w:rsidR="00236EB0" w:rsidRDefault="00236EB0">
      <w:pPr>
        <w:pStyle w:val="B4"/>
      </w:pPr>
    </w:p>
    <w:p w14:paraId="1158CEF9" w14:textId="77777777" w:rsidR="00236EB0" w:rsidRDefault="00236EB0">
      <w:pPr>
        <w:pStyle w:val="JNormal"/>
      </w:pPr>
      <w:r>
        <w:t>As shown in the picture, some field values will look like nonsense strings of characters. These strings are actually links to other tables. For example, the “</w:t>
      </w:r>
      <w:r w:rsidR="00CB276D">
        <w:rPr>
          <w:rStyle w:val="CField"/>
        </w:rPr>
        <w:t>Category</w:t>
      </w:r>
      <w:r>
        <w:t xml:space="preserve">” field refers to an entry in the </w:t>
      </w:r>
      <w:r w:rsidR="00CB276D">
        <w:rPr>
          <w:rStyle w:val="CPanel"/>
        </w:rPr>
        <w:t>Unit Categories</w:t>
      </w:r>
      <w:r>
        <w:t xml:space="preserve"> list. The field’s value is a meaningless string that serves as a pointer. You can see if two pointers have the same value, but you can’t tell anything about the record they point to.</w:t>
      </w:r>
    </w:p>
    <w:p w14:paraId="1708EF71" w14:textId="77777777" w:rsidR="00236EB0" w:rsidRDefault="00236EB0">
      <w:pPr>
        <w:pStyle w:val="B4"/>
      </w:pPr>
    </w:p>
    <w:p w14:paraId="4CD67261" w14:textId="77777777" w:rsidR="00236EB0" w:rsidRDefault="00236EB0">
      <w:pPr>
        <w:pStyle w:val="JNormal"/>
      </w:pPr>
      <w:r>
        <w:t xml:space="preserve">In case of a conflict, you have </w:t>
      </w:r>
      <w:r w:rsidR="0067707A">
        <w:t>two</w:t>
      </w:r>
      <w:r>
        <w:t xml:space="preserve"> choices:</w:t>
      </w:r>
    </w:p>
    <w:p w14:paraId="59EED325" w14:textId="77777777" w:rsidR="00236EB0" w:rsidRDefault="00236EB0">
      <w:pPr>
        <w:pStyle w:val="B4"/>
      </w:pPr>
    </w:p>
    <w:p w14:paraId="3A271F76" w14:textId="77777777" w:rsidR="00236EB0" w:rsidRDefault="00236EB0">
      <w:pPr>
        <w:pStyle w:val="WindowItem"/>
      </w:pPr>
      <w:r w:rsidRPr="000A597E">
        <w:rPr>
          <w:rStyle w:val="CButton"/>
        </w:rPr>
        <w:t>Yes</w:t>
      </w:r>
      <w:r>
        <w:t>: Means you want the value you just typed in to overwrite the value from the other person.</w:t>
      </w:r>
    </w:p>
    <w:p w14:paraId="09EED6B9" w14:textId="77777777" w:rsidR="00236EB0" w:rsidRDefault="00236EB0">
      <w:pPr>
        <w:pStyle w:val="WindowItem"/>
      </w:pPr>
      <w:r w:rsidRPr="000A597E">
        <w:rPr>
          <w:rStyle w:val="CButton"/>
        </w:rPr>
        <w:t>No</w:t>
      </w:r>
      <w:r>
        <w:t>: Means you want to keep the value that’s already in the database (the one saved by the other person).</w:t>
      </w:r>
    </w:p>
    <w:p w14:paraId="2AB03D6B" w14:textId="77777777" w:rsidR="00236EB0" w:rsidRDefault="00236EB0">
      <w:pPr>
        <w:pStyle w:val="JNormal"/>
      </w:pPr>
      <w:r>
        <w:t xml:space="preserve">You must choose </w:t>
      </w:r>
      <w:r w:rsidRPr="000A597E">
        <w:rPr>
          <w:rStyle w:val="CButton"/>
        </w:rPr>
        <w:t>Yes</w:t>
      </w:r>
      <w:r>
        <w:t xml:space="preserve"> or </w:t>
      </w:r>
      <w:r w:rsidRPr="000A597E">
        <w:rPr>
          <w:rStyle w:val="CButton"/>
        </w:rPr>
        <w:t>No</w:t>
      </w:r>
      <w:r>
        <w:t xml:space="preserve"> for every field where values conflict.</w:t>
      </w:r>
    </w:p>
    <w:p w14:paraId="4630ECEA" w14:textId="77777777" w:rsidR="00236EB0" w:rsidRDefault="00236EB0">
      <w:pPr>
        <w:pStyle w:val="B4"/>
      </w:pPr>
    </w:p>
    <w:p w14:paraId="5DFDABF1" w14:textId="77777777" w:rsidR="00236EB0" w:rsidRDefault="00236EB0">
      <w:pPr>
        <w:pStyle w:val="JNormal"/>
      </w:pPr>
      <w:r>
        <w:t xml:space="preserve">When conflicts occur, it’s best to click the </w:t>
      </w:r>
      <w:r w:rsidRPr="000A597E">
        <w:rPr>
          <w:rStyle w:val="CButton"/>
        </w:rPr>
        <w:t>No</w:t>
      </w:r>
      <w:r>
        <w:t xml:space="preserve"> button on every conflict; this basically says, “Ignore what I just did.” ) Then just go back and start editing the record again. This time you’ll see the values that the other person put in. You can then decide which of these you want to change.</w:t>
      </w:r>
    </w:p>
    <w:p w14:paraId="67BA1BB5" w14:textId="77777777" w:rsidR="00D0300C" w:rsidRDefault="00D0300C" w:rsidP="00D0300C">
      <w:pPr>
        <w:pStyle w:val="B1"/>
      </w:pPr>
    </w:p>
    <w:p w14:paraId="69C5E2D1" w14:textId="77777777" w:rsidR="00D0300C" w:rsidRDefault="00D0300C" w:rsidP="00D0300C">
      <w:pPr>
        <w:pStyle w:val="Heading2"/>
      </w:pPr>
      <w:bookmarkStart w:id="127" w:name="ImportingAndExportingData"/>
      <w:bookmarkStart w:id="128" w:name="_Toc83212756"/>
      <w:r>
        <w:t>Importing and Export</w:t>
      </w:r>
      <w:r w:rsidR="001A7999">
        <w:t>ing</w:t>
      </w:r>
      <w:r>
        <w:t xml:space="preserve"> Dat</w:t>
      </w:r>
      <w:r w:rsidR="00C31B60">
        <w:t>a in Tables</w:t>
      </w:r>
      <w:bookmarkEnd w:id="127"/>
      <w:bookmarkEnd w:id="128"/>
    </w:p>
    <w:p w14:paraId="679B53A0" w14:textId="77777777" w:rsidR="00D0300C" w:rsidRDefault="00D0300C" w:rsidP="00D0300C">
      <w:pPr>
        <w:pStyle w:val="JNormal"/>
      </w:pPr>
      <w:r>
        <w:fldChar w:fldCharType="begin"/>
      </w:r>
      <w:r>
        <w:instrText xml:space="preserve"> XE "importing data" </w:instrText>
      </w:r>
      <w:r>
        <w:fldChar w:fldCharType="end"/>
      </w:r>
      <w:r>
        <w:fldChar w:fldCharType="begin"/>
      </w:r>
      <w:r>
        <w:instrText xml:space="preserve"> XE "exporting data" </w:instrText>
      </w:r>
      <w:r>
        <w:fldChar w:fldCharType="end"/>
      </w:r>
      <w:r w:rsidR="002D6659">
        <w:t>New users of MainBoss may wish to import data from other software. Users may also have an ongoing need to export data from MainBoss for use with other software (e.g. an accounting package used by your organization).</w:t>
      </w:r>
    </w:p>
    <w:p w14:paraId="4CE409F3" w14:textId="77777777" w:rsidR="00E621FA" w:rsidRDefault="00E621FA" w:rsidP="00E621FA">
      <w:pPr>
        <w:pStyle w:val="B4"/>
      </w:pPr>
    </w:p>
    <w:p w14:paraId="635E8D89" w14:textId="77777777" w:rsidR="00E621FA" w:rsidRDefault="00E621FA" w:rsidP="00E621FA">
      <w:pPr>
        <w:pStyle w:val="JNormal"/>
      </w:pPr>
      <w:r>
        <w:t xml:space="preserve">MainBoss makes this possible. However, you must pay close attention to potential discrepancies between the way MainBoss records data and the way other software may do so. As a simple example, MainBoss always records inventory values using </w:t>
      </w:r>
      <w:r w:rsidR="00816053">
        <w:t>the per-unit price and the number of units, with the per-unit price given to four decimal places. Other software may expect you to specify the total price, or may expect a different number of decimal places. In this situation, it’s relatively easy to convert from one expected format to another, but in other cases, it may be more difficult. In fact, there may be no obvious way to convert MainBoss data for use with other software or vice versa.</w:t>
      </w:r>
    </w:p>
    <w:p w14:paraId="3D68ADF1" w14:textId="77777777" w:rsidR="00D46C90" w:rsidRDefault="00D46C90" w:rsidP="00D46C90">
      <w:pPr>
        <w:pStyle w:val="B4"/>
      </w:pPr>
    </w:p>
    <w:p w14:paraId="73E5C2FA" w14:textId="0A1C4619" w:rsidR="00D46C90" w:rsidRDefault="00084211" w:rsidP="00084211">
      <w:pPr>
        <w:pStyle w:val="BX"/>
      </w:pPr>
      <w:r>
        <w:rPr>
          <w:rStyle w:val="InsetHeading"/>
        </w:rPr>
        <w:t>MBUtility</w:t>
      </w:r>
      <w:r w:rsidR="00D46C90">
        <w:rPr>
          <w:rStyle w:val="InsetHeading"/>
        </w:rPr>
        <w:t>:</w:t>
      </w:r>
      <w:r w:rsidR="00D46C90">
        <w:t xml:space="preserve"> You can import/export data inside MainBoss itself. You can also do it outside MainBoss, using a command named </w:t>
      </w:r>
      <w:r w:rsidR="00D46C90">
        <w:rPr>
          <w:rStyle w:val="CU"/>
        </w:rPr>
        <w:t>mbutility</w:t>
      </w:r>
      <w:r w:rsidR="00D46C90">
        <w:fldChar w:fldCharType="begin"/>
      </w:r>
      <w:r w:rsidR="00D46C90">
        <w:instrText xml:space="preserve"> XE "mbutility" </w:instrText>
      </w:r>
      <w:r w:rsidR="00D46C90">
        <w:fldChar w:fldCharType="end"/>
      </w:r>
      <w:r w:rsidR="0016672C">
        <w:t>; this is usually executed in a command prompt window</w:t>
      </w:r>
      <w:r w:rsidR="00D46C90">
        <w:t>.</w:t>
      </w:r>
      <w:r w:rsidR="0016672C">
        <w:t xml:space="preserve"> The MainBoss </w:t>
      </w:r>
      <w:r w:rsidR="00DF00B2">
        <w:fldChar w:fldCharType="begin"/>
      </w:r>
      <w:r w:rsidR="00DF00B2">
        <w:instrText xml:space="preserve"> SET GuideRef “install.pdf” </w:instrText>
      </w:r>
      <w:r w:rsidR="00DF00B2">
        <w:fldChar w:fldCharType="separate"/>
      </w:r>
      <w:r w:rsidR="00553808">
        <w:rPr>
          <w:noProof/>
        </w:rPr>
        <w:t>install.pdf</w:t>
      </w:r>
      <w:r w:rsidR="00DF00B2">
        <w:fldChar w:fldCharType="end"/>
      </w:r>
      <w:r w:rsidR="00DF00B2" w:rsidRPr="000671F1">
        <w:rPr>
          <w:rStyle w:val="PDFLink"/>
        </w:rPr>
        <w:t>Installation and Administration Guide</w:t>
      </w:r>
      <w:r w:rsidR="0016672C">
        <w:t xml:space="preserve"> explains how to </w:t>
      </w:r>
      <w:r>
        <w:t xml:space="preserve">use </w:t>
      </w:r>
      <w:r>
        <w:rPr>
          <w:rStyle w:val="CU"/>
        </w:rPr>
        <w:t>mbutility</w:t>
      </w:r>
      <w:r>
        <w:t>; see that guide for more information.</w:t>
      </w:r>
      <w:r>
        <w:br/>
      </w:r>
      <w:r w:rsidRPr="00084211">
        <w:rPr>
          <w:rStyle w:val="hl"/>
        </w:rPr>
        <w:br/>
      </w:r>
      <w:r>
        <w:t xml:space="preserve">If you import/export data inside MainBoss, what actually happens is that MainBoss calls </w:t>
      </w:r>
      <w:r>
        <w:rPr>
          <w:rStyle w:val="CU"/>
        </w:rPr>
        <w:t>mbutility</w:t>
      </w:r>
      <w:r>
        <w:t xml:space="preserve"> to do the work. Therefore, the two approaches </w:t>
      </w:r>
      <w:r w:rsidR="004417E6">
        <w:t>have exactly the same effects</w:t>
      </w:r>
      <w:r>
        <w:t>.</w:t>
      </w:r>
    </w:p>
    <w:p w14:paraId="5075D526" w14:textId="77777777" w:rsidR="00084211" w:rsidRDefault="00084211" w:rsidP="00662053">
      <w:pPr>
        <w:pStyle w:val="B2"/>
      </w:pPr>
    </w:p>
    <w:p w14:paraId="537EF509" w14:textId="77777777" w:rsidR="00662053" w:rsidRPr="00662053" w:rsidRDefault="00662053" w:rsidP="00662053">
      <w:pPr>
        <w:pStyle w:val="Heading3"/>
      </w:pPr>
      <w:bookmarkStart w:id="129" w:name="XML"/>
      <w:bookmarkStart w:id="130" w:name="_Toc83212757"/>
      <w:r>
        <w:t>XML</w:t>
      </w:r>
      <w:bookmarkEnd w:id="129"/>
      <w:bookmarkEnd w:id="130"/>
    </w:p>
    <w:p w14:paraId="488B3921" w14:textId="77777777" w:rsidR="00393947" w:rsidRDefault="004417E6" w:rsidP="00084211">
      <w:pPr>
        <w:pStyle w:val="JNormal"/>
      </w:pPr>
      <w:r>
        <w:t>For importing and exporting data, MainBoss uses a format called XML</w:t>
      </w:r>
      <w:r>
        <w:fldChar w:fldCharType="begin"/>
      </w:r>
      <w:r>
        <w:instrText xml:space="preserve"> XE "XML" </w:instrText>
      </w:r>
      <w:r>
        <w:fldChar w:fldCharType="end"/>
      </w:r>
      <w:r>
        <w:t xml:space="preserve">. This is a </w:t>
      </w:r>
      <w:r w:rsidR="003E5801">
        <w:t xml:space="preserve">widely-used </w:t>
      </w:r>
      <w:r>
        <w:t xml:space="preserve">format that can be adapted </w:t>
      </w:r>
      <w:r w:rsidR="00393947">
        <w:t>for use with any kind of data.</w:t>
      </w:r>
    </w:p>
    <w:p w14:paraId="201B7F2E" w14:textId="77777777" w:rsidR="00393947" w:rsidRPr="00393947" w:rsidRDefault="00393947" w:rsidP="00393947">
      <w:pPr>
        <w:pStyle w:val="B4"/>
      </w:pPr>
    </w:p>
    <w:p w14:paraId="59EAD988" w14:textId="77777777" w:rsidR="00084211" w:rsidRDefault="004417E6" w:rsidP="00084211">
      <w:pPr>
        <w:pStyle w:val="JNormal"/>
      </w:pPr>
      <w:r>
        <w:t xml:space="preserve">XML </w:t>
      </w:r>
      <w:r w:rsidR="00393947">
        <w:t xml:space="preserve">data has two components: the actual data itself, and a </w:t>
      </w:r>
      <w:r w:rsidR="00393947">
        <w:rPr>
          <w:rStyle w:val="NewTerm"/>
        </w:rPr>
        <w:t>schema</w:t>
      </w:r>
      <w:r w:rsidR="00C01DBA">
        <w:fldChar w:fldCharType="begin"/>
      </w:r>
      <w:r w:rsidR="00C01DBA">
        <w:instrText xml:space="preserve"> XE "schema" </w:instrText>
      </w:r>
      <w:r w:rsidR="00C01DBA">
        <w:fldChar w:fldCharType="end"/>
      </w:r>
      <w:r w:rsidR="00C01DBA">
        <w:fldChar w:fldCharType="begin"/>
      </w:r>
      <w:r w:rsidR="00C01DBA">
        <w:instrText xml:space="preserve"> XE "XML: schema" </w:instrText>
      </w:r>
      <w:r w:rsidR="00C01DBA">
        <w:fldChar w:fldCharType="end"/>
      </w:r>
      <w:r w:rsidR="00393947">
        <w:t xml:space="preserve"> that tells </w:t>
      </w:r>
      <w:r w:rsidR="00CE7D82">
        <w:t>how to interpret the data</w:t>
      </w:r>
      <w:r w:rsidR="00393947">
        <w:t>. For example, the schema for an item price quote record would say that some fields are text strings (e.g. the name of the item), some fields are integers (e.g. the quantity of items covered by the quote), some fields are dates (e.g. the date that the quote was given), and some fields are numbers with decimal points (e.g. the unit price). The schema is used for error-checking—if a field is supposed to be a number but isn’t, something has gone wrong.</w:t>
      </w:r>
    </w:p>
    <w:p w14:paraId="21A81DBC" w14:textId="77777777" w:rsidR="00393947" w:rsidRDefault="00393947" w:rsidP="00393947">
      <w:pPr>
        <w:pStyle w:val="B4"/>
      </w:pPr>
    </w:p>
    <w:p w14:paraId="49897B48" w14:textId="77777777" w:rsidR="00C7231D" w:rsidRDefault="00E31809" w:rsidP="00C7231D">
      <w:pPr>
        <w:pStyle w:val="JNormal"/>
      </w:pPr>
      <w:r>
        <w:t xml:space="preserve">In order to be usable for either import or export, XML needs both the data and the schema. These can be in separate files, or both combined in a single file. When a single file contains both the data and the schema, the </w:t>
      </w:r>
      <w:r w:rsidR="00AE4986">
        <w:t xml:space="preserve">schema is said to be </w:t>
      </w:r>
      <w:r w:rsidR="00AE4986">
        <w:rPr>
          <w:rStyle w:val="NewTerm"/>
        </w:rPr>
        <w:t>embedded</w:t>
      </w:r>
      <w:r w:rsidR="00AE4986">
        <w:fldChar w:fldCharType="begin"/>
      </w:r>
      <w:r w:rsidR="00AE4986">
        <w:instrText xml:space="preserve"> XE "embedded schema" </w:instrText>
      </w:r>
      <w:r w:rsidR="00AE4986">
        <w:fldChar w:fldCharType="end"/>
      </w:r>
      <w:r w:rsidR="00AE4986">
        <w:fldChar w:fldCharType="begin"/>
      </w:r>
      <w:r w:rsidR="00AE4986">
        <w:instrText xml:space="preserve"> XE "schema: embedded" </w:instrText>
      </w:r>
      <w:r w:rsidR="00AE4986">
        <w:fldChar w:fldCharType="end"/>
      </w:r>
      <w:r w:rsidR="00AE4986">
        <w:t xml:space="preserve"> with the data.</w:t>
      </w:r>
    </w:p>
    <w:p w14:paraId="3A4B45A9" w14:textId="77777777" w:rsidR="0019285D" w:rsidRDefault="0019285D" w:rsidP="0019285D">
      <w:pPr>
        <w:pStyle w:val="B4"/>
      </w:pPr>
    </w:p>
    <w:p w14:paraId="74BC2953" w14:textId="77777777" w:rsidR="0019285D" w:rsidRPr="0019285D" w:rsidRDefault="00676DE1" w:rsidP="0019285D">
      <w:pPr>
        <w:pStyle w:val="JNormal"/>
      </w:pPr>
      <w:r>
        <w:t xml:space="preserve">When should you embed the schema into the data, and when you should you make two separate files? The answer depends on the software that you’ll use to read the exported data. Some software packages expect an embedded schema; </w:t>
      </w:r>
      <w:r w:rsidR="007A61A6">
        <w:t xml:space="preserve">other </w:t>
      </w:r>
      <w:r>
        <w:t xml:space="preserve">packages expect two separate files; </w:t>
      </w:r>
      <w:r w:rsidR="007A61A6">
        <w:t xml:space="preserve">and </w:t>
      </w:r>
      <w:r>
        <w:t>some packages accept either format. Check the documentation of the package in question to see which format is best.</w:t>
      </w:r>
    </w:p>
    <w:p w14:paraId="718A598C" w14:textId="77777777" w:rsidR="00C809E3" w:rsidRDefault="00C809E3" w:rsidP="00C809E3">
      <w:pPr>
        <w:pStyle w:val="B4"/>
      </w:pPr>
    </w:p>
    <w:p w14:paraId="639A4E90" w14:textId="70E524AD" w:rsidR="00C809E3" w:rsidRDefault="0019285D" w:rsidP="00C809E3">
      <w:pPr>
        <w:pStyle w:val="JNormal"/>
      </w:pPr>
      <w:r>
        <w:rPr>
          <w:rStyle w:val="InsetHeading"/>
        </w:rPr>
        <w:t>Examining XML Data:</w:t>
      </w:r>
      <w:r>
        <w:t xml:space="preserve"> </w:t>
      </w:r>
      <w:r w:rsidR="00C809E3">
        <w:t>XML data can be read into Microsoft Excel and most other spreadsheet programs. This is usually the easiest way to see what XML data actually contains.</w:t>
      </w:r>
      <w:r w:rsidR="007A6E23">
        <w:t xml:space="preserve"> For more information, see </w:t>
      </w:r>
      <w:r w:rsidR="007A6E23" w:rsidRPr="007A6E23">
        <w:rPr>
          <w:rStyle w:val="CrossRef"/>
        </w:rPr>
        <w:fldChar w:fldCharType="begin"/>
      </w:r>
      <w:r w:rsidR="007A6E23" w:rsidRPr="007A6E23">
        <w:rPr>
          <w:rStyle w:val="CrossRef"/>
        </w:rPr>
        <w:instrText xml:space="preserve"> REF ViewingExportedDateInMicrosoftExcel \h </w:instrText>
      </w:r>
      <w:r w:rsidR="007A6E23">
        <w:rPr>
          <w:rStyle w:val="CrossRef"/>
        </w:rPr>
        <w:instrText xml:space="preserve"> \* MERGEFORMAT </w:instrText>
      </w:r>
      <w:r w:rsidR="007A6E23" w:rsidRPr="007A6E23">
        <w:rPr>
          <w:rStyle w:val="CrossRef"/>
        </w:rPr>
      </w:r>
      <w:r w:rsidR="007A6E23" w:rsidRPr="007A6E23">
        <w:rPr>
          <w:rStyle w:val="CrossRef"/>
        </w:rPr>
        <w:fldChar w:fldCharType="separate"/>
      </w:r>
      <w:r w:rsidR="00AE2C20" w:rsidRPr="00AE2C20">
        <w:rPr>
          <w:rStyle w:val="CrossRef"/>
        </w:rPr>
        <w:t>Viewing Exported Data in Microsoft Excel</w:t>
      </w:r>
      <w:r w:rsidR="007A6E23" w:rsidRPr="007A6E23">
        <w:rPr>
          <w:rStyle w:val="CrossRef"/>
        </w:rPr>
        <w:fldChar w:fldCharType="end"/>
      </w:r>
      <w:r w:rsidR="007A6E23" w:rsidRPr="007A6E23">
        <w:rPr>
          <w:rStyle w:val="printedonly"/>
        </w:rPr>
        <w:t xml:space="preserve"> on page </w:t>
      </w:r>
      <w:r w:rsidR="007A6E23" w:rsidRPr="007A6E23">
        <w:rPr>
          <w:rStyle w:val="printedonly"/>
        </w:rPr>
        <w:fldChar w:fldCharType="begin"/>
      </w:r>
      <w:r w:rsidR="007A6E23" w:rsidRPr="007A6E23">
        <w:rPr>
          <w:rStyle w:val="printedonly"/>
        </w:rPr>
        <w:instrText xml:space="preserve"> PAGEREF ViewingExportedDateInMicrosoftExcel \h </w:instrText>
      </w:r>
      <w:r w:rsidR="007A6E23" w:rsidRPr="007A6E23">
        <w:rPr>
          <w:rStyle w:val="printedonly"/>
        </w:rPr>
      </w:r>
      <w:r w:rsidR="007A6E23" w:rsidRPr="007A6E23">
        <w:rPr>
          <w:rStyle w:val="printedonly"/>
        </w:rPr>
        <w:fldChar w:fldCharType="separate"/>
      </w:r>
      <w:r w:rsidR="00AE2C20">
        <w:rPr>
          <w:rStyle w:val="printedonly"/>
          <w:noProof/>
        </w:rPr>
        <w:t>44</w:t>
      </w:r>
      <w:r w:rsidR="007A6E23" w:rsidRPr="007A6E23">
        <w:rPr>
          <w:rStyle w:val="printedonly"/>
        </w:rPr>
        <w:fldChar w:fldCharType="end"/>
      </w:r>
      <w:r w:rsidR="007A6E23">
        <w:t>.</w:t>
      </w:r>
    </w:p>
    <w:p w14:paraId="31C4CA26" w14:textId="77777777" w:rsidR="00C809E3" w:rsidRDefault="00C809E3" w:rsidP="00C809E3">
      <w:pPr>
        <w:pStyle w:val="B4"/>
      </w:pPr>
    </w:p>
    <w:p w14:paraId="658BD37E" w14:textId="77777777" w:rsidR="00C809E3" w:rsidRDefault="00C809E3" w:rsidP="00C809E3">
      <w:pPr>
        <w:pStyle w:val="BX"/>
      </w:pPr>
      <w:r>
        <w:rPr>
          <w:rStyle w:val="InsetHeading"/>
        </w:rPr>
        <w:t>Note:</w:t>
      </w:r>
      <w:r>
        <w:t xml:space="preserve"> MainBoss can export data from a report as well as from a table. When you export data from a report, you get whatever data appeared in the report</w:t>
      </w:r>
      <w:r w:rsidR="003D602E">
        <w:t xml:space="preserve">; this may include calculated values as well as data that is actually </w:t>
      </w:r>
      <w:r w:rsidR="007A61A6">
        <w:t xml:space="preserve">stored </w:t>
      </w:r>
      <w:r w:rsidR="003D602E">
        <w:t>in the MainBoss database. For example, if you export data from the Unit Replacement Forecast, you will get any projected replacement costs that MainBoss calculates for the units. Furthermore, the exported data will be sorted and selected according to any criteria and filters you specify when preparing the report.</w:t>
      </w:r>
      <w:r w:rsidR="003D602E">
        <w:br/>
      </w:r>
      <w:r w:rsidR="003D602E" w:rsidRPr="003D602E">
        <w:rPr>
          <w:rStyle w:val="hl"/>
        </w:rPr>
        <w:br/>
      </w:r>
      <w:r w:rsidR="003D602E">
        <w:t>On the other hand, when you export data from a table, you get the complete contents of the table in the order that records appear in the table.</w:t>
      </w:r>
    </w:p>
    <w:p w14:paraId="403D71C0" w14:textId="77777777" w:rsidR="00C01DBA" w:rsidRDefault="00C01DBA" w:rsidP="00C01DBA">
      <w:pPr>
        <w:pStyle w:val="B2"/>
      </w:pPr>
    </w:p>
    <w:p w14:paraId="10419896" w14:textId="77777777" w:rsidR="00C01DBA" w:rsidRDefault="00C01DBA" w:rsidP="00C01DBA">
      <w:pPr>
        <w:pStyle w:val="Heading3"/>
      </w:pPr>
      <w:bookmarkStart w:id="131" w:name="ObtainingAnXMLSchema"/>
      <w:bookmarkStart w:id="132" w:name="_Toc83212758"/>
      <w:r>
        <w:t>Obtaining an XML Schema</w:t>
      </w:r>
      <w:r w:rsidR="003D2C00">
        <w:t xml:space="preserve"> from MainBoss</w:t>
      </w:r>
      <w:bookmarkEnd w:id="131"/>
      <w:bookmarkEnd w:id="132"/>
    </w:p>
    <w:p w14:paraId="3F87710F" w14:textId="68EDD521" w:rsidR="00C01DBA" w:rsidRDefault="00C01DBA" w:rsidP="00C01DBA">
      <w:pPr>
        <w:pStyle w:val="JNormal"/>
      </w:pPr>
      <w:r>
        <w:fldChar w:fldCharType="begin"/>
      </w:r>
      <w:r>
        <w:instrText xml:space="preserve"> XE "XML:</w:instrText>
      </w:r>
      <w:r w:rsidR="003D2C00">
        <w:instrText xml:space="preserve"> </w:instrText>
      </w:r>
      <w:r>
        <w:instrText xml:space="preserve">schema" </w:instrText>
      </w:r>
      <w:r>
        <w:fldChar w:fldCharType="end"/>
      </w:r>
      <w:r>
        <w:fldChar w:fldCharType="begin"/>
      </w:r>
      <w:r>
        <w:instrText xml:space="preserve"> XE "schema" </w:instrText>
      </w:r>
      <w:r>
        <w:fldChar w:fldCharType="end"/>
      </w:r>
      <w:r w:rsidR="00C809E3">
        <w:t xml:space="preserve">If MainBoss can export data from a table, </w:t>
      </w:r>
      <w:r w:rsidR="00662053">
        <w:t>the</w:t>
      </w:r>
      <w:r w:rsidR="009A3ED8">
        <w:t xml:space="preserve"> table will have an</w:t>
      </w:r>
      <w:r w:rsidR="00662053">
        <w:t xml:space="preserve"> </w:t>
      </w:r>
      <w:r w:rsidR="00662053">
        <w:rPr>
          <w:rStyle w:val="CButton"/>
        </w:rPr>
        <w:t>Export</w:t>
      </w:r>
      <w:r w:rsidR="00662053">
        <w:t xml:space="preserve"> drop-down button </w:t>
      </w:r>
      <w:r w:rsidR="009A3ED8">
        <w:t xml:space="preserve">which </w:t>
      </w:r>
      <w:r w:rsidR="00662053">
        <w:t xml:space="preserve">includes </w:t>
      </w:r>
      <w:r w:rsidR="00662053">
        <w:rPr>
          <w:rStyle w:val="CButton"/>
        </w:rPr>
        <w:t>Save XML Schema</w:t>
      </w:r>
      <w:r w:rsidR="00662053">
        <w:t xml:space="preserve">. </w:t>
      </w:r>
      <w:r w:rsidR="009A3ED8">
        <w:t xml:space="preserve">Click on </w:t>
      </w:r>
      <w:r w:rsidR="009A3ED8">
        <w:rPr>
          <w:rStyle w:val="CButton"/>
        </w:rPr>
        <w:t>Save XML Schema</w:t>
      </w:r>
      <w:r w:rsidR="009A3ED8">
        <w:t xml:space="preserve"> to </w:t>
      </w:r>
      <w:r w:rsidR="00662053">
        <w:t xml:space="preserve">save the table’s XML schema in </w:t>
      </w:r>
      <w:r w:rsidR="009A3ED8">
        <w:t xml:space="preserve">a </w:t>
      </w:r>
      <w:r w:rsidR="00662053">
        <w:t xml:space="preserve">file. (For more on XML schemas, see </w:t>
      </w:r>
      <w:r w:rsidR="00662053" w:rsidRPr="00662053">
        <w:rPr>
          <w:rStyle w:val="CrossRef"/>
        </w:rPr>
        <w:fldChar w:fldCharType="begin"/>
      </w:r>
      <w:r w:rsidR="00662053" w:rsidRPr="00662053">
        <w:rPr>
          <w:rStyle w:val="CrossRef"/>
        </w:rPr>
        <w:instrText xml:space="preserve"> REF XML \h </w:instrText>
      </w:r>
      <w:r w:rsidR="00662053">
        <w:rPr>
          <w:rStyle w:val="CrossRef"/>
        </w:rPr>
        <w:instrText xml:space="preserve"> \* MERGEFORMAT </w:instrText>
      </w:r>
      <w:r w:rsidR="00662053" w:rsidRPr="00662053">
        <w:rPr>
          <w:rStyle w:val="CrossRef"/>
        </w:rPr>
      </w:r>
      <w:r w:rsidR="00662053" w:rsidRPr="00662053">
        <w:rPr>
          <w:rStyle w:val="CrossRef"/>
        </w:rPr>
        <w:fldChar w:fldCharType="separate"/>
      </w:r>
      <w:r w:rsidR="00AE2C20" w:rsidRPr="00AE2C20">
        <w:rPr>
          <w:rStyle w:val="CrossRef"/>
        </w:rPr>
        <w:t>XML</w:t>
      </w:r>
      <w:r w:rsidR="00662053" w:rsidRPr="00662053">
        <w:rPr>
          <w:rStyle w:val="CrossRef"/>
        </w:rPr>
        <w:fldChar w:fldCharType="end"/>
      </w:r>
      <w:r w:rsidR="00662053" w:rsidRPr="00662053">
        <w:rPr>
          <w:rStyle w:val="printedonly"/>
        </w:rPr>
        <w:t xml:space="preserve"> on page </w:t>
      </w:r>
      <w:r w:rsidR="00662053" w:rsidRPr="00662053">
        <w:rPr>
          <w:rStyle w:val="printedonly"/>
        </w:rPr>
        <w:fldChar w:fldCharType="begin"/>
      </w:r>
      <w:r w:rsidR="00662053" w:rsidRPr="00662053">
        <w:rPr>
          <w:rStyle w:val="printedonly"/>
        </w:rPr>
        <w:instrText xml:space="preserve"> PAGEREF XML \h </w:instrText>
      </w:r>
      <w:r w:rsidR="00662053" w:rsidRPr="00662053">
        <w:rPr>
          <w:rStyle w:val="printedonly"/>
        </w:rPr>
      </w:r>
      <w:r w:rsidR="00662053" w:rsidRPr="00662053">
        <w:rPr>
          <w:rStyle w:val="printedonly"/>
        </w:rPr>
        <w:fldChar w:fldCharType="separate"/>
      </w:r>
      <w:r w:rsidR="00AE2C20">
        <w:rPr>
          <w:rStyle w:val="printedonly"/>
          <w:noProof/>
        </w:rPr>
        <w:t>44</w:t>
      </w:r>
      <w:r w:rsidR="00662053" w:rsidRPr="00662053">
        <w:rPr>
          <w:rStyle w:val="printedonly"/>
        </w:rPr>
        <w:fldChar w:fldCharType="end"/>
      </w:r>
      <w:r w:rsidR="00662053">
        <w:t>.)</w:t>
      </w:r>
    </w:p>
    <w:p w14:paraId="4A0919A0" w14:textId="77777777" w:rsidR="007A6E23" w:rsidRDefault="007A6E23" w:rsidP="007A6E23">
      <w:pPr>
        <w:pStyle w:val="B4"/>
      </w:pPr>
    </w:p>
    <w:p w14:paraId="5A28EC69" w14:textId="12FE4D48" w:rsidR="007A6E23" w:rsidRPr="007A6E23" w:rsidRDefault="007A6E23" w:rsidP="007A6E23">
      <w:pPr>
        <w:pStyle w:val="JNormal"/>
      </w:pPr>
      <w:r>
        <w:t xml:space="preserve">When you </w:t>
      </w:r>
      <w:r w:rsidR="007A61A6">
        <w:t xml:space="preserve">ask to </w:t>
      </w:r>
      <w:r>
        <w:t xml:space="preserve">save an XML schema, </w:t>
      </w:r>
      <w:r w:rsidR="007A61A6">
        <w:t>MainBoss opens a standard Windows “Save as” window. The “</w:t>
      </w:r>
      <w:r w:rsidR="007A61A6">
        <w:rPr>
          <w:rStyle w:val="CField"/>
        </w:rPr>
        <w:t>Save as Type</w:t>
      </w:r>
      <w:r w:rsidR="007A61A6">
        <w:t xml:space="preserve">” field gives you the </w:t>
      </w:r>
      <w:r>
        <w:t xml:space="preserve">choice of saving in a format especially tailored for use with Microsoft Excel, or in a more generic format. For more on exporting data for use in Excel, see </w:t>
      </w:r>
      <w:r w:rsidRPr="007A6E23">
        <w:rPr>
          <w:rStyle w:val="CrossRef"/>
        </w:rPr>
        <w:fldChar w:fldCharType="begin"/>
      </w:r>
      <w:r w:rsidRPr="007A6E23">
        <w:rPr>
          <w:rStyle w:val="CrossRef"/>
        </w:rPr>
        <w:instrText xml:space="preserve"> REF ViewingExportedDateInMicrosoftExcel \h </w:instrText>
      </w:r>
      <w:r>
        <w:rPr>
          <w:rStyle w:val="CrossRef"/>
        </w:rPr>
        <w:instrText xml:space="preserve"> \* MERGEFORMAT </w:instrText>
      </w:r>
      <w:r w:rsidRPr="007A6E23">
        <w:rPr>
          <w:rStyle w:val="CrossRef"/>
        </w:rPr>
      </w:r>
      <w:r w:rsidRPr="007A6E23">
        <w:rPr>
          <w:rStyle w:val="CrossRef"/>
        </w:rPr>
        <w:fldChar w:fldCharType="separate"/>
      </w:r>
      <w:r w:rsidR="00AE2C20" w:rsidRPr="00AE2C20">
        <w:rPr>
          <w:rStyle w:val="CrossRef"/>
        </w:rPr>
        <w:t>Viewing Exported Data in Microsoft Excel</w:t>
      </w:r>
      <w:r w:rsidRPr="007A6E23">
        <w:rPr>
          <w:rStyle w:val="CrossRef"/>
        </w:rPr>
        <w:fldChar w:fldCharType="end"/>
      </w:r>
      <w:r w:rsidRPr="007A6E23">
        <w:rPr>
          <w:rStyle w:val="printedonly"/>
        </w:rPr>
        <w:t xml:space="preserve"> on page </w:t>
      </w:r>
      <w:r w:rsidRPr="007A6E23">
        <w:rPr>
          <w:rStyle w:val="printedonly"/>
        </w:rPr>
        <w:fldChar w:fldCharType="begin"/>
      </w:r>
      <w:r w:rsidRPr="007A6E23">
        <w:rPr>
          <w:rStyle w:val="printedonly"/>
        </w:rPr>
        <w:instrText xml:space="preserve"> PAGEREF ViewingExportedDateInMicrosoftExcel \h </w:instrText>
      </w:r>
      <w:r w:rsidRPr="007A6E23">
        <w:rPr>
          <w:rStyle w:val="printedonly"/>
        </w:rPr>
      </w:r>
      <w:r w:rsidRPr="007A6E23">
        <w:rPr>
          <w:rStyle w:val="printedonly"/>
        </w:rPr>
        <w:fldChar w:fldCharType="separate"/>
      </w:r>
      <w:r w:rsidR="00AE2C20">
        <w:rPr>
          <w:rStyle w:val="printedonly"/>
          <w:noProof/>
        </w:rPr>
        <w:t>44</w:t>
      </w:r>
      <w:r w:rsidRPr="007A6E23">
        <w:rPr>
          <w:rStyle w:val="printedonly"/>
        </w:rPr>
        <w:fldChar w:fldCharType="end"/>
      </w:r>
      <w:r>
        <w:t>.</w:t>
      </w:r>
    </w:p>
    <w:p w14:paraId="6F025773" w14:textId="77777777" w:rsidR="0019285D" w:rsidRDefault="0019285D" w:rsidP="009A3ED8">
      <w:pPr>
        <w:pStyle w:val="B2"/>
      </w:pPr>
    </w:p>
    <w:p w14:paraId="47E1D8C7" w14:textId="77777777" w:rsidR="009A3ED8" w:rsidRPr="009A3ED8" w:rsidRDefault="009A3ED8" w:rsidP="009A3ED8">
      <w:pPr>
        <w:pStyle w:val="Heading3"/>
      </w:pPr>
      <w:bookmarkStart w:id="133" w:name="ExportingDataFromAMainBossTable"/>
      <w:bookmarkStart w:id="134" w:name="_Toc83212759"/>
      <w:r>
        <w:t>Exporting Data from a MainBoss Table</w:t>
      </w:r>
      <w:bookmarkEnd w:id="133"/>
      <w:bookmarkEnd w:id="134"/>
    </w:p>
    <w:p w14:paraId="3E4629D4" w14:textId="77777777" w:rsidR="00D5147F" w:rsidRDefault="009A3ED8" w:rsidP="0019285D">
      <w:pPr>
        <w:pStyle w:val="JNormal"/>
      </w:pPr>
      <w:r>
        <w:fldChar w:fldCharType="begin"/>
      </w:r>
      <w:r>
        <w:instrText xml:space="preserve"> XE "XML: exporting" </w:instrText>
      </w:r>
      <w:r>
        <w:fldChar w:fldCharType="end"/>
      </w:r>
      <w:r>
        <w:fldChar w:fldCharType="begin"/>
      </w:r>
      <w:r>
        <w:instrText xml:space="preserve"> XE "exporting data" </w:instrText>
      </w:r>
      <w:r>
        <w:fldChar w:fldCharType="end"/>
      </w:r>
      <w:r>
        <w:fldChar w:fldCharType="begin"/>
      </w:r>
      <w:r>
        <w:instrText xml:space="preserve"> XE "tables: exporting data" </w:instrText>
      </w:r>
      <w:r>
        <w:fldChar w:fldCharType="end"/>
      </w:r>
      <w:r w:rsidR="004732CB">
        <w:t xml:space="preserve">If MainBoss can export data from a table, the table will have an </w:t>
      </w:r>
      <w:r w:rsidR="004732CB">
        <w:rPr>
          <w:rStyle w:val="CButton"/>
        </w:rPr>
        <w:t>Export</w:t>
      </w:r>
      <w:r w:rsidR="004732CB">
        <w:t xml:space="preserve"> button. If you click this button, MainBoss </w:t>
      </w:r>
      <w:r w:rsidR="009064B4">
        <w:t>opens a standard Windows “Save as” window. The “</w:t>
      </w:r>
      <w:r w:rsidR="009064B4">
        <w:rPr>
          <w:rStyle w:val="CField"/>
        </w:rPr>
        <w:t>Save as Type</w:t>
      </w:r>
      <w:r w:rsidR="009064B4">
        <w:t xml:space="preserve">” field gives you the choice of how you want to </w:t>
      </w:r>
      <w:r w:rsidR="004732CB">
        <w:t>save the data</w:t>
      </w:r>
      <w:r w:rsidR="00D5147F">
        <w:t>. The following options are available:</w:t>
      </w:r>
    </w:p>
    <w:p w14:paraId="24BF7432" w14:textId="77777777" w:rsidR="00D5147F" w:rsidRDefault="00D5147F" w:rsidP="00D5147F">
      <w:pPr>
        <w:pStyle w:val="B4"/>
      </w:pPr>
    </w:p>
    <w:p w14:paraId="5FD97542" w14:textId="72DD4B9C" w:rsidR="00D5147F" w:rsidRPr="00AF7385" w:rsidRDefault="00D5147F" w:rsidP="00D5147F">
      <w:pPr>
        <w:pStyle w:val="WindowItem"/>
      </w:pPr>
      <w:r>
        <w:rPr>
          <w:rStyle w:val="CField"/>
        </w:rPr>
        <w:t>Export for Excel (includes schema in other file) (*.xml)</w:t>
      </w:r>
      <w:r>
        <w:t>: If you choose this format, MainBoss creates two output files: one containing XML data and another containing an XML schema describing that data.</w:t>
      </w:r>
      <w:r w:rsidR="00AF7385">
        <w:t xml:space="preserve"> Both files are in a format especially tailored for use with Microsoft Excel. If you use the “</w:t>
      </w:r>
      <w:r w:rsidR="00AF7385">
        <w:rPr>
          <w:rStyle w:val="CField"/>
        </w:rPr>
        <w:t>Save as</w:t>
      </w:r>
      <w:r w:rsidR="00AF7385">
        <w:t xml:space="preserve">” window to specify a file name like </w:t>
      </w:r>
      <w:r w:rsidR="00AF7385">
        <w:rPr>
          <w:rStyle w:val="CU"/>
        </w:rPr>
        <w:t>output</w:t>
      </w:r>
      <w:r w:rsidR="00AF7385">
        <w:t xml:space="preserve">, the data is written into a file named </w:t>
      </w:r>
      <w:r w:rsidR="00AF7385">
        <w:rPr>
          <w:rStyle w:val="CU"/>
        </w:rPr>
        <w:t>output.xml</w:t>
      </w:r>
      <w:r w:rsidR="00AF7385">
        <w:t xml:space="preserve"> and the schema is written into </w:t>
      </w:r>
      <w:r w:rsidR="00AF7385">
        <w:rPr>
          <w:rStyle w:val="CU"/>
        </w:rPr>
        <w:t>output.xsd</w:t>
      </w:r>
      <w:r w:rsidR="00AF7385">
        <w:t>. These file names fit the usual conventions for XML data and schema files.</w:t>
      </w:r>
      <w:r w:rsidR="00AF7385">
        <w:br/>
      </w:r>
      <w:r w:rsidR="00AF7385" w:rsidRPr="00AF7385">
        <w:rPr>
          <w:rStyle w:val="hl"/>
        </w:rPr>
        <w:br/>
      </w:r>
      <w:r w:rsidR="00AF7385">
        <w:t xml:space="preserve">If you wish to copy the data to a different directory, you must copy </w:t>
      </w:r>
      <w:r w:rsidR="00AF7385">
        <w:rPr>
          <w:rStyle w:val="Emphasis"/>
        </w:rPr>
        <w:t>both</w:t>
      </w:r>
      <w:r w:rsidR="00AF7385">
        <w:t xml:space="preserve"> files to the same directory.</w:t>
      </w:r>
      <w:r w:rsidR="00E8362B">
        <w:br/>
      </w:r>
      <w:r w:rsidR="00E8362B" w:rsidRPr="00E8362B">
        <w:rPr>
          <w:rStyle w:val="hl"/>
        </w:rPr>
        <w:br/>
      </w:r>
      <w:r w:rsidR="00E8362B">
        <w:t xml:space="preserve">For more information on examining exported data using Excel, see </w:t>
      </w:r>
      <w:r w:rsidR="00E8362B" w:rsidRPr="007A6E23">
        <w:rPr>
          <w:rStyle w:val="CrossRef"/>
        </w:rPr>
        <w:fldChar w:fldCharType="begin"/>
      </w:r>
      <w:r w:rsidR="00E8362B" w:rsidRPr="007A6E23">
        <w:rPr>
          <w:rStyle w:val="CrossRef"/>
        </w:rPr>
        <w:instrText xml:space="preserve"> REF ViewingExportedDateInMicrosoftExcel \h </w:instrText>
      </w:r>
      <w:r w:rsidR="00E8362B">
        <w:rPr>
          <w:rStyle w:val="CrossRef"/>
        </w:rPr>
        <w:instrText xml:space="preserve"> \* MERGEFORMAT </w:instrText>
      </w:r>
      <w:r w:rsidR="00E8362B" w:rsidRPr="007A6E23">
        <w:rPr>
          <w:rStyle w:val="CrossRef"/>
        </w:rPr>
      </w:r>
      <w:r w:rsidR="00E8362B" w:rsidRPr="007A6E23">
        <w:rPr>
          <w:rStyle w:val="CrossRef"/>
        </w:rPr>
        <w:fldChar w:fldCharType="separate"/>
      </w:r>
      <w:r w:rsidR="00AE2C20" w:rsidRPr="00AE2C20">
        <w:rPr>
          <w:rStyle w:val="CrossRef"/>
        </w:rPr>
        <w:t>Viewing Exported Data in Microsoft Excel</w:t>
      </w:r>
      <w:r w:rsidR="00E8362B" w:rsidRPr="007A6E23">
        <w:rPr>
          <w:rStyle w:val="CrossRef"/>
        </w:rPr>
        <w:fldChar w:fldCharType="end"/>
      </w:r>
      <w:r w:rsidR="00E8362B" w:rsidRPr="007A6E23">
        <w:rPr>
          <w:rStyle w:val="printedonly"/>
        </w:rPr>
        <w:t xml:space="preserve"> on page </w:t>
      </w:r>
      <w:r w:rsidR="00E8362B" w:rsidRPr="007A6E23">
        <w:rPr>
          <w:rStyle w:val="printedonly"/>
        </w:rPr>
        <w:fldChar w:fldCharType="begin"/>
      </w:r>
      <w:r w:rsidR="00E8362B" w:rsidRPr="007A6E23">
        <w:rPr>
          <w:rStyle w:val="printedonly"/>
        </w:rPr>
        <w:instrText xml:space="preserve"> PAGEREF ViewingExportedDateInMicrosoftExcel \h </w:instrText>
      </w:r>
      <w:r w:rsidR="00E8362B" w:rsidRPr="007A6E23">
        <w:rPr>
          <w:rStyle w:val="printedonly"/>
        </w:rPr>
      </w:r>
      <w:r w:rsidR="00E8362B" w:rsidRPr="007A6E23">
        <w:rPr>
          <w:rStyle w:val="printedonly"/>
        </w:rPr>
        <w:fldChar w:fldCharType="separate"/>
      </w:r>
      <w:r w:rsidR="00AE2C20">
        <w:rPr>
          <w:rStyle w:val="printedonly"/>
          <w:noProof/>
        </w:rPr>
        <w:t>44</w:t>
      </w:r>
      <w:r w:rsidR="00E8362B" w:rsidRPr="007A6E23">
        <w:rPr>
          <w:rStyle w:val="printedonly"/>
        </w:rPr>
        <w:fldChar w:fldCharType="end"/>
      </w:r>
      <w:r w:rsidR="00E8362B">
        <w:t>.</w:t>
      </w:r>
    </w:p>
    <w:p w14:paraId="34744FAD" w14:textId="26C0EB95" w:rsidR="0019285D" w:rsidRDefault="009064B4" w:rsidP="00D5147F">
      <w:pPr>
        <w:pStyle w:val="BX"/>
      </w:pPr>
      <w:r>
        <w:t>F</w:t>
      </w:r>
      <w:r w:rsidR="004732CB">
        <w:t xml:space="preserve">or </w:t>
      </w:r>
      <w:r w:rsidR="00D5147F">
        <w:t>more about XML</w:t>
      </w:r>
      <w:r w:rsidR="00AF7385">
        <w:t xml:space="preserve"> data and schema files</w:t>
      </w:r>
      <w:r w:rsidR="004732CB">
        <w:t xml:space="preserve">, see </w:t>
      </w:r>
      <w:r w:rsidR="004732CB" w:rsidRPr="00662053">
        <w:rPr>
          <w:rStyle w:val="CrossRef"/>
        </w:rPr>
        <w:fldChar w:fldCharType="begin"/>
      </w:r>
      <w:r w:rsidR="004732CB" w:rsidRPr="00662053">
        <w:rPr>
          <w:rStyle w:val="CrossRef"/>
        </w:rPr>
        <w:instrText xml:space="preserve"> REF XML \h </w:instrText>
      </w:r>
      <w:r w:rsidR="004732CB">
        <w:rPr>
          <w:rStyle w:val="CrossRef"/>
        </w:rPr>
        <w:instrText xml:space="preserve"> \* MERGEFORMAT </w:instrText>
      </w:r>
      <w:r w:rsidR="004732CB" w:rsidRPr="00662053">
        <w:rPr>
          <w:rStyle w:val="CrossRef"/>
        </w:rPr>
      </w:r>
      <w:r w:rsidR="004732CB" w:rsidRPr="00662053">
        <w:rPr>
          <w:rStyle w:val="CrossRef"/>
        </w:rPr>
        <w:fldChar w:fldCharType="separate"/>
      </w:r>
      <w:r w:rsidR="00AE2C20" w:rsidRPr="00AE2C20">
        <w:rPr>
          <w:rStyle w:val="CrossRef"/>
        </w:rPr>
        <w:t>XML</w:t>
      </w:r>
      <w:r w:rsidR="004732CB" w:rsidRPr="00662053">
        <w:rPr>
          <w:rStyle w:val="CrossRef"/>
        </w:rPr>
        <w:fldChar w:fldCharType="end"/>
      </w:r>
      <w:r w:rsidR="004732CB" w:rsidRPr="00662053">
        <w:rPr>
          <w:rStyle w:val="printedonly"/>
        </w:rPr>
        <w:t xml:space="preserve"> on page </w:t>
      </w:r>
      <w:r w:rsidR="004732CB" w:rsidRPr="00662053">
        <w:rPr>
          <w:rStyle w:val="printedonly"/>
        </w:rPr>
        <w:fldChar w:fldCharType="begin"/>
      </w:r>
      <w:r w:rsidR="004732CB" w:rsidRPr="00662053">
        <w:rPr>
          <w:rStyle w:val="printedonly"/>
        </w:rPr>
        <w:instrText xml:space="preserve"> PAGEREF XML \h </w:instrText>
      </w:r>
      <w:r w:rsidR="004732CB" w:rsidRPr="00662053">
        <w:rPr>
          <w:rStyle w:val="printedonly"/>
        </w:rPr>
      </w:r>
      <w:r w:rsidR="004732CB" w:rsidRPr="00662053">
        <w:rPr>
          <w:rStyle w:val="printedonly"/>
        </w:rPr>
        <w:fldChar w:fldCharType="separate"/>
      </w:r>
      <w:r w:rsidR="00AE2C20">
        <w:rPr>
          <w:rStyle w:val="printedonly"/>
          <w:noProof/>
        </w:rPr>
        <w:t>44</w:t>
      </w:r>
      <w:r w:rsidR="004732CB" w:rsidRPr="00662053">
        <w:rPr>
          <w:rStyle w:val="printedonly"/>
        </w:rPr>
        <w:fldChar w:fldCharType="end"/>
      </w:r>
      <w:r w:rsidR="004732CB">
        <w:t>.</w:t>
      </w:r>
    </w:p>
    <w:p w14:paraId="6D216C7F" w14:textId="77777777" w:rsidR="00E8362B" w:rsidRDefault="00E8362B" w:rsidP="00E8362B">
      <w:pPr>
        <w:pStyle w:val="B4"/>
      </w:pPr>
    </w:p>
    <w:p w14:paraId="364C3D5F" w14:textId="77777777" w:rsidR="00E8362B" w:rsidRDefault="00E8362B" w:rsidP="00E8362B">
      <w:pPr>
        <w:pStyle w:val="WindowItem"/>
      </w:pPr>
      <w:r>
        <w:rPr>
          <w:rStyle w:val="CField"/>
        </w:rPr>
        <w:t>Export with embedded schema (*.xml)</w:t>
      </w:r>
      <w:r>
        <w:t>: If you choose this format, MainBoss creates a single output file containing both XML data and an XML schema.</w:t>
      </w:r>
      <w:r w:rsidR="000C76A1">
        <w:t xml:space="preserve"> You can use this file with any software package that accepts embedded schema. If you wish to copy the data to a different directory, you only have to copy the single file.</w:t>
      </w:r>
    </w:p>
    <w:p w14:paraId="25DB3B75" w14:textId="5BC888D3" w:rsidR="00E8362B" w:rsidRPr="00E8362B" w:rsidRDefault="00E8362B" w:rsidP="00E8362B">
      <w:pPr>
        <w:pStyle w:val="WindowItem"/>
      </w:pPr>
      <w:r>
        <w:rPr>
          <w:rStyle w:val="CField"/>
        </w:rPr>
        <w:t>Export with no embedded schema (*.xml)</w:t>
      </w:r>
      <w:r>
        <w:t xml:space="preserve">: If you choose this format, MainBoss creates a single output file containing XML data. Before this data can be used, you will also need a file containing an XML schema; this can be created as described in </w:t>
      </w:r>
      <w:r w:rsidRPr="00E8362B">
        <w:rPr>
          <w:rStyle w:val="CrossRef"/>
        </w:rPr>
        <w:fldChar w:fldCharType="begin"/>
      </w:r>
      <w:r w:rsidRPr="00E8362B">
        <w:rPr>
          <w:rStyle w:val="CrossRef"/>
        </w:rPr>
        <w:instrText xml:space="preserve"> REF ObtainingAnXMLSchema \h </w:instrText>
      </w:r>
      <w:r>
        <w:rPr>
          <w:rStyle w:val="CrossRef"/>
        </w:rPr>
        <w:instrText xml:space="preserve"> \* MERGEFORMAT </w:instrText>
      </w:r>
      <w:r w:rsidRPr="00E8362B">
        <w:rPr>
          <w:rStyle w:val="CrossRef"/>
        </w:rPr>
      </w:r>
      <w:r w:rsidRPr="00E8362B">
        <w:rPr>
          <w:rStyle w:val="CrossRef"/>
        </w:rPr>
        <w:fldChar w:fldCharType="separate"/>
      </w:r>
      <w:r w:rsidR="00AE2C20" w:rsidRPr="00AE2C20">
        <w:rPr>
          <w:rStyle w:val="CrossRef"/>
        </w:rPr>
        <w:t>Obtaining an XML Schema from MainBoss</w:t>
      </w:r>
      <w:r w:rsidRPr="00E8362B">
        <w:rPr>
          <w:rStyle w:val="CrossRef"/>
        </w:rPr>
        <w:fldChar w:fldCharType="end"/>
      </w:r>
      <w:r w:rsidRPr="00E8362B">
        <w:rPr>
          <w:rStyle w:val="printedonly"/>
        </w:rPr>
        <w:t xml:space="preserve"> on page </w:t>
      </w:r>
      <w:r w:rsidRPr="00E8362B">
        <w:rPr>
          <w:rStyle w:val="printedonly"/>
        </w:rPr>
        <w:fldChar w:fldCharType="begin"/>
      </w:r>
      <w:r w:rsidRPr="00E8362B">
        <w:rPr>
          <w:rStyle w:val="printedonly"/>
        </w:rPr>
        <w:instrText xml:space="preserve"> PAGEREF ObtainingAnXMLSchema \h </w:instrText>
      </w:r>
      <w:r w:rsidRPr="00E8362B">
        <w:rPr>
          <w:rStyle w:val="printedonly"/>
        </w:rPr>
      </w:r>
      <w:r w:rsidRPr="00E8362B">
        <w:rPr>
          <w:rStyle w:val="printedonly"/>
        </w:rPr>
        <w:fldChar w:fldCharType="separate"/>
      </w:r>
      <w:r w:rsidR="00AE2C20">
        <w:rPr>
          <w:rStyle w:val="printedonly"/>
          <w:noProof/>
        </w:rPr>
        <w:t>44</w:t>
      </w:r>
      <w:r w:rsidRPr="00E8362B">
        <w:rPr>
          <w:rStyle w:val="printedonly"/>
        </w:rPr>
        <w:fldChar w:fldCharType="end"/>
      </w:r>
      <w:r>
        <w:t>.</w:t>
      </w:r>
    </w:p>
    <w:p w14:paraId="6684B817" w14:textId="77777777" w:rsidR="00097A1C" w:rsidRDefault="000C76A1" w:rsidP="00097A1C">
      <w:pPr>
        <w:pStyle w:val="JNormal"/>
      </w:pPr>
      <w:r>
        <w:t>If you use “</w:t>
      </w:r>
      <w:r>
        <w:rPr>
          <w:rStyle w:val="CField"/>
        </w:rPr>
        <w:t>Export with no embedded schema (*.xml)</w:t>
      </w:r>
      <w:r>
        <w:t xml:space="preserve">”, you must edit the second line of the data file so that it refers to your schema file. For example, suppose you output unit data to a file named </w:t>
      </w:r>
      <w:r>
        <w:rPr>
          <w:rStyle w:val="CU"/>
        </w:rPr>
        <w:t>unit.xml</w:t>
      </w:r>
      <w:r>
        <w:t>. You will find that the second line of this file contains:</w:t>
      </w:r>
    </w:p>
    <w:p w14:paraId="0C973A3A" w14:textId="77777777" w:rsidR="000C76A1" w:rsidRDefault="000C76A1" w:rsidP="000C76A1">
      <w:pPr>
        <w:pStyle w:val="B4"/>
      </w:pPr>
    </w:p>
    <w:p w14:paraId="20A17DD1" w14:textId="77777777" w:rsidR="000C76A1" w:rsidRDefault="000C76A1" w:rsidP="000C76A1">
      <w:pPr>
        <w:pStyle w:val="FD"/>
      </w:pPr>
      <w:r w:rsidRPr="000C76A1">
        <w:t>&lt;dsUnit xmlns="http://thinkage.ca/MainBoss/dsUnit.xsd"&gt;</w:t>
      </w:r>
    </w:p>
    <w:p w14:paraId="6E647DFC" w14:textId="77777777" w:rsidR="000C76A1" w:rsidRDefault="000C76A1" w:rsidP="000C76A1">
      <w:pPr>
        <w:pStyle w:val="B4"/>
      </w:pPr>
    </w:p>
    <w:p w14:paraId="20421C31" w14:textId="77777777" w:rsidR="000C76A1" w:rsidRDefault="000C76A1" w:rsidP="000C76A1">
      <w:pPr>
        <w:pStyle w:val="JNormal"/>
      </w:pPr>
      <w:r>
        <w:t xml:space="preserve">If your schema file is named </w:t>
      </w:r>
      <w:r w:rsidR="003B0372">
        <w:rPr>
          <w:rStyle w:val="CU"/>
        </w:rPr>
        <w:t>mbu</w:t>
      </w:r>
      <w:r>
        <w:rPr>
          <w:rStyle w:val="CU"/>
        </w:rPr>
        <w:t>nit.xsd</w:t>
      </w:r>
      <w:r>
        <w:t xml:space="preserve"> in the same directory as </w:t>
      </w:r>
      <w:r>
        <w:rPr>
          <w:rStyle w:val="CU"/>
        </w:rPr>
        <w:t>unit.xml</w:t>
      </w:r>
      <w:r>
        <w:t xml:space="preserve">, you must change the second line of </w:t>
      </w:r>
      <w:r>
        <w:rPr>
          <w:rStyle w:val="CU"/>
        </w:rPr>
        <w:t>unit.xml</w:t>
      </w:r>
      <w:r>
        <w:t xml:space="preserve"> into</w:t>
      </w:r>
    </w:p>
    <w:p w14:paraId="23405028" w14:textId="77777777" w:rsidR="000C76A1" w:rsidRDefault="000C76A1" w:rsidP="000C76A1">
      <w:pPr>
        <w:pStyle w:val="B4"/>
      </w:pPr>
    </w:p>
    <w:p w14:paraId="754FC587" w14:textId="77777777" w:rsidR="000C76A1" w:rsidRPr="003B0372" w:rsidRDefault="000C76A1" w:rsidP="000C76A1">
      <w:pPr>
        <w:pStyle w:val="FD"/>
      </w:pPr>
      <w:r w:rsidRPr="000C76A1">
        <w:t>&lt;dsUnit xsi:schemaLocation=</w:t>
      </w:r>
      <w:r w:rsidR="003B0372" w:rsidRPr="000C76A1">
        <w:t>"</w:t>
      </w:r>
      <w:r w:rsidR="003B0372" w:rsidRPr="003B0372">
        <w:t>http://thinkage.ca/MainBoss/dsUnit.xsd mbunit.xsd</w:t>
      </w:r>
      <w:r w:rsidR="003B0372" w:rsidRPr="000C76A1">
        <w:t>"</w:t>
      </w:r>
    </w:p>
    <w:p w14:paraId="1059B253" w14:textId="77777777" w:rsidR="000C76A1" w:rsidRDefault="000C76A1" w:rsidP="000C76A1">
      <w:pPr>
        <w:pStyle w:val="FD"/>
      </w:pPr>
      <w:r>
        <w:t xml:space="preserve">       </w:t>
      </w:r>
      <w:r w:rsidRPr="000C76A1">
        <w:t xml:space="preserve"> xmlns=</w:t>
      </w:r>
      <w:r w:rsidR="003B0372" w:rsidRPr="000C76A1">
        <w:t>"</w:t>
      </w:r>
      <w:r w:rsidRPr="003B0372">
        <w:t>http://thinkage.ca/MainBoss/dsUnit.xsd</w:t>
      </w:r>
      <w:r w:rsidR="003B0372" w:rsidRPr="000C76A1">
        <w:t>"</w:t>
      </w:r>
    </w:p>
    <w:p w14:paraId="5C1ACB61" w14:textId="77777777" w:rsidR="000C76A1" w:rsidRDefault="000C76A1" w:rsidP="000C76A1">
      <w:pPr>
        <w:pStyle w:val="FD"/>
      </w:pPr>
      <w:r>
        <w:t xml:space="preserve">       </w:t>
      </w:r>
      <w:r w:rsidRPr="000C76A1">
        <w:t xml:space="preserve"> xmlns:xsi="http://www.w3.org/2001/XMLSchema-instance"&gt;</w:t>
      </w:r>
    </w:p>
    <w:p w14:paraId="0AF92F0B" w14:textId="77777777" w:rsidR="003B0372" w:rsidRDefault="003B0372" w:rsidP="003B0372">
      <w:pPr>
        <w:pStyle w:val="B4"/>
      </w:pPr>
    </w:p>
    <w:p w14:paraId="148E7491" w14:textId="77777777" w:rsidR="003B0372" w:rsidRPr="00CB2AA3" w:rsidRDefault="00CB2AA3" w:rsidP="003B0372">
      <w:pPr>
        <w:pStyle w:val="JNormal"/>
      </w:pPr>
      <w:r>
        <w:t xml:space="preserve">Note that </w:t>
      </w:r>
      <w:r w:rsidR="003B0372">
        <w:t xml:space="preserve">the name of your schema file must be added as part of </w:t>
      </w:r>
      <w:r>
        <w:t xml:space="preserve">the </w:t>
      </w:r>
      <w:r>
        <w:rPr>
          <w:rStyle w:val="CU"/>
        </w:rPr>
        <w:t>xsi:schemaLocation</w:t>
      </w:r>
      <w:r>
        <w:t xml:space="preserve"> construct.</w:t>
      </w:r>
    </w:p>
    <w:p w14:paraId="381AA1AA" w14:textId="77777777" w:rsidR="004732CB" w:rsidRDefault="004732CB" w:rsidP="004732CB">
      <w:pPr>
        <w:pStyle w:val="B2"/>
      </w:pPr>
    </w:p>
    <w:p w14:paraId="70B8B911" w14:textId="77777777" w:rsidR="004732CB" w:rsidRPr="009A3ED8" w:rsidRDefault="004732CB" w:rsidP="004732CB">
      <w:pPr>
        <w:pStyle w:val="Heading3"/>
      </w:pPr>
      <w:bookmarkStart w:id="135" w:name="ViewingExportedDateInMicrosoftExcel"/>
      <w:bookmarkStart w:id="136" w:name="_Toc83212760"/>
      <w:r>
        <w:t>Viewing Exported Data in Microsoft Excel</w:t>
      </w:r>
      <w:bookmarkEnd w:id="135"/>
      <w:bookmarkEnd w:id="136"/>
    </w:p>
    <w:p w14:paraId="79A0B7DC" w14:textId="718BEBDE" w:rsidR="004732CB" w:rsidRDefault="004732CB" w:rsidP="004732CB">
      <w:pPr>
        <w:pStyle w:val="JNormal"/>
      </w:pPr>
      <w:r>
        <w:fldChar w:fldCharType="begin"/>
      </w:r>
      <w:r w:rsidR="002748BA">
        <w:instrText xml:space="preserve"> XE "XML: ex</w:instrText>
      </w:r>
      <w:r>
        <w:instrText>porting</w:instrText>
      </w:r>
      <w:r w:rsidR="008D7729">
        <w:instrText xml:space="preserve"> to Excel</w:instrText>
      </w:r>
      <w:r>
        <w:instrText xml:space="preserve">" </w:instrText>
      </w:r>
      <w:r>
        <w:fldChar w:fldCharType="end"/>
      </w:r>
      <w:r>
        <w:fldChar w:fldCharType="begin"/>
      </w:r>
      <w:r>
        <w:instrText xml:space="preserve"> XE "</w:instrText>
      </w:r>
      <w:r w:rsidR="002748BA">
        <w:instrText>ex</w:instrText>
      </w:r>
      <w:r>
        <w:instrText>porting data</w:instrText>
      </w:r>
      <w:r w:rsidR="008D7729">
        <w:instrText xml:space="preserve"> to Excel</w:instrText>
      </w:r>
      <w:r>
        <w:instrText xml:space="preserve">" </w:instrText>
      </w:r>
      <w:r>
        <w:fldChar w:fldCharType="end"/>
      </w:r>
      <w:r>
        <w:fldChar w:fldCharType="begin"/>
      </w:r>
      <w:r>
        <w:instrText xml:space="preserve"> XE "tables: </w:instrText>
      </w:r>
      <w:r w:rsidR="002748BA">
        <w:instrText>ex</w:instrText>
      </w:r>
      <w:r>
        <w:instrText>porting data</w:instrText>
      </w:r>
      <w:r w:rsidR="008D7729">
        <w:instrText xml:space="preserve"> to Excel</w:instrText>
      </w:r>
      <w:r>
        <w:instrText xml:space="preserve">" </w:instrText>
      </w:r>
      <w:r>
        <w:fldChar w:fldCharType="end"/>
      </w:r>
      <w:r w:rsidR="002748BA">
        <w:fldChar w:fldCharType="begin"/>
      </w:r>
      <w:r w:rsidR="002748BA">
        <w:instrText xml:space="preserve"> XE "Excel" </w:instrText>
      </w:r>
      <w:r w:rsidR="002748BA">
        <w:fldChar w:fldCharType="end"/>
      </w:r>
      <w:r w:rsidR="002748BA">
        <w:fldChar w:fldCharType="begin"/>
      </w:r>
      <w:r w:rsidR="002748BA">
        <w:instrText xml:space="preserve"> XE "</w:instrText>
      </w:r>
      <w:r w:rsidR="001A04F9">
        <w:instrText>Microsoft Excel</w:instrText>
      </w:r>
      <w:r w:rsidR="002748BA">
        <w:instrText xml:space="preserve">" </w:instrText>
      </w:r>
      <w:r w:rsidR="002748BA">
        <w:fldChar w:fldCharType="end"/>
      </w:r>
      <w:r w:rsidR="00D5147F">
        <w:t xml:space="preserve">In order to view exported data in Microsoft Excel, you must export it </w:t>
      </w:r>
      <w:r w:rsidR="00AA5B27">
        <w:t>using “</w:t>
      </w:r>
      <w:r w:rsidR="00AA5B27">
        <w:rPr>
          <w:rStyle w:val="CField"/>
        </w:rPr>
        <w:t>Export for Excel (includes schema in other file) (*.xml)</w:t>
      </w:r>
      <w:r w:rsidR="00AA5B27">
        <w:t xml:space="preserve">”. For further information, see </w:t>
      </w:r>
      <w:r w:rsidR="00AA5B27" w:rsidRPr="00AA5B27">
        <w:rPr>
          <w:rStyle w:val="CrossRef"/>
        </w:rPr>
        <w:fldChar w:fldCharType="begin"/>
      </w:r>
      <w:r w:rsidR="00AA5B27" w:rsidRPr="00AA5B27">
        <w:rPr>
          <w:rStyle w:val="CrossRef"/>
        </w:rPr>
        <w:instrText xml:space="preserve"> REF ExportingDataFromAMainBossTable \h </w:instrText>
      </w:r>
      <w:r w:rsidR="00AA5B27">
        <w:rPr>
          <w:rStyle w:val="CrossRef"/>
        </w:rPr>
        <w:instrText xml:space="preserve"> \* MERGEFORMAT </w:instrText>
      </w:r>
      <w:r w:rsidR="00AA5B27" w:rsidRPr="00AA5B27">
        <w:rPr>
          <w:rStyle w:val="CrossRef"/>
        </w:rPr>
      </w:r>
      <w:r w:rsidR="00AA5B27" w:rsidRPr="00AA5B27">
        <w:rPr>
          <w:rStyle w:val="CrossRef"/>
        </w:rPr>
        <w:fldChar w:fldCharType="separate"/>
      </w:r>
      <w:r w:rsidR="00AE2C20" w:rsidRPr="00AE2C20">
        <w:rPr>
          <w:rStyle w:val="CrossRef"/>
        </w:rPr>
        <w:t>Exporting Data from a MainBoss Table</w:t>
      </w:r>
      <w:r w:rsidR="00AA5B27" w:rsidRPr="00AA5B27">
        <w:rPr>
          <w:rStyle w:val="CrossRef"/>
        </w:rPr>
        <w:fldChar w:fldCharType="end"/>
      </w:r>
      <w:r w:rsidR="00AA5B27" w:rsidRPr="00AA5B27">
        <w:rPr>
          <w:rStyle w:val="printedonly"/>
        </w:rPr>
        <w:t xml:space="preserve"> on page </w:t>
      </w:r>
      <w:r w:rsidR="00AA5B27" w:rsidRPr="00AA5B27">
        <w:rPr>
          <w:rStyle w:val="printedonly"/>
        </w:rPr>
        <w:fldChar w:fldCharType="begin"/>
      </w:r>
      <w:r w:rsidR="00AA5B27" w:rsidRPr="00AA5B27">
        <w:rPr>
          <w:rStyle w:val="printedonly"/>
        </w:rPr>
        <w:instrText xml:space="preserve"> PAGEREF ExportingDataFromAMainBossTable \h </w:instrText>
      </w:r>
      <w:r w:rsidR="00AA5B27" w:rsidRPr="00AA5B27">
        <w:rPr>
          <w:rStyle w:val="printedonly"/>
        </w:rPr>
      </w:r>
      <w:r w:rsidR="00AA5B27" w:rsidRPr="00AA5B27">
        <w:rPr>
          <w:rStyle w:val="printedonly"/>
        </w:rPr>
        <w:fldChar w:fldCharType="separate"/>
      </w:r>
      <w:r w:rsidR="00AE2C20">
        <w:rPr>
          <w:rStyle w:val="printedonly"/>
          <w:noProof/>
        </w:rPr>
        <w:t>44</w:t>
      </w:r>
      <w:r w:rsidR="00AA5B27" w:rsidRPr="00AA5B27">
        <w:rPr>
          <w:rStyle w:val="printedonly"/>
        </w:rPr>
        <w:fldChar w:fldCharType="end"/>
      </w:r>
      <w:r w:rsidR="00AA5B27">
        <w:t>.</w:t>
      </w:r>
    </w:p>
    <w:p w14:paraId="25BA6856" w14:textId="77777777" w:rsidR="00394F9E" w:rsidRDefault="00394F9E" w:rsidP="00394F9E">
      <w:pPr>
        <w:pStyle w:val="B4"/>
      </w:pPr>
    </w:p>
    <w:p w14:paraId="7B4176FE" w14:textId="77777777" w:rsidR="00394F9E" w:rsidRDefault="00394F9E" w:rsidP="00394F9E">
      <w:pPr>
        <w:pStyle w:val="JNormal"/>
      </w:pPr>
      <w:r>
        <w:t>Once you have exported the data to a file, you can import the data into Excel.</w:t>
      </w:r>
      <w:r w:rsidR="00912497">
        <w:t xml:space="preserve"> To do so, you use the </w:t>
      </w:r>
      <w:r w:rsidR="00912497">
        <w:rPr>
          <w:rStyle w:val="CButton"/>
        </w:rPr>
        <w:t>Developer</w:t>
      </w:r>
      <w:r w:rsidR="00912497">
        <w:t xml:space="preserve"> section of Excel’s control ribbon. (If you do not see </w:t>
      </w:r>
      <w:r w:rsidR="00912497">
        <w:rPr>
          <w:rStyle w:val="CButton"/>
        </w:rPr>
        <w:t>Developer</w:t>
      </w:r>
      <w:r w:rsidR="00912497">
        <w:t xml:space="preserve"> as one of the sections of the ribbon, go to Excel’s </w:t>
      </w:r>
      <w:r w:rsidR="00912497">
        <w:rPr>
          <w:rStyle w:val="CButton"/>
        </w:rPr>
        <w:t>File</w:t>
      </w:r>
      <w:r w:rsidR="00912497">
        <w:t xml:space="preserve"> section and click </w:t>
      </w:r>
      <w:r w:rsidR="00912497">
        <w:rPr>
          <w:rStyle w:val="CButton"/>
        </w:rPr>
        <w:t>Options</w:t>
      </w:r>
      <w:r w:rsidR="00912497">
        <w:t xml:space="preserve">. Under </w:t>
      </w:r>
      <w:r w:rsidR="00912497">
        <w:rPr>
          <w:rStyle w:val="CButton"/>
        </w:rPr>
        <w:t>Customize Ribbon</w:t>
      </w:r>
      <w:r w:rsidR="00912497">
        <w:t xml:space="preserve">, look at the list under “Main Tabs”, checkmark the </w:t>
      </w:r>
      <w:r w:rsidR="00912497">
        <w:rPr>
          <w:rStyle w:val="CButton"/>
        </w:rPr>
        <w:t>Developer</w:t>
      </w:r>
      <w:r w:rsidR="00912497">
        <w:t xml:space="preserve"> box, then click </w:t>
      </w:r>
      <w:r w:rsidR="00912497">
        <w:rPr>
          <w:rStyle w:val="CButton"/>
        </w:rPr>
        <w:t>OK</w:t>
      </w:r>
      <w:r w:rsidR="00912497">
        <w:t>.)</w:t>
      </w:r>
    </w:p>
    <w:p w14:paraId="197EE09E" w14:textId="77777777" w:rsidR="00912497" w:rsidRDefault="00912497" w:rsidP="00912497">
      <w:pPr>
        <w:pStyle w:val="B4"/>
      </w:pPr>
    </w:p>
    <w:p w14:paraId="337BC812" w14:textId="77777777" w:rsidR="00912497" w:rsidRPr="00912497" w:rsidRDefault="00912497" w:rsidP="00912497">
      <w:pPr>
        <w:pStyle w:val="JNormal"/>
      </w:pPr>
      <w:r>
        <w:t xml:space="preserve">In the </w:t>
      </w:r>
      <w:r>
        <w:rPr>
          <w:rStyle w:val="CButton"/>
        </w:rPr>
        <w:t>Developer</w:t>
      </w:r>
      <w:r>
        <w:t xml:space="preserve"> section of the ribbon, click </w:t>
      </w:r>
      <w:r>
        <w:rPr>
          <w:rStyle w:val="CButton"/>
        </w:rPr>
        <w:t>Import</w:t>
      </w:r>
      <w:r>
        <w:t xml:space="preserve">. Excel will open a standard Windows file dialog; use this to specify the XML file that contains the exported data. Click </w:t>
      </w:r>
      <w:r>
        <w:rPr>
          <w:rStyle w:val="CButton"/>
        </w:rPr>
        <w:t>Open</w:t>
      </w:r>
      <w:r>
        <w:t xml:space="preserve"> and Excel will open the file, displaying the contents.</w:t>
      </w:r>
    </w:p>
    <w:p w14:paraId="2EB716A2" w14:textId="77777777" w:rsidR="009A3ED8" w:rsidRDefault="009A3ED8" w:rsidP="009A3ED8">
      <w:pPr>
        <w:pStyle w:val="B2"/>
      </w:pPr>
    </w:p>
    <w:p w14:paraId="40EC1241" w14:textId="77777777" w:rsidR="009A3ED8" w:rsidRPr="009A3ED8" w:rsidRDefault="009A3ED8" w:rsidP="009A3ED8">
      <w:pPr>
        <w:pStyle w:val="Heading3"/>
      </w:pPr>
      <w:bookmarkStart w:id="137" w:name="_Toc83212761"/>
      <w:r>
        <w:t>Importing Data into a MainBoss Table</w:t>
      </w:r>
      <w:bookmarkEnd w:id="137"/>
    </w:p>
    <w:p w14:paraId="3B851371" w14:textId="77777777" w:rsidR="00983B4C" w:rsidRDefault="009A3ED8" w:rsidP="009A3ED8">
      <w:pPr>
        <w:pStyle w:val="JNormal"/>
      </w:pPr>
      <w:r>
        <w:fldChar w:fldCharType="begin"/>
      </w:r>
      <w:r>
        <w:instrText xml:space="preserve"> XE "</w:instrText>
      </w:r>
      <w:r w:rsidR="00517B0E">
        <w:instrText>XML: im</w:instrText>
      </w:r>
      <w:r>
        <w:instrText xml:space="preserve">porting" </w:instrText>
      </w:r>
      <w:r>
        <w:fldChar w:fldCharType="end"/>
      </w:r>
      <w:r>
        <w:fldChar w:fldCharType="begin"/>
      </w:r>
      <w:r>
        <w:instrText xml:space="preserve"> XE "</w:instrText>
      </w:r>
      <w:r w:rsidR="00517B0E">
        <w:instrText>im</w:instrText>
      </w:r>
      <w:r>
        <w:instrText xml:space="preserve">porting data" </w:instrText>
      </w:r>
      <w:r>
        <w:fldChar w:fldCharType="end"/>
      </w:r>
      <w:r>
        <w:fldChar w:fldCharType="begin"/>
      </w:r>
      <w:r>
        <w:instrText xml:space="preserve"> XE "tables: </w:instrText>
      </w:r>
      <w:r w:rsidR="00517B0E">
        <w:instrText>im</w:instrText>
      </w:r>
      <w:r>
        <w:instrText xml:space="preserve">porting data" </w:instrText>
      </w:r>
      <w:r>
        <w:fldChar w:fldCharType="end"/>
      </w:r>
      <w:r w:rsidR="006137E0">
        <w:t xml:space="preserve">MainBoss can import XML data into a table, provided that the data has the correct format. </w:t>
      </w:r>
      <w:r w:rsidR="00983B4C">
        <w:t>Each table has its own required format for the records the table contains.</w:t>
      </w:r>
    </w:p>
    <w:p w14:paraId="7B47A8FE" w14:textId="77777777" w:rsidR="00983B4C" w:rsidRDefault="00983B4C" w:rsidP="00983B4C">
      <w:pPr>
        <w:pStyle w:val="B4"/>
      </w:pPr>
    </w:p>
    <w:p w14:paraId="072B1B67" w14:textId="77777777" w:rsidR="00983B4C" w:rsidRDefault="00983B4C" w:rsidP="00983B4C">
      <w:pPr>
        <w:pStyle w:val="JNormal"/>
      </w:pPr>
      <w:r>
        <w:t>There are several ways to determine the required data format for records in a table:</w:t>
      </w:r>
    </w:p>
    <w:p w14:paraId="1BC6ED1A" w14:textId="77777777" w:rsidR="00983B4C" w:rsidRPr="00983B4C" w:rsidRDefault="00983B4C" w:rsidP="00983B4C">
      <w:pPr>
        <w:pStyle w:val="B4"/>
      </w:pPr>
    </w:p>
    <w:p w14:paraId="3982B824" w14:textId="30415E70" w:rsidR="009A3ED8" w:rsidRDefault="006137E0" w:rsidP="00692709">
      <w:pPr>
        <w:pStyle w:val="BU"/>
        <w:numPr>
          <w:ilvl w:val="0"/>
          <w:numId w:val="3"/>
        </w:numPr>
      </w:pPr>
      <w:r>
        <w:t xml:space="preserve">If you have a good understanding of XML, you can determine the proper format from the </w:t>
      </w:r>
      <w:r w:rsidR="00983B4C">
        <w:t xml:space="preserve">table’s </w:t>
      </w:r>
      <w:r>
        <w:t xml:space="preserve">XML schema. </w:t>
      </w:r>
      <w:r w:rsidR="00983B4C">
        <w:t xml:space="preserve">See </w:t>
      </w:r>
      <w:r w:rsidR="00983B4C" w:rsidRPr="00983B4C">
        <w:rPr>
          <w:rStyle w:val="CrossRef"/>
        </w:rPr>
        <w:fldChar w:fldCharType="begin"/>
      </w:r>
      <w:r w:rsidR="00983B4C" w:rsidRPr="00983B4C">
        <w:rPr>
          <w:rStyle w:val="CrossRef"/>
        </w:rPr>
        <w:instrText xml:space="preserve"> REF ObtainingAnXMLSchema \h </w:instrText>
      </w:r>
      <w:r w:rsidR="00983B4C">
        <w:rPr>
          <w:rStyle w:val="CrossRef"/>
        </w:rPr>
        <w:instrText xml:space="preserve"> \* MERGEFORMAT </w:instrText>
      </w:r>
      <w:r w:rsidR="00983B4C" w:rsidRPr="00983B4C">
        <w:rPr>
          <w:rStyle w:val="CrossRef"/>
        </w:rPr>
      </w:r>
      <w:r w:rsidR="00983B4C" w:rsidRPr="00983B4C">
        <w:rPr>
          <w:rStyle w:val="CrossRef"/>
        </w:rPr>
        <w:fldChar w:fldCharType="separate"/>
      </w:r>
      <w:r w:rsidR="00AE2C20" w:rsidRPr="00AE2C20">
        <w:rPr>
          <w:rStyle w:val="CrossRef"/>
        </w:rPr>
        <w:t>Obtaining an XML Schema from MainBoss</w:t>
      </w:r>
      <w:r w:rsidR="00983B4C" w:rsidRPr="00983B4C">
        <w:rPr>
          <w:rStyle w:val="CrossRef"/>
        </w:rPr>
        <w:fldChar w:fldCharType="end"/>
      </w:r>
      <w:r w:rsidR="00983B4C" w:rsidRPr="00983B4C">
        <w:rPr>
          <w:rStyle w:val="printedonly"/>
        </w:rPr>
        <w:t xml:space="preserve"> on page </w:t>
      </w:r>
      <w:r w:rsidR="00983B4C" w:rsidRPr="00983B4C">
        <w:rPr>
          <w:rStyle w:val="printedonly"/>
        </w:rPr>
        <w:fldChar w:fldCharType="begin"/>
      </w:r>
      <w:r w:rsidR="00983B4C" w:rsidRPr="00983B4C">
        <w:rPr>
          <w:rStyle w:val="printedonly"/>
        </w:rPr>
        <w:instrText xml:space="preserve"> PAGEREF ObtainingAnXMLSchema \h </w:instrText>
      </w:r>
      <w:r w:rsidR="00983B4C" w:rsidRPr="00983B4C">
        <w:rPr>
          <w:rStyle w:val="printedonly"/>
        </w:rPr>
      </w:r>
      <w:r w:rsidR="00983B4C" w:rsidRPr="00983B4C">
        <w:rPr>
          <w:rStyle w:val="printedonly"/>
        </w:rPr>
        <w:fldChar w:fldCharType="separate"/>
      </w:r>
      <w:r w:rsidR="00AE2C20">
        <w:rPr>
          <w:rStyle w:val="printedonly"/>
          <w:noProof/>
        </w:rPr>
        <w:t>44</w:t>
      </w:r>
      <w:r w:rsidR="00983B4C" w:rsidRPr="00983B4C">
        <w:rPr>
          <w:rStyle w:val="printedonly"/>
        </w:rPr>
        <w:fldChar w:fldCharType="end"/>
      </w:r>
      <w:r w:rsidR="00983B4C">
        <w:t xml:space="preserve"> for how to obtain an XML schema for a table.</w:t>
      </w:r>
    </w:p>
    <w:p w14:paraId="66DF11AC" w14:textId="4717EF92" w:rsidR="00983B4C" w:rsidRDefault="00983B4C" w:rsidP="00692709">
      <w:pPr>
        <w:pStyle w:val="BU"/>
        <w:numPr>
          <w:ilvl w:val="0"/>
          <w:numId w:val="3"/>
        </w:numPr>
      </w:pPr>
      <w:r>
        <w:t xml:space="preserve">Export the current contents of the table into Microsoft Excel in order to see the required format. (If the table is currently empty, create a sample record so there’s something to export). Then adjust your XML data so that it matches the format you see in Excel. For more on using Excel in this way, see </w:t>
      </w:r>
      <w:r w:rsidRPr="00983B4C">
        <w:rPr>
          <w:rStyle w:val="CrossRef"/>
        </w:rPr>
        <w:fldChar w:fldCharType="begin"/>
      </w:r>
      <w:r w:rsidRPr="00983B4C">
        <w:rPr>
          <w:rStyle w:val="CrossRef"/>
        </w:rPr>
        <w:instrText xml:space="preserve"> REF ViewingExportedDateInMicrosoftExcel \h </w:instrText>
      </w:r>
      <w:r>
        <w:rPr>
          <w:rStyle w:val="CrossRef"/>
        </w:rPr>
        <w:instrText xml:space="preserve"> \* MERGEFORMAT </w:instrText>
      </w:r>
      <w:r w:rsidRPr="00983B4C">
        <w:rPr>
          <w:rStyle w:val="CrossRef"/>
        </w:rPr>
      </w:r>
      <w:r w:rsidRPr="00983B4C">
        <w:rPr>
          <w:rStyle w:val="CrossRef"/>
        </w:rPr>
        <w:fldChar w:fldCharType="separate"/>
      </w:r>
      <w:r w:rsidR="00AE2C20" w:rsidRPr="00AE2C20">
        <w:rPr>
          <w:rStyle w:val="CrossRef"/>
        </w:rPr>
        <w:t>Viewing Exported Data in Microsoft Excel</w:t>
      </w:r>
      <w:r w:rsidRPr="00983B4C">
        <w:rPr>
          <w:rStyle w:val="CrossRef"/>
        </w:rPr>
        <w:fldChar w:fldCharType="end"/>
      </w:r>
      <w:r w:rsidRPr="00983B4C">
        <w:rPr>
          <w:rStyle w:val="printedonly"/>
        </w:rPr>
        <w:t xml:space="preserve"> on page </w:t>
      </w:r>
      <w:r w:rsidRPr="00983B4C">
        <w:rPr>
          <w:rStyle w:val="printedonly"/>
        </w:rPr>
        <w:fldChar w:fldCharType="begin"/>
      </w:r>
      <w:r w:rsidRPr="00983B4C">
        <w:rPr>
          <w:rStyle w:val="printedonly"/>
        </w:rPr>
        <w:instrText xml:space="preserve"> PAGEREF ViewingExportedDateInMicrosoftExcel \h </w:instrText>
      </w:r>
      <w:r w:rsidRPr="00983B4C">
        <w:rPr>
          <w:rStyle w:val="printedonly"/>
        </w:rPr>
      </w:r>
      <w:r w:rsidRPr="00983B4C">
        <w:rPr>
          <w:rStyle w:val="printedonly"/>
        </w:rPr>
        <w:fldChar w:fldCharType="separate"/>
      </w:r>
      <w:r w:rsidR="00AE2C20">
        <w:rPr>
          <w:rStyle w:val="printedonly"/>
          <w:noProof/>
        </w:rPr>
        <w:t>44</w:t>
      </w:r>
      <w:r w:rsidRPr="00983B4C">
        <w:rPr>
          <w:rStyle w:val="printedonly"/>
        </w:rPr>
        <w:fldChar w:fldCharType="end"/>
      </w:r>
      <w:r>
        <w:t>.</w:t>
      </w:r>
    </w:p>
    <w:p w14:paraId="16B5D019" w14:textId="3FDF1649" w:rsidR="00CA2ABF" w:rsidRDefault="00CA2ABF" w:rsidP="00CA2ABF">
      <w:pPr>
        <w:pStyle w:val="JNormal"/>
      </w:pPr>
      <w:r>
        <w:t xml:space="preserve">Once you have put your XML data into the proper format, you can import it into MainBoss. </w:t>
      </w:r>
      <w:r w:rsidR="003A20C7">
        <w:t xml:space="preserve">To do so, go to the table viewer for the table, click the drop-down arrow on </w:t>
      </w:r>
      <w:r w:rsidR="008930B6">
        <w:rPr>
          <w:rStyle w:val="CButton"/>
        </w:rPr>
        <w:fldChar w:fldCharType="begin"/>
      </w:r>
      <w:r w:rsidR="008930B6">
        <w:rPr>
          <w:rStyle w:val="CButton"/>
        </w:rPr>
        <w:instrText xml:space="preserve"> </w:instrText>
      </w:r>
      <w:r w:rsidR="008930B6">
        <w:rPr>
          <w:rStyle w:val="CButton"/>
        </w:rPr>
        <w:instrText xml:space="preserve">INCLUDEPICTURE  \d </w:instrText>
      </w:r>
      <w:r w:rsidR="00596E37">
        <w:rPr>
          <w:rStyle w:val="CButton"/>
        </w:rPr>
        <w:instrText>"{FILENAME \p}/../</w:instrText>
      </w:r>
      <w:r w:rsidR="008930B6">
        <w:rPr>
          <w:rStyle w:val="CButton"/>
        </w:rPr>
        <w:instrText>Resources\\Export.png" \* MERGEFORMATINET</w:instrText>
      </w:r>
      <w:r w:rsidR="008930B6">
        <w:rPr>
          <w:rStyle w:val="CButton"/>
        </w:rPr>
        <w:instrText xml:space="preserve"> </w:instrText>
      </w:r>
      <w:r w:rsidR="008930B6">
        <w:rPr>
          <w:rStyle w:val="CButton"/>
        </w:rPr>
        <w:fldChar w:fldCharType="separate"/>
      </w:r>
      <w:r w:rsidR="008930B6">
        <w:rPr>
          <w:rStyle w:val="CButton"/>
        </w:rPr>
        <w:pict w14:anchorId="024CA1C1">
          <v:shape id="_x0000_i1054" type="#_x0000_t75" style="width:12pt;height:12pt">
            <v:imagedata r:id="rId66"/>
          </v:shape>
        </w:pict>
      </w:r>
      <w:r w:rsidR="008930B6">
        <w:rPr>
          <w:rStyle w:val="CButton"/>
        </w:rPr>
        <w:fldChar w:fldCharType="end"/>
      </w:r>
      <w:r w:rsidR="003A20C7">
        <w:t xml:space="preserve"> and click </w:t>
      </w:r>
      <w:r w:rsidR="003A20C7">
        <w:rPr>
          <w:rStyle w:val="CButton"/>
        </w:rPr>
        <w:t>Import</w:t>
      </w:r>
      <w:r w:rsidR="003A20C7">
        <w:t>. MainBoss will open a standard Windows file dialog where you can specify the file that contains the data to be imported.</w:t>
      </w:r>
    </w:p>
    <w:p w14:paraId="57FD160A" w14:textId="77777777" w:rsidR="003A20C7" w:rsidRDefault="003A20C7" w:rsidP="003A20C7">
      <w:pPr>
        <w:pStyle w:val="B4"/>
      </w:pPr>
    </w:p>
    <w:p w14:paraId="23435800" w14:textId="77777777" w:rsidR="003A20C7" w:rsidRDefault="003A20C7" w:rsidP="003D7D3A">
      <w:pPr>
        <w:pStyle w:val="BX"/>
      </w:pPr>
      <w:r>
        <w:rPr>
          <w:rStyle w:val="InsetHeading"/>
        </w:rPr>
        <w:t>Important Note:</w:t>
      </w:r>
      <w:r w:rsidRPr="003A20C7">
        <w:t xml:space="preserve"> </w:t>
      </w:r>
      <w:r>
        <w:t xml:space="preserve">The records in a MainBoss table must all have unique identifiers. For example, every item in the </w:t>
      </w:r>
      <w:r w:rsidRPr="003A20C7">
        <w:rPr>
          <w:rStyle w:val="CTable"/>
        </w:rPr>
        <w:t>Items</w:t>
      </w:r>
      <w:r>
        <w:t xml:space="preserve"> table must have a unique “</w:t>
      </w:r>
      <w:r>
        <w:rPr>
          <w:rStyle w:val="CField"/>
        </w:rPr>
        <w:t>Code</w:t>
      </w:r>
      <w:r>
        <w:t xml:space="preserve">”—no two items can have the same code. If you try to import an </w:t>
      </w:r>
      <w:r w:rsidRPr="003A20C7">
        <w:rPr>
          <w:rStyle w:val="CTable"/>
        </w:rPr>
        <w:t>Items</w:t>
      </w:r>
      <w:r>
        <w:t xml:space="preserve"> record with the same “</w:t>
      </w:r>
      <w:r>
        <w:rPr>
          <w:rStyle w:val="CField"/>
        </w:rPr>
        <w:t>Code</w:t>
      </w:r>
      <w:r>
        <w:t>” as an item that’s already in the table, that record will not be imported. You will receive an error message saying that some of the data could not be imported.</w:t>
      </w:r>
    </w:p>
    <w:p w14:paraId="6993ADB9" w14:textId="77777777" w:rsidR="00D4636C" w:rsidRDefault="00D4636C" w:rsidP="00D4636C">
      <w:pPr>
        <w:pStyle w:val="B4"/>
      </w:pPr>
    </w:p>
    <w:p w14:paraId="617C751C" w14:textId="77777777" w:rsidR="00D4636C" w:rsidRDefault="007A62C4" w:rsidP="00D4636C">
      <w:pPr>
        <w:pStyle w:val="JNormal"/>
      </w:pPr>
      <w:r>
        <w:t>Since the importing process requires data to be in exactly the correct format, it may take multiple attempts to get the process to work. This can cause difficulties. If you import a record that has incomplete or erroneous data, the import process will attempt to create a record anyway; then if you correct the data and try to import again, the process won’t work because the existing record will have the same identifier as the record you’re trying to import.</w:t>
      </w:r>
    </w:p>
    <w:p w14:paraId="7EA5AA61" w14:textId="77777777" w:rsidR="007A62C4" w:rsidRDefault="007A62C4" w:rsidP="007A62C4">
      <w:pPr>
        <w:pStyle w:val="B4"/>
      </w:pPr>
    </w:p>
    <w:p w14:paraId="34864B11" w14:textId="61094D68" w:rsidR="007A62C4" w:rsidRPr="007A62C4" w:rsidRDefault="007A62C4" w:rsidP="007A62C4">
      <w:pPr>
        <w:pStyle w:val="JNormal"/>
      </w:pPr>
      <w:r>
        <w:t xml:space="preserve">For this reason, we recommend trying imports with a test database </w:t>
      </w:r>
      <w:r w:rsidR="00415420">
        <w:t xml:space="preserve">rather than a real one. One way to do this is to backup your existing database, then using the backup to create a test database (as explained in </w:t>
      </w:r>
      <w:r w:rsidR="00415420" w:rsidRPr="00415420">
        <w:rPr>
          <w:rStyle w:val="CrossRef"/>
        </w:rPr>
        <w:fldChar w:fldCharType="begin"/>
      </w:r>
      <w:r w:rsidR="00415420" w:rsidRPr="00415420">
        <w:rPr>
          <w:rStyle w:val="CrossRef"/>
        </w:rPr>
        <w:instrText xml:space="preserve"> REF CreateNewDatabaseFromBackup \h </w:instrText>
      </w:r>
      <w:r w:rsidR="00415420">
        <w:rPr>
          <w:rStyle w:val="CrossRef"/>
        </w:rPr>
        <w:instrText xml:space="preserve"> \* MERGEFORMAT </w:instrText>
      </w:r>
      <w:r w:rsidR="00415420" w:rsidRPr="00415420">
        <w:rPr>
          <w:rStyle w:val="CrossRef"/>
        </w:rPr>
      </w:r>
      <w:r w:rsidR="00415420" w:rsidRPr="00415420">
        <w:rPr>
          <w:rStyle w:val="CrossRef"/>
        </w:rPr>
        <w:fldChar w:fldCharType="separate"/>
      </w:r>
      <w:r w:rsidR="00AE2C20" w:rsidRPr="00AE2C20">
        <w:rPr>
          <w:rStyle w:val="CrossRef"/>
        </w:rPr>
        <w:t>Creating a New Maintenance Organization from a Backup File</w:t>
      </w:r>
      <w:r w:rsidR="00415420" w:rsidRPr="00415420">
        <w:rPr>
          <w:rStyle w:val="CrossRef"/>
        </w:rPr>
        <w:fldChar w:fldCharType="end"/>
      </w:r>
      <w:r w:rsidR="00415420" w:rsidRPr="00415420">
        <w:rPr>
          <w:rStyle w:val="printedonly"/>
        </w:rPr>
        <w:t xml:space="preserve"> on page </w:t>
      </w:r>
      <w:r w:rsidR="00415420" w:rsidRPr="00415420">
        <w:rPr>
          <w:rStyle w:val="printedonly"/>
        </w:rPr>
        <w:fldChar w:fldCharType="begin"/>
      </w:r>
      <w:r w:rsidR="00415420" w:rsidRPr="00415420">
        <w:rPr>
          <w:rStyle w:val="printedonly"/>
        </w:rPr>
        <w:instrText xml:space="preserve"> PAGEREF CreateNewDatabaseFromBackup \h </w:instrText>
      </w:r>
      <w:r w:rsidR="00415420" w:rsidRPr="00415420">
        <w:rPr>
          <w:rStyle w:val="printedonly"/>
        </w:rPr>
      </w:r>
      <w:r w:rsidR="00415420" w:rsidRPr="00415420">
        <w:rPr>
          <w:rStyle w:val="printedonly"/>
        </w:rPr>
        <w:fldChar w:fldCharType="separate"/>
      </w:r>
      <w:r w:rsidR="00AE2C20">
        <w:rPr>
          <w:rStyle w:val="printedonly"/>
          <w:noProof/>
        </w:rPr>
        <w:t>44</w:t>
      </w:r>
      <w:r w:rsidR="00415420" w:rsidRPr="00415420">
        <w:rPr>
          <w:rStyle w:val="printedonly"/>
        </w:rPr>
        <w:fldChar w:fldCharType="end"/>
      </w:r>
      <w:r w:rsidR="00415420">
        <w:t>). Try the import process on the test database; if it doesn’t work correctly, adjust the import data appropriately, then delete the test database and create a new one before trying the import again. Once the import process works correctly, you can do the import on your real database.</w:t>
      </w:r>
    </w:p>
    <w:p w14:paraId="1EFAA085" w14:textId="77777777" w:rsidR="00236EB0" w:rsidRDefault="00236EB0">
      <w:pPr>
        <w:pStyle w:val="C"/>
      </w:pPr>
    </w:p>
    <w:p w14:paraId="0FECE3E3" w14:textId="77777777" w:rsidR="00236EB0" w:rsidRDefault="00236EB0">
      <w:pPr>
        <w:pStyle w:val="Heading1"/>
      </w:pPr>
      <w:bookmarkStart w:id="138" w:name="_Toc135557625"/>
      <w:bookmarkStart w:id="139" w:name="_Toc138060134"/>
      <w:bookmarkStart w:id="140" w:name="Reports"/>
      <w:bookmarkStart w:id="141" w:name="_Toc83212762"/>
      <w:r>
        <w:t>Reports</w:t>
      </w:r>
      <w:bookmarkEnd w:id="138"/>
      <w:bookmarkEnd w:id="139"/>
      <w:bookmarkEnd w:id="140"/>
      <w:bookmarkEnd w:id="141"/>
    </w:p>
    <w:p w14:paraId="0DEF3F94" w14:textId="77777777" w:rsidR="00236EB0" w:rsidRDefault="00236EB0">
      <w:pPr>
        <w:pStyle w:val="CS"/>
      </w:pPr>
    </w:p>
    <w:p w14:paraId="2E66C884" w14:textId="77777777" w:rsidR="00E23C5D" w:rsidRDefault="00E23C5D" w:rsidP="00E23C5D">
      <w:pPr>
        <w:pStyle w:val="JNormal"/>
      </w:pPr>
      <w:r>
        <w:fldChar w:fldCharType="begin"/>
      </w:r>
      <w:r>
        <w:instrText xml:space="preserve"> XE "reports" </w:instrText>
      </w:r>
      <w:r>
        <w:fldChar w:fldCharType="end"/>
      </w:r>
      <w:r>
        <w:t xml:space="preserve">Reports can display and analyze your maintenance information. Many sections in the control panel have subsections that offer reports; for example, </w:t>
      </w:r>
      <w:r>
        <w:rPr>
          <w:rStyle w:val="CPanel"/>
        </w:rPr>
        <w:t>Work Orders</w:t>
      </w:r>
      <w:r>
        <w:t xml:space="preserve"> | </w:t>
      </w:r>
      <w:r>
        <w:rPr>
          <w:rStyle w:val="CPanel"/>
        </w:rPr>
        <w:t>Reports</w:t>
      </w:r>
      <w:r>
        <w:t xml:space="preserve"> offers you a number of reports dealing with work orders.</w:t>
      </w:r>
    </w:p>
    <w:p w14:paraId="382728D3" w14:textId="77777777" w:rsidR="00E23C5D" w:rsidRDefault="00E23C5D" w:rsidP="00E23C5D">
      <w:pPr>
        <w:pStyle w:val="B4"/>
      </w:pPr>
    </w:p>
    <w:p w14:paraId="5155FB52" w14:textId="77777777" w:rsidR="00E23C5D" w:rsidRDefault="00E23C5D" w:rsidP="00E23C5D">
      <w:pPr>
        <w:pStyle w:val="JNormal"/>
      </w:pPr>
      <w:r>
        <w:t>When you choose the control panel entry for a report, you get a window that lets you specify options for the report:</w:t>
      </w:r>
    </w:p>
    <w:p w14:paraId="6A975C5E" w14:textId="77777777" w:rsidR="00E23C5D" w:rsidRDefault="00E23C5D" w:rsidP="00E23C5D">
      <w:pPr>
        <w:pStyle w:val="B4"/>
      </w:pPr>
    </w:p>
    <w:p w14:paraId="4BBF6B59" w14:textId="77777777" w:rsidR="00E23C5D" w:rsidRDefault="00E23C5D" w:rsidP="00E23C5D">
      <w:pPr>
        <w:pStyle w:val="JNormal"/>
      </w:pPr>
      <w:r>
        <w:rPr>
          <w:noProof/>
          <w:lang w:val="en-CA" w:eastAsia="en-CA"/>
        </w:rPr>
        <w:drawing>
          <wp:inline distT="0" distB="0" distL="0" distR="0" wp14:anchorId="49EDA67E" wp14:editId="73070C91">
            <wp:extent cx="7918649" cy="2524125"/>
            <wp:effectExtent l="0" t="0" r="635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67">
                      <a:extLst>
                        <a:ext uri="{28A0092B-C50C-407E-A947-70E740481C1C}">
                          <a14:useLocalDpi xmlns:a14="http://schemas.microsoft.com/office/drawing/2010/main" val="0"/>
                        </a:ext>
                      </a:extLst>
                    </a:blip>
                    <a:stretch>
                      <a:fillRect/>
                    </a:stretch>
                  </pic:blipFill>
                  <pic:spPr bwMode="auto">
                    <a:xfrm>
                      <a:off x="0" y="0"/>
                      <a:ext cx="7925278" cy="2526238"/>
                    </a:xfrm>
                    <a:prstGeom prst="rect">
                      <a:avLst/>
                    </a:prstGeom>
                    <a:noFill/>
                    <a:ln>
                      <a:noFill/>
                    </a:ln>
                  </pic:spPr>
                </pic:pic>
              </a:graphicData>
            </a:graphic>
          </wp:inline>
        </w:drawing>
      </w:r>
    </w:p>
    <w:p w14:paraId="09861013" w14:textId="77777777" w:rsidR="00E23C5D" w:rsidRDefault="00E23C5D" w:rsidP="008B3AAB">
      <w:pPr>
        <w:pStyle w:val="B1"/>
      </w:pPr>
    </w:p>
    <w:p w14:paraId="77235B1A" w14:textId="77777777" w:rsidR="00E23C5D" w:rsidRDefault="00E23C5D" w:rsidP="008B3AAB">
      <w:pPr>
        <w:pStyle w:val="Heading2"/>
      </w:pPr>
      <w:bookmarkStart w:id="142" w:name="_Toc162428306"/>
      <w:bookmarkStart w:id="143" w:name="_Toc172537564"/>
      <w:bookmarkStart w:id="144" w:name="ReportSections"/>
      <w:bookmarkStart w:id="145" w:name="_Toc83212763"/>
      <w:r>
        <w:t>Report Sections</w:t>
      </w:r>
      <w:bookmarkEnd w:id="142"/>
      <w:bookmarkEnd w:id="143"/>
      <w:bookmarkEnd w:id="144"/>
      <w:bookmarkEnd w:id="145"/>
    </w:p>
    <w:p w14:paraId="226AE91C" w14:textId="77777777" w:rsidR="00E23C5D" w:rsidRDefault="00E23C5D" w:rsidP="00E23C5D">
      <w:pPr>
        <w:pStyle w:val="JNormal"/>
      </w:pPr>
      <w:r>
        <w:fldChar w:fldCharType="begin"/>
      </w:r>
      <w:r>
        <w:instrText xml:space="preserve"> XE "reports: sections" </w:instrText>
      </w:r>
      <w:r>
        <w:fldChar w:fldCharType="end"/>
      </w:r>
      <w:r>
        <w:t>The window associated with a report organizes options into sections.</w:t>
      </w:r>
    </w:p>
    <w:p w14:paraId="7A7DA9F7" w14:textId="77777777" w:rsidR="00E23C5D" w:rsidRDefault="00E23C5D" w:rsidP="00E23C5D">
      <w:pPr>
        <w:pStyle w:val="B4"/>
      </w:pPr>
    </w:p>
    <w:p w14:paraId="41EE5DEB" w14:textId="77777777" w:rsidR="00E23C5D" w:rsidRPr="00CF28A5" w:rsidRDefault="00E23C5D" w:rsidP="00E23C5D">
      <w:pPr>
        <w:pStyle w:val="WindowItem"/>
      </w:pPr>
      <w:r>
        <w:rPr>
          <w:rStyle w:val="CButton"/>
        </w:rPr>
        <w:t>Grouping</w:t>
      </w:r>
      <w:r>
        <w:t xml:space="preserve"> and </w:t>
      </w:r>
      <w:r>
        <w:rPr>
          <w:rStyle w:val="CButton"/>
        </w:rPr>
        <w:t>Sorting</w:t>
      </w:r>
      <w:r>
        <w:t xml:space="preserve">: Let you control how the report is organized. For example, suppose you’re printing information on work orders. The </w:t>
      </w:r>
      <w:r>
        <w:rPr>
          <w:rStyle w:val="CButton"/>
        </w:rPr>
        <w:t>Grouping</w:t>
      </w:r>
      <w:r>
        <w:t xml:space="preserve"> options will divide the report into sections. For example, you might group your work orders by the location where the work will take place. Inside each group, you can specify subgroups if you wish.</w:t>
      </w:r>
      <w:r>
        <w:br/>
      </w:r>
      <w:r>
        <w:rPr>
          <w:rStyle w:val="hl"/>
        </w:rPr>
        <w:br/>
      </w:r>
      <w:r>
        <w:t xml:space="preserve">The </w:t>
      </w:r>
      <w:r>
        <w:rPr>
          <w:rStyle w:val="CButton"/>
        </w:rPr>
        <w:t>Sorting</w:t>
      </w:r>
      <w:r>
        <w:t xml:space="preserve"> options tell how to sort records each each group and subgroup. For example, if you are grouping work orders by location, you might sort each group section by the date the work orders are supposed to begin. You can specify additional sorting options as well. For example, if you are sorting group sections by starting date, within each such date, you might choose to sort by expected duration; in this way, shorter jobs would be listed before longer ones.</w:t>
      </w:r>
      <w:r>
        <w:br/>
      </w:r>
      <w:r w:rsidRPr="004D6F3D">
        <w:rPr>
          <w:rStyle w:val="hl"/>
        </w:rPr>
        <w:br/>
      </w:r>
      <w:r>
        <w:t xml:space="preserve">For both </w:t>
      </w:r>
      <w:r>
        <w:rPr>
          <w:rStyle w:val="CButton"/>
        </w:rPr>
        <w:t>Grouping</w:t>
      </w:r>
      <w:r>
        <w:t xml:space="preserve"> and </w:t>
      </w:r>
      <w:r>
        <w:rPr>
          <w:rStyle w:val="CButton"/>
        </w:rPr>
        <w:t>Sorting</w:t>
      </w:r>
      <w:r>
        <w:t>, you can specify either ascending or descending order. For example, if you sort records by date, you can go from earliest to latest or vice versa.</w:t>
      </w:r>
      <w:r w:rsidR="0083034C">
        <w:t xml:space="preserve"> Often, specifying </w:t>
      </w:r>
      <w:r w:rsidR="0083034C">
        <w:rPr>
          <w:rStyle w:val="CButton"/>
        </w:rPr>
        <w:t>Grouping</w:t>
      </w:r>
      <w:r w:rsidR="0083034C">
        <w:t xml:space="preserve"> options means that you don’t have to specify </w:t>
      </w:r>
      <w:r w:rsidR="0083034C">
        <w:rPr>
          <w:rStyle w:val="CButton"/>
        </w:rPr>
        <w:t>Sorting</w:t>
      </w:r>
      <w:r w:rsidR="0083034C">
        <w:t xml:space="preserve"> options.</w:t>
      </w:r>
      <w:r w:rsidR="00CA7BD0">
        <w:br/>
      </w:r>
      <w:r w:rsidR="00CA7BD0" w:rsidRPr="00CA7BD0">
        <w:rPr>
          <w:rStyle w:val="hl"/>
        </w:rPr>
        <w:br/>
      </w:r>
      <w:r w:rsidR="00CA7BD0">
        <w:t xml:space="preserve">Some reports do not have a </w:t>
      </w:r>
      <w:r w:rsidR="00CA7BD0">
        <w:rPr>
          <w:rStyle w:val="CButton"/>
        </w:rPr>
        <w:t>Grouping</w:t>
      </w:r>
      <w:r w:rsidR="00CA7BD0">
        <w:t xml:space="preserve"> section. This is because these particular reports have a built-in grouping, or something that serves a similar purpose to grouping.</w:t>
      </w:r>
      <w:r>
        <w:br/>
      </w:r>
      <w:r w:rsidRPr="00CF28A5">
        <w:rPr>
          <w:rStyle w:val="hl"/>
        </w:rPr>
        <w:br/>
      </w:r>
      <w:r>
        <w:t>Each grouping/sorting option is followed by three buttons:</w:t>
      </w:r>
      <w:r>
        <w:br/>
      </w:r>
      <w:r w:rsidRPr="00FE292A">
        <w:rPr>
          <w:rStyle w:val="hl"/>
        </w:rPr>
        <w:br/>
      </w:r>
      <w:r>
        <w:tab/>
      </w:r>
      <w:r>
        <w:tab/>
      </w:r>
      <w:r>
        <w:rPr>
          <w:noProof/>
          <w:lang w:val="en-CA" w:eastAsia="en-CA"/>
        </w:rPr>
        <w:drawing>
          <wp:inline distT="0" distB="0" distL="0" distR="0" wp14:anchorId="02707648" wp14:editId="2F766AEB">
            <wp:extent cx="1003300" cy="344170"/>
            <wp:effectExtent l="0" t="0" r="635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003300" cy="344170"/>
                    </a:xfrm>
                    <a:prstGeom prst="rect">
                      <a:avLst/>
                    </a:prstGeom>
                    <a:noFill/>
                    <a:ln>
                      <a:noFill/>
                    </a:ln>
                  </pic:spPr>
                </pic:pic>
              </a:graphicData>
            </a:graphic>
          </wp:inline>
        </w:drawing>
      </w:r>
      <w:r>
        <w:br/>
      </w:r>
      <w:r w:rsidRPr="00FE292A">
        <w:rPr>
          <w:rStyle w:val="hl"/>
        </w:rPr>
        <w:br/>
      </w:r>
      <w:r>
        <w:t>These let you change the position of the option within the list of options or delete the option entirely.</w:t>
      </w:r>
    </w:p>
    <w:p w14:paraId="7095DD81" w14:textId="77777777" w:rsidR="00E23C5D" w:rsidRDefault="00E23C5D" w:rsidP="00E23C5D">
      <w:pPr>
        <w:pStyle w:val="BX"/>
      </w:pPr>
      <w:r w:rsidRPr="00E93143">
        <w:rPr>
          <w:rStyle w:val="NewTerm"/>
        </w:rPr>
        <w:t>Grouping</w:t>
      </w:r>
      <w:r>
        <w:t xml:space="preserve"> options break a report into sections. Each section has headings to indicate the start of the section, and may have footers as well. If a section has more than five entries, the total number of entries will be shown in parentheses after the group heading. </w:t>
      </w:r>
      <w:r w:rsidRPr="00E93143">
        <w:rPr>
          <w:rStyle w:val="NewTerm"/>
        </w:rPr>
        <w:t>Sorting</w:t>
      </w:r>
      <w:r>
        <w:t xml:space="preserve"> options sort information within each section; they do not result in headings.</w:t>
      </w:r>
      <w:r>
        <w:br/>
      </w:r>
      <w:r w:rsidRPr="005520EB">
        <w:rPr>
          <w:rStyle w:val="hl"/>
        </w:rPr>
        <w:br/>
      </w:r>
      <w:r>
        <w:t>If a particular group has no elements, the group will not appear in the report. For example, suppose you’re printing information about inventory items, grouped by item category. If a particular category has no items in it, that category will be omitted from the report.</w:t>
      </w:r>
      <w:r w:rsidR="006D6522">
        <w:br/>
      </w:r>
      <w:r w:rsidR="006D6522" w:rsidRPr="006D6522">
        <w:rPr>
          <w:rStyle w:val="hl"/>
        </w:rPr>
        <w:br/>
      </w:r>
      <w:r w:rsidR="006D6522">
        <w:t>If you group by some information field that has exactly the same value in all records, the column for the field will be omitted from the report.</w:t>
      </w:r>
    </w:p>
    <w:p w14:paraId="405F9599" w14:textId="77777777" w:rsidR="00E23C5D" w:rsidRDefault="00E23C5D" w:rsidP="00E23C5D">
      <w:pPr>
        <w:pStyle w:val="B4"/>
      </w:pPr>
    </w:p>
    <w:p w14:paraId="2DFAF29D" w14:textId="77777777" w:rsidR="00E23C5D" w:rsidRDefault="00E23C5D" w:rsidP="00E23C5D">
      <w:pPr>
        <w:pStyle w:val="WindowItem"/>
      </w:pPr>
      <w:r>
        <w:rPr>
          <w:rStyle w:val="CButton"/>
        </w:rPr>
        <w:t>Filters</w:t>
      </w:r>
      <w:r>
        <w:t xml:space="preserve">: </w:t>
      </w:r>
      <w:r>
        <w:fldChar w:fldCharType="begin"/>
      </w:r>
      <w:r>
        <w:instrText xml:space="preserve"> XE "filters: reports" </w:instrText>
      </w:r>
      <w:r>
        <w:fldChar w:fldCharType="end"/>
      </w:r>
      <w:r>
        <w:fldChar w:fldCharType="begin"/>
      </w:r>
      <w:r>
        <w:instrText xml:space="preserve"> XE "reports: filters" </w:instrText>
      </w:r>
      <w:r>
        <w:fldChar w:fldCharType="end"/>
      </w:r>
      <w:r>
        <w:t xml:space="preserve">A </w:t>
      </w:r>
      <w:r>
        <w:rPr>
          <w:rStyle w:val="NewTerm"/>
        </w:rPr>
        <w:t>report filter</w:t>
      </w:r>
      <w:r>
        <w:t xml:space="preserve"> lets you select which records you do and don’t want in the report. For example, you might want to restrict a report about units to units in a particular category or range of unit IDs. Filter sections let you specify such restrictions.</w:t>
      </w:r>
    </w:p>
    <w:p w14:paraId="0F3A3752" w14:textId="1A8DED33" w:rsidR="00E23C5D" w:rsidRPr="00482BA0" w:rsidRDefault="00E23C5D" w:rsidP="00E23C5D">
      <w:pPr>
        <w:pStyle w:val="WindowItem"/>
      </w:pPr>
      <w:r>
        <w:rPr>
          <w:rStyle w:val="CButton"/>
        </w:rPr>
        <w:t>Field Selection</w:t>
      </w:r>
      <w:r>
        <w:t xml:space="preserve">: </w:t>
      </w:r>
      <w:r>
        <w:fldChar w:fldCharType="begin"/>
      </w:r>
      <w:r>
        <w:instrText xml:space="preserve"> XE "field selection" </w:instrText>
      </w:r>
      <w:r>
        <w:fldChar w:fldCharType="end"/>
      </w:r>
      <w:r>
        <w:fldChar w:fldCharType="begin"/>
      </w:r>
      <w:r>
        <w:instrText xml:space="preserve"> XE "reports: field selection" </w:instrText>
      </w:r>
      <w:r>
        <w:fldChar w:fldCharType="end"/>
      </w:r>
      <w:r>
        <w:t xml:space="preserve">Lets you specify what information should be included in the report. The section lists all the pieces of information that </w:t>
      </w:r>
      <w:r w:rsidRPr="00482BA0">
        <w:rPr>
          <w:rStyle w:val="Emphasis"/>
        </w:rPr>
        <w:t>may</w:t>
      </w:r>
      <w:r>
        <w:t xml:space="preserve"> be included in the report. Each possibility has a checkbox beside it; if you checkmark the checkbox, the information will appear in the report. Otherwise, it won’t.</w:t>
      </w:r>
      <w:r>
        <w:br/>
      </w:r>
      <w:r w:rsidRPr="00482BA0">
        <w:rPr>
          <w:rStyle w:val="hl"/>
        </w:rPr>
        <w:br/>
      </w:r>
      <w:r>
        <w:t>The first time you go to a print window during a MainBoss session, a default set of checkboxes will be checkmarked. If you change any of these, MainBoss will remember your changes throughout the rest of the session. However, when you quit MainBoss, everything gets set back to the defaults.</w:t>
      </w:r>
      <w:r w:rsidR="002950E1">
        <w:t xml:space="preserve"> You can save settings from one session to another; for more information, see </w:t>
      </w:r>
      <w:r w:rsidR="002950E1" w:rsidRPr="001445DF">
        <w:rPr>
          <w:rStyle w:val="CrossRef"/>
        </w:rPr>
        <w:fldChar w:fldCharType="begin"/>
      </w:r>
      <w:r w:rsidR="002950E1" w:rsidRPr="001445DF">
        <w:rPr>
          <w:rStyle w:val="CrossRef"/>
        </w:rPr>
        <w:instrText xml:space="preserve"> REF </w:instrText>
      </w:r>
      <w:r w:rsidR="0069682E" w:rsidRPr="001445DF">
        <w:rPr>
          <w:rStyle w:val="CrossRef"/>
        </w:rPr>
        <w:instrText>CustomizedTableSettings</w:instrText>
      </w:r>
      <w:r w:rsidR="002950E1" w:rsidRPr="001445DF">
        <w:rPr>
          <w:rStyle w:val="CrossRef"/>
        </w:rPr>
        <w:instrText xml:space="preserve"> \h  \* MERGEFORMAT </w:instrText>
      </w:r>
      <w:r w:rsidR="002950E1" w:rsidRPr="001445DF">
        <w:rPr>
          <w:rStyle w:val="CrossRef"/>
        </w:rPr>
      </w:r>
      <w:r w:rsidR="002950E1" w:rsidRPr="001445DF">
        <w:rPr>
          <w:rStyle w:val="CrossRef"/>
        </w:rPr>
        <w:fldChar w:fldCharType="separate"/>
      </w:r>
      <w:r w:rsidR="00AE2C20" w:rsidRPr="00AE2C20">
        <w:rPr>
          <w:rStyle w:val="CrossRef"/>
        </w:rPr>
        <w:t>Customized Table Settings</w:t>
      </w:r>
      <w:r w:rsidR="002950E1" w:rsidRPr="001445DF">
        <w:rPr>
          <w:rStyle w:val="CrossRef"/>
        </w:rPr>
        <w:fldChar w:fldCharType="end"/>
      </w:r>
      <w:r w:rsidR="002950E1" w:rsidRPr="002950E1">
        <w:rPr>
          <w:rStyle w:val="printedonly"/>
        </w:rPr>
        <w:t xml:space="preserve"> on page </w:t>
      </w:r>
      <w:r w:rsidR="002950E1" w:rsidRPr="002950E1">
        <w:rPr>
          <w:rStyle w:val="printedonly"/>
        </w:rPr>
        <w:fldChar w:fldCharType="begin"/>
      </w:r>
      <w:r w:rsidR="002950E1" w:rsidRPr="002950E1">
        <w:rPr>
          <w:rStyle w:val="printedonly"/>
        </w:rPr>
        <w:instrText xml:space="preserve"> PAGEREF </w:instrText>
      </w:r>
      <w:r w:rsidR="0069682E">
        <w:rPr>
          <w:rStyle w:val="printedonly"/>
        </w:rPr>
        <w:instrText>CustomizedTableSettings</w:instrText>
      </w:r>
      <w:r w:rsidR="002950E1" w:rsidRPr="002950E1">
        <w:rPr>
          <w:rStyle w:val="printedonly"/>
        </w:rPr>
        <w:instrText xml:space="preserve"> \h </w:instrText>
      </w:r>
      <w:r w:rsidR="002950E1" w:rsidRPr="002950E1">
        <w:rPr>
          <w:rStyle w:val="printedonly"/>
        </w:rPr>
      </w:r>
      <w:r w:rsidR="002950E1" w:rsidRPr="002950E1">
        <w:rPr>
          <w:rStyle w:val="printedonly"/>
        </w:rPr>
        <w:fldChar w:fldCharType="separate"/>
      </w:r>
      <w:r w:rsidR="00AE2C20">
        <w:rPr>
          <w:rStyle w:val="printedonly"/>
          <w:noProof/>
        </w:rPr>
        <w:t>44</w:t>
      </w:r>
      <w:r w:rsidR="002950E1" w:rsidRPr="002950E1">
        <w:rPr>
          <w:rStyle w:val="printedonly"/>
        </w:rPr>
        <w:fldChar w:fldCharType="end"/>
      </w:r>
      <w:r w:rsidR="002950E1">
        <w:t>.</w:t>
      </w:r>
      <w:r>
        <w:br/>
      </w:r>
      <w:r w:rsidRPr="00482BA0">
        <w:rPr>
          <w:rStyle w:val="hl"/>
        </w:rPr>
        <w:br/>
      </w:r>
      <w:r>
        <w:t xml:space="preserve">For some reports, the </w:t>
      </w:r>
      <w:r>
        <w:rPr>
          <w:rStyle w:val="CButton"/>
        </w:rPr>
        <w:t>Field Selection</w:t>
      </w:r>
      <w:r>
        <w:t xml:space="preserve"> window may have special checkboxes. For example, some reports have a </w:t>
      </w:r>
      <w:r>
        <w:rPr>
          <w:rStyle w:val="CButton"/>
        </w:rPr>
        <w:t>Suppress Costs</w:t>
      </w:r>
      <w:r>
        <w:t xml:space="preserve"> checkbox; if you checkmark this checkbox, any money amounts that would otherwise be printed will be omitted from the report.</w:t>
      </w:r>
      <w:r w:rsidR="002950E1">
        <w:br/>
      </w:r>
      <w:r w:rsidR="002950E1" w:rsidRPr="002950E1">
        <w:rPr>
          <w:rStyle w:val="hl"/>
        </w:rPr>
        <w:br/>
      </w:r>
      <w:r w:rsidR="002950E1">
        <w:t>If an information field contains no data for any records in the report, the column will be omitted even if you checkmark the associated checkbox.</w:t>
      </w:r>
      <w:r>
        <w:br/>
      </w:r>
      <w:r w:rsidRPr="00482BA0">
        <w:rPr>
          <w:rStyle w:val="hl"/>
        </w:rPr>
        <w:br/>
      </w:r>
      <w:r>
        <w:t xml:space="preserve">Some print windows will have a number of checkboxes at the bottom of the page under the heading </w:t>
      </w:r>
      <w:r>
        <w:rPr>
          <w:rStyle w:val="CButton"/>
        </w:rPr>
        <w:t>Show Child Records</w:t>
      </w:r>
      <w:r>
        <w:t>. These checkboxes let you choose extra optional information that may be included in the report.</w:t>
      </w:r>
    </w:p>
    <w:p w14:paraId="476906CD" w14:textId="77777777" w:rsidR="00E23C5D" w:rsidRPr="00EF46AD" w:rsidRDefault="00E23C5D" w:rsidP="00E23C5D">
      <w:pPr>
        <w:pStyle w:val="BX"/>
      </w:pPr>
      <w:r>
        <w:t>The columns in a report are made wider or narrower, depending on how many pieces of information you’ve asked for. Asking for many different data fields will shrink the width of each column and may make the report difficult to read. Printing a report in landscape format rather than portrait may improve readability. Another option is to export the report to Microsoft Excel; if you do that, you can avoid the problems that arise from trying to cram a lot of information onto a limited piece of paper. One other solution is to use the “</w:t>
      </w:r>
      <w:r>
        <w:rPr>
          <w:rStyle w:val="CField"/>
        </w:rPr>
        <w:t>Report width in pages</w:t>
      </w:r>
      <w:r>
        <w:t>” option discussed below.</w:t>
      </w:r>
    </w:p>
    <w:p w14:paraId="2336C14A" w14:textId="77777777" w:rsidR="00E23C5D" w:rsidRPr="0053203C" w:rsidRDefault="00E23C5D" w:rsidP="00E23C5D">
      <w:pPr>
        <w:pStyle w:val="B4"/>
      </w:pPr>
    </w:p>
    <w:p w14:paraId="06A1ED0F" w14:textId="77777777" w:rsidR="00E23C5D" w:rsidRDefault="00E23C5D" w:rsidP="00E23C5D">
      <w:pPr>
        <w:pStyle w:val="WindowItem"/>
      </w:pPr>
      <w:r w:rsidRPr="000A597E">
        <w:rPr>
          <w:rStyle w:val="CButton"/>
        </w:rPr>
        <w:t>Advanced</w:t>
      </w:r>
      <w:r>
        <w:t xml:space="preserve">: </w:t>
      </w:r>
      <w:r>
        <w:fldChar w:fldCharType="begin"/>
      </w:r>
      <w:r>
        <w:instrText xml:space="preserve"> XE "reports: advanced" </w:instrText>
      </w:r>
      <w:r>
        <w:fldChar w:fldCharType="end"/>
      </w:r>
      <w:r>
        <w:t>Lets you specify a title for the report when it is printed, the fonts to be used, and additional information.</w:t>
      </w:r>
      <w:r>
        <w:br/>
      </w:r>
      <w:r w:rsidRPr="00CE69AD">
        <w:rPr>
          <w:rStyle w:val="hl"/>
        </w:rPr>
        <w:br/>
      </w:r>
      <w:r>
        <w:t xml:space="preserve">In some reports, </w:t>
      </w:r>
      <w:r>
        <w:rPr>
          <w:rStyle w:val="CButton"/>
        </w:rPr>
        <w:t>Advanced</w:t>
      </w:r>
      <w:r>
        <w:t xml:space="preserve"> options let you obtain </w:t>
      </w:r>
      <w:r w:rsidRPr="00CE69AD">
        <w:rPr>
          <w:rStyle w:val="NewTerm"/>
        </w:rPr>
        <w:t>summaries</w:t>
      </w:r>
      <w:r>
        <w:fldChar w:fldCharType="begin"/>
      </w:r>
      <w:r>
        <w:instrText xml:space="preserve"> XE "summaries" </w:instrText>
      </w:r>
      <w:r>
        <w:fldChar w:fldCharType="end"/>
      </w:r>
      <w:r>
        <w:t xml:space="preserve">. A summary typically gives totals and sub-totals of monetary amounts for the groups and sub-groups of the report. In some cases, the summary may also give you averages (e.g. the average lifespan of a particular kind of equipment). If you do not specify </w:t>
      </w:r>
      <w:r>
        <w:rPr>
          <w:rStyle w:val="CButton"/>
        </w:rPr>
        <w:t>G</w:t>
      </w:r>
      <w:r w:rsidRPr="0029496C">
        <w:rPr>
          <w:rStyle w:val="CButton"/>
        </w:rPr>
        <w:t>rouping</w:t>
      </w:r>
      <w:r>
        <w:t xml:space="preserve"> section options, summaries may not give you much information.</w:t>
      </w:r>
    </w:p>
    <w:p w14:paraId="0D0FFC45" w14:textId="77777777" w:rsidR="00E23C5D" w:rsidRPr="005264F7" w:rsidRDefault="00E23C5D" w:rsidP="00E23C5D">
      <w:pPr>
        <w:pStyle w:val="WindowItem2"/>
      </w:pPr>
      <w:r w:rsidRPr="005264F7">
        <w:rPr>
          <w:rStyle w:val="CField"/>
        </w:rPr>
        <w:t>Report width in pages</w:t>
      </w:r>
      <w:r>
        <w:t>: By default, reports are one page wide (where the page width is dictated by your current printer settings). If a report contains many fields, you can set the value of this field to a number higher than 1; for example, if you set the field to 2, each line in the report will be two pages wide. This allows more space for the information you want to see.</w:t>
      </w:r>
      <w:r>
        <w:br/>
      </w:r>
      <w:r w:rsidRPr="005264F7">
        <w:rPr>
          <w:rStyle w:val="hl"/>
        </w:rPr>
        <w:br/>
      </w:r>
      <w:r>
        <w:t>When a report is more than one page wide, the effects vary depending on whether you look at the report on your monitor screen or whether you actually print it out. In a screen preview, you can simply use the usual scroll bars to look at lines that are too wide to fit on the screen. In a printed report, each line of the report will be the given number of pages wide. For example, if the report width is 2 pages, each line will be two printed pages wide. You could then tape pages together to get a more readable report.</w:t>
      </w:r>
      <w:r>
        <w:br/>
      </w:r>
      <w:r w:rsidRPr="005264F7">
        <w:rPr>
          <w:rStyle w:val="hl"/>
        </w:rPr>
        <w:br/>
      </w:r>
      <w:r>
        <w:t>In general, “</w:t>
      </w:r>
      <w:r>
        <w:rPr>
          <w:rStyle w:val="CField"/>
        </w:rPr>
        <w:t>Report width in pages</w:t>
      </w:r>
      <w:r>
        <w:t>” should be set to 1, unless you actually need wider lines. If you specify a large page-width when you don’t need it, the report will look worse than if you use the default width. In addition, a large page-width is likely inappropriate when you’re printing single work orders for workers or purchase orders for vendors—the results will probably be harder to read than the default format.</w:t>
      </w:r>
    </w:p>
    <w:p w14:paraId="394D8FCD" w14:textId="77777777" w:rsidR="00E23C5D" w:rsidRDefault="00E23C5D" w:rsidP="00E23C5D">
      <w:pPr>
        <w:pStyle w:val="WindowItem"/>
      </w:pPr>
      <w:r>
        <w:rPr>
          <w:rStyle w:val="CButton"/>
        </w:rPr>
        <w:t>Preview</w:t>
      </w:r>
      <w:r>
        <w:t xml:space="preserve">: </w:t>
      </w:r>
      <w:r>
        <w:fldChar w:fldCharType="begin"/>
      </w:r>
      <w:r>
        <w:instrText xml:space="preserve"> XE "preview" </w:instrText>
      </w:r>
      <w:r>
        <w:fldChar w:fldCharType="end"/>
      </w:r>
      <w:r>
        <w:fldChar w:fldCharType="begin"/>
      </w:r>
      <w:r>
        <w:instrText xml:space="preserve"> XE "reports: preview" </w:instrText>
      </w:r>
      <w:r>
        <w:fldChar w:fldCharType="end"/>
      </w:r>
      <w:r>
        <w:t>Displays a preview of the report—a version of what you’d see if you actually printed the report on paper. Preparing such a preview may take some time, since MainBoss may have to process a lot of data; therefore, you might have to wait while MainBoss creates the preview.</w:t>
      </w:r>
      <w:r>
        <w:br/>
      </w:r>
      <w:r>
        <w:rPr>
          <w:rStyle w:val="hl"/>
        </w:rPr>
        <w:br/>
      </w:r>
      <w:r>
        <w:t xml:space="preserve">The </w:t>
      </w:r>
      <w:r>
        <w:rPr>
          <w:rStyle w:val="CButton"/>
        </w:rPr>
        <w:t>Preview</w:t>
      </w:r>
      <w:r>
        <w:t xml:space="preserve"> section has buttons that let you specify which printer you want to use, the size of page margins, and other printing details. Another button lets you export data from the report (e.g. to Microsoft Excel). Finally, the </w:t>
      </w:r>
      <w:r>
        <w:rPr>
          <w:rStyle w:val="CButton"/>
        </w:rPr>
        <w:t>Preview</w:t>
      </w:r>
      <w:r>
        <w:t xml:space="preserve"> section has a button that will actually print the report.</w:t>
      </w:r>
    </w:p>
    <w:p w14:paraId="6F926FCE" w14:textId="77777777" w:rsidR="00E23C5D" w:rsidRPr="001E4231" w:rsidRDefault="00E23C5D" w:rsidP="00E23C5D">
      <w:pPr>
        <w:pStyle w:val="BX"/>
      </w:pPr>
      <w:r>
        <w:t xml:space="preserve">Depending on the contents of your database, certain combinations of options in </w:t>
      </w:r>
      <w:r>
        <w:rPr>
          <w:rStyle w:val="CButton"/>
        </w:rPr>
        <w:t>Grouping</w:t>
      </w:r>
      <w:r>
        <w:t xml:space="preserve">, </w:t>
      </w:r>
      <w:r>
        <w:rPr>
          <w:rStyle w:val="CButton"/>
        </w:rPr>
        <w:t>Sorting</w:t>
      </w:r>
      <w:r>
        <w:t xml:space="preserve">, </w:t>
      </w:r>
      <w:r>
        <w:rPr>
          <w:rStyle w:val="CButton"/>
        </w:rPr>
        <w:t>Filters</w:t>
      </w:r>
      <w:r>
        <w:t xml:space="preserve">, </w:t>
      </w:r>
      <w:r>
        <w:rPr>
          <w:rStyle w:val="CButton"/>
        </w:rPr>
        <w:t>Field Selection</w:t>
      </w:r>
      <w:r>
        <w:t xml:space="preserve"> and </w:t>
      </w:r>
      <w:r>
        <w:rPr>
          <w:rStyle w:val="CButton"/>
        </w:rPr>
        <w:t>Advanced</w:t>
      </w:r>
      <w:r>
        <w:t xml:space="preserve"> may result in a report with little or no useful information. You are encouraged to experiment with the options to find combinations that are particularly helpful to your work.</w:t>
      </w:r>
    </w:p>
    <w:p w14:paraId="5FD824D9" w14:textId="77777777" w:rsidR="00EA00EF" w:rsidRDefault="00EA00EF" w:rsidP="00EA00EF">
      <w:pPr>
        <w:pStyle w:val="B4"/>
      </w:pPr>
    </w:p>
    <w:p w14:paraId="020A9225" w14:textId="3F915B95" w:rsidR="00236EB0" w:rsidRDefault="00236EB0" w:rsidP="00EA00EF">
      <w:pPr>
        <w:pStyle w:val="JNormal"/>
      </w:pPr>
      <w:r>
        <w:t xml:space="preserve">For more details on any of the standard buttons in a print window, see </w:t>
      </w:r>
      <w:r w:rsidR="00271295" w:rsidRPr="00120959">
        <w:rPr>
          <w:rStyle w:val="CrossRef"/>
        </w:rPr>
        <w:fldChar w:fldCharType="begin"/>
      </w:r>
      <w:r w:rsidR="00271295" w:rsidRPr="00120959">
        <w:rPr>
          <w:rStyle w:val="CrossRef"/>
        </w:rPr>
        <w:instrText xml:space="preserve"> REF ReportButton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w:t>
      </w:r>
    </w:p>
    <w:p w14:paraId="6A954BD6" w14:textId="77777777" w:rsidR="00236EB0" w:rsidRDefault="00236EB0">
      <w:pPr>
        <w:pStyle w:val="B1"/>
      </w:pPr>
    </w:p>
    <w:p w14:paraId="7C8B4C00" w14:textId="77777777" w:rsidR="00236EB0" w:rsidRDefault="00236EB0">
      <w:pPr>
        <w:pStyle w:val="Heading2"/>
      </w:pPr>
      <w:bookmarkStart w:id="146" w:name="_Toc138060136"/>
      <w:bookmarkStart w:id="147" w:name="ReportButtons"/>
      <w:bookmarkStart w:id="148" w:name="_Toc83212764"/>
      <w:r>
        <w:t xml:space="preserve">Report </w:t>
      </w:r>
      <w:r w:rsidR="00ED05E7">
        <w:t>Buttons</w:t>
      </w:r>
      <w:bookmarkEnd w:id="146"/>
      <w:bookmarkEnd w:id="147"/>
      <w:bookmarkEnd w:id="148"/>
    </w:p>
    <w:p w14:paraId="06EF8521" w14:textId="77777777" w:rsidR="00236EB0" w:rsidRDefault="00073300">
      <w:pPr>
        <w:pStyle w:val="JNormal"/>
      </w:pPr>
      <w:r>
        <w:fldChar w:fldCharType="begin"/>
      </w:r>
      <w:r w:rsidR="00236EB0">
        <w:instrText xml:space="preserve"> XE "reports: buttons" </w:instrText>
      </w:r>
      <w:r>
        <w:fldChar w:fldCharType="end"/>
      </w:r>
      <w:r w:rsidR="00236EB0">
        <w:t>Every window for printing a report contains a number of buttons at the bottom:</w:t>
      </w:r>
    </w:p>
    <w:p w14:paraId="2DD2F079" w14:textId="77777777" w:rsidR="00236EB0" w:rsidRDefault="00236EB0">
      <w:pPr>
        <w:pStyle w:val="B4"/>
      </w:pPr>
    </w:p>
    <w:p w14:paraId="10600F40" w14:textId="3BF0C7C7" w:rsidR="00F62141" w:rsidRPr="00F62141" w:rsidRDefault="008930B6">
      <w:pPr>
        <w:pStyle w:val="WindowItem"/>
      </w:pPr>
      <w:r>
        <w:rPr>
          <w:rStyle w:val="CButton"/>
        </w:rPr>
        <w:fldChar w:fldCharType="begin"/>
      </w:r>
      <w:r>
        <w:rPr>
          <w:rStyle w:val="CButton"/>
        </w:rPr>
        <w:instrText xml:space="preserve"> </w:instrText>
      </w:r>
      <w:r>
        <w:rPr>
          <w:rStyle w:val="CButton"/>
        </w:rPr>
        <w:instrText xml:space="preserve">INCLUDEPICTURE  \d </w:instrText>
      </w:r>
      <w:r w:rsidR="00596E37">
        <w:rPr>
          <w:rStyle w:val="CButton"/>
        </w:rPr>
        <w:instrText>"{FILENAME \p}/../</w:instrText>
      </w:r>
      <w:r>
        <w:rPr>
          <w:rStyle w:val="CButton"/>
        </w:rPr>
        <w:instrText>Resources\\PrintHS.png" \* MERGEFORMATINET</w:instrText>
      </w:r>
      <w:r>
        <w:rPr>
          <w:rStyle w:val="CButton"/>
        </w:rPr>
        <w:instrText xml:space="preserve"> </w:instrText>
      </w:r>
      <w:r>
        <w:rPr>
          <w:rStyle w:val="CButton"/>
        </w:rPr>
        <w:fldChar w:fldCharType="separate"/>
      </w:r>
      <w:r>
        <w:rPr>
          <w:rStyle w:val="CButton"/>
        </w:rPr>
        <w:pict w14:anchorId="650F2E29">
          <v:shape id="_x0000_i1055" type="#_x0000_t75" style="width:12pt;height:12pt">
            <v:imagedata r:id="rId69"/>
          </v:shape>
        </w:pict>
      </w:r>
      <w:r>
        <w:rPr>
          <w:rStyle w:val="CButton"/>
        </w:rPr>
        <w:fldChar w:fldCharType="end"/>
      </w:r>
      <w:r w:rsidR="00F62141">
        <w:t xml:space="preserve">: Immediately prints the report, using whatever sorting and filtering options you have specified. You can use this button if you don’t want to preview it first. You can cancel printing with the </w:t>
      </w:r>
      <w:r w:rsidR="00F62141">
        <w:rPr>
          <w:rStyle w:val="CButton"/>
        </w:rPr>
        <w:t>Cancel</w:t>
      </w:r>
      <w:r w:rsidR="00F62141">
        <w:t xml:space="preserve"> button.</w:t>
      </w:r>
    </w:p>
    <w:p w14:paraId="5035D40E" w14:textId="77777777" w:rsidR="007B5482" w:rsidRPr="00DD5C4F" w:rsidRDefault="007B5482" w:rsidP="007E3BC6">
      <w:pPr>
        <w:pStyle w:val="WindowItem"/>
      </w:pPr>
      <w:r w:rsidRPr="000A597E">
        <w:rPr>
          <w:rStyle w:val="CButton"/>
        </w:rPr>
        <w:t>Export Data</w:t>
      </w:r>
      <w:r>
        <w:t xml:space="preserve">: </w:t>
      </w:r>
      <w:r w:rsidR="00073300">
        <w:fldChar w:fldCharType="begin"/>
      </w:r>
      <w:r>
        <w:instrText xml:space="preserve"> XE "export</w:instrText>
      </w:r>
      <w:r w:rsidR="00543298">
        <w:instrText>ing</w:instrText>
      </w:r>
      <w:r>
        <w:instrText xml:space="preserve"> data" </w:instrText>
      </w:r>
      <w:r w:rsidR="00073300">
        <w:fldChar w:fldCharType="end"/>
      </w:r>
      <w:r>
        <w:t xml:space="preserve">Exports the report’s data in XML format. </w:t>
      </w:r>
      <w:r w:rsidR="007E3BC6">
        <w:t xml:space="preserve">The result is primarily intended to serve as input for user-written programs which process the data in some way. This contrasts with the </w:t>
      </w:r>
      <w:r w:rsidR="00DD5C4F" w:rsidRPr="000A597E">
        <w:rPr>
          <w:rStyle w:val="CButton"/>
        </w:rPr>
        <w:t>Preview</w:t>
      </w:r>
      <w:r w:rsidR="00DD5C4F">
        <w:t xml:space="preserve"> export facilities </w:t>
      </w:r>
      <w:r w:rsidR="007E3BC6">
        <w:t>(</w:t>
      </w:r>
      <w:r w:rsidR="00DD5C4F">
        <w:t>discussed below)</w:t>
      </w:r>
      <w:r w:rsidR="007E3BC6">
        <w:t>, which are most useful for embedding in Microsoft Word documents and other “unprocessed” contexts.</w:t>
      </w:r>
    </w:p>
    <w:p w14:paraId="3C14F3B4" w14:textId="2899DB10" w:rsidR="00F62141" w:rsidRDefault="004850DB" w:rsidP="00F62141">
      <w:pPr>
        <w:pStyle w:val="WindowItem"/>
      </w:pPr>
      <w:r>
        <w:rPr>
          <w:rStyle w:val="CButton"/>
        </w:rPr>
        <w:t xml:space="preserve">Clear </w:t>
      </w:r>
      <w:r w:rsidR="00BA340D" w:rsidRPr="00BA340D">
        <w:rPr>
          <w:rStyle w:val="CButton"/>
        </w:rPr>
        <w:t>Select for Printing</w:t>
      </w:r>
      <w:r>
        <w:t>:</w:t>
      </w:r>
      <w:r w:rsidR="00F62141">
        <w:t xml:space="preserve"> If you click this button, MainBoss removes the checkmark from all </w:t>
      </w:r>
      <w:r w:rsidR="00BA340D" w:rsidRPr="00BA340D">
        <w:rPr>
          <w:rStyle w:val="CButton"/>
        </w:rPr>
        <w:t>Select for Printing</w:t>
      </w:r>
      <w:r w:rsidR="00F62141">
        <w:t xml:space="preserve"> boxes</w:t>
      </w:r>
      <w:r w:rsidR="00FE2F62">
        <w:t xml:space="preserve"> on whatever you’re printing (e.g. work orders)</w:t>
      </w:r>
      <w:r w:rsidR="00F62141">
        <w:t xml:space="preserve">. Typically, you do this after printing </w:t>
      </w:r>
      <w:r w:rsidR="00FE2F62">
        <w:t xml:space="preserve">records where </w:t>
      </w:r>
      <w:r w:rsidR="00BA340D" w:rsidRPr="00BA340D">
        <w:rPr>
          <w:rStyle w:val="CButton"/>
        </w:rPr>
        <w:t>Select for Printing</w:t>
      </w:r>
      <w:r w:rsidR="00FE2F62">
        <w:t xml:space="preserve"> has been checkmarked</w:t>
      </w:r>
      <w:r w:rsidR="00F62141">
        <w:t xml:space="preserve">. For more, see </w:t>
      </w:r>
      <w:r w:rsidR="00F62141" w:rsidRPr="00120959">
        <w:rPr>
          <w:rStyle w:val="CrossRef"/>
        </w:rPr>
        <w:fldChar w:fldCharType="begin"/>
      </w:r>
      <w:r w:rsidR="00F62141" w:rsidRPr="00120959">
        <w:rPr>
          <w:rStyle w:val="CrossRef"/>
        </w:rPr>
        <w:instrText xml:space="preserve"> REF SelectForPrinting \h</w:instrText>
      </w:r>
      <w:r w:rsidR="0090559A" w:rsidRPr="00120959">
        <w:rPr>
          <w:rStyle w:val="CrossRef"/>
        </w:rPr>
        <w:instrText xml:space="preserve"> </w:instrText>
      </w:r>
      <w:r w:rsidR="00F62141" w:rsidRPr="00120959">
        <w:rPr>
          <w:rStyle w:val="CrossRef"/>
        </w:rPr>
        <w:instrText xml:space="preserve">\* MERGEFORMAT </w:instrText>
      </w:r>
      <w:r w:rsidR="00F62141" w:rsidRPr="00120959">
        <w:rPr>
          <w:rStyle w:val="CrossRef"/>
        </w:rPr>
      </w:r>
      <w:r w:rsidR="00F62141" w:rsidRPr="00120959">
        <w:rPr>
          <w:rStyle w:val="CrossRef"/>
        </w:rPr>
        <w:fldChar w:fldCharType="separate"/>
      </w:r>
      <w:r w:rsidR="00AE2C20" w:rsidRPr="00AE2C20">
        <w:rPr>
          <w:rStyle w:val="CrossRef"/>
        </w:rPr>
        <w:t>Select Print Flags</w:t>
      </w:r>
      <w:r w:rsidR="00F62141" w:rsidRPr="00120959">
        <w:rPr>
          <w:rStyle w:val="CrossRef"/>
        </w:rPr>
        <w:fldChar w:fldCharType="end"/>
      </w:r>
      <w:r w:rsidR="00F62141">
        <w:rPr>
          <w:rStyle w:val="printedonly"/>
        </w:rPr>
        <w:t xml:space="preserve"> on page </w:t>
      </w:r>
      <w:r w:rsidR="00F62141">
        <w:rPr>
          <w:rStyle w:val="printedonly"/>
        </w:rPr>
        <w:fldChar w:fldCharType="begin"/>
      </w:r>
      <w:r w:rsidR="00F62141">
        <w:rPr>
          <w:rStyle w:val="printedonly"/>
        </w:rPr>
        <w:instrText xml:space="preserve"> PAGEREF SelectForPrinting \h </w:instrText>
      </w:r>
      <w:r w:rsidR="00F62141">
        <w:rPr>
          <w:rStyle w:val="printedonly"/>
        </w:rPr>
      </w:r>
      <w:r w:rsidR="00F62141">
        <w:rPr>
          <w:rStyle w:val="printedonly"/>
        </w:rPr>
        <w:fldChar w:fldCharType="separate"/>
      </w:r>
      <w:r w:rsidR="00AE2C20">
        <w:rPr>
          <w:rStyle w:val="printedonly"/>
          <w:noProof/>
        </w:rPr>
        <w:t>44</w:t>
      </w:r>
      <w:r w:rsidR="00F62141">
        <w:rPr>
          <w:rStyle w:val="printedonly"/>
        </w:rPr>
        <w:fldChar w:fldCharType="end"/>
      </w:r>
      <w:r w:rsidR="00F62141">
        <w:t>.</w:t>
      </w:r>
    </w:p>
    <w:p w14:paraId="0AD61956" w14:textId="77777777" w:rsidR="004850DB" w:rsidRDefault="00F62141">
      <w:pPr>
        <w:pStyle w:val="WindowItem"/>
      </w:pPr>
      <w:r>
        <w:rPr>
          <w:rStyle w:val="CButton"/>
        </w:rPr>
        <w:t>Cancel</w:t>
      </w:r>
      <w:r>
        <w:t xml:space="preserve">: </w:t>
      </w:r>
      <w:r w:rsidR="007A6238">
        <w:t xml:space="preserve">Cancels the preparation and printing of a report. This button is </w:t>
      </w:r>
      <w:r>
        <w:t xml:space="preserve">enabled only when MainBoss is preparing a </w:t>
      </w:r>
      <w:r w:rsidR="007A6238">
        <w:t xml:space="preserve">report, i.e. gathering the data and formatting it. Once the report is ready to print, MainBoss hands off the result to the Microsoft Windows printing facilities; after the report has been handed off to Windows, MainBoss has no more control over the print-out and the </w:t>
      </w:r>
      <w:r w:rsidR="007A6238">
        <w:rPr>
          <w:rStyle w:val="CButton"/>
        </w:rPr>
        <w:t>Cancel</w:t>
      </w:r>
      <w:r w:rsidR="007A6238">
        <w:t xml:space="preserve"> button won’t work. (If you want to cancel the print-out after that, you must use the standard Windows printer control facilities.)</w:t>
      </w:r>
      <w:r w:rsidR="007A6238">
        <w:br/>
      </w:r>
      <w:r w:rsidR="007A6238" w:rsidRPr="007A6238">
        <w:rPr>
          <w:rStyle w:val="hl"/>
        </w:rPr>
        <w:br/>
      </w:r>
      <w:r w:rsidR="007A6238">
        <w:t>Depending on the configuration of Windows and the Microsoft Report Viewer, canceling a report may result in a diagnostic message. Typically, you can just ignore this message.</w:t>
      </w:r>
    </w:p>
    <w:p w14:paraId="52969CA8" w14:textId="77777777" w:rsidR="00236EB0" w:rsidRDefault="00236EB0">
      <w:pPr>
        <w:pStyle w:val="WindowItem"/>
      </w:pPr>
      <w:r w:rsidRPr="000A597E">
        <w:rPr>
          <w:rStyle w:val="CButton"/>
        </w:rPr>
        <w:t>Close</w:t>
      </w:r>
      <w:r>
        <w:t>: Closes the window. (This button is only present if you opened a separate window to print the report.)</w:t>
      </w:r>
    </w:p>
    <w:p w14:paraId="7704BD82" w14:textId="245E50DE" w:rsidR="002C1B99" w:rsidRDefault="001E3DF0" w:rsidP="002C1B99">
      <w:pPr>
        <w:pStyle w:val="WindowItem"/>
      </w:pPr>
      <w:r>
        <w:rPr>
          <w:rStyle w:val="CButton"/>
        </w:rPr>
        <w:t xml:space="preserve"> </w:t>
      </w:r>
      <w:r w:rsidR="007529C7">
        <w:rPr>
          <w:rStyle w:val="CButton"/>
        </w:rPr>
        <w:fldChar w:fldCharType="begin"/>
      </w:r>
      <w:r w:rsidR="007529C7">
        <w:rPr>
          <w:rStyle w:val="CButton"/>
        </w:rPr>
        <w:instrText xml:space="preserve"> INCLUDEPICTURE  \d "</w:instrText>
      </w:r>
      <w:r w:rsidR="003B57A2">
        <w:rPr>
          <w:rStyle w:val="CButton"/>
        </w:rPr>
        <w:instrText>{FILENAME \p}\\..</w:instrText>
      </w:r>
      <w:r w:rsidR="007529C7">
        <w:rPr>
          <w:rStyle w:val="CButton"/>
        </w:rPr>
        <w:instrText xml:space="preserve">\\Resources\\Refresh.png" \* MERGEFORMATINET </w:instrText>
      </w:r>
      <w:r w:rsidR="007529C7">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Refresh.png" \* MERGEFORMATINET</w:instrText>
      </w:r>
      <w:r w:rsidR="008930B6">
        <w:rPr>
          <w:rStyle w:val="CButton"/>
        </w:rPr>
        <w:instrText xml:space="preserve"> </w:instrText>
      </w:r>
      <w:r w:rsidR="008930B6">
        <w:rPr>
          <w:rStyle w:val="CButton"/>
        </w:rPr>
        <w:fldChar w:fldCharType="separate"/>
      </w:r>
      <w:r w:rsidR="008930B6">
        <w:rPr>
          <w:rStyle w:val="CButton"/>
        </w:rPr>
        <w:pict w14:anchorId="57BDB890">
          <v:shape id="_x0000_i1056" type="#_x0000_t75" style="width:8.25pt;height:11.25pt">
            <v:imagedata r:id="rId70"/>
          </v:shape>
        </w:pict>
      </w:r>
      <w:r w:rsidR="008930B6">
        <w:rPr>
          <w:rStyle w:val="CButton"/>
        </w:rPr>
        <w:fldChar w:fldCharType="end"/>
      </w:r>
      <w:r w:rsidR="007529C7">
        <w:rPr>
          <w:rStyle w:val="CButton"/>
        </w:rPr>
        <w:fldChar w:fldCharType="end"/>
      </w:r>
      <w:r w:rsidR="002C1B99">
        <w:t xml:space="preserve">: </w:t>
      </w:r>
      <w:r w:rsidR="002C1B99">
        <w:fldChar w:fldCharType="begin"/>
      </w:r>
      <w:r w:rsidR="002C1B99">
        <w:instrText xml:space="preserve"> XE "refresh" </w:instrText>
      </w:r>
      <w:r w:rsidR="002C1B99">
        <w:fldChar w:fldCharType="end"/>
      </w:r>
      <w:r w:rsidR="002C1B99">
        <w:t xml:space="preserve">Goes to the </w:t>
      </w:r>
      <w:r w:rsidR="002C1B99" w:rsidRPr="000A597E">
        <w:rPr>
          <w:rStyle w:val="CButton"/>
        </w:rPr>
        <w:t>Preview</w:t>
      </w:r>
      <w:r w:rsidR="002C1B99">
        <w:t xml:space="preserve"> section of the window and creates a preview of the report</w:t>
      </w:r>
      <w:r w:rsidR="00075605">
        <w:t xml:space="preserve"> based on current option selections</w:t>
      </w:r>
      <w:r w:rsidR="002C1B99">
        <w:t>. Preparing such a preview may take some time.</w:t>
      </w:r>
    </w:p>
    <w:p w14:paraId="0BE71453" w14:textId="77777777" w:rsidR="00236EB0" w:rsidRDefault="00236EB0">
      <w:pPr>
        <w:pStyle w:val="JNormal"/>
      </w:pPr>
      <w:r>
        <w:t xml:space="preserve">The </w:t>
      </w:r>
      <w:r w:rsidRPr="000A597E">
        <w:rPr>
          <w:rStyle w:val="CButton"/>
        </w:rPr>
        <w:t>Preview</w:t>
      </w:r>
      <w:r>
        <w:t xml:space="preserve"> section of a print window contains a control bar:</w:t>
      </w:r>
    </w:p>
    <w:p w14:paraId="3B035D70" w14:textId="77777777" w:rsidR="00346B6C" w:rsidRDefault="00346B6C" w:rsidP="00346B6C">
      <w:pPr>
        <w:pStyle w:val="B4"/>
      </w:pPr>
    </w:p>
    <w:p w14:paraId="0B246EC1" w14:textId="77777777" w:rsidR="00346B6C" w:rsidRDefault="00346B6C" w:rsidP="00346B6C">
      <w:pPr>
        <w:pStyle w:val="JNormal"/>
      </w:pPr>
      <w:r>
        <w:rPr>
          <w:noProof/>
          <w:lang w:val="en-CA" w:eastAsia="en-CA"/>
        </w:rPr>
        <w:drawing>
          <wp:inline distT="0" distB="0" distL="0" distR="0" wp14:anchorId="6CF08D24" wp14:editId="636391C4">
            <wp:extent cx="5391150" cy="23876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391150" cy="238760"/>
                    </a:xfrm>
                    <a:prstGeom prst="rect">
                      <a:avLst/>
                    </a:prstGeom>
                    <a:noFill/>
                    <a:ln>
                      <a:noFill/>
                    </a:ln>
                  </pic:spPr>
                </pic:pic>
              </a:graphicData>
            </a:graphic>
          </wp:inline>
        </w:drawing>
      </w:r>
    </w:p>
    <w:p w14:paraId="0FB98628" w14:textId="77777777" w:rsidR="00346B6C" w:rsidRDefault="00346B6C" w:rsidP="00346B6C">
      <w:pPr>
        <w:pStyle w:val="B4"/>
      </w:pPr>
    </w:p>
    <w:p w14:paraId="5B5C6E2B" w14:textId="77777777" w:rsidR="00236EB0" w:rsidRDefault="00236EB0">
      <w:pPr>
        <w:pStyle w:val="JNormal"/>
      </w:pPr>
      <w:r>
        <w:t>This bar contains the following (from left to right):</w:t>
      </w:r>
    </w:p>
    <w:p w14:paraId="03FB45F6" w14:textId="77777777" w:rsidR="00236EB0" w:rsidRDefault="00236EB0">
      <w:pPr>
        <w:pStyle w:val="B4"/>
      </w:pPr>
    </w:p>
    <w:p w14:paraId="59B795C7" w14:textId="77777777" w:rsidR="00236EB0" w:rsidRDefault="00216809">
      <w:pPr>
        <w:pStyle w:val="BX"/>
      </w:pPr>
      <w:r>
        <w:t>If you click an entry in the left-hand panel of the preview, the preview changes to show you that entry.</w:t>
      </w:r>
    </w:p>
    <w:p w14:paraId="72F9E1F6" w14:textId="77777777" w:rsidR="00236EB0" w:rsidRDefault="00236EB0">
      <w:pPr>
        <w:pStyle w:val="B4"/>
      </w:pPr>
    </w:p>
    <w:p w14:paraId="775E7F11" w14:textId="77777777" w:rsidR="00236EB0" w:rsidRDefault="00FC496E">
      <w:pPr>
        <w:pStyle w:val="WindowItem"/>
      </w:pPr>
      <w:r>
        <w:rPr>
          <w:noProof/>
          <w:lang w:val="en-CA" w:eastAsia="en-CA"/>
        </w:rPr>
        <w:drawing>
          <wp:inline distT="0" distB="0" distL="0" distR="0" wp14:anchorId="7DDBF76C" wp14:editId="7AAFE7A9">
            <wp:extent cx="196850" cy="196850"/>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2" cstate="print"/>
                    <a:srcRect/>
                    <a:stretch>
                      <a:fillRect/>
                    </a:stretch>
                  </pic:blipFill>
                  <pic:spPr bwMode="auto">
                    <a:xfrm>
                      <a:off x="0" y="0"/>
                      <a:ext cx="196850" cy="196850"/>
                    </a:xfrm>
                    <a:prstGeom prst="rect">
                      <a:avLst/>
                    </a:prstGeom>
                    <a:noFill/>
                    <a:ln w="9525">
                      <a:noFill/>
                      <a:miter lim="800000"/>
                      <a:headEnd/>
                      <a:tailEnd/>
                    </a:ln>
                  </pic:spPr>
                </pic:pic>
              </a:graphicData>
            </a:graphic>
          </wp:inline>
        </w:drawing>
      </w:r>
      <w:r w:rsidR="00236EB0">
        <w:t>First Page button: Goes to the start of the document.</w:t>
      </w:r>
    </w:p>
    <w:p w14:paraId="7F3DB42C" w14:textId="77777777" w:rsidR="00236EB0" w:rsidRDefault="00FC496E">
      <w:pPr>
        <w:pStyle w:val="WindowItem"/>
      </w:pPr>
      <w:r>
        <w:rPr>
          <w:noProof/>
          <w:lang w:val="en-CA" w:eastAsia="en-CA"/>
        </w:rPr>
        <w:drawing>
          <wp:inline distT="0" distB="0" distL="0" distR="0" wp14:anchorId="4957414B" wp14:editId="3370C0AD">
            <wp:extent cx="173355" cy="179705"/>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3" cstate="print"/>
                    <a:srcRect/>
                    <a:stretch>
                      <a:fillRect/>
                    </a:stretch>
                  </pic:blipFill>
                  <pic:spPr bwMode="auto">
                    <a:xfrm>
                      <a:off x="0" y="0"/>
                      <a:ext cx="173355" cy="179705"/>
                    </a:xfrm>
                    <a:prstGeom prst="rect">
                      <a:avLst/>
                    </a:prstGeom>
                    <a:noFill/>
                    <a:ln w="9525">
                      <a:noFill/>
                      <a:miter lim="800000"/>
                      <a:headEnd/>
                      <a:tailEnd/>
                    </a:ln>
                  </pic:spPr>
                </pic:pic>
              </a:graphicData>
            </a:graphic>
          </wp:inline>
        </w:drawing>
      </w:r>
      <w:r w:rsidR="00236EB0">
        <w:t>Previous Page button: Goes to the previous page of the document.</w:t>
      </w:r>
    </w:p>
    <w:p w14:paraId="7D35E5B4" w14:textId="77777777" w:rsidR="00236EB0" w:rsidRDefault="00FC496E">
      <w:pPr>
        <w:pStyle w:val="WindowItem"/>
      </w:pPr>
      <w:r>
        <w:rPr>
          <w:noProof/>
          <w:lang w:val="en-CA" w:eastAsia="en-CA"/>
        </w:rPr>
        <w:drawing>
          <wp:inline distT="0" distB="0" distL="0" distR="0" wp14:anchorId="079C6BF1" wp14:editId="16E5ADC8">
            <wp:extent cx="1001395" cy="329565"/>
            <wp:effectExtent l="19050" t="0" r="825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4" cstate="print"/>
                    <a:srcRect/>
                    <a:stretch>
                      <a:fillRect/>
                    </a:stretch>
                  </pic:blipFill>
                  <pic:spPr bwMode="auto">
                    <a:xfrm>
                      <a:off x="0" y="0"/>
                      <a:ext cx="1001395" cy="329565"/>
                    </a:xfrm>
                    <a:prstGeom prst="rect">
                      <a:avLst/>
                    </a:prstGeom>
                    <a:noFill/>
                    <a:ln w="9525">
                      <a:noFill/>
                      <a:miter lim="800000"/>
                      <a:headEnd/>
                      <a:tailEnd/>
                    </a:ln>
                  </pic:spPr>
                </pic:pic>
              </a:graphicData>
            </a:graphic>
          </wp:inline>
        </w:drawing>
      </w:r>
      <w:r w:rsidR="00236EB0">
        <w:tab/>
        <w:t>Gives the page number that is currently being displayed and the total number of pages in the report. You can go to a specific page by typing the appropriate page number into the box.</w:t>
      </w:r>
      <w:r w:rsidR="00756052">
        <w:t xml:space="preserve"> (The number of the last page is not finalized until the entire report has been generated. This means that the number may not appear when a preview begins, and the number may also change as report generation continues.)</w:t>
      </w:r>
    </w:p>
    <w:p w14:paraId="17BA35FC" w14:textId="77777777" w:rsidR="00236EB0" w:rsidRDefault="00FC496E">
      <w:pPr>
        <w:pStyle w:val="WindowItem"/>
      </w:pPr>
      <w:r>
        <w:rPr>
          <w:noProof/>
          <w:lang w:val="en-CA" w:eastAsia="en-CA"/>
        </w:rPr>
        <w:drawing>
          <wp:inline distT="0" distB="0" distL="0" distR="0" wp14:anchorId="04489219" wp14:editId="6F1984A6">
            <wp:extent cx="150495" cy="173355"/>
            <wp:effectExtent l="1905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5" cstate="print"/>
                    <a:srcRect/>
                    <a:stretch>
                      <a:fillRect/>
                    </a:stretch>
                  </pic:blipFill>
                  <pic:spPr bwMode="auto">
                    <a:xfrm>
                      <a:off x="0" y="0"/>
                      <a:ext cx="150495" cy="173355"/>
                    </a:xfrm>
                    <a:prstGeom prst="rect">
                      <a:avLst/>
                    </a:prstGeom>
                    <a:noFill/>
                    <a:ln w="9525">
                      <a:noFill/>
                      <a:miter lim="800000"/>
                      <a:headEnd/>
                      <a:tailEnd/>
                    </a:ln>
                  </pic:spPr>
                </pic:pic>
              </a:graphicData>
            </a:graphic>
          </wp:inline>
        </w:drawing>
      </w:r>
      <w:r w:rsidR="00236EB0">
        <w:t>Next Page button: Goes to the next page of the document.</w:t>
      </w:r>
    </w:p>
    <w:p w14:paraId="5DB5C74E" w14:textId="77777777" w:rsidR="00236EB0" w:rsidRDefault="00FC496E">
      <w:pPr>
        <w:pStyle w:val="WindowItem"/>
      </w:pPr>
      <w:r>
        <w:rPr>
          <w:noProof/>
          <w:lang w:val="en-CA" w:eastAsia="en-CA"/>
        </w:rPr>
        <w:drawing>
          <wp:inline distT="0" distB="0" distL="0" distR="0" wp14:anchorId="4102BDA7" wp14:editId="2132987F">
            <wp:extent cx="196850" cy="196850"/>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6" cstate="print"/>
                    <a:srcRect/>
                    <a:stretch>
                      <a:fillRect/>
                    </a:stretch>
                  </pic:blipFill>
                  <pic:spPr bwMode="auto">
                    <a:xfrm>
                      <a:off x="0" y="0"/>
                      <a:ext cx="196850" cy="196850"/>
                    </a:xfrm>
                    <a:prstGeom prst="rect">
                      <a:avLst/>
                    </a:prstGeom>
                    <a:noFill/>
                    <a:ln w="9525">
                      <a:noFill/>
                      <a:miter lim="800000"/>
                      <a:headEnd/>
                      <a:tailEnd/>
                    </a:ln>
                  </pic:spPr>
                </pic:pic>
              </a:graphicData>
            </a:graphic>
          </wp:inline>
        </w:drawing>
      </w:r>
      <w:r w:rsidR="00236EB0">
        <w:t>Last Page button: Goes to the last page of the document.</w:t>
      </w:r>
    </w:p>
    <w:p w14:paraId="21ABF579" w14:textId="77777777" w:rsidR="00236EB0" w:rsidRDefault="00FC496E">
      <w:pPr>
        <w:pStyle w:val="WindowItem"/>
      </w:pPr>
      <w:r>
        <w:rPr>
          <w:noProof/>
          <w:lang w:val="en-CA" w:eastAsia="en-CA"/>
        </w:rPr>
        <w:drawing>
          <wp:inline distT="0" distB="0" distL="0" distR="0" wp14:anchorId="2D10F809" wp14:editId="7F083813">
            <wp:extent cx="161925" cy="161925"/>
            <wp:effectExtent l="1905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7"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r w:rsidR="00236EB0">
        <w:t xml:space="preserve">Parent Report button: </w:t>
      </w:r>
      <w:r w:rsidR="006A4E71">
        <w:t>Only applies when a report contains sub-reports, and this feature is not currently used</w:t>
      </w:r>
      <w:r w:rsidR="00236EB0">
        <w:t>.</w:t>
      </w:r>
    </w:p>
    <w:p w14:paraId="5CF4D947" w14:textId="77777777" w:rsidR="00236EB0" w:rsidRDefault="00FC496E">
      <w:pPr>
        <w:pStyle w:val="WindowItem"/>
      </w:pPr>
      <w:r>
        <w:rPr>
          <w:noProof/>
          <w:lang w:val="en-CA" w:eastAsia="en-CA"/>
        </w:rPr>
        <w:drawing>
          <wp:inline distT="0" distB="0" distL="0" distR="0" wp14:anchorId="795C23B0" wp14:editId="5ED221A1">
            <wp:extent cx="173355" cy="196850"/>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8" cstate="print"/>
                    <a:srcRect/>
                    <a:stretch>
                      <a:fillRect/>
                    </a:stretch>
                  </pic:blipFill>
                  <pic:spPr bwMode="auto">
                    <a:xfrm>
                      <a:off x="0" y="0"/>
                      <a:ext cx="173355" cy="196850"/>
                    </a:xfrm>
                    <a:prstGeom prst="rect">
                      <a:avLst/>
                    </a:prstGeom>
                    <a:noFill/>
                    <a:ln w="9525">
                      <a:noFill/>
                      <a:miter lim="800000"/>
                      <a:headEnd/>
                      <a:tailEnd/>
                    </a:ln>
                  </pic:spPr>
                </pic:pic>
              </a:graphicData>
            </a:graphic>
          </wp:inline>
        </w:drawing>
      </w:r>
      <w:r w:rsidR="00236EB0">
        <w:t xml:space="preserve"> Stop button: Stops MainBoss processing the report. You might click this if MainBoss is preparing a lengthy report and you decide you don’t want to see the report after all.</w:t>
      </w:r>
    </w:p>
    <w:p w14:paraId="38406D15" w14:textId="77777777" w:rsidR="00236EB0" w:rsidRDefault="001C3F57">
      <w:pPr>
        <w:pStyle w:val="WindowItem"/>
      </w:pPr>
      <w:r w:rsidRPr="001C3F57">
        <w:rPr>
          <w:noProof/>
          <w:lang w:val="en-CA" w:eastAsia="en-CA"/>
        </w:rPr>
        <w:drawing>
          <wp:inline distT="0" distB="0" distL="0" distR="0" wp14:anchorId="3E60FFB8" wp14:editId="2A3F14B4">
            <wp:extent cx="238760" cy="266065"/>
            <wp:effectExtent l="0" t="0" r="889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38760" cy="266065"/>
                    </a:xfrm>
                    <a:prstGeom prst="rect">
                      <a:avLst/>
                    </a:prstGeom>
                    <a:noFill/>
                    <a:ln>
                      <a:noFill/>
                    </a:ln>
                  </pic:spPr>
                </pic:pic>
              </a:graphicData>
            </a:graphic>
          </wp:inline>
        </w:drawing>
      </w:r>
      <w:r w:rsidR="00236EB0">
        <w:t xml:space="preserve"> Print button: This is the button that actually prints the report.</w:t>
      </w:r>
    </w:p>
    <w:p w14:paraId="1AA594E0" w14:textId="77777777" w:rsidR="00236EB0" w:rsidRDefault="00FC496E">
      <w:pPr>
        <w:pStyle w:val="WindowItem"/>
      </w:pPr>
      <w:r>
        <w:rPr>
          <w:noProof/>
          <w:lang w:val="en-CA" w:eastAsia="en-CA"/>
        </w:rPr>
        <w:drawing>
          <wp:inline distT="0" distB="0" distL="0" distR="0" wp14:anchorId="510A1595" wp14:editId="0AEAC6F4">
            <wp:extent cx="318135" cy="306705"/>
            <wp:effectExtent l="1905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0" cstate="print"/>
                    <a:srcRect/>
                    <a:stretch>
                      <a:fillRect/>
                    </a:stretch>
                  </pic:blipFill>
                  <pic:spPr bwMode="auto">
                    <a:xfrm>
                      <a:off x="0" y="0"/>
                      <a:ext cx="318135" cy="306705"/>
                    </a:xfrm>
                    <a:prstGeom prst="rect">
                      <a:avLst/>
                    </a:prstGeom>
                    <a:noFill/>
                    <a:ln w="9525">
                      <a:noFill/>
                      <a:miter lim="800000"/>
                      <a:headEnd/>
                      <a:tailEnd/>
                    </a:ln>
                  </pic:spPr>
                </pic:pic>
              </a:graphicData>
            </a:graphic>
          </wp:inline>
        </w:drawing>
      </w:r>
      <w:r w:rsidR="00236EB0">
        <w:t xml:space="preserve"> </w:t>
      </w:r>
      <w:r w:rsidR="0027099F">
        <w:t>Print Layout button</w:t>
      </w:r>
      <w:r w:rsidR="0027099F">
        <w:fldChar w:fldCharType="begin"/>
      </w:r>
      <w:r w:rsidR="0027099F">
        <w:instrText xml:space="preserve"> XE "print layout" </w:instrText>
      </w:r>
      <w:r w:rsidR="0027099F">
        <w:fldChar w:fldCharType="end"/>
      </w:r>
      <w:r w:rsidR="0027099F">
        <w:t xml:space="preserve">: </w:t>
      </w:r>
      <w:r w:rsidR="00C05293">
        <w:t>Switches the format of the preview display.</w:t>
      </w:r>
      <w:r w:rsidR="00C05293">
        <w:br/>
      </w:r>
      <w:r w:rsidR="00C05293" w:rsidRPr="004A03D4">
        <w:rPr>
          <w:rStyle w:val="hl"/>
        </w:rPr>
        <w:br/>
      </w:r>
      <w:r w:rsidR="00C05293">
        <w:t>By default, the left side of the display contains an index of the information in the report. Clicking an entry in the index will move to the corresponding information. The mouse wheel can move forward or backward through the report but it doesn’t necessarily move backward or forward by a whole number of pages.</w:t>
      </w:r>
      <w:r w:rsidR="00C05293">
        <w:br/>
      </w:r>
      <w:r w:rsidR="00C05293" w:rsidRPr="004A03D4">
        <w:rPr>
          <w:rStyle w:val="hl"/>
        </w:rPr>
        <w:br/>
      </w:r>
      <w:r w:rsidR="00C05293">
        <w:t>If you switch to the alternate format, you see a scaled-down version of the page as it will actually print. The mouse wheel will move from one page to the next.</w:t>
      </w:r>
    </w:p>
    <w:p w14:paraId="5D4D0B79" w14:textId="77777777" w:rsidR="00236EB0" w:rsidRDefault="00FC496E">
      <w:pPr>
        <w:pStyle w:val="WindowItem"/>
      </w:pPr>
      <w:r>
        <w:rPr>
          <w:noProof/>
          <w:lang w:val="en-CA" w:eastAsia="en-CA"/>
        </w:rPr>
        <w:drawing>
          <wp:inline distT="0" distB="0" distL="0" distR="0" wp14:anchorId="6BDF3F9A" wp14:editId="6E97E34A">
            <wp:extent cx="306705" cy="277495"/>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1" cstate="print"/>
                    <a:srcRect/>
                    <a:stretch>
                      <a:fillRect/>
                    </a:stretch>
                  </pic:blipFill>
                  <pic:spPr bwMode="auto">
                    <a:xfrm>
                      <a:off x="0" y="0"/>
                      <a:ext cx="306705" cy="277495"/>
                    </a:xfrm>
                    <a:prstGeom prst="rect">
                      <a:avLst/>
                    </a:prstGeom>
                    <a:noFill/>
                    <a:ln w="9525">
                      <a:noFill/>
                      <a:miter lim="800000"/>
                      <a:headEnd/>
                      <a:tailEnd/>
                    </a:ln>
                  </pic:spPr>
                </pic:pic>
              </a:graphicData>
            </a:graphic>
          </wp:inline>
        </w:drawing>
      </w:r>
      <w:r w:rsidR="00236EB0">
        <w:t xml:space="preserve"> </w:t>
      </w:r>
      <w:r w:rsidR="00B76545">
        <w:t>Page Setup button</w:t>
      </w:r>
      <w:r w:rsidR="00B76545">
        <w:fldChar w:fldCharType="begin"/>
      </w:r>
      <w:r w:rsidR="00B76545">
        <w:instrText xml:space="preserve"> XE "page setup" </w:instrText>
      </w:r>
      <w:r w:rsidR="00B76545">
        <w:fldChar w:fldCharType="end"/>
      </w:r>
      <w:r w:rsidR="00B76545">
        <w:t>: Opens a window where you can specify paper size, margin size, and other printing information.</w:t>
      </w:r>
      <w:r w:rsidR="00B76545">
        <w:br/>
      </w:r>
      <w:r w:rsidR="00B76545" w:rsidRPr="005815DB">
        <w:rPr>
          <w:rStyle w:val="hl"/>
        </w:rPr>
        <w:br/>
      </w:r>
      <w:r w:rsidR="00B76545">
        <w:t xml:space="preserve">Page Setup information specified within MainBoss always </w:t>
      </w:r>
      <w:r w:rsidR="00B76545">
        <w:rPr>
          <w:rStyle w:val="Emphasis"/>
          <w:i w:val="0"/>
        </w:rPr>
        <w:t>overrides any default options associated with your printer, even if you specify printer options at the time you print the report. For example, suppose you specify a page setup of Landscape orientation, but when you go to print the report, you specify Portrait. The Landscape overrides Portrait because the “page setup” in MainBoss overrides anything you specify directly with the printer.</w:t>
      </w:r>
      <w:r w:rsidR="00B76545">
        <w:rPr>
          <w:rStyle w:val="Emphasis"/>
          <w:i w:val="0"/>
        </w:rPr>
        <w:br/>
      </w:r>
      <w:r w:rsidR="00B76545" w:rsidRPr="005815DB">
        <w:rPr>
          <w:rStyle w:val="hl"/>
        </w:rPr>
        <w:br/>
      </w:r>
      <w:r w:rsidR="00B76545">
        <w:rPr>
          <w:rStyle w:val="Emphasis"/>
          <w:i w:val="0"/>
        </w:rPr>
        <w:t>Page Setup options specified for one MainBoss report do not affect options for different MainBoss reports. For example, if you set options when printing work orders, those options will not affect the Page Setup for printing any other MainBoss report. The options will also be forgotten when you quit MainBoss.</w:t>
      </w:r>
    </w:p>
    <w:p w14:paraId="6FBE0057" w14:textId="77777777" w:rsidR="00236EB0" w:rsidRDefault="00FC496E">
      <w:pPr>
        <w:pStyle w:val="WindowItem"/>
      </w:pPr>
      <w:r>
        <w:rPr>
          <w:noProof/>
          <w:lang w:val="en-CA" w:eastAsia="en-CA"/>
        </w:rPr>
        <w:drawing>
          <wp:inline distT="0" distB="0" distL="0" distR="0" wp14:anchorId="53F780E6" wp14:editId="5918CA80">
            <wp:extent cx="405130" cy="306705"/>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2" cstate="print"/>
                    <a:srcRect/>
                    <a:stretch>
                      <a:fillRect/>
                    </a:stretch>
                  </pic:blipFill>
                  <pic:spPr bwMode="auto">
                    <a:xfrm>
                      <a:off x="0" y="0"/>
                      <a:ext cx="405130" cy="306705"/>
                    </a:xfrm>
                    <a:prstGeom prst="rect">
                      <a:avLst/>
                    </a:prstGeom>
                    <a:noFill/>
                    <a:ln w="9525">
                      <a:noFill/>
                      <a:miter lim="800000"/>
                      <a:headEnd/>
                      <a:tailEnd/>
                    </a:ln>
                  </pic:spPr>
                </pic:pic>
              </a:graphicData>
            </a:graphic>
          </wp:inline>
        </w:drawing>
      </w:r>
      <w:r w:rsidR="00236EB0">
        <w:t xml:space="preserve"> Export button: </w:t>
      </w:r>
      <w:r w:rsidR="00073300">
        <w:fldChar w:fldCharType="begin"/>
      </w:r>
      <w:r w:rsidR="00236EB0">
        <w:instrText xml:space="preserve"> XE "exporting data" </w:instrText>
      </w:r>
      <w:r w:rsidR="00073300">
        <w:fldChar w:fldCharType="end"/>
      </w:r>
      <w:r w:rsidR="00236EB0">
        <w:t>Exports information from the report into a file</w:t>
      </w:r>
      <w:r w:rsidR="002F3CF3">
        <w:t xml:space="preserve">. </w:t>
      </w:r>
      <w:r w:rsidR="00236EB0">
        <w:t>If you click the down-arrow associated with this button, you’ll see a list of available export formats. The formats currently supported include Microsoft Excel</w:t>
      </w:r>
      <w:r w:rsidR="00073300">
        <w:fldChar w:fldCharType="begin"/>
      </w:r>
      <w:r w:rsidR="00236EB0">
        <w:instrText xml:space="preserve"> XE "Excel" </w:instrText>
      </w:r>
      <w:r w:rsidR="00073300">
        <w:fldChar w:fldCharType="end"/>
      </w:r>
      <w:r w:rsidR="00073300">
        <w:fldChar w:fldCharType="begin"/>
      </w:r>
      <w:r w:rsidR="00236EB0">
        <w:instrText xml:space="preserve"> XE "Microsoft Excel" </w:instrText>
      </w:r>
      <w:r w:rsidR="00073300">
        <w:fldChar w:fldCharType="end"/>
      </w:r>
      <w:r w:rsidR="000A390F">
        <w:t>, Microsoft Word</w:t>
      </w:r>
      <w:r w:rsidR="000A390F">
        <w:fldChar w:fldCharType="begin"/>
      </w:r>
      <w:r w:rsidR="000A390F">
        <w:instrText xml:space="preserve"> XE "Microsoft Word" </w:instrText>
      </w:r>
      <w:r w:rsidR="000A390F">
        <w:fldChar w:fldCharType="end"/>
      </w:r>
      <w:r w:rsidR="000A390F">
        <w:t>,</w:t>
      </w:r>
      <w:r w:rsidR="00236EB0">
        <w:t xml:space="preserve"> and Acrobat PDF</w:t>
      </w:r>
      <w:r w:rsidR="00073300">
        <w:fldChar w:fldCharType="begin"/>
      </w:r>
      <w:r w:rsidR="00236EB0">
        <w:instrText xml:space="preserve"> XE "PDF" </w:instrText>
      </w:r>
      <w:r w:rsidR="00073300">
        <w:fldChar w:fldCharType="end"/>
      </w:r>
      <w:r w:rsidR="00073300">
        <w:fldChar w:fldCharType="begin"/>
      </w:r>
      <w:r w:rsidR="00236EB0">
        <w:instrText xml:space="preserve"> XE "Acrobat PDF" </w:instrText>
      </w:r>
      <w:r w:rsidR="00073300">
        <w:fldChar w:fldCharType="end"/>
      </w:r>
      <w:r w:rsidR="00236EB0">
        <w:t>.</w:t>
      </w:r>
      <w:r w:rsidR="00236EB0">
        <w:br/>
      </w:r>
      <w:r w:rsidR="00236EB0">
        <w:rPr>
          <w:rStyle w:val="hl"/>
        </w:rPr>
        <w:br/>
      </w:r>
      <w:r w:rsidR="00236EB0">
        <w:t xml:space="preserve">Once you specify what type of output you want, MainBoss will open a window asking you to specify a file where the exported data should be stored. Loosely speaking, MainBoss exports the data in a format similar to what’s displayed in the preview. For example, </w:t>
      </w:r>
      <w:r w:rsidR="002F3CF3">
        <w:t xml:space="preserve">if you export data in Excel format, the result can be read into Excel (or embedded in a Microsoft Word document) to produce something that looks very much like the original report. If, on the other hand, you want to export data for processing by some user-written program, it’s probably better to use the </w:t>
      </w:r>
      <w:r w:rsidR="002F3CF3" w:rsidRPr="000A597E">
        <w:rPr>
          <w:rStyle w:val="CButton"/>
        </w:rPr>
        <w:t>Export Data</w:t>
      </w:r>
      <w:r w:rsidR="002F3CF3">
        <w:t xml:space="preserve"> button (discussed previously).</w:t>
      </w:r>
    </w:p>
    <w:p w14:paraId="671FEC36" w14:textId="77777777" w:rsidR="00F45EDD" w:rsidRPr="00F45EDD" w:rsidRDefault="00F45EDD" w:rsidP="00F45EDD">
      <w:pPr>
        <w:pStyle w:val="BX"/>
      </w:pPr>
      <w:r>
        <w:rPr>
          <w:rStyle w:val="InsetHeading"/>
        </w:rPr>
        <w:t>Note:</w:t>
      </w:r>
      <w:r>
        <w:t xml:space="preserve"> When you export data in PDF format, MainBoss uses the margin sizes and paper size as specified in the report’s current </w:t>
      </w:r>
      <w:r>
        <w:rPr>
          <w:rStyle w:val="BL"/>
        </w:rPr>
        <w:t>Page Setup</w:t>
      </w:r>
      <w:r>
        <w:t xml:space="preserve"> settings.</w:t>
      </w:r>
    </w:p>
    <w:p w14:paraId="4EB5AEF4" w14:textId="77777777" w:rsidR="00236EB0" w:rsidRDefault="00FC496E">
      <w:pPr>
        <w:pStyle w:val="WindowItem"/>
      </w:pPr>
      <w:r>
        <w:rPr>
          <w:noProof/>
          <w:lang w:val="en-CA" w:eastAsia="en-CA"/>
        </w:rPr>
        <w:drawing>
          <wp:inline distT="0" distB="0" distL="0" distR="0" wp14:anchorId="271D6D43" wp14:editId="2EF5783C">
            <wp:extent cx="1267460" cy="329565"/>
            <wp:effectExtent l="19050" t="0" r="889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3" cstate="print"/>
                    <a:srcRect/>
                    <a:stretch>
                      <a:fillRect/>
                    </a:stretch>
                  </pic:blipFill>
                  <pic:spPr bwMode="auto">
                    <a:xfrm>
                      <a:off x="0" y="0"/>
                      <a:ext cx="1267460" cy="329565"/>
                    </a:xfrm>
                    <a:prstGeom prst="rect">
                      <a:avLst/>
                    </a:prstGeom>
                    <a:noFill/>
                    <a:ln w="9525">
                      <a:noFill/>
                      <a:miter lim="800000"/>
                      <a:headEnd/>
                      <a:tailEnd/>
                    </a:ln>
                  </pic:spPr>
                </pic:pic>
              </a:graphicData>
            </a:graphic>
          </wp:inline>
        </w:drawing>
      </w:r>
      <w:r w:rsidR="00236EB0">
        <w:t xml:space="preserve"> Scale: Controls the scale of information displayed in the preview window. For example, if you set the scale to 200%, you’ll see the information at twice its normal size. If you set the scale to 50%, you’ll see it at half its normal size.</w:t>
      </w:r>
    </w:p>
    <w:p w14:paraId="2B05B097" w14:textId="77777777" w:rsidR="00236EB0" w:rsidRDefault="00FC496E">
      <w:pPr>
        <w:pStyle w:val="WindowItem"/>
      </w:pPr>
      <w:r>
        <w:rPr>
          <w:noProof/>
          <w:lang w:val="en-CA" w:eastAsia="en-CA"/>
        </w:rPr>
        <w:drawing>
          <wp:inline distT="0" distB="0" distL="0" distR="0" wp14:anchorId="1A1267EC" wp14:editId="4F297F35">
            <wp:extent cx="1932940" cy="329565"/>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4" cstate="print"/>
                    <a:srcRect/>
                    <a:stretch>
                      <a:fillRect/>
                    </a:stretch>
                  </pic:blipFill>
                  <pic:spPr bwMode="auto">
                    <a:xfrm>
                      <a:off x="0" y="0"/>
                      <a:ext cx="1932940" cy="329565"/>
                    </a:xfrm>
                    <a:prstGeom prst="rect">
                      <a:avLst/>
                    </a:prstGeom>
                    <a:noFill/>
                    <a:ln w="9525">
                      <a:noFill/>
                      <a:miter lim="800000"/>
                      <a:headEnd/>
                      <a:tailEnd/>
                    </a:ln>
                  </pic:spPr>
                </pic:pic>
              </a:graphicData>
            </a:graphic>
          </wp:inline>
        </w:drawing>
      </w:r>
      <w:r w:rsidR="00236EB0">
        <w:t xml:space="preserve"> Searching: To search for information in the report, type the text you want to find in the box, then click “Find”. For example, if you’re looking at a full Units report and want information on a particular unit, type the unit name in the box and click “Find”. Clicking the associated “Next” button goes to the next occurrence of the same text.</w:t>
      </w:r>
    </w:p>
    <w:p w14:paraId="1454648E" w14:textId="73BD934D" w:rsidR="00236EB0" w:rsidRDefault="00073300">
      <w:pPr>
        <w:pStyle w:val="B1"/>
      </w:pPr>
      <w:r>
        <w:fldChar w:fldCharType="begin"/>
      </w:r>
      <w:r w:rsidR="00236EB0">
        <w:instrText xml:space="preserve"> SET DialogName “ReportFilter” </w:instrText>
      </w:r>
      <w:r>
        <w:fldChar w:fldCharType="separate"/>
      </w:r>
      <w:r w:rsidR="00553808">
        <w:rPr>
          <w:noProof/>
        </w:rPr>
        <w:t>ReportFilter</w:t>
      </w:r>
      <w:r>
        <w:fldChar w:fldCharType="end"/>
      </w:r>
    </w:p>
    <w:p w14:paraId="04A24AF2" w14:textId="77777777" w:rsidR="00236EB0" w:rsidRDefault="00236EB0">
      <w:pPr>
        <w:pStyle w:val="Heading2"/>
      </w:pPr>
      <w:bookmarkStart w:id="149" w:name="ReportFilters"/>
      <w:bookmarkStart w:id="150" w:name="_Toc83212765"/>
      <w:r>
        <w:t>Report Filters</w:t>
      </w:r>
      <w:bookmarkEnd w:id="149"/>
      <w:bookmarkEnd w:id="150"/>
    </w:p>
    <w:p w14:paraId="6121D198" w14:textId="77777777" w:rsidR="0095202C" w:rsidRDefault="00073300">
      <w:pPr>
        <w:pStyle w:val="JNormal"/>
      </w:pPr>
      <w:r>
        <w:fldChar w:fldCharType="begin"/>
      </w:r>
      <w:r w:rsidR="00236EB0">
        <w:instrText xml:space="preserve"> XE "filters</w:instrText>
      </w:r>
      <w:r w:rsidR="0095202C">
        <w:instrText>: reports</w:instrText>
      </w:r>
      <w:r w:rsidR="00236EB0">
        <w:instrText xml:space="preserve">" </w:instrText>
      </w:r>
      <w:r>
        <w:fldChar w:fldCharType="end"/>
      </w:r>
      <w:r>
        <w:fldChar w:fldCharType="begin"/>
      </w:r>
      <w:r w:rsidR="00236EB0">
        <w:instrText xml:space="preserve"> XE "report filters" </w:instrText>
      </w:r>
      <w:r>
        <w:fldChar w:fldCharType="end"/>
      </w:r>
      <w:r w:rsidR="00236EB0">
        <w:t xml:space="preserve">The </w:t>
      </w:r>
      <w:r w:rsidR="000D4963">
        <w:rPr>
          <w:rStyle w:val="CButton"/>
        </w:rPr>
        <w:t>Filters</w:t>
      </w:r>
      <w:r w:rsidR="00236EB0">
        <w:t xml:space="preserve"> section of a report window lets you restrict the report to a subset of the items it might contain.</w:t>
      </w:r>
      <w:r w:rsidR="0095202C">
        <w:t xml:space="preserve"> For example, the window for printing work orders lets you specify filters which restrict the print-out to a subset of the existing work orders. You might ask to see only the work orders for a particular location, or work orders that were created in the past month.</w:t>
      </w:r>
    </w:p>
    <w:p w14:paraId="6972B073" w14:textId="77777777" w:rsidR="0095202C" w:rsidRPr="0095202C" w:rsidRDefault="0095202C" w:rsidP="0095202C">
      <w:pPr>
        <w:pStyle w:val="B4"/>
      </w:pPr>
    </w:p>
    <w:p w14:paraId="6FE80BC2" w14:textId="50438A74" w:rsidR="00236EB0" w:rsidRDefault="0095202C">
      <w:pPr>
        <w:pStyle w:val="JNormal"/>
      </w:pPr>
      <w:r>
        <w:t xml:space="preserve">The </w:t>
      </w:r>
      <w:r>
        <w:rPr>
          <w:rStyle w:val="CButton"/>
        </w:rPr>
        <w:t>Filters</w:t>
      </w:r>
      <w:r>
        <w:t xml:space="preserve"> section may begin with one or more checkboxes. For example, one common checkbox has the label </w:t>
      </w:r>
      <w:r>
        <w:rPr>
          <w:rStyle w:val="CButton"/>
        </w:rPr>
        <w:t>Include Inactive records</w:t>
      </w:r>
      <w:r>
        <w:t xml:space="preserve">. Most reports are designed to ignore inactive records (e.g. very old closed work orders); however, by checkmarking the box, you can tell MainBoss to include such records in the reports. (For more on active and inactive records, see </w:t>
      </w:r>
      <w:r w:rsidRPr="0095202C">
        <w:rPr>
          <w:rStyle w:val="CrossRef"/>
        </w:rPr>
        <w:fldChar w:fldCharType="begin"/>
      </w:r>
      <w:r w:rsidRPr="0095202C">
        <w:rPr>
          <w:rStyle w:val="CrossRef"/>
        </w:rPr>
        <w:instrText xml:space="preserve"> REF ActiveFilter \h </w:instrText>
      </w:r>
      <w:r>
        <w:rPr>
          <w:rStyle w:val="CrossRef"/>
        </w:rPr>
        <w:instrText xml:space="preserve"> \* MERGEFORMAT </w:instrText>
      </w:r>
      <w:r w:rsidRPr="0095202C">
        <w:rPr>
          <w:rStyle w:val="CrossRef"/>
        </w:rPr>
      </w:r>
      <w:r w:rsidRPr="0095202C">
        <w:rPr>
          <w:rStyle w:val="CrossRef"/>
        </w:rPr>
        <w:fldChar w:fldCharType="separate"/>
      </w:r>
      <w:r w:rsidR="00AE2C20" w:rsidRPr="00AE2C20">
        <w:rPr>
          <w:rStyle w:val="CrossRef"/>
        </w:rPr>
        <w:t>The Active Filter</w:t>
      </w:r>
      <w:r w:rsidRPr="0095202C">
        <w:rPr>
          <w:rStyle w:val="CrossRef"/>
        </w:rPr>
        <w:fldChar w:fldCharType="end"/>
      </w:r>
      <w:r w:rsidRPr="0095202C">
        <w:rPr>
          <w:rStyle w:val="printedonly"/>
        </w:rPr>
        <w:t xml:space="preserve"> on page </w:t>
      </w:r>
      <w:r w:rsidRPr="0095202C">
        <w:rPr>
          <w:rStyle w:val="printedonly"/>
        </w:rPr>
        <w:fldChar w:fldCharType="begin"/>
      </w:r>
      <w:r w:rsidRPr="0095202C">
        <w:rPr>
          <w:rStyle w:val="printedonly"/>
        </w:rPr>
        <w:instrText xml:space="preserve"> PAGEREF ActiveFilter \h </w:instrText>
      </w:r>
      <w:r w:rsidRPr="0095202C">
        <w:rPr>
          <w:rStyle w:val="printedonly"/>
        </w:rPr>
      </w:r>
      <w:r w:rsidRPr="0095202C">
        <w:rPr>
          <w:rStyle w:val="printedonly"/>
        </w:rPr>
        <w:fldChar w:fldCharType="separate"/>
      </w:r>
      <w:r w:rsidR="00AE2C20">
        <w:rPr>
          <w:rStyle w:val="printedonly"/>
          <w:noProof/>
        </w:rPr>
        <w:t>44</w:t>
      </w:r>
      <w:r w:rsidRPr="0095202C">
        <w:rPr>
          <w:rStyle w:val="printedonly"/>
        </w:rPr>
        <w:fldChar w:fldCharType="end"/>
      </w:r>
      <w:r>
        <w:t>.)</w:t>
      </w:r>
    </w:p>
    <w:p w14:paraId="34180577" w14:textId="77777777" w:rsidR="00260D6E" w:rsidRDefault="00260D6E" w:rsidP="00260D6E">
      <w:pPr>
        <w:pStyle w:val="B4"/>
      </w:pPr>
    </w:p>
    <w:p w14:paraId="189686F7" w14:textId="77777777" w:rsidR="00260D6E" w:rsidRDefault="00260D6E" w:rsidP="00260D6E">
      <w:pPr>
        <w:pStyle w:val="JNormal"/>
      </w:pPr>
      <w:r>
        <w:t xml:space="preserve">After any such checkboxes is a drop-down list that lets you choose what type of information should be used as a filter. For example, if you are printing work orders and you only want to look at ones with a particular priority, you might choose </w:t>
      </w:r>
      <w:r>
        <w:rPr>
          <w:rStyle w:val="CU"/>
        </w:rPr>
        <w:t>Work Order Priority</w:t>
      </w:r>
      <w:r>
        <w:t xml:space="preserve"> from the drop-down list.</w:t>
      </w:r>
    </w:p>
    <w:p w14:paraId="61C47850" w14:textId="77777777" w:rsidR="00260D6E" w:rsidRDefault="00260D6E" w:rsidP="00260D6E">
      <w:pPr>
        <w:pStyle w:val="B4"/>
      </w:pPr>
    </w:p>
    <w:p w14:paraId="494872F3" w14:textId="77777777" w:rsidR="00260D6E" w:rsidRDefault="00260D6E" w:rsidP="00260D6E">
      <w:pPr>
        <w:pStyle w:val="JNormal"/>
      </w:pPr>
      <w:r>
        <w:t xml:space="preserve">Some entries in the drop-down list can be expanded. For example, suppose you are printing work orders. In the drop-down list, you’ll see that the entry for </w:t>
      </w:r>
      <w:r>
        <w:rPr>
          <w:rStyle w:val="CU"/>
        </w:rPr>
        <w:t>Unit</w:t>
      </w:r>
      <w:r>
        <w:t xml:space="preserve"> can be expanded. If you expand this entry, you’ll be able to choose from properties of the unit. For example, if you choose a unit category, you could </w:t>
      </w:r>
      <w:r w:rsidR="00005AD4">
        <w:t xml:space="preserve">ask to </w:t>
      </w:r>
      <w:r>
        <w:t>see work orders on all units that belong to the chosen category.</w:t>
      </w:r>
    </w:p>
    <w:p w14:paraId="7B6E9E9A" w14:textId="77777777" w:rsidR="00005AD4" w:rsidRDefault="00005AD4" w:rsidP="00005AD4">
      <w:pPr>
        <w:pStyle w:val="B4"/>
      </w:pPr>
    </w:p>
    <w:p w14:paraId="5DC78157" w14:textId="5159D52F" w:rsidR="00005AD4" w:rsidRPr="00005AD4" w:rsidRDefault="00005AD4" w:rsidP="00005AD4">
      <w:pPr>
        <w:pStyle w:val="JNormal"/>
      </w:pPr>
      <w:r>
        <w:t xml:space="preserve">Once you choose the information field on which you want to filter, MainBoss offers you options specific to the field you chose. For example, if you want to filter on a field that contains a date, MainBoss will offer you options pertaining to dates; if you want to filter on a field that contains a money value, MainBoss will offer you options pertaining to costs and prices. The general format is similar to the format for specifying table filters. For more information, see </w:t>
      </w:r>
      <w:r w:rsidRPr="00005AD4">
        <w:rPr>
          <w:rStyle w:val="CrossRef"/>
        </w:rPr>
        <w:fldChar w:fldCharType="begin"/>
      </w:r>
      <w:r w:rsidRPr="00005AD4">
        <w:rPr>
          <w:rStyle w:val="CrossRef"/>
        </w:rPr>
        <w:instrText xml:space="preserve"> REF TableFilters \h </w:instrText>
      </w:r>
      <w:r>
        <w:rPr>
          <w:rStyle w:val="CrossRef"/>
        </w:rPr>
        <w:instrText xml:space="preserve"> \* MERGEFORMAT </w:instrText>
      </w:r>
      <w:r w:rsidRPr="00005AD4">
        <w:rPr>
          <w:rStyle w:val="CrossRef"/>
        </w:rPr>
      </w:r>
      <w:r w:rsidRPr="00005AD4">
        <w:rPr>
          <w:rStyle w:val="CrossRef"/>
        </w:rPr>
        <w:fldChar w:fldCharType="separate"/>
      </w:r>
      <w:r w:rsidR="00AE2C20" w:rsidRPr="00AE2C20">
        <w:rPr>
          <w:rStyle w:val="CrossRef"/>
        </w:rPr>
        <w:t>Table Filters</w:t>
      </w:r>
      <w:r w:rsidRPr="00005AD4">
        <w:rPr>
          <w:rStyle w:val="CrossRef"/>
        </w:rPr>
        <w:fldChar w:fldCharType="end"/>
      </w:r>
      <w:r w:rsidRPr="00005AD4">
        <w:rPr>
          <w:rStyle w:val="printedonly"/>
        </w:rPr>
        <w:t xml:space="preserve"> on page </w:t>
      </w:r>
      <w:r w:rsidRPr="00005AD4">
        <w:rPr>
          <w:rStyle w:val="printedonly"/>
        </w:rPr>
        <w:fldChar w:fldCharType="begin"/>
      </w:r>
      <w:r w:rsidRPr="00005AD4">
        <w:rPr>
          <w:rStyle w:val="printedonly"/>
        </w:rPr>
        <w:instrText xml:space="preserve"> PAGEREF TableFilters \h </w:instrText>
      </w:r>
      <w:r w:rsidRPr="00005AD4">
        <w:rPr>
          <w:rStyle w:val="printedonly"/>
        </w:rPr>
      </w:r>
      <w:r w:rsidRPr="00005AD4">
        <w:rPr>
          <w:rStyle w:val="printedonly"/>
        </w:rPr>
        <w:fldChar w:fldCharType="separate"/>
      </w:r>
      <w:r w:rsidR="00AE2C20">
        <w:rPr>
          <w:rStyle w:val="printedonly"/>
          <w:noProof/>
        </w:rPr>
        <w:t>44</w:t>
      </w:r>
      <w:r w:rsidRPr="00005AD4">
        <w:rPr>
          <w:rStyle w:val="printedonly"/>
        </w:rPr>
        <w:fldChar w:fldCharType="end"/>
      </w:r>
      <w:r>
        <w:t>.</w:t>
      </w:r>
    </w:p>
    <w:p w14:paraId="49B9C923" w14:textId="77777777" w:rsidR="00005AD4" w:rsidRDefault="00005AD4" w:rsidP="00005AD4">
      <w:pPr>
        <w:pStyle w:val="B4"/>
      </w:pPr>
    </w:p>
    <w:p w14:paraId="77661815" w14:textId="77777777" w:rsidR="00005AD4" w:rsidRPr="00005AD4" w:rsidRDefault="00005AD4" w:rsidP="00005AD4">
      <w:pPr>
        <w:pStyle w:val="JNormal"/>
      </w:pPr>
      <w:r>
        <w:t xml:space="preserve">Whenever you specify a filter, MainBoss creates a new drop-down box so you can specify additional filters. This lets you set up several filters at a time. For example, you might ask for all high-priority work orders on units in Building X that are scheduled to start in the next week. </w:t>
      </w:r>
    </w:p>
    <w:p w14:paraId="22B6CBB3" w14:textId="77777777" w:rsidR="00236EB0" w:rsidRDefault="00236EB0">
      <w:pPr>
        <w:pStyle w:val="B4"/>
      </w:pPr>
    </w:p>
    <w:p w14:paraId="59B1656C" w14:textId="77777777" w:rsidR="00005AD4" w:rsidRDefault="00005AD4" w:rsidP="00005AD4">
      <w:pPr>
        <w:pStyle w:val="JNormal"/>
      </w:pPr>
      <w:r>
        <w:t xml:space="preserve">When you create a filter, MainBoss adds an associated </w:t>
      </w:r>
      <w:r>
        <w:rPr>
          <w:rStyle w:val="CButton"/>
        </w:rPr>
        <w:t>Drop</w:t>
      </w:r>
      <w:r>
        <w:t xml:space="preserve"> button. This lets you delete the filter if and when you don’t need it anymore.</w:t>
      </w:r>
    </w:p>
    <w:p w14:paraId="058CC072" w14:textId="77777777" w:rsidR="00DC1E89" w:rsidRDefault="00DC1E89" w:rsidP="00DC1E89">
      <w:pPr>
        <w:pStyle w:val="B4"/>
      </w:pPr>
    </w:p>
    <w:p w14:paraId="03BF9196" w14:textId="294074B1" w:rsidR="00DC1E89" w:rsidRDefault="00DC1E89" w:rsidP="00DC1E89">
      <w:pPr>
        <w:pStyle w:val="JNormal"/>
      </w:pPr>
      <w:r>
        <w:t>If you specify one or more filters, you can create a customized</w:t>
      </w:r>
      <w:r w:rsidR="00457331">
        <w:t xml:space="preserve"> report</w:t>
      </w:r>
      <w:r>
        <w:t xml:space="preserve"> setting</w:t>
      </w:r>
      <w:r>
        <w:fldChar w:fldCharType="begin"/>
      </w:r>
      <w:r>
        <w:instrText xml:space="preserve"> XE "reports: customization" </w:instrText>
      </w:r>
      <w:r>
        <w:fldChar w:fldCharType="end"/>
      </w:r>
      <w:r>
        <w:fldChar w:fldCharType="begin"/>
      </w:r>
      <w:r>
        <w:instrText xml:space="preserve"> XE "customized table settings" </w:instrText>
      </w:r>
      <w:r>
        <w:fldChar w:fldCharType="end"/>
      </w:r>
      <w:r w:rsidR="00457331">
        <w:t xml:space="preserve"> just like a customized table setting. This lets you set up reports with a standard set of filters, so that you don’t have to specify the filters each time you want the reports. For more information on customization, see </w:t>
      </w:r>
      <w:r w:rsidR="00457331" w:rsidRPr="00457331">
        <w:rPr>
          <w:rStyle w:val="CrossRef"/>
        </w:rPr>
        <w:fldChar w:fldCharType="begin"/>
      </w:r>
      <w:r w:rsidR="00457331" w:rsidRPr="00457331">
        <w:rPr>
          <w:rStyle w:val="CrossRef"/>
        </w:rPr>
        <w:instrText xml:space="preserve"> REF CustomizedTableSettings \h </w:instrText>
      </w:r>
      <w:r w:rsidR="00457331">
        <w:rPr>
          <w:rStyle w:val="CrossRef"/>
        </w:rPr>
        <w:instrText xml:space="preserve"> \* MERGEFORMAT </w:instrText>
      </w:r>
      <w:r w:rsidR="00457331" w:rsidRPr="00457331">
        <w:rPr>
          <w:rStyle w:val="CrossRef"/>
        </w:rPr>
      </w:r>
      <w:r w:rsidR="00457331" w:rsidRPr="00457331">
        <w:rPr>
          <w:rStyle w:val="CrossRef"/>
        </w:rPr>
        <w:fldChar w:fldCharType="separate"/>
      </w:r>
      <w:r w:rsidR="00AE2C20" w:rsidRPr="00AE2C20">
        <w:rPr>
          <w:rStyle w:val="CrossRef"/>
        </w:rPr>
        <w:t>Customized Table Settings</w:t>
      </w:r>
      <w:r w:rsidR="00457331" w:rsidRPr="00457331">
        <w:rPr>
          <w:rStyle w:val="CrossRef"/>
        </w:rPr>
        <w:fldChar w:fldCharType="end"/>
      </w:r>
      <w:r w:rsidR="00457331" w:rsidRPr="00457331">
        <w:rPr>
          <w:rStyle w:val="printedonly"/>
        </w:rPr>
        <w:t xml:space="preserve"> on page </w:t>
      </w:r>
      <w:r w:rsidR="00457331" w:rsidRPr="00457331">
        <w:rPr>
          <w:rStyle w:val="printedonly"/>
        </w:rPr>
        <w:fldChar w:fldCharType="begin"/>
      </w:r>
      <w:r w:rsidR="00457331" w:rsidRPr="00457331">
        <w:rPr>
          <w:rStyle w:val="printedonly"/>
        </w:rPr>
        <w:instrText xml:space="preserve"> PAGEREF CustomizedTableSettings \h </w:instrText>
      </w:r>
      <w:r w:rsidR="00457331" w:rsidRPr="00457331">
        <w:rPr>
          <w:rStyle w:val="printedonly"/>
        </w:rPr>
      </w:r>
      <w:r w:rsidR="00457331" w:rsidRPr="00457331">
        <w:rPr>
          <w:rStyle w:val="printedonly"/>
        </w:rPr>
        <w:fldChar w:fldCharType="separate"/>
      </w:r>
      <w:r w:rsidR="00AE2C20">
        <w:rPr>
          <w:rStyle w:val="printedonly"/>
          <w:noProof/>
        </w:rPr>
        <w:t>44</w:t>
      </w:r>
      <w:r w:rsidR="00457331" w:rsidRPr="00457331">
        <w:rPr>
          <w:rStyle w:val="printedonly"/>
        </w:rPr>
        <w:fldChar w:fldCharType="end"/>
      </w:r>
      <w:r w:rsidR="00457331">
        <w:t>.</w:t>
      </w:r>
    </w:p>
    <w:p w14:paraId="6740D57F" w14:textId="77777777" w:rsidR="00277CCA" w:rsidRDefault="00277CCA" w:rsidP="00277CCA">
      <w:pPr>
        <w:pStyle w:val="B4"/>
      </w:pPr>
    </w:p>
    <w:p w14:paraId="3D4B5735" w14:textId="77777777" w:rsidR="00277CCA" w:rsidRPr="00277CCA" w:rsidRDefault="00277CCA" w:rsidP="00277CCA">
      <w:pPr>
        <w:pStyle w:val="BX"/>
      </w:pPr>
      <w:r>
        <w:t xml:space="preserve">You can also use customization in other sections of report windows (e.g. </w:t>
      </w:r>
      <w:r>
        <w:rPr>
          <w:rStyle w:val="CButton"/>
        </w:rPr>
        <w:t>Grouping</w:t>
      </w:r>
      <w:r>
        <w:t>) to select standard options for customized reports.</w:t>
      </w:r>
    </w:p>
    <w:p w14:paraId="0E5D5F94" w14:textId="77777777" w:rsidR="006A24F6" w:rsidRDefault="006A24F6" w:rsidP="006A24F6">
      <w:pPr>
        <w:pStyle w:val="B2"/>
      </w:pPr>
    </w:p>
    <w:p w14:paraId="2F2863A5" w14:textId="77777777" w:rsidR="006A24F6" w:rsidRDefault="006A24F6" w:rsidP="006A24F6">
      <w:pPr>
        <w:pStyle w:val="Heading3"/>
      </w:pPr>
      <w:bookmarkStart w:id="151" w:name="_Toc83212766"/>
      <w:r>
        <w:t>Customized Report</w:t>
      </w:r>
      <w:r w:rsidR="007B1C25">
        <w:t xml:space="preserve"> Setting</w:t>
      </w:r>
      <w:r>
        <w:t>s</w:t>
      </w:r>
      <w:bookmarkEnd w:id="151"/>
    </w:p>
    <w:p w14:paraId="3B83713B" w14:textId="337AF1C3" w:rsidR="007B1C25" w:rsidRDefault="007B1C25" w:rsidP="007B1C25">
      <w:pPr>
        <w:pStyle w:val="JNormal"/>
      </w:pPr>
      <w:r>
        <w:t xml:space="preserve">You can create customized report settings in exactly the same way that you create customized table settings (see </w:t>
      </w:r>
      <w:r w:rsidRPr="00E02E87">
        <w:rPr>
          <w:rStyle w:val="CrossRef"/>
        </w:rPr>
        <w:fldChar w:fldCharType="begin"/>
      </w:r>
      <w:r w:rsidRPr="00E02E87">
        <w:rPr>
          <w:rStyle w:val="CrossRef"/>
        </w:rPr>
        <w:instrText xml:space="preserve"> REF CustomizedTableSettings \h </w:instrText>
      </w:r>
      <w:r>
        <w:rPr>
          <w:rStyle w:val="CrossRef"/>
        </w:rPr>
        <w:instrText xml:space="preserve"> \* MERGEFORMAT </w:instrText>
      </w:r>
      <w:r w:rsidRPr="00E02E87">
        <w:rPr>
          <w:rStyle w:val="CrossRef"/>
        </w:rPr>
      </w:r>
      <w:r w:rsidRPr="00E02E87">
        <w:rPr>
          <w:rStyle w:val="CrossRef"/>
        </w:rPr>
        <w:fldChar w:fldCharType="separate"/>
      </w:r>
      <w:r w:rsidR="00AE2C20" w:rsidRPr="00AE2C20">
        <w:rPr>
          <w:rStyle w:val="CrossRef"/>
        </w:rPr>
        <w:t>Customized Table Settings</w:t>
      </w:r>
      <w:r w:rsidRPr="00E02E87">
        <w:rPr>
          <w:rStyle w:val="CrossRef"/>
        </w:rPr>
        <w:fldChar w:fldCharType="end"/>
      </w:r>
      <w:r w:rsidRPr="00E02E87">
        <w:rPr>
          <w:rStyle w:val="printedonly"/>
        </w:rPr>
        <w:t xml:space="preserve"> on page </w:t>
      </w:r>
      <w:r w:rsidRPr="00E02E87">
        <w:rPr>
          <w:rStyle w:val="printedonly"/>
        </w:rPr>
        <w:fldChar w:fldCharType="begin"/>
      </w:r>
      <w:r w:rsidRPr="00E02E87">
        <w:rPr>
          <w:rStyle w:val="printedonly"/>
        </w:rPr>
        <w:instrText xml:space="preserve"> PAGEREF CustomizedTableSettings \h </w:instrText>
      </w:r>
      <w:r w:rsidRPr="00E02E87">
        <w:rPr>
          <w:rStyle w:val="printedonly"/>
        </w:rPr>
      </w:r>
      <w:r w:rsidRPr="00E02E87">
        <w:rPr>
          <w:rStyle w:val="printedonly"/>
        </w:rPr>
        <w:fldChar w:fldCharType="separate"/>
      </w:r>
      <w:r w:rsidR="00AE2C20">
        <w:rPr>
          <w:rStyle w:val="printedonly"/>
          <w:noProof/>
        </w:rPr>
        <w:t>44</w:t>
      </w:r>
      <w:r w:rsidRPr="00E02E87">
        <w:rPr>
          <w:rStyle w:val="printedonly"/>
        </w:rPr>
        <w:fldChar w:fldCharType="end"/>
      </w:r>
      <w:r>
        <w:t xml:space="preserve">). For example, if you regularly want a report of work orders performed in Plant #2, you could set up the options you want and then save them under a name like </w:t>
      </w:r>
      <w:r>
        <w:rPr>
          <w:rStyle w:val="CU"/>
        </w:rPr>
        <w:t>Plant</w:t>
      </w:r>
      <w:r w:rsidRPr="00E02E87">
        <w:t xml:space="preserve"> </w:t>
      </w:r>
      <w:r>
        <w:rPr>
          <w:rStyle w:val="CU"/>
        </w:rPr>
        <w:t>#2</w:t>
      </w:r>
      <w:r w:rsidRPr="00E02E87">
        <w:t xml:space="preserve"> </w:t>
      </w:r>
      <w:r>
        <w:rPr>
          <w:rStyle w:val="CU"/>
        </w:rPr>
        <w:t>Work</w:t>
      </w:r>
      <w:r w:rsidRPr="00E02E87">
        <w:t xml:space="preserve"> </w:t>
      </w:r>
      <w:r>
        <w:rPr>
          <w:rStyle w:val="CU"/>
        </w:rPr>
        <w:t>Orders</w:t>
      </w:r>
      <w:r>
        <w:t>. Any time you want the report, you can simply select the name from the list of available settings; MainBoss will then adjust all the options so that you’ll see the report when you click the report window’s refresh button (</w:t>
      </w:r>
      <w:r w:rsidR="001E3DF0">
        <w:rPr>
          <w:rStyle w:val="CButton"/>
        </w:rPr>
        <w:t xml:space="preserve"> </w:t>
      </w:r>
      <w:r w:rsidR="007529C7">
        <w:rPr>
          <w:rStyle w:val="CButton"/>
        </w:rPr>
        <w:fldChar w:fldCharType="begin"/>
      </w:r>
      <w:r w:rsidR="007529C7">
        <w:rPr>
          <w:rStyle w:val="CButton"/>
        </w:rPr>
        <w:instrText xml:space="preserve"> INCLUDEPICTURE  \d "</w:instrText>
      </w:r>
      <w:r w:rsidR="003B57A2">
        <w:rPr>
          <w:rStyle w:val="CButton"/>
        </w:rPr>
        <w:instrText>{FILENAME \p}\\..</w:instrText>
      </w:r>
      <w:r w:rsidR="007529C7">
        <w:rPr>
          <w:rStyle w:val="CButton"/>
        </w:rPr>
        <w:instrText xml:space="preserve">\\Resources\\Refresh.png" \* MERGEFORMATINET </w:instrText>
      </w:r>
      <w:r w:rsidR="007529C7">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w:instrText>
      </w:r>
      <w:r w:rsidR="008930B6">
        <w:rPr>
          <w:rStyle w:val="CButton"/>
        </w:rPr>
        <w:instrText>\Documentation\\manual\\Resources\\Refresh.png" \* MERGEFORMATINET</w:instrText>
      </w:r>
      <w:r w:rsidR="008930B6">
        <w:rPr>
          <w:rStyle w:val="CButton"/>
        </w:rPr>
        <w:instrText xml:space="preserve"> </w:instrText>
      </w:r>
      <w:r w:rsidR="008930B6">
        <w:rPr>
          <w:rStyle w:val="CButton"/>
        </w:rPr>
        <w:fldChar w:fldCharType="separate"/>
      </w:r>
      <w:r w:rsidR="008930B6">
        <w:rPr>
          <w:rStyle w:val="CButton"/>
        </w:rPr>
        <w:pict w14:anchorId="2349C706">
          <v:shape id="_x0000_i1057" type="#_x0000_t75" style="width:8.25pt;height:11.25pt">
            <v:imagedata r:id="rId85"/>
          </v:shape>
        </w:pict>
      </w:r>
      <w:r w:rsidR="008930B6">
        <w:rPr>
          <w:rStyle w:val="CButton"/>
        </w:rPr>
        <w:fldChar w:fldCharType="end"/>
      </w:r>
      <w:r w:rsidR="007529C7">
        <w:rPr>
          <w:rStyle w:val="CButton"/>
        </w:rPr>
        <w:fldChar w:fldCharType="end"/>
      </w:r>
      <w:r>
        <w:t>).</w:t>
      </w:r>
    </w:p>
    <w:p w14:paraId="3C9BB86E" w14:textId="77777777" w:rsidR="007B1C25" w:rsidRDefault="007B1C25" w:rsidP="007B1C25">
      <w:pPr>
        <w:pStyle w:val="B4"/>
      </w:pPr>
    </w:p>
    <w:p w14:paraId="3CFF1F31" w14:textId="7E245422" w:rsidR="007B1C25" w:rsidRDefault="007B1C25" w:rsidP="007B1C25">
      <w:pPr>
        <w:pStyle w:val="BX"/>
      </w:pPr>
      <w:r w:rsidRPr="00E02E87">
        <w:rPr>
          <w:rStyle w:val="InsetHeading"/>
        </w:rPr>
        <w:t>Note:</w:t>
      </w:r>
      <w:r w:rsidRPr="00E02E87">
        <w:t xml:space="preserve"> </w:t>
      </w:r>
      <w:r>
        <w:t xml:space="preserve">Generating reports can take a lot of time, especially if the report contains a lot of data. Therefore, when you select a name from the list of available settings, MainBoss doesn’t immediately generate the corresponding report. This may be a little confusing, but it’s actually practical—if you accidentally pick the wrong entry from the list of available settings, you don’t want MainBoss pausing for a long time while it generates a report that you don’t actually want. When you select a customized report from the list, MainBoss doesn’t generate the report until you click </w:t>
      </w:r>
      <w:r w:rsidR="001E3DF0">
        <w:rPr>
          <w:rStyle w:val="CButton"/>
        </w:rPr>
        <w:t xml:space="preserve"> </w:t>
      </w:r>
      <w:r w:rsidR="007529C7">
        <w:rPr>
          <w:rStyle w:val="CButton"/>
        </w:rPr>
        <w:fldChar w:fldCharType="begin"/>
      </w:r>
      <w:r w:rsidR="007529C7">
        <w:rPr>
          <w:rStyle w:val="CButton"/>
        </w:rPr>
        <w:instrText xml:space="preserve"> INCLUDEPICTURE  \d "</w:instrText>
      </w:r>
      <w:r w:rsidR="003B57A2">
        <w:rPr>
          <w:rStyle w:val="CButton"/>
        </w:rPr>
        <w:instrText>{FILENAME \p}\\..</w:instrText>
      </w:r>
      <w:r w:rsidR="007529C7">
        <w:rPr>
          <w:rStyle w:val="CButton"/>
        </w:rPr>
        <w:instrText xml:space="preserve">\\Resources\\Refresh.png" \* MERGEFORMATINET </w:instrText>
      </w:r>
      <w:r w:rsidR="007529C7">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w:instrText>
      </w:r>
      <w:r w:rsidR="008930B6">
        <w:rPr>
          <w:rStyle w:val="CButton"/>
        </w:rPr>
        <w:instrText>Vault\\Products\\MainBoss\\Head\\Documentation\\manual\\Resources\\Refresh.png" \* MERGEFORMATINET</w:instrText>
      </w:r>
      <w:r w:rsidR="008930B6">
        <w:rPr>
          <w:rStyle w:val="CButton"/>
        </w:rPr>
        <w:instrText xml:space="preserve"> </w:instrText>
      </w:r>
      <w:r w:rsidR="008930B6">
        <w:rPr>
          <w:rStyle w:val="CButton"/>
        </w:rPr>
        <w:fldChar w:fldCharType="separate"/>
      </w:r>
      <w:r w:rsidR="008930B6">
        <w:rPr>
          <w:rStyle w:val="CButton"/>
        </w:rPr>
        <w:pict w14:anchorId="084FF2DA">
          <v:shape id="_x0000_i1058" type="#_x0000_t75" style="width:8.25pt;height:11.25pt">
            <v:imagedata r:id="rId86"/>
          </v:shape>
        </w:pict>
      </w:r>
      <w:r w:rsidR="008930B6">
        <w:rPr>
          <w:rStyle w:val="CButton"/>
        </w:rPr>
        <w:fldChar w:fldCharType="end"/>
      </w:r>
      <w:r w:rsidR="007529C7">
        <w:rPr>
          <w:rStyle w:val="CButton"/>
        </w:rPr>
        <w:fldChar w:fldCharType="end"/>
      </w:r>
      <w:r>
        <w:t>.</w:t>
      </w:r>
    </w:p>
    <w:p w14:paraId="225C5C5D" w14:textId="77777777" w:rsidR="007B1C25" w:rsidRDefault="007B1C25" w:rsidP="007B1C25">
      <w:pPr>
        <w:pStyle w:val="B4"/>
      </w:pPr>
    </w:p>
    <w:p w14:paraId="4C503327" w14:textId="197F3722" w:rsidR="007B1C25" w:rsidRPr="000C49B2" w:rsidRDefault="007B1C25" w:rsidP="007B1C25">
      <w:pPr>
        <w:pStyle w:val="JNormal"/>
      </w:pPr>
      <w:r>
        <w:t xml:space="preserve">Some report windows may seem the same as others, but aren’t. For example, if you click </w:t>
      </w:r>
      <w:r w:rsidR="008930B6">
        <w:rPr>
          <w:rStyle w:val="CButton"/>
        </w:rPr>
        <w:fldChar w:fldCharType="begin"/>
      </w:r>
      <w:r w:rsidR="008930B6">
        <w:rPr>
          <w:rStyle w:val="CButton"/>
        </w:rPr>
        <w:instrText xml:space="preserve"> </w:instrText>
      </w:r>
      <w:r w:rsidR="008930B6">
        <w:rPr>
          <w:rStyle w:val="CButton"/>
        </w:rPr>
        <w:instrText xml:space="preserve">INCLUDEPICTURE  \d </w:instrText>
      </w:r>
      <w:r w:rsidR="00596E37">
        <w:rPr>
          <w:rStyle w:val="CButton"/>
        </w:rPr>
        <w:instrText>"{FILENAME \p}/../</w:instrText>
      </w:r>
      <w:r w:rsidR="008930B6">
        <w:rPr>
          <w:rStyle w:val="CButton"/>
        </w:rPr>
        <w:instrText>Resources\\PrintHS.png" \* MERGEFORMATINET</w:instrText>
      </w:r>
      <w:r w:rsidR="008930B6">
        <w:rPr>
          <w:rStyle w:val="CButton"/>
        </w:rPr>
        <w:instrText xml:space="preserve"> </w:instrText>
      </w:r>
      <w:r w:rsidR="008930B6">
        <w:rPr>
          <w:rStyle w:val="CButton"/>
        </w:rPr>
        <w:fldChar w:fldCharType="separate"/>
      </w:r>
      <w:r w:rsidR="008930B6">
        <w:rPr>
          <w:rStyle w:val="CButton"/>
        </w:rPr>
        <w:pict w14:anchorId="2661E145">
          <v:shape id="_x0000_i1059" type="#_x0000_t75" style="width:12pt;height:12pt">
            <v:imagedata r:id="rId87"/>
          </v:shape>
        </w:pict>
      </w:r>
      <w:r w:rsidR="008930B6">
        <w:rPr>
          <w:rStyle w:val="CButton"/>
        </w:rPr>
        <w:fldChar w:fldCharType="end"/>
      </w:r>
      <w:r>
        <w:t xml:space="preserve"> in the window for editing a work order, the resulting report window is not the same as other windows for printing work order reports. As a result, it doesn’t have the same list of available settings. This can be confusing—you might expect to see your favorite “Print Work Order” settings available no matter what report window you use. The explanation is simply that the report windows may look the same, but they aren’t.</w:t>
      </w:r>
    </w:p>
    <w:p w14:paraId="3BC73111" w14:textId="77777777" w:rsidR="00236EB0" w:rsidRDefault="00236EB0" w:rsidP="008919FC">
      <w:pPr>
        <w:pStyle w:val="B2"/>
      </w:pPr>
    </w:p>
    <w:p w14:paraId="63B2211B" w14:textId="77777777" w:rsidR="008919FC" w:rsidRDefault="008919FC" w:rsidP="008919FC">
      <w:pPr>
        <w:pStyle w:val="Heading3"/>
      </w:pPr>
      <w:bookmarkStart w:id="152" w:name="SelectForPrinting"/>
      <w:bookmarkStart w:id="153" w:name="_Toc83212767"/>
      <w:r>
        <w:t>Select</w:t>
      </w:r>
      <w:r w:rsidR="00AA57B5">
        <w:t xml:space="preserve"> Print Flags</w:t>
      </w:r>
      <w:bookmarkEnd w:id="152"/>
      <w:bookmarkEnd w:id="153"/>
    </w:p>
    <w:p w14:paraId="43ACF109" w14:textId="77777777" w:rsidR="008919FC" w:rsidRDefault="00073300" w:rsidP="008919FC">
      <w:pPr>
        <w:pStyle w:val="JNormal"/>
      </w:pPr>
      <w:r>
        <w:fldChar w:fldCharType="begin"/>
      </w:r>
      <w:r w:rsidR="008919FC">
        <w:instrText xml:space="preserve"> XE "select </w:instrText>
      </w:r>
      <w:r w:rsidR="00AA57B5">
        <w:instrText>print flags</w:instrText>
      </w:r>
      <w:r w:rsidR="008919FC">
        <w:instrText xml:space="preserve">" </w:instrText>
      </w:r>
      <w:r>
        <w:fldChar w:fldCharType="end"/>
      </w:r>
      <w:r w:rsidR="00617354">
        <w:t xml:space="preserve">Work orders, requests, and purchase orders have a checkbox labeled </w:t>
      </w:r>
      <w:r w:rsidR="00BA340D" w:rsidRPr="00BA340D">
        <w:rPr>
          <w:rStyle w:val="CButton"/>
        </w:rPr>
        <w:t>Select for Printing</w:t>
      </w:r>
      <w:r w:rsidR="00617354">
        <w:t>. The purpose of this is to simplify the task of printing a number of newly created records in a single print run.</w:t>
      </w:r>
    </w:p>
    <w:p w14:paraId="5CA7B325" w14:textId="77777777" w:rsidR="00617354" w:rsidRDefault="00617354" w:rsidP="00617354">
      <w:pPr>
        <w:pStyle w:val="B4"/>
      </w:pPr>
    </w:p>
    <w:p w14:paraId="28907A38" w14:textId="77777777" w:rsidR="00617354" w:rsidRDefault="00617354" w:rsidP="00617354">
      <w:pPr>
        <w:pStyle w:val="JNormal"/>
      </w:pPr>
      <w:r>
        <w:t xml:space="preserve">For example, </w:t>
      </w:r>
      <w:r w:rsidR="003A3202">
        <w:t xml:space="preserve">suppose you create a number of new work orders (possibly through the use of </w:t>
      </w:r>
      <w:r w:rsidR="00350A64" w:rsidRPr="00C7733B">
        <w:rPr>
          <w:rStyle w:val="CPanel"/>
        </w:rPr>
        <w:t>Unit Maintenance Plans</w:t>
      </w:r>
      <w:r w:rsidR="00350A64">
        <w:t xml:space="preserve"> | </w:t>
      </w:r>
      <w:r w:rsidR="00350A64" w:rsidRPr="00C7733B">
        <w:rPr>
          <w:rStyle w:val="CPanel"/>
        </w:rPr>
        <w:t>G</w:t>
      </w:r>
      <w:r w:rsidR="003A3202" w:rsidRPr="00C7733B">
        <w:rPr>
          <w:rStyle w:val="CPanel"/>
        </w:rPr>
        <w:t>enerate Planned Maintenance</w:t>
      </w:r>
      <w:r w:rsidR="00073300" w:rsidRPr="003A3202">
        <w:fldChar w:fldCharType="begin"/>
      </w:r>
      <w:r w:rsidR="003A3202" w:rsidRPr="003A3202">
        <w:instrText xml:space="preserve"> XE "</w:instrText>
      </w:r>
      <w:r w:rsidR="00350A64">
        <w:instrText>unit maintenance plans</w:instrText>
      </w:r>
      <w:r w:rsidR="00B57FF7">
        <w:instrText xml:space="preserve">: </w:instrText>
      </w:r>
      <w:r w:rsidR="003A3202" w:rsidRPr="003A3202">
        <w:instrText xml:space="preserve">generate planned maintenance" </w:instrText>
      </w:r>
      <w:r w:rsidR="00073300" w:rsidRPr="003A3202">
        <w:fldChar w:fldCharType="end"/>
      </w:r>
      <w:r w:rsidR="003A3202">
        <w:t xml:space="preserve">). By default, </w:t>
      </w:r>
      <w:r w:rsidR="00BA340D" w:rsidRPr="00BA340D">
        <w:rPr>
          <w:rStyle w:val="CButton"/>
        </w:rPr>
        <w:t>Select for Printing</w:t>
      </w:r>
      <w:r w:rsidR="003A3202">
        <w:t xml:space="preserve"> is checkmarked in </w:t>
      </w:r>
      <w:r w:rsidR="006F0E17">
        <w:t>every new work order</w:t>
      </w:r>
      <w:r w:rsidR="003A3202">
        <w:t xml:space="preserve">. To print all the work orders you just created, go to </w:t>
      </w:r>
      <w:r w:rsidR="003A3202" w:rsidRPr="00C7733B">
        <w:rPr>
          <w:rStyle w:val="CPanel"/>
        </w:rPr>
        <w:t>Work Orders</w:t>
      </w:r>
      <w:r w:rsidR="003A3202">
        <w:t xml:space="preserve"> | </w:t>
      </w:r>
      <w:r w:rsidR="003A3202" w:rsidRPr="00C7733B">
        <w:rPr>
          <w:rStyle w:val="CPanel"/>
        </w:rPr>
        <w:t>Print</w:t>
      </w:r>
      <w:r w:rsidR="00073300">
        <w:fldChar w:fldCharType="begin"/>
      </w:r>
      <w:r w:rsidR="000D5B8C">
        <w:instrText xml:space="preserve"> XE "work orders:</w:instrText>
      </w:r>
      <w:r w:rsidR="003A3202">
        <w:instrText xml:space="preserve"> print" </w:instrText>
      </w:r>
      <w:r w:rsidR="00073300">
        <w:fldChar w:fldCharType="end"/>
      </w:r>
      <w:r w:rsidR="003A3202">
        <w:t xml:space="preserve">, go to the </w:t>
      </w:r>
      <w:r w:rsidR="000D4963">
        <w:rPr>
          <w:rStyle w:val="CButton"/>
        </w:rPr>
        <w:t>Filters</w:t>
      </w:r>
      <w:r w:rsidR="003A3202">
        <w:t xml:space="preserve"> section, and checkmark </w:t>
      </w:r>
      <w:r w:rsidR="00BA340D" w:rsidRPr="00BA340D">
        <w:rPr>
          <w:rStyle w:val="CButton"/>
        </w:rPr>
        <w:t>Select for Printing</w:t>
      </w:r>
      <w:r w:rsidR="003A3202">
        <w:t xml:space="preserve"> in the “</w:t>
      </w:r>
      <w:r w:rsidR="003A3202" w:rsidRPr="00D94147">
        <w:rPr>
          <w:rStyle w:val="CField"/>
        </w:rPr>
        <w:t>Work Order Filters</w:t>
      </w:r>
      <w:r w:rsidR="003A3202">
        <w:t xml:space="preserve">” options. (Click </w:t>
      </w:r>
      <w:r w:rsidR="00D15865" w:rsidRPr="00D15865">
        <w:rPr>
          <w:rStyle w:val="CButton"/>
        </w:rPr>
        <w:t>Apply Filter</w:t>
      </w:r>
      <w:r w:rsidR="003A3202">
        <w:t xml:space="preserve"> in the resulting window.)</w:t>
      </w:r>
    </w:p>
    <w:p w14:paraId="49AD7FC6" w14:textId="77777777" w:rsidR="00CE3ACD" w:rsidRDefault="00CE3ACD" w:rsidP="00CE3ACD">
      <w:pPr>
        <w:pStyle w:val="B4"/>
      </w:pPr>
    </w:p>
    <w:p w14:paraId="200BA912" w14:textId="77777777" w:rsidR="00CE3ACD" w:rsidRDefault="00CE3ACD" w:rsidP="00CE3ACD">
      <w:pPr>
        <w:pStyle w:val="JNormal"/>
      </w:pPr>
      <w:r>
        <w:t xml:space="preserve">This tells MainBoss that you want to print all work orders where </w:t>
      </w:r>
      <w:r w:rsidR="00BA340D" w:rsidRPr="00BA340D">
        <w:rPr>
          <w:rStyle w:val="CButton"/>
        </w:rPr>
        <w:t>Select for Printing</w:t>
      </w:r>
      <w:r>
        <w:t xml:space="preserve"> is checkmarked.</w:t>
      </w:r>
      <w:r w:rsidR="004729B6">
        <w:t xml:space="preserve"> Once you’ve printed all those work orders, you can click the </w:t>
      </w:r>
      <w:r w:rsidR="004729B6" w:rsidRPr="000A597E">
        <w:rPr>
          <w:rStyle w:val="CButton"/>
        </w:rPr>
        <w:t xml:space="preserve">Clear </w:t>
      </w:r>
      <w:r w:rsidR="00BA340D" w:rsidRPr="00BA340D">
        <w:rPr>
          <w:rStyle w:val="CButton"/>
        </w:rPr>
        <w:t>Select for Printing</w:t>
      </w:r>
      <w:r w:rsidR="00073300">
        <w:fldChar w:fldCharType="begin"/>
      </w:r>
      <w:r w:rsidR="004729B6">
        <w:instrText xml:space="preserve"> XE "clear select </w:instrText>
      </w:r>
      <w:r w:rsidR="00AA57B5">
        <w:instrText>print flag</w:instrText>
      </w:r>
      <w:r w:rsidR="004729B6">
        <w:instrText xml:space="preserve">" </w:instrText>
      </w:r>
      <w:r w:rsidR="00073300">
        <w:fldChar w:fldCharType="end"/>
      </w:r>
      <w:r w:rsidR="004729B6">
        <w:t xml:space="preserve"> button (in the window for printing work orders). This removes the checkmark from </w:t>
      </w:r>
      <w:r w:rsidR="00BA340D" w:rsidRPr="00BA340D">
        <w:rPr>
          <w:rStyle w:val="CButton"/>
        </w:rPr>
        <w:t>Select for Printing</w:t>
      </w:r>
      <w:r w:rsidR="004729B6">
        <w:t xml:space="preserve"> in </w:t>
      </w:r>
      <w:r w:rsidR="004729B6">
        <w:rPr>
          <w:rStyle w:val="Emphasis"/>
        </w:rPr>
        <w:t>all</w:t>
      </w:r>
      <w:r w:rsidR="004729B6">
        <w:t xml:space="preserve"> work orders.</w:t>
      </w:r>
      <w:r w:rsidR="00004B2D">
        <w:t xml:space="preserve"> The next time you ask to print </w:t>
      </w:r>
      <w:r w:rsidR="00BA340D" w:rsidRPr="00BA340D">
        <w:rPr>
          <w:rStyle w:val="CButton"/>
        </w:rPr>
        <w:t>Select for Printing</w:t>
      </w:r>
      <w:r w:rsidR="00004B2D">
        <w:t xml:space="preserve"> work orders, you’ll only print work orders </w:t>
      </w:r>
      <w:r w:rsidR="00E85CD9">
        <w:t xml:space="preserve">created </w:t>
      </w:r>
      <w:r w:rsidR="00004B2D">
        <w:rPr>
          <w:rStyle w:val="Emphasis"/>
        </w:rPr>
        <w:t>after</w:t>
      </w:r>
      <w:r w:rsidR="00004B2D">
        <w:t xml:space="preserve"> you clicked </w:t>
      </w:r>
      <w:r w:rsidR="00004B2D" w:rsidRPr="000A597E">
        <w:rPr>
          <w:rStyle w:val="CButton"/>
        </w:rPr>
        <w:t xml:space="preserve">Clear </w:t>
      </w:r>
      <w:r w:rsidR="00BA340D" w:rsidRPr="00BA340D">
        <w:rPr>
          <w:rStyle w:val="CButton"/>
        </w:rPr>
        <w:t>Select for Printing</w:t>
      </w:r>
      <w:r w:rsidR="00004B2D">
        <w:t>.</w:t>
      </w:r>
    </w:p>
    <w:p w14:paraId="7A61DEB8" w14:textId="77777777" w:rsidR="00004B2D" w:rsidRDefault="00004B2D" w:rsidP="00004B2D">
      <w:pPr>
        <w:pStyle w:val="B4"/>
      </w:pPr>
    </w:p>
    <w:p w14:paraId="17AA281D" w14:textId="77777777" w:rsidR="00004B2D" w:rsidRDefault="00004B2D" w:rsidP="00004B2D">
      <w:pPr>
        <w:pStyle w:val="JNormal"/>
      </w:pPr>
      <w:r>
        <w:t xml:space="preserve">A maintenance department might decide to print off work orders at the end of each day. During the day, work orders are created with </w:t>
      </w:r>
      <w:r w:rsidR="00BA340D" w:rsidRPr="00BA340D">
        <w:rPr>
          <w:rStyle w:val="CButton"/>
        </w:rPr>
        <w:t>Select for Printing</w:t>
      </w:r>
      <w:r>
        <w:t xml:space="preserve"> checkmarked. At the end of the day, you print all work orders with </w:t>
      </w:r>
      <w:r w:rsidR="00BA340D" w:rsidRPr="00BA340D">
        <w:rPr>
          <w:rStyle w:val="CButton"/>
        </w:rPr>
        <w:t>Select for Printing</w:t>
      </w:r>
      <w:r>
        <w:t xml:space="preserve"> checkmarked, then </w:t>
      </w:r>
      <w:r w:rsidRPr="000A597E">
        <w:rPr>
          <w:rStyle w:val="CButton"/>
        </w:rPr>
        <w:t xml:space="preserve">Clear </w:t>
      </w:r>
      <w:r w:rsidR="00BA340D" w:rsidRPr="00BA340D">
        <w:rPr>
          <w:rStyle w:val="CButton"/>
        </w:rPr>
        <w:t>Select for Printing</w:t>
      </w:r>
      <w:r>
        <w:t xml:space="preserve"> on all work orders. In this way, you only have to make one work order print-run per day.</w:t>
      </w:r>
    </w:p>
    <w:p w14:paraId="75D1B055" w14:textId="77777777" w:rsidR="00004B2D" w:rsidRDefault="00004B2D" w:rsidP="00004B2D">
      <w:pPr>
        <w:pStyle w:val="B4"/>
      </w:pPr>
    </w:p>
    <w:p w14:paraId="086697E1" w14:textId="77777777" w:rsidR="00004B2D" w:rsidRDefault="00004B2D" w:rsidP="00004B2D">
      <w:pPr>
        <w:pStyle w:val="JNormal"/>
      </w:pPr>
      <w:r>
        <w:t xml:space="preserve">The same principle applies to requests and purchase orders. When a new one is created, </w:t>
      </w:r>
      <w:r w:rsidR="00BA340D" w:rsidRPr="00BA340D">
        <w:rPr>
          <w:rStyle w:val="CButton"/>
        </w:rPr>
        <w:t>Select for Printing</w:t>
      </w:r>
      <w:r>
        <w:t xml:space="preserve"> is checkmarked. </w:t>
      </w:r>
      <w:r w:rsidR="000B32E1">
        <w:t xml:space="preserve">Once you’ve printed requests or purchase orders, you can use </w:t>
      </w:r>
      <w:r w:rsidR="000B32E1" w:rsidRPr="000A597E">
        <w:rPr>
          <w:rStyle w:val="CButton"/>
        </w:rPr>
        <w:t xml:space="preserve">Clear </w:t>
      </w:r>
      <w:r w:rsidR="00BA340D" w:rsidRPr="00BA340D">
        <w:rPr>
          <w:rStyle w:val="CButton"/>
        </w:rPr>
        <w:t>Select for Printing</w:t>
      </w:r>
      <w:r w:rsidR="000B32E1">
        <w:t xml:space="preserve"> to remove the checkmarks and start over again with no records waiting to be printed.</w:t>
      </w:r>
    </w:p>
    <w:p w14:paraId="62DD54E6" w14:textId="77777777" w:rsidR="002567FF" w:rsidRDefault="002567FF" w:rsidP="002567FF">
      <w:pPr>
        <w:pStyle w:val="B4"/>
      </w:pPr>
    </w:p>
    <w:p w14:paraId="600EE44E" w14:textId="77777777" w:rsidR="002567FF" w:rsidRDefault="002567FF" w:rsidP="002567FF">
      <w:pPr>
        <w:pStyle w:val="JNormal"/>
      </w:pPr>
      <w:r>
        <w:rPr>
          <w:rStyle w:val="InsetHeading"/>
        </w:rPr>
        <w:t>Note:</w:t>
      </w:r>
      <w:r>
        <w:t xml:space="preserve"> Suppose you use </w:t>
      </w:r>
      <w:r w:rsidRPr="00C7733B">
        <w:rPr>
          <w:rStyle w:val="CPanel"/>
        </w:rPr>
        <w:t>Work Orders</w:t>
      </w:r>
      <w:r>
        <w:t xml:space="preserve"> | </w:t>
      </w:r>
      <w:r w:rsidRPr="00C7733B">
        <w:rPr>
          <w:rStyle w:val="CPanel"/>
        </w:rPr>
        <w:t>Print</w:t>
      </w:r>
      <w:r>
        <w:t xml:space="preserve"> to prepare a report of all work orders that have </w:t>
      </w:r>
      <w:r w:rsidR="00BA340D" w:rsidRPr="00BA340D">
        <w:rPr>
          <w:rStyle w:val="CButton"/>
        </w:rPr>
        <w:t>Select for Printing</w:t>
      </w:r>
      <w:r>
        <w:t xml:space="preserve"> turned on. Then suppose that you spend some time previewing the report before you print it out. Finally, you click </w:t>
      </w:r>
      <w:r w:rsidRPr="000A597E">
        <w:rPr>
          <w:rStyle w:val="CButton"/>
        </w:rPr>
        <w:t xml:space="preserve">Clear </w:t>
      </w:r>
      <w:r w:rsidR="00BA340D" w:rsidRPr="00BA340D">
        <w:rPr>
          <w:rStyle w:val="CButton"/>
        </w:rPr>
        <w:t>Select for Printing</w:t>
      </w:r>
      <w:r>
        <w:t xml:space="preserve">. This turns off </w:t>
      </w:r>
      <w:r w:rsidR="00BA340D" w:rsidRPr="00BA340D">
        <w:rPr>
          <w:rStyle w:val="CButton"/>
        </w:rPr>
        <w:t>Select for Printing</w:t>
      </w:r>
      <w:r>
        <w:t xml:space="preserve"> on </w:t>
      </w:r>
      <w:r>
        <w:rPr>
          <w:rStyle w:val="Emphasis"/>
        </w:rPr>
        <w:t>all</w:t>
      </w:r>
      <w:r>
        <w:t xml:space="preserve"> work orders, including any that were created while you were previewing the report. The report won’t include those new work orders (because they were created after the report was prepared), but you’ll turn off </w:t>
      </w:r>
      <w:r w:rsidR="00BA340D" w:rsidRPr="00BA340D">
        <w:rPr>
          <w:rStyle w:val="CButton"/>
        </w:rPr>
        <w:t>Select for Printing</w:t>
      </w:r>
      <w:r>
        <w:t xml:space="preserve"> anyway.</w:t>
      </w:r>
    </w:p>
    <w:p w14:paraId="36595BA1" w14:textId="77777777" w:rsidR="003C303A" w:rsidRDefault="003C303A" w:rsidP="003C303A">
      <w:pPr>
        <w:pStyle w:val="B4"/>
      </w:pPr>
    </w:p>
    <w:p w14:paraId="1D1CFA6B" w14:textId="77777777" w:rsidR="003C303A" w:rsidRDefault="003C303A" w:rsidP="003C303A">
      <w:pPr>
        <w:pStyle w:val="JNormal"/>
      </w:pPr>
      <w:r>
        <w:t xml:space="preserve">This demonstrates that you shouldn’t leave a long gap between the time you create a “select </w:t>
      </w:r>
      <w:r w:rsidR="00AA57B5">
        <w:t>print flag</w:t>
      </w:r>
      <w:r>
        <w:t xml:space="preserve">” report and the time you </w:t>
      </w:r>
      <w:r w:rsidRPr="000A597E">
        <w:rPr>
          <w:rStyle w:val="CButton"/>
        </w:rPr>
        <w:t xml:space="preserve">Clear </w:t>
      </w:r>
      <w:r w:rsidR="00BA340D" w:rsidRPr="00BA340D">
        <w:rPr>
          <w:rStyle w:val="CButton"/>
        </w:rPr>
        <w:t>Select for Printing</w:t>
      </w:r>
      <w:r>
        <w:t>. The same principle applies for requests and purchase orders.</w:t>
      </w:r>
    </w:p>
    <w:p w14:paraId="7BBFA6EC" w14:textId="77777777" w:rsidR="004E23BC" w:rsidRPr="004E23BC" w:rsidRDefault="004E23BC" w:rsidP="004E23BC">
      <w:pPr>
        <w:pStyle w:val="B1"/>
      </w:pPr>
    </w:p>
    <w:p w14:paraId="02739397" w14:textId="77777777" w:rsidR="004E23BC" w:rsidRDefault="004E23BC" w:rsidP="004E23BC">
      <w:pPr>
        <w:pStyle w:val="Heading2"/>
      </w:pPr>
      <w:bookmarkStart w:id="154" w:name="PaperSizeAndMargins"/>
      <w:bookmarkStart w:id="155" w:name="_Toc83212768"/>
      <w:r>
        <w:t>Paper Size and Margins</w:t>
      </w:r>
      <w:bookmarkEnd w:id="154"/>
      <w:bookmarkEnd w:id="155"/>
    </w:p>
    <w:p w14:paraId="26F1B20B" w14:textId="77777777" w:rsidR="004E23BC" w:rsidRDefault="004E23BC" w:rsidP="004E23BC">
      <w:pPr>
        <w:pStyle w:val="JNormal"/>
      </w:pPr>
      <w:r>
        <w:fldChar w:fldCharType="begin"/>
      </w:r>
      <w:r>
        <w:instrText xml:space="preserve"> XE "paper-size" </w:instrText>
      </w:r>
      <w:r>
        <w:fldChar w:fldCharType="end"/>
      </w:r>
      <w:r>
        <w:fldChar w:fldCharType="begin"/>
      </w:r>
      <w:r>
        <w:instrText xml:space="preserve"> XE "printers" </w:instrText>
      </w:r>
      <w:r>
        <w:fldChar w:fldCharType="end"/>
      </w:r>
      <w:r>
        <w:fldChar w:fldCharType="begin"/>
      </w:r>
      <w:r>
        <w:instrText xml:space="preserve"> XE "margins" </w:instrText>
      </w:r>
      <w:r>
        <w:fldChar w:fldCharType="end"/>
      </w:r>
      <w:r w:rsidR="00E16706">
        <w:t xml:space="preserve">When you start MainBoss, it sets the margin sizes for any report to default values, and sets the paper size to the default size associated with your default printer. You can change both the margins and the paper size by clicking the </w:t>
      </w:r>
      <w:r w:rsidR="00E16706">
        <w:rPr>
          <w:rStyle w:val="BL"/>
        </w:rPr>
        <w:t>Page Setup</w:t>
      </w:r>
      <w:r w:rsidR="00E16706">
        <w:t xml:space="preserve"> button in the </w:t>
      </w:r>
      <w:r w:rsidR="00E16706">
        <w:rPr>
          <w:rStyle w:val="CButton"/>
        </w:rPr>
        <w:t>Preview</w:t>
      </w:r>
      <w:r w:rsidR="00E16706">
        <w:t xml:space="preserve"> section of </w:t>
      </w:r>
      <w:r w:rsidR="00F1609E">
        <w:t>any window that prints reports.</w:t>
      </w:r>
    </w:p>
    <w:p w14:paraId="21480D97" w14:textId="77777777" w:rsidR="00F1609E" w:rsidRDefault="00F1609E" w:rsidP="00F1609E">
      <w:pPr>
        <w:pStyle w:val="B4"/>
      </w:pPr>
    </w:p>
    <w:p w14:paraId="643E302C" w14:textId="77777777" w:rsidR="00F1609E" w:rsidRDefault="00F1609E" w:rsidP="00F1609E">
      <w:pPr>
        <w:pStyle w:val="BX"/>
      </w:pPr>
      <w:r>
        <w:rPr>
          <w:rStyle w:val="InsetHeading"/>
        </w:rPr>
        <w:t>Note:</w:t>
      </w:r>
      <w:r>
        <w:t xml:space="preserve"> Any change in margin size or paper size only affects the current printing window. Different reports will still have the default margin size and paper size. Also, if you close a report window then open it again, the margin size and paper size for that report will be set back to the defaults.</w:t>
      </w:r>
    </w:p>
    <w:p w14:paraId="40CAEB6A" w14:textId="77777777" w:rsidR="00F1609E" w:rsidRDefault="00F1609E" w:rsidP="00F1609E">
      <w:pPr>
        <w:pStyle w:val="B4"/>
      </w:pPr>
    </w:p>
    <w:p w14:paraId="43B61CC5" w14:textId="77777777" w:rsidR="00F1609E" w:rsidRDefault="00F1609E" w:rsidP="00F1609E">
      <w:pPr>
        <w:pStyle w:val="JNormal"/>
      </w:pPr>
      <w:r>
        <w:t>When you export</w:t>
      </w:r>
      <w:r>
        <w:fldChar w:fldCharType="begin"/>
      </w:r>
      <w:r>
        <w:instrText xml:space="preserve"> XE "export</w:instrText>
      </w:r>
      <w:r w:rsidR="00543298">
        <w:instrText>ing</w:instrText>
      </w:r>
      <w:r w:rsidR="00342ABB">
        <w:instrText xml:space="preserve"> data</w:instrText>
      </w:r>
      <w:r>
        <w:instrText xml:space="preserve">" </w:instrText>
      </w:r>
      <w:r>
        <w:fldChar w:fldCharType="end"/>
      </w:r>
      <w:r>
        <w:t xml:space="preserve"> data in PDF format</w:t>
      </w:r>
      <w:r w:rsidR="00342ABB">
        <w:t xml:space="preserve">, MainBoss uses the margin sizes and paper size associated with your current </w:t>
      </w:r>
      <w:r w:rsidR="00342ABB">
        <w:rPr>
          <w:rStyle w:val="BL"/>
        </w:rPr>
        <w:t>Page Setup</w:t>
      </w:r>
      <w:r w:rsidR="00342ABB">
        <w:t xml:space="preserve">. This means that you might use </w:t>
      </w:r>
      <w:r w:rsidR="00342ABB">
        <w:rPr>
          <w:rStyle w:val="BL"/>
        </w:rPr>
        <w:t>Page Setup</w:t>
      </w:r>
      <w:r w:rsidR="00342ABB">
        <w:t xml:space="preserve"> to specify a paper size and/or margin sizes that your printer can’t actually handle, if you intend to export the report in PDF format.</w:t>
      </w:r>
    </w:p>
    <w:p w14:paraId="3C7A948C" w14:textId="77777777" w:rsidR="00D3295F" w:rsidRPr="00DE3716" w:rsidRDefault="00D3295F" w:rsidP="00D3295F">
      <w:pPr>
        <w:pStyle w:val="B2"/>
      </w:pPr>
    </w:p>
    <w:p w14:paraId="45A196AD" w14:textId="77777777" w:rsidR="00D3295F" w:rsidRDefault="00D3295F" w:rsidP="00D3295F">
      <w:pPr>
        <w:pStyle w:val="Heading3"/>
      </w:pPr>
      <w:bookmarkStart w:id="156" w:name="_Toc83212769"/>
      <w:r>
        <w:t>Formatting in Columns</w:t>
      </w:r>
      <w:bookmarkEnd w:id="156"/>
    </w:p>
    <w:p w14:paraId="631E4030" w14:textId="77777777" w:rsidR="00D3295F" w:rsidRPr="00D3295F" w:rsidRDefault="00D3295F" w:rsidP="00D3295F">
      <w:pPr>
        <w:pStyle w:val="JNormal"/>
        <w:rPr>
          <w:lang w:val="en-CA"/>
        </w:rPr>
      </w:pPr>
      <w:r>
        <w:fldChar w:fldCharType="begin"/>
      </w:r>
      <w:r>
        <w:instrText xml:space="preserve"> XE "columns: reports" </w:instrText>
      </w:r>
      <w:r>
        <w:fldChar w:fldCharType="end"/>
      </w:r>
      <w:r>
        <w:fldChar w:fldCharType="begin"/>
      </w:r>
      <w:r>
        <w:instrText xml:space="preserve"> XE "show report in columns" </w:instrText>
      </w:r>
      <w:r>
        <w:fldChar w:fldCharType="end"/>
      </w:r>
      <w:r>
        <w:fldChar w:fldCharType="begin"/>
      </w:r>
      <w:r>
        <w:instrText xml:space="preserve"> XE "reports: columns" </w:instrText>
      </w:r>
      <w:r>
        <w:fldChar w:fldCharType="end"/>
      </w:r>
      <w:r w:rsidRPr="00D3295F">
        <w:rPr>
          <w:lang w:val="en-CA"/>
        </w:rPr>
        <w:t xml:space="preserve">Many reports </w:t>
      </w:r>
      <w:r>
        <w:rPr>
          <w:lang w:val="en-CA"/>
        </w:rPr>
        <w:t xml:space="preserve">have a </w:t>
      </w:r>
      <w:r w:rsidRPr="00D3295F">
        <w:rPr>
          <w:rStyle w:val="CButton"/>
          <w:lang w:val="en-CA"/>
        </w:rPr>
        <w:t>Show Report in Columns</w:t>
      </w:r>
      <w:r w:rsidRPr="00D3295F">
        <w:rPr>
          <w:lang w:val="en-CA"/>
        </w:rPr>
        <w:t xml:space="preserve"> option in the </w:t>
      </w:r>
      <w:r w:rsidRPr="00D3295F">
        <w:rPr>
          <w:rStyle w:val="CButton"/>
          <w:lang w:val="en-CA"/>
        </w:rPr>
        <w:t>Advanced</w:t>
      </w:r>
      <w:r w:rsidRPr="00D3295F">
        <w:rPr>
          <w:lang w:val="en-CA"/>
        </w:rPr>
        <w:t xml:space="preserve"> section.</w:t>
      </w:r>
      <w:r>
        <w:rPr>
          <w:lang w:val="en-CA"/>
        </w:rPr>
        <w:t xml:space="preserve"> </w:t>
      </w:r>
      <w:r w:rsidRPr="00D3295F">
        <w:rPr>
          <w:lang w:val="en-CA"/>
        </w:rPr>
        <w:t xml:space="preserve">This organizes a report so that there is a single </w:t>
      </w:r>
      <w:r>
        <w:rPr>
          <w:lang w:val="en-CA"/>
        </w:rPr>
        <w:t>“</w:t>
      </w:r>
      <w:r w:rsidRPr="00D3295F">
        <w:rPr>
          <w:lang w:val="en-CA"/>
        </w:rPr>
        <w:t>line</w:t>
      </w:r>
      <w:r>
        <w:rPr>
          <w:lang w:val="en-CA"/>
        </w:rPr>
        <w:t>”</w:t>
      </w:r>
      <w:r w:rsidRPr="00D3295F">
        <w:rPr>
          <w:lang w:val="en-CA"/>
        </w:rPr>
        <w:t xml:space="preserve"> for each record in the</w:t>
      </w:r>
      <w:r>
        <w:rPr>
          <w:lang w:val="en-CA"/>
        </w:rPr>
        <w:t xml:space="preserve"> </w:t>
      </w:r>
      <w:r w:rsidRPr="00D3295F">
        <w:rPr>
          <w:lang w:val="en-CA"/>
        </w:rPr>
        <w:t>report, with the fields of each line broken up into separate columns.</w:t>
      </w:r>
      <w:r>
        <w:rPr>
          <w:lang w:val="en-CA"/>
        </w:rPr>
        <w:t xml:space="preserve"> </w:t>
      </w:r>
      <w:r w:rsidRPr="00D3295F">
        <w:rPr>
          <w:lang w:val="en-CA"/>
        </w:rPr>
        <w:t>This format can be useful if you only want to see a few pieces of</w:t>
      </w:r>
      <w:r>
        <w:rPr>
          <w:lang w:val="en-CA"/>
        </w:rPr>
        <w:t xml:space="preserve"> </w:t>
      </w:r>
      <w:r w:rsidRPr="00D3295F">
        <w:rPr>
          <w:lang w:val="en-CA"/>
        </w:rPr>
        <w:t>information from e</w:t>
      </w:r>
      <w:r>
        <w:rPr>
          <w:lang w:val="en-CA"/>
        </w:rPr>
        <w:t xml:space="preserve">ach record (as dictated by the </w:t>
      </w:r>
      <w:r w:rsidRPr="00D3295F">
        <w:rPr>
          <w:rStyle w:val="CButton"/>
          <w:lang w:val="en-CA"/>
        </w:rPr>
        <w:t>Show</w:t>
      </w:r>
      <w:r w:rsidR="00391D93">
        <w:rPr>
          <w:rStyle w:val="CButton"/>
          <w:lang w:val="en-CA"/>
        </w:rPr>
        <w:t xml:space="preserve"> Fields</w:t>
      </w:r>
      <w:r w:rsidRPr="00D3295F">
        <w:rPr>
          <w:lang w:val="en-CA"/>
        </w:rPr>
        <w:t xml:space="preserve"> checkboxes).</w:t>
      </w:r>
      <w:r>
        <w:rPr>
          <w:lang w:val="en-CA"/>
        </w:rPr>
        <w:t xml:space="preserve"> </w:t>
      </w:r>
      <w:r w:rsidRPr="00D3295F">
        <w:rPr>
          <w:lang w:val="en-CA"/>
        </w:rPr>
        <w:t>However, it becomes unreadable if you try to cram too many pieces of</w:t>
      </w:r>
      <w:r>
        <w:rPr>
          <w:lang w:val="en-CA"/>
        </w:rPr>
        <w:t xml:space="preserve"> </w:t>
      </w:r>
      <w:r w:rsidRPr="00D3295F">
        <w:rPr>
          <w:lang w:val="en-CA"/>
        </w:rPr>
        <w:t>information on a single line.</w:t>
      </w:r>
    </w:p>
    <w:p w14:paraId="1A916D5F" w14:textId="77777777" w:rsidR="00D3295F" w:rsidRPr="00D3295F" w:rsidRDefault="00D3295F" w:rsidP="00D3295F">
      <w:pPr>
        <w:pStyle w:val="B4"/>
        <w:rPr>
          <w:lang w:val="en-CA"/>
        </w:rPr>
      </w:pPr>
    </w:p>
    <w:p w14:paraId="581D999F" w14:textId="77777777" w:rsidR="00D3295F" w:rsidRPr="00D3295F" w:rsidRDefault="00D3295F" w:rsidP="00D3295F">
      <w:pPr>
        <w:pStyle w:val="JNormal"/>
        <w:rPr>
          <w:lang w:val="en-CA"/>
        </w:rPr>
      </w:pPr>
      <w:r w:rsidRPr="00D3295F">
        <w:rPr>
          <w:lang w:val="en-CA"/>
        </w:rPr>
        <w:t xml:space="preserve">Note that if you print out the report in </w:t>
      </w:r>
      <w:r w:rsidRPr="00D3295F">
        <w:rPr>
          <w:rStyle w:val="Emphasis"/>
          <w:lang w:val="en-CA"/>
        </w:rPr>
        <w:t>landscape</w:t>
      </w:r>
      <w:r>
        <w:rPr>
          <w:lang w:val="en-CA"/>
        </w:rPr>
        <w:t xml:space="preserve"> format rather than </w:t>
      </w:r>
      <w:r w:rsidRPr="00D3295F">
        <w:rPr>
          <w:rStyle w:val="Emphasis"/>
          <w:lang w:val="en-CA"/>
        </w:rPr>
        <w:t>portrait</w:t>
      </w:r>
      <w:r w:rsidRPr="00D3295F">
        <w:rPr>
          <w:lang w:val="en-CA"/>
        </w:rPr>
        <w:t>,</w:t>
      </w:r>
      <w:r>
        <w:rPr>
          <w:lang w:val="en-CA"/>
        </w:rPr>
        <w:t xml:space="preserve"> </w:t>
      </w:r>
      <w:r w:rsidRPr="00D3295F">
        <w:rPr>
          <w:lang w:val="en-CA"/>
        </w:rPr>
        <w:t>you can put more on a line without losing readability.</w:t>
      </w:r>
      <w:r>
        <w:rPr>
          <w:lang w:val="en-CA"/>
        </w:rPr>
        <w:t xml:space="preserve"> </w:t>
      </w:r>
      <w:r w:rsidRPr="00D3295F">
        <w:rPr>
          <w:lang w:val="en-CA"/>
        </w:rPr>
        <w:t>To change the form</w:t>
      </w:r>
      <w:r>
        <w:rPr>
          <w:lang w:val="en-CA"/>
        </w:rPr>
        <w:t xml:space="preserve">at, use the "Page Setup" button near the top of the </w:t>
      </w:r>
      <w:r>
        <w:rPr>
          <w:rStyle w:val="CButton"/>
        </w:rPr>
        <w:t>Preview</w:t>
      </w:r>
      <w:r>
        <w:t xml:space="preserve"> section.</w:t>
      </w:r>
    </w:p>
    <w:p w14:paraId="029B46E0" w14:textId="77777777" w:rsidR="00D3295F" w:rsidRPr="00D3295F" w:rsidRDefault="00D3295F" w:rsidP="00D3295F">
      <w:pPr>
        <w:pStyle w:val="B4"/>
        <w:rPr>
          <w:lang w:val="en-CA"/>
        </w:rPr>
      </w:pPr>
    </w:p>
    <w:p w14:paraId="19FAB840" w14:textId="77777777" w:rsidR="00D3295F" w:rsidRDefault="00D3295F" w:rsidP="00D3295F">
      <w:pPr>
        <w:pStyle w:val="JNormal"/>
        <w:rPr>
          <w:lang w:val="en-CA"/>
        </w:rPr>
      </w:pPr>
      <w:r>
        <w:rPr>
          <w:lang w:val="en-CA"/>
        </w:rPr>
        <w:t>T</w:t>
      </w:r>
      <w:r w:rsidRPr="00D3295F">
        <w:rPr>
          <w:lang w:val="en-CA"/>
        </w:rPr>
        <w:t>he column format is particularly useful if you intend t</w:t>
      </w:r>
      <w:r w:rsidR="00820DE2">
        <w:rPr>
          <w:lang w:val="en-CA"/>
        </w:rPr>
        <w:t>o</w:t>
      </w:r>
      <w:r w:rsidRPr="00D3295F">
        <w:rPr>
          <w:lang w:val="en-CA"/>
        </w:rPr>
        <w:t xml:space="preserve"> export</w:t>
      </w:r>
      <w:r>
        <w:fldChar w:fldCharType="begin"/>
      </w:r>
      <w:r>
        <w:instrText xml:space="preserve"> XE "export</w:instrText>
      </w:r>
      <w:r w:rsidR="00DE3716">
        <w:instrText>ing data</w:instrText>
      </w:r>
      <w:r>
        <w:instrText xml:space="preserve">" </w:instrText>
      </w:r>
      <w:r>
        <w:fldChar w:fldCharType="end"/>
      </w:r>
      <w:r>
        <w:rPr>
          <w:lang w:val="en-CA"/>
        </w:rPr>
        <w:t xml:space="preserve"> </w:t>
      </w:r>
      <w:r w:rsidRPr="00D3295F">
        <w:rPr>
          <w:lang w:val="en-CA"/>
        </w:rPr>
        <w:t>the report</w:t>
      </w:r>
      <w:r w:rsidR="00DE3716">
        <w:rPr>
          <w:lang w:val="en-CA"/>
        </w:rPr>
        <w:t>’s data</w:t>
      </w:r>
      <w:r w:rsidRPr="00D3295F">
        <w:rPr>
          <w:lang w:val="en-CA"/>
        </w:rPr>
        <w:t xml:space="preserve"> to Microsoft Excel</w:t>
      </w:r>
      <w:r>
        <w:fldChar w:fldCharType="begin"/>
      </w:r>
      <w:r>
        <w:instrText xml:space="preserve"> XE "Excel" </w:instrText>
      </w:r>
      <w:r>
        <w:fldChar w:fldCharType="end"/>
      </w:r>
      <w:r>
        <w:fldChar w:fldCharType="begin"/>
      </w:r>
      <w:r>
        <w:instrText xml:space="preserve"> XE "Microsoft Excel" </w:instrText>
      </w:r>
      <w:r>
        <w:fldChar w:fldCharType="end"/>
      </w:r>
      <w:r w:rsidRPr="00D3295F">
        <w:rPr>
          <w:lang w:val="en-CA"/>
        </w:rPr>
        <w:t>.</w:t>
      </w:r>
      <w:r>
        <w:rPr>
          <w:lang w:val="en-CA"/>
        </w:rPr>
        <w:t xml:space="preserve"> </w:t>
      </w:r>
      <w:r w:rsidRPr="00D3295F">
        <w:rPr>
          <w:lang w:val="en-CA"/>
        </w:rPr>
        <w:t>In this case, it doesn</w:t>
      </w:r>
      <w:r w:rsidR="00DE3716">
        <w:rPr>
          <w:lang w:val="en-CA"/>
        </w:rPr>
        <w:t>’t matter if the columns don’</w:t>
      </w:r>
      <w:r w:rsidRPr="00D3295F">
        <w:rPr>
          <w:lang w:val="en-CA"/>
        </w:rPr>
        <w:t>t fit well on a piece of paper</w:t>
      </w:r>
      <w:r w:rsidR="00DE3716">
        <w:rPr>
          <w:lang w:val="en-CA"/>
        </w:rPr>
        <w:t>—</w:t>
      </w:r>
      <w:r w:rsidRPr="00D3295F">
        <w:rPr>
          <w:lang w:val="en-CA"/>
        </w:rPr>
        <w:t>in</w:t>
      </w:r>
      <w:r w:rsidR="00DE3716">
        <w:rPr>
          <w:lang w:val="en-CA"/>
        </w:rPr>
        <w:t xml:space="preserve"> </w:t>
      </w:r>
      <w:r w:rsidRPr="00D3295F">
        <w:rPr>
          <w:lang w:val="en-CA"/>
        </w:rPr>
        <w:t>Excel, you can expand the columns so that they</w:t>
      </w:r>
      <w:r w:rsidR="00DE3716">
        <w:rPr>
          <w:lang w:val="en-CA"/>
        </w:rPr>
        <w:t>’</w:t>
      </w:r>
      <w:r w:rsidRPr="00D3295F">
        <w:rPr>
          <w:lang w:val="en-CA"/>
        </w:rPr>
        <w:t xml:space="preserve">re readable on </w:t>
      </w:r>
      <w:r w:rsidR="00DE3716">
        <w:rPr>
          <w:lang w:val="en-CA"/>
        </w:rPr>
        <w:t xml:space="preserve">your computer </w:t>
      </w:r>
      <w:r w:rsidRPr="00D3295F">
        <w:rPr>
          <w:lang w:val="en-CA"/>
        </w:rPr>
        <w:t>screen.</w:t>
      </w:r>
    </w:p>
    <w:p w14:paraId="427B1D8F" w14:textId="77777777" w:rsidR="00793217" w:rsidRDefault="00793217" w:rsidP="00793217">
      <w:pPr>
        <w:pStyle w:val="B1"/>
      </w:pPr>
    </w:p>
    <w:p w14:paraId="0829CB2C" w14:textId="77777777" w:rsidR="00793217" w:rsidRDefault="00793217" w:rsidP="00793217">
      <w:pPr>
        <w:pStyle w:val="Heading2"/>
      </w:pPr>
      <w:bookmarkStart w:id="157" w:name="Charts"/>
      <w:bookmarkStart w:id="158" w:name="_Toc83212770"/>
      <w:r>
        <w:t>Charts</w:t>
      </w:r>
      <w:bookmarkEnd w:id="157"/>
      <w:bookmarkEnd w:id="158"/>
    </w:p>
    <w:p w14:paraId="466410C1" w14:textId="77777777" w:rsidR="00793217" w:rsidRDefault="00793217" w:rsidP="00793217">
      <w:pPr>
        <w:pStyle w:val="JNormal"/>
      </w:pPr>
      <w:r>
        <w:fldChar w:fldCharType="begin"/>
      </w:r>
      <w:r>
        <w:instrText xml:space="preserve"> XE "charts" </w:instrText>
      </w:r>
      <w:r>
        <w:fldChar w:fldCharType="end"/>
      </w:r>
      <w:r>
        <w:t>A chart is special type of report that shows information in a graphical way. A chart report consists of one or more bar charts</w:t>
      </w:r>
      <w:r>
        <w:fldChar w:fldCharType="begin"/>
      </w:r>
      <w:r>
        <w:instrText xml:space="preserve"> XE "bar charts" </w:instrText>
      </w:r>
      <w:r>
        <w:fldChar w:fldCharType="end"/>
      </w:r>
      <w:r>
        <w:t xml:space="preserve"> running either vertically or horizontally.</w:t>
      </w:r>
    </w:p>
    <w:p w14:paraId="07E397AE" w14:textId="77777777" w:rsidR="00793217" w:rsidRDefault="00793217" w:rsidP="00793217">
      <w:pPr>
        <w:pStyle w:val="B4"/>
      </w:pPr>
    </w:p>
    <w:p w14:paraId="413EA057" w14:textId="77777777" w:rsidR="00793217" w:rsidRDefault="00793217" w:rsidP="00793217">
      <w:pPr>
        <w:pStyle w:val="JNormal"/>
      </w:pPr>
      <w:r>
        <w:t>Some charts use different colors to distinguish different types of data on the same chart. For example, preventive maintenance work orders may be shown in a different color than corrective work orders.</w:t>
      </w:r>
    </w:p>
    <w:p w14:paraId="1A99F0F1" w14:textId="77777777" w:rsidR="00793217" w:rsidRDefault="00793217" w:rsidP="00793217">
      <w:pPr>
        <w:pStyle w:val="B4"/>
      </w:pPr>
    </w:p>
    <w:p w14:paraId="1EBCFE08" w14:textId="77777777" w:rsidR="00793217" w:rsidRDefault="00EC4E27" w:rsidP="00793217">
      <w:pPr>
        <w:pStyle w:val="JNormal"/>
      </w:pPr>
      <w:r>
        <w:t xml:space="preserve">As with most reports, </w:t>
      </w:r>
      <w:r w:rsidR="00793217">
        <w:t xml:space="preserve">the </w:t>
      </w:r>
      <w:r w:rsidR="00793217">
        <w:rPr>
          <w:rStyle w:val="CButton"/>
        </w:rPr>
        <w:t>Grouping</w:t>
      </w:r>
      <w:r w:rsidR="00793217">
        <w:t xml:space="preserve"> section of a chart report window will determine how </w:t>
      </w:r>
      <w:r>
        <w:t xml:space="preserve">the data is broken up into groups, displaying a separate chart for each group value at each level of grouping. Most charts define a </w:t>
      </w:r>
      <w:r>
        <w:rPr>
          <w:rStyle w:val="CPanel"/>
        </w:rPr>
        <w:t>by</w:t>
      </w:r>
      <w:r w:rsidRPr="00EC4E27">
        <w:t xml:space="preserve"> </w:t>
      </w:r>
      <w:r>
        <w:t>value in their name</w:t>
      </w:r>
      <w:r w:rsidR="00460985">
        <w:t xml:space="preserve">, as in </w:t>
      </w:r>
      <w:r w:rsidR="00460985" w:rsidRPr="00460985">
        <w:rPr>
          <w:rStyle w:val="CPanel"/>
        </w:rPr>
        <w:t>Work Order Count by Creation Date</w:t>
      </w:r>
      <w:r>
        <w:t xml:space="preserve">, and this value </w:t>
      </w:r>
      <w:r w:rsidR="00460985">
        <w:t>(</w:t>
      </w:r>
      <w:r w:rsidR="00460985" w:rsidRPr="00460985">
        <w:rPr>
          <w:rStyle w:val="CPanel"/>
        </w:rPr>
        <w:t>Creation Date</w:t>
      </w:r>
      <w:r w:rsidR="00460985">
        <w:t xml:space="preserve"> in this case) </w:t>
      </w:r>
      <w:r>
        <w:t xml:space="preserve">is used for one of the chart axes. Some charts, however, are described as </w:t>
      </w:r>
      <w:r w:rsidR="00793217">
        <w:rPr>
          <w:rStyle w:val="CPanel"/>
        </w:rPr>
        <w:t>by Grouping</w:t>
      </w:r>
      <w:r w:rsidR="00793217">
        <w:t xml:space="preserve"> chart</w:t>
      </w:r>
      <w:r>
        <w:t>s; in these charts, the last grouping level does not produce multiple charts, but instead determines the values to use on one of the axes of the charts.</w:t>
      </w:r>
    </w:p>
    <w:p w14:paraId="536A4063" w14:textId="77777777" w:rsidR="00793217" w:rsidRDefault="00793217" w:rsidP="00793217">
      <w:pPr>
        <w:pStyle w:val="B4"/>
      </w:pPr>
    </w:p>
    <w:p w14:paraId="2E34FABF" w14:textId="77777777" w:rsidR="00793217" w:rsidRPr="00793217" w:rsidRDefault="00793217" w:rsidP="00793217">
      <w:pPr>
        <w:pStyle w:val="JNormal"/>
      </w:pPr>
      <w:r>
        <w:t xml:space="preserve">Some data and option selections may lead to charts that are difficult to read. In such cases, we recommend using the </w:t>
      </w:r>
      <w:r w:rsidR="000D4963">
        <w:rPr>
          <w:rStyle w:val="CButton"/>
        </w:rPr>
        <w:t>Filters</w:t>
      </w:r>
      <w:r>
        <w:t xml:space="preserve"> section to reduce the amount of data you’re trying to show in a single chart. Breaking your data into multiple charts may make the final results easier to understand.</w:t>
      </w:r>
    </w:p>
    <w:p w14:paraId="418430A0" w14:textId="77777777" w:rsidR="00A5295C" w:rsidRPr="00A5295C" w:rsidRDefault="00A5295C" w:rsidP="00A5295C">
      <w:pPr>
        <w:pStyle w:val="B1"/>
      </w:pPr>
    </w:p>
    <w:p w14:paraId="074A4FA8" w14:textId="77777777" w:rsidR="00A5295C" w:rsidRDefault="00F53184" w:rsidP="00A5295C">
      <w:pPr>
        <w:pStyle w:val="Heading2"/>
      </w:pPr>
      <w:bookmarkStart w:id="159" w:name="BarCodeSupport"/>
      <w:bookmarkStart w:id="160" w:name="_Toc83212771"/>
      <w:r>
        <w:t>Bar Code Support</w:t>
      </w:r>
      <w:bookmarkEnd w:id="159"/>
      <w:bookmarkEnd w:id="160"/>
    </w:p>
    <w:p w14:paraId="48DE983A" w14:textId="77777777" w:rsidR="0090076A" w:rsidRDefault="0090076A" w:rsidP="0090076A">
      <w:pPr>
        <w:pStyle w:val="JNormal"/>
      </w:pPr>
      <w:r>
        <w:fldChar w:fldCharType="begin"/>
      </w:r>
      <w:r>
        <w:instrText xml:space="preserve"> XE "bar codes" </w:instrText>
      </w:r>
      <w:r>
        <w:fldChar w:fldCharType="end"/>
      </w:r>
      <w:r w:rsidR="008E5EFF">
        <w:t>MainBoss</w:t>
      </w:r>
      <w:r w:rsidR="00F53184">
        <w:t xml:space="preserve"> can add bar codes to various printed reports including requests, work orders, purchase orders, unit records, and </w:t>
      </w:r>
      <w:r w:rsidR="001E2E25">
        <w:t>storeroom assignment</w:t>
      </w:r>
      <w:r w:rsidR="00F53184">
        <w:t xml:space="preserve"> records. This provides a level of support for the use of bar codes in your operations.</w:t>
      </w:r>
    </w:p>
    <w:p w14:paraId="1E82CBC1" w14:textId="77777777" w:rsidR="00F53184" w:rsidRDefault="00F53184" w:rsidP="00F53184">
      <w:pPr>
        <w:pStyle w:val="B4"/>
      </w:pPr>
    </w:p>
    <w:p w14:paraId="1ACF670F" w14:textId="77777777" w:rsidR="00F53184" w:rsidRDefault="00F53184" w:rsidP="00F53184">
      <w:pPr>
        <w:pStyle w:val="JNormal"/>
      </w:pPr>
      <w:r>
        <w:t xml:space="preserve">To print bar codes on a report, go to the </w:t>
      </w:r>
      <w:r>
        <w:rPr>
          <w:rStyle w:val="CButton"/>
        </w:rPr>
        <w:t>Advanced</w:t>
      </w:r>
      <w:r>
        <w:t xml:space="preserve"> section of the report. On the line labeled </w:t>
      </w:r>
      <w:r>
        <w:rPr>
          <w:rStyle w:val="CButton"/>
        </w:rPr>
        <w:t>Bar Code Symbology</w:t>
      </w:r>
      <w:r>
        <w:t xml:space="preserve">, choose the type of bar coding you wish to use. (There are numerous </w:t>
      </w:r>
      <w:r w:rsidR="00D144CC">
        <w:t>systems for representing data as bar codes, so you have to tell MainBoss which one you use.</w:t>
      </w:r>
      <w:r w:rsidR="00122E61">
        <w:t>) Once you have specified a format, MainBoss will include a suitable bar code for each record in the print-out.</w:t>
      </w:r>
    </w:p>
    <w:p w14:paraId="21B169EA" w14:textId="77777777" w:rsidR="00122E61" w:rsidRDefault="00122E61" w:rsidP="00122E61">
      <w:pPr>
        <w:pStyle w:val="B4"/>
      </w:pPr>
    </w:p>
    <w:p w14:paraId="2E390A14" w14:textId="77777777" w:rsidR="00122E61" w:rsidRDefault="00122E61" w:rsidP="00122E61">
      <w:pPr>
        <w:pStyle w:val="JNormal"/>
      </w:pPr>
      <w:r>
        <w:t>The bar code represents different information depending on the type of records being printed:</w:t>
      </w:r>
    </w:p>
    <w:p w14:paraId="5D447376" w14:textId="77777777" w:rsidR="00122E61" w:rsidRDefault="00122E61" w:rsidP="00122E61">
      <w:pPr>
        <w:pStyle w:val="B4"/>
      </w:pPr>
    </w:p>
    <w:p w14:paraId="260E59AC" w14:textId="77777777" w:rsidR="00122E61" w:rsidRDefault="00122E61" w:rsidP="00692709">
      <w:pPr>
        <w:pStyle w:val="BU"/>
        <w:numPr>
          <w:ilvl w:val="0"/>
          <w:numId w:val="3"/>
        </w:numPr>
      </w:pPr>
      <w:r>
        <w:t>For requests</w:t>
      </w:r>
      <w:r w:rsidR="007911D8">
        <w:fldChar w:fldCharType="begin"/>
      </w:r>
      <w:r w:rsidR="007911D8">
        <w:instrText xml:space="preserve"> XE "requests: bar codes" </w:instrText>
      </w:r>
      <w:r w:rsidR="007911D8">
        <w:fldChar w:fldCharType="end"/>
      </w:r>
      <w:r>
        <w:t xml:space="preserve">, the bar code represents the request’s number (e.g. </w:t>
      </w:r>
      <w:r w:rsidRPr="00122E61">
        <w:rPr>
          <w:rStyle w:val="CU"/>
        </w:rPr>
        <w:t>WR 00000001</w:t>
      </w:r>
      <w:r>
        <w:t>)</w:t>
      </w:r>
    </w:p>
    <w:p w14:paraId="0F92F33B" w14:textId="77777777" w:rsidR="00122E61" w:rsidRDefault="00122E61" w:rsidP="00692709">
      <w:pPr>
        <w:pStyle w:val="BU"/>
        <w:numPr>
          <w:ilvl w:val="0"/>
          <w:numId w:val="3"/>
        </w:numPr>
      </w:pPr>
      <w:r>
        <w:t>For work orders</w:t>
      </w:r>
      <w:r w:rsidR="007911D8">
        <w:fldChar w:fldCharType="begin"/>
      </w:r>
      <w:r w:rsidR="007911D8">
        <w:instrText xml:space="preserve"> XE "work orders: bar codes" </w:instrText>
      </w:r>
      <w:r w:rsidR="007911D8">
        <w:fldChar w:fldCharType="end"/>
      </w:r>
      <w:r>
        <w:t xml:space="preserve">, the bar code represents the work order’s number (e.g. </w:t>
      </w:r>
      <w:r w:rsidRPr="00122E61">
        <w:rPr>
          <w:rStyle w:val="CU"/>
        </w:rPr>
        <w:t>WO 00000001</w:t>
      </w:r>
      <w:r>
        <w:t>)</w:t>
      </w:r>
    </w:p>
    <w:p w14:paraId="1389C673" w14:textId="77777777" w:rsidR="00122E61" w:rsidRDefault="00122E61" w:rsidP="00692709">
      <w:pPr>
        <w:pStyle w:val="BU"/>
        <w:numPr>
          <w:ilvl w:val="0"/>
          <w:numId w:val="3"/>
        </w:numPr>
      </w:pPr>
      <w:r>
        <w:t>For purchase orders</w:t>
      </w:r>
      <w:r w:rsidR="007911D8">
        <w:fldChar w:fldCharType="begin"/>
      </w:r>
      <w:r w:rsidR="007911D8">
        <w:instrText xml:space="preserve"> XE "purchase orders: bar codes" </w:instrText>
      </w:r>
      <w:r w:rsidR="007911D8">
        <w:fldChar w:fldCharType="end"/>
      </w:r>
      <w:r>
        <w:t xml:space="preserve">, the bar code represents the purchase order’s number (e.g. </w:t>
      </w:r>
      <w:r w:rsidRPr="00122E61">
        <w:rPr>
          <w:rStyle w:val="CU"/>
        </w:rPr>
        <w:t>PO 00000001</w:t>
      </w:r>
      <w:r>
        <w:t>)</w:t>
      </w:r>
    </w:p>
    <w:p w14:paraId="278EDD1B" w14:textId="77777777" w:rsidR="00122E61" w:rsidRDefault="00122E61" w:rsidP="00692709">
      <w:pPr>
        <w:pStyle w:val="BU"/>
        <w:numPr>
          <w:ilvl w:val="0"/>
          <w:numId w:val="3"/>
        </w:numPr>
      </w:pPr>
      <w:r>
        <w:t>For unit</w:t>
      </w:r>
      <w:r w:rsidR="00460985">
        <w:t>s</w:t>
      </w:r>
      <w:r w:rsidR="007911D8">
        <w:fldChar w:fldCharType="begin"/>
      </w:r>
      <w:r w:rsidR="007911D8">
        <w:instrText xml:space="preserve"> XE "units: bar codes" </w:instrText>
      </w:r>
      <w:r w:rsidR="007911D8">
        <w:fldChar w:fldCharType="end"/>
      </w:r>
      <w:r>
        <w:t>, the bar code represents the value of the record’s “</w:t>
      </w:r>
      <w:r w:rsidR="00D25258">
        <w:rPr>
          <w:rStyle w:val="CField"/>
        </w:rPr>
        <w:t xml:space="preserve">Unit </w:t>
      </w:r>
      <w:r>
        <w:rPr>
          <w:rStyle w:val="CField"/>
        </w:rPr>
        <w:t>Tag</w:t>
      </w:r>
      <w:r>
        <w:t xml:space="preserve">” field; this field appears in the </w:t>
      </w:r>
      <w:r>
        <w:rPr>
          <w:rStyle w:val="CButton"/>
        </w:rPr>
        <w:t>Details</w:t>
      </w:r>
      <w:r>
        <w:t xml:space="preserve"> section of the associated record</w:t>
      </w:r>
    </w:p>
    <w:p w14:paraId="2EC5188C" w14:textId="77777777" w:rsidR="00D25258" w:rsidRDefault="00D25258" w:rsidP="00692709">
      <w:pPr>
        <w:pStyle w:val="BU"/>
        <w:numPr>
          <w:ilvl w:val="0"/>
          <w:numId w:val="3"/>
        </w:numPr>
      </w:pPr>
      <w:r>
        <w:t xml:space="preserve">For </w:t>
      </w:r>
      <w:r w:rsidR="00E008A2">
        <w:t>storeroom</w:t>
      </w:r>
      <w:r w:rsidR="00460985">
        <w:t>s</w:t>
      </w:r>
      <w:r w:rsidR="00E008A2">
        <w:t xml:space="preserve"> and </w:t>
      </w:r>
      <w:r>
        <w:t>storeroom assignment</w:t>
      </w:r>
      <w:r w:rsidR="00460985">
        <w:t>s</w:t>
      </w:r>
      <w:r w:rsidR="00E008A2">
        <w:fldChar w:fldCharType="begin"/>
      </w:r>
      <w:r w:rsidR="00E008A2">
        <w:instrText xml:space="preserve"> XE "storerooms: bar codes" </w:instrText>
      </w:r>
      <w:r w:rsidR="00E008A2">
        <w:fldChar w:fldCharType="end"/>
      </w:r>
      <w:r>
        <w:fldChar w:fldCharType="begin"/>
      </w:r>
      <w:r>
        <w:instrText xml:space="preserve"> XE "storeroom assignments: bar codes" </w:instrText>
      </w:r>
      <w:r>
        <w:fldChar w:fldCharType="end"/>
      </w:r>
      <w:r>
        <w:t xml:space="preserve"> records, the bar code represents the value of the record’s “</w:t>
      </w:r>
      <w:r>
        <w:rPr>
          <w:rStyle w:val="CField"/>
        </w:rPr>
        <w:t>External Tag</w:t>
      </w:r>
      <w:r>
        <w:t xml:space="preserve">” field; this field appears in the </w:t>
      </w:r>
      <w:r>
        <w:rPr>
          <w:rStyle w:val="CButton"/>
        </w:rPr>
        <w:t>Details</w:t>
      </w:r>
      <w:r>
        <w:t xml:space="preserve"> section of the associated record</w:t>
      </w:r>
    </w:p>
    <w:p w14:paraId="5A4B6E20" w14:textId="77777777" w:rsidR="001E57F6" w:rsidRDefault="001E57F6" w:rsidP="001E57F6">
      <w:pPr>
        <w:pStyle w:val="JNormal"/>
      </w:pPr>
      <w:r>
        <w:t xml:space="preserve">When you read a bar code into MainBoss, MainBoss will open an editor for the entity associated with that bar code. For example, suppose you </w:t>
      </w:r>
      <w:r w:rsidR="00C8368A">
        <w:t>want information about a unit</w:t>
      </w:r>
      <w:r>
        <w:t xml:space="preserve">. If you read the bar code on </w:t>
      </w:r>
      <w:r w:rsidR="00C8368A">
        <w:t>the unit</w:t>
      </w:r>
      <w:r>
        <w:t xml:space="preserve">, MainBoss will immediately open the appropriate </w:t>
      </w:r>
      <w:r w:rsidR="00C8368A">
        <w:t xml:space="preserve">unit </w:t>
      </w:r>
      <w:r w:rsidR="009A50EB">
        <w:t>record in an editor window; this lets you obtain all the usual information from the unit record.</w:t>
      </w:r>
    </w:p>
    <w:p w14:paraId="1ACCB577" w14:textId="77777777" w:rsidR="001F41FE" w:rsidRDefault="001F41FE" w:rsidP="001F41FE">
      <w:pPr>
        <w:pStyle w:val="B4"/>
      </w:pPr>
    </w:p>
    <w:p w14:paraId="3A5A6907" w14:textId="77777777" w:rsidR="001F41FE" w:rsidRDefault="001F41FE" w:rsidP="001F41FE">
      <w:pPr>
        <w:pStyle w:val="BX"/>
      </w:pPr>
      <w:r>
        <w:rPr>
          <w:rStyle w:val="InsetHeading"/>
        </w:rPr>
        <w:t>Important:</w:t>
      </w:r>
      <w:r>
        <w:t xml:space="preserve"> Make sure that </w:t>
      </w:r>
      <w:r w:rsidR="00215BD5">
        <w:t xml:space="preserve">a window containing MainBoss’s control panel is </w:t>
      </w:r>
      <w:r w:rsidR="00FA1B61">
        <w:t xml:space="preserve">the </w:t>
      </w:r>
      <w:r>
        <w:t xml:space="preserve">active </w:t>
      </w:r>
      <w:r w:rsidR="00FA1B61">
        <w:t xml:space="preserve">window </w:t>
      </w:r>
      <w:r>
        <w:t xml:space="preserve">at the time you read the bar code. If </w:t>
      </w:r>
      <w:r w:rsidR="00FA1B61">
        <w:t>any other type of window is active (e.g. a window for editing a record</w:t>
      </w:r>
      <w:r w:rsidR="00215BD5">
        <w:t xml:space="preserve"> or for printing a report</w:t>
      </w:r>
      <w:r w:rsidR="00FA1B61">
        <w:t>), reading the bar code will not have an effect.</w:t>
      </w:r>
    </w:p>
    <w:p w14:paraId="397C005E" w14:textId="77777777" w:rsidR="001F41FE" w:rsidRDefault="001F41FE" w:rsidP="001F41FE">
      <w:pPr>
        <w:pStyle w:val="B4"/>
      </w:pPr>
    </w:p>
    <w:p w14:paraId="6526F348" w14:textId="77777777" w:rsidR="001F41FE" w:rsidRDefault="001F41FE" w:rsidP="001F41FE">
      <w:pPr>
        <w:pStyle w:val="JNormal"/>
      </w:pPr>
      <w:r>
        <w:t>In order to use a bar code reader, you must have appropriate Windows software to deliver bar code information from the reader to Windows programs.</w:t>
      </w:r>
    </w:p>
    <w:p w14:paraId="225008E5" w14:textId="77777777" w:rsidR="0076403E" w:rsidRDefault="0076403E" w:rsidP="0076403E">
      <w:pPr>
        <w:pStyle w:val="B4"/>
      </w:pPr>
    </w:p>
    <w:p w14:paraId="7371F6B4" w14:textId="77777777" w:rsidR="0076403E" w:rsidRDefault="0076403E" w:rsidP="0076403E">
      <w:pPr>
        <w:pStyle w:val="JNormal"/>
      </w:pPr>
      <w:r>
        <w:rPr>
          <w:rStyle w:val="InsetHeading"/>
        </w:rPr>
        <w:t>Default Bar Code Encoding:</w:t>
      </w:r>
      <w:r>
        <w:t xml:space="preserve"> You can set your organization’s default bar coding by going to </w:t>
      </w:r>
      <w:r>
        <w:rPr>
          <w:rStyle w:val="CPanel"/>
        </w:rPr>
        <w:t>Administration</w:t>
      </w:r>
      <w:r>
        <w:t xml:space="preserve"> | </w:t>
      </w:r>
      <w:r>
        <w:rPr>
          <w:rStyle w:val="CPanel"/>
        </w:rPr>
        <w:t>Company Information</w:t>
      </w:r>
      <w:r>
        <w:fldChar w:fldCharType="begin"/>
      </w:r>
      <w:r>
        <w:instrText xml:space="preserve"> XE "administration: company information" </w:instrText>
      </w:r>
      <w:r>
        <w:fldChar w:fldCharType="end"/>
      </w:r>
      <w:r>
        <w:t xml:space="preserve"> and clicking </w:t>
      </w:r>
      <w:r>
        <w:rPr>
          <w:rStyle w:val="CButton"/>
        </w:rPr>
        <w:t>Edit</w:t>
      </w:r>
      <w:r>
        <w:t>. This opens a window where you can specify which type of bar coding is most often used by your organization. From this point on, that type of bar coding will always be set as the default in any report that can print out bar codes.</w:t>
      </w:r>
    </w:p>
    <w:p w14:paraId="76125C76" w14:textId="77777777" w:rsidR="0076403E" w:rsidRDefault="0076403E" w:rsidP="0076403E">
      <w:pPr>
        <w:pStyle w:val="B4"/>
      </w:pPr>
    </w:p>
    <w:p w14:paraId="39720B7C" w14:textId="77777777" w:rsidR="0076403E" w:rsidRPr="0076403E" w:rsidRDefault="0076403E" w:rsidP="0076403E">
      <w:pPr>
        <w:pStyle w:val="JNormal"/>
      </w:pPr>
      <w:r>
        <w:t xml:space="preserve">As with all default values, you can specify a different value in any specific situation. For example, if you don’t want a particular report to include bar codes, you can set </w:t>
      </w:r>
      <w:r>
        <w:rPr>
          <w:rStyle w:val="CButton"/>
        </w:rPr>
        <w:t>Bar Code Symbology</w:t>
      </w:r>
      <w:r>
        <w:t xml:space="preserve"> to </w:t>
      </w:r>
      <w:r>
        <w:rPr>
          <w:rStyle w:val="CU"/>
        </w:rPr>
        <w:t>None</w:t>
      </w:r>
      <w:r>
        <w:t xml:space="preserve"> when you print that particular report.</w:t>
      </w:r>
    </w:p>
    <w:p w14:paraId="672F6E2F" w14:textId="77777777" w:rsidR="00DD5BFD" w:rsidRDefault="00DD5BFD" w:rsidP="00DD5BFD">
      <w:pPr>
        <w:pStyle w:val="B4"/>
      </w:pPr>
    </w:p>
    <w:p w14:paraId="21A2EE9F" w14:textId="77777777" w:rsidR="00DD5BFD" w:rsidRDefault="00DD5BFD" w:rsidP="00DD5BFD">
      <w:pPr>
        <w:pStyle w:val="JNormal"/>
      </w:pPr>
      <w:r>
        <w:rPr>
          <w:rStyle w:val="InsetHeading"/>
        </w:rPr>
        <w:t>Drawbacks to Bar Codes:</w:t>
      </w:r>
      <w:r>
        <w:t xml:space="preserve"> Many </w:t>
      </w:r>
      <w:r w:rsidR="00F53671">
        <w:t xml:space="preserve">would-be bar code </w:t>
      </w:r>
      <w:r w:rsidR="00D0659C">
        <w:t xml:space="preserve">users think they can simply use the standard “universal” </w:t>
      </w:r>
      <w:r w:rsidR="00301336">
        <w:t>UPC</w:t>
      </w:r>
      <w:r w:rsidR="00D0659C">
        <w:t xml:space="preserve"> bar codes that appear on most products (such as the codes that appear on grocery items in the supermarket). However, these usually aren’t satisfactory.</w:t>
      </w:r>
    </w:p>
    <w:p w14:paraId="02A912AC" w14:textId="77777777" w:rsidR="00D0659C" w:rsidRDefault="00D0659C" w:rsidP="00D0659C">
      <w:pPr>
        <w:pStyle w:val="B4"/>
      </w:pPr>
    </w:p>
    <w:p w14:paraId="2B3DF9D9" w14:textId="77777777" w:rsidR="00D0659C" w:rsidRDefault="00D0659C" w:rsidP="00D0659C">
      <w:pPr>
        <w:pStyle w:val="JNormal"/>
      </w:pPr>
      <w:r>
        <w:t xml:space="preserve">For example, consider standard D cell batteries. To most maintenance departments, these are all the same. However, each brand of battery comes with a different </w:t>
      </w:r>
      <w:r w:rsidR="00301336">
        <w:t>UPC</w:t>
      </w:r>
      <w:r>
        <w:t xml:space="preserve"> code; also different packages from the same manufacturer have different codes, so a two-battery package is different from a four-battery package. You might like a single “D cell” code for all such batteries, but you can’t use the standard </w:t>
      </w:r>
      <w:r w:rsidR="00301336">
        <w:t>UPC</w:t>
      </w:r>
      <w:r>
        <w:t xml:space="preserve"> code for that purpose.</w:t>
      </w:r>
    </w:p>
    <w:p w14:paraId="03A6B781" w14:textId="77777777" w:rsidR="00D0659C" w:rsidRPr="00D0659C" w:rsidRDefault="00D0659C" w:rsidP="00D0659C">
      <w:pPr>
        <w:pStyle w:val="B4"/>
      </w:pPr>
    </w:p>
    <w:p w14:paraId="2DDA86CA" w14:textId="77777777" w:rsidR="00D0659C" w:rsidRDefault="00D0659C" w:rsidP="00D0659C">
      <w:pPr>
        <w:pStyle w:val="JNormal"/>
      </w:pPr>
      <w:r>
        <w:t xml:space="preserve">A second problem is that manufacturers recycle </w:t>
      </w:r>
      <w:r w:rsidR="00301336">
        <w:t>UPC</w:t>
      </w:r>
      <w:r>
        <w:t xml:space="preserve"> codes. Rubbermaid is well-known for this practice. When they discontinue a product, they re-use the old code for something new. They also use the same code for products with minor differences, e.g. similar products with different colors. This may or may not make a difference to your operations.</w:t>
      </w:r>
    </w:p>
    <w:p w14:paraId="3371AC54" w14:textId="77777777" w:rsidR="00D72DCC" w:rsidRDefault="00D72DCC" w:rsidP="00D72DCC">
      <w:pPr>
        <w:pStyle w:val="B4"/>
      </w:pPr>
    </w:p>
    <w:p w14:paraId="2AECEE28" w14:textId="77777777" w:rsidR="00D0659C" w:rsidRDefault="00D72DCC" w:rsidP="00D0659C">
      <w:pPr>
        <w:pStyle w:val="JNormal"/>
        <w:rPr>
          <w:lang w:val="en-CA"/>
        </w:rPr>
      </w:pPr>
      <w:r>
        <w:t xml:space="preserve">Similar problems apply if you use anyone else’s bar codes, e.g. bar codes linked to a particular supplier’s catalog numbers. If you use bar codes that come from anyone else, you may be caught by surprise changes or inconsistencies. </w:t>
      </w:r>
      <w:r w:rsidR="0056165A">
        <w:rPr>
          <w:lang w:val="en-CA"/>
        </w:rPr>
        <w:t>For reasons like this, you will probably have to create your own bar codes for anything you want to identify. This can take a great deal of work, and must be planned carefully.</w:t>
      </w:r>
    </w:p>
    <w:p w14:paraId="5E792DA0" w14:textId="77777777" w:rsidR="005059E3" w:rsidRDefault="005059E3" w:rsidP="005059E3">
      <w:pPr>
        <w:pStyle w:val="B4"/>
        <w:rPr>
          <w:lang w:val="en-CA"/>
        </w:rPr>
      </w:pPr>
    </w:p>
    <w:p w14:paraId="69D83CB2" w14:textId="2517F878" w:rsidR="005059E3" w:rsidRPr="005059E3" w:rsidRDefault="005059E3" w:rsidP="005059E3">
      <w:pPr>
        <w:pStyle w:val="JNormal"/>
        <w:rPr>
          <w:lang w:val="en-CA"/>
        </w:rPr>
      </w:pPr>
      <w:r>
        <w:rPr>
          <w:rStyle w:val="InsetHeading"/>
        </w:rPr>
        <w:t>Note:</w:t>
      </w:r>
      <w:r>
        <w:t xml:space="preserve"> </w:t>
      </w:r>
      <w:r w:rsidR="008E5EFF">
        <w:t>MainBoss</w:t>
      </w:r>
      <w:r>
        <w:t xml:space="preserve"> </w:t>
      </w:r>
      <w:r w:rsidRPr="005059E3">
        <w:t>includes Barcode software developed by Neodynamic SRL (</w:t>
      </w:r>
      <w:hyperlink r:id="rId88" w:history="1">
        <w:r w:rsidR="00041DE7">
          <w:rPr>
            <w:rStyle w:val="hyplink"/>
          </w:rPr>
          <w:t>https://www.neodynamic.com/</w:t>
        </w:r>
      </w:hyperlink>
      <w:r w:rsidRPr="005059E3">
        <w:t>). All rights reserved.</w:t>
      </w:r>
    </w:p>
    <w:p w14:paraId="279D763F" w14:textId="77777777" w:rsidR="008919FC" w:rsidRPr="008919FC" w:rsidRDefault="008919FC" w:rsidP="00BE1230">
      <w:pPr>
        <w:pStyle w:val="C"/>
      </w:pPr>
    </w:p>
    <w:p w14:paraId="5ECE12D8" w14:textId="77777777" w:rsidR="00236EB0" w:rsidRDefault="00236EB0">
      <w:pPr>
        <w:pStyle w:val="Heading1"/>
      </w:pPr>
      <w:bookmarkStart w:id="161" w:name="_Toc83212772"/>
      <w:r>
        <w:t>Coding Definitions</w:t>
      </w:r>
      <w:bookmarkEnd w:id="161"/>
    </w:p>
    <w:p w14:paraId="22B5DF02" w14:textId="77777777" w:rsidR="00236EB0" w:rsidRDefault="00236EB0">
      <w:pPr>
        <w:pStyle w:val="CS"/>
      </w:pPr>
    </w:p>
    <w:p w14:paraId="363910D7" w14:textId="77777777" w:rsidR="00236EB0" w:rsidRDefault="00236EB0">
      <w:pPr>
        <w:pStyle w:val="B1"/>
      </w:pPr>
    </w:p>
    <w:p w14:paraId="4647DC06" w14:textId="77777777" w:rsidR="00236EB0" w:rsidRDefault="00073300">
      <w:pPr>
        <w:pStyle w:val="JNormal"/>
      </w:pPr>
      <w:r>
        <w:fldChar w:fldCharType="begin"/>
      </w:r>
      <w:r w:rsidR="00236EB0">
        <w:instrText xml:space="preserve"> XE "coding definitions" </w:instrText>
      </w:r>
      <w:r>
        <w:fldChar w:fldCharType="end"/>
      </w:r>
      <w:r w:rsidR="00236EB0">
        <w:t xml:space="preserve">In the control panel, the entries under </w:t>
      </w:r>
      <w:r w:rsidR="00236EB0" w:rsidRPr="00C7733B">
        <w:rPr>
          <w:rStyle w:val="CPanel"/>
        </w:rPr>
        <w:t>Coding Definitions</w:t>
      </w:r>
      <w:r w:rsidR="00236EB0">
        <w:t xml:space="preserve"> let you describe basic aspects of your maintenance operations. For example, you can define units of measure used by your department (e.g. pounds and feet or kilograms and meters).</w:t>
      </w:r>
    </w:p>
    <w:p w14:paraId="4DD0BCCD" w14:textId="77777777" w:rsidR="00236EB0" w:rsidRDefault="00236EB0">
      <w:pPr>
        <w:pStyle w:val="B4"/>
      </w:pPr>
    </w:p>
    <w:p w14:paraId="5BE7F085" w14:textId="77777777" w:rsidR="00236EB0" w:rsidRDefault="00236EB0">
      <w:pPr>
        <w:pStyle w:val="JNormal"/>
      </w:pPr>
      <w:r>
        <w:rPr>
          <w:rStyle w:val="InsetHeading"/>
        </w:rPr>
        <w:t>Categories:</w:t>
      </w:r>
      <w:r>
        <w:t xml:space="preserve"> </w:t>
      </w:r>
      <w:r w:rsidR="00073300">
        <w:fldChar w:fldCharType="begin"/>
      </w:r>
      <w:r>
        <w:instrText xml:space="preserve"> XE "categories" </w:instrText>
      </w:r>
      <w:r w:rsidR="00073300">
        <w:fldChar w:fldCharType="end"/>
      </w:r>
      <w:r>
        <w:t xml:space="preserve">Many coding definitions let you </w:t>
      </w:r>
      <w:r>
        <w:rPr>
          <w:rStyle w:val="NewTerm"/>
        </w:rPr>
        <w:t>categorize</w:t>
      </w:r>
      <w:r>
        <w:t xml:space="preserve"> your maintenance activities and assets. For example, work categories let you classify the type of work done in work orders; you might use categories like electrical, plumbing, housekeeping, vehicle repair, and so on. These categories can then be used to organize reports—you can find out how much time and resources you spend on each work category, helping you to analyze your costs and make informed decisions.</w:t>
      </w:r>
    </w:p>
    <w:p w14:paraId="6C02F54E" w14:textId="77777777" w:rsidR="00236EB0" w:rsidRDefault="00236EB0">
      <w:pPr>
        <w:pStyle w:val="B4"/>
      </w:pPr>
    </w:p>
    <w:p w14:paraId="4889AD1E" w14:textId="77777777" w:rsidR="00236EB0" w:rsidRDefault="00236EB0">
      <w:pPr>
        <w:pStyle w:val="JNormal"/>
      </w:pPr>
      <w:r>
        <w:t>Categories can also make it easier to find information. For example, you can categorize your vendors (suppliers) by the type of materials you purchase from them. Then you can ask MainBoss to list information on just the electrical suppliers or just your outside contractors.</w:t>
      </w:r>
    </w:p>
    <w:p w14:paraId="64C3346F" w14:textId="77777777" w:rsidR="00236EB0" w:rsidRDefault="00236EB0">
      <w:pPr>
        <w:pStyle w:val="B4"/>
      </w:pPr>
    </w:p>
    <w:p w14:paraId="2FBF6CAD" w14:textId="77777777" w:rsidR="00236EB0" w:rsidRDefault="00236EB0">
      <w:pPr>
        <w:pStyle w:val="JNormal"/>
      </w:pPr>
      <w:r>
        <w:t>Different organizations will set up different categories—it all depends on how you want to analyze and categorize various aspects of your operations.</w:t>
      </w:r>
    </w:p>
    <w:p w14:paraId="5DB90755" w14:textId="77777777" w:rsidR="00236EB0" w:rsidRDefault="00236EB0">
      <w:pPr>
        <w:pStyle w:val="B1"/>
      </w:pPr>
    </w:p>
    <w:p w14:paraId="1E5B2398" w14:textId="77777777" w:rsidR="00236EB0" w:rsidRDefault="00236EB0">
      <w:pPr>
        <w:pStyle w:val="Heading2"/>
      </w:pPr>
      <w:bookmarkStart w:id="162" w:name="AccessCodes"/>
      <w:bookmarkStart w:id="163" w:name="_Toc83212773"/>
      <w:r>
        <w:t>Access Codes</w:t>
      </w:r>
      <w:bookmarkEnd w:id="162"/>
      <w:bookmarkEnd w:id="163"/>
    </w:p>
    <w:p w14:paraId="29713E49" w14:textId="77777777" w:rsidR="00236EB0" w:rsidRDefault="00073300">
      <w:pPr>
        <w:pStyle w:val="JNormal"/>
      </w:pPr>
      <w:r>
        <w:fldChar w:fldCharType="begin"/>
      </w:r>
      <w:r w:rsidR="00236EB0">
        <w:instrText xml:space="preserve"> XE “access codes” </w:instrText>
      </w:r>
      <w:r>
        <w:fldChar w:fldCharType="end"/>
      </w:r>
      <w:r>
        <w:fldChar w:fldCharType="begin"/>
      </w:r>
      <w:r w:rsidR="00236EB0">
        <w:instrText xml:space="preserve"> XE “coding definitions: access codes” </w:instrText>
      </w:r>
      <w:r>
        <w:fldChar w:fldCharType="end"/>
      </w:r>
      <w:r w:rsidR="00236EB0">
        <w:t xml:space="preserve">For some maintenance jobs, you may only be permitted to do the work at a particular time of day, or when you have obtained permission from a particular person. MainBoss records this information in the form of </w:t>
      </w:r>
      <w:r w:rsidR="00236EB0">
        <w:rPr>
          <w:rStyle w:val="NewTerm"/>
        </w:rPr>
        <w:t>access codes</w:t>
      </w:r>
      <w:r w:rsidR="00236EB0">
        <w:t>. An access code states any conditions that may apply to particular work orders.</w:t>
      </w:r>
    </w:p>
    <w:p w14:paraId="786F359B" w14:textId="77777777" w:rsidR="00236EB0" w:rsidRDefault="00236EB0">
      <w:pPr>
        <w:pStyle w:val="B4"/>
      </w:pPr>
    </w:p>
    <w:p w14:paraId="5D687943" w14:textId="77777777" w:rsidR="00236EB0" w:rsidRDefault="00236EB0">
      <w:pPr>
        <w:pStyle w:val="JNormal"/>
      </w:pPr>
      <w:r>
        <w:t>Access codes are usually associated with units, indicating when the units can be serviced. Here are some example access codes:</w:t>
      </w:r>
    </w:p>
    <w:p w14:paraId="0C00E638" w14:textId="77777777" w:rsidR="00236EB0" w:rsidRDefault="00236EB0">
      <w:pPr>
        <w:pStyle w:val="B4"/>
      </w:pPr>
    </w:p>
    <w:p w14:paraId="198CB4E2" w14:textId="77777777" w:rsidR="00236EB0" w:rsidRDefault="00236EB0">
      <w:pPr>
        <w:pStyle w:val="CD"/>
      </w:pPr>
      <w:r>
        <w:t>Only 9-5</w:t>
      </w:r>
    </w:p>
    <w:p w14:paraId="460400F7" w14:textId="77777777" w:rsidR="00236EB0" w:rsidRDefault="00236EB0">
      <w:pPr>
        <w:pStyle w:val="CD"/>
      </w:pPr>
      <w:r>
        <w:t>Only after 5:00 pm</w:t>
      </w:r>
    </w:p>
    <w:p w14:paraId="22A5ECC8" w14:textId="77777777" w:rsidR="00236EB0" w:rsidRDefault="00236EB0">
      <w:pPr>
        <w:pStyle w:val="CD"/>
      </w:pPr>
      <w:r>
        <w:t>Anytime</w:t>
      </w:r>
    </w:p>
    <w:p w14:paraId="52798175" w14:textId="77777777" w:rsidR="00236EB0" w:rsidRDefault="00236EB0">
      <w:pPr>
        <w:pStyle w:val="CD"/>
      </w:pPr>
      <w:r>
        <w:t>Get permission first</w:t>
      </w:r>
    </w:p>
    <w:p w14:paraId="1A684650" w14:textId="77777777" w:rsidR="00236EB0" w:rsidRPr="00EE7735" w:rsidRDefault="00236EB0">
      <w:pPr>
        <w:pStyle w:val="B4"/>
        <w:rPr>
          <w:rStyle w:val="onlineonly"/>
        </w:rPr>
      </w:pPr>
    </w:p>
    <w:p w14:paraId="2D5E389D" w14:textId="2A8A1B5B" w:rsidR="00236EB0" w:rsidRPr="00EE7735" w:rsidRDefault="00236EB0">
      <w:pPr>
        <w:pStyle w:val="JNormal"/>
        <w:rPr>
          <w:rStyle w:val="onlineonly"/>
        </w:rPr>
      </w:pPr>
      <w:r w:rsidRPr="00EE7735">
        <w:rPr>
          <w:rStyle w:val="onlineonly"/>
        </w:rPr>
        <w:t xml:space="preserve">For information on viewing access codes, see </w:t>
      </w:r>
      <w:r w:rsidR="00271295" w:rsidRPr="00EE7735">
        <w:rPr>
          <w:rStyle w:val="onlineonly"/>
        </w:rPr>
        <w:fldChar w:fldCharType="begin"/>
      </w:r>
      <w:r w:rsidR="00271295" w:rsidRPr="00EE7735">
        <w:rPr>
          <w:rStyle w:val="onlineonly"/>
        </w:rPr>
        <w:instrText xml:space="preserve"> REF AccessCodeBrowser \h</w:instrText>
      </w:r>
      <w:r w:rsidR="0090559A" w:rsidRPr="00EE7735">
        <w:rPr>
          <w:rStyle w:val="onlineonly"/>
        </w:rPr>
        <w:instrText xml:space="preserve"> </w:instrText>
      </w:r>
      <w:r w:rsidR="00271295" w:rsidRPr="00EE7735">
        <w:rPr>
          <w:rStyle w:val="onlineonly"/>
        </w:rPr>
        <w:instrText xml:space="preserve">\* MERGEFORMAT </w:instrText>
      </w:r>
      <w:r w:rsidR="00271295" w:rsidRPr="00EE7735">
        <w:rPr>
          <w:rStyle w:val="onlineonly"/>
        </w:rPr>
      </w:r>
      <w:r w:rsidR="00271295" w:rsidRPr="00EE7735">
        <w:rPr>
          <w:rStyle w:val="onlineonly"/>
        </w:rPr>
        <w:fldChar w:fldCharType="separate"/>
      </w:r>
      <w:r w:rsidR="00AE2C20" w:rsidRPr="00AE2C20">
        <w:rPr>
          <w:rStyle w:val="onlineonly"/>
        </w:rPr>
        <w:t>Viewing Access Codes</w:t>
      </w:r>
      <w:r w:rsidR="00271295" w:rsidRPr="00EE7735">
        <w:rPr>
          <w:rStyle w:val="onlineonly"/>
        </w:rPr>
        <w:fldChar w:fldCharType="end"/>
      </w:r>
      <w:r w:rsidRPr="00EE7735">
        <w:rPr>
          <w:rStyle w:val="onlineonly"/>
        </w:rPr>
        <w:t xml:space="preserve">. For information on creating and editing access codes, see </w:t>
      </w:r>
      <w:r w:rsidR="00271295" w:rsidRPr="00EE7735">
        <w:rPr>
          <w:rStyle w:val="onlineonly"/>
        </w:rPr>
        <w:fldChar w:fldCharType="begin"/>
      </w:r>
      <w:r w:rsidR="00271295" w:rsidRPr="00EE7735">
        <w:rPr>
          <w:rStyle w:val="onlineonly"/>
        </w:rPr>
        <w:instrText xml:space="preserve"> REF AccessCodeEditor \h</w:instrText>
      </w:r>
      <w:r w:rsidR="0090559A" w:rsidRPr="00EE7735">
        <w:rPr>
          <w:rStyle w:val="onlineonly"/>
        </w:rPr>
        <w:instrText xml:space="preserve"> </w:instrText>
      </w:r>
      <w:r w:rsidR="00271295" w:rsidRPr="00EE7735">
        <w:rPr>
          <w:rStyle w:val="onlineonly"/>
        </w:rPr>
        <w:instrText xml:space="preserve">\* MERGEFORMAT </w:instrText>
      </w:r>
      <w:r w:rsidR="00271295" w:rsidRPr="00EE7735">
        <w:rPr>
          <w:rStyle w:val="onlineonly"/>
        </w:rPr>
      </w:r>
      <w:r w:rsidR="00271295" w:rsidRPr="00EE7735">
        <w:rPr>
          <w:rStyle w:val="onlineonly"/>
        </w:rPr>
        <w:fldChar w:fldCharType="separate"/>
      </w:r>
      <w:r w:rsidR="00AE2C20" w:rsidRPr="00AE2C20">
        <w:rPr>
          <w:rStyle w:val="onlineonly"/>
        </w:rPr>
        <w:t>Editing Access Codes</w:t>
      </w:r>
      <w:r w:rsidR="00271295" w:rsidRPr="00EE7735">
        <w:rPr>
          <w:rStyle w:val="onlineonly"/>
        </w:rPr>
        <w:fldChar w:fldCharType="end"/>
      </w:r>
      <w:r w:rsidRPr="00EE7735">
        <w:rPr>
          <w:rStyle w:val="onlineonly"/>
        </w:rPr>
        <w:t xml:space="preserve">. For information on printing access codes, see </w:t>
      </w:r>
      <w:r w:rsidR="00271295" w:rsidRPr="00EE7735">
        <w:rPr>
          <w:rStyle w:val="onlineonly"/>
        </w:rPr>
        <w:fldChar w:fldCharType="begin"/>
      </w:r>
      <w:r w:rsidR="00271295" w:rsidRPr="00EE7735">
        <w:rPr>
          <w:rStyle w:val="onlineonly"/>
        </w:rPr>
        <w:instrText xml:space="preserve"> REF AccessCodeReport \h</w:instrText>
      </w:r>
      <w:r w:rsidR="0090559A" w:rsidRPr="00EE7735">
        <w:rPr>
          <w:rStyle w:val="onlineonly"/>
        </w:rPr>
        <w:instrText xml:space="preserve"> </w:instrText>
      </w:r>
      <w:r w:rsidR="00271295" w:rsidRPr="00EE7735">
        <w:rPr>
          <w:rStyle w:val="onlineonly"/>
        </w:rPr>
        <w:instrText xml:space="preserve">\* MERGEFORMAT </w:instrText>
      </w:r>
      <w:r w:rsidR="00271295" w:rsidRPr="00EE7735">
        <w:rPr>
          <w:rStyle w:val="onlineonly"/>
        </w:rPr>
      </w:r>
      <w:r w:rsidR="00271295" w:rsidRPr="00EE7735">
        <w:rPr>
          <w:rStyle w:val="onlineonly"/>
        </w:rPr>
        <w:fldChar w:fldCharType="separate"/>
      </w:r>
      <w:r w:rsidR="00AE2C20" w:rsidRPr="00AE2C20">
        <w:rPr>
          <w:rStyle w:val="onlineonly"/>
        </w:rPr>
        <w:t>Printing Access Codes</w:t>
      </w:r>
      <w:r w:rsidR="00271295" w:rsidRPr="00EE7735">
        <w:rPr>
          <w:rStyle w:val="onlineonly"/>
        </w:rPr>
        <w:fldChar w:fldCharType="end"/>
      </w:r>
      <w:r w:rsidRPr="00EE7735">
        <w:rPr>
          <w:rStyle w:val="onlineonly"/>
        </w:rPr>
        <w:t>.</w:t>
      </w:r>
    </w:p>
    <w:p w14:paraId="12AEB8CD" w14:textId="77E30D40" w:rsidR="00236EB0" w:rsidRPr="00B84982" w:rsidRDefault="00073300">
      <w:pPr>
        <w:pStyle w:val="B2"/>
      </w:pPr>
      <w:r w:rsidRPr="00B84982">
        <w:fldChar w:fldCharType="begin"/>
      </w:r>
      <w:r w:rsidR="00236EB0" w:rsidRPr="00B84982">
        <w:instrText xml:space="preserve"> SET DialogName “Browse.Access Code” </w:instrText>
      </w:r>
      <w:r w:rsidRPr="00B84982">
        <w:fldChar w:fldCharType="separate"/>
      </w:r>
      <w:r w:rsidR="00553808" w:rsidRPr="00B84982">
        <w:rPr>
          <w:noProof/>
        </w:rPr>
        <w:t>Browse.Access Code</w:t>
      </w:r>
      <w:r w:rsidRPr="00B84982">
        <w:fldChar w:fldCharType="end"/>
      </w:r>
    </w:p>
    <w:p w14:paraId="53F45B2D" w14:textId="77777777" w:rsidR="00236EB0" w:rsidRDefault="00236EB0">
      <w:pPr>
        <w:pStyle w:val="Heading3"/>
      </w:pPr>
      <w:bookmarkStart w:id="164" w:name="AccessCodeBrowser"/>
      <w:bookmarkStart w:id="165" w:name="_Toc83212774"/>
      <w:r>
        <w:t>Viewing Access Codes</w:t>
      </w:r>
      <w:bookmarkEnd w:id="164"/>
      <w:bookmarkEnd w:id="165"/>
    </w:p>
    <w:p w14:paraId="605AAADB" w14:textId="77777777" w:rsidR="00236EB0" w:rsidRDefault="00073300">
      <w:pPr>
        <w:pStyle w:val="JNormal"/>
      </w:pPr>
      <w:r>
        <w:fldChar w:fldCharType="begin"/>
      </w:r>
      <w:r w:rsidR="00236EB0">
        <w:instrText xml:space="preserve"> XE "access codes: viewing" </w:instrText>
      </w:r>
      <w:r>
        <w:fldChar w:fldCharType="end"/>
      </w:r>
      <w:r>
        <w:fldChar w:fldCharType="begin"/>
      </w:r>
      <w:r w:rsidR="00236EB0">
        <w:instrText xml:space="preserve"> XE "table viewers: access codes" </w:instrText>
      </w:r>
      <w:r>
        <w:fldChar w:fldCharType="end"/>
      </w:r>
      <w:r w:rsidR="00236EB0">
        <w:t xml:space="preserve">You view access codes with </w:t>
      </w:r>
      <w:r w:rsidR="00236EB0" w:rsidRPr="00C7733B">
        <w:rPr>
          <w:rStyle w:val="CPanel"/>
        </w:rPr>
        <w:t>Coding Definitions</w:t>
      </w:r>
      <w:r w:rsidR="00236EB0">
        <w:t xml:space="preserve"> | </w:t>
      </w:r>
      <w:r w:rsidR="00236EB0" w:rsidRPr="00C7733B">
        <w:rPr>
          <w:rStyle w:val="CPanel"/>
        </w:rPr>
        <w:t>Access Codes</w:t>
      </w:r>
      <w:r>
        <w:fldChar w:fldCharType="begin"/>
      </w:r>
      <w:r w:rsidR="00236EB0">
        <w:instrText xml:space="preserve"> XE “coding definitions: access codes” </w:instrText>
      </w:r>
      <w:r>
        <w:fldChar w:fldCharType="end"/>
      </w:r>
      <w:r w:rsidR="00236EB0">
        <w:t>. The window contains the following:</w:t>
      </w:r>
    </w:p>
    <w:p w14:paraId="115987C7" w14:textId="77777777" w:rsidR="00236EB0" w:rsidRDefault="00236EB0">
      <w:pPr>
        <w:pStyle w:val="B4"/>
      </w:pPr>
    </w:p>
    <w:p w14:paraId="32BA8634" w14:textId="77777777" w:rsidR="00236EB0" w:rsidRDefault="00236EB0">
      <w:pPr>
        <w:pStyle w:val="WindowItem"/>
      </w:pPr>
      <w:r w:rsidRPr="000A597E">
        <w:rPr>
          <w:rStyle w:val="CButton"/>
        </w:rPr>
        <w:t>View</w:t>
      </w:r>
      <w:r>
        <w:t xml:space="preserve"> section: Shows the list of current access codes.</w:t>
      </w:r>
    </w:p>
    <w:p w14:paraId="38BB5979" w14:textId="77777777" w:rsidR="00236EB0" w:rsidRDefault="00236EB0">
      <w:pPr>
        <w:pStyle w:val="WindowItem2"/>
      </w:pPr>
      <w:r w:rsidRPr="00D94147">
        <w:rPr>
          <w:rStyle w:val="CField"/>
        </w:rPr>
        <w:t>Code</w:t>
      </w:r>
      <w:r>
        <w:t>: Click this heading to sort the list by code. Click again to reverse the order (from ascending to descending or vice versa).</w:t>
      </w:r>
    </w:p>
    <w:p w14:paraId="066455F8" w14:textId="77777777" w:rsidR="00236EB0" w:rsidRDefault="00236EB0">
      <w:pPr>
        <w:pStyle w:val="WindowItem2"/>
      </w:pPr>
      <w:r w:rsidRPr="00D94147">
        <w:rPr>
          <w:rStyle w:val="CField"/>
        </w:rPr>
        <w:t>Description</w:t>
      </w:r>
      <w:r>
        <w:t>: Click this heading to sort the list by description. Click again to reverse the order.</w:t>
      </w:r>
    </w:p>
    <w:p w14:paraId="5242CADB" w14:textId="5AB99633" w:rsidR="004A074C" w:rsidRPr="004A074C" w:rsidRDefault="00F727AF">
      <w:pPr>
        <w:pStyle w:val="WindowItem2"/>
      </w:pPr>
      <w:r>
        <w:rPr>
          <w:rStyle w:val="LoseThisLine"/>
        </w:rPr>
        <w:t>///</w:t>
      </w:r>
      <w:r w:rsidR="00D15865">
        <w:rPr>
          <w:rStyle w:val="CButton"/>
        </w:rPr>
        <w:t>Apply</w:t>
      </w:r>
      <w:r w:rsidR="004A074C" w:rsidRPr="000A597E">
        <w:rPr>
          <w:rStyle w:val="CButton"/>
        </w:rPr>
        <w:t xml:space="preserve"> Filter</w:t>
      </w:r>
      <w:r w:rsidR="004A074C">
        <w:t xml:space="preserve">: Lets you set up a </w:t>
      </w:r>
      <w:r w:rsidR="004A074C" w:rsidRPr="004A074C">
        <w:rPr>
          <w:rStyle w:val="NewTerm"/>
        </w:rPr>
        <w:t>filter</w:t>
      </w:r>
      <w:r w:rsidR="004A074C">
        <w:t xml:space="preserve"> to select which records should be shown in the table. For more information, see </w:t>
      </w:r>
      <w:r w:rsidR="00271295" w:rsidRPr="00120959">
        <w:rPr>
          <w:rStyle w:val="CrossRef"/>
        </w:rPr>
        <w:fldChar w:fldCharType="begin"/>
      </w:r>
      <w:r w:rsidR="00271295" w:rsidRPr="00120959">
        <w:rPr>
          <w:rStyle w:val="CrossRef"/>
        </w:rPr>
        <w:instrText xml:space="preserve"> REF TableFilter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Table Filters</w:t>
      </w:r>
      <w:r w:rsidR="00271295" w:rsidRPr="00120959">
        <w:rPr>
          <w:rStyle w:val="CrossRef"/>
        </w:rPr>
        <w:fldChar w:fldCharType="end"/>
      </w:r>
      <w:r w:rsidR="004A074C">
        <w:rPr>
          <w:rStyle w:val="printedonly"/>
        </w:rPr>
        <w:t xml:space="preserve"> on page </w:t>
      </w:r>
      <w:r w:rsidR="00073300">
        <w:rPr>
          <w:rStyle w:val="printedonly"/>
        </w:rPr>
        <w:fldChar w:fldCharType="begin"/>
      </w:r>
      <w:r w:rsidR="004A074C">
        <w:rPr>
          <w:rStyle w:val="printedonly"/>
        </w:rPr>
        <w:instrText xml:space="preserve"> PAGEREF TableFilters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rsidR="004A074C">
        <w:t>.</w:t>
      </w:r>
    </w:p>
    <w:p w14:paraId="676D2380" w14:textId="77777777" w:rsidR="00236EB0" w:rsidRDefault="00236EB0">
      <w:pPr>
        <w:pStyle w:val="WindowItem2"/>
      </w:pPr>
      <w:r w:rsidRPr="000A597E">
        <w:rPr>
          <w:rStyle w:val="CButton"/>
        </w:rPr>
        <w:t>Details</w:t>
      </w:r>
      <w:r>
        <w:t xml:space="preserve"> section: Shows details from the selected record.</w:t>
      </w:r>
    </w:p>
    <w:p w14:paraId="60F7CD93" w14:textId="44C922C2" w:rsidR="00236EB0" w:rsidRDefault="00236EB0">
      <w:pPr>
        <w:pStyle w:val="WindowItem2"/>
      </w:pPr>
      <w:r w:rsidRPr="000A597E">
        <w:rPr>
          <w:rStyle w:val="CButton"/>
        </w:rPr>
        <w:t>Requests</w:t>
      </w:r>
      <w:r>
        <w:t xml:space="preserve"> section: Shows requests that use the selected access code. For more about requests, see </w:t>
      </w:r>
      <w:r w:rsidR="00271295" w:rsidRPr="00120959">
        <w:rPr>
          <w:rStyle w:val="CrossRef"/>
        </w:rPr>
        <w:fldChar w:fldCharType="begin"/>
      </w:r>
      <w:r w:rsidR="00271295" w:rsidRPr="00120959">
        <w:rPr>
          <w:rStyle w:val="CrossRef"/>
        </w:rPr>
        <w:instrText xml:space="preserve"> REF WorkRequest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Reques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Requests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w:t>
      </w:r>
    </w:p>
    <w:p w14:paraId="1D9665B5" w14:textId="3268BF66" w:rsidR="00236EB0" w:rsidRDefault="00236EB0">
      <w:pPr>
        <w:pStyle w:val="WindowItem2"/>
      </w:pPr>
      <w:r w:rsidRPr="000A597E">
        <w:rPr>
          <w:rStyle w:val="CButton"/>
        </w:rPr>
        <w:t>Units</w:t>
      </w:r>
      <w:r>
        <w:t xml:space="preserve"> section: Shows units that have the selected access code. For more about units, see </w:t>
      </w:r>
      <w:r w:rsidR="00271295" w:rsidRPr="00120959">
        <w:rPr>
          <w:rStyle w:val="CrossRef"/>
        </w:rPr>
        <w:fldChar w:fldCharType="begin"/>
      </w:r>
      <w:r w:rsidR="00271295" w:rsidRPr="00120959">
        <w:rPr>
          <w:rStyle w:val="CrossRef"/>
        </w:rPr>
        <w:instrText xml:space="preserve"> REF Unit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Uni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Units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w:t>
      </w:r>
    </w:p>
    <w:p w14:paraId="2DC89A69" w14:textId="59105F9B" w:rsidR="00236EB0" w:rsidRDefault="00236EB0">
      <w:pPr>
        <w:pStyle w:val="WindowItem2"/>
      </w:pPr>
      <w:r w:rsidRPr="000A597E">
        <w:rPr>
          <w:rStyle w:val="CButton"/>
        </w:rPr>
        <w:t>Work Orders</w:t>
      </w:r>
      <w:r>
        <w:t xml:space="preserve"> section: Shows work orders that use the selected access code. For more about work orders, see </w:t>
      </w:r>
      <w:r w:rsidR="00271295" w:rsidRPr="00120959">
        <w:rPr>
          <w:rStyle w:val="CrossRef"/>
        </w:rPr>
        <w:fldChar w:fldCharType="begin"/>
      </w:r>
      <w:r w:rsidR="00271295" w:rsidRPr="00120959">
        <w:rPr>
          <w:rStyle w:val="CrossRef"/>
        </w:rPr>
        <w:instrText xml:space="preserve"> REF WorkOrder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Work Ord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Orders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w:t>
      </w:r>
    </w:p>
    <w:p w14:paraId="03D876D4" w14:textId="2C57A53A" w:rsidR="00236EB0" w:rsidRDefault="00236EB0">
      <w:pPr>
        <w:pStyle w:val="WindowItem2"/>
      </w:pPr>
      <w:r w:rsidRPr="000A597E">
        <w:rPr>
          <w:rStyle w:val="CButton"/>
        </w:rPr>
        <w:t>Tasks</w:t>
      </w:r>
      <w:r>
        <w:t xml:space="preserve"> section: Shows planned maintenance tasks that use the selected access code. For more about tasks, see </w:t>
      </w:r>
      <w:r w:rsidR="00271295" w:rsidRPr="00120959">
        <w:rPr>
          <w:rStyle w:val="CrossRef"/>
        </w:rPr>
        <w:fldChar w:fldCharType="begin"/>
      </w:r>
      <w:r w:rsidR="00271295" w:rsidRPr="00120959">
        <w:rPr>
          <w:rStyle w:val="CrossRef"/>
        </w:rPr>
        <w:instrText xml:space="preserve"> REF Task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Task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sks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w:t>
      </w:r>
    </w:p>
    <w:p w14:paraId="22535DD6" w14:textId="77777777" w:rsidR="00236EB0" w:rsidRDefault="00236EB0">
      <w:pPr>
        <w:pStyle w:val="WindowItem2"/>
      </w:pPr>
      <w:r>
        <w:rPr>
          <w:rStyle w:val="LoseThisLine"/>
        </w:rPr>
        <w:t>///</w:t>
      </w:r>
      <w:r w:rsidRPr="000A597E">
        <w:rPr>
          <w:rStyle w:val="CButton"/>
        </w:rPr>
        <w:t>New</w:t>
      </w:r>
      <w:r w:rsidR="00104460" w:rsidRPr="000A597E">
        <w:rPr>
          <w:rStyle w:val="CButton"/>
        </w:rPr>
        <w:t xml:space="preserve"> Access Code</w:t>
      </w:r>
      <w:r>
        <w:t xml:space="preserve">: Opens a window to create a new access code record. Fields in the new record will either be blank or assigned default values (as specified in the </w:t>
      </w:r>
      <w:r w:rsidRPr="000A597E">
        <w:rPr>
          <w:rStyle w:val="CButton"/>
        </w:rPr>
        <w:t>Defaults for Access Code</w:t>
      </w:r>
      <w:r w:rsidR="00644FE1">
        <w:rPr>
          <w:rStyle w:val="CButton"/>
        </w:rPr>
        <w:t>s</w:t>
      </w:r>
      <w:r>
        <w:t xml:space="preserve"> section).</w:t>
      </w:r>
    </w:p>
    <w:p w14:paraId="7343A4C5" w14:textId="3488A7CE" w:rsidR="00C430FE" w:rsidRDefault="00C430FE" w:rsidP="00C430FE">
      <w:pPr>
        <w:pStyle w:val="WindowItem2"/>
      </w:pPr>
      <w:r>
        <w:rPr>
          <w:rStyle w:val="LoseThisLine"/>
        </w:rPr>
        <w:t>///</w:t>
      </w:r>
      <w:r w:rsidR="00E2435E">
        <w:rPr>
          <w:rStyle w:val="CButton"/>
        </w:rPr>
        <w:fldChar w:fldCharType="begin"/>
      </w:r>
      <w:r w:rsidR="00E2435E">
        <w:rPr>
          <w:rStyle w:val="CButton"/>
        </w:rPr>
        <w:instrText xml:space="preserve"> INCLUDEPICTURE  \d "{FILENAME \p}\\..\\Resources\\Edit.png" \d \x \y \* MERGEFORMATINET </w:instrText>
      </w:r>
      <w:r w:rsidR="00E2435E">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w:instrText>
      </w:r>
      <w:r w:rsidR="008930B6">
        <w:rPr>
          <w:rStyle w:val="CButton"/>
        </w:rPr>
        <w:instrText>manual\\Resources\\Edit.png" \* MERGEFORMATINET</w:instrText>
      </w:r>
      <w:r w:rsidR="008930B6">
        <w:rPr>
          <w:rStyle w:val="CButton"/>
        </w:rPr>
        <w:instrText xml:space="preserve"> </w:instrText>
      </w:r>
      <w:r w:rsidR="008930B6">
        <w:rPr>
          <w:rStyle w:val="CButton"/>
        </w:rPr>
        <w:fldChar w:fldCharType="separate"/>
      </w:r>
      <w:r w:rsidR="008930B6">
        <w:rPr>
          <w:rStyle w:val="CButton"/>
        </w:rPr>
        <w:pict w14:anchorId="7CB0BC20">
          <v:shape id="_x0000_i1060" type="#_x0000_t75" style="width:12pt;height:12pt">
            <v:imagedata r:id="rId89"/>
          </v:shape>
        </w:pict>
      </w:r>
      <w:r w:rsidR="008930B6">
        <w:rPr>
          <w:rStyle w:val="CButton"/>
        </w:rPr>
        <w:fldChar w:fldCharType="end"/>
      </w:r>
      <w:r w:rsidR="00E2435E">
        <w:rPr>
          <w:rStyle w:val="CButton"/>
        </w:rPr>
        <w:fldChar w:fldCharType="end"/>
      </w:r>
      <w:r>
        <w:t>: This drop-down button offers several possible actions:</w:t>
      </w:r>
    </w:p>
    <w:p w14:paraId="05150518" w14:textId="77777777" w:rsidR="00C430FE" w:rsidRDefault="000B39F1" w:rsidP="00C430FE">
      <w:pPr>
        <w:pStyle w:val="WindowItem3"/>
      </w:pPr>
      <w:r>
        <w:rPr>
          <w:rStyle w:val="LoseThisLine"/>
        </w:rPr>
        <w:t>///</w:t>
      </w:r>
      <w:r w:rsidR="00C430FE" w:rsidRPr="000A597E">
        <w:rPr>
          <w:rStyle w:val="CButton"/>
        </w:rPr>
        <w:t>Edit</w:t>
      </w:r>
      <w:r w:rsidR="00C430FE">
        <w:t xml:space="preserve">: </w:t>
      </w:r>
      <w:r w:rsidR="008808B3">
        <w:t>O</w:t>
      </w:r>
      <w:r w:rsidR="00C430FE">
        <w:t xml:space="preserve">pens an editor window </w:t>
      </w:r>
      <w:r w:rsidR="008808B3">
        <w:t>to let you edit the selected record.</w:t>
      </w:r>
    </w:p>
    <w:p w14:paraId="12711003" w14:textId="77777777" w:rsidR="00C430FE" w:rsidRPr="00295FB7" w:rsidRDefault="000B39F1" w:rsidP="00C430FE">
      <w:pPr>
        <w:pStyle w:val="WindowItem3"/>
      </w:pPr>
      <w:r>
        <w:rPr>
          <w:rStyle w:val="LoseThisLine"/>
        </w:rPr>
        <w:t>///</w:t>
      </w:r>
      <w:r w:rsidR="00C430FE" w:rsidRPr="000A597E">
        <w:rPr>
          <w:rStyle w:val="CButton"/>
        </w:rPr>
        <w:t>View</w:t>
      </w:r>
      <w:r w:rsidR="00C430FE">
        <w:t xml:space="preserve">: </w:t>
      </w:r>
      <w:r w:rsidR="008808B3">
        <w:t>O</w:t>
      </w:r>
      <w:r w:rsidR="00C430FE">
        <w:t xml:space="preserve">pens an editor window where you can examine the </w:t>
      </w:r>
      <w:r w:rsidR="008808B3">
        <w:t xml:space="preserve">selected </w:t>
      </w:r>
      <w:r w:rsidR="00C430FE">
        <w:t>record.</w:t>
      </w:r>
    </w:p>
    <w:p w14:paraId="167FEF9A" w14:textId="77777777" w:rsidR="00C430FE" w:rsidRDefault="000B39F1" w:rsidP="00C430FE">
      <w:pPr>
        <w:pStyle w:val="WindowItem3"/>
      </w:pPr>
      <w:r>
        <w:rPr>
          <w:rStyle w:val="LoseThisLine"/>
        </w:rPr>
        <w:t>///</w:t>
      </w:r>
      <w:r w:rsidR="00C430FE" w:rsidRPr="000A597E">
        <w:rPr>
          <w:rStyle w:val="CButton"/>
        </w:rPr>
        <w:t>Restore</w:t>
      </w:r>
      <w:r w:rsidR="00C430FE">
        <w:t xml:space="preserve">: Restores a deleted record. This button is only active if the viewer is in </w:t>
      </w:r>
      <w:r w:rsidR="00C430FE">
        <w:rPr>
          <w:rStyle w:val="CU"/>
        </w:rPr>
        <w:t>All</w:t>
      </w:r>
      <w:r w:rsidR="00C430FE">
        <w:t xml:space="preserve"> mode and if you’ve selected a deleted record. When you click </w:t>
      </w:r>
      <w:r w:rsidR="00C430FE" w:rsidRPr="000A597E">
        <w:rPr>
          <w:rStyle w:val="CButton"/>
        </w:rPr>
        <w:t>Restore</w:t>
      </w:r>
      <w:r w:rsidR="00C430FE">
        <w:t xml:space="preserve">, MainBoss will open a window that lets you examine the contents of the deleted record. If you save the record and close the window, the record will be restored to the </w:t>
      </w:r>
      <w:r w:rsidR="00C430FE">
        <w:rPr>
          <w:rStyle w:val="CU"/>
        </w:rPr>
        <w:t>Active</w:t>
      </w:r>
      <w:r w:rsidR="00C430FE">
        <w:t xml:space="preserve"> list.</w:t>
      </w:r>
    </w:p>
    <w:p w14:paraId="45179660" w14:textId="0E6AC2E1" w:rsidR="00236EB0" w:rsidRDefault="00236EB0">
      <w:pPr>
        <w:pStyle w:val="WindowItem2"/>
      </w:pPr>
      <w:r>
        <w:rPr>
          <w:rStyle w:val="LoseThisLine"/>
        </w:rPr>
        <w:t>///</w:t>
      </w:r>
      <w:r w:rsidR="008930B6">
        <w:rPr>
          <w:rStyle w:val="CButton"/>
        </w:rPr>
        <w:fldChar w:fldCharType="begin"/>
      </w:r>
      <w:r w:rsidR="008930B6">
        <w:rPr>
          <w:rStyle w:val="CButton"/>
        </w:rPr>
        <w:instrText xml:space="preserve"> </w:instrText>
      </w:r>
      <w:r w:rsidR="008930B6">
        <w:rPr>
          <w:rStyle w:val="CButton"/>
        </w:rPr>
        <w:instrText xml:space="preserve">INCLUDEPICTURE  \d </w:instrText>
      </w:r>
      <w:r w:rsidR="00596E37">
        <w:rPr>
          <w:rStyle w:val="CButton"/>
        </w:rPr>
        <w:instrText>"{FILENAME \p}/../</w:instrText>
      </w:r>
      <w:r w:rsidR="008930B6">
        <w:rPr>
          <w:rStyle w:val="CButton"/>
        </w:rPr>
        <w:instrText>Resources\\Delete.png" \</w:instrText>
      </w:r>
      <w:r w:rsidR="008930B6">
        <w:rPr>
          <w:rStyle w:val="CButton"/>
        </w:rPr>
        <w:instrText>* MERGEFORMATINET</w:instrText>
      </w:r>
      <w:r w:rsidR="008930B6">
        <w:rPr>
          <w:rStyle w:val="CButton"/>
        </w:rPr>
        <w:instrText xml:space="preserve"> </w:instrText>
      </w:r>
      <w:r w:rsidR="008930B6">
        <w:rPr>
          <w:rStyle w:val="CButton"/>
        </w:rPr>
        <w:fldChar w:fldCharType="separate"/>
      </w:r>
      <w:r w:rsidR="008930B6">
        <w:rPr>
          <w:rStyle w:val="CButton"/>
        </w:rPr>
        <w:pict w14:anchorId="32257E93">
          <v:shape id="_x0000_i1061" type="#_x0000_t75" style="width:12pt;height:12pt">
            <v:imagedata r:id="rId90"/>
          </v:shape>
        </w:pict>
      </w:r>
      <w:r w:rsidR="008930B6">
        <w:rPr>
          <w:rStyle w:val="CButton"/>
        </w:rPr>
        <w:fldChar w:fldCharType="end"/>
      </w:r>
      <w:r>
        <w:t>: Deletes the record that’s currently selected.</w:t>
      </w:r>
    </w:p>
    <w:p w14:paraId="34F0B9E4" w14:textId="42A92094" w:rsidR="00236EB0" w:rsidRDefault="00236EB0">
      <w:pPr>
        <w:pStyle w:val="WindowItem2"/>
      </w:pPr>
      <w:r>
        <w:rPr>
          <w:rStyle w:val="LoseThisLine"/>
        </w:rPr>
        <w:t>///</w:t>
      </w:r>
      <w:r w:rsidR="008930B6">
        <w:rPr>
          <w:rStyle w:val="CButton"/>
        </w:rPr>
        <w:fldChar w:fldCharType="begin"/>
      </w:r>
      <w:r w:rsidR="008930B6">
        <w:rPr>
          <w:rStyle w:val="CButton"/>
        </w:rPr>
        <w:instrText xml:space="preserve"> </w:instrText>
      </w:r>
      <w:r w:rsidR="008930B6">
        <w:rPr>
          <w:rStyle w:val="CButton"/>
        </w:rPr>
        <w:instrText xml:space="preserve">INCLUDEPICTURE  \d </w:instrText>
      </w:r>
      <w:r w:rsidR="00596E37">
        <w:rPr>
          <w:rStyle w:val="CButton"/>
        </w:rPr>
        <w:instrText>"{FILENAME \p}/../</w:instrText>
      </w:r>
      <w:r w:rsidR="008930B6">
        <w:rPr>
          <w:rStyle w:val="CButton"/>
        </w:rPr>
        <w:instrText>Resources\\PrintHS.png" \* MERGEFORMATINET</w:instrText>
      </w:r>
      <w:r w:rsidR="008930B6">
        <w:rPr>
          <w:rStyle w:val="CButton"/>
        </w:rPr>
        <w:instrText xml:space="preserve"> </w:instrText>
      </w:r>
      <w:r w:rsidR="008930B6">
        <w:rPr>
          <w:rStyle w:val="CButton"/>
        </w:rPr>
        <w:fldChar w:fldCharType="separate"/>
      </w:r>
      <w:r w:rsidR="008930B6">
        <w:rPr>
          <w:rStyle w:val="CButton"/>
        </w:rPr>
        <w:pict w14:anchorId="399F661B">
          <v:shape id="_x0000_i1062" type="#_x0000_t75" style="width:12pt;height:12pt">
            <v:imagedata r:id="rId91"/>
          </v:shape>
        </w:pict>
      </w:r>
      <w:r w:rsidR="008930B6">
        <w:rPr>
          <w:rStyle w:val="CButton"/>
        </w:rPr>
        <w:fldChar w:fldCharType="end"/>
      </w:r>
      <w:r>
        <w:t xml:space="preserve">: Opens a window to let you print your access codes. For more information, see </w:t>
      </w:r>
      <w:r w:rsidR="00271295" w:rsidRPr="00120959">
        <w:rPr>
          <w:rStyle w:val="CrossRef"/>
        </w:rPr>
        <w:fldChar w:fldCharType="begin"/>
      </w:r>
      <w:r w:rsidR="00271295" w:rsidRPr="00120959">
        <w:rPr>
          <w:rStyle w:val="CrossRef"/>
        </w:rPr>
        <w:instrText xml:space="preserve"> REF AccessCodeReport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Printing Access Cod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AccessCodeReport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w:t>
      </w:r>
    </w:p>
    <w:p w14:paraId="12183194" w14:textId="3F515FF6" w:rsidR="00F73F29" w:rsidRDefault="00F73F29">
      <w:pPr>
        <w:pStyle w:val="WindowItem2"/>
      </w:pPr>
      <w:r>
        <w:rPr>
          <w:rStyle w:val="LoseThisLine"/>
        </w:rPr>
        <w:t>///</w:t>
      </w:r>
      <w:r w:rsidR="008930B6">
        <w:rPr>
          <w:rStyle w:val="CButton"/>
        </w:rPr>
        <w:fldChar w:fldCharType="begin"/>
      </w:r>
      <w:r w:rsidR="008930B6">
        <w:rPr>
          <w:rStyle w:val="CButton"/>
        </w:rPr>
        <w:instrText xml:space="preserve"> </w:instrText>
      </w:r>
      <w:r w:rsidR="008930B6">
        <w:rPr>
          <w:rStyle w:val="CButton"/>
        </w:rPr>
        <w:instrText xml:space="preserve">INCLUDEPICTURE  \d </w:instrText>
      </w:r>
      <w:r w:rsidR="00596E37">
        <w:rPr>
          <w:rStyle w:val="CButton"/>
        </w:rPr>
        <w:instrText>"{FILENAME \p}/../</w:instrText>
      </w:r>
      <w:r w:rsidR="008930B6">
        <w:rPr>
          <w:rStyle w:val="CButton"/>
        </w:rPr>
        <w:instrText>Resources\\Export.png" \* MERGEFORMATINET</w:instrText>
      </w:r>
      <w:r w:rsidR="008930B6">
        <w:rPr>
          <w:rStyle w:val="CButton"/>
        </w:rPr>
        <w:instrText xml:space="preserve"> </w:instrText>
      </w:r>
      <w:r w:rsidR="008930B6">
        <w:rPr>
          <w:rStyle w:val="CButton"/>
        </w:rPr>
        <w:fldChar w:fldCharType="separate"/>
      </w:r>
      <w:r w:rsidR="008930B6">
        <w:rPr>
          <w:rStyle w:val="CButton"/>
        </w:rPr>
        <w:pict w14:anchorId="5A87B8E6">
          <v:shape id="_x0000_i1063" type="#_x0000_t75" style="width:12pt;height:12pt">
            <v:imagedata r:id="rId92"/>
          </v:shape>
        </w:pict>
      </w:r>
      <w:r w:rsidR="008930B6">
        <w:rPr>
          <w:rStyle w:val="CButton"/>
        </w:rPr>
        <w:fldChar w:fldCharType="end"/>
      </w:r>
      <w:r>
        <w:t xml:space="preserve">: Lets you export data from this table or import data from a file (provided that the file is in an acceptable format). </w:t>
      </w:r>
      <w:r w:rsidR="002D2F47">
        <w:t>For more information, see</w:t>
      </w:r>
      <w:r w:rsidR="00D0300C">
        <w:t xml:space="preserve"> </w:t>
      </w:r>
      <w:r w:rsidR="00D0300C" w:rsidRPr="007E6818">
        <w:rPr>
          <w:rStyle w:val="CrossRef"/>
        </w:rPr>
        <w:fldChar w:fldCharType="begin"/>
      </w:r>
      <w:r w:rsidR="00D0300C" w:rsidRPr="007E6818">
        <w:rPr>
          <w:rStyle w:val="CrossRef"/>
        </w:rPr>
        <w:instrText xml:space="preserve"> REF ImportingAndExportingData \h  \* MERGEFORMAT </w:instrText>
      </w:r>
      <w:r w:rsidR="00D0300C" w:rsidRPr="007E6818">
        <w:rPr>
          <w:rStyle w:val="CrossRef"/>
        </w:rPr>
      </w:r>
      <w:r w:rsidR="00D0300C" w:rsidRPr="007E6818">
        <w:rPr>
          <w:rStyle w:val="CrossRef"/>
        </w:rPr>
        <w:fldChar w:fldCharType="separate"/>
      </w:r>
      <w:r w:rsidR="00AE2C20" w:rsidRPr="00AE2C20">
        <w:rPr>
          <w:rStyle w:val="CrossRef"/>
        </w:rPr>
        <w:t>Importing and Exporting Data in Tables</w:t>
      </w:r>
      <w:r w:rsidR="00D0300C" w:rsidRPr="007E6818">
        <w:rPr>
          <w:rStyle w:val="CrossRef"/>
        </w:rPr>
        <w:fldChar w:fldCharType="end"/>
      </w:r>
      <w:r w:rsidR="00D0300C" w:rsidRPr="00D0300C">
        <w:rPr>
          <w:rStyle w:val="printedonly"/>
        </w:rPr>
        <w:t xml:space="preserve"> on page </w:t>
      </w:r>
      <w:r w:rsidR="00D0300C" w:rsidRPr="00D0300C">
        <w:rPr>
          <w:rStyle w:val="printedonly"/>
        </w:rPr>
        <w:fldChar w:fldCharType="begin"/>
      </w:r>
      <w:r w:rsidR="00D0300C" w:rsidRPr="00D0300C">
        <w:rPr>
          <w:rStyle w:val="printedonly"/>
        </w:rPr>
        <w:instrText xml:space="preserve"> PAGEREF ImportingAndExportingData \h </w:instrText>
      </w:r>
      <w:r w:rsidR="00D0300C" w:rsidRPr="00D0300C">
        <w:rPr>
          <w:rStyle w:val="printedonly"/>
        </w:rPr>
      </w:r>
      <w:r w:rsidR="00D0300C" w:rsidRPr="00D0300C">
        <w:rPr>
          <w:rStyle w:val="printedonly"/>
        </w:rPr>
        <w:fldChar w:fldCharType="separate"/>
      </w:r>
      <w:r w:rsidR="00AE2C20">
        <w:rPr>
          <w:rStyle w:val="printedonly"/>
          <w:noProof/>
        </w:rPr>
        <w:t>44</w:t>
      </w:r>
      <w:r w:rsidR="00D0300C" w:rsidRPr="00D0300C">
        <w:rPr>
          <w:rStyle w:val="printedonly"/>
        </w:rPr>
        <w:fldChar w:fldCharType="end"/>
      </w:r>
      <w:r w:rsidR="00D0300C">
        <w:t>.</w:t>
      </w:r>
      <w:r w:rsidR="002D2F47">
        <w:br/>
      </w:r>
      <w:r w:rsidR="002D2F47" w:rsidRPr="002D2F47">
        <w:rPr>
          <w:rStyle w:val="hl"/>
        </w:rPr>
        <w:br/>
      </w:r>
      <w:r>
        <w:t>The button has an accompanying drop-down list containing the following:</w:t>
      </w:r>
    </w:p>
    <w:p w14:paraId="4532B4C3" w14:textId="77777777" w:rsidR="00F73F29" w:rsidRDefault="00F73F29" w:rsidP="00F73F29">
      <w:pPr>
        <w:pStyle w:val="WindowItem3"/>
      </w:pPr>
      <w:r>
        <w:rPr>
          <w:rStyle w:val="LoseThisLine"/>
        </w:rPr>
        <w:t>///</w:t>
      </w:r>
      <w:r>
        <w:rPr>
          <w:rStyle w:val="CButton"/>
        </w:rPr>
        <w:t>Export</w:t>
      </w:r>
      <w:r w:rsidRPr="00F73F29">
        <w:t>:</w:t>
      </w:r>
      <w:r w:rsidR="002D2F47">
        <w:t xml:space="preserve"> Exports data in XML format.</w:t>
      </w:r>
    </w:p>
    <w:p w14:paraId="454D66F2" w14:textId="77777777" w:rsidR="00F73F29" w:rsidRPr="00F73F29" w:rsidRDefault="00F73F29" w:rsidP="00F73F29">
      <w:pPr>
        <w:pStyle w:val="WindowItem3"/>
      </w:pPr>
      <w:r>
        <w:rPr>
          <w:rStyle w:val="LoseThisLine"/>
        </w:rPr>
        <w:t>///</w:t>
      </w:r>
      <w:r w:rsidRPr="00F73F29">
        <w:rPr>
          <w:rStyle w:val="CButton"/>
        </w:rPr>
        <w:t>Im</w:t>
      </w:r>
      <w:r>
        <w:rPr>
          <w:rStyle w:val="CButton"/>
        </w:rPr>
        <w:t>port</w:t>
      </w:r>
      <w:r w:rsidRPr="00F73F29">
        <w:t>:</w:t>
      </w:r>
      <w:r w:rsidR="002D2F47">
        <w:t xml:space="preserve"> Imports data from a properly formatted file.</w:t>
      </w:r>
    </w:p>
    <w:p w14:paraId="45731E0B" w14:textId="77777777" w:rsidR="00F73F29" w:rsidRPr="00F73F29" w:rsidRDefault="00F73F29" w:rsidP="00F73F29">
      <w:pPr>
        <w:pStyle w:val="WindowItem3"/>
      </w:pPr>
      <w:r>
        <w:rPr>
          <w:rStyle w:val="LoseThisLine"/>
        </w:rPr>
        <w:t>///</w:t>
      </w:r>
      <w:r>
        <w:rPr>
          <w:rStyle w:val="CButton"/>
        </w:rPr>
        <w:t>Save XML Schema</w:t>
      </w:r>
      <w:r w:rsidRPr="00F73F29">
        <w:t>:</w:t>
      </w:r>
      <w:r w:rsidR="002D2F47">
        <w:t xml:space="preserve"> Writes an XML schema for this table into a specified file.</w:t>
      </w:r>
    </w:p>
    <w:p w14:paraId="6C545473" w14:textId="47727ACE" w:rsidR="003877E0" w:rsidRDefault="003877E0" w:rsidP="003877E0">
      <w:pPr>
        <w:pStyle w:val="WindowItem2"/>
      </w:pPr>
      <w:r>
        <w:rPr>
          <w:rStyle w:val="LoseThisLine"/>
        </w:rPr>
        <w:t>///</w:t>
      </w:r>
      <w:r w:rsidR="00243529">
        <w:rPr>
          <w:rStyle w:val="CButton"/>
        </w:rPr>
        <w:fldChar w:fldCharType="begin"/>
      </w:r>
      <w:r w:rsidR="00243529">
        <w:rPr>
          <w:rStyle w:val="CButton"/>
        </w:rPr>
        <w:instrText xml:space="preserve"> INCLUDEPICTURE  \d "{FILENAME \p}\\..\\Resources\\Find_VS.png" \d \x \y \* MERGEFORMATINET </w:instrText>
      </w:r>
      <w:r w:rsidR="00243529">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w:instrText>
      </w:r>
      <w:r w:rsidR="008930B6">
        <w:rPr>
          <w:rStyle w:val="CButton"/>
        </w:rPr>
        <w:instrText>ucts\\MainBoss\\Head\\Documentation\\manual\\Resources\\Find_VS.png" \* MERGEFORMATINET</w:instrText>
      </w:r>
      <w:r w:rsidR="008930B6">
        <w:rPr>
          <w:rStyle w:val="CButton"/>
        </w:rPr>
        <w:instrText xml:space="preserve"> </w:instrText>
      </w:r>
      <w:r w:rsidR="008930B6">
        <w:rPr>
          <w:rStyle w:val="CButton"/>
        </w:rPr>
        <w:fldChar w:fldCharType="separate"/>
      </w:r>
      <w:r w:rsidR="00596E37">
        <w:rPr>
          <w:rStyle w:val="CButton"/>
        </w:rPr>
        <w:pict w14:anchorId="2D3AA5B1">
          <v:shape id="_x0000_i1064" type="#_x0000_t75" style="width:15.75pt;height:15.75pt">
            <v:imagedata r:id="rId93"/>
          </v:shape>
        </w:pict>
      </w:r>
      <w:r w:rsidR="008930B6">
        <w:rPr>
          <w:rStyle w:val="CButton"/>
        </w:rPr>
        <w:fldChar w:fldCharType="end"/>
      </w:r>
      <w:r w:rsidR="00243529">
        <w:rPr>
          <w:rStyle w:val="CButton"/>
        </w:rPr>
        <w:fldChar w:fldCharType="end"/>
      </w:r>
      <w:r>
        <w:t xml:space="preserve">: Lets you search through the list of records for a particular record. For more information, see </w:t>
      </w:r>
      <w:r w:rsidR="00271295" w:rsidRPr="00120959">
        <w:rPr>
          <w:rStyle w:val="CrossRef"/>
        </w:rPr>
        <w:fldChar w:fldCharType="begin"/>
      </w:r>
      <w:r w:rsidR="00271295" w:rsidRPr="00120959">
        <w:rPr>
          <w:rStyle w:val="CrossRef"/>
        </w:rPr>
        <w:instrText xml:space="preserve"> REF SearchingForAParticularRecord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Searching for a Particular Record</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archingForAParticularRecord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 xml:space="preserve">. The </w:t>
      </w:r>
      <w:r w:rsidR="00243529">
        <w:rPr>
          <w:rStyle w:val="CButton"/>
        </w:rPr>
        <w:fldChar w:fldCharType="begin"/>
      </w:r>
      <w:r w:rsidR="00243529">
        <w:rPr>
          <w:rStyle w:val="CButton"/>
        </w:rPr>
        <w:instrText xml:space="preserve"> INCLUDEPICTURE  \d "{FILENAME \p}\\..\\Resources\\Find_VS.png" \d \x \y \* MERGEFORMATINET </w:instrText>
      </w:r>
      <w:r w:rsidR="00243529">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Find_VS.png" \* MERGEFORMATINET</w:instrText>
      </w:r>
      <w:r w:rsidR="008930B6">
        <w:rPr>
          <w:rStyle w:val="CButton"/>
        </w:rPr>
        <w:instrText xml:space="preserve"> </w:instrText>
      </w:r>
      <w:r w:rsidR="008930B6">
        <w:rPr>
          <w:rStyle w:val="CButton"/>
        </w:rPr>
        <w:fldChar w:fldCharType="separate"/>
      </w:r>
      <w:r w:rsidR="00596E37">
        <w:rPr>
          <w:rStyle w:val="CButton"/>
        </w:rPr>
        <w:pict w14:anchorId="052E7437">
          <v:shape id="_x0000_i1065" type="#_x0000_t75" style="width:15.75pt;height:15.75pt">
            <v:imagedata r:id="rId94"/>
          </v:shape>
        </w:pict>
      </w:r>
      <w:r w:rsidR="008930B6">
        <w:rPr>
          <w:rStyle w:val="CButton"/>
        </w:rPr>
        <w:fldChar w:fldCharType="end"/>
      </w:r>
      <w:r w:rsidR="00243529">
        <w:rPr>
          <w:rStyle w:val="CButton"/>
        </w:rPr>
        <w:fldChar w:fldCharType="end"/>
      </w:r>
      <w:r>
        <w:t xml:space="preserve"> button has an accompanying drop-down list containing the following:</w:t>
      </w:r>
    </w:p>
    <w:p w14:paraId="7A38B26A" w14:textId="77777777" w:rsidR="003877E0" w:rsidRDefault="003877E0" w:rsidP="003877E0">
      <w:pPr>
        <w:pStyle w:val="WindowItem3"/>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14:paraId="6C218969" w14:textId="77777777" w:rsidR="003877E0" w:rsidRPr="002971C0" w:rsidRDefault="003877E0" w:rsidP="003877E0">
      <w:pPr>
        <w:pStyle w:val="WindowItem3"/>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14:paraId="5DA1798E" w14:textId="41552D12" w:rsidR="00D15865" w:rsidRDefault="00D15865" w:rsidP="00D15865">
      <w:pPr>
        <w:pStyle w:val="WindowItem2"/>
      </w:pPr>
      <w:r>
        <w:rPr>
          <w:rStyle w:val="LoseThisLine"/>
        </w:rPr>
        <w:t>///</w:t>
      </w:r>
      <w:r w:rsidR="001E3DF0">
        <w:rPr>
          <w:rStyle w:val="CButton"/>
        </w:rPr>
        <w:t xml:space="preserve"> </w:t>
      </w:r>
      <w:r w:rsidR="007529C7">
        <w:rPr>
          <w:rStyle w:val="CButton"/>
        </w:rPr>
        <w:fldChar w:fldCharType="begin"/>
      </w:r>
      <w:r w:rsidR="007529C7">
        <w:rPr>
          <w:rStyle w:val="CButton"/>
        </w:rPr>
        <w:instrText xml:space="preserve"> INCLUDEPICTURE  \d "</w:instrText>
      </w:r>
      <w:r w:rsidR="003B57A2">
        <w:rPr>
          <w:rStyle w:val="CButton"/>
        </w:rPr>
        <w:instrText>{FILENAME \p}\\..</w:instrText>
      </w:r>
      <w:r w:rsidR="007529C7">
        <w:rPr>
          <w:rStyle w:val="CButton"/>
        </w:rPr>
        <w:instrText xml:space="preserve">\\Resources\\Refresh.png" \* MERGEFORMATINET </w:instrText>
      </w:r>
      <w:r w:rsidR="007529C7">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Refresh.png" \* MERG</w:instrText>
      </w:r>
      <w:r w:rsidR="008930B6">
        <w:rPr>
          <w:rStyle w:val="CButton"/>
        </w:rPr>
        <w:instrText>EFORMATINET</w:instrText>
      </w:r>
      <w:r w:rsidR="008930B6">
        <w:rPr>
          <w:rStyle w:val="CButton"/>
        </w:rPr>
        <w:instrText xml:space="preserve"> </w:instrText>
      </w:r>
      <w:r w:rsidR="008930B6">
        <w:rPr>
          <w:rStyle w:val="CButton"/>
        </w:rPr>
        <w:fldChar w:fldCharType="separate"/>
      </w:r>
      <w:r w:rsidR="008930B6">
        <w:rPr>
          <w:rStyle w:val="CButton"/>
        </w:rPr>
        <w:pict w14:anchorId="59A8F1E8">
          <v:shape id="_x0000_i1066" type="#_x0000_t75" style="width:8.25pt;height:11.25pt">
            <v:imagedata r:id="rId95"/>
          </v:shape>
        </w:pict>
      </w:r>
      <w:r w:rsidR="008930B6">
        <w:rPr>
          <w:rStyle w:val="CButton"/>
        </w:rPr>
        <w:fldChar w:fldCharType="end"/>
      </w:r>
      <w:r w:rsidR="007529C7">
        <w:rPr>
          <w:rStyle w:val="CButton"/>
        </w:rPr>
        <w:fldChar w:fldCharType="end"/>
      </w:r>
      <w:r>
        <w:t>: Updates the list to reflect any recent changes.</w:t>
      </w:r>
    </w:p>
    <w:p w14:paraId="16C11288" w14:textId="77777777" w:rsidR="00236EB0" w:rsidRDefault="00236EB0">
      <w:pPr>
        <w:pStyle w:val="WindowItem"/>
      </w:pPr>
      <w:r w:rsidRPr="000A597E">
        <w:rPr>
          <w:rStyle w:val="CButton"/>
        </w:rPr>
        <w:t>Defaults for Access Code</w:t>
      </w:r>
      <w:r w:rsidR="00707B74">
        <w:rPr>
          <w:rStyle w:val="CButton"/>
        </w:rPr>
        <w:t>s</w:t>
      </w:r>
      <w:r>
        <w:t xml:space="preserve"> section: Shows any defaults to be used when creating new access codes.</w:t>
      </w:r>
    </w:p>
    <w:p w14:paraId="07F0AC00" w14:textId="77777777" w:rsidR="00236EB0" w:rsidRDefault="00236EB0">
      <w:pPr>
        <w:pStyle w:val="WindowItem2"/>
      </w:pPr>
      <w:r>
        <w:rPr>
          <w:rStyle w:val="LoseThisLine"/>
        </w:rPr>
        <w:t>///</w:t>
      </w:r>
      <w:r w:rsidRPr="000A597E">
        <w:rPr>
          <w:rStyle w:val="CButton"/>
        </w:rPr>
        <w:t>Edit Defaults</w:t>
      </w:r>
      <w:r>
        <w:t>: Opens a window to let you change the displayed default values.</w:t>
      </w:r>
    </w:p>
    <w:p w14:paraId="37031F24" w14:textId="733563BF" w:rsidR="00236EB0" w:rsidRPr="00EE7735" w:rsidRDefault="00236EB0">
      <w:pPr>
        <w:pStyle w:val="JNormal"/>
        <w:rPr>
          <w:rStyle w:val="onlineonly"/>
        </w:rPr>
      </w:pPr>
      <w:r w:rsidRPr="00EE7735">
        <w:rPr>
          <w:rStyle w:val="onlineonly"/>
        </w:rPr>
        <w:t xml:space="preserve">For more information on access codes, see </w:t>
      </w:r>
      <w:r w:rsidR="00271295" w:rsidRPr="00EE7735">
        <w:rPr>
          <w:rStyle w:val="onlineonly"/>
        </w:rPr>
        <w:fldChar w:fldCharType="begin"/>
      </w:r>
      <w:r w:rsidR="00271295" w:rsidRPr="00EE7735">
        <w:rPr>
          <w:rStyle w:val="onlineonly"/>
        </w:rPr>
        <w:instrText xml:space="preserve"> REF AccessCodes \h</w:instrText>
      </w:r>
      <w:r w:rsidR="0090559A" w:rsidRPr="00EE7735">
        <w:rPr>
          <w:rStyle w:val="onlineonly"/>
        </w:rPr>
        <w:instrText xml:space="preserve"> </w:instrText>
      </w:r>
      <w:r w:rsidR="00271295" w:rsidRPr="00EE7735">
        <w:rPr>
          <w:rStyle w:val="onlineonly"/>
        </w:rPr>
        <w:instrText xml:space="preserve">\* MERGEFORMAT </w:instrText>
      </w:r>
      <w:r w:rsidR="00271295" w:rsidRPr="00EE7735">
        <w:rPr>
          <w:rStyle w:val="onlineonly"/>
        </w:rPr>
      </w:r>
      <w:r w:rsidR="00271295" w:rsidRPr="00EE7735">
        <w:rPr>
          <w:rStyle w:val="onlineonly"/>
        </w:rPr>
        <w:fldChar w:fldCharType="separate"/>
      </w:r>
      <w:r w:rsidR="00AE2C20" w:rsidRPr="00AE2C20">
        <w:rPr>
          <w:rStyle w:val="onlineonly"/>
        </w:rPr>
        <w:t>Access Codes</w:t>
      </w:r>
      <w:r w:rsidR="00271295" w:rsidRPr="00EE7735">
        <w:rPr>
          <w:rStyle w:val="onlineonly"/>
        </w:rPr>
        <w:fldChar w:fldCharType="end"/>
      </w:r>
      <w:r w:rsidRPr="00EE7735">
        <w:rPr>
          <w:rStyle w:val="onlineonly"/>
        </w:rPr>
        <w:t xml:space="preserve">. For more information on creating or editing access code records, see </w:t>
      </w:r>
      <w:r w:rsidR="00271295" w:rsidRPr="00EE7735">
        <w:rPr>
          <w:rStyle w:val="onlineonly"/>
        </w:rPr>
        <w:fldChar w:fldCharType="begin"/>
      </w:r>
      <w:r w:rsidR="00271295" w:rsidRPr="00EE7735">
        <w:rPr>
          <w:rStyle w:val="onlineonly"/>
        </w:rPr>
        <w:instrText xml:space="preserve"> REF AccessCodeEditor \h</w:instrText>
      </w:r>
      <w:r w:rsidR="0090559A" w:rsidRPr="00EE7735">
        <w:rPr>
          <w:rStyle w:val="onlineonly"/>
        </w:rPr>
        <w:instrText xml:space="preserve"> </w:instrText>
      </w:r>
      <w:r w:rsidR="00271295" w:rsidRPr="00EE7735">
        <w:rPr>
          <w:rStyle w:val="onlineonly"/>
        </w:rPr>
        <w:instrText xml:space="preserve">\* MERGEFORMAT </w:instrText>
      </w:r>
      <w:r w:rsidR="00271295" w:rsidRPr="00EE7735">
        <w:rPr>
          <w:rStyle w:val="onlineonly"/>
        </w:rPr>
      </w:r>
      <w:r w:rsidR="00271295" w:rsidRPr="00EE7735">
        <w:rPr>
          <w:rStyle w:val="onlineonly"/>
        </w:rPr>
        <w:fldChar w:fldCharType="separate"/>
      </w:r>
      <w:r w:rsidR="00AE2C20" w:rsidRPr="00AE2C20">
        <w:rPr>
          <w:rStyle w:val="onlineonly"/>
        </w:rPr>
        <w:t>Editing Access Codes</w:t>
      </w:r>
      <w:r w:rsidR="00271295" w:rsidRPr="00EE7735">
        <w:rPr>
          <w:rStyle w:val="onlineonly"/>
        </w:rPr>
        <w:fldChar w:fldCharType="end"/>
      </w:r>
      <w:r w:rsidRPr="00EE7735">
        <w:rPr>
          <w:rStyle w:val="onlineonly"/>
        </w:rPr>
        <w:t xml:space="preserve">. For general information on table viewers, see </w:t>
      </w:r>
      <w:r w:rsidR="00271295" w:rsidRPr="00EE7735">
        <w:rPr>
          <w:rStyle w:val="onlineonly"/>
        </w:rPr>
        <w:fldChar w:fldCharType="begin"/>
      </w:r>
      <w:r w:rsidR="00271295" w:rsidRPr="00EE7735">
        <w:rPr>
          <w:rStyle w:val="onlineonly"/>
        </w:rPr>
        <w:instrText xml:space="preserve"> REF UsingBrowsers \h</w:instrText>
      </w:r>
      <w:r w:rsidR="0090559A" w:rsidRPr="00EE7735">
        <w:rPr>
          <w:rStyle w:val="onlineonly"/>
        </w:rPr>
        <w:instrText xml:space="preserve"> </w:instrText>
      </w:r>
      <w:r w:rsidR="00271295" w:rsidRPr="00EE7735">
        <w:rPr>
          <w:rStyle w:val="onlineonly"/>
        </w:rPr>
        <w:instrText xml:space="preserve">\* MERGEFORMAT </w:instrText>
      </w:r>
      <w:r w:rsidR="00271295" w:rsidRPr="00EE7735">
        <w:rPr>
          <w:rStyle w:val="onlineonly"/>
        </w:rPr>
      </w:r>
      <w:r w:rsidR="00271295" w:rsidRPr="00EE7735">
        <w:rPr>
          <w:rStyle w:val="onlineonly"/>
        </w:rPr>
        <w:fldChar w:fldCharType="separate"/>
      </w:r>
      <w:r w:rsidR="00AE2C20" w:rsidRPr="00AE2C20">
        <w:rPr>
          <w:rStyle w:val="onlineonly"/>
        </w:rPr>
        <w:t>Using Table Viewers</w:t>
      </w:r>
      <w:r w:rsidR="00271295" w:rsidRPr="00EE7735">
        <w:rPr>
          <w:rStyle w:val="onlineonly"/>
        </w:rPr>
        <w:fldChar w:fldCharType="end"/>
      </w:r>
      <w:r w:rsidRPr="00EE7735">
        <w:rPr>
          <w:rStyle w:val="onlineonly"/>
        </w:rPr>
        <w:t>.</w:t>
      </w:r>
    </w:p>
    <w:p w14:paraId="0DCE8930" w14:textId="07554CC5" w:rsidR="00236EB0" w:rsidRPr="00B84982" w:rsidRDefault="00073300">
      <w:pPr>
        <w:pStyle w:val="B2"/>
      </w:pPr>
      <w:r w:rsidRPr="00B84982">
        <w:fldChar w:fldCharType="begin"/>
      </w:r>
      <w:r w:rsidR="00236EB0" w:rsidRPr="00B84982">
        <w:instrText xml:space="preserve"> SET DialogName “Edit.Access Code” </w:instrText>
      </w:r>
      <w:r w:rsidRPr="00B84982">
        <w:fldChar w:fldCharType="separate"/>
      </w:r>
      <w:r w:rsidR="00553808" w:rsidRPr="00B84982">
        <w:rPr>
          <w:noProof/>
        </w:rPr>
        <w:t>Edit.Access Code</w:t>
      </w:r>
      <w:r w:rsidRPr="00B84982">
        <w:fldChar w:fldCharType="end"/>
      </w:r>
    </w:p>
    <w:p w14:paraId="4771B980" w14:textId="77777777" w:rsidR="00236EB0" w:rsidRDefault="00236EB0">
      <w:pPr>
        <w:pStyle w:val="Heading3"/>
      </w:pPr>
      <w:bookmarkStart w:id="166" w:name="AccessCodeEditor"/>
      <w:bookmarkStart w:id="167" w:name="_Toc83212775"/>
      <w:r>
        <w:t>Editing Access Codes</w:t>
      </w:r>
      <w:bookmarkEnd w:id="166"/>
      <w:bookmarkEnd w:id="167"/>
    </w:p>
    <w:p w14:paraId="70E62CC7" w14:textId="77777777" w:rsidR="00236EB0" w:rsidRDefault="00073300">
      <w:pPr>
        <w:pStyle w:val="JNormal"/>
      </w:pPr>
      <w:r>
        <w:fldChar w:fldCharType="begin"/>
      </w:r>
      <w:r w:rsidR="00236EB0">
        <w:instrText xml:space="preserve"> XE "access codes: editing" </w:instrText>
      </w:r>
      <w:r>
        <w:fldChar w:fldCharType="end"/>
      </w:r>
      <w:r>
        <w:fldChar w:fldCharType="begin"/>
      </w:r>
      <w:r w:rsidR="00236EB0">
        <w:instrText xml:space="preserve"> XE "editors: access codes" </w:instrText>
      </w:r>
      <w:r>
        <w:fldChar w:fldCharType="end"/>
      </w:r>
      <w:r w:rsidR="00236EB0">
        <w:t xml:space="preserve">You create or modify access codes using the access code editor. The usual way to open the editor is to click </w:t>
      </w:r>
      <w:r w:rsidR="00236EB0" w:rsidRPr="000A597E">
        <w:rPr>
          <w:rStyle w:val="CButton"/>
        </w:rPr>
        <w:t>New</w:t>
      </w:r>
      <w:r w:rsidR="00104460" w:rsidRPr="000A597E">
        <w:rPr>
          <w:rStyle w:val="CButton"/>
        </w:rPr>
        <w:t xml:space="preserve"> Access Code</w:t>
      </w:r>
      <w:r w:rsidR="00236EB0">
        <w:t xml:space="preserve"> or </w:t>
      </w:r>
      <w:r w:rsidR="00236EB0" w:rsidRPr="000A597E">
        <w:rPr>
          <w:rStyle w:val="CButton"/>
        </w:rPr>
        <w:t>Edit</w:t>
      </w:r>
      <w:r w:rsidR="00236EB0">
        <w:t xml:space="preserve"> in the </w:t>
      </w:r>
      <w:r w:rsidR="00236EB0" w:rsidRPr="000A597E">
        <w:rPr>
          <w:rStyle w:val="CButton"/>
        </w:rPr>
        <w:t>View</w:t>
      </w:r>
      <w:r w:rsidR="00236EB0">
        <w:t xml:space="preserve"> section of </w:t>
      </w:r>
      <w:r w:rsidR="00236EB0" w:rsidRPr="00C7733B">
        <w:rPr>
          <w:rStyle w:val="CPanel"/>
        </w:rPr>
        <w:t>Coding Definitions</w:t>
      </w:r>
      <w:r w:rsidR="00236EB0">
        <w:t xml:space="preserve"> | </w:t>
      </w:r>
      <w:r w:rsidR="00236EB0" w:rsidRPr="00C7733B">
        <w:rPr>
          <w:rStyle w:val="CPanel"/>
        </w:rPr>
        <w:t>Access Codes</w:t>
      </w:r>
      <w:r>
        <w:fldChar w:fldCharType="begin"/>
      </w:r>
      <w:r w:rsidR="00236EB0">
        <w:instrText xml:space="preserve"> XE “coding definitions: access codes” </w:instrText>
      </w:r>
      <w:r>
        <w:fldChar w:fldCharType="end"/>
      </w:r>
      <w:r w:rsidR="00236EB0">
        <w:t>.</w:t>
      </w:r>
    </w:p>
    <w:p w14:paraId="4950C0DC" w14:textId="77777777" w:rsidR="00236EB0" w:rsidRDefault="00236EB0">
      <w:pPr>
        <w:pStyle w:val="B4"/>
      </w:pPr>
    </w:p>
    <w:p w14:paraId="3A03876C" w14:textId="77777777" w:rsidR="00236EB0" w:rsidRDefault="00236EB0">
      <w:pPr>
        <w:pStyle w:val="JNormal"/>
      </w:pPr>
      <w:r>
        <w:t>The access code editor window contains the following:</w:t>
      </w:r>
    </w:p>
    <w:p w14:paraId="346F095C" w14:textId="77777777" w:rsidR="00236EB0" w:rsidRDefault="00236EB0">
      <w:pPr>
        <w:pStyle w:val="B4"/>
      </w:pPr>
    </w:p>
    <w:p w14:paraId="22C6E112" w14:textId="77777777" w:rsidR="00236EB0" w:rsidRDefault="00236EB0">
      <w:pPr>
        <w:pStyle w:val="WindowItem"/>
      </w:pPr>
      <w:r w:rsidRPr="000A597E">
        <w:rPr>
          <w:rStyle w:val="CButton"/>
        </w:rPr>
        <w:t>Details</w:t>
      </w:r>
      <w:r>
        <w:t xml:space="preserve"> section: Shows basic information for the record.</w:t>
      </w:r>
    </w:p>
    <w:p w14:paraId="42B5306D" w14:textId="77777777" w:rsidR="00236EB0" w:rsidRDefault="00236EB0">
      <w:pPr>
        <w:pStyle w:val="WindowItem2"/>
      </w:pPr>
      <w:r w:rsidRPr="00D94147">
        <w:rPr>
          <w:rStyle w:val="CField"/>
        </w:rPr>
        <w:t>Code</w:t>
      </w:r>
      <w:r>
        <w:t>: A brief code to identify this record. No two records may have the same code.</w:t>
      </w:r>
    </w:p>
    <w:p w14:paraId="3C0FAAFA" w14:textId="77777777" w:rsidR="00236EB0" w:rsidRDefault="00236EB0">
      <w:pPr>
        <w:pStyle w:val="WindowItem2"/>
      </w:pPr>
      <w:r w:rsidRPr="00D94147">
        <w:rPr>
          <w:rStyle w:val="CField"/>
        </w:rPr>
        <w:t>Description</w:t>
      </w:r>
      <w:r>
        <w:t>: A longer description of the access code.</w:t>
      </w:r>
    </w:p>
    <w:p w14:paraId="401F0972" w14:textId="77777777" w:rsidR="00236EB0" w:rsidRDefault="00236EB0">
      <w:pPr>
        <w:pStyle w:val="WindowItem2"/>
      </w:pPr>
      <w:r w:rsidRPr="00D94147">
        <w:rPr>
          <w:rStyle w:val="CField"/>
        </w:rPr>
        <w:t>Comments</w:t>
      </w:r>
      <w:r>
        <w:t>: Any comments you want to associate with the access code.</w:t>
      </w:r>
    </w:p>
    <w:p w14:paraId="01BA1EFA" w14:textId="3FBF950E" w:rsidR="00236EB0" w:rsidRDefault="00236EB0">
      <w:pPr>
        <w:pStyle w:val="WindowItem"/>
      </w:pPr>
      <w:r w:rsidRPr="000A597E">
        <w:rPr>
          <w:rStyle w:val="CButton"/>
        </w:rPr>
        <w:t>Requests</w:t>
      </w:r>
      <w:r>
        <w:t xml:space="preserve"> section: Shows any current work requests that use this access code. For more on work requests, see </w:t>
      </w:r>
      <w:r w:rsidR="00271295" w:rsidRPr="00120959">
        <w:rPr>
          <w:rStyle w:val="CrossRef"/>
        </w:rPr>
        <w:fldChar w:fldCharType="begin"/>
      </w:r>
      <w:r w:rsidR="00271295" w:rsidRPr="00120959">
        <w:rPr>
          <w:rStyle w:val="CrossRef"/>
        </w:rPr>
        <w:instrText xml:space="preserve"> REF WorkRequest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Reques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Requests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w:t>
      </w:r>
    </w:p>
    <w:p w14:paraId="5C431803" w14:textId="7C8CB6C9" w:rsidR="00236EB0" w:rsidRDefault="00236EB0">
      <w:pPr>
        <w:pStyle w:val="WindowItem"/>
      </w:pPr>
      <w:r w:rsidRPr="000A597E">
        <w:rPr>
          <w:rStyle w:val="CButton"/>
        </w:rPr>
        <w:t>Units</w:t>
      </w:r>
      <w:r>
        <w:t xml:space="preserve"> section: Shows any units that have this access code. For more on units, see </w:t>
      </w:r>
      <w:r w:rsidR="00271295" w:rsidRPr="00120959">
        <w:rPr>
          <w:rStyle w:val="CrossRef"/>
        </w:rPr>
        <w:fldChar w:fldCharType="begin"/>
      </w:r>
      <w:r w:rsidR="00271295" w:rsidRPr="00120959">
        <w:rPr>
          <w:rStyle w:val="CrossRef"/>
        </w:rPr>
        <w:instrText xml:space="preserve"> REF Unit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Uni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Units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w:t>
      </w:r>
    </w:p>
    <w:p w14:paraId="14FD17F7" w14:textId="27ECD3D3" w:rsidR="00236EB0" w:rsidRDefault="00236EB0">
      <w:pPr>
        <w:pStyle w:val="WindowItem"/>
      </w:pPr>
      <w:r w:rsidRPr="000A597E">
        <w:rPr>
          <w:rStyle w:val="CButton"/>
        </w:rPr>
        <w:t>Work Orders</w:t>
      </w:r>
      <w:r>
        <w:t xml:space="preserve"> section: Shows any work orders that use this access code. For more on work orders, see </w:t>
      </w:r>
      <w:r w:rsidR="00271295" w:rsidRPr="00120959">
        <w:rPr>
          <w:rStyle w:val="CrossRef"/>
        </w:rPr>
        <w:fldChar w:fldCharType="begin"/>
      </w:r>
      <w:r w:rsidR="00271295" w:rsidRPr="00120959">
        <w:rPr>
          <w:rStyle w:val="CrossRef"/>
        </w:rPr>
        <w:instrText xml:space="preserve"> REF WorkOrder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Work Ord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Orders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w:t>
      </w:r>
    </w:p>
    <w:p w14:paraId="4C8D2649" w14:textId="3D47060F" w:rsidR="00236EB0" w:rsidRDefault="00236EB0">
      <w:pPr>
        <w:pStyle w:val="WindowItem"/>
      </w:pPr>
      <w:r w:rsidRPr="000A597E">
        <w:rPr>
          <w:rStyle w:val="CButton"/>
        </w:rPr>
        <w:t>Tasks</w:t>
      </w:r>
      <w:r>
        <w:t xml:space="preserve"> section: Shows any tasks that use this access code. For more on tasks, see </w:t>
      </w:r>
      <w:r w:rsidR="00271295" w:rsidRPr="00120959">
        <w:rPr>
          <w:rStyle w:val="CrossRef"/>
        </w:rPr>
        <w:fldChar w:fldCharType="begin"/>
      </w:r>
      <w:r w:rsidR="00271295" w:rsidRPr="00120959">
        <w:rPr>
          <w:rStyle w:val="CrossRef"/>
        </w:rPr>
        <w:instrText xml:space="preserve"> REF Task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Task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sks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w:t>
      </w:r>
    </w:p>
    <w:p w14:paraId="5E02AA44" w14:textId="77777777" w:rsidR="004E3408" w:rsidRDefault="004E3408" w:rsidP="004E3408">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14:paraId="274AD430" w14:textId="77777777" w:rsidR="00236EB0" w:rsidRDefault="00236EB0">
      <w:pPr>
        <w:pStyle w:val="WindowItem"/>
      </w:pPr>
      <w:r>
        <w:rPr>
          <w:rStyle w:val="LoseThisLine"/>
        </w:rPr>
        <w:t>///</w:t>
      </w:r>
      <w:r w:rsidRPr="000A597E">
        <w:rPr>
          <w:rStyle w:val="CButton"/>
        </w:rPr>
        <w:t>Save</w:t>
      </w:r>
      <w:r>
        <w:t>: Saves the current record. The editor window stays open in case you want to make more changes to the same record.</w:t>
      </w:r>
    </w:p>
    <w:p w14:paraId="7CBAF4F9" w14:textId="77777777" w:rsidR="00236EB0" w:rsidRDefault="00236EB0">
      <w:pPr>
        <w:pStyle w:val="WindowItem"/>
      </w:pPr>
      <w:r>
        <w:rPr>
          <w:rStyle w:val="LoseThisLine"/>
        </w:rPr>
        <w:t>///</w:t>
      </w:r>
      <w:r w:rsidRPr="000A597E">
        <w:rPr>
          <w:rStyle w:val="CButton"/>
        </w:rPr>
        <w:t>Save &amp; Close</w:t>
      </w:r>
      <w:r>
        <w:t>: Saves the current record and closes the editor window.</w:t>
      </w:r>
    </w:p>
    <w:p w14:paraId="2B54F5DC" w14:textId="77777777" w:rsidR="00236EB0" w:rsidRDefault="00236EB0">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14:paraId="7568C712" w14:textId="77777777" w:rsidR="00236EB0" w:rsidRDefault="00236EB0">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14:paraId="4FA9E8B0" w14:textId="025A7CE6" w:rsidR="00236EB0" w:rsidRPr="00EE7735" w:rsidRDefault="00236EB0">
      <w:pPr>
        <w:pStyle w:val="JNormal"/>
        <w:rPr>
          <w:rStyle w:val="onlineonly"/>
        </w:rPr>
      </w:pPr>
      <w:r w:rsidRPr="00EE7735">
        <w:rPr>
          <w:rStyle w:val="onlineonly"/>
        </w:rPr>
        <w:t xml:space="preserve">For more on access codes, see </w:t>
      </w:r>
      <w:r w:rsidR="00271295" w:rsidRPr="00EE7735">
        <w:rPr>
          <w:rStyle w:val="onlineonly"/>
        </w:rPr>
        <w:fldChar w:fldCharType="begin"/>
      </w:r>
      <w:r w:rsidR="00271295" w:rsidRPr="00EE7735">
        <w:rPr>
          <w:rStyle w:val="onlineonly"/>
        </w:rPr>
        <w:instrText xml:space="preserve"> REF AccessCodes \h</w:instrText>
      </w:r>
      <w:r w:rsidR="0090559A" w:rsidRPr="00EE7735">
        <w:rPr>
          <w:rStyle w:val="onlineonly"/>
        </w:rPr>
        <w:instrText xml:space="preserve"> </w:instrText>
      </w:r>
      <w:r w:rsidR="00271295" w:rsidRPr="00EE7735">
        <w:rPr>
          <w:rStyle w:val="onlineonly"/>
        </w:rPr>
        <w:instrText xml:space="preserve">\* MERGEFORMAT </w:instrText>
      </w:r>
      <w:r w:rsidR="00271295" w:rsidRPr="00EE7735">
        <w:rPr>
          <w:rStyle w:val="onlineonly"/>
        </w:rPr>
      </w:r>
      <w:r w:rsidR="00271295" w:rsidRPr="00EE7735">
        <w:rPr>
          <w:rStyle w:val="onlineonly"/>
        </w:rPr>
        <w:fldChar w:fldCharType="separate"/>
      </w:r>
      <w:r w:rsidR="00AE2C20" w:rsidRPr="00AE2C20">
        <w:rPr>
          <w:rStyle w:val="onlineonly"/>
        </w:rPr>
        <w:t>Access Codes</w:t>
      </w:r>
      <w:r w:rsidR="00271295" w:rsidRPr="00EE7735">
        <w:rPr>
          <w:rStyle w:val="onlineonly"/>
        </w:rPr>
        <w:fldChar w:fldCharType="end"/>
      </w:r>
      <w:r w:rsidRPr="00EE7735">
        <w:rPr>
          <w:rStyle w:val="onlineonly"/>
        </w:rPr>
        <w:t xml:space="preserve">. For more on viewing access codes, see </w:t>
      </w:r>
      <w:r w:rsidR="00271295" w:rsidRPr="00EE7735">
        <w:rPr>
          <w:rStyle w:val="onlineonly"/>
        </w:rPr>
        <w:fldChar w:fldCharType="begin"/>
      </w:r>
      <w:r w:rsidR="00271295" w:rsidRPr="00EE7735">
        <w:rPr>
          <w:rStyle w:val="onlineonly"/>
        </w:rPr>
        <w:instrText xml:space="preserve"> REF AccessCodeBrowser \h</w:instrText>
      </w:r>
      <w:r w:rsidR="0090559A" w:rsidRPr="00EE7735">
        <w:rPr>
          <w:rStyle w:val="onlineonly"/>
        </w:rPr>
        <w:instrText xml:space="preserve"> </w:instrText>
      </w:r>
      <w:r w:rsidR="00271295" w:rsidRPr="00EE7735">
        <w:rPr>
          <w:rStyle w:val="onlineonly"/>
        </w:rPr>
        <w:instrText xml:space="preserve">\* MERGEFORMAT </w:instrText>
      </w:r>
      <w:r w:rsidR="00271295" w:rsidRPr="00EE7735">
        <w:rPr>
          <w:rStyle w:val="onlineonly"/>
        </w:rPr>
      </w:r>
      <w:r w:rsidR="00271295" w:rsidRPr="00EE7735">
        <w:rPr>
          <w:rStyle w:val="onlineonly"/>
        </w:rPr>
        <w:fldChar w:fldCharType="separate"/>
      </w:r>
      <w:r w:rsidR="00AE2C20" w:rsidRPr="00AE2C20">
        <w:rPr>
          <w:rStyle w:val="onlineonly"/>
        </w:rPr>
        <w:t>Viewing Access Codes</w:t>
      </w:r>
      <w:r w:rsidR="00271295" w:rsidRPr="00EE7735">
        <w:rPr>
          <w:rStyle w:val="onlineonly"/>
        </w:rPr>
        <w:fldChar w:fldCharType="end"/>
      </w:r>
      <w:r w:rsidRPr="00EE7735">
        <w:rPr>
          <w:rStyle w:val="onlineonly"/>
        </w:rPr>
        <w:t xml:space="preserve">. For more on editors in general, see </w:t>
      </w:r>
      <w:r w:rsidR="00271295" w:rsidRPr="00EE7735">
        <w:rPr>
          <w:rStyle w:val="onlineonly"/>
        </w:rPr>
        <w:fldChar w:fldCharType="begin"/>
      </w:r>
      <w:r w:rsidR="00271295" w:rsidRPr="00EE7735">
        <w:rPr>
          <w:rStyle w:val="onlineonly"/>
        </w:rPr>
        <w:instrText xml:space="preserve"> REF UsingEditors \h</w:instrText>
      </w:r>
      <w:r w:rsidR="0090559A" w:rsidRPr="00EE7735">
        <w:rPr>
          <w:rStyle w:val="onlineonly"/>
        </w:rPr>
        <w:instrText xml:space="preserve"> </w:instrText>
      </w:r>
      <w:r w:rsidR="00271295" w:rsidRPr="00EE7735">
        <w:rPr>
          <w:rStyle w:val="onlineonly"/>
        </w:rPr>
        <w:instrText xml:space="preserve">\* MERGEFORMAT </w:instrText>
      </w:r>
      <w:r w:rsidR="00271295" w:rsidRPr="00EE7735">
        <w:rPr>
          <w:rStyle w:val="onlineonly"/>
        </w:rPr>
      </w:r>
      <w:r w:rsidR="00271295" w:rsidRPr="00EE7735">
        <w:rPr>
          <w:rStyle w:val="onlineonly"/>
        </w:rPr>
        <w:fldChar w:fldCharType="separate"/>
      </w:r>
      <w:r w:rsidR="00AE2C20" w:rsidRPr="00AE2C20">
        <w:rPr>
          <w:rStyle w:val="onlineonly"/>
        </w:rPr>
        <w:t>Using Editors</w:t>
      </w:r>
      <w:r w:rsidR="00271295" w:rsidRPr="00EE7735">
        <w:rPr>
          <w:rStyle w:val="onlineonly"/>
        </w:rPr>
        <w:fldChar w:fldCharType="end"/>
      </w:r>
      <w:r w:rsidRPr="00EE7735">
        <w:rPr>
          <w:rStyle w:val="onlineonly"/>
        </w:rPr>
        <w:t>.</w:t>
      </w:r>
    </w:p>
    <w:p w14:paraId="44507830" w14:textId="61A5D666" w:rsidR="00236EB0" w:rsidRPr="00EE7735" w:rsidRDefault="00073300">
      <w:pPr>
        <w:pStyle w:val="B2"/>
      </w:pPr>
      <w:r w:rsidRPr="00EE7735">
        <w:fldChar w:fldCharType="begin"/>
      </w:r>
      <w:r w:rsidR="00236EB0" w:rsidRPr="00EE7735">
        <w:instrText xml:space="preserve"> SET DialogName “Report.Access Code” </w:instrText>
      </w:r>
      <w:r w:rsidRPr="00EE7735">
        <w:fldChar w:fldCharType="separate"/>
      </w:r>
      <w:r w:rsidR="00553808" w:rsidRPr="00EE7735">
        <w:rPr>
          <w:noProof/>
        </w:rPr>
        <w:t>Report.Access Code</w:t>
      </w:r>
      <w:r w:rsidRPr="00EE7735">
        <w:fldChar w:fldCharType="end"/>
      </w:r>
    </w:p>
    <w:p w14:paraId="5E1F9184" w14:textId="77777777" w:rsidR="00236EB0" w:rsidRDefault="00236EB0">
      <w:pPr>
        <w:pStyle w:val="Heading3"/>
      </w:pPr>
      <w:bookmarkStart w:id="168" w:name="AccessCodeReport"/>
      <w:bookmarkStart w:id="169" w:name="_Toc83212776"/>
      <w:r>
        <w:t>Printing Access Codes</w:t>
      </w:r>
      <w:bookmarkEnd w:id="168"/>
      <w:bookmarkEnd w:id="169"/>
    </w:p>
    <w:p w14:paraId="7C1E6B1D" w14:textId="07915DB9" w:rsidR="00236EB0" w:rsidRDefault="00073300">
      <w:pPr>
        <w:pStyle w:val="JNormal"/>
      </w:pPr>
      <w:r>
        <w:fldChar w:fldCharType="begin"/>
      </w:r>
      <w:r w:rsidR="00236EB0">
        <w:instrText xml:space="preserve"> XE "access codes: printing" </w:instrText>
      </w:r>
      <w:r>
        <w:fldChar w:fldCharType="end"/>
      </w:r>
      <w:r>
        <w:fldChar w:fldCharType="begin"/>
      </w:r>
      <w:r w:rsidR="00236EB0">
        <w:instrText xml:space="preserve"> XE "reports: access codes" </w:instrText>
      </w:r>
      <w:r>
        <w:fldChar w:fldCharType="end"/>
      </w:r>
      <w:r w:rsidR="00236EB0">
        <w:t xml:space="preserve">You can print your current access codes by clicking </w:t>
      </w:r>
      <w:r w:rsidR="008930B6">
        <w:rPr>
          <w:rStyle w:val="CButton"/>
        </w:rPr>
        <w:fldChar w:fldCharType="begin"/>
      </w:r>
      <w:r w:rsidR="008930B6">
        <w:rPr>
          <w:rStyle w:val="CButton"/>
        </w:rPr>
        <w:instrText xml:space="preserve"> </w:instrText>
      </w:r>
      <w:r w:rsidR="008930B6">
        <w:rPr>
          <w:rStyle w:val="CButton"/>
        </w:rPr>
        <w:instrText xml:space="preserve">INCLUDEPICTURE  \d </w:instrText>
      </w:r>
      <w:r w:rsidR="00596E37">
        <w:rPr>
          <w:rStyle w:val="CButton"/>
        </w:rPr>
        <w:instrText>"{FILENAME \p}/../</w:instrText>
      </w:r>
      <w:r w:rsidR="008930B6">
        <w:rPr>
          <w:rStyle w:val="CButton"/>
        </w:rPr>
        <w:instrText>Resources\\PrintHS.png" \* MERGEFORMATINET</w:instrText>
      </w:r>
      <w:r w:rsidR="008930B6">
        <w:rPr>
          <w:rStyle w:val="CButton"/>
        </w:rPr>
        <w:instrText xml:space="preserve"> </w:instrText>
      </w:r>
      <w:r w:rsidR="008930B6">
        <w:rPr>
          <w:rStyle w:val="CButton"/>
        </w:rPr>
        <w:fldChar w:fldCharType="separate"/>
      </w:r>
      <w:r w:rsidR="008930B6">
        <w:rPr>
          <w:rStyle w:val="CButton"/>
        </w:rPr>
        <w:pict w14:anchorId="65E89FE3">
          <v:shape id="_x0000_i1067" type="#_x0000_t75" style="width:12pt;height:12pt">
            <v:imagedata r:id="rId96"/>
          </v:shape>
        </w:pict>
      </w:r>
      <w:r w:rsidR="008930B6">
        <w:rPr>
          <w:rStyle w:val="CButton"/>
        </w:rPr>
        <w:fldChar w:fldCharType="end"/>
      </w:r>
      <w:r w:rsidR="00236EB0">
        <w:t xml:space="preserve"> in </w:t>
      </w:r>
      <w:r w:rsidR="00236EB0" w:rsidRPr="00C7733B">
        <w:rPr>
          <w:rStyle w:val="CPanel"/>
        </w:rPr>
        <w:t>Coding Definitions</w:t>
      </w:r>
      <w:r w:rsidR="00236EB0">
        <w:t xml:space="preserve"> | </w:t>
      </w:r>
      <w:r w:rsidR="00236EB0" w:rsidRPr="00C7733B">
        <w:rPr>
          <w:rStyle w:val="CPanel"/>
        </w:rPr>
        <w:t>Access Codes</w:t>
      </w:r>
      <w:r>
        <w:fldChar w:fldCharType="begin"/>
      </w:r>
      <w:r w:rsidR="00236EB0">
        <w:instrText xml:space="preserve"> XE “coding definitions: access codes” </w:instrText>
      </w:r>
      <w:r>
        <w:fldChar w:fldCharType="end"/>
      </w:r>
      <w:r w:rsidR="00236EB0">
        <w:t>. This opens a window that contains the following:</w:t>
      </w:r>
    </w:p>
    <w:p w14:paraId="36002289" w14:textId="77777777" w:rsidR="00236EB0" w:rsidRDefault="00236EB0">
      <w:pPr>
        <w:pStyle w:val="B4"/>
      </w:pPr>
    </w:p>
    <w:p w14:paraId="3E39A3EF" w14:textId="77777777" w:rsidR="000E22C9" w:rsidRDefault="000E22C9" w:rsidP="000E22C9">
      <w:pPr>
        <w:pStyle w:val="WindowItem"/>
      </w:pPr>
      <w:r w:rsidRPr="000A597E">
        <w:rPr>
          <w:rStyle w:val="CButton"/>
        </w:rPr>
        <w:t>Grouping</w:t>
      </w:r>
      <w:r>
        <w:t xml:space="preserve"> section: Options controlling how the report is </w:t>
      </w:r>
      <w:r w:rsidR="008E59CF">
        <w:t>broken into sections and sub-sections.</w:t>
      </w:r>
    </w:p>
    <w:p w14:paraId="4452CA36" w14:textId="77777777" w:rsidR="002D6BA9" w:rsidRPr="004B16EE" w:rsidRDefault="002D6BA9" w:rsidP="002D6BA9">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14:paraId="372450E9" w14:textId="77777777" w:rsidR="003F45F9" w:rsidRDefault="003F45F9" w:rsidP="003F45F9">
      <w:pPr>
        <w:pStyle w:val="WindowItem"/>
        <w:ind w:left="1440" w:hanging="1080"/>
      </w:pPr>
      <w:r w:rsidRPr="000A597E">
        <w:rPr>
          <w:rStyle w:val="CButton"/>
        </w:rPr>
        <w:t>Sorting</w:t>
      </w:r>
      <w:r>
        <w:t xml:space="preserve"> section: Options controlling how </w:t>
      </w:r>
      <w:r w:rsidR="008E59CF">
        <w:t>records are sorted within each section and sub-section.</w:t>
      </w:r>
    </w:p>
    <w:p w14:paraId="0740C594" w14:textId="393C4A5B" w:rsidR="008E59CF" w:rsidRDefault="00A258DA" w:rsidP="008E59CF">
      <w:pPr>
        <w:pStyle w:val="BX"/>
      </w:pPr>
      <w:r>
        <w:t>For more on how</w:t>
      </w:r>
      <w:r w:rsidR="008E59CF">
        <w:t xml:space="preserve"> to use </w:t>
      </w:r>
      <w:r w:rsidR="008E59CF">
        <w:rPr>
          <w:rStyle w:val="CButton"/>
        </w:rPr>
        <w:t>Grouping</w:t>
      </w:r>
      <w:r w:rsidR="008E59CF">
        <w:t xml:space="preserve"> and </w:t>
      </w:r>
      <w:r w:rsidR="008E59CF">
        <w:rPr>
          <w:rStyle w:val="CButton"/>
        </w:rPr>
        <w:t>Sorting</w:t>
      </w:r>
      <w:r w:rsidR="008E59CF">
        <w:t xml:space="preserve">, see </w:t>
      </w:r>
      <w:r w:rsidR="008E59CF" w:rsidRPr="008B3AAB">
        <w:rPr>
          <w:rStyle w:val="CrossRef"/>
        </w:rPr>
        <w:fldChar w:fldCharType="begin"/>
      </w:r>
      <w:r w:rsidR="008E59CF" w:rsidRPr="008B3AAB">
        <w:rPr>
          <w:rStyle w:val="CrossRef"/>
        </w:rPr>
        <w:instrText xml:space="preserve"> REF ReportSections \h  \* MERGEFORMAT </w:instrText>
      </w:r>
      <w:r w:rsidR="008E59CF" w:rsidRPr="008B3AAB">
        <w:rPr>
          <w:rStyle w:val="CrossRef"/>
        </w:rPr>
      </w:r>
      <w:r w:rsidR="008E59CF" w:rsidRPr="008B3AAB">
        <w:rPr>
          <w:rStyle w:val="CrossRef"/>
        </w:rPr>
        <w:fldChar w:fldCharType="separate"/>
      </w:r>
      <w:r w:rsidR="00AE2C20" w:rsidRPr="00AE2C20">
        <w:rPr>
          <w:rStyle w:val="CrossRef"/>
        </w:rPr>
        <w:t>Report Sections</w:t>
      </w:r>
      <w:r w:rsidR="008E59CF" w:rsidRPr="008B3AAB">
        <w:rPr>
          <w:rStyle w:val="CrossRef"/>
        </w:rPr>
        <w:fldChar w:fldCharType="end"/>
      </w:r>
      <w:r w:rsidR="008E59CF" w:rsidRPr="008E59CF">
        <w:rPr>
          <w:rStyle w:val="printedonly"/>
        </w:rPr>
        <w:t xml:space="preserve"> on page </w:t>
      </w:r>
      <w:r w:rsidR="008E59CF" w:rsidRPr="008E59CF">
        <w:rPr>
          <w:rStyle w:val="printedonly"/>
        </w:rPr>
        <w:fldChar w:fldCharType="begin"/>
      </w:r>
      <w:r w:rsidR="008E59CF" w:rsidRPr="008E59CF">
        <w:rPr>
          <w:rStyle w:val="printedonly"/>
        </w:rPr>
        <w:instrText xml:space="preserve"> PAGEREF ReportSections \h </w:instrText>
      </w:r>
      <w:r w:rsidR="008E59CF" w:rsidRPr="008E59CF">
        <w:rPr>
          <w:rStyle w:val="printedonly"/>
        </w:rPr>
      </w:r>
      <w:r w:rsidR="008E59CF" w:rsidRPr="008E59CF">
        <w:rPr>
          <w:rStyle w:val="printedonly"/>
        </w:rPr>
        <w:fldChar w:fldCharType="separate"/>
      </w:r>
      <w:r w:rsidR="00AE2C20">
        <w:rPr>
          <w:rStyle w:val="printedonly"/>
          <w:noProof/>
        </w:rPr>
        <w:t>44</w:t>
      </w:r>
      <w:r w:rsidR="008E59CF" w:rsidRPr="008E59CF">
        <w:rPr>
          <w:rStyle w:val="printedonly"/>
        </w:rPr>
        <w:fldChar w:fldCharType="end"/>
      </w:r>
      <w:r w:rsidR="008E59CF">
        <w:t>.</w:t>
      </w:r>
    </w:p>
    <w:p w14:paraId="5AE86474" w14:textId="77777777" w:rsidR="008E59CF" w:rsidRPr="008E59CF" w:rsidRDefault="008E59CF" w:rsidP="008E59CF">
      <w:pPr>
        <w:pStyle w:val="B4"/>
      </w:pPr>
    </w:p>
    <w:p w14:paraId="20629DFE" w14:textId="032C20CE" w:rsidR="00236EB0" w:rsidRDefault="000D4963">
      <w:pPr>
        <w:pStyle w:val="WindowItem"/>
      </w:pPr>
      <w:r>
        <w:rPr>
          <w:rStyle w:val="CButton"/>
        </w:rPr>
        <w:t>Filters</w:t>
      </w:r>
      <w:r w:rsidR="00236EB0">
        <w:t xml:space="preserve"> section: Options controlling which access codes will be included in the report.</w:t>
      </w:r>
      <w:r w:rsidR="004A5FF3">
        <w:t xml:space="preserve"> For more information, see </w:t>
      </w:r>
      <w:r w:rsidR="004A5FF3" w:rsidRPr="004A5FF3">
        <w:rPr>
          <w:rStyle w:val="CrossRef"/>
        </w:rPr>
        <w:fldChar w:fldCharType="begin"/>
      </w:r>
      <w:r w:rsidR="004A5FF3" w:rsidRPr="004A5FF3">
        <w:rPr>
          <w:rStyle w:val="CrossRef"/>
        </w:rPr>
        <w:instrText xml:space="preserve"> REF ReportFilters \h </w:instrText>
      </w:r>
      <w:r w:rsidR="004A5FF3">
        <w:rPr>
          <w:rStyle w:val="CrossRef"/>
        </w:rPr>
        <w:instrText xml:space="preserve"> \* MERGEFORMAT </w:instrText>
      </w:r>
      <w:r w:rsidR="004A5FF3" w:rsidRPr="004A5FF3">
        <w:rPr>
          <w:rStyle w:val="CrossRef"/>
        </w:rPr>
      </w:r>
      <w:r w:rsidR="004A5FF3" w:rsidRPr="004A5FF3">
        <w:rPr>
          <w:rStyle w:val="CrossRef"/>
        </w:rPr>
        <w:fldChar w:fldCharType="separate"/>
      </w:r>
      <w:r w:rsidR="00AE2C20" w:rsidRPr="00AE2C20">
        <w:rPr>
          <w:rStyle w:val="CrossRef"/>
        </w:rPr>
        <w:t>Report Filters</w:t>
      </w:r>
      <w:r w:rsidR="004A5FF3" w:rsidRPr="004A5FF3">
        <w:rPr>
          <w:rStyle w:val="CrossRef"/>
        </w:rPr>
        <w:fldChar w:fldCharType="end"/>
      </w:r>
      <w:r w:rsidR="004A5FF3" w:rsidRPr="004A5FF3">
        <w:rPr>
          <w:rStyle w:val="printedonly"/>
        </w:rPr>
        <w:t xml:space="preserve"> on page </w:t>
      </w:r>
      <w:r w:rsidR="004A5FF3" w:rsidRPr="004A5FF3">
        <w:rPr>
          <w:rStyle w:val="printedonly"/>
        </w:rPr>
        <w:fldChar w:fldCharType="begin"/>
      </w:r>
      <w:r w:rsidR="004A5FF3" w:rsidRPr="004A5FF3">
        <w:rPr>
          <w:rStyle w:val="printedonly"/>
        </w:rPr>
        <w:instrText xml:space="preserve"> PAGEREF ReportFilters \h </w:instrText>
      </w:r>
      <w:r w:rsidR="004A5FF3" w:rsidRPr="004A5FF3">
        <w:rPr>
          <w:rStyle w:val="printedonly"/>
        </w:rPr>
      </w:r>
      <w:r w:rsidR="004A5FF3" w:rsidRPr="004A5FF3">
        <w:rPr>
          <w:rStyle w:val="printedonly"/>
        </w:rPr>
        <w:fldChar w:fldCharType="separate"/>
      </w:r>
      <w:r w:rsidR="00AE2C20">
        <w:rPr>
          <w:rStyle w:val="printedonly"/>
          <w:noProof/>
        </w:rPr>
        <w:t>44</w:t>
      </w:r>
      <w:r w:rsidR="004A5FF3" w:rsidRPr="004A5FF3">
        <w:rPr>
          <w:rStyle w:val="printedonly"/>
        </w:rPr>
        <w:fldChar w:fldCharType="end"/>
      </w:r>
      <w:r w:rsidR="004A5FF3">
        <w:t>.</w:t>
      </w:r>
    </w:p>
    <w:p w14:paraId="0253E9AD" w14:textId="77777777" w:rsidR="006E0F82" w:rsidRDefault="00093D45" w:rsidP="006E0F82">
      <w:pPr>
        <w:pStyle w:val="WindowItem2"/>
      </w:pPr>
      <w:r>
        <w:rPr>
          <w:rStyle w:val="CButton"/>
        </w:rPr>
        <w:t>Include D</w:t>
      </w:r>
      <w:r w:rsidR="006E0F82" w:rsidRPr="000A597E">
        <w:rPr>
          <w:rStyle w:val="CButton"/>
        </w:rPr>
        <w:t>eleted records</w:t>
      </w:r>
      <w:r w:rsidR="006E0F82">
        <w:t>: If this box is checkmarked, the report will include deleted records. Otherwise, deleted records are omitted from the report.</w:t>
      </w:r>
    </w:p>
    <w:p w14:paraId="68384180" w14:textId="77777777" w:rsidR="004E2E08" w:rsidRPr="004E2E08" w:rsidRDefault="004E2E08">
      <w:pPr>
        <w:pStyle w:val="WindowItem"/>
      </w:pPr>
      <w:r>
        <w:rPr>
          <w:rStyle w:val="CButton"/>
        </w:rPr>
        <w:t>Field Selection</w:t>
      </w:r>
      <w:r>
        <w:t xml:space="preserve"> section: Options controlling which information fields will be included in the report.</w:t>
      </w:r>
    </w:p>
    <w:p w14:paraId="5135B96C" w14:textId="77777777" w:rsidR="00432CAE" w:rsidRDefault="00432CAE" w:rsidP="00432CAE">
      <w:pPr>
        <w:pStyle w:val="WindowItem2"/>
      </w:pPr>
      <w:r w:rsidRPr="000A597E">
        <w:rPr>
          <w:rStyle w:val="CButton"/>
        </w:rPr>
        <w:t>Suppress Costs</w:t>
      </w:r>
      <w:r>
        <w:t>: Omits any money information that might otherwise be displayed in the report.</w:t>
      </w:r>
    </w:p>
    <w:p w14:paraId="151740A0" w14:textId="77777777" w:rsidR="00236EB0" w:rsidRDefault="00236EB0">
      <w:pPr>
        <w:pStyle w:val="WindowItem"/>
      </w:pPr>
      <w:r w:rsidRPr="000A597E">
        <w:rPr>
          <w:rStyle w:val="CButton"/>
        </w:rPr>
        <w:t>Advanced</w:t>
      </w:r>
      <w:r>
        <w:t xml:space="preserve"> section: Miscellaneous options.</w:t>
      </w:r>
    </w:p>
    <w:p w14:paraId="3816EC2E" w14:textId="77777777" w:rsidR="00E26B6C" w:rsidRPr="009D197A" w:rsidRDefault="00E26B6C" w:rsidP="00E26B6C">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14:paraId="626F6113" w14:textId="0BA4E659" w:rsidR="001D247A" w:rsidRPr="001D247A" w:rsidRDefault="001D247A">
      <w:pPr>
        <w:pStyle w:val="WindowItem2"/>
      </w:pPr>
      <w:r>
        <w:rPr>
          <w:rStyle w:val="CField"/>
        </w:rPr>
        <w:t>Report width in pages</w:t>
      </w:r>
      <w:r>
        <w:t xml:space="preserve">: </w:t>
      </w:r>
      <w:r w:rsidR="00206F0D">
        <w:t xml:space="preserve">Makes it possible to have lines that are wider than a single page. This is particularly useful when you are previewing reports on a monitor screen. For further information, see </w:t>
      </w:r>
      <w:r w:rsidR="00206F0D" w:rsidRPr="00120959">
        <w:rPr>
          <w:rStyle w:val="CrossRef"/>
        </w:rPr>
        <w:fldChar w:fldCharType="begin"/>
      </w:r>
      <w:r w:rsidR="00206F0D" w:rsidRPr="00120959">
        <w:rPr>
          <w:rStyle w:val="CrossRef"/>
        </w:rPr>
        <w:instrText xml:space="preserve"> REF ReportSections \h \* MERGEFORMAT </w:instrText>
      </w:r>
      <w:r w:rsidR="00206F0D" w:rsidRPr="00120959">
        <w:rPr>
          <w:rStyle w:val="CrossRef"/>
        </w:rPr>
      </w:r>
      <w:r w:rsidR="00206F0D" w:rsidRPr="00120959">
        <w:rPr>
          <w:rStyle w:val="CrossRef"/>
        </w:rPr>
        <w:fldChar w:fldCharType="separate"/>
      </w:r>
      <w:r w:rsidR="00AE2C20" w:rsidRPr="00AE2C20">
        <w:rPr>
          <w:rStyle w:val="CrossRef"/>
        </w:rPr>
        <w:t>Report Sections</w:t>
      </w:r>
      <w:r w:rsidR="00206F0D" w:rsidRPr="00120959">
        <w:rPr>
          <w:rStyle w:val="CrossRef"/>
        </w:rPr>
        <w:fldChar w:fldCharType="end"/>
      </w:r>
      <w:r w:rsidR="00206F0D" w:rsidRPr="00206F0D">
        <w:rPr>
          <w:rStyle w:val="printedonly"/>
        </w:rPr>
        <w:t xml:space="preserve"> on page </w:t>
      </w:r>
      <w:r w:rsidR="00206F0D" w:rsidRPr="00206F0D">
        <w:rPr>
          <w:rStyle w:val="printedonly"/>
        </w:rPr>
        <w:fldChar w:fldCharType="begin"/>
      </w:r>
      <w:r w:rsidR="00206F0D" w:rsidRPr="00206F0D">
        <w:rPr>
          <w:rStyle w:val="printedonly"/>
        </w:rPr>
        <w:instrText xml:space="preserve"> PAGEREF ReportSections \h </w:instrText>
      </w:r>
      <w:r w:rsidR="00206F0D" w:rsidRPr="00206F0D">
        <w:rPr>
          <w:rStyle w:val="printedonly"/>
        </w:rPr>
      </w:r>
      <w:r w:rsidR="00206F0D" w:rsidRPr="00206F0D">
        <w:rPr>
          <w:rStyle w:val="printedonly"/>
        </w:rPr>
        <w:fldChar w:fldCharType="separate"/>
      </w:r>
      <w:r w:rsidR="00AE2C20">
        <w:rPr>
          <w:rStyle w:val="printedonly"/>
          <w:noProof/>
        </w:rPr>
        <w:t>44</w:t>
      </w:r>
      <w:r w:rsidR="00206F0D" w:rsidRPr="00206F0D">
        <w:rPr>
          <w:rStyle w:val="printedonly"/>
        </w:rPr>
        <w:fldChar w:fldCharType="end"/>
      </w:r>
      <w:r w:rsidR="00206F0D">
        <w:t>.</w:t>
      </w:r>
    </w:p>
    <w:p w14:paraId="65EBF0DD" w14:textId="77777777" w:rsidR="00236EB0" w:rsidRDefault="00236EB0">
      <w:pPr>
        <w:pStyle w:val="WindowItem2"/>
      </w:pPr>
      <w:r w:rsidRPr="00D94147">
        <w:rPr>
          <w:rStyle w:val="CField"/>
        </w:rPr>
        <w:t>Title</w:t>
      </w:r>
      <w:r>
        <w:t>: The title to be printed at the beginning of the report.</w:t>
      </w:r>
    </w:p>
    <w:p w14:paraId="27843BC2" w14:textId="77777777" w:rsidR="00E6581F" w:rsidRDefault="00E6581F">
      <w:pPr>
        <w:pStyle w:val="WindowItem2"/>
      </w:pPr>
      <w:r w:rsidRPr="00D94147">
        <w:rPr>
          <w:rStyle w:val="CField"/>
        </w:rPr>
        <w:t>Main Font</w:t>
      </w:r>
      <w:r>
        <w:t>: The font that will be used for most of the characters in the report. This should be a font that is supported by both your Windows system and your printer.</w:t>
      </w:r>
    </w:p>
    <w:p w14:paraId="16F5436B" w14:textId="77777777" w:rsidR="00E6581F" w:rsidRDefault="00E6581F">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14:paraId="5A280D5A" w14:textId="18E8EF20" w:rsidR="00236EB0" w:rsidRDefault="00236EB0">
      <w:pPr>
        <w:pStyle w:val="WindowItem"/>
      </w:pPr>
      <w:r w:rsidRPr="000A597E">
        <w:rPr>
          <w:rStyle w:val="CButton"/>
        </w:rPr>
        <w:t>Preview</w:t>
      </w:r>
      <w:r>
        <w:t xml:space="preserve"> section: Displays a visual preview of the report. If you click the </w:t>
      </w:r>
      <w:r w:rsidR="001E3DF0">
        <w:rPr>
          <w:rStyle w:val="CButton"/>
        </w:rPr>
        <w:t xml:space="preserve"> </w:t>
      </w:r>
      <w:r w:rsidR="007529C7">
        <w:rPr>
          <w:rStyle w:val="CButton"/>
        </w:rPr>
        <w:fldChar w:fldCharType="begin"/>
      </w:r>
      <w:r w:rsidR="007529C7">
        <w:rPr>
          <w:rStyle w:val="CButton"/>
        </w:rPr>
        <w:instrText xml:space="preserve"> INCLUDEPICTURE  \d "</w:instrText>
      </w:r>
      <w:r w:rsidR="003B57A2">
        <w:rPr>
          <w:rStyle w:val="CButton"/>
        </w:rPr>
        <w:instrText>{FILENAME \p}\\..</w:instrText>
      </w:r>
      <w:r w:rsidR="007529C7">
        <w:rPr>
          <w:rStyle w:val="CButton"/>
        </w:rPr>
        <w:instrText xml:space="preserve">\\Resources\\Refresh.png" \* MERGEFORMATINET </w:instrText>
      </w:r>
      <w:r w:rsidR="007529C7">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Refresh.png" \* MERGEFORMATINET</w:instrText>
      </w:r>
      <w:r w:rsidR="008930B6">
        <w:rPr>
          <w:rStyle w:val="CButton"/>
        </w:rPr>
        <w:instrText xml:space="preserve"> </w:instrText>
      </w:r>
      <w:r w:rsidR="008930B6">
        <w:rPr>
          <w:rStyle w:val="CButton"/>
        </w:rPr>
        <w:fldChar w:fldCharType="separate"/>
      </w:r>
      <w:r w:rsidR="008930B6">
        <w:rPr>
          <w:rStyle w:val="CButton"/>
        </w:rPr>
        <w:pict w14:anchorId="656D1A28">
          <v:shape id="_x0000_i1068" type="#_x0000_t75" style="width:8.25pt;height:11.25pt">
            <v:imagedata r:id="rId97"/>
          </v:shape>
        </w:pict>
      </w:r>
      <w:r w:rsidR="008930B6">
        <w:rPr>
          <w:rStyle w:val="CButton"/>
        </w:rPr>
        <w:fldChar w:fldCharType="end"/>
      </w:r>
      <w:r w:rsidR="007529C7">
        <w:rPr>
          <w:rStyle w:val="CButton"/>
        </w:rPr>
        <w:fldChar w:fldCharType="end"/>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w:t>
      </w:r>
    </w:p>
    <w:p w14:paraId="4D951959" w14:textId="205878D9" w:rsidR="00E56EBA" w:rsidRDefault="00E56EBA" w:rsidP="00E56EBA">
      <w:pPr>
        <w:pStyle w:val="WindowItem"/>
      </w:pPr>
      <w:r>
        <w:rPr>
          <w:rStyle w:val="LoseThisLine"/>
        </w:rPr>
        <w:t>///</w:t>
      </w:r>
      <w:r w:rsidR="008930B6">
        <w:rPr>
          <w:rStyle w:val="CButton"/>
        </w:rPr>
        <w:fldChar w:fldCharType="begin"/>
      </w:r>
      <w:r w:rsidR="008930B6">
        <w:rPr>
          <w:rStyle w:val="CButton"/>
        </w:rPr>
        <w:instrText xml:space="preserve"> </w:instrText>
      </w:r>
      <w:r w:rsidR="008930B6">
        <w:rPr>
          <w:rStyle w:val="CButton"/>
        </w:rPr>
        <w:instrText xml:space="preserve">INCLUDEPICTURE  \d </w:instrText>
      </w:r>
      <w:r w:rsidR="00596E37">
        <w:rPr>
          <w:rStyle w:val="CButton"/>
        </w:rPr>
        <w:instrText>"{FILENAME \p}/../</w:instrText>
      </w:r>
      <w:r w:rsidR="008930B6">
        <w:rPr>
          <w:rStyle w:val="CButton"/>
        </w:rPr>
        <w:instrText>Resources\\PrintHS.png" \* MERGEFORMATINET</w:instrText>
      </w:r>
      <w:r w:rsidR="008930B6">
        <w:rPr>
          <w:rStyle w:val="CButton"/>
        </w:rPr>
        <w:instrText xml:space="preserve"> </w:instrText>
      </w:r>
      <w:r w:rsidR="008930B6">
        <w:rPr>
          <w:rStyle w:val="CButton"/>
        </w:rPr>
        <w:fldChar w:fldCharType="separate"/>
      </w:r>
      <w:r w:rsidR="008930B6">
        <w:rPr>
          <w:rStyle w:val="CButton"/>
        </w:rPr>
        <w:pict w14:anchorId="137C340B">
          <v:shape id="_x0000_i1069" type="#_x0000_t75" style="width:12pt;height:12pt">
            <v:imagedata r:id="rId98"/>
          </v:shape>
        </w:pict>
      </w:r>
      <w:r w:rsidR="008930B6">
        <w:rPr>
          <w:rStyle w:val="CButton"/>
        </w:rPr>
        <w:fldChar w:fldCharType="end"/>
      </w:r>
      <w:r>
        <w:t>: Immediately prints the report.</w:t>
      </w:r>
    </w:p>
    <w:p w14:paraId="6BFA5B7F" w14:textId="77777777" w:rsidR="00E56EBA" w:rsidRDefault="00E56EBA" w:rsidP="00E56EBA">
      <w:pPr>
        <w:pStyle w:val="WindowItem"/>
      </w:pPr>
      <w:r>
        <w:rPr>
          <w:rStyle w:val="LoseThisLine"/>
        </w:rPr>
        <w:t>///</w:t>
      </w:r>
      <w:r w:rsidRPr="000A597E">
        <w:rPr>
          <w:rStyle w:val="CButton"/>
        </w:rPr>
        <w:t>Export Data</w:t>
      </w:r>
      <w:r>
        <w:t>: Exports the report’s data in XML format.</w:t>
      </w:r>
    </w:p>
    <w:p w14:paraId="7E95141D" w14:textId="3D1BB1A3" w:rsidR="00E56EBA" w:rsidRDefault="00E56EBA" w:rsidP="00E56EBA">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90559A"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AE2C20" w:rsidRPr="00AE2C20">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AE2C20">
        <w:rPr>
          <w:rStyle w:val="printedonly"/>
          <w:noProof/>
        </w:rPr>
        <w:t>44</w:t>
      </w:r>
      <w:r w:rsidRPr="00ED05E7">
        <w:rPr>
          <w:rStyle w:val="printedonly"/>
        </w:rPr>
        <w:fldChar w:fldCharType="end"/>
      </w:r>
      <w:r>
        <w:t>.</w:t>
      </w:r>
    </w:p>
    <w:p w14:paraId="38319BD7" w14:textId="77777777" w:rsidR="00236EB0" w:rsidRDefault="00236EB0">
      <w:pPr>
        <w:pStyle w:val="WindowItem"/>
      </w:pPr>
      <w:r>
        <w:rPr>
          <w:rStyle w:val="LoseThisLine"/>
        </w:rPr>
        <w:t>///</w:t>
      </w:r>
      <w:r w:rsidRPr="000A597E">
        <w:rPr>
          <w:rStyle w:val="CButton"/>
        </w:rPr>
        <w:t>Close</w:t>
      </w:r>
      <w:r>
        <w:t>: Closes the window.</w:t>
      </w:r>
    </w:p>
    <w:p w14:paraId="623451F5" w14:textId="26B1E007" w:rsidR="001A540E" w:rsidRDefault="001A540E" w:rsidP="001A540E">
      <w:pPr>
        <w:pStyle w:val="WindowItem"/>
      </w:pPr>
      <w:r>
        <w:rPr>
          <w:rStyle w:val="LoseThisLine"/>
        </w:rPr>
        <w:t>///</w:t>
      </w:r>
      <w:r w:rsidR="001E3DF0">
        <w:rPr>
          <w:rStyle w:val="CButton"/>
        </w:rPr>
        <w:t xml:space="preserve"> </w:t>
      </w:r>
      <w:r w:rsidR="007529C7">
        <w:rPr>
          <w:rStyle w:val="CButton"/>
        </w:rPr>
        <w:fldChar w:fldCharType="begin"/>
      </w:r>
      <w:r w:rsidR="007529C7">
        <w:rPr>
          <w:rStyle w:val="CButton"/>
        </w:rPr>
        <w:instrText xml:space="preserve"> INCLUDEPICTURE  \d "</w:instrText>
      </w:r>
      <w:r w:rsidR="003B57A2">
        <w:rPr>
          <w:rStyle w:val="CButton"/>
        </w:rPr>
        <w:instrText>{FILENAME \p}\\..</w:instrText>
      </w:r>
      <w:r w:rsidR="007529C7">
        <w:rPr>
          <w:rStyle w:val="CButton"/>
        </w:rPr>
        <w:instrText xml:space="preserve">\\Resources\\Refresh.png" \* MERGEFORMATINET </w:instrText>
      </w:r>
      <w:r w:rsidR="007529C7">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Refresh.png" \* MERGEFORMATINET</w:instrText>
      </w:r>
      <w:r w:rsidR="008930B6">
        <w:rPr>
          <w:rStyle w:val="CButton"/>
        </w:rPr>
        <w:instrText xml:space="preserve"> </w:instrText>
      </w:r>
      <w:r w:rsidR="008930B6">
        <w:rPr>
          <w:rStyle w:val="CButton"/>
        </w:rPr>
        <w:fldChar w:fldCharType="separate"/>
      </w:r>
      <w:r w:rsidR="008930B6">
        <w:rPr>
          <w:rStyle w:val="CButton"/>
        </w:rPr>
        <w:pict w14:anchorId="79D620B6">
          <v:shape id="_x0000_i1070" type="#_x0000_t75" style="width:8.25pt;height:11.25pt">
            <v:imagedata r:id="rId99"/>
          </v:shape>
        </w:pict>
      </w:r>
      <w:r w:rsidR="008930B6">
        <w:rPr>
          <w:rStyle w:val="CButton"/>
        </w:rPr>
        <w:fldChar w:fldCharType="end"/>
      </w:r>
      <w:r w:rsidR="007529C7">
        <w:rPr>
          <w:rStyle w:val="CButton"/>
        </w:rPr>
        <w:fldChar w:fldCharType="end"/>
      </w:r>
      <w:r>
        <w:t xml:space="preserve">: Clicking this button generates a preview of the report, displayed in the </w:t>
      </w:r>
      <w:r w:rsidRPr="000A597E">
        <w:rPr>
          <w:rStyle w:val="CButton"/>
        </w:rPr>
        <w:t>Preview</w:t>
      </w:r>
      <w:r>
        <w:t xml:space="preserve"> section of the window.</w:t>
      </w:r>
    </w:p>
    <w:p w14:paraId="0C390F74" w14:textId="5C39F850" w:rsidR="00236EB0" w:rsidRPr="00F3299D" w:rsidRDefault="00236EB0">
      <w:pPr>
        <w:pStyle w:val="JNormal"/>
        <w:rPr>
          <w:rStyle w:val="onlineonly"/>
        </w:rPr>
      </w:pPr>
      <w:r w:rsidRPr="00F3299D">
        <w:rPr>
          <w:rStyle w:val="onlineonly"/>
        </w:rPr>
        <w:t xml:space="preserve">For more on access codes, see </w:t>
      </w:r>
      <w:r w:rsidR="00271295" w:rsidRPr="00F3299D">
        <w:rPr>
          <w:rStyle w:val="onlineonly"/>
        </w:rPr>
        <w:fldChar w:fldCharType="begin"/>
      </w:r>
      <w:r w:rsidR="00271295" w:rsidRPr="00F3299D">
        <w:rPr>
          <w:rStyle w:val="onlineonly"/>
        </w:rPr>
        <w:instrText xml:space="preserve"> REF AccessCodes \h</w:instrText>
      </w:r>
      <w:r w:rsidR="0090559A" w:rsidRPr="00F3299D">
        <w:rPr>
          <w:rStyle w:val="onlineonly"/>
        </w:rPr>
        <w:instrText xml:space="preserve"> </w:instrText>
      </w:r>
      <w:r w:rsidR="00271295" w:rsidRPr="00F3299D">
        <w:rPr>
          <w:rStyle w:val="onlineonly"/>
        </w:rPr>
        <w:instrText xml:space="preserve">\* MERGEFORMAT </w:instrText>
      </w:r>
      <w:r w:rsidR="00271295" w:rsidRPr="00F3299D">
        <w:rPr>
          <w:rStyle w:val="onlineonly"/>
        </w:rPr>
      </w:r>
      <w:r w:rsidR="00271295" w:rsidRPr="00F3299D">
        <w:rPr>
          <w:rStyle w:val="onlineonly"/>
        </w:rPr>
        <w:fldChar w:fldCharType="separate"/>
      </w:r>
      <w:r w:rsidR="00AE2C20" w:rsidRPr="00AE2C20">
        <w:rPr>
          <w:rStyle w:val="onlineonly"/>
        </w:rPr>
        <w:t>Access Codes</w:t>
      </w:r>
      <w:r w:rsidR="00271295" w:rsidRPr="00F3299D">
        <w:rPr>
          <w:rStyle w:val="onlineonly"/>
        </w:rPr>
        <w:fldChar w:fldCharType="end"/>
      </w:r>
      <w:r w:rsidRPr="00F3299D">
        <w:rPr>
          <w:rStyle w:val="onlineonly"/>
        </w:rPr>
        <w:t xml:space="preserve">. For more on reports in general, see </w:t>
      </w:r>
      <w:r w:rsidR="00271295" w:rsidRPr="00F3299D">
        <w:rPr>
          <w:rStyle w:val="onlineonly"/>
        </w:rPr>
        <w:fldChar w:fldCharType="begin"/>
      </w:r>
      <w:r w:rsidR="00271295" w:rsidRPr="00F3299D">
        <w:rPr>
          <w:rStyle w:val="onlineonly"/>
        </w:rPr>
        <w:instrText xml:space="preserve"> REF Reports \h</w:instrText>
      </w:r>
      <w:r w:rsidR="0090559A" w:rsidRPr="00F3299D">
        <w:rPr>
          <w:rStyle w:val="onlineonly"/>
        </w:rPr>
        <w:instrText xml:space="preserve"> </w:instrText>
      </w:r>
      <w:r w:rsidR="00271295" w:rsidRPr="00F3299D">
        <w:rPr>
          <w:rStyle w:val="onlineonly"/>
        </w:rPr>
        <w:instrText xml:space="preserve">\* MERGEFORMAT </w:instrText>
      </w:r>
      <w:r w:rsidR="00271295" w:rsidRPr="00F3299D">
        <w:rPr>
          <w:rStyle w:val="onlineonly"/>
        </w:rPr>
      </w:r>
      <w:r w:rsidR="00271295" w:rsidRPr="00F3299D">
        <w:rPr>
          <w:rStyle w:val="onlineonly"/>
        </w:rPr>
        <w:fldChar w:fldCharType="separate"/>
      </w:r>
      <w:r w:rsidR="00AE2C20" w:rsidRPr="00AE2C20">
        <w:rPr>
          <w:rStyle w:val="onlineonly"/>
        </w:rPr>
        <w:t>Reports</w:t>
      </w:r>
      <w:r w:rsidR="00271295" w:rsidRPr="00F3299D">
        <w:rPr>
          <w:rStyle w:val="onlineonly"/>
        </w:rPr>
        <w:fldChar w:fldCharType="end"/>
      </w:r>
      <w:r w:rsidRPr="00F3299D">
        <w:rPr>
          <w:rStyle w:val="onlineonly"/>
        </w:rPr>
        <w:t>.</w:t>
      </w:r>
    </w:p>
    <w:p w14:paraId="04129AC1" w14:textId="77777777" w:rsidR="00236EB0" w:rsidRPr="00124EAB" w:rsidRDefault="00236EB0">
      <w:pPr>
        <w:pStyle w:val="B1"/>
      </w:pPr>
      <w:bookmarkStart w:id="170" w:name="_Toc290904160"/>
      <w:bookmarkStart w:id="171" w:name="_Toc290904884"/>
      <w:bookmarkStart w:id="172" w:name="_Toc299082491"/>
      <w:bookmarkStart w:id="173" w:name="_Toc299082962"/>
      <w:bookmarkStart w:id="174" w:name="_Toc299086488"/>
      <w:bookmarkStart w:id="175" w:name="_Toc299086892"/>
      <w:bookmarkStart w:id="176" w:name="_Toc321740689"/>
      <w:bookmarkStart w:id="177" w:name="_Toc321740842"/>
      <w:bookmarkStart w:id="178" w:name="_Toc321740995"/>
      <w:bookmarkStart w:id="179" w:name="_Toc323039108"/>
      <w:bookmarkStart w:id="180" w:name="_Toc323294643"/>
      <w:bookmarkStart w:id="181" w:name="_Toc323294817"/>
      <w:bookmarkStart w:id="182" w:name="_Toc323295638"/>
      <w:bookmarkStart w:id="183" w:name="_Toc325798240"/>
      <w:bookmarkStart w:id="184" w:name="_Toc326582876"/>
      <w:bookmarkStart w:id="185" w:name="_Toc326583135"/>
      <w:bookmarkStart w:id="186" w:name="_Toc327080412"/>
      <w:bookmarkStart w:id="187" w:name="_Toc327436719"/>
      <w:bookmarkStart w:id="188" w:name="_Toc327681587"/>
      <w:bookmarkStart w:id="189" w:name="_Toc330389004"/>
      <w:bookmarkStart w:id="190" w:name="_Toc330828396"/>
      <w:bookmarkStart w:id="191" w:name="_Toc330828979"/>
      <w:bookmarkStart w:id="192" w:name="_Toc337973981"/>
      <w:bookmarkStart w:id="193" w:name="_Toc415906945"/>
    </w:p>
    <w:p w14:paraId="58C787C6" w14:textId="77777777" w:rsidR="00236EB0" w:rsidRDefault="00236EB0">
      <w:pPr>
        <w:pStyle w:val="Heading2"/>
      </w:pPr>
      <w:bookmarkStart w:id="194" w:name="Contacts"/>
      <w:bookmarkStart w:id="195" w:name="_Toc83212777"/>
      <w:r>
        <w:t>Contacts</w:t>
      </w:r>
      <w:bookmarkEnd w:id="194"/>
      <w:bookmarkEnd w:id="195"/>
    </w:p>
    <w:p w14:paraId="79B09077" w14:textId="77777777" w:rsidR="00236EB0" w:rsidRDefault="00073300">
      <w:pPr>
        <w:pStyle w:val="JNormal"/>
      </w:pPr>
      <w:r>
        <w:fldChar w:fldCharType="begin"/>
      </w:r>
      <w:r w:rsidR="00236EB0">
        <w:instrText xml:space="preserve"> XE “contacts” </w:instrText>
      </w:r>
      <w:r>
        <w:fldChar w:fldCharType="end"/>
      </w:r>
      <w:r>
        <w:fldChar w:fldCharType="begin"/>
      </w:r>
      <w:r w:rsidR="00236EB0">
        <w:instrText xml:space="preserve"> XE “coding definitions: contacts” </w:instrText>
      </w:r>
      <w:r>
        <w:fldChar w:fldCharType="end"/>
      </w:r>
      <w:r w:rsidR="00236EB0">
        <w:t xml:space="preserve">The </w:t>
      </w:r>
      <w:r w:rsidR="00236EB0" w:rsidRPr="00C7733B">
        <w:rPr>
          <w:rStyle w:val="CPanel"/>
        </w:rPr>
        <w:t>Contacts</w:t>
      </w:r>
      <w:r w:rsidR="00236EB0">
        <w:t xml:space="preserve"> table lets you record information about people you may need to contact for your maintenance work. This includes vendors, employees, clients, and anyone else whose contact information may be useful.</w:t>
      </w:r>
    </w:p>
    <w:p w14:paraId="05A327C2" w14:textId="77777777" w:rsidR="00236EB0" w:rsidRDefault="00236EB0">
      <w:pPr>
        <w:pStyle w:val="B4"/>
      </w:pPr>
    </w:p>
    <w:p w14:paraId="5F390123" w14:textId="2491A9D4" w:rsidR="00236EB0" w:rsidRDefault="00236EB0">
      <w:pPr>
        <w:pStyle w:val="JNormal"/>
      </w:pPr>
      <w:r>
        <w:t xml:space="preserve">A contact record contains such information as phone numbers, </w:t>
      </w:r>
      <w:r w:rsidR="00680115">
        <w:t>email</w:t>
      </w:r>
      <w:r>
        <w:t xml:space="preserve"> addresses, and web addresses. To specify a street address, you create a location record (for more information, see </w:t>
      </w:r>
      <w:r w:rsidR="00271295" w:rsidRPr="00120959">
        <w:rPr>
          <w:rStyle w:val="CrossRef"/>
        </w:rPr>
        <w:fldChar w:fldCharType="begin"/>
      </w:r>
      <w:r w:rsidR="00271295" w:rsidRPr="00120959">
        <w:rPr>
          <w:rStyle w:val="CrossRef"/>
        </w:rPr>
        <w:instrText xml:space="preserve"> REF Location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Locati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Locations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 You can create the location record first and then the contact record, or vice versa.</w:t>
      </w:r>
    </w:p>
    <w:p w14:paraId="28ED7661" w14:textId="77777777" w:rsidR="001E2C5B" w:rsidRDefault="001E2C5B" w:rsidP="001E2C5B">
      <w:pPr>
        <w:pStyle w:val="B4"/>
      </w:pPr>
    </w:p>
    <w:p w14:paraId="38E338D6" w14:textId="77777777" w:rsidR="001E2C5B" w:rsidRDefault="001E2C5B" w:rsidP="001E2C5B">
      <w:pPr>
        <w:pStyle w:val="JNormal"/>
      </w:pPr>
      <w:r>
        <w:rPr>
          <w:rStyle w:val="InsetHeading"/>
        </w:rPr>
        <w:t>Active Directory:</w:t>
      </w:r>
      <w:r w:rsidRPr="001E2C5B">
        <w:t xml:space="preserve"> </w:t>
      </w:r>
      <w:r>
        <w:t xml:space="preserve">People inside your organization may have information </w:t>
      </w:r>
      <w:r w:rsidR="00744F2A">
        <w:t xml:space="preserve">about them </w:t>
      </w:r>
      <w:r>
        <w:t>in</w:t>
      </w:r>
      <w:r w:rsidR="00744F2A">
        <w:t xml:space="preserve"> </w:t>
      </w:r>
      <w:r>
        <w:t>your network’s Active Directory</w:t>
      </w:r>
      <w:r>
        <w:fldChar w:fldCharType="begin"/>
      </w:r>
      <w:r>
        <w:instrText xml:space="preserve"> XE "active directory" </w:instrText>
      </w:r>
      <w:r>
        <w:fldChar w:fldCharType="end"/>
      </w:r>
      <w:r>
        <w:t>. Active Directory is a feature of Windows; for every login name, Active Directory records various types of information about a person, including name, email address(es), phone number(s), and more.</w:t>
      </w:r>
    </w:p>
    <w:p w14:paraId="00083C2B" w14:textId="77777777" w:rsidR="001E2C5B" w:rsidRDefault="001E2C5B" w:rsidP="001E2C5B">
      <w:pPr>
        <w:pStyle w:val="B4"/>
      </w:pPr>
    </w:p>
    <w:p w14:paraId="56F8E99A" w14:textId="77777777" w:rsidR="001E2C5B" w:rsidRDefault="001E2C5B" w:rsidP="001E2C5B">
      <w:pPr>
        <w:pStyle w:val="JNormal"/>
      </w:pPr>
      <w:r>
        <w:t>When you create a contact record, MainBoss can check</w:t>
      </w:r>
      <w:r w:rsidR="00744F2A">
        <w:t xml:space="preserve"> Active Directory to see if the</w:t>
      </w:r>
      <w:r>
        <w:t xml:space="preserve"> person is in your network’s Active Directory. If so, MainBoss can obtain information from the Active Directory record and fill that information into the contact record. This helps you avoid typing in the information directly.</w:t>
      </w:r>
      <w:r w:rsidR="00744F2A">
        <w:t xml:space="preserve"> It may also help you obtain more complete, more up-to-date information about the person.</w:t>
      </w:r>
    </w:p>
    <w:p w14:paraId="2626AAB1" w14:textId="77777777" w:rsidR="00744F2A" w:rsidRDefault="00744F2A" w:rsidP="00744F2A">
      <w:pPr>
        <w:pStyle w:val="B4"/>
      </w:pPr>
    </w:p>
    <w:p w14:paraId="346EFF13" w14:textId="44360C85" w:rsidR="00744F2A" w:rsidRPr="005840D5" w:rsidRDefault="00744F2A" w:rsidP="00744F2A">
      <w:pPr>
        <w:pStyle w:val="JNormal"/>
      </w:pPr>
      <w:r>
        <w:t xml:space="preserve">To create a contact record using Active Directory information, click </w:t>
      </w:r>
      <w:r>
        <w:rPr>
          <w:rStyle w:val="CButton"/>
        </w:rPr>
        <w:t>Create from Active Directory</w:t>
      </w:r>
      <w:r>
        <w:t xml:space="preserve"> in </w:t>
      </w:r>
      <w:r>
        <w:rPr>
          <w:rStyle w:val="CPanel"/>
        </w:rPr>
        <w:t>Coding Definitions</w:t>
      </w:r>
      <w:r>
        <w:t xml:space="preserve"> | </w:t>
      </w:r>
      <w:r w:rsidRPr="00744F2A">
        <w:rPr>
          <w:rStyle w:val="CPanel"/>
        </w:rPr>
        <w:t>Contacts</w:t>
      </w:r>
      <w:r>
        <w:t xml:space="preserve">. For more information, see </w:t>
      </w:r>
      <w:r w:rsidRPr="00744F2A">
        <w:rPr>
          <w:rStyle w:val="CrossRef"/>
        </w:rPr>
        <w:fldChar w:fldCharType="begin"/>
      </w:r>
      <w:r w:rsidRPr="00744F2A">
        <w:rPr>
          <w:rStyle w:val="CrossRef"/>
        </w:rPr>
        <w:instrText xml:space="preserve"> REF ContactBrowser \h </w:instrText>
      </w:r>
      <w:r>
        <w:rPr>
          <w:rStyle w:val="CrossRef"/>
        </w:rPr>
        <w:instrText xml:space="preserve"> \* MERGEFORMAT </w:instrText>
      </w:r>
      <w:r w:rsidRPr="00744F2A">
        <w:rPr>
          <w:rStyle w:val="CrossRef"/>
        </w:rPr>
      </w:r>
      <w:r w:rsidRPr="00744F2A">
        <w:rPr>
          <w:rStyle w:val="CrossRef"/>
        </w:rPr>
        <w:fldChar w:fldCharType="separate"/>
      </w:r>
      <w:r w:rsidR="00AE2C20" w:rsidRPr="00AE2C20">
        <w:rPr>
          <w:rStyle w:val="CrossRef"/>
        </w:rPr>
        <w:t>Viewing Contacts</w:t>
      </w:r>
      <w:r w:rsidRPr="00744F2A">
        <w:rPr>
          <w:rStyle w:val="CrossRef"/>
        </w:rPr>
        <w:fldChar w:fldCharType="end"/>
      </w:r>
      <w:r w:rsidRPr="00744F2A">
        <w:rPr>
          <w:rStyle w:val="printedonly"/>
        </w:rPr>
        <w:t xml:space="preserve"> on page </w:t>
      </w:r>
      <w:r w:rsidRPr="00744F2A">
        <w:rPr>
          <w:rStyle w:val="printedonly"/>
        </w:rPr>
        <w:fldChar w:fldCharType="begin"/>
      </w:r>
      <w:r w:rsidRPr="00744F2A">
        <w:rPr>
          <w:rStyle w:val="printedonly"/>
        </w:rPr>
        <w:instrText xml:space="preserve"> PAGEREF ContactBrowser \h </w:instrText>
      </w:r>
      <w:r w:rsidRPr="00744F2A">
        <w:rPr>
          <w:rStyle w:val="printedonly"/>
        </w:rPr>
      </w:r>
      <w:r w:rsidRPr="00744F2A">
        <w:rPr>
          <w:rStyle w:val="printedonly"/>
        </w:rPr>
        <w:fldChar w:fldCharType="separate"/>
      </w:r>
      <w:r w:rsidR="00AE2C20">
        <w:rPr>
          <w:rStyle w:val="printedonly"/>
          <w:noProof/>
        </w:rPr>
        <w:t>44</w:t>
      </w:r>
      <w:r w:rsidRPr="00744F2A">
        <w:rPr>
          <w:rStyle w:val="printedonly"/>
        </w:rPr>
        <w:fldChar w:fldCharType="end"/>
      </w:r>
      <w:r>
        <w:t>.</w:t>
      </w:r>
      <w:r w:rsidR="005840D5">
        <w:t xml:space="preserve"> You can also use </w:t>
      </w:r>
      <w:r w:rsidR="005840D5">
        <w:rPr>
          <w:rStyle w:val="CButton"/>
        </w:rPr>
        <w:t>Initialize all from Active Directory</w:t>
      </w:r>
      <w:r w:rsidR="005840D5">
        <w:t xml:space="preserve"> in </w:t>
      </w:r>
      <w:r w:rsidR="00302C05">
        <w:t xml:space="preserve">the contact record editor; for more information, see </w:t>
      </w:r>
      <w:r w:rsidR="00302C05" w:rsidRPr="00302C05">
        <w:rPr>
          <w:rStyle w:val="CrossRef"/>
        </w:rPr>
        <w:fldChar w:fldCharType="begin"/>
      </w:r>
      <w:r w:rsidR="00302C05" w:rsidRPr="00302C05">
        <w:rPr>
          <w:rStyle w:val="CrossRef"/>
        </w:rPr>
        <w:instrText xml:space="preserve"> REF ContactEditor \h </w:instrText>
      </w:r>
      <w:r w:rsidR="00302C05">
        <w:rPr>
          <w:rStyle w:val="CrossRef"/>
        </w:rPr>
        <w:instrText xml:space="preserve"> \* MERGEFORMAT </w:instrText>
      </w:r>
      <w:r w:rsidR="00302C05" w:rsidRPr="00302C05">
        <w:rPr>
          <w:rStyle w:val="CrossRef"/>
        </w:rPr>
      </w:r>
      <w:r w:rsidR="00302C05" w:rsidRPr="00302C05">
        <w:rPr>
          <w:rStyle w:val="CrossRef"/>
        </w:rPr>
        <w:fldChar w:fldCharType="separate"/>
      </w:r>
      <w:r w:rsidR="00AE2C20" w:rsidRPr="00AE2C20">
        <w:rPr>
          <w:rStyle w:val="CrossRef"/>
        </w:rPr>
        <w:t>Editing Contacts</w:t>
      </w:r>
      <w:r w:rsidR="00302C05" w:rsidRPr="00302C05">
        <w:rPr>
          <w:rStyle w:val="CrossRef"/>
        </w:rPr>
        <w:fldChar w:fldCharType="end"/>
      </w:r>
      <w:r w:rsidR="00302C05" w:rsidRPr="00302C05">
        <w:rPr>
          <w:rStyle w:val="printedonly"/>
        </w:rPr>
        <w:t xml:space="preserve"> on page </w:t>
      </w:r>
      <w:r w:rsidR="00302C05" w:rsidRPr="00302C05">
        <w:rPr>
          <w:rStyle w:val="printedonly"/>
        </w:rPr>
        <w:fldChar w:fldCharType="begin"/>
      </w:r>
      <w:r w:rsidR="00302C05" w:rsidRPr="00302C05">
        <w:rPr>
          <w:rStyle w:val="printedonly"/>
        </w:rPr>
        <w:instrText xml:space="preserve"> PAGEREF ContactEditor \h </w:instrText>
      </w:r>
      <w:r w:rsidR="00302C05" w:rsidRPr="00302C05">
        <w:rPr>
          <w:rStyle w:val="printedonly"/>
        </w:rPr>
      </w:r>
      <w:r w:rsidR="00302C05" w:rsidRPr="00302C05">
        <w:rPr>
          <w:rStyle w:val="printedonly"/>
        </w:rPr>
        <w:fldChar w:fldCharType="separate"/>
      </w:r>
      <w:r w:rsidR="00AE2C20">
        <w:rPr>
          <w:rStyle w:val="printedonly"/>
          <w:noProof/>
        </w:rPr>
        <w:t>44</w:t>
      </w:r>
      <w:r w:rsidR="00302C05" w:rsidRPr="00302C05">
        <w:rPr>
          <w:rStyle w:val="printedonly"/>
        </w:rPr>
        <w:fldChar w:fldCharType="end"/>
      </w:r>
      <w:r w:rsidR="00302C05">
        <w:t>.</w:t>
      </w:r>
      <w:r w:rsidR="002B6EDA">
        <w:br/>
        <w:t xml:space="preserve">You can also use </w:t>
      </w:r>
      <w:r w:rsidR="002B6EDA" w:rsidRPr="002B6EDA">
        <w:rPr>
          <w:rStyle w:val="CButton"/>
        </w:rPr>
        <w:t>Update all from Active Directory</w:t>
      </w:r>
      <w:r w:rsidR="002B6EDA">
        <w:t xml:space="preserve"> if you provide the email address of the user in the “</w:t>
      </w:r>
      <w:r w:rsidR="002B6EDA" w:rsidRPr="002B6EDA">
        <w:rPr>
          <w:rStyle w:val="CField"/>
        </w:rPr>
        <w:t>Email</w:t>
      </w:r>
      <w:r w:rsidR="002B6EDA">
        <w:t>” field to find the matching Active Directory user who has that email address.</w:t>
      </w:r>
    </w:p>
    <w:p w14:paraId="213C4D47" w14:textId="77777777" w:rsidR="005840D5" w:rsidRDefault="005840D5" w:rsidP="005840D5">
      <w:pPr>
        <w:pStyle w:val="B4"/>
      </w:pPr>
    </w:p>
    <w:p w14:paraId="216D5A50" w14:textId="77777777" w:rsidR="005840D5" w:rsidRDefault="005840D5" w:rsidP="005840D5">
      <w:pPr>
        <w:pStyle w:val="JNormal"/>
      </w:pPr>
      <w:r>
        <w:t>When you create a contact record with information from Active Directory, the record</w:t>
      </w:r>
      <w:r w:rsidR="00F4017C">
        <w:t>’</w:t>
      </w:r>
      <w:r>
        <w:t>s “</w:t>
      </w:r>
      <w:r>
        <w:rPr>
          <w:rStyle w:val="CField"/>
        </w:rPr>
        <w:t>AD Reference</w:t>
      </w:r>
      <w:r>
        <w:t xml:space="preserve">” field is filled in with an identification code </w:t>
      </w:r>
      <w:r w:rsidR="00F4017C">
        <w:t>from</w:t>
      </w:r>
      <w:r>
        <w:t xml:space="preserve"> Active Directory. This code is unique; if, for example, you have two John Smiths in your organization, each will have a different ID code (technically called a GUID).</w:t>
      </w:r>
    </w:p>
    <w:p w14:paraId="7B2E6768" w14:textId="77777777" w:rsidR="007D22EC" w:rsidRDefault="007D22EC" w:rsidP="007D22EC">
      <w:pPr>
        <w:pStyle w:val="B4"/>
      </w:pPr>
    </w:p>
    <w:p w14:paraId="3E41F166" w14:textId="51EA5B4C" w:rsidR="007D22EC" w:rsidRPr="007D22EC" w:rsidRDefault="007D22EC" w:rsidP="007D22EC">
      <w:pPr>
        <w:pStyle w:val="BX"/>
      </w:pPr>
      <w:r>
        <w:t xml:space="preserve">Information filled into the contact record is </w:t>
      </w:r>
      <w:r>
        <w:rPr>
          <w:rStyle w:val="Emphasis"/>
        </w:rPr>
        <w:t>not</w:t>
      </w:r>
      <w:r>
        <w:t xml:space="preserve"> automatically saved—it will only get saved when you click the editor’s </w:t>
      </w:r>
      <w:r>
        <w:rPr>
          <w:rStyle w:val="CButton"/>
        </w:rPr>
        <w:t>Save</w:t>
      </w:r>
      <w:r>
        <w:t xml:space="preserve"> button. We strongly recommend that you check the filled-in information to make sure you got the right person</w:t>
      </w:r>
      <w:r w:rsidR="00242020">
        <w:t xml:space="preserve"> before you </w:t>
      </w:r>
      <w:r w:rsidR="00242020">
        <w:rPr>
          <w:rStyle w:val="CButton"/>
        </w:rPr>
        <w:t>Save</w:t>
      </w:r>
      <w:r>
        <w:t>.</w:t>
      </w:r>
      <w:r w:rsidR="00242020">
        <w:t xml:space="preserve"> If it’s the wrong person, you can just click </w:t>
      </w:r>
      <w:r w:rsidR="00242020">
        <w:rPr>
          <w:rStyle w:val="CButton"/>
        </w:rPr>
        <w:t>Cancel</w:t>
      </w:r>
      <w:r w:rsidR="00242020">
        <w:t xml:space="preserve"> to restore the original information.</w:t>
      </w:r>
      <w:r w:rsidR="00242020">
        <w:br/>
      </w:r>
      <w:r w:rsidR="00242020" w:rsidRPr="00242020">
        <w:rPr>
          <w:rStyle w:val="hl"/>
        </w:rPr>
        <w:br/>
      </w:r>
      <w:r>
        <w:t>Once the “</w:t>
      </w:r>
      <w:r>
        <w:rPr>
          <w:rStyle w:val="CField"/>
        </w:rPr>
        <w:t>AD Reference</w:t>
      </w:r>
      <w:r>
        <w:t xml:space="preserve">” field is filled in and saved, its value is difficult to change; you can only do so with the MBUtility command. (For more on MBUtility, see the MainBoss </w:t>
      </w:r>
      <w:r>
        <w:fldChar w:fldCharType="begin"/>
      </w:r>
      <w:r>
        <w:instrText xml:space="preserve"> SET GuideRef “install.pdf” </w:instrText>
      </w:r>
      <w:r>
        <w:fldChar w:fldCharType="separate"/>
      </w:r>
      <w:r w:rsidR="00553808">
        <w:rPr>
          <w:noProof/>
        </w:rPr>
        <w:t>install.pdf</w:t>
      </w:r>
      <w:r>
        <w:fldChar w:fldCharType="end"/>
      </w:r>
      <w:r w:rsidRPr="000671F1">
        <w:rPr>
          <w:rStyle w:val="PDFLink"/>
        </w:rPr>
        <w:t>Installation and Administration Guide</w:t>
      </w:r>
      <w:r>
        <w:t>.)</w:t>
      </w:r>
    </w:p>
    <w:p w14:paraId="02D6B033" w14:textId="77777777" w:rsidR="005840D5" w:rsidRDefault="005840D5" w:rsidP="005840D5">
      <w:pPr>
        <w:pStyle w:val="B4"/>
      </w:pPr>
    </w:p>
    <w:p w14:paraId="0132355A" w14:textId="77777777" w:rsidR="005840D5" w:rsidRDefault="005840D5" w:rsidP="005840D5">
      <w:pPr>
        <w:pStyle w:val="JNormal"/>
      </w:pPr>
      <w:r>
        <w:t xml:space="preserve">MainBoss also lets you update existing contact records from Active Directory. For example, suppose a person’s phone number changes. If your organization’s Active Directory is kept up to date, you can get the new phone number by opening up the contact record in the contact record editor and clicking </w:t>
      </w:r>
      <w:r>
        <w:rPr>
          <w:rStyle w:val="CButton"/>
        </w:rPr>
        <w:t>Update all from Active Directory</w:t>
      </w:r>
      <w:r>
        <w:t xml:space="preserve">. This updates all the fields in the contact record with information from Active Directory (if any). Note that this only works if </w:t>
      </w:r>
      <w:r w:rsidR="00F4017C">
        <w:t>you’ve filled in enough fields for MainBoss to determine the correct Active Directory record (e.g. the person’s name or email address).</w:t>
      </w:r>
    </w:p>
    <w:p w14:paraId="7E35603C" w14:textId="77777777" w:rsidR="00AB73B0" w:rsidRDefault="00AB73B0" w:rsidP="00AB73B0">
      <w:pPr>
        <w:pStyle w:val="B4"/>
      </w:pPr>
    </w:p>
    <w:p w14:paraId="60B9EAE1" w14:textId="77777777" w:rsidR="00AB73B0" w:rsidRDefault="00AB73B0" w:rsidP="00AB73B0">
      <w:pPr>
        <w:pStyle w:val="JNormal"/>
      </w:pPr>
      <w:r>
        <w:t>When you create or update contact information from Active Directory, MainBoss adds a message to the contact record’s “</w:t>
      </w:r>
      <w:r>
        <w:rPr>
          <w:rStyle w:val="CField"/>
        </w:rPr>
        <w:t>Comments</w:t>
      </w:r>
      <w:r>
        <w:t>” field, indicating when the operation was done. This lets you see how recently you’ve checked the contact record against Active Directory.</w:t>
      </w:r>
    </w:p>
    <w:p w14:paraId="5774A7F5" w14:textId="77777777" w:rsidR="000A2965" w:rsidRDefault="000A2965" w:rsidP="000A2965">
      <w:pPr>
        <w:pStyle w:val="B4"/>
      </w:pPr>
    </w:p>
    <w:p w14:paraId="315C4343" w14:textId="77777777" w:rsidR="000A2965" w:rsidRPr="000A2965" w:rsidRDefault="000A2965" w:rsidP="000A2965">
      <w:pPr>
        <w:pStyle w:val="BX"/>
      </w:pPr>
      <w:r>
        <w:rPr>
          <w:rStyle w:val="InsetHeading"/>
        </w:rPr>
        <w:t>Note:</w:t>
      </w:r>
      <w:r>
        <w:t xml:space="preserve"> Active Directory runs on Windows systems. However, there are network services on other systems (e.g. Linux) which claim to be compatible with Active Directory. If they truly are compatible, then MainBoss should work with those services too.</w:t>
      </w:r>
    </w:p>
    <w:p w14:paraId="3B8D3257" w14:textId="77777777" w:rsidR="004C60CA" w:rsidRDefault="004C60CA" w:rsidP="004C60CA">
      <w:pPr>
        <w:pStyle w:val="JNormal"/>
      </w:pPr>
    </w:p>
    <w:p w14:paraId="32D0F4A5" w14:textId="2033F299" w:rsidR="00236EB0" w:rsidRPr="00F3299D" w:rsidRDefault="00236EB0">
      <w:pPr>
        <w:pStyle w:val="JNormal"/>
        <w:rPr>
          <w:rStyle w:val="onlineonly"/>
        </w:rPr>
      </w:pPr>
      <w:r w:rsidRPr="00F3299D">
        <w:rPr>
          <w:rStyle w:val="onlineonly"/>
        </w:rPr>
        <w:t xml:space="preserve">For information on viewing contacts, see </w:t>
      </w:r>
      <w:r w:rsidR="00271295" w:rsidRPr="00F3299D">
        <w:rPr>
          <w:rStyle w:val="onlineonly"/>
        </w:rPr>
        <w:fldChar w:fldCharType="begin"/>
      </w:r>
      <w:r w:rsidR="00271295" w:rsidRPr="00F3299D">
        <w:rPr>
          <w:rStyle w:val="onlineonly"/>
        </w:rPr>
        <w:instrText xml:space="preserve"> REF ContactBrowser \h</w:instrText>
      </w:r>
      <w:r w:rsidR="0090559A" w:rsidRPr="00F3299D">
        <w:rPr>
          <w:rStyle w:val="onlineonly"/>
        </w:rPr>
        <w:instrText xml:space="preserve"> </w:instrText>
      </w:r>
      <w:r w:rsidR="00271295" w:rsidRPr="00F3299D">
        <w:rPr>
          <w:rStyle w:val="onlineonly"/>
        </w:rPr>
        <w:instrText xml:space="preserve">\* MERGEFORMAT </w:instrText>
      </w:r>
      <w:r w:rsidR="00271295" w:rsidRPr="00F3299D">
        <w:rPr>
          <w:rStyle w:val="onlineonly"/>
        </w:rPr>
      </w:r>
      <w:r w:rsidR="00271295" w:rsidRPr="00F3299D">
        <w:rPr>
          <w:rStyle w:val="onlineonly"/>
        </w:rPr>
        <w:fldChar w:fldCharType="separate"/>
      </w:r>
      <w:r w:rsidR="00AE2C20" w:rsidRPr="00AE2C20">
        <w:rPr>
          <w:rStyle w:val="onlineonly"/>
        </w:rPr>
        <w:t>Viewing Contacts</w:t>
      </w:r>
      <w:r w:rsidR="00271295" w:rsidRPr="00F3299D">
        <w:rPr>
          <w:rStyle w:val="onlineonly"/>
        </w:rPr>
        <w:fldChar w:fldCharType="end"/>
      </w:r>
      <w:r w:rsidRPr="00F3299D">
        <w:rPr>
          <w:rStyle w:val="onlineonly"/>
        </w:rPr>
        <w:t xml:space="preserve">. For information on creating and editing contacts, see </w:t>
      </w:r>
      <w:r w:rsidR="00271295" w:rsidRPr="00F3299D">
        <w:rPr>
          <w:rStyle w:val="onlineonly"/>
        </w:rPr>
        <w:fldChar w:fldCharType="begin"/>
      </w:r>
      <w:r w:rsidR="00271295" w:rsidRPr="00F3299D">
        <w:rPr>
          <w:rStyle w:val="onlineonly"/>
        </w:rPr>
        <w:instrText xml:space="preserve"> REF ContactEditor \h</w:instrText>
      </w:r>
      <w:r w:rsidR="0090559A" w:rsidRPr="00F3299D">
        <w:rPr>
          <w:rStyle w:val="onlineonly"/>
        </w:rPr>
        <w:instrText xml:space="preserve"> </w:instrText>
      </w:r>
      <w:r w:rsidR="00271295" w:rsidRPr="00F3299D">
        <w:rPr>
          <w:rStyle w:val="onlineonly"/>
        </w:rPr>
        <w:instrText xml:space="preserve">\* MERGEFORMAT </w:instrText>
      </w:r>
      <w:r w:rsidR="00271295" w:rsidRPr="00F3299D">
        <w:rPr>
          <w:rStyle w:val="onlineonly"/>
        </w:rPr>
      </w:r>
      <w:r w:rsidR="00271295" w:rsidRPr="00F3299D">
        <w:rPr>
          <w:rStyle w:val="onlineonly"/>
        </w:rPr>
        <w:fldChar w:fldCharType="separate"/>
      </w:r>
      <w:r w:rsidR="00AE2C20" w:rsidRPr="00AE2C20">
        <w:rPr>
          <w:rStyle w:val="onlineonly"/>
        </w:rPr>
        <w:t>Editing Contacts</w:t>
      </w:r>
      <w:r w:rsidR="00271295" w:rsidRPr="00F3299D">
        <w:rPr>
          <w:rStyle w:val="onlineonly"/>
        </w:rPr>
        <w:fldChar w:fldCharType="end"/>
      </w:r>
      <w:r w:rsidRPr="00F3299D">
        <w:rPr>
          <w:rStyle w:val="onlineonly"/>
        </w:rPr>
        <w:t xml:space="preserve">. For information on printing contact information, see </w:t>
      </w:r>
      <w:r w:rsidR="00271295" w:rsidRPr="00F3299D">
        <w:rPr>
          <w:rStyle w:val="onlineonly"/>
        </w:rPr>
        <w:fldChar w:fldCharType="begin"/>
      </w:r>
      <w:r w:rsidR="00271295" w:rsidRPr="00F3299D">
        <w:rPr>
          <w:rStyle w:val="onlineonly"/>
        </w:rPr>
        <w:instrText xml:space="preserve"> REF ContactReport \h</w:instrText>
      </w:r>
      <w:r w:rsidR="0090559A" w:rsidRPr="00F3299D">
        <w:rPr>
          <w:rStyle w:val="onlineonly"/>
        </w:rPr>
        <w:instrText xml:space="preserve"> </w:instrText>
      </w:r>
      <w:r w:rsidR="00271295" w:rsidRPr="00F3299D">
        <w:rPr>
          <w:rStyle w:val="onlineonly"/>
        </w:rPr>
        <w:instrText xml:space="preserve">\* MERGEFORMAT </w:instrText>
      </w:r>
      <w:r w:rsidR="00271295" w:rsidRPr="00F3299D">
        <w:rPr>
          <w:rStyle w:val="onlineonly"/>
        </w:rPr>
      </w:r>
      <w:r w:rsidR="00271295" w:rsidRPr="00F3299D">
        <w:rPr>
          <w:rStyle w:val="onlineonly"/>
        </w:rPr>
        <w:fldChar w:fldCharType="separate"/>
      </w:r>
      <w:r w:rsidR="00AE2C20" w:rsidRPr="00AE2C20">
        <w:rPr>
          <w:rStyle w:val="onlineonly"/>
        </w:rPr>
        <w:t>Printing Contacts</w:t>
      </w:r>
      <w:r w:rsidR="00271295" w:rsidRPr="00F3299D">
        <w:rPr>
          <w:rStyle w:val="onlineonly"/>
        </w:rPr>
        <w:fldChar w:fldCharType="end"/>
      </w:r>
      <w:r w:rsidRPr="00F3299D">
        <w:rPr>
          <w:rStyle w:val="onlineonly"/>
        </w:rPr>
        <w:t>.</w:t>
      </w:r>
    </w:p>
    <w:p w14:paraId="15462AE5" w14:textId="37A0BE35" w:rsidR="00236EB0" w:rsidRPr="00B84982" w:rsidRDefault="00073300">
      <w:pPr>
        <w:pStyle w:val="B2"/>
      </w:pPr>
      <w:r w:rsidRPr="00B84982">
        <w:fldChar w:fldCharType="begin"/>
      </w:r>
      <w:r w:rsidR="00236EB0" w:rsidRPr="00B84982">
        <w:instrText xml:space="preserve"> SET DialogName “Browse.Contact” </w:instrText>
      </w:r>
      <w:r w:rsidRPr="00B84982">
        <w:fldChar w:fldCharType="separate"/>
      </w:r>
      <w:r w:rsidR="00553808" w:rsidRPr="00B84982">
        <w:rPr>
          <w:noProof/>
        </w:rPr>
        <w:t>Browse.Contact</w:t>
      </w:r>
      <w:r w:rsidRPr="00B84982">
        <w:fldChar w:fldCharType="end"/>
      </w:r>
    </w:p>
    <w:p w14:paraId="3FE85B93" w14:textId="77777777" w:rsidR="00236EB0" w:rsidRDefault="00236EB0">
      <w:pPr>
        <w:pStyle w:val="Heading3"/>
      </w:pPr>
      <w:bookmarkStart w:id="196" w:name="ContactBrowser"/>
      <w:bookmarkStart w:id="197" w:name="_Toc83212778"/>
      <w:r>
        <w:t>Viewing Contacts</w:t>
      </w:r>
      <w:bookmarkEnd w:id="196"/>
      <w:bookmarkEnd w:id="197"/>
    </w:p>
    <w:p w14:paraId="500DDBB6" w14:textId="77777777" w:rsidR="00236EB0" w:rsidRDefault="00073300">
      <w:pPr>
        <w:pStyle w:val="JNormal"/>
      </w:pPr>
      <w:r>
        <w:fldChar w:fldCharType="begin"/>
      </w:r>
      <w:r w:rsidR="00236EB0">
        <w:instrText xml:space="preserve"> XE "contacts: viewing" </w:instrText>
      </w:r>
      <w:r>
        <w:fldChar w:fldCharType="end"/>
      </w:r>
      <w:r>
        <w:fldChar w:fldCharType="begin"/>
      </w:r>
      <w:r w:rsidR="00236EB0">
        <w:instrText xml:space="preserve"> XE "table viewers: contacts" </w:instrText>
      </w:r>
      <w:r>
        <w:fldChar w:fldCharType="end"/>
      </w:r>
      <w:r w:rsidR="00236EB0">
        <w:t xml:space="preserve">You view contacts with </w:t>
      </w:r>
      <w:r w:rsidR="00236EB0" w:rsidRPr="00C7733B">
        <w:rPr>
          <w:rStyle w:val="CPanel"/>
        </w:rPr>
        <w:t>Coding Definitions</w:t>
      </w:r>
      <w:r w:rsidR="00236EB0">
        <w:t xml:space="preserve"> | </w:t>
      </w:r>
      <w:r w:rsidR="00236EB0" w:rsidRPr="00C7733B">
        <w:rPr>
          <w:rStyle w:val="CPanel"/>
        </w:rPr>
        <w:t>Contacts</w:t>
      </w:r>
      <w:r>
        <w:fldChar w:fldCharType="begin"/>
      </w:r>
      <w:r w:rsidR="00236EB0">
        <w:instrText xml:space="preserve"> XE “coding definitions: contacts” </w:instrText>
      </w:r>
      <w:r>
        <w:fldChar w:fldCharType="end"/>
      </w:r>
      <w:r w:rsidR="00236EB0">
        <w:t>. The window contains the following:</w:t>
      </w:r>
    </w:p>
    <w:p w14:paraId="3EB2AFA2" w14:textId="77777777" w:rsidR="00236EB0" w:rsidRDefault="00236EB0">
      <w:pPr>
        <w:pStyle w:val="B4"/>
      </w:pPr>
    </w:p>
    <w:p w14:paraId="68089D82" w14:textId="77777777" w:rsidR="00236EB0" w:rsidRDefault="00236EB0">
      <w:pPr>
        <w:pStyle w:val="WindowItem"/>
      </w:pPr>
      <w:r w:rsidRPr="000A597E">
        <w:rPr>
          <w:rStyle w:val="CButton"/>
        </w:rPr>
        <w:t>View</w:t>
      </w:r>
      <w:r>
        <w:t xml:space="preserve"> section: Shows the list of current contacts.</w:t>
      </w:r>
    </w:p>
    <w:p w14:paraId="2D8F8541" w14:textId="77777777" w:rsidR="00236EB0" w:rsidRDefault="003367AA">
      <w:pPr>
        <w:pStyle w:val="WindowItem2"/>
      </w:pPr>
      <w:r>
        <w:rPr>
          <w:rStyle w:val="CField"/>
        </w:rPr>
        <w:t>Cod</w:t>
      </w:r>
      <w:r w:rsidR="00236EB0" w:rsidRPr="00D94147">
        <w:rPr>
          <w:rStyle w:val="CField"/>
        </w:rPr>
        <w:t>e</w:t>
      </w:r>
      <w:r w:rsidR="00236EB0">
        <w:t>: Click this heading to sort the list by name. Click again to reverse the order (from ascending to descending or vice versa).</w:t>
      </w:r>
    </w:p>
    <w:p w14:paraId="75F7E035" w14:textId="77777777" w:rsidR="00236EB0" w:rsidRDefault="00236EB0">
      <w:pPr>
        <w:pStyle w:val="WindowItem2"/>
      </w:pPr>
      <w:r w:rsidRPr="00D94147">
        <w:rPr>
          <w:rStyle w:val="CField"/>
        </w:rPr>
        <w:t>Business Phone</w:t>
      </w:r>
      <w:r>
        <w:t>: Click this heading to sort the list by business phone number. Click again to reverse the order.</w:t>
      </w:r>
    </w:p>
    <w:p w14:paraId="41614A0A" w14:textId="77777777" w:rsidR="006C55A5" w:rsidRDefault="006C55A5" w:rsidP="006C55A5">
      <w:pPr>
        <w:pStyle w:val="WindowItem2"/>
      </w:pPr>
      <w:r w:rsidRPr="00D94147">
        <w:rPr>
          <w:rStyle w:val="CField"/>
        </w:rPr>
        <w:t>Mobile Phone</w:t>
      </w:r>
      <w:r>
        <w:t>: Click this heading to sort the list by mobile phone number. Click again to reverse the order.</w:t>
      </w:r>
    </w:p>
    <w:p w14:paraId="4C6233FB" w14:textId="490FD834" w:rsidR="00F727AF" w:rsidRPr="004A074C" w:rsidRDefault="00383A26" w:rsidP="00F727AF">
      <w:pPr>
        <w:pStyle w:val="WindowItem2"/>
      </w:pPr>
      <w:r>
        <w:rPr>
          <w:rStyle w:val="LoseThisLine"/>
        </w:rPr>
        <w:t>///</w:t>
      </w:r>
      <w:r w:rsidR="00D15865" w:rsidRPr="00D15865">
        <w:rPr>
          <w:rStyle w:val="CButton"/>
        </w:rPr>
        <w:t>Apply Filter</w:t>
      </w:r>
      <w:r w:rsidR="00F727AF">
        <w:t xml:space="preserve">: Lets you set up a </w:t>
      </w:r>
      <w:r w:rsidR="00F727AF" w:rsidRPr="004A074C">
        <w:rPr>
          <w:rStyle w:val="NewTerm"/>
        </w:rPr>
        <w:t>filter</w:t>
      </w:r>
      <w:r w:rsidR="00F727AF">
        <w:t xml:space="preserve"> to select which records should be shown in the table. For more information, see </w:t>
      </w:r>
      <w:r w:rsidR="00271295" w:rsidRPr="00120959">
        <w:rPr>
          <w:rStyle w:val="CrossRef"/>
        </w:rPr>
        <w:fldChar w:fldCharType="begin"/>
      </w:r>
      <w:r w:rsidR="00271295" w:rsidRPr="00120959">
        <w:rPr>
          <w:rStyle w:val="CrossRef"/>
        </w:rPr>
        <w:instrText xml:space="preserve"> REF TableFilter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Table Filters</w:t>
      </w:r>
      <w:r w:rsidR="00271295" w:rsidRPr="00120959">
        <w:rPr>
          <w:rStyle w:val="CrossRef"/>
        </w:rPr>
        <w:fldChar w:fldCharType="end"/>
      </w:r>
      <w:r w:rsidR="00F727AF">
        <w:rPr>
          <w:rStyle w:val="printedonly"/>
        </w:rPr>
        <w:t xml:space="preserve"> on page </w:t>
      </w:r>
      <w:r w:rsidR="00073300">
        <w:rPr>
          <w:rStyle w:val="printedonly"/>
        </w:rPr>
        <w:fldChar w:fldCharType="begin"/>
      </w:r>
      <w:r w:rsidR="00F727AF">
        <w:rPr>
          <w:rStyle w:val="printedonly"/>
        </w:rPr>
        <w:instrText xml:space="preserve"> PAGEREF TableFilters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rsidR="00F727AF">
        <w:t>.</w:t>
      </w:r>
    </w:p>
    <w:p w14:paraId="6E70EF8F" w14:textId="77777777" w:rsidR="00236EB0" w:rsidRDefault="00236EB0">
      <w:pPr>
        <w:pStyle w:val="WindowItem2"/>
      </w:pPr>
      <w:r w:rsidRPr="000A597E">
        <w:rPr>
          <w:rStyle w:val="CButton"/>
        </w:rPr>
        <w:t>Details</w:t>
      </w:r>
      <w:r>
        <w:t xml:space="preserve"> section: Shows details from the selected record.</w:t>
      </w:r>
    </w:p>
    <w:p w14:paraId="7DA336CF" w14:textId="0B5E0BE8" w:rsidR="00236EB0" w:rsidRDefault="003647C2">
      <w:pPr>
        <w:pStyle w:val="WindowItem2"/>
      </w:pPr>
      <w:r w:rsidRPr="000A597E">
        <w:rPr>
          <w:rStyle w:val="CButton"/>
        </w:rPr>
        <w:t>Contact Function</w:t>
      </w:r>
      <w:r w:rsidR="00236EB0" w:rsidRPr="000A597E">
        <w:rPr>
          <w:rStyle w:val="CButton"/>
        </w:rPr>
        <w:t>s</w:t>
      </w:r>
      <w:r w:rsidR="00236EB0">
        <w:t xml:space="preserve"> section: Lists other tables where the selected contact person appears. For example, if the person is a requestor, the </w:t>
      </w:r>
      <w:r w:rsidRPr="000A597E">
        <w:rPr>
          <w:rStyle w:val="CButton"/>
        </w:rPr>
        <w:t>Contact Function</w:t>
      </w:r>
      <w:r w:rsidR="00236EB0" w:rsidRPr="000A597E">
        <w:rPr>
          <w:rStyle w:val="CButton"/>
        </w:rPr>
        <w:t>s</w:t>
      </w:r>
      <w:r w:rsidR="00236EB0">
        <w:t xml:space="preserve"> section will indicate that the person appears in the </w:t>
      </w:r>
      <w:r w:rsidR="00236EB0" w:rsidRPr="00C7733B">
        <w:rPr>
          <w:rStyle w:val="CPanel"/>
        </w:rPr>
        <w:t>Requestors</w:t>
      </w:r>
      <w:r w:rsidR="00236EB0">
        <w:t xml:space="preserve"> table.</w:t>
      </w:r>
      <w:r w:rsidR="001B2B39">
        <w:br/>
      </w:r>
      <w:r w:rsidR="001B2B39" w:rsidRPr="00182128">
        <w:rPr>
          <w:rStyle w:val="hl"/>
        </w:rPr>
        <w:br/>
      </w:r>
      <w:r w:rsidR="001B2B39">
        <w:t xml:space="preserve">If a contact record has no listed contact functions, it refers to a contact in a vendor record (e.g. sales contact or accounts payable contact). For more on vendors, see </w:t>
      </w:r>
      <w:r w:rsidR="00271295" w:rsidRPr="00120959">
        <w:rPr>
          <w:rStyle w:val="CrossRef"/>
        </w:rPr>
        <w:fldChar w:fldCharType="begin"/>
      </w:r>
      <w:r w:rsidR="00271295" w:rsidRPr="00120959">
        <w:rPr>
          <w:rStyle w:val="CrossRef"/>
        </w:rPr>
        <w:instrText xml:space="preserve"> REF Vendor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Vendors</w:t>
      </w:r>
      <w:r w:rsidR="00271295" w:rsidRPr="00120959">
        <w:rPr>
          <w:rStyle w:val="CrossRef"/>
        </w:rPr>
        <w:fldChar w:fldCharType="end"/>
      </w:r>
      <w:r w:rsidR="001B2B39" w:rsidRPr="001B2B39">
        <w:rPr>
          <w:rStyle w:val="printedonly"/>
        </w:rPr>
        <w:t xml:space="preserve"> on page </w:t>
      </w:r>
      <w:r w:rsidR="00073300" w:rsidRPr="001B2B39">
        <w:rPr>
          <w:rStyle w:val="printedonly"/>
        </w:rPr>
        <w:fldChar w:fldCharType="begin"/>
      </w:r>
      <w:r w:rsidR="001B2B39" w:rsidRPr="001B2B39">
        <w:rPr>
          <w:rStyle w:val="printedonly"/>
        </w:rPr>
        <w:instrText xml:space="preserve"> PAGEREF Vendors \h </w:instrText>
      </w:r>
      <w:r w:rsidR="00073300" w:rsidRPr="001B2B39">
        <w:rPr>
          <w:rStyle w:val="printedonly"/>
        </w:rPr>
      </w:r>
      <w:r w:rsidR="00073300" w:rsidRPr="001B2B39">
        <w:rPr>
          <w:rStyle w:val="printedonly"/>
        </w:rPr>
        <w:fldChar w:fldCharType="separate"/>
      </w:r>
      <w:r w:rsidR="00AE2C20">
        <w:rPr>
          <w:rStyle w:val="printedonly"/>
          <w:noProof/>
        </w:rPr>
        <w:t>44</w:t>
      </w:r>
      <w:r w:rsidR="00073300" w:rsidRPr="001B2B39">
        <w:rPr>
          <w:rStyle w:val="printedonly"/>
        </w:rPr>
        <w:fldChar w:fldCharType="end"/>
      </w:r>
      <w:r w:rsidR="004072AD">
        <w:t>.</w:t>
      </w:r>
    </w:p>
    <w:p w14:paraId="797A98C2" w14:textId="6DAC3519" w:rsidR="00D70BC2" w:rsidRDefault="00707B74" w:rsidP="00D70BC2">
      <w:pPr>
        <w:pStyle w:val="WindowItem2"/>
      </w:pPr>
      <w:r>
        <w:rPr>
          <w:rStyle w:val="CButton"/>
        </w:rPr>
        <w:t>Contact Relations</w:t>
      </w:r>
      <w:r w:rsidR="00D70BC2">
        <w:t xml:space="preserve"> section: Shows any relationship connections which this contact person has. For more on relationship connections, see </w:t>
      </w:r>
      <w:r w:rsidR="00D70BC2" w:rsidRPr="00120959">
        <w:rPr>
          <w:rStyle w:val="CrossRef"/>
        </w:rPr>
        <w:fldChar w:fldCharType="begin"/>
      </w:r>
      <w:r w:rsidR="00D70BC2" w:rsidRPr="00120959">
        <w:rPr>
          <w:rStyle w:val="CrossRef"/>
        </w:rPr>
        <w:instrText xml:space="preserve"> REF Relationships \h</w:instrText>
      </w:r>
      <w:r w:rsidR="0090559A" w:rsidRPr="00120959">
        <w:rPr>
          <w:rStyle w:val="CrossRef"/>
        </w:rPr>
        <w:instrText xml:space="preserve"> </w:instrText>
      </w:r>
      <w:r w:rsidR="00D70BC2" w:rsidRPr="00120959">
        <w:rPr>
          <w:rStyle w:val="CrossRef"/>
        </w:rPr>
        <w:instrText xml:space="preserve">\* MERGEFORMAT </w:instrText>
      </w:r>
      <w:r w:rsidR="00D70BC2" w:rsidRPr="00120959">
        <w:rPr>
          <w:rStyle w:val="CrossRef"/>
        </w:rPr>
      </w:r>
      <w:r w:rsidR="00D70BC2" w:rsidRPr="00120959">
        <w:rPr>
          <w:rStyle w:val="CrossRef"/>
        </w:rPr>
        <w:fldChar w:fldCharType="separate"/>
      </w:r>
      <w:r w:rsidR="00AE2C20" w:rsidRPr="00AE2C20">
        <w:rPr>
          <w:rStyle w:val="CrossRef"/>
        </w:rPr>
        <w:t>Relationships</w:t>
      </w:r>
      <w:r w:rsidR="00D70BC2" w:rsidRPr="00120959">
        <w:rPr>
          <w:rStyle w:val="CrossRef"/>
        </w:rPr>
        <w:fldChar w:fldCharType="end"/>
      </w:r>
      <w:r w:rsidR="00D70BC2">
        <w:rPr>
          <w:rStyle w:val="printedonly"/>
        </w:rPr>
        <w:t xml:space="preserve"> on page </w:t>
      </w:r>
      <w:r w:rsidR="00D70BC2">
        <w:rPr>
          <w:rStyle w:val="printedonly"/>
        </w:rPr>
        <w:fldChar w:fldCharType="begin"/>
      </w:r>
      <w:r w:rsidR="00D70BC2">
        <w:rPr>
          <w:rStyle w:val="printedonly"/>
        </w:rPr>
        <w:instrText xml:space="preserve"> PAGEREF Relationships \h </w:instrText>
      </w:r>
      <w:r w:rsidR="00D70BC2">
        <w:rPr>
          <w:rStyle w:val="printedonly"/>
        </w:rPr>
      </w:r>
      <w:r w:rsidR="00D70BC2">
        <w:rPr>
          <w:rStyle w:val="printedonly"/>
        </w:rPr>
        <w:fldChar w:fldCharType="separate"/>
      </w:r>
      <w:r w:rsidR="00AE2C20">
        <w:rPr>
          <w:rStyle w:val="printedonly"/>
          <w:noProof/>
        </w:rPr>
        <w:t>44</w:t>
      </w:r>
      <w:r w:rsidR="00D70BC2">
        <w:rPr>
          <w:rStyle w:val="printedonly"/>
        </w:rPr>
        <w:fldChar w:fldCharType="end"/>
      </w:r>
      <w:r w:rsidR="00D70BC2">
        <w:t>.</w:t>
      </w:r>
    </w:p>
    <w:p w14:paraId="6F434A87" w14:textId="77777777" w:rsidR="00236EB0" w:rsidRDefault="00236EB0">
      <w:pPr>
        <w:pStyle w:val="WindowItem2"/>
      </w:pPr>
      <w:r>
        <w:rPr>
          <w:rStyle w:val="LoseThisLine"/>
        </w:rPr>
        <w:t>///</w:t>
      </w:r>
      <w:r w:rsidRPr="000A597E">
        <w:rPr>
          <w:rStyle w:val="CButton"/>
        </w:rPr>
        <w:t>New</w:t>
      </w:r>
      <w:r w:rsidR="00104460" w:rsidRPr="000A597E">
        <w:rPr>
          <w:rStyle w:val="CButton"/>
        </w:rPr>
        <w:t xml:space="preserve"> Contact</w:t>
      </w:r>
      <w:r>
        <w:t xml:space="preserve">: Opens a window to create a new contact record. Fields in the new record will either be blank or assigned default values (as specified in the </w:t>
      </w:r>
      <w:r w:rsidRPr="000A597E">
        <w:rPr>
          <w:rStyle w:val="CButton"/>
        </w:rPr>
        <w:t>Defaults for Contact</w:t>
      </w:r>
      <w:r w:rsidR="00644FE1">
        <w:rPr>
          <w:rStyle w:val="CButton"/>
        </w:rPr>
        <w:t>s</w:t>
      </w:r>
      <w:r>
        <w:t xml:space="preserve"> section).</w:t>
      </w:r>
    </w:p>
    <w:p w14:paraId="038F0738" w14:textId="5FC12142" w:rsidR="00F07CDB" w:rsidRDefault="00F07CDB" w:rsidP="00F07CDB">
      <w:pPr>
        <w:pStyle w:val="WindowItem2"/>
      </w:pPr>
      <w:r>
        <w:rPr>
          <w:rStyle w:val="LoseThisLine"/>
        </w:rPr>
        <w:t>///</w:t>
      </w:r>
      <w:r w:rsidR="00E2435E">
        <w:rPr>
          <w:rStyle w:val="CButton"/>
        </w:rPr>
        <w:fldChar w:fldCharType="begin"/>
      </w:r>
      <w:r w:rsidR="00E2435E">
        <w:rPr>
          <w:rStyle w:val="CButton"/>
        </w:rPr>
        <w:instrText xml:space="preserve"> INCLUDEPICTURE  \d "{FILENAME \p}\\..\\Resources\\Edit.png" \d \x \y \* MERGEFORMATINET </w:instrText>
      </w:r>
      <w:r w:rsidR="00E2435E">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w:instrText>
      </w:r>
      <w:r w:rsidR="008930B6">
        <w:rPr>
          <w:rStyle w:val="CButton"/>
        </w:rPr>
        <w:instrText>umentation\\manual\\Resources\\Edit.png" \* MERGEFORMATINET</w:instrText>
      </w:r>
      <w:r w:rsidR="008930B6">
        <w:rPr>
          <w:rStyle w:val="CButton"/>
        </w:rPr>
        <w:instrText xml:space="preserve"> </w:instrText>
      </w:r>
      <w:r w:rsidR="008930B6">
        <w:rPr>
          <w:rStyle w:val="CButton"/>
        </w:rPr>
        <w:fldChar w:fldCharType="separate"/>
      </w:r>
      <w:r w:rsidR="008930B6">
        <w:rPr>
          <w:rStyle w:val="CButton"/>
        </w:rPr>
        <w:pict w14:anchorId="631671FC">
          <v:shape id="_x0000_i1071" type="#_x0000_t75" style="width:12pt;height:12pt">
            <v:imagedata r:id="rId100"/>
          </v:shape>
        </w:pict>
      </w:r>
      <w:r w:rsidR="008930B6">
        <w:rPr>
          <w:rStyle w:val="CButton"/>
        </w:rPr>
        <w:fldChar w:fldCharType="end"/>
      </w:r>
      <w:r w:rsidR="00E2435E">
        <w:rPr>
          <w:rStyle w:val="CButton"/>
        </w:rPr>
        <w:fldChar w:fldCharType="end"/>
      </w:r>
      <w:r>
        <w:t>: This drop-down button offers several possible actions:</w:t>
      </w:r>
    </w:p>
    <w:p w14:paraId="2114B1A8" w14:textId="77777777" w:rsidR="00F07CDB" w:rsidRDefault="00F07CDB" w:rsidP="00F07CDB">
      <w:pPr>
        <w:pStyle w:val="WindowItem3"/>
      </w:pPr>
      <w:r>
        <w:rPr>
          <w:rStyle w:val="LoseThisLine"/>
        </w:rPr>
        <w:t>///</w:t>
      </w:r>
      <w:r w:rsidRPr="000A597E">
        <w:rPr>
          <w:rStyle w:val="CButton"/>
        </w:rPr>
        <w:t>Edit</w:t>
      </w:r>
      <w:r>
        <w:t>: Opens an editor window to let you edit the selected record.</w:t>
      </w:r>
    </w:p>
    <w:p w14:paraId="31F04A5B" w14:textId="77777777" w:rsidR="00F07CDB" w:rsidRPr="00295FB7" w:rsidRDefault="00F07CDB" w:rsidP="00F07CDB">
      <w:pPr>
        <w:pStyle w:val="WindowItem3"/>
      </w:pPr>
      <w:r>
        <w:rPr>
          <w:rStyle w:val="LoseThisLine"/>
        </w:rPr>
        <w:t>///</w:t>
      </w:r>
      <w:r w:rsidRPr="000A597E">
        <w:rPr>
          <w:rStyle w:val="CButton"/>
        </w:rPr>
        <w:t>View</w:t>
      </w:r>
      <w:r>
        <w:t>: Opens an editor window where you can examine the selected record.</w:t>
      </w:r>
    </w:p>
    <w:p w14:paraId="6A61541B" w14:textId="77777777" w:rsidR="00F07CDB" w:rsidRDefault="00F07CDB" w:rsidP="00F07CDB">
      <w:pPr>
        <w:pStyle w:val="WindowItem3"/>
      </w:pPr>
      <w:r>
        <w:rPr>
          <w:rStyle w:val="LoseThisLine"/>
        </w:rPr>
        <w:t>///</w:t>
      </w:r>
      <w:r w:rsidRPr="000A597E">
        <w:rPr>
          <w:rStyle w:val="CButton"/>
        </w:rPr>
        <w:t>Restore</w:t>
      </w:r>
      <w:r>
        <w:t xml:space="preserve">: Restores a deleted record. This button is only active if the viewer is in </w:t>
      </w:r>
      <w:r>
        <w:rPr>
          <w:rStyle w:val="CU"/>
        </w:rPr>
        <w:t>All</w:t>
      </w:r>
      <w:r>
        <w:t xml:space="preserve"> mode and if you’ve selected a deleted record. When you click </w:t>
      </w:r>
      <w:r w:rsidRPr="000A597E">
        <w:rPr>
          <w:rStyle w:val="CButton"/>
        </w:rPr>
        <w:t>Restore</w:t>
      </w:r>
      <w:r>
        <w:t xml:space="preserve">, MainBoss will open a window that lets you examine the contents of the deleted record. If you save the record and close the window, the record will be restored to the </w:t>
      </w:r>
      <w:r>
        <w:rPr>
          <w:rStyle w:val="CU"/>
        </w:rPr>
        <w:t>Active</w:t>
      </w:r>
      <w:r>
        <w:t xml:space="preserve"> list.</w:t>
      </w:r>
    </w:p>
    <w:p w14:paraId="32E481DA" w14:textId="73EBFE6E" w:rsidR="00236EB0" w:rsidRDefault="00236EB0">
      <w:pPr>
        <w:pStyle w:val="WindowItem2"/>
      </w:pPr>
      <w:r>
        <w:rPr>
          <w:rStyle w:val="LoseThisLine"/>
        </w:rPr>
        <w:t>///</w:t>
      </w:r>
      <w:r w:rsidR="008930B6">
        <w:rPr>
          <w:rStyle w:val="CButton"/>
        </w:rPr>
        <w:fldChar w:fldCharType="begin"/>
      </w:r>
      <w:r w:rsidR="008930B6">
        <w:rPr>
          <w:rStyle w:val="CButton"/>
        </w:rPr>
        <w:instrText xml:space="preserve"> </w:instrText>
      </w:r>
      <w:r w:rsidR="008930B6">
        <w:rPr>
          <w:rStyle w:val="CButton"/>
        </w:rPr>
        <w:instrText xml:space="preserve">INCLUDEPICTURE  \d </w:instrText>
      </w:r>
      <w:r w:rsidR="00596E37">
        <w:rPr>
          <w:rStyle w:val="CButton"/>
        </w:rPr>
        <w:instrText>"{FILENAME \p}/../</w:instrText>
      </w:r>
      <w:r w:rsidR="008930B6">
        <w:rPr>
          <w:rStyle w:val="CButton"/>
        </w:rPr>
        <w:instrText>Resources\\Delete.png" \* MERGEFORMATINET</w:instrText>
      </w:r>
      <w:r w:rsidR="008930B6">
        <w:rPr>
          <w:rStyle w:val="CButton"/>
        </w:rPr>
        <w:instrText xml:space="preserve"> </w:instrText>
      </w:r>
      <w:r w:rsidR="008930B6">
        <w:rPr>
          <w:rStyle w:val="CButton"/>
        </w:rPr>
        <w:fldChar w:fldCharType="separate"/>
      </w:r>
      <w:r w:rsidR="008930B6">
        <w:rPr>
          <w:rStyle w:val="CButton"/>
        </w:rPr>
        <w:pict w14:anchorId="3579D5BA">
          <v:shape id="_x0000_i1072" type="#_x0000_t75" style="width:12pt;height:12pt">
            <v:imagedata r:id="rId101"/>
          </v:shape>
        </w:pict>
      </w:r>
      <w:r w:rsidR="008930B6">
        <w:rPr>
          <w:rStyle w:val="CButton"/>
        </w:rPr>
        <w:fldChar w:fldCharType="end"/>
      </w:r>
      <w:r>
        <w:t>: Deletes the record that’s currently selected.</w:t>
      </w:r>
    </w:p>
    <w:p w14:paraId="03564D35" w14:textId="153E1FCD" w:rsidR="00236EB0" w:rsidRDefault="00236EB0">
      <w:pPr>
        <w:pStyle w:val="WindowItem2"/>
      </w:pPr>
      <w:r>
        <w:rPr>
          <w:rStyle w:val="LoseThisLine"/>
        </w:rPr>
        <w:t>///</w:t>
      </w:r>
      <w:r w:rsidR="008930B6">
        <w:rPr>
          <w:rStyle w:val="CButton"/>
        </w:rPr>
        <w:fldChar w:fldCharType="begin"/>
      </w:r>
      <w:r w:rsidR="008930B6">
        <w:rPr>
          <w:rStyle w:val="CButton"/>
        </w:rPr>
        <w:instrText xml:space="preserve"> </w:instrText>
      </w:r>
      <w:r w:rsidR="008930B6">
        <w:rPr>
          <w:rStyle w:val="CButton"/>
        </w:rPr>
        <w:instrText xml:space="preserve">INCLUDEPICTURE  \d </w:instrText>
      </w:r>
      <w:r w:rsidR="00596E37">
        <w:rPr>
          <w:rStyle w:val="CButton"/>
        </w:rPr>
        <w:instrText>"{FILENAME \p}/../</w:instrText>
      </w:r>
      <w:r w:rsidR="008930B6">
        <w:rPr>
          <w:rStyle w:val="CButton"/>
        </w:rPr>
        <w:instrText>Resources\\PrintHS.png" \* MERGEFORMATINET</w:instrText>
      </w:r>
      <w:r w:rsidR="008930B6">
        <w:rPr>
          <w:rStyle w:val="CButton"/>
        </w:rPr>
        <w:instrText xml:space="preserve"> </w:instrText>
      </w:r>
      <w:r w:rsidR="008930B6">
        <w:rPr>
          <w:rStyle w:val="CButton"/>
        </w:rPr>
        <w:fldChar w:fldCharType="separate"/>
      </w:r>
      <w:r w:rsidR="008930B6">
        <w:rPr>
          <w:rStyle w:val="CButton"/>
        </w:rPr>
        <w:pict w14:anchorId="004B12F6">
          <v:shape id="_x0000_i1073" type="#_x0000_t75" style="width:12pt;height:12pt">
            <v:imagedata r:id="rId102"/>
          </v:shape>
        </w:pict>
      </w:r>
      <w:r w:rsidR="008930B6">
        <w:rPr>
          <w:rStyle w:val="CButton"/>
        </w:rPr>
        <w:fldChar w:fldCharType="end"/>
      </w:r>
      <w:r>
        <w:t xml:space="preserve">: Opens a window to let you print contact information. For more, see </w:t>
      </w:r>
      <w:r w:rsidR="00271295" w:rsidRPr="00120959">
        <w:rPr>
          <w:rStyle w:val="CrossRef"/>
        </w:rPr>
        <w:fldChar w:fldCharType="begin"/>
      </w:r>
      <w:r w:rsidR="00271295" w:rsidRPr="00120959">
        <w:rPr>
          <w:rStyle w:val="CrossRef"/>
        </w:rPr>
        <w:instrText xml:space="preserve"> REF ContactReport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Printing Contac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ContactReport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w:t>
      </w:r>
    </w:p>
    <w:p w14:paraId="20DCA8E5" w14:textId="1A3CF287" w:rsidR="00EE4005" w:rsidRDefault="00EE4005" w:rsidP="00EE4005">
      <w:pPr>
        <w:pStyle w:val="WindowItem2"/>
      </w:pPr>
      <w:r>
        <w:rPr>
          <w:rStyle w:val="LoseThisLine"/>
        </w:rPr>
        <w:t>///</w:t>
      </w:r>
      <w:r w:rsidR="008930B6">
        <w:rPr>
          <w:rStyle w:val="CButton"/>
        </w:rPr>
        <w:fldChar w:fldCharType="begin"/>
      </w:r>
      <w:r w:rsidR="008930B6">
        <w:rPr>
          <w:rStyle w:val="CButton"/>
        </w:rPr>
        <w:instrText xml:space="preserve"> </w:instrText>
      </w:r>
      <w:r w:rsidR="008930B6">
        <w:rPr>
          <w:rStyle w:val="CButton"/>
        </w:rPr>
        <w:instrText xml:space="preserve">INCLUDEPICTURE  \d </w:instrText>
      </w:r>
      <w:r w:rsidR="00596E37">
        <w:rPr>
          <w:rStyle w:val="CButton"/>
        </w:rPr>
        <w:instrText>"{FILENAME \p}/../</w:instrText>
      </w:r>
      <w:r w:rsidR="008930B6">
        <w:rPr>
          <w:rStyle w:val="CButton"/>
        </w:rPr>
        <w:instrText>Resources\\Export.png" \* MERGEFORMATINET</w:instrText>
      </w:r>
      <w:r w:rsidR="008930B6">
        <w:rPr>
          <w:rStyle w:val="CButton"/>
        </w:rPr>
        <w:instrText xml:space="preserve"> </w:instrText>
      </w:r>
      <w:r w:rsidR="008930B6">
        <w:rPr>
          <w:rStyle w:val="CButton"/>
        </w:rPr>
        <w:fldChar w:fldCharType="separate"/>
      </w:r>
      <w:r w:rsidR="008930B6">
        <w:rPr>
          <w:rStyle w:val="CButton"/>
        </w:rPr>
        <w:pict w14:anchorId="16C6F7AD">
          <v:shape id="_x0000_i1074" type="#_x0000_t75" style="width:12pt;height:12pt">
            <v:imagedata r:id="rId103"/>
          </v:shape>
        </w:pict>
      </w:r>
      <w:r w:rsidR="008930B6">
        <w:rPr>
          <w:rStyle w:val="CButton"/>
        </w:rPr>
        <w:fldChar w:fldCharType="end"/>
      </w:r>
      <w:r>
        <w:t xml:space="preserve">: Lets you export data from this table or import data from a file (provided that the file is in an acceptable format). For more information, see </w:t>
      </w:r>
      <w:r w:rsidRPr="007E6818">
        <w:rPr>
          <w:rStyle w:val="CrossRef"/>
        </w:rPr>
        <w:fldChar w:fldCharType="begin"/>
      </w:r>
      <w:r w:rsidRPr="007E6818">
        <w:rPr>
          <w:rStyle w:val="CrossRef"/>
        </w:rPr>
        <w:instrText xml:space="preserve"> REF ImportingAndExportingData \h  \* MERGEFORMAT </w:instrText>
      </w:r>
      <w:r w:rsidRPr="007E6818">
        <w:rPr>
          <w:rStyle w:val="CrossRef"/>
        </w:rPr>
      </w:r>
      <w:r w:rsidRPr="007E6818">
        <w:rPr>
          <w:rStyle w:val="CrossRef"/>
        </w:rPr>
        <w:fldChar w:fldCharType="separate"/>
      </w:r>
      <w:r w:rsidR="00AE2C20" w:rsidRPr="00AE2C20">
        <w:rPr>
          <w:rStyle w:val="CrossRef"/>
        </w:rPr>
        <w:t>Importing and Exporting Data in Tables</w:t>
      </w:r>
      <w:r w:rsidRPr="007E6818">
        <w:rPr>
          <w:rStyle w:val="CrossRef"/>
        </w:rPr>
        <w:fldChar w:fldCharType="end"/>
      </w:r>
      <w:r w:rsidRPr="00D0300C">
        <w:rPr>
          <w:rStyle w:val="printedonly"/>
        </w:rPr>
        <w:t xml:space="preserve"> on page </w:t>
      </w:r>
      <w:r w:rsidRPr="00D0300C">
        <w:rPr>
          <w:rStyle w:val="printedonly"/>
        </w:rPr>
        <w:fldChar w:fldCharType="begin"/>
      </w:r>
      <w:r w:rsidRPr="00D0300C">
        <w:rPr>
          <w:rStyle w:val="printedonly"/>
        </w:rPr>
        <w:instrText xml:space="preserve"> PAGEREF ImportingAndExportingData \h </w:instrText>
      </w:r>
      <w:r w:rsidRPr="00D0300C">
        <w:rPr>
          <w:rStyle w:val="printedonly"/>
        </w:rPr>
      </w:r>
      <w:r w:rsidRPr="00D0300C">
        <w:rPr>
          <w:rStyle w:val="printedonly"/>
        </w:rPr>
        <w:fldChar w:fldCharType="separate"/>
      </w:r>
      <w:r w:rsidR="00AE2C20">
        <w:rPr>
          <w:rStyle w:val="printedonly"/>
          <w:noProof/>
        </w:rPr>
        <w:t>44</w:t>
      </w:r>
      <w:r w:rsidRPr="00D0300C">
        <w:rPr>
          <w:rStyle w:val="printedonly"/>
        </w:rPr>
        <w:fldChar w:fldCharType="end"/>
      </w:r>
      <w:r>
        <w:t>.</w:t>
      </w:r>
      <w:r>
        <w:br/>
      </w:r>
      <w:r w:rsidRPr="002D2F47">
        <w:rPr>
          <w:rStyle w:val="hl"/>
        </w:rPr>
        <w:br/>
      </w:r>
      <w:r>
        <w:t>The button has an accompanying drop-down list containing the following:</w:t>
      </w:r>
    </w:p>
    <w:p w14:paraId="4C482D56" w14:textId="77777777" w:rsidR="00EE4005" w:rsidRDefault="00EE4005" w:rsidP="00EE4005">
      <w:pPr>
        <w:pStyle w:val="WindowItem3"/>
      </w:pPr>
      <w:r>
        <w:rPr>
          <w:rStyle w:val="LoseThisLine"/>
        </w:rPr>
        <w:t>///</w:t>
      </w:r>
      <w:r>
        <w:rPr>
          <w:rStyle w:val="CButton"/>
        </w:rPr>
        <w:t>Export</w:t>
      </w:r>
      <w:r w:rsidRPr="00F73F29">
        <w:t>:</w:t>
      </w:r>
      <w:r>
        <w:t xml:space="preserve"> Exports data in XML format.</w:t>
      </w:r>
    </w:p>
    <w:p w14:paraId="08001569" w14:textId="77777777" w:rsidR="00EE4005" w:rsidRPr="00F73F29" w:rsidRDefault="00EE4005" w:rsidP="00EE4005">
      <w:pPr>
        <w:pStyle w:val="WindowItem3"/>
      </w:pPr>
      <w:r>
        <w:rPr>
          <w:rStyle w:val="LoseThisLine"/>
        </w:rPr>
        <w:t>///</w:t>
      </w:r>
      <w:r w:rsidRPr="00F73F29">
        <w:rPr>
          <w:rStyle w:val="CButton"/>
        </w:rPr>
        <w:t>Im</w:t>
      </w:r>
      <w:r>
        <w:rPr>
          <w:rStyle w:val="CButton"/>
        </w:rPr>
        <w:t>port</w:t>
      </w:r>
      <w:r w:rsidRPr="00F73F29">
        <w:t>:</w:t>
      </w:r>
      <w:r>
        <w:t xml:space="preserve"> Imports data from a properly formatted file.</w:t>
      </w:r>
    </w:p>
    <w:p w14:paraId="06421678" w14:textId="77777777" w:rsidR="00EE4005" w:rsidRPr="00F73F29" w:rsidRDefault="00EE4005" w:rsidP="00EE4005">
      <w:pPr>
        <w:pStyle w:val="WindowItem3"/>
      </w:pPr>
      <w:r>
        <w:rPr>
          <w:rStyle w:val="LoseThisLine"/>
        </w:rPr>
        <w:t>///</w:t>
      </w:r>
      <w:r>
        <w:rPr>
          <w:rStyle w:val="CButton"/>
        </w:rPr>
        <w:t>Save XML Schema</w:t>
      </w:r>
      <w:r w:rsidRPr="00F73F29">
        <w:t>:</w:t>
      </w:r>
      <w:r>
        <w:t xml:space="preserve"> Writes an XML schema for this table into a specified file.</w:t>
      </w:r>
    </w:p>
    <w:p w14:paraId="3064AB59" w14:textId="77777777" w:rsidR="00807DFA" w:rsidRDefault="00807DFA" w:rsidP="001A7CC7">
      <w:pPr>
        <w:pStyle w:val="WindowItem2"/>
      </w:pPr>
      <w:r>
        <w:rPr>
          <w:rStyle w:val="CButton"/>
        </w:rPr>
        <w:t xml:space="preserve">Create from </w:t>
      </w:r>
      <w:r w:rsidR="000A2965">
        <w:rPr>
          <w:rStyle w:val="CButton"/>
        </w:rPr>
        <w:t xml:space="preserve">Active </w:t>
      </w:r>
      <w:r>
        <w:rPr>
          <w:rStyle w:val="CButton"/>
        </w:rPr>
        <w:t>Directory</w:t>
      </w:r>
      <w:r>
        <w:t xml:space="preserve">: </w:t>
      </w:r>
      <w:r w:rsidR="00A7292A">
        <w:fldChar w:fldCharType="begin"/>
      </w:r>
      <w:r w:rsidR="00A7292A">
        <w:instrText xml:space="preserve"> XE "create from directory service" </w:instrText>
      </w:r>
      <w:r w:rsidR="00A7292A">
        <w:fldChar w:fldCharType="end"/>
      </w:r>
      <w:r w:rsidR="00A7292A">
        <w:fldChar w:fldCharType="begin"/>
      </w:r>
      <w:r w:rsidR="00A7292A">
        <w:instrText xml:space="preserve"> XE "directory service" </w:instrText>
      </w:r>
      <w:r w:rsidR="00A7292A">
        <w:fldChar w:fldCharType="end"/>
      </w:r>
      <w:r w:rsidR="00A7292A">
        <w:fldChar w:fldCharType="begin"/>
      </w:r>
      <w:r w:rsidR="00A7292A">
        <w:instrText xml:space="preserve"> XE "active directory" </w:instrText>
      </w:r>
      <w:r w:rsidR="00A7292A">
        <w:fldChar w:fldCharType="end"/>
      </w:r>
      <w:r>
        <w:t xml:space="preserve">Extracts </w:t>
      </w:r>
      <w:r w:rsidR="00644D08">
        <w:t xml:space="preserve">contact </w:t>
      </w:r>
      <w:r>
        <w:t xml:space="preserve">information </w:t>
      </w:r>
      <w:r w:rsidR="00675217">
        <w:t xml:space="preserve">about a Windows user </w:t>
      </w:r>
      <w:r>
        <w:t xml:space="preserve">from the Windows </w:t>
      </w:r>
      <w:r w:rsidR="007D71C1">
        <w:t>Active Directory</w:t>
      </w:r>
      <w:r>
        <w:t>.</w:t>
      </w:r>
      <w:r w:rsidR="00675217">
        <w:br/>
      </w:r>
      <w:r w:rsidR="00675217" w:rsidRPr="00675217">
        <w:rPr>
          <w:rStyle w:val="hl"/>
        </w:rPr>
        <w:br/>
      </w:r>
      <w:r w:rsidR="00675217">
        <w:t xml:space="preserve">If you click this button, MainBoss opens a window that lists information about known users. In this window, click </w:t>
      </w:r>
      <w:r w:rsidR="00675217">
        <w:rPr>
          <w:rStyle w:val="CButton"/>
        </w:rPr>
        <w:t>Refresh from Directory Service</w:t>
      </w:r>
      <w:r w:rsidR="00675217">
        <w:t xml:space="preserve">. This opens a new window where you can specify the user for whom you want information. Enter all or part of the user’s name in the given box, then click </w:t>
      </w:r>
      <w:r w:rsidR="00675217">
        <w:rPr>
          <w:rStyle w:val="CButton"/>
        </w:rPr>
        <w:t>Check Names</w:t>
      </w:r>
      <w:r w:rsidR="00675217">
        <w:t xml:space="preserve">. This will find names that match what you’ve entered. Select the appropriate name, then click </w:t>
      </w:r>
      <w:r w:rsidR="00675217">
        <w:rPr>
          <w:rStyle w:val="CButton"/>
        </w:rPr>
        <w:t>OK</w:t>
      </w:r>
      <w:r w:rsidR="00675217" w:rsidRPr="00675217">
        <w:t>.</w:t>
      </w:r>
      <w:r w:rsidR="00675217">
        <w:t xml:space="preserve"> Click </w:t>
      </w:r>
      <w:r w:rsidR="00675217">
        <w:rPr>
          <w:rStyle w:val="CButton"/>
        </w:rPr>
        <w:t>OK</w:t>
      </w:r>
      <w:r w:rsidR="00675217">
        <w:t xml:space="preserve"> in the resulting window. Click on the appropriate line of information, then click </w:t>
      </w:r>
      <w:r w:rsidR="00675217">
        <w:rPr>
          <w:rStyle w:val="CButton"/>
        </w:rPr>
        <w:t>Create Contacts</w:t>
      </w:r>
      <w:r w:rsidR="00675217">
        <w:t>. When you finally close the window, MainBoss will create a contact record containing</w:t>
      </w:r>
      <w:r w:rsidR="001215CC">
        <w:t xml:space="preserve"> contact</w:t>
      </w:r>
      <w:r w:rsidR="00675217">
        <w:t xml:space="preserve"> information about that person, extracted from the Windows Active Directory.</w:t>
      </w:r>
    </w:p>
    <w:p w14:paraId="210E4030" w14:textId="77777777" w:rsidR="005E3E56" w:rsidRDefault="000915B9" w:rsidP="005E3E56">
      <w:pPr>
        <w:pStyle w:val="WindowItem2"/>
      </w:pPr>
      <w:r>
        <w:rPr>
          <w:rStyle w:val="CButton"/>
        </w:rPr>
        <w:t>Merge into Contact</w:t>
      </w:r>
      <w:r w:rsidR="001C7B6E">
        <w:rPr>
          <w:rStyle w:val="CButton"/>
        </w:rPr>
        <w:fldChar w:fldCharType="begin"/>
      </w:r>
      <w:r w:rsidR="001C7B6E">
        <w:instrText xml:space="preserve"> XE "</w:instrText>
      </w:r>
      <w:r w:rsidR="001C7B6E" w:rsidRPr="001C7B6E">
        <w:instrText>merge contacts</w:instrText>
      </w:r>
      <w:r w:rsidR="001C7B6E">
        <w:instrText xml:space="preserve">" </w:instrText>
      </w:r>
      <w:r w:rsidR="001C7B6E">
        <w:rPr>
          <w:rStyle w:val="CButton"/>
        </w:rPr>
        <w:fldChar w:fldCharType="end"/>
      </w:r>
      <w:r w:rsidRPr="000915B9">
        <w:t>:</w:t>
      </w:r>
      <w:r w:rsidR="005E3E56">
        <w:t>Sometimes you may find that you have duplicate contact records</w:t>
      </w:r>
      <w:r w:rsidR="005E3E56">
        <w:fldChar w:fldCharType="begin"/>
      </w:r>
      <w:r w:rsidR="005E3E56">
        <w:instrText xml:space="preserve"> XE "</w:instrText>
      </w:r>
      <w:r w:rsidR="005E3E56" w:rsidRPr="00DE7179">
        <w:instrText>duplicate contact records</w:instrText>
      </w:r>
      <w:r w:rsidR="005E3E56">
        <w:instrText xml:space="preserve">" </w:instrText>
      </w:r>
      <w:r w:rsidR="005E3E56">
        <w:fldChar w:fldCharType="end"/>
      </w:r>
      <w:r w:rsidR="005E3E56">
        <w:t>, possibly created in error or by someone else. MainBoss provides an extra “</w:t>
      </w:r>
      <w:r w:rsidR="005E3E56">
        <w:rPr>
          <w:rStyle w:val="CField"/>
        </w:rPr>
        <w:t>Merge to</w:t>
      </w:r>
      <w:r w:rsidR="005E3E56">
        <w:t xml:space="preserve">” field and a </w:t>
      </w:r>
      <w:r w:rsidR="005E3E56">
        <w:rPr>
          <w:rStyle w:val="CButton"/>
        </w:rPr>
        <w:t>Merge into Contact</w:t>
      </w:r>
      <w:r w:rsidR="005E3E56">
        <w:t xml:space="preserve"> button to correct this situation. You can use these to take a selected group of contacts and merge their values into a single Contact; MainBoss will then delete (not hide) those selected group of contacts permanently.</w:t>
      </w:r>
      <w:r w:rsidR="005E3E56">
        <w:br/>
        <w:t>Begin by setting “</w:t>
      </w:r>
      <w:r w:rsidR="005E3E56">
        <w:rPr>
          <w:rStyle w:val="CField"/>
        </w:rPr>
        <w:t>Merge to</w:t>
      </w:r>
      <w:r w:rsidR="005E3E56">
        <w:t xml:space="preserve">” to the contact record where the selected contacts information will be merged. Then select the contacts; typically, you would hold down the </w:t>
      </w:r>
      <w:r w:rsidR="005E3E56">
        <w:rPr>
          <w:rStyle w:val="CKey"/>
        </w:rPr>
        <w:t>&lt;Ctrl&gt;</w:t>
      </w:r>
      <w:r w:rsidR="005E3E56">
        <w:t xml:space="preserve"> key, then click on each contact that you want to merge and delete. Finally, click the </w:t>
      </w:r>
      <w:r w:rsidR="005E3E56">
        <w:rPr>
          <w:rStyle w:val="CButton"/>
        </w:rPr>
        <w:t>Merge into Contact</w:t>
      </w:r>
      <w:r w:rsidR="005E3E56">
        <w:t xml:space="preserve"> button; this will display a warning screen about the limitations of merging and ask you to confirm the operation.</w:t>
      </w:r>
    </w:p>
    <w:p w14:paraId="3AC13686" w14:textId="77777777" w:rsidR="005E3E56" w:rsidRPr="00E74247" w:rsidRDefault="005E3E56" w:rsidP="005E3E56">
      <w:pPr>
        <w:pStyle w:val="B4"/>
      </w:pPr>
    </w:p>
    <w:p w14:paraId="2155784A" w14:textId="77777777" w:rsidR="005E3E56" w:rsidRDefault="005E3E56" w:rsidP="005E3E56">
      <w:pPr>
        <w:pStyle w:val="JNormal"/>
        <w:jc w:val="center"/>
      </w:pPr>
      <w:r>
        <w:rPr>
          <w:noProof/>
          <w:lang w:val="en-CA" w:eastAsia="en-CA"/>
        </w:rPr>
        <w:drawing>
          <wp:inline distT="0" distB="0" distL="0" distR="0" wp14:anchorId="0601F01F" wp14:editId="13657CE7">
            <wp:extent cx="3924300" cy="3505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924300" cy="3505200"/>
                    </a:xfrm>
                    <a:prstGeom prst="rect">
                      <a:avLst/>
                    </a:prstGeom>
                  </pic:spPr>
                </pic:pic>
              </a:graphicData>
            </a:graphic>
          </wp:inline>
        </w:drawing>
      </w:r>
    </w:p>
    <w:p w14:paraId="66F47EE7" w14:textId="77777777" w:rsidR="005E3E56" w:rsidRDefault="005E3E56" w:rsidP="005E3E56">
      <w:pPr>
        <w:pStyle w:val="WindowItem2"/>
      </w:pPr>
      <w:r>
        <w:t>Select “Yes” to continue with the merge.</w:t>
      </w:r>
    </w:p>
    <w:p w14:paraId="4CB563D2" w14:textId="77777777" w:rsidR="005E3E56" w:rsidRPr="00F3299D" w:rsidRDefault="005E3E56" w:rsidP="005E3E56">
      <w:pPr>
        <w:pStyle w:val="B4"/>
        <w:rPr>
          <w:rStyle w:val="onlineonly"/>
        </w:rPr>
      </w:pPr>
    </w:p>
    <w:p w14:paraId="65C34B73" w14:textId="77777777" w:rsidR="000915B9" w:rsidRPr="00675217" w:rsidRDefault="000915B9" w:rsidP="001A7CC7">
      <w:pPr>
        <w:pStyle w:val="WindowItem2"/>
      </w:pPr>
    </w:p>
    <w:p w14:paraId="103264A7" w14:textId="0A8C374F" w:rsidR="001A7CC7" w:rsidRDefault="001A7CC7" w:rsidP="001A7CC7">
      <w:pPr>
        <w:pStyle w:val="WindowItem2"/>
      </w:pPr>
      <w:r>
        <w:rPr>
          <w:rStyle w:val="LoseThisLine"/>
        </w:rPr>
        <w:t>///</w:t>
      </w:r>
      <w:r w:rsidR="00243529">
        <w:rPr>
          <w:rStyle w:val="CButton"/>
        </w:rPr>
        <w:fldChar w:fldCharType="begin"/>
      </w:r>
      <w:r w:rsidR="00243529">
        <w:rPr>
          <w:rStyle w:val="CButton"/>
        </w:rPr>
        <w:instrText xml:space="preserve"> INCLUDEPICTURE  \d "{FILENAME \p}\\..\\Resources\\Find_VS.png" \d \x \y \* MERGEFORMATINET </w:instrText>
      </w:r>
      <w:r w:rsidR="00243529">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Find_VS.png" \* MERGEFORMATINET</w:instrText>
      </w:r>
      <w:r w:rsidR="008930B6">
        <w:rPr>
          <w:rStyle w:val="CButton"/>
        </w:rPr>
        <w:instrText xml:space="preserve"> </w:instrText>
      </w:r>
      <w:r w:rsidR="008930B6">
        <w:rPr>
          <w:rStyle w:val="CButton"/>
        </w:rPr>
        <w:fldChar w:fldCharType="separate"/>
      </w:r>
      <w:r w:rsidR="00596E37">
        <w:rPr>
          <w:rStyle w:val="CButton"/>
        </w:rPr>
        <w:pict w14:anchorId="51BFD140">
          <v:shape id="_x0000_i1075" type="#_x0000_t75" style="width:15.75pt;height:15.75pt">
            <v:imagedata r:id="rId105"/>
          </v:shape>
        </w:pict>
      </w:r>
      <w:r w:rsidR="008930B6">
        <w:rPr>
          <w:rStyle w:val="CButton"/>
        </w:rPr>
        <w:fldChar w:fldCharType="end"/>
      </w:r>
      <w:r w:rsidR="00243529">
        <w:rPr>
          <w:rStyle w:val="CButton"/>
        </w:rPr>
        <w:fldChar w:fldCharType="end"/>
      </w:r>
      <w:r>
        <w:t xml:space="preserve">: Lets you search through the list of records for a particular record. For more information, see </w:t>
      </w:r>
      <w:r w:rsidR="00271295" w:rsidRPr="00120959">
        <w:rPr>
          <w:rStyle w:val="CrossRef"/>
        </w:rPr>
        <w:fldChar w:fldCharType="begin"/>
      </w:r>
      <w:r w:rsidR="00271295" w:rsidRPr="00120959">
        <w:rPr>
          <w:rStyle w:val="CrossRef"/>
        </w:rPr>
        <w:instrText xml:space="preserve"> REF SearchingForAParticularRecord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Searching for a Particular Record</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archingForAParticularRecord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 xml:space="preserve">. The </w:t>
      </w:r>
      <w:r w:rsidR="00243529">
        <w:rPr>
          <w:rStyle w:val="CButton"/>
        </w:rPr>
        <w:fldChar w:fldCharType="begin"/>
      </w:r>
      <w:r w:rsidR="00243529">
        <w:rPr>
          <w:rStyle w:val="CButton"/>
        </w:rPr>
        <w:instrText xml:space="preserve"> INCLUDEPICTURE  \d "{FILENAME \p}\\..\\Resources\\Find_VS.png" \d \x \y \* MERGEFORMATINET </w:instrText>
      </w:r>
      <w:r w:rsidR="00243529">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w:instrText>
      </w:r>
      <w:r w:rsidR="008930B6">
        <w:rPr>
          <w:rStyle w:val="CButton"/>
        </w:rPr>
        <w:instrText>\\Products\\MainBoss\\Head\\Documentation\\manual\\Resources\\Find_VS.png" \* MERGEFORMATINET</w:instrText>
      </w:r>
      <w:r w:rsidR="008930B6">
        <w:rPr>
          <w:rStyle w:val="CButton"/>
        </w:rPr>
        <w:instrText xml:space="preserve"> </w:instrText>
      </w:r>
      <w:r w:rsidR="008930B6">
        <w:rPr>
          <w:rStyle w:val="CButton"/>
        </w:rPr>
        <w:fldChar w:fldCharType="separate"/>
      </w:r>
      <w:r w:rsidR="00596E37">
        <w:rPr>
          <w:rStyle w:val="CButton"/>
        </w:rPr>
        <w:pict w14:anchorId="34CE0441">
          <v:shape id="_x0000_i1076" type="#_x0000_t75" style="width:15.75pt;height:15.75pt">
            <v:imagedata r:id="rId106"/>
          </v:shape>
        </w:pict>
      </w:r>
      <w:r w:rsidR="008930B6">
        <w:rPr>
          <w:rStyle w:val="CButton"/>
        </w:rPr>
        <w:fldChar w:fldCharType="end"/>
      </w:r>
      <w:r w:rsidR="00243529">
        <w:rPr>
          <w:rStyle w:val="CButton"/>
        </w:rPr>
        <w:fldChar w:fldCharType="end"/>
      </w:r>
      <w:r>
        <w:t xml:space="preserve"> button has an accompanying drop-down list containing the following:</w:t>
      </w:r>
    </w:p>
    <w:p w14:paraId="784C2764" w14:textId="77777777" w:rsidR="001A7CC7" w:rsidRDefault="001A7CC7" w:rsidP="001A7CC7">
      <w:pPr>
        <w:pStyle w:val="WindowItem3"/>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14:paraId="1C902788" w14:textId="77777777" w:rsidR="001A7CC7" w:rsidRPr="002971C0" w:rsidRDefault="001A7CC7" w:rsidP="001A7CC7">
      <w:pPr>
        <w:pStyle w:val="WindowItem3"/>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14:paraId="61495E27" w14:textId="6B1CB3C4" w:rsidR="001B40DD" w:rsidRDefault="001B40DD" w:rsidP="001B40DD">
      <w:pPr>
        <w:pStyle w:val="WindowItem2"/>
      </w:pPr>
      <w:r>
        <w:rPr>
          <w:rStyle w:val="LoseThisLine"/>
        </w:rPr>
        <w:t>///</w:t>
      </w:r>
      <w:r w:rsidR="001E3DF0">
        <w:rPr>
          <w:rStyle w:val="CButton"/>
        </w:rPr>
        <w:t xml:space="preserve"> </w:t>
      </w:r>
      <w:r w:rsidR="007529C7">
        <w:rPr>
          <w:rStyle w:val="CButton"/>
        </w:rPr>
        <w:fldChar w:fldCharType="begin"/>
      </w:r>
      <w:r w:rsidR="007529C7">
        <w:rPr>
          <w:rStyle w:val="CButton"/>
        </w:rPr>
        <w:instrText xml:space="preserve"> INCLUDEPICTURE  \d "</w:instrText>
      </w:r>
      <w:r w:rsidR="003B57A2">
        <w:rPr>
          <w:rStyle w:val="CButton"/>
        </w:rPr>
        <w:instrText>{FILENAME \p}\\..</w:instrText>
      </w:r>
      <w:r w:rsidR="007529C7">
        <w:rPr>
          <w:rStyle w:val="CButton"/>
        </w:rPr>
        <w:instrText xml:space="preserve">\\Resources\\Refresh.png" \* MERGEFORMATINET </w:instrText>
      </w:r>
      <w:r w:rsidR="007529C7">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w:instrText>
      </w:r>
      <w:r w:rsidR="008930B6">
        <w:rPr>
          <w:rStyle w:val="CButton"/>
        </w:rPr>
        <w:instrText>TURE  \d "E:\\Vault\\Products\\MainBoss\\Head\\Documentation\\manual\\Resources\\Refresh.png" \* MERGEFORMATINET</w:instrText>
      </w:r>
      <w:r w:rsidR="008930B6">
        <w:rPr>
          <w:rStyle w:val="CButton"/>
        </w:rPr>
        <w:instrText xml:space="preserve"> </w:instrText>
      </w:r>
      <w:r w:rsidR="008930B6">
        <w:rPr>
          <w:rStyle w:val="CButton"/>
        </w:rPr>
        <w:fldChar w:fldCharType="separate"/>
      </w:r>
      <w:r w:rsidR="008930B6">
        <w:rPr>
          <w:rStyle w:val="CButton"/>
        </w:rPr>
        <w:pict w14:anchorId="285BF6ED">
          <v:shape id="_x0000_i1077" type="#_x0000_t75" style="width:8.25pt;height:11.25pt">
            <v:imagedata r:id="rId107"/>
          </v:shape>
        </w:pict>
      </w:r>
      <w:r w:rsidR="008930B6">
        <w:rPr>
          <w:rStyle w:val="CButton"/>
        </w:rPr>
        <w:fldChar w:fldCharType="end"/>
      </w:r>
      <w:r w:rsidR="007529C7">
        <w:rPr>
          <w:rStyle w:val="CButton"/>
        </w:rPr>
        <w:fldChar w:fldCharType="end"/>
      </w:r>
      <w:r>
        <w:t>: Updates the list to reflect any recent changes.</w:t>
      </w:r>
    </w:p>
    <w:p w14:paraId="56ADDE86" w14:textId="77777777" w:rsidR="00236EB0" w:rsidRDefault="00236EB0">
      <w:pPr>
        <w:pStyle w:val="WindowItem"/>
      </w:pPr>
      <w:r w:rsidRPr="000A597E">
        <w:rPr>
          <w:rStyle w:val="CButton"/>
        </w:rPr>
        <w:t>Defaults for Contact</w:t>
      </w:r>
      <w:r w:rsidR="00707B74">
        <w:rPr>
          <w:rStyle w:val="CButton"/>
        </w:rPr>
        <w:t>s</w:t>
      </w:r>
      <w:r>
        <w:t xml:space="preserve"> section: Shows any defaults to be used when creating new contacts.</w:t>
      </w:r>
    </w:p>
    <w:p w14:paraId="673EAB25" w14:textId="77777777" w:rsidR="00236EB0" w:rsidRDefault="00236EB0">
      <w:pPr>
        <w:pStyle w:val="WindowItem2"/>
      </w:pPr>
      <w:r>
        <w:rPr>
          <w:rStyle w:val="LoseThisLine"/>
        </w:rPr>
        <w:t>///</w:t>
      </w:r>
      <w:r w:rsidRPr="000A597E">
        <w:rPr>
          <w:rStyle w:val="CButton"/>
        </w:rPr>
        <w:t>Edit Defaults</w:t>
      </w:r>
      <w:r>
        <w:t>: Opens a window to let you change the displayed default values.</w:t>
      </w:r>
    </w:p>
    <w:p w14:paraId="6A389CEE" w14:textId="1FE5210F" w:rsidR="00236EB0" w:rsidRDefault="00236EB0">
      <w:pPr>
        <w:pStyle w:val="WindowItem2"/>
      </w:pPr>
      <w:r>
        <w:rPr>
          <w:rStyle w:val="LoseThisLine"/>
        </w:rPr>
        <w:t>///</w:t>
      </w:r>
      <w:r w:rsidR="001E3DF0">
        <w:rPr>
          <w:rStyle w:val="CButton"/>
        </w:rPr>
        <w:t xml:space="preserve"> </w:t>
      </w:r>
      <w:r w:rsidR="007529C7">
        <w:rPr>
          <w:rStyle w:val="CButton"/>
        </w:rPr>
        <w:fldChar w:fldCharType="begin"/>
      </w:r>
      <w:r w:rsidR="007529C7">
        <w:rPr>
          <w:rStyle w:val="CButton"/>
        </w:rPr>
        <w:instrText xml:space="preserve"> INCLUDEPICTURE  \d "</w:instrText>
      </w:r>
      <w:r w:rsidR="003B57A2">
        <w:rPr>
          <w:rStyle w:val="CButton"/>
        </w:rPr>
        <w:instrText>{FILENAME \p}\\..</w:instrText>
      </w:r>
      <w:r w:rsidR="007529C7">
        <w:rPr>
          <w:rStyle w:val="CButton"/>
        </w:rPr>
        <w:instrText xml:space="preserve">\\Resources\\Refresh.png" \* MERGEFORMATINET </w:instrText>
      </w:r>
      <w:r w:rsidR="007529C7">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 xml:space="preserve">INCLUDEPICTURE  \d </w:instrText>
      </w:r>
      <w:r w:rsidR="008930B6">
        <w:rPr>
          <w:rStyle w:val="CButton"/>
        </w:rPr>
        <w:instrText>"E:\\Vault\\Products\\MainBoss\\Head\\Documentation\\manual\\Resources\\Refresh.png" \* MERGEFORMATINET</w:instrText>
      </w:r>
      <w:r w:rsidR="008930B6">
        <w:rPr>
          <w:rStyle w:val="CButton"/>
        </w:rPr>
        <w:instrText xml:space="preserve"> </w:instrText>
      </w:r>
      <w:r w:rsidR="008930B6">
        <w:rPr>
          <w:rStyle w:val="CButton"/>
        </w:rPr>
        <w:fldChar w:fldCharType="separate"/>
      </w:r>
      <w:r w:rsidR="008930B6">
        <w:rPr>
          <w:rStyle w:val="CButton"/>
        </w:rPr>
        <w:pict w14:anchorId="1A39364E">
          <v:shape id="_x0000_i1078" type="#_x0000_t75" style="width:8.25pt;height:11.25pt">
            <v:imagedata r:id="rId108"/>
          </v:shape>
        </w:pict>
      </w:r>
      <w:r w:rsidR="008930B6">
        <w:rPr>
          <w:rStyle w:val="CButton"/>
        </w:rPr>
        <w:fldChar w:fldCharType="end"/>
      </w:r>
      <w:r w:rsidR="007529C7">
        <w:rPr>
          <w:rStyle w:val="CButton"/>
        </w:rPr>
        <w:fldChar w:fldCharType="end"/>
      </w:r>
      <w:r>
        <w:t>: Updates the list to reflect any recent changes.</w:t>
      </w:r>
    </w:p>
    <w:p w14:paraId="18E94548" w14:textId="1C4F5E80" w:rsidR="00236EB0" w:rsidRPr="0056189C" w:rsidRDefault="00236EB0">
      <w:pPr>
        <w:pStyle w:val="JNormal"/>
        <w:rPr>
          <w:rStyle w:val="onlineonly"/>
        </w:rPr>
      </w:pPr>
      <w:r w:rsidRPr="0056189C">
        <w:rPr>
          <w:rStyle w:val="onlineonly"/>
        </w:rPr>
        <w:t xml:space="preserve">For more information on contacts, see </w:t>
      </w:r>
      <w:r w:rsidR="00271295" w:rsidRPr="0056189C">
        <w:rPr>
          <w:rStyle w:val="onlineonly"/>
        </w:rPr>
        <w:fldChar w:fldCharType="begin"/>
      </w:r>
      <w:r w:rsidR="00271295" w:rsidRPr="0056189C">
        <w:rPr>
          <w:rStyle w:val="onlineonly"/>
        </w:rPr>
        <w:instrText xml:space="preserve"> REF Contacts \h</w:instrText>
      </w:r>
      <w:r w:rsidR="0090559A" w:rsidRPr="0056189C">
        <w:rPr>
          <w:rStyle w:val="onlineonly"/>
        </w:rPr>
        <w:instrText xml:space="preserve"> </w:instrText>
      </w:r>
      <w:r w:rsidR="00271295" w:rsidRPr="0056189C">
        <w:rPr>
          <w:rStyle w:val="onlineonly"/>
        </w:rPr>
        <w:instrText xml:space="preserve">\* MERGEFORMAT </w:instrText>
      </w:r>
      <w:r w:rsidR="00271295" w:rsidRPr="0056189C">
        <w:rPr>
          <w:rStyle w:val="onlineonly"/>
        </w:rPr>
      </w:r>
      <w:r w:rsidR="00271295" w:rsidRPr="0056189C">
        <w:rPr>
          <w:rStyle w:val="onlineonly"/>
        </w:rPr>
        <w:fldChar w:fldCharType="separate"/>
      </w:r>
      <w:r w:rsidR="00AE2C20" w:rsidRPr="00AE2C20">
        <w:rPr>
          <w:rStyle w:val="onlineonly"/>
        </w:rPr>
        <w:t>Contacts</w:t>
      </w:r>
      <w:r w:rsidR="00271295" w:rsidRPr="0056189C">
        <w:rPr>
          <w:rStyle w:val="onlineonly"/>
        </w:rPr>
        <w:fldChar w:fldCharType="end"/>
      </w:r>
      <w:r w:rsidRPr="0056189C">
        <w:rPr>
          <w:rStyle w:val="onlineonly"/>
        </w:rPr>
        <w:t xml:space="preserve">. For more information on creating or editing contact records, see </w:t>
      </w:r>
      <w:r w:rsidR="00271295" w:rsidRPr="0056189C">
        <w:rPr>
          <w:rStyle w:val="onlineonly"/>
        </w:rPr>
        <w:fldChar w:fldCharType="begin"/>
      </w:r>
      <w:r w:rsidR="00271295" w:rsidRPr="0056189C">
        <w:rPr>
          <w:rStyle w:val="onlineonly"/>
        </w:rPr>
        <w:instrText xml:space="preserve"> REF ContactEditor \h</w:instrText>
      </w:r>
      <w:r w:rsidR="0090559A" w:rsidRPr="0056189C">
        <w:rPr>
          <w:rStyle w:val="onlineonly"/>
        </w:rPr>
        <w:instrText xml:space="preserve"> </w:instrText>
      </w:r>
      <w:r w:rsidR="00271295" w:rsidRPr="0056189C">
        <w:rPr>
          <w:rStyle w:val="onlineonly"/>
        </w:rPr>
        <w:instrText xml:space="preserve">\* MERGEFORMAT </w:instrText>
      </w:r>
      <w:r w:rsidR="00271295" w:rsidRPr="0056189C">
        <w:rPr>
          <w:rStyle w:val="onlineonly"/>
        </w:rPr>
      </w:r>
      <w:r w:rsidR="00271295" w:rsidRPr="0056189C">
        <w:rPr>
          <w:rStyle w:val="onlineonly"/>
        </w:rPr>
        <w:fldChar w:fldCharType="separate"/>
      </w:r>
      <w:r w:rsidR="00AE2C20" w:rsidRPr="00AE2C20">
        <w:rPr>
          <w:rStyle w:val="onlineonly"/>
        </w:rPr>
        <w:t>Editing Contacts</w:t>
      </w:r>
      <w:r w:rsidR="00271295" w:rsidRPr="0056189C">
        <w:rPr>
          <w:rStyle w:val="onlineonly"/>
        </w:rPr>
        <w:fldChar w:fldCharType="end"/>
      </w:r>
      <w:r w:rsidRPr="0056189C">
        <w:rPr>
          <w:rStyle w:val="onlineonly"/>
        </w:rPr>
        <w:t xml:space="preserve">. For general information on table viewers, see </w:t>
      </w:r>
      <w:r w:rsidR="00271295" w:rsidRPr="0056189C">
        <w:rPr>
          <w:rStyle w:val="onlineonly"/>
        </w:rPr>
        <w:fldChar w:fldCharType="begin"/>
      </w:r>
      <w:r w:rsidR="00271295" w:rsidRPr="0056189C">
        <w:rPr>
          <w:rStyle w:val="onlineonly"/>
        </w:rPr>
        <w:instrText xml:space="preserve"> REF UsingBrowsers \h</w:instrText>
      </w:r>
      <w:r w:rsidR="0090559A" w:rsidRPr="0056189C">
        <w:rPr>
          <w:rStyle w:val="onlineonly"/>
        </w:rPr>
        <w:instrText xml:space="preserve"> </w:instrText>
      </w:r>
      <w:r w:rsidR="00271295" w:rsidRPr="0056189C">
        <w:rPr>
          <w:rStyle w:val="onlineonly"/>
        </w:rPr>
        <w:instrText xml:space="preserve">\* MERGEFORMAT </w:instrText>
      </w:r>
      <w:r w:rsidR="00271295" w:rsidRPr="0056189C">
        <w:rPr>
          <w:rStyle w:val="onlineonly"/>
        </w:rPr>
      </w:r>
      <w:r w:rsidR="00271295" w:rsidRPr="0056189C">
        <w:rPr>
          <w:rStyle w:val="onlineonly"/>
        </w:rPr>
        <w:fldChar w:fldCharType="separate"/>
      </w:r>
      <w:r w:rsidR="00AE2C20" w:rsidRPr="00AE2C20">
        <w:rPr>
          <w:rStyle w:val="onlineonly"/>
        </w:rPr>
        <w:t>Using Table Viewers</w:t>
      </w:r>
      <w:r w:rsidR="00271295" w:rsidRPr="0056189C">
        <w:rPr>
          <w:rStyle w:val="onlineonly"/>
        </w:rPr>
        <w:fldChar w:fldCharType="end"/>
      </w:r>
      <w:r w:rsidRPr="0056189C">
        <w:rPr>
          <w:rStyle w:val="onlineonly"/>
        </w:rPr>
        <w:t>.</w:t>
      </w:r>
    </w:p>
    <w:p w14:paraId="4813A76F" w14:textId="7E5C1536" w:rsidR="00236EB0" w:rsidRPr="00B84982" w:rsidRDefault="00073300">
      <w:pPr>
        <w:pStyle w:val="B2"/>
      </w:pPr>
      <w:r w:rsidRPr="00B84982">
        <w:fldChar w:fldCharType="begin"/>
      </w:r>
      <w:r w:rsidR="00236EB0" w:rsidRPr="00B84982">
        <w:instrText xml:space="preserve"> SET DialogName “Edit.Contact” </w:instrText>
      </w:r>
      <w:r w:rsidRPr="00B84982">
        <w:fldChar w:fldCharType="separate"/>
      </w:r>
      <w:r w:rsidR="00553808" w:rsidRPr="00B84982">
        <w:rPr>
          <w:noProof/>
        </w:rPr>
        <w:t>Edit.Contact</w:t>
      </w:r>
      <w:r w:rsidRPr="00B84982">
        <w:fldChar w:fldCharType="end"/>
      </w:r>
    </w:p>
    <w:p w14:paraId="350B23B8" w14:textId="77777777" w:rsidR="00236EB0" w:rsidRDefault="00236EB0">
      <w:pPr>
        <w:pStyle w:val="Heading3"/>
      </w:pPr>
      <w:bookmarkStart w:id="198" w:name="ContactEditor"/>
      <w:bookmarkStart w:id="199" w:name="_Toc83212779"/>
      <w:r>
        <w:t>Editing Contacts</w:t>
      </w:r>
      <w:bookmarkEnd w:id="198"/>
      <w:bookmarkEnd w:id="199"/>
    </w:p>
    <w:p w14:paraId="07660DE2" w14:textId="77777777" w:rsidR="00236EB0" w:rsidRDefault="00073300">
      <w:pPr>
        <w:pStyle w:val="JNormal"/>
      </w:pPr>
      <w:r>
        <w:fldChar w:fldCharType="begin"/>
      </w:r>
      <w:r w:rsidR="00236EB0">
        <w:instrText xml:space="preserve"> XE "contacts: editing" </w:instrText>
      </w:r>
      <w:r>
        <w:fldChar w:fldCharType="end"/>
      </w:r>
      <w:r>
        <w:fldChar w:fldCharType="begin"/>
      </w:r>
      <w:r w:rsidR="00236EB0">
        <w:instrText xml:space="preserve"> XE "editors: contacts" </w:instrText>
      </w:r>
      <w:r>
        <w:fldChar w:fldCharType="end"/>
      </w:r>
      <w:r w:rsidR="00236EB0">
        <w:t xml:space="preserve">You create or modify contacts using the contact editor. The usual way to open the editor is to click </w:t>
      </w:r>
      <w:r w:rsidR="00236EB0" w:rsidRPr="000A597E">
        <w:rPr>
          <w:rStyle w:val="CButton"/>
        </w:rPr>
        <w:t>New</w:t>
      </w:r>
      <w:r w:rsidR="00385EF8" w:rsidRPr="000A597E">
        <w:rPr>
          <w:rStyle w:val="CButton"/>
        </w:rPr>
        <w:t xml:space="preserve"> Contact</w:t>
      </w:r>
      <w:r w:rsidR="00236EB0">
        <w:t xml:space="preserve"> or </w:t>
      </w:r>
      <w:r w:rsidR="00236EB0" w:rsidRPr="000A597E">
        <w:rPr>
          <w:rStyle w:val="CButton"/>
        </w:rPr>
        <w:t>Edit</w:t>
      </w:r>
      <w:r w:rsidR="00236EB0">
        <w:t xml:space="preserve"> in the </w:t>
      </w:r>
      <w:r w:rsidR="00236EB0" w:rsidRPr="000A597E">
        <w:rPr>
          <w:rStyle w:val="CButton"/>
        </w:rPr>
        <w:t>View</w:t>
      </w:r>
      <w:r w:rsidR="00236EB0">
        <w:t xml:space="preserve"> section of </w:t>
      </w:r>
      <w:r w:rsidR="00236EB0" w:rsidRPr="00C7733B">
        <w:rPr>
          <w:rStyle w:val="CPanel"/>
        </w:rPr>
        <w:t>Coding Definitions</w:t>
      </w:r>
      <w:r w:rsidR="00236EB0">
        <w:t xml:space="preserve"> | </w:t>
      </w:r>
      <w:r w:rsidR="00236EB0" w:rsidRPr="00C7733B">
        <w:rPr>
          <w:rStyle w:val="CPanel"/>
        </w:rPr>
        <w:t>Contacts</w:t>
      </w:r>
      <w:r>
        <w:fldChar w:fldCharType="begin"/>
      </w:r>
      <w:r w:rsidR="00236EB0">
        <w:instrText xml:space="preserve"> XE “coding definitions: contacts” </w:instrText>
      </w:r>
      <w:r>
        <w:fldChar w:fldCharType="end"/>
      </w:r>
      <w:r w:rsidR="00236EB0">
        <w:t>.</w:t>
      </w:r>
    </w:p>
    <w:p w14:paraId="712F47E1" w14:textId="77777777" w:rsidR="00236EB0" w:rsidRDefault="00236EB0">
      <w:pPr>
        <w:pStyle w:val="B4"/>
      </w:pPr>
    </w:p>
    <w:p w14:paraId="3DE56618" w14:textId="77777777" w:rsidR="00236EB0" w:rsidRDefault="00236EB0">
      <w:pPr>
        <w:pStyle w:val="JNormal"/>
      </w:pPr>
      <w:r>
        <w:t>The contact editor window contains the following:</w:t>
      </w:r>
    </w:p>
    <w:p w14:paraId="248A7B2A" w14:textId="77777777" w:rsidR="00236EB0" w:rsidRDefault="00236EB0">
      <w:pPr>
        <w:pStyle w:val="B4"/>
      </w:pPr>
    </w:p>
    <w:p w14:paraId="6FA3C8EE" w14:textId="77777777" w:rsidR="00236EB0" w:rsidRDefault="00236EB0">
      <w:pPr>
        <w:pStyle w:val="WindowItem"/>
      </w:pPr>
      <w:r w:rsidRPr="000A597E">
        <w:rPr>
          <w:rStyle w:val="CButton"/>
        </w:rPr>
        <w:t>Details</w:t>
      </w:r>
      <w:r>
        <w:t xml:space="preserve"> section: Shows basic information for the record.</w:t>
      </w:r>
    </w:p>
    <w:p w14:paraId="79604805" w14:textId="77777777" w:rsidR="00236EB0" w:rsidRDefault="003367AA">
      <w:pPr>
        <w:pStyle w:val="WindowItem2"/>
      </w:pPr>
      <w:r>
        <w:rPr>
          <w:rStyle w:val="CField"/>
        </w:rPr>
        <w:t>Cod</w:t>
      </w:r>
      <w:r w:rsidR="00236EB0" w:rsidRPr="00D94147">
        <w:rPr>
          <w:rStyle w:val="CField"/>
        </w:rPr>
        <w:t>e</w:t>
      </w:r>
      <w:r w:rsidR="00236EB0">
        <w:t>: The name of the contact person.</w:t>
      </w:r>
    </w:p>
    <w:p w14:paraId="7DB7E7DE" w14:textId="77777777" w:rsidR="00236EB0" w:rsidRDefault="00236EB0">
      <w:pPr>
        <w:pStyle w:val="WindowItem2"/>
      </w:pPr>
      <w:r w:rsidRPr="00D94147">
        <w:rPr>
          <w:rStyle w:val="CField"/>
        </w:rPr>
        <w:t>Business Phone</w:t>
      </w:r>
      <w:r>
        <w:t>: The person’s business phone number.</w:t>
      </w:r>
    </w:p>
    <w:p w14:paraId="134719D3" w14:textId="77777777" w:rsidR="00236EB0" w:rsidRDefault="00680115">
      <w:pPr>
        <w:pStyle w:val="WindowItem2"/>
      </w:pPr>
      <w:r>
        <w:rPr>
          <w:rStyle w:val="CField"/>
        </w:rPr>
        <w:t>Email</w:t>
      </w:r>
      <w:r w:rsidR="00236EB0">
        <w:t xml:space="preserve">: The person’s </w:t>
      </w:r>
      <w:r>
        <w:t>email</w:t>
      </w:r>
      <w:r w:rsidR="00236EB0">
        <w:t xml:space="preserve"> address.</w:t>
      </w:r>
    </w:p>
    <w:p w14:paraId="29B675F7" w14:textId="77777777" w:rsidR="000C4068" w:rsidRDefault="000C4068" w:rsidP="000C4068">
      <w:pPr>
        <w:pStyle w:val="BX"/>
      </w:pPr>
      <w:r>
        <w:t xml:space="preserve">The </w:t>
      </w:r>
      <w:r w:rsidRPr="00C7733B">
        <w:rPr>
          <w:rStyle w:val="CPanel"/>
        </w:rPr>
        <w:t>Contacts</w:t>
      </w:r>
      <w:r>
        <w:t xml:space="preserve"> record should contain the person’s </w:t>
      </w:r>
      <w:r w:rsidR="00680115">
        <w:t>email</w:t>
      </w:r>
      <w:r>
        <w:t xml:space="preserve"> address </w:t>
      </w:r>
      <w:r>
        <w:rPr>
          <w:rStyle w:val="Emphasis"/>
        </w:rPr>
        <w:t xml:space="preserve">in the format that is used when that person sends out </w:t>
      </w:r>
      <w:r w:rsidR="00680115">
        <w:rPr>
          <w:rStyle w:val="Emphasis"/>
        </w:rPr>
        <w:t>email</w:t>
      </w:r>
      <w:r>
        <w:t xml:space="preserve">. (In some organizations, a person might have multiple aliases that all go to the same mailbox. Mail sent from that box is always sent from a specific </w:t>
      </w:r>
      <w:r w:rsidR="00680115">
        <w:t>email</w:t>
      </w:r>
      <w:r>
        <w:t xml:space="preserve"> address; that’s the address which should go into the </w:t>
      </w:r>
      <w:r w:rsidRPr="00C7733B">
        <w:rPr>
          <w:rStyle w:val="CPanel"/>
        </w:rPr>
        <w:t>Contacts</w:t>
      </w:r>
      <w:r>
        <w:t xml:space="preserve"> table.)</w:t>
      </w:r>
      <w:r w:rsidR="005415CF">
        <w:t xml:space="preserve"> This is particularly important when contact record</w:t>
      </w:r>
      <w:r w:rsidR="000F14B0">
        <w:t>s</w:t>
      </w:r>
      <w:r w:rsidR="005415CF">
        <w:t xml:space="preserve"> </w:t>
      </w:r>
      <w:r w:rsidR="000F14B0">
        <w:t xml:space="preserve">are </w:t>
      </w:r>
      <w:r w:rsidR="005415CF">
        <w:t>associated with requestor</w:t>
      </w:r>
      <w:r w:rsidR="000F14B0">
        <w:t>s</w:t>
      </w:r>
      <w:r w:rsidR="00073300">
        <w:fldChar w:fldCharType="begin"/>
      </w:r>
      <w:r w:rsidR="007736E9">
        <w:instrText xml:space="preserve"> XE "requestors" </w:instrText>
      </w:r>
      <w:r w:rsidR="00073300">
        <w:fldChar w:fldCharType="end"/>
      </w:r>
      <w:r w:rsidR="005415CF">
        <w:t>.</w:t>
      </w:r>
    </w:p>
    <w:p w14:paraId="57D8550D" w14:textId="77777777" w:rsidR="000C4068" w:rsidRPr="000C4068" w:rsidRDefault="000C4068" w:rsidP="000C4068">
      <w:pPr>
        <w:pStyle w:val="B4"/>
      </w:pPr>
    </w:p>
    <w:p w14:paraId="2143C923" w14:textId="77777777" w:rsidR="004944CA" w:rsidRPr="004944CA" w:rsidRDefault="004944CA">
      <w:pPr>
        <w:pStyle w:val="WindowItem2"/>
      </w:pPr>
      <w:r>
        <w:rPr>
          <w:rStyle w:val="CField"/>
        </w:rPr>
        <w:t>Alternate Email</w:t>
      </w:r>
      <w:r>
        <w:t>: A second possible email address for the person.</w:t>
      </w:r>
    </w:p>
    <w:p w14:paraId="40880F65" w14:textId="77777777" w:rsidR="00236EB0" w:rsidRDefault="00236EB0">
      <w:pPr>
        <w:pStyle w:val="WindowItem2"/>
      </w:pPr>
      <w:r w:rsidRPr="00D94147">
        <w:rPr>
          <w:rStyle w:val="CField"/>
        </w:rPr>
        <w:t>Home Phone</w:t>
      </w:r>
      <w:r>
        <w:t>: The person’s home phone number.</w:t>
      </w:r>
    </w:p>
    <w:p w14:paraId="3EC35AB3" w14:textId="77777777" w:rsidR="00236EB0" w:rsidRDefault="00236EB0">
      <w:pPr>
        <w:pStyle w:val="WindowItem2"/>
      </w:pPr>
      <w:r w:rsidRPr="00D94147">
        <w:rPr>
          <w:rStyle w:val="CField"/>
        </w:rPr>
        <w:t>Pager</w:t>
      </w:r>
      <w:r w:rsidR="003367AA">
        <w:rPr>
          <w:rStyle w:val="CField"/>
        </w:rPr>
        <w:t xml:space="preserve"> Phone</w:t>
      </w:r>
      <w:r>
        <w:t>: The person’s pager number.</w:t>
      </w:r>
    </w:p>
    <w:p w14:paraId="677B6A07" w14:textId="77777777" w:rsidR="00236EB0" w:rsidRDefault="00236EB0">
      <w:pPr>
        <w:pStyle w:val="WindowItem2"/>
      </w:pPr>
      <w:r w:rsidRPr="00D94147">
        <w:rPr>
          <w:rStyle w:val="CField"/>
        </w:rPr>
        <w:t>Mobile Phone</w:t>
      </w:r>
      <w:r>
        <w:t>: The person’s cell phone number.</w:t>
      </w:r>
    </w:p>
    <w:p w14:paraId="049F890E" w14:textId="77777777" w:rsidR="00236EB0" w:rsidRDefault="00236EB0">
      <w:pPr>
        <w:pStyle w:val="WindowItem2"/>
      </w:pPr>
      <w:r w:rsidRPr="00D94147">
        <w:rPr>
          <w:rStyle w:val="CField"/>
        </w:rPr>
        <w:t>Fax</w:t>
      </w:r>
      <w:r w:rsidR="003367AA">
        <w:rPr>
          <w:rStyle w:val="CField"/>
        </w:rPr>
        <w:t xml:space="preserve"> Phone</w:t>
      </w:r>
      <w:r>
        <w:t>: The person’s fax number.</w:t>
      </w:r>
    </w:p>
    <w:p w14:paraId="775990E2" w14:textId="77777777" w:rsidR="00236EB0" w:rsidRDefault="00236EB0">
      <w:pPr>
        <w:pStyle w:val="WindowItem2"/>
      </w:pPr>
      <w:r w:rsidRPr="00D94147">
        <w:rPr>
          <w:rStyle w:val="CField"/>
        </w:rPr>
        <w:t>W</w:t>
      </w:r>
      <w:r w:rsidR="003367AA">
        <w:rPr>
          <w:rStyle w:val="CField"/>
        </w:rPr>
        <w:t>eb URL</w:t>
      </w:r>
      <w:r>
        <w:t>: The person’s web page address.</w:t>
      </w:r>
    </w:p>
    <w:p w14:paraId="42183426" w14:textId="411C86CB" w:rsidR="00236EB0" w:rsidRDefault="00236EB0">
      <w:pPr>
        <w:pStyle w:val="WindowItem2"/>
      </w:pPr>
      <w:r w:rsidRPr="00D94147">
        <w:rPr>
          <w:rStyle w:val="CField"/>
        </w:rPr>
        <w:t>Location</w:t>
      </w:r>
      <w:r>
        <w:t xml:space="preserve">: The person’s location. You give this address by specifying a record in the location table. For more on locations, see </w:t>
      </w:r>
      <w:r w:rsidR="00271295" w:rsidRPr="00120959">
        <w:rPr>
          <w:rStyle w:val="CrossRef"/>
        </w:rPr>
        <w:fldChar w:fldCharType="begin"/>
      </w:r>
      <w:r w:rsidR="00271295" w:rsidRPr="00120959">
        <w:rPr>
          <w:rStyle w:val="CrossRef"/>
        </w:rPr>
        <w:instrText xml:space="preserve"> REF Location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Locati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Locations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w:t>
      </w:r>
    </w:p>
    <w:p w14:paraId="35956DFF" w14:textId="3CF1EA8E" w:rsidR="00876923" w:rsidRDefault="003367AA">
      <w:pPr>
        <w:pStyle w:val="WindowItem2"/>
      </w:pPr>
      <w:r>
        <w:rPr>
          <w:rStyle w:val="CField"/>
        </w:rPr>
        <w:t>User Name</w:t>
      </w:r>
      <w:r w:rsidR="00876923">
        <w:t xml:space="preserve">: A read-only field giving the </w:t>
      </w:r>
      <w:r w:rsidR="00762F15">
        <w:t xml:space="preserve">Windows </w:t>
      </w:r>
      <w:r w:rsidR="00876923">
        <w:t xml:space="preserve">user name associated with this person, if any. For more on user records, see </w:t>
      </w:r>
      <w:r w:rsidR="00271295" w:rsidRPr="00120959">
        <w:rPr>
          <w:rStyle w:val="CrossRef"/>
        </w:rPr>
        <w:fldChar w:fldCharType="begin"/>
      </w:r>
      <w:r w:rsidR="00271295" w:rsidRPr="00120959">
        <w:rPr>
          <w:rStyle w:val="CrossRef"/>
        </w:rPr>
        <w:instrText xml:space="preserve"> REF User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Users</w:t>
      </w:r>
      <w:r w:rsidR="00271295" w:rsidRPr="00120959">
        <w:rPr>
          <w:rStyle w:val="CrossRef"/>
        </w:rPr>
        <w:fldChar w:fldCharType="end"/>
      </w:r>
      <w:r w:rsidR="00876923">
        <w:rPr>
          <w:rStyle w:val="printedonly"/>
        </w:rPr>
        <w:t xml:space="preserve"> on page </w:t>
      </w:r>
      <w:r w:rsidR="00073300">
        <w:rPr>
          <w:rStyle w:val="printedonly"/>
        </w:rPr>
        <w:fldChar w:fldCharType="begin"/>
      </w:r>
      <w:r w:rsidR="00876923">
        <w:rPr>
          <w:rStyle w:val="printedonly"/>
        </w:rPr>
        <w:instrText xml:space="preserve"> PAGEREF Users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rsidR="00876923">
        <w:t>.</w:t>
      </w:r>
    </w:p>
    <w:p w14:paraId="40A9A175" w14:textId="23A79252" w:rsidR="00B032AB" w:rsidRPr="00B032AB" w:rsidRDefault="00B032AB">
      <w:pPr>
        <w:pStyle w:val="WindowItem2"/>
      </w:pPr>
      <w:r>
        <w:rPr>
          <w:rStyle w:val="CField"/>
        </w:rPr>
        <w:t>Preferred Language</w:t>
      </w:r>
      <w:r>
        <w:t xml:space="preserve">: A drop-down list containing all languages recognized by Windows. If you specify a language from this list, MainBoss will attempt to use that language when sending </w:t>
      </w:r>
      <w:r w:rsidR="00680115">
        <w:t>email</w:t>
      </w:r>
      <w:r>
        <w:t xml:space="preserve"> messages to that person. More specifically, it will use language strings for that language, as defined in the </w:t>
      </w:r>
      <w:r>
        <w:rPr>
          <w:rStyle w:val="CButton"/>
        </w:rPr>
        <w:t>Messages</w:t>
      </w:r>
      <w:r>
        <w:t xml:space="preserve"> section of your MainBoss Service configuration. For more information, see </w:t>
      </w:r>
      <w:r w:rsidRPr="00120959">
        <w:rPr>
          <w:rStyle w:val="CrossRef"/>
        </w:rPr>
        <w:fldChar w:fldCharType="begin"/>
      </w:r>
      <w:r w:rsidRPr="00120959">
        <w:rPr>
          <w:rStyle w:val="CrossRef"/>
        </w:rPr>
        <w:instrText xml:space="preserve"> REF ConfiguringAtRequests \h</w:instrText>
      </w:r>
      <w:r w:rsidR="0090559A" w:rsidRPr="00120959">
        <w:rPr>
          <w:rStyle w:val="CrossRef"/>
        </w:rPr>
        <w:instrText xml:space="preserve"> </w:instrText>
      </w:r>
      <w:r w:rsidR="00F37E44" w:rsidRPr="00120959">
        <w:rPr>
          <w:rStyle w:val="CrossRef"/>
        </w:rPr>
        <w:instrText xml:space="preserve">\* MERGEFORMAT </w:instrText>
      </w:r>
      <w:r w:rsidRPr="00120959">
        <w:rPr>
          <w:rStyle w:val="CrossRef"/>
        </w:rPr>
      </w:r>
      <w:r w:rsidRPr="00120959">
        <w:rPr>
          <w:rStyle w:val="CrossRef"/>
        </w:rPr>
        <w:fldChar w:fldCharType="separate"/>
      </w:r>
      <w:r w:rsidR="00AE2C20" w:rsidRPr="00AE2C20">
        <w:rPr>
          <w:rStyle w:val="CrossRef"/>
        </w:rPr>
        <w:t>Configuring MainBoss Service</w:t>
      </w:r>
      <w:r w:rsidRPr="00120959">
        <w:rPr>
          <w:rStyle w:val="CrossRef"/>
        </w:rPr>
        <w:fldChar w:fldCharType="end"/>
      </w:r>
      <w:r w:rsidRPr="00F37E44">
        <w:rPr>
          <w:rStyle w:val="printedonly"/>
        </w:rPr>
        <w:t xml:space="preserve"> on page </w:t>
      </w:r>
      <w:r w:rsidRPr="00F37E44">
        <w:rPr>
          <w:rStyle w:val="printedonly"/>
        </w:rPr>
        <w:fldChar w:fldCharType="begin"/>
      </w:r>
      <w:r w:rsidRPr="00F37E44">
        <w:rPr>
          <w:rStyle w:val="printedonly"/>
        </w:rPr>
        <w:instrText xml:space="preserve"> PAGEREF ConfiguringAtRequests \h </w:instrText>
      </w:r>
      <w:r w:rsidRPr="00F37E44">
        <w:rPr>
          <w:rStyle w:val="printedonly"/>
        </w:rPr>
      </w:r>
      <w:r w:rsidRPr="00F37E44">
        <w:rPr>
          <w:rStyle w:val="printedonly"/>
        </w:rPr>
        <w:fldChar w:fldCharType="separate"/>
      </w:r>
      <w:r w:rsidR="00AE2C20">
        <w:rPr>
          <w:rStyle w:val="printedonly"/>
          <w:noProof/>
        </w:rPr>
        <w:t>44</w:t>
      </w:r>
      <w:r w:rsidRPr="00F37E44">
        <w:rPr>
          <w:rStyle w:val="printedonly"/>
        </w:rPr>
        <w:fldChar w:fldCharType="end"/>
      </w:r>
      <w:r>
        <w:t>.</w:t>
      </w:r>
    </w:p>
    <w:p w14:paraId="46A3ECD4" w14:textId="2578C69A" w:rsidR="001262DF" w:rsidRPr="001262DF" w:rsidRDefault="001262DF">
      <w:pPr>
        <w:pStyle w:val="WindowItem2"/>
      </w:pPr>
      <w:r>
        <w:rPr>
          <w:rStyle w:val="CField"/>
        </w:rPr>
        <w:t>AD Reference</w:t>
      </w:r>
      <w:r>
        <w:t xml:space="preserve">: If this contact record refers to a person in your organization, and if that person has a login name on your network, the person likely has a record in your Windows </w:t>
      </w:r>
      <w:r>
        <w:rPr>
          <w:rStyle w:val="NewTerm"/>
        </w:rPr>
        <w:t>Active Directory</w:t>
      </w:r>
      <w:r>
        <w:fldChar w:fldCharType="begin"/>
      </w:r>
      <w:r>
        <w:instrText xml:space="preserve"> XE "active directory" </w:instrText>
      </w:r>
      <w:r>
        <w:fldChar w:fldCharType="end"/>
      </w:r>
      <w:r>
        <w:t>. This record can contain information about the person, including the person’s name, primary and secondary email address, and more. The person’s active directory record has a unique identifier code (called a GUID).</w:t>
      </w:r>
      <w:r>
        <w:br/>
      </w:r>
      <w:r w:rsidRPr="001262DF">
        <w:rPr>
          <w:rStyle w:val="hl"/>
        </w:rPr>
        <w:br/>
      </w:r>
      <w:r>
        <w:t>You can use the “</w:t>
      </w:r>
      <w:r>
        <w:rPr>
          <w:rStyle w:val="CField"/>
        </w:rPr>
        <w:t>AD Reference</w:t>
      </w:r>
      <w:r>
        <w:t>” field to record a person’s GUID code. This is useful, because this ID is unique—you may have more than one John Smith in your organization, but each of them will have a unique code, making it easier to distinguish one from another. In addition, most organizations have procedures to update Active Directory records if a person’s information changes. For example, if someone changes their email address or even their name, your organization will likely add the new information to Active Directory. In this way, Active Directory usually contains the most up-to-date information that your organization has.</w:t>
      </w:r>
      <w:r w:rsidR="004944CA">
        <w:br/>
      </w:r>
      <w:r w:rsidR="004944CA" w:rsidRPr="004944CA">
        <w:rPr>
          <w:rStyle w:val="hl"/>
        </w:rPr>
        <w:br/>
      </w:r>
      <w:r w:rsidR="004944CA">
        <w:t xml:space="preserve">For more on Active Directory, see </w:t>
      </w:r>
      <w:r w:rsidR="004944CA" w:rsidRPr="004944CA">
        <w:rPr>
          <w:rStyle w:val="CrossRef"/>
        </w:rPr>
        <w:fldChar w:fldCharType="begin"/>
      </w:r>
      <w:r w:rsidR="004944CA" w:rsidRPr="004944CA">
        <w:rPr>
          <w:rStyle w:val="CrossRef"/>
        </w:rPr>
        <w:instrText xml:space="preserve"> REF Contacts \h </w:instrText>
      </w:r>
      <w:r w:rsidR="004944CA">
        <w:rPr>
          <w:rStyle w:val="CrossRef"/>
        </w:rPr>
        <w:instrText xml:space="preserve"> \* MERGEFORMAT </w:instrText>
      </w:r>
      <w:r w:rsidR="004944CA" w:rsidRPr="004944CA">
        <w:rPr>
          <w:rStyle w:val="CrossRef"/>
        </w:rPr>
      </w:r>
      <w:r w:rsidR="004944CA" w:rsidRPr="004944CA">
        <w:rPr>
          <w:rStyle w:val="CrossRef"/>
        </w:rPr>
        <w:fldChar w:fldCharType="separate"/>
      </w:r>
      <w:r w:rsidR="00AE2C20" w:rsidRPr="00AE2C20">
        <w:rPr>
          <w:rStyle w:val="CrossRef"/>
        </w:rPr>
        <w:t>Contacts</w:t>
      </w:r>
      <w:r w:rsidR="004944CA" w:rsidRPr="004944CA">
        <w:rPr>
          <w:rStyle w:val="CrossRef"/>
        </w:rPr>
        <w:fldChar w:fldCharType="end"/>
      </w:r>
      <w:r w:rsidR="004944CA" w:rsidRPr="004944CA">
        <w:rPr>
          <w:rStyle w:val="printedonly"/>
        </w:rPr>
        <w:t xml:space="preserve"> on page </w:t>
      </w:r>
      <w:r w:rsidR="004944CA" w:rsidRPr="004944CA">
        <w:rPr>
          <w:rStyle w:val="printedonly"/>
        </w:rPr>
        <w:fldChar w:fldCharType="begin"/>
      </w:r>
      <w:r w:rsidR="004944CA" w:rsidRPr="004944CA">
        <w:rPr>
          <w:rStyle w:val="printedonly"/>
        </w:rPr>
        <w:instrText xml:space="preserve"> PAGEREF Contacts \h </w:instrText>
      </w:r>
      <w:r w:rsidR="004944CA" w:rsidRPr="004944CA">
        <w:rPr>
          <w:rStyle w:val="printedonly"/>
        </w:rPr>
      </w:r>
      <w:r w:rsidR="004944CA" w:rsidRPr="004944CA">
        <w:rPr>
          <w:rStyle w:val="printedonly"/>
        </w:rPr>
        <w:fldChar w:fldCharType="separate"/>
      </w:r>
      <w:r w:rsidR="00AE2C20">
        <w:rPr>
          <w:rStyle w:val="printedonly"/>
          <w:noProof/>
        </w:rPr>
        <w:t>44</w:t>
      </w:r>
      <w:r w:rsidR="004944CA" w:rsidRPr="004944CA">
        <w:rPr>
          <w:rStyle w:val="printedonly"/>
        </w:rPr>
        <w:fldChar w:fldCharType="end"/>
      </w:r>
      <w:r w:rsidR="004944CA">
        <w:t>.</w:t>
      </w:r>
    </w:p>
    <w:p w14:paraId="19C16D5D" w14:textId="77777777" w:rsidR="00236EB0" w:rsidRDefault="00236EB0">
      <w:pPr>
        <w:pStyle w:val="WindowItem2"/>
      </w:pPr>
      <w:r w:rsidRPr="00D94147">
        <w:rPr>
          <w:rStyle w:val="CField"/>
        </w:rPr>
        <w:t>Comments</w:t>
      </w:r>
      <w:r>
        <w:t>: Any comments you want to record about this person.</w:t>
      </w:r>
      <w:r w:rsidR="004944CA">
        <w:t xml:space="preserve"> If you initialize or update the record from Active Directory, MainBoss will add a comment indicating the date and time of the operation.</w:t>
      </w:r>
    </w:p>
    <w:p w14:paraId="2C8D554A" w14:textId="4C8D6842" w:rsidR="00236EB0" w:rsidRDefault="00CF2C52">
      <w:pPr>
        <w:pStyle w:val="WindowItem"/>
      </w:pPr>
      <w:r w:rsidRPr="000A597E">
        <w:rPr>
          <w:rStyle w:val="CButton"/>
        </w:rPr>
        <w:t>Contact Function</w:t>
      </w:r>
      <w:r w:rsidR="00236EB0" w:rsidRPr="000A597E">
        <w:rPr>
          <w:rStyle w:val="CButton"/>
        </w:rPr>
        <w:t>s</w:t>
      </w:r>
      <w:r w:rsidR="00236EB0">
        <w:t xml:space="preserve"> section: Lists other tables where the selected contact person appears. For example, if the person is a requestor, the </w:t>
      </w:r>
      <w:r w:rsidRPr="000A597E">
        <w:rPr>
          <w:rStyle w:val="CButton"/>
        </w:rPr>
        <w:t>Contact Function</w:t>
      </w:r>
      <w:r w:rsidR="00236EB0" w:rsidRPr="000A597E">
        <w:rPr>
          <w:rStyle w:val="CButton"/>
        </w:rPr>
        <w:t>s</w:t>
      </w:r>
      <w:r w:rsidR="00236EB0">
        <w:t xml:space="preserve"> section will indicate that the person appears in the </w:t>
      </w:r>
      <w:r w:rsidR="00236EB0" w:rsidRPr="00C7733B">
        <w:rPr>
          <w:rStyle w:val="CPanel"/>
        </w:rPr>
        <w:t>Requestors</w:t>
      </w:r>
      <w:r w:rsidR="00236EB0">
        <w:t xml:space="preserve"> table.</w:t>
      </w:r>
      <w:r w:rsidR="00D9158E">
        <w:br/>
      </w:r>
      <w:r w:rsidR="00D9158E" w:rsidRPr="00D9158E">
        <w:rPr>
          <w:rStyle w:val="hl"/>
        </w:rPr>
        <w:br/>
      </w:r>
      <w:r w:rsidR="00D9158E">
        <w:t xml:space="preserve">The buttons in the </w:t>
      </w:r>
      <w:r w:rsidR="00D9158E" w:rsidRPr="000A597E">
        <w:rPr>
          <w:rStyle w:val="CButton"/>
        </w:rPr>
        <w:t>Contact Functions</w:t>
      </w:r>
      <w:r w:rsidR="00D9158E">
        <w:t xml:space="preserve"> section let you assign new functions to a person. For example, if you click </w:t>
      </w:r>
      <w:r w:rsidR="00D9158E" w:rsidRPr="000A597E">
        <w:rPr>
          <w:rStyle w:val="CButton"/>
        </w:rPr>
        <w:t>New Requestor</w:t>
      </w:r>
      <w:r w:rsidR="00D9158E">
        <w:t xml:space="preserve">, a window opens so that you can add this person to the </w:t>
      </w:r>
      <w:r w:rsidR="00D9158E" w:rsidRPr="00C7733B">
        <w:rPr>
          <w:rStyle w:val="CPanel"/>
        </w:rPr>
        <w:t>Requestors</w:t>
      </w:r>
      <w:r w:rsidR="00D9158E">
        <w:t xml:space="preserve"> list.</w:t>
      </w:r>
      <w:r w:rsidR="008E0482">
        <w:br/>
      </w:r>
      <w:r w:rsidR="008E0482" w:rsidRPr="00182128">
        <w:rPr>
          <w:rStyle w:val="hl"/>
        </w:rPr>
        <w:br/>
      </w:r>
      <w:r w:rsidR="008E0482">
        <w:t xml:space="preserve">If a contact record has no listed contact functions, it refers to a contact in a vendor record (e.g. sales contact or accounts payable contact). For more on vendors, see </w:t>
      </w:r>
      <w:r w:rsidR="00271295" w:rsidRPr="00120959">
        <w:rPr>
          <w:rStyle w:val="CrossRef"/>
        </w:rPr>
        <w:fldChar w:fldCharType="begin"/>
      </w:r>
      <w:r w:rsidR="00271295" w:rsidRPr="00120959">
        <w:rPr>
          <w:rStyle w:val="CrossRef"/>
        </w:rPr>
        <w:instrText xml:space="preserve"> REF Vendor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Vendors</w:t>
      </w:r>
      <w:r w:rsidR="00271295" w:rsidRPr="00120959">
        <w:rPr>
          <w:rStyle w:val="CrossRef"/>
        </w:rPr>
        <w:fldChar w:fldCharType="end"/>
      </w:r>
      <w:r w:rsidR="008E0482" w:rsidRPr="001B2B39">
        <w:rPr>
          <w:rStyle w:val="printedonly"/>
        </w:rPr>
        <w:t xml:space="preserve"> on page </w:t>
      </w:r>
      <w:r w:rsidR="00073300" w:rsidRPr="001B2B39">
        <w:rPr>
          <w:rStyle w:val="printedonly"/>
        </w:rPr>
        <w:fldChar w:fldCharType="begin"/>
      </w:r>
      <w:r w:rsidR="008E0482" w:rsidRPr="001B2B39">
        <w:rPr>
          <w:rStyle w:val="printedonly"/>
        </w:rPr>
        <w:instrText xml:space="preserve"> PAGEREF Vendors \h </w:instrText>
      </w:r>
      <w:r w:rsidR="00073300" w:rsidRPr="001B2B39">
        <w:rPr>
          <w:rStyle w:val="printedonly"/>
        </w:rPr>
      </w:r>
      <w:r w:rsidR="00073300" w:rsidRPr="001B2B39">
        <w:rPr>
          <w:rStyle w:val="printedonly"/>
        </w:rPr>
        <w:fldChar w:fldCharType="separate"/>
      </w:r>
      <w:r w:rsidR="00AE2C20">
        <w:rPr>
          <w:rStyle w:val="printedonly"/>
          <w:noProof/>
        </w:rPr>
        <w:t>44</w:t>
      </w:r>
      <w:r w:rsidR="00073300" w:rsidRPr="001B2B39">
        <w:rPr>
          <w:rStyle w:val="printedonly"/>
        </w:rPr>
        <w:fldChar w:fldCharType="end"/>
      </w:r>
      <w:r w:rsidR="008E0482">
        <w:t>.</w:t>
      </w:r>
    </w:p>
    <w:p w14:paraId="450DBCD1" w14:textId="73F9CE62" w:rsidR="00236EB0" w:rsidRDefault="00BB0082">
      <w:pPr>
        <w:pStyle w:val="WindowItem"/>
      </w:pPr>
      <w:r>
        <w:rPr>
          <w:rStyle w:val="CButton"/>
        </w:rPr>
        <w:t>Contact Relations</w:t>
      </w:r>
      <w:r w:rsidR="00236EB0">
        <w:t xml:space="preserve"> section: </w:t>
      </w:r>
      <w:r w:rsidR="009E53CF">
        <w:t xml:space="preserve">Shows any </w:t>
      </w:r>
      <w:r w:rsidR="00B751EB">
        <w:t xml:space="preserve">relationship connections </w:t>
      </w:r>
      <w:r w:rsidR="009E53CF">
        <w:t xml:space="preserve">which this </w:t>
      </w:r>
      <w:r w:rsidR="00B751EB">
        <w:t xml:space="preserve">contact </w:t>
      </w:r>
      <w:r w:rsidR="009E53CF">
        <w:t xml:space="preserve">person </w:t>
      </w:r>
      <w:r w:rsidR="00B751EB">
        <w:t>has</w:t>
      </w:r>
      <w:r w:rsidR="00236EB0">
        <w:t xml:space="preserve">. For more on </w:t>
      </w:r>
      <w:r w:rsidR="009E53CF">
        <w:t>relationship</w:t>
      </w:r>
      <w:r w:rsidR="00B751EB">
        <w:t xml:space="preserve"> connection</w:t>
      </w:r>
      <w:r w:rsidR="009E53CF">
        <w:t>s</w:t>
      </w:r>
      <w:r w:rsidR="00236EB0">
        <w:t xml:space="preserve">, see </w:t>
      </w:r>
      <w:r w:rsidR="00271295" w:rsidRPr="00120959">
        <w:rPr>
          <w:rStyle w:val="CrossRef"/>
        </w:rPr>
        <w:fldChar w:fldCharType="begin"/>
      </w:r>
      <w:r w:rsidR="00271295" w:rsidRPr="00120959">
        <w:rPr>
          <w:rStyle w:val="CrossRef"/>
        </w:rPr>
        <w:instrText xml:space="preserve"> REF </w:instrText>
      </w:r>
      <w:r w:rsidR="009E53CF" w:rsidRPr="00120959">
        <w:rPr>
          <w:rStyle w:val="CrossRef"/>
        </w:rPr>
        <w:instrText>Relationships</w:instrText>
      </w:r>
      <w:r w:rsidR="00271295" w:rsidRPr="00120959">
        <w:rPr>
          <w:rStyle w:val="CrossRef"/>
        </w:rPr>
        <w:instrText xml:space="preserve"> \h</w:instrText>
      </w:r>
      <w:r w:rsidR="0009253E">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Relationships</w:t>
      </w:r>
      <w:r w:rsidR="00271295" w:rsidRPr="00120959">
        <w:rPr>
          <w:rStyle w:val="CrossRef"/>
        </w:rPr>
        <w:fldChar w:fldCharType="end"/>
      </w:r>
      <w:r w:rsidR="00236EB0">
        <w:rPr>
          <w:rStyle w:val="printedonly"/>
        </w:rPr>
        <w:t xml:space="preserve"> on page </w:t>
      </w:r>
      <w:r w:rsidR="00073300">
        <w:rPr>
          <w:rStyle w:val="printedonly"/>
        </w:rPr>
        <w:fldChar w:fldCharType="begin"/>
      </w:r>
      <w:r w:rsidR="00236EB0">
        <w:rPr>
          <w:rStyle w:val="printedonly"/>
        </w:rPr>
        <w:instrText xml:space="preserve"> PAGEREF </w:instrText>
      </w:r>
      <w:r w:rsidR="009E53CF">
        <w:rPr>
          <w:rStyle w:val="printedonly"/>
        </w:rPr>
        <w:instrText>Relationships</w:instrText>
      </w:r>
      <w:r w:rsidR="00236EB0">
        <w:rPr>
          <w:rStyle w:val="printedonly"/>
        </w:rPr>
        <w:instrText xml:space="preserve">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rsidR="00236EB0">
        <w:t>.</w:t>
      </w:r>
    </w:p>
    <w:p w14:paraId="3B117BF6" w14:textId="136445EF" w:rsidR="00D70BC2" w:rsidRDefault="00D70BC2" w:rsidP="00D70BC2">
      <w:pPr>
        <w:pStyle w:val="WindowItem2"/>
      </w:pPr>
      <w:r>
        <w:rPr>
          <w:rStyle w:val="CButton"/>
        </w:rPr>
        <w:t>New Unit Related Contact</w:t>
      </w:r>
      <w:r>
        <w:t xml:space="preserve">: Creates a new relationship between this person and a unit. For more information, see </w:t>
      </w:r>
      <w:r w:rsidR="0028049B" w:rsidRPr="00120959">
        <w:rPr>
          <w:rStyle w:val="CrossRef"/>
        </w:rPr>
        <w:fldChar w:fldCharType="begin"/>
      </w:r>
      <w:r w:rsidR="0028049B" w:rsidRPr="00120959">
        <w:rPr>
          <w:rStyle w:val="CrossRef"/>
        </w:rPr>
        <w:instrText xml:space="preserve"> REF UnitRelatedContactsEditor \h</w:instrText>
      </w:r>
      <w:r w:rsidR="0090559A" w:rsidRPr="00120959">
        <w:rPr>
          <w:rStyle w:val="CrossRef"/>
        </w:rPr>
        <w:instrText xml:space="preserve"> </w:instrText>
      </w:r>
      <w:r w:rsidR="0028049B" w:rsidRPr="00120959">
        <w:rPr>
          <w:rStyle w:val="CrossRef"/>
        </w:rPr>
        <w:instrText xml:space="preserve">\* MERGEFORMAT </w:instrText>
      </w:r>
      <w:r w:rsidR="0028049B" w:rsidRPr="00120959">
        <w:rPr>
          <w:rStyle w:val="CrossRef"/>
        </w:rPr>
      </w:r>
      <w:r w:rsidR="0028049B" w:rsidRPr="00120959">
        <w:rPr>
          <w:rStyle w:val="CrossRef"/>
        </w:rPr>
        <w:fldChar w:fldCharType="separate"/>
      </w:r>
      <w:r w:rsidR="00AE2C20" w:rsidRPr="00AE2C20">
        <w:rPr>
          <w:rStyle w:val="CrossRef"/>
        </w:rPr>
        <w:t>Unit-to-Contact Relationships</w:t>
      </w:r>
      <w:r w:rsidR="0028049B" w:rsidRPr="00120959">
        <w:rPr>
          <w:rStyle w:val="CrossRef"/>
        </w:rPr>
        <w:fldChar w:fldCharType="end"/>
      </w:r>
      <w:r w:rsidR="0028049B" w:rsidRPr="0028049B">
        <w:rPr>
          <w:rStyle w:val="printedonly"/>
        </w:rPr>
        <w:t xml:space="preserve"> on page </w:t>
      </w:r>
      <w:r w:rsidR="0028049B" w:rsidRPr="0028049B">
        <w:rPr>
          <w:rStyle w:val="printedonly"/>
        </w:rPr>
        <w:fldChar w:fldCharType="begin"/>
      </w:r>
      <w:r w:rsidR="0028049B" w:rsidRPr="0028049B">
        <w:rPr>
          <w:rStyle w:val="printedonly"/>
        </w:rPr>
        <w:instrText xml:space="preserve"> PAGEREF UnitRelatedContactsEditor \h </w:instrText>
      </w:r>
      <w:r w:rsidR="0028049B" w:rsidRPr="0028049B">
        <w:rPr>
          <w:rStyle w:val="printedonly"/>
        </w:rPr>
      </w:r>
      <w:r w:rsidR="0028049B" w:rsidRPr="0028049B">
        <w:rPr>
          <w:rStyle w:val="printedonly"/>
        </w:rPr>
        <w:fldChar w:fldCharType="separate"/>
      </w:r>
      <w:r w:rsidR="00AE2C20">
        <w:rPr>
          <w:rStyle w:val="printedonly"/>
          <w:noProof/>
        </w:rPr>
        <w:t>44</w:t>
      </w:r>
      <w:r w:rsidR="0028049B" w:rsidRPr="0028049B">
        <w:rPr>
          <w:rStyle w:val="printedonly"/>
        </w:rPr>
        <w:fldChar w:fldCharType="end"/>
      </w:r>
      <w:r w:rsidR="0028049B">
        <w:t>.</w:t>
      </w:r>
    </w:p>
    <w:p w14:paraId="28CD64A2" w14:textId="7F459F9D" w:rsidR="00090D94" w:rsidRDefault="00090D94" w:rsidP="00D70BC2">
      <w:pPr>
        <w:pStyle w:val="WindowItem2"/>
      </w:pPr>
      <w:r>
        <w:rPr>
          <w:rStyle w:val="LoseThisLine"/>
        </w:rPr>
        <w:t>///</w:t>
      </w:r>
      <w:r w:rsidR="008930B6">
        <w:rPr>
          <w:rStyle w:val="CButton"/>
        </w:rPr>
        <w:fldChar w:fldCharType="begin"/>
      </w:r>
      <w:r w:rsidR="008930B6">
        <w:rPr>
          <w:rStyle w:val="CButton"/>
        </w:rPr>
        <w:instrText xml:space="preserve"> </w:instrText>
      </w:r>
      <w:r w:rsidR="008930B6">
        <w:rPr>
          <w:rStyle w:val="CButton"/>
        </w:rPr>
        <w:instrText xml:space="preserve">INCLUDEPICTURE  \d </w:instrText>
      </w:r>
      <w:r w:rsidR="00596E37">
        <w:rPr>
          <w:rStyle w:val="CButton"/>
        </w:rPr>
        <w:instrText>"{FILENAME \p}/../</w:instrText>
      </w:r>
      <w:r w:rsidR="008930B6">
        <w:rPr>
          <w:rStyle w:val="CButton"/>
        </w:rPr>
        <w:instrText>Resources\\Delete.png" \* MERGEFORMATINET</w:instrText>
      </w:r>
      <w:r w:rsidR="008930B6">
        <w:rPr>
          <w:rStyle w:val="CButton"/>
        </w:rPr>
        <w:instrText xml:space="preserve"> </w:instrText>
      </w:r>
      <w:r w:rsidR="008930B6">
        <w:rPr>
          <w:rStyle w:val="CButton"/>
        </w:rPr>
        <w:fldChar w:fldCharType="separate"/>
      </w:r>
      <w:r w:rsidR="008930B6">
        <w:rPr>
          <w:rStyle w:val="CButton"/>
        </w:rPr>
        <w:pict w14:anchorId="5904034B">
          <v:shape id="_x0000_i1079" type="#_x0000_t75" style="width:12pt;height:12pt">
            <v:imagedata r:id="rId109"/>
          </v:shape>
        </w:pict>
      </w:r>
      <w:r w:rsidR="008930B6">
        <w:rPr>
          <w:rStyle w:val="CButton"/>
        </w:rPr>
        <w:fldChar w:fldCharType="end"/>
      </w:r>
      <w:r>
        <w:t>: Deletes the selected relationship.</w:t>
      </w:r>
    </w:p>
    <w:p w14:paraId="6A9A73A4" w14:textId="2781EA54" w:rsidR="00090D94" w:rsidRDefault="00090D94" w:rsidP="00090D94">
      <w:pPr>
        <w:pStyle w:val="WindowItem2"/>
      </w:pPr>
      <w:r>
        <w:rPr>
          <w:rStyle w:val="LoseThisLine"/>
        </w:rPr>
        <w:t>///</w:t>
      </w:r>
      <w:r w:rsidR="00243529">
        <w:rPr>
          <w:rStyle w:val="CButton"/>
        </w:rPr>
        <w:fldChar w:fldCharType="begin"/>
      </w:r>
      <w:r w:rsidR="00243529">
        <w:rPr>
          <w:rStyle w:val="CButton"/>
        </w:rPr>
        <w:instrText xml:space="preserve"> INCLUDEPICTURE  \d "{FILENAME \p}\\..\\Resources\\Find_VS.png" \d \x \y \* MERGEFORMATINET </w:instrText>
      </w:r>
      <w:r w:rsidR="00243529">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Find_VS.png" \* MERGEFORMATINET</w:instrText>
      </w:r>
      <w:r w:rsidR="008930B6">
        <w:rPr>
          <w:rStyle w:val="CButton"/>
        </w:rPr>
        <w:instrText xml:space="preserve"> </w:instrText>
      </w:r>
      <w:r w:rsidR="008930B6">
        <w:rPr>
          <w:rStyle w:val="CButton"/>
        </w:rPr>
        <w:fldChar w:fldCharType="separate"/>
      </w:r>
      <w:r w:rsidR="00596E37">
        <w:rPr>
          <w:rStyle w:val="CButton"/>
        </w:rPr>
        <w:pict w14:anchorId="4AB149BD">
          <v:shape id="_x0000_i1080" type="#_x0000_t75" style="width:15.75pt;height:15.75pt">
            <v:imagedata r:id="rId110"/>
          </v:shape>
        </w:pict>
      </w:r>
      <w:r w:rsidR="008930B6">
        <w:rPr>
          <w:rStyle w:val="CButton"/>
        </w:rPr>
        <w:fldChar w:fldCharType="end"/>
      </w:r>
      <w:r w:rsidR="00243529">
        <w:rPr>
          <w:rStyle w:val="CButton"/>
        </w:rPr>
        <w:fldChar w:fldCharType="end"/>
      </w:r>
      <w:r>
        <w:t xml:space="preserve">: Lets you search through the list of records for a particular record. For more information, see </w:t>
      </w:r>
      <w:r w:rsidRPr="00120959">
        <w:rPr>
          <w:rStyle w:val="CrossRef"/>
        </w:rPr>
        <w:fldChar w:fldCharType="begin"/>
      </w:r>
      <w:r w:rsidRPr="00120959">
        <w:rPr>
          <w:rStyle w:val="CrossRef"/>
        </w:rPr>
        <w:instrText xml:space="preserve"> REF SearchingForAParticularRecord \h</w:instrText>
      </w:r>
      <w:r w:rsidR="0090559A"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AE2C20" w:rsidRPr="00AE2C20">
        <w:rPr>
          <w:rStyle w:val="CrossRef"/>
        </w:rPr>
        <w:t>Searching for a Particular Record</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SearchingForAParticularRecord \h </w:instrText>
      </w:r>
      <w:r>
        <w:rPr>
          <w:rStyle w:val="printedonly"/>
        </w:rPr>
      </w:r>
      <w:r>
        <w:rPr>
          <w:rStyle w:val="printedonly"/>
        </w:rPr>
        <w:fldChar w:fldCharType="separate"/>
      </w:r>
      <w:r w:rsidR="00AE2C20">
        <w:rPr>
          <w:rStyle w:val="printedonly"/>
          <w:noProof/>
        </w:rPr>
        <w:t>44</w:t>
      </w:r>
      <w:r>
        <w:rPr>
          <w:rStyle w:val="printedonly"/>
        </w:rPr>
        <w:fldChar w:fldCharType="end"/>
      </w:r>
      <w:r>
        <w:t xml:space="preserve">. The </w:t>
      </w:r>
      <w:r w:rsidR="00243529">
        <w:rPr>
          <w:rStyle w:val="CButton"/>
        </w:rPr>
        <w:fldChar w:fldCharType="begin"/>
      </w:r>
      <w:r w:rsidR="00243529">
        <w:rPr>
          <w:rStyle w:val="CButton"/>
        </w:rPr>
        <w:instrText xml:space="preserve"> INCLUDEPICTURE  \d "{FILENAME \p}\\..\\Resources\\Find_VS.png" \d \x \y \* MERGEFORMATINET </w:instrText>
      </w:r>
      <w:r w:rsidR="00243529">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w:instrText>
      </w:r>
      <w:r w:rsidR="008930B6">
        <w:rPr>
          <w:rStyle w:val="CButton"/>
        </w:rPr>
        <w:instrText>URE  \d "E:\\Vault\\Products\\MainBoss\\Head\\Documentation\\manual\\Resources\\Find_VS.png" \* MERGEFORMATINET</w:instrText>
      </w:r>
      <w:r w:rsidR="008930B6">
        <w:rPr>
          <w:rStyle w:val="CButton"/>
        </w:rPr>
        <w:instrText xml:space="preserve"> </w:instrText>
      </w:r>
      <w:r w:rsidR="008930B6">
        <w:rPr>
          <w:rStyle w:val="CButton"/>
        </w:rPr>
        <w:fldChar w:fldCharType="separate"/>
      </w:r>
      <w:r w:rsidR="00596E37">
        <w:rPr>
          <w:rStyle w:val="CButton"/>
        </w:rPr>
        <w:pict w14:anchorId="68CFC70F">
          <v:shape id="_x0000_i1081" type="#_x0000_t75" style="width:15.75pt;height:15.75pt">
            <v:imagedata r:id="rId111"/>
          </v:shape>
        </w:pict>
      </w:r>
      <w:r w:rsidR="008930B6">
        <w:rPr>
          <w:rStyle w:val="CButton"/>
        </w:rPr>
        <w:fldChar w:fldCharType="end"/>
      </w:r>
      <w:r w:rsidR="00243529">
        <w:rPr>
          <w:rStyle w:val="CButton"/>
        </w:rPr>
        <w:fldChar w:fldCharType="end"/>
      </w:r>
      <w:r>
        <w:t xml:space="preserve"> button has an accompanying drop-down list containing the following:</w:t>
      </w:r>
    </w:p>
    <w:p w14:paraId="42533DC9" w14:textId="77777777" w:rsidR="00090D94" w:rsidRDefault="00090D94" w:rsidP="00090D94">
      <w:pPr>
        <w:pStyle w:val="WindowItem3"/>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14:paraId="0E760E61" w14:textId="77777777" w:rsidR="00090D94" w:rsidRPr="002971C0" w:rsidRDefault="00090D94" w:rsidP="00090D94">
      <w:pPr>
        <w:pStyle w:val="WindowItem3"/>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14:paraId="62126837" w14:textId="6E62CD44" w:rsidR="001B40DD" w:rsidRDefault="001B40DD" w:rsidP="001B40DD">
      <w:pPr>
        <w:pStyle w:val="WindowItem2"/>
      </w:pPr>
      <w:r>
        <w:rPr>
          <w:rStyle w:val="LoseThisLine"/>
        </w:rPr>
        <w:t>///</w:t>
      </w:r>
      <w:r w:rsidR="001E3DF0">
        <w:rPr>
          <w:rStyle w:val="CButton"/>
        </w:rPr>
        <w:t xml:space="preserve"> </w:t>
      </w:r>
      <w:r w:rsidR="007529C7">
        <w:rPr>
          <w:rStyle w:val="CButton"/>
        </w:rPr>
        <w:fldChar w:fldCharType="begin"/>
      </w:r>
      <w:r w:rsidR="007529C7">
        <w:rPr>
          <w:rStyle w:val="CButton"/>
        </w:rPr>
        <w:instrText xml:space="preserve"> INCLUDEPICTURE  \d "</w:instrText>
      </w:r>
      <w:r w:rsidR="003B57A2">
        <w:rPr>
          <w:rStyle w:val="CButton"/>
        </w:rPr>
        <w:instrText>{FILENAME \p}\\..</w:instrText>
      </w:r>
      <w:r w:rsidR="007529C7">
        <w:rPr>
          <w:rStyle w:val="CButton"/>
        </w:rPr>
        <w:instrText xml:space="preserve">\\Resources\\Refresh.png" \* MERGEFORMATINET </w:instrText>
      </w:r>
      <w:r w:rsidR="007529C7">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Refresh.png" \* MERGEFORMATINET</w:instrText>
      </w:r>
      <w:r w:rsidR="008930B6">
        <w:rPr>
          <w:rStyle w:val="CButton"/>
        </w:rPr>
        <w:instrText xml:space="preserve"> </w:instrText>
      </w:r>
      <w:r w:rsidR="008930B6">
        <w:rPr>
          <w:rStyle w:val="CButton"/>
        </w:rPr>
        <w:fldChar w:fldCharType="separate"/>
      </w:r>
      <w:r w:rsidR="008930B6">
        <w:rPr>
          <w:rStyle w:val="CButton"/>
        </w:rPr>
        <w:pict w14:anchorId="6387DE2A">
          <v:shape id="_x0000_i1082" type="#_x0000_t75" style="width:8.25pt;height:11.25pt">
            <v:imagedata r:id="rId112"/>
          </v:shape>
        </w:pict>
      </w:r>
      <w:r w:rsidR="008930B6">
        <w:rPr>
          <w:rStyle w:val="CButton"/>
        </w:rPr>
        <w:fldChar w:fldCharType="end"/>
      </w:r>
      <w:r w:rsidR="007529C7">
        <w:rPr>
          <w:rStyle w:val="CButton"/>
        </w:rPr>
        <w:fldChar w:fldCharType="end"/>
      </w:r>
      <w:r>
        <w:t>: Updates the list to reflect any recent changes.</w:t>
      </w:r>
    </w:p>
    <w:p w14:paraId="77350308" w14:textId="77777777" w:rsidR="00BB0082" w:rsidRDefault="00BB0082" w:rsidP="00BB0082">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14:paraId="47C2502D" w14:textId="77777777" w:rsidR="00236EB0" w:rsidRDefault="00236EB0">
      <w:pPr>
        <w:pStyle w:val="WindowItem"/>
      </w:pPr>
      <w:r>
        <w:rPr>
          <w:rStyle w:val="LoseThisLine"/>
        </w:rPr>
        <w:t>///</w:t>
      </w:r>
      <w:r w:rsidRPr="000A597E">
        <w:rPr>
          <w:rStyle w:val="CButton"/>
        </w:rPr>
        <w:t>Save</w:t>
      </w:r>
      <w:r>
        <w:t>: Saves the current record. The editor window stays open in case you want to make more changes to the same record.</w:t>
      </w:r>
    </w:p>
    <w:p w14:paraId="048ABB5F" w14:textId="77777777" w:rsidR="00236EB0" w:rsidRDefault="00236EB0">
      <w:pPr>
        <w:pStyle w:val="WindowItem"/>
      </w:pPr>
      <w:r>
        <w:rPr>
          <w:rStyle w:val="LoseThisLine"/>
        </w:rPr>
        <w:t>///</w:t>
      </w:r>
      <w:r w:rsidRPr="000A597E">
        <w:rPr>
          <w:rStyle w:val="CButton"/>
        </w:rPr>
        <w:t>Save &amp; Close</w:t>
      </w:r>
      <w:r>
        <w:t>: Saves the current record and closes the editor window.</w:t>
      </w:r>
    </w:p>
    <w:p w14:paraId="5942EA00" w14:textId="77777777" w:rsidR="00236EB0" w:rsidRDefault="00236EB0">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14:paraId="7717EE91" w14:textId="77777777" w:rsidR="00236EB0" w:rsidRDefault="00236EB0">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14:paraId="6C283872" w14:textId="77777777" w:rsidR="009D0492" w:rsidRDefault="009D0492" w:rsidP="004873B4">
      <w:pPr>
        <w:pStyle w:val="WindowItem"/>
      </w:pPr>
      <w:r>
        <w:rPr>
          <w:rStyle w:val="CButton"/>
        </w:rPr>
        <w:t xml:space="preserve">Initialize </w:t>
      </w:r>
      <w:r w:rsidR="00B72B24">
        <w:rPr>
          <w:rStyle w:val="CButton"/>
        </w:rPr>
        <w:t>all from Active Directory</w:t>
      </w:r>
      <w:r>
        <w:t xml:space="preserve">: </w:t>
      </w:r>
      <w:r w:rsidR="00A7292A">
        <w:fldChar w:fldCharType="begin"/>
      </w:r>
      <w:r w:rsidR="00A7292A">
        <w:instrText xml:space="preserve"> XE "</w:instrText>
      </w:r>
      <w:r w:rsidR="00B72B24">
        <w:instrText>initialize all from active directory</w:instrText>
      </w:r>
      <w:r w:rsidR="00A7292A">
        <w:instrText xml:space="preserve">" </w:instrText>
      </w:r>
      <w:r w:rsidR="00A7292A">
        <w:fldChar w:fldCharType="end"/>
      </w:r>
      <w:r w:rsidR="00A7292A">
        <w:fldChar w:fldCharType="begin"/>
      </w:r>
      <w:r w:rsidR="00A7292A">
        <w:instrText xml:space="preserve"> XE "</w:instrText>
      </w:r>
      <w:r w:rsidR="00B72B24">
        <w:instrText>active directory</w:instrText>
      </w:r>
      <w:r w:rsidR="00A7292A">
        <w:instrText xml:space="preserve">" </w:instrText>
      </w:r>
      <w:r w:rsidR="00A7292A">
        <w:fldChar w:fldCharType="end"/>
      </w:r>
      <w:r>
        <w:t>Obtains contact information about a Windows user from the Windows Active Directory.</w:t>
      </w:r>
      <w:r w:rsidR="009C4D32">
        <w:t xml:space="preserve"> The information is used to fill </w:t>
      </w:r>
      <w:r w:rsidR="00D22317">
        <w:t>all relevant</w:t>
      </w:r>
      <w:r w:rsidR="009C4D32">
        <w:t xml:space="preserve"> fields </w:t>
      </w:r>
      <w:r w:rsidR="00D22317">
        <w:t xml:space="preserve">in </w:t>
      </w:r>
      <w:r w:rsidR="009C4D32">
        <w:t xml:space="preserve">the contact record. </w:t>
      </w:r>
      <w:r w:rsidR="00D22317">
        <w:t>A</w:t>
      </w:r>
      <w:r w:rsidR="009C4D32">
        <w:t>fter the fields have been i</w:t>
      </w:r>
      <w:r w:rsidR="00D22317">
        <w:t>nitialized, you can change them before saving the record.</w:t>
      </w:r>
      <w:r>
        <w:br/>
      </w:r>
      <w:r w:rsidRPr="00675217">
        <w:rPr>
          <w:rStyle w:val="hl"/>
        </w:rPr>
        <w:br/>
      </w:r>
      <w:r w:rsidR="00D22317">
        <w:t>After initializing the various fields, MainBoss sets “</w:t>
      </w:r>
      <w:r w:rsidR="00D22317">
        <w:rPr>
          <w:rStyle w:val="CField"/>
        </w:rPr>
        <w:t>AD Reference</w:t>
      </w:r>
      <w:r w:rsidR="00D22317">
        <w:t>” to the unique code that Active Directory uses to identify this person. MainBoss also adds information to “</w:t>
      </w:r>
      <w:r w:rsidR="00D22317">
        <w:rPr>
          <w:rStyle w:val="CField"/>
        </w:rPr>
        <w:t>Comments</w:t>
      </w:r>
      <w:r w:rsidR="00D22317">
        <w:t>” telling the date and time that this record was initialized.</w:t>
      </w:r>
    </w:p>
    <w:p w14:paraId="5E0A4C59" w14:textId="77777777" w:rsidR="00D22317" w:rsidRPr="00D22317" w:rsidRDefault="00D22317" w:rsidP="004873B4">
      <w:pPr>
        <w:pStyle w:val="WindowItem"/>
      </w:pPr>
      <w:r>
        <w:rPr>
          <w:rStyle w:val="CButton"/>
        </w:rPr>
        <w:t>Update all from Active Directory</w:t>
      </w:r>
      <w:r>
        <w:t xml:space="preserve">: </w:t>
      </w:r>
      <w:r>
        <w:fldChar w:fldCharType="begin"/>
      </w:r>
      <w:r>
        <w:instrText xml:space="preserve"> XE "update all from active directory" </w:instrText>
      </w:r>
      <w:r>
        <w:fldChar w:fldCharType="end"/>
      </w:r>
      <w:r>
        <w:t>Use this button if you have previously initialized the record from Active Directory and wish to update the contact information with any recent changes. MainBoss will use the ID code in “</w:t>
      </w:r>
      <w:r>
        <w:rPr>
          <w:rStyle w:val="CField"/>
        </w:rPr>
        <w:t>AD Reference</w:t>
      </w:r>
      <w:r>
        <w:t>” to find the person’s Active Directory record and will replace any information in the contact record that doesn’t match information in the Active Directory record. After doing this, MainBoss will add a message to the “</w:t>
      </w:r>
      <w:r>
        <w:rPr>
          <w:rStyle w:val="CField"/>
        </w:rPr>
        <w:t>Comments</w:t>
      </w:r>
      <w:r>
        <w:t>” field stating the date and time when the information was updated.</w:t>
      </w:r>
    </w:p>
    <w:p w14:paraId="4C1FD191" w14:textId="74D1FCD9" w:rsidR="00242020" w:rsidRPr="007D22EC" w:rsidRDefault="00242020" w:rsidP="00242020">
      <w:pPr>
        <w:pStyle w:val="BX"/>
      </w:pPr>
      <w:r>
        <w:t xml:space="preserve">Information filled into the contact record is </w:t>
      </w:r>
      <w:r>
        <w:rPr>
          <w:rStyle w:val="Emphasis"/>
        </w:rPr>
        <w:t>not</w:t>
      </w:r>
      <w:r>
        <w:t xml:space="preserve"> automatically saved—it will only get saved when you click the editor’s </w:t>
      </w:r>
      <w:r>
        <w:rPr>
          <w:rStyle w:val="CButton"/>
        </w:rPr>
        <w:t>Save</w:t>
      </w:r>
      <w:r>
        <w:t xml:space="preserve"> button. We strongly recommend that you check the filled-in information to make sure you got the right person before you </w:t>
      </w:r>
      <w:r>
        <w:rPr>
          <w:rStyle w:val="CButton"/>
        </w:rPr>
        <w:t>Save</w:t>
      </w:r>
      <w:r>
        <w:t xml:space="preserve">. If it’s the wrong person, you can just click </w:t>
      </w:r>
      <w:r>
        <w:rPr>
          <w:rStyle w:val="CButton"/>
        </w:rPr>
        <w:t>Cancel</w:t>
      </w:r>
      <w:r>
        <w:t xml:space="preserve"> to restore the original information.</w:t>
      </w:r>
      <w:r>
        <w:br/>
      </w:r>
      <w:r w:rsidRPr="00242020">
        <w:rPr>
          <w:rStyle w:val="hl"/>
        </w:rPr>
        <w:br/>
      </w:r>
      <w:r>
        <w:t>Once the “</w:t>
      </w:r>
      <w:r>
        <w:rPr>
          <w:rStyle w:val="CField"/>
        </w:rPr>
        <w:t>AD Reference</w:t>
      </w:r>
      <w:r>
        <w:t xml:space="preserve">” field is filled in and saved, its value is difficult to change; you can only do so with the MBUtility command. (For more on MBUtility, see the MainBoss </w:t>
      </w:r>
      <w:r>
        <w:fldChar w:fldCharType="begin"/>
      </w:r>
      <w:r>
        <w:instrText xml:space="preserve"> SET GuideRef “install.pdf” </w:instrText>
      </w:r>
      <w:r>
        <w:fldChar w:fldCharType="separate"/>
      </w:r>
      <w:r w:rsidR="00553808">
        <w:rPr>
          <w:noProof/>
        </w:rPr>
        <w:t>install.pdf</w:t>
      </w:r>
      <w:r>
        <w:fldChar w:fldCharType="end"/>
      </w:r>
      <w:r w:rsidRPr="000671F1">
        <w:rPr>
          <w:rStyle w:val="PDFLink"/>
        </w:rPr>
        <w:t>Installation and Administration Guide</w:t>
      </w:r>
      <w:r>
        <w:t>.)</w:t>
      </w:r>
    </w:p>
    <w:p w14:paraId="7BB77C57" w14:textId="77777777" w:rsidR="00DC7416" w:rsidRPr="007D07A8" w:rsidRDefault="00DC7416" w:rsidP="00DC7416">
      <w:pPr>
        <w:pStyle w:val="B4"/>
        <w:rPr>
          <w:rStyle w:val="onlineonly"/>
        </w:rPr>
      </w:pPr>
    </w:p>
    <w:p w14:paraId="492A1F8C" w14:textId="3A064406" w:rsidR="00236EB0" w:rsidRPr="007D07A8" w:rsidRDefault="00236EB0">
      <w:pPr>
        <w:pStyle w:val="JNormal"/>
        <w:rPr>
          <w:rStyle w:val="onlineonly"/>
        </w:rPr>
      </w:pPr>
      <w:r w:rsidRPr="007D07A8">
        <w:rPr>
          <w:rStyle w:val="onlineonly"/>
        </w:rPr>
        <w:t xml:space="preserve">For more on contacts, see </w:t>
      </w:r>
      <w:r w:rsidR="00271295" w:rsidRPr="007D07A8">
        <w:rPr>
          <w:rStyle w:val="onlineonly"/>
        </w:rPr>
        <w:fldChar w:fldCharType="begin"/>
      </w:r>
      <w:r w:rsidR="00271295" w:rsidRPr="007D07A8">
        <w:rPr>
          <w:rStyle w:val="onlineonly"/>
        </w:rPr>
        <w:instrText xml:space="preserve"> REF Contacts \h</w:instrText>
      </w:r>
      <w:r w:rsidR="0090559A" w:rsidRPr="007D07A8">
        <w:rPr>
          <w:rStyle w:val="onlineonly"/>
        </w:rPr>
        <w:instrText xml:space="preserve"> </w:instrText>
      </w:r>
      <w:r w:rsidR="00271295" w:rsidRPr="007D07A8">
        <w:rPr>
          <w:rStyle w:val="onlineonly"/>
        </w:rPr>
        <w:instrText xml:space="preserve">\* MERGEFORMAT </w:instrText>
      </w:r>
      <w:r w:rsidR="00271295" w:rsidRPr="007D07A8">
        <w:rPr>
          <w:rStyle w:val="onlineonly"/>
        </w:rPr>
      </w:r>
      <w:r w:rsidR="00271295" w:rsidRPr="007D07A8">
        <w:rPr>
          <w:rStyle w:val="onlineonly"/>
        </w:rPr>
        <w:fldChar w:fldCharType="separate"/>
      </w:r>
      <w:r w:rsidR="00AE2C20" w:rsidRPr="00AE2C20">
        <w:rPr>
          <w:rStyle w:val="onlineonly"/>
        </w:rPr>
        <w:t>Contacts</w:t>
      </w:r>
      <w:r w:rsidR="00271295" w:rsidRPr="007D07A8">
        <w:rPr>
          <w:rStyle w:val="onlineonly"/>
        </w:rPr>
        <w:fldChar w:fldCharType="end"/>
      </w:r>
      <w:r w:rsidRPr="007D07A8">
        <w:rPr>
          <w:rStyle w:val="onlineonly"/>
        </w:rPr>
        <w:t xml:space="preserve">. For more on viewing contacts, see </w:t>
      </w:r>
      <w:r w:rsidR="00271295" w:rsidRPr="007D07A8">
        <w:rPr>
          <w:rStyle w:val="onlineonly"/>
        </w:rPr>
        <w:fldChar w:fldCharType="begin"/>
      </w:r>
      <w:r w:rsidR="00271295" w:rsidRPr="007D07A8">
        <w:rPr>
          <w:rStyle w:val="onlineonly"/>
        </w:rPr>
        <w:instrText xml:space="preserve"> REF ContactBrowser \h</w:instrText>
      </w:r>
      <w:r w:rsidR="0090559A" w:rsidRPr="007D07A8">
        <w:rPr>
          <w:rStyle w:val="onlineonly"/>
        </w:rPr>
        <w:instrText xml:space="preserve"> </w:instrText>
      </w:r>
      <w:r w:rsidR="00271295" w:rsidRPr="007D07A8">
        <w:rPr>
          <w:rStyle w:val="onlineonly"/>
        </w:rPr>
        <w:instrText xml:space="preserve">\* MERGEFORMAT </w:instrText>
      </w:r>
      <w:r w:rsidR="00271295" w:rsidRPr="007D07A8">
        <w:rPr>
          <w:rStyle w:val="onlineonly"/>
        </w:rPr>
      </w:r>
      <w:r w:rsidR="00271295" w:rsidRPr="007D07A8">
        <w:rPr>
          <w:rStyle w:val="onlineonly"/>
        </w:rPr>
        <w:fldChar w:fldCharType="separate"/>
      </w:r>
      <w:r w:rsidR="00AE2C20" w:rsidRPr="00AE2C20">
        <w:rPr>
          <w:rStyle w:val="onlineonly"/>
        </w:rPr>
        <w:t>Viewing Contacts</w:t>
      </w:r>
      <w:r w:rsidR="00271295" w:rsidRPr="007D07A8">
        <w:rPr>
          <w:rStyle w:val="onlineonly"/>
        </w:rPr>
        <w:fldChar w:fldCharType="end"/>
      </w:r>
      <w:r w:rsidRPr="007D07A8">
        <w:rPr>
          <w:rStyle w:val="onlineonly"/>
        </w:rPr>
        <w:t xml:space="preserve">. For more on editors in general, see </w:t>
      </w:r>
      <w:r w:rsidR="00271295" w:rsidRPr="007D07A8">
        <w:rPr>
          <w:rStyle w:val="onlineonly"/>
        </w:rPr>
        <w:fldChar w:fldCharType="begin"/>
      </w:r>
      <w:r w:rsidR="00271295" w:rsidRPr="007D07A8">
        <w:rPr>
          <w:rStyle w:val="onlineonly"/>
        </w:rPr>
        <w:instrText xml:space="preserve"> REF UsingEditors \h</w:instrText>
      </w:r>
      <w:r w:rsidR="0090559A" w:rsidRPr="007D07A8">
        <w:rPr>
          <w:rStyle w:val="onlineonly"/>
        </w:rPr>
        <w:instrText xml:space="preserve"> </w:instrText>
      </w:r>
      <w:r w:rsidR="00271295" w:rsidRPr="007D07A8">
        <w:rPr>
          <w:rStyle w:val="onlineonly"/>
        </w:rPr>
        <w:instrText xml:space="preserve">\* MERGEFORMAT </w:instrText>
      </w:r>
      <w:r w:rsidR="00271295" w:rsidRPr="007D07A8">
        <w:rPr>
          <w:rStyle w:val="onlineonly"/>
        </w:rPr>
      </w:r>
      <w:r w:rsidR="00271295" w:rsidRPr="007D07A8">
        <w:rPr>
          <w:rStyle w:val="onlineonly"/>
        </w:rPr>
        <w:fldChar w:fldCharType="separate"/>
      </w:r>
      <w:r w:rsidR="00AE2C20" w:rsidRPr="00AE2C20">
        <w:rPr>
          <w:rStyle w:val="onlineonly"/>
        </w:rPr>
        <w:t>Using Editors</w:t>
      </w:r>
      <w:r w:rsidR="00271295" w:rsidRPr="007D07A8">
        <w:rPr>
          <w:rStyle w:val="onlineonly"/>
        </w:rPr>
        <w:fldChar w:fldCharType="end"/>
      </w:r>
      <w:r w:rsidRPr="007D07A8">
        <w:rPr>
          <w:rStyle w:val="onlineonly"/>
        </w:rPr>
        <w:t>.</w:t>
      </w:r>
    </w:p>
    <w:p w14:paraId="70092722" w14:textId="49AA0CC7" w:rsidR="009E115E" w:rsidRPr="00B84982" w:rsidRDefault="009E115E" w:rsidP="009E115E">
      <w:pPr>
        <w:pStyle w:val="B2"/>
      </w:pPr>
      <w:r w:rsidRPr="00B84982">
        <w:fldChar w:fldCharType="begin"/>
      </w:r>
      <w:r w:rsidRPr="00B84982">
        <w:instrText xml:space="preserve"> SET DialogName “Browse.</w:instrText>
      </w:r>
      <w:r>
        <w:instrText>User</w:instrText>
      </w:r>
      <w:r w:rsidR="00711735">
        <w:instrText xml:space="preserve"> </w:instrText>
      </w:r>
      <w:r>
        <w:instrText>Principal</w:instrText>
      </w:r>
      <w:r w:rsidRPr="00B84982">
        <w:instrText xml:space="preserve">” </w:instrText>
      </w:r>
      <w:r w:rsidRPr="00B84982">
        <w:fldChar w:fldCharType="separate"/>
      </w:r>
      <w:r w:rsidR="00553808" w:rsidRPr="00B84982">
        <w:rPr>
          <w:noProof/>
        </w:rPr>
        <w:t>Browse.</w:t>
      </w:r>
      <w:r w:rsidR="00553808">
        <w:rPr>
          <w:noProof/>
        </w:rPr>
        <w:t>User Principal</w:t>
      </w:r>
      <w:r w:rsidRPr="00B84982">
        <w:fldChar w:fldCharType="end"/>
      </w:r>
    </w:p>
    <w:p w14:paraId="2A2F250F" w14:textId="77777777" w:rsidR="009E115E" w:rsidRDefault="009E115E" w:rsidP="009E115E">
      <w:pPr>
        <w:pStyle w:val="Heading3"/>
      </w:pPr>
      <w:bookmarkStart w:id="200" w:name="UserPrincipalBrowser"/>
      <w:bookmarkStart w:id="201" w:name="_Toc83212780"/>
      <w:r>
        <w:t>User Principals</w:t>
      </w:r>
      <w:bookmarkEnd w:id="200"/>
      <w:bookmarkEnd w:id="201"/>
    </w:p>
    <w:p w14:paraId="6DAD84E4" w14:textId="77777777" w:rsidR="00584DE4" w:rsidRDefault="009E115E" w:rsidP="009E115E">
      <w:pPr>
        <w:pStyle w:val="JNormal"/>
      </w:pPr>
      <w:r>
        <w:fldChar w:fldCharType="begin"/>
      </w:r>
      <w:r>
        <w:instrText xml:space="preserve"> XE "</w:instrText>
      </w:r>
      <w:r w:rsidR="00145272">
        <w:instrText>user principals</w:instrText>
      </w:r>
      <w:r>
        <w:instrText xml:space="preserve">" </w:instrText>
      </w:r>
      <w:r>
        <w:fldChar w:fldCharType="end"/>
      </w:r>
      <w:r>
        <w:fldChar w:fldCharType="begin"/>
      </w:r>
      <w:r>
        <w:instrText xml:space="preserve"> XE "table viewers: </w:instrText>
      </w:r>
      <w:r w:rsidR="00145272">
        <w:instrText>user principals</w:instrText>
      </w:r>
      <w:r>
        <w:instrText xml:space="preserve">" </w:instrText>
      </w:r>
      <w:r>
        <w:fldChar w:fldCharType="end"/>
      </w:r>
      <w:r w:rsidR="00584DE4">
        <w:t xml:space="preserve">When you click </w:t>
      </w:r>
      <w:r w:rsidR="00584DE4">
        <w:rPr>
          <w:rStyle w:val="CButton"/>
        </w:rPr>
        <w:t>Create from Active Directory</w:t>
      </w:r>
      <w:r w:rsidR="00584DE4">
        <w:t xml:space="preserve"> in </w:t>
      </w:r>
      <w:r w:rsidR="00584DE4">
        <w:rPr>
          <w:rStyle w:val="CPanel"/>
        </w:rPr>
        <w:t>Coding Definitions</w:t>
      </w:r>
      <w:r w:rsidR="00584DE4">
        <w:t xml:space="preserve"> | </w:t>
      </w:r>
      <w:r w:rsidR="00584DE4">
        <w:rPr>
          <w:rStyle w:val="CPanel"/>
        </w:rPr>
        <w:t>Contacts</w:t>
      </w:r>
      <w:r w:rsidR="00584DE4">
        <w:fldChar w:fldCharType="begin"/>
      </w:r>
      <w:r w:rsidR="00584DE4">
        <w:instrText xml:space="preserve"> XE "coding definitions: contacts" </w:instrText>
      </w:r>
      <w:r w:rsidR="00584DE4">
        <w:fldChar w:fldCharType="end"/>
      </w:r>
      <w:r w:rsidR="00584DE4">
        <w:t>, MainBoss opens a window that lets you obtain information from your Windows Active Directory.</w:t>
      </w:r>
    </w:p>
    <w:p w14:paraId="34D013DE" w14:textId="77777777" w:rsidR="00584DE4" w:rsidRPr="00584DE4" w:rsidRDefault="00584DE4" w:rsidP="00584DE4">
      <w:pPr>
        <w:pStyle w:val="B4"/>
      </w:pPr>
    </w:p>
    <w:p w14:paraId="2D96FB00" w14:textId="77777777" w:rsidR="00584DE4" w:rsidRDefault="00584DE4" w:rsidP="009E115E">
      <w:pPr>
        <w:pStyle w:val="JNormal"/>
      </w:pPr>
      <w:r>
        <w:t xml:space="preserve">To use this window, start by clicking </w:t>
      </w:r>
      <w:r>
        <w:rPr>
          <w:rStyle w:val="CButton"/>
        </w:rPr>
        <w:t>Refresh from Active Directory</w:t>
      </w:r>
      <w:r>
        <w:t xml:space="preserve">. MainBoss will open a standard Active Directory search window. Under </w:t>
      </w:r>
      <w:r>
        <w:rPr>
          <w:rStyle w:val="BL"/>
        </w:rPr>
        <w:t>Enter the object names to select</w:t>
      </w:r>
      <w:r>
        <w:t xml:space="preserve">, enter a login name for the person you want to look up, then click </w:t>
      </w:r>
      <w:r>
        <w:rPr>
          <w:rStyle w:val="CButton"/>
        </w:rPr>
        <w:t>Check Names</w:t>
      </w:r>
      <w:r>
        <w:t xml:space="preserve">. </w:t>
      </w:r>
      <w:r w:rsidR="002847E6">
        <w:t xml:space="preserve">Windows will check to see if the login name actually appears in Active Directory. If so, the window will underline the login name and possibly expand it to show more information (e.g. the person’s name). Click </w:t>
      </w:r>
      <w:r w:rsidR="002847E6">
        <w:rPr>
          <w:rStyle w:val="CButton"/>
        </w:rPr>
        <w:t>OK</w:t>
      </w:r>
      <w:r w:rsidR="002847E6">
        <w:t xml:space="preserve"> to accept the name or use the window’s other facilities to search for the correct name. (Press </w:t>
      </w:r>
      <w:r w:rsidR="002847E6">
        <w:rPr>
          <w:rStyle w:val="CKey"/>
        </w:rPr>
        <w:t>&lt;F1&gt;</w:t>
      </w:r>
      <w:r w:rsidR="002847E6">
        <w:t xml:space="preserve"> to obtain information on using the window).</w:t>
      </w:r>
    </w:p>
    <w:p w14:paraId="1427F031" w14:textId="77777777" w:rsidR="002847E6" w:rsidRDefault="002847E6" w:rsidP="002847E6">
      <w:pPr>
        <w:pStyle w:val="B4"/>
      </w:pPr>
    </w:p>
    <w:p w14:paraId="5B363C53" w14:textId="77777777" w:rsidR="002847E6" w:rsidRDefault="002847E6" w:rsidP="002847E6">
      <w:pPr>
        <w:pStyle w:val="JNormal"/>
      </w:pPr>
      <w:r>
        <w:t xml:space="preserve">When you return to the previous window, the person’s name will be filled into the list. Click </w:t>
      </w:r>
      <w:r>
        <w:rPr>
          <w:rStyle w:val="CButton"/>
        </w:rPr>
        <w:t>Create Contacts</w:t>
      </w:r>
      <w:r>
        <w:t xml:space="preserve"> to create a contact record using the information that has been retrieved from Active Directory. Then click </w:t>
      </w:r>
      <w:r>
        <w:rPr>
          <w:rStyle w:val="CButton"/>
        </w:rPr>
        <w:t>Close</w:t>
      </w:r>
      <w:r>
        <w:t xml:space="preserve"> to return to the </w:t>
      </w:r>
      <w:r>
        <w:rPr>
          <w:rStyle w:val="CPanel"/>
        </w:rPr>
        <w:t>Contacts</w:t>
      </w:r>
      <w:r>
        <w:t xml:space="preserve"> table viewer.</w:t>
      </w:r>
    </w:p>
    <w:p w14:paraId="4AB522A7" w14:textId="77777777" w:rsidR="002847E6" w:rsidRPr="002847E6" w:rsidRDefault="002847E6" w:rsidP="002847E6">
      <w:pPr>
        <w:pStyle w:val="B4"/>
        <w:rPr>
          <w:rStyle w:val="onlineonly"/>
        </w:rPr>
      </w:pPr>
    </w:p>
    <w:p w14:paraId="21FF4D17" w14:textId="7DAA7FC1" w:rsidR="009E115E" w:rsidRPr="0056189C" w:rsidRDefault="009E115E" w:rsidP="009E115E">
      <w:pPr>
        <w:pStyle w:val="JNormal"/>
        <w:rPr>
          <w:rStyle w:val="onlineonly"/>
        </w:rPr>
      </w:pPr>
      <w:r w:rsidRPr="002847E6">
        <w:rPr>
          <w:rStyle w:val="onlineonly"/>
        </w:rPr>
        <w:t>For more information on contacts</w:t>
      </w:r>
      <w:r w:rsidR="002847E6">
        <w:rPr>
          <w:rStyle w:val="onlineonly"/>
        </w:rPr>
        <w:t xml:space="preserve"> or Active Directory</w:t>
      </w:r>
      <w:r w:rsidRPr="002847E6">
        <w:rPr>
          <w:rStyle w:val="onlineonly"/>
        </w:rPr>
        <w:t xml:space="preserve">, see </w:t>
      </w:r>
      <w:r w:rsidRPr="002847E6">
        <w:rPr>
          <w:rStyle w:val="onlineonly"/>
        </w:rPr>
        <w:fldChar w:fldCharType="begin"/>
      </w:r>
      <w:r w:rsidRPr="002847E6">
        <w:rPr>
          <w:rStyle w:val="onlineonly"/>
        </w:rPr>
        <w:instrText xml:space="preserve"> REF Contacts \h \* MERGEFORMAT </w:instrText>
      </w:r>
      <w:r w:rsidRPr="002847E6">
        <w:rPr>
          <w:rStyle w:val="onlineonly"/>
        </w:rPr>
      </w:r>
      <w:r w:rsidRPr="002847E6">
        <w:rPr>
          <w:rStyle w:val="onlineonly"/>
        </w:rPr>
        <w:fldChar w:fldCharType="separate"/>
      </w:r>
      <w:r w:rsidR="00AE2C20" w:rsidRPr="00AE2C20">
        <w:rPr>
          <w:rStyle w:val="onlineonly"/>
        </w:rPr>
        <w:t>Contacts</w:t>
      </w:r>
      <w:r w:rsidRPr="002847E6">
        <w:rPr>
          <w:rStyle w:val="onlineonly"/>
        </w:rPr>
        <w:fldChar w:fldCharType="end"/>
      </w:r>
      <w:r w:rsidRPr="002847E6">
        <w:rPr>
          <w:rStyle w:val="onlineonly"/>
        </w:rPr>
        <w:t xml:space="preserve">. For </w:t>
      </w:r>
      <w:r w:rsidRPr="0056189C">
        <w:rPr>
          <w:rStyle w:val="onlineonly"/>
        </w:rPr>
        <w:t xml:space="preserve">more information on creating or editing contact records, see </w:t>
      </w:r>
      <w:r w:rsidRPr="0056189C">
        <w:rPr>
          <w:rStyle w:val="onlineonly"/>
        </w:rPr>
        <w:fldChar w:fldCharType="begin"/>
      </w:r>
      <w:r w:rsidRPr="0056189C">
        <w:rPr>
          <w:rStyle w:val="onlineonly"/>
        </w:rPr>
        <w:instrText xml:space="preserve"> REF ContactEditor \h \* MERGEFORMAT </w:instrText>
      </w:r>
      <w:r w:rsidRPr="0056189C">
        <w:rPr>
          <w:rStyle w:val="onlineonly"/>
        </w:rPr>
      </w:r>
      <w:r w:rsidRPr="0056189C">
        <w:rPr>
          <w:rStyle w:val="onlineonly"/>
        </w:rPr>
        <w:fldChar w:fldCharType="separate"/>
      </w:r>
      <w:r w:rsidR="00AE2C20" w:rsidRPr="00AE2C20">
        <w:rPr>
          <w:rStyle w:val="onlineonly"/>
        </w:rPr>
        <w:t>Editing Contacts</w:t>
      </w:r>
      <w:r w:rsidRPr="0056189C">
        <w:rPr>
          <w:rStyle w:val="onlineonly"/>
        </w:rPr>
        <w:fldChar w:fldCharType="end"/>
      </w:r>
      <w:r w:rsidRPr="0056189C">
        <w:rPr>
          <w:rStyle w:val="onlineonly"/>
        </w:rPr>
        <w:t xml:space="preserve">. For general information on table viewers, see </w:t>
      </w:r>
      <w:r w:rsidRPr="0056189C">
        <w:rPr>
          <w:rStyle w:val="onlineonly"/>
        </w:rPr>
        <w:fldChar w:fldCharType="begin"/>
      </w:r>
      <w:r w:rsidRPr="0056189C">
        <w:rPr>
          <w:rStyle w:val="onlineonly"/>
        </w:rPr>
        <w:instrText xml:space="preserve"> REF UsingBrowsers \h \* MERGEFORMAT </w:instrText>
      </w:r>
      <w:r w:rsidRPr="0056189C">
        <w:rPr>
          <w:rStyle w:val="onlineonly"/>
        </w:rPr>
      </w:r>
      <w:r w:rsidRPr="0056189C">
        <w:rPr>
          <w:rStyle w:val="onlineonly"/>
        </w:rPr>
        <w:fldChar w:fldCharType="separate"/>
      </w:r>
      <w:r w:rsidR="00AE2C20" w:rsidRPr="00AE2C20">
        <w:rPr>
          <w:rStyle w:val="onlineonly"/>
        </w:rPr>
        <w:t>Using Table Viewers</w:t>
      </w:r>
      <w:r w:rsidRPr="0056189C">
        <w:rPr>
          <w:rStyle w:val="onlineonly"/>
        </w:rPr>
        <w:fldChar w:fldCharType="end"/>
      </w:r>
      <w:r w:rsidRPr="0056189C">
        <w:rPr>
          <w:rStyle w:val="onlineonly"/>
        </w:rPr>
        <w:t>.</w:t>
      </w:r>
    </w:p>
    <w:p w14:paraId="5A3D3ED3" w14:textId="6E86D868" w:rsidR="0028049B" w:rsidRPr="00B84982" w:rsidRDefault="0028049B" w:rsidP="0028049B">
      <w:pPr>
        <w:pStyle w:val="B2"/>
      </w:pPr>
      <w:r w:rsidRPr="00B84982">
        <w:fldChar w:fldCharType="begin"/>
      </w:r>
      <w:r w:rsidRPr="00B84982">
        <w:instrText xml:space="preserve"> SET DialogName “</w:instrText>
      </w:r>
      <w:r>
        <w:instrText>Edit</w:instrText>
      </w:r>
      <w:r w:rsidRPr="00B84982">
        <w:instrText>.</w:instrText>
      </w:r>
      <w:r>
        <w:instrText>Unit Related Contact</w:instrText>
      </w:r>
      <w:r w:rsidRPr="00B84982">
        <w:instrText xml:space="preserve">” </w:instrText>
      </w:r>
      <w:r w:rsidRPr="00B84982">
        <w:fldChar w:fldCharType="separate"/>
      </w:r>
      <w:r w:rsidR="00553808">
        <w:rPr>
          <w:noProof/>
        </w:rPr>
        <w:t>Edit</w:t>
      </w:r>
      <w:r w:rsidR="00553808" w:rsidRPr="00B84982">
        <w:rPr>
          <w:noProof/>
        </w:rPr>
        <w:t>.</w:t>
      </w:r>
      <w:r w:rsidR="00553808">
        <w:rPr>
          <w:noProof/>
        </w:rPr>
        <w:t>Unit Related Contact</w:t>
      </w:r>
      <w:r w:rsidRPr="00B84982">
        <w:fldChar w:fldCharType="end"/>
      </w:r>
    </w:p>
    <w:p w14:paraId="7AA00BD3" w14:textId="77777777" w:rsidR="0028049B" w:rsidRDefault="0028049B" w:rsidP="0028049B">
      <w:pPr>
        <w:pStyle w:val="Heading3"/>
      </w:pPr>
      <w:bookmarkStart w:id="202" w:name="UnitRelatedContactsEditor"/>
      <w:bookmarkStart w:id="203" w:name="_Toc83212781"/>
      <w:r>
        <w:t>Unit</w:t>
      </w:r>
      <w:r w:rsidR="00024028">
        <w:t>-to-Contact Relationships</w:t>
      </w:r>
      <w:bookmarkEnd w:id="202"/>
      <w:bookmarkEnd w:id="203"/>
    </w:p>
    <w:p w14:paraId="68F2A26C" w14:textId="77777777" w:rsidR="0028049B" w:rsidRDefault="00BC2620" w:rsidP="0028049B">
      <w:pPr>
        <w:pStyle w:val="JNormal"/>
      </w:pPr>
      <w:r>
        <w:fldChar w:fldCharType="begin"/>
      </w:r>
      <w:r>
        <w:instrText xml:space="preserve"> XE "unit-to-contact relationships" </w:instrText>
      </w:r>
      <w:r>
        <w:fldChar w:fldCharType="end"/>
      </w:r>
      <w:r w:rsidR="0028404C">
        <w:fldChar w:fldCharType="begin"/>
      </w:r>
      <w:r w:rsidR="0028404C">
        <w:instrText xml:space="preserve"> XE "contacts: unit</w:instrText>
      </w:r>
      <w:r>
        <w:instrText>-to-contact</w:instrText>
      </w:r>
      <w:r w:rsidR="0028404C">
        <w:instrText xml:space="preserve"> </w:instrText>
      </w:r>
      <w:r>
        <w:instrText>relationships</w:instrText>
      </w:r>
      <w:r w:rsidR="0028404C">
        <w:instrText xml:space="preserve">" </w:instrText>
      </w:r>
      <w:r w:rsidR="0028404C">
        <w:fldChar w:fldCharType="end"/>
      </w:r>
      <w:r w:rsidR="0028404C">
        <w:fldChar w:fldCharType="begin"/>
      </w:r>
      <w:r w:rsidR="0028404C">
        <w:instrText xml:space="preserve"> XE "relationships: </w:instrText>
      </w:r>
      <w:r>
        <w:instrText>unit-to-contact</w:instrText>
      </w:r>
      <w:r w:rsidR="0028404C">
        <w:instrText xml:space="preserve">" </w:instrText>
      </w:r>
      <w:r w:rsidR="0028404C">
        <w:fldChar w:fldCharType="end"/>
      </w:r>
      <w:r w:rsidR="0028049B">
        <w:fldChar w:fldCharType="begin"/>
      </w:r>
      <w:r w:rsidR="0028049B">
        <w:instrText xml:space="preserve"> XE "</w:instrText>
      </w:r>
      <w:r w:rsidR="0028404C">
        <w:instrText>unit</w:instrText>
      </w:r>
      <w:r>
        <w:instrText>s: unit-to-contact</w:instrText>
      </w:r>
      <w:r w:rsidR="0028404C">
        <w:instrText xml:space="preserve"> </w:instrText>
      </w:r>
      <w:r>
        <w:instrText>relationshipos</w:instrText>
      </w:r>
      <w:r w:rsidR="0028049B">
        <w:instrText xml:space="preserve">" </w:instrText>
      </w:r>
      <w:r w:rsidR="0028049B">
        <w:fldChar w:fldCharType="end"/>
      </w:r>
      <w:r w:rsidR="0028049B">
        <w:fldChar w:fldCharType="begin"/>
      </w:r>
      <w:r w:rsidR="0028049B">
        <w:instrText xml:space="preserve"> XE "editors: </w:instrText>
      </w:r>
      <w:r>
        <w:instrText>unit-to-contact relationships</w:instrText>
      </w:r>
      <w:r w:rsidR="0028049B">
        <w:instrText xml:space="preserve">" </w:instrText>
      </w:r>
      <w:r w:rsidR="0028049B">
        <w:fldChar w:fldCharType="end"/>
      </w:r>
      <w:r w:rsidR="0028049B">
        <w:t xml:space="preserve">You create </w:t>
      </w:r>
      <w:r>
        <w:t xml:space="preserve">unit-to-contact relationships </w:t>
      </w:r>
      <w:r w:rsidR="0028404C">
        <w:t>by clicking</w:t>
      </w:r>
      <w:r w:rsidR="0028049B">
        <w:t xml:space="preserve"> </w:t>
      </w:r>
      <w:r w:rsidR="0028049B" w:rsidRPr="000A597E">
        <w:rPr>
          <w:rStyle w:val="CButton"/>
        </w:rPr>
        <w:t xml:space="preserve">New </w:t>
      </w:r>
      <w:r w:rsidR="0028404C">
        <w:rPr>
          <w:rStyle w:val="CButton"/>
        </w:rPr>
        <w:t xml:space="preserve">Unit Related </w:t>
      </w:r>
      <w:r w:rsidR="0028049B" w:rsidRPr="000A597E">
        <w:rPr>
          <w:rStyle w:val="CButton"/>
        </w:rPr>
        <w:t>Contact</w:t>
      </w:r>
      <w:r w:rsidR="0028049B">
        <w:t xml:space="preserve"> in the </w:t>
      </w:r>
      <w:r w:rsidR="00F63478">
        <w:rPr>
          <w:rStyle w:val="CButton"/>
        </w:rPr>
        <w:t>Contact Relations</w:t>
      </w:r>
      <w:r w:rsidR="0028049B">
        <w:t xml:space="preserve"> section of </w:t>
      </w:r>
      <w:r w:rsidR="0028404C">
        <w:t xml:space="preserve">a unit or contact record. </w:t>
      </w:r>
      <w:r w:rsidR="0028049B">
        <w:t>The editor window contains the following:</w:t>
      </w:r>
    </w:p>
    <w:p w14:paraId="3F4E0458" w14:textId="77777777" w:rsidR="0028049B" w:rsidRDefault="0028049B" w:rsidP="0028049B">
      <w:pPr>
        <w:pStyle w:val="B4"/>
      </w:pPr>
    </w:p>
    <w:p w14:paraId="2F096828" w14:textId="7FC0F68E" w:rsidR="0028049B" w:rsidRDefault="0028404C" w:rsidP="0028404C">
      <w:pPr>
        <w:pStyle w:val="WindowItem"/>
      </w:pPr>
      <w:r>
        <w:rPr>
          <w:rStyle w:val="CField"/>
        </w:rPr>
        <w:t>Relationship</w:t>
      </w:r>
      <w:r w:rsidR="0028049B">
        <w:t xml:space="preserve">: The </w:t>
      </w:r>
      <w:r>
        <w:t xml:space="preserve">relationship between the unit and the contact person. This must be a relationship record; for more on relationships, see </w:t>
      </w:r>
      <w:r w:rsidRPr="00120959">
        <w:rPr>
          <w:rStyle w:val="CrossRef"/>
        </w:rPr>
        <w:fldChar w:fldCharType="begin"/>
      </w:r>
      <w:r w:rsidRPr="00120959">
        <w:rPr>
          <w:rStyle w:val="CrossRef"/>
        </w:rPr>
        <w:instrText xml:space="preserve"> REF Relationships \h</w:instrText>
      </w:r>
      <w:r w:rsidR="0090559A"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AE2C20" w:rsidRPr="00AE2C20">
        <w:rPr>
          <w:rStyle w:val="CrossRef"/>
        </w:rPr>
        <w:t>Relationships</w:t>
      </w:r>
      <w:r w:rsidRPr="00120959">
        <w:rPr>
          <w:rStyle w:val="CrossRef"/>
        </w:rPr>
        <w:fldChar w:fldCharType="end"/>
      </w:r>
      <w:r w:rsidRPr="0028404C">
        <w:rPr>
          <w:rStyle w:val="printedonly"/>
        </w:rPr>
        <w:t xml:space="preserve"> on page </w:t>
      </w:r>
      <w:r w:rsidRPr="0028404C">
        <w:rPr>
          <w:rStyle w:val="printedonly"/>
        </w:rPr>
        <w:fldChar w:fldCharType="begin"/>
      </w:r>
      <w:r w:rsidRPr="0028404C">
        <w:rPr>
          <w:rStyle w:val="printedonly"/>
        </w:rPr>
        <w:instrText xml:space="preserve"> PAGEREF Relationships \h </w:instrText>
      </w:r>
      <w:r w:rsidRPr="0028404C">
        <w:rPr>
          <w:rStyle w:val="printedonly"/>
        </w:rPr>
      </w:r>
      <w:r w:rsidRPr="0028404C">
        <w:rPr>
          <w:rStyle w:val="printedonly"/>
        </w:rPr>
        <w:fldChar w:fldCharType="separate"/>
      </w:r>
      <w:r w:rsidR="00AE2C20">
        <w:rPr>
          <w:rStyle w:val="printedonly"/>
          <w:noProof/>
        </w:rPr>
        <w:t>44</w:t>
      </w:r>
      <w:r w:rsidRPr="0028404C">
        <w:rPr>
          <w:rStyle w:val="printedonly"/>
        </w:rPr>
        <w:fldChar w:fldCharType="end"/>
      </w:r>
      <w:r>
        <w:t>.</w:t>
      </w:r>
    </w:p>
    <w:p w14:paraId="16ED8540" w14:textId="77777777" w:rsidR="00013E5F" w:rsidRPr="00013E5F" w:rsidRDefault="00013E5F" w:rsidP="00013E5F">
      <w:pPr>
        <w:pStyle w:val="BX"/>
      </w:pPr>
      <w:r>
        <w:t>Once you specify a relationship, the blank field between “</w:t>
      </w:r>
      <w:r>
        <w:rPr>
          <w:rStyle w:val="CField"/>
        </w:rPr>
        <w:t>Contact</w:t>
      </w:r>
      <w:r>
        <w:t>” and “</w:t>
      </w:r>
      <w:r>
        <w:rPr>
          <w:rStyle w:val="CField"/>
        </w:rPr>
        <w:t>Unit</w:t>
      </w:r>
      <w:r>
        <w:t xml:space="preserve">” will be filled in with the appropriate phrase from the relationship record. For example, if the relationship states that the contact leases the unit, the blank field will be filled in with </w:t>
      </w:r>
      <w:r>
        <w:rPr>
          <w:rStyle w:val="CU"/>
        </w:rPr>
        <w:t>Leases</w:t>
      </w:r>
      <w:r>
        <w:t>.</w:t>
      </w:r>
    </w:p>
    <w:p w14:paraId="311D9D00" w14:textId="77777777" w:rsidR="00013E5F" w:rsidRPr="00013E5F" w:rsidRDefault="00013E5F" w:rsidP="00013E5F">
      <w:pPr>
        <w:pStyle w:val="B4"/>
      </w:pPr>
    </w:p>
    <w:p w14:paraId="581CDE0B" w14:textId="7FF29820" w:rsidR="0028404C" w:rsidRDefault="0028404C" w:rsidP="0028404C">
      <w:pPr>
        <w:pStyle w:val="WindowItem"/>
      </w:pPr>
      <w:r>
        <w:rPr>
          <w:rStyle w:val="CField"/>
        </w:rPr>
        <w:t>Unit</w:t>
      </w:r>
      <w:r>
        <w:t xml:space="preserve">: The unit that takes part in this relationship. For more on units, see </w:t>
      </w:r>
      <w:r w:rsidRPr="00120959">
        <w:rPr>
          <w:rStyle w:val="CrossRef"/>
        </w:rPr>
        <w:fldChar w:fldCharType="begin"/>
      </w:r>
      <w:r w:rsidRPr="00120959">
        <w:rPr>
          <w:rStyle w:val="CrossRef"/>
        </w:rPr>
        <w:instrText xml:space="preserve"> REF Units \h</w:instrText>
      </w:r>
      <w:r w:rsidR="0090559A"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AE2C20" w:rsidRPr="00AE2C20">
        <w:rPr>
          <w:rStyle w:val="CrossRef"/>
        </w:rPr>
        <w:t>Units</w:t>
      </w:r>
      <w:r w:rsidRPr="00120959">
        <w:rPr>
          <w:rStyle w:val="CrossRef"/>
        </w:rPr>
        <w:fldChar w:fldCharType="end"/>
      </w:r>
      <w:r w:rsidRPr="0028404C">
        <w:rPr>
          <w:rStyle w:val="printedonly"/>
        </w:rPr>
        <w:t xml:space="preserve"> on page </w:t>
      </w:r>
      <w:r w:rsidRPr="0028404C">
        <w:rPr>
          <w:rStyle w:val="printedonly"/>
        </w:rPr>
        <w:fldChar w:fldCharType="begin"/>
      </w:r>
      <w:r w:rsidRPr="0028404C">
        <w:rPr>
          <w:rStyle w:val="printedonly"/>
        </w:rPr>
        <w:instrText xml:space="preserve"> PAGEREF </w:instrText>
      </w:r>
      <w:r>
        <w:rPr>
          <w:rStyle w:val="printedonly"/>
        </w:rPr>
        <w:instrText>Units</w:instrText>
      </w:r>
      <w:r w:rsidRPr="0028404C">
        <w:rPr>
          <w:rStyle w:val="printedonly"/>
        </w:rPr>
        <w:instrText xml:space="preserve"> \h </w:instrText>
      </w:r>
      <w:r w:rsidRPr="0028404C">
        <w:rPr>
          <w:rStyle w:val="printedonly"/>
        </w:rPr>
      </w:r>
      <w:r w:rsidRPr="0028404C">
        <w:rPr>
          <w:rStyle w:val="printedonly"/>
        </w:rPr>
        <w:fldChar w:fldCharType="separate"/>
      </w:r>
      <w:r w:rsidR="00AE2C20">
        <w:rPr>
          <w:rStyle w:val="printedonly"/>
          <w:noProof/>
        </w:rPr>
        <w:t>44</w:t>
      </w:r>
      <w:r w:rsidRPr="0028404C">
        <w:rPr>
          <w:rStyle w:val="printedonly"/>
        </w:rPr>
        <w:fldChar w:fldCharType="end"/>
      </w:r>
      <w:r>
        <w:t>.</w:t>
      </w:r>
      <w:r w:rsidR="00B66166">
        <w:br/>
      </w:r>
      <w:r w:rsidR="00B66166" w:rsidRPr="00B66166">
        <w:rPr>
          <w:rStyle w:val="hl"/>
        </w:rPr>
        <w:br/>
      </w:r>
      <w:r w:rsidR="00B66166">
        <w:t xml:space="preserve">If you got to this window by clicking the </w:t>
      </w:r>
      <w:r w:rsidR="00B66166">
        <w:rPr>
          <w:rStyle w:val="CButton"/>
        </w:rPr>
        <w:t>New Unit Related Contact</w:t>
      </w:r>
      <w:r w:rsidR="00B66166">
        <w:t xml:space="preserve"> button in a unit record, the “</w:t>
      </w:r>
      <w:r w:rsidR="00B66166">
        <w:rPr>
          <w:rStyle w:val="CField"/>
        </w:rPr>
        <w:t>Unit</w:t>
      </w:r>
      <w:r w:rsidR="00B66166">
        <w:t>” field will already be filled in with the name of the unit. This cannot be changed.</w:t>
      </w:r>
      <w:r w:rsidR="00B66166">
        <w:br/>
      </w:r>
      <w:r w:rsidR="00B66166" w:rsidRPr="00B66166">
        <w:rPr>
          <w:rStyle w:val="hl"/>
        </w:rPr>
        <w:br/>
      </w:r>
      <w:r w:rsidR="00B66166">
        <w:t xml:space="preserve">Otherwise, if you got to this window by clicking </w:t>
      </w:r>
      <w:r w:rsidR="00B66166">
        <w:rPr>
          <w:rStyle w:val="CButton"/>
        </w:rPr>
        <w:t>New Unit Related Contact</w:t>
      </w:r>
      <w:r w:rsidR="00B66166">
        <w:t xml:space="preserve"> in a contact record, the “</w:t>
      </w:r>
      <w:r w:rsidR="00B66166">
        <w:rPr>
          <w:rStyle w:val="CField"/>
        </w:rPr>
        <w:t>Unit</w:t>
      </w:r>
      <w:r w:rsidR="00B66166">
        <w:t>” field will be blank. You can use the multi-select dropdown box to select one or more units that have the chosen relationship with the original contact.</w:t>
      </w:r>
    </w:p>
    <w:p w14:paraId="667F2C0D" w14:textId="3585369C" w:rsidR="006B7DFF" w:rsidRPr="00B66166" w:rsidRDefault="006B7DFF" w:rsidP="006B7DFF">
      <w:pPr>
        <w:pStyle w:val="WindowItem"/>
      </w:pPr>
      <w:r>
        <w:rPr>
          <w:rStyle w:val="CField"/>
        </w:rPr>
        <w:t>Contact</w:t>
      </w:r>
      <w:r>
        <w:t xml:space="preserve">: The contact person who takes part in this relationship. For more on contacts, see </w:t>
      </w:r>
      <w:r w:rsidRPr="00120959">
        <w:rPr>
          <w:rStyle w:val="CrossRef"/>
        </w:rPr>
        <w:fldChar w:fldCharType="begin"/>
      </w:r>
      <w:r w:rsidRPr="00120959">
        <w:rPr>
          <w:rStyle w:val="CrossRef"/>
        </w:rPr>
        <w:instrText xml:space="preserve"> REF Contacts \h</w:instrText>
      </w:r>
      <w:r w:rsidR="0090559A"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AE2C20" w:rsidRPr="00AE2C20">
        <w:rPr>
          <w:rStyle w:val="CrossRef"/>
        </w:rPr>
        <w:t>Contacts</w:t>
      </w:r>
      <w:r w:rsidRPr="00120959">
        <w:rPr>
          <w:rStyle w:val="CrossRef"/>
        </w:rPr>
        <w:fldChar w:fldCharType="end"/>
      </w:r>
      <w:r w:rsidRPr="0028404C">
        <w:rPr>
          <w:rStyle w:val="printedonly"/>
        </w:rPr>
        <w:t xml:space="preserve"> on page </w:t>
      </w:r>
      <w:r w:rsidRPr="0028404C">
        <w:rPr>
          <w:rStyle w:val="printedonly"/>
        </w:rPr>
        <w:fldChar w:fldCharType="begin"/>
      </w:r>
      <w:r w:rsidRPr="0028404C">
        <w:rPr>
          <w:rStyle w:val="printedonly"/>
        </w:rPr>
        <w:instrText xml:space="preserve"> PAGEREF </w:instrText>
      </w:r>
      <w:r>
        <w:rPr>
          <w:rStyle w:val="printedonly"/>
        </w:rPr>
        <w:instrText>Contacts</w:instrText>
      </w:r>
      <w:r w:rsidRPr="0028404C">
        <w:rPr>
          <w:rStyle w:val="printedonly"/>
        </w:rPr>
        <w:instrText xml:space="preserve"> \h </w:instrText>
      </w:r>
      <w:r w:rsidRPr="0028404C">
        <w:rPr>
          <w:rStyle w:val="printedonly"/>
        </w:rPr>
      </w:r>
      <w:r w:rsidRPr="0028404C">
        <w:rPr>
          <w:rStyle w:val="printedonly"/>
        </w:rPr>
        <w:fldChar w:fldCharType="separate"/>
      </w:r>
      <w:r w:rsidR="00AE2C20">
        <w:rPr>
          <w:rStyle w:val="printedonly"/>
          <w:noProof/>
        </w:rPr>
        <w:t>44</w:t>
      </w:r>
      <w:r w:rsidRPr="0028404C">
        <w:rPr>
          <w:rStyle w:val="printedonly"/>
        </w:rPr>
        <w:fldChar w:fldCharType="end"/>
      </w:r>
      <w:r>
        <w:t>.</w:t>
      </w:r>
      <w:r>
        <w:br/>
      </w:r>
      <w:r w:rsidRPr="00B66166">
        <w:rPr>
          <w:rStyle w:val="hl"/>
        </w:rPr>
        <w:br/>
      </w:r>
      <w:r>
        <w:t xml:space="preserve">If you got to this window by clicking the </w:t>
      </w:r>
      <w:r>
        <w:rPr>
          <w:rStyle w:val="CButton"/>
        </w:rPr>
        <w:t>New Unit Related Contact</w:t>
      </w:r>
      <w:r>
        <w:t xml:space="preserve"> button in a contact record, the “</w:t>
      </w:r>
      <w:r>
        <w:rPr>
          <w:rStyle w:val="CField"/>
        </w:rPr>
        <w:t>Contact</w:t>
      </w:r>
      <w:r>
        <w:t>” field will already be filled in with the name of the contact. This cannot be changed.</w:t>
      </w:r>
      <w:r>
        <w:br/>
      </w:r>
      <w:r w:rsidRPr="00B66166">
        <w:rPr>
          <w:rStyle w:val="hl"/>
        </w:rPr>
        <w:br/>
      </w:r>
      <w:r>
        <w:t xml:space="preserve">Otherwise, if you got to this window by clicking </w:t>
      </w:r>
      <w:r>
        <w:rPr>
          <w:rStyle w:val="CButton"/>
        </w:rPr>
        <w:t>New Unit Related Contact</w:t>
      </w:r>
      <w:r>
        <w:t xml:space="preserve"> in a unit record, the “</w:t>
      </w:r>
      <w:r>
        <w:rPr>
          <w:rStyle w:val="CField"/>
        </w:rPr>
        <w:t>Contact</w:t>
      </w:r>
      <w:r>
        <w:t>” field will be blank. You can use the multi-select dropdown box to select one or more contacts who have the chosen relationship with the original unit.</w:t>
      </w:r>
    </w:p>
    <w:p w14:paraId="37C9E9AE" w14:textId="77777777" w:rsidR="00F63478" w:rsidRDefault="00F63478" w:rsidP="00F63478">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14:paraId="581694D2" w14:textId="77777777" w:rsidR="0028049B" w:rsidRDefault="0028049B" w:rsidP="0028049B">
      <w:pPr>
        <w:pStyle w:val="WindowItem"/>
      </w:pPr>
      <w:r>
        <w:rPr>
          <w:rStyle w:val="LoseThisLine"/>
        </w:rPr>
        <w:t>///</w:t>
      </w:r>
      <w:r w:rsidRPr="000A597E">
        <w:rPr>
          <w:rStyle w:val="CButton"/>
        </w:rPr>
        <w:t>Save</w:t>
      </w:r>
      <w:r>
        <w:t>: Saves the current record. The editor window stays open in case you want to make more changes to the same record.</w:t>
      </w:r>
    </w:p>
    <w:p w14:paraId="7558299B" w14:textId="77777777" w:rsidR="0028049B" w:rsidRDefault="0028049B" w:rsidP="0028049B">
      <w:pPr>
        <w:pStyle w:val="WindowItem"/>
      </w:pPr>
      <w:r>
        <w:rPr>
          <w:rStyle w:val="LoseThisLine"/>
        </w:rPr>
        <w:t>///</w:t>
      </w:r>
      <w:r w:rsidRPr="000A597E">
        <w:rPr>
          <w:rStyle w:val="CButton"/>
        </w:rPr>
        <w:t>Save &amp; Close</w:t>
      </w:r>
      <w:r>
        <w:t>: Saves the current record and closes the editor window.</w:t>
      </w:r>
    </w:p>
    <w:p w14:paraId="52412009" w14:textId="77777777" w:rsidR="0028049B" w:rsidRDefault="0028049B" w:rsidP="0028049B">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14:paraId="2776D582" w14:textId="77777777" w:rsidR="0028049B" w:rsidRDefault="0028049B" w:rsidP="0028049B">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14:paraId="14E9A6B5" w14:textId="7F027D33" w:rsidR="0028049B" w:rsidRPr="0056189C" w:rsidRDefault="0028049B" w:rsidP="0028049B">
      <w:pPr>
        <w:pStyle w:val="JNormal"/>
        <w:rPr>
          <w:rStyle w:val="onlineonly"/>
        </w:rPr>
      </w:pPr>
      <w:r w:rsidRPr="0056189C">
        <w:rPr>
          <w:rStyle w:val="onlineonly"/>
        </w:rPr>
        <w:t xml:space="preserve">For more on editors in general, see </w:t>
      </w:r>
      <w:r w:rsidRPr="0056189C">
        <w:rPr>
          <w:rStyle w:val="onlineonly"/>
        </w:rPr>
        <w:fldChar w:fldCharType="begin"/>
      </w:r>
      <w:r w:rsidRPr="0056189C">
        <w:rPr>
          <w:rStyle w:val="onlineonly"/>
        </w:rPr>
        <w:instrText xml:space="preserve"> REF UsingEditors \h</w:instrText>
      </w:r>
      <w:r w:rsidR="0090559A" w:rsidRPr="0056189C">
        <w:rPr>
          <w:rStyle w:val="onlineonly"/>
        </w:rPr>
        <w:instrText xml:space="preserve"> </w:instrText>
      </w:r>
      <w:r w:rsidRPr="0056189C">
        <w:rPr>
          <w:rStyle w:val="onlineonly"/>
        </w:rPr>
        <w:instrText xml:space="preserve">\* MERGEFORMAT </w:instrText>
      </w:r>
      <w:r w:rsidRPr="0056189C">
        <w:rPr>
          <w:rStyle w:val="onlineonly"/>
        </w:rPr>
      </w:r>
      <w:r w:rsidRPr="0056189C">
        <w:rPr>
          <w:rStyle w:val="onlineonly"/>
        </w:rPr>
        <w:fldChar w:fldCharType="separate"/>
      </w:r>
      <w:r w:rsidR="00AE2C20" w:rsidRPr="00AE2C20">
        <w:rPr>
          <w:rStyle w:val="onlineonly"/>
        </w:rPr>
        <w:t>Using Editors</w:t>
      </w:r>
      <w:r w:rsidRPr="0056189C">
        <w:rPr>
          <w:rStyle w:val="onlineonly"/>
        </w:rPr>
        <w:fldChar w:fldCharType="end"/>
      </w:r>
      <w:r w:rsidRPr="0056189C">
        <w:rPr>
          <w:rStyle w:val="onlineonly"/>
        </w:rPr>
        <w:t>.</w:t>
      </w:r>
    </w:p>
    <w:p w14:paraId="62AD365C" w14:textId="65714B06" w:rsidR="0077439E" w:rsidRPr="00B84982" w:rsidRDefault="0077439E" w:rsidP="0077439E">
      <w:pPr>
        <w:pStyle w:val="B2"/>
      </w:pPr>
      <w:r w:rsidRPr="00B84982">
        <w:fldChar w:fldCharType="begin"/>
      </w:r>
      <w:r w:rsidRPr="00B84982">
        <w:instrText xml:space="preserve"> SET DialogName “Browse.</w:instrText>
      </w:r>
      <w:r>
        <w:instrText>Culture Information</w:instrText>
      </w:r>
      <w:r w:rsidRPr="00B84982">
        <w:instrText xml:space="preserve">” </w:instrText>
      </w:r>
      <w:r w:rsidRPr="00B84982">
        <w:fldChar w:fldCharType="separate"/>
      </w:r>
      <w:r w:rsidR="00553808" w:rsidRPr="00B84982">
        <w:rPr>
          <w:noProof/>
        </w:rPr>
        <w:t>Browse.</w:t>
      </w:r>
      <w:r w:rsidR="00553808">
        <w:rPr>
          <w:noProof/>
        </w:rPr>
        <w:t>Culture Information</w:t>
      </w:r>
      <w:r w:rsidRPr="00B84982">
        <w:fldChar w:fldCharType="end"/>
      </w:r>
    </w:p>
    <w:p w14:paraId="2A0B41A3" w14:textId="77777777" w:rsidR="0077439E" w:rsidRDefault="0077439E" w:rsidP="0077439E">
      <w:pPr>
        <w:pStyle w:val="Heading3"/>
      </w:pPr>
      <w:bookmarkStart w:id="204" w:name="_Toc83212782"/>
      <w:r>
        <w:t>Viewing Culture Information</w:t>
      </w:r>
      <w:bookmarkEnd w:id="204"/>
    </w:p>
    <w:p w14:paraId="0CE1D85E" w14:textId="77777777" w:rsidR="0077439E" w:rsidRDefault="0077439E" w:rsidP="0077439E">
      <w:pPr>
        <w:pStyle w:val="JNormal"/>
      </w:pPr>
      <w:r>
        <w:fldChar w:fldCharType="begin"/>
      </w:r>
      <w:r>
        <w:instrText xml:space="preserve"> XE "culture information: viewing" </w:instrText>
      </w:r>
      <w:r>
        <w:fldChar w:fldCharType="end"/>
      </w:r>
      <w:r>
        <w:fldChar w:fldCharType="begin"/>
      </w:r>
      <w:r>
        <w:instrText xml:space="preserve"> XE "table viewers: culture information" </w:instrText>
      </w:r>
      <w:r>
        <w:fldChar w:fldCharType="end"/>
      </w:r>
      <w:r>
        <w:t>Culture information is a collection of settings maintained by Windows. It can specify such things as a country, a language, and conventions for writing dates and currency values. MainBoss uses culture information to specify a person’s preferred language, and the language to be used when displaying text.</w:t>
      </w:r>
    </w:p>
    <w:p w14:paraId="4F3652EF" w14:textId="77777777" w:rsidR="0077439E" w:rsidRPr="0077439E" w:rsidRDefault="0077439E" w:rsidP="0077439E">
      <w:pPr>
        <w:pStyle w:val="B4"/>
      </w:pPr>
    </w:p>
    <w:p w14:paraId="72186AEB" w14:textId="77777777" w:rsidR="0077439E" w:rsidRDefault="0077439E" w:rsidP="0077439E">
      <w:pPr>
        <w:pStyle w:val="JNormal"/>
      </w:pPr>
      <w:r>
        <w:t>When MainBoss wants you to specify culture information, it displays a window containing the following:</w:t>
      </w:r>
    </w:p>
    <w:p w14:paraId="2DCAC03E" w14:textId="77777777" w:rsidR="0077439E" w:rsidRDefault="0077439E" w:rsidP="0077439E">
      <w:pPr>
        <w:pStyle w:val="B4"/>
      </w:pPr>
    </w:p>
    <w:p w14:paraId="563DE290" w14:textId="77777777" w:rsidR="0077439E" w:rsidRPr="0077439E" w:rsidRDefault="0077439E" w:rsidP="0077439E">
      <w:pPr>
        <w:pStyle w:val="WindowItem"/>
      </w:pPr>
      <w:r>
        <w:t>Language list: Each entry in the list has a “</w:t>
      </w:r>
      <w:r>
        <w:rPr>
          <w:rStyle w:val="CField"/>
        </w:rPr>
        <w:t>Display Name</w:t>
      </w:r>
      <w:r>
        <w:t>” (giving the name of a language and possibly also a location) and a “</w:t>
      </w:r>
      <w:r>
        <w:rPr>
          <w:rStyle w:val="CField"/>
        </w:rPr>
        <w:t>Name</w:t>
      </w:r>
      <w:r>
        <w:t>” (which is a short code standing for that language-country combination). To specify a particular language and country, click a line in the list.</w:t>
      </w:r>
    </w:p>
    <w:p w14:paraId="1F299890" w14:textId="2F487CDD" w:rsidR="0077439E" w:rsidRDefault="0077439E" w:rsidP="0077439E">
      <w:pPr>
        <w:pStyle w:val="WindowItem"/>
      </w:pPr>
      <w:r>
        <w:rPr>
          <w:rStyle w:val="LoseThisLine"/>
        </w:rPr>
        <w:t>///</w:t>
      </w:r>
      <w:r w:rsidRPr="00D15865">
        <w:rPr>
          <w:rStyle w:val="CButton"/>
        </w:rPr>
        <w:t>Apply Filter</w:t>
      </w:r>
      <w:r>
        <w:t xml:space="preserve">: Lets you set up a </w:t>
      </w:r>
      <w:r w:rsidRPr="004A074C">
        <w:rPr>
          <w:rStyle w:val="NewTerm"/>
        </w:rPr>
        <w:t>filter</w:t>
      </w:r>
      <w:r>
        <w:t xml:space="preserve"> to select which records should be shown in the table. For more information, see </w:t>
      </w:r>
      <w:r w:rsidRPr="00120959">
        <w:rPr>
          <w:rStyle w:val="CrossRef"/>
        </w:rPr>
        <w:fldChar w:fldCharType="begin"/>
      </w:r>
      <w:r w:rsidRPr="00120959">
        <w:rPr>
          <w:rStyle w:val="CrossRef"/>
        </w:rPr>
        <w:instrText xml:space="preserve"> REF TableFilters \h \* MERGEFORMAT </w:instrText>
      </w:r>
      <w:r w:rsidRPr="00120959">
        <w:rPr>
          <w:rStyle w:val="CrossRef"/>
        </w:rPr>
      </w:r>
      <w:r w:rsidRPr="00120959">
        <w:rPr>
          <w:rStyle w:val="CrossRef"/>
        </w:rPr>
        <w:fldChar w:fldCharType="separate"/>
      </w:r>
      <w:r w:rsidR="00AE2C20" w:rsidRPr="00AE2C20">
        <w:rPr>
          <w:rStyle w:val="CrossRef"/>
        </w:rPr>
        <w:t>Table Filter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TableFilters \h </w:instrText>
      </w:r>
      <w:r>
        <w:rPr>
          <w:rStyle w:val="printedonly"/>
        </w:rPr>
      </w:r>
      <w:r>
        <w:rPr>
          <w:rStyle w:val="printedonly"/>
        </w:rPr>
        <w:fldChar w:fldCharType="separate"/>
      </w:r>
      <w:r w:rsidR="00AE2C20">
        <w:rPr>
          <w:rStyle w:val="printedonly"/>
          <w:noProof/>
        </w:rPr>
        <w:t>44</w:t>
      </w:r>
      <w:r>
        <w:rPr>
          <w:rStyle w:val="printedonly"/>
        </w:rPr>
        <w:fldChar w:fldCharType="end"/>
      </w:r>
      <w:r>
        <w:t>.</w:t>
      </w:r>
    </w:p>
    <w:p w14:paraId="19CE9585" w14:textId="77777777" w:rsidR="002C3E75" w:rsidRPr="002C3E75" w:rsidRDefault="002C3E75" w:rsidP="0077439E">
      <w:pPr>
        <w:pStyle w:val="WindowItem"/>
      </w:pPr>
      <w:r>
        <w:rPr>
          <w:rStyle w:val="CButton"/>
        </w:rPr>
        <w:t>Clear</w:t>
      </w:r>
      <w:r>
        <w:t>: Unselects any entry that is currently selected.</w:t>
      </w:r>
    </w:p>
    <w:p w14:paraId="254AD48D" w14:textId="4A4D1048" w:rsidR="0077439E" w:rsidRDefault="0077439E" w:rsidP="002C3E75">
      <w:pPr>
        <w:pStyle w:val="WindowItem"/>
      </w:pPr>
      <w:r>
        <w:rPr>
          <w:rStyle w:val="LoseThisLine"/>
        </w:rPr>
        <w:t>///</w:t>
      </w:r>
      <w:r w:rsidR="00243529">
        <w:rPr>
          <w:rStyle w:val="CButton"/>
        </w:rPr>
        <w:fldChar w:fldCharType="begin"/>
      </w:r>
      <w:r w:rsidR="00243529">
        <w:rPr>
          <w:rStyle w:val="CButton"/>
        </w:rPr>
        <w:instrText xml:space="preserve"> INCLUDEPICTURE  \d "{FILENAME \p}\\..\\Resources\\Find_VS.png" \d \x \y \* MERGEFORMATINET </w:instrText>
      </w:r>
      <w:r w:rsidR="00243529">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w:instrText>
      </w:r>
      <w:r w:rsidR="008930B6">
        <w:rPr>
          <w:rStyle w:val="CButton"/>
        </w:rPr>
        <w:instrText>\MainBoss\\Head\\Documentation\\manual\\Resources\\Find_VS.png" \* MERGEFORMATINET</w:instrText>
      </w:r>
      <w:r w:rsidR="008930B6">
        <w:rPr>
          <w:rStyle w:val="CButton"/>
        </w:rPr>
        <w:instrText xml:space="preserve"> </w:instrText>
      </w:r>
      <w:r w:rsidR="008930B6">
        <w:rPr>
          <w:rStyle w:val="CButton"/>
        </w:rPr>
        <w:fldChar w:fldCharType="separate"/>
      </w:r>
      <w:r w:rsidR="00596E37">
        <w:rPr>
          <w:rStyle w:val="CButton"/>
        </w:rPr>
        <w:pict w14:anchorId="50B4F69A">
          <v:shape id="_x0000_i1083" type="#_x0000_t75" style="width:15.75pt;height:15.75pt">
            <v:imagedata r:id="rId113"/>
          </v:shape>
        </w:pict>
      </w:r>
      <w:r w:rsidR="008930B6">
        <w:rPr>
          <w:rStyle w:val="CButton"/>
        </w:rPr>
        <w:fldChar w:fldCharType="end"/>
      </w:r>
      <w:r w:rsidR="00243529">
        <w:rPr>
          <w:rStyle w:val="CButton"/>
        </w:rPr>
        <w:fldChar w:fldCharType="end"/>
      </w:r>
      <w:r>
        <w:t xml:space="preserve">: Lets you search through the list of records for a particular record. For more information, see </w:t>
      </w:r>
      <w:r w:rsidRPr="00120959">
        <w:rPr>
          <w:rStyle w:val="CrossRef"/>
        </w:rPr>
        <w:fldChar w:fldCharType="begin"/>
      </w:r>
      <w:r w:rsidRPr="00120959">
        <w:rPr>
          <w:rStyle w:val="CrossRef"/>
        </w:rPr>
        <w:instrText xml:space="preserve"> REF SearchingForAParticularRecord \h \* MERGEFORMAT </w:instrText>
      </w:r>
      <w:r w:rsidRPr="00120959">
        <w:rPr>
          <w:rStyle w:val="CrossRef"/>
        </w:rPr>
      </w:r>
      <w:r w:rsidRPr="00120959">
        <w:rPr>
          <w:rStyle w:val="CrossRef"/>
        </w:rPr>
        <w:fldChar w:fldCharType="separate"/>
      </w:r>
      <w:r w:rsidR="00AE2C20" w:rsidRPr="00AE2C20">
        <w:rPr>
          <w:rStyle w:val="CrossRef"/>
        </w:rPr>
        <w:t>Searching for a Particular Record</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SearchingForAParticularRecord \h </w:instrText>
      </w:r>
      <w:r>
        <w:rPr>
          <w:rStyle w:val="printedonly"/>
        </w:rPr>
      </w:r>
      <w:r>
        <w:rPr>
          <w:rStyle w:val="printedonly"/>
        </w:rPr>
        <w:fldChar w:fldCharType="separate"/>
      </w:r>
      <w:r w:rsidR="00AE2C20">
        <w:rPr>
          <w:rStyle w:val="printedonly"/>
          <w:noProof/>
        </w:rPr>
        <w:t>44</w:t>
      </w:r>
      <w:r>
        <w:rPr>
          <w:rStyle w:val="printedonly"/>
        </w:rPr>
        <w:fldChar w:fldCharType="end"/>
      </w:r>
      <w:r>
        <w:t xml:space="preserve">. The </w:t>
      </w:r>
      <w:r w:rsidR="00243529">
        <w:rPr>
          <w:rStyle w:val="CButton"/>
        </w:rPr>
        <w:fldChar w:fldCharType="begin"/>
      </w:r>
      <w:r w:rsidR="00243529">
        <w:rPr>
          <w:rStyle w:val="CButton"/>
        </w:rPr>
        <w:instrText xml:space="preserve"> INCLUDEPICTURE  \d "{FILENAME \p}\\..\\Resources\\Find_VS.png" \d \x \y \* MERGEFORMATINET </w:instrText>
      </w:r>
      <w:r w:rsidR="00243529">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Find_VS.png" \* MERGEFORMATINET</w:instrText>
      </w:r>
      <w:r w:rsidR="008930B6">
        <w:rPr>
          <w:rStyle w:val="CButton"/>
        </w:rPr>
        <w:instrText xml:space="preserve"> </w:instrText>
      </w:r>
      <w:r w:rsidR="008930B6">
        <w:rPr>
          <w:rStyle w:val="CButton"/>
        </w:rPr>
        <w:fldChar w:fldCharType="separate"/>
      </w:r>
      <w:r w:rsidR="00596E37">
        <w:rPr>
          <w:rStyle w:val="CButton"/>
        </w:rPr>
        <w:pict w14:anchorId="043520FA">
          <v:shape id="_x0000_i1084" type="#_x0000_t75" style="width:15.75pt;height:15.75pt">
            <v:imagedata r:id="rId114"/>
          </v:shape>
        </w:pict>
      </w:r>
      <w:r w:rsidR="008930B6">
        <w:rPr>
          <w:rStyle w:val="CButton"/>
        </w:rPr>
        <w:fldChar w:fldCharType="end"/>
      </w:r>
      <w:r w:rsidR="00243529">
        <w:rPr>
          <w:rStyle w:val="CButton"/>
        </w:rPr>
        <w:fldChar w:fldCharType="end"/>
      </w:r>
      <w:r>
        <w:t xml:space="preserve"> button has an accompanying drop-down list containing the following:</w:t>
      </w:r>
    </w:p>
    <w:p w14:paraId="42C8F8C5" w14:textId="77777777" w:rsidR="0077439E" w:rsidRDefault="0077439E" w:rsidP="002C3E75">
      <w:pPr>
        <w:pStyle w:val="WindowItem2"/>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14:paraId="32FC6559" w14:textId="77777777" w:rsidR="0077439E" w:rsidRPr="002971C0" w:rsidRDefault="0077439E" w:rsidP="002C3E75">
      <w:pPr>
        <w:pStyle w:val="WindowItem2"/>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14:paraId="17C8E1A0" w14:textId="77777777" w:rsidR="0077439E" w:rsidRDefault="002C3E75" w:rsidP="0077439E">
      <w:pPr>
        <w:pStyle w:val="WindowItem"/>
      </w:pPr>
      <w:r>
        <w:rPr>
          <w:rStyle w:val="CButton"/>
        </w:rPr>
        <w:t>Select</w:t>
      </w:r>
      <w:r w:rsidR="0077439E">
        <w:t xml:space="preserve">: </w:t>
      </w:r>
      <w:r>
        <w:t xml:space="preserve">Selects the line that is currently highlighted and returns to the previous window. For example, if this window was displayed to let you pick a contact person’s preferred language, clicking </w:t>
      </w:r>
      <w:r>
        <w:rPr>
          <w:rStyle w:val="CButton"/>
        </w:rPr>
        <w:t>Select</w:t>
      </w:r>
      <w:r>
        <w:t xml:space="preserve"> will return to that person’s </w:t>
      </w:r>
      <w:r>
        <w:rPr>
          <w:rStyle w:val="CPanel"/>
        </w:rPr>
        <w:t>Contacts</w:t>
      </w:r>
      <w:r>
        <w:t xml:space="preserve"> record and will fill in the person’s “</w:t>
      </w:r>
      <w:r>
        <w:rPr>
          <w:rStyle w:val="CField"/>
        </w:rPr>
        <w:t>Preferred Language</w:t>
      </w:r>
      <w:r>
        <w:t>” field with the selected language.</w:t>
      </w:r>
    </w:p>
    <w:p w14:paraId="108465E2" w14:textId="77777777" w:rsidR="00A8102B" w:rsidRPr="00A8102B" w:rsidRDefault="00A8102B" w:rsidP="0077439E">
      <w:pPr>
        <w:pStyle w:val="WindowItem"/>
      </w:pPr>
      <w:r>
        <w:rPr>
          <w:rStyle w:val="CButton"/>
        </w:rPr>
        <w:t>Cancel</w:t>
      </w:r>
      <w:r>
        <w:t>: Closes the selection window without selecting anything.</w:t>
      </w:r>
    </w:p>
    <w:p w14:paraId="42454FC4" w14:textId="7D74E43C" w:rsidR="0077439E" w:rsidRPr="0056189C" w:rsidRDefault="0077439E" w:rsidP="0077439E">
      <w:pPr>
        <w:pStyle w:val="JNormal"/>
        <w:rPr>
          <w:rStyle w:val="onlineonly"/>
        </w:rPr>
      </w:pPr>
      <w:r w:rsidRPr="0056189C">
        <w:rPr>
          <w:rStyle w:val="onlineonly"/>
        </w:rPr>
        <w:t xml:space="preserve">For more information on contacts, see </w:t>
      </w:r>
      <w:r w:rsidRPr="0056189C">
        <w:rPr>
          <w:rStyle w:val="onlineonly"/>
        </w:rPr>
        <w:fldChar w:fldCharType="begin"/>
      </w:r>
      <w:r w:rsidRPr="0056189C">
        <w:rPr>
          <w:rStyle w:val="onlineonly"/>
        </w:rPr>
        <w:instrText xml:space="preserve"> REF Contacts \h \* MERGEFORMAT </w:instrText>
      </w:r>
      <w:r w:rsidRPr="0056189C">
        <w:rPr>
          <w:rStyle w:val="onlineonly"/>
        </w:rPr>
      </w:r>
      <w:r w:rsidRPr="0056189C">
        <w:rPr>
          <w:rStyle w:val="onlineonly"/>
        </w:rPr>
        <w:fldChar w:fldCharType="separate"/>
      </w:r>
      <w:r w:rsidR="00AE2C20" w:rsidRPr="00AE2C20">
        <w:rPr>
          <w:rStyle w:val="onlineonly"/>
        </w:rPr>
        <w:t>Contacts</w:t>
      </w:r>
      <w:r w:rsidRPr="0056189C">
        <w:rPr>
          <w:rStyle w:val="onlineonly"/>
        </w:rPr>
        <w:fldChar w:fldCharType="end"/>
      </w:r>
      <w:r w:rsidRPr="0056189C">
        <w:rPr>
          <w:rStyle w:val="onlineonly"/>
        </w:rPr>
        <w:t xml:space="preserve">. For more information on creating or editing contact records, see </w:t>
      </w:r>
      <w:r w:rsidRPr="0056189C">
        <w:rPr>
          <w:rStyle w:val="onlineonly"/>
        </w:rPr>
        <w:fldChar w:fldCharType="begin"/>
      </w:r>
      <w:r w:rsidRPr="0056189C">
        <w:rPr>
          <w:rStyle w:val="onlineonly"/>
        </w:rPr>
        <w:instrText xml:space="preserve"> REF ContactEditor \h \* MERGEFORMAT </w:instrText>
      </w:r>
      <w:r w:rsidRPr="0056189C">
        <w:rPr>
          <w:rStyle w:val="onlineonly"/>
        </w:rPr>
      </w:r>
      <w:r w:rsidRPr="0056189C">
        <w:rPr>
          <w:rStyle w:val="onlineonly"/>
        </w:rPr>
        <w:fldChar w:fldCharType="separate"/>
      </w:r>
      <w:r w:rsidR="00AE2C20" w:rsidRPr="00AE2C20">
        <w:rPr>
          <w:rStyle w:val="onlineonly"/>
        </w:rPr>
        <w:t>Editing Contacts</w:t>
      </w:r>
      <w:r w:rsidRPr="0056189C">
        <w:rPr>
          <w:rStyle w:val="onlineonly"/>
        </w:rPr>
        <w:fldChar w:fldCharType="end"/>
      </w:r>
      <w:r w:rsidRPr="0056189C">
        <w:rPr>
          <w:rStyle w:val="onlineonly"/>
        </w:rPr>
        <w:t xml:space="preserve">. For general information on table viewers, see </w:t>
      </w:r>
      <w:r w:rsidRPr="0056189C">
        <w:rPr>
          <w:rStyle w:val="onlineonly"/>
        </w:rPr>
        <w:fldChar w:fldCharType="begin"/>
      </w:r>
      <w:r w:rsidRPr="0056189C">
        <w:rPr>
          <w:rStyle w:val="onlineonly"/>
        </w:rPr>
        <w:instrText xml:space="preserve"> REF UsingBrowsers \h \* MERGEFORMAT </w:instrText>
      </w:r>
      <w:r w:rsidRPr="0056189C">
        <w:rPr>
          <w:rStyle w:val="onlineonly"/>
        </w:rPr>
      </w:r>
      <w:r w:rsidRPr="0056189C">
        <w:rPr>
          <w:rStyle w:val="onlineonly"/>
        </w:rPr>
        <w:fldChar w:fldCharType="separate"/>
      </w:r>
      <w:r w:rsidR="00AE2C20" w:rsidRPr="00AE2C20">
        <w:rPr>
          <w:rStyle w:val="onlineonly"/>
        </w:rPr>
        <w:t>Using Table Viewers</w:t>
      </w:r>
      <w:r w:rsidRPr="0056189C">
        <w:rPr>
          <w:rStyle w:val="onlineonly"/>
        </w:rPr>
        <w:fldChar w:fldCharType="end"/>
      </w:r>
      <w:r w:rsidRPr="0056189C">
        <w:rPr>
          <w:rStyle w:val="onlineonly"/>
        </w:rPr>
        <w:t>.</w:t>
      </w:r>
    </w:p>
    <w:p w14:paraId="7811E2AC" w14:textId="736C6B70" w:rsidR="00236EB0" w:rsidRPr="00B84982" w:rsidRDefault="00073300">
      <w:pPr>
        <w:pStyle w:val="B2"/>
      </w:pPr>
      <w:r w:rsidRPr="00B84982">
        <w:fldChar w:fldCharType="begin"/>
      </w:r>
      <w:r w:rsidR="00236EB0" w:rsidRPr="00B84982">
        <w:instrText xml:space="preserve"> SET DialogName “Report.Contact” </w:instrText>
      </w:r>
      <w:r w:rsidRPr="00B84982">
        <w:fldChar w:fldCharType="separate"/>
      </w:r>
      <w:r w:rsidR="00553808" w:rsidRPr="00B84982">
        <w:rPr>
          <w:noProof/>
        </w:rPr>
        <w:t>Report.Contact</w:t>
      </w:r>
      <w:r w:rsidRPr="00B84982">
        <w:fldChar w:fldCharType="end"/>
      </w:r>
    </w:p>
    <w:p w14:paraId="6131E3D5" w14:textId="77777777" w:rsidR="00236EB0" w:rsidRDefault="00236EB0">
      <w:pPr>
        <w:pStyle w:val="Heading3"/>
      </w:pPr>
      <w:bookmarkStart w:id="205" w:name="ContactReport"/>
      <w:bookmarkStart w:id="206" w:name="_Toc83212783"/>
      <w:r>
        <w:t>Printing Contacts</w:t>
      </w:r>
      <w:bookmarkEnd w:id="205"/>
      <w:bookmarkEnd w:id="206"/>
    </w:p>
    <w:p w14:paraId="51FE4C40" w14:textId="5A51E262" w:rsidR="00236EB0" w:rsidRDefault="00073300">
      <w:pPr>
        <w:pStyle w:val="JNormal"/>
      </w:pPr>
      <w:r>
        <w:fldChar w:fldCharType="begin"/>
      </w:r>
      <w:r w:rsidR="00236EB0">
        <w:instrText xml:space="preserve"> XE "contacts: printing" </w:instrText>
      </w:r>
      <w:r>
        <w:fldChar w:fldCharType="end"/>
      </w:r>
      <w:r>
        <w:fldChar w:fldCharType="begin"/>
      </w:r>
      <w:r w:rsidR="00236EB0">
        <w:instrText xml:space="preserve"> XE "reports: contacts" </w:instrText>
      </w:r>
      <w:r>
        <w:fldChar w:fldCharType="end"/>
      </w:r>
      <w:r w:rsidR="00236EB0">
        <w:t xml:space="preserve">You can print your current contacts by clicking the </w:t>
      </w:r>
      <w:r w:rsidR="008930B6">
        <w:rPr>
          <w:rStyle w:val="CButton"/>
        </w:rPr>
        <w:fldChar w:fldCharType="begin"/>
      </w:r>
      <w:r w:rsidR="008930B6">
        <w:rPr>
          <w:rStyle w:val="CButton"/>
        </w:rPr>
        <w:instrText xml:space="preserve"> </w:instrText>
      </w:r>
      <w:r w:rsidR="008930B6">
        <w:rPr>
          <w:rStyle w:val="CButton"/>
        </w:rPr>
        <w:instrText xml:space="preserve">INCLUDEPICTURE  \d </w:instrText>
      </w:r>
      <w:r w:rsidR="00596E37">
        <w:rPr>
          <w:rStyle w:val="CButton"/>
        </w:rPr>
        <w:instrText>"{FILENAME \p}/../</w:instrText>
      </w:r>
      <w:r w:rsidR="008930B6">
        <w:rPr>
          <w:rStyle w:val="CButton"/>
        </w:rPr>
        <w:instrText>R</w:instrText>
      </w:r>
      <w:r w:rsidR="008930B6">
        <w:rPr>
          <w:rStyle w:val="CButton"/>
        </w:rPr>
        <w:instrText>esources\\PrintHS.png" \* MERGEFORMATINET</w:instrText>
      </w:r>
      <w:r w:rsidR="008930B6">
        <w:rPr>
          <w:rStyle w:val="CButton"/>
        </w:rPr>
        <w:instrText xml:space="preserve"> </w:instrText>
      </w:r>
      <w:r w:rsidR="008930B6">
        <w:rPr>
          <w:rStyle w:val="CButton"/>
        </w:rPr>
        <w:fldChar w:fldCharType="separate"/>
      </w:r>
      <w:r w:rsidR="008930B6">
        <w:rPr>
          <w:rStyle w:val="CButton"/>
        </w:rPr>
        <w:pict w14:anchorId="5D0F92C5">
          <v:shape id="_x0000_i1085" type="#_x0000_t75" style="width:12pt;height:12pt">
            <v:imagedata r:id="rId115"/>
          </v:shape>
        </w:pict>
      </w:r>
      <w:r w:rsidR="008930B6">
        <w:rPr>
          <w:rStyle w:val="CButton"/>
        </w:rPr>
        <w:fldChar w:fldCharType="end"/>
      </w:r>
      <w:r w:rsidR="00236EB0">
        <w:t xml:space="preserve"> button in </w:t>
      </w:r>
      <w:r w:rsidR="00236EB0" w:rsidRPr="00C7733B">
        <w:rPr>
          <w:rStyle w:val="CPanel"/>
        </w:rPr>
        <w:t>Coding Definitions</w:t>
      </w:r>
      <w:r w:rsidR="00236EB0">
        <w:t xml:space="preserve"> | </w:t>
      </w:r>
      <w:r w:rsidR="00236EB0" w:rsidRPr="00C7733B">
        <w:rPr>
          <w:rStyle w:val="CPanel"/>
        </w:rPr>
        <w:t>Contacts</w:t>
      </w:r>
      <w:r>
        <w:fldChar w:fldCharType="begin"/>
      </w:r>
      <w:r w:rsidR="00236EB0">
        <w:instrText xml:space="preserve"> XE “coding definitions: contacts” </w:instrText>
      </w:r>
      <w:r>
        <w:fldChar w:fldCharType="end"/>
      </w:r>
      <w:r w:rsidR="00236EB0">
        <w:t>. This opens a window that contains the following:</w:t>
      </w:r>
    </w:p>
    <w:p w14:paraId="23C02658" w14:textId="77777777" w:rsidR="00236EB0" w:rsidRDefault="00236EB0">
      <w:pPr>
        <w:pStyle w:val="B4"/>
      </w:pPr>
    </w:p>
    <w:p w14:paraId="1D8BB172" w14:textId="77777777" w:rsidR="00D518F0" w:rsidRDefault="00D518F0" w:rsidP="00D518F0">
      <w:pPr>
        <w:pStyle w:val="WindowItem"/>
      </w:pPr>
      <w:r w:rsidRPr="000A597E">
        <w:rPr>
          <w:rStyle w:val="CButton"/>
        </w:rPr>
        <w:t>Grouping</w:t>
      </w:r>
      <w:r>
        <w:t xml:space="preserve"> section: Options controlling how the report is broken into sections and sub-sections.</w:t>
      </w:r>
    </w:p>
    <w:p w14:paraId="13233417" w14:textId="77777777" w:rsidR="002D6BA9" w:rsidRPr="004B16EE" w:rsidRDefault="002D6BA9" w:rsidP="002D6BA9">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14:paraId="48920962" w14:textId="77777777" w:rsidR="00D518F0" w:rsidRDefault="00D518F0" w:rsidP="00D518F0">
      <w:pPr>
        <w:pStyle w:val="WindowItem"/>
        <w:ind w:left="1440" w:hanging="1080"/>
      </w:pPr>
      <w:r w:rsidRPr="000A597E">
        <w:rPr>
          <w:rStyle w:val="CButton"/>
        </w:rPr>
        <w:t>Sorting</w:t>
      </w:r>
      <w:r>
        <w:t xml:space="preserve"> section: Options controlling how records are sorted within each section and sub-section.</w:t>
      </w:r>
    </w:p>
    <w:p w14:paraId="257EC2D4" w14:textId="32044AE9" w:rsidR="00D518F0" w:rsidRDefault="00D518F0" w:rsidP="00D518F0">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AE2C20" w:rsidRPr="00AE2C20">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AE2C20">
        <w:rPr>
          <w:rStyle w:val="printedonly"/>
          <w:noProof/>
        </w:rPr>
        <w:t>44</w:t>
      </w:r>
      <w:r w:rsidRPr="008E59CF">
        <w:rPr>
          <w:rStyle w:val="printedonly"/>
        </w:rPr>
        <w:fldChar w:fldCharType="end"/>
      </w:r>
      <w:r>
        <w:t>.</w:t>
      </w:r>
    </w:p>
    <w:p w14:paraId="0B050AC6" w14:textId="77777777" w:rsidR="00D518F0" w:rsidRPr="00D518F0" w:rsidRDefault="00D518F0" w:rsidP="00D518F0">
      <w:pPr>
        <w:pStyle w:val="B4"/>
      </w:pPr>
    </w:p>
    <w:p w14:paraId="5B7AF38B" w14:textId="001B7D1E" w:rsidR="00236EB0" w:rsidRDefault="000D4963">
      <w:pPr>
        <w:pStyle w:val="WindowItem"/>
      </w:pPr>
      <w:r>
        <w:rPr>
          <w:rStyle w:val="CButton"/>
        </w:rPr>
        <w:t>Filters</w:t>
      </w:r>
      <w:r w:rsidR="00236EB0">
        <w:t xml:space="preserve"> section: Options controlling what contact information will be included in the report.</w:t>
      </w:r>
      <w:r w:rsidR="004A5FF3">
        <w:t xml:space="preserve"> For more information, see </w:t>
      </w:r>
      <w:r w:rsidR="004A5FF3" w:rsidRPr="004A5FF3">
        <w:rPr>
          <w:rStyle w:val="CrossRef"/>
        </w:rPr>
        <w:fldChar w:fldCharType="begin"/>
      </w:r>
      <w:r w:rsidR="004A5FF3" w:rsidRPr="004A5FF3">
        <w:rPr>
          <w:rStyle w:val="CrossRef"/>
        </w:rPr>
        <w:instrText xml:space="preserve"> REF ReportFilters \h </w:instrText>
      </w:r>
      <w:r w:rsidR="004A5FF3">
        <w:rPr>
          <w:rStyle w:val="CrossRef"/>
        </w:rPr>
        <w:instrText xml:space="preserve"> \* MERGEFORMAT </w:instrText>
      </w:r>
      <w:r w:rsidR="004A5FF3" w:rsidRPr="004A5FF3">
        <w:rPr>
          <w:rStyle w:val="CrossRef"/>
        </w:rPr>
      </w:r>
      <w:r w:rsidR="004A5FF3" w:rsidRPr="004A5FF3">
        <w:rPr>
          <w:rStyle w:val="CrossRef"/>
        </w:rPr>
        <w:fldChar w:fldCharType="separate"/>
      </w:r>
      <w:r w:rsidR="00AE2C20" w:rsidRPr="00AE2C20">
        <w:rPr>
          <w:rStyle w:val="CrossRef"/>
        </w:rPr>
        <w:t>Report Filters</w:t>
      </w:r>
      <w:r w:rsidR="004A5FF3" w:rsidRPr="004A5FF3">
        <w:rPr>
          <w:rStyle w:val="CrossRef"/>
        </w:rPr>
        <w:fldChar w:fldCharType="end"/>
      </w:r>
      <w:r w:rsidR="004A5FF3" w:rsidRPr="004A5FF3">
        <w:rPr>
          <w:rStyle w:val="printedonly"/>
        </w:rPr>
        <w:t xml:space="preserve"> on page </w:t>
      </w:r>
      <w:r w:rsidR="004A5FF3" w:rsidRPr="004A5FF3">
        <w:rPr>
          <w:rStyle w:val="printedonly"/>
        </w:rPr>
        <w:fldChar w:fldCharType="begin"/>
      </w:r>
      <w:r w:rsidR="004A5FF3" w:rsidRPr="004A5FF3">
        <w:rPr>
          <w:rStyle w:val="printedonly"/>
        </w:rPr>
        <w:instrText xml:space="preserve"> PAGEREF ReportFilters \h </w:instrText>
      </w:r>
      <w:r w:rsidR="004A5FF3" w:rsidRPr="004A5FF3">
        <w:rPr>
          <w:rStyle w:val="printedonly"/>
        </w:rPr>
      </w:r>
      <w:r w:rsidR="004A5FF3" w:rsidRPr="004A5FF3">
        <w:rPr>
          <w:rStyle w:val="printedonly"/>
        </w:rPr>
        <w:fldChar w:fldCharType="separate"/>
      </w:r>
      <w:r w:rsidR="00AE2C20">
        <w:rPr>
          <w:rStyle w:val="printedonly"/>
          <w:noProof/>
        </w:rPr>
        <w:t>44</w:t>
      </w:r>
      <w:r w:rsidR="004A5FF3" w:rsidRPr="004A5FF3">
        <w:rPr>
          <w:rStyle w:val="printedonly"/>
        </w:rPr>
        <w:fldChar w:fldCharType="end"/>
      </w:r>
      <w:r w:rsidR="004A5FF3">
        <w:t>.</w:t>
      </w:r>
    </w:p>
    <w:p w14:paraId="16DDFC62" w14:textId="77777777" w:rsidR="006E0F82" w:rsidRDefault="00093D45" w:rsidP="006E0F82">
      <w:pPr>
        <w:pStyle w:val="WindowItem2"/>
      </w:pPr>
      <w:r>
        <w:rPr>
          <w:rStyle w:val="CButton"/>
        </w:rPr>
        <w:t>Include D</w:t>
      </w:r>
      <w:r w:rsidRPr="000A597E">
        <w:rPr>
          <w:rStyle w:val="CButton"/>
        </w:rPr>
        <w:t>eleted records</w:t>
      </w:r>
      <w:r w:rsidR="006E0F82">
        <w:t>: If this box is checkmarked, the report will include deleted records. Otherwise, deleted records are omitted from the report.</w:t>
      </w:r>
    </w:p>
    <w:p w14:paraId="5D27E9C2" w14:textId="77777777" w:rsidR="00784058" w:rsidRPr="004E2E08" w:rsidRDefault="00784058" w:rsidP="00784058">
      <w:pPr>
        <w:pStyle w:val="WindowItem"/>
      </w:pPr>
      <w:r>
        <w:rPr>
          <w:rStyle w:val="CButton"/>
        </w:rPr>
        <w:t>Field Selection</w:t>
      </w:r>
      <w:r>
        <w:t xml:space="preserve"> section: Options controlling which information fields will be included in the report.</w:t>
      </w:r>
    </w:p>
    <w:p w14:paraId="5F3F8D1E" w14:textId="77777777" w:rsidR="0032479F" w:rsidRPr="003E797F" w:rsidRDefault="0032479F" w:rsidP="0032479F">
      <w:pPr>
        <w:pStyle w:val="WindowItem2"/>
      </w:pPr>
      <w:r w:rsidRPr="000A597E">
        <w:rPr>
          <w:rStyle w:val="CButton"/>
        </w:rPr>
        <w:t>Suppress Costs</w:t>
      </w:r>
      <w:r>
        <w:t>: Omits any money information that might otherwise be displayed in the report.</w:t>
      </w:r>
    </w:p>
    <w:p w14:paraId="2415A958" w14:textId="77777777" w:rsidR="00236EB0" w:rsidRDefault="00236EB0">
      <w:pPr>
        <w:pStyle w:val="WindowItem"/>
      </w:pPr>
      <w:r w:rsidRPr="000A597E">
        <w:rPr>
          <w:rStyle w:val="CButton"/>
        </w:rPr>
        <w:t>Advanced</w:t>
      </w:r>
      <w:r>
        <w:t xml:space="preserve"> section: Miscellaneous options.</w:t>
      </w:r>
    </w:p>
    <w:p w14:paraId="6E0E4898" w14:textId="77777777" w:rsidR="00D70E91" w:rsidRPr="009D197A" w:rsidRDefault="00D70E91" w:rsidP="00D70E91">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14:paraId="3503CED4" w14:textId="77777777" w:rsidR="006858B9" w:rsidRPr="00746418" w:rsidRDefault="006858B9" w:rsidP="006858B9">
      <w:pPr>
        <w:pStyle w:val="WindowItem2"/>
      </w:pPr>
      <w:r>
        <w:rPr>
          <w:rStyle w:val="CButton"/>
        </w:rPr>
        <w:t>Summary Format</w:t>
      </w:r>
      <w:r>
        <w:t xml:space="preserve">: If this checkbox is checkmarked, you get a summary of all </w:t>
      </w:r>
      <w:r w:rsidR="00334510">
        <w:t xml:space="preserve">records </w:t>
      </w:r>
      <w:r>
        <w:t xml:space="preserve">in a particular group, as dictated by the options specified in the </w:t>
      </w:r>
      <w:r>
        <w:rPr>
          <w:rStyle w:val="CButton"/>
        </w:rPr>
        <w:t>Grouping</w:t>
      </w:r>
      <w:r>
        <w:t xml:space="preserve"> section. Instead of seeing all the records in a group, there will be a single-line summary for the entire group.</w:t>
      </w:r>
    </w:p>
    <w:p w14:paraId="6E226C29" w14:textId="06BE8BC4" w:rsidR="006858B9" w:rsidRPr="001D247A" w:rsidRDefault="006858B9" w:rsidP="006858B9">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90559A"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AE2C20" w:rsidRPr="00AE2C20">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AE2C20">
        <w:rPr>
          <w:rStyle w:val="printedonly"/>
          <w:noProof/>
        </w:rPr>
        <w:t>44</w:t>
      </w:r>
      <w:r w:rsidRPr="00206F0D">
        <w:rPr>
          <w:rStyle w:val="printedonly"/>
        </w:rPr>
        <w:fldChar w:fldCharType="end"/>
      </w:r>
      <w:r>
        <w:t>.</w:t>
      </w:r>
    </w:p>
    <w:p w14:paraId="399C563C" w14:textId="77777777" w:rsidR="00236EB0" w:rsidRDefault="00236EB0">
      <w:pPr>
        <w:pStyle w:val="WindowItem2"/>
      </w:pPr>
      <w:r w:rsidRPr="00D94147">
        <w:rPr>
          <w:rStyle w:val="CField"/>
        </w:rPr>
        <w:t>Title</w:t>
      </w:r>
      <w:r>
        <w:t>: The title to be printed at the beginning of the report.</w:t>
      </w:r>
    </w:p>
    <w:p w14:paraId="3DA500A8" w14:textId="77777777" w:rsidR="00E6581F" w:rsidRDefault="00E6581F" w:rsidP="00E6581F">
      <w:pPr>
        <w:pStyle w:val="WindowItem2"/>
      </w:pPr>
      <w:r w:rsidRPr="00D94147">
        <w:rPr>
          <w:rStyle w:val="CField"/>
        </w:rPr>
        <w:t>Main Font</w:t>
      </w:r>
      <w:r>
        <w:t>: The font that will be used for most of the characters in the report. This should be a font that is supported by both your Windows system and your printer.</w:t>
      </w:r>
    </w:p>
    <w:p w14:paraId="7E170418" w14:textId="77777777" w:rsidR="00E6581F" w:rsidRDefault="00E6581F" w:rsidP="00E6581F">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14:paraId="54050F78" w14:textId="069EF81A" w:rsidR="00236EB0" w:rsidRDefault="00236EB0">
      <w:pPr>
        <w:pStyle w:val="WindowItem"/>
      </w:pPr>
      <w:r w:rsidRPr="000A597E">
        <w:rPr>
          <w:rStyle w:val="CButton"/>
        </w:rPr>
        <w:t>Preview</w:t>
      </w:r>
      <w:r>
        <w:t xml:space="preserve"> section: Displays a visual preview of the report. If you click the </w:t>
      </w:r>
      <w:r w:rsidR="001E3DF0">
        <w:rPr>
          <w:rStyle w:val="CButton"/>
        </w:rPr>
        <w:t xml:space="preserve"> </w:t>
      </w:r>
      <w:r w:rsidR="007529C7">
        <w:rPr>
          <w:rStyle w:val="CButton"/>
        </w:rPr>
        <w:fldChar w:fldCharType="begin"/>
      </w:r>
      <w:r w:rsidR="007529C7">
        <w:rPr>
          <w:rStyle w:val="CButton"/>
        </w:rPr>
        <w:instrText xml:space="preserve"> INCLUDEPICTURE  \d "</w:instrText>
      </w:r>
      <w:r w:rsidR="003B57A2">
        <w:rPr>
          <w:rStyle w:val="CButton"/>
        </w:rPr>
        <w:instrText>{FILENAME \p}\\..</w:instrText>
      </w:r>
      <w:r w:rsidR="007529C7">
        <w:rPr>
          <w:rStyle w:val="CButton"/>
        </w:rPr>
        <w:instrText xml:space="preserve">\\Resources\\Refresh.png" \* MERGEFORMATINET </w:instrText>
      </w:r>
      <w:r w:rsidR="007529C7">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w:instrText>
      </w:r>
      <w:r w:rsidR="008930B6">
        <w:rPr>
          <w:rStyle w:val="CButton"/>
        </w:rPr>
        <w:instrText>ual\\Resources\\Refresh.png" \* MERGEFORMATINET</w:instrText>
      </w:r>
      <w:r w:rsidR="008930B6">
        <w:rPr>
          <w:rStyle w:val="CButton"/>
        </w:rPr>
        <w:instrText xml:space="preserve"> </w:instrText>
      </w:r>
      <w:r w:rsidR="008930B6">
        <w:rPr>
          <w:rStyle w:val="CButton"/>
        </w:rPr>
        <w:fldChar w:fldCharType="separate"/>
      </w:r>
      <w:r w:rsidR="008930B6">
        <w:rPr>
          <w:rStyle w:val="CButton"/>
        </w:rPr>
        <w:pict w14:anchorId="588B2B94">
          <v:shape id="_x0000_i1086" type="#_x0000_t75" style="width:8.25pt;height:11.25pt">
            <v:imagedata r:id="rId116"/>
          </v:shape>
        </w:pict>
      </w:r>
      <w:r w:rsidR="008930B6">
        <w:rPr>
          <w:rStyle w:val="CButton"/>
        </w:rPr>
        <w:fldChar w:fldCharType="end"/>
      </w:r>
      <w:r w:rsidR="007529C7">
        <w:rPr>
          <w:rStyle w:val="CButton"/>
        </w:rPr>
        <w:fldChar w:fldCharType="end"/>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w:t>
      </w:r>
    </w:p>
    <w:p w14:paraId="612F4715" w14:textId="08F77C70" w:rsidR="00B412AF" w:rsidRDefault="00B412AF" w:rsidP="00B412AF">
      <w:pPr>
        <w:pStyle w:val="WindowItem"/>
      </w:pPr>
      <w:r>
        <w:rPr>
          <w:rStyle w:val="LoseThisLine"/>
        </w:rPr>
        <w:t>///</w:t>
      </w:r>
      <w:r w:rsidR="008930B6">
        <w:rPr>
          <w:rStyle w:val="CButton"/>
        </w:rPr>
        <w:fldChar w:fldCharType="begin"/>
      </w:r>
      <w:r w:rsidR="008930B6">
        <w:rPr>
          <w:rStyle w:val="CButton"/>
        </w:rPr>
        <w:instrText xml:space="preserve"> </w:instrText>
      </w:r>
      <w:r w:rsidR="008930B6">
        <w:rPr>
          <w:rStyle w:val="CButton"/>
        </w:rPr>
        <w:instrText xml:space="preserve">INCLUDEPICTURE  \d </w:instrText>
      </w:r>
      <w:r w:rsidR="00596E37">
        <w:rPr>
          <w:rStyle w:val="CButton"/>
        </w:rPr>
        <w:instrText>"{FILENAME \p}/../</w:instrText>
      </w:r>
      <w:r w:rsidR="008930B6">
        <w:rPr>
          <w:rStyle w:val="CButton"/>
        </w:rPr>
        <w:instrText>Re</w:instrText>
      </w:r>
      <w:r w:rsidR="008930B6">
        <w:rPr>
          <w:rStyle w:val="CButton"/>
        </w:rPr>
        <w:instrText>sources\\PrintHS.png" \* MERGEFORMATINET</w:instrText>
      </w:r>
      <w:r w:rsidR="008930B6">
        <w:rPr>
          <w:rStyle w:val="CButton"/>
        </w:rPr>
        <w:instrText xml:space="preserve"> </w:instrText>
      </w:r>
      <w:r w:rsidR="008930B6">
        <w:rPr>
          <w:rStyle w:val="CButton"/>
        </w:rPr>
        <w:fldChar w:fldCharType="separate"/>
      </w:r>
      <w:r w:rsidR="008930B6">
        <w:rPr>
          <w:rStyle w:val="CButton"/>
        </w:rPr>
        <w:pict w14:anchorId="7574834D">
          <v:shape id="_x0000_i1087" type="#_x0000_t75" style="width:12pt;height:12pt">
            <v:imagedata r:id="rId117"/>
          </v:shape>
        </w:pict>
      </w:r>
      <w:r w:rsidR="008930B6">
        <w:rPr>
          <w:rStyle w:val="CButton"/>
        </w:rPr>
        <w:fldChar w:fldCharType="end"/>
      </w:r>
      <w:r>
        <w:t>: Immediately prints the report.</w:t>
      </w:r>
    </w:p>
    <w:p w14:paraId="6DC6DE52" w14:textId="77777777" w:rsidR="00B412AF" w:rsidRDefault="00B412AF" w:rsidP="00B412AF">
      <w:pPr>
        <w:pStyle w:val="WindowItem"/>
      </w:pPr>
      <w:r>
        <w:rPr>
          <w:rStyle w:val="LoseThisLine"/>
        </w:rPr>
        <w:t>///</w:t>
      </w:r>
      <w:r w:rsidRPr="000A597E">
        <w:rPr>
          <w:rStyle w:val="CButton"/>
        </w:rPr>
        <w:t>Export Data</w:t>
      </w:r>
      <w:r>
        <w:t>: Exports the report’s data in XML format.</w:t>
      </w:r>
    </w:p>
    <w:p w14:paraId="014BED00" w14:textId="49CD7F8B" w:rsidR="00B412AF" w:rsidRDefault="00B412AF" w:rsidP="00B412AF">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90559A"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AE2C20" w:rsidRPr="00AE2C20">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AE2C20">
        <w:rPr>
          <w:rStyle w:val="printedonly"/>
          <w:noProof/>
        </w:rPr>
        <w:t>44</w:t>
      </w:r>
      <w:r w:rsidRPr="00ED05E7">
        <w:rPr>
          <w:rStyle w:val="printedonly"/>
        </w:rPr>
        <w:fldChar w:fldCharType="end"/>
      </w:r>
      <w:r>
        <w:t>.</w:t>
      </w:r>
    </w:p>
    <w:p w14:paraId="58CFBA31" w14:textId="77777777" w:rsidR="00236EB0" w:rsidRDefault="00236EB0">
      <w:pPr>
        <w:pStyle w:val="WindowItem"/>
      </w:pPr>
      <w:r>
        <w:rPr>
          <w:rStyle w:val="LoseThisLine"/>
        </w:rPr>
        <w:t>///</w:t>
      </w:r>
      <w:r w:rsidRPr="000A597E">
        <w:rPr>
          <w:rStyle w:val="CButton"/>
        </w:rPr>
        <w:t>Close</w:t>
      </w:r>
      <w:r>
        <w:t>: Closes the window.</w:t>
      </w:r>
    </w:p>
    <w:p w14:paraId="3426D58D" w14:textId="63C7BB7B" w:rsidR="004F0CB5" w:rsidRDefault="004F0CB5" w:rsidP="004F0CB5">
      <w:pPr>
        <w:pStyle w:val="WindowItem"/>
      </w:pPr>
      <w:r>
        <w:rPr>
          <w:rStyle w:val="LoseThisLine"/>
        </w:rPr>
        <w:t>///</w:t>
      </w:r>
      <w:r w:rsidR="001E3DF0">
        <w:rPr>
          <w:rStyle w:val="CButton"/>
        </w:rPr>
        <w:t xml:space="preserve"> </w:t>
      </w:r>
      <w:r w:rsidR="007529C7">
        <w:rPr>
          <w:rStyle w:val="CButton"/>
        </w:rPr>
        <w:fldChar w:fldCharType="begin"/>
      </w:r>
      <w:r w:rsidR="007529C7">
        <w:rPr>
          <w:rStyle w:val="CButton"/>
        </w:rPr>
        <w:instrText xml:space="preserve"> INCLUDEPICTURE  \d "</w:instrText>
      </w:r>
      <w:r w:rsidR="003B57A2">
        <w:rPr>
          <w:rStyle w:val="CButton"/>
        </w:rPr>
        <w:instrText>{FILENAME \p}\\..</w:instrText>
      </w:r>
      <w:r w:rsidR="007529C7">
        <w:rPr>
          <w:rStyle w:val="CButton"/>
        </w:rPr>
        <w:instrText xml:space="preserve">\\Resources\\Refresh.png" \* MERGEFORMATINET </w:instrText>
      </w:r>
      <w:r w:rsidR="007529C7">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w:instrText>
      </w:r>
      <w:r w:rsidR="008930B6">
        <w:rPr>
          <w:rStyle w:val="CButton"/>
        </w:rPr>
        <w:instrText>anual\\Resources\\Refresh.png" \* MERGEFORMATINET</w:instrText>
      </w:r>
      <w:r w:rsidR="008930B6">
        <w:rPr>
          <w:rStyle w:val="CButton"/>
        </w:rPr>
        <w:instrText xml:space="preserve"> </w:instrText>
      </w:r>
      <w:r w:rsidR="008930B6">
        <w:rPr>
          <w:rStyle w:val="CButton"/>
        </w:rPr>
        <w:fldChar w:fldCharType="separate"/>
      </w:r>
      <w:r w:rsidR="008930B6">
        <w:rPr>
          <w:rStyle w:val="CButton"/>
        </w:rPr>
        <w:pict w14:anchorId="7D814883">
          <v:shape id="_x0000_i1088" type="#_x0000_t75" style="width:8.25pt;height:11.25pt">
            <v:imagedata r:id="rId118"/>
          </v:shape>
        </w:pict>
      </w:r>
      <w:r w:rsidR="008930B6">
        <w:rPr>
          <w:rStyle w:val="CButton"/>
        </w:rPr>
        <w:fldChar w:fldCharType="end"/>
      </w:r>
      <w:r w:rsidR="007529C7">
        <w:rPr>
          <w:rStyle w:val="CButton"/>
        </w:rPr>
        <w:fldChar w:fldCharType="end"/>
      </w:r>
      <w:r>
        <w:t xml:space="preserve">: Clicking this button generates a preview of the report, displayed in the </w:t>
      </w:r>
      <w:r w:rsidRPr="000A597E">
        <w:rPr>
          <w:rStyle w:val="CButton"/>
        </w:rPr>
        <w:t>Preview</w:t>
      </w:r>
      <w:r>
        <w:t xml:space="preserve"> section of the window.</w:t>
      </w:r>
    </w:p>
    <w:p w14:paraId="50DB48CE" w14:textId="7C74C970" w:rsidR="00236EB0" w:rsidRPr="0056189C" w:rsidRDefault="00236EB0">
      <w:pPr>
        <w:pStyle w:val="JNormal"/>
        <w:rPr>
          <w:rStyle w:val="onlineonly"/>
        </w:rPr>
      </w:pPr>
      <w:r w:rsidRPr="0056189C">
        <w:rPr>
          <w:rStyle w:val="onlineonly"/>
        </w:rPr>
        <w:t xml:space="preserve">For more on contacts, see </w:t>
      </w:r>
      <w:r w:rsidR="00271295" w:rsidRPr="0056189C">
        <w:rPr>
          <w:rStyle w:val="onlineonly"/>
        </w:rPr>
        <w:fldChar w:fldCharType="begin"/>
      </w:r>
      <w:r w:rsidR="00271295" w:rsidRPr="0056189C">
        <w:rPr>
          <w:rStyle w:val="onlineonly"/>
        </w:rPr>
        <w:instrText xml:space="preserve"> REF Contacts \h</w:instrText>
      </w:r>
      <w:r w:rsidR="0090559A" w:rsidRPr="0056189C">
        <w:rPr>
          <w:rStyle w:val="onlineonly"/>
        </w:rPr>
        <w:instrText xml:space="preserve"> </w:instrText>
      </w:r>
      <w:r w:rsidR="00271295" w:rsidRPr="0056189C">
        <w:rPr>
          <w:rStyle w:val="onlineonly"/>
        </w:rPr>
        <w:instrText xml:space="preserve">\* MERGEFORMAT </w:instrText>
      </w:r>
      <w:r w:rsidR="00271295" w:rsidRPr="0056189C">
        <w:rPr>
          <w:rStyle w:val="onlineonly"/>
        </w:rPr>
      </w:r>
      <w:r w:rsidR="00271295" w:rsidRPr="0056189C">
        <w:rPr>
          <w:rStyle w:val="onlineonly"/>
        </w:rPr>
        <w:fldChar w:fldCharType="separate"/>
      </w:r>
      <w:r w:rsidR="00AE2C20" w:rsidRPr="00AE2C20">
        <w:rPr>
          <w:rStyle w:val="onlineonly"/>
        </w:rPr>
        <w:t>Contacts</w:t>
      </w:r>
      <w:r w:rsidR="00271295" w:rsidRPr="0056189C">
        <w:rPr>
          <w:rStyle w:val="onlineonly"/>
        </w:rPr>
        <w:fldChar w:fldCharType="end"/>
      </w:r>
      <w:r w:rsidRPr="0056189C">
        <w:rPr>
          <w:rStyle w:val="onlineonly"/>
        </w:rPr>
        <w:t xml:space="preserve">. For more on reports in general, see </w:t>
      </w:r>
      <w:r w:rsidR="00271295" w:rsidRPr="0056189C">
        <w:rPr>
          <w:rStyle w:val="onlineonly"/>
        </w:rPr>
        <w:fldChar w:fldCharType="begin"/>
      </w:r>
      <w:r w:rsidR="00271295" w:rsidRPr="0056189C">
        <w:rPr>
          <w:rStyle w:val="onlineonly"/>
        </w:rPr>
        <w:instrText xml:space="preserve"> REF Reports \h</w:instrText>
      </w:r>
      <w:r w:rsidR="0090559A" w:rsidRPr="0056189C">
        <w:rPr>
          <w:rStyle w:val="onlineonly"/>
        </w:rPr>
        <w:instrText xml:space="preserve"> </w:instrText>
      </w:r>
      <w:r w:rsidR="00271295" w:rsidRPr="0056189C">
        <w:rPr>
          <w:rStyle w:val="onlineonly"/>
        </w:rPr>
        <w:instrText xml:space="preserve">\* MERGEFORMAT </w:instrText>
      </w:r>
      <w:r w:rsidR="00271295" w:rsidRPr="0056189C">
        <w:rPr>
          <w:rStyle w:val="onlineonly"/>
        </w:rPr>
      </w:r>
      <w:r w:rsidR="00271295" w:rsidRPr="0056189C">
        <w:rPr>
          <w:rStyle w:val="onlineonly"/>
        </w:rPr>
        <w:fldChar w:fldCharType="separate"/>
      </w:r>
      <w:r w:rsidR="00AE2C20" w:rsidRPr="00AE2C20">
        <w:rPr>
          <w:rStyle w:val="onlineonly"/>
        </w:rPr>
        <w:t>Reports</w:t>
      </w:r>
      <w:r w:rsidR="00271295" w:rsidRPr="0056189C">
        <w:rPr>
          <w:rStyle w:val="onlineonly"/>
        </w:rPr>
        <w:fldChar w:fldCharType="end"/>
      </w:r>
      <w:r w:rsidRPr="0056189C">
        <w:rPr>
          <w:rStyle w:val="onlineonly"/>
        </w:rPr>
        <w:t>.</w:t>
      </w:r>
    </w:p>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p w14:paraId="0784E4BA" w14:textId="77777777" w:rsidR="00C963C8" w:rsidRPr="00124EAB" w:rsidRDefault="00C963C8" w:rsidP="00C963C8">
      <w:pPr>
        <w:pStyle w:val="B1"/>
      </w:pPr>
    </w:p>
    <w:p w14:paraId="1047578A" w14:textId="77777777" w:rsidR="00C963C8" w:rsidRPr="002F2610" w:rsidRDefault="00C963C8" w:rsidP="00C963C8">
      <w:pPr>
        <w:pStyle w:val="Heading2"/>
      </w:pPr>
      <w:bookmarkStart w:id="207" w:name="CostCenters"/>
      <w:bookmarkStart w:id="208" w:name="_Toc160013445"/>
      <w:bookmarkStart w:id="209" w:name="_Toc83212784"/>
      <w:r w:rsidRPr="002F2610">
        <w:t>Cost Centers</w:t>
      </w:r>
      <w:bookmarkEnd w:id="207"/>
      <w:bookmarkEnd w:id="208"/>
      <w:bookmarkEnd w:id="209"/>
    </w:p>
    <w:p w14:paraId="1BF603CE" w14:textId="77777777" w:rsidR="00C963C8" w:rsidRDefault="00073300" w:rsidP="00C963C8">
      <w:pPr>
        <w:pStyle w:val="JNormal"/>
      </w:pPr>
      <w:r>
        <w:fldChar w:fldCharType="begin"/>
      </w:r>
      <w:r w:rsidR="00C963C8">
        <w:instrText xml:space="preserve"> XE “cost centers” </w:instrText>
      </w:r>
      <w:r>
        <w:fldChar w:fldCharType="end"/>
      </w:r>
      <w:r>
        <w:fldChar w:fldCharType="begin"/>
      </w:r>
      <w:r w:rsidR="00C963C8">
        <w:instrText xml:space="preserve"> XE “coding definitions: cost centers” </w:instrText>
      </w:r>
      <w:r>
        <w:fldChar w:fldCharType="end"/>
      </w:r>
      <w:r w:rsidR="00C963C8">
        <w:t>MainBoss lets you track maintenance costs by cost center. A cost center could be a Department or a General Ledger Account Number.</w:t>
      </w:r>
    </w:p>
    <w:p w14:paraId="47FCB1EE" w14:textId="77777777" w:rsidR="00C963C8" w:rsidRDefault="00C963C8" w:rsidP="00C963C8">
      <w:pPr>
        <w:pStyle w:val="B4"/>
      </w:pPr>
    </w:p>
    <w:p w14:paraId="4442C4DD" w14:textId="77777777" w:rsidR="00C963C8" w:rsidRDefault="00092161" w:rsidP="00C963C8">
      <w:pPr>
        <w:pStyle w:val="BX"/>
      </w:pPr>
      <w:r w:rsidRPr="00092161">
        <w:t>Cost Centers are only visible if you</w:t>
      </w:r>
      <w:r w:rsidR="00920165">
        <w:t>r</w:t>
      </w:r>
      <w:r w:rsidRPr="00092161">
        <w:t xml:space="preserve"> </w:t>
      </w:r>
      <w:r w:rsidR="00920165">
        <w:t>database has an</w:t>
      </w:r>
      <w:r>
        <w:t xml:space="preserve"> </w:t>
      </w:r>
      <w:r w:rsidRPr="00092161">
        <w:rPr>
          <w:rStyle w:val="BL"/>
        </w:rPr>
        <w:t>Accounting</w:t>
      </w:r>
      <w:r>
        <w:t xml:space="preserve"> </w:t>
      </w:r>
      <w:r w:rsidR="00920165">
        <w:t>license key</w:t>
      </w:r>
      <w:r w:rsidR="00C963C8" w:rsidRPr="00092161">
        <w:t>.</w:t>
      </w:r>
    </w:p>
    <w:p w14:paraId="50871E1D" w14:textId="77777777" w:rsidR="00C963C8" w:rsidRDefault="00C963C8" w:rsidP="00C963C8">
      <w:pPr>
        <w:pStyle w:val="B4"/>
      </w:pPr>
    </w:p>
    <w:p w14:paraId="6A9B117A" w14:textId="68BFE9C6" w:rsidR="00C963C8" w:rsidRDefault="00C963C8" w:rsidP="00C963C8">
      <w:pPr>
        <w:pStyle w:val="JNormal"/>
      </w:pPr>
      <w:r>
        <w:t xml:space="preserve">Cost centers are related to </w:t>
      </w:r>
      <w:r>
        <w:rPr>
          <w:rStyle w:val="NewTerm"/>
        </w:rPr>
        <w:t>expense models</w:t>
      </w:r>
      <w:r w:rsidR="00073300">
        <w:fldChar w:fldCharType="begin"/>
      </w:r>
      <w:r>
        <w:instrText xml:space="preserve"> XE "expense models" </w:instrText>
      </w:r>
      <w:r w:rsidR="00073300">
        <w:fldChar w:fldCharType="end"/>
      </w:r>
      <w:r>
        <w:t>. An expense model is a set of related cost centers</w:t>
      </w:r>
      <w:bookmarkStart w:id="210" w:name="_Toc321740690"/>
      <w:bookmarkStart w:id="211" w:name="_Toc321740843"/>
      <w:bookmarkStart w:id="212" w:name="_Toc321740996"/>
      <w:bookmarkStart w:id="213" w:name="_Toc323039109"/>
      <w:bookmarkStart w:id="214" w:name="_Toc323294644"/>
      <w:bookmarkStart w:id="215" w:name="_Toc323294818"/>
      <w:bookmarkStart w:id="216" w:name="_Toc323295639"/>
      <w:bookmarkStart w:id="217" w:name="_Toc325798241"/>
      <w:bookmarkStart w:id="218" w:name="_Toc326582877"/>
      <w:bookmarkStart w:id="219" w:name="_Toc326583136"/>
      <w:bookmarkStart w:id="220" w:name="_Toc327080413"/>
      <w:bookmarkStart w:id="221" w:name="_Toc327436720"/>
      <w:bookmarkStart w:id="222" w:name="_Toc327681588"/>
      <w:bookmarkStart w:id="223" w:name="_Toc330389005"/>
      <w:bookmarkStart w:id="224" w:name="_Toc330828397"/>
      <w:bookmarkStart w:id="225" w:name="_Toc330828980"/>
      <w:bookmarkStart w:id="226" w:name="_Toc337973982"/>
      <w:bookmarkStart w:id="227" w:name="_Toc415906946"/>
      <w:r>
        <w:t xml:space="preserve">, used as a shortcut when creating a work order or purchase order. For example, consider a property management company that has a set of General Ledge Accounts for each tenant. When you do work for Tenant X, you specify that the work order should use the expense model associated with Tenant X. MainBoss will charge materials to </w:t>
      </w:r>
      <w:r w:rsidR="00762B19">
        <w:t xml:space="preserve">the </w:t>
      </w:r>
      <w:r>
        <w:t xml:space="preserve">ledger account associated with Tenant X materials, it will charge labor to the account associated with Tenant X labor, it will charge outside contractor costs to the account associated with Tenant X outside labor, and so on. In other words, you can specify a single expense model, and MainBoss will distribute costs appropriately to the various cost centers of that model. (For more about </w:t>
      </w:r>
      <w:r w:rsidR="00762B19">
        <w:t>MainBoss accounting</w:t>
      </w:r>
      <w:r>
        <w:t xml:space="preserve">, see </w:t>
      </w:r>
      <w:r w:rsidR="00271295" w:rsidRPr="00120959">
        <w:rPr>
          <w:rStyle w:val="CrossRef"/>
        </w:rPr>
        <w:fldChar w:fldCharType="begin"/>
      </w:r>
      <w:r w:rsidR="00271295" w:rsidRPr="00120959">
        <w:rPr>
          <w:rStyle w:val="CrossRef"/>
        </w:rPr>
        <w:instrText xml:space="preserve"> REF AccountingFacilitie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Accounting Faciliti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instrText>
      </w:r>
      <w:r w:rsidR="00762B19">
        <w:rPr>
          <w:rStyle w:val="printedonly"/>
        </w:rPr>
        <w:instrText>AccountingFacilities</w:instrText>
      </w:r>
      <w:r>
        <w:rPr>
          <w:rStyle w:val="printedonly"/>
        </w:rPr>
        <w:instrText xml:space="preserve"> \h </w:instrText>
      </w:r>
      <w:r w:rsidR="00073300">
        <w:rPr>
          <w:rStyle w:val="printedonly"/>
        </w:rPr>
      </w:r>
      <w:r w:rsidR="00073300">
        <w:rPr>
          <w:rStyle w:val="printedonly"/>
        </w:rPr>
        <w:fldChar w:fldCharType="separate"/>
      </w:r>
      <w:r w:rsidR="00AE2C20">
        <w:rPr>
          <w:rStyle w:val="printedonly"/>
          <w:noProof/>
        </w:rPr>
        <w:t>25</w:t>
      </w:r>
      <w:r w:rsidR="00073300">
        <w:rPr>
          <w:rStyle w:val="printedonly"/>
        </w:rPr>
        <w:fldChar w:fldCharType="end"/>
      </w:r>
      <w:r>
        <w:t>.)</w:t>
      </w:r>
    </w:p>
    <w:p w14:paraId="59FA7872" w14:textId="77777777" w:rsidR="00E511FB" w:rsidRDefault="00E511FB" w:rsidP="00E511FB">
      <w:pPr>
        <w:pStyle w:val="B4"/>
      </w:pPr>
    </w:p>
    <w:p w14:paraId="78EB824E" w14:textId="1DE3FC2D" w:rsidR="00E511FB" w:rsidRDefault="00E511FB" w:rsidP="00E511FB">
      <w:pPr>
        <w:pStyle w:val="JNormal"/>
      </w:pPr>
      <w:r>
        <w:rPr>
          <w:rStyle w:val="InsetHeading"/>
        </w:rPr>
        <w:t>Cost Centers and Inventory:</w:t>
      </w:r>
      <w:r>
        <w:t xml:space="preserve"> </w:t>
      </w:r>
      <w:r w:rsidR="006822D2">
        <w:t>E</w:t>
      </w:r>
      <w:r>
        <w:t xml:space="preserve">very storeroom assignment has an associated cost center. </w:t>
      </w:r>
      <w:r w:rsidR="006822D2">
        <w:t xml:space="preserve">(For more about storage assignments, see </w:t>
      </w:r>
      <w:r w:rsidR="00271295" w:rsidRPr="00120959">
        <w:rPr>
          <w:rStyle w:val="CrossRef"/>
        </w:rPr>
        <w:fldChar w:fldCharType="begin"/>
      </w:r>
      <w:r w:rsidR="00271295" w:rsidRPr="00120959">
        <w:rPr>
          <w:rStyle w:val="CrossRef"/>
        </w:rPr>
        <w:instrText xml:space="preserve"> REF ItemLocations \h \* MERGEFORMAT </w:instrText>
      </w:r>
      <w:r w:rsidR="00271295" w:rsidRPr="00120959">
        <w:rPr>
          <w:rStyle w:val="CrossRef"/>
        </w:rPr>
      </w:r>
      <w:r w:rsidR="00271295" w:rsidRPr="00120959">
        <w:rPr>
          <w:rStyle w:val="CrossRef"/>
        </w:rPr>
        <w:fldChar w:fldCharType="separate"/>
      </w:r>
      <w:r w:rsidR="00AE2C20" w:rsidRPr="00AE2C20">
        <w:rPr>
          <w:rStyle w:val="CrossRef"/>
        </w:rPr>
        <w:t>Storeroom Assignments</w:t>
      </w:r>
      <w:r w:rsidR="00271295" w:rsidRPr="00120959">
        <w:rPr>
          <w:rStyle w:val="CrossRef"/>
        </w:rPr>
        <w:fldChar w:fldCharType="end"/>
      </w:r>
      <w:r w:rsidR="006822D2" w:rsidRPr="006822D2">
        <w:rPr>
          <w:rStyle w:val="printedonly"/>
        </w:rPr>
        <w:t xml:space="preserve"> on page </w:t>
      </w:r>
      <w:r w:rsidR="00073300" w:rsidRPr="006822D2">
        <w:rPr>
          <w:rStyle w:val="printedonly"/>
        </w:rPr>
        <w:fldChar w:fldCharType="begin"/>
      </w:r>
      <w:r w:rsidR="006822D2" w:rsidRPr="006822D2">
        <w:rPr>
          <w:rStyle w:val="printedonly"/>
        </w:rPr>
        <w:instrText xml:space="preserve"> PAGEREF ItemLocations \h </w:instrText>
      </w:r>
      <w:r w:rsidR="00073300" w:rsidRPr="006822D2">
        <w:rPr>
          <w:rStyle w:val="printedonly"/>
        </w:rPr>
      </w:r>
      <w:r w:rsidR="00073300" w:rsidRPr="006822D2">
        <w:rPr>
          <w:rStyle w:val="printedonly"/>
        </w:rPr>
        <w:fldChar w:fldCharType="separate"/>
      </w:r>
      <w:r w:rsidR="00AE2C20">
        <w:rPr>
          <w:rStyle w:val="printedonly"/>
          <w:noProof/>
        </w:rPr>
        <w:t>44</w:t>
      </w:r>
      <w:r w:rsidR="00073300" w:rsidRPr="006822D2">
        <w:rPr>
          <w:rStyle w:val="printedonly"/>
        </w:rPr>
        <w:fldChar w:fldCharType="end"/>
      </w:r>
      <w:r w:rsidR="006822D2">
        <w:t>.) The storeroom assignment’s</w:t>
      </w:r>
      <w:r>
        <w:t xml:space="preserve"> cost center is used whenever a quantity of the associated item is added or subtracted from the storeroom:</w:t>
      </w:r>
    </w:p>
    <w:p w14:paraId="7DF2E2D1" w14:textId="77777777" w:rsidR="00E511FB" w:rsidRPr="00746E22" w:rsidRDefault="00E511FB" w:rsidP="00E511FB">
      <w:pPr>
        <w:pStyle w:val="B4"/>
      </w:pPr>
    </w:p>
    <w:p w14:paraId="69F46F1F" w14:textId="77777777" w:rsidR="00E511FB" w:rsidRDefault="00E511FB" w:rsidP="00692709">
      <w:pPr>
        <w:pStyle w:val="BU"/>
        <w:numPr>
          <w:ilvl w:val="0"/>
          <w:numId w:val="3"/>
        </w:numPr>
      </w:pPr>
      <w:r>
        <w:t>When an item is received from a vendor and placed into a storeroom, two accounting records are created: one for accounts payable to the vendor, and one increasing the value of the storeroom assignment by the same amount. (Note that the accounting records are written when an item is received, not when it is ordered.)</w:t>
      </w:r>
    </w:p>
    <w:p w14:paraId="6157FA8F" w14:textId="77777777" w:rsidR="00E511FB" w:rsidRDefault="00E511FB" w:rsidP="00692709">
      <w:pPr>
        <w:pStyle w:val="BU"/>
        <w:numPr>
          <w:ilvl w:val="0"/>
          <w:numId w:val="3"/>
        </w:numPr>
      </w:pPr>
      <w:r>
        <w:t xml:space="preserve">When an item </w:t>
      </w:r>
      <w:r w:rsidR="00F47BD7">
        <w:t>used in</w:t>
      </w:r>
      <w:r>
        <w:t xml:space="preserve"> a work order, two accounting records are created: one that decreases the value of the storeroom assignment by the cost of the item, and one that charges the cost of the item to the work order (in accordance with the work order’s expense model</w:t>
      </w:r>
      <w:r w:rsidR="00073300">
        <w:fldChar w:fldCharType="begin"/>
      </w:r>
      <w:r>
        <w:instrText xml:space="preserve"> XE "expense models" </w:instrText>
      </w:r>
      <w:r w:rsidR="00073300">
        <w:fldChar w:fldCharType="end"/>
      </w:r>
      <w:r>
        <w:t>).</w:t>
      </w:r>
      <w:r>
        <w:br/>
      </w:r>
      <w:r w:rsidRPr="009E5B98">
        <w:rPr>
          <w:rStyle w:val="hl"/>
        </w:rPr>
        <w:br/>
      </w:r>
      <w:r>
        <w:t xml:space="preserve">The same principle applies when you issue an item for some other purpose. In this case, the issue code specifies the cost center that gets charged. (See </w:t>
      </w:r>
      <w:r w:rsidRPr="00C7733B">
        <w:rPr>
          <w:rStyle w:val="CPanel"/>
        </w:rPr>
        <w:t>Coding Definitions</w:t>
      </w:r>
      <w:r>
        <w:t xml:space="preserve"> | </w:t>
      </w:r>
      <w:r w:rsidRPr="00C7733B">
        <w:rPr>
          <w:rStyle w:val="CPanel"/>
        </w:rPr>
        <w:t>Items</w:t>
      </w:r>
      <w:r>
        <w:t xml:space="preserve"> | </w:t>
      </w:r>
      <w:r w:rsidRPr="00C7733B">
        <w:rPr>
          <w:rStyle w:val="CPanel"/>
        </w:rPr>
        <w:t>I</w:t>
      </w:r>
      <w:r w:rsidR="004A2436">
        <w:rPr>
          <w:rStyle w:val="CPanel"/>
        </w:rPr>
        <w:t>tem I</w:t>
      </w:r>
      <w:r w:rsidRPr="00C7733B">
        <w:rPr>
          <w:rStyle w:val="CPanel"/>
        </w:rPr>
        <w:t>ssue Codes</w:t>
      </w:r>
      <w:r w:rsidR="00073300">
        <w:fldChar w:fldCharType="begin"/>
      </w:r>
      <w:r>
        <w:instrText xml:space="preserve"> XE "coding definitions: items: </w:instrText>
      </w:r>
      <w:r w:rsidR="004A2436">
        <w:instrText>item i</w:instrText>
      </w:r>
      <w:r>
        <w:instrText xml:space="preserve">ssue codes" </w:instrText>
      </w:r>
      <w:r w:rsidR="00073300">
        <w:fldChar w:fldCharType="end"/>
      </w:r>
      <w:r w:rsidR="00073300">
        <w:fldChar w:fldCharType="begin"/>
      </w:r>
      <w:r>
        <w:instrText xml:space="preserve"> XE "</w:instrText>
      </w:r>
      <w:r w:rsidR="0072405A">
        <w:instrText xml:space="preserve">items: </w:instrText>
      </w:r>
      <w:r>
        <w:instrText xml:space="preserve">issue codes" </w:instrText>
      </w:r>
      <w:r w:rsidR="00073300">
        <w:fldChar w:fldCharType="end"/>
      </w:r>
      <w:r>
        <w:t>.)</w:t>
      </w:r>
    </w:p>
    <w:p w14:paraId="07343B49" w14:textId="77777777" w:rsidR="00E511FB" w:rsidRDefault="00E511FB" w:rsidP="00692709">
      <w:pPr>
        <w:pStyle w:val="BU"/>
        <w:numPr>
          <w:ilvl w:val="0"/>
          <w:numId w:val="3"/>
        </w:numPr>
      </w:pPr>
      <w:r>
        <w:t>When an item is transferred from one storeroom to another, two accounting records are created: one that decreases the value of the storeroom assignment in the first storeroom, and one that increases the value of the storeroom assignment in the second storeroom.</w:t>
      </w:r>
    </w:p>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p w14:paraId="79D3123E" w14:textId="1B6D4B8A" w:rsidR="00C963C8" w:rsidRPr="0056189C" w:rsidRDefault="00C963C8" w:rsidP="00C963C8">
      <w:pPr>
        <w:pStyle w:val="JNormal"/>
        <w:rPr>
          <w:rStyle w:val="onlineonly"/>
        </w:rPr>
      </w:pPr>
      <w:r w:rsidRPr="0056189C">
        <w:rPr>
          <w:rStyle w:val="onlineonly"/>
        </w:rPr>
        <w:t xml:space="preserve">For information on viewing cost centers, see </w:t>
      </w:r>
      <w:r w:rsidR="00271295" w:rsidRPr="0056189C">
        <w:rPr>
          <w:rStyle w:val="onlineonly"/>
        </w:rPr>
        <w:fldChar w:fldCharType="begin"/>
      </w:r>
      <w:r w:rsidR="00271295" w:rsidRPr="0056189C">
        <w:rPr>
          <w:rStyle w:val="onlineonly"/>
        </w:rPr>
        <w:instrText xml:space="preserve"> REF CostCenterBrowser \h</w:instrText>
      </w:r>
      <w:r w:rsidR="0090559A" w:rsidRPr="0056189C">
        <w:rPr>
          <w:rStyle w:val="onlineonly"/>
        </w:rPr>
        <w:instrText xml:space="preserve"> </w:instrText>
      </w:r>
      <w:r w:rsidR="00271295" w:rsidRPr="0056189C">
        <w:rPr>
          <w:rStyle w:val="onlineonly"/>
        </w:rPr>
        <w:instrText xml:space="preserve">\* MERGEFORMAT </w:instrText>
      </w:r>
      <w:r w:rsidR="00271295" w:rsidRPr="0056189C">
        <w:rPr>
          <w:rStyle w:val="onlineonly"/>
        </w:rPr>
      </w:r>
      <w:r w:rsidR="00271295" w:rsidRPr="0056189C">
        <w:rPr>
          <w:rStyle w:val="onlineonly"/>
        </w:rPr>
        <w:fldChar w:fldCharType="separate"/>
      </w:r>
      <w:r w:rsidR="00AE2C20" w:rsidRPr="00AE2C20">
        <w:rPr>
          <w:rStyle w:val="onlineonly"/>
        </w:rPr>
        <w:t>Viewing Cost Centers</w:t>
      </w:r>
      <w:r w:rsidR="00271295" w:rsidRPr="0056189C">
        <w:rPr>
          <w:rStyle w:val="onlineonly"/>
        </w:rPr>
        <w:fldChar w:fldCharType="end"/>
      </w:r>
      <w:r w:rsidRPr="0056189C">
        <w:rPr>
          <w:rStyle w:val="onlineonly"/>
        </w:rPr>
        <w:t xml:space="preserve">. For information on creating and editing cost centers, see </w:t>
      </w:r>
      <w:r w:rsidR="00271295" w:rsidRPr="0056189C">
        <w:rPr>
          <w:rStyle w:val="onlineonly"/>
        </w:rPr>
        <w:fldChar w:fldCharType="begin"/>
      </w:r>
      <w:r w:rsidR="00271295" w:rsidRPr="0056189C">
        <w:rPr>
          <w:rStyle w:val="onlineonly"/>
        </w:rPr>
        <w:instrText xml:space="preserve"> REF CostCenterEditor \h</w:instrText>
      </w:r>
      <w:r w:rsidR="0090559A" w:rsidRPr="0056189C">
        <w:rPr>
          <w:rStyle w:val="onlineonly"/>
        </w:rPr>
        <w:instrText xml:space="preserve"> </w:instrText>
      </w:r>
      <w:r w:rsidR="00271295" w:rsidRPr="0056189C">
        <w:rPr>
          <w:rStyle w:val="onlineonly"/>
        </w:rPr>
        <w:instrText xml:space="preserve">\* MERGEFORMAT </w:instrText>
      </w:r>
      <w:r w:rsidR="00271295" w:rsidRPr="0056189C">
        <w:rPr>
          <w:rStyle w:val="onlineonly"/>
        </w:rPr>
      </w:r>
      <w:r w:rsidR="00271295" w:rsidRPr="0056189C">
        <w:rPr>
          <w:rStyle w:val="onlineonly"/>
        </w:rPr>
        <w:fldChar w:fldCharType="separate"/>
      </w:r>
      <w:r w:rsidR="00AE2C20" w:rsidRPr="00AE2C20">
        <w:rPr>
          <w:rStyle w:val="onlineonly"/>
        </w:rPr>
        <w:t>Editing Cost Centers</w:t>
      </w:r>
      <w:r w:rsidR="00271295" w:rsidRPr="0056189C">
        <w:rPr>
          <w:rStyle w:val="onlineonly"/>
        </w:rPr>
        <w:fldChar w:fldCharType="end"/>
      </w:r>
      <w:r w:rsidRPr="0056189C">
        <w:rPr>
          <w:rStyle w:val="onlineonly"/>
        </w:rPr>
        <w:t xml:space="preserve">. For information on printing cost centers, see </w:t>
      </w:r>
      <w:r w:rsidR="00271295" w:rsidRPr="0056189C">
        <w:rPr>
          <w:rStyle w:val="onlineonly"/>
        </w:rPr>
        <w:fldChar w:fldCharType="begin"/>
      </w:r>
      <w:r w:rsidR="00271295" w:rsidRPr="0056189C">
        <w:rPr>
          <w:rStyle w:val="onlineonly"/>
        </w:rPr>
        <w:instrText xml:space="preserve"> REF CostCenterReport \h</w:instrText>
      </w:r>
      <w:r w:rsidR="0090559A" w:rsidRPr="0056189C">
        <w:rPr>
          <w:rStyle w:val="onlineonly"/>
        </w:rPr>
        <w:instrText xml:space="preserve"> </w:instrText>
      </w:r>
      <w:r w:rsidR="00271295" w:rsidRPr="0056189C">
        <w:rPr>
          <w:rStyle w:val="onlineonly"/>
        </w:rPr>
        <w:instrText xml:space="preserve">\* MERGEFORMAT </w:instrText>
      </w:r>
      <w:r w:rsidR="00271295" w:rsidRPr="0056189C">
        <w:rPr>
          <w:rStyle w:val="onlineonly"/>
        </w:rPr>
      </w:r>
      <w:r w:rsidR="00271295" w:rsidRPr="0056189C">
        <w:rPr>
          <w:rStyle w:val="onlineonly"/>
        </w:rPr>
        <w:fldChar w:fldCharType="separate"/>
      </w:r>
      <w:r w:rsidR="00AE2C20" w:rsidRPr="00AE2C20">
        <w:rPr>
          <w:rStyle w:val="onlineonly"/>
        </w:rPr>
        <w:t>Printing Cost Centers</w:t>
      </w:r>
      <w:r w:rsidR="00271295" w:rsidRPr="0056189C">
        <w:rPr>
          <w:rStyle w:val="onlineonly"/>
        </w:rPr>
        <w:fldChar w:fldCharType="end"/>
      </w:r>
      <w:r w:rsidRPr="0056189C">
        <w:rPr>
          <w:rStyle w:val="onlineonly"/>
        </w:rPr>
        <w:t>.</w:t>
      </w:r>
    </w:p>
    <w:p w14:paraId="316FD39A" w14:textId="6A1A367A" w:rsidR="00C963C8" w:rsidRPr="00B84982" w:rsidRDefault="00073300" w:rsidP="00C963C8">
      <w:pPr>
        <w:pStyle w:val="B2"/>
      </w:pPr>
      <w:r w:rsidRPr="00B84982">
        <w:fldChar w:fldCharType="begin"/>
      </w:r>
      <w:r w:rsidR="00C963C8" w:rsidRPr="00B84982">
        <w:instrText xml:space="preserve"> SET DialogName “Browse.Cost Center” </w:instrText>
      </w:r>
      <w:r w:rsidRPr="00B84982">
        <w:fldChar w:fldCharType="separate"/>
      </w:r>
      <w:r w:rsidR="00553808" w:rsidRPr="00B84982">
        <w:rPr>
          <w:noProof/>
        </w:rPr>
        <w:t>Browse.Cost Center</w:t>
      </w:r>
      <w:r w:rsidRPr="00B84982">
        <w:fldChar w:fldCharType="end"/>
      </w:r>
    </w:p>
    <w:p w14:paraId="2A15972F" w14:textId="77777777" w:rsidR="00C963C8" w:rsidRDefault="00C963C8" w:rsidP="00C963C8">
      <w:pPr>
        <w:pStyle w:val="Heading3"/>
      </w:pPr>
      <w:bookmarkStart w:id="228" w:name="CostCenterBrowser"/>
      <w:bookmarkStart w:id="229" w:name="_Toc160013446"/>
      <w:bookmarkStart w:id="230" w:name="_Toc83212785"/>
      <w:r>
        <w:t>Viewing Cost Centers</w:t>
      </w:r>
      <w:bookmarkEnd w:id="228"/>
      <w:bookmarkEnd w:id="229"/>
      <w:bookmarkEnd w:id="230"/>
    </w:p>
    <w:p w14:paraId="1955B08E" w14:textId="77777777" w:rsidR="00C963C8" w:rsidRDefault="00073300" w:rsidP="00C963C8">
      <w:pPr>
        <w:pStyle w:val="JNormal"/>
      </w:pPr>
      <w:r>
        <w:fldChar w:fldCharType="begin"/>
      </w:r>
      <w:r w:rsidR="00C963C8">
        <w:instrText xml:space="preserve"> XE "cost centers: viewing" </w:instrText>
      </w:r>
      <w:r>
        <w:fldChar w:fldCharType="end"/>
      </w:r>
      <w:r>
        <w:fldChar w:fldCharType="begin"/>
      </w:r>
      <w:r w:rsidR="00C963C8">
        <w:instrText xml:space="preserve"> XE "table viewers: cost centers" </w:instrText>
      </w:r>
      <w:r>
        <w:fldChar w:fldCharType="end"/>
      </w:r>
      <w:r w:rsidR="00C963C8">
        <w:t xml:space="preserve">You open the Cost Center table viewer with </w:t>
      </w:r>
      <w:r w:rsidR="00C963C8" w:rsidRPr="00C7733B">
        <w:rPr>
          <w:rStyle w:val="CPanel"/>
        </w:rPr>
        <w:t>Coding Definitions</w:t>
      </w:r>
      <w:r w:rsidR="00C963C8">
        <w:t xml:space="preserve"> | </w:t>
      </w:r>
      <w:r w:rsidR="00C963C8" w:rsidRPr="00C7733B">
        <w:rPr>
          <w:rStyle w:val="CPanel"/>
        </w:rPr>
        <w:t>Cost Centers</w:t>
      </w:r>
      <w:r>
        <w:fldChar w:fldCharType="begin"/>
      </w:r>
      <w:r w:rsidR="00C963C8">
        <w:instrText xml:space="preserve"> XE “coding definitions: cost centers” </w:instrText>
      </w:r>
      <w:r>
        <w:fldChar w:fldCharType="end"/>
      </w:r>
      <w:r w:rsidR="00C963C8">
        <w:t>. The window contains the following:</w:t>
      </w:r>
    </w:p>
    <w:p w14:paraId="07630032" w14:textId="77777777" w:rsidR="00C963C8" w:rsidRDefault="00C963C8" w:rsidP="00C963C8">
      <w:pPr>
        <w:pStyle w:val="B4"/>
      </w:pPr>
    </w:p>
    <w:p w14:paraId="7C0B3203" w14:textId="77777777" w:rsidR="00C963C8" w:rsidRDefault="00C963C8" w:rsidP="00C963C8">
      <w:pPr>
        <w:pStyle w:val="WindowItem"/>
      </w:pPr>
      <w:r w:rsidRPr="000A597E">
        <w:rPr>
          <w:rStyle w:val="CButton"/>
        </w:rPr>
        <w:t>View</w:t>
      </w:r>
      <w:r>
        <w:t xml:space="preserve"> section: Shows the list of current cost centers.</w:t>
      </w:r>
    </w:p>
    <w:p w14:paraId="548A919A" w14:textId="77777777" w:rsidR="00C963C8" w:rsidRDefault="00C963C8" w:rsidP="00C963C8">
      <w:pPr>
        <w:pStyle w:val="WindowItem2"/>
      </w:pPr>
      <w:r w:rsidRPr="00D94147">
        <w:rPr>
          <w:rStyle w:val="CField"/>
        </w:rPr>
        <w:t>Code</w:t>
      </w:r>
      <w:r>
        <w:t>: Click this heading to sort the list by code. Click again to reverse the order (from ascending to descending or vice versa).</w:t>
      </w:r>
    </w:p>
    <w:p w14:paraId="6300AC2A" w14:textId="77777777" w:rsidR="00C963C8" w:rsidRDefault="00C963C8" w:rsidP="00C963C8">
      <w:pPr>
        <w:pStyle w:val="WindowItem2"/>
      </w:pPr>
      <w:r w:rsidRPr="00D94147">
        <w:rPr>
          <w:rStyle w:val="CField"/>
        </w:rPr>
        <w:t>Description</w:t>
      </w:r>
      <w:r>
        <w:t>: Click this heading to sort the list by description. Click again to reverse the order.</w:t>
      </w:r>
    </w:p>
    <w:p w14:paraId="2BD9C4B0" w14:textId="425CAB99" w:rsidR="0061306D" w:rsidRPr="004A074C" w:rsidRDefault="0061306D" w:rsidP="0061306D">
      <w:pPr>
        <w:pStyle w:val="WindowItem2"/>
      </w:pPr>
      <w:r>
        <w:rPr>
          <w:rStyle w:val="LoseThisLine"/>
        </w:rPr>
        <w:t>///</w:t>
      </w:r>
      <w:r w:rsidR="00D15865" w:rsidRPr="00D15865">
        <w:rPr>
          <w:rStyle w:val="CButton"/>
        </w:rPr>
        <w:t>Apply Filter</w:t>
      </w:r>
      <w:r>
        <w:t xml:space="preserve">: Lets you set up a </w:t>
      </w:r>
      <w:r w:rsidRPr="004A074C">
        <w:rPr>
          <w:rStyle w:val="NewTerm"/>
        </w:rPr>
        <w:t>filter</w:t>
      </w:r>
      <w:r>
        <w:t xml:space="preserve"> to select which records should be shown in the table. For more information, see </w:t>
      </w:r>
      <w:r w:rsidR="00271295" w:rsidRPr="00120959">
        <w:rPr>
          <w:rStyle w:val="CrossRef"/>
        </w:rPr>
        <w:fldChar w:fldCharType="begin"/>
      </w:r>
      <w:r w:rsidR="00271295" w:rsidRPr="00120959">
        <w:rPr>
          <w:rStyle w:val="CrossRef"/>
        </w:rPr>
        <w:instrText xml:space="preserve"> REF TableFilter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Table Fil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bleFilters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w:t>
      </w:r>
    </w:p>
    <w:p w14:paraId="5C5B7053" w14:textId="77777777" w:rsidR="00F24E00" w:rsidRPr="00F24E00" w:rsidRDefault="00F24E00" w:rsidP="00D70E91">
      <w:pPr>
        <w:pStyle w:val="WindowItem"/>
      </w:pPr>
      <w:r>
        <w:rPr>
          <w:rStyle w:val="CButton"/>
        </w:rPr>
        <w:t>Details</w:t>
      </w:r>
      <w:r>
        <w:t xml:space="preserve"> section: Shows basic details about your cost centers.</w:t>
      </w:r>
    </w:p>
    <w:p w14:paraId="3AF0F892" w14:textId="1F19C0C5" w:rsidR="00D70E91" w:rsidRDefault="00D70E91" w:rsidP="00D70E91">
      <w:pPr>
        <w:pStyle w:val="WindowItem"/>
      </w:pPr>
      <w:r w:rsidRPr="000A597E">
        <w:rPr>
          <w:rStyle w:val="CButton"/>
        </w:rPr>
        <w:t>Billable Requestors</w:t>
      </w:r>
      <w:r>
        <w:t xml:space="preserve"> section: Shows any billable requestors</w:t>
      </w:r>
      <w:r>
        <w:fldChar w:fldCharType="begin"/>
      </w:r>
      <w:r>
        <w:instrText xml:space="preserve"> XE "billable requestors" </w:instrText>
      </w:r>
      <w:r>
        <w:fldChar w:fldCharType="end"/>
      </w:r>
      <w:r>
        <w:t xml:space="preserve"> associated with the selected cost center. For more on billable requestors, see </w:t>
      </w:r>
      <w:r w:rsidRPr="00120959">
        <w:rPr>
          <w:rStyle w:val="CrossRef"/>
        </w:rPr>
        <w:fldChar w:fldCharType="begin"/>
      </w:r>
      <w:r w:rsidRPr="00120959">
        <w:rPr>
          <w:rStyle w:val="CrossRef"/>
        </w:rPr>
        <w:instrText xml:space="preserve"> REF BillableRequestors \h</w:instrText>
      </w:r>
      <w:r w:rsidR="0090559A"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AE2C20" w:rsidRPr="00AE2C20">
        <w:rPr>
          <w:rStyle w:val="CrossRef"/>
        </w:rPr>
        <w:t>Billable Requestor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BillableRequestors \h </w:instrText>
      </w:r>
      <w:r>
        <w:rPr>
          <w:rStyle w:val="printedonly"/>
        </w:rPr>
      </w:r>
      <w:r>
        <w:rPr>
          <w:rStyle w:val="printedonly"/>
        </w:rPr>
        <w:fldChar w:fldCharType="separate"/>
      </w:r>
      <w:r w:rsidR="00AE2C20">
        <w:rPr>
          <w:rStyle w:val="printedonly"/>
          <w:noProof/>
        </w:rPr>
        <w:t>44</w:t>
      </w:r>
      <w:r>
        <w:rPr>
          <w:rStyle w:val="printedonly"/>
        </w:rPr>
        <w:fldChar w:fldCharType="end"/>
      </w:r>
      <w:r>
        <w:t>.</w:t>
      </w:r>
    </w:p>
    <w:p w14:paraId="497CB967" w14:textId="518798FB" w:rsidR="00D70E91" w:rsidRPr="000A7C98" w:rsidRDefault="00D70E91" w:rsidP="00D70E91">
      <w:pPr>
        <w:pStyle w:val="WindowItem"/>
      </w:pPr>
      <w:r w:rsidRPr="000A597E">
        <w:rPr>
          <w:rStyle w:val="CButton"/>
        </w:rPr>
        <w:t>Chargeback Categories</w:t>
      </w:r>
      <w:r>
        <w:t xml:space="preserve"> section: Shows any chargeback categories</w:t>
      </w:r>
      <w:r>
        <w:fldChar w:fldCharType="begin"/>
      </w:r>
      <w:r>
        <w:instrText xml:space="preserve"> XE "chargeback categories" </w:instrText>
      </w:r>
      <w:r>
        <w:fldChar w:fldCharType="end"/>
      </w:r>
      <w:r>
        <w:t xml:space="preserve"> associated with the selected cost center. For more on chargeback categories, see </w:t>
      </w:r>
      <w:r w:rsidRPr="00120959">
        <w:rPr>
          <w:rStyle w:val="CrossRef"/>
        </w:rPr>
        <w:fldChar w:fldCharType="begin"/>
      </w:r>
      <w:r w:rsidRPr="00120959">
        <w:rPr>
          <w:rStyle w:val="CrossRef"/>
        </w:rPr>
        <w:instrText xml:space="preserve"> REF ChargebackCategories \h</w:instrText>
      </w:r>
      <w:r w:rsidR="0090559A"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AE2C20" w:rsidRPr="00AE2C20">
        <w:rPr>
          <w:rStyle w:val="CrossRef"/>
        </w:rPr>
        <w:t>Chargeback Categorie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ChargebackCategories \h </w:instrText>
      </w:r>
      <w:r>
        <w:rPr>
          <w:rStyle w:val="printedonly"/>
        </w:rPr>
      </w:r>
      <w:r>
        <w:rPr>
          <w:rStyle w:val="printedonly"/>
        </w:rPr>
        <w:fldChar w:fldCharType="separate"/>
      </w:r>
      <w:r w:rsidR="00AE2C20">
        <w:rPr>
          <w:rStyle w:val="printedonly"/>
          <w:noProof/>
        </w:rPr>
        <w:t>44</w:t>
      </w:r>
      <w:r>
        <w:rPr>
          <w:rStyle w:val="printedonly"/>
        </w:rPr>
        <w:fldChar w:fldCharType="end"/>
      </w:r>
      <w:r>
        <w:t>.</w:t>
      </w:r>
    </w:p>
    <w:p w14:paraId="50E17F61" w14:textId="60058D57" w:rsidR="00D70E91" w:rsidRDefault="00B20909" w:rsidP="00D70E91">
      <w:pPr>
        <w:pStyle w:val="WindowItem"/>
      </w:pPr>
      <w:r>
        <w:rPr>
          <w:rStyle w:val="CButton"/>
        </w:rPr>
        <w:t>Item A</w:t>
      </w:r>
      <w:r w:rsidR="00D70E91" w:rsidRPr="000A597E">
        <w:rPr>
          <w:rStyle w:val="CButton"/>
        </w:rPr>
        <w:t>djustment Codes</w:t>
      </w:r>
      <w:r w:rsidR="00D70E91">
        <w:t xml:space="preserve"> section: Shows any item adjustment codes</w:t>
      </w:r>
      <w:r w:rsidR="00D70E91">
        <w:fldChar w:fldCharType="begin"/>
      </w:r>
      <w:r w:rsidR="00D70E91">
        <w:instrText xml:space="preserve"> XE "adjustment codes" </w:instrText>
      </w:r>
      <w:r w:rsidR="00D70E91">
        <w:fldChar w:fldCharType="end"/>
      </w:r>
      <w:r w:rsidR="00D70E91">
        <w:t xml:space="preserve"> associated with the selected cost center. For more on adjustment codes, see </w:t>
      </w:r>
      <w:r w:rsidR="00D70E91" w:rsidRPr="00120959">
        <w:rPr>
          <w:rStyle w:val="CrossRef"/>
        </w:rPr>
        <w:fldChar w:fldCharType="begin"/>
      </w:r>
      <w:r w:rsidR="00D70E91" w:rsidRPr="00120959">
        <w:rPr>
          <w:rStyle w:val="CrossRef"/>
        </w:rPr>
        <w:instrText xml:space="preserve"> REF AdjustmentCodes \h</w:instrText>
      </w:r>
      <w:r w:rsidR="0090559A" w:rsidRPr="00120959">
        <w:rPr>
          <w:rStyle w:val="CrossRef"/>
        </w:rPr>
        <w:instrText xml:space="preserve"> </w:instrText>
      </w:r>
      <w:r w:rsidR="00D70E91" w:rsidRPr="00120959">
        <w:rPr>
          <w:rStyle w:val="CrossRef"/>
        </w:rPr>
        <w:instrText xml:space="preserve">\* MERGEFORMAT </w:instrText>
      </w:r>
      <w:r w:rsidR="00D70E91" w:rsidRPr="00120959">
        <w:rPr>
          <w:rStyle w:val="CrossRef"/>
        </w:rPr>
      </w:r>
      <w:r w:rsidR="00D70E91" w:rsidRPr="00120959">
        <w:rPr>
          <w:rStyle w:val="CrossRef"/>
        </w:rPr>
        <w:fldChar w:fldCharType="separate"/>
      </w:r>
      <w:r w:rsidR="00AE2C20" w:rsidRPr="00AE2C20">
        <w:rPr>
          <w:rStyle w:val="CrossRef"/>
        </w:rPr>
        <w:t>Item Adjustment Codes</w:t>
      </w:r>
      <w:r w:rsidR="00D70E91" w:rsidRPr="00120959">
        <w:rPr>
          <w:rStyle w:val="CrossRef"/>
        </w:rPr>
        <w:fldChar w:fldCharType="end"/>
      </w:r>
      <w:r w:rsidR="00D70E91">
        <w:rPr>
          <w:rStyle w:val="printedonly"/>
        </w:rPr>
        <w:t xml:space="preserve"> on page </w:t>
      </w:r>
      <w:r w:rsidR="00D70E91">
        <w:rPr>
          <w:rStyle w:val="printedonly"/>
        </w:rPr>
        <w:fldChar w:fldCharType="begin"/>
      </w:r>
      <w:r w:rsidR="00D70E91">
        <w:rPr>
          <w:rStyle w:val="printedonly"/>
        </w:rPr>
        <w:instrText xml:space="preserve"> PAGEREF AdjustmentCodes \h </w:instrText>
      </w:r>
      <w:r w:rsidR="00D70E91">
        <w:rPr>
          <w:rStyle w:val="printedonly"/>
        </w:rPr>
      </w:r>
      <w:r w:rsidR="00D70E91">
        <w:rPr>
          <w:rStyle w:val="printedonly"/>
        </w:rPr>
        <w:fldChar w:fldCharType="separate"/>
      </w:r>
      <w:r w:rsidR="00AE2C20">
        <w:rPr>
          <w:rStyle w:val="printedonly"/>
          <w:noProof/>
        </w:rPr>
        <w:t>44</w:t>
      </w:r>
      <w:r w:rsidR="00D70E91">
        <w:rPr>
          <w:rStyle w:val="printedonly"/>
        </w:rPr>
        <w:fldChar w:fldCharType="end"/>
      </w:r>
      <w:r w:rsidR="00D70E91">
        <w:t>.</w:t>
      </w:r>
    </w:p>
    <w:p w14:paraId="75E099B5" w14:textId="735A1887" w:rsidR="00D70E91" w:rsidRDefault="00D70E91" w:rsidP="00D70E91">
      <w:pPr>
        <w:pStyle w:val="WindowItem"/>
      </w:pPr>
      <w:r w:rsidRPr="000A597E">
        <w:rPr>
          <w:rStyle w:val="CButton"/>
        </w:rPr>
        <w:t>I</w:t>
      </w:r>
      <w:r w:rsidR="00B20909">
        <w:rPr>
          <w:rStyle w:val="CButton"/>
        </w:rPr>
        <w:t>tem I</w:t>
      </w:r>
      <w:r w:rsidRPr="000A597E">
        <w:rPr>
          <w:rStyle w:val="CButton"/>
        </w:rPr>
        <w:t>ssue Codes</w:t>
      </w:r>
      <w:r>
        <w:t xml:space="preserve"> section: Shows any item issue codes</w:t>
      </w:r>
      <w:r>
        <w:fldChar w:fldCharType="begin"/>
      </w:r>
      <w:r>
        <w:instrText xml:space="preserve"> XE "issue codes" </w:instrText>
      </w:r>
      <w:r>
        <w:fldChar w:fldCharType="end"/>
      </w:r>
      <w:r>
        <w:t xml:space="preserve"> associated with the selected cost center. For more on issue codes, see </w:t>
      </w:r>
      <w:r w:rsidRPr="00120959">
        <w:rPr>
          <w:rStyle w:val="CrossRef"/>
        </w:rPr>
        <w:fldChar w:fldCharType="begin"/>
      </w:r>
      <w:r w:rsidRPr="00120959">
        <w:rPr>
          <w:rStyle w:val="CrossRef"/>
        </w:rPr>
        <w:instrText xml:space="preserve"> REF IssueCodes \h</w:instrText>
      </w:r>
      <w:r w:rsidR="0090559A"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AE2C20" w:rsidRPr="00AE2C20">
        <w:rPr>
          <w:rStyle w:val="CrossRef"/>
        </w:rPr>
        <w:t>Item Issue Code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IssueCodes \h </w:instrText>
      </w:r>
      <w:r>
        <w:rPr>
          <w:rStyle w:val="printedonly"/>
        </w:rPr>
      </w:r>
      <w:r>
        <w:rPr>
          <w:rStyle w:val="printedonly"/>
        </w:rPr>
        <w:fldChar w:fldCharType="separate"/>
      </w:r>
      <w:r w:rsidR="00AE2C20">
        <w:rPr>
          <w:rStyle w:val="printedonly"/>
          <w:noProof/>
        </w:rPr>
        <w:t>44</w:t>
      </w:r>
      <w:r>
        <w:rPr>
          <w:rStyle w:val="printedonly"/>
        </w:rPr>
        <w:fldChar w:fldCharType="end"/>
      </w:r>
      <w:r>
        <w:t>.</w:t>
      </w:r>
    </w:p>
    <w:p w14:paraId="44759D0E" w14:textId="3AEC5E72" w:rsidR="001A101C" w:rsidRDefault="001A101C" w:rsidP="001A101C">
      <w:pPr>
        <w:pStyle w:val="WindowItem"/>
      </w:pPr>
      <w:r>
        <w:rPr>
          <w:rStyle w:val="CButton"/>
        </w:rPr>
        <w:t>Storage Assignments</w:t>
      </w:r>
      <w:r>
        <w:t xml:space="preserve"> section: Shows any storage assignments</w:t>
      </w:r>
      <w:r>
        <w:fldChar w:fldCharType="begin"/>
      </w:r>
      <w:r>
        <w:instrText xml:space="preserve"> XE "storage assignments" </w:instrText>
      </w:r>
      <w:r>
        <w:fldChar w:fldCharType="end"/>
      </w:r>
      <w:r>
        <w:t xml:space="preserve"> associated with the selected cost center. For more on storage assignments, see </w:t>
      </w:r>
      <w:r w:rsidRPr="001A101C">
        <w:rPr>
          <w:rStyle w:val="CrossRef"/>
        </w:rPr>
        <w:fldChar w:fldCharType="begin"/>
      </w:r>
      <w:r w:rsidRPr="001A101C">
        <w:rPr>
          <w:rStyle w:val="CrossRef"/>
        </w:rPr>
        <w:instrText xml:space="preserve"> REF ItemLocations \h </w:instrText>
      </w:r>
      <w:r>
        <w:rPr>
          <w:rStyle w:val="CrossRef"/>
        </w:rPr>
        <w:instrText xml:space="preserve"> \* MERGEFORMAT </w:instrText>
      </w:r>
      <w:r w:rsidRPr="001A101C">
        <w:rPr>
          <w:rStyle w:val="CrossRef"/>
        </w:rPr>
      </w:r>
      <w:r w:rsidRPr="001A101C">
        <w:rPr>
          <w:rStyle w:val="CrossRef"/>
        </w:rPr>
        <w:fldChar w:fldCharType="separate"/>
      </w:r>
      <w:r w:rsidR="00AE2C20" w:rsidRPr="00AE2C20">
        <w:rPr>
          <w:rStyle w:val="CrossRef"/>
        </w:rPr>
        <w:t>Storeroom Assignments</w:t>
      </w:r>
      <w:r w:rsidRPr="001A101C">
        <w:rPr>
          <w:rStyle w:val="CrossRef"/>
        </w:rPr>
        <w:fldChar w:fldCharType="end"/>
      </w:r>
      <w:r w:rsidRPr="001A101C">
        <w:rPr>
          <w:rStyle w:val="printedonly"/>
        </w:rPr>
        <w:t xml:space="preserve"> on page </w:t>
      </w:r>
      <w:r w:rsidRPr="001A101C">
        <w:rPr>
          <w:rStyle w:val="printedonly"/>
        </w:rPr>
        <w:fldChar w:fldCharType="begin"/>
      </w:r>
      <w:r w:rsidRPr="001A101C">
        <w:rPr>
          <w:rStyle w:val="printedonly"/>
        </w:rPr>
        <w:instrText xml:space="preserve"> PAGEREF ItemLocations \h </w:instrText>
      </w:r>
      <w:r w:rsidRPr="001A101C">
        <w:rPr>
          <w:rStyle w:val="printedonly"/>
        </w:rPr>
      </w:r>
      <w:r w:rsidRPr="001A101C">
        <w:rPr>
          <w:rStyle w:val="printedonly"/>
        </w:rPr>
        <w:fldChar w:fldCharType="separate"/>
      </w:r>
      <w:r w:rsidR="00AE2C20">
        <w:rPr>
          <w:rStyle w:val="printedonly"/>
          <w:noProof/>
        </w:rPr>
        <w:t>44</w:t>
      </w:r>
      <w:r w:rsidRPr="001A101C">
        <w:rPr>
          <w:rStyle w:val="printedonly"/>
        </w:rPr>
        <w:fldChar w:fldCharType="end"/>
      </w:r>
      <w:r>
        <w:t>.</w:t>
      </w:r>
    </w:p>
    <w:p w14:paraId="6F16F5EE" w14:textId="7A0F95B1" w:rsidR="00D70E91" w:rsidRDefault="00D70E91" w:rsidP="00D70E91">
      <w:pPr>
        <w:pStyle w:val="WindowItem"/>
      </w:pPr>
      <w:r w:rsidRPr="000A597E">
        <w:rPr>
          <w:rStyle w:val="CButton"/>
        </w:rPr>
        <w:t>Miscellaneous Items</w:t>
      </w:r>
      <w:r>
        <w:t xml:space="preserve"> section: Shows any miscellaneous purchase order charges</w:t>
      </w:r>
      <w:r>
        <w:fldChar w:fldCharType="begin"/>
      </w:r>
      <w:r>
        <w:instrText xml:space="preserve"> XE "miscellaneous: purchase orders" </w:instrText>
      </w:r>
      <w:r>
        <w:fldChar w:fldCharType="end"/>
      </w:r>
      <w:r>
        <w:fldChar w:fldCharType="begin"/>
      </w:r>
      <w:r>
        <w:instrText xml:space="preserve"> XE "purchase orders: miscellaneous" </w:instrText>
      </w:r>
      <w:r>
        <w:fldChar w:fldCharType="end"/>
      </w:r>
      <w:r>
        <w:t xml:space="preserve"> associated with the selected cost center. For more on such charges, see </w:t>
      </w:r>
      <w:r w:rsidRPr="00597E0B">
        <w:rPr>
          <w:rStyle w:val="CrossRef"/>
        </w:rPr>
        <w:fldChar w:fldCharType="begin"/>
      </w:r>
      <w:r w:rsidRPr="00597E0B">
        <w:rPr>
          <w:rStyle w:val="CrossRef"/>
        </w:rPr>
        <w:instrText xml:space="preserve"> REF POMiscellaneous \h</w:instrText>
      </w:r>
      <w:r w:rsidR="0090559A" w:rsidRPr="00597E0B">
        <w:rPr>
          <w:rStyle w:val="CrossRef"/>
        </w:rPr>
        <w:instrText xml:space="preserve"> </w:instrText>
      </w:r>
      <w:r w:rsidRPr="00597E0B">
        <w:rPr>
          <w:rStyle w:val="CrossRef"/>
        </w:rPr>
        <w:instrText xml:space="preserve">\* MERGEFORMAT </w:instrText>
      </w:r>
      <w:r w:rsidRPr="00597E0B">
        <w:rPr>
          <w:rStyle w:val="CrossRef"/>
        </w:rPr>
      </w:r>
      <w:r w:rsidRPr="00597E0B">
        <w:rPr>
          <w:rStyle w:val="CrossRef"/>
        </w:rPr>
        <w:fldChar w:fldCharType="separate"/>
      </w:r>
      <w:r w:rsidR="00AE2C20" w:rsidRPr="00AE2C20">
        <w:rPr>
          <w:rStyle w:val="CrossRef"/>
        </w:rPr>
        <w:t>Purchase Order Miscellaneous Items</w:t>
      </w:r>
      <w:r w:rsidRPr="00597E0B">
        <w:rPr>
          <w:rStyle w:val="CrossRef"/>
        </w:rPr>
        <w:fldChar w:fldCharType="end"/>
      </w:r>
      <w:r w:rsidRPr="00A231C9">
        <w:rPr>
          <w:rStyle w:val="printedonly"/>
        </w:rPr>
        <w:t xml:space="preserve"> on page </w:t>
      </w:r>
      <w:r w:rsidRPr="00A231C9">
        <w:rPr>
          <w:rStyle w:val="printedonly"/>
        </w:rPr>
        <w:fldChar w:fldCharType="begin"/>
      </w:r>
      <w:r w:rsidRPr="00A231C9">
        <w:rPr>
          <w:rStyle w:val="printedonly"/>
        </w:rPr>
        <w:instrText xml:space="preserve"> PAGEREF POMiscellaneous \h </w:instrText>
      </w:r>
      <w:r w:rsidRPr="00A231C9">
        <w:rPr>
          <w:rStyle w:val="printedonly"/>
        </w:rPr>
      </w:r>
      <w:r w:rsidRPr="00A231C9">
        <w:rPr>
          <w:rStyle w:val="printedonly"/>
        </w:rPr>
        <w:fldChar w:fldCharType="separate"/>
      </w:r>
      <w:r w:rsidR="00AE2C20">
        <w:rPr>
          <w:rStyle w:val="printedonly"/>
          <w:noProof/>
        </w:rPr>
        <w:t>44</w:t>
      </w:r>
      <w:r w:rsidRPr="00A231C9">
        <w:rPr>
          <w:rStyle w:val="printedonly"/>
        </w:rPr>
        <w:fldChar w:fldCharType="end"/>
      </w:r>
      <w:r>
        <w:t>.</w:t>
      </w:r>
    </w:p>
    <w:p w14:paraId="5EE58F1D" w14:textId="221EAF9D" w:rsidR="00D70E91" w:rsidRDefault="00B20909" w:rsidP="00D70E91">
      <w:pPr>
        <w:pStyle w:val="WindowItem"/>
      </w:pPr>
      <w:r>
        <w:rPr>
          <w:rStyle w:val="CButton"/>
        </w:rPr>
        <w:t>Labor</w:t>
      </w:r>
      <w:r w:rsidR="00D70E91">
        <w:t xml:space="preserve"> section: Shows any </w:t>
      </w:r>
      <w:r>
        <w:t>labor</w:t>
      </w:r>
      <w:r w:rsidR="00D70E91">
        <w:t xml:space="preserve"> records associated with the selected cost center. For more on </w:t>
      </w:r>
      <w:r w:rsidR="00F711B7">
        <w:t xml:space="preserve">the various types of </w:t>
      </w:r>
      <w:r>
        <w:t>labor</w:t>
      </w:r>
      <w:r w:rsidR="00F711B7">
        <w:t xml:space="preserve"> used in MainBoss</w:t>
      </w:r>
      <w:r w:rsidR="00D70E91">
        <w:t xml:space="preserve">, see </w:t>
      </w:r>
      <w:r w:rsidR="00F711B7" w:rsidRPr="00F711B7">
        <w:rPr>
          <w:rStyle w:val="CrossRef"/>
        </w:rPr>
        <w:fldChar w:fldCharType="begin"/>
      </w:r>
      <w:r w:rsidR="00F711B7" w:rsidRPr="00F711B7">
        <w:rPr>
          <w:rStyle w:val="CrossRef"/>
        </w:rPr>
        <w:instrText xml:space="preserve"> REF Demands \h </w:instrText>
      </w:r>
      <w:r w:rsidR="00F711B7">
        <w:rPr>
          <w:rStyle w:val="CrossRef"/>
        </w:rPr>
        <w:instrText xml:space="preserve"> \* MERGEFORMAT </w:instrText>
      </w:r>
      <w:r w:rsidR="00F711B7" w:rsidRPr="00F711B7">
        <w:rPr>
          <w:rStyle w:val="CrossRef"/>
        </w:rPr>
      </w:r>
      <w:r w:rsidR="00F711B7" w:rsidRPr="00F711B7">
        <w:rPr>
          <w:rStyle w:val="CrossRef"/>
        </w:rPr>
        <w:fldChar w:fldCharType="separate"/>
      </w:r>
      <w:r w:rsidR="00AE2C20" w:rsidRPr="00AE2C20">
        <w:rPr>
          <w:rStyle w:val="CrossRef"/>
        </w:rPr>
        <w:t>Resources</w:t>
      </w:r>
      <w:r w:rsidR="00F711B7" w:rsidRPr="00F711B7">
        <w:rPr>
          <w:rStyle w:val="CrossRef"/>
        </w:rPr>
        <w:fldChar w:fldCharType="end"/>
      </w:r>
      <w:r w:rsidR="00F711B7" w:rsidRPr="00F711B7">
        <w:rPr>
          <w:rStyle w:val="printedonly"/>
        </w:rPr>
        <w:t xml:space="preserve"> on page </w:t>
      </w:r>
      <w:r w:rsidR="00F711B7" w:rsidRPr="00F711B7">
        <w:rPr>
          <w:rStyle w:val="printedonly"/>
        </w:rPr>
        <w:fldChar w:fldCharType="begin"/>
      </w:r>
      <w:r w:rsidR="00F711B7" w:rsidRPr="00F711B7">
        <w:rPr>
          <w:rStyle w:val="printedonly"/>
        </w:rPr>
        <w:instrText xml:space="preserve"> PAGEREF Demands \h </w:instrText>
      </w:r>
      <w:r w:rsidR="00F711B7" w:rsidRPr="00F711B7">
        <w:rPr>
          <w:rStyle w:val="printedonly"/>
        </w:rPr>
      </w:r>
      <w:r w:rsidR="00F711B7" w:rsidRPr="00F711B7">
        <w:rPr>
          <w:rStyle w:val="printedonly"/>
        </w:rPr>
        <w:fldChar w:fldCharType="separate"/>
      </w:r>
      <w:r w:rsidR="00AE2C20">
        <w:rPr>
          <w:rStyle w:val="printedonly"/>
          <w:noProof/>
        </w:rPr>
        <w:t>44</w:t>
      </w:r>
      <w:r w:rsidR="00F711B7" w:rsidRPr="00F711B7">
        <w:rPr>
          <w:rStyle w:val="printedonly"/>
        </w:rPr>
        <w:fldChar w:fldCharType="end"/>
      </w:r>
      <w:r w:rsidR="00D70E91">
        <w:t>.</w:t>
      </w:r>
    </w:p>
    <w:p w14:paraId="27B03BDB" w14:textId="64EBBECF" w:rsidR="00D70E91" w:rsidRDefault="00D70E91" w:rsidP="00D70E91">
      <w:pPr>
        <w:pStyle w:val="WindowItem"/>
      </w:pPr>
      <w:r w:rsidRPr="000A597E">
        <w:rPr>
          <w:rStyle w:val="CButton"/>
        </w:rPr>
        <w:t>Expense Models</w:t>
      </w:r>
      <w:r>
        <w:t xml:space="preserve"> section: Shows any expense models</w:t>
      </w:r>
      <w:r>
        <w:fldChar w:fldCharType="begin"/>
      </w:r>
      <w:r>
        <w:instrText xml:space="preserve"> XE "expense models" </w:instrText>
      </w:r>
      <w:r>
        <w:fldChar w:fldCharType="end"/>
      </w:r>
      <w:r>
        <w:t xml:space="preserve"> that contain the selected cost center. For more on expense models, see </w:t>
      </w:r>
      <w:r w:rsidRPr="00120959">
        <w:rPr>
          <w:rStyle w:val="CrossRef"/>
        </w:rPr>
        <w:fldChar w:fldCharType="begin"/>
      </w:r>
      <w:r w:rsidRPr="00120959">
        <w:rPr>
          <w:rStyle w:val="CrossRef"/>
        </w:rPr>
        <w:instrText xml:space="preserve"> REF WorkOrderExpenseModels \h</w:instrText>
      </w:r>
      <w:r w:rsidR="0090559A"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AE2C20" w:rsidRPr="00AE2C20">
        <w:rPr>
          <w:rStyle w:val="CrossRef"/>
        </w:rPr>
        <w:t>Expense Model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WorkOrderExpenseModels \h </w:instrText>
      </w:r>
      <w:r>
        <w:rPr>
          <w:rStyle w:val="printedonly"/>
        </w:rPr>
      </w:r>
      <w:r>
        <w:rPr>
          <w:rStyle w:val="printedonly"/>
        </w:rPr>
        <w:fldChar w:fldCharType="separate"/>
      </w:r>
      <w:r w:rsidR="00AE2C20">
        <w:rPr>
          <w:rStyle w:val="printedonly"/>
          <w:noProof/>
        </w:rPr>
        <w:t>44</w:t>
      </w:r>
      <w:r>
        <w:rPr>
          <w:rStyle w:val="printedonly"/>
        </w:rPr>
        <w:fldChar w:fldCharType="end"/>
      </w:r>
      <w:r>
        <w:t>.</w:t>
      </w:r>
    </w:p>
    <w:p w14:paraId="2EF4FEC0" w14:textId="7ECE2220" w:rsidR="00D70E91" w:rsidRPr="00E659C8" w:rsidRDefault="00D70E91" w:rsidP="00D70E91">
      <w:pPr>
        <w:pStyle w:val="WindowItem"/>
      </w:pPr>
      <w:r w:rsidRPr="000A597E">
        <w:rPr>
          <w:rStyle w:val="CButton"/>
        </w:rPr>
        <w:t xml:space="preserve">Expense </w:t>
      </w:r>
      <w:r>
        <w:rPr>
          <w:rStyle w:val="CButton"/>
        </w:rPr>
        <w:t>Mappings</w:t>
      </w:r>
      <w:r>
        <w:t xml:space="preserve"> section: Shows any expense mappings that use the selected cost center. For more on expense mappings, see </w:t>
      </w:r>
      <w:r w:rsidRPr="00120959">
        <w:rPr>
          <w:rStyle w:val="CrossRef"/>
        </w:rPr>
        <w:fldChar w:fldCharType="begin"/>
      </w:r>
      <w:r w:rsidRPr="00120959">
        <w:rPr>
          <w:rStyle w:val="CrossRef"/>
        </w:rPr>
        <w:instrText xml:space="preserve"> REF WorkOrderExpenseModelEntry \h</w:instrText>
      </w:r>
      <w:r w:rsidR="0090559A"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AE2C20" w:rsidRPr="00AE2C20">
        <w:rPr>
          <w:rStyle w:val="CrossRef"/>
        </w:rPr>
        <w:t>Expense Mapping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WorkOrderExpenseModelEntry \h </w:instrText>
      </w:r>
      <w:r>
        <w:rPr>
          <w:rStyle w:val="printedonly"/>
        </w:rPr>
      </w:r>
      <w:r>
        <w:rPr>
          <w:rStyle w:val="printedonly"/>
        </w:rPr>
        <w:fldChar w:fldCharType="separate"/>
      </w:r>
      <w:r w:rsidR="00AE2C20">
        <w:rPr>
          <w:rStyle w:val="printedonly"/>
          <w:noProof/>
        </w:rPr>
        <w:t>44</w:t>
      </w:r>
      <w:r>
        <w:rPr>
          <w:rStyle w:val="printedonly"/>
        </w:rPr>
        <w:fldChar w:fldCharType="end"/>
      </w:r>
      <w:r>
        <w:t>.</w:t>
      </w:r>
    </w:p>
    <w:p w14:paraId="07DDDC74" w14:textId="29EF0806" w:rsidR="00D70E91" w:rsidRDefault="00D70E91" w:rsidP="00D70E91">
      <w:pPr>
        <w:pStyle w:val="WindowItem"/>
      </w:pPr>
      <w:r w:rsidRPr="000A597E">
        <w:rPr>
          <w:rStyle w:val="CButton"/>
        </w:rPr>
        <w:t>Vendors</w:t>
      </w:r>
      <w:r>
        <w:t xml:space="preserve"> section: Shows any vendors</w:t>
      </w:r>
      <w:r>
        <w:fldChar w:fldCharType="begin"/>
      </w:r>
      <w:r>
        <w:instrText xml:space="preserve"> XE "vendors" </w:instrText>
      </w:r>
      <w:r>
        <w:fldChar w:fldCharType="end"/>
      </w:r>
      <w:r>
        <w:t xml:space="preserve"> associated with </w:t>
      </w:r>
      <w:r w:rsidR="000B333D">
        <w:t>the selected</w:t>
      </w:r>
      <w:r>
        <w:t xml:space="preserve"> cost center. For more on vendors, see </w:t>
      </w:r>
      <w:r w:rsidRPr="00120959">
        <w:rPr>
          <w:rStyle w:val="CrossRef"/>
        </w:rPr>
        <w:fldChar w:fldCharType="begin"/>
      </w:r>
      <w:r w:rsidRPr="00120959">
        <w:rPr>
          <w:rStyle w:val="CrossRef"/>
        </w:rPr>
        <w:instrText xml:space="preserve"> REF Vendors \h</w:instrText>
      </w:r>
      <w:r w:rsidR="0090559A"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AE2C20" w:rsidRPr="00AE2C20">
        <w:rPr>
          <w:rStyle w:val="CrossRef"/>
        </w:rPr>
        <w:t>Vendor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Vendors \h </w:instrText>
      </w:r>
      <w:r>
        <w:rPr>
          <w:rStyle w:val="printedonly"/>
        </w:rPr>
      </w:r>
      <w:r>
        <w:rPr>
          <w:rStyle w:val="printedonly"/>
        </w:rPr>
        <w:fldChar w:fldCharType="separate"/>
      </w:r>
      <w:r w:rsidR="00AE2C20">
        <w:rPr>
          <w:rStyle w:val="printedonly"/>
          <w:noProof/>
        </w:rPr>
        <w:t>44</w:t>
      </w:r>
      <w:r>
        <w:rPr>
          <w:rStyle w:val="printedonly"/>
        </w:rPr>
        <w:fldChar w:fldCharType="end"/>
      </w:r>
      <w:r>
        <w:t>.</w:t>
      </w:r>
    </w:p>
    <w:p w14:paraId="655EF34E" w14:textId="77777777" w:rsidR="00165BBC" w:rsidRDefault="00165BBC" w:rsidP="00165BBC">
      <w:pPr>
        <w:pStyle w:val="WindowItem2"/>
      </w:pPr>
      <w:r>
        <w:rPr>
          <w:rStyle w:val="LoseThisLine"/>
        </w:rPr>
        <w:t>///</w:t>
      </w:r>
      <w:r w:rsidRPr="000A597E">
        <w:rPr>
          <w:rStyle w:val="CButton"/>
        </w:rPr>
        <w:t>New</w:t>
      </w:r>
      <w:r w:rsidR="00385EF8" w:rsidRPr="000A597E">
        <w:rPr>
          <w:rStyle w:val="CButton"/>
        </w:rPr>
        <w:t xml:space="preserve"> Cost Center</w:t>
      </w:r>
      <w:r>
        <w:t xml:space="preserve">: Opens a window to create a new cost center record. Fields in the new record will either be blank or assigned default values (as specified in the </w:t>
      </w:r>
      <w:r w:rsidRPr="000A597E">
        <w:rPr>
          <w:rStyle w:val="CButton"/>
        </w:rPr>
        <w:t>Defaults for Cost Center</w:t>
      </w:r>
      <w:r w:rsidR="008D2A0A">
        <w:rPr>
          <w:rStyle w:val="CButton"/>
        </w:rPr>
        <w:t>s</w:t>
      </w:r>
      <w:r>
        <w:t xml:space="preserve"> section).</w:t>
      </w:r>
    </w:p>
    <w:p w14:paraId="06A8D4C6" w14:textId="50B144E6" w:rsidR="00461BCA" w:rsidRDefault="00461BCA" w:rsidP="00461BCA">
      <w:pPr>
        <w:pStyle w:val="WindowItem2"/>
      </w:pPr>
      <w:r>
        <w:rPr>
          <w:rStyle w:val="LoseThisLine"/>
        </w:rPr>
        <w:t>///</w:t>
      </w:r>
      <w:r w:rsidR="00E2435E">
        <w:rPr>
          <w:rStyle w:val="CButton"/>
        </w:rPr>
        <w:fldChar w:fldCharType="begin"/>
      </w:r>
      <w:r w:rsidR="00E2435E">
        <w:rPr>
          <w:rStyle w:val="CButton"/>
        </w:rPr>
        <w:instrText xml:space="preserve"> INCLUDEPICTURE  \d "{FILENAME \p}\\..\\Resources\\Edit.png" \d \x \y \* MERGEFORMATINET </w:instrText>
      </w:r>
      <w:r w:rsidR="00E2435E">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w:instrText>
      </w:r>
      <w:r w:rsidR="008930B6">
        <w:rPr>
          <w:rStyle w:val="CButton"/>
        </w:rPr>
        <w:instrText>tion\\manual\\Resources\\Edit.png" \* MERGEFORMATINET</w:instrText>
      </w:r>
      <w:r w:rsidR="008930B6">
        <w:rPr>
          <w:rStyle w:val="CButton"/>
        </w:rPr>
        <w:instrText xml:space="preserve"> </w:instrText>
      </w:r>
      <w:r w:rsidR="008930B6">
        <w:rPr>
          <w:rStyle w:val="CButton"/>
        </w:rPr>
        <w:fldChar w:fldCharType="separate"/>
      </w:r>
      <w:r w:rsidR="008930B6">
        <w:rPr>
          <w:rStyle w:val="CButton"/>
        </w:rPr>
        <w:pict w14:anchorId="2BF89EA7">
          <v:shape id="_x0000_i1089" type="#_x0000_t75" style="width:12pt;height:12pt">
            <v:imagedata r:id="rId119"/>
          </v:shape>
        </w:pict>
      </w:r>
      <w:r w:rsidR="008930B6">
        <w:rPr>
          <w:rStyle w:val="CButton"/>
        </w:rPr>
        <w:fldChar w:fldCharType="end"/>
      </w:r>
      <w:r w:rsidR="00E2435E">
        <w:rPr>
          <w:rStyle w:val="CButton"/>
        </w:rPr>
        <w:fldChar w:fldCharType="end"/>
      </w:r>
      <w:r>
        <w:t>: This drop-down button offers several possible actions:</w:t>
      </w:r>
    </w:p>
    <w:p w14:paraId="15F776D1" w14:textId="77777777" w:rsidR="00461BCA" w:rsidRDefault="00461BCA" w:rsidP="00461BCA">
      <w:pPr>
        <w:pStyle w:val="WindowItem3"/>
      </w:pPr>
      <w:r>
        <w:rPr>
          <w:rStyle w:val="LoseThisLine"/>
        </w:rPr>
        <w:t>///</w:t>
      </w:r>
      <w:r w:rsidRPr="000A597E">
        <w:rPr>
          <w:rStyle w:val="CButton"/>
        </w:rPr>
        <w:t>Edit</w:t>
      </w:r>
      <w:r>
        <w:t>: Opens an editor window to let you edit the selected record.</w:t>
      </w:r>
    </w:p>
    <w:p w14:paraId="5195DCF5" w14:textId="77777777" w:rsidR="00461BCA" w:rsidRPr="00295FB7" w:rsidRDefault="00461BCA" w:rsidP="00461BCA">
      <w:pPr>
        <w:pStyle w:val="WindowItem3"/>
      </w:pPr>
      <w:r>
        <w:rPr>
          <w:rStyle w:val="LoseThisLine"/>
        </w:rPr>
        <w:t>///</w:t>
      </w:r>
      <w:r w:rsidRPr="000A597E">
        <w:rPr>
          <w:rStyle w:val="CButton"/>
        </w:rPr>
        <w:t>View</w:t>
      </w:r>
      <w:r>
        <w:t>: Opens an editor window where you can examine the selected record.</w:t>
      </w:r>
    </w:p>
    <w:p w14:paraId="7D4A8335" w14:textId="77777777" w:rsidR="00461BCA" w:rsidRDefault="00461BCA" w:rsidP="00461BCA">
      <w:pPr>
        <w:pStyle w:val="WindowItem3"/>
      </w:pPr>
      <w:r>
        <w:rPr>
          <w:rStyle w:val="LoseThisLine"/>
        </w:rPr>
        <w:t>///</w:t>
      </w:r>
      <w:r w:rsidRPr="000A597E">
        <w:rPr>
          <w:rStyle w:val="CButton"/>
        </w:rPr>
        <w:t>Restore</w:t>
      </w:r>
      <w:r>
        <w:t xml:space="preserve">: Restores a deleted record. This button is only active if the viewer is in </w:t>
      </w:r>
      <w:r>
        <w:rPr>
          <w:rStyle w:val="CU"/>
        </w:rPr>
        <w:t>All</w:t>
      </w:r>
      <w:r>
        <w:t xml:space="preserve"> mode and if you’ve selected a deleted record. When you click </w:t>
      </w:r>
      <w:r w:rsidRPr="000A597E">
        <w:rPr>
          <w:rStyle w:val="CButton"/>
        </w:rPr>
        <w:t>Restore</w:t>
      </w:r>
      <w:r>
        <w:t xml:space="preserve">, MainBoss will open a window that lets you examine the contents of the deleted record. If you save the record and close the window, the record will be restored to the </w:t>
      </w:r>
      <w:r>
        <w:rPr>
          <w:rStyle w:val="CU"/>
        </w:rPr>
        <w:t>Active</w:t>
      </w:r>
      <w:r>
        <w:t xml:space="preserve"> list.</w:t>
      </w:r>
    </w:p>
    <w:p w14:paraId="2E989126" w14:textId="3A7F65E1" w:rsidR="00165BBC" w:rsidRDefault="00165BBC" w:rsidP="00165BBC">
      <w:pPr>
        <w:pStyle w:val="WindowItem2"/>
      </w:pPr>
      <w:r>
        <w:rPr>
          <w:rStyle w:val="LoseThisLine"/>
        </w:rPr>
        <w:t>///</w:t>
      </w:r>
      <w:r w:rsidR="008930B6">
        <w:rPr>
          <w:rStyle w:val="CButton"/>
        </w:rPr>
        <w:fldChar w:fldCharType="begin"/>
      </w:r>
      <w:r w:rsidR="008930B6">
        <w:rPr>
          <w:rStyle w:val="CButton"/>
        </w:rPr>
        <w:instrText xml:space="preserve"> </w:instrText>
      </w:r>
      <w:r w:rsidR="008930B6">
        <w:rPr>
          <w:rStyle w:val="CButton"/>
        </w:rPr>
        <w:instrText xml:space="preserve">INCLUDEPICTURE  \d </w:instrText>
      </w:r>
      <w:r w:rsidR="00596E37">
        <w:rPr>
          <w:rStyle w:val="CButton"/>
        </w:rPr>
        <w:instrText>"{FILENAME \p}/../</w:instrText>
      </w:r>
      <w:r w:rsidR="008930B6">
        <w:rPr>
          <w:rStyle w:val="CButton"/>
        </w:rPr>
        <w:instrText>Resources\\Delete.png" \* MERGEFORMATINET</w:instrText>
      </w:r>
      <w:r w:rsidR="008930B6">
        <w:rPr>
          <w:rStyle w:val="CButton"/>
        </w:rPr>
        <w:instrText xml:space="preserve"> </w:instrText>
      </w:r>
      <w:r w:rsidR="008930B6">
        <w:rPr>
          <w:rStyle w:val="CButton"/>
        </w:rPr>
        <w:fldChar w:fldCharType="separate"/>
      </w:r>
      <w:r w:rsidR="008930B6">
        <w:rPr>
          <w:rStyle w:val="CButton"/>
        </w:rPr>
        <w:pict w14:anchorId="764D7587">
          <v:shape id="_x0000_i1090" type="#_x0000_t75" style="width:12pt;height:12pt">
            <v:imagedata r:id="rId120"/>
          </v:shape>
        </w:pict>
      </w:r>
      <w:r w:rsidR="008930B6">
        <w:rPr>
          <w:rStyle w:val="CButton"/>
        </w:rPr>
        <w:fldChar w:fldCharType="end"/>
      </w:r>
      <w:r>
        <w:t>: Deletes the record that’s currently selected.</w:t>
      </w:r>
    </w:p>
    <w:p w14:paraId="2E053340" w14:textId="3836FB73" w:rsidR="00165BBC" w:rsidRDefault="008930B6" w:rsidP="00165BBC">
      <w:pPr>
        <w:pStyle w:val="WindowItem2"/>
      </w:pPr>
      <w:r>
        <w:rPr>
          <w:rStyle w:val="CButton"/>
        </w:rPr>
        <w:fldChar w:fldCharType="begin"/>
      </w:r>
      <w:r>
        <w:rPr>
          <w:rStyle w:val="CButton"/>
        </w:rPr>
        <w:instrText xml:space="preserve"> </w:instrText>
      </w:r>
      <w:r>
        <w:rPr>
          <w:rStyle w:val="CButton"/>
        </w:rPr>
        <w:instrText xml:space="preserve">INCLUDEPICTURE  \d </w:instrText>
      </w:r>
      <w:r w:rsidR="00596E37">
        <w:rPr>
          <w:rStyle w:val="CButton"/>
        </w:rPr>
        <w:instrText>"{FILENAME \p}/../</w:instrText>
      </w:r>
      <w:r>
        <w:rPr>
          <w:rStyle w:val="CButton"/>
        </w:rPr>
        <w:instrText>Resources\\PrintHS.png" \* MERGEFORMATINET</w:instrText>
      </w:r>
      <w:r>
        <w:rPr>
          <w:rStyle w:val="CButton"/>
        </w:rPr>
        <w:instrText xml:space="preserve"> </w:instrText>
      </w:r>
      <w:r>
        <w:rPr>
          <w:rStyle w:val="CButton"/>
        </w:rPr>
        <w:fldChar w:fldCharType="separate"/>
      </w:r>
      <w:r>
        <w:rPr>
          <w:rStyle w:val="CButton"/>
        </w:rPr>
        <w:pict w14:anchorId="10583009">
          <v:shape id="_x0000_i1091" type="#_x0000_t75" style="width:12pt;height:12pt">
            <v:imagedata r:id="rId121"/>
          </v:shape>
        </w:pict>
      </w:r>
      <w:r>
        <w:rPr>
          <w:rStyle w:val="CButton"/>
        </w:rPr>
        <w:fldChar w:fldCharType="end"/>
      </w:r>
      <w:r w:rsidR="00165BBC">
        <w:t xml:space="preserve">: Opens a window to let you print cost center information. For more, see </w:t>
      </w:r>
      <w:r w:rsidR="00271295" w:rsidRPr="00120959">
        <w:rPr>
          <w:rStyle w:val="CrossRef"/>
        </w:rPr>
        <w:fldChar w:fldCharType="begin"/>
      </w:r>
      <w:r w:rsidR="00271295" w:rsidRPr="00120959">
        <w:rPr>
          <w:rStyle w:val="CrossRef"/>
        </w:rPr>
        <w:instrText xml:space="preserve"> REF CostCenterReport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Printing Cost Centers</w:t>
      </w:r>
      <w:r w:rsidR="00271295" w:rsidRPr="00120959">
        <w:rPr>
          <w:rStyle w:val="CrossRef"/>
        </w:rPr>
        <w:fldChar w:fldCharType="end"/>
      </w:r>
      <w:r w:rsidR="00165BBC">
        <w:rPr>
          <w:rStyle w:val="printedonly"/>
        </w:rPr>
        <w:t xml:space="preserve"> on page </w:t>
      </w:r>
      <w:r w:rsidR="00073300">
        <w:rPr>
          <w:rStyle w:val="printedonly"/>
        </w:rPr>
        <w:fldChar w:fldCharType="begin"/>
      </w:r>
      <w:r w:rsidR="00165BBC">
        <w:rPr>
          <w:rStyle w:val="printedonly"/>
        </w:rPr>
        <w:instrText xml:space="preserve"> PAGEREF CostCenterReport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rsidR="00165BBC">
        <w:t>.</w:t>
      </w:r>
    </w:p>
    <w:p w14:paraId="188BECED" w14:textId="6D0BC329" w:rsidR="003724F4" w:rsidRDefault="003724F4" w:rsidP="003724F4">
      <w:pPr>
        <w:pStyle w:val="WindowItem2"/>
      </w:pPr>
      <w:r>
        <w:rPr>
          <w:rStyle w:val="LoseThisLine"/>
        </w:rPr>
        <w:t>///</w:t>
      </w:r>
      <w:r w:rsidR="008930B6">
        <w:rPr>
          <w:rStyle w:val="CButton"/>
        </w:rPr>
        <w:fldChar w:fldCharType="begin"/>
      </w:r>
      <w:r w:rsidR="008930B6">
        <w:rPr>
          <w:rStyle w:val="CButton"/>
        </w:rPr>
        <w:instrText xml:space="preserve"> </w:instrText>
      </w:r>
      <w:r w:rsidR="008930B6">
        <w:rPr>
          <w:rStyle w:val="CButton"/>
        </w:rPr>
        <w:instrText xml:space="preserve">INCLUDEPICTURE  \d </w:instrText>
      </w:r>
      <w:r w:rsidR="00596E37">
        <w:rPr>
          <w:rStyle w:val="CButton"/>
        </w:rPr>
        <w:instrText>"{FILENAME \p}/../</w:instrText>
      </w:r>
      <w:r w:rsidR="008930B6">
        <w:rPr>
          <w:rStyle w:val="CButton"/>
        </w:rPr>
        <w:instrText>Resources\\Export.png" \* MERGEFORMATINET</w:instrText>
      </w:r>
      <w:r w:rsidR="008930B6">
        <w:rPr>
          <w:rStyle w:val="CButton"/>
        </w:rPr>
        <w:instrText xml:space="preserve"> </w:instrText>
      </w:r>
      <w:r w:rsidR="008930B6">
        <w:rPr>
          <w:rStyle w:val="CButton"/>
        </w:rPr>
        <w:fldChar w:fldCharType="separate"/>
      </w:r>
      <w:r w:rsidR="008930B6">
        <w:rPr>
          <w:rStyle w:val="CButton"/>
        </w:rPr>
        <w:pict w14:anchorId="4C68987C">
          <v:shape id="_x0000_i1092" type="#_x0000_t75" style="width:12pt;height:12pt">
            <v:imagedata r:id="rId122"/>
          </v:shape>
        </w:pict>
      </w:r>
      <w:r w:rsidR="008930B6">
        <w:rPr>
          <w:rStyle w:val="CButton"/>
        </w:rPr>
        <w:fldChar w:fldCharType="end"/>
      </w:r>
      <w:r>
        <w:t xml:space="preserve">: Lets you export data from this table or import data from a file (provided that the file is in an acceptable format). For more information, see </w:t>
      </w:r>
      <w:r w:rsidRPr="007E6818">
        <w:rPr>
          <w:rStyle w:val="CrossRef"/>
        </w:rPr>
        <w:fldChar w:fldCharType="begin"/>
      </w:r>
      <w:r w:rsidRPr="007E6818">
        <w:rPr>
          <w:rStyle w:val="CrossRef"/>
        </w:rPr>
        <w:instrText xml:space="preserve"> REF ImportingAndExportingData \h  \* MERGEFORMAT </w:instrText>
      </w:r>
      <w:r w:rsidRPr="007E6818">
        <w:rPr>
          <w:rStyle w:val="CrossRef"/>
        </w:rPr>
      </w:r>
      <w:r w:rsidRPr="007E6818">
        <w:rPr>
          <w:rStyle w:val="CrossRef"/>
        </w:rPr>
        <w:fldChar w:fldCharType="separate"/>
      </w:r>
      <w:r w:rsidR="00AE2C20" w:rsidRPr="00AE2C20">
        <w:rPr>
          <w:rStyle w:val="CrossRef"/>
        </w:rPr>
        <w:t>Importing and Exporting Data in Tables</w:t>
      </w:r>
      <w:r w:rsidRPr="007E6818">
        <w:rPr>
          <w:rStyle w:val="CrossRef"/>
        </w:rPr>
        <w:fldChar w:fldCharType="end"/>
      </w:r>
      <w:r w:rsidRPr="00D0300C">
        <w:rPr>
          <w:rStyle w:val="printedonly"/>
        </w:rPr>
        <w:t xml:space="preserve"> on page </w:t>
      </w:r>
      <w:r w:rsidRPr="00D0300C">
        <w:rPr>
          <w:rStyle w:val="printedonly"/>
        </w:rPr>
        <w:fldChar w:fldCharType="begin"/>
      </w:r>
      <w:r w:rsidRPr="00D0300C">
        <w:rPr>
          <w:rStyle w:val="printedonly"/>
        </w:rPr>
        <w:instrText xml:space="preserve"> PAGEREF ImportingAndExportingData \h </w:instrText>
      </w:r>
      <w:r w:rsidRPr="00D0300C">
        <w:rPr>
          <w:rStyle w:val="printedonly"/>
        </w:rPr>
      </w:r>
      <w:r w:rsidRPr="00D0300C">
        <w:rPr>
          <w:rStyle w:val="printedonly"/>
        </w:rPr>
        <w:fldChar w:fldCharType="separate"/>
      </w:r>
      <w:r w:rsidR="00AE2C20">
        <w:rPr>
          <w:rStyle w:val="printedonly"/>
          <w:noProof/>
        </w:rPr>
        <w:t>44</w:t>
      </w:r>
      <w:r w:rsidRPr="00D0300C">
        <w:rPr>
          <w:rStyle w:val="printedonly"/>
        </w:rPr>
        <w:fldChar w:fldCharType="end"/>
      </w:r>
      <w:r>
        <w:t>.</w:t>
      </w:r>
      <w:r>
        <w:br/>
      </w:r>
      <w:r w:rsidRPr="002D2F47">
        <w:rPr>
          <w:rStyle w:val="hl"/>
        </w:rPr>
        <w:br/>
      </w:r>
      <w:r>
        <w:t>The button has an accompanying drop-down list containing the following:</w:t>
      </w:r>
    </w:p>
    <w:p w14:paraId="4B0D0F4C" w14:textId="77777777" w:rsidR="003724F4" w:rsidRDefault="003724F4" w:rsidP="003724F4">
      <w:pPr>
        <w:pStyle w:val="WindowItem3"/>
      </w:pPr>
      <w:r>
        <w:rPr>
          <w:rStyle w:val="LoseThisLine"/>
        </w:rPr>
        <w:t>///</w:t>
      </w:r>
      <w:r>
        <w:rPr>
          <w:rStyle w:val="CButton"/>
        </w:rPr>
        <w:t>Export</w:t>
      </w:r>
      <w:r w:rsidRPr="00F73F29">
        <w:t>:</w:t>
      </w:r>
      <w:r>
        <w:t xml:space="preserve"> Exports data in XML format.</w:t>
      </w:r>
    </w:p>
    <w:p w14:paraId="4F10B039" w14:textId="77777777" w:rsidR="003724F4" w:rsidRPr="00F73F29" w:rsidRDefault="003724F4" w:rsidP="003724F4">
      <w:pPr>
        <w:pStyle w:val="WindowItem3"/>
      </w:pPr>
      <w:r>
        <w:rPr>
          <w:rStyle w:val="LoseThisLine"/>
        </w:rPr>
        <w:t>///</w:t>
      </w:r>
      <w:r w:rsidRPr="00F73F29">
        <w:rPr>
          <w:rStyle w:val="CButton"/>
        </w:rPr>
        <w:t>Im</w:t>
      </w:r>
      <w:r>
        <w:rPr>
          <w:rStyle w:val="CButton"/>
        </w:rPr>
        <w:t>port</w:t>
      </w:r>
      <w:r w:rsidRPr="00F73F29">
        <w:t>:</w:t>
      </w:r>
      <w:r>
        <w:t xml:space="preserve"> Imports data from a properly formatted file.</w:t>
      </w:r>
    </w:p>
    <w:p w14:paraId="4E455DD6" w14:textId="77777777" w:rsidR="003724F4" w:rsidRPr="00F73F29" w:rsidRDefault="003724F4" w:rsidP="003724F4">
      <w:pPr>
        <w:pStyle w:val="WindowItem3"/>
      </w:pPr>
      <w:r>
        <w:rPr>
          <w:rStyle w:val="LoseThisLine"/>
        </w:rPr>
        <w:t>///</w:t>
      </w:r>
      <w:r>
        <w:rPr>
          <w:rStyle w:val="CButton"/>
        </w:rPr>
        <w:t>Save XML Schema</w:t>
      </w:r>
      <w:r w:rsidRPr="00F73F29">
        <w:t>:</w:t>
      </w:r>
      <w:r>
        <w:t xml:space="preserve"> Writes an XML schema for this table into a specified file.</w:t>
      </w:r>
    </w:p>
    <w:p w14:paraId="562DC07E" w14:textId="7CBCB287" w:rsidR="001A7CC7" w:rsidRDefault="001A7CC7" w:rsidP="001A7CC7">
      <w:pPr>
        <w:pStyle w:val="WindowItem2"/>
      </w:pPr>
      <w:r>
        <w:rPr>
          <w:rStyle w:val="LoseThisLine"/>
        </w:rPr>
        <w:t>///</w:t>
      </w:r>
      <w:r w:rsidR="00243529">
        <w:rPr>
          <w:rStyle w:val="CButton"/>
        </w:rPr>
        <w:fldChar w:fldCharType="begin"/>
      </w:r>
      <w:r w:rsidR="00243529">
        <w:rPr>
          <w:rStyle w:val="CButton"/>
        </w:rPr>
        <w:instrText xml:space="preserve"> INCLUDEPICTURE  \d "{FILENAME \p}\\..\\Resources\\Find_VS.png" \d \x \y \* MERGEFORMATINET </w:instrText>
      </w:r>
      <w:r w:rsidR="00243529">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w:instrText>
      </w:r>
      <w:r w:rsidR="008930B6">
        <w:rPr>
          <w:rStyle w:val="CButton"/>
        </w:rPr>
        <w:instrText>ucts\\MainBoss\\Head\\Documentation\\manual\\Resources\\Find_VS.png" \* MERGEFORMATINET</w:instrText>
      </w:r>
      <w:r w:rsidR="008930B6">
        <w:rPr>
          <w:rStyle w:val="CButton"/>
        </w:rPr>
        <w:instrText xml:space="preserve"> </w:instrText>
      </w:r>
      <w:r w:rsidR="008930B6">
        <w:rPr>
          <w:rStyle w:val="CButton"/>
        </w:rPr>
        <w:fldChar w:fldCharType="separate"/>
      </w:r>
      <w:r w:rsidR="00596E37">
        <w:rPr>
          <w:rStyle w:val="CButton"/>
        </w:rPr>
        <w:pict w14:anchorId="4A152447">
          <v:shape id="_x0000_i1093" type="#_x0000_t75" style="width:15.75pt;height:15.75pt">
            <v:imagedata r:id="rId123"/>
          </v:shape>
        </w:pict>
      </w:r>
      <w:r w:rsidR="008930B6">
        <w:rPr>
          <w:rStyle w:val="CButton"/>
        </w:rPr>
        <w:fldChar w:fldCharType="end"/>
      </w:r>
      <w:r w:rsidR="00243529">
        <w:rPr>
          <w:rStyle w:val="CButton"/>
        </w:rPr>
        <w:fldChar w:fldCharType="end"/>
      </w:r>
      <w:r>
        <w:t xml:space="preserve">: Lets you search through the list of records for a particular record. For more information, see </w:t>
      </w:r>
      <w:r w:rsidR="00271295" w:rsidRPr="00120959">
        <w:rPr>
          <w:rStyle w:val="CrossRef"/>
        </w:rPr>
        <w:fldChar w:fldCharType="begin"/>
      </w:r>
      <w:r w:rsidR="00271295" w:rsidRPr="00120959">
        <w:rPr>
          <w:rStyle w:val="CrossRef"/>
        </w:rPr>
        <w:instrText xml:space="preserve"> REF SearchingForAParticularRecord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Searching for a Particular Record</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archingForAParticularRecord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 xml:space="preserve">. The </w:t>
      </w:r>
      <w:r w:rsidR="00243529">
        <w:rPr>
          <w:rStyle w:val="CButton"/>
        </w:rPr>
        <w:fldChar w:fldCharType="begin"/>
      </w:r>
      <w:r w:rsidR="00243529">
        <w:rPr>
          <w:rStyle w:val="CButton"/>
        </w:rPr>
        <w:instrText xml:space="preserve"> INCLUDEPICTURE  \d "{FILENAME \p}\\..\\Resources\\Find_VS.png" \d \x \y \* MERGEFORMATINET </w:instrText>
      </w:r>
      <w:r w:rsidR="00243529">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Find_VS.png" \* MERGEFORMATINET</w:instrText>
      </w:r>
      <w:r w:rsidR="008930B6">
        <w:rPr>
          <w:rStyle w:val="CButton"/>
        </w:rPr>
        <w:instrText xml:space="preserve"> </w:instrText>
      </w:r>
      <w:r w:rsidR="008930B6">
        <w:rPr>
          <w:rStyle w:val="CButton"/>
        </w:rPr>
        <w:fldChar w:fldCharType="separate"/>
      </w:r>
      <w:r w:rsidR="00596E37">
        <w:rPr>
          <w:rStyle w:val="CButton"/>
        </w:rPr>
        <w:pict w14:anchorId="20EBBA8A">
          <v:shape id="_x0000_i1094" type="#_x0000_t75" style="width:15.75pt;height:15.75pt">
            <v:imagedata r:id="rId124"/>
          </v:shape>
        </w:pict>
      </w:r>
      <w:r w:rsidR="008930B6">
        <w:rPr>
          <w:rStyle w:val="CButton"/>
        </w:rPr>
        <w:fldChar w:fldCharType="end"/>
      </w:r>
      <w:r w:rsidR="00243529">
        <w:rPr>
          <w:rStyle w:val="CButton"/>
        </w:rPr>
        <w:fldChar w:fldCharType="end"/>
      </w:r>
      <w:r>
        <w:t xml:space="preserve"> button has an accompanying drop-down list containing the following:</w:t>
      </w:r>
    </w:p>
    <w:p w14:paraId="343E953D" w14:textId="77777777" w:rsidR="001A7CC7" w:rsidRDefault="001A7CC7" w:rsidP="001A7CC7">
      <w:pPr>
        <w:pStyle w:val="WindowItem3"/>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14:paraId="5FF01B7A" w14:textId="77777777" w:rsidR="001A7CC7" w:rsidRPr="002971C0" w:rsidRDefault="001A7CC7" w:rsidP="001A7CC7">
      <w:pPr>
        <w:pStyle w:val="WindowItem3"/>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14:paraId="195AFAC1" w14:textId="0C785105" w:rsidR="001B40DD" w:rsidRDefault="001B40DD" w:rsidP="001B40DD">
      <w:pPr>
        <w:pStyle w:val="WindowItem2"/>
      </w:pPr>
      <w:r>
        <w:rPr>
          <w:rStyle w:val="LoseThisLine"/>
        </w:rPr>
        <w:t>///</w:t>
      </w:r>
      <w:r w:rsidR="001E3DF0">
        <w:rPr>
          <w:rStyle w:val="CButton"/>
        </w:rPr>
        <w:t xml:space="preserve"> </w:t>
      </w:r>
      <w:r w:rsidR="007529C7">
        <w:rPr>
          <w:rStyle w:val="CButton"/>
        </w:rPr>
        <w:fldChar w:fldCharType="begin"/>
      </w:r>
      <w:r w:rsidR="007529C7">
        <w:rPr>
          <w:rStyle w:val="CButton"/>
        </w:rPr>
        <w:instrText xml:space="preserve"> INCLUDEPICTURE  \d "</w:instrText>
      </w:r>
      <w:r w:rsidR="003B57A2">
        <w:rPr>
          <w:rStyle w:val="CButton"/>
        </w:rPr>
        <w:instrText>{FILENAME \p}\\..</w:instrText>
      </w:r>
      <w:r w:rsidR="007529C7">
        <w:rPr>
          <w:rStyle w:val="CButton"/>
        </w:rPr>
        <w:instrText xml:space="preserve">\\Resources\\Refresh.png" \* MERGEFORMATINET </w:instrText>
      </w:r>
      <w:r w:rsidR="007529C7">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Refresh.png" \* MERG</w:instrText>
      </w:r>
      <w:r w:rsidR="008930B6">
        <w:rPr>
          <w:rStyle w:val="CButton"/>
        </w:rPr>
        <w:instrText>EFORMATINET</w:instrText>
      </w:r>
      <w:r w:rsidR="008930B6">
        <w:rPr>
          <w:rStyle w:val="CButton"/>
        </w:rPr>
        <w:instrText xml:space="preserve"> </w:instrText>
      </w:r>
      <w:r w:rsidR="008930B6">
        <w:rPr>
          <w:rStyle w:val="CButton"/>
        </w:rPr>
        <w:fldChar w:fldCharType="separate"/>
      </w:r>
      <w:r w:rsidR="008930B6">
        <w:rPr>
          <w:rStyle w:val="CButton"/>
        </w:rPr>
        <w:pict w14:anchorId="5CB45045">
          <v:shape id="_x0000_i1095" type="#_x0000_t75" style="width:8.25pt;height:11.25pt">
            <v:imagedata r:id="rId125"/>
          </v:shape>
        </w:pict>
      </w:r>
      <w:r w:rsidR="008930B6">
        <w:rPr>
          <w:rStyle w:val="CButton"/>
        </w:rPr>
        <w:fldChar w:fldCharType="end"/>
      </w:r>
      <w:r w:rsidR="007529C7">
        <w:rPr>
          <w:rStyle w:val="CButton"/>
        </w:rPr>
        <w:fldChar w:fldCharType="end"/>
      </w:r>
      <w:r>
        <w:t>: Updates the list to reflect any recent changes.</w:t>
      </w:r>
    </w:p>
    <w:p w14:paraId="52527303" w14:textId="77777777" w:rsidR="00C963C8" w:rsidRDefault="00C963C8" w:rsidP="00C963C8">
      <w:pPr>
        <w:pStyle w:val="WindowItem"/>
      </w:pPr>
      <w:r w:rsidRPr="000A597E">
        <w:rPr>
          <w:rStyle w:val="CButton"/>
        </w:rPr>
        <w:t>Defaults for Cost Center</w:t>
      </w:r>
      <w:r w:rsidR="008D2A0A">
        <w:rPr>
          <w:rStyle w:val="CButton"/>
        </w:rPr>
        <w:t>s</w:t>
      </w:r>
      <w:r>
        <w:t xml:space="preserve"> section: Shows any defaults to be used when creating new cost centers.</w:t>
      </w:r>
    </w:p>
    <w:p w14:paraId="40131D12" w14:textId="77777777" w:rsidR="00C963C8" w:rsidRDefault="00C963C8" w:rsidP="00C963C8">
      <w:pPr>
        <w:pStyle w:val="WindowItem2"/>
      </w:pPr>
      <w:r w:rsidRPr="000A597E">
        <w:rPr>
          <w:rStyle w:val="CButton"/>
        </w:rPr>
        <w:t>Edit Defaults</w:t>
      </w:r>
      <w:r>
        <w:t>: Opens a window to let you change the displayed default values.</w:t>
      </w:r>
    </w:p>
    <w:p w14:paraId="384F135B" w14:textId="2B8B1BBA" w:rsidR="00C963C8" w:rsidRDefault="001E3DF0" w:rsidP="00C963C8">
      <w:pPr>
        <w:pStyle w:val="WindowItem2"/>
      </w:pPr>
      <w:r>
        <w:rPr>
          <w:rStyle w:val="CButton"/>
        </w:rPr>
        <w:t xml:space="preserve"> </w:t>
      </w:r>
      <w:r w:rsidR="007529C7">
        <w:rPr>
          <w:rStyle w:val="CButton"/>
        </w:rPr>
        <w:fldChar w:fldCharType="begin"/>
      </w:r>
      <w:r w:rsidR="007529C7">
        <w:rPr>
          <w:rStyle w:val="CButton"/>
        </w:rPr>
        <w:instrText xml:space="preserve"> INCLUDEPICTURE  \d "</w:instrText>
      </w:r>
      <w:r w:rsidR="003B57A2">
        <w:rPr>
          <w:rStyle w:val="CButton"/>
        </w:rPr>
        <w:instrText>{FILENAME \p}\\..</w:instrText>
      </w:r>
      <w:r w:rsidR="007529C7">
        <w:rPr>
          <w:rStyle w:val="CButton"/>
        </w:rPr>
        <w:instrText xml:space="preserve">\\Resources\\Refresh.png" \* MERGEFORMATINET </w:instrText>
      </w:r>
      <w:r w:rsidR="007529C7">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Refresh.png" \* MERGEFORMATINET</w:instrText>
      </w:r>
      <w:r w:rsidR="008930B6">
        <w:rPr>
          <w:rStyle w:val="CButton"/>
        </w:rPr>
        <w:instrText xml:space="preserve"> </w:instrText>
      </w:r>
      <w:r w:rsidR="008930B6">
        <w:rPr>
          <w:rStyle w:val="CButton"/>
        </w:rPr>
        <w:fldChar w:fldCharType="separate"/>
      </w:r>
      <w:r w:rsidR="008930B6">
        <w:rPr>
          <w:rStyle w:val="CButton"/>
        </w:rPr>
        <w:pict w14:anchorId="7A65B985">
          <v:shape id="_x0000_i1096" type="#_x0000_t75" style="width:8.25pt;height:11.25pt">
            <v:imagedata r:id="rId126"/>
          </v:shape>
        </w:pict>
      </w:r>
      <w:r w:rsidR="008930B6">
        <w:rPr>
          <w:rStyle w:val="CButton"/>
        </w:rPr>
        <w:fldChar w:fldCharType="end"/>
      </w:r>
      <w:r w:rsidR="007529C7">
        <w:rPr>
          <w:rStyle w:val="CButton"/>
        </w:rPr>
        <w:fldChar w:fldCharType="end"/>
      </w:r>
      <w:r w:rsidR="00C963C8">
        <w:t>: Updates the list to reflect any recent changes.</w:t>
      </w:r>
    </w:p>
    <w:p w14:paraId="4CA65F67" w14:textId="76B1A868" w:rsidR="00C963C8" w:rsidRPr="0056189C" w:rsidRDefault="00C963C8" w:rsidP="00C963C8">
      <w:pPr>
        <w:pStyle w:val="JNormal"/>
        <w:rPr>
          <w:rStyle w:val="onlineonly"/>
        </w:rPr>
      </w:pPr>
      <w:r w:rsidRPr="0056189C">
        <w:rPr>
          <w:rStyle w:val="onlineonly"/>
        </w:rPr>
        <w:t xml:space="preserve">For more information on cost centers, see </w:t>
      </w:r>
      <w:r w:rsidR="00271295" w:rsidRPr="0056189C">
        <w:rPr>
          <w:rStyle w:val="onlineonly"/>
        </w:rPr>
        <w:fldChar w:fldCharType="begin"/>
      </w:r>
      <w:r w:rsidR="00271295" w:rsidRPr="0056189C">
        <w:rPr>
          <w:rStyle w:val="onlineonly"/>
        </w:rPr>
        <w:instrText xml:space="preserve"> REF CostCenters \h</w:instrText>
      </w:r>
      <w:r w:rsidR="0090559A" w:rsidRPr="0056189C">
        <w:rPr>
          <w:rStyle w:val="onlineonly"/>
        </w:rPr>
        <w:instrText xml:space="preserve"> </w:instrText>
      </w:r>
      <w:r w:rsidR="00271295" w:rsidRPr="0056189C">
        <w:rPr>
          <w:rStyle w:val="onlineonly"/>
        </w:rPr>
        <w:instrText xml:space="preserve">\* MERGEFORMAT </w:instrText>
      </w:r>
      <w:r w:rsidR="00271295" w:rsidRPr="0056189C">
        <w:rPr>
          <w:rStyle w:val="onlineonly"/>
        </w:rPr>
      </w:r>
      <w:r w:rsidR="00271295" w:rsidRPr="0056189C">
        <w:rPr>
          <w:rStyle w:val="onlineonly"/>
        </w:rPr>
        <w:fldChar w:fldCharType="separate"/>
      </w:r>
      <w:r w:rsidR="00AE2C20" w:rsidRPr="00AE2C20">
        <w:rPr>
          <w:rStyle w:val="onlineonly"/>
        </w:rPr>
        <w:t>Cost Centers</w:t>
      </w:r>
      <w:r w:rsidR="00271295" w:rsidRPr="0056189C">
        <w:rPr>
          <w:rStyle w:val="onlineonly"/>
        </w:rPr>
        <w:fldChar w:fldCharType="end"/>
      </w:r>
      <w:r w:rsidRPr="0056189C">
        <w:rPr>
          <w:rStyle w:val="onlineonly"/>
        </w:rPr>
        <w:t xml:space="preserve">. For more information on creating or editing cost center records, see </w:t>
      </w:r>
      <w:r w:rsidR="00271295" w:rsidRPr="0056189C">
        <w:rPr>
          <w:rStyle w:val="onlineonly"/>
        </w:rPr>
        <w:fldChar w:fldCharType="begin"/>
      </w:r>
      <w:r w:rsidR="00271295" w:rsidRPr="0056189C">
        <w:rPr>
          <w:rStyle w:val="onlineonly"/>
        </w:rPr>
        <w:instrText xml:space="preserve"> REF CostCenterEditor \h</w:instrText>
      </w:r>
      <w:r w:rsidR="0090559A" w:rsidRPr="0056189C">
        <w:rPr>
          <w:rStyle w:val="onlineonly"/>
        </w:rPr>
        <w:instrText xml:space="preserve"> </w:instrText>
      </w:r>
      <w:r w:rsidR="00271295" w:rsidRPr="0056189C">
        <w:rPr>
          <w:rStyle w:val="onlineonly"/>
        </w:rPr>
        <w:instrText xml:space="preserve">\* MERGEFORMAT </w:instrText>
      </w:r>
      <w:r w:rsidR="00271295" w:rsidRPr="0056189C">
        <w:rPr>
          <w:rStyle w:val="onlineonly"/>
        </w:rPr>
      </w:r>
      <w:r w:rsidR="00271295" w:rsidRPr="0056189C">
        <w:rPr>
          <w:rStyle w:val="onlineonly"/>
        </w:rPr>
        <w:fldChar w:fldCharType="separate"/>
      </w:r>
      <w:r w:rsidR="00AE2C20" w:rsidRPr="00AE2C20">
        <w:rPr>
          <w:rStyle w:val="onlineonly"/>
        </w:rPr>
        <w:t>Editing Cost Centers</w:t>
      </w:r>
      <w:r w:rsidR="00271295" w:rsidRPr="0056189C">
        <w:rPr>
          <w:rStyle w:val="onlineonly"/>
        </w:rPr>
        <w:fldChar w:fldCharType="end"/>
      </w:r>
      <w:r w:rsidRPr="0056189C">
        <w:rPr>
          <w:rStyle w:val="onlineonly"/>
        </w:rPr>
        <w:t xml:space="preserve">. For general information on table viewers, see </w:t>
      </w:r>
      <w:r w:rsidR="00271295" w:rsidRPr="0056189C">
        <w:rPr>
          <w:rStyle w:val="onlineonly"/>
        </w:rPr>
        <w:fldChar w:fldCharType="begin"/>
      </w:r>
      <w:r w:rsidR="00271295" w:rsidRPr="0056189C">
        <w:rPr>
          <w:rStyle w:val="onlineonly"/>
        </w:rPr>
        <w:instrText xml:space="preserve"> REF UsingBrowsers \h</w:instrText>
      </w:r>
      <w:r w:rsidR="0090559A" w:rsidRPr="0056189C">
        <w:rPr>
          <w:rStyle w:val="onlineonly"/>
        </w:rPr>
        <w:instrText xml:space="preserve"> </w:instrText>
      </w:r>
      <w:r w:rsidR="00271295" w:rsidRPr="0056189C">
        <w:rPr>
          <w:rStyle w:val="onlineonly"/>
        </w:rPr>
        <w:instrText xml:space="preserve">\* MERGEFORMAT </w:instrText>
      </w:r>
      <w:r w:rsidR="00271295" w:rsidRPr="0056189C">
        <w:rPr>
          <w:rStyle w:val="onlineonly"/>
        </w:rPr>
      </w:r>
      <w:r w:rsidR="00271295" w:rsidRPr="0056189C">
        <w:rPr>
          <w:rStyle w:val="onlineonly"/>
        </w:rPr>
        <w:fldChar w:fldCharType="separate"/>
      </w:r>
      <w:r w:rsidR="00AE2C20" w:rsidRPr="00AE2C20">
        <w:rPr>
          <w:rStyle w:val="onlineonly"/>
        </w:rPr>
        <w:t>Using Table Viewers</w:t>
      </w:r>
      <w:r w:rsidR="00271295" w:rsidRPr="0056189C">
        <w:rPr>
          <w:rStyle w:val="onlineonly"/>
        </w:rPr>
        <w:fldChar w:fldCharType="end"/>
      </w:r>
      <w:r w:rsidRPr="0056189C">
        <w:rPr>
          <w:rStyle w:val="onlineonly"/>
        </w:rPr>
        <w:t>.</w:t>
      </w:r>
    </w:p>
    <w:p w14:paraId="25A6C7FD" w14:textId="5A97FB56" w:rsidR="00C963C8" w:rsidRPr="00B84982" w:rsidRDefault="00073300" w:rsidP="00C963C8">
      <w:pPr>
        <w:pStyle w:val="B2"/>
      </w:pPr>
      <w:r w:rsidRPr="00B84982">
        <w:fldChar w:fldCharType="begin"/>
      </w:r>
      <w:r w:rsidR="00C963C8" w:rsidRPr="00B84982">
        <w:instrText xml:space="preserve"> SET DialogName “Edit.Cost Center” </w:instrText>
      </w:r>
      <w:r w:rsidRPr="00B84982">
        <w:fldChar w:fldCharType="separate"/>
      </w:r>
      <w:r w:rsidR="00553808" w:rsidRPr="00B84982">
        <w:rPr>
          <w:noProof/>
        </w:rPr>
        <w:t>Edit.Cost Center</w:t>
      </w:r>
      <w:r w:rsidRPr="00B84982">
        <w:fldChar w:fldCharType="end"/>
      </w:r>
    </w:p>
    <w:p w14:paraId="0A52F906" w14:textId="77777777" w:rsidR="00C963C8" w:rsidRDefault="00C963C8" w:rsidP="00C963C8">
      <w:pPr>
        <w:pStyle w:val="Heading3"/>
      </w:pPr>
      <w:bookmarkStart w:id="231" w:name="CostCenterEditor"/>
      <w:bookmarkStart w:id="232" w:name="_Toc160013447"/>
      <w:bookmarkStart w:id="233" w:name="_Toc83212786"/>
      <w:r>
        <w:t>Editing Cost Centers</w:t>
      </w:r>
      <w:bookmarkEnd w:id="231"/>
      <w:bookmarkEnd w:id="232"/>
      <w:bookmarkEnd w:id="233"/>
    </w:p>
    <w:p w14:paraId="2C2812EE" w14:textId="77777777" w:rsidR="00C963C8" w:rsidRDefault="00073300" w:rsidP="00C963C8">
      <w:pPr>
        <w:pStyle w:val="JNormal"/>
      </w:pPr>
      <w:r>
        <w:fldChar w:fldCharType="begin"/>
      </w:r>
      <w:r w:rsidR="00C963C8">
        <w:instrText xml:space="preserve"> XE "cost centers: editing" </w:instrText>
      </w:r>
      <w:r>
        <w:fldChar w:fldCharType="end"/>
      </w:r>
      <w:r>
        <w:fldChar w:fldCharType="begin"/>
      </w:r>
      <w:r w:rsidR="00C963C8">
        <w:instrText xml:space="preserve"> XE "editors: cost centers" </w:instrText>
      </w:r>
      <w:r>
        <w:fldChar w:fldCharType="end"/>
      </w:r>
      <w:r w:rsidR="00C963C8">
        <w:t xml:space="preserve">You create or modify cost centers using the cost center editor. The usual way to open the editor is to click </w:t>
      </w:r>
      <w:r w:rsidR="00C963C8" w:rsidRPr="000A597E">
        <w:rPr>
          <w:rStyle w:val="CButton"/>
        </w:rPr>
        <w:t>New</w:t>
      </w:r>
      <w:r w:rsidR="00385EF8" w:rsidRPr="000A597E">
        <w:rPr>
          <w:rStyle w:val="CButton"/>
        </w:rPr>
        <w:t xml:space="preserve"> Cost Center</w:t>
      </w:r>
      <w:r w:rsidR="00C963C8">
        <w:t xml:space="preserve"> or </w:t>
      </w:r>
      <w:r w:rsidR="00C963C8" w:rsidRPr="000A597E">
        <w:rPr>
          <w:rStyle w:val="CButton"/>
        </w:rPr>
        <w:t>Edit</w:t>
      </w:r>
      <w:r w:rsidR="00C963C8">
        <w:t xml:space="preserve"> in the </w:t>
      </w:r>
      <w:r w:rsidR="00C963C8" w:rsidRPr="000A597E">
        <w:rPr>
          <w:rStyle w:val="CButton"/>
        </w:rPr>
        <w:t>View</w:t>
      </w:r>
      <w:r w:rsidR="00C963C8">
        <w:t xml:space="preserve"> section of </w:t>
      </w:r>
      <w:r w:rsidR="00C963C8" w:rsidRPr="00C7733B">
        <w:rPr>
          <w:rStyle w:val="CPanel"/>
        </w:rPr>
        <w:t>Coding Definitions</w:t>
      </w:r>
      <w:r w:rsidR="00C963C8">
        <w:t xml:space="preserve"> | </w:t>
      </w:r>
      <w:r w:rsidR="00C963C8" w:rsidRPr="00C7733B">
        <w:rPr>
          <w:rStyle w:val="CPanel"/>
        </w:rPr>
        <w:t>Cost Centers</w:t>
      </w:r>
      <w:r>
        <w:fldChar w:fldCharType="begin"/>
      </w:r>
      <w:r w:rsidR="00C963C8">
        <w:instrText xml:space="preserve"> XE “coding definitions: cost centers” </w:instrText>
      </w:r>
      <w:r>
        <w:fldChar w:fldCharType="end"/>
      </w:r>
      <w:r w:rsidR="00C963C8">
        <w:t>.</w:t>
      </w:r>
    </w:p>
    <w:p w14:paraId="186AED56" w14:textId="77777777" w:rsidR="00C963C8" w:rsidRDefault="00C963C8" w:rsidP="00C963C8">
      <w:pPr>
        <w:pStyle w:val="B4"/>
      </w:pPr>
    </w:p>
    <w:p w14:paraId="591FAA8C" w14:textId="77777777" w:rsidR="00C963C8" w:rsidRDefault="00C963C8" w:rsidP="00C963C8">
      <w:pPr>
        <w:pStyle w:val="JNormal"/>
      </w:pPr>
      <w:r>
        <w:t>The cost center editor window contains the following:</w:t>
      </w:r>
    </w:p>
    <w:p w14:paraId="2EDEA071" w14:textId="77777777" w:rsidR="00DD026C" w:rsidRDefault="00DD026C" w:rsidP="00DD026C">
      <w:pPr>
        <w:pStyle w:val="B4"/>
      </w:pPr>
    </w:p>
    <w:p w14:paraId="2DBDD1E3" w14:textId="77777777" w:rsidR="00DD026C" w:rsidRPr="00DD026C" w:rsidRDefault="00DD026C" w:rsidP="00DD026C">
      <w:pPr>
        <w:pStyle w:val="WindowItem"/>
      </w:pPr>
      <w:r>
        <w:rPr>
          <w:rStyle w:val="CButton"/>
        </w:rPr>
        <w:t>Details</w:t>
      </w:r>
      <w:r>
        <w:t xml:space="preserve"> section: Shows basic information about the cost center.</w:t>
      </w:r>
    </w:p>
    <w:p w14:paraId="6629CC33" w14:textId="77777777" w:rsidR="00C963C8" w:rsidRDefault="00C963C8" w:rsidP="00DD026C">
      <w:pPr>
        <w:pStyle w:val="WindowItem2"/>
      </w:pPr>
      <w:r w:rsidRPr="00D94147">
        <w:rPr>
          <w:rStyle w:val="CField"/>
        </w:rPr>
        <w:t>Code</w:t>
      </w:r>
      <w:r>
        <w:t>: A brief code to identify this record. No two records may have the same code.</w:t>
      </w:r>
    </w:p>
    <w:p w14:paraId="6C8BBF74" w14:textId="77777777" w:rsidR="00C963C8" w:rsidRDefault="00C963C8" w:rsidP="00DD026C">
      <w:pPr>
        <w:pStyle w:val="WindowItem2"/>
      </w:pPr>
      <w:r w:rsidRPr="00D94147">
        <w:rPr>
          <w:rStyle w:val="CField"/>
        </w:rPr>
        <w:t>Description</w:t>
      </w:r>
      <w:r>
        <w:t>: A longer description of the cost center.</w:t>
      </w:r>
    </w:p>
    <w:p w14:paraId="483CB9CE" w14:textId="77777777" w:rsidR="00C963C8" w:rsidRDefault="00C963C8" w:rsidP="00DD026C">
      <w:pPr>
        <w:pStyle w:val="WindowItem2"/>
      </w:pPr>
      <w:r w:rsidRPr="00D94147">
        <w:rPr>
          <w:rStyle w:val="CField"/>
        </w:rPr>
        <w:t>General Ledger Account</w:t>
      </w:r>
      <w:r>
        <w:t>: The general ledger account to be associated with this cost center.</w:t>
      </w:r>
    </w:p>
    <w:p w14:paraId="5CB0E6A1" w14:textId="77777777" w:rsidR="00C963C8" w:rsidRDefault="00C963C8" w:rsidP="00DD026C">
      <w:pPr>
        <w:pStyle w:val="WindowItem2"/>
      </w:pPr>
      <w:r w:rsidRPr="00D94147">
        <w:rPr>
          <w:rStyle w:val="CField"/>
        </w:rPr>
        <w:t>Comments</w:t>
      </w:r>
      <w:r>
        <w:t>: Any comments you want to associate with the cost center.</w:t>
      </w:r>
    </w:p>
    <w:p w14:paraId="098CA3AE" w14:textId="765CDED8" w:rsidR="00C963C8" w:rsidRDefault="00C963C8" w:rsidP="00C963C8">
      <w:pPr>
        <w:pStyle w:val="WindowItem"/>
      </w:pPr>
      <w:r w:rsidRPr="000A597E">
        <w:rPr>
          <w:rStyle w:val="CButton"/>
        </w:rPr>
        <w:t>Billable Requestors</w:t>
      </w:r>
      <w:r>
        <w:t xml:space="preserve"> section: Shows any billable requestors</w:t>
      </w:r>
      <w:r w:rsidR="00073300">
        <w:fldChar w:fldCharType="begin"/>
      </w:r>
      <w:r>
        <w:instrText xml:space="preserve"> XE "billable requestors" </w:instrText>
      </w:r>
      <w:r w:rsidR="00073300">
        <w:fldChar w:fldCharType="end"/>
      </w:r>
      <w:r>
        <w:t xml:space="preserve"> associated with this cost center. For more on billable requestors, see </w:t>
      </w:r>
      <w:r w:rsidR="00271295" w:rsidRPr="00120959">
        <w:rPr>
          <w:rStyle w:val="CrossRef"/>
        </w:rPr>
        <w:fldChar w:fldCharType="begin"/>
      </w:r>
      <w:r w:rsidR="00271295" w:rsidRPr="00120959">
        <w:rPr>
          <w:rStyle w:val="CrossRef"/>
        </w:rPr>
        <w:instrText xml:space="preserve"> REF BillableRequestor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Billable Requesto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BillableRequestors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w:t>
      </w:r>
    </w:p>
    <w:p w14:paraId="737000FB" w14:textId="176C991E" w:rsidR="000A7C98" w:rsidRPr="000A7C98" w:rsidRDefault="000A7C98" w:rsidP="00C963C8">
      <w:pPr>
        <w:pStyle w:val="WindowItem"/>
      </w:pPr>
      <w:r w:rsidRPr="000A597E">
        <w:rPr>
          <w:rStyle w:val="CButton"/>
        </w:rPr>
        <w:t>Chargeback Categories</w:t>
      </w:r>
      <w:r>
        <w:t xml:space="preserve"> section: Shows any chargeback categories</w:t>
      </w:r>
      <w:r w:rsidR="00073300">
        <w:fldChar w:fldCharType="begin"/>
      </w:r>
      <w:r>
        <w:instrText xml:space="preserve"> XE "chargeback categories" </w:instrText>
      </w:r>
      <w:r w:rsidR="00073300">
        <w:fldChar w:fldCharType="end"/>
      </w:r>
      <w:r>
        <w:t xml:space="preserve"> associated with this cost center. For more on chargeback categories, see </w:t>
      </w:r>
      <w:r w:rsidR="00271295" w:rsidRPr="00120959">
        <w:rPr>
          <w:rStyle w:val="CrossRef"/>
        </w:rPr>
        <w:fldChar w:fldCharType="begin"/>
      </w:r>
      <w:r w:rsidR="00271295" w:rsidRPr="00120959">
        <w:rPr>
          <w:rStyle w:val="CrossRef"/>
        </w:rPr>
        <w:instrText xml:space="preserve"> REF ChargebackCategorie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Chargeback Categori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ChargebackCategories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w:t>
      </w:r>
    </w:p>
    <w:p w14:paraId="2AE294EC" w14:textId="195C3CD9" w:rsidR="00C963C8" w:rsidRDefault="00D43278" w:rsidP="00C963C8">
      <w:pPr>
        <w:pStyle w:val="WindowItem"/>
      </w:pPr>
      <w:r>
        <w:rPr>
          <w:rStyle w:val="CButton"/>
        </w:rPr>
        <w:t>Item A</w:t>
      </w:r>
      <w:r w:rsidR="00C963C8" w:rsidRPr="000A597E">
        <w:rPr>
          <w:rStyle w:val="CButton"/>
        </w:rPr>
        <w:t>djustment Codes</w:t>
      </w:r>
      <w:r w:rsidR="00C963C8">
        <w:t xml:space="preserve"> section: Shows any item adjustment codes</w:t>
      </w:r>
      <w:r w:rsidR="00073300">
        <w:fldChar w:fldCharType="begin"/>
      </w:r>
      <w:r w:rsidR="00C963C8">
        <w:instrText xml:space="preserve"> XE "adjustment codes" </w:instrText>
      </w:r>
      <w:r w:rsidR="00073300">
        <w:fldChar w:fldCharType="end"/>
      </w:r>
      <w:r w:rsidR="00C963C8">
        <w:t xml:space="preserve"> associated with this cost center. For more on adjustment codes, see </w:t>
      </w:r>
      <w:r w:rsidR="00271295" w:rsidRPr="00120959">
        <w:rPr>
          <w:rStyle w:val="CrossRef"/>
        </w:rPr>
        <w:fldChar w:fldCharType="begin"/>
      </w:r>
      <w:r w:rsidR="00271295" w:rsidRPr="00120959">
        <w:rPr>
          <w:rStyle w:val="CrossRef"/>
        </w:rPr>
        <w:instrText xml:space="preserve"> REF AdjustmentCode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Item Adjustment Codes</w:t>
      </w:r>
      <w:r w:rsidR="00271295" w:rsidRPr="00120959">
        <w:rPr>
          <w:rStyle w:val="CrossRef"/>
        </w:rPr>
        <w:fldChar w:fldCharType="end"/>
      </w:r>
      <w:r w:rsidR="00C963C8">
        <w:rPr>
          <w:rStyle w:val="printedonly"/>
        </w:rPr>
        <w:t xml:space="preserve"> on page </w:t>
      </w:r>
      <w:r w:rsidR="00073300">
        <w:rPr>
          <w:rStyle w:val="printedonly"/>
        </w:rPr>
        <w:fldChar w:fldCharType="begin"/>
      </w:r>
      <w:r w:rsidR="00C963C8">
        <w:rPr>
          <w:rStyle w:val="printedonly"/>
        </w:rPr>
        <w:instrText xml:space="preserve"> PAGEREF AdjustmentCodes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rsidR="00C963C8">
        <w:t>.</w:t>
      </w:r>
    </w:p>
    <w:p w14:paraId="5177DF66" w14:textId="6D53E666" w:rsidR="00C963C8" w:rsidRDefault="00C963C8" w:rsidP="00C963C8">
      <w:pPr>
        <w:pStyle w:val="WindowItem"/>
      </w:pPr>
      <w:r w:rsidRPr="000A597E">
        <w:rPr>
          <w:rStyle w:val="CButton"/>
        </w:rPr>
        <w:t>I</w:t>
      </w:r>
      <w:r w:rsidR="00D43278">
        <w:rPr>
          <w:rStyle w:val="CButton"/>
        </w:rPr>
        <w:t>tem I</w:t>
      </w:r>
      <w:r w:rsidRPr="000A597E">
        <w:rPr>
          <w:rStyle w:val="CButton"/>
        </w:rPr>
        <w:t>ssue Codes</w:t>
      </w:r>
      <w:r>
        <w:t xml:space="preserve"> section: Shows any item issue codes</w:t>
      </w:r>
      <w:r w:rsidR="00073300">
        <w:fldChar w:fldCharType="begin"/>
      </w:r>
      <w:r>
        <w:instrText xml:space="preserve"> XE "issue codes" </w:instrText>
      </w:r>
      <w:r w:rsidR="00073300">
        <w:fldChar w:fldCharType="end"/>
      </w:r>
      <w:r>
        <w:t xml:space="preserve"> associated with this cost center. For more on issue codes, see </w:t>
      </w:r>
      <w:r w:rsidR="00271295" w:rsidRPr="00120959">
        <w:rPr>
          <w:rStyle w:val="CrossRef"/>
        </w:rPr>
        <w:fldChar w:fldCharType="begin"/>
      </w:r>
      <w:r w:rsidR="00271295" w:rsidRPr="00120959">
        <w:rPr>
          <w:rStyle w:val="CrossRef"/>
        </w:rPr>
        <w:instrText xml:space="preserve"> REF IssueCode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Item Issue Cod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IssueCodes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w:t>
      </w:r>
    </w:p>
    <w:p w14:paraId="7EC238B2" w14:textId="2923B93E" w:rsidR="00E73FF6" w:rsidRPr="00E73FF6" w:rsidRDefault="00E73FF6" w:rsidP="00C963C8">
      <w:pPr>
        <w:pStyle w:val="WindowItem"/>
      </w:pPr>
      <w:r w:rsidRPr="000A597E">
        <w:rPr>
          <w:rStyle w:val="CButton"/>
        </w:rPr>
        <w:t>Storage Assignments</w:t>
      </w:r>
      <w:r>
        <w:t xml:space="preserve"> section: Shows any storage assignments</w:t>
      </w:r>
      <w:r w:rsidR="00073300">
        <w:fldChar w:fldCharType="begin"/>
      </w:r>
      <w:r>
        <w:instrText xml:space="preserve"> XE "storage assignments" </w:instrText>
      </w:r>
      <w:r w:rsidR="00073300">
        <w:fldChar w:fldCharType="end"/>
      </w:r>
      <w:r>
        <w:t xml:space="preserve"> associated with this cost center. For more on storage assignments, see </w:t>
      </w:r>
      <w:r w:rsidR="00271295" w:rsidRPr="00120959">
        <w:rPr>
          <w:rStyle w:val="CrossRef"/>
        </w:rPr>
        <w:fldChar w:fldCharType="begin"/>
      </w:r>
      <w:r w:rsidR="00271295" w:rsidRPr="00120959">
        <w:rPr>
          <w:rStyle w:val="CrossRef"/>
        </w:rPr>
        <w:instrText xml:space="preserve"> REF ItemLocation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Storeroom Assignments</w:t>
      </w:r>
      <w:r w:rsidR="00271295" w:rsidRPr="00120959">
        <w:rPr>
          <w:rStyle w:val="CrossRef"/>
        </w:rPr>
        <w:fldChar w:fldCharType="end"/>
      </w:r>
      <w:r w:rsidRPr="00E73FF6">
        <w:rPr>
          <w:rStyle w:val="printedonly"/>
        </w:rPr>
        <w:t xml:space="preserve"> on page </w:t>
      </w:r>
      <w:r w:rsidR="00073300" w:rsidRPr="00E73FF6">
        <w:rPr>
          <w:rStyle w:val="printedonly"/>
        </w:rPr>
        <w:fldChar w:fldCharType="begin"/>
      </w:r>
      <w:r w:rsidRPr="00E73FF6">
        <w:rPr>
          <w:rStyle w:val="printedonly"/>
        </w:rPr>
        <w:instrText xml:space="preserve"> PAGEREF ItemLocations \h </w:instrText>
      </w:r>
      <w:r w:rsidR="00073300" w:rsidRPr="00E73FF6">
        <w:rPr>
          <w:rStyle w:val="printedonly"/>
        </w:rPr>
      </w:r>
      <w:r w:rsidR="00073300" w:rsidRPr="00E73FF6">
        <w:rPr>
          <w:rStyle w:val="printedonly"/>
        </w:rPr>
        <w:fldChar w:fldCharType="separate"/>
      </w:r>
      <w:r w:rsidR="00AE2C20">
        <w:rPr>
          <w:rStyle w:val="printedonly"/>
          <w:noProof/>
        </w:rPr>
        <w:t>44</w:t>
      </w:r>
      <w:r w:rsidR="00073300" w:rsidRPr="00E73FF6">
        <w:rPr>
          <w:rStyle w:val="printedonly"/>
        </w:rPr>
        <w:fldChar w:fldCharType="end"/>
      </w:r>
      <w:r>
        <w:t>.</w:t>
      </w:r>
    </w:p>
    <w:p w14:paraId="7C061366" w14:textId="12A1775C" w:rsidR="00C963C8" w:rsidRDefault="00C963C8" w:rsidP="00C963C8">
      <w:pPr>
        <w:pStyle w:val="WindowItem"/>
      </w:pPr>
      <w:r w:rsidRPr="000A597E">
        <w:rPr>
          <w:rStyle w:val="CButton"/>
        </w:rPr>
        <w:t>Miscellaneous</w:t>
      </w:r>
      <w:r w:rsidR="00A01F23" w:rsidRPr="000A597E">
        <w:rPr>
          <w:rStyle w:val="CButton"/>
        </w:rPr>
        <w:t xml:space="preserve"> Items</w:t>
      </w:r>
      <w:r>
        <w:t xml:space="preserve"> section: Shows any miscellaneous purchase order charges</w:t>
      </w:r>
      <w:r w:rsidR="00073300">
        <w:fldChar w:fldCharType="begin"/>
      </w:r>
      <w:r>
        <w:instrText xml:space="preserve"> XE "miscellaneous: purchase orders" </w:instrText>
      </w:r>
      <w:r w:rsidR="00073300">
        <w:fldChar w:fldCharType="end"/>
      </w:r>
      <w:r w:rsidR="00073300">
        <w:fldChar w:fldCharType="begin"/>
      </w:r>
      <w:r>
        <w:instrText xml:space="preserve"> XE "purchase orders: miscellaneous" </w:instrText>
      </w:r>
      <w:r w:rsidR="00073300">
        <w:fldChar w:fldCharType="end"/>
      </w:r>
      <w:r>
        <w:t xml:space="preserve"> associated with this cost center. For more on such charges, see </w:t>
      </w:r>
      <w:r w:rsidR="00271295" w:rsidRPr="00597E0B">
        <w:rPr>
          <w:rStyle w:val="CrossRef"/>
        </w:rPr>
        <w:fldChar w:fldCharType="begin"/>
      </w:r>
      <w:r w:rsidR="00271295" w:rsidRPr="00597E0B">
        <w:rPr>
          <w:rStyle w:val="CrossRef"/>
        </w:rPr>
        <w:instrText xml:space="preserve"> REF POMiscellaneous \h</w:instrText>
      </w:r>
      <w:r w:rsidR="0090559A" w:rsidRPr="00597E0B">
        <w:rPr>
          <w:rStyle w:val="CrossRef"/>
        </w:rPr>
        <w:instrText xml:space="preserve"> </w:instrText>
      </w:r>
      <w:r w:rsidR="00271295" w:rsidRPr="00597E0B">
        <w:rPr>
          <w:rStyle w:val="CrossRef"/>
        </w:rPr>
        <w:instrText xml:space="preserve">\* MERGEFORMAT </w:instrText>
      </w:r>
      <w:r w:rsidR="00271295" w:rsidRPr="00597E0B">
        <w:rPr>
          <w:rStyle w:val="CrossRef"/>
        </w:rPr>
      </w:r>
      <w:r w:rsidR="00271295" w:rsidRPr="00597E0B">
        <w:rPr>
          <w:rStyle w:val="CrossRef"/>
        </w:rPr>
        <w:fldChar w:fldCharType="separate"/>
      </w:r>
      <w:r w:rsidR="00AE2C20" w:rsidRPr="00AE2C20">
        <w:rPr>
          <w:rStyle w:val="CrossRef"/>
        </w:rPr>
        <w:t>Purchase Order Miscellaneous Items</w:t>
      </w:r>
      <w:r w:rsidR="00271295" w:rsidRPr="00597E0B">
        <w:rPr>
          <w:rStyle w:val="CrossRef"/>
        </w:rPr>
        <w:fldChar w:fldCharType="end"/>
      </w:r>
      <w:r w:rsidRPr="00A231C9">
        <w:rPr>
          <w:rStyle w:val="printedonly"/>
        </w:rPr>
        <w:t xml:space="preserve"> on page </w:t>
      </w:r>
      <w:r w:rsidR="00073300" w:rsidRPr="00A231C9">
        <w:rPr>
          <w:rStyle w:val="printedonly"/>
        </w:rPr>
        <w:fldChar w:fldCharType="begin"/>
      </w:r>
      <w:r w:rsidRPr="00A231C9">
        <w:rPr>
          <w:rStyle w:val="printedonly"/>
        </w:rPr>
        <w:instrText xml:space="preserve"> PAGEREF POMiscellaneous \h </w:instrText>
      </w:r>
      <w:r w:rsidR="00073300" w:rsidRPr="00A231C9">
        <w:rPr>
          <w:rStyle w:val="printedonly"/>
        </w:rPr>
      </w:r>
      <w:r w:rsidR="00073300" w:rsidRPr="00A231C9">
        <w:rPr>
          <w:rStyle w:val="printedonly"/>
        </w:rPr>
        <w:fldChar w:fldCharType="separate"/>
      </w:r>
      <w:r w:rsidR="00AE2C20">
        <w:rPr>
          <w:rStyle w:val="printedonly"/>
          <w:noProof/>
        </w:rPr>
        <w:t>44</w:t>
      </w:r>
      <w:r w:rsidR="00073300" w:rsidRPr="00A231C9">
        <w:rPr>
          <w:rStyle w:val="printedonly"/>
        </w:rPr>
        <w:fldChar w:fldCharType="end"/>
      </w:r>
      <w:r>
        <w:t>.</w:t>
      </w:r>
    </w:p>
    <w:p w14:paraId="1023314F" w14:textId="621DAF04" w:rsidR="00D43278" w:rsidRDefault="00D43278" w:rsidP="00D43278">
      <w:pPr>
        <w:pStyle w:val="WindowItem"/>
      </w:pPr>
      <w:r>
        <w:rPr>
          <w:rStyle w:val="CButton"/>
        </w:rPr>
        <w:t>Labor</w:t>
      </w:r>
      <w:r>
        <w:t xml:space="preserve"> section: Shows any labor records associated with the selected cost center. For more on the various types of labor used in MainBoss, see </w:t>
      </w:r>
      <w:r w:rsidRPr="00F711B7">
        <w:rPr>
          <w:rStyle w:val="CrossRef"/>
        </w:rPr>
        <w:fldChar w:fldCharType="begin"/>
      </w:r>
      <w:r w:rsidRPr="00F711B7">
        <w:rPr>
          <w:rStyle w:val="CrossRef"/>
        </w:rPr>
        <w:instrText xml:space="preserve"> REF Demands \h </w:instrText>
      </w:r>
      <w:r>
        <w:rPr>
          <w:rStyle w:val="CrossRef"/>
        </w:rPr>
        <w:instrText xml:space="preserve"> \* MERGEFORMAT </w:instrText>
      </w:r>
      <w:r w:rsidRPr="00F711B7">
        <w:rPr>
          <w:rStyle w:val="CrossRef"/>
        </w:rPr>
      </w:r>
      <w:r w:rsidRPr="00F711B7">
        <w:rPr>
          <w:rStyle w:val="CrossRef"/>
        </w:rPr>
        <w:fldChar w:fldCharType="separate"/>
      </w:r>
      <w:r w:rsidR="00AE2C20" w:rsidRPr="00AE2C20">
        <w:rPr>
          <w:rStyle w:val="CrossRef"/>
        </w:rPr>
        <w:t>Resources</w:t>
      </w:r>
      <w:r w:rsidRPr="00F711B7">
        <w:rPr>
          <w:rStyle w:val="CrossRef"/>
        </w:rPr>
        <w:fldChar w:fldCharType="end"/>
      </w:r>
      <w:r w:rsidRPr="00F711B7">
        <w:rPr>
          <w:rStyle w:val="printedonly"/>
        </w:rPr>
        <w:t xml:space="preserve"> on page </w:t>
      </w:r>
      <w:r w:rsidRPr="00F711B7">
        <w:rPr>
          <w:rStyle w:val="printedonly"/>
        </w:rPr>
        <w:fldChar w:fldCharType="begin"/>
      </w:r>
      <w:r w:rsidRPr="00F711B7">
        <w:rPr>
          <w:rStyle w:val="printedonly"/>
        </w:rPr>
        <w:instrText xml:space="preserve"> PAGEREF Demands \h </w:instrText>
      </w:r>
      <w:r w:rsidRPr="00F711B7">
        <w:rPr>
          <w:rStyle w:val="printedonly"/>
        </w:rPr>
      </w:r>
      <w:r w:rsidRPr="00F711B7">
        <w:rPr>
          <w:rStyle w:val="printedonly"/>
        </w:rPr>
        <w:fldChar w:fldCharType="separate"/>
      </w:r>
      <w:r w:rsidR="00AE2C20">
        <w:rPr>
          <w:rStyle w:val="printedonly"/>
          <w:noProof/>
        </w:rPr>
        <w:t>44</w:t>
      </w:r>
      <w:r w:rsidRPr="00F711B7">
        <w:rPr>
          <w:rStyle w:val="printedonly"/>
        </w:rPr>
        <w:fldChar w:fldCharType="end"/>
      </w:r>
      <w:r>
        <w:t>.</w:t>
      </w:r>
    </w:p>
    <w:p w14:paraId="312763EA" w14:textId="0556F86F" w:rsidR="00C963C8" w:rsidRDefault="00C963C8" w:rsidP="00C963C8">
      <w:pPr>
        <w:pStyle w:val="WindowItem"/>
      </w:pPr>
      <w:r w:rsidRPr="000A597E">
        <w:rPr>
          <w:rStyle w:val="CButton"/>
        </w:rPr>
        <w:t>Expense Models</w:t>
      </w:r>
      <w:r>
        <w:t xml:space="preserve"> section: Shows any expense models</w:t>
      </w:r>
      <w:r w:rsidR="00073300">
        <w:fldChar w:fldCharType="begin"/>
      </w:r>
      <w:r>
        <w:instrText xml:space="preserve"> XE "expense models" </w:instrText>
      </w:r>
      <w:r w:rsidR="00073300">
        <w:fldChar w:fldCharType="end"/>
      </w:r>
      <w:r>
        <w:t xml:space="preserve"> that contain this cost center. For more on expense models, see </w:t>
      </w:r>
      <w:r w:rsidR="00271295" w:rsidRPr="00120959">
        <w:rPr>
          <w:rStyle w:val="CrossRef"/>
        </w:rPr>
        <w:fldChar w:fldCharType="begin"/>
      </w:r>
      <w:r w:rsidR="00271295" w:rsidRPr="00120959">
        <w:rPr>
          <w:rStyle w:val="CrossRef"/>
        </w:rPr>
        <w:instrText xml:space="preserve"> REF WorkOrderExpenseModel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Expense Model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OrderExpenseModels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w:t>
      </w:r>
    </w:p>
    <w:p w14:paraId="4F30D509" w14:textId="061492DF" w:rsidR="00E659C8" w:rsidRPr="00E659C8" w:rsidRDefault="00E659C8" w:rsidP="00C963C8">
      <w:pPr>
        <w:pStyle w:val="WindowItem"/>
      </w:pPr>
      <w:r w:rsidRPr="000A597E">
        <w:rPr>
          <w:rStyle w:val="CButton"/>
        </w:rPr>
        <w:t xml:space="preserve">Expense </w:t>
      </w:r>
      <w:r w:rsidR="00726AC5">
        <w:rPr>
          <w:rStyle w:val="CButton"/>
        </w:rPr>
        <w:t>Mappings</w:t>
      </w:r>
      <w:r w:rsidR="00726AC5">
        <w:t xml:space="preserve"> </w:t>
      </w:r>
      <w:r>
        <w:t xml:space="preserve">section: Shows any expense </w:t>
      </w:r>
      <w:r w:rsidR="00726AC5">
        <w:t>mappings</w:t>
      </w:r>
      <w:r>
        <w:t xml:space="preserve"> that use this cost center. For more on expense </w:t>
      </w:r>
      <w:r w:rsidR="00726AC5">
        <w:t>mappings</w:t>
      </w:r>
      <w:r>
        <w:t xml:space="preserve">, see </w:t>
      </w:r>
      <w:r w:rsidR="00271295" w:rsidRPr="00120959">
        <w:rPr>
          <w:rStyle w:val="CrossRef"/>
        </w:rPr>
        <w:fldChar w:fldCharType="begin"/>
      </w:r>
      <w:r w:rsidR="00271295" w:rsidRPr="00120959">
        <w:rPr>
          <w:rStyle w:val="CrossRef"/>
        </w:rPr>
        <w:instrText xml:space="preserve"> REF WorkOrderExpenseModelEntry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Expense Mapping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OrderExpenseModelEntry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w:t>
      </w:r>
    </w:p>
    <w:p w14:paraId="1F69899F" w14:textId="06DE62B1" w:rsidR="00C963C8" w:rsidRDefault="00C963C8" w:rsidP="00C963C8">
      <w:pPr>
        <w:pStyle w:val="WindowItem"/>
      </w:pPr>
      <w:r w:rsidRPr="000A597E">
        <w:rPr>
          <w:rStyle w:val="CButton"/>
        </w:rPr>
        <w:t>Vendors</w:t>
      </w:r>
      <w:r>
        <w:t xml:space="preserve"> section: Shows any vendors</w:t>
      </w:r>
      <w:r w:rsidR="00073300">
        <w:fldChar w:fldCharType="begin"/>
      </w:r>
      <w:r>
        <w:instrText xml:space="preserve"> XE "vendors" </w:instrText>
      </w:r>
      <w:r w:rsidR="00073300">
        <w:fldChar w:fldCharType="end"/>
      </w:r>
      <w:r>
        <w:t xml:space="preserve"> associated with this cost center. For more on vendors, see </w:t>
      </w:r>
      <w:r w:rsidR="00271295" w:rsidRPr="00120959">
        <w:rPr>
          <w:rStyle w:val="CrossRef"/>
        </w:rPr>
        <w:fldChar w:fldCharType="begin"/>
      </w:r>
      <w:r w:rsidR="00271295" w:rsidRPr="00120959">
        <w:rPr>
          <w:rStyle w:val="CrossRef"/>
        </w:rPr>
        <w:instrText xml:space="preserve"> REF Vendor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Vendo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Vendors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w:t>
      </w:r>
    </w:p>
    <w:p w14:paraId="2ED159F3" w14:textId="77777777" w:rsidR="00FC1C5B" w:rsidRDefault="00FC1C5B" w:rsidP="00FC1C5B">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14:paraId="30749A2B" w14:textId="77777777" w:rsidR="00C963C8" w:rsidRDefault="00C95333" w:rsidP="00C963C8">
      <w:pPr>
        <w:pStyle w:val="WindowItem"/>
      </w:pPr>
      <w:r>
        <w:rPr>
          <w:rStyle w:val="LoseThisLine"/>
        </w:rPr>
        <w:t>///</w:t>
      </w:r>
      <w:r w:rsidR="00C963C8" w:rsidRPr="000A597E">
        <w:rPr>
          <w:rStyle w:val="CButton"/>
        </w:rPr>
        <w:t>Save</w:t>
      </w:r>
      <w:r w:rsidR="00C963C8">
        <w:t>: Saves the current record. The editor window stays open in case you want to make more changes to the same record.</w:t>
      </w:r>
    </w:p>
    <w:p w14:paraId="044B23C4" w14:textId="77777777" w:rsidR="00C963C8" w:rsidRDefault="00C95333" w:rsidP="00C963C8">
      <w:pPr>
        <w:pStyle w:val="WindowItem"/>
      </w:pPr>
      <w:r>
        <w:rPr>
          <w:rStyle w:val="LoseThisLine"/>
        </w:rPr>
        <w:t>///</w:t>
      </w:r>
      <w:r w:rsidR="00C963C8" w:rsidRPr="000A597E">
        <w:rPr>
          <w:rStyle w:val="CButton"/>
        </w:rPr>
        <w:t>Save &amp; Close</w:t>
      </w:r>
      <w:r w:rsidR="00C963C8">
        <w:t>: Saves the current record and closes the editor window.</w:t>
      </w:r>
    </w:p>
    <w:p w14:paraId="51A7B5E6" w14:textId="77777777" w:rsidR="00C963C8" w:rsidRDefault="00C95333" w:rsidP="00C963C8">
      <w:pPr>
        <w:pStyle w:val="WindowItem"/>
      </w:pPr>
      <w:r>
        <w:rPr>
          <w:rStyle w:val="LoseThisLine"/>
        </w:rPr>
        <w:t>///</w:t>
      </w:r>
      <w:r w:rsidR="00C963C8" w:rsidRPr="000A597E">
        <w:rPr>
          <w:rStyle w:val="CButton"/>
        </w:rPr>
        <w:t>Cancel</w:t>
      </w:r>
      <w:r w:rsidR="00C963C8">
        <w:t xml:space="preserve">: Closes the window without saving any changes you’ve made to the record since the last time you saved. When you </w:t>
      </w:r>
      <w:r w:rsidR="00C963C8" w:rsidRPr="000A597E">
        <w:rPr>
          <w:rStyle w:val="CButton"/>
        </w:rPr>
        <w:t>Save</w:t>
      </w:r>
      <w:r w:rsidR="00C963C8">
        <w:t xml:space="preserve"> the record, the </w:t>
      </w:r>
      <w:r w:rsidR="00C963C8" w:rsidRPr="000A597E">
        <w:rPr>
          <w:rStyle w:val="CButton"/>
        </w:rPr>
        <w:t>Cancel</w:t>
      </w:r>
      <w:r w:rsidR="00C963C8">
        <w:t xml:space="preserve"> button changes to </w:t>
      </w:r>
      <w:r w:rsidR="00C963C8" w:rsidRPr="000A597E">
        <w:rPr>
          <w:rStyle w:val="CButton"/>
        </w:rPr>
        <w:t>Close</w:t>
      </w:r>
      <w:r w:rsidR="00C963C8">
        <w:t>, indicating that you can safely close the window without losing any changes.</w:t>
      </w:r>
    </w:p>
    <w:p w14:paraId="29FA0C07" w14:textId="77777777" w:rsidR="00C963C8" w:rsidRDefault="00C95333" w:rsidP="00C963C8">
      <w:pPr>
        <w:pStyle w:val="WindowItem"/>
      </w:pPr>
      <w:r>
        <w:rPr>
          <w:rStyle w:val="LoseThisLine"/>
        </w:rPr>
        <w:t>///</w:t>
      </w:r>
      <w:r w:rsidR="00C963C8" w:rsidRPr="000A597E">
        <w:rPr>
          <w:rStyle w:val="CButton"/>
        </w:rPr>
        <w:t>Close</w:t>
      </w:r>
      <w:r w:rsidR="00C963C8">
        <w:t xml:space="preserve">: Closes the window. This button only appears after you’ve saved changes with </w:t>
      </w:r>
      <w:r w:rsidR="00C963C8" w:rsidRPr="000A597E">
        <w:rPr>
          <w:rStyle w:val="CButton"/>
        </w:rPr>
        <w:t>Save</w:t>
      </w:r>
      <w:r w:rsidR="00C963C8">
        <w:t xml:space="preserve"> or before you’ve entered any data at all. Otherwise, the button is labeled </w:t>
      </w:r>
      <w:r w:rsidR="00C963C8" w:rsidRPr="000A597E">
        <w:rPr>
          <w:rStyle w:val="CButton"/>
        </w:rPr>
        <w:t>Cancel</w:t>
      </w:r>
      <w:r w:rsidR="00C963C8">
        <w:t>.</w:t>
      </w:r>
    </w:p>
    <w:p w14:paraId="78AC295A" w14:textId="3B3C5F3D" w:rsidR="00C963C8" w:rsidRPr="0056189C" w:rsidRDefault="00C963C8" w:rsidP="00C963C8">
      <w:pPr>
        <w:pStyle w:val="JNormal"/>
        <w:rPr>
          <w:rStyle w:val="onlineonly"/>
        </w:rPr>
      </w:pPr>
      <w:r w:rsidRPr="0056189C">
        <w:rPr>
          <w:rStyle w:val="onlineonly"/>
        </w:rPr>
        <w:t xml:space="preserve">For more on cost centers, see </w:t>
      </w:r>
      <w:r w:rsidR="00271295" w:rsidRPr="0056189C">
        <w:rPr>
          <w:rStyle w:val="onlineonly"/>
        </w:rPr>
        <w:fldChar w:fldCharType="begin"/>
      </w:r>
      <w:r w:rsidR="00271295" w:rsidRPr="0056189C">
        <w:rPr>
          <w:rStyle w:val="onlineonly"/>
        </w:rPr>
        <w:instrText xml:space="preserve"> REF CostCenters \h</w:instrText>
      </w:r>
      <w:r w:rsidR="0090559A" w:rsidRPr="0056189C">
        <w:rPr>
          <w:rStyle w:val="onlineonly"/>
        </w:rPr>
        <w:instrText xml:space="preserve"> </w:instrText>
      </w:r>
      <w:r w:rsidR="00271295" w:rsidRPr="0056189C">
        <w:rPr>
          <w:rStyle w:val="onlineonly"/>
        </w:rPr>
        <w:instrText xml:space="preserve">\* MERGEFORMAT </w:instrText>
      </w:r>
      <w:r w:rsidR="00271295" w:rsidRPr="0056189C">
        <w:rPr>
          <w:rStyle w:val="onlineonly"/>
        </w:rPr>
      </w:r>
      <w:r w:rsidR="00271295" w:rsidRPr="0056189C">
        <w:rPr>
          <w:rStyle w:val="onlineonly"/>
        </w:rPr>
        <w:fldChar w:fldCharType="separate"/>
      </w:r>
      <w:r w:rsidR="00AE2C20" w:rsidRPr="00AE2C20">
        <w:rPr>
          <w:rStyle w:val="onlineonly"/>
        </w:rPr>
        <w:t>Cost Centers</w:t>
      </w:r>
      <w:r w:rsidR="00271295" w:rsidRPr="0056189C">
        <w:rPr>
          <w:rStyle w:val="onlineonly"/>
        </w:rPr>
        <w:fldChar w:fldCharType="end"/>
      </w:r>
      <w:r w:rsidRPr="0056189C">
        <w:rPr>
          <w:rStyle w:val="onlineonly"/>
        </w:rPr>
        <w:t xml:space="preserve">. For more on viewing cost centers, see </w:t>
      </w:r>
      <w:r w:rsidR="00271295" w:rsidRPr="0056189C">
        <w:rPr>
          <w:rStyle w:val="onlineonly"/>
        </w:rPr>
        <w:fldChar w:fldCharType="begin"/>
      </w:r>
      <w:r w:rsidR="00271295" w:rsidRPr="0056189C">
        <w:rPr>
          <w:rStyle w:val="onlineonly"/>
        </w:rPr>
        <w:instrText xml:space="preserve"> REF CostCenterBrowser \h</w:instrText>
      </w:r>
      <w:r w:rsidR="0090559A" w:rsidRPr="0056189C">
        <w:rPr>
          <w:rStyle w:val="onlineonly"/>
        </w:rPr>
        <w:instrText xml:space="preserve"> </w:instrText>
      </w:r>
      <w:r w:rsidR="00271295" w:rsidRPr="0056189C">
        <w:rPr>
          <w:rStyle w:val="onlineonly"/>
        </w:rPr>
        <w:instrText xml:space="preserve">\* MERGEFORMAT </w:instrText>
      </w:r>
      <w:r w:rsidR="00271295" w:rsidRPr="0056189C">
        <w:rPr>
          <w:rStyle w:val="onlineonly"/>
        </w:rPr>
      </w:r>
      <w:r w:rsidR="00271295" w:rsidRPr="0056189C">
        <w:rPr>
          <w:rStyle w:val="onlineonly"/>
        </w:rPr>
        <w:fldChar w:fldCharType="separate"/>
      </w:r>
      <w:r w:rsidR="00AE2C20" w:rsidRPr="00AE2C20">
        <w:rPr>
          <w:rStyle w:val="onlineonly"/>
        </w:rPr>
        <w:t>Viewing Cost Centers</w:t>
      </w:r>
      <w:r w:rsidR="00271295" w:rsidRPr="0056189C">
        <w:rPr>
          <w:rStyle w:val="onlineonly"/>
        </w:rPr>
        <w:fldChar w:fldCharType="end"/>
      </w:r>
      <w:r w:rsidRPr="0056189C">
        <w:rPr>
          <w:rStyle w:val="onlineonly"/>
        </w:rPr>
        <w:t xml:space="preserve">. For more on editors in general, see </w:t>
      </w:r>
      <w:r w:rsidR="00271295" w:rsidRPr="0056189C">
        <w:rPr>
          <w:rStyle w:val="onlineonly"/>
        </w:rPr>
        <w:fldChar w:fldCharType="begin"/>
      </w:r>
      <w:r w:rsidR="00271295" w:rsidRPr="0056189C">
        <w:rPr>
          <w:rStyle w:val="onlineonly"/>
        </w:rPr>
        <w:instrText xml:space="preserve"> REF UsingEditors \h</w:instrText>
      </w:r>
      <w:r w:rsidR="0090559A" w:rsidRPr="0056189C">
        <w:rPr>
          <w:rStyle w:val="onlineonly"/>
        </w:rPr>
        <w:instrText xml:space="preserve"> </w:instrText>
      </w:r>
      <w:r w:rsidR="00271295" w:rsidRPr="0056189C">
        <w:rPr>
          <w:rStyle w:val="onlineonly"/>
        </w:rPr>
        <w:instrText xml:space="preserve">\* MERGEFORMAT </w:instrText>
      </w:r>
      <w:r w:rsidR="00271295" w:rsidRPr="0056189C">
        <w:rPr>
          <w:rStyle w:val="onlineonly"/>
        </w:rPr>
      </w:r>
      <w:r w:rsidR="00271295" w:rsidRPr="0056189C">
        <w:rPr>
          <w:rStyle w:val="onlineonly"/>
        </w:rPr>
        <w:fldChar w:fldCharType="separate"/>
      </w:r>
      <w:r w:rsidR="00AE2C20" w:rsidRPr="00AE2C20">
        <w:rPr>
          <w:rStyle w:val="onlineonly"/>
        </w:rPr>
        <w:t>Using Editors</w:t>
      </w:r>
      <w:r w:rsidR="00271295" w:rsidRPr="0056189C">
        <w:rPr>
          <w:rStyle w:val="onlineonly"/>
        </w:rPr>
        <w:fldChar w:fldCharType="end"/>
      </w:r>
      <w:r w:rsidRPr="0056189C">
        <w:rPr>
          <w:rStyle w:val="onlineonly"/>
        </w:rPr>
        <w:t>.</w:t>
      </w:r>
    </w:p>
    <w:p w14:paraId="7FBB6677" w14:textId="571BE69E" w:rsidR="00C963C8" w:rsidRPr="00B84982" w:rsidRDefault="00073300" w:rsidP="00C963C8">
      <w:pPr>
        <w:pStyle w:val="B2"/>
      </w:pPr>
      <w:r w:rsidRPr="00B84982">
        <w:fldChar w:fldCharType="begin"/>
      </w:r>
      <w:r w:rsidR="00C963C8" w:rsidRPr="00B84982">
        <w:instrText xml:space="preserve"> SET DialogName “Report.Cost Center” </w:instrText>
      </w:r>
      <w:r w:rsidRPr="00B84982">
        <w:fldChar w:fldCharType="separate"/>
      </w:r>
      <w:r w:rsidR="00553808" w:rsidRPr="00B84982">
        <w:rPr>
          <w:noProof/>
        </w:rPr>
        <w:t>Report.Cost Center</w:t>
      </w:r>
      <w:r w:rsidRPr="00B84982">
        <w:fldChar w:fldCharType="end"/>
      </w:r>
    </w:p>
    <w:p w14:paraId="5356DE56" w14:textId="77777777" w:rsidR="00C963C8" w:rsidRDefault="00C963C8" w:rsidP="00C963C8">
      <w:pPr>
        <w:pStyle w:val="Heading3"/>
      </w:pPr>
      <w:bookmarkStart w:id="234" w:name="CostCenterReport"/>
      <w:bookmarkStart w:id="235" w:name="_Toc160013448"/>
      <w:bookmarkStart w:id="236" w:name="_Toc83212787"/>
      <w:r>
        <w:t>Printing Cost Centers</w:t>
      </w:r>
      <w:bookmarkEnd w:id="234"/>
      <w:bookmarkEnd w:id="235"/>
      <w:bookmarkEnd w:id="236"/>
    </w:p>
    <w:p w14:paraId="469C73DD" w14:textId="116B8BA1" w:rsidR="00C963C8" w:rsidRDefault="00073300" w:rsidP="00C963C8">
      <w:pPr>
        <w:pStyle w:val="JNormal"/>
      </w:pPr>
      <w:r>
        <w:fldChar w:fldCharType="begin"/>
      </w:r>
      <w:r w:rsidR="00C963C8">
        <w:instrText xml:space="preserve"> XE "cost centers: printing" </w:instrText>
      </w:r>
      <w:r>
        <w:fldChar w:fldCharType="end"/>
      </w:r>
      <w:r>
        <w:fldChar w:fldCharType="begin"/>
      </w:r>
      <w:r w:rsidR="00C963C8">
        <w:instrText xml:space="preserve"> XE "reports: cost centers" </w:instrText>
      </w:r>
      <w:r>
        <w:fldChar w:fldCharType="end"/>
      </w:r>
      <w:r w:rsidR="00C963C8">
        <w:t xml:space="preserve">You can print your current cost centers by clicking the </w:t>
      </w:r>
      <w:r w:rsidR="008930B6">
        <w:rPr>
          <w:rStyle w:val="CButton"/>
        </w:rPr>
        <w:fldChar w:fldCharType="begin"/>
      </w:r>
      <w:r w:rsidR="008930B6">
        <w:rPr>
          <w:rStyle w:val="CButton"/>
        </w:rPr>
        <w:instrText xml:space="preserve"> </w:instrText>
      </w:r>
      <w:r w:rsidR="008930B6">
        <w:rPr>
          <w:rStyle w:val="CButton"/>
        </w:rPr>
        <w:instrText xml:space="preserve">INCLUDEPICTURE  \d </w:instrText>
      </w:r>
      <w:r w:rsidR="00596E37">
        <w:rPr>
          <w:rStyle w:val="CButton"/>
        </w:rPr>
        <w:instrText>"{FILENAME \p}/../</w:instrText>
      </w:r>
      <w:r w:rsidR="008930B6">
        <w:rPr>
          <w:rStyle w:val="CButton"/>
        </w:rPr>
        <w:instrText>Resources\\PrintHS.png" \* MERGEFORMATINET</w:instrText>
      </w:r>
      <w:r w:rsidR="008930B6">
        <w:rPr>
          <w:rStyle w:val="CButton"/>
        </w:rPr>
        <w:instrText xml:space="preserve"> </w:instrText>
      </w:r>
      <w:r w:rsidR="008930B6">
        <w:rPr>
          <w:rStyle w:val="CButton"/>
        </w:rPr>
        <w:fldChar w:fldCharType="separate"/>
      </w:r>
      <w:r w:rsidR="008930B6">
        <w:rPr>
          <w:rStyle w:val="CButton"/>
        </w:rPr>
        <w:pict w14:anchorId="7D0340D8">
          <v:shape id="_x0000_i1097" type="#_x0000_t75" style="width:12pt;height:12pt">
            <v:imagedata r:id="rId127"/>
          </v:shape>
        </w:pict>
      </w:r>
      <w:r w:rsidR="008930B6">
        <w:rPr>
          <w:rStyle w:val="CButton"/>
        </w:rPr>
        <w:fldChar w:fldCharType="end"/>
      </w:r>
      <w:r w:rsidR="00C963C8">
        <w:t xml:space="preserve"> button in </w:t>
      </w:r>
      <w:r w:rsidR="00C963C8" w:rsidRPr="00C7733B">
        <w:rPr>
          <w:rStyle w:val="CPanel"/>
        </w:rPr>
        <w:t>Coding Definitions</w:t>
      </w:r>
      <w:r w:rsidR="00C963C8">
        <w:t xml:space="preserve"> | </w:t>
      </w:r>
      <w:r w:rsidR="00C963C8" w:rsidRPr="00C7733B">
        <w:rPr>
          <w:rStyle w:val="CPanel"/>
        </w:rPr>
        <w:t>Cost Centers</w:t>
      </w:r>
      <w:r>
        <w:fldChar w:fldCharType="begin"/>
      </w:r>
      <w:r w:rsidR="00C963C8">
        <w:instrText xml:space="preserve"> XE “coding definitions: cost centers” </w:instrText>
      </w:r>
      <w:r>
        <w:fldChar w:fldCharType="end"/>
      </w:r>
      <w:r w:rsidR="00C963C8">
        <w:t>. This opens a window that contains the following:</w:t>
      </w:r>
    </w:p>
    <w:p w14:paraId="7B15D154" w14:textId="77777777" w:rsidR="00C963C8" w:rsidRDefault="00C963C8" w:rsidP="00C963C8">
      <w:pPr>
        <w:pStyle w:val="B4"/>
      </w:pPr>
    </w:p>
    <w:p w14:paraId="0F0C80E0" w14:textId="77777777" w:rsidR="00D518F0" w:rsidRDefault="00D518F0" w:rsidP="00D518F0">
      <w:pPr>
        <w:pStyle w:val="WindowItem"/>
      </w:pPr>
      <w:r w:rsidRPr="000A597E">
        <w:rPr>
          <w:rStyle w:val="CButton"/>
        </w:rPr>
        <w:t>Grouping</w:t>
      </w:r>
      <w:r>
        <w:t xml:space="preserve"> section: Options controlling how the report is broken into sections and sub-sections.</w:t>
      </w:r>
    </w:p>
    <w:p w14:paraId="6DB8C081" w14:textId="77777777" w:rsidR="00FF2EB7" w:rsidRPr="004B16EE" w:rsidRDefault="00FF2EB7" w:rsidP="00FF2EB7">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14:paraId="63BDF85E" w14:textId="77777777" w:rsidR="00D518F0" w:rsidRDefault="00D518F0" w:rsidP="00D518F0">
      <w:pPr>
        <w:pStyle w:val="WindowItem"/>
        <w:ind w:left="1440" w:hanging="1080"/>
      </w:pPr>
      <w:r w:rsidRPr="000A597E">
        <w:rPr>
          <w:rStyle w:val="CButton"/>
        </w:rPr>
        <w:t>Sorting</w:t>
      </w:r>
      <w:r>
        <w:t xml:space="preserve"> section: Options controlling how records are sorted within each section and sub-section.</w:t>
      </w:r>
    </w:p>
    <w:p w14:paraId="09EE1062" w14:textId="42E062B4" w:rsidR="00D518F0" w:rsidRDefault="00D518F0" w:rsidP="00D518F0">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AE2C20" w:rsidRPr="00AE2C20">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AE2C20">
        <w:rPr>
          <w:rStyle w:val="printedonly"/>
          <w:noProof/>
        </w:rPr>
        <w:t>44</w:t>
      </w:r>
      <w:r w:rsidRPr="008E59CF">
        <w:rPr>
          <w:rStyle w:val="printedonly"/>
        </w:rPr>
        <w:fldChar w:fldCharType="end"/>
      </w:r>
      <w:r>
        <w:t>.</w:t>
      </w:r>
    </w:p>
    <w:p w14:paraId="0CF7381A" w14:textId="77777777" w:rsidR="00D518F0" w:rsidRPr="00D518F0" w:rsidRDefault="00D518F0" w:rsidP="00D518F0">
      <w:pPr>
        <w:pStyle w:val="B4"/>
      </w:pPr>
    </w:p>
    <w:p w14:paraId="032FEF47" w14:textId="7AE89C97" w:rsidR="006C3EAE" w:rsidRPr="006C3EAE" w:rsidRDefault="000D4963" w:rsidP="006C3EAE">
      <w:pPr>
        <w:pStyle w:val="WindowItem"/>
      </w:pPr>
      <w:r>
        <w:rPr>
          <w:rStyle w:val="CButton"/>
        </w:rPr>
        <w:t>Filters</w:t>
      </w:r>
      <w:r w:rsidR="006C3EAE">
        <w:t xml:space="preserve"> section: Options controlling what information will be included in the report.</w:t>
      </w:r>
      <w:r w:rsidR="004A5FF3">
        <w:t xml:space="preserve"> For more information, see </w:t>
      </w:r>
      <w:r w:rsidR="004A5FF3" w:rsidRPr="004A5FF3">
        <w:rPr>
          <w:rStyle w:val="CrossRef"/>
        </w:rPr>
        <w:fldChar w:fldCharType="begin"/>
      </w:r>
      <w:r w:rsidR="004A5FF3" w:rsidRPr="004A5FF3">
        <w:rPr>
          <w:rStyle w:val="CrossRef"/>
        </w:rPr>
        <w:instrText xml:space="preserve"> REF ReportFilters \h </w:instrText>
      </w:r>
      <w:r w:rsidR="004A5FF3">
        <w:rPr>
          <w:rStyle w:val="CrossRef"/>
        </w:rPr>
        <w:instrText xml:space="preserve"> \* MERGEFORMAT </w:instrText>
      </w:r>
      <w:r w:rsidR="004A5FF3" w:rsidRPr="004A5FF3">
        <w:rPr>
          <w:rStyle w:val="CrossRef"/>
        </w:rPr>
      </w:r>
      <w:r w:rsidR="004A5FF3" w:rsidRPr="004A5FF3">
        <w:rPr>
          <w:rStyle w:val="CrossRef"/>
        </w:rPr>
        <w:fldChar w:fldCharType="separate"/>
      </w:r>
      <w:r w:rsidR="00AE2C20" w:rsidRPr="00AE2C20">
        <w:rPr>
          <w:rStyle w:val="CrossRef"/>
        </w:rPr>
        <w:t>Report Filters</w:t>
      </w:r>
      <w:r w:rsidR="004A5FF3" w:rsidRPr="004A5FF3">
        <w:rPr>
          <w:rStyle w:val="CrossRef"/>
        </w:rPr>
        <w:fldChar w:fldCharType="end"/>
      </w:r>
      <w:r w:rsidR="004A5FF3" w:rsidRPr="004A5FF3">
        <w:rPr>
          <w:rStyle w:val="printedonly"/>
        </w:rPr>
        <w:t xml:space="preserve"> on page </w:t>
      </w:r>
      <w:r w:rsidR="004A5FF3" w:rsidRPr="004A5FF3">
        <w:rPr>
          <w:rStyle w:val="printedonly"/>
        </w:rPr>
        <w:fldChar w:fldCharType="begin"/>
      </w:r>
      <w:r w:rsidR="004A5FF3" w:rsidRPr="004A5FF3">
        <w:rPr>
          <w:rStyle w:val="printedonly"/>
        </w:rPr>
        <w:instrText xml:space="preserve"> PAGEREF ReportFilters \h </w:instrText>
      </w:r>
      <w:r w:rsidR="004A5FF3" w:rsidRPr="004A5FF3">
        <w:rPr>
          <w:rStyle w:val="printedonly"/>
        </w:rPr>
      </w:r>
      <w:r w:rsidR="004A5FF3" w:rsidRPr="004A5FF3">
        <w:rPr>
          <w:rStyle w:val="printedonly"/>
        </w:rPr>
        <w:fldChar w:fldCharType="separate"/>
      </w:r>
      <w:r w:rsidR="00AE2C20">
        <w:rPr>
          <w:rStyle w:val="printedonly"/>
          <w:noProof/>
        </w:rPr>
        <w:t>44</w:t>
      </w:r>
      <w:r w:rsidR="004A5FF3" w:rsidRPr="004A5FF3">
        <w:rPr>
          <w:rStyle w:val="printedonly"/>
        </w:rPr>
        <w:fldChar w:fldCharType="end"/>
      </w:r>
      <w:r w:rsidR="004A5FF3">
        <w:t>.</w:t>
      </w:r>
    </w:p>
    <w:p w14:paraId="60FB2240" w14:textId="77777777" w:rsidR="00675EF4" w:rsidRDefault="00093D45" w:rsidP="00675EF4">
      <w:pPr>
        <w:pStyle w:val="WindowItem2"/>
      </w:pPr>
      <w:r>
        <w:rPr>
          <w:rStyle w:val="CButton"/>
        </w:rPr>
        <w:t>Include D</w:t>
      </w:r>
      <w:r w:rsidRPr="000A597E">
        <w:rPr>
          <w:rStyle w:val="CButton"/>
        </w:rPr>
        <w:t>eleted records</w:t>
      </w:r>
      <w:r w:rsidR="00675EF4">
        <w:t>: If this box is checkmarked, the report will include deleted records. Otherwise, deleted records are omitted from the report.</w:t>
      </w:r>
    </w:p>
    <w:p w14:paraId="1D5DD895" w14:textId="77777777" w:rsidR="00784058" w:rsidRPr="004E2E08" w:rsidRDefault="00784058" w:rsidP="00784058">
      <w:pPr>
        <w:pStyle w:val="WindowItem"/>
      </w:pPr>
      <w:r>
        <w:rPr>
          <w:rStyle w:val="CButton"/>
        </w:rPr>
        <w:t>Field Selection</w:t>
      </w:r>
      <w:r>
        <w:t xml:space="preserve"> section: Options controlling which information fields will be included in the report.</w:t>
      </w:r>
    </w:p>
    <w:p w14:paraId="344A82C1" w14:textId="77777777" w:rsidR="008F3EC6" w:rsidRPr="003E797F" w:rsidRDefault="008F3EC6" w:rsidP="008F3EC6">
      <w:pPr>
        <w:pStyle w:val="WindowItem2"/>
      </w:pPr>
      <w:r w:rsidRPr="000A597E">
        <w:rPr>
          <w:rStyle w:val="CButton"/>
        </w:rPr>
        <w:t>Suppress Costs</w:t>
      </w:r>
      <w:r>
        <w:t>: Omits any money information that might otherwise be displayed in the report.</w:t>
      </w:r>
    </w:p>
    <w:p w14:paraId="2986E98D" w14:textId="77777777" w:rsidR="006C3EAE" w:rsidRDefault="006C3EAE" w:rsidP="006C3EAE">
      <w:pPr>
        <w:pStyle w:val="WindowItem"/>
      </w:pPr>
      <w:r w:rsidRPr="000A597E">
        <w:rPr>
          <w:rStyle w:val="CButton"/>
        </w:rPr>
        <w:t>Advanced</w:t>
      </w:r>
      <w:r>
        <w:t xml:space="preserve"> section: Miscellaneous options.</w:t>
      </w:r>
    </w:p>
    <w:p w14:paraId="37BA8BFB" w14:textId="77777777" w:rsidR="009C0287" w:rsidRPr="009D197A" w:rsidRDefault="009C0287" w:rsidP="009C0287">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14:paraId="0A98FA26" w14:textId="3C3F4AD6" w:rsidR="005C7CAE" w:rsidRPr="001D247A" w:rsidRDefault="005C7CAE" w:rsidP="005C7CAE">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90559A"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AE2C20" w:rsidRPr="00AE2C20">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AE2C20">
        <w:rPr>
          <w:rStyle w:val="printedonly"/>
          <w:noProof/>
        </w:rPr>
        <w:t>44</w:t>
      </w:r>
      <w:r w:rsidRPr="00206F0D">
        <w:rPr>
          <w:rStyle w:val="printedonly"/>
        </w:rPr>
        <w:fldChar w:fldCharType="end"/>
      </w:r>
      <w:r>
        <w:t>.</w:t>
      </w:r>
    </w:p>
    <w:p w14:paraId="29C12EBE" w14:textId="77777777" w:rsidR="006C3EAE" w:rsidRDefault="006C3EAE" w:rsidP="006C3EAE">
      <w:pPr>
        <w:pStyle w:val="WindowItem2"/>
      </w:pPr>
      <w:r w:rsidRPr="00D94147">
        <w:rPr>
          <w:rStyle w:val="CField"/>
        </w:rPr>
        <w:t>Title</w:t>
      </w:r>
      <w:r>
        <w:t>: The title to be printed at the beginning of the report.</w:t>
      </w:r>
    </w:p>
    <w:p w14:paraId="732AE592" w14:textId="77777777" w:rsidR="001D4EF6" w:rsidRDefault="001D4EF6" w:rsidP="001D4EF6">
      <w:pPr>
        <w:pStyle w:val="WindowItem2"/>
      </w:pPr>
      <w:r w:rsidRPr="00D94147">
        <w:rPr>
          <w:rStyle w:val="CField"/>
        </w:rPr>
        <w:t>Main Font</w:t>
      </w:r>
      <w:r>
        <w:t>: The font that will be used for most of the characters in the report. This should be a font that is supported by both your Windows system and your printer.</w:t>
      </w:r>
    </w:p>
    <w:p w14:paraId="4FB5F4DE" w14:textId="77777777" w:rsidR="001D4EF6" w:rsidRDefault="001D4EF6" w:rsidP="001D4EF6">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14:paraId="127FD8F8" w14:textId="356F8794" w:rsidR="006C3EAE" w:rsidRDefault="006C3EAE" w:rsidP="006C3EAE">
      <w:pPr>
        <w:pStyle w:val="WindowItem"/>
      </w:pPr>
      <w:r w:rsidRPr="000A597E">
        <w:rPr>
          <w:rStyle w:val="CButton"/>
        </w:rPr>
        <w:t>Preview</w:t>
      </w:r>
      <w:r>
        <w:t xml:space="preserve"> section: Displays a visual preview of the report. If you click the </w:t>
      </w:r>
      <w:r w:rsidR="001E3DF0">
        <w:rPr>
          <w:rStyle w:val="CButton"/>
        </w:rPr>
        <w:t xml:space="preserve"> </w:t>
      </w:r>
      <w:r w:rsidR="007529C7">
        <w:rPr>
          <w:rStyle w:val="CButton"/>
        </w:rPr>
        <w:fldChar w:fldCharType="begin"/>
      </w:r>
      <w:r w:rsidR="007529C7">
        <w:rPr>
          <w:rStyle w:val="CButton"/>
        </w:rPr>
        <w:instrText xml:space="preserve"> INCLUDEPICTURE  \d "</w:instrText>
      </w:r>
      <w:r w:rsidR="003B57A2">
        <w:rPr>
          <w:rStyle w:val="CButton"/>
        </w:rPr>
        <w:instrText>{FILENAME \p}\\..</w:instrText>
      </w:r>
      <w:r w:rsidR="007529C7">
        <w:rPr>
          <w:rStyle w:val="CButton"/>
        </w:rPr>
        <w:instrText xml:space="preserve">\\Resources\\Refresh.png" \* MERGEFORMATINET </w:instrText>
      </w:r>
      <w:r w:rsidR="007529C7">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w:instrText>
      </w:r>
      <w:r w:rsidR="008930B6">
        <w:rPr>
          <w:rStyle w:val="CButton"/>
        </w:rPr>
        <w:instrText>ual\\Resources\\Refresh.png" \* MERGEFORMATINET</w:instrText>
      </w:r>
      <w:r w:rsidR="008930B6">
        <w:rPr>
          <w:rStyle w:val="CButton"/>
        </w:rPr>
        <w:instrText xml:space="preserve"> </w:instrText>
      </w:r>
      <w:r w:rsidR="008930B6">
        <w:rPr>
          <w:rStyle w:val="CButton"/>
        </w:rPr>
        <w:fldChar w:fldCharType="separate"/>
      </w:r>
      <w:r w:rsidR="008930B6">
        <w:rPr>
          <w:rStyle w:val="CButton"/>
        </w:rPr>
        <w:pict w14:anchorId="0962CD1E">
          <v:shape id="_x0000_i1098" type="#_x0000_t75" style="width:8.25pt;height:11.25pt">
            <v:imagedata r:id="rId128"/>
          </v:shape>
        </w:pict>
      </w:r>
      <w:r w:rsidR="008930B6">
        <w:rPr>
          <w:rStyle w:val="CButton"/>
        </w:rPr>
        <w:fldChar w:fldCharType="end"/>
      </w:r>
      <w:r w:rsidR="007529C7">
        <w:rPr>
          <w:rStyle w:val="CButton"/>
        </w:rPr>
        <w:fldChar w:fldCharType="end"/>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w:t>
      </w:r>
    </w:p>
    <w:p w14:paraId="4DB36049" w14:textId="38ED88A4" w:rsidR="00667307" w:rsidRDefault="00667307" w:rsidP="00667307">
      <w:pPr>
        <w:pStyle w:val="WindowItem"/>
      </w:pPr>
      <w:r>
        <w:rPr>
          <w:rStyle w:val="LoseThisLine"/>
        </w:rPr>
        <w:t>///</w:t>
      </w:r>
      <w:r w:rsidR="008930B6">
        <w:rPr>
          <w:rStyle w:val="CButton"/>
        </w:rPr>
        <w:fldChar w:fldCharType="begin"/>
      </w:r>
      <w:r w:rsidR="008930B6">
        <w:rPr>
          <w:rStyle w:val="CButton"/>
        </w:rPr>
        <w:instrText xml:space="preserve"> </w:instrText>
      </w:r>
      <w:r w:rsidR="008930B6">
        <w:rPr>
          <w:rStyle w:val="CButton"/>
        </w:rPr>
        <w:instrText xml:space="preserve">INCLUDEPICTURE  \d </w:instrText>
      </w:r>
      <w:r w:rsidR="00596E37">
        <w:rPr>
          <w:rStyle w:val="CButton"/>
        </w:rPr>
        <w:instrText>"{FILENAME \p}/../</w:instrText>
      </w:r>
      <w:r w:rsidR="008930B6">
        <w:rPr>
          <w:rStyle w:val="CButton"/>
        </w:rPr>
        <w:instrText>Resources\\PrintHS.png" \* MERGEFORMATINET</w:instrText>
      </w:r>
      <w:r w:rsidR="008930B6">
        <w:rPr>
          <w:rStyle w:val="CButton"/>
        </w:rPr>
        <w:instrText xml:space="preserve"> </w:instrText>
      </w:r>
      <w:r w:rsidR="008930B6">
        <w:rPr>
          <w:rStyle w:val="CButton"/>
        </w:rPr>
        <w:fldChar w:fldCharType="separate"/>
      </w:r>
      <w:r w:rsidR="008930B6">
        <w:rPr>
          <w:rStyle w:val="CButton"/>
        </w:rPr>
        <w:pict w14:anchorId="2F1F036D">
          <v:shape id="_x0000_i1099" type="#_x0000_t75" style="width:12pt;height:12pt">
            <v:imagedata r:id="rId129"/>
          </v:shape>
        </w:pict>
      </w:r>
      <w:r w:rsidR="008930B6">
        <w:rPr>
          <w:rStyle w:val="CButton"/>
        </w:rPr>
        <w:fldChar w:fldCharType="end"/>
      </w:r>
      <w:r>
        <w:t>: Immediately prints the report.</w:t>
      </w:r>
    </w:p>
    <w:p w14:paraId="7581A137" w14:textId="77777777" w:rsidR="00667307" w:rsidRDefault="00667307" w:rsidP="00667307">
      <w:pPr>
        <w:pStyle w:val="WindowItem"/>
      </w:pPr>
      <w:r>
        <w:rPr>
          <w:rStyle w:val="LoseThisLine"/>
        </w:rPr>
        <w:t>///</w:t>
      </w:r>
      <w:r w:rsidRPr="000A597E">
        <w:rPr>
          <w:rStyle w:val="CButton"/>
        </w:rPr>
        <w:t>Export Data</w:t>
      </w:r>
      <w:r>
        <w:t>: Exports the report’s data in XML format.</w:t>
      </w:r>
    </w:p>
    <w:p w14:paraId="0912ACE0" w14:textId="2D720ED4" w:rsidR="00667307" w:rsidRDefault="00667307" w:rsidP="00667307">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90559A"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AE2C20" w:rsidRPr="00AE2C20">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AE2C20">
        <w:rPr>
          <w:rStyle w:val="printedonly"/>
          <w:noProof/>
        </w:rPr>
        <w:t>44</w:t>
      </w:r>
      <w:r w:rsidRPr="00ED05E7">
        <w:rPr>
          <w:rStyle w:val="printedonly"/>
        </w:rPr>
        <w:fldChar w:fldCharType="end"/>
      </w:r>
      <w:r>
        <w:t>.</w:t>
      </w:r>
    </w:p>
    <w:p w14:paraId="2C7EC473" w14:textId="77777777" w:rsidR="006C3EAE" w:rsidRDefault="006C3EAE" w:rsidP="006C3EAE">
      <w:pPr>
        <w:pStyle w:val="WindowItem"/>
      </w:pPr>
      <w:r>
        <w:rPr>
          <w:rStyle w:val="LoseThisLine"/>
        </w:rPr>
        <w:t>///</w:t>
      </w:r>
      <w:r w:rsidRPr="000A597E">
        <w:rPr>
          <w:rStyle w:val="CButton"/>
        </w:rPr>
        <w:t>Close</w:t>
      </w:r>
      <w:r>
        <w:t>: Closes the window.</w:t>
      </w:r>
    </w:p>
    <w:p w14:paraId="164336AA" w14:textId="6E9C7D87" w:rsidR="008B44CD" w:rsidRDefault="008B44CD" w:rsidP="008B44CD">
      <w:pPr>
        <w:pStyle w:val="WindowItem"/>
      </w:pPr>
      <w:r>
        <w:rPr>
          <w:rStyle w:val="LoseThisLine"/>
        </w:rPr>
        <w:t>///</w:t>
      </w:r>
      <w:r w:rsidR="001E3DF0">
        <w:rPr>
          <w:rStyle w:val="CButton"/>
        </w:rPr>
        <w:t xml:space="preserve"> </w:t>
      </w:r>
      <w:r w:rsidR="007529C7">
        <w:rPr>
          <w:rStyle w:val="CButton"/>
        </w:rPr>
        <w:fldChar w:fldCharType="begin"/>
      </w:r>
      <w:r w:rsidR="007529C7">
        <w:rPr>
          <w:rStyle w:val="CButton"/>
        </w:rPr>
        <w:instrText xml:space="preserve"> INCLUDEPICTURE  \d "</w:instrText>
      </w:r>
      <w:r w:rsidR="003B57A2">
        <w:rPr>
          <w:rStyle w:val="CButton"/>
        </w:rPr>
        <w:instrText>{FILENAME \p}\\..</w:instrText>
      </w:r>
      <w:r w:rsidR="007529C7">
        <w:rPr>
          <w:rStyle w:val="CButton"/>
        </w:rPr>
        <w:instrText xml:space="preserve">\\Resources\\Refresh.png" \* MERGEFORMATINET </w:instrText>
      </w:r>
      <w:r w:rsidR="007529C7">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Refresh.png" \* MERGEFORMATINET</w:instrText>
      </w:r>
      <w:r w:rsidR="008930B6">
        <w:rPr>
          <w:rStyle w:val="CButton"/>
        </w:rPr>
        <w:instrText xml:space="preserve"> </w:instrText>
      </w:r>
      <w:r w:rsidR="008930B6">
        <w:rPr>
          <w:rStyle w:val="CButton"/>
        </w:rPr>
        <w:fldChar w:fldCharType="separate"/>
      </w:r>
      <w:r w:rsidR="008930B6">
        <w:rPr>
          <w:rStyle w:val="CButton"/>
        </w:rPr>
        <w:pict w14:anchorId="7A140F51">
          <v:shape id="_x0000_i1100" type="#_x0000_t75" style="width:8.25pt;height:11.25pt">
            <v:imagedata r:id="rId130"/>
          </v:shape>
        </w:pict>
      </w:r>
      <w:r w:rsidR="008930B6">
        <w:rPr>
          <w:rStyle w:val="CButton"/>
        </w:rPr>
        <w:fldChar w:fldCharType="end"/>
      </w:r>
      <w:r w:rsidR="007529C7">
        <w:rPr>
          <w:rStyle w:val="CButton"/>
        </w:rPr>
        <w:fldChar w:fldCharType="end"/>
      </w:r>
      <w:r>
        <w:t xml:space="preserve">: Clicking this button generates a preview of the report, displayed in the </w:t>
      </w:r>
      <w:r w:rsidRPr="000A597E">
        <w:rPr>
          <w:rStyle w:val="CButton"/>
        </w:rPr>
        <w:t>Preview</w:t>
      </w:r>
      <w:r>
        <w:t xml:space="preserve"> section of the window.</w:t>
      </w:r>
    </w:p>
    <w:p w14:paraId="2B94C4CB" w14:textId="3D3F75E3" w:rsidR="00C963C8" w:rsidRPr="0056189C" w:rsidRDefault="00C963C8" w:rsidP="00C963C8">
      <w:pPr>
        <w:pStyle w:val="JNormal"/>
        <w:rPr>
          <w:rStyle w:val="onlineonly"/>
        </w:rPr>
      </w:pPr>
      <w:r w:rsidRPr="0056189C">
        <w:rPr>
          <w:rStyle w:val="onlineonly"/>
        </w:rPr>
        <w:t xml:space="preserve">For more on cost centers, see </w:t>
      </w:r>
      <w:r w:rsidR="00271295" w:rsidRPr="0056189C">
        <w:rPr>
          <w:rStyle w:val="onlineonly"/>
        </w:rPr>
        <w:fldChar w:fldCharType="begin"/>
      </w:r>
      <w:r w:rsidR="00271295" w:rsidRPr="0056189C">
        <w:rPr>
          <w:rStyle w:val="onlineonly"/>
        </w:rPr>
        <w:instrText xml:space="preserve"> REF CostCenters \h</w:instrText>
      </w:r>
      <w:r w:rsidR="0090559A" w:rsidRPr="0056189C">
        <w:rPr>
          <w:rStyle w:val="onlineonly"/>
        </w:rPr>
        <w:instrText xml:space="preserve"> </w:instrText>
      </w:r>
      <w:r w:rsidR="00271295" w:rsidRPr="0056189C">
        <w:rPr>
          <w:rStyle w:val="onlineonly"/>
        </w:rPr>
        <w:instrText xml:space="preserve">\* MERGEFORMAT </w:instrText>
      </w:r>
      <w:r w:rsidR="00271295" w:rsidRPr="0056189C">
        <w:rPr>
          <w:rStyle w:val="onlineonly"/>
        </w:rPr>
      </w:r>
      <w:r w:rsidR="00271295" w:rsidRPr="0056189C">
        <w:rPr>
          <w:rStyle w:val="onlineonly"/>
        </w:rPr>
        <w:fldChar w:fldCharType="separate"/>
      </w:r>
      <w:r w:rsidR="00AE2C20" w:rsidRPr="00AE2C20">
        <w:rPr>
          <w:rStyle w:val="onlineonly"/>
        </w:rPr>
        <w:t>Cost Centers</w:t>
      </w:r>
      <w:r w:rsidR="00271295" w:rsidRPr="0056189C">
        <w:rPr>
          <w:rStyle w:val="onlineonly"/>
        </w:rPr>
        <w:fldChar w:fldCharType="end"/>
      </w:r>
      <w:r w:rsidRPr="0056189C">
        <w:rPr>
          <w:rStyle w:val="onlineonly"/>
        </w:rPr>
        <w:t xml:space="preserve">. For more on reports in general, see </w:t>
      </w:r>
      <w:r w:rsidR="00271295" w:rsidRPr="0056189C">
        <w:rPr>
          <w:rStyle w:val="onlineonly"/>
        </w:rPr>
        <w:fldChar w:fldCharType="begin"/>
      </w:r>
      <w:r w:rsidR="00271295" w:rsidRPr="0056189C">
        <w:rPr>
          <w:rStyle w:val="onlineonly"/>
        </w:rPr>
        <w:instrText xml:space="preserve"> REF Reports \h</w:instrText>
      </w:r>
      <w:r w:rsidR="0090559A" w:rsidRPr="0056189C">
        <w:rPr>
          <w:rStyle w:val="onlineonly"/>
        </w:rPr>
        <w:instrText xml:space="preserve"> </w:instrText>
      </w:r>
      <w:r w:rsidR="00271295" w:rsidRPr="0056189C">
        <w:rPr>
          <w:rStyle w:val="onlineonly"/>
        </w:rPr>
        <w:instrText xml:space="preserve">\* MERGEFORMAT </w:instrText>
      </w:r>
      <w:r w:rsidR="00271295" w:rsidRPr="0056189C">
        <w:rPr>
          <w:rStyle w:val="onlineonly"/>
        </w:rPr>
      </w:r>
      <w:r w:rsidR="00271295" w:rsidRPr="0056189C">
        <w:rPr>
          <w:rStyle w:val="onlineonly"/>
        </w:rPr>
        <w:fldChar w:fldCharType="separate"/>
      </w:r>
      <w:r w:rsidR="00AE2C20" w:rsidRPr="00AE2C20">
        <w:rPr>
          <w:rStyle w:val="onlineonly"/>
        </w:rPr>
        <w:t>Reports</w:t>
      </w:r>
      <w:r w:rsidR="00271295" w:rsidRPr="0056189C">
        <w:rPr>
          <w:rStyle w:val="onlineonly"/>
        </w:rPr>
        <w:fldChar w:fldCharType="end"/>
      </w:r>
      <w:r w:rsidRPr="0056189C">
        <w:rPr>
          <w:rStyle w:val="onlineonly"/>
        </w:rPr>
        <w:t>.</w:t>
      </w:r>
    </w:p>
    <w:p w14:paraId="054E5998" w14:textId="77777777" w:rsidR="00236EB0" w:rsidRPr="00124EAB" w:rsidRDefault="00236EB0">
      <w:pPr>
        <w:pStyle w:val="B1"/>
      </w:pPr>
    </w:p>
    <w:p w14:paraId="29CFD863" w14:textId="77777777" w:rsidR="00236EB0" w:rsidRDefault="00236EB0">
      <w:pPr>
        <w:pStyle w:val="Heading2"/>
      </w:pPr>
      <w:bookmarkStart w:id="237" w:name="AdjustmentCodes"/>
      <w:bookmarkStart w:id="238" w:name="_Toc83212788"/>
      <w:r>
        <w:t>Item Adjustment Codes</w:t>
      </w:r>
      <w:bookmarkEnd w:id="237"/>
      <w:bookmarkEnd w:id="238"/>
    </w:p>
    <w:p w14:paraId="25AD2256" w14:textId="77777777" w:rsidR="00236EB0" w:rsidRDefault="00073300">
      <w:pPr>
        <w:pStyle w:val="JNormal"/>
      </w:pPr>
      <w:r>
        <w:fldChar w:fldCharType="begin"/>
      </w:r>
      <w:r w:rsidR="00236EB0">
        <w:instrText xml:space="preserve"> XE “adjustment codes” </w:instrText>
      </w:r>
      <w:r>
        <w:fldChar w:fldCharType="end"/>
      </w:r>
      <w:r>
        <w:fldChar w:fldCharType="begin"/>
      </w:r>
      <w:r w:rsidR="00236EB0">
        <w:instrText xml:space="preserve"> XE "items: adjustment codes" </w:instrText>
      </w:r>
      <w:r>
        <w:fldChar w:fldCharType="end"/>
      </w:r>
      <w:r>
        <w:fldChar w:fldCharType="begin"/>
      </w:r>
      <w:r w:rsidR="00236EB0">
        <w:instrText xml:space="preserve"> XE "inventory: adjustment codes" </w:instrText>
      </w:r>
      <w:r>
        <w:fldChar w:fldCharType="end"/>
      </w:r>
      <w:r>
        <w:fldChar w:fldCharType="begin"/>
      </w:r>
      <w:r w:rsidR="00236EB0">
        <w:instrText xml:space="preserve"> XE "item adjustment codes" </w:instrText>
      </w:r>
      <w:r>
        <w:fldChar w:fldCharType="end"/>
      </w:r>
      <w:r w:rsidR="00236EB0">
        <w:t>From time to time, you may find it necessary to adjust MainBoss’s inventory records. For example, when you take a physical inventory, you may need to change MainBoss’s counts of how much stock you have on hand for some items. As another example, when you move items from one storeroom to another, you should record the transfer so that MainBoss’s records continue to be an accurate reflection of what each storeroom contains. Your organization may have a number of other common situations where inventory levels need to be adjusted.</w:t>
      </w:r>
    </w:p>
    <w:p w14:paraId="7E0B04F2" w14:textId="77777777" w:rsidR="00236EB0" w:rsidRDefault="00236EB0">
      <w:pPr>
        <w:pStyle w:val="B4"/>
      </w:pPr>
    </w:p>
    <w:p w14:paraId="07C9B19A" w14:textId="77777777" w:rsidR="00236EB0" w:rsidRDefault="00236EB0">
      <w:pPr>
        <w:pStyle w:val="JNormal"/>
      </w:pPr>
      <w:r>
        <w:t xml:space="preserve">Some types of adjustments (such as changing the value of inventory items) have specific entries in the MainBoss menu; other types must be handled as a </w:t>
      </w:r>
      <w:r>
        <w:rPr>
          <w:rStyle w:val="NewTerm"/>
        </w:rPr>
        <w:t>miscellaneous</w:t>
      </w:r>
      <w:r>
        <w:t xml:space="preserve"> adjustment. With these miscellaneous types of adjustments, MainBoss asks you to specify an </w:t>
      </w:r>
      <w:r>
        <w:rPr>
          <w:rStyle w:val="NewTerm"/>
        </w:rPr>
        <w:t>adjustment code</w:t>
      </w:r>
      <w:r>
        <w:t xml:space="preserve"> that tells why the adjustment was required. Here are some sample adjustment codes:</w:t>
      </w:r>
    </w:p>
    <w:p w14:paraId="5FAF13D2" w14:textId="77777777" w:rsidR="00236EB0" w:rsidRDefault="00236EB0">
      <w:pPr>
        <w:pStyle w:val="B4"/>
      </w:pPr>
    </w:p>
    <w:p w14:paraId="5A9845F1" w14:textId="77777777" w:rsidR="00236EB0" w:rsidRDefault="00236EB0">
      <w:pPr>
        <w:pStyle w:val="CD"/>
      </w:pPr>
      <w:r>
        <w:t>Breakage</w:t>
      </w:r>
    </w:p>
    <w:p w14:paraId="1EC0028C" w14:textId="77777777" w:rsidR="00236EB0" w:rsidRDefault="00236EB0">
      <w:pPr>
        <w:pStyle w:val="CD"/>
      </w:pPr>
      <w:r>
        <w:t>Theft</w:t>
      </w:r>
    </w:p>
    <w:p w14:paraId="472E8016" w14:textId="77777777" w:rsidR="00236EB0" w:rsidRDefault="00236EB0">
      <w:pPr>
        <w:pStyle w:val="CD"/>
      </w:pPr>
      <w:r>
        <w:t>Transferred to other department</w:t>
      </w:r>
    </w:p>
    <w:p w14:paraId="5DF4B3EB" w14:textId="77777777" w:rsidR="00236EB0" w:rsidRDefault="00236EB0">
      <w:pPr>
        <w:pStyle w:val="CD"/>
      </w:pPr>
      <w:r>
        <w:t>Physical count adjustment</w:t>
      </w:r>
    </w:p>
    <w:p w14:paraId="0FA715BE" w14:textId="77777777" w:rsidR="00236EB0" w:rsidRDefault="00236EB0">
      <w:pPr>
        <w:pStyle w:val="B4"/>
      </w:pPr>
    </w:p>
    <w:p w14:paraId="17F9C58F" w14:textId="77777777" w:rsidR="00236EB0" w:rsidRDefault="00236EB0">
      <w:pPr>
        <w:pStyle w:val="JNormal"/>
      </w:pPr>
      <w:r>
        <w:t>By assigning adjustment codes to adjustments, you can track special adjustments and calculate their cost to your organization.</w:t>
      </w:r>
    </w:p>
    <w:p w14:paraId="641CC6E1" w14:textId="77777777" w:rsidR="00236EB0" w:rsidRPr="0056189C" w:rsidRDefault="00236EB0">
      <w:pPr>
        <w:pStyle w:val="B4"/>
        <w:rPr>
          <w:rStyle w:val="onlineonly"/>
        </w:rPr>
      </w:pPr>
    </w:p>
    <w:p w14:paraId="3F068DF7" w14:textId="22009753" w:rsidR="00236EB0" w:rsidRPr="0056189C" w:rsidRDefault="00236EB0">
      <w:pPr>
        <w:pStyle w:val="JNormal"/>
        <w:rPr>
          <w:rStyle w:val="onlineonly"/>
        </w:rPr>
      </w:pPr>
      <w:r w:rsidRPr="0056189C">
        <w:rPr>
          <w:rStyle w:val="onlineonly"/>
        </w:rPr>
        <w:t xml:space="preserve">For information on viewing adjustment codes, see </w:t>
      </w:r>
      <w:r w:rsidR="00271295" w:rsidRPr="0056189C">
        <w:rPr>
          <w:rStyle w:val="onlineonly"/>
        </w:rPr>
        <w:fldChar w:fldCharType="begin"/>
      </w:r>
      <w:r w:rsidR="00271295" w:rsidRPr="0056189C">
        <w:rPr>
          <w:rStyle w:val="onlineonly"/>
        </w:rPr>
        <w:instrText xml:space="preserve"> REF AdjustmentCodeBrowser \h</w:instrText>
      </w:r>
      <w:r w:rsidR="0090559A" w:rsidRPr="0056189C">
        <w:rPr>
          <w:rStyle w:val="onlineonly"/>
        </w:rPr>
        <w:instrText xml:space="preserve"> </w:instrText>
      </w:r>
      <w:r w:rsidR="00271295" w:rsidRPr="0056189C">
        <w:rPr>
          <w:rStyle w:val="onlineonly"/>
        </w:rPr>
        <w:instrText xml:space="preserve">\* MERGEFORMAT </w:instrText>
      </w:r>
      <w:r w:rsidR="00271295" w:rsidRPr="0056189C">
        <w:rPr>
          <w:rStyle w:val="onlineonly"/>
        </w:rPr>
      </w:r>
      <w:r w:rsidR="00271295" w:rsidRPr="0056189C">
        <w:rPr>
          <w:rStyle w:val="onlineonly"/>
        </w:rPr>
        <w:fldChar w:fldCharType="separate"/>
      </w:r>
      <w:r w:rsidR="00AE2C20" w:rsidRPr="00AE2C20">
        <w:rPr>
          <w:rStyle w:val="onlineonly"/>
        </w:rPr>
        <w:t>Viewing Adjustment Codes</w:t>
      </w:r>
      <w:r w:rsidR="00271295" w:rsidRPr="0056189C">
        <w:rPr>
          <w:rStyle w:val="onlineonly"/>
        </w:rPr>
        <w:fldChar w:fldCharType="end"/>
      </w:r>
      <w:r w:rsidRPr="0056189C">
        <w:rPr>
          <w:rStyle w:val="onlineonly"/>
        </w:rPr>
        <w:t xml:space="preserve">. For information on creating and editing adjustment codes, see </w:t>
      </w:r>
      <w:r w:rsidR="00271295" w:rsidRPr="0056189C">
        <w:rPr>
          <w:rStyle w:val="onlineonly"/>
        </w:rPr>
        <w:fldChar w:fldCharType="begin"/>
      </w:r>
      <w:r w:rsidR="00271295" w:rsidRPr="0056189C">
        <w:rPr>
          <w:rStyle w:val="onlineonly"/>
        </w:rPr>
        <w:instrText xml:space="preserve"> REF AdjustmentCodeEditor \h</w:instrText>
      </w:r>
      <w:r w:rsidR="0090559A" w:rsidRPr="0056189C">
        <w:rPr>
          <w:rStyle w:val="onlineonly"/>
        </w:rPr>
        <w:instrText xml:space="preserve"> </w:instrText>
      </w:r>
      <w:r w:rsidR="00271295" w:rsidRPr="0056189C">
        <w:rPr>
          <w:rStyle w:val="onlineonly"/>
        </w:rPr>
        <w:instrText xml:space="preserve">\* MERGEFORMAT </w:instrText>
      </w:r>
      <w:r w:rsidR="00271295" w:rsidRPr="0056189C">
        <w:rPr>
          <w:rStyle w:val="onlineonly"/>
        </w:rPr>
      </w:r>
      <w:r w:rsidR="00271295" w:rsidRPr="0056189C">
        <w:rPr>
          <w:rStyle w:val="onlineonly"/>
        </w:rPr>
        <w:fldChar w:fldCharType="separate"/>
      </w:r>
      <w:r w:rsidR="00AE2C20" w:rsidRPr="00AE2C20">
        <w:rPr>
          <w:rStyle w:val="onlineonly"/>
        </w:rPr>
        <w:t>Editing Adjustment Codes</w:t>
      </w:r>
      <w:r w:rsidR="00271295" w:rsidRPr="0056189C">
        <w:rPr>
          <w:rStyle w:val="onlineonly"/>
        </w:rPr>
        <w:fldChar w:fldCharType="end"/>
      </w:r>
      <w:r w:rsidRPr="0056189C">
        <w:rPr>
          <w:rStyle w:val="onlineonly"/>
        </w:rPr>
        <w:t xml:space="preserve">. For information on printing adjustment codes, see </w:t>
      </w:r>
      <w:r w:rsidR="00271295" w:rsidRPr="0056189C">
        <w:rPr>
          <w:rStyle w:val="onlineonly"/>
        </w:rPr>
        <w:fldChar w:fldCharType="begin"/>
      </w:r>
      <w:r w:rsidR="00271295" w:rsidRPr="0056189C">
        <w:rPr>
          <w:rStyle w:val="onlineonly"/>
        </w:rPr>
        <w:instrText xml:space="preserve"> REF AdjustmentCodeReport \h</w:instrText>
      </w:r>
      <w:r w:rsidR="0090559A" w:rsidRPr="0056189C">
        <w:rPr>
          <w:rStyle w:val="onlineonly"/>
        </w:rPr>
        <w:instrText xml:space="preserve"> </w:instrText>
      </w:r>
      <w:r w:rsidR="00271295" w:rsidRPr="0056189C">
        <w:rPr>
          <w:rStyle w:val="onlineonly"/>
        </w:rPr>
        <w:instrText xml:space="preserve">\* MERGEFORMAT </w:instrText>
      </w:r>
      <w:r w:rsidR="00271295" w:rsidRPr="0056189C">
        <w:rPr>
          <w:rStyle w:val="onlineonly"/>
        </w:rPr>
      </w:r>
      <w:r w:rsidR="00271295" w:rsidRPr="0056189C">
        <w:rPr>
          <w:rStyle w:val="onlineonly"/>
        </w:rPr>
        <w:fldChar w:fldCharType="separate"/>
      </w:r>
      <w:r w:rsidR="00AE2C20" w:rsidRPr="00AE2C20">
        <w:rPr>
          <w:rStyle w:val="onlineonly"/>
        </w:rPr>
        <w:t>Printing Adjustment Codes</w:t>
      </w:r>
      <w:r w:rsidR="00271295" w:rsidRPr="0056189C">
        <w:rPr>
          <w:rStyle w:val="onlineonly"/>
        </w:rPr>
        <w:fldChar w:fldCharType="end"/>
      </w:r>
      <w:r w:rsidRPr="0056189C">
        <w:rPr>
          <w:rStyle w:val="onlineonly"/>
        </w:rPr>
        <w:t>.</w:t>
      </w:r>
    </w:p>
    <w:p w14:paraId="7981099B" w14:textId="1CF28973" w:rsidR="00236EB0" w:rsidRPr="00B84982" w:rsidRDefault="00073300">
      <w:pPr>
        <w:pStyle w:val="B2"/>
      </w:pPr>
      <w:r w:rsidRPr="00B84982">
        <w:fldChar w:fldCharType="begin"/>
      </w:r>
      <w:r w:rsidR="00236EB0" w:rsidRPr="00B84982">
        <w:instrText xml:space="preserve"> SET DialogName “Browse.Item Adjustment Code” </w:instrText>
      </w:r>
      <w:r w:rsidRPr="00B84982">
        <w:fldChar w:fldCharType="separate"/>
      </w:r>
      <w:r w:rsidR="00553808" w:rsidRPr="00B84982">
        <w:rPr>
          <w:noProof/>
        </w:rPr>
        <w:t>Browse.Item Adjustment Code</w:t>
      </w:r>
      <w:r w:rsidRPr="00B84982">
        <w:fldChar w:fldCharType="end"/>
      </w:r>
    </w:p>
    <w:p w14:paraId="665A6715" w14:textId="77777777" w:rsidR="00236EB0" w:rsidRDefault="00236EB0">
      <w:pPr>
        <w:pStyle w:val="Heading3"/>
      </w:pPr>
      <w:bookmarkStart w:id="239" w:name="AdjustmentCodeBrowser"/>
      <w:bookmarkStart w:id="240" w:name="_Toc83212789"/>
      <w:r>
        <w:t>Viewing Adjustment Codes</w:t>
      </w:r>
      <w:bookmarkEnd w:id="239"/>
      <w:bookmarkEnd w:id="240"/>
    </w:p>
    <w:p w14:paraId="3531807F" w14:textId="77777777" w:rsidR="00236EB0" w:rsidRDefault="00073300">
      <w:pPr>
        <w:pStyle w:val="JNormal"/>
      </w:pPr>
      <w:r>
        <w:fldChar w:fldCharType="begin"/>
      </w:r>
      <w:r w:rsidR="00236EB0">
        <w:instrText xml:space="preserve"> XE "adjustment codes: viewing" </w:instrText>
      </w:r>
      <w:r>
        <w:fldChar w:fldCharType="end"/>
      </w:r>
      <w:r>
        <w:fldChar w:fldCharType="begin"/>
      </w:r>
      <w:r w:rsidR="00236EB0">
        <w:instrText xml:space="preserve"> XE "table viewers: adjustment codes" </w:instrText>
      </w:r>
      <w:r>
        <w:fldChar w:fldCharType="end"/>
      </w:r>
      <w:r w:rsidR="00236EB0">
        <w:t xml:space="preserve">You open the Adjustment Code table viewer with </w:t>
      </w:r>
      <w:r w:rsidR="00236EB0" w:rsidRPr="00C7733B">
        <w:rPr>
          <w:rStyle w:val="CPanel"/>
        </w:rPr>
        <w:t>Coding Definitions</w:t>
      </w:r>
      <w:r w:rsidR="00236EB0">
        <w:t xml:space="preserve"> | </w:t>
      </w:r>
      <w:r w:rsidR="00236EB0" w:rsidRPr="00C7733B">
        <w:rPr>
          <w:rStyle w:val="CPanel"/>
        </w:rPr>
        <w:t>Items</w:t>
      </w:r>
      <w:r w:rsidR="00236EB0">
        <w:t xml:space="preserve"> | </w:t>
      </w:r>
      <w:r w:rsidR="00953FDF">
        <w:rPr>
          <w:rStyle w:val="CPanel"/>
        </w:rPr>
        <w:t>Item A</w:t>
      </w:r>
      <w:r w:rsidR="00236EB0" w:rsidRPr="00C7733B">
        <w:rPr>
          <w:rStyle w:val="CPanel"/>
        </w:rPr>
        <w:t>djustment Codes</w:t>
      </w:r>
      <w:r>
        <w:fldChar w:fldCharType="begin"/>
      </w:r>
      <w:r w:rsidR="00236EB0">
        <w:instrText xml:space="preserve"> XE “coding definitions: items: </w:instrText>
      </w:r>
      <w:r w:rsidR="00953FDF">
        <w:instrText xml:space="preserve">item </w:instrText>
      </w:r>
      <w:r w:rsidR="00236EB0">
        <w:instrText xml:space="preserve">adjustment codes” </w:instrText>
      </w:r>
      <w:r>
        <w:fldChar w:fldCharType="end"/>
      </w:r>
      <w:r w:rsidR="00236EB0">
        <w:t>. The window contains the following:</w:t>
      </w:r>
    </w:p>
    <w:p w14:paraId="471B693E" w14:textId="77777777" w:rsidR="00236EB0" w:rsidRDefault="00236EB0">
      <w:pPr>
        <w:pStyle w:val="B4"/>
      </w:pPr>
    </w:p>
    <w:p w14:paraId="01A158F4" w14:textId="77777777" w:rsidR="00236EB0" w:rsidRDefault="00236EB0">
      <w:pPr>
        <w:pStyle w:val="WindowItem"/>
      </w:pPr>
      <w:r w:rsidRPr="000A597E">
        <w:rPr>
          <w:rStyle w:val="CButton"/>
        </w:rPr>
        <w:t>View</w:t>
      </w:r>
      <w:r>
        <w:t xml:space="preserve"> section: Shows the list of current adjustment codes.</w:t>
      </w:r>
    </w:p>
    <w:p w14:paraId="25DE2B8F" w14:textId="77777777" w:rsidR="00236EB0" w:rsidRDefault="00236EB0">
      <w:pPr>
        <w:pStyle w:val="WindowItem2"/>
      </w:pPr>
      <w:r w:rsidRPr="00D94147">
        <w:rPr>
          <w:rStyle w:val="CField"/>
        </w:rPr>
        <w:t>Code</w:t>
      </w:r>
      <w:r>
        <w:t>: Click this heading to sort the list by code. Click again to reverse the order (from ascending to descending or vice versa).</w:t>
      </w:r>
    </w:p>
    <w:p w14:paraId="5739D927" w14:textId="77777777" w:rsidR="00236EB0" w:rsidRDefault="00236EB0">
      <w:pPr>
        <w:pStyle w:val="WindowItem2"/>
      </w:pPr>
      <w:r w:rsidRPr="00D94147">
        <w:rPr>
          <w:rStyle w:val="CField"/>
        </w:rPr>
        <w:t>Description</w:t>
      </w:r>
      <w:r>
        <w:t>: Click this heading to sort the list by description. Click again to reverse the order.</w:t>
      </w:r>
    </w:p>
    <w:p w14:paraId="614C8817" w14:textId="26A975FD" w:rsidR="0061306D" w:rsidRPr="004A074C" w:rsidRDefault="0061306D" w:rsidP="0061306D">
      <w:pPr>
        <w:pStyle w:val="WindowItem2"/>
      </w:pPr>
      <w:r>
        <w:rPr>
          <w:rStyle w:val="LoseThisLine"/>
        </w:rPr>
        <w:t>///</w:t>
      </w:r>
      <w:r w:rsidR="00D15865" w:rsidRPr="00D15865">
        <w:rPr>
          <w:rStyle w:val="CButton"/>
        </w:rPr>
        <w:t>Apply Filter</w:t>
      </w:r>
      <w:r>
        <w:t xml:space="preserve">: Lets you set up a </w:t>
      </w:r>
      <w:r w:rsidRPr="004A074C">
        <w:rPr>
          <w:rStyle w:val="NewTerm"/>
        </w:rPr>
        <w:t>filter</w:t>
      </w:r>
      <w:r>
        <w:t xml:space="preserve"> to select which records should be shown in the table. For more information, see </w:t>
      </w:r>
      <w:r w:rsidR="00271295" w:rsidRPr="00120959">
        <w:rPr>
          <w:rStyle w:val="CrossRef"/>
        </w:rPr>
        <w:fldChar w:fldCharType="begin"/>
      </w:r>
      <w:r w:rsidR="00271295" w:rsidRPr="00120959">
        <w:rPr>
          <w:rStyle w:val="CrossRef"/>
        </w:rPr>
        <w:instrText xml:space="preserve"> REF TableFilter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Table Fil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bleFilters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w:t>
      </w:r>
    </w:p>
    <w:p w14:paraId="500DD77C" w14:textId="77777777" w:rsidR="00236EB0" w:rsidRDefault="00236EB0">
      <w:pPr>
        <w:pStyle w:val="WindowItem2"/>
      </w:pPr>
      <w:r w:rsidRPr="000A597E">
        <w:rPr>
          <w:rStyle w:val="CButton"/>
        </w:rPr>
        <w:t>Details</w:t>
      </w:r>
      <w:r>
        <w:t xml:space="preserve"> section: Shows details from the selected record.</w:t>
      </w:r>
    </w:p>
    <w:p w14:paraId="3E1096ED" w14:textId="347BD948" w:rsidR="00236EB0" w:rsidRDefault="002B3168">
      <w:pPr>
        <w:pStyle w:val="WindowItem2"/>
      </w:pPr>
      <w:r>
        <w:rPr>
          <w:rStyle w:val="CButton"/>
        </w:rPr>
        <w:t>Item A</w:t>
      </w:r>
      <w:r w:rsidR="00236EB0" w:rsidRPr="000A597E">
        <w:rPr>
          <w:rStyle w:val="CButton"/>
        </w:rPr>
        <w:t>djustments</w:t>
      </w:r>
      <w:r w:rsidR="00236EB0">
        <w:t xml:space="preserve"> section: Shows adjustment transactions that actually use the selected adjustment code. For more information, see </w:t>
      </w:r>
      <w:r w:rsidR="00271295" w:rsidRPr="00120959">
        <w:rPr>
          <w:rStyle w:val="CrossRef"/>
        </w:rPr>
        <w:fldChar w:fldCharType="begin"/>
      </w:r>
      <w:r w:rsidR="00271295" w:rsidRPr="00120959">
        <w:rPr>
          <w:rStyle w:val="CrossRef"/>
        </w:rPr>
        <w:instrText xml:space="preserve"> REF ItemAdjustmentEditor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Making Item Adjustments</w:t>
      </w:r>
      <w:r w:rsidR="00271295" w:rsidRPr="00120959">
        <w:rPr>
          <w:rStyle w:val="CrossRef"/>
        </w:rPr>
        <w:fldChar w:fldCharType="end"/>
      </w:r>
      <w:r w:rsidR="00236EB0">
        <w:rPr>
          <w:rStyle w:val="printedonly"/>
        </w:rPr>
        <w:t xml:space="preserve"> on page </w:t>
      </w:r>
      <w:r w:rsidR="00073300">
        <w:rPr>
          <w:rStyle w:val="printedonly"/>
        </w:rPr>
        <w:fldChar w:fldCharType="begin"/>
      </w:r>
      <w:r w:rsidR="00236EB0">
        <w:rPr>
          <w:rStyle w:val="printedonly"/>
        </w:rPr>
        <w:instrText xml:space="preserve"> PAGEREF ItemAdjustmentEditor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rsidR="00236EB0">
        <w:t>.</w:t>
      </w:r>
    </w:p>
    <w:p w14:paraId="1D7AC4A3" w14:textId="7ED83488" w:rsidR="00236EB0" w:rsidRDefault="00236EB0">
      <w:pPr>
        <w:pStyle w:val="WindowItem2"/>
      </w:pPr>
      <w:r w:rsidRPr="000A597E">
        <w:rPr>
          <w:rStyle w:val="CButton"/>
        </w:rPr>
        <w:t>Physical Counts</w:t>
      </w:r>
      <w:r>
        <w:t xml:space="preserve"> section: Shows physical counts that use the selected adjustment code. For more information, see </w:t>
      </w:r>
      <w:r w:rsidR="00271295" w:rsidRPr="00120959">
        <w:rPr>
          <w:rStyle w:val="CrossRef"/>
        </w:rPr>
        <w:fldChar w:fldCharType="begin"/>
      </w:r>
      <w:r w:rsidR="00271295" w:rsidRPr="00120959">
        <w:rPr>
          <w:rStyle w:val="CrossRef"/>
        </w:rPr>
        <w:instrText xml:space="preserve"> REF PhysicalCountEditor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Recording Physical Coun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PhysicalCountEditor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w:t>
      </w:r>
    </w:p>
    <w:p w14:paraId="09D66015" w14:textId="77777777" w:rsidR="00236EB0" w:rsidRDefault="00236EB0">
      <w:pPr>
        <w:pStyle w:val="WindowItem2"/>
      </w:pPr>
      <w:r>
        <w:rPr>
          <w:rStyle w:val="LoseThisLine"/>
        </w:rPr>
        <w:t>///</w:t>
      </w:r>
      <w:r w:rsidRPr="000A597E">
        <w:rPr>
          <w:rStyle w:val="CButton"/>
        </w:rPr>
        <w:t>New</w:t>
      </w:r>
      <w:r w:rsidR="00385EF8" w:rsidRPr="000A597E">
        <w:rPr>
          <w:rStyle w:val="CButton"/>
        </w:rPr>
        <w:t xml:space="preserve"> Item Adjustment Code</w:t>
      </w:r>
      <w:r>
        <w:t xml:space="preserve">: Opens a window to create a new adjustment code record. Fields in the new record will either be blank or assigned default values (as specified in the </w:t>
      </w:r>
      <w:r w:rsidRPr="000A597E">
        <w:rPr>
          <w:rStyle w:val="CButton"/>
        </w:rPr>
        <w:t>Defaults for Item Adjustment Code</w:t>
      </w:r>
      <w:r w:rsidR="002B3168">
        <w:rPr>
          <w:rStyle w:val="CButton"/>
        </w:rPr>
        <w:t>s</w:t>
      </w:r>
      <w:r>
        <w:t xml:space="preserve"> section).</w:t>
      </w:r>
    </w:p>
    <w:p w14:paraId="0030C852" w14:textId="6B23B7BE" w:rsidR="006554D0" w:rsidRDefault="006554D0" w:rsidP="006554D0">
      <w:pPr>
        <w:pStyle w:val="WindowItem2"/>
      </w:pPr>
      <w:r>
        <w:rPr>
          <w:rStyle w:val="LoseThisLine"/>
        </w:rPr>
        <w:t>///</w:t>
      </w:r>
      <w:r w:rsidR="00E2435E">
        <w:rPr>
          <w:rStyle w:val="CButton"/>
        </w:rPr>
        <w:fldChar w:fldCharType="begin"/>
      </w:r>
      <w:r w:rsidR="00E2435E">
        <w:rPr>
          <w:rStyle w:val="CButton"/>
        </w:rPr>
        <w:instrText xml:space="preserve"> INCLUDEPICTURE  \d "{FILENAME \p}\\..\\Resources\\Edit.png" \d \x \y \* MERGEFORMATINET </w:instrText>
      </w:r>
      <w:r w:rsidR="00E2435E">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Edit.png" \* MERGEFORMATINET</w:instrText>
      </w:r>
      <w:r w:rsidR="008930B6">
        <w:rPr>
          <w:rStyle w:val="CButton"/>
        </w:rPr>
        <w:instrText xml:space="preserve"> </w:instrText>
      </w:r>
      <w:r w:rsidR="008930B6">
        <w:rPr>
          <w:rStyle w:val="CButton"/>
        </w:rPr>
        <w:fldChar w:fldCharType="separate"/>
      </w:r>
      <w:r w:rsidR="008930B6">
        <w:rPr>
          <w:rStyle w:val="CButton"/>
        </w:rPr>
        <w:pict w14:anchorId="35EE4D9F">
          <v:shape id="_x0000_i1101" type="#_x0000_t75" style="width:12pt;height:12pt">
            <v:imagedata r:id="rId131"/>
          </v:shape>
        </w:pict>
      </w:r>
      <w:r w:rsidR="008930B6">
        <w:rPr>
          <w:rStyle w:val="CButton"/>
        </w:rPr>
        <w:fldChar w:fldCharType="end"/>
      </w:r>
      <w:r w:rsidR="00E2435E">
        <w:rPr>
          <w:rStyle w:val="CButton"/>
        </w:rPr>
        <w:fldChar w:fldCharType="end"/>
      </w:r>
      <w:r>
        <w:t>: This drop-down button offers several possible actions:</w:t>
      </w:r>
    </w:p>
    <w:p w14:paraId="6A81983A" w14:textId="77777777" w:rsidR="006554D0" w:rsidRDefault="006554D0" w:rsidP="006554D0">
      <w:pPr>
        <w:pStyle w:val="WindowItem3"/>
      </w:pPr>
      <w:r>
        <w:rPr>
          <w:rStyle w:val="LoseThisLine"/>
        </w:rPr>
        <w:t>///</w:t>
      </w:r>
      <w:r w:rsidRPr="000A597E">
        <w:rPr>
          <w:rStyle w:val="CButton"/>
        </w:rPr>
        <w:t>Edit</w:t>
      </w:r>
      <w:r>
        <w:t>: Opens an editor window to let you edit the selected record.</w:t>
      </w:r>
    </w:p>
    <w:p w14:paraId="08B9C9E2" w14:textId="77777777" w:rsidR="006554D0" w:rsidRPr="00295FB7" w:rsidRDefault="006554D0" w:rsidP="006554D0">
      <w:pPr>
        <w:pStyle w:val="WindowItem3"/>
      </w:pPr>
      <w:r>
        <w:rPr>
          <w:rStyle w:val="LoseThisLine"/>
        </w:rPr>
        <w:t>///</w:t>
      </w:r>
      <w:r w:rsidRPr="000A597E">
        <w:rPr>
          <w:rStyle w:val="CButton"/>
        </w:rPr>
        <w:t>View</w:t>
      </w:r>
      <w:r>
        <w:t>: Opens an editor window where you can examine the selected record.</w:t>
      </w:r>
    </w:p>
    <w:p w14:paraId="5A8298AD" w14:textId="77777777" w:rsidR="006554D0" w:rsidRDefault="006554D0" w:rsidP="006554D0">
      <w:pPr>
        <w:pStyle w:val="WindowItem3"/>
      </w:pPr>
      <w:r>
        <w:rPr>
          <w:rStyle w:val="LoseThisLine"/>
        </w:rPr>
        <w:t>///</w:t>
      </w:r>
      <w:r w:rsidRPr="000A597E">
        <w:rPr>
          <w:rStyle w:val="CButton"/>
        </w:rPr>
        <w:t>Restore</w:t>
      </w:r>
      <w:r>
        <w:t xml:space="preserve">: Restores a deleted record. This button is only active if the viewer is in </w:t>
      </w:r>
      <w:r>
        <w:rPr>
          <w:rStyle w:val="CU"/>
        </w:rPr>
        <w:t>All</w:t>
      </w:r>
      <w:r>
        <w:t xml:space="preserve"> mode and if you’ve selected a deleted record. When you click </w:t>
      </w:r>
      <w:r w:rsidRPr="000A597E">
        <w:rPr>
          <w:rStyle w:val="CButton"/>
        </w:rPr>
        <w:t>Restore</w:t>
      </w:r>
      <w:r>
        <w:t xml:space="preserve">, MainBoss will open a window that lets you examine the contents of the deleted record. If you save the record and close the window, the record will be restored to the </w:t>
      </w:r>
      <w:r>
        <w:rPr>
          <w:rStyle w:val="CU"/>
        </w:rPr>
        <w:t>Active</w:t>
      </w:r>
      <w:r>
        <w:t xml:space="preserve"> list.</w:t>
      </w:r>
    </w:p>
    <w:p w14:paraId="5F27F9D1" w14:textId="0E43F61D" w:rsidR="00236EB0" w:rsidRDefault="00236EB0">
      <w:pPr>
        <w:pStyle w:val="WindowItem2"/>
      </w:pPr>
      <w:r>
        <w:rPr>
          <w:rStyle w:val="LoseThisLine"/>
        </w:rPr>
        <w:t>///</w:t>
      </w:r>
      <w:r w:rsidR="008930B6">
        <w:rPr>
          <w:rStyle w:val="CButton"/>
        </w:rPr>
        <w:fldChar w:fldCharType="begin"/>
      </w:r>
      <w:r w:rsidR="008930B6">
        <w:rPr>
          <w:rStyle w:val="CButton"/>
        </w:rPr>
        <w:instrText xml:space="preserve"> </w:instrText>
      </w:r>
      <w:r w:rsidR="008930B6">
        <w:rPr>
          <w:rStyle w:val="CButton"/>
        </w:rPr>
        <w:instrText>INCLUDE</w:instrText>
      </w:r>
      <w:r w:rsidR="008930B6">
        <w:rPr>
          <w:rStyle w:val="CButton"/>
        </w:rPr>
        <w:instrText xml:space="preserve">PICTURE  \d </w:instrText>
      </w:r>
      <w:r w:rsidR="00596E37">
        <w:rPr>
          <w:rStyle w:val="CButton"/>
        </w:rPr>
        <w:instrText>"{FILENAME \p}/../</w:instrText>
      </w:r>
      <w:r w:rsidR="008930B6">
        <w:rPr>
          <w:rStyle w:val="CButton"/>
        </w:rPr>
        <w:instrText>Resources\\Delete.png" \* MERGEFORMATINET</w:instrText>
      </w:r>
      <w:r w:rsidR="008930B6">
        <w:rPr>
          <w:rStyle w:val="CButton"/>
        </w:rPr>
        <w:instrText xml:space="preserve"> </w:instrText>
      </w:r>
      <w:r w:rsidR="008930B6">
        <w:rPr>
          <w:rStyle w:val="CButton"/>
        </w:rPr>
        <w:fldChar w:fldCharType="separate"/>
      </w:r>
      <w:r w:rsidR="008930B6">
        <w:rPr>
          <w:rStyle w:val="CButton"/>
        </w:rPr>
        <w:pict w14:anchorId="2761C579">
          <v:shape id="_x0000_i1102" type="#_x0000_t75" style="width:12pt;height:12pt">
            <v:imagedata r:id="rId132"/>
          </v:shape>
        </w:pict>
      </w:r>
      <w:r w:rsidR="008930B6">
        <w:rPr>
          <w:rStyle w:val="CButton"/>
        </w:rPr>
        <w:fldChar w:fldCharType="end"/>
      </w:r>
      <w:r>
        <w:t>: Deletes the record that’s currently selected.</w:t>
      </w:r>
    </w:p>
    <w:p w14:paraId="1BA7A005" w14:textId="64BE2734" w:rsidR="00236EB0" w:rsidRDefault="00236EB0">
      <w:pPr>
        <w:pStyle w:val="WindowItem2"/>
      </w:pPr>
      <w:r>
        <w:rPr>
          <w:rStyle w:val="LoseThisLine"/>
        </w:rPr>
        <w:t>///</w:t>
      </w:r>
      <w:r w:rsidR="008930B6">
        <w:rPr>
          <w:rStyle w:val="CButton"/>
        </w:rPr>
        <w:fldChar w:fldCharType="begin"/>
      </w:r>
      <w:r w:rsidR="008930B6">
        <w:rPr>
          <w:rStyle w:val="CButton"/>
        </w:rPr>
        <w:instrText xml:space="preserve"> </w:instrText>
      </w:r>
      <w:r w:rsidR="008930B6">
        <w:rPr>
          <w:rStyle w:val="CButton"/>
        </w:rPr>
        <w:instrText xml:space="preserve">INCLUDEPICTURE  \d </w:instrText>
      </w:r>
      <w:r w:rsidR="00596E37">
        <w:rPr>
          <w:rStyle w:val="CButton"/>
        </w:rPr>
        <w:instrText>"{FILENAME \p}/../</w:instrText>
      </w:r>
      <w:r w:rsidR="008930B6">
        <w:rPr>
          <w:rStyle w:val="CButton"/>
        </w:rPr>
        <w:instrText>Resou</w:instrText>
      </w:r>
      <w:r w:rsidR="008930B6">
        <w:rPr>
          <w:rStyle w:val="CButton"/>
        </w:rPr>
        <w:instrText>rces\\PrintHS.png" \* MERGEFORMATINET</w:instrText>
      </w:r>
      <w:r w:rsidR="008930B6">
        <w:rPr>
          <w:rStyle w:val="CButton"/>
        </w:rPr>
        <w:instrText xml:space="preserve"> </w:instrText>
      </w:r>
      <w:r w:rsidR="008930B6">
        <w:rPr>
          <w:rStyle w:val="CButton"/>
        </w:rPr>
        <w:fldChar w:fldCharType="separate"/>
      </w:r>
      <w:r w:rsidR="008930B6">
        <w:rPr>
          <w:rStyle w:val="CButton"/>
        </w:rPr>
        <w:pict w14:anchorId="4D2CE997">
          <v:shape id="_x0000_i1103" type="#_x0000_t75" style="width:12pt;height:12pt">
            <v:imagedata r:id="rId133"/>
          </v:shape>
        </w:pict>
      </w:r>
      <w:r w:rsidR="008930B6">
        <w:rPr>
          <w:rStyle w:val="CButton"/>
        </w:rPr>
        <w:fldChar w:fldCharType="end"/>
      </w:r>
      <w:r>
        <w:t xml:space="preserve">: Opens a window to let you print your adjustment codes. For more information, see </w:t>
      </w:r>
      <w:r w:rsidR="00271295" w:rsidRPr="00120959">
        <w:rPr>
          <w:rStyle w:val="CrossRef"/>
        </w:rPr>
        <w:fldChar w:fldCharType="begin"/>
      </w:r>
      <w:r w:rsidR="00271295" w:rsidRPr="00120959">
        <w:rPr>
          <w:rStyle w:val="CrossRef"/>
        </w:rPr>
        <w:instrText xml:space="preserve"> REF AdjustmentCodeReport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Printing Adjustment Cod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AdjustmentCodeReport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w:t>
      </w:r>
    </w:p>
    <w:p w14:paraId="08B2922C" w14:textId="1B901723" w:rsidR="006E5B7B" w:rsidRDefault="006E5B7B" w:rsidP="006E5B7B">
      <w:pPr>
        <w:pStyle w:val="WindowItem2"/>
      </w:pPr>
      <w:r>
        <w:rPr>
          <w:rStyle w:val="LoseThisLine"/>
        </w:rPr>
        <w:t>///</w:t>
      </w:r>
      <w:r w:rsidR="008930B6">
        <w:rPr>
          <w:rStyle w:val="CButton"/>
        </w:rPr>
        <w:fldChar w:fldCharType="begin"/>
      </w:r>
      <w:r w:rsidR="008930B6">
        <w:rPr>
          <w:rStyle w:val="CButton"/>
        </w:rPr>
        <w:instrText xml:space="preserve"> </w:instrText>
      </w:r>
      <w:r w:rsidR="008930B6">
        <w:rPr>
          <w:rStyle w:val="CButton"/>
        </w:rPr>
        <w:instrText xml:space="preserve">INCLUDEPICTURE  \d </w:instrText>
      </w:r>
      <w:r w:rsidR="00596E37">
        <w:rPr>
          <w:rStyle w:val="CButton"/>
        </w:rPr>
        <w:instrText>"{FILENAME \p}/../</w:instrText>
      </w:r>
      <w:r w:rsidR="008930B6">
        <w:rPr>
          <w:rStyle w:val="CButton"/>
        </w:rPr>
        <w:instrText>Resources\\Export.png" \* MERGEFORMATINET</w:instrText>
      </w:r>
      <w:r w:rsidR="008930B6">
        <w:rPr>
          <w:rStyle w:val="CButton"/>
        </w:rPr>
        <w:instrText xml:space="preserve"> </w:instrText>
      </w:r>
      <w:r w:rsidR="008930B6">
        <w:rPr>
          <w:rStyle w:val="CButton"/>
        </w:rPr>
        <w:fldChar w:fldCharType="separate"/>
      </w:r>
      <w:r w:rsidR="008930B6">
        <w:rPr>
          <w:rStyle w:val="CButton"/>
        </w:rPr>
        <w:pict w14:anchorId="0767F7C0">
          <v:shape id="_x0000_i1104" type="#_x0000_t75" style="width:12pt;height:12pt">
            <v:imagedata r:id="rId134"/>
          </v:shape>
        </w:pict>
      </w:r>
      <w:r w:rsidR="008930B6">
        <w:rPr>
          <w:rStyle w:val="CButton"/>
        </w:rPr>
        <w:fldChar w:fldCharType="end"/>
      </w:r>
      <w:r>
        <w:t xml:space="preserve">: Lets you export data from this table or import data from a file (provided that the file is in an acceptable format). For more information, see </w:t>
      </w:r>
      <w:r w:rsidRPr="007E6818">
        <w:rPr>
          <w:rStyle w:val="CrossRef"/>
        </w:rPr>
        <w:fldChar w:fldCharType="begin"/>
      </w:r>
      <w:r w:rsidRPr="007E6818">
        <w:rPr>
          <w:rStyle w:val="CrossRef"/>
        </w:rPr>
        <w:instrText xml:space="preserve"> REF ImportingAndExportingData \h  \* MERGEFORMAT </w:instrText>
      </w:r>
      <w:r w:rsidRPr="007E6818">
        <w:rPr>
          <w:rStyle w:val="CrossRef"/>
        </w:rPr>
      </w:r>
      <w:r w:rsidRPr="007E6818">
        <w:rPr>
          <w:rStyle w:val="CrossRef"/>
        </w:rPr>
        <w:fldChar w:fldCharType="separate"/>
      </w:r>
      <w:r w:rsidR="00AE2C20" w:rsidRPr="00AE2C20">
        <w:rPr>
          <w:rStyle w:val="CrossRef"/>
        </w:rPr>
        <w:t>Importing and Exporting Data in Tables</w:t>
      </w:r>
      <w:r w:rsidRPr="007E6818">
        <w:rPr>
          <w:rStyle w:val="CrossRef"/>
        </w:rPr>
        <w:fldChar w:fldCharType="end"/>
      </w:r>
      <w:r w:rsidRPr="00D0300C">
        <w:rPr>
          <w:rStyle w:val="printedonly"/>
        </w:rPr>
        <w:t xml:space="preserve"> on page </w:t>
      </w:r>
      <w:r w:rsidRPr="00D0300C">
        <w:rPr>
          <w:rStyle w:val="printedonly"/>
        </w:rPr>
        <w:fldChar w:fldCharType="begin"/>
      </w:r>
      <w:r w:rsidRPr="00D0300C">
        <w:rPr>
          <w:rStyle w:val="printedonly"/>
        </w:rPr>
        <w:instrText xml:space="preserve"> PAGEREF ImportingAndExportingData \h </w:instrText>
      </w:r>
      <w:r w:rsidRPr="00D0300C">
        <w:rPr>
          <w:rStyle w:val="printedonly"/>
        </w:rPr>
      </w:r>
      <w:r w:rsidRPr="00D0300C">
        <w:rPr>
          <w:rStyle w:val="printedonly"/>
        </w:rPr>
        <w:fldChar w:fldCharType="separate"/>
      </w:r>
      <w:r w:rsidR="00AE2C20">
        <w:rPr>
          <w:rStyle w:val="printedonly"/>
          <w:noProof/>
        </w:rPr>
        <w:t>44</w:t>
      </w:r>
      <w:r w:rsidRPr="00D0300C">
        <w:rPr>
          <w:rStyle w:val="printedonly"/>
        </w:rPr>
        <w:fldChar w:fldCharType="end"/>
      </w:r>
      <w:r>
        <w:t>.</w:t>
      </w:r>
      <w:r>
        <w:br/>
      </w:r>
      <w:r w:rsidRPr="002D2F47">
        <w:rPr>
          <w:rStyle w:val="hl"/>
        </w:rPr>
        <w:br/>
      </w:r>
      <w:r>
        <w:t>The button has an accompanying drop-down list containing the following:</w:t>
      </w:r>
    </w:p>
    <w:p w14:paraId="459E57DC" w14:textId="77777777" w:rsidR="006E5B7B" w:rsidRDefault="006E5B7B" w:rsidP="006E5B7B">
      <w:pPr>
        <w:pStyle w:val="WindowItem3"/>
      </w:pPr>
      <w:r>
        <w:rPr>
          <w:rStyle w:val="LoseThisLine"/>
        </w:rPr>
        <w:t>///</w:t>
      </w:r>
      <w:r>
        <w:rPr>
          <w:rStyle w:val="CButton"/>
        </w:rPr>
        <w:t>Export</w:t>
      </w:r>
      <w:r w:rsidRPr="00F73F29">
        <w:t>:</w:t>
      </w:r>
      <w:r>
        <w:t xml:space="preserve"> Exports data in XML format.</w:t>
      </w:r>
    </w:p>
    <w:p w14:paraId="669D5D66" w14:textId="77777777" w:rsidR="006E5B7B" w:rsidRPr="00F73F29" w:rsidRDefault="006E5B7B" w:rsidP="006E5B7B">
      <w:pPr>
        <w:pStyle w:val="WindowItem3"/>
      </w:pPr>
      <w:r>
        <w:rPr>
          <w:rStyle w:val="LoseThisLine"/>
        </w:rPr>
        <w:t>///</w:t>
      </w:r>
      <w:r w:rsidRPr="00F73F29">
        <w:rPr>
          <w:rStyle w:val="CButton"/>
        </w:rPr>
        <w:t>Im</w:t>
      </w:r>
      <w:r>
        <w:rPr>
          <w:rStyle w:val="CButton"/>
        </w:rPr>
        <w:t>port</w:t>
      </w:r>
      <w:r w:rsidRPr="00F73F29">
        <w:t>:</w:t>
      </w:r>
      <w:r>
        <w:t xml:space="preserve"> Imports data from a properly formatted file.</w:t>
      </w:r>
    </w:p>
    <w:p w14:paraId="3E150106" w14:textId="77777777" w:rsidR="006E5B7B" w:rsidRPr="00F73F29" w:rsidRDefault="006E5B7B" w:rsidP="006E5B7B">
      <w:pPr>
        <w:pStyle w:val="WindowItem3"/>
      </w:pPr>
      <w:r>
        <w:rPr>
          <w:rStyle w:val="LoseThisLine"/>
        </w:rPr>
        <w:t>///</w:t>
      </w:r>
      <w:r>
        <w:rPr>
          <w:rStyle w:val="CButton"/>
        </w:rPr>
        <w:t>Save XML Schema</w:t>
      </w:r>
      <w:r w:rsidRPr="00F73F29">
        <w:t>:</w:t>
      </w:r>
      <w:r>
        <w:t xml:space="preserve"> Writes an XML schema for this table into a specified file.</w:t>
      </w:r>
    </w:p>
    <w:p w14:paraId="46D51D65" w14:textId="4E9A7143" w:rsidR="001A7CC7" w:rsidRDefault="001A7CC7" w:rsidP="001A7CC7">
      <w:pPr>
        <w:pStyle w:val="WindowItem2"/>
      </w:pPr>
      <w:r>
        <w:rPr>
          <w:rStyle w:val="LoseThisLine"/>
        </w:rPr>
        <w:t>///</w:t>
      </w:r>
      <w:r w:rsidR="00243529">
        <w:rPr>
          <w:rStyle w:val="CButton"/>
        </w:rPr>
        <w:fldChar w:fldCharType="begin"/>
      </w:r>
      <w:r w:rsidR="00243529">
        <w:rPr>
          <w:rStyle w:val="CButton"/>
        </w:rPr>
        <w:instrText xml:space="preserve"> INCLUDEPICTURE  \d "{FILENAME \p}\\..\\Resources\\Find_VS.png" \d \x \y \* MERGEFORMATINET </w:instrText>
      </w:r>
      <w:r w:rsidR="00243529">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Find_VS.png" \* MERGEFORMATINET</w:instrText>
      </w:r>
      <w:r w:rsidR="008930B6">
        <w:rPr>
          <w:rStyle w:val="CButton"/>
        </w:rPr>
        <w:instrText xml:space="preserve"> </w:instrText>
      </w:r>
      <w:r w:rsidR="008930B6">
        <w:rPr>
          <w:rStyle w:val="CButton"/>
        </w:rPr>
        <w:fldChar w:fldCharType="separate"/>
      </w:r>
      <w:r w:rsidR="00596E37">
        <w:rPr>
          <w:rStyle w:val="CButton"/>
        </w:rPr>
        <w:pict w14:anchorId="1684D936">
          <v:shape id="_x0000_i1105" type="#_x0000_t75" style="width:15.75pt;height:15.75pt">
            <v:imagedata r:id="rId135"/>
          </v:shape>
        </w:pict>
      </w:r>
      <w:r w:rsidR="008930B6">
        <w:rPr>
          <w:rStyle w:val="CButton"/>
        </w:rPr>
        <w:fldChar w:fldCharType="end"/>
      </w:r>
      <w:r w:rsidR="00243529">
        <w:rPr>
          <w:rStyle w:val="CButton"/>
        </w:rPr>
        <w:fldChar w:fldCharType="end"/>
      </w:r>
      <w:r>
        <w:t xml:space="preserve">: Lets you search through the list of records for a particular record. For more information, see </w:t>
      </w:r>
      <w:r w:rsidR="00271295" w:rsidRPr="00120959">
        <w:rPr>
          <w:rStyle w:val="CrossRef"/>
        </w:rPr>
        <w:fldChar w:fldCharType="begin"/>
      </w:r>
      <w:r w:rsidR="00271295" w:rsidRPr="00120959">
        <w:rPr>
          <w:rStyle w:val="CrossRef"/>
        </w:rPr>
        <w:instrText xml:space="preserve"> REF SearchingForAParticularRecord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Searching for a Particular Record</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archingForAParticularRecord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 xml:space="preserve">. The </w:t>
      </w:r>
      <w:r w:rsidR="00243529">
        <w:rPr>
          <w:rStyle w:val="CButton"/>
        </w:rPr>
        <w:fldChar w:fldCharType="begin"/>
      </w:r>
      <w:r w:rsidR="00243529">
        <w:rPr>
          <w:rStyle w:val="CButton"/>
        </w:rPr>
        <w:instrText xml:space="preserve"> INCLUDEPICTURE  \d "{FILENAME \p}\\..\\Resources\\Find_VS.png" \d \x \y \* MERGEFORMATINET </w:instrText>
      </w:r>
      <w:r w:rsidR="00243529">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Find_VS.png" \* MERGEFORMATINET</w:instrText>
      </w:r>
      <w:r w:rsidR="008930B6">
        <w:rPr>
          <w:rStyle w:val="CButton"/>
        </w:rPr>
        <w:instrText xml:space="preserve"> </w:instrText>
      </w:r>
      <w:r w:rsidR="008930B6">
        <w:rPr>
          <w:rStyle w:val="CButton"/>
        </w:rPr>
        <w:fldChar w:fldCharType="separate"/>
      </w:r>
      <w:r w:rsidR="00596E37">
        <w:rPr>
          <w:rStyle w:val="CButton"/>
        </w:rPr>
        <w:pict w14:anchorId="73A5A453">
          <v:shape id="_x0000_i1106" type="#_x0000_t75" style="width:15.75pt;height:15.75pt">
            <v:imagedata r:id="rId136"/>
          </v:shape>
        </w:pict>
      </w:r>
      <w:r w:rsidR="008930B6">
        <w:rPr>
          <w:rStyle w:val="CButton"/>
        </w:rPr>
        <w:fldChar w:fldCharType="end"/>
      </w:r>
      <w:r w:rsidR="00243529">
        <w:rPr>
          <w:rStyle w:val="CButton"/>
        </w:rPr>
        <w:fldChar w:fldCharType="end"/>
      </w:r>
      <w:r>
        <w:t xml:space="preserve"> button has an accompanying drop-down list containing the following:</w:t>
      </w:r>
    </w:p>
    <w:p w14:paraId="78D579D7" w14:textId="77777777" w:rsidR="001A7CC7" w:rsidRDefault="001A7CC7" w:rsidP="001A7CC7">
      <w:pPr>
        <w:pStyle w:val="WindowItem3"/>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14:paraId="30B01841" w14:textId="77777777" w:rsidR="001A7CC7" w:rsidRPr="002971C0" w:rsidRDefault="001A7CC7" w:rsidP="001A7CC7">
      <w:pPr>
        <w:pStyle w:val="WindowItem3"/>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14:paraId="6E9F45DC" w14:textId="0645E35F" w:rsidR="001B40DD" w:rsidRDefault="001B40DD" w:rsidP="001B40DD">
      <w:pPr>
        <w:pStyle w:val="WindowItem2"/>
      </w:pPr>
      <w:r>
        <w:rPr>
          <w:rStyle w:val="LoseThisLine"/>
        </w:rPr>
        <w:t>///</w:t>
      </w:r>
      <w:r w:rsidR="001E3DF0">
        <w:rPr>
          <w:rStyle w:val="CButton"/>
        </w:rPr>
        <w:t xml:space="preserve"> </w:t>
      </w:r>
      <w:r w:rsidR="007529C7">
        <w:rPr>
          <w:rStyle w:val="CButton"/>
        </w:rPr>
        <w:fldChar w:fldCharType="begin"/>
      </w:r>
      <w:r w:rsidR="007529C7">
        <w:rPr>
          <w:rStyle w:val="CButton"/>
        </w:rPr>
        <w:instrText xml:space="preserve"> INCLUDEPICTURE  \d "</w:instrText>
      </w:r>
      <w:r w:rsidR="003B57A2">
        <w:rPr>
          <w:rStyle w:val="CButton"/>
        </w:rPr>
        <w:instrText>{FILENAME \p}\\..</w:instrText>
      </w:r>
      <w:r w:rsidR="007529C7">
        <w:rPr>
          <w:rStyle w:val="CButton"/>
        </w:rPr>
        <w:instrText xml:space="preserve">\\Resources\\Refresh.png" \* MERGEFORMATINET </w:instrText>
      </w:r>
      <w:r w:rsidR="007529C7">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Refresh.png" \* MERGEFORMATINET</w:instrText>
      </w:r>
      <w:r w:rsidR="008930B6">
        <w:rPr>
          <w:rStyle w:val="CButton"/>
        </w:rPr>
        <w:instrText xml:space="preserve"> </w:instrText>
      </w:r>
      <w:r w:rsidR="008930B6">
        <w:rPr>
          <w:rStyle w:val="CButton"/>
        </w:rPr>
        <w:fldChar w:fldCharType="separate"/>
      </w:r>
      <w:r w:rsidR="008930B6">
        <w:rPr>
          <w:rStyle w:val="CButton"/>
        </w:rPr>
        <w:pict w14:anchorId="56C95EC7">
          <v:shape id="_x0000_i1107" type="#_x0000_t75" style="width:8.25pt;height:11.25pt">
            <v:imagedata r:id="rId137"/>
          </v:shape>
        </w:pict>
      </w:r>
      <w:r w:rsidR="008930B6">
        <w:rPr>
          <w:rStyle w:val="CButton"/>
        </w:rPr>
        <w:fldChar w:fldCharType="end"/>
      </w:r>
      <w:r w:rsidR="007529C7">
        <w:rPr>
          <w:rStyle w:val="CButton"/>
        </w:rPr>
        <w:fldChar w:fldCharType="end"/>
      </w:r>
      <w:r>
        <w:t>: Updates the list to reflect any recent changes.</w:t>
      </w:r>
    </w:p>
    <w:p w14:paraId="6F47F75D" w14:textId="77777777" w:rsidR="00236EB0" w:rsidRDefault="00236EB0">
      <w:pPr>
        <w:pStyle w:val="WindowItem"/>
      </w:pPr>
      <w:r w:rsidRPr="000A597E">
        <w:rPr>
          <w:rStyle w:val="CButton"/>
        </w:rPr>
        <w:t>Defaults for Item Adjustment Code</w:t>
      </w:r>
      <w:r w:rsidR="002B3168">
        <w:rPr>
          <w:rStyle w:val="CButton"/>
        </w:rPr>
        <w:t>s</w:t>
      </w:r>
      <w:r>
        <w:t xml:space="preserve"> section: Shows any defaults to be used when creating new adjustment codes.</w:t>
      </w:r>
    </w:p>
    <w:p w14:paraId="36E9A119" w14:textId="77777777" w:rsidR="00236EB0" w:rsidRDefault="00236EB0">
      <w:pPr>
        <w:pStyle w:val="WindowItem2"/>
      </w:pPr>
      <w:r>
        <w:rPr>
          <w:rStyle w:val="LoseThisLine"/>
        </w:rPr>
        <w:t>///</w:t>
      </w:r>
      <w:r w:rsidRPr="000A597E">
        <w:rPr>
          <w:rStyle w:val="CButton"/>
        </w:rPr>
        <w:t>Edit Defaults</w:t>
      </w:r>
      <w:r>
        <w:t>: Opens a window to let you change the displayed default values.</w:t>
      </w:r>
    </w:p>
    <w:p w14:paraId="3BD60EBB" w14:textId="424AF4E7" w:rsidR="00236EB0" w:rsidRDefault="00236EB0">
      <w:pPr>
        <w:pStyle w:val="WindowItem2"/>
      </w:pPr>
      <w:r>
        <w:rPr>
          <w:rStyle w:val="LoseThisLine"/>
        </w:rPr>
        <w:t>///</w:t>
      </w:r>
      <w:r w:rsidR="001E3DF0">
        <w:rPr>
          <w:rStyle w:val="CButton"/>
        </w:rPr>
        <w:t xml:space="preserve"> </w:t>
      </w:r>
      <w:r w:rsidR="007529C7">
        <w:rPr>
          <w:rStyle w:val="CButton"/>
        </w:rPr>
        <w:fldChar w:fldCharType="begin"/>
      </w:r>
      <w:r w:rsidR="007529C7">
        <w:rPr>
          <w:rStyle w:val="CButton"/>
        </w:rPr>
        <w:instrText xml:space="preserve"> INCLUDEPICTURE  \d "</w:instrText>
      </w:r>
      <w:r w:rsidR="003B57A2">
        <w:rPr>
          <w:rStyle w:val="CButton"/>
        </w:rPr>
        <w:instrText>{FILENAME \p}\\..</w:instrText>
      </w:r>
      <w:r w:rsidR="007529C7">
        <w:rPr>
          <w:rStyle w:val="CButton"/>
        </w:rPr>
        <w:instrText xml:space="preserve">\\Resources\\Refresh.png" \* MERGEFORMATINET </w:instrText>
      </w:r>
      <w:r w:rsidR="007529C7">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Refresh.png" \* MERGEFORMATINET</w:instrText>
      </w:r>
      <w:r w:rsidR="008930B6">
        <w:rPr>
          <w:rStyle w:val="CButton"/>
        </w:rPr>
        <w:instrText xml:space="preserve"> </w:instrText>
      </w:r>
      <w:r w:rsidR="008930B6">
        <w:rPr>
          <w:rStyle w:val="CButton"/>
        </w:rPr>
        <w:fldChar w:fldCharType="separate"/>
      </w:r>
      <w:r w:rsidR="008930B6">
        <w:rPr>
          <w:rStyle w:val="CButton"/>
        </w:rPr>
        <w:pict w14:anchorId="536AC66C">
          <v:shape id="_x0000_i1108" type="#_x0000_t75" style="width:8.25pt;height:11.25pt">
            <v:imagedata r:id="rId138"/>
          </v:shape>
        </w:pict>
      </w:r>
      <w:r w:rsidR="008930B6">
        <w:rPr>
          <w:rStyle w:val="CButton"/>
        </w:rPr>
        <w:fldChar w:fldCharType="end"/>
      </w:r>
      <w:r w:rsidR="007529C7">
        <w:rPr>
          <w:rStyle w:val="CButton"/>
        </w:rPr>
        <w:fldChar w:fldCharType="end"/>
      </w:r>
      <w:r>
        <w:t>: Updates the list to reflect any recent changes.</w:t>
      </w:r>
    </w:p>
    <w:p w14:paraId="1DFFDCD3" w14:textId="74CAEF2A" w:rsidR="00236EB0" w:rsidRPr="0056189C" w:rsidRDefault="00236EB0">
      <w:pPr>
        <w:pStyle w:val="JNormal"/>
        <w:rPr>
          <w:rStyle w:val="onlineonly"/>
        </w:rPr>
      </w:pPr>
      <w:r w:rsidRPr="0056189C">
        <w:rPr>
          <w:rStyle w:val="onlineonly"/>
        </w:rPr>
        <w:t xml:space="preserve">For more information on adjustment codes, see </w:t>
      </w:r>
      <w:r w:rsidR="00271295" w:rsidRPr="0056189C">
        <w:rPr>
          <w:rStyle w:val="onlineonly"/>
        </w:rPr>
        <w:fldChar w:fldCharType="begin"/>
      </w:r>
      <w:r w:rsidR="00271295" w:rsidRPr="0056189C">
        <w:rPr>
          <w:rStyle w:val="onlineonly"/>
        </w:rPr>
        <w:instrText xml:space="preserve"> REF AdjustmentCodes \h</w:instrText>
      </w:r>
      <w:r w:rsidR="0090559A" w:rsidRPr="0056189C">
        <w:rPr>
          <w:rStyle w:val="onlineonly"/>
        </w:rPr>
        <w:instrText xml:space="preserve"> </w:instrText>
      </w:r>
      <w:r w:rsidR="00271295" w:rsidRPr="0056189C">
        <w:rPr>
          <w:rStyle w:val="onlineonly"/>
        </w:rPr>
        <w:instrText xml:space="preserve">\* MERGEFORMAT </w:instrText>
      </w:r>
      <w:r w:rsidR="00271295" w:rsidRPr="0056189C">
        <w:rPr>
          <w:rStyle w:val="onlineonly"/>
        </w:rPr>
      </w:r>
      <w:r w:rsidR="00271295" w:rsidRPr="0056189C">
        <w:rPr>
          <w:rStyle w:val="onlineonly"/>
        </w:rPr>
        <w:fldChar w:fldCharType="separate"/>
      </w:r>
      <w:r w:rsidR="00AE2C20" w:rsidRPr="00AE2C20">
        <w:rPr>
          <w:rStyle w:val="onlineonly"/>
        </w:rPr>
        <w:t>Item Adjustment Codes</w:t>
      </w:r>
      <w:r w:rsidR="00271295" w:rsidRPr="0056189C">
        <w:rPr>
          <w:rStyle w:val="onlineonly"/>
        </w:rPr>
        <w:fldChar w:fldCharType="end"/>
      </w:r>
      <w:r w:rsidRPr="0056189C">
        <w:rPr>
          <w:rStyle w:val="onlineonly"/>
        </w:rPr>
        <w:t xml:space="preserve">. For more information on creating or editing adjustment code records, see </w:t>
      </w:r>
      <w:r w:rsidR="00271295" w:rsidRPr="0056189C">
        <w:rPr>
          <w:rStyle w:val="onlineonly"/>
        </w:rPr>
        <w:fldChar w:fldCharType="begin"/>
      </w:r>
      <w:r w:rsidR="00271295" w:rsidRPr="0056189C">
        <w:rPr>
          <w:rStyle w:val="onlineonly"/>
        </w:rPr>
        <w:instrText xml:space="preserve"> REF AdjustmentCodeEditor \h</w:instrText>
      </w:r>
      <w:r w:rsidR="0090559A" w:rsidRPr="0056189C">
        <w:rPr>
          <w:rStyle w:val="onlineonly"/>
        </w:rPr>
        <w:instrText xml:space="preserve"> </w:instrText>
      </w:r>
      <w:r w:rsidR="00271295" w:rsidRPr="0056189C">
        <w:rPr>
          <w:rStyle w:val="onlineonly"/>
        </w:rPr>
        <w:instrText xml:space="preserve">\* MERGEFORMAT </w:instrText>
      </w:r>
      <w:r w:rsidR="00271295" w:rsidRPr="0056189C">
        <w:rPr>
          <w:rStyle w:val="onlineonly"/>
        </w:rPr>
      </w:r>
      <w:r w:rsidR="00271295" w:rsidRPr="0056189C">
        <w:rPr>
          <w:rStyle w:val="onlineonly"/>
        </w:rPr>
        <w:fldChar w:fldCharType="separate"/>
      </w:r>
      <w:r w:rsidR="00AE2C20" w:rsidRPr="00AE2C20">
        <w:rPr>
          <w:rStyle w:val="onlineonly"/>
        </w:rPr>
        <w:t>Editing Adjustment Codes</w:t>
      </w:r>
      <w:r w:rsidR="00271295" w:rsidRPr="0056189C">
        <w:rPr>
          <w:rStyle w:val="onlineonly"/>
        </w:rPr>
        <w:fldChar w:fldCharType="end"/>
      </w:r>
      <w:r w:rsidRPr="0056189C">
        <w:rPr>
          <w:rStyle w:val="onlineonly"/>
        </w:rPr>
        <w:t xml:space="preserve">. For general information on table viewers, see </w:t>
      </w:r>
      <w:r w:rsidR="00271295" w:rsidRPr="0056189C">
        <w:rPr>
          <w:rStyle w:val="onlineonly"/>
        </w:rPr>
        <w:fldChar w:fldCharType="begin"/>
      </w:r>
      <w:r w:rsidR="00271295" w:rsidRPr="0056189C">
        <w:rPr>
          <w:rStyle w:val="onlineonly"/>
        </w:rPr>
        <w:instrText xml:space="preserve"> REF UsingBrowsers \h</w:instrText>
      </w:r>
      <w:r w:rsidR="0090559A" w:rsidRPr="0056189C">
        <w:rPr>
          <w:rStyle w:val="onlineonly"/>
        </w:rPr>
        <w:instrText xml:space="preserve"> </w:instrText>
      </w:r>
      <w:r w:rsidR="00271295" w:rsidRPr="0056189C">
        <w:rPr>
          <w:rStyle w:val="onlineonly"/>
        </w:rPr>
        <w:instrText xml:space="preserve">\* MERGEFORMAT </w:instrText>
      </w:r>
      <w:r w:rsidR="00271295" w:rsidRPr="0056189C">
        <w:rPr>
          <w:rStyle w:val="onlineonly"/>
        </w:rPr>
      </w:r>
      <w:r w:rsidR="00271295" w:rsidRPr="0056189C">
        <w:rPr>
          <w:rStyle w:val="onlineonly"/>
        </w:rPr>
        <w:fldChar w:fldCharType="separate"/>
      </w:r>
      <w:r w:rsidR="00AE2C20" w:rsidRPr="00AE2C20">
        <w:rPr>
          <w:rStyle w:val="onlineonly"/>
        </w:rPr>
        <w:t>Using Table Viewers</w:t>
      </w:r>
      <w:r w:rsidR="00271295" w:rsidRPr="0056189C">
        <w:rPr>
          <w:rStyle w:val="onlineonly"/>
        </w:rPr>
        <w:fldChar w:fldCharType="end"/>
      </w:r>
      <w:r w:rsidRPr="0056189C">
        <w:rPr>
          <w:rStyle w:val="onlineonly"/>
        </w:rPr>
        <w:t>.</w:t>
      </w:r>
    </w:p>
    <w:p w14:paraId="7BC749AA" w14:textId="4B9B8E97" w:rsidR="00236EB0" w:rsidRPr="00B84982" w:rsidRDefault="00073300">
      <w:pPr>
        <w:pStyle w:val="B2"/>
      </w:pPr>
      <w:r w:rsidRPr="00B84982">
        <w:fldChar w:fldCharType="begin"/>
      </w:r>
      <w:r w:rsidR="00236EB0" w:rsidRPr="00B84982">
        <w:instrText xml:space="preserve"> SET DialogName “</w:instrText>
      </w:r>
      <w:r w:rsidR="00236EB0" w:rsidRPr="00057ADF">
        <w:instrText>Edit.Item</w:instrText>
      </w:r>
      <w:r w:rsidR="00236EB0" w:rsidRPr="00B84982">
        <w:instrText xml:space="preserve"> Adjustment Code” </w:instrText>
      </w:r>
      <w:r w:rsidRPr="00B84982">
        <w:fldChar w:fldCharType="separate"/>
      </w:r>
      <w:r w:rsidR="00553808" w:rsidRPr="00057ADF">
        <w:rPr>
          <w:noProof/>
        </w:rPr>
        <w:t>Edit.Item</w:t>
      </w:r>
      <w:r w:rsidR="00553808" w:rsidRPr="00B84982">
        <w:rPr>
          <w:noProof/>
        </w:rPr>
        <w:t xml:space="preserve"> Adjustment Code</w:t>
      </w:r>
      <w:r w:rsidRPr="00B84982">
        <w:fldChar w:fldCharType="end"/>
      </w:r>
    </w:p>
    <w:p w14:paraId="2761F5BF" w14:textId="77777777" w:rsidR="00236EB0" w:rsidRDefault="00236EB0">
      <w:pPr>
        <w:pStyle w:val="Heading3"/>
      </w:pPr>
      <w:bookmarkStart w:id="241" w:name="AdjustmentCodeEditor"/>
      <w:bookmarkStart w:id="242" w:name="_Toc83212790"/>
      <w:r>
        <w:t>Editing Adjustment Codes</w:t>
      </w:r>
      <w:bookmarkEnd w:id="241"/>
      <w:bookmarkEnd w:id="242"/>
    </w:p>
    <w:p w14:paraId="741D64F1" w14:textId="77777777" w:rsidR="00236EB0" w:rsidRDefault="00073300">
      <w:pPr>
        <w:pStyle w:val="JNormal"/>
      </w:pPr>
      <w:r>
        <w:fldChar w:fldCharType="begin"/>
      </w:r>
      <w:r w:rsidR="00236EB0">
        <w:instrText xml:space="preserve"> XE "adjustment codes: editing" </w:instrText>
      </w:r>
      <w:r>
        <w:fldChar w:fldCharType="end"/>
      </w:r>
      <w:r>
        <w:fldChar w:fldCharType="begin"/>
      </w:r>
      <w:r w:rsidR="00236EB0">
        <w:instrText xml:space="preserve"> XE "editors: adjustment codes" </w:instrText>
      </w:r>
      <w:r>
        <w:fldChar w:fldCharType="end"/>
      </w:r>
      <w:r w:rsidR="00236EB0">
        <w:t xml:space="preserve">You create or modify adjustment codes using the adjustment code editor. The usual way to open the editor is to click </w:t>
      </w:r>
      <w:r w:rsidR="00236EB0" w:rsidRPr="000A597E">
        <w:rPr>
          <w:rStyle w:val="CButton"/>
        </w:rPr>
        <w:t>New</w:t>
      </w:r>
      <w:r w:rsidR="00385EF8" w:rsidRPr="000A597E">
        <w:rPr>
          <w:rStyle w:val="CButton"/>
        </w:rPr>
        <w:t xml:space="preserve"> Item Adjustment Code</w:t>
      </w:r>
      <w:r w:rsidR="00236EB0">
        <w:t xml:space="preserve"> or </w:t>
      </w:r>
      <w:r w:rsidR="00236EB0" w:rsidRPr="000A597E">
        <w:rPr>
          <w:rStyle w:val="CButton"/>
        </w:rPr>
        <w:t>Edit</w:t>
      </w:r>
      <w:r w:rsidR="00236EB0">
        <w:t xml:space="preserve"> in the </w:t>
      </w:r>
      <w:r w:rsidR="00236EB0" w:rsidRPr="000A597E">
        <w:rPr>
          <w:rStyle w:val="CButton"/>
        </w:rPr>
        <w:t>View</w:t>
      </w:r>
      <w:r w:rsidR="00236EB0">
        <w:t xml:space="preserve"> section of </w:t>
      </w:r>
      <w:r w:rsidR="00236EB0" w:rsidRPr="00C7733B">
        <w:rPr>
          <w:rStyle w:val="CPanel"/>
        </w:rPr>
        <w:t>Coding Definitions</w:t>
      </w:r>
      <w:r w:rsidR="00236EB0">
        <w:t xml:space="preserve"> | </w:t>
      </w:r>
      <w:r w:rsidR="00236EB0" w:rsidRPr="00C7733B">
        <w:rPr>
          <w:rStyle w:val="CPanel"/>
        </w:rPr>
        <w:t>Items</w:t>
      </w:r>
      <w:r w:rsidR="00236EB0">
        <w:t xml:space="preserve"> | </w:t>
      </w:r>
      <w:r w:rsidR="00953FDF">
        <w:rPr>
          <w:rStyle w:val="CPanel"/>
        </w:rPr>
        <w:t>Item A</w:t>
      </w:r>
      <w:r w:rsidR="00236EB0" w:rsidRPr="00C7733B">
        <w:rPr>
          <w:rStyle w:val="CPanel"/>
        </w:rPr>
        <w:t>djustment Codes</w:t>
      </w:r>
      <w:r>
        <w:fldChar w:fldCharType="begin"/>
      </w:r>
      <w:r w:rsidR="00236EB0">
        <w:instrText xml:space="preserve"> XE “coding definitions: items: </w:instrText>
      </w:r>
      <w:r w:rsidR="00953FDF">
        <w:instrText xml:space="preserve">item </w:instrText>
      </w:r>
      <w:r w:rsidR="00236EB0">
        <w:instrText xml:space="preserve">adjustment codes” </w:instrText>
      </w:r>
      <w:r>
        <w:fldChar w:fldCharType="end"/>
      </w:r>
      <w:r w:rsidR="00236EB0">
        <w:t>.</w:t>
      </w:r>
    </w:p>
    <w:p w14:paraId="26B67979" w14:textId="77777777" w:rsidR="00236EB0" w:rsidRDefault="00236EB0">
      <w:pPr>
        <w:pStyle w:val="B4"/>
      </w:pPr>
    </w:p>
    <w:p w14:paraId="415EDD9D" w14:textId="77777777" w:rsidR="00236EB0" w:rsidRDefault="00236EB0">
      <w:pPr>
        <w:pStyle w:val="JNormal"/>
      </w:pPr>
      <w:r>
        <w:t>The adjustment code editor window contains the following:</w:t>
      </w:r>
    </w:p>
    <w:p w14:paraId="6F68B4E3" w14:textId="77777777" w:rsidR="00236EB0" w:rsidRDefault="00236EB0">
      <w:pPr>
        <w:pStyle w:val="B4"/>
      </w:pPr>
    </w:p>
    <w:p w14:paraId="1EF0550A" w14:textId="77777777" w:rsidR="00236EB0" w:rsidRDefault="00236EB0">
      <w:pPr>
        <w:pStyle w:val="WindowItem"/>
      </w:pPr>
      <w:r w:rsidRPr="000A597E">
        <w:rPr>
          <w:rStyle w:val="CButton"/>
        </w:rPr>
        <w:t>Details</w:t>
      </w:r>
      <w:r>
        <w:t xml:space="preserve"> section: Shows basic information for the record.</w:t>
      </w:r>
    </w:p>
    <w:p w14:paraId="04FB1BC1" w14:textId="77777777" w:rsidR="00236EB0" w:rsidRDefault="00236EB0">
      <w:pPr>
        <w:pStyle w:val="WindowItem2"/>
      </w:pPr>
      <w:r w:rsidRPr="00D94147">
        <w:rPr>
          <w:rStyle w:val="CField"/>
        </w:rPr>
        <w:t>Code</w:t>
      </w:r>
      <w:r>
        <w:t>: A brief code to identify this record. No two records may have the same code.</w:t>
      </w:r>
    </w:p>
    <w:p w14:paraId="30647AA7" w14:textId="77777777" w:rsidR="00236EB0" w:rsidRDefault="00236EB0">
      <w:pPr>
        <w:pStyle w:val="WindowItem2"/>
      </w:pPr>
      <w:r w:rsidRPr="00D94147">
        <w:rPr>
          <w:rStyle w:val="CField"/>
        </w:rPr>
        <w:t>Description</w:t>
      </w:r>
      <w:r>
        <w:t>: A longer description of the adjustment code.</w:t>
      </w:r>
    </w:p>
    <w:p w14:paraId="19C233B5" w14:textId="37E4C4CC" w:rsidR="002B370E" w:rsidRPr="00424D4D" w:rsidRDefault="002B370E" w:rsidP="002B370E">
      <w:pPr>
        <w:pStyle w:val="WindowItem2"/>
      </w:pPr>
      <w:r w:rsidRPr="00D94147">
        <w:rPr>
          <w:rStyle w:val="CField"/>
        </w:rPr>
        <w:t>Cost Center</w:t>
      </w:r>
      <w:r>
        <w:t xml:space="preserve">: The cost center to be used when adjustments use this code. For more on cost centers, see </w:t>
      </w:r>
      <w:r w:rsidR="00271295" w:rsidRPr="00120959">
        <w:rPr>
          <w:rStyle w:val="CrossRef"/>
        </w:rPr>
        <w:fldChar w:fldCharType="begin"/>
      </w:r>
      <w:r w:rsidR="00271295" w:rsidRPr="00120959">
        <w:rPr>
          <w:rStyle w:val="CrossRef"/>
        </w:rPr>
        <w:instrText xml:space="preserve"> REF CostCenter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Cost Cen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CostCenters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w:t>
      </w:r>
    </w:p>
    <w:p w14:paraId="4A4674D4" w14:textId="77777777" w:rsidR="00236EB0" w:rsidRDefault="00236EB0">
      <w:pPr>
        <w:pStyle w:val="WindowItem2"/>
      </w:pPr>
      <w:r w:rsidRPr="00D94147">
        <w:rPr>
          <w:rStyle w:val="CField"/>
        </w:rPr>
        <w:t>Comments</w:t>
      </w:r>
      <w:r>
        <w:t>: Any comments you want to associate with the adjustment code.</w:t>
      </w:r>
    </w:p>
    <w:p w14:paraId="0BFCCD33" w14:textId="5E77556C" w:rsidR="00236EB0" w:rsidRDefault="002B3168">
      <w:pPr>
        <w:pStyle w:val="WindowItem"/>
      </w:pPr>
      <w:r>
        <w:rPr>
          <w:rStyle w:val="CButton"/>
        </w:rPr>
        <w:t>Item A</w:t>
      </w:r>
      <w:r w:rsidR="00236EB0" w:rsidRPr="000A597E">
        <w:rPr>
          <w:rStyle w:val="CButton"/>
        </w:rPr>
        <w:t>djustments</w:t>
      </w:r>
      <w:r w:rsidR="00236EB0">
        <w:t xml:space="preserve"> section: Shows any adjustments that use this adjustment code. For more information, see </w:t>
      </w:r>
      <w:r w:rsidR="00271295" w:rsidRPr="00120959">
        <w:rPr>
          <w:rStyle w:val="CrossRef"/>
        </w:rPr>
        <w:fldChar w:fldCharType="begin"/>
      </w:r>
      <w:r w:rsidR="00271295" w:rsidRPr="00120959">
        <w:rPr>
          <w:rStyle w:val="CrossRef"/>
        </w:rPr>
        <w:instrText xml:space="preserve"> REF ItemAdjustmentEditor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Making Item Adjustments</w:t>
      </w:r>
      <w:r w:rsidR="00271295" w:rsidRPr="00120959">
        <w:rPr>
          <w:rStyle w:val="CrossRef"/>
        </w:rPr>
        <w:fldChar w:fldCharType="end"/>
      </w:r>
      <w:r w:rsidR="00236EB0">
        <w:rPr>
          <w:rStyle w:val="printedonly"/>
        </w:rPr>
        <w:t xml:space="preserve"> on page </w:t>
      </w:r>
      <w:r w:rsidR="00073300">
        <w:rPr>
          <w:rStyle w:val="printedonly"/>
        </w:rPr>
        <w:fldChar w:fldCharType="begin"/>
      </w:r>
      <w:r w:rsidR="00236EB0">
        <w:rPr>
          <w:rStyle w:val="printedonly"/>
        </w:rPr>
        <w:instrText xml:space="preserve"> PAGEREF ItemAdjustmentEditor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rsidR="00236EB0">
        <w:t>.</w:t>
      </w:r>
    </w:p>
    <w:p w14:paraId="7C58CB61" w14:textId="0FB61C27" w:rsidR="00236EB0" w:rsidRDefault="00236EB0">
      <w:pPr>
        <w:pStyle w:val="WindowItem"/>
      </w:pPr>
      <w:r w:rsidRPr="000A597E">
        <w:rPr>
          <w:rStyle w:val="CButton"/>
        </w:rPr>
        <w:t>Physical Counts</w:t>
      </w:r>
      <w:r>
        <w:t xml:space="preserve"> section: Shows any physical counts that use this adjustment code. For more information, see </w:t>
      </w:r>
      <w:r w:rsidR="00271295" w:rsidRPr="00120959">
        <w:rPr>
          <w:rStyle w:val="CrossRef"/>
        </w:rPr>
        <w:fldChar w:fldCharType="begin"/>
      </w:r>
      <w:r w:rsidR="00271295" w:rsidRPr="00120959">
        <w:rPr>
          <w:rStyle w:val="CrossRef"/>
        </w:rPr>
        <w:instrText xml:space="preserve"> REF PhysicalCountEditor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Recording Physical Coun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PhysicalCountEditor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w:t>
      </w:r>
    </w:p>
    <w:p w14:paraId="757F4EBB" w14:textId="77777777" w:rsidR="002B3168" w:rsidRDefault="002B3168" w:rsidP="002B3168">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14:paraId="2FFC5DEF" w14:textId="77777777" w:rsidR="00236EB0" w:rsidRDefault="00236EB0">
      <w:pPr>
        <w:pStyle w:val="WindowItem"/>
      </w:pPr>
      <w:r>
        <w:rPr>
          <w:rStyle w:val="LoseThisLine"/>
        </w:rPr>
        <w:t>///</w:t>
      </w:r>
      <w:r w:rsidRPr="000A597E">
        <w:rPr>
          <w:rStyle w:val="CButton"/>
        </w:rPr>
        <w:t>Save</w:t>
      </w:r>
      <w:r>
        <w:t>: Saves the current record. The editor window stays open in case you want to make more changes to the same record.</w:t>
      </w:r>
    </w:p>
    <w:p w14:paraId="7FAC795B" w14:textId="77777777" w:rsidR="00236EB0" w:rsidRDefault="00236EB0">
      <w:pPr>
        <w:pStyle w:val="WindowItem"/>
      </w:pPr>
      <w:r>
        <w:rPr>
          <w:rStyle w:val="LoseThisLine"/>
        </w:rPr>
        <w:t>///</w:t>
      </w:r>
      <w:r w:rsidRPr="000A597E">
        <w:rPr>
          <w:rStyle w:val="CButton"/>
        </w:rPr>
        <w:t>Save &amp; Close</w:t>
      </w:r>
      <w:r>
        <w:t>: Saves the current record and closes the editor window.</w:t>
      </w:r>
    </w:p>
    <w:p w14:paraId="16B8889B" w14:textId="77777777" w:rsidR="00236EB0" w:rsidRDefault="00236EB0">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14:paraId="405D4F31" w14:textId="77777777" w:rsidR="00236EB0" w:rsidRDefault="00236EB0">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14:paraId="56B3DD12" w14:textId="0D2F4C9D" w:rsidR="00236EB0" w:rsidRPr="0056189C" w:rsidRDefault="00236EB0">
      <w:pPr>
        <w:pStyle w:val="JNormal"/>
        <w:rPr>
          <w:rStyle w:val="onlineonly"/>
        </w:rPr>
      </w:pPr>
      <w:r w:rsidRPr="0056189C">
        <w:rPr>
          <w:rStyle w:val="onlineonly"/>
        </w:rPr>
        <w:t xml:space="preserve">For more on adjustment codes, see </w:t>
      </w:r>
      <w:r w:rsidR="00271295" w:rsidRPr="0056189C">
        <w:rPr>
          <w:rStyle w:val="onlineonly"/>
        </w:rPr>
        <w:fldChar w:fldCharType="begin"/>
      </w:r>
      <w:r w:rsidR="00271295" w:rsidRPr="0056189C">
        <w:rPr>
          <w:rStyle w:val="onlineonly"/>
        </w:rPr>
        <w:instrText xml:space="preserve"> REF AdjustmentCodes \h</w:instrText>
      </w:r>
      <w:r w:rsidR="0090559A" w:rsidRPr="0056189C">
        <w:rPr>
          <w:rStyle w:val="onlineonly"/>
        </w:rPr>
        <w:instrText xml:space="preserve"> </w:instrText>
      </w:r>
      <w:r w:rsidR="00271295" w:rsidRPr="0056189C">
        <w:rPr>
          <w:rStyle w:val="onlineonly"/>
        </w:rPr>
        <w:instrText xml:space="preserve">\* MERGEFORMAT </w:instrText>
      </w:r>
      <w:r w:rsidR="00271295" w:rsidRPr="0056189C">
        <w:rPr>
          <w:rStyle w:val="onlineonly"/>
        </w:rPr>
      </w:r>
      <w:r w:rsidR="00271295" w:rsidRPr="0056189C">
        <w:rPr>
          <w:rStyle w:val="onlineonly"/>
        </w:rPr>
        <w:fldChar w:fldCharType="separate"/>
      </w:r>
      <w:r w:rsidR="00AE2C20" w:rsidRPr="00AE2C20">
        <w:rPr>
          <w:rStyle w:val="onlineonly"/>
        </w:rPr>
        <w:t>Item Adjustment Codes</w:t>
      </w:r>
      <w:r w:rsidR="00271295" w:rsidRPr="0056189C">
        <w:rPr>
          <w:rStyle w:val="onlineonly"/>
        </w:rPr>
        <w:fldChar w:fldCharType="end"/>
      </w:r>
      <w:r w:rsidRPr="0056189C">
        <w:rPr>
          <w:rStyle w:val="onlineonly"/>
        </w:rPr>
        <w:t xml:space="preserve">. For more on viewing adjustment codes, see </w:t>
      </w:r>
      <w:r w:rsidR="00271295" w:rsidRPr="0056189C">
        <w:rPr>
          <w:rStyle w:val="onlineonly"/>
        </w:rPr>
        <w:fldChar w:fldCharType="begin"/>
      </w:r>
      <w:r w:rsidR="00271295" w:rsidRPr="0056189C">
        <w:rPr>
          <w:rStyle w:val="onlineonly"/>
        </w:rPr>
        <w:instrText xml:space="preserve"> REF AdjustmentCodeBrowser \h</w:instrText>
      </w:r>
      <w:r w:rsidR="0090559A" w:rsidRPr="0056189C">
        <w:rPr>
          <w:rStyle w:val="onlineonly"/>
        </w:rPr>
        <w:instrText xml:space="preserve"> </w:instrText>
      </w:r>
      <w:r w:rsidR="00271295" w:rsidRPr="0056189C">
        <w:rPr>
          <w:rStyle w:val="onlineonly"/>
        </w:rPr>
        <w:instrText xml:space="preserve">\* MERGEFORMAT </w:instrText>
      </w:r>
      <w:r w:rsidR="00271295" w:rsidRPr="0056189C">
        <w:rPr>
          <w:rStyle w:val="onlineonly"/>
        </w:rPr>
      </w:r>
      <w:r w:rsidR="00271295" w:rsidRPr="0056189C">
        <w:rPr>
          <w:rStyle w:val="onlineonly"/>
        </w:rPr>
        <w:fldChar w:fldCharType="separate"/>
      </w:r>
      <w:r w:rsidR="00AE2C20" w:rsidRPr="00AE2C20">
        <w:rPr>
          <w:rStyle w:val="onlineonly"/>
        </w:rPr>
        <w:t>Viewing Adjustment Codes</w:t>
      </w:r>
      <w:r w:rsidR="00271295" w:rsidRPr="0056189C">
        <w:rPr>
          <w:rStyle w:val="onlineonly"/>
        </w:rPr>
        <w:fldChar w:fldCharType="end"/>
      </w:r>
      <w:r w:rsidRPr="0056189C">
        <w:rPr>
          <w:rStyle w:val="onlineonly"/>
        </w:rPr>
        <w:t xml:space="preserve">. For more on editors in general, see </w:t>
      </w:r>
      <w:r w:rsidR="00271295" w:rsidRPr="0056189C">
        <w:rPr>
          <w:rStyle w:val="onlineonly"/>
        </w:rPr>
        <w:fldChar w:fldCharType="begin"/>
      </w:r>
      <w:r w:rsidR="00271295" w:rsidRPr="0056189C">
        <w:rPr>
          <w:rStyle w:val="onlineonly"/>
        </w:rPr>
        <w:instrText xml:space="preserve"> REF UsingEditors \h</w:instrText>
      </w:r>
      <w:r w:rsidR="0090559A" w:rsidRPr="0056189C">
        <w:rPr>
          <w:rStyle w:val="onlineonly"/>
        </w:rPr>
        <w:instrText xml:space="preserve"> </w:instrText>
      </w:r>
      <w:r w:rsidR="00271295" w:rsidRPr="0056189C">
        <w:rPr>
          <w:rStyle w:val="onlineonly"/>
        </w:rPr>
        <w:instrText xml:space="preserve">\* MERGEFORMAT </w:instrText>
      </w:r>
      <w:r w:rsidR="00271295" w:rsidRPr="0056189C">
        <w:rPr>
          <w:rStyle w:val="onlineonly"/>
        </w:rPr>
      </w:r>
      <w:r w:rsidR="00271295" w:rsidRPr="0056189C">
        <w:rPr>
          <w:rStyle w:val="onlineonly"/>
        </w:rPr>
        <w:fldChar w:fldCharType="separate"/>
      </w:r>
      <w:r w:rsidR="00AE2C20" w:rsidRPr="00AE2C20">
        <w:rPr>
          <w:rStyle w:val="onlineonly"/>
        </w:rPr>
        <w:t>Using Editors</w:t>
      </w:r>
      <w:r w:rsidR="00271295" w:rsidRPr="0056189C">
        <w:rPr>
          <w:rStyle w:val="onlineonly"/>
        </w:rPr>
        <w:fldChar w:fldCharType="end"/>
      </w:r>
      <w:r w:rsidRPr="0056189C">
        <w:rPr>
          <w:rStyle w:val="onlineonly"/>
        </w:rPr>
        <w:t>.</w:t>
      </w:r>
    </w:p>
    <w:p w14:paraId="4D34E650" w14:textId="193EAF6C" w:rsidR="00236EB0" w:rsidRPr="00B84982" w:rsidRDefault="00073300">
      <w:pPr>
        <w:pStyle w:val="B2"/>
      </w:pPr>
      <w:r w:rsidRPr="00B84982">
        <w:fldChar w:fldCharType="begin"/>
      </w:r>
      <w:r w:rsidR="00236EB0" w:rsidRPr="00B84982">
        <w:instrText xml:space="preserve"> SET DialogName “Edit.Item Adjustment” </w:instrText>
      </w:r>
      <w:r w:rsidRPr="00B84982">
        <w:fldChar w:fldCharType="separate"/>
      </w:r>
      <w:r w:rsidR="00553808" w:rsidRPr="00B84982">
        <w:rPr>
          <w:noProof/>
        </w:rPr>
        <w:t>Edit.Item Adjustment</w:t>
      </w:r>
      <w:r w:rsidRPr="00B84982">
        <w:fldChar w:fldCharType="end"/>
      </w:r>
    </w:p>
    <w:p w14:paraId="01745EB0" w14:textId="77777777" w:rsidR="00236EB0" w:rsidRDefault="00236EB0">
      <w:pPr>
        <w:pStyle w:val="Heading3"/>
      </w:pPr>
      <w:bookmarkStart w:id="243" w:name="ItemAdjustmentEditor"/>
      <w:bookmarkStart w:id="244" w:name="_Toc83212791"/>
      <w:r>
        <w:t>Making Item Adjustments</w:t>
      </w:r>
      <w:bookmarkEnd w:id="243"/>
      <w:bookmarkEnd w:id="244"/>
    </w:p>
    <w:p w14:paraId="68612E52" w14:textId="77777777" w:rsidR="00236EB0" w:rsidRDefault="00073300">
      <w:pPr>
        <w:pStyle w:val="JNormal"/>
      </w:pPr>
      <w:r>
        <w:fldChar w:fldCharType="begin"/>
      </w:r>
      <w:r w:rsidR="00236EB0">
        <w:instrText xml:space="preserve"> XE "items: adjustments" </w:instrText>
      </w:r>
      <w:r>
        <w:fldChar w:fldCharType="end"/>
      </w:r>
      <w:r>
        <w:fldChar w:fldCharType="begin"/>
      </w:r>
      <w:r w:rsidR="00236EB0">
        <w:instrText xml:space="preserve"> XE "adjustments: items" </w:instrText>
      </w:r>
      <w:r>
        <w:fldChar w:fldCharType="end"/>
      </w:r>
      <w:r>
        <w:fldChar w:fldCharType="begin"/>
      </w:r>
      <w:r w:rsidR="00236EB0">
        <w:instrText xml:space="preserve"> XE "editors: item adjustments" </w:instrText>
      </w:r>
      <w:r>
        <w:fldChar w:fldCharType="end"/>
      </w:r>
      <w:r w:rsidR="00236EB0">
        <w:t>Inventory adjustments are necessary when you need to record a change in your inventory that isn’t handled by standard operations. For example, if you accidentally break an item, you should record the loss with an inventory adjustment. This ensures that your inventory records remain up to date.</w:t>
      </w:r>
    </w:p>
    <w:p w14:paraId="733AFC51" w14:textId="77777777" w:rsidR="00236EB0" w:rsidRDefault="00236EB0">
      <w:pPr>
        <w:pStyle w:val="B4"/>
      </w:pPr>
    </w:p>
    <w:p w14:paraId="38EEB6BF" w14:textId="77777777" w:rsidR="00236EB0" w:rsidRDefault="00236EB0">
      <w:pPr>
        <w:pStyle w:val="BX"/>
      </w:pPr>
      <w:r>
        <w:t xml:space="preserve">You do </w:t>
      </w:r>
      <w:r>
        <w:rPr>
          <w:rStyle w:val="Emphasis"/>
        </w:rPr>
        <w:t>not</w:t>
      </w:r>
      <w:r>
        <w:t xml:space="preserve"> have to record inventory adjustments for standard operations like using items during the course of a work order.</w:t>
      </w:r>
    </w:p>
    <w:p w14:paraId="38E59906" w14:textId="77777777" w:rsidR="00236EB0" w:rsidRDefault="00236EB0">
      <w:pPr>
        <w:pStyle w:val="B4"/>
      </w:pPr>
    </w:p>
    <w:p w14:paraId="5B2C5AA3" w14:textId="77777777" w:rsidR="00236EB0" w:rsidRDefault="00236EB0">
      <w:pPr>
        <w:pStyle w:val="JNormal"/>
      </w:pPr>
      <w:r>
        <w:t xml:space="preserve">To record an adjustment, go to </w:t>
      </w:r>
      <w:r w:rsidR="00413AE9" w:rsidRPr="00C7733B">
        <w:rPr>
          <w:rStyle w:val="CPanel"/>
        </w:rPr>
        <w:t>Items</w:t>
      </w:r>
      <w:r w:rsidR="00413AE9">
        <w:t xml:space="preserve"> | </w:t>
      </w:r>
      <w:r w:rsidR="00413AE9" w:rsidRPr="00C7733B">
        <w:rPr>
          <w:rStyle w:val="CPanel"/>
        </w:rPr>
        <w:t>Storeroom Assignments</w:t>
      </w:r>
      <w:r w:rsidR="00073300">
        <w:fldChar w:fldCharType="begin"/>
      </w:r>
      <w:r w:rsidR="00413AE9">
        <w:instrText xml:space="preserve"> XE "items: storeroom assignments" </w:instrText>
      </w:r>
      <w:r w:rsidR="00073300">
        <w:fldChar w:fldCharType="end"/>
      </w:r>
      <w:r w:rsidR="00413AE9">
        <w:t xml:space="preserve"> or </w:t>
      </w:r>
      <w:r w:rsidRPr="00C7733B">
        <w:rPr>
          <w:rStyle w:val="CPanel"/>
        </w:rPr>
        <w:t>Coding Definitions</w:t>
      </w:r>
      <w:r>
        <w:t xml:space="preserve"> | </w:t>
      </w:r>
      <w:r w:rsidRPr="00C7733B">
        <w:rPr>
          <w:rStyle w:val="CPanel"/>
        </w:rPr>
        <w:t>Items</w:t>
      </w:r>
      <w:r>
        <w:t xml:space="preserve"> | </w:t>
      </w:r>
      <w:r w:rsidR="0067707A" w:rsidRPr="00C7733B">
        <w:rPr>
          <w:rStyle w:val="CPanel"/>
        </w:rPr>
        <w:t>Storeroom</w:t>
      </w:r>
      <w:r w:rsidRPr="00C7733B">
        <w:rPr>
          <w:rStyle w:val="CPanel"/>
        </w:rPr>
        <w:t xml:space="preserve"> Assignments</w:t>
      </w:r>
      <w:r w:rsidR="00073300">
        <w:fldChar w:fldCharType="begin"/>
      </w:r>
      <w:r>
        <w:instrText xml:space="preserve"> XE "coding definitions: items: storeroom assignments" </w:instrText>
      </w:r>
      <w:r w:rsidR="00073300">
        <w:fldChar w:fldCharType="end"/>
      </w:r>
      <w:r>
        <w:t xml:space="preserve"> and select the record for the item and the storeroom where you want to make an adjustment. Click </w:t>
      </w:r>
      <w:r w:rsidRPr="000A597E">
        <w:rPr>
          <w:rStyle w:val="CButton"/>
        </w:rPr>
        <w:t>Edit</w:t>
      </w:r>
      <w:r>
        <w:t xml:space="preserve"> to open the storeroom assignment record. Then, in the record’s </w:t>
      </w:r>
      <w:r w:rsidR="00952C7A">
        <w:rPr>
          <w:rStyle w:val="CButton"/>
        </w:rPr>
        <w:t>Item A</w:t>
      </w:r>
      <w:r w:rsidRPr="000A597E">
        <w:rPr>
          <w:rStyle w:val="CButton"/>
        </w:rPr>
        <w:t>ctivity</w:t>
      </w:r>
      <w:r>
        <w:t xml:space="preserve"> section, drop the arrow on </w:t>
      </w:r>
      <w:r w:rsidRPr="000A597E">
        <w:rPr>
          <w:rStyle w:val="CButton"/>
        </w:rPr>
        <w:t>New Physical Count</w:t>
      </w:r>
      <w:r>
        <w:t xml:space="preserve"> and click </w:t>
      </w:r>
      <w:r w:rsidRPr="000A597E">
        <w:rPr>
          <w:rStyle w:val="CButton"/>
        </w:rPr>
        <w:t>New Item Adjustment</w:t>
      </w:r>
      <w:r>
        <w:t>. This opens a window where you can record information about the adjustment.</w:t>
      </w:r>
    </w:p>
    <w:p w14:paraId="4F9E08CA" w14:textId="77777777" w:rsidR="00236EB0" w:rsidRDefault="00236EB0">
      <w:pPr>
        <w:pStyle w:val="B4"/>
      </w:pPr>
    </w:p>
    <w:p w14:paraId="7CC40499" w14:textId="77777777" w:rsidR="00236EB0" w:rsidRDefault="00236EB0">
      <w:pPr>
        <w:pStyle w:val="BX"/>
      </w:pPr>
      <w:r>
        <w:t xml:space="preserve">There are other ways to get to the same window. For example, you can start from an adjustment code record and click </w:t>
      </w:r>
      <w:r w:rsidRPr="000A597E">
        <w:rPr>
          <w:rStyle w:val="CButton"/>
        </w:rPr>
        <w:t>New</w:t>
      </w:r>
      <w:r w:rsidR="005964DF" w:rsidRPr="000A597E">
        <w:rPr>
          <w:rStyle w:val="CButton"/>
        </w:rPr>
        <w:t xml:space="preserve"> Item Adjustment</w:t>
      </w:r>
      <w:r>
        <w:t xml:space="preserve"> in the </w:t>
      </w:r>
      <w:r w:rsidRPr="000A597E">
        <w:rPr>
          <w:rStyle w:val="CButton"/>
        </w:rPr>
        <w:t>Adjustments</w:t>
      </w:r>
      <w:r>
        <w:t xml:space="preserve"> section.</w:t>
      </w:r>
    </w:p>
    <w:p w14:paraId="06F14BE9" w14:textId="77777777" w:rsidR="00236EB0" w:rsidRDefault="00236EB0">
      <w:pPr>
        <w:pStyle w:val="B4"/>
      </w:pPr>
    </w:p>
    <w:p w14:paraId="71F9D387" w14:textId="77777777" w:rsidR="00236EB0" w:rsidRDefault="00236EB0">
      <w:pPr>
        <w:pStyle w:val="JNormal"/>
      </w:pPr>
      <w:r>
        <w:t>The window contains the following:</w:t>
      </w:r>
    </w:p>
    <w:p w14:paraId="1834D07D" w14:textId="77777777" w:rsidR="00236EB0" w:rsidRDefault="00236EB0">
      <w:pPr>
        <w:pStyle w:val="B4"/>
      </w:pPr>
    </w:p>
    <w:p w14:paraId="3D2F1B5C" w14:textId="77777777" w:rsidR="00B857B5" w:rsidRPr="00B857B5" w:rsidRDefault="00B857B5">
      <w:pPr>
        <w:pStyle w:val="WindowItem"/>
      </w:pPr>
      <w:r w:rsidRPr="00D94147">
        <w:rPr>
          <w:rStyle w:val="CField"/>
        </w:rPr>
        <w:t>Entry Date</w:t>
      </w:r>
      <w:r>
        <w:t>: A read-only field giving the date that this record was created.</w:t>
      </w:r>
    </w:p>
    <w:p w14:paraId="53396AFE" w14:textId="77777777" w:rsidR="00236EB0" w:rsidRDefault="00236EB0">
      <w:pPr>
        <w:pStyle w:val="WindowItem"/>
      </w:pPr>
      <w:r w:rsidRPr="00D94147">
        <w:rPr>
          <w:rStyle w:val="CField"/>
        </w:rPr>
        <w:t>Effective Date</w:t>
      </w:r>
      <w:r>
        <w:t xml:space="preserve">: The </w:t>
      </w:r>
      <w:r w:rsidR="00B857B5">
        <w:t xml:space="preserve">effective </w:t>
      </w:r>
      <w:r>
        <w:t>date when the adjustment took place. By default, this is s</w:t>
      </w:r>
      <w:r w:rsidR="00B857B5">
        <w:t>et to the current date and time, but you can set it to some other date/time.</w:t>
      </w:r>
    </w:p>
    <w:p w14:paraId="5CCA728E" w14:textId="77777777" w:rsidR="00D45AC3" w:rsidRPr="00D45AC3" w:rsidRDefault="00EE6197">
      <w:pPr>
        <w:pStyle w:val="WindowItem"/>
      </w:pPr>
      <w:r>
        <w:rPr>
          <w:rStyle w:val="CField"/>
        </w:rPr>
        <w:t>User Contact</w:t>
      </w:r>
      <w:r w:rsidR="00D45AC3">
        <w:t>: A read-only field giving your user name. This will appear in MainBoss’s accounting history to show who made the adjustment.</w:t>
      </w:r>
    </w:p>
    <w:p w14:paraId="5D999B15" w14:textId="128C6E35" w:rsidR="00236EB0" w:rsidRDefault="00903B32">
      <w:pPr>
        <w:pStyle w:val="WindowItem"/>
      </w:pPr>
      <w:r>
        <w:rPr>
          <w:rStyle w:val="CField"/>
        </w:rPr>
        <w:t>Storage Assignment</w:t>
      </w:r>
      <w:r w:rsidR="00236EB0">
        <w:t xml:space="preserve">: A storeroom assignment record indicating the item and storeroom where the count should be changed. For more on storeroom assignment records, see </w:t>
      </w:r>
      <w:r w:rsidR="00271295" w:rsidRPr="00120959">
        <w:rPr>
          <w:rStyle w:val="CrossRef"/>
        </w:rPr>
        <w:fldChar w:fldCharType="begin"/>
      </w:r>
      <w:r w:rsidR="00271295" w:rsidRPr="00120959">
        <w:rPr>
          <w:rStyle w:val="CrossRef"/>
        </w:rPr>
        <w:instrText xml:space="preserve"> REF ItemLocations \h \* MERGEFORMAT </w:instrText>
      </w:r>
      <w:r w:rsidR="00271295" w:rsidRPr="00120959">
        <w:rPr>
          <w:rStyle w:val="CrossRef"/>
        </w:rPr>
      </w:r>
      <w:r w:rsidR="00271295" w:rsidRPr="00120959">
        <w:rPr>
          <w:rStyle w:val="CrossRef"/>
        </w:rPr>
        <w:fldChar w:fldCharType="separate"/>
      </w:r>
      <w:r w:rsidR="00AE2C20" w:rsidRPr="00AE2C20">
        <w:rPr>
          <w:rStyle w:val="CrossRef"/>
        </w:rPr>
        <w:t>Storeroom Assignments</w:t>
      </w:r>
      <w:r w:rsidR="00271295" w:rsidRPr="00120959">
        <w:rPr>
          <w:rStyle w:val="CrossRef"/>
        </w:rPr>
        <w:fldChar w:fldCharType="end"/>
      </w:r>
      <w:r w:rsidR="00236EB0">
        <w:rPr>
          <w:rStyle w:val="printedonly"/>
        </w:rPr>
        <w:t xml:space="preserve"> on page </w:t>
      </w:r>
      <w:r w:rsidR="00073300">
        <w:rPr>
          <w:rStyle w:val="printedonly"/>
        </w:rPr>
        <w:fldChar w:fldCharType="begin"/>
      </w:r>
      <w:r w:rsidR="00236EB0">
        <w:rPr>
          <w:rStyle w:val="printedonly"/>
        </w:rPr>
        <w:instrText xml:space="preserve"> PAGEREF ItemLocations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rsidR="00236EB0">
        <w:t>.</w:t>
      </w:r>
    </w:p>
    <w:p w14:paraId="68DF6B3D" w14:textId="3E83D9F9" w:rsidR="00236EB0" w:rsidRDefault="00236EB0">
      <w:pPr>
        <w:pStyle w:val="WindowItem"/>
      </w:pPr>
      <w:r w:rsidRPr="00D94147">
        <w:rPr>
          <w:rStyle w:val="CField"/>
        </w:rPr>
        <w:t>Adjustment Code</w:t>
      </w:r>
      <w:r>
        <w:t xml:space="preserve">: The adjustment code used for this adjustment. For more on adjustment codes, see </w:t>
      </w:r>
      <w:r w:rsidR="00271295" w:rsidRPr="00120959">
        <w:rPr>
          <w:rStyle w:val="CrossRef"/>
        </w:rPr>
        <w:fldChar w:fldCharType="begin"/>
      </w:r>
      <w:r w:rsidR="00271295" w:rsidRPr="00120959">
        <w:rPr>
          <w:rStyle w:val="CrossRef"/>
        </w:rPr>
        <w:instrText xml:space="preserve"> REF AdjustmentCode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Item Adjustment Cod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AdjustmentCodes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w:t>
      </w:r>
    </w:p>
    <w:p w14:paraId="5E21F19A" w14:textId="77777777" w:rsidR="00236EB0" w:rsidRDefault="00236EB0">
      <w:pPr>
        <w:pStyle w:val="WindowItem"/>
      </w:pPr>
      <w:r w:rsidRPr="00D94147">
        <w:rPr>
          <w:rStyle w:val="CField"/>
        </w:rPr>
        <w:t>Quantity</w:t>
      </w:r>
      <w:r>
        <w:t>: The new quantity on hand in the storeroom. (Remember that quantity on hand is the quantity actually present in the storeroom.)</w:t>
      </w:r>
    </w:p>
    <w:p w14:paraId="573E971B" w14:textId="77777777" w:rsidR="00236EB0" w:rsidRDefault="00236EB0">
      <w:pPr>
        <w:pStyle w:val="WindowItem"/>
      </w:pPr>
      <w:r w:rsidRPr="00D94147">
        <w:rPr>
          <w:rStyle w:val="CField"/>
        </w:rPr>
        <w:t>On Hand</w:t>
      </w:r>
      <w:r>
        <w:t>: Read-only fields giving the quantity of the item on hand in the given storeroom, plus the unit cost and total cost.</w:t>
      </w:r>
    </w:p>
    <w:p w14:paraId="1737D1CF" w14:textId="77777777" w:rsidR="00236EB0" w:rsidRDefault="00236EB0">
      <w:pPr>
        <w:pStyle w:val="WindowItem"/>
      </w:pPr>
      <w:r w:rsidRPr="00D94147">
        <w:rPr>
          <w:rStyle w:val="CField"/>
        </w:rPr>
        <w:t xml:space="preserve">Calculated </w:t>
      </w:r>
      <w:r w:rsidR="008D5941" w:rsidRPr="00D94147">
        <w:rPr>
          <w:rStyle w:val="CField"/>
        </w:rPr>
        <w:t xml:space="preserve">On Hand </w:t>
      </w:r>
      <w:r w:rsidRPr="00D94147">
        <w:rPr>
          <w:rStyle w:val="CField"/>
        </w:rPr>
        <w:t>Cost</w:t>
      </w:r>
      <w:r>
        <w:t>: A read-only field giving the cost of changing from the old quantity to the new “</w:t>
      </w:r>
      <w:r w:rsidRPr="00D94147">
        <w:rPr>
          <w:rStyle w:val="CField"/>
        </w:rPr>
        <w:t>Quantity</w:t>
      </w:r>
      <w:r>
        <w:t>”, based on MainBoss’s existing pricing information for the item. For example, if you are decreasing the quantity by one because you broke an item, “</w:t>
      </w:r>
      <w:r w:rsidRPr="00D94147">
        <w:rPr>
          <w:rStyle w:val="CField"/>
        </w:rPr>
        <w:t xml:space="preserve">Calculated </w:t>
      </w:r>
      <w:r w:rsidR="008D5941" w:rsidRPr="00D94147">
        <w:rPr>
          <w:rStyle w:val="CField"/>
        </w:rPr>
        <w:t xml:space="preserve">On Hand </w:t>
      </w:r>
      <w:r w:rsidRPr="00D94147">
        <w:rPr>
          <w:rStyle w:val="CField"/>
        </w:rPr>
        <w:t>Cost</w:t>
      </w:r>
      <w:r>
        <w:t>” is the expected cost of the broken item.</w:t>
      </w:r>
    </w:p>
    <w:p w14:paraId="5378B45C" w14:textId="77777777" w:rsidR="00236EB0" w:rsidRDefault="008D5941">
      <w:pPr>
        <w:pStyle w:val="WindowItem"/>
      </w:pPr>
      <w:r w:rsidRPr="000A597E">
        <w:rPr>
          <w:rStyle w:val="CButton"/>
        </w:rPr>
        <w:t>Use c</w:t>
      </w:r>
      <w:r w:rsidR="00236EB0" w:rsidRPr="000A597E">
        <w:rPr>
          <w:rStyle w:val="CButton"/>
        </w:rPr>
        <w:t xml:space="preserve">alculated </w:t>
      </w:r>
      <w:r w:rsidRPr="000A597E">
        <w:rPr>
          <w:rStyle w:val="CButton"/>
        </w:rPr>
        <w:t>On Hand c</w:t>
      </w:r>
      <w:r w:rsidR="00236EB0" w:rsidRPr="000A597E">
        <w:rPr>
          <w:rStyle w:val="CButton"/>
        </w:rPr>
        <w:t>ost</w:t>
      </w:r>
      <w:r w:rsidR="00236EB0">
        <w:t>: If this box is checkmarked, MainBoss will use “</w:t>
      </w:r>
      <w:r w:rsidR="00236EB0" w:rsidRPr="00D94147">
        <w:rPr>
          <w:rStyle w:val="CField"/>
        </w:rPr>
        <w:t xml:space="preserve">Calculated </w:t>
      </w:r>
      <w:r w:rsidRPr="00D94147">
        <w:rPr>
          <w:rStyle w:val="CField"/>
        </w:rPr>
        <w:t xml:space="preserve">On Hand </w:t>
      </w:r>
      <w:r w:rsidR="00236EB0" w:rsidRPr="00D94147">
        <w:rPr>
          <w:rStyle w:val="CField"/>
        </w:rPr>
        <w:t>Cost</w:t>
      </w:r>
      <w:r w:rsidR="00236EB0">
        <w:t>” as the actual cost of the adjustment. If you want to use some other cost, leave the box blank and fill in “</w:t>
      </w:r>
      <w:r w:rsidR="00236EB0" w:rsidRPr="00D94147">
        <w:rPr>
          <w:rStyle w:val="CField"/>
        </w:rPr>
        <w:t>Cost</w:t>
      </w:r>
      <w:r w:rsidR="00236EB0">
        <w:t>”.</w:t>
      </w:r>
    </w:p>
    <w:p w14:paraId="58AC162C" w14:textId="77777777" w:rsidR="00236EB0" w:rsidRDefault="00236EB0">
      <w:pPr>
        <w:pStyle w:val="WindowItem"/>
      </w:pPr>
      <w:r w:rsidRPr="00D94147">
        <w:rPr>
          <w:rStyle w:val="CField"/>
        </w:rPr>
        <w:t>Cost</w:t>
      </w:r>
      <w:r>
        <w:t>: The cost involved in the adjustment. For example, if the adjustment is necessary because you broke an item, this is the cost of the broken item. You can fill in the “</w:t>
      </w:r>
      <w:r w:rsidRPr="00D94147">
        <w:rPr>
          <w:rStyle w:val="CField"/>
        </w:rPr>
        <w:t>Unit Cost</w:t>
      </w:r>
      <w:r>
        <w:t>” column (the cost of a single unit of the item) or the “</w:t>
      </w:r>
      <w:r w:rsidRPr="00D94147">
        <w:rPr>
          <w:rStyle w:val="CField"/>
        </w:rPr>
        <w:t>Total Cost</w:t>
      </w:r>
      <w:r>
        <w:t xml:space="preserve">” (the total cost of the adjustment). Whichever column you fill in, MainBoss automatically fills in the other column. If you checkmark </w:t>
      </w:r>
      <w:r w:rsidR="006639F1" w:rsidRPr="000A597E">
        <w:rPr>
          <w:rStyle w:val="CButton"/>
        </w:rPr>
        <w:t>Use c</w:t>
      </w:r>
      <w:r w:rsidRPr="000A597E">
        <w:rPr>
          <w:rStyle w:val="CButton"/>
        </w:rPr>
        <w:t xml:space="preserve">alculated </w:t>
      </w:r>
      <w:r w:rsidR="006639F1" w:rsidRPr="000A597E">
        <w:rPr>
          <w:rStyle w:val="CButton"/>
        </w:rPr>
        <w:t>On Hand c</w:t>
      </w:r>
      <w:r w:rsidRPr="000A597E">
        <w:rPr>
          <w:rStyle w:val="CButton"/>
        </w:rPr>
        <w:t>ost</w:t>
      </w:r>
      <w:r>
        <w:t>, MainBoss automatically fills in both columns.</w:t>
      </w:r>
    </w:p>
    <w:p w14:paraId="5CDB6D46" w14:textId="2CEB5E6C" w:rsidR="008039E5" w:rsidRPr="00A04359" w:rsidRDefault="008039E5" w:rsidP="008039E5">
      <w:pPr>
        <w:pStyle w:val="WindowItem"/>
      </w:pPr>
      <w:r w:rsidRPr="00D94147">
        <w:rPr>
          <w:rStyle w:val="CField"/>
        </w:rPr>
        <w:t>From Cost Center</w:t>
      </w:r>
      <w:r>
        <w:t xml:space="preserve">, </w:t>
      </w:r>
      <w:r w:rsidRPr="00D94147">
        <w:rPr>
          <w:rStyle w:val="CField"/>
        </w:rPr>
        <w:t>To Cost Center</w:t>
      </w:r>
      <w:r>
        <w:t xml:space="preserve">: Read-only fields telling the cost centers involved in this operation. MainBoss creates accounting records indicating the transfer of money from the first cost center to the second. These fields are only visible if your database has an </w:t>
      </w:r>
      <w:r>
        <w:rPr>
          <w:rStyle w:val="BL"/>
        </w:rPr>
        <w:t>Accounting</w:t>
      </w:r>
      <w:r>
        <w:t xml:space="preserve"> license key. For more, see </w:t>
      </w:r>
      <w:r w:rsidR="00271295" w:rsidRPr="00120959">
        <w:rPr>
          <w:rStyle w:val="CrossRef"/>
        </w:rPr>
        <w:fldChar w:fldCharType="begin"/>
      </w:r>
      <w:r w:rsidR="00271295" w:rsidRPr="00120959">
        <w:rPr>
          <w:rStyle w:val="CrossRef"/>
        </w:rPr>
        <w:instrText xml:space="preserve"> REF AccountingFacilitie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Accounting Facilities</w:t>
      </w:r>
      <w:r w:rsidR="00271295" w:rsidRPr="00120959">
        <w:rPr>
          <w:rStyle w:val="CrossRef"/>
        </w:rPr>
        <w:fldChar w:fldCharType="end"/>
      </w:r>
      <w:r w:rsidRPr="00DC657D">
        <w:rPr>
          <w:rStyle w:val="printedonly"/>
        </w:rPr>
        <w:t xml:space="preserve"> on page </w:t>
      </w:r>
      <w:r w:rsidR="00073300" w:rsidRPr="00DC657D">
        <w:rPr>
          <w:rStyle w:val="printedonly"/>
        </w:rPr>
        <w:fldChar w:fldCharType="begin"/>
      </w:r>
      <w:r w:rsidRPr="00DC657D">
        <w:rPr>
          <w:rStyle w:val="printedonly"/>
        </w:rPr>
        <w:instrText xml:space="preserve"> PAGEREF AccountingFacilities \h </w:instrText>
      </w:r>
      <w:r w:rsidR="00073300" w:rsidRPr="00DC657D">
        <w:rPr>
          <w:rStyle w:val="printedonly"/>
        </w:rPr>
      </w:r>
      <w:r w:rsidR="00073300" w:rsidRPr="00DC657D">
        <w:rPr>
          <w:rStyle w:val="printedonly"/>
        </w:rPr>
        <w:fldChar w:fldCharType="separate"/>
      </w:r>
      <w:r w:rsidR="00AE2C20">
        <w:rPr>
          <w:rStyle w:val="printedonly"/>
          <w:noProof/>
        </w:rPr>
        <w:t>25</w:t>
      </w:r>
      <w:r w:rsidR="00073300" w:rsidRPr="00DC657D">
        <w:rPr>
          <w:rStyle w:val="printedonly"/>
        </w:rPr>
        <w:fldChar w:fldCharType="end"/>
      </w:r>
      <w:r w:rsidRPr="00A04359">
        <w:t>.</w:t>
      </w:r>
    </w:p>
    <w:p w14:paraId="68FC07B8" w14:textId="77777777" w:rsidR="00A74F74" w:rsidRDefault="00A74F74" w:rsidP="00A74F74">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14:paraId="27C11043" w14:textId="77777777" w:rsidR="00236EB0" w:rsidRDefault="00236EB0">
      <w:pPr>
        <w:pStyle w:val="WindowItem"/>
      </w:pPr>
      <w:r>
        <w:rPr>
          <w:rStyle w:val="LoseThisLine"/>
        </w:rPr>
        <w:t>///</w:t>
      </w:r>
      <w:r w:rsidRPr="000A597E">
        <w:rPr>
          <w:rStyle w:val="CButton"/>
        </w:rPr>
        <w:t>Save</w:t>
      </w:r>
      <w:r>
        <w:t>: Saves the current record. The editor window stays open in case you want to make more changes to the same record.</w:t>
      </w:r>
    </w:p>
    <w:p w14:paraId="34999BD4" w14:textId="77777777" w:rsidR="00236EB0" w:rsidRDefault="00236EB0">
      <w:pPr>
        <w:pStyle w:val="WindowItem"/>
      </w:pPr>
      <w:r>
        <w:rPr>
          <w:rStyle w:val="LoseThisLine"/>
        </w:rPr>
        <w:t>///</w:t>
      </w:r>
      <w:r w:rsidRPr="000A597E">
        <w:rPr>
          <w:rStyle w:val="CButton"/>
        </w:rPr>
        <w:t>Save &amp; Close</w:t>
      </w:r>
      <w:r>
        <w:t>: Saves the current record and closes the editor window.</w:t>
      </w:r>
    </w:p>
    <w:p w14:paraId="03FBE46B" w14:textId="77777777" w:rsidR="00236EB0" w:rsidRDefault="00236EB0">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14:paraId="71768C86" w14:textId="77777777" w:rsidR="00236EB0" w:rsidRDefault="00236EB0">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14:paraId="6BF9DE99" w14:textId="21D4B00F" w:rsidR="00236EB0" w:rsidRDefault="00073300">
      <w:pPr>
        <w:pStyle w:val="B2"/>
      </w:pPr>
      <w:r>
        <w:fldChar w:fldCharType="begin"/>
      </w:r>
      <w:r w:rsidR="00236EB0">
        <w:instrText xml:space="preserve"> SET DialogName “Edit.Physical Count” </w:instrText>
      </w:r>
      <w:r>
        <w:fldChar w:fldCharType="separate"/>
      </w:r>
      <w:r w:rsidR="00553808">
        <w:rPr>
          <w:noProof/>
        </w:rPr>
        <w:t>Edit.Physical Count</w:t>
      </w:r>
      <w:r>
        <w:fldChar w:fldCharType="end"/>
      </w:r>
    </w:p>
    <w:p w14:paraId="6BDD7F67" w14:textId="77777777" w:rsidR="00236EB0" w:rsidRDefault="00236EB0">
      <w:pPr>
        <w:pStyle w:val="Heading3"/>
      </w:pPr>
      <w:bookmarkStart w:id="245" w:name="PhysicalCountEditor"/>
      <w:bookmarkStart w:id="246" w:name="_Toc83212792"/>
      <w:r>
        <w:t>Recording Physical Counts</w:t>
      </w:r>
      <w:bookmarkEnd w:id="245"/>
      <w:bookmarkEnd w:id="246"/>
    </w:p>
    <w:p w14:paraId="2B6D7AF2" w14:textId="77777777" w:rsidR="00236EB0" w:rsidRDefault="00073300">
      <w:pPr>
        <w:pStyle w:val="JNormal"/>
      </w:pPr>
      <w:r>
        <w:fldChar w:fldCharType="begin"/>
      </w:r>
      <w:r w:rsidR="00236EB0">
        <w:instrText xml:space="preserve"> XE "items: physical counts" </w:instrText>
      </w:r>
      <w:r>
        <w:fldChar w:fldCharType="end"/>
      </w:r>
      <w:r>
        <w:fldChar w:fldCharType="begin"/>
      </w:r>
      <w:r w:rsidR="00236EB0">
        <w:instrText xml:space="preserve"> XE "physical counts: items" </w:instrText>
      </w:r>
      <w:r>
        <w:fldChar w:fldCharType="end"/>
      </w:r>
      <w:r>
        <w:fldChar w:fldCharType="begin"/>
      </w:r>
      <w:r w:rsidR="00236EB0">
        <w:instrText xml:space="preserve"> XE "editors: physical counts" </w:instrText>
      </w:r>
      <w:r>
        <w:fldChar w:fldCharType="end"/>
      </w:r>
      <w:r w:rsidR="00236EB0">
        <w:t xml:space="preserve">Most organizations occasionally take inventory, to make sure that computer records match what’s actually in each storeroom. If there’s a difference between the expected quantity of an item and the actual quantity on hand, you use a </w:t>
      </w:r>
      <w:r w:rsidR="00236EB0">
        <w:rPr>
          <w:rStyle w:val="NewTerm"/>
        </w:rPr>
        <w:t>physical count</w:t>
      </w:r>
      <w:r w:rsidR="00236EB0">
        <w:t xml:space="preserve"> record to state the actual quantity.</w:t>
      </w:r>
    </w:p>
    <w:p w14:paraId="22125861" w14:textId="77777777" w:rsidR="00236EB0" w:rsidRDefault="00236EB0">
      <w:pPr>
        <w:pStyle w:val="B4"/>
      </w:pPr>
    </w:p>
    <w:p w14:paraId="34D53923" w14:textId="77777777" w:rsidR="00236EB0" w:rsidRDefault="00236EB0">
      <w:pPr>
        <w:pStyle w:val="JNormal"/>
      </w:pPr>
      <w:r>
        <w:t xml:space="preserve">To record a physical count, go to </w:t>
      </w:r>
      <w:r w:rsidR="0009461F" w:rsidRPr="00C7733B">
        <w:rPr>
          <w:rStyle w:val="CPanel"/>
        </w:rPr>
        <w:t>Items</w:t>
      </w:r>
      <w:r w:rsidR="0009461F">
        <w:t xml:space="preserve"> | </w:t>
      </w:r>
      <w:r w:rsidR="0009461F" w:rsidRPr="00C7733B">
        <w:rPr>
          <w:rStyle w:val="CPanel"/>
        </w:rPr>
        <w:t>Storeroom Assignments</w:t>
      </w:r>
      <w:r w:rsidR="00073300">
        <w:fldChar w:fldCharType="begin"/>
      </w:r>
      <w:r w:rsidR="0009461F">
        <w:instrText xml:space="preserve"> XE "items: storeroom assignments" </w:instrText>
      </w:r>
      <w:r w:rsidR="00073300">
        <w:fldChar w:fldCharType="end"/>
      </w:r>
      <w:r w:rsidR="0009461F">
        <w:t xml:space="preserve"> or </w:t>
      </w:r>
      <w:r w:rsidRPr="00C7733B">
        <w:rPr>
          <w:rStyle w:val="CPanel"/>
        </w:rPr>
        <w:t>Coding Definitions</w:t>
      </w:r>
      <w:r>
        <w:t xml:space="preserve"> | </w:t>
      </w:r>
      <w:r w:rsidRPr="00C7733B">
        <w:rPr>
          <w:rStyle w:val="CPanel"/>
        </w:rPr>
        <w:t>Items</w:t>
      </w:r>
      <w:r>
        <w:t xml:space="preserve"> | </w:t>
      </w:r>
      <w:r w:rsidRPr="00C7733B">
        <w:rPr>
          <w:rStyle w:val="CPanel"/>
        </w:rPr>
        <w:t>Storeroom Assignments</w:t>
      </w:r>
      <w:r w:rsidR="00073300">
        <w:fldChar w:fldCharType="begin"/>
      </w:r>
      <w:r>
        <w:instrText xml:space="preserve"> XE "coding definitions: items: storeroom assignments" </w:instrText>
      </w:r>
      <w:r w:rsidR="00073300">
        <w:fldChar w:fldCharType="end"/>
      </w:r>
      <w:r>
        <w:t xml:space="preserve"> and click on the record for the storeroom and item whose count you want to record. Click </w:t>
      </w:r>
      <w:r w:rsidRPr="000A597E">
        <w:rPr>
          <w:rStyle w:val="CButton"/>
        </w:rPr>
        <w:t>Edit</w:t>
      </w:r>
      <w:r>
        <w:t xml:space="preserve"> to open the code’s record. Then, in the record’s </w:t>
      </w:r>
      <w:r w:rsidR="00952C7A">
        <w:rPr>
          <w:rStyle w:val="CButton"/>
        </w:rPr>
        <w:t>Item A</w:t>
      </w:r>
      <w:r w:rsidRPr="000A597E">
        <w:rPr>
          <w:rStyle w:val="CButton"/>
        </w:rPr>
        <w:t>ctivity</w:t>
      </w:r>
      <w:r>
        <w:t xml:space="preserve"> section, click </w:t>
      </w:r>
      <w:r w:rsidRPr="000A597E">
        <w:rPr>
          <w:rStyle w:val="CButton"/>
        </w:rPr>
        <w:t>New Physical Count</w:t>
      </w:r>
      <w:r>
        <w:t>. This opens a window where you can record the results of your physical count. The window contains the following:</w:t>
      </w:r>
    </w:p>
    <w:p w14:paraId="72FDBA85" w14:textId="77777777" w:rsidR="00236EB0" w:rsidRDefault="00236EB0">
      <w:pPr>
        <w:pStyle w:val="B4"/>
      </w:pPr>
    </w:p>
    <w:p w14:paraId="0AE9731C" w14:textId="77777777" w:rsidR="00C60521" w:rsidRPr="00B857B5" w:rsidRDefault="00C60521" w:rsidP="00C60521">
      <w:pPr>
        <w:pStyle w:val="WindowItem"/>
      </w:pPr>
      <w:r w:rsidRPr="00D94147">
        <w:rPr>
          <w:rStyle w:val="CField"/>
        </w:rPr>
        <w:t>Entry Date</w:t>
      </w:r>
      <w:r>
        <w:t>: A read-only field giving the date that this record was created.</w:t>
      </w:r>
    </w:p>
    <w:p w14:paraId="38F1B723" w14:textId="77777777" w:rsidR="00C60521" w:rsidRDefault="00C60521" w:rsidP="00C60521">
      <w:pPr>
        <w:pStyle w:val="WindowItem"/>
      </w:pPr>
      <w:r w:rsidRPr="00D94147">
        <w:rPr>
          <w:rStyle w:val="CField"/>
        </w:rPr>
        <w:t>Effective Date</w:t>
      </w:r>
      <w:r>
        <w:t>: The effective date when the physical count took place. By default, this is set to the current date and time, but you can set it to some other date/time.</w:t>
      </w:r>
    </w:p>
    <w:p w14:paraId="2C0B9BDF" w14:textId="77777777" w:rsidR="003A16B3" w:rsidRPr="00D45AC3" w:rsidRDefault="00A74F74" w:rsidP="003A16B3">
      <w:pPr>
        <w:pStyle w:val="WindowItem"/>
      </w:pPr>
      <w:r>
        <w:rPr>
          <w:rStyle w:val="CField"/>
        </w:rPr>
        <w:t>User Contact</w:t>
      </w:r>
      <w:r w:rsidR="003A16B3">
        <w:t>: A read-only field giving your user name. This will appear in MainBoss’s accounting history to show who recorded the physical count.</w:t>
      </w:r>
    </w:p>
    <w:p w14:paraId="546791E7" w14:textId="01D28A40" w:rsidR="00236EB0" w:rsidRDefault="00694FFD">
      <w:pPr>
        <w:pStyle w:val="WindowItem"/>
      </w:pPr>
      <w:r>
        <w:rPr>
          <w:rStyle w:val="CField"/>
        </w:rPr>
        <w:t>Storage Assignment</w:t>
      </w:r>
      <w:r w:rsidR="00236EB0">
        <w:t xml:space="preserve">: A storeroom assignment record indicating the item and storeroom where the count was taken. For more on storeroom assignment records, see </w:t>
      </w:r>
      <w:r w:rsidR="00271295" w:rsidRPr="00120959">
        <w:rPr>
          <w:rStyle w:val="CrossRef"/>
        </w:rPr>
        <w:fldChar w:fldCharType="begin"/>
      </w:r>
      <w:r w:rsidR="00271295" w:rsidRPr="00120959">
        <w:rPr>
          <w:rStyle w:val="CrossRef"/>
        </w:rPr>
        <w:instrText xml:space="preserve"> REF ItemLocation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Storeroom Assignments</w:t>
      </w:r>
      <w:r w:rsidR="00271295" w:rsidRPr="00120959">
        <w:rPr>
          <w:rStyle w:val="CrossRef"/>
        </w:rPr>
        <w:fldChar w:fldCharType="end"/>
      </w:r>
      <w:r w:rsidR="00236EB0">
        <w:rPr>
          <w:rStyle w:val="printedonly"/>
        </w:rPr>
        <w:t xml:space="preserve"> on page </w:t>
      </w:r>
      <w:r w:rsidR="00073300">
        <w:rPr>
          <w:rStyle w:val="printedonly"/>
        </w:rPr>
        <w:fldChar w:fldCharType="begin"/>
      </w:r>
      <w:r w:rsidR="00236EB0">
        <w:rPr>
          <w:rStyle w:val="printedonly"/>
        </w:rPr>
        <w:instrText xml:space="preserve"> PAGEREF ItemLocations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rsidR="00236EB0">
        <w:t>.</w:t>
      </w:r>
    </w:p>
    <w:p w14:paraId="2455273B" w14:textId="7F186B0E" w:rsidR="00236EB0" w:rsidRDefault="00A74F74">
      <w:pPr>
        <w:pStyle w:val="WindowItem"/>
      </w:pPr>
      <w:r>
        <w:rPr>
          <w:rStyle w:val="CField"/>
        </w:rPr>
        <w:t>A</w:t>
      </w:r>
      <w:r w:rsidR="00236EB0" w:rsidRPr="00D94147">
        <w:rPr>
          <w:rStyle w:val="CField"/>
        </w:rPr>
        <w:t>djustment Code</w:t>
      </w:r>
      <w:r w:rsidR="00236EB0">
        <w:t xml:space="preserve">: A read-only field identifying the adjustment code used for this physical count. For more on adjustment codes, see </w:t>
      </w:r>
      <w:r w:rsidR="00271295" w:rsidRPr="00120959">
        <w:rPr>
          <w:rStyle w:val="CrossRef"/>
        </w:rPr>
        <w:fldChar w:fldCharType="begin"/>
      </w:r>
      <w:r w:rsidR="00271295" w:rsidRPr="00120959">
        <w:rPr>
          <w:rStyle w:val="CrossRef"/>
        </w:rPr>
        <w:instrText xml:space="preserve"> REF AdjustmentCode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Item Adjustment Codes</w:t>
      </w:r>
      <w:r w:rsidR="00271295" w:rsidRPr="00120959">
        <w:rPr>
          <w:rStyle w:val="CrossRef"/>
        </w:rPr>
        <w:fldChar w:fldCharType="end"/>
      </w:r>
      <w:r w:rsidR="00236EB0">
        <w:rPr>
          <w:rStyle w:val="printedonly"/>
        </w:rPr>
        <w:t xml:space="preserve"> on page </w:t>
      </w:r>
      <w:r w:rsidR="00073300">
        <w:rPr>
          <w:rStyle w:val="printedonly"/>
        </w:rPr>
        <w:fldChar w:fldCharType="begin"/>
      </w:r>
      <w:r w:rsidR="00236EB0">
        <w:rPr>
          <w:rStyle w:val="printedonly"/>
        </w:rPr>
        <w:instrText xml:space="preserve"> PAGEREF AdjustmentCodes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rsidR="00236EB0">
        <w:t>.</w:t>
      </w:r>
    </w:p>
    <w:p w14:paraId="71CED3E1" w14:textId="77777777" w:rsidR="00236EB0" w:rsidRDefault="00A74F74">
      <w:pPr>
        <w:pStyle w:val="WindowItem"/>
      </w:pPr>
      <w:r>
        <w:rPr>
          <w:rStyle w:val="CField"/>
        </w:rPr>
        <w:t xml:space="preserve">Voiding Void </w:t>
      </w:r>
      <w:r w:rsidR="00694FFD">
        <w:rPr>
          <w:rStyle w:val="CField"/>
        </w:rPr>
        <w:t xml:space="preserve">Physical Count </w:t>
      </w:r>
      <w:r>
        <w:rPr>
          <w:rStyle w:val="CField"/>
        </w:rPr>
        <w:t>Entry Date</w:t>
      </w:r>
      <w:r w:rsidR="00236EB0">
        <w:t>: A read-only field giving the date on which this physical count was voided, if applicable.</w:t>
      </w:r>
    </w:p>
    <w:p w14:paraId="26A34997" w14:textId="77777777" w:rsidR="00E9445E" w:rsidRPr="00E9445E" w:rsidRDefault="00E9445E">
      <w:pPr>
        <w:pStyle w:val="WindowItem"/>
      </w:pPr>
      <w:r w:rsidRPr="00D94147">
        <w:rPr>
          <w:rStyle w:val="CField"/>
        </w:rPr>
        <w:t>V</w:t>
      </w:r>
      <w:r w:rsidR="00A74F74">
        <w:rPr>
          <w:rStyle w:val="CField"/>
        </w:rPr>
        <w:t>oiding V</w:t>
      </w:r>
      <w:r w:rsidRPr="00D94147">
        <w:rPr>
          <w:rStyle w:val="CField"/>
        </w:rPr>
        <w:t>oid</w:t>
      </w:r>
      <w:r w:rsidR="00694FFD">
        <w:rPr>
          <w:rStyle w:val="CField"/>
        </w:rPr>
        <w:t xml:space="preserve"> Physical Count</w:t>
      </w:r>
      <w:r>
        <w:t>: A read-only field giving the void code used to void this physical count record, if applicable.</w:t>
      </w:r>
    </w:p>
    <w:p w14:paraId="614ADA3B" w14:textId="77777777" w:rsidR="00236EB0" w:rsidRDefault="00236EB0">
      <w:pPr>
        <w:pStyle w:val="WindowItem"/>
      </w:pPr>
      <w:r w:rsidRPr="00D94147">
        <w:rPr>
          <w:rStyle w:val="CField"/>
        </w:rPr>
        <w:t>Quantity</w:t>
      </w:r>
      <w:r>
        <w:t>: The new quantity on hand in the storeroom, as determined by the physical count.</w:t>
      </w:r>
    </w:p>
    <w:p w14:paraId="0FA2E201" w14:textId="511495CF" w:rsidR="00E9445E" w:rsidRPr="00F82880" w:rsidRDefault="00EB1CE0" w:rsidP="00E9445E">
      <w:pPr>
        <w:pStyle w:val="WindowItem"/>
      </w:pPr>
      <w:r w:rsidRPr="00D94147">
        <w:rPr>
          <w:rStyle w:val="CField"/>
        </w:rPr>
        <w:t>Item Pricing and Purchasing History</w:t>
      </w:r>
      <w:r>
        <w:t xml:space="preserve">: This area lets you specify a pricing record for the item you want to purchase. Pricing records may be price quotes or actual prices paid in the past. (For more on price quotes, see </w:t>
      </w:r>
      <w:r w:rsidR="00271295" w:rsidRPr="00120959">
        <w:rPr>
          <w:rStyle w:val="CrossRef"/>
        </w:rPr>
        <w:fldChar w:fldCharType="begin"/>
      </w:r>
      <w:r w:rsidR="00271295" w:rsidRPr="00120959">
        <w:rPr>
          <w:rStyle w:val="CrossRef"/>
        </w:rPr>
        <w:instrText xml:space="preserve"> REF ItemPricing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Item Pricing</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ItemPricing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w:t>
      </w:r>
      <w:r>
        <w:br/>
      </w:r>
      <w:r w:rsidRPr="00EB3439">
        <w:rPr>
          <w:rStyle w:val="hl"/>
        </w:rPr>
        <w:br/>
      </w:r>
      <w:r>
        <w:t>At the bottom of this area is a drop-down list which will display storage assignments based on the options specified in the “</w:t>
      </w:r>
      <w:r w:rsidR="00A74F74">
        <w:rPr>
          <w:rStyle w:val="CField"/>
        </w:rPr>
        <w:t>Item Location</w:t>
      </w:r>
      <w:r>
        <w:t>” area. By choosing appropriate options, you can reduce the entries that are shown in the drop-down list, making it quicker and easier to choose the one you want. The possible options are:</w:t>
      </w:r>
    </w:p>
    <w:p w14:paraId="76C4E84C" w14:textId="77777777" w:rsidR="00EB1CE0" w:rsidRPr="006F4CE1" w:rsidRDefault="00EB1CE0" w:rsidP="00EB1CE0">
      <w:pPr>
        <w:pStyle w:val="WindowItem2"/>
      </w:pPr>
      <w:r w:rsidRPr="000A597E">
        <w:rPr>
          <w:rStyle w:val="CButton"/>
        </w:rPr>
        <w:t>Do not include Purchasing History</w:t>
      </w:r>
      <w:r>
        <w:t>: If you checkmark this box, the drop-down list will only contain price quotes. If you leave the checkbox blank, the drop-down list will also contain actual prices paid to vendors in the past.</w:t>
      </w:r>
    </w:p>
    <w:p w14:paraId="7B10A4B1" w14:textId="77777777" w:rsidR="00EB1CE0" w:rsidRPr="00A31E78" w:rsidRDefault="00EB1CE0" w:rsidP="00EB1CE0">
      <w:pPr>
        <w:pStyle w:val="WindowItem2"/>
      </w:pPr>
      <w:r>
        <w:t>Drop-down list: The drop-down list at the end of the “</w:t>
      </w:r>
      <w:r w:rsidRPr="00D94147">
        <w:rPr>
          <w:rStyle w:val="CField"/>
        </w:rPr>
        <w:t>Item Pricing and Purchasing History</w:t>
      </w:r>
      <w:r>
        <w:t>” area shows pricing records that satisfy the options you have specified.</w:t>
      </w:r>
    </w:p>
    <w:p w14:paraId="488B0885" w14:textId="77777777" w:rsidR="00236EB0" w:rsidRDefault="00236EB0">
      <w:pPr>
        <w:pStyle w:val="WindowItem"/>
      </w:pPr>
      <w:r w:rsidRPr="00D94147">
        <w:rPr>
          <w:rStyle w:val="CField"/>
        </w:rPr>
        <w:t>On Hand</w:t>
      </w:r>
      <w:r>
        <w:t>: Read-only fields giving the quantity expected in the given storeroom and the price for that quantity.</w:t>
      </w:r>
    </w:p>
    <w:p w14:paraId="18D2B7A7" w14:textId="77777777" w:rsidR="00236EB0" w:rsidRDefault="00236EB0">
      <w:pPr>
        <w:pStyle w:val="WindowItem"/>
      </w:pPr>
      <w:r w:rsidRPr="00D94147">
        <w:rPr>
          <w:rStyle w:val="CField"/>
        </w:rPr>
        <w:t>Pricing</w:t>
      </w:r>
      <w:r w:rsidR="00F769D2" w:rsidRPr="00D94147">
        <w:rPr>
          <w:rStyle w:val="CField"/>
        </w:rPr>
        <w:t xml:space="preserve"> Basis</w:t>
      </w:r>
      <w:r>
        <w:t xml:space="preserve">: Read-only fields giving pricing information from </w:t>
      </w:r>
      <w:r w:rsidR="00087028">
        <w:t>the record selected in “</w:t>
      </w:r>
      <w:r w:rsidR="00087028" w:rsidRPr="00D94147">
        <w:rPr>
          <w:rStyle w:val="CField"/>
        </w:rPr>
        <w:t>Item Pricing and Purchase History</w:t>
      </w:r>
      <w:r w:rsidR="00087028">
        <w:t>”.</w:t>
      </w:r>
    </w:p>
    <w:p w14:paraId="66DC3345" w14:textId="77777777" w:rsidR="00236EB0" w:rsidRDefault="00236EB0">
      <w:pPr>
        <w:pStyle w:val="WindowItem"/>
      </w:pPr>
      <w:r w:rsidRPr="00D94147">
        <w:rPr>
          <w:rStyle w:val="CField"/>
        </w:rPr>
        <w:t xml:space="preserve">Calculated </w:t>
      </w:r>
      <w:r w:rsidR="00F769D2" w:rsidRPr="00D94147">
        <w:rPr>
          <w:rStyle w:val="CField"/>
        </w:rPr>
        <w:t xml:space="preserve">Item Price </w:t>
      </w:r>
      <w:r w:rsidRPr="00D94147">
        <w:rPr>
          <w:rStyle w:val="CField"/>
        </w:rPr>
        <w:t>Cost</w:t>
      </w:r>
      <w:r>
        <w:t>: A read-only field giving the unit cost and total cost of new quantity on hand, as calculated from existing MainBoss pricing information.</w:t>
      </w:r>
    </w:p>
    <w:p w14:paraId="28A7C159" w14:textId="77777777" w:rsidR="00236EB0" w:rsidRDefault="00236EB0">
      <w:pPr>
        <w:pStyle w:val="WindowItem"/>
      </w:pPr>
      <w:r w:rsidRPr="000A597E">
        <w:rPr>
          <w:rStyle w:val="CButton"/>
        </w:rPr>
        <w:t xml:space="preserve">Use </w:t>
      </w:r>
      <w:r w:rsidR="005A562A" w:rsidRPr="000A597E">
        <w:rPr>
          <w:rStyle w:val="CButton"/>
        </w:rPr>
        <w:t>c</w:t>
      </w:r>
      <w:r w:rsidRPr="000A597E">
        <w:rPr>
          <w:rStyle w:val="CButton"/>
        </w:rPr>
        <w:t xml:space="preserve">alculated </w:t>
      </w:r>
      <w:r w:rsidR="005A562A" w:rsidRPr="000A597E">
        <w:rPr>
          <w:rStyle w:val="CButton"/>
        </w:rPr>
        <w:t>item price c</w:t>
      </w:r>
      <w:r w:rsidRPr="000A597E">
        <w:rPr>
          <w:rStyle w:val="CButton"/>
        </w:rPr>
        <w:t>ost</w:t>
      </w:r>
      <w:r>
        <w:t>: If this box is checkmarked, MainBoss will use “</w:t>
      </w:r>
      <w:r w:rsidRPr="00D94147">
        <w:rPr>
          <w:rStyle w:val="CField"/>
        </w:rPr>
        <w:t>Calculated Cost</w:t>
      </w:r>
      <w:r>
        <w:t>” as the actual cost of the given “</w:t>
      </w:r>
      <w:r w:rsidRPr="00D94147">
        <w:rPr>
          <w:rStyle w:val="CField"/>
        </w:rPr>
        <w:t>Quantity</w:t>
      </w:r>
      <w:r>
        <w:t>”. If you want to use some other cost, leave the box blank and fill in “</w:t>
      </w:r>
      <w:r w:rsidRPr="00D94147">
        <w:rPr>
          <w:rStyle w:val="CField"/>
        </w:rPr>
        <w:t>Cost</w:t>
      </w:r>
      <w:r>
        <w:t>”.</w:t>
      </w:r>
    </w:p>
    <w:p w14:paraId="46B140A8" w14:textId="77777777" w:rsidR="00236EB0" w:rsidRDefault="00236EB0">
      <w:pPr>
        <w:pStyle w:val="WindowItem"/>
      </w:pPr>
      <w:r w:rsidRPr="00D94147">
        <w:rPr>
          <w:rStyle w:val="CField"/>
        </w:rPr>
        <w:t>Cost</w:t>
      </w:r>
      <w:r>
        <w:t>: The cost of the given “</w:t>
      </w:r>
      <w:r w:rsidRPr="00D94147">
        <w:rPr>
          <w:rStyle w:val="CField"/>
        </w:rPr>
        <w:t>Quantity</w:t>
      </w:r>
      <w:r>
        <w:t>”. You can fill in the “</w:t>
      </w:r>
      <w:r w:rsidRPr="00D94147">
        <w:rPr>
          <w:rStyle w:val="CField"/>
        </w:rPr>
        <w:t>Unit Cost</w:t>
      </w:r>
      <w:r>
        <w:t>” column (the cost of a single unit of the item) or the “</w:t>
      </w:r>
      <w:r w:rsidRPr="00D94147">
        <w:rPr>
          <w:rStyle w:val="CField"/>
        </w:rPr>
        <w:t>Total Cost</w:t>
      </w:r>
      <w:r>
        <w:t xml:space="preserve">” (the total cost of the adjustment). Whichever column you fill in, MainBoss automatically fills in the other column. If you checkmark </w:t>
      </w:r>
      <w:r w:rsidRPr="000A597E">
        <w:rPr>
          <w:rStyle w:val="CButton"/>
        </w:rPr>
        <w:t xml:space="preserve">Use </w:t>
      </w:r>
      <w:r w:rsidR="00846981" w:rsidRPr="000A597E">
        <w:rPr>
          <w:rStyle w:val="CButton"/>
        </w:rPr>
        <w:t>c</w:t>
      </w:r>
      <w:r w:rsidRPr="000A597E">
        <w:rPr>
          <w:rStyle w:val="CButton"/>
        </w:rPr>
        <w:t xml:space="preserve">alculated </w:t>
      </w:r>
      <w:r w:rsidR="00846981" w:rsidRPr="000A597E">
        <w:rPr>
          <w:rStyle w:val="CButton"/>
        </w:rPr>
        <w:t>item price c</w:t>
      </w:r>
      <w:r w:rsidRPr="000A597E">
        <w:rPr>
          <w:rStyle w:val="CButton"/>
        </w:rPr>
        <w:t>ost</w:t>
      </w:r>
      <w:r>
        <w:t>, MainBoss automatically fills in both columns.</w:t>
      </w:r>
    </w:p>
    <w:p w14:paraId="190A5842" w14:textId="041BCCE8" w:rsidR="00E6687C" w:rsidRPr="00A04359" w:rsidRDefault="00E6687C" w:rsidP="00E6687C">
      <w:pPr>
        <w:pStyle w:val="WindowItem"/>
      </w:pPr>
      <w:r w:rsidRPr="00D94147">
        <w:rPr>
          <w:rStyle w:val="CField"/>
        </w:rPr>
        <w:t>From Cost Center</w:t>
      </w:r>
      <w:r>
        <w:t xml:space="preserve">, </w:t>
      </w:r>
      <w:r w:rsidRPr="00D94147">
        <w:rPr>
          <w:rStyle w:val="CField"/>
        </w:rPr>
        <w:t>To Cost Center</w:t>
      </w:r>
      <w:r>
        <w:t xml:space="preserve">: Read-only fields telling the cost centers involved in this operation. MainBoss creates accounting records indicating the transfer of money from the first cost center to the second. These fields are only visible if your database has an </w:t>
      </w:r>
      <w:r>
        <w:rPr>
          <w:rStyle w:val="BL"/>
        </w:rPr>
        <w:t>Accounting</w:t>
      </w:r>
      <w:r>
        <w:t xml:space="preserve"> license key. For more, see </w:t>
      </w:r>
      <w:r w:rsidR="00271295" w:rsidRPr="00120959">
        <w:rPr>
          <w:rStyle w:val="CrossRef"/>
        </w:rPr>
        <w:fldChar w:fldCharType="begin"/>
      </w:r>
      <w:r w:rsidR="00271295" w:rsidRPr="00120959">
        <w:rPr>
          <w:rStyle w:val="CrossRef"/>
        </w:rPr>
        <w:instrText xml:space="preserve"> REF AccountingFacilitie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Accounting Facilities</w:t>
      </w:r>
      <w:r w:rsidR="00271295" w:rsidRPr="00120959">
        <w:rPr>
          <w:rStyle w:val="CrossRef"/>
        </w:rPr>
        <w:fldChar w:fldCharType="end"/>
      </w:r>
      <w:r w:rsidRPr="00DC657D">
        <w:rPr>
          <w:rStyle w:val="printedonly"/>
        </w:rPr>
        <w:t xml:space="preserve"> on page </w:t>
      </w:r>
      <w:r w:rsidR="00073300" w:rsidRPr="00DC657D">
        <w:rPr>
          <w:rStyle w:val="printedonly"/>
        </w:rPr>
        <w:fldChar w:fldCharType="begin"/>
      </w:r>
      <w:r w:rsidRPr="00DC657D">
        <w:rPr>
          <w:rStyle w:val="printedonly"/>
        </w:rPr>
        <w:instrText xml:space="preserve"> PAGEREF AccountingFacilities \h </w:instrText>
      </w:r>
      <w:r w:rsidR="00073300" w:rsidRPr="00DC657D">
        <w:rPr>
          <w:rStyle w:val="printedonly"/>
        </w:rPr>
      </w:r>
      <w:r w:rsidR="00073300" w:rsidRPr="00DC657D">
        <w:rPr>
          <w:rStyle w:val="printedonly"/>
        </w:rPr>
        <w:fldChar w:fldCharType="separate"/>
      </w:r>
      <w:r w:rsidR="00AE2C20">
        <w:rPr>
          <w:rStyle w:val="printedonly"/>
          <w:noProof/>
        </w:rPr>
        <w:t>25</w:t>
      </w:r>
      <w:r w:rsidR="00073300" w:rsidRPr="00DC657D">
        <w:rPr>
          <w:rStyle w:val="printedonly"/>
        </w:rPr>
        <w:fldChar w:fldCharType="end"/>
      </w:r>
      <w:r w:rsidRPr="00A04359">
        <w:t>.</w:t>
      </w:r>
    </w:p>
    <w:p w14:paraId="3CE88CAE" w14:textId="77777777" w:rsidR="00FC1754" w:rsidRDefault="00FC1754" w:rsidP="00FC1754">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14:paraId="4069CB99" w14:textId="77777777" w:rsidR="00236EB0" w:rsidRDefault="00236EB0">
      <w:pPr>
        <w:pStyle w:val="WindowItem"/>
      </w:pPr>
      <w:r>
        <w:rPr>
          <w:rStyle w:val="LoseThisLine"/>
        </w:rPr>
        <w:t>///</w:t>
      </w:r>
      <w:r w:rsidRPr="000A597E">
        <w:rPr>
          <w:rStyle w:val="CButton"/>
        </w:rPr>
        <w:t>Save</w:t>
      </w:r>
      <w:r>
        <w:t>: Saves the current record. The editor window stays open in case you want to make more changes to the same record.</w:t>
      </w:r>
    </w:p>
    <w:p w14:paraId="35B48500" w14:textId="77777777" w:rsidR="00236EB0" w:rsidRDefault="00236EB0">
      <w:pPr>
        <w:pStyle w:val="WindowItem"/>
      </w:pPr>
      <w:r>
        <w:rPr>
          <w:rStyle w:val="LoseThisLine"/>
        </w:rPr>
        <w:t>///</w:t>
      </w:r>
      <w:r w:rsidRPr="000A597E">
        <w:rPr>
          <w:rStyle w:val="CButton"/>
        </w:rPr>
        <w:t>Save &amp; Close</w:t>
      </w:r>
      <w:r>
        <w:t>: Saves the current record and closes the editor window.</w:t>
      </w:r>
    </w:p>
    <w:p w14:paraId="695F115C" w14:textId="77777777" w:rsidR="00236EB0" w:rsidRDefault="00236EB0">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14:paraId="7F29F7BF" w14:textId="77777777" w:rsidR="00236EB0" w:rsidRDefault="00236EB0">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14:paraId="081247DC" w14:textId="3B98B13E" w:rsidR="00236EB0" w:rsidRDefault="00073300">
      <w:pPr>
        <w:pStyle w:val="B2"/>
      </w:pPr>
      <w:r>
        <w:fldChar w:fldCharType="begin"/>
      </w:r>
      <w:r w:rsidR="00236EB0">
        <w:instrText xml:space="preserve"> SET DialogName “Edit.Void Physical Count” </w:instrText>
      </w:r>
      <w:r>
        <w:fldChar w:fldCharType="separate"/>
      </w:r>
      <w:r w:rsidR="00553808">
        <w:rPr>
          <w:noProof/>
        </w:rPr>
        <w:t>Edit.Void Physical Count</w:t>
      </w:r>
      <w:r>
        <w:fldChar w:fldCharType="end"/>
      </w:r>
    </w:p>
    <w:p w14:paraId="405B84EF" w14:textId="77777777" w:rsidR="00236EB0" w:rsidRDefault="00236EB0">
      <w:pPr>
        <w:pStyle w:val="Heading3"/>
      </w:pPr>
      <w:bookmarkStart w:id="247" w:name="_Toc83212793"/>
      <w:r>
        <w:t>Voiding Physical Counts</w:t>
      </w:r>
      <w:bookmarkEnd w:id="247"/>
    </w:p>
    <w:p w14:paraId="12079FA4" w14:textId="77777777" w:rsidR="00236EB0" w:rsidRDefault="00073300">
      <w:pPr>
        <w:pStyle w:val="JNormal"/>
      </w:pPr>
      <w:r>
        <w:fldChar w:fldCharType="begin"/>
      </w:r>
      <w:r w:rsidR="00236EB0">
        <w:instrText xml:space="preserve"> XE "items: physical counts: voiding" </w:instrText>
      </w:r>
      <w:r>
        <w:fldChar w:fldCharType="end"/>
      </w:r>
      <w:r>
        <w:fldChar w:fldCharType="begin"/>
      </w:r>
      <w:r w:rsidR="00236EB0">
        <w:instrText xml:space="preserve"> XE "physical counts: voiding" </w:instrText>
      </w:r>
      <w:r>
        <w:fldChar w:fldCharType="end"/>
      </w:r>
      <w:r w:rsidR="00236EB0">
        <w:t xml:space="preserve">If you click </w:t>
      </w:r>
      <w:r w:rsidR="00236EB0" w:rsidRPr="000A597E">
        <w:rPr>
          <w:rStyle w:val="CButton"/>
        </w:rPr>
        <w:t>Correct</w:t>
      </w:r>
      <w:r w:rsidR="00236EB0">
        <w:t xml:space="preserve"> on a physical count record, MainBoss opens a window where you can delete the physical count. The physical count is deleted and MainBoss’s count returns to what it was before you made the physical count adjustment.</w:t>
      </w:r>
    </w:p>
    <w:p w14:paraId="49840FC0" w14:textId="77777777" w:rsidR="00236EB0" w:rsidRDefault="00236EB0">
      <w:pPr>
        <w:pStyle w:val="B4"/>
      </w:pPr>
    </w:p>
    <w:p w14:paraId="6A5D02ED" w14:textId="77777777" w:rsidR="00236EB0" w:rsidRDefault="00236EB0">
      <w:pPr>
        <w:pStyle w:val="JNormal"/>
      </w:pPr>
      <w:r>
        <w:t>The window for voiding a physical count contains:</w:t>
      </w:r>
    </w:p>
    <w:p w14:paraId="0D46378F" w14:textId="77777777" w:rsidR="00236EB0" w:rsidRDefault="00236EB0">
      <w:pPr>
        <w:pStyle w:val="B4"/>
      </w:pPr>
    </w:p>
    <w:p w14:paraId="59CE2D48" w14:textId="77777777" w:rsidR="00FC1754" w:rsidRPr="00B857B5" w:rsidRDefault="00FC1754" w:rsidP="00FC1754">
      <w:pPr>
        <w:pStyle w:val="WindowItem"/>
      </w:pPr>
      <w:r w:rsidRPr="00D94147">
        <w:rPr>
          <w:rStyle w:val="CField"/>
        </w:rPr>
        <w:t>Entry Date</w:t>
      </w:r>
      <w:r>
        <w:t>: A read-only field giving the date that this record was created.</w:t>
      </w:r>
    </w:p>
    <w:p w14:paraId="55AC162C" w14:textId="77777777" w:rsidR="00FC1754" w:rsidRDefault="00FC1754" w:rsidP="00FC1754">
      <w:pPr>
        <w:pStyle w:val="WindowItem"/>
      </w:pPr>
      <w:r w:rsidRPr="00D94147">
        <w:rPr>
          <w:rStyle w:val="CField"/>
        </w:rPr>
        <w:t>Effective Date</w:t>
      </w:r>
      <w:r>
        <w:t>: The effective date when the physical count was voided. By default, this is set to the current date and time, but you can set it to some other date/time.</w:t>
      </w:r>
    </w:p>
    <w:p w14:paraId="45DB68DB" w14:textId="77777777" w:rsidR="00FC1754" w:rsidRPr="00D45AC3" w:rsidRDefault="005B0733" w:rsidP="00FC1754">
      <w:pPr>
        <w:pStyle w:val="WindowItem"/>
      </w:pPr>
      <w:r>
        <w:rPr>
          <w:rStyle w:val="CField"/>
        </w:rPr>
        <w:t>User</w:t>
      </w:r>
      <w:r w:rsidR="00FC1754">
        <w:rPr>
          <w:rStyle w:val="CField"/>
        </w:rPr>
        <w:t xml:space="preserve"> Contact</w:t>
      </w:r>
      <w:r w:rsidR="00FC1754">
        <w:t>: A read-only field giving your user name. This will appear in MainBoss’s accounting history to show who voided the physical count.</w:t>
      </w:r>
    </w:p>
    <w:p w14:paraId="0D526F5B" w14:textId="77777777" w:rsidR="006E59A2" w:rsidRPr="006E59A2" w:rsidRDefault="006E59A2">
      <w:pPr>
        <w:pStyle w:val="WindowItem"/>
      </w:pPr>
      <w:r w:rsidRPr="00D94147">
        <w:rPr>
          <w:rStyle w:val="CField"/>
        </w:rPr>
        <w:t xml:space="preserve">Voided </w:t>
      </w:r>
      <w:r w:rsidR="00452400">
        <w:rPr>
          <w:rStyle w:val="CField"/>
        </w:rPr>
        <w:t>Physical Count</w:t>
      </w:r>
      <w:r>
        <w:t>: Information taken from the physical count record being voided.</w:t>
      </w:r>
    </w:p>
    <w:p w14:paraId="2E86A8B6" w14:textId="054D2A4B" w:rsidR="00236EB0" w:rsidRDefault="00236EB0">
      <w:pPr>
        <w:pStyle w:val="WindowItem"/>
      </w:pPr>
      <w:r w:rsidRPr="00D94147">
        <w:rPr>
          <w:rStyle w:val="CField"/>
        </w:rPr>
        <w:t>Void Code</w:t>
      </w:r>
      <w:r>
        <w:t xml:space="preserve">: A code that explains why this physical count was voided. For more on void codes, see </w:t>
      </w:r>
      <w:r w:rsidR="00271295" w:rsidRPr="00120959">
        <w:rPr>
          <w:rStyle w:val="CrossRef"/>
        </w:rPr>
        <w:fldChar w:fldCharType="begin"/>
      </w:r>
      <w:r w:rsidR="00271295" w:rsidRPr="00120959">
        <w:rPr>
          <w:rStyle w:val="CrossRef"/>
        </w:rPr>
        <w:instrText xml:space="preserve"> REF VoidCode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Void Cod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VoidCodes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w:t>
      </w:r>
    </w:p>
    <w:p w14:paraId="7F031FDC" w14:textId="05A66F87" w:rsidR="005254AA" w:rsidRPr="00A04359" w:rsidRDefault="005254AA" w:rsidP="005254AA">
      <w:pPr>
        <w:pStyle w:val="WindowItem"/>
      </w:pPr>
      <w:r w:rsidRPr="00D94147">
        <w:rPr>
          <w:rStyle w:val="CField"/>
        </w:rPr>
        <w:t>From Cost Center</w:t>
      </w:r>
      <w:r>
        <w:t xml:space="preserve">, </w:t>
      </w:r>
      <w:r w:rsidRPr="00D94147">
        <w:rPr>
          <w:rStyle w:val="CField"/>
        </w:rPr>
        <w:t>To Cost Center</w:t>
      </w:r>
      <w:r>
        <w:t xml:space="preserve">: Read-only fields telling the cost centers involved in this operation. MainBoss creates accounting records indicating the transfer of money from the first cost center to the second. These fields are only visible if your database has an </w:t>
      </w:r>
      <w:r>
        <w:rPr>
          <w:rStyle w:val="BL"/>
        </w:rPr>
        <w:t>Accounting</w:t>
      </w:r>
      <w:r>
        <w:t xml:space="preserve"> license key. For more, see </w:t>
      </w:r>
      <w:r w:rsidR="00271295" w:rsidRPr="00120959">
        <w:rPr>
          <w:rStyle w:val="CrossRef"/>
        </w:rPr>
        <w:fldChar w:fldCharType="begin"/>
      </w:r>
      <w:r w:rsidR="00271295" w:rsidRPr="00120959">
        <w:rPr>
          <w:rStyle w:val="CrossRef"/>
        </w:rPr>
        <w:instrText xml:space="preserve"> REF AccountingFacilitie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Accounting Facilities</w:t>
      </w:r>
      <w:r w:rsidR="00271295" w:rsidRPr="00120959">
        <w:rPr>
          <w:rStyle w:val="CrossRef"/>
        </w:rPr>
        <w:fldChar w:fldCharType="end"/>
      </w:r>
      <w:r w:rsidRPr="00DC657D">
        <w:rPr>
          <w:rStyle w:val="printedonly"/>
        </w:rPr>
        <w:t xml:space="preserve"> on page </w:t>
      </w:r>
      <w:r w:rsidR="00073300" w:rsidRPr="00DC657D">
        <w:rPr>
          <w:rStyle w:val="printedonly"/>
        </w:rPr>
        <w:fldChar w:fldCharType="begin"/>
      </w:r>
      <w:r w:rsidRPr="00DC657D">
        <w:rPr>
          <w:rStyle w:val="printedonly"/>
        </w:rPr>
        <w:instrText xml:space="preserve"> PAGEREF AccountingFacilities \h </w:instrText>
      </w:r>
      <w:r w:rsidR="00073300" w:rsidRPr="00DC657D">
        <w:rPr>
          <w:rStyle w:val="printedonly"/>
        </w:rPr>
      </w:r>
      <w:r w:rsidR="00073300" w:rsidRPr="00DC657D">
        <w:rPr>
          <w:rStyle w:val="printedonly"/>
        </w:rPr>
        <w:fldChar w:fldCharType="separate"/>
      </w:r>
      <w:r w:rsidR="00AE2C20">
        <w:rPr>
          <w:rStyle w:val="printedonly"/>
          <w:noProof/>
        </w:rPr>
        <w:t>25</w:t>
      </w:r>
      <w:r w:rsidR="00073300" w:rsidRPr="00DC657D">
        <w:rPr>
          <w:rStyle w:val="printedonly"/>
        </w:rPr>
        <w:fldChar w:fldCharType="end"/>
      </w:r>
      <w:r w:rsidRPr="00A04359">
        <w:t>.</w:t>
      </w:r>
    </w:p>
    <w:p w14:paraId="35EA41A5" w14:textId="77777777" w:rsidR="00236EB0" w:rsidRDefault="00236EB0">
      <w:pPr>
        <w:pStyle w:val="WindowItem"/>
      </w:pPr>
      <w:r>
        <w:rPr>
          <w:rStyle w:val="LoseThisLine"/>
        </w:rPr>
        <w:t>///</w:t>
      </w:r>
      <w:r w:rsidRPr="000A597E">
        <w:rPr>
          <w:rStyle w:val="CButton"/>
        </w:rPr>
        <w:t>Save</w:t>
      </w:r>
      <w:r>
        <w:t>: Saves the current record. The editor window stays open in case you want to make more changes to the same record.</w:t>
      </w:r>
    </w:p>
    <w:p w14:paraId="76E52131" w14:textId="77777777" w:rsidR="00236EB0" w:rsidRDefault="00236EB0">
      <w:pPr>
        <w:pStyle w:val="WindowItem"/>
      </w:pPr>
      <w:r>
        <w:rPr>
          <w:rStyle w:val="LoseThisLine"/>
        </w:rPr>
        <w:t>///</w:t>
      </w:r>
      <w:r w:rsidRPr="000A597E">
        <w:rPr>
          <w:rStyle w:val="CButton"/>
        </w:rPr>
        <w:t>Save &amp; Close</w:t>
      </w:r>
      <w:r>
        <w:t>: Saves the current record and closes the editor window.</w:t>
      </w:r>
    </w:p>
    <w:p w14:paraId="4F37553A" w14:textId="77777777" w:rsidR="00236EB0" w:rsidRDefault="00236EB0">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14:paraId="18CD78CD" w14:textId="77777777" w:rsidR="00236EB0" w:rsidRDefault="00236EB0">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14:paraId="1DA00513" w14:textId="6FCFFC5C" w:rsidR="00236EB0" w:rsidRPr="0056189C" w:rsidRDefault="00236EB0">
      <w:pPr>
        <w:pStyle w:val="JNormal"/>
        <w:rPr>
          <w:rStyle w:val="onlineonly"/>
        </w:rPr>
      </w:pPr>
      <w:r w:rsidRPr="0056189C">
        <w:rPr>
          <w:rStyle w:val="onlineonly"/>
        </w:rPr>
        <w:t xml:space="preserve">For more on physical counts, see </w:t>
      </w:r>
      <w:r w:rsidR="00271295" w:rsidRPr="0056189C">
        <w:rPr>
          <w:rStyle w:val="onlineonly"/>
        </w:rPr>
        <w:fldChar w:fldCharType="begin"/>
      </w:r>
      <w:r w:rsidR="00271295" w:rsidRPr="0056189C">
        <w:rPr>
          <w:rStyle w:val="onlineonly"/>
        </w:rPr>
        <w:instrText xml:space="preserve"> REF PhysicalCountEditor \h</w:instrText>
      </w:r>
      <w:r w:rsidR="0090559A" w:rsidRPr="0056189C">
        <w:rPr>
          <w:rStyle w:val="onlineonly"/>
        </w:rPr>
        <w:instrText xml:space="preserve"> </w:instrText>
      </w:r>
      <w:r w:rsidR="00271295" w:rsidRPr="0056189C">
        <w:rPr>
          <w:rStyle w:val="onlineonly"/>
        </w:rPr>
        <w:instrText xml:space="preserve">\* MERGEFORMAT </w:instrText>
      </w:r>
      <w:r w:rsidR="00271295" w:rsidRPr="0056189C">
        <w:rPr>
          <w:rStyle w:val="onlineonly"/>
        </w:rPr>
      </w:r>
      <w:r w:rsidR="00271295" w:rsidRPr="0056189C">
        <w:rPr>
          <w:rStyle w:val="onlineonly"/>
        </w:rPr>
        <w:fldChar w:fldCharType="separate"/>
      </w:r>
      <w:r w:rsidR="00AE2C20" w:rsidRPr="00AE2C20">
        <w:rPr>
          <w:rStyle w:val="onlineonly"/>
        </w:rPr>
        <w:t>Recording Physical Counts</w:t>
      </w:r>
      <w:r w:rsidR="00271295" w:rsidRPr="0056189C">
        <w:rPr>
          <w:rStyle w:val="onlineonly"/>
        </w:rPr>
        <w:fldChar w:fldCharType="end"/>
      </w:r>
      <w:r w:rsidRPr="0056189C">
        <w:rPr>
          <w:rStyle w:val="onlineonly"/>
        </w:rPr>
        <w:t>.</w:t>
      </w:r>
    </w:p>
    <w:p w14:paraId="1EEF7103" w14:textId="0A64029A" w:rsidR="00236EB0" w:rsidRPr="00B84982" w:rsidRDefault="00073300">
      <w:pPr>
        <w:pStyle w:val="B2"/>
      </w:pPr>
      <w:r w:rsidRPr="00B84982">
        <w:fldChar w:fldCharType="begin"/>
      </w:r>
      <w:r w:rsidR="00236EB0" w:rsidRPr="00B84982">
        <w:instrText xml:space="preserve"> SET DialogName “Report.Item Adjustment Code” </w:instrText>
      </w:r>
      <w:r w:rsidRPr="00B84982">
        <w:fldChar w:fldCharType="separate"/>
      </w:r>
      <w:r w:rsidR="00553808" w:rsidRPr="00B84982">
        <w:rPr>
          <w:noProof/>
        </w:rPr>
        <w:t>Report.Item Adjustment Code</w:t>
      </w:r>
      <w:r w:rsidRPr="00B84982">
        <w:fldChar w:fldCharType="end"/>
      </w:r>
    </w:p>
    <w:p w14:paraId="62CF4206" w14:textId="77777777" w:rsidR="00236EB0" w:rsidRDefault="00236EB0">
      <w:pPr>
        <w:pStyle w:val="Heading3"/>
      </w:pPr>
      <w:bookmarkStart w:id="248" w:name="AdjustmentCodeReport"/>
      <w:bookmarkStart w:id="249" w:name="_Toc83212794"/>
      <w:r>
        <w:t>Printing Adjustment Codes</w:t>
      </w:r>
      <w:bookmarkEnd w:id="248"/>
      <w:bookmarkEnd w:id="249"/>
    </w:p>
    <w:p w14:paraId="4424DA63" w14:textId="49FB12F4" w:rsidR="00236EB0" w:rsidRDefault="00073300">
      <w:pPr>
        <w:pStyle w:val="JNormal"/>
      </w:pPr>
      <w:r>
        <w:fldChar w:fldCharType="begin"/>
      </w:r>
      <w:r w:rsidR="00236EB0">
        <w:instrText xml:space="preserve"> XE "adjustment codes: printing" </w:instrText>
      </w:r>
      <w:r>
        <w:fldChar w:fldCharType="end"/>
      </w:r>
      <w:r>
        <w:fldChar w:fldCharType="begin"/>
      </w:r>
      <w:r w:rsidR="00236EB0">
        <w:instrText xml:space="preserve"> XE "reports: adjustment codes" </w:instrText>
      </w:r>
      <w:r>
        <w:fldChar w:fldCharType="end"/>
      </w:r>
      <w:r w:rsidR="00236EB0">
        <w:t xml:space="preserve">You can print your current adjustment codes by clicking the </w:t>
      </w:r>
      <w:r w:rsidR="008930B6">
        <w:rPr>
          <w:rStyle w:val="CButton"/>
        </w:rPr>
        <w:fldChar w:fldCharType="begin"/>
      </w:r>
      <w:r w:rsidR="008930B6">
        <w:rPr>
          <w:rStyle w:val="CButton"/>
        </w:rPr>
        <w:instrText xml:space="preserve"> </w:instrText>
      </w:r>
      <w:r w:rsidR="008930B6">
        <w:rPr>
          <w:rStyle w:val="CButton"/>
        </w:rPr>
        <w:instrText xml:space="preserve">INCLUDEPICTURE  \d </w:instrText>
      </w:r>
      <w:r w:rsidR="00596E37">
        <w:rPr>
          <w:rStyle w:val="CButton"/>
        </w:rPr>
        <w:instrText>"{FILENAME \p}/../</w:instrText>
      </w:r>
      <w:r w:rsidR="008930B6">
        <w:rPr>
          <w:rStyle w:val="CButton"/>
        </w:rPr>
        <w:instrText>Resources\\PrintHS.png" \* MERGEFORMATINET</w:instrText>
      </w:r>
      <w:r w:rsidR="008930B6">
        <w:rPr>
          <w:rStyle w:val="CButton"/>
        </w:rPr>
        <w:instrText xml:space="preserve"> </w:instrText>
      </w:r>
      <w:r w:rsidR="008930B6">
        <w:rPr>
          <w:rStyle w:val="CButton"/>
        </w:rPr>
        <w:fldChar w:fldCharType="separate"/>
      </w:r>
      <w:r w:rsidR="008930B6">
        <w:rPr>
          <w:rStyle w:val="CButton"/>
        </w:rPr>
        <w:pict w14:anchorId="43273816">
          <v:shape id="_x0000_i1109" type="#_x0000_t75" style="width:12pt;height:12pt">
            <v:imagedata r:id="rId139"/>
          </v:shape>
        </w:pict>
      </w:r>
      <w:r w:rsidR="008930B6">
        <w:rPr>
          <w:rStyle w:val="CButton"/>
        </w:rPr>
        <w:fldChar w:fldCharType="end"/>
      </w:r>
      <w:r w:rsidR="00236EB0">
        <w:t xml:space="preserve"> button in </w:t>
      </w:r>
      <w:r w:rsidR="00236EB0" w:rsidRPr="00C7733B">
        <w:rPr>
          <w:rStyle w:val="CPanel"/>
        </w:rPr>
        <w:t>Coding Definitions</w:t>
      </w:r>
      <w:r w:rsidR="00236EB0">
        <w:t xml:space="preserve"> | </w:t>
      </w:r>
      <w:r w:rsidR="00236EB0" w:rsidRPr="00C7733B">
        <w:rPr>
          <w:rStyle w:val="CPanel"/>
        </w:rPr>
        <w:t>Items</w:t>
      </w:r>
      <w:r w:rsidR="00236EB0">
        <w:t xml:space="preserve"> | </w:t>
      </w:r>
      <w:r w:rsidR="00953FDF">
        <w:rPr>
          <w:rStyle w:val="CPanel"/>
        </w:rPr>
        <w:t>Item A</w:t>
      </w:r>
      <w:r w:rsidR="00236EB0" w:rsidRPr="00C7733B">
        <w:rPr>
          <w:rStyle w:val="CPanel"/>
        </w:rPr>
        <w:t>djustment Codes</w:t>
      </w:r>
      <w:r>
        <w:fldChar w:fldCharType="begin"/>
      </w:r>
      <w:r w:rsidR="00236EB0">
        <w:instrText xml:space="preserve"> XE “coding definitions: items: adjustment codes” </w:instrText>
      </w:r>
      <w:r>
        <w:fldChar w:fldCharType="end"/>
      </w:r>
      <w:r w:rsidR="00236EB0">
        <w:t>. This opens a window that contains the following:</w:t>
      </w:r>
    </w:p>
    <w:p w14:paraId="54DAEB9E" w14:textId="77777777" w:rsidR="00236EB0" w:rsidRDefault="00236EB0">
      <w:pPr>
        <w:pStyle w:val="B4"/>
      </w:pPr>
    </w:p>
    <w:p w14:paraId="6D8DFC90" w14:textId="77777777" w:rsidR="00D518F0" w:rsidRDefault="00D518F0" w:rsidP="00D518F0">
      <w:pPr>
        <w:pStyle w:val="WindowItem"/>
      </w:pPr>
      <w:r w:rsidRPr="000A597E">
        <w:rPr>
          <w:rStyle w:val="CButton"/>
        </w:rPr>
        <w:t>Grouping</w:t>
      </w:r>
      <w:r>
        <w:t xml:space="preserve"> section: Options controlling how the report is broken into sections and sub-sections.</w:t>
      </w:r>
    </w:p>
    <w:p w14:paraId="7B1F1D4A" w14:textId="77777777" w:rsidR="00495EE4" w:rsidRPr="004B16EE" w:rsidRDefault="00495EE4" w:rsidP="00495EE4">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14:paraId="73B39F2F" w14:textId="77777777" w:rsidR="00D518F0" w:rsidRDefault="00D518F0" w:rsidP="00D518F0">
      <w:pPr>
        <w:pStyle w:val="WindowItem"/>
        <w:ind w:left="1440" w:hanging="1080"/>
      </w:pPr>
      <w:r w:rsidRPr="000A597E">
        <w:rPr>
          <w:rStyle w:val="CButton"/>
        </w:rPr>
        <w:t>Sorting</w:t>
      </w:r>
      <w:r>
        <w:t xml:space="preserve"> section: Options controlling how records are sorted within each section and sub-section.</w:t>
      </w:r>
    </w:p>
    <w:p w14:paraId="4CEEBF4A" w14:textId="269F780B" w:rsidR="00D518F0" w:rsidRDefault="00D518F0" w:rsidP="00D518F0">
      <w:pPr>
        <w:pStyle w:val="BX"/>
      </w:pPr>
      <w:r>
        <w:t xml:space="preserve">For more on how to use </w:t>
      </w:r>
      <w:r>
        <w:rPr>
          <w:rStyle w:val="CButton"/>
        </w:rPr>
        <w:t>Grouping</w:t>
      </w:r>
      <w:r>
        <w:t xml:space="preserve"> and </w:t>
      </w:r>
      <w:r>
        <w:rPr>
          <w:rStyle w:val="CButton"/>
        </w:rPr>
        <w:t>Sorting</w:t>
      </w:r>
      <w:r>
        <w:t xml:space="preserve">, see </w:t>
      </w:r>
      <w:r w:rsidRPr="007E6818">
        <w:rPr>
          <w:rStyle w:val="CrossRef"/>
        </w:rPr>
        <w:fldChar w:fldCharType="begin"/>
      </w:r>
      <w:r w:rsidRPr="007E6818">
        <w:rPr>
          <w:rStyle w:val="CrossRef"/>
        </w:rPr>
        <w:instrText xml:space="preserve"> REF ReportSections \h  \* MERGEFORMAT </w:instrText>
      </w:r>
      <w:r w:rsidRPr="007E6818">
        <w:rPr>
          <w:rStyle w:val="CrossRef"/>
        </w:rPr>
      </w:r>
      <w:r w:rsidRPr="007E6818">
        <w:rPr>
          <w:rStyle w:val="CrossRef"/>
        </w:rPr>
        <w:fldChar w:fldCharType="separate"/>
      </w:r>
      <w:r w:rsidR="00AE2C20" w:rsidRPr="00AE2C20">
        <w:rPr>
          <w:rStyle w:val="CrossRef"/>
        </w:rPr>
        <w:t>Report Sections</w:t>
      </w:r>
      <w:r w:rsidRPr="007E6818">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AE2C20">
        <w:rPr>
          <w:rStyle w:val="printedonly"/>
          <w:noProof/>
        </w:rPr>
        <w:t>44</w:t>
      </w:r>
      <w:r w:rsidRPr="008E59CF">
        <w:rPr>
          <w:rStyle w:val="printedonly"/>
        </w:rPr>
        <w:fldChar w:fldCharType="end"/>
      </w:r>
      <w:r>
        <w:t>.</w:t>
      </w:r>
    </w:p>
    <w:p w14:paraId="7E2D6567" w14:textId="77777777" w:rsidR="00D518F0" w:rsidRPr="00D518F0" w:rsidRDefault="00D518F0" w:rsidP="00D518F0">
      <w:pPr>
        <w:pStyle w:val="B4"/>
      </w:pPr>
    </w:p>
    <w:p w14:paraId="2E98135C" w14:textId="39EA8034" w:rsidR="00236EB0" w:rsidRPr="002D3790" w:rsidRDefault="000D4963">
      <w:pPr>
        <w:pStyle w:val="WindowItem"/>
      </w:pPr>
      <w:r>
        <w:rPr>
          <w:rStyle w:val="CButton"/>
        </w:rPr>
        <w:t>Filters</w:t>
      </w:r>
      <w:r w:rsidR="00236EB0">
        <w:t xml:space="preserve"> section: Options controlling which codes will be included in the report.</w:t>
      </w:r>
      <w:r w:rsidR="004A5FF3">
        <w:t xml:space="preserve"> For more information, see </w:t>
      </w:r>
      <w:r w:rsidR="004A5FF3" w:rsidRPr="004A5FF3">
        <w:rPr>
          <w:rStyle w:val="CrossRef"/>
        </w:rPr>
        <w:fldChar w:fldCharType="begin"/>
      </w:r>
      <w:r w:rsidR="004A5FF3" w:rsidRPr="004A5FF3">
        <w:rPr>
          <w:rStyle w:val="CrossRef"/>
        </w:rPr>
        <w:instrText xml:space="preserve"> REF ReportFilters \h </w:instrText>
      </w:r>
      <w:r w:rsidR="004A5FF3">
        <w:rPr>
          <w:rStyle w:val="CrossRef"/>
        </w:rPr>
        <w:instrText xml:space="preserve"> \* MERGEFORMAT </w:instrText>
      </w:r>
      <w:r w:rsidR="004A5FF3" w:rsidRPr="004A5FF3">
        <w:rPr>
          <w:rStyle w:val="CrossRef"/>
        </w:rPr>
      </w:r>
      <w:r w:rsidR="004A5FF3" w:rsidRPr="004A5FF3">
        <w:rPr>
          <w:rStyle w:val="CrossRef"/>
        </w:rPr>
        <w:fldChar w:fldCharType="separate"/>
      </w:r>
      <w:r w:rsidR="00AE2C20" w:rsidRPr="00AE2C20">
        <w:rPr>
          <w:rStyle w:val="CrossRef"/>
        </w:rPr>
        <w:t>Report Filters</w:t>
      </w:r>
      <w:r w:rsidR="004A5FF3" w:rsidRPr="004A5FF3">
        <w:rPr>
          <w:rStyle w:val="CrossRef"/>
        </w:rPr>
        <w:fldChar w:fldCharType="end"/>
      </w:r>
      <w:r w:rsidR="004A5FF3" w:rsidRPr="004A5FF3">
        <w:rPr>
          <w:rStyle w:val="printedonly"/>
        </w:rPr>
        <w:t xml:space="preserve"> on page </w:t>
      </w:r>
      <w:r w:rsidR="004A5FF3" w:rsidRPr="004A5FF3">
        <w:rPr>
          <w:rStyle w:val="printedonly"/>
        </w:rPr>
        <w:fldChar w:fldCharType="begin"/>
      </w:r>
      <w:r w:rsidR="004A5FF3" w:rsidRPr="004A5FF3">
        <w:rPr>
          <w:rStyle w:val="printedonly"/>
        </w:rPr>
        <w:instrText xml:space="preserve"> PAGEREF ReportFilters \h </w:instrText>
      </w:r>
      <w:r w:rsidR="004A5FF3" w:rsidRPr="004A5FF3">
        <w:rPr>
          <w:rStyle w:val="printedonly"/>
        </w:rPr>
      </w:r>
      <w:r w:rsidR="004A5FF3" w:rsidRPr="004A5FF3">
        <w:rPr>
          <w:rStyle w:val="printedonly"/>
        </w:rPr>
        <w:fldChar w:fldCharType="separate"/>
      </w:r>
      <w:r w:rsidR="00AE2C20">
        <w:rPr>
          <w:rStyle w:val="printedonly"/>
          <w:noProof/>
        </w:rPr>
        <w:t>44</w:t>
      </w:r>
      <w:r w:rsidR="004A5FF3" w:rsidRPr="004A5FF3">
        <w:rPr>
          <w:rStyle w:val="printedonly"/>
        </w:rPr>
        <w:fldChar w:fldCharType="end"/>
      </w:r>
      <w:r w:rsidR="004A5FF3">
        <w:t>.</w:t>
      </w:r>
    </w:p>
    <w:p w14:paraId="1B2B7C7A" w14:textId="77777777" w:rsidR="00675EF4" w:rsidRDefault="00093D45" w:rsidP="00675EF4">
      <w:pPr>
        <w:pStyle w:val="WindowItem2"/>
      </w:pPr>
      <w:r>
        <w:rPr>
          <w:rStyle w:val="CButton"/>
        </w:rPr>
        <w:t>Include D</w:t>
      </w:r>
      <w:r w:rsidRPr="000A597E">
        <w:rPr>
          <w:rStyle w:val="CButton"/>
        </w:rPr>
        <w:t>eleted records</w:t>
      </w:r>
      <w:r w:rsidR="00675EF4">
        <w:t>: If this box is checkmarked, the report will include deleted records. Otherwise, deleted records are omitted from the report.</w:t>
      </w:r>
    </w:p>
    <w:p w14:paraId="6E5315CE" w14:textId="77777777" w:rsidR="00784058" w:rsidRPr="004E2E08" w:rsidRDefault="00784058" w:rsidP="00784058">
      <w:pPr>
        <w:pStyle w:val="WindowItem"/>
      </w:pPr>
      <w:r>
        <w:rPr>
          <w:rStyle w:val="CButton"/>
        </w:rPr>
        <w:t>Field Selection</w:t>
      </w:r>
      <w:r>
        <w:t xml:space="preserve"> section: Options controlling which information fields will be included in the report.</w:t>
      </w:r>
    </w:p>
    <w:p w14:paraId="0478769A" w14:textId="77777777" w:rsidR="00A632C9" w:rsidRPr="003E797F" w:rsidRDefault="00A632C9" w:rsidP="00A632C9">
      <w:pPr>
        <w:pStyle w:val="WindowItem2"/>
      </w:pPr>
      <w:r w:rsidRPr="000A597E">
        <w:rPr>
          <w:rStyle w:val="CButton"/>
        </w:rPr>
        <w:t>Suppress Costs</w:t>
      </w:r>
      <w:r>
        <w:t>: Omits any money information that might otherwise be displayed in the report.</w:t>
      </w:r>
    </w:p>
    <w:p w14:paraId="1C6AA1AD" w14:textId="77777777" w:rsidR="00236EB0" w:rsidRDefault="00236EB0">
      <w:pPr>
        <w:pStyle w:val="WindowItem"/>
      </w:pPr>
      <w:r w:rsidRPr="000A597E">
        <w:rPr>
          <w:rStyle w:val="CButton"/>
        </w:rPr>
        <w:t>Advanced</w:t>
      </w:r>
      <w:r>
        <w:t xml:space="preserve"> section: Miscellaneous options.</w:t>
      </w:r>
    </w:p>
    <w:p w14:paraId="41C9385F" w14:textId="77777777" w:rsidR="00ED4907" w:rsidRPr="009D197A" w:rsidRDefault="00ED4907" w:rsidP="00ED4907">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14:paraId="5F847C23" w14:textId="04F0D07C" w:rsidR="002B18D7" w:rsidRPr="001D247A" w:rsidRDefault="002B18D7" w:rsidP="002B18D7">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90559A"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AE2C20" w:rsidRPr="00AE2C20">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AE2C20">
        <w:rPr>
          <w:rStyle w:val="printedonly"/>
          <w:noProof/>
        </w:rPr>
        <w:t>44</w:t>
      </w:r>
      <w:r w:rsidRPr="00206F0D">
        <w:rPr>
          <w:rStyle w:val="printedonly"/>
        </w:rPr>
        <w:fldChar w:fldCharType="end"/>
      </w:r>
      <w:r>
        <w:t>.</w:t>
      </w:r>
    </w:p>
    <w:p w14:paraId="789B2C91" w14:textId="77777777" w:rsidR="00F81677" w:rsidRDefault="00F81677" w:rsidP="00F81677">
      <w:pPr>
        <w:pStyle w:val="WindowItem2"/>
      </w:pPr>
      <w:r w:rsidRPr="00D94147">
        <w:rPr>
          <w:rStyle w:val="CField"/>
        </w:rPr>
        <w:t>Title</w:t>
      </w:r>
      <w:r>
        <w:t>: The title to be printed at the beginning of the report.</w:t>
      </w:r>
    </w:p>
    <w:p w14:paraId="7409BF6B" w14:textId="77777777" w:rsidR="0091238C" w:rsidRDefault="0091238C" w:rsidP="0091238C">
      <w:pPr>
        <w:pStyle w:val="WindowItem2"/>
      </w:pPr>
      <w:r w:rsidRPr="00D94147">
        <w:rPr>
          <w:rStyle w:val="CField"/>
        </w:rPr>
        <w:t>Main Font</w:t>
      </w:r>
      <w:r>
        <w:t>: The font that will be used for most of the characters in the report. This should be a font that is supported by both your Windows system and your printer.</w:t>
      </w:r>
    </w:p>
    <w:p w14:paraId="350158BE" w14:textId="77777777" w:rsidR="0091238C" w:rsidRDefault="0091238C" w:rsidP="0091238C">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14:paraId="0FB64805" w14:textId="61F62242" w:rsidR="00236EB0" w:rsidRDefault="00236EB0">
      <w:pPr>
        <w:pStyle w:val="WindowItem"/>
      </w:pPr>
      <w:r w:rsidRPr="000A597E">
        <w:rPr>
          <w:rStyle w:val="CButton"/>
        </w:rPr>
        <w:t>Preview</w:t>
      </w:r>
      <w:r>
        <w:t xml:space="preserve"> section: Displays a visual preview of the report. If you click the </w:t>
      </w:r>
      <w:r w:rsidR="001E3DF0">
        <w:rPr>
          <w:rStyle w:val="CButton"/>
        </w:rPr>
        <w:t xml:space="preserve"> </w:t>
      </w:r>
      <w:r w:rsidR="007529C7">
        <w:rPr>
          <w:rStyle w:val="CButton"/>
        </w:rPr>
        <w:fldChar w:fldCharType="begin"/>
      </w:r>
      <w:r w:rsidR="007529C7">
        <w:rPr>
          <w:rStyle w:val="CButton"/>
        </w:rPr>
        <w:instrText xml:space="preserve"> INCLUDEPICTURE  \d "</w:instrText>
      </w:r>
      <w:r w:rsidR="003B57A2">
        <w:rPr>
          <w:rStyle w:val="CButton"/>
        </w:rPr>
        <w:instrText>{FILENAME \p}\\..</w:instrText>
      </w:r>
      <w:r w:rsidR="007529C7">
        <w:rPr>
          <w:rStyle w:val="CButton"/>
        </w:rPr>
        <w:instrText xml:space="preserve">\\Resources\\Refresh.png" \* MERGEFORMATINET </w:instrText>
      </w:r>
      <w:r w:rsidR="007529C7">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Refresh.png" \* MERGEFORMATINET</w:instrText>
      </w:r>
      <w:r w:rsidR="008930B6">
        <w:rPr>
          <w:rStyle w:val="CButton"/>
        </w:rPr>
        <w:instrText xml:space="preserve"> </w:instrText>
      </w:r>
      <w:r w:rsidR="008930B6">
        <w:rPr>
          <w:rStyle w:val="CButton"/>
        </w:rPr>
        <w:fldChar w:fldCharType="separate"/>
      </w:r>
      <w:r w:rsidR="008930B6">
        <w:rPr>
          <w:rStyle w:val="CButton"/>
        </w:rPr>
        <w:pict w14:anchorId="1EBA8BE9">
          <v:shape id="_x0000_i1110" type="#_x0000_t75" style="width:8.25pt;height:11.25pt">
            <v:imagedata r:id="rId140"/>
          </v:shape>
        </w:pict>
      </w:r>
      <w:r w:rsidR="008930B6">
        <w:rPr>
          <w:rStyle w:val="CButton"/>
        </w:rPr>
        <w:fldChar w:fldCharType="end"/>
      </w:r>
      <w:r w:rsidR="007529C7">
        <w:rPr>
          <w:rStyle w:val="CButton"/>
        </w:rPr>
        <w:fldChar w:fldCharType="end"/>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w:t>
      </w:r>
    </w:p>
    <w:p w14:paraId="5EF596DF" w14:textId="32C9B4E5" w:rsidR="00667307" w:rsidRDefault="00667307" w:rsidP="00667307">
      <w:pPr>
        <w:pStyle w:val="WindowItem"/>
      </w:pPr>
      <w:r>
        <w:rPr>
          <w:rStyle w:val="LoseThisLine"/>
        </w:rPr>
        <w:t>///</w:t>
      </w:r>
      <w:r w:rsidR="008930B6">
        <w:rPr>
          <w:rStyle w:val="CButton"/>
        </w:rPr>
        <w:fldChar w:fldCharType="begin"/>
      </w:r>
      <w:r w:rsidR="008930B6">
        <w:rPr>
          <w:rStyle w:val="CButton"/>
        </w:rPr>
        <w:instrText xml:space="preserve"> </w:instrText>
      </w:r>
      <w:r w:rsidR="008930B6">
        <w:rPr>
          <w:rStyle w:val="CButton"/>
        </w:rPr>
        <w:instrText xml:space="preserve">INCLUDEPICTURE  \d </w:instrText>
      </w:r>
      <w:r w:rsidR="00596E37">
        <w:rPr>
          <w:rStyle w:val="CButton"/>
        </w:rPr>
        <w:instrText>"{FILENAME \p}/../</w:instrText>
      </w:r>
      <w:r w:rsidR="008930B6">
        <w:rPr>
          <w:rStyle w:val="CButton"/>
        </w:rPr>
        <w:instrText>Resources\\PrintHS.png" \* MERGEFORMATINET</w:instrText>
      </w:r>
      <w:r w:rsidR="008930B6">
        <w:rPr>
          <w:rStyle w:val="CButton"/>
        </w:rPr>
        <w:instrText xml:space="preserve"> </w:instrText>
      </w:r>
      <w:r w:rsidR="008930B6">
        <w:rPr>
          <w:rStyle w:val="CButton"/>
        </w:rPr>
        <w:fldChar w:fldCharType="separate"/>
      </w:r>
      <w:r w:rsidR="008930B6">
        <w:rPr>
          <w:rStyle w:val="CButton"/>
        </w:rPr>
        <w:pict w14:anchorId="63F78C7F">
          <v:shape id="_x0000_i1111" type="#_x0000_t75" style="width:12pt;height:12pt">
            <v:imagedata r:id="rId141"/>
          </v:shape>
        </w:pict>
      </w:r>
      <w:r w:rsidR="008930B6">
        <w:rPr>
          <w:rStyle w:val="CButton"/>
        </w:rPr>
        <w:fldChar w:fldCharType="end"/>
      </w:r>
      <w:r>
        <w:t>: Immediately prints the report.</w:t>
      </w:r>
    </w:p>
    <w:p w14:paraId="0EA9C58D" w14:textId="77777777" w:rsidR="00667307" w:rsidRDefault="00667307" w:rsidP="00667307">
      <w:pPr>
        <w:pStyle w:val="WindowItem"/>
      </w:pPr>
      <w:r>
        <w:rPr>
          <w:rStyle w:val="LoseThisLine"/>
        </w:rPr>
        <w:t>///</w:t>
      </w:r>
      <w:r w:rsidRPr="000A597E">
        <w:rPr>
          <w:rStyle w:val="CButton"/>
        </w:rPr>
        <w:t>Export Data</w:t>
      </w:r>
      <w:r>
        <w:t>: Exports the report’s data in XML format.</w:t>
      </w:r>
    </w:p>
    <w:p w14:paraId="220C7237" w14:textId="24D7F45E" w:rsidR="00667307" w:rsidRDefault="00667307" w:rsidP="00667307">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90559A"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AE2C20" w:rsidRPr="00AE2C20">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AE2C20">
        <w:rPr>
          <w:rStyle w:val="printedonly"/>
          <w:noProof/>
        </w:rPr>
        <w:t>44</w:t>
      </w:r>
      <w:r w:rsidRPr="00ED05E7">
        <w:rPr>
          <w:rStyle w:val="printedonly"/>
        </w:rPr>
        <w:fldChar w:fldCharType="end"/>
      </w:r>
      <w:r>
        <w:t>.</w:t>
      </w:r>
    </w:p>
    <w:p w14:paraId="5286601A" w14:textId="77777777" w:rsidR="00236EB0" w:rsidRDefault="00236EB0">
      <w:pPr>
        <w:pStyle w:val="WindowItem"/>
      </w:pPr>
      <w:r>
        <w:rPr>
          <w:rStyle w:val="LoseThisLine"/>
        </w:rPr>
        <w:t>///</w:t>
      </w:r>
      <w:r w:rsidRPr="000A597E">
        <w:rPr>
          <w:rStyle w:val="CButton"/>
        </w:rPr>
        <w:t>Close</w:t>
      </w:r>
      <w:r>
        <w:t>: Closes the window.</w:t>
      </w:r>
    </w:p>
    <w:p w14:paraId="0821A129" w14:textId="1A0282B4" w:rsidR="002126B1" w:rsidRDefault="002126B1" w:rsidP="002126B1">
      <w:pPr>
        <w:pStyle w:val="WindowItem"/>
      </w:pPr>
      <w:r>
        <w:rPr>
          <w:rStyle w:val="LoseThisLine"/>
        </w:rPr>
        <w:t>///</w:t>
      </w:r>
      <w:r w:rsidR="001E3DF0">
        <w:rPr>
          <w:rStyle w:val="CButton"/>
        </w:rPr>
        <w:t xml:space="preserve"> </w:t>
      </w:r>
      <w:r w:rsidR="007529C7">
        <w:rPr>
          <w:rStyle w:val="CButton"/>
        </w:rPr>
        <w:fldChar w:fldCharType="begin"/>
      </w:r>
      <w:r w:rsidR="007529C7">
        <w:rPr>
          <w:rStyle w:val="CButton"/>
        </w:rPr>
        <w:instrText xml:space="preserve"> INCLUDEPICTURE  \d "</w:instrText>
      </w:r>
      <w:r w:rsidR="003B57A2">
        <w:rPr>
          <w:rStyle w:val="CButton"/>
        </w:rPr>
        <w:instrText>{FILENAME \p}\\..</w:instrText>
      </w:r>
      <w:r w:rsidR="007529C7">
        <w:rPr>
          <w:rStyle w:val="CButton"/>
        </w:rPr>
        <w:instrText xml:space="preserve">\\Resources\\Refresh.png" \* MERGEFORMATINET </w:instrText>
      </w:r>
      <w:r w:rsidR="007529C7">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Refresh.png" \* MERGEFORMATINET</w:instrText>
      </w:r>
      <w:r w:rsidR="008930B6">
        <w:rPr>
          <w:rStyle w:val="CButton"/>
        </w:rPr>
        <w:instrText xml:space="preserve"> </w:instrText>
      </w:r>
      <w:r w:rsidR="008930B6">
        <w:rPr>
          <w:rStyle w:val="CButton"/>
        </w:rPr>
        <w:fldChar w:fldCharType="separate"/>
      </w:r>
      <w:r w:rsidR="008930B6">
        <w:rPr>
          <w:rStyle w:val="CButton"/>
        </w:rPr>
        <w:pict w14:anchorId="6E99B6B0">
          <v:shape id="_x0000_i1112" type="#_x0000_t75" style="width:8.25pt;height:11.25pt">
            <v:imagedata r:id="rId142"/>
          </v:shape>
        </w:pict>
      </w:r>
      <w:r w:rsidR="008930B6">
        <w:rPr>
          <w:rStyle w:val="CButton"/>
        </w:rPr>
        <w:fldChar w:fldCharType="end"/>
      </w:r>
      <w:r w:rsidR="007529C7">
        <w:rPr>
          <w:rStyle w:val="CButton"/>
        </w:rPr>
        <w:fldChar w:fldCharType="end"/>
      </w:r>
      <w:r>
        <w:t xml:space="preserve">: Clicking this button generates a preview of the report, displayed in the </w:t>
      </w:r>
      <w:r w:rsidRPr="000A597E">
        <w:rPr>
          <w:rStyle w:val="CButton"/>
        </w:rPr>
        <w:t>Preview</w:t>
      </w:r>
      <w:r>
        <w:t xml:space="preserve"> section of the window.</w:t>
      </w:r>
    </w:p>
    <w:p w14:paraId="0D3061F6" w14:textId="0D81EE7D" w:rsidR="00236EB0" w:rsidRPr="0056189C" w:rsidRDefault="00236EB0">
      <w:pPr>
        <w:pStyle w:val="JNormal"/>
        <w:rPr>
          <w:rStyle w:val="onlineonly"/>
        </w:rPr>
      </w:pPr>
      <w:r w:rsidRPr="0056189C">
        <w:rPr>
          <w:rStyle w:val="onlineonly"/>
        </w:rPr>
        <w:t xml:space="preserve">For more on adjustment codes, see </w:t>
      </w:r>
      <w:r w:rsidR="00271295" w:rsidRPr="0056189C">
        <w:rPr>
          <w:rStyle w:val="onlineonly"/>
        </w:rPr>
        <w:fldChar w:fldCharType="begin"/>
      </w:r>
      <w:r w:rsidR="00271295" w:rsidRPr="0056189C">
        <w:rPr>
          <w:rStyle w:val="onlineonly"/>
        </w:rPr>
        <w:instrText xml:space="preserve"> REF AdjustmentCodes \h</w:instrText>
      </w:r>
      <w:r w:rsidR="0090559A" w:rsidRPr="0056189C">
        <w:rPr>
          <w:rStyle w:val="onlineonly"/>
        </w:rPr>
        <w:instrText xml:space="preserve"> </w:instrText>
      </w:r>
      <w:r w:rsidR="00271295" w:rsidRPr="0056189C">
        <w:rPr>
          <w:rStyle w:val="onlineonly"/>
        </w:rPr>
        <w:instrText xml:space="preserve">\* MERGEFORMAT </w:instrText>
      </w:r>
      <w:r w:rsidR="00271295" w:rsidRPr="0056189C">
        <w:rPr>
          <w:rStyle w:val="onlineonly"/>
        </w:rPr>
      </w:r>
      <w:r w:rsidR="00271295" w:rsidRPr="0056189C">
        <w:rPr>
          <w:rStyle w:val="onlineonly"/>
        </w:rPr>
        <w:fldChar w:fldCharType="separate"/>
      </w:r>
      <w:r w:rsidR="00AE2C20" w:rsidRPr="00AE2C20">
        <w:rPr>
          <w:rStyle w:val="onlineonly"/>
        </w:rPr>
        <w:t>Item Adjustment Codes</w:t>
      </w:r>
      <w:r w:rsidR="00271295" w:rsidRPr="0056189C">
        <w:rPr>
          <w:rStyle w:val="onlineonly"/>
        </w:rPr>
        <w:fldChar w:fldCharType="end"/>
      </w:r>
      <w:r w:rsidRPr="0056189C">
        <w:rPr>
          <w:rStyle w:val="onlineonly"/>
        </w:rPr>
        <w:t xml:space="preserve">. For more on reports in general, see </w:t>
      </w:r>
      <w:r w:rsidR="00271295" w:rsidRPr="0056189C">
        <w:rPr>
          <w:rStyle w:val="onlineonly"/>
        </w:rPr>
        <w:fldChar w:fldCharType="begin"/>
      </w:r>
      <w:r w:rsidR="00271295" w:rsidRPr="0056189C">
        <w:rPr>
          <w:rStyle w:val="onlineonly"/>
        </w:rPr>
        <w:instrText xml:space="preserve"> REF Reports \h</w:instrText>
      </w:r>
      <w:r w:rsidR="0090559A" w:rsidRPr="0056189C">
        <w:rPr>
          <w:rStyle w:val="onlineonly"/>
        </w:rPr>
        <w:instrText xml:space="preserve"> </w:instrText>
      </w:r>
      <w:r w:rsidR="00271295" w:rsidRPr="0056189C">
        <w:rPr>
          <w:rStyle w:val="onlineonly"/>
        </w:rPr>
        <w:instrText xml:space="preserve">\* MERGEFORMAT </w:instrText>
      </w:r>
      <w:r w:rsidR="00271295" w:rsidRPr="0056189C">
        <w:rPr>
          <w:rStyle w:val="onlineonly"/>
        </w:rPr>
      </w:r>
      <w:r w:rsidR="00271295" w:rsidRPr="0056189C">
        <w:rPr>
          <w:rStyle w:val="onlineonly"/>
        </w:rPr>
        <w:fldChar w:fldCharType="separate"/>
      </w:r>
      <w:r w:rsidR="00AE2C20" w:rsidRPr="00AE2C20">
        <w:rPr>
          <w:rStyle w:val="onlineonly"/>
        </w:rPr>
        <w:t>Reports</w:t>
      </w:r>
      <w:r w:rsidR="00271295" w:rsidRPr="0056189C">
        <w:rPr>
          <w:rStyle w:val="onlineonly"/>
        </w:rPr>
        <w:fldChar w:fldCharType="end"/>
      </w:r>
      <w:r w:rsidRPr="0056189C">
        <w:rPr>
          <w:rStyle w:val="onlineonly"/>
        </w:rPr>
        <w:t>.</w:t>
      </w:r>
    </w:p>
    <w:p w14:paraId="142AD976" w14:textId="77777777" w:rsidR="00236EB0" w:rsidRPr="00124EAB" w:rsidRDefault="00236EB0">
      <w:pPr>
        <w:pStyle w:val="B1"/>
      </w:pPr>
    </w:p>
    <w:p w14:paraId="4AE53518" w14:textId="77777777" w:rsidR="00236EB0" w:rsidRDefault="00236EB0">
      <w:pPr>
        <w:pStyle w:val="Heading2"/>
      </w:pPr>
      <w:bookmarkStart w:id="250" w:name="ItemCategories"/>
      <w:bookmarkStart w:id="251" w:name="_Toc83212795"/>
      <w:r>
        <w:t>Item Categories</w:t>
      </w:r>
      <w:bookmarkEnd w:id="250"/>
      <w:bookmarkEnd w:id="251"/>
    </w:p>
    <w:p w14:paraId="5632C085" w14:textId="77777777" w:rsidR="00236EB0" w:rsidRDefault="00073300">
      <w:pPr>
        <w:pStyle w:val="JNormal"/>
      </w:pPr>
      <w:r>
        <w:fldChar w:fldCharType="begin"/>
      </w:r>
      <w:r w:rsidR="00236EB0">
        <w:instrText xml:space="preserve"> XE “inventory categories” </w:instrText>
      </w:r>
      <w:r>
        <w:fldChar w:fldCharType="end"/>
      </w:r>
      <w:r>
        <w:fldChar w:fldCharType="begin"/>
      </w:r>
      <w:r w:rsidR="00236EB0">
        <w:instrText xml:space="preserve"> XE “item categories” </w:instrText>
      </w:r>
      <w:r>
        <w:fldChar w:fldCharType="end"/>
      </w:r>
      <w:r w:rsidR="00236EB0">
        <w:t>The Item Categories table lets you group inventory items together by type or function. Here are some examples of item categories:</w:t>
      </w:r>
    </w:p>
    <w:p w14:paraId="7410903F" w14:textId="77777777" w:rsidR="00236EB0" w:rsidRDefault="00236EB0">
      <w:pPr>
        <w:pStyle w:val="B4"/>
      </w:pPr>
    </w:p>
    <w:p w14:paraId="3A7AAA3D" w14:textId="77777777" w:rsidR="00236EB0" w:rsidRDefault="00236EB0">
      <w:pPr>
        <w:pStyle w:val="CD"/>
      </w:pPr>
      <w:r>
        <w:t>Filters</w:t>
      </w:r>
    </w:p>
    <w:p w14:paraId="0EE1A8A0" w14:textId="77777777" w:rsidR="00236EB0" w:rsidRDefault="00236EB0">
      <w:pPr>
        <w:pStyle w:val="CD"/>
      </w:pPr>
      <w:r>
        <w:t>Belts</w:t>
      </w:r>
    </w:p>
    <w:p w14:paraId="020EBA07" w14:textId="77777777" w:rsidR="00236EB0" w:rsidRDefault="00236EB0">
      <w:pPr>
        <w:pStyle w:val="CD"/>
      </w:pPr>
      <w:r>
        <w:t>Lubricants</w:t>
      </w:r>
    </w:p>
    <w:p w14:paraId="0A033EFE" w14:textId="77777777" w:rsidR="00236EB0" w:rsidRDefault="00236EB0">
      <w:pPr>
        <w:pStyle w:val="CD"/>
      </w:pPr>
      <w:r>
        <w:t>Plumbing supplies</w:t>
      </w:r>
    </w:p>
    <w:p w14:paraId="39943C57" w14:textId="77777777" w:rsidR="00236EB0" w:rsidRDefault="00236EB0">
      <w:pPr>
        <w:pStyle w:val="B4"/>
      </w:pPr>
    </w:p>
    <w:p w14:paraId="06DBAA92" w14:textId="77777777" w:rsidR="00236EB0" w:rsidRDefault="00236EB0">
      <w:pPr>
        <w:pStyle w:val="JNormal"/>
      </w:pPr>
      <w:r>
        <w:t>While it is not necessary to create any such categories, most MainBoss users find that such classes are a helpful method of organization. In particular, you can sort inventory reports by item category to see how much you spend on each category. This may help you make informed decisions about managing your maintenance inventory.</w:t>
      </w:r>
    </w:p>
    <w:p w14:paraId="342B467B" w14:textId="77777777" w:rsidR="00236EB0" w:rsidRDefault="00236EB0">
      <w:pPr>
        <w:pStyle w:val="B4"/>
      </w:pPr>
    </w:p>
    <w:p w14:paraId="7B3BB34C" w14:textId="5B8865E2" w:rsidR="00236EB0" w:rsidRDefault="00236EB0">
      <w:pPr>
        <w:pStyle w:val="BX"/>
      </w:pPr>
      <w:r>
        <w:rPr>
          <w:rStyle w:val="InsetHeading"/>
        </w:rPr>
        <w:t>Note:</w:t>
      </w:r>
      <w:r>
        <w:t xml:space="preserve"> Item categories are used when entering information about inventory items. For further information on inventory items, see </w:t>
      </w:r>
      <w:r w:rsidR="00271295" w:rsidRPr="00120959">
        <w:rPr>
          <w:rStyle w:val="CrossRef"/>
        </w:rPr>
        <w:fldChar w:fldCharType="begin"/>
      </w:r>
      <w:r w:rsidR="00271295" w:rsidRPr="00120959">
        <w:rPr>
          <w:rStyle w:val="CrossRef"/>
        </w:rPr>
        <w:instrText xml:space="preserve"> REF InventoryItem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Inventory Item Record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InventoryItems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w:t>
      </w:r>
    </w:p>
    <w:p w14:paraId="3C5A69EA" w14:textId="77777777" w:rsidR="00236EB0" w:rsidRPr="0056189C" w:rsidRDefault="00236EB0">
      <w:pPr>
        <w:pStyle w:val="B4"/>
        <w:rPr>
          <w:rStyle w:val="onlineonly"/>
        </w:rPr>
      </w:pPr>
    </w:p>
    <w:p w14:paraId="739E00DC" w14:textId="1232C5D7" w:rsidR="00236EB0" w:rsidRPr="0056189C" w:rsidRDefault="00236EB0">
      <w:pPr>
        <w:pStyle w:val="JNormal"/>
        <w:rPr>
          <w:rStyle w:val="onlineonly"/>
        </w:rPr>
      </w:pPr>
      <w:r w:rsidRPr="0056189C">
        <w:rPr>
          <w:rStyle w:val="onlineonly"/>
        </w:rPr>
        <w:t xml:space="preserve">For information on viewing item categories, see </w:t>
      </w:r>
      <w:r w:rsidR="00271295" w:rsidRPr="0056189C">
        <w:rPr>
          <w:rStyle w:val="onlineonly"/>
        </w:rPr>
        <w:fldChar w:fldCharType="begin"/>
      </w:r>
      <w:r w:rsidR="00271295" w:rsidRPr="0056189C">
        <w:rPr>
          <w:rStyle w:val="onlineonly"/>
        </w:rPr>
        <w:instrText xml:space="preserve"> REF ItemCategoryBrowser \h</w:instrText>
      </w:r>
      <w:r w:rsidR="0090559A" w:rsidRPr="0056189C">
        <w:rPr>
          <w:rStyle w:val="onlineonly"/>
        </w:rPr>
        <w:instrText xml:space="preserve"> </w:instrText>
      </w:r>
      <w:r w:rsidR="00271295" w:rsidRPr="0056189C">
        <w:rPr>
          <w:rStyle w:val="onlineonly"/>
        </w:rPr>
        <w:instrText xml:space="preserve">\* MERGEFORMAT </w:instrText>
      </w:r>
      <w:r w:rsidR="00271295" w:rsidRPr="0056189C">
        <w:rPr>
          <w:rStyle w:val="onlineonly"/>
        </w:rPr>
      </w:r>
      <w:r w:rsidR="00271295" w:rsidRPr="0056189C">
        <w:rPr>
          <w:rStyle w:val="onlineonly"/>
        </w:rPr>
        <w:fldChar w:fldCharType="separate"/>
      </w:r>
      <w:r w:rsidR="00AE2C20" w:rsidRPr="00AE2C20">
        <w:rPr>
          <w:rStyle w:val="onlineonly"/>
        </w:rPr>
        <w:t>Viewing Item Categories</w:t>
      </w:r>
      <w:r w:rsidR="00271295" w:rsidRPr="0056189C">
        <w:rPr>
          <w:rStyle w:val="onlineonly"/>
        </w:rPr>
        <w:fldChar w:fldCharType="end"/>
      </w:r>
      <w:r w:rsidRPr="0056189C">
        <w:rPr>
          <w:rStyle w:val="onlineonly"/>
        </w:rPr>
        <w:t xml:space="preserve">. For information on creating and editing item categories, see </w:t>
      </w:r>
      <w:r w:rsidR="00271295" w:rsidRPr="0056189C">
        <w:rPr>
          <w:rStyle w:val="onlineonly"/>
        </w:rPr>
        <w:fldChar w:fldCharType="begin"/>
      </w:r>
      <w:r w:rsidR="00271295" w:rsidRPr="0056189C">
        <w:rPr>
          <w:rStyle w:val="onlineonly"/>
        </w:rPr>
        <w:instrText xml:space="preserve"> REF ItemCategoryEditor \h</w:instrText>
      </w:r>
      <w:r w:rsidR="0090559A" w:rsidRPr="0056189C">
        <w:rPr>
          <w:rStyle w:val="onlineonly"/>
        </w:rPr>
        <w:instrText xml:space="preserve"> </w:instrText>
      </w:r>
      <w:r w:rsidR="00271295" w:rsidRPr="0056189C">
        <w:rPr>
          <w:rStyle w:val="onlineonly"/>
        </w:rPr>
        <w:instrText xml:space="preserve">\* MERGEFORMAT </w:instrText>
      </w:r>
      <w:r w:rsidR="00271295" w:rsidRPr="0056189C">
        <w:rPr>
          <w:rStyle w:val="onlineonly"/>
        </w:rPr>
      </w:r>
      <w:r w:rsidR="00271295" w:rsidRPr="0056189C">
        <w:rPr>
          <w:rStyle w:val="onlineonly"/>
        </w:rPr>
        <w:fldChar w:fldCharType="separate"/>
      </w:r>
      <w:r w:rsidR="00AE2C20" w:rsidRPr="00AE2C20">
        <w:rPr>
          <w:rStyle w:val="onlineonly"/>
        </w:rPr>
        <w:t>Editing Item Categories</w:t>
      </w:r>
      <w:r w:rsidR="00271295" w:rsidRPr="0056189C">
        <w:rPr>
          <w:rStyle w:val="onlineonly"/>
        </w:rPr>
        <w:fldChar w:fldCharType="end"/>
      </w:r>
      <w:r w:rsidRPr="0056189C">
        <w:rPr>
          <w:rStyle w:val="onlineonly"/>
        </w:rPr>
        <w:t xml:space="preserve">. For information on printing item categories, see </w:t>
      </w:r>
      <w:r w:rsidR="00271295" w:rsidRPr="0056189C">
        <w:rPr>
          <w:rStyle w:val="onlineonly"/>
        </w:rPr>
        <w:fldChar w:fldCharType="begin"/>
      </w:r>
      <w:r w:rsidR="00271295" w:rsidRPr="0056189C">
        <w:rPr>
          <w:rStyle w:val="onlineonly"/>
        </w:rPr>
        <w:instrText xml:space="preserve"> REF ItemCategoryReport \h</w:instrText>
      </w:r>
      <w:r w:rsidR="0090559A" w:rsidRPr="0056189C">
        <w:rPr>
          <w:rStyle w:val="onlineonly"/>
        </w:rPr>
        <w:instrText xml:space="preserve"> </w:instrText>
      </w:r>
      <w:r w:rsidR="00271295" w:rsidRPr="0056189C">
        <w:rPr>
          <w:rStyle w:val="onlineonly"/>
        </w:rPr>
        <w:instrText xml:space="preserve">\* MERGEFORMAT </w:instrText>
      </w:r>
      <w:r w:rsidR="00271295" w:rsidRPr="0056189C">
        <w:rPr>
          <w:rStyle w:val="onlineonly"/>
        </w:rPr>
      </w:r>
      <w:r w:rsidR="00271295" w:rsidRPr="0056189C">
        <w:rPr>
          <w:rStyle w:val="onlineonly"/>
        </w:rPr>
        <w:fldChar w:fldCharType="separate"/>
      </w:r>
      <w:r w:rsidR="00AE2C20" w:rsidRPr="00AE2C20">
        <w:rPr>
          <w:rStyle w:val="onlineonly"/>
        </w:rPr>
        <w:t>Printing Item Categories</w:t>
      </w:r>
      <w:r w:rsidR="00271295" w:rsidRPr="0056189C">
        <w:rPr>
          <w:rStyle w:val="onlineonly"/>
        </w:rPr>
        <w:fldChar w:fldCharType="end"/>
      </w:r>
      <w:r w:rsidRPr="0056189C">
        <w:rPr>
          <w:rStyle w:val="onlineonly"/>
        </w:rPr>
        <w:t>.</w:t>
      </w:r>
    </w:p>
    <w:p w14:paraId="0F93E35F" w14:textId="68502455" w:rsidR="00236EB0" w:rsidRPr="00B84982" w:rsidRDefault="00073300">
      <w:pPr>
        <w:pStyle w:val="B2"/>
      </w:pPr>
      <w:r w:rsidRPr="00B84982">
        <w:fldChar w:fldCharType="begin"/>
      </w:r>
      <w:r w:rsidR="00236EB0" w:rsidRPr="00B84982">
        <w:instrText xml:space="preserve"> SET DialogName “Browse.Item Category” </w:instrText>
      </w:r>
      <w:r w:rsidRPr="00B84982">
        <w:fldChar w:fldCharType="separate"/>
      </w:r>
      <w:r w:rsidR="00553808" w:rsidRPr="00B84982">
        <w:rPr>
          <w:noProof/>
        </w:rPr>
        <w:t>Browse.Item Category</w:t>
      </w:r>
      <w:r w:rsidRPr="00B84982">
        <w:fldChar w:fldCharType="end"/>
      </w:r>
    </w:p>
    <w:p w14:paraId="37867945" w14:textId="77777777" w:rsidR="00236EB0" w:rsidRDefault="00236EB0">
      <w:pPr>
        <w:pStyle w:val="Heading3"/>
      </w:pPr>
      <w:bookmarkStart w:id="252" w:name="ItemCategoryBrowser"/>
      <w:bookmarkStart w:id="253" w:name="_Toc83212796"/>
      <w:r>
        <w:t>Viewing Item Categories</w:t>
      </w:r>
      <w:bookmarkEnd w:id="252"/>
      <w:bookmarkEnd w:id="253"/>
    </w:p>
    <w:p w14:paraId="3CE72A07" w14:textId="77777777" w:rsidR="00236EB0" w:rsidRDefault="00073300">
      <w:pPr>
        <w:pStyle w:val="JNormal"/>
      </w:pPr>
      <w:r>
        <w:fldChar w:fldCharType="begin"/>
      </w:r>
      <w:r w:rsidR="00236EB0">
        <w:instrText xml:space="preserve"> XE "item categories: viewing" </w:instrText>
      </w:r>
      <w:r>
        <w:fldChar w:fldCharType="end"/>
      </w:r>
      <w:r>
        <w:fldChar w:fldCharType="begin"/>
      </w:r>
      <w:r w:rsidR="00236EB0">
        <w:instrText xml:space="preserve"> XE "table viewers: item categories" </w:instrText>
      </w:r>
      <w:r>
        <w:fldChar w:fldCharType="end"/>
      </w:r>
      <w:r w:rsidR="00236EB0">
        <w:t xml:space="preserve">You view item categories with </w:t>
      </w:r>
      <w:r w:rsidR="00236EB0" w:rsidRPr="00C7733B">
        <w:rPr>
          <w:rStyle w:val="CPanel"/>
        </w:rPr>
        <w:t>Coding Definitions</w:t>
      </w:r>
      <w:r w:rsidR="00236EB0">
        <w:t xml:space="preserve"> | </w:t>
      </w:r>
      <w:r w:rsidR="00236EB0" w:rsidRPr="00C7733B">
        <w:rPr>
          <w:rStyle w:val="CPanel"/>
        </w:rPr>
        <w:t>Items</w:t>
      </w:r>
      <w:r w:rsidR="00236EB0">
        <w:t xml:space="preserve"> | </w:t>
      </w:r>
      <w:r w:rsidR="00953FDF">
        <w:rPr>
          <w:rStyle w:val="CPanel"/>
        </w:rPr>
        <w:t>Item C</w:t>
      </w:r>
      <w:r w:rsidR="00236EB0" w:rsidRPr="00C7733B">
        <w:rPr>
          <w:rStyle w:val="CPanel"/>
        </w:rPr>
        <w:t>ategories</w:t>
      </w:r>
      <w:r>
        <w:fldChar w:fldCharType="begin"/>
      </w:r>
      <w:r w:rsidR="00236EB0">
        <w:instrText xml:space="preserve"> XE “coding definitions: items: </w:instrText>
      </w:r>
      <w:r w:rsidR="00953FDF">
        <w:instrText>item c</w:instrText>
      </w:r>
      <w:r w:rsidR="00236EB0">
        <w:instrText xml:space="preserve">ategories” </w:instrText>
      </w:r>
      <w:r>
        <w:fldChar w:fldCharType="end"/>
      </w:r>
      <w:r w:rsidR="00236EB0">
        <w:t>. The window contains the following:</w:t>
      </w:r>
    </w:p>
    <w:p w14:paraId="0B441FD8" w14:textId="77777777" w:rsidR="00236EB0" w:rsidRDefault="00236EB0">
      <w:pPr>
        <w:pStyle w:val="B4"/>
      </w:pPr>
    </w:p>
    <w:p w14:paraId="4F865804" w14:textId="77777777" w:rsidR="00236EB0" w:rsidRDefault="00236EB0">
      <w:pPr>
        <w:pStyle w:val="WindowItem"/>
      </w:pPr>
      <w:r w:rsidRPr="000A597E">
        <w:rPr>
          <w:rStyle w:val="CButton"/>
        </w:rPr>
        <w:t>View</w:t>
      </w:r>
      <w:r>
        <w:t xml:space="preserve"> section: Shows the list of current item categories.</w:t>
      </w:r>
    </w:p>
    <w:p w14:paraId="6FEB7448" w14:textId="77777777" w:rsidR="00236EB0" w:rsidRDefault="00236EB0">
      <w:pPr>
        <w:pStyle w:val="WindowItem2"/>
      </w:pPr>
      <w:r w:rsidRPr="00D94147">
        <w:rPr>
          <w:rStyle w:val="CField"/>
        </w:rPr>
        <w:t>Code</w:t>
      </w:r>
      <w:r>
        <w:t>: Click this heading to sort the list by code. Click again to reverse the order (from ascending to descending or vice versa).</w:t>
      </w:r>
    </w:p>
    <w:p w14:paraId="36D8DE66" w14:textId="77777777" w:rsidR="00236EB0" w:rsidRDefault="00236EB0">
      <w:pPr>
        <w:pStyle w:val="WindowItem2"/>
      </w:pPr>
      <w:r w:rsidRPr="00D94147">
        <w:rPr>
          <w:rStyle w:val="CField"/>
        </w:rPr>
        <w:t>Description</w:t>
      </w:r>
      <w:r>
        <w:t>: Click this heading to sort the list by description. Click again to reverse the order.</w:t>
      </w:r>
    </w:p>
    <w:p w14:paraId="38D8CCCA" w14:textId="4645D332" w:rsidR="0061306D" w:rsidRPr="004A074C" w:rsidRDefault="0061306D" w:rsidP="0061306D">
      <w:pPr>
        <w:pStyle w:val="WindowItem2"/>
      </w:pPr>
      <w:r>
        <w:rPr>
          <w:rStyle w:val="LoseThisLine"/>
        </w:rPr>
        <w:t>///</w:t>
      </w:r>
      <w:r w:rsidR="00D15865" w:rsidRPr="00D15865">
        <w:rPr>
          <w:rStyle w:val="CButton"/>
        </w:rPr>
        <w:t>Apply Filter</w:t>
      </w:r>
      <w:r>
        <w:t xml:space="preserve">: Lets you set up a </w:t>
      </w:r>
      <w:r w:rsidRPr="004A074C">
        <w:rPr>
          <w:rStyle w:val="NewTerm"/>
        </w:rPr>
        <w:t>filter</w:t>
      </w:r>
      <w:r>
        <w:t xml:space="preserve"> to select which records should be shown in the table. For more information, see </w:t>
      </w:r>
      <w:r w:rsidR="00271295" w:rsidRPr="00120959">
        <w:rPr>
          <w:rStyle w:val="CrossRef"/>
        </w:rPr>
        <w:fldChar w:fldCharType="begin"/>
      </w:r>
      <w:r w:rsidR="00271295" w:rsidRPr="00120959">
        <w:rPr>
          <w:rStyle w:val="CrossRef"/>
        </w:rPr>
        <w:instrText xml:space="preserve"> REF TableFilter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Table Fil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bleFilters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w:t>
      </w:r>
    </w:p>
    <w:p w14:paraId="70354423" w14:textId="77777777" w:rsidR="00236EB0" w:rsidRDefault="00236EB0">
      <w:pPr>
        <w:pStyle w:val="WindowItem2"/>
      </w:pPr>
      <w:r w:rsidRPr="000A597E">
        <w:rPr>
          <w:rStyle w:val="CButton"/>
        </w:rPr>
        <w:t>Details</w:t>
      </w:r>
      <w:r>
        <w:t xml:space="preserve"> section: Shows details from the selected record.</w:t>
      </w:r>
    </w:p>
    <w:p w14:paraId="4683DBFD" w14:textId="77777777" w:rsidR="00236EB0" w:rsidRDefault="00236EB0">
      <w:pPr>
        <w:pStyle w:val="WindowItem2"/>
      </w:pPr>
      <w:r w:rsidRPr="000A597E">
        <w:rPr>
          <w:rStyle w:val="CButton"/>
        </w:rPr>
        <w:t>Items</w:t>
      </w:r>
      <w:r>
        <w:t xml:space="preserve"> section: Shows items that belong to the selected item category.</w:t>
      </w:r>
    </w:p>
    <w:p w14:paraId="4B9B5AB1" w14:textId="77777777" w:rsidR="00236EB0" w:rsidRDefault="00236EB0">
      <w:pPr>
        <w:pStyle w:val="WindowItem2"/>
      </w:pPr>
      <w:r>
        <w:rPr>
          <w:rStyle w:val="LoseThisLine"/>
        </w:rPr>
        <w:t>///</w:t>
      </w:r>
      <w:r w:rsidRPr="000A597E">
        <w:rPr>
          <w:rStyle w:val="CButton"/>
        </w:rPr>
        <w:t>New</w:t>
      </w:r>
      <w:r w:rsidR="005964DF" w:rsidRPr="000A597E">
        <w:rPr>
          <w:rStyle w:val="CButton"/>
        </w:rPr>
        <w:t xml:space="preserve"> Item Category</w:t>
      </w:r>
      <w:r>
        <w:t xml:space="preserve">: Opens a window to create a new item category record. Fields in the new record will either be blank or assigned default values (as specified in the </w:t>
      </w:r>
      <w:r w:rsidR="00983351">
        <w:rPr>
          <w:rStyle w:val="CButton"/>
        </w:rPr>
        <w:t>Defaults for Item Categories</w:t>
      </w:r>
      <w:r>
        <w:t xml:space="preserve"> section).</w:t>
      </w:r>
    </w:p>
    <w:p w14:paraId="21F313B7" w14:textId="5F3525F3" w:rsidR="00AF3091" w:rsidRDefault="00AF3091" w:rsidP="00AF3091">
      <w:pPr>
        <w:pStyle w:val="WindowItem2"/>
      </w:pPr>
      <w:r>
        <w:rPr>
          <w:rStyle w:val="LoseThisLine"/>
        </w:rPr>
        <w:t>///</w:t>
      </w:r>
      <w:r w:rsidR="00E2435E">
        <w:rPr>
          <w:rStyle w:val="CButton"/>
        </w:rPr>
        <w:fldChar w:fldCharType="begin"/>
      </w:r>
      <w:r w:rsidR="00E2435E">
        <w:rPr>
          <w:rStyle w:val="CButton"/>
        </w:rPr>
        <w:instrText xml:space="preserve"> INCLUDEPICTURE  \d "{FILENAME \p}\\..\\Resources\\Edit.png" \d \x \y \* MERGEFORMATINET </w:instrText>
      </w:r>
      <w:r w:rsidR="00E2435E">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 xml:space="preserve">INCLUDEPICTURE  \d </w:instrText>
      </w:r>
      <w:r w:rsidR="008930B6">
        <w:rPr>
          <w:rStyle w:val="CButton"/>
        </w:rPr>
        <w:instrText>"E:\\Vault\\Products\\MainBoss\\Head\\Documentation\\manual\\Resources\\Edit.png" \* MERGEFORMATINET</w:instrText>
      </w:r>
      <w:r w:rsidR="008930B6">
        <w:rPr>
          <w:rStyle w:val="CButton"/>
        </w:rPr>
        <w:instrText xml:space="preserve"> </w:instrText>
      </w:r>
      <w:r w:rsidR="008930B6">
        <w:rPr>
          <w:rStyle w:val="CButton"/>
        </w:rPr>
        <w:fldChar w:fldCharType="separate"/>
      </w:r>
      <w:r w:rsidR="008930B6">
        <w:rPr>
          <w:rStyle w:val="CButton"/>
        </w:rPr>
        <w:pict w14:anchorId="1DBBFDE5">
          <v:shape id="_x0000_i1113" type="#_x0000_t75" style="width:12pt;height:12pt">
            <v:imagedata r:id="rId143"/>
          </v:shape>
        </w:pict>
      </w:r>
      <w:r w:rsidR="008930B6">
        <w:rPr>
          <w:rStyle w:val="CButton"/>
        </w:rPr>
        <w:fldChar w:fldCharType="end"/>
      </w:r>
      <w:r w:rsidR="00E2435E">
        <w:rPr>
          <w:rStyle w:val="CButton"/>
        </w:rPr>
        <w:fldChar w:fldCharType="end"/>
      </w:r>
      <w:r>
        <w:t>: This drop-down button offers several possible actions:</w:t>
      </w:r>
    </w:p>
    <w:p w14:paraId="05481E0A" w14:textId="77777777" w:rsidR="00AF3091" w:rsidRDefault="00AF3091" w:rsidP="00AF3091">
      <w:pPr>
        <w:pStyle w:val="WindowItem3"/>
      </w:pPr>
      <w:r>
        <w:rPr>
          <w:rStyle w:val="LoseThisLine"/>
        </w:rPr>
        <w:t>///</w:t>
      </w:r>
      <w:r w:rsidRPr="000A597E">
        <w:rPr>
          <w:rStyle w:val="CButton"/>
        </w:rPr>
        <w:t>Edit</w:t>
      </w:r>
      <w:r>
        <w:t>: Opens an editor window to let you edit the selected record.</w:t>
      </w:r>
    </w:p>
    <w:p w14:paraId="3AB50ED8" w14:textId="77777777" w:rsidR="00AF3091" w:rsidRPr="00295FB7" w:rsidRDefault="00AF3091" w:rsidP="00AF3091">
      <w:pPr>
        <w:pStyle w:val="WindowItem3"/>
      </w:pPr>
      <w:r>
        <w:rPr>
          <w:rStyle w:val="LoseThisLine"/>
        </w:rPr>
        <w:t>///</w:t>
      </w:r>
      <w:r w:rsidRPr="000A597E">
        <w:rPr>
          <w:rStyle w:val="CButton"/>
        </w:rPr>
        <w:t>View</w:t>
      </w:r>
      <w:r>
        <w:t>: Opens an editor window where you can examine the selected record.</w:t>
      </w:r>
    </w:p>
    <w:p w14:paraId="4F074A90" w14:textId="77777777" w:rsidR="00AF3091" w:rsidRDefault="00AF3091" w:rsidP="00AF3091">
      <w:pPr>
        <w:pStyle w:val="WindowItem3"/>
      </w:pPr>
      <w:r>
        <w:rPr>
          <w:rStyle w:val="LoseThisLine"/>
        </w:rPr>
        <w:t>///</w:t>
      </w:r>
      <w:r w:rsidRPr="000A597E">
        <w:rPr>
          <w:rStyle w:val="CButton"/>
        </w:rPr>
        <w:t>Restore</w:t>
      </w:r>
      <w:r>
        <w:t xml:space="preserve">: Restores a deleted record. This button is only active if the viewer is in </w:t>
      </w:r>
      <w:r>
        <w:rPr>
          <w:rStyle w:val="CU"/>
        </w:rPr>
        <w:t>All</w:t>
      </w:r>
      <w:r>
        <w:t xml:space="preserve"> mode and if you’ve selected a deleted record. When you click </w:t>
      </w:r>
      <w:r w:rsidRPr="000A597E">
        <w:rPr>
          <w:rStyle w:val="CButton"/>
        </w:rPr>
        <w:t>Restore</w:t>
      </w:r>
      <w:r>
        <w:t xml:space="preserve">, MainBoss will open a window that lets you examine the contents of the deleted record. If you save the record and close the window, the record will be restored to the </w:t>
      </w:r>
      <w:r>
        <w:rPr>
          <w:rStyle w:val="CU"/>
        </w:rPr>
        <w:t>Active</w:t>
      </w:r>
      <w:r>
        <w:t xml:space="preserve"> list.</w:t>
      </w:r>
    </w:p>
    <w:p w14:paraId="65C444D6" w14:textId="0E45C094" w:rsidR="00236EB0" w:rsidRDefault="00236EB0">
      <w:pPr>
        <w:pStyle w:val="WindowItem2"/>
      </w:pPr>
      <w:r>
        <w:rPr>
          <w:rStyle w:val="LoseThisLine"/>
        </w:rPr>
        <w:t>///</w:t>
      </w:r>
      <w:r w:rsidR="008930B6">
        <w:rPr>
          <w:rStyle w:val="CButton"/>
        </w:rPr>
        <w:fldChar w:fldCharType="begin"/>
      </w:r>
      <w:r w:rsidR="008930B6">
        <w:rPr>
          <w:rStyle w:val="CButton"/>
        </w:rPr>
        <w:instrText xml:space="preserve"> </w:instrText>
      </w:r>
      <w:r w:rsidR="008930B6">
        <w:rPr>
          <w:rStyle w:val="CButton"/>
        </w:rPr>
        <w:instrText xml:space="preserve">INCLUDEPICTURE  \d </w:instrText>
      </w:r>
      <w:r w:rsidR="00596E37">
        <w:rPr>
          <w:rStyle w:val="CButton"/>
        </w:rPr>
        <w:instrText>"{FILENAME \p}/../</w:instrText>
      </w:r>
      <w:r w:rsidR="008930B6">
        <w:rPr>
          <w:rStyle w:val="CButton"/>
        </w:rPr>
        <w:instrText>Resources\\Delete.png" \* MERGEFORMATINET</w:instrText>
      </w:r>
      <w:r w:rsidR="008930B6">
        <w:rPr>
          <w:rStyle w:val="CButton"/>
        </w:rPr>
        <w:instrText xml:space="preserve"> </w:instrText>
      </w:r>
      <w:r w:rsidR="008930B6">
        <w:rPr>
          <w:rStyle w:val="CButton"/>
        </w:rPr>
        <w:fldChar w:fldCharType="separate"/>
      </w:r>
      <w:r w:rsidR="008930B6">
        <w:rPr>
          <w:rStyle w:val="CButton"/>
        </w:rPr>
        <w:pict w14:anchorId="6713CF4C">
          <v:shape id="_x0000_i1114" type="#_x0000_t75" style="width:12pt;height:12pt">
            <v:imagedata r:id="rId144"/>
          </v:shape>
        </w:pict>
      </w:r>
      <w:r w:rsidR="008930B6">
        <w:rPr>
          <w:rStyle w:val="CButton"/>
        </w:rPr>
        <w:fldChar w:fldCharType="end"/>
      </w:r>
      <w:r>
        <w:t>: Deletes the record that’s currently selected.</w:t>
      </w:r>
    </w:p>
    <w:p w14:paraId="3591AD5E" w14:textId="17EAD65A" w:rsidR="00236EB0" w:rsidRDefault="00236EB0">
      <w:pPr>
        <w:pStyle w:val="WindowItem2"/>
      </w:pPr>
      <w:r>
        <w:rPr>
          <w:rStyle w:val="LoseThisLine"/>
        </w:rPr>
        <w:t>///</w:t>
      </w:r>
      <w:r w:rsidR="008930B6">
        <w:rPr>
          <w:rStyle w:val="CButton"/>
        </w:rPr>
        <w:fldChar w:fldCharType="begin"/>
      </w:r>
      <w:r w:rsidR="008930B6">
        <w:rPr>
          <w:rStyle w:val="CButton"/>
        </w:rPr>
        <w:instrText xml:space="preserve"> </w:instrText>
      </w:r>
      <w:r w:rsidR="008930B6">
        <w:rPr>
          <w:rStyle w:val="CButton"/>
        </w:rPr>
        <w:instrText xml:space="preserve">INCLUDEPICTURE  \d </w:instrText>
      </w:r>
      <w:r w:rsidR="00596E37">
        <w:rPr>
          <w:rStyle w:val="CButton"/>
        </w:rPr>
        <w:instrText>"{FILENAME \p}/../</w:instrText>
      </w:r>
      <w:r w:rsidR="008930B6">
        <w:rPr>
          <w:rStyle w:val="CButton"/>
        </w:rPr>
        <w:instrText>Resources\\PrintHS.png" \* MERGEFORMATINET</w:instrText>
      </w:r>
      <w:r w:rsidR="008930B6">
        <w:rPr>
          <w:rStyle w:val="CButton"/>
        </w:rPr>
        <w:instrText xml:space="preserve"> </w:instrText>
      </w:r>
      <w:r w:rsidR="008930B6">
        <w:rPr>
          <w:rStyle w:val="CButton"/>
        </w:rPr>
        <w:fldChar w:fldCharType="separate"/>
      </w:r>
      <w:r w:rsidR="008930B6">
        <w:rPr>
          <w:rStyle w:val="CButton"/>
        </w:rPr>
        <w:pict w14:anchorId="36932F0D">
          <v:shape id="_x0000_i1115" type="#_x0000_t75" style="width:12pt;height:12pt">
            <v:imagedata r:id="rId145"/>
          </v:shape>
        </w:pict>
      </w:r>
      <w:r w:rsidR="008930B6">
        <w:rPr>
          <w:rStyle w:val="CButton"/>
        </w:rPr>
        <w:fldChar w:fldCharType="end"/>
      </w:r>
      <w:r>
        <w:t xml:space="preserve">: Opens a window to let you print your item categories. For more information, see </w:t>
      </w:r>
      <w:r w:rsidR="00271295" w:rsidRPr="00120959">
        <w:rPr>
          <w:rStyle w:val="CrossRef"/>
        </w:rPr>
        <w:fldChar w:fldCharType="begin"/>
      </w:r>
      <w:r w:rsidR="00271295" w:rsidRPr="00120959">
        <w:rPr>
          <w:rStyle w:val="CrossRef"/>
        </w:rPr>
        <w:instrText xml:space="preserve"> REF ItemCategoryReport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Printing Item Categori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ItemCategoryReport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w:t>
      </w:r>
    </w:p>
    <w:p w14:paraId="30B4D102" w14:textId="2BAEB646" w:rsidR="007950A8" w:rsidRDefault="007950A8" w:rsidP="007950A8">
      <w:pPr>
        <w:pStyle w:val="WindowItem2"/>
      </w:pPr>
      <w:r>
        <w:rPr>
          <w:rStyle w:val="LoseThisLine"/>
        </w:rPr>
        <w:t>///</w:t>
      </w:r>
      <w:r w:rsidR="008930B6">
        <w:rPr>
          <w:rStyle w:val="CButton"/>
        </w:rPr>
        <w:fldChar w:fldCharType="begin"/>
      </w:r>
      <w:r w:rsidR="008930B6">
        <w:rPr>
          <w:rStyle w:val="CButton"/>
        </w:rPr>
        <w:instrText xml:space="preserve"> </w:instrText>
      </w:r>
      <w:r w:rsidR="008930B6">
        <w:rPr>
          <w:rStyle w:val="CButton"/>
        </w:rPr>
        <w:instrText xml:space="preserve">INCLUDEPICTURE  \d </w:instrText>
      </w:r>
      <w:r w:rsidR="00596E37">
        <w:rPr>
          <w:rStyle w:val="CButton"/>
        </w:rPr>
        <w:instrText>"{FILENAME \p}/../</w:instrText>
      </w:r>
      <w:r w:rsidR="008930B6">
        <w:rPr>
          <w:rStyle w:val="CButton"/>
        </w:rPr>
        <w:instrText>Resources\\Export.png" \* MERGEFORMATINET</w:instrText>
      </w:r>
      <w:r w:rsidR="008930B6">
        <w:rPr>
          <w:rStyle w:val="CButton"/>
        </w:rPr>
        <w:instrText xml:space="preserve"> </w:instrText>
      </w:r>
      <w:r w:rsidR="008930B6">
        <w:rPr>
          <w:rStyle w:val="CButton"/>
        </w:rPr>
        <w:fldChar w:fldCharType="separate"/>
      </w:r>
      <w:r w:rsidR="008930B6">
        <w:rPr>
          <w:rStyle w:val="CButton"/>
        </w:rPr>
        <w:pict w14:anchorId="3BE73D90">
          <v:shape id="_x0000_i1116" type="#_x0000_t75" style="width:12pt;height:12pt">
            <v:imagedata r:id="rId146"/>
          </v:shape>
        </w:pict>
      </w:r>
      <w:r w:rsidR="008930B6">
        <w:rPr>
          <w:rStyle w:val="CButton"/>
        </w:rPr>
        <w:fldChar w:fldCharType="end"/>
      </w:r>
      <w:r>
        <w:t xml:space="preserve">: Lets you export data from this table or import data from a file (provided that the file is in an acceptable format). For more information, see </w:t>
      </w:r>
      <w:r w:rsidRPr="007E6818">
        <w:rPr>
          <w:rStyle w:val="CrossRef"/>
        </w:rPr>
        <w:fldChar w:fldCharType="begin"/>
      </w:r>
      <w:r w:rsidRPr="007E6818">
        <w:rPr>
          <w:rStyle w:val="CrossRef"/>
        </w:rPr>
        <w:instrText xml:space="preserve"> REF ImportingAndExportingData \h  \* MERGEFORMAT </w:instrText>
      </w:r>
      <w:r w:rsidRPr="007E6818">
        <w:rPr>
          <w:rStyle w:val="CrossRef"/>
        </w:rPr>
      </w:r>
      <w:r w:rsidRPr="007E6818">
        <w:rPr>
          <w:rStyle w:val="CrossRef"/>
        </w:rPr>
        <w:fldChar w:fldCharType="separate"/>
      </w:r>
      <w:r w:rsidR="00AE2C20" w:rsidRPr="00AE2C20">
        <w:rPr>
          <w:rStyle w:val="CrossRef"/>
        </w:rPr>
        <w:t>Importing and Exporting Data in Tables</w:t>
      </w:r>
      <w:r w:rsidRPr="007E6818">
        <w:rPr>
          <w:rStyle w:val="CrossRef"/>
        </w:rPr>
        <w:fldChar w:fldCharType="end"/>
      </w:r>
      <w:r w:rsidRPr="00D0300C">
        <w:rPr>
          <w:rStyle w:val="printedonly"/>
        </w:rPr>
        <w:t xml:space="preserve"> on page </w:t>
      </w:r>
      <w:r w:rsidRPr="00D0300C">
        <w:rPr>
          <w:rStyle w:val="printedonly"/>
        </w:rPr>
        <w:fldChar w:fldCharType="begin"/>
      </w:r>
      <w:r w:rsidRPr="00D0300C">
        <w:rPr>
          <w:rStyle w:val="printedonly"/>
        </w:rPr>
        <w:instrText xml:space="preserve"> PAGEREF ImportingAndExportingData \h </w:instrText>
      </w:r>
      <w:r w:rsidRPr="00D0300C">
        <w:rPr>
          <w:rStyle w:val="printedonly"/>
        </w:rPr>
      </w:r>
      <w:r w:rsidRPr="00D0300C">
        <w:rPr>
          <w:rStyle w:val="printedonly"/>
        </w:rPr>
        <w:fldChar w:fldCharType="separate"/>
      </w:r>
      <w:r w:rsidR="00AE2C20">
        <w:rPr>
          <w:rStyle w:val="printedonly"/>
          <w:noProof/>
        </w:rPr>
        <w:t>44</w:t>
      </w:r>
      <w:r w:rsidRPr="00D0300C">
        <w:rPr>
          <w:rStyle w:val="printedonly"/>
        </w:rPr>
        <w:fldChar w:fldCharType="end"/>
      </w:r>
      <w:r>
        <w:t>.</w:t>
      </w:r>
      <w:r>
        <w:br/>
      </w:r>
      <w:r w:rsidRPr="002D2F47">
        <w:rPr>
          <w:rStyle w:val="hl"/>
        </w:rPr>
        <w:br/>
      </w:r>
      <w:r>
        <w:t>The button has an accompanying drop-down list containing the following:</w:t>
      </w:r>
    </w:p>
    <w:p w14:paraId="23C2F5BF" w14:textId="77777777" w:rsidR="007950A8" w:rsidRDefault="007950A8" w:rsidP="007950A8">
      <w:pPr>
        <w:pStyle w:val="WindowItem3"/>
      </w:pPr>
      <w:r>
        <w:rPr>
          <w:rStyle w:val="LoseThisLine"/>
        </w:rPr>
        <w:t>///</w:t>
      </w:r>
      <w:r>
        <w:rPr>
          <w:rStyle w:val="CButton"/>
        </w:rPr>
        <w:t>Export</w:t>
      </w:r>
      <w:r w:rsidRPr="00F73F29">
        <w:t>:</w:t>
      </w:r>
      <w:r>
        <w:t xml:space="preserve"> Exports data in XML format.</w:t>
      </w:r>
    </w:p>
    <w:p w14:paraId="095A66D3" w14:textId="77777777" w:rsidR="007950A8" w:rsidRPr="00F73F29" w:rsidRDefault="007950A8" w:rsidP="007950A8">
      <w:pPr>
        <w:pStyle w:val="WindowItem3"/>
      </w:pPr>
      <w:r>
        <w:rPr>
          <w:rStyle w:val="LoseThisLine"/>
        </w:rPr>
        <w:t>///</w:t>
      </w:r>
      <w:r w:rsidRPr="00F73F29">
        <w:rPr>
          <w:rStyle w:val="CButton"/>
        </w:rPr>
        <w:t>Im</w:t>
      </w:r>
      <w:r>
        <w:rPr>
          <w:rStyle w:val="CButton"/>
        </w:rPr>
        <w:t>port</w:t>
      </w:r>
      <w:r w:rsidRPr="00F73F29">
        <w:t>:</w:t>
      </w:r>
      <w:r>
        <w:t xml:space="preserve"> Imports data from a properly formatted file.</w:t>
      </w:r>
    </w:p>
    <w:p w14:paraId="6C27563C" w14:textId="77777777" w:rsidR="007950A8" w:rsidRPr="00F73F29" w:rsidRDefault="007950A8" w:rsidP="007950A8">
      <w:pPr>
        <w:pStyle w:val="WindowItem3"/>
      </w:pPr>
      <w:r>
        <w:rPr>
          <w:rStyle w:val="LoseThisLine"/>
        </w:rPr>
        <w:t>///</w:t>
      </w:r>
      <w:r>
        <w:rPr>
          <w:rStyle w:val="CButton"/>
        </w:rPr>
        <w:t>Save XML Schema</w:t>
      </w:r>
      <w:r w:rsidRPr="00F73F29">
        <w:t>:</w:t>
      </w:r>
      <w:r>
        <w:t xml:space="preserve"> Writes an XML schema for this table into a specified file.</w:t>
      </w:r>
    </w:p>
    <w:p w14:paraId="3C2434BB" w14:textId="54E6BB96" w:rsidR="001A7CC7" w:rsidRDefault="001A7CC7" w:rsidP="001A7CC7">
      <w:pPr>
        <w:pStyle w:val="WindowItem2"/>
      </w:pPr>
      <w:r>
        <w:rPr>
          <w:rStyle w:val="LoseThisLine"/>
        </w:rPr>
        <w:t>///</w:t>
      </w:r>
      <w:r w:rsidR="00243529">
        <w:rPr>
          <w:rStyle w:val="CButton"/>
        </w:rPr>
        <w:fldChar w:fldCharType="begin"/>
      </w:r>
      <w:r w:rsidR="00243529">
        <w:rPr>
          <w:rStyle w:val="CButton"/>
        </w:rPr>
        <w:instrText xml:space="preserve"> INCLUDEPICTURE  \d "{FILENAME \p}\\..\\Resources\\Find_VS.png" \d \x \y \* MERGEFORMATINET </w:instrText>
      </w:r>
      <w:r w:rsidR="00243529">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w:instrText>
      </w:r>
      <w:r w:rsidR="008930B6">
        <w:rPr>
          <w:rStyle w:val="CButton"/>
        </w:rPr>
        <w:instrText>ss\\Head\\Documentation\\manual\\Resources\\Find_VS.png" \* MERGEFORMATINET</w:instrText>
      </w:r>
      <w:r w:rsidR="008930B6">
        <w:rPr>
          <w:rStyle w:val="CButton"/>
        </w:rPr>
        <w:instrText xml:space="preserve"> </w:instrText>
      </w:r>
      <w:r w:rsidR="008930B6">
        <w:rPr>
          <w:rStyle w:val="CButton"/>
        </w:rPr>
        <w:fldChar w:fldCharType="separate"/>
      </w:r>
      <w:r w:rsidR="00596E37">
        <w:rPr>
          <w:rStyle w:val="CButton"/>
        </w:rPr>
        <w:pict w14:anchorId="2B8B5F80">
          <v:shape id="_x0000_i1117" type="#_x0000_t75" style="width:15.75pt;height:15.75pt">
            <v:imagedata r:id="rId147"/>
          </v:shape>
        </w:pict>
      </w:r>
      <w:r w:rsidR="008930B6">
        <w:rPr>
          <w:rStyle w:val="CButton"/>
        </w:rPr>
        <w:fldChar w:fldCharType="end"/>
      </w:r>
      <w:r w:rsidR="00243529">
        <w:rPr>
          <w:rStyle w:val="CButton"/>
        </w:rPr>
        <w:fldChar w:fldCharType="end"/>
      </w:r>
      <w:r>
        <w:t xml:space="preserve">: Lets you search through the list of records for a particular record. For more information, see </w:t>
      </w:r>
      <w:r w:rsidR="00271295" w:rsidRPr="00120959">
        <w:rPr>
          <w:rStyle w:val="CrossRef"/>
        </w:rPr>
        <w:fldChar w:fldCharType="begin"/>
      </w:r>
      <w:r w:rsidR="00271295" w:rsidRPr="00120959">
        <w:rPr>
          <w:rStyle w:val="CrossRef"/>
        </w:rPr>
        <w:instrText xml:space="preserve"> REF SearchingForAParticularRecord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Searching for a Particular Record</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archingForAParticularRecord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 xml:space="preserve">. The </w:t>
      </w:r>
      <w:r w:rsidR="00243529">
        <w:rPr>
          <w:rStyle w:val="CButton"/>
        </w:rPr>
        <w:fldChar w:fldCharType="begin"/>
      </w:r>
      <w:r w:rsidR="00243529">
        <w:rPr>
          <w:rStyle w:val="CButton"/>
        </w:rPr>
        <w:instrText xml:space="preserve"> INCLUDEPICTURE  \d "{FILENAME \p}\\..\\Resources\\Find_VS.png" \d \x \y \* MERGEFORMATINET </w:instrText>
      </w:r>
      <w:r w:rsidR="00243529">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Find_VS.png" \* MERGEFORMATINET</w:instrText>
      </w:r>
      <w:r w:rsidR="008930B6">
        <w:rPr>
          <w:rStyle w:val="CButton"/>
        </w:rPr>
        <w:instrText xml:space="preserve"> </w:instrText>
      </w:r>
      <w:r w:rsidR="008930B6">
        <w:rPr>
          <w:rStyle w:val="CButton"/>
        </w:rPr>
        <w:fldChar w:fldCharType="separate"/>
      </w:r>
      <w:r w:rsidR="00596E37">
        <w:rPr>
          <w:rStyle w:val="CButton"/>
        </w:rPr>
        <w:pict w14:anchorId="0EDACB23">
          <v:shape id="_x0000_i1118" type="#_x0000_t75" style="width:15.75pt;height:15.75pt">
            <v:imagedata r:id="rId148"/>
          </v:shape>
        </w:pict>
      </w:r>
      <w:r w:rsidR="008930B6">
        <w:rPr>
          <w:rStyle w:val="CButton"/>
        </w:rPr>
        <w:fldChar w:fldCharType="end"/>
      </w:r>
      <w:r w:rsidR="00243529">
        <w:rPr>
          <w:rStyle w:val="CButton"/>
        </w:rPr>
        <w:fldChar w:fldCharType="end"/>
      </w:r>
      <w:r>
        <w:t xml:space="preserve"> button has an accompanying drop-down list containing the following:</w:t>
      </w:r>
    </w:p>
    <w:p w14:paraId="5407CA5E" w14:textId="77777777" w:rsidR="001A7CC7" w:rsidRDefault="001A7CC7" w:rsidP="001A7CC7">
      <w:pPr>
        <w:pStyle w:val="WindowItem3"/>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14:paraId="49EB4938" w14:textId="77777777" w:rsidR="001A7CC7" w:rsidRPr="002971C0" w:rsidRDefault="001A7CC7" w:rsidP="001A7CC7">
      <w:pPr>
        <w:pStyle w:val="WindowItem3"/>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14:paraId="6264D7B6" w14:textId="7739EB04" w:rsidR="001B40DD" w:rsidRDefault="001B40DD" w:rsidP="001B40DD">
      <w:pPr>
        <w:pStyle w:val="WindowItem2"/>
      </w:pPr>
      <w:r>
        <w:rPr>
          <w:rStyle w:val="LoseThisLine"/>
        </w:rPr>
        <w:t>///</w:t>
      </w:r>
      <w:r w:rsidR="001E3DF0">
        <w:rPr>
          <w:rStyle w:val="CButton"/>
        </w:rPr>
        <w:t xml:space="preserve"> </w:t>
      </w:r>
      <w:r w:rsidR="007529C7">
        <w:rPr>
          <w:rStyle w:val="CButton"/>
        </w:rPr>
        <w:fldChar w:fldCharType="begin"/>
      </w:r>
      <w:r w:rsidR="007529C7">
        <w:rPr>
          <w:rStyle w:val="CButton"/>
        </w:rPr>
        <w:instrText xml:space="preserve"> INCLUDEPICTURE  \d "</w:instrText>
      </w:r>
      <w:r w:rsidR="003B57A2">
        <w:rPr>
          <w:rStyle w:val="CButton"/>
        </w:rPr>
        <w:instrText>{FILENAME \p}\\..</w:instrText>
      </w:r>
      <w:r w:rsidR="007529C7">
        <w:rPr>
          <w:rStyle w:val="CButton"/>
        </w:rPr>
        <w:instrText xml:space="preserve">\\Resources\\Refresh.png" \* MERGEFORMATINET </w:instrText>
      </w:r>
      <w:r w:rsidR="007529C7">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Refresh.png" \* MERGEFORMATINET</w:instrText>
      </w:r>
      <w:r w:rsidR="008930B6">
        <w:rPr>
          <w:rStyle w:val="CButton"/>
        </w:rPr>
        <w:instrText xml:space="preserve"> </w:instrText>
      </w:r>
      <w:r w:rsidR="008930B6">
        <w:rPr>
          <w:rStyle w:val="CButton"/>
        </w:rPr>
        <w:fldChar w:fldCharType="separate"/>
      </w:r>
      <w:r w:rsidR="008930B6">
        <w:rPr>
          <w:rStyle w:val="CButton"/>
        </w:rPr>
        <w:pict w14:anchorId="2844ECB7">
          <v:shape id="_x0000_i1119" type="#_x0000_t75" style="width:8.25pt;height:11.25pt">
            <v:imagedata r:id="rId149"/>
          </v:shape>
        </w:pict>
      </w:r>
      <w:r w:rsidR="008930B6">
        <w:rPr>
          <w:rStyle w:val="CButton"/>
        </w:rPr>
        <w:fldChar w:fldCharType="end"/>
      </w:r>
      <w:r w:rsidR="007529C7">
        <w:rPr>
          <w:rStyle w:val="CButton"/>
        </w:rPr>
        <w:fldChar w:fldCharType="end"/>
      </w:r>
      <w:r>
        <w:t>: Updates the list to reflect any recent changes.</w:t>
      </w:r>
    </w:p>
    <w:p w14:paraId="51B4504F" w14:textId="77777777" w:rsidR="00236EB0" w:rsidRDefault="00983351">
      <w:pPr>
        <w:pStyle w:val="WindowItem"/>
      </w:pPr>
      <w:r>
        <w:rPr>
          <w:rStyle w:val="CButton"/>
        </w:rPr>
        <w:t>Defaults for Item Categories</w:t>
      </w:r>
      <w:r w:rsidR="00236EB0">
        <w:t xml:space="preserve"> section: Shows any defaults to be used when creating new item categories.</w:t>
      </w:r>
    </w:p>
    <w:p w14:paraId="0D79D5D2" w14:textId="77777777" w:rsidR="00236EB0" w:rsidRDefault="00236EB0">
      <w:pPr>
        <w:pStyle w:val="WindowItem2"/>
      </w:pPr>
      <w:r>
        <w:rPr>
          <w:rStyle w:val="LoseThisLine"/>
        </w:rPr>
        <w:t>///</w:t>
      </w:r>
      <w:r w:rsidRPr="000A597E">
        <w:rPr>
          <w:rStyle w:val="CButton"/>
        </w:rPr>
        <w:t>Edit Defaults</w:t>
      </w:r>
      <w:r>
        <w:t>: Opens a window to let you change the displayed default values.</w:t>
      </w:r>
    </w:p>
    <w:p w14:paraId="160C9B14" w14:textId="3C02C803" w:rsidR="00236EB0" w:rsidRDefault="00236EB0">
      <w:pPr>
        <w:pStyle w:val="WindowItem2"/>
      </w:pPr>
      <w:r>
        <w:rPr>
          <w:rStyle w:val="LoseThisLine"/>
        </w:rPr>
        <w:t>///</w:t>
      </w:r>
      <w:r w:rsidR="001E3DF0">
        <w:rPr>
          <w:rStyle w:val="CButton"/>
        </w:rPr>
        <w:t xml:space="preserve"> </w:t>
      </w:r>
      <w:r w:rsidR="007529C7">
        <w:rPr>
          <w:rStyle w:val="CButton"/>
        </w:rPr>
        <w:fldChar w:fldCharType="begin"/>
      </w:r>
      <w:r w:rsidR="007529C7">
        <w:rPr>
          <w:rStyle w:val="CButton"/>
        </w:rPr>
        <w:instrText xml:space="preserve"> INCLUDEPICTURE  \d "</w:instrText>
      </w:r>
      <w:r w:rsidR="003B57A2">
        <w:rPr>
          <w:rStyle w:val="CButton"/>
        </w:rPr>
        <w:instrText>{FILENAME \p}\\..</w:instrText>
      </w:r>
      <w:r w:rsidR="007529C7">
        <w:rPr>
          <w:rStyle w:val="CButton"/>
        </w:rPr>
        <w:instrText xml:space="preserve">\\Resources\\Refresh.png" \* MERGEFORMATINET </w:instrText>
      </w:r>
      <w:r w:rsidR="007529C7">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w:instrText>
      </w:r>
      <w:r w:rsidR="008930B6">
        <w:rPr>
          <w:rStyle w:val="CButton"/>
        </w:rPr>
        <w:instrText>umentation\\manual\\Resources\\Refresh.png" \* MERGEFORMATINET</w:instrText>
      </w:r>
      <w:r w:rsidR="008930B6">
        <w:rPr>
          <w:rStyle w:val="CButton"/>
        </w:rPr>
        <w:instrText xml:space="preserve"> </w:instrText>
      </w:r>
      <w:r w:rsidR="008930B6">
        <w:rPr>
          <w:rStyle w:val="CButton"/>
        </w:rPr>
        <w:fldChar w:fldCharType="separate"/>
      </w:r>
      <w:r w:rsidR="008930B6">
        <w:rPr>
          <w:rStyle w:val="CButton"/>
        </w:rPr>
        <w:pict w14:anchorId="23BA4556">
          <v:shape id="_x0000_i1120" type="#_x0000_t75" style="width:8.25pt;height:11.25pt">
            <v:imagedata r:id="rId150"/>
          </v:shape>
        </w:pict>
      </w:r>
      <w:r w:rsidR="008930B6">
        <w:rPr>
          <w:rStyle w:val="CButton"/>
        </w:rPr>
        <w:fldChar w:fldCharType="end"/>
      </w:r>
      <w:r w:rsidR="007529C7">
        <w:rPr>
          <w:rStyle w:val="CButton"/>
        </w:rPr>
        <w:fldChar w:fldCharType="end"/>
      </w:r>
      <w:r>
        <w:t>: Updates the list to reflect any recent changes.</w:t>
      </w:r>
    </w:p>
    <w:p w14:paraId="7CA6142C" w14:textId="71AFCB9D" w:rsidR="00236EB0" w:rsidRPr="0056189C" w:rsidRDefault="00236EB0">
      <w:pPr>
        <w:pStyle w:val="JNormal"/>
        <w:rPr>
          <w:rStyle w:val="onlineonly"/>
        </w:rPr>
      </w:pPr>
      <w:r w:rsidRPr="0056189C">
        <w:rPr>
          <w:rStyle w:val="onlineonly"/>
        </w:rPr>
        <w:t xml:space="preserve">For more information on item categories, see </w:t>
      </w:r>
      <w:r w:rsidR="00271295" w:rsidRPr="0056189C">
        <w:rPr>
          <w:rStyle w:val="onlineonly"/>
        </w:rPr>
        <w:fldChar w:fldCharType="begin"/>
      </w:r>
      <w:r w:rsidR="00271295" w:rsidRPr="0056189C">
        <w:rPr>
          <w:rStyle w:val="onlineonly"/>
        </w:rPr>
        <w:instrText xml:space="preserve"> REF ItemCategories \h</w:instrText>
      </w:r>
      <w:r w:rsidR="0090559A" w:rsidRPr="0056189C">
        <w:rPr>
          <w:rStyle w:val="onlineonly"/>
        </w:rPr>
        <w:instrText xml:space="preserve"> </w:instrText>
      </w:r>
      <w:r w:rsidR="00271295" w:rsidRPr="0056189C">
        <w:rPr>
          <w:rStyle w:val="onlineonly"/>
        </w:rPr>
        <w:instrText xml:space="preserve">\* MERGEFORMAT </w:instrText>
      </w:r>
      <w:r w:rsidR="00271295" w:rsidRPr="0056189C">
        <w:rPr>
          <w:rStyle w:val="onlineonly"/>
        </w:rPr>
      </w:r>
      <w:r w:rsidR="00271295" w:rsidRPr="0056189C">
        <w:rPr>
          <w:rStyle w:val="onlineonly"/>
        </w:rPr>
        <w:fldChar w:fldCharType="separate"/>
      </w:r>
      <w:r w:rsidR="00AE2C20" w:rsidRPr="00AE2C20">
        <w:rPr>
          <w:rStyle w:val="onlineonly"/>
        </w:rPr>
        <w:t>Item Categories</w:t>
      </w:r>
      <w:r w:rsidR="00271295" w:rsidRPr="0056189C">
        <w:rPr>
          <w:rStyle w:val="onlineonly"/>
        </w:rPr>
        <w:fldChar w:fldCharType="end"/>
      </w:r>
      <w:r w:rsidRPr="0056189C">
        <w:rPr>
          <w:rStyle w:val="onlineonly"/>
        </w:rPr>
        <w:t xml:space="preserve">. For more information on creating or editing item category records, see </w:t>
      </w:r>
      <w:r w:rsidR="00271295" w:rsidRPr="0056189C">
        <w:rPr>
          <w:rStyle w:val="onlineonly"/>
        </w:rPr>
        <w:fldChar w:fldCharType="begin"/>
      </w:r>
      <w:r w:rsidR="00271295" w:rsidRPr="0056189C">
        <w:rPr>
          <w:rStyle w:val="onlineonly"/>
        </w:rPr>
        <w:instrText xml:space="preserve"> REF ItemCategoryEditor \h</w:instrText>
      </w:r>
      <w:r w:rsidR="0090559A" w:rsidRPr="0056189C">
        <w:rPr>
          <w:rStyle w:val="onlineonly"/>
        </w:rPr>
        <w:instrText xml:space="preserve"> </w:instrText>
      </w:r>
      <w:r w:rsidR="00271295" w:rsidRPr="0056189C">
        <w:rPr>
          <w:rStyle w:val="onlineonly"/>
        </w:rPr>
        <w:instrText xml:space="preserve">\* MERGEFORMAT </w:instrText>
      </w:r>
      <w:r w:rsidR="00271295" w:rsidRPr="0056189C">
        <w:rPr>
          <w:rStyle w:val="onlineonly"/>
        </w:rPr>
      </w:r>
      <w:r w:rsidR="00271295" w:rsidRPr="0056189C">
        <w:rPr>
          <w:rStyle w:val="onlineonly"/>
        </w:rPr>
        <w:fldChar w:fldCharType="separate"/>
      </w:r>
      <w:r w:rsidR="00AE2C20" w:rsidRPr="00AE2C20">
        <w:rPr>
          <w:rStyle w:val="onlineonly"/>
        </w:rPr>
        <w:t>Editing Item Categories</w:t>
      </w:r>
      <w:r w:rsidR="00271295" w:rsidRPr="0056189C">
        <w:rPr>
          <w:rStyle w:val="onlineonly"/>
        </w:rPr>
        <w:fldChar w:fldCharType="end"/>
      </w:r>
      <w:r w:rsidRPr="0056189C">
        <w:rPr>
          <w:rStyle w:val="onlineonly"/>
        </w:rPr>
        <w:t xml:space="preserve">. For general information on table viewers, see </w:t>
      </w:r>
      <w:r w:rsidR="00271295" w:rsidRPr="0056189C">
        <w:rPr>
          <w:rStyle w:val="onlineonly"/>
        </w:rPr>
        <w:fldChar w:fldCharType="begin"/>
      </w:r>
      <w:r w:rsidR="00271295" w:rsidRPr="0056189C">
        <w:rPr>
          <w:rStyle w:val="onlineonly"/>
        </w:rPr>
        <w:instrText xml:space="preserve"> REF UsingBrowsers \h</w:instrText>
      </w:r>
      <w:r w:rsidR="0090559A" w:rsidRPr="0056189C">
        <w:rPr>
          <w:rStyle w:val="onlineonly"/>
        </w:rPr>
        <w:instrText xml:space="preserve"> </w:instrText>
      </w:r>
      <w:r w:rsidR="00271295" w:rsidRPr="0056189C">
        <w:rPr>
          <w:rStyle w:val="onlineonly"/>
        </w:rPr>
        <w:instrText xml:space="preserve">\* MERGEFORMAT </w:instrText>
      </w:r>
      <w:r w:rsidR="00271295" w:rsidRPr="0056189C">
        <w:rPr>
          <w:rStyle w:val="onlineonly"/>
        </w:rPr>
      </w:r>
      <w:r w:rsidR="00271295" w:rsidRPr="0056189C">
        <w:rPr>
          <w:rStyle w:val="onlineonly"/>
        </w:rPr>
        <w:fldChar w:fldCharType="separate"/>
      </w:r>
      <w:r w:rsidR="00AE2C20" w:rsidRPr="00AE2C20">
        <w:rPr>
          <w:rStyle w:val="onlineonly"/>
        </w:rPr>
        <w:t>Using Table Viewers</w:t>
      </w:r>
      <w:r w:rsidR="00271295" w:rsidRPr="0056189C">
        <w:rPr>
          <w:rStyle w:val="onlineonly"/>
        </w:rPr>
        <w:fldChar w:fldCharType="end"/>
      </w:r>
      <w:r w:rsidRPr="0056189C">
        <w:rPr>
          <w:rStyle w:val="onlineonly"/>
        </w:rPr>
        <w:t>.</w:t>
      </w:r>
    </w:p>
    <w:p w14:paraId="0A60C7E2" w14:textId="1FCA5CE1" w:rsidR="00236EB0" w:rsidRPr="00B84982" w:rsidRDefault="00073300">
      <w:pPr>
        <w:pStyle w:val="B2"/>
      </w:pPr>
      <w:r w:rsidRPr="00B84982">
        <w:fldChar w:fldCharType="begin"/>
      </w:r>
      <w:r w:rsidR="00236EB0" w:rsidRPr="00B84982">
        <w:instrText xml:space="preserve"> SET DialogName “Edit.Item Category” </w:instrText>
      </w:r>
      <w:r w:rsidRPr="00B84982">
        <w:fldChar w:fldCharType="separate"/>
      </w:r>
      <w:r w:rsidR="00553808" w:rsidRPr="00B84982">
        <w:rPr>
          <w:noProof/>
        </w:rPr>
        <w:t>Edit.Item Category</w:t>
      </w:r>
      <w:r w:rsidRPr="00B84982">
        <w:fldChar w:fldCharType="end"/>
      </w:r>
    </w:p>
    <w:p w14:paraId="3DE0F228" w14:textId="77777777" w:rsidR="00236EB0" w:rsidRDefault="00236EB0">
      <w:pPr>
        <w:pStyle w:val="Heading3"/>
      </w:pPr>
      <w:bookmarkStart w:id="254" w:name="ItemCategoryEditor"/>
      <w:bookmarkStart w:id="255" w:name="_Toc83212797"/>
      <w:r>
        <w:t>Editing Item Categories</w:t>
      </w:r>
      <w:bookmarkEnd w:id="254"/>
      <w:bookmarkEnd w:id="255"/>
    </w:p>
    <w:p w14:paraId="79B6C630" w14:textId="77777777" w:rsidR="00236EB0" w:rsidRDefault="00073300">
      <w:pPr>
        <w:pStyle w:val="JNormal"/>
      </w:pPr>
      <w:r>
        <w:fldChar w:fldCharType="begin"/>
      </w:r>
      <w:r w:rsidR="00236EB0">
        <w:instrText xml:space="preserve"> XE "item categories: editing" </w:instrText>
      </w:r>
      <w:r>
        <w:fldChar w:fldCharType="end"/>
      </w:r>
      <w:r>
        <w:fldChar w:fldCharType="begin"/>
      </w:r>
      <w:r w:rsidR="00236EB0">
        <w:instrText xml:space="preserve"> XE "editors: item categories" </w:instrText>
      </w:r>
      <w:r>
        <w:fldChar w:fldCharType="end"/>
      </w:r>
      <w:r w:rsidR="00236EB0">
        <w:t xml:space="preserve">You create or modify item categories using the item category editor. The usual way to open the editor is to click </w:t>
      </w:r>
      <w:r w:rsidR="00236EB0" w:rsidRPr="000A597E">
        <w:rPr>
          <w:rStyle w:val="CButton"/>
        </w:rPr>
        <w:t>New</w:t>
      </w:r>
      <w:r w:rsidR="005964DF" w:rsidRPr="000A597E">
        <w:rPr>
          <w:rStyle w:val="CButton"/>
        </w:rPr>
        <w:t xml:space="preserve"> Item Category</w:t>
      </w:r>
      <w:r w:rsidR="00236EB0">
        <w:t xml:space="preserve"> or </w:t>
      </w:r>
      <w:r w:rsidR="00236EB0" w:rsidRPr="000A597E">
        <w:rPr>
          <w:rStyle w:val="CButton"/>
        </w:rPr>
        <w:t>Edit</w:t>
      </w:r>
      <w:r w:rsidR="00236EB0">
        <w:t xml:space="preserve"> in the </w:t>
      </w:r>
      <w:r w:rsidR="00236EB0" w:rsidRPr="000A597E">
        <w:rPr>
          <w:rStyle w:val="CButton"/>
        </w:rPr>
        <w:t>View</w:t>
      </w:r>
      <w:r w:rsidR="00236EB0">
        <w:t xml:space="preserve"> section of </w:t>
      </w:r>
      <w:r w:rsidR="00236EB0" w:rsidRPr="00C7733B">
        <w:rPr>
          <w:rStyle w:val="CPanel"/>
        </w:rPr>
        <w:t>Coding Definitions</w:t>
      </w:r>
      <w:r w:rsidR="00236EB0">
        <w:t xml:space="preserve"> | </w:t>
      </w:r>
      <w:r w:rsidR="00236EB0" w:rsidRPr="00C7733B">
        <w:rPr>
          <w:rStyle w:val="CPanel"/>
        </w:rPr>
        <w:t>Items</w:t>
      </w:r>
      <w:r w:rsidR="00236EB0">
        <w:t xml:space="preserve"> | </w:t>
      </w:r>
      <w:r w:rsidR="00953FDF">
        <w:rPr>
          <w:rStyle w:val="CPanel"/>
        </w:rPr>
        <w:t>Item C</w:t>
      </w:r>
      <w:r w:rsidR="00236EB0" w:rsidRPr="00C7733B">
        <w:rPr>
          <w:rStyle w:val="CPanel"/>
        </w:rPr>
        <w:t>ategories</w:t>
      </w:r>
      <w:r>
        <w:fldChar w:fldCharType="begin"/>
      </w:r>
      <w:r w:rsidR="00236EB0">
        <w:instrText xml:space="preserve"> XE “coding definitions: items: </w:instrText>
      </w:r>
      <w:r w:rsidR="00953FDF">
        <w:instrText xml:space="preserve">item </w:instrText>
      </w:r>
      <w:r w:rsidR="00236EB0">
        <w:instrText xml:space="preserve">categories” </w:instrText>
      </w:r>
      <w:r>
        <w:fldChar w:fldCharType="end"/>
      </w:r>
      <w:r w:rsidR="00236EB0">
        <w:t>.</w:t>
      </w:r>
    </w:p>
    <w:p w14:paraId="73DE2196" w14:textId="77777777" w:rsidR="00236EB0" w:rsidRDefault="00236EB0">
      <w:pPr>
        <w:pStyle w:val="B4"/>
      </w:pPr>
    </w:p>
    <w:p w14:paraId="2BBB64F7" w14:textId="77777777" w:rsidR="00236EB0" w:rsidRDefault="00236EB0">
      <w:pPr>
        <w:pStyle w:val="JNormal"/>
      </w:pPr>
      <w:r>
        <w:t>The item category editor window contains the following:</w:t>
      </w:r>
    </w:p>
    <w:p w14:paraId="4F1D19BE" w14:textId="77777777" w:rsidR="00236EB0" w:rsidRDefault="00236EB0">
      <w:pPr>
        <w:pStyle w:val="B4"/>
      </w:pPr>
    </w:p>
    <w:p w14:paraId="2A7168D7" w14:textId="77777777" w:rsidR="00236EB0" w:rsidRDefault="00236EB0">
      <w:pPr>
        <w:pStyle w:val="WindowItem"/>
      </w:pPr>
      <w:r w:rsidRPr="000A597E">
        <w:rPr>
          <w:rStyle w:val="CButton"/>
        </w:rPr>
        <w:t>Details</w:t>
      </w:r>
      <w:r>
        <w:t xml:space="preserve"> section: Shows basic information for the record.</w:t>
      </w:r>
    </w:p>
    <w:p w14:paraId="5BCFB946" w14:textId="77777777" w:rsidR="00236EB0" w:rsidRDefault="00236EB0">
      <w:pPr>
        <w:pStyle w:val="WindowItem2"/>
      </w:pPr>
      <w:r w:rsidRPr="00D94147">
        <w:rPr>
          <w:rStyle w:val="CField"/>
        </w:rPr>
        <w:t>Code</w:t>
      </w:r>
      <w:r>
        <w:t>: A brief code to identify this record. No two records may have the same code.</w:t>
      </w:r>
    </w:p>
    <w:p w14:paraId="4B03A2F9" w14:textId="77777777" w:rsidR="00236EB0" w:rsidRDefault="00236EB0">
      <w:pPr>
        <w:pStyle w:val="WindowItem2"/>
      </w:pPr>
      <w:r w:rsidRPr="00D94147">
        <w:rPr>
          <w:rStyle w:val="CField"/>
        </w:rPr>
        <w:t>Description</w:t>
      </w:r>
      <w:r>
        <w:t>: A longer description of the item category.</w:t>
      </w:r>
    </w:p>
    <w:p w14:paraId="658FFD8D" w14:textId="77777777" w:rsidR="00236EB0" w:rsidRDefault="00236EB0">
      <w:pPr>
        <w:pStyle w:val="WindowItem2"/>
      </w:pPr>
      <w:r w:rsidRPr="00D94147">
        <w:rPr>
          <w:rStyle w:val="CField"/>
        </w:rPr>
        <w:t>Comments</w:t>
      </w:r>
      <w:r>
        <w:t>: Any comments you want to associate with the item category.</w:t>
      </w:r>
    </w:p>
    <w:p w14:paraId="5FFEF4EB" w14:textId="58632192" w:rsidR="00236EB0" w:rsidRDefault="00236EB0">
      <w:pPr>
        <w:pStyle w:val="WindowItem"/>
      </w:pPr>
      <w:r w:rsidRPr="000A597E">
        <w:rPr>
          <w:rStyle w:val="CButton"/>
        </w:rPr>
        <w:t>Items</w:t>
      </w:r>
      <w:r>
        <w:t xml:space="preserve"> section: Shows any items that use this item category. For more on items, see </w:t>
      </w:r>
      <w:r w:rsidR="00271295" w:rsidRPr="00120959">
        <w:rPr>
          <w:rStyle w:val="CrossRef"/>
        </w:rPr>
        <w:fldChar w:fldCharType="begin"/>
      </w:r>
      <w:r w:rsidR="00271295" w:rsidRPr="00120959">
        <w:rPr>
          <w:rStyle w:val="CrossRef"/>
        </w:rPr>
        <w:instrText xml:space="preserve"> REF InventoryItem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Inventory Item Record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InventoryItems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w:t>
      </w:r>
    </w:p>
    <w:p w14:paraId="5306CE63" w14:textId="77777777" w:rsidR="00983351" w:rsidRDefault="00983351" w:rsidP="00983351">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14:paraId="47287ED6" w14:textId="77777777" w:rsidR="00236EB0" w:rsidRDefault="00236EB0">
      <w:pPr>
        <w:pStyle w:val="WindowItem"/>
      </w:pPr>
      <w:r>
        <w:rPr>
          <w:rStyle w:val="LoseThisLine"/>
        </w:rPr>
        <w:t>///</w:t>
      </w:r>
      <w:r w:rsidRPr="000A597E">
        <w:rPr>
          <w:rStyle w:val="CButton"/>
        </w:rPr>
        <w:t>Save</w:t>
      </w:r>
      <w:r>
        <w:t>: Saves the current record. The editor window stays open in case you want to make more changes to the same record.</w:t>
      </w:r>
    </w:p>
    <w:p w14:paraId="7796AD88" w14:textId="77777777" w:rsidR="00236EB0" w:rsidRDefault="00236EB0">
      <w:pPr>
        <w:pStyle w:val="WindowItem"/>
      </w:pPr>
      <w:r>
        <w:rPr>
          <w:rStyle w:val="LoseThisLine"/>
        </w:rPr>
        <w:t>///</w:t>
      </w:r>
      <w:r w:rsidRPr="000A597E">
        <w:rPr>
          <w:rStyle w:val="CButton"/>
        </w:rPr>
        <w:t>Save &amp; Close</w:t>
      </w:r>
      <w:r>
        <w:t>: Saves the current record and closes the editor window.</w:t>
      </w:r>
    </w:p>
    <w:p w14:paraId="6A8C39C8" w14:textId="77777777" w:rsidR="00236EB0" w:rsidRDefault="00236EB0">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14:paraId="2091A5C5" w14:textId="77777777" w:rsidR="00236EB0" w:rsidRDefault="00236EB0">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14:paraId="0E913090" w14:textId="4FB55D0F" w:rsidR="00236EB0" w:rsidRPr="0056189C" w:rsidRDefault="00236EB0">
      <w:pPr>
        <w:pStyle w:val="JNormal"/>
        <w:rPr>
          <w:rStyle w:val="onlineonly"/>
        </w:rPr>
      </w:pPr>
      <w:r w:rsidRPr="0056189C">
        <w:rPr>
          <w:rStyle w:val="onlineonly"/>
        </w:rPr>
        <w:t xml:space="preserve">For more on item categories, see </w:t>
      </w:r>
      <w:r w:rsidR="00271295" w:rsidRPr="0056189C">
        <w:rPr>
          <w:rStyle w:val="onlineonly"/>
        </w:rPr>
        <w:fldChar w:fldCharType="begin"/>
      </w:r>
      <w:r w:rsidR="00271295" w:rsidRPr="0056189C">
        <w:rPr>
          <w:rStyle w:val="onlineonly"/>
        </w:rPr>
        <w:instrText xml:space="preserve"> REF ItemCategories \h</w:instrText>
      </w:r>
      <w:r w:rsidR="0090559A" w:rsidRPr="0056189C">
        <w:rPr>
          <w:rStyle w:val="onlineonly"/>
        </w:rPr>
        <w:instrText xml:space="preserve"> </w:instrText>
      </w:r>
      <w:r w:rsidR="00271295" w:rsidRPr="0056189C">
        <w:rPr>
          <w:rStyle w:val="onlineonly"/>
        </w:rPr>
        <w:instrText xml:space="preserve">\* MERGEFORMAT </w:instrText>
      </w:r>
      <w:r w:rsidR="00271295" w:rsidRPr="0056189C">
        <w:rPr>
          <w:rStyle w:val="onlineonly"/>
        </w:rPr>
      </w:r>
      <w:r w:rsidR="00271295" w:rsidRPr="0056189C">
        <w:rPr>
          <w:rStyle w:val="onlineonly"/>
        </w:rPr>
        <w:fldChar w:fldCharType="separate"/>
      </w:r>
      <w:r w:rsidR="00AE2C20" w:rsidRPr="00AE2C20">
        <w:rPr>
          <w:rStyle w:val="onlineonly"/>
        </w:rPr>
        <w:t>Item Categories</w:t>
      </w:r>
      <w:r w:rsidR="00271295" w:rsidRPr="0056189C">
        <w:rPr>
          <w:rStyle w:val="onlineonly"/>
        </w:rPr>
        <w:fldChar w:fldCharType="end"/>
      </w:r>
      <w:r w:rsidRPr="0056189C">
        <w:rPr>
          <w:rStyle w:val="onlineonly"/>
        </w:rPr>
        <w:t xml:space="preserve">. For more on viewing item categories, see </w:t>
      </w:r>
      <w:r w:rsidR="00271295" w:rsidRPr="0056189C">
        <w:rPr>
          <w:rStyle w:val="onlineonly"/>
        </w:rPr>
        <w:fldChar w:fldCharType="begin"/>
      </w:r>
      <w:r w:rsidR="00271295" w:rsidRPr="0056189C">
        <w:rPr>
          <w:rStyle w:val="onlineonly"/>
        </w:rPr>
        <w:instrText xml:space="preserve"> REF ItemCategoryBrowser \h</w:instrText>
      </w:r>
      <w:r w:rsidR="0090559A" w:rsidRPr="0056189C">
        <w:rPr>
          <w:rStyle w:val="onlineonly"/>
        </w:rPr>
        <w:instrText xml:space="preserve"> </w:instrText>
      </w:r>
      <w:r w:rsidR="00271295" w:rsidRPr="0056189C">
        <w:rPr>
          <w:rStyle w:val="onlineonly"/>
        </w:rPr>
        <w:instrText xml:space="preserve">\* MERGEFORMAT </w:instrText>
      </w:r>
      <w:r w:rsidR="00271295" w:rsidRPr="0056189C">
        <w:rPr>
          <w:rStyle w:val="onlineonly"/>
        </w:rPr>
      </w:r>
      <w:r w:rsidR="00271295" w:rsidRPr="0056189C">
        <w:rPr>
          <w:rStyle w:val="onlineonly"/>
        </w:rPr>
        <w:fldChar w:fldCharType="separate"/>
      </w:r>
      <w:r w:rsidR="00AE2C20" w:rsidRPr="00AE2C20">
        <w:rPr>
          <w:rStyle w:val="onlineonly"/>
        </w:rPr>
        <w:t>Viewing Item Categories</w:t>
      </w:r>
      <w:r w:rsidR="00271295" w:rsidRPr="0056189C">
        <w:rPr>
          <w:rStyle w:val="onlineonly"/>
        </w:rPr>
        <w:fldChar w:fldCharType="end"/>
      </w:r>
      <w:r w:rsidRPr="0056189C">
        <w:rPr>
          <w:rStyle w:val="onlineonly"/>
        </w:rPr>
        <w:t xml:space="preserve">. For more on editors in general, see </w:t>
      </w:r>
      <w:r w:rsidR="00271295" w:rsidRPr="0056189C">
        <w:rPr>
          <w:rStyle w:val="onlineonly"/>
        </w:rPr>
        <w:fldChar w:fldCharType="begin"/>
      </w:r>
      <w:r w:rsidR="00271295" w:rsidRPr="0056189C">
        <w:rPr>
          <w:rStyle w:val="onlineonly"/>
        </w:rPr>
        <w:instrText xml:space="preserve"> REF UsingEditors \h</w:instrText>
      </w:r>
      <w:r w:rsidR="0090559A" w:rsidRPr="0056189C">
        <w:rPr>
          <w:rStyle w:val="onlineonly"/>
        </w:rPr>
        <w:instrText xml:space="preserve"> </w:instrText>
      </w:r>
      <w:r w:rsidR="00271295" w:rsidRPr="0056189C">
        <w:rPr>
          <w:rStyle w:val="onlineonly"/>
        </w:rPr>
        <w:instrText xml:space="preserve">\* MERGEFORMAT </w:instrText>
      </w:r>
      <w:r w:rsidR="00271295" w:rsidRPr="0056189C">
        <w:rPr>
          <w:rStyle w:val="onlineonly"/>
        </w:rPr>
      </w:r>
      <w:r w:rsidR="00271295" w:rsidRPr="0056189C">
        <w:rPr>
          <w:rStyle w:val="onlineonly"/>
        </w:rPr>
        <w:fldChar w:fldCharType="separate"/>
      </w:r>
      <w:r w:rsidR="00AE2C20" w:rsidRPr="00AE2C20">
        <w:rPr>
          <w:rStyle w:val="onlineonly"/>
        </w:rPr>
        <w:t>Using Editors</w:t>
      </w:r>
      <w:r w:rsidR="00271295" w:rsidRPr="0056189C">
        <w:rPr>
          <w:rStyle w:val="onlineonly"/>
        </w:rPr>
        <w:fldChar w:fldCharType="end"/>
      </w:r>
      <w:r w:rsidRPr="0056189C">
        <w:rPr>
          <w:rStyle w:val="onlineonly"/>
        </w:rPr>
        <w:t>.</w:t>
      </w:r>
    </w:p>
    <w:p w14:paraId="7300CE6A" w14:textId="068C33EC" w:rsidR="00236EB0" w:rsidRPr="00B84982" w:rsidRDefault="00073300">
      <w:pPr>
        <w:pStyle w:val="B2"/>
      </w:pPr>
      <w:r w:rsidRPr="00B84982">
        <w:fldChar w:fldCharType="begin"/>
      </w:r>
      <w:r w:rsidR="00236EB0" w:rsidRPr="00B84982">
        <w:instrText xml:space="preserve"> SET DialogName “Report.Item Category” </w:instrText>
      </w:r>
      <w:r w:rsidRPr="00B84982">
        <w:fldChar w:fldCharType="separate"/>
      </w:r>
      <w:r w:rsidR="00553808" w:rsidRPr="00B84982">
        <w:rPr>
          <w:noProof/>
        </w:rPr>
        <w:t>Report.Item Category</w:t>
      </w:r>
      <w:r w:rsidRPr="00B84982">
        <w:fldChar w:fldCharType="end"/>
      </w:r>
    </w:p>
    <w:p w14:paraId="00FBAB01" w14:textId="77777777" w:rsidR="00236EB0" w:rsidRDefault="00236EB0">
      <w:pPr>
        <w:pStyle w:val="Heading3"/>
      </w:pPr>
      <w:bookmarkStart w:id="256" w:name="ItemCategoryReport"/>
      <w:bookmarkStart w:id="257" w:name="_Toc83212798"/>
      <w:r>
        <w:t>Printing Item Categories</w:t>
      </w:r>
      <w:bookmarkEnd w:id="256"/>
      <w:bookmarkEnd w:id="257"/>
    </w:p>
    <w:p w14:paraId="51DBE774" w14:textId="79CD8357" w:rsidR="00236EB0" w:rsidRDefault="00073300">
      <w:pPr>
        <w:pStyle w:val="JNormal"/>
      </w:pPr>
      <w:r>
        <w:fldChar w:fldCharType="begin"/>
      </w:r>
      <w:r w:rsidR="00236EB0">
        <w:instrText xml:space="preserve"> XE "item categories: printing" </w:instrText>
      </w:r>
      <w:r>
        <w:fldChar w:fldCharType="end"/>
      </w:r>
      <w:r>
        <w:fldChar w:fldCharType="begin"/>
      </w:r>
      <w:r w:rsidR="00236EB0">
        <w:instrText xml:space="preserve"> XE "reports: item categories" </w:instrText>
      </w:r>
      <w:r>
        <w:fldChar w:fldCharType="end"/>
      </w:r>
      <w:r w:rsidR="00236EB0">
        <w:t xml:space="preserve">You can print your current item categories by clicking the </w:t>
      </w:r>
      <w:r w:rsidR="008930B6">
        <w:rPr>
          <w:rStyle w:val="CButton"/>
        </w:rPr>
        <w:fldChar w:fldCharType="begin"/>
      </w:r>
      <w:r w:rsidR="008930B6">
        <w:rPr>
          <w:rStyle w:val="CButton"/>
        </w:rPr>
        <w:instrText xml:space="preserve"> </w:instrText>
      </w:r>
      <w:r w:rsidR="008930B6">
        <w:rPr>
          <w:rStyle w:val="CButton"/>
        </w:rPr>
        <w:instrText xml:space="preserve">INCLUDEPICTURE  \d </w:instrText>
      </w:r>
      <w:r w:rsidR="00596E37">
        <w:rPr>
          <w:rStyle w:val="CButton"/>
        </w:rPr>
        <w:instrText>"{FILENAME \p}/../</w:instrText>
      </w:r>
      <w:r w:rsidR="008930B6">
        <w:rPr>
          <w:rStyle w:val="CButton"/>
        </w:rPr>
        <w:instrText>Resources\\PrintHS.png" \* MERGEFORMATINET</w:instrText>
      </w:r>
      <w:r w:rsidR="008930B6">
        <w:rPr>
          <w:rStyle w:val="CButton"/>
        </w:rPr>
        <w:instrText xml:space="preserve"> </w:instrText>
      </w:r>
      <w:r w:rsidR="008930B6">
        <w:rPr>
          <w:rStyle w:val="CButton"/>
        </w:rPr>
        <w:fldChar w:fldCharType="separate"/>
      </w:r>
      <w:r w:rsidR="008930B6">
        <w:rPr>
          <w:rStyle w:val="CButton"/>
        </w:rPr>
        <w:pict w14:anchorId="50C9416B">
          <v:shape id="_x0000_i1121" type="#_x0000_t75" style="width:12pt;height:12pt">
            <v:imagedata r:id="rId151"/>
          </v:shape>
        </w:pict>
      </w:r>
      <w:r w:rsidR="008930B6">
        <w:rPr>
          <w:rStyle w:val="CButton"/>
        </w:rPr>
        <w:fldChar w:fldCharType="end"/>
      </w:r>
      <w:r w:rsidR="00236EB0">
        <w:t xml:space="preserve"> button in </w:t>
      </w:r>
      <w:r w:rsidR="00236EB0" w:rsidRPr="00C7733B">
        <w:rPr>
          <w:rStyle w:val="CPanel"/>
        </w:rPr>
        <w:t>Coding Definitions</w:t>
      </w:r>
      <w:r w:rsidR="00236EB0">
        <w:t xml:space="preserve"> | </w:t>
      </w:r>
      <w:r w:rsidR="00236EB0" w:rsidRPr="00C7733B">
        <w:rPr>
          <w:rStyle w:val="CPanel"/>
        </w:rPr>
        <w:t>Items</w:t>
      </w:r>
      <w:r w:rsidR="00236EB0">
        <w:t xml:space="preserve"> | </w:t>
      </w:r>
      <w:r w:rsidR="00F7708F">
        <w:rPr>
          <w:rStyle w:val="CPanel"/>
        </w:rPr>
        <w:t>Item C</w:t>
      </w:r>
      <w:r w:rsidR="00236EB0" w:rsidRPr="00C7733B">
        <w:rPr>
          <w:rStyle w:val="CPanel"/>
        </w:rPr>
        <w:t>ategories</w:t>
      </w:r>
      <w:r>
        <w:fldChar w:fldCharType="begin"/>
      </w:r>
      <w:r w:rsidR="00236EB0">
        <w:instrText xml:space="preserve"> XE “coding definitions: items: </w:instrText>
      </w:r>
      <w:r w:rsidR="00F7708F">
        <w:instrText xml:space="preserve">item </w:instrText>
      </w:r>
      <w:r w:rsidR="00236EB0">
        <w:instrText xml:space="preserve">categories” </w:instrText>
      </w:r>
      <w:r>
        <w:fldChar w:fldCharType="end"/>
      </w:r>
      <w:r w:rsidR="00236EB0">
        <w:t>. This opens a window that contains the following:</w:t>
      </w:r>
    </w:p>
    <w:p w14:paraId="7C4B3FC7" w14:textId="77777777" w:rsidR="00236EB0" w:rsidRDefault="00236EB0">
      <w:pPr>
        <w:pStyle w:val="B4"/>
      </w:pPr>
    </w:p>
    <w:p w14:paraId="6DDABD83" w14:textId="77777777" w:rsidR="00D518F0" w:rsidRDefault="00D518F0" w:rsidP="00D518F0">
      <w:pPr>
        <w:pStyle w:val="WindowItem"/>
      </w:pPr>
      <w:r w:rsidRPr="000A597E">
        <w:rPr>
          <w:rStyle w:val="CButton"/>
        </w:rPr>
        <w:t>Grouping</w:t>
      </w:r>
      <w:r>
        <w:t xml:space="preserve"> section: Options controlling how the report is broken into sections and sub-sections.</w:t>
      </w:r>
    </w:p>
    <w:p w14:paraId="7BA52D1E" w14:textId="77777777" w:rsidR="00ED0997" w:rsidRPr="004B16EE" w:rsidRDefault="00ED0997" w:rsidP="00ED0997">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14:paraId="0AC0D2B6" w14:textId="77777777" w:rsidR="00D518F0" w:rsidRDefault="00D518F0" w:rsidP="00D518F0">
      <w:pPr>
        <w:pStyle w:val="WindowItem"/>
        <w:ind w:left="1440" w:hanging="1080"/>
      </w:pPr>
      <w:r w:rsidRPr="000A597E">
        <w:rPr>
          <w:rStyle w:val="CButton"/>
        </w:rPr>
        <w:t>Sorting</w:t>
      </w:r>
      <w:r>
        <w:t xml:space="preserve"> section: Options controlling how records are sorted within each section and sub-section.</w:t>
      </w:r>
    </w:p>
    <w:p w14:paraId="22603881" w14:textId="13C00E37" w:rsidR="00D518F0" w:rsidRDefault="00D518F0" w:rsidP="00D518F0">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AE2C20" w:rsidRPr="00AE2C20">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AE2C20">
        <w:rPr>
          <w:rStyle w:val="printedonly"/>
          <w:noProof/>
        </w:rPr>
        <w:t>44</w:t>
      </w:r>
      <w:r w:rsidRPr="008E59CF">
        <w:rPr>
          <w:rStyle w:val="printedonly"/>
        </w:rPr>
        <w:fldChar w:fldCharType="end"/>
      </w:r>
      <w:r>
        <w:t>.</w:t>
      </w:r>
    </w:p>
    <w:p w14:paraId="60648307" w14:textId="77777777" w:rsidR="00D518F0" w:rsidRPr="00D518F0" w:rsidRDefault="00D518F0" w:rsidP="00D518F0">
      <w:pPr>
        <w:pStyle w:val="B4"/>
      </w:pPr>
    </w:p>
    <w:p w14:paraId="0B039F67" w14:textId="65D4B09A" w:rsidR="00236EB0" w:rsidRDefault="000D4963">
      <w:pPr>
        <w:pStyle w:val="WindowItem"/>
      </w:pPr>
      <w:r>
        <w:rPr>
          <w:rStyle w:val="CButton"/>
        </w:rPr>
        <w:t>Filters</w:t>
      </w:r>
      <w:r w:rsidR="00236EB0">
        <w:t xml:space="preserve"> section: Options controlling which categories will be included in the report.</w:t>
      </w:r>
      <w:r w:rsidR="004A5FF3">
        <w:t xml:space="preserve"> For more information, see </w:t>
      </w:r>
      <w:r w:rsidR="004A5FF3" w:rsidRPr="004A5FF3">
        <w:rPr>
          <w:rStyle w:val="CrossRef"/>
        </w:rPr>
        <w:fldChar w:fldCharType="begin"/>
      </w:r>
      <w:r w:rsidR="004A5FF3" w:rsidRPr="004A5FF3">
        <w:rPr>
          <w:rStyle w:val="CrossRef"/>
        </w:rPr>
        <w:instrText xml:space="preserve"> REF ReportFilters \h </w:instrText>
      </w:r>
      <w:r w:rsidR="004A5FF3">
        <w:rPr>
          <w:rStyle w:val="CrossRef"/>
        </w:rPr>
        <w:instrText xml:space="preserve"> \* MERGEFORMAT </w:instrText>
      </w:r>
      <w:r w:rsidR="004A5FF3" w:rsidRPr="004A5FF3">
        <w:rPr>
          <w:rStyle w:val="CrossRef"/>
        </w:rPr>
      </w:r>
      <w:r w:rsidR="004A5FF3" w:rsidRPr="004A5FF3">
        <w:rPr>
          <w:rStyle w:val="CrossRef"/>
        </w:rPr>
        <w:fldChar w:fldCharType="separate"/>
      </w:r>
      <w:r w:rsidR="00AE2C20" w:rsidRPr="00AE2C20">
        <w:rPr>
          <w:rStyle w:val="CrossRef"/>
        </w:rPr>
        <w:t>Report Filters</w:t>
      </w:r>
      <w:r w:rsidR="004A5FF3" w:rsidRPr="004A5FF3">
        <w:rPr>
          <w:rStyle w:val="CrossRef"/>
        </w:rPr>
        <w:fldChar w:fldCharType="end"/>
      </w:r>
      <w:r w:rsidR="004A5FF3" w:rsidRPr="004A5FF3">
        <w:rPr>
          <w:rStyle w:val="printedonly"/>
        </w:rPr>
        <w:t xml:space="preserve"> on page </w:t>
      </w:r>
      <w:r w:rsidR="004A5FF3" w:rsidRPr="004A5FF3">
        <w:rPr>
          <w:rStyle w:val="printedonly"/>
        </w:rPr>
        <w:fldChar w:fldCharType="begin"/>
      </w:r>
      <w:r w:rsidR="004A5FF3" w:rsidRPr="004A5FF3">
        <w:rPr>
          <w:rStyle w:val="printedonly"/>
        </w:rPr>
        <w:instrText xml:space="preserve"> PAGEREF ReportFilters \h </w:instrText>
      </w:r>
      <w:r w:rsidR="004A5FF3" w:rsidRPr="004A5FF3">
        <w:rPr>
          <w:rStyle w:val="printedonly"/>
        </w:rPr>
      </w:r>
      <w:r w:rsidR="004A5FF3" w:rsidRPr="004A5FF3">
        <w:rPr>
          <w:rStyle w:val="printedonly"/>
        </w:rPr>
        <w:fldChar w:fldCharType="separate"/>
      </w:r>
      <w:r w:rsidR="00AE2C20">
        <w:rPr>
          <w:rStyle w:val="printedonly"/>
          <w:noProof/>
        </w:rPr>
        <w:t>44</w:t>
      </w:r>
      <w:r w:rsidR="004A5FF3" w:rsidRPr="004A5FF3">
        <w:rPr>
          <w:rStyle w:val="printedonly"/>
        </w:rPr>
        <w:fldChar w:fldCharType="end"/>
      </w:r>
      <w:r w:rsidR="004A5FF3">
        <w:t>.</w:t>
      </w:r>
    </w:p>
    <w:p w14:paraId="2506EF90" w14:textId="77777777" w:rsidR="009B1E26" w:rsidRDefault="00093D45" w:rsidP="009B1E26">
      <w:pPr>
        <w:pStyle w:val="WindowItem2"/>
      </w:pPr>
      <w:r>
        <w:rPr>
          <w:rStyle w:val="CButton"/>
        </w:rPr>
        <w:t>Include D</w:t>
      </w:r>
      <w:r w:rsidRPr="000A597E">
        <w:rPr>
          <w:rStyle w:val="CButton"/>
        </w:rPr>
        <w:t>eleted records</w:t>
      </w:r>
      <w:r w:rsidR="009B1E26">
        <w:t>: If this box is checkmarked, the report will include deleted records. Otherwise, deleted records are omitted from the report.</w:t>
      </w:r>
    </w:p>
    <w:p w14:paraId="1621232F" w14:textId="77777777" w:rsidR="00784058" w:rsidRPr="004E2E08" w:rsidRDefault="00784058" w:rsidP="00784058">
      <w:pPr>
        <w:pStyle w:val="WindowItem"/>
      </w:pPr>
      <w:r>
        <w:rPr>
          <w:rStyle w:val="CButton"/>
        </w:rPr>
        <w:t>Field Selection</w:t>
      </w:r>
      <w:r>
        <w:t xml:space="preserve"> section: Options controlling which information fields will be included in the report.</w:t>
      </w:r>
    </w:p>
    <w:p w14:paraId="104F7A93" w14:textId="77777777" w:rsidR="00740E4A" w:rsidRPr="003E797F" w:rsidRDefault="00740E4A" w:rsidP="00740E4A">
      <w:pPr>
        <w:pStyle w:val="WindowItem2"/>
      </w:pPr>
      <w:r w:rsidRPr="000A597E">
        <w:rPr>
          <w:rStyle w:val="CButton"/>
        </w:rPr>
        <w:t>Suppress Costs</w:t>
      </w:r>
      <w:r>
        <w:t>: Omits any money information that might otherwise be displayed in the report.</w:t>
      </w:r>
    </w:p>
    <w:p w14:paraId="541E0B3B" w14:textId="77777777" w:rsidR="00236EB0" w:rsidRDefault="00236EB0">
      <w:pPr>
        <w:pStyle w:val="WindowItem"/>
      </w:pPr>
      <w:r w:rsidRPr="000A597E">
        <w:rPr>
          <w:rStyle w:val="CButton"/>
        </w:rPr>
        <w:t>Advanced</w:t>
      </w:r>
      <w:r>
        <w:t xml:space="preserve"> section: Miscellaneous options.</w:t>
      </w:r>
    </w:p>
    <w:p w14:paraId="1FA1A842" w14:textId="77777777" w:rsidR="008845AB" w:rsidRPr="009D197A" w:rsidRDefault="008845AB" w:rsidP="008845AB">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14:paraId="17C0ACF1" w14:textId="37B9BA91" w:rsidR="002D7EA2" w:rsidRPr="001D247A" w:rsidRDefault="002D7EA2" w:rsidP="002D7EA2">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90559A"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AE2C20" w:rsidRPr="00AE2C20">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AE2C20">
        <w:rPr>
          <w:rStyle w:val="printedonly"/>
          <w:noProof/>
        </w:rPr>
        <w:t>44</w:t>
      </w:r>
      <w:r w:rsidRPr="00206F0D">
        <w:rPr>
          <w:rStyle w:val="printedonly"/>
        </w:rPr>
        <w:fldChar w:fldCharType="end"/>
      </w:r>
      <w:r>
        <w:t>.</w:t>
      </w:r>
    </w:p>
    <w:p w14:paraId="55B75F88" w14:textId="77777777" w:rsidR="00236EB0" w:rsidRDefault="00236EB0">
      <w:pPr>
        <w:pStyle w:val="WindowItem2"/>
      </w:pPr>
      <w:r w:rsidRPr="00D94147">
        <w:rPr>
          <w:rStyle w:val="CField"/>
        </w:rPr>
        <w:t>Title</w:t>
      </w:r>
      <w:r>
        <w:t>: The title to be printed at the beginning of the report.</w:t>
      </w:r>
    </w:p>
    <w:p w14:paraId="76D8D745" w14:textId="77777777" w:rsidR="00665B92" w:rsidRDefault="00665B92" w:rsidP="00665B92">
      <w:pPr>
        <w:pStyle w:val="WindowItem2"/>
      </w:pPr>
      <w:r w:rsidRPr="00D94147">
        <w:rPr>
          <w:rStyle w:val="CField"/>
        </w:rPr>
        <w:t>Main Font</w:t>
      </w:r>
      <w:r>
        <w:t>: The font that will be used for most of the characters in the report. This should be a font that is supported by both your Windows system and your printer.</w:t>
      </w:r>
    </w:p>
    <w:p w14:paraId="77C75D5C" w14:textId="77777777" w:rsidR="00665B92" w:rsidRDefault="00665B92" w:rsidP="00665B92">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14:paraId="365596D2" w14:textId="1E0660D8" w:rsidR="00236EB0" w:rsidRDefault="00236EB0">
      <w:pPr>
        <w:pStyle w:val="WindowItem"/>
      </w:pPr>
      <w:r w:rsidRPr="000A597E">
        <w:rPr>
          <w:rStyle w:val="CButton"/>
        </w:rPr>
        <w:t>Preview</w:t>
      </w:r>
      <w:r>
        <w:t xml:space="preserve"> section: Displays a visual preview of the report. If you click the </w:t>
      </w:r>
      <w:r w:rsidR="001E3DF0">
        <w:rPr>
          <w:rStyle w:val="CButton"/>
        </w:rPr>
        <w:t xml:space="preserve"> </w:t>
      </w:r>
      <w:r w:rsidR="007529C7">
        <w:rPr>
          <w:rStyle w:val="CButton"/>
        </w:rPr>
        <w:fldChar w:fldCharType="begin"/>
      </w:r>
      <w:r w:rsidR="007529C7">
        <w:rPr>
          <w:rStyle w:val="CButton"/>
        </w:rPr>
        <w:instrText xml:space="preserve"> INCLUDEPICTURE  \d "</w:instrText>
      </w:r>
      <w:r w:rsidR="003B57A2">
        <w:rPr>
          <w:rStyle w:val="CButton"/>
        </w:rPr>
        <w:instrText>{FILENAME \p}\\..</w:instrText>
      </w:r>
      <w:r w:rsidR="007529C7">
        <w:rPr>
          <w:rStyle w:val="CButton"/>
        </w:rPr>
        <w:instrText xml:space="preserve">\\Resources\\Refresh.png" \* MERGEFORMATINET </w:instrText>
      </w:r>
      <w:r w:rsidR="007529C7">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Refresh.png" \* MERGEFORMATINET</w:instrText>
      </w:r>
      <w:r w:rsidR="008930B6">
        <w:rPr>
          <w:rStyle w:val="CButton"/>
        </w:rPr>
        <w:instrText xml:space="preserve"> </w:instrText>
      </w:r>
      <w:r w:rsidR="008930B6">
        <w:rPr>
          <w:rStyle w:val="CButton"/>
        </w:rPr>
        <w:fldChar w:fldCharType="separate"/>
      </w:r>
      <w:r w:rsidR="008930B6">
        <w:rPr>
          <w:rStyle w:val="CButton"/>
        </w:rPr>
        <w:pict w14:anchorId="564073EB">
          <v:shape id="_x0000_i1122" type="#_x0000_t75" style="width:8.25pt;height:11.25pt">
            <v:imagedata r:id="rId152"/>
          </v:shape>
        </w:pict>
      </w:r>
      <w:r w:rsidR="008930B6">
        <w:rPr>
          <w:rStyle w:val="CButton"/>
        </w:rPr>
        <w:fldChar w:fldCharType="end"/>
      </w:r>
      <w:r w:rsidR="007529C7">
        <w:rPr>
          <w:rStyle w:val="CButton"/>
        </w:rPr>
        <w:fldChar w:fldCharType="end"/>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w:t>
      </w:r>
    </w:p>
    <w:p w14:paraId="0C87CEA2" w14:textId="6B8565DF" w:rsidR="00667307" w:rsidRDefault="00667307" w:rsidP="00667307">
      <w:pPr>
        <w:pStyle w:val="WindowItem"/>
      </w:pPr>
      <w:r>
        <w:rPr>
          <w:rStyle w:val="LoseThisLine"/>
        </w:rPr>
        <w:t>///</w:t>
      </w:r>
      <w:r w:rsidR="008930B6">
        <w:rPr>
          <w:rStyle w:val="CButton"/>
        </w:rPr>
        <w:fldChar w:fldCharType="begin"/>
      </w:r>
      <w:r w:rsidR="008930B6">
        <w:rPr>
          <w:rStyle w:val="CButton"/>
        </w:rPr>
        <w:instrText xml:space="preserve"> </w:instrText>
      </w:r>
      <w:r w:rsidR="008930B6">
        <w:rPr>
          <w:rStyle w:val="CButton"/>
        </w:rPr>
        <w:instrText xml:space="preserve">INCLUDEPICTURE  \d </w:instrText>
      </w:r>
      <w:r w:rsidR="00596E37">
        <w:rPr>
          <w:rStyle w:val="CButton"/>
        </w:rPr>
        <w:instrText>"{FILENAME \p}/../</w:instrText>
      </w:r>
      <w:r w:rsidR="008930B6">
        <w:rPr>
          <w:rStyle w:val="CButton"/>
        </w:rPr>
        <w:instrText>Resources\\PrintHS.png" \* MERGEFORMATINET</w:instrText>
      </w:r>
      <w:r w:rsidR="008930B6">
        <w:rPr>
          <w:rStyle w:val="CButton"/>
        </w:rPr>
        <w:instrText xml:space="preserve"> </w:instrText>
      </w:r>
      <w:r w:rsidR="008930B6">
        <w:rPr>
          <w:rStyle w:val="CButton"/>
        </w:rPr>
        <w:fldChar w:fldCharType="separate"/>
      </w:r>
      <w:r w:rsidR="008930B6">
        <w:rPr>
          <w:rStyle w:val="CButton"/>
        </w:rPr>
        <w:pict w14:anchorId="2DC4B8B9">
          <v:shape id="_x0000_i1123" type="#_x0000_t75" style="width:12pt;height:12pt">
            <v:imagedata r:id="rId153"/>
          </v:shape>
        </w:pict>
      </w:r>
      <w:r w:rsidR="008930B6">
        <w:rPr>
          <w:rStyle w:val="CButton"/>
        </w:rPr>
        <w:fldChar w:fldCharType="end"/>
      </w:r>
      <w:r>
        <w:t>: Immediately prints the report.</w:t>
      </w:r>
    </w:p>
    <w:p w14:paraId="510ED63F" w14:textId="77777777" w:rsidR="00667307" w:rsidRDefault="00667307" w:rsidP="00667307">
      <w:pPr>
        <w:pStyle w:val="WindowItem"/>
      </w:pPr>
      <w:r>
        <w:rPr>
          <w:rStyle w:val="LoseThisLine"/>
        </w:rPr>
        <w:t>///</w:t>
      </w:r>
      <w:r w:rsidRPr="000A597E">
        <w:rPr>
          <w:rStyle w:val="CButton"/>
        </w:rPr>
        <w:t>Export Data</w:t>
      </w:r>
      <w:r>
        <w:t>: Exports the report’s data in XML format.</w:t>
      </w:r>
    </w:p>
    <w:p w14:paraId="413E0DF9" w14:textId="310FA925" w:rsidR="00667307" w:rsidRDefault="00667307" w:rsidP="00667307">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90559A"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AE2C20" w:rsidRPr="00AE2C20">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AE2C20">
        <w:rPr>
          <w:rStyle w:val="printedonly"/>
          <w:noProof/>
        </w:rPr>
        <w:t>44</w:t>
      </w:r>
      <w:r w:rsidRPr="00ED05E7">
        <w:rPr>
          <w:rStyle w:val="printedonly"/>
        </w:rPr>
        <w:fldChar w:fldCharType="end"/>
      </w:r>
      <w:r>
        <w:t>.</w:t>
      </w:r>
    </w:p>
    <w:p w14:paraId="04AAD031" w14:textId="77777777" w:rsidR="00236EB0" w:rsidRDefault="00236EB0">
      <w:pPr>
        <w:pStyle w:val="WindowItem"/>
      </w:pPr>
      <w:r>
        <w:rPr>
          <w:rStyle w:val="LoseThisLine"/>
        </w:rPr>
        <w:t>///</w:t>
      </w:r>
      <w:r w:rsidRPr="000A597E">
        <w:rPr>
          <w:rStyle w:val="CButton"/>
        </w:rPr>
        <w:t>Close</w:t>
      </w:r>
      <w:r>
        <w:t>: Closes the window.</w:t>
      </w:r>
    </w:p>
    <w:p w14:paraId="2801AD43" w14:textId="419F3DBE" w:rsidR="002126B1" w:rsidRDefault="002126B1" w:rsidP="002126B1">
      <w:pPr>
        <w:pStyle w:val="WindowItem"/>
      </w:pPr>
      <w:r>
        <w:rPr>
          <w:rStyle w:val="LoseThisLine"/>
        </w:rPr>
        <w:t>///</w:t>
      </w:r>
      <w:r w:rsidR="001E3DF0">
        <w:rPr>
          <w:rStyle w:val="CButton"/>
        </w:rPr>
        <w:t xml:space="preserve"> </w:t>
      </w:r>
      <w:r w:rsidR="007529C7">
        <w:rPr>
          <w:rStyle w:val="CButton"/>
        </w:rPr>
        <w:fldChar w:fldCharType="begin"/>
      </w:r>
      <w:r w:rsidR="007529C7">
        <w:rPr>
          <w:rStyle w:val="CButton"/>
        </w:rPr>
        <w:instrText xml:space="preserve"> INCLUDEPICTURE  \d "</w:instrText>
      </w:r>
      <w:r w:rsidR="003B57A2">
        <w:rPr>
          <w:rStyle w:val="CButton"/>
        </w:rPr>
        <w:instrText>{FILENAME \p}\\..</w:instrText>
      </w:r>
      <w:r w:rsidR="007529C7">
        <w:rPr>
          <w:rStyle w:val="CButton"/>
        </w:rPr>
        <w:instrText xml:space="preserve">\\Resources\\Refresh.png" \* MERGEFORMATINET </w:instrText>
      </w:r>
      <w:r w:rsidR="007529C7">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Refresh.png" \* MERGEFORMATINET</w:instrText>
      </w:r>
      <w:r w:rsidR="008930B6">
        <w:rPr>
          <w:rStyle w:val="CButton"/>
        </w:rPr>
        <w:instrText xml:space="preserve"> </w:instrText>
      </w:r>
      <w:r w:rsidR="008930B6">
        <w:rPr>
          <w:rStyle w:val="CButton"/>
        </w:rPr>
        <w:fldChar w:fldCharType="separate"/>
      </w:r>
      <w:r w:rsidR="008930B6">
        <w:rPr>
          <w:rStyle w:val="CButton"/>
        </w:rPr>
        <w:pict w14:anchorId="587CAA54">
          <v:shape id="_x0000_i1124" type="#_x0000_t75" style="width:8.25pt;height:11.25pt">
            <v:imagedata r:id="rId154"/>
          </v:shape>
        </w:pict>
      </w:r>
      <w:r w:rsidR="008930B6">
        <w:rPr>
          <w:rStyle w:val="CButton"/>
        </w:rPr>
        <w:fldChar w:fldCharType="end"/>
      </w:r>
      <w:r w:rsidR="007529C7">
        <w:rPr>
          <w:rStyle w:val="CButton"/>
        </w:rPr>
        <w:fldChar w:fldCharType="end"/>
      </w:r>
      <w:r>
        <w:t xml:space="preserve">: Clicking this button generates a preview of the report, displayed in the </w:t>
      </w:r>
      <w:r w:rsidRPr="000A597E">
        <w:rPr>
          <w:rStyle w:val="CButton"/>
        </w:rPr>
        <w:t>Preview</w:t>
      </w:r>
      <w:r>
        <w:t xml:space="preserve"> section of the window.</w:t>
      </w:r>
    </w:p>
    <w:p w14:paraId="6360A56D" w14:textId="7D68AFC4" w:rsidR="00236EB0" w:rsidRPr="0056189C" w:rsidRDefault="00236EB0">
      <w:pPr>
        <w:pStyle w:val="JNormal"/>
        <w:rPr>
          <w:rStyle w:val="onlineonly"/>
        </w:rPr>
      </w:pPr>
      <w:r w:rsidRPr="0056189C">
        <w:rPr>
          <w:rStyle w:val="onlineonly"/>
        </w:rPr>
        <w:t xml:space="preserve">For more on item categories, see </w:t>
      </w:r>
      <w:r w:rsidR="00271295" w:rsidRPr="0056189C">
        <w:rPr>
          <w:rStyle w:val="onlineonly"/>
        </w:rPr>
        <w:fldChar w:fldCharType="begin"/>
      </w:r>
      <w:r w:rsidR="00271295" w:rsidRPr="0056189C">
        <w:rPr>
          <w:rStyle w:val="onlineonly"/>
        </w:rPr>
        <w:instrText xml:space="preserve"> REF ItemCategories \h</w:instrText>
      </w:r>
      <w:r w:rsidR="0090559A" w:rsidRPr="0056189C">
        <w:rPr>
          <w:rStyle w:val="onlineonly"/>
        </w:rPr>
        <w:instrText xml:space="preserve"> </w:instrText>
      </w:r>
      <w:r w:rsidR="00271295" w:rsidRPr="0056189C">
        <w:rPr>
          <w:rStyle w:val="onlineonly"/>
        </w:rPr>
        <w:instrText xml:space="preserve">\* MERGEFORMAT </w:instrText>
      </w:r>
      <w:r w:rsidR="00271295" w:rsidRPr="0056189C">
        <w:rPr>
          <w:rStyle w:val="onlineonly"/>
        </w:rPr>
      </w:r>
      <w:r w:rsidR="00271295" w:rsidRPr="0056189C">
        <w:rPr>
          <w:rStyle w:val="onlineonly"/>
        </w:rPr>
        <w:fldChar w:fldCharType="separate"/>
      </w:r>
      <w:r w:rsidR="00AE2C20" w:rsidRPr="00AE2C20">
        <w:rPr>
          <w:rStyle w:val="onlineonly"/>
        </w:rPr>
        <w:t>Item Categories</w:t>
      </w:r>
      <w:r w:rsidR="00271295" w:rsidRPr="0056189C">
        <w:rPr>
          <w:rStyle w:val="onlineonly"/>
        </w:rPr>
        <w:fldChar w:fldCharType="end"/>
      </w:r>
      <w:r w:rsidRPr="0056189C">
        <w:rPr>
          <w:rStyle w:val="onlineonly"/>
        </w:rPr>
        <w:t xml:space="preserve">. For more on reports in general, see </w:t>
      </w:r>
      <w:r w:rsidR="00271295" w:rsidRPr="0056189C">
        <w:rPr>
          <w:rStyle w:val="onlineonly"/>
        </w:rPr>
        <w:fldChar w:fldCharType="begin"/>
      </w:r>
      <w:r w:rsidR="00271295" w:rsidRPr="0056189C">
        <w:rPr>
          <w:rStyle w:val="onlineonly"/>
        </w:rPr>
        <w:instrText xml:space="preserve"> REF Reports \h</w:instrText>
      </w:r>
      <w:r w:rsidR="0090559A" w:rsidRPr="0056189C">
        <w:rPr>
          <w:rStyle w:val="onlineonly"/>
        </w:rPr>
        <w:instrText xml:space="preserve"> </w:instrText>
      </w:r>
      <w:r w:rsidR="00271295" w:rsidRPr="0056189C">
        <w:rPr>
          <w:rStyle w:val="onlineonly"/>
        </w:rPr>
        <w:instrText xml:space="preserve">\* MERGEFORMAT </w:instrText>
      </w:r>
      <w:r w:rsidR="00271295" w:rsidRPr="0056189C">
        <w:rPr>
          <w:rStyle w:val="onlineonly"/>
        </w:rPr>
      </w:r>
      <w:r w:rsidR="00271295" w:rsidRPr="0056189C">
        <w:rPr>
          <w:rStyle w:val="onlineonly"/>
        </w:rPr>
        <w:fldChar w:fldCharType="separate"/>
      </w:r>
      <w:r w:rsidR="00AE2C20" w:rsidRPr="00AE2C20">
        <w:rPr>
          <w:rStyle w:val="onlineonly"/>
        </w:rPr>
        <w:t>Reports</w:t>
      </w:r>
      <w:r w:rsidR="00271295" w:rsidRPr="0056189C">
        <w:rPr>
          <w:rStyle w:val="onlineonly"/>
        </w:rPr>
        <w:fldChar w:fldCharType="end"/>
      </w:r>
      <w:r w:rsidRPr="0056189C">
        <w:rPr>
          <w:rStyle w:val="onlineonly"/>
        </w:rPr>
        <w:t>.</w:t>
      </w:r>
    </w:p>
    <w:p w14:paraId="0DB72862" w14:textId="77777777" w:rsidR="00236EB0" w:rsidRPr="00124EAB" w:rsidRDefault="00236EB0">
      <w:pPr>
        <w:pStyle w:val="B1"/>
      </w:pPr>
    </w:p>
    <w:p w14:paraId="4694ECA7" w14:textId="77777777" w:rsidR="00236EB0" w:rsidRDefault="00236EB0">
      <w:pPr>
        <w:pStyle w:val="Heading2"/>
      </w:pPr>
      <w:bookmarkStart w:id="258" w:name="IssueCodes"/>
      <w:bookmarkStart w:id="259" w:name="_Toc83212799"/>
      <w:r>
        <w:t>I</w:t>
      </w:r>
      <w:r w:rsidR="00FA327B">
        <w:t>tem I</w:t>
      </w:r>
      <w:r>
        <w:t>ssue Codes</w:t>
      </w:r>
      <w:bookmarkEnd w:id="258"/>
      <w:bookmarkEnd w:id="259"/>
    </w:p>
    <w:p w14:paraId="5A478D38" w14:textId="77777777" w:rsidR="00236EB0" w:rsidRDefault="00FA327B">
      <w:pPr>
        <w:pStyle w:val="JNormal"/>
      </w:pPr>
      <w:r>
        <w:fldChar w:fldCharType="begin"/>
      </w:r>
      <w:r>
        <w:instrText xml:space="preserve"> XE "issue codes" </w:instrText>
      </w:r>
      <w:r>
        <w:fldChar w:fldCharType="end"/>
      </w:r>
      <w:r w:rsidR="00073300">
        <w:fldChar w:fldCharType="begin"/>
      </w:r>
      <w:r w:rsidR="00236EB0">
        <w:instrText xml:space="preserve"> XE “</w:instrText>
      </w:r>
      <w:r>
        <w:instrText xml:space="preserve">item </w:instrText>
      </w:r>
      <w:r w:rsidR="00236EB0">
        <w:instrText xml:space="preserve">issue codes” </w:instrText>
      </w:r>
      <w:r w:rsidR="00073300">
        <w:fldChar w:fldCharType="end"/>
      </w:r>
      <w:r w:rsidR="00073300">
        <w:fldChar w:fldCharType="begin"/>
      </w:r>
      <w:r w:rsidR="00236EB0">
        <w:instrText xml:space="preserve"> XE “inventory items: issue codes” </w:instrText>
      </w:r>
      <w:r w:rsidR="00073300">
        <w:fldChar w:fldCharType="end"/>
      </w:r>
      <w:r w:rsidR="00236EB0">
        <w:t>I</w:t>
      </w:r>
      <w:r>
        <w:t>tem I</w:t>
      </w:r>
      <w:r w:rsidR="00236EB0">
        <w:t>ssue Codes specify reasons for issuing items from your inventory. The most common case, of course, is when an item is issued for use on a work order. However, there are other situations in which you may issue materials from your inventory. For example, a rental management company might issue inventory items directly to tenants for simple jobs that the tenants can do on their own (e.g. changing light bulbs). You might also remove materials from inventory in this way if they are being given to another department.</w:t>
      </w:r>
    </w:p>
    <w:p w14:paraId="06019349" w14:textId="77777777" w:rsidR="00236EB0" w:rsidRDefault="00236EB0">
      <w:pPr>
        <w:pStyle w:val="B4"/>
      </w:pPr>
    </w:p>
    <w:p w14:paraId="057C0741" w14:textId="77777777" w:rsidR="00236EB0" w:rsidRDefault="00236EB0">
      <w:pPr>
        <w:pStyle w:val="JNormal"/>
      </w:pPr>
      <w:r>
        <w:t>Here are some sample issue codes:</w:t>
      </w:r>
    </w:p>
    <w:p w14:paraId="022EF0C7" w14:textId="77777777" w:rsidR="00236EB0" w:rsidRDefault="00236EB0">
      <w:pPr>
        <w:pStyle w:val="B4"/>
      </w:pPr>
    </w:p>
    <w:p w14:paraId="5DD7C38E" w14:textId="77777777" w:rsidR="00236EB0" w:rsidRDefault="00236EB0">
      <w:pPr>
        <w:pStyle w:val="CD"/>
      </w:pPr>
      <w:r>
        <w:t>Purchased by tenant</w:t>
      </w:r>
    </w:p>
    <w:p w14:paraId="39760072" w14:textId="77777777" w:rsidR="00236EB0" w:rsidRDefault="00236EB0">
      <w:pPr>
        <w:pStyle w:val="CD"/>
      </w:pPr>
      <w:r>
        <w:t>Transferred to other department</w:t>
      </w:r>
    </w:p>
    <w:p w14:paraId="7EFBE86E" w14:textId="77777777" w:rsidR="00236EB0" w:rsidRDefault="00236EB0">
      <w:pPr>
        <w:pStyle w:val="B4"/>
      </w:pPr>
    </w:p>
    <w:p w14:paraId="2110CE0E" w14:textId="2EE7B61E" w:rsidR="00236EB0" w:rsidRDefault="00236EB0">
      <w:pPr>
        <w:pStyle w:val="JNormal"/>
      </w:pPr>
      <w:r>
        <w:t xml:space="preserve">In order to use issue codes, you must create an issue record. For more, see </w:t>
      </w:r>
      <w:r w:rsidR="00271295" w:rsidRPr="00120959">
        <w:rPr>
          <w:rStyle w:val="CrossRef"/>
        </w:rPr>
        <w:fldChar w:fldCharType="begin"/>
      </w:r>
      <w:r w:rsidR="00271295" w:rsidRPr="00120959">
        <w:rPr>
          <w:rStyle w:val="CrossRef"/>
        </w:rPr>
        <w:instrText xml:space="preserve"> REF ItemIssueEditor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Issuing Item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ItemIssueEditor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w:t>
      </w:r>
    </w:p>
    <w:p w14:paraId="1CBDBFF0" w14:textId="77777777" w:rsidR="00236EB0" w:rsidRDefault="00236EB0">
      <w:pPr>
        <w:pStyle w:val="B4"/>
      </w:pPr>
    </w:p>
    <w:p w14:paraId="36790D4A" w14:textId="77777777" w:rsidR="00236EB0" w:rsidRDefault="00236EB0">
      <w:pPr>
        <w:pStyle w:val="JNormal"/>
      </w:pPr>
      <w:r>
        <w:rPr>
          <w:rStyle w:val="InsetHeading"/>
        </w:rPr>
        <w:t>Adjustment Codes vs. Issue Codes:</w:t>
      </w:r>
      <w:r>
        <w:t xml:space="preserve"> There’s no clear dividing line between item issues and item adjustments</w:t>
      </w:r>
      <w:r w:rsidR="00073300">
        <w:fldChar w:fldCharType="begin"/>
      </w:r>
      <w:r>
        <w:instrText xml:space="preserve"> XE "adjustment codes" </w:instrText>
      </w:r>
      <w:r w:rsidR="00073300">
        <w:fldChar w:fldCharType="end"/>
      </w:r>
      <w:r w:rsidR="00073300">
        <w:fldChar w:fldCharType="begin"/>
      </w:r>
      <w:r>
        <w:instrText xml:space="preserve"> XE "item adjustment codes" </w:instrText>
      </w:r>
      <w:r w:rsidR="00073300">
        <w:fldChar w:fldCharType="end"/>
      </w:r>
      <w:r w:rsidR="00073300">
        <w:fldChar w:fldCharType="begin"/>
      </w:r>
      <w:r>
        <w:instrText xml:space="preserve"> XE "inventory items: adjustment codes" </w:instrText>
      </w:r>
      <w:r w:rsidR="00073300">
        <w:fldChar w:fldCharType="end"/>
      </w:r>
      <w:r>
        <w:t>—it’s up to you when to describe something as an issue and when to describe it as an adjustment. However, we suggest the following principle: call it an issue when you expect that the item will actually be used (perhaps by a tenant or another department), and otherwise call it an adjustment. For example, if you give a tenant some spare light bulbs to use when needed, that’s an issue; if you break a light bulb, write it up with an adjustment.</w:t>
      </w:r>
    </w:p>
    <w:p w14:paraId="5CFFA513" w14:textId="77777777" w:rsidR="00236EB0" w:rsidRDefault="00236EB0">
      <w:pPr>
        <w:pStyle w:val="B4"/>
      </w:pPr>
    </w:p>
    <w:p w14:paraId="566CB7E5" w14:textId="77777777" w:rsidR="00236EB0" w:rsidRDefault="00236EB0">
      <w:pPr>
        <w:pStyle w:val="JNormal"/>
      </w:pPr>
      <w:r>
        <w:t>(Note that adjustments can either add or subtract from the stock on hand, while issues always subtract.)</w:t>
      </w:r>
    </w:p>
    <w:p w14:paraId="23D7BEE9" w14:textId="77777777" w:rsidR="00236EB0" w:rsidRPr="0056189C" w:rsidRDefault="00236EB0">
      <w:pPr>
        <w:pStyle w:val="B4"/>
        <w:rPr>
          <w:rStyle w:val="onlineonly"/>
        </w:rPr>
      </w:pPr>
    </w:p>
    <w:p w14:paraId="26C3A7A5" w14:textId="01DB3B30" w:rsidR="00236EB0" w:rsidRPr="00247564" w:rsidRDefault="00236EB0">
      <w:pPr>
        <w:pStyle w:val="JNormal"/>
        <w:rPr>
          <w:rStyle w:val="onlineonly"/>
        </w:rPr>
      </w:pPr>
      <w:r w:rsidRPr="00247564">
        <w:rPr>
          <w:rStyle w:val="onlineonly"/>
        </w:rPr>
        <w:t xml:space="preserve">For information on viewing issue codes, see </w:t>
      </w:r>
      <w:r w:rsidR="00271295" w:rsidRPr="00247564">
        <w:rPr>
          <w:rStyle w:val="onlineonly"/>
        </w:rPr>
        <w:fldChar w:fldCharType="begin"/>
      </w:r>
      <w:r w:rsidR="00271295" w:rsidRPr="00247564">
        <w:rPr>
          <w:rStyle w:val="onlineonly"/>
        </w:rPr>
        <w:instrText xml:space="preserve"> REF IssueCodeBrowser \h</w:instrText>
      </w:r>
      <w:r w:rsidR="0090559A" w:rsidRPr="00247564">
        <w:rPr>
          <w:rStyle w:val="onlineonly"/>
        </w:rPr>
        <w:instrText xml:space="preserve"> </w:instrText>
      </w:r>
      <w:r w:rsidR="00271295" w:rsidRPr="00247564">
        <w:rPr>
          <w:rStyle w:val="onlineonly"/>
        </w:rPr>
        <w:instrText xml:space="preserve">\* MERGEFORMAT </w:instrText>
      </w:r>
      <w:r w:rsidR="00271295" w:rsidRPr="00247564">
        <w:rPr>
          <w:rStyle w:val="onlineonly"/>
        </w:rPr>
      </w:r>
      <w:r w:rsidR="00271295" w:rsidRPr="00247564">
        <w:rPr>
          <w:rStyle w:val="onlineonly"/>
        </w:rPr>
        <w:fldChar w:fldCharType="separate"/>
      </w:r>
      <w:r w:rsidR="00AE2C20" w:rsidRPr="00AE2C20">
        <w:rPr>
          <w:rStyle w:val="onlineonly"/>
        </w:rPr>
        <w:t>Viewing Item Issue Codes</w:t>
      </w:r>
      <w:r w:rsidR="00271295" w:rsidRPr="00247564">
        <w:rPr>
          <w:rStyle w:val="onlineonly"/>
        </w:rPr>
        <w:fldChar w:fldCharType="end"/>
      </w:r>
      <w:r w:rsidRPr="00247564">
        <w:rPr>
          <w:rStyle w:val="onlineonly"/>
        </w:rPr>
        <w:t xml:space="preserve">. For information on creating and editing issue codes, see </w:t>
      </w:r>
      <w:r w:rsidR="00271295" w:rsidRPr="00247564">
        <w:rPr>
          <w:rStyle w:val="onlineonly"/>
        </w:rPr>
        <w:fldChar w:fldCharType="begin"/>
      </w:r>
      <w:r w:rsidR="00271295" w:rsidRPr="00247564">
        <w:rPr>
          <w:rStyle w:val="onlineonly"/>
        </w:rPr>
        <w:instrText xml:space="preserve"> REF IssueCodeEditor \h</w:instrText>
      </w:r>
      <w:r w:rsidR="0090559A" w:rsidRPr="00247564">
        <w:rPr>
          <w:rStyle w:val="onlineonly"/>
        </w:rPr>
        <w:instrText xml:space="preserve"> </w:instrText>
      </w:r>
      <w:r w:rsidR="00271295" w:rsidRPr="00247564">
        <w:rPr>
          <w:rStyle w:val="onlineonly"/>
        </w:rPr>
        <w:instrText xml:space="preserve">\* MERGEFORMAT </w:instrText>
      </w:r>
      <w:r w:rsidR="00271295" w:rsidRPr="00247564">
        <w:rPr>
          <w:rStyle w:val="onlineonly"/>
        </w:rPr>
      </w:r>
      <w:r w:rsidR="00271295" w:rsidRPr="00247564">
        <w:rPr>
          <w:rStyle w:val="onlineonly"/>
        </w:rPr>
        <w:fldChar w:fldCharType="separate"/>
      </w:r>
      <w:r w:rsidR="00AE2C20" w:rsidRPr="00AE2C20">
        <w:rPr>
          <w:rStyle w:val="onlineonly"/>
        </w:rPr>
        <w:t>Editing Item Issue Codes</w:t>
      </w:r>
      <w:r w:rsidR="00271295" w:rsidRPr="00247564">
        <w:rPr>
          <w:rStyle w:val="onlineonly"/>
        </w:rPr>
        <w:fldChar w:fldCharType="end"/>
      </w:r>
      <w:r w:rsidRPr="00247564">
        <w:rPr>
          <w:rStyle w:val="onlineonly"/>
        </w:rPr>
        <w:t xml:space="preserve">. For information on printing issue codes, see </w:t>
      </w:r>
      <w:r w:rsidR="00271295" w:rsidRPr="00247564">
        <w:rPr>
          <w:rStyle w:val="onlineonly"/>
        </w:rPr>
        <w:fldChar w:fldCharType="begin"/>
      </w:r>
      <w:r w:rsidR="00271295" w:rsidRPr="00247564">
        <w:rPr>
          <w:rStyle w:val="onlineonly"/>
        </w:rPr>
        <w:instrText xml:space="preserve"> REF IssueCodeReport \h</w:instrText>
      </w:r>
      <w:r w:rsidR="0090559A" w:rsidRPr="00247564">
        <w:rPr>
          <w:rStyle w:val="onlineonly"/>
        </w:rPr>
        <w:instrText xml:space="preserve"> </w:instrText>
      </w:r>
      <w:r w:rsidR="00271295" w:rsidRPr="00247564">
        <w:rPr>
          <w:rStyle w:val="onlineonly"/>
        </w:rPr>
        <w:instrText xml:space="preserve">\* MERGEFORMAT </w:instrText>
      </w:r>
      <w:r w:rsidR="00271295" w:rsidRPr="00247564">
        <w:rPr>
          <w:rStyle w:val="onlineonly"/>
        </w:rPr>
      </w:r>
      <w:r w:rsidR="00271295" w:rsidRPr="00247564">
        <w:rPr>
          <w:rStyle w:val="onlineonly"/>
        </w:rPr>
        <w:fldChar w:fldCharType="separate"/>
      </w:r>
      <w:r w:rsidR="00AE2C20" w:rsidRPr="00AE2C20">
        <w:rPr>
          <w:rStyle w:val="onlineonly"/>
        </w:rPr>
        <w:t>Printing Item Issue Codes</w:t>
      </w:r>
      <w:r w:rsidR="00271295" w:rsidRPr="00247564">
        <w:rPr>
          <w:rStyle w:val="onlineonly"/>
        </w:rPr>
        <w:fldChar w:fldCharType="end"/>
      </w:r>
      <w:r w:rsidRPr="00247564">
        <w:rPr>
          <w:rStyle w:val="onlineonly"/>
        </w:rPr>
        <w:t>.</w:t>
      </w:r>
    </w:p>
    <w:p w14:paraId="3B0324DB" w14:textId="41B326B9" w:rsidR="00236EB0" w:rsidRPr="00B84982" w:rsidRDefault="00073300">
      <w:pPr>
        <w:pStyle w:val="B2"/>
      </w:pPr>
      <w:r w:rsidRPr="00B84982">
        <w:fldChar w:fldCharType="begin"/>
      </w:r>
      <w:r w:rsidR="00236EB0" w:rsidRPr="00B84982">
        <w:instrText xml:space="preserve"> SET DialogName “Browse.Item Issue Code” </w:instrText>
      </w:r>
      <w:r w:rsidRPr="00B84982">
        <w:fldChar w:fldCharType="separate"/>
      </w:r>
      <w:r w:rsidR="00553808" w:rsidRPr="00B84982">
        <w:rPr>
          <w:noProof/>
        </w:rPr>
        <w:t>Browse.Item Issue Code</w:t>
      </w:r>
      <w:r w:rsidRPr="00B84982">
        <w:fldChar w:fldCharType="end"/>
      </w:r>
    </w:p>
    <w:p w14:paraId="02A9BD14" w14:textId="77777777" w:rsidR="00236EB0" w:rsidRDefault="00236EB0">
      <w:pPr>
        <w:pStyle w:val="Heading3"/>
      </w:pPr>
      <w:bookmarkStart w:id="260" w:name="IssueCodeBrowser"/>
      <w:bookmarkStart w:id="261" w:name="_Toc83212800"/>
      <w:r>
        <w:t>Viewing</w:t>
      </w:r>
      <w:r w:rsidR="00FA327B">
        <w:t xml:space="preserve"> Item</w:t>
      </w:r>
      <w:r>
        <w:t xml:space="preserve"> Issue Codes</w:t>
      </w:r>
      <w:bookmarkEnd w:id="260"/>
      <w:bookmarkEnd w:id="261"/>
    </w:p>
    <w:p w14:paraId="44C761BC" w14:textId="77777777" w:rsidR="00236EB0" w:rsidRDefault="00073300">
      <w:pPr>
        <w:pStyle w:val="JNormal"/>
      </w:pPr>
      <w:r>
        <w:fldChar w:fldCharType="begin"/>
      </w:r>
      <w:r w:rsidR="00236EB0">
        <w:instrText xml:space="preserve"> XE "issue codes: viewing" </w:instrText>
      </w:r>
      <w:r>
        <w:fldChar w:fldCharType="end"/>
      </w:r>
      <w:r>
        <w:fldChar w:fldCharType="begin"/>
      </w:r>
      <w:r w:rsidR="00236EB0">
        <w:instrText xml:space="preserve"> XE "table viewers: issue codes" </w:instrText>
      </w:r>
      <w:r>
        <w:fldChar w:fldCharType="end"/>
      </w:r>
      <w:r w:rsidR="00236EB0">
        <w:t xml:space="preserve">You view issue codes with </w:t>
      </w:r>
      <w:r w:rsidR="00236EB0" w:rsidRPr="00C7733B">
        <w:rPr>
          <w:rStyle w:val="CPanel"/>
        </w:rPr>
        <w:t>Coding Definitions</w:t>
      </w:r>
      <w:r w:rsidR="00236EB0">
        <w:t xml:space="preserve"> | </w:t>
      </w:r>
      <w:r w:rsidR="00236EB0" w:rsidRPr="00C7733B">
        <w:rPr>
          <w:rStyle w:val="CPanel"/>
        </w:rPr>
        <w:t>Items</w:t>
      </w:r>
      <w:r w:rsidR="00236EB0">
        <w:t xml:space="preserve"> | </w:t>
      </w:r>
      <w:r w:rsidR="00236EB0" w:rsidRPr="00C7733B">
        <w:rPr>
          <w:rStyle w:val="CPanel"/>
        </w:rPr>
        <w:t>I</w:t>
      </w:r>
      <w:r w:rsidR="00104C54">
        <w:rPr>
          <w:rStyle w:val="CPanel"/>
        </w:rPr>
        <w:t>tem I</w:t>
      </w:r>
      <w:r w:rsidR="00236EB0" w:rsidRPr="00C7733B">
        <w:rPr>
          <w:rStyle w:val="CPanel"/>
        </w:rPr>
        <w:t>ssue Codes</w:t>
      </w:r>
      <w:r>
        <w:fldChar w:fldCharType="begin"/>
      </w:r>
      <w:r w:rsidR="00236EB0">
        <w:instrText xml:space="preserve"> XE “coding definitions: items: i</w:instrText>
      </w:r>
      <w:r w:rsidR="00104C54">
        <w:instrText>tem i</w:instrText>
      </w:r>
      <w:r w:rsidR="00236EB0">
        <w:instrText xml:space="preserve">ssue codes” </w:instrText>
      </w:r>
      <w:r>
        <w:fldChar w:fldCharType="end"/>
      </w:r>
      <w:r w:rsidR="00236EB0">
        <w:t>. The window contains the following:</w:t>
      </w:r>
    </w:p>
    <w:p w14:paraId="2FFD4F5A" w14:textId="77777777" w:rsidR="00236EB0" w:rsidRDefault="00236EB0">
      <w:pPr>
        <w:pStyle w:val="B4"/>
      </w:pPr>
    </w:p>
    <w:p w14:paraId="23DA0950" w14:textId="77777777" w:rsidR="00236EB0" w:rsidRDefault="00236EB0">
      <w:pPr>
        <w:pStyle w:val="WindowItem"/>
      </w:pPr>
      <w:r w:rsidRPr="000A597E">
        <w:rPr>
          <w:rStyle w:val="CButton"/>
        </w:rPr>
        <w:t>View</w:t>
      </w:r>
      <w:r>
        <w:t xml:space="preserve"> section: Shows the list of current issue codes.</w:t>
      </w:r>
    </w:p>
    <w:p w14:paraId="7EA3FED3" w14:textId="77777777" w:rsidR="00236EB0" w:rsidRDefault="00236EB0">
      <w:pPr>
        <w:pStyle w:val="WindowItem2"/>
      </w:pPr>
      <w:r w:rsidRPr="00D94147">
        <w:rPr>
          <w:rStyle w:val="CField"/>
        </w:rPr>
        <w:t>Code</w:t>
      </w:r>
      <w:r>
        <w:t>: Click this heading to sort the list by code. Click again to reverse the order (from ascending to descending or vice versa).</w:t>
      </w:r>
    </w:p>
    <w:p w14:paraId="7473F0C4" w14:textId="77777777" w:rsidR="00236EB0" w:rsidRDefault="00236EB0">
      <w:pPr>
        <w:pStyle w:val="WindowItem2"/>
      </w:pPr>
      <w:r w:rsidRPr="00D94147">
        <w:rPr>
          <w:rStyle w:val="CField"/>
        </w:rPr>
        <w:t>Description</w:t>
      </w:r>
      <w:r>
        <w:t>: Click this heading to sort the list by description. Click again to reverse the order.</w:t>
      </w:r>
    </w:p>
    <w:p w14:paraId="1EE882D2" w14:textId="167C75FE" w:rsidR="0061306D" w:rsidRPr="004A074C" w:rsidRDefault="0061306D" w:rsidP="0061306D">
      <w:pPr>
        <w:pStyle w:val="WindowItem2"/>
      </w:pPr>
      <w:r>
        <w:rPr>
          <w:rStyle w:val="LoseThisLine"/>
        </w:rPr>
        <w:t>///</w:t>
      </w:r>
      <w:r w:rsidR="00D15865" w:rsidRPr="00D15865">
        <w:rPr>
          <w:rStyle w:val="CButton"/>
        </w:rPr>
        <w:t>Apply Filter</w:t>
      </w:r>
      <w:r>
        <w:t xml:space="preserve">: Lets you set up a </w:t>
      </w:r>
      <w:r w:rsidRPr="004A074C">
        <w:rPr>
          <w:rStyle w:val="NewTerm"/>
        </w:rPr>
        <w:t>filter</w:t>
      </w:r>
      <w:r>
        <w:t xml:space="preserve"> to select which records should be shown in the table. For more information, see </w:t>
      </w:r>
      <w:r w:rsidR="00271295" w:rsidRPr="00120959">
        <w:rPr>
          <w:rStyle w:val="CrossRef"/>
        </w:rPr>
        <w:fldChar w:fldCharType="begin"/>
      </w:r>
      <w:r w:rsidR="00271295" w:rsidRPr="00120959">
        <w:rPr>
          <w:rStyle w:val="CrossRef"/>
        </w:rPr>
        <w:instrText xml:space="preserve"> REF TableFilter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Table Fil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bleFilters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w:t>
      </w:r>
    </w:p>
    <w:p w14:paraId="58EF7041" w14:textId="77777777" w:rsidR="00236EB0" w:rsidRDefault="00236EB0">
      <w:pPr>
        <w:pStyle w:val="WindowItem2"/>
      </w:pPr>
      <w:r w:rsidRPr="000A597E">
        <w:rPr>
          <w:rStyle w:val="CButton"/>
        </w:rPr>
        <w:t>Details</w:t>
      </w:r>
      <w:r>
        <w:t xml:space="preserve"> section: Shows details from the selected record.</w:t>
      </w:r>
    </w:p>
    <w:p w14:paraId="74B24FC4" w14:textId="77777777" w:rsidR="00236EB0" w:rsidRDefault="00236EB0">
      <w:pPr>
        <w:pStyle w:val="WindowItem2"/>
      </w:pPr>
      <w:r w:rsidRPr="000A597E">
        <w:rPr>
          <w:rStyle w:val="CButton"/>
        </w:rPr>
        <w:t>I</w:t>
      </w:r>
      <w:r w:rsidR="00FA327B">
        <w:rPr>
          <w:rStyle w:val="CButton"/>
        </w:rPr>
        <w:t>tem I</w:t>
      </w:r>
      <w:r w:rsidRPr="000A597E">
        <w:rPr>
          <w:rStyle w:val="CButton"/>
        </w:rPr>
        <w:t>ssues</w:t>
      </w:r>
      <w:r>
        <w:t xml:space="preserve"> section: Shows issue transactions that actually use the selected issue code.</w:t>
      </w:r>
    </w:p>
    <w:p w14:paraId="77AB1074" w14:textId="77777777" w:rsidR="00236EB0" w:rsidRDefault="00236EB0">
      <w:pPr>
        <w:pStyle w:val="WindowItem2"/>
      </w:pPr>
      <w:r>
        <w:rPr>
          <w:rStyle w:val="LoseThisLine"/>
        </w:rPr>
        <w:t>///</w:t>
      </w:r>
      <w:r w:rsidRPr="000A597E">
        <w:rPr>
          <w:rStyle w:val="CButton"/>
        </w:rPr>
        <w:t>New</w:t>
      </w:r>
      <w:r w:rsidR="00A63D95" w:rsidRPr="000A597E">
        <w:rPr>
          <w:rStyle w:val="CButton"/>
        </w:rPr>
        <w:t xml:space="preserve"> Item Issue Code</w:t>
      </w:r>
      <w:r>
        <w:t xml:space="preserve">: Opens a window to create a new issue code record. Fields in the new record will either be blank or assigned default values (as specified in the </w:t>
      </w:r>
      <w:r w:rsidRPr="000A597E">
        <w:rPr>
          <w:rStyle w:val="CButton"/>
        </w:rPr>
        <w:t>Defaults for Item Issue Code</w:t>
      </w:r>
      <w:r w:rsidR="00FA327B">
        <w:rPr>
          <w:rStyle w:val="CButton"/>
        </w:rPr>
        <w:t>s</w:t>
      </w:r>
      <w:r>
        <w:t xml:space="preserve"> section).</w:t>
      </w:r>
    </w:p>
    <w:p w14:paraId="78A334E3" w14:textId="5D763234" w:rsidR="007E46EA" w:rsidRDefault="007E46EA" w:rsidP="007E46EA">
      <w:pPr>
        <w:pStyle w:val="WindowItem2"/>
      </w:pPr>
      <w:r>
        <w:rPr>
          <w:rStyle w:val="LoseThisLine"/>
        </w:rPr>
        <w:t>///</w:t>
      </w:r>
      <w:r w:rsidR="00E2435E">
        <w:rPr>
          <w:rStyle w:val="CButton"/>
        </w:rPr>
        <w:fldChar w:fldCharType="begin"/>
      </w:r>
      <w:r w:rsidR="00E2435E">
        <w:rPr>
          <w:rStyle w:val="CButton"/>
        </w:rPr>
        <w:instrText xml:space="preserve"> INCLUDEPICTURE  \d "{FILENAME \p}\\..\\Resources\\Edit.png" \d \x \y \* MERGEFORMATINET </w:instrText>
      </w:r>
      <w:r w:rsidR="00E2435E">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Edit.png" \* MERGEFORMATINET</w:instrText>
      </w:r>
      <w:r w:rsidR="008930B6">
        <w:rPr>
          <w:rStyle w:val="CButton"/>
        </w:rPr>
        <w:instrText xml:space="preserve"> </w:instrText>
      </w:r>
      <w:r w:rsidR="008930B6">
        <w:rPr>
          <w:rStyle w:val="CButton"/>
        </w:rPr>
        <w:fldChar w:fldCharType="separate"/>
      </w:r>
      <w:r w:rsidR="008930B6">
        <w:rPr>
          <w:rStyle w:val="CButton"/>
        </w:rPr>
        <w:pict w14:anchorId="53FC1A76">
          <v:shape id="_x0000_i1125" type="#_x0000_t75" style="width:12pt;height:12pt">
            <v:imagedata r:id="rId155"/>
          </v:shape>
        </w:pict>
      </w:r>
      <w:r w:rsidR="008930B6">
        <w:rPr>
          <w:rStyle w:val="CButton"/>
        </w:rPr>
        <w:fldChar w:fldCharType="end"/>
      </w:r>
      <w:r w:rsidR="00E2435E">
        <w:rPr>
          <w:rStyle w:val="CButton"/>
        </w:rPr>
        <w:fldChar w:fldCharType="end"/>
      </w:r>
      <w:r>
        <w:t>: This drop-down button offers several possible actions:</w:t>
      </w:r>
    </w:p>
    <w:p w14:paraId="2830E752" w14:textId="77777777" w:rsidR="007E46EA" w:rsidRDefault="007E46EA" w:rsidP="007E46EA">
      <w:pPr>
        <w:pStyle w:val="WindowItem3"/>
      </w:pPr>
      <w:r>
        <w:rPr>
          <w:rStyle w:val="LoseThisLine"/>
        </w:rPr>
        <w:t>///</w:t>
      </w:r>
      <w:r w:rsidRPr="000A597E">
        <w:rPr>
          <w:rStyle w:val="CButton"/>
        </w:rPr>
        <w:t>Edit</w:t>
      </w:r>
      <w:r>
        <w:t>: Opens an editor window to let you edit the selected record.</w:t>
      </w:r>
    </w:p>
    <w:p w14:paraId="7726FC31" w14:textId="77777777" w:rsidR="007E46EA" w:rsidRPr="00295FB7" w:rsidRDefault="007E46EA" w:rsidP="007E46EA">
      <w:pPr>
        <w:pStyle w:val="WindowItem3"/>
      </w:pPr>
      <w:r>
        <w:rPr>
          <w:rStyle w:val="LoseThisLine"/>
        </w:rPr>
        <w:t>///</w:t>
      </w:r>
      <w:r w:rsidRPr="000A597E">
        <w:rPr>
          <w:rStyle w:val="CButton"/>
        </w:rPr>
        <w:t>View</w:t>
      </w:r>
      <w:r>
        <w:t>: Opens an editor window where you can examine the selected record.</w:t>
      </w:r>
    </w:p>
    <w:p w14:paraId="2DA5E7FA" w14:textId="77777777" w:rsidR="007E46EA" w:rsidRDefault="007E46EA" w:rsidP="007E46EA">
      <w:pPr>
        <w:pStyle w:val="WindowItem3"/>
      </w:pPr>
      <w:r>
        <w:rPr>
          <w:rStyle w:val="LoseThisLine"/>
        </w:rPr>
        <w:t>///</w:t>
      </w:r>
      <w:r w:rsidRPr="000A597E">
        <w:rPr>
          <w:rStyle w:val="CButton"/>
        </w:rPr>
        <w:t>Restore</w:t>
      </w:r>
      <w:r>
        <w:t xml:space="preserve">: Restores a deleted record. This button is only active if the viewer is in </w:t>
      </w:r>
      <w:r>
        <w:rPr>
          <w:rStyle w:val="CU"/>
        </w:rPr>
        <w:t>All</w:t>
      </w:r>
      <w:r>
        <w:t xml:space="preserve"> mode and if you’ve selected a deleted record. When you click </w:t>
      </w:r>
      <w:r w:rsidRPr="000A597E">
        <w:rPr>
          <w:rStyle w:val="CButton"/>
        </w:rPr>
        <w:t>Restore</w:t>
      </w:r>
      <w:r>
        <w:t xml:space="preserve">, MainBoss will open a window that lets you examine the contents of the deleted record. If you save the record and close the window, the record will be restored to the </w:t>
      </w:r>
      <w:r>
        <w:rPr>
          <w:rStyle w:val="CU"/>
        </w:rPr>
        <w:t>Active</w:t>
      </w:r>
      <w:r>
        <w:t xml:space="preserve"> list.</w:t>
      </w:r>
    </w:p>
    <w:p w14:paraId="50C1252E" w14:textId="2112DC73" w:rsidR="00236EB0" w:rsidRDefault="00236EB0">
      <w:pPr>
        <w:pStyle w:val="WindowItem2"/>
      </w:pPr>
      <w:r>
        <w:rPr>
          <w:rStyle w:val="LoseThisLine"/>
        </w:rPr>
        <w:t>///</w:t>
      </w:r>
      <w:r w:rsidR="008930B6">
        <w:rPr>
          <w:rStyle w:val="CButton"/>
        </w:rPr>
        <w:fldChar w:fldCharType="begin"/>
      </w:r>
      <w:r w:rsidR="008930B6">
        <w:rPr>
          <w:rStyle w:val="CButton"/>
        </w:rPr>
        <w:instrText xml:space="preserve"> </w:instrText>
      </w:r>
      <w:r w:rsidR="008930B6">
        <w:rPr>
          <w:rStyle w:val="CButton"/>
        </w:rPr>
        <w:instrText>INCLUDE</w:instrText>
      </w:r>
      <w:r w:rsidR="008930B6">
        <w:rPr>
          <w:rStyle w:val="CButton"/>
        </w:rPr>
        <w:instrText xml:space="preserve">PICTURE  \d </w:instrText>
      </w:r>
      <w:r w:rsidR="00596E37">
        <w:rPr>
          <w:rStyle w:val="CButton"/>
        </w:rPr>
        <w:instrText>"{FILENAME \p}/../</w:instrText>
      </w:r>
      <w:r w:rsidR="008930B6">
        <w:rPr>
          <w:rStyle w:val="CButton"/>
        </w:rPr>
        <w:instrText>Resources\\Delete.png" \* MERGEFORMATINET</w:instrText>
      </w:r>
      <w:r w:rsidR="008930B6">
        <w:rPr>
          <w:rStyle w:val="CButton"/>
        </w:rPr>
        <w:instrText xml:space="preserve"> </w:instrText>
      </w:r>
      <w:r w:rsidR="008930B6">
        <w:rPr>
          <w:rStyle w:val="CButton"/>
        </w:rPr>
        <w:fldChar w:fldCharType="separate"/>
      </w:r>
      <w:r w:rsidR="008930B6">
        <w:rPr>
          <w:rStyle w:val="CButton"/>
        </w:rPr>
        <w:pict w14:anchorId="78A00099">
          <v:shape id="_x0000_i1126" type="#_x0000_t75" style="width:12pt;height:12pt">
            <v:imagedata r:id="rId156"/>
          </v:shape>
        </w:pict>
      </w:r>
      <w:r w:rsidR="008930B6">
        <w:rPr>
          <w:rStyle w:val="CButton"/>
        </w:rPr>
        <w:fldChar w:fldCharType="end"/>
      </w:r>
      <w:r>
        <w:t>: Deletes the record that’s currently selected.</w:t>
      </w:r>
    </w:p>
    <w:p w14:paraId="1CBC3ADE" w14:textId="73C9E34F" w:rsidR="00236EB0" w:rsidRDefault="00236EB0">
      <w:pPr>
        <w:pStyle w:val="WindowItem2"/>
      </w:pPr>
      <w:r>
        <w:rPr>
          <w:rStyle w:val="LoseThisLine"/>
        </w:rPr>
        <w:t>///</w:t>
      </w:r>
      <w:r w:rsidR="008930B6">
        <w:rPr>
          <w:rStyle w:val="CButton"/>
        </w:rPr>
        <w:fldChar w:fldCharType="begin"/>
      </w:r>
      <w:r w:rsidR="008930B6">
        <w:rPr>
          <w:rStyle w:val="CButton"/>
        </w:rPr>
        <w:instrText xml:space="preserve"> </w:instrText>
      </w:r>
      <w:r w:rsidR="008930B6">
        <w:rPr>
          <w:rStyle w:val="CButton"/>
        </w:rPr>
        <w:instrText xml:space="preserve">INCLUDEPICTURE  \d </w:instrText>
      </w:r>
      <w:r w:rsidR="00596E37">
        <w:rPr>
          <w:rStyle w:val="CButton"/>
        </w:rPr>
        <w:instrText>"{FILENAME \p}/../</w:instrText>
      </w:r>
      <w:r w:rsidR="008930B6">
        <w:rPr>
          <w:rStyle w:val="CButton"/>
        </w:rPr>
        <w:instrText>Resou</w:instrText>
      </w:r>
      <w:r w:rsidR="008930B6">
        <w:rPr>
          <w:rStyle w:val="CButton"/>
        </w:rPr>
        <w:instrText>rces\\PrintHS.png" \* MERGEFORMATINET</w:instrText>
      </w:r>
      <w:r w:rsidR="008930B6">
        <w:rPr>
          <w:rStyle w:val="CButton"/>
        </w:rPr>
        <w:instrText xml:space="preserve"> </w:instrText>
      </w:r>
      <w:r w:rsidR="008930B6">
        <w:rPr>
          <w:rStyle w:val="CButton"/>
        </w:rPr>
        <w:fldChar w:fldCharType="separate"/>
      </w:r>
      <w:r w:rsidR="008930B6">
        <w:rPr>
          <w:rStyle w:val="CButton"/>
        </w:rPr>
        <w:pict w14:anchorId="5921F6A5">
          <v:shape id="_x0000_i1127" type="#_x0000_t75" style="width:12pt;height:12pt">
            <v:imagedata r:id="rId157"/>
          </v:shape>
        </w:pict>
      </w:r>
      <w:r w:rsidR="008930B6">
        <w:rPr>
          <w:rStyle w:val="CButton"/>
        </w:rPr>
        <w:fldChar w:fldCharType="end"/>
      </w:r>
      <w:r>
        <w:t xml:space="preserve">: Opens a window to let you print your item categories. For more information, see </w:t>
      </w:r>
      <w:r w:rsidR="00271295" w:rsidRPr="00B74AF6">
        <w:rPr>
          <w:rStyle w:val="CrossRef"/>
        </w:rPr>
        <w:fldChar w:fldCharType="begin"/>
      </w:r>
      <w:r w:rsidR="00271295" w:rsidRPr="00B74AF6">
        <w:rPr>
          <w:rStyle w:val="CrossRef"/>
        </w:rPr>
        <w:instrText xml:space="preserve"> REF IssueCodeReport \h</w:instrText>
      </w:r>
      <w:r w:rsidR="0090559A" w:rsidRPr="00B74AF6">
        <w:rPr>
          <w:rStyle w:val="CrossRef"/>
        </w:rPr>
        <w:instrText xml:space="preserve"> </w:instrText>
      </w:r>
      <w:r w:rsidR="00271295" w:rsidRPr="00B74AF6">
        <w:rPr>
          <w:rStyle w:val="CrossRef"/>
        </w:rPr>
        <w:instrText xml:space="preserve">\* MERGEFORMAT </w:instrText>
      </w:r>
      <w:r w:rsidR="00271295" w:rsidRPr="00B74AF6">
        <w:rPr>
          <w:rStyle w:val="CrossRef"/>
        </w:rPr>
      </w:r>
      <w:r w:rsidR="00271295" w:rsidRPr="00B74AF6">
        <w:rPr>
          <w:rStyle w:val="CrossRef"/>
        </w:rPr>
        <w:fldChar w:fldCharType="separate"/>
      </w:r>
      <w:r w:rsidR="00AE2C20" w:rsidRPr="00AE2C20">
        <w:rPr>
          <w:rStyle w:val="CrossRef"/>
        </w:rPr>
        <w:t>Printing Item Issue Codes</w:t>
      </w:r>
      <w:r w:rsidR="00271295" w:rsidRPr="00B74AF6">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IssueCodeReport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w:t>
      </w:r>
    </w:p>
    <w:p w14:paraId="7C2B125D" w14:textId="761EE825" w:rsidR="00E3543F" w:rsidRDefault="00E3543F" w:rsidP="00E3543F">
      <w:pPr>
        <w:pStyle w:val="WindowItem2"/>
      </w:pPr>
      <w:r>
        <w:rPr>
          <w:rStyle w:val="LoseThisLine"/>
        </w:rPr>
        <w:t>///</w:t>
      </w:r>
      <w:r w:rsidR="008930B6">
        <w:rPr>
          <w:rStyle w:val="CButton"/>
        </w:rPr>
        <w:fldChar w:fldCharType="begin"/>
      </w:r>
      <w:r w:rsidR="008930B6">
        <w:rPr>
          <w:rStyle w:val="CButton"/>
        </w:rPr>
        <w:instrText xml:space="preserve"> </w:instrText>
      </w:r>
      <w:r w:rsidR="008930B6">
        <w:rPr>
          <w:rStyle w:val="CButton"/>
        </w:rPr>
        <w:instrText xml:space="preserve">INCLUDEPICTURE  \d </w:instrText>
      </w:r>
      <w:r w:rsidR="00596E37">
        <w:rPr>
          <w:rStyle w:val="CButton"/>
        </w:rPr>
        <w:instrText>"{FILENAME \p}/../</w:instrText>
      </w:r>
      <w:r w:rsidR="008930B6">
        <w:rPr>
          <w:rStyle w:val="CButton"/>
        </w:rPr>
        <w:instrText>Resources\\Export.png" \* MERGEFORMATINET</w:instrText>
      </w:r>
      <w:r w:rsidR="008930B6">
        <w:rPr>
          <w:rStyle w:val="CButton"/>
        </w:rPr>
        <w:instrText xml:space="preserve"> </w:instrText>
      </w:r>
      <w:r w:rsidR="008930B6">
        <w:rPr>
          <w:rStyle w:val="CButton"/>
        </w:rPr>
        <w:fldChar w:fldCharType="separate"/>
      </w:r>
      <w:r w:rsidR="008930B6">
        <w:rPr>
          <w:rStyle w:val="CButton"/>
        </w:rPr>
        <w:pict w14:anchorId="7E71341B">
          <v:shape id="_x0000_i1128" type="#_x0000_t75" style="width:12pt;height:12pt">
            <v:imagedata r:id="rId158"/>
          </v:shape>
        </w:pict>
      </w:r>
      <w:r w:rsidR="008930B6">
        <w:rPr>
          <w:rStyle w:val="CButton"/>
        </w:rPr>
        <w:fldChar w:fldCharType="end"/>
      </w:r>
      <w:r>
        <w:t xml:space="preserve">: Lets you export data from this table or import data from a file (provided that the file is in an acceptable format). For more information, see </w:t>
      </w:r>
      <w:r w:rsidRPr="007E6818">
        <w:rPr>
          <w:rStyle w:val="CrossRef"/>
        </w:rPr>
        <w:fldChar w:fldCharType="begin"/>
      </w:r>
      <w:r w:rsidRPr="007E6818">
        <w:rPr>
          <w:rStyle w:val="CrossRef"/>
        </w:rPr>
        <w:instrText xml:space="preserve"> REF ImportingAndExportingData \h  \* MERGEFORMAT </w:instrText>
      </w:r>
      <w:r w:rsidRPr="007E6818">
        <w:rPr>
          <w:rStyle w:val="CrossRef"/>
        </w:rPr>
      </w:r>
      <w:r w:rsidRPr="007E6818">
        <w:rPr>
          <w:rStyle w:val="CrossRef"/>
        </w:rPr>
        <w:fldChar w:fldCharType="separate"/>
      </w:r>
      <w:r w:rsidR="00AE2C20" w:rsidRPr="00AE2C20">
        <w:rPr>
          <w:rStyle w:val="CrossRef"/>
        </w:rPr>
        <w:t>Importing and Exporting Data in Tables</w:t>
      </w:r>
      <w:r w:rsidRPr="007E6818">
        <w:rPr>
          <w:rStyle w:val="CrossRef"/>
        </w:rPr>
        <w:fldChar w:fldCharType="end"/>
      </w:r>
      <w:r w:rsidRPr="00D0300C">
        <w:rPr>
          <w:rStyle w:val="printedonly"/>
        </w:rPr>
        <w:t xml:space="preserve"> on page </w:t>
      </w:r>
      <w:r w:rsidRPr="00D0300C">
        <w:rPr>
          <w:rStyle w:val="printedonly"/>
        </w:rPr>
        <w:fldChar w:fldCharType="begin"/>
      </w:r>
      <w:r w:rsidRPr="00D0300C">
        <w:rPr>
          <w:rStyle w:val="printedonly"/>
        </w:rPr>
        <w:instrText xml:space="preserve"> PAGEREF ImportingAndExportingData \h </w:instrText>
      </w:r>
      <w:r w:rsidRPr="00D0300C">
        <w:rPr>
          <w:rStyle w:val="printedonly"/>
        </w:rPr>
      </w:r>
      <w:r w:rsidRPr="00D0300C">
        <w:rPr>
          <w:rStyle w:val="printedonly"/>
        </w:rPr>
        <w:fldChar w:fldCharType="separate"/>
      </w:r>
      <w:r w:rsidR="00AE2C20">
        <w:rPr>
          <w:rStyle w:val="printedonly"/>
          <w:noProof/>
        </w:rPr>
        <w:t>44</w:t>
      </w:r>
      <w:r w:rsidRPr="00D0300C">
        <w:rPr>
          <w:rStyle w:val="printedonly"/>
        </w:rPr>
        <w:fldChar w:fldCharType="end"/>
      </w:r>
      <w:r>
        <w:t>.</w:t>
      </w:r>
      <w:r>
        <w:br/>
      </w:r>
      <w:r w:rsidRPr="002D2F47">
        <w:rPr>
          <w:rStyle w:val="hl"/>
        </w:rPr>
        <w:br/>
      </w:r>
      <w:r>
        <w:t>The button has an accompanying drop-down list containing the following:</w:t>
      </w:r>
    </w:p>
    <w:p w14:paraId="1B6C7113" w14:textId="77777777" w:rsidR="00E3543F" w:rsidRDefault="00E3543F" w:rsidP="00E3543F">
      <w:pPr>
        <w:pStyle w:val="WindowItem3"/>
      </w:pPr>
      <w:r>
        <w:rPr>
          <w:rStyle w:val="LoseThisLine"/>
        </w:rPr>
        <w:t>///</w:t>
      </w:r>
      <w:r>
        <w:rPr>
          <w:rStyle w:val="CButton"/>
        </w:rPr>
        <w:t>Export</w:t>
      </w:r>
      <w:r w:rsidRPr="00F73F29">
        <w:t>:</w:t>
      </w:r>
      <w:r>
        <w:t xml:space="preserve"> Exports data in XML format.</w:t>
      </w:r>
    </w:p>
    <w:p w14:paraId="2A3A9FF9" w14:textId="77777777" w:rsidR="00E3543F" w:rsidRPr="00F73F29" w:rsidRDefault="00E3543F" w:rsidP="00E3543F">
      <w:pPr>
        <w:pStyle w:val="WindowItem3"/>
      </w:pPr>
      <w:r>
        <w:rPr>
          <w:rStyle w:val="LoseThisLine"/>
        </w:rPr>
        <w:t>///</w:t>
      </w:r>
      <w:r w:rsidRPr="00F73F29">
        <w:rPr>
          <w:rStyle w:val="CButton"/>
        </w:rPr>
        <w:t>Im</w:t>
      </w:r>
      <w:r>
        <w:rPr>
          <w:rStyle w:val="CButton"/>
        </w:rPr>
        <w:t>port</w:t>
      </w:r>
      <w:r w:rsidRPr="00F73F29">
        <w:t>:</w:t>
      </w:r>
      <w:r>
        <w:t xml:space="preserve"> Imports data from a properly formatted file.</w:t>
      </w:r>
    </w:p>
    <w:p w14:paraId="2617E488" w14:textId="77777777" w:rsidR="00E3543F" w:rsidRPr="00F73F29" w:rsidRDefault="00E3543F" w:rsidP="00E3543F">
      <w:pPr>
        <w:pStyle w:val="WindowItem3"/>
      </w:pPr>
      <w:r>
        <w:rPr>
          <w:rStyle w:val="LoseThisLine"/>
        </w:rPr>
        <w:t>///</w:t>
      </w:r>
      <w:r>
        <w:rPr>
          <w:rStyle w:val="CButton"/>
        </w:rPr>
        <w:t>Save XML Schema</w:t>
      </w:r>
      <w:r w:rsidRPr="00F73F29">
        <w:t>:</w:t>
      </w:r>
      <w:r>
        <w:t xml:space="preserve"> Writes an XML schema for this table into a specified file.</w:t>
      </w:r>
    </w:p>
    <w:p w14:paraId="7DA6FD69" w14:textId="7E6868B6" w:rsidR="001A7CC7" w:rsidRDefault="001A7CC7" w:rsidP="001A7CC7">
      <w:pPr>
        <w:pStyle w:val="WindowItem2"/>
      </w:pPr>
      <w:r>
        <w:rPr>
          <w:rStyle w:val="LoseThisLine"/>
        </w:rPr>
        <w:t>///</w:t>
      </w:r>
      <w:r w:rsidR="00243529">
        <w:rPr>
          <w:rStyle w:val="CButton"/>
        </w:rPr>
        <w:fldChar w:fldCharType="begin"/>
      </w:r>
      <w:r w:rsidR="00243529">
        <w:rPr>
          <w:rStyle w:val="CButton"/>
        </w:rPr>
        <w:instrText xml:space="preserve"> INCLUDEPICTURE  \d "{FILENAME \p}\\..\\Resources\\Find_VS.png" \d \x \y \* MERGEFORMATINET </w:instrText>
      </w:r>
      <w:r w:rsidR="00243529">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Find_VS.png" \* MERGEFORMATINET</w:instrText>
      </w:r>
      <w:r w:rsidR="008930B6">
        <w:rPr>
          <w:rStyle w:val="CButton"/>
        </w:rPr>
        <w:instrText xml:space="preserve"> </w:instrText>
      </w:r>
      <w:r w:rsidR="008930B6">
        <w:rPr>
          <w:rStyle w:val="CButton"/>
        </w:rPr>
        <w:fldChar w:fldCharType="separate"/>
      </w:r>
      <w:r w:rsidR="00596E37">
        <w:rPr>
          <w:rStyle w:val="CButton"/>
        </w:rPr>
        <w:pict w14:anchorId="2086935C">
          <v:shape id="_x0000_i1129" type="#_x0000_t75" style="width:15.75pt;height:15.75pt">
            <v:imagedata r:id="rId159"/>
          </v:shape>
        </w:pict>
      </w:r>
      <w:r w:rsidR="008930B6">
        <w:rPr>
          <w:rStyle w:val="CButton"/>
        </w:rPr>
        <w:fldChar w:fldCharType="end"/>
      </w:r>
      <w:r w:rsidR="00243529">
        <w:rPr>
          <w:rStyle w:val="CButton"/>
        </w:rPr>
        <w:fldChar w:fldCharType="end"/>
      </w:r>
      <w:r>
        <w:t xml:space="preserve">: Lets you search through the list of records for a particular record. For more information, see </w:t>
      </w:r>
      <w:r w:rsidR="00271295" w:rsidRPr="00120959">
        <w:rPr>
          <w:rStyle w:val="CrossRef"/>
        </w:rPr>
        <w:fldChar w:fldCharType="begin"/>
      </w:r>
      <w:r w:rsidR="00271295" w:rsidRPr="00120959">
        <w:rPr>
          <w:rStyle w:val="CrossRef"/>
        </w:rPr>
        <w:instrText xml:space="preserve"> REF SearchingForAParticularRecord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Searching for a Particular Record</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archingForAParticularRecord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 xml:space="preserve">. The </w:t>
      </w:r>
      <w:r w:rsidR="00243529">
        <w:rPr>
          <w:rStyle w:val="CButton"/>
        </w:rPr>
        <w:fldChar w:fldCharType="begin"/>
      </w:r>
      <w:r w:rsidR="00243529">
        <w:rPr>
          <w:rStyle w:val="CButton"/>
        </w:rPr>
        <w:instrText xml:space="preserve"> INCLUDEPICTURE  \d "{FILENAME \p}\\..\\Resources\\Find_VS.png" \d \x \y \* MERGEFORMATINET </w:instrText>
      </w:r>
      <w:r w:rsidR="00243529">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Find_VS.png" \* MERGEFORMATINET</w:instrText>
      </w:r>
      <w:r w:rsidR="008930B6">
        <w:rPr>
          <w:rStyle w:val="CButton"/>
        </w:rPr>
        <w:instrText xml:space="preserve"> </w:instrText>
      </w:r>
      <w:r w:rsidR="008930B6">
        <w:rPr>
          <w:rStyle w:val="CButton"/>
        </w:rPr>
        <w:fldChar w:fldCharType="separate"/>
      </w:r>
      <w:r w:rsidR="00596E37">
        <w:rPr>
          <w:rStyle w:val="CButton"/>
        </w:rPr>
        <w:pict w14:anchorId="57BE22C3">
          <v:shape id="_x0000_i1130" type="#_x0000_t75" style="width:15.75pt;height:15.75pt">
            <v:imagedata r:id="rId160"/>
          </v:shape>
        </w:pict>
      </w:r>
      <w:r w:rsidR="008930B6">
        <w:rPr>
          <w:rStyle w:val="CButton"/>
        </w:rPr>
        <w:fldChar w:fldCharType="end"/>
      </w:r>
      <w:r w:rsidR="00243529">
        <w:rPr>
          <w:rStyle w:val="CButton"/>
        </w:rPr>
        <w:fldChar w:fldCharType="end"/>
      </w:r>
      <w:r>
        <w:t xml:space="preserve"> button has an accompanying drop-down list containing the following:</w:t>
      </w:r>
    </w:p>
    <w:p w14:paraId="0A549457" w14:textId="77777777" w:rsidR="001A7CC7" w:rsidRDefault="001A7CC7" w:rsidP="001A7CC7">
      <w:pPr>
        <w:pStyle w:val="WindowItem3"/>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14:paraId="69CB965C" w14:textId="77777777" w:rsidR="001A7CC7" w:rsidRPr="002971C0" w:rsidRDefault="001A7CC7" w:rsidP="001A7CC7">
      <w:pPr>
        <w:pStyle w:val="WindowItem3"/>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14:paraId="42542F93" w14:textId="2B957C81" w:rsidR="001B40DD" w:rsidRDefault="001B40DD" w:rsidP="001B40DD">
      <w:pPr>
        <w:pStyle w:val="WindowItem2"/>
      </w:pPr>
      <w:r>
        <w:rPr>
          <w:rStyle w:val="LoseThisLine"/>
        </w:rPr>
        <w:t>///</w:t>
      </w:r>
      <w:r w:rsidR="001E3DF0">
        <w:rPr>
          <w:rStyle w:val="CButton"/>
        </w:rPr>
        <w:t xml:space="preserve"> </w:t>
      </w:r>
      <w:r w:rsidR="007529C7">
        <w:rPr>
          <w:rStyle w:val="CButton"/>
        </w:rPr>
        <w:fldChar w:fldCharType="begin"/>
      </w:r>
      <w:r w:rsidR="007529C7">
        <w:rPr>
          <w:rStyle w:val="CButton"/>
        </w:rPr>
        <w:instrText xml:space="preserve"> INCLUDEPICTURE  \d "</w:instrText>
      </w:r>
      <w:r w:rsidR="003B57A2">
        <w:rPr>
          <w:rStyle w:val="CButton"/>
        </w:rPr>
        <w:instrText>{FILENAME \p}\\..</w:instrText>
      </w:r>
      <w:r w:rsidR="007529C7">
        <w:rPr>
          <w:rStyle w:val="CButton"/>
        </w:rPr>
        <w:instrText xml:space="preserve">\\Resources\\Refresh.png" \* MERGEFORMATINET </w:instrText>
      </w:r>
      <w:r w:rsidR="007529C7">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Refresh.png" \* MERGEFORMATINET</w:instrText>
      </w:r>
      <w:r w:rsidR="008930B6">
        <w:rPr>
          <w:rStyle w:val="CButton"/>
        </w:rPr>
        <w:instrText xml:space="preserve"> </w:instrText>
      </w:r>
      <w:r w:rsidR="008930B6">
        <w:rPr>
          <w:rStyle w:val="CButton"/>
        </w:rPr>
        <w:fldChar w:fldCharType="separate"/>
      </w:r>
      <w:r w:rsidR="008930B6">
        <w:rPr>
          <w:rStyle w:val="CButton"/>
        </w:rPr>
        <w:pict w14:anchorId="0E0D3421">
          <v:shape id="_x0000_i1131" type="#_x0000_t75" style="width:8.25pt;height:11.25pt">
            <v:imagedata r:id="rId161"/>
          </v:shape>
        </w:pict>
      </w:r>
      <w:r w:rsidR="008930B6">
        <w:rPr>
          <w:rStyle w:val="CButton"/>
        </w:rPr>
        <w:fldChar w:fldCharType="end"/>
      </w:r>
      <w:r w:rsidR="007529C7">
        <w:rPr>
          <w:rStyle w:val="CButton"/>
        </w:rPr>
        <w:fldChar w:fldCharType="end"/>
      </w:r>
      <w:r>
        <w:t>: Updates the list to reflect any recent changes.</w:t>
      </w:r>
    </w:p>
    <w:p w14:paraId="32B1E050" w14:textId="77777777" w:rsidR="00236EB0" w:rsidRDefault="00236EB0">
      <w:pPr>
        <w:pStyle w:val="WindowItem"/>
      </w:pPr>
      <w:r w:rsidRPr="000A597E">
        <w:rPr>
          <w:rStyle w:val="CButton"/>
        </w:rPr>
        <w:t>Defaults for Item Issue Code</w:t>
      </w:r>
      <w:r w:rsidR="00FA327B">
        <w:rPr>
          <w:rStyle w:val="CButton"/>
        </w:rPr>
        <w:t>s</w:t>
      </w:r>
      <w:r>
        <w:t xml:space="preserve"> section: Shows any defaults to be used when creating new issue codes.</w:t>
      </w:r>
    </w:p>
    <w:p w14:paraId="6CF72298" w14:textId="77777777" w:rsidR="00236EB0" w:rsidRDefault="00236EB0">
      <w:pPr>
        <w:pStyle w:val="WindowItem2"/>
      </w:pPr>
      <w:r>
        <w:rPr>
          <w:rStyle w:val="LoseThisLine"/>
        </w:rPr>
        <w:t>///</w:t>
      </w:r>
      <w:r w:rsidRPr="000A597E">
        <w:rPr>
          <w:rStyle w:val="CButton"/>
        </w:rPr>
        <w:t>Edit Defaults</w:t>
      </w:r>
      <w:r>
        <w:t>: Opens a window to let you change the displayed default values.</w:t>
      </w:r>
    </w:p>
    <w:p w14:paraId="5FF710A3" w14:textId="2A00AFD9" w:rsidR="00236EB0" w:rsidRDefault="00236EB0">
      <w:pPr>
        <w:pStyle w:val="WindowItem2"/>
      </w:pPr>
      <w:r>
        <w:rPr>
          <w:rStyle w:val="LoseThisLine"/>
        </w:rPr>
        <w:t>///</w:t>
      </w:r>
      <w:r w:rsidR="001E3DF0">
        <w:rPr>
          <w:rStyle w:val="CButton"/>
        </w:rPr>
        <w:t xml:space="preserve"> </w:t>
      </w:r>
      <w:r w:rsidR="007529C7">
        <w:rPr>
          <w:rStyle w:val="CButton"/>
        </w:rPr>
        <w:fldChar w:fldCharType="begin"/>
      </w:r>
      <w:r w:rsidR="007529C7">
        <w:rPr>
          <w:rStyle w:val="CButton"/>
        </w:rPr>
        <w:instrText xml:space="preserve"> INCLUDEPICTURE  \d "</w:instrText>
      </w:r>
      <w:r w:rsidR="003B57A2">
        <w:rPr>
          <w:rStyle w:val="CButton"/>
        </w:rPr>
        <w:instrText>{FILENAME \p}\\..</w:instrText>
      </w:r>
      <w:r w:rsidR="007529C7">
        <w:rPr>
          <w:rStyle w:val="CButton"/>
        </w:rPr>
        <w:instrText xml:space="preserve">\\Resources\\Refresh.png" \* MERGEFORMATINET </w:instrText>
      </w:r>
      <w:r w:rsidR="007529C7">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Refresh.png" \* MERGEFORMATINET</w:instrText>
      </w:r>
      <w:r w:rsidR="008930B6">
        <w:rPr>
          <w:rStyle w:val="CButton"/>
        </w:rPr>
        <w:instrText xml:space="preserve"> </w:instrText>
      </w:r>
      <w:r w:rsidR="008930B6">
        <w:rPr>
          <w:rStyle w:val="CButton"/>
        </w:rPr>
        <w:fldChar w:fldCharType="separate"/>
      </w:r>
      <w:r w:rsidR="008930B6">
        <w:rPr>
          <w:rStyle w:val="CButton"/>
        </w:rPr>
        <w:pict w14:anchorId="51EDC739">
          <v:shape id="_x0000_i1132" type="#_x0000_t75" style="width:8.25pt;height:11.25pt">
            <v:imagedata r:id="rId162"/>
          </v:shape>
        </w:pict>
      </w:r>
      <w:r w:rsidR="008930B6">
        <w:rPr>
          <w:rStyle w:val="CButton"/>
        </w:rPr>
        <w:fldChar w:fldCharType="end"/>
      </w:r>
      <w:r w:rsidR="007529C7">
        <w:rPr>
          <w:rStyle w:val="CButton"/>
        </w:rPr>
        <w:fldChar w:fldCharType="end"/>
      </w:r>
      <w:r>
        <w:t>: Updates the list to reflect any recent changes.</w:t>
      </w:r>
    </w:p>
    <w:p w14:paraId="24461AF4" w14:textId="523B2483" w:rsidR="00236EB0" w:rsidRPr="00247564" w:rsidRDefault="00236EB0">
      <w:pPr>
        <w:pStyle w:val="JNormal"/>
        <w:rPr>
          <w:rStyle w:val="onlineonly"/>
        </w:rPr>
      </w:pPr>
      <w:r w:rsidRPr="00247564">
        <w:rPr>
          <w:rStyle w:val="onlineonly"/>
        </w:rPr>
        <w:t xml:space="preserve">For more information on issue codes, see </w:t>
      </w:r>
      <w:r w:rsidR="00271295" w:rsidRPr="00247564">
        <w:rPr>
          <w:rStyle w:val="onlineonly"/>
        </w:rPr>
        <w:fldChar w:fldCharType="begin"/>
      </w:r>
      <w:r w:rsidR="00271295" w:rsidRPr="00247564">
        <w:rPr>
          <w:rStyle w:val="onlineonly"/>
        </w:rPr>
        <w:instrText xml:space="preserve"> REF IssueCodes \h</w:instrText>
      </w:r>
      <w:r w:rsidR="0081764A" w:rsidRPr="00247564">
        <w:rPr>
          <w:rStyle w:val="onlineonly"/>
        </w:rPr>
        <w:instrText xml:space="preserve"> </w:instrText>
      </w:r>
      <w:r w:rsidR="00271295" w:rsidRPr="00247564">
        <w:rPr>
          <w:rStyle w:val="onlineonly"/>
        </w:rPr>
        <w:instrText xml:space="preserve">\* MERGEFORMAT </w:instrText>
      </w:r>
      <w:r w:rsidR="00271295" w:rsidRPr="00247564">
        <w:rPr>
          <w:rStyle w:val="onlineonly"/>
        </w:rPr>
      </w:r>
      <w:r w:rsidR="00271295" w:rsidRPr="00247564">
        <w:rPr>
          <w:rStyle w:val="onlineonly"/>
        </w:rPr>
        <w:fldChar w:fldCharType="separate"/>
      </w:r>
      <w:r w:rsidR="00AE2C20" w:rsidRPr="00AE2C20">
        <w:rPr>
          <w:rStyle w:val="onlineonly"/>
        </w:rPr>
        <w:t>Item Issue Codes</w:t>
      </w:r>
      <w:r w:rsidR="00271295" w:rsidRPr="00247564">
        <w:rPr>
          <w:rStyle w:val="onlineonly"/>
        </w:rPr>
        <w:fldChar w:fldCharType="end"/>
      </w:r>
      <w:r w:rsidRPr="00247564">
        <w:rPr>
          <w:rStyle w:val="onlineonly"/>
        </w:rPr>
        <w:t xml:space="preserve">. For more information on creating or editing issue code records, see </w:t>
      </w:r>
      <w:r w:rsidR="00271295" w:rsidRPr="00247564">
        <w:rPr>
          <w:rStyle w:val="onlineonly"/>
        </w:rPr>
        <w:fldChar w:fldCharType="begin"/>
      </w:r>
      <w:r w:rsidR="00271295" w:rsidRPr="00247564">
        <w:rPr>
          <w:rStyle w:val="onlineonly"/>
        </w:rPr>
        <w:instrText xml:space="preserve"> REF IssueCodeEditor \h</w:instrText>
      </w:r>
      <w:r w:rsidR="0081764A" w:rsidRPr="00247564">
        <w:rPr>
          <w:rStyle w:val="onlineonly"/>
        </w:rPr>
        <w:instrText xml:space="preserve"> </w:instrText>
      </w:r>
      <w:r w:rsidR="00271295" w:rsidRPr="00247564">
        <w:rPr>
          <w:rStyle w:val="onlineonly"/>
        </w:rPr>
        <w:instrText xml:space="preserve">\* MERGEFORMAT </w:instrText>
      </w:r>
      <w:r w:rsidR="00271295" w:rsidRPr="00247564">
        <w:rPr>
          <w:rStyle w:val="onlineonly"/>
        </w:rPr>
      </w:r>
      <w:r w:rsidR="00271295" w:rsidRPr="00247564">
        <w:rPr>
          <w:rStyle w:val="onlineonly"/>
        </w:rPr>
        <w:fldChar w:fldCharType="separate"/>
      </w:r>
      <w:r w:rsidR="00AE2C20" w:rsidRPr="00AE2C20">
        <w:rPr>
          <w:rStyle w:val="onlineonly"/>
        </w:rPr>
        <w:t>Editing Item Issue Codes</w:t>
      </w:r>
      <w:r w:rsidR="00271295" w:rsidRPr="00247564">
        <w:rPr>
          <w:rStyle w:val="onlineonly"/>
        </w:rPr>
        <w:fldChar w:fldCharType="end"/>
      </w:r>
      <w:r w:rsidRPr="00247564">
        <w:rPr>
          <w:rStyle w:val="onlineonly"/>
        </w:rPr>
        <w:t xml:space="preserve">. For more on using issue codes, see </w:t>
      </w:r>
      <w:r w:rsidR="00271295" w:rsidRPr="00247564">
        <w:rPr>
          <w:rStyle w:val="onlineonly"/>
        </w:rPr>
        <w:fldChar w:fldCharType="begin"/>
      </w:r>
      <w:r w:rsidR="00271295" w:rsidRPr="00247564">
        <w:rPr>
          <w:rStyle w:val="onlineonly"/>
        </w:rPr>
        <w:instrText xml:space="preserve"> REF ItemIssueEditor \h</w:instrText>
      </w:r>
      <w:r w:rsidR="0081764A" w:rsidRPr="00247564">
        <w:rPr>
          <w:rStyle w:val="onlineonly"/>
        </w:rPr>
        <w:instrText xml:space="preserve"> </w:instrText>
      </w:r>
      <w:r w:rsidR="00271295" w:rsidRPr="00247564">
        <w:rPr>
          <w:rStyle w:val="onlineonly"/>
        </w:rPr>
        <w:instrText xml:space="preserve">\* MERGEFORMAT </w:instrText>
      </w:r>
      <w:r w:rsidR="00271295" w:rsidRPr="00247564">
        <w:rPr>
          <w:rStyle w:val="onlineonly"/>
        </w:rPr>
      </w:r>
      <w:r w:rsidR="00271295" w:rsidRPr="00247564">
        <w:rPr>
          <w:rStyle w:val="onlineonly"/>
        </w:rPr>
        <w:fldChar w:fldCharType="separate"/>
      </w:r>
      <w:r w:rsidR="00AE2C20" w:rsidRPr="00AE2C20">
        <w:rPr>
          <w:rStyle w:val="onlineonly"/>
        </w:rPr>
        <w:t>Issuing Items</w:t>
      </w:r>
      <w:r w:rsidR="00271295" w:rsidRPr="00247564">
        <w:rPr>
          <w:rStyle w:val="onlineonly"/>
        </w:rPr>
        <w:fldChar w:fldCharType="end"/>
      </w:r>
      <w:r w:rsidRPr="00247564">
        <w:rPr>
          <w:rStyle w:val="onlineonly"/>
        </w:rPr>
        <w:t xml:space="preserve">. For general information on table viewers, see </w:t>
      </w:r>
      <w:r w:rsidR="00271295" w:rsidRPr="00247564">
        <w:rPr>
          <w:rStyle w:val="onlineonly"/>
        </w:rPr>
        <w:fldChar w:fldCharType="begin"/>
      </w:r>
      <w:r w:rsidR="00271295" w:rsidRPr="00247564">
        <w:rPr>
          <w:rStyle w:val="onlineonly"/>
        </w:rPr>
        <w:instrText xml:space="preserve"> REF UsingBrowsers \h</w:instrText>
      </w:r>
      <w:r w:rsidR="0081764A" w:rsidRPr="00247564">
        <w:rPr>
          <w:rStyle w:val="onlineonly"/>
        </w:rPr>
        <w:instrText xml:space="preserve"> </w:instrText>
      </w:r>
      <w:r w:rsidR="00271295" w:rsidRPr="00247564">
        <w:rPr>
          <w:rStyle w:val="onlineonly"/>
        </w:rPr>
        <w:instrText xml:space="preserve">\* MERGEFORMAT </w:instrText>
      </w:r>
      <w:r w:rsidR="00271295" w:rsidRPr="00247564">
        <w:rPr>
          <w:rStyle w:val="onlineonly"/>
        </w:rPr>
      </w:r>
      <w:r w:rsidR="00271295" w:rsidRPr="00247564">
        <w:rPr>
          <w:rStyle w:val="onlineonly"/>
        </w:rPr>
        <w:fldChar w:fldCharType="separate"/>
      </w:r>
      <w:r w:rsidR="00AE2C20" w:rsidRPr="00AE2C20">
        <w:rPr>
          <w:rStyle w:val="onlineonly"/>
        </w:rPr>
        <w:t>Using Table Viewers</w:t>
      </w:r>
      <w:r w:rsidR="00271295" w:rsidRPr="00247564">
        <w:rPr>
          <w:rStyle w:val="onlineonly"/>
        </w:rPr>
        <w:fldChar w:fldCharType="end"/>
      </w:r>
      <w:r w:rsidRPr="00247564">
        <w:rPr>
          <w:rStyle w:val="onlineonly"/>
        </w:rPr>
        <w:t>.</w:t>
      </w:r>
    </w:p>
    <w:p w14:paraId="3084BF09" w14:textId="07A09C5B" w:rsidR="00236EB0" w:rsidRPr="00B84982" w:rsidRDefault="00073300">
      <w:pPr>
        <w:pStyle w:val="B2"/>
      </w:pPr>
      <w:r w:rsidRPr="00B84982">
        <w:fldChar w:fldCharType="begin"/>
      </w:r>
      <w:r w:rsidR="00236EB0" w:rsidRPr="00B84982">
        <w:instrText xml:space="preserve"> SET DialogName “Edit.Item Issue Code” </w:instrText>
      </w:r>
      <w:r w:rsidRPr="00B84982">
        <w:fldChar w:fldCharType="separate"/>
      </w:r>
      <w:r w:rsidR="00553808" w:rsidRPr="00B84982">
        <w:rPr>
          <w:noProof/>
        </w:rPr>
        <w:t>Edit.Item Issue Code</w:t>
      </w:r>
      <w:r w:rsidRPr="00B84982">
        <w:fldChar w:fldCharType="end"/>
      </w:r>
    </w:p>
    <w:p w14:paraId="6FA17F2E" w14:textId="77777777" w:rsidR="00236EB0" w:rsidRDefault="00236EB0">
      <w:pPr>
        <w:pStyle w:val="Heading3"/>
      </w:pPr>
      <w:bookmarkStart w:id="262" w:name="IssueCodeEditor"/>
      <w:bookmarkStart w:id="263" w:name="_Toc83212801"/>
      <w:r>
        <w:t>Editing</w:t>
      </w:r>
      <w:r w:rsidR="00B74AF6">
        <w:t xml:space="preserve"> Item</w:t>
      </w:r>
      <w:r>
        <w:t xml:space="preserve"> Issue Codes</w:t>
      </w:r>
      <w:bookmarkEnd w:id="262"/>
      <w:bookmarkEnd w:id="263"/>
    </w:p>
    <w:p w14:paraId="2198E96B" w14:textId="77777777" w:rsidR="00236EB0" w:rsidRDefault="00073300">
      <w:pPr>
        <w:pStyle w:val="JNormal"/>
      </w:pPr>
      <w:r>
        <w:fldChar w:fldCharType="begin"/>
      </w:r>
      <w:r w:rsidR="00236EB0">
        <w:instrText xml:space="preserve"> XE "issue codes: editing" </w:instrText>
      </w:r>
      <w:r>
        <w:fldChar w:fldCharType="end"/>
      </w:r>
      <w:r>
        <w:fldChar w:fldCharType="begin"/>
      </w:r>
      <w:r w:rsidR="00236EB0">
        <w:instrText xml:space="preserve"> XE "editors: issue codes" </w:instrText>
      </w:r>
      <w:r>
        <w:fldChar w:fldCharType="end"/>
      </w:r>
      <w:r w:rsidR="00236EB0">
        <w:t xml:space="preserve">You create or modify issue codes using the issue code editor. The usual way to open the editor is to click </w:t>
      </w:r>
      <w:r w:rsidR="00236EB0" w:rsidRPr="000A597E">
        <w:rPr>
          <w:rStyle w:val="CButton"/>
        </w:rPr>
        <w:t>New</w:t>
      </w:r>
      <w:r w:rsidR="00A63D95" w:rsidRPr="000A597E">
        <w:rPr>
          <w:rStyle w:val="CButton"/>
        </w:rPr>
        <w:t xml:space="preserve"> Item Issue Code</w:t>
      </w:r>
      <w:r w:rsidR="00236EB0">
        <w:t xml:space="preserve"> or </w:t>
      </w:r>
      <w:r w:rsidR="00236EB0" w:rsidRPr="000A597E">
        <w:rPr>
          <w:rStyle w:val="CButton"/>
        </w:rPr>
        <w:t>Edit</w:t>
      </w:r>
      <w:r w:rsidR="00236EB0">
        <w:t xml:space="preserve"> in the </w:t>
      </w:r>
      <w:r w:rsidR="00236EB0" w:rsidRPr="000A597E">
        <w:rPr>
          <w:rStyle w:val="CButton"/>
        </w:rPr>
        <w:t>View</w:t>
      </w:r>
      <w:r w:rsidR="00236EB0">
        <w:t xml:space="preserve"> section of </w:t>
      </w:r>
      <w:r w:rsidR="00236EB0" w:rsidRPr="00C7733B">
        <w:rPr>
          <w:rStyle w:val="CPanel"/>
        </w:rPr>
        <w:t>Coding Definitions</w:t>
      </w:r>
      <w:r w:rsidR="00236EB0">
        <w:t xml:space="preserve"> | </w:t>
      </w:r>
      <w:r w:rsidR="00236EB0" w:rsidRPr="00C7733B">
        <w:rPr>
          <w:rStyle w:val="CPanel"/>
        </w:rPr>
        <w:t>Items</w:t>
      </w:r>
      <w:r w:rsidR="00236EB0">
        <w:t xml:space="preserve"> | </w:t>
      </w:r>
      <w:r w:rsidR="00236EB0" w:rsidRPr="00C7733B">
        <w:rPr>
          <w:rStyle w:val="CPanel"/>
        </w:rPr>
        <w:t>I</w:t>
      </w:r>
      <w:r w:rsidR="00104C54">
        <w:rPr>
          <w:rStyle w:val="CPanel"/>
        </w:rPr>
        <w:t>tem I</w:t>
      </w:r>
      <w:r w:rsidR="00236EB0" w:rsidRPr="00C7733B">
        <w:rPr>
          <w:rStyle w:val="CPanel"/>
        </w:rPr>
        <w:t>ssue Codes</w:t>
      </w:r>
      <w:r>
        <w:fldChar w:fldCharType="begin"/>
      </w:r>
      <w:r w:rsidR="00236EB0">
        <w:instrText xml:space="preserve"> XE “coding definitions: items: </w:instrText>
      </w:r>
      <w:r w:rsidR="00104C54">
        <w:instrText xml:space="preserve">item </w:instrText>
      </w:r>
      <w:r w:rsidR="00236EB0">
        <w:instrText xml:space="preserve">issue codes” </w:instrText>
      </w:r>
      <w:r>
        <w:fldChar w:fldCharType="end"/>
      </w:r>
      <w:r w:rsidR="00236EB0">
        <w:t>.</w:t>
      </w:r>
    </w:p>
    <w:p w14:paraId="023F8252" w14:textId="77777777" w:rsidR="00236EB0" w:rsidRDefault="00236EB0">
      <w:pPr>
        <w:pStyle w:val="B4"/>
      </w:pPr>
    </w:p>
    <w:p w14:paraId="59772C19" w14:textId="77777777" w:rsidR="00236EB0" w:rsidRDefault="00236EB0">
      <w:pPr>
        <w:pStyle w:val="JNormal"/>
      </w:pPr>
      <w:r>
        <w:t>The issue code editor window contains the following:</w:t>
      </w:r>
    </w:p>
    <w:p w14:paraId="4BE3B0A5" w14:textId="77777777" w:rsidR="00236EB0" w:rsidRDefault="00236EB0">
      <w:pPr>
        <w:pStyle w:val="B4"/>
      </w:pPr>
    </w:p>
    <w:p w14:paraId="78FC9A8E" w14:textId="77777777" w:rsidR="00236EB0" w:rsidRDefault="00236EB0">
      <w:pPr>
        <w:pStyle w:val="WindowItem"/>
      </w:pPr>
      <w:r w:rsidRPr="000A597E">
        <w:rPr>
          <w:rStyle w:val="CButton"/>
        </w:rPr>
        <w:t>Details</w:t>
      </w:r>
      <w:r>
        <w:t xml:space="preserve"> section: Shows basic information for the record.</w:t>
      </w:r>
    </w:p>
    <w:p w14:paraId="0DC23A04" w14:textId="77777777" w:rsidR="00236EB0" w:rsidRDefault="00236EB0">
      <w:pPr>
        <w:pStyle w:val="WindowItem2"/>
      </w:pPr>
      <w:r w:rsidRPr="00D94147">
        <w:rPr>
          <w:rStyle w:val="CField"/>
        </w:rPr>
        <w:t>Code</w:t>
      </w:r>
      <w:r>
        <w:t>: A brief code to identify this record. No two records may have the same code.</w:t>
      </w:r>
    </w:p>
    <w:p w14:paraId="6F386BD0" w14:textId="77777777" w:rsidR="00236EB0" w:rsidRDefault="00236EB0">
      <w:pPr>
        <w:pStyle w:val="WindowItem2"/>
      </w:pPr>
      <w:r w:rsidRPr="00D94147">
        <w:rPr>
          <w:rStyle w:val="CField"/>
        </w:rPr>
        <w:t>Description</w:t>
      </w:r>
      <w:r>
        <w:t>: A longer description of the issue code.</w:t>
      </w:r>
    </w:p>
    <w:p w14:paraId="628D0BE3" w14:textId="1A7EE315" w:rsidR="005D0EB2" w:rsidRPr="00424D4D" w:rsidRDefault="005D0EB2" w:rsidP="005D0EB2">
      <w:pPr>
        <w:pStyle w:val="WindowItem2"/>
      </w:pPr>
      <w:r w:rsidRPr="00D94147">
        <w:rPr>
          <w:rStyle w:val="CField"/>
        </w:rPr>
        <w:t>Cost Center</w:t>
      </w:r>
      <w:r>
        <w:t xml:space="preserve">: The cost center to be used when item issues use this code. For more on cost centers, see </w:t>
      </w:r>
      <w:r w:rsidR="00271295" w:rsidRPr="00120959">
        <w:rPr>
          <w:rStyle w:val="CrossRef"/>
        </w:rPr>
        <w:fldChar w:fldCharType="begin"/>
      </w:r>
      <w:r w:rsidR="00271295" w:rsidRPr="00120959">
        <w:rPr>
          <w:rStyle w:val="CrossRef"/>
        </w:rPr>
        <w:instrText xml:space="preserve"> REF CostCenters \h</w:instrText>
      </w:r>
      <w:r w:rsidR="0081764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Cost Cen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CostCenters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w:t>
      </w:r>
    </w:p>
    <w:p w14:paraId="580DF115" w14:textId="77777777" w:rsidR="00236EB0" w:rsidRDefault="00236EB0">
      <w:pPr>
        <w:pStyle w:val="WindowItem2"/>
      </w:pPr>
      <w:r w:rsidRPr="00D94147">
        <w:rPr>
          <w:rStyle w:val="CField"/>
        </w:rPr>
        <w:t>Comments</w:t>
      </w:r>
      <w:r>
        <w:t>: Any comments you want to associate with the issue code.</w:t>
      </w:r>
    </w:p>
    <w:p w14:paraId="29E6A8DE" w14:textId="23860E8F" w:rsidR="00236EB0" w:rsidRDefault="00236EB0">
      <w:pPr>
        <w:pStyle w:val="WindowItem"/>
      </w:pPr>
      <w:r w:rsidRPr="000A597E">
        <w:rPr>
          <w:rStyle w:val="CButton"/>
        </w:rPr>
        <w:t>I</w:t>
      </w:r>
      <w:r w:rsidR="00FA327B">
        <w:rPr>
          <w:rStyle w:val="CButton"/>
        </w:rPr>
        <w:t>tem I</w:t>
      </w:r>
      <w:r w:rsidRPr="000A597E">
        <w:rPr>
          <w:rStyle w:val="CButton"/>
        </w:rPr>
        <w:t>ssues</w:t>
      </w:r>
      <w:r>
        <w:t xml:space="preserve"> section: Shows any issues that use this issue code. You can use the </w:t>
      </w:r>
      <w:r w:rsidRPr="000A597E">
        <w:rPr>
          <w:rStyle w:val="CButton"/>
        </w:rPr>
        <w:t>New</w:t>
      </w:r>
      <w:r w:rsidR="00A63D95" w:rsidRPr="000A597E">
        <w:rPr>
          <w:rStyle w:val="CButton"/>
        </w:rPr>
        <w:t xml:space="preserve"> Item Issue</w:t>
      </w:r>
      <w:r>
        <w:t xml:space="preserve"> button in this section to create a new issue. For more, see </w:t>
      </w:r>
      <w:r w:rsidR="00271295" w:rsidRPr="00120959">
        <w:rPr>
          <w:rStyle w:val="CrossRef"/>
        </w:rPr>
        <w:fldChar w:fldCharType="begin"/>
      </w:r>
      <w:r w:rsidR="00271295" w:rsidRPr="00120959">
        <w:rPr>
          <w:rStyle w:val="CrossRef"/>
        </w:rPr>
        <w:instrText xml:space="preserve"> REF ItemIssueEditor \h</w:instrText>
      </w:r>
      <w:r w:rsidR="0081764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Issuing Item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ItemIssueEditor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w:t>
      </w:r>
    </w:p>
    <w:p w14:paraId="10E91841" w14:textId="77777777" w:rsidR="00FA327B" w:rsidRDefault="00FA327B" w:rsidP="00FA327B">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14:paraId="595433A7" w14:textId="77777777" w:rsidR="00236EB0" w:rsidRDefault="00236EB0">
      <w:pPr>
        <w:pStyle w:val="WindowItem"/>
      </w:pPr>
      <w:r>
        <w:rPr>
          <w:rStyle w:val="LoseThisLine"/>
        </w:rPr>
        <w:t>///</w:t>
      </w:r>
      <w:r w:rsidRPr="000A597E">
        <w:rPr>
          <w:rStyle w:val="CButton"/>
        </w:rPr>
        <w:t>Save</w:t>
      </w:r>
      <w:r>
        <w:t>: Saves the current record. The editor window stays open in case you want to make more changes to the same record.</w:t>
      </w:r>
    </w:p>
    <w:p w14:paraId="0E4E76CC" w14:textId="77777777" w:rsidR="00236EB0" w:rsidRDefault="00236EB0">
      <w:pPr>
        <w:pStyle w:val="WindowItem"/>
      </w:pPr>
      <w:r>
        <w:rPr>
          <w:rStyle w:val="LoseThisLine"/>
        </w:rPr>
        <w:t>///</w:t>
      </w:r>
      <w:r w:rsidRPr="000A597E">
        <w:rPr>
          <w:rStyle w:val="CButton"/>
        </w:rPr>
        <w:t>Save &amp; Close</w:t>
      </w:r>
      <w:r>
        <w:t>: Saves the current record and closes the editor window.</w:t>
      </w:r>
    </w:p>
    <w:p w14:paraId="73301D83" w14:textId="77777777" w:rsidR="00236EB0" w:rsidRDefault="00236EB0">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14:paraId="17E92DA4" w14:textId="77777777" w:rsidR="00236EB0" w:rsidRDefault="00236EB0">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14:paraId="6788BA94" w14:textId="009A3EE0" w:rsidR="00236EB0" w:rsidRPr="00247564" w:rsidRDefault="00236EB0">
      <w:pPr>
        <w:pStyle w:val="JNormal"/>
        <w:rPr>
          <w:rStyle w:val="onlineonly"/>
        </w:rPr>
      </w:pPr>
      <w:r w:rsidRPr="00247564">
        <w:rPr>
          <w:rStyle w:val="onlineonly"/>
        </w:rPr>
        <w:t xml:space="preserve">For more on issue codes, see </w:t>
      </w:r>
      <w:r w:rsidR="00271295" w:rsidRPr="00247564">
        <w:rPr>
          <w:rStyle w:val="onlineonly"/>
        </w:rPr>
        <w:fldChar w:fldCharType="begin"/>
      </w:r>
      <w:r w:rsidR="00271295" w:rsidRPr="00247564">
        <w:rPr>
          <w:rStyle w:val="onlineonly"/>
        </w:rPr>
        <w:instrText xml:space="preserve"> REF IssueCodes \h</w:instrText>
      </w:r>
      <w:r w:rsidR="0081764A" w:rsidRPr="00247564">
        <w:rPr>
          <w:rStyle w:val="onlineonly"/>
        </w:rPr>
        <w:instrText xml:space="preserve"> </w:instrText>
      </w:r>
      <w:r w:rsidR="00271295" w:rsidRPr="00247564">
        <w:rPr>
          <w:rStyle w:val="onlineonly"/>
        </w:rPr>
        <w:instrText xml:space="preserve">\* MERGEFORMAT </w:instrText>
      </w:r>
      <w:r w:rsidR="00271295" w:rsidRPr="00247564">
        <w:rPr>
          <w:rStyle w:val="onlineonly"/>
        </w:rPr>
      </w:r>
      <w:r w:rsidR="00271295" w:rsidRPr="00247564">
        <w:rPr>
          <w:rStyle w:val="onlineonly"/>
        </w:rPr>
        <w:fldChar w:fldCharType="separate"/>
      </w:r>
      <w:r w:rsidR="00AE2C20" w:rsidRPr="00AE2C20">
        <w:rPr>
          <w:rStyle w:val="onlineonly"/>
        </w:rPr>
        <w:t>Item Issue Codes</w:t>
      </w:r>
      <w:r w:rsidR="00271295" w:rsidRPr="00247564">
        <w:rPr>
          <w:rStyle w:val="onlineonly"/>
        </w:rPr>
        <w:fldChar w:fldCharType="end"/>
      </w:r>
      <w:r w:rsidRPr="00247564">
        <w:rPr>
          <w:rStyle w:val="onlineonly"/>
        </w:rPr>
        <w:t xml:space="preserve">. For more on viewing issue codes, see </w:t>
      </w:r>
      <w:r w:rsidR="00271295" w:rsidRPr="00247564">
        <w:rPr>
          <w:rStyle w:val="onlineonly"/>
        </w:rPr>
        <w:fldChar w:fldCharType="begin"/>
      </w:r>
      <w:r w:rsidR="00271295" w:rsidRPr="00247564">
        <w:rPr>
          <w:rStyle w:val="onlineonly"/>
        </w:rPr>
        <w:instrText xml:space="preserve"> REF IssueCodeBrowser \h</w:instrText>
      </w:r>
      <w:r w:rsidR="0081764A" w:rsidRPr="00247564">
        <w:rPr>
          <w:rStyle w:val="onlineonly"/>
        </w:rPr>
        <w:instrText xml:space="preserve"> </w:instrText>
      </w:r>
      <w:r w:rsidR="00271295" w:rsidRPr="00247564">
        <w:rPr>
          <w:rStyle w:val="onlineonly"/>
        </w:rPr>
        <w:instrText xml:space="preserve">\* MERGEFORMAT </w:instrText>
      </w:r>
      <w:r w:rsidR="00271295" w:rsidRPr="00247564">
        <w:rPr>
          <w:rStyle w:val="onlineonly"/>
        </w:rPr>
      </w:r>
      <w:r w:rsidR="00271295" w:rsidRPr="00247564">
        <w:rPr>
          <w:rStyle w:val="onlineonly"/>
        </w:rPr>
        <w:fldChar w:fldCharType="separate"/>
      </w:r>
      <w:r w:rsidR="00AE2C20" w:rsidRPr="00AE2C20">
        <w:rPr>
          <w:rStyle w:val="onlineonly"/>
        </w:rPr>
        <w:t>Viewing Item Issue Codes</w:t>
      </w:r>
      <w:r w:rsidR="00271295" w:rsidRPr="00247564">
        <w:rPr>
          <w:rStyle w:val="onlineonly"/>
        </w:rPr>
        <w:fldChar w:fldCharType="end"/>
      </w:r>
      <w:r w:rsidRPr="00247564">
        <w:rPr>
          <w:rStyle w:val="onlineonly"/>
        </w:rPr>
        <w:t xml:space="preserve">. For more on editors in general, see </w:t>
      </w:r>
      <w:r w:rsidR="00271295" w:rsidRPr="00247564">
        <w:rPr>
          <w:rStyle w:val="onlineonly"/>
        </w:rPr>
        <w:fldChar w:fldCharType="begin"/>
      </w:r>
      <w:r w:rsidR="00271295" w:rsidRPr="00247564">
        <w:rPr>
          <w:rStyle w:val="onlineonly"/>
        </w:rPr>
        <w:instrText xml:space="preserve"> REF UsingEditors \h</w:instrText>
      </w:r>
      <w:r w:rsidR="0081764A" w:rsidRPr="00247564">
        <w:rPr>
          <w:rStyle w:val="onlineonly"/>
        </w:rPr>
        <w:instrText xml:space="preserve"> </w:instrText>
      </w:r>
      <w:r w:rsidR="00271295" w:rsidRPr="00247564">
        <w:rPr>
          <w:rStyle w:val="onlineonly"/>
        </w:rPr>
        <w:instrText xml:space="preserve">\* MERGEFORMAT </w:instrText>
      </w:r>
      <w:r w:rsidR="00271295" w:rsidRPr="00247564">
        <w:rPr>
          <w:rStyle w:val="onlineonly"/>
        </w:rPr>
      </w:r>
      <w:r w:rsidR="00271295" w:rsidRPr="00247564">
        <w:rPr>
          <w:rStyle w:val="onlineonly"/>
        </w:rPr>
        <w:fldChar w:fldCharType="separate"/>
      </w:r>
      <w:r w:rsidR="00AE2C20" w:rsidRPr="00AE2C20">
        <w:rPr>
          <w:rStyle w:val="onlineonly"/>
        </w:rPr>
        <w:t>Using Editors</w:t>
      </w:r>
      <w:r w:rsidR="00271295" w:rsidRPr="00247564">
        <w:rPr>
          <w:rStyle w:val="onlineonly"/>
        </w:rPr>
        <w:fldChar w:fldCharType="end"/>
      </w:r>
      <w:r w:rsidRPr="00247564">
        <w:rPr>
          <w:rStyle w:val="onlineonly"/>
        </w:rPr>
        <w:t>.</w:t>
      </w:r>
    </w:p>
    <w:p w14:paraId="036A9CFB" w14:textId="0B0AA018" w:rsidR="00236EB0" w:rsidRPr="00B84982" w:rsidRDefault="00073300">
      <w:pPr>
        <w:pStyle w:val="B2"/>
      </w:pPr>
      <w:r w:rsidRPr="00B84982">
        <w:fldChar w:fldCharType="begin"/>
      </w:r>
      <w:r w:rsidR="00236EB0" w:rsidRPr="00B84982">
        <w:instrText xml:space="preserve"> SET DialogName “Report.Item Issue Code” </w:instrText>
      </w:r>
      <w:r w:rsidRPr="00B84982">
        <w:fldChar w:fldCharType="separate"/>
      </w:r>
      <w:r w:rsidR="00553808" w:rsidRPr="00B84982">
        <w:rPr>
          <w:noProof/>
        </w:rPr>
        <w:t>Report.Item Issue Code</w:t>
      </w:r>
      <w:r w:rsidRPr="00B84982">
        <w:fldChar w:fldCharType="end"/>
      </w:r>
    </w:p>
    <w:p w14:paraId="2C14FB2A" w14:textId="77777777" w:rsidR="00236EB0" w:rsidRDefault="00236EB0">
      <w:pPr>
        <w:pStyle w:val="Heading3"/>
      </w:pPr>
      <w:bookmarkStart w:id="264" w:name="IssueCodeReport"/>
      <w:bookmarkStart w:id="265" w:name="_Toc83212802"/>
      <w:r>
        <w:t xml:space="preserve">Printing </w:t>
      </w:r>
      <w:r w:rsidR="00B74AF6">
        <w:t xml:space="preserve">Item </w:t>
      </w:r>
      <w:r>
        <w:t>Issue Codes</w:t>
      </w:r>
      <w:bookmarkEnd w:id="264"/>
      <w:bookmarkEnd w:id="265"/>
    </w:p>
    <w:p w14:paraId="3BF433A7" w14:textId="5791E3F6" w:rsidR="00236EB0" w:rsidRDefault="00073300">
      <w:pPr>
        <w:pStyle w:val="JNormal"/>
      </w:pPr>
      <w:r>
        <w:fldChar w:fldCharType="begin"/>
      </w:r>
      <w:r w:rsidR="00236EB0">
        <w:instrText xml:space="preserve"> XE "issue codes: printing" </w:instrText>
      </w:r>
      <w:r>
        <w:fldChar w:fldCharType="end"/>
      </w:r>
      <w:r>
        <w:fldChar w:fldCharType="begin"/>
      </w:r>
      <w:r w:rsidR="00236EB0">
        <w:instrText xml:space="preserve"> XE "reports: issue codes" </w:instrText>
      </w:r>
      <w:r>
        <w:fldChar w:fldCharType="end"/>
      </w:r>
      <w:r w:rsidR="00236EB0">
        <w:t xml:space="preserve">You can print your current issue codes by clicking the </w:t>
      </w:r>
      <w:r w:rsidR="008930B6">
        <w:rPr>
          <w:rStyle w:val="CButton"/>
        </w:rPr>
        <w:fldChar w:fldCharType="begin"/>
      </w:r>
      <w:r w:rsidR="008930B6">
        <w:rPr>
          <w:rStyle w:val="CButton"/>
        </w:rPr>
        <w:instrText xml:space="preserve"> </w:instrText>
      </w:r>
      <w:r w:rsidR="008930B6">
        <w:rPr>
          <w:rStyle w:val="CButton"/>
        </w:rPr>
        <w:instrText xml:space="preserve">INCLUDEPICTURE  \d </w:instrText>
      </w:r>
      <w:r w:rsidR="00596E37">
        <w:rPr>
          <w:rStyle w:val="CButton"/>
        </w:rPr>
        <w:instrText>"{FILENAME \p}/../</w:instrText>
      </w:r>
      <w:r w:rsidR="008930B6">
        <w:rPr>
          <w:rStyle w:val="CButton"/>
        </w:rPr>
        <w:instrText>Resources\\PrintHS.png" \* MERGEFORMATINET</w:instrText>
      </w:r>
      <w:r w:rsidR="008930B6">
        <w:rPr>
          <w:rStyle w:val="CButton"/>
        </w:rPr>
        <w:instrText xml:space="preserve"> </w:instrText>
      </w:r>
      <w:r w:rsidR="008930B6">
        <w:rPr>
          <w:rStyle w:val="CButton"/>
        </w:rPr>
        <w:fldChar w:fldCharType="separate"/>
      </w:r>
      <w:r w:rsidR="008930B6">
        <w:rPr>
          <w:rStyle w:val="CButton"/>
        </w:rPr>
        <w:pict w14:anchorId="3CE5412D">
          <v:shape id="_x0000_i1133" type="#_x0000_t75" style="width:12pt;height:12pt">
            <v:imagedata r:id="rId163"/>
          </v:shape>
        </w:pict>
      </w:r>
      <w:r w:rsidR="008930B6">
        <w:rPr>
          <w:rStyle w:val="CButton"/>
        </w:rPr>
        <w:fldChar w:fldCharType="end"/>
      </w:r>
      <w:r w:rsidR="00236EB0">
        <w:t xml:space="preserve"> button in </w:t>
      </w:r>
      <w:r w:rsidR="00236EB0" w:rsidRPr="00C7733B">
        <w:rPr>
          <w:rStyle w:val="CPanel"/>
        </w:rPr>
        <w:t>Coding Definitions</w:t>
      </w:r>
      <w:r w:rsidR="00236EB0">
        <w:t xml:space="preserve"> | </w:t>
      </w:r>
      <w:r w:rsidR="00236EB0" w:rsidRPr="00C7733B">
        <w:rPr>
          <w:rStyle w:val="CPanel"/>
        </w:rPr>
        <w:t>Items</w:t>
      </w:r>
      <w:r w:rsidR="00236EB0">
        <w:t xml:space="preserve"> | </w:t>
      </w:r>
      <w:r w:rsidR="00236EB0" w:rsidRPr="00C7733B">
        <w:rPr>
          <w:rStyle w:val="CPanel"/>
        </w:rPr>
        <w:t>I</w:t>
      </w:r>
      <w:r w:rsidR="00104C54">
        <w:rPr>
          <w:rStyle w:val="CPanel"/>
        </w:rPr>
        <w:t>tem I</w:t>
      </w:r>
      <w:r w:rsidR="00236EB0" w:rsidRPr="00C7733B">
        <w:rPr>
          <w:rStyle w:val="CPanel"/>
        </w:rPr>
        <w:t>ssue Codes</w:t>
      </w:r>
      <w:r>
        <w:fldChar w:fldCharType="begin"/>
      </w:r>
      <w:r w:rsidR="00236EB0">
        <w:instrText xml:space="preserve"> XE “coding definitions: items: </w:instrText>
      </w:r>
      <w:r w:rsidR="00104C54">
        <w:instrText xml:space="preserve">item </w:instrText>
      </w:r>
      <w:r w:rsidR="00236EB0">
        <w:instrText xml:space="preserve">issue codes” </w:instrText>
      </w:r>
      <w:r>
        <w:fldChar w:fldCharType="end"/>
      </w:r>
      <w:r w:rsidR="00236EB0">
        <w:t>. This opens a window that contains the following:</w:t>
      </w:r>
    </w:p>
    <w:p w14:paraId="226E6CC1" w14:textId="77777777" w:rsidR="00236EB0" w:rsidRDefault="00236EB0">
      <w:pPr>
        <w:pStyle w:val="B4"/>
      </w:pPr>
    </w:p>
    <w:p w14:paraId="014EEEDA" w14:textId="77777777" w:rsidR="00D518F0" w:rsidRDefault="00D518F0" w:rsidP="00D518F0">
      <w:pPr>
        <w:pStyle w:val="WindowItem"/>
      </w:pPr>
      <w:r w:rsidRPr="000A597E">
        <w:rPr>
          <w:rStyle w:val="CButton"/>
        </w:rPr>
        <w:t>Grouping</w:t>
      </w:r>
      <w:r>
        <w:t xml:space="preserve"> section: Options controlling how the report is broken into sections and sub-sections.</w:t>
      </w:r>
    </w:p>
    <w:p w14:paraId="4C2DC04A" w14:textId="77777777" w:rsidR="006E6402" w:rsidRPr="004B16EE" w:rsidRDefault="006E6402" w:rsidP="006E6402">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14:paraId="1236BF56" w14:textId="77777777" w:rsidR="00D518F0" w:rsidRDefault="00D518F0" w:rsidP="00D518F0">
      <w:pPr>
        <w:pStyle w:val="WindowItem"/>
        <w:ind w:left="1440" w:hanging="1080"/>
      </w:pPr>
      <w:r w:rsidRPr="000A597E">
        <w:rPr>
          <w:rStyle w:val="CButton"/>
        </w:rPr>
        <w:t>Sorting</w:t>
      </w:r>
      <w:r>
        <w:t xml:space="preserve"> section: Options controlling how records are sorted within each section and sub-section.</w:t>
      </w:r>
    </w:p>
    <w:p w14:paraId="59570D20" w14:textId="603CD466" w:rsidR="00D518F0" w:rsidRDefault="00D518F0" w:rsidP="00D518F0">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AE2C20" w:rsidRPr="00AE2C20">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AE2C20">
        <w:rPr>
          <w:rStyle w:val="printedonly"/>
          <w:noProof/>
        </w:rPr>
        <w:t>44</w:t>
      </w:r>
      <w:r w:rsidRPr="008E59CF">
        <w:rPr>
          <w:rStyle w:val="printedonly"/>
        </w:rPr>
        <w:fldChar w:fldCharType="end"/>
      </w:r>
      <w:r>
        <w:t>.</w:t>
      </w:r>
    </w:p>
    <w:p w14:paraId="7B9F5804" w14:textId="77777777" w:rsidR="00D518F0" w:rsidRPr="00D518F0" w:rsidRDefault="00D518F0" w:rsidP="00D518F0">
      <w:pPr>
        <w:pStyle w:val="B4"/>
      </w:pPr>
    </w:p>
    <w:p w14:paraId="2B009807" w14:textId="04678B7C" w:rsidR="00236EB0" w:rsidRPr="00BA4D9E" w:rsidRDefault="000D4963">
      <w:pPr>
        <w:pStyle w:val="WindowItem"/>
      </w:pPr>
      <w:r>
        <w:rPr>
          <w:rStyle w:val="CButton"/>
        </w:rPr>
        <w:t>Filters</w:t>
      </w:r>
      <w:r w:rsidR="00236EB0">
        <w:t xml:space="preserve"> section: Options controlling which codes will be included in the report.</w:t>
      </w:r>
      <w:r w:rsidR="004A5FF3">
        <w:t xml:space="preserve"> For more information, see </w:t>
      </w:r>
      <w:r w:rsidR="004A5FF3" w:rsidRPr="004A5FF3">
        <w:rPr>
          <w:rStyle w:val="CrossRef"/>
        </w:rPr>
        <w:fldChar w:fldCharType="begin"/>
      </w:r>
      <w:r w:rsidR="004A5FF3" w:rsidRPr="004A5FF3">
        <w:rPr>
          <w:rStyle w:val="CrossRef"/>
        </w:rPr>
        <w:instrText xml:space="preserve"> REF ReportFilters \h </w:instrText>
      </w:r>
      <w:r w:rsidR="004A5FF3">
        <w:rPr>
          <w:rStyle w:val="CrossRef"/>
        </w:rPr>
        <w:instrText xml:space="preserve"> \* MERGEFORMAT </w:instrText>
      </w:r>
      <w:r w:rsidR="004A5FF3" w:rsidRPr="004A5FF3">
        <w:rPr>
          <w:rStyle w:val="CrossRef"/>
        </w:rPr>
      </w:r>
      <w:r w:rsidR="004A5FF3" w:rsidRPr="004A5FF3">
        <w:rPr>
          <w:rStyle w:val="CrossRef"/>
        </w:rPr>
        <w:fldChar w:fldCharType="separate"/>
      </w:r>
      <w:r w:rsidR="00AE2C20" w:rsidRPr="00AE2C20">
        <w:rPr>
          <w:rStyle w:val="CrossRef"/>
        </w:rPr>
        <w:t>Report Filters</w:t>
      </w:r>
      <w:r w:rsidR="004A5FF3" w:rsidRPr="004A5FF3">
        <w:rPr>
          <w:rStyle w:val="CrossRef"/>
        </w:rPr>
        <w:fldChar w:fldCharType="end"/>
      </w:r>
      <w:r w:rsidR="004A5FF3" w:rsidRPr="004A5FF3">
        <w:rPr>
          <w:rStyle w:val="printedonly"/>
        </w:rPr>
        <w:t xml:space="preserve"> on page </w:t>
      </w:r>
      <w:r w:rsidR="004A5FF3" w:rsidRPr="004A5FF3">
        <w:rPr>
          <w:rStyle w:val="printedonly"/>
        </w:rPr>
        <w:fldChar w:fldCharType="begin"/>
      </w:r>
      <w:r w:rsidR="004A5FF3" w:rsidRPr="004A5FF3">
        <w:rPr>
          <w:rStyle w:val="printedonly"/>
        </w:rPr>
        <w:instrText xml:space="preserve"> PAGEREF ReportFilters \h </w:instrText>
      </w:r>
      <w:r w:rsidR="004A5FF3" w:rsidRPr="004A5FF3">
        <w:rPr>
          <w:rStyle w:val="printedonly"/>
        </w:rPr>
      </w:r>
      <w:r w:rsidR="004A5FF3" w:rsidRPr="004A5FF3">
        <w:rPr>
          <w:rStyle w:val="printedonly"/>
        </w:rPr>
        <w:fldChar w:fldCharType="separate"/>
      </w:r>
      <w:r w:rsidR="00AE2C20">
        <w:rPr>
          <w:rStyle w:val="printedonly"/>
          <w:noProof/>
        </w:rPr>
        <w:t>44</w:t>
      </w:r>
      <w:r w:rsidR="004A5FF3" w:rsidRPr="004A5FF3">
        <w:rPr>
          <w:rStyle w:val="printedonly"/>
        </w:rPr>
        <w:fldChar w:fldCharType="end"/>
      </w:r>
      <w:r w:rsidR="004A5FF3">
        <w:t>.</w:t>
      </w:r>
    </w:p>
    <w:p w14:paraId="50D500B6" w14:textId="77777777" w:rsidR="0031636C" w:rsidRDefault="00093D45" w:rsidP="0031636C">
      <w:pPr>
        <w:pStyle w:val="WindowItem2"/>
      </w:pPr>
      <w:r>
        <w:rPr>
          <w:rStyle w:val="CButton"/>
        </w:rPr>
        <w:t>Include D</w:t>
      </w:r>
      <w:r w:rsidRPr="000A597E">
        <w:rPr>
          <w:rStyle w:val="CButton"/>
        </w:rPr>
        <w:t>eleted records</w:t>
      </w:r>
      <w:r w:rsidR="0031636C">
        <w:t>: If this box is checkmarked, the report will include deleted records. Otherwise, deleted records are omitted from the report.</w:t>
      </w:r>
    </w:p>
    <w:p w14:paraId="16891A7D" w14:textId="77777777" w:rsidR="00784058" w:rsidRPr="004E2E08" w:rsidRDefault="00784058" w:rsidP="00784058">
      <w:pPr>
        <w:pStyle w:val="WindowItem"/>
      </w:pPr>
      <w:r>
        <w:rPr>
          <w:rStyle w:val="CButton"/>
        </w:rPr>
        <w:t>Field Selection</w:t>
      </w:r>
      <w:r>
        <w:t xml:space="preserve"> section: Options controlling which information fields will be included in the report.</w:t>
      </w:r>
    </w:p>
    <w:p w14:paraId="24C9F51E" w14:textId="77777777" w:rsidR="00663C75" w:rsidRPr="003E797F" w:rsidRDefault="00663C75" w:rsidP="00663C75">
      <w:pPr>
        <w:pStyle w:val="WindowItem2"/>
      </w:pPr>
      <w:r w:rsidRPr="000A597E">
        <w:rPr>
          <w:rStyle w:val="CButton"/>
        </w:rPr>
        <w:t>Suppress Costs</w:t>
      </w:r>
      <w:r>
        <w:t>: Omits any money information that might otherwise be displayed in the report.</w:t>
      </w:r>
    </w:p>
    <w:p w14:paraId="72CD5337" w14:textId="77777777" w:rsidR="00236EB0" w:rsidRDefault="00236EB0">
      <w:pPr>
        <w:pStyle w:val="WindowItem"/>
      </w:pPr>
      <w:r w:rsidRPr="000A597E">
        <w:rPr>
          <w:rStyle w:val="CButton"/>
        </w:rPr>
        <w:t>Advanced</w:t>
      </w:r>
      <w:r>
        <w:t xml:space="preserve"> section: Miscellaneous options.</w:t>
      </w:r>
    </w:p>
    <w:p w14:paraId="49FE6495" w14:textId="77777777" w:rsidR="009562E0" w:rsidRPr="009D197A" w:rsidRDefault="009562E0" w:rsidP="009562E0">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14:paraId="3F658EDB" w14:textId="1FFD87DA" w:rsidR="0027577D" w:rsidRPr="001D247A" w:rsidRDefault="0027577D" w:rsidP="0027577D">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81764A"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AE2C20" w:rsidRPr="00AE2C20">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AE2C20">
        <w:rPr>
          <w:rStyle w:val="printedonly"/>
          <w:noProof/>
        </w:rPr>
        <w:t>44</w:t>
      </w:r>
      <w:r w:rsidRPr="00206F0D">
        <w:rPr>
          <w:rStyle w:val="printedonly"/>
        </w:rPr>
        <w:fldChar w:fldCharType="end"/>
      </w:r>
      <w:r>
        <w:t>.</w:t>
      </w:r>
    </w:p>
    <w:p w14:paraId="36264286" w14:textId="77777777" w:rsidR="007E46EA" w:rsidRDefault="007E46EA" w:rsidP="007E46EA">
      <w:pPr>
        <w:pStyle w:val="WindowItem2"/>
      </w:pPr>
      <w:r w:rsidRPr="00D94147">
        <w:rPr>
          <w:rStyle w:val="CField"/>
        </w:rPr>
        <w:t>Title</w:t>
      </w:r>
      <w:r>
        <w:t>: The title to be printed at the beginning of the report.</w:t>
      </w:r>
    </w:p>
    <w:p w14:paraId="74D2D5C9" w14:textId="77777777" w:rsidR="00665B92" w:rsidRDefault="00665B92" w:rsidP="00665B92">
      <w:pPr>
        <w:pStyle w:val="WindowItem2"/>
      </w:pPr>
      <w:r w:rsidRPr="00D94147">
        <w:rPr>
          <w:rStyle w:val="CField"/>
        </w:rPr>
        <w:t>Main Font</w:t>
      </w:r>
      <w:r>
        <w:t>: The font that will be used for most of the characters in the report. This should be a font that is supported by both your Windows system and your printer.</w:t>
      </w:r>
    </w:p>
    <w:p w14:paraId="57606852" w14:textId="77777777" w:rsidR="00665B92" w:rsidRDefault="00665B92" w:rsidP="00665B92">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14:paraId="288EE5A3" w14:textId="736F5E0F" w:rsidR="00236EB0" w:rsidRDefault="00236EB0">
      <w:pPr>
        <w:pStyle w:val="WindowItem"/>
      </w:pPr>
      <w:r w:rsidRPr="000A597E">
        <w:rPr>
          <w:rStyle w:val="CButton"/>
        </w:rPr>
        <w:t>Preview</w:t>
      </w:r>
      <w:r>
        <w:t xml:space="preserve"> section: Displays a visual preview of the report. If you click the </w:t>
      </w:r>
      <w:r w:rsidR="001E3DF0">
        <w:rPr>
          <w:rStyle w:val="CButton"/>
        </w:rPr>
        <w:t xml:space="preserve"> </w:t>
      </w:r>
      <w:r w:rsidR="007529C7">
        <w:rPr>
          <w:rStyle w:val="CButton"/>
        </w:rPr>
        <w:fldChar w:fldCharType="begin"/>
      </w:r>
      <w:r w:rsidR="007529C7">
        <w:rPr>
          <w:rStyle w:val="CButton"/>
        </w:rPr>
        <w:instrText xml:space="preserve"> INCLUDEPICTURE  \d "</w:instrText>
      </w:r>
      <w:r w:rsidR="003B57A2">
        <w:rPr>
          <w:rStyle w:val="CButton"/>
        </w:rPr>
        <w:instrText>{FILENAME \p}\\..</w:instrText>
      </w:r>
      <w:r w:rsidR="007529C7">
        <w:rPr>
          <w:rStyle w:val="CButton"/>
        </w:rPr>
        <w:instrText xml:space="preserve">\\Resources\\Refresh.png" \* MERGEFORMATINET </w:instrText>
      </w:r>
      <w:r w:rsidR="007529C7">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Refresh.png" \* MERGEFORMATINET</w:instrText>
      </w:r>
      <w:r w:rsidR="008930B6">
        <w:rPr>
          <w:rStyle w:val="CButton"/>
        </w:rPr>
        <w:instrText xml:space="preserve"> </w:instrText>
      </w:r>
      <w:r w:rsidR="008930B6">
        <w:rPr>
          <w:rStyle w:val="CButton"/>
        </w:rPr>
        <w:fldChar w:fldCharType="separate"/>
      </w:r>
      <w:r w:rsidR="008930B6">
        <w:rPr>
          <w:rStyle w:val="CButton"/>
        </w:rPr>
        <w:pict w14:anchorId="466FF77A">
          <v:shape id="_x0000_i1134" type="#_x0000_t75" style="width:8.25pt;height:11.25pt">
            <v:imagedata r:id="rId164"/>
          </v:shape>
        </w:pict>
      </w:r>
      <w:r w:rsidR="008930B6">
        <w:rPr>
          <w:rStyle w:val="CButton"/>
        </w:rPr>
        <w:fldChar w:fldCharType="end"/>
      </w:r>
      <w:r w:rsidR="007529C7">
        <w:rPr>
          <w:rStyle w:val="CButton"/>
        </w:rPr>
        <w:fldChar w:fldCharType="end"/>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81764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w:t>
      </w:r>
    </w:p>
    <w:p w14:paraId="0D0C5B82" w14:textId="341C6EA3" w:rsidR="00667307" w:rsidRDefault="00667307" w:rsidP="00667307">
      <w:pPr>
        <w:pStyle w:val="WindowItem"/>
      </w:pPr>
      <w:r>
        <w:rPr>
          <w:rStyle w:val="LoseThisLine"/>
        </w:rPr>
        <w:t>///</w:t>
      </w:r>
      <w:r w:rsidR="008930B6">
        <w:rPr>
          <w:rStyle w:val="CButton"/>
        </w:rPr>
        <w:fldChar w:fldCharType="begin"/>
      </w:r>
      <w:r w:rsidR="008930B6">
        <w:rPr>
          <w:rStyle w:val="CButton"/>
        </w:rPr>
        <w:instrText xml:space="preserve"> </w:instrText>
      </w:r>
      <w:r w:rsidR="008930B6">
        <w:rPr>
          <w:rStyle w:val="CButton"/>
        </w:rPr>
        <w:instrText xml:space="preserve">INCLUDEPICTURE  \d </w:instrText>
      </w:r>
      <w:r w:rsidR="00596E37">
        <w:rPr>
          <w:rStyle w:val="CButton"/>
        </w:rPr>
        <w:instrText>"{FILENAME \p}/../</w:instrText>
      </w:r>
      <w:r w:rsidR="008930B6">
        <w:rPr>
          <w:rStyle w:val="CButton"/>
        </w:rPr>
        <w:instrText>Resources\\PrintHS.png" \* MERGEFORMATINET</w:instrText>
      </w:r>
      <w:r w:rsidR="008930B6">
        <w:rPr>
          <w:rStyle w:val="CButton"/>
        </w:rPr>
        <w:instrText xml:space="preserve"> </w:instrText>
      </w:r>
      <w:r w:rsidR="008930B6">
        <w:rPr>
          <w:rStyle w:val="CButton"/>
        </w:rPr>
        <w:fldChar w:fldCharType="separate"/>
      </w:r>
      <w:r w:rsidR="008930B6">
        <w:rPr>
          <w:rStyle w:val="CButton"/>
        </w:rPr>
        <w:pict w14:anchorId="3DCDE116">
          <v:shape id="_x0000_i1135" type="#_x0000_t75" style="width:12pt;height:12pt">
            <v:imagedata r:id="rId165"/>
          </v:shape>
        </w:pict>
      </w:r>
      <w:r w:rsidR="008930B6">
        <w:rPr>
          <w:rStyle w:val="CButton"/>
        </w:rPr>
        <w:fldChar w:fldCharType="end"/>
      </w:r>
      <w:r>
        <w:t>: Immediately prints the report.</w:t>
      </w:r>
    </w:p>
    <w:p w14:paraId="2E1F5408" w14:textId="77777777" w:rsidR="00667307" w:rsidRDefault="00667307" w:rsidP="00667307">
      <w:pPr>
        <w:pStyle w:val="WindowItem"/>
      </w:pPr>
      <w:r>
        <w:rPr>
          <w:rStyle w:val="LoseThisLine"/>
        </w:rPr>
        <w:t>///</w:t>
      </w:r>
      <w:r w:rsidRPr="000A597E">
        <w:rPr>
          <w:rStyle w:val="CButton"/>
        </w:rPr>
        <w:t>Export Data</w:t>
      </w:r>
      <w:r>
        <w:t>: Exports the report’s data in XML format.</w:t>
      </w:r>
    </w:p>
    <w:p w14:paraId="02E78D87" w14:textId="392263DF" w:rsidR="00667307" w:rsidRDefault="00667307" w:rsidP="00667307">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81764A"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AE2C20" w:rsidRPr="00AE2C20">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AE2C20">
        <w:rPr>
          <w:rStyle w:val="printedonly"/>
          <w:noProof/>
        </w:rPr>
        <w:t>44</w:t>
      </w:r>
      <w:r w:rsidRPr="00ED05E7">
        <w:rPr>
          <w:rStyle w:val="printedonly"/>
        </w:rPr>
        <w:fldChar w:fldCharType="end"/>
      </w:r>
      <w:r>
        <w:t>.</w:t>
      </w:r>
    </w:p>
    <w:p w14:paraId="082D26A0" w14:textId="77777777" w:rsidR="00236EB0" w:rsidRDefault="00236EB0">
      <w:pPr>
        <w:pStyle w:val="WindowItem"/>
      </w:pPr>
      <w:r>
        <w:rPr>
          <w:rStyle w:val="LoseThisLine"/>
        </w:rPr>
        <w:t>///</w:t>
      </w:r>
      <w:r w:rsidRPr="000A597E">
        <w:rPr>
          <w:rStyle w:val="CButton"/>
        </w:rPr>
        <w:t>Close</w:t>
      </w:r>
      <w:r>
        <w:t>: Closes the window.</w:t>
      </w:r>
    </w:p>
    <w:p w14:paraId="472F6C8B" w14:textId="3BB5DD62" w:rsidR="002126B1" w:rsidRDefault="002126B1" w:rsidP="002126B1">
      <w:pPr>
        <w:pStyle w:val="WindowItem"/>
      </w:pPr>
      <w:r>
        <w:rPr>
          <w:rStyle w:val="LoseThisLine"/>
        </w:rPr>
        <w:t>///</w:t>
      </w:r>
      <w:r w:rsidR="001E3DF0">
        <w:rPr>
          <w:rStyle w:val="CButton"/>
        </w:rPr>
        <w:t xml:space="preserve"> </w:t>
      </w:r>
      <w:r w:rsidR="007529C7">
        <w:rPr>
          <w:rStyle w:val="CButton"/>
        </w:rPr>
        <w:fldChar w:fldCharType="begin"/>
      </w:r>
      <w:r w:rsidR="007529C7">
        <w:rPr>
          <w:rStyle w:val="CButton"/>
        </w:rPr>
        <w:instrText xml:space="preserve"> INCLUDEPICTURE  \d "</w:instrText>
      </w:r>
      <w:r w:rsidR="003B57A2">
        <w:rPr>
          <w:rStyle w:val="CButton"/>
        </w:rPr>
        <w:instrText>{FILENAME \p}\\..</w:instrText>
      </w:r>
      <w:r w:rsidR="007529C7">
        <w:rPr>
          <w:rStyle w:val="CButton"/>
        </w:rPr>
        <w:instrText xml:space="preserve">\\Resources\\Refresh.png" \* MERGEFORMATINET </w:instrText>
      </w:r>
      <w:r w:rsidR="007529C7">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Refresh.png" \* MERGEFORMATINET</w:instrText>
      </w:r>
      <w:r w:rsidR="008930B6">
        <w:rPr>
          <w:rStyle w:val="CButton"/>
        </w:rPr>
        <w:instrText xml:space="preserve"> </w:instrText>
      </w:r>
      <w:r w:rsidR="008930B6">
        <w:rPr>
          <w:rStyle w:val="CButton"/>
        </w:rPr>
        <w:fldChar w:fldCharType="separate"/>
      </w:r>
      <w:r w:rsidR="008930B6">
        <w:rPr>
          <w:rStyle w:val="CButton"/>
        </w:rPr>
        <w:pict w14:anchorId="52199D56">
          <v:shape id="_x0000_i1136" type="#_x0000_t75" style="width:8.25pt;height:11.25pt">
            <v:imagedata r:id="rId166"/>
          </v:shape>
        </w:pict>
      </w:r>
      <w:r w:rsidR="008930B6">
        <w:rPr>
          <w:rStyle w:val="CButton"/>
        </w:rPr>
        <w:fldChar w:fldCharType="end"/>
      </w:r>
      <w:r w:rsidR="007529C7">
        <w:rPr>
          <w:rStyle w:val="CButton"/>
        </w:rPr>
        <w:fldChar w:fldCharType="end"/>
      </w:r>
      <w:r>
        <w:t xml:space="preserve">: Clicking this button generates a preview of the report, displayed in the </w:t>
      </w:r>
      <w:r w:rsidRPr="000A597E">
        <w:rPr>
          <w:rStyle w:val="CButton"/>
        </w:rPr>
        <w:t>Preview</w:t>
      </w:r>
      <w:r>
        <w:t xml:space="preserve"> section of the window.</w:t>
      </w:r>
    </w:p>
    <w:p w14:paraId="0163E59C" w14:textId="0115CAE2" w:rsidR="00236EB0" w:rsidRPr="00247564" w:rsidRDefault="00236EB0">
      <w:pPr>
        <w:pStyle w:val="JNormal"/>
        <w:rPr>
          <w:rStyle w:val="onlineonly"/>
        </w:rPr>
      </w:pPr>
      <w:r w:rsidRPr="00247564">
        <w:rPr>
          <w:rStyle w:val="onlineonly"/>
        </w:rPr>
        <w:t xml:space="preserve">For more on issue codes, see </w:t>
      </w:r>
      <w:r w:rsidR="00271295" w:rsidRPr="00247564">
        <w:rPr>
          <w:rStyle w:val="onlineonly"/>
        </w:rPr>
        <w:fldChar w:fldCharType="begin"/>
      </w:r>
      <w:r w:rsidR="00271295" w:rsidRPr="00247564">
        <w:rPr>
          <w:rStyle w:val="onlineonly"/>
        </w:rPr>
        <w:instrText xml:space="preserve"> REF IssueCodes \h</w:instrText>
      </w:r>
      <w:r w:rsidR="0081764A" w:rsidRPr="00247564">
        <w:rPr>
          <w:rStyle w:val="onlineonly"/>
        </w:rPr>
        <w:instrText xml:space="preserve"> </w:instrText>
      </w:r>
      <w:r w:rsidR="00271295" w:rsidRPr="00247564">
        <w:rPr>
          <w:rStyle w:val="onlineonly"/>
        </w:rPr>
        <w:instrText xml:space="preserve">\* MERGEFORMAT </w:instrText>
      </w:r>
      <w:r w:rsidR="00271295" w:rsidRPr="00247564">
        <w:rPr>
          <w:rStyle w:val="onlineonly"/>
        </w:rPr>
      </w:r>
      <w:r w:rsidR="00271295" w:rsidRPr="00247564">
        <w:rPr>
          <w:rStyle w:val="onlineonly"/>
        </w:rPr>
        <w:fldChar w:fldCharType="separate"/>
      </w:r>
      <w:r w:rsidR="00AE2C20" w:rsidRPr="00AE2C20">
        <w:rPr>
          <w:rStyle w:val="onlineonly"/>
        </w:rPr>
        <w:t>Item Issue Codes</w:t>
      </w:r>
      <w:r w:rsidR="00271295" w:rsidRPr="00247564">
        <w:rPr>
          <w:rStyle w:val="onlineonly"/>
        </w:rPr>
        <w:fldChar w:fldCharType="end"/>
      </w:r>
      <w:r w:rsidRPr="00247564">
        <w:rPr>
          <w:rStyle w:val="onlineonly"/>
        </w:rPr>
        <w:t xml:space="preserve">. For more on reports in general, see </w:t>
      </w:r>
      <w:r w:rsidR="00271295" w:rsidRPr="00247564">
        <w:rPr>
          <w:rStyle w:val="onlineonly"/>
        </w:rPr>
        <w:fldChar w:fldCharType="begin"/>
      </w:r>
      <w:r w:rsidR="00271295" w:rsidRPr="00247564">
        <w:rPr>
          <w:rStyle w:val="onlineonly"/>
        </w:rPr>
        <w:instrText xml:space="preserve"> REF Reports \h</w:instrText>
      </w:r>
      <w:r w:rsidR="0081764A" w:rsidRPr="00247564">
        <w:rPr>
          <w:rStyle w:val="onlineonly"/>
        </w:rPr>
        <w:instrText xml:space="preserve"> </w:instrText>
      </w:r>
      <w:r w:rsidR="00271295" w:rsidRPr="00247564">
        <w:rPr>
          <w:rStyle w:val="onlineonly"/>
        </w:rPr>
        <w:instrText xml:space="preserve">\* MERGEFORMAT </w:instrText>
      </w:r>
      <w:r w:rsidR="00271295" w:rsidRPr="00247564">
        <w:rPr>
          <w:rStyle w:val="onlineonly"/>
        </w:rPr>
      </w:r>
      <w:r w:rsidR="00271295" w:rsidRPr="00247564">
        <w:rPr>
          <w:rStyle w:val="onlineonly"/>
        </w:rPr>
        <w:fldChar w:fldCharType="separate"/>
      </w:r>
      <w:r w:rsidR="00AE2C20" w:rsidRPr="00AE2C20">
        <w:rPr>
          <w:rStyle w:val="onlineonly"/>
        </w:rPr>
        <w:t>Reports</w:t>
      </w:r>
      <w:r w:rsidR="00271295" w:rsidRPr="00247564">
        <w:rPr>
          <w:rStyle w:val="onlineonly"/>
        </w:rPr>
        <w:fldChar w:fldCharType="end"/>
      </w:r>
      <w:r w:rsidRPr="00247564">
        <w:rPr>
          <w:rStyle w:val="onlineonly"/>
        </w:rPr>
        <w:t>.</w:t>
      </w:r>
    </w:p>
    <w:p w14:paraId="706C430C" w14:textId="2843CC24" w:rsidR="00236EB0" w:rsidRPr="00B84982" w:rsidRDefault="00073300">
      <w:pPr>
        <w:pStyle w:val="B2"/>
      </w:pPr>
      <w:r w:rsidRPr="00B84982">
        <w:fldChar w:fldCharType="begin"/>
      </w:r>
      <w:r w:rsidR="00236EB0" w:rsidRPr="00B84982">
        <w:instrText xml:space="preserve"> SET DialogName “Edit.Item Issue” </w:instrText>
      </w:r>
      <w:r w:rsidRPr="00B84982">
        <w:fldChar w:fldCharType="separate"/>
      </w:r>
      <w:r w:rsidR="00553808" w:rsidRPr="00B84982">
        <w:rPr>
          <w:noProof/>
        </w:rPr>
        <w:t>Edit.Item Issue</w:t>
      </w:r>
      <w:r w:rsidRPr="00B84982">
        <w:fldChar w:fldCharType="end"/>
      </w:r>
    </w:p>
    <w:p w14:paraId="0455181A" w14:textId="77777777" w:rsidR="00236EB0" w:rsidRDefault="00236EB0">
      <w:pPr>
        <w:pStyle w:val="Heading3"/>
      </w:pPr>
      <w:bookmarkStart w:id="266" w:name="ItemIssueEditor"/>
      <w:bookmarkStart w:id="267" w:name="_Toc83212803"/>
      <w:r>
        <w:t>Issuing Items</w:t>
      </w:r>
      <w:bookmarkEnd w:id="266"/>
      <w:bookmarkEnd w:id="267"/>
    </w:p>
    <w:p w14:paraId="4F8A5C4F" w14:textId="2BC3E050" w:rsidR="00236EB0" w:rsidRDefault="00073300">
      <w:pPr>
        <w:pStyle w:val="JNormal"/>
      </w:pPr>
      <w:r>
        <w:fldChar w:fldCharType="begin"/>
      </w:r>
      <w:r w:rsidR="00236EB0">
        <w:instrText xml:space="preserve"> XE "items: issuing" </w:instrText>
      </w:r>
      <w:r>
        <w:fldChar w:fldCharType="end"/>
      </w:r>
      <w:r>
        <w:fldChar w:fldCharType="begin"/>
      </w:r>
      <w:r w:rsidR="00236EB0">
        <w:instrText xml:space="preserve"> XE "issue codes: using" </w:instrText>
      </w:r>
      <w:r>
        <w:fldChar w:fldCharType="end"/>
      </w:r>
      <w:r>
        <w:fldChar w:fldCharType="begin"/>
      </w:r>
      <w:r w:rsidR="00236EB0">
        <w:instrText xml:space="preserve"> XE "editors: item issues" </w:instrText>
      </w:r>
      <w:r>
        <w:fldChar w:fldCharType="end"/>
      </w:r>
      <w:r w:rsidR="00236EB0">
        <w:t xml:space="preserve">Inventory items are usually used in the course of a work order. However, you might occasionally use items for other purposes, as described in </w:t>
      </w:r>
      <w:r w:rsidR="00271295" w:rsidRPr="00120959">
        <w:rPr>
          <w:rStyle w:val="CrossRef"/>
        </w:rPr>
        <w:fldChar w:fldCharType="begin"/>
      </w:r>
      <w:r w:rsidR="00271295" w:rsidRPr="00120959">
        <w:rPr>
          <w:rStyle w:val="CrossRef"/>
        </w:rPr>
        <w:instrText xml:space="preserve"> REF IssueCodes \h</w:instrText>
      </w:r>
      <w:r w:rsidR="0081764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Item Issue Codes</w:t>
      </w:r>
      <w:r w:rsidR="00271295" w:rsidRPr="00120959">
        <w:rPr>
          <w:rStyle w:val="CrossRef"/>
        </w:rPr>
        <w:fldChar w:fldCharType="end"/>
      </w:r>
      <w:r w:rsidR="00236EB0">
        <w:rPr>
          <w:rStyle w:val="printedonly"/>
        </w:rPr>
        <w:t xml:space="preserve"> on page </w:t>
      </w:r>
      <w:r>
        <w:rPr>
          <w:rStyle w:val="printedonly"/>
        </w:rPr>
        <w:fldChar w:fldCharType="begin"/>
      </w:r>
      <w:r w:rsidR="00236EB0">
        <w:rPr>
          <w:rStyle w:val="printedonly"/>
        </w:rPr>
        <w:instrText xml:space="preserve"> PAGEREF IssueCodes \h </w:instrText>
      </w:r>
      <w:r>
        <w:rPr>
          <w:rStyle w:val="printedonly"/>
        </w:rPr>
      </w:r>
      <w:r>
        <w:rPr>
          <w:rStyle w:val="printedonly"/>
        </w:rPr>
        <w:fldChar w:fldCharType="separate"/>
      </w:r>
      <w:r w:rsidR="00AE2C20">
        <w:rPr>
          <w:rStyle w:val="printedonly"/>
          <w:noProof/>
        </w:rPr>
        <w:t>44</w:t>
      </w:r>
      <w:r>
        <w:rPr>
          <w:rStyle w:val="printedonly"/>
        </w:rPr>
        <w:fldChar w:fldCharType="end"/>
      </w:r>
      <w:r w:rsidR="00236EB0">
        <w:t xml:space="preserve">. To record such a usage, you must create an </w:t>
      </w:r>
      <w:r w:rsidR="00236EB0">
        <w:rPr>
          <w:rStyle w:val="NewTerm"/>
        </w:rPr>
        <w:t>issue</w:t>
      </w:r>
      <w:r w:rsidR="00236EB0">
        <w:t xml:space="preserve"> record.</w:t>
      </w:r>
    </w:p>
    <w:p w14:paraId="0A042BC1" w14:textId="77777777" w:rsidR="00236EB0" w:rsidRDefault="00236EB0">
      <w:pPr>
        <w:pStyle w:val="B4"/>
      </w:pPr>
    </w:p>
    <w:p w14:paraId="5D0F318D" w14:textId="77777777" w:rsidR="00236EB0" w:rsidRDefault="00236EB0">
      <w:pPr>
        <w:pStyle w:val="JNormal"/>
      </w:pPr>
      <w:r>
        <w:t xml:space="preserve">You can create an issue record by going to </w:t>
      </w:r>
      <w:r w:rsidR="0035039C" w:rsidRPr="00C7733B">
        <w:rPr>
          <w:rStyle w:val="CPanel"/>
        </w:rPr>
        <w:t>Items</w:t>
      </w:r>
      <w:r w:rsidR="0035039C">
        <w:t xml:space="preserve"> | </w:t>
      </w:r>
      <w:r w:rsidR="0035039C" w:rsidRPr="00C7733B">
        <w:rPr>
          <w:rStyle w:val="CPanel"/>
        </w:rPr>
        <w:t>Storeroom Assignments</w:t>
      </w:r>
      <w:r w:rsidR="00073300">
        <w:fldChar w:fldCharType="begin"/>
      </w:r>
      <w:r w:rsidR="0035039C">
        <w:instrText xml:space="preserve"> XE "items: storeroom assignments" </w:instrText>
      </w:r>
      <w:r w:rsidR="00073300">
        <w:fldChar w:fldCharType="end"/>
      </w:r>
      <w:r w:rsidR="0035039C">
        <w:t xml:space="preserve"> or </w:t>
      </w:r>
      <w:r w:rsidRPr="00C7733B">
        <w:rPr>
          <w:rStyle w:val="CPanel"/>
        </w:rPr>
        <w:t>Coding Definitions</w:t>
      </w:r>
      <w:r>
        <w:t xml:space="preserve"> | </w:t>
      </w:r>
      <w:r w:rsidRPr="00C7733B">
        <w:rPr>
          <w:rStyle w:val="CPanel"/>
        </w:rPr>
        <w:t>Items</w:t>
      </w:r>
      <w:r>
        <w:t xml:space="preserve"> | </w:t>
      </w:r>
      <w:r w:rsidRPr="00C7733B">
        <w:rPr>
          <w:rStyle w:val="CPanel"/>
        </w:rPr>
        <w:t>Storeroom Assignments</w:t>
      </w:r>
      <w:r w:rsidR="00073300">
        <w:fldChar w:fldCharType="begin"/>
      </w:r>
      <w:r>
        <w:instrText xml:space="preserve"> XE "coding definitions: items: storeroom assignments" </w:instrText>
      </w:r>
      <w:r w:rsidR="00073300">
        <w:fldChar w:fldCharType="end"/>
      </w:r>
      <w:r>
        <w:t xml:space="preserve"> or </w:t>
      </w:r>
      <w:r w:rsidR="00C95179">
        <w:t>by using</w:t>
      </w:r>
      <w:r>
        <w:t xml:space="preserve"> </w:t>
      </w:r>
      <w:r w:rsidRPr="000A597E">
        <w:rPr>
          <w:rStyle w:val="CButton"/>
        </w:rPr>
        <w:t>New Item Issue</w:t>
      </w:r>
      <w:r>
        <w:t xml:space="preserve"> in the </w:t>
      </w:r>
      <w:r w:rsidR="00A27200">
        <w:rPr>
          <w:rStyle w:val="CButton"/>
        </w:rPr>
        <w:t>R</w:t>
      </w:r>
      <w:r w:rsidRPr="000A597E">
        <w:rPr>
          <w:rStyle w:val="CButton"/>
        </w:rPr>
        <w:t>esources</w:t>
      </w:r>
      <w:r>
        <w:t xml:space="preserve"> section of a work order. Select the storeroom assignment corresponding to the item and the storeroom where the issue took place. Click </w:t>
      </w:r>
      <w:r w:rsidRPr="000A597E">
        <w:rPr>
          <w:rStyle w:val="CButton"/>
        </w:rPr>
        <w:t>Edit</w:t>
      </w:r>
      <w:r>
        <w:t xml:space="preserve"> to open the storeroom assignment record and then click </w:t>
      </w:r>
      <w:r w:rsidRPr="000A597E">
        <w:rPr>
          <w:rStyle w:val="CButton"/>
        </w:rPr>
        <w:t>New Item Issue</w:t>
      </w:r>
      <w:r>
        <w:t>; MainBoss will open a window where you can record information about the issue action. The window contains the following:</w:t>
      </w:r>
    </w:p>
    <w:p w14:paraId="2AECCF08" w14:textId="77777777" w:rsidR="00236EB0" w:rsidRDefault="00236EB0">
      <w:pPr>
        <w:pStyle w:val="B4"/>
      </w:pPr>
    </w:p>
    <w:p w14:paraId="59CF3375" w14:textId="77777777" w:rsidR="00CC5A25" w:rsidRPr="00B857B5" w:rsidRDefault="00CC5A25" w:rsidP="00CC5A25">
      <w:pPr>
        <w:pStyle w:val="WindowItem"/>
      </w:pPr>
      <w:r w:rsidRPr="00D94147">
        <w:rPr>
          <w:rStyle w:val="CField"/>
        </w:rPr>
        <w:t>Entry Date</w:t>
      </w:r>
      <w:r>
        <w:t>: A read-only field giving the date that this record was created.</w:t>
      </w:r>
    </w:p>
    <w:p w14:paraId="7CF5E944" w14:textId="77777777" w:rsidR="00236EB0" w:rsidRDefault="00236EB0">
      <w:pPr>
        <w:pStyle w:val="WindowItem"/>
      </w:pPr>
      <w:r w:rsidRPr="00D94147">
        <w:rPr>
          <w:rStyle w:val="CField"/>
        </w:rPr>
        <w:t>Effective Date</w:t>
      </w:r>
      <w:r>
        <w:t>: The date when the issue took place. By default, this is set to the current date and time.</w:t>
      </w:r>
    </w:p>
    <w:p w14:paraId="0102C6C6" w14:textId="77777777" w:rsidR="00417155" w:rsidRPr="00D45AC3" w:rsidRDefault="00FC2DB9" w:rsidP="00417155">
      <w:pPr>
        <w:pStyle w:val="WindowItem"/>
      </w:pPr>
      <w:r>
        <w:rPr>
          <w:rStyle w:val="CField"/>
        </w:rPr>
        <w:t>User</w:t>
      </w:r>
      <w:r w:rsidR="00761DA2">
        <w:rPr>
          <w:rStyle w:val="CField"/>
        </w:rPr>
        <w:t xml:space="preserve"> </w:t>
      </w:r>
      <w:r>
        <w:rPr>
          <w:rStyle w:val="CField"/>
        </w:rPr>
        <w:t>Contact</w:t>
      </w:r>
      <w:r w:rsidR="00417155">
        <w:t>: A read-only field giving your user name. This will appear in MainBoss’s accounting history to show who recorded the issue.</w:t>
      </w:r>
    </w:p>
    <w:p w14:paraId="62905126" w14:textId="230B21E1" w:rsidR="00236EB0" w:rsidRDefault="000406E3">
      <w:pPr>
        <w:pStyle w:val="WindowItem"/>
      </w:pPr>
      <w:r>
        <w:rPr>
          <w:rStyle w:val="CField"/>
        </w:rPr>
        <w:t>Storage Assignment</w:t>
      </w:r>
      <w:r w:rsidR="00236EB0">
        <w:t xml:space="preserve">: A storeroom assignment record indicating the item issued and storeroom from which it was taken. For more on storeroom assignment records, see </w:t>
      </w:r>
      <w:r w:rsidR="00271295" w:rsidRPr="00120959">
        <w:rPr>
          <w:rStyle w:val="CrossRef"/>
        </w:rPr>
        <w:fldChar w:fldCharType="begin"/>
      </w:r>
      <w:r w:rsidR="00271295" w:rsidRPr="00120959">
        <w:rPr>
          <w:rStyle w:val="CrossRef"/>
        </w:rPr>
        <w:instrText xml:space="preserve"> REF ItemLocations \h</w:instrText>
      </w:r>
      <w:r w:rsidR="0081764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Storeroom Assignments</w:t>
      </w:r>
      <w:r w:rsidR="00271295" w:rsidRPr="00120959">
        <w:rPr>
          <w:rStyle w:val="CrossRef"/>
        </w:rPr>
        <w:fldChar w:fldCharType="end"/>
      </w:r>
      <w:r w:rsidR="00236EB0">
        <w:rPr>
          <w:rStyle w:val="printedonly"/>
        </w:rPr>
        <w:t xml:space="preserve"> on page </w:t>
      </w:r>
      <w:r w:rsidR="00073300">
        <w:rPr>
          <w:rStyle w:val="printedonly"/>
        </w:rPr>
        <w:fldChar w:fldCharType="begin"/>
      </w:r>
      <w:r w:rsidR="00236EB0">
        <w:rPr>
          <w:rStyle w:val="printedonly"/>
        </w:rPr>
        <w:instrText xml:space="preserve"> PAGEREF ItemLocations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rsidR="00236EB0">
        <w:t>.</w:t>
      </w:r>
    </w:p>
    <w:p w14:paraId="558619FD" w14:textId="7A1F33E8" w:rsidR="00236EB0" w:rsidRDefault="00FC2DB9">
      <w:pPr>
        <w:pStyle w:val="WindowItem"/>
      </w:pPr>
      <w:r>
        <w:rPr>
          <w:rStyle w:val="CField"/>
        </w:rPr>
        <w:t>I</w:t>
      </w:r>
      <w:r w:rsidR="00236EB0" w:rsidRPr="00D94147">
        <w:rPr>
          <w:rStyle w:val="CField"/>
        </w:rPr>
        <w:t>ssue Code</w:t>
      </w:r>
      <w:r w:rsidR="00236EB0">
        <w:t xml:space="preserve">: The code to be used for this issue. For more on issue codes, see </w:t>
      </w:r>
      <w:r w:rsidR="00271295" w:rsidRPr="00120959">
        <w:rPr>
          <w:rStyle w:val="CrossRef"/>
        </w:rPr>
        <w:fldChar w:fldCharType="begin"/>
      </w:r>
      <w:r w:rsidR="00271295" w:rsidRPr="00120959">
        <w:rPr>
          <w:rStyle w:val="CrossRef"/>
        </w:rPr>
        <w:instrText xml:space="preserve"> REF IssueCodes \h</w:instrText>
      </w:r>
      <w:r w:rsidR="0081764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Item Issue Codes</w:t>
      </w:r>
      <w:r w:rsidR="00271295" w:rsidRPr="00120959">
        <w:rPr>
          <w:rStyle w:val="CrossRef"/>
        </w:rPr>
        <w:fldChar w:fldCharType="end"/>
      </w:r>
      <w:r w:rsidR="00236EB0">
        <w:rPr>
          <w:rStyle w:val="printedonly"/>
        </w:rPr>
        <w:t xml:space="preserve"> on page </w:t>
      </w:r>
      <w:r w:rsidR="00073300">
        <w:rPr>
          <w:rStyle w:val="printedonly"/>
        </w:rPr>
        <w:fldChar w:fldCharType="begin"/>
      </w:r>
      <w:r w:rsidR="00236EB0">
        <w:rPr>
          <w:rStyle w:val="printedonly"/>
        </w:rPr>
        <w:instrText xml:space="preserve"> PAGEREF IssueCodes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rsidR="00236EB0">
        <w:t>.</w:t>
      </w:r>
    </w:p>
    <w:p w14:paraId="149FD588" w14:textId="25D2DDE9" w:rsidR="00236EB0" w:rsidRDefault="00FC2DB9">
      <w:pPr>
        <w:pStyle w:val="WindowItem"/>
      </w:pPr>
      <w:r>
        <w:rPr>
          <w:rStyle w:val="CField"/>
        </w:rPr>
        <w:t>Employee</w:t>
      </w:r>
      <w:r w:rsidR="00236EB0">
        <w:t xml:space="preserve">: The person to whom the item was issued. This should be someone from your </w:t>
      </w:r>
      <w:r w:rsidR="00236EB0" w:rsidRPr="00C7733B">
        <w:rPr>
          <w:rStyle w:val="CPanel"/>
        </w:rPr>
        <w:t>Employees</w:t>
      </w:r>
      <w:r w:rsidR="00236EB0">
        <w:t xml:space="preserve"> table. For more, see </w:t>
      </w:r>
      <w:r w:rsidR="00271295" w:rsidRPr="00120959">
        <w:rPr>
          <w:rStyle w:val="CrossRef"/>
        </w:rPr>
        <w:fldChar w:fldCharType="begin"/>
      </w:r>
      <w:r w:rsidR="00271295" w:rsidRPr="00120959">
        <w:rPr>
          <w:rStyle w:val="CrossRef"/>
        </w:rPr>
        <w:instrText xml:space="preserve"> REF Employees \h</w:instrText>
      </w:r>
      <w:r w:rsidR="0081764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Employees</w:t>
      </w:r>
      <w:r w:rsidR="00271295" w:rsidRPr="00120959">
        <w:rPr>
          <w:rStyle w:val="CrossRef"/>
        </w:rPr>
        <w:fldChar w:fldCharType="end"/>
      </w:r>
      <w:r w:rsidR="00236EB0">
        <w:rPr>
          <w:rStyle w:val="printedonly"/>
        </w:rPr>
        <w:t xml:space="preserve"> on page </w:t>
      </w:r>
      <w:r w:rsidR="00073300">
        <w:rPr>
          <w:rStyle w:val="printedonly"/>
        </w:rPr>
        <w:fldChar w:fldCharType="begin"/>
      </w:r>
      <w:r w:rsidR="00236EB0">
        <w:rPr>
          <w:rStyle w:val="printedonly"/>
        </w:rPr>
        <w:instrText xml:space="preserve"> PAGEREF Employees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rsidR="00236EB0">
        <w:t>.</w:t>
      </w:r>
    </w:p>
    <w:p w14:paraId="52CF74FB" w14:textId="77777777" w:rsidR="00236EB0" w:rsidRDefault="00236EB0">
      <w:pPr>
        <w:pStyle w:val="WindowItem"/>
      </w:pPr>
      <w:r w:rsidRPr="00D94147">
        <w:rPr>
          <w:rStyle w:val="CField"/>
        </w:rPr>
        <w:t>Quantity</w:t>
      </w:r>
      <w:r>
        <w:t xml:space="preserve">: </w:t>
      </w:r>
      <w:r w:rsidR="00CC5A25">
        <w:t>T</w:t>
      </w:r>
      <w:r>
        <w:t>he quantity being issued.</w:t>
      </w:r>
    </w:p>
    <w:p w14:paraId="7BC7B252" w14:textId="77777777" w:rsidR="00236EB0" w:rsidRDefault="00236EB0">
      <w:pPr>
        <w:pStyle w:val="WindowItem"/>
      </w:pPr>
      <w:r w:rsidRPr="00D94147">
        <w:rPr>
          <w:rStyle w:val="CField"/>
        </w:rPr>
        <w:t>On Hand</w:t>
      </w:r>
      <w:r>
        <w:t>: Read-only fields giving the quantity that will remain in the storeroom after the issue takes place, plus the cost of that quantity.</w:t>
      </w:r>
    </w:p>
    <w:p w14:paraId="3710FEA2" w14:textId="77777777" w:rsidR="00236EB0" w:rsidRDefault="00236EB0">
      <w:pPr>
        <w:pStyle w:val="WindowItem"/>
      </w:pPr>
      <w:r w:rsidRPr="00D94147">
        <w:rPr>
          <w:rStyle w:val="CField"/>
        </w:rPr>
        <w:t>Calculated</w:t>
      </w:r>
      <w:r w:rsidR="00CB1AE3" w:rsidRPr="00D94147">
        <w:rPr>
          <w:rStyle w:val="CField"/>
        </w:rPr>
        <w:t xml:space="preserve"> On Hand</w:t>
      </w:r>
      <w:r w:rsidRPr="00D94147">
        <w:rPr>
          <w:rStyle w:val="CField"/>
        </w:rPr>
        <w:t xml:space="preserve"> Cost</w:t>
      </w:r>
      <w:r>
        <w:t>: Read-only fields giving the expected cost of “</w:t>
      </w:r>
      <w:r w:rsidRPr="00D94147">
        <w:rPr>
          <w:rStyle w:val="CField"/>
        </w:rPr>
        <w:t>Quantity</w:t>
      </w:r>
      <w:r>
        <w:t>” as calculated from existing price information.</w:t>
      </w:r>
    </w:p>
    <w:p w14:paraId="220556A8" w14:textId="77777777" w:rsidR="00236EB0" w:rsidRDefault="001418C7">
      <w:pPr>
        <w:pStyle w:val="WindowItem"/>
      </w:pPr>
      <w:r w:rsidRPr="000A597E">
        <w:rPr>
          <w:rStyle w:val="CButton"/>
        </w:rPr>
        <w:t>Use c</w:t>
      </w:r>
      <w:r w:rsidR="00236EB0" w:rsidRPr="000A597E">
        <w:rPr>
          <w:rStyle w:val="CButton"/>
        </w:rPr>
        <w:t>alculated</w:t>
      </w:r>
      <w:r w:rsidR="00417155" w:rsidRPr="000A597E">
        <w:rPr>
          <w:rStyle w:val="CButton"/>
        </w:rPr>
        <w:t xml:space="preserve"> On Hand</w:t>
      </w:r>
      <w:r w:rsidR="00236EB0" w:rsidRPr="000A597E">
        <w:rPr>
          <w:rStyle w:val="CButton"/>
        </w:rPr>
        <w:t xml:space="preserve"> </w:t>
      </w:r>
      <w:r w:rsidRPr="000A597E">
        <w:rPr>
          <w:rStyle w:val="CButton"/>
        </w:rPr>
        <w:t>c</w:t>
      </w:r>
      <w:r w:rsidR="00236EB0" w:rsidRPr="000A597E">
        <w:rPr>
          <w:rStyle w:val="CButton"/>
        </w:rPr>
        <w:t>ost</w:t>
      </w:r>
      <w:r w:rsidR="00236EB0">
        <w:t>: If you checkmark this box, MainBoss will fill in the “</w:t>
      </w:r>
      <w:r w:rsidR="001A211A" w:rsidRPr="00D94147">
        <w:rPr>
          <w:rStyle w:val="CField"/>
        </w:rPr>
        <w:t>This Entry</w:t>
      </w:r>
      <w:r w:rsidR="00236EB0">
        <w:t>” line with figures calculated from the costs given in the “</w:t>
      </w:r>
      <w:r w:rsidR="00236EB0" w:rsidRPr="00D94147">
        <w:rPr>
          <w:rStyle w:val="CField"/>
        </w:rPr>
        <w:t>On Hand</w:t>
      </w:r>
      <w:r w:rsidR="00236EB0">
        <w:t>” line. Otherwise, you must fill in “</w:t>
      </w:r>
      <w:r w:rsidR="001A211A" w:rsidRPr="00D94147">
        <w:rPr>
          <w:rStyle w:val="CField"/>
        </w:rPr>
        <w:t>This Entry</w:t>
      </w:r>
      <w:r w:rsidR="00236EB0">
        <w:t>” yourself.</w:t>
      </w:r>
    </w:p>
    <w:p w14:paraId="41DA41A6" w14:textId="77777777" w:rsidR="00236EB0" w:rsidRDefault="00CC5A25">
      <w:pPr>
        <w:pStyle w:val="WindowItem"/>
      </w:pPr>
      <w:r w:rsidRPr="00D94147">
        <w:rPr>
          <w:rStyle w:val="CField"/>
        </w:rPr>
        <w:t>This Entry</w:t>
      </w:r>
      <w:r w:rsidR="00236EB0">
        <w:t>: The cost of the given “</w:t>
      </w:r>
      <w:r w:rsidR="00236EB0" w:rsidRPr="00D94147">
        <w:rPr>
          <w:rStyle w:val="CField"/>
        </w:rPr>
        <w:t>Quantity</w:t>
      </w:r>
      <w:r w:rsidR="00236EB0">
        <w:t>”. You can fill in the “</w:t>
      </w:r>
      <w:r w:rsidR="00236EB0" w:rsidRPr="00D94147">
        <w:rPr>
          <w:rStyle w:val="CField"/>
        </w:rPr>
        <w:t>Unit Cost</w:t>
      </w:r>
      <w:r w:rsidR="00236EB0">
        <w:t>” column (the cost of a single unit of the item) or the “</w:t>
      </w:r>
      <w:r w:rsidR="00236EB0" w:rsidRPr="00D94147">
        <w:rPr>
          <w:rStyle w:val="CField"/>
        </w:rPr>
        <w:t>Total Cost</w:t>
      </w:r>
      <w:r w:rsidR="00236EB0">
        <w:t xml:space="preserve">” (the total cost of the adjustment). Whichever column you fill in, MainBoss automatically fills in the other column. If you checkmark </w:t>
      </w:r>
      <w:r w:rsidR="00236EB0" w:rsidRPr="000A597E">
        <w:rPr>
          <w:rStyle w:val="CButton"/>
        </w:rPr>
        <w:t xml:space="preserve">Use </w:t>
      </w:r>
      <w:r w:rsidR="00FE1695" w:rsidRPr="000A597E">
        <w:rPr>
          <w:rStyle w:val="CButton"/>
        </w:rPr>
        <w:t>c</w:t>
      </w:r>
      <w:r w:rsidR="00236EB0" w:rsidRPr="000A597E">
        <w:rPr>
          <w:rStyle w:val="CButton"/>
        </w:rPr>
        <w:t>alculated</w:t>
      </w:r>
      <w:r w:rsidR="00417155" w:rsidRPr="000A597E">
        <w:rPr>
          <w:rStyle w:val="CButton"/>
        </w:rPr>
        <w:t xml:space="preserve"> On Hand</w:t>
      </w:r>
      <w:r w:rsidR="00236EB0" w:rsidRPr="000A597E">
        <w:rPr>
          <w:rStyle w:val="CButton"/>
        </w:rPr>
        <w:t xml:space="preserve"> </w:t>
      </w:r>
      <w:r w:rsidR="00FE1695" w:rsidRPr="000A597E">
        <w:rPr>
          <w:rStyle w:val="CButton"/>
        </w:rPr>
        <w:t>c</w:t>
      </w:r>
      <w:r w:rsidR="00236EB0" w:rsidRPr="000A597E">
        <w:rPr>
          <w:rStyle w:val="CButton"/>
        </w:rPr>
        <w:t>ost</w:t>
      </w:r>
      <w:r w:rsidR="00236EB0">
        <w:t>, MainBoss automatically fills in both columns.</w:t>
      </w:r>
    </w:p>
    <w:p w14:paraId="6D15563E" w14:textId="77777777" w:rsidR="00CC5A25" w:rsidRPr="00CC5A25" w:rsidRDefault="00CC5A25">
      <w:pPr>
        <w:pStyle w:val="WindowItem"/>
      </w:pPr>
      <w:r w:rsidRPr="00D94147">
        <w:rPr>
          <w:rStyle w:val="CField"/>
        </w:rPr>
        <w:t>As Corrected</w:t>
      </w:r>
      <w:r>
        <w:t xml:space="preserve">: If there has been a correction for this record, this line will </w:t>
      </w:r>
      <w:r w:rsidR="00AA4C8B">
        <w:t>have read-only fields giving</w:t>
      </w:r>
      <w:r>
        <w:t xml:space="preserve"> the corrected values.</w:t>
      </w:r>
    </w:p>
    <w:p w14:paraId="669A79AA" w14:textId="3631841E" w:rsidR="005A4707" w:rsidRPr="00A04359" w:rsidRDefault="005A4707" w:rsidP="005A4707">
      <w:pPr>
        <w:pStyle w:val="WindowItem"/>
      </w:pPr>
      <w:r w:rsidRPr="00D94147">
        <w:rPr>
          <w:rStyle w:val="CField"/>
        </w:rPr>
        <w:t>From Cost Center</w:t>
      </w:r>
      <w:r>
        <w:t xml:space="preserve">, </w:t>
      </w:r>
      <w:r w:rsidRPr="00D94147">
        <w:rPr>
          <w:rStyle w:val="CField"/>
        </w:rPr>
        <w:t>To Cost Center</w:t>
      </w:r>
      <w:r>
        <w:t xml:space="preserve">: Read-only fields telling the cost centers involved in this operation. MainBoss creates accounting records indicating the transfer of money from the first cost center to the second. These fields are only visible if your database has an </w:t>
      </w:r>
      <w:r>
        <w:rPr>
          <w:rStyle w:val="BL"/>
        </w:rPr>
        <w:t>Accounting</w:t>
      </w:r>
      <w:r>
        <w:t xml:space="preserve"> license key. For more, see </w:t>
      </w:r>
      <w:r w:rsidR="00271295" w:rsidRPr="00120959">
        <w:rPr>
          <w:rStyle w:val="CrossRef"/>
        </w:rPr>
        <w:fldChar w:fldCharType="begin"/>
      </w:r>
      <w:r w:rsidR="00271295" w:rsidRPr="00120959">
        <w:rPr>
          <w:rStyle w:val="CrossRef"/>
        </w:rPr>
        <w:instrText xml:space="preserve"> REF AccountingFacilities \h</w:instrText>
      </w:r>
      <w:r w:rsidR="0081764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Accounting Facilities</w:t>
      </w:r>
      <w:r w:rsidR="00271295" w:rsidRPr="00120959">
        <w:rPr>
          <w:rStyle w:val="CrossRef"/>
        </w:rPr>
        <w:fldChar w:fldCharType="end"/>
      </w:r>
      <w:r w:rsidRPr="00DC657D">
        <w:rPr>
          <w:rStyle w:val="printedonly"/>
        </w:rPr>
        <w:t xml:space="preserve"> on page </w:t>
      </w:r>
      <w:r w:rsidR="00073300" w:rsidRPr="00DC657D">
        <w:rPr>
          <w:rStyle w:val="printedonly"/>
        </w:rPr>
        <w:fldChar w:fldCharType="begin"/>
      </w:r>
      <w:r w:rsidRPr="00DC657D">
        <w:rPr>
          <w:rStyle w:val="printedonly"/>
        </w:rPr>
        <w:instrText xml:space="preserve"> PAGEREF AccountingFacilities \h </w:instrText>
      </w:r>
      <w:r w:rsidR="00073300" w:rsidRPr="00DC657D">
        <w:rPr>
          <w:rStyle w:val="printedonly"/>
        </w:rPr>
      </w:r>
      <w:r w:rsidR="00073300" w:rsidRPr="00DC657D">
        <w:rPr>
          <w:rStyle w:val="printedonly"/>
        </w:rPr>
        <w:fldChar w:fldCharType="separate"/>
      </w:r>
      <w:r w:rsidR="00AE2C20">
        <w:rPr>
          <w:rStyle w:val="printedonly"/>
          <w:noProof/>
        </w:rPr>
        <w:t>25</w:t>
      </w:r>
      <w:r w:rsidR="00073300" w:rsidRPr="00DC657D">
        <w:rPr>
          <w:rStyle w:val="printedonly"/>
        </w:rPr>
        <w:fldChar w:fldCharType="end"/>
      </w:r>
      <w:r w:rsidRPr="00A04359">
        <w:t>.</w:t>
      </w:r>
    </w:p>
    <w:p w14:paraId="4F3A5363" w14:textId="77777777" w:rsidR="00FC2DB9" w:rsidRDefault="00FC2DB9" w:rsidP="00FC2DB9">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14:paraId="0B9DD4A2" w14:textId="77777777" w:rsidR="00236EB0" w:rsidRDefault="00236EB0">
      <w:pPr>
        <w:pStyle w:val="WindowItem"/>
      </w:pPr>
      <w:r>
        <w:rPr>
          <w:rStyle w:val="LoseThisLine"/>
        </w:rPr>
        <w:t>///</w:t>
      </w:r>
      <w:r w:rsidRPr="000A597E">
        <w:rPr>
          <w:rStyle w:val="CButton"/>
        </w:rPr>
        <w:t>Save</w:t>
      </w:r>
      <w:r>
        <w:t>: Saves the current record. The editor window stays open in case you want to make more changes to the same record.</w:t>
      </w:r>
    </w:p>
    <w:p w14:paraId="40F31242" w14:textId="77777777" w:rsidR="00236EB0" w:rsidRDefault="00236EB0">
      <w:pPr>
        <w:pStyle w:val="WindowItem"/>
      </w:pPr>
      <w:r>
        <w:rPr>
          <w:rStyle w:val="LoseThisLine"/>
        </w:rPr>
        <w:t>///</w:t>
      </w:r>
      <w:r w:rsidRPr="000A597E">
        <w:rPr>
          <w:rStyle w:val="CButton"/>
        </w:rPr>
        <w:t>Save &amp; Close</w:t>
      </w:r>
      <w:r>
        <w:t>: Saves the current record and closes the editor window.</w:t>
      </w:r>
    </w:p>
    <w:p w14:paraId="48104BC9" w14:textId="77777777" w:rsidR="00236EB0" w:rsidRDefault="00236EB0">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14:paraId="343847BF" w14:textId="77777777" w:rsidR="00236EB0" w:rsidRDefault="00236EB0">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14:paraId="6E25292D" w14:textId="351CF6D1" w:rsidR="00236EB0" w:rsidRPr="00247564" w:rsidRDefault="00236EB0">
      <w:pPr>
        <w:pStyle w:val="JNormal"/>
        <w:rPr>
          <w:rStyle w:val="onlineonly"/>
        </w:rPr>
      </w:pPr>
      <w:r w:rsidRPr="00247564">
        <w:rPr>
          <w:rStyle w:val="onlineonly"/>
        </w:rPr>
        <w:t xml:space="preserve">For more on issue codes, see </w:t>
      </w:r>
      <w:r w:rsidR="00271295" w:rsidRPr="00247564">
        <w:rPr>
          <w:rStyle w:val="onlineonly"/>
        </w:rPr>
        <w:fldChar w:fldCharType="begin"/>
      </w:r>
      <w:r w:rsidR="00271295" w:rsidRPr="00247564">
        <w:rPr>
          <w:rStyle w:val="onlineonly"/>
        </w:rPr>
        <w:instrText xml:space="preserve"> REF IssueCodes \h</w:instrText>
      </w:r>
      <w:r w:rsidR="0081764A" w:rsidRPr="00247564">
        <w:rPr>
          <w:rStyle w:val="onlineonly"/>
        </w:rPr>
        <w:instrText xml:space="preserve"> </w:instrText>
      </w:r>
      <w:r w:rsidR="00271295" w:rsidRPr="00247564">
        <w:rPr>
          <w:rStyle w:val="onlineonly"/>
        </w:rPr>
        <w:instrText xml:space="preserve">\* MERGEFORMAT </w:instrText>
      </w:r>
      <w:r w:rsidR="00271295" w:rsidRPr="00247564">
        <w:rPr>
          <w:rStyle w:val="onlineonly"/>
        </w:rPr>
      </w:r>
      <w:r w:rsidR="00271295" w:rsidRPr="00247564">
        <w:rPr>
          <w:rStyle w:val="onlineonly"/>
        </w:rPr>
        <w:fldChar w:fldCharType="separate"/>
      </w:r>
      <w:r w:rsidR="00AE2C20" w:rsidRPr="00AE2C20">
        <w:rPr>
          <w:rStyle w:val="onlineonly"/>
        </w:rPr>
        <w:t>Item Issue Codes</w:t>
      </w:r>
      <w:r w:rsidR="00271295" w:rsidRPr="00247564">
        <w:rPr>
          <w:rStyle w:val="onlineonly"/>
        </w:rPr>
        <w:fldChar w:fldCharType="end"/>
      </w:r>
      <w:r w:rsidRPr="00247564">
        <w:rPr>
          <w:rStyle w:val="onlineonly"/>
        </w:rPr>
        <w:t xml:space="preserve">. For more on viewing issue codes, see </w:t>
      </w:r>
      <w:r w:rsidR="00271295" w:rsidRPr="00247564">
        <w:rPr>
          <w:rStyle w:val="onlineonly"/>
        </w:rPr>
        <w:fldChar w:fldCharType="begin"/>
      </w:r>
      <w:r w:rsidR="00271295" w:rsidRPr="00247564">
        <w:rPr>
          <w:rStyle w:val="onlineonly"/>
        </w:rPr>
        <w:instrText xml:space="preserve"> REF IssueCodeBrowser \h</w:instrText>
      </w:r>
      <w:r w:rsidR="0081764A" w:rsidRPr="00247564">
        <w:rPr>
          <w:rStyle w:val="onlineonly"/>
        </w:rPr>
        <w:instrText xml:space="preserve"> </w:instrText>
      </w:r>
      <w:r w:rsidR="00271295" w:rsidRPr="00247564">
        <w:rPr>
          <w:rStyle w:val="onlineonly"/>
        </w:rPr>
        <w:instrText xml:space="preserve">\* MERGEFORMAT </w:instrText>
      </w:r>
      <w:r w:rsidR="00271295" w:rsidRPr="00247564">
        <w:rPr>
          <w:rStyle w:val="onlineonly"/>
        </w:rPr>
      </w:r>
      <w:r w:rsidR="00271295" w:rsidRPr="00247564">
        <w:rPr>
          <w:rStyle w:val="onlineonly"/>
        </w:rPr>
        <w:fldChar w:fldCharType="separate"/>
      </w:r>
      <w:r w:rsidR="00AE2C20" w:rsidRPr="00AE2C20">
        <w:rPr>
          <w:rStyle w:val="onlineonly"/>
        </w:rPr>
        <w:t>Viewing Item Issue Codes</w:t>
      </w:r>
      <w:r w:rsidR="00271295" w:rsidRPr="00247564">
        <w:rPr>
          <w:rStyle w:val="onlineonly"/>
        </w:rPr>
        <w:fldChar w:fldCharType="end"/>
      </w:r>
      <w:r w:rsidRPr="00247564">
        <w:rPr>
          <w:rStyle w:val="onlineonly"/>
        </w:rPr>
        <w:t xml:space="preserve">. For more on editors in general, see </w:t>
      </w:r>
      <w:r w:rsidR="00271295" w:rsidRPr="00247564">
        <w:rPr>
          <w:rStyle w:val="onlineonly"/>
        </w:rPr>
        <w:fldChar w:fldCharType="begin"/>
      </w:r>
      <w:r w:rsidR="00271295" w:rsidRPr="00247564">
        <w:rPr>
          <w:rStyle w:val="onlineonly"/>
        </w:rPr>
        <w:instrText xml:space="preserve"> REF UsingEditors \h</w:instrText>
      </w:r>
      <w:r w:rsidR="0081764A" w:rsidRPr="00247564">
        <w:rPr>
          <w:rStyle w:val="onlineonly"/>
        </w:rPr>
        <w:instrText xml:space="preserve"> </w:instrText>
      </w:r>
      <w:r w:rsidR="00271295" w:rsidRPr="00247564">
        <w:rPr>
          <w:rStyle w:val="onlineonly"/>
        </w:rPr>
        <w:instrText xml:space="preserve">\* MERGEFORMAT </w:instrText>
      </w:r>
      <w:r w:rsidR="00271295" w:rsidRPr="00247564">
        <w:rPr>
          <w:rStyle w:val="onlineonly"/>
        </w:rPr>
      </w:r>
      <w:r w:rsidR="00271295" w:rsidRPr="00247564">
        <w:rPr>
          <w:rStyle w:val="onlineonly"/>
        </w:rPr>
        <w:fldChar w:fldCharType="separate"/>
      </w:r>
      <w:r w:rsidR="00AE2C20" w:rsidRPr="00AE2C20">
        <w:rPr>
          <w:rStyle w:val="onlineonly"/>
        </w:rPr>
        <w:t>Using Editors</w:t>
      </w:r>
      <w:r w:rsidR="00271295" w:rsidRPr="00247564">
        <w:rPr>
          <w:rStyle w:val="onlineonly"/>
        </w:rPr>
        <w:fldChar w:fldCharType="end"/>
      </w:r>
      <w:r w:rsidRPr="00247564">
        <w:rPr>
          <w:rStyle w:val="onlineonly"/>
        </w:rPr>
        <w:t>.</w:t>
      </w:r>
    </w:p>
    <w:p w14:paraId="22A9856E" w14:textId="6365EEAE" w:rsidR="00236EB0" w:rsidRPr="00B84982" w:rsidRDefault="00073300">
      <w:pPr>
        <w:pStyle w:val="B2"/>
      </w:pPr>
      <w:r w:rsidRPr="00B84982">
        <w:fldChar w:fldCharType="begin"/>
      </w:r>
      <w:r w:rsidR="00236EB0" w:rsidRPr="00B84982">
        <w:instrText xml:space="preserve"> SET DialogName “Edit.Correction of Item Issue” </w:instrText>
      </w:r>
      <w:r w:rsidRPr="00B84982">
        <w:fldChar w:fldCharType="separate"/>
      </w:r>
      <w:r w:rsidR="00553808" w:rsidRPr="00B84982">
        <w:rPr>
          <w:noProof/>
        </w:rPr>
        <w:t>Edit.Correction of Item Issue</w:t>
      </w:r>
      <w:r w:rsidRPr="00B84982">
        <w:fldChar w:fldCharType="end"/>
      </w:r>
    </w:p>
    <w:p w14:paraId="5C709DF5" w14:textId="77777777" w:rsidR="00236EB0" w:rsidRDefault="00236EB0">
      <w:pPr>
        <w:pStyle w:val="Heading3"/>
      </w:pPr>
      <w:bookmarkStart w:id="268" w:name="_Toc83212804"/>
      <w:r>
        <w:t>Correcting Item Issues</w:t>
      </w:r>
      <w:bookmarkEnd w:id="268"/>
    </w:p>
    <w:p w14:paraId="6768A767" w14:textId="4EBF03FA" w:rsidR="00236EB0" w:rsidRDefault="00073300">
      <w:pPr>
        <w:pStyle w:val="JNormal"/>
      </w:pPr>
      <w:r>
        <w:fldChar w:fldCharType="begin"/>
      </w:r>
      <w:r w:rsidR="00236EB0">
        <w:instrText xml:space="preserve"> XE "item issues: correction" </w:instrText>
      </w:r>
      <w:r>
        <w:fldChar w:fldCharType="end"/>
      </w:r>
      <w:r>
        <w:fldChar w:fldCharType="begin"/>
      </w:r>
      <w:r w:rsidR="00236EB0">
        <w:instrText xml:space="preserve"> XE "items: issues: corrections" </w:instrText>
      </w:r>
      <w:r>
        <w:fldChar w:fldCharType="end"/>
      </w:r>
      <w:r w:rsidR="00236EB0">
        <w:t xml:space="preserve">To correct an Item Issue, you select the issue record where it appears, e.g. in the </w:t>
      </w:r>
      <w:r w:rsidR="00952C7A">
        <w:rPr>
          <w:rStyle w:val="CButton"/>
        </w:rPr>
        <w:t>Item A</w:t>
      </w:r>
      <w:r w:rsidR="00236EB0" w:rsidRPr="000A597E">
        <w:rPr>
          <w:rStyle w:val="CButton"/>
        </w:rPr>
        <w:t>ctivity</w:t>
      </w:r>
      <w:r w:rsidR="00236EB0">
        <w:t xml:space="preserve"> section of a storeroom assignment record. (For more, see </w:t>
      </w:r>
      <w:r w:rsidR="00271295" w:rsidRPr="00120959">
        <w:rPr>
          <w:rStyle w:val="CrossRef"/>
        </w:rPr>
        <w:fldChar w:fldCharType="begin"/>
      </w:r>
      <w:r w:rsidR="00271295" w:rsidRPr="00120959">
        <w:rPr>
          <w:rStyle w:val="CrossRef"/>
        </w:rPr>
        <w:instrText xml:space="preserve"> REF ItemLocations \h</w:instrText>
      </w:r>
      <w:r w:rsidR="0081764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Storeroom Assignments</w:t>
      </w:r>
      <w:r w:rsidR="00271295" w:rsidRPr="00120959">
        <w:rPr>
          <w:rStyle w:val="CrossRef"/>
        </w:rPr>
        <w:fldChar w:fldCharType="end"/>
      </w:r>
      <w:r w:rsidR="00236EB0">
        <w:rPr>
          <w:rStyle w:val="printedonly"/>
        </w:rPr>
        <w:t xml:space="preserve"> on page </w:t>
      </w:r>
      <w:r>
        <w:rPr>
          <w:rStyle w:val="printedonly"/>
        </w:rPr>
        <w:fldChar w:fldCharType="begin"/>
      </w:r>
      <w:r w:rsidR="00236EB0">
        <w:rPr>
          <w:rStyle w:val="printedonly"/>
        </w:rPr>
        <w:instrText xml:space="preserve"> PAGEREF ItemLocations \h </w:instrText>
      </w:r>
      <w:r>
        <w:rPr>
          <w:rStyle w:val="printedonly"/>
        </w:rPr>
      </w:r>
      <w:r>
        <w:rPr>
          <w:rStyle w:val="printedonly"/>
        </w:rPr>
        <w:fldChar w:fldCharType="separate"/>
      </w:r>
      <w:r w:rsidR="00AE2C20">
        <w:rPr>
          <w:rStyle w:val="printedonly"/>
          <w:noProof/>
        </w:rPr>
        <w:t>44</w:t>
      </w:r>
      <w:r>
        <w:rPr>
          <w:rStyle w:val="printedonly"/>
        </w:rPr>
        <w:fldChar w:fldCharType="end"/>
      </w:r>
      <w:r w:rsidR="00236EB0">
        <w:t xml:space="preserve">.) Then click </w:t>
      </w:r>
      <w:r w:rsidR="00236EB0" w:rsidRPr="000A597E">
        <w:rPr>
          <w:rStyle w:val="CButton"/>
        </w:rPr>
        <w:t>Correct</w:t>
      </w:r>
      <w:r w:rsidR="00236EB0">
        <w:t>. This opens a window where you can correct the record:</w:t>
      </w:r>
    </w:p>
    <w:p w14:paraId="34EB0DBC" w14:textId="77777777" w:rsidR="00236EB0" w:rsidRDefault="00236EB0">
      <w:pPr>
        <w:pStyle w:val="B4"/>
      </w:pPr>
    </w:p>
    <w:p w14:paraId="387AADAE" w14:textId="77777777" w:rsidR="00872866" w:rsidRPr="00B857B5" w:rsidRDefault="00872866" w:rsidP="00872866">
      <w:pPr>
        <w:pStyle w:val="WindowItem"/>
      </w:pPr>
      <w:r w:rsidRPr="00D94147">
        <w:rPr>
          <w:rStyle w:val="CField"/>
        </w:rPr>
        <w:t>Entry Date</w:t>
      </w:r>
      <w:r>
        <w:t>: A read-only field giving the date that this record was created.</w:t>
      </w:r>
    </w:p>
    <w:p w14:paraId="5565B185" w14:textId="77777777" w:rsidR="00236EB0" w:rsidRDefault="00236EB0">
      <w:pPr>
        <w:pStyle w:val="WindowItem"/>
      </w:pPr>
      <w:r w:rsidRPr="00D94147">
        <w:rPr>
          <w:rStyle w:val="CField"/>
        </w:rPr>
        <w:t>Effective Date</w:t>
      </w:r>
      <w:r>
        <w:t>: The date/time when the item was issued.</w:t>
      </w:r>
    </w:p>
    <w:p w14:paraId="395815D5" w14:textId="77777777" w:rsidR="008745DD" w:rsidRPr="00D45AC3" w:rsidRDefault="00504F71" w:rsidP="008745DD">
      <w:pPr>
        <w:pStyle w:val="WindowItem"/>
      </w:pPr>
      <w:r>
        <w:rPr>
          <w:rStyle w:val="CField"/>
        </w:rPr>
        <w:t xml:space="preserve">User </w:t>
      </w:r>
      <w:r w:rsidR="003F7A5B">
        <w:rPr>
          <w:rStyle w:val="CField"/>
        </w:rPr>
        <w:t>Contact</w:t>
      </w:r>
      <w:r w:rsidR="008745DD">
        <w:t>: A read-only field giving your user name. This will appear in MainBoss’s accounting history to show who made the correction.</w:t>
      </w:r>
    </w:p>
    <w:p w14:paraId="034A500B" w14:textId="77777777" w:rsidR="00236EB0" w:rsidRDefault="000406E3">
      <w:pPr>
        <w:pStyle w:val="WindowItem"/>
      </w:pPr>
      <w:r>
        <w:rPr>
          <w:rStyle w:val="CField"/>
        </w:rPr>
        <w:t>Storage Assignment</w:t>
      </w:r>
      <w:r w:rsidR="00236EB0">
        <w:t>: A read-only field giving information from the original item issue record.</w:t>
      </w:r>
    </w:p>
    <w:p w14:paraId="54ED6A4C" w14:textId="77777777" w:rsidR="00236EB0" w:rsidRDefault="003F7A5B">
      <w:pPr>
        <w:pStyle w:val="WindowItem"/>
      </w:pPr>
      <w:r>
        <w:rPr>
          <w:rStyle w:val="CField"/>
        </w:rPr>
        <w:t>I</w:t>
      </w:r>
      <w:r w:rsidR="00236EB0" w:rsidRPr="00D94147">
        <w:rPr>
          <w:rStyle w:val="CField"/>
        </w:rPr>
        <w:t>ssue Code</w:t>
      </w:r>
      <w:r w:rsidR="00236EB0">
        <w:t>: A read-only field giving the issue code from the original item issue record.</w:t>
      </w:r>
    </w:p>
    <w:p w14:paraId="3313B736" w14:textId="77777777" w:rsidR="00236EB0" w:rsidRDefault="003F7A5B">
      <w:pPr>
        <w:pStyle w:val="WindowItem"/>
      </w:pPr>
      <w:r>
        <w:rPr>
          <w:rStyle w:val="CField"/>
        </w:rPr>
        <w:t>Employee</w:t>
      </w:r>
      <w:r w:rsidR="00236EB0">
        <w:t>: A read-only field giving the person to whom the item was issued (in the original item issue record).</w:t>
      </w:r>
    </w:p>
    <w:p w14:paraId="166855AE" w14:textId="77777777" w:rsidR="00FB1B60" w:rsidRPr="00705975" w:rsidRDefault="00FB1B60" w:rsidP="00FB1B60">
      <w:pPr>
        <w:pStyle w:val="WindowItem"/>
      </w:pPr>
      <w:r w:rsidRPr="00D94147">
        <w:rPr>
          <w:rStyle w:val="CField"/>
        </w:rPr>
        <w:t>Quantity</w:t>
      </w:r>
      <w:r>
        <w:t>: Corrects the quantity actually issued. Typically, you fill in the “</w:t>
      </w:r>
      <w:r w:rsidRPr="00D94147">
        <w:rPr>
          <w:rStyle w:val="CField"/>
        </w:rPr>
        <w:t>As Corrected</w:t>
      </w:r>
      <w:r>
        <w:t>” field with the correct quantity issued, as opposed to the quantity you originally recorded. The alternative is to fill in “</w:t>
      </w:r>
      <w:r w:rsidRPr="00D94147">
        <w:rPr>
          <w:rStyle w:val="CField"/>
        </w:rPr>
        <w:t>This Entry</w:t>
      </w:r>
      <w:r>
        <w:t>” with the difference between the quantity you originally entered and the true quantity issued.</w:t>
      </w:r>
      <w:r>
        <w:br/>
      </w:r>
      <w:r w:rsidRPr="00705975">
        <w:rPr>
          <w:rStyle w:val="hl"/>
        </w:rPr>
        <w:br/>
      </w:r>
      <w:r>
        <w:t>For example, suppose you really issued 3 but you accidentally typed 1 in the original record. You could fill in “</w:t>
      </w:r>
      <w:r w:rsidRPr="00D94147">
        <w:rPr>
          <w:rStyle w:val="CField"/>
        </w:rPr>
        <w:t>As Corrected</w:t>
      </w:r>
      <w:r>
        <w:t>” with 3 (the correct number) or fill in “</w:t>
      </w:r>
      <w:r w:rsidRPr="00D94147">
        <w:rPr>
          <w:rStyle w:val="CField"/>
        </w:rPr>
        <w:t>This Entry</w:t>
      </w:r>
      <w:r>
        <w:t>” with 2 (the difference between what you originally typed and the true quantity). “</w:t>
      </w:r>
      <w:r w:rsidRPr="00D94147">
        <w:rPr>
          <w:rStyle w:val="CField"/>
        </w:rPr>
        <w:t>This Entry</w:t>
      </w:r>
      <w:r>
        <w:t>” may be a negative number if you originally typed in too much.</w:t>
      </w:r>
      <w:r>
        <w:br/>
      </w:r>
      <w:r w:rsidRPr="00964860">
        <w:rPr>
          <w:rStyle w:val="hl"/>
        </w:rPr>
        <w:br/>
      </w:r>
      <w:r>
        <w:t>If you fill in “</w:t>
      </w:r>
      <w:r w:rsidRPr="00D94147">
        <w:rPr>
          <w:rStyle w:val="CField"/>
        </w:rPr>
        <w:t>As Corrected</w:t>
      </w:r>
      <w:r>
        <w:t>”, MainBoss automatically sets “</w:t>
      </w:r>
      <w:r w:rsidRPr="00D94147">
        <w:rPr>
          <w:rStyle w:val="CField"/>
        </w:rPr>
        <w:t>This Entry</w:t>
      </w:r>
      <w:r>
        <w:t>” and vice versa.</w:t>
      </w:r>
    </w:p>
    <w:p w14:paraId="3BABBD7E" w14:textId="77777777" w:rsidR="00223923" w:rsidRDefault="00223923" w:rsidP="00223923">
      <w:pPr>
        <w:pStyle w:val="WindowItem"/>
      </w:pPr>
      <w:r w:rsidRPr="00D94147">
        <w:rPr>
          <w:rStyle w:val="CField"/>
        </w:rPr>
        <w:t>On Hand</w:t>
      </w:r>
      <w:r>
        <w:t>: Read-only fields giving the quantity that will remain in the storeroom after the issue takes place, plus the cost of that quantity.</w:t>
      </w:r>
    </w:p>
    <w:p w14:paraId="469156FA" w14:textId="77777777" w:rsidR="00223923" w:rsidRDefault="00223923" w:rsidP="00223923">
      <w:pPr>
        <w:pStyle w:val="WindowItem"/>
      </w:pPr>
      <w:r w:rsidRPr="00D94147">
        <w:rPr>
          <w:rStyle w:val="CField"/>
        </w:rPr>
        <w:t>Calculated On Hand Cost</w:t>
      </w:r>
      <w:r>
        <w:t>: Read-only fields giving the expected cost of “</w:t>
      </w:r>
      <w:r w:rsidRPr="00D94147">
        <w:rPr>
          <w:rStyle w:val="CField"/>
        </w:rPr>
        <w:t>Quantity</w:t>
      </w:r>
      <w:r>
        <w:t>” as calculated from existing price information.</w:t>
      </w:r>
    </w:p>
    <w:p w14:paraId="50C2843E" w14:textId="77777777" w:rsidR="00236EB0" w:rsidRDefault="005C07B9">
      <w:pPr>
        <w:pStyle w:val="WindowItem"/>
      </w:pPr>
      <w:r w:rsidRPr="000A597E">
        <w:rPr>
          <w:rStyle w:val="CButton"/>
        </w:rPr>
        <w:t>Use c</w:t>
      </w:r>
      <w:r w:rsidR="00236EB0" w:rsidRPr="000A597E">
        <w:rPr>
          <w:rStyle w:val="CButton"/>
        </w:rPr>
        <w:t>alculated</w:t>
      </w:r>
      <w:r w:rsidR="00E116E1" w:rsidRPr="000A597E">
        <w:rPr>
          <w:rStyle w:val="CButton"/>
        </w:rPr>
        <w:t xml:space="preserve"> On Hand</w:t>
      </w:r>
      <w:r w:rsidR="00236EB0" w:rsidRPr="000A597E">
        <w:rPr>
          <w:rStyle w:val="CButton"/>
        </w:rPr>
        <w:t xml:space="preserve"> </w:t>
      </w:r>
      <w:r w:rsidRPr="000A597E">
        <w:rPr>
          <w:rStyle w:val="CButton"/>
        </w:rPr>
        <w:t>c</w:t>
      </w:r>
      <w:r w:rsidR="00236EB0" w:rsidRPr="000A597E">
        <w:rPr>
          <w:rStyle w:val="CButton"/>
        </w:rPr>
        <w:t>ost</w:t>
      </w:r>
      <w:r w:rsidR="00236EB0">
        <w:t>: If you checkmark this box, MainBoss will fill in “</w:t>
      </w:r>
      <w:r w:rsidR="00872866" w:rsidRPr="00D94147">
        <w:rPr>
          <w:rStyle w:val="CField"/>
        </w:rPr>
        <w:t>This Entry</w:t>
      </w:r>
      <w:r w:rsidR="00236EB0">
        <w:t>” and “</w:t>
      </w:r>
      <w:r w:rsidR="00236EB0" w:rsidRPr="00D94147">
        <w:rPr>
          <w:rStyle w:val="CField"/>
        </w:rPr>
        <w:t>As Corrected</w:t>
      </w:r>
      <w:r w:rsidR="00236EB0">
        <w:t>” with the values obtained from “</w:t>
      </w:r>
      <w:r w:rsidR="00236EB0" w:rsidRPr="00D94147">
        <w:rPr>
          <w:rStyle w:val="CField"/>
        </w:rPr>
        <w:t xml:space="preserve">Calculated </w:t>
      </w:r>
      <w:r w:rsidRPr="00D94147">
        <w:rPr>
          <w:rStyle w:val="CField"/>
        </w:rPr>
        <w:t xml:space="preserve">On Hand </w:t>
      </w:r>
      <w:r w:rsidR="00236EB0" w:rsidRPr="00D94147">
        <w:rPr>
          <w:rStyle w:val="CField"/>
        </w:rPr>
        <w:t>Cost</w:t>
      </w:r>
      <w:r w:rsidR="00236EB0">
        <w:t>”. If you don’t want to use these calculations, leave the checkbox blank and fill in “</w:t>
      </w:r>
      <w:r w:rsidR="00872866" w:rsidRPr="00D94147">
        <w:rPr>
          <w:rStyle w:val="CField"/>
        </w:rPr>
        <w:t>This Entry</w:t>
      </w:r>
      <w:r w:rsidR="00236EB0">
        <w:t>” or “</w:t>
      </w:r>
      <w:r w:rsidR="00236EB0" w:rsidRPr="00D94147">
        <w:rPr>
          <w:rStyle w:val="CField"/>
        </w:rPr>
        <w:t>As Corrected</w:t>
      </w:r>
      <w:r w:rsidR="00236EB0">
        <w:t>”.</w:t>
      </w:r>
    </w:p>
    <w:p w14:paraId="51582D0B" w14:textId="77777777" w:rsidR="00E116E1" w:rsidRPr="00B67A6D" w:rsidRDefault="00E116E1" w:rsidP="00E116E1">
      <w:pPr>
        <w:pStyle w:val="WindowItem"/>
      </w:pPr>
      <w:r w:rsidRPr="00D94147">
        <w:rPr>
          <w:rStyle w:val="CField"/>
        </w:rPr>
        <w:t>This Entry</w:t>
      </w:r>
      <w:r>
        <w:t xml:space="preserve">, </w:t>
      </w:r>
      <w:r w:rsidRPr="00D94147">
        <w:rPr>
          <w:rStyle w:val="CField"/>
        </w:rPr>
        <w:t>As Corrected</w:t>
      </w:r>
      <w:r>
        <w:t>: Corrects the actual cost (if necessary). Typically, you fill in “</w:t>
      </w:r>
      <w:r w:rsidRPr="00D94147">
        <w:rPr>
          <w:rStyle w:val="CField"/>
        </w:rPr>
        <w:t>As Corrected</w:t>
      </w:r>
      <w:r>
        <w:t>” with the correct cost of the correct quantity. The alternative is to fill in “</w:t>
      </w:r>
      <w:r w:rsidRPr="00D94147">
        <w:rPr>
          <w:rStyle w:val="CField"/>
        </w:rPr>
        <w:t>This Entry</w:t>
      </w:r>
      <w:r>
        <w:t>” with the difference between the cost you originally entered and the true cost.</w:t>
      </w:r>
      <w:r w:rsidRPr="00D402F1">
        <w:br/>
      </w:r>
      <w:r w:rsidRPr="00964860">
        <w:rPr>
          <w:rStyle w:val="hl"/>
        </w:rPr>
        <w:br/>
      </w:r>
      <w:r>
        <w:t>If you fill in “</w:t>
      </w:r>
      <w:r w:rsidRPr="00D94147">
        <w:rPr>
          <w:rStyle w:val="CField"/>
        </w:rPr>
        <w:t>As Corrected</w:t>
      </w:r>
      <w:r>
        <w:t>”, MainBoss automatically sets “</w:t>
      </w:r>
      <w:r w:rsidRPr="00D94147">
        <w:rPr>
          <w:rStyle w:val="CField"/>
        </w:rPr>
        <w:t>This Entry</w:t>
      </w:r>
      <w:r>
        <w:t>” and vice versa.</w:t>
      </w:r>
    </w:p>
    <w:p w14:paraId="3EC4D5C3" w14:textId="4A72CDDE" w:rsidR="005A4707" w:rsidRPr="00A04359" w:rsidRDefault="005A4707" w:rsidP="005A4707">
      <w:pPr>
        <w:pStyle w:val="WindowItem"/>
      </w:pPr>
      <w:r w:rsidRPr="00D94147">
        <w:rPr>
          <w:rStyle w:val="CField"/>
        </w:rPr>
        <w:t>From Cost Center</w:t>
      </w:r>
      <w:r>
        <w:t xml:space="preserve">, </w:t>
      </w:r>
      <w:r w:rsidRPr="00D94147">
        <w:rPr>
          <w:rStyle w:val="CField"/>
        </w:rPr>
        <w:t>To Cost Center</w:t>
      </w:r>
      <w:r>
        <w:t xml:space="preserve">: Read-only fields telling the cost centers involved in this operation. MainBoss creates accounting records indicating the transfer of money from the first cost center to the second. These fields are only visible if your database has an </w:t>
      </w:r>
      <w:r>
        <w:rPr>
          <w:rStyle w:val="BL"/>
        </w:rPr>
        <w:t>Accounting</w:t>
      </w:r>
      <w:r>
        <w:t xml:space="preserve"> license key. For more, see </w:t>
      </w:r>
      <w:r w:rsidR="00271295" w:rsidRPr="00120959">
        <w:rPr>
          <w:rStyle w:val="CrossRef"/>
        </w:rPr>
        <w:fldChar w:fldCharType="begin"/>
      </w:r>
      <w:r w:rsidR="00271295" w:rsidRPr="00120959">
        <w:rPr>
          <w:rStyle w:val="CrossRef"/>
        </w:rPr>
        <w:instrText xml:space="preserve"> REF AccountingFacilities \h</w:instrText>
      </w:r>
      <w:r w:rsidR="0081764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Accounting Facilities</w:t>
      </w:r>
      <w:r w:rsidR="00271295" w:rsidRPr="00120959">
        <w:rPr>
          <w:rStyle w:val="CrossRef"/>
        </w:rPr>
        <w:fldChar w:fldCharType="end"/>
      </w:r>
      <w:r w:rsidRPr="00DC657D">
        <w:rPr>
          <w:rStyle w:val="printedonly"/>
        </w:rPr>
        <w:t xml:space="preserve"> on page </w:t>
      </w:r>
      <w:r w:rsidR="00073300" w:rsidRPr="00DC657D">
        <w:rPr>
          <w:rStyle w:val="printedonly"/>
        </w:rPr>
        <w:fldChar w:fldCharType="begin"/>
      </w:r>
      <w:r w:rsidRPr="00DC657D">
        <w:rPr>
          <w:rStyle w:val="printedonly"/>
        </w:rPr>
        <w:instrText xml:space="preserve"> PAGEREF AccountingFacilities \h </w:instrText>
      </w:r>
      <w:r w:rsidR="00073300" w:rsidRPr="00DC657D">
        <w:rPr>
          <w:rStyle w:val="printedonly"/>
        </w:rPr>
      </w:r>
      <w:r w:rsidR="00073300" w:rsidRPr="00DC657D">
        <w:rPr>
          <w:rStyle w:val="printedonly"/>
        </w:rPr>
        <w:fldChar w:fldCharType="separate"/>
      </w:r>
      <w:r w:rsidR="00AE2C20">
        <w:rPr>
          <w:rStyle w:val="printedonly"/>
          <w:noProof/>
        </w:rPr>
        <w:t>25</w:t>
      </w:r>
      <w:r w:rsidR="00073300" w:rsidRPr="00DC657D">
        <w:rPr>
          <w:rStyle w:val="printedonly"/>
        </w:rPr>
        <w:fldChar w:fldCharType="end"/>
      </w:r>
      <w:r w:rsidRPr="00A04359">
        <w:t>.</w:t>
      </w:r>
    </w:p>
    <w:p w14:paraId="204980B8" w14:textId="77777777" w:rsidR="00B74AF6" w:rsidRDefault="00B74AF6" w:rsidP="00B74AF6">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14:paraId="3EDBD561" w14:textId="77777777" w:rsidR="00236EB0" w:rsidRDefault="00236EB0">
      <w:pPr>
        <w:pStyle w:val="WindowItem"/>
      </w:pPr>
      <w:r>
        <w:rPr>
          <w:rStyle w:val="LoseThisLine"/>
        </w:rPr>
        <w:t>///</w:t>
      </w:r>
      <w:r w:rsidRPr="000A597E">
        <w:rPr>
          <w:rStyle w:val="CButton"/>
        </w:rPr>
        <w:t>Save</w:t>
      </w:r>
      <w:r>
        <w:t>: Saves the current record. The editor window stays open in case you want to make more changes to the same record.</w:t>
      </w:r>
    </w:p>
    <w:p w14:paraId="1295CF78" w14:textId="77777777" w:rsidR="00236EB0" w:rsidRDefault="00236EB0">
      <w:pPr>
        <w:pStyle w:val="WindowItem"/>
      </w:pPr>
      <w:r>
        <w:rPr>
          <w:rStyle w:val="LoseThisLine"/>
        </w:rPr>
        <w:t>///</w:t>
      </w:r>
      <w:r w:rsidRPr="000A597E">
        <w:rPr>
          <w:rStyle w:val="CButton"/>
        </w:rPr>
        <w:t>Save &amp; Close</w:t>
      </w:r>
      <w:r>
        <w:t>: Saves the current record and closes the editor window.</w:t>
      </w:r>
    </w:p>
    <w:p w14:paraId="1844F148" w14:textId="77777777" w:rsidR="00236EB0" w:rsidRDefault="00236EB0">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14:paraId="27E923F6" w14:textId="77777777" w:rsidR="00236EB0" w:rsidRDefault="00236EB0">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14:paraId="36154ED0" w14:textId="4CE62EDA" w:rsidR="00236EB0" w:rsidRPr="00FD369C" w:rsidRDefault="00236EB0">
      <w:pPr>
        <w:pStyle w:val="JNormal"/>
        <w:rPr>
          <w:rStyle w:val="onlineonly"/>
        </w:rPr>
      </w:pPr>
      <w:r w:rsidRPr="00FD369C">
        <w:rPr>
          <w:rStyle w:val="onlineonly"/>
        </w:rPr>
        <w:t xml:space="preserve">For more on items, see </w:t>
      </w:r>
      <w:r w:rsidR="00271295" w:rsidRPr="00FD369C">
        <w:rPr>
          <w:rStyle w:val="onlineonly"/>
        </w:rPr>
        <w:fldChar w:fldCharType="begin"/>
      </w:r>
      <w:r w:rsidR="00271295" w:rsidRPr="00FD369C">
        <w:rPr>
          <w:rStyle w:val="onlineonly"/>
        </w:rPr>
        <w:instrText xml:space="preserve"> REF InventoryItems \h</w:instrText>
      </w:r>
      <w:r w:rsidR="0081764A" w:rsidRPr="00FD369C">
        <w:rPr>
          <w:rStyle w:val="onlineonly"/>
        </w:rPr>
        <w:instrText xml:space="preserve"> </w:instrText>
      </w:r>
      <w:r w:rsidR="00271295" w:rsidRPr="00FD369C">
        <w:rPr>
          <w:rStyle w:val="onlineonly"/>
        </w:rPr>
        <w:instrText xml:space="preserve">\* MERGEFORMAT </w:instrText>
      </w:r>
      <w:r w:rsidR="00271295" w:rsidRPr="00FD369C">
        <w:rPr>
          <w:rStyle w:val="onlineonly"/>
        </w:rPr>
      </w:r>
      <w:r w:rsidR="00271295" w:rsidRPr="00FD369C">
        <w:rPr>
          <w:rStyle w:val="onlineonly"/>
        </w:rPr>
        <w:fldChar w:fldCharType="separate"/>
      </w:r>
      <w:r w:rsidR="00AE2C20" w:rsidRPr="00AE2C20">
        <w:rPr>
          <w:rStyle w:val="onlineonly"/>
        </w:rPr>
        <w:t>Inventory Item Records</w:t>
      </w:r>
      <w:r w:rsidR="00271295" w:rsidRPr="00FD369C">
        <w:rPr>
          <w:rStyle w:val="onlineonly"/>
        </w:rPr>
        <w:fldChar w:fldCharType="end"/>
      </w:r>
      <w:r w:rsidRPr="00FD369C">
        <w:rPr>
          <w:rStyle w:val="onlineonly"/>
        </w:rPr>
        <w:t xml:space="preserve">. For more on item issues, see </w:t>
      </w:r>
      <w:r w:rsidR="00271295" w:rsidRPr="00FD369C">
        <w:rPr>
          <w:rStyle w:val="onlineonly"/>
        </w:rPr>
        <w:fldChar w:fldCharType="begin"/>
      </w:r>
      <w:r w:rsidR="00271295" w:rsidRPr="00FD369C">
        <w:rPr>
          <w:rStyle w:val="onlineonly"/>
        </w:rPr>
        <w:instrText xml:space="preserve"> REF ItemIssueEditor \h</w:instrText>
      </w:r>
      <w:r w:rsidR="0081764A" w:rsidRPr="00FD369C">
        <w:rPr>
          <w:rStyle w:val="onlineonly"/>
        </w:rPr>
        <w:instrText xml:space="preserve"> </w:instrText>
      </w:r>
      <w:r w:rsidR="00271295" w:rsidRPr="00FD369C">
        <w:rPr>
          <w:rStyle w:val="onlineonly"/>
        </w:rPr>
        <w:instrText xml:space="preserve">\* MERGEFORMAT </w:instrText>
      </w:r>
      <w:r w:rsidR="00271295" w:rsidRPr="00FD369C">
        <w:rPr>
          <w:rStyle w:val="onlineonly"/>
        </w:rPr>
      </w:r>
      <w:r w:rsidR="00271295" w:rsidRPr="00FD369C">
        <w:rPr>
          <w:rStyle w:val="onlineonly"/>
        </w:rPr>
        <w:fldChar w:fldCharType="separate"/>
      </w:r>
      <w:r w:rsidR="00AE2C20" w:rsidRPr="00AE2C20">
        <w:rPr>
          <w:rStyle w:val="onlineonly"/>
        </w:rPr>
        <w:t>Issuing Items</w:t>
      </w:r>
      <w:r w:rsidR="00271295" w:rsidRPr="00FD369C">
        <w:rPr>
          <w:rStyle w:val="onlineonly"/>
        </w:rPr>
        <w:fldChar w:fldCharType="end"/>
      </w:r>
      <w:r w:rsidRPr="00FD369C">
        <w:rPr>
          <w:rStyle w:val="onlineonly"/>
        </w:rPr>
        <w:t xml:space="preserve">. For more on editors in general, see </w:t>
      </w:r>
      <w:r w:rsidR="00271295" w:rsidRPr="00FD369C">
        <w:rPr>
          <w:rStyle w:val="onlineonly"/>
        </w:rPr>
        <w:fldChar w:fldCharType="begin"/>
      </w:r>
      <w:r w:rsidR="00271295" w:rsidRPr="00FD369C">
        <w:rPr>
          <w:rStyle w:val="onlineonly"/>
        </w:rPr>
        <w:instrText xml:space="preserve"> REF UsingEditors \h</w:instrText>
      </w:r>
      <w:r w:rsidR="0081764A" w:rsidRPr="00FD369C">
        <w:rPr>
          <w:rStyle w:val="onlineonly"/>
        </w:rPr>
        <w:instrText xml:space="preserve"> </w:instrText>
      </w:r>
      <w:r w:rsidR="00271295" w:rsidRPr="00FD369C">
        <w:rPr>
          <w:rStyle w:val="onlineonly"/>
        </w:rPr>
        <w:instrText xml:space="preserve">\* MERGEFORMAT </w:instrText>
      </w:r>
      <w:r w:rsidR="00271295" w:rsidRPr="00FD369C">
        <w:rPr>
          <w:rStyle w:val="onlineonly"/>
        </w:rPr>
      </w:r>
      <w:r w:rsidR="00271295" w:rsidRPr="00FD369C">
        <w:rPr>
          <w:rStyle w:val="onlineonly"/>
        </w:rPr>
        <w:fldChar w:fldCharType="separate"/>
      </w:r>
      <w:r w:rsidR="00AE2C20" w:rsidRPr="00AE2C20">
        <w:rPr>
          <w:rStyle w:val="onlineonly"/>
        </w:rPr>
        <w:t>Using Editors</w:t>
      </w:r>
      <w:r w:rsidR="00271295" w:rsidRPr="00FD369C">
        <w:rPr>
          <w:rStyle w:val="onlineonly"/>
        </w:rPr>
        <w:fldChar w:fldCharType="end"/>
      </w:r>
      <w:r w:rsidRPr="00FD369C">
        <w:rPr>
          <w:rStyle w:val="onlineonly"/>
        </w:rPr>
        <w:t>.</w:t>
      </w:r>
    </w:p>
    <w:p w14:paraId="6A7D4F1C" w14:textId="77777777" w:rsidR="00236EB0" w:rsidRPr="00124EAB" w:rsidRDefault="00236EB0">
      <w:pPr>
        <w:pStyle w:val="B1"/>
      </w:pPr>
    </w:p>
    <w:p w14:paraId="6450E54C" w14:textId="77777777" w:rsidR="00236EB0" w:rsidRDefault="00236EB0">
      <w:pPr>
        <w:pStyle w:val="Heading2"/>
      </w:pPr>
      <w:bookmarkStart w:id="269" w:name="ItemLocations"/>
      <w:bookmarkStart w:id="270" w:name="_Toc83212805"/>
      <w:r>
        <w:t>Storeroom Assignments</w:t>
      </w:r>
      <w:bookmarkEnd w:id="269"/>
      <w:bookmarkEnd w:id="270"/>
    </w:p>
    <w:p w14:paraId="0E7985AE" w14:textId="77777777" w:rsidR="00236EB0" w:rsidRDefault="00073300">
      <w:pPr>
        <w:pStyle w:val="JNormal"/>
      </w:pPr>
      <w:r>
        <w:fldChar w:fldCharType="begin"/>
      </w:r>
      <w:r w:rsidR="00236EB0">
        <w:instrText xml:space="preserve"> XE “storeroom assignments” </w:instrText>
      </w:r>
      <w:r>
        <w:fldChar w:fldCharType="end"/>
      </w:r>
      <w:r>
        <w:fldChar w:fldCharType="begin"/>
      </w:r>
      <w:r w:rsidR="00236EB0">
        <w:instrText xml:space="preserve"> XE “coding definitions: storeroom assignments” </w:instrText>
      </w:r>
      <w:r>
        <w:fldChar w:fldCharType="end"/>
      </w:r>
      <w:r w:rsidR="00236EB0">
        <w:t>Storeroom assignment records specify where specific items may be stored. In addition, these records specify control information for the storage locations.</w:t>
      </w:r>
    </w:p>
    <w:p w14:paraId="670A1B5B" w14:textId="77777777" w:rsidR="00236EB0" w:rsidRDefault="00236EB0">
      <w:pPr>
        <w:pStyle w:val="B4"/>
      </w:pPr>
    </w:p>
    <w:p w14:paraId="09C86647" w14:textId="77777777" w:rsidR="00236EB0" w:rsidRDefault="00236EB0">
      <w:pPr>
        <w:pStyle w:val="JNormal"/>
      </w:pPr>
      <w:r>
        <w:t>For example, a storeroom assignment record might refer to a storage location like “Bin 3 in Storeroom 1”. The record specifies which item is stored there, as well as other information such as the maximum quantity that should be stored in that location and the minimum amount you always want to keep on hand. In other words, a storeroom assignment record specifies:</w:t>
      </w:r>
    </w:p>
    <w:p w14:paraId="68085AB4" w14:textId="77777777" w:rsidR="00236EB0" w:rsidRDefault="00236EB0">
      <w:pPr>
        <w:pStyle w:val="B4"/>
      </w:pPr>
    </w:p>
    <w:p w14:paraId="238C8BFA" w14:textId="56A0E941" w:rsidR="00236EB0" w:rsidRDefault="00236EB0" w:rsidP="00692709">
      <w:pPr>
        <w:pStyle w:val="BU"/>
        <w:numPr>
          <w:ilvl w:val="0"/>
          <w:numId w:val="3"/>
        </w:numPr>
      </w:pPr>
      <w:r>
        <w:t xml:space="preserve">A type of item (for more on inventory items, see </w:t>
      </w:r>
      <w:r w:rsidR="00271295" w:rsidRPr="00120959">
        <w:rPr>
          <w:rStyle w:val="CrossRef"/>
        </w:rPr>
        <w:fldChar w:fldCharType="begin"/>
      </w:r>
      <w:r w:rsidR="00271295" w:rsidRPr="00120959">
        <w:rPr>
          <w:rStyle w:val="CrossRef"/>
        </w:rPr>
        <w:instrText xml:space="preserve"> REF InventoryItems \h</w:instrText>
      </w:r>
      <w:r w:rsidR="0081764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Inventory Item Record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InventoryItems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w:t>
      </w:r>
    </w:p>
    <w:p w14:paraId="61E2AE77" w14:textId="1E7CB63B" w:rsidR="00236EB0" w:rsidRDefault="00236EB0" w:rsidP="00692709">
      <w:pPr>
        <w:pStyle w:val="BU"/>
        <w:numPr>
          <w:ilvl w:val="0"/>
          <w:numId w:val="3"/>
        </w:numPr>
      </w:pPr>
      <w:r>
        <w:t xml:space="preserve">One location where that item is stored; this location must be a storeroom or a sublocation within a storeroom (for more on storerooms, see </w:t>
      </w:r>
      <w:r w:rsidR="00271295" w:rsidRPr="00120959">
        <w:rPr>
          <w:rStyle w:val="CrossRef"/>
        </w:rPr>
        <w:fldChar w:fldCharType="begin"/>
      </w:r>
      <w:r w:rsidR="00271295" w:rsidRPr="00120959">
        <w:rPr>
          <w:rStyle w:val="CrossRef"/>
        </w:rPr>
        <w:instrText xml:space="preserve"> REF Storerooms \h</w:instrText>
      </w:r>
      <w:r w:rsidR="0081764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Storeroom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torerooms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w:t>
      </w:r>
    </w:p>
    <w:p w14:paraId="504BF15B" w14:textId="5C8DD0CD" w:rsidR="00236EB0" w:rsidRDefault="00236EB0" w:rsidP="00692709">
      <w:pPr>
        <w:pStyle w:val="BU"/>
        <w:numPr>
          <w:ilvl w:val="0"/>
          <w:numId w:val="3"/>
        </w:numPr>
      </w:pPr>
      <w:r>
        <w:t xml:space="preserve">An item pricing record giving price information about the item (see </w:t>
      </w:r>
      <w:r w:rsidR="00271295" w:rsidRPr="00120959">
        <w:rPr>
          <w:rStyle w:val="CrossRef"/>
        </w:rPr>
        <w:fldChar w:fldCharType="begin"/>
      </w:r>
      <w:r w:rsidR="00271295" w:rsidRPr="00120959">
        <w:rPr>
          <w:rStyle w:val="CrossRef"/>
        </w:rPr>
        <w:instrText xml:space="preserve"> REF ItemPricing \h</w:instrText>
      </w:r>
      <w:r w:rsidR="0081764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Item Pricing</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ItemPricing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w:t>
      </w:r>
    </w:p>
    <w:p w14:paraId="0C772001" w14:textId="77777777" w:rsidR="00236EB0" w:rsidRDefault="00236EB0" w:rsidP="00692709">
      <w:pPr>
        <w:pStyle w:val="BU"/>
        <w:numPr>
          <w:ilvl w:val="0"/>
          <w:numId w:val="3"/>
        </w:numPr>
      </w:pPr>
      <w:r>
        <w:t>Information about the quantity that can be or should be stored in that location</w:t>
      </w:r>
    </w:p>
    <w:p w14:paraId="51138813" w14:textId="77777777" w:rsidR="00236EB0" w:rsidRDefault="00236EB0">
      <w:pPr>
        <w:pStyle w:val="JNormal"/>
      </w:pPr>
      <w:r>
        <w:t>If the same type of item is stored in several locations, you must have a storeroom assignment for each place.</w:t>
      </w:r>
    </w:p>
    <w:p w14:paraId="75582634" w14:textId="77777777" w:rsidR="00236EB0" w:rsidRDefault="00236EB0">
      <w:pPr>
        <w:pStyle w:val="B4"/>
      </w:pPr>
    </w:p>
    <w:p w14:paraId="51BE88E8" w14:textId="77777777" w:rsidR="00236EB0" w:rsidRDefault="00236EB0">
      <w:pPr>
        <w:pStyle w:val="JNormal"/>
      </w:pPr>
      <w:r>
        <w:t>When you reserve materials for use in a job, you specify a storeroom assignment record, not just the item itself. In other words, you don’t just reserve any item of the required type, you reserve specific items in specific locations. This ensures that you know where to get the materials you need, and that someone else doesn’t use them first.</w:t>
      </w:r>
    </w:p>
    <w:p w14:paraId="15971B67" w14:textId="77777777" w:rsidR="00236EB0" w:rsidRDefault="00236EB0">
      <w:pPr>
        <w:pStyle w:val="B4"/>
      </w:pPr>
    </w:p>
    <w:p w14:paraId="61030034" w14:textId="53251E3F" w:rsidR="00236EB0" w:rsidRDefault="00236EB0">
      <w:pPr>
        <w:pStyle w:val="BX"/>
      </w:pPr>
      <w:r>
        <w:rPr>
          <w:rStyle w:val="InsetHeading"/>
        </w:rPr>
        <w:t>Note:</w:t>
      </w:r>
      <w:r>
        <w:t xml:space="preserve"> A storeroom assignment record does not specify the actual quantity of an item that’s currently in a particular location. It simply states where items of a particular type are allowed to be stored. For example, a storeroom assignment could say “Item X may be stored in Bin Y.” The assignment does </w:t>
      </w:r>
      <w:r>
        <w:rPr>
          <w:rStyle w:val="Emphasis"/>
        </w:rPr>
        <w:t>not</w:t>
      </w:r>
      <w:r>
        <w:t xml:space="preserve"> state the current quantity. However, you can use a </w:t>
      </w:r>
      <w:r>
        <w:rPr>
          <w:rStyle w:val="NewTerm"/>
        </w:rPr>
        <w:t>physical count</w:t>
      </w:r>
      <w:r>
        <w:t xml:space="preserve"> to record information about the quantity in a particular location. For more, see </w:t>
      </w:r>
      <w:r w:rsidR="00271295" w:rsidRPr="00120959">
        <w:rPr>
          <w:rStyle w:val="CrossRef"/>
        </w:rPr>
        <w:fldChar w:fldCharType="begin"/>
      </w:r>
      <w:r w:rsidR="00271295" w:rsidRPr="00120959">
        <w:rPr>
          <w:rStyle w:val="CrossRef"/>
        </w:rPr>
        <w:instrText xml:space="preserve"> REF PhysicalCountEditor \h</w:instrText>
      </w:r>
      <w:r w:rsidR="0081764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Recording Physical Coun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PhysicalCountEditor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w:t>
      </w:r>
    </w:p>
    <w:p w14:paraId="4B2BB729" w14:textId="77777777" w:rsidR="00236EB0" w:rsidRDefault="00236EB0">
      <w:pPr>
        <w:pStyle w:val="B4"/>
      </w:pPr>
    </w:p>
    <w:p w14:paraId="671E8BCA" w14:textId="73C1DDDD" w:rsidR="00236EB0" w:rsidRDefault="00236EB0">
      <w:pPr>
        <w:pStyle w:val="JNormal"/>
      </w:pPr>
      <w:r>
        <w:rPr>
          <w:rStyle w:val="InsetHeading"/>
        </w:rPr>
        <w:t>Permanent vs. Temporary Storage Locations:</w:t>
      </w:r>
      <w:r>
        <w:t xml:space="preserve"> Storeroom assignments deal with </w:t>
      </w:r>
      <w:r>
        <w:rPr>
          <w:rStyle w:val="Emphasis"/>
        </w:rPr>
        <w:t>permanent</w:t>
      </w:r>
      <w:r>
        <w:t xml:space="preserve"> storage locations, as opposed to </w:t>
      </w:r>
      <w:r>
        <w:rPr>
          <w:rStyle w:val="NewTerm"/>
        </w:rPr>
        <w:t>temporary</w:t>
      </w:r>
      <w:r>
        <w:t xml:space="preserve"> storage locations. Temporary storage locations are used in the short term to store materials before and during a specific job; permanent storage locations are used in the long term to store materials that might be used in </w:t>
      </w:r>
      <w:r>
        <w:rPr>
          <w:rStyle w:val="Emphasis"/>
        </w:rPr>
        <w:t>any</w:t>
      </w:r>
      <w:r>
        <w:t xml:space="preserve"> job. For more on temporary storage locations, see </w:t>
      </w:r>
      <w:r w:rsidR="00271295" w:rsidRPr="00120959">
        <w:rPr>
          <w:rStyle w:val="CrossRef"/>
        </w:rPr>
        <w:fldChar w:fldCharType="begin"/>
      </w:r>
      <w:r w:rsidR="00271295" w:rsidRPr="00120959">
        <w:rPr>
          <w:rStyle w:val="CrossRef"/>
        </w:rPr>
        <w:instrText xml:space="preserve"> REF TemporaryStorage \h</w:instrText>
      </w:r>
      <w:r w:rsidR="0081764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Temporary Storage Locati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emporaryStorage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w:t>
      </w:r>
    </w:p>
    <w:p w14:paraId="19E5B3CE" w14:textId="77777777" w:rsidR="00236EB0" w:rsidRPr="00040DD8" w:rsidRDefault="00236EB0">
      <w:pPr>
        <w:pStyle w:val="B4"/>
        <w:rPr>
          <w:rStyle w:val="onlineonly"/>
        </w:rPr>
      </w:pPr>
    </w:p>
    <w:p w14:paraId="1C2F9D23" w14:textId="48CA5B2A" w:rsidR="00236EB0" w:rsidRPr="00FD369C" w:rsidRDefault="00236EB0">
      <w:pPr>
        <w:pStyle w:val="JNormal"/>
        <w:rPr>
          <w:rStyle w:val="onlineonly"/>
        </w:rPr>
      </w:pPr>
      <w:r w:rsidRPr="00FD369C">
        <w:rPr>
          <w:rStyle w:val="onlineonly"/>
        </w:rPr>
        <w:t xml:space="preserve">For information on viewing storeroom assignments, see </w:t>
      </w:r>
      <w:r w:rsidR="00271295" w:rsidRPr="00FD369C">
        <w:rPr>
          <w:rStyle w:val="onlineonly"/>
        </w:rPr>
        <w:fldChar w:fldCharType="begin"/>
      </w:r>
      <w:r w:rsidR="00271295" w:rsidRPr="00FD369C">
        <w:rPr>
          <w:rStyle w:val="onlineonly"/>
        </w:rPr>
        <w:instrText xml:space="preserve"> REF ItemLocationBrowser \h</w:instrText>
      </w:r>
      <w:r w:rsidR="0081764A" w:rsidRPr="00FD369C">
        <w:rPr>
          <w:rStyle w:val="onlineonly"/>
        </w:rPr>
        <w:instrText xml:space="preserve"> </w:instrText>
      </w:r>
      <w:r w:rsidR="00271295" w:rsidRPr="00FD369C">
        <w:rPr>
          <w:rStyle w:val="onlineonly"/>
        </w:rPr>
        <w:instrText xml:space="preserve">\* MERGEFORMAT </w:instrText>
      </w:r>
      <w:r w:rsidR="00271295" w:rsidRPr="00FD369C">
        <w:rPr>
          <w:rStyle w:val="onlineonly"/>
        </w:rPr>
      </w:r>
      <w:r w:rsidR="00271295" w:rsidRPr="00FD369C">
        <w:rPr>
          <w:rStyle w:val="onlineonly"/>
        </w:rPr>
        <w:fldChar w:fldCharType="separate"/>
      </w:r>
      <w:r w:rsidR="00AE2C20" w:rsidRPr="00AE2C20">
        <w:rPr>
          <w:rStyle w:val="onlineonly"/>
        </w:rPr>
        <w:t>Viewing Storeroom Assignments</w:t>
      </w:r>
      <w:r w:rsidR="00271295" w:rsidRPr="00FD369C">
        <w:rPr>
          <w:rStyle w:val="onlineonly"/>
        </w:rPr>
        <w:fldChar w:fldCharType="end"/>
      </w:r>
      <w:r w:rsidRPr="00FD369C">
        <w:rPr>
          <w:rStyle w:val="onlineonly"/>
        </w:rPr>
        <w:t xml:space="preserve">. For information on creating and editing storeroom assignments, see </w:t>
      </w:r>
      <w:r w:rsidR="00271295" w:rsidRPr="00FD369C">
        <w:rPr>
          <w:rStyle w:val="onlineonly"/>
        </w:rPr>
        <w:fldChar w:fldCharType="begin"/>
      </w:r>
      <w:r w:rsidR="00271295" w:rsidRPr="00FD369C">
        <w:rPr>
          <w:rStyle w:val="onlineonly"/>
        </w:rPr>
        <w:instrText xml:space="preserve"> REF ItemLocationEditor \h</w:instrText>
      </w:r>
      <w:r w:rsidR="0081764A" w:rsidRPr="00FD369C">
        <w:rPr>
          <w:rStyle w:val="onlineonly"/>
        </w:rPr>
        <w:instrText xml:space="preserve"> </w:instrText>
      </w:r>
      <w:r w:rsidR="00271295" w:rsidRPr="00FD369C">
        <w:rPr>
          <w:rStyle w:val="onlineonly"/>
        </w:rPr>
        <w:instrText xml:space="preserve">\* MERGEFORMAT </w:instrText>
      </w:r>
      <w:r w:rsidR="00271295" w:rsidRPr="00FD369C">
        <w:rPr>
          <w:rStyle w:val="onlineonly"/>
        </w:rPr>
      </w:r>
      <w:r w:rsidR="00271295" w:rsidRPr="00FD369C">
        <w:rPr>
          <w:rStyle w:val="onlineonly"/>
        </w:rPr>
        <w:fldChar w:fldCharType="separate"/>
      </w:r>
      <w:r w:rsidR="00AE2C20" w:rsidRPr="00AE2C20">
        <w:rPr>
          <w:rStyle w:val="onlineonly"/>
        </w:rPr>
        <w:t>Editing Storeroom Assignments</w:t>
      </w:r>
      <w:r w:rsidR="00271295" w:rsidRPr="00FD369C">
        <w:rPr>
          <w:rStyle w:val="onlineonly"/>
        </w:rPr>
        <w:fldChar w:fldCharType="end"/>
      </w:r>
      <w:r w:rsidRPr="00FD369C">
        <w:rPr>
          <w:rStyle w:val="onlineonly"/>
        </w:rPr>
        <w:t xml:space="preserve">. For more on printing storeroom assignments, see </w:t>
      </w:r>
      <w:r w:rsidR="00271295" w:rsidRPr="00FD369C">
        <w:rPr>
          <w:rStyle w:val="onlineonly"/>
        </w:rPr>
        <w:fldChar w:fldCharType="begin"/>
      </w:r>
      <w:r w:rsidR="00271295" w:rsidRPr="00FD369C">
        <w:rPr>
          <w:rStyle w:val="onlineonly"/>
        </w:rPr>
        <w:instrText xml:space="preserve"> REF StoreroomAssignmentReport \h</w:instrText>
      </w:r>
      <w:r w:rsidR="0081764A" w:rsidRPr="00FD369C">
        <w:rPr>
          <w:rStyle w:val="onlineonly"/>
        </w:rPr>
        <w:instrText xml:space="preserve"> </w:instrText>
      </w:r>
      <w:r w:rsidR="00271295" w:rsidRPr="00FD369C">
        <w:rPr>
          <w:rStyle w:val="onlineonly"/>
        </w:rPr>
        <w:instrText xml:space="preserve">\* MERGEFORMAT </w:instrText>
      </w:r>
      <w:r w:rsidR="00271295" w:rsidRPr="00FD369C">
        <w:rPr>
          <w:rStyle w:val="onlineonly"/>
        </w:rPr>
      </w:r>
      <w:r w:rsidR="00271295" w:rsidRPr="00FD369C">
        <w:rPr>
          <w:rStyle w:val="onlineonly"/>
        </w:rPr>
        <w:fldChar w:fldCharType="separate"/>
      </w:r>
      <w:r w:rsidR="00AE2C20" w:rsidRPr="00AE2C20">
        <w:rPr>
          <w:rStyle w:val="onlineonly"/>
        </w:rPr>
        <w:t>Printing Storeroom Assignments</w:t>
      </w:r>
      <w:r w:rsidR="00271295" w:rsidRPr="00FD369C">
        <w:rPr>
          <w:rStyle w:val="onlineonly"/>
        </w:rPr>
        <w:fldChar w:fldCharType="end"/>
      </w:r>
      <w:r w:rsidRPr="00FD369C">
        <w:rPr>
          <w:rStyle w:val="onlineonly"/>
        </w:rPr>
        <w:t>.</w:t>
      </w:r>
    </w:p>
    <w:p w14:paraId="69ABFD23" w14:textId="4D692895" w:rsidR="00236EB0" w:rsidRPr="00B84982" w:rsidRDefault="00073300">
      <w:pPr>
        <w:pStyle w:val="B2"/>
      </w:pPr>
      <w:r w:rsidRPr="00B84982">
        <w:fldChar w:fldCharType="begin"/>
      </w:r>
      <w:r w:rsidR="00236EB0" w:rsidRPr="00B84982">
        <w:instrText xml:space="preserve"> SET DialogName “Browse.Storeroom Assignment” </w:instrText>
      </w:r>
      <w:r w:rsidRPr="00B84982">
        <w:fldChar w:fldCharType="separate"/>
      </w:r>
      <w:r w:rsidR="00553808" w:rsidRPr="00B84982">
        <w:rPr>
          <w:noProof/>
        </w:rPr>
        <w:t>Browse.Storeroom Assignment</w:t>
      </w:r>
      <w:r w:rsidRPr="00B84982">
        <w:fldChar w:fldCharType="end"/>
      </w:r>
    </w:p>
    <w:p w14:paraId="061B151D" w14:textId="77777777" w:rsidR="00236EB0" w:rsidRDefault="00236EB0">
      <w:pPr>
        <w:pStyle w:val="Heading3"/>
      </w:pPr>
      <w:bookmarkStart w:id="271" w:name="ItemLocationBrowser"/>
      <w:bookmarkStart w:id="272" w:name="_Toc83212806"/>
      <w:r>
        <w:t>Viewing Storeroom Assignments</w:t>
      </w:r>
      <w:bookmarkEnd w:id="271"/>
      <w:bookmarkEnd w:id="272"/>
    </w:p>
    <w:p w14:paraId="5805B481" w14:textId="77777777" w:rsidR="00236EB0" w:rsidRDefault="00073300">
      <w:pPr>
        <w:pStyle w:val="JNormal"/>
      </w:pPr>
      <w:r>
        <w:fldChar w:fldCharType="begin"/>
      </w:r>
      <w:r w:rsidR="00236EB0">
        <w:instrText xml:space="preserve"> XE "storeroom assignments: viewing" </w:instrText>
      </w:r>
      <w:r>
        <w:fldChar w:fldCharType="end"/>
      </w:r>
      <w:r>
        <w:fldChar w:fldCharType="begin"/>
      </w:r>
      <w:r w:rsidR="00236EB0">
        <w:instrText xml:space="preserve"> XE "table viewers: storeroom assignments" </w:instrText>
      </w:r>
      <w:r>
        <w:fldChar w:fldCharType="end"/>
      </w:r>
      <w:r w:rsidR="00236EB0">
        <w:t xml:space="preserve">You view storeroom assignments with </w:t>
      </w:r>
      <w:r w:rsidR="00165589" w:rsidRPr="00C7733B">
        <w:rPr>
          <w:rStyle w:val="CPanel"/>
        </w:rPr>
        <w:t>Items</w:t>
      </w:r>
      <w:r w:rsidR="00165589">
        <w:t xml:space="preserve"> | </w:t>
      </w:r>
      <w:r w:rsidR="00165589" w:rsidRPr="00C7733B">
        <w:rPr>
          <w:rStyle w:val="CPanel"/>
        </w:rPr>
        <w:t>Storeroom Assignments</w:t>
      </w:r>
      <w:r>
        <w:fldChar w:fldCharType="begin"/>
      </w:r>
      <w:r w:rsidR="00165589">
        <w:instrText xml:space="preserve"> XE "items: storeroom assignments" </w:instrText>
      </w:r>
      <w:r>
        <w:fldChar w:fldCharType="end"/>
      </w:r>
      <w:r w:rsidR="00165589">
        <w:t xml:space="preserve"> or </w:t>
      </w:r>
      <w:r w:rsidR="00236EB0" w:rsidRPr="00C7733B">
        <w:rPr>
          <w:rStyle w:val="CPanel"/>
        </w:rPr>
        <w:t>Coding Definitions</w:t>
      </w:r>
      <w:r w:rsidR="00236EB0">
        <w:t xml:space="preserve"> | </w:t>
      </w:r>
      <w:r w:rsidR="00236EB0" w:rsidRPr="00C7733B">
        <w:rPr>
          <w:rStyle w:val="CPanel"/>
        </w:rPr>
        <w:t>Items</w:t>
      </w:r>
      <w:r w:rsidR="00236EB0">
        <w:t xml:space="preserve"> | </w:t>
      </w:r>
      <w:r w:rsidR="00236EB0" w:rsidRPr="00C7733B">
        <w:rPr>
          <w:rStyle w:val="CPanel"/>
        </w:rPr>
        <w:t>Storeroom Assignments</w:t>
      </w:r>
      <w:r>
        <w:fldChar w:fldCharType="begin"/>
      </w:r>
      <w:r w:rsidR="00236EB0">
        <w:instrText xml:space="preserve"> XE “coding definitions: items: storeroom assignments” </w:instrText>
      </w:r>
      <w:r>
        <w:fldChar w:fldCharType="end"/>
      </w:r>
      <w:r w:rsidR="00236EB0">
        <w:t>. The window contains the following:</w:t>
      </w:r>
    </w:p>
    <w:p w14:paraId="6DEA90D4" w14:textId="77777777" w:rsidR="00236EB0" w:rsidRDefault="00236EB0">
      <w:pPr>
        <w:pStyle w:val="B4"/>
      </w:pPr>
    </w:p>
    <w:p w14:paraId="5AC2F84B" w14:textId="77777777" w:rsidR="00236EB0" w:rsidRDefault="00236EB0">
      <w:pPr>
        <w:pStyle w:val="WindowItem"/>
      </w:pPr>
      <w:r w:rsidRPr="000A597E">
        <w:rPr>
          <w:rStyle w:val="CButton"/>
        </w:rPr>
        <w:t>View</w:t>
      </w:r>
      <w:r>
        <w:t xml:space="preserve"> section: Shows the list of current storeroom assignments.</w:t>
      </w:r>
    </w:p>
    <w:p w14:paraId="04BC4904" w14:textId="52B81D1F" w:rsidR="00236EB0" w:rsidRDefault="00236EB0">
      <w:pPr>
        <w:pStyle w:val="WindowItem2"/>
      </w:pPr>
      <w:r w:rsidRPr="00D94147">
        <w:rPr>
          <w:rStyle w:val="CField"/>
        </w:rPr>
        <w:t>Code</w:t>
      </w:r>
      <w:r>
        <w:t xml:space="preserve">: Depicts the location of items using a location map. The picture only shows locations that contain storerooms, the storerooms themselves, sublocations within the storerooms, and items at such sublocations. For more on storerooms, see </w:t>
      </w:r>
      <w:r w:rsidR="00271295" w:rsidRPr="00120959">
        <w:rPr>
          <w:rStyle w:val="CrossRef"/>
        </w:rPr>
        <w:fldChar w:fldCharType="begin"/>
      </w:r>
      <w:r w:rsidR="00271295" w:rsidRPr="00120959">
        <w:rPr>
          <w:rStyle w:val="CrossRef"/>
        </w:rPr>
        <w:instrText xml:space="preserve"> REF Storerooms \h</w:instrText>
      </w:r>
      <w:r w:rsidR="0081764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Storeroom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torerooms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w:t>
      </w:r>
    </w:p>
    <w:p w14:paraId="4649C3EB" w14:textId="77777777" w:rsidR="00A57125" w:rsidRDefault="00A57125">
      <w:pPr>
        <w:pStyle w:val="WindowItem2"/>
      </w:pPr>
      <w:r w:rsidRPr="00D94147">
        <w:rPr>
          <w:rStyle w:val="CField"/>
        </w:rPr>
        <w:t>Description</w:t>
      </w:r>
      <w:r>
        <w:t>: A description of the item, as given in the item record.</w:t>
      </w:r>
    </w:p>
    <w:p w14:paraId="16EDE152" w14:textId="77777777" w:rsidR="00A0673C" w:rsidRPr="00A0673C" w:rsidRDefault="00A0673C">
      <w:pPr>
        <w:pStyle w:val="WindowItem2"/>
      </w:pPr>
      <w:r>
        <w:rPr>
          <w:rStyle w:val="CField"/>
        </w:rPr>
        <w:t>Available</w:t>
      </w:r>
      <w:r>
        <w:t>: The current quantity of the item that’s available in the given storeroom.</w:t>
      </w:r>
    </w:p>
    <w:p w14:paraId="3EE9BD30" w14:textId="3516961D" w:rsidR="0061306D" w:rsidRDefault="0061306D" w:rsidP="0061306D">
      <w:pPr>
        <w:pStyle w:val="WindowItem2"/>
      </w:pPr>
      <w:r>
        <w:rPr>
          <w:rStyle w:val="LoseThisLine"/>
        </w:rPr>
        <w:t>///</w:t>
      </w:r>
      <w:r w:rsidR="00D15865" w:rsidRPr="00D15865">
        <w:rPr>
          <w:rStyle w:val="CButton"/>
        </w:rPr>
        <w:t>Apply Filter</w:t>
      </w:r>
      <w:r>
        <w:t xml:space="preserve">: Lets you set up a </w:t>
      </w:r>
      <w:r w:rsidRPr="004A074C">
        <w:rPr>
          <w:rStyle w:val="NewTerm"/>
        </w:rPr>
        <w:t>filter</w:t>
      </w:r>
      <w:r>
        <w:t xml:space="preserve"> to select which records should be shown in the table. For more information, see </w:t>
      </w:r>
      <w:r w:rsidR="00271295" w:rsidRPr="00120959">
        <w:rPr>
          <w:rStyle w:val="CrossRef"/>
        </w:rPr>
        <w:fldChar w:fldCharType="begin"/>
      </w:r>
      <w:r w:rsidR="00271295" w:rsidRPr="00120959">
        <w:rPr>
          <w:rStyle w:val="CrossRef"/>
        </w:rPr>
        <w:instrText xml:space="preserve"> REF TableFilters \h</w:instrText>
      </w:r>
      <w:r w:rsidR="0081764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Table Fil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bleFilters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w:t>
      </w:r>
    </w:p>
    <w:p w14:paraId="280BAF55" w14:textId="77777777" w:rsidR="00236EB0" w:rsidRDefault="00236EB0">
      <w:pPr>
        <w:pStyle w:val="WindowItem2"/>
      </w:pPr>
      <w:r w:rsidRPr="000A597E">
        <w:rPr>
          <w:rStyle w:val="CButton"/>
        </w:rPr>
        <w:t>Details</w:t>
      </w:r>
      <w:r>
        <w:t xml:space="preserve"> section: Shows basic information from the selected record.</w:t>
      </w:r>
    </w:p>
    <w:p w14:paraId="63522200" w14:textId="77777777" w:rsidR="00236EB0" w:rsidRDefault="00A835A6">
      <w:pPr>
        <w:pStyle w:val="WindowItem2"/>
      </w:pPr>
      <w:r>
        <w:rPr>
          <w:rStyle w:val="CButton"/>
        </w:rPr>
        <w:t>Item A</w:t>
      </w:r>
      <w:r w:rsidR="00236EB0" w:rsidRPr="000A597E">
        <w:rPr>
          <w:rStyle w:val="CButton"/>
        </w:rPr>
        <w:t>ctivity</w:t>
      </w:r>
      <w:r w:rsidR="00236EB0">
        <w:t xml:space="preserve"> section: Shows inventory activity for the selected item in the specified storeroom.</w:t>
      </w:r>
    </w:p>
    <w:p w14:paraId="60EF36D6" w14:textId="77777777" w:rsidR="00236EB0" w:rsidRDefault="00236EB0">
      <w:pPr>
        <w:pStyle w:val="WindowItem2"/>
      </w:pPr>
      <w:r>
        <w:rPr>
          <w:rStyle w:val="LoseThisLine"/>
        </w:rPr>
        <w:t>///</w:t>
      </w:r>
      <w:r w:rsidRPr="000A597E">
        <w:rPr>
          <w:rStyle w:val="CButton"/>
        </w:rPr>
        <w:t>New</w:t>
      </w:r>
      <w:r w:rsidR="00B27F82" w:rsidRPr="000A597E">
        <w:rPr>
          <w:rStyle w:val="CButton"/>
        </w:rPr>
        <w:t xml:space="preserve"> Storeroom Assignment</w:t>
      </w:r>
      <w:r>
        <w:t xml:space="preserve">: Opens a window to create a new storeroom assignment. Fields in the new record will either be blank or assigned default values (as specified in the </w:t>
      </w:r>
      <w:r w:rsidRPr="000A597E">
        <w:rPr>
          <w:rStyle w:val="CButton"/>
        </w:rPr>
        <w:t>Defaults for Storeroom Assignment</w:t>
      </w:r>
      <w:r w:rsidR="00AD1152">
        <w:rPr>
          <w:rStyle w:val="CButton"/>
        </w:rPr>
        <w:t>s</w:t>
      </w:r>
      <w:r>
        <w:t xml:space="preserve"> section).</w:t>
      </w:r>
    </w:p>
    <w:p w14:paraId="54178B9A" w14:textId="59305E88" w:rsidR="008A30C6" w:rsidRDefault="008A30C6" w:rsidP="008A30C6">
      <w:pPr>
        <w:pStyle w:val="WindowItem2"/>
      </w:pPr>
      <w:r>
        <w:rPr>
          <w:rStyle w:val="LoseThisLine"/>
        </w:rPr>
        <w:t>///</w:t>
      </w:r>
      <w:r w:rsidR="00E2435E">
        <w:rPr>
          <w:rStyle w:val="CButton"/>
        </w:rPr>
        <w:fldChar w:fldCharType="begin"/>
      </w:r>
      <w:r w:rsidR="00E2435E">
        <w:rPr>
          <w:rStyle w:val="CButton"/>
        </w:rPr>
        <w:instrText xml:space="preserve"> INCLUDEPICTURE  \d "{FILENAME \p}\\..\\Resources\\Edit.png" \d \x \y \* MERGEFORMATINET </w:instrText>
      </w:r>
      <w:r w:rsidR="00E2435E">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Edit.png" \* MERGEFORMATINET</w:instrText>
      </w:r>
      <w:r w:rsidR="008930B6">
        <w:rPr>
          <w:rStyle w:val="CButton"/>
        </w:rPr>
        <w:instrText xml:space="preserve"> </w:instrText>
      </w:r>
      <w:r w:rsidR="008930B6">
        <w:rPr>
          <w:rStyle w:val="CButton"/>
        </w:rPr>
        <w:fldChar w:fldCharType="separate"/>
      </w:r>
      <w:r w:rsidR="008930B6">
        <w:rPr>
          <w:rStyle w:val="CButton"/>
        </w:rPr>
        <w:pict w14:anchorId="23F80CE4">
          <v:shape id="_x0000_i1137" type="#_x0000_t75" style="width:12pt;height:12pt">
            <v:imagedata r:id="rId167"/>
          </v:shape>
        </w:pict>
      </w:r>
      <w:r w:rsidR="008930B6">
        <w:rPr>
          <w:rStyle w:val="CButton"/>
        </w:rPr>
        <w:fldChar w:fldCharType="end"/>
      </w:r>
      <w:r w:rsidR="00E2435E">
        <w:rPr>
          <w:rStyle w:val="CButton"/>
        </w:rPr>
        <w:fldChar w:fldCharType="end"/>
      </w:r>
      <w:r>
        <w:t>: This drop-down button offers several possible actions:</w:t>
      </w:r>
    </w:p>
    <w:p w14:paraId="26538750" w14:textId="77777777" w:rsidR="008A30C6" w:rsidRDefault="008A30C6" w:rsidP="008A30C6">
      <w:pPr>
        <w:pStyle w:val="WindowItem3"/>
      </w:pPr>
      <w:r>
        <w:rPr>
          <w:rStyle w:val="LoseThisLine"/>
        </w:rPr>
        <w:t>///</w:t>
      </w:r>
      <w:r w:rsidRPr="000A597E">
        <w:rPr>
          <w:rStyle w:val="CButton"/>
        </w:rPr>
        <w:t>Edit</w:t>
      </w:r>
      <w:r>
        <w:t>: Opens an editor window to let you edit the selected record.</w:t>
      </w:r>
    </w:p>
    <w:p w14:paraId="6D7ABEE8" w14:textId="77777777" w:rsidR="008A30C6" w:rsidRPr="00295FB7" w:rsidRDefault="008A30C6" w:rsidP="008A30C6">
      <w:pPr>
        <w:pStyle w:val="WindowItem3"/>
      </w:pPr>
      <w:r>
        <w:rPr>
          <w:rStyle w:val="LoseThisLine"/>
        </w:rPr>
        <w:t>///</w:t>
      </w:r>
      <w:r w:rsidRPr="000A597E">
        <w:rPr>
          <w:rStyle w:val="CButton"/>
        </w:rPr>
        <w:t>View</w:t>
      </w:r>
      <w:r>
        <w:t>: Opens an editor window where you can examine the selected record.</w:t>
      </w:r>
    </w:p>
    <w:p w14:paraId="18FAC8FD" w14:textId="77777777" w:rsidR="008A30C6" w:rsidRDefault="008A30C6" w:rsidP="008A30C6">
      <w:pPr>
        <w:pStyle w:val="WindowItem3"/>
      </w:pPr>
      <w:r>
        <w:rPr>
          <w:rStyle w:val="LoseThisLine"/>
        </w:rPr>
        <w:t>///</w:t>
      </w:r>
      <w:r w:rsidRPr="000A597E">
        <w:rPr>
          <w:rStyle w:val="CButton"/>
        </w:rPr>
        <w:t>Restore</w:t>
      </w:r>
      <w:r>
        <w:t xml:space="preserve">: Restores a deleted record. This button is only active if the viewer is in </w:t>
      </w:r>
      <w:r>
        <w:rPr>
          <w:rStyle w:val="CU"/>
        </w:rPr>
        <w:t>All</w:t>
      </w:r>
      <w:r>
        <w:t xml:space="preserve"> mode and if you’ve selected a deleted record. When you click </w:t>
      </w:r>
      <w:r w:rsidRPr="000A597E">
        <w:rPr>
          <w:rStyle w:val="CButton"/>
        </w:rPr>
        <w:t>Restore</w:t>
      </w:r>
      <w:r>
        <w:t xml:space="preserve">, MainBoss will open a window that lets you examine the contents of the deleted record. If you save the record and close the window, the record will be restored to the </w:t>
      </w:r>
      <w:r>
        <w:rPr>
          <w:rStyle w:val="CU"/>
        </w:rPr>
        <w:t>Active</w:t>
      </w:r>
      <w:r>
        <w:t xml:space="preserve"> list.</w:t>
      </w:r>
    </w:p>
    <w:p w14:paraId="67FD4B61" w14:textId="78DFFCF0" w:rsidR="00236EB0" w:rsidRDefault="00236EB0">
      <w:pPr>
        <w:pStyle w:val="WindowItem2"/>
      </w:pPr>
      <w:r>
        <w:rPr>
          <w:rStyle w:val="LoseThisLine"/>
        </w:rPr>
        <w:t>///</w:t>
      </w:r>
      <w:r w:rsidR="008930B6">
        <w:rPr>
          <w:rStyle w:val="CButton"/>
        </w:rPr>
        <w:fldChar w:fldCharType="begin"/>
      </w:r>
      <w:r w:rsidR="008930B6">
        <w:rPr>
          <w:rStyle w:val="CButton"/>
        </w:rPr>
        <w:instrText xml:space="preserve"> </w:instrText>
      </w:r>
      <w:r w:rsidR="008930B6">
        <w:rPr>
          <w:rStyle w:val="CButton"/>
        </w:rPr>
        <w:instrText xml:space="preserve">INCLUDEPICTURE  \d </w:instrText>
      </w:r>
      <w:r w:rsidR="00596E37">
        <w:rPr>
          <w:rStyle w:val="CButton"/>
        </w:rPr>
        <w:instrText>"{FILENAME \p}/../</w:instrText>
      </w:r>
      <w:r w:rsidR="008930B6">
        <w:rPr>
          <w:rStyle w:val="CButton"/>
        </w:rPr>
        <w:instrText>Resources\\Delete.png" \* MERGEFORMATINET</w:instrText>
      </w:r>
      <w:r w:rsidR="008930B6">
        <w:rPr>
          <w:rStyle w:val="CButton"/>
        </w:rPr>
        <w:instrText xml:space="preserve"> </w:instrText>
      </w:r>
      <w:r w:rsidR="008930B6">
        <w:rPr>
          <w:rStyle w:val="CButton"/>
        </w:rPr>
        <w:fldChar w:fldCharType="separate"/>
      </w:r>
      <w:r w:rsidR="008930B6">
        <w:rPr>
          <w:rStyle w:val="CButton"/>
        </w:rPr>
        <w:pict w14:anchorId="4319A1C2">
          <v:shape id="_x0000_i1138" type="#_x0000_t75" style="width:12pt;height:12pt">
            <v:imagedata r:id="rId168"/>
          </v:shape>
        </w:pict>
      </w:r>
      <w:r w:rsidR="008930B6">
        <w:rPr>
          <w:rStyle w:val="CButton"/>
        </w:rPr>
        <w:fldChar w:fldCharType="end"/>
      </w:r>
      <w:r>
        <w:t>: Deletes the record that’s currently selected.</w:t>
      </w:r>
    </w:p>
    <w:p w14:paraId="7B41AE4A" w14:textId="07421EA1" w:rsidR="00236EB0" w:rsidRDefault="00236EB0">
      <w:pPr>
        <w:pStyle w:val="WindowItem2"/>
      </w:pPr>
      <w:r>
        <w:rPr>
          <w:rStyle w:val="LoseThisLine"/>
        </w:rPr>
        <w:t>///</w:t>
      </w:r>
      <w:r w:rsidR="008930B6">
        <w:rPr>
          <w:rStyle w:val="CButton"/>
        </w:rPr>
        <w:fldChar w:fldCharType="begin"/>
      </w:r>
      <w:r w:rsidR="008930B6">
        <w:rPr>
          <w:rStyle w:val="CButton"/>
        </w:rPr>
        <w:instrText xml:space="preserve"> </w:instrText>
      </w:r>
      <w:r w:rsidR="008930B6">
        <w:rPr>
          <w:rStyle w:val="CButton"/>
        </w:rPr>
        <w:instrText>I</w:instrText>
      </w:r>
      <w:r w:rsidR="008930B6">
        <w:rPr>
          <w:rStyle w:val="CButton"/>
        </w:rPr>
        <w:instrText xml:space="preserve">NCLUDEPICTURE  \d </w:instrText>
      </w:r>
      <w:r w:rsidR="00596E37">
        <w:rPr>
          <w:rStyle w:val="CButton"/>
        </w:rPr>
        <w:instrText>"{FILENAME \p}/../</w:instrText>
      </w:r>
      <w:r w:rsidR="008930B6">
        <w:rPr>
          <w:rStyle w:val="CButton"/>
        </w:rPr>
        <w:instrText>Resources\\PrintHS.png" \* MERGEFORMATINET</w:instrText>
      </w:r>
      <w:r w:rsidR="008930B6">
        <w:rPr>
          <w:rStyle w:val="CButton"/>
        </w:rPr>
        <w:instrText xml:space="preserve"> </w:instrText>
      </w:r>
      <w:r w:rsidR="008930B6">
        <w:rPr>
          <w:rStyle w:val="CButton"/>
        </w:rPr>
        <w:fldChar w:fldCharType="separate"/>
      </w:r>
      <w:r w:rsidR="008930B6">
        <w:rPr>
          <w:rStyle w:val="CButton"/>
        </w:rPr>
        <w:pict w14:anchorId="1ECCBEDC">
          <v:shape id="_x0000_i1139" type="#_x0000_t75" style="width:12pt;height:12pt">
            <v:imagedata r:id="rId169"/>
          </v:shape>
        </w:pict>
      </w:r>
      <w:r w:rsidR="008930B6">
        <w:rPr>
          <w:rStyle w:val="CButton"/>
        </w:rPr>
        <w:fldChar w:fldCharType="end"/>
      </w:r>
      <w:r>
        <w:t xml:space="preserve">: Opens a window to let you print your storeroom assignments. For more information, see </w:t>
      </w:r>
      <w:r w:rsidR="00271295" w:rsidRPr="00120959">
        <w:rPr>
          <w:rStyle w:val="CrossRef"/>
        </w:rPr>
        <w:fldChar w:fldCharType="begin"/>
      </w:r>
      <w:r w:rsidR="00271295" w:rsidRPr="00120959">
        <w:rPr>
          <w:rStyle w:val="CrossRef"/>
        </w:rPr>
        <w:instrText xml:space="preserve"> REF StoreroomAssignmentReport \h</w:instrText>
      </w:r>
      <w:r w:rsidR="0081764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Printing Storeroom Assignmen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toreroomAssignmentReport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w:t>
      </w:r>
    </w:p>
    <w:p w14:paraId="21C835DC" w14:textId="56E80863" w:rsidR="00FE2679" w:rsidRDefault="00FE2679" w:rsidP="00FE2679">
      <w:pPr>
        <w:pStyle w:val="WindowItem2"/>
      </w:pPr>
      <w:r>
        <w:rPr>
          <w:rStyle w:val="LoseThisLine"/>
        </w:rPr>
        <w:t>///</w:t>
      </w:r>
      <w:r w:rsidR="008930B6">
        <w:rPr>
          <w:rStyle w:val="CButton"/>
        </w:rPr>
        <w:fldChar w:fldCharType="begin"/>
      </w:r>
      <w:r w:rsidR="008930B6">
        <w:rPr>
          <w:rStyle w:val="CButton"/>
        </w:rPr>
        <w:instrText xml:space="preserve"> </w:instrText>
      </w:r>
      <w:r w:rsidR="008930B6">
        <w:rPr>
          <w:rStyle w:val="CButton"/>
        </w:rPr>
        <w:instrText xml:space="preserve">INCLUDEPICTURE  \d </w:instrText>
      </w:r>
      <w:r w:rsidR="00596E37">
        <w:rPr>
          <w:rStyle w:val="CButton"/>
        </w:rPr>
        <w:instrText>"{FILENAME \p}/../</w:instrText>
      </w:r>
      <w:r w:rsidR="008930B6">
        <w:rPr>
          <w:rStyle w:val="CButton"/>
        </w:rPr>
        <w:instrText>Resources\\Export.png" \* MERGEFORMATINET</w:instrText>
      </w:r>
      <w:r w:rsidR="008930B6">
        <w:rPr>
          <w:rStyle w:val="CButton"/>
        </w:rPr>
        <w:instrText xml:space="preserve"> </w:instrText>
      </w:r>
      <w:r w:rsidR="008930B6">
        <w:rPr>
          <w:rStyle w:val="CButton"/>
        </w:rPr>
        <w:fldChar w:fldCharType="separate"/>
      </w:r>
      <w:r w:rsidR="008930B6">
        <w:rPr>
          <w:rStyle w:val="CButton"/>
        </w:rPr>
        <w:pict w14:anchorId="46EE5A4E">
          <v:shape id="_x0000_i1140" type="#_x0000_t75" style="width:12pt;height:12pt">
            <v:imagedata r:id="rId170"/>
          </v:shape>
        </w:pict>
      </w:r>
      <w:r w:rsidR="008930B6">
        <w:rPr>
          <w:rStyle w:val="CButton"/>
        </w:rPr>
        <w:fldChar w:fldCharType="end"/>
      </w:r>
      <w:r>
        <w:t xml:space="preserve">: Lets you export data from this table or import data from a file (provided that the file is in an acceptable format). For more information, see </w:t>
      </w:r>
      <w:r w:rsidRPr="007E6818">
        <w:rPr>
          <w:rStyle w:val="CrossRef"/>
        </w:rPr>
        <w:fldChar w:fldCharType="begin"/>
      </w:r>
      <w:r w:rsidRPr="007E6818">
        <w:rPr>
          <w:rStyle w:val="CrossRef"/>
        </w:rPr>
        <w:instrText xml:space="preserve"> REF ImportingAndExportingData \h  \* MERGEFORMAT </w:instrText>
      </w:r>
      <w:r w:rsidRPr="007E6818">
        <w:rPr>
          <w:rStyle w:val="CrossRef"/>
        </w:rPr>
      </w:r>
      <w:r w:rsidRPr="007E6818">
        <w:rPr>
          <w:rStyle w:val="CrossRef"/>
        </w:rPr>
        <w:fldChar w:fldCharType="separate"/>
      </w:r>
      <w:r w:rsidR="00AE2C20" w:rsidRPr="00AE2C20">
        <w:rPr>
          <w:rStyle w:val="CrossRef"/>
        </w:rPr>
        <w:t>Importing and Exporting Data in Tables</w:t>
      </w:r>
      <w:r w:rsidRPr="007E6818">
        <w:rPr>
          <w:rStyle w:val="CrossRef"/>
        </w:rPr>
        <w:fldChar w:fldCharType="end"/>
      </w:r>
      <w:r w:rsidRPr="00D0300C">
        <w:rPr>
          <w:rStyle w:val="printedonly"/>
        </w:rPr>
        <w:t xml:space="preserve"> on page </w:t>
      </w:r>
      <w:r w:rsidRPr="00D0300C">
        <w:rPr>
          <w:rStyle w:val="printedonly"/>
        </w:rPr>
        <w:fldChar w:fldCharType="begin"/>
      </w:r>
      <w:r w:rsidRPr="00D0300C">
        <w:rPr>
          <w:rStyle w:val="printedonly"/>
        </w:rPr>
        <w:instrText xml:space="preserve"> PAGEREF ImportingAndExportingData \h </w:instrText>
      </w:r>
      <w:r w:rsidRPr="00D0300C">
        <w:rPr>
          <w:rStyle w:val="printedonly"/>
        </w:rPr>
      </w:r>
      <w:r w:rsidRPr="00D0300C">
        <w:rPr>
          <w:rStyle w:val="printedonly"/>
        </w:rPr>
        <w:fldChar w:fldCharType="separate"/>
      </w:r>
      <w:r w:rsidR="00AE2C20">
        <w:rPr>
          <w:rStyle w:val="printedonly"/>
          <w:noProof/>
        </w:rPr>
        <w:t>44</w:t>
      </w:r>
      <w:r w:rsidRPr="00D0300C">
        <w:rPr>
          <w:rStyle w:val="printedonly"/>
        </w:rPr>
        <w:fldChar w:fldCharType="end"/>
      </w:r>
      <w:r>
        <w:t>.</w:t>
      </w:r>
      <w:r>
        <w:br/>
      </w:r>
      <w:r w:rsidRPr="002D2F47">
        <w:rPr>
          <w:rStyle w:val="hl"/>
        </w:rPr>
        <w:br/>
      </w:r>
      <w:r>
        <w:t>The button has an accompanying drop-down list containing the following:</w:t>
      </w:r>
    </w:p>
    <w:p w14:paraId="18C6FED5" w14:textId="77777777" w:rsidR="00FE2679" w:rsidRDefault="00FE2679" w:rsidP="00FE2679">
      <w:pPr>
        <w:pStyle w:val="WindowItem3"/>
      </w:pPr>
      <w:r>
        <w:rPr>
          <w:rStyle w:val="LoseThisLine"/>
        </w:rPr>
        <w:t>///</w:t>
      </w:r>
      <w:r>
        <w:rPr>
          <w:rStyle w:val="CButton"/>
        </w:rPr>
        <w:t>Export</w:t>
      </w:r>
      <w:r w:rsidRPr="00F73F29">
        <w:t>:</w:t>
      </w:r>
      <w:r>
        <w:t xml:space="preserve"> Exports data in XML format.</w:t>
      </w:r>
    </w:p>
    <w:p w14:paraId="252AF6EA" w14:textId="77777777" w:rsidR="00FE2679" w:rsidRPr="00F73F29" w:rsidRDefault="00FE2679" w:rsidP="00FE2679">
      <w:pPr>
        <w:pStyle w:val="WindowItem3"/>
      </w:pPr>
      <w:r>
        <w:rPr>
          <w:rStyle w:val="LoseThisLine"/>
        </w:rPr>
        <w:t>///</w:t>
      </w:r>
      <w:r w:rsidRPr="00F73F29">
        <w:rPr>
          <w:rStyle w:val="CButton"/>
        </w:rPr>
        <w:t>Im</w:t>
      </w:r>
      <w:r>
        <w:rPr>
          <w:rStyle w:val="CButton"/>
        </w:rPr>
        <w:t>port</w:t>
      </w:r>
      <w:r w:rsidRPr="00F73F29">
        <w:t>:</w:t>
      </w:r>
      <w:r>
        <w:t xml:space="preserve"> Imports data from a properly formatted file.</w:t>
      </w:r>
    </w:p>
    <w:p w14:paraId="7C4F380F" w14:textId="77777777" w:rsidR="00FE2679" w:rsidRPr="00F73F29" w:rsidRDefault="00FE2679" w:rsidP="00FE2679">
      <w:pPr>
        <w:pStyle w:val="WindowItem3"/>
      </w:pPr>
      <w:r>
        <w:rPr>
          <w:rStyle w:val="LoseThisLine"/>
        </w:rPr>
        <w:t>///</w:t>
      </w:r>
      <w:r>
        <w:rPr>
          <w:rStyle w:val="CButton"/>
        </w:rPr>
        <w:t>Save XML Schema</w:t>
      </w:r>
      <w:r w:rsidRPr="00F73F29">
        <w:t>:</w:t>
      </w:r>
      <w:r>
        <w:t xml:space="preserve"> Writes an XML schema for this table into a specified file.</w:t>
      </w:r>
    </w:p>
    <w:p w14:paraId="06269B7A" w14:textId="754D468C" w:rsidR="001A7CC7" w:rsidRDefault="001A7CC7" w:rsidP="001A7CC7">
      <w:pPr>
        <w:pStyle w:val="WindowItem2"/>
      </w:pPr>
      <w:r>
        <w:rPr>
          <w:rStyle w:val="LoseThisLine"/>
        </w:rPr>
        <w:t>///</w:t>
      </w:r>
      <w:r w:rsidR="00243529">
        <w:rPr>
          <w:rStyle w:val="CButton"/>
        </w:rPr>
        <w:fldChar w:fldCharType="begin"/>
      </w:r>
      <w:r w:rsidR="00243529">
        <w:rPr>
          <w:rStyle w:val="CButton"/>
        </w:rPr>
        <w:instrText xml:space="preserve"> INCLUDEPICTURE  \d "{FILENAME \p}\\..\\Resources\\Find_VS.png" \d \x \y \* MERGEFORMATINET </w:instrText>
      </w:r>
      <w:r w:rsidR="00243529">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w:instrText>
      </w:r>
      <w:r w:rsidR="008930B6">
        <w:rPr>
          <w:rStyle w:val="CButton"/>
        </w:rPr>
        <w:instrText>\Products\\MainBoss\\Head\\Documentation\\manual\\Resources\\Find_VS.png" \* MERGEFORMATINET</w:instrText>
      </w:r>
      <w:r w:rsidR="008930B6">
        <w:rPr>
          <w:rStyle w:val="CButton"/>
        </w:rPr>
        <w:instrText xml:space="preserve"> </w:instrText>
      </w:r>
      <w:r w:rsidR="008930B6">
        <w:rPr>
          <w:rStyle w:val="CButton"/>
        </w:rPr>
        <w:fldChar w:fldCharType="separate"/>
      </w:r>
      <w:r w:rsidR="00596E37">
        <w:rPr>
          <w:rStyle w:val="CButton"/>
        </w:rPr>
        <w:pict w14:anchorId="42316CDD">
          <v:shape id="_x0000_i1141" type="#_x0000_t75" style="width:15.75pt;height:15.75pt">
            <v:imagedata r:id="rId171"/>
          </v:shape>
        </w:pict>
      </w:r>
      <w:r w:rsidR="008930B6">
        <w:rPr>
          <w:rStyle w:val="CButton"/>
        </w:rPr>
        <w:fldChar w:fldCharType="end"/>
      </w:r>
      <w:r w:rsidR="00243529">
        <w:rPr>
          <w:rStyle w:val="CButton"/>
        </w:rPr>
        <w:fldChar w:fldCharType="end"/>
      </w:r>
      <w:r>
        <w:t xml:space="preserve">: Lets you search through the list of records for a particular record. For more information, see </w:t>
      </w:r>
      <w:r w:rsidR="00271295" w:rsidRPr="00120959">
        <w:rPr>
          <w:rStyle w:val="CrossRef"/>
        </w:rPr>
        <w:fldChar w:fldCharType="begin"/>
      </w:r>
      <w:r w:rsidR="00271295" w:rsidRPr="00120959">
        <w:rPr>
          <w:rStyle w:val="CrossRef"/>
        </w:rPr>
        <w:instrText xml:space="preserve"> REF SearchingForAParticularRecord \h</w:instrText>
      </w:r>
      <w:r w:rsidR="0081764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Searching for a Particular Record</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archingForAParticularRecord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 xml:space="preserve">. The </w:t>
      </w:r>
      <w:r w:rsidR="00243529">
        <w:rPr>
          <w:rStyle w:val="CButton"/>
        </w:rPr>
        <w:fldChar w:fldCharType="begin"/>
      </w:r>
      <w:r w:rsidR="00243529">
        <w:rPr>
          <w:rStyle w:val="CButton"/>
        </w:rPr>
        <w:instrText xml:space="preserve"> INCLUDEPICTURE  \d "{FILENAME \p}\\..\\Resources\\Find_VS.png" \d \x \y \* MERGEFORMATINET </w:instrText>
      </w:r>
      <w:r w:rsidR="00243529">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Find_VS.png" \* MERGEFORMATINET</w:instrText>
      </w:r>
      <w:r w:rsidR="008930B6">
        <w:rPr>
          <w:rStyle w:val="CButton"/>
        </w:rPr>
        <w:instrText xml:space="preserve"> </w:instrText>
      </w:r>
      <w:r w:rsidR="008930B6">
        <w:rPr>
          <w:rStyle w:val="CButton"/>
        </w:rPr>
        <w:fldChar w:fldCharType="separate"/>
      </w:r>
      <w:r w:rsidR="00596E37">
        <w:rPr>
          <w:rStyle w:val="CButton"/>
        </w:rPr>
        <w:pict w14:anchorId="096B2C46">
          <v:shape id="_x0000_i1142" type="#_x0000_t75" style="width:15.75pt;height:15.75pt">
            <v:imagedata r:id="rId172"/>
          </v:shape>
        </w:pict>
      </w:r>
      <w:r w:rsidR="008930B6">
        <w:rPr>
          <w:rStyle w:val="CButton"/>
        </w:rPr>
        <w:fldChar w:fldCharType="end"/>
      </w:r>
      <w:r w:rsidR="00243529">
        <w:rPr>
          <w:rStyle w:val="CButton"/>
        </w:rPr>
        <w:fldChar w:fldCharType="end"/>
      </w:r>
      <w:r>
        <w:t xml:space="preserve"> button has an accompanying drop-down list containing the following:</w:t>
      </w:r>
    </w:p>
    <w:p w14:paraId="12274CE6" w14:textId="77777777" w:rsidR="001A7CC7" w:rsidRDefault="001A7CC7" w:rsidP="001A7CC7">
      <w:pPr>
        <w:pStyle w:val="WindowItem3"/>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14:paraId="08BDC22A" w14:textId="77777777" w:rsidR="001A7CC7" w:rsidRPr="002971C0" w:rsidRDefault="001A7CC7" w:rsidP="001A7CC7">
      <w:pPr>
        <w:pStyle w:val="WindowItem3"/>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14:paraId="72CE77FB" w14:textId="1A5717F6" w:rsidR="001B40DD" w:rsidRDefault="001B40DD" w:rsidP="001B40DD">
      <w:pPr>
        <w:pStyle w:val="WindowItem2"/>
      </w:pPr>
      <w:r>
        <w:rPr>
          <w:rStyle w:val="LoseThisLine"/>
        </w:rPr>
        <w:t>///</w:t>
      </w:r>
      <w:r w:rsidR="001E3DF0">
        <w:rPr>
          <w:rStyle w:val="CButton"/>
        </w:rPr>
        <w:t xml:space="preserve"> </w:t>
      </w:r>
      <w:r w:rsidR="007529C7">
        <w:rPr>
          <w:rStyle w:val="CButton"/>
        </w:rPr>
        <w:fldChar w:fldCharType="begin"/>
      </w:r>
      <w:r w:rsidR="007529C7">
        <w:rPr>
          <w:rStyle w:val="CButton"/>
        </w:rPr>
        <w:instrText xml:space="preserve"> INCLUDEPICTURE  \d "</w:instrText>
      </w:r>
      <w:r w:rsidR="003B57A2">
        <w:rPr>
          <w:rStyle w:val="CButton"/>
        </w:rPr>
        <w:instrText>{FILENAME \p}\\..</w:instrText>
      </w:r>
      <w:r w:rsidR="007529C7">
        <w:rPr>
          <w:rStyle w:val="CButton"/>
        </w:rPr>
        <w:instrText xml:space="preserve">\\Resources\\Refresh.png" \* MERGEFORMATINET </w:instrText>
      </w:r>
      <w:r w:rsidR="007529C7">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Refresh.png" \* MERG</w:instrText>
      </w:r>
      <w:r w:rsidR="008930B6">
        <w:rPr>
          <w:rStyle w:val="CButton"/>
        </w:rPr>
        <w:instrText>EFORMATINET</w:instrText>
      </w:r>
      <w:r w:rsidR="008930B6">
        <w:rPr>
          <w:rStyle w:val="CButton"/>
        </w:rPr>
        <w:instrText xml:space="preserve"> </w:instrText>
      </w:r>
      <w:r w:rsidR="008930B6">
        <w:rPr>
          <w:rStyle w:val="CButton"/>
        </w:rPr>
        <w:fldChar w:fldCharType="separate"/>
      </w:r>
      <w:r w:rsidR="008930B6">
        <w:rPr>
          <w:rStyle w:val="CButton"/>
        </w:rPr>
        <w:pict w14:anchorId="6FA7FB0D">
          <v:shape id="_x0000_i1143" type="#_x0000_t75" style="width:8.25pt;height:11.25pt">
            <v:imagedata r:id="rId173"/>
          </v:shape>
        </w:pict>
      </w:r>
      <w:r w:rsidR="008930B6">
        <w:rPr>
          <w:rStyle w:val="CButton"/>
        </w:rPr>
        <w:fldChar w:fldCharType="end"/>
      </w:r>
      <w:r w:rsidR="007529C7">
        <w:rPr>
          <w:rStyle w:val="CButton"/>
        </w:rPr>
        <w:fldChar w:fldCharType="end"/>
      </w:r>
      <w:r>
        <w:t>: Updates the list to reflect any recent changes.</w:t>
      </w:r>
    </w:p>
    <w:p w14:paraId="75DDD742" w14:textId="77777777" w:rsidR="00236EB0" w:rsidRDefault="00236EB0">
      <w:pPr>
        <w:pStyle w:val="WindowItem"/>
      </w:pPr>
      <w:r w:rsidRPr="000A597E">
        <w:rPr>
          <w:rStyle w:val="CButton"/>
        </w:rPr>
        <w:t>Defaults for Storeroom Assignment</w:t>
      </w:r>
      <w:r w:rsidR="00AD1152">
        <w:rPr>
          <w:rStyle w:val="CButton"/>
        </w:rPr>
        <w:t>s</w:t>
      </w:r>
      <w:r>
        <w:t xml:space="preserve"> section: Shows any defaults to be used when creating new storeroom assignments.</w:t>
      </w:r>
    </w:p>
    <w:p w14:paraId="5A980193" w14:textId="77777777" w:rsidR="00236EB0" w:rsidRDefault="00236EB0">
      <w:pPr>
        <w:pStyle w:val="WindowItem2"/>
      </w:pPr>
      <w:r>
        <w:rPr>
          <w:rStyle w:val="LoseThisLine"/>
        </w:rPr>
        <w:t>///</w:t>
      </w:r>
      <w:r w:rsidRPr="000A597E">
        <w:rPr>
          <w:rStyle w:val="CButton"/>
        </w:rPr>
        <w:t>Edit Defaults</w:t>
      </w:r>
      <w:r>
        <w:t>: Opens a window to let you change the displayed default values.</w:t>
      </w:r>
    </w:p>
    <w:p w14:paraId="14815552" w14:textId="24A0360B" w:rsidR="00236EB0" w:rsidRDefault="00236EB0">
      <w:pPr>
        <w:pStyle w:val="WindowItem2"/>
      </w:pPr>
      <w:r>
        <w:rPr>
          <w:rStyle w:val="LoseThisLine"/>
        </w:rPr>
        <w:t>///</w:t>
      </w:r>
      <w:r w:rsidR="001E3DF0">
        <w:rPr>
          <w:rStyle w:val="CButton"/>
        </w:rPr>
        <w:t xml:space="preserve"> </w:t>
      </w:r>
      <w:r w:rsidR="007529C7">
        <w:rPr>
          <w:rStyle w:val="CButton"/>
        </w:rPr>
        <w:fldChar w:fldCharType="begin"/>
      </w:r>
      <w:r w:rsidR="007529C7">
        <w:rPr>
          <w:rStyle w:val="CButton"/>
        </w:rPr>
        <w:instrText xml:space="preserve"> INCLUDEPICTURE  \d "</w:instrText>
      </w:r>
      <w:r w:rsidR="003B57A2">
        <w:rPr>
          <w:rStyle w:val="CButton"/>
        </w:rPr>
        <w:instrText>{FILENAME \p}\\..</w:instrText>
      </w:r>
      <w:r w:rsidR="007529C7">
        <w:rPr>
          <w:rStyle w:val="CButton"/>
        </w:rPr>
        <w:instrText xml:space="preserve">\\Resources\\Refresh.png" \* MERGEFORMATINET </w:instrText>
      </w:r>
      <w:r w:rsidR="007529C7">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Refresh.png" \* MERGEFORMATINET</w:instrText>
      </w:r>
      <w:r w:rsidR="008930B6">
        <w:rPr>
          <w:rStyle w:val="CButton"/>
        </w:rPr>
        <w:instrText xml:space="preserve"> </w:instrText>
      </w:r>
      <w:r w:rsidR="008930B6">
        <w:rPr>
          <w:rStyle w:val="CButton"/>
        </w:rPr>
        <w:fldChar w:fldCharType="separate"/>
      </w:r>
      <w:r w:rsidR="008930B6">
        <w:rPr>
          <w:rStyle w:val="CButton"/>
        </w:rPr>
        <w:pict w14:anchorId="7E8DE53C">
          <v:shape id="_x0000_i1144" type="#_x0000_t75" style="width:8.25pt;height:11.25pt">
            <v:imagedata r:id="rId174"/>
          </v:shape>
        </w:pict>
      </w:r>
      <w:r w:rsidR="008930B6">
        <w:rPr>
          <w:rStyle w:val="CButton"/>
        </w:rPr>
        <w:fldChar w:fldCharType="end"/>
      </w:r>
      <w:r w:rsidR="007529C7">
        <w:rPr>
          <w:rStyle w:val="CButton"/>
        </w:rPr>
        <w:fldChar w:fldCharType="end"/>
      </w:r>
      <w:r>
        <w:t>: Updates the list to reflect any recent changes.</w:t>
      </w:r>
    </w:p>
    <w:p w14:paraId="40B2FA5D" w14:textId="77777777" w:rsidR="00DA5F9D" w:rsidRDefault="00DA5F9D" w:rsidP="00DA5F9D">
      <w:pPr>
        <w:pStyle w:val="JNormal"/>
      </w:pPr>
      <w:r>
        <w:rPr>
          <w:rStyle w:val="InsetHeading"/>
        </w:rPr>
        <w:t xml:space="preserve">Other Storage </w:t>
      </w:r>
      <w:r w:rsidR="00454207">
        <w:rPr>
          <w:rStyle w:val="InsetHeading"/>
        </w:rPr>
        <w:t xml:space="preserve">Locations and </w:t>
      </w:r>
      <w:r>
        <w:rPr>
          <w:rStyle w:val="InsetHeading"/>
        </w:rPr>
        <w:t>Assignments:</w:t>
      </w:r>
      <w:r>
        <w:t xml:space="preserve"> MainBoss also uses several other types of storage </w:t>
      </w:r>
      <w:r w:rsidR="00454207">
        <w:t>locations/</w:t>
      </w:r>
      <w:r>
        <w:t>assignments:</w:t>
      </w:r>
    </w:p>
    <w:p w14:paraId="2D3B97E1" w14:textId="77777777" w:rsidR="00DA5F9D" w:rsidRPr="00DA5F9D" w:rsidRDefault="00DA5F9D" w:rsidP="00DA5F9D">
      <w:pPr>
        <w:pStyle w:val="B4"/>
      </w:pPr>
    </w:p>
    <w:p w14:paraId="623E6143" w14:textId="3E10BDE5" w:rsidR="00DA5F9D" w:rsidRDefault="00DA5F9D" w:rsidP="00DA5F9D">
      <w:pPr>
        <w:pStyle w:val="BU"/>
        <w:numPr>
          <w:ilvl w:val="0"/>
          <w:numId w:val="26"/>
        </w:numPr>
      </w:pPr>
      <w:r>
        <w:rPr>
          <w:rStyle w:val="NewTerm"/>
        </w:rPr>
        <w:t>T</w:t>
      </w:r>
      <w:r w:rsidRPr="00DA5F9D">
        <w:rPr>
          <w:rStyle w:val="NewTerm"/>
        </w:rPr>
        <w:t xml:space="preserve">emporary storage </w:t>
      </w:r>
      <w:r w:rsidR="00454207">
        <w:rPr>
          <w:rStyle w:val="NewTerm"/>
        </w:rPr>
        <w:t>locations</w:t>
      </w:r>
      <w:r>
        <w:t xml:space="preserve"> </w:t>
      </w:r>
      <w:r w:rsidR="00454207">
        <w:t xml:space="preserve">are associated with </w:t>
      </w:r>
      <w:r>
        <w:t xml:space="preserve">individual work orders. </w:t>
      </w:r>
      <w:r w:rsidR="00454207">
        <w:t xml:space="preserve">These locations are where you store materials that are going to be used on a particular job. For example, suppose you move a spare part from its usual storeroom to the job site itself; then it’s useful to record that the part is now at the job site, so that other workers know it’s there and they don’t go looking for the part in the storeroom. The temporary storage location is the job site itself (e.g. the location of the unit). Storing the part there is a </w:t>
      </w:r>
      <w:r w:rsidR="00454207" w:rsidRPr="00454207">
        <w:rPr>
          <w:rStyle w:val="NewTerm"/>
        </w:rPr>
        <w:t>temporary storage assignment</w:t>
      </w:r>
      <w:r w:rsidR="00454207">
        <w:t>.</w:t>
      </w:r>
      <w:r w:rsidR="00310B4C">
        <w:t xml:space="preserve"> (For more on temporary storage locations and assignments, see </w:t>
      </w:r>
      <w:r w:rsidR="00310B4C" w:rsidRPr="00310B4C">
        <w:rPr>
          <w:rStyle w:val="CrossRef"/>
        </w:rPr>
        <w:fldChar w:fldCharType="begin"/>
      </w:r>
      <w:r w:rsidR="00310B4C" w:rsidRPr="00310B4C">
        <w:rPr>
          <w:rStyle w:val="CrossRef"/>
        </w:rPr>
        <w:instrText xml:space="preserve"> REF TemporaryStorage \h </w:instrText>
      </w:r>
      <w:r w:rsidR="00310B4C">
        <w:rPr>
          <w:rStyle w:val="CrossRef"/>
        </w:rPr>
        <w:instrText xml:space="preserve"> \* MERGEFORMAT </w:instrText>
      </w:r>
      <w:r w:rsidR="00310B4C" w:rsidRPr="00310B4C">
        <w:rPr>
          <w:rStyle w:val="CrossRef"/>
        </w:rPr>
      </w:r>
      <w:r w:rsidR="00310B4C" w:rsidRPr="00310B4C">
        <w:rPr>
          <w:rStyle w:val="CrossRef"/>
        </w:rPr>
        <w:fldChar w:fldCharType="separate"/>
      </w:r>
      <w:r w:rsidR="00AE2C20" w:rsidRPr="00AE2C20">
        <w:rPr>
          <w:rStyle w:val="CrossRef"/>
        </w:rPr>
        <w:t>Temporary Storage Locations</w:t>
      </w:r>
      <w:r w:rsidR="00310B4C" w:rsidRPr="00310B4C">
        <w:rPr>
          <w:rStyle w:val="CrossRef"/>
        </w:rPr>
        <w:fldChar w:fldCharType="end"/>
      </w:r>
      <w:r w:rsidR="00310B4C" w:rsidRPr="00310B4C">
        <w:rPr>
          <w:rStyle w:val="printedonly"/>
        </w:rPr>
        <w:t xml:space="preserve"> on page </w:t>
      </w:r>
      <w:r w:rsidR="00310B4C" w:rsidRPr="00310B4C">
        <w:rPr>
          <w:rStyle w:val="printedonly"/>
        </w:rPr>
        <w:fldChar w:fldCharType="begin"/>
      </w:r>
      <w:r w:rsidR="00310B4C" w:rsidRPr="00310B4C">
        <w:rPr>
          <w:rStyle w:val="printedonly"/>
        </w:rPr>
        <w:instrText xml:space="preserve"> PAGEREF TemporaryStorage \h </w:instrText>
      </w:r>
      <w:r w:rsidR="00310B4C" w:rsidRPr="00310B4C">
        <w:rPr>
          <w:rStyle w:val="printedonly"/>
        </w:rPr>
      </w:r>
      <w:r w:rsidR="00310B4C" w:rsidRPr="00310B4C">
        <w:rPr>
          <w:rStyle w:val="printedonly"/>
        </w:rPr>
        <w:fldChar w:fldCharType="separate"/>
      </w:r>
      <w:r w:rsidR="00AE2C20">
        <w:rPr>
          <w:rStyle w:val="printedonly"/>
          <w:noProof/>
        </w:rPr>
        <w:t>44</w:t>
      </w:r>
      <w:r w:rsidR="00310B4C" w:rsidRPr="00310B4C">
        <w:rPr>
          <w:rStyle w:val="printedonly"/>
        </w:rPr>
        <w:fldChar w:fldCharType="end"/>
      </w:r>
      <w:r w:rsidR="00310B4C">
        <w:t xml:space="preserve"> and </w:t>
      </w:r>
      <w:r w:rsidR="00310B4C" w:rsidRPr="00310B4C">
        <w:rPr>
          <w:rStyle w:val="CrossRef"/>
        </w:rPr>
        <w:fldChar w:fldCharType="begin"/>
      </w:r>
      <w:r w:rsidR="00310B4C" w:rsidRPr="00310B4C">
        <w:rPr>
          <w:rStyle w:val="CrossRef"/>
        </w:rPr>
        <w:instrText xml:space="preserve"> REF TemporaryStorageAssignments \h </w:instrText>
      </w:r>
      <w:r w:rsidR="00310B4C" w:rsidRPr="00310B4C">
        <w:rPr>
          <w:rStyle w:val="CrossRef"/>
        </w:rPr>
      </w:r>
      <w:r w:rsidR="00310B4C" w:rsidRPr="00310B4C">
        <w:rPr>
          <w:rStyle w:val="CrossRef"/>
        </w:rPr>
        <w:fldChar w:fldCharType="separate"/>
      </w:r>
      <w:r w:rsidR="00AE2C20">
        <w:t>Temporary Storage Assignments</w:t>
      </w:r>
      <w:r w:rsidR="00310B4C" w:rsidRPr="00310B4C">
        <w:rPr>
          <w:rStyle w:val="CrossRef"/>
        </w:rPr>
        <w:fldChar w:fldCharType="end"/>
      </w:r>
      <w:r w:rsidR="00310B4C" w:rsidRPr="00310B4C">
        <w:rPr>
          <w:rStyle w:val="printedonly"/>
        </w:rPr>
        <w:t xml:space="preserve"> on page </w:t>
      </w:r>
      <w:r w:rsidR="00310B4C" w:rsidRPr="00310B4C">
        <w:rPr>
          <w:rStyle w:val="printedonly"/>
        </w:rPr>
        <w:fldChar w:fldCharType="begin"/>
      </w:r>
      <w:r w:rsidR="00310B4C" w:rsidRPr="00310B4C">
        <w:rPr>
          <w:rStyle w:val="printedonly"/>
        </w:rPr>
        <w:instrText xml:space="preserve"> PAGEREF TemporaryStorageAssignments \h </w:instrText>
      </w:r>
      <w:r w:rsidR="00310B4C" w:rsidRPr="00310B4C">
        <w:rPr>
          <w:rStyle w:val="printedonly"/>
        </w:rPr>
      </w:r>
      <w:r w:rsidR="00310B4C" w:rsidRPr="00310B4C">
        <w:rPr>
          <w:rStyle w:val="printedonly"/>
        </w:rPr>
        <w:fldChar w:fldCharType="separate"/>
      </w:r>
      <w:r w:rsidR="00AE2C20">
        <w:rPr>
          <w:rStyle w:val="printedonly"/>
          <w:noProof/>
        </w:rPr>
        <w:t>44</w:t>
      </w:r>
      <w:r w:rsidR="00310B4C" w:rsidRPr="00310B4C">
        <w:rPr>
          <w:rStyle w:val="printedonly"/>
        </w:rPr>
        <w:fldChar w:fldCharType="end"/>
      </w:r>
      <w:r w:rsidR="00310B4C">
        <w:t>.</w:t>
      </w:r>
      <w:r w:rsidR="005501BA">
        <w:t>)</w:t>
      </w:r>
    </w:p>
    <w:p w14:paraId="0E262EF8" w14:textId="719085E7" w:rsidR="00310B4C" w:rsidRDefault="00310B4C" w:rsidP="00DA5F9D">
      <w:pPr>
        <w:pStyle w:val="BU"/>
        <w:numPr>
          <w:ilvl w:val="0"/>
          <w:numId w:val="26"/>
        </w:numPr>
      </w:pPr>
      <w:r>
        <w:rPr>
          <w:rStyle w:val="NewTerm"/>
        </w:rPr>
        <w:t>Task temporary storage locations</w:t>
      </w:r>
      <w:r>
        <w:t xml:space="preserve"> are associated with tasks.</w:t>
      </w:r>
      <w:r w:rsidR="009C7AF5">
        <w:t xml:space="preserve"> When the task is used to generate a work order, the task temporary storage location creates a temporary storage location associated with the generated work order. A </w:t>
      </w:r>
      <w:r w:rsidR="009C7AF5">
        <w:rPr>
          <w:rStyle w:val="NewTerm"/>
        </w:rPr>
        <w:t>task temporary storage assignment</w:t>
      </w:r>
      <w:r w:rsidR="009C7AF5">
        <w:t xml:space="preserve"> corresponds with a temporary storage assignment in a work order.</w:t>
      </w:r>
      <w:r w:rsidR="00C76A40">
        <w:t xml:space="preserve"> (For more on task temporary storage locations and assignments, see </w:t>
      </w:r>
      <w:r w:rsidR="00C76A40" w:rsidRPr="00C76A40">
        <w:rPr>
          <w:rStyle w:val="CrossRef"/>
        </w:rPr>
        <w:fldChar w:fldCharType="begin"/>
      </w:r>
      <w:r w:rsidR="00C76A40" w:rsidRPr="00C76A40">
        <w:rPr>
          <w:rStyle w:val="CrossRef"/>
        </w:rPr>
        <w:instrText xml:space="preserve"> REF TaskTemporaryStorageEditor \h </w:instrText>
      </w:r>
      <w:r w:rsidR="00C76A40">
        <w:rPr>
          <w:rStyle w:val="CrossRef"/>
        </w:rPr>
        <w:instrText xml:space="preserve"> \* MERGEFORMAT </w:instrText>
      </w:r>
      <w:r w:rsidR="00C76A40" w:rsidRPr="00C76A40">
        <w:rPr>
          <w:rStyle w:val="CrossRef"/>
        </w:rPr>
      </w:r>
      <w:r w:rsidR="00C76A40" w:rsidRPr="00C76A40">
        <w:rPr>
          <w:rStyle w:val="CrossRef"/>
        </w:rPr>
        <w:fldChar w:fldCharType="separate"/>
      </w:r>
      <w:r w:rsidR="00AE2C20" w:rsidRPr="00AE2C20">
        <w:rPr>
          <w:rStyle w:val="CrossRef"/>
        </w:rPr>
        <w:t>Editing Task Temporary Storage Locations</w:t>
      </w:r>
      <w:r w:rsidR="00C76A40" w:rsidRPr="00C76A40">
        <w:rPr>
          <w:rStyle w:val="CrossRef"/>
        </w:rPr>
        <w:fldChar w:fldCharType="end"/>
      </w:r>
      <w:r w:rsidR="00C76A40" w:rsidRPr="00C76A40">
        <w:rPr>
          <w:rStyle w:val="printedonly"/>
        </w:rPr>
        <w:t xml:space="preserve"> on page </w:t>
      </w:r>
      <w:r w:rsidR="00C76A40" w:rsidRPr="00C76A40">
        <w:rPr>
          <w:rStyle w:val="printedonly"/>
        </w:rPr>
        <w:fldChar w:fldCharType="begin"/>
      </w:r>
      <w:r w:rsidR="00C76A40" w:rsidRPr="00C76A40">
        <w:rPr>
          <w:rStyle w:val="printedonly"/>
        </w:rPr>
        <w:instrText xml:space="preserve"> PAGEREF TaskTemporaryStorageEditor \h </w:instrText>
      </w:r>
      <w:r w:rsidR="00C76A40" w:rsidRPr="00C76A40">
        <w:rPr>
          <w:rStyle w:val="printedonly"/>
        </w:rPr>
      </w:r>
      <w:r w:rsidR="00C76A40" w:rsidRPr="00C76A40">
        <w:rPr>
          <w:rStyle w:val="printedonly"/>
        </w:rPr>
        <w:fldChar w:fldCharType="separate"/>
      </w:r>
      <w:r w:rsidR="00AE2C20">
        <w:rPr>
          <w:rStyle w:val="printedonly"/>
          <w:noProof/>
        </w:rPr>
        <w:t>44</w:t>
      </w:r>
      <w:r w:rsidR="00C76A40" w:rsidRPr="00C76A40">
        <w:rPr>
          <w:rStyle w:val="printedonly"/>
        </w:rPr>
        <w:fldChar w:fldCharType="end"/>
      </w:r>
      <w:r w:rsidR="00C76A40">
        <w:t xml:space="preserve"> and </w:t>
      </w:r>
      <w:r w:rsidR="00C76A40" w:rsidRPr="00C76A40">
        <w:rPr>
          <w:rStyle w:val="CrossRef"/>
        </w:rPr>
        <w:fldChar w:fldCharType="begin"/>
      </w:r>
      <w:r w:rsidR="00C76A40" w:rsidRPr="00C76A40">
        <w:rPr>
          <w:rStyle w:val="CrossRef"/>
        </w:rPr>
        <w:instrText xml:space="preserve"> REF TaskItemLocationEditor \h </w:instrText>
      </w:r>
      <w:r w:rsidR="00C76A40">
        <w:rPr>
          <w:rStyle w:val="CrossRef"/>
        </w:rPr>
        <w:instrText xml:space="preserve"> \* MERGEFORMAT </w:instrText>
      </w:r>
      <w:r w:rsidR="00C76A40" w:rsidRPr="00C76A40">
        <w:rPr>
          <w:rStyle w:val="CrossRef"/>
        </w:rPr>
      </w:r>
      <w:r w:rsidR="00C76A40" w:rsidRPr="00C76A40">
        <w:rPr>
          <w:rStyle w:val="CrossRef"/>
        </w:rPr>
        <w:fldChar w:fldCharType="separate"/>
      </w:r>
      <w:r w:rsidR="00AE2C20" w:rsidRPr="00AE2C20">
        <w:rPr>
          <w:rStyle w:val="CrossRef"/>
        </w:rPr>
        <w:t>Editing Task Temporary Storage Assignments</w:t>
      </w:r>
      <w:r w:rsidR="00C76A40" w:rsidRPr="00C76A40">
        <w:rPr>
          <w:rStyle w:val="CrossRef"/>
        </w:rPr>
        <w:fldChar w:fldCharType="end"/>
      </w:r>
      <w:r w:rsidR="00C76A40" w:rsidRPr="00C76A40">
        <w:rPr>
          <w:rStyle w:val="printedonly"/>
        </w:rPr>
        <w:t xml:space="preserve"> on page </w:t>
      </w:r>
      <w:r w:rsidR="00C76A40" w:rsidRPr="00C76A40">
        <w:rPr>
          <w:rStyle w:val="printedonly"/>
        </w:rPr>
        <w:fldChar w:fldCharType="begin"/>
      </w:r>
      <w:r w:rsidR="00C76A40" w:rsidRPr="00C76A40">
        <w:rPr>
          <w:rStyle w:val="printedonly"/>
        </w:rPr>
        <w:instrText xml:space="preserve"> PAGEREF TaskItemLocationEditor \h </w:instrText>
      </w:r>
      <w:r w:rsidR="00C76A40" w:rsidRPr="00C76A40">
        <w:rPr>
          <w:rStyle w:val="printedonly"/>
        </w:rPr>
      </w:r>
      <w:r w:rsidR="00C76A40" w:rsidRPr="00C76A40">
        <w:rPr>
          <w:rStyle w:val="printedonly"/>
        </w:rPr>
        <w:fldChar w:fldCharType="separate"/>
      </w:r>
      <w:r w:rsidR="00AE2C20">
        <w:rPr>
          <w:rStyle w:val="printedonly"/>
          <w:noProof/>
        </w:rPr>
        <w:t>44</w:t>
      </w:r>
      <w:r w:rsidR="00C76A40" w:rsidRPr="00C76A40">
        <w:rPr>
          <w:rStyle w:val="printedonly"/>
        </w:rPr>
        <w:fldChar w:fldCharType="end"/>
      </w:r>
      <w:r w:rsidR="00C76A40">
        <w:t>.</w:t>
      </w:r>
      <w:r w:rsidR="00954E0F">
        <w:t>)</w:t>
      </w:r>
    </w:p>
    <w:p w14:paraId="69E49B96" w14:textId="77777777" w:rsidR="00EA4F36" w:rsidRPr="00DA5F9D" w:rsidRDefault="00EA4F36" w:rsidP="00EA4F36">
      <w:pPr>
        <w:pStyle w:val="JNormal"/>
      </w:pPr>
      <w:r>
        <w:t>Table viewers for these location and assignment records are similar to the viewers for storage locations and storage assignments. In some cases, you may see windows that let you pick either temporary or permanent storage locations/assignments.</w:t>
      </w:r>
    </w:p>
    <w:p w14:paraId="0231ABE1" w14:textId="77777777" w:rsidR="00DA5F9D" w:rsidRPr="005D3506" w:rsidRDefault="00DA5F9D" w:rsidP="00DA5F9D">
      <w:pPr>
        <w:pStyle w:val="B4"/>
        <w:rPr>
          <w:rStyle w:val="onlineonly"/>
        </w:rPr>
      </w:pPr>
    </w:p>
    <w:p w14:paraId="469B76CF" w14:textId="4B908BB7" w:rsidR="00236EB0" w:rsidRPr="00FD369C" w:rsidRDefault="00236EB0">
      <w:pPr>
        <w:pStyle w:val="JNormal"/>
        <w:rPr>
          <w:rStyle w:val="onlineonly"/>
        </w:rPr>
      </w:pPr>
      <w:r w:rsidRPr="005D3506">
        <w:rPr>
          <w:rStyle w:val="onlineonly"/>
        </w:rPr>
        <w:t xml:space="preserve">For more information on storeroom assignments, see </w:t>
      </w:r>
      <w:r w:rsidR="00271295" w:rsidRPr="005D3506">
        <w:rPr>
          <w:rStyle w:val="onlineonly"/>
        </w:rPr>
        <w:fldChar w:fldCharType="begin"/>
      </w:r>
      <w:r w:rsidR="00271295" w:rsidRPr="005D3506">
        <w:rPr>
          <w:rStyle w:val="onlineonly"/>
        </w:rPr>
        <w:instrText xml:space="preserve"> REF ItemLocations \h</w:instrText>
      </w:r>
      <w:r w:rsidR="0081764A" w:rsidRPr="005D3506">
        <w:rPr>
          <w:rStyle w:val="onlineonly"/>
        </w:rPr>
        <w:instrText xml:space="preserve"> </w:instrText>
      </w:r>
      <w:r w:rsidR="00271295" w:rsidRPr="005D3506">
        <w:rPr>
          <w:rStyle w:val="onlineonly"/>
        </w:rPr>
        <w:instrText xml:space="preserve">\* MERGEFORMAT </w:instrText>
      </w:r>
      <w:r w:rsidR="00271295" w:rsidRPr="005D3506">
        <w:rPr>
          <w:rStyle w:val="onlineonly"/>
        </w:rPr>
      </w:r>
      <w:r w:rsidR="00271295" w:rsidRPr="005D3506">
        <w:rPr>
          <w:rStyle w:val="onlineonly"/>
        </w:rPr>
        <w:fldChar w:fldCharType="separate"/>
      </w:r>
      <w:r w:rsidR="00AE2C20" w:rsidRPr="00AE2C20">
        <w:rPr>
          <w:rStyle w:val="onlineonly"/>
        </w:rPr>
        <w:t>Storeroom Assignments</w:t>
      </w:r>
      <w:r w:rsidR="00271295" w:rsidRPr="005D3506">
        <w:rPr>
          <w:rStyle w:val="onlineonly"/>
        </w:rPr>
        <w:fldChar w:fldCharType="end"/>
      </w:r>
      <w:r w:rsidRPr="00FD369C">
        <w:rPr>
          <w:rStyle w:val="onlineonly"/>
        </w:rPr>
        <w:t xml:space="preserve">. For more information on creating or editing storeroom assignment records, see </w:t>
      </w:r>
      <w:r w:rsidR="00271295" w:rsidRPr="00FD369C">
        <w:rPr>
          <w:rStyle w:val="onlineonly"/>
        </w:rPr>
        <w:fldChar w:fldCharType="begin"/>
      </w:r>
      <w:r w:rsidR="00271295" w:rsidRPr="00FD369C">
        <w:rPr>
          <w:rStyle w:val="onlineonly"/>
        </w:rPr>
        <w:instrText xml:space="preserve"> REF ItemLocationEditor \h</w:instrText>
      </w:r>
      <w:r w:rsidR="0081764A" w:rsidRPr="00FD369C">
        <w:rPr>
          <w:rStyle w:val="onlineonly"/>
        </w:rPr>
        <w:instrText xml:space="preserve"> </w:instrText>
      </w:r>
      <w:r w:rsidR="00271295" w:rsidRPr="00FD369C">
        <w:rPr>
          <w:rStyle w:val="onlineonly"/>
        </w:rPr>
        <w:instrText xml:space="preserve">\* MERGEFORMAT </w:instrText>
      </w:r>
      <w:r w:rsidR="00271295" w:rsidRPr="00FD369C">
        <w:rPr>
          <w:rStyle w:val="onlineonly"/>
        </w:rPr>
      </w:r>
      <w:r w:rsidR="00271295" w:rsidRPr="00FD369C">
        <w:rPr>
          <w:rStyle w:val="onlineonly"/>
        </w:rPr>
        <w:fldChar w:fldCharType="separate"/>
      </w:r>
      <w:r w:rsidR="00AE2C20" w:rsidRPr="00AE2C20">
        <w:rPr>
          <w:rStyle w:val="onlineonly"/>
        </w:rPr>
        <w:t>Editing Storeroom Assignments</w:t>
      </w:r>
      <w:r w:rsidR="00271295" w:rsidRPr="00FD369C">
        <w:rPr>
          <w:rStyle w:val="onlineonly"/>
        </w:rPr>
        <w:fldChar w:fldCharType="end"/>
      </w:r>
      <w:r w:rsidRPr="00FD369C">
        <w:rPr>
          <w:rStyle w:val="onlineonly"/>
        </w:rPr>
        <w:t xml:space="preserve">. For more on printing storeroom assignments, see </w:t>
      </w:r>
      <w:r w:rsidR="00271295" w:rsidRPr="00FD369C">
        <w:rPr>
          <w:rStyle w:val="onlineonly"/>
        </w:rPr>
        <w:fldChar w:fldCharType="begin"/>
      </w:r>
      <w:r w:rsidR="00271295" w:rsidRPr="00FD369C">
        <w:rPr>
          <w:rStyle w:val="onlineonly"/>
        </w:rPr>
        <w:instrText xml:space="preserve"> REF StoreroomAssignmentReport \h</w:instrText>
      </w:r>
      <w:r w:rsidR="0081764A" w:rsidRPr="00FD369C">
        <w:rPr>
          <w:rStyle w:val="onlineonly"/>
        </w:rPr>
        <w:instrText xml:space="preserve"> </w:instrText>
      </w:r>
      <w:r w:rsidR="00271295" w:rsidRPr="00FD369C">
        <w:rPr>
          <w:rStyle w:val="onlineonly"/>
        </w:rPr>
        <w:instrText xml:space="preserve">\* MERGEFORMAT </w:instrText>
      </w:r>
      <w:r w:rsidR="00271295" w:rsidRPr="00FD369C">
        <w:rPr>
          <w:rStyle w:val="onlineonly"/>
        </w:rPr>
      </w:r>
      <w:r w:rsidR="00271295" w:rsidRPr="00FD369C">
        <w:rPr>
          <w:rStyle w:val="onlineonly"/>
        </w:rPr>
        <w:fldChar w:fldCharType="separate"/>
      </w:r>
      <w:r w:rsidR="00AE2C20" w:rsidRPr="00AE2C20">
        <w:rPr>
          <w:rStyle w:val="onlineonly"/>
        </w:rPr>
        <w:t>Printing Storeroom Assignments</w:t>
      </w:r>
      <w:r w:rsidR="00271295" w:rsidRPr="00FD369C">
        <w:rPr>
          <w:rStyle w:val="onlineonly"/>
        </w:rPr>
        <w:fldChar w:fldCharType="end"/>
      </w:r>
      <w:r w:rsidRPr="00FD369C">
        <w:rPr>
          <w:rStyle w:val="onlineonly"/>
        </w:rPr>
        <w:t xml:space="preserve">. For general information on table viewers, see </w:t>
      </w:r>
      <w:r w:rsidR="00271295" w:rsidRPr="00FD369C">
        <w:rPr>
          <w:rStyle w:val="onlineonly"/>
        </w:rPr>
        <w:fldChar w:fldCharType="begin"/>
      </w:r>
      <w:r w:rsidR="00271295" w:rsidRPr="00FD369C">
        <w:rPr>
          <w:rStyle w:val="onlineonly"/>
        </w:rPr>
        <w:instrText xml:space="preserve"> REF UsingBrowsers \h</w:instrText>
      </w:r>
      <w:r w:rsidR="0081764A" w:rsidRPr="00FD369C">
        <w:rPr>
          <w:rStyle w:val="onlineonly"/>
        </w:rPr>
        <w:instrText xml:space="preserve"> </w:instrText>
      </w:r>
      <w:r w:rsidR="00271295" w:rsidRPr="00FD369C">
        <w:rPr>
          <w:rStyle w:val="onlineonly"/>
        </w:rPr>
        <w:instrText xml:space="preserve">\* MERGEFORMAT </w:instrText>
      </w:r>
      <w:r w:rsidR="00271295" w:rsidRPr="00FD369C">
        <w:rPr>
          <w:rStyle w:val="onlineonly"/>
        </w:rPr>
      </w:r>
      <w:r w:rsidR="00271295" w:rsidRPr="00FD369C">
        <w:rPr>
          <w:rStyle w:val="onlineonly"/>
        </w:rPr>
        <w:fldChar w:fldCharType="separate"/>
      </w:r>
      <w:r w:rsidR="00AE2C20" w:rsidRPr="00AE2C20">
        <w:rPr>
          <w:rStyle w:val="onlineonly"/>
        </w:rPr>
        <w:t>Using Table Viewers</w:t>
      </w:r>
      <w:r w:rsidR="00271295" w:rsidRPr="00FD369C">
        <w:rPr>
          <w:rStyle w:val="onlineonly"/>
        </w:rPr>
        <w:fldChar w:fldCharType="end"/>
      </w:r>
      <w:r w:rsidRPr="00FD369C">
        <w:rPr>
          <w:rStyle w:val="onlineonly"/>
        </w:rPr>
        <w:t>.</w:t>
      </w:r>
    </w:p>
    <w:p w14:paraId="5529B326" w14:textId="0DBA2BF0" w:rsidR="00236EB0" w:rsidRPr="00B84982" w:rsidRDefault="00073300">
      <w:pPr>
        <w:pStyle w:val="B2"/>
      </w:pPr>
      <w:r w:rsidRPr="00B84982">
        <w:fldChar w:fldCharType="begin"/>
      </w:r>
      <w:r w:rsidR="00236EB0" w:rsidRPr="00B84982">
        <w:instrText xml:space="preserve"> SET DialogName “Edit.Storeroom Assignment” </w:instrText>
      </w:r>
      <w:r w:rsidRPr="00B84982">
        <w:fldChar w:fldCharType="separate"/>
      </w:r>
      <w:r w:rsidR="00553808" w:rsidRPr="00B84982">
        <w:rPr>
          <w:noProof/>
        </w:rPr>
        <w:t>Edit.Storeroom Assignment</w:t>
      </w:r>
      <w:r w:rsidRPr="00B84982">
        <w:fldChar w:fldCharType="end"/>
      </w:r>
    </w:p>
    <w:p w14:paraId="3BCAA261" w14:textId="77777777" w:rsidR="00236EB0" w:rsidRDefault="00236EB0">
      <w:pPr>
        <w:pStyle w:val="Heading3"/>
      </w:pPr>
      <w:bookmarkStart w:id="273" w:name="ItemLocationEditor"/>
      <w:bookmarkStart w:id="274" w:name="_Toc83212807"/>
      <w:r>
        <w:t>Editing Storeroom Assignments</w:t>
      </w:r>
      <w:bookmarkEnd w:id="273"/>
      <w:bookmarkEnd w:id="274"/>
    </w:p>
    <w:p w14:paraId="67C43A74" w14:textId="77777777" w:rsidR="00236EB0" w:rsidRDefault="00073300">
      <w:pPr>
        <w:pStyle w:val="JNormal"/>
      </w:pPr>
      <w:r>
        <w:fldChar w:fldCharType="begin"/>
      </w:r>
      <w:r w:rsidR="00236EB0">
        <w:instrText xml:space="preserve"> XE "storeroom assignments: editing" </w:instrText>
      </w:r>
      <w:r>
        <w:fldChar w:fldCharType="end"/>
      </w:r>
      <w:r>
        <w:fldChar w:fldCharType="begin"/>
      </w:r>
      <w:r w:rsidR="00236EB0">
        <w:instrText xml:space="preserve"> XE "editors: storeroom assignments" </w:instrText>
      </w:r>
      <w:r>
        <w:fldChar w:fldCharType="end"/>
      </w:r>
      <w:r w:rsidR="00236EB0">
        <w:t xml:space="preserve">You create or modify storeroom assignments using the storeroom assignment editor. The usual way to open the editor is to click </w:t>
      </w:r>
      <w:r w:rsidR="00236EB0" w:rsidRPr="000A597E">
        <w:rPr>
          <w:rStyle w:val="CButton"/>
        </w:rPr>
        <w:t>New</w:t>
      </w:r>
      <w:r w:rsidR="00B27F82" w:rsidRPr="000A597E">
        <w:rPr>
          <w:rStyle w:val="CButton"/>
        </w:rPr>
        <w:t xml:space="preserve"> Storeroom Assignment</w:t>
      </w:r>
      <w:r w:rsidR="00236EB0">
        <w:t xml:space="preserve"> or </w:t>
      </w:r>
      <w:r w:rsidR="00236EB0" w:rsidRPr="000A597E">
        <w:rPr>
          <w:rStyle w:val="CButton"/>
        </w:rPr>
        <w:t>Edit</w:t>
      </w:r>
      <w:r w:rsidR="00236EB0">
        <w:t xml:space="preserve"> in the </w:t>
      </w:r>
      <w:r w:rsidR="00236EB0" w:rsidRPr="000A597E">
        <w:rPr>
          <w:rStyle w:val="CButton"/>
        </w:rPr>
        <w:t>View</w:t>
      </w:r>
      <w:r w:rsidR="00236EB0">
        <w:t xml:space="preserve"> section of </w:t>
      </w:r>
      <w:r w:rsidR="00D928CE" w:rsidRPr="00C7733B">
        <w:rPr>
          <w:rStyle w:val="CPanel"/>
        </w:rPr>
        <w:t>Items</w:t>
      </w:r>
      <w:r w:rsidR="00D928CE">
        <w:t xml:space="preserve"> | </w:t>
      </w:r>
      <w:r w:rsidR="00D928CE" w:rsidRPr="00C7733B">
        <w:rPr>
          <w:rStyle w:val="CPanel"/>
        </w:rPr>
        <w:t>Storeroom Assignments</w:t>
      </w:r>
      <w:r>
        <w:fldChar w:fldCharType="begin"/>
      </w:r>
      <w:r w:rsidR="00D928CE">
        <w:instrText xml:space="preserve"> XE "items: storeroom assignments" </w:instrText>
      </w:r>
      <w:r>
        <w:fldChar w:fldCharType="end"/>
      </w:r>
      <w:r w:rsidR="00D928CE">
        <w:t xml:space="preserve"> or </w:t>
      </w:r>
      <w:r w:rsidR="00236EB0" w:rsidRPr="00C7733B">
        <w:rPr>
          <w:rStyle w:val="CPanel"/>
        </w:rPr>
        <w:t>Coding Definitions</w:t>
      </w:r>
      <w:r w:rsidR="00236EB0">
        <w:t xml:space="preserve"> | </w:t>
      </w:r>
      <w:r w:rsidR="00236EB0" w:rsidRPr="00C7733B">
        <w:rPr>
          <w:rStyle w:val="CPanel"/>
        </w:rPr>
        <w:t>Items</w:t>
      </w:r>
      <w:r w:rsidR="00236EB0">
        <w:t xml:space="preserve"> | </w:t>
      </w:r>
      <w:r w:rsidR="00236EB0" w:rsidRPr="00C7733B">
        <w:rPr>
          <w:rStyle w:val="CPanel"/>
        </w:rPr>
        <w:t>Storeroom Assignments</w:t>
      </w:r>
      <w:r>
        <w:fldChar w:fldCharType="begin"/>
      </w:r>
      <w:r w:rsidR="00236EB0">
        <w:instrText xml:space="preserve"> XE “coding definitions: items: storeroom assignments” </w:instrText>
      </w:r>
      <w:r>
        <w:fldChar w:fldCharType="end"/>
      </w:r>
      <w:r w:rsidR="00236EB0">
        <w:t>.</w:t>
      </w:r>
    </w:p>
    <w:p w14:paraId="6E035E76" w14:textId="77777777" w:rsidR="00236EB0" w:rsidRDefault="00236EB0">
      <w:pPr>
        <w:pStyle w:val="B4"/>
      </w:pPr>
    </w:p>
    <w:p w14:paraId="124BCB68" w14:textId="77777777" w:rsidR="00236EB0" w:rsidRDefault="00236EB0">
      <w:pPr>
        <w:pStyle w:val="JNormal"/>
      </w:pPr>
      <w:r>
        <w:t>The storeroom assignment editor window contains the following:</w:t>
      </w:r>
    </w:p>
    <w:p w14:paraId="00C7160C" w14:textId="77777777" w:rsidR="00236EB0" w:rsidRDefault="00236EB0">
      <w:pPr>
        <w:pStyle w:val="B4"/>
      </w:pPr>
    </w:p>
    <w:p w14:paraId="70A585DA" w14:textId="77777777" w:rsidR="00236EB0" w:rsidRDefault="00236EB0">
      <w:pPr>
        <w:pStyle w:val="WindowItem"/>
      </w:pPr>
      <w:r w:rsidRPr="000A597E">
        <w:rPr>
          <w:rStyle w:val="CButton"/>
        </w:rPr>
        <w:t>Details</w:t>
      </w:r>
      <w:r>
        <w:t xml:space="preserve"> section: Shows basic information for the record.</w:t>
      </w:r>
    </w:p>
    <w:p w14:paraId="190CDE94" w14:textId="67574AD7" w:rsidR="00236EB0" w:rsidRDefault="00236EB0">
      <w:pPr>
        <w:pStyle w:val="WindowItem2"/>
      </w:pPr>
      <w:r w:rsidRPr="00D94147">
        <w:rPr>
          <w:rStyle w:val="CField"/>
        </w:rPr>
        <w:t>Item</w:t>
      </w:r>
      <w:r>
        <w:t xml:space="preserve">: The inventory item whose location you’re recording. For more on inventory items, see </w:t>
      </w:r>
      <w:r w:rsidR="00271295" w:rsidRPr="00120959">
        <w:rPr>
          <w:rStyle w:val="CrossRef"/>
        </w:rPr>
        <w:fldChar w:fldCharType="begin"/>
      </w:r>
      <w:r w:rsidR="00271295" w:rsidRPr="00120959">
        <w:rPr>
          <w:rStyle w:val="CrossRef"/>
        </w:rPr>
        <w:instrText xml:space="preserve"> REF InventoryItems \h</w:instrText>
      </w:r>
      <w:r w:rsidR="0081764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Inventory Item Record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InventoryItems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w:t>
      </w:r>
    </w:p>
    <w:p w14:paraId="1DC3A5D1" w14:textId="43732FA6" w:rsidR="00F21E79" w:rsidRDefault="00C92045">
      <w:pPr>
        <w:pStyle w:val="WindowItem2"/>
      </w:pPr>
      <w:r>
        <w:rPr>
          <w:rStyle w:val="CField"/>
        </w:rPr>
        <w:t xml:space="preserve">Item </w:t>
      </w:r>
      <w:r w:rsidR="00AD1152">
        <w:rPr>
          <w:rStyle w:val="CField"/>
        </w:rPr>
        <w:t>U</w:t>
      </w:r>
      <w:r>
        <w:rPr>
          <w:rStyle w:val="CField"/>
        </w:rPr>
        <w:t>O</w:t>
      </w:r>
      <w:r w:rsidR="00AD1152">
        <w:rPr>
          <w:rStyle w:val="CField"/>
        </w:rPr>
        <w:t>M</w:t>
      </w:r>
      <w:r w:rsidR="00F21E79">
        <w:t xml:space="preserve">: A read-only field giving the unit of measure associated with this item. For more information, see </w:t>
      </w:r>
      <w:r w:rsidR="00F21E79" w:rsidRPr="00120959">
        <w:rPr>
          <w:rStyle w:val="CrossRef"/>
        </w:rPr>
        <w:fldChar w:fldCharType="begin"/>
      </w:r>
      <w:r w:rsidR="00F21E79" w:rsidRPr="00120959">
        <w:rPr>
          <w:rStyle w:val="CrossRef"/>
        </w:rPr>
        <w:instrText xml:space="preserve"> REF UnitsOfMeasure \h</w:instrText>
      </w:r>
      <w:r w:rsidR="0081764A" w:rsidRPr="00120959">
        <w:rPr>
          <w:rStyle w:val="CrossRef"/>
        </w:rPr>
        <w:instrText xml:space="preserve"> </w:instrText>
      </w:r>
      <w:r w:rsidR="00F21E79" w:rsidRPr="00120959">
        <w:rPr>
          <w:rStyle w:val="CrossRef"/>
        </w:rPr>
        <w:instrText xml:space="preserve">\* MERGEFORMAT </w:instrText>
      </w:r>
      <w:r w:rsidR="00F21E79" w:rsidRPr="00120959">
        <w:rPr>
          <w:rStyle w:val="CrossRef"/>
        </w:rPr>
      </w:r>
      <w:r w:rsidR="00F21E79" w:rsidRPr="00120959">
        <w:rPr>
          <w:rStyle w:val="CrossRef"/>
        </w:rPr>
        <w:fldChar w:fldCharType="separate"/>
      </w:r>
      <w:r w:rsidR="00AE2C20" w:rsidRPr="00AE2C20">
        <w:rPr>
          <w:rStyle w:val="CrossRef"/>
        </w:rPr>
        <w:t>Units of Measure</w:t>
      </w:r>
      <w:r w:rsidR="00F21E79" w:rsidRPr="00120959">
        <w:rPr>
          <w:rStyle w:val="CrossRef"/>
        </w:rPr>
        <w:fldChar w:fldCharType="end"/>
      </w:r>
      <w:r w:rsidR="00F21E79" w:rsidRPr="00F21E79">
        <w:rPr>
          <w:rStyle w:val="printedonly"/>
        </w:rPr>
        <w:t xml:space="preserve"> on page </w:t>
      </w:r>
      <w:r w:rsidR="00F21E79" w:rsidRPr="00F21E79">
        <w:rPr>
          <w:rStyle w:val="printedonly"/>
        </w:rPr>
        <w:fldChar w:fldCharType="begin"/>
      </w:r>
      <w:r w:rsidR="00F21E79" w:rsidRPr="00F21E79">
        <w:rPr>
          <w:rStyle w:val="printedonly"/>
        </w:rPr>
        <w:instrText xml:space="preserve"> PAGEREF UnitsOfMeasure \h </w:instrText>
      </w:r>
      <w:r w:rsidR="00F21E79" w:rsidRPr="00F21E79">
        <w:rPr>
          <w:rStyle w:val="printedonly"/>
        </w:rPr>
      </w:r>
      <w:r w:rsidR="00F21E79" w:rsidRPr="00F21E79">
        <w:rPr>
          <w:rStyle w:val="printedonly"/>
        </w:rPr>
        <w:fldChar w:fldCharType="separate"/>
      </w:r>
      <w:r w:rsidR="00AE2C20">
        <w:rPr>
          <w:rStyle w:val="printedonly"/>
          <w:noProof/>
        </w:rPr>
        <w:t>44</w:t>
      </w:r>
      <w:r w:rsidR="00F21E79" w:rsidRPr="00F21E79">
        <w:rPr>
          <w:rStyle w:val="printedonly"/>
        </w:rPr>
        <w:fldChar w:fldCharType="end"/>
      </w:r>
      <w:r w:rsidR="00F21E79">
        <w:t>.</w:t>
      </w:r>
    </w:p>
    <w:p w14:paraId="75BCF26D" w14:textId="637F54A0" w:rsidR="00F21E79" w:rsidRPr="00CE0862" w:rsidRDefault="00F21E79" w:rsidP="00F21E79">
      <w:pPr>
        <w:pStyle w:val="WindowItem2"/>
      </w:pPr>
      <w:r>
        <w:rPr>
          <w:rStyle w:val="CField"/>
        </w:rPr>
        <w:t>External Tag</w:t>
      </w:r>
      <w:r w:rsidR="00095631">
        <w:fldChar w:fldCharType="begin"/>
      </w:r>
      <w:r w:rsidR="00095631">
        <w:instrText xml:space="preserve"> XE "external tag</w:instrText>
      </w:r>
      <w:r w:rsidR="00323DD5">
        <w:instrText>s</w:instrText>
      </w:r>
      <w:r w:rsidR="00095631">
        <w:instrText xml:space="preserve">" </w:instrText>
      </w:r>
      <w:r w:rsidR="00095631">
        <w:fldChar w:fldCharType="end"/>
      </w:r>
      <w:r>
        <w:t xml:space="preserve">: A short string of characters which can be turned into a bar code associated with this storeroom assignment. For more information, see </w:t>
      </w:r>
      <w:r w:rsidRPr="00120959">
        <w:rPr>
          <w:rStyle w:val="CrossRef"/>
        </w:rPr>
        <w:fldChar w:fldCharType="begin"/>
      </w:r>
      <w:r w:rsidRPr="00120959">
        <w:rPr>
          <w:rStyle w:val="CrossRef"/>
        </w:rPr>
        <w:instrText xml:space="preserve"> REF BarCodeSupport \h</w:instrText>
      </w:r>
      <w:r w:rsidR="0081764A"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AE2C20" w:rsidRPr="00AE2C20">
        <w:rPr>
          <w:rStyle w:val="CrossRef"/>
        </w:rPr>
        <w:t>Bar Code Support</w:t>
      </w:r>
      <w:r w:rsidRPr="00120959">
        <w:rPr>
          <w:rStyle w:val="CrossRef"/>
        </w:rPr>
        <w:fldChar w:fldCharType="end"/>
      </w:r>
      <w:r w:rsidRPr="00CE0862">
        <w:rPr>
          <w:rStyle w:val="printedonly"/>
        </w:rPr>
        <w:t xml:space="preserve"> on page </w:t>
      </w:r>
      <w:r w:rsidRPr="00CE0862">
        <w:rPr>
          <w:rStyle w:val="printedonly"/>
        </w:rPr>
        <w:fldChar w:fldCharType="begin"/>
      </w:r>
      <w:r w:rsidRPr="00CE0862">
        <w:rPr>
          <w:rStyle w:val="printedonly"/>
        </w:rPr>
        <w:instrText xml:space="preserve"> PAGEREF BarCodeSupport \h </w:instrText>
      </w:r>
      <w:r w:rsidRPr="00CE0862">
        <w:rPr>
          <w:rStyle w:val="printedonly"/>
        </w:rPr>
      </w:r>
      <w:r w:rsidRPr="00CE0862">
        <w:rPr>
          <w:rStyle w:val="printedonly"/>
        </w:rPr>
        <w:fldChar w:fldCharType="separate"/>
      </w:r>
      <w:r w:rsidR="00AE2C20">
        <w:rPr>
          <w:rStyle w:val="printedonly"/>
          <w:noProof/>
        </w:rPr>
        <w:t>44</w:t>
      </w:r>
      <w:r w:rsidRPr="00CE0862">
        <w:rPr>
          <w:rStyle w:val="printedonly"/>
        </w:rPr>
        <w:fldChar w:fldCharType="end"/>
      </w:r>
      <w:r>
        <w:t>.</w:t>
      </w:r>
    </w:p>
    <w:p w14:paraId="6CAD45F1" w14:textId="69476A79" w:rsidR="00236EB0" w:rsidRDefault="00806C28">
      <w:pPr>
        <w:pStyle w:val="WindowItem2"/>
      </w:pPr>
      <w:r w:rsidRPr="00D94147">
        <w:rPr>
          <w:rStyle w:val="CField"/>
        </w:rPr>
        <w:t>Location</w:t>
      </w:r>
      <w:r w:rsidR="00236EB0">
        <w:t xml:space="preserve">: </w:t>
      </w:r>
      <w:r w:rsidR="00E34AAF">
        <w:t>One or more storerooms</w:t>
      </w:r>
      <w:r w:rsidR="00236EB0">
        <w:t xml:space="preserve"> where the item may be stored. For more on storerooms, see </w:t>
      </w:r>
      <w:r w:rsidR="00271295" w:rsidRPr="00120959">
        <w:rPr>
          <w:rStyle w:val="CrossRef"/>
        </w:rPr>
        <w:fldChar w:fldCharType="begin"/>
      </w:r>
      <w:r w:rsidR="00271295" w:rsidRPr="00120959">
        <w:rPr>
          <w:rStyle w:val="CrossRef"/>
        </w:rPr>
        <w:instrText xml:space="preserve"> REF Storerooms \h</w:instrText>
      </w:r>
      <w:r w:rsidR="0081764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Storerooms</w:t>
      </w:r>
      <w:r w:rsidR="00271295" w:rsidRPr="00120959">
        <w:rPr>
          <w:rStyle w:val="CrossRef"/>
        </w:rPr>
        <w:fldChar w:fldCharType="end"/>
      </w:r>
      <w:r w:rsidR="00236EB0">
        <w:rPr>
          <w:rStyle w:val="printedonly"/>
        </w:rPr>
        <w:t xml:space="preserve"> on page </w:t>
      </w:r>
      <w:r w:rsidR="00073300">
        <w:rPr>
          <w:rStyle w:val="printedonly"/>
        </w:rPr>
        <w:fldChar w:fldCharType="begin"/>
      </w:r>
      <w:r w:rsidR="00236EB0">
        <w:rPr>
          <w:rStyle w:val="printedonly"/>
        </w:rPr>
        <w:instrText xml:space="preserve"> PAGEREF Storerooms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rsidR="00236EB0">
        <w:t>.</w:t>
      </w:r>
    </w:p>
    <w:p w14:paraId="4E61229D" w14:textId="196E874A" w:rsidR="00236EB0" w:rsidRDefault="00E34AAF">
      <w:pPr>
        <w:pStyle w:val="WindowItem2"/>
      </w:pPr>
      <w:r>
        <w:rPr>
          <w:rStyle w:val="CField"/>
        </w:rPr>
        <w:t>Item Price</w:t>
      </w:r>
      <w:r w:rsidR="00236EB0">
        <w:t xml:space="preserve">: </w:t>
      </w:r>
      <w:r w:rsidR="00073300">
        <w:fldChar w:fldCharType="begin"/>
      </w:r>
      <w:r w:rsidR="00EA6BB1">
        <w:instrText xml:space="preserve"> XE "</w:instrText>
      </w:r>
      <w:r>
        <w:instrText>price</w:instrText>
      </w:r>
      <w:r w:rsidR="00EA6BB1">
        <w:instrText xml:space="preserve">" </w:instrText>
      </w:r>
      <w:r w:rsidR="00073300">
        <w:fldChar w:fldCharType="end"/>
      </w:r>
      <w:r w:rsidR="00236EB0">
        <w:t>A price or price quote on the item</w:t>
      </w:r>
      <w:r w:rsidR="00EA6BB1">
        <w:t>. Typically, this is used to indicate the vendor from whom you prefer to purchase the item</w:t>
      </w:r>
      <w:r w:rsidR="00236EB0">
        <w:t xml:space="preserve">. For more on item pricing, see </w:t>
      </w:r>
      <w:r w:rsidR="00271295" w:rsidRPr="00120959">
        <w:rPr>
          <w:rStyle w:val="CrossRef"/>
        </w:rPr>
        <w:fldChar w:fldCharType="begin"/>
      </w:r>
      <w:r w:rsidR="00271295" w:rsidRPr="00120959">
        <w:rPr>
          <w:rStyle w:val="CrossRef"/>
        </w:rPr>
        <w:instrText xml:space="preserve"> REF ItemPricing \h</w:instrText>
      </w:r>
      <w:r w:rsidR="0081764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Item Pricing</w:t>
      </w:r>
      <w:r w:rsidR="00271295" w:rsidRPr="00120959">
        <w:rPr>
          <w:rStyle w:val="CrossRef"/>
        </w:rPr>
        <w:fldChar w:fldCharType="end"/>
      </w:r>
      <w:r w:rsidR="00236EB0">
        <w:rPr>
          <w:rStyle w:val="printedonly"/>
        </w:rPr>
        <w:t xml:space="preserve"> on page </w:t>
      </w:r>
      <w:r w:rsidR="00073300">
        <w:rPr>
          <w:rStyle w:val="printedonly"/>
        </w:rPr>
        <w:fldChar w:fldCharType="begin"/>
      </w:r>
      <w:r w:rsidR="00236EB0">
        <w:rPr>
          <w:rStyle w:val="printedonly"/>
        </w:rPr>
        <w:instrText xml:space="preserve"> PAGEREF ItemPricing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rsidR="00236EB0">
        <w:t>.</w:t>
      </w:r>
    </w:p>
    <w:p w14:paraId="7F79C8CF" w14:textId="77777777" w:rsidR="00236EB0" w:rsidRDefault="00236EB0">
      <w:pPr>
        <w:pStyle w:val="WindowItem2"/>
      </w:pPr>
      <w:r w:rsidRPr="00D94147">
        <w:rPr>
          <w:rStyle w:val="CField"/>
        </w:rPr>
        <w:t>Minimum</w:t>
      </w:r>
      <w:r>
        <w:t>: The minimum quantity of this item that you want to keep on hand in this location.</w:t>
      </w:r>
    </w:p>
    <w:p w14:paraId="7E199CFD" w14:textId="77777777" w:rsidR="00236EB0" w:rsidRDefault="00236EB0">
      <w:pPr>
        <w:pStyle w:val="WindowItem2"/>
      </w:pPr>
      <w:r w:rsidRPr="00D94147">
        <w:rPr>
          <w:rStyle w:val="CField"/>
        </w:rPr>
        <w:t>Maximum</w:t>
      </w:r>
      <w:r>
        <w:t>: The maximum quantity of this item that you want to keep on hand in this location.</w:t>
      </w:r>
    </w:p>
    <w:p w14:paraId="37A8966A" w14:textId="77777777" w:rsidR="00236EB0" w:rsidRDefault="00236EB0">
      <w:pPr>
        <w:pStyle w:val="WindowItem2"/>
      </w:pPr>
      <w:r>
        <w:t>Read-only fields: Show current information on the items actually stored in the given storeroom, including quantities on hand,</w:t>
      </w:r>
      <w:r w:rsidR="000A016B">
        <w:t xml:space="preserve"> on order,</w:t>
      </w:r>
      <w:r>
        <w:t xml:space="preserve"> on reserve, and pricing information.</w:t>
      </w:r>
    </w:p>
    <w:p w14:paraId="599F27C3" w14:textId="5DF5F3B1" w:rsidR="006C1C76" w:rsidRPr="00424D4D" w:rsidRDefault="006C1C76" w:rsidP="006C1C76">
      <w:pPr>
        <w:pStyle w:val="WindowItem2"/>
      </w:pPr>
      <w:r w:rsidRPr="00D94147">
        <w:rPr>
          <w:rStyle w:val="CField"/>
        </w:rPr>
        <w:t>Cost Center</w:t>
      </w:r>
      <w:r>
        <w:t xml:space="preserve">: The cost center to be used for holding costs associated with this item and storeroom. For more on cost centers, see </w:t>
      </w:r>
      <w:r w:rsidR="00271295" w:rsidRPr="00120959">
        <w:rPr>
          <w:rStyle w:val="CrossRef"/>
        </w:rPr>
        <w:fldChar w:fldCharType="begin"/>
      </w:r>
      <w:r w:rsidR="00271295" w:rsidRPr="00120959">
        <w:rPr>
          <w:rStyle w:val="CrossRef"/>
        </w:rPr>
        <w:instrText xml:space="preserve"> REF CostCenters \h</w:instrText>
      </w:r>
      <w:r w:rsidR="0081764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Cost Cen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CostCenters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w:t>
      </w:r>
      <w:r w:rsidR="00076499">
        <w:br/>
      </w:r>
      <w:r w:rsidR="00076499" w:rsidRPr="00076499">
        <w:rPr>
          <w:rStyle w:val="hl"/>
        </w:rPr>
        <w:br/>
      </w:r>
      <w:r w:rsidR="00076499">
        <w:t>You can only change the cost center of a storeroom assignment if the value of the storeroom assignment is zero.</w:t>
      </w:r>
    </w:p>
    <w:p w14:paraId="49C55A14" w14:textId="77777777" w:rsidR="00236EB0" w:rsidRDefault="00A835A6">
      <w:pPr>
        <w:pStyle w:val="WindowItem"/>
      </w:pPr>
      <w:r>
        <w:rPr>
          <w:rStyle w:val="CButton"/>
        </w:rPr>
        <w:t>Item A</w:t>
      </w:r>
      <w:r w:rsidR="00236EB0" w:rsidRPr="000A597E">
        <w:rPr>
          <w:rStyle w:val="CButton"/>
        </w:rPr>
        <w:t>ctivity</w:t>
      </w:r>
      <w:r w:rsidR="00236EB0">
        <w:t xml:space="preserve"> section: Shows any changes to items in the given location (e.g. items issued for use in work orders, or received from incoming shipments). This section also lets you record various activities for the items.</w:t>
      </w:r>
    </w:p>
    <w:p w14:paraId="331D7CDF" w14:textId="2ACA16BC" w:rsidR="00236EB0" w:rsidRDefault="00236EB0">
      <w:pPr>
        <w:pStyle w:val="WindowItem2"/>
      </w:pPr>
      <w:r w:rsidRPr="000A597E">
        <w:rPr>
          <w:rStyle w:val="CButton"/>
        </w:rPr>
        <w:t>New Physical Count</w:t>
      </w:r>
      <w:r>
        <w:t xml:space="preserve">: Opens a window where you can record the quantity of the item that is actually present in the storeroom. For more on recording physical counts, see </w:t>
      </w:r>
      <w:r w:rsidR="00271295" w:rsidRPr="00120959">
        <w:rPr>
          <w:rStyle w:val="CrossRef"/>
        </w:rPr>
        <w:fldChar w:fldCharType="begin"/>
      </w:r>
      <w:r w:rsidR="00271295" w:rsidRPr="00120959">
        <w:rPr>
          <w:rStyle w:val="CrossRef"/>
        </w:rPr>
        <w:instrText xml:space="preserve"> REF PhysicalCountEditor \h</w:instrText>
      </w:r>
      <w:r w:rsidR="0081764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Recording Physical Coun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PhysicalCountEditor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 The button also has the following on its drop-down arrow:</w:t>
      </w:r>
    </w:p>
    <w:p w14:paraId="0D4C350E" w14:textId="78956C73" w:rsidR="00236EB0" w:rsidRDefault="00236EB0">
      <w:pPr>
        <w:pStyle w:val="WindowItem3"/>
      </w:pPr>
      <w:r w:rsidRPr="000A597E">
        <w:rPr>
          <w:rStyle w:val="CButton"/>
        </w:rPr>
        <w:t>New Item Adjustment</w:t>
      </w:r>
      <w:r>
        <w:t xml:space="preserve">: Opens a window where you can record an adjustment to the quantity that is present in the storeroom. For example, if you accidentally break an item, you can use this to record the breakage. For more on item </w:t>
      </w:r>
      <w:r w:rsidR="0067707A">
        <w:t>adjustments</w:t>
      </w:r>
      <w:r>
        <w:t xml:space="preserve">, see </w:t>
      </w:r>
      <w:r w:rsidR="00271295" w:rsidRPr="00120959">
        <w:rPr>
          <w:rStyle w:val="CrossRef"/>
        </w:rPr>
        <w:fldChar w:fldCharType="begin"/>
      </w:r>
      <w:r w:rsidR="00271295" w:rsidRPr="00120959">
        <w:rPr>
          <w:rStyle w:val="CrossRef"/>
        </w:rPr>
        <w:instrText xml:space="preserve"> REF ItemAdjustmentEditor \h</w:instrText>
      </w:r>
      <w:r w:rsidR="0081764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Making Item Adjustmen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ItemAdjustmentEditor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w:t>
      </w:r>
    </w:p>
    <w:p w14:paraId="3F9C1CD9" w14:textId="77777777" w:rsidR="00236EB0" w:rsidRDefault="00236EB0">
      <w:pPr>
        <w:pStyle w:val="WindowItem2"/>
      </w:pPr>
      <w:r w:rsidRPr="000A597E">
        <w:rPr>
          <w:rStyle w:val="CButton"/>
        </w:rPr>
        <w:t>Correct</w:t>
      </w:r>
      <w:r>
        <w:t>: Opens a window where you can make a correction to an existing activity record.</w:t>
      </w:r>
    </w:p>
    <w:p w14:paraId="630B849A" w14:textId="29399DB9" w:rsidR="00236EB0" w:rsidRDefault="00236EB0">
      <w:pPr>
        <w:pStyle w:val="WindowItem2"/>
      </w:pPr>
      <w:r w:rsidRPr="000A597E">
        <w:rPr>
          <w:rStyle w:val="CButton"/>
        </w:rPr>
        <w:t>New Item Issue</w:t>
      </w:r>
      <w:r>
        <w:t xml:space="preserve">: Opens a window where you can record the issue of an item, i.e. using an item for some purpose that </w:t>
      </w:r>
      <w:r>
        <w:rPr>
          <w:rStyle w:val="Emphasis"/>
        </w:rPr>
        <w:t>isn’t</w:t>
      </w:r>
      <w:r>
        <w:t xml:space="preserve"> on a work order. For more on item issues, see </w:t>
      </w:r>
      <w:r w:rsidR="00271295" w:rsidRPr="00120959">
        <w:rPr>
          <w:rStyle w:val="CrossRef"/>
        </w:rPr>
        <w:fldChar w:fldCharType="begin"/>
      </w:r>
      <w:r w:rsidR="00271295" w:rsidRPr="00120959">
        <w:rPr>
          <w:rStyle w:val="CrossRef"/>
        </w:rPr>
        <w:instrText xml:space="preserve"> REF ItemIssueEditor \h</w:instrText>
      </w:r>
      <w:r w:rsidR="0081764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Issuing Item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ItemIssueEditor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 The button also has the following on its drop-down arrow:</w:t>
      </w:r>
    </w:p>
    <w:p w14:paraId="4BEAE4A2" w14:textId="7C1B9F48" w:rsidR="00236EB0" w:rsidRDefault="00543677">
      <w:pPr>
        <w:pStyle w:val="WindowItem3"/>
      </w:pPr>
      <w:r w:rsidRPr="000A597E">
        <w:rPr>
          <w:rStyle w:val="CButton"/>
        </w:rPr>
        <w:t xml:space="preserve">New Item </w:t>
      </w:r>
      <w:r w:rsidR="00236EB0" w:rsidRPr="000A597E">
        <w:rPr>
          <w:rStyle w:val="CButton"/>
        </w:rPr>
        <w:t>Transfer To</w:t>
      </w:r>
      <w:r w:rsidR="00236EB0">
        <w:t xml:space="preserve">: Transfers a quantity of this item from the current storeroom to another storeroom. For more information, see </w:t>
      </w:r>
      <w:r w:rsidR="00271295" w:rsidRPr="00120959">
        <w:rPr>
          <w:rStyle w:val="CrossRef"/>
        </w:rPr>
        <w:fldChar w:fldCharType="begin"/>
      </w:r>
      <w:r w:rsidR="00271295" w:rsidRPr="00120959">
        <w:rPr>
          <w:rStyle w:val="CrossRef"/>
        </w:rPr>
        <w:instrText xml:space="preserve"> REF ItemTransferEditor \h</w:instrText>
      </w:r>
      <w:r w:rsidR="0081764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Transferring Items from One Storeroom to Another</w:t>
      </w:r>
      <w:r w:rsidR="00271295" w:rsidRPr="00120959">
        <w:rPr>
          <w:rStyle w:val="CrossRef"/>
        </w:rPr>
        <w:fldChar w:fldCharType="end"/>
      </w:r>
      <w:r w:rsidR="00236EB0">
        <w:rPr>
          <w:rStyle w:val="printedonly"/>
        </w:rPr>
        <w:t xml:space="preserve"> on page </w:t>
      </w:r>
      <w:r w:rsidR="00073300">
        <w:rPr>
          <w:rStyle w:val="printedonly"/>
        </w:rPr>
        <w:fldChar w:fldCharType="begin"/>
      </w:r>
      <w:r w:rsidR="00236EB0">
        <w:rPr>
          <w:rStyle w:val="printedonly"/>
        </w:rPr>
        <w:instrText xml:space="preserve"> PAGEREF ItemTransferEditor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rsidR="00236EB0">
        <w:t>.</w:t>
      </w:r>
    </w:p>
    <w:p w14:paraId="0D51E8C8" w14:textId="77777777" w:rsidR="00236EB0" w:rsidRDefault="00543677">
      <w:pPr>
        <w:pStyle w:val="WindowItem3"/>
      </w:pPr>
      <w:r w:rsidRPr="000A597E">
        <w:rPr>
          <w:rStyle w:val="CButton"/>
        </w:rPr>
        <w:t xml:space="preserve">New Item </w:t>
      </w:r>
      <w:r w:rsidR="00236EB0" w:rsidRPr="000A597E">
        <w:rPr>
          <w:rStyle w:val="CButton"/>
        </w:rPr>
        <w:t>Transfer From</w:t>
      </w:r>
      <w:r w:rsidR="00236EB0">
        <w:t>: Transfers a quantity of this item from another storeroom to this one.</w:t>
      </w:r>
    </w:p>
    <w:p w14:paraId="1A5BF08A" w14:textId="448D8F25" w:rsidR="00460436" w:rsidRDefault="00A835A6" w:rsidP="00460436">
      <w:pPr>
        <w:pStyle w:val="WindowItem3"/>
      </w:pPr>
      <w:r>
        <w:rPr>
          <w:rStyle w:val="CButton"/>
        </w:rPr>
        <w:t xml:space="preserve">New </w:t>
      </w:r>
      <w:r w:rsidR="00460436" w:rsidRPr="000A597E">
        <w:rPr>
          <w:rStyle w:val="CButton"/>
        </w:rPr>
        <w:t>Receive</w:t>
      </w:r>
      <w:r w:rsidR="00460436">
        <w:rPr>
          <w:rStyle w:val="CButton"/>
        </w:rPr>
        <w:t xml:space="preserve"> </w:t>
      </w:r>
      <w:r>
        <w:rPr>
          <w:rStyle w:val="CButton"/>
        </w:rPr>
        <w:t xml:space="preserve">Item </w:t>
      </w:r>
      <w:r w:rsidR="00460436">
        <w:rPr>
          <w:rStyle w:val="CButton"/>
        </w:rPr>
        <w:t>(with PO)</w:t>
      </w:r>
      <w:r w:rsidR="00460436">
        <w:t xml:space="preserve">: Records the receipt of an item that appears on a purchase order. For more information, see </w:t>
      </w:r>
      <w:r w:rsidR="00460436" w:rsidRPr="00120959">
        <w:rPr>
          <w:rStyle w:val="CrossRef"/>
        </w:rPr>
        <w:fldChar w:fldCharType="begin"/>
      </w:r>
      <w:r w:rsidR="00460436" w:rsidRPr="00120959">
        <w:rPr>
          <w:rStyle w:val="CrossRef"/>
        </w:rPr>
        <w:instrText xml:space="preserve"> REF ReceivePOLineItem \h</w:instrText>
      </w:r>
      <w:r w:rsidR="0081764A" w:rsidRPr="00120959">
        <w:rPr>
          <w:rStyle w:val="CrossRef"/>
        </w:rPr>
        <w:instrText xml:space="preserve"> </w:instrText>
      </w:r>
      <w:r w:rsidR="00460436" w:rsidRPr="00120959">
        <w:rPr>
          <w:rStyle w:val="CrossRef"/>
        </w:rPr>
        <w:instrText xml:space="preserve">\* MERGEFORMAT </w:instrText>
      </w:r>
      <w:r w:rsidR="00460436" w:rsidRPr="00120959">
        <w:rPr>
          <w:rStyle w:val="CrossRef"/>
        </w:rPr>
      </w:r>
      <w:r w:rsidR="00460436" w:rsidRPr="00120959">
        <w:rPr>
          <w:rStyle w:val="CrossRef"/>
        </w:rPr>
        <w:fldChar w:fldCharType="separate"/>
      </w:r>
      <w:r w:rsidR="00AE2C20" w:rsidRPr="00AE2C20">
        <w:rPr>
          <w:rStyle w:val="CrossRef"/>
        </w:rPr>
        <w:t>Receiving Purchase Order Items</w:t>
      </w:r>
      <w:r w:rsidR="00460436" w:rsidRPr="00120959">
        <w:rPr>
          <w:rStyle w:val="CrossRef"/>
        </w:rPr>
        <w:fldChar w:fldCharType="end"/>
      </w:r>
      <w:r w:rsidR="00460436">
        <w:rPr>
          <w:rStyle w:val="printedonly"/>
        </w:rPr>
        <w:t xml:space="preserve"> on page </w:t>
      </w:r>
      <w:r w:rsidR="00460436">
        <w:rPr>
          <w:rStyle w:val="printedonly"/>
        </w:rPr>
        <w:fldChar w:fldCharType="begin"/>
      </w:r>
      <w:r w:rsidR="00460436">
        <w:rPr>
          <w:rStyle w:val="printedonly"/>
        </w:rPr>
        <w:instrText xml:space="preserve"> PAGEREF ReceivePOLineItem \h </w:instrText>
      </w:r>
      <w:r w:rsidR="00460436">
        <w:rPr>
          <w:rStyle w:val="printedonly"/>
        </w:rPr>
      </w:r>
      <w:r w:rsidR="00460436">
        <w:rPr>
          <w:rStyle w:val="printedonly"/>
        </w:rPr>
        <w:fldChar w:fldCharType="separate"/>
      </w:r>
      <w:r w:rsidR="00AE2C20">
        <w:rPr>
          <w:rStyle w:val="printedonly"/>
          <w:noProof/>
        </w:rPr>
        <w:t>44</w:t>
      </w:r>
      <w:r w:rsidR="00460436">
        <w:rPr>
          <w:rStyle w:val="printedonly"/>
        </w:rPr>
        <w:fldChar w:fldCharType="end"/>
      </w:r>
      <w:r w:rsidR="00460436">
        <w:t>.</w:t>
      </w:r>
    </w:p>
    <w:p w14:paraId="5427943B" w14:textId="0B6BA489" w:rsidR="00236EB0" w:rsidRDefault="00A835A6">
      <w:pPr>
        <w:pStyle w:val="WindowItem3"/>
      </w:pPr>
      <w:r>
        <w:rPr>
          <w:rStyle w:val="CButton"/>
        </w:rPr>
        <w:t>New R</w:t>
      </w:r>
      <w:r w:rsidR="00236EB0" w:rsidRPr="000A597E">
        <w:rPr>
          <w:rStyle w:val="CButton"/>
        </w:rPr>
        <w:t>eceive</w:t>
      </w:r>
      <w:r>
        <w:rPr>
          <w:rStyle w:val="CButton"/>
        </w:rPr>
        <w:t xml:space="preserve"> Item</w:t>
      </w:r>
      <w:r w:rsidR="00236EB0">
        <w:t>: Records the receipt of an item</w:t>
      </w:r>
      <w:r w:rsidR="00E161E5">
        <w:t xml:space="preserve"> without a purchase order</w:t>
      </w:r>
      <w:r w:rsidR="00236EB0">
        <w:t xml:space="preserve">. For more information, see </w:t>
      </w:r>
      <w:r w:rsidR="00271295" w:rsidRPr="00120959">
        <w:rPr>
          <w:rStyle w:val="CrossRef"/>
        </w:rPr>
        <w:fldChar w:fldCharType="begin"/>
      </w:r>
      <w:r w:rsidR="00271295" w:rsidRPr="00120959">
        <w:rPr>
          <w:rStyle w:val="CrossRef"/>
        </w:rPr>
        <w:instrText xml:space="preserve"> REF ReceiveItemNoPO \h</w:instrText>
      </w:r>
      <w:r w:rsidR="0009253E">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Receiving Items</w:t>
      </w:r>
      <w:r w:rsidR="00271295" w:rsidRPr="00120959">
        <w:rPr>
          <w:rStyle w:val="CrossRef"/>
        </w:rPr>
        <w:fldChar w:fldCharType="end"/>
      </w:r>
      <w:r w:rsidR="00236EB0">
        <w:rPr>
          <w:rStyle w:val="printedonly"/>
        </w:rPr>
        <w:t xml:space="preserve"> on page </w:t>
      </w:r>
      <w:r w:rsidR="00073300">
        <w:rPr>
          <w:rStyle w:val="printedonly"/>
        </w:rPr>
        <w:fldChar w:fldCharType="begin"/>
      </w:r>
      <w:r w:rsidR="00236EB0">
        <w:rPr>
          <w:rStyle w:val="printedonly"/>
        </w:rPr>
        <w:instrText xml:space="preserve"> PAGEREF ReceiveItemNoPO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rsidR="00236EB0">
        <w:t>.</w:t>
      </w:r>
    </w:p>
    <w:p w14:paraId="0D6E7AD2" w14:textId="65E9F289" w:rsidR="00C845E5" w:rsidRDefault="00C845E5" w:rsidP="00C845E5">
      <w:pPr>
        <w:pStyle w:val="WindowItem2"/>
      </w:pPr>
      <w:r>
        <w:rPr>
          <w:rStyle w:val="LoseThisLine"/>
        </w:rPr>
        <w:t>///</w:t>
      </w:r>
      <w:r w:rsidR="00E2435E">
        <w:rPr>
          <w:rStyle w:val="CButton"/>
        </w:rPr>
        <w:fldChar w:fldCharType="begin"/>
      </w:r>
      <w:r w:rsidR="00E2435E">
        <w:rPr>
          <w:rStyle w:val="CButton"/>
        </w:rPr>
        <w:instrText xml:space="preserve"> INCLUDEPICTURE  \d "{FILENAME \p}\\..\\Resources\\Edit.png" \d \x \y \* MERGEFORMATINET </w:instrText>
      </w:r>
      <w:r w:rsidR="00E2435E">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Edit.png" \* MERGEFORMATINET</w:instrText>
      </w:r>
      <w:r w:rsidR="008930B6">
        <w:rPr>
          <w:rStyle w:val="CButton"/>
        </w:rPr>
        <w:instrText xml:space="preserve"> </w:instrText>
      </w:r>
      <w:r w:rsidR="008930B6">
        <w:rPr>
          <w:rStyle w:val="CButton"/>
        </w:rPr>
        <w:fldChar w:fldCharType="separate"/>
      </w:r>
      <w:r w:rsidR="008930B6">
        <w:rPr>
          <w:rStyle w:val="CButton"/>
        </w:rPr>
        <w:pict w14:anchorId="58EB7CAB">
          <v:shape id="_x0000_i1145" type="#_x0000_t75" style="width:12pt;height:12pt">
            <v:imagedata r:id="rId175"/>
          </v:shape>
        </w:pict>
      </w:r>
      <w:r w:rsidR="008930B6">
        <w:rPr>
          <w:rStyle w:val="CButton"/>
        </w:rPr>
        <w:fldChar w:fldCharType="end"/>
      </w:r>
      <w:r w:rsidR="00E2435E">
        <w:rPr>
          <w:rStyle w:val="CButton"/>
        </w:rPr>
        <w:fldChar w:fldCharType="end"/>
      </w:r>
      <w:r>
        <w:t>: This drop-down button offers several possible actions:</w:t>
      </w:r>
    </w:p>
    <w:p w14:paraId="626A8688" w14:textId="77777777" w:rsidR="00C845E5" w:rsidRDefault="00C845E5" w:rsidP="00C845E5">
      <w:pPr>
        <w:pStyle w:val="WindowItem3"/>
      </w:pPr>
      <w:r>
        <w:rPr>
          <w:rStyle w:val="LoseThisLine"/>
        </w:rPr>
        <w:t>///</w:t>
      </w:r>
      <w:r w:rsidRPr="000A597E">
        <w:rPr>
          <w:rStyle w:val="CButton"/>
        </w:rPr>
        <w:t>Edit</w:t>
      </w:r>
      <w:r>
        <w:t>: Opens an editor window to let you edit the selected record.</w:t>
      </w:r>
    </w:p>
    <w:p w14:paraId="2BB7EABF" w14:textId="77777777" w:rsidR="00C845E5" w:rsidRPr="00295FB7" w:rsidRDefault="00C845E5" w:rsidP="00C845E5">
      <w:pPr>
        <w:pStyle w:val="WindowItem3"/>
      </w:pPr>
      <w:r>
        <w:rPr>
          <w:rStyle w:val="LoseThisLine"/>
        </w:rPr>
        <w:t>///</w:t>
      </w:r>
      <w:r w:rsidRPr="000A597E">
        <w:rPr>
          <w:rStyle w:val="CButton"/>
        </w:rPr>
        <w:t>View</w:t>
      </w:r>
      <w:r>
        <w:t>: Opens an editor window where you can examine the selected record.</w:t>
      </w:r>
    </w:p>
    <w:p w14:paraId="49B564F9" w14:textId="480E0229" w:rsidR="001A7CC7" w:rsidRDefault="001A7CC7" w:rsidP="001A7CC7">
      <w:pPr>
        <w:pStyle w:val="WindowItem2"/>
      </w:pPr>
      <w:r>
        <w:rPr>
          <w:rStyle w:val="LoseThisLine"/>
        </w:rPr>
        <w:t>///</w:t>
      </w:r>
      <w:r w:rsidR="00243529">
        <w:rPr>
          <w:rStyle w:val="CButton"/>
        </w:rPr>
        <w:fldChar w:fldCharType="begin"/>
      </w:r>
      <w:r w:rsidR="00243529">
        <w:rPr>
          <w:rStyle w:val="CButton"/>
        </w:rPr>
        <w:instrText xml:space="preserve"> INCLUDEPICTURE  \d "{FILENAME \p}\\..\\Resources\\Find_VS.png" \d \x \y \* MERGEFORMATINET </w:instrText>
      </w:r>
      <w:r w:rsidR="00243529">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w:instrText>
      </w:r>
      <w:r w:rsidR="008930B6">
        <w:rPr>
          <w:rStyle w:val="CButton"/>
        </w:rPr>
        <w:instrText>s\\Find_VS.png" \* MERGEFORMATINET</w:instrText>
      </w:r>
      <w:r w:rsidR="008930B6">
        <w:rPr>
          <w:rStyle w:val="CButton"/>
        </w:rPr>
        <w:instrText xml:space="preserve"> </w:instrText>
      </w:r>
      <w:r w:rsidR="008930B6">
        <w:rPr>
          <w:rStyle w:val="CButton"/>
        </w:rPr>
        <w:fldChar w:fldCharType="separate"/>
      </w:r>
      <w:r w:rsidR="00596E37">
        <w:rPr>
          <w:rStyle w:val="CButton"/>
        </w:rPr>
        <w:pict w14:anchorId="35C9C86C">
          <v:shape id="_x0000_i1146" type="#_x0000_t75" style="width:15.75pt;height:15.75pt">
            <v:imagedata r:id="rId176"/>
          </v:shape>
        </w:pict>
      </w:r>
      <w:r w:rsidR="008930B6">
        <w:rPr>
          <w:rStyle w:val="CButton"/>
        </w:rPr>
        <w:fldChar w:fldCharType="end"/>
      </w:r>
      <w:r w:rsidR="00243529">
        <w:rPr>
          <w:rStyle w:val="CButton"/>
        </w:rPr>
        <w:fldChar w:fldCharType="end"/>
      </w:r>
      <w:r>
        <w:t xml:space="preserve">: Lets you search through the list of records for a particular record. For more information, see </w:t>
      </w:r>
      <w:r w:rsidR="00271295" w:rsidRPr="00120959">
        <w:rPr>
          <w:rStyle w:val="CrossRef"/>
        </w:rPr>
        <w:fldChar w:fldCharType="begin"/>
      </w:r>
      <w:r w:rsidR="00271295" w:rsidRPr="00120959">
        <w:rPr>
          <w:rStyle w:val="CrossRef"/>
        </w:rPr>
        <w:instrText xml:space="preserve"> REF SearchingForAParticularRecord \h</w:instrText>
      </w:r>
      <w:r w:rsidR="0081764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Searching for a Particular Record</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archingForAParticularRecord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 xml:space="preserve">. The </w:t>
      </w:r>
      <w:r w:rsidR="00243529">
        <w:rPr>
          <w:rStyle w:val="CButton"/>
        </w:rPr>
        <w:fldChar w:fldCharType="begin"/>
      </w:r>
      <w:r w:rsidR="00243529">
        <w:rPr>
          <w:rStyle w:val="CButton"/>
        </w:rPr>
        <w:instrText xml:space="preserve"> INCLUDEPICTURE  \d "{FILENAME \p}\\..\\Resources\\Find_VS.png" \d \x \y \* MERGEFORMATINET </w:instrText>
      </w:r>
      <w:r w:rsidR="00243529">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Find_VS.png" \* MERGEFORMATINET</w:instrText>
      </w:r>
      <w:r w:rsidR="008930B6">
        <w:rPr>
          <w:rStyle w:val="CButton"/>
        </w:rPr>
        <w:instrText xml:space="preserve"> </w:instrText>
      </w:r>
      <w:r w:rsidR="008930B6">
        <w:rPr>
          <w:rStyle w:val="CButton"/>
        </w:rPr>
        <w:fldChar w:fldCharType="separate"/>
      </w:r>
      <w:r w:rsidR="00596E37">
        <w:rPr>
          <w:rStyle w:val="CButton"/>
        </w:rPr>
        <w:pict w14:anchorId="7C6C825E">
          <v:shape id="_x0000_i1147" type="#_x0000_t75" style="width:15.75pt;height:15.75pt">
            <v:imagedata r:id="rId177"/>
          </v:shape>
        </w:pict>
      </w:r>
      <w:r w:rsidR="008930B6">
        <w:rPr>
          <w:rStyle w:val="CButton"/>
        </w:rPr>
        <w:fldChar w:fldCharType="end"/>
      </w:r>
      <w:r w:rsidR="00243529">
        <w:rPr>
          <w:rStyle w:val="CButton"/>
        </w:rPr>
        <w:fldChar w:fldCharType="end"/>
      </w:r>
      <w:r>
        <w:t xml:space="preserve"> button has an accompanying drop-down list containing the following:</w:t>
      </w:r>
    </w:p>
    <w:p w14:paraId="4EEF7827" w14:textId="77777777" w:rsidR="001A7CC7" w:rsidRDefault="001A7CC7" w:rsidP="001A7CC7">
      <w:pPr>
        <w:pStyle w:val="WindowItem3"/>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14:paraId="53E145E3" w14:textId="77777777" w:rsidR="001A7CC7" w:rsidRPr="002971C0" w:rsidRDefault="001A7CC7" w:rsidP="001A7CC7">
      <w:pPr>
        <w:pStyle w:val="WindowItem3"/>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14:paraId="0442E784" w14:textId="06009020" w:rsidR="001B40DD" w:rsidRDefault="001B40DD" w:rsidP="001B40DD">
      <w:pPr>
        <w:pStyle w:val="WindowItem2"/>
      </w:pPr>
      <w:r>
        <w:rPr>
          <w:rStyle w:val="LoseThisLine"/>
        </w:rPr>
        <w:t>///</w:t>
      </w:r>
      <w:r w:rsidR="001E3DF0">
        <w:rPr>
          <w:rStyle w:val="CButton"/>
        </w:rPr>
        <w:t xml:space="preserve"> </w:t>
      </w:r>
      <w:r w:rsidR="007529C7">
        <w:rPr>
          <w:rStyle w:val="CButton"/>
        </w:rPr>
        <w:fldChar w:fldCharType="begin"/>
      </w:r>
      <w:r w:rsidR="007529C7">
        <w:rPr>
          <w:rStyle w:val="CButton"/>
        </w:rPr>
        <w:instrText xml:space="preserve"> INCLUDEPICTURE  \d "</w:instrText>
      </w:r>
      <w:r w:rsidR="003B57A2">
        <w:rPr>
          <w:rStyle w:val="CButton"/>
        </w:rPr>
        <w:instrText>{FILENAME \p}\\..</w:instrText>
      </w:r>
      <w:r w:rsidR="007529C7">
        <w:rPr>
          <w:rStyle w:val="CButton"/>
        </w:rPr>
        <w:instrText xml:space="preserve">\\Resources\\Refresh.png" \* MERGEFORMATINET </w:instrText>
      </w:r>
      <w:r w:rsidR="007529C7">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Refresh.png" \* MERGEFORMATINET</w:instrText>
      </w:r>
      <w:r w:rsidR="008930B6">
        <w:rPr>
          <w:rStyle w:val="CButton"/>
        </w:rPr>
        <w:instrText xml:space="preserve"> </w:instrText>
      </w:r>
      <w:r w:rsidR="008930B6">
        <w:rPr>
          <w:rStyle w:val="CButton"/>
        </w:rPr>
        <w:fldChar w:fldCharType="separate"/>
      </w:r>
      <w:r w:rsidR="008930B6">
        <w:rPr>
          <w:rStyle w:val="CButton"/>
        </w:rPr>
        <w:pict w14:anchorId="49FCE596">
          <v:shape id="_x0000_i1148" type="#_x0000_t75" style="width:8.25pt;height:11.25pt">
            <v:imagedata r:id="rId178"/>
          </v:shape>
        </w:pict>
      </w:r>
      <w:r w:rsidR="008930B6">
        <w:rPr>
          <w:rStyle w:val="CButton"/>
        </w:rPr>
        <w:fldChar w:fldCharType="end"/>
      </w:r>
      <w:r w:rsidR="007529C7">
        <w:rPr>
          <w:rStyle w:val="CButton"/>
        </w:rPr>
        <w:fldChar w:fldCharType="end"/>
      </w:r>
      <w:r>
        <w:t>: Updates the list to reflect any recent changes.</w:t>
      </w:r>
    </w:p>
    <w:p w14:paraId="15B86276" w14:textId="77777777" w:rsidR="00E161E5" w:rsidRDefault="00E161E5" w:rsidP="00E161E5">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14:paraId="5DA6027C" w14:textId="77777777" w:rsidR="00236EB0" w:rsidRDefault="00236EB0">
      <w:pPr>
        <w:pStyle w:val="WindowItem"/>
      </w:pPr>
      <w:r>
        <w:rPr>
          <w:rStyle w:val="LoseThisLine"/>
        </w:rPr>
        <w:t>///</w:t>
      </w:r>
      <w:r w:rsidRPr="000A597E">
        <w:rPr>
          <w:rStyle w:val="CButton"/>
        </w:rPr>
        <w:t>Save</w:t>
      </w:r>
      <w:r>
        <w:t>: Saves the current record. The editor window stays open in case you want to make more changes to the same record.</w:t>
      </w:r>
    </w:p>
    <w:p w14:paraId="44BA4309" w14:textId="77777777" w:rsidR="00236EB0" w:rsidRDefault="00236EB0">
      <w:pPr>
        <w:pStyle w:val="WindowItem"/>
      </w:pPr>
      <w:r>
        <w:rPr>
          <w:rStyle w:val="LoseThisLine"/>
        </w:rPr>
        <w:t>///</w:t>
      </w:r>
      <w:r w:rsidRPr="000A597E">
        <w:rPr>
          <w:rStyle w:val="CButton"/>
        </w:rPr>
        <w:t>Save &amp; Close</w:t>
      </w:r>
      <w:r>
        <w:t>: Saves the current record and closes the editor window.</w:t>
      </w:r>
    </w:p>
    <w:p w14:paraId="38AA9101" w14:textId="77777777" w:rsidR="00236EB0" w:rsidRDefault="00236EB0">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14:paraId="028999F3" w14:textId="77777777" w:rsidR="00236EB0" w:rsidRDefault="00236EB0">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14:paraId="73E3B6CC" w14:textId="6EAD5E72" w:rsidR="00236EB0" w:rsidRPr="00FD369C" w:rsidRDefault="00236EB0">
      <w:pPr>
        <w:pStyle w:val="JNormal"/>
        <w:rPr>
          <w:rStyle w:val="onlineonly"/>
        </w:rPr>
      </w:pPr>
      <w:r w:rsidRPr="00FD369C">
        <w:rPr>
          <w:rStyle w:val="onlineonly"/>
        </w:rPr>
        <w:t xml:space="preserve">For more on storeroom assignments, see </w:t>
      </w:r>
      <w:r w:rsidR="00271295" w:rsidRPr="00FD369C">
        <w:rPr>
          <w:rStyle w:val="onlineonly"/>
        </w:rPr>
        <w:fldChar w:fldCharType="begin"/>
      </w:r>
      <w:r w:rsidR="00271295" w:rsidRPr="00FD369C">
        <w:rPr>
          <w:rStyle w:val="onlineonly"/>
        </w:rPr>
        <w:instrText xml:space="preserve"> REF ItemLocations \h</w:instrText>
      </w:r>
      <w:r w:rsidR="0081764A" w:rsidRPr="00FD369C">
        <w:rPr>
          <w:rStyle w:val="onlineonly"/>
        </w:rPr>
        <w:instrText xml:space="preserve"> </w:instrText>
      </w:r>
      <w:r w:rsidR="00271295" w:rsidRPr="00FD369C">
        <w:rPr>
          <w:rStyle w:val="onlineonly"/>
        </w:rPr>
        <w:instrText xml:space="preserve">\* MERGEFORMAT </w:instrText>
      </w:r>
      <w:r w:rsidR="00271295" w:rsidRPr="00FD369C">
        <w:rPr>
          <w:rStyle w:val="onlineonly"/>
        </w:rPr>
      </w:r>
      <w:r w:rsidR="00271295" w:rsidRPr="00FD369C">
        <w:rPr>
          <w:rStyle w:val="onlineonly"/>
        </w:rPr>
        <w:fldChar w:fldCharType="separate"/>
      </w:r>
      <w:r w:rsidR="00AE2C20" w:rsidRPr="00AE2C20">
        <w:rPr>
          <w:rStyle w:val="onlineonly"/>
        </w:rPr>
        <w:t>Storeroom Assignments</w:t>
      </w:r>
      <w:r w:rsidR="00271295" w:rsidRPr="00FD369C">
        <w:rPr>
          <w:rStyle w:val="onlineonly"/>
        </w:rPr>
        <w:fldChar w:fldCharType="end"/>
      </w:r>
      <w:r w:rsidRPr="00FD369C">
        <w:rPr>
          <w:rStyle w:val="onlineonly"/>
        </w:rPr>
        <w:t xml:space="preserve">. For more on viewing storeroom assignments, see </w:t>
      </w:r>
      <w:r w:rsidR="00271295" w:rsidRPr="00FD369C">
        <w:rPr>
          <w:rStyle w:val="onlineonly"/>
        </w:rPr>
        <w:fldChar w:fldCharType="begin"/>
      </w:r>
      <w:r w:rsidR="00271295" w:rsidRPr="00FD369C">
        <w:rPr>
          <w:rStyle w:val="onlineonly"/>
        </w:rPr>
        <w:instrText xml:space="preserve"> REF ItemLocationBrowser \h</w:instrText>
      </w:r>
      <w:r w:rsidR="0081764A" w:rsidRPr="00FD369C">
        <w:rPr>
          <w:rStyle w:val="onlineonly"/>
        </w:rPr>
        <w:instrText xml:space="preserve"> </w:instrText>
      </w:r>
      <w:r w:rsidR="00271295" w:rsidRPr="00FD369C">
        <w:rPr>
          <w:rStyle w:val="onlineonly"/>
        </w:rPr>
        <w:instrText xml:space="preserve">\* MERGEFORMAT </w:instrText>
      </w:r>
      <w:r w:rsidR="00271295" w:rsidRPr="00FD369C">
        <w:rPr>
          <w:rStyle w:val="onlineonly"/>
        </w:rPr>
      </w:r>
      <w:r w:rsidR="00271295" w:rsidRPr="00FD369C">
        <w:rPr>
          <w:rStyle w:val="onlineonly"/>
        </w:rPr>
        <w:fldChar w:fldCharType="separate"/>
      </w:r>
      <w:r w:rsidR="00AE2C20" w:rsidRPr="00AE2C20">
        <w:rPr>
          <w:rStyle w:val="onlineonly"/>
        </w:rPr>
        <w:t>Viewing Storeroom Assignments</w:t>
      </w:r>
      <w:r w:rsidR="00271295" w:rsidRPr="00FD369C">
        <w:rPr>
          <w:rStyle w:val="onlineonly"/>
        </w:rPr>
        <w:fldChar w:fldCharType="end"/>
      </w:r>
      <w:r w:rsidRPr="00FD369C">
        <w:rPr>
          <w:rStyle w:val="onlineonly"/>
        </w:rPr>
        <w:t xml:space="preserve">. For more on printing storeroom assignments, see </w:t>
      </w:r>
      <w:r w:rsidR="00271295" w:rsidRPr="00FD369C">
        <w:rPr>
          <w:rStyle w:val="onlineonly"/>
        </w:rPr>
        <w:fldChar w:fldCharType="begin"/>
      </w:r>
      <w:r w:rsidR="00271295" w:rsidRPr="00FD369C">
        <w:rPr>
          <w:rStyle w:val="onlineonly"/>
        </w:rPr>
        <w:instrText xml:space="preserve"> REF StoreroomAssignmentReport \h</w:instrText>
      </w:r>
      <w:r w:rsidR="0081764A" w:rsidRPr="00FD369C">
        <w:rPr>
          <w:rStyle w:val="onlineonly"/>
        </w:rPr>
        <w:instrText xml:space="preserve"> </w:instrText>
      </w:r>
      <w:r w:rsidR="00271295" w:rsidRPr="00FD369C">
        <w:rPr>
          <w:rStyle w:val="onlineonly"/>
        </w:rPr>
        <w:instrText xml:space="preserve">\* MERGEFORMAT </w:instrText>
      </w:r>
      <w:r w:rsidR="00271295" w:rsidRPr="00FD369C">
        <w:rPr>
          <w:rStyle w:val="onlineonly"/>
        </w:rPr>
      </w:r>
      <w:r w:rsidR="00271295" w:rsidRPr="00FD369C">
        <w:rPr>
          <w:rStyle w:val="onlineonly"/>
        </w:rPr>
        <w:fldChar w:fldCharType="separate"/>
      </w:r>
      <w:r w:rsidR="00AE2C20" w:rsidRPr="00AE2C20">
        <w:rPr>
          <w:rStyle w:val="onlineonly"/>
        </w:rPr>
        <w:t>Printing Storeroom Assignments</w:t>
      </w:r>
      <w:r w:rsidR="00271295" w:rsidRPr="00FD369C">
        <w:rPr>
          <w:rStyle w:val="onlineonly"/>
        </w:rPr>
        <w:fldChar w:fldCharType="end"/>
      </w:r>
      <w:r w:rsidRPr="00FD369C">
        <w:rPr>
          <w:rStyle w:val="onlineonly"/>
        </w:rPr>
        <w:t xml:space="preserve">. For more on editors in general, see </w:t>
      </w:r>
      <w:r w:rsidR="00271295" w:rsidRPr="00FD369C">
        <w:rPr>
          <w:rStyle w:val="onlineonly"/>
        </w:rPr>
        <w:fldChar w:fldCharType="begin"/>
      </w:r>
      <w:r w:rsidR="00271295" w:rsidRPr="00FD369C">
        <w:rPr>
          <w:rStyle w:val="onlineonly"/>
        </w:rPr>
        <w:instrText xml:space="preserve"> REF UsingEditors \h</w:instrText>
      </w:r>
      <w:r w:rsidR="0081764A" w:rsidRPr="00FD369C">
        <w:rPr>
          <w:rStyle w:val="onlineonly"/>
        </w:rPr>
        <w:instrText xml:space="preserve"> </w:instrText>
      </w:r>
      <w:r w:rsidR="00271295" w:rsidRPr="00FD369C">
        <w:rPr>
          <w:rStyle w:val="onlineonly"/>
        </w:rPr>
        <w:instrText xml:space="preserve">\* MERGEFORMAT </w:instrText>
      </w:r>
      <w:r w:rsidR="00271295" w:rsidRPr="00FD369C">
        <w:rPr>
          <w:rStyle w:val="onlineonly"/>
        </w:rPr>
      </w:r>
      <w:r w:rsidR="00271295" w:rsidRPr="00FD369C">
        <w:rPr>
          <w:rStyle w:val="onlineonly"/>
        </w:rPr>
        <w:fldChar w:fldCharType="separate"/>
      </w:r>
      <w:r w:rsidR="00AE2C20" w:rsidRPr="00AE2C20">
        <w:rPr>
          <w:rStyle w:val="onlineonly"/>
        </w:rPr>
        <w:t>Using Editors</w:t>
      </w:r>
      <w:r w:rsidR="00271295" w:rsidRPr="00FD369C">
        <w:rPr>
          <w:rStyle w:val="onlineonly"/>
        </w:rPr>
        <w:fldChar w:fldCharType="end"/>
      </w:r>
      <w:r w:rsidRPr="00FD369C">
        <w:rPr>
          <w:rStyle w:val="onlineonly"/>
        </w:rPr>
        <w:t>.</w:t>
      </w:r>
    </w:p>
    <w:p w14:paraId="01E8A0CF" w14:textId="4AAA7F35" w:rsidR="00236EB0" w:rsidRPr="00B84982" w:rsidRDefault="00073300">
      <w:pPr>
        <w:pStyle w:val="B2"/>
      </w:pPr>
      <w:r w:rsidRPr="00B84982">
        <w:fldChar w:fldCharType="begin"/>
      </w:r>
      <w:r w:rsidR="00236EB0" w:rsidRPr="00B84982">
        <w:instrText xml:space="preserve"> SET DialogName “Edit.Item Transfer” </w:instrText>
      </w:r>
      <w:r w:rsidRPr="00B84982">
        <w:fldChar w:fldCharType="separate"/>
      </w:r>
      <w:r w:rsidR="00553808" w:rsidRPr="00B84982">
        <w:rPr>
          <w:noProof/>
        </w:rPr>
        <w:t>Edit.Item Transfer</w:t>
      </w:r>
      <w:r w:rsidRPr="00B84982">
        <w:fldChar w:fldCharType="end"/>
      </w:r>
    </w:p>
    <w:p w14:paraId="546DD095" w14:textId="77777777" w:rsidR="00236EB0" w:rsidRDefault="00236EB0">
      <w:pPr>
        <w:pStyle w:val="Heading3"/>
      </w:pPr>
      <w:bookmarkStart w:id="275" w:name="ItemTransferEditor"/>
      <w:bookmarkStart w:id="276" w:name="_Toc83212808"/>
      <w:r>
        <w:t>Transferring Items from One Storeroom to Another</w:t>
      </w:r>
      <w:bookmarkEnd w:id="275"/>
      <w:bookmarkEnd w:id="276"/>
    </w:p>
    <w:p w14:paraId="13E7C47E" w14:textId="5F57147D" w:rsidR="00236EB0" w:rsidRDefault="00073300">
      <w:pPr>
        <w:pStyle w:val="JNormal"/>
      </w:pPr>
      <w:r>
        <w:fldChar w:fldCharType="begin"/>
      </w:r>
      <w:r w:rsidR="00236EB0">
        <w:instrText xml:space="preserve"> XE "items: transferring" </w:instrText>
      </w:r>
      <w:r>
        <w:fldChar w:fldCharType="end"/>
      </w:r>
      <w:r>
        <w:fldChar w:fldCharType="begin"/>
      </w:r>
      <w:r w:rsidR="00236EB0">
        <w:instrText xml:space="preserve"> XE "editors: item transfer" </w:instrText>
      </w:r>
      <w:r>
        <w:fldChar w:fldCharType="end"/>
      </w:r>
      <w:r w:rsidR="00236EB0">
        <w:t xml:space="preserve">You record the transfer of items from one storeroom to another with an item transfer record. To create such a record, you start with a storeroom assignment record (see </w:t>
      </w:r>
      <w:r w:rsidR="00271295" w:rsidRPr="00120959">
        <w:rPr>
          <w:rStyle w:val="CrossRef"/>
        </w:rPr>
        <w:fldChar w:fldCharType="begin"/>
      </w:r>
      <w:r w:rsidR="00271295" w:rsidRPr="00120959">
        <w:rPr>
          <w:rStyle w:val="CrossRef"/>
        </w:rPr>
        <w:instrText xml:space="preserve"> REF ItemLocationEditor \h</w:instrText>
      </w:r>
      <w:r w:rsidR="0081764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Editing Storeroom Assignments</w:t>
      </w:r>
      <w:r w:rsidR="00271295" w:rsidRPr="00120959">
        <w:rPr>
          <w:rStyle w:val="CrossRef"/>
        </w:rPr>
        <w:fldChar w:fldCharType="end"/>
      </w:r>
      <w:r w:rsidR="00236EB0">
        <w:rPr>
          <w:rStyle w:val="printedonly"/>
        </w:rPr>
        <w:t xml:space="preserve"> on page </w:t>
      </w:r>
      <w:r>
        <w:rPr>
          <w:rStyle w:val="printedonly"/>
        </w:rPr>
        <w:fldChar w:fldCharType="begin"/>
      </w:r>
      <w:r w:rsidR="00236EB0">
        <w:rPr>
          <w:rStyle w:val="printedonly"/>
        </w:rPr>
        <w:instrText xml:space="preserve"> PAGEREF ItemLocationEditor \h </w:instrText>
      </w:r>
      <w:r>
        <w:rPr>
          <w:rStyle w:val="printedonly"/>
        </w:rPr>
      </w:r>
      <w:r>
        <w:rPr>
          <w:rStyle w:val="printedonly"/>
        </w:rPr>
        <w:fldChar w:fldCharType="separate"/>
      </w:r>
      <w:r w:rsidR="00AE2C20">
        <w:rPr>
          <w:rStyle w:val="printedonly"/>
          <w:noProof/>
        </w:rPr>
        <w:t>44</w:t>
      </w:r>
      <w:r>
        <w:rPr>
          <w:rStyle w:val="printedonly"/>
        </w:rPr>
        <w:fldChar w:fldCharType="end"/>
      </w:r>
      <w:r w:rsidR="00236EB0">
        <w:t xml:space="preserve">). In the </w:t>
      </w:r>
      <w:r w:rsidR="00952C7A">
        <w:rPr>
          <w:rStyle w:val="CButton"/>
        </w:rPr>
        <w:t>Item A</w:t>
      </w:r>
      <w:r w:rsidR="00236EB0" w:rsidRPr="000A597E">
        <w:rPr>
          <w:rStyle w:val="CButton"/>
        </w:rPr>
        <w:t>ctivity</w:t>
      </w:r>
      <w:r w:rsidR="00236EB0">
        <w:t xml:space="preserve"> section, drop the arrow on </w:t>
      </w:r>
      <w:r w:rsidR="00236EB0" w:rsidRPr="000A597E">
        <w:rPr>
          <w:rStyle w:val="CButton"/>
        </w:rPr>
        <w:t>New Item Issue</w:t>
      </w:r>
      <w:r w:rsidR="00236EB0">
        <w:t xml:space="preserve"> and click either </w:t>
      </w:r>
      <w:r w:rsidR="00E23C78" w:rsidRPr="000A597E">
        <w:rPr>
          <w:rStyle w:val="CButton"/>
        </w:rPr>
        <w:t>New I</w:t>
      </w:r>
      <w:r w:rsidR="007C16CD" w:rsidRPr="000A597E">
        <w:rPr>
          <w:rStyle w:val="CButton"/>
        </w:rPr>
        <w:t>tem T</w:t>
      </w:r>
      <w:r w:rsidR="00236EB0" w:rsidRPr="000A597E">
        <w:rPr>
          <w:rStyle w:val="CButton"/>
        </w:rPr>
        <w:t>ransfer To</w:t>
      </w:r>
      <w:r w:rsidR="00236EB0">
        <w:t xml:space="preserve"> or </w:t>
      </w:r>
      <w:r w:rsidR="00E23C78" w:rsidRPr="000A597E">
        <w:rPr>
          <w:rStyle w:val="CButton"/>
        </w:rPr>
        <w:t>New I</w:t>
      </w:r>
      <w:r w:rsidR="007C16CD" w:rsidRPr="000A597E">
        <w:rPr>
          <w:rStyle w:val="CButton"/>
        </w:rPr>
        <w:t>tem T</w:t>
      </w:r>
      <w:r w:rsidR="00236EB0" w:rsidRPr="000A597E">
        <w:rPr>
          <w:rStyle w:val="CButton"/>
        </w:rPr>
        <w:t>ransfer From</w:t>
      </w:r>
      <w:r w:rsidR="00236EB0">
        <w:t>. MainBoss opens a window containing the following:</w:t>
      </w:r>
    </w:p>
    <w:p w14:paraId="3D69D085" w14:textId="77777777" w:rsidR="00236EB0" w:rsidRDefault="00236EB0">
      <w:pPr>
        <w:pStyle w:val="B4"/>
      </w:pPr>
    </w:p>
    <w:p w14:paraId="1F714161" w14:textId="77777777" w:rsidR="00A94103" w:rsidRPr="00B857B5" w:rsidRDefault="00A94103" w:rsidP="00A94103">
      <w:pPr>
        <w:pStyle w:val="WindowItem"/>
      </w:pPr>
      <w:r w:rsidRPr="00D94147">
        <w:rPr>
          <w:rStyle w:val="CField"/>
        </w:rPr>
        <w:t>Entry Date</w:t>
      </w:r>
      <w:r>
        <w:t>: A read-only field giving the date that this record was created.</w:t>
      </w:r>
    </w:p>
    <w:p w14:paraId="56E5EF84" w14:textId="77777777" w:rsidR="00236EB0" w:rsidRDefault="00236EB0">
      <w:pPr>
        <w:pStyle w:val="WindowItem"/>
      </w:pPr>
      <w:r w:rsidRPr="00D94147">
        <w:rPr>
          <w:rStyle w:val="CField"/>
        </w:rPr>
        <w:t>Effective Date</w:t>
      </w:r>
      <w:r>
        <w:t>: The date when the transfer took place. By default, this is set to the current date and time.</w:t>
      </w:r>
    </w:p>
    <w:p w14:paraId="4E228D85" w14:textId="77777777" w:rsidR="00D83EF1" w:rsidRPr="00D45AC3" w:rsidRDefault="007A02C1" w:rsidP="00D83EF1">
      <w:pPr>
        <w:pStyle w:val="WindowItem"/>
      </w:pPr>
      <w:r>
        <w:rPr>
          <w:rStyle w:val="CField"/>
        </w:rPr>
        <w:t xml:space="preserve">User </w:t>
      </w:r>
      <w:r w:rsidR="009C44B5">
        <w:rPr>
          <w:rStyle w:val="CField"/>
        </w:rPr>
        <w:t>Contact</w:t>
      </w:r>
      <w:r w:rsidR="00D83EF1">
        <w:t xml:space="preserve">: A read-only field giving your user name. This will appear in MainBoss’s accounting history to show who made the </w:t>
      </w:r>
      <w:r w:rsidR="00236CC6">
        <w:t>transfer</w:t>
      </w:r>
      <w:r w:rsidR="00D83EF1">
        <w:t>.</w:t>
      </w:r>
    </w:p>
    <w:p w14:paraId="1E9BF6BE" w14:textId="77777777" w:rsidR="00236EB0" w:rsidRDefault="003549EE">
      <w:pPr>
        <w:pStyle w:val="WindowItem"/>
      </w:pPr>
      <w:r>
        <w:rPr>
          <w:rStyle w:val="CField"/>
        </w:rPr>
        <w:t>Source Storage Assignment</w:t>
      </w:r>
      <w:r w:rsidR="00236EB0">
        <w:t xml:space="preserve">: A storeroom assignment record indicating where the item came from. (This is read-only if you opened this window using </w:t>
      </w:r>
      <w:r w:rsidR="00A94103" w:rsidRPr="000A597E">
        <w:rPr>
          <w:rStyle w:val="CButton"/>
        </w:rPr>
        <w:t>New Item T</w:t>
      </w:r>
      <w:r w:rsidR="00236EB0" w:rsidRPr="000A597E">
        <w:rPr>
          <w:rStyle w:val="CButton"/>
        </w:rPr>
        <w:t>ransfer To</w:t>
      </w:r>
      <w:r w:rsidR="00236EB0">
        <w:t>.)</w:t>
      </w:r>
    </w:p>
    <w:p w14:paraId="60559F2E" w14:textId="77777777" w:rsidR="00236EB0" w:rsidRDefault="003549EE">
      <w:pPr>
        <w:pStyle w:val="WindowItem"/>
      </w:pPr>
      <w:r>
        <w:rPr>
          <w:rStyle w:val="CField"/>
        </w:rPr>
        <w:t>Destination Storage Assignment</w:t>
      </w:r>
      <w:r w:rsidR="00236EB0">
        <w:t xml:space="preserve">: A storeroom assignment record indicating where the item is going. (This is read-only if you opened this window using </w:t>
      </w:r>
      <w:r w:rsidR="00A94103" w:rsidRPr="000A597E">
        <w:rPr>
          <w:rStyle w:val="CButton"/>
        </w:rPr>
        <w:t>New Item T</w:t>
      </w:r>
      <w:r w:rsidR="00236EB0" w:rsidRPr="000A597E">
        <w:rPr>
          <w:rStyle w:val="CButton"/>
        </w:rPr>
        <w:t>ransfer From</w:t>
      </w:r>
      <w:r w:rsidR="00236EB0">
        <w:t>.)</w:t>
      </w:r>
    </w:p>
    <w:p w14:paraId="4FC87E7A" w14:textId="77777777" w:rsidR="00236EB0" w:rsidRDefault="00236EB0">
      <w:pPr>
        <w:pStyle w:val="WindowItem"/>
      </w:pPr>
      <w:r w:rsidRPr="00D94147">
        <w:rPr>
          <w:rStyle w:val="CField"/>
        </w:rPr>
        <w:t>Quantity</w:t>
      </w:r>
      <w:r>
        <w:t>: The quantity being transferred.</w:t>
      </w:r>
    </w:p>
    <w:p w14:paraId="59A8F532" w14:textId="77777777" w:rsidR="00236EB0" w:rsidRDefault="00236EB0">
      <w:pPr>
        <w:pStyle w:val="WindowItem"/>
      </w:pPr>
      <w:r>
        <w:t>Read-only fields</w:t>
      </w:r>
      <w:r w:rsidR="00E564EC">
        <w:t>: Give the current quantity of cost of the item in the “from” and “to” storerooms.</w:t>
      </w:r>
    </w:p>
    <w:p w14:paraId="41D36810" w14:textId="77777777" w:rsidR="00BF5782" w:rsidRDefault="00BF5782">
      <w:pPr>
        <w:pStyle w:val="WindowItem"/>
      </w:pPr>
      <w:r w:rsidRPr="000A597E">
        <w:rPr>
          <w:rStyle w:val="CButton"/>
        </w:rPr>
        <w:t>Manually Enter Cost</w:t>
      </w:r>
      <w:r>
        <w:t>: If you select this option, you must enter the cost of the transferred items in “</w:t>
      </w:r>
      <w:r w:rsidRPr="00D94147">
        <w:rPr>
          <w:rStyle w:val="CField"/>
        </w:rPr>
        <w:t>This Entry</w:t>
      </w:r>
      <w:r>
        <w:t>”.</w:t>
      </w:r>
    </w:p>
    <w:p w14:paraId="664C130A" w14:textId="77777777" w:rsidR="00BF5782" w:rsidRPr="00BF5782" w:rsidRDefault="00275AA3">
      <w:pPr>
        <w:pStyle w:val="WindowItem"/>
      </w:pPr>
      <w:r w:rsidRPr="000A597E">
        <w:rPr>
          <w:rStyle w:val="CButton"/>
        </w:rPr>
        <w:t>Use c</w:t>
      </w:r>
      <w:r w:rsidR="00BF5782" w:rsidRPr="000A597E">
        <w:rPr>
          <w:rStyle w:val="CButton"/>
        </w:rPr>
        <w:t xml:space="preserve">alculated </w:t>
      </w:r>
      <w:r w:rsidR="00702445" w:rsidRPr="000A597E">
        <w:rPr>
          <w:rStyle w:val="CButton"/>
        </w:rPr>
        <w:t xml:space="preserve">source Assignment </w:t>
      </w:r>
      <w:r w:rsidR="00BF5782" w:rsidRPr="000A597E">
        <w:rPr>
          <w:rStyle w:val="CButton"/>
        </w:rPr>
        <w:t xml:space="preserve">On Hand </w:t>
      </w:r>
      <w:r w:rsidRPr="000A597E">
        <w:rPr>
          <w:rStyle w:val="CButton"/>
        </w:rPr>
        <w:t>c</w:t>
      </w:r>
      <w:r w:rsidR="00BF5782" w:rsidRPr="000A597E">
        <w:rPr>
          <w:rStyle w:val="CButton"/>
        </w:rPr>
        <w:t>ost</w:t>
      </w:r>
      <w:r w:rsidR="00BF5782">
        <w:t>: If you select this option, the cost of the transferred items will be calculated from the unit cost in “</w:t>
      </w:r>
      <w:r w:rsidR="00BF5782" w:rsidRPr="00D94147">
        <w:rPr>
          <w:rStyle w:val="CField"/>
        </w:rPr>
        <w:t xml:space="preserve">Calculated </w:t>
      </w:r>
      <w:r w:rsidR="00702445" w:rsidRPr="00D94147">
        <w:rPr>
          <w:rStyle w:val="CField"/>
        </w:rPr>
        <w:t xml:space="preserve">source Assignment </w:t>
      </w:r>
      <w:r w:rsidR="00BF5782" w:rsidRPr="00D94147">
        <w:rPr>
          <w:rStyle w:val="CField"/>
        </w:rPr>
        <w:t>On Hand Cost</w:t>
      </w:r>
      <w:r w:rsidR="00BF5782">
        <w:t>”.</w:t>
      </w:r>
    </w:p>
    <w:p w14:paraId="0F834FB0" w14:textId="77777777" w:rsidR="00BF5782" w:rsidRPr="00BF5782" w:rsidRDefault="00BF5782" w:rsidP="00BF5782">
      <w:pPr>
        <w:pStyle w:val="WindowItem"/>
      </w:pPr>
      <w:r w:rsidRPr="000A597E">
        <w:rPr>
          <w:rStyle w:val="CButton"/>
        </w:rPr>
        <w:t xml:space="preserve">Use </w:t>
      </w:r>
      <w:r w:rsidR="00275AA3" w:rsidRPr="000A597E">
        <w:rPr>
          <w:rStyle w:val="CButton"/>
        </w:rPr>
        <w:t>c</w:t>
      </w:r>
      <w:r w:rsidRPr="000A597E">
        <w:rPr>
          <w:rStyle w:val="CButton"/>
        </w:rPr>
        <w:t xml:space="preserve">alculated </w:t>
      </w:r>
      <w:r w:rsidR="00702445" w:rsidRPr="000A597E">
        <w:rPr>
          <w:rStyle w:val="CButton"/>
        </w:rPr>
        <w:t xml:space="preserve">destination Assignment </w:t>
      </w:r>
      <w:r w:rsidRPr="000A597E">
        <w:rPr>
          <w:rStyle w:val="CButton"/>
        </w:rPr>
        <w:t xml:space="preserve">On Hand </w:t>
      </w:r>
      <w:r w:rsidR="00275AA3" w:rsidRPr="000A597E">
        <w:rPr>
          <w:rStyle w:val="CButton"/>
        </w:rPr>
        <w:t>c</w:t>
      </w:r>
      <w:r w:rsidRPr="000A597E">
        <w:rPr>
          <w:rStyle w:val="CButton"/>
        </w:rPr>
        <w:t>ost</w:t>
      </w:r>
      <w:r>
        <w:t>: If you select this option, the cost of the transferred items will be calculated from the unit cost in “</w:t>
      </w:r>
      <w:r w:rsidRPr="00D94147">
        <w:rPr>
          <w:rStyle w:val="CField"/>
        </w:rPr>
        <w:t xml:space="preserve">Calculated </w:t>
      </w:r>
      <w:r w:rsidR="00702445" w:rsidRPr="00D94147">
        <w:rPr>
          <w:rStyle w:val="CField"/>
        </w:rPr>
        <w:t xml:space="preserve">destination Assignment </w:t>
      </w:r>
      <w:r w:rsidRPr="00D94147">
        <w:rPr>
          <w:rStyle w:val="CField"/>
        </w:rPr>
        <w:t>On Hand Cost</w:t>
      </w:r>
      <w:r>
        <w:t>”.</w:t>
      </w:r>
    </w:p>
    <w:p w14:paraId="3B94B960" w14:textId="77777777" w:rsidR="00236EB0" w:rsidRDefault="005B1F7C">
      <w:pPr>
        <w:pStyle w:val="WindowItem"/>
      </w:pPr>
      <w:r w:rsidRPr="00D94147">
        <w:rPr>
          <w:rStyle w:val="CField"/>
        </w:rPr>
        <w:t>This Entry</w:t>
      </w:r>
      <w:r w:rsidR="00236EB0">
        <w:t>: The cost of the given “</w:t>
      </w:r>
      <w:r w:rsidR="00236EB0" w:rsidRPr="00D94147">
        <w:rPr>
          <w:rStyle w:val="CField"/>
        </w:rPr>
        <w:t>Quantity</w:t>
      </w:r>
      <w:r w:rsidR="00236EB0">
        <w:t>”. You can fill in the “</w:t>
      </w:r>
      <w:r w:rsidR="00236EB0" w:rsidRPr="00D94147">
        <w:rPr>
          <w:rStyle w:val="CField"/>
        </w:rPr>
        <w:t>Unit Cost</w:t>
      </w:r>
      <w:r w:rsidR="00236EB0">
        <w:t>” column (the cost of a single unit of the item) or the “</w:t>
      </w:r>
      <w:r w:rsidR="00236EB0" w:rsidRPr="00D94147">
        <w:rPr>
          <w:rStyle w:val="CField"/>
        </w:rPr>
        <w:t>Total Cost</w:t>
      </w:r>
      <w:r w:rsidR="00236EB0">
        <w:t xml:space="preserve">” (the total cost of the </w:t>
      </w:r>
      <w:r w:rsidR="00C349EF">
        <w:t>transfer</w:t>
      </w:r>
      <w:r w:rsidR="00236EB0">
        <w:t xml:space="preserve">). Whichever column you fill in, MainBoss automatically fills in the other column. If you checkmark </w:t>
      </w:r>
      <w:r w:rsidR="00C95BCE" w:rsidRPr="000A597E">
        <w:rPr>
          <w:rStyle w:val="CButton"/>
        </w:rPr>
        <w:t>Use c</w:t>
      </w:r>
      <w:r w:rsidR="00236EB0" w:rsidRPr="000A597E">
        <w:rPr>
          <w:rStyle w:val="CButton"/>
        </w:rPr>
        <w:t xml:space="preserve">alculated </w:t>
      </w:r>
      <w:r w:rsidR="00174634" w:rsidRPr="000A597E">
        <w:rPr>
          <w:rStyle w:val="CButton"/>
        </w:rPr>
        <w:t xml:space="preserve">source Assignment </w:t>
      </w:r>
      <w:r w:rsidR="00C95BCE" w:rsidRPr="000A597E">
        <w:rPr>
          <w:rStyle w:val="CButton"/>
        </w:rPr>
        <w:t>On Hand c</w:t>
      </w:r>
      <w:r w:rsidR="00236EB0" w:rsidRPr="000A597E">
        <w:rPr>
          <w:rStyle w:val="CButton"/>
        </w:rPr>
        <w:t>ost</w:t>
      </w:r>
      <w:r w:rsidR="00C95BCE">
        <w:t xml:space="preserve"> or </w:t>
      </w:r>
      <w:r w:rsidR="00C95BCE" w:rsidRPr="000A597E">
        <w:rPr>
          <w:rStyle w:val="CButton"/>
        </w:rPr>
        <w:t xml:space="preserve">Use calculated </w:t>
      </w:r>
      <w:r w:rsidR="00174634" w:rsidRPr="000A597E">
        <w:rPr>
          <w:rStyle w:val="CButton"/>
        </w:rPr>
        <w:t xml:space="preserve">destination Assignment </w:t>
      </w:r>
      <w:r w:rsidR="00C95BCE" w:rsidRPr="000A597E">
        <w:rPr>
          <w:rStyle w:val="CButton"/>
        </w:rPr>
        <w:t>On Hand cost</w:t>
      </w:r>
      <w:r w:rsidR="00236EB0">
        <w:t>, MainBoss auto</w:t>
      </w:r>
      <w:r w:rsidR="00C11B6E">
        <w:t>matically fills in both columns with the appropriate cost.</w:t>
      </w:r>
    </w:p>
    <w:p w14:paraId="539878AE" w14:textId="77777777" w:rsidR="009A325F" w:rsidRDefault="009A325F" w:rsidP="009A325F">
      <w:pPr>
        <w:pStyle w:val="WindowItem"/>
      </w:pPr>
      <w:r w:rsidRPr="00D94147">
        <w:rPr>
          <w:rStyle w:val="CField"/>
        </w:rPr>
        <w:t>As Corrected</w:t>
      </w:r>
      <w:r>
        <w:t>: If there has been a correction for this record, this line will have read-only fields giving the corrected values.</w:t>
      </w:r>
    </w:p>
    <w:p w14:paraId="1B5A9F21" w14:textId="3587FA75" w:rsidR="007A02C1" w:rsidRPr="00A04359" w:rsidRDefault="007A02C1" w:rsidP="007A02C1">
      <w:pPr>
        <w:pStyle w:val="WindowItem"/>
      </w:pPr>
      <w:r w:rsidRPr="00D94147">
        <w:rPr>
          <w:rStyle w:val="CField"/>
        </w:rPr>
        <w:t>From Cost Center</w:t>
      </w:r>
      <w:r>
        <w:t xml:space="preserve">, </w:t>
      </w:r>
      <w:r w:rsidRPr="00D94147">
        <w:rPr>
          <w:rStyle w:val="CField"/>
        </w:rPr>
        <w:t>To Cost Center</w:t>
      </w:r>
      <w:r>
        <w:t xml:space="preserve">: Read-only fields telling the cost centers involved in this operation. MainBoss creates accounting records indicating the transfer of money from the first cost center to the second. These fields are only visible if your database has an </w:t>
      </w:r>
      <w:r>
        <w:rPr>
          <w:rStyle w:val="BL"/>
        </w:rPr>
        <w:t>Accounting</w:t>
      </w:r>
      <w:r>
        <w:t xml:space="preserve"> license key. For more, see </w:t>
      </w:r>
      <w:r w:rsidRPr="00120959">
        <w:rPr>
          <w:rStyle w:val="CrossRef"/>
        </w:rPr>
        <w:fldChar w:fldCharType="begin"/>
      </w:r>
      <w:r w:rsidRPr="00120959">
        <w:rPr>
          <w:rStyle w:val="CrossRef"/>
        </w:rPr>
        <w:instrText xml:space="preserve"> REF AccountingFacilities \h \* MERGEFORMAT </w:instrText>
      </w:r>
      <w:r w:rsidRPr="00120959">
        <w:rPr>
          <w:rStyle w:val="CrossRef"/>
        </w:rPr>
      </w:r>
      <w:r w:rsidRPr="00120959">
        <w:rPr>
          <w:rStyle w:val="CrossRef"/>
        </w:rPr>
        <w:fldChar w:fldCharType="separate"/>
      </w:r>
      <w:r w:rsidR="00AE2C20" w:rsidRPr="00AE2C20">
        <w:rPr>
          <w:rStyle w:val="CrossRef"/>
        </w:rPr>
        <w:t>Accounting Facilities</w:t>
      </w:r>
      <w:r w:rsidRPr="00120959">
        <w:rPr>
          <w:rStyle w:val="CrossRef"/>
        </w:rPr>
        <w:fldChar w:fldCharType="end"/>
      </w:r>
      <w:r w:rsidRPr="00DC657D">
        <w:rPr>
          <w:rStyle w:val="printedonly"/>
        </w:rPr>
        <w:t xml:space="preserve"> on page </w:t>
      </w:r>
      <w:r w:rsidRPr="00DC657D">
        <w:rPr>
          <w:rStyle w:val="printedonly"/>
        </w:rPr>
        <w:fldChar w:fldCharType="begin"/>
      </w:r>
      <w:r w:rsidRPr="00DC657D">
        <w:rPr>
          <w:rStyle w:val="printedonly"/>
        </w:rPr>
        <w:instrText xml:space="preserve"> PAGEREF AccountingFacilities \h </w:instrText>
      </w:r>
      <w:r w:rsidRPr="00DC657D">
        <w:rPr>
          <w:rStyle w:val="printedonly"/>
        </w:rPr>
      </w:r>
      <w:r w:rsidRPr="00DC657D">
        <w:rPr>
          <w:rStyle w:val="printedonly"/>
        </w:rPr>
        <w:fldChar w:fldCharType="separate"/>
      </w:r>
      <w:r w:rsidR="00AE2C20">
        <w:rPr>
          <w:rStyle w:val="printedonly"/>
          <w:noProof/>
        </w:rPr>
        <w:t>25</w:t>
      </w:r>
      <w:r w:rsidRPr="00DC657D">
        <w:rPr>
          <w:rStyle w:val="printedonly"/>
        </w:rPr>
        <w:fldChar w:fldCharType="end"/>
      </w:r>
      <w:r w:rsidRPr="00A04359">
        <w:t>.</w:t>
      </w:r>
    </w:p>
    <w:p w14:paraId="7E976863" w14:textId="77777777" w:rsidR="009C44B5" w:rsidRDefault="009C44B5" w:rsidP="009C44B5">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14:paraId="118C8F09" w14:textId="77777777" w:rsidR="00236EB0" w:rsidRDefault="00236EB0">
      <w:pPr>
        <w:pStyle w:val="WindowItem"/>
      </w:pPr>
      <w:r>
        <w:rPr>
          <w:rStyle w:val="LoseThisLine"/>
        </w:rPr>
        <w:t>///</w:t>
      </w:r>
      <w:r w:rsidRPr="000A597E">
        <w:rPr>
          <w:rStyle w:val="CButton"/>
        </w:rPr>
        <w:t>Save</w:t>
      </w:r>
      <w:r>
        <w:t>: Saves the current record. The editor window stays open in case you want to make more changes to the same record.</w:t>
      </w:r>
    </w:p>
    <w:p w14:paraId="5858037E" w14:textId="77777777" w:rsidR="00236EB0" w:rsidRDefault="00236EB0">
      <w:pPr>
        <w:pStyle w:val="WindowItem"/>
      </w:pPr>
      <w:r>
        <w:rPr>
          <w:rStyle w:val="LoseThisLine"/>
        </w:rPr>
        <w:t>///</w:t>
      </w:r>
      <w:r w:rsidRPr="000A597E">
        <w:rPr>
          <w:rStyle w:val="CButton"/>
        </w:rPr>
        <w:t>Save &amp; Close</w:t>
      </w:r>
      <w:r>
        <w:t>: Saves the current record and closes the editor window.</w:t>
      </w:r>
    </w:p>
    <w:p w14:paraId="438ACD98" w14:textId="77777777" w:rsidR="00236EB0" w:rsidRDefault="00236EB0">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14:paraId="3EFE0B5F" w14:textId="77777777" w:rsidR="00236EB0" w:rsidRDefault="00236EB0">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14:paraId="33071C78" w14:textId="79B2B3AE" w:rsidR="00236EB0" w:rsidRPr="00C97562" w:rsidRDefault="00236EB0">
      <w:pPr>
        <w:pStyle w:val="JNormal"/>
        <w:rPr>
          <w:rStyle w:val="onlineonly"/>
        </w:rPr>
      </w:pPr>
      <w:r w:rsidRPr="00C97562">
        <w:rPr>
          <w:rStyle w:val="onlineonly"/>
        </w:rPr>
        <w:t xml:space="preserve">For more on storeroom assignments, see </w:t>
      </w:r>
      <w:r w:rsidR="00271295" w:rsidRPr="00C97562">
        <w:rPr>
          <w:rStyle w:val="onlineonly"/>
        </w:rPr>
        <w:fldChar w:fldCharType="begin"/>
      </w:r>
      <w:r w:rsidR="00271295" w:rsidRPr="00C97562">
        <w:rPr>
          <w:rStyle w:val="onlineonly"/>
        </w:rPr>
        <w:instrText xml:space="preserve"> REF ItemLocations \h</w:instrText>
      </w:r>
      <w:r w:rsidR="0081764A"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AE2C20" w:rsidRPr="00AE2C20">
        <w:rPr>
          <w:rStyle w:val="onlineonly"/>
        </w:rPr>
        <w:t>Storeroom Assignments</w:t>
      </w:r>
      <w:r w:rsidR="00271295" w:rsidRPr="00C97562">
        <w:rPr>
          <w:rStyle w:val="onlineonly"/>
        </w:rPr>
        <w:fldChar w:fldCharType="end"/>
      </w:r>
      <w:r w:rsidRPr="00C97562">
        <w:rPr>
          <w:rStyle w:val="onlineonly"/>
        </w:rPr>
        <w:t xml:space="preserve">. For more on inventory items, see </w:t>
      </w:r>
      <w:r w:rsidR="00271295" w:rsidRPr="00C97562">
        <w:rPr>
          <w:rStyle w:val="onlineonly"/>
        </w:rPr>
        <w:fldChar w:fldCharType="begin"/>
      </w:r>
      <w:r w:rsidR="00271295" w:rsidRPr="00C97562">
        <w:rPr>
          <w:rStyle w:val="onlineonly"/>
        </w:rPr>
        <w:instrText xml:space="preserve"> REF InventoryItems \h</w:instrText>
      </w:r>
      <w:r w:rsidR="0081764A"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AE2C20" w:rsidRPr="00AE2C20">
        <w:rPr>
          <w:rStyle w:val="onlineonly"/>
        </w:rPr>
        <w:t>Inventory Item Records</w:t>
      </w:r>
      <w:r w:rsidR="00271295" w:rsidRPr="00C97562">
        <w:rPr>
          <w:rStyle w:val="onlineonly"/>
        </w:rPr>
        <w:fldChar w:fldCharType="end"/>
      </w:r>
      <w:r w:rsidRPr="00C97562">
        <w:rPr>
          <w:rStyle w:val="onlineonly"/>
        </w:rPr>
        <w:t xml:space="preserve">. For more on editors in general, see </w:t>
      </w:r>
      <w:r w:rsidR="00271295" w:rsidRPr="00C97562">
        <w:rPr>
          <w:rStyle w:val="onlineonly"/>
        </w:rPr>
        <w:fldChar w:fldCharType="begin"/>
      </w:r>
      <w:r w:rsidR="00271295" w:rsidRPr="00C97562">
        <w:rPr>
          <w:rStyle w:val="onlineonly"/>
        </w:rPr>
        <w:instrText xml:space="preserve"> REF UsingEditors \h</w:instrText>
      </w:r>
      <w:r w:rsidR="0081764A"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AE2C20" w:rsidRPr="00AE2C20">
        <w:rPr>
          <w:rStyle w:val="onlineonly"/>
        </w:rPr>
        <w:t>Using Editors</w:t>
      </w:r>
      <w:r w:rsidR="00271295" w:rsidRPr="00C97562">
        <w:rPr>
          <w:rStyle w:val="onlineonly"/>
        </w:rPr>
        <w:fldChar w:fldCharType="end"/>
      </w:r>
      <w:r w:rsidRPr="00C97562">
        <w:rPr>
          <w:rStyle w:val="onlineonly"/>
        </w:rPr>
        <w:t>.</w:t>
      </w:r>
    </w:p>
    <w:p w14:paraId="32DC0315" w14:textId="68D869B9" w:rsidR="00236EB0" w:rsidRPr="00B84982" w:rsidRDefault="00073300">
      <w:pPr>
        <w:pStyle w:val="B2"/>
      </w:pPr>
      <w:r w:rsidRPr="00B84982">
        <w:fldChar w:fldCharType="begin"/>
      </w:r>
      <w:r w:rsidR="00236EB0" w:rsidRPr="00B84982">
        <w:instrText xml:space="preserve"> SET DialogName “Edit.Correction of Item Transfer” </w:instrText>
      </w:r>
      <w:r w:rsidRPr="00B84982">
        <w:fldChar w:fldCharType="separate"/>
      </w:r>
      <w:r w:rsidR="00553808" w:rsidRPr="00B84982">
        <w:rPr>
          <w:noProof/>
        </w:rPr>
        <w:t>Edit.Correction of Item Transfer</w:t>
      </w:r>
      <w:r w:rsidRPr="00B84982">
        <w:fldChar w:fldCharType="end"/>
      </w:r>
    </w:p>
    <w:p w14:paraId="3D6F0E27" w14:textId="77777777" w:rsidR="00236EB0" w:rsidRDefault="00236EB0">
      <w:pPr>
        <w:pStyle w:val="Heading3"/>
      </w:pPr>
      <w:bookmarkStart w:id="277" w:name="_Toc83212809"/>
      <w:r>
        <w:t>Corrections of Item Transfers</w:t>
      </w:r>
      <w:bookmarkEnd w:id="277"/>
    </w:p>
    <w:p w14:paraId="687EB99E" w14:textId="1E903B3A" w:rsidR="00236EB0" w:rsidRDefault="00073300">
      <w:pPr>
        <w:pStyle w:val="JNormal"/>
      </w:pPr>
      <w:r>
        <w:fldChar w:fldCharType="begin"/>
      </w:r>
      <w:r w:rsidR="00236EB0">
        <w:instrText xml:space="preserve"> XE "item transfers: correction" </w:instrText>
      </w:r>
      <w:r>
        <w:fldChar w:fldCharType="end"/>
      </w:r>
      <w:r>
        <w:fldChar w:fldCharType="begin"/>
      </w:r>
      <w:r w:rsidR="00236EB0">
        <w:instrText xml:space="preserve"> XE "items: transfers: corrections" </w:instrText>
      </w:r>
      <w:r>
        <w:fldChar w:fldCharType="end"/>
      </w:r>
      <w:r w:rsidR="00236EB0">
        <w:t xml:space="preserve">To correct an Item Transfer, you select the transfer record where it appears, e.g. in the storeroom assignments section of the item record. (For more, see </w:t>
      </w:r>
      <w:r w:rsidR="00271295" w:rsidRPr="00120959">
        <w:rPr>
          <w:rStyle w:val="CrossRef"/>
        </w:rPr>
        <w:fldChar w:fldCharType="begin"/>
      </w:r>
      <w:r w:rsidR="00271295" w:rsidRPr="00120959">
        <w:rPr>
          <w:rStyle w:val="CrossRef"/>
        </w:rPr>
        <w:instrText xml:space="preserve"> REF ItemEditor \h</w:instrText>
      </w:r>
      <w:r w:rsidR="0081764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Editing Item Records</w:t>
      </w:r>
      <w:r w:rsidR="00271295" w:rsidRPr="00120959">
        <w:rPr>
          <w:rStyle w:val="CrossRef"/>
        </w:rPr>
        <w:fldChar w:fldCharType="end"/>
      </w:r>
      <w:r w:rsidR="00236EB0">
        <w:rPr>
          <w:rStyle w:val="printedonly"/>
        </w:rPr>
        <w:t xml:space="preserve"> on page </w:t>
      </w:r>
      <w:r>
        <w:rPr>
          <w:rStyle w:val="printedonly"/>
        </w:rPr>
        <w:fldChar w:fldCharType="begin"/>
      </w:r>
      <w:r w:rsidR="00236EB0">
        <w:rPr>
          <w:rStyle w:val="printedonly"/>
        </w:rPr>
        <w:instrText xml:space="preserve"> PAGEREF ItemEditor \h </w:instrText>
      </w:r>
      <w:r>
        <w:rPr>
          <w:rStyle w:val="printedonly"/>
        </w:rPr>
      </w:r>
      <w:r>
        <w:rPr>
          <w:rStyle w:val="printedonly"/>
        </w:rPr>
        <w:fldChar w:fldCharType="separate"/>
      </w:r>
      <w:r w:rsidR="00AE2C20">
        <w:rPr>
          <w:rStyle w:val="printedonly"/>
          <w:noProof/>
        </w:rPr>
        <w:t>44</w:t>
      </w:r>
      <w:r>
        <w:rPr>
          <w:rStyle w:val="printedonly"/>
        </w:rPr>
        <w:fldChar w:fldCharType="end"/>
      </w:r>
      <w:r w:rsidR="00236EB0">
        <w:t xml:space="preserve">.) Then click </w:t>
      </w:r>
      <w:r w:rsidR="00236EB0" w:rsidRPr="000A597E">
        <w:rPr>
          <w:rStyle w:val="CButton"/>
        </w:rPr>
        <w:t>Correct</w:t>
      </w:r>
      <w:r w:rsidR="00236EB0">
        <w:t>. This opens a window where you can correct the record:</w:t>
      </w:r>
    </w:p>
    <w:p w14:paraId="60A3DF3A" w14:textId="77777777" w:rsidR="00236EB0" w:rsidRDefault="00236EB0">
      <w:pPr>
        <w:pStyle w:val="B4"/>
      </w:pPr>
    </w:p>
    <w:p w14:paraId="09B7A571" w14:textId="77777777" w:rsidR="00CD3087" w:rsidRPr="00B857B5" w:rsidRDefault="00CD3087" w:rsidP="00CD3087">
      <w:pPr>
        <w:pStyle w:val="WindowItem"/>
      </w:pPr>
      <w:r w:rsidRPr="00D94147">
        <w:rPr>
          <w:rStyle w:val="CField"/>
        </w:rPr>
        <w:t>Entry Date</w:t>
      </w:r>
      <w:r>
        <w:t>: A read-only field giving the date that this record was created.</w:t>
      </w:r>
    </w:p>
    <w:p w14:paraId="65528CB5" w14:textId="77777777" w:rsidR="00236EB0" w:rsidRDefault="00236EB0">
      <w:pPr>
        <w:pStyle w:val="WindowItem"/>
      </w:pPr>
      <w:r w:rsidRPr="00D94147">
        <w:rPr>
          <w:rStyle w:val="CField"/>
        </w:rPr>
        <w:t>Effective Date</w:t>
      </w:r>
      <w:r>
        <w:t>: The date/time when the item was transfer</w:t>
      </w:r>
      <w:r w:rsidR="00CD3087">
        <w:t>re</w:t>
      </w:r>
      <w:r>
        <w:t>d.</w:t>
      </w:r>
    </w:p>
    <w:p w14:paraId="2AECDF7C" w14:textId="77777777" w:rsidR="000F40F6" w:rsidRPr="00D45AC3" w:rsidRDefault="008170B9" w:rsidP="000F40F6">
      <w:pPr>
        <w:pStyle w:val="WindowItem"/>
      </w:pPr>
      <w:r>
        <w:rPr>
          <w:rStyle w:val="CField"/>
        </w:rPr>
        <w:t xml:space="preserve">User </w:t>
      </w:r>
      <w:r w:rsidR="003744BF">
        <w:rPr>
          <w:rStyle w:val="CField"/>
        </w:rPr>
        <w:t>Contact</w:t>
      </w:r>
      <w:r w:rsidR="000F40F6">
        <w:t xml:space="preserve">: A read-only field giving your user name. This will appear in MainBoss’s accounting history to show who made the </w:t>
      </w:r>
      <w:r w:rsidR="00323D0D">
        <w:t>correction</w:t>
      </w:r>
      <w:r w:rsidR="000F40F6">
        <w:t>.</w:t>
      </w:r>
    </w:p>
    <w:p w14:paraId="5C4668D1" w14:textId="77777777" w:rsidR="00236EB0" w:rsidRDefault="00550A9B">
      <w:pPr>
        <w:pStyle w:val="WindowItem"/>
      </w:pPr>
      <w:r>
        <w:rPr>
          <w:rStyle w:val="CField"/>
        </w:rPr>
        <w:t>Source Storage Assignment</w:t>
      </w:r>
      <w:r w:rsidR="00236EB0">
        <w:t>: A read-only field giving the original location of the items transferred.</w:t>
      </w:r>
    </w:p>
    <w:p w14:paraId="143012CA" w14:textId="77777777" w:rsidR="00236EB0" w:rsidRDefault="00550A9B">
      <w:pPr>
        <w:pStyle w:val="WindowItem"/>
      </w:pPr>
      <w:r>
        <w:rPr>
          <w:rStyle w:val="CField"/>
        </w:rPr>
        <w:t>Destination Storage Assignment</w:t>
      </w:r>
      <w:r w:rsidR="00236EB0">
        <w:t>: A read-only field giving the destination of the items transferred.</w:t>
      </w:r>
    </w:p>
    <w:p w14:paraId="134D8256" w14:textId="77777777" w:rsidR="00475754" w:rsidRPr="00705975" w:rsidRDefault="00475754" w:rsidP="00475754">
      <w:pPr>
        <w:pStyle w:val="WindowItem"/>
      </w:pPr>
      <w:r w:rsidRPr="00D94147">
        <w:rPr>
          <w:rStyle w:val="CField"/>
        </w:rPr>
        <w:t>Quantity</w:t>
      </w:r>
      <w:r>
        <w:t>: Corrects the quantity actually transferred. Typically, you fill in the “</w:t>
      </w:r>
      <w:r w:rsidRPr="00D94147">
        <w:rPr>
          <w:rStyle w:val="CField"/>
        </w:rPr>
        <w:t>As Corrected</w:t>
      </w:r>
      <w:r>
        <w:t>” field with the actual quantity transferred—the correct quantity, as opposed to the quantity you originally recorded. The alternative is to fill in “</w:t>
      </w:r>
      <w:r w:rsidRPr="00D94147">
        <w:rPr>
          <w:rStyle w:val="CField"/>
        </w:rPr>
        <w:t>This Entry</w:t>
      </w:r>
      <w:r>
        <w:t>” with the difference between the quantity you originally entered and the true quantity.</w:t>
      </w:r>
      <w:r>
        <w:br/>
      </w:r>
      <w:r w:rsidRPr="00705975">
        <w:rPr>
          <w:rStyle w:val="hl"/>
        </w:rPr>
        <w:br/>
      </w:r>
      <w:r>
        <w:t>For example, suppose you really transferred 3 but you accidentally typed 1 in the original record. You could fill in “</w:t>
      </w:r>
      <w:r w:rsidRPr="00D94147">
        <w:rPr>
          <w:rStyle w:val="CField"/>
        </w:rPr>
        <w:t>As Corrected</w:t>
      </w:r>
      <w:r>
        <w:t>” with 3 (the correct number) or fill in “</w:t>
      </w:r>
      <w:r w:rsidRPr="00D94147">
        <w:rPr>
          <w:rStyle w:val="CField"/>
        </w:rPr>
        <w:t>This Entry</w:t>
      </w:r>
      <w:r>
        <w:t>” with 2 (the difference between what you originally typed and the true quantity). “</w:t>
      </w:r>
      <w:r w:rsidRPr="00D94147">
        <w:rPr>
          <w:rStyle w:val="CField"/>
        </w:rPr>
        <w:t>This Entry</w:t>
      </w:r>
      <w:r>
        <w:t>” may be a negative number if you originally typed in too much.</w:t>
      </w:r>
      <w:r>
        <w:br/>
      </w:r>
      <w:r w:rsidRPr="00964860">
        <w:rPr>
          <w:rStyle w:val="hl"/>
        </w:rPr>
        <w:br/>
      </w:r>
      <w:r>
        <w:t>If you fill in “</w:t>
      </w:r>
      <w:r w:rsidRPr="00D94147">
        <w:rPr>
          <w:rStyle w:val="CField"/>
        </w:rPr>
        <w:t>As Corrected</w:t>
      </w:r>
      <w:r>
        <w:t>”, MainBoss automatically sets “</w:t>
      </w:r>
      <w:r w:rsidRPr="00D94147">
        <w:rPr>
          <w:rStyle w:val="CField"/>
        </w:rPr>
        <w:t>This Entry</w:t>
      </w:r>
      <w:r>
        <w:t>” and vice versa.</w:t>
      </w:r>
    </w:p>
    <w:p w14:paraId="1F8DE480" w14:textId="77777777" w:rsidR="00FA0AB2" w:rsidRDefault="00FA0AB2" w:rsidP="00FA0AB2">
      <w:pPr>
        <w:pStyle w:val="WindowItem"/>
      </w:pPr>
      <w:r>
        <w:t>Read-only fields: Give the current quantity of cost of the item in the “from” and “to” storerooms.</w:t>
      </w:r>
    </w:p>
    <w:p w14:paraId="2183D260" w14:textId="77777777" w:rsidR="00FA0AB2" w:rsidRDefault="00FA0AB2" w:rsidP="00FA0AB2">
      <w:pPr>
        <w:pStyle w:val="WindowItem"/>
      </w:pPr>
      <w:r w:rsidRPr="000A597E">
        <w:rPr>
          <w:rStyle w:val="CButton"/>
        </w:rPr>
        <w:t>Manually Enter Cost</w:t>
      </w:r>
      <w:r>
        <w:t>: If you select this option, you must enter the cost of the transferred items in “</w:t>
      </w:r>
      <w:r w:rsidRPr="00D94147">
        <w:rPr>
          <w:rStyle w:val="CField"/>
        </w:rPr>
        <w:t>This Entry</w:t>
      </w:r>
      <w:r>
        <w:t>”.</w:t>
      </w:r>
    </w:p>
    <w:p w14:paraId="592A787A" w14:textId="77777777" w:rsidR="00FA0AB2" w:rsidRPr="00BF5782" w:rsidRDefault="001C40E3" w:rsidP="00FA0AB2">
      <w:pPr>
        <w:pStyle w:val="WindowItem"/>
      </w:pPr>
      <w:r w:rsidRPr="000A597E">
        <w:rPr>
          <w:rStyle w:val="CButton"/>
        </w:rPr>
        <w:t>Use c</w:t>
      </w:r>
      <w:r w:rsidR="00FA0AB2" w:rsidRPr="000A597E">
        <w:rPr>
          <w:rStyle w:val="CButton"/>
        </w:rPr>
        <w:t xml:space="preserve">alculated </w:t>
      </w:r>
      <w:r w:rsidR="003527B8" w:rsidRPr="000A597E">
        <w:rPr>
          <w:rStyle w:val="CButton"/>
        </w:rPr>
        <w:t xml:space="preserve">source Assignment </w:t>
      </w:r>
      <w:r w:rsidR="00FA0AB2" w:rsidRPr="000A597E">
        <w:rPr>
          <w:rStyle w:val="CButton"/>
        </w:rPr>
        <w:t xml:space="preserve">On Hand </w:t>
      </w:r>
      <w:r w:rsidRPr="000A597E">
        <w:rPr>
          <w:rStyle w:val="CButton"/>
        </w:rPr>
        <w:t>c</w:t>
      </w:r>
      <w:r w:rsidR="00FA0AB2" w:rsidRPr="000A597E">
        <w:rPr>
          <w:rStyle w:val="CButton"/>
        </w:rPr>
        <w:t>ost</w:t>
      </w:r>
      <w:r w:rsidR="00FA0AB2">
        <w:t>: If you select this option, the cost of the transferred items will be calculated from the unit cost in “</w:t>
      </w:r>
      <w:r w:rsidR="00FA0AB2" w:rsidRPr="00D94147">
        <w:rPr>
          <w:rStyle w:val="CField"/>
        </w:rPr>
        <w:t xml:space="preserve">Calculated </w:t>
      </w:r>
      <w:r w:rsidR="003527B8" w:rsidRPr="00D94147">
        <w:rPr>
          <w:rStyle w:val="CField"/>
        </w:rPr>
        <w:t xml:space="preserve">source Assignment </w:t>
      </w:r>
      <w:r w:rsidR="00FA0AB2" w:rsidRPr="00D94147">
        <w:rPr>
          <w:rStyle w:val="CField"/>
        </w:rPr>
        <w:t>On Hand Cost</w:t>
      </w:r>
      <w:r w:rsidR="00FA0AB2">
        <w:t>”.</w:t>
      </w:r>
    </w:p>
    <w:p w14:paraId="4D5CC4B9" w14:textId="77777777" w:rsidR="00FA0AB2" w:rsidRPr="00BF5782" w:rsidRDefault="001C40E3" w:rsidP="00FA0AB2">
      <w:pPr>
        <w:pStyle w:val="WindowItem"/>
      </w:pPr>
      <w:r w:rsidRPr="000A597E">
        <w:rPr>
          <w:rStyle w:val="CButton"/>
        </w:rPr>
        <w:t xml:space="preserve">Use calculated </w:t>
      </w:r>
      <w:r w:rsidR="003527B8" w:rsidRPr="000A597E">
        <w:rPr>
          <w:rStyle w:val="CButton"/>
        </w:rPr>
        <w:t xml:space="preserve">destination Assignment </w:t>
      </w:r>
      <w:r w:rsidRPr="000A597E">
        <w:rPr>
          <w:rStyle w:val="CButton"/>
        </w:rPr>
        <w:t>On Hand c</w:t>
      </w:r>
      <w:r w:rsidR="00FA0AB2" w:rsidRPr="000A597E">
        <w:rPr>
          <w:rStyle w:val="CButton"/>
        </w:rPr>
        <w:t>ost</w:t>
      </w:r>
      <w:r w:rsidR="00FA0AB2">
        <w:t>: If you select this option, the cost of the transferred items will be calculated from the unit cost in “</w:t>
      </w:r>
      <w:r w:rsidR="00FA0AB2" w:rsidRPr="00D94147">
        <w:rPr>
          <w:rStyle w:val="CField"/>
        </w:rPr>
        <w:t xml:space="preserve">Calculated </w:t>
      </w:r>
      <w:r w:rsidR="003527B8" w:rsidRPr="00D94147">
        <w:rPr>
          <w:rStyle w:val="CField"/>
        </w:rPr>
        <w:t xml:space="preserve">destination Assignment </w:t>
      </w:r>
      <w:r w:rsidR="00FA0AB2" w:rsidRPr="00D94147">
        <w:rPr>
          <w:rStyle w:val="CField"/>
        </w:rPr>
        <w:t>On Hand Cost</w:t>
      </w:r>
      <w:r w:rsidR="00FA0AB2">
        <w:t>”.</w:t>
      </w:r>
    </w:p>
    <w:p w14:paraId="7AF3D654" w14:textId="77777777" w:rsidR="002C489B" w:rsidRPr="00B67A6D" w:rsidRDefault="002C489B" w:rsidP="002C489B">
      <w:pPr>
        <w:pStyle w:val="WindowItem"/>
      </w:pPr>
      <w:r w:rsidRPr="00D94147">
        <w:rPr>
          <w:rStyle w:val="CField"/>
        </w:rPr>
        <w:t>This Entry</w:t>
      </w:r>
      <w:r>
        <w:t xml:space="preserve">, </w:t>
      </w:r>
      <w:r w:rsidRPr="00D94147">
        <w:rPr>
          <w:rStyle w:val="CField"/>
        </w:rPr>
        <w:t>As Corrected</w:t>
      </w:r>
      <w:r>
        <w:t xml:space="preserve">: Corrects the actual cost (if necessary). </w:t>
      </w:r>
      <w:r w:rsidR="0091365C">
        <w:t xml:space="preserve">You only need to fill in these fields if you selected the </w:t>
      </w:r>
      <w:r w:rsidR="0091365C" w:rsidRPr="000A597E">
        <w:rPr>
          <w:rStyle w:val="CButton"/>
        </w:rPr>
        <w:t>Manually Enter Cost</w:t>
      </w:r>
      <w:r w:rsidR="0091365C">
        <w:t xml:space="preserve"> option.</w:t>
      </w:r>
      <w:r w:rsidR="0091365C">
        <w:br/>
      </w:r>
      <w:r w:rsidR="0091365C" w:rsidRPr="0091365C">
        <w:rPr>
          <w:rStyle w:val="hl"/>
        </w:rPr>
        <w:br/>
      </w:r>
      <w:r>
        <w:t>Typically, you fill in “</w:t>
      </w:r>
      <w:r w:rsidRPr="00D94147">
        <w:rPr>
          <w:rStyle w:val="CField"/>
        </w:rPr>
        <w:t>As Corrected</w:t>
      </w:r>
      <w:r>
        <w:t>” with the correct cost of the correct quantity. The alternative is to fill in “</w:t>
      </w:r>
      <w:r w:rsidRPr="00D94147">
        <w:rPr>
          <w:rStyle w:val="CField"/>
        </w:rPr>
        <w:t>This Entry</w:t>
      </w:r>
      <w:r>
        <w:t>” with the difference between the cost you originally entered and the true cost.</w:t>
      </w:r>
      <w:r w:rsidRPr="00D402F1">
        <w:br/>
      </w:r>
      <w:r w:rsidRPr="00964860">
        <w:rPr>
          <w:rStyle w:val="hl"/>
        </w:rPr>
        <w:br/>
      </w:r>
      <w:r>
        <w:t>If you fill in “</w:t>
      </w:r>
      <w:r w:rsidRPr="00D94147">
        <w:rPr>
          <w:rStyle w:val="CField"/>
        </w:rPr>
        <w:t>As Corrected</w:t>
      </w:r>
      <w:r>
        <w:t>”, MainBoss automatically sets “</w:t>
      </w:r>
      <w:r w:rsidRPr="00D94147">
        <w:rPr>
          <w:rStyle w:val="CField"/>
        </w:rPr>
        <w:t>This Entry</w:t>
      </w:r>
      <w:r>
        <w:t>” and vice versa.</w:t>
      </w:r>
    </w:p>
    <w:p w14:paraId="77724EA5" w14:textId="30BCBF54" w:rsidR="00D66224" w:rsidRPr="00A04359" w:rsidRDefault="00D66224" w:rsidP="00D66224">
      <w:pPr>
        <w:pStyle w:val="WindowItem"/>
      </w:pPr>
      <w:r w:rsidRPr="00D94147">
        <w:rPr>
          <w:rStyle w:val="CField"/>
        </w:rPr>
        <w:t>From Cost Center</w:t>
      </w:r>
      <w:r>
        <w:t xml:space="preserve">, </w:t>
      </w:r>
      <w:r w:rsidRPr="00D94147">
        <w:rPr>
          <w:rStyle w:val="CField"/>
        </w:rPr>
        <w:t>To Cost Center</w:t>
      </w:r>
      <w:r>
        <w:t xml:space="preserve">: Read-only fields telling the cost centers involved in this operation. MainBoss creates accounting records indicating the transfer of money from the first cost center to the second. These fields are only visible if your database has an </w:t>
      </w:r>
      <w:r>
        <w:rPr>
          <w:rStyle w:val="BL"/>
        </w:rPr>
        <w:t>Accounting</w:t>
      </w:r>
      <w:r>
        <w:t xml:space="preserve"> license key. For more, see </w:t>
      </w:r>
      <w:r w:rsidRPr="00120959">
        <w:rPr>
          <w:rStyle w:val="CrossRef"/>
        </w:rPr>
        <w:fldChar w:fldCharType="begin"/>
      </w:r>
      <w:r w:rsidRPr="00120959">
        <w:rPr>
          <w:rStyle w:val="CrossRef"/>
        </w:rPr>
        <w:instrText xml:space="preserve"> REF AccountingFacilities \h \* MERGEFORMAT </w:instrText>
      </w:r>
      <w:r w:rsidRPr="00120959">
        <w:rPr>
          <w:rStyle w:val="CrossRef"/>
        </w:rPr>
      </w:r>
      <w:r w:rsidRPr="00120959">
        <w:rPr>
          <w:rStyle w:val="CrossRef"/>
        </w:rPr>
        <w:fldChar w:fldCharType="separate"/>
      </w:r>
      <w:r w:rsidR="00AE2C20" w:rsidRPr="00AE2C20">
        <w:rPr>
          <w:rStyle w:val="CrossRef"/>
        </w:rPr>
        <w:t>Accounting Facilities</w:t>
      </w:r>
      <w:r w:rsidRPr="00120959">
        <w:rPr>
          <w:rStyle w:val="CrossRef"/>
        </w:rPr>
        <w:fldChar w:fldCharType="end"/>
      </w:r>
      <w:r w:rsidRPr="00DC657D">
        <w:rPr>
          <w:rStyle w:val="printedonly"/>
        </w:rPr>
        <w:t xml:space="preserve"> on page </w:t>
      </w:r>
      <w:r w:rsidRPr="00DC657D">
        <w:rPr>
          <w:rStyle w:val="printedonly"/>
        </w:rPr>
        <w:fldChar w:fldCharType="begin"/>
      </w:r>
      <w:r w:rsidRPr="00DC657D">
        <w:rPr>
          <w:rStyle w:val="printedonly"/>
        </w:rPr>
        <w:instrText xml:space="preserve"> PAGEREF AccountingFacilities \h </w:instrText>
      </w:r>
      <w:r w:rsidRPr="00DC657D">
        <w:rPr>
          <w:rStyle w:val="printedonly"/>
        </w:rPr>
      </w:r>
      <w:r w:rsidRPr="00DC657D">
        <w:rPr>
          <w:rStyle w:val="printedonly"/>
        </w:rPr>
        <w:fldChar w:fldCharType="separate"/>
      </w:r>
      <w:r w:rsidR="00AE2C20">
        <w:rPr>
          <w:rStyle w:val="printedonly"/>
          <w:noProof/>
        </w:rPr>
        <w:t>25</w:t>
      </w:r>
      <w:r w:rsidRPr="00DC657D">
        <w:rPr>
          <w:rStyle w:val="printedonly"/>
        </w:rPr>
        <w:fldChar w:fldCharType="end"/>
      </w:r>
      <w:r w:rsidRPr="00A04359">
        <w:t>.</w:t>
      </w:r>
    </w:p>
    <w:p w14:paraId="77401323" w14:textId="77777777" w:rsidR="00C96CA5" w:rsidRDefault="00C96CA5" w:rsidP="00C96CA5">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14:paraId="702B2803" w14:textId="77777777" w:rsidR="00236EB0" w:rsidRDefault="00236EB0">
      <w:pPr>
        <w:pStyle w:val="WindowItem"/>
      </w:pPr>
      <w:r>
        <w:rPr>
          <w:rStyle w:val="LoseThisLine"/>
        </w:rPr>
        <w:t>///</w:t>
      </w:r>
      <w:r w:rsidRPr="000A597E">
        <w:rPr>
          <w:rStyle w:val="CButton"/>
        </w:rPr>
        <w:t>Save</w:t>
      </w:r>
      <w:r>
        <w:t>: Saves the current record. The editor window stays open in case you want to make more changes to the same record.</w:t>
      </w:r>
    </w:p>
    <w:p w14:paraId="42AAF67F" w14:textId="77777777" w:rsidR="00236EB0" w:rsidRDefault="00236EB0">
      <w:pPr>
        <w:pStyle w:val="WindowItem"/>
      </w:pPr>
      <w:r>
        <w:rPr>
          <w:rStyle w:val="LoseThisLine"/>
        </w:rPr>
        <w:t>///</w:t>
      </w:r>
      <w:r w:rsidRPr="000A597E">
        <w:rPr>
          <w:rStyle w:val="CButton"/>
        </w:rPr>
        <w:t>Save &amp; Close</w:t>
      </w:r>
      <w:r>
        <w:t>: Saves the current record and closes the editor window.</w:t>
      </w:r>
    </w:p>
    <w:p w14:paraId="33BF4645" w14:textId="77777777" w:rsidR="00236EB0" w:rsidRDefault="00236EB0">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14:paraId="4BF7A0A1" w14:textId="77777777" w:rsidR="00236EB0" w:rsidRDefault="00236EB0">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14:paraId="75DA18FA" w14:textId="4F850AA4" w:rsidR="00236EB0" w:rsidRPr="00C97562" w:rsidRDefault="00236EB0">
      <w:pPr>
        <w:pStyle w:val="JNormal"/>
        <w:rPr>
          <w:rStyle w:val="onlineonly"/>
        </w:rPr>
      </w:pPr>
      <w:r w:rsidRPr="00C97562">
        <w:rPr>
          <w:rStyle w:val="onlineonly"/>
        </w:rPr>
        <w:t xml:space="preserve">For more on items, see </w:t>
      </w:r>
      <w:r w:rsidR="00271295" w:rsidRPr="00C97562">
        <w:rPr>
          <w:rStyle w:val="onlineonly"/>
        </w:rPr>
        <w:fldChar w:fldCharType="begin"/>
      </w:r>
      <w:r w:rsidR="00271295" w:rsidRPr="00C97562">
        <w:rPr>
          <w:rStyle w:val="onlineonly"/>
        </w:rPr>
        <w:instrText xml:space="preserve"> REF InventoryItems \h</w:instrText>
      </w:r>
      <w:r w:rsidR="0081764A"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AE2C20" w:rsidRPr="00AE2C20">
        <w:rPr>
          <w:rStyle w:val="onlineonly"/>
        </w:rPr>
        <w:t>Inventory Item Records</w:t>
      </w:r>
      <w:r w:rsidR="00271295" w:rsidRPr="00C97562">
        <w:rPr>
          <w:rStyle w:val="onlineonly"/>
        </w:rPr>
        <w:fldChar w:fldCharType="end"/>
      </w:r>
      <w:r w:rsidRPr="00C97562">
        <w:rPr>
          <w:rStyle w:val="onlineonly"/>
        </w:rPr>
        <w:t xml:space="preserve">. For more on item transfers, see </w:t>
      </w:r>
      <w:r w:rsidR="00271295" w:rsidRPr="00C97562">
        <w:rPr>
          <w:rStyle w:val="onlineonly"/>
        </w:rPr>
        <w:fldChar w:fldCharType="begin"/>
      </w:r>
      <w:r w:rsidR="00271295" w:rsidRPr="00C97562">
        <w:rPr>
          <w:rStyle w:val="onlineonly"/>
        </w:rPr>
        <w:instrText xml:space="preserve"> REF ItemTransferEditor \h</w:instrText>
      </w:r>
      <w:r w:rsidR="0081764A"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AE2C20" w:rsidRPr="00AE2C20">
        <w:rPr>
          <w:rStyle w:val="onlineonly"/>
        </w:rPr>
        <w:t>Transferring Items from One Storeroom to Another</w:t>
      </w:r>
      <w:r w:rsidR="00271295" w:rsidRPr="00C97562">
        <w:rPr>
          <w:rStyle w:val="onlineonly"/>
        </w:rPr>
        <w:fldChar w:fldCharType="end"/>
      </w:r>
      <w:r w:rsidRPr="00C97562">
        <w:rPr>
          <w:rStyle w:val="onlineonly"/>
        </w:rPr>
        <w:t xml:space="preserve">. For more on editors in general, see </w:t>
      </w:r>
      <w:r w:rsidR="00271295" w:rsidRPr="00C97562">
        <w:rPr>
          <w:rStyle w:val="onlineonly"/>
        </w:rPr>
        <w:fldChar w:fldCharType="begin"/>
      </w:r>
      <w:r w:rsidR="00271295" w:rsidRPr="00C97562">
        <w:rPr>
          <w:rStyle w:val="onlineonly"/>
        </w:rPr>
        <w:instrText xml:space="preserve"> REF UsingEditors \h</w:instrText>
      </w:r>
      <w:r w:rsidR="0081764A"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AE2C20" w:rsidRPr="00AE2C20">
        <w:rPr>
          <w:rStyle w:val="onlineonly"/>
        </w:rPr>
        <w:t>Using Editors</w:t>
      </w:r>
      <w:r w:rsidR="00271295" w:rsidRPr="00C97562">
        <w:rPr>
          <w:rStyle w:val="onlineonly"/>
        </w:rPr>
        <w:fldChar w:fldCharType="end"/>
      </w:r>
      <w:r w:rsidRPr="00C97562">
        <w:rPr>
          <w:rStyle w:val="onlineonly"/>
        </w:rPr>
        <w:t>.</w:t>
      </w:r>
    </w:p>
    <w:p w14:paraId="4AFD1C84" w14:textId="261B7F3B" w:rsidR="00236EB0" w:rsidRPr="00B84982" w:rsidRDefault="00073300">
      <w:pPr>
        <w:pStyle w:val="B2"/>
      </w:pPr>
      <w:r w:rsidRPr="00B84982">
        <w:fldChar w:fldCharType="begin"/>
      </w:r>
      <w:r w:rsidR="00236EB0" w:rsidRPr="00B84982">
        <w:instrText xml:space="preserve"> SET DialogName “Report.</w:instrText>
      </w:r>
      <w:r w:rsidR="00603840">
        <w:instrText>Storeroom</w:instrText>
      </w:r>
      <w:r w:rsidR="0019742E">
        <w:instrText xml:space="preserve"> Assignment</w:instrText>
      </w:r>
      <w:r w:rsidR="00236EB0" w:rsidRPr="00B84982">
        <w:instrText xml:space="preserve">” </w:instrText>
      </w:r>
      <w:r w:rsidRPr="00B84982">
        <w:fldChar w:fldCharType="separate"/>
      </w:r>
      <w:r w:rsidR="00553808" w:rsidRPr="00B84982">
        <w:rPr>
          <w:noProof/>
        </w:rPr>
        <w:t>Report.</w:t>
      </w:r>
      <w:r w:rsidR="00553808">
        <w:rPr>
          <w:noProof/>
        </w:rPr>
        <w:t>Storeroom Assignment</w:t>
      </w:r>
      <w:r w:rsidRPr="00B84982">
        <w:fldChar w:fldCharType="end"/>
      </w:r>
    </w:p>
    <w:p w14:paraId="6B3BCACB" w14:textId="77777777" w:rsidR="00236EB0" w:rsidRDefault="00236EB0">
      <w:pPr>
        <w:pStyle w:val="Heading3"/>
      </w:pPr>
      <w:bookmarkStart w:id="278" w:name="StoreroomAssignmentReport"/>
      <w:bookmarkStart w:id="279" w:name="_Toc83212810"/>
      <w:r>
        <w:t>Printing Storeroom Assignments</w:t>
      </w:r>
      <w:bookmarkEnd w:id="278"/>
      <w:bookmarkEnd w:id="279"/>
    </w:p>
    <w:p w14:paraId="6FDFBB97" w14:textId="16863AC1" w:rsidR="00236EB0" w:rsidRDefault="00073300">
      <w:pPr>
        <w:pStyle w:val="JNormal"/>
      </w:pPr>
      <w:r>
        <w:fldChar w:fldCharType="begin"/>
      </w:r>
      <w:r w:rsidR="00236EB0">
        <w:instrText xml:space="preserve"> XE "storeroom assignments: printing" </w:instrText>
      </w:r>
      <w:r>
        <w:fldChar w:fldCharType="end"/>
      </w:r>
      <w:r>
        <w:fldChar w:fldCharType="begin"/>
      </w:r>
      <w:r w:rsidR="00236EB0">
        <w:instrText xml:space="preserve"> XE "reports: storeroom assignments" </w:instrText>
      </w:r>
      <w:r>
        <w:fldChar w:fldCharType="end"/>
      </w:r>
      <w:r w:rsidR="00236EB0">
        <w:t xml:space="preserve">You can print your current storeroom assignments by clicking the </w:t>
      </w:r>
      <w:r w:rsidR="008930B6">
        <w:rPr>
          <w:rStyle w:val="CButton"/>
        </w:rPr>
        <w:fldChar w:fldCharType="begin"/>
      </w:r>
      <w:r w:rsidR="008930B6">
        <w:rPr>
          <w:rStyle w:val="CButton"/>
        </w:rPr>
        <w:instrText xml:space="preserve"> </w:instrText>
      </w:r>
      <w:r w:rsidR="008930B6">
        <w:rPr>
          <w:rStyle w:val="CButton"/>
        </w:rPr>
        <w:instrText xml:space="preserve">INCLUDEPICTURE  \d </w:instrText>
      </w:r>
      <w:r w:rsidR="00596E37">
        <w:rPr>
          <w:rStyle w:val="CButton"/>
        </w:rPr>
        <w:instrText>"{FILENAME \p}/../</w:instrText>
      </w:r>
      <w:r w:rsidR="008930B6">
        <w:rPr>
          <w:rStyle w:val="CButton"/>
        </w:rPr>
        <w:instrText>Resources\\PrintHS.png" \* MERGEFORMATINET</w:instrText>
      </w:r>
      <w:r w:rsidR="008930B6">
        <w:rPr>
          <w:rStyle w:val="CButton"/>
        </w:rPr>
        <w:instrText xml:space="preserve"> </w:instrText>
      </w:r>
      <w:r w:rsidR="008930B6">
        <w:rPr>
          <w:rStyle w:val="CButton"/>
        </w:rPr>
        <w:fldChar w:fldCharType="separate"/>
      </w:r>
      <w:r w:rsidR="008930B6">
        <w:rPr>
          <w:rStyle w:val="CButton"/>
        </w:rPr>
        <w:pict w14:anchorId="1EBBB69A">
          <v:shape id="_x0000_i1149" type="#_x0000_t75" style="width:12pt;height:12pt">
            <v:imagedata r:id="rId179"/>
          </v:shape>
        </w:pict>
      </w:r>
      <w:r w:rsidR="008930B6">
        <w:rPr>
          <w:rStyle w:val="CButton"/>
        </w:rPr>
        <w:fldChar w:fldCharType="end"/>
      </w:r>
      <w:r w:rsidR="00236EB0">
        <w:t xml:space="preserve"> button in </w:t>
      </w:r>
      <w:r w:rsidR="00AD218F" w:rsidRPr="00C7733B">
        <w:rPr>
          <w:rStyle w:val="CPanel"/>
        </w:rPr>
        <w:t>Items</w:t>
      </w:r>
      <w:r w:rsidR="00AD218F">
        <w:t xml:space="preserve"> | </w:t>
      </w:r>
      <w:r w:rsidR="00AD218F" w:rsidRPr="00C7733B">
        <w:rPr>
          <w:rStyle w:val="CPanel"/>
        </w:rPr>
        <w:t>Storeroom Assignments</w:t>
      </w:r>
      <w:r>
        <w:fldChar w:fldCharType="begin"/>
      </w:r>
      <w:r w:rsidR="00AD218F">
        <w:instrText xml:space="preserve"> XE "items: storeroom assignments" </w:instrText>
      </w:r>
      <w:r>
        <w:fldChar w:fldCharType="end"/>
      </w:r>
      <w:r w:rsidR="00AD218F">
        <w:t xml:space="preserve"> or </w:t>
      </w:r>
      <w:r w:rsidR="00236EB0" w:rsidRPr="00C7733B">
        <w:rPr>
          <w:rStyle w:val="CPanel"/>
        </w:rPr>
        <w:t>Coding Definitions</w:t>
      </w:r>
      <w:r w:rsidR="00236EB0">
        <w:t xml:space="preserve"> | </w:t>
      </w:r>
      <w:r w:rsidR="00236EB0" w:rsidRPr="00C7733B">
        <w:rPr>
          <w:rStyle w:val="CPanel"/>
        </w:rPr>
        <w:t>Items</w:t>
      </w:r>
      <w:r w:rsidR="00236EB0">
        <w:t xml:space="preserve"> | </w:t>
      </w:r>
      <w:r w:rsidR="00236EB0" w:rsidRPr="00C7733B">
        <w:rPr>
          <w:rStyle w:val="CPanel"/>
        </w:rPr>
        <w:t>Storeroom Assignments</w:t>
      </w:r>
      <w:r>
        <w:fldChar w:fldCharType="begin"/>
      </w:r>
      <w:r w:rsidR="00236EB0">
        <w:instrText xml:space="preserve"> XE “coding definitions: items: storeroom assignments” </w:instrText>
      </w:r>
      <w:r>
        <w:fldChar w:fldCharType="end"/>
      </w:r>
      <w:r w:rsidR="00236EB0">
        <w:t>. This opens a window that contains the following:</w:t>
      </w:r>
    </w:p>
    <w:p w14:paraId="752C74C8" w14:textId="77777777" w:rsidR="00236EB0" w:rsidRDefault="00236EB0">
      <w:pPr>
        <w:pStyle w:val="B4"/>
      </w:pPr>
    </w:p>
    <w:p w14:paraId="45891045" w14:textId="77777777" w:rsidR="00D518F0" w:rsidRDefault="00D518F0" w:rsidP="00D518F0">
      <w:pPr>
        <w:pStyle w:val="WindowItem"/>
      </w:pPr>
      <w:r w:rsidRPr="000A597E">
        <w:rPr>
          <w:rStyle w:val="CButton"/>
        </w:rPr>
        <w:t>Grouping</w:t>
      </w:r>
      <w:r>
        <w:t xml:space="preserve"> section: Options controlling how the report is broken into sections and sub-sections.</w:t>
      </w:r>
    </w:p>
    <w:p w14:paraId="36420B65" w14:textId="77777777" w:rsidR="002753B4" w:rsidRPr="004B16EE" w:rsidRDefault="002753B4" w:rsidP="002753B4">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14:paraId="1EBC03DA" w14:textId="77777777" w:rsidR="00D518F0" w:rsidRDefault="00D518F0" w:rsidP="00D518F0">
      <w:pPr>
        <w:pStyle w:val="WindowItem"/>
        <w:ind w:left="1440" w:hanging="1080"/>
      </w:pPr>
      <w:r w:rsidRPr="000A597E">
        <w:rPr>
          <w:rStyle w:val="CButton"/>
        </w:rPr>
        <w:t>Sorting</w:t>
      </w:r>
      <w:r>
        <w:t xml:space="preserve"> section: Options controlling how records are sorted within each section and sub-section.</w:t>
      </w:r>
    </w:p>
    <w:p w14:paraId="2DEC73B9" w14:textId="2DADC99A" w:rsidR="00D518F0" w:rsidRDefault="00D518F0" w:rsidP="00D518F0">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AE2C20" w:rsidRPr="00AE2C20">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AE2C20">
        <w:rPr>
          <w:rStyle w:val="printedonly"/>
          <w:noProof/>
        </w:rPr>
        <w:t>44</w:t>
      </w:r>
      <w:r w:rsidRPr="008E59CF">
        <w:rPr>
          <w:rStyle w:val="printedonly"/>
        </w:rPr>
        <w:fldChar w:fldCharType="end"/>
      </w:r>
      <w:r>
        <w:t>.</w:t>
      </w:r>
    </w:p>
    <w:p w14:paraId="63205C84" w14:textId="77777777" w:rsidR="00D518F0" w:rsidRPr="00D518F0" w:rsidRDefault="00D518F0" w:rsidP="00D518F0">
      <w:pPr>
        <w:pStyle w:val="B4"/>
      </w:pPr>
    </w:p>
    <w:p w14:paraId="6B8A2BC3" w14:textId="0984489A" w:rsidR="00236EB0" w:rsidRDefault="000D4963">
      <w:pPr>
        <w:pStyle w:val="WindowItem"/>
      </w:pPr>
      <w:r>
        <w:rPr>
          <w:rStyle w:val="CButton"/>
        </w:rPr>
        <w:t>Filters</w:t>
      </w:r>
      <w:r w:rsidR="00236EB0">
        <w:t xml:space="preserve"> section: Options controlling which storeroom assignment records will be included in the report.</w:t>
      </w:r>
      <w:r w:rsidR="004A5FF3">
        <w:t xml:space="preserve"> For more information, see </w:t>
      </w:r>
      <w:r w:rsidR="004A5FF3" w:rsidRPr="004A5FF3">
        <w:rPr>
          <w:rStyle w:val="CrossRef"/>
        </w:rPr>
        <w:fldChar w:fldCharType="begin"/>
      </w:r>
      <w:r w:rsidR="004A5FF3" w:rsidRPr="004A5FF3">
        <w:rPr>
          <w:rStyle w:val="CrossRef"/>
        </w:rPr>
        <w:instrText xml:space="preserve"> REF ReportFilters \h </w:instrText>
      </w:r>
      <w:r w:rsidR="004A5FF3">
        <w:rPr>
          <w:rStyle w:val="CrossRef"/>
        </w:rPr>
        <w:instrText xml:space="preserve"> \* MERGEFORMAT </w:instrText>
      </w:r>
      <w:r w:rsidR="004A5FF3" w:rsidRPr="004A5FF3">
        <w:rPr>
          <w:rStyle w:val="CrossRef"/>
        </w:rPr>
      </w:r>
      <w:r w:rsidR="004A5FF3" w:rsidRPr="004A5FF3">
        <w:rPr>
          <w:rStyle w:val="CrossRef"/>
        </w:rPr>
        <w:fldChar w:fldCharType="separate"/>
      </w:r>
      <w:r w:rsidR="00AE2C20" w:rsidRPr="00AE2C20">
        <w:rPr>
          <w:rStyle w:val="CrossRef"/>
        </w:rPr>
        <w:t>Report Filters</w:t>
      </w:r>
      <w:r w:rsidR="004A5FF3" w:rsidRPr="004A5FF3">
        <w:rPr>
          <w:rStyle w:val="CrossRef"/>
        </w:rPr>
        <w:fldChar w:fldCharType="end"/>
      </w:r>
      <w:r w:rsidR="004A5FF3" w:rsidRPr="004A5FF3">
        <w:rPr>
          <w:rStyle w:val="printedonly"/>
        </w:rPr>
        <w:t xml:space="preserve"> on page </w:t>
      </w:r>
      <w:r w:rsidR="004A5FF3" w:rsidRPr="004A5FF3">
        <w:rPr>
          <w:rStyle w:val="printedonly"/>
        </w:rPr>
        <w:fldChar w:fldCharType="begin"/>
      </w:r>
      <w:r w:rsidR="004A5FF3" w:rsidRPr="004A5FF3">
        <w:rPr>
          <w:rStyle w:val="printedonly"/>
        </w:rPr>
        <w:instrText xml:space="preserve"> PAGEREF ReportFilters \h </w:instrText>
      </w:r>
      <w:r w:rsidR="004A5FF3" w:rsidRPr="004A5FF3">
        <w:rPr>
          <w:rStyle w:val="printedonly"/>
        </w:rPr>
      </w:r>
      <w:r w:rsidR="004A5FF3" w:rsidRPr="004A5FF3">
        <w:rPr>
          <w:rStyle w:val="printedonly"/>
        </w:rPr>
        <w:fldChar w:fldCharType="separate"/>
      </w:r>
      <w:r w:rsidR="00AE2C20">
        <w:rPr>
          <w:rStyle w:val="printedonly"/>
          <w:noProof/>
        </w:rPr>
        <w:t>44</w:t>
      </w:r>
      <w:r w:rsidR="004A5FF3" w:rsidRPr="004A5FF3">
        <w:rPr>
          <w:rStyle w:val="printedonly"/>
        </w:rPr>
        <w:fldChar w:fldCharType="end"/>
      </w:r>
      <w:r w:rsidR="004A5FF3">
        <w:t>.</w:t>
      </w:r>
    </w:p>
    <w:p w14:paraId="2EBDC2B0" w14:textId="77777777" w:rsidR="00C96CA5" w:rsidRDefault="00C96CA5" w:rsidP="00C96CA5">
      <w:pPr>
        <w:pStyle w:val="WindowItem2"/>
      </w:pPr>
      <w:r>
        <w:rPr>
          <w:rStyle w:val="CButton"/>
        </w:rPr>
        <w:t>Include D</w:t>
      </w:r>
      <w:r w:rsidRPr="000A597E">
        <w:rPr>
          <w:rStyle w:val="CButton"/>
        </w:rPr>
        <w:t>eleted records</w:t>
      </w:r>
      <w:r>
        <w:t>: If this box is checkmarked, the report will include deleted records. Otherwise, deleted records are omitted from the report.</w:t>
      </w:r>
    </w:p>
    <w:p w14:paraId="40E2B4AD" w14:textId="77777777" w:rsidR="00093D45" w:rsidRPr="00093D45" w:rsidRDefault="003723C6" w:rsidP="0031636C">
      <w:pPr>
        <w:pStyle w:val="WindowItem2"/>
      </w:pPr>
      <w:r>
        <w:rPr>
          <w:rStyle w:val="CButton"/>
        </w:rPr>
        <w:t>Include Empty s</w:t>
      </w:r>
      <w:r w:rsidR="00093D45">
        <w:rPr>
          <w:rStyle w:val="CButton"/>
        </w:rPr>
        <w:t xml:space="preserve">torage </w:t>
      </w:r>
      <w:r>
        <w:rPr>
          <w:rStyle w:val="CButton"/>
        </w:rPr>
        <w:t>a</w:t>
      </w:r>
      <w:r w:rsidR="00093D45">
        <w:rPr>
          <w:rStyle w:val="CButton"/>
        </w:rPr>
        <w:t>ssignments</w:t>
      </w:r>
      <w:r w:rsidR="00093D45">
        <w:t>: If this box is checkmarked, the report will include storage assignments that don’t currently contain items (i.e. the physical count is zero). Otherwise, such storage assignments are omitted from the report.</w:t>
      </w:r>
    </w:p>
    <w:p w14:paraId="543A2969" w14:textId="77777777" w:rsidR="00784058" w:rsidRPr="004E2E08" w:rsidRDefault="00784058" w:rsidP="00784058">
      <w:pPr>
        <w:pStyle w:val="WindowItem"/>
      </w:pPr>
      <w:r>
        <w:rPr>
          <w:rStyle w:val="CButton"/>
        </w:rPr>
        <w:t>Field Selection</w:t>
      </w:r>
      <w:r>
        <w:t xml:space="preserve"> section: Options controlling which information fields will be included in the report.</w:t>
      </w:r>
    </w:p>
    <w:p w14:paraId="565395CF" w14:textId="77777777" w:rsidR="003723C6" w:rsidRDefault="003723C6" w:rsidP="003723C6">
      <w:pPr>
        <w:pStyle w:val="WindowItem2"/>
      </w:pPr>
      <w:r w:rsidRPr="000A597E">
        <w:rPr>
          <w:rStyle w:val="CButton"/>
        </w:rPr>
        <w:t>Suppress Costs</w:t>
      </w:r>
      <w:r>
        <w:t>: Omits any money information that might otherwise be displayed in the report.</w:t>
      </w:r>
    </w:p>
    <w:p w14:paraId="5FA6F8EB" w14:textId="77777777" w:rsidR="00236EB0" w:rsidRDefault="00236EB0">
      <w:pPr>
        <w:pStyle w:val="WindowItem"/>
      </w:pPr>
      <w:r w:rsidRPr="000A597E">
        <w:rPr>
          <w:rStyle w:val="CButton"/>
        </w:rPr>
        <w:t>Advanced</w:t>
      </w:r>
      <w:r>
        <w:t xml:space="preserve"> section: Miscellaneous options.</w:t>
      </w:r>
    </w:p>
    <w:p w14:paraId="23A83D98" w14:textId="77777777" w:rsidR="0090682B" w:rsidRPr="009D197A" w:rsidRDefault="0090682B" w:rsidP="0090682B">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14:paraId="084FAB1E" w14:textId="77777777" w:rsidR="0090682B" w:rsidRPr="00746418" w:rsidRDefault="0090682B" w:rsidP="0090682B">
      <w:pPr>
        <w:pStyle w:val="WindowItem2"/>
      </w:pPr>
      <w:r>
        <w:rPr>
          <w:rStyle w:val="CButton"/>
        </w:rPr>
        <w:t>Summary Format</w:t>
      </w:r>
      <w:r>
        <w:t xml:space="preserve">: If this checkbox is checkmarked, you get a summary of all records in a particular group, as dictated by the options specified in the </w:t>
      </w:r>
      <w:r>
        <w:rPr>
          <w:rStyle w:val="CButton"/>
        </w:rPr>
        <w:t>Grouping</w:t>
      </w:r>
      <w:r>
        <w:t xml:space="preserve"> section. Instead of seeing all the records in a group, there will be a single-line summary for the entire group.</w:t>
      </w:r>
    </w:p>
    <w:p w14:paraId="73644888" w14:textId="38F631A5" w:rsidR="00DA4C25" w:rsidRPr="001D247A" w:rsidRDefault="00DA4C25" w:rsidP="00DA4C25">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81764A"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AE2C20" w:rsidRPr="00AE2C20">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AE2C20">
        <w:rPr>
          <w:rStyle w:val="printedonly"/>
          <w:noProof/>
        </w:rPr>
        <w:t>44</w:t>
      </w:r>
      <w:r w:rsidRPr="00206F0D">
        <w:rPr>
          <w:rStyle w:val="printedonly"/>
        </w:rPr>
        <w:fldChar w:fldCharType="end"/>
      </w:r>
      <w:r>
        <w:t>.</w:t>
      </w:r>
    </w:p>
    <w:p w14:paraId="693F70CE" w14:textId="77777777" w:rsidR="00236EB0" w:rsidRDefault="00236EB0">
      <w:pPr>
        <w:pStyle w:val="WindowItem2"/>
      </w:pPr>
      <w:r w:rsidRPr="00D94147">
        <w:rPr>
          <w:rStyle w:val="CField"/>
        </w:rPr>
        <w:t>Title</w:t>
      </w:r>
      <w:r>
        <w:t>: The title to be printed at the beginning of the report.</w:t>
      </w:r>
    </w:p>
    <w:p w14:paraId="41D78227" w14:textId="77777777" w:rsidR="001D5619" w:rsidRDefault="001D5619" w:rsidP="001D5619">
      <w:pPr>
        <w:pStyle w:val="WindowItem2"/>
      </w:pPr>
      <w:r w:rsidRPr="00D94147">
        <w:rPr>
          <w:rStyle w:val="CField"/>
        </w:rPr>
        <w:t>Main Font</w:t>
      </w:r>
      <w:r>
        <w:t>: The font that will be used for most of the characters in the report. This should be a font that is supported by both your Windows system and your printer.</w:t>
      </w:r>
    </w:p>
    <w:p w14:paraId="03A8DA8D" w14:textId="77777777" w:rsidR="001D5619" w:rsidRDefault="001D5619" w:rsidP="001D5619">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14:paraId="7FD51887" w14:textId="0358C003" w:rsidR="00651C40" w:rsidRPr="00713722" w:rsidRDefault="00651C40" w:rsidP="00651C40">
      <w:pPr>
        <w:pStyle w:val="WindowItem2"/>
      </w:pPr>
      <w:r>
        <w:rPr>
          <w:rStyle w:val="CButton"/>
        </w:rPr>
        <w:t>Bar Code Symbology</w:t>
      </w:r>
      <w:r>
        <w:t>: Specifies a format to be used for printing bar codes</w:t>
      </w:r>
      <w:r>
        <w:fldChar w:fldCharType="begin"/>
      </w:r>
      <w:r>
        <w:instrText xml:space="preserve"> XE "bar codes" </w:instrText>
      </w:r>
      <w:r>
        <w:fldChar w:fldCharType="end"/>
      </w:r>
      <w:r>
        <w:t xml:space="preserve"> in this report. If you choose </w:t>
      </w:r>
      <w:r>
        <w:rPr>
          <w:rStyle w:val="CButton"/>
        </w:rPr>
        <w:t>None</w:t>
      </w:r>
      <w:r>
        <w:t>, no bar codes will be printed; otherwise, a bar code containing the “</w:t>
      </w:r>
      <w:r>
        <w:rPr>
          <w:rStyle w:val="CField"/>
        </w:rPr>
        <w:t>External Tag</w:t>
      </w:r>
      <w:r>
        <w:t xml:space="preserve">” for each storeroom assignment will be printed for every work order in the report. For more information, see </w:t>
      </w:r>
      <w:r w:rsidRPr="00120959">
        <w:rPr>
          <w:rStyle w:val="CrossRef"/>
        </w:rPr>
        <w:fldChar w:fldCharType="begin"/>
      </w:r>
      <w:r w:rsidRPr="00120959">
        <w:rPr>
          <w:rStyle w:val="CrossRef"/>
        </w:rPr>
        <w:instrText xml:space="preserve"> REF BarCodeSupport \h</w:instrText>
      </w:r>
      <w:r w:rsidR="0081764A"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AE2C20" w:rsidRPr="00AE2C20">
        <w:rPr>
          <w:rStyle w:val="CrossRef"/>
        </w:rPr>
        <w:t>Bar Code Support</w:t>
      </w:r>
      <w:r w:rsidRPr="00120959">
        <w:rPr>
          <w:rStyle w:val="CrossRef"/>
        </w:rPr>
        <w:fldChar w:fldCharType="end"/>
      </w:r>
      <w:r w:rsidRPr="00713722">
        <w:rPr>
          <w:rStyle w:val="printedonly"/>
        </w:rPr>
        <w:t xml:space="preserve"> on page </w:t>
      </w:r>
      <w:r w:rsidRPr="00713722">
        <w:rPr>
          <w:rStyle w:val="printedonly"/>
        </w:rPr>
        <w:fldChar w:fldCharType="begin"/>
      </w:r>
      <w:r w:rsidRPr="00713722">
        <w:rPr>
          <w:rStyle w:val="printedonly"/>
        </w:rPr>
        <w:instrText xml:space="preserve"> PAGEREF BarCodeSupport \h </w:instrText>
      </w:r>
      <w:r w:rsidRPr="00713722">
        <w:rPr>
          <w:rStyle w:val="printedonly"/>
        </w:rPr>
      </w:r>
      <w:r w:rsidRPr="00713722">
        <w:rPr>
          <w:rStyle w:val="printedonly"/>
        </w:rPr>
        <w:fldChar w:fldCharType="separate"/>
      </w:r>
      <w:r w:rsidR="00AE2C20">
        <w:rPr>
          <w:rStyle w:val="printedonly"/>
          <w:noProof/>
        </w:rPr>
        <w:t>44</w:t>
      </w:r>
      <w:r w:rsidRPr="00713722">
        <w:rPr>
          <w:rStyle w:val="printedonly"/>
        </w:rPr>
        <w:fldChar w:fldCharType="end"/>
      </w:r>
      <w:r>
        <w:t>.</w:t>
      </w:r>
    </w:p>
    <w:p w14:paraId="2D1AF3EC" w14:textId="0F4A254E" w:rsidR="00236EB0" w:rsidRDefault="00236EB0">
      <w:pPr>
        <w:pStyle w:val="WindowItem"/>
      </w:pPr>
      <w:r w:rsidRPr="000A597E">
        <w:rPr>
          <w:rStyle w:val="CButton"/>
        </w:rPr>
        <w:t>Preview</w:t>
      </w:r>
      <w:r>
        <w:t xml:space="preserve"> section: Displays a visual preview of the report. If you click the </w:t>
      </w:r>
      <w:r w:rsidR="001E3DF0">
        <w:rPr>
          <w:rStyle w:val="CButton"/>
        </w:rPr>
        <w:t xml:space="preserve"> </w:t>
      </w:r>
      <w:r w:rsidR="007529C7">
        <w:rPr>
          <w:rStyle w:val="CButton"/>
        </w:rPr>
        <w:fldChar w:fldCharType="begin"/>
      </w:r>
      <w:r w:rsidR="007529C7">
        <w:rPr>
          <w:rStyle w:val="CButton"/>
        </w:rPr>
        <w:instrText xml:space="preserve"> INCLUDEPICTURE  \d "</w:instrText>
      </w:r>
      <w:r w:rsidR="003B57A2">
        <w:rPr>
          <w:rStyle w:val="CButton"/>
        </w:rPr>
        <w:instrText>{FILENAME \p}\\..</w:instrText>
      </w:r>
      <w:r w:rsidR="007529C7">
        <w:rPr>
          <w:rStyle w:val="CButton"/>
        </w:rPr>
        <w:instrText xml:space="preserve">\\Resources\\Refresh.png" \* MERGEFORMATINET </w:instrText>
      </w:r>
      <w:r w:rsidR="007529C7">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w:instrText>
      </w:r>
      <w:r w:rsidR="008930B6">
        <w:rPr>
          <w:rStyle w:val="CButton"/>
        </w:rPr>
        <w:instrText>\\Products\\MainBoss\\Head\\Documentation\\manual\\Resources\\Refresh.png" \* MERGEFORMATINET</w:instrText>
      </w:r>
      <w:r w:rsidR="008930B6">
        <w:rPr>
          <w:rStyle w:val="CButton"/>
        </w:rPr>
        <w:instrText xml:space="preserve"> </w:instrText>
      </w:r>
      <w:r w:rsidR="008930B6">
        <w:rPr>
          <w:rStyle w:val="CButton"/>
        </w:rPr>
        <w:fldChar w:fldCharType="separate"/>
      </w:r>
      <w:r w:rsidR="008930B6">
        <w:rPr>
          <w:rStyle w:val="CButton"/>
        </w:rPr>
        <w:pict w14:anchorId="0C674DB7">
          <v:shape id="_x0000_i1150" type="#_x0000_t75" style="width:8.25pt;height:11.25pt">
            <v:imagedata r:id="rId180"/>
          </v:shape>
        </w:pict>
      </w:r>
      <w:r w:rsidR="008930B6">
        <w:rPr>
          <w:rStyle w:val="CButton"/>
        </w:rPr>
        <w:fldChar w:fldCharType="end"/>
      </w:r>
      <w:r w:rsidR="007529C7">
        <w:rPr>
          <w:rStyle w:val="CButton"/>
        </w:rPr>
        <w:fldChar w:fldCharType="end"/>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81764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w:t>
      </w:r>
    </w:p>
    <w:p w14:paraId="7E0C6864" w14:textId="37E33F11" w:rsidR="00667307" w:rsidRDefault="00667307" w:rsidP="00667307">
      <w:pPr>
        <w:pStyle w:val="WindowItem"/>
      </w:pPr>
      <w:r>
        <w:rPr>
          <w:rStyle w:val="LoseThisLine"/>
        </w:rPr>
        <w:t>///</w:t>
      </w:r>
      <w:r w:rsidR="008930B6">
        <w:rPr>
          <w:rStyle w:val="CButton"/>
        </w:rPr>
        <w:fldChar w:fldCharType="begin"/>
      </w:r>
      <w:r w:rsidR="008930B6">
        <w:rPr>
          <w:rStyle w:val="CButton"/>
        </w:rPr>
        <w:instrText xml:space="preserve"> </w:instrText>
      </w:r>
      <w:r w:rsidR="008930B6">
        <w:rPr>
          <w:rStyle w:val="CButton"/>
        </w:rPr>
        <w:instrText xml:space="preserve">INCLUDEPICTURE  \d </w:instrText>
      </w:r>
      <w:r w:rsidR="00596E37">
        <w:rPr>
          <w:rStyle w:val="CButton"/>
        </w:rPr>
        <w:instrText>"{FILENAME \p}/../</w:instrText>
      </w:r>
      <w:r w:rsidR="008930B6">
        <w:rPr>
          <w:rStyle w:val="CButton"/>
        </w:rPr>
        <w:instrText>Resources\\PrintHS.png" \* MERGEFORMATINET</w:instrText>
      </w:r>
      <w:r w:rsidR="008930B6">
        <w:rPr>
          <w:rStyle w:val="CButton"/>
        </w:rPr>
        <w:instrText xml:space="preserve"> </w:instrText>
      </w:r>
      <w:r w:rsidR="008930B6">
        <w:rPr>
          <w:rStyle w:val="CButton"/>
        </w:rPr>
        <w:fldChar w:fldCharType="separate"/>
      </w:r>
      <w:r w:rsidR="008930B6">
        <w:rPr>
          <w:rStyle w:val="CButton"/>
        </w:rPr>
        <w:pict w14:anchorId="52F528C2">
          <v:shape id="_x0000_i1151" type="#_x0000_t75" style="width:12pt;height:12pt">
            <v:imagedata r:id="rId181"/>
          </v:shape>
        </w:pict>
      </w:r>
      <w:r w:rsidR="008930B6">
        <w:rPr>
          <w:rStyle w:val="CButton"/>
        </w:rPr>
        <w:fldChar w:fldCharType="end"/>
      </w:r>
      <w:r>
        <w:t>: Immediately prints the report.</w:t>
      </w:r>
    </w:p>
    <w:p w14:paraId="3D0DC55B" w14:textId="77777777" w:rsidR="00667307" w:rsidRDefault="00667307" w:rsidP="00667307">
      <w:pPr>
        <w:pStyle w:val="WindowItem"/>
      </w:pPr>
      <w:r>
        <w:rPr>
          <w:rStyle w:val="LoseThisLine"/>
        </w:rPr>
        <w:t>///</w:t>
      </w:r>
      <w:r w:rsidRPr="000A597E">
        <w:rPr>
          <w:rStyle w:val="CButton"/>
        </w:rPr>
        <w:t>Export Data</w:t>
      </w:r>
      <w:r>
        <w:t>: Exports the report’s data in XML format.</w:t>
      </w:r>
    </w:p>
    <w:p w14:paraId="545905CE" w14:textId="3D92A617" w:rsidR="00667307" w:rsidRDefault="00667307" w:rsidP="00667307">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81764A"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AE2C20" w:rsidRPr="00AE2C20">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AE2C20">
        <w:rPr>
          <w:rStyle w:val="printedonly"/>
          <w:noProof/>
        </w:rPr>
        <w:t>44</w:t>
      </w:r>
      <w:r w:rsidRPr="00ED05E7">
        <w:rPr>
          <w:rStyle w:val="printedonly"/>
        </w:rPr>
        <w:fldChar w:fldCharType="end"/>
      </w:r>
      <w:r>
        <w:t>.</w:t>
      </w:r>
    </w:p>
    <w:p w14:paraId="76409031" w14:textId="77777777" w:rsidR="00236EB0" w:rsidRDefault="00236EB0">
      <w:pPr>
        <w:pStyle w:val="WindowItem"/>
      </w:pPr>
      <w:r>
        <w:rPr>
          <w:rStyle w:val="LoseThisLine"/>
        </w:rPr>
        <w:t>///</w:t>
      </w:r>
      <w:r w:rsidRPr="000A597E">
        <w:rPr>
          <w:rStyle w:val="CButton"/>
        </w:rPr>
        <w:t>Close</w:t>
      </w:r>
      <w:r>
        <w:t>: Closes the window.</w:t>
      </w:r>
    </w:p>
    <w:p w14:paraId="25E89845" w14:textId="69B1DB0E" w:rsidR="002126B1" w:rsidRDefault="002126B1" w:rsidP="002126B1">
      <w:pPr>
        <w:pStyle w:val="WindowItem"/>
      </w:pPr>
      <w:r>
        <w:rPr>
          <w:rStyle w:val="LoseThisLine"/>
        </w:rPr>
        <w:t>///</w:t>
      </w:r>
      <w:r w:rsidR="001E3DF0">
        <w:rPr>
          <w:rStyle w:val="CButton"/>
        </w:rPr>
        <w:t xml:space="preserve"> </w:t>
      </w:r>
      <w:r w:rsidR="007529C7">
        <w:rPr>
          <w:rStyle w:val="CButton"/>
        </w:rPr>
        <w:fldChar w:fldCharType="begin"/>
      </w:r>
      <w:r w:rsidR="007529C7">
        <w:rPr>
          <w:rStyle w:val="CButton"/>
        </w:rPr>
        <w:instrText xml:space="preserve"> INCLUDEPICTURE  \d "</w:instrText>
      </w:r>
      <w:r w:rsidR="003B57A2">
        <w:rPr>
          <w:rStyle w:val="CButton"/>
        </w:rPr>
        <w:instrText>{FILENAME \p}\\..</w:instrText>
      </w:r>
      <w:r w:rsidR="007529C7">
        <w:rPr>
          <w:rStyle w:val="CButton"/>
        </w:rPr>
        <w:instrText xml:space="preserve">\\Resources\\Refresh.png" \* MERGEFORMATINET </w:instrText>
      </w:r>
      <w:r w:rsidR="007529C7">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Refresh.png" \* MERGEFORMATINET</w:instrText>
      </w:r>
      <w:r w:rsidR="008930B6">
        <w:rPr>
          <w:rStyle w:val="CButton"/>
        </w:rPr>
        <w:instrText xml:space="preserve"> </w:instrText>
      </w:r>
      <w:r w:rsidR="008930B6">
        <w:rPr>
          <w:rStyle w:val="CButton"/>
        </w:rPr>
        <w:fldChar w:fldCharType="separate"/>
      </w:r>
      <w:r w:rsidR="008930B6">
        <w:rPr>
          <w:rStyle w:val="CButton"/>
        </w:rPr>
        <w:pict w14:anchorId="4FBB90E1">
          <v:shape id="_x0000_i1152" type="#_x0000_t75" style="width:8.25pt;height:11.25pt">
            <v:imagedata r:id="rId182"/>
          </v:shape>
        </w:pict>
      </w:r>
      <w:r w:rsidR="008930B6">
        <w:rPr>
          <w:rStyle w:val="CButton"/>
        </w:rPr>
        <w:fldChar w:fldCharType="end"/>
      </w:r>
      <w:r w:rsidR="007529C7">
        <w:rPr>
          <w:rStyle w:val="CButton"/>
        </w:rPr>
        <w:fldChar w:fldCharType="end"/>
      </w:r>
      <w:r>
        <w:t xml:space="preserve">: Clicking this button generates a preview of the report, displayed in the </w:t>
      </w:r>
      <w:r w:rsidRPr="000A597E">
        <w:rPr>
          <w:rStyle w:val="CButton"/>
        </w:rPr>
        <w:t>Preview</w:t>
      </w:r>
      <w:r>
        <w:t xml:space="preserve"> section of the window.</w:t>
      </w:r>
    </w:p>
    <w:p w14:paraId="67265B44" w14:textId="66721C94" w:rsidR="00236EB0" w:rsidRPr="00C97562" w:rsidRDefault="00236EB0">
      <w:pPr>
        <w:pStyle w:val="JNormal"/>
        <w:rPr>
          <w:rStyle w:val="onlineonly"/>
        </w:rPr>
      </w:pPr>
      <w:r w:rsidRPr="00C97562">
        <w:rPr>
          <w:rStyle w:val="onlineonly"/>
        </w:rPr>
        <w:t xml:space="preserve">For more on storeroom assignments, see </w:t>
      </w:r>
      <w:r w:rsidR="00271295" w:rsidRPr="00C97562">
        <w:rPr>
          <w:rStyle w:val="onlineonly"/>
        </w:rPr>
        <w:fldChar w:fldCharType="begin"/>
      </w:r>
      <w:r w:rsidR="00271295" w:rsidRPr="00C97562">
        <w:rPr>
          <w:rStyle w:val="onlineonly"/>
        </w:rPr>
        <w:instrText xml:space="preserve"> REF ItemLocations \h</w:instrText>
      </w:r>
      <w:r w:rsidR="0081764A"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AE2C20" w:rsidRPr="00AE2C20">
        <w:rPr>
          <w:rStyle w:val="onlineonly"/>
        </w:rPr>
        <w:t>Storeroom Assignments</w:t>
      </w:r>
      <w:r w:rsidR="00271295" w:rsidRPr="00C97562">
        <w:rPr>
          <w:rStyle w:val="onlineonly"/>
        </w:rPr>
        <w:fldChar w:fldCharType="end"/>
      </w:r>
      <w:r w:rsidRPr="00C97562">
        <w:rPr>
          <w:rStyle w:val="onlineonly"/>
        </w:rPr>
        <w:t xml:space="preserve">. For more on reports in general, see </w:t>
      </w:r>
      <w:r w:rsidR="00271295" w:rsidRPr="00C97562">
        <w:rPr>
          <w:rStyle w:val="onlineonly"/>
        </w:rPr>
        <w:fldChar w:fldCharType="begin"/>
      </w:r>
      <w:r w:rsidR="00271295" w:rsidRPr="00C97562">
        <w:rPr>
          <w:rStyle w:val="onlineonly"/>
        </w:rPr>
        <w:instrText xml:space="preserve"> REF Reports \h</w:instrText>
      </w:r>
      <w:r w:rsidR="0081764A"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AE2C20" w:rsidRPr="00AE2C20">
        <w:rPr>
          <w:rStyle w:val="onlineonly"/>
        </w:rPr>
        <w:t>Reports</w:t>
      </w:r>
      <w:r w:rsidR="00271295" w:rsidRPr="00C97562">
        <w:rPr>
          <w:rStyle w:val="onlineonly"/>
        </w:rPr>
        <w:fldChar w:fldCharType="end"/>
      </w:r>
      <w:r w:rsidRPr="00C97562">
        <w:rPr>
          <w:rStyle w:val="onlineonly"/>
        </w:rPr>
        <w:t>.</w:t>
      </w:r>
    </w:p>
    <w:p w14:paraId="4588357E" w14:textId="77777777" w:rsidR="00236EB0" w:rsidRPr="00124EAB" w:rsidRDefault="00236EB0">
      <w:pPr>
        <w:pStyle w:val="B1"/>
      </w:pPr>
    </w:p>
    <w:p w14:paraId="1578EAEF" w14:textId="77777777" w:rsidR="00236EB0" w:rsidRDefault="00236EB0">
      <w:pPr>
        <w:pStyle w:val="Heading2"/>
      </w:pPr>
      <w:bookmarkStart w:id="280" w:name="Storerooms"/>
      <w:bookmarkStart w:id="281" w:name="_Toc83212811"/>
      <w:r>
        <w:t>Storerooms</w:t>
      </w:r>
      <w:bookmarkEnd w:id="280"/>
      <w:bookmarkEnd w:id="281"/>
    </w:p>
    <w:p w14:paraId="5AD9833A" w14:textId="77777777" w:rsidR="00236EB0" w:rsidRDefault="00073300">
      <w:pPr>
        <w:pStyle w:val="JNormal"/>
      </w:pPr>
      <w:r>
        <w:fldChar w:fldCharType="begin"/>
      </w:r>
      <w:r w:rsidR="00236EB0">
        <w:instrText xml:space="preserve"> XE “storerooms” </w:instrText>
      </w:r>
      <w:r>
        <w:fldChar w:fldCharType="end"/>
      </w:r>
      <w:r>
        <w:fldChar w:fldCharType="begin"/>
      </w:r>
      <w:r w:rsidR="00236EB0">
        <w:instrText xml:space="preserve"> XE “inventory: storerooms” </w:instrText>
      </w:r>
      <w:r>
        <w:fldChar w:fldCharType="end"/>
      </w:r>
      <w:r w:rsidR="00236EB0">
        <w:t>A storeroom is any location where you keep inventory materials. If you have more than one storeroom, it’s obviously important to know which storeroom contains which items so that workers can find the materials they need.</w:t>
      </w:r>
    </w:p>
    <w:p w14:paraId="658C2EF2" w14:textId="77777777" w:rsidR="00236EB0" w:rsidRDefault="00236EB0">
      <w:pPr>
        <w:pStyle w:val="B4"/>
      </w:pPr>
    </w:p>
    <w:p w14:paraId="4DF1E2D0" w14:textId="77777777" w:rsidR="00236EB0" w:rsidRDefault="00236EB0">
      <w:pPr>
        <w:pStyle w:val="JNormal"/>
      </w:pPr>
      <w:r>
        <w:t xml:space="preserve">Before you create a storeroom record, you should create a </w:t>
      </w:r>
      <w:r w:rsidR="00A20D64">
        <w:t xml:space="preserve">unit or </w:t>
      </w:r>
      <w:r>
        <w:t>location record for the room. Here’s an example:</w:t>
      </w:r>
    </w:p>
    <w:p w14:paraId="53972ACA" w14:textId="77777777" w:rsidR="00236EB0" w:rsidRDefault="00236EB0">
      <w:pPr>
        <w:pStyle w:val="B4"/>
      </w:pPr>
    </w:p>
    <w:p w14:paraId="6951706E" w14:textId="77777777" w:rsidR="00DF1797" w:rsidRDefault="00236EB0" w:rsidP="00063E67">
      <w:pPr>
        <w:pStyle w:val="NL"/>
        <w:numPr>
          <w:ilvl w:val="0"/>
          <w:numId w:val="7"/>
        </w:numPr>
        <w:ind w:left="360"/>
      </w:pPr>
      <w:r>
        <w:t xml:space="preserve">Create a </w:t>
      </w:r>
      <w:r w:rsidR="00A20D64" w:rsidRPr="00C7733B">
        <w:rPr>
          <w:rStyle w:val="CPanel"/>
        </w:rPr>
        <w:t>Units</w:t>
      </w:r>
      <w:r>
        <w:t xml:space="preserve"> record for Room 101.</w:t>
      </w:r>
    </w:p>
    <w:p w14:paraId="74531F1F" w14:textId="77777777" w:rsidR="00236EB0" w:rsidRDefault="00236EB0">
      <w:pPr>
        <w:pStyle w:val="NL"/>
      </w:pPr>
      <w:r>
        <w:t xml:space="preserve">Create a </w:t>
      </w:r>
      <w:r w:rsidRPr="00C7733B">
        <w:rPr>
          <w:rStyle w:val="CPanel"/>
        </w:rPr>
        <w:t>Storerooms</w:t>
      </w:r>
      <w:r>
        <w:t xml:space="preserve"> record specifying that Room 101 is an inventory storeroom.</w:t>
      </w:r>
    </w:p>
    <w:p w14:paraId="33DDEF6F" w14:textId="25272579" w:rsidR="00236EB0" w:rsidRDefault="00236EB0">
      <w:pPr>
        <w:pStyle w:val="JNormal"/>
      </w:pPr>
      <w:r>
        <w:t xml:space="preserve">A storeroom can contain </w:t>
      </w:r>
      <w:r w:rsidR="00A20D64">
        <w:t xml:space="preserve">subunits or </w:t>
      </w:r>
      <w:r>
        <w:t xml:space="preserve">sublocations. For example, if you number the bins or shelves within a storeroom, each bin or shelf can be a </w:t>
      </w:r>
      <w:r w:rsidR="00A20D64">
        <w:t xml:space="preserve">subunit </w:t>
      </w:r>
      <w:r>
        <w:t xml:space="preserve">of the storeroom itself. If you specify that a particular </w:t>
      </w:r>
      <w:r w:rsidR="00A20D64">
        <w:t xml:space="preserve">unit </w:t>
      </w:r>
      <w:r>
        <w:t xml:space="preserve">is a storeroom, all the </w:t>
      </w:r>
      <w:r w:rsidR="00A20D64">
        <w:t xml:space="preserve">subunits </w:t>
      </w:r>
      <w:r>
        <w:t xml:space="preserve">are considered valid possibilities for </w:t>
      </w:r>
      <w:r>
        <w:rPr>
          <w:rStyle w:val="NewTerm"/>
        </w:rPr>
        <w:t>storeroom assignments</w:t>
      </w:r>
      <w:r w:rsidR="00073300">
        <w:fldChar w:fldCharType="begin"/>
      </w:r>
      <w:r>
        <w:instrText xml:space="preserve"> XE "storeroom assignments" </w:instrText>
      </w:r>
      <w:r w:rsidR="00073300">
        <w:fldChar w:fldCharType="end"/>
      </w:r>
      <w:r>
        <w:t xml:space="preserve">. For more, see </w:t>
      </w:r>
      <w:r w:rsidR="00271295" w:rsidRPr="00120959">
        <w:rPr>
          <w:rStyle w:val="CrossRef"/>
        </w:rPr>
        <w:fldChar w:fldCharType="begin"/>
      </w:r>
      <w:r w:rsidR="00271295" w:rsidRPr="00120959">
        <w:rPr>
          <w:rStyle w:val="CrossRef"/>
        </w:rPr>
        <w:instrText xml:space="preserve"> REF ItemLocations \h</w:instrText>
      </w:r>
      <w:r w:rsidR="0081764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Storeroom Assignmen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ItemLocations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w:t>
      </w:r>
    </w:p>
    <w:p w14:paraId="643742E0" w14:textId="77777777" w:rsidR="00236EB0" w:rsidRDefault="00236EB0">
      <w:pPr>
        <w:pStyle w:val="B4"/>
      </w:pPr>
    </w:p>
    <w:p w14:paraId="370D6524" w14:textId="005161DA" w:rsidR="00236EB0" w:rsidRDefault="00236EB0">
      <w:pPr>
        <w:pStyle w:val="JNormal"/>
      </w:pPr>
      <w:r>
        <w:rPr>
          <w:rStyle w:val="InsetHeading"/>
        </w:rPr>
        <w:t>Permanent vs. Temporary Storage</w:t>
      </w:r>
      <w:r w:rsidR="00073300">
        <w:fldChar w:fldCharType="begin"/>
      </w:r>
      <w:r>
        <w:instrText xml:space="preserve"> XE “permanent storage” </w:instrText>
      </w:r>
      <w:r w:rsidR="00073300">
        <w:fldChar w:fldCharType="end"/>
      </w:r>
      <w:r w:rsidR="00073300">
        <w:fldChar w:fldCharType="begin"/>
      </w:r>
      <w:r>
        <w:instrText xml:space="preserve"> XE “temporary storage” </w:instrText>
      </w:r>
      <w:r w:rsidR="00073300">
        <w:fldChar w:fldCharType="end"/>
      </w:r>
      <w:r>
        <w:rPr>
          <w:rStyle w:val="InsetHeading"/>
        </w:rPr>
        <w:t>:</w:t>
      </w:r>
      <w:r>
        <w:t xml:space="preserve"> Storerooms are considered </w:t>
      </w:r>
      <w:r>
        <w:rPr>
          <w:rStyle w:val="NewTerm"/>
        </w:rPr>
        <w:t>permanent</w:t>
      </w:r>
      <w:r>
        <w:t xml:space="preserve"> storage facilities. MainBoss also has the concept of </w:t>
      </w:r>
      <w:r>
        <w:rPr>
          <w:rStyle w:val="NewTerm"/>
        </w:rPr>
        <w:t>temporary</w:t>
      </w:r>
      <w:r>
        <w:t xml:space="preserve"> storage facilities—places where items are stored for short periods of time in preparation for being used on a job. For more information, see </w:t>
      </w:r>
      <w:r w:rsidR="00271295" w:rsidRPr="00120959">
        <w:rPr>
          <w:rStyle w:val="CrossRef"/>
        </w:rPr>
        <w:fldChar w:fldCharType="begin"/>
      </w:r>
      <w:r w:rsidR="00271295" w:rsidRPr="00120959">
        <w:rPr>
          <w:rStyle w:val="CrossRef"/>
        </w:rPr>
        <w:instrText xml:space="preserve"> REF TemporaryStorage \h</w:instrText>
      </w:r>
      <w:r w:rsidR="0081764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Temporary Storage Locati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emporaryStorage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w:t>
      </w:r>
    </w:p>
    <w:p w14:paraId="17EDE0C9" w14:textId="77777777" w:rsidR="00236EB0" w:rsidRDefault="00236EB0">
      <w:pPr>
        <w:pStyle w:val="B4"/>
      </w:pPr>
    </w:p>
    <w:p w14:paraId="1BD5362B" w14:textId="77777777" w:rsidR="00236EB0" w:rsidRDefault="00236EB0">
      <w:pPr>
        <w:pStyle w:val="JNormal"/>
      </w:pPr>
      <w:r>
        <w:rPr>
          <w:rStyle w:val="InsetHeading"/>
        </w:rPr>
        <w:t>Physical Count Sheet Sort Order</w:t>
      </w:r>
      <w:r w:rsidR="00073300">
        <w:fldChar w:fldCharType="begin"/>
      </w:r>
      <w:r>
        <w:instrText xml:space="preserve"> XE "physical count sheet sort order" </w:instrText>
      </w:r>
      <w:r w:rsidR="00073300">
        <w:fldChar w:fldCharType="end"/>
      </w:r>
      <w:r>
        <w:rPr>
          <w:rStyle w:val="InsetHeading"/>
        </w:rPr>
        <w:t>:</w:t>
      </w:r>
      <w:r>
        <w:t xml:space="preserve"> A </w:t>
      </w:r>
      <w:r>
        <w:rPr>
          <w:rStyle w:val="NewTerm"/>
        </w:rPr>
        <w:t>physical count sheet</w:t>
      </w:r>
      <w:r>
        <w:t xml:space="preserve"> is a print-out designed to help you perform a physical inventory count. Each storeroom record may have a </w:t>
      </w:r>
      <w:r>
        <w:rPr>
          <w:rStyle w:val="NewTerm"/>
        </w:rPr>
        <w:t>sort order</w:t>
      </w:r>
      <w:r>
        <w:t xml:space="preserve"> number that determines where the storeroom will appear in a physical count sheet. For example, a storeroom numbered 1 would appear first on the count sheet; a storeroom numbered 2 would appear second, and so on. (More precisely, the storerooms are sorted from lowest sort order number to highest, even if the lowest number isn’t 1 and if some of the numbers aren’t consecutive.)</w:t>
      </w:r>
    </w:p>
    <w:p w14:paraId="5D8BDD78" w14:textId="77777777" w:rsidR="00236EB0" w:rsidRPr="00040DD8" w:rsidRDefault="00236EB0">
      <w:pPr>
        <w:pStyle w:val="B4"/>
        <w:rPr>
          <w:rStyle w:val="onlineonly"/>
        </w:rPr>
      </w:pPr>
    </w:p>
    <w:p w14:paraId="59BC3A3B" w14:textId="56966415" w:rsidR="00236EB0" w:rsidRPr="00C97562" w:rsidRDefault="00236EB0">
      <w:pPr>
        <w:pStyle w:val="JNormal"/>
        <w:rPr>
          <w:rStyle w:val="onlineonly"/>
        </w:rPr>
      </w:pPr>
      <w:r w:rsidRPr="00C97562">
        <w:rPr>
          <w:rStyle w:val="onlineonly"/>
        </w:rPr>
        <w:t xml:space="preserve">For information on viewing storeroom records, see </w:t>
      </w:r>
      <w:r w:rsidR="00271295" w:rsidRPr="00C97562">
        <w:rPr>
          <w:rStyle w:val="onlineonly"/>
        </w:rPr>
        <w:fldChar w:fldCharType="begin"/>
      </w:r>
      <w:r w:rsidR="00271295" w:rsidRPr="00C97562">
        <w:rPr>
          <w:rStyle w:val="onlineonly"/>
        </w:rPr>
        <w:instrText xml:space="preserve"> REF StoreroomBrowser \h</w:instrText>
      </w:r>
      <w:r w:rsidR="0081764A"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AE2C20" w:rsidRPr="00AE2C20">
        <w:rPr>
          <w:rStyle w:val="onlineonly"/>
        </w:rPr>
        <w:t>Viewing Storeroom Records</w:t>
      </w:r>
      <w:r w:rsidR="00271295" w:rsidRPr="00C97562">
        <w:rPr>
          <w:rStyle w:val="onlineonly"/>
        </w:rPr>
        <w:fldChar w:fldCharType="end"/>
      </w:r>
      <w:r w:rsidRPr="00C97562">
        <w:rPr>
          <w:rStyle w:val="onlineonly"/>
        </w:rPr>
        <w:t xml:space="preserve">. For information on creating and editing storeroom records, see </w:t>
      </w:r>
      <w:r w:rsidR="00271295" w:rsidRPr="00C97562">
        <w:rPr>
          <w:rStyle w:val="onlineonly"/>
        </w:rPr>
        <w:fldChar w:fldCharType="begin"/>
      </w:r>
      <w:r w:rsidR="00271295" w:rsidRPr="00C97562">
        <w:rPr>
          <w:rStyle w:val="onlineonly"/>
        </w:rPr>
        <w:instrText xml:space="preserve"> REF StoreroomEditor \h</w:instrText>
      </w:r>
      <w:r w:rsidR="0081764A"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AE2C20" w:rsidRPr="00AE2C20">
        <w:rPr>
          <w:rStyle w:val="onlineonly"/>
        </w:rPr>
        <w:t>Editing Storeroom Records</w:t>
      </w:r>
      <w:r w:rsidR="00271295" w:rsidRPr="00C97562">
        <w:rPr>
          <w:rStyle w:val="onlineonly"/>
        </w:rPr>
        <w:fldChar w:fldCharType="end"/>
      </w:r>
      <w:r w:rsidRPr="00C97562">
        <w:rPr>
          <w:rStyle w:val="onlineonly"/>
        </w:rPr>
        <w:t xml:space="preserve">. For more on printing storeroom records, see </w:t>
      </w:r>
      <w:r w:rsidR="00271295" w:rsidRPr="00C97562">
        <w:rPr>
          <w:rStyle w:val="onlineonly"/>
        </w:rPr>
        <w:fldChar w:fldCharType="begin"/>
      </w:r>
      <w:r w:rsidR="00271295" w:rsidRPr="00C97562">
        <w:rPr>
          <w:rStyle w:val="onlineonly"/>
        </w:rPr>
        <w:instrText xml:space="preserve"> REF StoreroomReport \h</w:instrText>
      </w:r>
      <w:r w:rsidR="0081764A"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AE2C20" w:rsidRPr="00AE2C20">
        <w:rPr>
          <w:rStyle w:val="onlineonly"/>
        </w:rPr>
        <w:t>Printing Storeroom Records</w:t>
      </w:r>
      <w:r w:rsidR="00271295" w:rsidRPr="00C97562">
        <w:rPr>
          <w:rStyle w:val="onlineonly"/>
        </w:rPr>
        <w:fldChar w:fldCharType="end"/>
      </w:r>
      <w:r w:rsidRPr="00C97562">
        <w:rPr>
          <w:rStyle w:val="onlineonly"/>
        </w:rPr>
        <w:t>.</w:t>
      </w:r>
    </w:p>
    <w:p w14:paraId="2512CA05" w14:textId="391324F3" w:rsidR="00236EB0" w:rsidRPr="00B84982" w:rsidRDefault="00073300">
      <w:pPr>
        <w:pStyle w:val="B2"/>
      </w:pPr>
      <w:r w:rsidRPr="00B84982">
        <w:fldChar w:fldCharType="begin"/>
      </w:r>
      <w:r w:rsidR="00236EB0" w:rsidRPr="00B84982">
        <w:instrText xml:space="preserve"> SET DialogName “Browse.Storeroom” </w:instrText>
      </w:r>
      <w:r w:rsidRPr="00B84982">
        <w:fldChar w:fldCharType="separate"/>
      </w:r>
      <w:r w:rsidR="00553808" w:rsidRPr="00B84982">
        <w:rPr>
          <w:noProof/>
        </w:rPr>
        <w:t>Browse.Storeroom</w:t>
      </w:r>
      <w:r w:rsidRPr="00B84982">
        <w:fldChar w:fldCharType="end"/>
      </w:r>
    </w:p>
    <w:p w14:paraId="5CDCDA76" w14:textId="77777777" w:rsidR="00236EB0" w:rsidRDefault="00236EB0">
      <w:pPr>
        <w:pStyle w:val="Heading3"/>
      </w:pPr>
      <w:bookmarkStart w:id="282" w:name="StoreroomBrowser"/>
      <w:bookmarkStart w:id="283" w:name="_Toc83212812"/>
      <w:r>
        <w:t>Viewing Storeroom Records</w:t>
      </w:r>
      <w:bookmarkEnd w:id="282"/>
      <w:bookmarkEnd w:id="283"/>
    </w:p>
    <w:p w14:paraId="1FB5C6FF" w14:textId="77777777" w:rsidR="00236EB0" w:rsidRDefault="00073300">
      <w:pPr>
        <w:pStyle w:val="JNormal"/>
      </w:pPr>
      <w:r>
        <w:fldChar w:fldCharType="begin"/>
      </w:r>
      <w:r w:rsidR="00236EB0">
        <w:instrText xml:space="preserve"> XE "storerooms: viewing" </w:instrText>
      </w:r>
      <w:r>
        <w:fldChar w:fldCharType="end"/>
      </w:r>
      <w:r>
        <w:fldChar w:fldCharType="begin"/>
      </w:r>
      <w:r w:rsidR="00236EB0">
        <w:instrText xml:space="preserve"> XE "table viewers: storerooms" </w:instrText>
      </w:r>
      <w:r>
        <w:fldChar w:fldCharType="end"/>
      </w:r>
      <w:r w:rsidR="00236EB0">
        <w:t xml:space="preserve">You view storeroom records with </w:t>
      </w:r>
      <w:r w:rsidR="00236EB0" w:rsidRPr="00C7733B">
        <w:rPr>
          <w:rStyle w:val="CPanel"/>
        </w:rPr>
        <w:t>Coding Definitions</w:t>
      </w:r>
      <w:r w:rsidR="00236EB0">
        <w:t xml:space="preserve"> | </w:t>
      </w:r>
      <w:r w:rsidR="00236EB0" w:rsidRPr="00C7733B">
        <w:rPr>
          <w:rStyle w:val="CPanel"/>
        </w:rPr>
        <w:t>Items</w:t>
      </w:r>
      <w:r w:rsidR="00236EB0">
        <w:t xml:space="preserve"> | </w:t>
      </w:r>
      <w:r w:rsidR="00236EB0" w:rsidRPr="00C7733B">
        <w:rPr>
          <w:rStyle w:val="CPanel"/>
        </w:rPr>
        <w:t>Storerooms</w:t>
      </w:r>
      <w:r>
        <w:fldChar w:fldCharType="begin"/>
      </w:r>
      <w:r w:rsidR="00236EB0">
        <w:instrText xml:space="preserve"> XE “coding definitions: items: storerooms” </w:instrText>
      </w:r>
      <w:r>
        <w:fldChar w:fldCharType="end"/>
      </w:r>
      <w:r w:rsidR="00236EB0">
        <w:t>. The window contains the following:</w:t>
      </w:r>
    </w:p>
    <w:p w14:paraId="1B9FEE38" w14:textId="77777777" w:rsidR="00236EB0" w:rsidRDefault="00236EB0">
      <w:pPr>
        <w:pStyle w:val="B4"/>
      </w:pPr>
    </w:p>
    <w:p w14:paraId="61829C0E" w14:textId="77777777" w:rsidR="00236EB0" w:rsidRDefault="00236EB0">
      <w:pPr>
        <w:pStyle w:val="WindowItem"/>
      </w:pPr>
      <w:r w:rsidRPr="000A597E">
        <w:rPr>
          <w:rStyle w:val="CButton"/>
        </w:rPr>
        <w:t>View</w:t>
      </w:r>
      <w:r>
        <w:t xml:space="preserve"> section: Shows a location map that lists current storerooms.</w:t>
      </w:r>
    </w:p>
    <w:p w14:paraId="6AA9AA63" w14:textId="77777777" w:rsidR="00236EB0" w:rsidRDefault="00236EB0">
      <w:pPr>
        <w:pStyle w:val="WindowItem2"/>
      </w:pPr>
      <w:r w:rsidRPr="00D94147">
        <w:rPr>
          <w:rStyle w:val="CField"/>
        </w:rPr>
        <w:t>Code</w:t>
      </w:r>
      <w:r>
        <w:t>: Click this heading to sort the map by code. Click again to reverse the order (from ascending to descending or vice versa).</w:t>
      </w:r>
    </w:p>
    <w:p w14:paraId="09FA87FC" w14:textId="77777777" w:rsidR="00805BDA" w:rsidRDefault="00805BDA" w:rsidP="00805BDA">
      <w:pPr>
        <w:pStyle w:val="WindowItem2"/>
      </w:pPr>
      <w:r w:rsidRPr="00D94147">
        <w:rPr>
          <w:rStyle w:val="CField"/>
        </w:rPr>
        <w:t>Description</w:t>
      </w:r>
      <w:r>
        <w:t>: Click this heading to sort the list by description. Click again to reverse the order.</w:t>
      </w:r>
    </w:p>
    <w:p w14:paraId="6B3F973A" w14:textId="397A23D2" w:rsidR="0061306D" w:rsidRPr="004A074C" w:rsidRDefault="0061306D" w:rsidP="0061306D">
      <w:pPr>
        <w:pStyle w:val="WindowItem2"/>
      </w:pPr>
      <w:r>
        <w:rPr>
          <w:rStyle w:val="LoseThisLine"/>
        </w:rPr>
        <w:t>///</w:t>
      </w:r>
      <w:r w:rsidR="00D15865" w:rsidRPr="00D15865">
        <w:rPr>
          <w:rStyle w:val="CButton"/>
        </w:rPr>
        <w:t>Apply Filter</w:t>
      </w:r>
      <w:r>
        <w:t xml:space="preserve">: Lets you set up a </w:t>
      </w:r>
      <w:r w:rsidRPr="004A074C">
        <w:rPr>
          <w:rStyle w:val="NewTerm"/>
        </w:rPr>
        <w:t>filter</w:t>
      </w:r>
      <w:r>
        <w:t xml:space="preserve"> to select which records should be shown in the table. For more information, see </w:t>
      </w:r>
      <w:r w:rsidR="00271295" w:rsidRPr="00120959">
        <w:rPr>
          <w:rStyle w:val="CrossRef"/>
        </w:rPr>
        <w:fldChar w:fldCharType="begin"/>
      </w:r>
      <w:r w:rsidR="00271295" w:rsidRPr="00120959">
        <w:rPr>
          <w:rStyle w:val="CrossRef"/>
        </w:rPr>
        <w:instrText xml:space="preserve"> REF TableFilters \h</w:instrText>
      </w:r>
      <w:r w:rsidR="0081764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Table Fil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bleFilters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w:t>
      </w:r>
    </w:p>
    <w:p w14:paraId="01996D42" w14:textId="77777777" w:rsidR="00236EB0" w:rsidRDefault="00236EB0">
      <w:pPr>
        <w:pStyle w:val="WindowItem2"/>
      </w:pPr>
      <w:r w:rsidRPr="000A597E">
        <w:rPr>
          <w:rStyle w:val="CButton"/>
        </w:rPr>
        <w:t>Details</w:t>
      </w:r>
      <w:r>
        <w:t xml:space="preserve"> section: Shows information from the selected record.</w:t>
      </w:r>
    </w:p>
    <w:p w14:paraId="760120B7" w14:textId="290BB34D" w:rsidR="00236EB0" w:rsidRDefault="00236EB0">
      <w:pPr>
        <w:pStyle w:val="WindowItem2"/>
      </w:pPr>
      <w:r w:rsidRPr="000A597E">
        <w:rPr>
          <w:rStyle w:val="CButton"/>
        </w:rPr>
        <w:t>Storeroom Assignments</w:t>
      </w:r>
      <w:r>
        <w:t xml:space="preserve"> section: Shows storeroom assignments associated with the selected storeroom. For more, see </w:t>
      </w:r>
      <w:r w:rsidR="00271295" w:rsidRPr="00120959">
        <w:rPr>
          <w:rStyle w:val="CrossRef"/>
        </w:rPr>
        <w:fldChar w:fldCharType="begin"/>
      </w:r>
      <w:r w:rsidR="00271295" w:rsidRPr="00120959">
        <w:rPr>
          <w:rStyle w:val="CrossRef"/>
        </w:rPr>
        <w:instrText xml:space="preserve"> REF ItemLocations \h</w:instrText>
      </w:r>
      <w:r w:rsidR="0081764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Storeroom Assignmen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ItemLocations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w:t>
      </w:r>
    </w:p>
    <w:p w14:paraId="2450FEF9" w14:textId="3486013F" w:rsidR="00236EB0" w:rsidRDefault="00236EB0">
      <w:pPr>
        <w:pStyle w:val="WindowItem2"/>
      </w:pPr>
      <w:r w:rsidRPr="000A597E">
        <w:rPr>
          <w:rStyle w:val="CButton"/>
        </w:rPr>
        <w:t>Temporary Storage and Items</w:t>
      </w:r>
      <w:r>
        <w:t xml:space="preserve"> section: Shows temporary storage and temporary assignments associated with the selected storeroom. For more, see </w:t>
      </w:r>
      <w:r w:rsidR="00271295" w:rsidRPr="00120959">
        <w:rPr>
          <w:rStyle w:val="CrossRef"/>
        </w:rPr>
        <w:fldChar w:fldCharType="begin"/>
      </w:r>
      <w:r w:rsidR="00271295" w:rsidRPr="00120959">
        <w:rPr>
          <w:rStyle w:val="CrossRef"/>
        </w:rPr>
        <w:instrText xml:space="preserve"> REF TemporaryStorage \h</w:instrText>
      </w:r>
      <w:r w:rsidR="0081764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Temporary Storage Locati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emporaryStorage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 xml:space="preserve"> and </w:t>
      </w:r>
      <w:r w:rsidR="00271295" w:rsidRPr="00120959">
        <w:rPr>
          <w:rStyle w:val="CrossRef"/>
        </w:rPr>
        <w:fldChar w:fldCharType="begin"/>
      </w:r>
      <w:r w:rsidR="00271295" w:rsidRPr="00120959">
        <w:rPr>
          <w:rStyle w:val="CrossRef"/>
        </w:rPr>
        <w:instrText xml:space="preserve"> REF TemporaryStorageAssignments \h</w:instrText>
      </w:r>
      <w:r w:rsidR="0081764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Temporary Storage Assignmen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emporaryStorageAssignments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w:t>
      </w:r>
    </w:p>
    <w:p w14:paraId="52526A73" w14:textId="77777777" w:rsidR="00236EB0" w:rsidRDefault="00236EB0">
      <w:pPr>
        <w:pStyle w:val="WindowItem2"/>
      </w:pPr>
      <w:r>
        <w:rPr>
          <w:rStyle w:val="LoseThisLine"/>
        </w:rPr>
        <w:t>///</w:t>
      </w:r>
      <w:r w:rsidRPr="000A597E">
        <w:rPr>
          <w:rStyle w:val="CButton"/>
        </w:rPr>
        <w:t>New</w:t>
      </w:r>
      <w:r w:rsidR="0066798E" w:rsidRPr="000A597E">
        <w:rPr>
          <w:rStyle w:val="CButton"/>
        </w:rPr>
        <w:t xml:space="preserve"> Storeroom</w:t>
      </w:r>
      <w:r>
        <w:t xml:space="preserve">: Opens a window to create a new storeroom record. Fields in the new record will either be blank or assigned default values (as specified in the </w:t>
      </w:r>
      <w:r w:rsidRPr="000A597E">
        <w:rPr>
          <w:rStyle w:val="CButton"/>
        </w:rPr>
        <w:t xml:space="preserve">Defaults for </w:t>
      </w:r>
      <w:r w:rsidR="00F32D45" w:rsidRPr="000A597E">
        <w:rPr>
          <w:rStyle w:val="CButton"/>
        </w:rPr>
        <w:t>Storeroom</w:t>
      </w:r>
      <w:r w:rsidR="00D901F3">
        <w:rPr>
          <w:rStyle w:val="CButton"/>
        </w:rPr>
        <w:t>s</w:t>
      </w:r>
      <w:r>
        <w:t xml:space="preserve"> section).</w:t>
      </w:r>
    </w:p>
    <w:p w14:paraId="3ECAAF5E" w14:textId="2F7EC115" w:rsidR="00537F39" w:rsidRDefault="00537F39" w:rsidP="00537F39">
      <w:pPr>
        <w:pStyle w:val="WindowItem2"/>
      </w:pPr>
      <w:r>
        <w:rPr>
          <w:rStyle w:val="LoseThisLine"/>
        </w:rPr>
        <w:t>///</w:t>
      </w:r>
      <w:r w:rsidR="00E2435E">
        <w:rPr>
          <w:rStyle w:val="CButton"/>
        </w:rPr>
        <w:fldChar w:fldCharType="begin"/>
      </w:r>
      <w:r w:rsidR="00E2435E">
        <w:rPr>
          <w:rStyle w:val="CButton"/>
        </w:rPr>
        <w:instrText xml:space="preserve"> INCLUDEPICTURE  \d "{FILENAME \p}\\..\\Resources\\Edit.png" \d \x \y \* MERGEFORMATINET </w:instrText>
      </w:r>
      <w:r w:rsidR="00E2435E">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Edit.png" \* MERGEFORMATINET</w:instrText>
      </w:r>
      <w:r w:rsidR="008930B6">
        <w:rPr>
          <w:rStyle w:val="CButton"/>
        </w:rPr>
        <w:instrText xml:space="preserve"> </w:instrText>
      </w:r>
      <w:r w:rsidR="008930B6">
        <w:rPr>
          <w:rStyle w:val="CButton"/>
        </w:rPr>
        <w:fldChar w:fldCharType="separate"/>
      </w:r>
      <w:r w:rsidR="008930B6">
        <w:rPr>
          <w:rStyle w:val="CButton"/>
        </w:rPr>
        <w:pict w14:anchorId="546D1206">
          <v:shape id="_x0000_i1153" type="#_x0000_t75" style="width:12pt;height:12pt">
            <v:imagedata r:id="rId183"/>
          </v:shape>
        </w:pict>
      </w:r>
      <w:r w:rsidR="008930B6">
        <w:rPr>
          <w:rStyle w:val="CButton"/>
        </w:rPr>
        <w:fldChar w:fldCharType="end"/>
      </w:r>
      <w:r w:rsidR="00E2435E">
        <w:rPr>
          <w:rStyle w:val="CButton"/>
        </w:rPr>
        <w:fldChar w:fldCharType="end"/>
      </w:r>
      <w:r>
        <w:t>: This drop-down button offers several possible actions:</w:t>
      </w:r>
    </w:p>
    <w:p w14:paraId="00B69114" w14:textId="77777777" w:rsidR="00537F39" w:rsidRDefault="00537F39" w:rsidP="00537F39">
      <w:pPr>
        <w:pStyle w:val="WindowItem3"/>
      </w:pPr>
      <w:r>
        <w:rPr>
          <w:rStyle w:val="LoseThisLine"/>
        </w:rPr>
        <w:t>///</w:t>
      </w:r>
      <w:r w:rsidRPr="000A597E">
        <w:rPr>
          <w:rStyle w:val="CButton"/>
        </w:rPr>
        <w:t>Edit</w:t>
      </w:r>
      <w:r>
        <w:t>: Opens an editor window to let you edit the selected record.</w:t>
      </w:r>
    </w:p>
    <w:p w14:paraId="76E85D44" w14:textId="77777777" w:rsidR="00537F39" w:rsidRPr="00295FB7" w:rsidRDefault="00537F39" w:rsidP="00537F39">
      <w:pPr>
        <w:pStyle w:val="WindowItem3"/>
      </w:pPr>
      <w:r>
        <w:rPr>
          <w:rStyle w:val="LoseThisLine"/>
        </w:rPr>
        <w:t>///</w:t>
      </w:r>
      <w:r w:rsidRPr="000A597E">
        <w:rPr>
          <w:rStyle w:val="CButton"/>
        </w:rPr>
        <w:t>View</w:t>
      </w:r>
      <w:r>
        <w:t>: Opens an editor window where you can examine the selected record.</w:t>
      </w:r>
    </w:p>
    <w:p w14:paraId="4B4EF1F7" w14:textId="77777777" w:rsidR="00537F39" w:rsidRDefault="00537F39" w:rsidP="00537F39">
      <w:pPr>
        <w:pStyle w:val="WindowItem3"/>
      </w:pPr>
      <w:r>
        <w:rPr>
          <w:rStyle w:val="LoseThisLine"/>
        </w:rPr>
        <w:t>///</w:t>
      </w:r>
      <w:r w:rsidRPr="000A597E">
        <w:rPr>
          <w:rStyle w:val="CButton"/>
        </w:rPr>
        <w:t>Restore</w:t>
      </w:r>
      <w:r>
        <w:t xml:space="preserve">: Restores a deleted record. This button is only active if the viewer is in </w:t>
      </w:r>
      <w:r>
        <w:rPr>
          <w:rStyle w:val="CU"/>
        </w:rPr>
        <w:t>All</w:t>
      </w:r>
      <w:r>
        <w:t xml:space="preserve"> mode and if you’ve selected a deleted record. When you click </w:t>
      </w:r>
      <w:r w:rsidRPr="000A597E">
        <w:rPr>
          <w:rStyle w:val="CButton"/>
        </w:rPr>
        <w:t>Restore</w:t>
      </w:r>
      <w:r>
        <w:t xml:space="preserve">, MainBoss will open a window that lets you examine the contents of the deleted record. If you save the record and close the window, the record will be restored to the </w:t>
      </w:r>
      <w:r>
        <w:rPr>
          <w:rStyle w:val="CU"/>
        </w:rPr>
        <w:t>Active</w:t>
      </w:r>
      <w:r>
        <w:t xml:space="preserve"> list.</w:t>
      </w:r>
    </w:p>
    <w:p w14:paraId="2EA56447" w14:textId="77777777" w:rsidR="00875A20" w:rsidRPr="0043200B" w:rsidRDefault="00875A20" w:rsidP="00875A20">
      <w:pPr>
        <w:pStyle w:val="WindowItem2"/>
      </w:pPr>
      <w:r w:rsidRPr="000A597E">
        <w:rPr>
          <w:rStyle w:val="CButton"/>
        </w:rPr>
        <w:t>Show on Map</w:t>
      </w:r>
      <w:r>
        <w:t xml:space="preserve">: If the currently selected storeroom has </w:t>
      </w:r>
      <w:r w:rsidR="00D901F3">
        <w:t>a “</w:t>
      </w:r>
      <w:r w:rsidR="00D901F3" w:rsidRPr="00D901F3">
        <w:rPr>
          <w:rStyle w:val="CField"/>
        </w:rPr>
        <w:t xml:space="preserve">GIS </w:t>
      </w:r>
      <w:r w:rsidR="00D901F3">
        <w:rPr>
          <w:rStyle w:val="CField"/>
        </w:rPr>
        <w:t>L</w:t>
      </w:r>
      <w:r w:rsidR="00D901F3" w:rsidRPr="00D901F3">
        <w:rPr>
          <w:rStyle w:val="CField"/>
        </w:rPr>
        <w:t>ocation</w:t>
      </w:r>
      <w:r w:rsidR="00D901F3">
        <w:t>” field</w:t>
      </w:r>
      <w:r>
        <w:t xml:space="preserve">, MainBoss attempts to open Google Maps to a map showing the storeroom’s geographic location. If the current storeroom doesn’t have </w:t>
      </w:r>
      <w:r w:rsidR="00D901F3">
        <w:t>a GIS location</w:t>
      </w:r>
      <w:r>
        <w:t xml:space="preserve">, MainBoss checks the unit and/or location record that contains the storeroom, then the container of the container, and so on, until MainBoss either finds a record that has </w:t>
      </w:r>
      <w:r w:rsidR="00D901F3">
        <w:t xml:space="preserve">a GIS location </w:t>
      </w:r>
      <w:r>
        <w:t>or else reaches a record with no container.</w:t>
      </w:r>
      <w:r>
        <w:br/>
      </w:r>
      <w:r w:rsidRPr="002A302F">
        <w:rPr>
          <w:rStyle w:val="hl"/>
        </w:rPr>
        <w:br/>
      </w:r>
      <w:r>
        <w:t xml:space="preserve">If MainBoss finds no record with </w:t>
      </w:r>
      <w:r w:rsidR="00D901F3">
        <w:t>a GIS location</w:t>
      </w:r>
      <w:r>
        <w:t>, but does find a postal address record containing postal information, MainBoss passes the postal information to Google Maps.</w:t>
      </w:r>
      <w:r>
        <w:br/>
      </w:r>
      <w:r w:rsidRPr="0043200B">
        <w:rPr>
          <w:rStyle w:val="hl"/>
        </w:rPr>
        <w:br/>
      </w:r>
      <w:r>
        <w:t>In order to see the geographic location in Google Maps, you must have an active Internet connection and a suitable web browser.</w:t>
      </w:r>
    </w:p>
    <w:p w14:paraId="1A04BF94" w14:textId="60DE4E71" w:rsidR="00236EB0" w:rsidRDefault="00236EB0">
      <w:pPr>
        <w:pStyle w:val="WindowItem2"/>
      </w:pPr>
      <w:r>
        <w:rPr>
          <w:rStyle w:val="LoseThisLine"/>
        </w:rPr>
        <w:t>///</w:t>
      </w:r>
      <w:r w:rsidR="008930B6">
        <w:rPr>
          <w:rStyle w:val="CButton"/>
        </w:rPr>
        <w:fldChar w:fldCharType="begin"/>
      </w:r>
      <w:r w:rsidR="008930B6">
        <w:rPr>
          <w:rStyle w:val="CButton"/>
        </w:rPr>
        <w:instrText xml:space="preserve"> </w:instrText>
      </w:r>
      <w:r w:rsidR="008930B6">
        <w:rPr>
          <w:rStyle w:val="CButton"/>
        </w:rPr>
        <w:instrText xml:space="preserve">INCLUDEPICTURE  \d </w:instrText>
      </w:r>
      <w:r w:rsidR="00596E37">
        <w:rPr>
          <w:rStyle w:val="CButton"/>
        </w:rPr>
        <w:instrText>"{FILENAME \p}/../</w:instrText>
      </w:r>
      <w:r w:rsidR="008930B6">
        <w:rPr>
          <w:rStyle w:val="CButton"/>
        </w:rPr>
        <w:instrText>Resources\\Delete.png" \* MERGEFORMATINET</w:instrText>
      </w:r>
      <w:r w:rsidR="008930B6">
        <w:rPr>
          <w:rStyle w:val="CButton"/>
        </w:rPr>
        <w:instrText xml:space="preserve"> </w:instrText>
      </w:r>
      <w:r w:rsidR="008930B6">
        <w:rPr>
          <w:rStyle w:val="CButton"/>
        </w:rPr>
        <w:fldChar w:fldCharType="separate"/>
      </w:r>
      <w:r w:rsidR="008930B6">
        <w:rPr>
          <w:rStyle w:val="CButton"/>
        </w:rPr>
        <w:pict w14:anchorId="2DEA97D8">
          <v:shape id="_x0000_i1154" type="#_x0000_t75" style="width:12pt;height:12pt">
            <v:imagedata r:id="rId184"/>
          </v:shape>
        </w:pict>
      </w:r>
      <w:r w:rsidR="008930B6">
        <w:rPr>
          <w:rStyle w:val="CButton"/>
        </w:rPr>
        <w:fldChar w:fldCharType="end"/>
      </w:r>
      <w:r>
        <w:t>: Deletes the record that’s currently selected.</w:t>
      </w:r>
    </w:p>
    <w:p w14:paraId="433644B1" w14:textId="4438DB50" w:rsidR="00236EB0" w:rsidRDefault="00236EB0">
      <w:pPr>
        <w:pStyle w:val="WindowItem2"/>
      </w:pPr>
      <w:r>
        <w:rPr>
          <w:rStyle w:val="LoseThisLine"/>
        </w:rPr>
        <w:t>///</w:t>
      </w:r>
      <w:r w:rsidR="008930B6">
        <w:rPr>
          <w:rStyle w:val="CButton"/>
        </w:rPr>
        <w:fldChar w:fldCharType="begin"/>
      </w:r>
      <w:r w:rsidR="008930B6">
        <w:rPr>
          <w:rStyle w:val="CButton"/>
        </w:rPr>
        <w:instrText xml:space="preserve"> </w:instrText>
      </w:r>
      <w:r w:rsidR="008930B6">
        <w:rPr>
          <w:rStyle w:val="CButton"/>
        </w:rPr>
        <w:instrText xml:space="preserve">INCLUDEPICTURE  \d </w:instrText>
      </w:r>
      <w:r w:rsidR="00596E37">
        <w:rPr>
          <w:rStyle w:val="CButton"/>
        </w:rPr>
        <w:instrText>"{FILENAME \p}/../</w:instrText>
      </w:r>
      <w:r w:rsidR="008930B6">
        <w:rPr>
          <w:rStyle w:val="CButton"/>
        </w:rPr>
        <w:instrText>Resources\\PrintHS.png" \* MERGEFORMATINET</w:instrText>
      </w:r>
      <w:r w:rsidR="008930B6">
        <w:rPr>
          <w:rStyle w:val="CButton"/>
        </w:rPr>
        <w:instrText xml:space="preserve"> </w:instrText>
      </w:r>
      <w:r w:rsidR="008930B6">
        <w:rPr>
          <w:rStyle w:val="CButton"/>
        </w:rPr>
        <w:fldChar w:fldCharType="separate"/>
      </w:r>
      <w:r w:rsidR="008930B6">
        <w:rPr>
          <w:rStyle w:val="CButton"/>
        </w:rPr>
        <w:pict w14:anchorId="182B15BA">
          <v:shape id="_x0000_i1155" type="#_x0000_t75" style="width:12pt;height:12pt">
            <v:imagedata r:id="rId185"/>
          </v:shape>
        </w:pict>
      </w:r>
      <w:r w:rsidR="008930B6">
        <w:rPr>
          <w:rStyle w:val="CButton"/>
        </w:rPr>
        <w:fldChar w:fldCharType="end"/>
      </w:r>
      <w:r>
        <w:t xml:space="preserve">: Opens a window to let you print your storeroom records. For more information, see </w:t>
      </w:r>
      <w:r w:rsidR="00271295" w:rsidRPr="00120959">
        <w:rPr>
          <w:rStyle w:val="CrossRef"/>
        </w:rPr>
        <w:fldChar w:fldCharType="begin"/>
      </w:r>
      <w:r w:rsidR="00271295" w:rsidRPr="00120959">
        <w:rPr>
          <w:rStyle w:val="CrossRef"/>
        </w:rPr>
        <w:instrText xml:space="preserve"> REF StoreroomReport \h</w:instrText>
      </w:r>
      <w:r w:rsidR="0081764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Printing Storeroom Record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toreroomReport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w:t>
      </w:r>
    </w:p>
    <w:p w14:paraId="13F60F6C" w14:textId="14D2E37F" w:rsidR="00FE2679" w:rsidRDefault="00FE2679" w:rsidP="00FE2679">
      <w:pPr>
        <w:pStyle w:val="WindowItem2"/>
      </w:pPr>
      <w:r>
        <w:rPr>
          <w:rStyle w:val="LoseThisLine"/>
        </w:rPr>
        <w:t>///</w:t>
      </w:r>
      <w:r w:rsidR="008930B6">
        <w:rPr>
          <w:rStyle w:val="CButton"/>
        </w:rPr>
        <w:fldChar w:fldCharType="begin"/>
      </w:r>
      <w:r w:rsidR="008930B6">
        <w:rPr>
          <w:rStyle w:val="CButton"/>
        </w:rPr>
        <w:instrText xml:space="preserve"> </w:instrText>
      </w:r>
      <w:r w:rsidR="008930B6">
        <w:rPr>
          <w:rStyle w:val="CButton"/>
        </w:rPr>
        <w:instrText xml:space="preserve">INCLUDEPICTURE  \d </w:instrText>
      </w:r>
      <w:r w:rsidR="00596E37">
        <w:rPr>
          <w:rStyle w:val="CButton"/>
        </w:rPr>
        <w:instrText>"{FILENAME \p}/../</w:instrText>
      </w:r>
      <w:r w:rsidR="008930B6">
        <w:rPr>
          <w:rStyle w:val="CButton"/>
        </w:rPr>
        <w:instrText>Resources\\Export.png" \* MERGEFORMATINET</w:instrText>
      </w:r>
      <w:r w:rsidR="008930B6">
        <w:rPr>
          <w:rStyle w:val="CButton"/>
        </w:rPr>
        <w:instrText xml:space="preserve"> </w:instrText>
      </w:r>
      <w:r w:rsidR="008930B6">
        <w:rPr>
          <w:rStyle w:val="CButton"/>
        </w:rPr>
        <w:fldChar w:fldCharType="separate"/>
      </w:r>
      <w:r w:rsidR="008930B6">
        <w:rPr>
          <w:rStyle w:val="CButton"/>
        </w:rPr>
        <w:pict w14:anchorId="55B7648F">
          <v:shape id="_x0000_i1156" type="#_x0000_t75" style="width:12pt;height:12pt">
            <v:imagedata r:id="rId186"/>
          </v:shape>
        </w:pict>
      </w:r>
      <w:r w:rsidR="008930B6">
        <w:rPr>
          <w:rStyle w:val="CButton"/>
        </w:rPr>
        <w:fldChar w:fldCharType="end"/>
      </w:r>
      <w:r>
        <w:t xml:space="preserve">: Lets you export data from this table or import data from a file (provided that the file is in an acceptable format). For more information, see </w:t>
      </w:r>
      <w:r w:rsidRPr="007E6818">
        <w:rPr>
          <w:rStyle w:val="CrossRef"/>
        </w:rPr>
        <w:fldChar w:fldCharType="begin"/>
      </w:r>
      <w:r w:rsidRPr="007E6818">
        <w:rPr>
          <w:rStyle w:val="CrossRef"/>
        </w:rPr>
        <w:instrText xml:space="preserve"> REF ImportingAndExportingData \h  \* MERGEFORMAT </w:instrText>
      </w:r>
      <w:r w:rsidRPr="007E6818">
        <w:rPr>
          <w:rStyle w:val="CrossRef"/>
        </w:rPr>
      </w:r>
      <w:r w:rsidRPr="007E6818">
        <w:rPr>
          <w:rStyle w:val="CrossRef"/>
        </w:rPr>
        <w:fldChar w:fldCharType="separate"/>
      </w:r>
      <w:r w:rsidR="00AE2C20" w:rsidRPr="00AE2C20">
        <w:rPr>
          <w:rStyle w:val="CrossRef"/>
        </w:rPr>
        <w:t>Importing and Exporting Data in Tables</w:t>
      </w:r>
      <w:r w:rsidRPr="007E6818">
        <w:rPr>
          <w:rStyle w:val="CrossRef"/>
        </w:rPr>
        <w:fldChar w:fldCharType="end"/>
      </w:r>
      <w:r w:rsidRPr="00D0300C">
        <w:rPr>
          <w:rStyle w:val="printedonly"/>
        </w:rPr>
        <w:t xml:space="preserve"> on page </w:t>
      </w:r>
      <w:r w:rsidRPr="00D0300C">
        <w:rPr>
          <w:rStyle w:val="printedonly"/>
        </w:rPr>
        <w:fldChar w:fldCharType="begin"/>
      </w:r>
      <w:r w:rsidRPr="00D0300C">
        <w:rPr>
          <w:rStyle w:val="printedonly"/>
        </w:rPr>
        <w:instrText xml:space="preserve"> PAGEREF ImportingAndExportingData \h </w:instrText>
      </w:r>
      <w:r w:rsidRPr="00D0300C">
        <w:rPr>
          <w:rStyle w:val="printedonly"/>
        </w:rPr>
      </w:r>
      <w:r w:rsidRPr="00D0300C">
        <w:rPr>
          <w:rStyle w:val="printedonly"/>
        </w:rPr>
        <w:fldChar w:fldCharType="separate"/>
      </w:r>
      <w:r w:rsidR="00AE2C20">
        <w:rPr>
          <w:rStyle w:val="printedonly"/>
          <w:noProof/>
        </w:rPr>
        <w:t>44</w:t>
      </w:r>
      <w:r w:rsidRPr="00D0300C">
        <w:rPr>
          <w:rStyle w:val="printedonly"/>
        </w:rPr>
        <w:fldChar w:fldCharType="end"/>
      </w:r>
      <w:r>
        <w:t>.</w:t>
      </w:r>
      <w:r>
        <w:br/>
      </w:r>
      <w:r w:rsidRPr="002D2F47">
        <w:rPr>
          <w:rStyle w:val="hl"/>
        </w:rPr>
        <w:br/>
      </w:r>
      <w:r>
        <w:t>The button has an accompanying drop-down list containing the following:</w:t>
      </w:r>
    </w:p>
    <w:p w14:paraId="61BA62E5" w14:textId="77777777" w:rsidR="00FE2679" w:rsidRDefault="00FE2679" w:rsidP="00FE2679">
      <w:pPr>
        <w:pStyle w:val="WindowItem3"/>
      </w:pPr>
      <w:r>
        <w:rPr>
          <w:rStyle w:val="LoseThisLine"/>
        </w:rPr>
        <w:t>///</w:t>
      </w:r>
      <w:r>
        <w:rPr>
          <w:rStyle w:val="CButton"/>
        </w:rPr>
        <w:t>Export</w:t>
      </w:r>
      <w:r w:rsidRPr="00F73F29">
        <w:t>:</w:t>
      </w:r>
      <w:r>
        <w:t xml:space="preserve"> Exports data in XML format.</w:t>
      </w:r>
    </w:p>
    <w:p w14:paraId="4670E207" w14:textId="77777777" w:rsidR="00FE2679" w:rsidRPr="00F73F29" w:rsidRDefault="00FE2679" w:rsidP="00FE2679">
      <w:pPr>
        <w:pStyle w:val="WindowItem3"/>
      </w:pPr>
      <w:r>
        <w:rPr>
          <w:rStyle w:val="LoseThisLine"/>
        </w:rPr>
        <w:t>///</w:t>
      </w:r>
      <w:r w:rsidRPr="00F73F29">
        <w:rPr>
          <w:rStyle w:val="CButton"/>
        </w:rPr>
        <w:t>Im</w:t>
      </w:r>
      <w:r>
        <w:rPr>
          <w:rStyle w:val="CButton"/>
        </w:rPr>
        <w:t>port</w:t>
      </w:r>
      <w:r w:rsidRPr="00F73F29">
        <w:t>:</w:t>
      </w:r>
      <w:r>
        <w:t xml:space="preserve"> Imports data from a properly formatted file.</w:t>
      </w:r>
    </w:p>
    <w:p w14:paraId="739C0387" w14:textId="77777777" w:rsidR="00FE2679" w:rsidRPr="00F73F29" w:rsidRDefault="00FE2679" w:rsidP="00FE2679">
      <w:pPr>
        <w:pStyle w:val="WindowItem3"/>
      </w:pPr>
      <w:r>
        <w:rPr>
          <w:rStyle w:val="LoseThisLine"/>
        </w:rPr>
        <w:t>///</w:t>
      </w:r>
      <w:r>
        <w:rPr>
          <w:rStyle w:val="CButton"/>
        </w:rPr>
        <w:t>Save XML Schema</w:t>
      </w:r>
      <w:r w:rsidRPr="00F73F29">
        <w:t>:</w:t>
      </w:r>
      <w:r>
        <w:t xml:space="preserve"> Writes an XML schema for this table into a specified file.</w:t>
      </w:r>
    </w:p>
    <w:p w14:paraId="43403BD8" w14:textId="48656795" w:rsidR="001A7CC7" w:rsidRDefault="001A7CC7" w:rsidP="001A7CC7">
      <w:pPr>
        <w:pStyle w:val="WindowItem2"/>
      </w:pPr>
      <w:r>
        <w:rPr>
          <w:rStyle w:val="LoseThisLine"/>
        </w:rPr>
        <w:t>///</w:t>
      </w:r>
      <w:r w:rsidR="00243529">
        <w:rPr>
          <w:rStyle w:val="CButton"/>
        </w:rPr>
        <w:fldChar w:fldCharType="begin"/>
      </w:r>
      <w:r w:rsidR="00243529">
        <w:rPr>
          <w:rStyle w:val="CButton"/>
        </w:rPr>
        <w:instrText xml:space="preserve"> INCLUDEPICTURE  \d "{FILENAME \p}\\..\\Resources\\Find_VS.png" \d \x \y \* MERGEFORMATINET </w:instrText>
      </w:r>
      <w:r w:rsidR="00243529">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Find_VS.png" \* MERGEFORMATINET</w:instrText>
      </w:r>
      <w:r w:rsidR="008930B6">
        <w:rPr>
          <w:rStyle w:val="CButton"/>
        </w:rPr>
        <w:instrText xml:space="preserve"> </w:instrText>
      </w:r>
      <w:r w:rsidR="008930B6">
        <w:rPr>
          <w:rStyle w:val="CButton"/>
        </w:rPr>
        <w:fldChar w:fldCharType="separate"/>
      </w:r>
      <w:r w:rsidR="00596E37">
        <w:rPr>
          <w:rStyle w:val="CButton"/>
        </w:rPr>
        <w:pict w14:anchorId="56DC45FF">
          <v:shape id="_x0000_i1157" type="#_x0000_t75" style="width:15.75pt;height:15.75pt">
            <v:imagedata r:id="rId187"/>
          </v:shape>
        </w:pict>
      </w:r>
      <w:r w:rsidR="008930B6">
        <w:rPr>
          <w:rStyle w:val="CButton"/>
        </w:rPr>
        <w:fldChar w:fldCharType="end"/>
      </w:r>
      <w:r w:rsidR="00243529">
        <w:rPr>
          <w:rStyle w:val="CButton"/>
        </w:rPr>
        <w:fldChar w:fldCharType="end"/>
      </w:r>
      <w:r>
        <w:t xml:space="preserve">: Lets you search through the list of records for a particular record. For more information, see </w:t>
      </w:r>
      <w:r w:rsidR="00271295" w:rsidRPr="00120959">
        <w:rPr>
          <w:rStyle w:val="CrossRef"/>
        </w:rPr>
        <w:fldChar w:fldCharType="begin"/>
      </w:r>
      <w:r w:rsidR="00271295" w:rsidRPr="00120959">
        <w:rPr>
          <w:rStyle w:val="CrossRef"/>
        </w:rPr>
        <w:instrText xml:space="preserve"> REF SearchingForAParticularRecord \h</w:instrText>
      </w:r>
      <w:r w:rsidR="0081764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Searching for a Particular Record</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archingForAParticularRecord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 xml:space="preserve">. The </w:t>
      </w:r>
      <w:r w:rsidR="00243529">
        <w:rPr>
          <w:rStyle w:val="CButton"/>
        </w:rPr>
        <w:fldChar w:fldCharType="begin"/>
      </w:r>
      <w:r w:rsidR="00243529">
        <w:rPr>
          <w:rStyle w:val="CButton"/>
        </w:rPr>
        <w:instrText xml:space="preserve"> INCLUDEPICTURE  \d "{FILENAME \p}\\..\\Resources\\Find_VS.png" \d \x \y \* MERGEFORMATINET </w:instrText>
      </w:r>
      <w:r w:rsidR="00243529">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w:instrText>
      </w:r>
      <w:r w:rsidR="008930B6">
        <w:rPr>
          <w:rStyle w:val="CButton"/>
        </w:rPr>
        <w:instrText>URE  \d "E:\\Vault\\Products\\MainBoss\\Head\\Documentation\\manual\\Resources\\Find_VS.png" \* MERGEFORMATINET</w:instrText>
      </w:r>
      <w:r w:rsidR="008930B6">
        <w:rPr>
          <w:rStyle w:val="CButton"/>
        </w:rPr>
        <w:instrText xml:space="preserve"> </w:instrText>
      </w:r>
      <w:r w:rsidR="008930B6">
        <w:rPr>
          <w:rStyle w:val="CButton"/>
        </w:rPr>
        <w:fldChar w:fldCharType="separate"/>
      </w:r>
      <w:r w:rsidR="00596E37">
        <w:rPr>
          <w:rStyle w:val="CButton"/>
        </w:rPr>
        <w:pict w14:anchorId="4EF325A6">
          <v:shape id="_x0000_i1158" type="#_x0000_t75" style="width:15.75pt;height:15.75pt">
            <v:imagedata r:id="rId188"/>
          </v:shape>
        </w:pict>
      </w:r>
      <w:r w:rsidR="008930B6">
        <w:rPr>
          <w:rStyle w:val="CButton"/>
        </w:rPr>
        <w:fldChar w:fldCharType="end"/>
      </w:r>
      <w:r w:rsidR="00243529">
        <w:rPr>
          <w:rStyle w:val="CButton"/>
        </w:rPr>
        <w:fldChar w:fldCharType="end"/>
      </w:r>
      <w:r>
        <w:t xml:space="preserve"> button has an accompanying drop-down list containing the following:</w:t>
      </w:r>
    </w:p>
    <w:p w14:paraId="1244933B" w14:textId="77777777" w:rsidR="001A7CC7" w:rsidRDefault="001A7CC7" w:rsidP="001A7CC7">
      <w:pPr>
        <w:pStyle w:val="WindowItem3"/>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14:paraId="6BD0F607" w14:textId="77777777" w:rsidR="001A7CC7" w:rsidRPr="002971C0" w:rsidRDefault="001A7CC7" w:rsidP="001A7CC7">
      <w:pPr>
        <w:pStyle w:val="WindowItem3"/>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14:paraId="4A7B6234" w14:textId="0DFC5751" w:rsidR="001B40DD" w:rsidRDefault="001B40DD" w:rsidP="001B40DD">
      <w:pPr>
        <w:pStyle w:val="WindowItem2"/>
      </w:pPr>
      <w:r>
        <w:rPr>
          <w:rStyle w:val="LoseThisLine"/>
        </w:rPr>
        <w:t>///</w:t>
      </w:r>
      <w:r w:rsidR="001E3DF0">
        <w:rPr>
          <w:rStyle w:val="CButton"/>
        </w:rPr>
        <w:t xml:space="preserve"> </w:t>
      </w:r>
      <w:r w:rsidR="007529C7">
        <w:rPr>
          <w:rStyle w:val="CButton"/>
        </w:rPr>
        <w:fldChar w:fldCharType="begin"/>
      </w:r>
      <w:r w:rsidR="007529C7">
        <w:rPr>
          <w:rStyle w:val="CButton"/>
        </w:rPr>
        <w:instrText xml:space="preserve"> INCLUDEPICTURE  \d "</w:instrText>
      </w:r>
      <w:r w:rsidR="003B57A2">
        <w:rPr>
          <w:rStyle w:val="CButton"/>
        </w:rPr>
        <w:instrText>{FILENAME \p}\\..</w:instrText>
      </w:r>
      <w:r w:rsidR="007529C7">
        <w:rPr>
          <w:rStyle w:val="CButton"/>
        </w:rPr>
        <w:instrText xml:space="preserve">\\Resources\\Refresh.png" \* MERGEFORMATINET </w:instrText>
      </w:r>
      <w:r w:rsidR="007529C7">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Refresh.png" \* MERGEFORMATINET</w:instrText>
      </w:r>
      <w:r w:rsidR="008930B6">
        <w:rPr>
          <w:rStyle w:val="CButton"/>
        </w:rPr>
        <w:instrText xml:space="preserve"> </w:instrText>
      </w:r>
      <w:r w:rsidR="008930B6">
        <w:rPr>
          <w:rStyle w:val="CButton"/>
        </w:rPr>
        <w:fldChar w:fldCharType="separate"/>
      </w:r>
      <w:r w:rsidR="008930B6">
        <w:rPr>
          <w:rStyle w:val="CButton"/>
        </w:rPr>
        <w:pict w14:anchorId="085DB52E">
          <v:shape id="_x0000_i1159" type="#_x0000_t75" style="width:8.25pt;height:11.25pt">
            <v:imagedata r:id="rId189"/>
          </v:shape>
        </w:pict>
      </w:r>
      <w:r w:rsidR="008930B6">
        <w:rPr>
          <w:rStyle w:val="CButton"/>
        </w:rPr>
        <w:fldChar w:fldCharType="end"/>
      </w:r>
      <w:r w:rsidR="007529C7">
        <w:rPr>
          <w:rStyle w:val="CButton"/>
        </w:rPr>
        <w:fldChar w:fldCharType="end"/>
      </w:r>
      <w:r>
        <w:t>: Updates the list to reflect any recent changes.</w:t>
      </w:r>
    </w:p>
    <w:p w14:paraId="7A7341E0" w14:textId="77777777" w:rsidR="00236EB0" w:rsidRDefault="00236EB0">
      <w:pPr>
        <w:pStyle w:val="WindowItem"/>
      </w:pPr>
      <w:r w:rsidRPr="000A597E">
        <w:rPr>
          <w:rStyle w:val="CButton"/>
        </w:rPr>
        <w:t xml:space="preserve">Defaults for </w:t>
      </w:r>
      <w:r w:rsidR="00544124" w:rsidRPr="000A597E">
        <w:rPr>
          <w:rStyle w:val="CButton"/>
        </w:rPr>
        <w:t>Storeroom</w:t>
      </w:r>
      <w:r w:rsidR="00D901F3">
        <w:rPr>
          <w:rStyle w:val="CButton"/>
        </w:rPr>
        <w:t>s</w:t>
      </w:r>
      <w:r>
        <w:t xml:space="preserve"> section: Shows any defaults to be used when creating new storerooms.</w:t>
      </w:r>
    </w:p>
    <w:p w14:paraId="32B3182D" w14:textId="77777777" w:rsidR="00236EB0" w:rsidRDefault="00236EB0">
      <w:pPr>
        <w:pStyle w:val="WindowItem2"/>
      </w:pPr>
      <w:r>
        <w:rPr>
          <w:rStyle w:val="LoseThisLine"/>
        </w:rPr>
        <w:t>///</w:t>
      </w:r>
      <w:r w:rsidRPr="000A597E">
        <w:rPr>
          <w:rStyle w:val="CButton"/>
        </w:rPr>
        <w:t>Edit Defaults</w:t>
      </w:r>
      <w:r>
        <w:t>: Opens a window to let you change the displayed default values.</w:t>
      </w:r>
    </w:p>
    <w:p w14:paraId="1BB33C1C" w14:textId="31E4A478" w:rsidR="00236EB0" w:rsidRDefault="00236EB0">
      <w:pPr>
        <w:pStyle w:val="WindowItem2"/>
      </w:pPr>
      <w:r>
        <w:rPr>
          <w:rStyle w:val="LoseThisLine"/>
        </w:rPr>
        <w:t>///</w:t>
      </w:r>
      <w:r w:rsidR="001E3DF0">
        <w:rPr>
          <w:rStyle w:val="CButton"/>
        </w:rPr>
        <w:t xml:space="preserve"> </w:t>
      </w:r>
      <w:r w:rsidR="007529C7">
        <w:rPr>
          <w:rStyle w:val="CButton"/>
        </w:rPr>
        <w:fldChar w:fldCharType="begin"/>
      </w:r>
      <w:r w:rsidR="007529C7">
        <w:rPr>
          <w:rStyle w:val="CButton"/>
        </w:rPr>
        <w:instrText xml:space="preserve"> INCLUDEPICTURE  \d "</w:instrText>
      </w:r>
      <w:r w:rsidR="003B57A2">
        <w:rPr>
          <w:rStyle w:val="CButton"/>
        </w:rPr>
        <w:instrText>{FILENAME \p}\\..</w:instrText>
      </w:r>
      <w:r w:rsidR="007529C7">
        <w:rPr>
          <w:rStyle w:val="CButton"/>
        </w:rPr>
        <w:instrText xml:space="preserve">\\Resources\\Refresh.png" \* MERGEFORMATINET </w:instrText>
      </w:r>
      <w:r w:rsidR="007529C7">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w:instrText>
      </w:r>
      <w:r w:rsidR="008930B6">
        <w:rPr>
          <w:rStyle w:val="CButton"/>
        </w:rPr>
        <w:instrText>Vault\\Products\\MainBoss\\Head\\Documentation\\manual\\Resources\\Refresh.png" \* MERGEFORMATINET</w:instrText>
      </w:r>
      <w:r w:rsidR="008930B6">
        <w:rPr>
          <w:rStyle w:val="CButton"/>
        </w:rPr>
        <w:instrText xml:space="preserve"> </w:instrText>
      </w:r>
      <w:r w:rsidR="008930B6">
        <w:rPr>
          <w:rStyle w:val="CButton"/>
        </w:rPr>
        <w:fldChar w:fldCharType="separate"/>
      </w:r>
      <w:r w:rsidR="008930B6">
        <w:rPr>
          <w:rStyle w:val="CButton"/>
        </w:rPr>
        <w:pict w14:anchorId="54BEAC4B">
          <v:shape id="_x0000_i1160" type="#_x0000_t75" style="width:8.25pt;height:11.25pt">
            <v:imagedata r:id="rId190"/>
          </v:shape>
        </w:pict>
      </w:r>
      <w:r w:rsidR="008930B6">
        <w:rPr>
          <w:rStyle w:val="CButton"/>
        </w:rPr>
        <w:fldChar w:fldCharType="end"/>
      </w:r>
      <w:r w:rsidR="007529C7">
        <w:rPr>
          <w:rStyle w:val="CButton"/>
        </w:rPr>
        <w:fldChar w:fldCharType="end"/>
      </w:r>
      <w:r>
        <w:t>: Updates the list to reflect any recent changes.</w:t>
      </w:r>
    </w:p>
    <w:p w14:paraId="4615B5C5" w14:textId="46D1D00F" w:rsidR="00236EB0" w:rsidRPr="00C97562" w:rsidRDefault="00236EB0">
      <w:pPr>
        <w:pStyle w:val="JNormal"/>
        <w:rPr>
          <w:rStyle w:val="onlineonly"/>
        </w:rPr>
      </w:pPr>
      <w:r w:rsidRPr="00C97562">
        <w:rPr>
          <w:rStyle w:val="onlineonly"/>
        </w:rPr>
        <w:t xml:space="preserve">For more information on storerooms, see </w:t>
      </w:r>
      <w:r w:rsidR="00271295" w:rsidRPr="00C97562">
        <w:rPr>
          <w:rStyle w:val="onlineonly"/>
        </w:rPr>
        <w:fldChar w:fldCharType="begin"/>
      </w:r>
      <w:r w:rsidR="00271295" w:rsidRPr="00C97562">
        <w:rPr>
          <w:rStyle w:val="onlineonly"/>
        </w:rPr>
        <w:instrText xml:space="preserve"> REF Storerooms \h</w:instrText>
      </w:r>
      <w:r w:rsidR="0081764A"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AE2C20" w:rsidRPr="00AE2C20">
        <w:rPr>
          <w:rStyle w:val="onlineonly"/>
        </w:rPr>
        <w:t>Storerooms</w:t>
      </w:r>
      <w:r w:rsidR="00271295" w:rsidRPr="00C97562">
        <w:rPr>
          <w:rStyle w:val="onlineonly"/>
        </w:rPr>
        <w:fldChar w:fldCharType="end"/>
      </w:r>
      <w:r w:rsidRPr="00C97562">
        <w:rPr>
          <w:rStyle w:val="onlineonly"/>
        </w:rPr>
        <w:t xml:space="preserve">. For more information on creating or editing storeroom records, see </w:t>
      </w:r>
      <w:r w:rsidR="00271295" w:rsidRPr="00C97562">
        <w:rPr>
          <w:rStyle w:val="onlineonly"/>
        </w:rPr>
        <w:fldChar w:fldCharType="begin"/>
      </w:r>
      <w:r w:rsidR="00271295" w:rsidRPr="00C97562">
        <w:rPr>
          <w:rStyle w:val="onlineonly"/>
        </w:rPr>
        <w:instrText xml:space="preserve"> REF StoreroomEditor \h</w:instrText>
      </w:r>
      <w:r w:rsidR="0081764A"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AE2C20" w:rsidRPr="00AE2C20">
        <w:rPr>
          <w:rStyle w:val="onlineonly"/>
        </w:rPr>
        <w:t>Editing Storeroom Records</w:t>
      </w:r>
      <w:r w:rsidR="00271295" w:rsidRPr="00C97562">
        <w:rPr>
          <w:rStyle w:val="onlineonly"/>
        </w:rPr>
        <w:fldChar w:fldCharType="end"/>
      </w:r>
      <w:r w:rsidRPr="00C97562">
        <w:rPr>
          <w:rStyle w:val="onlineonly"/>
        </w:rPr>
        <w:t xml:space="preserve">. For general information on table viewers, see </w:t>
      </w:r>
      <w:r w:rsidR="00271295" w:rsidRPr="00C97562">
        <w:rPr>
          <w:rStyle w:val="onlineonly"/>
        </w:rPr>
        <w:fldChar w:fldCharType="begin"/>
      </w:r>
      <w:r w:rsidR="00271295" w:rsidRPr="00C97562">
        <w:rPr>
          <w:rStyle w:val="onlineonly"/>
        </w:rPr>
        <w:instrText xml:space="preserve"> REF UsingBrowsers \h</w:instrText>
      </w:r>
      <w:r w:rsidR="0081764A"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AE2C20" w:rsidRPr="00AE2C20">
        <w:rPr>
          <w:rStyle w:val="onlineonly"/>
        </w:rPr>
        <w:t>Using Table Viewers</w:t>
      </w:r>
      <w:r w:rsidR="00271295" w:rsidRPr="00C97562">
        <w:rPr>
          <w:rStyle w:val="onlineonly"/>
        </w:rPr>
        <w:fldChar w:fldCharType="end"/>
      </w:r>
      <w:r w:rsidRPr="00C97562">
        <w:rPr>
          <w:rStyle w:val="onlineonly"/>
        </w:rPr>
        <w:t>.</w:t>
      </w:r>
    </w:p>
    <w:p w14:paraId="49EB17DD" w14:textId="08138CFC" w:rsidR="00236EB0" w:rsidRPr="00B84982" w:rsidRDefault="00073300">
      <w:pPr>
        <w:pStyle w:val="B2"/>
      </w:pPr>
      <w:r w:rsidRPr="00B84982">
        <w:fldChar w:fldCharType="begin"/>
      </w:r>
      <w:r w:rsidR="00236EB0" w:rsidRPr="00B84982">
        <w:instrText xml:space="preserve"> SET DialogName “Edit.Storeroom” </w:instrText>
      </w:r>
      <w:r w:rsidRPr="00B84982">
        <w:fldChar w:fldCharType="separate"/>
      </w:r>
      <w:r w:rsidR="00553808" w:rsidRPr="00B84982">
        <w:rPr>
          <w:noProof/>
        </w:rPr>
        <w:t>Edit.Storeroom</w:t>
      </w:r>
      <w:r w:rsidRPr="00B84982">
        <w:fldChar w:fldCharType="end"/>
      </w:r>
    </w:p>
    <w:p w14:paraId="5AFF5632" w14:textId="77777777" w:rsidR="00236EB0" w:rsidRDefault="00236EB0">
      <w:pPr>
        <w:pStyle w:val="Heading3"/>
      </w:pPr>
      <w:bookmarkStart w:id="284" w:name="StoreroomEditor"/>
      <w:bookmarkStart w:id="285" w:name="_Toc83212813"/>
      <w:r>
        <w:t>Editing Storeroom Records</w:t>
      </w:r>
      <w:bookmarkEnd w:id="284"/>
      <w:bookmarkEnd w:id="285"/>
    </w:p>
    <w:p w14:paraId="109A9EFF" w14:textId="77777777" w:rsidR="00236EB0" w:rsidRDefault="00073300">
      <w:pPr>
        <w:pStyle w:val="JNormal"/>
      </w:pPr>
      <w:r>
        <w:fldChar w:fldCharType="begin"/>
      </w:r>
      <w:r w:rsidR="00236EB0">
        <w:instrText xml:space="preserve"> XE "storerooms: editing" </w:instrText>
      </w:r>
      <w:r>
        <w:fldChar w:fldCharType="end"/>
      </w:r>
      <w:r>
        <w:fldChar w:fldCharType="begin"/>
      </w:r>
      <w:r w:rsidR="00236EB0">
        <w:instrText xml:space="preserve"> XE "editors: storerooms" </w:instrText>
      </w:r>
      <w:r>
        <w:fldChar w:fldCharType="end"/>
      </w:r>
      <w:r w:rsidR="00236EB0">
        <w:t xml:space="preserve">You create or modify storerooms using the storeroom editor. The usual way to open the editor is to click </w:t>
      </w:r>
      <w:r w:rsidR="00236EB0" w:rsidRPr="000A597E">
        <w:rPr>
          <w:rStyle w:val="CButton"/>
        </w:rPr>
        <w:t>New</w:t>
      </w:r>
      <w:r w:rsidR="006B583C" w:rsidRPr="000A597E">
        <w:rPr>
          <w:rStyle w:val="CButton"/>
        </w:rPr>
        <w:t xml:space="preserve"> Storeroom</w:t>
      </w:r>
      <w:r w:rsidR="00236EB0">
        <w:t xml:space="preserve"> or </w:t>
      </w:r>
      <w:r w:rsidR="00236EB0" w:rsidRPr="000A597E">
        <w:rPr>
          <w:rStyle w:val="CButton"/>
        </w:rPr>
        <w:t>Edit</w:t>
      </w:r>
      <w:r w:rsidR="00236EB0">
        <w:t xml:space="preserve"> in the </w:t>
      </w:r>
      <w:r w:rsidR="00236EB0" w:rsidRPr="000A597E">
        <w:rPr>
          <w:rStyle w:val="CButton"/>
        </w:rPr>
        <w:t>View</w:t>
      </w:r>
      <w:r w:rsidR="00236EB0">
        <w:t xml:space="preserve"> section of </w:t>
      </w:r>
      <w:r w:rsidR="00236EB0" w:rsidRPr="00C7733B">
        <w:rPr>
          <w:rStyle w:val="CPanel"/>
        </w:rPr>
        <w:t>Coding Definitions</w:t>
      </w:r>
      <w:r w:rsidR="00236EB0">
        <w:t xml:space="preserve"> | </w:t>
      </w:r>
      <w:r w:rsidR="00236EB0" w:rsidRPr="00C7733B">
        <w:rPr>
          <w:rStyle w:val="CPanel"/>
        </w:rPr>
        <w:t>Items</w:t>
      </w:r>
      <w:r w:rsidR="00236EB0">
        <w:t xml:space="preserve"> | </w:t>
      </w:r>
      <w:r w:rsidR="00236EB0" w:rsidRPr="00C7733B">
        <w:rPr>
          <w:rStyle w:val="CPanel"/>
        </w:rPr>
        <w:t>Storerooms</w:t>
      </w:r>
      <w:r>
        <w:fldChar w:fldCharType="begin"/>
      </w:r>
      <w:r w:rsidR="00236EB0">
        <w:instrText xml:space="preserve"> XE “coding definitions: items: storerooms” </w:instrText>
      </w:r>
      <w:r>
        <w:fldChar w:fldCharType="end"/>
      </w:r>
      <w:r w:rsidR="00236EB0">
        <w:t>.</w:t>
      </w:r>
    </w:p>
    <w:p w14:paraId="16D26685" w14:textId="77777777" w:rsidR="00236EB0" w:rsidRDefault="00236EB0">
      <w:pPr>
        <w:pStyle w:val="B4"/>
      </w:pPr>
    </w:p>
    <w:p w14:paraId="20B3B38A" w14:textId="77777777" w:rsidR="00236EB0" w:rsidRDefault="00236EB0">
      <w:pPr>
        <w:pStyle w:val="JNormal"/>
      </w:pPr>
      <w:r>
        <w:t>The storeroom editor window contains the following:</w:t>
      </w:r>
    </w:p>
    <w:p w14:paraId="28FB89F4" w14:textId="77777777" w:rsidR="00236EB0" w:rsidRDefault="00236EB0">
      <w:pPr>
        <w:pStyle w:val="B4"/>
      </w:pPr>
    </w:p>
    <w:p w14:paraId="54E820CB" w14:textId="77777777" w:rsidR="00236EB0" w:rsidRDefault="00236EB0">
      <w:pPr>
        <w:pStyle w:val="WindowItem"/>
      </w:pPr>
      <w:r w:rsidRPr="000A597E">
        <w:rPr>
          <w:rStyle w:val="CButton"/>
        </w:rPr>
        <w:t>Details</w:t>
      </w:r>
      <w:r>
        <w:t xml:space="preserve"> section: Shows basic information for the record.</w:t>
      </w:r>
    </w:p>
    <w:p w14:paraId="683EECB4" w14:textId="77777777" w:rsidR="00236EB0" w:rsidRDefault="00236EB0">
      <w:pPr>
        <w:pStyle w:val="WindowItem2"/>
      </w:pPr>
      <w:r w:rsidRPr="00D94147">
        <w:rPr>
          <w:rStyle w:val="CField"/>
        </w:rPr>
        <w:t>Code</w:t>
      </w:r>
      <w:r>
        <w:t>: A brief code to identify this record. No two records may have the same code.</w:t>
      </w:r>
    </w:p>
    <w:p w14:paraId="510B90E1" w14:textId="77777777" w:rsidR="00236EB0" w:rsidRDefault="00236EB0">
      <w:pPr>
        <w:pStyle w:val="WindowItem2"/>
      </w:pPr>
      <w:r w:rsidRPr="00D94147">
        <w:rPr>
          <w:rStyle w:val="CField"/>
        </w:rPr>
        <w:t>Description</w:t>
      </w:r>
      <w:r>
        <w:t>: A longer description of the storeroom.</w:t>
      </w:r>
    </w:p>
    <w:p w14:paraId="43C1D943" w14:textId="589E049F" w:rsidR="00B33B9C" w:rsidRPr="00CE0862" w:rsidRDefault="00B33B9C" w:rsidP="00B33B9C">
      <w:pPr>
        <w:pStyle w:val="WindowItem2"/>
      </w:pPr>
      <w:r>
        <w:rPr>
          <w:rStyle w:val="CField"/>
        </w:rPr>
        <w:t>External Tag</w:t>
      </w:r>
      <w:r>
        <w:fldChar w:fldCharType="begin"/>
      </w:r>
      <w:r>
        <w:instrText xml:space="preserve"> XE "external tag</w:instrText>
      </w:r>
      <w:r w:rsidR="00323DD5">
        <w:instrText>s</w:instrText>
      </w:r>
      <w:r>
        <w:instrText xml:space="preserve">" </w:instrText>
      </w:r>
      <w:r>
        <w:fldChar w:fldCharType="end"/>
      </w:r>
      <w:r>
        <w:t xml:space="preserve">: A short string of characters which can be turned into a bar code associated with this storeroom. For more information, see </w:t>
      </w:r>
      <w:r w:rsidRPr="00120959">
        <w:rPr>
          <w:rStyle w:val="CrossRef"/>
        </w:rPr>
        <w:fldChar w:fldCharType="begin"/>
      </w:r>
      <w:r w:rsidRPr="00120959">
        <w:rPr>
          <w:rStyle w:val="CrossRef"/>
        </w:rPr>
        <w:instrText xml:space="preserve"> REF BarCodeSupport \h</w:instrText>
      </w:r>
      <w:r w:rsidR="0081764A"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AE2C20" w:rsidRPr="00AE2C20">
        <w:rPr>
          <w:rStyle w:val="CrossRef"/>
        </w:rPr>
        <w:t>Bar Code Support</w:t>
      </w:r>
      <w:r w:rsidRPr="00120959">
        <w:rPr>
          <w:rStyle w:val="CrossRef"/>
        </w:rPr>
        <w:fldChar w:fldCharType="end"/>
      </w:r>
      <w:r w:rsidRPr="00CE0862">
        <w:rPr>
          <w:rStyle w:val="printedonly"/>
        </w:rPr>
        <w:t xml:space="preserve"> on page </w:t>
      </w:r>
      <w:r w:rsidRPr="00CE0862">
        <w:rPr>
          <w:rStyle w:val="printedonly"/>
        </w:rPr>
        <w:fldChar w:fldCharType="begin"/>
      </w:r>
      <w:r w:rsidRPr="00CE0862">
        <w:rPr>
          <w:rStyle w:val="printedonly"/>
        </w:rPr>
        <w:instrText xml:space="preserve"> PAGEREF BarCodeSupport \h </w:instrText>
      </w:r>
      <w:r w:rsidRPr="00CE0862">
        <w:rPr>
          <w:rStyle w:val="printedonly"/>
        </w:rPr>
      </w:r>
      <w:r w:rsidRPr="00CE0862">
        <w:rPr>
          <w:rStyle w:val="printedonly"/>
        </w:rPr>
        <w:fldChar w:fldCharType="separate"/>
      </w:r>
      <w:r w:rsidR="00AE2C20">
        <w:rPr>
          <w:rStyle w:val="printedonly"/>
          <w:noProof/>
        </w:rPr>
        <w:t>44</w:t>
      </w:r>
      <w:r w:rsidRPr="00CE0862">
        <w:rPr>
          <w:rStyle w:val="printedonly"/>
        </w:rPr>
        <w:fldChar w:fldCharType="end"/>
      </w:r>
      <w:r>
        <w:t>.</w:t>
      </w:r>
    </w:p>
    <w:p w14:paraId="7EB8AACA" w14:textId="77777777" w:rsidR="006A3872" w:rsidRDefault="00D901F3" w:rsidP="006A3872">
      <w:pPr>
        <w:pStyle w:val="WindowItem2"/>
      </w:pPr>
      <w:r>
        <w:rPr>
          <w:rStyle w:val="CField"/>
        </w:rPr>
        <w:t>GIS Location</w:t>
      </w:r>
      <w:r w:rsidR="006A3872" w:rsidRPr="00F142D2">
        <w:t>:</w:t>
      </w:r>
      <w:r w:rsidR="006A3872">
        <w:t xml:space="preserve"> </w:t>
      </w:r>
      <w:r w:rsidR="00073300">
        <w:fldChar w:fldCharType="begin"/>
      </w:r>
      <w:r w:rsidR="006A3872">
        <w:instrText xml:space="preserve"> XE "</w:instrText>
      </w:r>
      <w:r>
        <w:instrText>GIS location</w:instrText>
      </w:r>
      <w:r w:rsidR="006A3872">
        <w:instrText xml:space="preserve">" </w:instrText>
      </w:r>
      <w:r w:rsidR="00073300">
        <w:fldChar w:fldCharType="end"/>
      </w:r>
      <w:r w:rsidR="006A3872">
        <w:t>The geographic position of this storeroom. Coordinates are specified in longitude and latitude.</w:t>
      </w:r>
    </w:p>
    <w:p w14:paraId="0D7D0437" w14:textId="77777777" w:rsidR="004A61CD" w:rsidRDefault="004A61CD" w:rsidP="004A61CD">
      <w:pPr>
        <w:pStyle w:val="BX"/>
      </w:pPr>
      <w:r>
        <w:t>As a special feature, MainBoss makes it easy for you to use Google Maps to specify “</w:t>
      </w:r>
      <w:r w:rsidR="00D901F3">
        <w:rPr>
          <w:rStyle w:val="CField"/>
        </w:rPr>
        <w:t>GIS Location</w:t>
      </w:r>
      <w:r>
        <w:t xml:space="preserve">”. First, use Google Maps to find the location’s geographic position. Then, right-click on the location in the Google Maps display and click </w:t>
      </w:r>
      <w:r w:rsidR="00E07F28">
        <w:rPr>
          <w:rStyle w:val="BL"/>
        </w:rPr>
        <w:t xml:space="preserve">What’s </w:t>
      </w:r>
      <w:r>
        <w:rPr>
          <w:rStyle w:val="BL"/>
        </w:rPr>
        <w:t>here</w:t>
      </w:r>
      <w:r>
        <w:t xml:space="preserve"> in the resulting menu. </w:t>
      </w:r>
      <w:r w:rsidR="00E07F28">
        <w:t>Google Maps will display the GIS coordinates as two numbers on the screen, typically in the upper left-hand corner. You can copy and paste these numbers into MainBoss. (Note that Google may change how Google Maps works at any time.)</w:t>
      </w:r>
    </w:p>
    <w:p w14:paraId="10177D23" w14:textId="77777777" w:rsidR="006A3872" w:rsidRPr="006A3872" w:rsidRDefault="006A3872" w:rsidP="006A3872">
      <w:pPr>
        <w:pStyle w:val="B4"/>
      </w:pPr>
    </w:p>
    <w:p w14:paraId="7028624E" w14:textId="62D4E965" w:rsidR="00236EB0" w:rsidRDefault="006F063A">
      <w:pPr>
        <w:pStyle w:val="WindowItem2"/>
      </w:pPr>
      <w:r>
        <w:rPr>
          <w:rStyle w:val="CField"/>
        </w:rPr>
        <w:t>Containing L</w:t>
      </w:r>
      <w:r w:rsidR="00236EB0" w:rsidRPr="00D94147">
        <w:rPr>
          <w:rStyle w:val="CField"/>
        </w:rPr>
        <w:t>ocation</w:t>
      </w:r>
      <w:r w:rsidR="00236EB0">
        <w:t xml:space="preserve">: The actual location of the storeroom. This </w:t>
      </w:r>
      <w:r w:rsidR="005E3027">
        <w:t xml:space="preserve">can be either a location from </w:t>
      </w:r>
      <w:r w:rsidR="00236EB0">
        <w:t xml:space="preserve">the </w:t>
      </w:r>
      <w:r w:rsidR="00236EB0" w:rsidRPr="00C7733B">
        <w:rPr>
          <w:rStyle w:val="CPanel"/>
        </w:rPr>
        <w:t>Locations</w:t>
      </w:r>
      <w:r w:rsidR="00236EB0">
        <w:t xml:space="preserve"> table</w:t>
      </w:r>
      <w:r w:rsidR="005E3027">
        <w:t xml:space="preserve"> or a unit from the </w:t>
      </w:r>
      <w:r w:rsidR="005E3027" w:rsidRPr="00C7733B">
        <w:rPr>
          <w:rStyle w:val="CPanel"/>
        </w:rPr>
        <w:t>Units</w:t>
      </w:r>
      <w:r w:rsidR="005E3027">
        <w:t xml:space="preserve"> table</w:t>
      </w:r>
      <w:r w:rsidR="00236EB0">
        <w:t xml:space="preserve">. For more, see </w:t>
      </w:r>
      <w:r w:rsidR="00271295" w:rsidRPr="00120959">
        <w:rPr>
          <w:rStyle w:val="CrossRef"/>
        </w:rPr>
        <w:fldChar w:fldCharType="begin"/>
      </w:r>
      <w:r w:rsidR="00271295" w:rsidRPr="00120959">
        <w:rPr>
          <w:rStyle w:val="CrossRef"/>
        </w:rPr>
        <w:instrText xml:space="preserve"> REF Locations \h</w:instrText>
      </w:r>
      <w:r w:rsidR="0081764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Locations</w:t>
      </w:r>
      <w:r w:rsidR="00271295" w:rsidRPr="00120959">
        <w:rPr>
          <w:rStyle w:val="CrossRef"/>
        </w:rPr>
        <w:fldChar w:fldCharType="end"/>
      </w:r>
      <w:r w:rsidR="00236EB0">
        <w:rPr>
          <w:rStyle w:val="printedonly"/>
        </w:rPr>
        <w:t xml:space="preserve"> on page </w:t>
      </w:r>
      <w:r w:rsidR="00073300">
        <w:rPr>
          <w:rStyle w:val="printedonly"/>
        </w:rPr>
        <w:fldChar w:fldCharType="begin"/>
      </w:r>
      <w:r w:rsidR="00236EB0">
        <w:rPr>
          <w:rStyle w:val="printedonly"/>
        </w:rPr>
        <w:instrText xml:space="preserve"> PAGEREF Locations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rsidR="005E3027">
        <w:t xml:space="preserve"> and </w:t>
      </w:r>
      <w:r w:rsidR="00271295" w:rsidRPr="00120959">
        <w:rPr>
          <w:rStyle w:val="CrossRef"/>
        </w:rPr>
        <w:fldChar w:fldCharType="begin"/>
      </w:r>
      <w:r w:rsidR="00271295" w:rsidRPr="00120959">
        <w:rPr>
          <w:rStyle w:val="CrossRef"/>
        </w:rPr>
        <w:instrText xml:space="preserve"> REF Units \h</w:instrText>
      </w:r>
      <w:r w:rsidR="0081764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Units</w:t>
      </w:r>
      <w:r w:rsidR="00271295" w:rsidRPr="00120959">
        <w:rPr>
          <w:rStyle w:val="CrossRef"/>
        </w:rPr>
        <w:fldChar w:fldCharType="end"/>
      </w:r>
      <w:r w:rsidR="005E3027">
        <w:rPr>
          <w:rStyle w:val="printedonly"/>
        </w:rPr>
        <w:t xml:space="preserve"> on page </w:t>
      </w:r>
      <w:r w:rsidR="00073300">
        <w:rPr>
          <w:rStyle w:val="printedonly"/>
        </w:rPr>
        <w:fldChar w:fldCharType="begin"/>
      </w:r>
      <w:r w:rsidR="005E3027">
        <w:rPr>
          <w:rStyle w:val="printedonly"/>
        </w:rPr>
        <w:instrText xml:space="preserve"> PAGEREF Units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rsidR="00236EB0">
        <w:t>.</w:t>
      </w:r>
    </w:p>
    <w:p w14:paraId="58504C2F" w14:textId="4BFE9107" w:rsidR="00236EB0" w:rsidRDefault="006F063A">
      <w:pPr>
        <w:pStyle w:val="WindowItem2"/>
      </w:pPr>
      <w:r>
        <w:rPr>
          <w:rStyle w:val="CField"/>
        </w:rPr>
        <w:t>Rank</w:t>
      </w:r>
      <w:r w:rsidR="00236EB0">
        <w:t xml:space="preserve">: A number indicating where this storeroom should appear in the physical count sheet print-out. Storerooms are printed in ascending order by sort order number. (For more information, see </w:t>
      </w:r>
      <w:r w:rsidR="00271295" w:rsidRPr="00120959">
        <w:rPr>
          <w:rStyle w:val="CrossRef"/>
        </w:rPr>
        <w:fldChar w:fldCharType="begin"/>
      </w:r>
      <w:r w:rsidR="00271295" w:rsidRPr="00120959">
        <w:rPr>
          <w:rStyle w:val="CrossRef"/>
        </w:rPr>
        <w:instrText xml:space="preserve"> REF Storerooms \h</w:instrText>
      </w:r>
      <w:r w:rsidR="0081764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Storerooms</w:t>
      </w:r>
      <w:r w:rsidR="00271295" w:rsidRPr="00120959">
        <w:rPr>
          <w:rStyle w:val="CrossRef"/>
        </w:rPr>
        <w:fldChar w:fldCharType="end"/>
      </w:r>
      <w:r w:rsidR="00236EB0">
        <w:rPr>
          <w:rStyle w:val="printedonly"/>
        </w:rPr>
        <w:t xml:space="preserve"> on page </w:t>
      </w:r>
      <w:r w:rsidR="00073300">
        <w:rPr>
          <w:rStyle w:val="printedonly"/>
        </w:rPr>
        <w:fldChar w:fldCharType="begin"/>
      </w:r>
      <w:r w:rsidR="00236EB0">
        <w:rPr>
          <w:rStyle w:val="printedonly"/>
        </w:rPr>
        <w:instrText xml:space="preserve"> PAGEREF Storerooms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rsidR="00236EB0">
        <w:t>.)</w:t>
      </w:r>
    </w:p>
    <w:p w14:paraId="1B879F09" w14:textId="77777777" w:rsidR="00236EB0" w:rsidRDefault="00236EB0">
      <w:pPr>
        <w:pStyle w:val="WindowItem2"/>
      </w:pPr>
      <w:r w:rsidRPr="00D94147">
        <w:rPr>
          <w:rStyle w:val="CField"/>
        </w:rPr>
        <w:t>Comments</w:t>
      </w:r>
      <w:r>
        <w:t>: Any comments you want to associate with the storeroom.</w:t>
      </w:r>
    </w:p>
    <w:p w14:paraId="3CECEEB1" w14:textId="4A732367" w:rsidR="00236EB0" w:rsidRDefault="00236EB0">
      <w:pPr>
        <w:pStyle w:val="WindowItem"/>
      </w:pPr>
      <w:r w:rsidRPr="000A597E">
        <w:rPr>
          <w:rStyle w:val="CButton"/>
        </w:rPr>
        <w:t>Storeroom Assignments</w:t>
      </w:r>
      <w:r>
        <w:t xml:space="preserve"> section: Shows storeroom assignments associated with the storeroom. For more, see </w:t>
      </w:r>
      <w:r w:rsidR="00271295" w:rsidRPr="00120959">
        <w:rPr>
          <w:rStyle w:val="CrossRef"/>
        </w:rPr>
        <w:fldChar w:fldCharType="begin"/>
      </w:r>
      <w:r w:rsidR="00271295" w:rsidRPr="00120959">
        <w:rPr>
          <w:rStyle w:val="CrossRef"/>
        </w:rPr>
        <w:instrText xml:space="preserve"> REF ItemLocations \h</w:instrText>
      </w:r>
      <w:r w:rsidR="0081764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Storeroom Assignmen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ItemLocations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w:t>
      </w:r>
    </w:p>
    <w:p w14:paraId="688DCEA5" w14:textId="391228FF" w:rsidR="00236EB0" w:rsidRDefault="00236EB0">
      <w:pPr>
        <w:pStyle w:val="WindowItem"/>
      </w:pPr>
      <w:r w:rsidRPr="000A597E">
        <w:rPr>
          <w:rStyle w:val="CButton"/>
        </w:rPr>
        <w:t>Temporary Storage and Items</w:t>
      </w:r>
      <w:r>
        <w:t xml:space="preserve"> section: Shows temporary storage and temporary assignments associated with the storeroom. For more, see </w:t>
      </w:r>
      <w:r w:rsidR="00271295" w:rsidRPr="00120959">
        <w:rPr>
          <w:rStyle w:val="CrossRef"/>
        </w:rPr>
        <w:fldChar w:fldCharType="begin"/>
      </w:r>
      <w:r w:rsidR="00271295" w:rsidRPr="00120959">
        <w:rPr>
          <w:rStyle w:val="CrossRef"/>
        </w:rPr>
        <w:instrText xml:space="preserve"> REF TemporaryStorage \h</w:instrText>
      </w:r>
      <w:r w:rsidR="0081764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Temporary Storage Locati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emporaryStorage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 xml:space="preserve"> and </w:t>
      </w:r>
      <w:r w:rsidR="00271295" w:rsidRPr="00120959">
        <w:rPr>
          <w:rStyle w:val="CrossRef"/>
        </w:rPr>
        <w:fldChar w:fldCharType="begin"/>
      </w:r>
      <w:r w:rsidR="00271295" w:rsidRPr="00120959">
        <w:rPr>
          <w:rStyle w:val="CrossRef"/>
        </w:rPr>
        <w:instrText xml:space="preserve"> REF TemporaryStorageAssignments \h</w:instrText>
      </w:r>
      <w:r w:rsidR="0081764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Temporary Storage Assignmen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emporaryStorageAssignments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w:t>
      </w:r>
    </w:p>
    <w:p w14:paraId="233D81AF" w14:textId="77777777" w:rsidR="00B73289" w:rsidRDefault="00B73289" w:rsidP="00B73289">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14:paraId="09A4E614" w14:textId="77777777" w:rsidR="00236EB0" w:rsidRDefault="00236EB0">
      <w:pPr>
        <w:pStyle w:val="WindowItem"/>
      </w:pPr>
      <w:r>
        <w:rPr>
          <w:rStyle w:val="LoseThisLine"/>
        </w:rPr>
        <w:t>///</w:t>
      </w:r>
      <w:r w:rsidRPr="000A597E">
        <w:rPr>
          <w:rStyle w:val="CButton"/>
        </w:rPr>
        <w:t>Save</w:t>
      </w:r>
      <w:r>
        <w:t>: Saves the current record. The editor window stays open in case you want to make more changes to the same record.</w:t>
      </w:r>
    </w:p>
    <w:p w14:paraId="161B3608" w14:textId="77777777" w:rsidR="00236EB0" w:rsidRDefault="00236EB0">
      <w:pPr>
        <w:pStyle w:val="WindowItem"/>
      </w:pPr>
      <w:r>
        <w:rPr>
          <w:rStyle w:val="LoseThisLine"/>
        </w:rPr>
        <w:t>///</w:t>
      </w:r>
      <w:r w:rsidRPr="000A597E">
        <w:rPr>
          <w:rStyle w:val="CButton"/>
        </w:rPr>
        <w:t>Save &amp; Close</w:t>
      </w:r>
      <w:r>
        <w:t>: Saves the current record and closes the editor window.</w:t>
      </w:r>
    </w:p>
    <w:p w14:paraId="2CF47D31" w14:textId="77777777" w:rsidR="00236EB0" w:rsidRDefault="00236EB0">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14:paraId="3A7381B0" w14:textId="77777777" w:rsidR="00236EB0" w:rsidRDefault="00236EB0">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14:paraId="7C432250" w14:textId="77777777" w:rsidR="000C4D6C" w:rsidRPr="0043200B" w:rsidRDefault="000C4D6C" w:rsidP="000C4D6C">
      <w:pPr>
        <w:pStyle w:val="WindowItem"/>
      </w:pPr>
      <w:r w:rsidRPr="000A597E">
        <w:rPr>
          <w:rStyle w:val="CButton"/>
        </w:rPr>
        <w:t>Show on Map</w:t>
      </w:r>
      <w:r>
        <w:t xml:space="preserve">: If this storeroom has </w:t>
      </w:r>
      <w:r w:rsidR="00E21E8A">
        <w:t>a “</w:t>
      </w:r>
      <w:r w:rsidR="00E21E8A">
        <w:rPr>
          <w:rStyle w:val="CField"/>
        </w:rPr>
        <w:t>GIS Location</w:t>
      </w:r>
      <w:r w:rsidR="00E21E8A">
        <w:t>” value</w:t>
      </w:r>
      <w:r>
        <w:t xml:space="preserve">, MainBoss attempts to open Google Maps to a map showing the storeroom’s geographic location. If the storeroom doesn’t have </w:t>
      </w:r>
      <w:r w:rsidR="00E21E8A">
        <w:t>a GIS location</w:t>
      </w:r>
      <w:r>
        <w:t xml:space="preserve">, MainBoss checks the unit and/or location record that contains the storeroom, then the container of the container, and so on, until MainBoss either finds a record that has </w:t>
      </w:r>
      <w:r w:rsidR="00E21E8A">
        <w:t xml:space="preserve">a GIS location </w:t>
      </w:r>
      <w:r>
        <w:t>or else reaches a record with no container.</w:t>
      </w:r>
      <w:r>
        <w:br/>
      </w:r>
      <w:r w:rsidRPr="002A302F">
        <w:rPr>
          <w:rStyle w:val="hl"/>
        </w:rPr>
        <w:br/>
      </w:r>
      <w:r>
        <w:t xml:space="preserve">If MainBoss finds no record with </w:t>
      </w:r>
      <w:r w:rsidR="00E21E8A">
        <w:t>a GIS location</w:t>
      </w:r>
      <w:r>
        <w:t>, but does find a postal address record containing postal information, MainBoss passes the postal information to Google Maps.</w:t>
      </w:r>
      <w:r>
        <w:br/>
      </w:r>
      <w:r w:rsidRPr="0043200B">
        <w:rPr>
          <w:rStyle w:val="hl"/>
        </w:rPr>
        <w:br/>
      </w:r>
      <w:r>
        <w:t>In order to see the geographic location in Google Maps, you must have an active Internet connection and a suitable web browser.</w:t>
      </w:r>
    </w:p>
    <w:p w14:paraId="36884E0D" w14:textId="2EC336E6" w:rsidR="00236EB0" w:rsidRPr="00C97562" w:rsidRDefault="00236EB0">
      <w:pPr>
        <w:pStyle w:val="JNormal"/>
        <w:rPr>
          <w:rStyle w:val="onlineonly"/>
        </w:rPr>
      </w:pPr>
      <w:r w:rsidRPr="00C97562">
        <w:rPr>
          <w:rStyle w:val="onlineonly"/>
        </w:rPr>
        <w:t xml:space="preserve">For more on storerooms, see </w:t>
      </w:r>
      <w:r w:rsidR="00271295" w:rsidRPr="00C97562">
        <w:rPr>
          <w:rStyle w:val="onlineonly"/>
        </w:rPr>
        <w:fldChar w:fldCharType="begin"/>
      </w:r>
      <w:r w:rsidR="00271295" w:rsidRPr="00C97562">
        <w:rPr>
          <w:rStyle w:val="onlineonly"/>
        </w:rPr>
        <w:instrText xml:space="preserve"> REF Storerooms \h</w:instrText>
      </w:r>
      <w:r w:rsidR="0081764A"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AE2C20" w:rsidRPr="00AE2C20">
        <w:rPr>
          <w:rStyle w:val="onlineonly"/>
        </w:rPr>
        <w:t>Storerooms</w:t>
      </w:r>
      <w:r w:rsidR="00271295" w:rsidRPr="00C97562">
        <w:rPr>
          <w:rStyle w:val="onlineonly"/>
        </w:rPr>
        <w:fldChar w:fldCharType="end"/>
      </w:r>
      <w:r w:rsidRPr="00C97562">
        <w:rPr>
          <w:rStyle w:val="onlineonly"/>
        </w:rPr>
        <w:t xml:space="preserve">. For more on viewing storeroom records, see </w:t>
      </w:r>
      <w:r w:rsidR="00271295" w:rsidRPr="00C97562">
        <w:rPr>
          <w:rStyle w:val="onlineonly"/>
        </w:rPr>
        <w:fldChar w:fldCharType="begin"/>
      </w:r>
      <w:r w:rsidR="00271295" w:rsidRPr="00C97562">
        <w:rPr>
          <w:rStyle w:val="onlineonly"/>
        </w:rPr>
        <w:instrText xml:space="preserve"> REF StoreroomBrowser \h</w:instrText>
      </w:r>
      <w:r w:rsidR="0081764A"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AE2C20" w:rsidRPr="00AE2C20">
        <w:rPr>
          <w:rStyle w:val="onlineonly"/>
        </w:rPr>
        <w:t>Viewing Storeroom Records</w:t>
      </w:r>
      <w:r w:rsidR="00271295" w:rsidRPr="00C97562">
        <w:rPr>
          <w:rStyle w:val="onlineonly"/>
        </w:rPr>
        <w:fldChar w:fldCharType="end"/>
      </w:r>
      <w:r w:rsidRPr="00C97562">
        <w:rPr>
          <w:rStyle w:val="onlineonly"/>
        </w:rPr>
        <w:t xml:space="preserve">. For more on editors in general, see </w:t>
      </w:r>
      <w:r w:rsidR="00271295" w:rsidRPr="00C97562">
        <w:rPr>
          <w:rStyle w:val="onlineonly"/>
        </w:rPr>
        <w:fldChar w:fldCharType="begin"/>
      </w:r>
      <w:r w:rsidR="00271295" w:rsidRPr="00C97562">
        <w:rPr>
          <w:rStyle w:val="onlineonly"/>
        </w:rPr>
        <w:instrText xml:space="preserve"> REF UsingEditors \h</w:instrText>
      </w:r>
      <w:r w:rsidR="0081764A"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AE2C20" w:rsidRPr="00AE2C20">
        <w:rPr>
          <w:rStyle w:val="onlineonly"/>
        </w:rPr>
        <w:t>Using Editors</w:t>
      </w:r>
      <w:r w:rsidR="00271295" w:rsidRPr="00C97562">
        <w:rPr>
          <w:rStyle w:val="onlineonly"/>
        </w:rPr>
        <w:fldChar w:fldCharType="end"/>
      </w:r>
      <w:r w:rsidRPr="00C97562">
        <w:rPr>
          <w:rStyle w:val="onlineonly"/>
        </w:rPr>
        <w:t>.</w:t>
      </w:r>
    </w:p>
    <w:p w14:paraId="26270D49" w14:textId="42E087BC" w:rsidR="00236EB0" w:rsidRPr="00B84982" w:rsidRDefault="00073300">
      <w:pPr>
        <w:pStyle w:val="B2"/>
      </w:pPr>
      <w:r w:rsidRPr="00B84982">
        <w:fldChar w:fldCharType="begin"/>
      </w:r>
      <w:r w:rsidR="00236EB0" w:rsidRPr="00B84982">
        <w:instrText xml:space="preserve"> SET DialogName “Report.Storeroom” </w:instrText>
      </w:r>
      <w:r w:rsidRPr="00B84982">
        <w:fldChar w:fldCharType="separate"/>
      </w:r>
      <w:r w:rsidR="00553808" w:rsidRPr="00B84982">
        <w:rPr>
          <w:noProof/>
        </w:rPr>
        <w:t>Report.Storeroom</w:t>
      </w:r>
      <w:r w:rsidRPr="00B84982">
        <w:fldChar w:fldCharType="end"/>
      </w:r>
    </w:p>
    <w:p w14:paraId="433564B7" w14:textId="77777777" w:rsidR="00236EB0" w:rsidRDefault="00236EB0">
      <w:pPr>
        <w:pStyle w:val="Heading3"/>
      </w:pPr>
      <w:bookmarkStart w:id="286" w:name="StoreroomReport"/>
      <w:bookmarkStart w:id="287" w:name="_Toc83212814"/>
      <w:r>
        <w:t>Printing Storeroom Records</w:t>
      </w:r>
      <w:bookmarkEnd w:id="286"/>
      <w:bookmarkEnd w:id="287"/>
    </w:p>
    <w:p w14:paraId="726586FC" w14:textId="128D2EBD" w:rsidR="00236EB0" w:rsidRDefault="00073300">
      <w:pPr>
        <w:pStyle w:val="JNormal"/>
      </w:pPr>
      <w:r>
        <w:fldChar w:fldCharType="begin"/>
      </w:r>
      <w:r w:rsidR="00236EB0">
        <w:instrText xml:space="preserve"> XE "storerooms: printing" </w:instrText>
      </w:r>
      <w:r>
        <w:fldChar w:fldCharType="end"/>
      </w:r>
      <w:r>
        <w:fldChar w:fldCharType="begin"/>
      </w:r>
      <w:r w:rsidR="00236EB0">
        <w:instrText xml:space="preserve"> XE "reports: storerooms" </w:instrText>
      </w:r>
      <w:r>
        <w:fldChar w:fldCharType="end"/>
      </w:r>
      <w:r w:rsidR="00236EB0">
        <w:t xml:space="preserve">You can print your current storeroom records by clicking the </w:t>
      </w:r>
      <w:r w:rsidR="008930B6">
        <w:rPr>
          <w:rStyle w:val="CButton"/>
        </w:rPr>
        <w:fldChar w:fldCharType="begin"/>
      </w:r>
      <w:r w:rsidR="008930B6">
        <w:rPr>
          <w:rStyle w:val="CButton"/>
        </w:rPr>
        <w:instrText xml:space="preserve"> </w:instrText>
      </w:r>
      <w:r w:rsidR="008930B6">
        <w:rPr>
          <w:rStyle w:val="CButton"/>
        </w:rPr>
        <w:instrText xml:space="preserve">INCLUDEPICTURE  \d </w:instrText>
      </w:r>
      <w:r w:rsidR="00596E37">
        <w:rPr>
          <w:rStyle w:val="CButton"/>
        </w:rPr>
        <w:instrText>"{FILENAME \p}/../</w:instrText>
      </w:r>
      <w:r w:rsidR="008930B6">
        <w:rPr>
          <w:rStyle w:val="CButton"/>
        </w:rPr>
        <w:instrText>Resource</w:instrText>
      </w:r>
      <w:r w:rsidR="008930B6">
        <w:rPr>
          <w:rStyle w:val="CButton"/>
        </w:rPr>
        <w:instrText>s\\PrintHS.png" \* MERGEFORMATINET</w:instrText>
      </w:r>
      <w:r w:rsidR="008930B6">
        <w:rPr>
          <w:rStyle w:val="CButton"/>
        </w:rPr>
        <w:instrText xml:space="preserve"> </w:instrText>
      </w:r>
      <w:r w:rsidR="008930B6">
        <w:rPr>
          <w:rStyle w:val="CButton"/>
        </w:rPr>
        <w:fldChar w:fldCharType="separate"/>
      </w:r>
      <w:r w:rsidR="008930B6">
        <w:rPr>
          <w:rStyle w:val="CButton"/>
        </w:rPr>
        <w:pict w14:anchorId="0EA15F97">
          <v:shape id="_x0000_i1161" type="#_x0000_t75" style="width:12pt;height:12pt">
            <v:imagedata r:id="rId191"/>
          </v:shape>
        </w:pict>
      </w:r>
      <w:r w:rsidR="008930B6">
        <w:rPr>
          <w:rStyle w:val="CButton"/>
        </w:rPr>
        <w:fldChar w:fldCharType="end"/>
      </w:r>
      <w:r w:rsidR="00236EB0">
        <w:t xml:space="preserve"> button in </w:t>
      </w:r>
      <w:r w:rsidR="00236EB0" w:rsidRPr="00C7733B">
        <w:rPr>
          <w:rStyle w:val="CPanel"/>
        </w:rPr>
        <w:t>Coding Definitions</w:t>
      </w:r>
      <w:r w:rsidR="00236EB0">
        <w:t xml:space="preserve"> | </w:t>
      </w:r>
      <w:r w:rsidR="00236EB0" w:rsidRPr="00C7733B">
        <w:rPr>
          <w:rStyle w:val="CPanel"/>
        </w:rPr>
        <w:t>Items</w:t>
      </w:r>
      <w:r w:rsidR="00236EB0">
        <w:t xml:space="preserve"> | </w:t>
      </w:r>
      <w:r w:rsidR="00236EB0" w:rsidRPr="00C7733B">
        <w:rPr>
          <w:rStyle w:val="CPanel"/>
        </w:rPr>
        <w:t>Storerooms</w:t>
      </w:r>
      <w:r>
        <w:fldChar w:fldCharType="begin"/>
      </w:r>
      <w:r w:rsidR="00236EB0">
        <w:instrText xml:space="preserve"> XE “coding definitions: items: storerooms” </w:instrText>
      </w:r>
      <w:r>
        <w:fldChar w:fldCharType="end"/>
      </w:r>
      <w:r w:rsidR="00236EB0">
        <w:t>. This opens a window that contains the following:</w:t>
      </w:r>
    </w:p>
    <w:p w14:paraId="3BF86ED4" w14:textId="77777777" w:rsidR="00236EB0" w:rsidRDefault="00236EB0">
      <w:pPr>
        <w:pStyle w:val="B4"/>
      </w:pPr>
    </w:p>
    <w:p w14:paraId="44C08977" w14:textId="77777777" w:rsidR="00D518F0" w:rsidRDefault="00D518F0" w:rsidP="00D518F0">
      <w:pPr>
        <w:pStyle w:val="WindowItem"/>
      </w:pPr>
      <w:r w:rsidRPr="000A597E">
        <w:rPr>
          <w:rStyle w:val="CButton"/>
        </w:rPr>
        <w:t>Grouping</w:t>
      </w:r>
      <w:r>
        <w:t xml:space="preserve"> section: Options controlling how the report is broken into sections and sub-sections.</w:t>
      </w:r>
    </w:p>
    <w:p w14:paraId="29667AE4" w14:textId="77777777" w:rsidR="000011B3" w:rsidRPr="004B16EE" w:rsidRDefault="000011B3" w:rsidP="000011B3">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14:paraId="5B853C71" w14:textId="77777777" w:rsidR="00D518F0" w:rsidRDefault="00D518F0" w:rsidP="00D518F0">
      <w:pPr>
        <w:pStyle w:val="WindowItem"/>
        <w:ind w:left="1440" w:hanging="1080"/>
      </w:pPr>
      <w:r w:rsidRPr="000A597E">
        <w:rPr>
          <w:rStyle w:val="CButton"/>
        </w:rPr>
        <w:t>Sorting</w:t>
      </w:r>
      <w:r>
        <w:t xml:space="preserve"> section: Options controlling how records are sorted within each section and sub-section.</w:t>
      </w:r>
    </w:p>
    <w:p w14:paraId="216C9D0F" w14:textId="2F077644" w:rsidR="00D518F0" w:rsidRDefault="00D518F0" w:rsidP="00D518F0">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AE2C20" w:rsidRPr="00AE2C20">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AE2C20">
        <w:rPr>
          <w:rStyle w:val="printedonly"/>
          <w:noProof/>
        </w:rPr>
        <w:t>44</w:t>
      </w:r>
      <w:r w:rsidRPr="008E59CF">
        <w:rPr>
          <w:rStyle w:val="printedonly"/>
        </w:rPr>
        <w:fldChar w:fldCharType="end"/>
      </w:r>
      <w:r>
        <w:t>.</w:t>
      </w:r>
    </w:p>
    <w:p w14:paraId="5ED21267" w14:textId="77777777" w:rsidR="00D518F0" w:rsidRPr="00D518F0" w:rsidRDefault="00D518F0" w:rsidP="00D518F0">
      <w:pPr>
        <w:pStyle w:val="B4"/>
      </w:pPr>
    </w:p>
    <w:p w14:paraId="3C18DDF9" w14:textId="21B8FA48" w:rsidR="00236EB0" w:rsidRDefault="000D4963">
      <w:pPr>
        <w:pStyle w:val="WindowItem"/>
      </w:pPr>
      <w:r>
        <w:rPr>
          <w:rStyle w:val="CButton"/>
        </w:rPr>
        <w:t>Filters</w:t>
      </w:r>
      <w:r w:rsidR="00236EB0">
        <w:t xml:space="preserve"> section: Options controlling which storeroom records will be included in the report.</w:t>
      </w:r>
      <w:r w:rsidR="004A5FF3">
        <w:t xml:space="preserve"> For more information, see </w:t>
      </w:r>
      <w:r w:rsidR="004A5FF3" w:rsidRPr="004A5FF3">
        <w:rPr>
          <w:rStyle w:val="CrossRef"/>
        </w:rPr>
        <w:fldChar w:fldCharType="begin"/>
      </w:r>
      <w:r w:rsidR="004A5FF3" w:rsidRPr="004A5FF3">
        <w:rPr>
          <w:rStyle w:val="CrossRef"/>
        </w:rPr>
        <w:instrText xml:space="preserve"> REF ReportFilters \h </w:instrText>
      </w:r>
      <w:r w:rsidR="004A5FF3">
        <w:rPr>
          <w:rStyle w:val="CrossRef"/>
        </w:rPr>
        <w:instrText xml:space="preserve"> \* MERGEFORMAT </w:instrText>
      </w:r>
      <w:r w:rsidR="004A5FF3" w:rsidRPr="004A5FF3">
        <w:rPr>
          <w:rStyle w:val="CrossRef"/>
        </w:rPr>
      </w:r>
      <w:r w:rsidR="004A5FF3" w:rsidRPr="004A5FF3">
        <w:rPr>
          <w:rStyle w:val="CrossRef"/>
        </w:rPr>
        <w:fldChar w:fldCharType="separate"/>
      </w:r>
      <w:r w:rsidR="00AE2C20" w:rsidRPr="00AE2C20">
        <w:rPr>
          <w:rStyle w:val="CrossRef"/>
        </w:rPr>
        <w:t>Report Filters</w:t>
      </w:r>
      <w:r w:rsidR="004A5FF3" w:rsidRPr="004A5FF3">
        <w:rPr>
          <w:rStyle w:val="CrossRef"/>
        </w:rPr>
        <w:fldChar w:fldCharType="end"/>
      </w:r>
      <w:r w:rsidR="004A5FF3" w:rsidRPr="004A5FF3">
        <w:rPr>
          <w:rStyle w:val="printedonly"/>
        </w:rPr>
        <w:t xml:space="preserve"> on page </w:t>
      </w:r>
      <w:r w:rsidR="004A5FF3" w:rsidRPr="004A5FF3">
        <w:rPr>
          <w:rStyle w:val="printedonly"/>
        </w:rPr>
        <w:fldChar w:fldCharType="begin"/>
      </w:r>
      <w:r w:rsidR="004A5FF3" w:rsidRPr="004A5FF3">
        <w:rPr>
          <w:rStyle w:val="printedonly"/>
        </w:rPr>
        <w:instrText xml:space="preserve"> PAGEREF ReportFilters \h </w:instrText>
      </w:r>
      <w:r w:rsidR="004A5FF3" w:rsidRPr="004A5FF3">
        <w:rPr>
          <w:rStyle w:val="printedonly"/>
        </w:rPr>
      </w:r>
      <w:r w:rsidR="004A5FF3" w:rsidRPr="004A5FF3">
        <w:rPr>
          <w:rStyle w:val="printedonly"/>
        </w:rPr>
        <w:fldChar w:fldCharType="separate"/>
      </w:r>
      <w:r w:rsidR="00AE2C20">
        <w:rPr>
          <w:rStyle w:val="printedonly"/>
          <w:noProof/>
        </w:rPr>
        <w:t>44</w:t>
      </w:r>
      <w:r w:rsidR="004A5FF3" w:rsidRPr="004A5FF3">
        <w:rPr>
          <w:rStyle w:val="printedonly"/>
        </w:rPr>
        <w:fldChar w:fldCharType="end"/>
      </w:r>
      <w:r w:rsidR="004A5FF3">
        <w:t>.</w:t>
      </w:r>
    </w:p>
    <w:p w14:paraId="21086A28" w14:textId="77777777" w:rsidR="00426346" w:rsidRDefault="00E7280C" w:rsidP="00426346">
      <w:pPr>
        <w:pStyle w:val="WindowItem2"/>
      </w:pPr>
      <w:r>
        <w:rPr>
          <w:rStyle w:val="CButton"/>
        </w:rPr>
        <w:t>Include D</w:t>
      </w:r>
      <w:r w:rsidRPr="000A597E">
        <w:rPr>
          <w:rStyle w:val="CButton"/>
        </w:rPr>
        <w:t>eleted records</w:t>
      </w:r>
      <w:r w:rsidR="00426346">
        <w:t>: If this box is checkmarked, the report will include deleted records. Otherwise, deleted records are omitted from the report.</w:t>
      </w:r>
    </w:p>
    <w:p w14:paraId="5ADD4C0F" w14:textId="77777777" w:rsidR="00784058" w:rsidRPr="004E2E08" w:rsidRDefault="00784058" w:rsidP="00784058">
      <w:pPr>
        <w:pStyle w:val="WindowItem"/>
      </w:pPr>
      <w:r>
        <w:rPr>
          <w:rStyle w:val="CButton"/>
        </w:rPr>
        <w:t>Field Selection</w:t>
      </w:r>
      <w:r>
        <w:t xml:space="preserve"> section: Options controlling which information fields will be included in the report.</w:t>
      </w:r>
    </w:p>
    <w:p w14:paraId="76BBB8E2" w14:textId="77777777" w:rsidR="009776F3" w:rsidRPr="003E797F" w:rsidRDefault="009776F3" w:rsidP="009776F3">
      <w:pPr>
        <w:pStyle w:val="WindowItem2"/>
      </w:pPr>
      <w:r w:rsidRPr="000A597E">
        <w:rPr>
          <w:rStyle w:val="CButton"/>
        </w:rPr>
        <w:t>Suppress Costs</w:t>
      </w:r>
      <w:r>
        <w:t>: Omits any money information that might otherwise be displayed in the report.</w:t>
      </w:r>
    </w:p>
    <w:p w14:paraId="1AB0A35A" w14:textId="77777777" w:rsidR="00236EB0" w:rsidRDefault="00236EB0">
      <w:pPr>
        <w:pStyle w:val="WindowItem"/>
      </w:pPr>
      <w:r w:rsidRPr="000A597E">
        <w:rPr>
          <w:rStyle w:val="CButton"/>
        </w:rPr>
        <w:t>Advanced</w:t>
      </w:r>
      <w:r>
        <w:t xml:space="preserve"> section: Miscellaneous options.</w:t>
      </w:r>
    </w:p>
    <w:p w14:paraId="057760E2" w14:textId="77777777" w:rsidR="00363AB9" w:rsidRPr="009D197A" w:rsidRDefault="00363AB9" w:rsidP="00363AB9">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14:paraId="4FCC5F85" w14:textId="77777777" w:rsidR="00F53F8B" w:rsidRPr="00746418" w:rsidRDefault="00F53F8B" w:rsidP="00F53F8B">
      <w:pPr>
        <w:pStyle w:val="WindowItem2"/>
      </w:pPr>
      <w:r>
        <w:rPr>
          <w:rStyle w:val="CButton"/>
        </w:rPr>
        <w:t>Summary Format</w:t>
      </w:r>
      <w:r>
        <w:t xml:space="preserve">: If this checkbox is checkmarked, you get a summary of all records in a particular group, as dictated by the options specified in the </w:t>
      </w:r>
      <w:r>
        <w:rPr>
          <w:rStyle w:val="CButton"/>
        </w:rPr>
        <w:t>Grouping</w:t>
      </w:r>
      <w:r>
        <w:t xml:space="preserve"> section. Instead of seeing all the records in a group, there will be a single-line summary for the entire group.</w:t>
      </w:r>
    </w:p>
    <w:p w14:paraId="6E794B9A" w14:textId="00BA3348" w:rsidR="00F53F8B" w:rsidRPr="001D247A" w:rsidRDefault="00F53F8B" w:rsidP="00F53F8B">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81764A"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AE2C20" w:rsidRPr="00AE2C20">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AE2C20">
        <w:rPr>
          <w:rStyle w:val="printedonly"/>
          <w:noProof/>
        </w:rPr>
        <w:t>44</w:t>
      </w:r>
      <w:r w:rsidRPr="00206F0D">
        <w:rPr>
          <w:rStyle w:val="printedonly"/>
        </w:rPr>
        <w:fldChar w:fldCharType="end"/>
      </w:r>
      <w:r>
        <w:t>.</w:t>
      </w:r>
    </w:p>
    <w:p w14:paraId="3E564E6D" w14:textId="77777777" w:rsidR="00E96B4F" w:rsidRDefault="00E96B4F" w:rsidP="00E96B4F">
      <w:pPr>
        <w:pStyle w:val="WindowItem2"/>
      </w:pPr>
      <w:r w:rsidRPr="00D94147">
        <w:rPr>
          <w:rStyle w:val="CField"/>
        </w:rPr>
        <w:t>Title</w:t>
      </w:r>
      <w:r>
        <w:t>: The title to be printed at the beginning of the report.</w:t>
      </w:r>
    </w:p>
    <w:p w14:paraId="100B92A1" w14:textId="77777777" w:rsidR="00045927" w:rsidRDefault="00045927" w:rsidP="00045927">
      <w:pPr>
        <w:pStyle w:val="WindowItem2"/>
      </w:pPr>
      <w:r w:rsidRPr="00D94147">
        <w:rPr>
          <w:rStyle w:val="CField"/>
        </w:rPr>
        <w:t>Main Font</w:t>
      </w:r>
      <w:r>
        <w:t>: The font that will be used for most of the characters in the report. This should be a font that is supported by both your Windows system and your printer.</w:t>
      </w:r>
    </w:p>
    <w:p w14:paraId="2704D49A" w14:textId="77777777" w:rsidR="00045927" w:rsidRDefault="00045927" w:rsidP="00045927">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14:paraId="7F5CCE91" w14:textId="778C8E9F" w:rsidR="00236EB0" w:rsidRDefault="00236EB0">
      <w:pPr>
        <w:pStyle w:val="WindowItem"/>
      </w:pPr>
      <w:r w:rsidRPr="000A597E">
        <w:rPr>
          <w:rStyle w:val="CButton"/>
        </w:rPr>
        <w:t>Preview</w:t>
      </w:r>
      <w:r>
        <w:t xml:space="preserve"> section: Displays a visual preview of the report. If you click the </w:t>
      </w:r>
      <w:r w:rsidR="001E3DF0">
        <w:rPr>
          <w:rStyle w:val="CButton"/>
        </w:rPr>
        <w:t xml:space="preserve"> </w:t>
      </w:r>
      <w:r w:rsidR="007529C7">
        <w:rPr>
          <w:rStyle w:val="CButton"/>
        </w:rPr>
        <w:fldChar w:fldCharType="begin"/>
      </w:r>
      <w:r w:rsidR="007529C7">
        <w:rPr>
          <w:rStyle w:val="CButton"/>
        </w:rPr>
        <w:instrText xml:space="preserve"> INCLUDEPICTURE  \d "</w:instrText>
      </w:r>
      <w:r w:rsidR="003B57A2">
        <w:rPr>
          <w:rStyle w:val="CButton"/>
        </w:rPr>
        <w:instrText>{FILENAME \p}\\..</w:instrText>
      </w:r>
      <w:r w:rsidR="007529C7">
        <w:rPr>
          <w:rStyle w:val="CButton"/>
        </w:rPr>
        <w:instrText xml:space="preserve">\\Resources\\Refresh.png" \* MERGEFORMATINET </w:instrText>
      </w:r>
      <w:r w:rsidR="007529C7">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Refresh.png" \* MERGEFORMATINET</w:instrText>
      </w:r>
      <w:r w:rsidR="008930B6">
        <w:rPr>
          <w:rStyle w:val="CButton"/>
        </w:rPr>
        <w:instrText xml:space="preserve"> </w:instrText>
      </w:r>
      <w:r w:rsidR="008930B6">
        <w:rPr>
          <w:rStyle w:val="CButton"/>
        </w:rPr>
        <w:fldChar w:fldCharType="separate"/>
      </w:r>
      <w:r w:rsidR="008930B6">
        <w:rPr>
          <w:rStyle w:val="CButton"/>
        </w:rPr>
        <w:pict w14:anchorId="72107E4D">
          <v:shape id="_x0000_i1162" type="#_x0000_t75" style="width:8.25pt;height:11.25pt">
            <v:imagedata r:id="rId192"/>
          </v:shape>
        </w:pict>
      </w:r>
      <w:r w:rsidR="008930B6">
        <w:rPr>
          <w:rStyle w:val="CButton"/>
        </w:rPr>
        <w:fldChar w:fldCharType="end"/>
      </w:r>
      <w:r w:rsidR="007529C7">
        <w:rPr>
          <w:rStyle w:val="CButton"/>
        </w:rPr>
        <w:fldChar w:fldCharType="end"/>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81764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w:t>
      </w:r>
    </w:p>
    <w:p w14:paraId="266D7A7A" w14:textId="2D8F9DAE" w:rsidR="00667307" w:rsidRDefault="00667307" w:rsidP="00667307">
      <w:pPr>
        <w:pStyle w:val="WindowItem"/>
      </w:pPr>
      <w:r>
        <w:rPr>
          <w:rStyle w:val="LoseThisLine"/>
        </w:rPr>
        <w:t>///</w:t>
      </w:r>
      <w:r w:rsidR="008930B6">
        <w:rPr>
          <w:rStyle w:val="CButton"/>
        </w:rPr>
        <w:fldChar w:fldCharType="begin"/>
      </w:r>
      <w:r w:rsidR="008930B6">
        <w:rPr>
          <w:rStyle w:val="CButton"/>
        </w:rPr>
        <w:instrText xml:space="preserve"> </w:instrText>
      </w:r>
      <w:r w:rsidR="008930B6">
        <w:rPr>
          <w:rStyle w:val="CButton"/>
        </w:rPr>
        <w:instrText xml:space="preserve">INCLUDEPICTURE  \d </w:instrText>
      </w:r>
      <w:r w:rsidR="00596E37">
        <w:rPr>
          <w:rStyle w:val="CButton"/>
        </w:rPr>
        <w:instrText>"{FILENAME \p}/../</w:instrText>
      </w:r>
      <w:r w:rsidR="008930B6">
        <w:rPr>
          <w:rStyle w:val="CButton"/>
        </w:rPr>
        <w:instrText>Resources\\PrintHS.png" \* MERGEFORMATINET</w:instrText>
      </w:r>
      <w:r w:rsidR="008930B6">
        <w:rPr>
          <w:rStyle w:val="CButton"/>
        </w:rPr>
        <w:instrText xml:space="preserve"> </w:instrText>
      </w:r>
      <w:r w:rsidR="008930B6">
        <w:rPr>
          <w:rStyle w:val="CButton"/>
        </w:rPr>
        <w:fldChar w:fldCharType="separate"/>
      </w:r>
      <w:r w:rsidR="008930B6">
        <w:rPr>
          <w:rStyle w:val="CButton"/>
        </w:rPr>
        <w:pict w14:anchorId="4FE0E2AD">
          <v:shape id="_x0000_i1163" type="#_x0000_t75" style="width:12pt;height:12pt">
            <v:imagedata r:id="rId193"/>
          </v:shape>
        </w:pict>
      </w:r>
      <w:r w:rsidR="008930B6">
        <w:rPr>
          <w:rStyle w:val="CButton"/>
        </w:rPr>
        <w:fldChar w:fldCharType="end"/>
      </w:r>
      <w:r>
        <w:t>: Immediately prints the report.</w:t>
      </w:r>
    </w:p>
    <w:p w14:paraId="51006014" w14:textId="77777777" w:rsidR="00667307" w:rsidRDefault="00667307" w:rsidP="00667307">
      <w:pPr>
        <w:pStyle w:val="WindowItem"/>
      </w:pPr>
      <w:r>
        <w:rPr>
          <w:rStyle w:val="LoseThisLine"/>
        </w:rPr>
        <w:t>///</w:t>
      </w:r>
      <w:r w:rsidRPr="000A597E">
        <w:rPr>
          <w:rStyle w:val="CButton"/>
        </w:rPr>
        <w:t>Export Data</w:t>
      </w:r>
      <w:r>
        <w:t>: Exports the report’s data in XML format.</w:t>
      </w:r>
    </w:p>
    <w:p w14:paraId="1672BD3B" w14:textId="0C82A70D" w:rsidR="00667307" w:rsidRDefault="00667307" w:rsidP="00667307">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81764A"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AE2C20" w:rsidRPr="00AE2C20">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AE2C20">
        <w:rPr>
          <w:rStyle w:val="printedonly"/>
          <w:noProof/>
        </w:rPr>
        <w:t>44</w:t>
      </w:r>
      <w:r w:rsidRPr="00ED05E7">
        <w:rPr>
          <w:rStyle w:val="printedonly"/>
        </w:rPr>
        <w:fldChar w:fldCharType="end"/>
      </w:r>
      <w:r>
        <w:t>.</w:t>
      </w:r>
    </w:p>
    <w:p w14:paraId="4AD22B5E" w14:textId="77777777" w:rsidR="00236EB0" w:rsidRDefault="00236EB0">
      <w:pPr>
        <w:pStyle w:val="WindowItem"/>
      </w:pPr>
      <w:r>
        <w:rPr>
          <w:rStyle w:val="LoseThisLine"/>
        </w:rPr>
        <w:t>///</w:t>
      </w:r>
      <w:r w:rsidRPr="000A597E">
        <w:rPr>
          <w:rStyle w:val="CButton"/>
        </w:rPr>
        <w:t>Close</w:t>
      </w:r>
      <w:r>
        <w:t>: Closes the window.</w:t>
      </w:r>
    </w:p>
    <w:p w14:paraId="7BD6920E" w14:textId="3D5F4ED1" w:rsidR="002126B1" w:rsidRDefault="002126B1" w:rsidP="002126B1">
      <w:pPr>
        <w:pStyle w:val="WindowItem"/>
      </w:pPr>
      <w:r>
        <w:rPr>
          <w:rStyle w:val="LoseThisLine"/>
        </w:rPr>
        <w:t>///</w:t>
      </w:r>
      <w:r w:rsidR="001E3DF0">
        <w:rPr>
          <w:rStyle w:val="CButton"/>
        </w:rPr>
        <w:t xml:space="preserve"> </w:t>
      </w:r>
      <w:r w:rsidR="007529C7">
        <w:rPr>
          <w:rStyle w:val="CButton"/>
        </w:rPr>
        <w:fldChar w:fldCharType="begin"/>
      </w:r>
      <w:r w:rsidR="007529C7">
        <w:rPr>
          <w:rStyle w:val="CButton"/>
        </w:rPr>
        <w:instrText xml:space="preserve"> INCLUDEPICTURE  \d "</w:instrText>
      </w:r>
      <w:r w:rsidR="003B57A2">
        <w:rPr>
          <w:rStyle w:val="CButton"/>
        </w:rPr>
        <w:instrText>{FILENAME \p}\\..</w:instrText>
      </w:r>
      <w:r w:rsidR="007529C7">
        <w:rPr>
          <w:rStyle w:val="CButton"/>
        </w:rPr>
        <w:instrText xml:space="preserve">\\Resources\\Refresh.png" \* MERGEFORMATINET </w:instrText>
      </w:r>
      <w:r w:rsidR="007529C7">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Refresh.png" \* MERGEFORMATINET</w:instrText>
      </w:r>
      <w:r w:rsidR="008930B6">
        <w:rPr>
          <w:rStyle w:val="CButton"/>
        </w:rPr>
        <w:instrText xml:space="preserve"> </w:instrText>
      </w:r>
      <w:r w:rsidR="008930B6">
        <w:rPr>
          <w:rStyle w:val="CButton"/>
        </w:rPr>
        <w:fldChar w:fldCharType="separate"/>
      </w:r>
      <w:r w:rsidR="008930B6">
        <w:rPr>
          <w:rStyle w:val="CButton"/>
        </w:rPr>
        <w:pict w14:anchorId="1177D627">
          <v:shape id="_x0000_i1164" type="#_x0000_t75" style="width:8.25pt;height:11.25pt">
            <v:imagedata r:id="rId194"/>
          </v:shape>
        </w:pict>
      </w:r>
      <w:r w:rsidR="008930B6">
        <w:rPr>
          <w:rStyle w:val="CButton"/>
        </w:rPr>
        <w:fldChar w:fldCharType="end"/>
      </w:r>
      <w:r w:rsidR="007529C7">
        <w:rPr>
          <w:rStyle w:val="CButton"/>
        </w:rPr>
        <w:fldChar w:fldCharType="end"/>
      </w:r>
      <w:r>
        <w:t xml:space="preserve">: Clicking this button generates a preview of the report, displayed in the </w:t>
      </w:r>
      <w:r w:rsidRPr="000A597E">
        <w:rPr>
          <w:rStyle w:val="CButton"/>
        </w:rPr>
        <w:t>Preview</w:t>
      </w:r>
      <w:r>
        <w:t xml:space="preserve"> section of the window.</w:t>
      </w:r>
    </w:p>
    <w:p w14:paraId="71AE2C47" w14:textId="373E5EA8" w:rsidR="00236EB0" w:rsidRPr="00C97562" w:rsidRDefault="00236EB0">
      <w:pPr>
        <w:pStyle w:val="JNormal"/>
        <w:rPr>
          <w:rStyle w:val="onlineonly"/>
        </w:rPr>
      </w:pPr>
      <w:r w:rsidRPr="00C97562">
        <w:rPr>
          <w:rStyle w:val="onlineonly"/>
        </w:rPr>
        <w:t xml:space="preserve">For more on storerooms, see </w:t>
      </w:r>
      <w:r w:rsidR="00271295" w:rsidRPr="00C97562">
        <w:rPr>
          <w:rStyle w:val="onlineonly"/>
        </w:rPr>
        <w:fldChar w:fldCharType="begin"/>
      </w:r>
      <w:r w:rsidR="00271295" w:rsidRPr="00C97562">
        <w:rPr>
          <w:rStyle w:val="onlineonly"/>
        </w:rPr>
        <w:instrText xml:space="preserve"> REF Storerooms \h</w:instrText>
      </w:r>
      <w:r w:rsidR="0081764A"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AE2C20" w:rsidRPr="00AE2C20">
        <w:rPr>
          <w:rStyle w:val="onlineonly"/>
        </w:rPr>
        <w:t>Storerooms</w:t>
      </w:r>
      <w:r w:rsidR="00271295" w:rsidRPr="00C97562">
        <w:rPr>
          <w:rStyle w:val="onlineonly"/>
        </w:rPr>
        <w:fldChar w:fldCharType="end"/>
      </w:r>
      <w:r w:rsidRPr="00C97562">
        <w:rPr>
          <w:rStyle w:val="onlineonly"/>
        </w:rPr>
        <w:t xml:space="preserve">. For more on reports in general, see </w:t>
      </w:r>
      <w:r w:rsidR="00271295" w:rsidRPr="00C97562">
        <w:rPr>
          <w:rStyle w:val="onlineonly"/>
        </w:rPr>
        <w:fldChar w:fldCharType="begin"/>
      </w:r>
      <w:r w:rsidR="00271295" w:rsidRPr="00C97562">
        <w:rPr>
          <w:rStyle w:val="onlineonly"/>
        </w:rPr>
        <w:instrText xml:space="preserve"> REF Reports \h</w:instrText>
      </w:r>
      <w:r w:rsidR="0081764A"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AE2C20" w:rsidRPr="00AE2C20">
        <w:rPr>
          <w:rStyle w:val="onlineonly"/>
        </w:rPr>
        <w:t>Reports</w:t>
      </w:r>
      <w:r w:rsidR="00271295" w:rsidRPr="00C97562">
        <w:rPr>
          <w:rStyle w:val="onlineonly"/>
        </w:rPr>
        <w:fldChar w:fldCharType="end"/>
      </w:r>
      <w:r w:rsidRPr="00C97562">
        <w:rPr>
          <w:rStyle w:val="onlineonly"/>
        </w:rPr>
        <w:t>.</w:t>
      </w:r>
    </w:p>
    <w:p w14:paraId="41E5901C" w14:textId="77777777" w:rsidR="00236EB0" w:rsidRPr="00124EAB" w:rsidRDefault="00236EB0">
      <w:pPr>
        <w:pStyle w:val="B1"/>
      </w:pPr>
    </w:p>
    <w:p w14:paraId="1ED666CE" w14:textId="77777777" w:rsidR="00236EB0" w:rsidRDefault="00236EB0">
      <w:pPr>
        <w:pStyle w:val="Heading2"/>
      </w:pPr>
      <w:bookmarkStart w:id="288" w:name="VoidCodes"/>
      <w:bookmarkStart w:id="289" w:name="_Toc83212815"/>
      <w:r>
        <w:t>Void Codes</w:t>
      </w:r>
      <w:bookmarkEnd w:id="288"/>
      <w:bookmarkEnd w:id="289"/>
    </w:p>
    <w:p w14:paraId="22329E24" w14:textId="77777777" w:rsidR="00236EB0" w:rsidRDefault="00073300">
      <w:pPr>
        <w:pStyle w:val="JNormal"/>
      </w:pPr>
      <w:r>
        <w:fldChar w:fldCharType="begin"/>
      </w:r>
      <w:r w:rsidR="00236EB0">
        <w:instrText xml:space="preserve"> XE “void codes” </w:instrText>
      </w:r>
      <w:r>
        <w:fldChar w:fldCharType="end"/>
      </w:r>
      <w:r>
        <w:fldChar w:fldCharType="begin"/>
      </w:r>
      <w:r w:rsidR="00236EB0">
        <w:instrText xml:space="preserve"> XE "items: void codes" </w:instrText>
      </w:r>
      <w:r>
        <w:fldChar w:fldCharType="end"/>
      </w:r>
      <w:r>
        <w:fldChar w:fldCharType="begin"/>
      </w:r>
      <w:r w:rsidR="00236EB0">
        <w:instrText xml:space="preserve"> XE "inventory: void codes" </w:instrText>
      </w:r>
      <w:r>
        <w:fldChar w:fldCharType="end"/>
      </w:r>
      <w:r>
        <w:fldChar w:fldCharType="begin"/>
      </w:r>
      <w:r w:rsidR="00236EB0">
        <w:instrText xml:space="preserve"> XE "physical counts: void codes" </w:instrText>
      </w:r>
      <w:r>
        <w:fldChar w:fldCharType="end"/>
      </w:r>
      <w:r w:rsidR="00236EB0">
        <w:t xml:space="preserve">If you make a mistake when recording a physical count, MainBoss lets you void (cancel) the physical count record. In this situation, you are asked to specify a </w:t>
      </w:r>
      <w:r w:rsidR="00236EB0">
        <w:rPr>
          <w:rStyle w:val="NewTerm"/>
        </w:rPr>
        <w:t>void code</w:t>
      </w:r>
      <w:r w:rsidR="00236EB0">
        <w:t>. This code explains why you decided to void the physical count. Here are some sample void codes:</w:t>
      </w:r>
    </w:p>
    <w:p w14:paraId="0AE9927D" w14:textId="77777777" w:rsidR="00236EB0" w:rsidRDefault="00236EB0">
      <w:pPr>
        <w:pStyle w:val="B4"/>
      </w:pPr>
    </w:p>
    <w:p w14:paraId="3DA57CDC" w14:textId="77777777" w:rsidR="00236EB0" w:rsidRDefault="00236EB0">
      <w:pPr>
        <w:pStyle w:val="CD"/>
      </w:pPr>
      <w:r>
        <w:t>Mistake in counting</w:t>
      </w:r>
    </w:p>
    <w:p w14:paraId="10B3C749" w14:textId="77777777" w:rsidR="00236EB0" w:rsidRDefault="00236EB0">
      <w:pPr>
        <w:pStyle w:val="CD"/>
      </w:pPr>
      <w:r>
        <w:t>Mistake in number entry</w:t>
      </w:r>
    </w:p>
    <w:p w14:paraId="5BF0FA4F" w14:textId="77777777" w:rsidR="00236EB0" w:rsidRPr="00040DD8" w:rsidRDefault="00236EB0">
      <w:pPr>
        <w:pStyle w:val="B4"/>
        <w:rPr>
          <w:rStyle w:val="onlineonly"/>
        </w:rPr>
      </w:pPr>
    </w:p>
    <w:p w14:paraId="46BF8AC8" w14:textId="64CBDFF1" w:rsidR="00236EB0" w:rsidRPr="00C97562" w:rsidRDefault="00236EB0">
      <w:pPr>
        <w:pStyle w:val="JNormal"/>
        <w:rPr>
          <w:rStyle w:val="onlineonly"/>
        </w:rPr>
      </w:pPr>
      <w:r w:rsidRPr="00C97562">
        <w:rPr>
          <w:rStyle w:val="onlineonly"/>
        </w:rPr>
        <w:t xml:space="preserve">For information on viewing void codes, see </w:t>
      </w:r>
      <w:r w:rsidR="00271295" w:rsidRPr="00C97562">
        <w:rPr>
          <w:rStyle w:val="onlineonly"/>
        </w:rPr>
        <w:fldChar w:fldCharType="begin"/>
      </w:r>
      <w:r w:rsidR="00271295" w:rsidRPr="00C97562">
        <w:rPr>
          <w:rStyle w:val="onlineonly"/>
        </w:rPr>
        <w:instrText xml:space="preserve"> REF VoidCodeBrowser \h</w:instrText>
      </w:r>
      <w:r w:rsidR="0081764A"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AE2C20" w:rsidRPr="00AE2C20">
        <w:rPr>
          <w:rStyle w:val="onlineonly"/>
        </w:rPr>
        <w:t>Viewing Void Codes</w:t>
      </w:r>
      <w:r w:rsidR="00271295" w:rsidRPr="00C97562">
        <w:rPr>
          <w:rStyle w:val="onlineonly"/>
        </w:rPr>
        <w:fldChar w:fldCharType="end"/>
      </w:r>
      <w:r w:rsidRPr="00C97562">
        <w:rPr>
          <w:rStyle w:val="onlineonly"/>
        </w:rPr>
        <w:t xml:space="preserve">. For information on creating and editing void codes, see </w:t>
      </w:r>
      <w:r w:rsidR="00271295" w:rsidRPr="00C97562">
        <w:rPr>
          <w:rStyle w:val="onlineonly"/>
        </w:rPr>
        <w:fldChar w:fldCharType="begin"/>
      </w:r>
      <w:r w:rsidR="00271295" w:rsidRPr="00C97562">
        <w:rPr>
          <w:rStyle w:val="onlineonly"/>
        </w:rPr>
        <w:instrText xml:space="preserve"> REF VoidCodeEditor \h</w:instrText>
      </w:r>
      <w:r w:rsidR="0081764A"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AE2C20" w:rsidRPr="00AE2C20">
        <w:rPr>
          <w:rStyle w:val="onlineonly"/>
        </w:rPr>
        <w:t>Editing Void Codes</w:t>
      </w:r>
      <w:r w:rsidR="00271295" w:rsidRPr="00C97562">
        <w:rPr>
          <w:rStyle w:val="onlineonly"/>
        </w:rPr>
        <w:fldChar w:fldCharType="end"/>
      </w:r>
      <w:r w:rsidRPr="00C97562">
        <w:rPr>
          <w:rStyle w:val="onlineonly"/>
        </w:rPr>
        <w:t xml:space="preserve">. For information on printing void codes, see </w:t>
      </w:r>
      <w:r w:rsidR="00271295" w:rsidRPr="00C97562">
        <w:rPr>
          <w:rStyle w:val="onlineonly"/>
        </w:rPr>
        <w:fldChar w:fldCharType="begin"/>
      </w:r>
      <w:r w:rsidR="00271295" w:rsidRPr="00C97562">
        <w:rPr>
          <w:rStyle w:val="onlineonly"/>
        </w:rPr>
        <w:instrText xml:space="preserve"> REF VoidCodeReport \h</w:instrText>
      </w:r>
      <w:r w:rsidR="0081764A"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AE2C20" w:rsidRPr="00AE2C20">
        <w:rPr>
          <w:rStyle w:val="onlineonly"/>
        </w:rPr>
        <w:t>Printing Void Codes</w:t>
      </w:r>
      <w:r w:rsidR="00271295" w:rsidRPr="00C97562">
        <w:rPr>
          <w:rStyle w:val="onlineonly"/>
        </w:rPr>
        <w:fldChar w:fldCharType="end"/>
      </w:r>
      <w:r w:rsidRPr="00C97562">
        <w:rPr>
          <w:rStyle w:val="onlineonly"/>
        </w:rPr>
        <w:t>.</w:t>
      </w:r>
    </w:p>
    <w:p w14:paraId="3D3BEB94" w14:textId="4E5D514C" w:rsidR="00236EB0" w:rsidRPr="00B84982" w:rsidRDefault="00073300">
      <w:pPr>
        <w:pStyle w:val="B2"/>
      </w:pPr>
      <w:r w:rsidRPr="00B84982">
        <w:fldChar w:fldCharType="begin"/>
      </w:r>
      <w:r w:rsidR="00236EB0" w:rsidRPr="00B84982">
        <w:instrText xml:space="preserve"> SET DialogName “Browse.Void Code” </w:instrText>
      </w:r>
      <w:r w:rsidRPr="00B84982">
        <w:fldChar w:fldCharType="separate"/>
      </w:r>
      <w:r w:rsidR="00553808" w:rsidRPr="00B84982">
        <w:rPr>
          <w:noProof/>
        </w:rPr>
        <w:t>Browse.Void Code</w:t>
      </w:r>
      <w:r w:rsidRPr="00B84982">
        <w:fldChar w:fldCharType="end"/>
      </w:r>
    </w:p>
    <w:p w14:paraId="3EC96D33" w14:textId="77777777" w:rsidR="00236EB0" w:rsidRDefault="00236EB0">
      <w:pPr>
        <w:pStyle w:val="Heading3"/>
      </w:pPr>
      <w:bookmarkStart w:id="290" w:name="VoidCodeBrowser"/>
      <w:bookmarkStart w:id="291" w:name="_Toc83212816"/>
      <w:r>
        <w:t>Viewing Void Codes</w:t>
      </w:r>
      <w:bookmarkEnd w:id="290"/>
      <w:bookmarkEnd w:id="291"/>
    </w:p>
    <w:p w14:paraId="506F0E99" w14:textId="77777777" w:rsidR="00236EB0" w:rsidRDefault="00073300">
      <w:pPr>
        <w:pStyle w:val="JNormal"/>
      </w:pPr>
      <w:r>
        <w:fldChar w:fldCharType="begin"/>
      </w:r>
      <w:r w:rsidR="00236EB0">
        <w:instrText xml:space="preserve"> XE "void codes: viewing" </w:instrText>
      </w:r>
      <w:r>
        <w:fldChar w:fldCharType="end"/>
      </w:r>
      <w:r>
        <w:fldChar w:fldCharType="begin"/>
      </w:r>
      <w:r w:rsidR="00236EB0">
        <w:instrText xml:space="preserve"> XE "table viewers: void codes" </w:instrText>
      </w:r>
      <w:r>
        <w:fldChar w:fldCharType="end"/>
      </w:r>
      <w:r w:rsidR="00236EB0">
        <w:t xml:space="preserve">You open the Void Code table viewer with </w:t>
      </w:r>
      <w:r w:rsidR="00236EB0" w:rsidRPr="00C7733B">
        <w:rPr>
          <w:rStyle w:val="CPanel"/>
        </w:rPr>
        <w:t>Coding Definitions</w:t>
      </w:r>
      <w:r w:rsidR="00236EB0">
        <w:t xml:space="preserve"> | </w:t>
      </w:r>
      <w:r w:rsidR="00236EB0" w:rsidRPr="00C7733B">
        <w:rPr>
          <w:rStyle w:val="CPanel"/>
        </w:rPr>
        <w:t>Items</w:t>
      </w:r>
      <w:r w:rsidR="00236EB0">
        <w:t xml:space="preserve"> | </w:t>
      </w:r>
      <w:r w:rsidR="00236EB0" w:rsidRPr="00C7733B">
        <w:rPr>
          <w:rStyle w:val="CPanel"/>
        </w:rPr>
        <w:t>Void Codes</w:t>
      </w:r>
      <w:r>
        <w:fldChar w:fldCharType="begin"/>
      </w:r>
      <w:r w:rsidR="00236EB0">
        <w:instrText xml:space="preserve"> XE “coding definitions: items: void codes” </w:instrText>
      </w:r>
      <w:r>
        <w:fldChar w:fldCharType="end"/>
      </w:r>
      <w:r w:rsidR="00236EB0">
        <w:t>. The window contains the following:</w:t>
      </w:r>
    </w:p>
    <w:p w14:paraId="4F8FF1F3" w14:textId="77777777" w:rsidR="00236EB0" w:rsidRDefault="00236EB0">
      <w:pPr>
        <w:pStyle w:val="B4"/>
      </w:pPr>
    </w:p>
    <w:p w14:paraId="6041E678" w14:textId="77777777" w:rsidR="00236EB0" w:rsidRDefault="00236EB0">
      <w:pPr>
        <w:pStyle w:val="WindowItem"/>
      </w:pPr>
      <w:r w:rsidRPr="000A597E">
        <w:rPr>
          <w:rStyle w:val="CButton"/>
        </w:rPr>
        <w:t>View</w:t>
      </w:r>
      <w:r>
        <w:t xml:space="preserve"> section: Shows the list of current void codes.</w:t>
      </w:r>
    </w:p>
    <w:p w14:paraId="5B3378B6" w14:textId="77777777" w:rsidR="00236EB0" w:rsidRDefault="00236EB0">
      <w:pPr>
        <w:pStyle w:val="WindowItem2"/>
      </w:pPr>
      <w:r w:rsidRPr="00D94147">
        <w:rPr>
          <w:rStyle w:val="CField"/>
        </w:rPr>
        <w:t>Code</w:t>
      </w:r>
      <w:r>
        <w:t>: Click this heading to sort the list by code. Click again to reverse the order (from ascending to descending or vice versa).</w:t>
      </w:r>
    </w:p>
    <w:p w14:paraId="60AAC644" w14:textId="77777777" w:rsidR="00236EB0" w:rsidRDefault="00236EB0">
      <w:pPr>
        <w:pStyle w:val="WindowItem2"/>
      </w:pPr>
      <w:r w:rsidRPr="00D94147">
        <w:rPr>
          <w:rStyle w:val="CField"/>
        </w:rPr>
        <w:t>Description</w:t>
      </w:r>
      <w:r>
        <w:t>: Click this heading to sort the list by description. Click again to reverse the order.</w:t>
      </w:r>
    </w:p>
    <w:p w14:paraId="12850AFA" w14:textId="2E55D386" w:rsidR="0061306D" w:rsidRPr="004A074C" w:rsidRDefault="0061306D" w:rsidP="0061306D">
      <w:pPr>
        <w:pStyle w:val="WindowItem2"/>
      </w:pPr>
      <w:r>
        <w:rPr>
          <w:rStyle w:val="LoseThisLine"/>
        </w:rPr>
        <w:t>///</w:t>
      </w:r>
      <w:r w:rsidR="00D15865" w:rsidRPr="00D15865">
        <w:rPr>
          <w:rStyle w:val="CButton"/>
        </w:rPr>
        <w:t>Apply Filter</w:t>
      </w:r>
      <w:r>
        <w:t xml:space="preserve">: Lets you set up a </w:t>
      </w:r>
      <w:r w:rsidRPr="004A074C">
        <w:rPr>
          <w:rStyle w:val="NewTerm"/>
        </w:rPr>
        <w:t>filter</w:t>
      </w:r>
      <w:r>
        <w:t xml:space="preserve"> to select which records should be shown in the table. For more information, see </w:t>
      </w:r>
      <w:r w:rsidR="00271295" w:rsidRPr="00120959">
        <w:rPr>
          <w:rStyle w:val="CrossRef"/>
        </w:rPr>
        <w:fldChar w:fldCharType="begin"/>
      </w:r>
      <w:r w:rsidR="00271295" w:rsidRPr="00120959">
        <w:rPr>
          <w:rStyle w:val="CrossRef"/>
        </w:rPr>
        <w:instrText xml:space="preserve"> REF TableFilters \h</w:instrText>
      </w:r>
      <w:r w:rsidR="0081764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Table Fil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bleFilters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w:t>
      </w:r>
    </w:p>
    <w:p w14:paraId="1502DE5B" w14:textId="77777777" w:rsidR="00236EB0" w:rsidRDefault="00236EB0">
      <w:pPr>
        <w:pStyle w:val="WindowItem2"/>
      </w:pPr>
      <w:r>
        <w:rPr>
          <w:rStyle w:val="LoseThisLine"/>
        </w:rPr>
        <w:t>///</w:t>
      </w:r>
      <w:r w:rsidRPr="000A597E">
        <w:rPr>
          <w:rStyle w:val="CButton"/>
        </w:rPr>
        <w:t>New</w:t>
      </w:r>
      <w:r w:rsidR="006B583C" w:rsidRPr="000A597E">
        <w:rPr>
          <w:rStyle w:val="CButton"/>
        </w:rPr>
        <w:t xml:space="preserve"> Void Code</w:t>
      </w:r>
      <w:r>
        <w:t xml:space="preserve">: Opens a window to create a new void code record. Fields in the new record will either be blank or assigned default values (as specified in the </w:t>
      </w:r>
      <w:r w:rsidRPr="000A597E">
        <w:rPr>
          <w:rStyle w:val="CButton"/>
        </w:rPr>
        <w:t>Defaults for Void Code</w:t>
      </w:r>
      <w:r w:rsidR="000271F2">
        <w:rPr>
          <w:rStyle w:val="CButton"/>
        </w:rPr>
        <w:t>s</w:t>
      </w:r>
      <w:r>
        <w:t xml:space="preserve"> section).</w:t>
      </w:r>
    </w:p>
    <w:p w14:paraId="2A19121E" w14:textId="02683515" w:rsidR="00BC3A85" w:rsidRDefault="00BC3A85" w:rsidP="00BC3A85">
      <w:pPr>
        <w:pStyle w:val="WindowItem2"/>
      </w:pPr>
      <w:r>
        <w:rPr>
          <w:rStyle w:val="LoseThisLine"/>
        </w:rPr>
        <w:t>///</w:t>
      </w:r>
      <w:r w:rsidR="00E2435E">
        <w:rPr>
          <w:rStyle w:val="CButton"/>
        </w:rPr>
        <w:fldChar w:fldCharType="begin"/>
      </w:r>
      <w:r w:rsidR="00E2435E">
        <w:rPr>
          <w:rStyle w:val="CButton"/>
        </w:rPr>
        <w:instrText xml:space="preserve"> INCLUDEPICTURE  \d "{FILENAME \p}\\..\\Resources\\Edit.png" \d \x \y \* MERGEFORMATINET </w:instrText>
      </w:r>
      <w:r w:rsidR="00E2435E">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Edit.png" \* MERGEFORMATINET</w:instrText>
      </w:r>
      <w:r w:rsidR="008930B6">
        <w:rPr>
          <w:rStyle w:val="CButton"/>
        </w:rPr>
        <w:instrText xml:space="preserve"> </w:instrText>
      </w:r>
      <w:r w:rsidR="008930B6">
        <w:rPr>
          <w:rStyle w:val="CButton"/>
        </w:rPr>
        <w:fldChar w:fldCharType="separate"/>
      </w:r>
      <w:r w:rsidR="008930B6">
        <w:rPr>
          <w:rStyle w:val="CButton"/>
        </w:rPr>
        <w:pict w14:anchorId="6269C471">
          <v:shape id="_x0000_i1165" type="#_x0000_t75" style="width:12pt;height:12pt">
            <v:imagedata r:id="rId195"/>
          </v:shape>
        </w:pict>
      </w:r>
      <w:r w:rsidR="008930B6">
        <w:rPr>
          <w:rStyle w:val="CButton"/>
        </w:rPr>
        <w:fldChar w:fldCharType="end"/>
      </w:r>
      <w:r w:rsidR="00E2435E">
        <w:rPr>
          <w:rStyle w:val="CButton"/>
        </w:rPr>
        <w:fldChar w:fldCharType="end"/>
      </w:r>
      <w:r>
        <w:t>: This drop-down button offers several possible actions:</w:t>
      </w:r>
    </w:p>
    <w:p w14:paraId="1ED8C033" w14:textId="77777777" w:rsidR="00BC3A85" w:rsidRDefault="00BC3A85" w:rsidP="00BC3A85">
      <w:pPr>
        <w:pStyle w:val="WindowItem3"/>
      </w:pPr>
      <w:r>
        <w:rPr>
          <w:rStyle w:val="LoseThisLine"/>
        </w:rPr>
        <w:t>///</w:t>
      </w:r>
      <w:r w:rsidRPr="000A597E">
        <w:rPr>
          <w:rStyle w:val="CButton"/>
        </w:rPr>
        <w:t>Edit</w:t>
      </w:r>
      <w:r>
        <w:t>: Opens an editor window to let you edit the selected record.</w:t>
      </w:r>
    </w:p>
    <w:p w14:paraId="7C5219F3" w14:textId="77777777" w:rsidR="00BC3A85" w:rsidRPr="00295FB7" w:rsidRDefault="00BC3A85" w:rsidP="00BC3A85">
      <w:pPr>
        <w:pStyle w:val="WindowItem3"/>
      </w:pPr>
      <w:r>
        <w:rPr>
          <w:rStyle w:val="LoseThisLine"/>
        </w:rPr>
        <w:t>///</w:t>
      </w:r>
      <w:r w:rsidRPr="000A597E">
        <w:rPr>
          <w:rStyle w:val="CButton"/>
        </w:rPr>
        <w:t>View</w:t>
      </w:r>
      <w:r>
        <w:t>: Opens an editor window where you can examine the selected record.</w:t>
      </w:r>
    </w:p>
    <w:p w14:paraId="74BA6CAB" w14:textId="77777777" w:rsidR="00BC3A85" w:rsidRDefault="00BC3A85" w:rsidP="00BC3A85">
      <w:pPr>
        <w:pStyle w:val="WindowItem3"/>
      </w:pPr>
      <w:r>
        <w:rPr>
          <w:rStyle w:val="LoseThisLine"/>
        </w:rPr>
        <w:t>///</w:t>
      </w:r>
      <w:r w:rsidRPr="000A597E">
        <w:rPr>
          <w:rStyle w:val="CButton"/>
        </w:rPr>
        <w:t>Restore</w:t>
      </w:r>
      <w:r>
        <w:t xml:space="preserve">: Restores a deleted record. This button is only active if the viewer is in </w:t>
      </w:r>
      <w:r>
        <w:rPr>
          <w:rStyle w:val="CU"/>
        </w:rPr>
        <w:t>All</w:t>
      </w:r>
      <w:r>
        <w:t xml:space="preserve"> mode and if you’ve selected a deleted record. When you click </w:t>
      </w:r>
      <w:r w:rsidRPr="000A597E">
        <w:rPr>
          <w:rStyle w:val="CButton"/>
        </w:rPr>
        <w:t>Restore</w:t>
      </w:r>
      <w:r>
        <w:t xml:space="preserve">, MainBoss will open a window that lets you examine the contents of the deleted record. If you save the record and close the window, the record will be restored to the </w:t>
      </w:r>
      <w:r>
        <w:rPr>
          <w:rStyle w:val="CU"/>
        </w:rPr>
        <w:t>Active</w:t>
      </w:r>
      <w:r>
        <w:t xml:space="preserve"> list.</w:t>
      </w:r>
    </w:p>
    <w:p w14:paraId="2EE7E3D1" w14:textId="2F681E42" w:rsidR="00236EB0" w:rsidRDefault="00236EB0">
      <w:pPr>
        <w:pStyle w:val="WindowItem2"/>
      </w:pPr>
      <w:r>
        <w:rPr>
          <w:rStyle w:val="LoseThisLine"/>
        </w:rPr>
        <w:t>///</w:t>
      </w:r>
      <w:r w:rsidR="008930B6">
        <w:rPr>
          <w:rStyle w:val="CButton"/>
        </w:rPr>
        <w:fldChar w:fldCharType="begin"/>
      </w:r>
      <w:r w:rsidR="008930B6">
        <w:rPr>
          <w:rStyle w:val="CButton"/>
        </w:rPr>
        <w:instrText xml:space="preserve"> </w:instrText>
      </w:r>
      <w:r w:rsidR="008930B6">
        <w:rPr>
          <w:rStyle w:val="CButton"/>
        </w:rPr>
        <w:instrText>INCLUDE</w:instrText>
      </w:r>
      <w:r w:rsidR="008930B6">
        <w:rPr>
          <w:rStyle w:val="CButton"/>
        </w:rPr>
        <w:instrText xml:space="preserve">PICTURE  \d </w:instrText>
      </w:r>
      <w:r w:rsidR="00596E37">
        <w:rPr>
          <w:rStyle w:val="CButton"/>
        </w:rPr>
        <w:instrText>"{FILENAME \p}/../</w:instrText>
      </w:r>
      <w:r w:rsidR="008930B6">
        <w:rPr>
          <w:rStyle w:val="CButton"/>
        </w:rPr>
        <w:instrText>Resources\\Delete.png" \* MERGEFORMATINET</w:instrText>
      </w:r>
      <w:r w:rsidR="008930B6">
        <w:rPr>
          <w:rStyle w:val="CButton"/>
        </w:rPr>
        <w:instrText xml:space="preserve"> </w:instrText>
      </w:r>
      <w:r w:rsidR="008930B6">
        <w:rPr>
          <w:rStyle w:val="CButton"/>
        </w:rPr>
        <w:fldChar w:fldCharType="separate"/>
      </w:r>
      <w:r w:rsidR="008930B6">
        <w:rPr>
          <w:rStyle w:val="CButton"/>
        </w:rPr>
        <w:pict w14:anchorId="27C1D212">
          <v:shape id="_x0000_i1166" type="#_x0000_t75" style="width:12pt;height:12pt">
            <v:imagedata r:id="rId196"/>
          </v:shape>
        </w:pict>
      </w:r>
      <w:r w:rsidR="008930B6">
        <w:rPr>
          <w:rStyle w:val="CButton"/>
        </w:rPr>
        <w:fldChar w:fldCharType="end"/>
      </w:r>
      <w:r>
        <w:t>: Deletes the record that’s currently selected.</w:t>
      </w:r>
    </w:p>
    <w:p w14:paraId="111BA0F8" w14:textId="48D2F815" w:rsidR="00236EB0" w:rsidRDefault="00236EB0">
      <w:pPr>
        <w:pStyle w:val="WindowItem2"/>
      </w:pPr>
      <w:r>
        <w:rPr>
          <w:rStyle w:val="LoseThisLine"/>
        </w:rPr>
        <w:t>///</w:t>
      </w:r>
      <w:r w:rsidR="008930B6">
        <w:rPr>
          <w:rStyle w:val="CButton"/>
        </w:rPr>
        <w:fldChar w:fldCharType="begin"/>
      </w:r>
      <w:r w:rsidR="008930B6">
        <w:rPr>
          <w:rStyle w:val="CButton"/>
        </w:rPr>
        <w:instrText xml:space="preserve"> </w:instrText>
      </w:r>
      <w:r w:rsidR="008930B6">
        <w:rPr>
          <w:rStyle w:val="CButton"/>
        </w:rPr>
        <w:instrText xml:space="preserve">INCLUDEPICTURE  \d </w:instrText>
      </w:r>
      <w:r w:rsidR="00596E37">
        <w:rPr>
          <w:rStyle w:val="CButton"/>
        </w:rPr>
        <w:instrText>"{FILENAME \p}/../</w:instrText>
      </w:r>
      <w:r w:rsidR="008930B6">
        <w:rPr>
          <w:rStyle w:val="CButton"/>
        </w:rPr>
        <w:instrText>Resou</w:instrText>
      </w:r>
      <w:r w:rsidR="008930B6">
        <w:rPr>
          <w:rStyle w:val="CButton"/>
        </w:rPr>
        <w:instrText>rces\\PrintHS.png" \* MERGEFORMATINET</w:instrText>
      </w:r>
      <w:r w:rsidR="008930B6">
        <w:rPr>
          <w:rStyle w:val="CButton"/>
        </w:rPr>
        <w:instrText xml:space="preserve"> </w:instrText>
      </w:r>
      <w:r w:rsidR="008930B6">
        <w:rPr>
          <w:rStyle w:val="CButton"/>
        </w:rPr>
        <w:fldChar w:fldCharType="separate"/>
      </w:r>
      <w:r w:rsidR="008930B6">
        <w:rPr>
          <w:rStyle w:val="CButton"/>
        </w:rPr>
        <w:pict w14:anchorId="410A0EAF">
          <v:shape id="_x0000_i1167" type="#_x0000_t75" style="width:12pt;height:12pt">
            <v:imagedata r:id="rId197"/>
          </v:shape>
        </w:pict>
      </w:r>
      <w:r w:rsidR="008930B6">
        <w:rPr>
          <w:rStyle w:val="CButton"/>
        </w:rPr>
        <w:fldChar w:fldCharType="end"/>
      </w:r>
      <w:r>
        <w:t xml:space="preserve">: Opens a window to let you print your void codes. For more information, see </w:t>
      </w:r>
      <w:r w:rsidR="00271295" w:rsidRPr="00120959">
        <w:rPr>
          <w:rStyle w:val="CrossRef"/>
        </w:rPr>
        <w:fldChar w:fldCharType="begin"/>
      </w:r>
      <w:r w:rsidR="00271295" w:rsidRPr="00120959">
        <w:rPr>
          <w:rStyle w:val="CrossRef"/>
        </w:rPr>
        <w:instrText xml:space="preserve"> REF VoidCodeReport \h</w:instrText>
      </w:r>
      <w:r w:rsidR="0081764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Printing Void Cod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VoidCodeReport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w:t>
      </w:r>
    </w:p>
    <w:p w14:paraId="6BFB0DFA" w14:textId="2481E788" w:rsidR="001A7CC7" w:rsidRDefault="001A7CC7" w:rsidP="001A7CC7">
      <w:pPr>
        <w:pStyle w:val="WindowItem2"/>
      </w:pPr>
      <w:r>
        <w:rPr>
          <w:rStyle w:val="LoseThisLine"/>
        </w:rPr>
        <w:t>///</w:t>
      </w:r>
      <w:r w:rsidR="00243529">
        <w:rPr>
          <w:rStyle w:val="CButton"/>
        </w:rPr>
        <w:fldChar w:fldCharType="begin"/>
      </w:r>
      <w:r w:rsidR="00243529">
        <w:rPr>
          <w:rStyle w:val="CButton"/>
        </w:rPr>
        <w:instrText xml:space="preserve"> INCLUDEPICTURE  \d "{FILENAME \p}\\..\\Resources\\Find_VS.png" \d \x \y \* MERGEFORMATINET </w:instrText>
      </w:r>
      <w:r w:rsidR="00243529">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w:instrText>
      </w:r>
      <w:r w:rsidR="008930B6">
        <w:rPr>
          <w:rStyle w:val="CButton"/>
        </w:rPr>
        <w:instrText>mentation\\manual\\Resources\\Find_VS.png" \* MERGEFORMATINET</w:instrText>
      </w:r>
      <w:r w:rsidR="008930B6">
        <w:rPr>
          <w:rStyle w:val="CButton"/>
        </w:rPr>
        <w:instrText xml:space="preserve"> </w:instrText>
      </w:r>
      <w:r w:rsidR="008930B6">
        <w:rPr>
          <w:rStyle w:val="CButton"/>
        </w:rPr>
        <w:fldChar w:fldCharType="separate"/>
      </w:r>
      <w:r w:rsidR="00596E37">
        <w:rPr>
          <w:rStyle w:val="CButton"/>
        </w:rPr>
        <w:pict w14:anchorId="5AE9B939">
          <v:shape id="_x0000_i1168" type="#_x0000_t75" style="width:15.75pt;height:15.75pt">
            <v:imagedata r:id="rId198"/>
          </v:shape>
        </w:pict>
      </w:r>
      <w:r w:rsidR="008930B6">
        <w:rPr>
          <w:rStyle w:val="CButton"/>
        </w:rPr>
        <w:fldChar w:fldCharType="end"/>
      </w:r>
      <w:r w:rsidR="00243529">
        <w:rPr>
          <w:rStyle w:val="CButton"/>
        </w:rPr>
        <w:fldChar w:fldCharType="end"/>
      </w:r>
      <w:r>
        <w:t xml:space="preserve">: Lets you search through the list of records for a particular record. For more information, see </w:t>
      </w:r>
      <w:r w:rsidR="00271295" w:rsidRPr="00120959">
        <w:rPr>
          <w:rStyle w:val="CrossRef"/>
        </w:rPr>
        <w:fldChar w:fldCharType="begin"/>
      </w:r>
      <w:r w:rsidR="00271295" w:rsidRPr="00120959">
        <w:rPr>
          <w:rStyle w:val="CrossRef"/>
        </w:rPr>
        <w:instrText xml:space="preserve"> REF SearchingForAParticularRecord \h</w:instrText>
      </w:r>
      <w:r w:rsidR="0081764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Searching for a Particular Record</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archingForAParticularRecord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 xml:space="preserve">. The </w:t>
      </w:r>
      <w:r w:rsidR="00243529">
        <w:rPr>
          <w:rStyle w:val="CButton"/>
        </w:rPr>
        <w:fldChar w:fldCharType="begin"/>
      </w:r>
      <w:r w:rsidR="00243529">
        <w:rPr>
          <w:rStyle w:val="CButton"/>
        </w:rPr>
        <w:instrText xml:space="preserve"> INCLUDEPICTURE  \d "{FILENAME \p}\\..\\Resources\\Find_VS.png" \d \x \y \* MERGEFORMATINET </w:instrText>
      </w:r>
      <w:r w:rsidR="00243529">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Find_VS.png" \* MERGEFORMATINET</w:instrText>
      </w:r>
      <w:r w:rsidR="008930B6">
        <w:rPr>
          <w:rStyle w:val="CButton"/>
        </w:rPr>
        <w:instrText xml:space="preserve"> </w:instrText>
      </w:r>
      <w:r w:rsidR="008930B6">
        <w:rPr>
          <w:rStyle w:val="CButton"/>
        </w:rPr>
        <w:fldChar w:fldCharType="separate"/>
      </w:r>
      <w:r w:rsidR="00596E37">
        <w:rPr>
          <w:rStyle w:val="CButton"/>
        </w:rPr>
        <w:pict w14:anchorId="211F5F59">
          <v:shape id="_x0000_i1169" type="#_x0000_t75" style="width:15.75pt;height:15.75pt">
            <v:imagedata r:id="rId199"/>
          </v:shape>
        </w:pict>
      </w:r>
      <w:r w:rsidR="008930B6">
        <w:rPr>
          <w:rStyle w:val="CButton"/>
        </w:rPr>
        <w:fldChar w:fldCharType="end"/>
      </w:r>
      <w:r w:rsidR="00243529">
        <w:rPr>
          <w:rStyle w:val="CButton"/>
        </w:rPr>
        <w:fldChar w:fldCharType="end"/>
      </w:r>
      <w:r>
        <w:t xml:space="preserve"> button has an accompanying drop-down list containing the following:</w:t>
      </w:r>
    </w:p>
    <w:p w14:paraId="19541F64" w14:textId="77777777" w:rsidR="001A7CC7" w:rsidRDefault="001A7CC7" w:rsidP="001A7CC7">
      <w:pPr>
        <w:pStyle w:val="WindowItem3"/>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14:paraId="4B4504A3" w14:textId="77777777" w:rsidR="001A7CC7" w:rsidRPr="002971C0" w:rsidRDefault="001A7CC7" w:rsidP="001A7CC7">
      <w:pPr>
        <w:pStyle w:val="WindowItem3"/>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14:paraId="31CFBBBB" w14:textId="3D03C51E" w:rsidR="001B40DD" w:rsidRDefault="001B40DD" w:rsidP="001B40DD">
      <w:pPr>
        <w:pStyle w:val="WindowItem2"/>
      </w:pPr>
      <w:r>
        <w:rPr>
          <w:rStyle w:val="LoseThisLine"/>
        </w:rPr>
        <w:t>///</w:t>
      </w:r>
      <w:r w:rsidR="001E3DF0">
        <w:rPr>
          <w:rStyle w:val="CButton"/>
        </w:rPr>
        <w:t xml:space="preserve"> </w:t>
      </w:r>
      <w:r w:rsidR="007529C7">
        <w:rPr>
          <w:rStyle w:val="CButton"/>
        </w:rPr>
        <w:fldChar w:fldCharType="begin"/>
      </w:r>
      <w:r w:rsidR="007529C7">
        <w:rPr>
          <w:rStyle w:val="CButton"/>
        </w:rPr>
        <w:instrText xml:space="preserve"> INCLUDEPICTURE  \d "</w:instrText>
      </w:r>
      <w:r w:rsidR="003B57A2">
        <w:rPr>
          <w:rStyle w:val="CButton"/>
        </w:rPr>
        <w:instrText>{FILENAME \p}\\..</w:instrText>
      </w:r>
      <w:r w:rsidR="007529C7">
        <w:rPr>
          <w:rStyle w:val="CButton"/>
        </w:rPr>
        <w:instrText xml:space="preserve">\\Resources\\Refresh.png" \* MERGEFORMATINET </w:instrText>
      </w:r>
      <w:r w:rsidR="007529C7">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Refresh.png" \* MERG</w:instrText>
      </w:r>
      <w:r w:rsidR="008930B6">
        <w:rPr>
          <w:rStyle w:val="CButton"/>
        </w:rPr>
        <w:instrText>EFORMATINET</w:instrText>
      </w:r>
      <w:r w:rsidR="008930B6">
        <w:rPr>
          <w:rStyle w:val="CButton"/>
        </w:rPr>
        <w:instrText xml:space="preserve"> </w:instrText>
      </w:r>
      <w:r w:rsidR="008930B6">
        <w:rPr>
          <w:rStyle w:val="CButton"/>
        </w:rPr>
        <w:fldChar w:fldCharType="separate"/>
      </w:r>
      <w:r w:rsidR="008930B6">
        <w:rPr>
          <w:rStyle w:val="CButton"/>
        </w:rPr>
        <w:pict w14:anchorId="178DFBDB">
          <v:shape id="_x0000_i1170" type="#_x0000_t75" style="width:8.25pt;height:11.25pt">
            <v:imagedata r:id="rId200"/>
          </v:shape>
        </w:pict>
      </w:r>
      <w:r w:rsidR="008930B6">
        <w:rPr>
          <w:rStyle w:val="CButton"/>
        </w:rPr>
        <w:fldChar w:fldCharType="end"/>
      </w:r>
      <w:r w:rsidR="007529C7">
        <w:rPr>
          <w:rStyle w:val="CButton"/>
        </w:rPr>
        <w:fldChar w:fldCharType="end"/>
      </w:r>
      <w:r>
        <w:t>: Updates the list to reflect any recent changes.</w:t>
      </w:r>
    </w:p>
    <w:p w14:paraId="0961B899" w14:textId="77777777" w:rsidR="00236EB0" w:rsidRDefault="00236EB0">
      <w:pPr>
        <w:pStyle w:val="WindowItem"/>
      </w:pPr>
      <w:r w:rsidRPr="000A597E">
        <w:rPr>
          <w:rStyle w:val="CButton"/>
        </w:rPr>
        <w:t>Defaults for Void Code</w:t>
      </w:r>
      <w:r w:rsidR="000271F2">
        <w:rPr>
          <w:rStyle w:val="CButton"/>
        </w:rPr>
        <w:t>s</w:t>
      </w:r>
      <w:r>
        <w:t xml:space="preserve"> section: Shows any defaults to be used when creating new void codes.</w:t>
      </w:r>
    </w:p>
    <w:p w14:paraId="04F379E3" w14:textId="77777777" w:rsidR="00236EB0" w:rsidRDefault="00236EB0">
      <w:pPr>
        <w:pStyle w:val="WindowItem2"/>
      </w:pPr>
      <w:r>
        <w:rPr>
          <w:rStyle w:val="LoseThisLine"/>
        </w:rPr>
        <w:t>///</w:t>
      </w:r>
      <w:r w:rsidRPr="000A597E">
        <w:rPr>
          <w:rStyle w:val="CButton"/>
        </w:rPr>
        <w:t>Edit Defaults</w:t>
      </w:r>
      <w:r>
        <w:t>: Opens a window to let you change the displayed default values.</w:t>
      </w:r>
    </w:p>
    <w:p w14:paraId="0B97A4B4" w14:textId="2B493602" w:rsidR="00236EB0" w:rsidRDefault="00236EB0">
      <w:pPr>
        <w:pStyle w:val="WindowItem2"/>
      </w:pPr>
      <w:r>
        <w:rPr>
          <w:rStyle w:val="LoseThisLine"/>
        </w:rPr>
        <w:t>///</w:t>
      </w:r>
      <w:r w:rsidR="001E3DF0">
        <w:rPr>
          <w:rStyle w:val="CButton"/>
        </w:rPr>
        <w:t xml:space="preserve"> </w:t>
      </w:r>
      <w:r w:rsidR="007529C7">
        <w:rPr>
          <w:rStyle w:val="CButton"/>
        </w:rPr>
        <w:fldChar w:fldCharType="begin"/>
      </w:r>
      <w:r w:rsidR="007529C7">
        <w:rPr>
          <w:rStyle w:val="CButton"/>
        </w:rPr>
        <w:instrText xml:space="preserve"> INCLUDEPICTURE  \d "</w:instrText>
      </w:r>
      <w:r w:rsidR="003B57A2">
        <w:rPr>
          <w:rStyle w:val="CButton"/>
        </w:rPr>
        <w:instrText>{FILENAME \p}\\..</w:instrText>
      </w:r>
      <w:r w:rsidR="007529C7">
        <w:rPr>
          <w:rStyle w:val="CButton"/>
        </w:rPr>
        <w:instrText xml:space="preserve">\\Resources\\Refresh.png" \* MERGEFORMATINET </w:instrText>
      </w:r>
      <w:r w:rsidR="007529C7">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Refresh.png" \* MERGEFORMATINET</w:instrText>
      </w:r>
      <w:r w:rsidR="008930B6">
        <w:rPr>
          <w:rStyle w:val="CButton"/>
        </w:rPr>
        <w:instrText xml:space="preserve"> </w:instrText>
      </w:r>
      <w:r w:rsidR="008930B6">
        <w:rPr>
          <w:rStyle w:val="CButton"/>
        </w:rPr>
        <w:fldChar w:fldCharType="separate"/>
      </w:r>
      <w:r w:rsidR="008930B6">
        <w:rPr>
          <w:rStyle w:val="CButton"/>
        </w:rPr>
        <w:pict w14:anchorId="3014DC03">
          <v:shape id="_x0000_i1171" type="#_x0000_t75" style="width:8.25pt;height:11.25pt">
            <v:imagedata r:id="rId201"/>
          </v:shape>
        </w:pict>
      </w:r>
      <w:r w:rsidR="008930B6">
        <w:rPr>
          <w:rStyle w:val="CButton"/>
        </w:rPr>
        <w:fldChar w:fldCharType="end"/>
      </w:r>
      <w:r w:rsidR="007529C7">
        <w:rPr>
          <w:rStyle w:val="CButton"/>
        </w:rPr>
        <w:fldChar w:fldCharType="end"/>
      </w:r>
      <w:r>
        <w:t>: Updates the list to reflect any recent changes.</w:t>
      </w:r>
    </w:p>
    <w:p w14:paraId="53963973" w14:textId="5FBA41D0" w:rsidR="00236EB0" w:rsidRPr="00C97562" w:rsidRDefault="00236EB0">
      <w:pPr>
        <w:pStyle w:val="JNormal"/>
        <w:rPr>
          <w:rStyle w:val="onlineonly"/>
        </w:rPr>
      </w:pPr>
      <w:r w:rsidRPr="00C97562">
        <w:rPr>
          <w:rStyle w:val="onlineonly"/>
        </w:rPr>
        <w:t xml:space="preserve">For more information on void codes, see </w:t>
      </w:r>
      <w:r w:rsidR="00271295" w:rsidRPr="00C97562">
        <w:rPr>
          <w:rStyle w:val="onlineonly"/>
        </w:rPr>
        <w:fldChar w:fldCharType="begin"/>
      </w:r>
      <w:r w:rsidR="00271295" w:rsidRPr="00C97562">
        <w:rPr>
          <w:rStyle w:val="onlineonly"/>
        </w:rPr>
        <w:instrText xml:space="preserve"> REF VoidCodes \h</w:instrText>
      </w:r>
      <w:r w:rsidR="0081764A"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AE2C20" w:rsidRPr="00AE2C20">
        <w:rPr>
          <w:rStyle w:val="onlineonly"/>
        </w:rPr>
        <w:t>Void Codes</w:t>
      </w:r>
      <w:r w:rsidR="00271295" w:rsidRPr="00C97562">
        <w:rPr>
          <w:rStyle w:val="onlineonly"/>
        </w:rPr>
        <w:fldChar w:fldCharType="end"/>
      </w:r>
      <w:r w:rsidRPr="00C97562">
        <w:rPr>
          <w:rStyle w:val="onlineonly"/>
        </w:rPr>
        <w:t xml:space="preserve">. For more information on creating or editing void code records, see </w:t>
      </w:r>
      <w:r w:rsidR="00271295" w:rsidRPr="00C97562">
        <w:rPr>
          <w:rStyle w:val="onlineonly"/>
        </w:rPr>
        <w:fldChar w:fldCharType="begin"/>
      </w:r>
      <w:r w:rsidR="00271295" w:rsidRPr="00C97562">
        <w:rPr>
          <w:rStyle w:val="onlineonly"/>
        </w:rPr>
        <w:instrText xml:space="preserve"> REF VoidCodeEditor \h</w:instrText>
      </w:r>
      <w:r w:rsidR="0081764A"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AE2C20" w:rsidRPr="00AE2C20">
        <w:rPr>
          <w:rStyle w:val="onlineonly"/>
        </w:rPr>
        <w:t>Editing Void Codes</w:t>
      </w:r>
      <w:r w:rsidR="00271295" w:rsidRPr="00C97562">
        <w:rPr>
          <w:rStyle w:val="onlineonly"/>
        </w:rPr>
        <w:fldChar w:fldCharType="end"/>
      </w:r>
      <w:r w:rsidRPr="00C97562">
        <w:rPr>
          <w:rStyle w:val="onlineonly"/>
        </w:rPr>
        <w:t xml:space="preserve">. For general information on table viewers, see </w:t>
      </w:r>
      <w:r w:rsidR="00271295" w:rsidRPr="00C97562">
        <w:rPr>
          <w:rStyle w:val="onlineonly"/>
        </w:rPr>
        <w:fldChar w:fldCharType="begin"/>
      </w:r>
      <w:r w:rsidR="00271295" w:rsidRPr="00C97562">
        <w:rPr>
          <w:rStyle w:val="onlineonly"/>
        </w:rPr>
        <w:instrText xml:space="preserve"> REF UsingBrowsers \h</w:instrText>
      </w:r>
      <w:r w:rsidR="0081764A"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AE2C20" w:rsidRPr="00AE2C20">
        <w:rPr>
          <w:rStyle w:val="onlineonly"/>
        </w:rPr>
        <w:t>Using Table Viewers</w:t>
      </w:r>
      <w:r w:rsidR="00271295" w:rsidRPr="00C97562">
        <w:rPr>
          <w:rStyle w:val="onlineonly"/>
        </w:rPr>
        <w:fldChar w:fldCharType="end"/>
      </w:r>
      <w:r w:rsidRPr="00C97562">
        <w:rPr>
          <w:rStyle w:val="onlineonly"/>
        </w:rPr>
        <w:t>.</w:t>
      </w:r>
    </w:p>
    <w:p w14:paraId="4526C320" w14:textId="2ABA2D5B" w:rsidR="00236EB0" w:rsidRPr="00B84982" w:rsidRDefault="00073300">
      <w:pPr>
        <w:pStyle w:val="B2"/>
      </w:pPr>
      <w:r w:rsidRPr="00B84982">
        <w:fldChar w:fldCharType="begin"/>
      </w:r>
      <w:r w:rsidR="00236EB0" w:rsidRPr="00B84982">
        <w:instrText xml:space="preserve"> SET DialogName “Edit.Void Code” </w:instrText>
      </w:r>
      <w:r w:rsidRPr="00B84982">
        <w:fldChar w:fldCharType="separate"/>
      </w:r>
      <w:r w:rsidR="00553808" w:rsidRPr="00B84982">
        <w:rPr>
          <w:noProof/>
        </w:rPr>
        <w:t>Edit.Void Code</w:t>
      </w:r>
      <w:r w:rsidRPr="00B84982">
        <w:fldChar w:fldCharType="end"/>
      </w:r>
    </w:p>
    <w:p w14:paraId="7B186E00" w14:textId="77777777" w:rsidR="00236EB0" w:rsidRDefault="00236EB0">
      <w:pPr>
        <w:pStyle w:val="Heading3"/>
      </w:pPr>
      <w:bookmarkStart w:id="292" w:name="VoidCodeEditor"/>
      <w:bookmarkStart w:id="293" w:name="_Toc83212817"/>
      <w:r>
        <w:t>Editing Void Codes</w:t>
      </w:r>
      <w:bookmarkEnd w:id="292"/>
      <w:bookmarkEnd w:id="293"/>
    </w:p>
    <w:p w14:paraId="7340EBDC" w14:textId="77777777" w:rsidR="00236EB0" w:rsidRDefault="00073300">
      <w:pPr>
        <w:pStyle w:val="JNormal"/>
      </w:pPr>
      <w:r>
        <w:fldChar w:fldCharType="begin"/>
      </w:r>
      <w:r w:rsidR="00236EB0">
        <w:instrText xml:space="preserve"> XE "void codes: editing" </w:instrText>
      </w:r>
      <w:r>
        <w:fldChar w:fldCharType="end"/>
      </w:r>
      <w:r>
        <w:fldChar w:fldCharType="begin"/>
      </w:r>
      <w:r w:rsidR="00236EB0">
        <w:instrText xml:space="preserve"> XE "editors: void codes" </w:instrText>
      </w:r>
      <w:r>
        <w:fldChar w:fldCharType="end"/>
      </w:r>
      <w:r w:rsidR="00236EB0">
        <w:t xml:space="preserve">You create or modify void codes using the void code editor. The usual way to open the editor is to click </w:t>
      </w:r>
      <w:r w:rsidR="00236EB0" w:rsidRPr="000A597E">
        <w:rPr>
          <w:rStyle w:val="CButton"/>
        </w:rPr>
        <w:t>New</w:t>
      </w:r>
      <w:r w:rsidR="00E66F6F" w:rsidRPr="000A597E">
        <w:rPr>
          <w:rStyle w:val="CButton"/>
        </w:rPr>
        <w:t xml:space="preserve"> Void Code</w:t>
      </w:r>
      <w:r w:rsidR="00236EB0">
        <w:t xml:space="preserve"> or </w:t>
      </w:r>
      <w:r w:rsidR="00236EB0" w:rsidRPr="000A597E">
        <w:rPr>
          <w:rStyle w:val="CButton"/>
        </w:rPr>
        <w:t>Edit</w:t>
      </w:r>
      <w:r w:rsidR="00236EB0">
        <w:t xml:space="preserve"> in the </w:t>
      </w:r>
      <w:r w:rsidR="00236EB0" w:rsidRPr="000A597E">
        <w:rPr>
          <w:rStyle w:val="CButton"/>
        </w:rPr>
        <w:t>View</w:t>
      </w:r>
      <w:r w:rsidR="00236EB0">
        <w:t xml:space="preserve"> section of </w:t>
      </w:r>
      <w:r w:rsidR="00236EB0" w:rsidRPr="00C7733B">
        <w:rPr>
          <w:rStyle w:val="CPanel"/>
        </w:rPr>
        <w:t>Coding Definitions</w:t>
      </w:r>
      <w:r w:rsidR="00236EB0">
        <w:t xml:space="preserve"> | </w:t>
      </w:r>
      <w:r w:rsidR="00236EB0" w:rsidRPr="00C7733B">
        <w:rPr>
          <w:rStyle w:val="CPanel"/>
        </w:rPr>
        <w:t>Items</w:t>
      </w:r>
      <w:r w:rsidR="00236EB0">
        <w:t xml:space="preserve"> | </w:t>
      </w:r>
      <w:r w:rsidR="00236EB0" w:rsidRPr="00C7733B">
        <w:rPr>
          <w:rStyle w:val="CPanel"/>
        </w:rPr>
        <w:t>Void Codes</w:t>
      </w:r>
      <w:r>
        <w:fldChar w:fldCharType="begin"/>
      </w:r>
      <w:r w:rsidR="00236EB0">
        <w:instrText xml:space="preserve"> XE “coding definitions: items: void codes” </w:instrText>
      </w:r>
      <w:r>
        <w:fldChar w:fldCharType="end"/>
      </w:r>
      <w:r w:rsidR="00236EB0">
        <w:t>.</w:t>
      </w:r>
    </w:p>
    <w:p w14:paraId="1CA54C7D" w14:textId="77777777" w:rsidR="00236EB0" w:rsidRDefault="00236EB0">
      <w:pPr>
        <w:pStyle w:val="B4"/>
      </w:pPr>
    </w:p>
    <w:p w14:paraId="0C740ABD" w14:textId="77777777" w:rsidR="00236EB0" w:rsidRDefault="00236EB0">
      <w:pPr>
        <w:pStyle w:val="JNormal"/>
      </w:pPr>
      <w:r>
        <w:t>The void code editor window contains the following:</w:t>
      </w:r>
    </w:p>
    <w:p w14:paraId="5ACCB865" w14:textId="77777777" w:rsidR="00236EB0" w:rsidRDefault="00236EB0">
      <w:pPr>
        <w:pStyle w:val="B4"/>
      </w:pPr>
    </w:p>
    <w:p w14:paraId="7ACADC52" w14:textId="77777777" w:rsidR="00236EB0" w:rsidRDefault="00236EB0">
      <w:pPr>
        <w:pStyle w:val="WindowItem"/>
      </w:pPr>
      <w:r w:rsidRPr="000A597E">
        <w:rPr>
          <w:rStyle w:val="CButton"/>
        </w:rPr>
        <w:t>Details</w:t>
      </w:r>
      <w:r>
        <w:t xml:space="preserve"> section: Shows basic information for the record.</w:t>
      </w:r>
    </w:p>
    <w:p w14:paraId="537329A1" w14:textId="77777777" w:rsidR="00236EB0" w:rsidRDefault="00236EB0">
      <w:pPr>
        <w:pStyle w:val="WindowItem2"/>
      </w:pPr>
      <w:r w:rsidRPr="00D94147">
        <w:rPr>
          <w:rStyle w:val="CField"/>
        </w:rPr>
        <w:t>Code</w:t>
      </w:r>
      <w:r>
        <w:t>: A brief code to identify this record. No two records may have the same code.</w:t>
      </w:r>
    </w:p>
    <w:p w14:paraId="0410D870" w14:textId="77777777" w:rsidR="00236EB0" w:rsidRDefault="00236EB0">
      <w:pPr>
        <w:pStyle w:val="WindowItem2"/>
      </w:pPr>
      <w:r w:rsidRPr="00D94147">
        <w:rPr>
          <w:rStyle w:val="CField"/>
        </w:rPr>
        <w:t>Description</w:t>
      </w:r>
      <w:r>
        <w:t>: A longer description of the void code.</w:t>
      </w:r>
    </w:p>
    <w:p w14:paraId="154BF717" w14:textId="77777777" w:rsidR="00236EB0" w:rsidRDefault="00236EB0">
      <w:pPr>
        <w:pStyle w:val="WindowItem2"/>
      </w:pPr>
      <w:r w:rsidRPr="00D94147">
        <w:rPr>
          <w:rStyle w:val="CField"/>
        </w:rPr>
        <w:t>Comments</w:t>
      </w:r>
      <w:r>
        <w:t>: Any comments you want to associate with the void code.</w:t>
      </w:r>
    </w:p>
    <w:p w14:paraId="1E52DBE3" w14:textId="77777777" w:rsidR="000271F2" w:rsidRDefault="000271F2" w:rsidP="000271F2">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14:paraId="6BCA6595" w14:textId="77777777" w:rsidR="00236EB0" w:rsidRDefault="00236EB0">
      <w:pPr>
        <w:pStyle w:val="WindowItem"/>
      </w:pPr>
      <w:r>
        <w:rPr>
          <w:rStyle w:val="LoseThisLine"/>
        </w:rPr>
        <w:t>///</w:t>
      </w:r>
      <w:r w:rsidRPr="000A597E">
        <w:rPr>
          <w:rStyle w:val="CButton"/>
        </w:rPr>
        <w:t>Save</w:t>
      </w:r>
      <w:r>
        <w:t>: Saves the current record. The editor window stays open in case you want to make more changes to the same record.</w:t>
      </w:r>
    </w:p>
    <w:p w14:paraId="4EA80854" w14:textId="77777777" w:rsidR="00236EB0" w:rsidRDefault="00236EB0">
      <w:pPr>
        <w:pStyle w:val="WindowItem"/>
      </w:pPr>
      <w:r>
        <w:rPr>
          <w:rStyle w:val="LoseThisLine"/>
        </w:rPr>
        <w:t>///</w:t>
      </w:r>
      <w:r w:rsidRPr="000A597E">
        <w:rPr>
          <w:rStyle w:val="CButton"/>
        </w:rPr>
        <w:t>Save &amp; Close</w:t>
      </w:r>
      <w:r>
        <w:t>: Saves the current record and closes the editor window.</w:t>
      </w:r>
    </w:p>
    <w:p w14:paraId="1F545A74" w14:textId="77777777" w:rsidR="00236EB0" w:rsidRDefault="00236EB0">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14:paraId="021EE91D" w14:textId="77777777" w:rsidR="00236EB0" w:rsidRDefault="00236EB0">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14:paraId="76E1B042" w14:textId="62D53436" w:rsidR="00236EB0" w:rsidRPr="00C97562" w:rsidRDefault="00236EB0">
      <w:pPr>
        <w:pStyle w:val="JNormal"/>
        <w:rPr>
          <w:rStyle w:val="onlineonly"/>
        </w:rPr>
      </w:pPr>
      <w:r w:rsidRPr="00C97562">
        <w:rPr>
          <w:rStyle w:val="onlineonly"/>
        </w:rPr>
        <w:t xml:space="preserve">For more on void codes, see </w:t>
      </w:r>
      <w:r w:rsidR="00271295" w:rsidRPr="00C97562">
        <w:rPr>
          <w:rStyle w:val="onlineonly"/>
        </w:rPr>
        <w:fldChar w:fldCharType="begin"/>
      </w:r>
      <w:r w:rsidR="00271295" w:rsidRPr="00C97562">
        <w:rPr>
          <w:rStyle w:val="onlineonly"/>
        </w:rPr>
        <w:instrText xml:space="preserve"> REF VoidCodes \h</w:instrText>
      </w:r>
      <w:r w:rsidR="0081764A"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AE2C20" w:rsidRPr="00AE2C20">
        <w:rPr>
          <w:rStyle w:val="onlineonly"/>
        </w:rPr>
        <w:t>Void Codes</w:t>
      </w:r>
      <w:r w:rsidR="00271295" w:rsidRPr="00C97562">
        <w:rPr>
          <w:rStyle w:val="onlineonly"/>
        </w:rPr>
        <w:fldChar w:fldCharType="end"/>
      </w:r>
      <w:r w:rsidRPr="00C97562">
        <w:rPr>
          <w:rStyle w:val="onlineonly"/>
        </w:rPr>
        <w:t xml:space="preserve">. For more on viewing void codes, see </w:t>
      </w:r>
      <w:r w:rsidR="00271295" w:rsidRPr="00C97562">
        <w:rPr>
          <w:rStyle w:val="onlineonly"/>
        </w:rPr>
        <w:fldChar w:fldCharType="begin"/>
      </w:r>
      <w:r w:rsidR="00271295" w:rsidRPr="00C97562">
        <w:rPr>
          <w:rStyle w:val="onlineonly"/>
        </w:rPr>
        <w:instrText xml:space="preserve"> REF VoidCodeBrowser \h</w:instrText>
      </w:r>
      <w:r w:rsidR="0081764A"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AE2C20" w:rsidRPr="00AE2C20">
        <w:rPr>
          <w:rStyle w:val="onlineonly"/>
        </w:rPr>
        <w:t>Viewing Void Codes</w:t>
      </w:r>
      <w:r w:rsidR="00271295" w:rsidRPr="00C97562">
        <w:rPr>
          <w:rStyle w:val="onlineonly"/>
        </w:rPr>
        <w:fldChar w:fldCharType="end"/>
      </w:r>
      <w:r w:rsidRPr="00C97562">
        <w:rPr>
          <w:rStyle w:val="onlineonly"/>
        </w:rPr>
        <w:t xml:space="preserve">. For more on editors in general, see </w:t>
      </w:r>
      <w:r w:rsidR="00271295" w:rsidRPr="00C97562">
        <w:rPr>
          <w:rStyle w:val="onlineonly"/>
        </w:rPr>
        <w:fldChar w:fldCharType="begin"/>
      </w:r>
      <w:r w:rsidR="00271295" w:rsidRPr="00C97562">
        <w:rPr>
          <w:rStyle w:val="onlineonly"/>
        </w:rPr>
        <w:instrText xml:space="preserve"> REF UsingEditors \h</w:instrText>
      </w:r>
      <w:r w:rsidR="0081764A"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AE2C20" w:rsidRPr="00AE2C20">
        <w:rPr>
          <w:rStyle w:val="onlineonly"/>
        </w:rPr>
        <w:t>Using Editors</w:t>
      </w:r>
      <w:r w:rsidR="00271295" w:rsidRPr="00C97562">
        <w:rPr>
          <w:rStyle w:val="onlineonly"/>
        </w:rPr>
        <w:fldChar w:fldCharType="end"/>
      </w:r>
      <w:r w:rsidRPr="00C97562">
        <w:rPr>
          <w:rStyle w:val="onlineonly"/>
        </w:rPr>
        <w:t>.</w:t>
      </w:r>
    </w:p>
    <w:p w14:paraId="4B33D30F" w14:textId="40E137B9" w:rsidR="00236EB0" w:rsidRPr="00B84982" w:rsidRDefault="00073300">
      <w:pPr>
        <w:pStyle w:val="B2"/>
      </w:pPr>
      <w:r w:rsidRPr="00B84982">
        <w:fldChar w:fldCharType="begin"/>
      </w:r>
      <w:r w:rsidR="00236EB0" w:rsidRPr="00B84982">
        <w:instrText xml:space="preserve"> SET DialogName “Report.Void Code” </w:instrText>
      </w:r>
      <w:r w:rsidRPr="00B84982">
        <w:fldChar w:fldCharType="separate"/>
      </w:r>
      <w:r w:rsidR="00553808" w:rsidRPr="00B84982">
        <w:rPr>
          <w:noProof/>
        </w:rPr>
        <w:t>Report.Void Code</w:t>
      </w:r>
      <w:r w:rsidRPr="00B84982">
        <w:fldChar w:fldCharType="end"/>
      </w:r>
    </w:p>
    <w:p w14:paraId="1E34B367" w14:textId="77777777" w:rsidR="00236EB0" w:rsidRDefault="00236EB0">
      <w:pPr>
        <w:pStyle w:val="Heading3"/>
      </w:pPr>
      <w:bookmarkStart w:id="294" w:name="VoidCodeReport"/>
      <w:bookmarkStart w:id="295" w:name="_Toc83212818"/>
      <w:r>
        <w:t>Printing Void Codes</w:t>
      </w:r>
      <w:bookmarkEnd w:id="294"/>
      <w:bookmarkEnd w:id="295"/>
    </w:p>
    <w:p w14:paraId="66D33ECC" w14:textId="49484874" w:rsidR="00236EB0" w:rsidRDefault="00073300">
      <w:pPr>
        <w:pStyle w:val="JNormal"/>
      </w:pPr>
      <w:r>
        <w:fldChar w:fldCharType="begin"/>
      </w:r>
      <w:r w:rsidR="00236EB0">
        <w:instrText xml:space="preserve"> XE "void codes: printing" </w:instrText>
      </w:r>
      <w:r>
        <w:fldChar w:fldCharType="end"/>
      </w:r>
      <w:r>
        <w:fldChar w:fldCharType="begin"/>
      </w:r>
      <w:r w:rsidR="00236EB0">
        <w:instrText xml:space="preserve"> XE "reports: void codes" </w:instrText>
      </w:r>
      <w:r>
        <w:fldChar w:fldCharType="end"/>
      </w:r>
      <w:r w:rsidR="00236EB0">
        <w:t xml:space="preserve">You can print your current void codes by clicking the </w:t>
      </w:r>
      <w:r w:rsidR="008930B6">
        <w:rPr>
          <w:rStyle w:val="CButton"/>
        </w:rPr>
        <w:fldChar w:fldCharType="begin"/>
      </w:r>
      <w:r w:rsidR="008930B6">
        <w:rPr>
          <w:rStyle w:val="CButton"/>
        </w:rPr>
        <w:instrText xml:space="preserve"> </w:instrText>
      </w:r>
      <w:r w:rsidR="008930B6">
        <w:rPr>
          <w:rStyle w:val="CButton"/>
        </w:rPr>
        <w:instrText xml:space="preserve">INCLUDEPICTURE  \d </w:instrText>
      </w:r>
      <w:r w:rsidR="00596E37">
        <w:rPr>
          <w:rStyle w:val="CButton"/>
        </w:rPr>
        <w:instrText>"{FILENAME \p}/../</w:instrText>
      </w:r>
      <w:r w:rsidR="008930B6">
        <w:rPr>
          <w:rStyle w:val="CButton"/>
        </w:rPr>
        <w:instrText xml:space="preserve">Resources\\PrintHS.png" </w:instrText>
      </w:r>
      <w:r w:rsidR="008930B6">
        <w:rPr>
          <w:rStyle w:val="CButton"/>
        </w:rPr>
        <w:instrText>\* MERGEFORMATINET</w:instrText>
      </w:r>
      <w:r w:rsidR="008930B6">
        <w:rPr>
          <w:rStyle w:val="CButton"/>
        </w:rPr>
        <w:instrText xml:space="preserve"> </w:instrText>
      </w:r>
      <w:r w:rsidR="008930B6">
        <w:rPr>
          <w:rStyle w:val="CButton"/>
        </w:rPr>
        <w:fldChar w:fldCharType="separate"/>
      </w:r>
      <w:r w:rsidR="008930B6">
        <w:rPr>
          <w:rStyle w:val="CButton"/>
        </w:rPr>
        <w:pict w14:anchorId="3D975956">
          <v:shape id="_x0000_i1172" type="#_x0000_t75" style="width:12pt;height:12pt">
            <v:imagedata r:id="rId202"/>
          </v:shape>
        </w:pict>
      </w:r>
      <w:r w:rsidR="008930B6">
        <w:rPr>
          <w:rStyle w:val="CButton"/>
        </w:rPr>
        <w:fldChar w:fldCharType="end"/>
      </w:r>
      <w:r w:rsidR="00236EB0">
        <w:t xml:space="preserve"> button in </w:t>
      </w:r>
      <w:r w:rsidR="00236EB0" w:rsidRPr="00C7733B">
        <w:rPr>
          <w:rStyle w:val="CPanel"/>
        </w:rPr>
        <w:t>Coding Definitions</w:t>
      </w:r>
      <w:r w:rsidR="00236EB0">
        <w:t xml:space="preserve"> | </w:t>
      </w:r>
      <w:r w:rsidR="00236EB0" w:rsidRPr="00C7733B">
        <w:rPr>
          <w:rStyle w:val="CPanel"/>
        </w:rPr>
        <w:t>Items</w:t>
      </w:r>
      <w:r w:rsidR="00236EB0">
        <w:t xml:space="preserve"> | </w:t>
      </w:r>
      <w:r w:rsidR="00236EB0" w:rsidRPr="00C7733B">
        <w:rPr>
          <w:rStyle w:val="CPanel"/>
        </w:rPr>
        <w:t>Void Codes</w:t>
      </w:r>
      <w:r>
        <w:fldChar w:fldCharType="begin"/>
      </w:r>
      <w:r w:rsidR="00236EB0">
        <w:instrText xml:space="preserve"> XE “coding definitions: items: void codes” </w:instrText>
      </w:r>
      <w:r>
        <w:fldChar w:fldCharType="end"/>
      </w:r>
      <w:r w:rsidR="00236EB0">
        <w:t>. This opens a window that contains the following:</w:t>
      </w:r>
    </w:p>
    <w:p w14:paraId="511D03C8" w14:textId="77777777" w:rsidR="00236EB0" w:rsidRDefault="00236EB0">
      <w:pPr>
        <w:pStyle w:val="B4"/>
      </w:pPr>
    </w:p>
    <w:p w14:paraId="6126EA2B" w14:textId="77777777" w:rsidR="00D518F0" w:rsidRDefault="00D518F0" w:rsidP="00D518F0">
      <w:pPr>
        <w:pStyle w:val="WindowItem"/>
      </w:pPr>
      <w:r w:rsidRPr="000A597E">
        <w:rPr>
          <w:rStyle w:val="CButton"/>
        </w:rPr>
        <w:t>Grouping</w:t>
      </w:r>
      <w:r>
        <w:t xml:space="preserve"> section: Options controlling how the report is broken into sections and sub-sections.</w:t>
      </w:r>
    </w:p>
    <w:p w14:paraId="2CF25DA5" w14:textId="77777777" w:rsidR="00C343F0" w:rsidRPr="004B16EE" w:rsidRDefault="00C343F0" w:rsidP="00C343F0">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14:paraId="68FF5D9A" w14:textId="77777777" w:rsidR="00D518F0" w:rsidRDefault="00D518F0" w:rsidP="00D518F0">
      <w:pPr>
        <w:pStyle w:val="WindowItem"/>
        <w:ind w:left="1440" w:hanging="1080"/>
      </w:pPr>
      <w:r w:rsidRPr="000A597E">
        <w:rPr>
          <w:rStyle w:val="CButton"/>
        </w:rPr>
        <w:t>Sorting</w:t>
      </w:r>
      <w:r>
        <w:t xml:space="preserve"> section: Options controlling how records are sorted within each section and sub-section.</w:t>
      </w:r>
    </w:p>
    <w:p w14:paraId="27B6D4E8" w14:textId="5B03F846" w:rsidR="00D518F0" w:rsidRDefault="00D518F0" w:rsidP="00D518F0">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AE2C20" w:rsidRPr="00AE2C20">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AE2C20">
        <w:rPr>
          <w:rStyle w:val="printedonly"/>
          <w:noProof/>
        </w:rPr>
        <w:t>44</w:t>
      </w:r>
      <w:r w:rsidRPr="008E59CF">
        <w:rPr>
          <w:rStyle w:val="printedonly"/>
        </w:rPr>
        <w:fldChar w:fldCharType="end"/>
      </w:r>
      <w:r>
        <w:t>.</w:t>
      </w:r>
    </w:p>
    <w:p w14:paraId="2C129AB4" w14:textId="77777777" w:rsidR="00D518F0" w:rsidRPr="00D518F0" w:rsidRDefault="00D518F0" w:rsidP="00D518F0">
      <w:pPr>
        <w:pStyle w:val="B4"/>
      </w:pPr>
    </w:p>
    <w:p w14:paraId="60C5BDBC" w14:textId="4F22F48C" w:rsidR="00236EB0" w:rsidRDefault="000D4963">
      <w:pPr>
        <w:pStyle w:val="WindowItem"/>
      </w:pPr>
      <w:r>
        <w:rPr>
          <w:rStyle w:val="CButton"/>
        </w:rPr>
        <w:t>Filters</w:t>
      </w:r>
      <w:r w:rsidR="00236EB0">
        <w:t xml:space="preserve"> section: Options controlling which codes will be included in the report.</w:t>
      </w:r>
      <w:r w:rsidR="004A5FF3">
        <w:t xml:space="preserve"> For more information, see </w:t>
      </w:r>
      <w:r w:rsidR="004A5FF3" w:rsidRPr="004A5FF3">
        <w:rPr>
          <w:rStyle w:val="CrossRef"/>
        </w:rPr>
        <w:fldChar w:fldCharType="begin"/>
      </w:r>
      <w:r w:rsidR="004A5FF3" w:rsidRPr="004A5FF3">
        <w:rPr>
          <w:rStyle w:val="CrossRef"/>
        </w:rPr>
        <w:instrText xml:space="preserve"> REF ReportFilters \h </w:instrText>
      </w:r>
      <w:r w:rsidR="004A5FF3">
        <w:rPr>
          <w:rStyle w:val="CrossRef"/>
        </w:rPr>
        <w:instrText xml:space="preserve"> \* MERGEFORMAT </w:instrText>
      </w:r>
      <w:r w:rsidR="004A5FF3" w:rsidRPr="004A5FF3">
        <w:rPr>
          <w:rStyle w:val="CrossRef"/>
        </w:rPr>
      </w:r>
      <w:r w:rsidR="004A5FF3" w:rsidRPr="004A5FF3">
        <w:rPr>
          <w:rStyle w:val="CrossRef"/>
        </w:rPr>
        <w:fldChar w:fldCharType="separate"/>
      </w:r>
      <w:r w:rsidR="00AE2C20" w:rsidRPr="00AE2C20">
        <w:rPr>
          <w:rStyle w:val="CrossRef"/>
        </w:rPr>
        <w:t>Report Filters</w:t>
      </w:r>
      <w:r w:rsidR="004A5FF3" w:rsidRPr="004A5FF3">
        <w:rPr>
          <w:rStyle w:val="CrossRef"/>
        </w:rPr>
        <w:fldChar w:fldCharType="end"/>
      </w:r>
      <w:r w:rsidR="004A5FF3" w:rsidRPr="004A5FF3">
        <w:rPr>
          <w:rStyle w:val="printedonly"/>
        </w:rPr>
        <w:t xml:space="preserve"> on page </w:t>
      </w:r>
      <w:r w:rsidR="004A5FF3" w:rsidRPr="004A5FF3">
        <w:rPr>
          <w:rStyle w:val="printedonly"/>
        </w:rPr>
        <w:fldChar w:fldCharType="begin"/>
      </w:r>
      <w:r w:rsidR="004A5FF3" w:rsidRPr="004A5FF3">
        <w:rPr>
          <w:rStyle w:val="printedonly"/>
        </w:rPr>
        <w:instrText xml:space="preserve"> PAGEREF ReportFilters \h </w:instrText>
      </w:r>
      <w:r w:rsidR="004A5FF3" w:rsidRPr="004A5FF3">
        <w:rPr>
          <w:rStyle w:val="printedonly"/>
        </w:rPr>
      </w:r>
      <w:r w:rsidR="004A5FF3" w:rsidRPr="004A5FF3">
        <w:rPr>
          <w:rStyle w:val="printedonly"/>
        </w:rPr>
        <w:fldChar w:fldCharType="separate"/>
      </w:r>
      <w:r w:rsidR="00AE2C20">
        <w:rPr>
          <w:rStyle w:val="printedonly"/>
          <w:noProof/>
        </w:rPr>
        <w:t>44</w:t>
      </w:r>
      <w:r w:rsidR="004A5FF3" w:rsidRPr="004A5FF3">
        <w:rPr>
          <w:rStyle w:val="printedonly"/>
        </w:rPr>
        <w:fldChar w:fldCharType="end"/>
      </w:r>
      <w:r w:rsidR="004A5FF3">
        <w:t>.</w:t>
      </w:r>
    </w:p>
    <w:p w14:paraId="1D0CC70A" w14:textId="77777777" w:rsidR="007646AA" w:rsidRDefault="00E7280C" w:rsidP="007646AA">
      <w:pPr>
        <w:pStyle w:val="WindowItem2"/>
      </w:pPr>
      <w:r>
        <w:rPr>
          <w:rStyle w:val="CButton"/>
        </w:rPr>
        <w:t>Include D</w:t>
      </w:r>
      <w:r w:rsidRPr="000A597E">
        <w:rPr>
          <w:rStyle w:val="CButton"/>
        </w:rPr>
        <w:t>eleted records</w:t>
      </w:r>
      <w:r w:rsidR="007646AA">
        <w:t>: If this box is checkmarked, the report will include deleted records. Otherwise, deleted records are omitted from the report.</w:t>
      </w:r>
    </w:p>
    <w:p w14:paraId="0E3C9A23" w14:textId="77777777" w:rsidR="00190590" w:rsidRPr="004E2E08" w:rsidRDefault="00190590" w:rsidP="00190590">
      <w:pPr>
        <w:pStyle w:val="WindowItem"/>
      </w:pPr>
      <w:r>
        <w:rPr>
          <w:rStyle w:val="CButton"/>
        </w:rPr>
        <w:t>Field Selection</w:t>
      </w:r>
      <w:r>
        <w:t xml:space="preserve"> section: Options controlling which information fields will be included in the report.</w:t>
      </w:r>
    </w:p>
    <w:p w14:paraId="45F1D97A" w14:textId="77777777" w:rsidR="009109FF" w:rsidRPr="003E797F" w:rsidRDefault="009109FF" w:rsidP="009109FF">
      <w:pPr>
        <w:pStyle w:val="WindowItem2"/>
      </w:pPr>
      <w:r w:rsidRPr="000A597E">
        <w:rPr>
          <w:rStyle w:val="CButton"/>
        </w:rPr>
        <w:t>Suppress Costs</w:t>
      </w:r>
      <w:r>
        <w:t>: Omits any money information that might otherwise be displayed in the report.</w:t>
      </w:r>
    </w:p>
    <w:p w14:paraId="6A30EFF7" w14:textId="77777777" w:rsidR="00236EB0" w:rsidRDefault="00236EB0">
      <w:pPr>
        <w:pStyle w:val="WindowItem"/>
      </w:pPr>
      <w:r w:rsidRPr="000A597E">
        <w:rPr>
          <w:rStyle w:val="CButton"/>
        </w:rPr>
        <w:t>Advanced</w:t>
      </w:r>
      <w:r>
        <w:t xml:space="preserve"> section: Miscellaneous options.</w:t>
      </w:r>
    </w:p>
    <w:p w14:paraId="7272BDFB" w14:textId="77777777" w:rsidR="00CA0702" w:rsidRPr="009D197A" w:rsidRDefault="00CA0702" w:rsidP="00CA0702">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14:paraId="36EF2B90" w14:textId="65BD15B9" w:rsidR="00D05934" w:rsidRPr="001D247A" w:rsidRDefault="00D05934" w:rsidP="00D05934">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81764A"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AE2C20" w:rsidRPr="00AE2C20">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AE2C20">
        <w:rPr>
          <w:rStyle w:val="printedonly"/>
          <w:noProof/>
        </w:rPr>
        <w:t>44</w:t>
      </w:r>
      <w:r w:rsidRPr="00206F0D">
        <w:rPr>
          <w:rStyle w:val="printedonly"/>
        </w:rPr>
        <w:fldChar w:fldCharType="end"/>
      </w:r>
      <w:r>
        <w:t>.</w:t>
      </w:r>
    </w:p>
    <w:p w14:paraId="10670403" w14:textId="77777777" w:rsidR="00236EB0" w:rsidRDefault="00236EB0">
      <w:pPr>
        <w:pStyle w:val="WindowItem2"/>
      </w:pPr>
      <w:r w:rsidRPr="00D94147">
        <w:rPr>
          <w:rStyle w:val="CField"/>
        </w:rPr>
        <w:t>Title</w:t>
      </w:r>
      <w:r>
        <w:t>: The title to be printed at the beginning of the report.</w:t>
      </w:r>
    </w:p>
    <w:p w14:paraId="5B11B29E" w14:textId="77777777" w:rsidR="00E4647D" w:rsidRDefault="00E4647D" w:rsidP="00E4647D">
      <w:pPr>
        <w:pStyle w:val="WindowItem2"/>
      </w:pPr>
      <w:r w:rsidRPr="00D94147">
        <w:rPr>
          <w:rStyle w:val="CField"/>
        </w:rPr>
        <w:t>Main Font</w:t>
      </w:r>
      <w:r>
        <w:t>: The font that will be used for most of the characters in the report. This should be a font that is supported by both your Windows system and your printer.</w:t>
      </w:r>
    </w:p>
    <w:p w14:paraId="50FE34D5" w14:textId="77777777" w:rsidR="00E4647D" w:rsidRDefault="00E4647D" w:rsidP="00E4647D">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14:paraId="433DBCA0" w14:textId="12BE426B" w:rsidR="00236EB0" w:rsidRDefault="00236EB0">
      <w:pPr>
        <w:pStyle w:val="WindowItem"/>
      </w:pPr>
      <w:r w:rsidRPr="000A597E">
        <w:rPr>
          <w:rStyle w:val="CButton"/>
        </w:rPr>
        <w:t>Preview</w:t>
      </w:r>
      <w:r>
        <w:t xml:space="preserve"> section: Displays a visual preview of the report. If you click the </w:t>
      </w:r>
      <w:r w:rsidR="001E3DF0">
        <w:rPr>
          <w:rStyle w:val="CButton"/>
        </w:rPr>
        <w:t xml:space="preserve"> </w:t>
      </w:r>
      <w:r w:rsidR="007529C7">
        <w:rPr>
          <w:rStyle w:val="CButton"/>
        </w:rPr>
        <w:fldChar w:fldCharType="begin"/>
      </w:r>
      <w:r w:rsidR="007529C7">
        <w:rPr>
          <w:rStyle w:val="CButton"/>
        </w:rPr>
        <w:instrText xml:space="preserve"> INCLUDEPICTURE  \d "</w:instrText>
      </w:r>
      <w:r w:rsidR="003B57A2">
        <w:rPr>
          <w:rStyle w:val="CButton"/>
        </w:rPr>
        <w:instrText>{FILENAME \p}\\..</w:instrText>
      </w:r>
      <w:r w:rsidR="007529C7">
        <w:rPr>
          <w:rStyle w:val="CButton"/>
        </w:rPr>
        <w:instrText xml:space="preserve">\\Resources\\Refresh.png" \* MERGEFORMATINET </w:instrText>
      </w:r>
      <w:r w:rsidR="007529C7">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Refresh.png" \* MERGEFORMATINET</w:instrText>
      </w:r>
      <w:r w:rsidR="008930B6">
        <w:rPr>
          <w:rStyle w:val="CButton"/>
        </w:rPr>
        <w:instrText xml:space="preserve"> </w:instrText>
      </w:r>
      <w:r w:rsidR="008930B6">
        <w:rPr>
          <w:rStyle w:val="CButton"/>
        </w:rPr>
        <w:fldChar w:fldCharType="separate"/>
      </w:r>
      <w:r w:rsidR="008930B6">
        <w:rPr>
          <w:rStyle w:val="CButton"/>
        </w:rPr>
        <w:pict w14:anchorId="7B48CB7E">
          <v:shape id="_x0000_i1173" type="#_x0000_t75" style="width:8.25pt;height:11.25pt">
            <v:imagedata r:id="rId203"/>
          </v:shape>
        </w:pict>
      </w:r>
      <w:r w:rsidR="008930B6">
        <w:rPr>
          <w:rStyle w:val="CButton"/>
        </w:rPr>
        <w:fldChar w:fldCharType="end"/>
      </w:r>
      <w:r w:rsidR="007529C7">
        <w:rPr>
          <w:rStyle w:val="CButton"/>
        </w:rPr>
        <w:fldChar w:fldCharType="end"/>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81764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w:t>
      </w:r>
    </w:p>
    <w:p w14:paraId="327A1985" w14:textId="0E5482D4" w:rsidR="00667307" w:rsidRDefault="00667307" w:rsidP="00667307">
      <w:pPr>
        <w:pStyle w:val="WindowItem"/>
      </w:pPr>
      <w:r>
        <w:rPr>
          <w:rStyle w:val="LoseThisLine"/>
        </w:rPr>
        <w:t>///</w:t>
      </w:r>
      <w:r w:rsidR="008930B6">
        <w:rPr>
          <w:rStyle w:val="CButton"/>
        </w:rPr>
        <w:fldChar w:fldCharType="begin"/>
      </w:r>
      <w:r w:rsidR="008930B6">
        <w:rPr>
          <w:rStyle w:val="CButton"/>
        </w:rPr>
        <w:instrText xml:space="preserve"> </w:instrText>
      </w:r>
      <w:r w:rsidR="008930B6">
        <w:rPr>
          <w:rStyle w:val="CButton"/>
        </w:rPr>
        <w:instrText xml:space="preserve">INCLUDEPICTURE  \d </w:instrText>
      </w:r>
      <w:r w:rsidR="00596E37">
        <w:rPr>
          <w:rStyle w:val="CButton"/>
        </w:rPr>
        <w:instrText>"{FILENAME \p}/../</w:instrText>
      </w:r>
      <w:r w:rsidR="008930B6">
        <w:rPr>
          <w:rStyle w:val="CButton"/>
        </w:rPr>
        <w:instrText>Resources\\PrintHS.png" \* MERGEFORMATINET</w:instrText>
      </w:r>
      <w:r w:rsidR="008930B6">
        <w:rPr>
          <w:rStyle w:val="CButton"/>
        </w:rPr>
        <w:instrText xml:space="preserve"> </w:instrText>
      </w:r>
      <w:r w:rsidR="008930B6">
        <w:rPr>
          <w:rStyle w:val="CButton"/>
        </w:rPr>
        <w:fldChar w:fldCharType="separate"/>
      </w:r>
      <w:r w:rsidR="008930B6">
        <w:rPr>
          <w:rStyle w:val="CButton"/>
        </w:rPr>
        <w:pict w14:anchorId="55DFEF4B">
          <v:shape id="_x0000_i1174" type="#_x0000_t75" style="width:12pt;height:12pt">
            <v:imagedata r:id="rId204"/>
          </v:shape>
        </w:pict>
      </w:r>
      <w:r w:rsidR="008930B6">
        <w:rPr>
          <w:rStyle w:val="CButton"/>
        </w:rPr>
        <w:fldChar w:fldCharType="end"/>
      </w:r>
      <w:r>
        <w:t>: Immediately prints the report.</w:t>
      </w:r>
    </w:p>
    <w:p w14:paraId="1131E387" w14:textId="77777777" w:rsidR="00667307" w:rsidRDefault="00667307" w:rsidP="00667307">
      <w:pPr>
        <w:pStyle w:val="WindowItem"/>
      </w:pPr>
      <w:r>
        <w:rPr>
          <w:rStyle w:val="LoseThisLine"/>
        </w:rPr>
        <w:t>///</w:t>
      </w:r>
      <w:r w:rsidRPr="000A597E">
        <w:rPr>
          <w:rStyle w:val="CButton"/>
        </w:rPr>
        <w:t>Export Data</w:t>
      </w:r>
      <w:r>
        <w:t>: Exports the report’s data in XML format.</w:t>
      </w:r>
    </w:p>
    <w:p w14:paraId="41F26E36" w14:textId="02A74799" w:rsidR="00667307" w:rsidRDefault="00667307" w:rsidP="00667307">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81764A"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AE2C20" w:rsidRPr="00AE2C20">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AE2C20">
        <w:rPr>
          <w:rStyle w:val="printedonly"/>
          <w:noProof/>
        </w:rPr>
        <w:t>44</w:t>
      </w:r>
      <w:r w:rsidRPr="00ED05E7">
        <w:rPr>
          <w:rStyle w:val="printedonly"/>
        </w:rPr>
        <w:fldChar w:fldCharType="end"/>
      </w:r>
      <w:r>
        <w:t>.</w:t>
      </w:r>
    </w:p>
    <w:p w14:paraId="0C7AE1FD" w14:textId="77777777" w:rsidR="00236EB0" w:rsidRDefault="00236EB0">
      <w:pPr>
        <w:pStyle w:val="WindowItem"/>
      </w:pPr>
      <w:r>
        <w:rPr>
          <w:rStyle w:val="LoseThisLine"/>
        </w:rPr>
        <w:t>///</w:t>
      </w:r>
      <w:r w:rsidRPr="000A597E">
        <w:rPr>
          <w:rStyle w:val="CButton"/>
        </w:rPr>
        <w:t>Close</w:t>
      </w:r>
      <w:r>
        <w:t>: Closes the window.</w:t>
      </w:r>
    </w:p>
    <w:p w14:paraId="613C6E9D" w14:textId="13C6CB39" w:rsidR="002126B1" w:rsidRDefault="002126B1" w:rsidP="002126B1">
      <w:pPr>
        <w:pStyle w:val="WindowItem"/>
      </w:pPr>
      <w:r>
        <w:rPr>
          <w:rStyle w:val="LoseThisLine"/>
        </w:rPr>
        <w:t>///</w:t>
      </w:r>
      <w:r w:rsidR="001E3DF0">
        <w:rPr>
          <w:rStyle w:val="CButton"/>
        </w:rPr>
        <w:t xml:space="preserve"> </w:t>
      </w:r>
      <w:r w:rsidR="007529C7">
        <w:rPr>
          <w:rStyle w:val="CButton"/>
        </w:rPr>
        <w:fldChar w:fldCharType="begin"/>
      </w:r>
      <w:r w:rsidR="007529C7">
        <w:rPr>
          <w:rStyle w:val="CButton"/>
        </w:rPr>
        <w:instrText xml:space="preserve"> INCLUDEPICTURE  \d "</w:instrText>
      </w:r>
      <w:r w:rsidR="003B57A2">
        <w:rPr>
          <w:rStyle w:val="CButton"/>
        </w:rPr>
        <w:instrText>{FILENAME \p}\\..</w:instrText>
      </w:r>
      <w:r w:rsidR="007529C7">
        <w:rPr>
          <w:rStyle w:val="CButton"/>
        </w:rPr>
        <w:instrText xml:space="preserve">\\Resources\\Refresh.png" \* MERGEFORMATINET </w:instrText>
      </w:r>
      <w:r w:rsidR="007529C7">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Refresh.png" \</w:instrText>
      </w:r>
      <w:r w:rsidR="008930B6">
        <w:rPr>
          <w:rStyle w:val="CButton"/>
        </w:rPr>
        <w:instrText>* MERGEFORMATINET</w:instrText>
      </w:r>
      <w:r w:rsidR="008930B6">
        <w:rPr>
          <w:rStyle w:val="CButton"/>
        </w:rPr>
        <w:instrText xml:space="preserve"> </w:instrText>
      </w:r>
      <w:r w:rsidR="008930B6">
        <w:rPr>
          <w:rStyle w:val="CButton"/>
        </w:rPr>
        <w:fldChar w:fldCharType="separate"/>
      </w:r>
      <w:r w:rsidR="008930B6">
        <w:rPr>
          <w:rStyle w:val="CButton"/>
        </w:rPr>
        <w:pict w14:anchorId="477FFAD6">
          <v:shape id="_x0000_i1175" type="#_x0000_t75" style="width:8.25pt;height:11.25pt">
            <v:imagedata r:id="rId205"/>
          </v:shape>
        </w:pict>
      </w:r>
      <w:r w:rsidR="008930B6">
        <w:rPr>
          <w:rStyle w:val="CButton"/>
        </w:rPr>
        <w:fldChar w:fldCharType="end"/>
      </w:r>
      <w:r w:rsidR="007529C7">
        <w:rPr>
          <w:rStyle w:val="CButton"/>
        </w:rPr>
        <w:fldChar w:fldCharType="end"/>
      </w:r>
      <w:r>
        <w:t xml:space="preserve">: Clicking this button generates a preview of the report, displayed in the </w:t>
      </w:r>
      <w:r w:rsidRPr="000A597E">
        <w:rPr>
          <w:rStyle w:val="CButton"/>
        </w:rPr>
        <w:t>Preview</w:t>
      </w:r>
      <w:r>
        <w:t xml:space="preserve"> section of the window.</w:t>
      </w:r>
    </w:p>
    <w:p w14:paraId="666C76B7" w14:textId="129EC7EA" w:rsidR="00236EB0" w:rsidRPr="00C97562" w:rsidRDefault="00236EB0">
      <w:pPr>
        <w:pStyle w:val="JNormal"/>
        <w:rPr>
          <w:rStyle w:val="onlineonly"/>
        </w:rPr>
      </w:pPr>
      <w:r w:rsidRPr="00C97562">
        <w:rPr>
          <w:rStyle w:val="onlineonly"/>
        </w:rPr>
        <w:t xml:space="preserve">For more on void codes, see </w:t>
      </w:r>
      <w:r w:rsidR="00271295" w:rsidRPr="00C97562">
        <w:rPr>
          <w:rStyle w:val="onlineonly"/>
        </w:rPr>
        <w:fldChar w:fldCharType="begin"/>
      </w:r>
      <w:r w:rsidR="00271295" w:rsidRPr="00C97562">
        <w:rPr>
          <w:rStyle w:val="onlineonly"/>
        </w:rPr>
        <w:instrText xml:space="preserve"> REF VoidCodes \h</w:instrText>
      </w:r>
      <w:r w:rsidR="0081764A"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AE2C20" w:rsidRPr="00AE2C20">
        <w:rPr>
          <w:rStyle w:val="onlineonly"/>
        </w:rPr>
        <w:t>Void Codes</w:t>
      </w:r>
      <w:r w:rsidR="00271295" w:rsidRPr="00C97562">
        <w:rPr>
          <w:rStyle w:val="onlineonly"/>
        </w:rPr>
        <w:fldChar w:fldCharType="end"/>
      </w:r>
      <w:r w:rsidRPr="00C97562">
        <w:rPr>
          <w:rStyle w:val="onlineonly"/>
        </w:rPr>
        <w:t xml:space="preserve">. For more on reports in general, see </w:t>
      </w:r>
      <w:r w:rsidR="00271295" w:rsidRPr="00C97562">
        <w:rPr>
          <w:rStyle w:val="onlineonly"/>
        </w:rPr>
        <w:fldChar w:fldCharType="begin"/>
      </w:r>
      <w:r w:rsidR="00271295" w:rsidRPr="00C97562">
        <w:rPr>
          <w:rStyle w:val="onlineonly"/>
        </w:rPr>
        <w:instrText xml:space="preserve"> REF Reports \h</w:instrText>
      </w:r>
      <w:r w:rsidR="0081764A"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AE2C20" w:rsidRPr="00AE2C20">
        <w:rPr>
          <w:rStyle w:val="onlineonly"/>
        </w:rPr>
        <w:t>Reports</w:t>
      </w:r>
      <w:r w:rsidR="00271295" w:rsidRPr="00C97562">
        <w:rPr>
          <w:rStyle w:val="onlineonly"/>
        </w:rPr>
        <w:fldChar w:fldCharType="end"/>
      </w:r>
      <w:r w:rsidRPr="00C97562">
        <w:rPr>
          <w:rStyle w:val="onlineonly"/>
        </w:rPr>
        <w:t>.</w:t>
      </w:r>
    </w:p>
    <w:p w14:paraId="6A134A15" w14:textId="77777777" w:rsidR="00236EB0" w:rsidRPr="00124EAB" w:rsidRDefault="00236EB0">
      <w:pPr>
        <w:pStyle w:val="B1"/>
      </w:pPr>
    </w:p>
    <w:p w14:paraId="010DEE49" w14:textId="77777777" w:rsidR="00236EB0" w:rsidRDefault="00236EB0">
      <w:pPr>
        <w:pStyle w:val="Heading2"/>
      </w:pPr>
      <w:bookmarkStart w:id="296" w:name="Locations"/>
      <w:bookmarkStart w:id="297" w:name="_Toc83212819"/>
      <w:r>
        <w:t>Locations</w:t>
      </w:r>
      <w:bookmarkEnd w:id="296"/>
      <w:bookmarkEnd w:id="297"/>
    </w:p>
    <w:p w14:paraId="0E7B1427" w14:textId="77777777" w:rsidR="00236EB0" w:rsidRDefault="00073300">
      <w:pPr>
        <w:pStyle w:val="JNormal"/>
      </w:pPr>
      <w:r>
        <w:fldChar w:fldCharType="begin"/>
      </w:r>
      <w:r w:rsidR="00236EB0">
        <w:instrText xml:space="preserve"> XE "coding definitions: locations" </w:instrText>
      </w:r>
      <w:r>
        <w:fldChar w:fldCharType="end"/>
      </w:r>
      <w:r>
        <w:fldChar w:fldCharType="begin"/>
      </w:r>
      <w:r w:rsidR="00236EB0">
        <w:instrText xml:space="preserve"> XE "locations" </w:instrText>
      </w:r>
      <w:r>
        <w:fldChar w:fldCharType="end"/>
      </w:r>
      <w:r w:rsidR="00236EB0">
        <w:t xml:space="preserve">The </w:t>
      </w:r>
      <w:r w:rsidR="00236EB0" w:rsidRPr="00C7733B">
        <w:rPr>
          <w:rStyle w:val="CPanel"/>
        </w:rPr>
        <w:t>Locations</w:t>
      </w:r>
      <w:r w:rsidR="00236EB0">
        <w:t xml:space="preserve"> table stores information on all locations used in your work. This includes buildings, storerooms, addresses of vendors, and even the locations of the units you maintain.</w:t>
      </w:r>
    </w:p>
    <w:p w14:paraId="22C0E766" w14:textId="77777777" w:rsidR="00236EB0" w:rsidRDefault="00236EB0">
      <w:pPr>
        <w:pStyle w:val="B4"/>
      </w:pPr>
    </w:p>
    <w:p w14:paraId="5D7A011E" w14:textId="77777777" w:rsidR="00236EB0" w:rsidRDefault="00073300">
      <w:pPr>
        <w:pStyle w:val="JNormal"/>
      </w:pPr>
      <w:r>
        <w:fldChar w:fldCharType="begin"/>
      </w:r>
      <w:r w:rsidR="00236EB0">
        <w:instrText xml:space="preserve"> XE "postal addresses" </w:instrText>
      </w:r>
      <w:r>
        <w:fldChar w:fldCharType="end"/>
      </w:r>
      <w:r w:rsidR="00236EB0">
        <w:t xml:space="preserve">The simplest type of location is a </w:t>
      </w:r>
      <w:r w:rsidR="00236EB0">
        <w:rPr>
          <w:rStyle w:val="NewTerm"/>
        </w:rPr>
        <w:t>postal address</w:t>
      </w:r>
      <w:r w:rsidR="00236EB0">
        <w:t>. A record for a postal address stores all the usual address information—street address, city, country, etc.</w:t>
      </w:r>
    </w:p>
    <w:p w14:paraId="2C89C1EA" w14:textId="77777777" w:rsidR="00236EB0" w:rsidRDefault="00236EB0">
      <w:pPr>
        <w:pStyle w:val="B4"/>
      </w:pPr>
    </w:p>
    <w:p w14:paraId="3BE10048" w14:textId="77777777" w:rsidR="00236EB0" w:rsidRDefault="00073300">
      <w:pPr>
        <w:pStyle w:val="JNormal"/>
      </w:pPr>
      <w:r>
        <w:fldChar w:fldCharType="begin"/>
      </w:r>
      <w:r w:rsidR="00236EB0">
        <w:instrText xml:space="preserve"> XE "sublocations" </w:instrText>
      </w:r>
      <w:r>
        <w:fldChar w:fldCharType="end"/>
      </w:r>
      <w:r w:rsidR="00236EB0">
        <w:t xml:space="preserve">A </w:t>
      </w:r>
      <w:r w:rsidR="00236EB0">
        <w:rPr>
          <w:rStyle w:val="NewTerm"/>
        </w:rPr>
        <w:t>sublocation</w:t>
      </w:r>
      <w:r w:rsidR="00236EB0">
        <w:t xml:space="preserve"> is a location inside another location. For example, suppose you have a postal address record representing an office building. You might create sublocation records for each floor inside that building. You might then create more sublocations for office suites on each floor; these records are </w:t>
      </w:r>
      <w:r w:rsidR="00236EB0">
        <w:rPr>
          <w:rStyle w:val="NewTerm"/>
        </w:rPr>
        <w:t>inside</w:t>
      </w:r>
      <w:r w:rsidR="00236EB0">
        <w:t xml:space="preserve"> the individual floor records. You could also create records for each room inside each office suite, and so on.</w:t>
      </w:r>
    </w:p>
    <w:p w14:paraId="41D48E91" w14:textId="77777777" w:rsidR="00236EB0" w:rsidRDefault="00236EB0">
      <w:pPr>
        <w:pStyle w:val="B4"/>
      </w:pPr>
    </w:p>
    <w:p w14:paraId="126E244D" w14:textId="77777777" w:rsidR="00236EB0" w:rsidRDefault="00236EB0">
      <w:pPr>
        <w:pStyle w:val="JNormal"/>
      </w:pPr>
      <w:r>
        <w:t xml:space="preserve">This set-up is similar to the way that folders under Windows can contain subfolders, which can contain other subfolders, which can contain individual files. When MainBoss displays the Locations table, you’ll see a picture of what contains what in the same way that Windows Explorer shows the structure of your folders and files. This is called a </w:t>
      </w:r>
      <w:r>
        <w:rPr>
          <w:rStyle w:val="NewTerm"/>
        </w:rPr>
        <w:t>location map</w:t>
      </w:r>
      <w:r w:rsidR="00073300">
        <w:fldChar w:fldCharType="begin"/>
      </w:r>
      <w:r>
        <w:instrText xml:space="preserve"> XE "location map" </w:instrText>
      </w:r>
      <w:r w:rsidR="00073300">
        <w:fldChar w:fldCharType="end"/>
      </w:r>
      <w:r>
        <w:t>.</w:t>
      </w:r>
    </w:p>
    <w:p w14:paraId="2673465C" w14:textId="77777777" w:rsidR="00236EB0" w:rsidRDefault="00236EB0">
      <w:pPr>
        <w:pStyle w:val="B4"/>
      </w:pPr>
    </w:p>
    <w:p w14:paraId="2F5F0D97" w14:textId="77777777" w:rsidR="00236EB0" w:rsidRDefault="00236EB0">
      <w:pPr>
        <w:pStyle w:val="BX"/>
      </w:pPr>
      <w:r>
        <w:t>In practice, you set up one or more postal address records first, then define locations within each postal address.</w:t>
      </w:r>
    </w:p>
    <w:p w14:paraId="6C992F59" w14:textId="77777777" w:rsidR="00236EB0" w:rsidRDefault="00236EB0">
      <w:pPr>
        <w:pStyle w:val="B4"/>
      </w:pPr>
    </w:p>
    <w:p w14:paraId="4BBA4CD6" w14:textId="77777777" w:rsidR="00236EB0" w:rsidRDefault="00236EB0">
      <w:pPr>
        <w:pStyle w:val="JNormal"/>
      </w:pPr>
      <w:r>
        <w:t xml:space="preserve">Location records are used extensively throughout </w:t>
      </w:r>
      <w:r w:rsidR="008E5EFF">
        <w:t>MainBoss</w:t>
      </w:r>
      <w:r>
        <w:t>. Here are some examples:</w:t>
      </w:r>
    </w:p>
    <w:p w14:paraId="45228FF9" w14:textId="77777777" w:rsidR="00236EB0" w:rsidRDefault="00236EB0">
      <w:pPr>
        <w:pStyle w:val="B4"/>
      </w:pPr>
    </w:p>
    <w:p w14:paraId="59FA2251" w14:textId="77777777" w:rsidR="00236EB0" w:rsidRDefault="00236EB0" w:rsidP="00692709">
      <w:pPr>
        <w:pStyle w:val="BU"/>
        <w:numPr>
          <w:ilvl w:val="0"/>
          <w:numId w:val="3"/>
        </w:numPr>
      </w:pPr>
      <w:r>
        <w:t>A contact record can have an associated location record giving that contact’s address information. The same goes for personnel records.</w:t>
      </w:r>
    </w:p>
    <w:p w14:paraId="6C03559D" w14:textId="77777777" w:rsidR="00236EB0" w:rsidRDefault="00236EB0" w:rsidP="00692709">
      <w:pPr>
        <w:pStyle w:val="BU"/>
        <w:numPr>
          <w:ilvl w:val="0"/>
          <w:numId w:val="3"/>
        </w:numPr>
      </w:pPr>
      <w:r>
        <w:t>A unit record has a location record telling where the unit is.</w:t>
      </w:r>
    </w:p>
    <w:p w14:paraId="56F86038" w14:textId="77777777" w:rsidR="00236EB0" w:rsidRDefault="00236EB0" w:rsidP="00692709">
      <w:pPr>
        <w:pStyle w:val="BU"/>
        <w:numPr>
          <w:ilvl w:val="0"/>
          <w:numId w:val="3"/>
        </w:numPr>
      </w:pPr>
      <w:r>
        <w:t>An item record can have multiple locations associated with it, indicating places where the item is stored (i.e. what MainBoss Basic called storerooms).</w:t>
      </w:r>
    </w:p>
    <w:p w14:paraId="11902BAC" w14:textId="77777777" w:rsidR="00236EB0" w:rsidRDefault="00236EB0">
      <w:pPr>
        <w:pStyle w:val="JNormal"/>
      </w:pPr>
      <w:r>
        <w:t>In addition to the types of locations already discussed, MainBoss allows a number of other location types:</w:t>
      </w:r>
    </w:p>
    <w:p w14:paraId="62E82B77" w14:textId="77777777" w:rsidR="00236EB0" w:rsidRDefault="00236EB0">
      <w:pPr>
        <w:pStyle w:val="B4"/>
      </w:pPr>
    </w:p>
    <w:p w14:paraId="7FD86718" w14:textId="02E67EA7" w:rsidR="00236EB0" w:rsidRDefault="00236EB0" w:rsidP="00692709">
      <w:pPr>
        <w:pStyle w:val="BU"/>
        <w:numPr>
          <w:ilvl w:val="0"/>
          <w:numId w:val="3"/>
        </w:numPr>
      </w:pPr>
      <w:r>
        <w:t>Units</w:t>
      </w:r>
      <w:r w:rsidR="00073300">
        <w:fldChar w:fldCharType="begin"/>
      </w:r>
      <w:r>
        <w:instrText xml:space="preserve"> XE "units" </w:instrText>
      </w:r>
      <w:r w:rsidR="00073300">
        <w:fldChar w:fldCharType="end"/>
      </w:r>
      <w:r>
        <w:t xml:space="preserve"> may be considered locations. For example, you can talk about the location of a piece of equipment; for more, see </w:t>
      </w:r>
      <w:r w:rsidR="00271295" w:rsidRPr="00120959">
        <w:rPr>
          <w:rStyle w:val="CrossRef"/>
        </w:rPr>
        <w:fldChar w:fldCharType="begin"/>
      </w:r>
      <w:r w:rsidR="00271295" w:rsidRPr="00120959">
        <w:rPr>
          <w:rStyle w:val="CrossRef"/>
        </w:rPr>
        <w:instrText xml:space="preserve"> REF Units \h</w:instrText>
      </w:r>
      <w:r w:rsidR="00C47E80"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Uni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Units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w:t>
      </w:r>
    </w:p>
    <w:p w14:paraId="2BF7EF05" w14:textId="09D853FB" w:rsidR="00236EB0" w:rsidRDefault="00236EB0" w:rsidP="00692709">
      <w:pPr>
        <w:pStyle w:val="BU"/>
        <w:numPr>
          <w:ilvl w:val="0"/>
          <w:numId w:val="3"/>
        </w:numPr>
      </w:pPr>
      <w:r>
        <w:rPr>
          <w:rStyle w:val="NewTerm"/>
        </w:rPr>
        <w:t>Temporary storage locations</w:t>
      </w:r>
      <w:r w:rsidR="00073300">
        <w:fldChar w:fldCharType="begin"/>
      </w:r>
      <w:r>
        <w:instrText xml:space="preserve"> XE "temporary storage" </w:instrText>
      </w:r>
      <w:r w:rsidR="00073300">
        <w:fldChar w:fldCharType="end"/>
      </w:r>
      <w:r>
        <w:t xml:space="preserve"> are places where spare parts and other materials may be stored before and during a specific job. For more, see </w:t>
      </w:r>
      <w:r w:rsidR="00271295" w:rsidRPr="00120959">
        <w:rPr>
          <w:rStyle w:val="CrossRef"/>
        </w:rPr>
        <w:fldChar w:fldCharType="begin"/>
      </w:r>
      <w:r w:rsidR="00271295" w:rsidRPr="00120959">
        <w:rPr>
          <w:rStyle w:val="CrossRef"/>
        </w:rPr>
        <w:instrText xml:space="preserve"> REF TemporaryStorage \h</w:instrText>
      </w:r>
      <w:r w:rsidR="00C47E80"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Temporary Storage Locati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emporaryStorage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w:t>
      </w:r>
    </w:p>
    <w:p w14:paraId="61994A7D" w14:textId="65B13500" w:rsidR="00236EB0" w:rsidRDefault="00236EB0" w:rsidP="00692709">
      <w:pPr>
        <w:pStyle w:val="BU"/>
        <w:numPr>
          <w:ilvl w:val="0"/>
          <w:numId w:val="3"/>
        </w:numPr>
      </w:pPr>
      <w:r>
        <w:rPr>
          <w:rStyle w:val="NewTerm"/>
        </w:rPr>
        <w:t>Temporary storage locations for tasks</w:t>
      </w:r>
      <w:r>
        <w:t xml:space="preserve"> are places where spare parts and other materials may be stored every time you do a planned maintenance task. For more, see </w:t>
      </w:r>
      <w:r w:rsidR="00271295" w:rsidRPr="00120959">
        <w:rPr>
          <w:rStyle w:val="CrossRef"/>
        </w:rPr>
        <w:fldChar w:fldCharType="begin"/>
      </w:r>
      <w:r w:rsidR="00271295" w:rsidRPr="00120959">
        <w:rPr>
          <w:rStyle w:val="CrossRef"/>
        </w:rPr>
        <w:instrText xml:space="preserve"> REF TaskItemLocationEditor \h</w:instrText>
      </w:r>
      <w:r w:rsidR="00C47E80"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Editing Task Temporary Storage Assignments</w:t>
      </w:r>
      <w:r w:rsidR="00271295" w:rsidRPr="00120959">
        <w:rPr>
          <w:rStyle w:val="CrossRef"/>
        </w:rPr>
        <w:fldChar w:fldCharType="end"/>
      </w:r>
      <w:r w:rsidR="00D1582B" w:rsidRPr="00D1582B">
        <w:rPr>
          <w:rStyle w:val="printedonly"/>
        </w:rPr>
        <w:t xml:space="preserve"> on page </w:t>
      </w:r>
      <w:r w:rsidR="00073300" w:rsidRPr="00D1582B">
        <w:rPr>
          <w:rStyle w:val="printedonly"/>
        </w:rPr>
        <w:fldChar w:fldCharType="begin"/>
      </w:r>
      <w:r w:rsidR="00D1582B" w:rsidRPr="00D1582B">
        <w:rPr>
          <w:rStyle w:val="printedonly"/>
        </w:rPr>
        <w:instrText xml:space="preserve"> PAGEREF TaskItemLocationEditor \h </w:instrText>
      </w:r>
      <w:r w:rsidR="00073300" w:rsidRPr="00D1582B">
        <w:rPr>
          <w:rStyle w:val="printedonly"/>
        </w:rPr>
      </w:r>
      <w:r w:rsidR="00073300" w:rsidRPr="00D1582B">
        <w:rPr>
          <w:rStyle w:val="printedonly"/>
        </w:rPr>
        <w:fldChar w:fldCharType="separate"/>
      </w:r>
      <w:r w:rsidR="00AE2C20">
        <w:rPr>
          <w:rStyle w:val="printedonly"/>
          <w:noProof/>
        </w:rPr>
        <w:t>44</w:t>
      </w:r>
      <w:r w:rsidR="00073300" w:rsidRPr="00D1582B">
        <w:rPr>
          <w:rStyle w:val="printedonly"/>
        </w:rPr>
        <w:fldChar w:fldCharType="end"/>
      </w:r>
      <w:r w:rsidR="00D1582B">
        <w:t>.</w:t>
      </w:r>
    </w:p>
    <w:p w14:paraId="50CB75AD" w14:textId="273D2BC5" w:rsidR="00236EB0" w:rsidRDefault="00236EB0" w:rsidP="00692709">
      <w:pPr>
        <w:pStyle w:val="BU"/>
        <w:numPr>
          <w:ilvl w:val="0"/>
          <w:numId w:val="3"/>
        </w:numPr>
      </w:pPr>
      <w:r>
        <w:rPr>
          <w:rStyle w:val="NewTerm"/>
        </w:rPr>
        <w:t>Storerooms</w:t>
      </w:r>
      <w:r>
        <w:t xml:space="preserve"> are locations where spare parts and other materials may be stored in the long term (as opposed to just for a single job). For more, see </w:t>
      </w:r>
      <w:r w:rsidR="00271295" w:rsidRPr="00120959">
        <w:rPr>
          <w:rStyle w:val="CrossRef"/>
        </w:rPr>
        <w:fldChar w:fldCharType="begin"/>
      </w:r>
      <w:r w:rsidR="00271295" w:rsidRPr="00120959">
        <w:rPr>
          <w:rStyle w:val="CrossRef"/>
        </w:rPr>
        <w:instrText xml:space="preserve"> REF Storerooms \h</w:instrText>
      </w:r>
      <w:r w:rsidR="00C47E80"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Storeroom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torerooms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w:t>
      </w:r>
    </w:p>
    <w:p w14:paraId="286E46A4" w14:textId="3A45431E" w:rsidR="00236EB0" w:rsidRPr="00C97562" w:rsidRDefault="00236EB0">
      <w:pPr>
        <w:pStyle w:val="JNormal"/>
        <w:rPr>
          <w:rStyle w:val="onlineonly"/>
        </w:rPr>
      </w:pPr>
      <w:r w:rsidRPr="00C97562">
        <w:rPr>
          <w:rStyle w:val="onlineonly"/>
        </w:rPr>
        <w:t xml:space="preserve">For information on viewing locations, see </w:t>
      </w:r>
      <w:r w:rsidR="00271295" w:rsidRPr="00C97562">
        <w:rPr>
          <w:rStyle w:val="onlineonly"/>
        </w:rPr>
        <w:fldChar w:fldCharType="begin"/>
      </w:r>
      <w:r w:rsidR="00271295" w:rsidRPr="00C97562">
        <w:rPr>
          <w:rStyle w:val="onlineonly"/>
        </w:rPr>
        <w:instrText xml:space="preserve"> REF LocationBrowser \h</w:instrText>
      </w:r>
      <w:r w:rsidR="00C47E80"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AE2C20" w:rsidRPr="00AE2C20">
        <w:rPr>
          <w:rStyle w:val="onlineonly"/>
        </w:rPr>
        <w:t>Viewing Locations</w:t>
      </w:r>
      <w:r w:rsidR="00271295" w:rsidRPr="00C97562">
        <w:rPr>
          <w:rStyle w:val="onlineonly"/>
        </w:rPr>
        <w:fldChar w:fldCharType="end"/>
      </w:r>
      <w:r w:rsidRPr="00C97562">
        <w:rPr>
          <w:rStyle w:val="onlineonly"/>
        </w:rPr>
        <w:t xml:space="preserve">. For information on creating and editing postal address records, see </w:t>
      </w:r>
      <w:r w:rsidR="00271295" w:rsidRPr="00C97562">
        <w:rPr>
          <w:rStyle w:val="onlineonly"/>
        </w:rPr>
        <w:fldChar w:fldCharType="begin"/>
      </w:r>
      <w:r w:rsidR="00271295" w:rsidRPr="00C97562">
        <w:rPr>
          <w:rStyle w:val="onlineonly"/>
        </w:rPr>
        <w:instrText xml:space="preserve"> REF PostalAddressEditor \h</w:instrText>
      </w:r>
      <w:r w:rsidR="00C47E80"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AE2C20" w:rsidRPr="00AE2C20">
        <w:rPr>
          <w:rStyle w:val="onlineonly"/>
        </w:rPr>
        <w:t>Editing Postal Addresses</w:t>
      </w:r>
      <w:r w:rsidR="00271295" w:rsidRPr="00C97562">
        <w:rPr>
          <w:rStyle w:val="onlineonly"/>
        </w:rPr>
        <w:fldChar w:fldCharType="end"/>
      </w:r>
      <w:r w:rsidRPr="00C97562">
        <w:rPr>
          <w:rStyle w:val="onlineonly"/>
        </w:rPr>
        <w:t xml:space="preserve">. For information on creating and editing sublocation records, see </w:t>
      </w:r>
      <w:r w:rsidR="00271295" w:rsidRPr="00C97562">
        <w:rPr>
          <w:rStyle w:val="onlineonly"/>
        </w:rPr>
        <w:fldChar w:fldCharType="begin"/>
      </w:r>
      <w:r w:rsidR="00271295" w:rsidRPr="00C97562">
        <w:rPr>
          <w:rStyle w:val="onlineonly"/>
        </w:rPr>
        <w:instrText xml:space="preserve"> REF SublocationEditor \h</w:instrText>
      </w:r>
      <w:r w:rsidR="00C47E80"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AE2C20" w:rsidRPr="00AE2C20">
        <w:rPr>
          <w:rStyle w:val="onlineonly"/>
        </w:rPr>
        <w:t>Editing Sublocations</w:t>
      </w:r>
      <w:r w:rsidR="00271295" w:rsidRPr="00C97562">
        <w:rPr>
          <w:rStyle w:val="onlineonly"/>
        </w:rPr>
        <w:fldChar w:fldCharType="end"/>
      </w:r>
      <w:r w:rsidRPr="00C97562">
        <w:rPr>
          <w:rStyle w:val="onlineonly"/>
        </w:rPr>
        <w:t xml:space="preserve">. For information on printing location records, see </w:t>
      </w:r>
      <w:r w:rsidR="00271295" w:rsidRPr="00C97562">
        <w:rPr>
          <w:rStyle w:val="onlineonly"/>
        </w:rPr>
        <w:fldChar w:fldCharType="begin"/>
      </w:r>
      <w:r w:rsidR="00271295" w:rsidRPr="00C97562">
        <w:rPr>
          <w:rStyle w:val="onlineonly"/>
        </w:rPr>
        <w:instrText xml:space="preserve"> REF LocationReport \h</w:instrText>
      </w:r>
      <w:r w:rsidR="00C47E80"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AE2C20" w:rsidRPr="00AE2C20">
        <w:rPr>
          <w:rStyle w:val="onlineonly"/>
        </w:rPr>
        <w:t>Printing Location Information</w:t>
      </w:r>
      <w:r w:rsidR="00271295" w:rsidRPr="00C97562">
        <w:rPr>
          <w:rStyle w:val="onlineonly"/>
        </w:rPr>
        <w:fldChar w:fldCharType="end"/>
      </w:r>
      <w:r w:rsidRPr="00C97562">
        <w:rPr>
          <w:rStyle w:val="onlineonly"/>
        </w:rPr>
        <w:t>.</w:t>
      </w:r>
    </w:p>
    <w:p w14:paraId="2998BE6C" w14:textId="5AED8BE6" w:rsidR="00236EB0" w:rsidRPr="00B84982" w:rsidRDefault="00073300">
      <w:pPr>
        <w:pStyle w:val="B2"/>
      </w:pPr>
      <w:r w:rsidRPr="00B84982">
        <w:fldChar w:fldCharType="begin"/>
      </w:r>
      <w:r w:rsidR="00236EB0" w:rsidRPr="00B84982">
        <w:instrText xml:space="preserve"> SET DialogName “Browse.Location” </w:instrText>
      </w:r>
      <w:r w:rsidRPr="00B84982">
        <w:fldChar w:fldCharType="separate"/>
      </w:r>
      <w:r w:rsidR="00553808" w:rsidRPr="00B84982">
        <w:rPr>
          <w:noProof/>
        </w:rPr>
        <w:t>Browse.Location</w:t>
      </w:r>
      <w:r w:rsidRPr="00B84982">
        <w:fldChar w:fldCharType="end"/>
      </w:r>
    </w:p>
    <w:p w14:paraId="63CDFB97" w14:textId="77777777" w:rsidR="00236EB0" w:rsidRDefault="00236EB0">
      <w:pPr>
        <w:pStyle w:val="Heading3"/>
      </w:pPr>
      <w:bookmarkStart w:id="298" w:name="LocationBrowser"/>
      <w:bookmarkStart w:id="299" w:name="_Toc83212820"/>
      <w:r>
        <w:t>Viewing Locations</w:t>
      </w:r>
      <w:bookmarkEnd w:id="298"/>
      <w:bookmarkEnd w:id="299"/>
    </w:p>
    <w:p w14:paraId="7039BF32" w14:textId="77777777" w:rsidR="004459CB" w:rsidRDefault="00073300">
      <w:pPr>
        <w:pStyle w:val="JNormal"/>
      </w:pPr>
      <w:r>
        <w:fldChar w:fldCharType="begin"/>
      </w:r>
      <w:r w:rsidR="00236EB0">
        <w:instrText xml:space="preserve"> XE "locations: viewing" </w:instrText>
      </w:r>
      <w:r>
        <w:fldChar w:fldCharType="end"/>
      </w:r>
      <w:r>
        <w:fldChar w:fldCharType="begin"/>
      </w:r>
      <w:r w:rsidR="00236EB0">
        <w:instrText xml:space="preserve"> XE "table viewers: locations" </w:instrText>
      </w:r>
      <w:r>
        <w:fldChar w:fldCharType="end"/>
      </w:r>
      <w:r w:rsidR="00236EB0">
        <w:t xml:space="preserve">You view the locations with </w:t>
      </w:r>
      <w:r w:rsidR="00236EB0" w:rsidRPr="00C7733B">
        <w:rPr>
          <w:rStyle w:val="CPanel"/>
        </w:rPr>
        <w:t>Coding Definitions</w:t>
      </w:r>
      <w:r w:rsidR="00236EB0">
        <w:t xml:space="preserve"> | </w:t>
      </w:r>
      <w:r w:rsidR="00236EB0" w:rsidRPr="00C7733B">
        <w:rPr>
          <w:rStyle w:val="CPanel"/>
        </w:rPr>
        <w:t>Locations</w:t>
      </w:r>
      <w:r>
        <w:fldChar w:fldCharType="begin"/>
      </w:r>
      <w:r w:rsidR="00236EB0">
        <w:instrText xml:space="preserve"> XE “coding definitions: locations” </w:instrText>
      </w:r>
      <w:r>
        <w:fldChar w:fldCharType="end"/>
      </w:r>
      <w:r w:rsidR="004459CB">
        <w:t xml:space="preserve"> or </w:t>
      </w:r>
      <w:r w:rsidR="004459CB">
        <w:rPr>
          <w:rStyle w:val="CPanel"/>
        </w:rPr>
        <w:t>Coding Definitions</w:t>
      </w:r>
      <w:r w:rsidR="004459CB">
        <w:t xml:space="preserve"> | </w:t>
      </w:r>
      <w:r w:rsidR="004459CB">
        <w:rPr>
          <w:rStyle w:val="CPanel"/>
        </w:rPr>
        <w:t>Locations</w:t>
      </w:r>
      <w:r w:rsidR="004459CB">
        <w:t xml:space="preserve"> | </w:t>
      </w:r>
      <w:r w:rsidR="004459CB">
        <w:rPr>
          <w:rStyle w:val="CPanel"/>
        </w:rPr>
        <w:t>Organize</w:t>
      </w:r>
      <w:r w:rsidR="004459CB">
        <w:fldChar w:fldCharType="begin"/>
      </w:r>
      <w:r w:rsidR="004459CB">
        <w:instrText xml:space="preserve"> XE "coding definitions: locations: organize" </w:instrText>
      </w:r>
      <w:r w:rsidR="004459CB">
        <w:fldChar w:fldCharType="end"/>
      </w:r>
      <w:r w:rsidR="00236EB0">
        <w:t xml:space="preserve">. Both control panel entries </w:t>
      </w:r>
      <w:r w:rsidR="004459CB">
        <w:t xml:space="preserve">show </w:t>
      </w:r>
      <w:r w:rsidR="00236EB0">
        <w:t>the same information</w:t>
      </w:r>
      <w:r w:rsidR="004459CB">
        <w:t xml:space="preserve">, but the </w:t>
      </w:r>
      <w:r w:rsidR="004459CB">
        <w:rPr>
          <w:rStyle w:val="CPanel"/>
        </w:rPr>
        <w:t>Organize</w:t>
      </w:r>
      <w:r w:rsidR="00236EB0">
        <w:t xml:space="preserve"> </w:t>
      </w:r>
      <w:r w:rsidR="004459CB">
        <w:t>version is designed to help you reorganize your locations and sublocations.</w:t>
      </w:r>
    </w:p>
    <w:p w14:paraId="7268DE37" w14:textId="77777777" w:rsidR="004459CB" w:rsidRDefault="004459CB" w:rsidP="004459CB">
      <w:pPr>
        <w:pStyle w:val="B4"/>
      </w:pPr>
    </w:p>
    <w:p w14:paraId="3C21EA54" w14:textId="77777777" w:rsidR="004459CB" w:rsidRDefault="004459CB" w:rsidP="004459CB">
      <w:pPr>
        <w:pStyle w:val="JNormal"/>
      </w:pPr>
      <w:r>
        <w:rPr>
          <w:rStyle w:val="InsetHeading"/>
        </w:rPr>
        <w:t>Reorganizing:</w:t>
      </w:r>
      <w:r>
        <w:t xml:space="preserve"> </w:t>
      </w:r>
      <w:r>
        <w:rPr>
          <w:rStyle w:val="CPanel"/>
        </w:rPr>
        <w:t>Coding Definitions</w:t>
      </w:r>
      <w:r>
        <w:t xml:space="preserve"> | </w:t>
      </w:r>
      <w:r>
        <w:rPr>
          <w:rStyle w:val="CPanel"/>
        </w:rPr>
        <w:t>Locations</w:t>
      </w:r>
      <w:r>
        <w:t xml:space="preserve"> | </w:t>
      </w:r>
      <w:r>
        <w:rPr>
          <w:rStyle w:val="CPanel"/>
        </w:rPr>
        <w:t>Organize</w:t>
      </w:r>
      <w:r>
        <w:t xml:space="preserve"> is similar to the ordinary table viewer, but contains an extra “</w:t>
      </w:r>
      <w:r>
        <w:rPr>
          <w:rStyle w:val="CField"/>
        </w:rPr>
        <w:t>Destination</w:t>
      </w:r>
      <w:r>
        <w:t xml:space="preserve">” field and a </w:t>
      </w:r>
      <w:r>
        <w:rPr>
          <w:rStyle w:val="CButton"/>
        </w:rPr>
        <w:t>Move to Destination</w:t>
      </w:r>
      <w:r>
        <w:t xml:space="preserve"> button. You can use these to take a selected group of locations and turn them into sublocations of another existing location.</w:t>
      </w:r>
    </w:p>
    <w:p w14:paraId="7C276637" w14:textId="77777777" w:rsidR="004459CB" w:rsidRDefault="004459CB" w:rsidP="004459CB">
      <w:pPr>
        <w:pStyle w:val="B4"/>
      </w:pPr>
    </w:p>
    <w:p w14:paraId="0E8933AF" w14:textId="77777777" w:rsidR="004459CB" w:rsidRPr="004459CB" w:rsidRDefault="004459CB" w:rsidP="004459CB">
      <w:pPr>
        <w:pStyle w:val="JNormal"/>
      </w:pPr>
      <w:r>
        <w:t>Begin by setting “</w:t>
      </w:r>
      <w:r>
        <w:rPr>
          <w:rStyle w:val="CField"/>
        </w:rPr>
        <w:t>Destination</w:t>
      </w:r>
      <w:r>
        <w:t xml:space="preserve">” to the location where the selected locations will go. Then select the locations; typically, you would hold down the </w:t>
      </w:r>
      <w:r>
        <w:rPr>
          <w:rStyle w:val="CKey"/>
        </w:rPr>
        <w:t>&lt;Ctrl&gt;</w:t>
      </w:r>
      <w:r>
        <w:t xml:space="preserve"> key, then click on each location that you want to move. Finally, click the </w:t>
      </w:r>
      <w:r>
        <w:rPr>
          <w:rStyle w:val="CButton"/>
        </w:rPr>
        <w:t>Move to Destination</w:t>
      </w:r>
      <w:r>
        <w:t xml:space="preserve"> button; this will change the selected locations into sublocations of “</w:t>
      </w:r>
      <w:r>
        <w:rPr>
          <w:rStyle w:val="CField"/>
        </w:rPr>
        <w:t>Destination</w:t>
      </w:r>
      <w:r>
        <w:t>”.</w:t>
      </w:r>
    </w:p>
    <w:p w14:paraId="40908309" w14:textId="77777777" w:rsidR="004459CB" w:rsidRPr="004459CB" w:rsidRDefault="004459CB" w:rsidP="004459CB">
      <w:pPr>
        <w:pStyle w:val="B4"/>
      </w:pPr>
    </w:p>
    <w:p w14:paraId="02FFCE89" w14:textId="77777777" w:rsidR="00236EB0" w:rsidRDefault="00236EB0">
      <w:pPr>
        <w:pStyle w:val="JNormal"/>
      </w:pPr>
      <w:r>
        <w:t xml:space="preserve">The </w:t>
      </w:r>
      <w:r w:rsidR="003F4021">
        <w:rPr>
          <w:rStyle w:val="CPanel"/>
        </w:rPr>
        <w:t>Locations</w:t>
      </w:r>
      <w:r w:rsidR="003F4021">
        <w:t xml:space="preserve"> </w:t>
      </w:r>
      <w:r w:rsidR="004459CB">
        <w:t xml:space="preserve">table viewer </w:t>
      </w:r>
      <w:r>
        <w:t>contains the following:</w:t>
      </w:r>
    </w:p>
    <w:p w14:paraId="2AA2FE37" w14:textId="77777777" w:rsidR="00236EB0" w:rsidRDefault="00236EB0">
      <w:pPr>
        <w:pStyle w:val="B4"/>
      </w:pPr>
    </w:p>
    <w:p w14:paraId="49FF5069" w14:textId="77777777" w:rsidR="00236EB0" w:rsidRDefault="00236EB0">
      <w:pPr>
        <w:pStyle w:val="WindowItem"/>
      </w:pPr>
      <w:r w:rsidRPr="000A597E">
        <w:rPr>
          <w:rStyle w:val="CButton"/>
        </w:rPr>
        <w:t>View</w:t>
      </w:r>
      <w:r>
        <w:t xml:space="preserve"> section: Shows current locations using a location map. The main entries are postal addresses. Each postal address may contain sublocations which can contain more sublocations, to any level necessary.</w:t>
      </w:r>
    </w:p>
    <w:p w14:paraId="62BCA11D" w14:textId="77777777" w:rsidR="00236EB0" w:rsidRDefault="00236EB0">
      <w:pPr>
        <w:pStyle w:val="WindowItem2"/>
      </w:pPr>
      <w:r w:rsidRPr="00D94147">
        <w:rPr>
          <w:rStyle w:val="CField"/>
        </w:rPr>
        <w:t>Code</w:t>
      </w:r>
      <w:r>
        <w:t>: Click this heading to sort the list by code (i.e. the names associated with postal addresses). Click again to reverse the order.</w:t>
      </w:r>
    </w:p>
    <w:p w14:paraId="797DAE9F" w14:textId="77777777" w:rsidR="009A32E6" w:rsidRDefault="009A32E6" w:rsidP="009A32E6">
      <w:pPr>
        <w:pStyle w:val="WindowItem2"/>
      </w:pPr>
      <w:r w:rsidRPr="00D94147">
        <w:rPr>
          <w:rStyle w:val="CField"/>
        </w:rPr>
        <w:t>Description</w:t>
      </w:r>
      <w:r>
        <w:t>: Click this heading to sort the list by description. Click again to reverse the order.</w:t>
      </w:r>
    </w:p>
    <w:p w14:paraId="65A108D7" w14:textId="1B32473E" w:rsidR="0061306D" w:rsidRPr="004A074C" w:rsidRDefault="0061306D" w:rsidP="0061306D">
      <w:pPr>
        <w:pStyle w:val="WindowItem2"/>
      </w:pPr>
      <w:r>
        <w:rPr>
          <w:rStyle w:val="LoseThisLine"/>
        </w:rPr>
        <w:t>///</w:t>
      </w:r>
      <w:r w:rsidR="00D15865" w:rsidRPr="00D15865">
        <w:rPr>
          <w:rStyle w:val="CButton"/>
        </w:rPr>
        <w:t>Apply Filter</w:t>
      </w:r>
      <w:r>
        <w:t xml:space="preserve">: Lets you set up a </w:t>
      </w:r>
      <w:r w:rsidRPr="004A074C">
        <w:rPr>
          <w:rStyle w:val="NewTerm"/>
        </w:rPr>
        <w:t>filter</w:t>
      </w:r>
      <w:r>
        <w:t xml:space="preserve"> to select which records should be shown in the table. For more information, see </w:t>
      </w:r>
      <w:r w:rsidR="00271295" w:rsidRPr="00120959">
        <w:rPr>
          <w:rStyle w:val="CrossRef"/>
        </w:rPr>
        <w:fldChar w:fldCharType="begin"/>
      </w:r>
      <w:r w:rsidR="00271295" w:rsidRPr="00120959">
        <w:rPr>
          <w:rStyle w:val="CrossRef"/>
        </w:rPr>
        <w:instrText xml:space="preserve"> REF TableFilters \h</w:instrText>
      </w:r>
      <w:r w:rsidR="00C47E80"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Table Fil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bleFilters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w:t>
      </w:r>
    </w:p>
    <w:p w14:paraId="6DDCFC57" w14:textId="77777777" w:rsidR="00236EB0" w:rsidRDefault="00236EB0">
      <w:pPr>
        <w:pStyle w:val="WindowItem2"/>
      </w:pPr>
      <w:r w:rsidRPr="000A597E">
        <w:rPr>
          <w:rStyle w:val="CButton"/>
        </w:rPr>
        <w:t>Details</w:t>
      </w:r>
      <w:r>
        <w:t xml:space="preserve"> section: Shows information from the selected record.</w:t>
      </w:r>
    </w:p>
    <w:p w14:paraId="51C98672" w14:textId="01182E66" w:rsidR="00236EB0" w:rsidRDefault="00236EB0">
      <w:pPr>
        <w:pStyle w:val="WindowItem2"/>
      </w:pPr>
      <w:r w:rsidRPr="000A597E">
        <w:rPr>
          <w:rStyle w:val="CButton"/>
        </w:rPr>
        <w:t>Contacts</w:t>
      </w:r>
      <w:r>
        <w:t xml:space="preserve"> section: Shows contact people at the selected location. For more, see </w:t>
      </w:r>
      <w:r w:rsidR="00271295" w:rsidRPr="00120959">
        <w:rPr>
          <w:rStyle w:val="CrossRef"/>
        </w:rPr>
        <w:fldChar w:fldCharType="begin"/>
      </w:r>
      <w:r w:rsidR="00271295" w:rsidRPr="00120959">
        <w:rPr>
          <w:rStyle w:val="CrossRef"/>
        </w:rPr>
        <w:instrText xml:space="preserve"> REF Contacts \h</w:instrText>
      </w:r>
      <w:r w:rsidR="00C47E80"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Contac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Contacts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w:t>
      </w:r>
    </w:p>
    <w:p w14:paraId="3B37B289" w14:textId="572EE12E" w:rsidR="00236EB0" w:rsidRDefault="00236EB0">
      <w:pPr>
        <w:pStyle w:val="WindowItem2"/>
      </w:pPr>
      <w:r w:rsidRPr="000A597E">
        <w:rPr>
          <w:rStyle w:val="CButton"/>
        </w:rPr>
        <w:t>Units</w:t>
      </w:r>
      <w:r>
        <w:t xml:space="preserve"> section: Shows units at the selected location. For more, see </w:t>
      </w:r>
      <w:r w:rsidR="00271295" w:rsidRPr="00120959">
        <w:rPr>
          <w:rStyle w:val="CrossRef"/>
        </w:rPr>
        <w:fldChar w:fldCharType="begin"/>
      </w:r>
      <w:r w:rsidR="00271295" w:rsidRPr="00120959">
        <w:rPr>
          <w:rStyle w:val="CrossRef"/>
        </w:rPr>
        <w:instrText xml:space="preserve"> REF Units \h</w:instrText>
      </w:r>
      <w:r w:rsidR="00C47E80"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Uni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Units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w:t>
      </w:r>
    </w:p>
    <w:p w14:paraId="62C8F38E" w14:textId="3CB49F2B" w:rsidR="00236EB0" w:rsidRDefault="00236EB0">
      <w:pPr>
        <w:pStyle w:val="WindowItem2"/>
        <w:rPr>
          <w:b/>
        </w:rPr>
      </w:pPr>
      <w:r w:rsidRPr="000A597E">
        <w:rPr>
          <w:rStyle w:val="CButton"/>
        </w:rPr>
        <w:t>Storerooms</w:t>
      </w:r>
      <w:r>
        <w:t xml:space="preserve"> section: Shows storerooms at the selected location. For more, see </w:t>
      </w:r>
      <w:r w:rsidR="00271295" w:rsidRPr="00120959">
        <w:rPr>
          <w:rStyle w:val="CrossRef"/>
        </w:rPr>
        <w:fldChar w:fldCharType="begin"/>
      </w:r>
      <w:r w:rsidR="00271295" w:rsidRPr="00120959">
        <w:rPr>
          <w:rStyle w:val="CrossRef"/>
        </w:rPr>
        <w:instrText xml:space="preserve"> REF Storerooms \h</w:instrText>
      </w:r>
      <w:r w:rsidR="00C47E80"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Storeroom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torerooms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w:t>
      </w:r>
    </w:p>
    <w:p w14:paraId="52347ADB" w14:textId="524C44AF" w:rsidR="00236EB0" w:rsidRDefault="00236EB0">
      <w:pPr>
        <w:pStyle w:val="WindowItem2"/>
      </w:pPr>
      <w:r w:rsidRPr="000A597E">
        <w:rPr>
          <w:rStyle w:val="CButton"/>
        </w:rPr>
        <w:t>Temporary Storage and Items</w:t>
      </w:r>
      <w:r>
        <w:t xml:space="preserve"> section: Shows temporary storage and temporary storage assignments at the selected location. For more, see </w:t>
      </w:r>
      <w:r w:rsidR="00271295" w:rsidRPr="00120959">
        <w:rPr>
          <w:rStyle w:val="CrossRef"/>
        </w:rPr>
        <w:fldChar w:fldCharType="begin"/>
      </w:r>
      <w:r w:rsidR="00271295" w:rsidRPr="00120959">
        <w:rPr>
          <w:rStyle w:val="CrossRef"/>
        </w:rPr>
        <w:instrText xml:space="preserve"> REF TemporaryStorage \h</w:instrText>
      </w:r>
      <w:r w:rsidR="00C47E80"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Temporary Storage Locati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emporaryStorage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 xml:space="preserve"> and </w:t>
      </w:r>
      <w:r w:rsidR="00271295" w:rsidRPr="00120959">
        <w:rPr>
          <w:rStyle w:val="CrossRef"/>
        </w:rPr>
        <w:fldChar w:fldCharType="begin"/>
      </w:r>
      <w:r w:rsidR="00271295" w:rsidRPr="00120959">
        <w:rPr>
          <w:rStyle w:val="CrossRef"/>
        </w:rPr>
        <w:instrText xml:space="preserve"> REF TemporaryStorageAssignments \h</w:instrText>
      </w:r>
      <w:r w:rsidR="00C47E80"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Temporary Storage Assignmen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emporaryStorageAssignments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w:t>
      </w:r>
    </w:p>
    <w:p w14:paraId="425A0F75" w14:textId="77777777" w:rsidR="00236EB0" w:rsidRDefault="00236EB0">
      <w:pPr>
        <w:pStyle w:val="WindowItem2"/>
      </w:pPr>
      <w:r w:rsidRPr="000A597E">
        <w:rPr>
          <w:rStyle w:val="CButton"/>
        </w:rPr>
        <w:t>New Postal Address</w:t>
      </w:r>
      <w:r>
        <w:t xml:space="preserve">: Opens a window to create a new postal address record. Fields in the new record will either be blank or assigned default values (as specified in the </w:t>
      </w:r>
      <w:r w:rsidRPr="000A597E">
        <w:rPr>
          <w:rStyle w:val="CButton"/>
        </w:rPr>
        <w:t>Defaults for Postal Address</w:t>
      </w:r>
      <w:r w:rsidR="009C405F">
        <w:rPr>
          <w:rStyle w:val="CButton"/>
        </w:rPr>
        <w:t>es</w:t>
      </w:r>
      <w:r>
        <w:t xml:space="preserve"> section).</w:t>
      </w:r>
    </w:p>
    <w:p w14:paraId="140FC490" w14:textId="77777777" w:rsidR="00236EB0" w:rsidRDefault="00236EB0">
      <w:pPr>
        <w:pStyle w:val="WindowItem2"/>
      </w:pPr>
      <w:r w:rsidRPr="000A597E">
        <w:rPr>
          <w:rStyle w:val="CButton"/>
        </w:rPr>
        <w:t>New Sub Location</w:t>
      </w:r>
      <w:r>
        <w:t xml:space="preserve">: Opens a window to create a new sublocation under the currently selected location. Fields in the new record will either be blank or assigned default values (as specified in the </w:t>
      </w:r>
      <w:r w:rsidRPr="000A597E">
        <w:rPr>
          <w:rStyle w:val="CButton"/>
        </w:rPr>
        <w:t>Defaults for Sub Location</w:t>
      </w:r>
      <w:r w:rsidR="009C405F">
        <w:rPr>
          <w:rStyle w:val="CButton"/>
        </w:rPr>
        <w:t>s</w:t>
      </w:r>
      <w:r>
        <w:t xml:space="preserve"> section).</w:t>
      </w:r>
    </w:p>
    <w:p w14:paraId="3BF47F9C" w14:textId="411A2441" w:rsidR="002D439B" w:rsidRDefault="002D439B" w:rsidP="002D439B">
      <w:pPr>
        <w:pStyle w:val="WindowItem2"/>
      </w:pPr>
      <w:r>
        <w:rPr>
          <w:rStyle w:val="LoseThisLine"/>
        </w:rPr>
        <w:t>///</w:t>
      </w:r>
      <w:r w:rsidR="00E2435E">
        <w:rPr>
          <w:rStyle w:val="CButton"/>
        </w:rPr>
        <w:fldChar w:fldCharType="begin"/>
      </w:r>
      <w:r w:rsidR="00E2435E">
        <w:rPr>
          <w:rStyle w:val="CButton"/>
        </w:rPr>
        <w:instrText xml:space="preserve"> INCLUDEPICTURE  \d "{FILENAME \p}\\..\\Resources\\Edit.png" \d \x \y \* MERGEFORMATINET </w:instrText>
      </w:r>
      <w:r w:rsidR="00E2435E">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w:instrText>
      </w:r>
      <w:r w:rsidR="008930B6">
        <w:rPr>
          <w:rStyle w:val="CButton"/>
        </w:rPr>
        <w:instrText>Vault\\Products\\MainBoss\\Head\\Documentation\\manual\\Resources\\Edit.png" \* MERGEFORMATINET</w:instrText>
      </w:r>
      <w:r w:rsidR="008930B6">
        <w:rPr>
          <w:rStyle w:val="CButton"/>
        </w:rPr>
        <w:instrText xml:space="preserve"> </w:instrText>
      </w:r>
      <w:r w:rsidR="008930B6">
        <w:rPr>
          <w:rStyle w:val="CButton"/>
        </w:rPr>
        <w:fldChar w:fldCharType="separate"/>
      </w:r>
      <w:r w:rsidR="008930B6">
        <w:rPr>
          <w:rStyle w:val="CButton"/>
        </w:rPr>
        <w:pict w14:anchorId="7936F706">
          <v:shape id="_x0000_i1176" type="#_x0000_t75" style="width:12pt;height:12pt">
            <v:imagedata r:id="rId206"/>
          </v:shape>
        </w:pict>
      </w:r>
      <w:r w:rsidR="008930B6">
        <w:rPr>
          <w:rStyle w:val="CButton"/>
        </w:rPr>
        <w:fldChar w:fldCharType="end"/>
      </w:r>
      <w:r w:rsidR="00E2435E">
        <w:rPr>
          <w:rStyle w:val="CButton"/>
        </w:rPr>
        <w:fldChar w:fldCharType="end"/>
      </w:r>
      <w:r>
        <w:t>: This drop-down button offers several possible actions:</w:t>
      </w:r>
    </w:p>
    <w:p w14:paraId="2DD05F76" w14:textId="77777777" w:rsidR="002D439B" w:rsidRDefault="002D439B" w:rsidP="002D439B">
      <w:pPr>
        <w:pStyle w:val="WindowItem3"/>
      </w:pPr>
      <w:r>
        <w:rPr>
          <w:rStyle w:val="LoseThisLine"/>
        </w:rPr>
        <w:t>///</w:t>
      </w:r>
      <w:r w:rsidRPr="000A597E">
        <w:rPr>
          <w:rStyle w:val="CButton"/>
        </w:rPr>
        <w:t>Edit</w:t>
      </w:r>
      <w:r>
        <w:t>: Opens an editor window to let you edit the selected record.</w:t>
      </w:r>
    </w:p>
    <w:p w14:paraId="2DEAF8E7" w14:textId="77777777" w:rsidR="002D439B" w:rsidRPr="00295FB7" w:rsidRDefault="002D439B" w:rsidP="002D439B">
      <w:pPr>
        <w:pStyle w:val="WindowItem3"/>
      </w:pPr>
      <w:r>
        <w:rPr>
          <w:rStyle w:val="LoseThisLine"/>
        </w:rPr>
        <w:t>///</w:t>
      </w:r>
      <w:r w:rsidRPr="000A597E">
        <w:rPr>
          <w:rStyle w:val="CButton"/>
        </w:rPr>
        <w:t>View</w:t>
      </w:r>
      <w:r>
        <w:t>: Opens an editor window where you can examine the selected record.</w:t>
      </w:r>
    </w:p>
    <w:p w14:paraId="2A5B70E3" w14:textId="77777777" w:rsidR="002D439B" w:rsidRDefault="002D439B" w:rsidP="002D439B">
      <w:pPr>
        <w:pStyle w:val="WindowItem3"/>
      </w:pPr>
      <w:r>
        <w:rPr>
          <w:rStyle w:val="LoseThisLine"/>
        </w:rPr>
        <w:t>///</w:t>
      </w:r>
      <w:r w:rsidRPr="000A597E">
        <w:rPr>
          <w:rStyle w:val="CButton"/>
        </w:rPr>
        <w:t>Restore</w:t>
      </w:r>
      <w:r>
        <w:t xml:space="preserve">: Restores a deleted record. This button is only active if the viewer is in </w:t>
      </w:r>
      <w:r>
        <w:rPr>
          <w:rStyle w:val="CU"/>
        </w:rPr>
        <w:t>All</w:t>
      </w:r>
      <w:r>
        <w:t xml:space="preserve"> mode and if you’ve selected a deleted record. When you click </w:t>
      </w:r>
      <w:r w:rsidRPr="000A597E">
        <w:rPr>
          <w:rStyle w:val="CButton"/>
        </w:rPr>
        <w:t>Restore</w:t>
      </w:r>
      <w:r>
        <w:t xml:space="preserve">, MainBoss will open a window that lets you examine the contents of the deleted record. If you save the record and close the window, the record will be restored to the </w:t>
      </w:r>
      <w:r>
        <w:rPr>
          <w:rStyle w:val="CU"/>
        </w:rPr>
        <w:t>Active</w:t>
      </w:r>
      <w:r>
        <w:t xml:space="preserve"> list.</w:t>
      </w:r>
    </w:p>
    <w:p w14:paraId="11068C6F" w14:textId="77777777" w:rsidR="00D061DE" w:rsidRPr="0043200B" w:rsidRDefault="00D061DE" w:rsidP="00D061DE">
      <w:pPr>
        <w:pStyle w:val="WindowItem2"/>
      </w:pPr>
      <w:r w:rsidRPr="000A597E">
        <w:rPr>
          <w:rStyle w:val="CButton"/>
        </w:rPr>
        <w:t>Show on Map</w:t>
      </w:r>
      <w:r>
        <w:t xml:space="preserve">: If the currently selected location record has </w:t>
      </w:r>
      <w:r w:rsidR="00E21E8A">
        <w:t>a “</w:t>
      </w:r>
      <w:r w:rsidR="00E21E8A">
        <w:rPr>
          <w:rStyle w:val="CField"/>
        </w:rPr>
        <w:t>GIS Location</w:t>
      </w:r>
      <w:r w:rsidR="00E21E8A">
        <w:t>” value</w:t>
      </w:r>
      <w:r>
        <w:t xml:space="preserve">, MainBoss attempts to open Google Maps to a map showing the location’s geographic position. If the current location record doesn’t have </w:t>
      </w:r>
      <w:r w:rsidR="00E21E8A">
        <w:t>a GIS location</w:t>
      </w:r>
      <w:r>
        <w:t xml:space="preserve">, MainBoss checks the location record that contains the current location, then the container of the container, and so on, until MainBoss either finds a record that has </w:t>
      </w:r>
      <w:r w:rsidR="00E21E8A">
        <w:t xml:space="preserve">a GIS location </w:t>
      </w:r>
      <w:r>
        <w:t>or else reaches a record with no container.</w:t>
      </w:r>
      <w:r w:rsidR="002A302F">
        <w:br/>
      </w:r>
      <w:r w:rsidR="002A302F" w:rsidRPr="002A302F">
        <w:rPr>
          <w:rStyle w:val="hl"/>
        </w:rPr>
        <w:br/>
      </w:r>
      <w:r w:rsidR="002A302F">
        <w:t xml:space="preserve">If MainBoss finds no record with </w:t>
      </w:r>
      <w:r w:rsidR="00E21E8A">
        <w:t>a GIS location</w:t>
      </w:r>
      <w:r w:rsidR="002A302F">
        <w:t>, but does find a postal address record containing postal information, MainBoss passes the postal information to Google Maps.</w:t>
      </w:r>
      <w:r>
        <w:br/>
      </w:r>
      <w:r w:rsidRPr="0043200B">
        <w:rPr>
          <w:rStyle w:val="hl"/>
        </w:rPr>
        <w:br/>
      </w:r>
      <w:r>
        <w:t>In order to see the geographic position in Google Maps, you must have an active Internet connection and a suitable web browser.</w:t>
      </w:r>
    </w:p>
    <w:p w14:paraId="43463B3E" w14:textId="36BBD9D3" w:rsidR="00236EB0" w:rsidRDefault="00236EB0">
      <w:pPr>
        <w:pStyle w:val="WindowItem2"/>
      </w:pPr>
      <w:r>
        <w:rPr>
          <w:rStyle w:val="LoseThisLine"/>
        </w:rPr>
        <w:t>///</w:t>
      </w:r>
      <w:r w:rsidR="008930B6">
        <w:rPr>
          <w:rStyle w:val="CButton"/>
        </w:rPr>
        <w:fldChar w:fldCharType="begin"/>
      </w:r>
      <w:r w:rsidR="008930B6">
        <w:rPr>
          <w:rStyle w:val="CButton"/>
        </w:rPr>
        <w:instrText xml:space="preserve"> </w:instrText>
      </w:r>
      <w:r w:rsidR="008930B6">
        <w:rPr>
          <w:rStyle w:val="CButton"/>
        </w:rPr>
        <w:instrText xml:space="preserve">INCLUDEPICTURE  \d </w:instrText>
      </w:r>
      <w:r w:rsidR="00596E37">
        <w:rPr>
          <w:rStyle w:val="CButton"/>
        </w:rPr>
        <w:instrText>"{FILENAME \p}/../</w:instrText>
      </w:r>
      <w:r w:rsidR="008930B6">
        <w:rPr>
          <w:rStyle w:val="CButton"/>
        </w:rPr>
        <w:instrText>Resources\\Delete.png" \* MERGEFORMATI</w:instrText>
      </w:r>
      <w:r w:rsidR="008930B6">
        <w:rPr>
          <w:rStyle w:val="CButton"/>
        </w:rPr>
        <w:instrText>NET</w:instrText>
      </w:r>
      <w:r w:rsidR="008930B6">
        <w:rPr>
          <w:rStyle w:val="CButton"/>
        </w:rPr>
        <w:instrText xml:space="preserve"> </w:instrText>
      </w:r>
      <w:r w:rsidR="008930B6">
        <w:rPr>
          <w:rStyle w:val="CButton"/>
        </w:rPr>
        <w:fldChar w:fldCharType="separate"/>
      </w:r>
      <w:r w:rsidR="008930B6">
        <w:rPr>
          <w:rStyle w:val="CButton"/>
        </w:rPr>
        <w:pict w14:anchorId="10B52B63">
          <v:shape id="_x0000_i1177" type="#_x0000_t75" style="width:12pt;height:12pt">
            <v:imagedata r:id="rId207"/>
          </v:shape>
        </w:pict>
      </w:r>
      <w:r w:rsidR="008930B6">
        <w:rPr>
          <w:rStyle w:val="CButton"/>
        </w:rPr>
        <w:fldChar w:fldCharType="end"/>
      </w:r>
      <w:r>
        <w:t>: Deletes the record that’s currently selected.</w:t>
      </w:r>
    </w:p>
    <w:p w14:paraId="785B86D9" w14:textId="23ACEDBE" w:rsidR="00236EB0" w:rsidRDefault="00236EB0">
      <w:pPr>
        <w:pStyle w:val="WindowItem2"/>
      </w:pPr>
      <w:r>
        <w:rPr>
          <w:rStyle w:val="LoseThisLine"/>
        </w:rPr>
        <w:t>///</w:t>
      </w:r>
      <w:r w:rsidR="008930B6">
        <w:rPr>
          <w:rStyle w:val="CButton"/>
        </w:rPr>
        <w:fldChar w:fldCharType="begin"/>
      </w:r>
      <w:r w:rsidR="008930B6">
        <w:rPr>
          <w:rStyle w:val="CButton"/>
        </w:rPr>
        <w:instrText xml:space="preserve"> </w:instrText>
      </w:r>
      <w:r w:rsidR="008930B6">
        <w:rPr>
          <w:rStyle w:val="CButton"/>
        </w:rPr>
        <w:instrText xml:space="preserve">INCLUDEPICTURE  \d </w:instrText>
      </w:r>
      <w:r w:rsidR="00596E37">
        <w:rPr>
          <w:rStyle w:val="CButton"/>
        </w:rPr>
        <w:instrText>"{FILENAME \p}/../</w:instrText>
      </w:r>
      <w:r w:rsidR="008930B6">
        <w:rPr>
          <w:rStyle w:val="CButton"/>
        </w:rPr>
        <w:instrText>Resources\\PrintHS.png" \* MERGEFORMATINET</w:instrText>
      </w:r>
      <w:r w:rsidR="008930B6">
        <w:rPr>
          <w:rStyle w:val="CButton"/>
        </w:rPr>
        <w:instrText xml:space="preserve"> </w:instrText>
      </w:r>
      <w:r w:rsidR="008930B6">
        <w:rPr>
          <w:rStyle w:val="CButton"/>
        </w:rPr>
        <w:fldChar w:fldCharType="separate"/>
      </w:r>
      <w:r w:rsidR="008930B6">
        <w:rPr>
          <w:rStyle w:val="CButton"/>
        </w:rPr>
        <w:pict w14:anchorId="61791C4A">
          <v:shape id="_x0000_i1178" type="#_x0000_t75" style="width:12pt;height:12pt">
            <v:imagedata r:id="rId208"/>
          </v:shape>
        </w:pict>
      </w:r>
      <w:r w:rsidR="008930B6">
        <w:rPr>
          <w:rStyle w:val="CButton"/>
        </w:rPr>
        <w:fldChar w:fldCharType="end"/>
      </w:r>
      <w:r>
        <w:t xml:space="preserve">: Opens a window to let you print your locations. For more information, see </w:t>
      </w:r>
      <w:r w:rsidR="00271295" w:rsidRPr="00120959">
        <w:rPr>
          <w:rStyle w:val="CrossRef"/>
        </w:rPr>
        <w:fldChar w:fldCharType="begin"/>
      </w:r>
      <w:r w:rsidR="00271295" w:rsidRPr="00120959">
        <w:rPr>
          <w:rStyle w:val="CrossRef"/>
        </w:rPr>
        <w:instrText xml:space="preserve"> REF LocationReport \h</w:instrText>
      </w:r>
      <w:r w:rsidR="00C47E80"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Printing Location Information</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LocationReport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w:t>
      </w:r>
    </w:p>
    <w:p w14:paraId="6A511E0D" w14:textId="77777777" w:rsidR="003F4021" w:rsidRDefault="003F4021">
      <w:pPr>
        <w:pStyle w:val="WindowItem2"/>
      </w:pPr>
      <w:r>
        <w:rPr>
          <w:rStyle w:val="CField"/>
        </w:rPr>
        <w:t>Destination</w:t>
      </w:r>
      <w:r>
        <w:t xml:space="preserve">: [Only present in </w:t>
      </w:r>
      <w:r>
        <w:rPr>
          <w:rStyle w:val="CPanel"/>
        </w:rPr>
        <w:t>Coding Definitions</w:t>
      </w:r>
      <w:r>
        <w:t xml:space="preserve"> | </w:t>
      </w:r>
      <w:r>
        <w:rPr>
          <w:rStyle w:val="CPanel"/>
        </w:rPr>
        <w:t>Locations</w:t>
      </w:r>
      <w:r>
        <w:t xml:space="preserve"> | </w:t>
      </w:r>
      <w:r>
        <w:rPr>
          <w:rStyle w:val="CPanel"/>
        </w:rPr>
        <w:t>Organize</w:t>
      </w:r>
      <w:r>
        <w:t>] Specifies a location to which you wish to move one or more sublocations.</w:t>
      </w:r>
    </w:p>
    <w:p w14:paraId="44FAD63A" w14:textId="77777777" w:rsidR="003F4021" w:rsidRPr="003F4021" w:rsidRDefault="003F4021">
      <w:pPr>
        <w:pStyle w:val="WindowItem2"/>
      </w:pPr>
      <w:r>
        <w:rPr>
          <w:rStyle w:val="CButton"/>
        </w:rPr>
        <w:t>Move to Destination</w:t>
      </w:r>
      <w:r>
        <w:t xml:space="preserve">: </w:t>
      </w:r>
      <w:r w:rsidR="009C405F">
        <w:t xml:space="preserve">[Only present in </w:t>
      </w:r>
      <w:r w:rsidR="009C405F">
        <w:rPr>
          <w:rStyle w:val="CPanel"/>
        </w:rPr>
        <w:t>Coding Definitions</w:t>
      </w:r>
      <w:r w:rsidR="009C405F">
        <w:t xml:space="preserve"> | </w:t>
      </w:r>
      <w:r w:rsidR="009C405F">
        <w:rPr>
          <w:rStyle w:val="CPanel"/>
        </w:rPr>
        <w:t>Locations</w:t>
      </w:r>
      <w:r w:rsidR="009C405F">
        <w:t xml:space="preserve"> | </w:t>
      </w:r>
      <w:r w:rsidR="009C405F">
        <w:rPr>
          <w:rStyle w:val="CPanel"/>
        </w:rPr>
        <w:t>Organize</w:t>
      </w:r>
      <w:r w:rsidR="009C405F">
        <w:t xml:space="preserve">] </w:t>
      </w:r>
      <w:r>
        <w:t>Changes all the locations selected in the location list so that they become sublocations of “</w:t>
      </w:r>
      <w:r>
        <w:rPr>
          <w:rStyle w:val="CField"/>
        </w:rPr>
        <w:t>Destination</w:t>
      </w:r>
      <w:r>
        <w:t>”.</w:t>
      </w:r>
    </w:p>
    <w:p w14:paraId="65F9526C" w14:textId="61EEE018" w:rsidR="001A7CC7" w:rsidRDefault="001A7CC7" w:rsidP="001A7CC7">
      <w:pPr>
        <w:pStyle w:val="WindowItem2"/>
      </w:pPr>
      <w:r>
        <w:rPr>
          <w:rStyle w:val="LoseThisLine"/>
        </w:rPr>
        <w:t>///</w:t>
      </w:r>
      <w:r w:rsidR="00243529">
        <w:rPr>
          <w:rStyle w:val="CButton"/>
        </w:rPr>
        <w:fldChar w:fldCharType="begin"/>
      </w:r>
      <w:r w:rsidR="00243529">
        <w:rPr>
          <w:rStyle w:val="CButton"/>
        </w:rPr>
        <w:instrText xml:space="preserve"> INCLUDEPICTURE  \d "{FILENAME \p}\\..\\Resources\\Find_VS.png" \d \x \y \* MERGEFORMATINET </w:instrText>
      </w:r>
      <w:r w:rsidR="00243529">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Find_VS.png" \* MERGEFORMATINET</w:instrText>
      </w:r>
      <w:r w:rsidR="008930B6">
        <w:rPr>
          <w:rStyle w:val="CButton"/>
        </w:rPr>
        <w:instrText xml:space="preserve"> </w:instrText>
      </w:r>
      <w:r w:rsidR="008930B6">
        <w:rPr>
          <w:rStyle w:val="CButton"/>
        </w:rPr>
        <w:fldChar w:fldCharType="separate"/>
      </w:r>
      <w:r w:rsidR="00596E37">
        <w:rPr>
          <w:rStyle w:val="CButton"/>
        </w:rPr>
        <w:pict w14:anchorId="6BC024A3">
          <v:shape id="_x0000_i1179" type="#_x0000_t75" style="width:15.75pt;height:15.75pt">
            <v:imagedata r:id="rId209"/>
          </v:shape>
        </w:pict>
      </w:r>
      <w:r w:rsidR="008930B6">
        <w:rPr>
          <w:rStyle w:val="CButton"/>
        </w:rPr>
        <w:fldChar w:fldCharType="end"/>
      </w:r>
      <w:r w:rsidR="00243529">
        <w:rPr>
          <w:rStyle w:val="CButton"/>
        </w:rPr>
        <w:fldChar w:fldCharType="end"/>
      </w:r>
      <w:r>
        <w:t xml:space="preserve">: Lets you search through the list of records for a particular record. For more information, see </w:t>
      </w:r>
      <w:r w:rsidR="00271295" w:rsidRPr="00120959">
        <w:rPr>
          <w:rStyle w:val="CrossRef"/>
        </w:rPr>
        <w:fldChar w:fldCharType="begin"/>
      </w:r>
      <w:r w:rsidR="00271295" w:rsidRPr="00120959">
        <w:rPr>
          <w:rStyle w:val="CrossRef"/>
        </w:rPr>
        <w:instrText xml:space="preserve"> REF SearchingForAParticularRecord \h</w:instrText>
      </w:r>
      <w:r w:rsidR="00C47E80"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Searching for a Particular Record</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archingForAParticularRecord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 xml:space="preserve">. The </w:t>
      </w:r>
      <w:r w:rsidR="00243529">
        <w:rPr>
          <w:rStyle w:val="CButton"/>
        </w:rPr>
        <w:fldChar w:fldCharType="begin"/>
      </w:r>
      <w:r w:rsidR="00243529">
        <w:rPr>
          <w:rStyle w:val="CButton"/>
        </w:rPr>
        <w:instrText xml:space="preserve"> INCLUDEPICTURE  \d "{FILENAME \p}\\..\\Resources\\Find_VS.png" \d \x \y \* MERGEFORMATINET </w:instrText>
      </w:r>
      <w:r w:rsidR="00243529">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w:instrText>
      </w:r>
      <w:r w:rsidR="008930B6">
        <w:rPr>
          <w:rStyle w:val="CButton"/>
        </w:rPr>
        <w:instrText>URE  \d "E:\\Vault\\Products\\MainBoss\\Head\\Documentation\\manual\\Resources\\Find_VS.png" \* MERGEFORMATINET</w:instrText>
      </w:r>
      <w:r w:rsidR="008930B6">
        <w:rPr>
          <w:rStyle w:val="CButton"/>
        </w:rPr>
        <w:instrText xml:space="preserve"> </w:instrText>
      </w:r>
      <w:r w:rsidR="008930B6">
        <w:rPr>
          <w:rStyle w:val="CButton"/>
        </w:rPr>
        <w:fldChar w:fldCharType="separate"/>
      </w:r>
      <w:r w:rsidR="00596E37">
        <w:rPr>
          <w:rStyle w:val="CButton"/>
        </w:rPr>
        <w:pict w14:anchorId="23259970">
          <v:shape id="_x0000_i1180" type="#_x0000_t75" style="width:15.75pt;height:15.75pt">
            <v:imagedata r:id="rId210"/>
          </v:shape>
        </w:pict>
      </w:r>
      <w:r w:rsidR="008930B6">
        <w:rPr>
          <w:rStyle w:val="CButton"/>
        </w:rPr>
        <w:fldChar w:fldCharType="end"/>
      </w:r>
      <w:r w:rsidR="00243529">
        <w:rPr>
          <w:rStyle w:val="CButton"/>
        </w:rPr>
        <w:fldChar w:fldCharType="end"/>
      </w:r>
      <w:r>
        <w:t xml:space="preserve"> button has an accompanying drop-down list containing the following:</w:t>
      </w:r>
    </w:p>
    <w:p w14:paraId="28DBF3E5" w14:textId="77777777" w:rsidR="001A7CC7" w:rsidRDefault="001A7CC7" w:rsidP="001A7CC7">
      <w:pPr>
        <w:pStyle w:val="WindowItem3"/>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14:paraId="192858EF" w14:textId="77777777" w:rsidR="001A7CC7" w:rsidRPr="002971C0" w:rsidRDefault="001A7CC7" w:rsidP="001A7CC7">
      <w:pPr>
        <w:pStyle w:val="WindowItem3"/>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14:paraId="3BE879E7" w14:textId="694CAAB9" w:rsidR="001B40DD" w:rsidRDefault="001B40DD" w:rsidP="001B40DD">
      <w:pPr>
        <w:pStyle w:val="WindowItem2"/>
      </w:pPr>
      <w:r>
        <w:rPr>
          <w:rStyle w:val="LoseThisLine"/>
        </w:rPr>
        <w:t>///</w:t>
      </w:r>
      <w:r w:rsidR="001E3DF0">
        <w:rPr>
          <w:rStyle w:val="CButton"/>
        </w:rPr>
        <w:t xml:space="preserve"> </w:t>
      </w:r>
      <w:r w:rsidR="007529C7">
        <w:rPr>
          <w:rStyle w:val="CButton"/>
        </w:rPr>
        <w:fldChar w:fldCharType="begin"/>
      </w:r>
      <w:r w:rsidR="007529C7">
        <w:rPr>
          <w:rStyle w:val="CButton"/>
        </w:rPr>
        <w:instrText xml:space="preserve"> INCLUDEPICTURE  \d "</w:instrText>
      </w:r>
      <w:r w:rsidR="003B57A2">
        <w:rPr>
          <w:rStyle w:val="CButton"/>
        </w:rPr>
        <w:instrText>{FILENAME \p}\\..</w:instrText>
      </w:r>
      <w:r w:rsidR="007529C7">
        <w:rPr>
          <w:rStyle w:val="CButton"/>
        </w:rPr>
        <w:instrText xml:space="preserve">\\Resources\\Refresh.png" \* MERGEFORMATINET </w:instrText>
      </w:r>
      <w:r w:rsidR="007529C7">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Refresh.png" \* MERGEFORMATINET</w:instrText>
      </w:r>
      <w:r w:rsidR="008930B6">
        <w:rPr>
          <w:rStyle w:val="CButton"/>
        </w:rPr>
        <w:instrText xml:space="preserve"> </w:instrText>
      </w:r>
      <w:r w:rsidR="008930B6">
        <w:rPr>
          <w:rStyle w:val="CButton"/>
        </w:rPr>
        <w:fldChar w:fldCharType="separate"/>
      </w:r>
      <w:r w:rsidR="008930B6">
        <w:rPr>
          <w:rStyle w:val="CButton"/>
        </w:rPr>
        <w:pict w14:anchorId="2C7395F5">
          <v:shape id="_x0000_i1181" type="#_x0000_t75" style="width:8.25pt;height:11.25pt">
            <v:imagedata r:id="rId211"/>
          </v:shape>
        </w:pict>
      </w:r>
      <w:r w:rsidR="008930B6">
        <w:rPr>
          <w:rStyle w:val="CButton"/>
        </w:rPr>
        <w:fldChar w:fldCharType="end"/>
      </w:r>
      <w:r w:rsidR="007529C7">
        <w:rPr>
          <w:rStyle w:val="CButton"/>
        </w:rPr>
        <w:fldChar w:fldCharType="end"/>
      </w:r>
      <w:r>
        <w:t>: Updates the list to reflect any recent changes.</w:t>
      </w:r>
    </w:p>
    <w:p w14:paraId="60996BC8" w14:textId="77777777" w:rsidR="00236EB0" w:rsidRDefault="00236EB0">
      <w:pPr>
        <w:pStyle w:val="WindowItem"/>
      </w:pPr>
      <w:r w:rsidRPr="000A597E">
        <w:rPr>
          <w:rStyle w:val="CButton"/>
        </w:rPr>
        <w:t>Defaults for Postal Address</w:t>
      </w:r>
      <w:r w:rsidR="009C405F">
        <w:rPr>
          <w:rStyle w:val="CButton"/>
        </w:rPr>
        <w:t>es</w:t>
      </w:r>
      <w:r>
        <w:t xml:space="preserve"> section: Shows any defaults to be used when creating new postal addresses.</w:t>
      </w:r>
    </w:p>
    <w:p w14:paraId="78C8C1D4" w14:textId="77777777" w:rsidR="00236EB0" w:rsidRDefault="00236EB0">
      <w:pPr>
        <w:pStyle w:val="WindowItem2"/>
      </w:pPr>
      <w:r>
        <w:rPr>
          <w:rStyle w:val="LoseThisLine"/>
        </w:rPr>
        <w:t>///</w:t>
      </w:r>
      <w:r w:rsidRPr="000A597E">
        <w:rPr>
          <w:rStyle w:val="CButton"/>
        </w:rPr>
        <w:t>Edit Defaults</w:t>
      </w:r>
      <w:r>
        <w:t>: Opens a window to let you change the displayed default values.</w:t>
      </w:r>
    </w:p>
    <w:p w14:paraId="48C0CA9E" w14:textId="4B53B18E" w:rsidR="00236EB0" w:rsidRDefault="00236EB0">
      <w:pPr>
        <w:pStyle w:val="WindowItem2"/>
      </w:pPr>
      <w:r>
        <w:rPr>
          <w:rStyle w:val="LoseThisLine"/>
        </w:rPr>
        <w:t>///</w:t>
      </w:r>
      <w:r w:rsidR="001E3DF0">
        <w:rPr>
          <w:rStyle w:val="CButton"/>
        </w:rPr>
        <w:t xml:space="preserve"> </w:t>
      </w:r>
      <w:r w:rsidR="007529C7">
        <w:rPr>
          <w:rStyle w:val="CButton"/>
        </w:rPr>
        <w:fldChar w:fldCharType="begin"/>
      </w:r>
      <w:r w:rsidR="007529C7">
        <w:rPr>
          <w:rStyle w:val="CButton"/>
        </w:rPr>
        <w:instrText xml:space="preserve"> INCLUDEPICTURE  \d "</w:instrText>
      </w:r>
      <w:r w:rsidR="003B57A2">
        <w:rPr>
          <w:rStyle w:val="CButton"/>
        </w:rPr>
        <w:instrText>{FILENAME \p}\\..</w:instrText>
      </w:r>
      <w:r w:rsidR="007529C7">
        <w:rPr>
          <w:rStyle w:val="CButton"/>
        </w:rPr>
        <w:instrText xml:space="preserve">\\Resources\\Refresh.png" \* MERGEFORMATINET </w:instrText>
      </w:r>
      <w:r w:rsidR="007529C7">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w:instrText>
      </w:r>
      <w:r w:rsidR="008930B6">
        <w:rPr>
          <w:rStyle w:val="CButton"/>
        </w:rPr>
        <w:instrText>RE  \d "E:\\Vault\\Products\\MainBoss\\Head\\Documentation\\manual\\Resources\\Refresh.png" \* MERGEFORMATINET</w:instrText>
      </w:r>
      <w:r w:rsidR="008930B6">
        <w:rPr>
          <w:rStyle w:val="CButton"/>
        </w:rPr>
        <w:instrText xml:space="preserve"> </w:instrText>
      </w:r>
      <w:r w:rsidR="008930B6">
        <w:rPr>
          <w:rStyle w:val="CButton"/>
        </w:rPr>
        <w:fldChar w:fldCharType="separate"/>
      </w:r>
      <w:r w:rsidR="008930B6">
        <w:rPr>
          <w:rStyle w:val="CButton"/>
        </w:rPr>
        <w:pict w14:anchorId="1E5F5BDB">
          <v:shape id="_x0000_i1182" type="#_x0000_t75" style="width:8.25pt;height:11.25pt">
            <v:imagedata r:id="rId212"/>
          </v:shape>
        </w:pict>
      </w:r>
      <w:r w:rsidR="008930B6">
        <w:rPr>
          <w:rStyle w:val="CButton"/>
        </w:rPr>
        <w:fldChar w:fldCharType="end"/>
      </w:r>
      <w:r w:rsidR="007529C7">
        <w:rPr>
          <w:rStyle w:val="CButton"/>
        </w:rPr>
        <w:fldChar w:fldCharType="end"/>
      </w:r>
      <w:r>
        <w:t>: Updates the list to reflect any recent changes.</w:t>
      </w:r>
    </w:p>
    <w:p w14:paraId="2729D8C1" w14:textId="77777777" w:rsidR="00236EB0" w:rsidRDefault="00236EB0">
      <w:pPr>
        <w:pStyle w:val="WindowItem"/>
      </w:pPr>
      <w:r w:rsidRPr="000A597E">
        <w:rPr>
          <w:rStyle w:val="CButton"/>
        </w:rPr>
        <w:t>Defaults for Sub Location</w:t>
      </w:r>
      <w:r w:rsidR="009C405F">
        <w:rPr>
          <w:rStyle w:val="CButton"/>
        </w:rPr>
        <w:t>s</w:t>
      </w:r>
      <w:r>
        <w:t xml:space="preserve"> section: Shows any defaults to be used when creating new sublocation records.</w:t>
      </w:r>
    </w:p>
    <w:p w14:paraId="0B6D374A" w14:textId="77777777" w:rsidR="00236EB0" w:rsidRDefault="00236EB0">
      <w:pPr>
        <w:pStyle w:val="WindowItem2"/>
      </w:pPr>
      <w:r>
        <w:rPr>
          <w:rStyle w:val="LoseThisLine"/>
        </w:rPr>
        <w:t>///</w:t>
      </w:r>
      <w:r w:rsidRPr="000A597E">
        <w:rPr>
          <w:rStyle w:val="CButton"/>
        </w:rPr>
        <w:t>Edit Defaults</w:t>
      </w:r>
      <w:r>
        <w:t>: Opens a window to let you change the displayed default values.</w:t>
      </w:r>
    </w:p>
    <w:p w14:paraId="77EEB6D2" w14:textId="1D5497AB" w:rsidR="00236EB0" w:rsidRDefault="00236EB0">
      <w:pPr>
        <w:pStyle w:val="WindowItem2"/>
      </w:pPr>
      <w:r>
        <w:rPr>
          <w:rStyle w:val="LoseThisLine"/>
        </w:rPr>
        <w:t>///</w:t>
      </w:r>
      <w:r w:rsidR="001E3DF0">
        <w:rPr>
          <w:rStyle w:val="CButton"/>
        </w:rPr>
        <w:t xml:space="preserve"> </w:t>
      </w:r>
      <w:r w:rsidR="007529C7">
        <w:rPr>
          <w:rStyle w:val="CButton"/>
        </w:rPr>
        <w:fldChar w:fldCharType="begin"/>
      </w:r>
      <w:r w:rsidR="007529C7">
        <w:rPr>
          <w:rStyle w:val="CButton"/>
        </w:rPr>
        <w:instrText xml:space="preserve"> INCLUDEPICTURE  \d "</w:instrText>
      </w:r>
      <w:r w:rsidR="003B57A2">
        <w:rPr>
          <w:rStyle w:val="CButton"/>
        </w:rPr>
        <w:instrText>{FILENAME \p}\\..</w:instrText>
      </w:r>
      <w:r w:rsidR="007529C7">
        <w:rPr>
          <w:rStyle w:val="CButton"/>
        </w:rPr>
        <w:instrText xml:space="preserve">\\Resources\\Refresh.png" \* MERGEFORMATINET </w:instrText>
      </w:r>
      <w:r w:rsidR="007529C7">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w:instrText>
      </w:r>
      <w:r w:rsidR="008930B6">
        <w:rPr>
          <w:rStyle w:val="CButton"/>
        </w:rPr>
        <w:instrText>\\manual\\Resources\\Refresh.png" \* MERGEFORMATINET</w:instrText>
      </w:r>
      <w:r w:rsidR="008930B6">
        <w:rPr>
          <w:rStyle w:val="CButton"/>
        </w:rPr>
        <w:instrText xml:space="preserve"> </w:instrText>
      </w:r>
      <w:r w:rsidR="008930B6">
        <w:rPr>
          <w:rStyle w:val="CButton"/>
        </w:rPr>
        <w:fldChar w:fldCharType="separate"/>
      </w:r>
      <w:r w:rsidR="008930B6">
        <w:rPr>
          <w:rStyle w:val="CButton"/>
        </w:rPr>
        <w:pict w14:anchorId="06D465DE">
          <v:shape id="_x0000_i1183" type="#_x0000_t75" style="width:8.25pt;height:11.25pt">
            <v:imagedata r:id="rId213"/>
          </v:shape>
        </w:pict>
      </w:r>
      <w:r w:rsidR="008930B6">
        <w:rPr>
          <w:rStyle w:val="CButton"/>
        </w:rPr>
        <w:fldChar w:fldCharType="end"/>
      </w:r>
      <w:r w:rsidR="007529C7">
        <w:rPr>
          <w:rStyle w:val="CButton"/>
        </w:rPr>
        <w:fldChar w:fldCharType="end"/>
      </w:r>
      <w:r>
        <w:t>: Updates the list to reflect any recent changes.</w:t>
      </w:r>
    </w:p>
    <w:p w14:paraId="1BE8852F" w14:textId="1550B921" w:rsidR="00236EB0" w:rsidRPr="00C97562" w:rsidRDefault="00236EB0">
      <w:pPr>
        <w:pStyle w:val="JNormal"/>
        <w:rPr>
          <w:rStyle w:val="onlineonly"/>
        </w:rPr>
      </w:pPr>
      <w:r w:rsidRPr="00C97562">
        <w:rPr>
          <w:rStyle w:val="onlineonly"/>
        </w:rPr>
        <w:t xml:space="preserve">For more on locations, see </w:t>
      </w:r>
      <w:r w:rsidR="00271295" w:rsidRPr="00C97562">
        <w:rPr>
          <w:rStyle w:val="onlineonly"/>
        </w:rPr>
        <w:fldChar w:fldCharType="begin"/>
      </w:r>
      <w:r w:rsidR="00271295" w:rsidRPr="00C97562">
        <w:rPr>
          <w:rStyle w:val="onlineonly"/>
        </w:rPr>
        <w:instrText xml:space="preserve"> REF Locations \h</w:instrText>
      </w:r>
      <w:r w:rsidR="00C47E80"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AE2C20" w:rsidRPr="00AE2C20">
        <w:rPr>
          <w:rStyle w:val="onlineonly"/>
        </w:rPr>
        <w:t>Locations</w:t>
      </w:r>
      <w:r w:rsidR="00271295" w:rsidRPr="00C97562">
        <w:rPr>
          <w:rStyle w:val="onlineonly"/>
        </w:rPr>
        <w:fldChar w:fldCharType="end"/>
      </w:r>
      <w:r w:rsidRPr="00C97562">
        <w:rPr>
          <w:rStyle w:val="onlineonly"/>
        </w:rPr>
        <w:t xml:space="preserve">. For more on creating or editing postal address records, see </w:t>
      </w:r>
      <w:r w:rsidR="00271295" w:rsidRPr="00C97562">
        <w:rPr>
          <w:rStyle w:val="onlineonly"/>
        </w:rPr>
        <w:fldChar w:fldCharType="begin"/>
      </w:r>
      <w:r w:rsidR="00271295" w:rsidRPr="00C97562">
        <w:rPr>
          <w:rStyle w:val="onlineonly"/>
        </w:rPr>
        <w:instrText xml:space="preserve"> REF PostalAddressEditor \h</w:instrText>
      </w:r>
      <w:r w:rsidR="00C47E80"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AE2C20" w:rsidRPr="00AE2C20">
        <w:rPr>
          <w:rStyle w:val="onlineonly"/>
        </w:rPr>
        <w:t>Editing Postal Addresses</w:t>
      </w:r>
      <w:r w:rsidR="00271295" w:rsidRPr="00C97562">
        <w:rPr>
          <w:rStyle w:val="onlineonly"/>
        </w:rPr>
        <w:fldChar w:fldCharType="end"/>
      </w:r>
      <w:r w:rsidRPr="00C97562">
        <w:rPr>
          <w:rStyle w:val="onlineonly"/>
        </w:rPr>
        <w:t xml:space="preserve">. For more on creating or editing sublocation records, see </w:t>
      </w:r>
      <w:r w:rsidR="00271295" w:rsidRPr="00C97562">
        <w:rPr>
          <w:rStyle w:val="onlineonly"/>
        </w:rPr>
        <w:fldChar w:fldCharType="begin"/>
      </w:r>
      <w:r w:rsidR="00271295" w:rsidRPr="00C97562">
        <w:rPr>
          <w:rStyle w:val="onlineonly"/>
        </w:rPr>
        <w:instrText xml:space="preserve"> REF SublocationEditor \h</w:instrText>
      </w:r>
      <w:r w:rsidR="00C47E80"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AE2C20" w:rsidRPr="00AE2C20">
        <w:rPr>
          <w:rStyle w:val="onlineonly"/>
        </w:rPr>
        <w:t>Editing Sublocations</w:t>
      </w:r>
      <w:r w:rsidR="00271295" w:rsidRPr="00C97562">
        <w:rPr>
          <w:rStyle w:val="onlineonly"/>
        </w:rPr>
        <w:fldChar w:fldCharType="end"/>
      </w:r>
      <w:r w:rsidRPr="00C97562">
        <w:rPr>
          <w:rStyle w:val="onlineonly"/>
        </w:rPr>
        <w:t xml:space="preserve">. For general information on table viewers, see </w:t>
      </w:r>
      <w:r w:rsidR="00271295" w:rsidRPr="00C97562">
        <w:rPr>
          <w:rStyle w:val="onlineonly"/>
        </w:rPr>
        <w:fldChar w:fldCharType="begin"/>
      </w:r>
      <w:r w:rsidR="00271295" w:rsidRPr="00C97562">
        <w:rPr>
          <w:rStyle w:val="onlineonly"/>
        </w:rPr>
        <w:instrText xml:space="preserve"> REF UsingBrowsers \h</w:instrText>
      </w:r>
      <w:r w:rsidR="00C47E80"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AE2C20" w:rsidRPr="00AE2C20">
        <w:rPr>
          <w:rStyle w:val="onlineonly"/>
        </w:rPr>
        <w:t>Using Table Viewers</w:t>
      </w:r>
      <w:r w:rsidR="00271295" w:rsidRPr="00C97562">
        <w:rPr>
          <w:rStyle w:val="onlineonly"/>
        </w:rPr>
        <w:fldChar w:fldCharType="end"/>
      </w:r>
      <w:r w:rsidRPr="00C97562">
        <w:rPr>
          <w:rStyle w:val="onlineonly"/>
        </w:rPr>
        <w:t>.</w:t>
      </w:r>
    </w:p>
    <w:p w14:paraId="424A2F52" w14:textId="1ECC768A" w:rsidR="00236EB0" w:rsidRPr="00B84982" w:rsidRDefault="00073300">
      <w:pPr>
        <w:pStyle w:val="B2"/>
      </w:pPr>
      <w:r w:rsidRPr="00B84982">
        <w:fldChar w:fldCharType="begin"/>
      </w:r>
      <w:r w:rsidR="00236EB0" w:rsidRPr="00B84982">
        <w:instrText xml:space="preserve"> SET DialogName “Browse.Non-Temporary Location” </w:instrText>
      </w:r>
      <w:r w:rsidRPr="00B84982">
        <w:fldChar w:fldCharType="separate"/>
      </w:r>
      <w:r w:rsidR="00553808" w:rsidRPr="00B84982">
        <w:rPr>
          <w:noProof/>
        </w:rPr>
        <w:t>Browse.Non-Temporary Location</w:t>
      </w:r>
      <w:r w:rsidRPr="00B84982">
        <w:fldChar w:fldCharType="end"/>
      </w:r>
    </w:p>
    <w:p w14:paraId="33062F10" w14:textId="77777777" w:rsidR="00236EB0" w:rsidRDefault="00236EB0">
      <w:pPr>
        <w:pStyle w:val="Heading3"/>
      </w:pPr>
      <w:bookmarkStart w:id="300" w:name="_Toc83212821"/>
      <w:r>
        <w:t>Viewing Non-Temporary Locations</w:t>
      </w:r>
      <w:bookmarkEnd w:id="300"/>
    </w:p>
    <w:p w14:paraId="0F483D3A" w14:textId="77777777" w:rsidR="00236EB0" w:rsidRDefault="00073300">
      <w:pPr>
        <w:pStyle w:val="JNormal"/>
      </w:pPr>
      <w:r>
        <w:fldChar w:fldCharType="begin"/>
      </w:r>
      <w:r w:rsidR="00236EB0">
        <w:instrText xml:space="preserve"> XE "locations: non-temporary" </w:instrText>
      </w:r>
      <w:r>
        <w:fldChar w:fldCharType="end"/>
      </w:r>
      <w:r>
        <w:fldChar w:fldCharType="begin"/>
      </w:r>
      <w:r w:rsidR="00236EB0">
        <w:instrText xml:space="preserve"> XE "table viewers: non-temporary locations" </w:instrText>
      </w:r>
      <w:r>
        <w:fldChar w:fldCharType="end"/>
      </w:r>
      <w:r w:rsidR="00236EB0">
        <w:t>In some situations, you will be asked to specify a non-temporary location. In particular, if you are trying to define temporary storage for a work order, you’ll be asked to specify a location that can be used for temporary storage. In this case, MainBoss can display a list of all your non-temporary locations (i.e. all locations that aren’t in your temporary location list).</w:t>
      </w:r>
    </w:p>
    <w:p w14:paraId="61618753" w14:textId="77777777" w:rsidR="00236EB0" w:rsidRDefault="00236EB0">
      <w:pPr>
        <w:pStyle w:val="B4"/>
      </w:pPr>
    </w:p>
    <w:p w14:paraId="75917043" w14:textId="0B0E6FBB" w:rsidR="00236EB0" w:rsidRDefault="00236EB0">
      <w:pPr>
        <w:pStyle w:val="JNormal"/>
      </w:pPr>
      <w:r>
        <w:t xml:space="preserve">The Non-Temporary Location viewer is exactly like the normal Locations viewer, except that it doesn’t display temporary locations. For more on the locations viewer, see </w:t>
      </w:r>
      <w:r w:rsidR="00271295" w:rsidRPr="00120959">
        <w:rPr>
          <w:rStyle w:val="CrossRef"/>
        </w:rPr>
        <w:fldChar w:fldCharType="begin"/>
      </w:r>
      <w:r w:rsidR="00271295" w:rsidRPr="00120959">
        <w:rPr>
          <w:rStyle w:val="CrossRef"/>
        </w:rPr>
        <w:instrText xml:space="preserve"> REF LocationBrowser \h</w:instrText>
      </w:r>
      <w:r w:rsidR="00C47E80"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Viewing Locati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LocationBrowser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 xml:space="preserve">. For more on temporary storage, see </w:t>
      </w:r>
      <w:r w:rsidR="00271295" w:rsidRPr="00120959">
        <w:rPr>
          <w:rStyle w:val="CrossRef"/>
        </w:rPr>
        <w:fldChar w:fldCharType="begin"/>
      </w:r>
      <w:r w:rsidR="00271295" w:rsidRPr="00120959">
        <w:rPr>
          <w:rStyle w:val="CrossRef"/>
        </w:rPr>
        <w:instrText xml:space="preserve"> REF TemporaryStorage \h</w:instrText>
      </w:r>
      <w:r w:rsidR="00C47E80"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Temporary Storage Locati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emporaryStorage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w:t>
      </w:r>
    </w:p>
    <w:p w14:paraId="678CB6DE" w14:textId="7AA302DC" w:rsidR="00236EB0" w:rsidRDefault="00073300">
      <w:pPr>
        <w:pStyle w:val="B2"/>
      </w:pPr>
      <w:r>
        <w:fldChar w:fldCharType="begin"/>
      </w:r>
      <w:r w:rsidR="00236EB0">
        <w:instrText xml:space="preserve"> SET DialogName “Edit.Postal Address” </w:instrText>
      </w:r>
      <w:r>
        <w:fldChar w:fldCharType="separate"/>
      </w:r>
      <w:r w:rsidR="00553808">
        <w:rPr>
          <w:noProof/>
        </w:rPr>
        <w:t>Edit.Postal Address</w:t>
      </w:r>
      <w:r>
        <w:fldChar w:fldCharType="end"/>
      </w:r>
    </w:p>
    <w:p w14:paraId="1C505EA8" w14:textId="77777777" w:rsidR="00236EB0" w:rsidRDefault="00236EB0">
      <w:pPr>
        <w:pStyle w:val="Heading3"/>
      </w:pPr>
      <w:bookmarkStart w:id="301" w:name="PostalAddressEditor"/>
      <w:bookmarkStart w:id="302" w:name="_Toc83212822"/>
      <w:r>
        <w:t>Editing Postal Addresses</w:t>
      </w:r>
      <w:bookmarkEnd w:id="301"/>
      <w:bookmarkEnd w:id="302"/>
    </w:p>
    <w:p w14:paraId="524C1E1C" w14:textId="77777777" w:rsidR="00236EB0" w:rsidRDefault="00073300">
      <w:pPr>
        <w:pStyle w:val="JNormal"/>
      </w:pPr>
      <w:r>
        <w:fldChar w:fldCharType="begin"/>
      </w:r>
      <w:r w:rsidR="00236EB0">
        <w:instrText xml:space="preserve"> XE "locations: postal addresses: editing" </w:instrText>
      </w:r>
      <w:r>
        <w:fldChar w:fldCharType="end"/>
      </w:r>
      <w:r>
        <w:fldChar w:fldCharType="begin"/>
      </w:r>
      <w:r w:rsidR="00236EB0">
        <w:instrText xml:space="preserve"> XE "editors: postal addresses" </w:instrText>
      </w:r>
      <w:r>
        <w:fldChar w:fldCharType="end"/>
      </w:r>
      <w:r>
        <w:fldChar w:fldCharType="begin"/>
      </w:r>
      <w:r w:rsidR="00236EB0">
        <w:instrText xml:space="preserve"> XE "postal addresses: editing" </w:instrText>
      </w:r>
      <w:r>
        <w:fldChar w:fldCharType="end"/>
      </w:r>
      <w:r w:rsidR="00236EB0">
        <w:t xml:space="preserve">You create or modify postal addresses using the postal address editor. The usual way to open the editor is to click </w:t>
      </w:r>
      <w:r w:rsidR="00236EB0" w:rsidRPr="000A597E">
        <w:rPr>
          <w:rStyle w:val="CButton"/>
        </w:rPr>
        <w:t>New Postal Address</w:t>
      </w:r>
      <w:r w:rsidR="00236EB0">
        <w:t xml:space="preserve"> or </w:t>
      </w:r>
      <w:r w:rsidR="00236EB0" w:rsidRPr="000A597E">
        <w:rPr>
          <w:rStyle w:val="CButton"/>
        </w:rPr>
        <w:t>Edit</w:t>
      </w:r>
      <w:r w:rsidR="00236EB0">
        <w:t xml:space="preserve"> in the </w:t>
      </w:r>
      <w:r w:rsidR="00236EB0" w:rsidRPr="000A597E">
        <w:rPr>
          <w:rStyle w:val="CButton"/>
        </w:rPr>
        <w:t>View</w:t>
      </w:r>
      <w:r w:rsidR="00236EB0">
        <w:t xml:space="preserve"> section of </w:t>
      </w:r>
      <w:r w:rsidR="00236EB0" w:rsidRPr="00C7733B">
        <w:rPr>
          <w:rStyle w:val="CPanel"/>
        </w:rPr>
        <w:t>Coding Definitions</w:t>
      </w:r>
      <w:r w:rsidR="00236EB0">
        <w:t xml:space="preserve"> | </w:t>
      </w:r>
      <w:r w:rsidR="00236EB0" w:rsidRPr="00C7733B">
        <w:rPr>
          <w:rStyle w:val="CPanel"/>
        </w:rPr>
        <w:t>Locations</w:t>
      </w:r>
      <w:r>
        <w:fldChar w:fldCharType="begin"/>
      </w:r>
      <w:r w:rsidR="00236EB0">
        <w:instrText xml:space="preserve"> XE “coding definitions: locations” </w:instrText>
      </w:r>
      <w:r>
        <w:fldChar w:fldCharType="end"/>
      </w:r>
      <w:r w:rsidR="00236EB0">
        <w:t>.</w:t>
      </w:r>
    </w:p>
    <w:p w14:paraId="4D2BF229" w14:textId="77777777" w:rsidR="00236EB0" w:rsidRDefault="00236EB0">
      <w:pPr>
        <w:pStyle w:val="B4"/>
      </w:pPr>
    </w:p>
    <w:p w14:paraId="29F5EE81" w14:textId="77777777" w:rsidR="00236EB0" w:rsidRDefault="00236EB0">
      <w:pPr>
        <w:pStyle w:val="JNormal"/>
      </w:pPr>
      <w:r>
        <w:t>The postal address editor contains the following:</w:t>
      </w:r>
    </w:p>
    <w:p w14:paraId="5ACB9C02" w14:textId="77777777" w:rsidR="00236EB0" w:rsidRDefault="00236EB0">
      <w:pPr>
        <w:pStyle w:val="B4"/>
      </w:pPr>
    </w:p>
    <w:p w14:paraId="502CEE10" w14:textId="77777777" w:rsidR="00236EB0" w:rsidRDefault="00236EB0">
      <w:pPr>
        <w:pStyle w:val="WindowItem"/>
      </w:pPr>
      <w:r w:rsidRPr="000A597E">
        <w:rPr>
          <w:rStyle w:val="CButton"/>
        </w:rPr>
        <w:t>Details</w:t>
      </w:r>
      <w:r>
        <w:t xml:space="preserve"> section: Shows basic information for the record.</w:t>
      </w:r>
    </w:p>
    <w:p w14:paraId="66B5C6E2" w14:textId="77777777" w:rsidR="00236EB0" w:rsidRDefault="00236EB0">
      <w:pPr>
        <w:pStyle w:val="WindowItem2"/>
      </w:pPr>
      <w:r w:rsidRPr="00D94147">
        <w:rPr>
          <w:rStyle w:val="CField"/>
        </w:rPr>
        <w:t>Code</w:t>
      </w:r>
      <w:r>
        <w:t>: A brief code to identify this record. No two records may have the same code.</w:t>
      </w:r>
    </w:p>
    <w:p w14:paraId="669BBB98" w14:textId="77777777" w:rsidR="00236EB0" w:rsidRDefault="00236EB0">
      <w:pPr>
        <w:pStyle w:val="WindowItem2"/>
      </w:pPr>
      <w:r w:rsidRPr="00D94147">
        <w:rPr>
          <w:rStyle w:val="CField"/>
        </w:rPr>
        <w:t>Description</w:t>
      </w:r>
      <w:r>
        <w:t>: A longer description of the postal address.</w:t>
      </w:r>
    </w:p>
    <w:p w14:paraId="7F789AD8" w14:textId="77777777" w:rsidR="00236EB0" w:rsidRDefault="005625E7">
      <w:pPr>
        <w:pStyle w:val="WindowItem2"/>
      </w:pPr>
      <w:r>
        <w:rPr>
          <w:rStyle w:val="CField"/>
        </w:rPr>
        <w:t>Address</w:t>
      </w:r>
      <w:r w:rsidR="00236EB0" w:rsidRPr="00D94147">
        <w:rPr>
          <w:rStyle w:val="CField"/>
        </w:rPr>
        <w:t>1</w:t>
      </w:r>
      <w:r w:rsidR="00236EB0">
        <w:t xml:space="preserve">, </w:t>
      </w:r>
      <w:r>
        <w:rPr>
          <w:rStyle w:val="CField"/>
        </w:rPr>
        <w:t>Address</w:t>
      </w:r>
      <w:r w:rsidR="00236EB0" w:rsidRPr="00D94147">
        <w:rPr>
          <w:rStyle w:val="CField"/>
        </w:rPr>
        <w:t>2</w:t>
      </w:r>
      <w:r w:rsidR="00236EB0">
        <w:t>: The street address and any related information (e.g. unit number).</w:t>
      </w:r>
    </w:p>
    <w:p w14:paraId="50D94E7F" w14:textId="77777777" w:rsidR="00236EB0" w:rsidRDefault="00236EB0">
      <w:pPr>
        <w:pStyle w:val="WindowItem2"/>
      </w:pPr>
      <w:r w:rsidRPr="00D94147">
        <w:rPr>
          <w:rStyle w:val="CField"/>
        </w:rPr>
        <w:t>City</w:t>
      </w:r>
      <w:r>
        <w:t>: The city containing the address.</w:t>
      </w:r>
    </w:p>
    <w:p w14:paraId="3BA54C0F" w14:textId="77777777" w:rsidR="00236EB0" w:rsidRDefault="00145414">
      <w:pPr>
        <w:pStyle w:val="WindowItem2"/>
      </w:pPr>
      <w:r w:rsidRPr="00D94147">
        <w:rPr>
          <w:rStyle w:val="CField"/>
        </w:rPr>
        <w:t>Territory</w:t>
      </w:r>
      <w:r w:rsidR="00236EB0">
        <w:t>: The state or province containing the address.</w:t>
      </w:r>
    </w:p>
    <w:p w14:paraId="4F63A0D5" w14:textId="77777777" w:rsidR="00236EB0" w:rsidRDefault="00236EB0">
      <w:pPr>
        <w:pStyle w:val="WindowItem2"/>
      </w:pPr>
      <w:r w:rsidRPr="00D94147">
        <w:rPr>
          <w:rStyle w:val="CField"/>
        </w:rPr>
        <w:t>Country</w:t>
      </w:r>
      <w:r>
        <w:t>: The country or region containing the address.</w:t>
      </w:r>
    </w:p>
    <w:p w14:paraId="3C1DECDC" w14:textId="77777777" w:rsidR="00236EB0" w:rsidRDefault="00236EB0">
      <w:pPr>
        <w:pStyle w:val="WindowItem2"/>
      </w:pPr>
      <w:r w:rsidRPr="00D94147">
        <w:rPr>
          <w:rStyle w:val="CField"/>
        </w:rPr>
        <w:t>Postal Code</w:t>
      </w:r>
      <w:r>
        <w:t>: The zip code or postal code for the address.</w:t>
      </w:r>
    </w:p>
    <w:p w14:paraId="631499D3" w14:textId="77777777" w:rsidR="008E6390" w:rsidRDefault="00D901F3" w:rsidP="008E6390">
      <w:pPr>
        <w:pStyle w:val="WindowItem2"/>
      </w:pPr>
      <w:r>
        <w:rPr>
          <w:rStyle w:val="CField"/>
        </w:rPr>
        <w:t>GIS Location</w:t>
      </w:r>
      <w:r w:rsidR="008E6390" w:rsidRPr="00F142D2">
        <w:t>:</w:t>
      </w:r>
      <w:r w:rsidR="008E6390">
        <w:t xml:space="preserve"> </w:t>
      </w:r>
      <w:r w:rsidR="00073300">
        <w:fldChar w:fldCharType="begin"/>
      </w:r>
      <w:r w:rsidR="008E6390">
        <w:instrText xml:space="preserve"> XE "</w:instrText>
      </w:r>
      <w:r w:rsidR="00E21E8A">
        <w:instrText>GIS location</w:instrText>
      </w:r>
      <w:r w:rsidR="008E6390">
        <w:instrText xml:space="preserve">" </w:instrText>
      </w:r>
      <w:r w:rsidR="00073300">
        <w:fldChar w:fldCharType="end"/>
      </w:r>
      <w:r w:rsidR="008E6390">
        <w:t xml:space="preserve">The geographic </w:t>
      </w:r>
      <w:r w:rsidR="008D0C1D">
        <w:t>position of this location</w:t>
      </w:r>
      <w:r w:rsidR="008E6390">
        <w:t>. Coordinates are specified in longitude and latitude.</w:t>
      </w:r>
    </w:p>
    <w:p w14:paraId="285E0EB1" w14:textId="77777777" w:rsidR="004A61CD" w:rsidRDefault="00B1486F" w:rsidP="004A61CD">
      <w:pPr>
        <w:pStyle w:val="BX"/>
      </w:pPr>
      <w:r>
        <w:t>As a special feature, MainBoss makes it easy for you to use Google Maps to specify “</w:t>
      </w:r>
      <w:r>
        <w:rPr>
          <w:rStyle w:val="CField"/>
        </w:rPr>
        <w:t>GIS Location</w:t>
      </w:r>
      <w:r>
        <w:t xml:space="preserve">”. First, use Google Maps to find the location’s geographic position. Then, right-click on the location in the Google Maps display and click </w:t>
      </w:r>
      <w:r>
        <w:rPr>
          <w:rStyle w:val="BL"/>
        </w:rPr>
        <w:t>What’s here</w:t>
      </w:r>
      <w:r>
        <w:t xml:space="preserve"> in the resulting menu. Google Maps will display the GIS coordinates as two numbers on the screen, typically in the upper left-hand corner. You can copy and paste these numbers into MainBoss. (Note that Google may change how Google Maps works at any time.)</w:t>
      </w:r>
    </w:p>
    <w:p w14:paraId="3B666A60" w14:textId="77777777" w:rsidR="008E6390" w:rsidRPr="008E6390" w:rsidRDefault="008E6390" w:rsidP="008E6390">
      <w:pPr>
        <w:pStyle w:val="B4"/>
      </w:pPr>
    </w:p>
    <w:p w14:paraId="630BC90D" w14:textId="77777777" w:rsidR="00236EB0" w:rsidRDefault="00236EB0">
      <w:pPr>
        <w:pStyle w:val="WindowItem2"/>
      </w:pPr>
      <w:r w:rsidRPr="00D94147">
        <w:rPr>
          <w:rStyle w:val="CField"/>
        </w:rPr>
        <w:t>Comments</w:t>
      </w:r>
      <w:r>
        <w:t>: Any comments you want to associate with the postal address.</w:t>
      </w:r>
    </w:p>
    <w:p w14:paraId="562CF24E" w14:textId="07C736E8" w:rsidR="00236EB0" w:rsidRDefault="00236EB0">
      <w:pPr>
        <w:pStyle w:val="WindowItem"/>
      </w:pPr>
      <w:r w:rsidRPr="000A597E">
        <w:rPr>
          <w:rStyle w:val="CButton"/>
        </w:rPr>
        <w:t>Contacts</w:t>
      </w:r>
      <w:r>
        <w:t xml:space="preserve"> section: Shows any contacts at this address. You can also create contacts using this section, but you can only do so once you </w:t>
      </w:r>
      <w:r w:rsidRPr="000A597E">
        <w:rPr>
          <w:rStyle w:val="CButton"/>
        </w:rPr>
        <w:t>Save</w:t>
      </w:r>
      <w:r>
        <w:t xml:space="preserve"> the postal address record. For more on contacts, see </w:t>
      </w:r>
      <w:r w:rsidR="00271295" w:rsidRPr="00120959">
        <w:rPr>
          <w:rStyle w:val="CrossRef"/>
        </w:rPr>
        <w:fldChar w:fldCharType="begin"/>
      </w:r>
      <w:r w:rsidR="00271295" w:rsidRPr="00120959">
        <w:rPr>
          <w:rStyle w:val="CrossRef"/>
        </w:rPr>
        <w:instrText xml:space="preserve"> REF Contacts \h</w:instrText>
      </w:r>
      <w:r w:rsidR="00C47E80"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Contac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Contacts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w:t>
      </w:r>
    </w:p>
    <w:p w14:paraId="15587A79" w14:textId="41E8E905" w:rsidR="00236EB0" w:rsidRDefault="00236EB0">
      <w:pPr>
        <w:pStyle w:val="WindowItem"/>
      </w:pPr>
      <w:r w:rsidRPr="000A597E">
        <w:rPr>
          <w:rStyle w:val="CButton"/>
        </w:rPr>
        <w:t>Units</w:t>
      </w:r>
      <w:r>
        <w:t xml:space="preserve"> section: Shows units at this location. For more, see </w:t>
      </w:r>
      <w:r w:rsidR="00271295" w:rsidRPr="00120959">
        <w:rPr>
          <w:rStyle w:val="CrossRef"/>
        </w:rPr>
        <w:fldChar w:fldCharType="begin"/>
      </w:r>
      <w:r w:rsidR="00271295" w:rsidRPr="00120959">
        <w:rPr>
          <w:rStyle w:val="CrossRef"/>
        </w:rPr>
        <w:instrText xml:space="preserve"> REF Units \h</w:instrText>
      </w:r>
      <w:r w:rsidR="00C47E80"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Uni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Units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w:t>
      </w:r>
    </w:p>
    <w:p w14:paraId="7E5F2927" w14:textId="4EDF536F" w:rsidR="00236EB0" w:rsidRDefault="00236EB0">
      <w:pPr>
        <w:pStyle w:val="WindowItem"/>
        <w:rPr>
          <w:b/>
        </w:rPr>
      </w:pPr>
      <w:r w:rsidRPr="000A597E">
        <w:rPr>
          <w:rStyle w:val="CButton"/>
        </w:rPr>
        <w:t>Storerooms</w:t>
      </w:r>
      <w:r>
        <w:t xml:space="preserve"> section: Shows storerooms at this location. For more, see </w:t>
      </w:r>
      <w:r w:rsidR="00271295" w:rsidRPr="00120959">
        <w:rPr>
          <w:rStyle w:val="CrossRef"/>
        </w:rPr>
        <w:fldChar w:fldCharType="begin"/>
      </w:r>
      <w:r w:rsidR="00271295" w:rsidRPr="00120959">
        <w:rPr>
          <w:rStyle w:val="CrossRef"/>
        </w:rPr>
        <w:instrText xml:space="preserve"> REF Storerooms \h</w:instrText>
      </w:r>
      <w:r w:rsidR="00C47E80"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Storeroom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torerooms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w:t>
      </w:r>
    </w:p>
    <w:p w14:paraId="23BABC06" w14:textId="70BEB333" w:rsidR="00236EB0" w:rsidRDefault="00236EB0">
      <w:pPr>
        <w:pStyle w:val="WindowItem"/>
      </w:pPr>
      <w:r w:rsidRPr="000A597E">
        <w:rPr>
          <w:rStyle w:val="CButton"/>
        </w:rPr>
        <w:t>Temporary Storage and Items</w:t>
      </w:r>
      <w:r>
        <w:t xml:space="preserve"> section: Shows temporary storage and temporary storage assignments at this location. For more, see </w:t>
      </w:r>
      <w:r w:rsidR="00271295" w:rsidRPr="00120959">
        <w:rPr>
          <w:rStyle w:val="CrossRef"/>
        </w:rPr>
        <w:fldChar w:fldCharType="begin"/>
      </w:r>
      <w:r w:rsidR="00271295" w:rsidRPr="00120959">
        <w:rPr>
          <w:rStyle w:val="CrossRef"/>
        </w:rPr>
        <w:instrText xml:space="preserve"> REF TemporaryStorage \h</w:instrText>
      </w:r>
      <w:r w:rsidR="00C47E80"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Temporary Storage Locati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emporaryStorage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 xml:space="preserve"> and </w:t>
      </w:r>
      <w:r w:rsidR="00271295" w:rsidRPr="00120959">
        <w:rPr>
          <w:rStyle w:val="CrossRef"/>
        </w:rPr>
        <w:fldChar w:fldCharType="begin"/>
      </w:r>
      <w:r w:rsidR="00271295" w:rsidRPr="00120959">
        <w:rPr>
          <w:rStyle w:val="CrossRef"/>
        </w:rPr>
        <w:instrText xml:space="preserve"> REF TemporaryStorageAssignments \h</w:instrText>
      </w:r>
      <w:r w:rsidR="00C47E80"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Temporary Storage Assignmen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emporaryStorageAssignments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w:t>
      </w:r>
    </w:p>
    <w:p w14:paraId="4DCBF996" w14:textId="77777777" w:rsidR="00A03B64" w:rsidRDefault="00A03B64" w:rsidP="00A03B64">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14:paraId="2532CD4E" w14:textId="77777777" w:rsidR="00236EB0" w:rsidRDefault="00236EB0">
      <w:pPr>
        <w:pStyle w:val="WindowItem"/>
      </w:pPr>
      <w:r>
        <w:rPr>
          <w:rStyle w:val="LoseThisLine"/>
        </w:rPr>
        <w:t>///</w:t>
      </w:r>
      <w:r w:rsidRPr="000A597E">
        <w:rPr>
          <w:rStyle w:val="CButton"/>
        </w:rPr>
        <w:t>Save</w:t>
      </w:r>
      <w:r>
        <w:t>: Saves the current record. The editor window stays open in case you want to make more changes to the same record.</w:t>
      </w:r>
    </w:p>
    <w:p w14:paraId="28FAECB3" w14:textId="77777777" w:rsidR="00236EB0" w:rsidRDefault="00236EB0">
      <w:pPr>
        <w:pStyle w:val="WindowItem"/>
      </w:pPr>
      <w:r>
        <w:rPr>
          <w:rStyle w:val="LoseThisLine"/>
        </w:rPr>
        <w:t>///</w:t>
      </w:r>
      <w:r w:rsidRPr="000A597E">
        <w:rPr>
          <w:rStyle w:val="CButton"/>
        </w:rPr>
        <w:t>Save &amp; Close</w:t>
      </w:r>
      <w:r>
        <w:t>: Saves the current record and closes the editor window.</w:t>
      </w:r>
    </w:p>
    <w:p w14:paraId="3D574DD1" w14:textId="77777777" w:rsidR="00236EB0" w:rsidRDefault="00236EB0">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14:paraId="59512D01" w14:textId="77777777" w:rsidR="00236EB0" w:rsidRDefault="00236EB0">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14:paraId="1A3876A7" w14:textId="77777777" w:rsidR="00572F3C" w:rsidRPr="0043200B" w:rsidRDefault="00572F3C" w:rsidP="00572F3C">
      <w:pPr>
        <w:pStyle w:val="WindowItem"/>
      </w:pPr>
      <w:r w:rsidRPr="000A597E">
        <w:rPr>
          <w:rStyle w:val="CButton"/>
        </w:rPr>
        <w:t>Show on Map</w:t>
      </w:r>
      <w:r>
        <w:t xml:space="preserve">: If this </w:t>
      </w:r>
      <w:r w:rsidR="00734060">
        <w:t xml:space="preserve">postal address </w:t>
      </w:r>
      <w:r>
        <w:t xml:space="preserve">record has </w:t>
      </w:r>
      <w:r w:rsidR="00E21E8A">
        <w:t>a “</w:t>
      </w:r>
      <w:r w:rsidR="00E21E8A">
        <w:rPr>
          <w:rStyle w:val="CField"/>
        </w:rPr>
        <w:t>GIS Location</w:t>
      </w:r>
      <w:r w:rsidR="00E21E8A">
        <w:t>” value</w:t>
      </w:r>
      <w:r>
        <w:t xml:space="preserve">, MainBoss attempts to open Google Maps to a map showing the location’s geographic position. If </w:t>
      </w:r>
      <w:r w:rsidR="00734060">
        <w:t xml:space="preserve">this postal address </w:t>
      </w:r>
      <w:r>
        <w:t xml:space="preserve">doesn’t have </w:t>
      </w:r>
      <w:r w:rsidR="00E21E8A">
        <w:t>a GIS location</w:t>
      </w:r>
      <w:r w:rsidR="00734060">
        <w:t xml:space="preserve"> </w:t>
      </w:r>
      <w:r>
        <w:t xml:space="preserve">but does </w:t>
      </w:r>
      <w:r w:rsidR="002A72FE">
        <w:t xml:space="preserve">contain </w:t>
      </w:r>
      <w:r>
        <w:t>postal information, MainBoss passes the postal information to Google Maps.</w:t>
      </w:r>
      <w:r>
        <w:br/>
      </w:r>
      <w:r w:rsidRPr="0043200B">
        <w:rPr>
          <w:rStyle w:val="hl"/>
        </w:rPr>
        <w:br/>
      </w:r>
      <w:r>
        <w:t>In order to see the geographic position in Google Maps, you must have an active Internet connection and a suitable web browser.</w:t>
      </w:r>
    </w:p>
    <w:p w14:paraId="032C9EBE" w14:textId="5E39E3FB" w:rsidR="00236EB0" w:rsidRPr="00C97562" w:rsidRDefault="00236EB0">
      <w:pPr>
        <w:pStyle w:val="JNormal"/>
        <w:rPr>
          <w:rStyle w:val="onlineonly"/>
        </w:rPr>
      </w:pPr>
      <w:r w:rsidRPr="00C97562">
        <w:rPr>
          <w:rStyle w:val="onlineonly"/>
        </w:rPr>
        <w:t xml:space="preserve">For more on locations, see </w:t>
      </w:r>
      <w:r w:rsidR="00271295" w:rsidRPr="00C97562">
        <w:rPr>
          <w:rStyle w:val="onlineonly"/>
        </w:rPr>
        <w:fldChar w:fldCharType="begin"/>
      </w:r>
      <w:r w:rsidR="00271295" w:rsidRPr="00C97562">
        <w:rPr>
          <w:rStyle w:val="onlineonly"/>
        </w:rPr>
        <w:instrText xml:space="preserve"> REF Locations \h</w:instrText>
      </w:r>
      <w:r w:rsidR="00C47E80"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AE2C20" w:rsidRPr="00AE2C20">
        <w:rPr>
          <w:rStyle w:val="onlineonly"/>
        </w:rPr>
        <w:t>Locations</w:t>
      </w:r>
      <w:r w:rsidR="00271295" w:rsidRPr="00C97562">
        <w:rPr>
          <w:rStyle w:val="onlineonly"/>
        </w:rPr>
        <w:fldChar w:fldCharType="end"/>
      </w:r>
      <w:r w:rsidRPr="00C97562">
        <w:rPr>
          <w:rStyle w:val="onlineonly"/>
        </w:rPr>
        <w:t xml:space="preserve">. For more on viewing locations, see </w:t>
      </w:r>
      <w:r w:rsidR="00271295" w:rsidRPr="00C97562">
        <w:rPr>
          <w:rStyle w:val="onlineonly"/>
        </w:rPr>
        <w:fldChar w:fldCharType="begin"/>
      </w:r>
      <w:r w:rsidR="00271295" w:rsidRPr="00C97562">
        <w:rPr>
          <w:rStyle w:val="onlineonly"/>
        </w:rPr>
        <w:instrText xml:space="preserve"> REF LocationBrowser \h</w:instrText>
      </w:r>
      <w:r w:rsidR="00C47E80"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AE2C20" w:rsidRPr="00AE2C20">
        <w:rPr>
          <w:rStyle w:val="onlineonly"/>
        </w:rPr>
        <w:t>Viewing Locations</w:t>
      </w:r>
      <w:r w:rsidR="00271295" w:rsidRPr="00C97562">
        <w:rPr>
          <w:rStyle w:val="onlineonly"/>
        </w:rPr>
        <w:fldChar w:fldCharType="end"/>
      </w:r>
      <w:r w:rsidRPr="00C97562">
        <w:rPr>
          <w:rStyle w:val="onlineonly"/>
        </w:rPr>
        <w:t xml:space="preserve">. For more on editing sublocations, see </w:t>
      </w:r>
      <w:r w:rsidR="00271295" w:rsidRPr="00C97562">
        <w:rPr>
          <w:rStyle w:val="onlineonly"/>
        </w:rPr>
        <w:fldChar w:fldCharType="begin"/>
      </w:r>
      <w:r w:rsidR="00271295" w:rsidRPr="00C97562">
        <w:rPr>
          <w:rStyle w:val="onlineonly"/>
        </w:rPr>
        <w:instrText xml:space="preserve"> REF SublocationEditor \h</w:instrText>
      </w:r>
      <w:r w:rsidR="00C47E80"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AE2C20" w:rsidRPr="00AE2C20">
        <w:rPr>
          <w:rStyle w:val="onlineonly"/>
        </w:rPr>
        <w:t>Editing Sublocations</w:t>
      </w:r>
      <w:r w:rsidR="00271295" w:rsidRPr="00C97562">
        <w:rPr>
          <w:rStyle w:val="onlineonly"/>
        </w:rPr>
        <w:fldChar w:fldCharType="end"/>
      </w:r>
      <w:r w:rsidRPr="00C97562">
        <w:rPr>
          <w:rStyle w:val="onlineonly"/>
        </w:rPr>
        <w:t xml:space="preserve">. For more on editors in general, see </w:t>
      </w:r>
      <w:r w:rsidR="00271295" w:rsidRPr="00C97562">
        <w:rPr>
          <w:rStyle w:val="onlineonly"/>
        </w:rPr>
        <w:fldChar w:fldCharType="begin"/>
      </w:r>
      <w:r w:rsidR="00271295" w:rsidRPr="00C97562">
        <w:rPr>
          <w:rStyle w:val="onlineonly"/>
        </w:rPr>
        <w:instrText xml:space="preserve"> REF UsingEditors \h</w:instrText>
      </w:r>
      <w:r w:rsidR="00C47E80"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AE2C20" w:rsidRPr="00AE2C20">
        <w:rPr>
          <w:rStyle w:val="onlineonly"/>
        </w:rPr>
        <w:t>Using Editors</w:t>
      </w:r>
      <w:r w:rsidR="00271295" w:rsidRPr="00C97562">
        <w:rPr>
          <w:rStyle w:val="onlineonly"/>
        </w:rPr>
        <w:fldChar w:fldCharType="end"/>
      </w:r>
      <w:r w:rsidRPr="00C97562">
        <w:rPr>
          <w:rStyle w:val="onlineonly"/>
        </w:rPr>
        <w:t>.</w:t>
      </w:r>
    </w:p>
    <w:p w14:paraId="61D289BB" w14:textId="0966989A" w:rsidR="00236EB0" w:rsidRPr="00B84982" w:rsidRDefault="00073300">
      <w:pPr>
        <w:pStyle w:val="B2"/>
      </w:pPr>
      <w:r w:rsidRPr="00B84982">
        <w:fldChar w:fldCharType="begin"/>
      </w:r>
      <w:r w:rsidR="00236EB0" w:rsidRPr="00B84982">
        <w:instrText xml:space="preserve"> SET DialogName “Edit.Sub Location” </w:instrText>
      </w:r>
      <w:r w:rsidRPr="00B84982">
        <w:fldChar w:fldCharType="separate"/>
      </w:r>
      <w:r w:rsidR="00553808" w:rsidRPr="00B84982">
        <w:rPr>
          <w:noProof/>
        </w:rPr>
        <w:t>Edit.Sub Location</w:t>
      </w:r>
      <w:r w:rsidRPr="00B84982">
        <w:fldChar w:fldCharType="end"/>
      </w:r>
    </w:p>
    <w:p w14:paraId="64FAB94E" w14:textId="77777777" w:rsidR="00236EB0" w:rsidRDefault="00236EB0">
      <w:pPr>
        <w:pStyle w:val="Heading3"/>
      </w:pPr>
      <w:bookmarkStart w:id="303" w:name="SublocationEditor"/>
      <w:bookmarkStart w:id="304" w:name="_Toc83212823"/>
      <w:r>
        <w:t>Editing Sublocations</w:t>
      </w:r>
      <w:bookmarkEnd w:id="303"/>
      <w:bookmarkEnd w:id="304"/>
    </w:p>
    <w:p w14:paraId="01A3C52C" w14:textId="77777777" w:rsidR="00236EB0" w:rsidRDefault="00073300">
      <w:pPr>
        <w:pStyle w:val="JNormal"/>
      </w:pPr>
      <w:r>
        <w:fldChar w:fldCharType="begin"/>
      </w:r>
      <w:r w:rsidR="00236EB0">
        <w:instrText xml:space="preserve"> XE "locations: sublocations: editing" </w:instrText>
      </w:r>
      <w:r>
        <w:fldChar w:fldCharType="end"/>
      </w:r>
      <w:r>
        <w:fldChar w:fldCharType="begin"/>
      </w:r>
      <w:r w:rsidR="00236EB0">
        <w:instrText xml:space="preserve"> XE "editors: sublocations" </w:instrText>
      </w:r>
      <w:r>
        <w:fldChar w:fldCharType="end"/>
      </w:r>
      <w:r>
        <w:fldChar w:fldCharType="begin"/>
      </w:r>
      <w:r w:rsidR="00236EB0">
        <w:instrText xml:space="preserve"> XE "sublocations: editing" </w:instrText>
      </w:r>
      <w:r>
        <w:fldChar w:fldCharType="end"/>
      </w:r>
      <w:r w:rsidR="00236EB0">
        <w:t xml:space="preserve">You create or modify sublocations using the sublocation editor. The usual way to open the editor is to click </w:t>
      </w:r>
      <w:r w:rsidR="00236EB0" w:rsidRPr="000A597E">
        <w:rPr>
          <w:rStyle w:val="CButton"/>
        </w:rPr>
        <w:t>New Sub Location</w:t>
      </w:r>
      <w:r w:rsidR="00236EB0">
        <w:t xml:space="preserve"> or </w:t>
      </w:r>
      <w:r w:rsidR="00236EB0" w:rsidRPr="000A597E">
        <w:rPr>
          <w:rStyle w:val="CButton"/>
        </w:rPr>
        <w:t>Edit</w:t>
      </w:r>
      <w:r w:rsidR="00236EB0">
        <w:t xml:space="preserve"> in the </w:t>
      </w:r>
      <w:r w:rsidR="00236EB0" w:rsidRPr="000A597E">
        <w:rPr>
          <w:rStyle w:val="CButton"/>
        </w:rPr>
        <w:t>View</w:t>
      </w:r>
      <w:r w:rsidR="00236EB0">
        <w:t xml:space="preserve"> section of </w:t>
      </w:r>
      <w:r w:rsidR="00236EB0" w:rsidRPr="00C7733B">
        <w:rPr>
          <w:rStyle w:val="CPanel"/>
        </w:rPr>
        <w:t>Coding Definitions</w:t>
      </w:r>
      <w:r w:rsidR="00236EB0">
        <w:t xml:space="preserve"> | </w:t>
      </w:r>
      <w:r w:rsidR="00236EB0" w:rsidRPr="00C7733B">
        <w:rPr>
          <w:rStyle w:val="CPanel"/>
        </w:rPr>
        <w:t>Locations</w:t>
      </w:r>
      <w:r>
        <w:fldChar w:fldCharType="begin"/>
      </w:r>
      <w:r w:rsidR="00236EB0">
        <w:instrText xml:space="preserve"> XE “coding definitions: locations” </w:instrText>
      </w:r>
      <w:r>
        <w:fldChar w:fldCharType="end"/>
      </w:r>
      <w:r w:rsidR="00236EB0">
        <w:t>.</w:t>
      </w:r>
    </w:p>
    <w:p w14:paraId="02CFE8AD" w14:textId="77777777" w:rsidR="00236EB0" w:rsidRDefault="00236EB0">
      <w:pPr>
        <w:pStyle w:val="B4"/>
      </w:pPr>
    </w:p>
    <w:p w14:paraId="7D1DF775" w14:textId="77777777" w:rsidR="00236EB0" w:rsidRDefault="00236EB0">
      <w:pPr>
        <w:pStyle w:val="JNormal"/>
      </w:pPr>
      <w:r>
        <w:t>The sublocation editor contains the following:</w:t>
      </w:r>
    </w:p>
    <w:p w14:paraId="01AB3B34" w14:textId="77777777" w:rsidR="00236EB0" w:rsidRDefault="00236EB0">
      <w:pPr>
        <w:pStyle w:val="B4"/>
      </w:pPr>
    </w:p>
    <w:p w14:paraId="210AF037" w14:textId="77777777" w:rsidR="00236EB0" w:rsidRDefault="00236EB0">
      <w:pPr>
        <w:pStyle w:val="WindowItem"/>
      </w:pPr>
      <w:r w:rsidRPr="000A597E">
        <w:rPr>
          <w:rStyle w:val="CButton"/>
        </w:rPr>
        <w:t>Details</w:t>
      </w:r>
      <w:r>
        <w:t xml:space="preserve"> section: Shows basic information for the record.</w:t>
      </w:r>
    </w:p>
    <w:p w14:paraId="3BAE3BE9" w14:textId="77777777" w:rsidR="00236EB0" w:rsidRDefault="00236EB0">
      <w:pPr>
        <w:pStyle w:val="WindowItem2"/>
      </w:pPr>
      <w:r w:rsidRPr="00D94147">
        <w:rPr>
          <w:rStyle w:val="CField"/>
        </w:rPr>
        <w:t>Code</w:t>
      </w:r>
      <w:r>
        <w:t>: A brief code to identify this record. No two records may have the same code.</w:t>
      </w:r>
    </w:p>
    <w:p w14:paraId="263D2087" w14:textId="77777777" w:rsidR="00236EB0" w:rsidRDefault="00236EB0">
      <w:pPr>
        <w:pStyle w:val="WindowItem2"/>
      </w:pPr>
      <w:r w:rsidRPr="00D94147">
        <w:rPr>
          <w:rStyle w:val="CField"/>
        </w:rPr>
        <w:t>Description</w:t>
      </w:r>
      <w:r>
        <w:t>: A longer description of the sublocation.</w:t>
      </w:r>
    </w:p>
    <w:p w14:paraId="1215AE71" w14:textId="77777777" w:rsidR="00D061DE" w:rsidRDefault="00D901F3" w:rsidP="00D061DE">
      <w:pPr>
        <w:pStyle w:val="WindowItem2"/>
      </w:pPr>
      <w:r>
        <w:rPr>
          <w:rStyle w:val="CField"/>
        </w:rPr>
        <w:t>GIS Location</w:t>
      </w:r>
      <w:r w:rsidR="00D061DE" w:rsidRPr="00F142D2">
        <w:t>:</w:t>
      </w:r>
      <w:r w:rsidR="00D061DE">
        <w:t xml:space="preserve"> </w:t>
      </w:r>
      <w:r w:rsidR="00073300">
        <w:fldChar w:fldCharType="begin"/>
      </w:r>
      <w:r w:rsidR="00D061DE">
        <w:instrText xml:space="preserve"> XE "</w:instrText>
      </w:r>
      <w:r w:rsidR="00E21E8A">
        <w:instrText>GIS location</w:instrText>
      </w:r>
      <w:r w:rsidR="00D061DE">
        <w:instrText xml:space="preserve">" </w:instrText>
      </w:r>
      <w:r w:rsidR="00073300">
        <w:fldChar w:fldCharType="end"/>
      </w:r>
      <w:r w:rsidR="00D061DE">
        <w:t>The geographic position of this sub location. Coordinates are specified in longitude and latitude.</w:t>
      </w:r>
    </w:p>
    <w:p w14:paraId="64D1DEE5" w14:textId="77777777" w:rsidR="004A61CD" w:rsidRDefault="00A34D11" w:rsidP="004A61CD">
      <w:pPr>
        <w:pStyle w:val="BX"/>
      </w:pPr>
      <w:r>
        <w:t>As a special feature, MainBoss makes it easy for you to use Google Maps to specify “</w:t>
      </w:r>
      <w:r>
        <w:rPr>
          <w:rStyle w:val="CField"/>
        </w:rPr>
        <w:t>GIS Location</w:t>
      </w:r>
      <w:r>
        <w:t xml:space="preserve">”. First, use Google Maps to find the location’s geographic position. Then, right-click on the location in the Google Maps display and click </w:t>
      </w:r>
      <w:r>
        <w:rPr>
          <w:rStyle w:val="BL"/>
        </w:rPr>
        <w:t>What’s here</w:t>
      </w:r>
      <w:r>
        <w:t xml:space="preserve"> in the resulting menu. Google Maps will display the GIS coordinates as two numbers on the screen, typically in the upper left-hand corner. You can copy and paste these numbers into MainBoss. (Note that Google may change how Google Maps works at any time.)</w:t>
      </w:r>
    </w:p>
    <w:p w14:paraId="6260D9B8" w14:textId="77777777" w:rsidR="00D061DE" w:rsidRPr="00D061DE" w:rsidRDefault="00D061DE" w:rsidP="00D061DE">
      <w:pPr>
        <w:pStyle w:val="B4"/>
      </w:pPr>
    </w:p>
    <w:p w14:paraId="388D6294" w14:textId="77777777" w:rsidR="00236EB0" w:rsidRDefault="00236EB0">
      <w:pPr>
        <w:pStyle w:val="WindowItem2"/>
      </w:pPr>
      <w:r w:rsidRPr="00D94147">
        <w:rPr>
          <w:rStyle w:val="CField"/>
        </w:rPr>
        <w:t>Contain</w:t>
      </w:r>
      <w:r w:rsidR="0072410F">
        <w:rPr>
          <w:rStyle w:val="CField"/>
        </w:rPr>
        <w:t>ing Location</w:t>
      </w:r>
      <w:r>
        <w:t>: The location that contains this sublocation. This may be a postal address or another sublocation.</w:t>
      </w:r>
    </w:p>
    <w:p w14:paraId="230B8F79" w14:textId="77777777" w:rsidR="00236EB0" w:rsidRDefault="00236EB0">
      <w:pPr>
        <w:pStyle w:val="WindowItem2"/>
      </w:pPr>
      <w:r w:rsidRPr="00D94147">
        <w:rPr>
          <w:rStyle w:val="CField"/>
        </w:rPr>
        <w:t>Comments</w:t>
      </w:r>
      <w:r>
        <w:t>: Any comments you want to associate with the sublocation.</w:t>
      </w:r>
    </w:p>
    <w:p w14:paraId="0D8BE848" w14:textId="26CF4AF9" w:rsidR="00236EB0" w:rsidRDefault="00236EB0">
      <w:pPr>
        <w:pStyle w:val="WindowItem"/>
      </w:pPr>
      <w:r w:rsidRPr="000A597E">
        <w:rPr>
          <w:rStyle w:val="CButton"/>
        </w:rPr>
        <w:t>Contacts</w:t>
      </w:r>
      <w:r>
        <w:t xml:space="preserve"> section: Shows any contacts at this sublocation. You can also create contacts using this section, but you can only do so once you </w:t>
      </w:r>
      <w:r w:rsidRPr="000A597E">
        <w:rPr>
          <w:rStyle w:val="CButton"/>
        </w:rPr>
        <w:t>Save</w:t>
      </w:r>
      <w:r>
        <w:t xml:space="preserve"> the sublocation record. For more on contacts, see </w:t>
      </w:r>
      <w:r w:rsidR="00271295" w:rsidRPr="00120959">
        <w:rPr>
          <w:rStyle w:val="CrossRef"/>
        </w:rPr>
        <w:fldChar w:fldCharType="begin"/>
      </w:r>
      <w:r w:rsidR="00271295" w:rsidRPr="00120959">
        <w:rPr>
          <w:rStyle w:val="CrossRef"/>
        </w:rPr>
        <w:instrText xml:space="preserve"> REF Contacts \h</w:instrText>
      </w:r>
      <w:r w:rsidR="00C47E80"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Contac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Contacts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w:t>
      </w:r>
    </w:p>
    <w:p w14:paraId="4B5AC508" w14:textId="565A2640" w:rsidR="00236EB0" w:rsidRDefault="00236EB0">
      <w:pPr>
        <w:pStyle w:val="WindowItem"/>
      </w:pPr>
      <w:r w:rsidRPr="000A597E">
        <w:rPr>
          <w:rStyle w:val="CButton"/>
        </w:rPr>
        <w:t>Units</w:t>
      </w:r>
      <w:r>
        <w:t xml:space="preserve"> section: Shows units at this location. For more, see </w:t>
      </w:r>
      <w:r w:rsidR="00271295" w:rsidRPr="00120959">
        <w:rPr>
          <w:rStyle w:val="CrossRef"/>
        </w:rPr>
        <w:fldChar w:fldCharType="begin"/>
      </w:r>
      <w:r w:rsidR="00271295" w:rsidRPr="00120959">
        <w:rPr>
          <w:rStyle w:val="CrossRef"/>
        </w:rPr>
        <w:instrText xml:space="preserve"> REF Units \h</w:instrText>
      </w:r>
      <w:r w:rsidR="00C47E80"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Uni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Units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w:t>
      </w:r>
    </w:p>
    <w:p w14:paraId="7445AA8E" w14:textId="09751E03" w:rsidR="00236EB0" w:rsidRDefault="00236EB0">
      <w:pPr>
        <w:pStyle w:val="WindowItem"/>
        <w:rPr>
          <w:b/>
        </w:rPr>
      </w:pPr>
      <w:r w:rsidRPr="000A597E">
        <w:rPr>
          <w:rStyle w:val="CButton"/>
        </w:rPr>
        <w:t>Storerooms</w:t>
      </w:r>
      <w:r>
        <w:t xml:space="preserve"> section: Shows storerooms at this location. For more, see </w:t>
      </w:r>
      <w:r w:rsidR="00271295" w:rsidRPr="00120959">
        <w:rPr>
          <w:rStyle w:val="CrossRef"/>
        </w:rPr>
        <w:fldChar w:fldCharType="begin"/>
      </w:r>
      <w:r w:rsidR="00271295" w:rsidRPr="00120959">
        <w:rPr>
          <w:rStyle w:val="CrossRef"/>
        </w:rPr>
        <w:instrText xml:space="preserve"> REF Storerooms \h</w:instrText>
      </w:r>
      <w:r w:rsidR="00C47E80"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Storeroom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torerooms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w:t>
      </w:r>
    </w:p>
    <w:p w14:paraId="2FAD03F2" w14:textId="3E2EFA85" w:rsidR="00236EB0" w:rsidRDefault="00236EB0">
      <w:pPr>
        <w:pStyle w:val="WindowItem"/>
      </w:pPr>
      <w:r w:rsidRPr="000A597E">
        <w:rPr>
          <w:rStyle w:val="CButton"/>
        </w:rPr>
        <w:t>Temporary Storage and Items</w:t>
      </w:r>
      <w:r>
        <w:t xml:space="preserve"> section: Shows temporary storage and temporary storage assignments at this location. For more, see </w:t>
      </w:r>
      <w:r w:rsidR="00271295" w:rsidRPr="00120959">
        <w:rPr>
          <w:rStyle w:val="CrossRef"/>
        </w:rPr>
        <w:fldChar w:fldCharType="begin"/>
      </w:r>
      <w:r w:rsidR="00271295" w:rsidRPr="00120959">
        <w:rPr>
          <w:rStyle w:val="CrossRef"/>
        </w:rPr>
        <w:instrText xml:space="preserve"> REF TemporaryStorage \h</w:instrText>
      </w:r>
      <w:r w:rsidR="00C47E80"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Temporary Storage Locati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emporaryStorage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 xml:space="preserve"> and </w:t>
      </w:r>
      <w:r w:rsidR="00271295" w:rsidRPr="00120959">
        <w:rPr>
          <w:rStyle w:val="CrossRef"/>
        </w:rPr>
        <w:fldChar w:fldCharType="begin"/>
      </w:r>
      <w:r w:rsidR="00271295" w:rsidRPr="00120959">
        <w:rPr>
          <w:rStyle w:val="CrossRef"/>
        </w:rPr>
        <w:instrText xml:space="preserve"> REF TemporaryStorageAssignments \h</w:instrText>
      </w:r>
      <w:r w:rsidR="00C47E80"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Temporary Storage Assignmen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emporaryStorageAssignments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w:t>
      </w:r>
    </w:p>
    <w:p w14:paraId="1B7D2638" w14:textId="77777777" w:rsidR="005665EA" w:rsidRDefault="005665EA" w:rsidP="005665EA">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14:paraId="2B2FFAE0" w14:textId="77777777" w:rsidR="00236EB0" w:rsidRDefault="00236EB0">
      <w:pPr>
        <w:pStyle w:val="WindowItem"/>
      </w:pPr>
      <w:r>
        <w:rPr>
          <w:rStyle w:val="LoseThisLine"/>
        </w:rPr>
        <w:t>///</w:t>
      </w:r>
      <w:r w:rsidRPr="000A597E">
        <w:rPr>
          <w:rStyle w:val="CButton"/>
        </w:rPr>
        <w:t>Save</w:t>
      </w:r>
      <w:r>
        <w:t>: Saves the current record. The editor window stays open in case you want to make more changes to the same record.</w:t>
      </w:r>
    </w:p>
    <w:p w14:paraId="6AB8369E" w14:textId="77777777" w:rsidR="00236EB0" w:rsidRDefault="00236EB0">
      <w:pPr>
        <w:pStyle w:val="WindowItem"/>
      </w:pPr>
      <w:r>
        <w:rPr>
          <w:rStyle w:val="LoseThisLine"/>
        </w:rPr>
        <w:t>///</w:t>
      </w:r>
      <w:r w:rsidRPr="000A597E">
        <w:rPr>
          <w:rStyle w:val="CButton"/>
        </w:rPr>
        <w:t>Save &amp; Close</w:t>
      </w:r>
      <w:r>
        <w:t>: Saves the current record and closes the editor window.</w:t>
      </w:r>
    </w:p>
    <w:p w14:paraId="38144409" w14:textId="77777777" w:rsidR="00236EB0" w:rsidRDefault="00236EB0">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14:paraId="7C82D1AD" w14:textId="77777777" w:rsidR="00236EB0" w:rsidRDefault="00236EB0">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14:paraId="41B2D3D5" w14:textId="77777777" w:rsidR="00672DCA" w:rsidRPr="0043200B" w:rsidRDefault="00672DCA" w:rsidP="00672DCA">
      <w:pPr>
        <w:pStyle w:val="WindowItem"/>
      </w:pPr>
      <w:r w:rsidRPr="000A597E">
        <w:rPr>
          <w:rStyle w:val="CButton"/>
        </w:rPr>
        <w:t>Show on Map</w:t>
      </w:r>
      <w:r>
        <w:t xml:space="preserve">: If this sub location record has </w:t>
      </w:r>
      <w:r w:rsidR="00E21E8A">
        <w:t>a “</w:t>
      </w:r>
      <w:r w:rsidR="00E21E8A">
        <w:rPr>
          <w:rStyle w:val="CField"/>
        </w:rPr>
        <w:t>GIS Location</w:t>
      </w:r>
      <w:r w:rsidR="00E21E8A">
        <w:t>” value</w:t>
      </w:r>
      <w:r>
        <w:t xml:space="preserve">, MainBoss attempts to open Google Maps to a map showing the sub location’s geographic location. If the record doesn’t have </w:t>
      </w:r>
      <w:r w:rsidR="00E21E8A">
        <w:t>a GIS location</w:t>
      </w:r>
      <w:r>
        <w:t xml:space="preserve">, MainBoss checks the location record that contains the sub location, then the container of the container, and so on, until MainBoss either finds a record that has </w:t>
      </w:r>
      <w:r w:rsidR="00E21E8A">
        <w:t>a GIS location</w:t>
      </w:r>
      <w:r>
        <w:t xml:space="preserve"> or else reaches a record with no container.</w:t>
      </w:r>
      <w:r>
        <w:br/>
      </w:r>
      <w:r w:rsidRPr="002A302F">
        <w:rPr>
          <w:rStyle w:val="hl"/>
        </w:rPr>
        <w:br/>
      </w:r>
      <w:r>
        <w:t xml:space="preserve">If MainBoss finds no record with </w:t>
      </w:r>
      <w:r w:rsidR="00E21E8A">
        <w:t>a GIS location</w:t>
      </w:r>
      <w:r>
        <w:t>, but does find a postal address record containing postal information, MainBoss passes the postal information to Google Maps.</w:t>
      </w:r>
      <w:r>
        <w:br/>
      </w:r>
      <w:r w:rsidRPr="0043200B">
        <w:rPr>
          <w:rStyle w:val="hl"/>
        </w:rPr>
        <w:br/>
      </w:r>
      <w:r>
        <w:t>In order to see the geographic position in Google Maps, you must have an active Internet connection and a suitable web browser.</w:t>
      </w:r>
    </w:p>
    <w:p w14:paraId="04756122" w14:textId="0BF47B33" w:rsidR="00236EB0" w:rsidRPr="00C97562" w:rsidRDefault="00236EB0">
      <w:pPr>
        <w:pStyle w:val="JNormal"/>
        <w:rPr>
          <w:rStyle w:val="onlineonly"/>
        </w:rPr>
      </w:pPr>
      <w:r w:rsidRPr="00C97562">
        <w:rPr>
          <w:rStyle w:val="onlineonly"/>
        </w:rPr>
        <w:t xml:space="preserve">For more on locations, see </w:t>
      </w:r>
      <w:r w:rsidR="00271295" w:rsidRPr="00C97562">
        <w:rPr>
          <w:rStyle w:val="onlineonly"/>
        </w:rPr>
        <w:fldChar w:fldCharType="begin"/>
      </w:r>
      <w:r w:rsidR="00271295" w:rsidRPr="00C97562">
        <w:rPr>
          <w:rStyle w:val="onlineonly"/>
        </w:rPr>
        <w:instrText xml:space="preserve"> REF Locations \h</w:instrText>
      </w:r>
      <w:r w:rsidR="00C47E80"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AE2C20" w:rsidRPr="00AE2C20">
        <w:rPr>
          <w:rStyle w:val="onlineonly"/>
        </w:rPr>
        <w:t>Locations</w:t>
      </w:r>
      <w:r w:rsidR="00271295" w:rsidRPr="00C97562">
        <w:rPr>
          <w:rStyle w:val="onlineonly"/>
        </w:rPr>
        <w:fldChar w:fldCharType="end"/>
      </w:r>
      <w:r w:rsidRPr="00C97562">
        <w:rPr>
          <w:rStyle w:val="onlineonly"/>
        </w:rPr>
        <w:t xml:space="preserve">. For more on viewing locations, see </w:t>
      </w:r>
      <w:r w:rsidR="00271295" w:rsidRPr="00C97562">
        <w:rPr>
          <w:rStyle w:val="onlineonly"/>
        </w:rPr>
        <w:fldChar w:fldCharType="begin"/>
      </w:r>
      <w:r w:rsidR="00271295" w:rsidRPr="00C97562">
        <w:rPr>
          <w:rStyle w:val="onlineonly"/>
        </w:rPr>
        <w:instrText xml:space="preserve"> REF LocationBrowser \h</w:instrText>
      </w:r>
      <w:r w:rsidR="00C47E80"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AE2C20" w:rsidRPr="00AE2C20">
        <w:rPr>
          <w:rStyle w:val="onlineonly"/>
        </w:rPr>
        <w:t>Viewing Locations</w:t>
      </w:r>
      <w:r w:rsidR="00271295" w:rsidRPr="00C97562">
        <w:rPr>
          <w:rStyle w:val="onlineonly"/>
        </w:rPr>
        <w:fldChar w:fldCharType="end"/>
      </w:r>
      <w:r w:rsidRPr="00C97562">
        <w:rPr>
          <w:rStyle w:val="onlineonly"/>
        </w:rPr>
        <w:t xml:space="preserve">. For more on editing postal addresses, see </w:t>
      </w:r>
      <w:r w:rsidR="00271295" w:rsidRPr="00C97562">
        <w:rPr>
          <w:rStyle w:val="onlineonly"/>
        </w:rPr>
        <w:fldChar w:fldCharType="begin"/>
      </w:r>
      <w:r w:rsidR="00271295" w:rsidRPr="00C97562">
        <w:rPr>
          <w:rStyle w:val="onlineonly"/>
        </w:rPr>
        <w:instrText xml:space="preserve"> REF PostalAddressEditor \h</w:instrText>
      </w:r>
      <w:r w:rsidR="00C47E80"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AE2C20" w:rsidRPr="00AE2C20">
        <w:rPr>
          <w:rStyle w:val="onlineonly"/>
        </w:rPr>
        <w:t>Editing Postal Addresses</w:t>
      </w:r>
      <w:r w:rsidR="00271295" w:rsidRPr="00C97562">
        <w:rPr>
          <w:rStyle w:val="onlineonly"/>
        </w:rPr>
        <w:fldChar w:fldCharType="end"/>
      </w:r>
      <w:r w:rsidRPr="00C97562">
        <w:rPr>
          <w:rStyle w:val="onlineonly"/>
        </w:rPr>
        <w:t xml:space="preserve">. For more on editors in general, see </w:t>
      </w:r>
      <w:r w:rsidR="00271295" w:rsidRPr="00C97562">
        <w:rPr>
          <w:rStyle w:val="onlineonly"/>
        </w:rPr>
        <w:fldChar w:fldCharType="begin"/>
      </w:r>
      <w:r w:rsidR="00271295" w:rsidRPr="00C97562">
        <w:rPr>
          <w:rStyle w:val="onlineonly"/>
        </w:rPr>
        <w:instrText xml:space="preserve"> REF UsingEditors \h</w:instrText>
      </w:r>
      <w:r w:rsidR="00C47E80"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AE2C20" w:rsidRPr="00AE2C20">
        <w:rPr>
          <w:rStyle w:val="onlineonly"/>
        </w:rPr>
        <w:t>Using Editors</w:t>
      </w:r>
      <w:r w:rsidR="00271295" w:rsidRPr="00C97562">
        <w:rPr>
          <w:rStyle w:val="onlineonly"/>
        </w:rPr>
        <w:fldChar w:fldCharType="end"/>
      </w:r>
      <w:r w:rsidRPr="00C97562">
        <w:rPr>
          <w:rStyle w:val="onlineonly"/>
        </w:rPr>
        <w:t>.</w:t>
      </w:r>
    </w:p>
    <w:p w14:paraId="261C0528" w14:textId="4CA41024" w:rsidR="00236EB0" w:rsidRPr="00B84982" w:rsidRDefault="00073300">
      <w:pPr>
        <w:pStyle w:val="B2"/>
      </w:pPr>
      <w:r w:rsidRPr="00B84982">
        <w:fldChar w:fldCharType="begin"/>
      </w:r>
      <w:r w:rsidR="00236EB0" w:rsidRPr="00B84982">
        <w:instrText xml:space="preserve"> SET DialogName “Report.Location” </w:instrText>
      </w:r>
      <w:r w:rsidRPr="00B84982">
        <w:fldChar w:fldCharType="separate"/>
      </w:r>
      <w:r w:rsidR="00553808" w:rsidRPr="00B84982">
        <w:rPr>
          <w:noProof/>
        </w:rPr>
        <w:t>Report.Location</w:t>
      </w:r>
      <w:r w:rsidRPr="00B84982">
        <w:fldChar w:fldCharType="end"/>
      </w:r>
    </w:p>
    <w:p w14:paraId="1BFEA507" w14:textId="77777777" w:rsidR="00236EB0" w:rsidRDefault="00236EB0">
      <w:pPr>
        <w:pStyle w:val="Heading3"/>
      </w:pPr>
      <w:bookmarkStart w:id="305" w:name="LocationReport"/>
      <w:bookmarkStart w:id="306" w:name="_Toc83212824"/>
      <w:r>
        <w:t>Printing Location Information</w:t>
      </w:r>
      <w:bookmarkEnd w:id="305"/>
      <w:bookmarkEnd w:id="306"/>
    </w:p>
    <w:p w14:paraId="130DBAB0" w14:textId="16B80D09" w:rsidR="00236EB0" w:rsidRDefault="00073300">
      <w:pPr>
        <w:pStyle w:val="JNormal"/>
      </w:pPr>
      <w:r>
        <w:fldChar w:fldCharType="begin"/>
      </w:r>
      <w:r w:rsidR="00236EB0">
        <w:instrText xml:space="preserve"> XE "locations: printing" </w:instrText>
      </w:r>
      <w:r>
        <w:fldChar w:fldCharType="end"/>
      </w:r>
      <w:r>
        <w:fldChar w:fldCharType="begin"/>
      </w:r>
      <w:r w:rsidR="00236EB0">
        <w:instrText xml:space="preserve"> XE "reports: locations" </w:instrText>
      </w:r>
      <w:r>
        <w:fldChar w:fldCharType="end"/>
      </w:r>
      <w:r w:rsidR="00236EB0">
        <w:t xml:space="preserve">You can print your current locations by clicking the </w:t>
      </w:r>
      <w:r w:rsidR="008930B6">
        <w:rPr>
          <w:rStyle w:val="CButton"/>
        </w:rPr>
        <w:fldChar w:fldCharType="begin"/>
      </w:r>
      <w:r w:rsidR="008930B6">
        <w:rPr>
          <w:rStyle w:val="CButton"/>
        </w:rPr>
        <w:instrText xml:space="preserve"> </w:instrText>
      </w:r>
      <w:r w:rsidR="008930B6">
        <w:rPr>
          <w:rStyle w:val="CButton"/>
        </w:rPr>
        <w:instrText xml:space="preserve">INCLUDEPICTURE  \d </w:instrText>
      </w:r>
      <w:r w:rsidR="00596E37">
        <w:rPr>
          <w:rStyle w:val="CButton"/>
        </w:rPr>
        <w:instrText>"{FILENAME \p}/../</w:instrText>
      </w:r>
      <w:r w:rsidR="008930B6">
        <w:rPr>
          <w:rStyle w:val="CButton"/>
        </w:rPr>
        <w:instrText>Resources\\Prin</w:instrText>
      </w:r>
      <w:r w:rsidR="008930B6">
        <w:rPr>
          <w:rStyle w:val="CButton"/>
        </w:rPr>
        <w:instrText>tHS.png" \* MERGEFORMATINET</w:instrText>
      </w:r>
      <w:r w:rsidR="008930B6">
        <w:rPr>
          <w:rStyle w:val="CButton"/>
        </w:rPr>
        <w:instrText xml:space="preserve"> </w:instrText>
      </w:r>
      <w:r w:rsidR="008930B6">
        <w:rPr>
          <w:rStyle w:val="CButton"/>
        </w:rPr>
        <w:fldChar w:fldCharType="separate"/>
      </w:r>
      <w:r w:rsidR="008930B6">
        <w:rPr>
          <w:rStyle w:val="CButton"/>
        </w:rPr>
        <w:pict w14:anchorId="6334D893">
          <v:shape id="_x0000_i1184" type="#_x0000_t75" style="width:12pt;height:12pt">
            <v:imagedata r:id="rId214"/>
          </v:shape>
        </w:pict>
      </w:r>
      <w:r w:rsidR="008930B6">
        <w:rPr>
          <w:rStyle w:val="CButton"/>
        </w:rPr>
        <w:fldChar w:fldCharType="end"/>
      </w:r>
      <w:r w:rsidR="00236EB0">
        <w:t xml:space="preserve"> button in </w:t>
      </w:r>
      <w:r w:rsidR="00236EB0" w:rsidRPr="00C7733B">
        <w:rPr>
          <w:rStyle w:val="CPanel"/>
        </w:rPr>
        <w:t>Coding Definitions</w:t>
      </w:r>
      <w:r w:rsidR="00236EB0">
        <w:t xml:space="preserve"> | </w:t>
      </w:r>
      <w:r w:rsidR="00236EB0" w:rsidRPr="00C7733B">
        <w:rPr>
          <w:rStyle w:val="CPanel"/>
        </w:rPr>
        <w:t>Locations</w:t>
      </w:r>
      <w:r>
        <w:fldChar w:fldCharType="begin"/>
      </w:r>
      <w:r w:rsidR="00236EB0">
        <w:instrText xml:space="preserve"> XE “coding definitions: locations” </w:instrText>
      </w:r>
      <w:r>
        <w:fldChar w:fldCharType="end"/>
      </w:r>
      <w:r w:rsidR="00236EB0">
        <w:t>. This opens a window that contains the following:</w:t>
      </w:r>
    </w:p>
    <w:p w14:paraId="10BFADCF" w14:textId="77777777" w:rsidR="00236EB0" w:rsidRDefault="00236EB0">
      <w:pPr>
        <w:pStyle w:val="B4"/>
      </w:pPr>
    </w:p>
    <w:p w14:paraId="247B96B2" w14:textId="77777777" w:rsidR="00D518F0" w:rsidRDefault="00D518F0" w:rsidP="00D518F0">
      <w:pPr>
        <w:pStyle w:val="WindowItem"/>
      </w:pPr>
      <w:r w:rsidRPr="000A597E">
        <w:rPr>
          <w:rStyle w:val="CButton"/>
        </w:rPr>
        <w:t>Grouping</w:t>
      </w:r>
      <w:r>
        <w:t xml:space="preserve"> section: Options controlling how the report is broken into sections and sub-sections.</w:t>
      </w:r>
    </w:p>
    <w:p w14:paraId="345102DB" w14:textId="77777777" w:rsidR="00467B4C" w:rsidRPr="004B16EE" w:rsidRDefault="00467B4C" w:rsidP="00467B4C">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14:paraId="22E75D62" w14:textId="77777777" w:rsidR="00D518F0" w:rsidRDefault="00D518F0" w:rsidP="00D518F0">
      <w:pPr>
        <w:pStyle w:val="WindowItem"/>
        <w:ind w:left="1440" w:hanging="1080"/>
      </w:pPr>
      <w:r w:rsidRPr="000A597E">
        <w:rPr>
          <w:rStyle w:val="CButton"/>
        </w:rPr>
        <w:t>Sorting</w:t>
      </w:r>
      <w:r>
        <w:t xml:space="preserve"> section: Options controlling how records are sorted within each section and sub-section.</w:t>
      </w:r>
    </w:p>
    <w:p w14:paraId="20F63991" w14:textId="7E6AB246" w:rsidR="00D518F0" w:rsidRDefault="00D518F0" w:rsidP="00D518F0">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AE2C20" w:rsidRPr="00AE2C20">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AE2C20">
        <w:rPr>
          <w:rStyle w:val="printedonly"/>
          <w:noProof/>
        </w:rPr>
        <w:t>44</w:t>
      </w:r>
      <w:r w:rsidRPr="008E59CF">
        <w:rPr>
          <w:rStyle w:val="printedonly"/>
        </w:rPr>
        <w:fldChar w:fldCharType="end"/>
      </w:r>
      <w:r>
        <w:t>.</w:t>
      </w:r>
    </w:p>
    <w:p w14:paraId="210B35A9" w14:textId="77777777" w:rsidR="00D518F0" w:rsidRPr="00D518F0" w:rsidRDefault="00D518F0" w:rsidP="00D518F0">
      <w:pPr>
        <w:pStyle w:val="B4"/>
      </w:pPr>
    </w:p>
    <w:p w14:paraId="461660E5" w14:textId="2895BB57" w:rsidR="00236EB0" w:rsidRDefault="000D4963">
      <w:pPr>
        <w:pStyle w:val="WindowItem"/>
      </w:pPr>
      <w:r>
        <w:rPr>
          <w:rStyle w:val="CButton"/>
        </w:rPr>
        <w:t>Filters</w:t>
      </w:r>
      <w:r w:rsidR="00236EB0">
        <w:t xml:space="preserve"> section: Options controlling which location records will be included in the report.</w:t>
      </w:r>
      <w:r w:rsidR="004A5FF3">
        <w:t xml:space="preserve"> For more information, see </w:t>
      </w:r>
      <w:r w:rsidR="004A5FF3" w:rsidRPr="004A5FF3">
        <w:rPr>
          <w:rStyle w:val="CrossRef"/>
        </w:rPr>
        <w:fldChar w:fldCharType="begin"/>
      </w:r>
      <w:r w:rsidR="004A5FF3" w:rsidRPr="004A5FF3">
        <w:rPr>
          <w:rStyle w:val="CrossRef"/>
        </w:rPr>
        <w:instrText xml:space="preserve"> REF ReportFilters \h </w:instrText>
      </w:r>
      <w:r w:rsidR="004A5FF3">
        <w:rPr>
          <w:rStyle w:val="CrossRef"/>
        </w:rPr>
        <w:instrText xml:space="preserve"> \* MERGEFORMAT </w:instrText>
      </w:r>
      <w:r w:rsidR="004A5FF3" w:rsidRPr="004A5FF3">
        <w:rPr>
          <w:rStyle w:val="CrossRef"/>
        </w:rPr>
      </w:r>
      <w:r w:rsidR="004A5FF3" w:rsidRPr="004A5FF3">
        <w:rPr>
          <w:rStyle w:val="CrossRef"/>
        </w:rPr>
        <w:fldChar w:fldCharType="separate"/>
      </w:r>
      <w:r w:rsidR="00AE2C20" w:rsidRPr="00AE2C20">
        <w:rPr>
          <w:rStyle w:val="CrossRef"/>
        </w:rPr>
        <w:t>Report Filters</w:t>
      </w:r>
      <w:r w:rsidR="004A5FF3" w:rsidRPr="004A5FF3">
        <w:rPr>
          <w:rStyle w:val="CrossRef"/>
        </w:rPr>
        <w:fldChar w:fldCharType="end"/>
      </w:r>
      <w:r w:rsidR="004A5FF3" w:rsidRPr="004A5FF3">
        <w:rPr>
          <w:rStyle w:val="printedonly"/>
        </w:rPr>
        <w:t xml:space="preserve"> on page </w:t>
      </w:r>
      <w:r w:rsidR="004A5FF3" w:rsidRPr="004A5FF3">
        <w:rPr>
          <w:rStyle w:val="printedonly"/>
        </w:rPr>
        <w:fldChar w:fldCharType="begin"/>
      </w:r>
      <w:r w:rsidR="004A5FF3" w:rsidRPr="004A5FF3">
        <w:rPr>
          <w:rStyle w:val="printedonly"/>
        </w:rPr>
        <w:instrText xml:space="preserve"> PAGEREF ReportFilters \h </w:instrText>
      </w:r>
      <w:r w:rsidR="004A5FF3" w:rsidRPr="004A5FF3">
        <w:rPr>
          <w:rStyle w:val="printedonly"/>
        </w:rPr>
      </w:r>
      <w:r w:rsidR="004A5FF3" w:rsidRPr="004A5FF3">
        <w:rPr>
          <w:rStyle w:val="printedonly"/>
        </w:rPr>
        <w:fldChar w:fldCharType="separate"/>
      </w:r>
      <w:r w:rsidR="00AE2C20">
        <w:rPr>
          <w:rStyle w:val="printedonly"/>
          <w:noProof/>
        </w:rPr>
        <w:t>44</w:t>
      </w:r>
      <w:r w:rsidR="004A5FF3" w:rsidRPr="004A5FF3">
        <w:rPr>
          <w:rStyle w:val="printedonly"/>
        </w:rPr>
        <w:fldChar w:fldCharType="end"/>
      </w:r>
      <w:r w:rsidR="004A5FF3">
        <w:t>.</w:t>
      </w:r>
      <w:r w:rsidR="0083077A">
        <w:t xml:space="preserve"> The section also contains a number of checkboxes</w:t>
      </w:r>
      <w:r w:rsidR="00E72540">
        <w:t xml:space="preserve"> to control what kind of</w:t>
      </w:r>
      <w:r w:rsidR="00321C70">
        <w:t xml:space="preserve"> locations appear in the report:</w:t>
      </w:r>
    </w:p>
    <w:p w14:paraId="63901C7D" w14:textId="77777777" w:rsidR="00321C70" w:rsidRDefault="00321C70" w:rsidP="00321C70">
      <w:pPr>
        <w:pStyle w:val="WindowItem2"/>
      </w:pPr>
      <w:r>
        <w:rPr>
          <w:rStyle w:val="CButton"/>
        </w:rPr>
        <w:t>Include D</w:t>
      </w:r>
      <w:r w:rsidRPr="000A597E">
        <w:rPr>
          <w:rStyle w:val="CButton"/>
        </w:rPr>
        <w:t>eleted records</w:t>
      </w:r>
      <w:r>
        <w:t>: If this box is checkmarked, the report will include deleted records. Otherwise, deleted records are omitted from the report.</w:t>
      </w:r>
    </w:p>
    <w:p w14:paraId="2AA1C572" w14:textId="77777777" w:rsidR="00321C70" w:rsidRPr="00220066" w:rsidRDefault="00321C70" w:rsidP="00321C70">
      <w:pPr>
        <w:pStyle w:val="WindowItem2"/>
      </w:pPr>
      <w:r>
        <w:rPr>
          <w:rStyle w:val="CButton"/>
        </w:rPr>
        <w:t>Include Collection of Postal Address</w:t>
      </w:r>
      <w:r w:rsidR="00220066">
        <w:t xml:space="preserve">: </w:t>
      </w:r>
      <w:r w:rsidR="006D58D6">
        <w:t>If this box is checkmarked, the report will include postal addresses. Otherwise, postal addresses are omitted from the report.</w:t>
      </w:r>
    </w:p>
    <w:p w14:paraId="1B207EAF" w14:textId="77777777" w:rsidR="006D58D6" w:rsidRPr="00220066" w:rsidRDefault="006D58D6" w:rsidP="006D58D6">
      <w:pPr>
        <w:pStyle w:val="WindowItem2"/>
      </w:pPr>
      <w:r>
        <w:rPr>
          <w:rStyle w:val="CButton"/>
        </w:rPr>
        <w:t>Include Collection of Template Temporary Storage</w:t>
      </w:r>
      <w:r>
        <w:t>: If this box is checkmarked, the report will include temporary storage locations from purchase order templates. Otherwise, such locations are omitted from the report.</w:t>
      </w:r>
    </w:p>
    <w:p w14:paraId="48A8B200" w14:textId="77777777" w:rsidR="006D58D6" w:rsidRPr="00220066" w:rsidRDefault="006D58D6" w:rsidP="006D58D6">
      <w:pPr>
        <w:pStyle w:val="WindowItem2"/>
      </w:pPr>
      <w:r>
        <w:rPr>
          <w:rStyle w:val="CButton"/>
        </w:rPr>
        <w:t>Include Collection of Temporary Storage</w:t>
      </w:r>
      <w:r>
        <w:t>: If this box is checkmarked, the report will include temporary storage locations from work orders. Otherwise, such locations are omitted from the report.</w:t>
      </w:r>
    </w:p>
    <w:p w14:paraId="0AC18D35" w14:textId="77777777" w:rsidR="00190590" w:rsidRPr="004E2E08" w:rsidRDefault="00190590" w:rsidP="00190590">
      <w:pPr>
        <w:pStyle w:val="WindowItem"/>
      </w:pPr>
      <w:r>
        <w:rPr>
          <w:rStyle w:val="CButton"/>
        </w:rPr>
        <w:t>Field Selection</w:t>
      </w:r>
      <w:r>
        <w:t xml:space="preserve"> section: Options controlling which information fields will be included in the report.</w:t>
      </w:r>
    </w:p>
    <w:p w14:paraId="3E52F09D" w14:textId="77777777" w:rsidR="00716845" w:rsidRPr="003E797F" w:rsidRDefault="00716845" w:rsidP="00716845">
      <w:pPr>
        <w:pStyle w:val="WindowItem2"/>
      </w:pPr>
      <w:r w:rsidRPr="000A597E">
        <w:rPr>
          <w:rStyle w:val="CButton"/>
        </w:rPr>
        <w:t>Suppress Costs</w:t>
      </w:r>
      <w:r>
        <w:t>: Omits any money information that might otherwise be displayed in the report.</w:t>
      </w:r>
    </w:p>
    <w:p w14:paraId="0EE58005" w14:textId="77777777" w:rsidR="00236EB0" w:rsidRDefault="00236EB0">
      <w:pPr>
        <w:pStyle w:val="WindowItem"/>
      </w:pPr>
      <w:r w:rsidRPr="000A597E">
        <w:rPr>
          <w:rStyle w:val="CButton"/>
        </w:rPr>
        <w:t>Advanced</w:t>
      </w:r>
      <w:r>
        <w:t xml:space="preserve"> section: Miscellaneous options.</w:t>
      </w:r>
    </w:p>
    <w:p w14:paraId="156CF026" w14:textId="77777777" w:rsidR="00D1555C" w:rsidRPr="009D197A" w:rsidRDefault="00D1555C" w:rsidP="00D1555C">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14:paraId="0F459B5A" w14:textId="77777777" w:rsidR="00010945" w:rsidRPr="00746418" w:rsidRDefault="00010945" w:rsidP="00010945">
      <w:pPr>
        <w:pStyle w:val="WindowItem2"/>
      </w:pPr>
      <w:r>
        <w:rPr>
          <w:rStyle w:val="CButton"/>
        </w:rPr>
        <w:t>Summary Format</w:t>
      </w:r>
      <w:r>
        <w:t xml:space="preserve">: If this checkbox is checkmarked, you get a summary of all records in a particular group, as dictated by the options specified in the </w:t>
      </w:r>
      <w:r>
        <w:rPr>
          <w:rStyle w:val="CButton"/>
        </w:rPr>
        <w:t>Grouping</w:t>
      </w:r>
      <w:r>
        <w:t xml:space="preserve"> section. Instead of seeing all the records in a group, there will be a single-line summary for the entire group.</w:t>
      </w:r>
    </w:p>
    <w:p w14:paraId="7C659259" w14:textId="7C888F8A" w:rsidR="00010945" w:rsidRPr="001D247A" w:rsidRDefault="00010945" w:rsidP="00010945">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522F4C"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AE2C20" w:rsidRPr="00AE2C20">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AE2C20">
        <w:rPr>
          <w:rStyle w:val="printedonly"/>
          <w:noProof/>
        </w:rPr>
        <w:t>44</w:t>
      </w:r>
      <w:r w:rsidRPr="00206F0D">
        <w:rPr>
          <w:rStyle w:val="printedonly"/>
        </w:rPr>
        <w:fldChar w:fldCharType="end"/>
      </w:r>
      <w:r>
        <w:t>.</w:t>
      </w:r>
    </w:p>
    <w:p w14:paraId="5FAC6B8C" w14:textId="77777777" w:rsidR="00236EB0" w:rsidRDefault="00236EB0">
      <w:pPr>
        <w:pStyle w:val="WindowItem2"/>
      </w:pPr>
      <w:r w:rsidRPr="00D94147">
        <w:rPr>
          <w:rStyle w:val="CField"/>
        </w:rPr>
        <w:t>Title</w:t>
      </w:r>
      <w:r>
        <w:t>: The title to be printed at the beginning of the report.</w:t>
      </w:r>
    </w:p>
    <w:p w14:paraId="74A6C694" w14:textId="77777777" w:rsidR="00830E0D" w:rsidRDefault="00830E0D" w:rsidP="00830E0D">
      <w:pPr>
        <w:pStyle w:val="WindowItem2"/>
      </w:pPr>
      <w:r w:rsidRPr="00D94147">
        <w:rPr>
          <w:rStyle w:val="CField"/>
        </w:rPr>
        <w:t>Main Font</w:t>
      </w:r>
      <w:r>
        <w:t>: The font that will be used for most of the characters in the report. This should be a font that is supported by both your Windows system and your printer.</w:t>
      </w:r>
    </w:p>
    <w:p w14:paraId="3D1D0B1C" w14:textId="77777777" w:rsidR="00830E0D" w:rsidRDefault="00830E0D" w:rsidP="00830E0D">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14:paraId="1E400804" w14:textId="7E7FB0AA" w:rsidR="00236EB0" w:rsidRDefault="00236EB0">
      <w:pPr>
        <w:pStyle w:val="WindowItem"/>
      </w:pPr>
      <w:r w:rsidRPr="000A597E">
        <w:rPr>
          <w:rStyle w:val="CButton"/>
        </w:rPr>
        <w:t>Preview</w:t>
      </w:r>
      <w:r>
        <w:t xml:space="preserve"> section: Displays a visual preview of the report. If you click the </w:t>
      </w:r>
      <w:r w:rsidR="001E3DF0">
        <w:rPr>
          <w:rStyle w:val="CButton"/>
        </w:rPr>
        <w:t xml:space="preserve"> </w:t>
      </w:r>
      <w:r w:rsidR="007529C7">
        <w:rPr>
          <w:rStyle w:val="CButton"/>
        </w:rPr>
        <w:fldChar w:fldCharType="begin"/>
      </w:r>
      <w:r w:rsidR="007529C7">
        <w:rPr>
          <w:rStyle w:val="CButton"/>
        </w:rPr>
        <w:instrText xml:space="preserve"> INCLUDEPICTURE  \d "</w:instrText>
      </w:r>
      <w:r w:rsidR="003B57A2">
        <w:rPr>
          <w:rStyle w:val="CButton"/>
        </w:rPr>
        <w:instrText>{FILENAME \p}\\..</w:instrText>
      </w:r>
      <w:r w:rsidR="007529C7">
        <w:rPr>
          <w:rStyle w:val="CButton"/>
        </w:rPr>
        <w:instrText xml:space="preserve">\\Resources\\Refresh.png" \* MERGEFORMATINET </w:instrText>
      </w:r>
      <w:r w:rsidR="007529C7">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Refresh.png" \* MERGEFORMATINET</w:instrText>
      </w:r>
      <w:r w:rsidR="008930B6">
        <w:rPr>
          <w:rStyle w:val="CButton"/>
        </w:rPr>
        <w:instrText xml:space="preserve"> </w:instrText>
      </w:r>
      <w:r w:rsidR="008930B6">
        <w:rPr>
          <w:rStyle w:val="CButton"/>
        </w:rPr>
        <w:fldChar w:fldCharType="separate"/>
      </w:r>
      <w:r w:rsidR="008930B6">
        <w:rPr>
          <w:rStyle w:val="CButton"/>
        </w:rPr>
        <w:pict w14:anchorId="56A19971">
          <v:shape id="_x0000_i1185" type="#_x0000_t75" style="width:8.25pt;height:11.25pt">
            <v:imagedata r:id="rId215"/>
          </v:shape>
        </w:pict>
      </w:r>
      <w:r w:rsidR="008930B6">
        <w:rPr>
          <w:rStyle w:val="CButton"/>
        </w:rPr>
        <w:fldChar w:fldCharType="end"/>
      </w:r>
      <w:r w:rsidR="007529C7">
        <w:rPr>
          <w:rStyle w:val="CButton"/>
        </w:rPr>
        <w:fldChar w:fldCharType="end"/>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522F4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w:t>
      </w:r>
    </w:p>
    <w:p w14:paraId="198048F0" w14:textId="73519D96" w:rsidR="00667307" w:rsidRDefault="00667307" w:rsidP="00667307">
      <w:pPr>
        <w:pStyle w:val="WindowItem"/>
      </w:pPr>
      <w:r>
        <w:rPr>
          <w:rStyle w:val="LoseThisLine"/>
        </w:rPr>
        <w:t>///</w:t>
      </w:r>
      <w:r w:rsidR="008930B6">
        <w:rPr>
          <w:rStyle w:val="CButton"/>
        </w:rPr>
        <w:fldChar w:fldCharType="begin"/>
      </w:r>
      <w:r w:rsidR="008930B6">
        <w:rPr>
          <w:rStyle w:val="CButton"/>
        </w:rPr>
        <w:instrText xml:space="preserve"> </w:instrText>
      </w:r>
      <w:r w:rsidR="008930B6">
        <w:rPr>
          <w:rStyle w:val="CButton"/>
        </w:rPr>
        <w:instrText xml:space="preserve">INCLUDEPICTURE  \d </w:instrText>
      </w:r>
      <w:r w:rsidR="00596E37">
        <w:rPr>
          <w:rStyle w:val="CButton"/>
        </w:rPr>
        <w:instrText>"{FILENAME \p}/../</w:instrText>
      </w:r>
      <w:r w:rsidR="008930B6">
        <w:rPr>
          <w:rStyle w:val="CButton"/>
        </w:rPr>
        <w:instrText>Resources\\PrintHS.png" \* MERGEFORM</w:instrText>
      </w:r>
      <w:r w:rsidR="008930B6">
        <w:rPr>
          <w:rStyle w:val="CButton"/>
        </w:rPr>
        <w:instrText>ATINET</w:instrText>
      </w:r>
      <w:r w:rsidR="008930B6">
        <w:rPr>
          <w:rStyle w:val="CButton"/>
        </w:rPr>
        <w:instrText xml:space="preserve"> </w:instrText>
      </w:r>
      <w:r w:rsidR="008930B6">
        <w:rPr>
          <w:rStyle w:val="CButton"/>
        </w:rPr>
        <w:fldChar w:fldCharType="separate"/>
      </w:r>
      <w:r w:rsidR="008930B6">
        <w:rPr>
          <w:rStyle w:val="CButton"/>
        </w:rPr>
        <w:pict w14:anchorId="23674FE6">
          <v:shape id="_x0000_i1186" type="#_x0000_t75" style="width:12pt;height:12pt">
            <v:imagedata r:id="rId216"/>
          </v:shape>
        </w:pict>
      </w:r>
      <w:r w:rsidR="008930B6">
        <w:rPr>
          <w:rStyle w:val="CButton"/>
        </w:rPr>
        <w:fldChar w:fldCharType="end"/>
      </w:r>
      <w:r>
        <w:t>: Immediately prints the report.</w:t>
      </w:r>
    </w:p>
    <w:p w14:paraId="697ADD9A" w14:textId="77777777" w:rsidR="00667307" w:rsidRDefault="00667307" w:rsidP="00667307">
      <w:pPr>
        <w:pStyle w:val="WindowItem"/>
      </w:pPr>
      <w:r>
        <w:rPr>
          <w:rStyle w:val="LoseThisLine"/>
        </w:rPr>
        <w:t>///</w:t>
      </w:r>
      <w:r w:rsidRPr="000A597E">
        <w:rPr>
          <w:rStyle w:val="CButton"/>
        </w:rPr>
        <w:t>Export Data</w:t>
      </w:r>
      <w:r>
        <w:t>: Exports the report’s data in XML format.</w:t>
      </w:r>
    </w:p>
    <w:p w14:paraId="2994428D" w14:textId="0FC8157D" w:rsidR="00667307" w:rsidRDefault="00667307" w:rsidP="00667307">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522F4C"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AE2C20" w:rsidRPr="00AE2C20">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AE2C20">
        <w:rPr>
          <w:rStyle w:val="printedonly"/>
          <w:noProof/>
        </w:rPr>
        <w:t>44</w:t>
      </w:r>
      <w:r w:rsidRPr="00ED05E7">
        <w:rPr>
          <w:rStyle w:val="printedonly"/>
        </w:rPr>
        <w:fldChar w:fldCharType="end"/>
      </w:r>
      <w:r>
        <w:t>.</w:t>
      </w:r>
    </w:p>
    <w:p w14:paraId="37C9DA63" w14:textId="77777777" w:rsidR="00236EB0" w:rsidRDefault="00236EB0">
      <w:pPr>
        <w:pStyle w:val="WindowItem"/>
      </w:pPr>
      <w:r>
        <w:rPr>
          <w:rStyle w:val="LoseThisLine"/>
        </w:rPr>
        <w:t>///</w:t>
      </w:r>
      <w:r w:rsidRPr="000A597E">
        <w:rPr>
          <w:rStyle w:val="CButton"/>
        </w:rPr>
        <w:t>Close</w:t>
      </w:r>
      <w:r>
        <w:t>: Closes the window.</w:t>
      </w:r>
    </w:p>
    <w:p w14:paraId="55CBE686" w14:textId="5035280B" w:rsidR="002126B1" w:rsidRDefault="002126B1" w:rsidP="002126B1">
      <w:pPr>
        <w:pStyle w:val="WindowItem"/>
      </w:pPr>
      <w:r>
        <w:rPr>
          <w:rStyle w:val="LoseThisLine"/>
        </w:rPr>
        <w:t>///</w:t>
      </w:r>
      <w:r w:rsidR="001E3DF0">
        <w:rPr>
          <w:rStyle w:val="CButton"/>
        </w:rPr>
        <w:t xml:space="preserve"> </w:t>
      </w:r>
      <w:r w:rsidR="007529C7">
        <w:rPr>
          <w:rStyle w:val="CButton"/>
        </w:rPr>
        <w:fldChar w:fldCharType="begin"/>
      </w:r>
      <w:r w:rsidR="007529C7">
        <w:rPr>
          <w:rStyle w:val="CButton"/>
        </w:rPr>
        <w:instrText xml:space="preserve"> INCLUDEPICTURE  \d "</w:instrText>
      </w:r>
      <w:r w:rsidR="003B57A2">
        <w:rPr>
          <w:rStyle w:val="CButton"/>
        </w:rPr>
        <w:instrText>{FILENAME \p}\\..</w:instrText>
      </w:r>
      <w:r w:rsidR="007529C7">
        <w:rPr>
          <w:rStyle w:val="CButton"/>
        </w:rPr>
        <w:instrText xml:space="preserve">\\Resources\\Refresh.png" \* MERGEFORMATINET </w:instrText>
      </w:r>
      <w:r w:rsidR="007529C7">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Refresh.png" \* MERGEFORMATINET</w:instrText>
      </w:r>
      <w:r w:rsidR="008930B6">
        <w:rPr>
          <w:rStyle w:val="CButton"/>
        </w:rPr>
        <w:instrText xml:space="preserve"> </w:instrText>
      </w:r>
      <w:r w:rsidR="008930B6">
        <w:rPr>
          <w:rStyle w:val="CButton"/>
        </w:rPr>
        <w:fldChar w:fldCharType="separate"/>
      </w:r>
      <w:r w:rsidR="008930B6">
        <w:rPr>
          <w:rStyle w:val="CButton"/>
        </w:rPr>
        <w:pict w14:anchorId="005822A1">
          <v:shape id="_x0000_i1187" type="#_x0000_t75" style="width:8.25pt;height:11.25pt">
            <v:imagedata r:id="rId217"/>
          </v:shape>
        </w:pict>
      </w:r>
      <w:r w:rsidR="008930B6">
        <w:rPr>
          <w:rStyle w:val="CButton"/>
        </w:rPr>
        <w:fldChar w:fldCharType="end"/>
      </w:r>
      <w:r w:rsidR="007529C7">
        <w:rPr>
          <w:rStyle w:val="CButton"/>
        </w:rPr>
        <w:fldChar w:fldCharType="end"/>
      </w:r>
      <w:r>
        <w:t xml:space="preserve">: Clicking this button generates a preview of the report, displayed in the </w:t>
      </w:r>
      <w:r w:rsidRPr="000A597E">
        <w:rPr>
          <w:rStyle w:val="CButton"/>
        </w:rPr>
        <w:t>Preview</w:t>
      </w:r>
      <w:r>
        <w:t xml:space="preserve"> section of the window.</w:t>
      </w:r>
    </w:p>
    <w:p w14:paraId="0A57855D" w14:textId="62BA18BC" w:rsidR="00236EB0" w:rsidRPr="00C97562" w:rsidRDefault="00236EB0">
      <w:pPr>
        <w:pStyle w:val="JNormal"/>
        <w:rPr>
          <w:rStyle w:val="onlineonly"/>
        </w:rPr>
      </w:pPr>
      <w:r w:rsidRPr="00C97562">
        <w:rPr>
          <w:rStyle w:val="onlineonly"/>
        </w:rPr>
        <w:t xml:space="preserve">For more on locations, see </w:t>
      </w:r>
      <w:r w:rsidR="00271295" w:rsidRPr="00C97562">
        <w:rPr>
          <w:rStyle w:val="onlineonly"/>
        </w:rPr>
        <w:fldChar w:fldCharType="begin"/>
      </w:r>
      <w:r w:rsidR="00271295" w:rsidRPr="00C97562">
        <w:rPr>
          <w:rStyle w:val="onlineonly"/>
        </w:rPr>
        <w:instrText xml:space="preserve"> REF Locations \h</w:instrText>
      </w:r>
      <w:r w:rsidR="00522F4C"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AE2C20" w:rsidRPr="00AE2C20">
        <w:rPr>
          <w:rStyle w:val="onlineonly"/>
        </w:rPr>
        <w:t>Locations</w:t>
      </w:r>
      <w:r w:rsidR="00271295" w:rsidRPr="00C97562">
        <w:rPr>
          <w:rStyle w:val="onlineonly"/>
        </w:rPr>
        <w:fldChar w:fldCharType="end"/>
      </w:r>
      <w:r w:rsidRPr="00C97562">
        <w:rPr>
          <w:rStyle w:val="onlineonly"/>
        </w:rPr>
        <w:t xml:space="preserve">. For more on reports in general, see </w:t>
      </w:r>
      <w:r w:rsidR="00271295" w:rsidRPr="00C97562">
        <w:rPr>
          <w:rStyle w:val="onlineonly"/>
        </w:rPr>
        <w:fldChar w:fldCharType="begin"/>
      </w:r>
      <w:r w:rsidR="00271295" w:rsidRPr="00C97562">
        <w:rPr>
          <w:rStyle w:val="onlineonly"/>
        </w:rPr>
        <w:instrText xml:space="preserve"> REF Reports \h</w:instrText>
      </w:r>
      <w:r w:rsidR="00522F4C"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AE2C20" w:rsidRPr="00AE2C20">
        <w:rPr>
          <w:rStyle w:val="onlineonly"/>
        </w:rPr>
        <w:t>Reports</w:t>
      </w:r>
      <w:r w:rsidR="00271295" w:rsidRPr="00C97562">
        <w:rPr>
          <w:rStyle w:val="onlineonly"/>
        </w:rPr>
        <w:fldChar w:fldCharType="end"/>
      </w:r>
      <w:r w:rsidRPr="00C97562">
        <w:rPr>
          <w:rStyle w:val="onlineonly"/>
        </w:rPr>
        <w:t>.</w:t>
      </w:r>
    </w:p>
    <w:p w14:paraId="5AA3FCBA" w14:textId="77777777" w:rsidR="001B7843" w:rsidRPr="00124EAB" w:rsidRDefault="001B7843" w:rsidP="001B7843">
      <w:pPr>
        <w:pStyle w:val="B1"/>
      </w:pPr>
    </w:p>
    <w:p w14:paraId="60235165" w14:textId="77777777" w:rsidR="001B7843" w:rsidRDefault="001B7843" w:rsidP="001B7843">
      <w:pPr>
        <w:pStyle w:val="Heading2"/>
      </w:pPr>
      <w:bookmarkStart w:id="307" w:name="PurchaseOrderCategories"/>
      <w:bookmarkStart w:id="308" w:name="_Toc83212825"/>
      <w:r>
        <w:t>Purchase Order Categories</w:t>
      </w:r>
      <w:bookmarkEnd w:id="307"/>
      <w:bookmarkEnd w:id="308"/>
    </w:p>
    <w:p w14:paraId="45F68A20" w14:textId="77777777" w:rsidR="001B7843" w:rsidRDefault="001B7843" w:rsidP="001B7843">
      <w:pPr>
        <w:pStyle w:val="JNormal"/>
      </w:pPr>
      <w:r>
        <w:fldChar w:fldCharType="begin"/>
      </w:r>
      <w:r>
        <w:instrText xml:space="preserve"> XE “purchase order categories” </w:instrText>
      </w:r>
      <w:r>
        <w:fldChar w:fldCharType="end"/>
      </w:r>
      <w:r>
        <w:fldChar w:fldCharType="begin"/>
      </w:r>
      <w:r>
        <w:instrText xml:space="preserve"> XE “purchase orders: categories” </w:instrText>
      </w:r>
      <w:r>
        <w:fldChar w:fldCharType="end"/>
      </w:r>
      <w:r>
        <w:t>Purchase orders can be assigned to particular categories. Examples might be:</w:t>
      </w:r>
    </w:p>
    <w:p w14:paraId="1E1DBFD3" w14:textId="77777777" w:rsidR="001B7843" w:rsidRDefault="001B7843" w:rsidP="001B7843">
      <w:pPr>
        <w:pStyle w:val="B4"/>
      </w:pPr>
    </w:p>
    <w:p w14:paraId="7654BF17" w14:textId="77777777" w:rsidR="001B7843" w:rsidRDefault="001B7843" w:rsidP="001B7843">
      <w:pPr>
        <w:pStyle w:val="CD"/>
      </w:pPr>
      <w:r>
        <w:t xml:space="preserve">Mechanical </w:t>
      </w:r>
      <w:r w:rsidR="008A6E4B">
        <w:t>parts</w:t>
      </w:r>
    </w:p>
    <w:p w14:paraId="2C33D376" w14:textId="77777777" w:rsidR="001B7843" w:rsidRDefault="001B7843" w:rsidP="001B7843">
      <w:pPr>
        <w:pStyle w:val="CD"/>
      </w:pPr>
      <w:r>
        <w:t xml:space="preserve">Electrical </w:t>
      </w:r>
      <w:r w:rsidR="008A6E4B">
        <w:t>parts</w:t>
      </w:r>
    </w:p>
    <w:p w14:paraId="5B442451" w14:textId="77777777" w:rsidR="001B7843" w:rsidRDefault="008A6E4B" w:rsidP="001B7843">
      <w:pPr>
        <w:pStyle w:val="CD"/>
      </w:pPr>
      <w:r>
        <w:t>Janitorial</w:t>
      </w:r>
    </w:p>
    <w:p w14:paraId="60321815" w14:textId="77777777" w:rsidR="001B7843" w:rsidRPr="00040DD8" w:rsidRDefault="001B7843" w:rsidP="001B7843">
      <w:pPr>
        <w:pStyle w:val="B4"/>
        <w:rPr>
          <w:rStyle w:val="onlineonly"/>
        </w:rPr>
      </w:pPr>
    </w:p>
    <w:p w14:paraId="7CD2C39A" w14:textId="2D48B41C" w:rsidR="001B7843" w:rsidRPr="008A6E4B" w:rsidRDefault="001B7843" w:rsidP="001B7843">
      <w:pPr>
        <w:pStyle w:val="JNormal"/>
        <w:rPr>
          <w:rStyle w:val="onlineonly"/>
        </w:rPr>
      </w:pPr>
      <w:r w:rsidRPr="008A6E4B">
        <w:rPr>
          <w:rStyle w:val="onlineonly"/>
        </w:rPr>
        <w:t xml:space="preserve">For information on viewing </w:t>
      </w:r>
      <w:r w:rsidR="008A6E4B" w:rsidRPr="008A6E4B">
        <w:rPr>
          <w:rStyle w:val="onlineonly"/>
        </w:rPr>
        <w:t xml:space="preserve">purchase order </w:t>
      </w:r>
      <w:r w:rsidRPr="008A6E4B">
        <w:rPr>
          <w:rStyle w:val="onlineonly"/>
        </w:rPr>
        <w:t xml:space="preserve">categories, see </w:t>
      </w:r>
      <w:r w:rsidRPr="008A6E4B">
        <w:rPr>
          <w:rStyle w:val="onlineonly"/>
        </w:rPr>
        <w:fldChar w:fldCharType="begin"/>
      </w:r>
      <w:r w:rsidRPr="008A6E4B">
        <w:rPr>
          <w:rStyle w:val="onlineonly"/>
        </w:rPr>
        <w:instrText xml:space="preserve"> REF </w:instrText>
      </w:r>
      <w:r w:rsidR="008A6E4B" w:rsidRPr="008A6E4B">
        <w:rPr>
          <w:rStyle w:val="onlineonly"/>
        </w:rPr>
        <w:instrText>PurchaseOrder</w:instrText>
      </w:r>
      <w:r w:rsidRPr="008A6E4B">
        <w:rPr>
          <w:rStyle w:val="onlineonly"/>
        </w:rPr>
        <w:instrText xml:space="preserve">CategoryBrowser \h \* MERGEFORMAT </w:instrText>
      </w:r>
      <w:r w:rsidRPr="008A6E4B">
        <w:rPr>
          <w:rStyle w:val="onlineonly"/>
        </w:rPr>
      </w:r>
      <w:r w:rsidRPr="008A6E4B">
        <w:rPr>
          <w:rStyle w:val="onlineonly"/>
        </w:rPr>
        <w:fldChar w:fldCharType="separate"/>
      </w:r>
      <w:r w:rsidR="00AE2C20" w:rsidRPr="00AE2C20">
        <w:rPr>
          <w:rStyle w:val="onlineonly"/>
        </w:rPr>
        <w:t>Viewing Purchase Order Categories</w:t>
      </w:r>
      <w:r w:rsidRPr="008A6E4B">
        <w:rPr>
          <w:rStyle w:val="onlineonly"/>
        </w:rPr>
        <w:fldChar w:fldCharType="end"/>
      </w:r>
      <w:r w:rsidRPr="008A6E4B">
        <w:rPr>
          <w:rStyle w:val="onlineonly"/>
        </w:rPr>
        <w:t xml:space="preserve">. For information on creating and editing </w:t>
      </w:r>
      <w:r w:rsidR="008A6E4B" w:rsidRPr="008A6E4B">
        <w:rPr>
          <w:rStyle w:val="onlineonly"/>
        </w:rPr>
        <w:t xml:space="preserve">purchase order </w:t>
      </w:r>
      <w:r w:rsidRPr="008A6E4B">
        <w:rPr>
          <w:rStyle w:val="onlineonly"/>
        </w:rPr>
        <w:t xml:space="preserve">categories, see </w:t>
      </w:r>
      <w:r w:rsidRPr="008A6E4B">
        <w:rPr>
          <w:rStyle w:val="onlineonly"/>
        </w:rPr>
        <w:fldChar w:fldCharType="begin"/>
      </w:r>
      <w:r w:rsidRPr="008A6E4B">
        <w:rPr>
          <w:rStyle w:val="onlineonly"/>
        </w:rPr>
        <w:instrText xml:space="preserve"> REF </w:instrText>
      </w:r>
      <w:r w:rsidR="008A6E4B" w:rsidRPr="008A6E4B">
        <w:rPr>
          <w:rStyle w:val="onlineonly"/>
        </w:rPr>
        <w:instrText>PurchaseOrder</w:instrText>
      </w:r>
      <w:r w:rsidRPr="008A6E4B">
        <w:rPr>
          <w:rStyle w:val="onlineonly"/>
        </w:rPr>
        <w:instrText xml:space="preserve">CategoryEditor \h \* MERGEFORMAT </w:instrText>
      </w:r>
      <w:r w:rsidRPr="008A6E4B">
        <w:rPr>
          <w:rStyle w:val="onlineonly"/>
        </w:rPr>
      </w:r>
      <w:r w:rsidRPr="008A6E4B">
        <w:rPr>
          <w:rStyle w:val="onlineonly"/>
        </w:rPr>
        <w:fldChar w:fldCharType="separate"/>
      </w:r>
      <w:r w:rsidR="00AE2C20" w:rsidRPr="00AE2C20">
        <w:rPr>
          <w:rStyle w:val="onlineonly"/>
        </w:rPr>
        <w:t>Editing Purchase Order Categories</w:t>
      </w:r>
      <w:r w:rsidRPr="008A6E4B">
        <w:rPr>
          <w:rStyle w:val="onlineonly"/>
        </w:rPr>
        <w:fldChar w:fldCharType="end"/>
      </w:r>
      <w:r w:rsidRPr="008A6E4B">
        <w:rPr>
          <w:rStyle w:val="onlineonly"/>
        </w:rPr>
        <w:t xml:space="preserve">. For information on printing </w:t>
      </w:r>
      <w:r w:rsidR="008A6E4B" w:rsidRPr="008A6E4B">
        <w:rPr>
          <w:rStyle w:val="onlineonly"/>
        </w:rPr>
        <w:t xml:space="preserve">purchase order </w:t>
      </w:r>
      <w:r w:rsidRPr="008A6E4B">
        <w:rPr>
          <w:rStyle w:val="onlineonly"/>
        </w:rPr>
        <w:t xml:space="preserve">categories, see </w:t>
      </w:r>
      <w:r w:rsidRPr="008A6E4B">
        <w:rPr>
          <w:rStyle w:val="onlineonly"/>
        </w:rPr>
        <w:fldChar w:fldCharType="begin"/>
      </w:r>
      <w:r w:rsidRPr="008A6E4B">
        <w:rPr>
          <w:rStyle w:val="onlineonly"/>
        </w:rPr>
        <w:instrText xml:space="preserve"> REF </w:instrText>
      </w:r>
      <w:r w:rsidR="008A6E4B" w:rsidRPr="008A6E4B">
        <w:rPr>
          <w:rStyle w:val="onlineonly"/>
        </w:rPr>
        <w:instrText>PurchaseOrder</w:instrText>
      </w:r>
      <w:r w:rsidRPr="008A6E4B">
        <w:rPr>
          <w:rStyle w:val="onlineonly"/>
        </w:rPr>
        <w:instrText xml:space="preserve">CategoryReport \h \* MERGEFORMAT </w:instrText>
      </w:r>
      <w:r w:rsidRPr="008A6E4B">
        <w:rPr>
          <w:rStyle w:val="onlineonly"/>
        </w:rPr>
      </w:r>
      <w:r w:rsidRPr="008A6E4B">
        <w:rPr>
          <w:rStyle w:val="onlineonly"/>
        </w:rPr>
        <w:fldChar w:fldCharType="separate"/>
      </w:r>
      <w:r w:rsidR="00AE2C20" w:rsidRPr="00AE2C20">
        <w:rPr>
          <w:rStyle w:val="onlineonly"/>
        </w:rPr>
        <w:t>Printing Purchase Order Categories</w:t>
      </w:r>
      <w:r w:rsidRPr="008A6E4B">
        <w:rPr>
          <w:rStyle w:val="onlineonly"/>
        </w:rPr>
        <w:fldChar w:fldCharType="end"/>
      </w:r>
      <w:r w:rsidRPr="008A6E4B">
        <w:rPr>
          <w:rStyle w:val="onlineonly"/>
        </w:rPr>
        <w:t>.</w:t>
      </w:r>
    </w:p>
    <w:p w14:paraId="3CA6F351" w14:textId="58860ECC" w:rsidR="001B7843" w:rsidRPr="00B84982" w:rsidRDefault="001B7843" w:rsidP="001B7843">
      <w:pPr>
        <w:pStyle w:val="B2"/>
      </w:pPr>
      <w:r w:rsidRPr="00B84982">
        <w:fldChar w:fldCharType="begin"/>
      </w:r>
      <w:r w:rsidRPr="00B84982">
        <w:instrText xml:space="preserve"> SET DialogName “Browse.</w:instrText>
      </w:r>
      <w:r w:rsidR="008A6E4B">
        <w:instrText xml:space="preserve">Purchase Order </w:instrText>
      </w:r>
      <w:r w:rsidRPr="00B84982">
        <w:instrText xml:space="preserve">Category” </w:instrText>
      </w:r>
      <w:r w:rsidRPr="00B84982">
        <w:fldChar w:fldCharType="separate"/>
      </w:r>
      <w:r w:rsidR="00553808" w:rsidRPr="00B84982">
        <w:rPr>
          <w:noProof/>
        </w:rPr>
        <w:t>Browse.</w:t>
      </w:r>
      <w:r w:rsidR="00553808">
        <w:rPr>
          <w:noProof/>
        </w:rPr>
        <w:t xml:space="preserve">Purchase Order </w:t>
      </w:r>
      <w:r w:rsidR="00553808" w:rsidRPr="00B84982">
        <w:rPr>
          <w:noProof/>
        </w:rPr>
        <w:t>Category</w:t>
      </w:r>
      <w:r w:rsidRPr="00B84982">
        <w:fldChar w:fldCharType="end"/>
      </w:r>
    </w:p>
    <w:p w14:paraId="6BD13461" w14:textId="77777777" w:rsidR="001B7843" w:rsidRDefault="001B7843" w:rsidP="001B7843">
      <w:pPr>
        <w:pStyle w:val="Heading3"/>
      </w:pPr>
      <w:bookmarkStart w:id="309" w:name="PurchaseOrderCategoryBrowser"/>
      <w:bookmarkStart w:id="310" w:name="_Toc83212826"/>
      <w:r>
        <w:t xml:space="preserve">Viewing </w:t>
      </w:r>
      <w:r w:rsidR="008A6E4B">
        <w:t xml:space="preserve">Purchase Order </w:t>
      </w:r>
      <w:r>
        <w:t>Categories</w:t>
      </w:r>
      <w:bookmarkEnd w:id="309"/>
      <w:bookmarkEnd w:id="310"/>
    </w:p>
    <w:p w14:paraId="53D351CB" w14:textId="77777777" w:rsidR="001B7843" w:rsidRDefault="001B7843" w:rsidP="001B7843">
      <w:pPr>
        <w:pStyle w:val="JNormal"/>
      </w:pPr>
      <w:r>
        <w:fldChar w:fldCharType="begin"/>
      </w:r>
      <w:r>
        <w:instrText xml:space="preserve"> XE "</w:instrText>
      </w:r>
      <w:r w:rsidR="009F4B2C">
        <w:instrText>purchase order</w:instrText>
      </w:r>
      <w:r>
        <w:instrText xml:space="preserve"> categories: viewing" </w:instrText>
      </w:r>
      <w:r>
        <w:fldChar w:fldCharType="end"/>
      </w:r>
      <w:r>
        <w:fldChar w:fldCharType="begin"/>
      </w:r>
      <w:r>
        <w:instrText xml:space="preserve"> XE "table viewers: </w:instrText>
      </w:r>
      <w:r w:rsidR="009F4B2C">
        <w:instrText>purchase order</w:instrText>
      </w:r>
      <w:r>
        <w:instrText xml:space="preserve"> categories" </w:instrText>
      </w:r>
      <w:r>
        <w:fldChar w:fldCharType="end"/>
      </w:r>
      <w:r>
        <w:t xml:space="preserve">You view </w:t>
      </w:r>
      <w:r w:rsidR="009F4B2C">
        <w:t>purchase order</w:t>
      </w:r>
      <w:r>
        <w:t xml:space="preserve"> categories with </w:t>
      </w:r>
      <w:r w:rsidRPr="00C7733B">
        <w:rPr>
          <w:rStyle w:val="CPanel"/>
        </w:rPr>
        <w:t>Coding Definitions</w:t>
      </w:r>
      <w:r>
        <w:t xml:space="preserve"> | </w:t>
      </w:r>
      <w:r w:rsidR="009F4B2C">
        <w:rPr>
          <w:rStyle w:val="CPanel"/>
        </w:rPr>
        <w:t>Purchase</w:t>
      </w:r>
      <w:r w:rsidRPr="00C7733B">
        <w:rPr>
          <w:rStyle w:val="CPanel"/>
        </w:rPr>
        <w:t xml:space="preserve"> Orders</w:t>
      </w:r>
      <w:r>
        <w:t xml:space="preserve"> | </w:t>
      </w:r>
      <w:r w:rsidR="009F4B2C">
        <w:rPr>
          <w:rStyle w:val="CPanel"/>
        </w:rPr>
        <w:t>Purchase Order</w:t>
      </w:r>
      <w:r w:rsidRPr="00C7733B">
        <w:rPr>
          <w:rStyle w:val="CPanel"/>
        </w:rPr>
        <w:t xml:space="preserve"> Categories</w:t>
      </w:r>
      <w:r>
        <w:fldChar w:fldCharType="begin"/>
      </w:r>
      <w:r>
        <w:instrText xml:space="preserve"> XE “coding definitions: </w:instrText>
      </w:r>
      <w:r w:rsidR="009F4B2C">
        <w:instrText>purchase</w:instrText>
      </w:r>
      <w:r>
        <w:instrText xml:space="preserve"> orders: </w:instrText>
      </w:r>
      <w:r w:rsidR="009F4B2C">
        <w:instrText>purchase order</w:instrText>
      </w:r>
      <w:r>
        <w:instrText xml:space="preserve"> categories” </w:instrText>
      </w:r>
      <w:r>
        <w:fldChar w:fldCharType="end"/>
      </w:r>
      <w:r>
        <w:t>. The window contains the following:</w:t>
      </w:r>
    </w:p>
    <w:p w14:paraId="6CF5A997" w14:textId="77777777" w:rsidR="001B7843" w:rsidRDefault="001B7843" w:rsidP="001B7843">
      <w:pPr>
        <w:pStyle w:val="B4"/>
      </w:pPr>
    </w:p>
    <w:p w14:paraId="277805AF" w14:textId="77777777" w:rsidR="001B7843" w:rsidRDefault="001B7843" w:rsidP="001B7843">
      <w:pPr>
        <w:pStyle w:val="WindowItem"/>
      </w:pPr>
      <w:r w:rsidRPr="000A597E">
        <w:rPr>
          <w:rStyle w:val="CButton"/>
        </w:rPr>
        <w:t>View</w:t>
      </w:r>
      <w:r>
        <w:t xml:space="preserve"> section: Shows the list of current </w:t>
      </w:r>
      <w:r w:rsidR="009F4B2C">
        <w:t>purchase order</w:t>
      </w:r>
      <w:r>
        <w:t xml:space="preserve"> categories.</w:t>
      </w:r>
    </w:p>
    <w:p w14:paraId="427EDFEB" w14:textId="77777777" w:rsidR="001B7843" w:rsidRDefault="001B7843" w:rsidP="001B7843">
      <w:pPr>
        <w:pStyle w:val="WindowItem2"/>
      </w:pPr>
      <w:r w:rsidRPr="00D94147">
        <w:rPr>
          <w:rStyle w:val="CField"/>
        </w:rPr>
        <w:t>Code</w:t>
      </w:r>
      <w:r>
        <w:t>: Click this heading to sort the list by code. Click again to reverse the order (from ascending to descending or vice versa).</w:t>
      </w:r>
    </w:p>
    <w:p w14:paraId="18610FF1" w14:textId="77777777" w:rsidR="001B7843" w:rsidRDefault="001B7843" w:rsidP="001B7843">
      <w:pPr>
        <w:pStyle w:val="WindowItem2"/>
      </w:pPr>
      <w:r w:rsidRPr="00D94147">
        <w:rPr>
          <w:rStyle w:val="CField"/>
        </w:rPr>
        <w:t>Description</w:t>
      </w:r>
      <w:r>
        <w:t>: Click this heading to sort the list by description. Click again to reverse the order.</w:t>
      </w:r>
    </w:p>
    <w:p w14:paraId="5EAD54A9" w14:textId="39AB680D" w:rsidR="001B7843" w:rsidRPr="004A074C" w:rsidRDefault="001B7843" w:rsidP="001B7843">
      <w:pPr>
        <w:pStyle w:val="WindowItem2"/>
      </w:pPr>
      <w:r>
        <w:rPr>
          <w:rStyle w:val="LoseThisLine"/>
        </w:rPr>
        <w:t>///</w:t>
      </w:r>
      <w:r w:rsidRPr="00D15865">
        <w:rPr>
          <w:rStyle w:val="CButton"/>
        </w:rPr>
        <w:t>Apply Filter</w:t>
      </w:r>
      <w:r>
        <w:t xml:space="preserve">: Lets you set up a </w:t>
      </w:r>
      <w:r w:rsidRPr="004A074C">
        <w:rPr>
          <w:rStyle w:val="NewTerm"/>
        </w:rPr>
        <w:t>filter</w:t>
      </w:r>
      <w:r>
        <w:t xml:space="preserve"> to select which records should be shown in the table. For more information, see </w:t>
      </w:r>
      <w:r w:rsidRPr="00120959">
        <w:rPr>
          <w:rStyle w:val="CrossRef"/>
        </w:rPr>
        <w:fldChar w:fldCharType="begin"/>
      </w:r>
      <w:r w:rsidRPr="00120959">
        <w:rPr>
          <w:rStyle w:val="CrossRef"/>
        </w:rPr>
        <w:instrText xml:space="preserve"> REF TableFilters \h \* MERGEFORMAT </w:instrText>
      </w:r>
      <w:r w:rsidRPr="00120959">
        <w:rPr>
          <w:rStyle w:val="CrossRef"/>
        </w:rPr>
      </w:r>
      <w:r w:rsidRPr="00120959">
        <w:rPr>
          <w:rStyle w:val="CrossRef"/>
        </w:rPr>
        <w:fldChar w:fldCharType="separate"/>
      </w:r>
      <w:r w:rsidR="00AE2C20" w:rsidRPr="00AE2C20">
        <w:rPr>
          <w:rStyle w:val="CrossRef"/>
        </w:rPr>
        <w:t>Table Filter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TableFilters \h </w:instrText>
      </w:r>
      <w:r>
        <w:rPr>
          <w:rStyle w:val="printedonly"/>
        </w:rPr>
      </w:r>
      <w:r>
        <w:rPr>
          <w:rStyle w:val="printedonly"/>
        </w:rPr>
        <w:fldChar w:fldCharType="separate"/>
      </w:r>
      <w:r w:rsidR="00AE2C20">
        <w:rPr>
          <w:rStyle w:val="printedonly"/>
          <w:noProof/>
        </w:rPr>
        <w:t>44</w:t>
      </w:r>
      <w:r>
        <w:rPr>
          <w:rStyle w:val="printedonly"/>
        </w:rPr>
        <w:fldChar w:fldCharType="end"/>
      </w:r>
      <w:r>
        <w:t>.</w:t>
      </w:r>
    </w:p>
    <w:p w14:paraId="3A95B581" w14:textId="77777777" w:rsidR="001B7843" w:rsidRDefault="001B7843" w:rsidP="001B7843">
      <w:pPr>
        <w:pStyle w:val="WindowItem2"/>
      </w:pPr>
      <w:r w:rsidRPr="000A597E">
        <w:rPr>
          <w:rStyle w:val="CButton"/>
        </w:rPr>
        <w:t>Details</w:t>
      </w:r>
      <w:r>
        <w:t xml:space="preserve"> section: Shows information from the selected record.</w:t>
      </w:r>
    </w:p>
    <w:p w14:paraId="1C60F51A" w14:textId="5DA6C5A4" w:rsidR="001B7843" w:rsidRDefault="009F4B2C" w:rsidP="001B7843">
      <w:pPr>
        <w:pStyle w:val="WindowItem2"/>
      </w:pPr>
      <w:r>
        <w:rPr>
          <w:rStyle w:val="CButton"/>
        </w:rPr>
        <w:t>Purchase</w:t>
      </w:r>
      <w:r w:rsidR="001B7843" w:rsidRPr="000A597E">
        <w:rPr>
          <w:rStyle w:val="CButton"/>
        </w:rPr>
        <w:t xml:space="preserve"> Orders</w:t>
      </w:r>
      <w:r w:rsidR="001B7843">
        <w:t xml:space="preserve"> section: Shows any </w:t>
      </w:r>
      <w:r>
        <w:t>purchase</w:t>
      </w:r>
      <w:r w:rsidR="001B7843">
        <w:t xml:space="preserve"> orders that belong to the selected category. For more on </w:t>
      </w:r>
      <w:r>
        <w:t>purchase</w:t>
      </w:r>
      <w:r w:rsidR="001B7843">
        <w:t xml:space="preserve"> orders, see </w:t>
      </w:r>
      <w:r w:rsidR="001B7843" w:rsidRPr="00120959">
        <w:rPr>
          <w:rStyle w:val="CrossRef"/>
        </w:rPr>
        <w:fldChar w:fldCharType="begin"/>
      </w:r>
      <w:r w:rsidR="001B7843" w:rsidRPr="00120959">
        <w:rPr>
          <w:rStyle w:val="CrossRef"/>
        </w:rPr>
        <w:instrText xml:space="preserve"> REF </w:instrText>
      </w:r>
      <w:r>
        <w:rPr>
          <w:rStyle w:val="CrossRef"/>
        </w:rPr>
        <w:instrText>Purchase</w:instrText>
      </w:r>
      <w:r w:rsidR="001B7843" w:rsidRPr="00120959">
        <w:rPr>
          <w:rStyle w:val="CrossRef"/>
        </w:rPr>
        <w:instrText xml:space="preserve">Orders \h \* MERGEFORMAT </w:instrText>
      </w:r>
      <w:r w:rsidR="001B7843" w:rsidRPr="00120959">
        <w:rPr>
          <w:rStyle w:val="CrossRef"/>
        </w:rPr>
      </w:r>
      <w:r w:rsidR="001B7843" w:rsidRPr="00120959">
        <w:rPr>
          <w:rStyle w:val="CrossRef"/>
        </w:rPr>
        <w:fldChar w:fldCharType="separate"/>
      </w:r>
      <w:r w:rsidR="00AE2C20" w:rsidRPr="00AE2C20">
        <w:rPr>
          <w:rStyle w:val="CrossRef"/>
        </w:rPr>
        <w:t>Purchase Orders</w:t>
      </w:r>
      <w:r w:rsidR="001B7843" w:rsidRPr="00120959">
        <w:rPr>
          <w:rStyle w:val="CrossRef"/>
        </w:rPr>
        <w:fldChar w:fldCharType="end"/>
      </w:r>
      <w:r w:rsidR="001B7843">
        <w:rPr>
          <w:rStyle w:val="printedonly"/>
        </w:rPr>
        <w:t xml:space="preserve"> on page </w:t>
      </w:r>
      <w:r w:rsidR="001B7843">
        <w:rPr>
          <w:rStyle w:val="printedonly"/>
        </w:rPr>
        <w:fldChar w:fldCharType="begin"/>
      </w:r>
      <w:r w:rsidR="001B7843">
        <w:rPr>
          <w:rStyle w:val="printedonly"/>
        </w:rPr>
        <w:instrText xml:space="preserve"> PAGEREF </w:instrText>
      </w:r>
      <w:r>
        <w:rPr>
          <w:rStyle w:val="printedonly"/>
        </w:rPr>
        <w:instrText>Purchase</w:instrText>
      </w:r>
      <w:r w:rsidR="001B7843">
        <w:rPr>
          <w:rStyle w:val="printedonly"/>
        </w:rPr>
        <w:instrText xml:space="preserve">Orders \h </w:instrText>
      </w:r>
      <w:r w:rsidR="001B7843">
        <w:rPr>
          <w:rStyle w:val="printedonly"/>
        </w:rPr>
      </w:r>
      <w:r w:rsidR="001B7843">
        <w:rPr>
          <w:rStyle w:val="printedonly"/>
        </w:rPr>
        <w:fldChar w:fldCharType="separate"/>
      </w:r>
      <w:r w:rsidR="00AE2C20">
        <w:rPr>
          <w:rStyle w:val="printedonly"/>
          <w:noProof/>
        </w:rPr>
        <w:t>44</w:t>
      </w:r>
      <w:r w:rsidR="001B7843">
        <w:rPr>
          <w:rStyle w:val="printedonly"/>
        </w:rPr>
        <w:fldChar w:fldCharType="end"/>
      </w:r>
      <w:r w:rsidR="001B7843">
        <w:t>.</w:t>
      </w:r>
    </w:p>
    <w:p w14:paraId="4EA794C0" w14:textId="6221A8A1" w:rsidR="001B7843" w:rsidRDefault="009F4B2C" w:rsidP="001B7843">
      <w:pPr>
        <w:pStyle w:val="WindowItem2"/>
      </w:pPr>
      <w:r>
        <w:rPr>
          <w:rStyle w:val="CButton"/>
        </w:rPr>
        <w:t>Purchase Order Templates</w:t>
      </w:r>
      <w:r w:rsidR="001B7843">
        <w:t xml:space="preserve"> section: Shows any </w:t>
      </w:r>
      <w:r>
        <w:t xml:space="preserve">purchase order templates </w:t>
      </w:r>
      <w:r w:rsidR="001B7843">
        <w:t xml:space="preserve">that belong to the selected category. For more on </w:t>
      </w:r>
      <w:r>
        <w:t>purchase order templates</w:t>
      </w:r>
      <w:r w:rsidR="001B7843">
        <w:t xml:space="preserve">, see </w:t>
      </w:r>
      <w:r w:rsidRPr="009F4B2C">
        <w:rPr>
          <w:rStyle w:val="CrossRef"/>
        </w:rPr>
        <w:fldChar w:fldCharType="begin"/>
      </w:r>
      <w:r w:rsidRPr="009F4B2C">
        <w:rPr>
          <w:rStyle w:val="CrossRef"/>
        </w:rPr>
        <w:instrText xml:space="preserve"> REF TaskPurchaseOrders \h </w:instrText>
      </w:r>
      <w:r>
        <w:rPr>
          <w:rStyle w:val="CrossRef"/>
        </w:rPr>
        <w:instrText xml:space="preserve"> \* MERGEFORMAT </w:instrText>
      </w:r>
      <w:r w:rsidRPr="009F4B2C">
        <w:rPr>
          <w:rStyle w:val="CrossRef"/>
        </w:rPr>
      </w:r>
      <w:r w:rsidRPr="009F4B2C">
        <w:rPr>
          <w:rStyle w:val="CrossRef"/>
        </w:rPr>
        <w:fldChar w:fldCharType="separate"/>
      </w:r>
      <w:r w:rsidR="00AE2C20" w:rsidRPr="00AE2C20">
        <w:rPr>
          <w:rStyle w:val="CrossRef"/>
        </w:rPr>
        <w:t>Purchase Order Templates</w:t>
      </w:r>
      <w:r w:rsidRPr="009F4B2C">
        <w:rPr>
          <w:rStyle w:val="CrossRef"/>
        </w:rPr>
        <w:fldChar w:fldCharType="end"/>
      </w:r>
      <w:r w:rsidR="001B7843">
        <w:rPr>
          <w:rStyle w:val="printedonly"/>
        </w:rPr>
        <w:t xml:space="preserve"> on page </w:t>
      </w:r>
      <w:r>
        <w:rPr>
          <w:rStyle w:val="printedonly"/>
        </w:rPr>
        <w:fldChar w:fldCharType="begin"/>
      </w:r>
      <w:r>
        <w:rPr>
          <w:rStyle w:val="printedonly"/>
        </w:rPr>
        <w:instrText xml:space="preserve"> PAGEREF TaskPurchaseOrders \h </w:instrText>
      </w:r>
      <w:r>
        <w:rPr>
          <w:rStyle w:val="printedonly"/>
        </w:rPr>
      </w:r>
      <w:r>
        <w:rPr>
          <w:rStyle w:val="printedonly"/>
        </w:rPr>
        <w:fldChar w:fldCharType="separate"/>
      </w:r>
      <w:r w:rsidR="00AE2C20">
        <w:rPr>
          <w:rStyle w:val="printedonly"/>
          <w:noProof/>
        </w:rPr>
        <w:t>44</w:t>
      </w:r>
      <w:r>
        <w:rPr>
          <w:rStyle w:val="printedonly"/>
        </w:rPr>
        <w:fldChar w:fldCharType="end"/>
      </w:r>
      <w:r w:rsidR="001B7843">
        <w:t>.</w:t>
      </w:r>
    </w:p>
    <w:p w14:paraId="0E026D55" w14:textId="77777777" w:rsidR="001B7843" w:rsidRDefault="001B7843" w:rsidP="001B7843">
      <w:pPr>
        <w:pStyle w:val="WindowItem2"/>
      </w:pPr>
      <w:r>
        <w:rPr>
          <w:rStyle w:val="LoseThisLine"/>
        </w:rPr>
        <w:t>///</w:t>
      </w:r>
      <w:r w:rsidRPr="000A597E">
        <w:rPr>
          <w:rStyle w:val="CButton"/>
        </w:rPr>
        <w:t xml:space="preserve">New </w:t>
      </w:r>
      <w:r w:rsidR="004E1E46">
        <w:rPr>
          <w:rStyle w:val="CButton"/>
        </w:rPr>
        <w:t xml:space="preserve">Purchase Order </w:t>
      </w:r>
      <w:r w:rsidRPr="000A597E">
        <w:rPr>
          <w:rStyle w:val="CButton"/>
        </w:rPr>
        <w:t>Category</w:t>
      </w:r>
      <w:r>
        <w:t xml:space="preserve">: Opens a window to create a new </w:t>
      </w:r>
      <w:r w:rsidR="004E1E46">
        <w:t>purchase order</w:t>
      </w:r>
      <w:r>
        <w:t xml:space="preserve"> category record. Fields in the new record will either be blank or assigned default values (as specified in the </w:t>
      </w:r>
      <w:r w:rsidRPr="000A597E">
        <w:rPr>
          <w:rStyle w:val="CButton"/>
        </w:rPr>
        <w:t xml:space="preserve">Defaults for </w:t>
      </w:r>
      <w:r w:rsidR="004E1E46">
        <w:rPr>
          <w:rStyle w:val="CButton"/>
        </w:rPr>
        <w:t>Purchase Order</w:t>
      </w:r>
      <w:r w:rsidRPr="000A597E">
        <w:rPr>
          <w:rStyle w:val="CButton"/>
        </w:rPr>
        <w:t xml:space="preserve"> Categor</w:t>
      </w:r>
      <w:r>
        <w:rPr>
          <w:rStyle w:val="CButton"/>
        </w:rPr>
        <w:t>ies</w:t>
      </w:r>
      <w:r>
        <w:t xml:space="preserve"> section).</w:t>
      </w:r>
    </w:p>
    <w:p w14:paraId="0E2918B8" w14:textId="51466B83" w:rsidR="001B7843" w:rsidRDefault="001B7843" w:rsidP="001B7843">
      <w:pPr>
        <w:pStyle w:val="WindowItem2"/>
      </w:pPr>
      <w:r>
        <w:rPr>
          <w:rStyle w:val="LoseThisLine"/>
        </w:rPr>
        <w:t>///</w:t>
      </w:r>
      <w:r w:rsidR="00E2435E">
        <w:rPr>
          <w:rStyle w:val="CButton"/>
        </w:rPr>
        <w:fldChar w:fldCharType="begin"/>
      </w:r>
      <w:r w:rsidR="00E2435E">
        <w:rPr>
          <w:rStyle w:val="CButton"/>
        </w:rPr>
        <w:instrText xml:space="preserve"> INCLUDEPICTURE  \d "{FILENAME \p}\\..\\Resources\\Edit.png" \d \x \y \* MERGEFORMATINET </w:instrText>
      </w:r>
      <w:r w:rsidR="00E2435E">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Edit.png" \* MERGEF</w:instrText>
      </w:r>
      <w:r w:rsidR="008930B6">
        <w:rPr>
          <w:rStyle w:val="CButton"/>
        </w:rPr>
        <w:instrText>ORMATINET</w:instrText>
      </w:r>
      <w:r w:rsidR="008930B6">
        <w:rPr>
          <w:rStyle w:val="CButton"/>
        </w:rPr>
        <w:instrText xml:space="preserve"> </w:instrText>
      </w:r>
      <w:r w:rsidR="008930B6">
        <w:rPr>
          <w:rStyle w:val="CButton"/>
        </w:rPr>
        <w:fldChar w:fldCharType="separate"/>
      </w:r>
      <w:r w:rsidR="008930B6">
        <w:rPr>
          <w:rStyle w:val="CButton"/>
        </w:rPr>
        <w:pict w14:anchorId="5EA8EC08">
          <v:shape id="_x0000_i1188" type="#_x0000_t75" style="width:12pt;height:12pt">
            <v:imagedata r:id="rId218"/>
          </v:shape>
        </w:pict>
      </w:r>
      <w:r w:rsidR="008930B6">
        <w:rPr>
          <w:rStyle w:val="CButton"/>
        </w:rPr>
        <w:fldChar w:fldCharType="end"/>
      </w:r>
      <w:r w:rsidR="00E2435E">
        <w:rPr>
          <w:rStyle w:val="CButton"/>
        </w:rPr>
        <w:fldChar w:fldCharType="end"/>
      </w:r>
      <w:r>
        <w:t>: This drop-down button offers several possible actions:</w:t>
      </w:r>
    </w:p>
    <w:p w14:paraId="59A5FF38" w14:textId="77777777" w:rsidR="001B7843" w:rsidRDefault="001B7843" w:rsidP="001B7843">
      <w:pPr>
        <w:pStyle w:val="WindowItem3"/>
      </w:pPr>
      <w:r>
        <w:rPr>
          <w:rStyle w:val="LoseThisLine"/>
        </w:rPr>
        <w:t>///</w:t>
      </w:r>
      <w:r w:rsidRPr="000A597E">
        <w:rPr>
          <w:rStyle w:val="CButton"/>
        </w:rPr>
        <w:t>Edit</w:t>
      </w:r>
      <w:r>
        <w:t>: Opens an editor window to let you edit the selected record.</w:t>
      </w:r>
    </w:p>
    <w:p w14:paraId="503CDFE9" w14:textId="77777777" w:rsidR="001B7843" w:rsidRPr="00295FB7" w:rsidRDefault="001B7843" w:rsidP="001B7843">
      <w:pPr>
        <w:pStyle w:val="WindowItem3"/>
      </w:pPr>
      <w:r>
        <w:rPr>
          <w:rStyle w:val="LoseThisLine"/>
        </w:rPr>
        <w:t>///</w:t>
      </w:r>
      <w:r w:rsidRPr="000A597E">
        <w:rPr>
          <w:rStyle w:val="CButton"/>
        </w:rPr>
        <w:t>View</w:t>
      </w:r>
      <w:r>
        <w:t>: Opens an editor window where you can examine the selected record.</w:t>
      </w:r>
    </w:p>
    <w:p w14:paraId="4A66BBF2" w14:textId="77777777" w:rsidR="001B7843" w:rsidRDefault="001B7843" w:rsidP="001B7843">
      <w:pPr>
        <w:pStyle w:val="WindowItem3"/>
      </w:pPr>
      <w:r>
        <w:rPr>
          <w:rStyle w:val="LoseThisLine"/>
        </w:rPr>
        <w:t>///</w:t>
      </w:r>
      <w:r w:rsidRPr="000A597E">
        <w:rPr>
          <w:rStyle w:val="CButton"/>
        </w:rPr>
        <w:t>Restore</w:t>
      </w:r>
      <w:r>
        <w:t xml:space="preserve">: Restores a deleted record. This button is only active if the viewer is in </w:t>
      </w:r>
      <w:r>
        <w:rPr>
          <w:rStyle w:val="CU"/>
        </w:rPr>
        <w:t>All</w:t>
      </w:r>
      <w:r>
        <w:t xml:space="preserve"> mode and if you’ve selected a deleted record. When you click </w:t>
      </w:r>
      <w:r w:rsidRPr="000A597E">
        <w:rPr>
          <w:rStyle w:val="CButton"/>
        </w:rPr>
        <w:t>Restore</w:t>
      </w:r>
      <w:r>
        <w:t xml:space="preserve">, MainBoss will open a window that lets you examine the contents of the deleted record. If you save the record and close the window, the record will be restored to the </w:t>
      </w:r>
      <w:r>
        <w:rPr>
          <w:rStyle w:val="CU"/>
        </w:rPr>
        <w:t>Active</w:t>
      </w:r>
      <w:r>
        <w:t xml:space="preserve"> list.</w:t>
      </w:r>
    </w:p>
    <w:p w14:paraId="624505A2" w14:textId="2863A996" w:rsidR="001B7843" w:rsidRDefault="001B7843" w:rsidP="001B7843">
      <w:pPr>
        <w:pStyle w:val="WindowItem2"/>
      </w:pPr>
      <w:r>
        <w:rPr>
          <w:rStyle w:val="LoseThisLine"/>
        </w:rPr>
        <w:t>///</w:t>
      </w:r>
      <w:r w:rsidR="008930B6">
        <w:rPr>
          <w:rStyle w:val="CButton"/>
        </w:rPr>
        <w:fldChar w:fldCharType="begin"/>
      </w:r>
      <w:r w:rsidR="008930B6">
        <w:rPr>
          <w:rStyle w:val="CButton"/>
        </w:rPr>
        <w:instrText xml:space="preserve"> </w:instrText>
      </w:r>
      <w:r w:rsidR="008930B6">
        <w:rPr>
          <w:rStyle w:val="CButton"/>
        </w:rPr>
        <w:instrText xml:space="preserve">INCLUDEPICTURE  \d </w:instrText>
      </w:r>
      <w:r w:rsidR="00596E37">
        <w:rPr>
          <w:rStyle w:val="CButton"/>
        </w:rPr>
        <w:instrText>"{FILENAME \p}/../</w:instrText>
      </w:r>
      <w:r w:rsidR="008930B6">
        <w:rPr>
          <w:rStyle w:val="CButton"/>
        </w:rPr>
        <w:instrText>Resources\\Delete.png" \* MERGEFORMATINET</w:instrText>
      </w:r>
      <w:r w:rsidR="008930B6">
        <w:rPr>
          <w:rStyle w:val="CButton"/>
        </w:rPr>
        <w:instrText xml:space="preserve"> </w:instrText>
      </w:r>
      <w:r w:rsidR="008930B6">
        <w:rPr>
          <w:rStyle w:val="CButton"/>
        </w:rPr>
        <w:fldChar w:fldCharType="separate"/>
      </w:r>
      <w:r w:rsidR="008930B6">
        <w:rPr>
          <w:rStyle w:val="CButton"/>
        </w:rPr>
        <w:pict w14:anchorId="68E291BC">
          <v:shape id="_x0000_i1189" type="#_x0000_t75" style="width:12pt;height:12pt">
            <v:imagedata r:id="rId219"/>
          </v:shape>
        </w:pict>
      </w:r>
      <w:r w:rsidR="008930B6">
        <w:rPr>
          <w:rStyle w:val="CButton"/>
        </w:rPr>
        <w:fldChar w:fldCharType="end"/>
      </w:r>
      <w:r>
        <w:t>: Deletes the record that’s currently selected.</w:t>
      </w:r>
    </w:p>
    <w:p w14:paraId="0CF60613" w14:textId="16016857" w:rsidR="001B7843" w:rsidRDefault="001B7843" w:rsidP="001B7843">
      <w:pPr>
        <w:pStyle w:val="WindowItem2"/>
      </w:pPr>
      <w:r>
        <w:rPr>
          <w:rStyle w:val="LoseThisLine"/>
        </w:rPr>
        <w:t>///</w:t>
      </w:r>
      <w:r w:rsidR="008930B6">
        <w:rPr>
          <w:rStyle w:val="CButton"/>
        </w:rPr>
        <w:fldChar w:fldCharType="begin"/>
      </w:r>
      <w:r w:rsidR="008930B6">
        <w:rPr>
          <w:rStyle w:val="CButton"/>
        </w:rPr>
        <w:instrText xml:space="preserve"> </w:instrText>
      </w:r>
      <w:r w:rsidR="008930B6">
        <w:rPr>
          <w:rStyle w:val="CButton"/>
        </w:rPr>
        <w:instrText xml:space="preserve">INCLUDEPICTURE  \d </w:instrText>
      </w:r>
      <w:r w:rsidR="00596E37">
        <w:rPr>
          <w:rStyle w:val="CButton"/>
        </w:rPr>
        <w:instrText>"{FILENAME \p}/../</w:instrText>
      </w:r>
      <w:r w:rsidR="008930B6">
        <w:rPr>
          <w:rStyle w:val="CButton"/>
        </w:rPr>
        <w:instrText>Resources\\PrintHS.png" \* MERGEFORMATINET</w:instrText>
      </w:r>
      <w:r w:rsidR="008930B6">
        <w:rPr>
          <w:rStyle w:val="CButton"/>
        </w:rPr>
        <w:instrText xml:space="preserve"> </w:instrText>
      </w:r>
      <w:r w:rsidR="008930B6">
        <w:rPr>
          <w:rStyle w:val="CButton"/>
        </w:rPr>
        <w:fldChar w:fldCharType="separate"/>
      </w:r>
      <w:r w:rsidR="008930B6">
        <w:rPr>
          <w:rStyle w:val="CButton"/>
        </w:rPr>
        <w:pict w14:anchorId="5B119CD7">
          <v:shape id="_x0000_i1190" type="#_x0000_t75" style="width:12pt;height:12pt">
            <v:imagedata r:id="rId220"/>
          </v:shape>
        </w:pict>
      </w:r>
      <w:r w:rsidR="008930B6">
        <w:rPr>
          <w:rStyle w:val="CButton"/>
        </w:rPr>
        <w:fldChar w:fldCharType="end"/>
      </w:r>
      <w:r>
        <w:t xml:space="preserve">: Opens a window to let you print information about your </w:t>
      </w:r>
      <w:r w:rsidR="004E1E46">
        <w:t>purchase order</w:t>
      </w:r>
      <w:r>
        <w:t xml:space="preserve"> categories. For more, see </w:t>
      </w:r>
      <w:r w:rsidRPr="004E1E46">
        <w:rPr>
          <w:rStyle w:val="CrossRef"/>
        </w:rPr>
        <w:fldChar w:fldCharType="begin"/>
      </w:r>
      <w:r w:rsidRPr="004E1E46">
        <w:rPr>
          <w:rStyle w:val="CrossRef"/>
        </w:rPr>
        <w:instrText xml:space="preserve"> REF </w:instrText>
      </w:r>
      <w:r w:rsidR="004E1E46" w:rsidRPr="004E1E46">
        <w:rPr>
          <w:rStyle w:val="CrossRef"/>
        </w:rPr>
        <w:instrText>PurchaseOrder</w:instrText>
      </w:r>
      <w:r w:rsidRPr="004E1E46">
        <w:rPr>
          <w:rStyle w:val="CrossRef"/>
        </w:rPr>
        <w:instrText xml:space="preserve">CategoryReport \h \* MERGEFORMAT </w:instrText>
      </w:r>
      <w:r w:rsidRPr="004E1E46">
        <w:rPr>
          <w:rStyle w:val="CrossRef"/>
        </w:rPr>
      </w:r>
      <w:r w:rsidRPr="004E1E46">
        <w:rPr>
          <w:rStyle w:val="CrossRef"/>
        </w:rPr>
        <w:fldChar w:fldCharType="separate"/>
      </w:r>
      <w:r w:rsidR="00AE2C20" w:rsidRPr="00AE2C20">
        <w:rPr>
          <w:rStyle w:val="CrossRef"/>
        </w:rPr>
        <w:t>Printing Purchase Order Categories</w:t>
      </w:r>
      <w:r w:rsidRPr="004E1E46">
        <w:rPr>
          <w:rStyle w:val="CrossRef"/>
        </w:rPr>
        <w:fldChar w:fldCharType="end"/>
      </w:r>
      <w:r>
        <w:rPr>
          <w:rStyle w:val="printedonly"/>
        </w:rPr>
        <w:t xml:space="preserve"> on page </w:t>
      </w:r>
      <w:r>
        <w:rPr>
          <w:rStyle w:val="printedonly"/>
        </w:rPr>
        <w:fldChar w:fldCharType="begin"/>
      </w:r>
      <w:r>
        <w:rPr>
          <w:rStyle w:val="printedonly"/>
        </w:rPr>
        <w:instrText xml:space="preserve"> PAGEREF </w:instrText>
      </w:r>
      <w:r w:rsidR="004E1E46">
        <w:rPr>
          <w:rStyle w:val="printedonly"/>
        </w:rPr>
        <w:instrText>PurchaseOrder</w:instrText>
      </w:r>
      <w:r>
        <w:rPr>
          <w:rStyle w:val="printedonly"/>
        </w:rPr>
        <w:instrText xml:space="preserve">CategoryReport \h </w:instrText>
      </w:r>
      <w:r>
        <w:rPr>
          <w:rStyle w:val="printedonly"/>
        </w:rPr>
      </w:r>
      <w:r>
        <w:rPr>
          <w:rStyle w:val="printedonly"/>
        </w:rPr>
        <w:fldChar w:fldCharType="separate"/>
      </w:r>
      <w:r w:rsidR="00AE2C20">
        <w:rPr>
          <w:rStyle w:val="printedonly"/>
          <w:noProof/>
        </w:rPr>
        <w:t>44</w:t>
      </w:r>
      <w:r>
        <w:rPr>
          <w:rStyle w:val="printedonly"/>
        </w:rPr>
        <w:fldChar w:fldCharType="end"/>
      </w:r>
      <w:r>
        <w:t>.</w:t>
      </w:r>
    </w:p>
    <w:p w14:paraId="5553C1CC" w14:textId="2E23AAC2" w:rsidR="001B7843" w:rsidRDefault="001B7843" w:rsidP="001B7843">
      <w:pPr>
        <w:pStyle w:val="WindowItem2"/>
      </w:pPr>
      <w:r>
        <w:rPr>
          <w:rStyle w:val="LoseThisLine"/>
        </w:rPr>
        <w:t>///</w:t>
      </w:r>
      <w:r w:rsidR="008930B6">
        <w:rPr>
          <w:rStyle w:val="CButton"/>
        </w:rPr>
        <w:fldChar w:fldCharType="begin"/>
      </w:r>
      <w:r w:rsidR="008930B6">
        <w:rPr>
          <w:rStyle w:val="CButton"/>
        </w:rPr>
        <w:instrText xml:space="preserve"> </w:instrText>
      </w:r>
      <w:r w:rsidR="008930B6">
        <w:rPr>
          <w:rStyle w:val="CButton"/>
        </w:rPr>
        <w:instrText xml:space="preserve">INCLUDEPICTURE  \d </w:instrText>
      </w:r>
      <w:r w:rsidR="00596E37">
        <w:rPr>
          <w:rStyle w:val="CButton"/>
        </w:rPr>
        <w:instrText>"{FILENAME \p}/../</w:instrText>
      </w:r>
      <w:r w:rsidR="008930B6">
        <w:rPr>
          <w:rStyle w:val="CButton"/>
        </w:rPr>
        <w:instrText>Resources\\Export.png" \* MERGEFORMATINET</w:instrText>
      </w:r>
      <w:r w:rsidR="008930B6">
        <w:rPr>
          <w:rStyle w:val="CButton"/>
        </w:rPr>
        <w:instrText xml:space="preserve"> </w:instrText>
      </w:r>
      <w:r w:rsidR="008930B6">
        <w:rPr>
          <w:rStyle w:val="CButton"/>
        </w:rPr>
        <w:fldChar w:fldCharType="separate"/>
      </w:r>
      <w:r w:rsidR="008930B6">
        <w:rPr>
          <w:rStyle w:val="CButton"/>
        </w:rPr>
        <w:pict w14:anchorId="4132303A">
          <v:shape id="_x0000_i1191" type="#_x0000_t75" style="width:12pt;height:12pt">
            <v:imagedata r:id="rId221"/>
          </v:shape>
        </w:pict>
      </w:r>
      <w:r w:rsidR="008930B6">
        <w:rPr>
          <w:rStyle w:val="CButton"/>
        </w:rPr>
        <w:fldChar w:fldCharType="end"/>
      </w:r>
      <w:r>
        <w:t xml:space="preserve">: Lets you export data from this table or import data from a file (provided that the file is in an acceptable format). For more information, see </w:t>
      </w:r>
      <w:r w:rsidRPr="000C6AD6">
        <w:rPr>
          <w:rStyle w:val="CrossRef"/>
        </w:rPr>
        <w:fldChar w:fldCharType="begin"/>
      </w:r>
      <w:r w:rsidRPr="000C6AD6">
        <w:rPr>
          <w:rStyle w:val="CrossRef"/>
        </w:rPr>
        <w:instrText xml:space="preserve"> REF ImportingAndExportingData \h  \* MERGEFORMAT </w:instrText>
      </w:r>
      <w:r w:rsidRPr="000C6AD6">
        <w:rPr>
          <w:rStyle w:val="CrossRef"/>
        </w:rPr>
      </w:r>
      <w:r w:rsidRPr="000C6AD6">
        <w:rPr>
          <w:rStyle w:val="CrossRef"/>
        </w:rPr>
        <w:fldChar w:fldCharType="separate"/>
      </w:r>
      <w:r w:rsidR="00AE2C20" w:rsidRPr="00AE2C20">
        <w:rPr>
          <w:rStyle w:val="CrossRef"/>
        </w:rPr>
        <w:t>Importing and Exporting Data in Tables</w:t>
      </w:r>
      <w:r w:rsidRPr="000C6AD6">
        <w:rPr>
          <w:rStyle w:val="CrossRef"/>
        </w:rPr>
        <w:fldChar w:fldCharType="end"/>
      </w:r>
      <w:r w:rsidRPr="00D0300C">
        <w:rPr>
          <w:rStyle w:val="printedonly"/>
        </w:rPr>
        <w:t xml:space="preserve"> on page </w:t>
      </w:r>
      <w:r w:rsidRPr="00D0300C">
        <w:rPr>
          <w:rStyle w:val="printedonly"/>
        </w:rPr>
        <w:fldChar w:fldCharType="begin"/>
      </w:r>
      <w:r w:rsidRPr="00D0300C">
        <w:rPr>
          <w:rStyle w:val="printedonly"/>
        </w:rPr>
        <w:instrText xml:space="preserve"> PAGEREF ImportingAndExportingData \h </w:instrText>
      </w:r>
      <w:r w:rsidRPr="00D0300C">
        <w:rPr>
          <w:rStyle w:val="printedonly"/>
        </w:rPr>
      </w:r>
      <w:r w:rsidRPr="00D0300C">
        <w:rPr>
          <w:rStyle w:val="printedonly"/>
        </w:rPr>
        <w:fldChar w:fldCharType="separate"/>
      </w:r>
      <w:r w:rsidR="00AE2C20">
        <w:rPr>
          <w:rStyle w:val="printedonly"/>
          <w:noProof/>
        </w:rPr>
        <w:t>44</w:t>
      </w:r>
      <w:r w:rsidRPr="00D0300C">
        <w:rPr>
          <w:rStyle w:val="printedonly"/>
        </w:rPr>
        <w:fldChar w:fldCharType="end"/>
      </w:r>
      <w:r>
        <w:t>.</w:t>
      </w:r>
      <w:r>
        <w:br/>
      </w:r>
      <w:r w:rsidRPr="002D2F47">
        <w:rPr>
          <w:rStyle w:val="hl"/>
        </w:rPr>
        <w:br/>
      </w:r>
      <w:r>
        <w:t>The button has an accompanying drop-down list containing the following:</w:t>
      </w:r>
    </w:p>
    <w:p w14:paraId="093E801C" w14:textId="77777777" w:rsidR="001B7843" w:rsidRDefault="001B7843" w:rsidP="001B7843">
      <w:pPr>
        <w:pStyle w:val="WindowItem3"/>
      </w:pPr>
      <w:r>
        <w:rPr>
          <w:rStyle w:val="LoseThisLine"/>
        </w:rPr>
        <w:t>///</w:t>
      </w:r>
      <w:r>
        <w:rPr>
          <w:rStyle w:val="CButton"/>
        </w:rPr>
        <w:t>Export</w:t>
      </w:r>
      <w:r w:rsidRPr="00F73F29">
        <w:t>:</w:t>
      </w:r>
      <w:r>
        <w:t xml:space="preserve"> Exports data in XML format.</w:t>
      </w:r>
    </w:p>
    <w:p w14:paraId="3DC57336" w14:textId="77777777" w:rsidR="001B7843" w:rsidRPr="00F73F29" w:rsidRDefault="001B7843" w:rsidP="001B7843">
      <w:pPr>
        <w:pStyle w:val="WindowItem3"/>
      </w:pPr>
      <w:r>
        <w:rPr>
          <w:rStyle w:val="LoseThisLine"/>
        </w:rPr>
        <w:t>///</w:t>
      </w:r>
      <w:r w:rsidRPr="00F73F29">
        <w:rPr>
          <w:rStyle w:val="CButton"/>
        </w:rPr>
        <w:t>Im</w:t>
      </w:r>
      <w:r>
        <w:rPr>
          <w:rStyle w:val="CButton"/>
        </w:rPr>
        <w:t>port</w:t>
      </w:r>
      <w:r w:rsidRPr="00F73F29">
        <w:t>:</w:t>
      </w:r>
      <w:r>
        <w:t xml:space="preserve"> Imports data from a properly formatted file.</w:t>
      </w:r>
    </w:p>
    <w:p w14:paraId="5AE1AB91" w14:textId="77777777" w:rsidR="001B7843" w:rsidRPr="00F73F29" w:rsidRDefault="001B7843" w:rsidP="001B7843">
      <w:pPr>
        <w:pStyle w:val="WindowItem3"/>
      </w:pPr>
      <w:r>
        <w:rPr>
          <w:rStyle w:val="LoseThisLine"/>
        </w:rPr>
        <w:t>///</w:t>
      </w:r>
      <w:r>
        <w:rPr>
          <w:rStyle w:val="CButton"/>
        </w:rPr>
        <w:t>Save XML Schema</w:t>
      </w:r>
      <w:r w:rsidRPr="00F73F29">
        <w:t>:</w:t>
      </w:r>
      <w:r>
        <w:t xml:space="preserve"> Writes an XML schema for this table into a specified file.</w:t>
      </w:r>
    </w:p>
    <w:p w14:paraId="1E7FC86C" w14:textId="27D1AF43" w:rsidR="001B7843" w:rsidRDefault="001B7843" w:rsidP="001B7843">
      <w:pPr>
        <w:pStyle w:val="WindowItem2"/>
      </w:pPr>
      <w:r>
        <w:rPr>
          <w:rStyle w:val="LoseThisLine"/>
        </w:rPr>
        <w:t>///</w:t>
      </w:r>
      <w:r w:rsidR="00243529">
        <w:rPr>
          <w:rStyle w:val="CButton"/>
        </w:rPr>
        <w:fldChar w:fldCharType="begin"/>
      </w:r>
      <w:r w:rsidR="00243529">
        <w:rPr>
          <w:rStyle w:val="CButton"/>
        </w:rPr>
        <w:instrText xml:space="preserve"> INCLUDEPICTURE  \d "{FILENAME \p}\\..\\Resources\\Find_VS.png" \d \x \y \* MERGEFORMATINET </w:instrText>
      </w:r>
      <w:r w:rsidR="00243529">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w:instrText>
      </w:r>
      <w:r w:rsidR="008930B6">
        <w:rPr>
          <w:rStyle w:val="CButton"/>
        </w:rPr>
        <w:instrText>ucts\\MainBoss\\Head\\Documentation\\manual\\Resources\\Find_VS.png" \* MERGEFORMATINET</w:instrText>
      </w:r>
      <w:r w:rsidR="008930B6">
        <w:rPr>
          <w:rStyle w:val="CButton"/>
        </w:rPr>
        <w:instrText xml:space="preserve"> </w:instrText>
      </w:r>
      <w:r w:rsidR="008930B6">
        <w:rPr>
          <w:rStyle w:val="CButton"/>
        </w:rPr>
        <w:fldChar w:fldCharType="separate"/>
      </w:r>
      <w:r w:rsidR="00596E37">
        <w:rPr>
          <w:rStyle w:val="CButton"/>
        </w:rPr>
        <w:pict w14:anchorId="2989DDEC">
          <v:shape id="_x0000_i1192" type="#_x0000_t75" style="width:15.75pt;height:15.75pt">
            <v:imagedata r:id="rId222"/>
          </v:shape>
        </w:pict>
      </w:r>
      <w:r w:rsidR="008930B6">
        <w:rPr>
          <w:rStyle w:val="CButton"/>
        </w:rPr>
        <w:fldChar w:fldCharType="end"/>
      </w:r>
      <w:r w:rsidR="00243529">
        <w:rPr>
          <w:rStyle w:val="CButton"/>
        </w:rPr>
        <w:fldChar w:fldCharType="end"/>
      </w:r>
      <w:r>
        <w:t xml:space="preserve">: Lets you search through the list of records for a particular record. For more information, see </w:t>
      </w:r>
      <w:r w:rsidRPr="00120959">
        <w:rPr>
          <w:rStyle w:val="CrossRef"/>
        </w:rPr>
        <w:fldChar w:fldCharType="begin"/>
      </w:r>
      <w:r w:rsidRPr="00120959">
        <w:rPr>
          <w:rStyle w:val="CrossRef"/>
        </w:rPr>
        <w:instrText xml:space="preserve"> REF SearchingForAParticularRecord \h \* MERGEFORMAT </w:instrText>
      </w:r>
      <w:r w:rsidRPr="00120959">
        <w:rPr>
          <w:rStyle w:val="CrossRef"/>
        </w:rPr>
      </w:r>
      <w:r w:rsidRPr="00120959">
        <w:rPr>
          <w:rStyle w:val="CrossRef"/>
        </w:rPr>
        <w:fldChar w:fldCharType="separate"/>
      </w:r>
      <w:r w:rsidR="00AE2C20" w:rsidRPr="00AE2C20">
        <w:rPr>
          <w:rStyle w:val="CrossRef"/>
        </w:rPr>
        <w:t>Searching for a Particular Record</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SearchingForAParticularRecord \h </w:instrText>
      </w:r>
      <w:r>
        <w:rPr>
          <w:rStyle w:val="printedonly"/>
        </w:rPr>
      </w:r>
      <w:r>
        <w:rPr>
          <w:rStyle w:val="printedonly"/>
        </w:rPr>
        <w:fldChar w:fldCharType="separate"/>
      </w:r>
      <w:r w:rsidR="00AE2C20">
        <w:rPr>
          <w:rStyle w:val="printedonly"/>
          <w:noProof/>
        </w:rPr>
        <w:t>44</w:t>
      </w:r>
      <w:r>
        <w:rPr>
          <w:rStyle w:val="printedonly"/>
        </w:rPr>
        <w:fldChar w:fldCharType="end"/>
      </w:r>
      <w:r>
        <w:t xml:space="preserve">. The </w:t>
      </w:r>
      <w:r w:rsidR="00243529">
        <w:rPr>
          <w:rStyle w:val="CButton"/>
        </w:rPr>
        <w:fldChar w:fldCharType="begin"/>
      </w:r>
      <w:r w:rsidR="00243529">
        <w:rPr>
          <w:rStyle w:val="CButton"/>
        </w:rPr>
        <w:instrText xml:space="preserve"> INCLUDEPICTURE  \d "{FILENAME \p}\\..\\Resources\\Find_VS.png" \d \x \y \* MERGEFORMATINET </w:instrText>
      </w:r>
      <w:r w:rsidR="00243529">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w:instrText>
      </w:r>
      <w:r w:rsidR="008930B6">
        <w:rPr>
          <w:rStyle w:val="CButton"/>
        </w:rPr>
        <w:instrText>l\\Resources\\Find_VS.png" \* MERGEFORMATINET</w:instrText>
      </w:r>
      <w:r w:rsidR="008930B6">
        <w:rPr>
          <w:rStyle w:val="CButton"/>
        </w:rPr>
        <w:instrText xml:space="preserve"> </w:instrText>
      </w:r>
      <w:r w:rsidR="008930B6">
        <w:rPr>
          <w:rStyle w:val="CButton"/>
        </w:rPr>
        <w:fldChar w:fldCharType="separate"/>
      </w:r>
      <w:r w:rsidR="00596E37">
        <w:rPr>
          <w:rStyle w:val="CButton"/>
        </w:rPr>
        <w:pict w14:anchorId="168D24B9">
          <v:shape id="_x0000_i1193" type="#_x0000_t75" style="width:15.75pt;height:15.75pt">
            <v:imagedata r:id="rId223"/>
          </v:shape>
        </w:pict>
      </w:r>
      <w:r w:rsidR="008930B6">
        <w:rPr>
          <w:rStyle w:val="CButton"/>
        </w:rPr>
        <w:fldChar w:fldCharType="end"/>
      </w:r>
      <w:r w:rsidR="00243529">
        <w:rPr>
          <w:rStyle w:val="CButton"/>
        </w:rPr>
        <w:fldChar w:fldCharType="end"/>
      </w:r>
      <w:r>
        <w:t xml:space="preserve"> button has an accompanying drop-down list containing the following:</w:t>
      </w:r>
    </w:p>
    <w:p w14:paraId="27389C8B" w14:textId="77777777" w:rsidR="001B7843" w:rsidRDefault="001B7843" w:rsidP="001B7843">
      <w:pPr>
        <w:pStyle w:val="WindowItem3"/>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14:paraId="41DA5B02" w14:textId="77777777" w:rsidR="001B7843" w:rsidRPr="002971C0" w:rsidRDefault="001B7843" w:rsidP="001B7843">
      <w:pPr>
        <w:pStyle w:val="WindowItem3"/>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14:paraId="70E245BF" w14:textId="513525E6" w:rsidR="001B7843" w:rsidRDefault="001B7843" w:rsidP="001B7843">
      <w:pPr>
        <w:pStyle w:val="WindowItem2"/>
      </w:pPr>
      <w:r>
        <w:rPr>
          <w:rStyle w:val="LoseThisLine"/>
        </w:rPr>
        <w:t>///</w:t>
      </w:r>
      <w:r w:rsidR="001E3DF0">
        <w:rPr>
          <w:rStyle w:val="CButton"/>
        </w:rPr>
        <w:t xml:space="preserve"> </w:t>
      </w:r>
      <w:r w:rsidR="007529C7">
        <w:rPr>
          <w:rStyle w:val="CButton"/>
        </w:rPr>
        <w:fldChar w:fldCharType="begin"/>
      </w:r>
      <w:r w:rsidR="007529C7">
        <w:rPr>
          <w:rStyle w:val="CButton"/>
        </w:rPr>
        <w:instrText xml:space="preserve"> INCLUDEPICTURE  \d "</w:instrText>
      </w:r>
      <w:r w:rsidR="003B57A2">
        <w:rPr>
          <w:rStyle w:val="CButton"/>
        </w:rPr>
        <w:instrText>{FILENAME \p}\\..</w:instrText>
      </w:r>
      <w:r w:rsidR="007529C7">
        <w:rPr>
          <w:rStyle w:val="CButton"/>
        </w:rPr>
        <w:instrText xml:space="preserve">\\Resources\\Refresh.png" \* MERGEFORMATINET </w:instrText>
      </w:r>
      <w:r w:rsidR="007529C7">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w:instrText>
      </w:r>
      <w:r w:rsidR="008930B6">
        <w:rPr>
          <w:rStyle w:val="CButton"/>
        </w:rPr>
        <w:instrText>ocumentation\\manual\\Resources\\Refresh.png" \* MERGEFORMATINET</w:instrText>
      </w:r>
      <w:r w:rsidR="008930B6">
        <w:rPr>
          <w:rStyle w:val="CButton"/>
        </w:rPr>
        <w:instrText xml:space="preserve"> </w:instrText>
      </w:r>
      <w:r w:rsidR="008930B6">
        <w:rPr>
          <w:rStyle w:val="CButton"/>
        </w:rPr>
        <w:fldChar w:fldCharType="separate"/>
      </w:r>
      <w:r w:rsidR="008930B6">
        <w:rPr>
          <w:rStyle w:val="CButton"/>
        </w:rPr>
        <w:pict w14:anchorId="789041B1">
          <v:shape id="_x0000_i1194" type="#_x0000_t75" style="width:8.25pt;height:11.25pt">
            <v:imagedata r:id="rId224"/>
          </v:shape>
        </w:pict>
      </w:r>
      <w:r w:rsidR="008930B6">
        <w:rPr>
          <w:rStyle w:val="CButton"/>
        </w:rPr>
        <w:fldChar w:fldCharType="end"/>
      </w:r>
      <w:r w:rsidR="007529C7">
        <w:rPr>
          <w:rStyle w:val="CButton"/>
        </w:rPr>
        <w:fldChar w:fldCharType="end"/>
      </w:r>
      <w:r>
        <w:t>: Updates the list to reflect any recent changes.</w:t>
      </w:r>
    </w:p>
    <w:p w14:paraId="339AB16A" w14:textId="77777777" w:rsidR="001B7843" w:rsidRDefault="001B7843" w:rsidP="001B7843">
      <w:pPr>
        <w:pStyle w:val="WindowItem"/>
      </w:pPr>
      <w:r w:rsidRPr="000A597E">
        <w:rPr>
          <w:rStyle w:val="CButton"/>
        </w:rPr>
        <w:t xml:space="preserve">Defaults for </w:t>
      </w:r>
      <w:r w:rsidR="00634A95">
        <w:rPr>
          <w:rStyle w:val="CButton"/>
        </w:rPr>
        <w:t>Purchase Order</w:t>
      </w:r>
      <w:r w:rsidRPr="000A597E">
        <w:rPr>
          <w:rStyle w:val="CButton"/>
        </w:rPr>
        <w:t xml:space="preserve"> Categor</w:t>
      </w:r>
      <w:r>
        <w:rPr>
          <w:rStyle w:val="CButton"/>
        </w:rPr>
        <w:t>ies</w:t>
      </w:r>
      <w:r>
        <w:t xml:space="preserve"> section: Shows any defaults to be used when creating new </w:t>
      </w:r>
      <w:r w:rsidR="00634A95">
        <w:t>purchase order</w:t>
      </w:r>
      <w:r>
        <w:t xml:space="preserve"> categories.</w:t>
      </w:r>
    </w:p>
    <w:p w14:paraId="50950141" w14:textId="77777777" w:rsidR="001B7843" w:rsidRDefault="001B7843" w:rsidP="001B7843">
      <w:pPr>
        <w:pStyle w:val="WindowItem2"/>
      </w:pPr>
      <w:r>
        <w:rPr>
          <w:rStyle w:val="LoseThisLine"/>
        </w:rPr>
        <w:t>///</w:t>
      </w:r>
      <w:r w:rsidRPr="000A597E">
        <w:rPr>
          <w:rStyle w:val="CButton"/>
        </w:rPr>
        <w:t>Edit Defaults</w:t>
      </w:r>
      <w:r>
        <w:t>: Opens a window to let you change the displayed default values.</w:t>
      </w:r>
    </w:p>
    <w:p w14:paraId="7F5DFAF8" w14:textId="171725A7" w:rsidR="001B7843" w:rsidRDefault="001B7843" w:rsidP="001B7843">
      <w:pPr>
        <w:pStyle w:val="WindowItem2"/>
      </w:pPr>
      <w:r>
        <w:rPr>
          <w:rStyle w:val="LoseThisLine"/>
        </w:rPr>
        <w:t>///</w:t>
      </w:r>
      <w:r w:rsidR="001E3DF0">
        <w:rPr>
          <w:rStyle w:val="CButton"/>
        </w:rPr>
        <w:t xml:space="preserve"> </w:t>
      </w:r>
      <w:r w:rsidR="007529C7">
        <w:rPr>
          <w:rStyle w:val="CButton"/>
        </w:rPr>
        <w:fldChar w:fldCharType="begin"/>
      </w:r>
      <w:r w:rsidR="007529C7">
        <w:rPr>
          <w:rStyle w:val="CButton"/>
        </w:rPr>
        <w:instrText xml:space="preserve"> INCLUDEPICTURE  \d "</w:instrText>
      </w:r>
      <w:r w:rsidR="003B57A2">
        <w:rPr>
          <w:rStyle w:val="CButton"/>
        </w:rPr>
        <w:instrText>{FILENAME \p}\\..</w:instrText>
      </w:r>
      <w:r w:rsidR="007529C7">
        <w:rPr>
          <w:rStyle w:val="CButton"/>
        </w:rPr>
        <w:instrText xml:space="preserve">\\Resources\\Refresh.png" \* MERGEFORMATINET </w:instrText>
      </w:r>
      <w:r w:rsidR="007529C7">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w:instrText>
      </w:r>
      <w:r w:rsidR="008930B6">
        <w:rPr>
          <w:rStyle w:val="CButton"/>
        </w:rPr>
        <w:instrText>CLUDEPICTURE  \d "E:\\Vault\\Products\\MainBoss\\Head\\Documentation\\manual\\Resources\\Refresh.png" \* MERGEFORMATINET</w:instrText>
      </w:r>
      <w:r w:rsidR="008930B6">
        <w:rPr>
          <w:rStyle w:val="CButton"/>
        </w:rPr>
        <w:instrText xml:space="preserve"> </w:instrText>
      </w:r>
      <w:r w:rsidR="008930B6">
        <w:rPr>
          <w:rStyle w:val="CButton"/>
        </w:rPr>
        <w:fldChar w:fldCharType="separate"/>
      </w:r>
      <w:r w:rsidR="008930B6">
        <w:rPr>
          <w:rStyle w:val="CButton"/>
        </w:rPr>
        <w:pict w14:anchorId="1ED2C689">
          <v:shape id="_x0000_i1195" type="#_x0000_t75" style="width:8.25pt;height:11.25pt">
            <v:imagedata r:id="rId225"/>
          </v:shape>
        </w:pict>
      </w:r>
      <w:r w:rsidR="008930B6">
        <w:rPr>
          <w:rStyle w:val="CButton"/>
        </w:rPr>
        <w:fldChar w:fldCharType="end"/>
      </w:r>
      <w:r w:rsidR="007529C7">
        <w:rPr>
          <w:rStyle w:val="CButton"/>
        </w:rPr>
        <w:fldChar w:fldCharType="end"/>
      </w:r>
      <w:r>
        <w:t>: Updates the list to reflect any recent changes.</w:t>
      </w:r>
    </w:p>
    <w:p w14:paraId="5371EC8F" w14:textId="764057CF" w:rsidR="001B7843" w:rsidRPr="00634A95" w:rsidRDefault="001B7843" w:rsidP="001B7843">
      <w:pPr>
        <w:pStyle w:val="JNormal"/>
        <w:rPr>
          <w:rStyle w:val="onlineonly"/>
        </w:rPr>
      </w:pPr>
      <w:r w:rsidRPr="00634A95">
        <w:rPr>
          <w:rStyle w:val="onlineonly"/>
        </w:rPr>
        <w:t xml:space="preserve">For more information on </w:t>
      </w:r>
      <w:r w:rsidR="00634A95" w:rsidRPr="00634A95">
        <w:rPr>
          <w:rStyle w:val="onlineonly"/>
        </w:rPr>
        <w:t xml:space="preserve">purchase order </w:t>
      </w:r>
      <w:r w:rsidRPr="00634A95">
        <w:rPr>
          <w:rStyle w:val="onlineonly"/>
        </w:rPr>
        <w:t xml:space="preserve">categories, see </w:t>
      </w:r>
      <w:r w:rsidRPr="00634A95">
        <w:rPr>
          <w:rStyle w:val="onlineonly"/>
        </w:rPr>
        <w:fldChar w:fldCharType="begin"/>
      </w:r>
      <w:r w:rsidRPr="00634A95">
        <w:rPr>
          <w:rStyle w:val="onlineonly"/>
        </w:rPr>
        <w:instrText xml:space="preserve"> REF </w:instrText>
      </w:r>
      <w:r w:rsidR="00634A95" w:rsidRPr="00634A95">
        <w:rPr>
          <w:rStyle w:val="onlineonly"/>
        </w:rPr>
        <w:instrText>PurchaseOrder</w:instrText>
      </w:r>
      <w:r w:rsidRPr="00634A95">
        <w:rPr>
          <w:rStyle w:val="onlineonly"/>
        </w:rPr>
        <w:instrText xml:space="preserve">Categories \h \* MERGEFORMAT </w:instrText>
      </w:r>
      <w:r w:rsidRPr="00634A95">
        <w:rPr>
          <w:rStyle w:val="onlineonly"/>
        </w:rPr>
      </w:r>
      <w:r w:rsidRPr="00634A95">
        <w:rPr>
          <w:rStyle w:val="onlineonly"/>
        </w:rPr>
        <w:fldChar w:fldCharType="separate"/>
      </w:r>
      <w:r w:rsidR="00AE2C20" w:rsidRPr="00AE2C20">
        <w:rPr>
          <w:rStyle w:val="onlineonly"/>
        </w:rPr>
        <w:t>Purchase Order Categories</w:t>
      </w:r>
      <w:r w:rsidRPr="00634A95">
        <w:rPr>
          <w:rStyle w:val="onlineonly"/>
        </w:rPr>
        <w:fldChar w:fldCharType="end"/>
      </w:r>
      <w:r w:rsidRPr="00634A95">
        <w:rPr>
          <w:rStyle w:val="onlineonly"/>
        </w:rPr>
        <w:t xml:space="preserve">. For more information on creating or editing </w:t>
      </w:r>
      <w:r w:rsidR="00634A95" w:rsidRPr="00634A95">
        <w:rPr>
          <w:rStyle w:val="onlineonly"/>
        </w:rPr>
        <w:t>purchase order</w:t>
      </w:r>
      <w:r w:rsidRPr="00634A95">
        <w:rPr>
          <w:rStyle w:val="onlineonly"/>
        </w:rPr>
        <w:t xml:space="preserve"> category records, see </w:t>
      </w:r>
      <w:r w:rsidRPr="00634A95">
        <w:rPr>
          <w:rStyle w:val="onlineonly"/>
        </w:rPr>
        <w:fldChar w:fldCharType="begin"/>
      </w:r>
      <w:r w:rsidRPr="00634A95">
        <w:rPr>
          <w:rStyle w:val="onlineonly"/>
        </w:rPr>
        <w:instrText xml:space="preserve"> REF </w:instrText>
      </w:r>
      <w:r w:rsidR="00634A95" w:rsidRPr="00634A95">
        <w:rPr>
          <w:rStyle w:val="onlineonly"/>
        </w:rPr>
        <w:instrText>PurchaseOrder</w:instrText>
      </w:r>
      <w:r w:rsidRPr="00634A95">
        <w:rPr>
          <w:rStyle w:val="onlineonly"/>
        </w:rPr>
        <w:instrText xml:space="preserve">CategoryEditor \h \* MERGEFORMAT </w:instrText>
      </w:r>
      <w:r w:rsidRPr="00634A95">
        <w:rPr>
          <w:rStyle w:val="onlineonly"/>
        </w:rPr>
      </w:r>
      <w:r w:rsidRPr="00634A95">
        <w:rPr>
          <w:rStyle w:val="onlineonly"/>
        </w:rPr>
        <w:fldChar w:fldCharType="separate"/>
      </w:r>
      <w:r w:rsidR="00AE2C20" w:rsidRPr="00AE2C20">
        <w:rPr>
          <w:rStyle w:val="onlineonly"/>
        </w:rPr>
        <w:t>Editing Purchase Order Categories</w:t>
      </w:r>
      <w:r w:rsidRPr="00634A95">
        <w:rPr>
          <w:rStyle w:val="onlineonly"/>
        </w:rPr>
        <w:fldChar w:fldCharType="end"/>
      </w:r>
      <w:r w:rsidRPr="00634A95">
        <w:rPr>
          <w:rStyle w:val="onlineonly"/>
        </w:rPr>
        <w:t xml:space="preserve">. For general information on table viewers, see </w:t>
      </w:r>
      <w:r w:rsidRPr="00634A95">
        <w:rPr>
          <w:rStyle w:val="onlineonly"/>
        </w:rPr>
        <w:fldChar w:fldCharType="begin"/>
      </w:r>
      <w:r w:rsidRPr="00634A95">
        <w:rPr>
          <w:rStyle w:val="onlineonly"/>
        </w:rPr>
        <w:instrText xml:space="preserve"> REF UsingBrowsers \h \* MERGEFORMAT </w:instrText>
      </w:r>
      <w:r w:rsidRPr="00634A95">
        <w:rPr>
          <w:rStyle w:val="onlineonly"/>
        </w:rPr>
      </w:r>
      <w:r w:rsidRPr="00634A95">
        <w:rPr>
          <w:rStyle w:val="onlineonly"/>
        </w:rPr>
        <w:fldChar w:fldCharType="separate"/>
      </w:r>
      <w:r w:rsidR="00AE2C20" w:rsidRPr="00AE2C20">
        <w:rPr>
          <w:rStyle w:val="onlineonly"/>
        </w:rPr>
        <w:t>Using Table Viewers</w:t>
      </w:r>
      <w:r w:rsidRPr="00634A95">
        <w:rPr>
          <w:rStyle w:val="onlineonly"/>
        </w:rPr>
        <w:fldChar w:fldCharType="end"/>
      </w:r>
      <w:r w:rsidRPr="00634A95">
        <w:rPr>
          <w:rStyle w:val="onlineonly"/>
        </w:rPr>
        <w:t>.</w:t>
      </w:r>
    </w:p>
    <w:p w14:paraId="548D1C83" w14:textId="2DBF4DDA" w:rsidR="001B7843" w:rsidRPr="00B84982" w:rsidRDefault="001B7843" w:rsidP="001B7843">
      <w:pPr>
        <w:pStyle w:val="B2"/>
      </w:pPr>
      <w:r w:rsidRPr="00B84982">
        <w:fldChar w:fldCharType="begin"/>
      </w:r>
      <w:r w:rsidRPr="00B84982">
        <w:instrText xml:space="preserve"> SET DialogName “Edit.</w:instrText>
      </w:r>
      <w:r w:rsidR="008A6E4B">
        <w:instrText>Purchase Order</w:instrText>
      </w:r>
      <w:r w:rsidRPr="00B84982">
        <w:instrText xml:space="preserve"> Category” </w:instrText>
      </w:r>
      <w:r w:rsidRPr="00B84982">
        <w:fldChar w:fldCharType="separate"/>
      </w:r>
      <w:r w:rsidR="00553808" w:rsidRPr="00B84982">
        <w:rPr>
          <w:noProof/>
        </w:rPr>
        <w:t>Edit.</w:t>
      </w:r>
      <w:r w:rsidR="00553808">
        <w:rPr>
          <w:noProof/>
        </w:rPr>
        <w:t>Purchase Order</w:t>
      </w:r>
      <w:r w:rsidR="00553808" w:rsidRPr="00B84982">
        <w:rPr>
          <w:noProof/>
        </w:rPr>
        <w:t xml:space="preserve"> Category</w:t>
      </w:r>
      <w:r w:rsidRPr="00B84982">
        <w:fldChar w:fldCharType="end"/>
      </w:r>
    </w:p>
    <w:p w14:paraId="448BC361" w14:textId="77777777" w:rsidR="001B7843" w:rsidRDefault="001B7843" w:rsidP="001B7843">
      <w:pPr>
        <w:pStyle w:val="Heading3"/>
      </w:pPr>
      <w:bookmarkStart w:id="311" w:name="PurchaseOrderCategoryEditor"/>
      <w:bookmarkStart w:id="312" w:name="_Toc83212827"/>
      <w:r>
        <w:t xml:space="preserve">Editing </w:t>
      </w:r>
      <w:r w:rsidR="008A6E4B">
        <w:t xml:space="preserve">Purchase Order </w:t>
      </w:r>
      <w:r>
        <w:t>Categories</w:t>
      </w:r>
      <w:bookmarkEnd w:id="311"/>
      <w:bookmarkEnd w:id="312"/>
    </w:p>
    <w:p w14:paraId="40D32865" w14:textId="77777777" w:rsidR="001B7843" w:rsidRDefault="001B7843" w:rsidP="001B7843">
      <w:pPr>
        <w:pStyle w:val="JNormal"/>
      </w:pPr>
      <w:r>
        <w:fldChar w:fldCharType="begin"/>
      </w:r>
      <w:r>
        <w:instrText xml:space="preserve"> XE "</w:instrText>
      </w:r>
      <w:r w:rsidR="00D9636D">
        <w:instrText xml:space="preserve">purchase order </w:instrText>
      </w:r>
      <w:r>
        <w:instrText xml:space="preserve">categories: editing" </w:instrText>
      </w:r>
      <w:r>
        <w:fldChar w:fldCharType="end"/>
      </w:r>
      <w:r>
        <w:fldChar w:fldCharType="begin"/>
      </w:r>
      <w:r>
        <w:instrText xml:space="preserve"> XE "editors: </w:instrText>
      </w:r>
      <w:r w:rsidR="00D9636D">
        <w:instrText xml:space="preserve">purchase order </w:instrText>
      </w:r>
      <w:r>
        <w:instrText xml:space="preserve">categories" </w:instrText>
      </w:r>
      <w:r>
        <w:fldChar w:fldCharType="end"/>
      </w:r>
      <w:r>
        <w:t xml:space="preserve">You create or modify </w:t>
      </w:r>
      <w:r w:rsidR="00D9636D">
        <w:t>purchase order</w:t>
      </w:r>
      <w:r>
        <w:t xml:space="preserve"> categories using the </w:t>
      </w:r>
      <w:r w:rsidR="00D9636D">
        <w:t>purchase order</w:t>
      </w:r>
      <w:r>
        <w:t xml:space="preserve"> category editor. The usual way to open the editor is to click </w:t>
      </w:r>
      <w:r w:rsidRPr="000A597E">
        <w:rPr>
          <w:rStyle w:val="CButton"/>
        </w:rPr>
        <w:t xml:space="preserve">New </w:t>
      </w:r>
      <w:r w:rsidR="00D9636D">
        <w:rPr>
          <w:rStyle w:val="CButton"/>
        </w:rPr>
        <w:t>Purchase Order</w:t>
      </w:r>
      <w:r w:rsidRPr="000A597E">
        <w:rPr>
          <w:rStyle w:val="CButton"/>
        </w:rPr>
        <w:t xml:space="preserve"> Category</w:t>
      </w:r>
      <w:r>
        <w:t xml:space="preserve"> or </w:t>
      </w:r>
      <w:r w:rsidRPr="000A597E">
        <w:rPr>
          <w:rStyle w:val="CButton"/>
        </w:rPr>
        <w:t>Edit</w:t>
      </w:r>
      <w:r>
        <w:t xml:space="preserve"> in the </w:t>
      </w:r>
      <w:r w:rsidRPr="000A597E">
        <w:rPr>
          <w:rStyle w:val="CButton"/>
        </w:rPr>
        <w:t>View</w:t>
      </w:r>
      <w:r>
        <w:t xml:space="preserve"> section of </w:t>
      </w:r>
      <w:r w:rsidRPr="00C7733B">
        <w:rPr>
          <w:rStyle w:val="CPanel"/>
        </w:rPr>
        <w:t>Coding Definitions</w:t>
      </w:r>
      <w:r>
        <w:t xml:space="preserve"> | </w:t>
      </w:r>
      <w:r w:rsidR="00D9636D">
        <w:rPr>
          <w:rStyle w:val="CPanel"/>
        </w:rPr>
        <w:t xml:space="preserve">Purchase </w:t>
      </w:r>
      <w:r w:rsidRPr="00C7733B">
        <w:rPr>
          <w:rStyle w:val="CPanel"/>
        </w:rPr>
        <w:t>Orders</w:t>
      </w:r>
      <w:r>
        <w:t xml:space="preserve"> | </w:t>
      </w:r>
      <w:r w:rsidR="00D9636D">
        <w:rPr>
          <w:rStyle w:val="CPanel"/>
        </w:rPr>
        <w:t xml:space="preserve">Purchase Order </w:t>
      </w:r>
      <w:r w:rsidRPr="00C7733B">
        <w:rPr>
          <w:rStyle w:val="CPanel"/>
        </w:rPr>
        <w:t>Categories</w:t>
      </w:r>
      <w:r>
        <w:fldChar w:fldCharType="begin"/>
      </w:r>
      <w:r>
        <w:instrText xml:space="preserve"> XE “coding definitions: </w:instrText>
      </w:r>
      <w:r w:rsidR="00D9636D">
        <w:instrText xml:space="preserve">purchase </w:instrText>
      </w:r>
      <w:r>
        <w:instrText xml:space="preserve">orders: </w:instrText>
      </w:r>
      <w:r w:rsidR="00D9636D">
        <w:instrText>purchase order categories</w:instrText>
      </w:r>
      <w:r>
        <w:instrText xml:space="preserve">” </w:instrText>
      </w:r>
      <w:r>
        <w:fldChar w:fldCharType="end"/>
      </w:r>
      <w:r>
        <w:t>.</w:t>
      </w:r>
    </w:p>
    <w:p w14:paraId="7FC18174" w14:textId="77777777" w:rsidR="001B7843" w:rsidRDefault="001B7843" w:rsidP="001B7843">
      <w:pPr>
        <w:pStyle w:val="B4"/>
      </w:pPr>
    </w:p>
    <w:p w14:paraId="3D904C62" w14:textId="77777777" w:rsidR="001B7843" w:rsidRDefault="001B7843" w:rsidP="001B7843">
      <w:pPr>
        <w:pStyle w:val="JNormal"/>
      </w:pPr>
      <w:r>
        <w:t xml:space="preserve">The </w:t>
      </w:r>
      <w:r w:rsidR="00D9636D">
        <w:t>purchase order</w:t>
      </w:r>
      <w:r>
        <w:t xml:space="preserve"> category editor window contains the following:</w:t>
      </w:r>
    </w:p>
    <w:p w14:paraId="63CF0E36" w14:textId="77777777" w:rsidR="001B7843" w:rsidRDefault="001B7843" w:rsidP="001B7843">
      <w:pPr>
        <w:pStyle w:val="B4"/>
      </w:pPr>
    </w:p>
    <w:p w14:paraId="196119D1" w14:textId="77777777" w:rsidR="001B7843" w:rsidRDefault="001B7843" w:rsidP="001B7843">
      <w:pPr>
        <w:pStyle w:val="WindowItem"/>
      </w:pPr>
      <w:r w:rsidRPr="000A597E">
        <w:rPr>
          <w:rStyle w:val="CButton"/>
        </w:rPr>
        <w:t>Details</w:t>
      </w:r>
      <w:r>
        <w:t xml:space="preserve"> section: Shows basic information for the record.</w:t>
      </w:r>
    </w:p>
    <w:p w14:paraId="3D28257E" w14:textId="77777777" w:rsidR="001B7843" w:rsidRDefault="001B7843" w:rsidP="001B7843">
      <w:pPr>
        <w:pStyle w:val="WindowItem2"/>
      </w:pPr>
      <w:r w:rsidRPr="00D94147">
        <w:rPr>
          <w:rStyle w:val="CField"/>
        </w:rPr>
        <w:t>Code</w:t>
      </w:r>
      <w:r>
        <w:t>: A brief code to identify this record. No two records may have the same code.</w:t>
      </w:r>
    </w:p>
    <w:p w14:paraId="48331FF3" w14:textId="77777777" w:rsidR="001B7843" w:rsidRDefault="001B7843" w:rsidP="001B7843">
      <w:pPr>
        <w:pStyle w:val="WindowItem2"/>
      </w:pPr>
      <w:r w:rsidRPr="00D94147">
        <w:rPr>
          <w:rStyle w:val="CField"/>
        </w:rPr>
        <w:t>Description</w:t>
      </w:r>
      <w:r>
        <w:t xml:space="preserve">: A longer description of the </w:t>
      </w:r>
      <w:r w:rsidR="00D9636D">
        <w:t>purchase order</w:t>
      </w:r>
      <w:r>
        <w:t xml:space="preserve"> category.</w:t>
      </w:r>
    </w:p>
    <w:p w14:paraId="6C5D8A90" w14:textId="77777777" w:rsidR="001B7843" w:rsidRDefault="001B7843" w:rsidP="001B7843">
      <w:pPr>
        <w:pStyle w:val="WindowItem2"/>
      </w:pPr>
      <w:r w:rsidRPr="00D94147">
        <w:rPr>
          <w:rStyle w:val="CField"/>
        </w:rPr>
        <w:t>Comments</w:t>
      </w:r>
      <w:r>
        <w:t xml:space="preserve">: Any comments you want to associate with the </w:t>
      </w:r>
      <w:r w:rsidR="00D9636D">
        <w:t>purchase order</w:t>
      </w:r>
      <w:r>
        <w:t xml:space="preserve"> category.</w:t>
      </w:r>
    </w:p>
    <w:p w14:paraId="5B99959F" w14:textId="38A4D646" w:rsidR="001B7843" w:rsidRDefault="00D9636D" w:rsidP="001B7843">
      <w:pPr>
        <w:pStyle w:val="WindowItem"/>
      </w:pPr>
      <w:r>
        <w:rPr>
          <w:rStyle w:val="CButton"/>
        </w:rPr>
        <w:t>Purchase</w:t>
      </w:r>
      <w:r w:rsidR="001B7843" w:rsidRPr="000A597E">
        <w:rPr>
          <w:rStyle w:val="CButton"/>
        </w:rPr>
        <w:t xml:space="preserve"> Orders</w:t>
      </w:r>
      <w:r w:rsidR="001B7843">
        <w:t xml:space="preserve"> section: Shows any </w:t>
      </w:r>
      <w:r>
        <w:t>purchase</w:t>
      </w:r>
      <w:r w:rsidR="001B7843">
        <w:t xml:space="preserve"> orders that belong to the selected </w:t>
      </w:r>
      <w:r>
        <w:t xml:space="preserve">purchase order </w:t>
      </w:r>
      <w:r w:rsidR="001B7843">
        <w:t xml:space="preserve">category. Before you can record any </w:t>
      </w:r>
      <w:r>
        <w:t>purchase</w:t>
      </w:r>
      <w:r w:rsidR="001B7843">
        <w:t xml:space="preserve"> orders in this list, you must </w:t>
      </w:r>
      <w:r w:rsidR="001B7843" w:rsidRPr="000A597E">
        <w:rPr>
          <w:rStyle w:val="CButton"/>
        </w:rPr>
        <w:t>Save</w:t>
      </w:r>
      <w:r w:rsidR="001B7843">
        <w:t xml:space="preserve"> the </w:t>
      </w:r>
      <w:r>
        <w:t>purchase order</w:t>
      </w:r>
      <w:r w:rsidR="001B7843">
        <w:t xml:space="preserve"> category record. For more on </w:t>
      </w:r>
      <w:r>
        <w:t xml:space="preserve">purchase </w:t>
      </w:r>
      <w:r w:rsidR="001B7843">
        <w:t xml:space="preserve">orders, see </w:t>
      </w:r>
      <w:r w:rsidR="001B7843" w:rsidRPr="00120959">
        <w:rPr>
          <w:rStyle w:val="CrossRef"/>
        </w:rPr>
        <w:fldChar w:fldCharType="begin"/>
      </w:r>
      <w:r w:rsidR="001B7843" w:rsidRPr="00120959">
        <w:rPr>
          <w:rStyle w:val="CrossRef"/>
        </w:rPr>
        <w:instrText xml:space="preserve"> REF </w:instrText>
      </w:r>
      <w:r>
        <w:rPr>
          <w:rStyle w:val="CrossRef"/>
        </w:rPr>
        <w:instrText>Purchase</w:instrText>
      </w:r>
      <w:r w:rsidR="001B7843" w:rsidRPr="00120959">
        <w:rPr>
          <w:rStyle w:val="CrossRef"/>
        </w:rPr>
        <w:instrText xml:space="preserve">Orders \h \* MERGEFORMAT </w:instrText>
      </w:r>
      <w:r w:rsidR="001B7843" w:rsidRPr="00120959">
        <w:rPr>
          <w:rStyle w:val="CrossRef"/>
        </w:rPr>
      </w:r>
      <w:r w:rsidR="001B7843" w:rsidRPr="00120959">
        <w:rPr>
          <w:rStyle w:val="CrossRef"/>
        </w:rPr>
        <w:fldChar w:fldCharType="separate"/>
      </w:r>
      <w:r w:rsidR="00AE2C20" w:rsidRPr="00AE2C20">
        <w:rPr>
          <w:rStyle w:val="CrossRef"/>
        </w:rPr>
        <w:t>Purchase Orders</w:t>
      </w:r>
      <w:r w:rsidR="001B7843" w:rsidRPr="00120959">
        <w:rPr>
          <w:rStyle w:val="CrossRef"/>
        </w:rPr>
        <w:fldChar w:fldCharType="end"/>
      </w:r>
      <w:r w:rsidR="001B7843">
        <w:rPr>
          <w:rStyle w:val="printedonly"/>
        </w:rPr>
        <w:t xml:space="preserve"> on page </w:t>
      </w:r>
      <w:r w:rsidR="001B7843">
        <w:rPr>
          <w:rStyle w:val="printedonly"/>
        </w:rPr>
        <w:fldChar w:fldCharType="begin"/>
      </w:r>
      <w:r w:rsidR="001B7843">
        <w:rPr>
          <w:rStyle w:val="printedonly"/>
        </w:rPr>
        <w:instrText xml:space="preserve"> PAGEREF </w:instrText>
      </w:r>
      <w:r>
        <w:rPr>
          <w:rStyle w:val="printedonly"/>
        </w:rPr>
        <w:instrText>Purchase</w:instrText>
      </w:r>
      <w:r w:rsidR="001B7843">
        <w:rPr>
          <w:rStyle w:val="printedonly"/>
        </w:rPr>
        <w:instrText xml:space="preserve">Orders \h </w:instrText>
      </w:r>
      <w:r w:rsidR="001B7843">
        <w:rPr>
          <w:rStyle w:val="printedonly"/>
        </w:rPr>
      </w:r>
      <w:r w:rsidR="001B7843">
        <w:rPr>
          <w:rStyle w:val="printedonly"/>
        </w:rPr>
        <w:fldChar w:fldCharType="separate"/>
      </w:r>
      <w:r w:rsidR="00AE2C20">
        <w:rPr>
          <w:rStyle w:val="printedonly"/>
          <w:noProof/>
        </w:rPr>
        <w:t>44</w:t>
      </w:r>
      <w:r w:rsidR="001B7843">
        <w:rPr>
          <w:rStyle w:val="printedonly"/>
        </w:rPr>
        <w:fldChar w:fldCharType="end"/>
      </w:r>
      <w:r w:rsidR="001B7843">
        <w:t>.</w:t>
      </w:r>
    </w:p>
    <w:p w14:paraId="2E0DD067" w14:textId="094440EE" w:rsidR="001B7843" w:rsidRDefault="00D9636D" w:rsidP="001B7843">
      <w:pPr>
        <w:pStyle w:val="WindowItem"/>
      </w:pPr>
      <w:r>
        <w:rPr>
          <w:rStyle w:val="CButton"/>
        </w:rPr>
        <w:t>Purchase Order Templates</w:t>
      </w:r>
      <w:r w:rsidR="001B7843">
        <w:t xml:space="preserve"> section: Shows any </w:t>
      </w:r>
      <w:r>
        <w:t xml:space="preserve">purchase order templates </w:t>
      </w:r>
      <w:r w:rsidR="001B7843">
        <w:t xml:space="preserve">associated that belong to the selected </w:t>
      </w:r>
      <w:r>
        <w:t>purchase order</w:t>
      </w:r>
      <w:r w:rsidR="001B7843">
        <w:t xml:space="preserve"> category. Before you can record any </w:t>
      </w:r>
      <w:r>
        <w:t xml:space="preserve">templates </w:t>
      </w:r>
      <w:r w:rsidR="001B7843">
        <w:t xml:space="preserve">in this list, you must </w:t>
      </w:r>
      <w:r w:rsidR="001B7843" w:rsidRPr="000A597E">
        <w:rPr>
          <w:rStyle w:val="CButton"/>
        </w:rPr>
        <w:t>Save</w:t>
      </w:r>
      <w:r w:rsidR="001B7843">
        <w:t xml:space="preserve"> the </w:t>
      </w:r>
      <w:r>
        <w:t>purchase order</w:t>
      </w:r>
      <w:r w:rsidR="001B7843">
        <w:t xml:space="preserve"> category record. For more on </w:t>
      </w:r>
      <w:r>
        <w:t>purchase order templates</w:t>
      </w:r>
      <w:r w:rsidR="001B7843">
        <w:t xml:space="preserve">, see </w:t>
      </w:r>
      <w:r w:rsidR="001B7843" w:rsidRPr="00D9636D">
        <w:rPr>
          <w:rStyle w:val="CrossRef"/>
        </w:rPr>
        <w:fldChar w:fldCharType="begin"/>
      </w:r>
      <w:r w:rsidR="001B7843" w:rsidRPr="00D9636D">
        <w:rPr>
          <w:rStyle w:val="CrossRef"/>
        </w:rPr>
        <w:instrText xml:space="preserve"> REF Task</w:instrText>
      </w:r>
      <w:r w:rsidRPr="00D9636D">
        <w:rPr>
          <w:rStyle w:val="CrossRef"/>
        </w:rPr>
        <w:instrText>PurchaseOrder</w:instrText>
      </w:r>
      <w:r w:rsidR="001B7843" w:rsidRPr="00D9636D">
        <w:rPr>
          <w:rStyle w:val="CrossRef"/>
        </w:rPr>
        <w:instrText xml:space="preserve">s \h \* MERGEFORMAT </w:instrText>
      </w:r>
      <w:r w:rsidR="001B7843" w:rsidRPr="00D9636D">
        <w:rPr>
          <w:rStyle w:val="CrossRef"/>
        </w:rPr>
      </w:r>
      <w:r w:rsidR="001B7843" w:rsidRPr="00D9636D">
        <w:rPr>
          <w:rStyle w:val="CrossRef"/>
        </w:rPr>
        <w:fldChar w:fldCharType="separate"/>
      </w:r>
      <w:r w:rsidR="00AE2C20" w:rsidRPr="00AE2C20">
        <w:rPr>
          <w:rStyle w:val="CrossRef"/>
        </w:rPr>
        <w:t>Purchase Order Templates</w:t>
      </w:r>
      <w:r w:rsidR="001B7843" w:rsidRPr="00D9636D">
        <w:rPr>
          <w:rStyle w:val="CrossRef"/>
        </w:rPr>
        <w:fldChar w:fldCharType="end"/>
      </w:r>
      <w:r w:rsidR="001B7843">
        <w:rPr>
          <w:rStyle w:val="printedonly"/>
        </w:rPr>
        <w:t xml:space="preserve"> on page </w:t>
      </w:r>
      <w:r w:rsidR="001B7843">
        <w:rPr>
          <w:rStyle w:val="printedonly"/>
        </w:rPr>
        <w:fldChar w:fldCharType="begin"/>
      </w:r>
      <w:r w:rsidR="001B7843">
        <w:rPr>
          <w:rStyle w:val="printedonly"/>
        </w:rPr>
        <w:instrText xml:space="preserve"> PAGEREF Task</w:instrText>
      </w:r>
      <w:r>
        <w:rPr>
          <w:rStyle w:val="printedonly"/>
        </w:rPr>
        <w:instrText>PurchaseOrder</w:instrText>
      </w:r>
      <w:r w:rsidR="001B7843">
        <w:rPr>
          <w:rStyle w:val="printedonly"/>
        </w:rPr>
        <w:instrText xml:space="preserve">s \h </w:instrText>
      </w:r>
      <w:r w:rsidR="001B7843">
        <w:rPr>
          <w:rStyle w:val="printedonly"/>
        </w:rPr>
      </w:r>
      <w:r w:rsidR="001B7843">
        <w:rPr>
          <w:rStyle w:val="printedonly"/>
        </w:rPr>
        <w:fldChar w:fldCharType="separate"/>
      </w:r>
      <w:r w:rsidR="00AE2C20">
        <w:rPr>
          <w:rStyle w:val="printedonly"/>
          <w:noProof/>
        </w:rPr>
        <w:t>44</w:t>
      </w:r>
      <w:r w:rsidR="001B7843">
        <w:rPr>
          <w:rStyle w:val="printedonly"/>
        </w:rPr>
        <w:fldChar w:fldCharType="end"/>
      </w:r>
      <w:r w:rsidR="001B7843">
        <w:t>.</w:t>
      </w:r>
    </w:p>
    <w:p w14:paraId="6300B883" w14:textId="77777777" w:rsidR="001B7843" w:rsidRDefault="001B7843" w:rsidP="001B7843">
      <w:pPr>
        <w:pStyle w:val="WindowItem"/>
      </w:pPr>
      <w:r>
        <w:rPr>
          <w:rStyle w:val="LoseThisLine"/>
        </w:rPr>
        <w:t>///</w:t>
      </w:r>
      <w:r w:rsidRPr="000A597E">
        <w:rPr>
          <w:rStyle w:val="CButton"/>
        </w:rPr>
        <w:t>Save</w:t>
      </w:r>
      <w:r>
        <w:t>: Saves the current record. The editor window stays open in case you want to make more changes to the same record.</w:t>
      </w:r>
    </w:p>
    <w:p w14:paraId="2DB3632A" w14:textId="77777777" w:rsidR="001B7843" w:rsidRDefault="001B7843" w:rsidP="001B7843">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14:paraId="55F01979" w14:textId="77777777" w:rsidR="001B7843" w:rsidRDefault="001B7843" w:rsidP="001B7843">
      <w:pPr>
        <w:pStyle w:val="WindowItem"/>
      </w:pPr>
      <w:r>
        <w:rPr>
          <w:rStyle w:val="LoseThisLine"/>
        </w:rPr>
        <w:t>///</w:t>
      </w:r>
      <w:r w:rsidRPr="000A597E">
        <w:rPr>
          <w:rStyle w:val="CButton"/>
        </w:rPr>
        <w:t>Save &amp; Close</w:t>
      </w:r>
      <w:r>
        <w:t>: Saves the current record and closes the editor window.</w:t>
      </w:r>
    </w:p>
    <w:p w14:paraId="770E2147" w14:textId="77777777" w:rsidR="001B7843" w:rsidRDefault="001B7843" w:rsidP="001B7843">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14:paraId="741F9754" w14:textId="77777777" w:rsidR="001B7843" w:rsidRDefault="001B7843" w:rsidP="001B7843">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14:paraId="7AFD5923" w14:textId="07A273BA" w:rsidR="001B7843" w:rsidRPr="005145F4" w:rsidRDefault="001B7843" w:rsidP="001B7843">
      <w:pPr>
        <w:pStyle w:val="JNormal"/>
        <w:rPr>
          <w:rStyle w:val="onlineonly"/>
        </w:rPr>
      </w:pPr>
      <w:r w:rsidRPr="005145F4">
        <w:rPr>
          <w:rStyle w:val="onlineonly"/>
        </w:rPr>
        <w:t xml:space="preserve">For more on </w:t>
      </w:r>
      <w:r w:rsidR="005D31D1" w:rsidRPr="005145F4">
        <w:rPr>
          <w:rStyle w:val="onlineonly"/>
        </w:rPr>
        <w:t>purchase order</w:t>
      </w:r>
      <w:r w:rsidRPr="005145F4">
        <w:rPr>
          <w:rStyle w:val="onlineonly"/>
        </w:rPr>
        <w:t xml:space="preserve"> categories, see </w:t>
      </w:r>
      <w:r w:rsidRPr="005145F4">
        <w:rPr>
          <w:rStyle w:val="onlineonly"/>
        </w:rPr>
        <w:fldChar w:fldCharType="begin"/>
      </w:r>
      <w:r w:rsidRPr="005145F4">
        <w:rPr>
          <w:rStyle w:val="onlineonly"/>
        </w:rPr>
        <w:instrText xml:space="preserve"> REF </w:instrText>
      </w:r>
      <w:r w:rsidR="005D31D1" w:rsidRPr="005145F4">
        <w:rPr>
          <w:rStyle w:val="onlineonly"/>
        </w:rPr>
        <w:instrText>PurchaseOrder</w:instrText>
      </w:r>
      <w:r w:rsidRPr="005145F4">
        <w:rPr>
          <w:rStyle w:val="onlineonly"/>
        </w:rPr>
        <w:instrText xml:space="preserve">Categories \h \* MERGEFORMAT </w:instrText>
      </w:r>
      <w:r w:rsidRPr="005145F4">
        <w:rPr>
          <w:rStyle w:val="onlineonly"/>
        </w:rPr>
      </w:r>
      <w:r w:rsidRPr="005145F4">
        <w:rPr>
          <w:rStyle w:val="onlineonly"/>
        </w:rPr>
        <w:fldChar w:fldCharType="separate"/>
      </w:r>
      <w:r w:rsidR="00AE2C20" w:rsidRPr="00AE2C20">
        <w:rPr>
          <w:rStyle w:val="onlineonly"/>
        </w:rPr>
        <w:t>Purchase Order Categories</w:t>
      </w:r>
      <w:r w:rsidRPr="005145F4">
        <w:rPr>
          <w:rStyle w:val="onlineonly"/>
        </w:rPr>
        <w:fldChar w:fldCharType="end"/>
      </w:r>
      <w:r w:rsidRPr="005145F4">
        <w:rPr>
          <w:rStyle w:val="onlineonly"/>
        </w:rPr>
        <w:t xml:space="preserve">. For more on viewing </w:t>
      </w:r>
      <w:r w:rsidR="005D31D1" w:rsidRPr="005145F4">
        <w:rPr>
          <w:rStyle w:val="onlineonly"/>
        </w:rPr>
        <w:t>purchase order</w:t>
      </w:r>
      <w:r w:rsidRPr="005145F4">
        <w:rPr>
          <w:rStyle w:val="onlineonly"/>
        </w:rPr>
        <w:t xml:space="preserve"> categories, see </w:t>
      </w:r>
      <w:r w:rsidRPr="005145F4">
        <w:rPr>
          <w:rStyle w:val="onlineonly"/>
        </w:rPr>
        <w:fldChar w:fldCharType="begin"/>
      </w:r>
      <w:r w:rsidRPr="005145F4">
        <w:rPr>
          <w:rStyle w:val="onlineonly"/>
        </w:rPr>
        <w:instrText xml:space="preserve"> REF </w:instrText>
      </w:r>
      <w:r w:rsidR="005D31D1" w:rsidRPr="005145F4">
        <w:rPr>
          <w:rStyle w:val="onlineonly"/>
        </w:rPr>
        <w:instrText>PurchaseOrder</w:instrText>
      </w:r>
      <w:r w:rsidRPr="005145F4">
        <w:rPr>
          <w:rStyle w:val="onlineonly"/>
        </w:rPr>
        <w:instrText xml:space="preserve">CategoryBrowser \h \* MERGEFORMAT </w:instrText>
      </w:r>
      <w:r w:rsidRPr="005145F4">
        <w:rPr>
          <w:rStyle w:val="onlineonly"/>
        </w:rPr>
      </w:r>
      <w:r w:rsidRPr="005145F4">
        <w:rPr>
          <w:rStyle w:val="onlineonly"/>
        </w:rPr>
        <w:fldChar w:fldCharType="separate"/>
      </w:r>
      <w:r w:rsidR="00AE2C20" w:rsidRPr="00AE2C20">
        <w:rPr>
          <w:rStyle w:val="onlineonly"/>
        </w:rPr>
        <w:t>Viewing Purchase Order Categories</w:t>
      </w:r>
      <w:r w:rsidRPr="005145F4">
        <w:rPr>
          <w:rStyle w:val="onlineonly"/>
        </w:rPr>
        <w:fldChar w:fldCharType="end"/>
      </w:r>
      <w:r w:rsidRPr="005145F4">
        <w:rPr>
          <w:rStyle w:val="onlineonly"/>
        </w:rPr>
        <w:t xml:space="preserve">. For more on editors in general, see </w:t>
      </w:r>
      <w:r w:rsidRPr="005145F4">
        <w:rPr>
          <w:rStyle w:val="onlineonly"/>
        </w:rPr>
        <w:fldChar w:fldCharType="begin"/>
      </w:r>
      <w:r w:rsidRPr="005145F4">
        <w:rPr>
          <w:rStyle w:val="onlineonly"/>
        </w:rPr>
        <w:instrText xml:space="preserve"> REF UsingEditors \h \* MERGEFORMAT </w:instrText>
      </w:r>
      <w:r w:rsidRPr="005145F4">
        <w:rPr>
          <w:rStyle w:val="onlineonly"/>
        </w:rPr>
      </w:r>
      <w:r w:rsidRPr="005145F4">
        <w:rPr>
          <w:rStyle w:val="onlineonly"/>
        </w:rPr>
        <w:fldChar w:fldCharType="separate"/>
      </w:r>
      <w:r w:rsidR="00AE2C20" w:rsidRPr="00AE2C20">
        <w:rPr>
          <w:rStyle w:val="onlineonly"/>
        </w:rPr>
        <w:t>Using Editors</w:t>
      </w:r>
      <w:r w:rsidRPr="005145F4">
        <w:rPr>
          <w:rStyle w:val="onlineonly"/>
        </w:rPr>
        <w:fldChar w:fldCharType="end"/>
      </w:r>
      <w:r w:rsidRPr="005145F4">
        <w:rPr>
          <w:rStyle w:val="onlineonly"/>
        </w:rPr>
        <w:t>.</w:t>
      </w:r>
    </w:p>
    <w:p w14:paraId="64519C02" w14:textId="30FEB9EC" w:rsidR="001B7843" w:rsidRPr="00B84982" w:rsidRDefault="001B7843" w:rsidP="001B7843">
      <w:pPr>
        <w:pStyle w:val="B2"/>
      </w:pPr>
      <w:r w:rsidRPr="00B84982">
        <w:fldChar w:fldCharType="begin"/>
      </w:r>
      <w:r w:rsidRPr="00B84982">
        <w:instrText xml:space="preserve"> SET DialogName “Report.</w:instrText>
      </w:r>
      <w:r w:rsidR="008A6E4B">
        <w:instrText xml:space="preserve">Purchase Order </w:instrText>
      </w:r>
      <w:r w:rsidRPr="00B84982">
        <w:instrText xml:space="preserve">Category” </w:instrText>
      </w:r>
      <w:r w:rsidRPr="00B84982">
        <w:fldChar w:fldCharType="separate"/>
      </w:r>
      <w:r w:rsidR="00553808" w:rsidRPr="00B84982">
        <w:rPr>
          <w:noProof/>
        </w:rPr>
        <w:t>Report.</w:t>
      </w:r>
      <w:r w:rsidR="00553808">
        <w:rPr>
          <w:noProof/>
        </w:rPr>
        <w:t xml:space="preserve">Purchase Order </w:t>
      </w:r>
      <w:r w:rsidR="00553808" w:rsidRPr="00B84982">
        <w:rPr>
          <w:noProof/>
        </w:rPr>
        <w:t>Category</w:t>
      </w:r>
      <w:r w:rsidRPr="00B84982">
        <w:fldChar w:fldCharType="end"/>
      </w:r>
    </w:p>
    <w:p w14:paraId="29DAE227" w14:textId="77777777" w:rsidR="001B7843" w:rsidRDefault="001B7843" w:rsidP="001B7843">
      <w:pPr>
        <w:pStyle w:val="Heading3"/>
      </w:pPr>
      <w:bookmarkStart w:id="313" w:name="PurchaseOrderCategoryReport"/>
      <w:bookmarkStart w:id="314" w:name="_Toc83212828"/>
      <w:r>
        <w:t xml:space="preserve">Printing </w:t>
      </w:r>
      <w:r w:rsidR="008A6E4B">
        <w:t xml:space="preserve">Purchase Order </w:t>
      </w:r>
      <w:r>
        <w:t>Categories</w:t>
      </w:r>
      <w:bookmarkEnd w:id="313"/>
      <w:bookmarkEnd w:id="314"/>
    </w:p>
    <w:p w14:paraId="4D22BB73" w14:textId="17094929" w:rsidR="001B7843" w:rsidRDefault="001B7843" w:rsidP="001B7843">
      <w:pPr>
        <w:pStyle w:val="JNormal"/>
      </w:pPr>
      <w:r>
        <w:fldChar w:fldCharType="begin"/>
      </w:r>
      <w:r>
        <w:instrText xml:space="preserve"> XE "</w:instrText>
      </w:r>
      <w:r w:rsidR="00A47A83">
        <w:instrText xml:space="preserve">purchase order </w:instrText>
      </w:r>
      <w:r>
        <w:instrText xml:space="preserve">categories: printing" </w:instrText>
      </w:r>
      <w:r>
        <w:fldChar w:fldCharType="end"/>
      </w:r>
      <w:r>
        <w:fldChar w:fldCharType="begin"/>
      </w:r>
      <w:r>
        <w:instrText xml:space="preserve"> XE "reports: </w:instrText>
      </w:r>
      <w:r w:rsidR="00A47A83">
        <w:instrText>purchase order</w:instrText>
      </w:r>
      <w:r>
        <w:instrText xml:space="preserve"> categories" </w:instrText>
      </w:r>
      <w:r>
        <w:fldChar w:fldCharType="end"/>
      </w:r>
      <w:r>
        <w:t xml:space="preserve">You can print your current </w:t>
      </w:r>
      <w:r w:rsidR="00A47A83">
        <w:t>purchase order</w:t>
      </w:r>
      <w:r>
        <w:t xml:space="preserve"> categories by clicking the </w:t>
      </w:r>
      <w:r w:rsidR="008930B6">
        <w:rPr>
          <w:rStyle w:val="CButton"/>
        </w:rPr>
        <w:fldChar w:fldCharType="begin"/>
      </w:r>
      <w:r w:rsidR="008930B6">
        <w:rPr>
          <w:rStyle w:val="CButton"/>
        </w:rPr>
        <w:instrText xml:space="preserve"> </w:instrText>
      </w:r>
      <w:r w:rsidR="008930B6">
        <w:rPr>
          <w:rStyle w:val="CButton"/>
        </w:rPr>
        <w:instrText xml:space="preserve">INCLUDEPICTURE  \d </w:instrText>
      </w:r>
      <w:r w:rsidR="00596E37">
        <w:rPr>
          <w:rStyle w:val="CButton"/>
        </w:rPr>
        <w:instrText>"{FILENAME \p}/../</w:instrText>
      </w:r>
      <w:r w:rsidR="008930B6">
        <w:rPr>
          <w:rStyle w:val="CButton"/>
        </w:rPr>
        <w:instrText>Resources\\PrintHS.png" \* MERGEFORMATINET</w:instrText>
      </w:r>
      <w:r w:rsidR="008930B6">
        <w:rPr>
          <w:rStyle w:val="CButton"/>
        </w:rPr>
        <w:instrText xml:space="preserve"> </w:instrText>
      </w:r>
      <w:r w:rsidR="008930B6">
        <w:rPr>
          <w:rStyle w:val="CButton"/>
        </w:rPr>
        <w:fldChar w:fldCharType="separate"/>
      </w:r>
      <w:r w:rsidR="008930B6">
        <w:rPr>
          <w:rStyle w:val="CButton"/>
        </w:rPr>
        <w:pict w14:anchorId="3148565E">
          <v:shape id="_x0000_i1196" type="#_x0000_t75" style="width:12pt;height:12pt">
            <v:imagedata r:id="rId226"/>
          </v:shape>
        </w:pict>
      </w:r>
      <w:r w:rsidR="008930B6">
        <w:rPr>
          <w:rStyle w:val="CButton"/>
        </w:rPr>
        <w:fldChar w:fldCharType="end"/>
      </w:r>
      <w:r>
        <w:t xml:space="preserve"> button in </w:t>
      </w:r>
      <w:r w:rsidRPr="00C7733B">
        <w:rPr>
          <w:rStyle w:val="CPanel"/>
        </w:rPr>
        <w:t>Coding Definitions</w:t>
      </w:r>
      <w:r>
        <w:t xml:space="preserve"> | </w:t>
      </w:r>
      <w:r w:rsidR="00A47A83">
        <w:rPr>
          <w:rStyle w:val="CPanel"/>
        </w:rPr>
        <w:t xml:space="preserve">Purchase </w:t>
      </w:r>
      <w:r w:rsidRPr="00C7733B">
        <w:rPr>
          <w:rStyle w:val="CPanel"/>
        </w:rPr>
        <w:t>Orders</w:t>
      </w:r>
      <w:r>
        <w:t xml:space="preserve"> | </w:t>
      </w:r>
      <w:r w:rsidR="00A47A83">
        <w:rPr>
          <w:rStyle w:val="CPanel"/>
        </w:rPr>
        <w:t>Purchase Order</w:t>
      </w:r>
      <w:r w:rsidRPr="00C7733B">
        <w:rPr>
          <w:rStyle w:val="CPanel"/>
        </w:rPr>
        <w:t xml:space="preserve"> Categories</w:t>
      </w:r>
      <w:r>
        <w:fldChar w:fldCharType="begin"/>
      </w:r>
      <w:r>
        <w:instrText xml:space="preserve"> XE “coding definitions: </w:instrText>
      </w:r>
      <w:r w:rsidR="00A47A83">
        <w:instrText>purchase</w:instrText>
      </w:r>
      <w:r>
        <w:instrText xml:space="preserve"> orders: </w:instrText>
      </w:r>
      <w:r w:rsidR="00A47A83">
        <w:instrText>purchase order</w:instrText>
      </w:r>
      <w:r>
        <w:instrText xml:space="preserve"> categories” </w:instrText>
      </w:r>
      <w:r>
        <w:fldChar w:fldCharType="end"/>
      </w:r>
      <w:r>
        <w:t>. This opens a window that contains the following:</w:t>
      </w:r>
    </w:p>
    <w:p w14:paraId="487DF6FB" w14:textId="77777777" w:rsidR="001B7843" w:rsidRDefault="001B7843" w:rsidP="001B7843">
      <w:pPr>
        <w:pStyle w:val="B4"/>
      </w:pPr>
    </w:p>
    <w:p w14:paraId="2378CA9C" w14:textId="77777777" w:rsidR="001B7843" w:rsidRDefault="001B7843" w:rsidP="001B7843">
      <w:pPr>
        <w:pStyle w:val="WindowItem"/>
      </w:pPr>
      <w:r w:rsidRPr="000A597E">
        <w:rPr>
          <w:rStyle w:val="CButton"/>
        </w:rPr>
        <w:t>Grouping</w:t>
      </w:r>
      <w:r>
        <w:t xml:space="preserve"> section: Options controlling how the report is broken into sections and sub-sections.</w:t>
      </w:r>
    </w:p>
    <w:p w14:paraId="6C018AD3" w14:textId="77777777" w:rsidR="001B7843" w:rsidRPr="004B16EE" w:rsidRDefault="001B7843" w:rsidP="001B7843">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14:paraId="1237BDC9" w14:textId="77777777" w:rsidR="001B7843" w:rsidRDefault="001B7843" w:rsidP="001B7843">
      <w:pPr>
        <w:pStyle w:val="WindowItem"/>
        <w:ind w:left="1440" w:hanging="1080"/>
      </w:pPr>
      <w:r w:rsidRPr="000A597E">
        <w:rPr>
          <w:rStyle w:val="CButton"/>
        </w:rPr>
        <w:t>Sorting</w:t>
      </w:r>
      <w:r>
        <w:t xml:space="preserve"> section: Options controlling how records are sorted within each section and sub-section.</w:t>
      </w:r>
    </w:p>
    <w:p w14:paraId="7F7888AE" w14:textId="36919C4D" w:rsidR="001B7843" w:rsidRDefault="001B7843" w:rsidP="001B7843">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AE2C20" w:rsidRPr="00AE2C20">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AE2C20">
        <w:rPr>
          <w:rStyle w:val="printedonly"/>
          <w:noProof/>
        </w:rPr>
        <w:t>44</w:t>
      </w:r>
      <w:r w:rsidRPr="008E59CF">
        <w:rPr>
          <w:rStyle w:val="printedonly"/>
        </w:rPr>
        <w:fldChar w:fldCharType="end"/>
      </w:r>
      <w:r>
        <w:t>.</w:t>
      </w:r>
    </w:p>
    <w:p w14:paraId="4E20720C" w14:textId="77777777" w:rsidR="001B7843" w:rsidRPr="00D518F0" w:rsidRDefault="001B7843" w:rsidP="001B7843">
      <w:pPr>
        <w:pStyle w:val="B4"/>
      </w:pPr>
    </w:p>
    <w:p w14:paraId="4DC4137F" w14:textId="2428E3F4" w:rsidR="001B7843" w:rsidRDefault="001B7843" w:rsidP="001B7843">
      <w:pPr>
        <w:pStyle w:val="WindowItem"/>
      </w:pPr>
      <w:r>
        <w:rPr>
          <w:rStyle w:val="CButton"/>
        </w:rPr>
        <w:t>Filters</w:t>
      </w:r>
      <w:r>
        <w:t xml:space="preserve"> section: Options controlling which categories will be included in the report. For more information, see </w:t>
      </w:r>
      <w:r w:rsidRPr="004A5FF3">
        <w:rPr>
          <w:rStyle w:val="CrossRef"/>
        </w:rPr>
        <w:fldChar w:fldCharType="begin"/>
      </w:r>
      <w:r w:rsidRPr="004A5FF3">
        <w:rPr>
          <w:rStyle w:val="CrossRef"/>
        </w:rPr>
        <w:instrText xml:space="preserve"> REF ReportFilters \h </w:instrText>
      </w:r>
      <w:r>
        <w:rPr>
          <w:rStyle w:val="CrossRef"/>
        </w:rPr>
        <w:instrText xml:space="preserve"> \* MERGEFORMAT </w:instrText>
      </w:r>
      <w:r w:rsidRPr="004A5FF3">
        <w:rPr>
          <w:rStyle w:val="CrossRef"/>
        </w:rPr>
      </w:r>
      <w:r w:rsidRPr="004A5FF3">
        <w:rPr>
          <w:rStyle w:val="CrossRef"/>
        </w:rPr>
        <w:fldChar w:fldCharType="separate"/>
      </w:r>
      <w:r w:rsidR="00AE2C20" w:rsidRPr="00AE2C20">
        <w:rPr>
          <w:rStyle w:val="CrossRef"/>
        </w:rPr>
        <w:t>Report Filters</w:t>
      </w:r>
      <w:r w:rsidRPr="004A5FF3">
        <w:rPr>
          <w:rStyle w:val="CrossRef"/>
        </w:rPr>
        <w:fldChar w:fldCharType="end"/>
      </w:r>
      <w:r w:rsidRPr="004A5FF3">
        <w:rPr>
          <w:rStyle w:val="printedonly"/>
        </w:rPr>
        <w:t xml:space="preserve"> on page </w:t>
      </w:r>
      <w:r w:rsidRPr="004A5FF3">
        <w:rPr>
          <w:rStyle w:val="printedonly"/>
        </w:rPr>
        <w:fldChar w:fldCharType="begin"/>
      </w:r>
      <w:r w:rsidRPr="004A5FF3">
        <w:rPr>
          <w:rStyle w:val="printedonly"/>
        </w:rPr>
        <w:instrText xml:space="preserve"> PAGEREF ReportFilters \h </w:instrText>
      </w:r>
      <w:r w:rsidRPr="004A5FF3">
        <w:rPr>
          <w:rStyle w:val="printedonly"/>
        </w:rPr>
      </w:r>
      <w:r w:rsidRPr="004A5FF3">
        <w:rPr>
          <w:rStyle w:val="printedonly"/>
        </w:rPr>
        <w:fldChar w:fldCharType="separate"/>
      </w:r>
      <w:r w:rsidR="00AE2C20">
        <w:rPr>
          <w:rStyle w:val="printedonly"/>
          <w:noProof/>
        </w:rPr>
        <w:t>44</w:t>
      </w:r>
      <w:r w:rsidRPr="004A5FF3">
        <w:rPr>
          <w:rStyle w:val="printedonly"/>
        </w:rPr>
        <w:fldChar w:fldCharType="end"/>
      </w:r>
      <w:r>
        <w:t>.</w:t>
      </w:r>
    </w:p>
    <w:p w14:paraId="762CC082" w14:textId="77777777" w:rsidR="001B7843" w:rsidRDefault="001B7843" w:rsidP="001B7843">
      <w:pPr>
        <w:pStyle w:val="WindowItem2"/>
      </w:pPr>
      <w:r>
        <w:rPr>
          <w:rStyle w:val="CButton"/>
        </w:rPr>
        <w:t>Include Deleted records</w:t>
      </w:r>
      <w:r>
        <w:t>: If this box is checkmarked, the report will include deleted records. Otherwise, deleted records are omitted from the report.</w:t>
      </w:r>
    </w:p>
    <w:p w14:paraId="2DE21F1B" w14:textId="77777777" w:rsidR="001B7843" w:rsidRPr="004E2E08" w:rsidRDefault="001B7843" w:rsidP="001B7843">
      <w:pPr>
        <w:pStyle w:val="WindowItem"/>
      </w:pPr>
      <w:r>
        <w:rPr>
          <w:rStyle w:val="CButton"/>
        </w:rPr>
        <w:t>Field Selection</w:t>
      </w:r>
      <w:r>
        <w:t xml:space="preserve"> section: Options controlling which information fields will be included in the report.</w:t>
      </w:r>
    </w:p>
    <w:p w14:paraId="56D02D98" w14:textId="77777777" w:rsidR="001B7843" w:rsidRPr="003E797F" w:rsidRDefault="001B7843" w:rsidP="001B7843">
      <w:pPr>
        <w:pStyle w:val="WindowItem2"/>
      </w:pPr>
      <w:r w:rsidRPr="000A597E">
        <w:rPr>
          <w:rStyle w:val="CButton"/>
        </w:rPr>
        <w:t>Suppress Costs</w:t>
      </w:r>
      <w:r>
        <w:t>: Omits any money information that might otherwise be displayed in the report.</w:t>
      </w:r>
    </w:p>
    <w:p w14:paraId="0B71F172" w14:textId="77777777" w:rsidR="001B7843" w:rsidRDefault="001B7843" w:rsidP="001B7843">
      <w:pPr>
        <w:pStyle w:val="WindowItem"/>
      </w:pPr>
      <w:r w:rsidRPr="000A597E">
        <w:rPr>
          <w:rStyle w:val="CButton"/>
        </w:rPr>
        <w:t>Advanced</w:t>
      </w:r>
      <w:r>
        <w:t xml:space="preserve"> section: Miscellaneous options.</w:t>
      </w:r>
    </w:p>
    <w:p w14:paraId="2D4851FF" w14:textId="77777777" w:rsidR="001B7843" w:rsidRPr="009D197A" w:rsidRDefault="001B7843" w:rsidP="001B7843">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14:paraId="4A7E6439" w14:textId="6E2A95FA" w:rsidR="001B7843" w:rsidRPr="001D247A" w:rsidRDefault="001B7843" w:rsidP="001B7843">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AE2C20" w:rsidRPr="00AE2C20">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AE2C20">
        <w:rPr>
          <w:rStyle w:val="printedonly"/>
          <w:noProof/>
        </w:rPr>
        <w:t>44</w:t>
      </w:r>
      <w:r w:rsidRPr="00206F0D">
        <w:rPr>
          <w:rStyle w:val="printedonly"/>
        </w:rPr>
        <w:fldChar w:fldCharType="end"/>
      </w:r>
      <w:r>
        <w:t>.</w:t>
      </w:r>
    </w:p>
    <w:p w14:paraId="6DD7CE93" w14:textId="77777777" w:rsidR="001B7843" w:rsidRDefault="001B7843" w:rsidP="001B7843">
      <w:pPr>
        <w:pStyle w:val="WindowItem2"/>
      </w:pPr>
      <w:r w:rsidRPr="00D94147">
        <w:rPr>
          <w:rStyle w:val="CField"/>
        </w:rPr>
        <w:t>Title</w:t>
      </w:r>
      <w:r>
        <w:t>: The title to be printed at the beginning of the report.</w:t>
      </w:r>
    </w:p>
    <w:p w14:paraId="0B1CBE83" w14:textId="77777777" w:rsidR="001B7843" w:rsidRDefault="001B7843" w:rsidP="001B7843">
      <w:pPr>
        <w:pStyle w:val="WindowItem2"/>
      </w:pPr>
      <w:r w:rsidRPr="00D94147">
        <w:rPr>
          <w:rStyle w:val="CField"/>
        </w:rPr>
        <w:t>Main Font</w:t>
      </w:r>
      <w:r>
        <w:t>: The font that will be used for most of the characters in the report. This should be a font that is supported by both your Windows system and your printer.</w:t>
      </w:r>
    </w:p>
    <w:p w14:paraId="68C56AA6" w14:textId="77777777" w:rsidR="001B7843" w:rsidRDefault="001B7843" w:rsidP="001B7843">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14:paraId="789951F2" w14:textId="62EB4AD9" w:rsidR="001B7843" w:rsidRDefault="001B7843" w:rsidP="001B7843">
      <w:pPr>
        <w:pStyle w:val="WindowItem"/>
      </w:pPr>
      <w:r w:rsidRPr="000A597E">
        <w:rPr>
          <w:rStyle w:val="CButton"/>
        </w:rPr>
        <w:t>Preview</w:t>
      </w:r>
      <w:r>
        <w:t xml:space="preserve"> section: Displays a visual preview of the report. If you click the </w:t>
      </w:r>
      <w:r w:rsidR="001E3DF0">
        <w:rPr>
          <w:rStyle w:val="CButton"/>
        </w:rPr>
        <w:t xml:space="preserve"> </w:t>
      </w:r>
      <w:r w:rsidR="007529C7">
        <w:rPr>
          <w:rStyle w:val="CButton"/>
        </w:rPr>
        <w:fldChar w:fldCharType="begin"/>
      </w:r>
      <w:r w:rsidR="007529C7">
        <w:rPr>
          <w:rStyle w:val="CButton"/>
        </w:rPr>
        <w:instrText xml:space="preserve"> INCLUDEPICTURE  \d "</w:instrText>
      </w:r>
      <w:r w:rsidR="003B57A2">
        <w:rPr>
          <w:rStyle w:val="CButton"/>
        </w:rPr>
        <w:instrText>{FILENAME \p}\\..</w:instrText>
      </w:r>
      <w:r w:rsidR="007529C7">
        <w:rPr>
          <w:rStyle w:val="CButton"/>
        </w:rPr>
        <w:instrText xml:space="preserve">\\Resources\\Refresh.png" \* MERGEFORMATINET </w:instrText>
      </w:r>
      <w:r w:rsidR="007529C7">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w:instrText>
      </w:r>
      <w:r w:rsidR="008930B6">
        <w:rPr>
          <w:rStyle w:val="CButton"/>
        </w:rPr>
        <w:instrText>Refresh.png" \* MERGEFORMATINET</w:instrText>
      </w:r>
      <w:r w:rsidR="008930B6">
        <w:rPr>
          <w:rStyle w:val="CButton"/>
        </w:rPr>
        <w:instrText xml:space="preserve"> </w:instrText>
      </w:r>
      <w:r w:rsidR="008930B6">
        <w:rPr>
          <w:rStyle w:val="CButton"/>
        </w:rPr>
        <w:fldChar w:fldCharType="separate"/>
      </w:r>
      <w:r w:rsidR="008930B6">
        <w:rPr>
          <w:rStyle w:val="CButton"/>
        </w:rPr>
        <w:pict w14:anchorId="65297CE2">
          <v:shape id="_x0000_i1197" type="#_x0000_t75" style="width:8.25pt;height:11.25pt">
            <v:imagedata r:id="rId227"/>
          </v:shape>
        </w:pict>
      </w:r>
      <w:r w:rsidR="008930B6">
        <w:rPr>
          <w:rStyle w:val="CButton"/>
        </w:rPr>
        <w:fldChar w:fldCharType="end"/>
      </w:r>
      <w:r w:rsidR="007529C7">
        <w:rPr>
          <w:rStyle w:val="CButton"/>
        </w:rPr>
        <w:fldChar w:fldCharType="end"/>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AE2C20" w:rsidRPr="00AE2C20">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AE2C20">
        <w:rPr>
          <w:rStyle w:val="printedonly"/>
          <w:noProof/>
        </w:rPr>
        <w:t>44</w:t>
      </w:r>
      <w:r>
        <w:rPr>
          <w:rStyle w:val="printedonly"/>
        </w:rPr>
        <w:fldChar w:fldCharType="end"/>
      </w:r>
      <w:r>
        <w:t>.</w:t>
      </w:r>
    </w:p>
    <w:p w14:paraId="2CE9A37B" w14:textId="275D9E3A" w:rsidR="001B7843" w:rsidRDefault="001B7843" w:rsidP="001B7843">
      <w:pPr>
        <w:pStyle w:val="WindowItem"/>
      </w:pPr>
      <w:r>
        <w:rPr>
          <w:rStyle w:val="LoseThisLine"/>
        </w:rPr>
        <w:t>///</w:t>
      </w:r>
      <w:r w:rsidR="008930B6">
        <w:rPr>
          <w:rStyle w:val="CButton"/>
        </w:rPr>
        <w:fldChar w:fldCharType="begin"/>
      </w:r>
      <w:r w:rsidR="008930B6">
        <w:rPr>
          <w:rStyle w:val="CButton"/>
        </w:rPr>
        <w:instrText xml:space="preserve"> </w:instrText>
      </w:r>
      <w:r w:rsidR="008930B6">
        <w:rPr>
          <w:rStyle w:val="CButton"/>
        </w:rPr>
        <w:instrText xml:space="preserve">INCLUDEPICTURE  \d </w:instrText>
      </w:r>
      <w:r w:rsidR="00596E37">
        <w:rPr>
          <w:rStyle w:val="CButton"/>
        </w:rPr>
        <w:instrText>"{FILENAME \p}/../</w:instrText>
      </w:r>
      <w:r w:rsidR="008930B6">
        <w:rPr>
          <w:rStyle w:val="CButton"/>
        </w:rPr>
        <w:instrText>Re</w:instrText>
      </w:r>
      <w:r w:rsidR="008930B6">
        <w:rPr>
          <w:rStyle w:val="CButton"/>
        </w:rPr>
        <w:instrText>sources\\PrintHS.png" \* MERGEFORMATINET</w:instrText>
      </w:r>
      <w:r w:rsidR="008930B6">
        <w:rPr>
          <w:rStyle w:val="CButton"/>
        </w:rPr>
        <w:instrText xml:space="preserve"> </w:instrText>
      </w:r>
      <w:r w:rsidR="008930B6">
        <w:rPr>
          <w:rStyle w:val="CButton"/>
        </w:rPr>
        <w:fldChar w:fldCharType="separate"/>
      </w:r>
      <w:r w:rsidR="008930B6">
        <w:rPr>
          <w:rStyle w:val="CButton"/>
        </w:rPr>
        <w:pict w14:anchorId="7B607A57">
          <v:shape id="_x0000_i1198" type="#_x0000_t75" style="width:12pt;height:12pt">
            <v:imagedata r:id="rId228"/>
          </v:shape>
        </w:pict>
      </w:r>
      <w:r w:rsidR="008930B6">
        <w:rPr>
          <w:rStyle w:val="CButton"/>
        </w:rPr>
        <w:fldChar w:fldCharType="end"/>
      </w:r>
      <w:r>
        <w:t>: Immediately prints the report.</w:t>
      </w:r>
    </w:p>
    <w:p w14:paraId="1A31752F" w14:textId="77777777" w:rsidR="001B7843" w:rsidRDefault="001B7843" w:rsidP="001B7843">
      <w:pPr>
        <w:pStyle w:val="WindowItem"/>
      </w:pPr>
      <w:r>
        <w:rPr>
          <w:rStyle w:val="LoseThisLine"/>
        </w:rPr>
        <w:t>///</w:t>
      </w:r>
      <w:r w:rsidRPr="000A597E">
        <w:rPr>
          <w:rStyle w:val="CButton"/>
        </w:rPr>
        <w:t>Export Data</w:t>
      </w:r>
      <w:r>
        <w:t>: Exports the report’s data in XML format.</w:t>
      </w:r>
    </w:p>
    <w:p w14:paraId="76695B32" w14:textId="2709207D" w:rsidR="001B7843" w:rsidRDefault="001B7843" w:rsidP="001B7843">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AE2C20" w:rsidRPr="00AE2C20">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AE2C20">
        <w:rPr>
          <w:rStyle w:val="printedonly"/>
          <w:noProof/>
        </w:rPr>
        <w:t>44</w:t>
      </w:r>
      <w:r w:rsidRPr="00ED05E7">
        <w:rPr>
          <w:rStyle w:val="printedonly"/>
        </w:rPr>
        <w:fldChar w:fldCharType="end"/>
      </w:r>
      <w:r>
        <w:t>.</w:t>
      </w:r>
    </w:p>
    <w:p w14:paraId="42DC862C" w14:textId="77777777" w:rsidR="001B7843" w:rsidRDefault="001B7843" w:rsidP="001B7843">
      <w:pPr>
        <w:pStyle w:val="WindowItem"/>
      </w:pPr>
      <w:r>
        <w:rPr>
          <w:rStyle w:val="LoseThisLine"/>
        </w:rPr>
        <w:t>///</w:t>
      </w:r>
      <w:r w:rsidRPr="000A597E">
        <w:rPr>
          <w:rStyle w:val="CButton"/>
        </w:rPr>
        <w:t>Close</w:t>
      </w:r>
      <w:r>
        <w:t>: Closes the window.</w:t>
      </w:r>
    </w:p>
    <w:p w14:paraId="21142D50" w14:textId="6E25EF27" w:rsidR="001B7843" w:rsidRDefault="001B7843" w:rsidP="001B7843">
      <w:pPr>
        <w:pStyle w:val="WindowItem"/>
      </w:pPr>
      <w:r>
        <w:rPr>
          <w:rStyle w:val="LoseThisLine"/>
        </w:rPr>
        <w:t>///</w:t>
      </w:r>
      <w:r w:rsidR="001E3DF0">
        <w:rPr>
          <w:rStyle w:val="CButton"/>
        </w:rPr>
        <w:t xml:space="preserve"> </w:t>
      </w:r>
      <w:r w:rsidR="007529C7">
        <w:rPr>
          <w:rStyle w:val="CButton"/>
        </w:rPr>
        <w:fldChar w:fldCharType="begin"/>
      </w:r>
      <w:r w:rsidR="007529C7">
        <w:rPr>
          <w:rStyle w:val="CButton"/>
        </w:rPr>
        <w:instrText xml:space="preserve"> INCLUDEPICTURE  \d "</w:instrText>
      </w:r>
      <w:r w:rsidR="003B57A2">
        <w:rPr>
          <w:rStyle w:val="CButton"/>
        </w:rPr>
        <w:instrText>{FILENAME \p}\\..</w:instrText>
      </w:r>
      <w:r w:rsidR="007529C7">
        <w:rPr>
          <w:rStyle w:val="CButton"/>
        </w:rPr>
        <w:instrText xml:space="preserve">\\Resources\\Refresh.png" \* MERGEFORMATINET </w:instrText>
      </w:r>
      <w:r w:rsidR="007529C7">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Refresh.png" \* MERGEFORMATINET</w:instrText>
      </w:r>
      <w:r w:rsidR="008930B6">
        <w:rPr>
          <w:rStyle w:val="CButton"/>
        </w:rPr>
        <w:instrText xml:space="preserve"> </w:instrText>
      </w:r>
      <w:r w:rsidR="008930B6">
        <w:rPr>
          <w:rStyle w:val="CButton"/>
        </w:rPr>
        <w:fldChar w:fldCharType="separate"/>
      </w:r>
      <w:r w:rsidR="008930B6">
        <w:rPr>
          <w:rStyle w:val="CButton"/>
        </w:rPr>
        <w:pict w14:anchorId="0C10735A">
          <v:shape id="_x0000_i1199" type="#_x0000_t75" style="width:8.25pt;height:11.25pt">
            <v:imagedata r:id="rId229"/>
          </v:shape>
        </w:pict>
      </w:r>
      <w:r w:rsidR="008930B6">
        <w:rPr>
          <w:rStyle w:val="CButton"/>
        </w:rPr>
        <w:fldChar w:fldCharType="end"/>
      </w:r>
      <w:r w:rsidR="007529C7">
        <w:rPr>
          <w:rStyle w:val="CButton"/>
        </w:rPr>
        <w:fldChar w:fldCharType="end"/>
      </w:r>
      <w:r>
        <w:t xml:space="preserve">: Clicking this button generates a preview of the report, displayed in the </w:t>
      </w:r>
      <w:r w:rsidRPr="000A597E">
        <w:rPr>
          <w:rStyle w:val="CButton"/>
        </w:rPr>
        <w:t>Preview</w:t>
      </w:r>
      <w:r>
        <w:t xml:space="preserve"> section of the window.</w:t>
      </w:r>
    </w:p>
    <w:p w14:paraId="1E1B1C0C" w14:textId="7C71A92E" w:rsidR="001B7843" w:rsidRPr="00814A78" w:rsidRDefault="001B7843" w:rsidP="001B7843">
      <w:pPr>
        <w:pStyle w:val="JNormal"/>
        <w:rPr>
          <w:rStyle w:val="onlineonly"/>
        </w:rPr>
      </w:pPr>
      <w:r w:rsidRPr="00814A78">
        <w:rPr>
          <w:rStyle w:val="onlineonly"/>
        </w:rPr>
        <w:t xml:space="preserve">For more on </w:t>
      </w:r>
      <w:r w:rsidR="00814A78" w:rsidRPr="00814A78">
        <w:rPr>
          <w:rStyle w:val="onlineonly"/>
        </w:rPr>
        <w:t>purchase order</w:t>
      </w:r>
      <w:r w:rsidRPr="00814A78">
        <w:rPr>
          <w:rStyle w:val="onlineonly"/>
        </w:rPr>
        <w:t xml:space="preserve"> categories, see </w:t>
      </w:r>
      <w:r w:rsidRPr="00814A78">
        <w:rPr>
          <w:rStyle w:val="onlineonly"/>
        </w:rPr>
        <w:fldChar w:fldCharType="begin"/>
      </w:r>
      <w:r w:rsidRPr="00814A78">
        <w:rPr>
          <w:rStyle w:val="onlineonly"/>
        </w:rPr>
        <w:instrText xml:space="preserve"> REF </w:instrText>
      </w:r>
      <w:r w:rsidR="00814A78" w:rsidRPr="00814A78">
        <w:rPr>
          <w:rStyle w:val="onlineonly"/>
        </w:rPr>
        <w:instrText>PurchaseOrder</w:instrText>
      </w:r>
      <w:r w:rsidRPr="00814A78">
        <w:rPr>
          <w:rStyle w:val="onlineonly"/>
        </w:rPr>
        <w:instrText xml:space="preserve">Categories \h \* MERGEFORMAT </w:instrText>
      </w:r>
      <w:r w:rsidRPr="00814A78">
        <w:rPr>
          <w:rStyle w:val="onlineonly"/>
        </w:rPr>
      </w:r>
      <w:r w:rsidRPr="00814A78">
        <w:rPr>
          <w:rStyle w:val="onlineonly"/>
        </w:rPr>
        <w:fldChar w:fldCharType="separate"/>
      </w:r>
      <w:r w:rsidR="00AE2C20" w:rsidRPr="00AE2C20">
        <w:rPr>
          <w:rStyle w:val="onlineonly"/>
        </w:rPr>
        <w:t>Purchase Order Categories</w:t>
      </w:r>
      <w:r w:rsidRPr="00814A78">
        <w:rPr>
          <w:rStyle w:val="onlineonly"/>
        </w:rPr>
        <w:fldChar w:fldCharType="end"/>
      </w:r>
      <w:r w:rsidRPr="00814A78">
        <w:rPr>
          <w:rStyle w:val="onlineonly"/>
        </w:rPr>
        <w:t xml:space="preserve">. For more on reports in general, see </w:t>
      </w:r>
      <w:r w:rsidRPr="00814A78">
        <w:rPr>
          <w:rStyle w:val="onlineonly"/>
        </w:rPr>
        <w:fldChar w:fldCharType="begin"/>
      </w:r>
      <w:r w:rsidRPr="00814A78">
        <w:rPr>
          <w:rStyle w:val="onlineonly"/>
        </w:rPr>
        <w:instrText xml:space="preserve"> REF Reports \h \* MERGEFORMAT </w:instrText>
      </w:r>
      <w:r w:rsidRPr="00814A78">
        <w:rPr>
          <w:rStyle w:val="onlineonly"/>
        </w:rPr>
      </w:r>
      <w:r w:rsidRPr="00814A78">
        <w:rPr>
          <w:rStyle w:val="onlineonly"/>
        </w:rPr>
        <w:fldChar w:fldCharType="separate"/>
      </w:r>
      <w:r w:rsidR="00AE2C20" w:rsidRPr="00AE2C20">
        <w:rPr>
          <w:rStyle w:val="onlineonly"/>
        </w:rPr>
        <w:t>Reports</w:t>
      </w:r>
      <w:r w:rsidRPr="00814A78">
        <w:rPr>
          <w:rStyle w:val="onlineonly"/>
        </w:rPr>
        <w:fldChar w:fldCharType="end"/>
      </w:r>
      <w:r w:rsidRPr="00814A78">
        <w:rPr>
          <w:rStyle w:val="onlineonly"/>
        </w:rPr>
        <w:t>.</w:t>
      </w:r>
    </w:p>
    <w:p w14:paraId="110FC4DD" w14:textId="77777777" w:rsidR="00C46E30" w:rsidRPr="00124EAB" w:rsidRDefault="00C46E30" w:rsidP="00C46E30">
      <w:pPr>
        <w:pStyle w:val="B1"/>
      </w:pPr>
    </w:p>
    <w:p w14:paraId="25001739" w14:textId="77777777" w:rsidR="00C46E30" w:rsidRPr="002A1865" w:rsidRDefault="00C46E30" w:rsidP="00C46E30">
      <w:pPr>
        <w:pStyle w:val="Heading2"/>
      </w:pPr>
      <w:bookmarkStart w:id="315" w:name="POMiscellaneous"/>
      <w:bookmarkStart w:id="316" w:name="_Toc160013133"/>
      <w:bookmarkStart w:id="317" w:name="_Toc83212829"/>
      <w:r w:rsidRPr="002A1865">
        <w:t>Purchase Order Miscellaneou</w:t>
      </w:r>
      <w:r w:rsidR="00962925">
        <w:t>s Item</w:t>
      </w:r>
      <w:r w:rsidRPr="002A1865">
        <w:t>s</w:t>
      </w:r>
      <w:bookmarkEnd w:id="315"/>
      <w:bookmarkEnd w:id="316"/>
      <w:bookmarkEnd w:id="317"/>
    </w:p>
    <w:p w14:paraId="0F879D62" w14:textId="77777777" w:rsidR="00C46E30" w:rsidRDefault="00073300" w:rsidP="00C46E30">
      <w:pPr>
        <w:pStyle w:val="JNormal"/>
      </w:pPr>
      <w:r>
        <w:fldChar w:fldCharType="begin"/>
      </w:r>
      <w:r w:rsidR="00C46E30">
        <w:instrText xml:space="preserve"> XE "purchase orders: miscellaneous" </w:instrText>
      </w:r>
      <w:r>
        <w:fldChar w:fldCharType="end"/>
      </w:r>
      <w:r>
        <w:fldChar w:fldCharType="begin"/>
      </w:r>
      <w:r w:rsidR="008E50AF">
        <w:instrText xml:space="preserve"> XE "miscellaneous: purchase orders" </w:instrText>
      </w:r>
      <w:r>
        <w:fldChar w:fldCharType="end"/>
      </w:r>
      <w:r w:rsidR="00C46E30">
        <w:t xml:space="preserve">Purchase orders may contain miscellaneous line items, such as surcharges for extra delivery or accounting fees. Before you can specify such </w:t>
      </w:r>
      <w:r w:rsidR="00ED51FF">
        <w:t xml:space="preserve">line </w:t>
      </w:r>
      <w:r w:rsidR="00C46E30">
        <w:t>items on a purchase order, you must create a “purchase order miscellaneous” record for each such</w:t>
      </w:r>
      <w:r w:rsidR="00ED51FF">
        <w:t xml:space="preserve"> line</w:t>
      </w:r>
      <w:r w:rsidR="00C46E30">
        <w:t xml:space="preserve"> item. This record describes what the</w:t>
      </w:r>
      <w:r w:rsidR="00ED51FF">
        <w:t xml:space="preserve"> line</w:t>
      </w:r>
      <w:r w:rsidR="00C46E30">
        <w:t xml:space="preserve"> item is, gives its cost, and tells which cost center should be charged.</w:t>
      </w:r>
    </w:p>
    <w:p w14:paraId="60AD6A81" w14:textId="77777777" w:rsidR="006127E2" w:rsidRDefault="006127E2" w:rsidP="006127E2">
      <w:pPr>
        <w:pStyle w:val="B4"/>
      </w:pPr>
    </w:p>
    <w:p w14:paraId="77DBAFA6" w14:textId="77777777" w:rsidR="006127E2" w:rsidRPr="0091284D" w:rsidRDefault="006127E2" w:rsidP="006127E2">
      <w:pPr>
        <w:pStyle w:val="BX"/>
      </w:pPr>
      <w:r>
        <w:rPr>
          <w:rStyle w:val="InsetHeading"/>
        </w:rPr>
        <w:t>Note:</w:t>
      </w:r>
      <w:r>
        <w:t xml:space="preserve"> There is no connection between purchase order miscellaneous items and work order miscellaneous items. A purchase order miscellaneous item is typically an extra cost associated with the act of purchasing (e.g. sales tax). A work order miscellaneous item is typically an extra cost associated with doing a job (e.g. parking for a worker).</w:t>
      </w:r>
    </w:p>
    <w:p w14:paraId="41EE7CE0" w14:textId="77777777" w:rsidR="00C46E30" w:rsidRPr="00040DD8" w:rsidRDefault="00C46E30" w:rsidP="00C46E30">
      <w:pPr>
        <w:pStyle w:val="B4"/>
        <w:rPr>
          <w:rStyle w:val="onlineonly"/>
        </w:rPr>
      </w:pPr>
    </w:p>
    <w:p w14:paraId="753963BB" w14:textId="17591CBF" w:rsidR="00C46E30" w:rsidRPr="00C97562" w:rsidRDefault="00C46E30" w:rsidP="00C46E30">
      <w:pPr>
        <w:pStyle w:val="JNormal"/>
        <w:rPr>
          <w:rStyle w:val="onlineonly"/>
        </w:rPr>
      </w:pPr>
      <w:r w:rsidRPr="00C97562">
        <w:rPr>
          <w:rStyle w:val="onlineonly"/>
        </w:rPr>
        <w:t xml:space="preserve">For information on viewing your purchase order miscellaneous records, see </w:t>
      </w:r>
      <w:r w:rsidR="00271295" w:rsidRPr="00C97562">
        <w:rPr>
          <w:rStyle w:val="onlineonly"/>
        </w:rPr>
        <w:fldChar w:fldCharType="begin"/>
      </w:r>
      <w:r w:rsidR="00271295" w:rsidRPr="00C97562">
        <w:rPr>
          <w:rStyle w:val="onlineonly"/>
        </w:rPr>
        <w:instrText xml:space="preserve"> REF POMiscellaneousBrowser \h</w:instrText>
      </w:r>
      <w:r w:rsidR="00522F4C"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AE2C20" w:rsidRPr="00AE2C20">
        <w:rPr>
          <w:rStyle w:val="onlineonly"/>
        </w:rPr>
        <w:t>Viewing Purchase Order Miscellaneous Items</w:t>
      </w:r>
      <w:r w:rsidR="00271295" w:rsidRPr="00C97562">
        <w:rPr>
          <w:rStyle w:val="onlineonly"/>
        </w:rPr>
        <w:fldChar w:fldCharType="end"/>
      </w:r>
      <w:r w:rsidRPr="00C97562">
        <w:rPr>
          <w:rStyle w:val="onlineonly"/>
        </w:rPr>
        <w:t xml:space="preserve">. For how to create and edit purchase order miscellaneous records, see </w:t>
      </w:r>
      <w:r w:rsidR="00271295" w:rsidRPr="00C97562">
        <w:rPr>
          <w:rStyle w:val="onlineonly"/>
        </w:rPr>
        <w:fldChar w:fldCharType="begin"/>
      </w:r>
      <w:r w:rsidR="00271295" w:rsidRPr="00C97562">
        <w:rPr>
          <w:rStyle w:val="onlineonly"/>
        </w:rPr>
        <w:instrText xml:space="preserve"> REF POMiscellaneousEditor \h</w:instrText>
      </w:r>
      <w:r w:rsidR="00522F4C"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AE2C20" w:rsidRPr="00AE2C20">
        <w:rPr>
          <w:rStyle w:val="onlineonly"/>
        </w:rPr>
        <w:t>Editing Purchase Order Miscellaneous Items</w:t>
      </w:r>
      <w:r w:rsidR="00271295" w:rsidRPr="00C97562">
        <w:rPr>
          <w:rStyle w:val="onlineonly"/>
        </w:rPr>
        <w:fldChar w:fldCharType="end"/>
      </w:r>
      <w:r w:rsidRPr="00C97562">
        <w:rPr>
          <w:rStyle w:val="onlineonly"/>
        </w:rPr>
        <w:t xml:space="preserve">. For printing purchase order miscellaneous records, see </w:t>
      </w:r>
      <w:r w:rsidR="00271295" w:rsidRPr="00C97562">
        <w:rPr>
          <w:rStyle w:val="onlineonly"/>
        </w:rPr>
        <w:fldChar w:fldCharType="begin"/>
      </w:r>
      <w:r w:rsidR="00271295" w:rsidRPr="00C97562">
        <w:rPr>
          <w:rStyle w:val="onlineonly"/>
        </w:rPr>
        <w:instrText xml:space="preserve"> REF POMiscellaneousReport \h</w:instrText>
      </w:r>
      <w:r w:rsidR="00522F4C"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AE2C20" w:rsidRPr="00AE2C20">
        <w:rPr>
          <w:rStyle w:val="onlineonly"/>
        </w:rPr>
        <w:t>Printing Purchase Order Miscellaneous Items</w:t>
      </w:r>
      <w:r w:rsidR="00271295" w:rsidRPr="00C97562">
        <w:rPr>
          <w:rStyle w:val="onlineonly"/>
        </w:rPr>
        <w:fldChar w:fldCharType="end"/>
      </w:r>
      <w:r w:rsidRPr="00C97562">
        <w:rPr>
          <w:rStyle w:val="onlineonly"/>
        </w:rPr>
        <w:t>.</w:t>
      </w:r>
    </w:p>
    <w:p w14:paraId="35B3EC47" w14:textId="733B526A" w:rsidR="00C46E30" w:rsidRPr="00B84982" w:rsidRDefault="00073300" w:rsidP="00C46E30">
      <w:pPr>
        <w:pStyle w:val="B2"/>
      </w:pPr>
      <w:r w:rsidRPr="00B84982">
        <w:fldChar w:fldCharType="begin"/>
      </w:r>
      <w:r w:rsidR="00C46E30" w:rsidRPr="00B84982">
        <w:instrText xml:space="preserve"> SET DialogName “Browse.Miscellaneous Item” </w:instrText>
      </w:r>
      <w:r w:rsidRPr="00B84982">
        <w:fldChar w:fldCharType="separate"/>
      </w:r>
      <w:r w:rsidR="00553808" w:rsidRPr="00B84982">
        <w:rPr>
          <w:noProof/>
        </w:rPr>
        <w:t>Browse.Miscellaneous Item</w:t>
      </w:r>
      <w:r w:rsidRPr="00B84982">
        <w:fldChar w:fldCharType="end"/>
      </w:r>
    </w:p>
    <w:p w14:paraId="527C36A2" w14:textId="77777777" w:rsidR="00C46E30" w:rsidRDefault="00C46E30" w:rsidP="00C46E30">
      <w:pPr>
        <w:pStyle w:val="Heading3"/>
      </w:pPr>
      <w:bookmarkStart w:id="318" w:name="POMiscellaneousBrowser"/>
      <w:bookmarkStart w:id="319" w:name="_Toc160013134"/>
      <w:bookmarkStart w:id="320" w:name="_Toc83212830"/>
      <w:r>
        <w:t>Viewing Purchase Order Miscellaneous</w:t>
      </w:r>
      <w:r w:rsidR="00507F2F">
        <w:t xml:space="preserve"> Items</w:t>
      </w:r>
      <w:bookmarkEnd w:id="318"/>
      <w:bookmarkEnd w:id="319"/>
      <w:bookmarkEnd w:id="320"/>
    </w:p>
    <w:p w14:paraId="0248D2B3" w14:textId="77777777" w:rsidR="00C46E30" w:rsidRDefault="00073300" w:rsidP="00C46E30">
      <w:pPr>
        <w:pStyle w:val="JNormal"/>
      </w:pPr>
      <w:r>
        <w:fldChar w:fldCharType="begin"/>
      </w:r>
      <w:r w:rsidR="00C46E30">
        <w:instrText xml:space="preserve"> XE "purchase orders: miscellaneous items: viewing" </w:instrText>
      </w:r>
      <w:r>
        <w:fldChar w:fldCharType="end"/>
      </w:r>
      <w:r>
        <w:fldChar w:fldCharType="begin"/>
      </w:r>
      <w:r w:rsidR="008E50AF">
        <w:instrText xml:space="preserve"> XE "miscellaneous: purchase orders" </w:instrText>
      </w:r>
      <w:r>
        <w:fldChar w:fldCharType="end"/>
      </w:r>
      <w:r>
        <w:fldChar w:fldCharType="begin"/>
      </w:r>
      <w:r w:rsidR="00C46E30">
        <w:instrText xml:space="preserve"> XE "table viewers: purchase order miscellaneous" </w:instrText>
      </w:r>
      <w:r>
        <w:fldChar w:fldCharType="end"/>
      </w:r>
      <w:r w:rsidR="00C46E30">
        <w:t>You view “purchase order miscellaneous</w:t>
      </w:r>
      <w:r w:rsidR="00507F2F">
        <w:t xml:space="preserve"> item</w:t>
      </w:r>
      <w:r w:rsidR="00C46E30">
        <w:t xml:space="preserve">” records with </w:t>
      </w:r>
      <w:r w:rsidR="00C46E30" w:rsidRPr="00C7733B">
        <w:rPr>
          <w:rStyle w:val="CPanel"/>
        </w:rPr>
        <w:t>Coding Definitions</w:t>
      </w:r>
      <w:r w:rsidR="00C46E30">
        <w:t xml:space="preserve"> | </w:t>
      </w:r>
      <w:r w:rsidR="00C46E30" w:rsidRPr="00C7733B">
        <w:rPr>
          <w:rStyle w:val="CPanel"/>
        </w:rPr>
        <w:t xml:space="preserve">Purchase Orders </w:t>
      </w:r>
      <w:r w:rsidR="00C46E30">
        <w:t xml:space="preserve">| </w:t>
      </w:r>
      <w:r w:rsidR="00C46E30" w:rsidRPr="00C7733B">
        <w:rPr>
          <w:rStyle w:val="CPanel"/>
        </w:rPr>
        <w:t>Miscellaneous</w:t>
      </w:r>
      <w:r w:rsidR="00507F2F">
        <w:rPr>
          <w:rStyle w:val="CPanel"/>
        </w:rPr>
        <w:t xml:space="preserve"> Items</w:t>
      </w:r>
      <w:r>
        <w:fldChar w:fldCharType="begin"/>
      </w:r>
      <w:r w:rsidR="00C46E30">
        <w:instrText xml:space="preserve"> XE “coding definitions: purchase orders: miscellaneous</w:instrText>
      </w:r>
      <w:r w:rsidR="00507F2F">
        <w:instrText xml:space="preserve"> items</w:instrText>
      </w:r>
      <w:r w:rsidR="00C46E30">
        <w:instrText xml:space="preserve">” </w:instrText>
      </w:r>
      <w:r>
        <w:fldChar w:fldCharType="end"/>
      </w:r>
      <w:r w:rsidR="00C46E30">
        <w:t>. The window contains the following:</w:t>
      </w:r>
    </w:p>
    <w:p w14:paraId="3EC7DB71" w14:textId="77777777" w:rsidR="00C46E30" w:rsidRDefault="00C46E30" w:rsidP="00C46E30">
      <w:pPr>
        <w:pStyle w:val="B4"/>
      </w:pPr>
    </w:p>
    <w:p w14:paraId="143A63A9" w14:textId="77777777" w:rsidR="00C46E30" w:rsidRDefault="00C46E30" w:rsidP="00C46E30">
      <w:pPr>
        <w:pStyle w:val="WindowItem"/>
      </w:pPr>
      <w:r w:rsidRPr="000A597E">
        <w:rPr>
          <w:rStyle w:val="CButton"/>
        </w:rPr>
        <w:t>View</w:t>
      </w:r>
      <w:r>
        <w:t xml:space="preserve"> section: Shows the list of current records.</w:t>
      </w:r>
    </w:p>
    <w:p w14:paraId="1F0DFA33" w14:textId="77777777" w:rsidR="00C46E30" w:rsidRDefault="00C46E30" w:rsidP="00C46E30">
      <w:pPr>
        <w:pStyle w:val="WindowItem2"/>
      </w:pPr>
      <w:r w:rsidRPr="00D94147">
        <w:rPr>
          <w:rStyle w:val="CField"/>
        </w:rPr>
        <w:t>Code</w:t>
      </w:r>
      <w:r>
        <w:t>: Click this heading to sort the list by code. Click again to reverse the order (from ascending to descending or vice versa).</w:t>
      </w:r>
    </w:p>
    <w:p w14:paraId="76444C04" w14:textId="77777777" w:rsidR="00C46E30" w:rsidRDefault="00C46E30" w:rsidP="00C46E30">
      <w:pPr>
        <w:pStyle w:val="WindowItem2"/>
      </w:pPr>
      <w:r w:rsidRPr="00D94147">
        <w:rPr>
          <w:rStyle w:val="CField"/>
        </w:rPr>
        <w:t>Description</w:t>
      </w:r>
      <w:r>
        <w:t>: Click this heading to sort the list by description. Click again to reverse the order.</w:t>
      </w:r>
    </w:p>
    <w:p w14:paraId="35253F52" w14:textId="77777777" w:rsidR="006C412F" w:rsidRPr="006C412F" w:rsidRDefault="006C412F" w:rsidP="00C46E30">
      <w:pPr>
        <w:pStyle w:val="WindowItem2"/>
      </w:pPr>
      <w:r w:rsidRPr="00D94147">
        <w:rPr>
          <w:rStyle w:val="CField"/>
        </w:rPr>
        <w:t>Cost</w:t>
      </w:r>
      <w:r>
        <w:t>: Click this heading to sort the list by unit cost. Click again to reverse the order.</w:t>
      </w:r>
    </w:p>
    <w:p w14:paraId="70FB0F04" w14:textId="635C4A09" w:rsidR="0061306D" w:rsidRPr="004A074C" w:rsidRDefault="0061306D" w:rsidP="0061306D">
      <w:pPr>
        <w:pStyle w:val="WindowItem2"/>
      </w:pPr>
      <w:r>
        <w:rPr>
          <w:rStyle w:val="LoseThisLine"/>
        </w:rPr>
        <w:t>///</w:t>
      </w:r>
      <w:r w:rsidR="00D15865" w:rsidRPr="00D15865">
        <w:rPr>
          <w:rStyle w:val="CButton"/>
        </w:rPr>
        <w:t>Apply Filter</w:t>
      </w:r>
      <w:r>
        <w:t xml:space="preserve">: Lets you set up a </w:t>
      </w:r>
      <w:r w:rsidRPr="004A074C">
        <w:rPr>
          <w:rStyle w:val="NewTerm"/>
        </w:rPr>
        <w:t>filter</w:t>
      </w:r>
      <w:r>
        <w:t xml:space="preserve"> to select which records should be shown in the table. For more information, see </w:t>
      </w:r>
      <w:r w:rsidR="00271295" w:rsidRPr="00120959">
        <w:rPr>
          <w:rStyle w:val="CrossRef"/>
        </w:rPr>
        <w:fldChar w:fldCharType="begin"/>
      </w:r>
      <w:r w:rsidR="00271295" w:rsidRPr="00120959">
        <w:rPr>
          <w:rStyle w:val="CrossRef"/>
        </w:rPr>
        <w:instrText xml:space="preserve"> REF TableFilters \h</w:instrText>
      </w:r>
      <w:r w:rsidR="00522F4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Table Fil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bleFilters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w:t>
      </w:r>
    </w:p>
    <w:p w14:paraId="6A7C11AC" w14:textId="77777777" w:rsidR="00F15DC7" w:rsidRDefault="00F15DC7" w:rsidP="00F15DC7">
      <w:pPr>
        <w:pStyle w:val="WindowItem2"/>
      </w:pPr>
      <w:r>
        <w:rPr>
          <w:rStyle w:val="LoseThisLine"/>
        </w:rPr>
        <w:t>///</w:t>
      </w:r>
      <w:r w:rsidRPr="000A597E">
        <w:rPr>
          <w:rStyle w:val="CButton"/>
        </w:rPr>
        <w:t>New</w:t>
      </w:r>
      <w:r w:rsidR="00DE32DC" w:rsidRPr="000A597E">
        <w:rPr>
          <w:rStyle w:val="CButton"/>
        </w:rPr>
        <w:t xml:space="preserve"> Miscellaneous Item</w:t>
      </w:r>
      <w:r>
        <w:t xml:space="preserve">: Opens a window to create a new </w:t>
      </w:r>
      <w:r w:rsidR="00511A76">
        <w:t xml:space="preserve">purchase order miscellaneous </w:t>
      </w:r>
      <w:r>
        <w:t xml:space="preserve">record. Fields in the new record will either be blank or assigned default values (as specified in the </w:t>
      </w:r>
      <w:r w:rsidRPr="000A597E">
        <w:rPr>
          <w:rStyle w:val="CButton"/>
        </w:rPr>
        <w:t xml:space="preserve">Defaults for </w:t>
      </w:r>
      <w:r w:rsidR="00511A76" w:rsidRPr="000A597E">
        <w:rPr>
          <w:rStyle w:val="CButton"/>
        </w:rPr>
        <w:t>Miscellaneous Item</w:t>
      </w:r>
      <w:r w:rsidR="0067548B">
        <w:rPr>
          <w:rStyle w:val="CButton"/>
        </w:rPr>
        <w:t>s</w:t>
      </w:r>
      <w:r>
        <w:t xml:space="preserve"> section).</w:t>
      </w:r>
    </w:p>
    <w:p w14:paraId="34BEF230" w14:textId="162235E7" w:rsidR="00C9251C" w:rsidRDefault="00C9251C" w:rsidP="00C9251C">
      <w:pPr>
        <w:pStyle w:val="WindowItem2"/>
      </w:pPr>
      <w:r>
        <w:rPr>
          <w:rStyle w:val="LoseThisLine"/>
        </w:rPr>
        <w:t>///</w:t>
      </w:r>
      <w:r w:rsidR="00E2435E">
        <w:rPr>
          <w:rStyle w:val="CButton"/>
        </w:rPr>
        <w:fldChar w:fldCharType="begin"/>
      </w:r>
      <w:r w:rsidR="00E2435E">
        <w:rPr>
          <w:rStyle w:val="CButton"/>
        </w:rPr>
        <w:instrText xml:space="preserve"> INCLUDEPICTURE  \d "{FILENAME \p}\\..\\Resources\\Edit.png" \d \x \y \* MERGEFORMATINET </w:instrText>
      </w:r>
      <w:r w:rsidR="00E2435E">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Edit.png" \* MERGEFORMATINET</w:instrText>
      </w:r>
      <w:r w:rsidR="008930B6">
        <w:rPr>
          <w:rStyle w:val="CButton"/>
        </w:rPr>
        <w:instrText xml:space="preserve"> </w:instrText>
      </w:r>
      <w:r w:rsidR="008930B6">
        <w:rPr>
          <w:rStyle w:val="CButton"/>
        </w:rPr>
        <w:fldChar w:fldCharType="separate"/>
      </w:r>
      <w:r w:rsidR="008930B6">
        <w:rPr>
          <w:rStyle w:val="CButton"/>
        </w:rPr>
        <w:pict w14:anchorId="123B8143">
          <v:shape id="_x0000_i1200" type="#_x0000_t75" style="width:12pt;height:12pt">
            <v:imagedata r:id="rId230"/>
          </v:shape>
        </w:pict>
      </w:r>
      <w:r w:rsidR="008930B6">
        <w:rPr>
          <w:rStyle w:val="CButton"/>
        </w:rPr>
        <w:fldChar w:fldCharType="end"/>
      </w:r>
      <w:r w:rsidR="00E2435E">
        <w:rPr>
          <w:rStyle w:val="CButton"/>
        </w:rPr>
        <w:fldChar w:fldCharType="end"/>
      </w:r>
      <w:r>
        <w:t>: This drop-down button offers several possible actions:</w:t>
      </w:r>
    </w:p>
    <w:p w14:paraId="1C5DFB33" w14:textId="77777777" w:rsidR="00C9251C" w:rsidRDefault="00C9251C" w:rsidP="00C9251C">
      <w:pPr>
        <w:pStyle w:val="WindowItem3"/>
      </w:pPr>
      <w:r>
        <w:rPr>
          <w:rStyle w:val="LoseThisLine"/>
        </w:rPr>
        <w:t>///</w:t>
      </w:r>
      <w:r w:rsidRPr="000A597E">
        <w:rPr>
          <w:rStyle w:val="CButton"/>
        </w:rPr>
        <w:t>Edit</w:t>
      </w:r>
      <w:r>
        <w:t>: Opens an editor window to let you edit the selected record.</w:t>
      </w:r>
    </w:p>
    <w:p w14:paraId="5C7A8C3F" w14:textId="77777777" w:rsidR="00C9251C" w:rsidRPr="00295FB7" w:rsidRDefault="00C9251C" w:rsidP="00C9251C">
      <w:pPr>
        <w:pStyle w:val="WindowItem3"/>
      </w:pPr>
      <w:r>
        <w:rPr>
          <w:rStyle w:val="LoseThisLine"/>
        </w:rPr>
        <w:t>///</w:t>
      </w:r>
      <w:r w:rsidRPr="000A597E">
        <w:rPr>
          <w:rStyle w:val="CButton"/>
        </w:rPr>
        <w:t>View</w:t>
      </w:r>
      <w:r>
        <w:t>: Opens an editor window where you can examine the selected record.</w:t>
      </w:r>
    </w:p>
    <w:p w14:paraId="646339FB" w14:textId="77777777" w:rsidR="00C9251C" w:rsidRDefault="00C9251C" w:rsidP="00C9251C">
      <w:pPr>
        <w:pStyle w:val="WindowItem3"/>
      </w:pPr>
      <w:r>
        <w:rPr>
          <w:rStyle w:val="LoseThisLine"/>
        </w:rPr>
        <w:t>///</w:t>
      </w:r>
      <w:r w:rsidRPr="000A597E">
        <w:rPr>
          <w:rStyle w:val="CButton"/>
        </w:rPr>
        <w:t>Restore</w:t>
      </w:r>
      <w:r>
        <w:t xml:space="preserve">: Restores a deleted record. This button is only active if the viewer is in </w:t>
      </w:r>
      <w:r>
        <w:rPr>
          <w:rStyle w:val="CU"/>
        </w:rPr>
        <w:t>All</w:t>
      </w:r>
      <w:r>
        <w:t xml:space="preserve"> mode and if you’ve selected a deleted record. When you click </w:t>
      </w:r>
      <w:r w:rsidRPr="000A597E">
        <w:rPr>
          <w:rStyle w:val="CButton"/>
        </w:rPr>
        <w:t>Restore</w:t>
      </w:r>
      <w:r>
        <w:t xml:space="preserve">, MainBoss will open a window that lets you examine the contents of the deleted record. If you save the record and close the window, the record will be restored to the </w:t>
      </w:r>
      <w:r>
        <w:rPr>
          <w:rStyle w:val="CU"/>
        </w:rPr>
        <w:t>Active</w:t>
      </w:r>
      <w:r>
        <w:t xml:space="preserve"> list.</w:t>
      </w:r>
    </w:p>
    <w:p w14:paraId="4DB43E01" w14:textId="085EBD98" w:rsidR="00C46E30" w:rsidRDefault="00C46E30" w:rsidP="00C46E30">
      <w:pPr>
        <w:pStyle w:val="WindowItem2"/>
      </w:pPr>
      <w:r>
        <w:rPr>
          <w:rStyle w:val="LoseThisLine"/>
        </w:rPr>
        <w:t>///</w:t>
      </w:r>
      <w:r w:rsidR="008930B6">
        <w:rPr>
          <w:rStyle w:val="CButton"/>
        </w:rPr>
        <w:fldChar w:fldCharType="begin"/>
      </w:r>
      <w:r w:rsidR="008930B6">
        <w:rPr>
          <w:rStyle w:val="CButton"/>
        </w:rPr>
        <w:instrText xml:space="preserve"> </w:instrText>
      </w:r>
      <w:r w:rsidR="008930B6">
        <w:rPr>
          <w:rStyle w:val="CButton"/>
        </w:rPr>
        <w:instrText xml:space="preserve">INCLUDEPICTURE  \d </w:instrText>
      </w:r>
      <w:r w:rsidR="00596E37">
        <w:rPr>
          <w:rStyle w:val="CButton"/>
        </w:rPr>
        <w:instrText>"{FILENAME \p}/../</w:instrText>
      </w:r>
      <w:r w:rsidR="008930B6">
        <w:rPr>
          <w:rStyle w:val="CButton"/>
        </w:rPr>
        <w:instrText>Resources\\Delete.png" \* MERGEFORMATINET</w:instrText>
      </w:r>
      <w:r w:rsidR="008930B6">
        <w:rPr>
          <w:rStyle w:val="CButton"/>
        </w:rPr>
        <w:instrText xml:space="preserve"> </w:instrText>
      </w:r>
      <w:r w:rsidR="008930B6">
        <w:rPr>
          <w:rStyle w:val="CButton"/>
        </w:rPr>
        <w:fldChar w:fldCharType="separate"/>
      </w:r>
      <w:r w:rsidR="008930B6">
        <w:rPr>
          <w:rStyle w:val="CButton"/>
        </w:rPr>
        <w:pict w14:anchorId="2F127592">
          <v:shape id="_x0000_i1201" type="#_x0000_t75" style="width:12pt;height:12pt">
            <v:imagedata r:id="rId231"/>
          </v:shape>
        </w:pict>
      </w:r>
      <w:r w:rsidR="008930B6">
        <w:rPr>
          <w:rStyle w:val="CButton"/>
        </w:rPr>
        <w:fldChar w:fldCharType="end"/>
      </w:r>
      <w:r>
        <w:t>: Deletes the record that’s currently selected.</w:t>
      </w:r>
    </w:p>
    <w:p w14:paraId="16BB94D1" w14:textId="41969AE6" w:rsidR="00C46E30" w:rsidRDefault="00C46E30" w:rsidP="00C46E30">
      <w:pPr>
        <w:pStyle w:val="WindowItem2"/>
      </w:pPr>
      <w:r>
        <w:rPr>
          <w:rStyle w:val="LoseThisLine"/>
        </w:rPr>
        <w:t>///</w:t>
      </w:r>
      <w:r w:rsidR="008930B6">
        <w:rPr>
          <w:rStyle w:val="CButton"/>
        </w:rPr>
        <w:fldChar w:fldCharType="begin"/>
      </w:r>
      <w:r w:rsidR="008930B6">
        <w:rPr>
          <w:rStyle w:val="CButton"/>
        </w:rPr>
        <w:instrText xml:space="preserve"> </w:instrText>
      </w:r>
      <w:r w:rsidR="008930B6">
        <w:rPr>
          <w:rStyle w:val="CButton"/>
        </w:rPr>
        <w:instrText xml:space="preserve">INCLUDEPICTURE  \d </w:instrText>
      </w:r>
      <w:r w:rsidR="00596E37">
        <w:rPr>
          <w:rStyle w:val="CButton"/>
        </w:rPr>
        <w:instrText>"{FILENAME \p}/../</w:instrText>
      </w:r>
      <w:r w:rsidR="008930B6">
        <w:rPr>
          <w:rStyle w:val="CButton"/>
        </w:rPr>
        <w:instrText>Resources\\PrintHS.png" \* MERGEFORMATINE</w:instrText>
      </w:r>
      <w:r w:rsidR="008930B6">
        <w:rPr>
          <w:rStyle w:val="CButton"/>
        </w:rPr>
        <w:instrText>T</w:instrText>
      </w:r>
      <w:r w:rsidR="008930B6">
        <w:rPr>
          <w:rStyle w:val="CButton"/>
        </w:rPr>
        <w:instrText xml:space="preserve"> </w:instrText>
      </w:r>
      <w:r w:rsidR="008930B6">
        <w:rPr>
          <w:rStyle w:val="CButton"/>
        </w:rPr>
        <w:fldChar w:fldCharType="separate"/>
      </w:r>
      <w:r w:rsidR="008930B6">
        <w:rPr>
          <w:rStyle w:val="CButton"/>
        </w:rPr>
        <w:pict w14:anchorId="1825AB40">
          <v:shape id="_x0000_i1202" type="#_x0000_t75" style="width:12pt;height:12pt">
            <v:imagedata r:id="rId232"/>
          </v:shape>
        </w:pict>
      </w:r>
      <w:r w:rsidR="008930B6">
        <w:rPr>
          <w:rStyle w:val="CButton"/>
        </w:rPr>
        <w:fldChar w:fldCharType="end"/>
      </w:r>
      <w:r>
        <w:t xml:space="preserve">: Opens a window to let you print your </w:t>
      </w:r>
      <w:r w:rsidR="00511A76">
        <w:t>purchase order miscellaneous records</w:t>
      </w:r>
      <w:r>
        <w:t xml:space="preserve">. For more information, see </w:t>
      </w:r>
      <w:r w:rsidR="00271295" w:rsidRPr="00120959">
        <w:rPr>
          <w:rStyle w:val="CrossRef"/>
        </w:rPr>
        <w:fldChar w:fldCharType="begin"/>
      </w:r>
      <w:r w:rsidR="00271295" w:rsidRPr="00120959">
        <w:rPr>
          <w:rStyle w:val="CrossRef"/>
        </w:rPr>
        <w:instrText xml:space="preserve"> REF POMiscellaneousReport \h</w:instrText>
      </w:r>
      <w:r w:rsidR="00522F4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Printing Purchase Order Miscellaneous Item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instrText>
      </w:r>
      <w:r w:rsidR="0031731F">
        <w:rPr>
          <w:rStyle w:val="printedonly"/>
        </w:rPr>
        <w:instrText>POMiscellaneous</w:instrText>
      </w:r>
      <w:r>
        <w:rPr>
          <w:rStyle w:val="printedonly"/>
        </w:rPr>
        <w:instrText xml:space="preserve">Report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w:t>
      </w:r>
    </w:p>
    <w:p w14:paraId="3548D158" w14:textId="1401855C" w:rsidR="00CF0BD0" w:rsidRDefault="00CF0BD0" w:rsidP="00CF0BD0">
      <w:pPr>
        <w:pStyle w:val="WindowItem2"/>
      </w:pPr>
      <w:r>
        <w:rPr>
          <w:rStyle w:val="LoseThisLine"/>
        </w:rPr>
        <w:t>///</w:t>
      </w:r>
      <w:r w:rsidR="008930B6">
        <w:rPr>
          <w:rStyle w:val="CButton"/>
        </w:rPr>
        <w:fldChar w:fldCharType="begin"/>
      </w:r>
      <w:r w:rsidR="008930B6">
        <w:rPr>
          <w:rStyle w:val="CButton"/>
        </w:rPr>
        <w:instrText xml:space="preserve"> </w:instrText>
      </w:r>
      <w:r w:rsidR="008930B6">
        <w:rPr>
          <w:rStyle w:val="CButton"/>
        </w:rPr>
        <w:instrText xml:space="preserve">INCLUDEPICTURE  \d </w:instrText>
      </w:r>
      <w:r w:rsidR="00596E37">
        <w:rPr>
          <w:rStyle w:val="CButton"/>
        </w:rPr>
        <w:instrText>"{FILENAME \p}/../</w:instrText>
      </w:r>
      <w:r w:rsidR="008930B6">
        <w:rPr>
          <w:rStyle w:val="CButton"/>
        </w:rPr>
        <w:instrText>Resources\\Export.png" \* MERGEFORMATINET</w:instrText>
      </w:r>
      <w:r w:rsidR="008930B6">
        <w:rPr>
          <w:rStyle w:val="CButton"/>
        </w:rPr>
        <w:instrText xml:space="preserve"> </w:instrText>
      </w:r>
      <w:r w:rsidR="008930B6">
        <w:rPr>
          <w:rStyle w:val="CButton"/>
        </w:rPr>
        <w:fldChar w:fldCharType="separate"/>
      </w:r>
      <w:r w:rsidR="008930B6">
        <w:rPr>
          <w:rStyle w:val="CButton"/>
        </w:rPr>
        <w:pict w14:anchorId="21E613F6">
          <v:shape id="_x0000_i1203" type="#_x0000_t75" style="width:12pt;height:12pt">
            <v:imagedata r:id="rId233"/>
          </v:shape>
        </w:pict>
      </w:r>
      <w:r w:rsidR="008930B6">
        <w:rPr>
          <w:rStyle w:val="CButton"/>
        </w:rPr>
        <w:fldChar w:fldCharType="end"/>
      </w:r>
      <w:r>
        <w:t xml:space="preserve">: Lets you export data from this table or import data from a file (provided that the file is in an acceptable format). For more information, see </w:t>
      </w:r>
      <w:r w:rsidRPr="007E6818">
        <w:rPr>
          <w:rStyle w:val="CrossRef"/>
        </w:rPr>
        <w:fldChar w:fldCharType="begin"/>
      </w:r>
      <w:r w:rsidRPr="007E6818">
        <w:rPr>
          <w:rStyle w:val="CrossRef"/>
        </w:rPr>
        <w:instrText xml:space="preserve"> REF ImportingAndExportingData \h  \* MERGEFORMAT </w:instrText>
      </w:r>
      <w:r w:rsidRPr="007E6818">
        <w:rPr>
          <w:rStyle w:val="CrossRef"/>
        </w:rPr>
      </w:r>
      <w:r w:rsidRPr="007E6818">
        <w:rPr>
          <w:rStyle w:val="CrossRef"/>
        </w:rPr>
        <w:fldChar w:fldCharType="separate"/>
      </w:r>
      <w:r w:rsidR="00AE2C20" w:rsidRPr="00AE2C20">
        <w:rPr>
          <w:rStyle w:val="CrossRef"/>
        </w:rPr>
        <w:t>Importing and Exporting Data in Tables</w:t>
      </w:r>
      <w:r w:rsidRPr="007E6818">
        <w:rPr>
          <w:rStyle w:val="CrossRef"/>
        </w:rPr>
        <w:fldChar w:fldCharType="end"/>
      </w:r>
      <w:r w:rsidRPr="00D0300C">
        <w:rPr>
          <w:rStyle w:val="printedonly"/>
        </w:rPr>
        <w:t xml:space="preserve"> on page </w:t>
      </w:r>
      <w:r w:rsidRPr="00D0300C">
        <w:rPr>
          <w:rStyle w:val="printedonly"/>
        </w:rPr>
        <w:fldChar w:fldCharType="begin"/>
      </w:r>
      <w:r w:rsidRPr="00D0300C">
        <w:rPr>
          <w:rStyle w:val="printedonly"/>
        </w:rPr>
        <w:instrText xml:space="preserve"> PAGEREF ImportingAndExportingData \h </w:instrText>
      </w:r>
      <w:r w:rsidRPr="00D0300C">
        <w:rPr>
          <w:rStyle w:val="printedonly"/>
        </w:rPr>
      </w:r>
      <w:r w:rsidRPr="00D0300C">
        <w:rPr>
          <w:rStyle w:val="printedonly"/>
        </w:rPr>
        <w:fldChar w:fldCharType="separate"/>
      </w:r>
      <w:r w:rsidR="00AE2C20">
        <w:rPr>
          <w:rStyle w:val="printedonly"/>
          <w:noProof/>
        </w:rPr>
        <w:t>44</w:t>
      </w:r>
      <w:r w:rsidRPr="00D0300C">
        <w:rPr>
          <w:rStyle w:val="printedonly"/>
        </w:rPr>
        <w:fldChar w:fldCharType="end"/>
      </w:r>
      <w:r>
        <w:t>.</w:t>
      </w:r>
      <w:r>
        <w:br/>
      </w:r>
      <w:r w:rsidRPr="002D2F47">
        <w:rPr>
          <w:rStyle w:val="hl"/>
        </w:rPr>
        <w:br/>
      </w:r>
      <w:r>
        <w:t>The button has an accompanying drop-down list containing the following:</w:t>
      </w:r>
    </w:p>
    <w:p w14:paraId="4593F862" w14:textId="77777777" w:rsidR="00CF0BD0" w:rsidRDefault="00CF0BD0" w:rsidP="00CF0BD0">
      <w:pPr>
        <w:pStyle w:val="WindowItem3"/>
      </w:pPr>
      <w:r>
        <w:rPr>
          <w:rStyle w:val="LoseThisLine"/>
        </w:rPr>
        <w:t>///</w:t>
      </w:r>
      <w:r>
        <w:rPr>
          <w:rStyle w:val="CButton"/>
        </w:rPr>
        <w:t>Export</w:t>
      </w:r>
      <w:r w:rsidRPr="00F73F29">
        <w:t>:</w:t>
      </w:r>
      <w:r>
        <w:t xml:space="preserve"> Exports data in XML format.</w:t>
      </w:r>
    </w:p>
    <w:p w14:paraId="58AC9227" w14:textId="77777777" w:rsidR="00CF0BD0" w:rsidRPr="00F73F29" w:rsidRDefault="00CF0BD0" w:rsidP="00CF0BD0">
      <w:pPr>
        <w:pStyle w:val="WindowItem3"/>
      </w:pPr>
      <w:r>
        <w:rPr>
          <w:rStyle w:val="LoseThisLine"/>
        </w:rPr>
        <w:t>///</w:t>
      </w:r>
      <w:r w:rsidRPr="00F73F29">
        <w:rPr>
          <w:rStyle w:val="CButton"/>
        </w:rPr>
        <w:t>Im</w:t>
      </w:r>
      <w:r>
        <w:rPr>
          <w:rStyle w:val="CButton"/>
        </w:rPr>
        <w:t>port</w:t>
      </w:r>
      <w:r w:rsidRPr="00F73F29">
        <w:t>:</w:t>
      </w:r>
      <w:r>
        <w:t xml:space="preserve"> Imports data from a properly formatted file.</w:t>
      </w:r>
    </w:p>
    <w:p w14:paraId="6F6FD81A" w14:textId="77777777" w:rsidR="00CF0BD0" w:rsidRPr="00F73F29" w:rsidRDefault="00CF0BD0" w:rsidP="00CF0BD0">
      <w:pPr>
        <w:pStyle w:val="WindowItem3"/>
      </w:pPr>
      <w:r>
        <w:rPr>
          <w:rStyle w:val="LoseThisLine"/>
        </w:rPr>
        <w:t>///</w:t>
      </w:r>
      <w:r>
        <w:rPr>
          <w:rStyle w:val="CButton"/>
        </w:rPr>
        <w:t>Save XML Schema</w:t>
      </w:r>
      <w:r w:rsidRPr="00F73F29">
        <w:t>:</w:t>
      </w:r>
      <w:r>
        <w:t xml:space="preserve"> Writes an XML schema for this table into a specified file.</w:t>
      </w:r>
    </w:p>
    <w:p w14:paraId="30C259E7" w14:textId="28312BCC" w:rsidR="001A7CC7" w:rsidRDefault="001A7CC7" w:rsidP="001A7CC7">
      <w:pPr>
        <w:pStyle w:val="WindowItem2"/>
      </w:pPr>
      <w:r>
        <w:rPr>
          <w:rStyle w:val="LoseThisLine"/>
        </w:rPr>
        <w:t>///</w:t>
      </w:r>
      <w:r w:rsidR="00243529">
        <w:rPr>
          <w:rStyle w:val="CButton"/>
        </w:rPr>
        <w:fldChar w:fldCharType="begin"/>
      </w:r>
      <w:r w:rsidR="00243529">
        <w:rPr>
          <w:rStyle w:val="CButton"/>
        </w:rPr>
        <w:instrText xml:space="preserve"> INCLUDEPICTURE  \d "{FILENAME \p}\\..\\Resources\\Find_VS.png" \d \x \y \* MERGEFORMATINET </w:instrText>
      </w:r>
      <w:r w:rsidR="00243529">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w:instrText>
      </w:r>
      <w:r w:rsidR="008930B6">
        <w:rPr>
          <w:rStyle w:val="CButton"/>
        </w:rPr>
        <w:instrText>\Products\\MainBoss\\Head\\Documentation\\manual\\Resources\\Find_VS.png" \* MERGEFORMATINET</w:instrText>
      </w:r>
      <w:r w:rsidR="008930B6">
        <w:rPr>
          <w:rStyle w:val="CButton"/>
        </w:rPr>
        <w:instrText xml:space="preserve"> </w:instrText>
      </w:r>
      <w:r w:rsidR="008930B6">
        <w:rPr>
          <w:rStyle w:val="CButton"/>
        </w:rPr>
        <w:fldChar w:fldCharType="separate"/>
      </w:r>
      <w:r w:rsidR="00596E37">
        <w:rPr>
          <w:rStyle w:val="CButton"/>
        </w:rPr>
        <w:pict w14:anchorId="2E91F35C">
          <v:shape id="_x0000_i1204" type="#_x0000_t75" style="width:15.75pt;height:15.75pt">
            <v:imagedata r:id="rId234"/>
          </v:shape>
        </w:pict>
      </w:r>
      <w:r w:rsidR="008930B6">
        <w:rPr>
          <w:rStyle w:val="CButton"/>
        </w:rPr>
        <w:fldChar w:fldCharType="end"/>
      </w:r>
      <w:r w:rsidR="00243529">
        <w:rPr>
          <w:rStyle w:val="CButton"/>
        </w:rPr>
        <w:fldChar w:fldCharType="end"/>
      </w:r>
      <w:r>
        <w:t xml:space="preserve">: Lets you search through the list of records for a particular record. For more information, see </w:t>
      </w:r>
      <w:r w:rsidR="00271295" w:rsidRPr="00120959">
        <w:rPr>
          <w:rStyle w:val="CrossRef"/>
        </w:rPr>
        <w:fldChar w:fldCharType="begin"/>
      </w:r>
      <w:r w:rsidR="00271295" w:rsidRPr="00120959">
        <w:rPr>
          <w:rStyle w:val="CrossRef"/>
        </w:rPr>
        <w:instrText xml:space="preserve"> REF SearchingForAParticularRecord \h</w:instrText>
      </w:r>
      <w:r w:rsidR="00522F4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Searching for a Particular Record</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archingForAParticularRecord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 xml:space="preserve">. The </w:t>
      </w:r>
      <w:r w:rsidR="00243529">
        <w:rPr>
          <w:rStyle w:val="CButton"/>
        </w:rPr>
        <w:fldChar w:fldCharType="begin"/>
      </w:r>
      <w:r w:rsidR="00243529">
        <w:rPr>
          <w:rStyle w:val="CButton"/>
        </w:rPr>
        <w:instrText xml:space="preserve"> INCLUDEPICTURE  \d "{FILENAME \p}\\..\\Resources\\Find_VS.png" \d \x \y \* MERGEFORMATINET </w:instrText>
      </w:r>
      <w:r w:rsidR="00243529">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Find_VS.png" \* MERGEFORMATINET</w:instrText>
      </w:r>
      <w:r w:rsidR="008930B6">
        <w:rPr>
          <w:rStyle w:val="CButton"/>
        </w:rPr>
        <w:instrText xml:space="preserve"> </w:instrText>
      </w:r>
      <w:r w:rsidR="008930B6">
        <w:rPr>
          <w:rStyle w:val="CButton"/>
        </w:rPr>
        <w:fldChar w:fldCharType="separate"/>
      </w:r>
      <w:r w:rsidR="00596E37">
        <w:rPr>
          <w:rStyle w:val="CButton"/>
        </w:rPr>
        <w:pict w14:anchorId="15B220E2">
          <v:shape id="_x0000_i1205" type="#_x0000_t75" style="width:15.75pt;height:15.75pt">
            <v:imagedata r:id="rId235"/>
          </v:shape>
        </w:pict>
      </w:r>
      <w:r w:rsidR="008930B6">
        <w:rPr>
          <w:rStyle w:val="CButton"/>
        </w:rPr>
        <w:fldChar w:fldCharType="end"/>
      </w:r>
      <w:r w:rsidR="00243529">
        <w:rPr>
          <w:rStyle w:val="CButton"/>
        </w:rPr>
        <w:fldChar w:fldCharType="end"/>
      </w:r>
      <w:r>
        <w:t xml:space="preserve"> button has an accompanying drop-down list containing the following:</w:t>
      </w:r>
    </w:p>
    <w:p w14:paraId="2AFFC185" w14:textId="77777777" w:rsidR="001A7CC7" w:rsidRDefault="001A7CC7" w:rsidP="001A7CC7">
      <w:pPr>
        <w:pStyle w:val="WindowItem3"/>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14:paraId="30AFD38C" w14:textId="77777777" w:rsidR="001A7CC7" w:rsidRPr="002971C0" w:rsidRDefault="001A7CC7" w:rsidP="001A7CC7">
      <w:pPr>
        <w:pStyle w:val="WindowItem3"/>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14:paraId="64537F98" w14:textId="586B3302" w:rsidR="001B40DD" w:rsidRDefault="001B40DD" w:rsidP="001B40DD">
      <w:pPr>
        <w:pStyle w:val="WindowItem2"/>
      </w:pPr>
      <w:r>
        <w:rPr>
          <w:rStyle w:val="LoseThisLine"/>
        </w:rPr>
        <w:t>///</w:t>
      </w:r>
      <w:r w:rsidR="001E3DF0">
        <w:rPr>
          <w:rStyle w:val="CButton"/>
        </w:rPr>
        <w:t xml:space="preserve"> </w:t>
      </w:r>
      <w:r w:rsidR="007529C7">
        <w:rPr>
          <w:rStyle w:val="CButton"/>
        </w:rPr>
        <w:fldChar w:fldCharType="begin"/>
      </w:r>
      <w:r w:rsidR="007529C7">
        <w:rPr>
          <w:rStyle w:val="CButton"/>
        </w:rPr>
        <w:instrText xml:space="preserve"> INCLUDEPICTURE  \d "</w:instrText>
      </w:r>
      <w:r w:rsidR="003B57A2">
        <w:rPr>
          <w:rStyle w:val="CButton"/>
        </w:rPr>
        <w:instrText>{FILENAME \p}\\..</w:instrText>
      </w:r>
      <w:r w:rsidR="007529C7">
        <w:rPr>
          <w:rStyle w:val="CButton"/>
        </w:rPr>
        <w:instrText xml:space="preserve">\\Resources\\Refresh.png" \* MERGEFORMATINET </w:instrText>
      </w:r>
      <w:r w:rsidR="007529C7">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Refresh.png" \* MERGEFORMATINET</w:instrText>
      </w:r>
      <w:r w:rsidR="008930B6">
        <w:rPr>
          <w:rStyle w:val="CButton"/>
        </w:rPr>
        <w:instrText xml:space="preserve"> </w:instrText>
      </w:r>
      <w:r w:rsidR="008930B6">
        <w:rPr>
          <w:rStyle w:val="CButton"/>
        </w:rPr>
        <w:fldChar w:fldCharType="separate"/>
      </w:r>
      <w:r w:rsidR="008930B6">
        <w:rPr>
          <w:rStyle w:val="CButton"/>
        </w:rPr>
        <w:pict w14:anchorId="427D351B">
          <v:shape id="_x0000_i1206" type="#_x0000_t75" style="width:8.25pt;height:11.25pt">
            <v:imagedata r:id="rId236"/>
          </v:shape>
        </w:pict>
      </w:r>
      <w:r w:rsidR="008930B6">
        <w:rPr>
          <w:rStyle w:val="CButton"/>
        </w:rPr>
        <w:fldChar w:fldCharType="end"/>
      </w:r>
      <w:r w:rsidR="007529C7">
        <w:rPr>
          <w:rStyle w:val="CButton"/>
        </w:rPr>
        <w:fldChar w:fldCharType="end"/>
      </w:r>
      <w:r>
        <w:t>: Updates the list to reflect any recent changes.</w:t>
      </w:r>
    </w:p>
    <w:p w14:paraId="7252CCF9" w14:textId="77777777" w:rsidR="00C46E30" w:rsidRDefault="00C46E30" w:rsidP="00C46E30">
      <w:pPr>
        <w:pStyle w:val="WindowItem"/>
      </w:pPr>
      <w:r w:rsidRPr="000A597E">
        <w:rPr>
          <w:rStyle w:val="CButton"/>
        </w:rPr>
        <w:t xml:space="preserve">Defaults for </w:t>
      </w:r>
      <w:r w:rsidR="001479B4" w:rsidRPr="000A597E">
        <w:rPr>
          <w:rStyle w:val="CButton"/>
        </w:rPr>
        <w:t>Miscellaneous Item</w:t>
      </w:r>
      <w:r w:rsidR="00507F2F">
        <w:rPr>
          <w:rStyle w:val="CButton"/>
        </w:rPr>
        <w:t>s</w:t>
      </w:r>
      <w:r>
        <w:t xml:space="preserve"> section: Shows any defaults to be used when creating new </w:t>
      </w:r>
      <w:r w:rsidR="001479B4">
        <w:t>miscellaneous item records</w:t>
      </w:r>
      <w:r>
        <w:t>.</w:t>
      </w:r>
    </w:p>
    <w:p w14:paraId="6D8E55BB" w14:textId="77777777" w:rsidR="00C46E30" w:rsidRDefault="00C46E30" w:rsidP="00C46E30">
      <w:pPr>
        <w:pStyle w:val="WindowItem2"/>
      </w:pPr>
      <w:r>
        <w:rPr>
          <w:rStyle w:val="LoseThisLine"/>
        </w:rPr>
        <w:t>///</w:t>
      </w:r>
      <w:r w:rsidRPr="000A597E">
        <w:rPr>
          <w:rStyle w:val="CButton"/>
        </w:rPr>
        <w:t>Edit Defaults</w:t>
      </w:r>
      <w:r>
        <w:t>: Opens a window to let you change the displayed default values.</w:t>
      </w:r>
    </w:p>
    <w:p w14:paraId="087BC8B8" w14:textId="09785E4D" w:rsidR="00C46E30" w:rsidRDefault="00C46E30" w:rsidP="00C46E30">
      <w:pPr>
        <w:pStyle w:val="WindowItem2"/>
      </w:pPr>
      <w:r>
        <w:rPr>
          <w:rStyle w:val="LoseThisLine"/>
        </w:rPr>
        <w:t>///</w:t>
      </w:r>
      <w:r w:rsidR="001E3DF0">
        <w:rPr>
          <w:rStyle w:val="CButton"/>
        </w:rPr>
        <w:t xml:space="preserve"> </w:t>
      </w:r>
      <w:r w:rsidR="007529C7">
        <w:rPr>
          <w:rStyle w:val="CButton"/>
        </w:rPr>
        <w:fldChar w:fldCharType="begin"/>
      </w:r>
      <w:r w:rsidR="007529C7">
        <w:rPr>
          <w:rStyle w:val="CButton"/>
        </w:rPr>
        <w:instrText xml:space="preserve"> INCLUDEPICTURE  \d "</w:instrText>
      </w:r>
      <w:r w:rsidR="003B57A2">
        <w:rPr>
          <w:rStyle w:val="CButton"/>
        </w:rPr>
        <w:instrText>{FILENAME \p}\\..</w:instrText>
      </w:r>
      <w:r w:rsidR="007529C7">
        <w:rPr>
          <w:rStyle w:val="CButton"/>
        </w:rPr>
        <w:instrText xml:space="preserve">\\Resources\\Refresh.png" \* MERGEFORMATINET </w:instrText>
      </w:r>
      <w:r w:rsidR="007529C7">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Refresh.png" \* MERGEFORMATINET</w:instrText>
      </w:r>
      <w:r w:rsidR="008930B6">
        <w:rPr>
          <w:rStyle w:val="CButton"/>
        </w:rPr>
        <w:instrText xml:space="preserve"> </w:instrText>
      </w:r>
      <w:r w:rsidR="008930B6">
        <w:rPr>
          <w:rStyle w:val="CButton"/>
        </w:rPr>
        <w:fldChar w:fldCharType="separate"/>
      </w:r>
      <w:r w:rsidR="008930B6">
        <w:rPr>
          <w:rStyle w:val="CButton"/>
        </w:rPr>
        <w:pict w14:anchorId="04BAB32C">
          <v:shape id="_x0000_i1207" type="#_x0000_t75" style="width:8.25pt;height:11.25pt">
            <v:imagedata r:id="rId237"/>
          </v:shape>
        </w:pict>
      </w:r>
      <w:r w:rsidR="008930B6">
        <w:rPr>
          <w:rStyle w:val="CButton"/>
        </w:rPr>
        <w:fldChar w:fldCharType="end"/>
      </w:r>
      <w:r w:rsidR="007529C7">
        <w:rPr>
          <w:rStyle w:val="CButton"/>
        </w:rPr>
        <w:fldChar w:fldCharType="end"/>
      </w:r>
      <w:r>
        <w:t>: Updates the list to reflect any recent changes.</w:t>
      </w:r>
    </w:p>
    <w:p w14:paraId="0FCFEFF9" w14:textId="4E9D999B" w:rsidR="00C46E30" w:rsidRPr="00C97562" w:rsidRDefault="00C46E30" w:rsidP="00C46E30">
      <w:pPr>
        <w:pStyle w:val="JNormal"/>
        <w:rPr>
          <w:rStyle w:val="onlineonly"/>
        </w:rPr>
      </w:pPr>
      <w:r w:rsidRPr="00C97562">
        <w:rPr>
          <w:rStyle w:val="onlineonly"/>
        </w:rPr>
        <w:t xml:space="preserve">For more information on “purchase order miscellaneous” records, see </w:t>
      </w:r>
      <w:r w:rsidR="00271295" w:rsidRPr="00C97562">
        <w:rPr>
          <w:rStyle w:val="onlineonly"/>
        </w:rPr>
        <w:fldChar w:fldCharType="begin"/>
      </w:r>
      <w:r w:rsidR="00271295" w:rsidRPr="00C97562">
        <w:rPr>
          <w:rStyle w:val="onlineonly"/>
        </w:rPr>
        <w:instrText xml:space="preserve"> REF POMiscellaneous \h</w:instrText>
      </w:r>
      <w:r w:rsidR="00522F4C"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AE2C20" w:rsidRPr="00AE2C20">
        <w:rPr>
          <w:rStyle w:val="onlineonly"/>
        </w:rPr>
        <w:t>Purchase Order Miscellaneous</w:t>
      </w:r>
      <w:r w:rsidR="00AE2C20">
        <w:t xml:space="preserve"> Item</w:t>
      </w:r>
      <w:r w:rsidR="00AE2C20" w:rsidRPr="002A1865">
        <w:t>s</w:t>
      </w:r>
      <w:r w:rsidR="00271295" w:rsidRPr="00C97562">
        <w:rPr>
          <w:rStyle w:val="onlineonly"/>
        </w:rPr>
        <w:fldChar w:fldCharType="end"/>
      </w:r>
      <w:r w:rsidRPr="00C97562">
        <w:rPr>
          <w:rStyle w:val="onlineonly"/>
        </w:rPr>
        <w:t xml:space="preserve">. For how to create or edit such records, see </w:t>
      </w:r>
      <w:r w:rsidR="00271295" w:rsidRPr="00C97562">
        <w:rPr>
          <w:rStyle w:val="onlineonly"/>
        </w:rPr>
        <w:fldChar w:fldCharType="begin"/>
      </w:r>
      <w:r w:rsidR="00271295" w:rsidRPr="00C97562">
        <w:rPr>
          <w:rStyle w:val="onlineonly"/>
        </w:rPr>
        <w:instrText xml:space="preserve"> REF POMiscellaneousEditor \h</w:instrText>
      </w:r>
      <w:r w:rsidR="00522F4C"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AE2C20" w:rsidRPr="00AE2C20">
        <w:rPr>
          <w:rStyle w:val="onlineonly"/>
        </w:rPr>
        <w:t>Editing Purchase Order Miscellaneous Items</w:t>
      </w:r>
      <w:r w:rsidR="00271295" w:rsidRPr="00C97562">
        <w:rPr>
          <w:rStyle w:val="onlineonly"/>
        </w:rPr>
        <w:fldChar w:fldCharType="end"/>
      </w:r>
      <w:r w:rsidRPr="00C97562">
        <w:rPr>
          <w:rStyle w:val="onlineonly"/>
        </w:rPr>
        <w:t xml:space="preserve">. For general information on table viewers, see </w:t>
      </w:r>
      <w:r w:rsidR="00271295" w:rsidRPr="00C97562">
        <w:rPr>
          <w:rStyle w:val="onlineonly"/>
        </w:rPr>
        <w:fldChar w:fldCharType="begin"/>
      </w:r>
      <w:r w:rsidR="00271295" w:rsidRPr="00C97562">
        <w:rPr>
          <w:rStyle w:val="onlineonly"/>
        </w:rPr>
        <w:instrText xml:space="preserve"> REF UsingBrowsers \h</w:instrText>
      </w:r>
      <w:r w:rsidR="00522F4C"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AE2C20" w:rsidRPr="00AE2C20">
        <w:rPr>
          <w:rStyle w:val="onlineonly"/>
        </w:rPr>
        <w:t>Using Table Viewers</w:t>
      </w:r>
      <w:r w:rsidR="00271295" w:rsidRPr="00C97562">
        <w:rPr>
          <w:rStyle w:val="onlineonly"/>
        </w:rPr>
        <w:fldChar w:fldCharType="end"/>
      </w:r>
      <w:r w:rsidRPr="00C97562">
        <w:rPr>
          <w:rStyle w:val="onlineonly"/>
        </w:rPr>
        <w:t>.</w:t>
      </w:r>
    </w:p>
    <w:p w14:paraId="3735CE9E" w14:textId="23574870" w:rsidR="00C46E30" w:rsidRPr="00B84982" w:rsidRDefault="00073300" w:rsidP="00C46E30">
      <w:pPr>
        <w:pStyle w:val="B2"/>
      </w:pPr>
      <w:r w:rsidRPr="00B84982">
        <w:fldChar w:fldCharType="begin"/>
      </w:r>
      <w:r w:rsidR="00C46E30" w:rsidRPr="00B84982">
        <w:instrText xml:space="preserve"> SET DialogName “Edit.Miscellaneous Item” </w:instrText>
      </w:r>
      <w:r w:rsidRPr="00B84982">
        <w:fldChar w:fldCharType="separate"/>
      </w:r>
      <w:r w:rsidR="00553808" w:rsidRPr="00B84982">
        <w:rPr>
          <w:noProof/>
        </w:rPr>
        <w:t>Edit.Miscellaneous Item</w:t>
      </w:r>
      <w:r w:rsidRPr="00B84982">
        <w:fldChar w:fldCharType="end"/>
      </w:r>
    </w:p>
    <w:p w14:paraId="26444EDA" w14:textId="77777777" w:rsidR="00C46E30" w:rsidRDefault="00C46E30" w:rsidP="00C46E30">
      <w:pPr>
        <w:pStyle w:val="Heading3"/>
      </w:pPr>
      <w:bookmarkStart w:id="321" w:name="POMiscellaneousEditor"/>
      <w:bookmarkStart w:id="322" w:name="_Toc160013135"/>
      <w:bookmarkStart w:id="323" w:name="_Toc83212831"/>
      <w:r>
        <w:t>Editing Purchase Order Miscellaneous</w:t>
      </w:r>
      <w:r w:rsidR="001367F8">
        <w:t xml:space="preserve"> Items</w:t>
      </w:r>
      <w:bookmarkEnd w:id="321"/>
      <w:bookmarkEnd w:id="322"/>
      <w:bookmarkEnd w:id="323"/>
    </w:p>
    <w:p w14:paraId="2591D7AA" w14:textId="77777777" w:rsidR="00C46E30" w:rsidRDefault="00073300" w:rsidP="00C46E30">
      <w:pPr>
        <w:pStyle w:val="JNormal"/>
      </w:pPr>
      <w:r>
        <w:fldChar w:fldCharType="begin"/>
      </w:r>
      <w:r w:rsidR="00C46E30">
        <w:instrText xml:space="preserve"> XE "purchase orders: miscellaneous items: editing" </w:instrText>
      </w:r>
      <w:r>
        <w:fldChar w:fldCharType="end"/>
      </w:r>
      <w:r>
        <w:fldChar w:fldCharType="begin"/>
      </w:r>
      <w:r w:rsidR="008E50AF">
        <w:instrText xml:space="preserve"> XE "miscellaneous: purchase orders" </w:instrText>
      </w:r>
      <w:r>
        <w:fldChar w:fldCharType="end"/>
      </w:r>
      <w:r>
        <w:fldChar w:fldCharType="begin"/>
      </w:r>
      <w:r w:rsidR="00C46E30">
        <w:instrText xml:space="preserve"> XE "editors: purchase order miscellaneous" </w:instrText>
      </w:r>
      <w:r>
        <w:fldChar w:fldCharType="end"/>
      </w:r>
      <w:r w:rsidR="00C46E30">
        <w:t>You create or modify “purchase order miscellaneous</w:t>
      </w:r>
      <w:r w:rsidR="00507F2F">
        <w:t xml:space="preserve"> item</w:t>
      </w:r>
      <w:r w:rsidR="00C46E30">
        <w:t xml:space="preserve">” records by clicking </w:t>
      </w:r>
      <w:r w:rsidR="00C46E30" w:rsidRPr="000A597E">
        <w:rPr>
          <w:rStyle w:val="CButton"/>
        </w:rPr>
        <w:t>New</w:t>
      </w:r>
      <w:r w:rsidR="00DE32DC" w:rsidRPr="000A597E">
        <w:rPr>
          <w:rStyle w:val="CButton"/>
        </w:rPr>
        <w:t xml:space="preserve"> Miscellaneous Item</w:t>
      </w:r>
      <w:r w:rsidR="00C46E30">
        <w:t xml:space="preserve"> or </w:t>
      </w:r>
      <w:r w:rsidR="00C46E30" w:rsidRPr="000A597E">
        <w:rPr>
          <w:rStyle w:val="CButton"/>
        </w:rPr>
        <w:t>Edit</w:t>
      </w:r>
      <w:r w:rsidR="00C46E30">
        <w:t xml:space="preserve"> in the </w:t>
      </w:r>
      <w:r w:rsidR="00C46E30" w:rsidRPr="000A597E">
        <w:rPr>
          <w:rStyle w:val="CButton"/>
        </w:rPr>
        <w:t>View</w:t>
      </w:r>
      <w:r w:rsidR="00C46E30">
        <w:t xml:space="preserve"> section of </w:t>
      </w:r>
      <w:r w:rsidR="00C46E30" w:rsidRPr="00C7733B">
        <w:rPr>
          <w:rStyle w:val="CPanel"/>
        </w:rPr>
        <w:t>Coding Definitions</w:t>
      </w:r>
      <w:r w:rsidR="00C46E30">
        <w:t xml:space="preserve"> | </w:t>
      </w:r>
      <w:r w:rsidR="00C46E30" w:rsidRPr="00C7733B">
        <w:rPr>
          <w:rStyle w:val="CPanel"/>
        </w:rPr>
        <w:t>Purchase Orders</w:t>
      </w:r>
      <w:r w:rsidR="00C46E30">
        <w:t xml:space="preserve"> | </w:t>
      </w:r>
      <w:r w:rsidR="00C46E30" w:rsidRPr="00C7733B">
        <w:rPr>
          <w:rStyle w:val="CPanel"/>
        </w:rPr>
        <w:t>Miscellaneous</w:t>
      </w:r>
      <w:r w:rsidR="001367F8">
        <w:rPr>
          <w:rStyle w:val="CPanel"/>
        </w:rPr>
        <w:t xml:space="preserve"> Items</w:t>
      </w:r>
      <w:r>
        <w:fldChar w:fldCharType="begin"/>
      </w:r>
      <w:r w:rsidR="00C46E30">
        <w:instrText xml:space="preserve"> XE “coding definitions: purchase orders: miscellaneous</w:instrText>
      </w:r>
      <w:r w:rsidR="001367F8">
        <w:instrText xml:space="preserve"> items</w:instrText>
      </w:r>
      <w:r w:rsidR="00C46E30">
        <w:instrText xml:space="preserve">” </w:instrText>
      </w:r>
      <w:r>
        <w:fldChar w:fldCharType="end"/>
      </w:r>
      <w:r w:rsidR="00C46E30">
        <w:t>. The editor contains the following:</w:t>
      </w:r>
    </w:p>
    <w:p w14:paraId="670B5FC2" w14:textId="77777777" w:rsidR="00C46E30" w:rsidRDefault="00C46E30" w:rsidP="00C46E30">
      <w:pPr>
        <w:pStyle w:val="B4"/>
      </w:pPr>
    </w:p>
    <w:p w14:paraId="3A658EDC" w14:textId="77777777" w:rsidR="00C46E30" w:rsidRDefault="00C46E30" w:rsidP="00C46E30">
      <w:pPr>
        <w:pStyle w:val="WindowItem"/>
      </w:pPr>
      <w:r w:rsidRPr="00D94147">
        <w:rPr>
          <w:rStyle w:val="CField"/>
        </w:rPr>
        <w:t>Code</w:t>
      </w:r>
      <w:r>
        <w:t>: A brief code to identify this record. No two records may have the same code.</w:t>
      </w:r>
    </w:p>
    <w:p w14:paraId="652671A6" w14:textId="77777777" w:rsidR="00C46E30" w:rsidRDefault="00C46E30" w:rsidP="00C46E30">
      <w:pPr>
        <w:pStyle w:val="WindowItem"/>
      </w:pPr>
      <w:r w:rsidRPr="00D94147">
        <w:rPr>
          <w:rStyle w:val="CField"/>
        </w:rPr>
        <w:t>Description</w:t>
      </w:r>
      <w:r>
        <w:t>: A longer description of the miscellaneous item.</w:t>
      </w:r>
    </w:p>
    <w:p w14:paraId="0EE2E472" w14:textId="77777777" w:rsidR="00C46E30" w:rsidRDefault="0067548B" w:rsidP="00C46E30">
      <w:pPr>
        <w:pStyle w:val="WindowItem"/>
      </w:pPr>
      <w:r>
        <w:rPr>
          <w:rStyle w:val="CField"/>
        </w:rPr>
        <w:t xml:space="preserve">Order </w:t>
      </w:r>
      <w:r w:rsidR="00404E43">
        <w:rPr>
          <w:rStyle w:val="CField"/>
        </w:rPr>
        <w:t xml:space="preserve">Line </w:t>
      </w:r>
      <w:r w:rsidR="00C46E30" w:rsidRPr="00D94147">
        <w:rPr>
          <w:rStyle w:val="CField"/>
        </w:rPr>
        <w:t>Text</w:t>
      </w:r>
      <w:r w:rsidR="00C46E30">
        <w:t>: The entry that should appear in a printed purchase order when this item is included.</w:t>
      </w:r>
    </w:p>
    <w:p w14:paraId="3162958C" w14:textId="1D8CDDDA" w:rsidR="00907D30" w:rsidRPr="00424D4D" w:rsidRDefault="00907D30" w:rsidP="00907D30">
      <w:pPr>
        <w:pStyle w:val="WindowItem"/>
      </w:pPr>
      <w:r w:rsidRPr="00D94147">
        <w:rPr>
          <w:rStyle w:val="CField"/>
        </w:rPr>
        <w:t>Cost Center</w:t>
      </w:r>
      <w:r>
        <w:t xml:space="preserve">: The cost center to be used for the cost of this item. For more on cost centers, see </w:t>
      </w:r>
      <w:r w:rsidR="00271295" w:rsidRPr="00120959">
        <w:rPr>
          <w:rStyle w:val="CrossRef"/>
        </w:rPr>
        <w:fldChar w:fldCharType="begin"/>
      </w:r>
      <w:r w:rsidR="00271295" w:rsidRPr="00120959">
        <w:rPr>
          <w:rStyle w:val="CrossRef"/>
        </w:rPr>
        <w:instrText xml:space="preserve"> REF CostCenters \h</w:instrText>
      </w:r>
      <w:r w:rsidR="00522F4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Cost Cen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CostCenters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w:t>
      </w:r>
    </w:p>
    <w:p w14:paraId="2E0FF52D" w14:textId="77777777" w:rsidR="00C46E30" w:rsidRDefault="00C46E30" w:rsidP="00C46E30">
      <w:pPr>
        <w:pStyle w:val="WindowItem"/>
      </w:pPr>
      <w:r w:rsidRPr="00D94147">
        <w:rPr>
          <w:rStyle w:val="CField"/>
        </w:rPr>
        <w:t>Cost</w:t>
      </w:r>
      <w:r>
        <w:t xml:space="preserve">: The </w:t>
      </w:r>
      <w:r w:rsidR="0067548B">
        <w:t xml:space="preserve">unit </w:t>
      </w:r>
      <w:r>
        <w:t>cost of one of these items.</w:t>
      </w:r>
      <w:r w:rsidR="00D269F3">
        <w:t xml:space="preserve"> In many cases, you might</w:t>
      </w:r>
      <w:r w:rsidR="00FE4F53">
        <w:t xml:space="preserve"> leave this blank; you will fill in the cost when you actually use this record in a purchase order.</w:t>
      </w:r>
    </w:p>
    <w:p w14:paraId="353D869B" w14:textId="77777777" w:rsidR="00C46E30" w:rsidRDefault="00C46E30" w:rsidP="00C46E30">
      <w:pPr>
        <w:pStyle w:val="WindowItem"/>
      </w:pPr>
      <w:r w:rsidRPr="00D94147">
        <w:rPr>
          <w:rStyle w:val="CField"/>
        </w:rPr>
        <w:t>Comments</w:t>
      </w:r>
      <w:r>
        <w:t>: Any comments you want to associate with the item.</w:t>
      </w:r>
    </w:p>
    <w:p w14:paraId="1461B82F" w14:textId="77777777" w:rsidR="0067548B" w:rsidRDefault="0067548B" w:rsidP="0067548B">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14:paraId="03E3AEAE" w14:textId="77777777" w:rsidR="00804C0B" w:rsidRDefault="00804C0B" w:rsidP="00804C0B">
      <w:pPr>
        <w:pStyle w:val="WindowItem"/>
      </w:pPr>
      <w:r>
        <w:rPr>
          <w:rStyle w:val="LoseThisLine"/>
        </w:rPr>
        <w:t>///</w:t>
      </w:r>
      <w:r w:rsidRPr="000A597E">
        <w:rPr>
          <w:rStyle w:val="CButton"/>
        </w:rPr>
        <w:t>Save</w:t>
      </w:r>
      <w:r>
        <w:t>: Saves the current record. The editor window stays open in case you want to make more changes to the same record.</w:t>
      </w:r>
    </w:p>
    <w:p w14:paraId="50B10740" w14:textId="77777777" w:rsidR="00804C0B" w:rsidRDefault="00804C0B" w:rsidP="00804C0B">
      <w:pPr>
        <w:pStyle w:val="WindowItem"/>
      </w:pPr>
      <w:r>
        <w:rPr>
          <w:rStyle w:val="LoseThisLine"/>
        </w:rPr>
        <w:t>///</w:t>
      </w:r>
      <w:r w:rsidRPr="000A597E">
        <w:rPr>
          <w:rStyle w:val="CButton"/>
        </w:rPr>
        <w:t>Save &amp; Close</w:t>
      </w:r>
      <w:r>
        <w:t>: Saves the current record and closes the editor window.</w:t>
      </w:r>
    </w:p>
    <w:p w14:paraId="32700B60" w14:textId="77777777" w:rsidR="00804C0B" w:rsidRDefault="00804C0B" w:rsidP="00804C0B">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14:paraId="0F7135A6" w14:textId="77777777" w:rsidR="00804C0B" w:rsidRDefault="00804C0B" w:rsidP="00804C0B">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14:paraId="0523D7A2" w14:textId="65EB3A52" w:rsidR="00C46E30" w:rsidRPr="00C97562" w:rsidRDefault="00C46E30" w:rsidP="00C46E30">
      <w:pPr>
        <w:pStyle w:val="JNormal"/>
        <w:rPr>
          <w:rStyle w:val="onlineonly"/>
        </w:rPr>
      </w:pPr>
      <w:r w:rsidRPr="00C97562">
        <w:rPr>
          <w:rStyle w:val="onlineonly"/>
        </w:rPr>
        <w:t xml:space="preserve">For more on “purchase order miscellaneous” records, see </w:t>
      </w:r>
      <w:r w:rsidR="00271295" w:rsidRPr="00C97562">
        <w:rPr>
          <w:rStyle w:val="onlineonly"/>
        </w:rPr>
        <w:fldChar w:fldCharType="begin"/>
      </w:r>
      <w:r w:rsidR="00271295" w:rsidRPr="00C97562">
        <w:rPr>
          <w:rStyle w:val="onlineonly"/>
        </w:rPr>
        <w:instrText xml:space="preserve"> REF POMiscellaneous \h</w:instrText>
      </w:r>
      <w:r w:rsidR="00522F4C"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AE2C20" w:rsidRPr="00AE2C20">
        <w:rPr>
          <w:rStyle w:val="onlineonly"/>
        </w:rPr>
        <w:t>Purchase Order Miscellaneous</w:t>
      </w:r>
      <w:r w:rsidR="00AE2C20">
        <w:t xml:space="preserve"> Item</w:t>
      </w:r>
      <w:r w:rsidR="00AE2C20" w:rsidRPr="002A1865">
        <w:t>s</w:t>
      </w:r>
      <w:r w:rsidR="00271295" w:rsidRPr="00C97562">
        <w:rPr>
          <w:rStyle w:val="onlineonly"/>
        </w:rPr>
        <w:fldChar w:fldCharType="end"/>
      </w:r>
      <w:r w:rsidRPr="00C97562">
        <w:rPr>
          <w:rStyle w:val="onlineonly"/>
        </w:rPr>
        <w:t xml:space="preserve">. For more on viewing such records, see </w:t>
      </w:r>
      <w:r w:rsidR="00271295" w:rsidRPr="00C97562">
        <w:rPr>
          <w:rStyle w:val="onlineonly"/>
        </w:rPr>
        <w:fldChar w:fldCharType="begin"/>
      </w:r>
      <w:r w:rsidR="00271295" w:rsidRPr="00C97562">
        <w:rPr>
          <w:rStyle w:val="onlineonly"/>
        </w:rPr>
        <w:instrText xml:space="preserve"> REF POMiscellaneousBrowser \h</w:instrText>
      </w:r>
      <w:r w:rsidR="00522F4C"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AE2C20" w:rsidRPr="00AE2C20">
        <w:rPr>
          <w:rStyle w:val="onlineonly"/>
        </w:rPr>
        <w:t>Viewing Purchase Order Miscellaneous Items</w:t>
      </w:r>
      <w:r w:rsidR="00271295" w:rsidRPr="00C97562">
        <w:rPr>
          <w:rStyle w:val="onlineonly"/>
        </w:rPr>
        <w:fldChar w:fldCharType="end"/>
      </w:r>
      <w:r w:rsidRPr="00C97562">
        <w:rPr>
          <w:rStyle w:val="onlineonly"/>
        </w:rPr>
        <w:t xml:space="preserve">. For more on editors in general, see </w:t>
      </w:r>
      <w:r w:rsidR="00271295" w:rsidRPr="00C97562">
        <w:rPr>
          <w:rStyle w:val="onlineonly"/>
        </w:rPr>
        <w:fldChar w:fldCharType="begin"/>
      </w:r>
      <w:r w:rsidR="00271295" w:rsidRPr="00C97562">
        <w:rPr>
          <w:rStyle w:val="onlineonly"/>
        </w:rPr>
        <w:instrText xml:space="preserve"> REF UsingEditors \h</w:instrText>
      </w:r>
      <w:r w:rsidR="00522F4C"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AE2C20" w:rsidRPr="00AE2C20">
        <w:rPr>
          <w:rStyle w:val="onlineonly"/>
        </w:rPr>
        <w:t>Using Editors</w:t>
      </w:r>
      <w:r w:rsidR="00271295" w:rsidRPr="00C97562">
        <w:rPr>
          <w:rStyle w:val="onlineonly"/>
        </w:rPr>
        <w:fldChar w:fldCharType="end"/>
      </w:r>
      <w:r w:rsidRPr="00C97562">
        <w:rPr>
          <w:rStyle w:val="onlineonly"/>
        </w:rPr>
        <w:t>.</w:t>
      </w:r>
    </w:p>
    <w:p w14:paraId="4B14096A" w14:textId="7CD08616" w:rsidR="00C46E30" w:rsidRPr="00B84982" w:rsidRDefault="00073300" w:rsidP="00C46E30">
      <w:pPr>
        <w:pStyle w:val="B2"/>
      </w:pPr>
      <w:r w:rsidRPr="00B84982">
        <w:fldChar w:fldCharType="begin"/>
      </w:r>
      <w:r w:rsidR="00C46E30" w:rsidRPr="00B84982">
        <w:instrText xml:space="preserve"> SET DialogName “Report.Miscellaneous </w:instrText>
      </w:r>
      <w:r w:rsidR="001367F8">
        <w:instrText>Item</w:instrText>
      </w:r>
      <w:r w:rsidR="00C46E30" w:rsidRPr="00B84982">
        <w:instrText xml:space="preserve">” </w:instrText>
      </w:r>
      <w:r w:rsidRPr="00B84982">
        <w:fldChar w:fldCharType="separate"/>
      </w:r>
      <w:r w:rsidR="00553808" w:rsidRPr="00B84982">
        <w:rPr>
          <w:noProof/>
        </w:rPr>
        <w:t xml:space="preserve">Report.Miscellaneous </w:t>
      </w:r>
      <w:r w:rsidR="00553808">
        <w:rPr>
          <w:noProof/>
        </w:rPr>
        <w:t>Item</w:t>
      </w:r>
      <w:r w:rsidRPr="00B84982">
        <w:fldChar w:fldCharType="end"/>
      </w:r>
    </w:p>
    <w:p w14:paraId="5AB9FDC0" w14:textId="77777777" w:rsidR="00C46E30" w:rsidRDefault="00C46E30" w:rsidP="00C46E30">
      <w:pPr>
        <w:pStyle w:val="Heading3"/>
      </w:pPr>
      <w:bookmarkStart w:id="324" w:name="POMiscellaneousReport"/>
      <w:bookmarkStart w:id="325" w:name="_Toc160013136"/>
      <w:bookmarkStart w:id="326" w:name="_Toc83212832"/>
      <w:r>
        <w:t>Printing Purchase Order Miscellaneous</w:t>
      </w:r>
      <w:r w:rsidR="001367F8">
        <w:t xml:space="preserve"> Items</w:t>
      </w:r>
      <w:bookmarkEnd w:id="324"/>
      <w:bookmarkEnd w:id="325"/>
      <w:bookmarkEnd w:id="326"/>
    </w:p>
    <w:p w14:paraId="2C488B37" w14:textId="74EE7BD0" w:rsidR="00C46E30" w:rsidRDefault="00073300" w:rsidP="00C46E30">
      <w:pPr>
        <w:pStyle w:val="JNormal"/>
      </w:pPr>
      <w:r>
        <w:fldChar w:fldCharType="begin"/>
      </w:r>
      <w:r w:rsidR="00C46E30">
        <w:instrText xml:space="preserve"> XE "purchase orders: miscellaneous" </w:instrText>
      </w:r>
      <w:r>
        <w:fldChar w:fldCharType="end"/>
      </w:r>
      <w:r>
        <w:fldChar w:fldCharType="begin"/>
      </w:r>
      <w:r w:rsidR="008E50AF">
        <w:instrText xml:space="preserve"> XE "miscellaneous: purchase orders" </w:instrText>
      </w:r>
      <w:r>
        <w:fldChar w:fldCharType="end"/>
      </w:r>
      <w:r>
        <w:fldChar w:fldCharType="begin"/>
      </w:r>
      <w:r w:rsidR="00C46E30">
        <w:instrText xml:space="preserve"> XE "purchase orders miscellaneous: report" </w:instrText>
      </w:r>
      <w:r>
        <w:fldChar w:fldCharType="end"/>
      </w:r>
      <w:r>
        <w:fldChar w:fldCharType="begin"/>
      </w:r>
      <w:r w:rsidR="00C46E30">
        <w:instrText xml:space="preserve"> XE "reports: purchase orders miscellaneous" </w:instrText>
      </w:r>
      <w:r>
        <w:fldChar w:fldCharType="end"/>
      </w:r>
      <w:r w:rsidR="00C46E30">
        <w:t>To print information from your Purchase Orders Miscellaneous</w:t>
      </w:r>
      <w:r w:rsidR="00507F2F">
        <w:t xml:space="preserve"> Items</w:t>
      </w:r>
      <w:r w:rsidR="00C46E30">
        <w:t xml:space="preserve"> table, use </w:t>
      </w:r>
      <w:r w:rsidR="00C46E30" w:rsidRPr="00C7733B">
        <w:rPr>
          <w:rStyle w:val="CPanel"/>
        </w:rPr>
        <w:t>Coding Definitions</w:t>
      </w:r>
      <w:r w:rsidR="00C46E30">
        <w:t xml:space="preserve"> | </w:t>
      </w:r>
      <w:r w:rsidR="00C46E30" w:rsidRPr="00C7733B">
        <w:rPr>
          <w:rStyle w:val="CPanel"/>
        </w:rPr>
        <w:t>Purchase Orders</w:t>
      </w:r>
      <w:r w:rsidR="00C46E30">
        <w:t xml:space="preserve"> | </w:t>
      </w:r>
      <w:r w:rsidR="00C46E30" w:rsidRPr="00C7733B">
        <w:rPr>
          <w:rStyle w:val="CPanel"/>
        </w:rPr>
        <w:t>Miscellaneous</w:t>
      </w:r>
      <w:r w:rsidR="001367F8">
        <w:rPr>
          <w:rStyle w:val="CPanel"/>
        </w:rPr>
        <w:t xml:space="preserve"> Items</w:t>
      </w:r>
      <w:r>
        <w:fldChar w:fldCharType="begin"/>
      </w:r>
      <w:r w:rsidR="00C46E30">
        <w:instrText xml:space="preserve"> XE "coding definitions: purchase orders: miscellaneous</w:instrText>
      </w:r>
      <w:r w:rsidR="001367F8">
        <w:instrText xml:space="preserve"> items</w:instrText>
      </w:r>
      <w:r w:rsidR="00C46E30">
        <w:instrText xml:space="preserve">" </w:instrText>
      </w:r>
      <w:r>
        <w:fldChar w:fldCharType="end"/>
      </w:r>
      <w:r w:rsidR="00C46E30">
        <w:t xml:space="preserve"> and click </w:t>
      </w:r>
      <w:r w:rsidR="008930B6">
        <w:rPr>
          <w:rStyle w:val="CButton"/>
        </w:rPr>
        <w:fldChar w:fldCharType="begin"/>
      </w:r>
      <w:r w:rsidR="008930B6">
        <w:rPr>
          <w:rStyle w:val="CButton"/>
        </w:rPr>
        <w:instrText xml:space="preserve"> </w:instrText>
      </w:r>
      <w:r w:rsidR="008930B6">
        <w:rPr>
          <w:rStyle w:val="CButton"/>
        </w:rPr>
        <w:instrText xml:space="preserve">INCLUDEPICTURE  \d </w:instrText>
      </w:r>
      <w:r w:rsidR="00596E37">
        <w:rPr>
          <w:rStyle w:val="CButton"/>
        </w:rPr>
        <w:instrText>"{FILENAME \p}/../</w:instrText>
      </w:r>
      <w:r w:rsidR="008930B6">
        <w:rPr>
          <w:rStyle w:val="CButton"/>
        </w:rPr>
        <w:instrText>Resources\\PrintHS.png" \* MERGEFORMATINET</w:instrText>
      </w:r>
      <w:r w:rsidR="008930B6">
        <w:rPr>
          <w:rStyle w:val="CButton"/>
        </w:rPr>
        <w:instrText xml:space="preserve"> </w:instrText>
      </w:r>
      <w:r w:rsidR="008930B6">
        <w:rPr>
          <w:rStyle w:val="CButton"/>
        </w:rPr>
        <w:fldChar w:fldCharType="separate"/>
      </w:r>
      <w:r w:rsidR="008930B6">
        <w:rPr>
          <w:rStyle w:val="CButton"/>
        </w:rPr>
        <w:pict w14:anchorId="45B5FB84">
          <v:shape id="_x0000_i1208" type="#_x0000_t75" style="width:12pt;height:12pt">
            <v:imagedata r:id="rId238"/>
          </v:shape>
        </w:pict>
      </w:r>
      <w:r w:rsidR="008930B6">
        <w:rPr>
          <w:rStyle w:val="CButton"/>
        </w:rPr>
        <w:fldChar w:fldCharType="end"/>
      </w:r>
      <w:r w:rsidR="00C46E30">
        <w:t>. MainBoss opens a window that contains the following:</w:t>
      </w:r>
    </w:p>
    <w:p w14:paraId="761175FF" w14:textId="77777777" w:rsidR="00C46E30" w:rsidRDefault="00C46E30" w:rsidP="00C46E30">
      <w:pPr>
        <w:pStyle w:val="B4"/>
      </w:pPr>
    </w:p>
    <w:p w14:paraId="16E8C09C" w14:textId="77777777" w:rsidR="00D518F0" w:rsidRDefault="00D518F0" w:rsidP="00D518F0">
      <w:pPr>
        <w:pStyle w:val="WindowItem"/>
      </w:pPr>
      <w:r w:rsidRPr="000A597E">
        <w:rPr>
          <w:rStyle w:val="CButton"/>
        </w:rPr>
        <w:t>Grouping</w:t>
      </w:r>
      <w:r>
        <w:t xml:space="preserve"> section: Options controlling how the report is broken into sections and sub-sections.</w:t>
      </w:r>
    </w:p>
    <w:p w14:paraId="7A31D5A5" w14:textId="77777777" w:rsidR="009A52F5" w:rsidRPr="004B16EE" w:rsidRDefault="009A52F5" w:rsidP="009A52F5">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14:paraId="64DE04E3" w14:textId="77777777" w:rsidR="00D518F0" w:rsidRDefault="00D518F0" w:rsidP="00D518F0">
      <w:pPr>
        <w:pStyle w:val="WindowItem"/>
        <w:ind w:left="1440" w:hanging="1080"/>
      </w:pPr>
      <w:r w:rsidRPr="000A597E">
        <w:rPr>
          <w:rStyle w:val="CButton"/>
        </w:rPr>
        <w:t>Sorting</w:t>
      </w:r>
      <w:r>
        <w:t xml:space="preserve"> section: Options controlling how records are sorted within each section and sub-section.</w:t>
      </w:r>
    </w:p>
    <w:p w14:paraId="346E72AD" w14:textId="4202F0B0" w:rsidR="00D518F0" w:rsidRDefault="00D518F0" w:rsidP="00D518F0">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AE2C20" w:rsidRPr="00AE2C20">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AE2C20">
        <w:rPr>
          <w:rStyle w:val="printedonly"/>
          <w:noProof/>
        </w:rPr>
        <w:t>44</w:t>
      </w:r>
      <w:r w:rsidRPr="008E59CF">
        <w:rPr>
          <w:rStyle w:val="printedonly"/>
        </w:rPr>
        <w:fldChar w:fldCharType="end"/>
      </w:r>
      <w:r>
        <w:t>.</w:t>
      </w:r>
    </w:p>
    <w:p w14:paraId="0C321424" w14:textId="77777777" w:rsidR="00D518F0" w:rsidRPr="00D518F0" w:rsidRDefault="00D518F0" w:rsidP="00D518F0">
      <w:pPr>
        <w:pStyle w:val="B4"/>
      </w:pPr>
    </w:p>
    <w:p w14:paraId="783B72E1" w14:textId="442AF74B" w:rsidR="008866FF" w:rsidRDefault="000D4963" w:rsidP="008866FF">
      <w:pPr>
        <w:pStyle w:val="WindowItem"/>
      </w:pPr>
      <w:r>
        <w:rPr>
          <w:rStyle w:val="CButton"/>
        </w:rPr>
        <w:t>Filters</w:t>
      </w:r>
      <w:r w:rsidR="008866FF">
        <w:t xml:space="preserve"> section: Options controlling which records will be included in the report.</w:t>
      </w:r>
      <w:r w:rsidR="00F76EBB">
        <w:t xml:space="preserve"> For more information, see </w:t>
      </w:r>
      <w:r w:rsidR="00F76EBB" w:rsidRPr="004A5FF3">
        <w:rPr>
          <w:rStyle w:val="CrossRef"/>
        </w:rPr>
        <w:fldChar w:fldCharType="begin"/>
      </w:r>
      <w:r w:rsidR="00F76EBB" w:rsidRPr="004A5FF3">
        <w:rPr>
          <w:rStyle w:val="CrossRef"/>
        </w:rPr>
        <w:instrText xml:space="preserve"> REF ReportFilters \h </w:instrText>
      </w:r>
      <w:r w:rsidR="00F76EBB">
        <w:rPr>
          <w:rStyle w:val="CrossRef"/>
        </w:rPr>
        <w:instrText xml:space="preserve"> \* MERGEFORMAT </w:instrText>
      </w:r>
      <w:r w:rsidR="00F76EBB" w:rsidRPr="004A5FF3">
        <w:rPr>
          <w:rStyle w:val="CrossRef"/>
        </w:rPr>
      </w:r>
      <w:r w:rsidR="00F76EBB" w:rsidRPr="004A5FF3">
        <w:rPr>
          <w:rStyle w:val="CrossRef"/>
        </w:rPr>
        <w:fldChar w:fldCharType="separate"/>
      </w:r>
      <w:r w:rsidR="00AE2C20" w:rsidRPr="00AE2C20">
        <w:rPr>
          <w:rStyle w:val="CrossRef"/>
        </w:rPr>
        <w:t>Report Filters</w:t>
      </w:r>
      <w:r w:rsidR="00F76EBB" w:rsidRPr="004A5FF3">
        <w:rPr>
          <w:rStyle w:val="CrossRef"/>
        </w:rPr>
        <w:fldChar w:fldCharType="end"/>
      </w:r>
      <w:r w:rsidR="00F76EBB" w:rsidRPr="004A5FF3">
        <w:rPr>
          <w:rStyle w:val="printedonly"/>
        </w:rPr>
        <w:t xml:space="preserve"> on page </w:t>
      </w:r>
      <w:r w:rsidR="00F76EBB" w:rsidRPr="004A5FF3">
        <w:rPr>
          <w:rStyle w:val="printedonly"/>
        </w:rPr>
        <w:fldChar w:fldCharType="begin"/>
      </w:r>
      <w:r w:rsidR="00F76EBB" w:rsidRPr="004A5FF3">
        <w:rPr>
          <w:rStyle w:val="printedonly"/>
        </w:rPr>
        <w:instrText xml:space="preserve"> PAGEREF ReportFilters \h </w:instrText>
      </w:r>
      <w:r w:rsidR="00F76EBB" w:rsidRPr="004A5FF3">
        <w:rPr>
          <w:rStyle w:val="printedonly"/>
        </w:rPr>
      </w:r>
      <w:r w:rsidR="00F76EBB" w:rsidRPr="004A5FF3">
        <w:rPr>
          <w:rStyle w:val="printedonly"/>
        </w:rPr>
        <w:fldChar w:fldCharType="separate"/>
      </w:r>
      <w:r w:rsidR="00AE2C20">
        <w:rPr>
          <w:rStyle w:val="printedonly"/>
          <w:noProof/>
        </w:rPr>
        <w:t>44</w:t>
      </w:r>
      <w:r w:rsidR="00F76EBB" w:rsidRPr="004A5FF3">
        <w:rPr>
          <w:rStyle w:val="printedonly"/>
        </w:rPr>
        <w:fldChar w:fldCharType="end"/>
      </w:r>
      <w:r w:rsidR="00F76EBB">
        <w:t>.</w:t>
      </w:r>
    </w:p>
    <w:p w14:paraId="1BB31EB9" w14:textId="77777777" w:rsidR="00956373" w:rsidRDefault="000766AE" w:rsidP="00956373">
      <w:pPr>
        <w:pStyle w:val="WindowItem2"/>
      </w:pPr>
      <w:r>
        <w:rPr>
          <w:rStyle w:val="CButton"/>
        </w:rPr>
        <w:t>Include D</w:t>
      </w:r>
      <w:r w:rsidRPr="000A597E">
        <w:rPr>
          <w:rStyle w:val="CButton"/>
        </w:rPr>
        <w:t>eleted records</w:t>
      </w:r>
      <w:r w:rsidR="00956373">
        <w:t>: If this box is checkmarked, the report will include deleted records. Otherwise, deleted records are omitted from the report.</w:t>
      </w:r>
    </w:p>
    <w:p w14:paraId="41AE51C9" w14:textId="77777777" w:rsidR="00190590" w:rsidRPr="004E2E08" w:rsidRDefault="00190590" w:rsidP="00190590">
      <w:pPr>
        <w:pStyle w:val="WindowItem"/>
      </w:pPr>
      <w:r>
        <w:rPr>
          <w:rStyle w:val="CButton"/>
        </w:rPr>
        <w:t>Field Selection</w:t>
      </w:r>
      <w:r>
        <w:t xml:space="preserve"> section: Options controlling which information fields will be included in the report.</w:t>
      </w:r>
    </w:p>
    <w:p w14:paraId="578456CC" w14:textId="77777777" w:rsidR="00D40F77" w:rsidRPr="003E797F" w:rsidRDefault="00D40F77" w:rsidP="00D40F77">
      <w:pPr>
        <w:pStyle w:val="WindowItem2"/>
      </w:pPr>
      <w:r w:rsidRPr="000A597E">
        <w:rPr>
          <w:rStyle w:val="CButton"/>
        </w:rPr>
        <w:t>Suppress Costs</w:t>
      </w:r>
      <w:r>
        <w:t>: Omits any money information that might otherwise be displayed in the report.</w:t>
      </w:r>
    </w:p>
    <w:p w14:paraId="0B02B497" w14:textId="77777777" w:rsidR="008866FF" w:rsidRDefault="008866FF" w:rsidP="008866FF">
      <w:pPr>
        <w:pStyle w:val="WindowItem"/>
      </w:pPr>
      <w:r w:rsidRPr="000A597E">
        <w:rPr>
          <w:rStyle w:val="CButton"/>
        </w:rPr>
        <w:t>Advanced</w:t>
      </w:r>
      <w:r>
        <w:t xml:space="preserve"> section: Miscellaneous options.</w:t>
      </w:r>
    </w:p>
    <w:p w14:paraId="01D6CE97" w14:textId="77777777" w:rsidR="00C447E3" w:rsidRPr="009D197A" w:rsidRDefault="00C447E3" w:rsidP="00C447E3">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14:paraId="28C02025" w14:textId="77777777" w:rsidR="00AF16D8" w:rsidRPr="00746418" w:rsidRDefault="00AF16D8" w:rsidP="00AF16D8">
      <w:pPr>
        <w:pStyle w:val="WindowItem2"/>
      </w:pPr>
      <w:r>
        <w:rPr>
          <w:rStyle w:val="CButton"/>
        </w:rPr>
        <w:t>Summary Format</w:t>
      </w:r>
      <w:r>
        <w:t xml:space="preserve">: If this checkbox is checkmarked, you get a summary of all records in a particular group, as dictated by the options specified in the </w:t>
      </w:r>
      <w:r>
        <w:rPr>
          <w:rStyle w:val="CButton"/>
        </w:rPr>
        <w:t>Grouping</w:t>
      </w:r>
      <w:r>
        <w:t xml:space="preserve"> section. Instead of seeing all the records in a group, there will be a single-line summary for the entire group.</w:t>
      </w:r>
    </w:p>
    <w:p w14:paraId="6D9DE224" w14:textId="44530663" w:rsidR="00AF16D8" w:rsidRPr="001D247A" w:rsidRDefault="00AF16D8" w:rsidP="00AF16D8">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522F4C"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AE2C20" w:rsidRPr="00AE2C20">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AE2C20">
        <w:rPr>
          <w:rStyle w:val="printedonly"/>
          <w:noProof/>
        </w:rPr>
        <w:t>44</w:t>
      </w:r>
      <w:r w:rsidRPr="00206F0D">
        <w:rPr>
          <w:rStyle w:val="printedonly"/>
        </w:rPr>
        <w:fldChar w:fldCharType="end"/>
      </w:r>
      <w:r>
        <w:t>.</w:t>
      </w:r>
    </w:p>
    <w:p w14:paraId="5CF9607C" w14:textId="77777777" w:rsidR="00991861" w:rsidRDefault="00991861" w:rsidP="00991861">
      <w:pPr>
        <w:pStyle w:val="WindowItem2"/>
      </w:pPr>
      <w:r w:rsidRPr="00D94147">
        <w:rPr>
          <w:rStyle w:val="CField"/>
        </w:rPr>
        <w:t>Title</w:t>
      </w:r>
      <w:r>
        <w:t>: The title to be printed at the beginning of the report.</w:t>
      </w:r>
    </w:p>
    <w:p w14:paraId="65F753FB" w14:textId="77777777" w:rsidR="00830E0D" w:rsidRDefault="00830E0D" w:rsidP="00830E0D">
      <w:pPr>
        <w:pStyle w:val="WindowItem2"/>
      </w:pPr>
      <w:r w:rsidRPr="00D94147">
        <w:rPr>
          <w:rStyle w:val="CField"/>
        </w:rPr>
        <w:t>Main Font</w:t>
      </w:r>
      <w:r>
        <w:t>: The font that will be used for most of the characters in the report. This should be a font that is supported by both your Windows system and your printer.</w:t>
      </w:r>
    </w:p>
    <w:p w14:paraId="5C5DA357" w14:textId="77777777" w:rsidR="00830E0D" w:rsidRDefault="00830E0D" w:rsidP="00830E0D">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14:paraId="0F5034AC" w14:textId="34BDC2E0" w:rsidR="008866FF" w:rsidRDefault="008866FF" w:rsidP="008866FF">
      <w:pPr>
        <w:pStyle w:val="WindowItem"/>
      </w:pPr>
      <w:r w:rsidRPr="000A597E">
        <w:rPr>
          <w:rStyle w:val="CButton"/>
        </w:rPr>
        <w:t>Preview</w:t>
      </w:r>
      <w:r>
        <w:t xml:space="preserve"> section: Displays a visual preview of the report. If you click the </w:t>
      </w:r>
      <w:r w:rsidR="001E3DF0">
        <w:rPr>
          <w:rStyle w:val="CButton"/>
        </w:rPr>
        <w:t xml:space="preserve"> </w:t>
      </w:r>
      <w:r w:rsidR="007529C7">
        <w:rPr>
          <w:rStyle w:val="CButton"/>
        </w:rPr>
        <w:fldChar w:fldCharType="begin"/>
      </w:r>
      <w:r w:rsidR="007529C7">
        <w:rPr>
          <w:rStyle w:val="CButton"/>
        </w:rPr>
        <w:instrText xml:space="preserve"> INCLUDEPICTURE  \d "</w:instrText>
      </w:r>
      <w:r w:rsidR="003B57A2">
        <w:rPr>
          <w:rStyle w:val="CButton"/>
        </w:rPr>
        <w:instrText>{FILENAME \p}\\..</w:instrText>
      </w:r>
      <w:r w:rsidR="007529C7">
        <w:rPr>
          <w:rStyle w:val="CButton"/>
        </w:rPr>
        <w:instrText xml:space="preserve">\\Resources\\Refresh.png" \* MERGEFORMATINET </w:instrText>
      </w:r>
      <w:r w:rsidR="007529C7">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w:instrText>
      </w:r>
      <w:r w:rsidR="008930B6">
        <w:rPr>
          <w:rStyle w:val="CButton"/>
        </w:rPr>
        <w:instrText>Boss\\Head\\Documentation\\manual\\Resources\\Refresh.png" \* MERGEFORMATINET</w:instrText>
      </w:r>
      <w:r w:rsidR="008930B6">
        <w:rPr>
          <w:rStyle w:val="CButton"/>
        </w:rPr>
        <w:instrText xml:space="preserve"> </w:instrText>
      </w:r>
      <w:r w:rsidR="008930B6">
        <w:rPr>
          <w:rStyle w:val="CButton"/>
        </w:rPr>
        <w:fldChar w:fldCharType="separate"/>
      </w:r>
      <w:r w:rsidR="008930B6">
        <w:rPr>
          <w:rStyle w:val="CButton"/>
        </w:rPr>
        <w:pict w14:anchorId="384014A7">
          <v:shape id="_x0000_i1209" type="#_x0000_t75" style="width:8.25pt;height:11.25pt">
            <v:imagedata r:id="rId239"/>
          </v:shape>
        </w:pict>
      </w:r>
      <w:r w:rsidR="008930B6">
        <w:rPr>
          <w:rStyle w:val="CButton"/>
        </w:rPr>
        <w:fldChar w:fldCharType="end"/>
      </w:r>
      <w:r w:rsidR="007529C7">
        <w:rPr>
          <w:rStyle w:val="CButton"/>
        </w:rPr>
        <w:fldChar w:fldCharType="end"/>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522F4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w:t>
      </w:r>
    </w:p>
    <w:p w14:paraId="13016BD3" w14:textId="2E20FD77" w:rsidR="00667307" w:rsidRDefault="00667307" w:rsidP="00667307">
      <w:pPr>
        <w:pStyle w:val="WindowItem"/>
      </w:pPr>
      <w:r>
        <w:rPr>
          <w:rStyle w:val="LoseThisLine"/>
        </w:rPr>
        <w:t>///</w:t>
      </w:r>
      <w:r w:rsidR="008930B6">
        <w:rPr>
          <w:rStyle w:val="CButton"/>
        </w:rPr>
        <w:fldChar w:fldCharType="begin"/>
      </w:r>
      <w:r w:rsidR="008930B6">
        <w:rPr>
          <w:rStyle w:val="CButton"/>
        </w:rPr>
        <w:instrText xml:space="preserve"> </w:instrText>
      </w:r>
      <w:r w:rsidR="008930B6">
        <w:rPr>
          <w:rStyle w:val="CButton"/>
        </w:rPr>
        <w:instrText xml:space="preserve">INCLUDEPICTURE  \d </w:instrText>
      </w:r>
      <w:r w:rsidR="00596E37">
        <w:rPr>
          <w:rStyle w:val="CButton"/>
        </w:rPr>
        <w:instrText>"{FILENAME \p}/../</w:instrText>
      </w:r>
      <w:r w:rsidR="008930B6">
        <w:rPr>
          <w:rStyle w:val="CButton"/>
        </w:rPr>
        <w:instrText>Resources\\PrintHS.png" \* MERGEFORMATINET</w:instrText>
      </w:r>
      <w:r w:rsidR="008930B6">
        <w:rPr>
          <w:rStyle w:val="CButton"/>
        </w:rPr>
        <w:instrText xml:space="preserve"> </w:instrText>
      </w:r>
      <w:r w:rsidR="008930B6">
        <w:rPr>
          <w:rStyle w:val="CButton"/>
        </w:rPr>
        <w:fldChar w:fldCharType="separate"/>
      </w:r>
      <w:r w:rsidR="008930B6">
        <w:rPr>
          <w:rStyle w:val="CButton"/>
        </w:rPr>
        <w:pict w14:anchorId="37909514">
          <v:shape id="_x0000_i1210" type="#_x0000_t75" style="width:12pt;height:12pt">
            <v:imagedata r:id="rId240"/>
          </v:shape>
        </w:pict>
      </w:r>
      <w:r w:rsidR="008930B6">
        <w:rPr>
          <w:rStyle w:val="CButton"/>
        </w:rPr>
        <w:fldChar w:fldCharType="end"/>
      </w:r>
      <w:r>
        <w:t>: Immediately prints the report.</w:t>
      </w:r>
    </w:p>
    <w:p w14:paraId="3892401D" w14:textId="77777777" w:rsidR="00667307" w:rsidRDefault="00667307" w:rsidP="00667307">
      <w:pPr>
        <w:pStyle w:val="WindowItem"/>
      </w:pPr>
      <w:r>
        <w:rPr>
          <w:rStyle w:val="LoseThisLine"/>
        </w:rPr>
        <w:t>///</w:t>
      </w:r>
      <w:r w:rsidRPr="000A597E">
        <w:rPr>
          <w:rStyle w:val="CButton"/>
        </w:rPr>
        <w:t>Export Data</w:t>
      </w:r>
      <w:r>
        <w:t>: Exports the report’s data in XML format.</w:t>
      </w:r>
    </w:p>
    <w:p w14:paraId="5DB276CB" w14:textId="62F6D118" w:rsidR="00667307" w:rsidRDefault="00667307" w:rsidP="00667307">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522F4C"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AE2C20" w:rsidRPr="00AE2C20">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AE2C20">
        <w:rPr>
          <w:rStyle w:val="printedonly"/>
          <w:noProof/>
        </w:rPr>
        <w:t>44</w:t>
      </w:r>
      <w:r w:rsidRPr="00ED05E7">
        <w:rPr>
          <w:rStyle w:val="printedonly"/>
        </w:rPr>
        <w:fldChar w:fldCharType="end"/>
      </w:r>
      <w:r>
        <w:t>.</w:t>
      </w:r>
    </w:p>
    <w:p w14:paraId="228436EB" w14:textId="77777777" w:rsidR="008866FF" w:rsidRDefault="008866FF" w:rsidP="008866FF">
      <w:pPr>
        <w:pStyle w:val="WindowItem"/>
      </w:pPr>
      <w:r>
        <w:rPr>
          <w:rStyle w:val="LoseThisLine"/>
        </w:rPr>
        <w:t>///</w:t>
      </w:r>
      <w:r w:rsidRPr="000A597E">
        <w:rPr>
          <w:rStyle w:val="CButton"/>
        </w:rPr>
        <w:t>Close</w:t>
      </w:r>
      <w:r>
        <w:t>: Closes the window.</w:t>
      </w:r>
    </w:p>
    <w:p w14:paraId="453BA1CC" w14:textId="3CEE1578" w:rsidR="00AC05A8" w:rsidRDefault="00AC05A8" w:rsidP="00AC05A8">
      <w:pPr>
        <w:pStyle w:val="WindowItem"/>
      </w:pPr>
      <w:r>
        <w:rPr>
          <w:rStyle w:val="LoseThisLine"/>
        </w:rPr>
        <w:t>///</w:t>
      </w:r>
      <w:r w:rsidR="001E3DF0">
        <w:rPr>
          <w:rStyle w:val="CButton"/>
        </w:rPr>
        <w:t xml:space="preserve"> </w:t>
      </w:r>
      <w:r w:rsidR="007529C7">
        <w:rPr>
          <w:rStyle w:val="CButton"/>
        </w:rPr>
        <w:fldChar w:fldCharType="begin"/>
      </w:r>
      <w:r w:rsidR="007529C7">
        <w:rPr>
          <w:rStyle w:val="CButton"/>
        </w:rPr>
        <w:instrText xml:space="preserve"> INCLUDEPICTURE  \d "</w:instrText>
      </w:r>
      <w:r w:rsidR="003B57A2">
        <w:rPr>
          <w:rStyle w:val="CButton"/>
        </w:rPr>
        <w:instrText>{FILENAME \p}\\..</w:instrText>
      </w:r>
      <w:r w:rsidR="007529C7">
        <w:rPr>
          <w:rStyle w:val="CButton"/>
        </w:rPr>
        <w:instrText xml:space="preserve">\\Resources\\Refresh.png" \* MERGEFORMATINET </w:instrText>
      </w:r>
      <w:r w:rsidR="007529C7">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Refresh.png" \* MERGEFORMATINET</w:instrText>
      </w:r>
      <w:r w:rsidR="008930B6">
        <w:rPr>
          <w:rStyle w:val="CButton"/>
        </w:rPr>
        <w:instrText xml:space="preserve"> </w:instrText>
      </w:r>
      <w:r w:rsidR="008930B6">
        <w:rPr>
          <w:rStyle w:val="CButton"/>
        </w:rPr>
        <w:fldChar w:fldCharType="separate"/>
      </w:r>
      <w:r w:rsidR="008930B6">
        <w:rPr>
          <w:rStyle w:val="CButton"/>
        </w:rPr>
        <w:pict w14:anchorId="5ACB1B95">
          <v:shape id="_x0000_i1211" type="#_x0000_t75" style="width:8.25pt;height:11.25pt">
            <v:imagedata r:id="rId241"/>
          </v:shape>
        </w:pict>
      </w:r>
      <w:r w:rsidR="008930B6">
        <w:rPr>
          <w:rStyle w:val="CButton"/>
        </w:rPr>
        <w:fldChar w:fldCharType="end"/>
      </w:r>
      <w:r w:rsidR="007529C7">
        <w:rPr>
          <w:rStyle w:val="CButton"/>
        </w:rPr>
        <w:fldChar w:fldCharType="end"/>
      </w:r>
      <w:r>
        <w:t xml:space="preserve">: Clicking this button generates a preview of the report, displayed in the </w:t>
      </w:r>
      <w:r w:rsidRPr="000A597E">
        <w:rPr>
          <w:rStyle w:val="CButton"/>
        </w:rPr>
        <w:t>Preview</w:t>
      </w:r>
      <w:r>
        <w:t xml:space="preserve"> section of the window.</w:t>
      </w:r>
    </w:p>
    <w:p w14:paraId="1BBAF371" w14:textId="588EF966" w:rsidR="00C46E30" w:rsidRPr="00C97562" w:rsidRDefault="0099081A" w:rsidP="00C46E30">
      <w:pPr>
        <w:pStyle w:val="JNormal"/>
        <w:rPr>
          <w:rStyle w:val="onlineonly"/>
        </w:rPr>
      </w:pPr>
      <w:r w:rsidRPr="00C97562">
        <w:rPr>
          <w:rStyle w:val="onlineonly"/>
        </w:rPr>
        <w:t xml:space="preserve">For more on “purchase order miscellaneous” records, see </w:t>
      </w:r>
      <w:r w:rsidR="00271295" w:rsidRPr="00C97562">
        <w:rPr>
          <w:rStyle w:val="onlineonly"/>
        </w:rPr>
        <w:fldChar w:fldCharType="begin"/>
      </w:r>
      <w:r w:rsidR="00271295" w:rsidRPr="00C97562">
        <w:rPr>
          <w:rStyle w:val="onlineonly"/>
        </w:rPr>
        <w:instrText xml:space="preserve"> REF POMiscellaneous \h</w:instrText>
      </w:r>
      <w:r w:rsidR="00522F4C"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AE2C20" w:rsidRPr="00AE2C20">
        <w:rPr>
          <w:rStyle w:val="onlineonly"/>
        </w:rPr>
        <w:t>Purchase Order Miscellaneous</w:t>
      </w:r>
      <w:r w:rsidR="00AE2C20">
        <w:t xml:space="preserve"> Item</w:t>
      </w:r>
      <w:r w:rsidR="00AE2C20" w:rsidRPr="002A1865">
        <w:t>s</w:t>
      </w:r>
      <w:r w:rsidR="00271295" w:rsidRPr="00C97562">
        <w:rPr>
          <w:rStyle w:val="onlineonly"/>
        </w:rPr>
        <w:fldChar w:fldCharType="end"/>
      </w:r>
      <w:r w:rsidRPr="00C97562">
        <w:rPr>
          <w:rStyle w:val="onlineonly"/>
        </w:rPr>
        <w:t xml:space="preserve">. For more on reports in general, see </w:t>
      </w:r>
      <w:r w:rsidR="00271295" w:rsidRPr="00C97562">
        <w:rPr>
          <w:rStyle w:val="onlineonly"/>
        </w:rPr>
        <w:fldChar w:fldCharType="begin"/>
      </w:r>
      <w:r w:rsidR="00271295" w:rsidRPr="00C97562">
        <w:rPr>
          <w:rStyle w:val="onlineonly"/>
        </w:rPr>
        <w:instrText xml:space="preserve"> REF Reports \h</w:instrText>
      </w:r>
      <w:r w:rsidR="00522F4C"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AE2C20" w:rsidRPr="00AE2C20">
        <w:rPr>
          <w:rStyle w:val="onlineonly"/>
        </w:rPr>
        <w:t>Reports</w:t>
      </w:r>
      <w:r w:rsidR="00271295" w:rsidRPr="00C97562">
        <w:rPr>
          <w:rStyle w:val="onlineonly"/>
        </w:rPr>
        <w:fldChar w:fldCharType="end"/>
      </w:r>
      <w:r w:rsidRPr="00C97562">
        <w:rPr>
          <w:rStyle w:val="onlineonly"/>
        </w:rPr>
        <w:t>.</w:t>
      </w:r>
    </w:p>
    <w:p w14:paraId="6E19F1D7" w14:textId="77777777" w:rsidR="00C46E30" w:rsidRPr="00124EAB" w:rsidRDefault="00C46E30" w:rsidP="00C46E30">
      <w:pPr>
        <w:pStyle w:val="B1"/>
      </w:pPr>
    </w:p>
    <w:p w14:paraId="745FC35B" w14:textId="77777777" w:rsidR="00C46E30" w:rsidRDefault="00C46E30" w:rsidP="00C46E30">
      <w:pPr>
        <w:pStyle w:val="Heading2"/>
      </w:pPr>
      <w:bookmarkStart w:id="327" w:name="PaymentTerms"/>
      <w:bookmarkStart w:id="328" w:name="_Toc160013137"/>
      <w:bookmarkStart w:id="329" w:name="_Toc83212833"/>
      <w:r>
        <w:t>Payment Terms</w:t>
      </w:r>
      <w:bookmarkEnd w:id="327"/>
      <w:bookmarkEnd w:id="328"/>
      <w:bookmarkEnd w:id="329"/>
    </w:p>
    <w:p w14:paraId="18D67CD0" w14:textId="77777777" w:rsidR="00C46E30" w:rsidRDefault="00073300" w:rsidP="00C46E30">
      <w:pPr>
        <w:pStyle w:val="JNormal"/>
      </w:pPr>
      <w:r>
        <w:fldChar w:fldCharType="begin"/>
      </w:r>
      <w:r w:rsidR="00C46E30">
        <w:instrText xml:space="preserve"> XE “payment terms” </w:instrText>
      </w:r>
      <w:r>
        <w:fldChar w:fldCharType="end"/>
      </w:r>
      <w:r>
        <w:fldChar w:fldCharType="begin"/>
      </w:r>
      <w:r w:rsidR="00C46E30">
        <w:instrText xml:space="preserve"> XE “purchase orders: payment terms” </w:instrText>
      </w:r>
      <w:r>
        <w:fldChar w:fldCharType="end"/>
      </w:r>
      <w:r w:rsidR="00137FDA">
        <w:t>MainBoss purchase orders</w:t>
      </w:r>
      <w:r w:rsidR="00C46E30">
        <w:t xml:space="preserve"> </w:t>
      </w:r>
      <w:r w:rsidR="00017315">
        <w:t xml:space="preserve">can </w:t>
      </w:r>
      <w:r w:rsidR="00C46E30">
        <w:t>specify payment terms. The Payment Terms table lists all the payment terms that might be used by your organization, so that these terms may appear on purchase orders. Sample payment terms might include</w:t>
      </w:r>
    </w:p>
    <w:p w14:paraId="777EE9B0" w14:textId="77777777" w:rsidR="00C46E30" w:rsidRDefault="00C46E30" w:rsidP="00C46E30">
      <w:pPr>
        <w:pStyle w:val="B4"/>
      </w:pPr>
    </w:p>
    <w:p w14:paraId="5AD7F2A2" w14:textId="77777777" w:rsidR="00C46E30" w:rsidRDefault="00C46E30" w:rsidP="00C46E30">
      <w:pPr>
        <w:pStyle w:val="CD"/>
      </w:pPr>
      <w:r>
        <w:t>Pay on receipt</w:t>
      </w:r>
    </w:p>
    <w:p w14:paraId="298407B2" w14:textId="77777777" w:rsidR="00C46E30" w:rsidRDefault="00C46E30" w:rsidP="00C46E30">
      <w:pPr>
        <w:pStyle w:val="CD"/>
      </w:pPr>
      <w:r>
        <w:t>C.O.D.</w:t>
      </w:r>
    </w:p>
    <w:p w14:paraId="4927FF25" w14:textId="77777777" w:rsidR="00C46E30" w:rsidRDefault="00C46E30" w:rsidP="00C46E30">
      <w:pPr>
        <w:pStyle w:val="CD"/>
      </w:pPr>
      <w:r>
        <w:t>Net 30</w:t>
      </w:r>
    </w:p>
    <w:p w14:paraId="1E741339" w14:textId="77777777" w:rsidR="00C46E30" w:rsidRDefault="00C46E30" w:rsidP="00C46E30">
      <w:pPr>
        <w:pStyle w:val="CD"/>
      </w:pPr>
      <w:r>
        <w:t>Net 60</w:t>
      </w:r>
    </w:p>
    <w:p w14:paraId="661230F2" w14:textId="77777777" w:rsidR="00C46E30" w:rsidRDefault="00C46E30" w:rsidP="00C46E30">
      <w:pPr>
        <w:pStyle w:val="CD"/>
      </w:pPr>
      <w:r>
        <w:t>Net 90</w:t>
      </w:r>
    </w:p>
    <w:p w14:paraId="62EC9971" w14:textId="77777777" w:rsidR="00C46E30" w:rsidRDefault="00C46E30" w:rsidP="00C46E30">
      <w:pPr>
        <w:pStyle w:val="B4"/>
      </w:pPr>
    </w:p>
    <w:p w14:paraId="29C7629D" w14:textId="3FB6890D" w:rsidR="00C46E30" w:rsidRDefault="00C46E30" w:rsidP="00C46E30">
      <w:pPr>
        <w:pStyle w:val="BX"/>
      </w:pPr>
      <w:r>
        <w:rPr>
          <w:rStyle w:val="InsetHeading"/>
        </w:rPr>
        <w:t>Note:</w:t>
      </w:r>
      <w:r>
        <w:t xml:space="preserve"> For more on creating purchase orders with MainBoss, see </w:t>
      </w:r>
      <w:r w:rsidR="00271295" w:rsidRPr="00120959">
        <w:rPr>
          <w:rStyle w:val="CrossRef"/>
        </w:rPr>
        <w:fldChar w:fldCharType="begin"/>
      </w:r>
      <w:r w:rsidR="00271295" w:rsidRPr="00120959">
        <w:rPr>
          <w:rStyle w:val="CrossRef"/>
        </w:rPr>
        <w:instrText xml:space="preserve"> REF PurchaseOrders \h</w:instrText>
      </w:r>
      <w:r w:rsidR="00522F4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Purchase Orders</w:t>
      </w:r>
      <w:r w:rsidR="00271295" w:rsidRPr="00120959">
        <w:rPr>
          <w:rStyle w:val="CrossRef"/>
        </w:rPr>
        <w:fldChar w:fldCharType="end"/>
      </w:r>
      <w:r w:rsidRPr="00A231C9">
        <w:rPr>
          <w:rStyle w:val="printedonly"/>
        </w:rPr>
        <w:t xml:space="preserve"> on page </w:t>
      </w:r>
      <w:r w:rsidR="00073300" w:rsidRPr="00A231C9">
        <w:rPr>
          <w:rStyle w:val="printedonly"/>
        </w:rPr>
        <w:fldChar w:fldCharType="begin"/>
      </w:r>
      <w:r w:rsidRPr="00A231C9">
        <w:rPr>
          <w:rStyle w:val="printedonly"/>
        </w:rPr>
        <w:instrText xml:space="preserve"> PAGEREF PurchaseOrders \h </w:instrText>
      </w:r>
      <w:r w:rsidR="00073300" w:rsidRPr="00A231C9">
        <w:rPr>
          <w:rStyle w:val="printedonly"/>
        </w:rPr>
      </w:r>
      <w:r w:rsidR="00073300" w:rsidRPr="00A231C9">
        <w:rPr>
          <w:rStyle w:val="printedonly"/>
        </w:rPr>
        <w:fldChar w:fldCharType="separate"/>
      </w:r>
      <w:r w:rsidR="00AE2C20">
        <w:rPr>
          <w:rStyle w:val="printedonly"/>
          <w:noProof/>
        </w:rPr>
        <w:t>44</w:t>
      </w:r>
      <w:r w:rsidR="00073300" w:rsidRPr="00A231C9">
        <w:rPr>
          <w:rStyle w:val="printedonly"/>
        </w:rPr>
        <w:fldChar w:fldCharType="end"/>
      </w:r>
      <w:r>
        <w:t>.)</w:t>
      </w:r>
    </w:p>
    <w:p w14:paraId="611EDD5A" w14:textId="77777777" w:rsidR="00C46E30" w:rsidRPr="00040DD8" w:rsidRDefault="00C46E30" w:rsidP="00C46E30">
      <w:pPr>
        <w:pStyle w:val="B4"/>
        <w:rPr>
          <w:rStyle w:val="onlineonly"/>
        </w:rPr>
      </w:pPr>
    </w:p>
    <w:p w14:paraId="781EA800" w14:textId="7DD676FB" w:rsidR="00C46E30" w:rsidRPr="00C97562" w:rsidRDefault="00C46E30" w:rsidP="00C46E30">
      <w:pPr>
        <w:pStyle w:val="JNormal"/>
        <w:rPr>
          <w:rStyle w:val="onlineonly"/>
        </w:rPr>
      </w:pPr>
      <w:r w:rsidRPr="00C97562">
        <w:rPr>
          <w:rStyle w:val="onlineonly"/>
        </w:rPr>
        <w:t xml:space="preserve">For information on viewing payment terms, see </w:t>
      </w:r>
      <w:r w:rsidR="00271295" w:rsidRPr="00C97562">
        <w:rPr>
          <w:rStyle w:val="onlineonly"/>
        </w:rPr>
        <w:fldChar w:fldCharType="begin"/>
      </w:r>
      <w:r w:rsidR="00271295" w:rsidRPr="00C97562">
        <w:rPr>
          <w:rStyle w:val="onlineonly"/>
        </w:rPr>
        <w:instrText xml:space="preserve"> REF PaymentTermsBrowser \h</w:instrText>
      </w:r>
      <w:r w:rsidR="00522F4C"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AE2C20" w:rsidRPr="00AE2C20">
        <w:rPr>
          <w:rStyle w:val="onlineonly"/>
        </w:rPr>
        <w:t>Viewing Payment Terms</w:t>
      </w:r>
      <w:r w:rsidR="00271295" w:rsidRPr="00C97562">
        <w:rPr>
          <w:rStyle w:val="onlineonly"/>
        </w:rPr>
        <w:fldChar w:fldCharType="end"/>
      </w:r>
      <w:r w:rsidRPr="00C97562">
        <w:rPr>
          <w:rStyle w:val="onlineonly"/>
        </w:rPr>
        <w:t xml:space="preserve">. For information on creating and editing payment terms, see </w:t>
      </w:r>
      <w:r w:rsidR="00271295" w:rsidRPr="00C97562">
        <w:rPr>
          <w:rStyle w:val="onlineonly"/>
        </w:rPr>
        <w:fldChar w:fldCharType="begin"/>
      </w:r>
      <w:r w:rsidR="00271295" w:rsidRPr="00C97562">
        <w:rPr>
          <w:rStyle w:val="onlineonly"/>
        </w:rPr>
        <w:instrText xml:space="preserve"> REF PaymentTermsEditor \h</w:instrText>
      </w:r>
      <w:r w:rsidR="00522F4C"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AE2C20" w:rsidRPr="00AE2C20">
        <w:rPr>
          <w:rStyle w:val="onlineonly"/>
        </w:rPr>
        <w:t>Editing Payment Terms</w:t>
      </w:r>
      <w:r w:rsidR="00271295" w:rsidRPr="00C97562">
        <w:rPr>
          <w:rStyle w:val="onlineonly"/>
        </w:rPr>
        <w:fldChar w:fldCharType="end"/>
      </w:r>
      <w:r w:rsidRPr="00C97562">
        <w:rPr>
          <w:rStyle w:val="onlineonly"/>
        </w:rPr>
        <w:t xml:space="preserve">. For information on printing payment terms, see </w:t>
      </w:r>
      <w:r w:rsidR="00271295" w:rsidRPr="00C97562">
        <w:rPr>
          <w:rStyle w:val="onlineonly"/>
        </w:rPr>
        <w:fldChar w:fldCharType="begin"/>
      </w:r>
      <w:r w:rsidR="00271295" w:rsidRPr="00C97562">
        <w:rPr>
          <w:rStyle w:val="onlineonly"/>
        </w:rPr>
        <w:instrText xml:space="preserve"> REF PaymentTermsReport \h</w:instrText>
      </w:r>
      <w:r w:rsidR="00522F4C"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AE2C20" w:rsidRPr="00AE2C20">
        <w:rPr>
          <w:rStyle w:val="onlineonly"/>
        </w:rPr>
        <w:t>Printing Payment Terms</w:t>
      </w:r>
      <w:r w:rsidR="00271295" w:rsidRPr="00C97562">
        <w:rPr>
          <w:rStyle w:val="onlineonly"/>
        </w:rPr>
        <w:fldChar w:fldCharType="end"/>
      </w:r>
      <w:r w:rsidRPr="00C97562">
        <w:rPr>
          <w:rStyle w:val="onlineonly"/>
        </w:rPr>
        <w:t>.</w:t>
      </w:r>
    </w:p>
    <w:p w14:paraId="4B1FEDD4" w14:textId="7A85031A" w:rsidR="00C46E30" w:rsidRPr="00B84982" w:rsidRDefault="00073300" w:rsidP="00C46E30">
      <w:pPr>
        <w:pStyle w:val="B2"/>
      </w:pPr>
      <w:r w:rsidRPr="00B84982">
        <w:fldChar w:fldCharType="begin"/>
      </w:r>
      <w:r w:rsidR="00C46E30" w:rsidRPr="00B84982">
        <w:instrText xml:space="preserve"> SET DialogName “Browse.Payment Term” </w:instrText>
      </w:r>
      <w:r w:rsidRPr="00B84982">
        <w:fldChar w:fldCharType="separate"/>
      </w:r>
      <w:r w:rsidR="00553808" w:rsidRPr="00B84982">
        <w:rPr>
          <w:noProof/>
        </w:rPr>
        <w:t>Browse.Payment Term</w:t>
      </w:r>
      <w:r w:rsidRPr="00B84982">
        <w:fldChar w:fldCharType="end"/>
      </w:r>
    </w:p>
    <w:p w14:paraId="22F3B22A" w14:textId="77777777" w:rsidR="00C46E30" w:rsidRDefault="00C46E30" w:rsidP="00C46E30">
      <w:pPr>
        <w:pStyle w:val="Heading3"/>
      </w:pPr>
      <w:bookmarkStart w:id="330" w:name="PaymentTermsBrowser"/>
      <w:bookmarkStart w:id="331" w:name="_Toc160013138"/>
      <w:bookmarkStart w:id="332" w:name="_Toc83212834"/>
      <w:r>
        <w:t>Viewing Payment Terms</w:t>
      </w:r>
      <w:bookmarkEnd w:id="330"/>
      <w:bookmarkEnd w:id="331"/>
      <w:bookmarkEnd w:id="332"/>
    </w:p>
    <w:p w14:paraId="7A06A80E" w14:textId="77777777" w:rsidR="00C46E30" w:rsidRDefault="00073300" w:rsidP="00C46E30">
      <w:pPr>
        <w:pStyle w:val="JNormal"/>
      </w:pPr>
      <w:r>
        <w:fldChar w:fldCharType="begin"/>
      </w:r>
      <w:r w:rsidR="00C46E30">
        <w:instrText xml:space="preserve"> XE "payment terms: viewing" </w:instrText>
      </w:r>
      <w:r>
        <w:fldChar w:fldCharType="end"/>
      </w:r>
      <w:r>
        <w:fldChar w:fldCharType="begin"/>
      </w:r>
      <w:r w:rsidR="00C46E30">
        <w:instrText xml:space="preserve"> XE "table viewers: payment terms" </w:instrText>
      </w:r>
      <w:r>
        <w:fldChar w:fldCharType="end"/>
      </w:r>
      <w:r w:rsidR="00C46E30">
        <w:t xml:space="preserve">You view the payment terms with </w:t>
      </w:r>
      <w:r w:rsidR="00C46E30" w:rsidRPr="00C7733B">
        <w:rPr>
          <w:rStyle w:val="CPanel"/>
        </w:rPr>
        <w:t>Coding Definitions</w:t>
      </w:r>
      <w:r w:rsidR="00C46E30">
        <w:t xml:space="preserve"> | </w:t>
      </w:r>
      <w:r w:rsidR="00C46E30" w:rsidRPr="00C7733B">
        <w:rPr>
          <w:rStyle w:val="CPanel"/>
        </w:rPr>
        <w:t>Purchase Orders</w:t>
      </w:r>
      <w:r w:rsidR="00C46E30">
        <w:t xml:space="preserve"> | </w:t>
      </w:r>
      <w:r w:rsidR="00C46E30" w:rsidRPr="00C7733B">
        <w:rPr>
          <w:rStyle w:val="CPanel"/>
        </w:rPr>
        <w:t>Payment Terms</w:t>
      </w:r>
      <w:r>
        <w:fldChar w:fldCharType="begin"/>
      </w:r>
      <w:r w:rsidR="00C46E30">
        <w:instrText xml:space="preserve"> XE “coding definitions: purchase orders: payment terms” </w:instrText>
      </w:r>
      <w:r>
        <w:fldChar w:fldCharType="end"/>
      </w:r>
      <w:r w:rsidR="00C46E30">
        <w:t>. The window contains the following:</w:t>
      </w:r>
    </w:p>
    <w:p w14:paraId="6C6A2721" w14:textId="77777777" w:rsidR="00C46E30" w:rsidRDefault="00C46E30" w:rsidP="00C46E30">
      <w:pPr>
        <w:pStyle w:val="B4"/>
      </w:pPr>
    </w:p>
    <w:p w14:paraId="3F6C1B8B" w14:textId="77777777" w:rsidR="00C46E30" w:rsidRDefault="00C46E30" w:rsidP="00C46E30">
      <w:pPr>
        <w:pStyle w:val="WindowItem"/>
      </w:pPr>
      <w:r w:rsidRPr="000A597E">
        <w:rPr>
          <w:rStyle w:val="CButton"/>
        </w:rPr>
        <w:t>View</w:t>
      </w:r>
      <w:r>
        <w:t xml:space="preserve"> section: Shows the list of current payment terms.</w:t>
      </w:r>
    </w:p>
    <w:p w14:paraId="31697565" w14:textId="77777777" w:rsidR="00C46E30" w:rsidRDefault="00C46E30" w:rsidP="00C46E30">
      <w:pPr>
        <w:pStyle w:val="WindowItem2"/>
      </w:pPr>
      <w:r w:rsidRPr="00D94147">
        <w:rPr>
          <w:rStyle w:val="CField"/>
        </w:rPr>
        <w:t>Code</w:t>
      </w:r>
      <w:r>
        <w:t>: Click this heading to sort the list by code. Click again to reverse the order (from ascending to descending or vice versa).</w:t>
      </w:r>
    </w:p>
    <w:p w14:paraId="35C96BA0" w14:textId="77777777" w:rsidR="00C46E30" w:rsidRDefault="00C46E30" w:rsidP="00C46E30">
      <w:pPr>
        <w:pStyle w:val="WindowItem2"/>
      </w:pPr>
      <w:r w:rsidRPr="00D94147">
        <w:rPr>
          <w:rStyle w:val="CField"/>
        </w:rPr>
        <w:t>Description</w:t>
      </w:r>
      <w:r>
        <w:t>: Click this heading to sort the list by description. Click again to reverse the order.</w:t>
      </w:r>
    </w:p>
    <w:p w14:paraId="0B329AFE" w14:textId="39910CA4" w:rsidR="0061306D" w:rsidRPr="004A074C" w:rsidRDefault="0061306D" w:rsidP="0061306D">
      <w:pPr>
        <w:pStyle w:val="WindowItem2"/>
      </w:pPr>
      <w:r>
        <w:rPr>
          <w:rStyle w:val="LoseThisLine"/>
        </w:rPr>
        <w:t>///</w:t>
      </w:r>
      <w:r w:rsidR="00D15865" w:rsidRPr="00D15865">
        <w:rPr>
          <w:rStyle w:val="CButton"/>
        </w:rPr>
        <w:t>Apply Filter</w:t>
      </w:r>
      <w:r>
        <w:t xml:space="preserve">: Lets you set up a </w:t>
      </w:r>
      <w:r w:rsidRPr="004A074C">
        <w:rPr>
          <w:rStyle w:val="NewTerm"/>
        </w:rPr>
        <w:t>filter</w:t>
      </w:r>
      <w:r>
        <w:t xml:space="preserve"> to select which records should be shown in the table. For more information, see </w:t>
      </w:r>
      <w:r w:rsidR="00271295" w:rsidRPr="00120959">
        <w:rPr>
          <w:rStyle w:val="CrossRef"/>
        </w:rPr>
        <w:fldChar w:fldCharType="begin"/>
      </w:r>
      <w:r w:rsidR="00271295" w:rsidRPr="00120959">
        <w:rPr>
          <w:rStyle w:val="CrossRef"/>
        </w:rPr>
        <w:instrText xml:space="preserve"> REF TableFilters \h</w:instrText>
      </w:r>
      <w:r w:rsidR="00522F4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Table Fil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bleFilters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w:t>
      </w:r>
    </w:p>
    <w:p w14:paraId="2F70A8CA" w14:textId="77777777" w:rsidR="00A54FD6" w:rsidRDefault="00A54FD6" w:rsidP="00C46E30">
      <w:pPr>
        <w:pStyle w:val="WindowItem2"/>
      </w:pPr>
      <w:r>
        <w:rPr>
          <w:rStyle w:val="CButton"/>
        </w:rPr>
        <w:t>Details</w:t>
      </w:r>
      <w:r>
        <w:t xml:space="preserve"> section: Shows basic information about the selected </w:t>
      </w:r>
      <w:r w:rsidR="00130B13">
        <w:t>payment term code.</w:t>
      </w:r>
    </w:p>
    <w:p w14:paraId="10080ECC" w14:textId="007B5E8A" w:rsidR="00C46E30" w:rsidRDefault="00C46E30" w:rsidP="00C46E30">
      <w:pPr>
        <w:pStyle w:val="WindowItem2"/>
      </w:pPr>
      <w:r w:rsidRPr="000A597E">
        <w:rPr>
          <w:rStyle w:val="CButton"/>
        </w:rPr>
        <w:t>Purchase Orders</w:t>
      </w:r>
      <w:r>
        <w:t xml:space="preserve"> section: Shows purchase orders that use the selected payment term code.</w:t>
      </w:r>
      <w:r w:rsidR="000F2714">
        <w:t xml:space="preserve"> For more on purchase orders, see </w:t>
      </w:r>
      <w:r w:rsidR="00271295" w:rsidRPr="00120959">
        <w:rPr>
          <w:rStyle w:val="CrossRef"/>
        </w:rPr>
        <w:fldChar w:fldCharType="begin"/>
      </w:r>
      <w:r w:rsidR="00271295" w:rsidRPr="00120959">
        <w:rPr>
          <w:rStyle w:val="CrossRef"/>
        </w:rPr>
        <w:instrText xml:space="preserve"> REF PurchaseOrders \h</w:instrText>
      </w:r>
      <w:r w:rsidR="00522F4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Purchase Orders</w:t>
      </w:r>
      <w:r w:rsidR="00271295" w:rsidRPr="00120959">
        <w:rPr>
          <w:rStyle w:val="CrossRef"/>
        </w:rPr>
        <w:fldChar w:fldCharType="end"/>
      </w:r>
      <w:r w:rsidR="000F2714" w:rsidRPr="00A231C9">
        <w:rPr>
          <w:rStyle w:val="printedonly"/>
        </w:rPr>
        <w:t xml:space="preserve"> on page </w:t>
      </w:r>
      <w:r w:rsidR="00073300" w:rsidRPr="00A231C9">
        <w:rPr>
          <w:rStyle w:val="printedonly"/>
        </w:rPr>
        <w:fldChar w:fldCharType="begin"/>
      </w:r>
      <w:r w:rsidR="000F2714" w:rsidRPr="00A231C9">
        <w:rPr>
          <w:rStyle w:val="printedonly"/>
        </w:rPr>
        <w:instrText xml:space="preserve"> PAGEREF PurchaseOrders \h </w:instrText>
      </w:r>
      <w:r w:rsidR="00073300" w:rsidRPr="00A231C9">
        <w:rPr>
          <w:rStyle w:val="printedonly"/>
        </w:rPr>
      </w:r>
      <w:r w:rsidR="00073300" w:rsidRPr="00A231C9">
        <w:rPr>
          <w:rStyle w:val="printedonly"/>
        </w:rPr>
        <w:fldChar w:fldCharType="separate"/>
      </w:r>
      <w:r w:rsidR="00AE2C20">
        <w:rPr>
          <w:rStyle w:val="printedonly"/>
          <w:noProof/>
        </w:rPr>
        <w:t>44</w:t>
      </w:r>
      <w:r w:rsidR="00073300" w:rsidRPr="00A231C9">
        <w:rPr>
          <w:rStyle w:val="printedonly"/>
        </w:rPr>
        <w:fldChar w:fldCharType="end"/>
      </w:r>
      <w:r w:rsidR="000F2714">
        <w:t>.</w:t>
      </w:r>
    </w:p>
    <w:p w14:paraId="202C718B" w14:textId="77777777" w:rsidR="00EB076D" w:rsidRDefault="00EB076D" w:rsidP="00EB076D">
      <w:pPr>
        <w:pStyle w:val="WindowItem2"/>
      </w:pPr>
      <w:r>
        <w:rPr>
          <w:rStyle w:val="LoseThisLine"/>
        </w:rPr>
        <w:t>///</w:t>
      </w:r>
      <w:r w:rsidRPr="000A597E">
        <w:rPr>
          <w:rStyle w:val="CButton"/>
        </w:rPr>
        <w:t>New</w:t>
      </w:r>
      <w:r w:rsidR="00DE32DC" w:rsidRPr="000A597E">
        <w:rPr>
          <w:rStyle w:val="CButton"/>
        </w:rPr>
        <w:t xml:space="preserve"> Payment Term</w:t>
      </w:r>
      <w:r>
        <w:t xml:space="preserve">: Opens a window to create a new </w:t>
      </w:r>
      <w:r w:rsidR="00E529AC">
        <w:t xml:space="preserve">payment terms </w:t>
      </w:r>
      <w:r>
        <w:t xml:space="preserve">record. Fields in the new record will either be blank or assigned default values (as specified in the </w:t>
      </w:r>
      <w:r w:rsidRPr="000A597E">
        <w:rPr>
          <w:rStyle w:val="CButton"/>
        </w:rPr>
        <w:t xml:space="preserve">Defaults for </w:t>
      </w:r>
      <w:r w:rsidR="00E529AC" w:rsidRPr="000A597E">
        <w:rPr>
          <w:rStyle w:val="CButton"/>
        </w:rPr>
        <w:t>Payment Term</w:t>
      </w:r>
      <w:r w:rsidR="00117E04">
        <w:rPr>
          <w:rStyle w:val="CButton"/>
        </w:rPr>
        <w:t>s</w:t>
      </w:r>
      <w:r>
        <w:t xml:space="preserve"> section).</w:t>
      </w:r>
    </w:p>
    <w:p w14:paraId="640C9545" w14:textId="5DD9FAAC" w:rsidR="003B6D4B" w:rsidRDefault="003B6D4B" w:rsidP="003B6D4B">
      <w:pPr>
        <w:pStyle w:val="WindowItem2"/>
      </w:pPr>
      <w:r>
        <w:rPr>
          <w:rStyle w:val="LoseThisLine"/>
        </w:rPr>
        <w:t>///</w:t>
      </w:r>
      <w:r w:rsidR="00E2435E">
        <w:rPr>
          <w:rStyle w:val="CButton"/>
        </w:rPr>
        <w:fldChar w:fldCharType="begin"/>
      </w:r>
      <w:r w:rsidR="00E2435E">
        <w:rPr>
          <w:rStyle w:val="CButton"/>
        </w:rPr>
        <w:instrText xml:space="preserve"> INCLUDEPICTURE  \d "{FILENAME \p}\\..\\Resources\\Edit.png" \d \x \y \* MERGEFORMATINET </w:instrText>
      </w:r>
      <w:r w:rsidR="00E2435E">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w:instrText>
      </w:r>
      <w:r w:rsidR="008930B6">
        <w:rPr>
          <w:rStyle w:val="CButton"/>
        </w:rPr>
        <w:instrText>MainBoss\\Head\\Documentation\\manual\\Resources\\Edit.png" \* MERGEFORMATINET</w:instrText>
      </w:r>
      <w:r w:rsidR="008930B6">
        <w:rPr>
          <w:rStyle w:val="CButton"/>
        </w:rPr>
        <w:instrText xml:space="preserve"> </w:instrText>
      </w:r>
      <w:r w:rsidR="008930B6">
        <w:rPr>
          <w:rStyle w:val="CButton"/>
        </w:rPr>
        <w:fldChar w:fldCharType="separate"/>
      </w:r>
      <w:r w:rsidR="008930B6">
        <w:rPr>
          <w:rStyle w:val="CButton"/>
        </w:rPr>
        <w:pict w14:anchorId="55C97336">
          <v:shape id="_x0000_i1212" type="#_x0000_t75" style="width:12pt;height:12pt">
            <v:imagedata r:id="rId242"/>
          </v:shape>
        </w:pict>
      </w:r>
      <w:r w:rsidR="008930B6">
        <w:rPr>
          <w:rStyle w:val="CButton"/>
        </w:rPr>
        <w:fldChar w:fldCharType="end"/>
      </w:r>
      <w:r w:rsidR="00E2435E">
        <w:rPr>
          <w:rStyle w:val="CButton"/>
        </w:rPr>
        <w:fldChar w:fldCharType="end"/>
      </w:r>
      <w:r>
        <w:t>: This drop-down button offers several possible actions:</w:t>
      </w:r>
    </w:p>
    <w:p w14:paraId="51C7659C" w14:textId="77777777" w:rsidR="003B6D4B" w:rsidRDefault="003B6D4B" w:rsidP="003B6D4B">
      <w:pPr>
        <w:pStyle w:val="WindowItem3"/>
      </w:pPr>
      <w:r>
        <w:rPr>
          <w:rStyle w:val="LoseThisLine"/>
        </w:rPr>
        <w:t>///</w:t>
      </w:r>
      <w:r w:rsidRPr="000A597E">
        <w:rPr>
          <w:rStyle w:val="CButton"/>
        </w:rPr>
        <w:t>Edit</w:t>
      </w:r>
      <w:r>
        <w:t>: Opens an editor window to let you edit the selected record.</w:t>
      </w:r>
    </w:p>
    <w:p w14:paraId="699200F0" w14:textId="77777777" w:rsidR="003B6D4B" w:rsidRPr="00295FB7" w:rsidRDefault="003B6D4B" w:rsidP="003B6D4B">
      <w:pPr>
        <w:pStyle w:val="WindowItem3"/>
      </w:pPr>
      <w:r>
        <w:rPr>
          <w:rStyle w:val="LoseThisLine"/>
        </w:rPr>
        <w:t>///</w:t>
      </w:r>
      <w:r w:rsidRPr="000A597E">
        <w:rPr>
          <w:rStyle w:val="CButton"/>
        </w:rPr>
        <w:t>View</w:t>
      </w:r>
      <w:r>
        <w:t>: Opens an editor window where you can examine the selected record.</w:t>
      </w:r>
    </w:p>
    <w:p w14:paraId="213AED47" w14:textId="77777777" w:rsidR="003B6D4B" w:rsidRDefault="003B6D4B" w:rsidP="003B6D4B">
      <w:pPr>
        <w:pStyle w:val="WindowItem3"/>
      </w:pPr>
      <w:r>
        <w:rPr>
          <w:rStyle w:val="LoseThisLine"/>
        </w:rPr>
        <w:t>///</w:t>
      </w:r>
      <w:r w:rsidRPr="000A597E">
        <w:rPr>
          <w:rStyle w:val="CButton"/>
        </w:rPr>
        <w:t>Restore</w:t>
      </w:r>
      <w:r>
        <w:t xml:space="preserve">: Restores a deleted record. This button is only active if the viewer is in </w:t>
      </w:r>
      <w:r>
        <w:rPr>
          <w:rStyle w:val="CU"/>
        </w:rPr>
        <w:t>All</w:t>
      </w:r>
      <w:r>
        <w:t xml:space="preserve"> mode and if you’ve selected a deleted record. When you click </w:t>
      </w:r>
      <w:r w:rsidRPr="000A597E">
        <w:rPr>
          <w:rStyle w:val="CButton"/>
        </w:rPr>
        <w:t>Restore</w:t>
      </w:r>
      <w:r>
        <w:t xml:space="preserve">, MainBoss will open a window that lets you examine the contents of the deleted record. If you save the record and close the window, the record will be restored to the </w:t>
      </w:r>
      <w:r>
        <w:rPr>
          <w:rStyle w:val="CU"/>
        </w:rPr>
        <w:t>Active</w:t>
      </w:r>
      <w:r>
        <w:t xml:space="preserve"> list.</w:t>
      </w:r>
    </w:p>
    <w:p w14:paraId="6CAD7A75" w14:textId="5757CDCC" w:rsidR="00EB076D" w:rsidRDefault="00EB076D" w:rsidP="00EB076D">
      <w:pPr>
        <w:pStyle w:val="WindowItem2"/>
      </w:pPr>
      <w:r>
        <w:rPr>
          <w:rStyle w:val="LoseThisLine"/>
        </w:rPr>
        <w:t>///</w:t>
      </w:r>
      <w:r w:rsidR="008930B6">
        <w:rPr>
          <w:rStyle w:val="CButton"/>
        </w:rPr>
        <w:fldChar w:fldCharType="begin"/>
      </w:r>
      <w:r w:rsidR="008930B6">
        <w:rPr>
          <w:rStyle w:val="CButton"/>
        </w:rPr>
        <w:instrText xml:space="preserve"> </w:instrText>
      </w:r>
      <w:r w:rsidR="008930B6">
        <w:rPr>
          <w:rStyle w:val="CButton"/>
        </w:rPr>
        <w:instrText xml:space="preserve">INCLUDEPICTURE  \d </w:instrText>
      </w:r>
      <w:r w:rsidR="00596E37">
        <w:rPr>
          <w:rStyle w:val="CButton"/>
        </w:rPr>
        <w:instrText>"{FILENAME \p}/../</w:instrText>
      </w:r>
      <w:r w:rsidR="008930B6">
        <w:rPr>
          <w:rStyle w:val="CButton"/>
        </w:rPr>
        <w:instrText>Resources\\Delete.png" \* MERGEFORMATINET</w:instrText>
      </w:r>
      <w:r w:rsidR="008930B6">
        <w:rPr>
          <w:rStyle w:val="CButton"/>
        </w:rPr>
        <w:instrText xml:space="preserve"> </w:instrText>
      </w:r>
      <w:r w:rsidR="008930B6">
        <w:rPr>
          <w:rStyle w:val="CButton"/>
        </w:rPr>
        <w:fldChar w:fldCharType="separate"/>
      </w:r>
      <w:r w:rsidR="008930B6">
        <w:rPr>
          <w:rStyle w:val="CButton"/>
        </w:rPr>
        <w:pict w14:anchorId="57A42B4E">
          <v:shape id="_x0000_i1213" type="#_x0000_t75" style="width:12pt;height:12pt">
            <v:imagedata r:id="rId243"/>
          </v:shape>
        </w:pict>
      </w:r>
      <w:r w:rsidR="008930B6">
        <w:rPr>
          <w:rStyle w:val="CButton"/>
        </w:rPr>
        <w:fldChar w:fldCharType="end"/>
      </w:r>
      <w:r>
        <w:t>: Deletes the record that’s currently selected.</w:t>
      </w:r>
    </w:p>
    <w:p w14:paraId="563FC726" w14:textId="4891A860" w:rsidR="00EB076D" w:rsidRDefault="00EB076D" w:rsidP="00EB076D">
      <w:pPr>
        <w:pStyle w:val="WindowItem2"/>
      </w:pPr>
      <w:r>
        <w:rPr>
          <w:rStyle w:val="LoseThisLine"/>
        </w:rPr>
        <w:t>///</w:t>
      </w:r>
      <w:r w:rsidR="008930B6">
        <w:rPr>
          <w:rStyle w:val="CButton"/>
        </w:rPr>
        <w:fldChar w:fldCharType="begin"/>
      </w:r>
      <w:r w:rsidR="008930B6">
        <w:rPr>
          <w:rStyle w:val="CButton"/>
        </w:rPr>
        <w:instrText xml:space="preserve"> </w:instrText>
      </w:r>
      <w:r w:rsidR="008930B6">
        <w:rPr>
          <w:rStyle w:val="CButton"/>
        </w:rPr>
        <w:instrText xml:space="preserve">INCLUDEPICTURE  \d </w:instrText>
      </w:r>
      <w:r w:rsidR="00596E37">
        <w:rPr>
          <w:rStyle w:val="CButton"/>
        </w:rPr>
        <w:instrText>"{FILENAME \p}/../</w:instrText>
      </w:r>
      <w:r w:rsidR="008930B6">
        <w:rPr>
          <w:rStyle w:val="CButton"/>
        </w:rPr>
        <w:instrText>Resources\\PrintHS.png" \* MERGEFORMATINET</w:instrText>
      </w:r>
      <w:r w:rsidR="008930B6">
        <w:rPr>
          <w:rStyle w:val="CButton"/>
        </w:rPr>
        <w:instrText xml:space="preserve"> </w:instrText>
      </w:r>
      <w:r w:rsidR="008930B6">
        <w:rPr>
          <w:rStyle w:val="CButton"/>
        </w:rPr>
        <w:fldChar w:fldCharType="separate"/>
      </w:r>
      <w:r w:rsidR="008930B6">
        <w:rPr>
          <w:rStyle w:val="CButton"/>
        </w:rPr>
        <w:pict w14:anchorId="4E2666EF">
          <v:shape id="_x0000_i1214" type="#_x0000_t75" style="width:12pt;height:12pt">
            <v:imagedata r:id="rId244"/>
          </v:shape>
        </w:pict>
      </w:r>
      <w:r w:rsidR="008930B6">
        <w:rPr>
          <w:rStyle w:val="CButton"/>
        </w:rPr>
        <w:fldChar w:fldCharType="end"/>
      </w:r>
      <w:r>
        <w:t xml:space="preserve">: Opens a window to let you print your </w:t>
      </w:r>
      <w:r w:rsidR="000B0C8C">
        <w:t xml:space="preserve">payment term </w:t>
      </w:r>
      <w:r>
        <w:t xml:space="preserve">records. For more information, see </w:t>
      </w:r>
      <w:r w:rsidR="00271295" w:rsidRPr="00120959">
        <w:rPr>
          <w:rStyle w:val="CrossRef"/>
        </w:rPr>
        <w:fldChar w:fldCharType="begin"/>
      </w:r>
      <w:r w:rsidR="00271295" w:rsidRPr="00120959">
        <w:rPr>
          <w:rStyle w:val="CrossRef"/>
        </w:rPr>
        <w:instrText xml:space="preserve"> REF PaymentTermsReport \h</w:instrText>
      </w:r>
      <w:r w:rsidR="00522F4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Printing Payment Terms</w:t>
      </w:r>
      <w:r w:rsidR="00271295" w:rsidRPr="00120959">
        <w:rPr>
          <w:rStyle w:val="CrossRef"/>
        </w:rPr>
        <w:fldChar w:fldCharType="end"/>
      </w:r>
      <w:r w:rsidRPr="000B0C8C">
        <w:rPr>
          <w:rStyle w:val="printedonly"/>
        </w:rPr>
        <w:t xml:space="preserve"> on page </w:t>
      </w:r>
      <w:r w:rsidR="00073300" w:rsidRPr="000B0C8C">
        <w:rPr>
          <w:rStyle w:val="printedonly"/>
        </w:rPr>
        <w:fldChar w:fldCharType="begin"/>
      </w:r>
      <w:r w:rsidRPr="000B0C8C">
        <w:rPr>
          <w:rStyle w:val="printedonly"/>
        </w:rPr>
        <w:instrText xml:space="preserve"> PAGEREF </w:instrText>
      </w:r>
      <w:r w:rsidR="000B0C8C" w:rsidRPr="000B0C8C">
        <w:rPr>
          <w:rStyle w:val="printedonly"/>
        </w:rPr>
        <w:instrText>PaymentTerms</w:instrText>
      </w:r>
      <w:r w:rsidRPr="000B0C8C">
        <w:rPr>
          <w:rStyle w:val="printedonly"/>
        </w:rPr>
        <w:instrText xml:space="preserve">Report \h </w:instrText>
      </w:r>
      <w:r w:rsidR="00073300" w:rsidRPr="000B0C8C">
        <w:rPr>
          <w:rStyle w:val="printedonly"/>
        </w:rPr>
      </w:r>
      <w:r w:rsidR="00073300" w:rsidRPr="000B0C8C">
        <w:rPr>
          <w:rStyle w:val="printedonly"/>
        </w:rPr>
        <w:fldChar w:fldCharType="separate"/>
      </w:r>
      <w:r w:rsidR="00AE2C20">
        <w:rPr>
          <w:rStyle w:val="printedonly"/>
          <w:noProof/>
        </w:rPr>
        <w:t>44</w:t>
      </w:r>
      <w:r w:rsidR="00073300" w:rsidRPr="000B0C8C">
        <w:rPr>
          <w:rStyle w:val="printedonly"/>
        </w:rPr>
        <w:fldChar w:fldCharType="end"/>
      </w:r>
      <w:r>
        <w:t>.</w:t>
      </w:r>
    </w:p>
    <w:p w14:paraId="67C7E554" w14:textId="5B066A64" w:rsidR="003D6C53" w:rsidRDefault="003D6C53" w:rsidP="003D6C53">
      <w:pPr>
        <w:pStyle w:val="WindowItem2"/>
      </w:pPr>
      <w:r>
        <w:rPr>
          <w:rStyle w:val="LoseThisLine"/>
        </w:rPr>
        <w:t>///</w:t>
      </w:r>
      <w:r w:rsidR="008930B6">
        <w:rPr>
          <w:rStyle w:val="CButton"/>
        </w:rPr>
        <w:fldChar w:fldCharType="begin"/>
      </w:r>
      <w:r w:rsidR="008930B6">
        <w:rPr>
          <w:rStyle w:val="CButton"/>
        </w:rPr>
        <w:instrText xml:space="preserve"> </w:instrText>
      </w:r>
      <w:r w:rsidR="008930B6">
        <w:rPr>
          <w:rStyle w:val="CButton"/>
        </w:rPr>
        <w:instrText xml:space="preserve">INCLUDEPICTURE  \d </w:instrText>
      </w:r>
      <w:r w:rsidR="00596E37">
        <w:rPr>
          <w:rStyle w:val="CButton"/>
        </w:rPr>
        <w:instrText>"{FILENAME \p}/../</w:instrText>
      </w:r>
      <w:r w:rsidR="008930B6">
        <w:rPr>
          <w:rStyle w:val="CButton"/>
        </w:rPr>
        <w:instrText>Resources\\Export.png" \* MERGEFORMATINET</w:instrText>
      </w:r>
      <w:r w:rsidR="008930B6">
        <w:rPr>
          <w:rStyle w:val="CButton"/>
        </w:rPr>
        <w:instrText xml:space="preserve"> </w:instrText>
      </w:r>
      <w:r w:rsidR="008930B6">
        <w:rPr>
          <w:rStyle w:val="CButton"/>
        </w:rPr>
        <w:fldChar w:fldCharType="separate"/>
      </w:r>
      <w:r w:rsidR="008930B6">
        <w:rPr>
          <w:rStyle w:val="CButton"/>
        </w:rPr>
        <w:pict w14:anchorId="52F08622">
          <v:shape id="_x0000_i1215" type="#_x0000_t75" style="width:12pt;height:12pt">
            <v:imagedata r:id="rId245"/>
          </v:shape>
        </w:pict>
      </w:r>
      <w:r w:rsidR="008930B6">
        <w:rPr>
          <w:rStyle w:val="CButton"/>
        </w:rPr>
        <w:fldChar w:fldCharType="end"/>
      </w:r>
      <w:r>
        <w:t xml:space="preserve">: Lets you export data from this table or import data from a file (provided that the file is in an acceptable format). For more information, see </w:t>
      </w:r>
      <w:r w:rsidRPr="007E6818">
        <w:rPr>
          <w:rStyle w:val="CrossRef"/>
        </w:rPr>
        <w:fldChar w:fldCharType="begin"/>
      </w:r>
      <w:r w:rsidRPr="007E6818">
        <w:rPr>
          <w:rStyle w:val="CrossRef"/>
        </w:rPr>
        <w:instrText xml:space="preserve"> REF ImportingAndExportingData \h  \* MERGEFORMAT </w:instrText>
      </w:r>
      <w:r w:rsidRPr="007E6818">
        <w:rPr>
          <w:rStyle w:val="CrossRef"/>
        </w:rPr>
      </w:r>
      <w:r w:rsidRPr="007E6818">
        <w:rPr>
          <w:rStyle w:val="CrossRef"/>
        </w:rPr>
        <w:fldChar w:fldCharType="separate"/>
      </w:r>
      <w:r w:rsidR="00AE2C20" w:rsidRPr="00AE2C20">
        <w:rPr>
          <w:rStyle w:val="CrossRef"/>
        </w:rPr>
        <w:t>Importing and Exporting Data in Tables</w:t>
      </w:r>
      <w:r w:rsidRPr="007E6818">
        <w:rPr>
          <w:rStyle w:val="CrossRef"/>
        </w:rPr>
        <w:fldChar w:fldCharType="end"/>
      </w:r>
      <w:r w:rsidRPr="00D0300C">
        <w:rPr>
          <w:rStyle w:val="printedonly"/>
        </w:rPr>
        <w:t xml:space="preserve"> on page </w:t>
      </w:r>
      <w:r w:rsidRPr="00D0300C">
        <w:rPr>
          <w:rStyle w:val="printedonly"/>
        </w:rPr>
        <w:fldChar w:fldCharType="begin"/>
      </w:r>
      <w:r w:rsidRPr="00D0300C">
        <w:rPr>
          <w:rStyle w:val="printedonly"/>
        </w:rPr>
        <w:instrText xml:space="preserve"> PAGEREF ImportingAndExportingData \h </w:instrText>
      </w:r>
      <w:r w:rsidRPr="00D0300C">
        <w:rPr>
          <w:rStyle w:val="printedonly"/>
        </w:rPr>
      </w:r>
      <w:r w:rsidRPr="00D0300C">
        <w:rPr>
          <w:rStyle w:val="printedonly"/>
        </w:rPr>
        <w:fldChar w:fldCharType="separate"/>
      </w:r>
      <w:r w:rsidR="00AE2C20">
        <w:rPr>
          <w:rStyle w:val="printedonly"/>
          <w:noProof/>
        </w:rPr>
        <w:t>44</w:t>
      </w:r>
      <w:r w:rsidRPr="00D0300C">
        <w:rPr>
          <w:rStyle w:val="printedonly"/>
        </w:rPr>
        <w:fldChar w:fldCharType="end"/>
      </w:r>
      <w:r>
        <w:t>.</w:t>
      </w:r>
      <w:r>
        <w:br/>
      </w:r>
      <w:r w:rsidRPr="002D2F47">
        <w:rPr>
          <w:rStyle w:val="hl"/>
        </w:rPr>
        <w:br/>
      </w:r>
      <w:r>
        <w:t>The button has an accompanying drop-down list containing the following:</w:t>
      </w:r>
    </w:p>
    <w:p w14:paraId="7AB5B043" w14:textId="77777777" w:rsidR="003D6C53" w:rsidRDefault="003D6C53" w:rsidP="003D6C53">
      <w:pPr>
        <w:pStyle w:val="WindowItem3"/>
      </w:pPr>
      <w:r>
        <w:rPr>
          <w:rStyle w:val="LoseThisLine"/>
        </w:rPr>
        <w:t>///</w:t>
      </w:r>
      <w:r>
        <w:rPr>
          <w:rStyle w:val="CButton"/>
        </w:rPr>
        <w:t>Export</w:t>
      </w:r>
      <w:r w:rsidRPr="00F73F29">
        <w:t>:</w:t>
      </w:r>
      <w:r>
        <w:t xml:space="preserve"> Exports data in XML format.</w:t>
      </w:r>
    </w:p>
    <w:p w14:paraId="2737F7FF" w14:textId="77777777" w:rsidR="003D6C53" w:rsidRPr="00F73F29" w:rsidRDefault="003D6C53" w:rsidP="003D6C53">
      <w:pPr>
        <w:pStyle w:val="WindowItem3"/>
      </w:pPr>
      <w:r>
        <w:rPr>
          <w:rStyle w:val="LoseThisLine"/>
        </w:rPr>
        <w:t>///</w:t>
      </w:r>
      <w:r w:rsidRPr="00F73F29">
        <w:rPr>
          <w:rStyle w:val="CButton"/>
        </w:rPr>
        <w:t>Im</w:t>
      </w:r>
      <w:r>
        <w:rPr>
          <w:rStyle w:val="CButton"/>
        </w:rPr>
        <w:t>port</w:t>
      </w:r>
      <w:r w:rsidRPr="00F73F29">
        <w:t>:</w:t>
      </w:r>
      <w:r>
        <w:t xml:space="preserve"> Imports data from a properly formatted file.</w:t>
      </w:r>
    </w:p>
    <w:p w14:paraId="2931BCA4" w14:textId="77777777" w:rsidR="003D6C53" w:rsidRPr="00F73F29" w:rsidRDefault="003D6C53" w:rsidP="003D6C53">
      <w:pPr>
        <w:pStyle w:val="WindowItem3"/>
      </w:pPr>
      <w:r>
        <w:rPr>
          <w:rStyle w:val="LoseThisLine"/>
        </w:rPr>
        <w:t>///</w:t>
      </w:r>
      <w:r>
        <w:rPr>
          <w:rStyle w:val="CButton"/>
        </w:rPr>
        <w:t>Save XML Schema</w:t>
      </w:r>
      <w:r w:rsidRPr="00F73F29">
        <w:t>:</w:t>
      </w:r>
      <w:r>
        <w:t xml:space="preserve"> Writes an XML schema for this table into a specified file.</w:t>
      </w:r>
    </w:p>
    <w:p w14:paraId="741EB299" w14:textId="51023179" w:rsidR="001A7CC7" w:rsidRDefault="001A7CC7" w:rsidP="001A7CC7">
      <w:pPr>
        <w:pStyle w:val="WindowItem2"/>
      </w:pPr>
      <w:r>
        <w:rPr>
          <w:rStyle w:val="LoseThisLine"/>
        </w:rPr>
        <w:t>///</w:t>
      </w:r>
      <w:r w:rsidR="00243529">
        <w:rPr>
          <w:rStyle w:val="CButton"/>
        </w:rPr>
        <w:fldChar w:fldCharType="begin"/>
      </w:r>
      <w:r w:rsidR="00243529">
        <w:rPr>
          <w:rStyle w:val="CButton"/>
        </w:rPr>
        <w:instrText xml:space="preserve"> INCLUDEPICTURE  \d "{FILENAME \p}\\..\\Resources\\Find_VS.png" \d \x \y \* MERGEFORMATINET </w:instrText>
      </w:r>
      <w:r w:rsidR="00243529">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w:instrText>
      </w:r>
      <w:r w:rsidR="008930B6">
        <w:rPr>
          <w:rStyle w:val="CButton"/>
        </w:rPr>
        <w:instrText>ucts\\MainBoss\\Head\\Documentation\\manual\\Resources\\Find_VS.png" \* MERGEFORMATINET</w:instrText>
      </w:r>
      <w:r w:rsidR="008930B6">
        <w:rPr>
          <w:rStyle w:val="CButton"/>
        </w:rPr>
        <w:instrText xml:space="preserve"> </w:instrText>
      </w:r>
      <w:r w:rsidR="008930B6">
        <w:rPr>
          <w:rStyle w:val="CButton"/>
        </w:rPr>
        <w:fldChar w:fldCharType="separate"/>
      </w:r>
      <w:r w:rsidR="00596E37">
        <w:rPr>
          <w:rStyle w:val="CButton"/>
        </w:rPr>
        <w:pict w14:anchorId="4DE68619">
          <v:shape id="_x0000_i1216" type="#_x0000_t75" style="width:15.75pt;height:15.75pt">
            <v:imagedata r:id="rId246"/>
          </v:shape>
        </w:pict>
      </w:r>
      <w:r w:rsidR="008930B6">
        <w:rPr>
          <w:rStyle w:val="CButton"/>
        </w:rPr>
        <w:fldChar w:fldCharType="end"/>
      </w:r>
      <w:r w:rsidR="00243529">
        <w:rPr>
          <w:rStyle w:val="CButton"/>
        </w:rPr>
        <w:fldChar w:fldCharType="end"/>
      </w:r>
      <w:r>
        <w:t xml:space="preserve">: Lets you search through the list of records for a particular record. For more information, see </w:t>
      </w:r>
      <w:r w:rsidR="00271295" w:rsidRPr="00120959">
        <w:rPr>
          <w:rStyle w:val="CrossRef"/>
        </w:rPr>
        <w:fldChar w:fldCharType="begin"/>
      </w:r>
      <w:r w:rsidR="00271295" w:rsidRPr="00120959">
        <w:rPr>
          <w:rStyle w:val="CrossRef"/>
        </w:rPr>
        <w:instrText xml:space="preserve"> REF SearchingForAParticularRecord \h</w:instrText>
      </w:r>
      <w:r w:rsidR="00522F4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Searching for a Particular Record</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archingForAParticularRecord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 xml:space="preserve">. The </w:t>
      </w:r>
      <w:r w:rsidR="00243529">
        <w:rPr>
          <w:rStyle w:val="CButton"/>
        </w:rPr>
        <w:fldChar w:fldCharType="begin"/>
      </w:r>
      <w:r w:rsidR="00243529">
        <w:rPr>
          <w:rStyle w:val="CButton"/>
        </w:rPr>
        <w:instrText xml:space="preserve"> INCLUDEPICTURE  \d "{FILENAME \p}\\..\\Resources\\Find_VS.png" \d \x \y \* MERGEFORMATINET </w:instrText>
      </w:r>
      <w:r w:rsidR="00243529">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Find_VS.png" \* MERGEFORMATINET</w:instrText>
      </w:r>
      <w:r w:rsidR="008930B6">
        <w:rPr>
          <w:rStyle w:val="CButton"/>
        </w:rPr>
        <w:instrText xml:space="preserve"> </w:instrText>
      </w:r>
      <w:r w:rsidR="008930B6">
        <w:rPr>
          <w:rStyle w:val="CButton"/>
        </w:rPr>
        <w:fldChar w:fldCharType="separate"/>
      </w:r>
      <w:r w:rsidR="00596E37">
        <w:rPr>
          <w:rStyle w:val="CButton"/>
        </w:rPr>
        <w:pict w14:anchorId="7E87F192">
          <v:shape id="_x0000_i1217" type="#_x0000_t75" style="width:15.75pt;height:15.75pt">
            <v:imagedata r:id="rId247"/>
          </v:shape>
        </w:pict>
      </w:r>
      <w:r w:rsidR="008930B6">
        <w:rPr>
          <w:rStyle w:val="CButton"/>
        </w:rPr>
        <w:fldChar w:fldCharType="end"/>
      </w:r>
      <w:r w:rsidR="00243529">
        <w:rPr>
          <w:rStyle w:val="CButton"/>
        </w:rPr>
        <w:fldChar w:fldCharType="end"/>
      </w:r>
      <w:r>
        <w:t xml:space="preserve"> button has an accompanying drop-down list containing the following:</w:t>
      </w:r>
    </w:p>
    <w:p w14:paraId="58B67B4F" w14:textId="77777777" w:rsidR="001A7CC7" w:rsidRDefault="001A7CC7" w:rsidP="001A7CC7">
      <w:pPr>
        <w:pStyle w:val="WindowItem3"/>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14:paraId="6BA57CE8" w14:textId="77777777" w:rsidR="001A7CC7" w:rsidRPr="002971C0" w:rsidRDefault="001A7CC7" w:rsidP="001A7CC7">
      <w:pPr>
        <w:pStyle w:val="WindowItem3"/>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14:paraId="46B5D01C" w14:textId="4625CCA3" w:rsidR="001B40DD" w:rsidRDefault="001B40DD" w:rsidP="001B40DD">
      <w:pPr>
        <w:pStyle w:val="WindowItem2"/>
      </w:pPr>
      <w:r>
        <w:rPr>
          <w:rStyle w:val="LoseThisLine"/>
        </w:rPr>
        <w:t>///</w:t>
      </w:r>
      <w:r w:rsidR="001E3DF0">
        <w:rPr>
          <w:rStyle w:val="CButton"/>
        </w:rPr>
        <w:t xml:space="preserve"> </w:t>
      </w:r>
      <w:r w:rsidR="007529C7">
        <w:rPr>
          <w:rStyle w:val="CButton"/>
        </w:rPr>
        <w:fldChar w:fldCharType="begin"/>
      </w:r>
      <w:r w:rsidR="007529C7">
        <w:rPr>
          <w:rStyle w:val="CButton"/>
        </w:rPr>
        <w:instrText xml:space="preserve"> INCLUDEPICTURE  \d "</w:instrText>
      </w:r>
      <w:r w:rsidR="003B57A2">
        <w:rPr>
          <w:rStyle w:val="CButton"/>
        </w:rPr>
        <w:instrText>{FILENAME \p}\\..</w:instrText>
      </w:r>
      <w:r w:rsidR="007529C7">
        <w:rPr>
          <w:rStyle w:val="CButton"/>
        </w:rPr>
        <w:instrText xml:space="preserve">\\Resources\\Refresh.png" \* MERGEFORMATINET </w:instrText>
      </w:r>
      <w:r w:rsidR="007529C7">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Refresh.png" \* MERG</w:instrText>
      </w:r>
      <w:r w:rsidR="008930B6">
        <w:rPr>
          <w:rStyle w:val="CButton"/>
        </w:rPr>
        <w:instrText>EFORMATINET</w:instrText>
      </w:r>
      <w:r w:rsidR="008930B6">
        <w:rPr>
          <w:rStyle w:val="CButton"/>
        </w:rPr>
        <w:instrText xml:space="preserve"> </w:instrText>
      </w:r>
      <w:r w:rsidR="008930B6">
        <w:rPr>
          <w:rStyle w:val="CButton"/>
        </w:rPr>
        <w:fldChar w:fldCharType="separate"/>
      </w:r>
      <w:r w:rsidR="008930B6">
        <w:rPr>
          <w:rStyle w:val="CButton"/>
        </w:rPr>
        <w:pict w14:anchorId="58A4D254">
          <v:shape id="_x0000_i1218" type="#_x0000_t75" style="width:8.25pt;height:11.25pt">
            <v:imagedata r:id="rId248"/>
          </v:shape>
        </w:pict>
      </w:r>
      <w:r w:rsidR="008930B6">
        <w:rPr>
          <w:rStyle w:val="CButton"/>
        </w:rPr>
        <w:fldChar w:fldCharType="end"/>
      </w:r>
      <w:r w:rsidR="007529C7">
        <w:rPr>
          <w:rStyle w:val="CButton"/>
        </w:rPr>
        <w:fldChar w:fldCharType="end"/>
      </w:r>
      <w:r>
        <w:t>: Updates the list to reflect any recent changes.</w:t>
      </w:r>
    </w:p>
    <w:p w14:paraId="47FD9784" w14:textId="77777777" w:rsidR="00EB076D" w:rsidRDefault="00EB076D" w:rsidP="00EB076D">
      <w:pPr>
        <w:pStyle w:val="WindowItem"/>
      </w:pPr>
      <w:r w:rsidRPr="000A597E">
        <w:rPr>
          <w:rStyle w:val="CButton"/>
        </w:rPr>
        <w:t xml:space="preserve">Defaults for </w:t>
      </w:r>
      <w:r w:rsidR="007B39D1" w:rsidRPr="000A597E">
        <w:rPr>
          <w:rStyle w:val="CButton"/>
        </w:rPr>
        <w:t>Payment Term</w:t>
      </w:r>
      <w:r w:rsidR="00117E04">
        <w:rPr>
          <w:rStyle w:val="CButton"/>
        </w:rPr>
        <w:t>s</w:t>
      </w:r>
      <w:r>
        <w:t xml:space="preserve"> section: Shows any defaults to be used when creating new </w:t>
      </w:r>
      <w:r w:rsidR="007B39D1">
        <w:t xml:space="preserve">payment term </w:t>
      </w:r>
      <w:r>
        <w:t>records.</w:t>
      </w:r>
    </w:p>
    <w:p w14:paraId="66AA7885" w14:textId="77777777" w:rsidR="00EB076D" w:rsidRDefault="00EB076D" w:rsidP="00EB076D">
      <w:pPr>
        <w:pStyle w:val="WindowItem2"/>
      </w:pPr>
      <w:r>
        <w:rPr>
          <w:rStyle w:val="LoseThisLine"/>
        </w:rPr>
        <w:t>///</w:t>
      </w:r>
      <w:r w:rsidRPr="000A597E">
        <w:rPr>
          <w:rStyle w:val="CButton"/>
        </w:rPr>
        <w:t>Edit Defaults</w:t>
      </w:r>
      <w:r>
        <w:t>: Opens a window to let you change the displayed default values.</w:t>
      </w:r>
    </w:p>
    <w:p w14:paraId="34DE70CA" w14:textId="303E68DB" w:rsidR="00EB076D" w:rsidRDefault="00EB076D" w:rsidP="00EB076D">
      <w:pPr>
        <w:pStyle w:val="WindowItem2"/>
      </w:pPr>
      <w:r>
        <w:rPr>
          <w:rStyle w:val="LoseThisLine"/>
        </w:rPr>
        <w:t>///</w:t>
      </w:r>
      <w:r w:rsidR="001E3DF0">
        <w:rPr>
          <w:rStyle w:val="CButton"/>
        </w:rPr>
        <w:t xml:space="preserve"> </w:t>
      </w:r>
      <w:r w:rsidR="007529C7">
        <w:rPr>
          <w:rStyle w:val="CButton"/>
        </w:rPr>
        <w:fldChar w:fldCharType="begin"/>
      </w:r>
      <w:r w:rsidR="007529C7">
        <w:rPr>
          <w:rStyle w:val="CButton"/>
        </w:rPr>
        <w:instrText xml:space="preserve"> INCLUDEPICTURE  \d "</w:instrText>
      </w:r>
      <w:r w:rsidR="003B57A2">
        <w:rPr>
          <w:rStyle w:val="CButton"/>
        </w:rPr>
        <w:instrText>{FILENAME \p}\\..</w:instrText>
      </w:r>
      <w:r w:rsidR="007529C7">
        <w:rPr>
          <w:rStyle w:val="CButton"/>
        </w:rPr>
        <w:instrText xml:space="preserve">\\Resources\\Refresh.png" \* MERGEFORMATINET </w:instrText>
      </w:r>
      <w:r w:rsidR="007529C7">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Refresh.png" \* MERGEFORMATINET</w:instrText>
      </w:r>
      <w:r w:rsidR="008930B6">
        <w:rPr>
          <w:rStyle w:val="CButton"/>
        </w:rPr>
        <w:instrText xml:space="preserve"> </w:instrText>
      </w:r>
      <w:r w:rsidR="008930B6">
        <w:rPr>
          <w:rStyle w:val="CButton"/>
        </w:rPr>
        <w:fldChar w:fldCharType="separate"/>
      </w:r>
      <w:r w:rsidR="008930B6">
        <w:rPr>
          <w:rStyle w:val="CButton"/>
        </w:rPr>
        <w:pict w14:anchorId="300AFAA5">
          <v:shape id="_x0000_i1219" type="#_x0000_t75" style="width:8.25pt;height:11.25pt">
            <v:imagedata r:id="rId249"/>
          </v:shape>
        </w:pict>
      </w:r>
      <w:r w:rsidR="008930B6">
        <w:rPr>
          <w:rStyle w:val="CButton"/>
        </w:rPr>
        <w:fldChar w:fldCharType="end"/>
      </w:r>
      <w:r w:rsidR="007529C7">
        <w:rPr>
          <w:rStyle w:val="CButton"/>
        </w:rPr>
        <w:fldChar w:fldCharType="end"/>
      </w:r>
      <w:r>
        <w:t>: Updates the list to reflect any recent changes.</w:t>
      </w:r>
    </w:p>
    <w:p w14:paraId="5499D37E" w14:textId="1CAF74D6" w:rsidR="00C46E30" w:rsidRPr="00C97562" w:rsidRDefault="00C46E30" w:rsidP="00C46E30">
      <w:pPr>
        <w:pStyle w:val="JNormal"/>
        <w:rPr>
          <w:rStyle w:val="onlineonly"/>
        </w:rPr>
      </w:pPr>
      <w:r w:rsidRPr="00C97562">
        <w:rPr>
          <w:rStyle w:val="onlineonly"/>
        </w:rPr>
        <w:t xml:space="preserve">For more information on payment terms, see </w:t>
      </w:r>
      <w:r w:rsidR="00271295" w:rsidRPr="00C97562">
        <w:rPr>
          <w:rStyle w:val="onlineonly"/>
        </w:rPr>
        <w:fldChar w:fldCharType="begin"/>
      </w:r>
      <w:r w:rsidR="00271295" w:rsidRPr="00C97562">
        <w:rPr>
          <w:rStyle w:val="onlineonly"/>
        </w:rPr>
        <w:instrText xml:space="preserve"> REF PaymentTerms \h</w:instrText>
      </w:r>
      <w:r w:rsidR="00522F4C"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AE2C20" w:rsidRPr="00AE2C20">
        <w:rPr>
          <w:rStyle w:val="onlineonly"/>
        </w:rPr>
        <w:t>Payment Terms</w:t>
      </w:r>
      <w:r w:rsidR="00271295" w:rsidRPr="00C97562">
        <w:rPr>
          <w:rStyle w:val="onlineonly"/>
        </w:rPr>
        <w:fldChar w:fldCharType="end"/>
      </w:r>
      <w:r w:rsidRPr="00C97562">
        <w:rPr>
          <w:rStyle w:val="onlineonly"/>
        </w:rPr>
        <w:t xml:space="preserve">. For more information on creating or editing payment term records, see </w:t>
      </w:r>
      <w:r w:rsidR="00271295" w:rsidRPr="00C97562">
        <w:rPr>
          <w:rStyle w:val="onlineonly"/>
        </w:rPr>
        <w:fldChar w:fldCharType="begin"/>
      </w:r>
      <w:r w:rsidR="00271295" w:rsidRPr="00C97562">
        <w:rPr>
          <w:rStyle w:val="onlineonly"/>
        </w:rPr>
        <w:instrText xml:space="preserve"> REF PaymentTermsEditor \h</w:instrText>
      </w:r>
      <w:r w:rsidR="00522F4C"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AE2C20" w:rsidRPr="00AE2C20">
        <w:rPr>
          <w:rStyle w:val="onlineonly"/>
        </w:rPr>
        <w:t>Editing Payment Terms</w:t>
      </w:r>
      <w:r w:rsidR="00271295" w:rsidRPr="00C97562">
        <w:rPr>
          <w:rStyle w:val="onlineonly"/>
        </w:rPr>
        <w:fldChar w:fldCharType="end"/>
      </w:r>
      <w:r w:rsidRPr="00C97562">
        <w:rPr>
          <w:rStyle w:val="onlineonly"/>
        </w:rPr>
        <w:t xml:space="preserve">. For general information on table viewers, see </w:t>
      </w:r>
      <w:r w:rsidR="00271295" w:rsidRPr="00C97562">
        <w:rPr>
          <w:rStyle w:val="onlineonly"/>
        </w:rPr>
        <w:fldChar w:fldCharType="begin"/>
      </w:r>
      <w:r w:rsidR="00271295" w:rsidRPr="00C97562">
        <w:rPr>
          <w:rStyle w:val="onlineonly"/>
        </w:rPr>
        <w:instrText xml:space="preserve"> REF UsingBrowsers \h</w:instrText>
      </w:r>
      <w:r w:rsidR="00522F4C"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AE2C20" w:rsidRPr="00AE2C20">
        <w:rPr>
          <w:rStyle w:val="onlineonly"/>
        </w:rPr>
        <w:t>Using Table Viewers</w:t>
      </w:r>
      <w:r w:rsidR="00271295" w:rsidRPr="00C97562">
        <w:rPr>
          <w:rStyle w:val="onlineonly"/>
        </w:rPr>
        <w:fldChar w:fldCharType="end"/>
      </w:r>
      <w:r w:rsidRPr="00C97562">
        <w:rPr>
          <w:rStyle w:val="onlineonly"/>
        </w:rPr>
        <w:t>.</w:t>
      </w:r>
    </w:p>
    <w:p w14:paraId="2C536802" w14:textId="48C5A6CD" w:rsidR="00C46E30" w:rsidRPr="00B84982" w:rsidRDefault="00073300" w:rsidP="00C46E30">
      <w:pPr>
        <w:pStyle w:val="B2"/>
      </w:pPr>
      <w:r w:rsidRPr="00B84982">
        <w:fldChar w:fldCharType="begin"/>
      </w:r>
      <w:r w:rsidR="00C46E30" w:rsidRPr="00B84982">
        <w:instrText xml:space="preserve"> SET DialogName “Edit.Payment Term” </w:instrText>
      </w:r>
      <w:r w:rsidRPr="00B84982">
        <w:fldChar w:fldCharType="separate"/>
      </w:r>
      <w:r w:rsidR="00553808" w:rsidRPr="00B84982">
        <w:rPr>
          <w:noProof/>
        </w:rPr>
        <w:t>Edit.Payment Term</w:t>
      </w:r>
      <w:r w:rsidRPr="00B84982">
        <w:fldChar w:fldCharType="end"/>
      </w:r>
    </w:p>
    <w:p w14:paraId="16C9E966" w14:textId="77777777" w:rsidR="00C46E30" w:rsidRDefault="00C46E30" w:rsidP="00C46E30">
      <w:pPr>
        <w:pStyle w:val="Heading3"/>
      </w:pPr>
      <w:bookmarkStart w:id="333" w:name="PaymentTermsEditor"/>
      <w:bookmarkStart w:id="334" w:name="_Toc160013139"/>
      <w:bookmarkStart w:id="335" w:name="_Toc83212835"/>
      <w:r>
        <w:t>Editing Payment Terms</w:t>
      </w:r>
      <w:bookmarkEnd w:id="333"/>
      <w:bookmarkEnd w:id="334"/>
      <w:bookmarkEnd w:id="335"/>
    </w:p>
    <w:p w14:paraId="5B0BAB45" w14:textId="77777777" w:rsidR="00C46E30" w:rsidRDefault="00073300" w:rsidP="00C46E30">
      <w:pPr>
        <w:pStyle w:val="JNormal"/>
      </w:pPr>
      <w:r>
        <w:fldChar w:fldCharType="begin"/>
      </w:r>
      <w:r w:rsidR="00C46E30">
        <w:instrText xml:space="preserve"> XE "payment terms: editing" </w:instrText>
      </w:r>
      <w:r>
        <w:fldChar w:fldCharType="end"/>
      </w:r>
      <w:r>
        <w:fldChar w:fldCharType="begin"/>
      </w:r>
      <w:r w:rsidR="00C46E30">
        <w:instrText xml:space="preserve"> XE "editors: payment terms" </w:instrText>
      </w:r>
      <w:r>
        <w:fldChar w:fldCharType="end"/>
      </w:r>
      <w:r w:rsidR="00C46E30">
        <w:t xml:space="preserve">You create or modify payment terms using the payment term editor. The usual way to open the editor is to click </w:t>
      </w:r>
      <w:r w:rsidR="00C46E30" w:rsidRPr="000A597E">
        <w:rPr>
          <w:rStyle w:val="CButton"/>
        </w:rPr>
        <w:t>New</w:t>
      </w:r>
      <w:r w:rsidR="00DE32DC" w:rsidRPr="000A597E">
        <w:rPr>
          <w:rStyle w:val="CButton"/>
        </w:rPr>
        <w:t xml:space="preserve"> Payment Term</w:t>
      </w:r>
      <w:r w:rsidR="00C46E30">
        <w:t xml:space="preserve"> or </w:t>
      </w:r>
      <w:r w:rsidR="00C46E30" w:rsidRPr="000A597E">
        <w:rPr>
          <w:rStyle w:val="CButton"/>
        </w:rPr>
        <w:t>Edit</w:t>
      </w:r>
      <w:r w:rsidR="00C46E30">
        <w:t xml:space="preserve"> in the </w:t>
      </w:r>
      <w:r w:rsidR="00C46E30" w:rsidRPr="000A597E">
        <w:rPr>
          <w:rStyle w:val="CButton"/>
        </w:rPr>
        <w:t>View</w:t>
      </w:r>
      <w:r w:rsidR="00C46E30">
        <w:t xml:space="preserve"> section of </w:t>
      </w:r>
      <w:r w:rsidR="00C46E30" w:rsidRPr="00C7733B">
        <w:rPr>
          <w:rStyle w:val="CPanel"/>
        </w:rPr>
        <w:t>Coding Definitions</w:t>
      </w:r>
      <w:r w:rsidR="00C46E30">
        <w:t xml:space="preserve"> | </w:t>
      </w:r>
      <w:r w:rsidR="00C46E30" w:rsidRPr="00C7733B">
        <w:rPr>
          <w:rStyle w:val="CPanel"/>
        </w:rPr>
        <w:t>Purchase Orders</w:t>
      </w:r>
      <w:r w:rsidR="00C46E30">
        <w:t xml:space="preserve"> | </w:t>
      </w:r>
      <w:r w:rsidR="00C46E30" w:rsidRPr="00C7733B">
        <w:rPr>
          <w:rStyle w:val="CPanel"/>
        </w:rPr>
        <w:t>Payment Terms</w:t>
      </w:r>
      <w:r>
        <w:fldChar w:fldCharType="begin"/>
      </w:r>
      <w:r w:rsidR="00C46E30">
        <w:instrText xml:space="preserve"> XE “coding definitions: purchase orders: payment terms” </w:instrText>
      </w:r>
      <w:r>
        <w:fldChar w:fldCharType="end"/>
      </w:r>
      <w:r w:rsidR="00C46E30">
        <w:t>.</w:t>
      </w:r>
    </w:p>
    <w:p w14:paraId="69B65F43" w14:textId="77777777" w:rsidR="00C46E30" w:rsidRDefault="00C46E30" w:rsidP="00C46E30">
      <w:pPr>
        <w:pStyle w:val="B4"/>
      </w:pPr>
    </w:p>
    <w:p w14:paraId="14718E72" w14:textId="77777777" w:rsidR="00C46E30" w:rsidRDefault="00C46E30" w:rsidP="00C46E30">
      <w:pPr>
        <w:pStyle w:val="JNormal"/>
      </w:pPr>
      <w:r>
        <w:t>The payment term editor contains the following:</w:t>
      </w:r>
    </w:p>
    <w:p w14:paraId="63725D9D" w14:textId="77777777" w:rsidR="00C46E30" w:rsidRDefault="00C46E30" w:rsidP="00C46E30">
      <w:pPr>
        <w:pStyle w:val="B4"/>
      </w:pPr>
    </w:p>
    <w:p w14:paraId="357E44B3" w14:textId="77777777" w:rsidR="00C46E30" w:rsidRDefault="00C46E30" w:rsidP="00C46E30">
      <w:pPr>
        <w:pStyle w:val="WindowItem"/>
      </w:pPr>
      <w:r w:rsidRPr="00D94147">
        <w:rPr>
          <w:rStyle w:val="CField"/>
        </w:rPr>
        <w:t>Code</w:t>
      </w:r>
      <w:r>
        <w:t>: A brief code to identify this record. No two records may have the same code.</w:t>
      </w:r>
    </w:p>
    <w:p w14:paraId="481E59BF" w14:textId="77777777" w:rsidR="00C46E30" w:rsidRDefault="00C46E30" w:rsidP="00C46E30">
      <w:pPr>
        <w:pStyle w:val="WindowItem"/>
      </w:pPr>
      <w:r w:rsidRPr="00D94147">
        <w:rPr>
          <w:rStyle w:val="CField"/>
        </w:rPr>
        <w:t>Description</w:t>
      </w:r>
      <w:r>
        <w:t>: A longer description of the payment term.</w:t>
      </w:r>
    </w:p>
    <w:p w14:paraId="4F65E29B" w14:textId="77777777" w:rsidR="00C46E30" w:rsidRDefault="00C46E30" w:rsidP="00C46E30">
      <w:pPr>
        <w:pStyle w:val="WindowItem"/>
      </w:pPr>
      <w:r w:rsidRPr="00D94147">
        <w:rPr>
          <w:rStyle w:val="CField"/>
        </w:rPr>
        <w:t>Comments</w:t>
      </w:r>
      <w:r>
        <w:t>: Any comments you want to associate with the payment term.</w:t>
      </w:r>
    </w:p>
    <w:p w14:paraId="12B33592" w14:textId="6CDF0C52" w:rsidR="00C46E30" w:rsidRDefault="00C46E30" w:rsidP="00C46E30">
      <w:pPr>
        <w:pStyle w:val="WindowItem"/>
      </w:pPr>
      <w:r w:rsidRPr="000A597E">
        <w:rPr>
          <w:rStyle w:val="CButton"/>
        </w:rPr>
        <w:t>Purchase Orders</w:t>
      </w:r>
      <w:r>
        <w:t xml:space="preserve"> section: Shows any purchase orders that use this payment term. For more on purchase orders, see </w:t>
      </w:r>
      <w:r w:rsidR="00271295" w:rsidRPr="00120959">
        <w:rPr>
          <w:rStyle w:val="CrossRef"/>
        </w:rPr>
        <w:fldChar w:fldCharType="begin"/>
      </w:r>
      <w:r w:rsidR="00271295" w:rsidRPr="00120959">
        <w:rPr>
          <w:rStyle w:val="CrossRef"/>
        </w:rPr>
        <w:instrText xml:space="preserve"> REF PurchaseOrders \h</w:instrText>
      </w:r>
      <w:r w:rsidR="00522F4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Purchase Orders</w:t>
      </w:r>
      <w:r w:rsidR="00271295" w:rsidRPr="00120959">
        <w:rPr>
          <w:rStyle w:val="CrossRef"/>
        </w:rPr>
        <w:fldChar w:fldCharType="end"/>
      </w:r>
      <w:r w:rsidRPr="00A231C9">
        <w:rPr>
          <w:rStyle w:val="printedonly"/>
        </w:rPr>
        <w:t xml:space="preserve"> on page </w:t>
      </w:r>
      <w:r w:rsidR="00073300" w:rsidRPr="00A231C9">
        <w:rPr>
          <w:rStyle w:val="printedonly"/>
        </w:rPr>
        <w:fldChar w:fldCharType="begin"/>
      </w:r>
      <w:r w:rsidRPr="00A231C9">
        <w:rPr>
          <w:rStyle w:val="printedonly"/>
        </w:rPr>
        <w:instrText xml:space="preserve"> PAGEREF PurchaseOrders \h </w:instrText>
      </w:r>
      <w:r w:rsidR="00073300" w:rsidRPr="00A231C9">
        <w:rPr>
          <w:rStyle w:val="printedonly"/>
        </w:rPr>
      </w:r>
      <w:r w:rsidR="00073300" w:rsidRPr="00A231C9">
        <w:rPr>
          <w:rStyle w:val="printedonly"/>
        </w:rPr>
        <w:fldChar w:fldCharType="separate"/>
      </w:r>
      <w:r w:rsidR="00AE2C20">
        <w:rPr>
          <w:rStyle w:val="printedonly"/>
          <w:noProof/>
        </w:rPr>
        <w:t>44</w:t>
      </w:r>
      <w:r w:rsidR="00073300" w:rsidRPr="00A231C9">
        <w:rPr>
          <w:rStyle w:val="printedonly"/>
        </w:rPr>
        <w:fldChar w:fldCharType="end"/>
      </w:r>
      <w:r>
        <w:t>.</w:t>
      </w:r>
    </w:p>
    <w:p w14:paraId="001ACCAD" w14:textId="77777777" w:rsidR="00117E04" w:rsidRDefault="00117E04" w:rsidP="00117E04">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14:paraId="1F2AC9E3" w14:textId="77777777" w:rsidR="005820A1" w:rsidRDefault="005820A1" w:rsidP="005820A1">
      <w:pPr>
        <w:pStyle w:val="WindowItem"/>
      </w:pPr>
      <w:r>
        <w:rPr>
          <w:rStyle w:val="LoseThisLine"/>
        </w:rPr>
        <w:t>///</w:t>
      </w:r>
      <w:r w:rsidRPr="000A597E">
        <w:rPr>
          <w:rStyle w:val="CButton"/>
        </w:rPr>
        <w:t>Save</w:t>
      </w:r>
      <w:r>
        <w:t>: Saves the current record. The editor window stays open in case you want to make more changes to the same record.</w:t>
      </w:r>
    </w:p>
    <w:p w14:paraId="478FD66B" w14:textId="77777777" w:rsidR="005820A1" w:rsidRDefault="005820A1" w:rsidP="005820A1">
      <w:pPr>
        <w:pStyle w:val="WindowItem"/>
      </w:pPr>
      <w:r>
        <w:rPr>
          <w:rStyle w:val="LoseThisLine"/>
        </w:rPr>
        <w:t>///</w:t>
      </w:r>
      <w:r w:rsidRPr="000A597E">
        <w:rPr>
          <w:rStyle w:val="CButton"/>
        </w:rPr>
        <w:t>Save &amp; Close</w:t>
      </w:r>
      <w:r>
        <w:t>: Saves the current record and closes the editor window.</w:t>
      </w:r>
    </w:p>
    <w:p w14:paraId="74219DA3" w14:textId="77777777" w:rsidR="005820A1" w:rsidRDefault="005820A1" w:rsidP="005820A1">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14:paraId="48A95D17" w14:textId="77777777" w:rsidR="005820A1" w:rsidRDefault="005820A1" w:rsidP="005820A1">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14:paraId="24652455" w14:textId="27F50B4F" w:rsidR="00C46E30" w:rsidRPr="00C97562" w:rsidRDefault="00C46E30" w:rsidP="00C46E30">
      <w:pPr>
        <w:pStyle w:val="JNormal"/>
        <w:rPr>
          <w:rStyle w:val="onlineonly"/>
        </w:rPr>
      </w:pPr>
      <w:r w:rsidRPr="00C97562">
        <w:rPr>
          <w:rStyle w:val="onlineonly"/>
        </w:rPr>
        <w:t xml:space="preserve">For more on payment terms, see </w:t>
      </w:r>
      <w:r w:rsidR="00271295" w:rsidRPr="00C97562">
        <w:rPr>
          <w:rStyle w:val="onlineonly"/>
        </w:rPr>
        <w:fldChar w:fldCharType="begin"/>
      </w:r>
      <w:r w:rsidR="00271295" w:rsidRPr="00C97562">
        <w:rPr>
          <w:rStyle w:val="onlineonly"/>
        </w:rPr>
        <w:instrText xml:space="preserve"> REF PaymentTerms \h</w:instrText>
      </w:r>
      <w:r w:rsidR="00522F4C"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AE2C20" w:rsidRPr="00AE2C20">
        <w:rPr>
          <w:rStyle w:val="onlineonly"/>
        </w:rPr>
        <w:t>Payment Terms</w:t>
      </w:r>
      <w:r w:rsidR="00271295" w:rsidRPr="00C97562">
        <w:rPr>
          <w:rStyle w:val="onlineonly"/>
        </w:rPr>
        <w:fldChar w:fldCharType="end"/>
      </w:r>
      <w:r w:rsidRPr="00C97562">
        <w:rPr>
          <w:rStyle w:val="onlineonly"/>
        </w:rPr>
        <w:t xml:space="preserve">. For more on viewing payment terms, see </w:t>
      </w:r>
      <w:r w:rsidR="00271295" w:rsidRPr="00C97562">
        <w:rPr>
          <w:rStyle w:val="onlineonly"/>
        </w:rPr>
        <w:fldChar w:fldCharType="begin"/>
      </w:r>
      <w:r w:rsidR="00271295" w:rsidRPr="00C97562">
        <w:rPr>
          <w:rStyle w:val="onlineonly"/>
        </w:rPr>
        <w:instrText xml:space="preserve"> REF PaymentTermsBrowser \h</w:instrText>
      </w:r>
      <w:r w:rsidR="00522F4C"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AE2C20" w:rsidRPr="00AE2C20">
        <w:rPr>
          <w:rStyle w:val="onlineonly"/>
        </w:rPr>
        <w:t>Viewing Payment Terms</w:t>
      </w:r>
      <w:r w:rsidR="00271295" w:rsidRPr="00C97562">
        <w:rPr>
          <w:rStyle w:val="onlineonly"/>
        </w:rPr>
        <w:fldChar w:fldCharType="end"/>
      </w:r>
      <w:r w:rsidRPr="00C97562">
        <w:rPr>
          <w:rStyle w:val="onlineonly"/>
        </w:rPr>
        <w:t xml:space="preserve">. For more on editors in general, see </w:t>
      </w:r>
      <w:r w:rsidR="00271295" w:rsidRPr="00C97562">
        <w:rPr>
          <w:rStyle w:val="onlineonly"/>
        </w:rPr>
        <w:fldChar w:fldCharType="begin"/>
      </w:r>
      <w:r w:rsidR="00271295" w:rsidRPr="00C97562">
        <w:rPr>
          <w:rStyle w:val="onlineonly"/>
        </w:rPr>
        <w:instrText xml:space="preserve"> REF UsingEditors \h</w:instrText>
      </w:r>
      <w:r w:rsidR="00522F4C"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AE2C20" w:rsidRPr="00AE2C20">
        <w:rPr>
          <w:rStyle w:val="onlineonly"/>
        </w:rPr>
        <w:t>Using Editors</w:t>
      </w:r>
      <w:r w:rsidR="00271295" w:rsidRPr="00C97562">
        <w:rPr>
          <w:rStyle w:val="onlineonly"/>
        </w:rPr>
        <w:fldChar w:fldCharType="end"/>
      </w:r>
      <w:r w:rsidRPr="00C97562">
        <w:rPr>
          <w:rStyle w:val="onlineonly"/>
        </w:rPr>
        <w:t>.</w:t>
      </w:r>
    </w:p>
    <w:p w14:paraId="572F96B6" w14:textId="59641E96" w:rsidR="00C46E30" w:rsidRPr="00B84982" w:rsidRDefault="00073300" w:rsidP="00C46E30">
      <w:pPr>
        <w:pStyle w:val="B2"/>
      </w:pPr>
      <w:r w:rsidRPr="00B84982">
        <w:fldChar w:fldCharType="begin"/>
      </w:r>
      <w:r w:rsidR="00C46E30" w:rsidRPr="00B84982">
        <w:instrText xml:space="preserve"> SET DialogName “Report.Payment Term” </w:instrText>
      </w:r>
      <w:r w:rsidRPr="00B84982">
        <w:fldChar w:fldCharType="separate"/>
      </w:r>
      <w:r w:rsidR="00553808" w:rsidRPr="00B84982">
        <w:rPr>
          <w:noProof/>
        </w:rPr>
        <w:t>Report.Payment Term</w:t>
      </w:r>
      <w:r w:rsidRPr="00B84982">
        <w:fldChar w:fldCharType="end"/>
      </w:r>
    </w:p>
    <w:p w14:paraId="57B5A90B" w14:textId="77777777" w:rsidR="00C46E30" w:rsidRDefault="00C46E30" w:rsidP="00C46E30">
      <w:pPr>
        <w:pStyle w:val="Heading3"/>
      </w:pPr>
      <w:bookmarkStart w:id="336" w:name="PaymentTermsReport"/>
      <w:bookmarkStart w:id="337" w:name="_Toc160013140"/>
      <w:bookmarkStart w:id="338" w:name="_Toc83212836"/>
      <w:r>
        <w:t>Printing Payment Terms</w:t>
      </w:r>
      <w:bookmarkEnd w:id="336"/>
      <w:bookmarkEnd w:id="337"/>
      <w:bookmarkEnd w:id="338"/>
    </w:p>
    <w:p w14:paraId="6F22FE88" w14:textId="635E5757" w:rsidR="00C46E30" w:rsidRDefault="00073300" w:rsidP="00C46E30">
      <w:pPr>
        <w:pStyle w:val="JNormal"/>
      </w:pPr>
      <w:r>
        <w:fldChar w:fldCharType="begin"/>
      </w:r>
      <w:r w:rsidR="00C46E30">
        <w:instrText xml:space="preserve"> XE "payment terms: printing" </w:instrText>
      </w:r>
      <w:r>
        <w:fldChar w:fldCharType="end"/>
      </w:r>
      <w:r>
        <w:fldChar w:fldCharType="begin"/>
      </w:r>
      <w:r w:rsidR="00C46E30">
        <w:instrText xml:space="preserve"> XE "reports: payment terms" </w:instrText>
      </w:r>
      <w:r>
        <w:fldChar w:fldCharType="end"/>
      </w:r>
      <w:r w:rsidR="00C46E30">
        <w:t xml:space="preserve">You can print your current payment terms by clicking the </w:t>
      </w:r>
      <w:r w:rsidR="008930B6">
        <w:rPr>
          <w:rStyle w:val="CButton"/>
        </w:rPr>
        <w:fldChar w:fldCharType="begin"/>
      </w:r>
      <w:r w:rsidR="008930B6">
        <w:rPr>
          <w:rStyle w:val="CButton"/>
        </w:rPr>
        <w:instrText xml:space="preserve"> </w:instrText>
      </w:r>
      <w:r w:rsidR="008930B6">
        <w:rPr>
          <w:rStyle w:val="CButton"/>
        </w:rPr>
        <w:instrText xml:space="preserve">INCLUDEPICTURE  \d </w:instrText>
      </w:r>
      <w:r w:rsidR="00596E37">
        <w:rPr>
          <w:rStyle w:val="CButton"/>
        </w:rPr>
        <w:instrText>"{FILENAME \p}/../</w:instrText>
      </w:r>
      <w:r w:rsidR="008930B6">
        <w:rPr>
          <w:rStyle w:val="CButton"/>
        </w:rPr>
        <w:instrText>Resources\\PrintHS.png" \* MERGEFORMATINE</w:instrText>
      </w:r>
      <w:r w:rsidR="008930B6">
        <w:rPr>
          <w:rStyle w:val="CButton"/>
        </w:rPr>
        <w:instrText>T</w:instrText>
      </w:r>
      <w:r w:rsidR="008930B6">
        <w:rPr>
          <w:rStyle w:val="CButton"/>
        </w:rPr>
        <w:instrText xml:space="preserve"> </w:instrText>
      </w:r>
      <w:r w:rsidR="008930B6">
        <w:rPr>
          <w:rStyle w:val="CButton"/>
        </w:rPr>
        <w:fldChar w:fldCharType="separate"/>
      </w:r>
      <w:r w:rsidR="008930B6">
        <w:rPr>
          <w:rStyle w:val="CButton"/>
        </w:rPr>
        <w:pict w14:anchorId="344A9C78">
          <v:shape id="_x0000_i1220" type="#_x0000_t75" style="width:12pt;height:12pt">
            <v:imagedata r:id="rId250"/>
          </v:shape>
        </w:pict>
      </w:r>
      <w:r w:rsidR="008930B6">
        <w:rPr>
          <w:rStyle w:val="CButton"/>
        </w:rPr>
        <w:fldChar w:fldCharType="end"/>
      </w:r>
      <w:r w:rsidR="00C46E30">
        <w:t xml:space="preserve"> button in </w:t>
      </w:r>
      <w:r w:rsidR="00C46E30" w:rsidRPr="00C7733B">
        <w:rPr>
          <w:rStyle w:val="CPanel"/>
        </w:rPr>
        <w:t>Coding Definitions</w:t>
      </w:r>
      <w:r w:rsidR="00C46E30">
        <w:t xml:space="preserve"> | </w:t>
      </w:r>
      <w:r w:rsidR="00C46E30" w:rsidRPr="00C7733B">
        <w:rPr>
          <w:rStyle w:val="CPanel"/>
        </w:rPr>
        <w:t>Purchase Orders</w:t>
      </w:r>
      <w:r w:rsidR="00C46E30">
        <w:t xml:space="preserve"> | </w:t>
      </w:r>
      <w:r w:rsidR="00C46E30" w:rsidRPr="00C7733B">
        <w:rPr>
          <w:rStyle w:val="CPanel"/>
        </w:rPr>
        <w:t>Payment Terms</w:t>
      </w:r>
      <w:r>
        <w:fldChar w:fldCharType="begin"/>
      </w:r>
      <w:r w:rsidR="00C46E30">
        <w:instrText xml:space="preserve"> XE “coding definitions: purchase orders: payment terms” </w:instrText>
      </w:r>
      <w:r>
        <w:fldChar w:fldCharType="end"/>
      </w:r>
      <w:r w:rsidR="00C46E30">
        <w:t>. This opens a window that contains the following:</w:t>
      </w:r>
    </w:p>
    <w:p w14:paraId="2C8BAB0F" w14:textId="77777777" w:rsidR="00C46E30" w:rsidRDefault="00C46E30" w:rsidP="00C46E30">
      <w:pPr>
        <w:pStyle w:val="B4"/>
      </w:pPr>
    </w:p>
    <w:p w14:paraId="052E1779" w14:textId="77777777" w:rsidR="00D518F0" w:rsidRDefault="00D518F0" w:rsidP="00D518F0">
      <w:pPr>
        <w:pStyle w:val="WindowItem"/>
      </w:pPr>
      <w:r w:rsidRPr="000A597E">
        <w:rPr>
          <w:rStyle w:val="CButton"/>
        </w:rPr>
        <w:t>Grouping</w:t>
      </w:r>
      <w:r>
        <w:t xml:space="preserve"> section: Options controlling how the report is broken into sections and sub-sections.</w:t>
      </w:r>
    </w:p>
    <w:p w14:paraId="54473933" w14:textId="77777777" w:rsidR="000A19A0" w:rsidRPr="004B16EE" w:rsidRDefault="000A19A0" w:rsidP="000A19A0">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14:paraId="4B6A34DD" w14:textId="77777777" w:rsidR="00D518F0" w:rsidRDefault="00D518F0" w:rsidP="00D518F0">
      <w:pPr>
        <w:pStyle w:val="WindowItem"/>
        <w:ind w:left="1440" w:hanging="1080"/>
      </w:pPr>
      <w:r w:rsidRPr="000A597E">
        <w:rPr>
          <w:rStyle w:val="CButton"/>
        </w:rPr>
        <w:t>Sorting</w:t>
      </w:r>
      <w:r>
        <w:t xml:space="preserve"> section: Options controlling how records are sorted within each section and sub-section.</w:t>
      </w:r>
    </w:p>
    <w:p w14:paraId="447AEC3C" w14:textId="31AA0BCC" w:rsidR="00D518F0" w:rsidRDefault="00D518F0" w:rsidP="00D518F0">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AE2C20" w:rsidRPr="00AE2C20">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AE2C20">
        <w:rPr>
          <w:rStyle w:val="printedonly"/>
          <w:noProof/>
        </w:rPr>
        <w:t>44</w:t>
      </w:r>
      <w:r w:rsidRPr="008E59CF">
        <w:rPr>
          <w:rStyle w:val="printedonly"/>
        </w:rPr>
        <w:fldChar w:fldCharType="end"/>
      </w:r>
      <w:r>
        <w:t>.</w:t>
      </w:r>
    </w:p>
    <w:p w14:paraId="3AC58D7E" w14:textId="77777777" w:rsidR="00D518F0" w:rsidRPr="00D518F0" w:rsidRDefault="00D518F0" w:rsidP="00D518F0">
      <w:pPr>
        <w:pStyle w:val="B4"/>
      </w:pPr>
    </w:p>
    <w:p w14:paraId="47D1F07E" w14:textId="53ABC96D" w:rsidR="006003A4" w:rsidRDefault="000D4963" w:rsidP="006003A4">
      <w:pPr>
        <w:pStyle w:val="WindowItem"/>
      </w:pPr>
      <w:r>
        <w:rPr>
          <w:rStyle w:val="CButton"/>
        </w:rPr>
        <w:t>Filters</w:t>
      </w:r>
      <w:r w:rsidR="006003A4">
        <w:t xml:space="preserve"> section: Options controlling which records will be included in the report.</w:t>
      </w:r>
      <w:r w:rsidR="001807C3">
        <w:t xml:space="preserve"> For more information, see </w:t>
      </w:r>
      <w:r w:rsidR="001807C3" w:rsidRPr="004A5FF3">
        <w:rPr>
          <w:rStyle w:val="CrossRef"/>
        </w:rPr>
        <w:fldChar w:fldCharType="begin"/>
      </w:r>
      <w:r w:rsidR="001807C3" w:rsidRPr="004A5FF3">
        <w:rPr>
          <w:rStyle w:val="CrossRef"/>
        </w:rPr>
        <w:instrText xml:space="preserve"> REF ReportFilters \h </w:instrText>
      </w:r>
      <w:r w:rsidR="001807C3">
        <w:rPr>
          <w:rStyle w:val="CrossRef"/>
        </w:rPr>
        <w:instrText xml:space="preserve"> \* MERGEFORMAT </w:instrText>
      </w:r>
      <w:r w:rsidR="001807C3" w:rsidRPr="004A5FF3">
        <w:rPr>
          <w:rStyle w:val="CrossRef"/>
        </w:rPr>
      </w:r>
      <w:r w:rsidR="001807C3" w:rsidRPr="004A5FF3">
        <w:rPr>
          <w:rStyle w:val="CrossRef"/>
        </w:rPr>
        <w:fldChar w:fldCharType="separate"/>
      </w:r>
      <w:r w:rsidR="00AE2C20" w:rsidRPr="00AE2C20">
        <w:rPr>
          <w:rStyle w:val="CrossRef"/>
        </w:rPr>
        <w:t>Report Filters</w:t>
      </w:r>
      <w:r w:rsidR="001807C3" w:rsidRPr="004A5FF3">
        <w:rPr>
          <w:rStyle w:val="CrossRef"/>
        </w:rPr>
        <w:fldChar w:fldCharType="end"/>
      </w:r>
      <w:r w:rsidR="001807C3" w:rsidRPr="004A5FF3">
        <w:rPr>
          <w:rStyle w:val="printedonly"/>
        </w:rPr>
        <w:t xml:space="preserve"> on page </w:t>
      </w:r>
      <w:r w:rsidR="001807C3" w:rsidRPr="004A5FF3">
        <w:rPr>
          <w:rStyle w:val="printedonly"/>
        </w:rPr>
        <w:fldChar w:fldCharType="begin"/>
      </w:r>
      <w:r w:rsidR="001807C3" w:rsidRPr="004A5FF3">
        <w:rPr>
          <w:rStyle w:val="printedonly"/>
        </w:rPr>
        <w:instrText xml:space="preserve"> PAGEREF ReportFilters \h </w:instrText>
      </w:r>
      <w:r w:rsidR="001807C3" w:rsidRPr="004A5FF3">
        <w:rPr>
          <w:rStyle w:val="printedonly"/>
        </w:rPr>
      </w:r>
      <w:r w:rsidR="001807C3" w:rsidRPr="004A5FF3">
        <w:rPr>
          <w:rStyle w:val="printedonly"/>
        </w:rPr>
        <w:fldChar w:fldCharType="separate"/>
      </w:r>
      <w:r w:rsidR="00AE2C20">
        <w:rPr>
          <w:rStyle w:val="printedonly"/>
          <w:noProof/>
        </w:rPr>
        <w:t>44</w:t>
      </w:r>
      <w:r w:rsidR="001807C3" w:rsidRPr="004A5FF3">
        <w:rPr>
          <w:rStyle w:val="printedonly"/>
        </w:rPr>
        <w:fldChar w:fldCharType="end"/>
      </w:r>
      <w:r w:rsidR="001807C3">
        <w:t>.</w:t>
      </w:r>
    </w:p>
    <w:p w14:paraId="5C03E3D2" w14:textId="77777777" w:rsidR="00956373" w:rsidRDefault="00477E35" w:rsidP="00956373">
      <w:pPr>
        <w:pStyle w:val="WindowItem2"/>
      </w:pPr>
      <w:r>
        <w:rPr>
          <w:rStyle w:val="CButton"/>
        </w:rPr>
        <w:t>Include D</w:t>
      </w:r>
      <w:r w:rsidRPr="000A597E">
        <w:rPr>
          <w:rStyle w:val="CButton"/>
        </w:rPr>
        <w:t>eleted records</w:t>
      </w:r>
      <w:r w:rsidR="00956373">
        <w:t>: If this box is checkmarked, the report will include deleted records. Otherwise, deleted records are omitted from the report.</w:t>
      </w:r>
    </w:p>
    <w:p w14:paraId="1C47C529" w14:textId="77777777" w:rsidR="00190590" w:rsidRPr="004E2E08" w:rsidRDefault="00190590" w:rsidP="00190590">
      <w:pPr>
        <w:pStyle w:val="WindowItem"/>
      </w:pPr>
      <w:r>
        <w:rPr>
          <w:rStyle w:val="CButton"/>
        </w:rPr>
        <w:t>Field Selection</w:t>
      </w:r>
      <w:r>
        <w:t xml:space="preserve"> section: Options controlling which information fields will be included in the report.</w:t>
      </w:r>
    </w:p>
    <w:p w14:paraId="08636F85" w14:textId="77777777" w:rsidR="00041AA5" w:rsidRPr="003E797F" w:rsidRDefault="00041AA5" w:rsidP="00041AA5">
      <w:pPr>
        <w:pStyle w:val="WindowItem2"/>
      </w:pPr>
      <w:r w:rsidRPr="000A597E">
        <w:rPr>
          <w:rStyle w:val="CButton"/>
        </w:rPr>
        <w:t>Suppress Costs</w:t>
      </w:r>
      <w:r>
        <w:t>: Omits any money information that might otherwise be displayed in the report.</w:t>
      </w:r>
    </w:p>
    <w:p w14:paraId="69B9E894" w14:textId="77777777" w:rsidR="006003A4" w:rsidRDefault="006003A4" w:rsidP="006003A4">
      <w:pPr>
        <w:pStyle w:val="WindowItem"/>
      </w:pPr>
      <w:r w:rsidRPr="000A597E">
        <w:rPr>
          <w:rStyle w:val="CButton"/>
        </w:rPr>
        <w:t>Advanced</w:t>
      </w:r>
      <w:r>
        <w:t xml:space="preserve"> section: Miscellaneous options.</w:t>
      </w:r>
    </w:p>
    <w:p w14:paraId="1C1C5680" w14:textId="77777777" w:rsidR="00B056EA" w:rsidRPr="009D197A" w:rsidRDefault="00B056EA" w:rsidP="00B056EA">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14:paraId="062F3316" w14:textId="0BF9BFC2" w:rsidR="009635E0" w:rsidRPr="001D247A" w:rsidRDefault="009635E0" w:rsidP="009635E0">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522F4C"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AE2C20" w:rsidRPr="00AE2C20">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AE2C20">
        <w:rPr>
          <w:rStyle w:val="printedonly"/>
          <w:noProof/>
        </w:rPr>
        <w:t>44</w:t>
      </w:r>
      <w:r w:rsidRPr="00206F0D">
        <w:rPr>
          <w:rStyle w:val="printedonly"/>
        </w:rPr>
        <w:fldChar w:fldCharType="end"/>
      </w:r>
      <w:r>
        <w:t>.</w:t>
      </w:r>
    </w:p>
    <w:p w14:paraId="5BC78A83" w14:textId="77777777" w:rsidR="006003A4" w:rsidRDefault="006003A4" w:rsidP="006003A4">
      <w:pPr>
        <w:pStyle w:val="WindowItem2"/>
      </w:pPr>
      <w:r w:rsidRPr="00D94147">
        <w:rPr>
          <w:rStyle w:val="CField"/>
        </w:rPr>
        <w:t>Title</w:t>
      </w:r>
      <w:r>
        <w:t>: The title to be printed at the beginning of the report.</w:t>
      </w:r>
    </w:p>
    <w:p w14:paraId="1119B449" w14:textId="77777777" w:rsidR="005C5923" w:rsidRDefault="005C5923" w:rsidP="005C5923">
      <w:pPr>
        <w:pStyle w:val="WindowItem2"/>
      </w:pPr>
      <w:r w:rsidRPr="00D94147">
        <w:rPr>
          <w:rStyle w:val="CField"/>
        </w:rPr>
        <w:t>Main Font</w:t>
      </w:r>
      <w:r>
        <w:t>: The font that will be used for most of the characters in the report. This should be a font that is supported by both your Windows system and your printer.</w:t>
      </w:r>
    </w:p>
    <w:p w14:paraId="22260F31" w14:textId="77777777" w:rsidR="005C5923" w:rsidRDefault="005C5923" w:rsidP="005C5923">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14:paraId="292186E5" w14:textId="21C327A4" w:rsidR="006003A4" w:rsidRDefault="006003A4" w:rsidP="006003A4">
      <w:pPr>
        <w:pStyle w:val="WindowItem"/>
      </w:pPr>
      <w:r w:rsidRPr="000A597E">
        <w:rPr>
          <w:rStyle w:val="CButton"/>
        </w:rPr>
        <w:t>Preview</w:t>
      </w:r>
      <w:r>
        <w:t xml:space="preserve"> section: Displays a visual preview of the report. If you click the </w:t>
      </w:r>
      <w:r w:rsidR="001E3DF0">
        <w:rPr>
          <w:rStyle w:val="CButton"/>
        </w:rPr>
        <w:t xml:space="preserve"> </w:t>
      </w:r>
      <w:r w:rsidR="007529C7">
        <w:rPr>
          <w:rStyle w:val="CButton"/>
        </w:rPr>
        <w:fldChar w:fldCharType="begin"/>
      </w:r>
      <w:r w:rsidR="007529C7">
        <w:rPr>
          <w:rStyle w:val="CButton"/>
        </w:rPr>
        <w:instrText xml:space="preserve"> INCLUDEPICTURE  \d "</w:instrText>
      </w:r>
      <w:r w:rsidR="003B57A2">
        <w:rPr>
          <w:rStyle w:val="CButton"/>
        </w:rPr>
        <w:instrText>{FILENAME \p}\\..</w:instrText>
      </w:r>
      <w:r w:rsidR="007529C7">
        <w:rPr>
          <w:rStyle w:val="CButton"/>
        </w:rPr>
        <w:instrText xml:space="preserve">\\Resources\\Refresh.png" \* MERGEFORMATINET </w:instrText>
      </w:r>
      <w:r w:rsidR="007529C7">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Refresh.png" \* MERGEFORMATINET</w:instrText>
      </w:r>
      <w:r w:rsidR="008930B6">
        <w:rPr>
          <w:rStyle w:val="CButton"/>
        </w:rPr>
        <w:instrText xml:space="preserve"> </w:instrText>
      </w:r>
      <w:r w:rsidR="008930B6">
        <w:rPr>
          <w:rStyle w:val="CButton"/>
        </w:rPr>
        <w:fldChar w:fldCharType="separate"/>
      </w:r>
      <w:r w:rsidR="008930B6">
        <w:rPr>
          <w:rStyle w:val="CButton"/>
        </w:rPr>
        <w:pict w14:anchorId="24D2E6F1">
          <v:shape id="_x0000_i1221" type="#_x0000_t75" style="width:8.25pt;height:11.25pt">
            <v:imagedata r:id="rId251"/>
          </v:shape>
        </w:pict>
      </w:r>
      <w:r w:rsidR="008930B6">
        <w:rPr>
          <w:rStyle w:val="CButton"/>
        </w:rPr>
        <w:fldChar w:fldCharType="end"/>
      </w:r>
      <w:r w:rsidR="007529C7">
        <w:rPr>
          <w:rStyle w:val="CButton"/>
        </w:rPr>
        <w:fldChar w:fldCharType="end"/>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522F4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w:t>
      </w:r>
    </w:p>
    <w:p w14:paraId="0640CC99" w14:textId="603CA4CF" w:rsidR="00667307" w:rsidRDefault="00667307" w:rsidP="00667307">
      <w:pPr>
        <w:pStyle w:val="WindowItem"/>
      </w:pPr>
      <w:r>
        <w:rPr>
          <w:rStyle w:val="LoseThisLine"/>
        </w:rPr>
        <w:t>///</w:t>
      </w:r>
      <w:r w:rsidR="008930B6">
        <w:rPr>
          <w:rStyle w:val="CButton"/>
        </w:rPr>
        <w:fldChar w:fldCharType="begin"/>
      </w:r>
      <w:r w:rsidR="008930B6">
        <w:rPr>
          <w:rStyle w:val="CButton"/>
        </w:rPr>
        <w:instrText xml:space="preserve"> </w:instrText>
      </w:r>
      <w:r w:rsidR="008930B6">
        <w:rPr>
          <w:rStyle w:val="CButton"/>
        </w:rPr>
        <w:instrText xml:space="preserve">INCLUDEPICTURE  \d </w:instrText>
      </w:r>
      <w:r w:rsidR="00596E37">
        <w:rPr>
          <w:rStyle w:val="CButton"/>
        </w:rPr>
        <w:instrText>"{FILENAME \p}/../</w:instrText>
      </w:r>
      <w:r w:rsidR="008930B6">
        <w:rPr>
          <w:rStyle w:val="CButton"/>
        </w:rPr>
        <w:instrText>Resources\\PrintHS.png" \* MERGEFORMATINET</w:instrText>
      </w:r>
      <w:r w:rsidR="008930B6">
        <w:rPr>
          <w:rStyle w:val="CButton"/>
        </w:rPr>
        <w:instrText xml:space="preserve"> </w:instrText>
      </w:r>
      <w:r w:rsidR="008930B6">
        <w:rPr>
          <w:rStyle w:val="CButton"/>
        </w:rPr>
        <w:fldChar w:fldCharType="separate"/>
      </w:r>
      <w:r w:rsidR="008930B6">
        <w:rPr>
          <w:rStyle w:val="CButton"/>
        </w:rPr>
        <w:pict w14:anchorId="62F2F675">
          <v:shape id="_x0000_i1222" type="#_x0000_t75" style="width:12pt;height:12pt">
            <v:imagedata r:id="rId252"/>
          </v:shape>
        </w:pict>
      </w:r>
      <w:r w:rsidR="008930B6">
        <w:rPr>
          <w:rStyle w:val="CButton"/>
        </w:rPr>
        <w:fldChar w:fldCharType="end"/>
      </w:r>
      <w:r>
        <w:t>: Immediately prints the report.</w:t>
      </w:r>
    </w:p>
    <w:p w14:paraId="7EF5AF0B" w14:textId="77777777" w:rsidR="00667307" w:rsidRDefault="00667307" w:rsidP="00667307">
      <w:pPr>
        <w:pStyle w:val="WindowItem"/>
      </w:pPr>
      <w:r>
        <w:rPr>
          <w:rStyle w:val="LoseThisLine"/>
        </w:rPr>
        <w:t>///</w:t>
      </w:r>
      <w:r w:rsidRPr="000A597E">
        <w:rPr>
          <w:rStyle w:val="CButton"/>
        </w:rPr>
        <w:t>Export Data</w:t>
      </w:r>
      <w:r>
        <w:t>: Exports the report’s data in XML format.</w:t>
      </w:r>
    </w:p>
    <w:p w14:paraId="3249324E" w14:textId="7B93877A" w:rsidR="00667307" w:rsidRDefault="00667307" w:rsidP="00667307">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522F4C"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AE2C20" w:rsidRPr="00AE2C20">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AE2C20">
        <w:rPr>
          <w:rStyle w:val="printedonly"/>
          <w:noProof/>
        </w:rPr>
        <w:t>44</w:t>
      </w:r>
      <w:r w:rsidRPr="00ED05E7">
        <w:rPr>
          <w:rStyle w:val="printedonly"/>
        </w:rPr>
        <w:fldChar w:fldCharType="end"/>
      </w:r>
      <w:r>
        <w:t>.</w:t>
      </w:r>
    </w:p>
    <w:p w14:paraId="3D1BB72C" w14:textId="77777777" w:rsidR="006003A4" w:rsidRDefault="006003A4" w:rsidP="006003A4">
      <w:pPr>
        <w:pStyle w:val="WindowItem"/>
      </w:pPr>
      <w:r>
        <w:rPr>
          <w:rStyle w:val="LoseThisLine"/>
        </w:rPr>
        <w:t>///</w:t>
      </w:r>
      <w:r w:rsidRPr="000A597E">
        <w:rPr>
          <w:rStyle w:val="CButton"/>
        </w:rPr>
        <w:t>Close</w:t>
      </w:r>
      <w:r>
        <w:t>: Closes the window.</w:t>
      </w:r>
    </w:p>
    <w:p w14:paraId="6B4EEED8" w14:textId="748B133F" w:rsidR="00AC05A8" w:rsidRDefault="00AC05A8" w:rsidP="00AC05A8">
      <w:pPr>
        <w:pStyle w:val="WindowItem"/>
      </w:pPr>
      <w:r>
        <w:rPr>
          <w:rStyle w:val="LoseThisLine"/>
        </w:rPr>
        <w:t>///</w:t>
      </w:r>
      <w:r w:rsidR="001E3DF0">
        <w:rPr>
          <w:rStyle w:val="CButton"/>
        </w:rPr>
        <w:t xml:space="preserve"> </w:t>
      </w:r>
      <w:r w:rsidR="007529C7">
        <w:rPr>
          <w:rStyle w:val="CButton"/>
        </w:rPr>
        <w:fldChar w:fldCharType="begin"/>
      </w:r>
      <w:r w:rsidR="007529C7">
        <w:rPr>
          <w:rStyle w:val="CButton"/>
        </w:rPr>
        <w:instrText xml:space="preserve"> INCLUDEPICTURE  \d "</w:instrText>
      </w:r>
      <w:r w:rsidR="003B57A2">
        <w:rPr>
          <w:rStyle w:val="CButton"/>
        </w:rPr>
        <w:instrText>{FILENAME \p}\\..</w:instrText>
      </w:r>
      <w:r w:rsidR="007529C7">
        <w:rPr>
          <w:rStyle w:val="CButton"/>
        </w:rPr>
        <w:instrText xml:space="preserve">\\Resources\\Refresh.png" \* MERGEFORMATINET </w:instrText>
      </w:r>
      <w:r w:rsidR="007529C7">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Refresh.png" \* MERGEFORMATINET</w:instrText>
      </w:r>
      <w:r w:rsidR="008930B6">
        <w:rPr>
          <w:rStyle w:val="CButton"/>
        </w:rPr>
        <w:instrText xml:space="preserve"> </w:instrText>
      </w:r>
      <w:r w:rsidR="008930B6">
        <w:rPr>
          <w:rStyle w:val="CButton"/>
        </w:rPr>
        <w:fldChar w:fldCharType="separate"/>
      </w:r>
      <w:r w:rsidR="008930B6">
        <w:rPr>
          <w:rStyle w:val="CButton"/>
        </w:rPr>
        <w:pict w14:anchorId="2768A4E8">
          <v:shape id="_x0000_i1223" type="#_x0000_t75" style="width:8.25pt;height:11.25pt">
            <v:imagedata r:id="rId253"/>
          </v:shape>
        </w:pict>
      </w:r>
      <w:r w:rsidR="008930B6">
        <w:rPr>
          <w:rStyle w:val="CButton"/>
        </w:rPr>
        <w:fldChar w:fldCharType="end"/>
      </w:r>
      <w:r w:rsidR="007529C7">
        <w:rPr>
          <w:rStyle w:val="CButton"/>
        </w:rPr>
        <w:fldChar w:fldCharType="end"/>
      </w:r>
      <w:r>
        <w:t xml:space="preserve">: Clicking this button generates a preview of the report, displayed in the </w:t>
      </w:r>
      <w:r w:rsidRPr="000A597E">
        <w:rPr>
          <w:rStyle w:val="CButton"/>
        </w:rPr>
        <w:t>Preview</w:t>
      </w:r>
      <w:r>
        <w:t xml:space="preserve"> section of the window.</w:t>
      </w:r>
    </w:p>
    <w:p w14:paraId="4E2DC8D5" w14:textId="54E6957F" w:rsidR="00C46E30" w:rsidRPr="00C97562" w:rsidRDefault="00C46E30" w:rsidP="00C46E30">
      <w:pPr>
        <w:pStyle w:val="JNormal"/>
        <w:rPr>
          <w:rStyle w:val="onlineonly"/>
        </w:rPr>
      </w:pPr>
      <w:r w:rsidRPr="00C97562">
        <w:rPr>
          <w:rStyle w:val="onlineonly"/>
        </w:rPr>
        <w:t xml:space="preserve">For more on payment terms, see </w:t>
      </w:r>
      <w:r w:rsidR="00271295" w:rsidRPr="00C97562">
        <w:rPr>
          <w:rStyle w:val="onlineonly"/>
        </w:rPr>
        <w:fldChar w:fldCharType="begin"/>
      </w:r>
      <w:r w:rsidR="00271295" w:rsidRPr="00C97562">
        <w:rPr>
          <w:rStyle w:val="onlineonly"/>
        </w:rPr>
        <w:instrText xml:space="preserve"> REF PaymentTerms \h</w:instrText>
      </w:r>
      <w:r w:rsidR="00522F4C"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AE2C20" w:rsidRPr="00AE2C20">
        <w:rPr>
          <w:rStyle w:val="onlineonly"/>
        </w:rPr>
        <w:t>Payment Terms</w:t>
      </w:r>
      <w:r w:rsidR="00271295" w:rsidRPr="00C97562">
        <w:rPr>
          <w:rStyle w:val="onlineonly"/>
        </w:rPr>
        <w:fldChar w:fldCharType="end"/>
      </w:r>
      <w:r w:rsidRPr="00C97562">
        <w:rPr>
          <w:rStyle w:val="onlineonly"/>
        </w:rPr>
        <w:t xml:space="preserve">. For more on reports in general, see </w:t>
      </w:r>
      <w:r w:rsidR="00271295" w:rsidRPr="00C97562">
        <w:rPr>
          <w:rStyle w:val="onlineonly"/>
        </w:rPr>
        <w:fldChar w:fldCharType="begin"/>
      </w:r>
      <w:r w:rsidR="00271295" w:rsidRPr="00C97562">
        <w:rPr>
          <w:rStyle w:val="onlineonly"/>
        </w:rPr>
        <w:instrText xml:space="preserve"> REF Reports \h</w:instrText>
      </w:r>
      <w:r w:rsidR="00522F4C"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AE2C20" w:rsidRPr="00AE2C20">
        <w:rPr>
          <w:rStyle w:val="onlineonly"/>
        </w:rPr>
        <w:t>Reports</w:t>
      </w:r>
      <w:r w:rsidR="00271295" w:rsidRPr="00C97562">
        <w:rPr>
          <w:rStyle w:val="onlineonly"/>
        </w:rPr>
        <w:fldChar w:fldCharType="end"/>
      </w:r>
      <w:r w:rsidRPr="00C97562">
        <w:rPr>
          <w:rStyle w:val="onlineonly"/>
        </w:rPr>
        <w:t>.</w:t>
      </w:r>
    </w:p>
    <w:p w14:paraId="4D7E70AA" w14:textId="77777777" w:rsidR="00F76EBB" w:rsidRPr="00124EAB" w:rsidRDefault="00F76EBB" w:rsidP="00F76EBB">
      <w:pPr>
        <w:pStyle w:val="B1"/>
      </w:pPr>
    </w:p>
    <w:p w14:paraId="06B50912" w14:textId="77777777" w:rsidR="00F76EBB" w:rsidRPr="002A1865" w:rsidRDefault="00F76EBB" w:rsidP="00F76EBB">
      <w:pPr>
        <w:pStyle w:val="Heading2"/>
      </w:pPr>
      <w:bookmarkStart w:id="339" w:name="PurchaseOrderAssignees"/>
      <w:bookmarkStart w:id="340" w:name="_Toc83212837"/>
      <w:r w:rsidRPr="002A1865">
        <w:t xml:space="preserve">Purchase Order </w:t>
      </w:r>
      <w:r>
        <w:t>Assignees</w:t>
      </w:r>
      <w:bookmarkEnd w:id="339"/>
      <w:bookmarkEnd w:id="340"/>
    </w:p>
    <w:p w14:paraId="6A29ACD0" w14:textId="511EBFDC" w:rsidR="00F76EBB" w:rsidRDefault="00F76EBB" w:rsidP="00F76EBB">
      <w:pPr>
        <w:pStyle w:val="JNormal"/>
      </w:pPr>
      <w:r>
        <w:fldChar w:fldCharType="begin"/>
      </w:r>
      <w:r>
        <w:instrText xml:space="preserve"> XE "purchase orders: assignees" </w:instrText>
      </w:r>
      <w:r>
        <w:fldChar w:fldCharType="end"/>
      </w:r>
      <w:r>
        <w:fldChar w:fldCharType="begin"/>
      </w:r>
      <w:r>
        <w:instrText xml:space="preserve"> XE "assignees: purchase orders" </w:instrText>
      </w:r>
      <w:r>
        <w:fldChar w:fldCharType="end"/>
      </w:r>
      <w:r>
        <w:fldChar w:fldCharType="begin"/>
      </w:r>
      <w:r>
        <w:instrText xml:space="preserve"> XE "assignments: purchase order assignees" </w:instrText>
      </w:r>
      <w:r>
        <w:fldChar w:fldCharType="end"/>
      </w:r>
      <w:r>
        <w:t xml:space="preserve">The purchase order assignee list specifies people who can be assigned to purchase orders. Assigning someone to a purchase order means that person has some special interest in the purchase order; for more, see </w:t>
      </w:r>
      <w:r w:rsidRPr="00120959">
        <w:rPr>
          <w:rStyle w:val="CrossRef"/>
        </w:rPr>
        <w:fldChar w:fldCharType="begin"/>
      </w:r>
      <w:r w:rsidRPr="00120959">
        <w:rPr>
          <w:rStyle w:val="CrossRef"/>
        </w:rPr>
        <w:instrText xml:space="preserve"> REF Assignments \h \* MERGEFORMAT </w:instrText>
      </w:r>
      <w:r w:rsidRPr="00120959">
        <w:rPr>
          <w:rStyle w:val="CrossRef"/>
        </w:rPr>
      </w:r>
      <w:r w:rsidRPr="00120959">
        <w:rPr>
          <w:rStyle w:val="CrossRef"/>
        </w:rPr>
        <w:fldChar w:fldCharType="separate"/>
      </w:r>
      <w:r w:rsidR="00AE2C20" w:rsidRPr="00AE2C20">
        <w:rPr>
          <w:rStyle w:val="CrossRef"/>
        </w:rPr>
        <w:t>Assignment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Assignments \h </w:instrText>
      </w:r>
      <w:r>
        <w:rPr>
          <w:rStyle w:val="printedonly"/>
        </w:rPr>
      </w:r>
      <w:r>
        <w:rPr>
          <w:rStyle w:val="printedonly"/>
        </w:rPr>
        <w:fldChar w:fldCharType="separate"/>
      </w:r>
      <w:r w:rsidR="00AE2C20">
        <w:rPr>
          <w:rStyle w:val="printedonly"/>
          <w:noProof/>
        </w:rPr>
        <w:t>36</w:t>
      </w:r>
      <w:r>
        <w:rPr>
          <w:rStyle w:val="printedonly"/>
        </w:rPr>
        <w:fldChar w:fldCharType="end"/>
      </w:r>
      <w:r>
        <w:t>.</w:t>
      </w:r>
    </w:p>
    <w:p w14:paraId="5BD78705" w14:textId="77777777" w:rsidR="00F76EBB" w:rsidRPr="00040DD8" w:rsidRDefault="00F76EBB" w:rsidP="00F76EBB">
      <w:pPr>
        <w:pStyle w:val="B4"/>
        <w:rPr>
          <w:rStyle w:val="onlineonly"/>
        </w:rPr>
      </w:pPr>
    </w:p>
    <w:p w14:paraId="7663B463" w14:textId="0A824713" w:rsidR="00F76EBB" w:rsidRPr="00C97562" w:rsidRDefault="00F76EBB" w:rsidP="00F76EBB">
      <w:pPr>
        <w:pStyle w:val="JNormal"/>
        <w:rPr>
          <w:rStyle w:val="onlineonly"/>
        </w:rPr>
      </w:pPr>
      <w:r w:rsidRPr="00C97562">
        <w:rPr>
          <w:rStyle w:val="onlineonly"/>
        </w:rPr>
        <w:t xml:space="preserve">For information on viewing purchase order assignee records, see </w:t>
      </w:r>
      <w:r w:rsidRPr="00C97562">
        <w:rPr>
          <w:rStyle w:val="onlineonly"/>
        </w:rPr>
        <w:fldChar w:fldCharType="begin"/>
      </w:r>
      <w:r w:rsidRPr="00C97562">
        <w:rPr>
          <w:rStyle w:val="onlineonly"/>
        </w:rPr>
        <w:instrText xml:space="preserve"> REF POAssigneeBrowser \h \* MERGEFORMAT </w:instrText>
      </w:r>
      <w:r w:rsidRPr="00C97562">
        <w:rPr>
          <w:rStyle w:val="onlineonly"/>
        </w:rPr>
      </w:r>
      <w:r w:rsidRPr="00C97562">
        <w:rPr>
          <w:rStyle w:val="onlineonly"/>
        </w:rPr>
        <w:fldChar w:fldCharType="separate"/>
      </w:r>
      <w:r w:rsidR="00AE2C20" w:rsidRPr="00AE2C20">
        <w:rPr>
          <w:rStyle w:val="onlineonly"/>
        </w:rPr>
        <w:t>Viewing Purchase Order Assignee Records</w:t>
      </w:r>
      <w:r w:rsidRPr="00C97562">
        <w:rPr>
          <w:rStyle w:val="onlineonly"/>
        </w:rPr>
        <w:fldChar w:fldCharType="end"/>
      </w:r>
      <w:r w:rsidRPr="00C97562">
        <w:rPr>
          <w:rStyle w:val="onlineonly"/>
        </w:rPr>
        <w:t xml:space="preserve">. For how to create and edit purchase order assignee records, see </w:t>
      </w:r>
      <w:r w:rsidRPr="00C97562">
        <w:rPr>
          <w:rStyle w:val="onlineonly"/>
        </w:rPr>
        <w:fldChar w:fldCharType="begin"/>
      </w:r>
      <w:r w:rsidRPr="00C97562">
        <w:rPr>
          <w:rStyle w:val="onlineonly"/>
        </w:rPr>
        <w:instrText xml:space="preserve"> REF POAssigneeEditor \h \* MERGEFORMAT </w:instrText>
      </w:r>
      <w:r w:rsidRPr="00C97562">
        <w:rPr>
          <w:rStyle w:val="onlineonly"/>
        </w:rPr>
      </w:r>
      <w:r w:rsidRPr="00C97562">
        <w:rPr>
          <w:rStyle w:val="onlineonly"/>
        </w:rPr>
        <w:fldChar w:fldCharType="separate"/>
      </w:r>
      <w:r w:rsidR="00AE2C20" w:rsidRPr="00AE2C20">
        <w:rPr>
          <w:rStyle w:val="onlineonly"/>
        </w:rPr>
        <w:t>Editing Purchase Order Assignee Records</w:t>
      </w:r>
      <w:r w:rsidRPr="00C97562">
        <w:rPr>
          <w:rStyle w:val="onlineonly"/>
        </w:rPr>
        <w:fldChar w:fldCharType="end"/>
      </w:r>
      <w:r w:rsidRPr="00C97562">
        <w:rPr>
          <w:rStyle w:val="onlineonly"/>
        </w:rPr>
        <w:t xml:space="preserve">. For printing purchase order assignee records, see </w:t>
      </w:r>
      <w:r w:rsidRPr="00C97562">
        <w:rPr>
          <w:rStyle w:val="onlineonly"/>
        </w:rPr>
        <w:fldChar w:fldCharType="begin"/>
      </w:r>
      <w:r w:rsidRPr="00C97562">
        <w:rPr>
          <w:rStyle w:val="onlineonly"/>
        </w:rPr>
        <w:instrText xml:space="preserve"> REF POAssigneeReport \h \* MERGEFORMAT </w:instrText>
      </w:r>
      <w:r w:rsidRPr="00C97562">
        <w:rPr>
          <w:rStyle w:val="onlineonly"/>
        </w:rPr>
      </w:r>
      <w:r w:rsidRPr="00C97562">
        <w:rPr>
          <w:rStyle w:val="onlineonly"/>
        </w:rPr>
        <w:fldChar w:fldCharType="separate"/>
      </w:r>
      <w:r w:rsidR="00AE2C20" w:rsidRPr="00AE2C20">
        <w:rPr>
          <w:rStyle w:val="onlineonly"/>
        </w:rPr>
        <w:t>Printing Purchase Order Assignee Records</w:t>
      </w:r>
      <w:r w:rsidRPr="00C97562">
        <w:rPr>
          <w:rStyle w:val="onlineonly"/>
        </w:rPr>
        <w:fldChar w:fldCharType="end"/>
      </w:r>
      <w:r w:rsidRPr="00C97562">
        <w:rPr>
          <w:rStyle w:val="onlineonly"/>
        </w:rPr>
        <w:t>.</w:t>
      </w:r>
    </w:p>
    <w:p w14:paraId="6A0C378B" w14:textId="710D0BBD" w:rsidR="00F76EBB" w:rsidRPr="00B84982" w:rsidRDefault="00F76EBB" w:rsidP="00F76EBB">
      <w:pPr>
        <w:pStyle w:val="B2"/>
      </w:pPr>
      <w:r w:rsidRPr="00B84982">
        <w:fldChar w:fldCharType="begin"/>
      </w:r>
      <w:r w:rsidRPr="00B84982">
        <w:instrText xml:space="preserve"> SET DialogName “Browse.</w:instrText>
      </w:r>
      <w:r>
        <w:instrText>Purchase Order Assignee</w:instrText>
      </w:r>
      <w:r w:rsidRPr="00B84982">
        <w:instrText xml:space="preserve">” </w:instrText>
      </w:r>
      <w:r w:rsidRPr="00B84982">
        <w:fldChar w:fldCharType="separate"/>
      </w:r>
      <w:r w:rsidR="00553808" w:rsidRPr="00B84982">
        <w:rPr>
          <w:noProof/>
        </w:rPr>
        <w:t>Browse.</w:t>
      </w:r>
      <w:r w:rsidR="00553808">
        <w:rPr>
          <w:noProof/>
        </w:rPr>
        <w:t>Purchase Order Assignee</w:t>
      </w:r>
      <w:r w:rsidRPr="00B84982">
        <w:fldChar w:fldCharType="end"/>
      </w:r>
    </w:p>
    <w:p w14:paraId="71BBB9D1" w14:textId="77777777" w:rsidR="00F76EBB" w:rsidRDefault="00F76EBB" w:rsidP="00F76EBB">
      <w:pPr>
        <w:pStyle w:val="Heading3"/>
      </w:pPr>
      <w:bookmarkStart w:id="341" w:name="POAssigneeBrowser"/>
      <w:bookmarkStart w:id="342" w:name="_Toc83212838"/>
      <w:r>
        <w:t>Viewing Purchase Order Assignee Records</w:t>
      </w:r>
      <w:bookmarkEnd w:id="341"/>
      <w:bookmarkEnd w:id="342"/>
    </w:p>
    <w:p w14:paraId="49D47D76" w14:textId="77777777" w:rsidR="00F76EBB" w:rsidRDefault="00F76EBB" w:rsidP="00F76EBB">
      <w:pPr>
        <w:pStyle w:val="JNormal"/>
      </w:pPr>
      <w:r>
        <w:fldChar w:fldCharType="begin"/>
      </w:r>
      <w:r>
        <w:instrText xml:space="preserve"> XE "purchase orders: assignees: viewing" </w:instrText>
      </w:r>
      <w:r>
        <w:fldChar w:fldCharType="end"/>
      </w:r>
      <w:r>
        <w:fldChar w:fldCharType="begin"/>
      </w:r>
      <w:r>
        <w:instrText xml:space="preserve"> XE "assignees: purchase orders" </w:instrText>
      </w:r>
      <w:r>
        <w:fldChar w:fldCharType="end"/>
      </w:r>
      <w:r>
        <w:fldChar w:fldCharType="begin"/>
      </w:r>
      <w:r>
        <w:instrText xml:space="preserve"> XE "table viewers: purchase order assignees" </w:instrText>
      </w:r>
      <w:r>
        <w:fldChar w:fldCharType="end"/>
      </w:r>
      <w:r>
        <w:t xml:space="preserve">You view purchase order assignee records with </w:t>
      </w:r>
      <w:r w:rsidRPr="00C7733B">
        <w:rPr>
          <w:rStyle w:val="CPanel"/>
        </w:rPr>
        <w:t>Coding Definitions</w:t>
      </w:r>
      <w:r>
        <w:t xml:space="preserve"> | </w:t>
      </w:r>
      <w:r w:rsidRPr="00C7733B">
        <w:rPr>
          <w:rStyle w:val="CPanel"/>
        </w:rPr>
        <w:t xml:space="preserve">Purchase Orders </w:t>
      </w:r>
      <w:r>
        <w:t xml:space="preserve">| </w:t>
      </w:r>
      <w:r>
        <w:rPr>
          <w:rStyle w:val="CPanel"/>
        </w:rPr>
        <w:t>Purchase Order A</w:t>
      </w:r>
      <w:r w:rsidRPr="00C7733B">
        <w:rPr>
          <w:rStyle w:val="CPanel"/>
        </w:rPr>
        <w:t>ssignees</w:t>
      </w:r>
      <w:r>
        <w:fldChar w:fldCharType="begin"/>
      </w:r>
      <w:r>
        <w:instrText xml:space="preserve"> XE “coding definitions: purchase orders: purchase order assignees” </w:instrText>
      </w:r>
      <w:r>
        <w:fldChar w:fldCharType="end"/>
      </w:r>
      <w:r>
        <w:t>. The window contains the following:</w:t>
      </w:r>
    </w:p>
    <w:p w14:paraId="77DDFF7D" w14:textId="77777777" w:rsidR="00F76EBB" w:rsidRDefault="00F76EBB" w:rsidP="00F76EBB">
      <w:pPr>
        <w:pStyle w:val="B4"/>
      </w:pPr>
    </w:p>
    <w:p w14:paraId="1A9F66A2" w14:textId="77777777" w:rsidR="00F76EBB" w:rsidRDefault="00F76EBB" w:rsidP="00F76EBB">
      <w:pPr>
        <w:pStyle w:val="WindowItem"/>
      </w:pPr>
      <w:r w:rsidRPr="000A597E">
        <w:rPr>
          <w:rStyle w:val="CButton"/>
        </w:rPr>
        <w:t>View</w:t>
      </w:r>
      <w:r>
        <w:t xml:space="preserve"> section: Shows the list of current records.</w:t>
      </w:r>
    </w:p>
    <w:p w14:paraId="70311104" w14:textId="77777777" w:rsidR="00F76EBB" w:rsidRDefault="00417713" w:rsidP="00F76EBB">
      <w:pPr>
        <w:pStyle w:val="WindowItem2"/>
      </w:pPr>
      <w:r>
        <w:rPr>
          <w:rStyle w:val="CField"/>
        </w:rPr>
        <w:t>Contact</w:t>
      </w:r>
      <w:r w:rsidR="00F76EBB">
        <w:t>: Click this heading to sort the list by assignee name. Click again to reverse the order (from ascending to descending or vice versa).</w:t>
      </w:r>
    </w:p>
    <w:p w14:paraId="2566C130" w14:textId="77777777" w:rsidR="00F76EBB" w:rsidRDefault="002742EB" w:rsidP="00F76EBB">
      <w:pPr>
        <w:pStyle w:val="WindowItem2"/>
      </w:pPr>
      <w:r>
        <w:rPr>
          <w:rStyle w:val="CField"/>
        </w:rPr>
        <w:t>Contact</w:t>
      </w:r>
      <w:r w:rsidR="00417713">
        <w:rPr>
          <w:rStyle w:val="CField"/>
        </w:rPr>
        <w:t xml:space="preserve"> </w:t>
      </w:r>
      <w:r>
        <w:rPr>
          <w:rStyle w:val="CField"/>
        </w:rPr>
        <w:t>B</w:t>
      </w:r>
      <w:r w:rsidR="00F76EBB" w:rsidRPr="00D94147">
        <w:rPr>
          <w:rStyle w:val="CField"/>
        </w:rPr>
        <w:t>usiness Phone</w:t>
      </w:r>
      <w:r w:rsidR="00F76EBB">
        <w:t xml:space="preserve">: Click this heading to sort the list by </w:t>
      </w:r>
      <w:r w:rsidR="00417713">
        <w:t xml:space="preserve">the </w:t>
      </w:r>
      <w:r w:rsidR="00F76EBB">
        <w:t>business phone number</w:t>
      </w:r>
      <w:r w:rsidR="00417713">
        <w:t xml:space="preserve"> from the assignee’s contact record</w:t>
      </w:r>
      <w:r w:rsidR="00F76EBB">
        <w:t>. Click again to reverse the order.</w:t>
      </w:r>
    </w:p>
    <w:p w14:paraId="720E164A" w14:textId="77777777" w:rsidR="00F76EBB" w:rsidRDefault="002742EB" w:rsidP="00F76EBB">
      <w:pPr>
        <w:pStyle w:val="WindowItem2"/>
      </w:pPr>
      <w:r>
        <w:rPr>
          <w:rStyle w:val="CField"/>
        </w:rPr>
        <w:t>Contact</w:t>
      </w:r>
      <w:r w:rsidR="00417713">
        <w:rPr>
          <w:rStyle w:val="CField"/>
        </w:rPr>
        <w:t xml:space="preserve"> </w:t>
      </w:r>
      <w:r>
        <w:rPr>
          <w:rStyle w:val="CField"/>
        </w:rPr>
        <w:t>M</w:t>
      </w:r>
      <w:r w:rsidR="00F76EBB" w:rsidRPr="00D94147">
        <w:rPr>
          <w:rStyle w:val="CField"/>
        </w:rPr>
        <w:t>obile Phone</w:t>
      </w:r>
      <w:r w:rsidR="00F76EBB">
        <w:t xml:space="preserve">: Click this heading to sort the list by </w:t>
      </w:r>
      <w:r w:rsidR="00417713">
        <w:t xml:space="preserve">the </w:t>
      </w:r>
      <w:r w:rsidR="00F76EBB">
        <w:t>mobile phone number</w:t>
      </w:r>
      <w:r w:rsidR="00417713">
        <w:t xml:space="preserve"> from the assignee’s contact record</w:t>
      </w:r>
      <w:r w:rsidR="00F76EBB">
        <w:t>. Click again to reverse the order.</w:t>
      </w:r>
    </w:p>
    <w:p w14:paraId="217A1C81" w14:textId="77777777" w:rsidR="00F76EBB" w:rsidRPr="008B5B66" w:rsidRDefault="002742EB" w:rsidP="00F76EBB">
      <w:pPr>
        <w:pStyle w:val="WindowItem2"/>
      </w:pPr>
      <w:r>
        <w:rPr>
          <w:rStyle w:val="CField"/>
        </w:rPr>
        <w:t>Num</w:t>
      </w:r>
      <w:r w:rsidR="000D04C3">
        <w:rPr>
          <w:rStyle w:val="CField"/>
        </w:rPr>
        <w:t>ber</w:t>
      </w:r>
      <w:r>
        <w:rPr>
          <w:rStyle w:val="CField"/>
        </w:rPr>
        <w:t xml:space="preserve"> Draft</w:t>
      </w:r>
      <w:r w:rsidR="00F76EBB">
        <w:t>: Click this heading to sort the list by the number of draft purchase orders associated with the assignees. Click again to reverse the order.</w:t>
      </w:r>
    </w:p>
    <w:p w14:paraId="64A45202" w14:textId="77777777" w:rsidR="00F76EBB" w:rsidRPr="008B5B66" w:rsidRDefault="00F76EBB" w:rsidP="00F76EBB">
      <w:pPr>
        <w:pStyle w:val="WindowItem2"/>
      </w:pPr>
      <w:r w:rsidRPr="00D94147">
        <w:rPr>
          <w:rStyle w:val="CField"/>
        </w:rPr>
        <w:t>Number Issued</w:t>
      </w:r>
      <w:r>
        <w:t>: Click this heading to sort the list by the number of issued purchase orders associated with the assignees. Click again to reverse the order.</w:t>
      </w:r>
    </w:p>
    <w:p w14:paraId="0EEB0C11" w14:textId="326F37FC" w:rsidR="00F76EBB" w:rsidRPr="004A074C" w:rsidRDefault="00F76EBB" w:rsidP="00F76EBB">
      <w:pPr>
        <w:pStyle w:val="WindowItem2"/>
      </w:pPr>
      <w:r>
        <w:rPr>
          <w:rStyle w:val="LoseThisLine"/>
        </w:rPr>
        <w:t>///</w:t>
      </w:r>
      <w:r w:rsidR="00D15865" w:rsidRPr="00D15865">
        <w:rPr>
          <w:rStyle w:val="CButton"/>
        </w:rPr>
        <w:t>Apply Filter</w:t>
      </w:r>
      <w:r>
        <w:t xml:space="preserve">: Lets you set up a </w:t>
      </w:r>
      <w:r w:rsidRPr="004A074C">
        <w:rPr>
          <w:rStyle w:val="NewTerm"/>
        </w:rPr>
        <w:t>filter</w:t>
      </w:r>
      <w:r>
        <w:t xml:space="preserve"> to select which records should be shown in the table. For more information, see </w:t>
      </w:r>
      <w:r w:rsidRPr="00120959">
        <w:rPr>
          <w:rStyle w:val="CrossRef"/>
        </w:rPr>
        <w:fldChar w:fldCharType="begin"/>
      </w:r>
      <w:r w:rsidRPr="00120959">
        <w:rPr>
          <w:rStyle w:val="CrossRef"/>
        </w:rPr>
        <w:instrText xml:space="preserve"> REF TableFilters \h \* MERGEFORMAT </w:instrText>
      </w:r>
      <w:r w:rsidRPr="00120959">
        <w:rPr>
          <w:rStyle w:val="CrossRef"/>
        </w:rPr>
      </w:r>
      <w:r w:rsidRPr="00120959">
        <w:rPr>
          <w:rStyle w:val="CrossRef"/>
        </w:rPr>
        <w:fldChar w:fldCharType="separate"/>
      </w:r>
      <w:r w:rsidR="00AE2C20" w:rsidRPr="00AE2C20">
        <w:rPr>
          <w:rStyle w:val="CrossRef"/>
        </w:rPr>
        <w:t>Table Filter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TableFilters \h </w:instrText>
      </w:r>
      <w:r>
        <w:rPr>
          <w:rStyle w:val="printedonly"/>
        </w:rPr>
      </w:r>
      <w:r>
        <w:rPr>
          <w:rStyle w:val="printedonly"/>
        </w:rPr>
        <w:fldChar w:fldCharType="separate"/>
      </w:r>
      <w:r w:rsidR="00AE2C20">
        <w:rPr>
          <w:rStyle w:val="printedonly"/>
          <w:noProof/>
        </w:rPr>
        <w:t>44</w:t>
      </w:r>
      <w:r>
        <w:rPr>
          <w:rStyle w:val="printedonly"/>
        </w:rPr>
        <w:fldChar w:fldCharType="end"/>
      </w:r>
      <w:r>
        <w:t>.</w:t>
      </w:r>
    </w:p>
    <w:p w14:paraId="6A3AACE2" w14:textId="77777777" w:rsidR="00F76EBB" w:rsidRDefault="00F76EBB" w:rsidP="00F76EBB">
      <w:pPr>
        <w:pStyle w:val="WindowItem2"/>
      </w:pPr>
      <w:r>
        <w:rPr>
          <w:rStyle w:val="LoseThisLine"/>
        </w:rPr>
        <w:t>///</w:t>
      </w:r>
      <w:r w:rsidRPr="000A597E">
        <w:rPr>
          <w:rStyle w:val="CButton"/>
        </w:rPr>
        <w:t>New Purchase Order Assignee</w:t>
      </w:r>
      <w:r>
        <w:t xml:space="preserve">: Opens a window to create a new purchase order assignee record. Fields in the new record will either be blank or assigned default values (as specified in the </w:t>
      </w:r>
      <w:r w:rsidRPr="000A597E">
        <w:rPr>
          <w:rStyle w:val="CButton"/>
        </w:rPr>
        <w:t>Defaults for Purchase Order Assignee</w:t>
      </w:r>
      <w:r w:rsidR="000D04C3">
        <w:rPr>
          <w:rStyle w:val="CButton"/>
        </w:rPr>
        <w:t>s</w:t>
      </w:r>
      <w:r>
        <w:t xml:space="preserve"> section).</w:t>
      </w:r>
    </w:p>
    <w:p w14:paraId="68074998" w14:textId="79DB8D24" w:rsidR="00F76EBB" w:rsidRDefault="00F76EBB" w:rsidP="00F76EBB">
      <w:pPr>
        <w:pStyle w:val="WindowItem2"/>
      </w:pPr>
      <w:r>
        <w:rPr>
          <w:rStyle w:val="LoseThisLine"/>
        </w:rPr>
        <w:t>///</w:t>
      </w:r>
      <w:r w:rsidR="00E2435E">
        <w:rPr>
          <w:rStyle w:val="CButton"/>
        </w:rPr>
        <w:fldChar w:fldCharType="begin"/>
      </w:r>
      <w:r w:rsidR="00E2435E">
        <w:rPr>
          <w:rStyle w:val="CButton"/>
        </w:rPr>
        <w:instrText xml:space="preserve"> INCLUDEPICTURE  \d "{FILENAME \p}\\..\\Resources\\Edit.png" \d \x \y \* MERGEFORMATINET </w:instrText>
      </w:r>
      <w:r w:rsidR="00E2435E">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Edit.png" \* MERGEFORMATINET</w:instrText>
      </w:r>
      <w:r w:rsidR="008930B6">
        <w:rPr>
          <w:rStyle w:val="CButton"/>
        </w:rPr>
        <w:instrText xml:space="preserve"> </w:instrText>
      </w:r>
      <w:r w:rsidR="008930B6">
        <w:rPr>
          <w:rStyle w:val="CButton"/>
        </w:rPr>
        <w:fldChar w:fldCharType="separate"/>
      </w:r>
      <w:r w:rsidR="008930B6">
        <w:rPr>
          <w:rStyle w:val="CButton"/>
        </w:rPr>
        <w:pict w14:anchorId="5CE1ADD7">
          <v:shape id="_x0000_i1224" type="#_x0000_t75" style="width:12pt;height:12pt">
            <v:imagedata r:id="rId254"/>
          </v:shape>
        </w:pict>
      </w:r>
      <w:r w:rsidR="008930B6">
        <w:rPr>
          <w:rStyle w:val="CButton"/>
        </w:rPr>
        <w:fldChar w:fldCharType="end"/>
      </w:r>
      <w:r w:rsidR="00E2435E">
        <w:rPr>
          <w:rStyle w:val="CButton"/>
        </w:rPr>
        <w:fldChar w:fldCharType="end"/>
      </w:r>
      <w:r>
        <w:t>: This drop-down button offers several possible actions:</w:t>
      </w:r>
    </w:p>
    <w:p w14:paraId="7A9F30D8" w14:textId="77777777" w:rsidR="00F76EBB" w:rsidRDefault="00F76EBB" w:rsidP="00F76EBB">
      <w:pPr>
        <w:pStyle w:val="WindowItem3"/>
      </w:pPr>
      <w:r>
        <w:rPr>
          <w:rStyle w:val="LoseThisLine"/>
        </w:rPr>
        <w:t>///</w:t>
      </w:r>
      <w:r w:rsidRPr="000A597E">
        <w:rPr>
          <w:rStyle w:val="CButton"/>
        </w:rPr>
        <w:t>Edit</w:t>
      </w:r>
      <w:r>
        <w:fldChar w:fldCharType="begin"/>
      </w:r>
      <w:r>
        <w:instrText xml:space="preserve"> XE "edit" </w:instrText>
      </w:r>
      <w:r>
        <w:fldChar w:fldCharType="end"/>
      </w:r>
      <w:r>
        <w:t>: Opens an editor window to let you edit the selected record.</w:t>
      </w:r>
    </w:p>
    <w:p w14:paraId="4821CC7F" w14:textId="77777777" w:rsidR="00F76EBB" w:rsidRPr="00295FB7" w:rsidRDefault="00F76EBB" w:rsidP="00F76EBB">
      <w:pPr>
        <w:pStyle w:val="WindowItem3"/>
      </w:pPr>
      <w:r>
        <w:rPr>
          <w:rStyle w:val="LoseThisLine"/>
        </w:rPr>
        <w:t>///</w:t>
      </w:r>
      <w:r w:rsidRPr="000A597E">
        <w:rPr>
          <w:rStyle w:val="CButton"/>
        </w:rPr>
        <w:t>View</w:t>
      </w:r>
      <w:r>
        <w:fldChar w:fldCharType="begin"/>
      </w:r>
      <w:r>
        <w:instrText xml:space="preserve"> XE "view" </w:instrText>
      </w:r>
      <w:r>
        <w:fldChar w:fldCharType="end"/>
      </w:r>
      <w:r>
        <w:t>: Opens an editor window where you can examine the selected record.</w:t>
      </w:r>
    </w:p>
    <w:p w14:paraId="53AF120E" w14:textId="2E6FD0CE" w:rsidR="00F76EBB" w:rsidRDefault="00F76EBB" w:rsidP="00F76EBB">
      <w:pPr>
        <w:pStyle w:val="WindowItem2"/>
      </w:pPr>
      <w:r>
        <w:rPr>
          <w:rStyle w:val="LoseThisLine"/>
        </w:rPr>
        <w:t>///</w:t>
      </w:r>
      <w:r w:rsidR="008930B6">
        <w:rPr>
          <w:rStyle w:val="CButton"/>
        </w:rPr>
        <w:fldChar w:fldCharType="begin"/>
      </w:r>
      <w:r w:rsidR="008930B6">
        <w:rPr>
          <w:rStyle w:val="CButton"/>
        </w:rPr>
        <w:instrText xml:space="preserve"> </w:instrText>
      </w:r>
      <w:r w:rsidR="008930B6">
        <w:rPr>
          <w:rStyle w:val="CButton"/>
        </w:rPr>
        <w:instrText xml:space="preserve">INCLUDEPICTURE  \d </w:instrText>
      </w:r>
      <w:r w:rsidR="00596E37">
        <w:rPr>
          <w:rStyle w:val="CButton"/>
        </w:rPr>
        <w:instrText>"{FILENAME \p}/../</w:instrText>
      </w:r>
      <w:r w:rsidR="008930B6">
        <w:rPr>
          <w:rStyle w:val="CButton"/>
        </w:rPr>
        <w:instrText>Resources</w:instrText>
      </w:r>
      <w:r w:rsidR="008930B6">
        <w:rPr>
          <w:rStyle w:val="CButton"/>
        </w:rPr>
        <w:instrText>\\Delete.png" \* MERGEFORMATINET</w:instrText>
      </w:r>
      <w:r w:rsidR="008930B6">
        <w:rPr>
          <w:rStyle w:val="CButton"/>
        </w:rPr>
        <w:instrText xml:space="preserve"> </w:instrText>
      </w:r>
      <w:r w:rsidR="008930B6">
        <w:rPr>
          <w:rStyle w:val="CButton"/>
        </w:rPr>
        <w:fldChar w:fldCharType="separate"/>
      </w:r>
      <w:r w:rsidR="008930B6">
        <w:rPr>
          <w:rStyle w:val="CButton"/>
        </w:rPr>
        <w:pict w14:anchorId="2510ACF4">
          <v:shape id="_x0000_i1225" type="#_x0000_t75" style="width:12pt;height:12pt">
            <v:imagedata r:id="rId255"/>
          </v:shape>
        </w:pict>
      </w:r>
      <w:r w:rsidR="008930B6">
        <w:rPr>
          <w:rStyle w:val="CButton"/>
        </w:rPr>
        <w:fldChar w:fldCharType="end"/>
      </w:r>
      <w:r>
        <w:t>: Deletes the record that’s currently selected.</w:t>
      </w:r>
    </w:p>
    <w:p w14:paraId="7E548ED4" w14:textId="284E768F" w:rsidR="00414864" w:rsidRDefault="00414864" w:rsidP="00414864">
      <w:pPr>
        <w:pStyle w:val="WindowItem2"/>
      </w:pPr>
      <w:r>
        <w:rPr>
          <w:rStyle w:val="LoseThisLine"/>
        </w:rPr>
        <w:t>///</w:t>
      </w:r>
      <w:r w:rsidR="008930B6">
        <w:rPr>
          <w:rStyle w:val="CButton"/>
        </w:rPr>
        <w:fldChar w:fldCharType="begin"/>
      </w:r>
      <w:r w:rsidR="008930B6">
        <w:rPr>
          <w:rStyle w:val="CButton"/>
        </w:rPr>
        <w:instrText xml:space="preserve"> </w:instrText>
      </w:r>
      <w:r w:rsidR="008930B6">
        <w:rPr>
          <w:rStyle w:val="CButton"/>
        </w:rPr>
        <w:instrText xml:space="preserve">INCLUDEPICTURE  \d </w:instrText>
      </w:r>
      <w:r w:rsidR="00596E37">
        <w:rPr>
          <w:rStyle w:val="CButton"/>
        </w:rPr>
        <w:instrText>"{FILENAME \p}/../</w:instrText>
      </w:r>
      <w:r w:rsidR="008930B6">
        <w:rPr>
          <w:rStyle w:val="CButton"/>
        </w:rPr>
        <w:instrText>Resources\\PrintHS.png" \* MERGEFORMATINET</w:instrText>
      </w:r>
      <w:r w:rsidR="008930B6">
        <w:rPr>
          <w:rStyle w:val="CButton"/>
        </w:rPr>
        <w:instrText xml:space="preserve"> </w:instrText>
      </w:r>
      <w:r w:rsidR="008930B6">
        <w:rPr>
          <w:rStyle w:val="CButton"/>
        </w:rPr>
        <w:fldChar w:fldCharType="separate"/>
      </w:r>
      <w:r w:rsidR="008930B6">
        <w:rPr>
          <w:rStyle w:val="CButton"/>
        </w:rPr>
        <w:pict w14:anchorId="3341835A">
          <v:shape id="_x0000_i1226" type="#_x0000_t75" style="width:12pt;height:12pt">
            <v:imagedata r:id="rId256"/>
          </v:shape>
        </w:pict>
      </w:r>
      <w:r w:rsidR="008930B6">
        <w:rPr>
          <w:rStyle w:val="CButton"/>
        </w:rPr>
        <w:fldChar w:fldCharType="end"/>
      </w:r>
      <w:r>
        <w:t xml:space="preserve">: Opens a window to let you print your </w:t>
      </w:r>
      <w:r w:rsidR="000751B7">
        <w:t xml:space="preserve">purchase order assignee </w:t>
      </w:r>
      <w:r>
        <w:t xml:space="preserve">records. For more information, see </w:t>
      </w:r>
      <w:r w:rsidRPr="00414864">
        <w:rPr>
          <w:rStyle w:val="CrossRef"/>
        </w:rPr>
        <w:fldChar w:fldCharType="begin"/>
      </w:r>
      <w:r w:rsidRPr="00414864">
        <w:rPr>
          <w:rStyle w:val="CrossRef"/>
        </w:rPr>
        <w:instrText xml:space="preserve"> REF POAssigneeReport \h </w:instrText>
      </w:r>
      <w:r>
        <w:rPr>
          <w:rStyle w:val="CrossRef"/>
        </w:rPr>
        <w:instrText xml:space="preserve"> \* MERGEFORMAT </w:instrText>
      </w:r>
      <w:r w:rsidRPr="00414864">
        <w:rPr>
          <w:rStyle w:val="CrossRef"/>
        </w:rPr>
      </w:r>
      <w:r w:rsidRPr="00414864">
        <w:rPr>
          <w:rStyle w:val="CrossRef"/>
        </w:rPr>
        <w:fldChar w:fldCharType="separate"/>
      </w:r>
      <w:r w:rsidR="00AE2C20" w:rsidRPr="00AE2C20">
        <w:rPr>
          <w:rStyle w:val="CrossRef"/>
        </w:rPr>
        <w:t>Printing Purchase Order Assignee Records</w:t>
      </w:r>
      <w:r w:rsidRPr="00414864">
        <w:rPr>
          <w:rStyle w:val="CrossRef"/>
        </w:rPr>
        <w:fldChar w:fldCharType="end"/>
      </w:r>
      <w:r w:rsidRPr="00414864">
        <w:rPr>
          <w:rStyle w:val="printedonly"/>
        </w:rPr>
        <w:t xml:space="preserve"> on page </w:t>
      </w:r>
      <w:r w:rsidRPr="00414864">
        <w:rPr>
          <w:rStyle w:val="printedonly"/>
        </w:rPr>
        <w:fldChar w:fldCharType="begin"/>
      </w:r>
      <w:r w:rsidRPr="00414864">
        <w:rPr>
          <w:rStyle w:val="printedonly"/>
        </w:rPr>
        <w:instrText xml:space="preserve"> PAGEREF POAssigneeReport \h </w:instrText>
      </w:r>
      <w:r w:rsidRPr="00414864">
        <w:rPr>
          <w:rStyle w:val="printedonly"/>
        </w:rPr>
      </w:r>
      <w:r w:rsidRPr="00414864">
        <w:rPr>
          <w:rStyle w:val="printedonly"/>
        </w:rPr>
        <w:fldChar w:fldCharType="separate"/>
      </w:r>
      <w:r w:rsidR="00AE2C20">
        <w:rPr>
          <w:rStyle w:val="printedonly"/>
          <w:noProof/>
        </w:rPr>
        <w:t>44</w:t>
      </w:r>
      <w:r w:rsidRPr="00414864">
        <w:rPr>
          <w:rStyle w:val="printedonly"/>
        </w:rPr>
        <w:fldChar w:fldCharType="end"/>
      </w:r>
      <w:r>
        <w:t>.</w:t>
      </w:r>
    </w:p>
    <w:p w14:paraId="0CF862DD" w14:textId="25E7F5D7" w:rsidR="00414864" w:rsidRDefault="00414864" w:rsidP="00414864">
      <w:pPr>
        <w:pStyle w:val="WindowItem2"/>
      </w:pPr>
      <w:r>
        <w:rPr>
          <w:rStyle w:val="LoseThisLine"/>
        </w:rPr>
        <w:t>///</w:t>
      </w:r>
      <w:r w:rsidR="008930B6">
        <w:rPr>
          <w:rStyle w:val="CButton"/>
        </w:rPr>
        <w:fldChar w:fldCharType="begin"/>
      </w:r>
      <w:r w:rsidR="008930B6">
        <w:rPr>
          <w:rStyle w:val="CButton"/>
        </w:rPr>
        <w:instrText xml:space="preserve"> </w:instrText>
      </w:r>
      <w:r w:rsidR="008930B6">
        <w:rPr>
          <w:rStyle w:val="CButton"/>
        </w:rPr>
        <w:instrText xml:space="preserve">INCLUDEPICTURE  \d </w:instrText>
      </w:r>
      <w:r w:rsidR="00596E37">
        <w:rPr>
          <w:rStyle w:val="CButton"/>
        </w:rPr>
        <w:instrText>"{FILENAME \p}/../</w:instrText>
      </w:r>
      <w:r w:rsidR="008930B6">
        <w:rPr>
          <w:rStyle w:val="CButton"/>
        </w:rPr>
        <w:instrText>Resources\\Export.png" \* MERGEFORMATINET</w:instrText>
      </w:r>
      <w:r w:rsidR="008930B6">
        <w:rPr>
          <w:rStyle w:val="CButton"/>
        </w:rPr>
        <w:instrText xml:space="preserve"> </w:instrText>
      </w:r>
      <w:r w:rsidR="008930B6">
        <w:rPr>
          <w:rStyle w:val="CButton"/>
        </w:rPr>
        <w:fldChar w:fldCharType="separate"/>
      </w:r>
      <w:r w:rsidR="008930B6">
        <w:rPr>
          <w:rStyle w:val="CButton"/>
        </w:rPr>
        <w:pict w14:anchorId="0EEAAAF3">
          <v:shape id="_x0000_i1227" type="#_x0000_t75" style="width:12pt;height:12pt">
            <v:imagedata r:id="rId257"/>
          </v:shape>
        </w:pict>
      </w:r>
      <w:r w:rsidR="008930B6">
        <w:rPr>
          <w:rStyle w:val="CButton"/>
        </w:rPr>
        <w:fldChar w:fldCharType="end"/>
      </w:r>
      <w:r>
        <w:t xml:space="preserve">: Lets you export data from this table or import data from a file (provided that the file is in an acceptable format). For more information, see </w:t>
      </w:r>
      <w:r w:rsidRPr="00414864">
        <w:rPr>
          <w:rStyle w:val="CrossRef"/>
        </w:rPr>
        <w:fldChar w:fldCharType="begin"/>
      </w:r>
      <w:r w:rsidRPr="00414864">
        <w:rPr>
          <w:rStyle w:val="CrossRef"/>
        </w:rPr>
        <w:instrText xml:space="preserve"> REF ImportingAndExportingData \h  \* MERGEFORMAT </w:instrText>
      </w:r>
      <w:r w:rsidRPr="00414864">
        <w:rPr>
          <w:rStyle w:val="CrossRef"/>
        </w:rPr>
      </w:r>
      <w:r w:rsidRPr="00414864">
        <w:rPr>
          <w:rStyle w:val="CrossRef"/>
        </w:rPr>
        <w:fldChar w:fldCharType="separate"/>
      </w:r>
      <w:r w:rsidR="00AE2C20" w:rsidRPr="00AE2C20">
        <w:rPr>
          <w:rStyle w:val="CrossRef"/>
        </w:rPr>
        <w:t>Importing and Exporting Data in Tables</w:t>
      </w:r>
      <w:r w:rsidRPr="00414864">
        <w:rPr>
          <w:rStyle w:val="CrossRef"/>
        </w:rPr>
        <w:fldChar w:fldCharType="end"/>
      </w:r>
      <w:r w:rsidRPr="00D0300C">
        <w:rPr>
          <w:rStyle w:val="printedonly"/>
        </w:rPr>
        <w:t xml:space="preserve"> on page </w:t>
      </w:r>
      <w:r w:rsidRPr="00D0300C">
        <w:rPr>
          <w:rStyle w:val="printedonly"/>
        </w:rPr>
        <w:fldChar w:fldCharType="begin"/>
      </w:r>
      <w:r w:rsidRPr="00D0300C">
        <w:rPr>
          <w:rStyle w:val="printedonly"/>
        </w:rPr>
        <w:instrText xml:space="preserve"> PAGEREF ImportingAndExportingData \h </w:instrText>
      </w:r>
      <w:r w:rsidRPr="00D0300C">
        <w:rPr>
          <w:rStyle w:val="printedonly"/>
        </w:rPr>
      </w:r>
      <w:r w:rsidRPr="00D0300C">
        <w:rPr>
          <w:rStyle w:val="printedonly"/>
        </w:rPr>
        <w:fldChar w:fldCharType="separate"/>
      </w:r>
      <w:r w:rsidR="00AE2C20">
        <w:rPr>
          <w:rStyle w:val="printedonly"/>
          <w:noProof/>
        </w:rPr>
        <w:t>44</w:t>
      </w:r>
      <w:r w:rsidRPr="00D0300C">
        <w:rPr>
          <w:rStyle w:val="printedonly"/>
        </w:rPr>
        <w:fldChar w:fldCharType="end"/>
      </w:r>
      <w:r>
        <w:t>.</w:t>
      </w:r>
      <w:r>
        <w:br/>
      </w:r>
      <w:r w:rsidRPr="002D2F47">
        <w:rPr>
          <w:rStyle w:val="hl"/>
        </w:rPr>
        <w:br/>
      </w:r>
      <w:r>
        <w:t>The button has an accompanying drop-down list containing the following:</w:t>
      </w:r>
    </w:p>
    <w:p w14:paraId="2FF577E7" w14:textId="77777777" w:rsidR="00414864" w:rsidRDefault="00414864" w:rsidP="00414864">
      <w:pPr>
        <w:pStyle w:val="WindowItem3"/>
      </w:pPr>
      <w:r>
        <w:rPr>
          <w:rStyle w:val="LoseThisLine"/>
        </w:rPr>
        <w:t>///</w:t>
      </w:r>
      <w:r>
        <w:rPr>
          <w:rStyle w:val="CButton"/>
        </w:rPr>
        <w:t>Export</w:t>
      </w:r>
      <w:r w:rsidRPr="00F73F29">
        <w:t>:</w:t>
      </w:r>
      <w:r>
        <w:t xml:space="preserve"> Exports data in XML format.</w:t>
      </w:r>
    </w:p>
    <w:p w14:paraId="7705948F" w14:textId="77777777" w:rsidR="00414864" w:rsidRPr="00F73F29" w:rsidRDefault="00414864" w:rsidP="00414864">
      <w:pPr>
        <w:pStyle w:val="WindowItem3"/>
      </w:pPr>
      <w:r>
        <w:rPr>
          <w:rStyle w:val="LoseThisLine"/>
        </w:rPr>
        <w:t>///</w:t>
      </w:r>
      <w:r w:rsidRPr="00F73F29">
        <w:rPr>
          <w:rStyle w:val="CButton"/>
        </w:rPr>
        <w:t>Im</w:t>
      </w:r>
      <w:r>
        <w:rPr>
          <w:rStyle w:val="CButton"/>
        </w:rPr>
        <w:t>port</w:t>
      </w:r>
      <w:r w:rsidRPr="00F73F29">
        <w:t>:</w:t>
      </w:r>
      <w:r>
        <w:t xml:space="preserve"> Imports data from a properly formatted file.</w:t>
      </w:r>
    </w:p>
    <w:p w14:paraId="2C212245" w14:textId="77777777" w:rsidR="00414864" w:rsidRPr="00F73F29" w:rsidRDefault="00414864" w:rsidP="00414864">
      <w:pPr>
        <w:pStyle w:val="WindowItem3"/>
      </w:pPr>
      <w:r>
        <w:rPr>
          <w:rStyle w:val="LoseThisLine"/>
        </w:rPr>
        <w:t>///</w:t>
      </w:r>
      <w:r>
        <w:rPr>
          <w:rStyle w:val="CButton"/>
        </w:rPr>
        <w:t>Save XML Schema</w:t>
      </w:r>
      <w:r w:rsidRPr="00F73F29">
        <w:t>:</w:t>
      </w:r>
      <w:r>
        <w:t xml:space="preserve"> Writes an XML schema for this table into a specified file.</w:t>
      </w:r>
    </w:p>
    <w:p w14:paraId="0E2C6F56" w14:textId="3E6B0983" w:rsidR="00F76EBB" w:rsidRDefault="00F76EBB" w:rsidP="00F76EBB">
      <w:pPr>
        <w:pStyle w:val="WindowItem2"/>
      </w:pPr>
      <w:r>
        <w:rPr>
          <w:rStyle w:val="LoseThisLine"/>
        </w:rPr>
        <w:t>///</w:t>
      </w:r>
      <w:r w:rsidR="00243529">
        <w:rPr>
          <w:rStyle w:val="CButton"/>
        </w:rPr>
        <w:fldChar w:fldCharType="begin"/>
      </w:r>
      <w:r w:rsidR="00243529">
        <w:rPr>
          <w:rStyle w:val="CButton"/>
        </w:rPr>
        <w:instrText xml:space="preserve"> INCLUDEPICTURE  \d "{FILENAME \p}\\..\\Resources\\Find_VS.png" \d \x \y \* MERGEFORMATINET </w:instrText>
      </w:r>
      <w:r w:rsidR="00243529">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w:instrText>
      </w:r>
      <w:r w:rsidR="008930B6">
        <w:rPr>
          <w:rStyle w:val="CButton"/>
        </w:rPr>
        <w:instrText>ucts\\MainBoss\\Head\\Documentation\\manual\\Resources\\Find_VS.png" \* MERGEFORMATINET</w:instrText>
      </w:r>
      <w:r w:rsidR="008930B6">
        <w:rPr>
          <w:rStyle w:val="CButton"/>
        </w:rPr>
        <w:instrText xml:space="preserve"> </w:instrText>
      </w:r>
      <w:r w:rsidR="008930B6">
        <w:rPr>
          <w:rStyle w:val="CButton"/>
        </w:rPr>
        <w:fldChar w:fldCharType="separate"/>
      </w:r>
      <w:r w:rsidR="00596E37">
        <w:rPr>
          <w:rStyle w:val="CButton"/>
        </w:rPr>
        <w:pict w14:anchorId="5B940B32">
          <v:shape id="_x0000_i1228" type="#_x0000_t75" style="width:15.75pt;height:15.75pt">
            <v:imagedata r:id="rId258"/>
          </v:shape>
        </w:pict>
      </w:r>
      <w:r w:rsidR="008930B6">
        <w:rPr>
          <w:rStyle w:val="CButton"/>
        </w:rPr>
        <w:fldChar w:fldCharType="end"/>
      </w:r>
      <w:r w:rsidR="00243529">
        <w:rPr>
          <w:rStyle w:val="CButton"/>
        </w:rPr>
        <w:fldChar w:fldCharType="end"/>
      </w:r>
      <w:r>
        <w:t xml:space="preserve">: Lets you search through the list of records for a particular record. For more information, see </w:t>
      </w:r>
      <w:r w:rsidRPr="00120959">
        <w:rPr>
          <w:rStyle w:val="CrossRef"/>
        </w:rPr>
        <w:fldChar w:fldCharType="begin"/>
      </w:r>
      <w:r w:rsidRPr="00120959">
        <w:rPr>
          <w:rStyle w:val="CrossRef"/>
        </w:rPr>
        <w:instrText xml:space="preserve"> REF SearchingForAParticularRecord \h \* MERGEFORMAT </w:instrText>
      </w:r>
      <w:r w:rsidRPr="00120959">
        <w:rPr>
          <w:rStyle w:val="CrossRef"/>
        </w:rPr>
      </w:r>
      <w:r w:rsidRPr="00120959">
        <w:rPr>
          <w:rStyle w:val="CrossRef"/>
        </w:rPr>
        <w:fldChar w:fldCharType="separate"/>
      </w:r>
      <w:r w:rsidR="00AE2C20" w:rsidRPr="00AE2C20">
        <w:rPr>
          <w:rStyle w:val="CrossRef"/>
        </w:rPr>
        <w:t>Searching for a Particular Record</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SearchingForAParticularRecord \h </w:instrText>
      </w:r>
      <w:r>
        <w:rPr>
          <w:rStyle w:val="printedonly"/>
        </w:rPr>
      </w:r>
      <w:r>
        <w:rPr>
          <w:rStyle w:val="printedonly"/>
        </w:rPr>
        <w:fldChar w:fldCharType="separate"/>
      </w:r>
      <w:r w:rsidR="00AE2C20">
        <w:rPr>
          <w:rStyle w:val="printedonly"/>
          <w:noProof/>
        </w:rPr>
        <w:t>44</w:t>
      </w:r>
      <w:r>
        <w:rPr>
          <w:rStyle w:val="printedonly"/>
        </w:rPr>
        <w:fldChar w:fldCharType="end"/>
      </w:r>
      <w:r>
        <w:t xml:space="preserve">. The </w:t>
      </w:r>
      <w:r w:rsidR="00243529">
        <w:rPr>
          <w:rStyle w:val="CButton"/>
        </w:rPr>
        <w:fldChar w:fldCharType="begin"/>
      </w:r>
      <w:r w:rsidR="00243529">
        <w:rPr>
          <w:rStyle w:val="CButton"/>
        </w:rPr>
        <w:instrText xml:space="preserve"> INCLUDEPICTURE  \d "{FILENAME \p}\\..\\Resources\\Find_VS.png" \d \x \y \* MERGEFORMATINET </w:instrText>
      </w:r>
      <w:r w:rsidR="00243529">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Find_VS.png" \* MERGEFORMATINET</w:instrText>
      </w:r>
      <w:r w:rsidR="008930B6">
        <w:rPr>
          <w:rStyle w:val="CButton"/>
        </w:rPr>
        <w:instrText xml:space="preserve"> </w:instrText>
      </w:r>
      <w:r w:rsidR="008930B6">
        <w:rPr>
          <w:rStyle w:val="CButton"/>
        </w:rPr>
        <w:fldChar w:fldCharType="separate"/>
      </w:r>
      <w:r w:rsidR="00596E37">
        <w:rPr>
          <w:rStyle w:val="CButton"/>
        </w:rPr>
        <w:pict w14:anchorId="12852030">
          <v:shape id="_x0000_i1229" type="#_x0000_t75" style="width:15.75pt;height:15.75pt">
            <v:imagedata r:id="rId259"/>
          </v:shape>
        </w:pict>
      </w:r>
      <w:r w:rsidR="008930B6">
        <w:rPr>
          <w:rStyle w:val="CButton"/>
        </w:rPr>
        <w:fldChar w:fldCharType="end"/>
      </w:r>
      <w:r w:rsidR="00243529">
        <w:rPr>
          <w:rStyle w:val="CButton"/>
        </w:rPr>
        <w:fldChar w:fldCharType="end"/>
      </w:r>
      <w:r>
        <w:t xml:space="preserve"> button has an accompanying drop-down list containing the following:</w:t>
      </w:r>
    </w:p>
    <w:p w14:paraId="59B7E78B" w14:textId="77777777" w:rsidR="00F76EBB" w:rsidRDefault="00F76EBB" w:rsidP="00F76EBB">
      <w:pPr>
        <w:pStyle w:val="WindowItem3"/>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14:paraId="7F3AAD43" w14:textId="77777777" w:rsidR="00F76EBB" w:rsidRPr="002971C0" w:rsidRDefault="00F76EBB" w:rsidP="00F76EBB">
      <w:pPr>
        <w:pStyle w:val="WindowItem3"/>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14:paraId="0915E784" w14:textId="1F8E5032" w:rsidR="001B40DD" w:rsidRDefault="001B40DD" w:rsidP="001B40DD">
      <w:pPr>
        <w:pStyle w:val="WindowItem2"/>
      </w:pPr>
      <w:r>
        <w:rPr>
          <w:rStyle w:val="LoseThisLine"/>
        </w:rPr>
        <w:t>///</w:t>
      </w:r>
      <w:r w:rsidR="001E3DF0">
        <w:rPr>
          <w:rStyle w:val="CButton"/>
        </w:rPr>
        <w:t xml:space="preserve"> </w:t>
      </w:r>
      <w:r w:rsidR="007529C7">
        <w:rPr>
          <w:rStyle w:val="CButton"/>
        </w:rPr>
        <w:fldChar w:fldCharType="begin"/>
      </w:r>
      <w:r w:rsidR="007529C7">
        <w:rPr>
          <w:rStyle w:val="CButton"/>
        </w:rPr>
        <w:instrText xml:space="preserve"> INCLUDEPICTURE  \d "</w:instrText>
      </w:r>
      <w:r w:rsidR="003B57A2">
        <w:rPr>
          <w:rStyle w:val="CButton"/>
        </w:rPr>
        <w:instrText>{FILENAME \p}\\..</w:instrText>
      </w:r>
      <w:r w:rsidR="007529C7">
        <w:rPr>
          <w:rStyle w:val="CButton"/>
        </w:rPr>
        <w:instrText xml:space="preserve">\\Resources\\Refresh.png" \* MERGEFORMATINET </w:instrText>
      </w:r>
      <w:r w:rsidR="007529C7">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Refresh.png" \* MERGEFORMATINET</w:instrText>
      </w:r>
      <w:r w:rsidR="008930B6">
        <w:rPr>
          <w:rStyle w:val="CButton"/>
        </w:rPr>
        <w:instrText xml:space="preserve"> </w:instrText>
      </w:r>
      <w:r w:rsidR="008930B6">
        <w:rPr>
          <w:rStyle w:val="CButton"/>
        </w:rPr>
        <w:fldChar w:fldCharType="separate"/>
      </w:r>
      <w:r w:rsidR="008930B6">
        <w:rPr>
          <w:rStyle w:val="CButton"/>
        </w:rPr>
        <w:pict w14:anchorId="5F1E1166">
          <v:shape id="_x0000_i1230" type="#_x0000_t75" style="width:8.25pt;height:11.25pt">
            <v:imagedata r:id="rId260"/>
          </v:shape>
        </w:pict>
      </w:r>
      <w:r w:rsidR="008930B6">
        <w:rPr>
          <w:rStyle w:val="CButton"/>
        </w:rPr>
        <w:fldChar w:fldCharType="end"/>
      </w:r>
      <w:r w:rsidR="007529C7">
        <w:rPr>
          <w:rStyle w:val="CButton"/>
        </w:rPr>
        <w:fldChar w:fldCharType="end"/>
      </w:r>
      <w:r>
        <w:t>: Updates the list to reflect any recent changes.</w:t>
      </w:r>
    </w:p>
    <w:p w14:paraId="285F7651" w14:textId="77777777" w:rsidR="00F76EBB" w:rsidRDefault="00F76EBB" w:rsidP="00F76EBB">
      <w:pPr>
        <w:pStyle w:val="WindowItem"/>
      </w:pPr>
      <w:r w:rsidRPr="000A597E">
        <w:rPr>
          <w:rStyle w:val="CButton"/>
        </w:rPr>
        <w:t>Defaults for Purchase Order Assignee</w:t>
      </w:r>
      <w:r w:rsidR="000D04C3">
        <w:rPr>
          <w:rStyle w:val="CButton"/>
        </w:rPr>
        <w:t>s</w:t>
      </w:r>
      <w:r>
        <w:t xml:space="preserve"> section: Shows any defaults to be used when creating new purchase order assignee records.</w:t>
      </w:r>
    </w:p>
    <w:p w14:paraId="714AC037" w14:textId="77777777" w:rsidR="00F76EBB" w:rsidRDefault="00F76EBB" w:rsidP="00F76EBB">
      <w:pPr>
        <w:pStyle w:val="WindowItem2"/>
      </w:pPr>
      <w:r>
        <w:rPr>
          <w:rStyle w:val="LoseThisLine"/>
        </w:rPr>
        <w:t>///</w:t>
      </w:r>
      <w:r w:rsidRPr="000A597E">
        <w:rPr>
          <w:rStyle w:val="CButton"/>
        </w:rPr>
        <w:t>Edit Defaults</w:t>
      </w:r>
      <w:r>
        <w:t>: Opens a window to let you change the displayed default values.</w:t>
      </w:r>
    </w:p>
    <w:p w14:paraId="5BBCE00F" w14:textId="454FF3E2" w:rsidR="00F76EBB" w:rsidRDefault="00F76EBB" w:rsidP="00F76EBB">
      <w:pPr>
        <w:pStyle w:val="WindowItem2"/>
      </w:pPr>
      <w:r>
        <w:rPr>
          <w:rStyle w:val="LoseThisLine"/>
        </w:rPr>
        <w:t>///</w:t>
      </w:r>
      <w:r w:rsidR="001E3DF0">
        <w:rPr>
          <w:rStyle w:val="CButton"/>
        </w:rPr>
        <w:t xml:space="preserve"> </w:t>
      </w:r>
      <w:r w:rsidR="007529C7">
        <w:rPr>
          <w:rStyle w:val="CButton"/>
        </w:rPr>
        <w:fldChar w:fldCharType="begin"/>
      </w:r>
      <w:r w:rsidR="007529C7">
        <w:rPr>
          <w:rStyle w:val="CButton"/>
        </w:rPr>
        <w:instrText xml:space="preserve"> INCLUDEPICTURE  \d "</w:instrText>
      </w:r>
      <w:r w:rsidR="003B57A2">
        <w:rPr>
          <w:rStyle w:val="CButton"/>
        </w:rPr>
        <w:instrText>{FILENAME \p}\\..</w:instrText>
      </w:r>
      <w:r w:rsidR="007529C7">
        <w:rPr>
          <w:rStyle w:val="CButton"/>
        </w:rPr>
        <w:instrText xml:space="preserve">\\Resources\\Refresh.png" \* MERGEFORMATINET </w:instrText>
      </w:r>
      <w:r w:rsidR="007529C7">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w:instrText>
      </w:r>
      <w:r w:rsidR="008930B6">
        <w:rPr>
          <w:rStyle w:val="CButton"/>
        </w:rPr>
        <w:instrText>:\\Vault\\Products\\MainBoss\\Head\\Documentation\\manual\\Resources\\Refresh.png" \* MERGEFORMATINET</w:instrText>
      </w:r>
      <w:r w:rsidR="008930B6">
        <w:rPr>
          <w:rStyle w:val="CButton"/>
        </w:rPr>
        <w:instrText xml:space="preserve"> </w:instrText>
      </w:r>
      <w:r w:rsidR="008930B6">
        <w:rPr>
          <w:rStyle w:val="CButton"/>
        </w:rPr>
        <w:fldChar w:fldCharType="separate"/>
      </w:r>
      <w:r w:rsidR="008930B6">
        <w:rPr>
          <w:rStyle w:val="CButton"/>
        </w:rPr>
        <w:pict w14:anchorId="7B82003C">
          <v:shape id="_x0000_i1231" type="#_x0000_t75" style="width:8.25pt;height:11.25pt">
            <v:imagedata r:id="rId261"/>
          </v:shape>
        </w:pict>
      </w:r>
      <w:r w:rsidR="008930B6">
        <w:rPr>
          <w:rStyle w:val="CButton"/>
        </w:rPr>
        <w:fldChar w:fldCharType="end"/>
      </w:r>
      <w:r w:rsidR="007529C7">
        <w:rPr>
          <w:rStyle w:val="CButton"/>
        </w:rPr>
        <w:fldChar w:fldCharType="end"/>
      </w:r>
      <w:r>
        <w:t>: Updates the list to reflect any recent changes.</w:t>
      </w:r>
    </w:p>
    <w:p w14:paraId="77EC96CF" w14:textId="18AC2E78" w:rsidR="00F76EBB" w:rsidRPr="00C97562" w:rsidRDefault="00F76EBB" w:rsidP="00F76EBB">
      <w:pPr>
        <w:pStyle w:val="JNormal"/>
        <w:rPr>
          <w:rStyle w:val="onlineonly"/>
        </w:rPr>
      </w:pPr>
      <w:r w:rsidRPr="00C97562">
        <w:rPr>
          <w:rStyle w:val="onlineonly"/>
        </w:rPr>
        <w:t xml:space="preserve">For more information on purchase order assignee records, see </w:t>
      </w:r>
      <w:r w:rsidRPr="00C97562">
        <w:rPr>
          <w:rStyle w:val="onlineonly"/>
        </w:rPr>
        <w:fldChar w:fldCharType="begin"/>
      </w:r>
      <w:r w:rsidRPr="00C97562">
        <w:rPr>
          <w:rStyle w:val="onlineonly"/>
        </w:rPr>
        <w:instrText xml:space="preserve"> REF PurchaseOrderAssignees \h \* MERGEFORMAT </w:instrText>
      </w:r>
      <w:r w:rsidRPr="00C97562">
        <w:rPr>
          <w:rStyle w:val="onlineonly"/>
        </w:rPr>
      </w:r>
      <w:r w:rsidRPr="00C97562">
        <w:rPr>
          <w:rStyle w:val="onlineonly"/>
        </w:rPr>
        <w:fldChar w:fldCharType="separate"/>
      </w:r>
      <w:r w:rsidR="00AE2C20" w:rsidRPr="00AE2C20">
        <w:rPr>
          <w:rStyle w:val="onlineonly"/>
        </w:rPr>
        <w:t>Purchase Order Assignees</w:t>
      </w:r>
      <w:r w:rsidRPr="00C97562">
        <w:rPr>
          <w:rStyle w:val="onlineonly"/>
        </w:rPr>
        <w:fldChar w:fldCharType="end"/>
      </w:r>
      <w:r w:rsidRPr="00C97562">
        <w:rPr>
          <w:rStyle w:val="onlineonly"/>
        </w:rPr>
        <w:t xml:space="preserve">. For how to create or edit such records, see </w:t>
      </w:r>
      <w:r w:rsidRPr="00C97562">
        <w:rPr>
          <w:rStyle w:val="onlineonly"/>
        </w:rPr>
        <w:fldChar w:fldCharType="begin"/>
      </w:r>
      <w:r w:rsidRPr="00C97562">
        <w:rPr>
          <w:rStyle w:val="onlineonly"/>
        </w:rPr>
        <w:instrText xml:space="preserve"> REF POAssigneeEditor \h \* MERGEFORMAT </w:instrText>
      </w:r>
      <w:r w:rsidRPr="00C97562">
        <w:rPr>
          <w:rStyle w:val="onlineonly"/>
        </w:rPr>
      </w:r>
      <w:r w:rsidRPr="00C97562">
        <w:rPr>
          <w:rStyle w:val="onlineonly"/>
        </w:rPr>
        <w:fldChar w:fldCharType="separate"/>
      </w:r>
      <w:r w:rsidR="00AE2C20" w:rsidRPr="00AE2C20">
        <w:rPr>
          <w:rStyle w:val="onlineonly"/>
        </w:rPr>
        <w:t>Editing Purchase Order Assignee Records</w:t>
      </w:r>
      <w:r w:rsidRPr="00C97562">
        <w:rPr>
          <w:rStyle w:val="onlineonly"/>
        </w:rPr>
        <w:fldChar w:fldCharType="end"/>
      </w:r>
      <w:r w:rsidRPr="00C97562">
        <w:rPr>
          <w:rStyle w:val="onlineonly"/>
        </w:rPr>
        <w:t xml:space="preserve">. For general information on table viewers, see </w:t>
      </w:r>
      <w:r w:rsidRPr="00C97562">
        <w:rPr>
          <w:rStyle w:val="onlineonly"/>
        </w:rPr>
        <w:fldChar w:fldCharType="begin"/>
      </w:r>
      <w:r w:rsidRPr="00C97562">
        <w:rPr>
          <w:rStyle w:val="onlineonly"/>
        </w:rPr>
        <w:instrText xml:space="preserve"> REF UsingBrowsers \h \* MERGEFORMAT </w:instrText>
      </w:r>
      <w:r w:rsidRPr="00C97562">
        <w:rPr>
          <w:rStyle w:val="onlineonly"/>
        </w:rPr>
      </w:r>
      <w:r w:rsidRPr="00C97562">
        <w:rPr>
          <w:rStyle w:val="onlineonly"/>
        </w:rPr>
        <w:fldChar w:fldCharType="separate"/>
      </w:r>
      <w:r w:rsidR="00AE2C20" w:rsidRPr="00AE2C20">
        <w:rPr>
          <w:rStyle w:val="onlineonly"/>
        </w:rPr>
        <w:t>Using Table Viewers</w:t>
      </w:r>
      <w:r w:rsidRPr="00C97562">
        <w:rPr>
          <w:rStyle w:val="onlineonly"/>
        </w:rPr>
        <w:fldChar w:fldCharType="end"/>
      </w:r>
      <w:r w:rsidRPr="00C97562">
        <w:rPr>
          <w:rStyle w:val="onlineonly"/>
        </w:rPr>
        <w:t>.</w:t>
      </w:r>
    </w:p>
    <w:p w14:paraId="4A626A9A" w14:textId="0F494F19" w:rsidR="00F76EBB" w:rsidRPr="00B84982" w:rsidRDefault="00F76EBB" w:rsidP="00F76EBB">
      <w:pPr>
        <w:pStyle w:val="B2"/>
      </w:pPr>
      <w:r w:rsidRPr="00B84982">
        <w:fldChar w:fldCharType="begin"/>
      </w:r>
      <w:r w:rsidRPr="00B84982">
        <w:instrText xml:space="preserve"> SET DialogName “Edit.</w:instrText>
      </w:r>
      <w:r>
        <w:instrText>Purchase Order Assignee</w:instrText>
      </w:r>
      <w:r w:rsidRPr="00B84982">
        <w:instrText xml:space="preserve">” </w:instrText>
      </w:r>
      <w:r w:rsidRPr="00B84982">
        <w:fldChar w:fldCharType="separate"/>
      </w:r>
      <w:r w:rsidR="00553808" w:rsidRPr="00B84982">
        <w:rPr>
          <w:noProof/>
        </w:rPr>
        <w:t>Edit.</w:t>
      </w:r>
      <w:r w:rsidR="00553808">
        <w:rPr>
          <w:noProof/>
        </w:rPr>
        <w:t>Purchase Order Assignee</w:t>
      </w:r>
      <w:r w:rsidRPr="00B84982">
        <w:fldChar w:fldCharType="end"/>
      </w:r>
    </w:p>
    <w:p w14:paraId="3CA062E6" w14:textId="77777777" w:rsidR="00F76EBB" w:rsidRDefault="00F76EBB" w:rsidP="00F76EBB">
      <w:pPr>
        <w:pStyle w:val="Heading3"/>
      </w:pPr>
      <w:bookmarkStart w:id="343" w:name="POAssigneeEditor"/>
      <w:bookmarkStart w:id="344" w:name="_Toc83212839"/>
      <w:r>
        <w:t>Editing Purchase Order Assignee Records</w:t>
      </w:r>
      <w:bookmarkEnd w:id="343"/>
      <w:bookmarkEnd w:id="344"/>
    </w:p>
    <w:p w14:paraId="6FFED9EF" w14:textId="77777777" w:rsidR="00F76EBB" w:rsidRDefault="00F76EBB" w:rsidP="00F76EBB">
      <w:pPr>
        <w:pStyle w:val="JNormal"/>
      </w:pPr>
      <w:r>
        <w:fldChar w:fldCharType="begin"/>
      </w:r>
      <w:r>
        <w:instrText xml:space="preserve"> XE "purchase orders: assignees: editing" </w:instrText>
      </w:r>
      <w:r>
        <w:fldChar w:fldCharType="end"/>
      </w:r>
      <w:r>
        <w:fldChar w:fldCharType="begin"/>
      </w:r>
      <w:r>
        <w:instrText xml:space="preserve"> XE "assignees: purchase orders" </w:instrText>
      </w:r>
      <w:r>
        <w:fldChar w:fldCharType="end"/>
      </w:r>
      <w:r>
        <w:fldChar w:fldCharType="begin"/>
      </w:r>
      <w:r>
        <w:instrText xml:space="preserve"> XE "editors: purchase order assignees" </w:instrText>
      </w:r>
      <w:r>
        <w:fldChar w:fldCharType="end"/>
      </w:r>
      <w:r>
        <w:t xml:space="preserve">You create or modify purchase order assignee records by clicking </w:t>
      </w:r>
      <w:r w:rsidRPr="000A597E">
        <w:rPr>
          <w:rStyle w:val="CButton"/>
        </w:rPr>
        <w:t>New Purchase Order Assignee</w:t>
      </w:r>
      <w:r>
        <w:t xml:space="preserve"> or </w:t>
      </w:r>
      <w:r w:rsidRPr="000A597E">
        <w:rPr>
          <w:rStyle w:val="CButton"/>
        </w:rPr>
        <w:t>Edit</w:t>
      </w:r>
      <w:r>
        <w:t xml:space="preserve"> in the </w:t>
      </w:r>
      <w:r w:rsidRPr="000A597E">
        <w:rPr>
          <w:rStyle w:val="CButton"/>
        </w:rPr>
        <w:t>View</w:t>
      </w:r>
      <w:r>
        <w:t xml:space="preserve"> section of </w:t>
      </w:r>
      <w:r w:rsidRPr="00C7733B">
        <w:rPr>
          <w:rStyle w:val="CPanel"/>
        </w:rPr>
        <w:t>Coding Definitions</w:t>
      </w:r>
      <w:r>
        <w:t xml:space="preserve"> | </w:t>
      </w:r>
      <w:r w:rsidRPr="00C7733B">
        <w:rPr>
          <w:rStyle w:val="CPanel"/>
        </w:rPr>
        <w:t>Purchase Orders</w:t>
      </w:r>
      <w:r>
        <w:t xml:space="preserve"> | </w:t>
      </w:r>
      <w:r>
        <w:rPr>
          <w:rStyle w:val="CPanel"/>
        </w:rPr>
        <w:t>Purchase Order A</w:t>
      </w:r>
      <w:r w:rsidRPr="00C7733B">
        <w:rPr>
          <w:rStyle w:val="CPanel"/>
        </w:rPr>
        <w:t>ssignees</w:t>
      </w:r>
      <w:r>
        <w:fldChar w:fldCharType="begin"/>
      </w:r>
      <w:r>
        <w:instrText xml:space="preserve"> XE “coding definitions: purchase orders: purchase order assignees” </w:instrText>
      </w:r>
      <w:r>
        <w:fldChar w:fldCharType="end"/>
      </w:r>
      <w:r>
        <w:t>. The editor contains the following:</w:t>
      </w:r>
    </w:p>
    <w:p w14:paraId="1EFB9180" w14:textId="77777777" w:rsidR="00F76EBB" w:rsidRDefault="00F76EBB" w:rsidP="00F76EBB">
      <w:pPr>
        <w:pStyle w:val="B4"/>
      </w:pPr>
    </w:p>
    <w:p w14:paraId="34098FBA" w14:textId="77777777" w:rsidR="00F76EBB" w:rsidRPr="00512546" w:rsidRDefault="00F76EBB" w:rsidP="00F76EBB">
      <w:pPr>
        <w:pStyle w:val="WindowItem"/>
      </w:pPr>
      <w:r w:rsidRPr="000A597E">
        <w:rPr>
          <w:rStyle w:val="CButton"/>
        </w:rPr>
        <w:t>Details</w:t>
      </w:r>
      <w:r>
        <w:t xml:space="preserve"> section: Contains basic information about this assignee.</w:t>
      </w:r>
    </w:p>
    <w:p w14:paraId="6DDB9D32" w14:textId="3B2D097F" w:rsidR="00F76EBB" w:rsidRPr="00E749E2" w:rsidRDefault="005625E7" w:rsidP="00F76EBB">
      <w:pPr>
        <w:pStyle w:val="WindowItem2"/>
      </w:pPr>
      <w:r>
        <w:rPr>
          <w:rStyle w:val="CField"/>
        </w:rPr>
        <w:t>Contact</w:t>
      </w:r>
      <w:r w:rsidR="00F76EBB">
        <w:t xml:space="preserve">: The name of the assignee, selected from the </w:t>
      </w:r>
      <w:r w:rsidR="00F76EBB" w:rsidRPr="00C7733B">
        <w:rPr>
          <w:rStyle w:val="CPanel"/>
        </w:rPr>
        <w:t>Contacts</w:t>
      </w:r>
      <w:r w:rsidR="00F76EBB">
        <w:t xml:space="preserve"> table</w:t>
      </w:r>
      <w:r w:rsidR="00F76EBB">
        <w:fldChar w:fldCharType="begin"/>
      </w:r>
      <w:r w:rsidR="00F76EBB">
        <w:instrText xml:space="preserve"> XE "contacts" </w:instrText>
      </w:r>
      <w:r w:rsidR="00F76EBB">
        <w:fldChar w:fldCharType="end"/>
      </w:r>
      <w:r w:rsidR="00F76EBB">
        <w:t xml:space="preserve">. For more on contacts, see </w:t>
      </w:r>
      <w:r w:rsidR="00F76EBB" w:rsidRPr="00120959">
        <w:rPr>
          <w:rStyle w:val="CrossRef"/>
        </w:rPr>
        <w:fldChar w:fldCharType="begin"/>
      </w:r>
      <w:r w:rsidR="00F76EBB" w:rsidRPr="00120959">
        <w:rPr>
          <w:rStyle w:val="CrossRef"/>
        </w:rPr>
        <w:instrText xml:space="preserve"> REF Contacts \h \* MERGEFORMAT </w:instrText>
      </w:r>
      <w:r w:rsidR="00F76EBB" w:rsidRPr="00120959">
        <w:rPr>
          <w:rStyle w:val="CrossRef"/>
        </w:rPr>
      </w:r>
      <w:r w:rsidR="00F76EBB" w:rsidRPr="00120959">
        <w:rPr>
          <w:rStyle w:val="CrossRef"/>
        </w:rPr>
        <w:fldChar w:fldCharType="separate"/>
      </w:r>
      <w:r w:rsidR="00AE2C20" w:rsidRPr="00AE2C20">
        <w:rPr>
          <w:rStyle w:val="CrossRef"/>
        </w:rPr>
        <w:t>Contacts</w:t>
      </w:r>
      <w:r w:rsidR="00F76EBB" w:rsidRPr="00120959">
        <w:rPr>
          <w:rStyle w:val="CrossRef"/>
        </w:rPr>
        <w:fldChar w:fldCharType="end"/>
      </w:r>
      <w:r w:rsidR="00F76EBB">
        <w:rPr>
          <w:rStyle w:val="printedonly"/>
        </w:rPr>
        <w:t xml:space="preserve"> on page </w:t>
      </w:r>
      <w:r w:rsidR="00F76EBB">
        <w:rPr>
          <w:rStyle w:val="printedonly"/>
        </w:rPr>
        <w:fldChar w:fldCharType="begin"/>
      </w:r>
      <w:r w:rsidR="00F76EBB">
        <w:rPr>
          <w:rStyle w:val="printedonly"/>
        </w:rPr>
        <w:instrText xml:space="preserve"> PAGEREF Contacts \h </w:instrText>
      </w:r>
      <w:r w:rsidR="00F76EBB">
        <w:rPr>
          <w:rStyle w:val="printedonly"/>
        </w:rPr>
      </w:r>
      <w:r w:rsidR="00F76EBB">
        <w:rPr>
          <w:rStyle w:val="printedonly"/>
        </w:rPr>
        <w:fldChar w:fldCharType="separate"/>
      </w:r>
      <w:r w:rsidR="00AE2C20">
        <w:rPr>
          <w:rStyle w:val="printedonly"/>
          <w:noProof/>
        </w:rPr>
        <w:t>44</w:t>
      </w:r>
      <w:r w:rsidR="00F76EBB">
        <w:rPr>
          <w:rStyle w:val="printedonly"/>
        </w:rPr>
        <w:fldChar w:fldCharType="end"/>
      </w:r>
      <w:r w:rsidR="00F76EBB">
        <w:t>.</w:t>
      </w:r>
    </w:p>
    <w:p w14:paraId="1D2A8412" w14:textId="77777777" w:rsidR="00F76EBB" w:rsidRPr="00984995" w:rsidRDefault="00F76EBB" w:rsidP="00F76EBB">
      <w:pPr>
        <w:pStyle w:val="WindowItem2"/>
      </w:pPr>
      <w:r w:rsidRPr="00D94147">
        <w:rPr>
          <w:rStyle w:val="CField"/>
        </w:rPr>
        <w:t>Business Phone</w:t>
      </w:r>
      <w:r>
        <w:t xml:space="preserve">, </w:t>
      </w:r>
      <w:r w:rsidR="00680115">
        <w:rPr>
          <w:rStyle w:val="CField"/>
        </w:rPr>
        <w:t>Email</w:t>
      </w:r>
      <w:r>
        <w:t xml:space="preserve">: </w:t>
      </w:r>
      <w:r w:rsidR="000D04C3">
        <w:t>Read-only i</w:t>
      </w:r>
      <w:r>
        <w:t xml:space="preserve">nformation obtained from the </w:t>
      </w:r>
      <w:r w:rsidRPr="00C7733B">
        <w:rPr>
          <w:rStyle w:val="CPanel"/>
        </w:rPr>
        <w:t>Contacts</w:t>
      </w:r>
      <w:r>
        <w:t xml:space="preserve"> table once you’ve specified a “</w:t>
      </w:r>
      <w:r w:rsidR="005625E7">
        <w:rPr>
          <w:rStyle w:val="CField"/>
        </w:rPr>
        <w:t>Contact</w:t>
      </w:r>
      <w:r>
        <w:t>”.</w:t>
      </w:r>
    </w:p>
    <w:p w14:paraId="03197897" w14:textId="77777777" w:rsidR="00F76EBB" w:rsidRPr="00D61F81" w:rsidRDefault="00F76EBB" w:rsidP="00F76EBB">
      <w:pPr>
        <w:pStyle w:val="WindowItem2"/>
      </w:pPr>
      <w:r w:rsidRPr="000A597E">
        <w:rPr>
          <w:rStyle w:val="CButton"/>
        </w:rPr>
        <w:t>Receive Notification</w:t>
      </w:r>
      <w:r>
        <w:t xml:space="preserve">: </w:t>
      </w:r>
      <w:r>
        <w:fldChar w:fldCharType="begin"/>
      </w:r>
      <w:r>
        <w:instrText xml:space="preserve"> XE "notifications" </w:instrText>
      </w:r>
      <w:r>
        <w:fldChar w:fldCharType="end"/>
      </w:r>
      <w:r>
        <w:t xml:space="preserve">If this is checkmarked, and if your database has the </w:t>
      </w:r>
      <w:r w:rsidRPr="000D04C3">
        <w:rPr>
          <w:rStyle w:val="BL"/>
        </w:rPr>
        <w:t>MainBoss Service</w:t>
      </w:r>
      <w:r>
        <w:t xml:space="preserve"> license key, this assignee will be sent </w:t>
      </w:r>
      <w:r w:rsidR="00680115">
        <w:t>email</w:t>
      </w:r>
      <w:r>
        <w:t xml:space="preserve"> whenever a history record is created for this purchase order. In particular, the assignee receives an </w:t>
      </w:r>
      <w:r w:rsidR="00680115">
        <w:t>email</w:t>
      </w:r>
      <w:r>
        <w:t xml:space="preserve"> notification whenever the purchase order changes state (e.g. when it is opened or closed).</w:t>
      </w:r>
      <w:r>
        <w:br/>
      </w:r>
      <w:r w:rsidRPr="005E5B63">
        <w:rPr>
          <w:rStyle w:val="hl"/>
        </w:rPr>
        <w:br/>
      </w:r>
      <w:r>
        <w:t>In the first notification, assignees will receive the original details of the purchase order. In subsequent notifications, assignees will receive comments from purchase order history records, but not the purchase order contents.</w:t>
      </w:r>
    </w:p>
    <w:p w14:paraId="0333E85D" w14:textId="77777777" w:rsidR="00F76EBB" w:rsidRDefault="00F76EBB" w:rsidP="00F76EBB">
      <w:pPr>
        <w:pStyle w:val="WindowItem2"/>
      </w:pPr>
      <w:r w:rsidRPr="00D94147">
        <w:rPr>
          <w:rStyle w:val="CField"/>
        </w:rPr>
        <w:t>Comments</w:t>
      </w:r>
      <w:r>
        <w:t>: Any comments you want to associate with this assignee.</w:t>
      </w:r>
    </w:p>
    <w:p w14:paraId="7965F167" w14:textId="77777777" w:rsidR="00F76EBB" w:rsidRPr="00512546" w:rsidRDefault="00F76EBB" w:rsidP="00F76EBB">
      <w:pPr>
        <w:pStyle w:val="WindowItem"/>
      </w:pPr>
      <w:r w:rsidRPr="000A597E">
        <w:rPr>
          <w:rStyle w:val="CButton"/>
        </w:rPr>
        <w:t>Purchase Order Assignments</w:t>
      </w:r>
      <w:r>
        <w:t xml:space="preserve"> section: Lists any purchase orders to which this person has been assigned.</w:t>
      </w:r>
    </w:p>
    <w:p w14:paraId="56EB0767" w14:textId="77777777" w:rsidR="000D04C3" w:rsidRDefault="000D04C3" w:rsidP="000D04C3">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14:paraId="1187F0E2" w14:textId="77777777" w:rsidR="00F76EBB" w:rsidRDefault="00F76EBB" w:rsidP="00F76EBB">
      <w:pPr>
        <w:pStyle w:val="WindowItem"/>
      </w:pPr>
      <w:r>
        <w:rPr>
          <w:rStyle w:val="LoseThisLine"/>
        </w:rPr>
        <w:t>///</w:t>
      </w:r>
      <w:r w:rsidRPr="000A597E">
        <w:rPr>
          <w:rStyle w:val="CButton"/>
        </w:rPr>
        <w:t>Save</w:t>
      </w:r>
      <w:r>
        <w:t>: Saves the current record. The editor window stays open in case you want to make more changes to the same record.</w:t>
      </w:r>
    </w:p>
    <w:p w14:paraId="2730C83F" w14:textId="77777777" w:rsidR="00F76EBB" w:rsidRDefault="00F76EBB" w:rsidP="00F76EBB">
      <w:pPr>
        <w:pStyle w:val="WindowItem"/>
      </w:pPr>
      <w:r>
        <w:rPr>
          <w:rStyle w:val="LoseThisLine"/>
        </w:rPr>
        <w:t>///</w:t>
      </w:r>
      <w:r w:rsidRPr="000A597E">
        <w:rPr>
          <w:rStyle w:val="CButton"/>
        </w:rPr>
        <w:t>Save &amp; Close</w:t>
      </w:r>
      <w:r>
        <w:t>: Saves the current record and closes the editor window.</w:t>
      </w:r>
    </w:p>
    <w:p w14:paraId="157EF0EE" w14:textId="77777777" w:rsidR="00F76EBB" w:rsidRDefault="00F76EBB" w:rsidP="00F76EBB">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14:paraId="41ED9E59" w14:textId="77777777" w:rsidR="00F76EBB" w:rsidRDefault="00F76EBB" w:rsidP="00F76EBB">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14:paraId="53E08589" w14:textId="1F7728D2" w:rsidR="00F76EBB" w:rsidRPr="00C97562" w:rsidRDefault="00F76EBB" w:rsidP="00F76EBB">
      <w:pPr>
        <w:pStyle w:val="JNormal"/>
        <w:rPr>
          <w:rStyle w:val="onlineonly"/>
        </w:rPr>
      </w:pPr>
      <w:r w:rsidRPr="00C97562">
        <w:rPr>
          <w:rStyle w:val="onlineonly"/>
        </w:rPr>
        <w:t xml:space="preserve">For more on purchase order assignee records, see </w:t>
      </w:r>
      <w:r w:rsidRPr="00C97562">
        <w:rPr>
          <w:rStyle w:val="onlineonly"/>
        </w:rPr>
        <w:fldChar w:fldCharType="begin"/>
      </w:r>
      <w:r w:rsidRPr="00C97562">
        <w:rPr>
          <w:rStyle w:val="onlineonly"/>
        </w:rPr>
        <w:instrText xml:space="preserve"> REF PurchaseOrderAssignees \h \* MERGEFORMAT </w:instrText>
      </w:r>
      <w:r w:rsidRPr="00C97562">
        <w:rPr>
          <w:rStyle w:val="onlineonly"/>
        </w:rPr>
      </w:r>
      <w:r w:rsidRPr="00C97562">
        <w:rPr>
          <w:rStyle w:val="onlineonly"/>
        </w:rPr>
        <w:fldChar w:fldCharType="separate"/>
      </w:r>
      <w:r w:rsidR="00AE2C20" w:rsidRPr="00AE2C20">
        <w:rPr>
          <w:rStyle w:val="onlineonly"/>
        </w:rPr>
        <w:t>Purchase Order Assignees</w:t>
      </w:r>
      <w:r w:rsidRPr="00C97562">
        <w:rPr>
          <w:rStyle w:val="onlineonly"/>
        </w:rPr>
        <w:fldChar w:fldCharType="end"/>
      </w:r>
      <w:r w:rsidRPr="00C97562">
        <w:rPr>
          <w:rStyle w:val="onlineonly"/>
        </w:rPr>
        <w:t xml:space="preserve">. For more on viewing such records, see </w:t>
      </w:r>
      <w:r w:rsidRPr="00C97562">
        <w:rPr>
          <w:rStyle w:val="onlineonly"/>
        </w:rPr>
        <w:fldChar w:fldCharType="begin"/>
      </w:r>
      <w:r w:rsidRPr="00C97562">
        <w:rPr>
          <w:rStyle w:val="onlineonly"/>
        </w:rPr>
        <w:instrText xml:space="preserve"> REF POAssigneeBrowser \h \* MERGEFORMAT </w:instrText>
      </w:r>
      <w:r w:rsidRPr="00C97562">
        <w:rPr>
          <w:rStyle w:val="onlineonly"/>
        </w:rPr>
      </w:r>
      <w:r w:rsidRPr="00C97562">
        <w:rPr>
          <w:rStyle w:val="onlineonly"/>
        </w:rPr>
        <w:fldChar w:fldCharType="separate"/>
      </w:r>
      <w:r w:rsidR="00AE2C20" w:rsidRPr="00AE2C20">
        <w:rPr>
          <w:rStyle w:val="onlineonly"/>
        </w:rPr>
        <w:t>Viewing Purchase Order Assignee Records</w:t>
      </w:r>
      <w:r w:rsidRPr="00C97562">
        <w:rPr>
          <w:rStyle w:val="onlineonly"/>
        </w:rPr>
        <w:fldChar w:fldCharType="end"/>
      </w:r>
      <w:r w:rsidRPr="00C97562">
        <w:rPr>
          <w:rStyle w:val="onlineonly"/>
        </w:rPr>
        <w:t xml:space="preserve">. For more on editors in general, see </w:t>
      </w:r>
      <w:r w:rsidRPr="00C97562">
        <w:rPr>
          <w:rStyle w:val="onlineonly"/>
        </w:rPr>
        <w:fldChar w:fldCharType="begin"/>
      </w:r>
      <w:r w:rsidRPr="00C97562">
        <w:rPr>
          <w:rStyle w:val="onlineonly"/>
        </w:rPr>
        <w:instrText xml:space="preserve"> REF UsingEditors \h \* MERGEFORMAT </w:instrText>
      </w:r>
      <w:r w:rsidRPr="00C97562">
        <w:rPr>
          <w:rStyle w:val="onlineonly"/>
        </w:rPr>
      </w:r>
      <w:r w:rsidRPr="00C97562">
        <w:rPr>
          <w:rStyle w:val="onlineonly"/>
        </w:rPr>
        <w:fldChar w:fldCharType="separate"/>
      </w:r>
      <w:r w:rsidR="00AE2C20" w:rsidRPr="00AE2C20">
        <w:rPr>
          <w:rStyle w:val="onlineonly"/>
        </w:rPr>
        <w:t>Using Editors</w:t>
      </w:r>
      <w:r w:rsidRPr="00C97562">
        <w:rPr>
          <w:rStyle w:val="onlineonly"/>
        </w:rPr>
        <w:fldChar w:fldCharType="end"/>
      </w:r>
      <w:r w:rsidRPr="00C97562">
        <w:rPr>
          <w:rStyle w:val="onlineonly"/>
        </w:rPr>
        <w:t>.</w:t>
      </w:r>
    </w:p>
    <w:p w14:paraId="676FC45D" w14:textId="6D6CFED8" w:rsidR="00F76EBB" w:rsidRPr="00B84982" w:rsidRDefault="00F76EBB" w:rsidP="00F76EBB">
      <w:pPr>
        <w:pStyle w:val="B2"/>
      </w:pPr>
      <w:r w:rsidRPr="00B84982">
        <w:fldChar w:fldCharType="begin"/>
      </w:r>
      <w:r w:rsidRPr="00B84982">
        <w:instrText xml:space="preserve"> SET DialogName “Report.</w:instrText>
      </w:r>
      <w:r>
        <w:instrText>Purchase Order Assignee</w:instrText>
      </w:r>
      <w:r w:rsidRPr="00B84982">
        <w:instrText xml:space="preserve">” </w:instrText>
      </w:r>
      <w:r w:rsidRPr="00B84982">
        <w:fldChar w:fldCharType="separate"/>
      </w:r>
      <w:r w:rsidR="00553808" w:rsidRPr="00B84982">
        <w:rPr>
          <w:noProof/>
        </w:rPr>
        <w:t>Report.</w:t>
      </w:r>
      <w:r w:rsidR="00553808">
        <w:rPr>
          <w:noProof/>
        </w:rPr>
        <w:t>Purchase Order Assignee</w:t>
      </w:r>
      <w:r w:rsidRPr="00B84982">
        <w:fldChar w:fldCharType="end"/>
      </w:r>
    </w:p>
    <w:p w14:paraId="45CD1DB2" w14:textId="77777777" w:rsidR="00F76EBB" w:rsidRDefault="00F76EBB" w:rsidP="00F76EBB">
      <w:pPr>
        <w:pStyle w:val="Heading3"/>
      </w:pPr>
      <w:bookmarkStart w:id="345" w:name="POAssigneeReport"/>
      <w:bookmarkStart w:id="346" w:name="_Toc83212840"/>
      <w:r>
        <w:t>Printing Purchase Order Assignee Records</w:t>
      </w:r>
      <w:bookmarkEnd w:id="345"/>
      <w:bookmarkEnd w:id="346"/>
    </w:p>
    <w:p w14:paraId="68F8FD71" w14:textId="736DE0C3" w:rsidR="00F76EBB" w:rsidRDefault="00F76EBB" w:rsidP="00F76EBB">
      <w:pPr>
        <w:pStyle w:val="JNormal"/>
      </w:pPr>
      <w:r>
        <w:fldChar w:fldCharType="begin"/>
      </w:r>
      <w:r>
        <w:instrText xml:space="preserve"> XE "purchase orders: assignees" </w:instrText>
      </w:r>
      <w:r>
        <w:fldChar w:fldCharType="end"/>
      </w:r>
      <w:r>
        <w:fldChar w:fldCharType="begin"/>
      </w:r>
      <w:r>
        <w:instrText xml:space="preserve"> XE "assignees: purchase orders" </w:instrText>
      </w:r>
      <w:r>
        <w:fldChar w:fldCharType="end"/>
      </w:r>
      <w:r>
        <w:fldChar w:fldCharType="begin"/>
      </w:r>
      <w:r>
        <w:instrText xml:space="preserve"> XE "purchase orders assignees: report" </w:instrText>
      </w:r>
      <w:r>
        <w:fldChar w:fldCharType="end"/>
      </w:r>
      <w:r>
        <w:fldChar w:fldCharType="begin"/>
      </w:r>
      <w:r>
        <w:instrText xml:space="preserve"> XE "reports: purchase orders assignees" </w:instrText>
      </w:r>
      <w:r>
        <w:fldChar w:fldCharType="end"/>
      </w:r>
      <w:r>
        <w:t xml:space="preserve">To print information from your Purchase Orders Assignees table, use </w:t>
      </w:r>
      <w:r w:rsidRPr="00C7733B">
        <w:rPr>
          <w:rStyle w:val="CPanel"/>
        </w:rPr>
        <w:t>Coding Definitions</w:t>
      </w:r>
      <w:r>
        <w:t xml:space="preserve"> | </w:t>
      </w:r>
      <w:r w:rsidRPr="00C7733B">
        <w:rPr>
          <w:rStyle w:val="CPanel"/>
        </w:rPr>
        <w:t>Purchase Orders</w:t>
      </w:r>
      <w:r>
        <w:t xml:space="preserve"> | </w:t>
      </w:r>
      <w:r>
        <w:rPr>
          <w:rStyle w:val="CPanel"/>
        </w:rPr>
        <w:t>Purchase Order A</w:t>
      </w:r>
      <w:r w:rsidRPr="00C7733B">
        <w:rPr>
          <w:rStyle w:val="CPanel"/>
        </w:rPr>
        <w:t>ssignees</w:t>
      </w:r>
      <w:r>
        <w:fldChar w:fldCharType="begin"/>
      </w:r>
      <w:r>
        <w:instrText xml:space="preserve"> XE "coding definitions: purchase orders: purchase order assignees" </w:instrText>
      </w:r>
      <w:r>
        <w:fldChar w:fldCharType="end"/>
      </w:r>
      <w:r>
        <w:t xml:space="preserve"> and click </w:t>
      </w:r>
      <w:r w:rsidR="008930B6">
        <w:rPr>
          <w:rStyle w:val="CButton"/>
        </w:rPr>
        <w:fldChar w:fldCharType="begin"/>
      </w:r>
      <w:r w:rsidR="008930B6">
        <w:rPr>
          <w:rStyle w:val="CButton"/>
        </w:rPr>
        <w:instrText xml:space="preserve"> </w:instrText>
      </w:r>
      <w:r w:rsidR="008930B6">
        <w:rPr>
          <w:rStyle w:val="CButton"/>
        </w:rPr>
        <w:instrText xml:space="preserve">INCLUDEPICTURE  \d </w:instrText>
      </w:r>
      <w:r w:rsidR="00596E37">
        <w:rPr>
          <w:rStyle w:val="CButton"/>
        </w:rPr>
        <w:instrText>"{FILENAME \p}/../</w:instrText>
      </w:r>
      <w:r w:rsidR="008930B6">
        <w:rPr>
          <w:rStyle w:val="CButton"/>
        </w:rPr>
        <w:instrText>Resources\\PrintHS.png" \* MERGEFORMATINET</w:instrText>
      </w:r>
      <w:r w:rsidR="008930B6">
        <w:rPr>
          <w:rStyle w:val="CButton"/>
        </w:rPr>
        <w:instrText xml:space="preserve"> </w:instrText>
      </w:r>
      <w:r w:rsidR="008930B6">
        <w:rPr>
          <w:rStyle w:val="CButton"/>
        </w:rPr>
        <w:fldChar w:fldCharType="separate"/>
      </w:r>
      <w:r w:rsidR="008930B6">
        <w:rPr>
          <w:rStyle w:val="CButton"/>
        </w:rPr>
        <w:pict w14:anchorId="18B542FF">
          <v:shape id="_x0000_i1232" type="#_x0000_t75" style="width:12pt;height:12pt">
            <v:imagedata r:id="rId262"/>
          </v:shape>
        </w:pict>
      </w:r>
      <w:r w:rsidR="008930B6">
        <w:rPr>
          <w:rStyle w:val="CButton"/>
        </w:rPr>
        <w:fldChar w:fldCharType="end"/>
      </w:r>
      <w:r>
        <w:t>. MainBoss opens a window that contains the following:</w:t>
      </w:r>
    </w:p>
    <w:p w14:paraId="331FD8B4" w14:textId="77777777" w:rsidR="00F76EBB" w:rsidRDefault="00F76EBB" w:rsidP="00F76EBB">
      <w:pPr>
        <w:pStyle w:val="B4"/>
      </w:pPr>
    </w:p>
    <w:p w14:paraId="67C94682" w14:textId="77777777" w:rsidR="00D518F0" w:rsidRDefault="00D518F0" w:rsidP="00D518F0">
      <w:pPr>
        <w:pStyle w:val="WindowItem"/>
      </w:pPr>
      <w:r w:rsidRPr="000A597E">
        <w:rPr>
          <w:rStyle w:val="CButton"/>
        </w:rPr>
        <w:t>Grouping</w:t>
      </w:r>
      <w:r>
        <w:t xml:space="preserve"> section: Options controlling how the report is broken into sections and sub-sections.</w:t>
      </w:r>
    </w:p>
    <w:p w14:paraId="2FA2D041" w14:textId="77777777" w:rsidR="000A19A0" w:rsidRPr="004B16EE" w:rsidRDefault="000A19A0" w:rsidP="000A19A0">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14:paraId="141C1E17" w14:textId="77777777" w:rsidR="00D518F0" w:rsidRDefault="00D518F0" w:rsidP="00D518F0">
      <w:pPr>
        <w:pStyle w:val="WindowItem"/>
        <w:ind w:left="1440" w:hanging="1080"/>
      </w:pPr>
      <w:r w:rsidRPr="000A597E">
        <w:rPr>
          <w:rStyle w:val="CButton"/>
        </w:rPr>
        <w:t>Sorting</w:t>
      </w:r>
      <w:r>
        <w:t xml:space="preserve"> section: Options controlling how records are sorted within each section and sub-section.</w:t>
      </w:r>
    </w:p>
    <w:p w14:paraId="15BB0EFB" w14:textId="6FB59CE8" w:rsidR="00D518F0" w:rsidRDefault="00D518F0" w:rsidP="00D518F0">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AE2C20" w:rsidRPr="00AE2C20">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AE2C20">
        <w:rPr>
          <w:rStyle w:val="printedonly"/>
          <w:noProof/>
        </w:rPr>
        <w:t>44</w:t>
      </w:r>
      <w:r w:rsidRPr="008E59CF">
        <w:rPr>
          <w:rStyle w:val="printedonly"/>
        </w:rPr>
        <w:fldChar w:fldCharType="end"/>
      </w:r>
      <w:r>
        <w:t>.</w:t>
      </w:r>
    </w:p>
    <w:p w14:paraId="443A769E" w14:textId="77777777" w:rsidR="00D518F0" w:rsidRPr="00D518F0" w:rsidRDefault="00D518F0" w:rsidP="00D518F0">
      <w:pPr>
        <w:pStyle w:val="B4"/>
      </w:pPr>
    </w:p>
    <w:p w14:paraId="11E57786" w14:textId="7DC7AE41" w:rsidR="00F76EBB" w:rsidRDefault="00F76EBB" w:rsidP="00F76EBB">
      <w:pPr>
        <w:pStyle w:val="WindowItem"/>
      </w:pPr>
      <w:r>
        <w:rPr>
          <w:rStyle w:val="CButton"/>
        </w:rPr>
        <w:t>Filters</w:t>
      </w:r>
      <w:r>
        <w:t xml:space="preserve"> section: Options controlling which records will be included in the report. For more information, see </w:t>
      </w:r>
      <w:r w:rsidRPr="004A5FF3">
        <w:rPr>
          <w:rStyle w:val="CrossRef"/>
        </w:rPr>
        <w:fldChar w:fldCharType="begin"/>
      </w:r>
      <w:r w:rsidRPr="004A5FF3">
        <w:rPr>
          <w:rStyle w:val="CrossRef"/>
        </w:rPr>
        <w:instrText xml:space="preserve"> REF ReportFilters \h </w:instrText>
      </w:r>
      <w:r>
        <w:rPr>
          <w:rStyle w:val="CrossRef"/>
        </w:rPr>
        <w:instrText xml:space="preserve"> \* MERGEFORMAT </w:instrText>
      </w:r>
      <w:r w:rsidRPr="004A5FF3">
        <w:rPr>
          <w:rStyle w:val="CrossRef"/>
        </w:rPr>
      </w:r>
      <w:r w:rsidRPr="004A5FF3">
        <w:rPr>
          <w:rStyle w:val="CrossRef"/>
        </w:rPr>
        <w:fldChar w:fldCharType="separate"/>
      </w:r>
      <w:r w:rsidR="00AE2C20" w:rsidRPr="00AE2C20">
        <w:rPr>
          <w:rStyle w:val="CrossRef"/>
        </w:rPr>
        <w:t>Report Filters</w:t>
      </w:r>
      <w:r w:rsidRPr="004A5FF3">
        <w:rPr>
          <w:rStyle w:val="CrossRef"/>
        </w:rPr>
        <w:fldChar w:fldCharType="end"/>
      </w:r>
      <w:r w:rsidRPr="004A5FF3">
        <w:rPr>
          <w:rStyle w:val="printedonly"/>
        </w:rPr>
        <w:t xml:space="preserve"> on page </w:t>
      </w:r>
      <w:r w:rsidRPr="004A5FF3">
        <w:rPr>
          <w:rStyle w:val="printedonly"/>
        </w:rPr>
        <w:fldChar w:fldCharType="begin"/>
      </w:r>
      <w:r w:rsidRPr="004A5FF3">
        <w:rPr>
          <w:rStyle w:val="printedonly"/>
        </w:rPr>
        <w:instrText xml:space="preserve"> PAGEREF ReportFilters \h </w:instrText>
      </w:r>
      <w:r w:rsidRPr="004A5FF3">
        <w:rPr>
          <w:rStyle w:val="printedonly"/>
        </w:rPr>
      </w:r>
      <w:r w:rsidRPr="004A5FF3">
        <w:rPr>
          <w:rStyle w:val="printedonly"/>
        </w:rPr>
        <w:fldChar w:fldCharType="separate"/>
      </w:r>
      <w:r w:rsidR="00AE2C20">
        <w:rPr>
          <w:rStyle w:val="printedonly"/>
          <w:noProof/>
        </w:rPr>
        <w:t>44</w:t>
      </w:r>
      <w:r w:rsidRPr="004A5FF3">
        <w:rPr>
          <w:rStyle w:val="printedonly"/>
        </w:rPr>
        <w:fldChar w:fldCharType="end"/>
      </w:r>
      <w:r>
        <w:t>.</w:t>
      </w:r>
    </w:p>
    <w:p w14:paraId="2B270747" w14:textId="77777777" w:rsidR="00190590" w:rsidRPr="004E2E08" w:rsidRDefault="00190590" w:rsidP="00190590">
      <w:pPr>
        <w:pStyle w:val="WindowItem"/>
      </w:pPr>
      <w:r>
        <w:rPr>
          <w:rStyle w:val="CButton"/>
        </w:rPr>
        <w:t>Field Selection</w:t>
      </w:r>
      <w:r>
        <w:t xml:space="preserve"> section: Options controlling which information fields will be included in the report.</w:t>
      </w:r>
    </w:p>
    <w:p w14:paraId="134F0018" w14:textId="77777777" w:rsidR="00765D5E" w:rsidRPr="003E797F" w:rsidRDefault="00765D5E" w:rsidP="00765D5E">
      <w:pPr>
        <w:pStyle w:val="WindowItem2"/>
      </w:pPr>
      <w:r w:rsidRPr="000A597E">
        <w:rPr>
          <w:rStyle w:val="CButton"/>
        </w:rPr>
        <w:t>Suppress Costs</w:t>
      </w:r>
      <w:r>
        <w:t>: Omits any money information that might otherwise be displayed in the report.</w:t>
      </w:r>
    </w:p>
    <w:p w14:paraId="58C34F44" w14:textId="77777777" w:rsidR="00F76EBB" w:rsidRDefault="00F76EBB" w:rsidP="00F76EBB">
      <w:pPr>
        <w:pStyle w:val="WindowItem"/>
      </w:pPr>
      <w:r w:rsidRPr="000A597E">
        <w:rPr>
          <w:rStyle w:val="CButton"/>
        </w:rPr>
        <w:t>Advanced</w:t>
      </w:r>
      <w:r>
        <w:t xml:space="preserve"> section: Miscellaneous options.</w:t>
      </w:r>
    </w:p>
    <w:p w14:paraId="57C4C688" w14:textId="77777777" w:rsidR="00F76EBB" w:rsidRPr="009D197A" w:rsidRDefault="00F76EBB" w:rsidP="00F76EBB">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14:paraId="33013FA6" w14:textId="77777777" w:rsidR="00F76EBB" w:rsidRPr="00746418" w:rsidRDefault="00F76EBB" w:rsidP="00F76EBB">
      <w:pPr>
        <w:pStyle w:val="WindowItem2"/>
      </w:pPr>
      <w:r>
        <w:rPr>
          <w:rStyle w:val="CButton"/>
        </w:rPr>
        <w:t>Summary Format</w:t>
      </w:r>
      <w:r>
        <w:t xml:space="preserve">: If this checkbox is checkmarked, you get a summary of all records in a particular group, as dictated by the options specified in the </w:t>
      </w:r>
      <w:r>
        <w:rPr>
          <w:rStyle w:val="CButton"/>
        </w:rPr>
        <w:t>Grouping</w:t>
      </w:r>
      <w:r>
        <w:t xml:space="preserve"> section. Instead of seeing all the records in a group, there will be a single-line summary for the entire group.</w:t>
      </w:r>
    </w:p>
    <w:p w14:paraId="51F3A0E4" w14:textId="2DFB1493" w:rsidR="00F76EBB" w:rsidRPr="001D247A" w:rsidRDefault="00F76EBB" w:rsidP="00F76EBB">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AE2C20" w:rsidRPr="00AE2C20">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AE2C20">
        <w:rPr>
          <w:rStyle w:val="printedonly"/>
          <w:noProof/>
        </w:rPr>
        <w:t>44</w:t>
      </w:r>
      <w:r w:rsidRPr="00206F0D">
        <w:rPr>
          <w:rStyle w:val="printedonly"/>
        </w:rPr>
        <w:fldChar w:fldCharType="end"/>
      </w:r>
      <w:r>
        <w:t>.</w:t>
      </w:r>
    </w:p>
    <w:p w14:paraId="0A701FA7" w14:textId="77777777" w:rsidR="00F76EBB" w:rsidRDefault="00F76EBB" w:rsidP="00F76EBB">
      <w:pPr>
        <w:pStyle w:val="WindowItem2"/>
      </w:pPr>
      <w:r w:rsidRPr="00D94147">
        <w:rPr>
          <w:rStyle w:val="CField"/>
        </w:rPr>
        <w:t>Title</w:t>
      </w:r>
      <w:r>
        <w:t>: The title to be printed at the beginning of the report.</w:t>
      </w:r>
    </w:p>
    <w:p w14:paraId="0A7AEE76" w14:textId="77777777" w:rsidR="00F76EBB" w:rsidRDefault="00F76EBB" w:rsidP="00F76EBB">
      <w:pPr>
        <w:pStyle w:val="WindowItem2"/>
      </w:pPr>
      <w:r w:rsidRPr="00D94147">
        <w:rPr>
          <w:rStyle w:val="CField"/>
        </w:rPr>
        <w:t>Main Font</w:t>
      </w:r>
      <w:r>
        <w:t>: The font that will be used for most of the characters in the report. This should be a font that is supported by both your Windows system and your printer.</w:t>
      </w:r>
    </w:p>
    <w:p w14:paraId="291ADF76" w14:textId="77777777" w:rsidR="00F76EBB" w:rsidRDefault="00F76EBB" w:rsidP="00F76EBB">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14:paraId="06FB8D5C" w14:textId="728E5E1E" w:rsidR="00F76EBB" w:rsidRDefault="00F76EBB" w:rsidP="00F76EBB">
      <w:pPr>
        <w:pStyle w:val="WindowItem"/>
      </w:pPr>
      <w:r w:rsidRPr="000A597E">
        <w:rPr>
          <w:rStyle w:val="CButton"/>
        </w:rPr>
        <w:t>Preview</w:t>
      </w:r>
      <w:r>
        <w:t xml:space="preserve"> section: Displays a visual preview of the report. If you click the </w:t>
      </w:r>
      <w:r w:rsidR="001E3DF0">
        <w:rPr>
          <w:rStyle w:val="CButton"/>
        </w:rPr>
        <w:t xml:space="preserve"> </w:t>
      </w:r>
      <w:r w:rsidR="007529C7">
        <w:rPr>
          <w:rStyle w:val="CButton"/>
        </w:rPr>
        <w:fldChar w:fldCharType="begin"/>
      </w:r>
      <w:r w:rsidR="007529C7">
        <w:rPr>
          <w:rStyle w:val="CButton"/>
        </w:rPr>
        <w:instrText xml:space="preserve"> INCLUDEPICTURE  \d "</w:instrText>
      </w:r>
      <w:r w:rsidR="003B57A2">
        <w:rPr>
          <w:rStyle w:val="CButton"/>
        </w:rPr>
        <w:instrText>{FILENAME \p}\\..</w:instrText>
      </w:r>
      <w:r w:rsidR="007529C7">
        <w:rPr>
          <w:rStyle w:val="CButton"/>
        </w:rPr>
        <w:instrText xml:space="preserve">\\Resources\\Refresh.png" \* MERGEFORMATINET </w:instrText>
      </w:r>
      <w:r w:rsidR="007529C7">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w:instrText>
      </w:r>
      <w:r w:rsidR="008930B6">
        <w:rPr>
          <w:rStyle w:val="CButton"/>
        </w:rPr>
        <w:instrText>entation\\manual\\Resources\\Refresh.png" \* MERGEFORMATINET</w:instrText>
      </w:r>
      <w:r w:rsidR="008930B6">
        <w:rPr>
          <w:rStyle w:val="CButton"/>
        </w:rPr>
        <w:instrText xml:space="preserve"> </w:instrText>
      </w:r>
      <w:r w:rsidR="008930B6">
        <w:rPr>
          <w:rStyle w:val="CButton"/>
        </w:rPr>
        <w:fldChar w:fldCharType="separate"/>
      </w:r>
      <w:r w:rsidR="008930B6">
        <w:rPr>
          <w:rStyle w:val="CButton"/>
        </w:rPr>
        <w:pict w14:anchorId="1802D4E1">
          <v:shape id="_x0000_i1233" type="#_x0000_t75" style="width:8.25pt;height:11.25pt">
            <v:imagedata r:id="rId263"/>
          </v:shape>
        </w:pict>
      </w:r>
      <w:r w:rsidR="008930B6">
        <w:rPr>
          <w:rStyle w:val="CButton"/>
        </w:rPr>
        <w:fldChar w:fldCharType="end"/>
      </w:r>
      <w:r w:rsidR="007529C7">
        <w:rPr>
          <w:rStyle w:val="CButton"/>
        </w:rPr>
        <w:fldChar w:fldCharType="end"/>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AE2C20" w:rsidRPr="00AE2C20">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AE2C20">
        <w:rPr>
          <w:rStyle w:val="printedonly"/>
          <w:noProof/>
        </w:rPr>
        <w:t>44</w:t>
      </w:r>
      <w:r>
        <w:rPr>
          <w:rStyle w:val="printedonly"/>
        </w:rPr>
        <w:fldChar w:fldCharType="end"/>
      </w:r>
      <w:r>
        <w:t>.</w:t>
      </w:r>
    </w:p>
    <w:p w14:paraId="7B6AAD94" w14:textId="1E3DC436" w:rsidR="00F76EBB" w:rsidRDefault="00F76EBB" w:rsidP="00F76EBB">
      <w:pPr>
        <w:pStyle w:val="WindowItem"/>
      </w:pPr>
      <w:r>
        <w:rPr>
          <w:rStyle w:val="LoseThisLine"/>
        </w:rPr>
        <w:t>///</w:t>
      </w:r>
      <w:r w:rsidR="008930B6">
        <w:rPr>
          <w:rStyle w:val="CButton"/>
        </w:rPr>
        <w:fldChar w:fldCharType="begin"/>
      </w:r>
      <w:r w:rsidR="008930B6">
        <w:rPr>
          <w:rStyle w:val="CButton"/>
        </w:rPr>
        <w:instrText xml:space="preserve"> </w:instrText>
      </w:r>
      <w:r w:rsidR="008930B6">
        <w:rPr>
          <w:rStyle w:val="CButton"/>
        </w:rPr>
        <w:instrText xml:space="preserve">INCLUDEPICTURE  \d </w:instrText>
      </w:r>
      <w:r w:rsidR="00596E37">
        <w:rPr>
          <w:rStyle w:val="CButton"/>
        </w:rPr>
        <w:instrText>"{FILENAME \p}/../</w:instrText>
      </w:r>
      <w:r w:rsidR="008930B6">
        <w:rPr>
          <w:rStyle w:val="CButton"/>
        </w:rPr>
        <w:instrText>Resources\\PrintHS.png" \* MERGEFORMATINET</w:instrText>
      </w:r>
      <w:r w:rsidR="008930B6">
        <w:rPr>
          <w:rStyle w:val="CButton"/>
        </w:rPr>
        <w:instrText xml:space="preserve"> </w:instrText>
      </w:r>
      <w:r w:rsidR="008930B6">
        <w:rPr>
          <w:rStyle w:val="CButton"/>
        </w:rPr>
        <w:fldChar w:fldCharType="separate"/>
      </w:r>
      <w:r w:rsidR="008930B6">
        <w:rPr>
          <w:rStyle w:val="CButton"/>
        </w:rPr>
        <w:pict w14:anchorId="28FE99DD">
          <v:shape id="_x0000_i1234" type="#_x0000_t75" style="width:12pt;height:12pt">
            <v:imagedata r:id="rId264"/>
          </v:shape>
        </w:pict>
      </w:r>
      <w:r w:rsidR="008930B6">
        <w:rPr>
          <w:rStyle w:val="CButton"/>
        </w:rPr>
        <w:fldChar w:fldCharType="end"/>
      </w:r>
      <w:r>
        <w:t>: Immediately prints the report.</w:t>
      </w:r>
    </w:p>
    <w:p w14:paraId="4691F895" w14:textId="77777777" w:rsidR="00F76EBB" w:rsidRDefault="00F76EBB" w:rsidP="00F76EBB">
      <w:pPr>
        <w:pStyle w:val="WindowItem"/>
      </w:pPr>
      <w:r>
        <w:rPr>
          <w:rStyle w:val="LoseThisLine"/>
        </w:rPr>
        <w:t>///</w:t>
      </w:r>
      <w:r w:rsidRPr="000A597E">
        <w:rPr>
          <w:rStyle w:val="CButton"/>
        </w:rPr>
        <w:t>Export Data</w:t>
      </w:r>
      <w:r>
        <w:t>: Exports the report’s data in XML format.</w:t>
      </w:r>
    </w:p>
    <w:p w14:paraId="68FA42AB" w14:textId="0F9B2F80" w:rsidR="00F76EBB" w:rsidRDefault="00F76EBB" w:rsidP="00F76EBB">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AE2C20" w:rsidRPr="00AE2C20">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AE2C20">
        <w:rPr>
          <w:rStyle w:val="printedonly"/>
          <w:noProof/>
        </w:rPr>
        <w:t>44</w:t>
      </w:r>
      <w:r w:rsidRPr="00ED05E7">
        <w:rPr>
          <w:rStyle w:val="printedonly"/>
        </w:rPr>
        <w:fldChar w:fldCharType="end"/>
      </w:r>
      <w:r>
        <w:t>.</w:t>
      </w:r>
    </w:p>
    <w:p w14:paraId="63DC9274" w14:textId="77777777" w:rsidR="00F76EBB" w:rsidRDefault="00F76EBB" w:rsidP="00F76EBB">
      <w:pPr>
        <w:pStyle w:val="WindowItem"/>
      </w:pPr>
      <w:r>
        <w:rPr>
          <w:rStyle w:val="LoseThisLine"/>
        </w:rPr>
        <w:t>///</w:t>
      </w:r>
      <w:r w:rsidRPr="000A597E">
        <w:rPr>
          <w:rStyle w:val="CButton"/>
        </w:rPr>
        <w:t>Close</w:t>
      </w:r>
      <w:r>
        <w:t>: Closes the window.</w:t>
      </w:r>
    </w:p>
    <w:p w14:paraId="1FEB6168" w14:textId="0C4812CA" w:rsidR="00AC05A8" w:rsidRDefault="00AC05A8" w:rsidP="00AC05A8">
      <w:pPr>
        <w:pStyle w:val="WindowItem"/>
      </w:pPr>
      <w:r>
        <w:rPr>
          <w:rStyle w:val="LoseThisLine"/>
        </w:rPr>
        <w:t>///</w:t>
      </w:r>
      <w:r w:rsidR="001E3DF0">
        <w:rPr>
          <w:rStyle w:val="CButton"/>
        </w:rPr>
        <w:t xml:space="preserve"> </w:t>
      </w:r>
      <w:r w:rsidR="007529C7">
        <w:rPr>
          <w:rStyle w:val="CButton"/>
        </w:rPr>
        <w:fldChar w:fldCharType="begin"/>
      </w:r>
      <w:r w:rsidR="007529C7">
        <w:rPr>
          <w:rStyle w:val="CButton"/>
        </w:rPr>
        <w:instrText xml:space="preserve"> INCLUDEPICTURE  \d "</w:instrText>
      </w:r>
      <w:r w:rsidR="003B57A2">
        <w:rPr>
          <w:rStyle w:val="CButton"/>
        </w:rPr>
        <w:instrText>{FILENAME \p}\\..</w:instrText>
      </w:r>
      <w:r w:rsidR="007529C7">
        <w:rPr>
          <w:rStyle w:val="CButton"/>
        </w:rPr>
        <w:instrText xml:space="preserve">\\Resources\\Refresh.png" \* MERGEFORMATINET </w:instrText>
      </w:r>
      <w:r w:rsidR="007529C7">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Refresh.png" \* MERGEFORMATINET</w:instrText>
      </w:r>
      <w:r w:rsidR="008930B6">
        <w:rPr>
          <w:rStyle w:val="CButton"/>
        </w:rPr>
        <w:instrText xml:space="preserve"> </w:instrText>
      </w:r>
      <w:r w:rsidR="008930B6">
        <w:rPr>
          <w:rStyle w:val="CButton"/>
        </w:rPr>
        <w:fldChar w:fldCharType="separate"/>
      </w:r>
      <w:r w:rsidR="008930B6">
        <w:rPr>
          <w:rStyle w:val="CButton"/>
        </w:rPr>
        <w:pict w14:anchorId="687C86B1">
          <v:shape id="_x0000_i1235" type="#_x0000_t75" style="width:8.25pt;height:11.25pt">
            <v:imagedata r:id="rId265"/>
          </v:shape>
        </w:pict>
      </w:r>
      <w:r w:rsidR="008930B6">
        <w:rPr>
          <w:rStyle w:val="CButton"/>
        </w:rPr>
        <w:fldChar w:fldCharType="end"/>
      </w:r>
      <w:r w:rsidR="007529C7">
        <w:rPr>
          <w:rStyle w:val="CButton"/>
        </w:rPr>
        <w:fldChar w:fldCharType="end"/>
      </w:r>
      <w:r>
        <w:t xml:space="preserve">: Clicking this button generates a preview of the report, displayed in the </w:t>
      </w:r>
      <w:r w:rsidRPr="000A597E">
        <w:rPr>
          <w:rStyle w:val="CButton"/>
        </w:rPr>
        <w:t>Preview</w:t>
      </w:r>
      <w:r>
        <w:t xml:space="preserve"> section of the window.</w:t>
      </w:r>
    </w:p>
    <w:p w14:paraId="24049086" w14:textId="25CE379B" w:rsidR="00F76EBB" w:rsidRPr="00C97562" w:rsidRDefault="00F76EBB" w:rsidP="00F76EBB">
      <w:pPr>
        <w:pStyle w:val="JNormal"/>
        <w:rPr>
          <w:rStyle w:val="onlineonly"/>
        </w:rPr>
      </w:pPr>
      <w:r w:rsidRPr="00C97562">
        <w:rPr>
          <w:rStyle w:val="onlineonly"/>
        </w:rPr>
        <w:t xml:space="preserve">For more on purchase order assignee records, see </w:t>
      </w:r>
      <w:r w:rsidRPr="00C97562">
        <w:rPr>
          <w:rStyle w:val="onlineonly"/>
        </w:rPr>
        <w:fldChar w:fldCharType="begin"/>
      </w:r>
      <w:r w:rsidRPr="00C97562">
        <w:rPr>
          <w:rStyle w:val="onlineonly"/>
        </w:rPr>
        <w:instrText xml:space="preserve"> REF PurchaseOrderAssignees \h \* MERGEFORMAT </w:instrText>
      </w:r>
      <w:r w:rsidRPr="00C97562">
        <w:rPr>
          <w:rStyle w:val="onlineonly"/>
        </w:rPr>
      </w:r>
      <w:r w:rsidRPr="00C97562">
        <w:rPr>
          <w:rStyle w:val="onlineonly"/>
        </w:rPr>
        <w:fldChar w:fldCharType="separate"/>
      </w:r>
      <w:r w:rsidR="00AE2C20" w:rsidRPr="00AE2C20">
        <w:rPr>
          <w:rStyle w:val="onlineonly"/>
        </w:rPr>
        <w:t>Purchase Order Assignees</w:t>
      </w:r>
      <w:r w:rsidRPr="00C97562">
        <w:rPr>
          <w:rStyle w:val="onlineonly"/>
        </w:rPr>
        <w:fldChar w:fldCharType="end"/>
      </w:r>
      <w:r w:rsidRPr="00C97562">
        <w:rPr>
          <w:rStyle w:val="onlineonly"/>
        </w:rPr>
        <w:t xml:space="preserve">. For more on reports in general, see </w:t>
      </w:r>
      <w:r w:rsidRPr="00C97562">
        <w:rPr>
          <w:rStyle w:val="onlineonly"/>
        </w:rPr>
        <w:fldChar w:fldCharType="begin"/>
      </w:r>
      <w:r w:rsidRPr="00C97562">
        <w:rPr>
          <w:rStyle w:val="onlineonly"/>
        </w:rPr>
        <w:instrText xml:space="preserve"> REF Reports \h \* MERGEFORMAT </w:instrText>
      </w:r>
      <w:r w:rsidRPr="00C97562">
        <w:rPr>
          <w:rStyle w:val="onlineonly"/>
        </w:rPr>
      </w:r>
      <w:r w:rsidRPr="00C97562">
        <w:rPr>
          <w:rStyle w:val="onlineonly"/>
        </w:rPr>
        <w:fldChar w:fldCharType="separate"/>
      </w:r>
      <w:r w:rsidR="00AE2C20" w:rsidRPr="00AE2C20">
        <w:rPr>
          <w:rStyle w:val="onlineonly"/>
        </w:rPr>
        <w:t>Reports</w:t>
      </w:r>
      <w:r w:rsidRPr="00C97562">
        <w:rPr>
          <w:rStyle w:val="onlineonly"/>
        </w:rPr>
        <w:fldChar w:fldCharType="end"/>
      </w:r>
      <w:r w:rsidRPr="00C97562">
        <w:rPr>
          <w:rStyle w:val="onlineonly"/>
        </w:rPr>
        <w:t>.</w:t>
      </w:r>
    </w:p>
    <w:p w14:paraId="5E2931EE" w14:textId="77777777" w:rsidR="005F745F" w:rsidRPr="00D21141" w:rsidRDefault="005F745F" w:rsidP="005F745F">
      <w:pPr>
        <w:pStyle w:val="B1"/>
      </w:pPr>
    </w:p>
    <w:p w14:paraId="6D6D5BB6" w14:textId="77777777" w:rsidR="005F745F" w:rsidRDefault="005F745F" w:rsidP="005F745F">
      <w:pPr>
        <w:pStyle w:val="Heading2"/>
      </w:pPr>
      <w:bookmarkStart w:id="347" w:name="PurchaseOrderStatus"/>
      <w:bookmarkStart w:id="348" w:name="_Toc83212841"/>
      <w:r>
        <w:t>Purchase Order Status Codes</w:t>
      </w:r>
      <w:bookmarkEnd w:id="347"/>
      <w:bookmarkEnd w:id="348"/>
    </w:p>
    <w:p w14:paraId="176456AC" w14:textId="77777777" w:rsidR="005F745F" w:rsidRDefault="005F745F" w:rsidP="005F745F">
      <w:pPr>
        <w:pStyle w:val="JNormal"/>
      </w:pPr>
      <w:r>
        <w:fldChar w:fldCharType="begin"/>
      </w:r>
      <w:r>
        <w:instrText xml:space="preserve"> XE "purchase order status codes" </w:instrText>
      </w:r>
      <w:r>
        <w:fldChar w:fldCharType="end"/>
      </w:r>
      <w:r>
        <w:fldChar w:fldCharType="begin"/>
      </w:r>
      <w:r>
        <w:instrText xml:space="preserve"> XE “status codes: purchase orders” </w:instrText>
      </w:r>
      <w:r>
        <w:fldChar w:fldCharType="end"/>
      </w:r>
      <w:r>
        <w:fldChar w:fldCharType="begin"/>
      </w:r>
      <w:r>
        <w:instrText xml:space="preserve"> XE “purchase orders: status codes” </w:instrText>
      </w:r>
      <w:r>
        <w:fldChar w:fldCharType="end"/>
      </w:r>
      <w:r>
        <w:t xml:space="preserve">Purchase order status codes give you a way to indicate when a purchase order needs someone’s attention. For example, you might create a status </w:t>
      </w:r>
      <w:r>
        <w:rPr>
          <w:rStyle w:val="CU"/>
        </w:rPr>
        <w:t>Waiting for approval</w:t>
      </w:r>
      <w:r>
        <w:t xml:space="preserve"> to mark a purchase order which has been written up but not approved by management.</w:t>
      </w:r>
    </w:p>
    <w:p w14:paraId="7F5DBA34" w14:textId="77777777" w:rsidR="005F745F" w:rsidRPr="00894C64" w:rsidRDefault="005F745F" w:rsidP="005F745F">
      <w:pPr>
        <w:pStyle w:val="B4"/>
      </w:pPr>
    </w:p>
    <w:p w14:paraId="49BD6629" w14:textId="77777777" w:rsidR="005F745F" w:rsidRPr="00894C64" w:rsidRDefault="005F745F" w:rsidP="005F745F">
      <w:pPr>
        <w:pStyle w:val="JNormal"/>
      </w:pPr>
      <w:r>
        <w:t xml:space="preserve">As another example, you might create a status </w:t>
      </w:r>
      <w:r>
        <w:rPr>
          <w:rStyle w:val="CU"/>
        </w:rPr>
        <w:t>Items broken during shipment</w:t>
      </w:r>
      <w:r>
        <w:t>. A receiving clerk could use this status to mark a purchase order with breakage problems. The status would alert other people in the maintenance department that someone should contact the vendor and deal with the situation.</w:t>
      </w:r>
    </w:p>
    <w:p w14:paraId="020503BF" w14:textId="77777777" w:rsidR="005F745F" w:rsidRDefault="005F745F" w:rsidP="005F745F">
      <w:pPr>
        <w:pStyle w:val="B4"/>
      </w:pPr>
    </w:p>
    <w:p w14:paraId="156D697E" w14:textId="77777777" w:rsidR="005F745F" w:rsidRDefault="005F745F" w:rsidP="005F745F">
      <w:pPr>
        <w:pStyle w:val="BX"/>
      </w:pPr>
      <w:r>
        <w:t>While it is possible to use status codes for any purpose, we recommend that you only use them for purchase orders that are notable in some way. “Normal” purchase orders should have their “</w:t>
      </w:r>
      <w:r w:rsidRPr="00D94147">
        <w:rPr>
          <w:rStyle w:val="CField"/>
        </w:rPr>
        <w:t>Status</w:t>
      </w:r>
      <w:r>
        <w:t>” field blank.</w:t>
      </w:r>
    </w:p>
    <w:p w14:paraId="2174B59C" w14:textId="77777777" w:rsidR="005F745F" w:rsidRDefault="005F745F" w:rsidP="005F745F">
      <w:pPr>
        <w:pStyle w:val="B4"/>
      </w:pPr>
    </w:p>
    <w:p w14:paraId="1567D9F2" w14:textId="77777777" w:rsidR="005F745F" w:rsidRDefault="005F745F" w:rsidP="005F745F">
      <w:pPr>
        <w:pStyle w:val="JNormal"/>
      </w:pPr>
      <w:r>
        <w:t xml:space="preserve">Note that status codes can be a useful form of communication between users. For example, suppose that a worker has the </w:t>
      </w:r>
      <w:r>
        <w:rPr>
          <w:rStyle w:val="CU"/>
        </w:rPr>
        <w:t>PurchaseOrderReceive</w:t>
      </w:r>
      <w:r>
        <w:t xml:space="preserve"> security role (meaning that the worker can record the receipt of purchase order line items) but does not have the </w:t>
      </w:r>
      <w:r>
        <w:rPr>
          <w:rStyle w:val="CU"/>
        </w:rPr>
        <w:t>PurchaseOrderClose</w:t>
      </w:r>
      <w:r>
        <w:t xml:space="preserve"> security role (which is needed to close a purchase order). The worker could give the purchase order a status like </w:t>
      </w:r>
      <w:r>
        <w:rPr>
          <w:rStyle w:val="CU"/>
        </w:rPr>
        <w:t>Ready to Close</w:t>
      </w:r>
      <w:r>
        <w:t xml:space="preserve">, indicating that all appropriate information has been recorded. A supervisor with </w:t>
      </w:r>
      <w:r>
        <w:rPr>
          <w:rStyle w:val="CU"/>
        </w:rPr>
        <w:t>PurchaseOrderClose</w:t>
      </w:r>
      <w:r>
        <w:t xml:space="preserve"> permission could regularly check all open purchase orders to see if any are </w:t>
      </w:r>
      <w:r>
        <w:rPr>
          <w:rStyle w:val="CU"/>
        </w:rPr>
        <w:t>Ready to Close</w:t>
      </w:r>
      <w:r>
        <w:t>; if so, the supervisor can review those purchase orders and close them as appropriate (removing the status code in the process).</w:t>
      </w:r>
    </w:p>
    <w:p w14:paraId="4C20DC33" w14:textId="77777777" w:rsidR="005F745F" w:rsidRDefault="005F745F" w:rsidP="005F745F">
      <w:pPr>
        <w:pStyle w:val="B4"/>
      </w:pPr>
    </w:p>
    <w:p w14:paraId="23AC6EB7" w14:textId="77777777" w:rsidR="005F745F" w:rsidRPr="00316079" w:rsidRDefault="005F745F" w:rsidP="005F745F">
      <w:pPr>
        <w:pStyle w:val="BX"/>
      </w:pPr>
      <w:r>
        <w:t>Remember that a status code is intended to bring a purchase order to someone’s attention. You can therefore use status codes as signals for other users.</w:t>
      </w:r>
    </w:p>
    <w:p w14:paraId="29202252" w14:textId="77777777" w:rsidR="005F745F" w:rsidRPr="00316079" w:rsidRDefault="005F745F" w:rsidP="005F745F">
      <w:pPr>
        <w:pStyle w:val="B4"/>
      </w:pPr>
    </w:p>
    <w:p w14:paraId="50D17456" w14:textId="77777777" w:rsidR="005F745F" w:rsidRDefault="005F745F" w:rsidP="005F745F">
      <w:pPr>
        <w:pStyle w:val="JNormal"/>
      </w:pPr>
      <w:r>
        <w:t>The status codes for purchase orders may be different from the status codes used for work orders and requests.</w:t>
      </w:r>
    </w:p>
    <w:p w14:paraId="0E68EB33" w14:textId="77777777" w:rsidR="005F745F" w:rsidRPr="00B7166B" w:rsidRDefault="005F745F" w:rsidP="005F745F">
      <w:pPr>
        <w:pStyle w:val="B4"/>
        <w:rPr>
          <w:rStyle w:val="onlineonly"/>
        </w:rPr>
      </w:pPr>
    </w:p>
    <w:p w14:paraId="6A13C2D7" w14:textId="701CA5D6" w:rsidR="005F745F" w:rsidRPr="00C97562" w:rsidRDefault="005F745F" w:rsidP="005F745F">
      <w:pPr>
        <w:pStyle w:val="JNormal"/>
        <w:rPr>
          <w:rStyle w:val="onlineonly"/>
        </w:rPr>
      </w:pPr>
      <w:r w:rsidRPr="00C97562">
        <w:rPr>
          <w:rStyle w:val="onlineonly"/>
        </w:rPr>
        <w:t xml:space="preserve">For information on viewing purchase order status codes, see </w:t>
      </w:r>
      <w:r w:rsidRPr="00C97562">
        <w:rPr>
          <w:rStyle w:val="onlineonly"/>
        </w:rPr>
        <w:fldChar w:fldCharType="begin"/>
      </w:r>
      <w:r w:rsidRPr="00C97562">
        <w:rPr>
          <w:rStyle w:val="onlineonly"/>
        </w:rPr>
        <w:instrText xml:space="preserve"> REF PurchaseOrderStatusBrowser \h \* MERGEFORMAT </w:instrText>
      </w:r>
      <w:r w:rsidRPr="00C97562">
        <w:rPr>
          <w:rStyle w:val="onlineonly"/>
        </w:rPr>
      </w:r>
      <w:r w:rsidRPr="00C97562">
        <w:rPr>
          <w:rStyle w:val="onlineonly"/>
        </w:rPr>
        <w:fldChar w:fldCharType="separate"/>
      </w:r>
      <w:r w:rsidR="00AE2C20" w:rsidRPr="00AE2C20">
        <w:rPr>
          <w:rStyle w:val="onlineonly"/>
        </w:rPr>
        <w:t>Viewing Purchase Order Status Codes</w:t>
      </w:r>
      <w:r w:rsidRPr="00C97562">
        <w:rPr>
          <w:rStyle w:val="onlineonly"/>
        </w:rPr>
        <w:fldChar w:fldCharType="end"/>
      </w:r>
      <w:r w:rsidRPr="00C97562">
        <w:rPr>
          <w:rStyle w:val="onlineonly"/>
        </w:rPr>
        <w:t xml:space="preserve">. For information on creating and editing purchase order status codes, see </w:t>
      </w:r>
      <w:r w:rsidRPr="00C97562">
        <w:rPr>
          <w:rStyle w:val="onlineonly"/>
        </w:rPr>
        <w:fldChar w:fldCharType="begin"/>
      </w:r>
      <w:r w:rsidRPr="00C97562">
        <w:rPr>
          <w:rStyle w:val="onlineonly"/>
        </w:rPr>
        <w:instrText xml:space="preserve"> REF PurchaseOrderStatusEditor \h \* MERGEFORMAT </w:instrText>
      </w:r>
      <w:r w:rsidRPr="00C97562">
        <w:rPr>
          <w:rStyle w:val="onlineonly"/>
        </w:rPr>
      </w:r>
      <w:r w:rsidRPr="00C97562">
        <w:rPr>
          <w:rStyle w:val="onlineonly"/>
        </w:rPr>
        <w:fldChar w:fldCharType="separate"/>
      </w:r>
      <w:r w:rsidR="00AE2C20" w:rsidRPr="00AE2C20">
        <w:rPr>
          <w:rStyle w:val="onlineonly"/>
        </w:rPr>
        <w:t>Editing Purchase Order Status Codes</w:t>
      </w:r>
      <w:r w:rsidRPr="00C97562">
        <w:rPr>
          <w:rStyle w:val="onlineonly"/>
        </w:rPr>
        <w:fldChar w:fldCharType="end"/>
      </w:r>
      <w:r w:rsidRPr="00C97562">
        <w:rPr>
          <w:rStyle w:val="onlineonly"/>
        </w:rPr>
        <w:t xml:space="preserve">. For information on printing purchase order status codes, see </w:t>
      </w:r>
      <w:r w:rsidRPr="00C97562">
        <w:rPr>
          <w:rStyle w:val="onlineonly"/>
        </w:rPr>
        <w:fldChar w:fldCharType="begin"/>
      </w:r>
      <w:r w:rsidRPr="00C97562">
        <w:rPr>
          <w:rStyle w:val="onlineonly"/>
        </w:rPr>
        <w:instrText xml:space="preserve"> REF PurchaseOrderStatusReport \h \* MERGEFORMAT </w:instrText>
      </w:r>
      <w:r w:rsidRPr="00C97562">
        <w:rPr>
          <w:rStyle w:val="onlineonly"/>
        </w:rPr>
      </w:r>
      <w:r w:rsidRPr="00C97562">
        <w:rPr>
          <w:rStyle w:val="onlineonly"/>
        </w:rPr>
        <w:fldChar w:fldCharType="separate"/>
      </w:r>
      <w:r w:rsidR="00AE2C20" w:rsidRPr="00AE2C20">
        <w:rPr>
          <w:rStyle w:val="onlineonly"/>
        </w:rPr>
        <w:t>Printing Purchase Order Status Codes</w:t>
      </w:r>
      <w:r w:rsidRPr="00C97562">
        <w:rPr>
          <w:rStyle w:val="onlineonly"/>
        </w:rPr>
        <w:fldChar w:fldCharType="end"/>
      </w:r>
      <w:r w:rsidRPr="00C97562">
        <w:rPr>
          <w:rStyle w:val="onlineonly"/>
        </w:rPr>
        <w:t xml:space="preserve">. For more on purchase orders, see </w:t>
      </w:r>
      <w:r w:rsidRPr="00C97562">
        <w:rPr>
          <w:rStyle w:val="onlineonly"/>
        </w:rPr>
        <w:fldChar w:fldCharType="begin"/>
      </w:r>
      <w:r w:rsidRPr="00C97562">
        <w:rPr>
          <w:rStyle w:val="onlineonly"/>
        </w:rPr>
        <w:instrText xml:space="preserve"> REF PurchaseOrders \h \* MERGEFORMAT </w:instrText>
      </w:r>
      <w:r w:rsidRPr="00C97562">
        <w:rPr>
          <w:rStyle w:val="onlineonly"/>
        </w:rPr>
      </w:r>
      <w:r w:rsidRPr="00C97562">
        <w:rPr>
          <w:rStyle w:val="onlineonly"/>
        </w:rPr>
        <w:fldChar w:fldCharType="separate"/>
      </w:r>
      <w:r w:rsidR="00AE2C20" w:rsidRPr="00AE2C20">
        <w:rPr>
          <w:rStyle w:val="onlineonly"/>
        </w:rPr>
        <w:t>Purchase Orders</w:t>
      </w:r>
      <w:r w:rsidRPr="00C97562">
        <w:rPr>
          <w:rStyle w:val="onlineonly"/>
        </w:rPr>
        <w:fldChar w:fldCharType="end"/>
      </w:r>
      <w:r w:rsidRPr="00C97562">
        <w:rPr>
          <w:rStyle w:val="onlineonly"/>
        </w:rPr>
        <w:t>.</w:t>
      </w:r>
    </w:p>
    <w:p w14:paraId="13269E9B" w14:textId="5C629768" w:rsidR="005F745F" w:rsidRPr="00B84982" w:rsidRDefault="005F745F" w:rsidP="005F745F">
      <w:pPr>
        <w:pStyle w:val="B2"/>
      </w:pPr>
      <w:r w:rsidRPr="00B84982">
        <w:fldChar w:fldCharType="begin"/>
      </w:r>
      <w:r w:rsidRPr="00B84982">
        <w:instrText xml:space="preserve"> SET DialogName “Browse.</w:instrText>
      </w:r>
      <w:r>
        <w:instrText>Purchase Order</w:instrText>
      </w:r>
      <w:r w:rsidRPr="00B84982">
        <w:instrText xml:space="preserve"> </w:instrText>
      </w:r>
      <w:r>
        <w:instrText>Status</w:instrText>
      </w:r>
      <w:r w:rsidRPr="00B84982">
        <w:instrText xml:space="preserve">” </w:instrText>
      </w:r>
      <w:r w:rsidRPr="00B84982">
        <w:fldChar w:fldCharType="separate"/>
      </w:r>
      <w:r w:rsidR="00553808" w:rsidRPr="00B84982">
        <w:rPr>
          <w:noProof/>
        </w:rPr>
        <w:t>Browse.</w:t>
      </w:r>
      <w:r w:rsidR="00553808">
        <w:rPr>
          <w:noProof/>
        </w:rPr>
        <w:t>Purchase Order</w:t>
      </w:r>
      <w:r w:rsidR="00553808" w:rsidRPr="00B84982">
        <w:rPr>
          <w:noProof/>
        </w:rPr>
        <w:t xml:space="preserve"> </w:t>
      </w:r>
      <w:r w:rsidR="00553808">
        <w:rPr>
          <w:noProof/>
        </w:rPr>
        <w:t>Status</w:t>
      </w:r>
      <w:r w:rsidRPr="00B84982">
        <w:fldChar w:fldCharType="end"/>
      </w:r>
    </w:p>
    <w:p w14:paraId="4B9F5462" w14:textId="77777777" w:rsidR="005F745F" w:rsidRDefault="005F745F" w:rsidP="005F745F">
      <w:pPr>
        <w:pStyle w:val="Heading3"/>
      </w:pPr>
      <w:bookmarkStart w:id="349" w:name="PurchaseOrderStatusBrowser"/>
      <w:bookmarkStart w:id="350" w:name="_Toc83212842"/>
      <w:r>
        <w:t>Viewing Purchase Order Status Codes</w:t>
      </w:r>
      <w:bookmarkEnd w:id="349"/>
      <w:bookmarkEnd w:id="350"/>
    </w:p>
    <w:p w14:paraId="3A7516A8" w14:textId="77777777" w:rsidR="005F745F" w:rsidRDefault="005F745F" w:rsidP="005F745F">
      <w:pPr>
        <w:pStyle w:val="JNormal"/>
      </w:pPr>
      <w:r>
        <w:fldChar w:fldCharType="begin"/>
      </w:r>
      <w:r>
        <w:instrText xml:space="preserve"> XE "purchase order status codes: viewing" </w:instrText>
      </w:r>
      <w:r>
        <w:fldChar w:fldCharType="end"/>
      </w:r>
      <w:r>
        <w:fldChar w:fldCharType="begin"/>
      </w:r>
      <w:r>
        <w:instrText xml:space="preserve"> XE "table viewers: purchase order status codes" </w:instrText>
      </w:r>
      <w:r>
        <w:fldChar w:fldCharType="end"/>
      </w:r>
      <w:r>
        <w:t xml:space="preserve">You view purchase order status codes with </w:t>
      </w:r>
      <w:r w:rsidRPr="00C7733B">
        <w:rPr>
          <w:rStyle w:val="CPanel"/>
        </w:rPr>
        <w:t>Coding Definitions</w:t>
      </w:r>
      <w:r>
        <w:t xml:space="preserve"> | </w:t>
      </w:r>
      <w:r w:rsidRPr="00C7733B">
        <w:rPr>
          <w:rStyle w:val="CPanel"/>
        </w:rPr>
        <w:t>Purchase Orders</w:t>
      </w:r>
      <w:r>
        <w:t xml:space="preserve"> | </w:t>
      </w:r>
      <w:r>
        <w:rPr>
          <w:rStyle w:val="CPanel"/>
        </w:rPr>
        <w:t>Purchase Order S</w:t>
      </w:r>
      <w:r w:rsidRPr="00C7733B">
        <w:rPr>
          <w:rStyle w:val="CPanel"/>
        </w:rPr>
        <w:t>tatus</w:t>
      </w:r>
      <w:r>
        <w:rPr>
          <w:rStyle w:val="CPanel"/>
        </w:rPr>
        <w:t>es</w:t>
      </w:r>
      <w:r>
        <w:fldChar w:fldCharType="begin"/>
      </w:r>
      <w:r>
        <w:instrText xml:space="preserve"> XE “coding definitions: purchase orders: purchase order statuses” </w:instrText>
      </w:r>
      <w:r>
        <w:fldChar w:fldCharType="end"/>
      </w:r>
      <w:r>
        <w:t>. The window contains the following:</w:t>
      </w:r>
    </w:p>
    <w:p w14:paraId="38F309D1" w14:textId="77777777" w:rsidR="005F745F" w:rsidRDefault="005F745F" w:rsidP="005F745F">
      <w:pPr>
        <w:pStyle w:val="B4"/>
      </w:pPr>
    </w:p>
    <w:p w14:paraId="5ECC6826" w14:textId="77777777" w:rsidR="005F745F" w:rsidRDefault="005F745F" w:rsidP="005F745F">
      <w:pPr>
        <w:pStyle w:val="WindowItem"/>
      </w:pPr>
      <w:r w:rsidRPr="000A597E">
        <w:rPr>
          <w:rStyle w:val="CButton"/>
        </w:rPr>
        <w:t>View</w:t>
      </w:r>
      <w:r>
        <w:t xml:space="preserve"> section: Shows the list of current purchase order status codes.</w:t>
      </w:r>
    </w:p>
    <w:p w14:paraId="62C44FBF" w14:textId="77777777" w:rsidR="005F745F" w:rsidRDefault="005F745F" w:rsidP="005F745F">
      <w:pPr>
        <w:pStyle w:val="WindowItem2"/>
      </w:pPr>
      <w:r w:rsidRPr="00D94147">
        <w:rPr>
          <w:rStyle w:val="CField"/>
        </w:rPr>
        <w:t>Code</w:t>
      </w:r>
      <w:r>
        <w:t>: Click this heading to sort the list by code. Click again to reverse the order (from ascending to descending or vice versa).</w:t>
      </w:r>
    </w:p>
    <w:p w14:paraId="20343957" w14:textId="77777777" w:rsidR="005F745F" w:rsidRDefault="005F745F" w:rsidP="005F745F">
      <w:pPr>
        <w:pStyle w:val="WindowItem2"/>
      </w:pPr>
      <w:r w:rsidRPr="00D94147">
        <w:rPr>
          <w:rStyle w:val="CField"/>
        </w:rPr>
        <w:t>Description</w:t>
      </w:r>
      <w:r>
        <w:t>: Click this heading to sort the list by description. Click again to reverse the order.</w:t>
      </w:r>
    </w:p>
    <w:p w14:paraId="0E88881D" w14:textId="52439B43" w:rsidR="005F745F" w:rsidRPr="004A074C" w:rsidRDefault="005F745F" w:rsidP="005F745F">
      <w:pPr>
        <w:pStyle w:val="WindowItem2"/>
      </w:pPr>
      <w:r>
        <w:rPr>
          <w:rStyle w:val="LoseThisLine"/>
        </w:rPr>
        <w:t>///</w:t>
      </w:r>
      <w:r w:rsidR="00D15865" w:rsidRPr="00D15865">
        <w:rPr>
          <w:rStyle w:val="CButton"/>
        </w:rPr>
        <w:t>Apply Filter</w:t>
      </w:r>
      <w:r>
        <w:t xml:space="preserve">: Lets you set up a </w:t>
      </w:r>
      <w:r w:rsidRPr="004A074C">
        <w:rPr>
          <w:rStyle w:val="NewTerm"/>
        </w:rPr>
        <w:t>filter</w:t>
      </w:r>
      <w:r>
        <w:t xml:space="preserve"> to select which records should be shown in the table. For more information, see </w:t>
      </w:r>
      <w:r w:rsidRPr="00120959">
        <w:rPr>
          <w:rStyle w:val="CrossRef"/>
        </w:rPr>
        <w:fldChar w:fldCharType="begin"/>
      </w:r>
      <w:r w:rsidRPr="00120959">
        <w:rPr>
          <w:rStyle w:val="CrossRef"/>
        </w:rPr>
        <w:instrText xml:space="preserve"> REF TableFilters \h \* MERGEFORMAT </w:instrText>
      </w:r>
      <w:r w:rsidRPr="00120959">
        <w:rPr>
          <w:rStyle w:val="CrossRef"/>
        </w:rPr>
      </w:r>
      <w:r w:rsidRPr="00120959">
        <w:rPr>
          <w:rStyle w:val="CrossRef"/>
        </w:rPr>
        <w:fldChar w:fldCharType="separate"/>
      </w:r>
      <w:r w:rsidR="00AE2C20" w:rsidRPr="00AE2C20">
        <w:rPr>
          <w:rStyle w:val="CrossRef"/>
        </w:rPr>
        <w:t>Table Filter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TableFilters \h </w:instrText>
      </w:r>
      <w:r>
        <w:rPr>
          <w:rStyle w:val="printedonly"/>
        </w:rPr>
      </w:r>
      <w:r>
        <w:rPr>
          <w:rStyle w:val="printedonly"/>
        </w:rPr>
        <w:fldChar w:fldCharType="separate"/>
      </w:r>
      <w:r w:rsidR="00AE2C20">
        <w:rPr>
          <w:rStyle w:val="printedonly"/>
          <w:noProof/>
        </w:rPr>
        <w:t>44</w:t>
      </w:r>
      <w:r>
        <w:rPr>
          <w:rStyle w:val="printedonly"/>
        </w:rPr>
        <w:fldChar w:fldCharType="end"/>
      </w:r>
      <w:r>
        <w:t>.</w:t>
      </w:r>
    </w:p>
    <w:p w14:paraId="26DA7B48" w14:textId="77777777" w:rsidR="005F745F" w:rsidRDefault="005F745F" w:rsidP="005F745F">
      <w:pPr>
        <w:pStyle w:val="WindowItem2"/>
      </w:pPr>
      <w:r w:rsidRPr="000A597E">
        <w:rPr>
          <w:rStyle w:val="CButton"/>
        </w:rPr>
        <w:t>Details</w:t>
      </w:r>
      <w:r>
        <w:t xml:space="preserve"> section: Shows information from the selected record.</w:t>
      </w:r>
    </w:p>
    <w:p w14:paraId="26B83C38" w14:textId="77777777" w:rsidR="005F745F" w:rsidRDefault="005F745F" w:rsidP="005F745F">
      <w:pPr>
        <w:pStyle w:val="WindowItem2"/>
      </w:pPr>
      <w:r w:rsidRPr="000A597E">
        <w:rPr>
          <w:rStyle w:val="CButton"/>
        </w:rPr>
        <w:t>Purchase Orders</w:t>
      </w:r>
      <w:r>
        <w:t xml:space="preserve"> section: Shows purchase orders that use the selected purchase order status.</w:t>
      </w:r>
    </w:p>
    <w:p w14:paraId="04EAF9A1" w14:textId="77777777" w:rsidR="005F745F" w:rsidRDefault="005F745F" w:rsidP="005F745F">
      <w:pPr>
        <w:pStyle w:val="WindowItem2"/>
      </w:pPr>
      <w:r w:rsidRPr="000A597E">
        <w:rPr>
          <w:rStyle w:val="CButton"/>
        </w:rPr>
        <w:t>New Purchase Order Status</w:t>
      </w:r>
      <w:r>
        <w:t xml:space="preserve">: Opens a window to create a new purchase order status record. Fields in the new record will either be blank or assigned default values (as specified in the </w:t>
      </w:r>
      <w:r w:rsidRPr="000A597E">
        <w:rPr>
          <w:rStyle w:val="CButton"/>
        </w:rPr>
        <w:t>Defaults for Purchase Order Status</w:t>
      </w:r>
      <w:r w:rsidR="006C153A">
        <w:rPr>
          <w:rStyle w:val="CButton"/>
        </w:rPr>
        <w:t>es</w:t>
      </w:r>
      <w:r>
        <w:t xml:space="preserve"> section).</w:t>
      </w:r>
    </w:p>
    <w:p w14:paraId="45773B54" w14:textId="6CDA3D04" w:rsidR="005F745F" w:rsidRDefault="005F745F" w:rsidP="005F745F">
      <w:pPr>
        <w:pStyle w:val="WindowItem2"/>
      </w:pPr>
      <w:r>
        <w:rPr>
          <w:rStyle w:val="LoseThisLine"/>
        </w:rPr>
        <w:t>///</w:t>
      </w:r>
      <w:r w:rsidR="00E2435E">
        <w:rPr>
          <w:rStyle w:val="CButton"/>
        </w:rPr>
        <w:fldChar w:fldCharType="begin"/>
      </w:r>
      <w:r w:rsidR="00E2435E">
        <w:rPr>
          <w:rStyle w:val="CButton"/>
        </w:rPr>
        <w:instrText xml:space="preserve"> INCLUDEPICTURE  \d "{FILENAME \p}\\..\\Resources\\Edit.png" \d \x \y \* MERGEFORMATINET </w:instrText>
      </w:r>
      <w:r w:rsidR="00E2435E">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Edit.png" \* MERGEFORM</w:instrText>
      </w:r>
      <w:r w:rsidR="008930B6">
        <w:rPr>
          <w:rStyle w:val="CButton"/>
        </w:rPr>
        <w:instrText>ATINET</w:instrText>
      </w:r>
      <w:r w:rsidR="008930B6">
        <w:rPr>
          <w:rStyle w:val="CButton"/>
        </w:rPr>
        <w:instrText xml:space="preserve"> </w:instrText>
      </w:r>
      <w:r w:rsidR="008930B6">
        <w:rPr>
          <w:rStyle w:val="CButton"/>
        </w:rPr>
        <w:fldChar w:fldCharType="separate"/>
      </w:r>
      <w:r w:rsidR="008930B6">
        <w:rPr>
          <w:rStyle w:val="CButton"/>
        </w:rPr>
        <w:pict w14:anchorId="6741682A">
          <v:shape id="_x0000_i1236" type="#_x0000_t75" style="width:12pt;height:12pt">
            <v:imagedata r:id="rId266"/>
          </v:shape>
        </w:pict>
      </w:r>
      <w:r w:rsidR="008930B6">
        <w:rPr>
          <w:rStyle w:val="CButton"/>
        </w:rPr>
        <w:fldChar w:fldCharType="end"/>
      </w:r>
      <w:r w:rsidR="00E2435E">
        <w:rPr>
          <w:rStyle w:val="CButton"/>
        </w:rPr>
        <w:fldChar w:fldCharType="end"/>
      </w:r>
      <w:r>
        <w:t>: This drop-down button offers several possible actions:</w:t>
      </w:r>
    </w:p>
    <w:p w14:paraId="0A2BD4F1" w14:textId="77777777" w:rsidR="005F745F" w:rsidRDefault="005F745F" w:rsidP="005F745F">
      <w:pPr>
        <w:pStyle w:val="WindowItem3"/>
      </w:pPr>
      <w:r>
        <w:rPr>
          <w:rStyle w:val="LoseThisLine"/>
        </w:rPr>
        <w:t>///</w:t>
      </w:r>
      <w:r w:rsidRPr="000A597E">
        <w:rPr>
          <w:rStyle w:val="CButton"/>
        </w:rPr>
        <w:t>Edit</w:t>
      </w:r>
      <w:r>
        <w:t>: Opens an editor window to let you edit the selected record.</w:t>
      </w:r>
    </w:p>
    <w:p w14:paraId="4E94E9B5" w14:textId="77777777" w:rsidR="005F745F" w:rsidRPr="00295FB7" w:rsidRDefault="005F745F" w:rsidP="005F745F">
      <w:pPr>
        <w:pStyle w:val="WindowItem3"/>
      </w:pPr>
      <w:r>
        <w:rPr>
          <w:rStyle w:val="LoseThisLine"/>
        </w:rPr>
        <w:t>///</w:t>
      </w:r>
      <w:r w:rsidRPr="000A597E">
        <w:rPr>
          <w:rStyle w:val="CButton"/>
        </w:rPr>
        <w:t>View</w:t>
      </w:r>
      <w:r>
        <w:t>: Opens an editor window where you can examine the selected record.</w:t>
      </w:r>
    </w:p>
    <w:p w14:paraId="41D69B85" w14:textId="77777777" w:rsidR="005F745F" w:rsidRDefault="005F745F" w:rsidP="005F745F">
      <w:pPr>
        <w:pStyle w:val="WindowItem3"/>
      </w:pPr>
      <w:r>
        <w:rPr>
          <w:rStyle w:val="LoseThisLine"/>
        </w:rPr>
        <w:t>///</w:t>
      </w:r>
      <w:r w:rsidRPr="000A597E">
        <w:rPr>
          <w:rStyle w:val="CButton"/>
        </w:rPr>
        <w:t>Restore</w:t>
      </w:r>
      <w:r>
        <w:t xml:space="preserve">: Restores a deleted record. This button is only active if the viewer is in </w:t>
      </w:r>
      <w:r>
        <w:rPr>
          <w:rStyle w:val="CU"/>
        </w:rPr>
        <w:t>All</w:t>
      </w:r>
      <w:r>
        <w:t xml:space="preserve"> mode and if you’ve selected a deleted record. When you click </w:t>
      </w:r>
      <w:r w:rsidRPr="000A597E">
        <w:rPr>
          <w:rStyle w:val="CButton"/>
        </w:rPr>
        <w:t>Restore</w:t>
      </w:r>
      <w:r>
        <w:t xml:space="preserve">, MainBoss will open a window that lets you examine the contents of the deleted record. If you save the record and close the window, the record will be restored to the </w:t>
      </w:r>
      <w:r>
        <w:rPr>
          <w:rStyle w:val="CU"/>
        </w:rPr>
        <w:t>Active</w:t>
      </w:r>
      <w:r>
        <w:t xml:space="preserve"> list.</w:t>
      </w:r>
    </w:p>
    <w:p w14:paraId="61192431" w14:textId="1C68E817" w:rsidR="005F745F" w:rsidRDefault="005F745F" w:rsidP="005F745F">
      <w:pPr>
        <w:pStyle w:val="WindowItem2"/>
      </w:pPr>
      <w:r>
        <w:rPr>
          <w:rStyle w:val="LoseThisLine"/>
        </w:rPr>
        <w:t>///</w:t>
      </w:r>
      <w:r w:rsidR="008930B6">
        <w:rPr>
          <w:rStyle w:val="CButton"/>
        </w:rPr>
        <w:fldChar w:fldCharType="begin"/>
      </w:r>
      <w:r w:rsidR="008930B6">
        <w:rPr>
          <w:rStyle w:val="CButton"/>
        </w:rPr>
        <w:instrText xml:space="preserve"> </w:instrText>
      </w:r>
      <w:r w:rsidR="008930B6">
        <w:rPr>
          <w:rStyle w:val="CButton"/>
        </w:rPr>
        <w:instrText xml:space="preserve">INCLUDEPICTURE  \d </w:instrText>
      </w:r>
      <w:r w:rsidR="00596E37">
        <w:rPr>
          <w:rStyle w:val="CButton"/>
        </w:rPr>
        <w:instrText>"{FILENAME \p}/../</w:instrText>
      </w:r>
      <w:r w:rsidR="008930B6">
        <w:rPr>
          <w:rStyle w:val="CButton"/>
        </w:rPr>
        <w:instrText>Resources\\Delete.png" \* MERGEFORMATINET</w:instrText>
      </w:r>
      <w:r w:rsidR="008930B6">
        <w:rPr>
          <w:rStyle w:val="CButton"/>
        </w:rPr>
        <w:instrText xml:space="preserve"> </w:instrText>
      </w:r>
      <w:r w:rsidR="008930B6">
        <w:rPr>
          <w:rStyle w:val="CButton"/>
        </w:rPr>
        <w:fldChar w:fldCharType="separate"/>
      </w:r>
      <w:r w:rsidR="008930B6">
        <w:rPr>
          <w:rStyle w:val="CButton"/>
        </w:rPr>
        <w:pict w14:anchorId="0BCDE89D">
          <v:shape id="_x0000_i1237" type="#_x0000_t75" style="width:12pt;height:12pt">
            <v:imagedata r:id="rId267"/>
          </v:shape>
        </w:pict>
      </w:r>
      <w:r w:rsidR="008930B6">
        <w:rPr>
          <w:rStyle w:val="CButton"/>
        </w:rPr>
        <w:fldChar w:fldCharType="end"/>
      </w:r>
      <w:r>
        <w:t>: Deletes the record that’s currently selected.</w:t>
      </w:r>
    </w:p>
    <w:p w14:paraId="1C8E54B4" w14:textId="3289CF62" w:rsidR="005F745F" w:rsidRDefault="005F745F" w:rsidP="005F745F">
      <w:pPr>
        <w:pStyle w:val="WindowItem2"/>
      </w:pPr>
      <w:r>
        <w:rPr>
          <w:rStyle w:val="LoseThisLine"/>
        </w:rPr>
        <w:t>///</w:t>
      </w:r>
      <w:r w:rsidR="008930B6">
        <w:rPr>
          <w:rStyle w:val="CButton"/>
        </w:rPr>
        <w:fldChar w:fldCharType="begin"/>
      </w:r>
      <w:r w:rsidR="008930B6">
        <w:rPr>
          <w:rStyle w:val="CButton"/>
        </w:rPr>
        <w:instrText xml:space="preserve"> </w:instrText>
      </w:r>
      <w:r w:rsidR="008930B6">
        <w:rPr>
          <w:rStyle w:val="CButton"/>
        </w:rPr>
        <w:instrText xml:space="preserve">INCLUDEPICTURE  \d </w:instrText>
      </w:r>
      <w:r w:rsidR="00596E37">
        <w:rPr>
          <w:rStyle w:val="CButton"/>
        </w:rPr>
        <w:instrText>"{FILENAME \p}/../</w:instrText>
      </w:r>
      <w:r w:rsidR="008930B6">
        <w:rPr>
          <w:rStyle w:val="CButton"/>
        </w:rPr>
        <w:instrText>Resources\\PrintHS.png" \* MERGEFORMATINET</w:instrText>
      </w:r>
      <w:r w:rsidR="008930B6">
        <w:rPr>
          <w:rStyle w:val="CButton"/>
        </w:rPr>
        <w:instrText xml:space="preserve"> </w:instrText>
      </w:r>
      <w:r w:rsidR="008930B6">
        <w:rPr>
          <w:rStyle w:val="CButton"/>
        </w:rPr>
        <w:fldChar w:fldCharType="separate"/>
      </w:r>
      <w:r w:rsidR="008930B6">
        <w:rPr>
          <w:rStyle w:val="CButton"/>
        </w:rPr>
        <w:pict w14:anchorId="49D0578B">
          <v:shape id="_x0000_i1238" type="#_x0000_t75" style="width:12pt;height:12pt">
            <v:imagedata r:id="rId268"/>
          </v:shape>
        </w:pict>
      </w:r>
      <w:r w:rsidR="008930B6">
        <w:rPr>
          <w:rStyle w:val="CButton"/>
        </w:rPr>
        <w:fldChar w:fldCharType="end"/>
      </w:r>
      <w:r>
        <w:t xml:space="preserve">: Opens a window to let you print your purchase order status codes. For more information, see </w:t>
      </w:r>
      <w:r w:rsidRPr="00120959">
        <w:rPr>
          <w:rStyle w:val="CrossRef"/>
        </w:rPr>
        <w:fldChar w:fldCharType="begin"/>
      </w:r>
      <w:r w:rsidRPr="00120959">
        <w:rPr>
          <w:rStyle w:val="CrossRef"/>
        </w:rPr>
        <w:instrText xml:space="preserve"> REF PurchaseOrderStatusReport \h \* MERGEFORMAT </w:instrText>
      </w:r>
      <w:r w:rsidRPr="00120959">
        <w:rPr>
          <w:rStyle w:val="CrossRef"/>
        </w:rPr>
      </w:r>
      <w:r w:rsidRPr="00120959">
        <w:rPr>
          <w:rStyle w:val="CrossRef"/>
        </w:rPr>
        <w:fldChar w:fldCharType="separate"/>
      </w:r>
      <w:r w:rsidR="00AE2C20" w:rsidRPr="00AE2C20">
        <w:rPr>
          <w:rStyle w:val="CrossRef"/>
        </w:rPr>
        <w:t>Printing Purchase Order Status Code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PurchaseOrderStatusReport \h </w:instrText>
      </w:r>
      <w:r>
        <w:rPr>
          <w:rStyle w:val="printedonly"/>
        </w:rPr>
      </w:r>
      <w:r>
        <w:rPr>
          <w:rStyle w:val="printedonly"/>
        </w:rPr>
        <w:fldChar w:fldCharType="separate"/>
      </w:r>
      <w:r w:rsidR="00AE2C20">
        <w:rPr>
          <w:rStyle w:val="printedonly"/>
          <w:noProof/>
        </w:rPr>
        <w:t>44</w:t>
      </w:r>
      <w:r>
        <w:rPr>
          <w:rStyle w:val="printedonly"/>
        </w:rPr>
        <w:fldChar w:fldCharType="end"/>
      </w:r>
      <w:r>
        <w:t>.</w:t>
      </w:r>
    </w:p>
    <w:p w14:paraId="1B543C42" w14:textId="421F8A0D" w:rsidR="005F745F" w:rsidRDefault="005F745F" w:rsidP="005F745F">
      <w:pPr>
        <w:pStyle w:val="WindowItem2"/>
      </w:pPr>
      <w:r>
        <w:rPr>
          <w:rStyle w:val="LoseThisLine"/>
        </w:rPr>
        <w:t>///</w:t>
      </w:r>
      <w:r w:rsidR="00243529">
        <w:rPr>
          <w:rStyle w:val="CButton"/>
        </w:rPr>
        <w:fldChar w:fldCharType="begin"/>
      </w:r>
      <w:r w:rsidR="00243529">
        <w:rPr>
          <w:rStyle w:val="CButton"/>
        </w:rPr>
        <w:instrText xml:space="preserve"> INCLUDEPICTURE  \d "{FILENAME \p}\\..\\Resources\\Find_VS.png" \d \x \y \* MERGEFORMATINET </w:instrText>
      </w:r>
      <w:r w:rsidR="00243529">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w:instrText>
      </w:r>
      <w:r w:rsidR="008930B6">
        <w:rPr>
          <w:rStyle w:val="CButton"/>
        </w:rPr>
        <w:instrText>sources\\Find_VS.png" \* MERGEFORMATINET</w:instrText>
      </w:r>
      <w:r w:rsidR="008930B6">
        <w:rPr>
          <w:rStyle w:val="CButton"/>
        </w:rPr>
        <w:instrText xml:space="preserve"> </w:instrText>
      </w:r>
      <w:r w:rsidR="008930B6">
        <w:rPr>
          <w:rStyle w:val="CButton"/>
        </w:rPr>
        <w:fldChar w:fldCharType="separate"/>
      </w:r>
      <w:r w:rsidR="00596E37">
        <w:rPr>
          <w:rStyle w:val="CButton"/>
        </w:rPr>
        <w:pict w14:anchorId="0D317D71">
          <v:shape id="_x0000_i1239" type="#_x0000_t75" style="width:15.75pt;height:15.75pt">
            <v:imagedata r:id="rId269"/>
          </v:shape>
        </w:pict>
      </w:r>
      <w:r w:rsidR="008930B6">
        <w:rPr>
          <w:rStyle w:val="CButton"/>
        </w:rPr>
        <w:fldChar w:fldCharType="end"/>
      </w:r>
      <w:r w:rsidR="00243529">
        <w:rPr>
          <w:rStyle w:val="CButton"/>
        </w:rPr>
        <w:fldChar w:fldCharType="end"/>
      </w:r>
      <w:r>
        <w:t xml:space="preserve">: Lets you search through the list of records for a particular record. For more information, see </w:t>
      </w:r>
      <w:r w:rsidRPr="00120959">
        <w:rPr>
          <w:rStyle w:val="CrossRef"/>
        </w:rPr>
        <w:fldChar w:fldCharType="begin"/>
      </w:r>
      <w:r w:rsidRPr="00120959">
        <w:rPr>
          <w:rStyle w:val="CrossRef"/>
        </w:rPr>
        <w:instrText xml:space="preserve"> REF SearchingForAParticularRecord \h \* MERGEFORMAT </w:instrText>
      </w:r>
      <w:r w:rsidRPr="00120959">
        <w:rPr>
          <w:rStyle w:val="CrossRef"/>
        </w:rPr>
      </w:r>
      <w:r w:rsidRPr="00120959">
        <w:rPr>
          <w:rStyle w:val="CrossRef"/>
        </w:rPr>
        <w:fldChar w:fldCharType="separate"/>
      </w:r>
      <w:r w:rsidR="00AE2C20" w:rsidRPr="00AE2C20">
        <w:rPr>
          <w:rStyle w:val="CrossRef"/>
        </w:rPr>
        <w:t>Searching for a Particular Record</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SearchingForAParticularRecord \h </w:instrText>
      </w:r>
      <w:r>
        <w:rPr>
          <w:rStyle w:val="printedonly"/>
        </w:rPr>
      </w:r>
      <w:r>
        <w:rPr>
          <w:rStyle w:val="printedonly"/>
        </w:rPr>
        <w:fldChar w:fldCharType="separate"/>
      </w:r>
      <w:r w:rsidR="00AE2C20">
        <w:rPr>
          <w:rStyle w:val="printedonly"/>
          <w:noProof/>
        </w:rPr>
        <w:t>44</w:t>
      </w:r>
      <w:r>
        <w:rPr>
          <w:rStyle w:val="printedonly"/>
        </w:rPr>
        <w:fldChar w:fldCharType="end"/>
      </w:r>
      <w:r>
        <w:t xml:space="preserve">. The </w:t>
      </w:r>
      <w:r w:rsidR="00243529">
        <w:rPr>
          <w:rStyle w:val="CButton"/>
        </w:rPr>
        <w:fldChar w:fldCharType="begin"/>
      </w:r>
      <w:r w:rsidR="00243529">
        <w:rPr>
          <w:rStyle w:val="CButton"/>
        </w:rPr>
        <w:instrText xml:space="preserve"> INCLUDEPICTURE  \d "{FILENAME \p}\\..\\Resources\\Find_VS.png" \d \x \y \* MERGEFORMATINET </w:instrText>
      </w:r>
      <w:r w:rsidR="00243529">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Find_VS.png" \* MERGEFORMATINET</w:instrText>
      </w:r>
      <w:r w:rsidR="008930B6">
        <w:rPr>
          <w:rStyle w:val="CButton"/>
        </w:rPr>
        <w:instrText xml:space="preserve"> </w:instrText>
      </w:r>
      <w:r w:rsidR="008930B6">
        <w:rPr>
          <w:rStyle w:val="CButton"/>
        </w:rPr>
        <w:fldChar w:fldCharType="separate"/>
      </w:r>
      <w:r w:rsidR="00596E37">
        <w:rPr>
          <w:rStyle w:val="CButton"/>
        </w:rPr>
        <w:pict w14:anchorId="0B3A0ED0">
          <v:shape id="_x0000_i1240" type="#_x0000_t75" style="width:15.75pt;height:15.75pt">
            <v:imagedata r:id="rId270"/>
          </v:shape>
        </w:pict>
      </w:r>
      <w:r w:rsidR="008930B6">
        <w:rPr>
          <w:rStyle w:val="CButton"/>
        </w:rPr>
        <w:fldChar w:fldCharType="end"/>
      </w:r>
      <w:r w:rsidR="00243529">
        <w:rPr>
          <w:rStyle w:val="CButton"/>
        </w:rPr>
        <w:fldChar w:fldCharType="end"/>
      </w:r>
      <w:r>
        <w:t xml:space="preserve"> button has an accompanying drop-down list containing the following:</w:t>
      </w:r>
    </w:p>
    <w:p w14:paraId="099872AB" w14:textId="77777777" w:rsidR="005F745F" w:rsidRDefault="005F745F" w:rsidP="005F745F">
      <w:pPr>
        <w:pStyle w:val="WindowItem3"/>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14:paraId="3873B08F" w14:textId="77777777" w:rsidR="005F745F" w:rsidRPr="002971C0" w:rsidRDefault="005F745F" w:rsidP="005F745F">
      <w:pPr>
        <w:pStyle w:val="WindowItem3"/>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14:paraId="49493EC2" w14:textId="63AC1905" w:rsidR="001B40DD" w:rsidRDefault="001B40DD" w:rsidP="001B40DD">
      <w:pPr>
        <w:pStyle w:val="WindowItem2"/>
      </w:pPr>
      <w:r>
        <w:rPr>
          <w:rStyle w:val="LoseThisLine"/>
        </w:rPr>
        <w:t>///</w:t>
      </w:r>
      <w:r w:rsidR="001E3DF0">
        <w:rPr>
          <w:rStyle w:val="CButton"/>
        </w:rPr>
        <w:t xml:space="preserve"> </w:t>
      </w:r>
      <w:r w:rsidR="007529C7">
        <w:rPr>
          <w:rStyle w:val="CButton"/>
        </w:rPr>
        <w:fldChar w:fldCharType="begin"/>
      </w:r>
      <w:r w:rsidR="007529C7">
        <w:rPr>
          <w:rStyle w:val="CButton"/>
        </w:rPr>
        <w:instrText xml:space="preserve"> INCLUDEPICTURE  \d "</w:instrText>
      </w:r>
      <w:r w:rsidR="003B57A2">
        <w:rPr>
          <w:rStyle w:val="CButton"/>
        </w:rPr>
        <w:instrText>{FILENAME \p}\\..</w:instrText>
      </w:r>
      <w:r w:rsidR="007529C7">
        <w:rPr>
          <w:rStyle w:val="CButton"/>
        </w:rPr>
        <w:instrText xml:space="preserve">\\Resources\\Refresh.png" \* MERGEFORMATINET </w:instrText>
      </w:r>
      <w:r w:rsidR="007529C7">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Refresh.png" \* MERGEFORMATINET</w:instrText>
      </w:r>
      <w:r w:rsidR="008930B6">
        <w:rPr>
          <w:rStyle w:val="CButton"/>
        </w:rPr>
        <w:instrText xml:space="preserve"> </w:instrText>
      </w:r>
      <w:r w:rsidR="008930B6">
        <w:rPr>
          <w:rStyle w:val="CButton"/>
        </w:rPr>
        <w:fldChar w:fldCharType="separate"/>
      </w:r>
      <w:r w:rsidR="008930B6">
        <w:rPr>
          <w:rStyle w:val="CButton"/>
        </w:rPr>
        <w:pict w14:anchorId="5CE8A26D">
          <v:shape id="_x0000_i1241" type="#_x0000_t75" style="width:8.25pt;height:11.25pt">
            <v:imagedata r:id="rId271"/>
          </v:shape>
        </w:pict>
      </w:r>
      <w:r w:rsidR="008930B6">
        <w:rPr>
          <w:rStyle w:val="CButton"/>
        </w:rPr>
        <w:fldChar w:fldCharType="end"/>
      </w:r>
      <w:r w:rsidR="007529C7">
        <w:rPr>
          <w:rStyle w:val="CButton"/>
        </w:rPr>
        <w:fldChar w:fldCharType="end"/>
      </w:r>
      <w:r>
        <w:t>: Updates the list to reflect any recent changes.</w:t>
      </w:r>
    </w:p>
    <w:p w14:paraId="19F96608" w14:textId="77777777" w:rsidR="005F745F" w:rsidRDefault="005F745F" w:rsidP="005F745F">
      <w:pPr>
        <w:pStyle w:val="WindowItem"/>
      </w:pPr>
      <w:r w:rsidRPr="000A597E">
        <w:rPr>
          <w:rStyle w:val="CButton"/>
        </w:rPr>
        <w:t>Defaults for Purchase Order Status</w:t>
      </w:r>
      <w:r w:rsidR="006C153A">
        <w:rPr>
          <w:rStyle w:val="CButton"/>
        </w:rPr>
        <w:t>es</w:t>
      </w:r>
      <w:r>
        <w:t xml:space="preserve"> section: Shows any defaults to be used when creating new purchase order status codes.</w:t>
      </w:r>
    </w:p>
    <w:p w14:paraId="0FCBF44F" w14:textId="77777777" w:rsidR="005F745F" w:rsidRDefault="005F745F" w:rsidP="005F745F">
      <w:pPr>
        <w:pStyle w:val="WindowItem2"/>
      </w:pPr>
      <w:r>
        <w:rPr>
          <w:rStyle w:val="LoseThisLine"/>
        </w:rPr>
        <w:t>///</w:t>
      </w:r>
      <w:r w:rsidRPr="000A597E">
        <w:rPr>
          <w:rStyle w:val="CButton"/>
        </w:rPr>
        <w:t>Edit Defaults</w:t>
      </w:r>
      <w:r>
        <w:t>: Opens a window to let you change the displayed default values.</w:t>
      </w:r>
    </w:p>
    <w:p w14:paraId="1E684568" w14:textId="653A14F6" w:rsidR="005F745F" w:rsidRDefault="005F745F" w:rsidP="005F745F">
      <w:pPr>
        <w:pStyle w:val="WindowItem2"/>
      </w:pPr>
      <w:r>
        <w:rPr>
          <w:rStyle w:val="LoseThisLine"/>
        </w:rPr>
        <w:t>///</w:t>
      </w:r>
      <w:r w:rsidR="001E3DF0">
        <w:rPr>
          <w:rStyle w:val="CButton"/>
        </w:rPr>
        <w:t xml:space="preserve"> </w:t>
      </w:r>
      <w:r w:rsidR="007529C7">
        <w:rPr>
          <w:rStyle w:val="CButton"/>
        </w:rPr>
        <w:fldChar w:fldCharType="begin"/>
      </w:r>
      <w:r w:rsidR="007529C7">
        <w:rPr>
          <w:rStyle w:val="CButton"/>
        </w:rPr>
        <w:instrText xml:space="preserve"> INCLUDEPICTURE  \d "</w:instrText>
      </w:r>
      <w:r w:rsidR="003B57A2">
        <w:rPr>
          <w:rStyle w:val="CButton"/>
        </w:rPr>
        <w:instrText>{FILENAME \p}\\..</w:instrText>
      </w:r>
      <w:r w:rsidR="007529C7">
        <w:rPr>
          <w:rStyle w:val="CButton"/>
        </w:rPr>
        <w:instrText xml:space="preserve">\\Resources\\Refresh.png" \* MERGEFORMATINET </w:instrText>
      </w:r>
      <w:r w:rsidR="007529C7">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Refresh.png" \* MERGEFORMATINET</w:instrText>
      </w:r>
      <w:r w:rsidR="008930B6">
        <w:rPr>
          <w:rStyle w:val="CButton"/>
        </w:rPr>
        <w:instrText xml:space="preserve"> </w:instrText>
      </w:r>
      <w:r w:rsidR="008930B6">
        <w:rPr>
          <w:rStyle w:val="CButton"/>
        </w:rPr>
        <w:fldChar w:fldCharType="separate"/>
      </w:r>
      <w:r w:rsidR="008930B6">
        <w:rPr>
          <w:rStyle w:val="CButton"/>
        </w:rPr>
        <w:pict w14:anchorId="6EA5AF11">
          <v:shape id="_x0000_i1242" type="#_x0000_t75" style="width:8.25pt;height:11.25pt">
            <v:imagedata r:id="rId272"/>
          </v:shape>
        </w:pict>
      </w:r>
      <w:r w:rsidR="008930B6">
        <w:rPr>
          <w:rStyle w:val="CButton"/>
        </w:rPr>
        <w:fldChar w:fldCharType="end"/>
      </w:r>
      <w:r w:rsidR="007529C7">
        <w:rPr>
          <w:rStyle w:val="CButton"/>
        </w:rPr>
        <w:fldChar w:fldCharType="end"/>
      </w:r>
      <w:r>
        <w:t>: Updates the list to reflect any recent changes.</w:t>
      </w:r>
    </w:p>
    <w:p w14:paraId="213B5DEE" w14:textId="5EB8BD01" w:rsidR="005F745F" w:rsidRPr="00C97562" w:rsidRDefault="005F745F" w:rsidP="005F745F">
      <w:pPr>
        <w:pStyle w:val="JNormal"/>
        <w:rPr>
          <w:rStyle w:val="onlineonly"/>
        </w:rPr>
      </w:pPr>
      <w:r w:rsidRPr="00C97562">
        <w:rPr>
          <w:rStyle w:val="onlineonly"/>
        </w:rPr>
        <w:t xml:space="preserve">For more information on purchase order status codes, see </w:t>
      </w:r>
      <w:r w:rsidRPr="00C97562">
        <w:rPr>
          <w:rStyle w:val="onlineonly"/>
        </w:rPr>
        <w:fldChar w:fldCharType="begin"/>
      </w:r>
      <w:r w:rsidRPr="00C97562">
        <w:rPr>
          <w:rStyle w:val="onlineonly"/>
        </w:rPr>
        <w:instrText xml:space="preserve"> REF PurchaseOrderStatus \h \* MERGEFORMAT </w:instrText>
      </w:r>
      <w:r w:rsidRPr="00C97562">
        <w:rPr>
          <w:rStyle w:val="onlineonly"/>
        </w:rPr>
      </w:r>
      <w:r w:rsidRPr="00C97562">
        <w:rPr>
          <w:rStyle w:val="onlineonly"/>
        </w:rPr>
        <w:fldChar w:fldCharType="separate"/>
      </w:r>
      <w:r w:rsidR="00AE2C20" w:rsidRPr="00AE2C20">
        <w:rPr>
          <w:rStyle w:val="onlineonly"/>
        </w:rPr>
        <w:t>Purchase Order Status Codes</w:t>
      </w:r>
      <w:r w:rsidRPr="00C97562">
        <w:rPr>
          <w:rStyle w:val="onlineonly"/>
        </w:rPr>
        <w:fldChar w:fldCharType="end"/>
      </w:r>
      <w:r w:rsidRPr="00C97562">
        <w:rPr>
          <w:rStyle w:val="onlineonly"/>
        </w:rPr>
        <w:t xml:space="preserve">. For more information on creating or editing purchase order status records, see </w:t>
      </w:r>
      <w:r w:rsidRPr="00C97562">
        <w:rPr>
          <w:rStyle w:val="onlineonly"/>
        </w:rPr>
        <w:fldChar w:fldCharType="begin"/>
      </w:r>
      <w:r w:rsidRPr="00C97562">
        <w:rPr>
          <w:rStyle w:val="onlineonly"/>
        </w:rPr>
        <w:instrText xml:space="preserve"> REF PurchaseOrderStatusEditor \h \* MERGEFORMAT </w:instrText>
      </w:r>
      <w:r w:rsidRPr="00C97562">
        <w:rPr>
          <w:rStyle w:val="onlineonly"/>
        </w:rPr>
      </w:r>
      <w:r w:rsidRPr="00C97562">
        <w:rPr>
          <w:rStyle w:val="onlineonly"/>
        </w:rPr>
        <w:fldChar w:fldCharType="separate"/>
      </w:r>
      <w:r w:rsidR="00AE2C20" w:rsidRPr="00AE2C20">
        <w:rPr>
          <w:rStyle w:val="onlineonly"/>
        </w:rPr>
        <w:t>Editing Purchase Order Status Codes</w:t>
      </w:r>
      <w:r w:rsidRPr="00C97562">
        <w:rPr>
          <w:rStyle w:val="onlineonly"/>
        </w:rPr>
        <w:fldChar w:fldCharType="end"/>
      </w:r>
      <w:r w:rsidRPr="00C97562">
        <w:rPr>
          <w:rStyle w:val="onlineonly"/>
        </w:rPr>
        <w:t xml:space="preserve">. For more on purchase orders, see </w:t>
      </w:r>
      <w:r w:rsidRPr="00C97562">
        <w:rPr>
          <w:rStyle w:val="onlineonly"/>
        </w:rPr>
        <w:fldChar w:fldCharType="begin"/>
      </w:r>
      <w:r w:rsidRPr="00C97562">
        <w:rPr>
          <w:rStyle w:val="onlineonly"/>
        </w:rPr>
        <w:instrText xml:space="preserve"> REF PurchaseOrders \h \* MERGEFORMAT </w:instrText>
      </w:r>
      <w:r w:rsidRPr="00C97562">
        <w:rPr>
          <w:rStyle w:val="onlineonly"/>
        </w:rPr>
      </w:r>
      <w:r w:rsidRPr="00C97562">
        <w:rPr>
          <w:rStyle w:val="onlineonly"/>
        </w:rPr>
        <w:fldChar w:fldCharType="separate"/>
      </w:r>
      <w:r w:rsidR="00AE2C20" w:rsidRPr="00AE2C20">
        <w:rPr>
          <w:rStyle w:val="onlineonly"/>
        </w:rPr>
        <w:t>Purchase Orders</w:t>
      </w:r>
      <w:r w:rsidRPr="00C97562">
        <w:rPr>
          <w:rStyle w:val="onlineonly"/>
        </w:rPr>
        <w:fldChar w:fldCharType="end"/>
      </w:r>
      <w:r w:rsidRPr="00C97562">
        <w:rPr>
          <w:rStyle w:val="onlineonly"/>
        </w:rPr>
        <w:t xml:space="preserve">. For general information on table viewers, see </w:t>
      </w:r>
      <w:r w:rsidRPr="00C97562">
        <w:rPr>
          <w:rStyle w:val="onlineonly"/>
        </w:rPr>
        <w:fldChar w:fldCharType="begin"/>
      </w:r>
      <w:r w:rsidRPr="00C97562">
        <w:rPr>
          <w:rStyle w:val="onlineonly"/>
        </w:rPr>
        <w:instrText xml:space="preserve"> REF UsingBrowsers \h \* MERGEFORMAT </w:instrText>
      </w:r>
      <w:r w:rsidRPr="00C97562">
        <w:rPr>
          <w:rStyle w:val="onlineonly"/>
        </w:rPr>
      </w:r>
      <w:r w:rsidRPr="00C97562">
        <w:rPr>
          <w:rStyle w:val="onlineonly"/>
        </w:rPr>
        <w:fldChar w:fldCharType="separate"/>
      </w:r>
      <w:r w:rsidR="00AE2C20" w:rsidRPr="00AE2C20">
        <w:rPr>
          <w:rStyle w:val="onlineonly"/>
        </w:rPr>
        <w:t>Using Table Viewers</w:t>
      </w:r>
      <w:r w:rsidRPr="00C97562">
        <w:rPr>
          <w:rStyle w:val="onlineonly"/>
        </w:rPr>
        <w:fldChar w:fldCharType="end"/>
      </w:r>
      <w:r w:rsidRPr="00C97562">
        <w:rPr>
          <w:rStyle w:val="onlineonly"/>
        </w:rPr>
        <w:t>.</w:t>
      </w:r>
    </w:p>
    <w:p w14:paraId="7D8F414F" w14:textId="62665A06" w:rsidR="005F745F" w:rsidRPr="00B84982" w:rsidRDefault="005F745F" w:rsidP="005F745F">
      <w:pPr>
        <w:pStyle w:val="B2"/>
      </w:pPr>
      <w:r w:rsidRPr="00B84982">
        <w:fldChar w:fldCharType="begin"/>
      </w:r>
      <w:r w:rsidRPr="00B84982">
        <w:instrText xml:space="preserve"> SET DialogName “Edit.</w:instrText>
      </w:r>
      <w:r>
        <w:instrText>Purchase Order</w:instrText>
      </w:r>
      <w:r w:rsidRPr="00B84982">
        <w:instrText xml:space="preserve"> </w:instrText>
      </w:r>
      <w:r>
        <w:instrText>Status</w:instrText>
      </w:r>
      <w:r w:rsidRPr="00B84982">
        <w:instrText xml:space="preserve">” </w:instrText>
      </w:r>
      <w:r w:rsidRPr="00B84982">
        <w:fldChar w:fldCharType="separate"/>
      </w:r>
      <w:r w:rsidR="00553808" w:rsidRPr="00B84982">
        <w:rPr>
          <w:noProof/>
        </w:rPr>
        <w:t>Edit.</w:t>
      </w:r>
      <w:r w:rsidR="00553808">
        <w:rPr>
          <w:noProof/>
        </w:rPr>
        <w:t>Purchase Order</w:t>
      </w:r>
      <w:r w:rsidR="00553808" w:rsidRPr="00B84982">
        <w:rPr>
          <w:noProof/>
        </w:rPr>
        <w:t xml:space="preserve"> </w:t>
      </w:r>
      <w:r w:rsidR="00553808">
        <w:rPr>
          <w:noProof/>
        </w:rPr>
        <w:t>Status</w:t>
      </w:r>
      <w:r w:rsidRPr="00B84982">
        <w:fldChar w:fldCharType="end"/>
      </w:r>
    </w:p>
    <w:p w14:paraId="7BC96955" w14:textId="77777777" w:rsidR="005F745F" w:rsidRDefault="005F745F" w:rsidP="005F745F">
      <w:pPr>
        <w:pStyle w:val="Heading3"/>
      </w:pPr>
      <w:bookmarkStart w:id="351" w:name="PurchaseOrderStatusEditor"/>
      <w:bookmarkStart w:id="352" w:name="_Toc83212843"/>
      <w:r>
        <w:t>Editing Purchase Order Status Codes</w:t>
      </w:r>
      <w:bookmarkEnd w:id="351"/>
      <w:bookmarkEnd w:id="352"/>
    </w:p>
    <w:p w14:paraId="78DAE8F9" w14:textId="77777777" w:rsidR="005F745F" w:rsidRDefault="005F745F" w:rsidP="005F745F">
      <w:pPr>
        <w:pStyle w:val="JNormal"/>
      </w:pPr>
      <w:r>
        <w:fldChar w:fldCharType="begin"/>
      </w:r>
      <w:r>
        <w:instrText xml:space="preserve"> XE "purchase order status codes: editing" </w:instrText>
      </w:r>
      <w:r>
        <w:fldChar w:fldCharType="end"/>
      </w:r>
      <w:r>
        <w:fldChar w:fldCharType="begin"/>
      </w:r>
      <w:r>
        <w:instrText xml:space="preserve"> XE "editors: purchase order status codes" </w:instrText>
      </w:r>
      <w:r>
        <w:fldChar w:fldCharType="end"/>
      </w:r>
      <w:r>
        <w:t xml:space="preserve">You create or modify purchase order status codes using the purchase order status editor. The usual way to open the editor is to click </w:t>
      </w:r>
      <w:r w:rsidRPr="000A597E">
        <w:rPr>
          <w:rStyle w:val="CButton"/>
        </w:rPr>
        <w:t>New Purchase Order Status</w:t>
      </w:r>
      <w:r>
        <w:t xml:space="preserve"> or </w:t>
      </w:r>
      <w:r w:rsidRPr="000A597E">
        <w:rPr>
          <w:rStyle w:val="CButton"/>
        </w:rPr>
        <w:t>Edit</w:t>
      </w:r>
      <w:r>
        <w:t xml:space="preserve"> in the </w:t>
      </w:r>
      <w:r w:rsidRPr="000A597E">
        <w:rPr>
          <w:rStyle w:val="CButton"/>
        </w:rPr>
        <w:t>View</w:t>
      </w:r>
      <w:r>
        <w:t xml:space="preserve"> section of </w:t>
      </w:r>
      <w:r w:rsidRPr="00C7733B">
        <w:rPr>
          <w:rStyle w:val="CPanel"/>
        </w:rPr>
        <w:t>Coding Definitions</w:t>
      </w:r>
      <w:r>
        <w:t xml:space="preserve"> | </w:t>
      </w:r>
      <w:r w:rsidRPr="00C7733B">
        <w:rPr>
          <w:rStyle w:val="CPanel"/>
        </w:rPr>
        <w:t>Purchase Orders</w:t>
      </w:r>
      <w:r>
        <w:t xml:space="preserve"> | </w:t>
      </w:r>
      <w:r>
        <w:rPr>
          <w:rStyle w:val="CPanel"/>
        </w:rPr>
        <w:t>Purchase Order S</w:t>
      </w:r>
      <w:r w:rsidRPr="00C7733B">
        <w:rPr>
          <w:rStyle w:val="CPanel"/>
        </w:rPr>
        <w:t>tatus</w:t>
      </w:r>
      <w:r>
        <w:rPr>
          <w:rStyle w:val="CPanel"/>
        </w:rPr>
        <w:t>es</w:t>
      </w:r>
      <w:r>
        <w:fldChar w:fldCharType="begin"/>
      </w:r>
      <w:r>
        <w:instrText xml:space="preserve"> XE “coding definitions: purchase orders: purchase order statuses” </w:instrText>
      </w:r>
      <w:r>
        <w:fldChar w:fldCharType="end"/>
      </w:r>
      <w:r>
        <w:t>.</w:t>
      </w:r>
    </w:p>
    <w:p w14:paraId="0128857B" w14:textId="77777777" w:rsidR="005F745F" w:rsidRDefault="005F745F" w:rsidP="005F745F">
      <w:pPr>
        <w:pStyle w:val="B4"/>
      </w:pPr>
    </w:p>
    <w:p w14:paraId="0A957E41" w14:textId="77777777" w:rsidR="005F745F" w:rsidRDefault="005F745F" w:rsidP="005F745F">
      <w:pPr>
        <w:pStyle w:val="JNormal"/>
      </w:pPr>
      <w:r>
        <w:t>The purchase order status editor window contains the following:</w:t>
      </w:r>
    </w:p>
    <w:p w14:paraId="24192A6E" w14:textId="77777777" w:rsidR="005F745F" w:rsidRDefault="005F745F" w:rsidP="005F745F">
      <w:pPr>
        <w:pStyle w:val="B4"/>
      </w:pPr>
    </w:p>
    <w:p w14:paraId="747D8062" w14:textId="77777777" w:rsidR="005F745F" w:rsidRDefault="005F745F" w:rsidP="005F745F">
      <w:pPr>
        <w:pStyle w:val="WindowItem"/>
      </w:pPr>
      <w:r w:rsidRPr="000A597E">
        <w:rPr>
          <w:rStyle w:val="CButton"/>
        </w:rPr>
        <w:t>Details</w:t>
      </w:r>
      <w:r>
        <w:t xml:space="preserve"> section: Shows basic information for the record.</w:t>
      </w:r>
    </w:p>
    <w:p w14:paraId="0DB31D90" w14:textId="77777777" w:rsidR="005F745F" w:rsidRDefault="005F745F" w:rsidP="005F745F">
      <w:pPr>
        <w:pStyle w:val="WindowItem2"/>
      </w:pPr>
      <w:r w:rsidRPr="00D94147">
        <w:rPr>
          <w:rStyle w:val="CField"/>
        </w:rPr>
        <w:t>Code</w:t>
      </w:r>
      <w:r>
        <w:t>: A brief code to identify this record. No two records may have the same code.</w:t>
      </w:r>
    </w:p>
    <w:p w14:paraId="2B81D30A" w14:textId="77777777" w:rsidR="005F745F" w:rsidRDefault="005F745F" w:rsidP="005F745F">
      <w:pPr>
        <w:pStyle w:val="WindowItem2"/>
      </w:pPr>
      <w:r w:rsidRPr="00D94147">
        <w:rPr>
          <w:rStyle w:val="CField"/>
        </w:rPr>
        <w:t>Description</w:t>
      </w:r>
      <w:r>
        <w:t>: A longer description of the purchase order status.</w:t>
      </w:r>
    </w:p>
    <w:p w14:paraId="2E89E32D" w14:textId="77777777" w:rsidR="005F745F" w:rsidRDefault="005F745F" w:rsidP="005F745F">
      <w:pPr>
        <w:pStyle w:val="WindowItem2"/>
      </w:pPr>
      <w:r w:rsidRPr="00D94147">
        <w:rPr>
          <w:rStyle w:val="CField"/>
        </w:rPr>
        <w:t>Comments</w:t>
      </w:r>
      <w:r>
        <w:t>: Any comments you want to associate with the purchase order status.</w:t>
      </w:r>
    </w:p>
    <w:p w14:paraId="7ADD0631" w14:textId="07189A48" w:rsidR="005F745F" w:rsidRDefault="005F745F" w:rsidP="005F745F">
      <w:pPr>
        <w:pStyle w:val="WindowItem"/>
      </w:pPr>
      <w:r w:rsidRPr="000A597E">
        <w:rPr>
          <w:rStyle w:val="CButton"/>
        </w:rPr>
        <w:t>Purchase Orders</w:t>
      </w:r>
      <w:r>
        <w:t xml:space="preserve"> section: Shows any purchase orders that use this status. For more on purchase orders, see </w:t>
      </w:r>
      <w:r w:rsidRPr="00120959">
        <w:rPr>
          <w:rStyle w:val="CrossRef"/>
        </w:rPr>
        <w:fldChar w:fldCharType="begin"/>
      </w:r>
      <w:r w:rsidRPr="00120959">
        <w:rPr>
          <w:rStyle w:val="CrossRef"/>
        </w:rPr>
        <w:instrText xml:space="preserve"> REF PurchaseOrders \h \* MERGEFORMAT </w:instrText>
      </w:r>
      <w:r w:rsidRPr="00120959">
        <w:rPr>
          <w:rStyle w:val="CrossRef"/>
        </w:rPr>
      </w:r>
      <w:r w:rsidRPr="00120959">
        <w:rPr>
          <w:rStyle w:val="CrossRef"/>
        </w:rPr>
        <w:fldChar w:fldCharType="separate"/>
      </w:r>
      <w:r w:rsidR="00AE2C20" w:rsidRPr="00AE2C20">
        <w:rPr>
          <w:rStyle w:val="CrossRef"/>
        </w:rPr>
        <w:t>Purchase Order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PurchaseOrders \h </w:instrText>
      </w:r>
      <w:r>
        <w:rPr>
          <w:rStyle w:val="printedonly"/>
        </w:rPr>
      </w:r>
      <w:r>
        <w:rPr>
          <w:rStyle w:val="printedonly"/>
        </w:rPr>
        <w:fldChar w:fldCharType="separate"/>
      </w:r>
      <w:r w:rsidR="00AE2C20">
        <w:rPr>
          <w:rStyle w:val="printedonly"/>
          <w:noProof/>
        </w:rPr>
        <w:t>44</w:t>
      </w:r>
      <w:r>
        <w:rPr>
          <w:rStyle w:val="printedonly"/>
        </w:rPr>
        <w:fldChar w:fldCharType="end"/>
      </w:r>
      <w:r>
        <w:t>.</w:t>
      </w:r>
    </w:p>
    <w:p w14:paraId="0C4385A2" w14:textId="77777777" w:rsidR="00627D28" w:rsidRDefault="00627D28" w:rsidP="00627D28">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14:paraId="156A46D6" w14:textId="77777777" w:rsidR="005F745F" w:rsidRDefault="005F745F" w:rsidP="005F745F">
      <w:pPr>
        <w:pStyle w:val="WindowItem"/>
      </w:pPr>
      <w:r>
        <w:rPr>
          <w:rStyle w:val="LoseThisLine"/>
        </w:rPr>
        <w:t>///</w:t>
      </w:r>
      <w:r w:rsidRPr="000A597E">
        <w:rPr>
          <w:rStyle w:val="CButton"/>
        </w:rPr>
        <w:t>Save</w:t>
      </w:r>
      <w:r>
        <w:t>: Saves the current record. The editor window stays open in case you want to make more changes to the same record.</w:t>
      </w:r>
    </w:p>
    <w:p w14:paraId="292C2EF3" w14:textId="77777777" w:rsidR="005F745F" w:rsidRDefault="005F745F" w:rsidP="005F745F">
      <w:pPr>
        <w:pStyle w:val="WindowItem"/>
      </w:pPr>
      <w:r>
        <w:rPr>
          <w:rStyle w:val="LoseThisLine"/>
        </w:rPr>
        <w:t>///</w:t>
      </w:r>
      <w:r w:rsidRPr="000A597E">
        <w:rPr>
          <w:rStyle w:val="CButton"/>
        </w:rPr>
        <w:t>Save &amp; Close</w:t>
      </w:r>
      <w:r>
        <w:t>: Saves the current record and closes the editor window.</w:t>
      </w:r>
    </w:p>
    <w:p w14:paraId="1F11E464" w14:textId="77777777" w:rsidR="005F745F" w:rsidRDefault="005F745F" w:rsidP="005F745F">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14:paraId="0C738814" w14:textId="77777777" w:rsidR="005F745F" w:rsidRDefault="005F745F" w:rsidP="005F745F">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14:paraId="47382023" w14:textId="753D61AD" w:rsidR="005F745F" w:rsidRPr="00C97562" w:rsidRDefault="005F745F" w:rsidP="005F745F">
      <w:pPr>
        <w:pStyle w:val="JNormal"/>
        <w:rPr>
          <w:rStyle w:val="onlineonly"/>
        </w:rPr>
      </w:pPr>
      <w:r w:rsidRPr="00C97562">
        <w:rPr>
          <w:rStyle w:val="onlineonly"/>
        </w:rPr>
        <w:t xml:space="preserve">For more on purchase order status codes, see </w:t>
      </w:r>
      <w:r w:rsidRPr="00C97562">
        <w:rPr>
          <w:rStyle w:val="onlineonly"/>
        </w:rPr>
        <w:fldChar w:fldCharType="begin"/>
      </w:r>
      <w:r w:rsidRPr="00C97562">
        <w:rPr>
          <w:rStyle w:val="onlineonly"/>
        </w:rPr>
        <w:instrText xml:space="preserve"> REF PurchaseOrderStatus \h \* MERGEFORMAT </w:instrText>
      </w:r>
      <w:r w:rsidRPr="00C97562">
        <w:rPr>
          <w:rStyle w:val="onlineonly"/>
        </w:rPr>
      </w:r>
      <w:r w:rsidRPr="00C97562">
        <w:rPr>
          <w:rStyle w:val="onlineonly"/>
        </w:rPr>
        <w:fldChar w:fldCharType="separate"/>
      </w:r>
      <w:r w:rsidR="00AE2C20" w:rsidRPr="00AE2C20">
        <w:rPr>
          <w:rStyle w:val="onlineonly"/>
        </w:rPr>
        <w:t>Purchase Order Status Codes</w:t>
      </w:r>
      <w:r w:rsidRPr="00C97562">
        <w:rPr>
          <w:rStyle w:val="onlineonly"/>
        </w:rPr>
        <w:fldChar w:fldCharType="end"/>
      </w:r>
      <w:r w:rsidRPr="00C97562">
        <w:rPr>
          <w:rStyle w:val="onlineonly"/>
        </w:rPr>
        <w:t xml:space="preserve">. For more on viewing purchase order status codes, see </w:t>
      </w:r>
      <w:r w:rsidRPr="00C97562">
        <w:rPr>
          <w:rStyle w:val="onlineonly"/>
        </w:rPr>
        <w:fldChar w:fldCharType="begin"/>
      </w:r>
      <w:r w:rsidRPr="00C97562">
        <w:rPr>
          <w:rStyle w:val="onlineonly"/>
        </w:rPr>
        <w:instrText xml:space="preserve"> REF PurchaseOrderStatusBrowser \h \* MERGEFORMAT </w:instrText>
      </w:r>
      <w:r w:rsidRPr="00C97562">
        <w:rPr>
          <w:rStyle w:val="onlineonly"/>
        </w:rPr>
      </w:r>
      <w:r w:rsidRPr="00C97562">
        <w:rPr>
          <w:rStyle w:val="onlineonly"/>
        </w:rPr>
        <w:fldChar w:fldCharType="separate"/>
      </w:r>
      <w:r w:rsidR="00AE2C20" w:rsidRPr="00AE2C20">
        <w:rPr>
          <w:rStyle w:val="onlineonly"/>
        </w:rPr>
        <w:t>Viewing Purchase Order Status Codes</w:t>
      </w:r>
      <w:r w:rsidRPr="00C97562">
        <w:rPr>
          <w:rStyle w:val="onlineonly"/>
        </w:rPr>
        <w:fldChar w:fldCharType="end"/>
      </w:r>
      <w:r w:rsidRPr="00C97562">
        <w:rPr>
          <w:rStyle w:val="onlineonly"/>
        </w:rPr>
        <w:t xml:space="preserve">. For more on purchase orders, see </w:t>
      </w:r>
      <w:r w:rsidRPr="00C97562">
        <w:rPr>
          <w:rStyle w:val="onlineonly"/>
        </w:rPr>
        <w:fldChar w:fldCharType="begin"/>
      </w:r>
      <w:r w:rsidRPr="00C97562">
        <w:rPr>
          <w:rStyle w:val="onlineonly"/>
        </w:rPr>
        <w:instrText xml:space="preserve"> REF PurchaseOrders \h \* MERGEFORMAT </w:instrText>
      </w:r>
      <w:r w:rsidRPr="00C97562">
        <w:rPr>
          <w:rStyle w:val="onlineonly"/>
        </w:rPr>
      </w:r>
      <w:r w:rsidRPr="00C97562">
        <w:rPr>
          <w:rStyle w:val="onlineonly"/>
        </w:rPr>
        <w:fldChar w:fldCharType="separate"/>
      </w:r>
      <w:r w:rsidR="00AE2C20" w:rsidRPr="00AE2C20">
        <w:rPr>
          <w:rStyle w:val="onlineonly"/>
        </w:rPr>
        <w:t>Purchase Orders</w:t>
      </w:r>
      <w:r w:rsidRPr="00C97562">
        <w:rPr>
          <w:rStyle w:val="onlineonly"/>
        </w:rPr>
        <w:fldChar w:fldCharType="end"/>
      </w:r>
      <w:r w:rsidRPr="00C97562">
        <w:rPr>
          <w:rStyle w:val="onlineonly"/>
        </w:rPr>
        <w:t xml:space="preserve">. For more on editors in general, see </w:t>
      </w:r>
      <w:r w:rsidRPr="00C97562">
        <w:rPr>
          <w:rStyle w:val="onlineonly"/>
        </w:rPr>
        <w:fldChar w:fldCharType="begin"/>
      </w:r>
      <w:r w:rsidRPr="00C97562">
        <w:rPr>
          <w:rStyle w:val="onlineonly"/>
        </w:rPr>
        <w:instrText xml:space="preserve"> REF UsingEditors \h \* MERGEFORMAT </w:instrText>
      </w:r>
      <w:r w:rsidRPr="00C97562">
        <w:rPr>
          <w:rStyle w:val="onlineonly"/>
        </w:rPr>
      </w:r>
      <w:r w:rsidRPr="00C97562">
        <w:rPr>
          <w:rStyle w:val="onlineonly"/>
        </w:rPr>
        <w:fldChar w:fldCharType="separate"/>
      </w:r>
      <w:r w:rsidR="00AE2C20" w:rsidRPr="00AE2C20">
        <w:rPr>
          <w:rStyle w:val="onlineonly"/>
        </w:rPr>
        <w:t>Using Editors</w:t>
      </w:r>
      <w:r w:rsidRPr="00C97562">
        <w:rPr>
          <w:rStyle w:val="onlineonly"/>
        </w:rPr>
        <w:fldChar w:fldCharType="end"/>
      </w:r>
      <w:r w:rsidRPr="00C97562">
        <w:rPr>
          <w:rStyle w:val="onlineonly"/>
        </w:rPr>
        <w:t>.</w:t>
      </w:r>
    </w:p>
    <w:p w14:paraId="4F35B362" w14:textId="0047D2F5" w:rsidR="005F745F" w:rsidRPr="00B84982" w:rsidRDefault="005F745F" w:rsidP="005F745F">
      <w:pPr>
        <w:pStyle w:val="B2"/>
      </w:pPr>
      <w:r w:rsidRPr="00B84982">
        <w:fldChar w:fldCharType="begin"/>
      </w:r>
      <w:r w:rsidRPr="00B84982">
        <w:instrText xml:space="preserve"> SET DialogName “Report.</w:instrText>
      </w:r>
      <w:r>
        <w:instrText>Purchase Order</w:instrText>
      </w:r>
      <w:r w:rsidRPr="00B84982">
        <w:instrText xml:space="preserve"> </w:instrText>
      </w:r>
      <w:r>
        <w:instrText>Status</w:instrText>
      </w:r>
      <w:r w:rsidRPr="00B84982">
        <w:instrText xml:space="preserve">” </w:instrText>
      </w:r>
      <w:r w:rsidRPr="00B84982">
        <w:fldChar w:fldCharType="separate"/>
      </w:r>
      <w:r w:rsidR="00553808" w:rsidRPr="00B84982">
        <w:rPr>
          <w:noProof/>
        </w:rPr>
        <w:t>Report.</w:t>
      </w:r>
      <w:r w:rsidR="00553808">
        <w:rPr>
          <w:noProof/>
        </w:rPr>
        <w:t>Purchase Order</w:t>
      </w:r>
      <w:r w:rsidR="00553808" w:rsidRPr="00B84982">
        <w:rPr>
          <w:noProof/>
        </w:rPr>
        <w:t xml:space="preserve"> </w:t>
      </w:r>
      <w:r w:rsidR="00553808">
        <w:rPr>
          <w:noProof/>
        </w:rPr>
        <w:t>Status</w:t>
      </w:r>
      <w:r w:rsidRPr="00B84982">
        <w:fldChar w:fldCharType="end"/>
      </w:r>
    </w:p>
    <w:p w14:paraId="5A2F9A2E" w14:textId="77777777" w:rsidR="005F745F" w:rsidRDefault="005F745F" w:rsidP="005F745F">
      <w:pPr>
        <w:pStyle w:val="Heading3"/>
      </w:pPr>
      <w:bookmarkStart w:id="353" w:name="PurchaseOrderStatusReport"/>
      <w:bookmarkStart w:id="354" w:name="_Toc83212844"/>
      <w:r>
        <w:t>Printing Purchase Order Status Codes</w:t>
      </w:r>
      <w:bookmarkEnd w:id="353"/>
      <w:bookmarkEnd w:id="354"/>
    </w:p>
    <w:p w14:paraId="6F3ABFE8" w14:textId="66BD5542" w:rsidR="005F745F" w:rsidRDefault="005F745F" w:rsidP="005F745F">
      <w:pPr>
        <w:pStyle w:val="JNormal"/>
      </w:pPr>
      <w:r>
        <w:fldChar w:fldCharType="begin"/>
      </w:r>
      <w:r>
        <w:instrText xml:space="preserve"> XE "purchase order status codes: printing" </w:instrText>
      </w:r>
      <w:r>
        <w:fldChar w:fldCharType="end"/>
      </w:r>
      <w:r>
        <w:fldChar w:fldCharType="begin"/>
      </w:r>
      <w:r>
        <w:instrText xml:space="preserve"> XE "reports: purchase order status codes" </w:instrText>
      </w:r>
      <w:r>
        <w:fldChar w:fldCharType="end"/>
      </w:r>
      <w:r>
        <w:t xml:space="preserve">You can print your current purchase order status codes by clicking the </w:t>
      </w:r>
      <w:r w:rsidR="008930B6">
        <w:rPr>
          <w:rStyle w:val="CButton"/>
        </w:rPr>
        <w:fldChar w:fldCharType="begin"/>
      </w:r>
      <w:r w:rsidR="008930B6">
        <w:rPr>
          <w:rStyle w:val="CButton"/>
        </w:rPr>
        <w:instrText xml:space="preserve"> </w:instrText>
      </w:r>
      <w:r w:rsidR="008930B6">
        <w:rPr>
          <w:rStyle w:val="CButton"/>
        </w:rPr>
        <w:instrText xml:space="preserve">INCLUDEPICTURE  \d </w:instrText>
      </w:r>
      <w:r w:rsidR="00596E37">
        <w:rPr>
          <w:rStyle w:val="CButton"/>
        </w:rPr>
        <w:instrText>"{FILENAME \p}/../</w:instrText>
      </w:r>
      <w:r w:rsidR="008930B6">
        <w:rPr>
          <w:rStyle w:val="CButton"/>
        </w:rPr>
        <w:instrText>Resources\\PrintHS.png" \* MERGEFORMATINET</w:instrText>
      </w:r>
      <w:r w:rsidR="008930B6">
        <w:rPr>
          <w:rStyle w:val="CButton"/>
        </w:rPr>
        <w:instrText xml:space="preserve"> </w:instrText>
      </w:r>
      <w:r w:rsidR="008930B6">
        <w:rPr>
          <w:rStyle w:val="CButton"/>
        </w:rPr>
        <w:fldChar w:fldCharType="separate"/>
      </w:r>
      <w:r w:rsidR="008930B6">
        <w:rPr>
          <w:rStyle w:val="CButton"/>
        </w:rPr>
        <w:pict w14:anchorId="3AFB09DD">
          <v:shape id="_x0000_i1243" type="#_x0000_t75" style="width:12pt;height:12pt">
            <v:imagedata r:id="rId273"/>
          </v:shape>
        </w:pict>
      </w:r>
      <w:r w:rsidR="008930B6">
        <w:rPr>
          <w:rStyle w:val="CButton"/>
        </w:rPr>
        <w:fldChar w:fldCharType="end"/>
      </w:r>
      <w:r>
        <w:t xml:space="preserve"> button in </w:t>
      </w:r>
      <w:r w:rsidRPr="00C7733B">
        <w:rPr>
          <w:rStyle w:val="CPanel"/>
        </w:rPr>
        <w:t>Coding Definitions</w:t>
      </w:r>
      <w:r>
        <w:t xml:space="preserve"> | </w:t>
      </w:r>
      <w:r w:rsidRPr="00C7733B">
        <w:rPr>
          <w:rStyle w:val="CPanel"/>
        </w:rPr>
        <w:t>Purchase Orders</w:t>
      </w:r>
      <w:r>
        <w:t xml:space="preserve"> | </w:t>
      </w:r>
      <w:r>
        <w:rPr>
          <w:rStyle w:val="CPanel"/>
        </w:rPr>
        <w:t>Purchase Order S</w:t>
      </w:r>
      <w:r w:rsidRPr="00C7733B">
        <w:rPr>
          <w:rStyle w:val="CPanel"/>
        </w:rPr>
        <w:t>tatus</w:t>
      </w:r>
      <w:r>
        <w:rPr>
          <w:rStyle w:val="CPanel"/>
        </w:rPr>
        <w:t>es</w:t>
      </w:r>
      <w:r>
        <w:fldChar w:fldCharType="begin"/>
      </w:r>
      <w:r>
        <w:instrText xml:space="preserve"> XE “coding definitions: purchase orders: purchase order statuses” </w:instrText>
      </w:r>
      <w:r>
        <w:fldChar w:fldCharType="end"/>
      </w:r>
      <w:r>
        <w:t>. This opens a window that contains the following:</w:t>
      </w:r>
    </w:p>
    <w:p w14:paraId="3BE12862" w14:textId="77777777" w:rsidR="005F745F" w:rsidRDefault="005F745F" w:rsidP="005F745F">
      <w:pPr>
        <w:pStyle w:val="B4"/>
      </w:pPr>
    </w:p>
    <w:p w14:paraId="47D7103E" w14:textId="77777777" w:rsidR="008D57DB" w:rsidRDefault="008D57DB" w:rsidP="008D57DB">
      <w:pPr>
        <w:pStyle w:val="WindowItem"/>
      </w:pPr>
      <w:r w:rsidRPr="000A597E">
        <w:rPr>
          <w:rStyle w:val="CButton"/>
        </w:rPr>
        <w:t>Grouping</w:t>
      </w:r>
      <w:r>
        <w:t xml:space="preserve"> section: Options controlling how the report is broken into sections and sub-sections.</w:t>
      </w:r>
    </w:p>
    <w:p w14:paraId="2096EFCB" w14:textId="77777777" w:rsidR="0006668F" w:rsidRPr="004B16EE" w:rsidRDefault="0006668F" w:rsidP="0006668F">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14:paraId="597A0D58" w14:textId="77777777" w:rsidR="008D57DB" w:rsidRDefault="008D57DB" w:rsidP="008D57DB">
      <w:pPr>
        <w:pStyle w:val="WindowItem"/>
        <w:ind w:left="1440" w:hanging="1080"/>
      </w:pPr>
      <w:r w:rsidRPr="000A597E">
        <w:rPr>
          <w:rStyle w:val="CButton"/>
        </w:rPr>
        <w:t>Sorting</w:t>
      </w:r>
      <w:r>
        <w:t xml:space="preserve"> section: Options controlling how records are sorted within each section and sub-section.</w:t>
      </w:r>
    </w:p>
    <w:p w14:paraId="3A5ED790" w14:textId="10A2FB32" w:rsidR="008D57DB" w:rsidRDefault="008D57DB" w:rsidP="008D57DB">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AE2C20" w:rsidRPr="00AE2C20">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AE2C20">
        <w:rPr>
          <w:rStyle w:val="printedonly"/>
          <w:noProof/>
        </w:rPr>
        <w:t>44</w:t>
      </w:r>
      <w:r w:rsidRPr="008E59CF">
        <w:rPr>
          <w:rStyle w:val="printedonly"/>
        </w:rPr>
        <w:fldChar w:fldCharType="end"/>
      </w:r>
      <w:r>
        <w:t>.</w:t>
      </w:r>
    </w:p>
    <w:p w14:paraId="63808D0C" w14:textId="77777777" w:rsidR="008D57DB" w:rsidRPr="00D518F0" w:rsidRDefault="008D57DB" w:rsidP="008D57DB">
      <w:pPr>
        <w:pStyle w:val="B4"/>
      </w:pPr>
    </w:p>
    <w:p w14:paraId="55AFE81D" w14:textId="31D9B71C" w:rsidR="005F745F" w:rsidRDefault="005F745F" w:rsidP="005F745F">
      <w:pPr>
        <w:pStyle w:val="WindowItem"/>
      </w:pPr>
      <w:r>
        <w:rPr>
          <w:rStyle w:val="CButton"/>
        </w:rPr>
        <w:t>Filters</w:t>
      </w:r>
      <w:r>
        <w:t xml:space="preserve"> section: Options controlling which status codes will be included in the report.</w:t>
      </w:r>
      <w:r w:rsidR="00EE7FA1">
        <w:t xml:space="preserve"> For more information, see </w:t>
      </w:r>
      <w:r w:rsidR="00EE7FA1" w:rsidRPr="004A5FF3">
        <w:rPr>
          <w:rStyle w:val="CrossRef"/>
        </w:rPr>
        <w:fldChar w:fldCharType="begin"/>
      </w:r>
      <w:r w:rsidR="00EE7FA1" w:rsidRPr="004A5FF3">
        <w:rPr>
          <w:rStyle w:val="CrossRef"/>
        </w:rPr>
        <w:instrText xml:space="preserve"> REF ReportFilters \h </w:instrText>
      </w:r>
      <w:r w:rsidR="00EE7FA1">
        <w:rPr>
          <w:rStyle w:val="CrossRef"/>
        </w:rPr>
        <w:instrText xml:space="preserve"> \* MERGEFORMAT </w:instrText>
      </w:r>
      <w:r w:rsidR="00EE7FA1" w:rsidRPr="004A5FF3">
        <w:rPr>
          <w:rStyle w:val="CrossRef"/>
        </w:rPr>
      </w:r>
      <w:r w:rsidR="00EE7FA1" w:rsidRPr="004A5FF3">
        <w:rPr>
          <w:rStyle w:val="CrossRef"/>
        </w:rPr>
        <w:fldChar w:fldCharType="separate"/>
      </w:r>
      <w:r w:rsidR="00AE2C20" w:rsidRPr="00AE2C20">
        <w:rPr>
          <w:rStyle w:val="CrossRef"/>
        </w:rPr>
        <w:t>Report Filters</w:t>
      </w:r>
      <w:r w:rsidR="00EE7FA1" w:rsidRPr="004A5FF3">
        <w:rPr>
          <w:rStyle w:val="CrossRef"/>
        </w:rPr>
        <w:fldChar w:fldCharType="end"/>
      </w:r>
      <w:r w:rsidR="00EE7FA1" w:rsidRPr="004A5FF3">
        <w:rPr>
          <w:rStyle w:val="printedonly"/>
        </w:rPr>
        <w:t xml:space="preserve"> on page </w:t>
      </w:r>
      <w:r w:rsidR="00EE7FA1" w:rsidRPr="004A5FF3">
        <w:rPr>
          <w:rStyle w:val="printedonly"/>
        </w:rPr>
        <w:fldChar w:fldCharType="begin"/>
      </w:r>
      <w:r w:rsidR="00EE7FA1" w:rsidRPr="004A5FF3">
        <w:rPr>
          <w:rStyle w:val="printedonly"/>
        </w:rPr>
        <w:instrText xml:space="preserve"> PAGEREF ReportFilters \h </w:instrText>
      </w:r>
      <w:r w:rsidR="00EE7FA1" w:rsidRPr="004A5FF3">
        <w:rPr>
          <w:rStyle w:val="printedonly"/>
        </w:rPr>
      </w:r>
      <w:r w:rsidR="00EE7FA1" w:rsidRPr="004A5FF3">
        <w:rPr>
          <w:rStyle w:val="printedonly"/>
        </w:rPr>
        <w:fldChar w:fldCharType="separate"/>
      </w:r>
      <w:r w:rsidR="00AE2C20">
        <w:rPr>
          <w:rStyle w:val="printedonly"/>
          <w:noProof/>
        </w:rPr>
        <w:t>44</w:t>
      </w:r>
      <w:r w:rsidR="00EE7FA1" w:rsidRPr="004A5FF3">
        <w:rPr>
          <w:rStyle w:val="printedonly"/>
        </w:rPr>
        <w:fldChar w:fldCharType="end"/>
      </w:r>
      <w:r w:rsidR="00EE7FA1">
        <w:t>.</w:t>
      </w:r>
    </w:p>
    <w:p w14:paraId="586889CF" w14:textId="77777777" w:rsidR="005F745F" w:rsidRDefault="005F745F" w:rsidP="005F745F">
      <w:pPr>
        <w:pStyle w:val="WindowItem2"/>
      </w:pPr>
      <w:r>
        <w:rPr>
          <w:rStyle w:val="CButton"/>
        </w:rPr>
        <w:t>Include D</w:t>
      </w:r>
      <w:r w:rsidRPr="000A597E">
        <w:rPr>
          <w:rStyle w:val="CButton"/>
        </w:rPr>
        <w:t>eleted records</w:t>
      </w:r>
      <w:r>
        <w:t>: If this box is checkmarked, the report will include deleted records. Otherwise, deleted records are omitted from the report.</w:t>
      </w:r>
    </w:p>
    <w:p w14:paraId="3D7BABE8" w14:textId="77777777" w:rsidR="00190590" w:rsidRPr="004E2E08" w:rsidRDefault="00190590" w:rsidP="00190590">
      <w:pPr>
        <w:pStyle w:val="WindowItem"/>
      </w:pPr>
      <w:r>
        <w:rPr>
          <w:rStyle w:val="CButton"/>
        </w:rPr>
        <w:t>Field Selection</w:t>
      </w:r>
      <w:r>
        <w:t xml:space="preserve"> section: Options controlling which information fields will be included in the report.</w:t>
      </w:r>
    </w:p>
    <w:p w14:paraId="4C7EB7BA" w14:textId="77777777" w:rsidR="003E3E1F" w:rsidRPr="003E797F" w:rsidRDefault="003E3E1F" w:rsidP="003E3E1F">
      <w:pPr>
        <w:pStyle w:val="WindowItem2"/>
      </w:pPr>
      <w:r w:rsidRPr="000A597E">
        <w:rPr>
          <w:rStyle w:val="CButton"/>
        </w:rPr>
        <w:t>Suppress Costs</w:t>
      </w:r>
      <w:r>
        <w:t>: Omits any money information that might otherwise be displayed in the report.</w:t>
      </w:r>
    </w:p>
    <w:p w14:paraId="345B293F" w14:textId="77777777" w:rsidR="005F745F" w:rsidRDefault="005F745F" w:rsidP="005F745F">
      <w:pPr>
        <w:pStyle w:val="WindowItem"/>
      </w:pPr>
      <w:r w:rsidRPr="000A597E">
        <w:rPr>
          <w:rStyle w:val="CButton"/>
        </w:rPr>
        <w:t>Advanced</w:t>
      </w:r>
      <w:r>
        <w:t xml:space="preserve"> section: Miscellaneous options.</w:t>
      </w:r>
    </w:p>
    <w:p w14:paraId="284A2516" w14:textId="77777777" w:rsidR="005F745F" w:rsidRPr="009D197A" w:rsidRDefault="005F745F" w:rsidP="005F745F">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14:paraId="3F7D969B" w14:textId="207ED91A" w:rsidR="005F745F" w:rsidRPr="001D247A" w:rsidRDefault="005F745F" w:rsidP="005F745F">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AE2C20" w:rsidRPr="00AE2C20">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AE2C20">
        <w:rPr>
          <w:rStyle w:val="printedonly"/>
          <w:noProof/>
        </w:rPr>
        <w:t>44</w:t>
      </w:r>
      <w:r w:rsidRPr="00206F0D">
        <w:rPr>
          <w:rStyle w:val="printedonly"/>
        </w:rPr>
        <w:fldChar w:fldCharType="end"/>
      </w:r>
      <w:r>
        <w:t>.</w:t>
      </w:r>
    </w:p>
    <w:p w14:paraId="50079B70" w14:textId="77777777" w:rsidR="005F745F" w:rsidRDefault="005F745F" w:rsidP="005F745F">
      <w:pPr>
        <w:pStyle w:val="WindowItem2"/>
      </w:pPr>
      <w:r w:rsidRPr="00D94147">
        <w:rPr>
          <w:rStyle w:val="CField"/>
        </w:rPr>
        <w:t>Title</w:t>
      </w:r>
      <w:r>
        <w:t>: The title to be printed at the beginning of the report.</w:t>
      </w:r>
    </w:p>
    <w:p w14:paraId="4EE2FD71" w14:textId="77777777" w:rsidR="005F745F" w:rsidRDefault="005F745F" w:rsidP="005F745F">
      <w:pPr>
        <w:pStyle w:val="WindowItem2"/>
      </w:pPr>
      <w:r w:rsidRPr="00D94147">
        <w:rPr>
          <w:rStyle w:val="CField"/>
        </w:rPr>
        <w:t>Main Font</w:t>
      </w:r>
      <w:r>
        <w:t>: The font that will be used for most of the characters in the report. This should be a font that is supported by both your Windows system and your printer.</w:t>
      </w:r>
    </w:p>
    <w:p w14:paraId="7521A526" w14:textId="77777777" w:rsidR="005F745F" w:rsidRDefault="005F745F" w:rsidP="005F745F">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14:paraId="26C99F7D" w14:textId="1E6B2DC0" w:rsidR="005F745F" w:rsidRDefault="005F745F" w:rsidP="005F745F">
      <w:pPr>
        <w:pStyle w:val="WindowItem"/>
      </w:pPr>
      <w:r w:rsidRPr="000A597E">
        <w:rPr>
          <w:rStyle w:val="CButton"/>
        </w:rPr>
        <w:t>Preview</w:t>
      </w:r>
      <w:r>
        <w:t xml:space="preserve"> section: Displays a visual preview of the report. If you click the </w:t>
      </w:r>
      <w:r w:rsidR="001E3DF0">
        <w:rPr>
          <w:rStyle w:val="CButton"/>
        </w:rPr>
        <w:t xml:space="preserve"> </w:t>
      </w:r>
      <w:r w:rsidR="007529C7">
        <w:rPr>
          <w:rStyle w:val="CButton"/>
        </w:rPr>
        <w:fldChar w:fldCharType="begin"/>
      </w:r>
      <w:r w:rsidR="007529C7">
        <w:rPr>
          <w:rStyle w:val="CButton"/>
        </w:rPr>
        <w:instrText xml:space="preserve"> INCLUDEPICTURE  \d "</w:instrText>
      </w:r>
      <w:r w:rsidR="003B57A2">
        <w:rPr>
          <w:rStyle w:val="CButton"/>
        </w:rPr>
        <w:instrText>{FILENAME \p}\\..</w:instrText>
      </w:r>
      <w:r w:rsidR="007529C7">
        <w:rPr>
          <w:rStyle w:val="CButton"/>
        </w:rPr>
        <w:instrText xml:space="preserve">\\Resources\\Refresh.png" \* MERGEFORMATINET </w:instrText>
      </w:r>
      <w:r w:rsidR="007529C7">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w:instrText>
      </w:r>
      <w:r w:rsidR="008930B6">
        <w:rPr>
          <w:rStyle w:val="CButton"/>
        </w:rPr>
        <w:instrText>DEPICTURE  \d "E:\\Vault\\Products\\MainBoss\\Head\\Documentation\\manual\\Resources\\Refresh.png" \* MERGEFORMATINET</w:instrText>
      </w:r>
      <w:r w:rsidR="008930B6">
        <w:rPr>
          <w:rStyle w:val="CButton"/>
        </w:rPr>
        <w:instrText xml:space="preserve"> </w:instrText>
      </w:r>
      <w:r w:rsidR="008930B6">
        <w:rPr>
          <w:rStyle w:val="CButton"/>
        </w:rPr>
        <w:fldChar w:fldCharType="separate"/>
      </w:r>
      <w:r w:rsidR="008930B6">
        <w:rPr>
          <w:rStyle w:val="CButton"/>
        </w:rPr>
        <w:pict w14:anchorId="3B780738">
          <v:shape id="_x0000_i1244" type="#_x0000_t75" style="width:8.25pt;height:11.25pt">
            <v:imagedata r:id="rId274"/>
          </v:shape>
        </w:pict>
      </w:r>
      <w:r w:rsidR="008930B6">
        <w:rPr>
          <w:rStyle w:val="CButton"/>
        </w:rPr>
        <w:fldChar w:fldCharType="end"/>
      </w:r>
      <w:r w:rsidR="007529C7">
        <w:rPr>
          <w:rStyle w:val="CButton"/>
        </w:rPr>
        <w:fldChar w:fldCharType="end"/>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AE2C20" w:rsidRPr="00AE2C20">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AE2C20">
        <w:rPr>
          <w:rStyle w:val="printedonly"/>
          <w:noProof/>
        </w:rPr>
        <w:t>44</w:t>
      </w:r>
      <w:r>
        <w:rPr>
          <w:rStyle w:val="printedonly"/>
        </w:rPr>
        <w:fldChar w:fldCharType="end"/>
      </w:r>
      <w:r>
        <w:t>.</w:t>
      </w:r>
    </w:p>
    <w:p w14:paraId="1FF83B7B" w14:textId="3058846D" w:rsidR="005F745F" w:rsidRDefault="005F745F" w:rsidP="005F745F">
      <w:pPr>
        <w:pStyle w:val="WindowItem"/>
      </w:pPr>
      <w:r>
        <w:rPr>
          <w:rStyle w:val="LoseThisLine"/>
        </w:rPr>
        <w:t>///</w:t>
      </w:r>
      <w:r w:rsidR="008930B6">
        <w:rPr>
          <w:rStyle w:val="CButton"/>
        </w:rPr>
        <w:fldChar w:fldCharType="begin"/>
      </w:r>
      <w:r w:rsidR="008930B6">
        <w:rPr>
          <w:rStyle w:val="CButton"/>
        </w:rPr>
        <w:instrText xml:space="preserve"> </w:instrText>
      </w:r>
      <w:r w:rsidR="008930B6">
        <w:rPr>
          <w:rStyle w:val="CButton"/>
        </w:rPr>
        <w:instrText xml:space="preserve">INCLUDEPICTURE  \d </w:instrText>
      </w:r>
      <w:r w:rsidR="00596E37">
        <w:rPr>
          <w:rStyle w:val="CButton"/>
        </w:rPr>
        <w:instrText>"{FILENAME \p}/../</w:instrText>
      </w:r>
      <w:r w:rsidR="008930B6">
        <w:rPr>
          <w:rStyle w:val="CButton"/>
        </w:rPr>
        <w:instrText>Resources\\PrintHS.png" \* MERGEFORMATINET</w:instrText>
      </w:r>
      <w:r w:rsidR="008930B6">
        <w:rPr>
          <w:rStyle w:val="CButton"/>
        </w:rPr>
        <w:instrText xml:space="preserve"> </w:instrText>
      </w:r>
      <w:r w:rsidR="008930B6">
        <w:rPr>
          <w:rStyle w:val="CButton"/>
        </w:rPr>
        <w:fldChar w:fldCharType="separate"/>
      </w:r>
      <w:r w:rsidR="008930B6">
        <w:rPr>
          <w:rStyle w:val="CButton"/>
        </w:rPr>
        <w:pict w14:anchorId="17B640F2">
          <v:shape id="_x0000_i1245" type="#_x0000_t75" style="width:12pt;height:12pt">
            <v:imagedata r:id="rId275"/>
          </v:shape>
        </w:pict>
      </w:r>
      <w:r w:rsidR="008930B6">
        <w:rPr>
          <w:rStyle w:val="CButton"/>
        </w:rPr>
        <w:fldChar w:fldCharType="end"/>
      </w:r>
      <w:r>
        <w:t>: Immediately prints the report.</w:t>
      </w:r>
    </w:p>
    <w:p w14:paraId="110E9296" w14:textId="77777777" w:rsidR="005F745F" w:rsidRDefault="005F745F" w:rsidP="005F745F">
      <w:pPr>
        <w:pStyle w:val="WindowItem"/>
      </w:pPr>
      <w:r>
        <w:rPr>
          <w:rStyle w:val="LoseThisLine"/>
        </w:rPr>
        <w:t>///</w:t>
      </w:r>
      <w:r w:rsidRPr="000A597E">
        <w:rPr>
          <w:rStyle w:val="CButton"/>
        </w:rPr>
        <w:t>Export Data</w:t>
      </w:r>
      <w:r>
        <w:t>: Exports the report’s data in XML format.</w:t>
      </w:r>
    </w:p>
    <w:p w14:paraId="771A411B" w14:textId="70B24067" w:rsidR="005F745F" w:rsidRDefault="005F745F" w:rsidP="005F745F">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AE2C20" w:rsidRPr="00AE2C20">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AE2C20">
        <w:rPr>
          <w:rStyle w:val="printedonly"/>
          <w:noProof/>
        </w:rPr>
        <w:t>44</w:t>
      </w:r>
      <w:r w:rsidRPr="00ED05E7">
        <w:rPr>
          <w:rStyle w:val="printedonly"/>
        </w:rPr>
        <w:fldChar w:fldCharType="end"/>
      </w:r>
      <w:r>
        <w:t>.</w:t>
      </w:r>
    </w:p>
    <w:p w14:paraId="4540A6FD" w14:textId="77777777" w:rsidR="005F745F" w:rsidRDefault="005F745F" w:rsidP="005F745F">
      <w:pPr>
        <w:pStyle w:val="WindowItem"/>
      </w:pPr>
      <w:r>
        <w:rPr>
          <w:rStyle w:val="LoseThisLine"/>
        </w:rPr>
        <w:t>///</w:t>
      </w:r>
      <w:r w:rsidRPr="000A597E">
        <w:rPr>
          <w:rStyle w:val="CButton"/>
        </w:rPr>
        <w:t>Close</w:t>
      </w:r>
      <w:r>
        <w:t>: Closes the window.</w:t>
      </w:r>
    </w:p>
    <w:p w14:paraId="5C530D41" w14:textId="1AB706C1" w:rsidR="00AC05A8" w:rsidRDefault="00AC05A8" w:rsidP="00AC05A8">
      <w:pPr>
        <w:pStyle w:val="WindowItem"/>
      </w:pPr>
      <w:r>
        <w:rPr>
          <w:rStyle w:val="LoseThisLine"/>
        </w:rPr>
        <w:t>///</w:t>
      </w:r>
      <w:r w:rsidR="001E3DF0">
        <w:rPr>
          <w:rStyle w:val="CButton"/>
        </w:rPr>
        <w:t xml:space="preserve"> </w:t>
      </w:r>
      <w:r w:rsidR="007529C7">
        <w:rPr>
          <w:rStyle w:val="CButton"/>
        </w:rPr>
        <w:fldChar w:fldCharType="begin"/>
      </w:r>
      <w:r w:rsidR="007529C7">
        <w:rPr>
          <w:rStyle w:val="CButton"/>
        </w:rPr>
        <w:instrText xml:space="preserve"> INCLUDEPICTURE  \d "</w:instrText>
      </w:r>
      <w:r w:rsidR="003B57A2">
        <w:rPr>
          <w:rStyle w:val="CButton"/>
        </w:rPr>
        <w:instrText>{FILENAME \p}\\..</w:instrText>
      </w:r>
      <w:r w:rsidR="007529C7">
        <w:rPr>
          <w:rStyle w:val="CButton"/>
        </w:rPr>
        <w:instrText xml:space="preserve">\\Resources\\Refresh.png" \* MERGEFORMATINET </w:instrText>
      </w:r>
      <w:r w:rsidR="007529C7">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Refresh.png" \* MERGEFORMATINET</w:instrText>
      </w:r>
      <w:r w:rsidR="008930B6">
        <w:rPr>
          <w:rStyle w:val="CButton"/>
        </w:rPr>
        <w:instrText xml:space="preserve"> </w:instrText>
      </w:r>
      <w:r w:rsidR="008930B6">
        <w:rPr>
          <w:rStyle w:val="CButton"/>
        </w:rPr>
        <w:fldChar w:fldCharType="separate"/>
      </w:r>
      <w:r w:rsidR="008930B6">
        <w:rPr>
          <w:rStyle w:val="CButton"/>
        </w:rPr>
        <w:pict w14:anchorId="57CAD0BF">
          <v:shape id="_x0000_i1246" type="#_x0000_t75" style="width:8.25pt;height:11.25pt">
            <v:imagedata r:id="rId276"/>
          </v:shape>
        </w:pict>
      </w:r>
      <w:r w:rsidR="008930B6">
        <w:rPr>
          <w:rStyle w:val="CButton"/>
        </w:rPr>
        <w:fldChar w:fldCharType="end"/>
      </w:r>
      <w:r w:rsidR="007529C7">
        <w:rPr>
          <w:rStyle w:val="CButton"/>
        </w:rPr>
        <w:fldChar w:fldCharType="end"/>
      </w:r>
      <w:r>
        <w:t xml:space="preserve">: Clicking this button generates a preview of the report, displayed in the </w:t>
      </w:r>
      <w:r w:rsidRPr="000A597E">
        <w:rPr>
          <w:rStyle w:val="CButton"/>
        </w:rPr>
        <w:t>Preview</w:t>
      </w:r>
      <w:r>
        <w:t xml:space="preserve"> section of the window.</w:t>
      </w:r>
    </w:p>
    <w:p w14:paraId="79304C2E" w14:textId="783EB549" w:rsidR="005F745F" w:rsidRPr="00C97562" w:rsidRDefault="005F745F" w:rsidP="005F745F">
      <w:pPr>
        <w:pStyle w:val="JNormal"/>
        <w:rPr>
          <w:rStyle w:val="onlineonly"/>
        </w:rPr>
      </w:pPr>
      <w:r w:rsidRPr="00C97562">
        <w:rPr>
          <w:rStyle w:val="onlineonly"/>
        </w:rPr>
        <w:t xml:space="preserve">For more on purchase order status codes, see </w:t>
      </w:r>
      <w:r w:rsidRPr="00C97562">
        <w:rPr>
          <w:rStyle w:val="onlineonly"/>
        </w:rPr>
        <w:fldChar w:fldCharType="begin"/>
      </w:r>
      <w:r w:rsidRPr="00C97562">
        <w:rPr>
          <w:rStyle w:val="onlineonly"/>
        </w:rPr>
        <w:instrText xml:space="preserve"> REF PurchaseOrderStatus \h \* MERGEFORMAT </w:instrText>
      </w:r>
      <w:r w:rsidRPr="00C97562">
        <w:rPr>
          <w:rStyle w:val="onlineonly"/>
        </w:rPr>
      </w:r>
      <w:r w:rsidRPr="00C97562">
        <w:rPr>
          <w:rStyle w:val="onlineonly"/>
        </w:rPr>
        <w:fldChar w:fldCharType="separate"/>
      </w:r>
      <w:r w:rsidR="00AE2C20" w:rsidRPr="00AE2C20">
        <w:rPr>
          <w:rStyle w:val="onlineonly"/>
        </w:rPr>
        <w:t>Purchase Order Status Codes</w:t>
      </w:r>
      <w:r w:rsidRPr="00C97562">
        <w:rPr>
          <w:rStyle w:val="onlineonly"/>
        </w:rPr>
        <w:fldChar w:fldCharType="end"/>
      </w:r>
      <w:r w:rsidRPr="00C97562">
        <w:rPr>
          <w:rStyle w:val="onlineonly"/>
        </w:rPr>
        <w:t xml:space="preserve">. For more on purchase orders, see </w:t>
      </w:r>
      <w:r w:rsidRPr="00C97562">
        <w:rPr>
          <w:rStyle w:val="onlineonly"/>
        </w:rPr>
        <w:fldChar w:fldCharType="begin"/>
      </w:r>
      <w:r w:rsidRPr="00C97562">
        <w:rPr>
          <w:rStyle w:val="onlineonly"/>
        </w:rPr>
        <w:instrText xml:space="preserve"> REF PurchaseOrders \h \* MERGEFORMAT </w:instrText>
      </w:r>
      <w:r w:rsidRPr="00C97562">
        <w:rPr>
          <w:rStyle w:val="onlineonly"/>
        </w:rPr>
      </w:r>
      <w:r w:rsidRPr="00C97562">
        <w:rPr>
          <w:rStyle w:val="onlineonly"/>
        </w:rPr>
        <w:fldChar w:fldCharType="separate"/>
      </w:r>
      <w:r w:rsidR="00AE2C20" w:rsidRPr="00AE2C20">
        <w:rPr>
          <w:rStyle w:val="onlineonly"/>
        </w:rPr>
        <w:t>Purchase Orders</w:t>
      </w:r>
      <w:r w:rsidRPr="00C97562">
        <w:rPr>
          <w:rStyle w:val="onlineonly"/>
        </w:rPr>
        <w:fldChar w:fldCharType="end"/>
      </w:r>
      <w:r w:rsidRPr="00C97562">
        <w:rPr>
          <w:rStyle w:val="onlineonly"/>
        </w:rPr>
        <w:t xml:space="preserve">. For more on reports in general, see </w:t>
      </w:r>
      <w:r w:rsidRPr="00C97562">
        <w:rPr>
          <w:rStyle w:val="onlineonly"/>
        </w:rPr>
        <w:fldChar w:fldCharType="begin"/>
      </w:r>
      <w:r w:rsidRPr="00C97562">
        <w:rPr>
          <w:rStyle w:val="onlineonly"/>
        </w:rPr>
        <w:instrText xml:space="preserve"> REF Reports \h \* MERGEFORMAT </w:instrText>
      </w:r>
      <w:r w:rsidRPr="00C97562">
        <w:rPr>
          <w:rStyle w:val="onlineonly"/>
        </w:rPr>
      </w:r>
      <w:r w:rsidRPr="00C97562">
        <w:rPr>
          <w:rStyle w:val="onlineonly"/>
        </w:rPr>
        <w:fldChar w:fldCharType="separate"/>
      </w:r>
      <w:r w:rsidR="00AE2C20" w:rsidRPr="00AE2C20">
        <w:rPr>
          <w:rStyle w:val="onlineonly"/>
        </w:rPr>
        <w:t>Reports</w:t>
      </w:r>
      <w:r w:rsidRPr="00C97562">
        <w:rPr>
          <w:rStyle w:val="onlineonly"/>
        </w:rPr>
        <w:fldChar w:fldCharType="end"/>
      </w:r>
      <w:r w:rsidRPr="00C97562">
        <w:rPr>
          <w:rStyle w:val="onlineonly"/>
        </w:rPr>
        <w:t>.</w:t>
      </w:r>
    </w:p>
    <w:p w14:paraId="4CE76B2F" w14:textId="77777777" w:rsidR="00C46E30" w:rsidRPr="00124EAB" w:rsidRDefault="00C46E30" w:rsidP="00C46E30">
      <w:pPr>
        <w:pStyle w:val="B1"/>
      </w:pPr>
    </w:p>
    <w:p w14:paraId="6507C842" w14:textId="77777777" w:rsidR="00C46E30" w:rsidRDefault="00C46E30" w:rsidP="00C46E30">
      <w:pPr>
        <w:pStyle w:val="Heading2"/>
      </w:pPr>
      <w:bookmarkStart w:id="355" w:name="ShippingModes"/>
      <w:bookmarkStart w:id="356" w:name="_Toc160013141"/>
      <w:bookmarkStart w:id="357" w:name="_Toc83212845"/>
      <w:r>
        <w:t>Shipping Modes</w:t>
      </w:r>
      <w:bookmarkEnd w:id="355"/>
      <w:bookmarkEnd w:id="356"/>
      <w:bookmarkEnd w:id="357"/>
    </w:p>
    <w:p w14:paraId="769A722D" w14:textId="77777777" w:rsidR="00C46E30" w:rsidRDefault="00073300" w:rsidP="00C46E30">
      <w:pPr>
        <w:pStyle w:val="JNormal"/>
      </w:pPr>
      <w:r>
        <w:fldChar w:fldCharType="begin"/>
      </w:r>
      <w:r w:rsidR="00C46E30">
        <w:instrText xml:space="preserve"> XE “shipping modes” </w:instrText>
      </w:r>
      <w:r>
        <w:fldChar w:fldCharType="end"/>
      </w:r>
      <w:r>
        <w:fldChar w:fldCharType="begin"/>
      </w:r>
      <w:r w:rsidR="00C46E30">
        <w:instrText xml:space="preserve"> XE “purchase orders: shipping modes” </w:instrText>
      </w:r>
      <w:r>
        <w:fldChar w:fldCharType="end"/>
      </w:r>
      <w:r w:rsidR="00C46E30">
        <w:t>When you create a purchase order with MainBoss, it is often useful to specify how the goods should be shipped. The Shipping Modes table lists all the shipment methods that your organization might request, making it possible for these terms to appear on purchase orders. Here are some examples:</w:t>
      </w:r>
    </w:p>
    <w:p w14:paraId="1E1B1F43" w14:textId="77777777" w:rsidR="00C46E30" w:rsidRDefault="00C46E30" w:rsidP="00C46E30">
      <w:pPr>
        <w:pStyle w:val="B4"/>
      </w:pPr>
    </w:p>
    <w:p w14:paraId="118B0B02" w14:textId="77777777" w:rsidR="00C46E30" w:rsidRDefault="00C46E30" w:rsidP="00C46E30">
      <w:pPr>
        <w:pStyle w:val="CD"/>
      </w:pPr>
      <w:r>
        <w:t>Standard freight</w:t>
      </w:r>
    </w:p>
    <w:p w14:paraId="1E321203" w14:textId="77777777" w:rsidR="00C46E30" w:rsidRDefault="00C46E30" w:rsidP="00C46E30">
      <w:pPr>
        <w:pStyle w:val="CD"/>
      </w:pPr>
      <w:r>
        <w:t>Overnight courier</w:t>
      </w:r>
    </w:p>
    <w:p w14:paraId="01E9BF1B" w14:textId="77777777" w:rsidR="00C46E30" w:rsidRDefault="00C46E30" w:rsidP="00C46E30">
      <w:pPr>
        <w:pStyle w:val="CD"/>
      </w:pPr>
      <w:r>
        <w:t>Pick-up</w:t>
      </w:r>
    </w:p>
    <w:p w14:paraId="7F552341" w14:textId="77777777" w:rsidR="00C46E30" w:rsidRDefault="00C46E30" w:rsidP="00C46E30">
      <w:pPr>
        <w:pStyle w:val="CD"/>
      </w:pPr>
      <w:r>
        <w:t>Regular mail</w:t>
      </w:r>
    </w:p>
    <w:p w14:paraId="00367A84" w14:textId="77777777" w:rsidR="00C46E30" w:rsidRDefault="00C46E30" w:rsidP="00C46E30">
      <w:pPr>
        <w:pStyle w:val="B4"/>
      </w:pPr>
    </w:p>
    <w:p w14:paraId="4506D4C6" w14:textId="79D9965E" w:rsidR="00C46E30" w:rsidRDefault="00C46E30" w:rsidP="00C46E30">
      <w:pPr>
        <w:pStyle w:val="BX"/>
      </w:pPr>
      <w:r>
        <w:rPr>
          <w:rStyle w:val="InsetHeading"/>
        </w:rPr>
        <w:t>Note:</w:t>
      </w:r>
      <w:r>
        <w:t xml:space="preserve"> For more on creating purchase orders with MainBoss, see </w:t>
      </w:r>
      <w:r w:rsidR="00271295" w:rsidRPr="00120959">
        <w:rPr>
          <w:rStyle w:val="CrossRef"/>
        </w:rPr>
        <w:fldChar w:fldCharType="begin"/>
      </w:r>
      <w:r w:rsidR="00271295" w:rsidRPr="00120959">
        <w:rPr>
          <w:rStyle w:val="CrossRef"/>
        </w:rPr>
        <w:instrText xml:space="preserve"> REF PurchaseOrders \h</w:instrText>
      </w:r>
      <w:r w:rsidR="00522F4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Purchase Orders</w:t>
      </w:r>
      <w:r w:rsidR="00271295" w:rsidRPr="00120959">
        <w:rPr>
          <w:rStyle w:val="CrossRef"/>
        </w:rPr>
        <w:fldChar w:fldCharType="end"/>
      </w:r>
      <w:r w:rsidRPr="00A231C9">
        <w:rPr>
          <w:rStyle w:val="printedonly"/>
        </w:rPr>
        <w:t xml:space="preserve"> on page </w:t>
      </w:r>
      <w:r w:rsidR="00073300" w:rsidRPr="00A231C9">
        <w:rPr>
          <w:rStyle w:val="printedonly"/>
        </w:rPr>
        <w:fldChar w:fldCharType="begin"/>
      </w:r>
      <w:r w:rsidRPr="00A231C9">
        <w:rPr>
          <w:rStyle w:val="printedonly"/>
        </w:rPr>
        <w:instrText xml:space="preserve"> PAGEREF PurchaseOrders \h </w:instrText>
      </w:r>
      <w:r w:rsidR="00073300" w:rsidRPr="00A231C9">
        <w:rPr>
          <w:rStyle w:val="printedonly"/>
        </w:rPr>
      </w:r>
      <w:r w:rsidR="00073300" w:rsidRPr="00A231C9">
        <w:rPr>
          <w:rStyle w:val="printedonly"/>
        </w:rPr>
        <w:fldChar w:fldCharType="separate"/>
      </w:r>
      <w:r w:rsidR="00AE2C20">
        <w:rPr>
          <w:rStyle w:val="printedonly"/>
          <w:noProof/>
        </w:rPr>
        <w:t>44</w:t>
      </w:r>
      <w:r w:rsidR="00073300" w:rsidRPr="00A231C9">
        <w:rPr>
          <w:rStyle w:val="printedonly"/>
        </w:rPr>
        <w:fldChar w:fldCharType="end"/>
      </w:r>
      <w:r>
        <w:t>.)</w:t>
      </w:r>
    </w:p>
    <w:p w14:paraId="321D79F6" w14:textId="77777777" w:rsidR="00C46E30" w:rsidRPr="00040DD8" w:rsidRDefault="00C46E30" w:rsidP="00C46E30">
      <w:pPr>
        <w:pStyle w:val="B4"/>
        <w:rPr>
          <w:rStyle w:val="onlineonly"/>
        </w:rPr>
      </w:pPr>
    </w:p>
    <w:p w14:paraId="2FDCA5EA" w14:textId="74F7559E" w:rsidR="00C46E30" w:rsidRPr="00C97562" w:rsidRDefault="00C46E30" w:rsidP="00C46E30">
      <w:pPr>
        <w:pStyle w:val="JNormal"/>
        <w:rPr>
          <w:rStyle w:val="onlineonly"/>
        </w:rPr>
      </w:pPr>
      <w:r w:rsidRPr="00C97562">
        <w:rPr>
          <w:rStyle w:val="onlineonly"/>
        </w:rPr>
        <w:t xml:space="preserve">For information on viewing shipping modes, see </w:t>
      </w:r>
      <w:r w:rsidR="00271295" w:rsidRPr="00C97562">
        <w:rPr>
          <w:rStyle w:val="onlineonly"/>
        </w:rPr>
        <w:fldChar w:fldCharType="begin"/>
      </w:r>
      <w:r w:rsidR="00271295" w:rsidRPr="00C97562">
        <w:rPr>
          <w:rStyle w:val="onlineonly"/>
        </w:rPr>
        <w:instrText xml:space="preserve"> REF ShippingModeBrowser \h</w:instrText>
      </w:r>
      <w:r w:rsidR="00522F4C"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AE2C20" w:rsidRPr="00AE2C20">
        <w:rPr>
          <w:rStyle w:val="onlineonly"/>
        </w:rPr>
        <w:t>Viewing Shipping Modes</w:t>
      </w:r>
      <w:r w:rsidR="00271295" w:rsidRPr="00C97562">
        <w:rPr>
          <w:rStyle w:val="onlineonly"/>
        </w:rPr>
        <w:fldChar w:fldCharType="end"/>
      </w:r>
      <w:r w:rsidRPr="00C97562">
        <w:rPr>
          <w:rStyle w:val="onlineonly"/>
        </w:rPr>
        <w:t xml:space="preserve">. For information on creating and editing shipping modes, see </w:t>
      </w:r>
      <w:r w:rsidR="00271295" w:rsidRPr="00C97562">
        <w:rPr>
          <w:rStyle w:val="onlineonly"/>
        </w:rPr>
        <w:fldChar w:fldCharType="begin"/>
      </w:r>
      <w:r w:rsidR="00271295" w:rsidRPr="00C97562">
        <w:rPr>
          <w:rStyle w:val="onlineonly"/>
        </w:rPr>
        <w:instrText xml:space="preserve"> REF ShippingModeEditor \h</w:instrText>
      </w:r>
      <w:r w:rsidR="00522F4C"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AE2C20" w:rsidRPr="00AE2C20">
        <w:rPr>
          <w:rStyle w:val="onlineonly"/>
        </w:rPr>
        <w:t>Editing Shipping Modes</w:t>
      </w:r>
      <w:r w:rsidR="00271295" w:rsidRPr="00C97562">
        <w:rPr>
          <w:rStyle w:val="onlineonly"/>
        </w:rPr>
        <w:fldChar w:fldCharType="end"/>
      </w:r>
      <w:r w:rsidRPr="00C97562">
        <w:rPr>
          <w:rStyle w:val="onlineonly"/>
        </w:rPr>
        <w:t xml:space="preserve">. For information on printing shipping modes, see </w:t>
      </w:r>
      <w:r w:rsidR="00271295" w:rsidRPr="00C97562">
        <w:rPr>
          <w:rStyle w:val="onlineonly"/>
        </w:rPr>
        <w:fldChar w:fldCharType="begin"/>
      </w:r>
      <w:r w:rsidR="00271295" w:rsidRPr="00C97562">
        <w:rPr>
          <w:rStyle w:val="onlineonly"/>
        </w:rPr>
        <w:instrText xml:space="preserve"> REF ShippingModeReport \h</w:instrText>
      </w:r>
      <w:r w:rsidR="00522F4C" w:rsidRPr="00C97562">
        <w:rPr>
          <w:rStyle w:val="onlineonly"/>
        </w:rPr>
        <w:instrText>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AE2C20" w:rsidRPr="00AE2C20">
        <w:rPr>
          <w:rStyle w:val="onlineonly"/>
        </w:rPr>
        <w:t>Printing Shipping Modes</w:t>
      </w:r>
      <w:r w:rsidR="00271295" w:rsidRPr="00C97562">
        <w:rPr>
          <w:rStyle w:val="onlineonly"/>
        </w:rPr>
        <w:fldChar w:fldCharType="end"/>
      </w:r>
      <w:r w:rsidRPr="00C97562">
        <w:rPr>
          <w:rStyle w:val="onlineonly"/>
        </w:rPr>
        <w:t>.</w:t>
      </w:r>
    </w:p>
    <w:p w14:paraId="3ED5C9CA" w14:textId="70438FF3" w:rsidR="00C46E30" w:rsidRPr="00B84982" w:rsidRDefault="00073300" w:rsidP="00C46E30">
      <w:pPr>
        <w:pStyle w:val="B2"/>
      </w:pPr>
      <w:r w:rsidRPr="00B84982">
        <w:fldChar w:fldCharType="begin"/>
      </w:r>
      <w:r w:rsidR="00C46E30" w:rsidRPr="00B84982">
        <w:instrText xml:space="preserve"> SET DialogName “Browse.Shipping Mode” </w:instrText>
      </w:r>
      <w:r w:rsidRPr="00B84982">
        <w:fldChar w:fldCharType="separate"/>
      </w:r>
      <w:r w:rsidR="00553808" w:rsidRPr="00B84982">
        <w:rPr>
          <w:noProof/>
        </w:rPr>
        <w:t>Browse.Shipping Mode</w:t>
      </w:r>
      <w:r w:rsidRPr="00B84982">
        <w:fldChar w:fldCharType="end"/>
      </w:r>
    </w:p>
    <w:p w14:paraId="2AAB24AC" w14:textId="77777777" w:rsidR="00C46E30" w:rsidRDefault="00C46E30" w:rsidP="00C46E30">
      <w:pPr>
        <w:pStyle w:val="Heading3"/>
      </w:pPr>
      <w:bookmarkStart w:id="358" w:name="ShippingModeBrowser"/>
      <w:bookmarkStart w:id="359" w:name="_Toc160013142"/>
      <w:bookmarkStart w:id="360" w:name="_Toc83212846"/>
      <w:r>
        <w:t>Viewing Shipping Modes</w:t>
      </w:r>
      <w:bookmarkEnd w:id="358"/>
      <w:bookmarkEnd w:id="359"/>
      <w:bookmarkEnd w:id="360"/>
    </w:p>
    <w:p w14:paraId="02AAAF9B" w14:textId="77777777" w:rsidR="00C46E30" w:rsidRDefault="00073300" w:rsidP="00C46E30">
      <w:pPr>
        <w:pStyle w:val="JNormal"/>
      </w:pPr>
      <w:r>
        <w:fldChar w:fldCharType="begin"/>
      </w:r>
      <w:r w:rsidR="00C46E30">
        <w:instrText xml:space="preserve"> XE "shipping modes: viewing" </w:instrText>
      </w:r>
      <w:r>
        <w:fldChar w:fldCharType="end"/>
      </w:r>
      <w:r>
        <w:fldChar w:fldCharType="begin"/>
      </w:r>
      <w:r w:rsidR="00C46E30">
        <w:instrText xml:space="preserve"> XE "table viewers: shipping modes" </w:instrText>
      </w:r>
      <w:r>
        <w:fldChar w:fldCharType="end"/>
      </w:r>
      <w:r w:rsidR="00C46E30">
        <w:t xml:space="preserve">You view shipping modes with </w:t>
      </w:r>
      <w:r w:rsidR="00C46E30" w:rsidRPr="00C7733B">
        <w:rPr>
          <w:rStyle w:val="CPanel"/>
        </w:rPr>
        <w:t>Coding Definitions</w:t>
      </w:r>
      <w:r w:rsidR="00C46E30">
        <w:t xml:space="preserve"> | </w:t>
      </w:r>
      <w:r w:rsidR="00C46E30" w:rsidRPr="00C7733B">
        <w:rPr>
          <w:rStyle w:val="CPanel"/>
        </w:rPr>
        <w:t>Purchase Orders</w:t>
      </w:r>
      <w:r w:rsidR="00C46E30">
        <w:t xml:space="preserve"> | </w:t>
      </w:r>
      <w:r w:rsidR="00E2252F" w:rsidRPr="00C7733B">
        <w:rPr>
          <w:rStyle w:val="CPanel"/>
        </w:rPr>
        <w:t>Shipping M</w:t>
      </w:r>
      <w:r w:rsidR="00C46E30" w:rsidRPr="00C7733B">
        <w:rPr>
          <w:rStyle w:val="CPanel"/>
        </w:rPr>
        <w:t>odes</w:t>
      </w:r>
      <w:r>
        <w:fldChar w:fldCharType="begin"/>
      </w:r>
      <w:r w:rsidR="00C46E30">
        <w:instrText xml:space="preserve"> XE “coding definitions: purchase orders: shipping modes” </w:instrText>
      </w:r>
      <w:r>
        <w:fldChar w:fldCharType="end"/>
      </w:r>
      <w:r w:rsidR="00C46E30">
        <w:t>. The window contains the following:</w:t>
      </w:r>
    </w:p>
    <w:p w14:paraId="691F8DF8" w14:textId="77777777" w:rsidR="00C46E30" w:rsidRDefault="00C46E30" w:rsidP="00C46E30">
      <w:pPr>
        <w:pStyle w:val="B4"/>
      </w:pPr>
    </w:p>
    <w:p w14:paraId="7A9659EE" w14:textId="77777777" w:rsidR="00C46E30" w:rsidRDefault="00C46E30" w:rsidP="00C46E30">
      <w:pPr>
        <w:pStyle w:val="WindowItem"/>
      </w:pPr>
      <w:r w:rsidRPr="000A597E">
        <w:rPr>
          <w:rStyle w:val="CButton"/>
        </w:rPr>
        <w:t>View</w:t>
      </w:r>
      <w:r>
        <w:t xml:space="preserve"> section: Shows the list of current shipping modes.</w:t>
      </w:r>
    </w:p>
    <w:p w14:paraId="7504F372" w14:textId="77777777" w:rsidR="00C46E30" w:rsidRDefault="00C46E30" w:rsidP="00C46E30">
      <w:pPr>
        <w:pStyle w:val="WindowItem2"/>
      </w:pPr>
      <w:r w:rsidRPr="00D94147">
        <w:rPr>
          <w:rStyle w:val="CField"/>
        </w:rPr>
        <w:t>Code</w:t>
      </w:r>
      <w:r>
        <w:t>: Click this heading to sort the list by code. Click again to reverse the order (from ascending to descending or vice versa).</w:t>
      </w:r>
    </w:p>
    <w:p w14:paraId="59FC6382" w14:textId="77777777" w:rsidR="00C46E30" w:rsidRDefault="00C46E30" w:rsidP="00C46E30">
      <w:pPr>
        <w:pStyle w:val="WindowItem2"/>
      </w:pPr>
      <w:r w:rsidRPr="00D94147">
        <w:rPr>
          <w:rStyle w:val="CField"/>
        </w:rPr>
        <w:t>Description</w:t>
      </w:r>
      <w:r>
        <w:t>: Click this heading to sort the list by description. Click again to reverse the order.</w:t>
      </w:r>
    </w:p>
    <w:p w14:paraId="42825F3F" w14:textId="276DA5A1" w:rsidR="0061306D" w:rsidRPr="004A074C" w:rsidRDefault="0061306D" w:rsidP="0061306D">
      <w:pPr>
        <w:pStyle w:val="WindowItem2"/>
      </w:pPr>
      <w:r>
        <w:rPr>
          <w:rStyle w:val="LoseThisLine"/>
        </w:rPr>
        <w:t>///</w:t>
      </w:r>
      <w:r w:rsidR="00D15865" w:rsidRPr="00D15865">
        <w:rPr>
          <w:rStyle w:val="CButton"/>
        </w:rPr>
        <w:t>Apply Filter</w:t>
      </w:r>
      <w:r>
        <w:t xml:space="preserve">: Lets you set up a </w:t>
      </w:r>
      <w:r w:rsidRPr="004A074C">
        <w:rPr>
          <w:rStyle w:val="NewTerm"/>
        </w:rPr>
        <w:t>filter</w:t>
      </w:r>
      <w:r>
        <w:t xml:space="preserve"> to select which records should be shown in the table. For more information, see </w:t>
      </w:r>
      <w:r w:rsidR="00271295" w:rsidRPr="00120959">
        <w:rPr>
          <w:rStyle w:val="CrossRef"/>
        </w:rPr>
        <w:fldChar w:fldCharType="begin"/>
      </w:r>
      <w:r w:rsidR="00271295" w:rsidRPr="00120959">
        <w:rPr>
          <w:rStyle w:val="CrossRef"/>
        </w:rPr>
        <w:instrText xml:space="preserve"> REF TableFilters \h</w:instrText>
      </w:r>
      <w:r w:rsidR="00522F4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Table Fil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bleFilters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w:t>
      </w:r>
    </w:p>
    <w:p w14:paraId="1E8CD8BE" w14:textId="77777777" w:rsidR="007C5171" w:rsidRPr="007C5171" w:rsidRDefault="007C5171" w:rsidP="00C46E30">
      <w:pPr>
        <w:pStyle w:val="WindowItem2"/>
      </w:pPr>
      <w:r w:rsidRPr="000A597E">
        <w:rPr>
          <w:rStyle w:val="CButton"/>
        </w:rPr>
        <w:t>Details</w:t>
      </w:r>
      <w:r>
        <w:t xml:space="preserve"> section: Shows basic information about the selected </w:t>
      </w:r>
      <w:r w:rsidR="00C62B9D">
        <w:t>mode</w:t>
      </w:r>
      <w:r>
        <w:t>.</w:t>
      </w:r>
    </w:p>
    <w:p w14:paraId="1C63B73C" w14:textId="4B218799" w:rsidR="00C46E30" w:rsidRDefault="00C46E30" w:rsidP="00C46E30">
      <w:pPr>
        <w:pStyle w:val="WindowItem2"/>
      </w:pPr>
      <w:r w:rsidRPr="000A597E">
        <w:rPr>
          <w:rStyle w:val="CButton"/>
        </w:rPr>
        <w:t>Purchase Orders</w:t>
      </w:r>
      <w:r>
        <w:t xml:space="preserve"> section: Shows purchase orders that use the selected shipping mode.</w:t>
      </w:r>
      <w:r w:rsidR="00077CDF">
        <w:t xml:space="preserve"> For more on purchase orders, see </w:t>
      </w:r>
      <w:r w:rsidR="00271295" w:rsidRPr="00120959">
        <w:rPr>
          <w:rStyle w:val="CrossRef"/>
        </w:rPr>
        <w:fldChar w:fldCharType="begin"/>
      </w:r>
      <w:r w:rsidR="00271295" w:rsidRPr="00120959">
        <w:rPr>
          <w:rStyle w:val="CrossRef"/>
        </w:rPr>
        <w:instrText xml:space="preserve"> REF PurchaseOrders \h</w:instrText>
      </w:r>
      <w:r w:rsidR="00522F4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Purchase Orders</w:t>
      </w:r>
      <w:r w:rsidR="00271295" w:rsidRPr="00120959">
        <w:rPr>
          <w:rStyle w:val="CrossRef"/>
        </w:rPr>
        <w:fldChar w:fldCharType="end"/>
      </w:r>
      <w:r w:rsidR="00077CDF" w:rsidRPr="00A231C9">
        <w:rPr>
          <w:rStyle w:val="printedonly"/>
        </w:rPr>
        <w:t xml:space="preserve"> on page </w:t>
      </w:r>
      <w:r w:rsidR="00073300" w:rsidRPr="00A231C9">
        <w:rPr>
          <w:rStyle w:val="printedonly"/>
        </w:rPr>
        <w:fldChar w:fldCharType="begin"/>
      </w:r>
      <w:r w:rsidR="00077CDF" w:rsidRPr="00A231C9">
        <w:rPr>
          <w:rStyle w:val="printedonly"/>
        </w:rPr>
        <w:instrText xml:space="preserve"> PAGEREF PurchaseOrders \h </w:instrText>
      </w:r>
      <w:r w:rsidR="00073300" w:rsidRPr="00A231C9">
        <w:rPr>
          <w:rStyle w:val="printedonly"/>
        </w:rPr>
      </w:r>
      <w:r w:rsidR="00073300" w:rsidRPr="00A231C9">
        <w:rPr>
          <w:rStyle w:val="printedonly"/>
        </w:rPr>
        <w:fldChar w:fldCharType="separate"/>
      </w:r>
      <w:r w:rsidR="00AE2C20">
        <w:rPr>
          <w:rStyle w:val="printedonly"/>
          <w:noProof/>
        </w:rPr>
        <w:t>44</w:t>
      </w:r>
      <w:r w:rsidR="00073300" w:rsidRPr="00A231C9">
        <w:rPr>
          <w:rStyle w:val="printedonly"/>
        </w:rPr>
        <w:fldChar w:fldCharType="end"/>
      </w:r>
      <w:r w:rsidR="00077CDF">
        <w:t>.</w:t>
      </w:r>
    </w:p>
    <w:p w14:paraId="387933D7" w14:textId="77777777" w:rsidR="003E59CB" w:rsidRDefault="003E59CB" w:rsidP="003E59CB">
      <w:pPr>
        <w:pStyle w:val="WindowItem2"/>
      </w:pPr>
      <w:r>
        <w:rPr>
          <w:rStyle w:val="LoseThisLine"/>
        </w:rPr>
        <w:t>///</w:t>
      </w:r>
      <w:r w:rsidRPr="000A597E">
        <w:rPr>
          <w:rStyle w:val="CButton"/>
        </w:rPr>
        <w:t>New</w:t>
      </w:r>
      <w:r w:rsidR="00DE32DC" w:rsidRPr="000A597E">
        <w:rPr>
          <w:rStyle w:val="CButton"/>
        </w:rPr>
        <w:t xml:space="preserve"> Shipping Mode</w:t>
      </w:r>
      <w:r>
        <w:t xml:space="preserve">: Opens a window to create a new shipping mode record. Fields in the new record will either be blank or assigned default values (as specified in the </w:t>
      </w:r>
      <w:r w:rsidRPr="000A597E">
        <w:rPr>
          <w:rStyle w:val="CButton"/>
        </w:rPr>
        <w:t>Defaults for Shipping Mode</w:t>
      </w:r>
      <w:r w:rsidR="00DC5E08">
        <w:rPr>
          <w:rStyle w:val="CButton"/>
        </w:rPr>
        <w:t>s</w:t>
      </w:r>
      <w:r>
        <w:t xml:space="preserve"> section).</w:t>
      </w:r>
    </w:p>
    <w:p w14:paraId="1CC69E0B" w14:textId="36E1E858" w:rsidR="00E355C7" w:rsidRDefault="00E355C7" w:rsidP="00E355C7">
      <w:pPr>
        <w:pStyle w:val="WindowItem2"/>
      </w:pPr>
      <w:r>
        <w:rPr>
          <w:rStyle w:val="LoseThisLine"/>
        </w:rPr>
        <w:t>///</w:t>
      </w:r>
      <w:r w:rsidR="00E2435E">
        <w:rPr>
          <w:rStyle w:val="CButton"/>
        </w:rPr>
        <w:fldChar w:fldCharType="begin"/>
      </w:r>
      <w:r w:rsidR="00E2435E">
        <w:rPr>
          <w:rStyle w:val="CButton"/>
        </w:rPr>
        <w:instrText xml:space="preserve"> INCLUDEPICTURE  \d "{FILENAME \p}\\..\\Resources\\Edit.png" \d \x \y \* MERGEFORMATINET </w:instrText>
      </w:r>
      <w:r w:rsidR="00E2435E">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w:instrText>
      </w:r>
      <w:r w:rsidR="008930B6">
        <w:rPr>
          <w:rStyle w:val="CButton"/>
        </w:rPr>
        <w:instrText>\\MainBoss\\Head\\Documentation\\manual\\Resources\\Edit.png" \* MERGEFORMATINET</w:instrText>
      </w:r>
      <w:r w:rsidR="008930B6">
        <w:rPr>
          <w:rStyle w:val="CButton"/>
        </w:rPr>
        <w:instrText xml:space="preserve"> </w:instrText>
      </w:r>
      <w:r w:rsidR="008930B6">
        <w:rPr>
          <w:rStyle w:val="CButton"/>
        </w:rPr>
        <w:fldChar w:fldCharType="separate"/>
      </w:r>
      <w:r w:rsidR="008930B6">
        <w:rPr>
          <w:rStyle w:val="CButton"/>
        </w:rPr>
        <w:pict w14:anchorId="208720B1">
          <v:shape id="_x0000_i1247" type="#_x0000_t75" style="width:12pt;height:12pt">
            <v:imagedata r:id="rId277"/>
          </v:shape>
        </w:pict>
      </w:r>
      <w:r w:rsidR="008930B6">
        <w:rPr>
          <w:rStyle w:val="CButton"/>
        </w:rPr>
        <w:fldChar w:fldCharType="end"/>
      </w:r>
      <w:r w:rsidR="00E2435E">
        <w:rPr>
          <w:rStyle w:val="CButton"/>
        </w:rPr>
        <w:fldChar w:fldCharType="end"/>
      </w:r>
      <w:r>
        <w:t>: This drop-down button offers several possible actions:</w:t>
      </w:r>
    </w:p>
    <w:p w14:paraId="0AA9C4CC" w14:textId="77777777" w:rsidR="00E355C7" w:rsidRDefault="00E355C7" w:rsidP="00E355C7">
      <w:pPr>
        <w:pStyle w:val="WindowItem3"/>
      </w:pPr>
      <w:r>
        <w:rPr>
          <w:rStyle w:val="LoseThisLine"/>
        </w:rPr>
        <w:t>///</w:t>
      </w:r>
      <w:r w:rsidRPr="000A597E">
        <w:rPr>
          <w:rStyle w:val="CButton"/>
        </w:rPr>
        <w:t>Edit</w:t>
      </w:r>
      <w:r>
        <w:t>: Opens an editor window to let you edit the selected record.</w:t>
      </w:r>
    </w:p>
    <w:p w14:paraId="2DEF6D73" w14:textId="77777777" w:rsidR="00E355C7" w:rsidRPr="00295FB7" w:rsidRDefault="00E355C7" w:rsidP="00E355C7">
      <w:pPr>
        <w:pStyle w:val="WindowItem3"/>
      </w:pPr>
      <w:r>
        <w:rPr>
          <w:rStyle w:val="LoseThisLine"/>
        </w:rPr>
        <w:t>///</w:t>
      </w:r>
      <w:r w:rsidRPr="000A597E">
        <w:rPr>
          <w:rStyle w:val="CButton"/>
        </w:rPr>
        <w:t>View</w:t>
      </w:r>
      <w:r>
        <w:t>: Opens an editor window where you can examine the selected record.</w:t>
      </w:r>
    </w:p>
    <w:p w14:paraId="5546961D" w14:textId="77777777" w:rsidR="00E355C7" w:rsidRDefault="00E355C7" w:rsidP="00E355C7">
      <w:pPr>
        <w:pStyle w:val="WindowItem3"/>
      </w:pPr>
      <w:r>
        <w:rPr>
          <w:rStyle w:val="LoseThisLine"/>
        </w:rPr>
        <w:t>///</w:t>
      </w:r>
      <w:r w:rsidRPr="000A597E">
        <w:rPr>
          <w:rStyle w:val="CButton"/>
        </w:rPr>
        <w:t>Restore</w:t>
      </w:r>
      <w:r>
        <w:t xml:space="preserve">: Restores a deleted record. This button is only active if the viewer is in </w:t>
      </w:r>
      <w:r>
        <w:rPr>
          <w:rStyle w:val="CU"/>
        </w:rPr>
        <w:t>All</w:t>
      </w:r>
      <w:r>
        <w:t xml:space="preserve"> mode and if you’ve selected a deleted record. When you click </w:t>
      </w:r>
      <w:r w:rsidRPr="000A597E">
        <w:rPr>
          <w:rStyle w:val="CButton"/>
        </w:rPr>
        <w:t>Restore</w:t>
      </w:r>
      <w:r>
        <w:t xml:space="preserve">, MainBoss will open a window that lets you examine the contents of the deleted record. If you save the record and close the window, the record will be restored to the </w:t>
      </w:r>
      <w:r>
        <w:rPr>
          <w:rStyle w:val="CU"/>
        </w:rPr>
        <w:t>Active</w:t>
      </w:r>
      <w:r>
        <w:t xml:space="preserve"> list.</w:t>
      </w:r>
    </w:p>
    <w:p w14:paraId="0FF9BF5D" w14:textId="12DF25CC" w:rsidR="003E59CB" w:rsidRDefault="003E59CB" w:rsidP="003E59CB">
      <w:pPr>
        <w:pStyle w:val="WindowItem2"/>
      </w:pPr>
      <w:r>
        <w:rPr>
          <w:rStyle w:val="LoseThisLine"/>
        </w:rPr>
        <w:t>///</w:t>
      </w:r>
      <w:r w:rsidR="008930B6">
        <w:rPr>
          <w:rStyle w:val="CButton"/>
        </w:rPr>
        <w:fldChar w:fldCharType="begin"/>
      </w:r>
      <w:r w:rsidR="008930B6">
        <w:rPr>
          <w:rStyle w:val="CButton"/>
        </w:rPr>
        <w:instrText xml:space="preserve"> </w:instrText>
      </w:r>
      <w:r w:rsidR="008930B6">
        <w:rPr>
          <w:rStyle w:val="CButton"/>
        </w:rPr>
        <w:instrText xml:space="preserve">INCLUDEPICTURE  \d </w:instrText>
      </w:r>
      <w:r w:rsidR="00596E37">
        <w:rPr>
          <w:rStyle w:val="CButton"/>
        </w:rPr>
        <w:instrText>"{FILENAME \p}/../</w:instrText>
      </w:r>
      <w:r w:rsidR="008930B6">
        <w:rPr>
          <w:rStyle w:val="CButton"/>
        </w:rPr>
        <w:instrText>Resources\\Delete.png" \* MERGEFORMATINET</w:instrText>
      </w:r>
      <w:r w:rsidR="008930B6">
        <w:rPr>
          <w:rStyle w:val="CButton"/>
        </w:rPr>
        <w:instrText xml:space="preserve"> </w:instrText>
      </w:r>
      <w:r w:rsidR="008930B6">
        <w:rPr>
          <w:rStyle w:val="CButton"/>
        </w:rPr>
        <w:fldChar w:fldCharType="separate"/>
      </w:r>
      <w:r w:rsidR="008930B6">
        <w:rPr>
          <w:rStyle w:val="CButton"/>
        </w:rPr>
        <w:pict w14:anchorId="482B490B">
          <v:shape id="_x0000_i1248" type="#_x0000_t75" style="width:12pt;height:12pt">
            <v:imagedata r:id="rId278"/>
          </v:shape>
        </w:pict>
      </w:r>
      <w:r w:rsidR="008930B6">
        <w:rPr>
          <w:rStyle w:val="CButton"/>
        </w:rPr>
        <w:fldChar w:fldCharType="end"/>
      </w:r>
      <w:r>
        <w:t>: Deletes the record that’s currently selected.</w:t>
      </w:r>
    </w:p>
    <w:p w14:paraId="7B2F0AAE" w14:textId="1064ECC1" w:rsidR="003E59CB" w:rsidRDefault="003E59CB" w:rsidP="003E59CB">
      <w:pPr>
        <w:pStyle w:val="WindowItem2"/>
      </w:pPr>
      <w:r>
        <w:rPr>
          <w:rStyle w:val="LoseThisLine"/>
        </w:rPr>
        <w:t>///</w:t>
      </w:r>
      <w:r w:rsidR="008930B6">
        <w:rPr>
          <w:rStyle w:val="CButton"/>
        </w:rPr>
        <w:fldChar w:fldCharType="begin"/>
      </w:r>
      <w:r w:rsidR="008930B6">
        <w:rPr>
          <w:rStyle w:val="CButton"/>
        </w:rPr>
        <w:instrText xml:space="preserve"> </w:instrText>
      </w:r>
      <w:r w:rsidR="008930B6">
        <w:rPr>
          <w:rStyle w:val="CButton"/>
        </w:rPr>
        <w:instrText xml:space="preserve">INCLUDEPICTURE  \d </w:instrText>
      </w:r>
      <w:r w:rsidR="00596E37">
        <w:rPr>
          <w:rStyle w:val="CButton"/>
        </w:rPr>
        <w:instrText>"{FILENAME \p}/../</w:instrText>
      </w:r>
      <w:r w:rsidR="008930B6">
        <w:rPr>
          <w:rStyle w:val="CButton"/>
        </w:rPr>
        <w:instrText>Resources\\PrintHS.png" \* MERGEFORMATINET</w:instrText>
      </w:r>
      <w:r w:rsidR="008930B6">
        <w:rPr>
          <w:rStyle w:val="CButton"/>
        </w:rPr>
        <w:instrText xml:space="preserve"> </w:instrText>
      </w:r>
      <w:r w:rsidR="008930B6">
        <w:rPr>
          <w:rStyle w:val="CButton"/>
        </w:rPr>
        <w:fldChar w:fldCharType="separate"/>
      </w:r>
      <w:r w:rsidR="008930B6">
        <w:rPr>
          <w:rStyle w:val="CButton"/>
        </w:rPr>
        <w:pict w14:anchorId="204ABAF0">
          <v:shape id="_x0000_i1249" type="#_x0000_t75" style="width:12pt;height:12pt">
            <v:imagedata r:id="rId279"/>
          </v:shape>
        </w:pict>
      </w:r>
      <w:r w:rsidR="008930B6">
        <w:rPr>
          <w:rStyle w:val="CButton"/>
        </w:rPr>
        <w:fldChar w:fldCharType="end"/>
      </w:r>
      <w:r>
        <w:t xml:space="preserve">: Opens a window to let you print your shipping mode records. For more information, see </w:t>
      </w:r>
      <w:r w:rsidR="00271295" w:rsidRPr="00120959">
        <w:rPr>
          <w:rStyle w:val="CrossRef"/>
        </w:rPr>
        <w:fldChar w:fldCharType="begin"/>
      </w:r>
      <w:r w:rsidR="00271295" w:rsidRPr="00120959">
        <w:rPr>
          <w:rStyle w:val="CrossRef"/>
        </w:rPr>
        <w:instrText xml:space="preserve"> REF ShippingModeReport \h</w:instrText>
      </w:r>
      <w:r w:rsidR="00522F4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Printing Shipping Modes</w:t>
      </w:r>
      <w:r w:rsidR="00271295" w:rsidRPr="00120959">
        <w:rPr>
          <w:rStyle w:val="CrossRef"/>
        </w:rPr>
        <w:fldChar w:fldCharType="end"/>
      </w:r>
      <w:r w:rsidRPr="003E59CB">
        <w:rPr>
          <w:rStyle w:val="printedonly"/>
        </w:rPr>
        <w:t xml:space="preserve"> on page </w:t>
      </w:r>
      <w:r w:rsidR="00073300" w:rsidRPr="003E59CB">
        <w:rPr>
          <w:rStyle w:val="printedonly"/>
        </w:rPr>
        <w:fldChar w:fldCharType="begin"/>
      </w:r>
      <w:r w:rsidRPr="003E59CB">
        <w:rPr>
          <w:rStyle w:val="printedonly"/>
        </w:rPr>
        <w:instrText xml:space="preserve"> PAGEREF ShippingModeReport \h </w:instrText>
      </w:r>
      <w:r w:rsidR="00073300" w:rsidRPr="003E59CB">
        <w:rPr>
          <w:rStyle w:val="printedonly"/>
        </w:rPr>
      </w:r>
      <w:r w:rsidR="00073300" w:rsidRPr="003E59CB">
        <w:rPr>
          <w:rStyle w:val="printedonly"/>
        </w:rPr>
        <w:fldChar w:fldCharType="separate"/>
      </w:r>
      <w:r w:rsidR="00AE2C20">
        <w:rPr>
          <w:rStyle w:val="printedonly"/>
          <w:noProof/>
        </w:rPr>
        <w:t>44</w:t>
      </w:r>
      <w:r w:rsidR="00073300" w:rsidRPr="003E59CB">
        <w:rPr>
          <w:rStyle w:val="printedonly"/>
        </w:rPr>
        <w:fldChar w:fldCharType="end"/>
      </w:r>
      <w:r>
        <w:t>.</w:t>
      </w:r>
    </w:p>
    <w:p w14:paraId="56B9A261" w14:textId="1D1EB87A" w:rsidR="0021209A" w:rsidRDefault="0021209A" w:rsidP="0021209A">
      <w:pPr>
        <w:pStyle w:val="WindowItem2"/>
      </w:pPr>
      <w:r>
        <w:rPr>
          <w:rStyle w:val="LoseThisLine"/>
        </w:rPr>
        <w:t>///</w:t>
      </w:r>
      <w:r w:rsidR="008930B6">
        <w:rPr>
          <w:rStyle w:val="CButton"/>
        </w:rPr>
        <w:fldChar w:fldCharType="begin"/>
      </w:r>
      <w:r w:rsidR="008930B6">
        <w:rPr>
          <w:rStyle w:val="CButton"/>
        </w:rPr>
        <w:instrText xml:space="preserve"> </w:instrText>
      </w:r>
      <w:r w:rsidR="008930B6">
        <w:rPr>
          <w:rStyle w:val="CButton"/>
        </w:rPr>
        <w:instrText xml:space="preserve">INCLUDEPICTURE  \d </w:instrText>
      </w:r>
      <w:r w:rsidR="00596E37">
        <w:rPr>
          <w:rStyle w:val="CButton"/>
        </w:rPr>
        <w:instrText>"{FILENAME \p}/../</w:instrText>
      </w:r>
      <w:r w:rsidR="008930B6">
        <w:rPr>
          <w:rStyle w:val="CButton"/>
        </w:rPr>
        <w:instrText>Resources\\Export.png" \* MERGEFORMATINET</w:instrText>
      </w:r>
      <w:r w:rsidR="008930B6">
        <w:rPr>
          <w:rStyle w:val="CButton"/>
        </w:rPr>
        <w:instrText xml:space="preserve"> </w:instrText>
      </w:r>
      <w:r w:rsidR="008930B6">
        <w:rPr>
          <w:rStyle w:val="CButton"/>
        </w:rPr>
        <w:fldChar w:fldCharType="separate"/>
      </w:r>
      <w:r w:rsidR="008930B6">
        <w:rPr>
          <w:rStyle w:val="CButton"/>
        </w:rPr>
        <w:pict w14:anchorId="5E962496">
          <v:shape id="_x0000_i1250" type="#_x0000_t75" style="width:12pt;height:12pt">
            <v:imagedata r:id="rId280"/>
          </v:shape>
        </w:pict>
      </w:r>
      <w:r w:rsidR="008930B6">
        <w:rPr>
          <w:rStyle w:val="CButton"/>
        </w:rPr>
        <w:fldChar w:fldCharType="end"/>
      </w:r>
      <w:r>
        <w:t xml:space="preserve">: Lets you export data from this table or import data from a file (provided that the file is in an acceptable format). For more information, see </w:t>
      </w:r>
      <w:r w:rsidRPr="00414864">
        <w:rPr>
          <w:rStyle w:val="CrossRef"/>
        </w:rPr>
        <w:fldChar w:fldCharType="begin"/>
      </w:r>
      <w:r w:rsidRPr="00414864">
        <w:rPr>
          <w:rStyle w:val="CrossRef"/>
        </w:rPr>
        <w:instrText xml:space="preserve"> REF ImportingAndExportingData \h  \* MERGEFORMAT </w:instrText>
      </w:r>
      <w:r w:rsidRPr="00414864">
        <w:rPr>
          <w:rStyle w:val="CrossRef"/>
        </w:rPr>
      </w:r>
      <w:r w:rsidRPr="00414864">
        <w:rPr>
          <w:rStyle w:val="CrossRef"/>
        </w:rPr>
        <w:fldChar w:fldCharType="separate"/>
      </w:r>
      <w:r w:rsidR="00AE2C20" w:rsidRPr="00AE2C20">
        <w:rPr>
          <w:rStyle w:val="CrossRef"/>
        </w:rPr>
        <w:t>Importing and Exporting Data in Tables</w:t>
      </w:r>
      <w:r w:rsidRPr="00414864">
        <w:rPr>
          <w:rStyle w:val="CrossRef"/>
        </w:rPr>
        <w:fldChar w:fldCharType="end"/>
      </w:r>
      <w:r w:rsidRPr="00D0300C">
        <w:rPr>
          <w:rStyle w:val="printedonly"/>
        </w:rPr>
        <w:t xml:space="preserve"> on page </w:t>
      </w:r>
      <w:r w:rsidRPr="00D0300C">
        <w:rPr>
          <w:rStyle w:val="printedonly"/>
        </w:rPr>
        <w:fldChar w:fldCharType="begin"/>
      </w:r>
      <w:r w:rsidRPr="00D0300C">
        <w:rPr>
          <w:rStyle w:val="printedonly"/>
        </w:rPr>
        <w:instrText xml:space="preserve"> PAGEREF ImportingAndExportingData \h </w:instrText>
      </w:r>
      <w:r w:rsidRPr="00D0300C">
        <w:rPr>
          <w:rStyle w:val="printedonly"/>
        </w:rPr>
      </w:r>
      <w:r w:rsidRPr="00D0300C">
        <w:rPr>
          <w:rStyle w:val="printedonly"/>
        </w:rPr>
        <w:fldChar w:fldCharType="separate"/>
      </w:r>
      <w:r w:rsidR="00AE2C20">
        <w:rPr>
          <w:rStyle w:val="printedonly"/>
          <w:noProof/>
        </w:rPr>
        <w:t>44</w:t>
      </w:r>
      <w:r w:rsidRPr="00D0300C">
        <w:rPr>
          <w:rStyle w:val="printedonly"/>
        </w:rPr>
        <w:fldChar w:fldCharType="end"/>
      </w:r>
      <w:r>
        <w:t>.</w:t>
      </w:r>
      <w:r>
        <w:br/>
      </w:r>
      <w:r w:rsidRPr="002D2F47">
        <w:rPr>
          <w:rStyle w:val="hl"/>
        </w:rPr>
        <w:br/>
      </w:r>
      <w:r>
        <w:t>The button has an accompanying drop-down list containing the following:</w:t>
      </w:r>
    </w:p>
    <w:p w14:paraId="2A97561B" w14:textId="77777777" w:rsidR="0021209A" w:rsidRDefault="0021209A" w:rsidP="0021209A">
      <w:pPr>
        <w:pStyle w:val="WindowItem3"/>
      </w:pPr>
      <w:r>
        <w:rPr>
          <w:rStyle w:val="LoseThisLine"/>
        </w:rPr>
        <w:t>///</w:t>
      </w:r>
      <w:r>
        <w:rPr>
          <w:rStyle w:val="CButton"/>
        </w:rPr>
        <w:t>Export</w:t>
      </w:r>
      <w:r w:rsidRPr="00F73F29">
        <w:t>:</w:t>
      </w:r>
      <w:r>
        <w:t xml:space="preserve"> Exports data in XML format.</w:t>
      </w:r>
    </w:p>
    <w:p w14:paraId="0ACF0EBF" w14:textId="77777777" w:rsidR="0021209A" w:rsidRPr="00F73F29" w:rsidRDefault="0021209A" w:rsidP="0021209A">
      <w:pPr>
        <w:pStyle w:val="WindowItem3"/>
      </w:pPr>
      <w:r>
        <w:rPr>
          <w:rStyle w:val="LoseThisLine"/>
        </w:rPr>
        <w:t>///</w:t>
      </w:r>
      <w:r w:rsidRPr="00F73F29">
        <w:rPr>
          <w:rStyle w:val="CButton"/>
        </w:rPr>
        <w:t>Im</w:t>
      </w:r>
      <w:r>
        <w:rPr>
          <w:rStyle w:val="CButton"/>
        </w:rPr>
        <w:t>port</w:t>
      </w:r>
      <w:r w:rsidRPr="00F73F29">
        <w:t>:</w:t>
      </w:r>
      <w:r>
        <w:t xml:space="preserve"> Imports data from a properly formatted file.</w:t>
      </w:r>
    </w:p>
    <w:p w14:paraId="44756D0F" w14:textId="77777777" w:rsidR="0021209A" w:rsidRPr="00F73F29" w:rsidRDefault="0021209A" w:rsidP="0021209A">
      <w:pPr>
        <w:pStyle w:val="WindowItem3"/>
      </w:pPr>
      <w:r>
        <w:rPr>
          <w:rStyle w:val="LoseThisLine"/>
        </w:rPr>
        <w:t>///</w:t>
      </w:r>
      <w:r>
        <w:rPr>
          <w:rStyle w:val="CButton"/>
        </w:rPr>
        <w:t>Save XML Schema</w:t>
      </w:r>
      <w:r w:rsidRPr="00F73F29">
        <w:t>:</w:t>
      </w:r>
      <w:r>
        <w:t xml:space="preserve"> Writes an XML schema for this table into a specified file.</w:t>
      </w:r>
    </w:p>
    <w:p w14:paraId="67E5B0B6" w14:textId="4DBDF0A2" w:rsidR="001A7CC7" w:rsidRDefault="001A7CC7" w:rsidP="001A7CC7">
      <w:pPr>
        <w:pStyle w:val="WindowItem2"/>
      </w:pPr>
      <w:r>
        <w:rPr>
          <w:rStyle w:val="LoseThisLine"/>
        </w:rPr>
        <w:t>///</w:t>
      </w:r>
      <w:r w:rsidR="00243529">
        <w:rPr>
          <w:rStyle w:val="CButton"/>
        </w:rPr>
        <w:fldChar w:fldCharType="begin"/>
      </w:r>
      <w:r w:rsidR="00243529">
        <w:rPr>
          <w:rStyle w:val="CButton"/>
        </w:rPr>
        <w:instrText xml:space="preserve"> INCLUDEPICTURE  \d "{FILENAME \p}\\..\\Resources\\Find_VS.png" \d \x \y \* MERGEFORMATINET </w:instrText>
      </w:r>
      <w:r w:rsidR="00243529">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Find_VS.png" \* MERGEFORMATINET</w:instrText>
      </w:r>
      <w:r w:rsidR="008930B6">
        <w:rPr>
          <w:rStyle w:val="CButton"/>
        </w:rPr>
        <w:instrText xml:space="preserve"> </w:instrText>
      </w:r>
      <w:r w:rsidR="008930B6">
        <w:rPr>
          <w:rStyle w:val="CButton"/>
        </w:rPr>
        <w:fldChar w:fldCharType="separate"/>
      </w:r>
      <w:r w:rsidR="00596E37">
        <w:rPr>
          <w:rStyle w:val="CButton"/>
        </w:rPr>
        <w:pict w14:anchorId="74FCDFDA">
          <v:shape id="_x0000_i1251" type="#_x0000_t75" style="width:15.75pt;height:15.75pt">
            <v:imagedata r:id="rId281"/>
          </v:shape>
        </w:pict>
      </w:r>
      <w:r w:rsidR="008930B6">
        <w:rPr>
          <w:rStyle w:val="CButton"/>
        </w:rPr>
        <w:fldChar w:fldCharType="end"/>
      </w:r>
      <w:r w:rsidR="00243529">
        <w:rPr>
          <w:rStyle w:val="CButton"/>
        </w:rPr>
        <w:fldChar w:fldCharType="end"/>
      </w:r>
      <w:r>
        <w:t xml:space="preserve">: Lets you search through the list of records for a particular record. For more information, see </w:t>
      </w:r>
      <w:r w:rsidR="00271295" w:rsidRPr="00120959">
        <w:rPr>
          <w:rStyle w:val="CrossRef"/>
        </w:rPr>
        <w:fldChar w:fldCharType="begin"/>
      </w:r>
      <w:r w:rsidR="00271295" w:rsidRPr="00120959">
        <w:rPr>
          <w:rStyle w:val="CrossRef"/>
        </w:rPr>
        <w:instrText xml:space="preserve"> REF SearchingForAParticularRecord \h</w:instrText>
      </w:r>
      <w:r w:rsidR="00522F4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Searching for a Particular Record</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archingForAParticularRecord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 xml:space="preserve">. The </w:t>
      </w:r>
      <w:r w:rsidR="00243529">
        <w:rPr>
          <w:rStyle w:val="CButton"/>
        </w:rPr>
        <w:fldChar w:fldCharType="begin"/>
      </w:r>
      <w:r w:rsidR="00243529">
        <w:rPr>
          <w:rStyle w:val="CButton"/>
        </w:rPr>
        <w:instrText xml:space="preserve"> INCLUDEPICTURE  \d "{FILENAME \p}\\..\\Resources\\Find_VS.png" \d \x \y \* MERGEFORMATINET </w:instrText>
      </w:r>
      <w:r w:rsidR="00243529">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w:instrText>
      </w:r>
      <w:r w:rsidR="008930B6">
        <w:rPr>
          <w:rStyle w:val="CButton"/>
        </w:rPr>
        <w:instrText>inBoss\\Head\\Documentation\\manual\\Resources\\Find_VS.png" \* MERGEFORMATINET</w:instrText>
      </w:r>
      <w:r w:rsidR="008930B6">
        <w:rPr>
          <w:rStyle w:val="CButton"/>
        </w:rPr>
        <w:instrText xml:space="preserve"> </w:instrText>
      </w:r>
      <w:r w:rsidR="008930B6">
        <w:rPr>
          <w:rStyle w:val="CButton"/>
        </w:rPr>
        <w:fldChar w:fldCharType="separate"/>
      </w:r>
      <w:r w:rsidR="00596E37">
        <w:rPr>
          <w:rStyle w:val="CButton"/>
        </w:rPr>
        <w:pict w14:anchorId="1D2B39BF">
          <v:shape id="_x0000_i1252" type="#_x0000_t75" style="width:15.75pt;height:15.75pt">
            <v:imagedata r:id="rId282"/>
          </v:shape>
        </w:pict>
      </w:r>
      <w:r w:rsidR="008930B6">
        <w:rPr>
          <w:rStyle w:val="CButton"/>
        </w:rPr>
        <w:fldChar w:fldCharType="end"/>
      </w:r>
      <w:r w:rsidR="00243529">
        <w:rPr>
          <w:rStyle w:val="CButton"/>
        </w:rPr>
        <w:fldChar w:fldCharType="end"/>
      </w:r>
      <w:r>
        <w:t xml:space="preserve"> button has an accompanying drop-down list containing the following:</w:t>
      </w:r>
    </w:p>
    <w:p w14:paraId="71B93545" w14:textId="77777777" w:rsidR="001A7CC7" w:rsidRDefault="001A7CC7" w:rsidP="001A7CC7">
      <w:pPr>
        <w:pStyle w:val="WindowItem3"/>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14:paraId="693D7B45" w14:textId="77777777" w:rsidR="001A7CC7" w:rsidRPr="002971C0" w:rsidRDefault="001A7CC7" w:rsidP="001A7CC7">
      <w:pPr>
        <w:pStyle w:val="WindowItem3"/>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14:paraId="76AEF2C9" w14:textId="31D8C4E1" w:rsidR="001B40DD" w:rsidRDefault="001B40DD" w:rsidP="001B40DD">
      <w:pPr>
        <w:pStyle w:val="WindowItem2"/>
      </w:pPr>
      <w:r>
        <w:rPr>
          <w:rStyle w:val="LoseThisLine"/>
        </w:rPr>
        <w:t>///</w:t>
      </w:r>
      <w:r w:rsidR="001E3DF0">
        <w:rPr>
          <w:rStyle w:val="CButton"/>
        </w:rPr>
        <w:t xml:space="preserve"> </w:t>
      </w:r>
      <w:r w:rsidR="007529C7">
        <w:rPr>
          <w:rStyle w:val="CButton"/>
        </w:rPr>
        <w:fldChar w:fldCharType="begin"/>
      </w:r>
      <w:r w:rsidR="007529C7">
        <w:rPr>
          <w:rStyle w:val="CButton"/>
        </w:rPr>
        <w:instrText xml:space="preserve"> INCLUDEPICTURE  \d "</w:instrText>
      </w:r>
      <w:r w:rsidR="003B57A2">
        <w:rPr>
          <w:rStyle w:val="CButton"/>
        </w:rPr>
        <w:instrText>{FILENAME \p}\\..</w:instrText>
      </w:r>
      <w:r w:rsidR="007529C7">
        <w:rPr>
          <w:rStyle w:val="CButton"/>
        </w:rPr>
        <w:instrText xml:space="preserve">\\Resources\\Refresh.png" \* MERGEFORMATINET </w:instrText>
      </w:r>
      <w:r w:rsidR="007529C7">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w:instrText>
      </w:r>
      <w:r w:rsidR="008930B6">
        <w:rPr>
          <w:rStyle w:val="CButton"/>
        </w:rPr>
        <w:instrText xml:space="preserve"> "E:\\Vault\\Products\\MainBoss\\Head\\Documentation\\manual\\Resources\\Refresh.png" \* MERGEFORMATINET</w:instrText>
      </w:r>
      <w:r w:rsidR="008930B6">
        <w:rPr>
          <w:rStyle w:val="CButton"/>
        </w:rPr>
        <w:instrText xml:space="preserve"> </w:instrText>
      </w:r>
      <w:r w:rsidR="008930B6">
        <w:rPr>
          <w:rStyle w:val="CButton"/>
        </w:rPr>
        <w:fldChar w:fldCharType="separate"/>
      </w:r>
      <w:r w:rsidR="008930B6">
        <w:rPr>
          <w:rStyle w:val="CButton"/>
        </w:rPr>
        <w:pict w14:anchorId="5F49EB67">
          <v:shape id="_x0000_i1253" type="#_x0000_t75" style="width:8.25pt;height:11.25pt">
            <v:imagedata r:id="rId283"/>
          </v:shape>
        </w:pict>
      </w:r>
      <w:r w:rsidR="008930B6">
        <w:rPr>
          <w:rStyle w:val="CButton"/>
        </w:rPr>
        <w:fldChar w:fldCharType="end"/>
      </w:r>
      <w:r w:rsidR="007529C7">
        <w:rPr>
          <w:rStyle w:val="CButton"/>
        </w:rPr>
        <w:fldChar w:fldCharType="end"/>
      </w:r>
      <w:r>
        <w:t>: Updates the list to reflect any recent changes.</w:t>
      </w:r>
    </w:p>
    <w:p w14:paraId="30A4F85D" w14:textId="77777777" w:rsidR="003E59CB" w:rsidRDefault="003E59CB" w:rsidP="003E59CB">
      <w:pPr>
        <w:pStyle w:val="WindowItem"/>
      </w:pPr>
      <w:r w:rsidRPr="000A597E">
        <w:rPr>
          <w:rStyle w:val="CButton"/>
        </w:rPr>
        <w:t xml:space="preserve">Defaults for </w:t>
      </w:r>
      <w:r w:rsidR="00CD2669" w:rsidRPr="000A597E">
        <w:rPr>
          <w:rStyle w:val="CButton"/>
        </w:rPr>
        <w:t>Shipping Mode</w:t>
      </w:r>
      <w:r w:rsidR="00DC5E08">
        <w:rPr>
          <w:rStyle w:val="CButton"/>
        </w:rPr>
        <w:t>s</w:t>
      </w:r>
      <w:r>
        <w:t xml:space="preserve"> section: Shows any defaults to be used when creating new </w:t>
      </w:r>
      <w:r w:rsidR="00CD2669">
        <w:t xml:space="preserve">shipping mode </w:t>
      </w:r>
      <w:r>
        <w:t>records.</w:t>
      </w:r>
    </w:p>
    <w:p w14:paraId="43D8DEA1" w14:textId="77777777" w:rsidR="003E59CB" w:rsidRDefault="003E59CB" w:rsidP="003E59CB">
      <w:pPr>
        <w:pStyle w:val="WindowItem2"/>
      </w:pPr>
      <w:r>
        <w:rPr>
          <w:rStyle w:val="LoseThisLine"/>
        </w:rPr>
        <w:t>///</w:t>
      </w:r>
      <w:r w:rsidRPr="000A597E">
        <w:rPr>
          <w:rStyle w:val="CButton"/>
        </w:rPr>
        <w:t>Edit Defaults</w:t>
      </w:r>
      <w:r>
        <w:t>: Opens a window to let you change the displayed default values.</w:t>
      </w:r>
    </w:p>
    <w:p w14:paraId="71E18DF8" w14:textId="4521C259" w:rsidR="003E59CB" w:rsidRDefault="003E59CB" w:rsidP="003E59CB">
      <w:pPr>
        <w:pStyle w:val="WindowItem2"/>
      </w:pPr>
      <w:r>
        <w:rPr>
          <w:rStyle w:val="LoseThisLine"/>
        </w:rPr>
        <w:t>///</w:t>
      </w:r>
      <w:r w:rsidR="001E3DF0">
        <w:rPr>
          <w:rStyle w:val="CButton"/>
        </w:rPr>
        <w:t xml:space="preserve"> </w:t>
      </w:r>
      <w:r w:rsidR="007529C7">
        <w:rPr>
          <w:rStyle w:val="CButton"/>
        </w:rPr>
        <w:fldChar w:fldCharType="begin"/>
      </w:r>
      <w:r w:rsidR="007529C7">
        <w:rPr>
          <w:rStyle w:val="CButton"/>
        </w:rPr>
        <w:instrText xml:space="preserve"> INCLUDEPICTURE  \d "</w:instrText>
      </w:r>
      <w:r w:rsidR="003B57A2">
        <w:rPr>
          <w:rStyle w:val="CButton"/>
        </w:rPr>
        <w:instrText>{FILENAME \p}\\..</w:instrText>
      </w:r>
      <w:r w:rsidR="007529C7">
        <w:rPr>
          <w:rStyle w:val="CButton"/>
        </w:rPr>
        <w:instrText xml:space="preserve">\\Resources\\Refresh.png" \* MERGEFORMATINET </w:instrText>
      </w:r>
      <w:r w:rsidR="007529C7">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w:instrText>
      </w:r>
      <w:r w:rsidR="008930B6">
        <w:rPr>
          <w:rStyle w:val="CButton"/>
        </w:rPr>
        <w:instrText>anual\\Resources\\Refresh.png" \* MERGEFORMATINET</w:instrText>
      </w:r>
      <w:r w:rsidR="008930B6">
        <w:rPr>
          <w:rStyle w:val="CButton"/>
        </w:rPr>
        <w:instrText xml:space="preserve"> </w:instrText>
      </w:r>
      <w:r w:rsidR="008930B6">
        <w:rPr>
          <w:rStyle w:val="CButton"/>
        </w:rPr>
        <w:fldChar w:fldCharType="separate"/>
      </w:r>
      <w:r w:rsidR="008930B6">
        <w:rPr>
          <w:rStyle w:val="CButton"/>
        </w:rPr>
        <w:pict w14:anchorId="4D7964ED">
          <v:shape id="_x0000_i1254" type="#_x0000_t75" style="width:8.25pt;height:11.25pt">
            <v:imagedata r:id="rId284"/>
          </v:shape>
        </w:pict>
      </w:r>
      <w:r w:rsidR="008930B6">
        <w:rPr>
          <w:rStyle w:val="CButton"/>
        </w:rPr>
        <w:fldChar w:fldCharType="end"/>
      </w:r>
      <w:r w:rsidR="007529C7">
        <w:rPr>
          <w:rStyle w:val="CButton"/>
        </w:rPr>
        <w:fldChar w:fldCharType="end"/>
      </w:r>
      <w:r>
        <w:t>: Updates the list to reflect any recent changes.</w:t>
      </w:r>
    </w:p>
    <w:p w14:paraId="751047DF" w14:textId="12D99C04" w:rsidR="00C46E30" w:rsidRPr="00C97562" w:rsidRDefault="00C46E30" w:rsidP="00C46E30">
      <w:pPr>
        <w:pStyle w:val="JNormal"/>
        <w:rPr>
          <w:rStyle w:val="onlineonly"/>
        </w:rPr>
      </w:pPr>
      <w:r w:rsidRPr="00C97562">
        <w:rPr>
          <w:rStyle w:val="onlineonly"/>
        </w:rPr>
        <w:t xml:space="preserve">For more information on shipping modes, see </w:t>
      </w:r>
      <w:r w:rsidR="00271295" w:rsidRPr="00C97562">
        <w:rPr>
          <w:rStyle w:val="onlineonly"/>
        </w:rPr>
        <w:fldChar w:fldCharType="begin"/>
      </w:r>
      <w:r w:rsidR="00271295" w:rsidRPr="00C97562">
        <w:rPr>
          <w:rStyle w:val="onlineonly"/>
        </w:rPr>
        <w:instrText xml:space="preserve"> REF ShippingModes \h</w:instrText>
      </w:r>
      <w:r w:rsidR="00522F4C"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AE2C20" w:rsidRPr="00AE2C20">
        <w:rPr>
          <w:rStyle w:val="onlineonly"/>
        </w:rPr>
        <w:t>Shipping Modes</w:t>
      </w:r>
      <w:r w:rsidR="00271295" w:rsidRPr="00C97562">
        <w:rPr>
          <w:rStyle w:val="onlineonly"/>
        </w:rPr>
        <w:fldChar w:fldCharType="end"/>
      </w:r>
      <w:r w:rsidRPr="00C97562">
        <w:rPr>
          <w:rStyle w:val="onlineonly"/>
        </w:rPr>
        <w:t xml:space="preserve">. For more information on creating or editing shipping mode records, see </w:t>
      </w:r>
      <w:r w:rsidR="00271295" w:rsidRPr="00C97562">
        <w:rPr>
          <w:rStyle w:val="onlineonly"/>
        </w:rPr>
        <w:fldChar w:fldCharType="begin"/>
      </w:r>
      <w:r w:rsidR="00271295" w:rsidRPr="00C97562">
        <w:rPr>
          <w:rStyle w:val="onlineonly"/>
        </w:rPr>
        <w:instrText xml:space="preserve"> REF ShippingModeEditor \h</w:instrText>
      </w:r>
      <w:r w:rsidR="00522F4C"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AE2C20" w:rsidRPr="00AE2C20">
        <w:rPr>
          <w:rStyle w:val="onlineonly"/>
        </w:rPr>
        <w:t>Editing Shipping Modes</w:t>
      </w:r>
      <w:r w:rsidR="00271295" w:rsidRPr="00C97562">
        <w:rPr>
          <w:rStyle w:val="onlineonly"/>
        </w:rPr>
        <w:fldChar w:fldCharType="end"/>
      </w:r>
      <w:r w:rsidRPr="00C97562">
        <w:rPr>
          <w:rStyle w:val="onlineonly"/>
        </w:rPr>
        <w:t xml:space="preserve">. For general information on table viewers, see </w:t>
      </w:r>
      <w:r w:rsidR="00271295" w:rsidRPr="00C97562">
        <w:rPr>
          <w:rStyle w:val="onlineonly"/>
        </w:rPr>
        <w:fldChar w:fldCharType="begin"/>
      </w:r>
      <w:r w:rsidR="00271295" w:rsidRPr="00C97562">
        <w:rPr>
          <w:rStyle w:val="onlineonly"/>
        </w:rPr>
        <w:instrText xml:space="preserve"> REF UsingBrowsers \h</w:instrText>
      </w:r>
      <w:r w:rsidR="00522F4C"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AE2C20" w:rsidRPr="00AE2C20">
        <w:rPr>
          <w:rStyle w:val="onlineonly"/>
        </w:rPr>
        <w:t>Using Table Viewers</w:t>
      </w:r>
      <w:r w:rsidR="00271295" w:rsidRPr="00C97562">
        <w:rPr>
          <w:rStyle w:val="onlineonly"/>
        </w:rPr>
        <w:fldChar w:fldCharType="end"/>
      </w:r>
      <w:r w:rsidRPr="00C97562">
        <w:rPr>
          <w:rStyle w:val="onlineonly"/>
        </w:rPr>
        <w:t>.</w:t>
      </w:r>
    </w:p>
    <w:p w14:paraId="0CA21BB1" w14:textId="3BDBA1EA" w:rsidR="00C46E30" w:rsidRPr="00B84982" w:rsidRDefault="00073300" w:rsidP="00C46E30">
      <w:pPr>
        <w:pStyle w:val="B2"/>
      </w:pPr>
      <w:r w:rsidRPr="00B84982">
        <w:fldChar w:fldCharType="begin"/>
      </w:r>
      <w:r w:rsidR="00C46E30" w:rsidRPr="00B84982">
        <w:instrText xml:space="preserve"> SET DialogName “Edit.Shipping Mode” </w:instrText>
      </w:r>
      <w:r w:rsidRPr="00B84982">
        <w:fldChar w:fldCharType="separate"/>
      </w:r>
      <w:r w:rsidR="00553808" w:rsidRPr="00B84982">
        <w:rPr>
          <w:noProof/>
        </w:rPr>
        <w:t>Edit.Shipping Mode</w:t>
      </w:r>
      <w:r w:rsidRPr="00B84982">
        <w:fldChar w:fldCharType="end"/>
      </w:r>
    </w:p>
    <w:p w14:paraId="420D1B82" w14:textId="77777777" w:rsidR="00C46E30" w:rsidRDefault="00C46E30" w:rsidP="00C46E30">
      <w:pPr>
        <w:pStyle w:val="Heading3"/>
      </w:pPr>
      <w:bookmarkStart w:id="361" w:name="ShippingModeEditor"/>
      <w:bookmarkStart w:id="362" w:name="_Toc160013143"/>
      <w:bookmarkStart w:id="363" w:name="_Toc83212847"/>
      <w:r>
        <w:t>Editing Shipping Modes</w:t>
      </w:r>
      <w:bookmarkEnd w:id="361"/>
      <w:bookmarkEnd w:id="362"/>
      <w:bookmarkEnd w:id="363"/>
    </w:p>
    <w:p w14:paraId="0BE52BA3" w14:textId="77777777" w:rsidR="00C46E30" w:rsidRDefault="00073300" w:rsidP="00C46E30">
      <w:pPr>
        <w:pStyle w:val="JNormal"/>
      </w:pPr>
      <w:r>
        <w:fldChar w:fldCharType="begin"/>
      </w:r>
      <w:r w:rsidR="00C46E30">
        <w:instrText xml:space="preserve"> XE "shipping modes: editing" </w:instrText>
      </w:r>
      <w:r>
        <w:fldChar w:fldCharType="end"/>
      </w:r>
      <w:r>
        <w:fldChar w:fldCharType="begin"/>
      </w:r>
      <w:r w:rsidR="00C46E30">
        <w:instrText xml:space="preserve"> XE "editors: shipping modes" </w:instrText>
      </w:r>
      <w:r>
        <w:fldChar w:fldCharType="end"/>
      </w:r>
      <w:r w:rsidR="00C46E30">
        <w:t xml:space="preserve">You create or modify shipping modes using the shipping mode editor. The usual way to open the editor is to click </w:t>
      </w:r>
      <w:r w:rsidR="00C46E30" w:rsidRPr="000A597E">
        <w:rPr>
          <w:rStyle w:val="CButton"/>
        </w:rPr>
        <w:t>New</w:t>
      </w:r>
      <w:r w:rsidR="00DE32DC" w:rsidRPr="000A597E">
        <w:rPr>
          <w:rStyle w:val="CButton"/>
        </w:rPr>
        <w:t xml:space="preserve"> Shipping Mode</w:t>
      </w:r>
      <w:r w:rsidR="00C46E30">
        <w:t xml:space="preserve"> or </w:t>
      </w:r>
      <w:r w:rsidR="00C46E30" w:rsidRPr="000A597E">
        <w:rPr>
          <w:rStyle w:val="CButton"/>
        </w:rPr>
        <w:t>Edit</w:t>
      </w:r>
      <w:r w:rsidR="00C46E30">
        <w:t xml:space="preserve"> in the </w:t>
      </w:r>
      <w:r w:rsidR="00C46E30" w:rsidRPr="000A597E">
        <w:rPr>
          <w:rStyle w:val="CButton"/>
        </w:rPr>
        <w:t>View</w:t>
      </w:r>
      <w:r w:rsidR="00C46E30">
        <w:t xml:space="preserve"> section of </w:t>
      </w:r>
      <w:r w:rsidR="00C46E30" w:rsidRPr="00C7733B">
        <w:rPr>
          <w:rStyle w:val="CPanel"/>
        </w:rPr>
        <w:t>Coding Definitions</w:t>
      </w:r>
      <w:r w:rsidR="00C46E30">
        <w:t xml:space="preserve"> | </w:t>
      </w:r>
      <w:r w:rsidR="00C46E30" w:rsidRPr="00C7733B">
        <w:rPr>
          <w:rStyle w:val="CPanel"/>
        </w:rPr>
        <w:t>Purchase Orders</w:t>
      </w:r>
      <w:r w:rsidR="00C46E30">
        <w:t xml:space="preserve"> | </w:t>
      </w:r>
      <w:r w:rsidR="00C46E30" w:rsidRPr="00C7733B">
        <w:rPr>
          <w:rStyle w:val="CPanel"/>
        </w:rPr>
        <w:t xml:space="preserve">Shipping </w:t>
      </w:r>
      <w:r w:rsidR="00AB0629" w:rsidRPr="00C7733B">
        <w:rPr>
          <w:rStyle w:val="CPanel"/>
        </w:rPr>
        <w:t>M</w:t>
      </w:r>
      <w:r w:rsidR="00C46E30" w:rsidRPr="00C7733B">
        <w:rPr>
          <w:rStyle w:val="CPanel"/>
        </w:rPr>
        <w:t>odes</w:t>
      </w:r>
      <w:r>
        <w:fldChar w:fldCharType="begin"/>
      </w:r>
      <w:r w:rsidR="00C46E30">
        <w:instrText xml:space="preserve"> XE “coding definitions: purchase orders: shipping modes” </w:instrText>
      </w:r>
      <w:r>
        <w:fldChar w:fldCharType="end"/>
      </w:r>
      <w:r w:rsidR="00C46E30">
        <w:t>.</w:t>
      </w:r>
    </w:p>
    <w:p w14:paraId="71C7C4C8" w14:textId="77777777" w:rsidR="00C46E30" w:rsidRDefault="00C46E30" w:rsidP="00C46E30">
      <w:pPr>
        <w:pStyle w:val="B4"/>
      </w:pPr>
    </w:p>
    <w:p w14:paraId="17D5322E" w14:textId="77777777" w:rsidR="00C46E30" w:rsidRDefault="00C46E30" w:rsidP="00C46E30">
      <w:pPr>
        <w:pStyle w:val="JNormal"/>
      </w:pPr>
      <w:r>
        <w:t>The shipping mode editor window contains the following:</w:t>
      </w:r>
    </w:p>
    <w:p w14:paraId="68F2DC8F" w14:textId="77777777" w:rsidR="00C46E30" w:rsidRDefault="00C46E30" w:rsidP="00C46E30">
      <w:pPr>
        <w:pStyle w:val="B4"/>
      </w:pPr>
    </w:p>
    <w:p w14:paraId="48044F96" w14:textId="77777777" w:rsidR="00531001" w:rsidRPr="00531001" w:rsidRDefault="00531001" w:rsidP="00C46E30">
      <w:pPr>
        <w:pStyle w:val="WindowItem"/>
      </w:pPr>
      <w:r w:rsidRPr="000A597E">
        <w:rPr>
          <w:rStyle w:val="CButton"/>
        </w:rPr>
        <w:t>Details</w:t>
      </w:r>
      <w:r>
        <w:t xml:space="preserve"> section: Specifies basic information about the shipping mode.</w:t>
      </w:r>
    </w:p>
    <w:p w14:paraId="686E0E13" w14:textId="77777777" w:rsidR="00C46E30" w:rsidRDefault="00C46E30" w:rsidP="00531001">
      <w:pPr>
        <w:pStyle w:val="WindowItem2"/>
      </w:pPr>
      <w:r w:rsidRPr="00D94147">
        <w:rPr>
          <w:rStyle w:val="CField"/>
        </w:rPr>
        <w:t>Code</w:t>
      </w:r>
      <w:r>
        <w:t>: A brief code to identify this record. No two records may have the same code.</w:t>
      </w:r>
    </w:p>
    <w:p w14:paraId="611ECDE9" w14:textId="77777777" w:rsidR="00C46E30" w:rsidRDefault="00C46E30" w:rsidP="00531001">
      <w:pPr>
        <w:pStyle w:val="WindowItem2"/>
      </w:pPr>
      <w:r w:rsidRPr="00D94147">
        <w:rPr>
          <w:rStyle w:val="CField"/>
        </w:rPr>
        <w:t>Description</w:t>
      </w:r>
      <w:r>
        <w:t>: A longer description of the shipping mode.</w:t>
      </w:r>
    </w:p>
    <w:p w14:paraId="75CE49C5" w14:textId="77777777" w:rsidR="00C46E30" w:rsidRDefault="00C46E30" w:rsidP="00531001">
      <w:pPr>
        <w:pStyle w:val="WindowItem2"/>
      </w:pPr>
      <w:r w:rsidRPr="00D94147">
        <w:rPr>
          <w:rStyle w:val="CField"/>
        </w:rPr>
        <w:t>Comments</w:t>
      </w:r>
      <w:r>
        <w:t>: Any comments you want to associate with the shipping mode.</w:t>
      </w:r>
    </w:p>
    <w:p w14:paraId="05F0FA83" w14:textId="7ED63C7F" w:rsidR="00C46E30" w:rsidRDefault="00C46E30" w:rsidP="00C46E30">
      <w:pPr>
        <w:pStyle w:val="WindowItem"/>
      </w:pPr>
      <w:r w:rsidRPr="000A597E">
        <w:rPr>
          <w:rStyle w:val="CButton"/>
        </w:rPr>
        <w:t>Purchase Orders</w:t>
      </w:r>
      <w:r>
        <w:t xml:space="preserve"> section: Shows any purchase orders that use this shipping mode. For more on purchase orders, see </w:t>
      </w:r>
      <w:r w:rsidR="00271295" w:rsidRPr="00120959">
        <w:rPr>
          <w:rStyle w:val="CrossRef"/>
        </w:rPr>
        <w:fldChar w:fldCharType="begin"/>
      </w:r>
      <w:r w:rsidR="00271295" w:rsidRPr="00120959">
        <w:rPr>
          <w:rStyle w:val="CrossRef"/>
        </w:rPr>
        <w:instrText xml:space="preserve"> REF PurchaseOrders \h</w:instrText>
      </w:r>
      <w:r w:rsidR="00522F4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Purchase Orders</w:t>
      </w:r>
      <w:r w:rsidR="00271295" w:rsidRPr="00120959">
        <w:rPr>
          <w:rStyle w:val="CrossRef"/>
        </w:rPr>
        <w:fldChar w:fldCharType="end"/>
      </w:r>
      <w:r w:rsidRPr="00A231C9">
        <w:rPr>
          <w:rStyle w:val="printedonly"/>
        </w:rPr>
        <w:t xml:space="preserve"> on page </w:t>
      </w:r>
      <w:r w:rsidR="00073300" w:rsidRPr="00A231C9">
        <w:rPr>
          <w:rStyle w:val="printedonly"/>
        </w:rPr>
        <w:fldChar w:fldCharType="begin"/>
      </w:r>
      <w:r w:rsidRPr="00A231C9">
        <w:rPr>
          <w:rStyle w:val="printedonly"/>
        </w:rPr>
        <w:instrText xml:space="preserve"> PAGEREF PurchaseOrders \h </w:instrText>
      </w:r>
      <w:r w:rsidR="00073300" w:rsidRPr="00A231C9">
        <w:rPr>
          <w:rStyle w:val="printedonly"/>
        </w:rPr>
      </w:r>
      <w:r w:rsidR="00073300" w:rsidRPr="00A231C9">
        <w:rPr>
          <w:rStyle w:val="printedonly"/>
        </w:rPr>
        <w:fldChar w:fldCharType="separate"/>
      </w:r>
      <w:r w:rsidR="00AE2C20">
        <w:rPr>
          <w:rStyle w:val="printedonly"/>
          <w:noProof/>
        </w:rPr>
        <w:t>44</w:t>
      </w:r>
      <w:r w:rsidR="00073300" w:rsidRPr="00A231C9">
        <w:rPr>
          <w:rStyle w:val="printedonly"/>
        </w:rPr>
        <w:fldChar w:fldCharType="end"/>
      </w:r>
      <w:r>
        <w:t>.</w:t>
      </w:r>
    </w:p>
    <w:p w14:paraId="08C73575" w14:textId="77777777" w:rsidR="00DC5E08" w:rsidRDefault="00DC5E08" w:rsidP="00DC5E08">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14:paraId="5D5A7004" w14:textId="77777777" w:rsidR="00127014" w:rsidRDefault="00127014" w:rsidP="00127014">
      <w:pPr>
        <w:pStyle w:val="WindowItem"/>
      </w:pPr>
      <w:r>
        <w:rPr>
          <w:rStyle w:val="LoseThisLine"/>
        </w:rPr>
        <w:t>///</w:t>
      </w:r>
      <w:r w:rsidRPr="000A597E">
        <w:rPr>
          <w:rStyle w:val="CButton"/>
        </w:rPr>
        <w:t>Save</w:t>
      </w:r>
      <w:r>
        <w:t>: Saves the current record. The editor window stays open in case you want to make more changes to the same record.</w:t>
      </w:r>
    </w:p>
    <w:p w14:paraId="7188313A" w14:textId="77777777" w:rsidR="00127014" w:rsidRDefault="00127014" w:rsidP="00127014">
      <w:pPr>
        <w:pStyle w:val="WindowItem"/>
      </w:pPr>
      <w:r>
        <w:rPr>
          <w:rStyle w:val="LoseThisLine"/>
        </w:rPr>
        <w:t>///</w:t>
      </w:r>
      <w:r w:rsidRPr="000A597E">
        <w:rPr>
          <w:rStyle w:val="CButton"/>
        </w:rPr>
        <w:t>Save &amp; Close</w:t>
      </w:r>
      <w:r>
        <w:t>: Saves the current record and closes the editor window.</w:t>
      </w:r>
    </w:p>
    <w:p w14:paraId="10D56DDE" w14:textId="77777777" w:rsidR="00127014" w:rsidRDefault="00127014" w:rsidP="00127014">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14:paraId="66E4916C" w14:textId="77777777" w:rsidR="00127014" w:rsidRDefault="00127014" w:rsidP="00127014">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14:paraId="69ABC9C7" w14:textId="05CD9356" w:rsidR="00C46E30" w:rsidRPr="00C97562" w:rsidRDefault="00C46E30" w:rsidP="00C46E30">
      <w:pPr>
        <w:pStyle w:val="JNormal"/>
        <w:rPr>
          <w:rStyle w:val="onlineonly"/>
        </w:rPr>
      </w:pPr>
      <w:r w:rsidRPr="00C97562">
        <w:rPr>
          <w:rStyle w:val="onlineonly"/>
        </w:rPr>
        <w:t xml:space="preserve">For more on shipping modes, see </w:t>
      </w:r>
      <w:r w:rsidR="00271295" w:rsidRPr="00C97562">
        <w:rPr>
          <w:rStyle w:val="onlineonly"/>
        </w:rPr>
        <w:fldChar w:fldCharType="begin"/>
      </w:r>
      <w:r w:rsidR="00271295" w:rsidRPr="00C97562">
        <w:rPr>
          <w:rStyle w:val="onlineonly"/>
        </w:rPr>
        <w:instrText xml:space="preserve"> REF ShippingModes \h</w:instrText>
      </w:r>
      <w:r w:rsidR="00522F4C"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AE2C20" w:rsidRPr="00AE2C20">
        <w:rPr>
          <w:rStyle w:val="onlineonly"/>
        </w:rPr>
        <w:t>Shipping Modes</w:t>
      </w:r>
      <w:r w:rsidR="00271295" w:rsidRPr="00C97562">
        <w:rPr>
          <w:rStyle w:val="onlineonly"/>
        </w:rPr>
        <w:fldChar w:fldCharType="end"/>
      </w:r>
      <w:r w:rsidRPr="00C97562">
        <w:rPr>
          <w:rStyle w:val="onlineonly"/>
        </w:rPr>
        <w:t xml:space="preserve">. For more on viewing shipping modes, see </w:t>
      </w:r>
      <w:r w:rsidR="00271295" w:rsidRPr="00C97562">
        <w:rPr>
          <w:rStyle w:val="onlineonly"/>
        </w:rPr>
        <w:fldChar w:fldCharType="begin"/>
      </w:r>
      <w:r w:rsidR="00271295" w:rsidRPr="00C97562">
        <w:rPr>
          <w:rStyle w:val="onlineonly"/>
        </w:rPr>
        <w:instrText xml:space="preserve"> REF ShippingModeBrowser \h</w:instrText>
      </w:r>
      <w:r w:rsidR="00522F4C"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AE2C20" w:rsidRPr="00AE2C20">
        <w:rPr>
          <w:rStyle w:val="onlineonly"/>
        </w:rPr>
        <w:t>Viewing Shipping Modes</w:t>
      </w:r>
      <w:r w:rsidR="00271295" w:rsidRPr="00C97562">
        <w:rPr>
          <w:rStyle w:val="onlineonly"/>
        </w:rPr>
        <w:fldChar w:fldCharType="end"/>
      </w:r>
      <w:r w:rsidRPr="00C97562">
        <w:rPr>
          <w:rStyle w:val="onlineonly"/>
        </w:rPr>
        <w:t xml:space="preserve">. For more on editors in general, see </w:t>
      </w:r>
      <w:r w:rsidR="00271295" w:rsidRPr="00C97562">
        <w:rPr>
          <w:rStyle w:val="onlineonly"/>
        </w:rPr>
        <w:fldChar w:fldCharType="begin"/>
      </w:r>
      <w:r w:rsidR="00271295" w:rsidRPr="00C97562">
        <w:rPr>
          <w:rStyle w:val="onlineonly"/>
        </w:rPr>
        <w:instrText xml:space="preserve"> REF UsingEditors \h</w:instrText>
      </w:r>
      <w:r w:rsidR="00522F4C"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AE2C20" w:rsidRPr="00AE2C20">
        <w:rPr>
          <w:rStyle w:val="onlineonly"/>
        </w:rPr>
        <w:t>Using Editors</w:t>
      </w:r>
      <w:r w:rsidR="00271295" w:rsidRPr="00C97562">
        <w:rPr>
          <w:rStyle w:val="onlineonly"/>
        </w:rPr>
        <w:fldChar w:fldCharType="end"/>
      </w:r>
      <w:r w:rsidRPr="00C97562">
        <w:rPr>
          <w:rStyle w:val="onlineonly"/>
        </w:rPr>
        <w:t>.</w:t>
      </w:r>
    </w:p>
    <w:p w14:paraId="7E68C68F" w14:textId="1694C529" w:rsidR="00C46E30" w:rsidRPr="00B84982" w:rsidRDefault="00073300" w:rsidP="00C46E30">
      <w:pPr>
        <w:pStyle w:val="B2"/>
      </w:pPr>
      <w:r w:rsidRPr="00B84982">
        <w:fldChar w:fldCharType="begin"/>
      </w:r>
      <w:r w:rsidR="00C46E30" w:rsidRPr="00B84982">
        <w:instrText xml:space="preserve"> SET DialogName “Report.Shipping Mode” </w:instrText>
      </w:r>
      <w:r w:rsidRPr="00B84982">
        <w:fldChar w:fldCharType="separate"/>
      </w:r>
      <w:r w:rsidR="00553808" w:rsidRPr="00B84982">
        <w:rPr>
          <w:noProof/>
        </w:rPr>
        <w:t>Report.Shipping Mode</w:t>
      </w:r>
      <w:r w:rsidRPr="00B84982">
        <w:fldChar w:fldCharType="end"/>
      </w:r>
    </w:p>
    <w:p w14:paraId="1496520A" w14:textId="77777777" w:rsidR="00C46E30" w:rsidRDefault="00C46E30" w:rsidP="00C46E30">
      <w:pPr>
        <w:pStyle w:val="Heading3"/>
      </w:pPr>
      <w:bookmarkStart w:id="364" w:name="ShippingModeReport"/>
      <w:bookmarkStart w:id="365" w:name="_Toc160013144"/>
      <w:bookmarkStart w:id="366" w:name="_Toc83212848"/>
      <w:r>
        <w:t>Printing Shipping Modes</w:t>
      </w:r>
      <w:bookmarkEnd w:id="364"/>
      <w:bookmarkEnd w:id="365"/>
      <w:bookmarkEnd w:id="366"/>
    </w:p>
    <w:p w14:paraId="65D6074C" w14:textId="6456EBBE" w:rsidR="00C46E30" w:rsidRDefault="00073300" w:rsidP="00C46E30">
      <w:pPr>
        <w:pStyle w:val="JNormal"/>
      </w:pPr>
      <w:r>
        <w:fldChar w:fldCharType="begin"/>
      </w:r>
      <w:r w:rsidR="00C46E30">
        <w:instrText xml:space="preserve"> XE "shipping modes: printing" </w:instrText>
      </w:r>
      <w:r>
        <w:fldChar w:fldCharType="end"/>
      </w:r>
      <w:r>
        <w:fldChar w:fldCharType="begin"/>
      </w:r>
      <w:r w:rsidR="00C46E30">
        <w:instrText xml:space="preserve"> XE "reports: shipping modes" </w:instrText>
      </w:r>
      <w:r>
        <w:fldChar w:fldCharType="end"/>
      </w:r>
      <w:r w:rsidR="00C46E30">
        <w:t xml:space="preserve">You can print your current shipping modes by clicking the </w:t>
      </w:r>
      <w:r w:rsidR="008930B6">
        <w:rPr>
          <w:rStyle w:val="CButton"/>
        </w:rPr>
        <w:fldChar w:fldCharType="begin"/>
      </w:r>
      <w:r w:rsidR="008930B6">
        <w:rPr>
          <w:rStyle w:val="CButton"/>
        </w:rPr>
        <w:instrText xml:space="preserve"> </w:instrText>
      </w:r>
      <w:r w:rsidR="008930B6">
        <w:rPr>
          <w:rStyle w:val="CButton"/>
        </w:rPr>
        <w:instrText xml:space="preserve">INCLUDEPICTURE  \d </w:instrText>
      </w:r>
      <w:r w:rsidR="00596E37">
        <w:rPr>
          <w:rStyle w:val="CButton"/>
        </w:rPr>
        <w:instrText>"{FILENAME \p}/../</w:instrText>
      </w:r>
      <w:r w:rsidR="008930B6">
        <w:rPr>
          <w:rStyle w:val="CButton"/>
        </w:rPr>
        <w:instrText>Resources\\PrintHS.png" \* MERGEFORMATINET</w:instrText>
      </w:r>
      <w:r w:rsidR="008930B6">
        <w:rPr>
          <w:rStyle w:val="CButton"/>
        </w:rPr>
        <w:instrText xml:space="preserve"> </w:instrText>
      </w:r>
      <w:r w:rsidR="008930B6">
        <w:rPr>
          <w:rStyle w:val="CButton"/>
        </w:rPr>
        <w:fldChar w:fldCharType="separate"/>
      </w:r>
      <w:r w:rsidR="008930B6">
        <w:rPr>
          <w:rStyle w:val="CButton"/>
        </w:rPr>
        <w:pict w14:anchorId="4BDDE9AB">
          <v:shape id="_x0000_i1255" type="#_x0000_t75" style="width:12pt;height:12pt">
            <v:imagedata r:id="rId285"/>
          </v:shape>
        </w:pict>
      </w:r>
      <w:r w:rsidR="008930B6">
        <w:rPr>
          <w:rStyle w:val="CButton"/>
        </w:rPr>
        <w:fldChar w:fldCharType="end"/>
      </w:r>
      <w:r w:rsidR="00C46E30">
        <w:t xml:space="preserve"> button in </w:t>
      </w:r>
      <w:r w:rsidR="00C46E30" w:rsidRPr="00C7733B">
        <w:rPr>
          <w:rStyle w:val="CPanel"/>
        </w:rPr>
        <w:t>Coding Definitions</w:t>
      </w:r>
      <w:r w:rsidR="00C46E30">
        <w:t xml:space="preserve"> | </w:t>
      </w:r>
      <w:r w:rsidR="00C46E30" w:rsidRPr="00C7733B">
        <w:rPr>
          <w:rStyle w:val="CPanel"/>
        </w:rPr>
        <w:t>Purchase Orders</w:t>
      </w:r>
      <w:r w:rsidR="00C46E30">
        <w:t xml:space="preserve"> | </w:t>
      </w:r>
      <w:r w:rsidR="00C46E30" w:rsidRPr="00C7733B">
        <w:rPr>
          <w:rStyle w:val="CPanel"/>
        </w:rPr>
        <w:t xml:space="preserve">Shipping </w:t>
      </w:r>
      <w:r w:rsidR="00022353">
        <w:rPr>
          <w:rStyle w:val="CPanel"/>
        </w:rPr>
        <w:t>M</w:t>
      </w:r>
      <w:r w:rsidR="00C46E30" w:rsidRPr="00C7733B">
        <w:rPr>
          <w:rStyle w:val="CPanel"/>
        </w:rPr>
        <w:t>odes</w:t>
      </w:r>
      <w:r>
        <w:fldChar w:fldCharType="begin"/>
      </w:r>
      <w:r w:rsidR="00C46E30">
        <w:instrText xml:space="preserve"> XE “coding definitions: purchase orders: shipping modes” </w:instrText>
      </w:r>
      <w:r>
        <w:fldChar w:fldCharType="end"/>
      </w:r>
      <w:r w:rsidR="00C46E30">
        <w:t>. This opens a window that contains the following:</w:t>
      </w:r>
    </w:p>
    <w:p w14:paraId="5EE2DB41" w14:textId="77777777" w:rsidR="00C46E30" w:rsidRDefault="00C46E30" w:rsidP="00C46E30">
      <w:pPr>
        <w:pStyle w:val="B4"/>
      </w:pPr>
    </w:p>
    <w:p w14:paraId="400234FD" w14:textId="77777777" w:rsidR="008D57DB" w:rsidRDefault="008D57DB" w:rsidP="008D57DB">
      <w:pPr>
        <w:pStyle w:val="WindowItem"/>
      </w:pPr>
      <w:r w:rsidRPr="000A597E">
        <w:rPr>
          <w:rStyle w:val="CButton"/>
        </w:rPr>
        <w:t>Grouping</w:t>
      </w:r>
      <w:r>
        <w:t xml:space="preserve"> section: Options controlling how the report is broken into sections and sub-sections.</w:t>
      </w:r>
    </w:p>
    <w:p w14:paraId="2FB7A8B9" w14:textId="77777777" w:rsidR="007B0C2C" w:rsidRPr="004B16EE" w:rsidRDefault="007B0C2C" w:rsidP="007B0C2C">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14:paraId="33D0A0BE" w14:textId="77777777" w:rsidR="008D57DB" w:rsidRDefault="008D57DB" w:rsidP="008D57DB">
      <w:pPr>
        <w:pStyle w:val="WindowItem"/>
        <w:ind w:left="1440" w:hanging="1080"/>
      </w:pPr>
      <w:r w:rsidRPr="000A597E">
        <w:rPr>
          <w:rStyle w:val="CButton"/>
        </w:rPr>
        <w:t>Sorting</w:t>
      </w:r>
      <w:r>
        <w:t xml:space="preserve"> section: Options controlling how records are sorted within each section and sub-section.</w:t>
      </w:r>
    </w:p>
    <w:p w14:paraId="65B36333" w14:textId="3DFDAF0C" w:rsidR="008D57DB" w:rsidRDefault="008D57DB" w:rsidP="008D57DB">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AE2C20" w:rsidRPr="00AE2C20">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AE2C20">
        <w:rPr>
          <w:rStyle w:val="printedonly"/>
          <w:noProof/>
        </w:rPr>
        <w:t>44</w:t>
      </w:r>
      <w:r w:rsidRPr="008E59CF">
        <w:rPr>
          <w:rStyle w:val="printedonly"/>
        </w:rPr>
        <w:fldChar w:fldCharType="end"/>
      </w:r>
      <w:r>
        <w:t>.</w:t>
      </w:r>
    </w:p>
    <w:p w14:paraId="2DF194FD" w14:textId="77777777" w:rsidR="008D57DB" w:rsidRPr="00D518F0" w:rsidRDefault="008D57DB" w:rsidP="008D57DB">
      <w:pPr>
        <w:pStyle w:val="B4"/>
      </w:pPr>
    </w:p>
    <w:p w14:paraId="27ED723F" w14:textId="3775D4CB" w:rsidR="007E1997" w:rsidRDefault="000D4963" w:rsidP="007E1997">
      <w:pPr>
        <w:pStyle w:val="WindowItem"/>
      </w:pPr>
      <w:r>
        <w:rPr>
          <w:rStyle w:val="CButton"/>
        </w:rPr>
        <w:t>Filters</w:t>
      </w:r>
      <w:r w:rsidR="007E1997">
        <w:t xml:space="preserve"> section: Options controlling which records will be included in the report.</w:t>
      </w:r>
      <w:r w:rsidR="00BF2CFA">
        <w:t xml:space="preserve"> For more information, see </w:t>
      </w:r>
      <w:r w:rsidR="00BF2CFA" w:rsidRPr="004A5FF3">
        <w:rPr>
          <w:rStyle w:val="CrossRef"/>
        </w:rPr>
        <w:fldChar w:fldCharType="begin"/>
      </w:r>
      <w:r w:rsidR="00BF2CFA" w:rsidRPr="004A5FF3">
        <w:rPr>
          <w:rStyle w:val="CrossRef"/>
        </w:rPr>
        <w:instrText xml:space="preserve"> REF ReportFilters \h </w:instrText>
      </w:r>
      <w:r w:rsidR="00BF2CFA">
        <w:rPr>
          <w:rStyle w:val="CrossRef"/>
        </w:rPr>
        <w:instrText xml:space="preserve"> \* MERGEFORMAT </w:instrText>
      </w:r>
      <w:r w:rsidR="00BF2CFA" w:rsidRPr="004A5FF3">
        <w:rPr>
          <w:rStyle w:val="CrossRef"/>
        </w:rPr>
      </w:r>
      <w:r w:rsidR="00BF2CFA" w:rsidRPr="004A5FF3">
        <w:rPr>
          <w:rStyle w:val="CrossRef"/>
        </w:rPr>
        <w:fldChar w:fldCharType="separate"/>
      </w:r>
      <w:r w:rsidR="00AE2C20" w:rsidRPr="00AE2C20">
        <w:rPr>
          <w:rStyle w:val="CrossRef"/>
        </w:rPr>
        <w:t>Report Filters</w:t>
      </w:r>
      <w:r w:rsidR="00BF2CFA" w:rsidRPr="004A5FF3">
        <w:rPr>
          <w:rStyle w:val="CrossRef"/>
        </w:rPr>
        <w:fldChar w:fldCharType="end"/>
      </w:r>
      <w:r w:rsidR="00BF2CFA" w:rsidRPr="004A5FF3">
        <w:rPr>
          <w:rStyle w:val="printedonly"/>
        </w:rPr>
        <w:t xml:space="preserve"> on page </w:t>
      </w:r>
      <w:r w:rsidR="00BF2CFA" w:rsidRPr="004A5FF3">
        <w:rPr>
          <w:rStyle w:val="printedonly"/>
        </w:rPr>
        <w:fldChar w:fldCharType="begin"/>
      </w:r>
      <w:r w:rsidR="00BF2CFA" w:rsidRPr="004A5FF3">
        <w:rPr>
          <w:rStyle w:val="printedonly"/>
        </w:rPr>
        <w:instrText xml:space="preserve"> PAGEREF ReportFilters \h </w:instrText>
      </w:r>
      <w:r w:rsidR="00BF2CFA" w:rsidRPr="004A5FF3">
        <w:rPr>
          <w:rStyle w:val="printedonly"/>
        </w:rPr>
      </w:r>
      <w:r w:rsidR="00BF2CFA" w:rsidRPr="004A5FF3">
        <w:rPr>
          <w:rStyle w:val="printedonly"/>
        </w:rPr>
        <w:fldChar w:fldCharType="separate"/>
      </w:r>
      <w:r w:rsidR="00AE2C20">
        <w:rPr>
          <w:rStyle w:val="printedonly"/>
          <w:noProof/>
        </w:rPr>
        <w:t>44</w:t>
      </w:r>
      <w:r w:rsidR="00BF2CFA" w:rsidRPr="004A5FF3">
        <w:rPr>
          <w:rStyle w:val="printedonly"/>
        </w:rPr>
        <w:fldChar w:fldCharType="end"/>
      </w:r>
      <w:r w:rsidR="00BF2CFA">
        <w:t>.</w:t>
      </w:r>
    </w:p>
    <w:p w14:paraId="5B44A789" w14:textId="77777777" w:rsidR="001A22A2" w:rsidRDefault="007077D1" w:rsidP="001A22A2">
      <w:pPr>
        <w:pStyle w:val="WindowItem2"/>
      </w:pPr>
      <w:r>
        <w:rPr>
          <w:rStyle w:val="CButton"/>
        </w:rPr>
        <w:t>Include D</w:t>
      </w:r>
      <w:r w:rsidRPr="000A597E">
        <w:rPr>
          <w:rStyle w:val="CButton"/>
        </w:rPr>
        <w:t>eleted records</w:t>
      </w:r>
      <w:r w:rsidR="001A22A2">
        <w:t>: If this box is checkmarked, the report will include deleted records. Otherwise, deleted records are omitted from the report.</w:t>
      </w:r>
    </w:p>
    <w:p w14:paraId="73DC2C00" w14:textId="77777777" w:rsidR="00190590" w:rsidRPr="004E2E08" w:rsidRDefault="00190590" w:rsidP="00190590">
      <w:pPr>
        <w:pStyle w:val="WindowItem"/>
      </w:pPr>
      <w:r>
        <w:rPr>
          <w:rStyle w:val="CButton"/>
        </w:rPr>
        <w:t>Field Selection</w:t>
      </w:r>
      <w:r>
        <w:t xml:space="preserve"> section: Options controlling which information fields will be included in the report.</w:t>
      </w:r>
    </w:p>
    <w:p w14:paraId="6090F828" w14:textId="77777777" w:rsidR="00215539" w:rsidRPr="003E797F" w:rsidRDefault="00215539" w:rsidP="00215539">
      <w:pPr>
        <w:pStyle w:val="WindowItem2"/>
      </w:pPr>
      <w:r w:rsidRPr="000A597E">
        <w:rPr>
          <w:rStyle w:val="CButton"/>
        </w:rPr>
        <w:t>Suppress Costs</w:t>
      </w:r>
      <w:r>
        <w:t>: Omits any money information that might otherwise be displayed in the report.</w:t>
      </w:r>
    </w:p>
    <w:p w14:paraId="348CEF9F" w14:textId="77777777" w:rsidR="007E1997" w:rsidRDefault="007E1997" w:rsidP="007E1997">
      <w:pPr>
        <w:pStyle w:val="WindowItem"/>
      </w:pPr>
      <w:r w:rsidRPr="000A597E">
        <w:rPr>
          <w:rStyle w:val="CButton"/>
        </w:rPr>
        <w:t>Advanced</w:t>
      </w:r>
      <w:r>
        <w:t xml:space="preserve"> section: Miscellaneous options.</w:t>
      </w:r>
    </w:p>
    <w:p w14:paraId="1DD17F7B" w14:textId="77777777" w:rsidR="005C0B1F" w:rsidRPr="009D197A" w:rsidRDefault="005C0B1F" w:rsidP="005C0B1F">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14:paraId="09144790" w14:textId="6452CEC6" w:rsidR="00896E88" w:rsidRPr="001D247A" w:rsidRDefault="00896E88" w:rsidP="00896E88">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522F4C"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AE2C20" w:rsidRPr="00AE2C20">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AE2C20">
        <w:rPr>
          <w:rStyle w:val="printedonly"/>
          <w:noProof/>
        </w:rPr>
        <w:t>44</w:t>
      </w:r>
      <w:r w:rsidRPr="00206F0D">
        <w:rPr>
          <w:rStyle w:val="printedonly"/>
        </w:rPr>
        <w:fldChar w:fldCharType="end"/>
      </w:r>
      <w:r>
        <w:t>.</w:t>
      </w:r>
    </w:p>
    <w:p w14:paraId="6A0A036D" w14:textId="77777777" w:rsidR="007E1997" w:rsidRDefault="007E1997" w:rsidP="007E1997">
      <w:pPr>
        <w:pStyle w:val="WindowItem2"/>
      </w:pPr>
      <w:r w:rsidRPr="00D94147">
        <w:rPr>
          <w:rStyle w:val="CField"/>
        </w:rPr>
        <w:t>Title</w:t>
      </w:r>
      <w:r>
        <w:t>: The title to be printed at the beginning of the report.</w:t>
      </w:r>
    </w:p>
    <w:p w14:paraId="1D325B92" w14:textId="77777777" w:rsidR="005C5923" w:rsidRDefault="005C5923" w:rsidP="005C5923">
      <w:pPr>
        <w:pStyle w:val="WindowItem2"/>
      </w:pPr>
      <w:r w:rsidRPr="00D94147">
        <w:rPr>
          <w:rStyle w:val="CField"/>
        </w:rPr>
        <w:t>Main Font</w:t>
      </w:r>
      <w:r>
        <w:t>: The font that will be used for most of the characters in the report. This should be a font that is supported by both your Windows system and your printer.</w:t>
      </w:r>
    </w:p>
    <w:p w14:paraId="2FEFA3E4" w14:textId="77777777" w:rsidR="005C5923" w:rsidRDefault="005C5923" w:rsidP="005C5923">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14:paraId="176F2FFB" w14:textId="1CE0B819" w:rsidR="007E1997" w:rsidRDefault="007E1997" w:rsidP="007E1997">
      <w:pPr>
        <w:pStyle w:val="WindowItem"/>
      </w:pPr>
      <w:r w:rsidRPr="000A597E">
        <w:rPr>
          <w:rStyle w:val="CButton"/>
        </w:rPr>
        <w:t>Preview</w:t>
      </w:r>
      <w:r>
        <w:t xml:space="preserve"> section: Displays a visual preview of the report. If you click the </w:t>
      </w:r>
      <w:r w:rsidR="001E3DF0">
        <w:rPr>
          <w:rStyle w:val="CButton"/>
        </w:rPr>
        <w:t xml:space="preserve"> </w:t>
      </w:r>
      <w:r w:rsidR="007529C7">
        <w:rPr>
          <w:rStyle w:val="CButton"/>
        </w:rPr>
        <w:fldChar w:fldCharType="begin"/>
      </w:r>
      <w:r w:rsidR="007529C7">
        <w:rPr>
          <w:rStyle w:val="CButton"/>
        </w:rPr>
        <w:instrText xml:space="preserve"> INCLUDEPICTURE  \d "</w:instrText>
      </w:r>
      <w:r w:rsidR="003B57A2">
        <w:rPr>
          <w:rStyle w:val="CButton"/>
        </w:rPr>
        <w:instrText>{FILENAME \p}\\..</w:instrText>
      </w:r>
      <w:r w:rsidR="007529C7">
        <w:rPr>
          <w:rStyle w:val="CButton"/>
        </w:rPr>
        <w:instrText xml:space="preserve">\\Resources\\Refresh.png" \* MERGEFORMATINET </w:instrText>
      </w:r>
      <w:r w:rsidR="007529C7">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Refresh.png" \* MERGEFORMATINET</w:instrText>
      </w:r>
      <w:r w:rsidR="008930B6">
        <w:rPr>
          <w:rStyle w:val="CButton"/>
        </w:rPr>
        <w:instrText xml:space="preserve"> </w:instrText>
      </w:r>
      <w:r w:rsidR="008930B6">
        <w:rPr>
          <w:rStyle w:val="CButton"/>
        </w:rPr>
        <w:fldChar w:fldCharType="separate"/>
      </w:r>
      <w:r w:rsidR="008930B6">
        <w:rPr>
          <w:rStyle w:val="CButton"/>
        </w:rPr>
        <w:pict w14:anchorId="34E8332B">
          <v:shape id="_x0000_i1256" type="#_x0000_t75" style="width:8.25pt;height:11.25pt">
            <v:imagedata r:id="rId286"/>
          </v:shape>
        </w:pict>
      </w:r>
      <w:r w:rsidR="008930B6">
        <w:rPr>
          <w:rStyle w:val="CButton"/>
        </w:rPr>
        <w:fldChar w:fldCharType="end"/>
      </w:r>
      <w:r w:rsidR="007529C7">
        <w:rPr>
          <w:rStyle w:val="CButton"/>
        </w:rPr>
        <w:fldChar w:fldCharType="end"/>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522F4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w:t>
      </w:r>
    </w:p>
    <w:p w14:paraId="1F9074F8" w14:textId="654AEF3F" w:rsidR="00667307" w:rsidRDefault="00667307" w:rsidP="00667307">
      <w:pPr>
        <w:pStyle w:val="WindowItem"/>
      </w:pPr>
      <w:r>
        <w:rPr>
          <w:rStyle w:val="LoseThisLine"/>
        </w:rPr>
        <w:t>///</w:t>
      </w:r>
      <w:r w:rsidR="008930B6">
        <w:rPr>
          <w:rStyle w:val="CButton"/>
        </w:rPr>
        <w:fldChar w:fldCharType="begin"/>
      </w:r>
      <w:r w:rsidR="008930B6">
        <w:rPr>
          <w:rStyle w:val="CButton"/>
        </w:rPr>
        <w:instrText xml:space="preserve"> </w:instrText>
      </w:r>
      <w:r w:rsidR="008930B6">
        <w:rPr>
          <w:rStyle w:val="CButton"/>
        </w:rPr>
        <w:instrText xml:space="preserve">INCLUDEPICTURE  \d </w:instrText>
      </w:r>
      <w:r w:rsidR="00596E37">
        <w:rPr>
          <w:rStyle w:val="CButton"/>
        </w:rPr>
        <w:instrText>"{FILENAME \p}/../</w:instrText>
      </w:r>
      <w:r w:rsidR="008930B6">
        <w:rPr>
          <w:rStyle w:val="CButton"/>
        </w:rPr>
        <w:instrText>Resources\\PrintHS.png" \* MERGEFORMATINET</w:instrText>
      </w:r>
      <w:r w:rsidR="008930B6">
        <w:rPr>
          <w:rStyle w:val="CButton"/>
        </w:rPr>
        <w:instrText xml:space="preserve"> </w:instrText>
      </w:r>
      <w:r w:rsidR="008930B6">
        <w:rPr>
          <w:rStyle w:val="CButton"/>
        </w:rPr>
        <w:fldChar w:fldCharType="separate"/>
      </w:r>
      <w:r w:rsidR="008930B6">
        <w:rPr>
          <w:rStyle w:val="CButton"/>
        </w:rPr>
        <w:pict w14:anchorId="14CCAB60">
          <v:shape id="_x0000_i1257" type="#_x0000_t75" style="width:12pt;height:12pt">
            <v:imagedata r:id="rId287"/>
          </v:shape>
        </w:pict>
      </w:r>
      <w:r w:rsidR="008930B6">
        <w:rPr>
          <w:rStyle w:val="CButton"/>
        </w:rPr>
        <w:fldChar w:fldCharType="end"/>
      </w:r>
      <w:r>
        <w:t>: Immediately prints the report.</w:t>
      </w:r>
    </w:p>
    <w:p w14:paraId="03E41E32" w14:textId="77777777" w:rsidR="00667307" w:rsidRDefault="00667307" w:rsidP="00667307">
      <w:pPr>
        <w:pStyle w:val="WindowItem"/>
      </w:pPr>
      <w:r>
        <w:rPr>
          <w:rStyle w:val="LoseThisLine"/>
        </w:rPr>
        <w:t>///</w:t>
      </w:r>
      <w:r w:rsidRPr="000A597E">
        <w:rPr>
          <w:rStyle w:val="CButton"/>
        </w:rPr>
        <w:t>Export Data</w:t>
      </w:r>
      <w:r>
        <w:t>: Exports the report’s data in XML format.</w:t>
      </w:r>
    </w:p>
    <w:p w14:paraId="61671E4F" w14:textId="6F48F93A" w:rsidR="00667307" w:rsidRDefault="00667307" w:rsidP="00667307">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522F4C"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AE2C20" w:rsidRPr="00AE2C20">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AE2C20">
        <w:rPr>
          <w:rStyle w:val="printedonly"/>
          <w:noProof/>
        </w:rPr>
        <w:t>44</w:t>
      </w:r>
      <w:r w:rsidRPr="00ED05E7">
        <w:rPr>
          <w:rStyle w:val="printedonly"/>
        </w:rPr>
        <w:fldChar w:fldCharType="end"/>
      </w:r>
      <w:r>
        <w:t>.</w:t>
      </w:r>
    </w:p>
    <w:p w14:paraId="4C0294BD" w14:textId="77777777" w:rsidR="007E1997" w:rsidRDefault="007E1997" w:rsidP="007E1997">
      <w:pPr>
        <w:pStyle w:val="WindowItem"/>
      </w:pPr>
      <w:r>
        <w:rPr>
          <w:rStyle w:val="LoseThisLine"/>
        </w:rPr>
        <w:t>///</w:t>
      </w:r>
      <w:r w:rsidRPr="000A597E">
        <w:rPr>
          <w:rStyle w:val="CButton"/>
        </w:rPr>
        <w:t>Close</w:t>
      </w:r>
      <w:r>
        <w:t>: Closes the window.</w:t>
      </w:r>
    </w:p>
    <w:p w14:paraId="1A1100E9" w14:textId="617F8B48" w:rsidR="00AC05A8" w:rsidRDefault="00AC05A8" w:rsidP="00AC05A8">
      <w:pPr>
        <w:pStyle w:val="WindowItem"/>
      </w:pPr>
      <w:r>
        <w:rPr>
          <w:rStyle w:val="LoseThisLine"/>
        </w:rPr>
        <w:t>///</w:t>
      </w:r>
      <w:r w:rsidR="001E3DF0">
        <w:rPr>
          <w:rStyle w:val="CButton"/>
        </w:rPr>
        <w:t xml:space="preserve"> </w:t>
      </w:r>
      <w:r w:rsidR="007529C7">
        <w:rPr>
          <w:rStyle w:val="CButton"/>
        </w:rPr>
        <w:fldChar w:fldCharType="begin"/>
      </w:r>
      <w:r w:rsidR="007529C7">
        <w:rPr>
          <w:rStyle w:val="CButton"/>
        </w:rPr>
        <w:instrText xml:space="preserve"> INCLUDEPICTURE  \d "</w:instrText>
      </w:r>
      <w:r w:rsidR="003B57A2">
        <w:rPr>
          <w:rStyle w:val="CButton"/>
        </w:rPr>
        <w:instrText>{FILENAME \p}\\..</w:instrText>
      </w:r>
      <w:r w:rsidR="007529C7">
        <w:rPr>
          <w:rStyle w:val="CButton"/>
        </w:rPr>
        <w:instrText xml:space="preserve">\\Resources\\Refresh.png" \* MERGEFORMATINET </w:instrText>
      </w:r>
      <w:r w:rsidR="007529C7">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Refresh.png" \* MERGEFORMATINET</w:instrText>
      </w:r>
      <w:r w:rsidR="008930B6">
        <w:rPr>
          <w:rStyle w:val="CButton"/>
        </w:rPr>
        <w:instrText xml:space="preserve"> </w:instrText>
      </w:r>
      <w:r w:rsidR="008930B6">
        <w:rPr>
          <w:rStyle w:val="CButton"/>
        </w:rPr>
        <w:fldChar w:fldCharType="separate"/>
      </w:r>
      <w:r w:rsidR="008930B6">
        <w:rPr>
          <w:rStyle w:val="CButton"/>
        </w:rPr>
        <w:pict w14:anchorId="765978E3">
          <v:shape id="_x0000_i1258" type="#_x0000_t75" style="width:8.25pt;height:11.25pt">
            <v:imagedata r:id="rId288"/>
          </v:shape>
        </w:pict>
      </w:r>
      <w:r w:rsidR="008930B6">
        <w:rPr>
          <w:rStyle w:val="CButton"/>
        </w:rPr>
        <w:fldChar w:fldCharType="end"/>
      </w:r>
      <w:r w:rsidR="007529C7">
        <w:rPr>
          <w:rStyle w:val="CButton"/>
        </w:rPr>
        <w:fldChar w:fldCharType="end"/>
      </w:r>
      <w:r>
        <w:t xml:space="preserve">: Clicking this button generates a preview of the report, displayed in the </w:t>
      </w:r>
      <w:r w:rsidRPr="000A597E">
        <w:rPr>
          <w:rStyle w:val="CButton"/>
        </w:rPr>
        <w:t>Preview</w:t>
      </w:r>
      <w:r>
        <w:t xml:space="preserve"> section of the window.</w:t>
      </w:r>
    </w:p>
    <w:p w14:paraId="195CB3DA" w14:textId="593C1D88" w:rsidR="007E1997" w:rsidRPr="00C97562" w:rsidRDefault="007E1997" w:rsidP="007E1997">
      <w:pPr>
        <w:pStyle w:val="JNormal"/>
        <w:rPr>
          <w:rStyle w:val="onlineonly"/>
        </w:rPr>
      </w:pPr>
      <w:r w:rsidRPr="00C97562">
        <w:rPr>
          <w:rStyle w:val="onlineonly"/>
        </w:rPr>
        <w:t xml:space="preserve">For more on shipping modes, see </w:t>
      </w:r>
      <w:r w:rsidR="00271295" w:rsidRPr="00C97562">
        <w:rPr>
          <w:rStyle w:val="onlineonly"/>
        </w:rPr>
        <w:fldChar w:fldCharType="begin"/>
      </w:r>
      <w:r w:rsidR="00271295" w:rsidRPr="00C97562">
        <w:rPr>
          <w:rStyle w:val="onlineonly"/>
        </w:rPr>
        <w:instrText xml:space="preserve"> REF ShippingModes \h</w:instrText>
      </w:r>
      <w:r w:rsidR="00522F4C"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AE2C20" w:rsidRPr="00AE2C20">
        <w:rPr>
          <w:rStyle w:val="onlineonly"/>
        </w:rPr>
        <w:t>Shipping Modes</w:t>
      </w:r>
      <w:r w:rsidR="00271295" w:rsidRPr="00C97562">
        <w:rPr>
          <w:rStyle w:val="onlineonly"/>
        </w:rPr>
        <w:fldChar w:fldCharType="end"/>
      </w:r>
      <w:r w:rsidRPr="00C97562">
        <w:rPr>
          <w:rStyle w:val="onlineonly"/>
        </w:rPr>
        <w:t xml:space="preserve">. For more on reports in general, see </w:t>
      </w:r>
      <w:r w:rsidR="00271295" w:rsidRPr="00C97562">
        <w:rPr>
          <w:rStyle w:val="onlineonly"/>
        </w:rPr>
        <w:fldChar w:fldCharType="begin"/>
      </w:r>
      <w:r w:rsidR="00271295" w:rsidRPr="00C97562">
        <w:rPr>
          <w:rStyle w:val="onlineonly"/>
        </w:rPr>
        <w:instrText xml:space="preserve"> REF Reports \h</w:instrText>
      </w:r>
      <w:r w:rsidR="00522F4C"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AE2C20" w:rsidRPr="00AE2C20">
        <w:rPr>
          <w:rStyle w:val="onlineonly"/>
        </w:rPr>
        <w:t>Reports</w:t>
      </w:r>
      <w:r w:rsidR="00271295" w:rsidRPr="00C97562">
        <w:rPr>
          <w:rStyle w:val="onlineonly"/>
        </w:rPr>
        <w:fldChar w:fldCharType="end"/>
      </w:r>
      <w:r w:rsidRPr="00C97562">
        <w:rPr>
          <w:rStyle w:val="onlineonly"/>
        </w:rPr>
        <w:t>.</w:t>
      </w:r>
    </w:p>
    <w:p w14:paraId="146C776F" w14:textId="77777777" w:rsidR="006834D3" w:rsidRPr="006834D3" w:rsidRDefault="006834D3" w:rsidP="006834D3">
      <w:pPr>
        <w:pStyle w:val="B1"/>
      </w:pPr>
    </w:p>
    <w:p w14:paraId="202E8A82" w14:textId="77777777" w:rsidR="006834D3" w:rsidRPr="002A1865" w:rsidRDefault="006834D3" w:rsidP="006834D3">
      <w:pPr>
        <w:pStyle w:val="Heading2"/>
      </w:pPr>
      <w:bookmarkStart w:id="367" w:name="Relationships"/>
      <w:bookmarkStart w:id="368" w:name="_Toc83212849"/>
      <w:r>
        <w:t>Relationships</w:t>
      </w:r>
      <w:bookmarkEnd w:id="367"/>
      <w:bookmarkEnd w:id="368"/>
    </w:p>
    <w:p w14:paraId="34846502" w14:textId="77777777" w:rsidR="00795AB4" w:rsidRDefault="006834D3" w:rsidP="006834D3">
      <w:pPr>
        <w:pStyle w:val="JNormal"/>
      </w:pPr>
      <w:r>
        <w:fldChar w:fldCharType="begin"/>
      </w:r>
      <w:r>
        <w:instrText xml:space="preserve"> XE "</w:instrText>
      </w:r>
      <w:r w:rsidR="008572FE">
        <w:instrText>relationships</w:instrText>
      </w:r>
      <w:r>
        <w:instrText xml:space="preserve">" </w:instrText>
      </w:r>
      <w:r>
        <w:fldChar w:fldCharType="end"/>
      </w:r>
      <w:r w:rsidR="00745FBB">
        <w:t>Relationships specify connections between pairs of units or betwe</w:t>
      </w:r>
      <w:r w:rsidR="00795AB4">
        <w:t>en a unit and a contact person. Here are some examples:</w:t>
      </w:r>
    </w:p>
    <w:p w14:paraId="5623D804" w14:textId="77777777" w:rsidR="00795AB4" w:rsidRDefault="00795AB4" w:rsidP="00795AB4">
      <w:pPr>
        <w:pStyle w:val="B4"/>
      </w:pPr>
    </w:p>
    <w:p w14:paraId="3822E693" w14:textId="77777777" w:rsidR="00955C67" w:rsidRDefault="00955C67" w:rsidP="00692709">
      <w:pPr>
        <w:pStyle w:val="BU"/>
        <w:numPr>
          <w:ilvl w:val="0"/>
          <w:numId w:val="3"/>
        </w:numPr>
      </w:pPr>
      <w:r>
        <w:t>Unit X is a piece of equipment whose operator is Contact A</w:t>
      </w:r>
    </w:p>
    <w:p w14:paraId="2DF45611" w14:textId="77777777" w:rsidR="00955C67" w:rsidRDefault="00955C67" w:rsidP="00692709">
      <w:pPr>
        <w:pStyle w:val="BU"/>
        <w:numPr>
          <w:ilvl w:val="0"/>
          <w:numId w:val="3"/>
        </w:numPr>
      </w:pPr>
      <w:r>
        <w:t>Unit X is a piece of equipment leased from Contact B</w:t>
      </w:r>
    </w:p>
    <w:p w14:paraId="11969AA7" w14:textId="77777777" w:rsidR="00955C67" w:rsidRDefault="00955C67" w:rsidP="00692709">
      <w:pPr>
        <w:pStyle w:val="BU"/>
        <w:numPr>
          <w:ilvl w:val="0"/>
          <w:numId w:val="3"/>
        </w:numPr>
      </w:pPr>
      <w:r>
        <w:t>Unit X is an office suite leased by Contact C</w:t>
      </w:r>
    </w:p>
    <w:p w14:paraId="59B7AF4A" w14:textId="77777777" w:rsidR="00955C67" w:rsidRDefault="00955C67" w:rsidP="00692709">
      <w:pPr>
        <w:pStyle w:val="BU"/>
        <w:numPr>
          <w:ilvl w:val="0"/>
          <w:numId w:val="3"/>
        </w:numPr>
      </w:pPr>
      <w:r>
        <w:t>Unit X is an office suite cleaned by Contact D</w:t>
      </w:r>
    </w:p>
    <w:p w14:paraId="76CC93AE" w14:textId="77777777" w:rsidR="00955C67" w:rsidRDefault="00955C67" w:rsidP="00692709">
      <w:pPr>
        <w:pStyle w:val="BU"/>
        <w:numPr>
          <w:ilvl w:val="0"/>
          <w:numId w:val="3"/>
        </w:numPr>
      </w:pPr>
      <w:r>
        <w:t>Unit X is a water heater that supplies hot water for Units A, B, C...</w:t>
      </w:r>
    </w:p>
    <w:p w14:paraId="214A6656" w14:textId="77777777" w:rsidR="00955C67" w:rsidRDefault="00955C67" w:rsidP="00692709">
      <w:pPr>
        <w:pStyle w:val="BU"/>
        <w:numPr>
          <w:ilvl w:val="0"/>
          <w:numId w:val="3"/>
        </w:numPr>
      </w:pPr>
      <w:r>
        <w:t>Unit X is the HVAC unit for Units A, B, C... (all of which are offices)</w:t>
      </w:r>
    </w:p>
    <w:p w14:paraId="3E44A8EA" w14:textId="77777777" w:rsidR="00795AB4" w:rsidRDefault="00955C67" w:rsidP="00692709">
      <w:pPr>
        <w:pStyle w:val="BU"/>
        <w:numPr>
          <w:ilvl w:val="0"/>
          <w:numId w:val="3"/>
        </w:numPr>
      </w:pPr>
      <w:r>
        <w:t>Unit X is a washroom shared by occupants of Units A, B, C...</w:t>
      </w:r>
    </w:p>
    <w:p w14:paraId="6B10F145" w14:textId="77777777" w:rsidR="006834D3" w:rsidRDefault="00795AB4" w:rsidP="006834D3">
      <w:pPr>
        <w:pStyle w:val="JNormal"/>
      </w:pPr>
      <w:r>
        <w:t>When you create a relationship record, you specify two English phrases for what the relationship means.</w:t>
      </w:r>
      <w:r w:rsidR="009E406D">
        <w:t xml:space="preserve"> For example, a relationship between a unit and a contact person might say that:</w:t>
      </w:r>
    </w:p>
    <w:p w14:paraId="0404E339" w14:textId="77777777" w:rsidR="009E406D" w:rsidRDefault="009E406D" w:rsidP="009E406D">
      <w:pPr>
        <w:pStyle w:val="B4"/>
      </w:pPr>
    </w:p>
    <w:p w14:paraId="4A8DBEA0" w14:textId="77777777" w:rsidR="009E406D" w:rsidRDefault="009E406D" w:rsidP="00692709">
      <w:pPr>
        <w:pStyle w:val="BU"/>
        <w:numPr>
          <w:ilvl w:val="0"/>
          <w:numId w:val="3"/>
        </w:numPr>
      </w:pPr>
      <w:r>
        <w:t xml:space="preserve">The unit </w:t>
      </w:r>
      <w:r>
        <w:rPr>
          <w:rStyle w:val="BL"/>
        </w:rPr>
        <w:t>is leased by</w:t>
      </w:r>
      <w:r>
        <w:t xml:space="preserve"> the contact person</w:t>
      </w:r>
    </w:p>
    <w:p w14:paraId="3AD6CD74" w14:textId="77777777" w:rsidR="009E406D" w:rsidRDefault="009E406D" w:rsidP="00692709">
      <w:pPr>
        <w:pStyle w:val="BU"/>
        <w:numPr>
          <w:ilvl w:val="0"/>
          <w:numId w:val="3"/>
        </w:numPr>
      </w:pPr>
      <w:r>
        <w:t xml:space="preserve">The contact person </w:t>
      </w:r>
      <w:r>
        <w:rPr>
          <w:rStyle w:val="BL"/>
        </w:rPr>
        <w:t>leases</w:t>
      </w:r>
      <w:r>
        <w:t xml:space="preserve"> the unit</w:t>
      </w:r>
    </w:p>
    <w:p w14:paraId="5D94A000" w14:textId="77777777" w:rsidR="009E406D" w:rsidRPr="009E406D" w:rsidRDefault="009E406D" w:rsidP="009E406D">
      <w:pPr>
        <w:pStyle w:val="JNormal"/>
      </w:pPr>
      <w:r>
        <w:t xml:space="preserve">You define relationships in </w:t>
      </w:r>
      <w:r>
        <w:rPr>
          <w:rStyle w:val="CPanel"/>
        </w:rPr>
        <w:t>Coding Definitions</w:t>
      </w:r>
      <w:r>
        <w:t xml:space="preserve"> | </w:t>
      </w:r>
      <w:r>
        <w:rPr>
          <w:rStyle w:val="CPanel"/>
        </w:rPr>
        <w:t>Relationships</w:t>
      </w:r>
      <w:r>
        <w:fldChar w:fldCharType="begin"/>
      </w:r>
      <w:r>
        <w:instrText xml:space="preserve"> XE "coding definitions: relationships" </w:instrText>
      </w:r>
      <w:r>
        <w:fldChar w:fldCharType="end"/>
      </w:r>
      <w:r>
        <w:t xml:space="preserve">. For example, you might set up a relationship record with the phrases </w:t>
      </w:r>
      <w:r>
        <w:rPr>
          <w:rStyle w:val="CU"/>
        </w:rPr>
        <w:t>is leased by</w:t>
      </w:r>
      <w:r>
        <w:t xml:space="preserve"> and </w:t>
      </w:r>
      <w:r>
        <w:rPr>
          <w:rStyle w:val="CU"/>
        </w:rPr>
        <w:t>leases</w:t>
      </w:r>
      <w:r>
        <w:t xml:space="preserve">, and give that relationship record the identification code </w:t>
      </w:r>
      <w:r>
        <w:rPr>
          <w:rStyle w:val="CU"/>
        </w:rPr>
        <w:t>Unit Leasing</w:t>
      </w:r>
      <w:r>
        <w:t>. With any particular unit, you could then state that the unit has the defined relationship with one or more contact people.</w:t>
      </w:r>
    </w:p>
    <w:p w14:paraId="29CAF711" w14:textId="77777777" w:rsidR="009E406D" w:rsidRDefault="009E406D" w:rsidP="009E406D">
      <w:pPr>
        <w:pStyle w:val="B4"/>
      </w:pPr>
    </w:p>
    <w:p w14:paraId="6A75238F" w14:textId="77777777" w:rsidR="009E406D" w:rsidRDefault="009E406D" w:rsidP="009E406D">
      <w:pPr>
        <w:pStyle w:val="JNormal"/>
      </w:pPr>
      <w:r>
        <w:t xml:space="preserve">The relationships of a unit are listed in the </w:t>
      </w:r>
      <w:r>
        <w:rPr>
          <w:rStyle w:val="CButton"/>
        </w:rPr>
        <w:t>Related</w:t>
      </w:r>
      <w:r w:rsidRPr="009E406D">
        <w:t xml:space="preserve"> </w:t>
      </w:r>
      <w:r>
        <w:t xml:space="preserve">section of the unit’s record. Similarly, the relationships of a person are listed in the </w:t>
      </w:r>
      <w:r>
        <w:rPr>
          <w:rStyle w:val="CButton"/>
        </w:rPr>
        <w:t>Related</w:t>
      </w:r>
      <w:r>
        <w:t xml:space="preserve"> section of the contact record. Each unit and each contact person may be related to any number of units. They may have the same relationship with multiple units, and they may have different relationships with the same unit.</w:t>
      </w:r>
    </w:p>
    <w:p w14:paraId="2AE223BB" w14:textId="77777777" w:rsidR="00024028" w:rsidRDefault="00024028" w:rsidP="00024028">
      <w:pPr>
        <w:pStyle w:val="B4"/>
      </w:pPr>
    </w:p>
    <w:p w14:paraId="40817D4C" w14:textId="77777777" w:rsidR="00024028" w:rsidRDefault="00024028" w:rsidP="00024028">
      <w:pPr>
        <w:pStyle w:val="JNormal"/>
      </w:pPr>
      <w:r>
        <w:t>There are currently the following types of relationships:</w:t>
      </w:r>
    </w:p>
    <w:p w14:paraId="42B0A793" w14:textId="77777777" w:rsidR="00024028" w:rsidRDefault="00024028" w:rsidP="00024028">
      <w:pPr>
        <w:pStyle w:val="B4"/>
      </w:pPr>
    </w:p>
    <w:p w14:paraId="0E197983" w14:textId="7FDBE453" w:rsidR="00024028" w:rsidRDefault="00024028" w:rsidP="00692709">
      <w:pPr>
        <w:pStyle w:val="BU"/>
        <w:numPr>
          <w:ilvl w:val="0"/>
          <w:numId w:val="3"/>
        </w:numPr>
      </w:pPr>
      <w:r>
        <w:t xml:space="preserve">Unit-to-unit relationships. For more, see </w:t>
      </w:r>
      <w:r w:rsidRPr="00120959">
        <w:rPr>
          <w:rStyle w:val="CrossRef"/>
        </w:rPr>
        <w:fldChar w:fldCharType="begin"/>
      </w:r>
      <w:r w:rsidRPr="00120959">
        <w:rPr>
          <w:rStyle w:val="CrossRef"/>
        </w:rPr>
        <w:instrText xml:space="preserve"> REF UnitRelatedUnitsEditor \h</w:instrText>
      </w:r>
      <w:r w:rsidR="003E129F"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AE2C20" w:rsidRPr="00AE2C20">
        <w:rPr>
          <w:rStyle w:val="CrossRef"/>
        </w:rPr>
        <w:t>Unit-to-Unit Relationships</w:t>
      </w:r>
      <w:r w:rsidRPr="00120959">
        <w:rPr>
          <w:rStyle w:val="CrossRef"/>
        </w:rPr>
        <w:fldChar w:fldCharType="end"/>
      </w:r>
      <w:r w:rsidRPr="00024028">
        <w:rPr>
          <w:rStyle w:val="printedonly"/>
        </w:rPr>
        <w:t xml:space="preserve"> on page </w:t>
      </w:r>
      <w:r w:rsidRPr="00024028">
        <w:rPr>
          <w:rStyle w:val="printedonly"/>
        </w:rPr>
        <w:fldChar w:fldCharType="begin"/>
      </w:r>
      <w:r w:rsidRPr="00024028">
        <w:rPr>
          <w:rStyle w:val="printedonly"/>
        </w:rPr>
        <w:instrText xml:space="preserve"> PAGEREF UnitRelatedUnitsEditor \h </w:instrText>
      </w:r>
      <w:r w:rsidRPr="00024028">
        <w:rPr>
          <w:rStyle w:val="printedonly"/>
        </w:rPr>
      </w:r>
      <w:r w:rsidRPr="00024028">
        <w:rPr>
          <w:rStyle w:val="printedonly"/>
        </w:rPr>
        <w:fldChar w:fldCharType="separate"/>
      </w:r>
      <w:r w:rsidR="00AE2C20">
        <w:rPr>
          <w:rStyle w:val="printedonly"/>
          <w:noProof/>
        </w:rPr>
        <w:t>44</w:t>
      </w:r>
      <w:r w:rsidRPr="00024028">
        <w:rPr>
          <w:rStyle w:val="printedonly"/>
        </w:rPr>
        <w:fldChar w:fldCharType="end"/>
      </w:r>
      <w:r>
        <w:t>.</w:t>
      </w:r>
    </w:p>
    <w:p w14:paraId="02575888" w14:textId="7882BFDE" w:rsidR="00024028" w:rsidRPr="00024028" w:rsidRDefault="00024028" w:rsidP="00692709">
      <w:pPr>
        <w:pStyle w:val="BU"/>
        <w:numPr>
          <w:ilvl w:val="0"/>
          <w:numId w:val="3"/>
        </w:numPr>
      </w:pPr>
      <w:r>
        <w:t xml:space="preserve">Unit-to-contact relationships. For more, see </w:t>
      </w:r>
      <w:r w:rsidRPr="00120959">
        <w:rPr>
          <w:rStyle w:val="CrossRef"/>
        </w:rPr>
        <w:fldChar w:fldCharType="begin"/>
      </w:r>
      <w:r w:rsidRPr="00120959">
        <w:rPr>
          <w:rStyle w:val="CrossRef"/>
        </w:rPr>
        <w:instrText xml:space="preserve"> REF UnitRelatedContactsEditor \h</w:instrText>
      </w:r>
      <w:r w:rsidR="003E129F"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AE2C20" w:rsidRPr="00AE2C20">
        <w:rPr>
          <w:rStyle w:val="CrossRef"/>
        </w:rPr>
        <w:t>Unit-to-Contact Relationships</w:t>
      </w:r>
      <w:r w:rsidRPr="00120959">
        <w:rPr>
          <w:rStyle w:val="CrossRef"/>
        </w:rPr>
        <w:fldChar w:fldCharType="end"/>
      </w:r>
      <w:r w:rsidRPr="00024028">
        <w:rPr>
          <w:rStyle w:val="printedonly"/>
        </w:rPr>
        <w:t xml:space="preserve"> on page </w:t>
      </w:r>
      <w:r w:rsidRPr="00024028">
        <w:rPr>
          <w:rStyle w:val="printedonly"/>
        </w:rPr>
        <w:fldChar w:fldCharType="begin"/>
      </w:r>
      <w:r w:rsidRPr="00024028">
        <w:rPr>
          <w:rStyle w:val="printedonly"/>
        </w:rPr>
        <w:instrText xml:space="preserve"> PAGEREF UnitRelatedContactsEditor \h </w:instrText>
      </w:r>
      <w:r w:rsidRPr="00024028">
        <w:rPr>
          <w:rStyle w:val="printedonly"/>
        </w:rPr>
      </w:r>
      <w:r w:rsidRPr="00024028">
        <w:rPr>
          <w:rStyle w:val="printedonly"/>
        </w:rPr>
        <w:fldChar w:fldCharType="separate"/>
      </w:r>
      <w:r w:rsidR="00AE2C20">
        <w:rPr>
          <w:rStyle w:val="printedonly"/>
          <w:noProof/>
        </w:rPr>
        <w:t>44</w:t>
      </w:r>
      <w:r w:rsidRPr="00024028">
        <w:rPr>
          <w:rStyle w:val="printedonly"/>
        </w:rPr>
        <w:fldChar w:fldCharType="end"/>
      </w:r>
      <w:r>
        <w:t>.</w:t>
      </w:r>
    </w:p>
    <w:p w14:paraId="6BEC06E3" w14:textId="7C232F63" w:rsidR="006834D3" w:rsidRPr="00C97562" w:rsidRDefault="006834D3" w:rsidP="006834D3">
      <w:pPr>
        <w:pStyle w:val="JNormal"/>
        <w:rPr>
          <w:rStyle w:val="onlineonly"/>
        </w:rPr>
      </w:pPr>
      <w:r w:rsidRPr="00C97562">
        <w:rPr>
          <w:rStyle w:val="onlineonly"/>
        </w:rPr>
        <w:t xml:space="preserve">For information on viewing relationship records, see </w:t>
      </w:r>
      <w:r w:rsidRPr="00C97562">
        <w:rPr>
          <w:rStyle w:val="onlineonly"/>
        </w:rPr>
        <w:fldChar w:fldCharType="begin"/>
      </w:r>
      <w:r w:rsidRPr="00C97562">
        <w:rPr>
          <w:rStyle w:val="onlineonly"/>
        </w:rPr>
        <w:instrText xml:space="preserve"> REF </w:instrText>
      </w:r>
      <w:r w:rsidR="00745FBB" w:rsidRPr="00C97562">
        <w:rPr>
          <w:rStyle w:val="onlineonly"/>
        </w:rPr>
        <w:instrText>Relationship</w:instrText>
      </w:r>
      <w:r w:rsidRPr="00C97562">
        <w:rPr>
          <w:rStyle w:val="onlineonly"/>
        </w:rPr>
        <w:instrText>Browser \h</w:instrText>
      </w:r>
      <w:r w:rsidR="003E129F" w:rsidRPr="00C97562">
        <w:rPr>
          <w:rStyle w:val="onlineonly"/>
        </w:rPr>
        <w:instrText xml:space="preserve"> </w:instrText>
      </w:r>
      <w:r w:rsidRPr="00C97562">
        <w:rPr>
          <w:rStyle w:val="onlineonly"/>
        </w:rPr>
        <w:instrText xml:space="preserve">\* MERGEFORMAT </w:instrText>
      </w:r>
      <w:r w:rsidRPr="00C97562">
        <w:rPr>
          <w:rStyle w:val="onlineonly"/>
        </w:rPr>
      </w:r>
      <w:r w:rsidRPr="00C97562">
        <w:rPr>
          <w:rStyle w:val="onlineonly"/>
        </w:rPr>
        <w:fldChar w:fldCharType="separate"/>
      </w:r>
      <w:r w:rsidR="00AE2C20" w:rsidRPr="00AE2C20">
        <w:rPr>
          <w:rStyle w:val="onlineonly"/>
        </w:rPr>
        <w:t>Viewing Relationship Records</w:t>
      </w:r>
      <w:r w:rsidRPr="00C97562">
        <w:rPr>
          <w:rStyle w:val="onlineonly"/>
        </w:rPr>
        <w:fldChar w:fldCharType="end"/>
      </w:r>
      <w:r w:rsidRPr="00C97562">
        <w:rPr>
          <w:rStyle w:val="onlineonly"/>
        </w:rPr>
        <w:t xml:space="preserve">. For printing relationship records, see </w:t>
      </w:r>
      <w:r w:rsidRPr="00C97562">
        <w:rPr>
          <w:rStyle w:val="onlineonly"/>
        </w:rPr>
        <w:fldChar w:fldCharType="begin"/>
      </w:r>
      <w:r w:rsidRPr="00C97562">
        <w:rPr>
          <w:rStyle w:val="onlineonly"/>
        </w:rPr>
        <w:instrText xml:space="preserve"> REF </w:instrText>
      </w:r>
      <w:r w:rsidR="00745FBB" w:rsidRPr="00C97562">
        <w:rPr>
          <w:rStyle w:val="onlineonly"/>
        </w:rPr>
        <w:instrText>Relationship</w:instrText>
      </w:r>
      <w:r w:rsidRPr="00C97562">
        <w:rPr>
          <w:rStyle w:val="onlineonly"/>
        </w:rPr>
        <w:instrText>Report \h</w:instrText>
      </w:r>
      <w:r w:rsidR="003E129F" w:rsidRPr="00C97562">
        <w:rPr>
          <w:rStyle w:val="onlineonly"/>
        </w:rPr>
        <w:instrText xml:space="preserve"> </w:instrText>
      </w:r>
      <w:r w:rsidRPr="00C97562">
        <w:rPr>
          <w:rStyle w:val="onlineonly"/>
        </w:rPr>
        <w:instrText xml:space="preserve">\* MERGEFORMAT </w:instrText>
      </w:r>
      <w:r w:rsidRPr="00C97562">
        <w:rPr>
          <w:rStyle w:val="onlineonly"/>
        </w:rPr>
      </w:r>
      <w:r w:rsidRPr="00C97562">
        <w:rPr>
          <w:rStyle w:val="onlineonly"/>
        </w:rPr>
        <w:fldChar w:fldCharType="separate"/>
      </w:r>
      <w:r w:rsidR="00AE2C20" w:rsidRPr="00AE2C20">
        <w:rPr>
          <w:rStyle w:val="onlineonly"/>
        </w:rPr>
        <w:t>Printing Relationship Records</w:t>
      </w:r>
      <w:r w:rsidRPr="00C97562">
        <w:rPr>
          <w:rStyle w:val="onlineonly"/>
        </w:rPr>
        <w:fldChar w:fldCharType="end"/>
      </w:r>
      <w:r w:rsidRPr="00C97562">
        <w:rPr>
          <w:rStyle w:val="onlineonly"/>
        </w:rPr>
        <w:t>.</w:t>
      </w:r>
    </w:p>
    <w:p w14:paraId="58D1161F" w14:textId="0047E9A7" w:rsidR="006834D3" w:rsidRPr="00B84982" w:rsidRDefault="006834D3" w:rsidP="006834D3">
      <w:pPr>
        <w:pStyle w:val="B2"/>
      </w:pPr>
      <w:r w:rsidRPr="00B84982">
        <w:fldChar w:fldCharType="begin"/>
      </w:r>
      <w:r w:rsidRPr="00B84982">
        <w:instrText xml:space="preserve"> SET DialogName “Browse.</w:instrText>
      </w:r>
      <w:r>
        <w:instrText>Relationship</w:instrText>
      </w:r>
      <w:r w:rsidRPr="00B84982">
        <w:instrText xml:space="preserve">” </w:instrText>
      </w:r>
      <w:r w:rsidRPr="00B84982">
        <w:fldChar w:fldCharType="separate"/>
      </w:r>
      <w:r w:rsidR="00553808" w:rsidRPr="00B84982">
        <w:rPr>
          <w:noProof/>
        </w:rPr>
        <w:t>Browse.</w:t>
      </w:r>
      <w:r w:rsidR="00553808">
        <w:rPr>
          <w:noProof/>
        </w:rPr>
        <w:t>Relationship</w:t>
      </w:r>
      <w:r w:rsidRPr="00B84982">
        <w:fldChar w:fldCharType="end"/>
      </w:r>
    </w:p>
    <w:p w14:paraId="684A8424" w14:textId="77777777" w:rsidR="006834D3" w:rsidRDefault="006834D3" w:rsidP="006834D3">
      <w:pPr>
        <w:pStyle w:val="Heading3"/>
      </w:pPr>
      <w:bookmarkStart w:id="369" w:name="RelationshipBrowser"/>
      <w:bookmarkStart w:id="370" w:name="_Toc83212850"/>
      <w:r>
        <w:t>Viewing Relationship Records</w:t>
      </w:r>
      <w:bookmarkEnd w:id="369"/>
      <w:bookmarkEnd w:id="370"/>
    </w:p>
    <w:p w14:paraId="0DBC53F7" w14:textId="77777777" w:rsidR="006834D3" w:rsidRDefault="006834D3" w:rsidP="006834D3">
      <w:pPr>
        <w:pStyle w:val="JNormal"/>
      </w:pPr>
      <w:r>
        <w:fldChar w:fldCharType="begin"/>
      </w:r>
      <w:r>
        <w:instrText xml:space="preserve"> XE "</w:instrText>
      </w:r>
      <w:r w:rsidR="008572FE">
        <w:instrText>relationships</w:instrText>
      </w:r>
      <w:r>
        <w:instrText xml:space="preserve">: viewing" </w:instrText>
      </w:r>
      <w:r>
        <w:fldChar w:fldCharType="end"/>
      </w:r>
      <w:r>
        <w:fldChar w:fldCharType="begin"/>
      </w:r>
      <w:r>
        <w:instrText xml:space="preserve"> XE "table viewers: relationships" </w:instrText>
      </w:r>
      <w:r>
        <w:fldChar w:fldCharType="end"/>
      </w:r>
      <w:r>
        <w:t xml:space="preserve">You view relationship records with </w:t>
      </w:r>
      <w:r w:rsidRPr="00C7733B">
        <w:rPr>
          <w:rStyle w:val="CPanel"/>
        </w:rPr>
        <w:t>Coding Definitions</w:t>
      </w:r>
      <w:r>
        <w:t xml:space="preserve"> | </w:t>
      </w:r>
      <w:r w:rsidR="00205646">
        <w:rPr>
          <w:rStyle w:val="CPanel"/>
        </w:rPr>
        <w:t>Relationships</w:t>
      </w:r>
      <w:r>
        <w:fldChar w:fldCharType="begin"/>
      </w:r>
      <w:r>
        <w:instrText xml:space="preserve"> XE “coding definitions: </w:instrText>
      </w:r>
      <w:r w:rsidR="00205646">
        <w:instrText>relationships</w:instrText>
      </w:r>
      <w:r>
        <w:instrText xml:space="preserve">” </w:instrText>
      </w:r>
      <w:r>
        <w:fldChar w:fldCharType="end"/>
      </w:r>
      <w:r>
        <w:t>. The window contains the following:</w:t>
      </w:r>
    </w:p>
    <w:p w14:paraId="0CEDDA03" w14:textId="77777777" w:rsidR="006834D3" w:rsidRDefault="006834D3" w:rsidP="006834D3">
      <w:pPr>
        <w:pStyle w:val="B4"/>
      </w:pPr>
    </w:p>
    <w:p w14:paraId="1BD1702C" w14:textId="77777777" w:rsidR="006834D3" w:rsidRDefault="006834D3" w:rsidP="006834D3">
      <w:pPr>
        <w:pStyle w:val="WindowItem"/>
      </w:pPr>
      <w:r w:rsidRPr="000A597E">
        <w:rPr>
          <w:rStyle w:val="CButton"/>
        </w:rPr>
        <w:t>View</w:t>
      </w:r>
      <w:r>
        <w:t xml:space="preserve"> section: Shows the list of current records.</w:t>
      </w:r>
    </w:p>
    <w:p w14:paraId="4CC8FB9C" w14:textId="77777777" w:rsidR="006834D3" w:rsidRDefault="00205646" w:rsidP="006834D3">
      <w:pPr>
        <w:pStyle w:val="WindowItem2"/>
      </w:pPr>
      <w:r>
        <w:rPr>
          <w:rStyle w:val="CField"/>
        </w:rPr>
        <w:t>Code</w:t>
      </w:r>
      <w:r w:rsidR="006834D3">
        <w:t xml:space="preserve">: Click this heading to sort the list by </w:t>
      </w:r>
      <w:r>
        <w:t>identification code</w:t>
      </w:r>
      <w:r w:rsidR="006834D3">
        <w:t>. Click again to reverse the order (from ascending to descending or vice versa).</w:t>
      </w:r>
    </w:p>
    <w:p w14:paraId="55696F48" w14:textId="77777777" w:rsidR="006834D3" w:rsidRDefault="00205646" w:rsidP="006834D3">
      <w:pPr>
        <w:pStyle w:val="WindowItem2"/>
      </w:pPr>
      <w:r>
        <w:rPr>
          <w:rStyle w:val="CField"/>
        </w:rPr>
        <w:t>Description</w:t>
      </w:r>
      <w:r w:rsidR="006834D3">
        <w:t xml:space="preserve">: Click this heading to sort the list by </w:t>
      </w:r>
      <w:r>
        <w:t>description</w:t>
      </w:r>
      <w:r w:rsidR="006834D3">
        <w:t>. Click again to reverse the order.</w:t>
      </w:r>
    </w:p>
    <w:p w14:paraId="48DEEE4E" w14:textId="77777777" w:rsidR="006834D3" w:rsidRDefault="001F7CCD" w:rsidP="006834D3">
      <w:pPr>
        <w:pStyle w:val="WindowItem2"/>
      </w:pPr>
      <w:r w:rsidRPr="001F7CCD">
        <w:rPr>
          <w:rStyle w:val="CButton"/>
        </w:rPr>
        <w:t>Details</w:t>
      </w:r>
      <w:r>
        <w:t xml:space="preserve"> </w:t>
      </w:r>
      <w:r w:rsidR="006834D3">
        <w:t xml:space="preserve">section: Information about the selected </w:t>
      </w:r>
      <w:r w:rsidR="00205646">
        <w:t>relationship</w:t>
      </w:r>
      <w:r w:rsidR="006834D3">
        <w:t>.</w:t>
      </w:r>
    </w:p>
    <w:p w14:paraId="2B68F550" w14:textId="77777777" w:rsidR="00481FC5" w:rsidRDefault="00A07F05" w:rsidP="006834D3">
      <w:pPr>
        <w:pStyle w:val="WindowItem2"/>
      </w:pPr>
      <w:r>
        <w:rPr>
          <w:rStyle w:val="CButton"/>
        </w:rPr>
        <w:t>Unit Related Units</w:t>
      </w:r>
      <w:r w:rsidR="00481FC5">
        <w:t xml:space="preserve"> section: </w:t>
      </w:r>
      <w:r>
        <w:t>[Only appears when a unit-unit relationship has been selected] Provides information about the selected unit-unit relationship.</w:t>
      </w:r>
    </w:p>
    <w:p w14:paraId="7497C2C5" w14:textId="77777777" w:rsidR="00A07F05" w:rsidRDefault="00A07F05" w:rsidP="00A07F05">
      <w:pPr>
        <w:pStyle w:val="WindowItem2"/>
      </w:pPr>
      <w:r>
        <w:rPr>
          <w:rStyle w:val="CButton"/>
        </w:rPr>
        <w:t>Unit Related Contacts</w:t>
      </w:r>
      <w:r>
        <w:t xml:space="preserve"> section: [Only appears when a unit-contact relationship has been selected] Provides information about the selected unit-contact relationship.</w:t>
      </w:r>
    </w:p>
    <w:p w14:paraId="7D17EF0E" w14:textId="47AA1674" w:rsidR="006834D3" w:rsidRDefault="006834D3" w:rsidP="006834D3">
      <w:pPr>
        <w:pStyle w:val="WindowItem2"/>
      </w:pPr>
      <w:r w:rsidRPr="000A597E">
        <w:rPr>
          <w:rStyle w:val="CButton"/>
        </w:rPr>
        <w:t>New</w:t>
      </w:r>
      <w:r w:rsidR="00443B32">
        <w:rPr>
          <w:rStyle w:val="CButton"/>
        </w:rPr>
        <w:t xml:space="preserve"> Unit Unit</w:t>
      </w:r>
      <w:r w:rsidRPr="000A597E">
        <w:rPr>
          <w:rStyle w:val="CButton"/>
        </w:rPr>
        <w:t xml:space="preserve"> </w:t>
      </w:r>
      <w:r>
        <w:rPr>
          <w:rStyle w:val="CButton"/>
        </w:rPr>
        <w:t>Relationship</w:t>
      </w:r>
      <w:r>
        <w:t xml:space="preserve">: Opens a window to create a new relationship </w:t>
      </w:r>
      <w:r w:rsidR="00443B32">
        <w:t xml:space="preserve">that can be used to link </w:t>
      </w:r>
      <w:r w:rsidR="00103250">
        <w:t xml:space="preserve">two </w:t>
      </w:r>
      <w:r w:rsidR="00443B32">
        <w:t>units</w:t>
      </w:r>
      <w:r>
        <w:t xml:space="preserve">. </w:t>
      </w:r>
      <w:r w:rsidR="00443B32">
        <w:t xml:space="preserve">For more information, see </w:t>
      </w:r>
      <w:r w:rsidR="00DF156C" w:rsidRPr="00120959">
        <w:rPr>
          <w:rStyle w:val="CrossRef"/>
        </w:rPr>
        <w:fldChar w:fldCharType="begin"/>
      </w:r>
      <w:r w:rsidR="00DF156C" w:rsidRPr="00120959">
        <w:rPr>
          <w:rStyle w:val="CrossRef"/>
        </w:rPr>
        <w:instrText xml:space="preserve"> REF RelationshipUnitUnit \h</w:instrText>
      </w:r>
      <w:r w:rsidR="003E129F" w:rsidRPr="00120959">
        <w:rPr>
          <w:rStyle w:val="CrossRef"/>
        </w:rPr>
        <w:instrText xml:space="preserve"> </w:instrText>
      </w:r>
      <w:r w:rsidR="00DF156C" w:rsidRPr="00120959">
        <w:rPr>
          <w:rStyle w:val="CrossRef"/>
        </w:rPr>
        <w:instrText xml:space="preserve">\* MERGEFORMAT </w:instrText>
      </w:r>
      <w:r w:rsidR="00DF156C" w:rsidRPr="00120959">
        <w:rPr>
          <w:rStyle w:val="CrossRef"/>
        </w:rPr>
      </w:r>
      <w:r w:rsidR="00DF156C" w:rsidRPr="00120959">
        <w:rPr>
          <w:rStyle w:val="CrossRef"/>
        </w:rPr>
        <w:fldChar w:fldCharType="separate"/>
      </w:r>
      <w:r w:rsidR="00AE2C20" w:rsidRPr="00AE2C20">
        <w:rPr>
          <w:rStyle w:val="CrossRef"/>
        </w:rPr>
        <w:t>Editing Unit-to-Unit Relationship Records</w:t>
      </w:r>
      <w:r w:rsidR="00DF156C" w:rsidRPr="00120959">
        <w:rPr>
          <w:rStyle w:val="CrossRef"/>
        </w:rPr>
        <w:fldChar w:fldCharType="end"/>
      </w:r>
      <w:r w:rsidR="00DF156C">
        <w:rPr>
          <w:rStyle w:val="printedonly"/>
        </w:rPr>
        <w:t xml:space="preserve"> on page </w:t>
      </w:r>
      <w:r w:rsidR="00DF156C">
        <w:rPr>
          <w:rStyle w:val="printedonly"/>
        </w:rPr>
        <w:fldChar w:fldCharType="begin"/>
      </w:r>
      <w:r w:rsidR="00DF156C">
        <w:rPr>
          <w:rStyle w:val="printedonly"/>
        </w:rPr>
        <w:instrText xml:space="preserve"> PAGEREF RelationshipUnitUnit \h </w:instrText>
      </w:r>
      <w:r w:rsidR="00DF156C">
        <w:rPr>
          <w:rStyle w:val="printedonly"/>
        </w:rPr>
      </w:r>
      <w:r w:rsidR="00DF156C">
        <w:rPr>
          <w:rStyle w:val="printedonly"/>
        </w:rPr>
        <w:fldChar w:fldCharType="separate"/>
      </w:r>
      <w:r w:rsidR="00AE2C20">
        <w:rPr>
          <w:rStyle w:val="printedonly"/>
          <w:noProof/>
        </w:rPr>
        <w:t>44</w:t>
      </w:r>
      <w:r w:rsidR="00DF156C">
        <w:rPr>
          <w:rStyle w:val="printedonly"/>
        </w:rPr>
        <w:fldChar w:fldCharType="end"/>
      </w:r>
      <w:r w:rsidR="00DF156C">
        <w:t>.</w:t>
      </w:r>
    </w:p>
    <w:p w14:paraId="1A3AF715" w14:textId="4CF3BB8C" w:rsidR="00DF156C" w:rsidRDefault="00DF156C" w:rsidP="00DF156C">
      <w:pPr>
        <w:pStyle w:val="WindowItem2"/>
      </w:pPr>
      <w:r w:rsidRPr="000A597E">
        <w:rPr>
          <w:rStyle w:val="CButton"/>
        </w:rPr>
        <w:t>New</w:t>
      </w:r>
      <w:r>
        <w:rPr>
          <w:rStyle w:val="CButton"/>
        </w:rPr>
        <w:t xml:space="preserve"> Unit Contact Relationship</w:t>
      </w:r>
      <w:r>
        <w:t xml:space="preserve">: Opens a window to create a new relationship that can be used to link a unit and a contact person. For more information, see </w:t>
      </w:r>
      <w:r w:rsidRPr="00120959">
        <w:rPr>
          <w:rStyle w:val="CrossRef"/>
        </w:rPr>
        <w:fldChar w:fldCharType="begin"/>
      </w:r>
      <w:r w:rsidRPr="00120959">
        <w:rPr>
          <w:rStyle w:val="CrossRef"/>
        </w:rPr>
        <w:instrText xml:space="preserve"> REF RelationshipUnitContact \h</w:instrText>
      </w:r>
      <w:r w:rsidR="003E129F"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AE2C20" w:rsidRPr="00AE2C20">
        <w:rPr>
          <w:rStyle w:val="CrossRef"/>
        </w:rPr>
        <w:t>Editing Unit-to-Contact Relationship Record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lationshipUnitContact \h </w:instrText>
      </w:r>
      <w:r>
        <w:rPr>
          <w:rStyle w:val="printedonly"/>
        </w:rPr>
      </w:r>
      <w:r>
        <w:rPr>
          <w:rStyle w:val="printedonly"/>
        </w:rPr>
        <w:fldChar w:fldCharType="separate"/>
      </w:r>
      <w:r w:rsidR="00AE2C20">
        <w:rPr>
          <w:rStyle w:val="printedonly"/>
          <w:noProof/>
        </w:rPr>
        <w:t>44</w:t>
      </w:r>
      <w:r>
        <w:rPr>
          <w:rStyle w:val="printedonly"/>
        </w:rPr>
        <w:fldChar w:fldCharType="end"/>
      </w:r>
      <w:r>
        <w:t>.</w:t>
      </w:r>
    </w:p>
    <w:p w14:paraId="63259201" w14:textId="3CE1AF73" w:rsidR="006834D3" w:rsidRDefault="006834D3" w:rsidP="006834D3">
      <w:pPr>
        <w:pStyle w:val="WindowItem2"/>
      </w:pPr>
      <w:r>
        <w:rPr>
          <w:rStyle w:val="LoseThisLine"/>
        </w:rPr>
        <w:t>///</w:t>
      </w:r>
      <w:r w:rsidR="00E2435E">
        <w:rPr>
          <w:rStyle w:val="CButton"/>
        </w:rPr>
        <w:fldChar w:fldCharType="begin"/>
      </w:r>
      <w:r w:rsidR="00E2435E">
        <w:rPr>
          <w:rStyle w:val="CButton"/>
        </w:rPr>
        <w:instrText xml:space="preserve"> INCLUDEPICTURE  \d "{FILENAME \p}\\..\\Resources\\Edit.png" \d \x \y \* MERGEFORMATINET </w:instrText>
      </w:r>
      <w:r w:rsidR="00E2435E">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Edit.png" \* MERGEFORMATINET</w:instrText>
      </w:r>
      <w:r w:rsidR="008930B6">
        <w:rPr>
          <w:rStyle w:val="CButton"/>
        </w:rPr>
        <w:instrText xml:space="preserve"> </w:instrText>
      </w:r>
      <w:r w:rsidR="008930B6">
        <w:rPr>
          <w:rStyle w:val="CButton"/>
        </w:rPr>
        <w:fldChar w:fldCharType="separate"/>
      </w:r>
      <w:r w:rsidR="008930B6">
        <w:rPr>
          <w:rStyle w:val="CButton"/>
        </w:rPr>
        <w:pict w14:anchorId="4C4FCD43">
          <v:shape id="_x0000_i1259" type="#_x0000_t75" style="width:12pt;height:12pt">
            <v:imagedata r:id="rId289"/>
          </v:shape>
        </w:pict>
      </w:r>
      <w:r w:rsidR="008930B6">
        <w:rPr>
          <w:rStyle w:val="CButton"/>
        </w:rPr>
        <w:fldChar w:fldCharType="end"/>
      </w:r>
      <w:r w:rsidR="00E2435E">
        <w:rPr>
          <w:rStyle w:val="CButton"/>
        </w:rPr>
        <w:fldChar w:fldCharType="end"/>
      </w:r>
      <w:r>
        <w:t>: This drop-down button offers several possible actions:</w:t>
      </w:r>
    </w:p>
    <w:p w14:paraId="335F251A" w14:textId="77777777" w:rsidR="006834D3" w:rsidRDefault="006834D3" w:rsidP="006834D3">
      <w:pPr>
        <w:pStyle w:val="WindowItem3"/>
      </w:pPr>
      <w:r>
        <w:rPr>
          <w:rStyle w:val="LoseThisLine"/>
        </w:rPr>
        <w:t>///</w:t>
      </w:r>
      <w:r w:rsidRPr="000A597E">
        <w:rPr>
          <w:rStyle w:val="CButton"/>
        </w:rPr>
        <w:t>Edit</w:t>
      </w:r>
      <w:r>
        <w:t>: Opens an editor window to let you edit the selected record.</w:t>
      </w:r>
    </w:p>
    <w:p w14:paraId="641F3022" w14:textId="77777777" w:rsidR="006834D3" w:rsidRDefault="006834D3" w:rsidP="006834D3">
      <w:pPr>
        <w:pStyle w:val="WindowItem3"/>
      </w:pPr>
      <w:r>
        <w:rPr>
          <w:rStyle w:val="LoseThisLine"/>
        </w:rPr>
        <w:t>///</w:t>
      </w:r>
      <w:r w:rsidRPr="000A597E">
        <w:rPr>
          <w:rStyle w:val="CButton"/>
        </w:rPr>
        <w:t>View</w:t>
      </w:r>
      <w:r>
        <w:t>: Opens an editor window where you can examine the selected record.</w:t>
      </w:r>
    </w:p>
    <w:p w14:paraId="1B867274" w14:textId="77777777" w:rsidR="00B42040" w:rsidRDefault="00B42040" w:rsidP="00B42040">
      <w:pPr>
        <w:pStyle w:val="WindowItem3"/>
      </w:pPr>
      <w:r>
        <w:rPr>
          <w:rStyle w:val="LoseThisLine"/>
        </w:rPr>
        <w:t>///</w:t>
      </w:r>
      <w:r w:rsidRPr="000A597E">
        <w:rPr>
          <w:rStyle w:val="CButton"/>
        </w:rPr>
        <w:t>Restore</w:t>
      </w:r>
      <w:r>
        <w:t xml:space="preserve">: Restores a deleted record. This button is only active if the viewer is in </w:t>
      </w:r>
      <w:r>
        <w:rPr>
          <w:rStyle w:val="CU"/>
        </w:rPr>
        <w:t>All</w:t>
      </w:r>
      <w:r>
        <w:t xml:space="preserve"> mode and if you’ve selected a deleted record. When you click </w:t>
      </w:r>
      <w:r w:rsidRPr="000A597E">
        <w:rPr>
          <w:rStyle w:val="CButton"/>
        </w:rPr>
        <w:t>Restore</w:t>
      </w:r>
      <w:r>
        <w:t xml:space="preserve">, MainBoss will open a window that lets you examine the contents of the deleted record. If you save the record and close the window, the record will be restored to the </w:t>
      </w:r>
      <w:r>
        <w:rPr>
          <w:rStyle w:val="CU"/>
        </w:rPr>
        <w:t>Active</w:t>
      </w:r>
      <w:r>
        <w:t xml:space="preserve"> list.</w:t>
      </w:r>
    </w:p>
    <w:p w14:paraId="0FE1876A" w14:textId="6FFB9268" w:rsidR="006834D3" w:rsidRDefault="006834D3" w:rsidP="006834D3">
      <w:pPr>
        <w:pStyle w:val="WindowItem2"/>
      </w:pPr>
      <w:r>
        <w:rPr>
          <w:rStyle w:val="LoseThisLine"/>
        </w:rPr>
        <w:t>///</w:t>
      </w:r>
      <w:r w:rsidR="008930B6">
        <w:rPr>
          <w:rStyle w:val="CButton"/>
        </w:rPr>
        <w:fldChar w:fldCharType="begin"/>
      </w:r>
      <w:r w:rsidR="008930B6">
        <w:rPr>
          <w:rStyle w:val="CButton"/>
        </w:rPr>
        <w:instrText xml:space="preserve"> </w:instrText>
      </w:r>
      <w:r w:rsidR="008930B6">
        <w:rPr>
          <w:rStyle w:val="CButton"/>
        </w:rPr>
        <w:instrText>IN</w:instrText>
      </w:r>
      <w:r w:rsidR="008930B6">
        <w:rPr>
          <w:rStyle w:val="CButton"/>
        </w:rPr>
        <w:instrText xml:space="preserve">CLUDEPICTURE  \d </w:instrText>
      </w:r>
      <w:r w:rsidR="00596E37">
        <w:rPr>
          <w:rStyle w:val="CButton"/>
        </w:rPr>
        <w:instrText>"{FILENAME \p}/../</w:instrText>
      </w:r>
      <w:r w:rsidR="008930B6">
        <w:rPr>
          <w:rStyle w:val="CButton"/>
        </w:rPr>
        <w:instrText>Resources\\Delete.png" \* MERGEFORMATINET</w:instrText>
      </w:r>
      <w:r w:rsidR="008930B6">
        <w:rPr>
          <w:rStyle w:val="CButton"/>
        </w:rPr>
        <w:instrText xml:space="preserve"> </w:instrText>
      </w:r>
      <w:r w:rsidR="008930B6">
        <w:rPr>
          <w:rStyle w:val="CButton"/>
        </w:rPr>
        <w:fldChar w:fldCharType="separate"/>
      </w:r>
      <w:r w:rsidR="008930B6">
        <w:rPr>
          <w:rStyle w:val="CButton"/>
        </w:rPr>
        <w:pict w14:anchorId="688FC754">
          <v:shape id="_x0000_i1260" type="#_x0000_t75" style="width:12pt;height:12pt">
            <v:imagedata r:id="rId290"/>
          </v:shape>
        </w:pict>
      </w:r>
      <w:r w:rsidR="008930B6">
        <w:rPr>
          <w:rStyle w:val="CButton"/>
        </w:rPr>
        <w:fldChar w:fldCharType="end"/>
      </w:r>
      <w:r>
        <w:t>: Deletes the record that’s currently selected.</w:t>
      </w:r>
    </w:p>
    <w:p w14:paraId="5A14949E" w14:textId="47729EC3" w:rsidR="00B42040" w:rsidRDefault="00B42040" w:rsidP="00B42040">
      <w:pPr>
        <w:pStyle w:val="WindowItem2"/>
      </w:pPr>
      <w:r>
        <w:rPr>
          <w:rStyle w:val="LoseThisLine"/>
        </w:rPr>
        <w:t>///</w:t>
      </w:r>
      <w:r w:rsidR="008930B6">
        <w:rPr>
          <w:rStyle w:val="CButton"/>
        </w:rPr>
        <w:fldChar w:fldCharType="begin"/>
      </w:r>
      <w:r w:rsidR="008930B6">
        <w:rPr>
          <w:rStyle w:val="CButton"/>
        </w:rPr>
        <w:instrText xml:space="preserve"> </w:instrText>
      </w:r>
      <w:r w:rsidR="008930B6">
        <w:rPr>
          <w:rStyle w:val="CButton"/>
        </w:rPr>
        <w:instrText xml:space="preserve">INCLUDEPICTURE  \d </w:instrText>
      </w:r>
      <w:r w:rsidR="00596E37">
        <w:rPr>
          <w:rStyle w:val="CButton"/>
        </w:rPr>
        <w:instrText>"{FILENAME \p}/../</w:instrText>
      </w:r>
      <w:r w:rsidR="008930B6">
        <w:rPr>
          <w:rStyle w:val="CButton"/>
        </w:rPr>
        <w:instrText>Resources\\PrintHS.png" \* MERGEFORMATINET</w:instrText>
      </w:r>
      <w:r w:rsidR="008930B6">
        <w:rPr>
          <w:rStyle w:val="CButton"/>
        </w:rPr>
        <w:instrText xml:space="preserve"> </w:instrText>
      </w:r>
      <w:r w:rsidR="008930B6">
        <w:rPr>
          <w:rStyle w:val="CButton"/>
        </w:rPr>
        <w:fldChar w:fldCharType="separate"/>
      </w:r>
      <w:r w:rsidR="008930B6">
        <w:rPr>
          <w:rStyle w:val="CButton"/>
        </w:rPr>
        <w:pict w14:anchorId="2F87DB1A">
          <v:shape id="_x0000_i1261" type="#_x0000_t75" style="width:12pt;height:12pt">
            <v:imagedata r:id="rId291"/>
          </v:shape>
        </w:pict>
      </w:r>
      <w:r w:rsidR="008930B6">
        <w:rPr>
          <w:rStyle w:val="CButton"/>
        </w:rPr>
        <w:fldChar w:fldCharType="end"/>
      </w:r>
      <w:r>
        <w:t xml:space="preserve">: Opens a window to let you print your relationship records. For more information, see </w:t>
      </w:r>
      <w:r w:rsidRPr="00120959">
        <w:rPr>
          <w:rStyle w:val="CrossRef"/>
        </w:rPr>
        <w:fldChar w:fldCharType="begin"/>
      </w:r>
      <w:r w:rsidRPr="00120959">
        <w:rPr>
          <w:rStyle w:val="CrossRef"/>
        </w:rPr>
        <w:instrText xml:space="preserve"> REF RelationshipReport \h</w:instrText>
      </w:r>
      <w:r w:rsidR="003E129F"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AE2C20" w:rsidRPr="00AE2C20">
        <w:rPr>
          <w:rStyle w:val="CrossRef"/>
        </w:rPr>
        <w:t>Printing Relationship Record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lationshipReport \h </w:instrText>
      </w:r>
      <w:r>
        <w:rPr>
          <w:rStyle w:val="printedonly"/>
        </w:rPr>
      </w:r>
      <w:r>
        <w:rPr>
          <w:rStyle w:val="printedonly"/>
        </w:rPr>
        <w:fldChar w:fldCharType="separate"/>
      </w:r>
      <w:r w:rsidR="00AE2C20">
        <w:rPr>
          <w:rStyle w:val="printedonly"/>
          <w:noProof/>
        </w:rPr>
        <w:t>44</w:t>
      </w:r>
      <w:r>
        <w:rPr>
          <w:rStyle w:val="printedonly"/>
        </w:rPr>
        <w:fldChar w:fldCharType="end"/>
      </w:r>
      <w:r>
        <w:t>.</w:t>
      </w:r>
    </w:p>
    <w:p w14:paraId="62966A8E" w14:textId="4F1BFB46" w:rsidR="003C4FBA" w:rsidRDefault="003C4FBA" w:rsidP="003C4FBA">
      <w:pPr>
        <w:pStyle w:val="WindowItem2"/>
      </w:pPr>
      <w:r>
        <w:rPr>
          <w:rStyle w:val="LoseThisLine"/>
        </w:rPr>
        <w:t>///</w:t>
      </w:r>
      <w:r w:rsidR="008930B6">
        <w:rPr>
          <w:rStyle w:val="CButton"/>
        </w:rPr>
        <w:fldChar w:fldCharType="begin"/>
      </w:r>
      <w:r w:rsidR="008930B6">
        <w:rPr>
          <w:rStyle w:val="CButton"/>
        </w:rPr>
        <w:instrText xml:space="preserve"> </w:instrText>
      </w:r>
      <w:r w:rsidR="008930B6">
        <w:rPr>
          <w:rStyle w:val="CButton"/>
        </w:rPr>
        <w:instrText xml:space="preserve">INCLUDEPICTURE  \d </w:instrText>
      </w:r>
      <w:r w:rsidR="00596E37">
        <w:rPr>
          <w:rStyle w:val="CButton"/>
        </w:rPr>
        <w:instrText>"{FILENAME \p}/../</w:instrText>
      </w:r>
      <w:r w:rsidR="008930B6">
        <w:rPr>
          <w:rStyle w:val="CButton"/>
        </w:rPr>
        <w:instrText>Resources\\Export.png" \* MERGEFORMATINET</w:instrText>
      </w:r>
      <w:r w:rsidR="008930B6">
        <w:rPr>
          <w:rStyle w:val="CButton"/>
        </w:rPr>
        <w:instrText xml:space="preserve"> </w:instrText>
      </w:r>
      <w:r w:rsidR="008930B6">
        <w:rPr>
          <w:rStyle w:val="CButton"/>
        </w:rPr>
        <w:fldChar w:fldCharType="separate"/>
      </w:r>
      <w:r w:rsidR="008930B6">
        <w:rPr>
          <w:rStyle w:val="CButton"/>
        </w:rPr>
        <w:pict w14:anchorId="6003706E">
          <v:shape id="_x0000_i1262" type="#_x0000_t75" style="width:12pt;height:12pt">
            <v:imagedata r:id="rId292"/>
          </v:shape>
        </w:pict>
      </w:r>
      <w:r w:rsidR="008930B6">
        <w:rPr>
          <w:rStyle w:val="CButton"/>
        </w:rPr>
        <w:fldChar w:fldCharType="end"/>
      </w:r>
      <w:r>
        <w:t xml:space="preserve">: Lets you export data from this table or import data from a file (provided that the file is in an acceptable format). For more information, see </w:t>
      </w:r>
      <w:r w:rsidRPr="00414864">
        <w:rPr>
          <w:rStyle w:val="CrossRef"/>
        </w:rPr>
        <w:fldChar w:fldCharType="begin"/>
      </w:r>
      <w:r w:rsidRPr="00414864">
        <w:rPr>
          <w:rStyle w:val="CrossRef"/>
        </w:rPr>
        <w:instrText xml:space="preserve"> REF ImportingAndExportingData \h  \* MERGEFORMAT </w:instrText>
      </w:r>
      <w:r w:rsidRPr="00414864">
        <w:rPr>
          <w:rStyle w:val="CrossRef"/>
        </w:rPr>
      </w:r>
      <w:r w:rsidRPr="00414864">
        <w:rPr>
          <w:rStyle w:val="CrossRef"/>
        </w:rPr>
        <w:fldChar w:fldCharType="separate"/>
      </w:r>
      <w:r w:rsidR="00AE2C20" w:rsidRPr="00AE2C20">
        <w:rPr>
          <w:rStyle w:val="CrossRef"/>
        </w:rPr>
        <w:t>Importing and Exporting Data in Tables</w:t>
      </w:r>
      <w:r w:rsidRPr="00414864">
        <w:rPr>
          <w:rStyle w:val="CrossRef"/>
        </w:rPr>
        <w:fldChar w:fldCharType="end"/>
      </w:r>
      <w:r w:rsidRPr="00D0300C">
        <w:rPr>
          <w:rStyle w:val="printedonly"/>
        </w:rPr>
        <w:t xml:space="preserve"> on page </w:t>
      </w:r>
      <w:r w:rsidRPr="00D0300C">
        <w:rPr>
          <w:rStyle w:val="printedonly"/>
        </w:rPr>
        <w:fldChar w:fldCharType="begin"/>
      </w:r>
      <w:r w:rsidRPr="00D0300C">
        <w:rPr>
          <w:rStyle w:val="printedonly"/>
        </w:rPr>
        <w:instrText xml:space="preserve"> PAGEREF ImportingAndExportingData \h </w:instrText>
      </w:r>
      <w:r w:rsidRPr="00D0300C">
        <w:rPr>
          <w:rStyle w:val="printedonly"/>
        </w:rPr>
      </w:r>
      <w:r w:rsidRPr="00D0300C">
        <w:rPr>
          <w:rStyle w:val="printedonly"/>
        </w:rPr>
        <w:fldChar w:fldCharType="separate"/>
      </w:r>
      <w:r w:rsidR="00AE2C20">
        <w:rPr>
          <w:rStyle w:val="printedonly"/>
          <w:noProof/>
        </w:rPr>
        <w:t>44</w:t>
      </w:r>
      <w:r w:rsidRPr="00D0300C">
        <w:rPr>
          <w:rStyle w:val="printedonly"/>
        </w:rPr>
        <w:fldChar w:fldCharType="end"/>
      </w:r>
      <w:r>
        <w:t>.</w:t>
      </w:r>
      <w:r>
        <w:br/>
      </w:r>
      <w:r w:rsidRPr="002D2F47">
        <w:rPr>
          <w:rStyle w:val="hl"/>
        </w:rPr>
        <w:br/>
      </w:r>
      <w:r>
        <w:t>The button has an accompanying drop-down list containing the following:</w:t>
      </w:r>
    </w:p>
    <w:p w14:paraId="3F82BEC6" w14:textId="77777777" w:rsidR="003C4FBA" w:rsidRDefault="003C4FBA" w:rsidP="003C4FBA">
      <w:pPr>
        <w:pStyle w:val="WindowItem3"/>
      </w:pPr>
      <w:r>
        <w:rPr>
          <w:rStyle w:val="LoseThisLine"/>
        </w:rPr>
        <w:t>///</w:t>
      </w:r>
      <w:r>
        <w:rPr>
          <w:rStyle w:val="CButton"/>
        </w:rPr>
        <w:t>Export</w:t>
      </w:r>
      <w:r w:rsidRPr="00F73F29">
        <w:t>:</w:t>
      </w:r>
      <w:r>
        <w:t xml:space="preserve"> Exports data in XML format.</w:t>
      </w:r>
    </w:p>
    <w:p w14:paraId="15DD8F12" w14:textId="77777777" w:rsidR="003C4FBA" w:rsidRPr="00F73F29" w:rsidRDefault="003C4FBA" w:rsidP="003C4FBA">
      <w:pPr>
        <w:pStyle w:val="WindowItem3"/>
      </w:pPr>
      <w:r>
        <w:rPr>
          <w:rStyle w:val="LoseThisLine"/>
        </w:rPr>
        <w:t>///</w:t>
      </w:r>
      <w:r w:rsidRPr="00F73F29">
        <w:rPr>
          <w:rStyle w:val="CButton"/>
        </w:rPr>
        <w:t>Im</w:t>
      </w:r>
      <w:r>
        <w:rPr>
          <w:rStyle w:val="CButton"/>
        </w:rPr>
        <w:t>port</w:t>
      </w:r>
      <w:r w:rsidRPr="00F73F29">
        <w:t>:</w:t>
      </w:r>
      <w:r>
        <w:t xml:space="preserve"> Imports data from a properly formatted file.</w:t>
      </w:r>
    </w:p>
    <w:p w14:paraId="6FC6508C" w14:textId="77777777" w:rsidR="003C4FBA" w:rsidRPr="00F73F29" w:rsidRDefault="003C4FBA" w:rsidP="003C4FBA">
      <w:pPr>
        <w:pStyle w:val="WindowItem3"/>
      </w:pPr>
      <w:r>
        <w:rPr>
          <w:rStyle w:val="LoseThisLine"/>
        </w:rPr>
        <w:t>///</w:t>
      </w:r>
      <w:r>
        <w:rPr>
          <w:rStyle w:val="CButton"/>
        </w:rPr>
        <w:t>Save XML Schema</w:t>
      </w:r>
      <w:r w:rsidRPr="00F73F29">
        <w:t>:</w:t>
      </w:r>
      <w:r>
        <w:t xml:space="preserve"> Writes an XML schema for this table into a specified file.</w:t>
      </w:r>
    </w:p>
    <w:p w14:paraId="260CEEBE" w14:textId="1654D2E0" w:rsidR="006834D3" w:rsidRDefault="006834D3" w:rsidP="006834D3">
      <w:pPr>
        <w:pStyle w:val="WindowItem2"/>
      </w:pPr>
      <w:r>
        <w:rPr>
          <w:rStyle w:val="LoseThisLine"/>
        </w:rPr>
        <w:t>///</w:t>
      </w:r>
      <w:r w:rsidR="00243529">
        <w:rPr>
          <w:rStyle w:val="CButton"/>
        </w:rPr>
        <w:fldChar w:fldCharType="begin"/>
      </w:r>
      <w:r w:rsidR="00243529">
        <w:rPr>
          <w:rStyle w:val="CButton"/>
        </w:rPr>
        <w:instrText xml:space="preserve"> INCLUDEPICTURE  \d "{FILENAME \p}\\..\\Resources\\Find_VS.png" \d \x \y \* MERGEFORMATINET </w:instrText>
      </w:r>
      <w:r w:rsidR="00243529">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Find_VS.p</w:instrText>
      </w:r>
      <w:r w:rsidR="008930B6">
        <w:rPr>
          <w:rStyle w:val="CButton"/>
        </w:rPr>
        <w:instrText>ng" \* MERGEFORMATINET</w:instrText>
      </w:r>
      <w:r w:rsidR="008930B6">
        <w:rPr>
          <w:rStyle w:val="CButton"/>
        </w:rPr>
        <w:instrText xml:space="preserve"> </w:instrText>
      </w:r>
      <w:r w:rsidR="008930B6">
        <w:rPr>
          <w:rStyle w:val="CButton"/>
        </w:rPr>
        <w:fldChar w:fldCharType="separate"/>
      </w:r>
      <w:r w:rsidR="00596E37">
        <w:rPr>
          <w:rStyle w:val="CButton"/>
        </w:rPr>
        <w:pict w14:anchorId="3FDDC346">
          <v:shape id="_x0000_i1263" type="#_x0000_t75" style="width:15.75pt;height:15.75pt">
            <v:imagedata r:id="rId293"/>
          </v:shape>
        </w:pict>
      </w:r>
      <w:r w:rsidR="008930B6">
        <w:rPr>
          <w:rStyle w:val="CButton"/>
        </w:rPr>
        <w:fldChar w:fldCharType="end"/>
      </w:r>
      <w:r w:rsidR="00243529">
        <w:rPr>
          <w:rStyle w:val="CButton"/>
        </w:rPr>
        <w:fldChar w:fldCharType="end"/>
      </w:r>
      <w:r>
        <w:t xml:space="preserve">: Lets you search through the list of records for a particular record. For more information, see </w:t>
      </w:r>
      <w:r w:rsidRPr="00120959">
        <w:rPr>
          <w:rStyle w:val="CrossRef"/>
        </w:rPr>
        <w:fldChar w:fldCharType="begin"/>
      </w:r>
      <w:r w:rsidRPr="00120959">
        <w:rPr>
          <w:rStyle w:val="CrossRef"/>
        </w:rPr>
        <w:instrText xml:space="preserve"> REF SearchingForAParticularRecord \h</w:instrText>
      </w:r>
      <w:r w:rsidR="003E129F"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AE2C20" w:rsidRPr="00AE2C20">
        <w:rPr>
          <w:rStyle w:val="CrossRef"/>
        </w:rPr>
        <w:t>Searching for a Particular Record</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SearchingForAParticularRecord \h </w:instrText>
      </w:r>
      <w:r>
        <w:rPr>
          <w:rStyle w:val="printedonly"/>
        </w:rPr>
      </w:r>
      <w:r>
        <w:rPr>
          <w:rStyle w:val="printedonly"/>
        </w:rPr>
        <w:fldChar w:fldCharType="separate"/>
      </w:r>
      <w:r w:rsidR="00AE2C20">
        <w:rPr>
          <w:rStyle w:val="printedonly"/>
          <w:noProof/>
        </w:rPr>
        <w:t>44</w:t>
      </w:r>
      <w:r>
        <w:rPr>
          <w:rStyle w:val="printedonly"/>
        </w:rPr>
        <w:fldChar w:fldCharType="end"/>
      </w:r>
      <w:r>
        <w:t xml:space="preserve">. The </w:t>
      </w:r>
      <w:r w:rsidR="00243529">
        <w:rPr>
          <w:rStyle w:val="CButton"/>
        </w:rPr>
        <w:fldChar w:fldCharType="begin"/>
      </w:r>
      <w:r w:rsidR="00243529">
        <w:rPr>
          <w:rStyle w:val="CButton"/>
        </w:rPr>
        <w:instrText xml:space="preserve"> INCLUDEPICTURE  \d "{FILENAME \p}\\..\\Resources\\Find_VS.png" \d \x \y \* MERGEFORMATINET </w:instrText>
      </w:r>
      <w:r w:rsidR="00243529">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Find_VS.png" \* MERGEFORMATINET</w:instrText>
      </w:r>
      <w:r w:rsidR="008930B6">
        <w:rPr>
          <w:rStyle w:val="CButton"/>
        </w:rPr>
        <w:instrText xml:space="preserve"> </w:instrText>
      </w:r>
      <w:r w:rsidR="008930B6">
        <w:rPr>
          <w:rStyle w:val="CButton"/>
        </w:rPr>
        <w:fldChar w:fldCharType="separate"/>
      </w:r>
      <w:r w:rsidR="00596E37">
        <w:rPr>
          <w:rStyle w:val="CButton"/>
        </w:rPr>
        <w:pict w14:anchorId="2181CCF6">
          <v:shape id="_x0000_i1264" type="#_x0000_t75" style="width:15.75pt;height:15.75pt">
            <v:imagedata r:id="rId294"/>
          </v:shape>
        </w:pict>
      </w:r>
      <w:r w:rsidR="008930B6">
        <w:rPr>
          <w:rStyle w:val="CButton"/>
        </w:rPr>
        <w:fldChar w:fldCharType="end"/>
      </w:r>
      <w:r w:rsidR="00243529">
        <w:rPr>
          <w:rStyle w:val="CButton"/>
        </w:rPr>
        <w:fldChar w:fldCharType="end"/>
      </w:r>
      <w:r>
        <w:t xml:space="preserve"> button has an accompanying drop-down list containing the following:</w:t>
      </w:r>
    </w:p>
    <w:p w14:paraId="592FA771" w14:textId="77777777" w:rsidR="006834D3" w:rsidRDefault="006834D3" w:rsidP="006834D3">
      <w:pPr>
        <w:pStyle w:val="WindowItem3"/>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14:paraId="143791A4" w14:textId="77777777" w:rsidR="006834D3" w:rsidRPr="002971C0" w:rsidRDefault="006834D3" w:rsidP="006834D3">
      <w:pPr>
        <w:pStyle w:val="WindowItem3"/>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14:paraId="32DAF029" w14:textId="33388A44" w:rsidR="001B40DD" w:rsidRDefault="001B40DD" w:rsidP="001B40DD">
      <w:pPr>
        <w:pStyle w:val="WindowItem2"/>
      </w:pPr>
      <w:r>
        <w:rPr>
          <w:rStyle w:val="LoseThisLine"/>
        </w:rPr>
        <w:t>///</w:t>
      </w:r>
      <w:r w:rsidR="001E3DF0">
        <w:rPr>
          <w:rStyle w:val="CButton"/>
        </w:rPr>
        <w:t xml:space="preserve"> </w:t>
      </w:r>
      <w:r w:rsidR="007529C7">
        <w:rPr>
          <w:rStyle w:val="CButton"/>
        </w:rPr>
        <w:fldChar w:fldCharType="begin"/>
      </w:r>
      <w:r w:rsidR="007529C7">
        <w:rPr>
          <w:rStyle w:val="CButton"/>
        </w:rPr>
        <w:instrText xml:space="preserve"> INCLUDEPICTURE  \d "</w:instrText>
      </w:r>
      <w:r w:rsidR="003B57A2">
        <w:rPr>
          <w:rStyle w:val="CButton"/>
        </w:rPr>
        <w:instrText>{FILENAME \p}\\..</w:instrText>
      </w:r>
      <w:r w:rsidR="007529C7">
        <w:rPr>
          <w:rStyle w:val="CButton"/>
        </w:rPr>
        <w:instrText xml:space="preserve">\\Resources\\Refresh.png" \* MERGEFORMATINET </w:instrText>
      </w:r>
      <w:r w:rsidR="007529C7">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Refresh.png" \* MERGEFORMATINET</w:instrText>
      </w:r>
      <w:r w:rsidR="008930B6">
        <w:rPr>
          <w:rStyle w:val="CButton"/>
        </w:rPr>
        <w:instrText xml:space="preserve"> </w:instrText>
      </w:r>
      <w:r w:rsidR="008930B6">
        <w:rPr>
          <w:rStyle w:val="CButton"/>
        </w:rPr>
        <w:fldChar w:fldCharType="separate"/>
      </w:r>
      <w:r w:rsidR="008930B6">
        <w:rPr>
          <w:rStyle w:val="CButton"/>
        </w:rPr>
        <w:pict w14:anchorId="1F5FA48D">
          <v:shape id="_x0000_i1265" type="#_x0000_t75" style="width:8.25pt;height:11.25pt">
            <v:imagedata r:id="rId295"/>
          </v:shape>
        </w:pict>
      </w:r>
      <w:r w:rsidR="008930B6">
        <w:rPr>
          <w:rStyle w:val="CButton"/>
        </w:rPr>
        <w:fldChar w:fldCharType="end"/>
      </w:r>
      <w:r w:rsidR="007529C7">
        <w:rPr>
          <w:rStyle w:val="CButton"/>
        </w:rPr>
        <w:fldChar w:fldCharType="end"/>
      </w:r>
      <w:r>
        <w:t>: Updates the list to reflect any recent changes.</w:t>
      </w:r>
    </w:p>
    <w:p w14:paraId="143C157C" w14:textId="77777777" w:rsidR="006834D3" w:rsidRDefault="006834D3" w:rsidP="006834D3">
      <w:pPr>
        <w:pStyle w:val="WindowItem"/>
      </w:pPr>
      <w:r w:rsidRPr="000A597E">
        <w:rPr>
          <w:rStyle w:val="CButton"/>
        </w:rPr>
        <w:t xml:space="preserve">Defaults for </w:t>
      </w:r>
      <w:r w:rsidR="00C24CF0">
        <w:rPr>
          <w:rStyle w:val="CButton"/>
        </w:rPr>
        <w:t xml:space="preserve">Unit Unit </w:t>
      </w:r>
      <w:r>
        <w:rPr>
          <w:rStyle w:val="CButton"/>
        </w:rPr>
        <w:t>Relationship</w:t>
      </w:r>
      <w:r w:rsidR="00C24CF0">
        <w:rPr>
          <w:rStyle w:val="CButton"/>
        </w:rPr>
        <w:t>s</w:t>
      </w:r>
      <w:r>
        <w:t xml:space="preserve"> section: Shows any defaults to be used when creating new </w:t>
      </w:r>
      <w:r w:rsidR="00C24CF0">
        <w:t xml:space="preserve">unit-unit </w:t>
      </w:r>
      <w:r>
        <w:t>relationship records.</w:t>
      </w:r>
    </w:p>
    <w:p w14:paraId="6010FF8D" w14:textId="77777777" w:rsidR="006834D3" w:rsidRDefault="006834D3" w:rsidP="006834D3">
      <w:pPr>
        <w:pStyle w:val="WindowItem2"/>
      </w:pPr>
      <w:r>
        <w:rPr>
          <w:rStyle w:val="LoseThisLine"/>
        </w:rPr>
        <w:t>///</w:t>
      </w:r>
      <w:r w:rsidRPr="000A597E">
        <w:rPr>
          <w:rStyle w:val="CButton"/>
        </w:rPr>
        <w:t>Edit Defaults</w:t>
      </w:r>
      <w:r>
        <w:t>: Opens a window to let you change the displayed default values.</w:t>
      </w:r>
    </w:p>
    <w:p w14:paraId="0728A555" w14:textId="5D2879EF" w:rsidR="006834D3" w:rsidRDefault="006834D3" w:rsidP="006834D3">
      <w:pPr>
        <w:pStyle w:val="WindowItem2"/>
      </w:pPr>
      <w:r>
        <w:rPr>
          <w:rStyle w:val="LoseThisLine"/>
        </w:rPr>
        <w:t>///</w:t>
      </w:r>
      <w:r w:rsidR="001E3DF0">
        <w:rPr>
          <w:rStyle w:val="CButton"/>
        </w:rPr>
        <w:t xml:space="preserve"> </w:t>
      </w:r>
      <w:r w:rsidR="007529C7">
        <w:rPr>
          <w:rStyle w:val="CButton"/>
        </w:rPr>
        <w:fldChar w:fldCharType="begin"/>
      </w:r>
      <w:r w:rsidR="007529C7">
        <w:rPr>
          <w:rStyle w:val="CButton"/>
        </w:rPr>
        <w:instrText xml:space="preserve"> INCLUDEPICTURE  \d "</w:instrText>
      </w:r>
      <w:r w:rsidR="003B57A2">
        <w:rPr>
          <w:rStyle w:val="CButton"/>
        </w:rPr>
        <w:instrText>{FILENAME \p}\\..</w:instrText>
      </w:r>
      <w:r w:rsidR="007529C7">
        <w:rPr>
          <w:rStyle w:val="CButton"/>
        </w:rPr>
        <w:instrText xml:space="preserve">\\Resources\\Refresh.png" \* MERGEFORMATINET </w:instrText>
      </w:r>
      <w:r w:rsidR="007529C7">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Refresh.png" \* MERGEFORMATINET</w:instrText>
      </w:r>
      <w:r w:rsidR="008930B6">
        <w:rPr>
          <w:rStyle w:val="CButton"/>
        </w:rPr>
        <w:instrText xml:space="preserve"> </w:instrText>
      </w:r>
      <w:r w:rsidR="008930B6">
        <w:rPr>
          <w:rStyle w:val="CButton"/>
        </w:rPr>
        <w:fldChar w:fldCharType="separate"/>
      </w:r>
      <w:r w:rsidR="008930B6">
        <w:rPr>
          <w:rStyle w:val="CButton"/>
        </w:rPr>
        <w:pict w14:anchorId="4A31376F">
          <v:shape id="_x0000_i1266" type="#_x0000_t75" style="width:8.25pt;height:11.25pt">
            <v:imagedata r:id="rId296"/>
          </v:shape>
        </w:pict>
      </w:r>
      <w:r w:rsidR="008930B6">
        <w:rPr>
          <w:rStyle w:val="CButton"/>
        </w:rPr>
        <w:fldChar w:fldCharType="end"/>
      </w:r>
      <w:r w:rsidR="007529C7">
        <w:rPr>
          <w:rStyle w:val="CButton"/>
        </w:rPr>
        <w:fldChar w:fldCharType="end"/>
      </w:r>
      <w:r>
        <w:t>: Updates the list to reflect any recent changes.</w:t>
      </w:r>
    </w:p>
    <w:p w14:paraId="3D5B70F1" w14:textId="77777777" w:rsidR="00C24CF0" w:rsidRDefault="00C24CF0" w:rsidP="00C24CF0">
      <w:pPr>
        <w:pStyle w:val="WindowItem"/>
      </w:pPr>
      <w:r w:rsidRPr="000A597E">
        <w:rPr>
          <w:rStyle w:val="CButton"/>
        </w:rPr>
        <w:t xml:space="preserve">Defaults for </w:t>
      </w:r>
      <w:r>
        <w:rPr>
          <w:rStyle w:val="CButton"/>
        </w:rPr>
        <w:t>Unit Contact Relationships</w:t>
      </w:r>
      <w:r>
        <w:t xml:space="preserve"> section: Shows any defaults to be used when creating new unit-contact relationship records.</w:t>
      </w:r>
    </w:p>
    <w:p w14:paraId="780896D4" w14:textId="77777777" w:rsidR="00C24CF0" w:rsidRDefault="00C24CF0" w:rsidP="00C24CF0">
      <w:pPr>
        <w:pStyle w:val="WindowItem2"/>
      </w:pPr>
      <w:r>
        <w:rPr>
          <w:rStyle w:val="LoseThisLine"/>
        </w:rPr>
        <w:t>///</w:t>
      </w:r>
      <w:r w:rsidRPr="000A597E">
        <w:rPr>
          <w:rStyle w:val="CButton"/>
        </w:rPr>
        <w:t>Edit Defaults</w:t>
      </w:r>
      <w:r>
        <w:t>: Opens a window to let you change the displayed default values.</w:t>
      </w:r>
    </w:p>
    <w:p w14:paraId="7C8F3594" w14:textId="6EB5F712" w:rsidR="00C24CF0" w:rsidRDefault="00C24CF0" w:rsidP="00C24CF0">
      <w:pPr>
        <w:pStyle w:val="WindowItem2"/>
      </w:pPr>
      <w:r>
        <w:rPr>
          <w:rStyle w:val="LoseThisLine"/>
        </w:rPr>
        <w:t>///</w:t>
      </w:r>
      <w:r w:rsidR="001E3DF0">
        <w:rPr>
          <w:rStyle w:val="CButton"/>
        </w:rPr>
        <w:t xml:space="preserve"> </w:t>
      </w:r>
      <w:r w:rsidR="007529C7">
        <w:rPr>
          <w:rStyle w:val="CButton"/>
        </w:rPr>
        <w:fldChar w:fldCharType="begin"/>
      </w:r>
      <w:r w:rsidR="007529C7">
        <w:rPr>
          <w:rStyle w:val="CButton"/>
        </w:rPr>
        <w:instrText xml:space="preserve"> INCLUDEPICTURE  \d "</w:instrText>
      </w:r>
      <w:r w:rsidR="003B57A2">
        <w:rPr>
          <w:rStyle w:val="CButton"/>
        </w:rPr>
        <w:instrText>{FILENAME \p}\\..</w:instrText>
      </w:r>
      <w:r w:rsidR="007529C7">
        <w:rPr>
          <w:rStyle w:val="CButton"/>
        </w:rPr>
        <w:instrText xml:space="preserve">\\Resources\\Refresh.png" \* MERGEFORMATINET </w:instrText>
      </w:r>
      <w:r w:rsidR="007529C7">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Refresh.png" \* MERGEFORMATINET</w:instrText>
      </w:r>
      <w:r w:rsidR="008930B6">
        <w:rPr>
          <w:rStyle w:val="CButton"/>
        </w:rPr>
        <w:instrText xml:space="preserve"> </w:instrText>
      </w:r>
      <w:r w:rsidR="008930B6">
        <w:rPr>
          <w:rStyle w:val="CButton"/>
        </w:rPr>
        <w:fldChar w:fldCharType="separate"/>
      </w:r>
      <w:r w:rsidR="008930B6">
        <w:rPr>
          <w:rStyle w:val="CButton"/>
        </w:rPr>
        <w:pict w14:anchorId="05176CCF">
          <v:shape id="_x0000_i1267" type="#_x0000_t75" style="width:8.25pt;height:11.25pt">
            <v:imagedata r:id="rId297"/>
          </v:shape>
        </w:pict>
      </w:r>
      <w:r w:rsidR="008930B6">
        <w:rPr>
          <w:rStyle w:val="CButton"/>
        </w:rPr>
        <w:fldChar w:fldCharType="end"/>
      </w:r>
      <w:r w:rsidR="007529C7">
        <w:rPr>
          <w:rStyle w:val="CButton"/>
        </w:rPr>
        <w:fldChar w:fldCharType="end"/>
      </w:r>
      <w:r>
        <w:t>: Updates the list to reflect any recent changes.</w:t>
      </w:r>
    </w:p>
    <w:p w14:paraId="1D0764A1" w14:textId="0FEBB486" w:rsidR="006834D3" w:rsidRPr="00C97562" w:rsidRDefault="006834D3" w:rsidP="006834D3">
      <w:pPr>
        <w:pStyle w:val="JNormal"/>
        <w:rPr>
          <w:rStyle w:val="onlineonly"/>
        </w:rPr>
      </w:pPr>
      <w:r w:rsidRPr="00C97562">
        <w:rPr>
          <w:rStyle w:val="onlineonly"/>
        </w:rPr>
        <w:t xml:space="preserve">For more information on relationship records, see </w:t>
      </w:r>
      <w:r w:rsidRPr="00C97562">
        <w:rPr>
          <w:rStyle w:val="onlineonly"/>
        </w:rPr>
        <w:fldChar w:fldCharType="begin"/>
      </w:r>
      <w:r w:rsidRPr="00C97562">
        <w:rPr>
          <w:rStyle w:val="onlineonly"/>
        </w:rPr>
        <w:instrText xml:space="preserve"> REF </w:instrText>
      </w:r>
      <w:r w:rsidR="00745FBB" w:rsidRPr="00C97562">
        <w:rPr>
          <w:rStyle w:val="onlineonly"/>
        </w:rPr>
        <w:instrText>Relationships</w:instrText>
      </w:r>
      <w:r w:rsidRPr="00C97562">
        <w:rPr>
          <w:rStyle w:val="onlineonly"/>
        </w:rPr>
        <w:instrText xml:space="preserve"> \h</w:instrText>
      </w:r>
      <w:r w:rsidR="003E129F" w:rsidRPr="00C97562">
        <w:rPr>
          <w:rStyle w:val="onlineonly"/>
        </w:rPr>
        <w:instrText xml:space="preserve"> </w:instrText>
      </w:r>
      <w:r w:rsidRPr="00C97562">
        <w:rPr>
          <w:rStyle w:val="onlineonly"/>
        </w:rPr>
        <w:instrText xml:space="preserve">\* MERGEFORMAT </w:instrText>
      </w:r>
      <w:r w:rsidRPr="00C97562">
        <w:rPr>
          <w:rStyle w:val="onlineonly"/>
        </w:rPr>
      </w:r>
      <w:r w:rsidRPr="00C97562">
        <w:rPr>
          <w:rStyle w:val="onlineonly"/>
        </w:rPr>
        <w:fldChar w:fldCharType="separate"/>
      </w:r>
      <w:r w:rsidR="00AE2C20" w:rsidRPr="00AE2C20">
        <w:rPr>
          <w:rStyle w:val="onlineonly"/>
        </w:rPr>
        <w:t>Relationships</w:t>
      </w:r>
      <w:r w:rsidRPr="00C97562">
        <w:rPr>
          <w:rStyle w:val="onlineonly"/>
        </w:rPr>
        <w:fldChar w:fldCharType="end"/>
      </w:r>
      <w:r w:rsidRPr="00C97562">
        <w:rPr>
          <w:rStyle w:val="onlineonly"/>
        </w:rPr>
        <w:t xml:space="preserve">. For general information on table viewers, see </w:t>
      </w:r>
      <w:r w:rsidRPr="00C97562">
        <w:rPr>
          <w:rStyle w:val="onlineonly"/>
        </w:rPr>
        <w:fldChar w:fldCharType="begin"/>
      </w:r>
      <w:r w:rsidRPr="00C97562">
        <w:rPr>
          <w:rStyle w:val="onlineonly"/>
        </w:rPr>
        <w:instrText xml:space="preserve"> REF UsingBrowsers \h</w:instrText>
      </w:r>
      <w:r w:rsidR="003E129F" w:rsidRPr="00C97562">
        <w:rPr>
          <w:rStyle w:val="onlineonly"/>
        </w:rPr>
        <w:instrText xml:space="preserve"> </w:instrText>
      </w:r>
      <w:r w:rsidRPr="00C97562">
        <w:rPr>
          <w:rStyle w:val="onlineonly"/>
        </w:rPr>
        <w:instrText xml:space="preserve">\* MERGEFORMAT </w:instrText>
      </w:r>
      <w:r w:rsidRPr="00C97562">
        <w:rPr>
          <w:rStyle w:val="onlineonly"/>
        </w:rPr>
      </w:r>
      <w:r w:rsidRPr="00C97562">
        <w:rPr>
          <w:rStyle w:val="onlineonly"/>
        </w:rPr>
        <w:fldChar w:fldCharType="separate"/>
      </w:r>
      <w:r w:rsidR="00AE2C20" w:rsidRPr="00AE2C20">
        <w:rPr>
          <w:rStyle w:val="onlineonly"/>
        </w:rPr>
        <w:t>Using Table Viewers</w:t>
      </w:r>
      <w:r w:rsidRPr="00C97562">
        <w:rPr>
          <w:rStyle w:val="onlineonly"/>
        </w:rPr>
        <w:fldChar w:fldCharType="end"/>
      </w:r>
      <w:r w:rsidRPr="00C97562">
        <w:rPr>
          <w:rStyle w:val="onlineonly"/>
        </w:rPr>
        <w:t>.</w:t>
      </w:r>
    </w:p>
    <w:p w14:paraId="3FAC43B0" w14:textId="578D3DC8" w:rsidR="006834D3" w:rsidRPr="00B84982" w:rsidRDefault="006834D3" w:rsidP="006834D3">
      <w:pPr>
        <w:pStyle w:val="B2"/>
      </w:pPr>
      <w:r w:rsidRPr="00B84982">
        <w:fldChar w:fldCharType="begin"/>
      </w:r>
      <w:r w:rsidRPr="00B84982">
        <w:instrText xml:space="preserve"> SET DialogName “Edit.</w:instrText>
      </w:r>
      <w:r w:rsidR="00443B32">
        <w:instrText xml:space="preserve">Unit Unit </w:instrText>
      </w:r>
      <w:r>
        <w:instrText>Relationship</w:instrText>
      </w:r>
      <w:r w:rsidRPr="00B84982">
        <w:instrText xml:space="preserve">” </w:instrText>
      </w:r>
      <w:r w:rsidRPr="00B84982">
        <w:fldChar w:fldCharType="separate"/>
      </w:r>
      <w:r w:rsidR="00553808" w:rsidRPr="00B84982">
        <w:rPr>
          <w:noProof/>
        </w:rPr>
        <w:t>Edit.</w:t>
      </w:r>
      <w:r w:rsidR="00553808">
        <w:rPr>
          <w:noProof/>
        </w:rPr>
        <w:t>Unit Unit Relationship</w:t>
      </w:r>
      <w:r w:rsidRPr="00B84982">
        <w:fldChar w:fldCharType="end"/>
      </w:r>
    </w:p>
    <w:p w14:paraId="4EAD908D" w14:textId="77777777" w:rsidR="006834D3" w:rsidRDefault="006834D3" w:rsidP="006834D3">
      <w:pPr>
        <w:pStyle w:val="Heading3"/>
      </w:pPr>
      <w:bookmarkStart w:id="371" w:name="RelationshipUnitUnit"/>
      <w:bookmarkStart w:id="372" w:name="_Toc83212851"/>
      <w:r>
        <w:t xml:space="preserve">Editing </w:t>
      </w:r>
      <w:r w:rsidR="00DF156C">
        <w:t xml:space="preserve">Unit-to-Unit </w:t>
      </w:r>
      <w:r>
        <w:t>Relationship Records</w:t>
      </w:r>
      <w:bookmarkEnd w:id="371"/>
      <w:bookmarkEnd w:id="372"/>
    </w:p>
    <w:p w14:paraId="738F545A" w14:textId="77777777" w:rsidR="00A925A7" w:rsidRDefault="006834D3" w:rsidP="006834D3">
      <w:pPr>
        <w:pStyle w:val="JNormal"/>
      </w:pPr>
      <w:r>
        <w:fldChar w:fldCharType="begin"/>
      </w:r>
      <w:r>
        <w:instrText xml:space="preserve"> XE "</w:instrText>
      </w:r>
      <w:r w:rsidR="008572FE">
        <w:instrText>relationships</w:instrText>
      </w:r>
      <w:r>
        <w:instrText xml:space="preserve">: editing" </w:instrText>
      </w:r>
      <w:r>
        <w:fldChar w:fldCharType="end"/>
      </w:r>
      <w:r>
        <w:fldChar w:fldCharType="begin"/>
      </w:r>
      <w:r>
        <w:instrText xml:space="preserve"> XE "editors: relationships" </w:instrText>
      </w:r>
      <w:r>
        <w:fldChar w:fldCharType="end"/>
      </w:r>
      <w:r>
        <w:t xml:space="preserve">You create or modify </w:t>
      </w:r>
      <w:r w:rsidR="001460DC">
        <w:t xml:space="preserve">unit-to-unit </w:t>
      </w:r>
      <w:r>
        <w:t xml:space="preserve">relationship records by clicking </w:t>
      </w:r>
      <w:r w:rsidRPr="000A597E">
        <w:rPr>
          <w:rStyle w:val="CButton"/>
        </w:rPr>
        <w:t xml:space="preserve">New </w:t>
      </w:r>
      <w:r w:rsidR="001460DC">
        <w:rPr>
          <w:rStyle w:val="CButton"/>
        </w:rPr>
        <w:t xml:space="preserve">Unit Unit </w:t>
      </w:r>
      <w:r>
        <w:rPr>
          <w:rStyle w:val="CButton"/>
        </w:rPr>
        <w:t>Relationship</w:t>
      </w:r>
      <w:r>
        <w:t xml:space="preserve"> or </w:t>
      </w:r>
      <w:r w:rsidRPr="000A597E">
        <w:rPr>
          <w:rStyle w:val="CButton"/>
        </w:rPr>
        <w:t>Edit</w:t>
      </w:r>
      <w:r>
        <w:t xml:space="preserve"> in the </w:t>
      </w:r>
      <w:r w:rsidRPr="000A597E">
        <w:rPr>
          <w:rStyle w:val="CButton"/>
        </w:rPr>
        <w:t>View</w:t>
      </w:r>
      <w:r>
        <w:t xml:space="preserve"> section of </w:t>
      </w:r>
      <w:r w:rsidRPr="00C7733B">
        <w:rPr>
          <w:rStyle w:val="CPanel"/>
        </w:rPr>
        <w:t>Coding Definitions</w:t>
      </w:r>
      <w:r>
        <w:t xml:space="preserve"> | </w:t>
      </w:r>
      <w:r w:rsidR="004B1EFE">
        <w:rPr>
          <w:rStyle w:val="CPanel"/>
        </w:rPr>
        <w:t>Relationships</w:t>
      </w:r>
      <w:r>
        <w:fldChar w:fldCharType="begin"/>
      </w:r>
      <w:r>
        <w:instrText xml:space="preserve"> XE “coding definitions: </w:instrText>
      </w:r>
      <w:r w:rsidR="004B1EFE">
        <w:instrText>relationships</w:instrText>
      </w:r>
      <w:r>
        <w:instrText xml:space="preserve">” </w:instrText>
      </w:r>
      <w:r>
        <w:fldChar w:fldCharType="end"/>
      </w:r>
      <w:r>
        <w:t>.</w:t>
      </w:r>
    </w:p>
    <w:p w14:paraId="5CA3E672" w14:textId="77777777" w:rsidR="00A925A7" w:rsidRDefault="00A925A7" w:rsidP="00A925A7">
      <w:pPr>
        <w:pStyle w:val="B4"/>
      </w:pPr>
    </w:p>
    <w:p w14:paraId="16CC9708" w14:textId="77777777" w:rsidR="00A925A7" w:rsidRDefault="00A925A7" w:rsidP="00A925A7">
      <w:pPr>
        <w:pStyle w:val="JNormal"/>
      </w:pPr>
      <w:r>
        <w:t>When you create a relationship record, you specify two English phrases for what the relationship means. For example, here is a relationship that can be used between a room (the first unit) and a heater (the second unit).</w:t>
      </w:r>
    </w:p>
    <w:p w14:paraId="41CACBCC" w14:textId="77777777" w:rsidR="00A925A7" w:rsidRDefault="00A925A7" w:rsidP="00A925A7">
      <w:pPr>
        <w:pStyle w:val="B4"/>
      </w:pPr>
    </w:p>
    <w:p w14:paraId="1BF92C4D" w14:textId="77777777" w:rsidR="00A925A7" w:rsidRDefault="00A925A7" w:rsidP="00692709">
      <w:pPr>
        <w:pStyle w:val="BU"/>
        <w:numPr>
          <w:ilvl w:val="0"/>
          <w:numId w:val="3"/>
        </w:numPr>
      </w:pPr>
      <w:r>
        <w:t xml:space="preserve">The room </w:t>
      </w:r>
      <w:r>
        <w:rPr>
          <w:rStyle w:val="BL"/>
        </w:rPr>
        <w:t>is heated by</w:t>
      </w:r>
      <w:r>
        <w:t xml:space="preserve"> the heater</w:t>
      </w:r>
    </w:p>
    <w:p w14:paraId="41253B9F" w14:textId="77777777" w:rsidR="00A925A7" w:rsidRDefault="00A925A7" w:rsidP="00692709">
      <w:pPr>
        <w:pStyle w:val="BU"/>
        <w:numPr>
          <w:ilvl w:val="0"/>
          <w:numId w:val="3"/>
        </w:numPr>
      </w:pPr>
      <w:r>
        <w:t xml:space="preserve">The heater </w:t>
      </w:r>
      <w:r>
        <w:rPr>
          <w:rStyle w:val="BL"/>
        </w:rPr>
        <w:t>heats</w:t>
      </w:r>
      <w:r>
        <w:t xml:space="preserve"> the room</w:t>
      </w:r>
    </w:p>
    <w:p w14:paraId="4C6D1EB3" w14:textId="77777777" w:rsidR="00A925A7" w:rsidRDefault="00A925A7" w:rsidP="006834D3">
      <w:pPr>
        <w:pStyle w:val="JNormal"/>
      </w:pPr>
      <w:r>
        <w:t>When you create a relationship, we strongly recommend that you test it out immediately to make sure you have the two phrases in the right order.</w:t>
      </w:r>
    </w:p>
    <w:p w14:paraId="113F8E00" w14:textId="77777777" w:rsidR="00A925A7" w:rsidRPr="00A925A7" w:rsidRDefault="00A925A7" w:rsidP="00A925A7">
      <w:pPr>
        <w:pStyle w:val="B4"/>
      </w:pPr>
    </w:p>
    <w:p w14:paraId="4E3748BA" w14:textId="77777777" w:rsidR="006834D3" w:rsidRDefault="006834D3" w:rsidP="006834D3">
      <w:pPr>
        <w:pStyle w:val="JNormal"/>
      </w:pPr>
      <w:r>
        <w:t xml:space="preserve">The editor </w:t>
      </w:r>
      <w:r w:rsidR="00A925A7">
        <w:t>for creating unit-to-unit relationship</w:t>
      </w:r>
      <w:r w:rsidR="00070AC3">
        <w:t xml:space="preserve"> record</w:t>
      </w:r>
      <w:r w:rsidR="00A925A7">
        <w:t xml:space="preserve">s </w:t>
      </w:r>
      <w:r>
        <w:t>contains the following:</w:t>
      </w:r>
    </w:p>
    <w:p w14:paraId="39EDE049" w14:textId="77777777" w:rsidR="006834D3" w:rsidRDefault="006834D3" w:rsidP="006834D3">
      <w:pPr>
        <w:pStyle w:val="B4"/>
      </w:pPr>
    </w:p>
    <w:p w14:paraId="75C22CC1" w14:textId="77777777" w:rsidR="00543EEF" w:rsidRPr="00543EEF" w:rsidRDefault="00543EEF" w:rsidP="00F035F4">
      <w:pPr>
        <w:pStyle w:val="WindowItem"/>
      </w:pPr>
      <w:r>
        <w:rPr>
          <w:rStyle w:val="CButton"/>
        </w:rPr>
        <w:t>Details</w:t>
      </w:r>
      <w:r>
        <w:t xml:space="preserve"> section: Basic information about the relationship.</w:t>
      </w:r>
    </w:p>
    <w:p w14:paraId="353BD8F5" w14:textId="77777777" w:rsidR="006834D3" w:rsidRDefault="00F035F4" w:rsidP="00543EEF">
      <w:pPr>
        <w:pStyle w:val="WindowItem2"/>
      </w:pPr>
      <w:r>
        <w:rPr>
          <w:rStyle w:val="CField"/>
        </w:rPr>
        <w:t>Code</w:t>
      </w:r>
      <w:r w:rsidR="006834D3">
        <w:t xml:space="preserve">: </w:t>
      </w:r>
      <w:r>
        <w:t>An identification code for this relationship.</w:t>
      </w:r>
    </w:p>
    <w:p w14:paraId="53FEF7C2" w14:textId="77777777" w:rsidR="00F035F4" w:rsidRDefault="00F035F4" w:rsidP="00543EEF">
      <w:pPr>
        <w:pStyle w:val="WindowItem2"/>
      </w:pPr>
      <w:r>
        <w:rPr>
          <w:rStyle w:val="CField"/>
        </w:rPr>
        <w:t>Description</w:t>
      </w:r>
      <w:r>
        <w:t>: A more detailed description of the relationship.</w:t>
      </w:r>
    </w:p>
    <w:p w14:paraId="7773B5A0" w14:textId="77777777" w:rsidR="00F035F4" w:rsidRPr="00070AC3" w:rsidRDefault="003D3C5F" w:rsidP="00070AC3">
      <w:pPr>
        <w:pStyle w:val="WindowItem2"/>
      </w:pPr>
      <w:r>
        <w:rPr>
          <w:rStyle w:val="CField"/>
        </w:rPr>
        <w:t>B A</w:t>
      </w:r>
      <w:r w:rsidR="00A925A7" w:rsidRPr="00070AC3">
        <w:rPr>
          <w:rStyle w:val="CField"/>
        </w:rPr>
        <w:t xml:space="preserve">s </w:t>
      </w:r>
      <w:r>
        <w:rPr>
          <w:rStyle w:val="CField"/>
        </w:rPr>
        <w:t>Related to A Phrase</w:t>
      </w:r>
      <w:r w:rsidR="00F035F4">
        <w:t xml:space="preserve">: A phrase describing </w:t>
      </w:r>
      <w:r w:rsidR="00070AC3">
        <w:t>the second unit</w:t>
      </w:r>
      <w:r w:rsidR="00F035F4">
        <w:t xml:space="preserve">’s connection with </w:t>
      </w:r>
      <w:r w:rsidR="00070AC3">
        <w:t>the first</w:t>
      </w:r>
      <w:r w:rsidR="00F035F4">
        <w:t xml:space="preserve">. </w:t>
      </w:r>
      <w:r w:rsidR="00070AC3">
        <w:t xml:space="preserve">In our example above, this would be </w:t>
      </w:r>
      <w:r w:rsidR="00070AC3">
        <w:rPr>
          <w:rStyle w:val="CU"/>
        </w:rPr>
        <w:t>heats</w:t>
      </w:r>
      <w:r w:rsidR="00070AC3">
        <w:t>.</w:t>
      </w:r>
    </w:p>
    <w:p w14:paraId="2D0BA766" w14:textId="77777777" w:rsidR="00187F5B" w:rsidRPr="00070AC3" w:rsidRDefault="003D3C5F" w:rsidP="00543EEF">
      <w:pPr>
        <w:pStyle w:val="WindowItem2"/>
      </w:pPr>
      <w:r>
        <w:rPr>
          <w:rStyle w:val="CField"/>
        </w:rPr>
        <w:t>A As Related to B Phrase</w:t>
      </w:r>
      <w:r w:rsidR="00187F5B">
        <w:t xml:space="preserve">: A phrase describing </w:t>
      </w:r>
      <w:r w:rsidR="00070AC3">
        <w:t xml:space="preserve">the first unit’s </w:t>
      </w:r>
      <w:r w:rsidR="00187F5B">
        <w:t xml:space="preserve">connection with </w:t>
      </w:r>
      <w:r w:rsidR="00070AC3">
        <w:t>the second</w:t>
      </w:r>
      <w:r w:rsidR="00187F5B">
        <w:t xml:space="preserve">. </w:t>
      </w:r>
      <w:r w:rsidR="00070AC3">
        <w:t xml:space="preserve">In our example above, this would be </w:t>
      </w:r>
      <w:r w:rsidR="00070AC3">
        <w:rPr>
          <w:rStyle w:val="CU"/>
        </w:rPr>
        <w:t>is heated by</w:t>
      </w:r>
      <w:r w:rsidR="00070AC3">
        <w:t>.</w:t>
      </w:r>
    </w:p>
    <w:p w14:paraId="3321B9AA" w14:textId="77777777" w:rsidR="006834D3" w:rsidRDefault="006834D3" w:rsidP="00543EEF">
      <w:pPr>
        <w:pStyle w:val="WindowItem2"/>
      </w:pPr>
      <w:r w:rsidRPr="00D94147">
        <w:rPr>
          <w:rStyle w:val="CField"/>
        </w:rPr>
        <w:t>Comments</w:t>
      </w:r>
      <w:r>
        <w:t xml:space="preserve">: Any comments you want to associate with this </w:t>
      </w:r>
      <w:r w:rsidR="00F035F4">
        <w:t>relationship</w:t>
      </w:r>
      <w:r>
        <w:t>.</w:t>
      </w:r>
    </w:p>
    <w:p w14:paraId="2FDC7EC8" w14:textId="77777777" w:rsidR="00543EEF" w:rsidRDefault="003D3C5F" w:rsidP="006834D3">
      <w:pPr>
        <w:pStyle w:val="WindowItem"/>
      </w:pPr>
      <w:r>
        <w:rPr>
          <w:rStyle w:val="CButton"/>
        </w:rPr>
        <w:t>Unit Related Unit</w:t>
      </w:r>
      <w:r w:rsidR="00070AC3">
        <w:rPr>
          <w:rStyle w:val="CButton"/>
        </w:rPr>
        <w:t>s</w:t>
      </w:r>
      <w:r w:rsidR="00543EEF">
        <w:t xml:space="preserve"> section: Lists </w:t>
      </w:r>
      <w:r>
        <w:t xml:space="preserve">pairs of </w:t>
      </w:r>
      <w:r w:rsidR="00543EEF">
        <w:t>units that make use of this relationship.</w:t>
      </w:r>
    </w:p>
    <w:p w14:paraId="38F89832" w14:textId="77777777" w:rsidR="00543EEF" w:rsidRDefault="003D3C5F" w:rsidP="00543EEF">
      <w:pPr>
        <w:pStyle w:val="WindowItem2"/>
      </w:pPr>
      <w:r>
        <w:rPr>
          <w:rStyle w:val="CButton"/>
        </w:rPr>
        <w:t xml:space="preserve">A </w:t>
      </w:r>
      <w:r w:rsidR="00543EEF">
        <w:rPr>
          <w:rStyle w:val="CButton"/>
        </w:rPr>
        <w:t>Unit</w:t>
      </w:r>
      <w:r>
        <w:rPr>
          <w:rStyle w:val="CButton"/>
        </w:rPr>
        <w:t xml:space="preserve"> Location</w:t>
      </w:r>
      <w:r w:rsidR="00543EEF">
        <w:t xml:space="preserve">: This column lists the </w:t>
      </w:r>
      <w:r w:rsidR="00070AC3">
        <w:t>“first</w:t>
      </w:r>
      <w:r w:rsidR="00543EEF">
        <w:t xml:space="preserve"> units</w:t>
      </w:r>
      <w:r w:rsidR="00070AC3">
        <w:t>”</w:t>
      </w:r>
      <w:r w:rsidR="00543EEF">
        <w:t xml:space="preserve"> that use this relationship.</w:t>
      </w:r>
    </w:p>
    <w:p w14:paraId="33F39254" w14:textId="77777777" w:rsidR="00543EEF" w:rsidRDefault="003D3C5F" w:rsidP="00543EEF">
      <w:pPr>
        <w:pStyle w:val="WindowItem2"/>
      </w:pPr>
      <w:r>
        <w:rPr>
          <w:rStyle w:val="CButton"/>
        </w:rPr>
        <w:t xml:space="preserve">B </w:t>
      </w:r>
      <w:r w:rsidR="00543EEF">
        <w:rPr>
          <w:rStyle w:val="CButton"/>
        </w:rPr>
        <w:t>Unit</w:t>
      </w:r>
      <w:r>
        <w:rPr>
          <w:rStyle w:val="CButton"/>
        </w:rPr>
        <w:t xml:space="preserve"> Location</w:t>
      </w:r>
      <w:r w:rsidR="00543EEF">
        <w:t xml:space="preserve">: This column lists the </w:t>
      </w:r>
      <w:r w:rsidR="00070AC3">
        <w:t xml:space="preserve">second </w:t>
      </w:r>
      <w:r w:rsidR="00543EEF">
        <w:t xml:space="preserve">units that correspond to the </w:t>
      </w:r>
      <w:r w:rsidR="00070AC3">
        <w:t xml:space="preserve">first </w:t>
      </w:r>
      <w:r w:rsidR="00543EEF">
        <w:t>units.</w:t>
      </w:r>
    </w:p>
    <w:p w14:paraId="22416407" w14:textId="6EB7F01F" w:rsidR="00543EEF" w:rsidRDefault="00543EEF" w:rsidP="00543EEF">
      <w:pPr>
        <w:pStyle w:val="WindowItem2"/>
      </w:pPr>
      <w:r>
        <w:rPr>
          <w:rStyle w:val="CButton"/>
        </w:rPr>
        <w:t>New Unit Related Unit</w:t>
      </w:r>
      <w:r>
        <w:t xml:space="preserve">: Opens a window that lets you specify a relationship between two units. For more information, see </w:t>
      </w:r>
      <w:r w:rsidRPr="00120959">
        <w:rPr>
          <w:rStyle w:val="CrossRef"/>
        </w:rPr>
        <w:fldChar w:fldCharType="begin"/>
      </w:r>
      <w:r w:rsidRPr="00120959">
        <w:rPr>
          <w:rStyle w:val="CrossRef"/>
        </w:rPr>
        <w:instrText xml:space="preserve"> REF UnitRelatedUnitsEditor \h</w:instrText>
      </w:r>
      <w:r w:rsidR="003E129F"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AE2C20" w:rsidRPr="00AE2C20">
        <w:rPr>
          <w:rStyle w:val="CrossRef"/>
        </w:rPr>
        <w:t>Unit-to-Unit Relationships</w:t>
      </w:r>
      <w:r w:rsidRPr="00120959">
        <w:rPr>
          <w:rStyle w:val="CrossRef"/>
        </w:rPr>
        <w:fldChar w:fldCharType="end"/>
      </w:r>
      <w:r w:rsidRPr="00543EEF">
        <w:rPr>
          <w:rStyle w:val="printedonly"/>
        </w:rPr>
        <w:t xml:space="preserve"> on page </w:t>
      </w:r>
      <w:r w:rsidRPr="00543EEF">
        <w:rPr>
          <w:rStyle w:val="printedonly"/>
        </w:rPr>
        <w:fldChar w:fldCharType="begin"/>
      </w:r>
      <w:r w:rsidRPr="00543EEF">
        <w:rPr>
          <w:rStyle w:val="printedonly"/>
        </w:rPr>
        <w:instrText xml:space="preserve"> PAGEREF UnitRelatedUnitsEditor \h </w:instrText>
      </w:r>
      <w:r w:rsidRPr="00543EEF">
        <w:rPr>
          <w:rStyle w:val="printedonly"/>
        </w:rPr>
      </w:r>
      <w:r w:rsidRPr="00543EEF">
        <w:rPr>
          <w:rStyle w:val="printedonly"/>
        </w:rPr>
        <w:fldChar w:fldCharType="separate"/>
      </w:r>
      <w:r w:rsidR="00AE2C20">
        <w:rPr>
          <w:rStyle w:val="printedonly"/>
          <w:noProof/>
        </w:rPr>
        <w:t>44</w:t>
      </w:r>
      <w:r w:rsidRPr="00543EEF">
        <w:rPr>
          <w:rStyle w:val="printedonly"/>
        </w:rPr>
        <w:fldChar w:fldCharType="end"/>
      </w:r>
      <w:r>
        <w:t>.</w:t>
      </w:r>
    </w:p>
    <w:p w14:paraId="41A72D45" w14:textId="78BDF20B" w:rsidR="00543EEF" w:rsidRDefault="00543EEF" w:rsidP="00543EEF">
      <w:pPr>
        <w:pStyle w:val="WindowItem2"/>
      </w:pPr>
      <w:r>
        <w:rPr>
          <w:rStyle w:val="LoseThisLine"/>
        </w:rPr>
        <w:t>///</w:t>
      </w:r>
      <w:r w:rsidR="00E2435E">
        <w:rPr>
          <w:rStyle w:val="CButton"/>
        </w:rPr>
        <w:fldChar w:fldCharType="begin"/>
      </w:r>
      <w:r w:rsidR="00E2435E">
        <w:rPr>
          <w:rStyle w:val="CButton"/>
        </w:rPr>
        <w:instrText xml:space="preserve"> INCLUDEPICTURE  \d "{FILENAME \p}\\..\\Resources\\Edit.png" \d \x \y \* MERGEFORMATINET </w:instrText>
      </w:r>
      <w:r w:rsidR="00E2435E">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w:instrText>
      </w:r>
      <w:r w:rsidR="008930B6">
        <w:rPr>
          <w:rStyle w:val="CButton"/>
        </w:rPr>
        <w:instrText>s\\Head\\Documentation\\manual\\Resources\\Edit.png" \* MERGEFORMATINET</w:instrText>
      </w:r>
      <w:r w:rsidR="008930B6">
        <w:rPr>
          <w:rStyle w:val="CButton"/>
        </w:rPr>
        <w:instrText xml:space="preserve"> </w:instrText>
      </w:r>
      <w:r w:rsidR="008930B6">
        <w:rPr>
          <w:rStyle w:val="CButton"/>
        </w:rPr>
        <w:fldChar w:fldCharType="separate"/>
      </w:r>
      <w:r w:rsidR="008930B6">
        <w:rPr>
          <w:rStyle w:val="CButton"/>
        </w:rPr>
        <w:pict w14:anchorId="7A540A4B">
          <v:shape id="_x0000_i1268" type="#_x0000_t75" style="width:12pt;height:12pt">
            <v:imagedata r:id="rId298"/>
          </v:shape>
        </w:pict>
      </w:r>
      <w:r w:rsidR="008930B6">
        <w:rPr>
          <w:rStyle w:val="CButton"/>
        </w:rPr>
        <w:fldChar w:fldCharType="end"/>
      </w:r>
      <w:r w:rsidR="00E2435E">
        <w:rPr>
          <w:rStyle w:val="CButton"/>
        </w:rPr>
        <w:fldChar w:fldCharType="end"/>
      </w:r>
      <w:r>
        <w:t>: This drop-down button offers several possible actions:</w:t>
      </w:r>
    </w:p>
    <w:p w14:paraId="458089E8" w14:textId="77777777" w:rsidR="00543EEF" w:rsidRDefault="00543EEF" w:rsidP="00543EEF">
      <w:pPr>
        <w:pStyle w:val="WindowItem3"/>
      </w:pPr>
      <w:r>
        <w:rPr>
          <w:rStyle w:val="LoseThisLine"/>
        </w:rPr>
        <w:t>///</w:t>
      </w:r>
      <w:r w:rsidRPr="000A597E">
        <w:rPr>
          <w:rStyle w:val="CButton"/>
        </w:rPr>
        <w:t>Edit</w:t>
      </w:r>
      <w:r>
        <w:t>: Opens an editor window to let you edit the selected record.</w:t>
      </w:r>
    </w:p>
    <w:p w14:paraId="6F375AF3" w14:textId="77777777" w:rsidR="00543EEF" w:rsidRDefault="00543EEF" w:rsidP="00543EEF">
      <w:pPr>
        <w:pStyle w:val="WindowItem3"/>
      </w:pPr>
      <w:r>
        <w:rPr>
          <w:rStyle w:val="LoseThisLine"/>
        </w:rPr>
        <w:t>///</w:t>
      </w:r>
      <w:r w:rsidRPr="000A597E">
        <w:rPr>
          <w:rStyle w:val="CButton"/>
        </w:rPr>
        <w:t>View</w:t>
      </w:r>
      <w:r>
        <w:t>: Opens an editor window where you can examine the selected record.</w:t>
      </w:r>
    </w:p>
    <w:p w14:paraId="39A91C08" w14:textId="7518E758" w:rsidR="00543EEF" w:rsidRDefault="00543EEF" w:rsidP="00543EEF">
      <w:pPr>
        <w:pStyle w:val="WindowItem2"/>
      </w:pPr>
      <w:r>
        <w:rPr>
          <w:rStyle w:val="LoseThisLine"/>
        </w:rPr>
        <w:t>///</w:t>
      </w:r>
      <w:r w:rsidR="008930B6">
        <w:rPr>
          <w:rStyle w:val="CButton"/>
        </w:rPr>
        <w:fldChar w:fldCharType="begin"/>
      </w:r>
      <w:r w:rsidR="008930B6">
        <w:rPr>
          <w:rStyle w:val="CButton"/>
        </w:rPr>
        <w:instrText xml:space="preserve"> </w:instrText>
      </w:r>
      <w:r w:rsidR="008930B6">
        <w:rPr>
          <w:rStyle w:val="CButton"/>
        </w:rPr>
        <w:instrText xml:space="preserve">INCLUDEPICTURE  \d </w:instrText>
      </w:r>
      <w:r w:rsidR="00596E37">
        <w:rPr>
          <w:rStyle w:val="CButton"/>
        </w:rPr>
        <w:instrText>"{FILENAME \p}/../</w:instrText>
      </w:r>
      <w:r w:rsidR="008930B6">
        <w:rPr>
          <w:rStyle w:val="CButton"/>
        </w:rPr>
        <w:instrText>Resources\\Delete.png" \* MERGEFORMATINET</w:instrText>
      </w:r>
      <w:r w:rsidR="008930B6">
        <w:rPr>
          <w:rStyle w:val="CButton"/>
        </w:rPr>
        <w:instrText xml:space="preserve"> </w:instrText>
      </w:r>
      <w:r w:rsidR="008930B6">
        <w:rPr>
          <w:rStyle w:val="CButton"/>
        </w:rPr>
        <w:fldChar w:fldCharType="separate"/>
      </w:r>
      <w:r w:rsidR="008930B6">
        <w:rPr>
          <w:rStyle w:val="CButton"/>
        </w:rPr>
        <w:pict w14:anchorId="3070A1F3">
          <v:shape id="_x0000_i1269" type="#_x0000_t75" style="width:12pt;height:12pt">
            <v:imagedata r:id="rId299"/>
          </v:shape>
        </w:pict>
      </w:r>
      <w:r w:rsidR="008930B6">
        <w:rPr>
          <w:rStyle w:val="CButton"/>
        </w:rPr>
        <w:fldChar w:fldCharType="end"/>
      </w:r>
      <w:r>
        <w:t>: Deletes the record that’s currently selected.</w:t>
      </w:r>
    </w:p>
    <w:p w14:paraId="27A52D35" w14:textId="400D7055" w:rsidR="00543EEF" w:rsidRDefault="00543EEF" w:rsidP="00543EEF">
      <w:pPr>
        <w:pStyle w:val="WindowItem2"/>
      </w:pPr>
      <w:r>
        <w:rPr>
          <w:rStyle w:val="LoseThisLine"/>
        </w:rPr>
        <w:t>///</w:t>
      </w:r>
      <w:r w:rsidR="00243529">
        <w:rPr>
          <w:rStyle w:val="CButton"/>
        </w:rPr>
        <w:fldChar w:fldCharType="begin"/>
      </w:r>
      <w:r w:rsidR="00243529">
        <w:rPr>
          <w:rStyle w:val="CButton"/>
        </w:rPr>
        <w:instrText xml:space="preserve"> INCLUDEPICTURE  \d "{FILENAME \p}\\..\\Resources\\Find_VS.png" \d \x \y \* MERGEFORMATINET </w:instrText>
      </w:r>
      <w:r w:rsidR="00243529">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Find_VS.png" \* MERGEFORMATINET</w:instrText>
      </w:r>
      <w:r w:rsidR="008930B6">
        <w:rPr>
          <w:rStyle w:val="CButton"/>
        </w:rPr>
        <w:instrText xml:space="preserve"> </w:instrText>
      </w:r>
      <w:r w:rsidR="008930B6">
        <w:rPr>
          <w:rStyle w:val="CButton"/>
        </w:rPr>
        <w:fldChar w:fldCharType="separate"/>
      </w:r>
      <w:r w:rsidR="00596E37">
        <w:rPr>
          <w:rStyle w:val="CButton"/>
        </w:rPr>
        <w:pict w14:anchorId="7E71D4A5">
          <v:shape id="_x0000_i1270" type="#_x0000_t75" style="width:15.75pt;height:15.75pt">
            <v:imagedata r:id="rId300"/>
          </v:shape>
        </w:pict>
      </w:r>
      <w:r w:rsidR="008930B6">
        <w:rPr>
          <w:rStyle w:val="CButton"/>
        </w:rPr>
        <w:fldChar w:fldCharType="end"/>
      </w:r>
      <w:r w:rsidR="00243529">
        <w:rPr>
          <w:rStyle w:val="CButton"/>
        </w:rPr>
        <w:fldChar w:fldCharType="end"/>
      </w:r>
      <w:r>
        <w:t xml:space="preserve">: Lets you search through the list of records for a particular record. For more information, see </w:t>
      </w:r>
      <w:r w:rsidRPr="00120959">
        <w:rPr>
          <w:rStyle w:val="CrossRef"/>
        </w:rPr>
        <w:fldChar w:fldCharType="begin"/>
      </w:r>
      <w:r w:rsidRPr="00120959">
        <w:rPr>
          <w:rStyle w:val="CrossRef"/>
        </w:rPr>
        <w:instrText xml:space="preserve"> REF SearchingForAParticularRecord \h</w:instrText>
      </w:r>
      <w:r w:rsidR="003E129F"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AE2C20" w:rsidRPr="00AE2C20">
        <w:rPr>
          <w:rStyle w:val="CrossRef"/>
        </w:rPr>
        <w:t>Searching for a Particular Record</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SearchingForAParticularRecord \h </w:instrText>
      </w:r>
      <w:r>
        <w:rPr>
          <w:rStyle w:val="printedonly"/>
        </w:rPr>
      </w:r>
      <w:r>
        <w:rPr>
          <w:rStyle w:val="printedonly"/>
        </w:rPr>
        <w:fldChar w:fldCharType="separate"/>
      </w:r>
      <w:r w:rsidR="00AE2C20">
        <w:rPr>
          <w:rStyle w:val="printedonly"/>
          <w:noProof/>
        </w:rPr>
        <w:t>44</w:t>
      </w:r>
      <w:r>
        <w:rPr>
          <w:rStyle w:val="printedonly"/>
        </w:rPr>
        <w:fldChar w:fldCharType="end"/>
      </w:r>
      <w:r>
        <w:t xml:space="preserve">. The </w:t>
      </w:r>
      <w:r w:rsidR="00243529">
        <w:rPr>
          <w:rStyle w:val="CButton"/>
        </w:rPr>
        <w:fldChar w:fldCharType="begin"/>
      </w:r>
      <w:r w:rsidR="00243529">
        <w:rPr>
          <w:rStyle w:val="CButton"/>
        </w:rPr>
        <w:instrText xml:space="preserve"> INCLUDEPICTURE  \d "{FILENAME \p}\\..\\Resources\\Find_VS.png" \d \x \y \* MERGEFORMATINET </w:instrText>
      </w:r>
      <w:r w:rsidR="00243529">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Find_VS.png" \* MERGEFORMATINET</w:instrText>
      </w:r>
      <w:r w:rsidR="008930B6">
        <w:rPr>
          <w:rStyle w:val="CButton"/>
        </w:rPr>
        <w:instrText xml:space="preserve"> </w:instrText>
      </w:r>
      <w:r w:rsidR="008930B6">
        <w:rPr>
          <w:rStyle w:val="CButton"/>
        </w:rPr>
        <w:fldChar w:fldCharType="separate"/>
      </w:r>
      <w:r w:rsidR="00596E37">
        <w:rPr>
          <w:rStyle w:val="CButton"/>
        </w:rPr>
        <w:pict w14:anchorId="410DA409">
          <v:shape id="_x0000_i1271" type="#_x0000_t75" style="width:15.75pt;height:15.75pt">
            <v:imagedata r:id="rId301"/>
          </v:shape>
        </w:pict>
      </w:r>
      <w:r w:rsidR="008930B6">
        <w:rPr>
          <w:rStyle w:val="CButton"/>
        </w:rPr>
        <w:fldChar w:fldCharType="end"/>
      </w:r>
      <w:r w:rsidR="00243529">
        <w:rPr>
          <w:rStyle w:val="CButton"/>
        </w:rPr>
        <w:fldChar w:fldCharType="end"/>
      </w:r>
      <w:r>
        <w:t xml:space="preserve"> button has an accompanying drop-down list containing the following:</w:t>
      </w:r>
    </w:p>
    <w:p w14:paraId="06C41CFB" w14:textId="77777777" w:rsidR="00543EEF" w:rsidRDefault="00543EEF" w:rsidP="00543EEF">
      <w:pPr>
        <w:pStyle w:val="WindowItem3"/>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14:paraId="2C986AAE" w14:textId="77777777" w:rsidR="00543EEF" w:rsidRPr="002971C0" w:rsidRDefault="00543EEF" w:rsidP="00543EEF">
      <w:pPr>
        <w:pStyle w:val="WindowItem3"/>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14:paraId="6E41501A" w14:textId="7F607A89" w:rsidR="001B40DD" w:rsidRDefault="001B40DD" w:rsidP="001B40DD">
      <w:pPr>
        <w:pStyle w:val="WindowItem2"/>
      </w:pPr>
      <w:r>
        <w:rPr>
          <w:rStyle w:val="LoseThisLine"/>
        </w:rPr>
        <w:t>///</w:t>
      </w:r>
      <w:r w:rsidR="001E3DF0">
        <w:rPr>
          <w:rStyle w:val="CButton"/>
        </w:rPr>
        <w:t xml:space="preserve"> </w:t>
      </w:r>
      <w:r w:rsidR="007529C7">
        <w:rPr>
          <w:rStyle w:val="CButton"/>
        </w:rPr>
        <w:fldChar w:fldCharType="begin"/>
      </w:r>
      <w:r w:rsidR="007529C7">
        <w:rPr>
          <w:rStyle w:val="CButton"/>
        </w:rPr>
        <w:instrText xml:space="preserve"> INCLUDEPICTURE  \d "</w:instrText>
      </w:r>
      <w:r w:rsidR="003B57A2">
        <w:rPr>
          <w:rStyle w:val="CButton"/>
        </w:rPr>
        <w:instrText>{FILENAME \p}\\..</w:instrText>
      </w:r>
      <w:r w:rsidR="007529C7">
        <w:rPr>
          <w:rStyle w:val="CButton"/>
        </w:rPr>
        <w:instrText xml:space="preserve">\\Resources\\Refresh.png" \* MERGEFORMATINET </w:instrText>
      </w:r>
      <w:r w:rsidR="007529C7">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Refresh.png" \* MERGEFORMATINET</w:instrText>
      </w:r>
      <w:r w:rsidR="008930B6">
        <w:rPr>
          <w:rStyle w:val="CButton"/>
        </w:rPr>
        <w:instrText xml:space="preserve"> </w:instrText>
      </w:r>
      <w:r w:rsidR="008930B6">
        <w:rPr>
          <w:rStyle w:val="CButton"/>
        </w:rPr>
        <w:fldChar w:fldCharType="separate"/>
      </w:r>
      <w:r w:rsidR="008930B6">
        <w:rPr>
          <w:rStyle w:val="CButton"/>
        </w:rPr>
        <w:pict w14:anchorId="39EACA52">
          <v:shape id="_x0000_i1272" type="#_x0000_t75" style="width:8.25pt;height:11.25pt">
            <v:imagedata r:id="rId302"/>
          </v:shape>
        </w:pict>
      </w:r>
      <w:r w:rsidR="008930B6">
        <w:rPr>
          <w:rStyle w:val="CButton"/>
        </w:rPr>
        <w:fldChar w:fldCharType="end"/>
      </w:r>
      <w:r w:rsidR="007529C7">
        <w:rPr>
          <w:rStyle w:val="CButton"/>
        </w:rPr>
        <w:fldChar w:fldCharType="end"/>
      </w:r>
      <w:r>
        <w:t>: Updates the list to reflect any recent changes.</w:t>
      </w:r>
    </w:p>
    <w:p w14:paraId="5AAAECCE" w14:textId="77777777" w:rsidR="00D61F84" w:rsidRDefault="00D61F84" w:rsidP="00D61F84">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14:paraId="6A4B824F" w14:textId="77777777" w:rsidR="006834D3" w:rsidRDefault="006834D3" w:rsidP="006834D3">
      <w:pPr>
        <w:pStyle w:val="WindowItem"/>
      </w:pPr>
      <w:r>
        <w:rPr>
          <w:rStyle w:val="LoseThisLine"/>
        </w:rPr>
        <w:t>///</w:t>
      </w:r>
      <w:r w:rsidRPr="000A597E">
        <w:rPr>
          <w:rStyle w:val="CButton"/>
        </w:rPr>
        <w:t>Save</w:t>
      </w:r>
      <w:r>
        <w:t>: Saves the current record. The editor window stays open in case you want to make more changes to the same record.</w:t>
      </w:r>
    </w:p>
    <w:p w14:paraId="6DD30AFB" w14:textId="77777777" w:rsidR="006834D3" w:rsidRDefault="006834D3" w:rsidP="006834D3">
      <w:pPr>
        <w:pStyle w:val="WindowItem"/>
      </w:pPr>
      <w:r>
        <w:rPr>
          <w:rStyle w:val="LoseThisLine"/>
        </w:rPr>
        <w:t>///</w:t>
      </w:r>
      <w:r w:rsidRPr="000A597E">
        <w:rPr>
          <w:rStyle w:val="CButton"/>
        </w:rPr>
        <w:t>Save &amp; Close</w:t>
      </w:r>
      <w:r>
        <w:t>: Saves the current record and closes the editor window.</w:t>
      </w:r>
    </w:p>
    <w:p w14:paraId="545929CE" w14:textId="77777777" w:rsidR="006834D3" w:rsidRDefault="006834D3" w:rsidP="006834D3">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14:paraId="7BA5AFF4" w14:textId="77777777" w:rsidR="006834D3" w:rsidRDefault="006834D3" w:rsidP="006834D3">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14:paraId="1E5C27F7" w14:textId="031BDB24" w:rsidR="006834D3" w:rsidRPr="00C97562" w:rsidRDefault="006834D3" w:rsidP="006834D3">
      <w:pPr>
        <w:pStyle w:val="JNormal"/>
        <w:rPr>
          <w:rStyle w:val="onlineonly"/>
        </w:rPr>
      </w:pPr>
      <w:r w:rsidRPr="00C97562">
        <w:rPr>
          <w:rStyle w:val="onlineonly"/>
        </w:rPr>
        <w:t xml:space="preserve">For more on relationship records, see </w:t>
      </w:r>
      <w:r w:rsidRPr="00C97562">
        <w:rPr>
          <w:rStyle w:val="onlineonly"/>
        </w:rPr>
        <w:fldChar w:fldCharType="begin"/>
      </w:r>
      <w:r w:rsidRPr="00C97562">
        <w:rPr>
          <w:rStyle w:val="onlineonly"/>
        </w:rPr>
        <w:instrText xml:space="preserve"> REF </w:instrText>
      </w:r>
      <w:r w:rsidR="00745FBB" w:rsidRPr="00C97562">
        <w:rPr>
          <w:rStyle w:val="onlineonly"/>
        </w:rPr>
        <w:instrText>Relationship</w:instrText>
      </w:r>
      <w:r w:rsidRPr="00C97562">
        <w:rPr>
          <w:rStyle w:val="onlineonly"/>
        </w:rPr>
        <w:instrText>s \h</w:instrText>
      </w:r>
      <w:r w:rsidR="003E129F" w:rsidRPr="00C97562">
        <w:rPr>
          <w:rStyle w:val="onlineonly"/>
        </w:rPr>
        <w:instrText xml:space="preserve"> </w:instrText>
      </w:r>
      <w:r w:rsidRPr="00C97562">
        <w:rPr>
          <w:rStyle w:val="onlineonly"/>
        </w:rPr>
        <w:instrText xml:space="preserve">\* MERGEFORMAT </w:instrText>
      </w:r>
      <w:r w:rsidRPr="00C97562">
        <w:rPr>
          <w:rStyle w:val="onlineonly"/>
        </w:rPr>
      </w:r>
      <w:r w:rsidRPr="00C97562">
        <w:rPr>
          <w:rStyle w:val="onlineonly"/>
        </w:rPr>
        <w:fldChar w:fldCharType="separate"/>
      </w:r>
      <w:r w:rsidR="00AE2C20" w:rsidRPr="00AE2C20">
        <w:rPr>
          <w:rStyle w:val="onlineonly"/>
        </w:rPr>
        <w:t>Relationships</w:t>
      </w:r>
      <w:r w:rsidRPr="00C97562">
        <w:rPr>
          <w:rStyle w:val="onlineonly"/>
        </w:rPr>
        <w:fldChar w:fldCharType="end"/>
      </w:r>
      <w:r w:rsidRPr="00C97562">
        <w:rPr>
          <w:rStyle w:val="onlineonly"/>
        </w:rPr>
        <w:t xml:space="preserve">. For more on viewing such records, see </w:t>
      </w:r>
      <w:r w:rsidRPr="00C97562">
        <w:rPr>
          <w:rStyle w:val="onlineonly"/>
        </w:rPr>
        <w:fldChar w:fldCharType="begin"/>
      </w:r>
      <w:r w:rsidRPr="00C97562">
        <w:rPr>
          <w:rStyle w:val="onlineonly"/>
        </w:rPr>
        <w:instrText xml:space="preserve"> REF </w:instrText>
      </w:r>
      <w:r w:rsidR="00745FBB" w:rsidRPr="00C97562">
        <w:rPr>
          <w:rStyle w:val="onlineonly"/>
        </w:rPr>
        <w:instrText>Relationship</w:instrText>
      </w:r>
      <w:r w:rsidRPr="00C97562">
        <w:rPr>
          <w:rStyle w:val="onlineonly"/>
        </w:rPr>
        <w:instrText>Browser \h</w:instrText>
      </w:r>
      <w:r w:rsidR="003E129F" w:rsidRPr="00C97562">
        <w:rPr>
          <w:rStyle w:val="onlineonly"/>
        </w:rPr>
        <w:instrText xml:space="preserve"> </w:instrText>
      </w:r>
      <w:r w:rsidRPr="00C97562">
        <w:rPr>
          <w:rStyle w:val="onlineonly"/>
        </w:rPr>
        <w:instrText xml:space="preserve">\* MERGEFORMAT </w:instrText>
      </w:r>
      <w:r w:rsidRPr="00C97562">
        <w:rPr>
          <w:rStyle w:val="onlineonly"/>
        </w:rPr>
      </w:r>
      <w:r w:rsidRPr="00C97562">
        <w:rPr>
          <w:rStyle w:val="onlineonly"/>
        </w:rPr>
        <w:fldChar w:fldCharType="separate"/>
      </w:r>
      <w:r w:rsidR="00AE2C20" w:rsidRPr="00AE2C20">
        <w:rPr>
          <w:rStyle w:val="onlineonly"/>
        </w:rPr>
        <w:t>Viewing Relationship Records</w:t>
      </w:r>
      <w:r w:rsidRPr="00C97562">
        <w:rPr>
          <w:rStyle w:val="onlineonly"/>
        </w:rPr>
        <w:fldChar w:fldCharType="end"/>
      </w:r>
      <w:r w:rsidRPr="00C97562">
        <w:rPr>
          <w:rStyle w:val="onlineonly"/>
        </w:rPr>
        <w:t xml:space="preserve">. For more on editors in general, see </w:t>
      </w:r>
      <w:r w:rsidRPr="00C97562">
        <w:rPr>
          <w:rStyle w:val="onlineonly"/>
        </w:rPr>
        <w:fldChar w:fldCharType="begin"/>
      </w:r>
      <w:r w:rsidRPr="00C97562">
        <w:rPr>
          <w:rStyle w:val="onlineonly"/>
        </w:rPr>
        <w:instrText xml:space="preserve"> REF UsingEditors \h</w:instrText>
      </w:r>
      <w:r w:rsidR="003E129F" w:rsidRPr="00C97562">
        <w:rPr>
          <w:rStyle w:val="onlineonly"/>
        </w:rPr>
        <w:instrText xml:space="preserve"> </w:instrText>
      </w:r>
      <w:r w:rsidRPr="00C97562">
        <w:rPr>
          <w:rStyle w:val="onlineonly"/>
        </w:rPr>
        <w:instrText xml:space="preserve">\* MERGEFORMAT </w:instrText>
      </w:r>
      <w:r w:rsidRPr="00C97562">
        <w:rPr>
          <w:rStyle w:val="onlineonly"/>
        </w:rPr>
      </w:r>
      <w:r w:rsidRPr="00C97562">
        <w:rPr>
          <w:rStyle w:val="onlineonly"/>
        </w:rPr>
        <w:fldChar w:fldCharType="separate"/>
      </w:r>
      <w:r w:rsidR="00AE2C20" w:rsidRPr="00AE2C20">
        <w:rPr>
          <w:rStyle w:val="onlineonly"/>
        </w:rPr>
        <w:t>Using Editors</w:t>
      </w:r>
      <w:r w:rsidRPr="00C97562">
        <w:rPr>
          <w:rStyle w:val="onlineonly"/>
        </w:rPr>
        <w:fldChar w:fldCharType="end"/>
      </w:r>
      <w:r w:rsidRPr="00C97562">
        <w:rPr>
          <w:rStyle w:val="onlineonly"/>
        </w:rPr>
        <w:t>.</w:t>
      </w:r>
    </w:p>
    <w:p w14:paraId="5076002D" w14:textId="7B2B366D" w:rsidR="00DF156C" w:rsidRPr="00B84982" w:rsidRDefault="00DF156C" w:rsidP="00DF156C">
      <w:pPr>
        <w:pStyle w:val="B2"/>
      </w:pPr>
      <w:r w:rsidRPr="00B84982">
        <w:fldChar w:fldCharType="begin"/>
      </w:r>
      <w:r w:rsidRPr="00B84982">
        <w:instrText xml:space="preserve"> SET DialogName “Edit.</w:instrText>
      </w:r>
      <w:r>
        <w:instrText>Unit Contact Relationship</w:instrText>
      </w:r>
      <w:r w:rsidRPr="00B84982">
        <w:instrText xml:space="preserve">” </w:instrText>
      </w:r>
      <w:r w:rsidRPr="00B84982">
        <w:fldChar w:fldCharType="separate"/>
      </w:r>
      <w:r w:rsidR="00553808" w:rsidRPr="00B84982">
        <w:rPr>
          <w:noProof/>
        </w:rPr>
        <w:t>Edit.</w:t>
      </w:r>
      <w:r w:rsidR="00553808">
        <w:rPr>
          <w:noProof/>
        </w:rPr>
        <w:t>Unit Contact Relationship</w:t>
      </w:r>
      <w:r w:rsidRPr="00B84982">
        <w:fldChar w:fldCharType="end"/>
      </w:r>
    </w:p>
    <w:p w14:paraId="59F1A932" w14:textId="77777777" w:rsidR="00DF156C" w:rsidRDefault="00DF156C" w:rsidP="00DF156C">
      <w:pPr>
        <w:pStyle w:val="Heading3"/>
      </w:pPr>
      <w:bookmarkStart w:id="373" w:name="RelationshipUnitContact"/>
      <w:bookmarkStart w:id="374" w:name="_Toc83212852"/>
      <w:r>
        <w:t>Editing Unit-to-Contact Relationship Records</w:t>
      </w:r>
      <w:bookmarkEnd w:id="373"/>
      <w:bookmarkEnd w:id="374"/>
    </w:p>
    <w:p w14:paraId="26F4BDC1" w14:textId="77777777" w:rsidR="002C598E" w:rsidRDefault="002C598E" w:rsidP="002C598E">
      <w:pPr>
        <w:pStyle w:val="JNormal"/>
      </w:pPr>
      <w:r>
        <w:fldChar w:fldCharType="begin"/>
      </w:r>
      <w:r>
        <w:instrText xml:space="preserve"> XE "relationships: editing" </w:instrText>
      </w:r>
      <w:r>
        <w:fldChar w:fldCharType="end"/>
      </w:r>
      <w:r>
        <w:fldChar w:fldCharType="begin"/>
      </w:r>
      <w:r>
        <w:instrText xml:space="preserve"> XE "editors: relationships" </w:instrText>
      </w:r>
      <w:r>
        <w:fldChar w:fldCharType="end"/>
      </w:r>
      <w:r>
        <w:t xml:space="preserve">You create or modify unit-to-contact relationship records by clicking </w:t>
      </w:r>
      <w:r w:rsidRPr="000A597E">
        <w:rPr>
          <w:rStyle w:val="CButton"/>
        </w:rPr>
        <w:t xml:space="preserve">New </w:t>
      </w:r>
      <w:r>
        <w:rPr>
          <w:rStyle w:val="CButton"/>
        </w:rPr>
        <w:t>Unit Contact Relationship</w:t>
      </w:r>
      <w:r>
        <w:t xml:space="preserve"> or </w:t>
      </w:r>
      <w:r w:rsidRPr="000A597E">
        <w:rPr>
          <w:rStyle w:val="CButton"/>
        </w:rPr>
        <w:t>Edit</w:t>
      </w:r>
      <w:r>
        <w:t xml:space="preserve"> in the </w:t>
      </w:r>
      <w:r w:rsidRPr="000A597E">
        <w:rPr>
          <w:rStyle w:val="CButton"/>
        </w:rPr>
        <w:t>View</w:t>
      </w:r>
      <w:r>
        <w:t xml:space="preserve"> section of </w:t>
      </w:r>
      <w:r w:rsidRPr="00C7733B">
        <w:rPr>
          <w:rStyle w:val="CPanel"/>
        </w:rPr>
        <w:t>Coding Definitions</w:t>
      </w:r>
      <w:r>
        <w:t xml:space="preserve"> | </w:t>
      </w:r>
      <w:r>
        <w:rPr>
          <w:rStyle w:val="CPanel"/>
        </w:rPr>
        <w:t>Relationships</w:t>
      </w:r>
      <w:r>
        <w:fldChar w:fldCharType="begin"/>
      </w:r>
      <w:r>
        <w:instrText xml:space="preserve"> XE “coding definitions: relationships” </w:instrText>
      </w:r>
      <w:r>
        <w:fldChar w:fldCharType="end"/>
      </w:r>
      <w:r>
        <w:t>.</w:t>
      </w:r>
    </w:p>
    <w:p w14:paraId="16205FBF" w14:textId="77777777" w:rsidR="002C598E" w:rsidRDefault="002C598E" w:rsidP="002C598E">
      <w:pPr>
        <w:pStyle w:val="B4"/>
      </w:pPr>
    </w:p>
    <w:p w14:paraId="7305D290" w14:textId="77777777" w:rsidR="002C598E" w:rsidRDefault="002C598E" w:rsidP="002C598E">
      <w:pPr>
        <w:pStyle w:val="JNormal"/>
      </w:pPr>
      <w:r>
        <w:t>When you create a relationship record, you specify two English phrases for what the relationship means. For example, here is a relationship that can be used between an office suite (the unit) and the person who leases the suite (the contact).</w:t>
      </w:r>
    </w:p>
    <w:p w14:paraId="416BD6A6" w14:textId="77777777" w:rsidR="002C598E" w:rsidRDefault="002C598E" w:rsidP="002C598E">
      <w:pPr>
        <w:pStyle w:val="B4"/>
      </w:pPr>
    </w:p>
    <w:p w14:paraId="61166D5A" w14:textId="77777777" w:rsidR="002C598E" w:rsidRDefault="002C598E" w:rsidP="00692709">
      <w:pPr>
        <w:pStyle w:val="BU"/>
        <w:numPr>
          <w:ilvl w:val="0"/>
          <w:numId w:val="3"/>
        </w:numPr>
      </w:pPr>
      <w:r>
        <w:t xml:space="preserve">The suite </w:t>
      </w:r>
      <w:r>
        <w:rPr>
          <w:rStyle w:val="BL"/>
        </w:rPr>
        <w:t>is leased by</w:t>
      </w:r>
      <w:r>
        <w:t xml:space="preserve"> the person</w:t>
      </w:r>
    </w:p>
    <w:p w14:paraId="346E07BD" w14:textId="77777777" w:rsidR="002C598E" w:rsidRDefault="002C598E" w:rsidP="00692709">
      <w:pPr>
        <w:pStyle w:val="BU"/>
        <w:numPr>
          <w:ilvl w:val="0"/>
          <w:numId w:val="3"/>
        </w:numPr>
      </w:pPr>
      <w:r>
        <w:t xml:space="preserve">The person </w:t>
      </w:r>
      <w:r>
        <w:rPr>
          <w:rStyle w:val="BL"/>
        </w:rPr>
        <w:t>leases</w:t>
      </w:r>
      <w:r>
        <w:t xml:space="preserve"> the suite</w:t>
      </w:r>
    </w:p>
    <w:p w14:paraId="7C2BA2AA" w14:textId="77777777" w:rsidR="002C598E" w:rsidRDefault="002C598E" w:rsidP="002C598E">
      <w:pPr>
        <w:pStyle w:val="JNormal"/>
      </w:pPr>
      <w:r>
        <w:t>The editor for creating unit-to-unit relationship records contains the following:</w:t>
      </w:r>
    </w:p>
    <w:p w14:paraId="310C5F20" w14:textId="77777777" w:rsidR="00DF156C" w:rsidRDefault="00DF156C" w:rsidP="00DF156C">
      <w:pPr>
        <w:pStyle w:val="B4"/>
      </w:pPr>
    </w:p>
    <w:p w14:paraId="42AA22C5" w14:textId="77777777" w:rsidR="0055773D" w:rsidRPr="00543EEF" w:rsidRDefault="0055773D" w:rsidP="0055773D">
      <w:pPr>
        <w:pStyle w:val="WindowItem"/>
      </w:pPr>
      <w:r>
        <w:rPr>
          <w:rStyle w:val="CButton"/>
        </w:rPr>
        <w:t>Details</w:t>
      </w:r>
      <w:r>
        <w:t xml:space="preserve"> section: Basic information about the relationship.</w:t>
      </w:r>
    </w:p>
    <w:p w14:paraId="1404B8BC" w14:textId="77777777" w:rsidR="0055773D" w:rsidRDefault="0055773D" w:rsidP="0055773D">
      <w:pPr>
        <w:pStyle w:val="WindowItem2"/>
      </w:pPr>
      <w:r>
        <w:rPr>
          <w:rStyle w:val="CField"/>
        </w:rPr>
        <w:t>Code</w:t>
      </w:r>
      <w:r>
        <w:t>: An identification code for this relationship.</w:t>
      </w:r>
    </w:p>
    <w:p w14:paraId="142FBD9F" w14:textId="77777777" w:rsidR="0055773D" w:rsidRDefault="0055773D" w:rsidP="0055773D">
      <w:pPr>
        <w:pStyle w:val="WindowItem2"/>
      </w:pPr>
      <w:r>
        <w:rPr>
          <w:rStyle w:val="CField"/>
        </w:rPr>
        <w:t>Description</w:t>
      </w:r>
      <w:r>
        <w:t>: A more detailed description of the relationship.</w:t>
      </w:r>
    </w:p>
    <w:p w14:paraId="068A2E85" w14:textId="77777777" w:rsidR="0055773D" w:rsidRPr="00070AC3" w:rsidRDefault="00D03EDF" w:rsidP="0055773D">
      <w:pPr>
        <w:pStyle w:val="WindowItem2"/>
      </w:pPr>
      <w:r>
        <w:rPr>
          <w:rStyle w:val="CField"/>
        </w:rPr>
        <w:t>B As Related to A Phrase</w:t>
      </w:r>
      <w:r w:rsidR="0055773D">
        <w:t xml:space="preserve">: A phrase describing the </w:t>
      </w:r>
      <w:r>
        <w:t xml:space="preserve">person’s connection </w:t>
      </w:r>
      <w:r w:rsidR="0055773D">
        <w:t xml:space="preserve">with the </w:t>
      </w:r>
      <w:r>
        <w:t>unit</w:t>
      </w:r>
      <w:r w:rsidR="0055773D">
        <w:t xml:space="preserve">. In our example above, this would be </w:t>
      </w:r>
      <w:r w:rsidR="002C598E">
        <w:rPr>
          <w:rStyle w:val="CU"/>
        </w:rPr>
        <w:t>leases</w:t>
      </w:r>
      <w:r w:rsidR="0055773D">
        <w:t>.</w:t>
      </w:r>
    </w:p>
    <w:p w14:paraId="7E2748CE" w14:textId="77777777" w:rsidR="0055773D" w:rsidRPr="00070AC3" w:rsidRDefault="00D03EDF" w:rsidP="0055773D">
      <w:pPr>
        <w:pStyle w:val="WindowItem2"/>
      </w:pPr>
      <w:r>
        <w:rPr>
          <w:rStyle w:val="CField"/>
        </w:rPr>
        <w:t>A As Related to B Phrase</w:t>
      </w:r>
      <w:r w:rsidR="0055773D">
        <w:t xml:space="preserve">: A phrase describing the unit’s connection with the </w:t>
      </w:r>
      <w:r>
        <w:t>person</w:t>
      </w:r>
      <w:r w:rsidR="0055773D">
        <w:t xml:space="preserve">. In our example above, this would be </w:t>
      </w:r>
      <w:r w:rsidR="0055773D">
        <w:rPr>
          <w:rStyle w:val="CU"/>
        </w:rPr>
        <w:t xml:space="preserve">is </w:t>
      </w:r>
      <w:r w:rsidR="002C598E">
        <w:rPr>
          <w:rStyle w:val="CU"/>
        </w:rPr>
        <w:t xml:space="preserve">leased </w:t>
      </w:r>
      <w:r w:rsidR="0055773D">
        <w:rPr>
          <w:rStyle w:val="CU"/>
        </w:rPr>
        <w:t>by</w:t>
      </w:r>
      <w:r w:rsidR="0055773D">
        <w:t>.</w:t>
      </w:r>
    </w:p>
    <w:p w14:paraId="4420F248" w14:textId="77777777" w:rsidR="0055773D" w:rsidRDefault="0055773D" w:rsidP="0055773D">
      <w:pPr>
        <w:pStyle w:val="WindowItem2"/>
      </w:pPr>
      <w:r w:rsidRPr="00D94147">
        <w:rPr>
          <w:rStyle w:val="CField"/>
        </w:rPr>
        <w:t>Comments</w:t>
      </w:r>
      <w:r>
        <w:t>: Any comments you want to associate with this relationship.</w:t>
      </w:r>
    </w:p>
    <w:p w14:paraId="3EFBA047" w14:textId="77777777" w:rsidR="00DF156C" w:rsidRDefault="00D03EDF" w:rsidP="00DF156C">
      <w:pPr>
        <w:pStyle w:val="WindowItem"/>
      </w:pPr>
      <w:r>
        <w:rPr>
          <w:rStyle w:val="CButton"/>
        </w:rPr>
        <w:t>Unit Related Contact</w:t>
      </w:r>
      <w:r w:rsidR="00DF156C">
        <w:rPr>
          <w:rStyle w:val="CButton"/>
        </w:rPr>
        <w:t>s</w:t>
      </w:r>
      <w:r w:rsidR="00DF156C">
        <w:t xml:space="preserve"> section: Lists units </w:t>
      </w:r>
      <w:r w:rsidR="002C598E">
        <w:t xml:space="preserve">and contacts </w:t>
      </w:r>
      <w:r w:rsidR="00DF156C">
        <w:t>that make use of this relationship.</w:t>
      </w:r>
    </w:p>
    <w:p w14:paraId="5640A1C1" w14:textId="77777777" w:rsidR="00DF156C" w:rsidRDefault="00DF156C" w:rsidP="00DF156C">
      <w:pPr>
        <w:pStyle w:val="WindowItem2"/>
      </w:pPr>
      <w:r>
        <w:rPr>
          <w:rStyle w:val="CButton"/>
        </w:rPr>
        <w:t>Unit</w:t>
      </w:r>
      <w:r>
        <w:t>: This column lists the units that use this relationship.</w:t>
      </w:r>
    </w:p>
    <w:p w14:paraId="088A3A6A" w14:textId="77777777" w:rsidR="00DF156C" w:rsidRDefault="002C598E" w:rsidP="00DF156C">
      <w:pPr>
        <w:pStyle w:val="WindowItem2"/>
      </w:pPr>
      <w:r>
        <w:rPr>
          <w:rStyle w:val="CButton"/>
        </w:rPr>
        <w:t>Contact</w:t>
      </w:r>
      <w:r w:rsidR="00DF156C">
        <w:t xml:space="preserve">: This column lists the </w:t>
      </w:r>
      <w:r w:rsidR="0001392F">
        <w:t>contacts that correspond to the units.</w:t>
      </w:r>
    </w:p>
    <w:p w14:paraId="39EFAB0E" w14:textId="5686413E" w:rsidR="00DF156C" w:rsidRDefault="00DF156C" w:rsidP="00DF156C">
      <w:pPr>
        <w:pStyle w:val="WindowItem2"/>
      </w:pPr>
      <w:r>
        <w:rPr>
          <w:rStyle w:val="CButton"/>
        </w:rPr>
        <w:t xml:space="preserve">New Unit Related </w:t>
      </w:r>
      <w:r w:rsidR="0001392F">
        <w:rPr>
          <w:rStyle w:val="CButton"/>
        </w:rPr>
        <w:t>Contact</w:t>
      </w:r>
      <w:r>
        <w:t xml:space="preserve">: Opens a window that lets you specify a relationship between two units. For more information, see </w:t>
      </w:r>
      <w:r w:rsidRPr="00120959">
        <w:rPr>
          <w:rStyle w:val="CrossRef"/>
        </w:rPr>
        <w:fldChar w:fldCharType="begin"/>
      </w:r>
      <w:r w:rsidR="0001392F" w:rsidRPr="00120959">
        <w:rPr>
          <w:rStyle w:val="CrossRef"/>
        </w:rPr>
        <w:instrText xml:space="preserve"> REF UnitRelatedContact</w:instrText>
      </w:r>
      <w:r w:rsidRPr="00120959">
        <w:rPr>
          <w:rStyle w:val="CrossRef"/>
        </w:rPr>
        <w:instrText>sEditor \h</w:instrText>
      </w:r>
      <w:r w:rsidR="00B47FEB"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AE2C20" w:rsidRPr="00AE2C20">
        <w:rPr>
          <w:rStyle w:val="CrossRef"/>
        </w:rPr>
        <w:t>Unit-to-Contact Relationships</w:t>
      </w:r>
      <w:r w:rsidRPr="00120959">
        <w:rPr>
          <w:rStyle w:val="CrossRef"/>
        </w:rPr>
        <w:fldChar w:fldCharType="end"/>
      </w:r>
      <w:r w:rsidRPr="00543EEF">
        <w:rPr>
          <w:rStyle w:val="printedonly"/>
        </w:rPr>
        <w:t xml:space="preserve"> on page </w:t>
      </w:r>
      <w:r w:rsidRPr="00543EEF">
        <w:rPr>
          <w:rStyle w:val="printedonly"/>
        </w:rPr>
        <w:fldChar w:fldCharType="begin"/>
      </w:r>
      <w:r w:rsidRPr="00543EEF">
        <w:rPr>
          <w:rStyle w:val="printedonly"/>
        </w:rPr>
        <w:instrText xml:space="preserve"> PAGEREF UnitRel</w:instrText>
      </w:r>
      <w:r w:rsidR="0001392F">
        <w:rPr>
          <w:rStyle w:val="printedonly"/>
        </w:rPr>
        <w:instrText>atedContac</w:instrText>
      </w:r>
      <w:r w:rsidRPr="00543EEF">
        <w:rPr>
          <w:rStyle w:val="printedonly"/>
        </w:rPr>
        <w:instrText xml:space="preserve">tsEditor \h </w:instrText>
      </w:r>
      <w:r w:rsidRPr="00543EEF">
        <w:rPr>
          <w:rStyle w:val="printedonly"/>
        </w:rPr>
      </w:r>
      <w:r w:rsidRPr="00543EEF">
        <w:rPr>
          <w:rStyle w:val="printedonly"/>
        </w:rPr>
        <w:fldChar w:fldCharType="separate"/>
      </w:r>
      <w:r w:rsidR="00AE2C20">
        <w:rPr>
          <w:rStyle w:val="printedonly"/>
          <w:noProof/>
        </w:rPr>
        <w:t>44</w:t>
      </w:r>
      <w:r w:rsidRPr="00543EEF">
        <w:rPr>
          <w:rStyle w:val="printedonly"/>
        </w:rPr>
        <w:fldChar w:fldCharType="end"/>
      </w:r>
      <w:r>
        <w:t>.</w:t>
      </w:r>
    </w:p>
    <w:p w14:paraId="3A821AEB" w14:textId="78DB370B" w:rsidR="00DF156C" w:rsidRDefault="00DF156C" w:rsidP="00DF156C">
      <w:pPr>
        <w:pStyle w:val="WindowItem2"/>
      </w:pPr>
      <w:r>
        <w:rPr>
          <w:rStyle w:val="LoseThisLine"/>
        </w:rPr>
        <w:t>///</w:t>
      </w:r>
      <w:r w:rsidR="00E2435E">
        <w:rPr>
          <w:rStyle w:val="CButton"/>
        </w:rPr>
        <w:fldChar w:fldCharType="begin"/>
      </w:r>
      <w:r w:rsidR="00E2435E">
        <w:rPr>
          <w:rStyle w:val="CButton"/>
        </w:rPr>
        <w:instrText xml:space="preserve"> INCLUDEPICTURE  \d "{FILENAME \p}\\..\\Resources\\Edit.png" \d \x \y \* MERGEFORMATINET </w:instrText>
      </w:r>
      <w:r w:rsidR="00E2435E">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w:instrText>
      </w:r>
      <w:r w:rsidR="008930B6">
        <w:rPr>
          <w:rStyle w:val="CButton"/>
        </w:rPr>
        <w:instrText>oducts\\MainBoss\\Head\\Documentation\\manual\\Resources\\Edit.png" \* MERGEFORMATINET</w:instrText>
      </w:r>
      <w:r w:rsidR="008930B6">
        <w:rPr>
          <w:rStyle w:val="CButton"/>
        </w:rPr>
        <w:instrText xml:space="preserve"> </w:instrText>
      </w:r>
      <w:r w:rsidR="008930B6">
        <w:rPr>
          <w:rStyle w:val="CButton"/>
        </w:rPr>
        <w:fldChar w:fldCharType="separate"/>
      </w:r>
      <w:r w:rsidR="008930B6">
        <w:rPr>
          <w:rStyle w:val="CButton"/>
        </w:rPr>
        <w:pict w14:anchorId="6F09525E">
          <v:shape id="_x0000_i1273" type="#_x0000_t75" style="width:12pt;height:12pt">
            <v:imagedata r:id="rId303"/>
          </v:shape>
        </w:pict>
      </w:r>
      <w:r w:rsidR="008930B6">
        <w:rPr>
          <w:rStyle w:val="CButton"/>
        </w:rPr>
        <w:fldChar w:fldCharType="end"/>
      </w:r>
      <w:r w:rsidR="00E2435E">
        <w:rPr>
          <w:rStyle w:val="CButton"/>
        </w:rPr>
        <w:fldChar w:fldCharType="end"/>
      </w:r>
      <w:r>
        <w:t>: This drop-down button offers several possible actions:</w:t>
      </w:r>
    </w:p>
    <w:p w14:paraId="2C4F7340" w14:textId="77777777" w:rsidR="00DF156C" w:rsidRDefault="00DF156C" w:rsidP="00DF156C">
      <w:pPr>
        <w:pStyle w:val="WindowItem3"/>
      </w:pPr>
      <w:r>
        <w:rPr>
          <w:rStyle w:val="LoseThisLine"/>
        </w:rPr>
        <w:t>///</w:t>
      </w:r>
      <w:r w:rsidRPr="000A597E">
        <w:rPr>
          <w:rStyle w:val="CButton"/>
        </w:rPr>
        <w:t>Edit</w:t>
      </w:r>
      <w:r>
        <w:t>: Opens an editor window to let you edit the selected record.</w:t>
      </w:r>
    </w:p>
    <w:p w14:paraId="7F053BD5" w14:textId="77777777" w:rsidR="00DF156C" w:rsidRDefault="00DF156C" w:rsidP="00DF156C">
      <w:pPr>
        <w:pStyle w:val="WindowItem3"/>
      </w:pPr>
      <w:r>
        <w:rPr>
          <w:rStyle w:val="LoseThisLine"/>
        </w:rPr>
        <w:t>///</w:t>
      </w:r>
      <w:r w:rsidRPr="000A597E">
        <w:rPr>
          <w:rStyle w:val="CButton"/>
        </w:rPr>
        <w:t>View</w:t>
      </w:r>
      <w:r>
        <w:t>: Opens an editor window where you can examine the selected record.</w:t>
      </w:r>
    </w:p>
    <w:p w14:paraId="06D55591" w14:textId="03FFEB07" w:rsidR="00DF156C" w:rsidRDefault="00DF156C" w:rsidP="00DF156C">
      <w:pPr>
        <w:pStyle w:val="WindowItem2"/>
      </w:pPr>
      <w:r>
        <w:rPr>
          <w:rStyle w:val="LoseThisLine"/>
        </w:rPr>
        <w:t>///</w:t>
      </w:r>
      <w:r w:rsidR="008930B6">
        <w:rPr>
          <w:rStyle w:val="CButton"/>
        </w:rPr>
        <w:fldChar w:fldCharType="begin"/>
      </w:r>
      <w:r w:rsidR="008930B6">
        <w:rPr>
          <w:rStyle w:val="CButton"/>
        </w:rPr>
        <w:instrText xml:space="preserve"> </w:instrText>
      </w:r>
      <w:r w:rsidR="008930B6">
        <w:rPr>
          <w:rStyle w:val="CButton"/>
        </w:rPr>
        <w:instrText xml:space="preserve">INCLUDEPICTURE  \d </w:instrText>
      </w:r>
      <w:r w:rsidR="00596E37">
        <w:rPr>
          <w:rStyle w:val="CButton"/>
        </w:rPr>
        <w:instrText>"{FILENAME \p}/../</w:instrText>
      </w:r>
      <w:r w:rsidR="008930B6">
        <w:rPr>
          <w:rStyle w:val="CButton"/>
        </w:rPr>
        <w:instrText>Resources\\Delete.png" \* MERGEFORMATINET</w:instrText>
      </w:r>
      <w:r w:rsidR="008930B6">
        <w:rPr>
          <w:rStyle w:val="CButton"/>
        </w:rPr>
        <w:instrText xml:space="preserve"> </w:instrText>
      </w:r>
      <w:r w:rsidR="008930B6">
        <w:rPr>
          <w:rStyle w:val="CButton"/>
        </w:rPr>
        <w:fldChar w:fldCharType="separate"/>
      </w:r>
      <w:r w:rsidR="008930B6">
        <w:rPr>
          <w:rStyle w:val="CButton"/>
        </w:rPr>
        <w:pict w14:anchorId="5E73CDEA">
          <v:shape id="_x0000_i1274" type="#_x0000_t75" style="width:12pt;height:12pt">
            <v:imagedata r:id="rId304"/>
          </v:shape>
        </w:pict>
      </w:r>
      <w:r w:rsidR="008930B6">
        <w:rPr>
          <w:rStyle w:val="CButton"/>
        </w:rPr>
        <w:fldChar w:fldCharType="end"/>
      </w:r>
      <w:r>
        <w:t>: Deletes the record that’s currently selected.</w:t>
      </w:r>
    </w:p>
    <w:p w14:paraId="41404077" w14:textId="37E157D5" w:rsidR="00DF156C" w:rsidRDefault="00DF156C" w:rsidP="00DF156C">
      <w:pPr>
        <w:pStyle w:val="WindowItem2"/>
      </w:pPr>
      <w:r>
        <w:rPr>
          <w:rStyle w:val="LoseThisLine"/>
        </w:rPr>
        <w:t>///</w:t>
      </w:r>
      <w:r w:rsidR="00243529">
        <w:rPr>
          <w:rStyle w:val="CButton"/>
        </w:rPr>
        <w:fldChar w:fldCharType="begin"/>
      </w:r>
      <w:r w:rsidR="00243529">
        <w:rPr>
          <w:rStyle w:val="CButton"/>
        </w:rPr>
        <w:instrText xml:space="preserve"> INCLUDEPICTURE  \d "{FILENAME \p}\\..\\Resources\\Find_VS.png" \d \x \y \* MERGEFORMATINET </w:instrText>
      </w:r>
      <w:r w:rsidR="00243529">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Find_VS.png" \* MERGEFORMATINET</w:instrText>
      </w:r>
      <w:r w:rsidR="008930B6">
        <w:rPr>
          <w:rStyle w:val="CButton"/>
        </w:rPr>
        <w:instrText xml:space="preserve"> </w:instrText>
      </w:r>
      <w:r w:rsidR="008930B6">
        <w:rPr>
          <w:rStyle w:val="CButton"/>
        </w:rPr>
        <w:fldChar w:fldCharType="separate"/>
      </w:r>
      <w:r w:rsidR="00596E37">
        <w:rPr>
          <w:rStyle w:val="CButton"/>
        </w:rPr>
        <w:pict w14:anchorId="333D7086">
          <v:shape id="_x0000_i1275" type="#_x0000_t75" style="width:15.75pt;height:15.75pt">
            <v:imagedata r:id="rId305"/>
          </v:shape>
        </w:pict>
      </w:r>
      <w:r w:rsidR="008930B6">
        <w:rPr>
          <w:rStyle w:val="CButton"/>
        </w:rPr>
        <w:fldChar w:fldCharType="end"/>
      </w:r>
      <w:r w:rsidR="00243529">
        <w:rPr>
          <w:rStyle w:val="CButton"/>
        </w:rPr>
        <w:fldChar w:fldCharType="end"/>
      </w:r>
      <w:r>
        <w:t xml:space="preserve">: Lets you search through the list of records for a particular record. For more information, see </w:t>
      </w:r>
      <w:r w:rsidRPr="00120959">
        <w:rPr>
          <w:rStyle w:val="CrossRef"/>
        </w:rPr>
        <w:fldChar w:fldCharType="begin"/>
      </w:r>
      <w:r w:rsidRPr="00120959">
        <w:rPr>
          <w:rStyle w:val="CrossRef"/>
        </w:rPr>
        <w:instrText xml:space="preserve"> REF SearchingForAParticularRecord \h</w:instrText>
      </w:r>
      <w:r w:rsidR="00B47FEB"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AE2C20" w:rsidRPr="00AE2C20">
        <w:rPr>
          <w:rStyle w:val="CrossRef"/>
        </w:rPr>
        <w:t>Searching for a Particular Record</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SearchingForAParticularRecord \h </w:instrText>
      </w:r>
      <w:r>
        <w:rPr>
          <w:rStyle w:val="printedonly"/>
        </w:rPr>
      </w:r>
      <w:r>
        <w:rPr>
          <w:rStyle w:val="printedonly"/>
        </w:rPr>
        <w:fldChar w:fldCharType="separate"/>
      </w:r>
      <w:r w:rsidR="00AE2C20">
        <w:rPr>
          <w:rStyle w:val="printedonly"/>
          <w:noProof/>
        </w:rPr>
        <w:t>44</w:t>
      </w:r>
      <w:r>
        <w:rPr>
          <w:rStyle w:val="printedonly"/>
        </w:rPr>
        <w:fldChar w:fldCharType="end"/>
      </w:r>
      <w:r>
        <w:t xml:space="preserve">. The </w:t>
      </w:r>
      <w:r w:rsidR="00243529">
        <w:rPr>
          <w:rStyle w:val="CButton"/>
        </w:rPr>
        <w:fldChar w:fldCharType="begin"/>
      </w:r>
      <w:r w:rsidR="00243529">
        <w:rPr>
          <w:rStyle w:val="CButton"/>
        </w:rPr>
        <w:instrText xml:space="preserve"> INCLUDEPICTURE  \d "{FILENAME \p}\\..\\Resources\\Find_VS.png" \d \x \y \* MERGEFORMATINET </w:instrText>
      </w:r>
      <w:r w:rsidR="00243529">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Find_VS.png" \* MERGEFORMATINET</w:instrText>
      </w:r>
      <w:r w:rsidR="008930B6">
        <w:rPr>
          <w:rStyle w:val="CButton"/>
        </w:rPr>
        <w:instrText xml:space="preserve"> </w:instrText>
      </w:r>
      <w:r w:rsidR="008930B6">
        <w:rPr>
          <w:rStyle w:val="CButton"/>
        </w:rPr>
        <w:fldChar w:fldCharType="separate"/>
      </w:r>
      <w:r w:rsidR="00596E37">
        <w:rPr>
          <w:rStyle w:val="CButton"/>
        </w:rPr>
        <w:pict w14:anchorId="6485DA05">
          <v:shape id="_x0000_i1276" type="#_x0000_t75" style="width:15.75pt;height:15.75pt">
            <v:imagedata r:id="rId306"/>
          </v:shape>
        </w:pict>
      </w:r>
      <w:r w:rsidR="008930B6">
        <w:rPr>
          <w:rStyle w:val="CButton"/>
        </w:rPr>
        <w:fldChar w:fldCharType="end"/>
      </w:r>
      <w:r w:rsidR="00243529">
        <w:rPr>
          <w:rStyle w:val="CButton"/>
        </w:rPr>
        <w:fldChar w:fldCharType="end"/>
      </w:r>
      <w:r>
        <w:t xml:space="preserve"> button has an accompanying drop-down list containing the following:</w:t>
      </w:r>
    </w:p>
    <w:p w14:paraId="58F5F630" w14:textId="77777777" w:rsidR="00DF156C" w:rsidRDefault="00DF156C" w:rsidP="00DF156C">
      <w:pPr>
        <w:pStyle w:val="WindowItem3"/>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14:paraId="6EF26AEC" w14:textId="77777777" w:rsidR="00DF156C" w:rsidRPr="002971C0" w:rsidRDefault="00DF156C" w:rsidP="00DF156C">
      <w:pPr>
        <w:pStyle w:val="WindowItem3"/>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14:paraId="64FCD79E" w14:textId="06FA8AA3" w:rsidR="001B40DD" w:rsidRDefault="001B40DD" w:rsidP="001B40DD">
      <w:pPr>
        <w:pStyle w:val="WindowItem2"/>
      </w:pPr>
      <w:r>
        <w:rPr>
          <w:rStyle w:val="LoseThisLine"/>
        </w:rPr>
        <w:t>///</w:t>
      </w:r>
      <w:r w:rsidR="001E3DF0">
        <w:rPr>
          <w:rStyle w:val="CButton"/>
        </w:rPr>
        <w:t xml:space="preserve"> </w:t>
      </w:r>
      <w:r w:rsidR="007529C7">
        <w:rPr>
          <w:rStyle w:val="CButton"/>
        </w:rPr>
        <w:fldChar w:fldCharType="begin"/>
      </w:r>
      <w:r w:rsidR="007529C7">
        <w:rPr>
          <w:rStyle w:val="CButton"/>
        </w:rPr>
        <w:instrText xml:space="preserve"> INCLUDEPICTURE  \d "</w:instrText>
      </w:r>
      <w:r w:rsidR="003B57A2">
        <w:rPr>
          <w:rStyle w:val="CButton"/>
        </w:rPr>
        <w:instrText>{FILENAME \p}\\..</w:instrText>
      </w:r>
      <w:r w:rsidR="007529C7">
        <w:rPr>
          <w:rStyle w:val="CButton"/>
        </w:rPr>
        <w:instrText xml:space="preserve">\\Resources\\Refresh.png" \* MERGEFORMATINET </w:instrText>
      </w:r>
      <w:r w:rsidR="007529C7">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Refresh.png" \* MERGEFORMATINET</w:instrText>
      </w:r>
      <w:r w:rsidR="008930B6">
        <w:rPr>
          <w:rStyle w:val="CButton"/>
        </w:rPr>
        <w:instrText xml:space="preserve"> </w:instrText>
      </w:r>
      <w:r w:rsidR="008930B6">
        <w:rPr>
          <w:rStyle w:val="CButton"/>
        </w:rPr>
        <w:fldChar w:fldCharType="separate"/>
      </w:r>
      <w:r w:rsidR="008930B6">
        <w:rPr>
          <w:rStyle w:val="CButton"/>
        </w:rPr>
        <w:pict w14:anchorId="147C7E00">
          <v:shape id="_x0000_i1277" type="#_x0000_t75" style="width:8.25pt;height:11.25pt">
            <v:imagedata r:id="rId307"/>
          </v:shape>
        </w:pict>
      </w:r>
      <w:r w:rsidR="008930B6">
        <w:rPr>
          <w:rStyle w:val="CButton"/>
        </w:rPr>
        <w:fldChar w:fldCharType="end"/>
      </w:r>
      <w:r w:rsidR="007529C7">
        <w:rPr>
          <w:rStyle w:val="CButton"/>
        </w:rPr>
        <w:fldChar w:fldCharType="end"/>
      </w:r>
      <w:r>
        <w:t>: Updates the list to reflect any recent changes.</w:t>
      </w:r>
    </w:p>
    <w:p w14:paraId="52E8BA37" w14:textId="77777777" w:rsidR="00D03EDF" w:rsidRDefault="00D03EDF" w:rsidP="00D03EDF">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14:paraId="453CA673" w14:textId="77777777" w:rsidR="00DF156C" w:rsidRDefault="00DF156C" w:rsidP="00DF156C">
      <w:pPr>
        <w:pStyle w:val="WindowItem"/>
      </w:pPr>
      <w:r>
        <w:rPr>
          <w:rStyle w:val="LoseThisLine"/>
        </w:rPr>
        <w:t>///</w:t>
      </w:r>
      <w:r w:rsidRPr="000A597E">
        <w:rPr>
          <w:rStyle w:val="CButton"/>
        </w:rPr>
        <w:t>Save</w:t>
      </w:r>
      <w:r>
        <w:t>: Saves the current record. The editor window stays open in case you want to make more changes to the same record.</w:t>
      </w:r>
    </w:p>
    <w:p w14:paraId="42CA54C8" w14:textId="77777777" w:rsidR="00DF156C" w:rsidRDefault="00DF156C" w:rsidP="00DF156C">
      <w:pPr>
        <w:pStyle w:val="WindowItem"/>
      </w:pPr>
      <w:r>
        <w:rPr>
          <w:rStyle w:val="LoseThisLine"/>
        </w:rPr>
        <w:t>///</w:t>
      </w:r>
      <w:r w:rsidRPr="000A597E">
        <w:rPr>
          <w:rStyle w:val="CButton"/>
        </w:rPr>
        <w:t>Save &amp; Close</w:t>
      </w:r>
      <w:r>
        <w:t>: Saves the current record and closes the editor window.</w:t>
      </w:r>
    </w:p>
    <w:p w14:paraId="67234FAD" w14:textId="77777777" w:rsidR="00DF156C" w:rsidRDefault="00DF156C" w:rsidP="00DF156C">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14:paraId="50B48394" w14:textId="77777777" w:rsidR="00DF156C" w:rsidRDefault="00DF156C" w:rsidP="00DF156C">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14:paraId="3828958A" w14:textId="5409425D" w:rsidR="00DF156C" w:rsidRPr="00C97562" w:rsidRDefault="00DF156C" w:rsidP="00DF156C">
      <w:pPr>
        <w:pStyle w:val="JNormal"/>
        <w:rPr>
          <w:rStyle w:val="onlineonly"/>
        </w:rPr>
      </w:pPr>
      <w:r w:rsidRPr="00C97562">
        <w:rPr>
          <w:rStyle w:val="onlineonly"/>
        </w:rPr>
        <w:t xml:space="preserve">For more on relationship records, see </w:t>
      </w:r>
      <w:r w:rsidRPr="00C97562">
        <w:rPr>
          <w:rStyle w:val="onlineonly"/>
        </w:rPr>
        <w:fldChar w:fldCharType="begin"/>
      </w:r>
      <w:r w:rsidRPr="00C97562">
        <w:rPr>
          <w:rStyle w:val="onlineonly"/>
        </w:rPr>
        <w:instrText xml:space="preserve"> REF Relationships \h</w:instrText>
      </w:r>
      <w:r w:rsidR="00B47FEB" w:rsidRPr="00C97562">
        <w:rPr>
          <w:rStyle w:val="onlineonly"/>
        </w:rPr>
        <w:instrText xml:space="preserve"> </w:instrText>
      </w:r>
      <w:r w:rsidRPr="00C97562">
        <w:rPr>
          <w:rStyle w:val="onlineonly"/>
        </w:rPr>
        <w:instrText xml:space="preserve">\* MERGEFORMAT </w:instrText>
      </w:r>
      <w:r w:rsidRPr="00C97562">
        <w:rPr>
          <w:rStyle w:val="onlineonly"/>
        </w:rPr>
      </w:r>
      <w:r w:rsidRPr="00C97562">
        <w:rPr>
          <w:rStyle w:val="onlineonly"/>
        </w:rPr>
        <w:fldChar w:fldCharType="separate"/>
      </w:r>
      <w:r w:rsidR="00AE2C20" w:rsidRPr="00AE2C20">
        <w:rPr>
          <w:rStyle w:val="onlineonly"/>
        </w:rPr>
        <w:t>Relationships</w:t>
      </w:r>
      <w:r w:rsidRPr="00C97562">
        <w:rPr>
          <w:rStyle w:val="onlineonly"/>
        </w:rPr>
        <w:fldChar w:fldCharType="end"/>
      </w:r>
      <w:r w:rsidRPr="00C97562">
        <w:rPr>
          <w:rStyle w:val="onlineonly"/>
        </w:rPr>
        <w:t xml:space="preserve">. For more on viewing such records, see </w:t>
      </w:r>
      <w:r w:rsidRPr="00C97562">
        <w:rPr>
          <w:rStyle w:val="onlineonly"/>
        </w:rPr>
        <w:fldChar w:fldCharType="begin"/>
      </w:r>
      <w:r w:rsidRPr="00C97562">
        <w:rPr>
          <w:rStyle w:val="onlineonly"/>
        </w:rPr>
        <w:instrText xml:space="preserve"> REF RelationshipBrowser \h</w:instrText>
      </w:r>
      <w:r w:rsidR="00B47FEB" w:rsidRPr="00C97562">
        <w:rPr>
          <w:rStyle w:val="onlineonly"/>
        </w:rPr>
        <w:instrText xml:space="preserve"> </w:instrText>
      </w:r>
      <w:r w:rsidRPr="00C97562">
        <w:rPr>
          <w:rStyle w:val="onlineonly"/>
        </w:rPr>
        <w:instrText xml:space="preserve">\* MERGEFORMAT </w:instrText>
      </w:r>
      <w:r w:rsidRPr="00C97562">
        <w:rPr>
          <w:rStyle w:val="onlineonly"/>
        </w:rPr>
      </w:r>
      <w:r w:rsidRPr="00C97562">
        <w:rPr>
          <w:rStyle w:val="onlineonly"/>
        </w:rPr>
        <w:fldChar w:fldCharType="separate"/>
      </w:r>
      <w:r w:rsidR="00AE2C20" w:rsidRPr="00AE2C20">
        <w:rPr>
          <w:rStyle w:val="onlineonly"/>
        </w:rPr>
        <w:t>Viewing Relationship Records</w:t>
      </w:r>
      <w:r w:rsidRPr="00C97562">
        <w:rPr>
          <w:rStyle w:val="onlineonly"/>
        </w:rPr>
        <w:fldChar w:fldCharType="end"/>
      </w:r>
      <w:r w:rsidRPr="00C97562">
        <w:rPr>
          <w:rStyle w:val="onlineonly"/>
        </w:rPr>
        <w:t xml:space="preserve">. For more on editors in general, see </w:t>
      </w:r>
      <w:r w:rsidRPr="00C97562">
        <w:rPr>
          <w:rStyle w:val="onlineonly"/>
        </w:rPr>
        <w:fldChar w:fldCharType="begin"/>
      </w:r>
      <w:r w:rsidRPr="00C97562">
        <w:rPr>
          <w:rStyle w:val="onlineonly"/>
        </w:rPr>
        <w:instrText xml:space="preserve"> REF UsingEditors \h</w:instrText>
      </w:r>
      <w:r w:rsidR="00B47FEB" w:rsidRPr="00C97562">
        <w:rPr>
          <w:rStyle w:val="onlineonly"/>
        </w:rPr>
        <w:instrText xml:space="preserve"> </w:instrText>
      </w:r>
      <w:r w:rsidRPr="00C97562">
        <w:rPr>
          <w:rStyle w:val="onlineonly"/>
        </w:rPr>
        <w:instrText xml:space="preserve">\* MERGEFORMAT </w:instrText>
      </w:r>
      <w:r w:rsidRPr="00C97562">
        <w:rPr>
          <w:rStyle w:val="onlineonly"/>
        </w:rPr>
      </w:r>
      <w:r w:rsidRPr="00C97562">
        <w:rPr>
          <w:rStyle w:val="onlineonly"/>
        </w:rPr>
        <w:fldChar w:fldCharType="separate"/>
      </w:r>
      <w:r w:rsidR="00AE2C20" w:rsidRPr="00AE2C20">
        <w:rPr>
          <w:rStyle w:val="onlineonly"/>
        </w:rPr>
        <w:t>Using Editors</w:t>
      </w:r>
      <w:r w:rsidRPr="00C97562">
        <w:rPr>
          <w:rStyle w:val="onlineonly"/>
        </w:rPr>
        <w:fldChar w:fldCharType="end"/>
      </w:r>
      <w:r w:rsidRPr="00C97562">
        <w:rPr>
          <w:rStyle w:val="onlineonly"/>
        </w:rPr>
        <w:t>.</w:t>
      </w:r>
    </w:p>
    <w:p w14:paraId="07FDA1A2" w14:textId="4E2CEEB1" w:rsidR="006834D3" w:rsidRPr="00B84982" w:rsidRDefault="006834D3" w:rsidP="006834D3">
      <w:pPr>
        <w:pStyle w:val="B2"/>
      </w:pPr>
      <w:r w:rsidRPr="00B84982">
        <w:fldChar w:fldCharType="begin"/>
      </w:r>
      <w:r w:rsidRPr="00B84982">
        <w:instrText xml:space="preserve"> SET DialogName “Report.</w:instrText>
      </w:r>
      <w:r>
        <w:instrText>Relationship</w:instrText>
      </w:r>
      <w:r w:rsidRPr="00B84982">
        <w:instrText xml:space="preserve">” </w:instrText>
      </w:r>
      <w:r w:rsidRPr="00B84982">
        <w:fldChar w:fldCharType="separate"/>
      </w:r>
      <w:r w:rsidR="00553808" w:rsidRPr="00B84982">
        <w:rPr>
          <w:noProof/>
        </w:rPr>
        <w:t>Report.</w:t>
      </w:r>
      <w:r w:rsidR="00553808">
        <w:rPr>
          <w:noProof/>
        </w:rPr>
        <w:t>Relationship</w:t>
      </w:r>
      <w:r w:rsidRPr="00B84982">
        <w:fldChar w:fldCharType="end"/>
      </w:r>
    </w:p>
    <w:p w14:paraId="282E76CE" w14:textId="77777777" w:rsidR="006834D3" w:rsidRDefault="006834D3" w:rsidP="006834D3">
      <w:pPr>
        <w:pStyle w:val="Heading3"/>
      </w:pPr>
      <w:bookmarkStart w:id="375" w:name="RelationshipReport"/>
      <w:bookmarkStart w:id="376" w:name="_Toc83212853"/>
      <w:r>
        <w:t>Printing Relationship Records</w:t>
      </w:r>
      <w:bookmarkEnd w:id="375"/>
      <w:bookmarkEnd w:id="376"/>
    </w:p>
    <w:p w14:paraId="19908418" w14:textId="61BBC2D7" w:rsidR="006834D3" w:rsidRDefault="006834D3" w:rsidP="006834D3">
      <w:pPr>
        <w:pStyle w:val="JNormal"/>
      </w:pPr>
      <w:r>
        <w:fldChar w:fldCharType="begin"/>
      </w:r>
      <w:r>
        <w:instrText xml:space="preserve"> XE "</w:instrText>
      </w:r>
      <w:r w:rsidR="008572FE">
        <w:instrText>relationships</w:instrText>
      </w:r>
      <w:r>
        <w:instrText xml:space="preserve">: </w:instrText>
      </w:r>
      <w:r w:rsidR="008572FE">
        <w:instrText>printing</w:instrText>
      </w:r>
      <w:r>
        <w:instrText xml:space="preserve">" </w:instrText>
      </w:r>
      <w:r>
        <w:fldChar w:fldCharType="end"/>
      </w:r>
      <w:r>
        <w:fldChar w:fldCharType="begin"/>
      </w:r>
      <w:r>
        <w:instrText xml:space="preserve"> XE "reports: </w:instrText>
      </w:r>
      <w:r w:rsidR="008572FE">
        <w:instrText>relationships</w:instrText>
      </w:r>
      <w:r>
        <w:instrText xml:space="preserve">" </w:instrText>
      </w:r>
      <w:r>
        <w:fldChar w:fldCharType="end"/>
      </w:r>
      <w:r>
        <w:t xml:space="preserve">To print information from your </w:t>
      </w:r>
      <w:r w:rsidR="00ED05E7" w:rsidRPr="00ED05E7">
        <w:rPr>
          <w:rStyle w:val="CTable"/>
        </w:rPr>
        <w:t>Relationships</w:t>
      </w:r>
      <w:r w:rsidR="00ED05E7">
        <w:t xml:space="preserve"> </w:t>
      </w:r>
      <w:r>
        <w:t xml:space="preserve">table, </w:t>
      </w:r>
      <w:r w:rsidR="00ED05E7">
        <w:t xml:space="preserve">go to </w:t>
      </w:r>
      <w:r w:rsidRPr="00C7733B">
        <w:rPr>
          <w:rStyle w:val="CPanel"/>
        </w:rPr>
        <w:t>Coding Definitions</w:t>
      </w:r>
      <w:r>
        <w:t xml:space="preserve"> | </w:t>
      </w:r>
      <w:r w:rsidR="00ED05E7">
        <w:rPr>
          <w:rStyle w:val="CPanel"/>
        </w:rPr>
        <w:t>Relationships</w:t>
      </w:r>
      <w:r>
        <w:fldChar w:fldCharType="begin"/>
      </w:r>
      <w:r>
        <w:instrText xml:space="preserve"> XE "coding definitions: </w:instrText>
      </w:r>
      <w:r w:rsidR="00ED05E7">
        <w:instrText>relationships</w:instrText>
      </w:r>
      <w:r>
        <w:instrText xml:space="preserve">" </w:instrText>
      </w:r>
      <w:r>
        <w:fldChar w:fldCharType="end"/>
      </w:r>
      <w:r>
        <w:t xml:space="preserve"> and click </w:t>
      </w:r>
      <w:r w:rsidR="008930B6">
        <w:rPr>
          <w:rStyle w:val="CButton"/>
        </w:rPr>
        <w:fldChar w:fldCharType="begin"/>
      </w:r>
      <w:r w:rsidR="008930B6">
        <w:rPr>
          <w:rStyle w:val="CButton"/>
        </w:rPr>
        <w:instrText xml:space="preserve"> </w:instrText>
      </w:r>
      <w:r w:rsidR="008930B6">
        <w:rPr>
          <w:rStyle w:val="CButton"/>
        </w:rPr>
        <w:instrText xml:space="preserve">INCLUDEPICTURE  \d </w:instrText>
      </w:r>
      <w:r w:rsidR="00596E37">
        <w:rPr>
          <w:rStyle w:val="CButton"/>
        </w:rPr>
        <w:instrText>"{FILENAME \p}/../</w:instrText>
      </w:r>
      <w:r w:rsidR="008930B6">
        <w:rPr>
          <w:rStyle w:val="CButton"/>
        </w:rPr>
        <w:instrText>Resources\\PrintHS.png" \* MERGEFORMATINET</w:instrText>
      </w:r>
      <w:r w:rsidR="008930B6">
        <w:rPr>
          <w:rStyle w:val="CButton"/>
        </w:rPr>
        <w:instrText xml:space="preserve"> </w:instrText>
      </w:r>
      <w:r w:rsidR="008930B6">
        <w:rPr>
          <w:rStyle w:val="CButton"/>
        </w:rPr>
        <w:fldChar w:fldCharType="separate"/>
      </w:r>
      <w:r w:rsidR="008930B6">
        <w:rPr>
          <w:rStyle w:val="CButton"/>
        </w:rPr>
        <w:pict w14:anchorId="6DEAE847">
          <v:shape id="_x0000_i1278" type="#_x0000_t75" style="width:12pt;height:12pt">
            <v:imagedata r:id="rId308"/>
          </v:shape>
        </w:pict>
      </w:r>
      <w:r w:rsidR="008930B6">
        <w:rPr>
          <w:rStyle w:val="CButton"/>
        </w:rPr>
        <w:fldChar w:fldCharType="end"/>
      </w:r>
      <w:r>
        <w:t>. MainBoss opens a window that contains the following:</w:t>
      </w:r>
    </w:p>
    <w:p w14:paraId="58285C97" w14:textId="77777777" w:rsidR="006834D3" w:rsidRDefault="006834D3" w:rsidP="006834D3">
      <w:pPr>
        <w:pStyle w:val="B4"/>
      </w:pPr>
    </w:p>
    <w:p w14:paraId="1F74FED3" w14:textId="77777777" w:rsidR="008D57DB" w:rsidRDefault="008D57DB" w:rsidP="008D57DB">
      <w:pPr>
        <w:pStyle w:val="WindowItem"/>
      </w:pPr>
      <w:r w:rsidRPr="000A597E">
        <w:rPr>
          <w:rStyle w:val="CButton"/>
        </w:rPr>
        <w:t>Grouping</w:t>
      </w:r>
      <w:r>
        <w:t xml:space="preserve"> section: Options controlling how the report is broken into sections and sub-sections.</w:t>
      </w:r>
    </w:p>
    <w:p w14:paraId="6660A2B1" w14:textId="77777777" w:rsidR="00AE54A8" w:rsidRPr="004B16EE" w:rsidRDefault="00AE54A8" w:rsidP="00AE54A8">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14:paraId="244E496D" w14:textId="77777777" w:rsidR="008D57DB" w:rsidRDefault="008D57DB" w:rsidP="008D57DB">
      <w:pPr>
        <w:pStyle w:val="WindowItem"/>
        <w:ind w:left="1440" w:hanging="1080"/>
      </w:pPr>
      <w:r w:rsidRPr="000A597E">
        <w:rPr>
          <w:rStyle w:val="CButton"/>
        </w:rPr>
        <w:t>Sorting</w:t>
      </w:r>
      <w:r>
        <w:t xml:space="preserve"> section: Options controlling how records are sorted within each section and sub-section.</w:t>
      </w:r>
    </w:p>
    <w:p w14:paraId="6A63AE5D" w14:textId="25AA50D9" w:rsidR="008D57DB" w:rsidRDefault="008D57DB" w:rsidP="008D57DB">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AE2C20" w:rsidRPr="00AE2C20">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AE2C20">
        <w:rPr>
          <w:rStyle w:val="printedonly"/>
          <w:noProof/>
        </w:rPr>
        <w:t>44</w:t>
      </w:r>
      <w:r w:rsidRPr="008E59CF">
        <w:rPr>
          <w:rStyle w:val="printedonly"/>
        </w:rPr>
        <w:fldChar w:fldCharType="end"/>
      </w:r>
      <w:r>
        <w:t>.</w:t>
      </w:r>
    </w:p>
    <w:p w14:paraId="0D2528D7" w14:textId="77777777" w:rsidR="008D57DB" w:rsidRPr="00D518F0" w:rsidRDefault="008D57DB" w:rsidP="008D57DB">
      <w:pPr>
        <w:pStyle w:val="B4"/>
      </w:pPr>
    </w:p>
    <w:p w14:paraId="659C67AA" w14:textId="539BDE0C" w:rsidR="006834D3" w:rsidRDefault="000D4963" w:rsidP="00EF5239">
      <w:pPr>
        <w:pStyle w:val="WindowItem"/>
      </w:pPr>
      <w:r>
        <w:rPr>
          <w:rStyle w:val="CButton"/>
        </w:rPr>
        <w:t>Filters</w:t>
      </w:r>
      <w:r w:rsidR="006834D3">
        <w:t xml:space="preserve"> section: Options controlling which records will be included in the report.</w:t>
      </w:r>
      <w:r w:rsidR="00A35464">
        <w:t xml:space="preserve"> For more information, see </w:t>
      </w:r>
      <w:r w:rsidR="00A35464" w:rsidRPr="004A5FF3">
        <w:rPr>
          <w:rStyle w:val="CrossRef"/>
        </w:rPr>
        <w:fldChar w:fldCharType="begin"/>
      </w:r>
      <w:r w:rsidR="00A35464" w:rsidRPr="004A5FF3">
        <w:rPr>
          <w:rStyle w:val="CrossRef"/>
        </w:rPr>
        <w:instrText xml:space="preserve"> REF ReportFilters \h </w:instrText>
      </w:r>
      <w:r w:rsidR="00A35464">
        <w:rPr>
          <w:rStyle w:val="CrossRef"/>
        </w:rPr>
        <w:instrText xml:space="preserve"> \* MERGEFORMAT </w:instrText>
      </w:r>
      <w:r w:rsidR="00A35464" w:rsidRPr="004A5FF3">
        <w:rPr>
          <w:rStyle w:val="CrossRef"/>
        </w:rPr>
      </w:r>
      <w:r w:rsidR="00A35464" w:rsidRPr="004A5FF3">
        <w:rPr>
          <w:rStyle w:val="CrossRef"/>
        </w:rPr>
        <w:fldChar w:fldCharType="separate"/>
      </w:r>
      <w:r w:rsidR="00AE2C20" w:rsidRPr="00AE2C20">
        <w:rPr>
          <w:rStyle w:val="CrossRef"/>
        </w:rPr>
        <w:t>Report Filters</w:t>
      </w:r>
      <w:r w:rsidR="00A35464" w:rsidRPr="004A5FF3">
        <w:rPr>
          <w:rStyle w:val="CrossRef"/>
        </w:rPr>
        <w:fldChar w:fldCharType="end"/>
      </w:r>
      <w:r w:rsidR="00A35464" w:rsidRPr="004A5FF3">
        <w:rPr>
          <w:rStyle w:val="printedonly"/>
        </w:rPr>
        <w:t xml:space="preserve"> on page </w:t>
      </w:r>
      <w:r w:rsidR="00A35464" w:rsidRPr="004A5FF3">
        <w:rPr>
          <w:rStyle w:val="printedonly"/>
        </w:rPr>
        <w:fldChar w:fldCharType="begin"/>
      </w:r>
      <w:r w:rsidR="00A35464" w:rsidRPr="004A5FF3">
        <w:rPr>
          <w:rStyle w:val="printedonly"/>
        </w:rPr>
        <w:instrText xml:space="preserve"> PAGEREF ReportFilters \h </w:instrText>
      </w:r>
      <w:r w:rsidR="00A35464" w:rsidRPr="004A5FF3">
        <w:rPr>
          <w:rStyle w:val="printedonly"/>
        </w:rPr>
      </w:r>
      <w:r w:rsidR="00A35464" w:rsidRPr="004A5FF3">
        <w:rPr>
          <w:rStyle w:val="printedonly"/>
        </w:rPr>
        <w:fldChar w:fldCharType="separate"/>
      </w:r>
      <w:r w:rsidR="00AE2C20">
        <w:rPr>
          <w:rStyle w:val="printedonly"/>
          <w:noProof/>
        </w:rPr>
        <w:t>44</w:t>
      </w:r>
      <w:r w:rsidR="00A35464" w:rsidRPr="004A5FF3">
        <w:rPr>
          <w:rStyle w:val="printedonly"/>
        </w:rPr>
        <w:fldChar w:fldCharType="end"/>
      </w:r>
      <w:r w:rsidR="00A35464">
        <w:t>.</w:t>
      </w:r>
    </w:p>
    <w:p w14:paraId="3C41E15D" w14:textId="77777777" w:rsidR="00190590" w:rsidRPr="004E2E08" w:rsidRDefault="00190590" w:rsidP="00190590">
      <w:pPr>
        <w:pStyle w:val="WindowItem"/>
      </w:pPr>
      <w:r>
        <w:rPr>
          <w:rStyle w:val="CButton"/>
        </w:rPr>
        <w:t>Field Selection</w:t>
      </w:r>
      <w:r>
        <w:t xml:space="preserve"> section: Options controlling which information fields will be included in the report.</w:t>
      </w:r>
    </w:p>
    <w:p w14:paraId="466F893F" w14:textId="77777777" w:rsidR="0054650A" w:rsidRPr="003E797F" w:rsidRDefault="0054650A" w:rsidP="0054650A">
      <w:pPr>
        <w:pStyle w:val="WindowItem2"/>
      </w:pPr>
      <w:r w:rsidRPr="000A597E">
        <w:rPr>
          <w:rStyle w:val="CButton"/>
        </w:rPr>
        <w:t>Suppress Costs</w:t>
      </w:r>
      <w:r>
        <w:t>: Omits any money information that might otherwise be displayed in the report.</w:t>
      </w:r>
    </w:p>
    <w:p w14:paraId="3FF11545" w14:textId="77777777" w:rsidR="006834D3" w:rsidRDefault="006834D3" w:rsidP="006834D3">
      <w:pPr>
        <w:pStyle w:val="WindowItem"/>
      </w:pPr>
      <w:r w:rsidRPr="000A597E">
        <w:rPr>
          <w:rStyle w:val="CButton"/>
        </w:rPr>
        <w:t>Advanced</w:t>
      </w:r>
      <w:r>
        <w:t xml:space="preserve"> section: Miscellaneous options.</w:t>
      </w:r>
    </w:p>
    <w:p w14:paraId="1EC9DAAD" w14:textId="77777777" w:rsidR="00D33A44" w:rsidRPr="009D197A" w:rsidRDefault="00D33A44" w:rsidP="00D33A44">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14:paraId="40D6D3D2" w14:textId="6F8C403A" w:rsidR="00EE0FFF" w:rsidRPr="001D247A" w:rsidRDefault="00EE0FFF" w:rsidP="00EE0FFF">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B47FEB"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AE2C20" w:rsidRPr="00AE2C20">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AE2C20">
        <w:rPr>
          <w:rStyle w:val="printedonly"/>
          <w:noProof/>
        </w:rPr>
        <w:t>44</w:t>
      </w:r>
      <w:r w:rsidRPr="00206F0D">
        <w:rPr>
          <w:rStyle w:val="printedonly"/>
        </w:rPr>
        <w:fldChar w:fldCharType="end"/>
      </w:r>
      <w:r>
        <w:t>.</w:t>
      </w:r>
    </w:p>
    <w:p w14:paraId="0C89093E" w14:textId="77777777" w:rsidR="006834D3" w:rsidRDefault="006834D3" w:rsidP="006834D3">
      <w:pPr>
        <w:pStyle w:val="WindowItem2"/>
      </w:pPr>
      <w:r w:rsidRPr="00D94147">
        <w:rPr>
          <w:rStyle w:val="CField"/>
        </w:rPr>
        <w:t>Title</w:t>
      </w:r>
      <w:r>
        <w:t>: The title to be printed at the beginning of the report.</w:t>
      </w:r>
    </w:p>
    <w:p w14:paraId="00343CDC" w14:textId="77777777" w:rsidR="006834D3" w:rsidRDefault="006834D3" w:rsidP="006834D3">
      <w:pPr>
        <w:pStyle w:val="WindowItem2"/>
      </w:pPr>
      <w:r w:rsidRPr="00D94147">
        <w:rPr>
          <w:rStyle w:val="CField"/>
        </w:rPr>
        <w:t>Main Font</w:t>
      </w:r>
      <w:r>
        <w:t>: The font that will be used for most of the characters in the report. This should be a font that is supported by both your Windows system and your printer.</w:t>
      </w:r>
    </w:p>
    <w:p w14:paraId="6F0F7346" w14:textId="77777777" w:rsidR="006834D3" w:rsidRDefault="006834D3" w:rsidP="006834D3">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14:paraId="3EC63CD7" w14:textId="31DECE45" w:rsidR="006834D3" w:rsidRDefault="006834D3" w:rsidP="006834D3">
      <w:pPr>
        <w:pStyle w:val="WindowItem"/>
      </w:pPr>
      <w:r w:rsidRPr="000A597E">
        <w:rPr>
          <w:rStyle w:val="CButton"/>
        </w:rPr>
        <w:t>Preview</w:t>
      </w:r>
      <w:r>
        <w:t xml:space="preserve"> section: Displays a visual preview of the report. If you click the </w:t>
      </w:r>
      <w:r w:rsidR="001E3DF0">
        <w:rPr>
          <w:rStyle w:val="CButton"/>
        </w:rPr>
        <w:t xml:space="preserve"> </w:t>
      </w:r>
      <w:r w:rsidR="007529C7">
        <w:rPr>
          <w:rStyle w:val="CButton"/>
        </w:rPr>
        <w:fldChar w:fldCharType="begin"/>
      </w:r>
      <w:r w:rsidR="007529C7">
        <w:rPr>
          <w:rStyle w:val="CButton"/>
        </w:rPr>
        <w:instrText xml:space="preserve"> INCLUDEPICTURE  \d "</w:instrText>
      </w:r>
      <w:r w:rsidR="003B57A2">
        <w:rPr>
          <w:rStyle w:val="CButton"/>
        </w:rPr>
        <w:instrText>{FILENAME \p}\\..</w:instrText>
      </w:r>
      <w:r w:rsidR="007529C7">
        <w:rPr>
          <w:rStyle w:val="CButton"/>
        </w:rPr>
        <w:instrText xml:space="preserve">\\Resources\\Refresh.png" \* MERGEFORMATINET </w:instrText>
      </w:r>
      <w:r w:rsidR="007529C7">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Refresh.png" \* MERGEFORMATINET</w:instrText>
      </w:r>
      <w:r w:rsidR="008930B6">
        <w:rPr>
          <w:rStyle w:val="CButton"/>
        </w:rPr>
        <w:instrText xml:space="preserve"> </w:instrText>
      </w:r>
      <w:r w:rsidR="008930B6">
        <w:rPr>
          <w:rStyle w:val="CButton"/>
        </w:rPr>
        <w:fldChar w:fldCharType="separate"/>
      </w:r>
      <w:r w:rsidR="008930B6">
        <w:rPr>
          <w:rStyle w:val="CButton"/>
        </w:rPr>
        <w:pict w14:anchorId="2BB341D7">
          <v:shape id="_x0000_i1279" type="#_x0000_t75" style="width:8.25pt;height:11.25pt">
            <v:imagedata r:id="rId309"/>
          </v:shape>
        </w:pict>
      </w:r>
      <w:r w:rsidR="008930B6">
        <w:rPr>
          <w:rStyle w:val="CButton"/>
        </w:rPr>
        <w:fldChar w:fldCharType="end"/>
      </w:r>
      <w:r w:rsidR="007529C7">
        <w:rPr>
          <w:rStyle w:val="CButton"/>
        </w:rPr>
        <w:fldChar w:fldCharType="end"/>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w:instrText>
      </w:r>
      <w:r w:rsidR="00B47FEB"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AE2C20" w:rsidRPr="00AE2C20">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AE2C20">
        <w:rPr>
          <w:rStyle w:val="printedonly"/>
          <w:noProof/>
        </w:rPr>
        <w:t>44</w:t>
      </w:r>
      <w:r>
        <w:rPr>
          <w:rStyle w:val="printedonly"/>
        </w:rPr>
        <w:fldChar w:fldCharType="end"/>
      </w:r>
      <w:r>
        <w:t>.</w:t>
      </w:r>
    </w:p>
    <w:p w14:paraId="5618E86F" w14:textId="48F9F831" w:rsidR="00ED05E7" w:rsidRDefault="00ED05E7" w:rsidP="00ED05E7">
      <w:pPr>
        <w:pStyle w:val="WindowItem"/>
      </w:pPr>
      <w:r>
        <w:rPr>
          <w:rStyle w:val="LoseThisLine"/>
        </w:rPr>
        <w:t>///</w:t>
      </w:r>
      <w:r w:rsidR="008930B6">
        <w:rPr>
          <w:rStyle w:val="CButton"/>
        </w:rPr>
        <w:fldChar w:fldCharType="begin"/>
      </w:r>
      <w:r w:rsidR="008930B6">
        <w:rPr>
          <w:rStyle w:val="CButton"/>
        </w:rPr>
        <w:instrText xml:space="preserve"> </w:instrText>
      </w:r>
      <w:r w:rsidR="008930B6">
        <w:rPr>
          <w:rStyle w:val="CButton"/>
        </w:rPr>
        <w:instrText xml:space="preserve">INCLUDEPICTURE  \d </w:instrText>
      </w:r>
      <w:r w:rsidR="00596E37">
        <w:rPr>
          <w:rStyle w:val="CButton"/>
        </w:rPr>
        <w:instrText>"{FILENAME \p}/../</w:instrText>
      </w:r>
      <w:r w:rsidR="008930B6">
        <w:rPr>
          <w:rStyle w:val="CButton"/>
        </w:rPr>
        <w:instrText>Resources\\PrintHS.png" \* MERGEFORMATINET</w:instrText>
      </w:r>
      <w:r w:rsidR="008930B6">
        <w:rPr>
          <w:rStyle w:val="CButton"/>
        </w:rPr>
        <w:instrText xml:space="preserve"> </w:instrText>
      </w:r>
      <w:r w:rsidR="008930B6">
        <w:rPr>
          <w:rStyle w:val="CButton"/>
        </w:rPr>
        <w:fldChar w:fldCharType="separate"/>
      </w:r>
      <w:r w:rsidR="008930B6">
        <w:rPr>
          <w:rStyle w:val="CButton"/>
        </w:rPr>
        <w:pict w14:anchorId="296E9730">
          <v:shape id="_x0000_i1280" type="#_x0000_t75" style="width:12pt;height:12pt">
            <v:imagedata r:id="rId310"/>
          </v:shape>
        </w:pict>
      </w:r>
      <w:r w:rsidR="008930B6">
        <w:rPr>
          <w:rStyle w:val="CButton"/>
        </w:rPr>
        <w:fldChar w:fldCharType="end"/>
      </w:r>
      <w:r>
        <w:t>: Immediately prints the report.</w:t>
      </w:r>
    </w:p>
    <w:p w14:paraId="1499CC7C" w14:textId="77777777" w:rsidR="006834D3" w:rsidRDefault="006834D3" w:rsidP="006834D3">
      <w:pPr>
        <w:pStyle w:val="WindowItem"/>
      </w:pPr>
      <w:r>
        <w:rPr>
          <w:rStyle w:val="LoseThisLine"/>
        </w:rPr>
        <w:t>///</w:t>
      </w:r>
      <w:r w:rsidRPr="000A597E">
        <w:rPr>
          <w:rStyle w:val="CButton"/>
        </w:rPr>
        <w:t>Export Data</w:t>
      </w:r>
      <w:r>
        <w:t>: Exports the report’s data in XML format.</w:t>
      </w:r>
    </w:p>
    <w:p w14:paraId="6B466292" w14:textId="6D3FF461" w:rsidR="00ED05E7" w:rsidRDefault="00ED05E7" w:rsidP="00ED05E7">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B47FEB"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AE2C20" w:rsidRPr="00AE2C20">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AE2C20">
        <w:rPr>
          <w:rStyle w:val="printedonly"/>
          <w:noProof/>
        </w:rPr>
        <w:t>44</w:t>
      </w:r>
      <w:r w:rsidRPr="00ED05E7">
        <w:rPr>
          <w:rStyle w:val="printedonly"/>
        </w:rPr>
        <w:fldChar w:fldCharType="end"/>
      </w:r>
      <w:r>
        <w:t>.</w:t>
      </w:r>
    </w:p>
    <w:p w14:paraId="06407DB8" w14:textId="77777777" w:rsidR="006834D3" w:rsidRDefault="006834D3" w:rsidP="006834D3">
      <w:pPr>
        <w:pStyle w:val="WindowItem"/>
      </w:pPr>
      <w:r>
        <w:rPr>
          <w:rStyle w:val="LoseThisLine"/>
        </w:rPr>
        <w:t>///</w:t>
      </w:r>
      <w:r w:rsidRPr="000A597E">
        <w:rPr>
          <w:rStyle w:val="CButton"/>
        </w:rPr>
        <w:t>Close</w:t>
      </w:r>
      <w:r>
        <w:t>: Closes the window.</w:t>
      </w:r>
    </w:p>
    <w:p w14:paraId="7323A6ED" w14:textId="688AE5A3" w:rsidR="00AC05A8" w:rsidRDefault="00AC05A8" w:rsidP="00AC05A8">
      <w:pPr>
        <w:pStyle w:val="WindowItem"/>
      </w:pPr>
      <w:r>
        <w:rPr>
          <w:rStyle w:val="LoseThisLine"/>
        </w:rPr>
        <w:t>///</w:t>
      </w:r>
      <w:r w:rsidR="001E3DF0">
        <w:rPr>
          <w:rStyle w:val="CButton"/>
        </w:rPr>
        <w:t xml:space="preserve"> </w:t>
      </w:r>
      <w:r w:rsidR="007529C7">
        <w:rPr>
          <w:rStyle w:val="CButton"/>
        </w:rPr>
        <w:fldChar w:fldCharType="begin"/>
      </w:r>
      <w:r w:rsidR="007529C7">
        <w:rPr>
          <w:rStyle w:val="CButton"/>
        </w:rPr>
        <w:instrText xml:space="preserve"> INCLUDEPICTURE  \d "</w:instrText>
      </w:r>
      <w:r w:rsidR="003B57A2">
        <w:rPr>
          <w:rStyle w:val="CButton"/>
        </w:rPr>
        <w:instrText>{FILENAME \p}\\..</w:instrText>
      </w:r>
      <w:r w:rsidR="007529C7">
        <w:rPr>
          <w:rStyle w:val="CButton"/>
        </w:rPr>
        <w:instrText xml:space="preserve">\\Resources\\Refresh.png" \* MERGEFORMATINET </w:instrText>
      </w:r>
      <w:r w:rsidR="007529C7">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Refresh.png" \* MERGEFORMATINET</w:instrText>
      </w:r>
      <w:r w:rsidR="008930B6">
        <w:rPr>
          <w:rStyle w:val="CButton"/>
        </w:rPr>
        <w:instrText xml:space="preserve"> </w:instrText>
      </w:r>
      <w:r w:rsidR="008930B6">
        <w:rPr>
          <w:rStyle w:val="CButton"/>
        </w:rPr>
        <w:fldChar w:fldCharType="separate"/>
      </w:r>
      <w:r w:rsidR="008930B6">
        <w:rPr>
          <w:rStyle w:val="CButton"/>
        </w:rPr>
        <w:pict w14:anchorId="44E0362B">
          <v:shape id="_x0000_i1281" type="#_x0000_t75" style="width:8.25pt;height:11.25pt">
            <v:imagedata r:id="rId311"/>
          </v:shape>
        </w:pict>
      </w:r>
      <w:r w:rsidR="008930B6">
        <w:rPr>
          <w:rStyle w:val="CButton"/>
        </w:rPr>
        <w:fldChar w:fldCharType="end"/>
      </w:r>
      <w:r w:rsidR="007529C7">
        <w:rPr>
          <w:rStyle w:val="CButton"/>
        </w:rPr>
        <w:fldChar w:fldCharType="end"/>
      </w:r>
      <w:r>
        <w:t xml:space="preserve">: Clicking this button generates a preview of the report, displayed in the </w:t>
      </w:r>
      <w:r w:rsidRPr="000A597E">
        <w:rPr>
          <w:rStyle w:val="CButton"/>
        </w:rPr>
        <w:t>Preview</w:t>
      </w:r>
      <w:r>
        <w:t xml:space="preserve"> section of the window.</w:t>
      </w:r>
    </w:p>
    <w:p w14:paraId="39C7BCF2" w14:textId="233E65D6" w:rsidR="006834D3" w:rsidRPr="00C97562" w:rsidRDefault="006834D3" w:rsidP="006834D3">
      <w:pPr>
        <w:pStyle w:val="JNormal"/>
        <w:rPr>
          <w:rStyle w:val="onlineonly"/>
        </w:rPr>
      </w:pPr>
      <w:r w:rsidRPr="00C97562">
        <w:rPr>
          <w:rStyle w:val="onlineonly"/>
        </w:rPr>
        <w:t xml:space="preserve">For more on relationship records, see </w:t>
      </w:r>
      <w:r w:rsidRPr="00C97562">
        <w:rPr>
          <w:rStyle w:val="onlineonly"/>
        </w:rPr>
        <w:fldChar w:fldCharType="begin"/>
      </w:r>
      <w:r w:rsidRPr="00C97562">
        <w:rPr>
          <w:rStyle w:val="onlineonly"/>
        </w:rPr>
        <w:instrText xml:space="preserve"> REF </w:instrText>
      </w:r>
      <w:r w:rsidR="00745FBB" w:rsidRPr="00C97562">
        <w:rPr>
          <w:rStyle w:val="onlineonly"/>
        </w:rPr>
        <w:instrText>Relationship</w:instrText>
      </w:r>
      <w:r w:rsidRPr="00C97562">
        <w:rPr>
          <w:rStyle w:val="onlineonly"/>
        </w:rPr>
        <w:instrText>s \h</w:instrText>
      </w:r>
      <w:r w:rsidR="00B47FEB" w:rsidRPr="00C97562">
        <w:rPr>
          <w:rStyle w:val="onlineonly"/>
        </w:rPr>
        <w:instrText xml:space="preserve"> </w:instrText>
      </w:r>
      <w:r w:rsidRPr="00C97562">
        <w:rPr>
          <w:rStyle w:val="onlineonly"/>
        </w:rPr>
        <w:instrText xml:space="preserve">\* MERGEFORMAT </w:instrText>
      </w:r>
      <w:r w:rsidRPr="00C97562">
        <w:rPr>
          <w:rStyle w:val="onlineonly"/>
        </w:rPr>
      </w:r>
      <w:r w:rsidRPr="00C97562">
        <w:rPr>
          <w:rStyle w:val="onlineonly"/>
        </w:rPr>
        <w:fldChar w:fldCharType="separate"/>
      </w:r>
      <w:r w:rsidR="00AE2C20" w:rsidRPr="00AE2C20">
        <w:rPr>
          <w:rStyle w:val="onlineonly"/>
        </w:rPr>
        <w:t>Relationships</w:t>
      </w:r>
      <w:r w:rsidRPr="00C97562">
        <w:rPr>
          <w:rStyle w:val="onlineonly"/>
        </w:rPr>
        <w:fldChar w:fldCharType="end"/>
      </w:r>
      <w:r w:rsidRPr="00C97562">
        <w:rPr>
          <w:rStyle w:val="onlineonly"/>
        </w:rPr>
        <w:t xml:space="preserve">. For more on reports in general, see </w:t>
      </w:r>
      <w:r w:rsidRPr="00C97562">
        <w:rPr>
          <w:rStyle w:val="onlineonly"/>
        </w:rPr>
        <w:fldChar w:fldCharType="begin"/>
      </w:r>
      <w:r w:rsidRPr="00C97562">
        <w:rPr>
          <w:rStyle w:val="onlineonly"/>
        </w:rPr>
        <w:instrText xml:space="preserve"> REF Reports \h</w:instrText>
      </w:r>
      <w:r w:rsidR="00B47FEB" w:rsidRPr="00C97562">
        <w:rPr>
          <w:rStyle w:val="onlineonly"/>
        </w:rPr>
        <w:instrText xml:space="preserve"> </w:instrText>
      </w:r>
      <w:r w:rsidRPr="00C97562">
        <w:rPr>
          <w:rStyle w:val="onlineonly"/>
        </w:rPr>
        <w:instrText xml:space="preserve">\* MERGEFORMAT </w:instrText>
      </w:r>
      <w:r w:rsidRPr="00C97562">
        <w:rPr>
          <w:rStyle w:val="onlineonly"/>
        </w:rPr>
      </w:r>
      <w:r w:rsidRPr="00C97562">
        <w:rPr>
          <w:rStyle w:val="onlineonly"/>
        </w:rPr>
        <w:fldChar w:fldCharType="separate"/>
      </w:r>
      <w:r w:rsidR="00AE2C20" w:rsidRPr="00AE2C20">
        <w:rPr>
          <w:rStyle w:val="onlineonly"/>
        </w:rPr>
        <w:t>Reports</w:t>
      </w:r>
      <w:r w:rsidRPr="00C97562">
        <w:rPr>
          <w:rStyle w:val="onlineonly"/>
        </w:rPr>
        <w:fldChar w:fldCharType="end"/>
      </w:r>
      <w:r w:rsidRPr="00C97562">
        <w:rPr>
          <w:rStyle w:val="onlineonly"/>
        </w:rPr>
        <w:t>.</w:t>
      </w:r>
    </w:p>
    <w:p w14:paraId="3EA86AA7" w14:textId="77777777" w:rsidR="00D4611E" w:rsidRPr="00124EAB" w:rsidRDefault="00D4611E" w:rsidP="00D4611E">
      <w:pPr>
        <w:pStyle w:val="B1"/>
      </w:pPr>
    </w:p>
    <w:p w14:paraId="5E10613B" w14:textId="77777777" w:rsidR="00D4611E" w:rsidRPr="002A1865" w:rsidRDefault="00D4611E" w:rsidP="00D4611E">
      <w:pPr>
        <w:pStyle w:val="Heading2"/>
      </w:pPr>
      <w:bookmarkStart w:id="377" w:name="RequestAssignees"/>
      <w:bookmarkStart w:id="378" w:name="_Toc83212854"/>
      <w:r>
        <w:t>Request</w:t>
      </w:r>
      <w:r w:rsidRPr="002A1865">
        <w:t xml:space="preserve"> </w:t>
      </w:r>
      <w:r>
        <w:t>Assignees</w:t>
      </w:r>
      <w:bookmarkEnd w:id="377"/>
      <w:bookmarkEnd w:id="378"/>
    </w:p>
    <w:p w14:paraId="356F0919" w14:textId="20112F71" w:rsidR="00D4611E" w:rsidRDefault="00073300" w:rsidP="00D4611E">
      <w:pPr>
        <w:pStyle w:val="JNormal"/>
      </w:pPr>
      <w:r>
        <w:fldChar w:fldCharType="begin"/>
      </w:r>
      <w:r w:rsidR="00D4611E">
        <w:instrText xml:space="preserve"> XE "requests: assignees" </w:instrText>
      </w:r>
      <w:r>
        <w:fldChar w:fldCharType="end"/>
      </w:r>
      <w:r>
        <w:fldChar w:fldCharType="begin"/>
      </w:r>
      <w:r w:rsidR="00D4611E">
        <w:instrText xml:space="preserve"> XE "assignees: requests" </w:instrText>
      </w:r>
      <w:r>
        <w:fldChar w:fldCharType="end"/>
      </w:r>
      <w:r>
        <w:fldChar w:fldCharType="begin"/>
      </w:r>
      <w:r w:rsidR="00D4611E">
        <w:instrText xml:space="preserve"> XE "assignments: request assignees" </w:instrText>
      </w:r>
      <w:r>
        <w:fldChar w:fldCharType="end"/>
      </w:r>
      <w:r w:rsidR="00D4611E">
        <w:t xml:space="preserve">The request assignee list specifies people who can be assigned to requests. Assigning someone to a request means that person has some special interest in the request; for more, see </w:t>
      </w:r>
      <w:r w:rsidR="00271295" w:rsidRPr="00120959">
        <w:rPr>
          <w:rStyle w:val="CrossRef"/>
        </w:rPr>
        <w:fldChar w:fldCharType="begin"/>
      </w:r>
      <w:r w:rsidR="00271295" w:rsidRPr="00120959">
        <w:rPr>
          <w:rStyle w:val="CrossRef"/>
        </w:rPr>
        <w:instrText xml:space="preserve"> REF Assignments \h</w:instrText>
      </w:r>
      <w:r w:rsidR="00B47FEB"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Assignments</w:t>
      </w:r>
      <w:r w:rsidR="00271295" w:rsidRPr="00120959">
        <w:rPr>
          <w:rStyle w:val="CrossRef"/>
        </w:rPr>
        <w:fldChar w:fldCharType="end"/>
      </w:r>
      <w:r w:rsidR="00D4611E">
        <w:rPr>
          <w:rStyle w:val="printedonly"/>
        </w:rPr>
        <w:t xml:space="preserve"> on page </w:t>
      </w:r>
      <w:r>
        <w:rPr>
          <w:rStyle w:val="printedonly"/>
        </w:rPr>
        <w:fldChar w:fldCharType="begin"/>
      </w:r>
      <w:r w:rsidR="00D4611E">
        <w:rPr>
          <w:rStyle w:val="printedonly"/>
        </w:rPr>
        <w:instrText xml:space="preserve"> PAGEREF Assignments \h </w:instrText>
      </w:r>
      <w:r>
        <w:rPr>
          <w:rStyle w:val="printedonly"/>
        </w:rPr>
      </w:r>
      <w:r>
        <w:rPr>
          <w:rStyle w:val="printedonly"/>
        </w:rPr>
        <w:fldChar w:fldCharType="separate"/>
      </w:r>
      <w:r w:rsidR="00AE2C20">
        <w:rPr>
          <w:rStyle w:val="printedonly"/>
          <w:noProof/>
        </w:rPr>
        <w:t>36</w:t>
      </w:r>
      <w:r>
        <w:rPr>
          <w:rStyle w:val="printedonly"/>
        </w:rPr>
        <w:fldChar w:fldCharType="end"/>
      </w:r>
      <w:r w:rsidR="00D4611E">
        <w:t>.</w:t>
      </w:r>
    </w:p>
    <w:p w14:paraId="7FBCD6CD" w14:textId="77777777" w:rsidR="00D4611E" w:rsidRPr="00040DD8" w:rsidRDefault="00D4611E" w:rsidP="00D4611E">
      <w:pPr>
        <w:pStyle w:val="B4"/>
        <w:rPr>
          <w:rStyle w:val="onlineonly"/>
        </w:rPr>
      </w:pPr>
    </w:p>
    <w:p w14:paraId="0A8964B2" w14:textId="3567681F" w:rsidR="00D4611E" w:rsidRPr="00C97562" w:rsidRDefault="00D4611E" w:rsidP="00D4611E">
      <w:pPr>
        <w:pStyle w:val="JNormal"/>
        <w:rPr>
          <w:rStyle w:val="onlineonly"/>
        </w:rPr>
      </w:pPr>
      <w:r w:rsidRPr="00C97562">
        <w:rPr>
          <w:rStyle w:val="onlineonly"/>
        </w:rPr>
        <w:t xml:space="preserve">For information on viewing request assignee records, see </w:t>
      </w:r>
      <w:r w:rsidR="00271295" w:rsidRPr="00C97562">
        <w:rPr>
          <w:rStyle w:val="onlineonly"/>
        </w:rPr>
        <w:fldChar w:fldCharType="begin"/>
      </w:r>
      <w:r w:rsidR="00271295" w:rsidRPr="00C97562">
        <w:rPr>
          <w:rStyle w:val="onlineonly"/>
        </w:rPr>
        <w:instrText xml:space="preserve"> REF RequestAssigneeBrowser \h</w:instrText>
      </w:r>
      <w:r w:rsidR="00B47FEB"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AE2C20" w:rsidRPr="00AE2C20">
        <w:rPr>
          <w:rStyle w:val="onlineonly"/>
        </w:rPr>
        <w:t>Viewing Request Assignee Records</w:t>
      </w:r>
      <w:r w:rsidR="00271295" w:rsidRPr="00C97562">
        <w:rPr>
          <w:rStyle w:val="onlineonly"/>
        </w:rPr>
        <w:fldChar w:fldCharType="end"/>
      </w:r>
      <w:r w:rsidRPr="00C97562">
        <w:rPr>
          <w:rStyle w:val="onlineonly"/>
        </w:rPr>
        <w:t xml:space="preserve">. For how to create and edit request assignee records, see </w:t>
      </w:r>
      <w:r w:rsidR="00271295" w:rsidRPr="00C97562">
        <w:rPr>
          <w:rStyle w:val="onlineonly"/>
        </w:rPr>
        <w:fldChar w:fldCharType="begin"/>
      </w:r>
      <w:r w:rsidR="00271295" w:rsidRPr="00C97562">
        <w:rPr>
          <w:rStyle w:val="onlineonly"/>
        </w:rPr>
        <w:instrText xml:space="preserve"> REF RequestAssigneeEditor \h</w:instrText>
      </w:r>
      <w:r w:rsidR="00B47FEB"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AE2C20" w:rsidRPr="00AE2C20">
        <w:rPr>
          <w:rStyle w:val="onlineonly"/>
        </w:rPr>
        <w:t>Editing Request Assignee Records</w:t>
      </w:r>
      <w:r w:rsidR="00271295" w:rsidRPr="00C97562">
        <w:rPr>
          <w:rStyle w:val="onlineonly"/>
        </w:rPr>
        <w:fldChar w:fldCharType="end"/>
      </w:r>
      <w:r w:rsidRPr="00C97562">
        <w:rPr>
          <w:rStyle w:val="onlineonly"/>
        </w:rPr>
        <w:t xml:space="preserve">. For printing request assignee records, see </w:t>
      </w:r>
      <w:r w:rsidR="00271295" w:rsidRPr="00C97562">
        <w:rPr>
          <w:rStyle w:val="onlineonly"/>
        </w:rPr>
        <w:fldChar w:fldCharType="begin"/>
      </w:r>
      <w:r w:rsidR="00271295" w:rsidRPr="00C97562">
        <w:rPr>
          <w:rStyle w:val="onlineonly"/>
        </w:rPr>
        <w:instrText xml:space="preserve"> REF RequestAssigneeReport \h</w:instrText>
      </w:r>
      <w:r w:rsidR="00B47FEB"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AE2C20" w:rsidRPr="00AE2C20">
        <w:rPr>
          <w:rStyle w:val="onlineonly"/>
        </w:rPr>
        <w:t>Printing Request Assignee Records</w:t>
      </w:r>
      <w:r w:rsidR="00271295" w:rsidRPr="00C97562">
        <w:rPr>
          <w:rStyle w:val="onlineonly"/>
        </w:rPr>
        <w:fldChar w:fldCharType="end"/>
      </w:r>
      <w:r w:rsidRPr="00C97562">
        <w:rPr>
          <w:rStyle w:val="onlineonly"/>
        </w:rPr>
        <w:t>.</w:t>
      </w:r>
    </w:p>
    <w:p w14:paraId="53E8BBA2" w14:textId="7DE89A59" w:rsidR="00D4611E" w:rsidRPr="00B84982" w:rsidRDefault="00073300" w:rsidP="00D4611E">
      <w:pPr>
        <w:pStyle w:val="B2"/>
      </w:pPr>
      <w:r w:rsidRPr="00B84982">
        <w:fldChar w:fldCharType="begin"/>
      </w:r>
      <w:r w:rsidR="00D4611E" w:rsidRPr="00B84982">
        <w:instrText xml:space="preserve"> SET DialogName “Browse.</w:instrText>
      </w:r>
      <w:r w:rsidR="00D4611E">
        <w:instrText>Request Assignee</w:instrText>
      </w:r>
      <w:r w:rsidR="00D4611E" w:rsidRPr="00B84982">
        <w:instrText xml:space="preserve">” </w:instrText>
      </w:r>
      <w:r w:rsidRPr="00B84982">
        <w:fldChar w:fldCharType="separate"/>
      </w:r>
      <w:r w:rsidR="00553808" w:rsidRPr="00B84982">
        <w:rPr>
          <w:noProof/>
        </w:rPr>
        <w:t>Browse.</w:t>
      </w:r>
      <w:r w:rsidR="00553808">
        <w:rPr>
          <w:noProof/>
        </w:rPr>
        <w:t>Request Assignee</w:t>
      </w:r>
      <w:r w:rsidRPr="00B84982">
        <w:fldChar w:fldCharType="end"/>
      </w:r>
    </w:p>
    <w:p w14:paraId="22730DD2" w14:textId="77777777" w:rsidR="00D4611E" w:rsidRDefault="00D4611E" w:rsidP="00D4611E">
      <w:pPr>
        <w:pStyle w:val="Heading3"/>
      </w:pPr>
      <w:bookmarkStart w:id="379" w:name="RequestAssigneeBrowser"/>
      <w:bookmarkStart w:id="380" w:name="_Toc83212855"/>
      <w:r>
        <w:t>Viewing Request Assignee Records</w:t>
      </w:r>
      <w:bookmarkEnd w:id="379"/>
      <w:bookmarkEnd w:id="380"/>
    </w:p>
    <w:p w14:paraId="32E5EE35" w14:textId="77777777" w:rsidR="00D4611E" w:rsidRDefault="00073300" w:rsidP="00D4611E">
      <w:pPr>
        <w:pStyle w:val="JNormal"/>
      </w:pPr>
      <w:r>
        <w:fldChar w:fldCharType="begin"/>
      </w:r>
      <w:r w:rsidR="00D4611E">
        <w:instrText xml:space="preserve"> XE "requests: assignees: viewing" </w:instrText>
      </w:r>
      <w:r>
        <w:fldChar w:fldCharType="end"/>
      </w:r>
      <w:r>
        <w:fldChar w:fldCharType="begin"/>
      </w:r>
      <w:r w:rsidR="00D4611E">
        <w:instrText xml:space="preserve"> XE "assignees: requests" </w:instrText>
      </w:r>
      <w:r>
        <w:fldChar w:fldCharType="end"/>
      </w:r>
      <w:r>
        <w:fldChar w:fldCharType="begin"/>
      </w:r>
      <w:r w:rsidR="00D4611E">
        <w:instrText xml:space="preserve"> XE "table viewers: request assignees" </w:instrText>
      </w:r>
      <w:r>
        <w:fldChar w:fldCharType="end"/>
      </w:r>
      <w:r w:rsidR="00D4611E">
        <w:t xml:space="preserve">You view request assignee records </w:t>
      </w:r>
      <w:r w:rsidR="00D4611E" w:rsidRPr="00C7733B">
        <w:rPr>
          <w:rStyle w:val="CPanel"/>
        </w:rPr>
        <w:t>Coding Definitions</w:t>
      </w:r>
      <w:r w:rsidR="00D4611E">
        <w:t xml:space="preserve"> | </w:t>
      </w:r>
      <w:r w:rsidR="00D4611E" w:rsidRPr="00C7733B">
        <w:rPr>
          <w:rStyle w:val="CPanel"/>
        </w:rPr>
        <w:t xml:space="preserve">Requests </w:t>
      </w:r>
      <w:r w:rsidR="00D4611E">
        <w:t xml:space="preserve">| </w:t>
      </w:r>
      <w:r w:rsidR="007E403F">
        <w:rPr>
          <w:rStyle w:val="CPanel"/>
        </w:rPr>
        <w:t>Request A</w:t>
      </w:r>
      <w:r w:rsidR="00D4611E" w:rsidRPr="00C7733B">
        <w:rPr>
          <w:rStyle w:val="CPanel"/>
        </w:rPr>
        <w:t>ssignees</w:t>
      </w:r>
      <w:r>
        <w:fldChar w:fldCharType="begin"/>
      </w:r>
      <w:r w:rsidR="00D4611E">
        <w:instrText xml:space="preserve"> XE “coding definitions: requests: </w:instrText>
      </w:r>
      <w:r w:rsidR="007E403F">
        <w:instrText xml:space="preserve">request </w:instrText>
      </w:r>
      <w:r w:rsidR="00D4611E">
        <w:instrText xml:space="preserve">assignees” </w:instrText>
      </w:r>
      <w:r>
        <w:fldChar w:fldCharType="end"/>
      </w:r>
      <w:r w:rsidR="00D4611E">
        <w:t>. The window contains the following:</w:t>
      </w:r>
    </w:p>
    <w:p w14:paraId="39F03495" w14:textId="77777777" w:rsidR="00D4611E" w:rsidRDefault="00D4611E" w:rsidP="00D4611E">
      <w:pPr>
        <w:pStyle w:val="B4"/>
      </w:pPr>
    </w:p>
    <w:p w14:paraId="4F1DFCFD" w14:textId="77777777" w:rsidR="00D4611E" w:rsidRDefault="00D4611E" w:rsidP="00D4611E">
      <w:pPr>
        <w:pStyle w:val="WindowItem"/>
      </w:pPr>
      <w:r w:rsidRPr="000A597E">
        <w:rPr>
          <w:rStyle w:val="CButton"/>
        </w:rPr>
        <w:t>View</w:t>
      </w:r>
      <w:r>
        <w:t xml:space="preserve"> section: Shows the list of current records.</w:t>
      </w:r>
    </w:p>
    <w:p w14:paraId="4C7F4CFA" w14:textId="77777777" w:rsidR="00D4611E" w:rsidRDefault="0038419E" w:rsidP="00D4611E">
      <w:pPr>
        <w:pStyle w:val="WindowItem2"/>
      </w:pPr>
      <w:r>
        <w:rPr>
          <w:rStyle w:val="CField"/>
        </w:rPr>
        <w:t>Contact</w:t>
      </w:r>
      <w:r w:rsidR="00D4611E">
        <w:t>: Click this heading to sort the list by assignee name. Click again to reverse the order (from ascending to descending or vice versa).</w:t>
      </w:r>
    </w:p>
    <w:p w14:paraId="4AB8EF35" w14:textId="77777777" w:rsidR="00D4611E" w:rsidRDefault="00AF4C10" w:rsidP="00D4611E">
      <w:pPr>
        <w:pStyle w:val="WindowItem2"/>
      </w:pPr>
      <w:r>
        <w:rPr>
          <w:rStyle w:val="CField"/>
        </w:rPr>
        <w:t xml:space="preserve">Contact </w:t>
      </w:r>
      <w:r w:rsidR="0038419E">
        <w:rPr>
          <w:rStyle w:val="CField"/>
        </w:rPr>
        <w:t>B</w:t>
      </w:r>
      <w:r w:rsidR="00D4611E" w:rsidRPr="00D94147">
        <w:rPr>
          <w:rStyle w:val="CField"/>
        </w:rPr>
        <w:t>usiness Phone</w:t>
      </w:r>
      <w:r w:rsidR="00D4611E">
        <w:t>: Click this heading to sort the list by business phone number. Click again to reverse the order.</w:t>
      </w:r>
    </w:p>
    <w:p w14:paraId="33BD9CAC" w14:textId="77777777" w:rsidR="00D4611E" w:rsidRDefault="00AF4C10" w:rsidP="00D4611E">
      <w:pPr>
        <w:pStyle w:val="WindowItem2"/>
      </w:pPr>
      <w:r>
        <w:rPr>
          <w:rStyle w:val="CField"/>
        </w:rPr>
        <w:t xml:space="preserve">Contact </w:t>
      </w:r>
      <w:r w:rsidR="0038419E">
        <w:rPr>
          <w:rStyle w:val="CField"/>
        </w:rPr>
        <w:t>M</w:t>
      </w:r>
      <w:r w:rsidR="00D4611E" w:rsidRPr="00D94147">
        <w:rPr>
          <w:rStyle w:val="CField"/>
        </w:rPr>
        <w:t>obile Phone</w:t>
      </w:r>
      <w:r w:rsidR="00D4611E">
        <w:t>: Click this heading to sort the list by mobile phone number. Click again to reverse the order.</w:t>
      </w:r>
    </w:p>
    <w:p w14:paraId="0C3032DA" w14:textId="77777777" w:rsidR="00D4611E" w:rsidRPr="008B5B66" w:rsidRDefault="00D4611E" w:rsidP="00D4611E">
      <w:pPr>
        <w:pStyle w:val="WindowItem2"/>
      </w:pPr>
      <w:r w:rsidRPr="00D94147">
        <w:rPr>
          <w:rStyle w:val="CField"/>
        </w:rPr>
        <w:t>Number New</w:t>
      </w:r>
      <w:r>
        <w:t>: Click this heading to sort the list by the number of new requests associated with the assignees. Click again to reverse the order.</w:t>
      </w:r>
    </w:p>
    <w:p w14:paraId="301B89CC" w14:textId="77777777" w:rsidR="00D4611E" w:rsidRDefault="00D4611E" w:rsidP="00D4611E">
      <w:pPr>
        <w:pStyle w:val="WindowItem2"/>
      </w:pPr>
      <w:r w:rsidRPr="00D94147">
        <w:rPr>
          <w:rStyle w:val="CField"/>
        </w:rPr>
        <w:t>Number In Progress</w:t>
      </w:r>
      <w:r>
        <w:t>: Click this heading to sort the list by the number of in-progress requests associated with the assignees. Click again to reverse the order.</w:t>
      </w:r>
    </w:p>
    <w:p w14:paraId="2B821E38" w14:textId="1D98C3DF" w:rsidR="0061306D" w:rsidRPr="004A074C" w:rsidRDefault="0061306D" w:rsidP="0061306D">
      <w:pPr>
        <w:pStyle w:val="WindowItem2"/>
      </w:pPr>
      <w:r>
        <w:rPr>
          <w:rStyle w:val="LoseThisLine"/>
        </w:rPr>
        <w:t>///</w:t>
      </w:r>
      <w:r w:rsidR="00D15865" w:rsidRPr="00D15865">
        <w:rPr>
          <w:rStyle w:val="CButton"/>
        </w:rPr>
        <w:t>Apply Filter</w:t>
      </w:r>
      <w:r>
        <w:t xml:space="preserve">: Lets you set up a </w:t>
      </w:r>
      <w:r w:rsidRPr="004A074C">
        <w:rPr>
          <w:rStyle w:val="NewTerm"/>
        </w:rPr>
        <w:t>filter</w:t>
      </w:r>
      <w:r>
        <w:t xml:space="preserve"> to select which records should be shown in the table. For more information, see </w:t>
      </w:r>
      <w:r w:rsidR="00271295" w:rsidRPr="00120959">
        <w:rPr>
          <w:rStyle w:val="CrossRef"/>
        </w:rPr>
        <w:fldChar w:fldCharType="begin"/>
      </w:r>
      <w:r w:rsidR="00271295" w:rsidRPr="00120959">
        <w:rPr>
          <w:rStyle w:val="CrossRef"/>
        </w:rPr>
        <w:instrText xml:space="preserve"> REF TableFilters \h</w:instrText>
      </w:r>
      <w:r w:rsidR="00B47FEB"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Table Fil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bleFilters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w:t>
      </w:r>
    </w:p>
    <w:p w14:paraId="39CE0C48" w14:textId="77777777" w:rsidR="00F33C14" w:rsidRDefault="00F33C14" w:rsidP="00D4611E">
      <w:pPr>
        <w:pStyle w:val="WindowItem2"/>
      </w:pPr>
      <w:r w:rsidRPr="000A597E">
        <w:rPr>
          <w:rStyle w:val="CButton"/>
        </w:rPr>
        <w:t>Details</w:t>
      </w:r>
      <w:r>
        <w:t xml:space="preserve"> section: Information about the selected assignee.</w:t>
      </w:r>
    </w:p>
    <w:p w14:paraId="30B9FA01" w14:textId="77777777" w:rsidR="00F33C14" w:rsidRPr="00F33C14" w:rsidRDefault="00F33C14" w:rsidP="00D4611E">
      <w:pPr>
        <w:pStyle w:val="WindowItem2"/>
      </w:pPr>
      <w:r w:rsidRPr="000A597E">
        <w:rPr>
          <w:rStyle w:val="CButton"/>
        </w:rPr>
        <w:t>Request Assignments</w:t>
      </w:r>
      <w:r>
        <w:t xml:space="preserve"> section: Requests to which the selected assignee has been assigned.</w:t>
      </w:r>
    </w:p>
    <w:p w14:paraId="69B8B5A7" w14:textId="77777777" w:rsidR="00D4611E" w:rsidRDefault="00D4611E" w:rsidP="00D4611E">
      <w:pPr>
        <w:pStyle w:val="WindowItem2"/>
      </w:pPr>
      <w:r>
        <w:rPr>
          <w:rStyle w:val="LoseThisLine"/>
        </w:rPr>
        <w:t>///</w:t>
      </w:r>
      <w:r w:rsidRPr="000A597E">
        <w:rPr>
          <w:rStyle w:val="CButton"/>
        </w:rPr>
        <w:t>New</w:t>
      </w:r>
      <w:r w:rsidR="00791F34" w:rsidRPr="000A597E">
        <w:rPr>
          <w:rStyle w:val="CButton"/>
        </w:rPr>
        <w:t xml:space="preserve"> Request Assignee</w:t>
      </w:r>
      <w:r>
        <w:t xml:space="preserve">: Opens a window to create a new request assignee record. Fields in the new record will either be blank or assigned default values (as specified in the </w:t>
      </w:r>
      <w:r w:rsidRPr="000A597E">
        <w:rPr>
          <w:rStyle w:val="CButton"/>
        </w:rPr>
        <w:t>Defaults for Request Assignee</w:t>
      </w:r>
      <w:r w:rsidR="00D929BC">
        <w:rPr>
          <w:rStyle w:val="CButton"/>
        </w:rPr>
        <w:t>s</w:t>
      </w:r>
      <w:r>
        <w:t xml:space="preserve"> section).</w:t>
      </w:r>
    </w:p>
    <w:p w14:paraId="6E1DB7D5" w14:textId="539EFCCD" w:rsidR="004A7F85" w:rsidRDefault="004A7F85" w:rsidP="004A7F85">
      <w:pPr>
        <w:pStyle w:val="WindowItem2"/>
      </w:pPr>
      <w:r>
        <w:rPr>
          <w:rStyle w:val="LoseThisLine"/>
        </w:rPr>
        <w:t>///</w:t>
      </w:r>
      <w:r w:rsidR="00E2435E">
        <w:rPr>
          <w:rStyle w:val="CButton"/>
        </w:rPr>
        <w:fldChar w:fldCharType="begin"/>
      </w:r>
      <w:r w:rsidR="00E2435E">
        <w:rPr>
          <w:rStyle w:val="CButton"/>
        </w:rPr>
        <w:instrText xml:space="preserve"> INCLUDEPICTURE  \d "{FILENAME \p}\\..\\Resources\\Edit.png" \d \x \y \* MERGEFORMATINET </w:instrText>
      </w:r>
      <w:r w:rsidR="00E2435E">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Edit.png" \* MERGEFORMATINET</w:instrText>
      </w:r>
      <w:r w:rsidR="008930B6">
        <w:rPr>
          <w:rStyle w:val="CButton"/>
        </w:rPr>
        <w:instrText xml:space="preserve"> </w:instrText>
      </w:r>
      <w:r w:rsidR="008930B6">
        <w:rPr>
          <w:rStyle w:val="CButton"/>
        </w:rPr>
        <w:fldChar w:fldCharType="separate"/>
      </w:r>
      <w:r w:rsidR="008930B6">
        <w:rPr>
          <w:rStyle w:val="CButton"/>
        </w:rPr>
        <w:pict w14:anchorId="3DB2A3D8">
          <v:shape id="_x0000_i1282" type="#_x0000_t75" style="width:12pt;height:12pt">
            <v:imagedata r:id="rId312"/>
          </v:shape>
        </w:pict>
      </w:r>
      <w:r w:rsidR="008930B6">
        <w:rPr>
          <w:rStyle w:val="CButton"/>
        </w:rPr>
        <w:fldChar w:fldCharType="end"/>
      </w:r>
      <w:r w:rsidR="00E2435E">
        <w:rPr>
          <w:rStyle w:val="CButton"/>
        </w:rPr>
        <w:fldChar w:fldCharType="end"/>
      </w:r>
      <w:r>
        <w:t>: This drop-down button offers several possible actions:</w:t>
      </w:r>
    </w:p>
    <w:p w14:paraId="0522635D" w14:textId="77777777" w:rsidR="004A7F85" w:rsidRDefault="004A7F85" w:rsidP="004A7F85">
      <w:pPr>
        <w:pStyle w:val="WindowItem3"/>
      </w:pPr>
      <w:r>
        <w:rPr>
          <w:rStyle w:val="LoseThisLine"/>
        </w:rPr>
        <w:t>///</w:t>
      </w:r>
      <w:r w:rsidRPr="000A597E">
        <w:rPr>
          <w:rStyle w:val="CButton"/>
        </w:rPr>
        <w:t>Edit</w:t>
      </w:r>
      <w:r>
        <w:t>: Opens an editor window to let you edit the selected record.</w:t>
      </w:r>
    </w:p>
    <w:p w14:paraId="134A995D" w14:textId="77777777" w:rsidR="004A7F85" w:rsidRPr="00295FB7" w:rsidRDefault="004A7F85" w:rsidP="004A7F85">
      <w:pPr>
        <w:pStyle w:val="WindowItem3"/>
      </w:pPr>
      <w:r>
        <w:rPr>
          <w:rStyle w:val="LoseThisLine"/>
        </w:rPr>
        <w:t>///</w:t>
      </w:r>
      <w:r w:rsidRPr="000A597E">
        <w:rPr>
          <w:rStyle w:val="CButton"/>
        </w:rPr>
        <w:t>View</w:t>
      </w:r>
      <w:r>
        <w:t>: Opens an editor window where you can examine the selected record.</w:t>
      </w:r>
    </w:p>
    <w:p w14:paraId="2FEA4F91" w14:textId="501A35E3" w:rsidR="00D4611E" w:rsidRDefault="00D4611E" w:rsidP="00D4611E">
      <w:pPr>
        <w:pStyle w:val="WindowItem2"/>
      </w:pPr>
      <w:r>
        <w:rPr>
          <w:rStyle w:val="LoseThisLine"/>
        </w:rPr>
        <w:t>///</w:t>
      </w:r>
      <w:r w:rsidR="008930B6">
        <w:rPr>
          <w:rStyle w:val="CButton"/>
        </w:rPr>
        <w:fldChar w:fldCharType="begin"/>
      </w:r>
      <w:r w:rsidR="008930B6">
        <w:rPr>
          <w:rStyle w:val="CButton"/>
        </w:rPr>
        <w:instrText xml:space="preserve"> </w:instrText>
      </w:r>
      <w:r w:rsidR="008930B6">
        <w:rPr>
          <w:rStyle w:val="CButton"/>
        </w:rPr>
        <w:instrText xml:space="preserve">INCLUDEPICTURE  \d </w:instrText>
      </w:r>
      <w:r w:rsidR="00596E37">
        <w:rPr>
          <w:rStyle w:val="CButton"/>
        </w:rPr>
        <w:instrText>"{FILENAME \p}/../</w:instrText>
      </w:r>
      <w:r w:rsidR="008930B6">
        <w:rPr>
          <w:rStyle w:val="CButton"/>
        </w:rPr>
        <w:instrText>Resources\\Delete.png" \* MERGEFORMATINET</w:instrText>
      </w:r>
      <w:r w:rsidR="008930B6">
        <w:rPr>
          <w:rStyle w:val="CButton"/>
        </w:rPr>
        <w:instrText xml:space="preserve"> </w:instrText>
      </w:r>
      <w:r w:rsidR="008930B6">
        <w:rPr>
          <w:rStyle w:val="CButton"/>
        </w:rPr>
        <w:fldChar w:fldCharType="separate"/>
      </w:r>
      <w:r w:rsidR="008930B6">
        <w:rPr>
          <w:rStyle w:val="CButton"/>
        </w:rPr>
        <w:pict w14:anchorId="7D02DA09">
          <v:shape id="_x0000_i1283" type="#_x0000_t75" style="width:12pt;height:12pt">
            <v:imagedata r:id="rId313"/>
          </v:shape>
        </w:pict>
      </w:r>
      <w:r w:rsidR="008930B6">
        <w:rPr>
          <w:rStyle w:val="CButton"/>
        </w:rPr>
        <w:fldChar w:fldCharType="end"/>
      </w:r>
      <w:r>
        <w:t>: Deletes the record that’s currently selected.</w:t>
      </w:r>
    </w:p>
    <w:p w14:paraId="4AFB2BCA" w14:textId="3C8D998E" w:rsidR="00BD1733" w:rsidRDefault="00BD1733" w:rsidP="00BD1733">
      <w:pPr>
        <w:pStyle w:val="WindowItem2"/>
      </w:pPr>
      <w:r>
        <w:rPr>
          <w:rStyle w:val="LoseThisLine"/>
        </w:rPr>
        <w:t>///</w:t>
      </w:r>
      <w:r w:rsidR="008930B6">
        <w:rPr>
          <w:rStyle w:val="CButton"/>
        </w:rPr>
        <w:fldChar w:fldCharType="begin"/>
      </w:r>
      <w:r w:rsidR="008930B6">
        <w:rPr>
          <w:rStyle w:val="CButton"/>
        </w:rPr>
        <w:instrText xml:space="preserve"> </w:instrText>
      </w:r>
      <w:r w:rsidR="008930B6">
        <w:rPr>
          <w:rStyle w:val="CButton"/>
        </w:rPr>
        <w:instrText>IN</w:instrText>
      </w:r>
      <w:r w:rsidR="008930B6">
        <w:rPr>
          <w:rStyle w:val="CButton"/>
        </w:rPr>
        <w:instrText xml:space="preserve">CLUDEPICTURE  \d </w:instrText>
      </w:r>
      <w:r w:rsidR="00596E37">
        <w:rPr>
          <w:rStyle w:val="CButton"/>
        </w:rPr>
        <w:instrText>"{FILENAME \p}/../</w:instrText>
      </w:r>
      <w:r w:rsidR="008930B6">
        <w:rPr>
          <w:rStyle w:val="CButton"/>
        </w:rPr>
        <w:instrText>Resources\\PrintHS.png" \* MERGEFORMATINET</w:instrText>
      </w:r>
      <w:r w:rsidR="008930B6">
        <w:rPr>
          <w:rStyle w:val="CButton"/>
        </w:rPr>
        <w:instrText xml:space="preserve"> </w:instrText>
      </w:r>
      <w:r w:rsidR="008930B6">
        <w:rPr>
          <w:rStyle w:val="CButton"/>
        </w:rPr>
        <w:fldChar w:fldCharType="separate"/>
      </w:r>
      <w:r w:rsidR="008930B6">
        <w:rPr>
          <w:rStyle w:val="CButton"/>
        </w:rPr>
        <w:pict w14:anchorId="2C41BFF5">
          <v:shape id="_x0000_i1284" type="#_x0000_t75" style="width:12pt;height:12pt">
            <v:imagedata r:id="rId314"/>
          </v:shape>
        </w:pict>
      </w:r>
      <w:r w:rsidR="008930B6">
        <w:rPr>
          <w:rStyle w:val="CButton"/>
        </w:rPr>
        <w:fldChar w:fldCharType="end"/>
      </w:r>
      <w:r>
        <w:t xml:space="preserve">: Opens a window to let you print your request assignee records. For more information, see </w:t>
      </w:r>
      <w:r w:rsidRPr="00BD1733">
        <w:rPr>
          <w:rStyle w:val="CrossRef"/>
        </w:rPr>
        <w:fldChar w:fldCharType="begin"/>
      </w:r>
      <w:r w:rsidRPr="00BD1733">
        <w:rPr>
          <w:rStyle w:val="CrossRef"/>
        </w:rPr>
        <w:instrText xml:space="preserve"> REF RequestAssigneeReport \h </w:instrText>
      </w:r>
      <w:r>
        <w:rPr>
          <w:rStyle w:val="CrossRef"/>
        </w:rPr>
        <w:instrText xml:space="preserve"> \* MERGEFORMAT </w:instrText>
      </w:r>
      <w:r w:rsidRPr="00BD1733">
        <w:rPr>
          <w:rStyle w:val="CrossRef"/>
        </w:rPr>
      </w:r>
      <w:r w:rsidRPr="00BD1733">
        <w:rPr>
          <w:rStyle w:val="CrossRef"/>
        </w:rPr>
        <w:fldChar w:fldCharType="separate"/>
      </w:r>
      <w:r w:rsidR="00AE2C20" w:rsidRPr="00AE2C20">
        <w:rPr>
          <w:rStyle w:val="CrossRef"/>
        </w:rPr>
        <w:t>Printing Request Assignee Records</w:t>
      </w:r>
      <w:r w:rsidRPr="00BD1733">
        <w:rPr>
          <w:rStyle w:val="CrossRef"/>
        </w:rPr>
        <w:fldChar w:fldCharType="end"/>
      </w:r>
      <w:r w:rsidRPr="00BD1733">
        <w:rPr>
          <w:rStyle w:val="printedonly"/>
        </w:rPr>
        <w:t xml:space="preserve"> on page </w:t>
      </w:r>
      <w:r w:rsidRPr="00BD1733">
        <w:rPr>
          <w:rStyle w:val="printedonly"/>
        </w:rPr>
        <w:fldChar w:fldCharType="begin"/>
      </w:r>
      <w:r w:rsidRPr="00BD1733">
        <w:rPr>
          <w:rStyle w:val="printedonly"/>
        </w:rPr>
        <w:instrText xml:space="preserve"> PAGEREF RequestAssigneeReport \h </w:instrText>
      </w:r>
      <w:r w:rsidRPr="00BD1733">
        <w:rPr>
          <w:rStyle w:val="printedonly"/>
        </w:rPr>
      </w:r>
      <w:r w:rsidRPr="00BD1733">
        <w:rPr>
          <w:rStyle w:val="printedonly"/>
        </w:rPr>
        <w:fldChar w:fldCharType="separate"/>
      </w:r>
      <w:r w:rsidR="00AE2C20">
        <w:rPr>
          <w:rStyle w:val="printedonly"/>
          <w:noProof/>
        </w:rPr>
        <w:t>44</w:t>
      </w:r>
      <w:r w:rsidRPr="00BD1733">
        <w:rPr>
          <w:rStyle w:val="printedonly"/>
        </w:rPr>
        <w:fldChar w:fldCharType="end"/>
      </w:r>
      <w:r>
        <w:t>.</w:t>
      </w:r>
    </w:p>
    <w:p w14:paraId="20CBD47A" w14:textId="42F00C41" w:rsidR="00BD1733" w:rsidRDefault="00BD1733" w:rsidP="00BD1733">
      <w:pPr>
        <w:pStyle w:val="WindowItem2"/>
      </w:pPr>
      <w:r>
        <w:rPr>
          <w:rStyle w:val="LoseThisLine"/>
        </w:rPr>
        <w:t>///</w:t>
      </w:r>
      <w:r w:rsidR="008930B6">
        <w:rPr>
          <w:rStyle w:val="CButton"/>
        </w:rPr>
        <w:fldChar w:fldCharType="begin"/>
      </w:r>
      <w:r w:rsidR="008930B6">
        <w:rPr>
          <w:rStyle w:val="CButton"/>
        </w:rPr>
        <w:instrText xml:space="preserve"> </w:instrText>
      </w:r>
      <w:r w:rsidR="008930B6">
        <w:rPr>
          <w:rStyle w:val="CButton"/>
        </w:rPr>
        <w:instrText xml:space="preserve">INCLUDEPICTURE  \d </w:instrText>
      </w:r>
      <w:r w:rsidR="00596E37">
        <w:rPr>
          <w:rStyle w:val="CButton"/>
        </w:rPr>
        <w:instrText>"{FILENAME \p}/../</w:instrText>
      </w:r>
      <w:r w:rsidR="008930B6">
        <w:rPr>
          <w:rStyle w:val="CButton"/>
        </w:rPr>
        <w:instrText>Resources\\Export.png" \* MERGEFORMATINET</w:instrText>
      </w:r>
      <w:r w:rsidR="008930B6">
        <w:rPr>
          <w:rStyle w:val="CButton"/>
        </w:rPr>
        <w:instrText xml:space="preserve"> </w:instrText>
      </w:r>
      <w:r w:rsidR="008930B6">
        <w:rPr>
          <w:rStyle w:val="CButton"/>
        </w:rPr>
        <w:fldChar w:fldCharType="separate"/>
      </w:r>
      <w:r w:rsidR="008930B6">
        <w:rPr>
          <w:rStyle w:val="CButton"/>
        </w:rPr>
        <w:pict w14:anchorId="1ECDA5ED">
          <v:shape id="_x0000_i1285" type="#_x0000_t75" style="width:12pt;height:12pt">
            <v:imagedata r:id="rId315"/>
          </v:shape>
        </w:pict>
      </w:r>
      <w:r w:rsidR="008930B6">
        <w:rPr>
          <w:rStyle w:val="CButton"/>
        </w:rPr>
        <w:fldChar w:fldCharType="end"/>
      </w:r>
      <w:r>
        <w:t xml:space="preserve">: Lets you export data from this table or import data from a file (provided that the file is in an acceptable format). For more information, see </w:t>
      </w:r>
      <w:r w:rsidRPr="00414864">
        <w:rPr>
          <w:rStyle w:val="CrossRef"/>
        </w:rPr>
        <w:fldChar w:fldCharType="begin"/>
      </w:r>
      <w:r w:rsidRPr="00414864">
        <w:rPr>
          <w:rStyle w:val="CrossRef"/>
        </w:rPr>
        <w:instrText xml:space="preserve"> REF ImportingAndExportingData \h  \* MERGEFORMAT </w:instrText>
      </w:r>
      <w:r w:rsidRPr="00414864">
        <w:rPr>
          <w:rStyle w:val="CrossRef"/>
        </w:rPr>
      </w:r>
      <w:r w:rsidRPr="00414864">
        <w:rPr>
          <w:rStyle w:val="CrossRef"/>
        </w:rPr>
        <w:fldChar w:fldCharType="separate"/>
      </w:r>
      <w:r w:rsidR="00AE2C20" w:rsidRPr="00AE2C20">
        <w:rPr>
          <w:rStyle w:val="CrossRef"/>
        </w:rPr>
        <w:t>Importing and Exporting Data in Tables</w:t>
      </w:r>
      <w:r w:rsidRPr="00414864">
        <w:rPr>
          <w:rStyle w:val="CrossRef"/>
        </w:rPr>
        <w:fldChar w:fldCharType="end"/>
      </w:r>
      <w:r w:rsidRPr="00D0300C">
        <w:rPr>
          <w:rStyle w:val="printedonly"/>
        </w:rPr>
        <w:t xml:space="preserve"> on page </w:t>
      </w:r>
      <w:r w:rsidRPr="00D0300C">
        <w:rPr>
          <w:rStyle w:val="printedonly"/>
        </w:rPr>
        <w:fldChar w:fldCharType="begin"/>
      </w:r>
      <w:r w:rsidRPr="00D0300C">
        <w:rPr>
          <w:rStyle w:val="printedonly"/>
        </w:rPr>
        <w:instrText xml:space="preserve"> PAGEREF ImportingAndExportingData \h </w:instrText>
      </w:r>
      <w:r w:rsidRPr="00D0300C">
        <w:rPr>
          <w:rStyle w:val="printedonly"/>
        </w:rPr>
      </w:r>
      <w:r w:rsidRPr="00D0300C">
        <w:rPr>
          <w:rStyle w:val="printedonly"/>
        </w:rPr>
        <w:fldChar w:fldCharType="separate"/>
      </w:r>
      <w:r w:rsidR="00AE2C20">
        <w:rPr>
          <w:rStyle w:val="printedonly"/>
          <w:noProof/>
        </w:rPr>
        <w:t>44</w:t>
      </w:r>
      <w:r w:rsidRPr="00D0300C">
        <w:rPr>
          <w:rStyle w:val="printedonly"/>
        </w:rPr>
        <w:fldChar w:fldCharType="end"/>
      </w:r>
      <w:r>
        <w:t>.</w:t>
      </w:r>
      <w:r>
        <w:br/>
      </w:r>
      <w:r w:rsidRPr="002D2F47">
        <w:rPr>
          <w:rStyle w:val="hl"/>
        </w:rPr>
        <w:br/>
      </w:r>
      <w:r>
        <w:t>The button has an accompanying drop-down list containing the following:</w:t>
      </w:r>
    </w:p>
    <w:p w14:paraId="46A31BF8" w14:textId="77777777" w:rsidR="00BD1733" w:rsidRDefault="00BD1733" w:rsidP="00BD1733">
      <w:pPr>
        <w:pStyle w:val="WindowItem3"/>
      </w:pPr>
      <w:r>
        <w:rPr>
          <w:rStyle w:val="LoseThisLine"/>
        </w:rPr>
        <w:t>///</w:t>
      </w:r>
      <w:r>
        <w:rPr>
          <w:rStyle w:val="CButton"/>
        </w:rPr>
        <w:t>Export</w:t>
      </w:r>
      <w:r w:rsidRPr="00F73F29">
        <w:t>:</w:t>
      </w:r>
      <w:r>
        <w:t xml:space="preserve"> Exports data in XML format.</w:t>
      </w:r>
    </w:p>
    <w:p w14:paraId="7A74D627" w14:textId="77777777" w:rsidR="00BD1733" w:rsidRPr="00F73F29" w:rsidRDefault="00BD1733" w:rsidP="00BD1733">
      <w:pPr>
        <w:pStyle w:val="WindowItem3"/>
      </w:pPr>
      <w:r>
        <w:rPr>
          <w:rStyle w:val="LoseThisLine"/>
        </w:rPr>
        <w:t>///</w:t>
      </w:r>
      <w:r w:rsidRPr="00F73F29">
        <w:rPr>
          <w:rStyle w:val="CButton"/>
        </w:rPr>
        <w:t>Im</w:t>
      </w:r>
      <w:r>
        <w:rPr>
          <w:rStyle w:val="CButton"/>
        </w:rPr>
        <w:t>port</w:t>
      </w:r>
      <w:r w:rsidRPr="00F73F29">
        <w:t>:</w:t>
      </w:r>
      <w:r>
        <w:t xml:space="preserve"> Imports data from a properly formatted file.</w:t>
      </w:r>
    </w:p>
    <w:p w14:paraId="6F4886EF" w14:textId="77777777" w:rsidR="00BD1733" w:rsidRPr="00F73F29" w:rsidRDefault="00BD1733" w:rsidP="00BD1733">
      <w:pPr>
        <w:pStyle w:val="WindowItem3"/>
      </w:pPr>
      <w:r>
        <w:rPr>
          <w:rStyle w:val="LoseThisLine"/>
        </w:rPr>
        <w:t>///</w:t>
      </w:r>
      <w:r>
        <w:rPr>
          <w:rStyle w:val="CButton"/>
        </w:rPr>
        <w:t>Save XML Schema</w:t>
      </w:r>
      <w:r w:rsidRPr="00F73F29">
        <w:t>:</w:t>
      </w:r>
      <w:r>
        <w:t xml:space="preserve"> Writes an XML schema for this table into a specified file.</w:t>
      </w:r>
    </w:p>
    <w:p w14:paraId="4C6D66E6" w14:textId="6BE13EC4" w:rsidR="001A7CC7" w:rsidRDefault="001A7CC7" w:rsidP="001A7CC7">
      <w:pPr>
        <w:pStyle w:val="WindowItem2"/>
      </w:pPr>
      <w:r>
        <w:rPr>
          <w:rStyle w:val="LoseThisLine"/>
        </w:rPr>
        <w:t>///</w:t>
      </w:r>
      <w:r w:rsidR="00243529">
        <w:rPr>
          <w:rStyle w:val="CButton"/>
        </w:rPr>
        <w:fldChar w:fldCharType="begin"/>
      </w:r>
      <w:r w:rsidR="00243529">
        <w:rPr>
          <w:rStyle w:val="CButton"/>
        </w:rPr>
        <w:instrText xml:space="preserve"> INCLUDEPICTURE  \d "{FILENAME \p}\\..\\Resources\\Find_VS.png" \d \x \y \* MERGEFORMATINET </w:instrText>
      </w:r>
      <w:r w:rsidR="00243529">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w:instrText>
      </w:r>
      <w:r w:rsidR="008930B6">
        <w:rPr>
          <w:rStyle w:val="CButton"/>
        </w:rPr>
        <w:instrText>ducts\\MainBoss\\Head\\Documentation\\manual\\Resources\\Find_VS.png" \* MERGEFORMATINET</w:instrText>
      </w:r>
      <w:r w:rsidR="008930B6">
        <w:rPr>
          <w:rStyle w:val="CButton"/>
        </w:rPr>
        <w:instrText xml:space="preserve"> </w:instrText>
      </w:r>
      <w:r w:rsidR="008930B6">
        <w:rPr>
          <w:rStyle w:val="CButton"/>
        </w:rPr>
        <w:fldChar w:fldCharType="separate"/>
      </w:r>
      <w:r w:rsidR="00596E37">
        <w:rPr>
          <w:rStyle w:val="CButton"/>
        </w:rPr>
        <w:pict w14:anchorId="7809C627">
          <v:shape id="_x0000_i1286" type="#_x0000_t75" style="width:15.75pt;height:15.75pt">
            <v:imagedata r:id="rId316"/>
          </v:shape>
        </w:pict>
      </w:r>
      <w:r w:rsidR="008930B6">
        <w:rPr>
          <w:rStyle w:val="CButton"/>
        </w:rPr>
        <w:fldChar w:fldCharType="end"/>
      </w:r>
      <w:r w:rsidR="00243529">
        <w:rPr>
          <w:rStyle w:val="CButton"/>
        </w:rPr>
        <w:fldChar w:fldCharType="end"/>
      </w:r>
      <w:r>
        <w:t xml:space="preserve">: Lets you search through the list of records for a particular record. For more information, see </w:t>
      </w:r>
      <w:r w:rsidR="00271295" w:rsidRPr="00120959">
        <w:rPr>
          <w:rStyle w:val="CrossRef"/>
        </w:rPr>
        <w:fldChar w:fldCharType="begin"/>
      </w:r>
      <w:r w:rsidR="00271295" w:rsidRPr="00120959">
        <w:rPr>
          <w:rStyle w:val="CrossRef"/>
        </w:rPr>
        <w:instrText xml:space="preserve"> REF SearchingForAParticularRecord \h</w:instrText>
      </w:r>
      <w:r w:rsidR="00B47FEB"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Searching for a Particular Record</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archingForAParticularRecord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 xml:space="preserve">. The </w:t>
      </w:r>
      <w:r w:rsidR="00243529">
        <w:rPr>
          <w:rStyle w:val="CButton"/>
        </w:rPr>
        <w:fldChar w:fldCharType="begin"/>
      </w:r>
      <w:r w:rsidR="00243529">
        <w:rPr>
          <w:rStyle w:val="CButton"/>
        </w:rPr>
        <w:instrText xml:space="preserve"> INCLUDEPICTURE  \d "{FILENAME \p}\\..\\Resources\\Find_VS.png" \d \x \y \* MERGEFORMATINET </w:instrText>
      </w:r>
      <w:r w:rsidR="00243529">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Find_VS.png" \* MERGEFORMATINET</w:instrText>
      </w:r>
      <w:r w:rsidR="008930B6">
        <w:rPr>
          <w:rStyle w:val="CButton"/>
        </w:rPr>
        <w:instrText xml:space="preserve"> </w:instrText>
      </w:r>
      <w:r w:rsidR="008930B6">
        <w:rPr>
          <w:rStyle w:val="CButton"/>
        </w:rPr>
        <w:fldChar w:fldCharType="separate"/>
      </w:r>
      <w:r w:rsidR="00596E37">
        <w:rPr>
          <w:rStyle w:val="CButton"/>
        </w:rPr>
        <w:pict w14:anchorId="1C83805F">
          <v:shape id="_x0000_i1287" type="#_x0000_t75" style="width:15.75pt;height:15.75pt">
            <v:imagedata r:id="rId317"/>
          </v:shape>
        </w:pict>
      </w:r>
      <w:r w:rsidR="008930B6">
        <w:rPr>
          <w:rStyle w:val="CButton"/>
        </w:rPr>
        <w:fldChar w:fldCharType="end"/>
      </w:r>
      <w:r w:rsidR="00243529">
        <w:rPr>
          <w:rStyle w:val="CButton"/>
        </w:rPr>
        <w:fldChar w:fldCharType="end"/>
      </w:r>
      <w:r>
        <w:t xml:space="preserve"> button has an accompanying drop-down list containing the following:</w:t>
      </w:r>
    </w:p>
    <w:p w14:paraId="1C116AEF" w14:textId="77777777" w:rsidR="001A7CC7" w:rsidRDefault="001A7CC7" w:rsidP="001A7CC7">
      <w:pPr>
        <w:pStyle w:val="WindowItem3"/>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14:paraId="63402372" w14:textId="77777777" w:rsidR="001A7CC7" w:rsidRPr="002971C0" w:rsidRDefault="001A7CC7" w:rsidP="001A7CC7">
      <w:pPr>
        <w:pStyle w:val="WindowItem3"/>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14:paraId="2E9CB757" w14:textId="1DF97782" w:rsidR="001B40DD" w:rsidRDefault="001B40DD" w:rsidP="001B40DD">
      <w:pPr>
        <w:pStyle w:val="WindowItem2"/>
      </w:pPr>
      <w:r>
        <w:rPr>
          <w:rStyle w:val="LoseThisLine"/>
        </w:rPr>
        <w:t>///</w:t>
      </w:r>
      <w:r w:rsidR="001E3DF0">
        <w:rPr>
          <w:rStyle w:val="CButton"/>
        </w:rPr>
        <w:t xml:space="preserve"> </w:t>
      </w:r>
      <w:r w:rsidR="007529C7">
        <w:rPr>
          <w:rStyle w:val="CButton"/>
        </w:rPr>
        <w:fldChar w:fldCharType="begin"/>
      </w:r>
      <w:r w:rsidR="007529C7">
        <w:rPr>
          <w:rStyle w:val="CButton"/>
        </w:rPr>
        <w:instrText xml:space="preserve"> INCLUDEPICTURE  \d "</w:instrText>
      </w:r>
      <w:r w:rsidR="003B57A2">
        <w:rPr>
          <w:rStyle w:val="CButton"/>
        </w:rPr>
        <w:instrText>{FILENAME \p}\\..</w:instrText>
      </w:r>
      <w:r w:rsidR="007529C7">
        <w:rPr>
          <w:rStyle w:val="CButton"/>
        </w:rPr>
        <w:instrText xml:space="preserve">\\Resources\\Refresh.png" \* MERGEFORMATINET </w:instrText>
      </w:r>
      <w:r w:rsidR="007529C7">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Refresh.png" \* MERG</w:instrText>
      </w:r>
      <w:r w:rsidR="008930B6">
        <w:rPr>
          <w:rStyle w:val="CButton"/>
        </w:rPr>
        <w:instrText>EFORMATINET</w:instrText>
      </w:r>
      <w:r w:rsidR="008930B6">
        <w:rPr>
          <w:rStyle w:val="CButton"/>
        </w:rPr>
        <w:instrText xml:space="preserve"> </w:instrText>
      </w:r>
      <w:r w:rsidR="008930B6">
        <w:rPr>
          <w:rStyle w:val="CButton"/>
        </w:rPr>
        <w:fldChar w:fldCharType="separate"/>
      </w:r>
      <w:r w:rsidR="008930B6">
        <w:rPr>
          <w:rStyle w:val="CButton"/>
        </w:rPr>
        <w:pict w14:anchorId="06C06543">
          <v:shape id="_x0000_i1288" type="#_x0000_t75" style="width:8.25pt;height:11.25pt">
            <v:imagedata r:id="rId318"/>
          </v:shape>
        </w:pict>
      </w:r>
      <w:r w:rsidR="008930B6">
        <w:rPr>
          <w:rStyle w:val="CButton"/>
        </w:rPr>
        <w:fldChar w:fldCharType="end"/>
      </w:r>
      <w:r w:rsidR="007529C7">
        <w:rPr>
          <w:rStyle w:val="CButton"/>
        </w:rPr>
        <w:fldChar w:fldCharType="end"/>
      </w:r>
      <w:r>
        <w:t>: Updates the list to reflect any recent changes.</w:t>
      </w:r>
    </w:p>
    <w:p w14:paraId="4D323FCC" w14:textId="77777777" w:rsidR="00D4611E" w:rsidRDefault="00D4611E" w:rsidP="00D4611E">
      <w:pPr>
        <w:pStyle w:val="WindowItem"/>
      </w:pPr>
      <w:r w:rsidRPr="000A597E">
        <w:rPr>
          <w:rStyle w:val="CButton"/>
        </w:rPr>
        <w:t>Defaults for Request Assignee</w:t>
      </w:r>
      <w:r w:rsidR="00D929BC">
        <w:rPr>
          <w:rStyle w:val="CButton"/>
        </w:rPr>
        <w:t>s</w:t>
      </w:r>
      <w:r>
        <w:t xml:space="preserve"> section: Shows any defaults to be used when creating new request assignee records.</w:t>
      </w:r>
    </w:p>
    <w:p w14:paraId="1BC661FC" w14:textId="77777777" w:rsidR="00D4611E" w:rsidRDefault="00D4611E" w:rsidP="00D4611E">
      <w:pPr>
        <w:pStyle w:val="WindowItem2"/>
      </w:pPr>
      <w:r>
        <w:rPr>
          <w:rStyle w:val="LoseThisLine"/>
        </w:rPr>
        <w:t>///</w:t>
      </w:r>
      <w:r w:rsidRPr="000A597E">
        <w:rPr>
          <w:rStyle w:val="CButton"/>
        </w:rPr>
        <w:t>Edit Defaults</w:t>
      </w:r>
      <w:r>
        <w:t>: Opens a window to let you change the displayed default values.</w:t>
      </w:r>
    </w:p>
    <w:p w14:paraId="24A9B11A" w14:textId="6B770533" w:rsidR="00D4611E" w:rsidRDefault="00D4611E" w:rsidP="00D4611E">
      <w:pPr>
        <w:pStyle w:val="WindowItem2"/>
      </w:pPr>
      <w:r>
        <w:rPr>
          <w:rStyle w:val="LoseThisLine"/>
        </w:rPr>
        <w:t>///</w:t>
      </w:r>
      <w:r w:rsidR="001E3DF0">
        <w:rPr>
          <w:rStyle w:val="CButton"/>
        </w:rPr>
        <w:t xml:space="preserve"> </w:t>
      </w:r>
      <w:r w:rsidR="007529C7">
        <w:rPr>
          <w:rStyle w:val="CButton"/>
        </w:rPr>
        <w:fldChar w:fldCharType="begin"/>
      </w:r>
      <w:r w:rsidR="007529C7">
        <w:rPr>
          <w:rStyle w:val="CButton"/>
        </w:rPr>
        <w:instrText xml:space="preserve"> INCLUDEPICTURE  \d "</w:instrText>
      </w:r>
      <w:r w:rsidR="003B57A2">
        <w:rPr>
          <w:rStyle w:val="CButton"/>
        </w:rPr>
        <w:instrText>{FILENAME \p}\\..</w:instrText>
      </w:r>
      <w:r w:rsidR="007529C7">
        <w:rPr>
          <w:rStyle w:val="CButton"/>
        </w:rPr>
        <w:instrText xml:space="preserve">\\Resources\\Refresh.png" \* MERGEFORMATINET </w:instrText>
      </w:r>
      <w:r w:rsidR="007529C7">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w:instrText>
      </w:r>
      <w:r w:rsidR="008930B6">
        <w:rPr>
          <w:rStyle w:val="CButton"/>
        </w:rPr>
        <w:instrText>LUDEPICTURE  \d "E:\\Vault\\Products\\MainBoss\\Head\\Documentation\\manual\\Resources\\Refresh.png" \* MERGEFORMATINET</w:instrText>
      </w:r>
      <w:r w:rsidR="008930B6">
        <w:rPr>
          <w:rStyle w:val="CButton"/>
        </w:rPr>
        <w:instrText xml:space="preserve"> </w:instrText>
      </w:r>
      <w:r w:rsidR="008930B6">
        <w:rPr>
          <w:rStyle w:val="CButton"/>
        </w:rPr>
        <w:fldChar w:fldCharType="separate"/>
      </w:r>
      <w:r w:rsidR="008930B6">
        <w:rPr>
          <w:rStyle w:val="CButton"/>
        </w:rPr>
        <w:pict w14:anchorId="4053D74A">
          <v:shape id="_x0000_i1289" type="#_x0000_t75" style="width:8.25pt;height:11.25pt">
            <v:imagedata r:id="rId319"/>
          </v:shape>
        </w:pict>
      </w:r>
      <w:r w:rsidR="008930B6">
        <w:rPr>
          <w:rStyle w:val="CButton"/>
        </w:rPr>
        <w:fldChar w:fldCharType="end"/>
      </w:r>
      <w:r w:rsidR="007529C7">
        <w:rPr>
          <w:rStyle w:val="CButton"/>
        </w:rPr>
        <w:fldChar w:fldCharType="end"/>
      </w:r>
      <w:r>
        <w:t>: Updates the list to reflect any recent changes.</w:t>
      </w:r>
    </w:p>
    <w:p w14:paraId="1CFC00E6" w14:textId="7C7AF662" w:rsidR="00D4611E" w:rsidRPr="00C97562" w:rsidRDefault="00D4611E" w:rsidP="00D4611E">
      <w:pPr>
        <w:pStyle w:val="JNormal"/>
        <w:rPr>
          <w:rStyle w:val="onlineonly"/>
        </w:rPr>
      </w:pPr>
      <w:r w:rsidRPr="00C97562">
        <w:rPr>
          <w:rStyle w:val="onlineonly"/>
        </w:rPr>
        <w:t xml:space="preserve">For more information on request assignee records, see </w:t>
      </w:r>
      <w:r w:rsidR="00271295" w:rsidRPr="00C97562">
        <w:rPr>
          <w:rStyle w:val="onlineonly"/>
        </w:rPr>
        <w:fldChar w:fldCharType="begin"/>
      </w:r>
      <w:r w:rsidR="00271295" w:rsidRPr="00C97562">
        <w:rPr>
          <w:rStyle w:val="onlineonly"/>
        </w:rPr>
        <w:instrText xml:space="preserve"> REF RequestAssignees \h</w:instrText>
      </w:r>
      <w:r w:rsidR="00B47FEB"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AE2C20" w:rsidRPr="00AE2C20">
        <w:rPr>
          <w:rStyle w:val="onlineonly"/>
        </w:rPr>
        <w:t>Request Assignees</w:t>
      </w:r>
      <w:r w:rsidR="00271295" w:rsidRPr="00C97562">
        <w:rPr>
          <w:rStyle w:val="onlineonly"/>
        </w:rPr>
        <w:fldChar w:fldCharType="end"/>
      </w:r>
      <w:r w:rsidRPr="00C97562">
        <w:rPr>
          <w:rStyle w:val="onlineonly"/>
        </w:rPr>
        <w:t xml:space="preserve">. For how to create or edit such records, see </w:t>
      </w:r>
      <w:r w:rsidR="00271295" w:rsidRPr="00C97562">
        <w:rPr>
          <w:rStyle w:val="onlineonly"/>
        </w:rPr>
        <w:fldChar w:fldCharType="begin"/>
      </w:r>
      <w:r w:rsidR="00271295" w:rsidRPr="00C97562">
        <w:rPr>
          <w:rStyle w:val="onlineonly"/>
        </w:rPr>
        <w:instrText xml:space="preserve"> REF RequestAssigneeEditor \h</w:instrText>
      </w:r>
      <w:r w:rsidR="00B47FEB"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AE2C20" w:rsidRPr="00AE2C20">
        <w:rPr>
          <w:rStyle w:val="onlineonly"/>
        </w:rPr>
        <w:t>Editing Request Assignee Records</w:t>
      </w:r>
      <w:r w:rsidR="00271295" w:rsidRPr="00C97562">
        <w:rPr>
          <w:rStyle w:val="onlineonly"/>
        </w:rPr>
        <w:fldChar w:fldCharType="end"/>
      </w:r>
      <w:r w:rsidRPr="00C97562">
        <w:rPr>
          <w:rStyle w:val="onlineonly"/>
        </w:rPr>
        <w:t xml:space="preserve">. For general information on table viewers, see </w:t>
      </w:r>
      <w:r w:rsidR="00271295" w:rsidRPr="00C97562">
        <w:rPr>
          <w:rStyle w:val="onlineonly"/>
        </w:rPr>
        <w:fldChar w:fldCharType="begin"/>
      </w:r>
      <w:r w:rsidR="00271295" w:rsidRPr="00C97562">
        <w:rPr>
          <w:rStyle w:val="onlineonly"/>
        </w:rPr>
        <w:instrText xml:space="preserve"> REF UsingBrowsers \h</w:instrText>
      </w:r>
      <w:r w:rsidR="00B47FEB"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AE2C20" w:rsidRPr="00AE2C20">
        <w:rPr>
          <w:rStyle w:val="onlineonly"/>
        </w:rPr>
        <w:t>Using Table Viewers</w:t>
      </w:r>
      <w:r w:rsidR="00271295" w:rsidRPr="00C97562">
        <w:rPr>
          <w:rStyle w:val="onlineonly"/>
        </w:rPr>
        <w:fldChar w:fldCharType="end"/>
      </w:r>
      <w:r w:rsidRPr="00C97562">
        <w:rPr>
          <w:rStyle w:val="onlineonly"/>
        </w:rPr>
        <w:t>.</w:t>
      </w:r>
    </w:p>
    <w:p w14:paraId="0ABB31DA" w14:textId="0DA5C40F" w:rsidR="00D4611E" w:rsidRPr="00B84982" w:rsidRDefault="00073300" w:rsidP="00D4611E">
      <w:pPr>
        <w:pStyle w:val="B2"/>
      </w:pPr>
      <w:r w:rsidRPr="00B84982">
        <w:fldChar w:fldCharType="begin"/>
      </w:r>
      <w:r w:rsidR="00D4611E" w:rsidRPr="00B84982">
        <w:instrText xml:space="preserve"> SET DialogName “Edit.</w:instrText>
      </w:r>
      <w:r w:rsidR="00D4611E">
        <w:instrText>Request Assignee</w:instrText>
      </w:r>
      <w:r w:rsidR="00D4611E" w:rsidRPr="00B84982">
        <w:instrText xml:space="preserve">” </w:instrText>
      </w:r>
      <w:r w:rsidRPr="00B84982">
        <w:fldChar w:fldCharType="separate"/>
      </w:r>
      <w:r w:rsidR="00553808" w:rsidRPr="00B84982">
        <w:rPr>
          <w:noProof/>
        </w:rPr>
        <w:t>Edit.</w:t>
      </w:r>
      <w:r w:rsidR="00553808">
        <w:rPr>
          <w:noProof/>
        </w:rPr>
        <w:t>Request Assignee</w:t>
      </w:r>
      <w:r w:rsidRPr="00B84982">
        <w:fldChar w:fldCharType="end"/>
      </w:r>
    </w:p>
    <w:p w14:paraId="4A7437CF" w14:textId="77777777" w:rsidR="00D4611E" w:rsidRDefault="00D4611E" w:rsidP="00D4611E">
      <w:pPr>
        <w:pStyle w:val="Heading3"/>
      </w:pPr>
      <w:bookmarkStart w:id="381" w:name="RequestAssigneeEditor"/>
      <w:bookmarkStart w:id="382" w:name="_Toc83212856"/>
      <w:r>
        <w:t>Editing Request Assignee Records</w:t>
      </w:r>
      <w:bookmarkEnd w:id="381"/>
      <w:bookmarkEnd w:id="382"/>
    </w:p>
    <w:p w14:paraId="678DE234" w14:textId="77777777" w:rsidR="00D4611E" w:rsidRDefault="00073300" w:rsidP="00D4611E">
      <w:pPr>
        <w:pStyle w:val="JNormal"/>
      </w:pPr>
      <w:r>
        <w:fldChar w:fldCharType="begin"/>
      </w:r>
      <w:r w:rsidR="00D4611E">
        <w:instrText xml:space="preserve"> XE "requests: assignees: editing" </w:instrText>
      </w:r>
      <w:r>
        <w:fldChar w:fldCharType="end"/>
      </w:r>
      <w:r>
        <w:fldChar w:fldCharType="begin"/>
      </w:r>
      <w:r w:rsidR="00D4611E">
        <w:instrText xml:space="preserve"> XE "assignees: requests" </w:instrText>
      </w:r>
      <w:r>
        <w:fldChar w:fldCharType="end"/>
      </w:r>
      <w:r>
        <w:fldChar w:fldCharType="begin"/>
      </w:r>
      <w:r w:rsidR="00D4611E">
        <w:instrText xml:space="preserve"> XE "editors: request </w:instrText>
      </w:r>
      <w:r w:rsidR="004258E4">
        <w:instrText>assignees</w:instrText>
      </w:r>
      <w:r w:rsidR="00D4611E">
        <w:instrText xml:space="preserve">" </w:instrText>
      </w:r>
      <w:r>
        <w:fldChar w:fldCharType="end"/>
      </w:r>
      <w:r w:rsidR="00D4611E">
        <w:t xml:space="preserve">You create or modify request assignee records by clicking </w:t>
      </w:r>
      <w:r w:rsidR="00D4611E" w:rsidRPr="000A597E">
        <w:rPr>
          <w:rStyle w:val="CButton"/>
        </w:rPr>
        <w:t>New</w:t>
      </w:r>
      <w:r w:rsidR="00791F34" w:rsidRPr="000A597E">
        <w:rPr>
          <w:rStyle w:val="CButton"/>
        </w:rPr>
        <w:t xml:space="preserve"> Request Assignee</w:t>
      </w:r>
      <w:r w:rsidR="00D4611E">
        <w:t xml:space="preserve"> or </w:t>
      </w:r>
      <w:r w:rsidR="00D4611E" w:rsidRPr="000A597E">
        <w:rPr>
          <w:rStyle w:val="CButton"/>
        </w:rPr>
        <w:t>Edit</w:t>
      </w:r>
      <w:r w:rsidR="00D4611E">
        <w:t xml:space="preserve"> in the </w:t>
      </w:r>
      <w:r w:rsidR="00D4611E" w:rsidRPr="000A597E">
        <w:rPr>
          <w:rStyle w:val="CButton"/>
        </w:rPr>
        <w:t>View</w:t>
      </w:r>
      <w:r w:rsidR="00D4611E">
        <w:t xml:space="preserve"> section of </w:t>
      </w:r>
      <w:r w:rsidR="00D4611E" w:rsidRPr="00C7733B">
        <w:rPr>
          <w:rStyle w:val="CPanel"/>
        </w:rPr>
        <w:t>Coding Definitions</w:t>
      </w:r>
      <w:r w:rsidR="00D4611E">
        <w:t xml:space="preserve"> | </w:t>
      </w:r>
      <w:r w:rsidR="00D4611E" w:rsidRPr="00C7733B">
        <w:rPr>
          <w:rStyle w:val="CPanel"/>
        </w:rPr>
        <w:t>Requests</w:t>
      </w:r>
      <w:r w:rsidR="00D4611E">
        <w:t xml:space="preserve"> | </w:t>
      </w:r>
      <w:r w:rsidR="007E403F">
        <w:rPr>
          <w:rStyle w:val="CPanel"/>
        </w:rPr>
        <w:t>Request A</w:t>
      </w:r>
      <w:r w:rsidR="00D4611E" w:rsidRPr="00C7733B">
        <w:rPr>
          <w:rStyle w:val="CPanel"/>
        </w:rPr>
        <w:t>ssignees</w:t>
      </w:r>
      <w:r>
        <w:fldChar w:fldCharType="begin"/>
      </w:r>
      <w:r w:rsidR="00D4611E">
        <w:instrText xml:space="preserve"> XE “coding definitions: requests: </w:instrText>
      </w:r>
      <w:r w:rsidR="007E403F">
        <w:instrText xml:space="preserve">request </w:instrText>
      </w:r>
      <w:r w:rsidR="00D4611E">
        <w:instrText xml:space="preserve">assignees” </w:instrText>
      </w:r>
      <w:r>
        <w:fldChar w:fldCharType="end"/>
      </w:r>
      <w:r w:rsidR="00D4611E">
        <w:t>. The editor contains the following:</w:t>
      </w:r>
    </w:p>
    <w:p w14:paraId="492BD535" w14:textId="77777777" w:rsidR="00D4611E" w:rsidRDefault="00D4611E" w:rsidP="00D4611E">
      <w:pPr>
        <w:pStyle w:val="B4"/>
      </w:pPr>
    </w:p>
    <w:p w14:paraId="319F36CF" w14:textId="77777777" w:rsidR="00D4611E" w:rsidRPr="00512546" w:rsidRDefault="00D4611E" w:rsidP="00D4611E">
      <w:pPr>
        <w:pStyle w:val="WindowItem"/>
      </w:pPr>
      <w:r w:rsidRPr="000A597E">
        <w:rPr>
          <w:rStyle w:val="CButton"/>
        </w:rPr>
        <w:t>Details</w:t>
      </w:r>
      <w:r>
        <w:t xml:space="preserve"> section: Contains basic information about this assignee.</w:t>
      </w:r>
    </w:p>
    <w:p w14:paraId="440673E6" w14:textId="66FB8B67" w:rsidR="007A5F98" w:rsidRPr="0095441E" w:rsidRDefault="00EA7145" w:rsidP="007A5F98">
      <w:pPr>
        <w:pStyle w:val="WindowItem2"/>
      </w:pPr>
      <w:r>
        <w:rPr>
          <w:rStyle w:val="CField"/>
        </w:rPr>
        <w:t>Contact</w:t>
      </w:r>
      <w:r w:rsidR="00D4611E">
        <w:t xml:space="preserve">: The name of the assignee, selected from the </w:t>
      </w:r>
      <w:r w:rsidR="00D4611E" w:rsidRPr="00C7733B">
        <w:rPr>
          <w:rStyle w:val="CPanel"/>
        </w:rPr>
        <w:t>Contacts</w:t>
      </w:r>
      <w:r w:rsidR="00D4611E">
        <w:t xml:space="preserve"> table</w:t>
      </w:r>
      <w:r w:rsidR="00073300">
        <w:fldChar w:fldCharType="begin"/>
      </w:r>
      <w:r w:rsidR="00D4611E">
        <w:instrText xml:space="preserve"> XE "contacts" </w:instrText>
      </w:r>
      <w:r w:rsidR="00073300">
        <w:fldChar w:fldCharType="end"/>
      </w:r>
      <w:r w:rsidR="00D4611E">
        <w:t xml:space="preserve">. For more on contacts, see </w:t>
      </w:r>
      <w:r w:rsidR="00271295" w:rsidRPr="00120959">
        <w:rPr>
          <w:rStyle w:val="CrossRef"/>
        </w:rPr>
        <w:fldChar w:fldCharType="begin"/>
      </w:r>
      <w:r w:rsidR="00271295" w:rsidRPr="00120959">
        <w:rPr>
          <w:rStyle w:val="CrossRef"/>
        </w:rPr>
        <w:instrText xml:space="preserve"> REF Contacts \h</w:instrText>
      </w:r>
      <w:r w:rsidR="00B47FEB"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Contacts</w:t>
      </w:r>
      <w:r w:rsidR="00271295" w:rsidRPr="00120959">
        <w:rPr>
          <w:rStyle w:val="CrossRef"/>
        </w:rPr>
        <w:fldChar w:fldCharType="end"/>
      </w:r>
      <w:r w:rsidR="00D4611E">
        <w:rPr>
          <w:rStyle w:val="printedonly"/>
        </w:rPr>
        <w:t xml:space="preserve"> on page </w:t>
      </w:r>
      <w:r w:rsidR="00073300">
        <w:rPr>
          <w:rStyle w:val="printedonly"/>
        </w:rPr>
        <w:fldChar w:fldCharType="begin"/>
      </w:r>
      <w:r w:rsidR="00D4611E">
        <w:rPr>
          <w:rStyle w:val="printedonly"/>
        </w:rPr>
        <w:instrText xml:space="preserve"> PAGEREF Contacts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rsidR="00D4611E">
        <w:t>.</w:t>
      </w:r>
    </w:p>
    <w:p w14:paraId="46990A15" w14:textId="77777777" w:rsidR="00D4611E" w:rsidRDefault="00D4611E" w:rsidP="007A5F98">
      <w:pPr>
        <w:pStyle w:val="WindowItem2"/>
      </w:pPr>
      <w:r w:rsidRPr="00D94147">
        <w:rPr>
          <w:rStyle w:val="CField"/>
        </w:rPr>
        <w:t>Business Phone</w:t>
      </w:r>
      <w:r>
        <w:t xml:space="preserve">, </w:t>
      </w:r>
      <w:r w:rsidR="00680115">
        <w:rPr>
          <w:rStyle w:val="CField"/>
        </w:rPr>
        <w:t>Email</w:t>
      </w:r>
      <w:r>
        <w:t xml:space="preserve">: Information obtained from the </w:t>
      </w:r>
      <w:r w:rsidRPr="00C7733B">
        <w:rPr>
          <w:rStyle w:val="CPanel"/>
        </w:rPr>
        <w:t>Contacts</w:t>
      </w:r>
      <w:r>
        <w:t xml:space="preserve"> table once you’ve specified a “</w:t>
      </w:r>
      <w:r w:rsidR="00EA7145">
        <w:rPr>
          <w:rStyle w:val="CField"/>
        </w:rPr>
        <w:t>Contact</w:t>
      </w:r>
      <w:r>
        <w:t>”.</w:t>
      </w:r>
    </w:p>
    <w:p w14:paraId="7824A510" w14:textId="77777777" w:rsidR="00D61F81" w:rsidRPr="00D61F81" w:rsidRDefault="00BB5542" w:rsidP="007A5F98">
      <w:pPr>
        <w:pStyle w:val="WindowItem2"/>
      </w:pPr>
      <w:r>
        <w:rPr>
          <w:rStyle w:val="CButton"/>
        </w:rPr>
        <w:t>Receive Notification</w:t>
      </w:r>
      <w:r w:rsidR="00D61F81">
        <w:t>:</w:t>
      </w:r>
      <w:r w:rsidR="007565A1">
        <w:t xml:space="preserve"> </w:t>
      </w:r>
      <w:r w:rsidR="00073300">
        <w:fldChar w:fldCharType="begin"/>
      </w:r>
      <w:r w:rsidR="00821DA4">
        <w:instrText xml:space="preserve"> XE "notifications" </w:instrText>
      </w:r>
      <w:r w:rsidR="00073300">
        <w:fldChar w:fldCharType="end"/>
      </w:r>
      <w:r w:rsidR="007565A1">
        <w:t>If this is checkmarked, and if you</w:t>
      </w:r>
      <w:r w:rsidR="00821DA4">
        <w:t>r database has</w:t>
      </w:r>
      <w:r w:rsidR="007565A1">
        <w:t xml:space="preserve"> the MainBoss Service </w:t>
      </w:r>
      <w:r w:rsidR="00821DA4">
        <w:t>license key</w:t>
      </w:r>
      <w:r w:rsidR="007565A1">
        <w:t xml:space="preserve">, </w:t>
      </w:r>
      <w:r w:rsidR="00821DA4">
        <w:t xml:space="preserve">this assignee will be sent </w:t>
      </w:r>
      <w:r w:rsidR="00680115">
        <w:t>email</w:t>
      </w:r>
      <w:r w:rsidR="00821DA4">
        <w:t xml:space="preserve"> </w:t>
      </w:r>
      <w:r w:rsidR="00FE6939">
        <w:t xml:space="preserve">whenever a history record is created for this request. In particular, the assignee receives an </w:t>
      </w:r>
      <w:r w:rsidR="00680115">
        <w:t>email</w:t>
      </w:r>
      <w:r w:rsidR="00FE6939">
        <w:t xml:space="preserve"> notification whenever the request changes state (e.g. when it is marked “In Progress” or “Closed”).</w:t>
      </w:r>
      <w:r w:rsidR="00243A8F">
        <w:br/>
      </w:r>
      <w:r w:rsidR="00243A8F" w:rsidRPr="005E5B63">
        <w:rPr>
          <w:rStyle w:val="hl"/>
        </w:rPr>
        <w:br/>
      </w:r>
      <w:r w:rsidR="00243A8F">
        <w:t>In the first notification, assignees will receive the original “</w:t>
      </w:r>
      <w:r w:rsidR="00243A8F" w:rsidRPr="00D94147">
        <w:rPr>
          <w:rStyle w:val="CField"/>
        </w:rPr>
        <w:t>Description</w:t>
      </w:r>
      <w:r w:rsidR="00243A8F">
        <w:t>” of the request. In subsequent notifications, assignees will receive comments from request history records, but not the “</w:t>
      </w:r>
      <w:r w:rsidR="00243A8F" w:rsidRPr="00D94147">
        <w:rPr>
          <w:rStyle w:val="CField"/>
        </w:rPr>
        <w:t>Description</w:t>
      </w:r>
      <w:r w:rsidR="00243A8F">
        <w:t>”.</w:t>
      </w:r>
    </w:p>
    <w:p w14:paraId="30DD440F" w14:textId="77777777" w:rsidR="00D4611E" w:rsidRDefault="00D4611E" w:rsidP="00D4611E">
      <w:pPr>
        <w:pStyle w:val="WindowItem2"/>
      </w:pPr>
      <w:r w:rsidRPr="00D94147">
        <w:rPr>
          <w:rStyle w:val="CField"/>
        </w:rPr>
        <w:t>Comments</w:t>
      </w:r>
      <w:r>
        <w:t>: Any comments you want to associate with this assignee.</w:t>
      </w:r>
    </w:p>
    <w:p w14:paraId="3388C6FF" w14:textId="77777777" w:rsidR="00D4611E" w:rsidRPr="00512546" w:rsidRDefault="00D4611E" w:rsidP="00D4611E">
      <w:pPr>
        <w:pStyle w:val="WindowItem"/>
      </w:pPr>
      <w:r w:rsidRPr="000A597E">
        <w:rPr>
          <w:rStyle w:val="CButton"/>
        </w:rPr>
        <w:t>Request Assignments</w:t>
      </w:r>
      <w:r>
        <w:t xml:space="preserve"> section: Lists any requests to which this person has been assigned.</w:t>
      </w:r>
    </w:p>
    <w:p w14:paraId="2146EC6C" w14:textId="77777777" w:rsidR="00784F69" w:rsidRDefault="00784F69" w:rsidP="00784F69">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14:paraId="38E89F29" w14:textId="77777777" w:rsidR="00D4611E" w:rsidRDefault="00D4611E" w:rsidP="00D4611E">
      <w:pPr>
        <w:pStyle w:val="WindowItem"/>
      </w:pPr>
      <w:r>
        <w:rPr>
          <w:rStyle w:val="LoseThisLine"/>
        </w:rPr>
        <w:t>///</w:t>
      </w:r>
      <w:r w:rsidRPr="000A597E">
        <w:rPr>
          <w:rStyle w:val="CButton"/>
        </w:rPr>
        <w:t>Save</w:t>
      </w:r>
      <w:r>
        <w:t>: Saves the current record. The editor window stays open in case you want to make more changes to the same record.</w:t>
      </w:r>
    </w:p>
    <w:p w14:paraId="4F2EBD03" w14:textId="77777777" w:rsidR="00D4611E" w:rsidRDefault="00D4611E" w:rsidP="00D4611E">
      <w:pPr>
        <w:pStyle w:val="WindowItem"/>
      </w:pPr>
      <w:r>
        <w:rPr>
          <w:rStyle w:val="LoseThisLine"/>
        </w:rPr>
        <w:t>///</w:t>
      </w:r>
      <w:r w:rsidRPr="000A597E">
        <w:rPr>
          <w:rStyle w:val="CButton"/>
        </w:rPr>
        <w:t>Save &amp; Close</w:t>
      </w:r>
      <w:r>
        <w:t>: Saves the current record and closes the editor window.</w:t>
      </w:r>
    </w:p>
    <w:p w14:paraId="4F16031E" w14:textId="77777777" w:rsidR="00D4611E" w:rsidRDefault="00D4611E" w:rsidP="00D4611E">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14:paraId="1A826660" w14:textId="77777777" w:rsidR="00D4611E" w:rsidRDefault="00D4611E" w:rsidP="00D4611E">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14:paraId="179E2780" w14:textId="448B8107" w:rsidR="00D4611E" w:rsidRPr="00C97562" w:rsidRDefault="00D4611E" w:rsidP="00D4611E">
      <w:pPr>
        <w:pStyle w:val="JNormal"/>
        <w:rPr>
          <w:rStyle w:val="onlineonly"/>
        </w:rPr>
      </w:pPr>
      <w:r w:rsidRPr="00C97562">
        <w:rPr>
          <w:rStyle w:val="onlineonly"/>
        </w:rPr>
        <w:t xml:space="preserve">For more on request assignee records, see </w:t>
      </w:r>
      <w:r w:rsidR="00271295" w:rsidRPr="00C97562">
        <w:rPr>
          <w:rStyle w:val="onlineonly"/>
        </w:rPr>
        <w:fldChar w:fldCharType="begin"/>
      </w:r>
      <w:r w:rsidR="00271295" w:rsidRPr="00C97562">
        <w:rPr>
          <w:rStyle w:val="onlineonly"/>
        </w:rPr>
        <w:instrText xml:space="preserve"> REF RequestAssignees \h</w:instrText>
      </w:r>
      <w:r w:rsidR="00B47FEB"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AE2C20" w:rsidRPr="00AE2C20">
        <w:rPr>
          <w:rStyle w:val="onlineonly"/>
        </w:rPr>
        <w:t>Request Assignees</w:t>
      </w:r>
      <w:r w:rsidR="00271295" w:rsidRPr="00C97562">
        <w:rPr>
          <w:rStyle w:val="onlineonly"/>
        </w:rPr>
        <w:fldChar w:fldCharType="end"/>
      </w:r>
      <w:r w:rsidRPr="00C97562">
        <w:rPr>
          <w:rStyle w:val="onlineonly"/>
        </w:rPr>
        <w:t xml:space="preserve">. For more on viewing such records, see </w:t>
      </w:r>
      <w:r w:rsidR="00271295" w:rsidRPr="00C97562">
        <w:rPr>
          <w:rStyle w:val="onlineonly"/>
        </w:rPr>
        <w:fldChar w:fldCharType="begin"/>
      </w:r>
      <w:r w:rsidR="00271295" w:rsidRPr="00C97562">
        <w:rPr>
          <w:rStyle w:val="onlineonly"/>
        </w:rPr>
        <w:instrText xml:space="preserve"> REF RequestAssigneeBrowser \h</w:instrText>
      </w:r>
      <w:r w:rsidR="00B47FEB"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AE2C20" w:rsidRPr="00AE2C20">
        <w:rPr>
          <w:rStyle w:val="onlineonly"/>
        </w:rPr>
        <w:t>Viewing Request Assignee Records</w:t>
      </w:r>
      <w:r w:rsidR="00271295" w:rsidRPr="00C97562">
        <w:rPr>
          <w:rStyle w:val="onlineonly"/>
        </w:rPr>
        <w:fldChar w:fldCharType="end"/>
      </w:r>
      <w:r w:rsidRPr="00C97562">
        <w:rPr>
          <w:rStyle w:val="onlineonly"/>
        </w:rPr>
        <w:t xml:space="preserve">. For more on editors in general, see </w:t>
      </w:r>
      <w:r w:rsidR="00271295" w:rsidRPr="00C97562">
        <w:rPr>
          <w:rStyle w:val="onlineonly"/>
        </w:rPr>
        <w:fldChar w:fldCharType="begin"/>
      </w:r>
      <w:r w:rsidR="00271295" w:rsidRPr="00C97562">
        <w:rPr>
          <w:rStyle w:val="onlineonly"/>
        </w:rPr>
        <w:instrText xml:space="preserve"> REF UsingEditors \h</w:instrText>
      </w:r>
      <w:r w:rsidR="00B47FEB"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AE2C20" w:rsidRPr="00AE2C20">
        <w:rPr>
          <w:rStyle w:val="onlineonly"/>
        </w:rPr>
        <w:t>Using Editors</w:t>
      </w:r>
      <w:r w:rsidR="00271295" w:rsidRPr="00C97562">
        <w:rPr>
          <w:rStyle w:val="onlineonly"/>
        </w:rPr>
        <w:fldChar w:fldCharType="end"/>
      </w:r>
      <w:r w:rsidRPr="00C97562">
        <w:rPr>
          <w:rStyle w:val="onlineonly"/>
        </w:rPr>
        <w:t>.</w:t>
      </w:r>
    </w:p>
    <w:p w14:paraId="295E1CF0" w14:textId="7E52B390" w:rsidR="00D4611E" w:rsidRPr="00B84982" w:rsidRDefault="00073300" w:rsidP="00D4611E">
      <w:pPr>
        <w:pStyle w:val="B2"/>
      </w:pPr>
      <w:r w:rsidRPr="00B84982">
        <w:fldChar w:fldCharType="begin"/>
      </w:r>
      <w:r w:rsidR="00D4611E" w:rsidRPr="00B84982">
        <w:instrText xml:space="preserve"> SET DialogName “Report.</w:instrText>
      </w:r>
      <w:r w:rsidR="00D4611E">
        <w:instrText>Request Assignee</w:instrText>
      </w:r>
      <w:r w:rsidR="00D4611E" w:rsidRPr="00B84982">
        <w:instrText xml:space="preserve">” </w:instrText>
      </w:r>
      <w:r w:rsidRPr="00B84982">
        <w:fldChar w:fldCharType="separate"/>
      </w:r>
      <w:r w:rsidR="00553808" w:rsidRPr="00B84982">
        <w:rPr>
          <w:noProof/>
        </w:rPr>
        <w:t>Report.</w:t>
      </w:r>
      <w:r w:rsidR="00553808">
        <w:rPr>
          <w:noProof/>
        </w:rPr>
        <w:t>Request Assignee</w:t>
      </w:r>
      <w:r w:rsidRPr="00B84982">
        <w:fldChar w:fldCharType="end"/>
      </w:r>
    </w:p>
    <w:p w14:paraId="1A88E8F3" w14:textId="77777777" w:rsidR="00D4611E" w:rsidRDefault="00D4611E" w:rsidP="00D4611E">
      <w:pPr>
        <w:pStyle w:val="Heading3"/>
      </w:pPr>
      <w:bookmarkStart w:id="383" w:name="RequestAssigneeReport"/>
      <w:bookmarkStart w:id="384" w:name="_Toc83212857"/>
      <w:r>
        <w:t>Printing Request Assignee Records</w:t>
      </w:r>
      <w:bookmarkEnd w:id="383"/>
      <w:bookmarkEnd w:id="384"/>
    </w:p>
    <w:p w14:paraId="115D69E1" w14:textId="06DC08C9" w:rsidR="00D4611E" w:rsidRDefault="00073300" w:rsidP="00D4611E">
      <w:pPr>
        <w:pStyle w:val="JNormal"/>
      </w:pPr>
      <w:r>
        <w:fldChar w:fldCharType="begin"/>
      </w:r>
      <w:r w:rsidR="00D4611E">
        <w:instrText xml:space="preserve"> XE "requests: assignees" </w:instrText>
      </w:r>
      <w:r>
        <w:fldChar w:fldCharType="end"/>
      </w:r>
      <w:r>
        <w:fldChar w:fldCharType="begin"/>
      </w:r>
      <w:r w:rsidR="00D4611E">
        <w:instrText xml:space="preserve"> XE "assignees: requests" </w:instrText>
      </w:r>
      <w:r>
        <w:fldChar w:fldCharType="end"/>
      </w:r>
      <w:r>
        <w:fldChar w:fldCharType="begin"/>
      </w:r>
      <w:r w:rsidR="00D4611E">
        <w:instrText xml:space="preserve"> XE "requests assignees: report" </w:instrText>
      </w:r>
      <w:r>
        <w:fldChar w:fldCharType="end"/>
      </w:r>
      <w:r>
        <w:fldChar w:fldCharType="begin"/>
      </w:r>
      <w:r w:rsidR="00D4611E">
        <w:instrText xml:space="preserve"> XE "reports: requests assignees" </w:instrText>
      </w:r>
      <w:r>
        <w:fldChar w:fldCharType="end"/>
      </w:r>
      <w:r w:rsidR="00D4611E">
        <w:t xml:space="preserve">To print information from your Requests Assignees table, use </w:t>
      </w:r>
      <w:r w:rsidR="00D4611E" w:rsidRPr="00C7733B">
        <w:rPr>
          <w:rStyle w:val="CPanel"/>
        </w:rPr>
        <w:t>Coding Definitions</w:t>
      </w:r>
      <w:r w:rsidR="00D4611E">
        <w:t xml:space="preserve"> | </w:t>
      </w:r>
      <w:r w:rsidR="00D4611E" w:rsidRPr="00C7733B">
        <w:rPr>
          <w:rStyle w:val="CPanel"/>
        </w:rPr>
        <w:t>Requests</w:t>
      </w:r>
      <w:r w:rsidR="00D4611E">
        <w:t xml:space="preserve"> | </w:t>
      </w:r>
      <w:r w:rsidR="007E403F">
        <w:rPr>
          <w:rStyle w:val="CPanel"/>
        </w:rPr>
        <w:t>Request A</w:t>
      </w:r>
      <w:r w:rsidR="00D4611E" w:rsidRPr="00C7733B">
        <w:rPr>
          <w:rStyle w:val="CPanel"/>
        </w:rPr>
        <w:t>ssignees</w:t>
      </w:r>
      <w:r>
        <w:fldChar w:fldCharType="begin"/>
      </w:r>
      <w:r w:rsidR="00D4611E">
        <w:instrText xml:space="preserve"> XE "coding definitions: requests: </w:instrText>
      </w:r>
      <w:r w:rsidR="007E403F">
        <w:instrText xml:space="preserve">request </w:instrText>
      </w:r>
      <w:r w:rsidR="00D4611E">
        <w:instrText xml:space="preserve">assignees" </w:instrText>
      </w:r>
      <w:r>
        <w:fldChar w:fldCharType="end"/>
      </w:r>
      <w:r w:rsidR="00D4611E">
        <w:t xml:space="preserve"> and click </w:t>
      </w:r>
      <w:r w:rsidR="008930B6">
        <w:rPr>
          <w:rStyle w:val="CButton"/>
        </w:rPr>
        <w:fldChar w:fldCharType="begin"/>
      </w:r>
      <w:r w:rsidR="008930B6">
        <w:rPr>
          <w:rStyle w:val="CButton"/>
        </w:rPr>
        <w:instrText xml:space="preserve"> </w:instrText>
      </w:r>
      <w:r w:rsidR="008930B6">
        <w:rPr>
          <w:rStyle w:val="CButton"/>
        </w:rPr>
        <w:instrText xml:space="preserve">INCLUDEPICTURE  \d </w:instrText>
      </w:r>
      <w:r w:rsidR="00596E37">
        <w:rPr>
          <w:rStyle w:val="CButton"/>
        </w:rPr>
        <w:instrText>"{FILENAME \p}/../</w:instrText>
      </w:r>
      <w:r w:rsidR="008930B6">
        <w:rPr>
          <w:rStyle w:val="CButton"/>
        </w:rPr>
        <w:instrText>Resources\\PrintHS.png" \* MERGEFORMATINET</w:instrText>
      </w:r>
      <w:r w:rsidR="008930B6">
        <w:rPr>
          <w:rStyle w:val="CButton"/>
        </w:rPr>
        <w:instrText xml:space="preserve"> </w:instrText>
      </w:r>
      <w:r w:rsidR="008930B6">
        <w:rPr>
          <w:rStyle w:val="CButton"/>
        </w:rPr>
        <w:fldChar w:fldCharType="separate"/>
      </w:r>
      <w:r w:rsidR="008930B6">
        <w:rPr>
          <w:rStyle w:val="CButton"/>
        </w:rPr>
        <w:pict w14:anchorId="5F3FF0D8">
          <v:shape id="_x0000_i1290" type="#_x0000_t75" style="width:12pt;height:12pt">
            <v:imagedata r:id="rId320"/>
          </v:shape>
        </w:pict>
      </w:r>
      <w:r w:rsidR="008930B6">
        <w:rPr>
          <w:rStyle w:val="CButton"/>
        </w:rPr>
        <w:fldChar w:fldCharType="end"/>
      </w:r>
      <w:r w:rsidR="00D4611E">
        <w:t>. MainBoss opens a window that contains the following:</w:t>
      </w:r>
    </w:p>
    <w:p w14:paraId="47B387AC" w14:textId="77777777" w:rsidR="00D4611E" w:rsidRDefault="00D4611E" w:rsidP="00D4611E">
      <w:pPr>
        <w:pStyle w:val="B4"/>
      </w:pPr>
    </w:p>
    <w:p w14:paraId="4D68AE65" w14:textId="77777777" w:rsidR="007F687E" w:rsidRDefault="007F687E" w:rsidP="007F687E">
      <w:pPr>
        <w:pStyle w:val="WindowItem"/>
      </w:pPr>
      <w:r w:rsidRPr="000A597E">
        <w:rPr>
          <w:rStyle w:val="CButton"/>
        </w:rPr>
        <w:t>Grouping</w:t>
      </w:r>
      <w:r>
        <w:t xml:space="preserve"> section: Options controlling how the report is broken into sections and sub-sections.</w:t>
      </w:r>
    </w:p>
    <w:p w14:paraId="43F73B86" w14:textId="77777777" w:rsidR="00BD0466" w:rsidRPr="004B16EE" w:rsidRDefault="00BD0466" w:rsidP="00BD0466">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14:paraId="7EB34D8E" w14:textId="77777777" w:rsidR="007F687E" w:rsidRDefault="007F687E" w:rsidP="007F687E">
      <w:pPr>
        <w:pStyle w:val="WindowItem"/>
        <w:ind w:left="1440" w:hanging="1080"/>
      </w:pPr>
      <w:r w:rsidRPr="000A597E">
        <w:rPr>
          <w:rStyle w:val="CButton"/>
        </w:rPr>
        <w:t>Sorting</w:t>
      </w:r>
      <w:r>
        <w:t xml:space="preserve"> section: Options controlling how records are sorted within each section and sub-section.</w:t>
      </w:r>
    </w:p>
    <w:p w14:paraId="3FB34489" w14:textId="08250955" w:rsidR="007F687E" w:rsidRDefault="007F687E" w:rsidP="007F687E">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AE2C20" w:rsidRPr="00AE2C20">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AE2C20">
        <w:rPr>
          <w:rStyle w:val="printedonly"/>
          <w:noProof/>
        </w:rPr>
        <w:t>44</w:t>
      </w:r>
      <w:r w:rsidRPr="008E59CF">
        <w:rPr>
          <w:rStyle w:val="printedonly"/>
        </w:rPr>
        <w:fldChar w:fldCharType="end"/>
      </w:r>
      <w:r>
        <w:t>.</w:t>
      </w:r>
    </w:p>
    <w:p w14:paraId="5B5910A9" w14:textId="77777777" w:rsidR="007F687E" w:rsidRPr="00D518F0" w:rsidRDefault="007F687E" w:rsidP="007F687E">
      <w:pPr>
        <w:pStyle w:val="B4"/>
      </w:pPr>
    </w:p>
    <w:p w14:paraId="02E11BE2" w14:textId="6285A918" w:rsidR="00D4611E" w:rsidRDefault="000D4963" w:rsidP="00D4611E">
      <w:pPr>
        <w:pStyle w:val="WindowItem"/>
      </w:pPr>
      <w:r>
        <w:rPr>
          <w:rStyle w:val="CButton"/>
        </w:rPr>
        <w:t>Filters</w:t>
      </w:r>
      <w:r w:rsidR="00D4611E">
        <w:t xml:space="preserve"> section: Options controlling which records will be included in the report.</w:t>
      </w:r>
      <w:r w:rsidR="00E30434">
        <w:t xml:space="preserve"> For more information, see </w:t>
      </w:r>
      <w:r w:rsidR="00E30434" w:rsidRPr="004A5FF3">
        <w:rPr>
          <w:rStyle w:val="CrossRef"/>
        </w:rPr>
        <w:fldChar w:fldCharType="begin"/>
      </w:r>
      <w:r w:rsidR="00E30434" w:rsidRPr="004A5FF3">
        <w:rPr>
          <w:rStyle w:val="CrossRef"/>
        </w:rPr>
        <w:instrText xml:space="preserve"> REF ReportFilters \h </w:instrText>
      </w:r>
      <w:r w:rsidR="00E30434">
        <w:rPr>
          <w:rStyle w:val="CrossRef"/>
        </w:rPr>
        <w:instrText xml:space="preserve"> \* MERGEFORMAT </w:instrText>
      </w:r>
      <w:r w:rsidR="00E30434" w:rsidRPr="004A5FF3">
        <w:rPr>
          <w:rStyle w:val="CrossRef"/>
        </w:rPr>
      </w:r>
      <w:r w:rsidR="00E30434" w:rsidRPr="004A5FF3">
        <w:rPr>
          <w:rStyle w:val="CrossRef"/>
        </w:rPr>
        <w:fldChar w:fldCharType="separate"/>
      </w:r>
      <w:r w:rsidR="00AE2C20" w:rsidRPr="00AE2C20">
        <w:rPr>
          <w:rStyle w:val="CrossRef"/>
        </w:rPr>
        <w:t>Report Filters</w:t>
      </w:r>
      <w:r w:rsidR="00E30434" w:rsidRPr="004A5FF3">
        <w:rPr>
          <w:rStyle w:val="CrossRef"/>
        </w:rPr>
        <w:fldChar w:fldCharType="end"/>
      </w:r>
      <w:r w:rsidR="00E30434" w:rsidRPr="004A5FF3">
        <w:rPr>
          <w:rStyle w:val="printedonly"/>
        </w:rPr>
        <w:t xml:space="preserve"> on page </w:t>
      </w:r>
      <w:r w:rsidR="00E30434" w:rsidRPr="004A5FF3">
        <w:rPr>
          <w:rStyle w:val="printedonly"/>
        </w:rPr>
        <w:fldChar w:fldCharType="begin"/>
      </w:r>
      <w:r w:rsidR="00E30434" w:rsidRPr="004A5FF3">
        <w:rPr>
          <w:rStyle w:val="printedonly"/>
        </w:rPr>
        <w:instrText xml:space="preserve"> PAGEREF ReportFilters \h </w:instrText>
      </w:r>
      <w:r w:rsidR="00E30434" w:rsidRPr="004A5FF3">
        <w:rPr>
          <w:rStyle w:val="printedonly"/>
        </w:rPr>
      </w:r>
      <w:r w:rsidR="00E30434" w:rsidRPr="004A5FF3">
        <w:rPr>
          <w:rStyle w:val="printedonly"/>
        </w:rPr>
        <w:fldChar w:fldCharType="separate"/>
      </w:r>
      <w:r w:rsidR="00AE2C20">
        <w:rPr>
          <w:rStyle w:val="printedonly"/>
          <w:noProof/>
        </w:rPr>
        <w:t>44</w:t>
      </w:r>
      <w:r w:rsidR="00E30434" w:rsidRPr="004A5FF3">
        <w:rPr>
          <w:rStyle w:val="printedonly"/>
        </w:rPr>
        <w:fldChar w:fldCharType="end"/>
      </w:r>
      <w:r w:rsidR="00E30434">
        <w:t>.</w:t>
      </w:r>
    </w:p>
    <w:p w14:paraId="10F76394" w14:textId="77777777" w:rsidR="00190590" w:rsidRPr="004E2E08" w:rsidRDefault="00190590" w:rsidP="00190590">
      <w:pPr>
        <w:pStyle w:val="WindowItem"/>
      </w:pPr>
      <w:r>
        <w:rPr>
          <w:rStyle w:val="CButton"/>
        </w:rPr>
        <w:t>Field Selection</w:t>
      </w:r>
      <w:r>
        <w:t xml:space="preserve"> section: Options controlling which information fields will be included in the report.</w:t>
      </w:r>
    </w:p>
    <w:p w14:paraId="7DB3DA43" w14:textId="77777777" w:rsidR="00AF4C10" w:rsidRPr="003E797F" w:rsidRDefault="00AF4C10" w:rsidP="00AF4C10">
      <w:pPr>
        <w:pStyle w:val="WindowItem2"/>
      </w:pPr>
      <w:r w:rsidRPr="000A597E">
        <w:rPr>
          <w:rStyle w:val="CButton"/>
        </w:rPr>
        <w:t>Suppress Costs</w:t>
      </w:r>
      <w:r>
        <w:t>: Omits any money information that might otherwise be displayed in the report.</w:t>
      </w:r>
    </w:p>
    <w:p w14:paraId="77C947B4" w14:textId="77777777" w:rsidR="00D4611E" w:rsidRDefault="00D4611E" w:rsidP="00D4611E">
      <w:pPr>
        <w:pStyle w:val="WindowItem"/>
      </w:pPr>
      <w:r w:rsidRPr="000A597E">
        <w:rPr>
          <w:rStyle w:val="CButton"/>
        </w:rPr>
        <w:t>Advanced</w:t>
      </w:r>
      <w:r>
        <w:t xml:space="preserve"> section: Miscellaneous options.</w:t>
      </w:r>
    </w:p>
    <w:p w14:paraId="7FD0BEE5" w14:textId="77777777" w:rsidR="00E549D4" w:rsidRPr="009D197A" w:rsidRDefault="00E549D4" w:rsidP="00E549D4">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14:paraId="063856CC" w14:textId="77777777" w:rsidR="009964DE" w:rsidRPr="00746418" w:rsidRDefault="009964DE" w:rsidP="009964DE">
      <w:pPr>
        <w:pStyle w:val="WindowItem2"/>
      </w:pPr>
      <w:r>
        <w:rPr>
          <w:rStyle w:val="CButton"/>
        </w:rPr>
        <w:t>Summary Format</w:t>
      </w:r>
      <w:r>
        <w:t xml:space="preserve">: If this checkbox is checkmarked, you get a summary of all records in a particular group, as dictated by the options specified in the </w:t>
      </w:r>
      <w:r>
        <w:rPr>
          <w:rStyle w:val="CButton"/>
        </w:rPr>
        <w:t>Grouping</w:t>
      </w:r>
      <w:r>
        <w:t xml:space="preserve"> section. Instead of seeing all the records in a group, there will be a single-line summary for the entire group.</w:t>
      </w:r>
    </w:p>
    <w:p w14:paraId="3A669079" w14:textId="44BAE1BA" w:rsidR="009964DE" w:rsidRPr="001D247A" w:rsidRDefault="009964DE" w:rsidP="009964DE">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B47FEB"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AE2C20" w:rsidRPr="00AE2C20">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AE2C20">
        <w:rPr>
          <w:rStyle w:val="printedonly"/>
          <w:noProof/>
        </w:rPr>
        <w:t>44</w:t>
      </w:r>
      <w:r w:rsidRPr="00206F0D">
        <w:rPr>
          <w:rStyle w:val="printedonly"/>
        </w:rPr>
        <w:fldChar w:fldCharType="end"/>
      </w:r>
      <w:r>
        <w:t>.</w:t>
      </w:r>
    </w:p>
    <w:p w14:paraId="0BC14CEC" w14:textId="77777777" w:rsidR="00A86A88" w:rsidRDefault="00A86A88" w:rsidP="00A86A88">
      <w:pPr>
        <w:pStyle w:val="WindowItem2"/>
      </w:pPr>
      <w:r w:rsidRPr="00D94147">
        <w:rPr>
          <w:rStyle w:val="CField"/>
        </w:rPr>
        <w:t>Title</w:t>
      </w:r>
      <w:r>
        <w:t>: The title to be printed at the beginning of the report.</w:t>
      </w:r>
    </w:p>
    <w:p w14:paraId="11B0C0D8" w14:textId="77777777" w:rsidR="005C5923" w:rsidRDefault="005C5923" w:rsidP="005C5923">
      <w:pPr>
        <w:pStyle w:val="WindowItem2"/>
      </w:pPr>
      <w:r w:rsidRPr="00D94147">
        <w:rPr>
          <w:rStyle w:val="CField"/>
        </w:rPr>
        <w:t>Main Font</w:t>
      </w:r>
      <w:r>
        <w:t>: The font that will be used for most of the characters in the report. This should be a font that is supported by both your Windows system and your printer.</w:t>
      </w:r>
    </w:p>
    <w:p w14:paraId="44E2E068" w14:textId="77777777" w:rsidR="005C5923" w:rsidRDefault="005C5923" w:rsidP="005C5923">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14:paraId="4EC7C9A0" w14:textId="1E052664" w:rsidR="00D4611E" w:rsidRDefault="00D4611E" w:rsidP="00D4611E">
      <w:pPr>
        <w:pStyle w:val="WindowItem"/>
      </w:pPr>
      <w:r w:rsidRPr="000A597E">
        <w:rPr>
          <w:rStyle w:val="CButton"/>
        </w:rPr>
        <w:t>Preview</w:t>
      </w:r>
      <w:r>
        <w:t xml:space="preserve"> section: Displays a visual preview of the report. If you click the </w:t>
      </w:r>
      <w:r w:rsidR="001E3DF0">
        <w:rPr>
          <w:rStyle w:val="CButton"/>
        </w:rPr>
        <w:t xml:space="preserve"> </w:t>
      </w:r>
      <w:r w:rsidR="007529C7">
        <w:rPr>
          <w:rStyle w:val="CButton"/>
        </w:rPr>
        <w:fldChar w:fldCharType="begin"/>
      </w:r>
      <w:r w:rsidR="007529C7">
        <w:rPr>
          <w:rStyle w:val="CButton"/>
        </w:rPr>
        <w:instrText xml:space="preserve"> INCLUDEPICTURE  \d "</w:instrText>
      </w:r>
      <w:r w:rsidR="003B57A2">
        <w:rPr>
          <w:rStyle w:val="CButton"/>
        </w:rPr>
        <w:instrText>{FILENAME \p}\\..</w:instrText>
      </w:r>
      <w:r w:rsidR="007529C7">
        <w:rPr>
          <w:rStyle w:val="CButton"/>
        </w:rPr>
        <w:instrText xml:space="preserve">\\Resources\\Refresh.png" \* MERGEFORMATINET </w:instrText>
      </w:r>
      <w:r w:rsidR="007529C7">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Refresh.png" \* MERGEFORMATINET</w:instrText>
      </w:r>
      <w:r w:rsidR="008930B6">
        <w:rPr>
          <w:rStyle w:val="CButton"/>
        </w:rPr>
        <w:instrText xml:space="preserve"> </w:instrText>
      </w:r>
      <w:r w:rsidR="008930B6">
        <w:rPr>
          <w:rStyle w:val="CButton"/>
        </w:rPr>
        <w:fldChar w:fldCharType="separate"/>
      </w:r>
      <w:r w:rsidR="008930B6">
        <w:rPr>
          <w:rStyle w:val="CButton"/>
        </w:rPr>
        <w:pict w14:anchorId="5FEB0E63">
          <v:shape id="_x0000_i1291" type="#_x0000_t75" style="width:8.25pt;height:11.25pt">
            <v:imagedata r:id="rId321"/>
          </v:shape>
        </w:pict>
      </w:r>
      <w:r w:rsidR="008930B6">
        <w:rPr>
          <w:rStyle w:val="CButton"/>
        </w:rPr>
        <w:fldChar w:fldCharType="end"/>
      </w:r>
      <w:r w:rsidR="007529C7">
        <w:rPr>
          <w:rStyle w:val="CButton"/>
        </w:rPr>
        <w:fldChar w:fldCharType="end"/>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B47FEB"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w:t>
      </w:r>
    </w:p>
    <w:p w14:paraId="618EE2C7" w14:textId="1F28C6F8" w:rsidR="00667307" w:rsidRDefault="00667307" w:rsidP="00667307">
      <w:pPr>
        <w:pStyle w:val="WindowItem"/>
      </w:pPr>
      <w:r>
        <w:rPr>
          <w:rStyle w:val="LoseThisLine"/>
        </w:rPr>
        <w:t>///</w:t>
      </w:r>
      <w:r w:rsidR="008930B6">
        <w:rPr>
          <w:rStyle w:val="CButton"/>
        </w:rPr>
        <w:fldChar w:fldCharType="begin"/>
      </w:r>
      <w:r w:rsidR="008930B6">
        <w:rPr>
          <w:rStyle w:val="CButton"/>
        </w:rPr>
        <w:instrText xml:space="preserve"> </w:instrText>
      </w:r>
      <w:r w:rsidR="008930B6">
        <w:rPr>
          <w:rStyle w:val="CButton"/>
        </w:rPr>
        <w:instrText xml:space="preserve">INCLUDEPICTURE  \d </w:instrText>
      </w:r>
      <w:r w:rsidR="00596E37">
        <w:rPr>
          <w:rStyle w:val="CButton"/>
        </w:rPr>
        <w:instrText>"{FILENAME \p}/../</w:instrText>
      </w:r>
      <w:r w:rsidR="008930B6">
        <w:rPr>
          <w:rStyle w:val="CButton"/>
        </w:rPr>
        <w:instrText>Resources\\PrintHS.png" \* MERGEFORMATINET</w:instrText>
      </w:r>
      <w:r w:rsidR="008930B6">
        <w:rPr>
          <w:rStyle w:val="CButton"/>
        </w:rPr>
        <w:instrText xml:space="preserve"> </w:instrText>
      </w:r>
      <w:r w:rsidR="008930B6">
        <w:rPr>
          <w:rStyle w:val="CButton"/>
        </w:rPr>
        <w:fldChar w:fldCharType="separate"/>
      </w:r>
      <w:r w:rsidR="008930B6">
        <w:rPr>
          <w:rStyle w:val="CButton"/>
        </w:rPr>
        <w:pict w14:anchorId="5F17C09B">
          <v:shape id="_x0000_i1292" type="#_x0000_t75" style="width:12pt;height:12pt">
            <v:imagedata r:id="rId322"/>
          </v:shape>
        </w:pict>
      </w:r>
      <w:r w:rsidR="008930B6">
        <w:rPr>
          <w:rStyle w:val="CButton"/>
        </w:rPr>
        <w:fldChar w:fldCharType="end"/>
      </w:r>
      <w:r>
        <w:t>: Immediately prints the report.</w:t>
      </w:r>
    </w:p>
    <w:p w14:paraId="419EDC76" w14:textId="77777777" w:rsidR="00667307" w:rsidRDefault="00667307" w:rsidP="00667307">
      <w:pPr>
        <w:pStyle w:val="WindowItem"/>
      </w:pPr>
      <w:r>
        <w:rPr>
          <w:rStyle w:val="LoseThisLine"/>
        </w:rPr>
        <w:t>///</w:t>
      </w:r>
      <w:r w:rsidRPr="000A597E">
        <w:rPr>
          <w:rStyle w:val="CButton"/>
        </w:rPr>
        <w:t>Export Data</w:t>
      </w:r>
      <w:r>
        <w:t>: Exports the report’s data in XML format.</w:t>
      </w:r>
    </w:p>
    <w:p w14:paraId="067C717D" w14:textId="30C362B6" w:rsidR="00667307" w:rsidRDefault="00667307" w:rsidP="00667307">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B47FEB"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AE2C20" w:rsidRPr="00AE2C20">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AE2C20">
        <w:rPr>
          <w:rStyle w:val="printedonly"/>
          <w:noProof/>
        </w:rPr>
        <w:t>44</w:t>
      </w:r>
      <w:r w:rsidRPr="00ED05E7">
        <w:rPr>
          <w:rStyle w:val="printedonly"/>
        </w:rPr>
        <w:fldChar w:fldCharType="end"/>
      </w:r>
      <w:r>
        <w:t>.</w:t>
      </w:r>
    </w:p>
    <w:p w14:paraId="6F1A7AFC" w14:textId="77777777" w:rsidR="00D4611E" w:rsidRDefault="00D4611E" w:rsidP="00D4611E">
      <w:pPr>
        <w:pStyle w:val="WindowItem"/>
      </w:pPr>
      <w:r>
        <w:rPr>
          <w:rStyle w:val="LoseThisLine"/>
        </w:rPr>
        <w:t>///</w:t>
      </w:r>
      <w:r w:rsidRPr="000A597E">
        <w:rPr>
          <w:rStyle w:val="CButton"/>
        </w:rPr>
        <w:t>Close</w:t>
      </w:r>
      <w:r>
        <w:t>: Closes the window.</w:t>
      </w:r>
    </w:p>
    <w:p w14:paraId="65ED06B0" w14:textId="1D474A77" w:rsidR="00AC05A8" w:rsidRDefault="00AC05A8" w:rsidP="00AC05A8">
      <w:pPr>
        <w:pStyle w:val="WindowItem"/>
      </w:pPr>
      <w:r>
        <w:rPr>
          <w:rStyle w:val="LoseThisLine"/>
        </w:rPr>
        <w:t>///</w:t>
      </w:r>
      <w:r w:rsidR="001E3DF0">
        <w:rPr>
          <w:rStyle w:val="CButton"/>
        </w:rPr>
        <w:t xml:space="preserve"> </w:t>
      </w:r>
      <w:r w:rsidR="007529C7">
        <w:rPr>
          <w:rStyle w:val="CButton"/>
        </w:rPr>
        <w:fldChar w:fldCharType="begin"/>
      </w:r>
      <w:r w:rsidR="007529C7">
        <w:rPr>
          <w:rStyle w:val="CButton"/>
        </w:rPr>
        <w:instrText xml:space="preserve"> INCLUDEPICTURE  \d "</w:instrText>
      </w:r>
      <w:r w:rsidR="003B57A2">
        <w:rPr>
          <w:rStyle w:val="CButton"/>
        </w:rPr>
        <w:instrText>{FILENAME \p}\\..</w:instrText>
      </w:r>
      <w:r w:rsidR="007529C7">
        <w:rPr>
          <w:rStyle w:val="CButton"/>
        </w:rPr>
        <w:instrText xml:space="preserve">\\Resources\\Refresh.png" \* MERGEFORMATINET </w:instrText>
      </w:r>
      <w:r w:rsidR="007529C7">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Refresh.png" \* MERGEFORMATINET</w:instrText>
      </w:r>
      <w:r w:rsidR="008930B6">
        <w:rPr>
          <w:rStyle w:val="CButton"/>
        </w:rPr>
        <w:instrText xml:space="preserve"> </w:instrText>
      </w:r>
      <w:r w:rsidR="008930B6">
        <w:rPr>
          <w:rStyle w:val="CButton"/>
        </w:rPr>
        <w:fldChar w:fldCharType="separate"/>
      </w:r>
      <w:r w:rsidR="008930B6">
        <w:rPr>
          <w:rStyle w:val="CButton"/>
        </w:rPr>
        <w:pict w14:anchorId="3861DC25">
          <v:shape id="_x0000_i1293" type="#_x0000_t75" style="width:8.25pt;height:11.25pt">
            <v:imagedata r:id="rId323"/>
          </v:shape>
        </w:pict>
      </w:r>
      <w:r w:rsidR="008930B6">
        <w:rPr>
          <w:rStyle w:val="CButton"/>
        </w:rPr>
        <w:fldChar w:fldCharType="end"/>
      </w:r>
      <w:r w:rsidR="007529C7">
        <w:rPr>
          <w:rStyle w:val="CButton"/>
        </w:rPr>
        <w:fldChar w:fldCharType="end"/>
      </w:r>
      <w:r>
        <w:t xml:space="preserve">: Clicking this button generates a preview of the report, displayed in the </w:t>
      </w:r>
      <w:r w:rsidRPr="000A597E">
        <w:rPr>
          <w:rStyle w:val="CButton"/>
        </w:rPr>
        <w:t>Preview</w:t>
      </w:r>
      <w:r>
        <w:t xml:space="preserve"> section of the window.</w:t>
      </w:r>
    </w:p>
    <w:p w14:paraId="51267291" w14:textId="6B375CAA" w:rsidR="00D4611E" w:rsidRPr="00C97562" w:rsidRDefault="00D4611E" w:rsidP="00D4611E">
      <w:pPr>
        <w:pStyle w:val="JNormal"/>
        <w:rPr>
          <w:rStyle w:val="onlineonly"/>
        </w:rPr>
      </w:pPr>
      <w:r w:rsidRPr="00C97562">
        <w:rPr>
          <w:rStyle w:val="onlineonly"/>
        </w:rPr>
        <w:t xml:space="preserve">For more on request assignee records, see </w:t>
      </w:r>
      <w:r w:rsidR="00271295" w:rsidRPr="00C97562">
        <w:rPr>
          <w:rStyle w:val="onlineonly"/>
        </w:rPr>
        <w:fldChar w:fldCharType="begin"/>
      </w:r>
      <w:r w:rsidR="00271295" w:rsidRPr="00C97562">
        <w:rPr>
          <w:rStyle w:val="onlineonly"/>
        </w:rPr>
        <w:instrText xml:space="preserve"> REF RequestAssignees \h</w:instrText>
      </w:r>
      <w:r w:rsidR="00B47FEB"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AE2C20" w:rsidRPr="00AE2C20">
        <w:rPr>
          <w:rStyle w:val="onlineonly"/>
        </w:rPr>
        <w:t>Request Assignees</w:t>
      </w:r>
      <w:r w:rsidR="00271295" w:rsidRPr="00C97562">
        <w:rPr>
          <w:rStyle w:val="onlineonly"/>
        </w:rPr>
        <w:fldChar w:fldCharType="end"/>
      </w:r>
      <w:r w:rsidRPr="00C97562">
        <w:rPr>
          <w:rStyle w:val="onlineonly"/>
        </w:rPr>
        <w:t xml:space="preserve">. For more on reports in general, see </w:t>
      </w:r>
      <w:r w:rsidR="00271295" w:rsidRPr="00C97562">
        <w:rPr>
          <w:rStyle w:val="onlineonly"/>
        </w:rPr>
        <w:fldChar w:fldCharType="begin"/>
      </w:r>
      <w:r w:rsidR="00271295" w:rsidRPr="00C97562">
        <w:rPr>
          <w:rStyle w:val="onlineonly"/>
        </w:rPr>
        <w:instrText xml:space="preserve"> REF Reports \h</w:instrText>
      </w:r>
      <w:r w:rsidR="00B47FEB"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AE2C20" w:rsidRPr="00AE2C20">
        <w:rPr>
          <w:rStyle w:val="onlineonly"/>
        </w:rPr>
        <w:t>Reports</w:t>
      </w:r>
      <w:r w:rsidR="00271295" w:rsidRPr="00C97562">
        <w:rPr>
          <w:rStyle w:val="onlineonly"/>
        </w:rPr>
        <w:fldChar w:fldCharType="end"/>
      </w:r>
      <w:r w:rsidRPr="00C97562">
        <w:rPr>
          <w:rStyle w:val="onlineonly"/>
        </w:rPr>
        <w:t>.</w:t>
      </w:r>
    </w:p>
    <w:p w14:paraId="4B05FC57" w14:textId="77777777" w:rsidR="00236EB0" w:rsidRPr="00124EAB" w:rsidRDefault="00236EB0">
      <w:pPr>
        <w:pStyle w:val="B1"/>
      </w:pPr>
    </w:p>
    <w:p w14:paraId="3FAE8360" w14:textId="77777777" w:rsidR="00236EB0" w:rsidRDefault="00236EB0">
      <w:pPr>
        <w:pStyle w:val="Heading2"/>
      </w:pPr>
      <w:bookmarkStart w:id="385" w:name="RequestPriorities"/>
      <w:bookmarkStart w:id="386" w:name="_Toc83212858"/>
      <w:r>
        <w:t>Request Priorities</w:t>
      </w:r>
      <w:bookmarkEnd w:id="385"/>
      <w:bookmarkEnd w:id="386"/>
    </w:p>
    <w:p w14:paraId="24F2D7B0" w14:textId="77777777" w:rsidR="00236EB0" w:rsidRDefault="00073300">
      <w:pPr>
        <w:pStyle w:val="JNormal"/>
      </w:pPr>
      <w:r>
        <w:fldChar w:fldCharType="begin"/>
      </w:r>
      <w:r w:rsidR="00236EB0">
        <w:instrText xml:space="preserve"> XE “priorities: requests” </w:instrText>
      </w:r>
      <w:r>
        <w:fldChar w:fldCharType="end"/>
      </w:r>
      <w:r>
        <w:fldChar w:fldCharType="begin"/>
      </w:r>
      <w:r w:rsidR="00236EB0">
        <w:instrText xml:space="preserve"> XE “requests: priorities” </w:instrText>
      </w:r>
      <w:r>
        <w:fldChar w:fldCharType="end"/>
      </w:r>
      <w:r w:rsidR="00236EB0">
        <w:t>When you create a work request with MainBoss, it is often useful to specify how urgent the job is. The Request Priorities table lists priorities that may be assigned to the request. Here are some examples:</w:t>
      </w:r>
    </w:p>
    <w:p w14:paraId="13493E4D" w14:textId="77777777" w:rsidR="00236EB0" w:rsidRDefault="00236EB0">
      <w:pPr>
        <w:pStyle w:val="B4"/>
      </w:pPr>
    </w:p>
    <w:p w14:paraId="7BE7CEC2" w14:textId="77777777" w:rsidR="00236EB0" w:rsidRDefault="00236EB0">
      <w:pPr>
        <w:pStyle w:val="CD"/>
      </w:pPr>
      <w:r>
        <w:t>Immediately</w:t>
      </w:r>
    </w:p>
    <w:p w14:paraId="06F3F0ED" w14:textId="77777777" w:rsidR="00236EB0" w:rsidRDefault="00236EB0">
      <w:pPr>
        <w:pStyle w:val="CD"/>
      </w:pPr>
      <w:r>
        <w:t>Within 8 hours</w:t>
      </w:r>
    </w:p>
    <w:p w14:paraId="576E5EBB" w14:textId="77777777" w:rsidR="00236EB0" w:rsidRDefault="00236EB0">
      <w:pPr>
        <w:pStyle w:val="CD"/>
      </w:pPr>
      <w:r>
        <w:t>Within 24 hours</w:t>
      </w:r>
    </w:p>
    <w:p w14:paraId="40351356" w14:textId="77777777" w:rsidR="00236EB0" w:rsidRDefault="00236EB0">
      <w:pPr>
        <w:pStyle w:val="CD"/>
      </w:pPr>
      <w:r>
        <w:t>When time permits</w:t>
      </w:r>
    </w:p>
    <w:p w14:paraId="4F339731" w14:textId="77777777" w:rsidR="00236EB0" w:rsidRDefault="00236EB0">
      <w:pPr>
        <w:pStyle w:val="B4"/>
      </w:pPr>
    </w:p>
    <w:p w14:paraId="093C218C" w14:textId="611BAD66" w:rsidR="00236EB0" w:rsidRDefault="00236EB0">
      <w:pPr>
        <w:pStyle w:val="BX"/>
      </w:pPr>
      <w:r>
        <w:rPr>
          <w:rStyle w:val="InsetHeading"/>
        </w:rPr>
        <w:t>Note:</w:t>
      </w:r>
      <w:r>
        <w:t xml:space="preserve"> For more on work requests with MainBoss, see </w:t>
      </w:r>
      <w:r w:rsidR="00271295" w:rsidRPr="00120959">
        <w:rPr>
          <w:rStyle w:val="CrossRef"/>
        </w:rPr>
        <w:fldChar w:fldCharType="begin"/>
      </w:r>
      <w:r w:rsidR="00271295" w:rsidRPr="00120959">
        <w:rPr>
          <w:rStyle w:val="CrossRef"/>
        </w:rPr>
        <w:instrText xml:space="preserve"> REF WorkRequests \h</w:instrText>
      </w:r>
      <w:r w:rsidR="00DC7063"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Reques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Requests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w:t>
      </w:r>
    </w:p>
    <w:p w14:paraId="62DFBD2B" w14:textId="77777777" w:rsidR="00236EB0" w:rsidRDefault="00236EB0">
      <w:pPr>
        <w:pStyle w:val="B4"/>
      </w:pPr>
    </w:p>
    <w:p w14:paraId="3C68F523" w14:textId="77777777" w:rsidR="00236EB0" w:rsidRDefault="00236EB0">
      <w:pPr>
        <w:pStyle w:val="JNormal"/>
      </w:pPr>
      <w:r>
        <w:t>Every request priority may have a rank</w:t>
      </w:r>
      <w:r w:rsidR="00073300">
        <w:fldChar w:fldCharType="begin"/>
      </w:r>
      <w:r>
        <w:instrText xml:space="preserve"> XE "rank" </w:instrText>
      </w:r>
      <w:r w:rsidR="00073300">
        <w:fldChar w:fldCharType="end"/>
      </w:r>
      <w:r>
        <w:t>. A rank is a number used to sort priorities by urgency</w:t>
      </w:r>
      <w:r w:rsidR="00A70613">
        <w:t xml:space="preserve">. Give the most urgent priority the lowest number. </w:t>
      </w:r>
      <w:r w:rsidR="00085018">
        <w:t xml:space="preserve">For example, you might give the most urgent priority a rank of 1, the next most urgent a rank of 2, and so on. However, the rank numbers do </w:t>
      </w:r>
      <w:r w:rsidR="00085018">
        <w:rPr>
          <w:rStyle w:val="Emphasis"/>
        </w:rPr>
        <w:t>not</w:t>
      </w:r>
      <w:r w:rsidR="00085018">
        <w:t xml:space="preserve"> have to </w:t>
      </w:r>
      <w:r w:rsidR="00752DFA">
        <w:t xml:space="preserve">start at 1 and they do not have to </w:t>
      </w:r>
      <w:r w:rsidR="00085018">
        <w:t xml:space="preserve">be consecutive; you might give the most urgent priority a rank of 10, the next most urgent a rank of 20, and so on. This leaves room so that you can add new priorities between existing priorities, </w:t>
      </w:r>
      <w:r w:rsidR="007862E8">
        <w:t>in future</w:t>
      </w:r>
      <w:r w:rsidR="00085018">
        <w:t>.</w:t>
      </w:r>
    </w:p>
    <w:p w14:paraId="21910361" w14:textId="77777777" w:rsidR="00AF4660" w:rsidRDefault="00AF4660" w:rsidP="00AF4660">
      <w:pPr>
        <w:pStyle w:val="B4"/>
      </w:pPr>
    </w:p>
    <w:p w14:paraId="533B548A" w14:textId="77777777" w:rsidR="00AF4660" w:rsidRPr="00AF4660" w:rsidRDefault="00AF4660" w:rsidP="00AF4660">
      <w:pPr>
        <w:pStyle w:val="BX"/>
      </w:pPr>
      <w:r>
        <w:t>Requests with explicit priorities are considered more urgent than requests where the priority field is blank.</w:t>
      </w:r>
      <w:r w:rsidR="00661795">
        <w:t xml:space="preserve"> Therefore, if you sort your requests by priority, those with no explicit priority will come last.</w:t>
      </w:r>
    </w:p>
    <w:p w14:paraId="262703BB" w14:textId="77777777" w:rsidR="00236EB0" w:rsidRDefault="00236EB0">
      <w:pPr>
        <w:pStyle w:val="B4"/>
      </w:pPr>
    </w:p>
    <w:p w14:paraId="41C6EF5B" w14:textId="3D6948F6" w:rsidR="00236EB0" w:rsidRDefault="00236EB0">
      <w:pPr>
        <w:pStyle w:val="JNormal"/>
      </w:pPr>
      <w:r>
        <w:t xml:space="preserve">The priorities available for work requests may be different from the priorities used for work orders. For more on work order priorities, see </w:t>
      </w:r>
      <w:r w:rsidR="00271295" w:rsidRPr="00120959">
        <w:rPr>
          <w:rStyle w:val="CrossRef"/>
        </w:rPr>
        <w:fldChar w:fldCharType="begin"/>
      </w:r>
      <w:r w:rsidR="00271295" w:rsidRPr="00120959">
        <w:rPr>
          <w:rStyle w:val="CrossRef"/>
        </w:rPr>
        <w:instrText xml:space="preserve"> REF WorkOrderPriorities \h</w:instrText>
      </w:r>
      <w:r w:rsidR="00DC7063"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Work Order Prioriti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OrderPriorities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w:t>
      </w:r>
    </w:p>
    <w:p w14:paraId="07D94869" w14:textId="77777777" w:rsidR="00236EB0" w:rsidRPr="00040DD8" w:rsidRDefault="00236EB0">
      <w:pPr>
        <w:pStyle w:val="B4"/>
        <w:rPr>
          <w:rStyle w:val="onlineonly"/>
        </w:rPr>
      </w:pPr>
    </w:p>
    <w:p w14:paraId="35BB8929" w14:textId="6FC63BB9" w:rsidR="00236EB0" w:rsidRPr="00C97562" w:rsidRDefault="00236EB0">
      <w:pPr>
        <w:pStyle w:val="JNormal"/>
        <w:rPr>
          <w:rStyle w:val="onlineonly"/>
        </w:rPr>
      </w:pPr>
      <w:r w:rsidRPr="00C97562">
        <w:rPr>
          <w:rStyle w:val="onlineonly"/>
        </w:rPr>
        <w:t xml:space="preserve">For information on viewing request priorities, see </w:t>
      </w:r>
      <w:r w:rsidR="00271295" w:rsidRPr="00C97562">
        <w:rPr>
          <w:rStyle w:val="onlineonly"/>
        </w:rPr>
        <w:fldChar w:fldCharType="begin"/>
      </w:r>
      <w:r w:rsidR="00271295" w:rsidRPr="00C97562">
        <w:rPr>
          <w:rStyle w:val="onlineonly"/>
        </w:rPr>
        <w:instrText xml:space="preserve"> REF RequestPriorityBrowser \h</w:instrText>
      </w:r>
      <w:r w:rsidR="00DC7063"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AE2C20" w:rsidRPr="00AE2C20">
        <w:rPr>
          <w:rStyle w:val="onlineonly"/>
        </w:rPr>
        <w:t>Viewing Request Priorities</w:t>
      </w:r>
      <w:r w:rsidR="00271295" w:rsidRPr="00C97562">
        <w:rPr>
          <w:rStyle w:val="onlineonly"/>
        </w:rPr>
        <w:fldChar w:fldCharType="end"/>
      </w:r>
      <w:r w:rsidRPr="00C97562">
        <w:rPr>
          <w:rStyle w:val="onlineonly"/>
        </w:rPr>
        <w:t xml:space="preserve">. For information on creating and editing request priorities, see </w:t>
      </w:r>
      <w:r w:rsidR="00271295" w:rsidRPr="00C97562">
        <w:rPr>
          <w:rStyle w:val="onlineonly"/>
        </w:rPr>
        <w:fldChar w:fldCharType="begin"/>
      </w:r>
      <w:r w:rsidR="00271295" w:rsidRPr="00C97562">
        <w:rPr>
          <w:rStyle w:val="onlineonly"/>
        </w:rPr>
        <w:instrText xml:space="preserve"> REF RequestPriorityEditor \h</w:instrText>
      </w:r>
      <w:r w:rsidR="00DC7063"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AE2C20" w:rsidRPr="00AE2C20">
        <w:rPr>
          <w:rStyle w:val="onlineonly"/>
        </w:rPr>
        <w:t>Editing Request Priorities</w:t>
      </w:r>
      <w:r w:rsidR="00271295" w:rsidRPr="00C97562">
        <w:rPr>
          <w:rStyle w:val="onlineonly"/>
        </w:rPr>
        <w:fldChar w:fldCharType="end"/>
      </w:r>
      <w:r w:rsidRPr="00C97562">
        <w:rPr>
          <w:rStyle w:val="onlineonly"/>
        </w:rPr>
        <w:t xml:space="preserve">. For information on printing request priorities, see </w:t>
      </w:r>
      <w:r w:rsidR="00271295" w:rsidRPr="00C97562">
        <w:rPr>
          <w:rStyle w:val="onlineonly"/>
        </w:rPr>
        <w:fldChar w:fldCharType="begin"/>
      </w:r>
      <w:r w:rsidR="00271295" w:rsidRPr="00C97562">
        <w:rPr>
          <w:rStyle w:val="onlineonly"/>
        </w:rPr>
        <w:instrText xml:space="preserve"> REF RequestPriorityReport \h</w:instrText>
      </w:r>
      <w:r w:rsidR="00DC7063"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AE2C20" w:rsidRPr="00AE2C20">
        <w:rPr>
          <w:rStyle w:val="onlineonly"/>
        </w:rPr>
        <w:t>Printing Request Priorities</w:t>
      </w:r>
      <w:r w:rsidR="00271295" w:rsidRPr="00C97562">
        <w:rPr>
          <w:rStyle w:val="onlineonly"/>
        </w:rPr>
        <w:fldChar w:fldCharType="end"/>
      </w:r>
      <w:r w:rsidRPr="00C97562">
        <w:rPr>
          <w:rStyle w:val="onlineonly"/>
        </w:rPr>
        <w:t>.</w:t>
      </w:r>
    </w:p>
    <w:p w14:paraId="7689B964" w14:textId="17F8E320" w:rsidR="00236EB0" w:rsidRPr="00B84982" w:rsidRDefault="00073300">
      <w:pPr>
        <w:pStyle w:val="B2"/>
      </w:pPr>
      <w:r w:rsidRPr="00B84982">
        <w:fldChar w:fldCharType="begin"/>
      </w:r>
      <w:r w:rsidR="00236EB0" w:rsidRPr="00B84982">
        <w:instrText xml:space="preserve"> SET DialogName “Browse.Request Priority” </w:instrText>
      </w:r>
      <w:r w:rsidRPr="00B84982">
        <w:fldChar w:fldCharType="separate"/>
      </w:r>
      <w:r w:rsidR="00553808" w:rsidRPr="00B84982">
        <w:rPr>
          <w:noProof/>
        </w:rPr>
        <w:t>Browse.Request Priority</w:t>
      </w:r>
      <w:r w:rsidRPr="00B84982">
        <w:fldChar w:fldCharType="end"/>
      </w:r>
    </w:p>
    <w:p w14:paraId="1C9A26D1" w14:textId="77777777" w:rsidR="00236EB0" w:rsidRDefault="00236EB0">
      <w:pPr>
        <w:pStyle w:val="Heading3"/>
      </w:pPr>
      <w:bookmarkStart w:id="387" w:name="RequestPriorityBrowser"/>
      <w:bookmarkStart w:id="388" w:name="_Toc83212859"/>
      <w:r>
        <w:t>Viewing Request Priorities</w:t>
      </w:r>
      <w:bookmarkEnd w:id="387"/>
      <w:bookmarkEnd w:id="388"/>
    </w:p>
    <w:p w14:paraId="60CFF292" w14:textId="77777777" w:rsidR="00236EB0" w:rsidRDefault="00073300">
      <w:pPr>
        <w:pStyle w:val="JNormal"/>
      </w:pPr>
      <w:r>
        <w:fldChar w:fldCharType="begin"/>
      </w:r>
      <w:r w:rsidR="00236EB0">
        <w:instrText xml:space="preserve"> XE "request priorities: viewing" </w:instrText>
      </w:r>
      <w:r>
        <w:fldChar w:fldCharType="end"/>
      </w:r>
      <w:r>
        <w:fldChar w:fldCharType="begin"/>
      </w:r>
      <w:r w:rsidR="00236EB0">
        <w:instrText xml:space="preserve"> XE "table viewers: request priorities" </w:instrText>
      </w:r>
      <w:r>
        <w:fldChar w:fldCharType="end"/>
      </w:r>
      <w:r w:rsidR="00236EB0">
        <w:t xml:space="preserve">You view request priorities with </w:t>
      </w:r>
      <w:r w:rsidR="00236EB0" w:rsidRPr="00C7733B">
        <w:rPr>
          <w:rStyle w:val="CPanel"/>
        </w:rPr>
        <w:t>Coding Definitions</w:t>
      </w:r>
      <w:r w:rsidR="00236EB0">
        <w:t xml:space="preserve"> | </w:t>
      </w:r>
      <w:r w:rsidR="00236EB0" w:rsidRPr="00C7733B">
        <w:rPr>
          <w:rStyle w:val="CPanel"/>
        </w:rPr>
        <w:t>Requests</w:t>
      </w:r>
      <w:r w:rsidR="00236EB0">
        <w:t xml:space="preserve"> | </w:t>
      </w:r>
      <w:r w:rsidR="00081DB6">
        <w:rPr>
          <w:rStyle w:val="CPanel"/>
        </w:rPr>
        <w:t>Request P</w:t>
      </w:r>
      <w:r w:rsidR="00236EB0" w:rsidRPr="00C7733B">
        <w:rPr>
          <w:rStyle w:val="CPanel"/>
        </w:rPr>
        <w:t>riorities</w:t>
      </w:r>
      <w:r>
        <w:fldChar w:fldCharType="begin"/>
      </w:r>
      <w:r w:rsidR="00236EB0">
        <w:instrText xml:space="preserve"> XE “coding definitions: requests: </w:instrText>
      </w:r>
      <w:r w:rsidR="00081DB6">
        <w:instrText xml:space="preserve">request </w:instrText>
      </w:r>
      <w:r w:rsidR="00236EB0">
        <w:instrText xml:space="preserve">priorities” </w:instrText>
      </w:r>
      <w:r>
        <w:fldChar w:fldCharType="end"/>
      </w:r>
      <w:r w:rsidR="00236EB0">
        <w:t>. The window contains the following:</w:t>
      </w:r>
    </w:p>
    <w:p w14:paraId="2499B24B" w14:textId="77777777" w:rsidR="00236EB0" w:rsidRDefault="00236EB0">
      <w:pPr>
        <w:pStyle w:val="B4"/>
      </w:pPr>
    </w:p>
    <w:p w14:paraId="3759A643" w14:textId="77777777" w:rsidR="00236EB0" w:rsidRDefault="00236EB0">
      <w:pPr>
        <w:pStyle w:val="WindowItem"/>
      </w:pPr>
      <w:r w:rsidRPr="000A597E">
        <w:rPr>
          <w:rStyle w:val="CButton"/>
        </w:rPr>
        <w:t>View</w:t>
      </w:r>
      <w:r>
        <w:t xml:space="preserve"> section: Shows the list of current request priorities.</w:t>
      </w:r>
    </w:p>
    <w:p w14:paraId="054C28F7" w14:textId="77777777" w:rsidR="00236EB0" w:rsidRDefault="00236EB0">
      <w:pPr>
        <w:pStyle w:val="WindowItem2"/>
      </w:pPr>
      <w:r w:rsidRPr="00D94147">
        <w:rPr>
          <w:rStyle w:val="CField"/>
        </w:rPr>
        <w:t>Code</w:t>
      </w:r>
      <w:r>
        <w:t>: Click this heading to sort the list by code. Click again to reverse the order (from ascending to descending or vice versa).</w:t>
      </w:r>
    </w:p>
    <w:p w14:paraId="55CC504A" w14:textId="77777777" w:rsidR="00236EB0" w:rsidRDefault="00236EB0">
      <w:pPr>
        <w:pStyle w:val="WindowItem2"/>
      </w:pPr>
      <w:r w:rsidRPr="00D94147">
        <w:rPr>
          <w:rStyle w:val="CField"/>
        </w:rPr>
        <w:t>Description</w:t>
      </w:r>
      <w:r>
        <w:t>: Click this heading to sort the list by description. Click again to reverse the order.</w:t>
      </w:r>
    </w:p>
    <w:p w14:paraId="1A310871" w14:textId="77777777" w:rsidR="00236EB0" w:rsidRDefault="00236EB0">
      <w:pPr>
        <w:pStyle w:val="WindowItem2"/>
      </w:pPr>
      <w:r w:rsidRPr="00D94147">
        <w:rPr>
          <w:rStyle w:val="CField"/>
        </w:rPr>
        <w:t>Rank</w:t>
      </w:r>
      <w:r>
        <w:t>: Click this heading to sort the list by rank. Click again to reverse the order.</w:t>
      </w:r>
    </w:p>
    <w:p w14:paraId="661D9D8E" w14:textId="3B1C521B" w:rsidR="0061306D" w:rsidRPr="004A074C" w:rsidRDefault="0061306D" w:rsidP="0061306D">
      <w:pPr>
        <w:pStyle w:val="WindowItem2"/>
      </w:pPr>
      <w:r>
        <w:rPr>
          <w:rStyle w:val="LoseThisLine"/>
        </w:rPr>
        <w:t>///</w:t>
      </w:r>
      <w:r w:rsidR="00D15865" w:rsidRPr="00D15865">
        <w:rPr>
          <w:rStyle w:val="CButton"/>
        </w:rPr>
        <w:t>Apply Filter</w:t>
      </w:r>
      <w:r>
        <w:t xml:space="preserve">: Lets you set up a </w:t>
      </w:r>
      <w:r w:rsidRPr="004A074C">
        <w:rPr>
          <w:rStyle w:val="NewTerm"/>
        </w:rPr>
        <w:t>filter</w:t>
      </w:r>
      <w:r>
        <w:t xml:space="preserve"> to select which records should be shown in the table. For more information, see </w:t>
      </w:r>
      <w:r w:rsidR="00271295" w:rsidRPr="00120959">
        <w:rPr>
          <w:rStyle w:val="CrossRef"/>
        </w:rPr>
        <w:fldChar w:fldCharType="begin"/>
      </w:r>
      <w:r w:rsidR="00271295" w:rsidRPr="00120959">
        <w:rPr>
          <w:rStyle w:val="CrossRef"/>
        </w:rPr>
        <w:instrText xml:space="preserve"> REF TableFilters \h</w:instrText>
      </w:r>
      <w:r w:rsidR="00DC7063"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Table Fil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bleFilters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w:t>
      </w:r>
    </w:p>
    <w:p w14:paraId="19324DDE" w14:textId="77777777" w:rsidR="00236EB0" w:rsidRDefault="00236EB0">
      <w:pPr>
        <w:pStyle w:val="WindowItem2"/>
      </w:pPr>
      <w:r w:rsidRPr="000A597E">
        <w:rPr>
          <w:rStyle w:val="CButton"/>
        </w:rPr>
        <w:t>Details</w:t>
      </w:r>
      <w:r>
        <w:t xml:space="preserve"> section: Shows information from the selected record.</w:t>
      </w:r>
    </w:p>
    <w:p w14:paraId="39E20C19" w14:textId="77777777" w:rsidR="00236EB0" w:rsidRDefault="00236EB0">
      <w:pPr>
        <w:pStyle w:val="WindowItem2"/>
      </w:pPr>
      <w:r w:rsidRPr="000A597E">
        <w:rPr>
          <w:rStyle w:val="CButton"/>
        </w:rPr>
        <w:t>Requests</w:t>
      </w:r>
      <w:r>
        <w:t xml:space="preserve"> section: Shows work requests that use the selected request priority.</w:t>
      </w:r>
    </w:p>
    <w:p w14:paraId="2FF6FBBE" w14:textId="77777777" w:rsidR="00236EB0" w:rsidRDefault="00236EB0">
      <w:pPr>
        <w:pStyle w:val="WindowItem2"/>
      </w:pPr>
      <w:r>
        <w:rPr>
          <w:rStyle w:val="LoseThisLine"/>
        </w:rPr>
        <w:t>///</w:t>
      </w:r>
      <w:r w:rsidRPr="000A597E">
        <w:rPr>
          <w:rStyle w:val="CButton"/>
        </w:rPr>
        <w:t>New</w:t>
      </w:r>
      <w:r w:rsidR="00B5436A" w:rsidRPr="000A597E">
        <w:rPr>
          <w:rStyle w:val="CButton"/>
        </w:rPr>
        <w:t xml:space="preserve"> Request Priority</w:t>
      </w:r>
      <w:r>
        <w:t xml:space="preserve">: Opens a window to create a new request priority record. Fields in the new record will either be blank or assigned default values (as specified in the </w:t>
      </w:r>
      <w:r w:rsidRPr="000A597E">
        <w:rPr>
          <w:rStyle w:val="CButton"/>
        </w:rPr>
        <w:t>Defaults for Request Priorit</w:t>
      </w:r>
      <w:r w:rsidR="00641603">
        <w:rPr>
          <w:rStyle w:val="CButton"/>
        </w:rPr>
        <w:t>ies</w:t>
      </w:r>
      <w:r>
        <w:t xml:space="preserve"> section).</w:t>
      </w:r>
    </w:p>
    <w:p w14:paraId="312467A4" w14:textId="0A0CE1C7" w:rsidR="00760A1E" w:rsidRDefault="00760A1E" w:rsidP="00760A1E">
      <w:pPr>
        <w:pStyle w:val="WindowItem2"/>
      </w:pPr>
      <w:r>
        <w:rPr>
          <w:rStyle w:val="LoseThisLine"/>
        </w:rPr>
        <w:t>///</w:t>
      </w:r>
      <w:r w:rsidR="00E2435E">
        <w:rPr>
          <w:rStyle w:val="CButton"/>
        </w:rPr>
        <w:fldChar w:fldCharType="begin"/>
      </w:r>
      <w:r w:rsidR="00E2435E">
        <w:rPr>
          <w:rStyle w:val="CButton"/>
        </w:rPr>
        <w:instrText xml:space="preserve"> INCLUDEPICTURE  \d "{FILENAME \p}\\..\\Resources\\Edit.png" \d \x \y \* MERGEFORMATINET </w:instrText>
      </w:r>
      <w:r w:rsidR="00E2435E">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Edit.png" \* MERGEFORMATINET</w:instrText>
      </w:r>
      <w:r w:rsidR="008930B6">
        <w:rPr>
          <w:rStyle w:val="CButton"/>
        </w:rPr>
        <w:instrText xml:space="preserve"> </w:instrText>
      </w:r>
      <w:r w:rsidR="008930B6">
        <w:rPr>
          <w:rStyle w:val="CButton"/>
        </w:rPr>
        <w:fldChar w:fldCharType="separate"/>
      </w:r>
      <w:r w:rsidR="008930B6">
        <w:rPr>
          <w:rStyle w:val="CButton"/>
        </w:rPr>
        <w:pict w14:anchorId="5F54369F">
          <v:shape id="_x0000_i1294" type="#_x0000_t75" style="width:12pt;height:12pt">
            <v:imagedata r:id="rId324"/>
          </v:shape>
        </w:pict>
      </w:r>
      <w:r w:rsidR="008930B6">
        <w:rPr>
          <w:rStyle w:val="CButton"/>
        </w:rPr>
        <w:fldChar w:fldCharType="end"/>
      </w:r>
      <w:r w:rsidR="00E2435E">
        <w:rPr>
          <w:rStyle w:val="CButton"/>
        </w:rPr>
        <w:fldChar w:fldCharType="end"/>
      </w:r>
      <w:r>
        <w:t>: This drop-down button offers several possible actions:</w:t>
      </w:r>
    </w:p>
    <w:p w14:paraId="5CA8BA38" w14:textId="77777777" w:rsidR="00760A1E" w:rsidRDefault="00760A1E" w:rsidP="00760A1E">
      <w:pPr>
        <w:pStyle w:val="WindowItem3"/>
      </w:pPr>
      <w:r>
        <w:rPr>
          <w:rStyle w:val="LoseThisLine"/>
        </w:rPr>
        <w:t>///</w:t>
      </w:r>
      <w:r w:rsidRPr="000A597E">
        <w:rPr>
          <w:rStyle w:val="CButton"/>
        </w:rPr>
        <w:t>Edit</w:t>
      </w:r>
      <w:r>
        <w:t>: Opens an editor window to let you edit the selected record.</w:t>
      </w:r>
    </w:p>
    <w:p w14:paraId="4FFCE6A9" w14:textId="77777777" w:rsidR="00760A1E" w:rsidRPr="00295FB7" w:rsidRDefault="00760A1E" w:rsidP="00760A1E">
      <w:pPr>
        <w:pStyle w:val="WindowItem3"/>
      </w:pPr>
      <w:r>
        <w:rPr>
          <w:rStyle w:val="LoseThisLine"/>
        </w:rPr>
        <w:t>///</w:t>
      </w:r>
      <w:r w:rsidRPr="000A597E">
        <w:rPr>
          <w:rStyle w:val="CButton"/>
        </w:rPr>
        <w:t>View</w:t>
      </w:r>
      <w:r>
        <w:t>: Opens an editor window where you can examine the selected record.</w:t>
      </w:r>
    </w:p>
    <w:p w14:paraId="3429C5F3" w14:textId="77777777" w:rsidR="00760A1E" w:rsidRDefault="00760A1E" w:rsidP="00760A1E">
      <w:pPr>
        <w:pStyle w:val="WindowItem3"/>
      </w:pPr>
      <w:r>
        <w:rPr>
          <w:rStyle w:val="LoseThisLine"/>
        </w:rPr>
        <w:t>///</w:t>
      </w:r>
      <w:r w:rsidRPr="000A597E">
        <w:rPr>
          <w:rStyle w:val="CButton"/>
        </w:rPr>
        <w:t>Restore</w:t>
      </w:r>
      <w:r>
        <w:t xml:space="preserve">: Restores a deleted record. This button is only active if the viewer is in </w:t>
      </w:r>
      <w:r>
        <w:rPr>
          <w:rStyle w:val="CU"/>
        </w:rPr>
        <w:t>All</w:t>
      </w:r>
      <w:r>
        <w:t xml:space="preserve"> mode and if you’ve selected a deleted record. When you click </w:t>
      </w:r>
      <w:r w:rsidRPr="000A597E">
        <w:rPr>
          <w:rStyle w:val="CButton"/>
        </w:rPr>
        <w:t>Restore</w:t>
      </w:r>
      <w:r>
        <w:t xml:space="preserve">, MainBoss will open a window that lets you examine the contents of the deleted record. If you save the record and close the window, the record will be restored to the </w:t>
      </w:r>
      <w:r>
        <w:rPr>
          <w:rStyle w:val="CU"/>
        </w:rPr>
        <w:t>Active</w:t>
      </w:r>
      <w:r>
        <w:t xml:space="preserve"> list.</w:t>
      </w:r>
    </w:p>
    <w:p w14:paraId="419BCBFA" w14:textId="31644D80" w:rsidR="00236EB0" w:rsidRDefault="00236EB0">
      <w:pPr>
        <w:pStyle w:val="WindowItem2"/>
      </w:pPr>
      <w:r>
        <w:rPr>
          <w:rStyle w:val="LoseThisLine"/>
        </w:rPr>
        <w:t>///</w:t>
      </w:r>
      <w:r w:rsidR="008930B6">
        <w:rPr>
          <w:rStyle w:val="CButton"/>
        </w:rPr>
        <w:fldChar w:fldCharType="begin"/>
      </w:r>
      <w:r w:rsidR="008930B6">
        <w:rPr>
          <w:rStyle w:val="CButton"/>
        </w:rPr>
        <w:instrText xml:space="preserve"> </w:instrText>
      </w:r>
      <w:r w:rsidR="008930B6">
        <w:rPr>
          <w:rStyle w:val="CButton"/>
        </w:rPr>
        <w:instrText xml:space="preserve">INCLUDEPICTURE  \d </w:instrText>
      </w:r>
      <w:r w:rsidR="00596E37">
        <w:rPr>
          <w:rStyle w:val="CButton"/>
        </w:rPr>
        <w:instrText>"{FILENAME \p}/../</w:instrText>
      </w:r>
      <w:r w:rsidR="008930B6">
        <w:rPr>
          <w:rStyle w:val="CButton"/>
        </w:rPr>
        <w:instrText>Resources\\Delete</w:instrText>
      </w:r>
      <w:r w:rsidR="008930B6">
        <w:rPr>
          <w:rStyle w:val="CButton"/>
        </w:rPr>
        <w:instrText>.png" \* MERGEFORMATINET</w:instrText>
      </w:r>
      <w:r w:rsidR="008930B6">
        <w:rPr>
          <w:rStyle w:val="CButton"/>
        </w:rPr>
        <w:instrText xml:space="preserve"> </w:instrText>
      </w:r>
      <w:r w:rsidR="008930B6">
        <w:rPr>
          <w:rStyle w:val="CButton"/>
        </w:rPr>
        <w:fldChar w:fldCharType="separate"/>
      </w:r>
      <w:r w:rsidR="008930B6">
        <w:rPr>
          <w:rStyle w:val="CButton"/>
        </w:rPr>
        <w:pict w14:anchorId="0C556B1B">
          <v:shape id="_x0000_i1295" type="#_x0000_t75" style="width:12pt;height:12pt">
            <v:imagedata r:id="rId325"/>
          </v:shape>
        </w:pict>
      </w:r>
      <w:r w:rsidR="008930B6">
        <w:rPr>
          <w:rStyle w:val="CButton"/>
        </w:rPr>
        <w:fldChar w:fldCharType="end"/>
      </w:r>
      <w:r>
        <w:t>: Deletes the record that’s currently selected.</w:t>
      </w:r>
    </w:p>
    <w:p w14:paraId="10ED015A" w14:textId="7E07BDF7" w:rsidR="00236EB0" w:rsidRDefault="00236EB0">
      <w:pPr>
        <w:pStyle w:val="WindowItem2"/>
      </w:pPr>
      <w:r>
        <w:rPr>
          <w:rStyle w:val="LoseThisLine"/>
        </w:rPr>
        <w:t>///</w:t>
      </w:r>
      <w:r w:rsidR="008930B6">
        <w:rPr>
          <w:rStyle w:val="CButton"/>
        </w:rPr>
        <w:fldChar w:fldCharType="begin"/>
      </w:r>
      <w:r w:rsidR="008930B6">
        <w:rPr>
          <w:rStyle w:val="CButton"/>
        </w:rPr>
        <w:instrText xml:space="preserve"> </w:instrText>
      </w:r>
      <w:r w:rsidR="008930B6">
        <w:rPr>
          <w:rStyle w:val="CButton"/>
        </w:rPr>
        <w:instrText xml:space="preserve">INCLUDEPICTURE  \d </w:instrText>
      </w:r>
      <w:r w:rsidR="00596E37">
        <w:rPr>
          <w:rStyle w:val="CButton"/>
        </w:rPr>
        <w:instrText>"{FILENAME \p}/../</w:instrText>
      </w:r>
      <w:r w:rsidR="008930B6">
        <w:rPr>
          <w:rStyle w:val="CButton"/>
        </w:rPr>
        <w:instrText>Resources\\PrintHS.png" \* MERGEFORMATINET</w:instrText>
      </w:r>
      <w:r w:rsidR="008930B6">
        <w:rPr>
          <w:rStyle w:val="CButton"/>
        </w:rPr>
        <w:instrText xml:space="preserve"> </w:instrText>
      </w:r>
      <w:r w:rsidR="008930B6">
        <w:rPr>
          <w:rStyle w:val="CButton"/>
        </w:rPr>
        <w:fldChar w:fldCharType="separate"/>
      </w:r>
      <w:r w:rsidR="008930B6">
        <w:rPr>
          <w:rStyle w:val="CButton"/>
        </w:rPr>
        <w:pict w14:anchorId="007DD2BC">
          <v:shape id="_x0000_i1296" type="#_x0000_t75" style="width:12pt;height:12pt">
            <v:imagedata r:id="rId326"/>
          </v:shape>
        </w:pict>
      </w:r>
      <w:r w:rsidR="008930B6">
        <w:rPr>
          <w:rStyle w:val="CButton"/>
        </w:rPr>
        <w:fldChar w:fldCharType="end"/>
      </w:r>
      <w:r>
        <w:t xml:space="preserve">: Opens a window to let you print your request priorities. For more information, see </w:t>
      </w:r>
      <w:r w:rsidR="00271295" w:rsidRPr="00120959">
        <w:rPr>
          <w:rStyle w:val="CrossRef"/>
        </w:rPr>
        <w:fldChar w:fldCharType="begin"/>
      </w:r>
      <w:r w:rsidR="00271295" w:rsidRPr="00120959">
        <w:rPr>
          <w:rStyle w:val="CrossRef"/>
        </w:rPr>
        <w:instrText xml:space="preserve"> REF RequestPriorityReport \h</w:instrText>
      </w:r>
      <w:r w:rsidR="00DC7063"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Printing Request Prioriti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questPriorityReport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w:t>
      </w:r>
    </w:p>
    <w:p w14:paraId="6F5990C4" w14:textId="2EC937DF" w:rsidR="001A7CC7" w:rsidRDefault="001A7CC7" w:rsidP="001A7CC7">
      <w:pPr>
        <w:pStyle w:val="WindowItem2"/>
      </w:pPr>
      <w:r>
        <w:rPr>
          <w:rStyle w:val="LoseThisLine"/>
        </w:rPr>
        <w:t>///</w:t>
      </w:r>
      <w:r w:rsidR="00243529">
        <w:rPr>
          <w:rStyle w:val="CButton"/>
        </w:rPr>
        <w:fldChar w:fldCharType="begin"/>
      </w:r>
      <w:r w:rsidR="00243529">
        <w:rPr>
          <w:rStyle w:val="CButton"/>
        </w:rPr>
        <w:instrText xml:space="preserve"> INCLUDEPICTURE  \d "{FILENAME \p}\\..\\Resources\\Find_VS.png" \d \x \y \* MERGEFORMATINET </w:instrText>
      </w:r>
      <w:r w:rsidR="00243529">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w:instrText>
      </w:r>
      <w:r w:rsidR="008930B6">
        <w:rPr>
          <w:rStyle w:val="CButton"/>
        </w:rPr>
        <w:instrText>oss\\Head\\Documentation\\manual\\Resources\\Find_VS.png" \* MERGEFORMATINET</w:instrText>
      </w:r>
      <w:r w:rsidR="008930B6">
        <w:rPr>
          <w:rStyle w:val="CButton"/>
        </w:rPr>
        <w:instrText xml:space="preserve"> </w:instrText>
      </w:r>
      <w:r w:rsidR="008930B6">
        <w:rPr>
          <w:rStyle w:val="CButton"/>
        </w:rPr>
        <w:fldChar w:fldCharType="separate"/>
      </w:r>
      <w:r w:rsidR="00596E37">
        <w:rPr>
          <w:rStyle w:val="CButton"/>
        </w:rPr>
        <w:pict w14:anchorId="3B807109">
          <v:shape id="_x0000_i1297" type="#_x0000_t75" style="width:15.75pt;height:15.75pt">
            <v:imagedata r:id="rId327"/>
          </v:shape>
        </w:pict>
      </w:r>
      <w:r w:rsidR="008930B6">
        <w:rPr>
          <w:rStyle w:val="CButton"/>
        </w:rPr>
        <w:fldChar w:fldCharType="end"/>
      </w:r>
      <w:r w:rsidR="00243529">
        <w:rPr>
          <w:rStyle w:val="CButton"/>
        </w:rPr>
        <w:fldChar w:fldCharType="end"/>
      </w:r>
      <w:r>
        <w:t xml:space="preserve">: Lets you search through the list of records for a particular record. For more information, see </w:t>
      </w:r>
      <w:r w:rsidR="00271295" w:rsidRPr="00120959">
        <w:rPr>
          <w:rStyle w:val="CrossRef"/>
        </w:rPr>
        <w:fldChar w:fldCharType="begin"/>
      </w:r>
      <w:r w:rsidR="00271295" w:rsidRPr="00120959">
        <w:rPr>
          <w:rStyle w:val="CrossRef"/>
        </w:rPr>
        <w:instrText xml:space="preserve"> REF SearchingForAParticularRecord \h</w:instrText>
      </w:r>
      <w:r w:rsidR="00DC7063"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Searching for a Particular Record</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archingForAParticularRecord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 xml:space="preserve">. The </w:t>
      </w:r>
      <w:r w:rsidR="00243529">
        <w:rPr>
          <w:rStyle w:val="CButton"/>
        </w:rPr>
        <w:fldChar w:fldCharType="begin"/>
      </w:r>
      <w:r w:rsidR="00243529">
        <w:rPr>
          <w:rStyle w:val="CButton"/>
        </w:rPr>
        <w:instrText xml:space="preserve"> INCLUDEPICTURE  \d "{FILENAME \p}\\..\\Resources\\Find_VS.png" \d \x \y \* MERGEFORMATINET </w:instrText>
      </w:r>
      <w:r w:rsidR="00243529">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Find_VS.png" \* MERGEFORMATINET</w:instrText>
      </w:r>
      <w:r w:rsidR="008930B6">
        <w:rPr>
          <w:rStyle w:val="CButton"/>
        </w:rPr>
        <w:instrText xml:space="preserve"> </w:instrText>
      </w:r>
      <w:r w:rsidR="008930B6">
        <w:rPr>
          <w:rStyle w:val="CButton"/>
        </w:rPr>
        <w:fldChar w:fldCharType="separate"/>
      </w:r>
      <w:r w:rsidR="00596E37">
        <w:rPr>
          <w:rStyle w:val="CButton"/>
        </w:rPr>
        <w:pict w14:anchorId="4510B6D3">
          <v:shape id="_x0000_i1298" type="#_x0000_t75" style="width:15.75pt;height:15.75pt">
            <v:imagedata r:id="rId328"/>
          </v:shape>
        </w:pict>
      </w:r>
      <w:r w:rsidR="008930B6">
        <w:rPr>
          <w:rStyle w:val="CButton"/>
        </w:rPr>
        <w:fldChar w:fldCharType="end"/>
      </w:r>
      <w:r w:rsidR="00243529">
        <w:rPr>
          <w:rStyle w:val="CButton"/>
        </w:rPr>
        <w:fldChar w:fldCharType="end"/>
      </w:r>
      <w:r>
        <w:t xml:space="preserve"> button has an accompanying drop-down list containing the following:</w:t>
      </w:r>
    </w:p>
    <w:p w14:paraId="5A139C73" w14:textId="77777777" w:rsidR="001A7CC7" w:rsidRDefault="001A7CC7" w:rsidP="001A7CC7">
      <w:pPr>
        <w:pStyle w:val="WindowItem3"/>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14:paraId="3D65BB53" w14:textId="77777777" w:rsidR="001A7CC7" w:rsidRPr="002971C0" w:rsidRDefault="001A7CC7" w:rsidP="001A7CC7">
      <w:pPr>
        <w:pStyle w:val="WindowItem3"/>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14:paraId="02D026F0" w14:textId="05518B65" w:rsidR="001B40DD" w:rsidRDefault="001B40DD" w:rsidP="001B40DD">
      <w:pPr>
        <w:pStyle w:val="WindowItem2"/>
      </w:pPr>
      <w:r>
        <w:rPr>
          <w:rStyle w:val="LoseThisLine"/>
        </w:rPr>
        <w:t>///</w:t>
      </w:r>
      <w:r w:rsidR="001E3DF0">
        <w:rPr>
          <w:rStyle w:val="CButton"/>
        </w:rPr>
        <w:t xml:space="preserve"> </w:t>
      </w:r>
      <w:r w:rsidR="007529C7">
        <w:rPr>
          <w:rStyle w:val="CButton"/>
        </w:rPr>
        <w:fldChar w:fldCharType="begin"/>
      </w:r>
      <w:r w:rsidR="007529C7">
        <w:rPr>
          <w:rStyle w:val="CButton"/>
        </w:rPr>
        <w:instrText xml:space="preserve"> INCLUDEPICTURE  \d "</w:instrText>
      </w:r>
      <w:r w:rsidR="003B57A2">
        <w:rPr>
          <w:rStyle w:val="CButton"/>
        </w:rPr>
        <w:instrText>{FILENAME \p}\\..</w:instrText>
      </w:r>
      <w:r w:rsidR="007529C7">
        <w:rPr>
          <w:rStyle w:val="CButton"/>
        </w:rPr>
        <w:instrText xml:space="preserve">\\Resources\\Refresh.png" \* MERGEFORMATINET </w:instrText>
      </w:r>
      <w:r w:rsidR="007529C7">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Refresh.png" \* MERG</w:instrText>
      </w:r>
      <w:r w:rsidR="008930B6">
        <w:rPr>
          <w:rStyle w:val="CButton"/>
        </w:rPr>
        <w:instrText>EFORMATINET</w:instrText>
      </w:r>
      <w:r w:rsidR="008930B6">
        <w:rPr>
          <w:rStyle w:val="CButton"/>
        </w:rPr>
        <w:instrText xml:space="preserve"> </w:instrText>
      </w:r>
      <w:r w:rsidR="008930B6">
        <w:rPr>
          <w:rStyle w:val="CButton"/>
        </w:rPr>
        <w:fldChar w:fldCharType="separate"/>
      </w:r>
      <w:r w:rsidR="008930B6">
        <w:rPr>
          <w:rStyle w:val="CButton"/>
        </w:rPr>
        <w:pict w14:anchorId="68043AD2">
          <v:shape id="_x0000_i1299" type="#_x0000_t75" style="width:8.25pt;height:11.25pt">
            <v:imagedata r:id="rId329"/>
          </v:shape>
        </w:pict>
      </w:r>
      <w:r w:rsidR="008930B6">
        <w:rPr>
          <w:rStyle w:val="CButton"/>
        </w:rPr>
        <w:fldChar w:fldCharType="end"/>
      </w:r>
      <w:r w:rsidR="007529C7">
        <w:rPr>
          <w:rStyle w:val="CButton"/>
        </w:rPr>
        <w:fldChar w:fldCharType="end"/>
      </w:r>
      <w:r>
        <w:t>: Updates the list to reflect any recent changes.</w:t>
      </w:r>
    </w:p>
    <w:p w14:paraId="0672791E" w14:textId="77777777" w:rsidR="00236EB0" w:rsidRDefault="00236EB0">
      <w:pPr>
        <w:pStyle w:val="WindowItem"/>
      </w:pPr>
      <w:r w:rsidRPr="000A597E">
        <w:rPr>
          <w:rStyle w:val="CButton"/>
        </w:rPr>
        <w:t>Defaults for Request Priorit</w:t>
      </w:r>
      <w:r w:rsidR="00641603">
        <w:rPr>
          <w:rStyle w:val="CButton"/>
        </w:rPr>
        <w:t>ies</w:t>
      </w:r>
      <w:r>
        <w:t xml:space="preserve"> section: Shows any defaults to be used when creating new request priorities.</w:t>
      </w:r>
    </w:p>
    <w:p w14:paraId="709D22A7" w14:textId="77777777" w:rsidR="00236EB0" w:rsidRDefault="00236EB0">
      <w:pPr>
        <w:pStyle w:val="WindowItem2"/>
      </w:pPr>
      <w:r>
        <w:rPr>
          <w:rStyle w:val="LoseThisLine"/>
        </w:rPr>
        <w:t>///</w:t>
      </w:r>
      <w:r w:rsidRPr="000A597E">
        <w:rPr>
          <w:rStyle w:val="CButton"/>
        </w:rPr>
        <w:t>Edit Defaults</w:t>
      </w:r>
      <w:r>
        <w:t>: Opens a window to let you change the displayed default values.</w:t>
      </w:r>
    </w:p>
    <w:p w14:paraId="57475EB0" w14:textId="5A65227E" w:rsidR="00236EB0" w:rsidRDefault="00236EB0">
      <w:pPr>
        <w:pStyle w:val="WindowItem2"/>
      </w:pPr>
      <w:r>
        <w:rPr>
          <w:rStyle w:val="LoseThisLine"/>
        </w:rPr>
        <w:t>///</w:t>
      </w:r>
      <w:r w:rsidR="001E3DF0">
        <w:rPr>
          <w:rStyle w:val="CButton"/>
        </w:rPr>
        <w:t xml:space="preserve"> </w:t>
      </w:r>
      <w:r w:rsidR="007529C7">
        <w:rPr>
          <w:rStyle w:val="CButton"/>
        </w:rPr>
        <w:fldChar w:fldCharType="begin"/>
      </w:r>
      <w:r w:rsidR="007529C7">
        <w:rPr>
          <w:rStyle w:val="CButton"/>
        </w:rPr>
        <w:instrText xml:space="preserve"> INCLUDEPICTURE  \d "</w:instrText>
      </w:r>
      <w:r w:rsidR="003B57A2">
        <w:rPr>
          <w:rStyle w:val="CButton"/>
        </w:rPr>
        <w:instrText>{FILENAME \p}\\..</w:instrText>
      </w:r>
      <w:r w:rsidR="007529C7">
        <w:rPr>
          <w:rStyle w:val="CButton"/>
        </w:rPr>
        <w:instrText xml:space="preserve">\\Resources\\Refresh.png" \* MERGEFORMATINET </w:instrText>
      </w:r>
      <w:r w:rsidR="007529C7">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Refresh.png" \* MERGEFORMATINET</w:instrText>
      </w:r>
      <w:r w:rsidR="008930B6">
        <w:rPr>
          <w:rStyle w:val="CButton"/>
        </w:rPr>
        <w:instrText xml:space="preserve"> </w:instrText>
      </w:r>
      <w:r w:rsidR="008930B6">
        <w:rPr>
          <w:rStyle w:val="CButton"/>
        </w:rPr>
        <w:fldChar w:fldCharType="separate"/>
      </w:r>
      <w:r w:rsidR="008930B6">
        <w:rPr>
          <w:rStyle w:val="CButton"/>
        </w:rPr>
        <w:pict w14:anchorId="2B68467E">
          <v:shape id="_x0000_i1300" type="#_x0000_t75" style="width:8.25pt;height:11.25pt">
            <v:imagedata r:id="rId330"/>
          </v:shape>
        </w:pict>
      </w:r>
      <w:r w:rsidR="008930B6">
        <w:rPr>
          <w:rStyle w:val="CButton"/>
        </w:rPr>
        <w:fldChar w:fldCharType="end"/>
      </w:r>
      <w:r w:rsidR="007529C7">
        <w:rPr>
          <w:rStyle w:val="CButton"/>
        </w:rPr>
        <w:fldChar w:fldCharType="end"/>
      </w:r>
      <w:r>
        <w:t>: Updates the list to reflect any recent changes.</w:t>
      </w:r>
    </w:p>
    <w:p w14:paraId="68086492" w14:textId="39D99553" w:rsidR="00236EB0" w:rsidRPr="00C97562" w:rsidRDefault="00236EB0">
      <w:pPr>
        <w:pStyle w:val="JNormal"/>
        <w:rPr>
          <w:rStyle w:val="onlineonly"/>
        </w:rPr>
      </w:pPr>
      <w:r w:rsidRPr="00C97562">
        <w:rPr>
          <w:rStyle w:val="onlineonly"/>
        </w:rPr>
        <w:t xml:space="preserve">For more information on request priorities, see </w:t>
      </w:r>
      <w:r w:rsidR="00271295" w:rsidRPr="00C97562">
        <w:rPr>
          <w:rStyle w:val="onlineonly"/>
        </w:rPr>
        <w:fldChar w:fldCharType="begin"/>
      </w:r>
      <w:r w:rsidR="00271295" w:rsidRPr="00C97562">
        <w:rPr>
          <w:rStyle w:val="onlineonly"/>
        </w:rPr>
        <w:instrText xml:space="preserve"> REF RequestPriorities \h</w:instrText>
      </w:r>
      <w:r w:rsidR="00DC7063"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AE2C20" w:rsidRPr="00AE2C20">
        <w:rPr>
          <w:rStyle w:val="onlineonly"/>
        </w:rPr>
        <w:t>Request Priorities</w:t>
      </w:r>
      <w:r w:rsidR="00271295" w:rsidRPr="00C97562">
        <w:rPr>
          <w:rStyle w:val="onlineonly"/>
        </w:rPr>
        <w:fldChar w:fldCharType="end"/>
      </w:r>
      <w:r w:rsidRPr="00C97562">
        <w:rPr>
          <w:rStyle w:val="onlineonly"/>
        </w:rPr>
        <w:t xml:space="preserve">. For more information on creating or editing request priority records, see </w:t>
      </w:r>
      <w:r w:rsidR="00271295" w:rsidRPr="00C97562">
        <w:rPr>
          <w:rStyle w:val="onlineonly"/>
        </w:rPr>
        <w:fldChar w:fldCharType="begin"/>
      </w:r>
      <w:r w:rsidR="00271295" w:rsidRPr="00C97562">
        <w:rPr>
          <w:rStyle w:val="onlineonly"/>
        </w:rPr>
        <w:instrText xml:space="preserve"> REF RequestPriorityEditor \h</w:instrText>
      </w:r>
      <w:r w:rsidR="00DC7063"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AE2C20" w:rsidRPr="00AE2C20">
        <w:rPr>
          <w:rStyle w:val="onlineonly"/>
        </w:rPr>
        <w:t>Editing Request Priorities</w:t>
      </w:r>
      <w:r w:rsidR="00271295" w:rsidRPr="00C97562">
        <w:rPr>
          <w:rStyle w:val="onlineonly"/>
        </w:rPr>
        <w:fldChar w:fldCharType="end"/>
      </w:r>
      <w:r w:rsidRPr="00C97562">
        <w:rPr>
          <w:rStyle w:val="onlineonly"/>
        </w:rPr>
        <w:t xml:space="preserve">. For general information on table viewers, see </w:t>
      </w:r>
      <w:r w:rsidR="00271295" w:rsidRPr="00C97562">
        <w:rPr>
          <w:rStyle w:val="onlineonly"/>
        </w:rPr>
        <w:fldChar w:fldCharType="begin"/>
      </w:r>
      <w:r w:rsidR="00271295" w:rsidRPr="00C97562">
        <w:rPr>
          <w:rStyle w:val="onlineonly"/>
        </w:rPr>
        <w:instrText xml:space="preserve"> REF UsingBrowsers \h</w:instrText>
      </w:r>
      <w:r w:rsidR="00DC7063"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AE2C20" w:rsidRPr="00AE2C20">
        <w:rPr>
          <w:rStyle w:val="onlineonly"/>
        </w:rPr>
        <w:t>Using Table Viewers</w:t>
      </w:r>
      <w:r w:rsidR="00271295" w:rsidRPr="00C97562">
        <w:rPr>
          <w:rStyle w:val="onlineonly"/>
        </w:rPr>
        <w:fldChar w:fldCharType="end"/>
      </w:r>
      <w:r w:rsidRPr="00C97562">
        <w:rPr>
          <w:rStyle w:val="onlineonly"/>
        </w:rPr>
        <w:t>.</w:t>
      </w:r>
    </w:p>
    <w:p w14:paraId="25071EB1" w14:textId="6AD22E16" w:rsidR="00236EB0" w:rsidRPr="00B84982" w:rsidRDefault="00073300">
      <w:pPr>
        <w:pStyle w:val="B2"/>
      </w:pPr>
      <w:r w:rsidRPr="00B84982">
        <w:fldChar w:fldCharType="begin"/>
      </w:r>
      <w:r w:rsidR="00236EB0" w:rsidRPr="00B84982">
        <w:instrText xml:space="preserve"> SET DialogName “Edit.Request Priority” </w:instrText>
      </w:r>
      <w:r w:rsidRPr="00B84982">
        <w:fldChar w:fldCharType="separate"/>
      </w:r>
      <w:r w:rsidR="00553808" w:rsidRPr="00B84982">
        <w:rPr>
          <w:noProof/>
        </w:rPr>
        <w:t>Edit.Request Priority</w:t>
      </w:r>
      <w:r w:rsidRPr="00B84982">
        <w:fldChar w:fldCharType="end"/>
      </w:r>
    </w:p>
    <w:p w14:paraId="1D312420" w14:textId="77777777" w:rsidR="00236EB0" w:rsidRDefault="00236EB0">
      <w:pPr>
        <w:pStyle w:val="Heading3"/>
      </w:pPr>
      <w:bookmarkStart w:id="389" w:name="RequestPriorityEditor"/>
      <w:bookmarkStart w:id="390" w:name="_Toc83212860"/>
      <w:r>
        <w:t>Editing Request Priorities</w:t>
      </w:r>
      <w:bookmarkEnd w:id="389"/>
      <w:bookmarkEnd w:id="390"/>
    </w:p>
    <w:p w14:paraId="01439F78" w14:textId="77777777" w:rsidR="00236EB0" w:rsidRDefault="00073300">
      <w:pPr>
        <w:pStyle w:val="JNormal"/>
      </w:pPr>
      <w:r>
        <w:fldChar w:fldCharType="begin"/>
      </w:r>
      <w:r w:rsidR="00236EB0">
        <w:instrText xml:space="preserve"> XE "request priorities: editing" </w:instrText>
      </w:r>
      <w:r>
        <w:fldChar w:fldCharType="end"/>
      </w:r>
      <w:r>
        <w:fldChar w:fldCharType="begin"/>
      </w:r>
      <w:r w:rsidR="00236EB0">
        <w:instrText xml:space="preserve"> XE "editors: request priorities" </w:instrText>
      </w:r>
      <w:r>
        <w:fldChar w:fldCharType="end"/>
      </w:r>
      <w:r w:rsidR="00236EB0">
        <w:t xml:space="preserve">You create or modify request priorities using the request priority editor. The usual way to open the editor is to click </w:t>
      </w:r>
      <w:r w:rsidR="00236EB0" w:rsidRPr="000A597E">
        <w:rPr>
          <w:rStyle w:val="CButton"/>
        </w:rPr>
        <w:t>New</w:t>
      </w:r>
      <w:r w:rsidR="00B5436A" w:rsidRPr="000A597E">
        <w:rPr>
          <w:rStyle w:val="CButton"/>
        </w:rPr>
        <w:t xml:space="preserve"> Request Priority</w:t>
      </w:r>
      <w:r w:rsidR="00236EB0">
        <w:t xml:space="preserve"> or </w:t>
      </w:r>
      <w:r w:rsidR="00236EB0" w:rsidRPr="000A597E">
        <w:rPr>
          <w:rStyle w:val="CButton"/>
        </w:rPr>
        <w:t>Edit</w:t>
      </w:r>
      <w:r w:rsidR="00236EB0">
        <w:t xml:space="preserve"> in the </w:t>
      </w:r>
      <w:r w:rsidR="00236EB0" w:rsidRPr="000A597E">
        <w:rPr>
          <w:rStyle w:val="CButton"/>
        </w:rPr>
        <w:t>View</w:t>
      </w:r>
      <w:r w:rsidR="00236EB0">
        <w:t xml:space="preserve"> section of </w:t>
      </w:r>
      <w:r w:rsidR="00236EB0" w:rsidRPr="00C7733B">
        <w:rPr>
          <w:rStyle w:val="CPanel"/>
        </w:rPr>
        <w:t>Coding Definitions</w:t>
      </w:r>
      <w:r w:rsidR="00236EB0">
        <w:t xml:space="preserve"> | </w:t>
      </w:r>
      <w:r w:rsidR="00236EB0" w:rsidRPr="00C7733B">
        <w:rPr>
          <w:rStyle w:val="CPanel"/>
        </w:rPr>
        <w:t>Requests</w:t>
      </w:r>
      <w:r w:rsidR="00236EB0">
        <w:t xml:space="preserve"> | </w:t>
      </w:r>
      <w:r w:rsidR="00081DB6">
        <w:rPr>
          <w:rStyle w:val="CPanel"/>
        </w:rPr>
        <w:t>Request P</w:t>
      </w:r>
      <w:r w:rsidR="00236EB0" w:rsidRPr="00C7733B">
        <w:rPr>
          <w:rStyle w:val="CPanel"/>
        </w:rPr>
        <w:t>riorities</w:t>
      </w:r>
      <w:r>
        <w:fldChar w:fldCharType="begin"/>
      </w:r>
      <w:r w:rsidR="00236EB0">
        <w:instrText xml:space="preserve"> XE “coding definitions: requests: </w:instrText>
      </w:r>
      <w:r w:rsidR="00081DB6">
        <w:instrText xml:space="preserve">request </w:instrText>
      </w:r>
      <w:r w:rsidR="00236EB0">
        <w:instrText xml:space="preserve">priorities” </w:instrText>
      </w:r>
      <w:r>
        <w:fldChar w:fldCharType="end"/>
      </w:r>
      <w:r w:rsidR="00236EB0">
        <w:t>.</w:t>
      </w:r>
    </w:p>
    <w:p w14:paraId="1A4968C8" w14:textId="77777777" w:rsidR="00A7735F" w:rsidRPr="00A7735F" w:rsidRDefault="00A7735F" w:rsidP="00A7735F">
      <w:pPr>
        <w:pStyle w:val="B4"/>
      </w:pPr>
    </w:p>
    <w:p w14:paraId="0D457E40" w14:textId="77777777" w:rsidR="00A7735F" w:rsidRDefault="00A7735F" w:rsidP="00A7735F">
      <w:pPr>
        <w:pStyle w:val="BX"/>
      </w:pPr>
      <w:r>
        <w:t>Requests with explicit priorities are considered more urgent than requests where the priority field is blank. Therefore, if you sort your requests by priority, those with no explicit priority will come last.</w:t>
      </w:r>
    </w:p>
    <w:p w14:paraId="3E092811" w14:textId="77777777" w:rsidR="00A7735F" w:rsidRPr="00593815" w:rsidRDefault="00A7735F" w:rsidP="00A7735F">
      <w:pPr>
        <w:pStyle w:val="B4"/>
      </w:pPr>
    </w:p>
    <w:p w14:paraId="0052E8F6" w14:textId="77777777" w:rsidR="00236EB0" w:rsidRDefault="00236EB0">
      <w:pPr>
        <w:pStyle w:val="JNormal"/>
      </w:pPr>
      <w:r>
        <w:t>The request priority editor window contains the following:</w:t>
      </w:r>
    </w:p>
    <w:p w14:paraId="07BFD9D2" w14:textId="77777777" w:rsidR="00236EB0" w:rsidRDefault="00236EB0">
      <w:pPr>
        <w:pStyle w:val="B4"/>
      </w:pPr>
    </w:p>
    <w:p w14:paraId="66140675" w14:textId="77777777" w:rsidR="00236EB0" w:rsidRDefault="00236EB0">
      <w:pPr>
        <w:pStyle w:val="WindowItem"/>
      </w:pPr>
      <w:r w:rsidRPr="000A597E">
        <w:rPr>
          <w:rStyle w:val="CButton"/>
        </w:rPr>
        <w:t>Details</w:t>
      </w:r>
      <w:r>
        <w:t xml:space="preserve"> section: Shows basic information for the record.</w:t>
      </w:r>
    </w:p>
    <w:p w14:paraId="2948B56D" w14:textId="77777777" w:rsidR="00236EB0" w:rsidRDefault="00236EB0">
      <w:pPr>
        <w:pStyle w:val="WindowItem2"/>
      </w:pPr>
      <w:r w:rsidRPr="00D94147">
        <w:rPr>
          <w:rStyle w:val="CField"/>
        </w:rPr>
        <w:t>Code</w:t>
      </w:r>
      <w:r>
        <w:t>: A brief code to identify this record. No two records may have the same code.</w:t>
      </w:r>
    </w:p>
    <w:p w14:paraId="6564D59C" w14:textId="77777777" w:rsidR="00236EB0" w:rsidRDefault="00236EB0">
      <w:pPr>
        <w:pStyle w:val="WindowItem2"/>
      </w:pPr>
      <w:r w:rsidRPr="00D94147">
        <w:rPr>
          <w:rStyle w:val="CField"/>
        </w:rPr>
        <w:t>Description</w:t>
      </w:r>
      <w:r>
        <w:t>: A longer description of the request priority.</w:t>
      </w:r>
    </w:p>
    <w:p w14:paraId="6863B8A8" w14:textId="77777777" w:rsidR="00236EB0" w:rsidRDefault="00236EB0">
      <w:pPr>
        <w:pStyle w:val="WindowItem2"/>
      </w:pPr>
      <w:r w:rsidRPr="00D94147">
        <w:rPr>
          <w:rStyle w:val="CField"/>
        </w:rPr>
        <w:t>Rank</w:t>
      </w:r>
      <w:r>
        <w:t xml:space="preserve">: A rank number to associate with this record. </w:t>
      </w:r>
      <w:r w:rsidR="00A81705">
        <w:t>The most urgent priority should have the lowest number and less urgent priorities should have increasingly higher numbers. Ranks do not have to start at 1 or be consecutive.</w:t>
      </w:r>
    </w:p>
    <w:p w14:paraId="54AFEFF4" w14:textId="77777777" w:rsidR="00236EB0" w:rsidRDefault="00236EB0">
      <w:pPr>
        <w:pStyle w:val="WindowItem2"/>
      </w:pPr>
      <w:r w:rsidRPr="00D94147">
        <w:rPr>
          <w:rStyle w:val="CField"/>
        </w:rPr>
        <w:t>Comments</w:t>
      </w:r>
      <w:r>
        <w:t>: Any comments you want to associate with the request priority.</w:t>
      </w:r>
    </w:p>
    <w:p w14:paraId="7C954532" w14:textId="1A4A7157" w:rsidR="00236EB0" w:rsidRDefault="00236EB0">
      <w:pPr>
        <w:pStyle w:val="WindowItem"/>
      </w:pPr>
      <w:r w:rsidRPr="000A597E">
        <w:rPr>
          <w:rStyle w:val="CButton"/>
        </w:rPr>
        <w:t>Requests</w:t>
      </w:r>
      <w:r>
        <w:t xml:space="preserve"> section: Shows any requests that use this priority. For more on requests, see </w:t>
      </w:r>
      <w:r w:rsidR="00271295" w:rsidRPr="00120959">
        <w:rPr>
          <w:rStyle w:val="CrossRef"/>
        </w:rPr>
        <w:fldChar w:fldCharType="begin"/>
      </w:r>
      <w:r w:rsidR="00271295" w:rsidRPr="00120959">
        <w:rPr>
          <w:rStyle w:val="CrossRef"/>
        </w:rPr>
        <w:instrText xml:space="preserve"> REF WorkRequests \h</w:instrText>
      </w:r>
      <w:r w:rsidR="00DC7063"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Reques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Requests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w:t>
      </w:r>
    </w:p>
    <w:p w14:paraId="058C7C0A" w14:textId="77777777" w:rsidR="00641603" w:rsidRDefault="00641603" w:rsidP="00641603">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14:paraId="797F3C42" w14:textId="77777777" w:rsidR="00236EB0" w:rsidRDefault="00236EB0">
      <w:pPr>
        <w:pStyle w:val="WindowItem"/>
      </w:pPr>
      <w:r>
        <w:rPr>
          <w:rStyle w:val="LoseThisLine"/>
        </w:rPr>
        <w:t>///</w:t>
      </w:r>
      <w:r w:rsidRPr="000A597E">
        <w:rPr>
          <w:rStyle w:val="CButton"/>
        </w:rPr>
        <w:t>Save</w:t>
      </w:r>
      <w:r>
        <w:t>: Saves the current record. The editor window stays open in case you want to make more changes to the same record.</w:t>
      </w:r>
    </w:p>
    <w:p w14:paraId="2137ABC3" w14:textId="77777777" w:rsidR="00236EB0" w:rsidRDefault="00236EB0">
      <w:pPr>
        <w:pStyle w:val="WindowItem"/>
      </w:pPr>
      <w:r>
        <w:rPr>
          <w:rStyle w:val="LoseThisLine"/>
        </w:rPr>
        <w:t>///</w:t>
      </w:r>
      <w:r w:rsidRPr="000A597E">
        <w:rPr>
          <w:rStyle w:val="CButton"/>
        </w:rPr>
        <w:t>Save &amp; Close</w:t>
      </w:r>
      <w:r>
        <w:t>: Saves the current record and closes the editor window.</w:t>
      </w:r>
    </w:p>
    <w:p w14:paraId="6FC50E03" w14:textId="77777777" w:rsidR="00236EB0" w:rsidRDefault="00236EB0">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14:paraId="75B76F70" w14:textId="77777777" w:rsidR="00236EB0" w:rsidRDefault="00236EB0">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14:paraId="193B20B0" w14:textId="7E9E4EC6" w:rsidR="00236EB0" w:rsidRPr="00C97562" w:rsidRDefault="00236EB0">
      <w:pPr>
        <w:pStyle w:val="JNormal"/>
        <w:rPr>
          <w:rStyle w:val="onlineonly"/>
        </w:rPr>
      </w:pPr>
      <w:r w:rsidRPr="00C97562">
        <w:rPr>
          <w:rStyle w:val="onlineonly"/>
        </w:rPr>
        <w:t xml:space="preserve">For more on request priorities, see </w:t>
      </w:r>
      <w:r w:rsidR="00271295" w:rsidRPr="00C97562">
        <w:rPr>
          <w:rStyle w:val="onlineonly"/>
        </w:rPr>
        <w:fldChar w:fldCharType="begin"/>
      </w:r>
      <w:r w:rsidR="00271295" w:rsidRPr="00C97562">
        <w:rPr>
          <w:rStyle w:val="onlineonly"/>
        </w:rPr>
        <w:instrText xml:space="preserve"> REF RequestPriorities \h</w:instrText>
      </w:r>
      <w:r w:rsidR="00DC7063"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AE2C20" w:rsidRPr="00AE2C20">
        <w:rPr>
          <w:rStyle w:val="onlineonly"/>
        </w:rPr>
        <w:t>Request Priorities</w:t>
      </w:r>
      <w:r w:rsidR="00271295" w:rsidRPr="00C97562">
        <w:rPr>
          <w:rStyle w:val="onlineonly"/>
        </w:rPr>
        <w:fldChar w:fldCharType="end"/>
      </w:r>
      <w:r w:rsidRPr="00C97562">
        <w:rPr>
          <w:rStyle w:val="onlineonly"/>
        </w:rPr>
        <w:t xml:space="preserve">. For more on viewing request priorities, see </w:t>
      </w:r>
      <w:r w:rsidR="00271295" w:rsidRPr="00C97562">
        <w:rPr>
          <w:rStyle w:val="onlineonly"/>
        </w:rPr>
        <w:fldChar w:fldCharType="begin"/>
      </w:r>
      <w:r w:rsidR="00271295" w:rsidRPr="00C97562">
        <w:rPr>
          <w:rStyle w:val="onlineonly"/>
        </w:rPr>
        <w:instrText xml:space="preserve"> REF RequestPriorityBrowser \h</w:instrText>
      </w:r>
      <w:r w:rsidR="00DC7063"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AE2C20" w:rsidRPr="00AE2C20">
        <w:rPr>
          <w:rStyle w:val="onlineonly"/>
        </w:rPr>
        <w:t>Viewing Request Priorities</w:t>
      </w:r>
      <w:r w:rsidR="00271295" w:rsidRPr="00C97562">
        <w:rPr>
          <w:rStyle w:val="onlineonly"/>
        </w:rPr>
        <w:fldChar w:fldCharType="end"/>
      </w:r>
      <w:r w:rsidRPr="00C97562">
        <w:rPr>
          <w:rStyle w:val="onlineonly"/>
        </w:rPr>
        <w:t xml:space="preserve">. For more on editors in general, see </w:t>
      </w:r>
      <w:r w:rsidR="00271295" w:rsidRPr="00C97562">
        <w:rPr>
          <w:rStyle w:val="onlineonly"/>
        </w:rPr>
        <w:fldChar w:fldCharType="begin"/>
      </w:r>
      <w:r w:rsidR="00271295" w:rsidRPr="00C97562">
        <w:rPr>
          <w:rStyle w:val="onlineonly"/>
        </w:rPr>
        <w:instrText xml:space="preserve"> REF UsingEditors \h</w:instrText>
      </w:r>
      <w:r w:rsidR="00DC7063"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AE2C20" w:rsidRPr="00AE2C20">
        <w:rPr>
          <w:rStyle w:val="onlineonly"/>
        </w:rPr>
        <w:t>Using Editors</w:t>
      </w:r>
      <w:r w:rsidR="00271295" w:rsidRPr="00C97562">
        <w:rPr>
          <w:rStyle w:val="onlineonly"/>
        </w:rPr>
        <w:fldChar w:fldCharType="end"/>
      </w:r>
      <w:r w:rsidRPr="00C97562">
        <w:rPr>
          <w:rStyle w:val="onlineonly"/>
        </w:rPr>
        <w:t>.</w:t>
      </w:r>
    </w:p>
    <w:p w14:paraId="0C61C34D" w14:textId="6505CC55" w:rsidR="00236EB0" w:rsidRPr="00B84982" w:rsidRDefault="00073300">
      <w:pPr>
        <w:pStyle w:val="B2"/>
      </w:pPr>
      <w:r w:rsidRPr="00B84982">
        <w:fldChar w:fldCharType="begin"/>
      </w:r>
      <w:r w:rsidR="00236EB0" w:rsidRPr="00B84982">
        <w:instrText xml:space="preserve"> SET DialogName “Report.Request Priority” </w:instrText>
      </w:r>
      <w:r w:rsidRPr="00B84982">
        <w:fldChar w:fldCharType="separate"/>
      </w:r>
      <w:r w:rsidR="00553808" w:rsidRPr="00B84982">
        <w:rPr>
          <w:noProof/>
        </w:rPr>
        <w:t>Report.Request Priority</w:t>
      </w:r>
      <w:r w:rsidRPr="00B84982">
        <w:fldChar w:fldCharType="end"/>
      </w:r>
    </w:p>
    <w:p w14:paraId="1D8E1FC4" w14:textId="77777777" w:rsidR="00236EB0" w:rsidRDefault="00236EB0">
      <w:pPr>
        <w:pStyle w:val="Heading3"/>
      </w:pPr>
      <w:bookmarkStart w:id="391" w:name="RequestPriorityReport"/>
      <w:bookmarkStart w:id="392" w:name="_Toc83212861"/>
      <w:r>
        <w:t>Printing Request Priorities</w:t>
      </w:r>
      <w:bookmarkEnd w:id="391"/>
      <w:bookmarkEnd w:id="392"/>
    </w:p>
    <w:p w14:paraId="70655DEB" w14:textId="14CC3132" w:rsidR="00236EB0" w:rsidRDefault="00073300">
      <w:pPr>
        <w:pStyle w:val="JNormal"/>
      </w:pPr>
      <w:r>
        <w:fldChar w:fldCharType="begin"/>
      </w:r>
      <w:r w:rsidR="00236EB0">
        <w:instrText xml:space="preserve"> XE "request priorities: printing" </w:instrText>
      </w:r>
      <w:r>
        <w:fldChar w:fldCharType="end"/>
      </w:r>
      <w:r>
        <w:fldChar w:fldCharType="begin"/>
      </w:r>
      <w:r w:rsidR="00236EB0">
        <w:instrText xml:space="preserve"> XE "reports: request priorities" </w:instrText>
      </w:r>
      <w:r>
        <w:fldChar w:fldCharType="end"/>
      </w:r>
      <w:r w:rsidR="00236EB0">
        <w:t xml:space="preserve">You can print your current request priorities by clicking the </w:t>
      </w:r>
      <w:r w:rsidR="008930B6">
        <w:rPr>
          <w:rStyle w:val="CButton"/>
        </w:rPr>
        <w:fldChar w:fldCharType="begin"/>
      </w:r>
      <w:r w:rsidR="008930B6">
        <w:rPr>
          <w:rStyle w:val="CButton"/>
        </w:rPr>
        <w:instrText xml:space="preserve"> </w:instrText>
      </w:r>
      <w:r w:rsidR="008930B6">
        <w:rPr>
          <w:rStyle w:val="CButton"/>
        </w:rPr>
        <w:instrText xml:space="preserve">INCLUDEPICTURE  \d </w:instrText>
      </w:r>
      <w:r w:rsidR="00596E37">
        <w:rPr>
          <w:rStyle w:val="CButton"/>
        </w:rPr>
        <w:instrText>"{FILENAME \p}/../</w:instrText>
      </w:r>
      <w:r w:rsidR="008930B6">
        <w:rPr>
          <w:rStyle w:val="CButton"/>
        </w:rPr>
        <w:instrText>Resources\\PrintHS.png" \* MERGEFORMATINET</w:instrText>
      </w:r>
      <w:r w:rsidR="008930B6">
        <w:rPr>
          <w:rStyle w:val="CButton"/>
        </w:rPr>
        <w:instrText xml:space="preserve"> </w:instrText>
      </w:r>
      <w:r w:rsidR="008930B6">
        <w:rPr>
          <w:rStyle w:val="CButton"/>
        </w:rPr>
        <w:fldChar w:fldCharType="separate"/>
      </w:r>
      <w:r w:rsidR="008930B6">
        <w:rPr>
          <w:rStyle w:val="CButton"/>
        </w:rPr>
        <w:pict w14:anchorId="10E0607B">
          <v:shape id="_x0000_i1301" type="#_x0000_t75" style="width:12pt;height:12pt">
            <v:imagedata r:id="rId331"/>
          </v:shape>
        </w:pict>
      </w:r>
      <w:r w:rsidR="008930B6">
        <w:rPr>
          <w:rStyle w:val="CButton"/>
        </w:rPr>
        <w:fldChar w:fldCharType="end"/>
      </w:r>
      <w:r w:rsidR="00236EB0">
        <w:t xml:space="preserve"> button in </w:t>
      </w:r>
      <w:r w:rsidR="00236EB0" w:rsidRPr="00C7733B">
        <w:rPr>
          <w:rStyle w:val="CPanel"/>
        </w:rPr>
        <w:t>Coding Definitions</w:t>
      </w:r>
      <w:r w:rsidR="00236EB0">
        <w:t xml:space="preserve"> | </w:t>
      </w:r>
      <w:r w:rsidR="00236EB0" w:rsidRPr="00C7733B">
        <w:rPr>
          <w:rStyle w:val="CPanel"/>
        </w:rPr>
        <w:t>Requests</w:t>
      </w:r>
      <w:r w:rsidR="00236EB0">
        <w:t xml:space="preserve"> | </w:t>
      </w:r>
      <w:r w:rsidR="00081DB6">
        <w:rPr>
          <w:rStyle w:val="CPanel"/>
        </w:rPr>
        <w:t>Request P</w:t>
      </w:r>
      <w:r w:rsidR="00236EB0" w:rsidRPr="00C7733B">
        <w:rPr>
          <w:rStyle w:val="CPanel"/>
        </w:rPr>
        <w:t>riorities</w:t>
      </w:r>
      <w:r>
        <w:fldChar w:fldCharType="begin"/>
      </w:r>
      <w:r w:rsidR="00236EB0">
        <w:instrText xml:space="preserve"> XE “coding definitions: requests: </w:instrText>
      </w:r>
      <w:r w:rsidR="00081DB6">
        <w:instrText xml:space="preserve">request </w:instrText>
      </w:r>
      <w:r w:rsidR="00236EB0">
        <w:instrText xml:space="preserve">priorities” </w:instrText>
      </w:r>
      <w:r>
        <w:fldChar w:fldCharType="end"/>
      </w:r>
      <w:r w:rsidR="00236EB0">
        <w:t>. This opens a window that contains the following:</w:t>
      </w:r>
    </w:p>
    <w:p w14:paraId="7BD0F7A7" w14:textId="77777777" w:rsidR="00236EB0" w:rsidRDefault="00236EB0">
      <w:pPr>
        <w:pStyle w:val="B4"/>
      </w:pPr>
    </w:p>
    <w:p w14:paraId="1AB9C877" w14:textId="77777777" w:rsidR="007F687E" w:rsidRDefault="007F687E" w:rsidP="007F687E">
      <w:pPr>
        <w:pStyle w:val="WindowItem"/>
      </w:pPr>
      <w:r w:rsidRPr="000A597E">
        <w:rPr>
          <w:rStyle w:val="CButton"/>
        </w:rPr>
        <w:t>Grouping</w:t>
      </w:r>
      <w:r>
        <w:t xml:space="preserve"> section: Options controlling how the report is broken into sections and sub-sections.</w:t>
      </w:r>
    </w:p>
    <w:p w14:paraId="644C4E60" w14:textId="77777777" w:rsidR="008F1EB0" w:rsidRPr="004B16EE" w:rsidRDefault="008F1EB0" w:rsidP="008F1EB0">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14:paraId="5E67AE36" w14:textId="77777777" w:rsidR="007F687E" w:rsidRDefault="007F687E" w:rsidP="007F687E">
      <w:pPr>
        <w:pStyle w:val="WindowItem"/>
        <w:ind w:left="1440" w:hanging="1080"/>
      </w:pPr>
      <w:r w:rsidRPr="000A597E">
        <w:rPr>
          <w:rStyle w:val="CButton"/>
        </w:rPr>
        <w:t>Sorting</w:t>
      </w:r>
      <w:r>
        <w:t xml:space="preserve"> section: Options controlling how records are sorted within each section and sub-section.</w:t>
      </w:r>
    </w:p>
    <w:p w14:paraId="4A9338B0" w14:textId="0100F2FD" w:rsidR="007F687E" w:rsidRDefault="007F687E" w:rsidP="007F687E">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AE2C20" w:rsidRPr="00AE2C20">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AE2C20">
        <w:rPr>
          <w:rStyle w:val="printedonly"/>
          <w:noProof/>
        </w:rPr>
        <w:t>44</w:t>
      </w:r>
      <w:r w:rsidRPr="008E59CF">
        <w:rPr>
          <w:rStyle w:val="printedonly"/>
        </w:rPr>
        <w:fldChar w:fldCharType="end"/>
      </w:r>
      <w:r>
        <w:t>.</w:t>
      </w:r>
    </w:p>
    <w:p w14:paraId="0CF2A76F" w14:textId="77777777" w:rsidR="007F687E" w:rsidRPr="00D518F0" w:rsidRDefault="007F687E" w:rsidP="007F687E">
      <w:pPr>
        <w:pStyle w:val="B4"/>
      </w:pPr>
    </w:p>
    <w:p w14:paraId="540E0B97" w14:textId="4402CA53" w:rsidR="00236EB0" w:rsidRDefault="000D4963">
      <w:pPr>
        <w:pStyle w:val="WindowItem"/>
      </w:pPr>
      <w:r>
        <w:rPr>
          <w:rStyle w:val="CButton"/>
        </w:rPr>
        <w:t>Filters</w:t>
      </w:r>
      <w:r w:rsidR="00236EB0">
        <w:t xml:space="preserve"> section: Options controlling which priorities will be included in the report.</w:t>
      </w:r>
      <w:r w:rsidR="00CF7B8F">
        <w:t xml:space="preserve"> For more information, see </w:t>
      </w:r>
      <w:r w:rsidR="00CF7B8F" w:rsidRPr="004A5FF3">
        <w:rPr>
          <w:rStyle w:val="CrossRef"/>
        </w:rPr>
        <w:fldChar w:fldCharType="begin"/>
      </w:r>
      <w:r w:rsidR="00CF7B8F" w:rsidRPr="004A5FF3">
        <w:rPr>
          <w:rStyle w:val="CrossRef"/>
        </w:rPr>
        <w:instrText xml:space="preserve"> REF ReportFilters \h </w:instrText>
      </w:r>
      <w:r w:rsidR="00CF7B8F">
        <w:rPr>
          <w:rStyle w:val="CrossRef"/>
        </w:rPr>
        <w:instrText xml:space="preserve"> \* MERGEFORMAT </w:instrText>
      </w:r>
      <w:r w:rsidR="00CF7B8F" w:rsidRPr="004A5FF3">
        <w:rPr>
          <w:rStyle w:val="CrossRef"/>
        </w:rPr>
      </w:r>
      <w:r w:rsidR="00CF7B8F" w:rsidRPr="004A5FF3">
        <w:rPr>
          <w:rStyle w:val="CrossRef"/>
        </w:rPr>
        <w:fldChar w:fldCharType="separate"/>
      </w:r>
      <w:r w:rsidR="00AE2C20" w:rsidRPr="00AE2C20">
        <w:rPr>
          <w:rStyle w:val="CrossRef"/>
        </w:rPr>
        <w:t>Report Filters</w:t>
      </w:r>
      <w:r w:rsidR="00CF7B8F" w:rsidRPr="004A5FF3">
        <w:rPr>
          <w:rStyle w:val="CrossRef"/>
        </w:rPr>
        <w:fldChar w:fldCharType="end"/>
      </w:r>
      <w:r w:rsidR="00CF7B8F" w:rsidRPr="004A5FF3">
        <w:rPr>
          <w:rStyle w:val="printedonly"/>
        </w:rPr>
        <w:t xml:space="preserve"> on page </w:t>
      </w:r>
      <w:r w:rsidR="00CF7B8F" w:rsidRPr="004A5FF3">
        <w:rPr>
          <w:rStyle w:val="printedonly"/>
        </w:rPr>
        <w:fldChar w:fldCharType="begin"/>
      </w:r>
      <w:r w:rsidR="00CF7B8F" w:rsidRPr="004A5FF3">
        <w:rPr>
          <w:rStyle w:val="printedonly"/>
        </w:rPr>
        <w:instrText xml:space="preserve"> PAGEREF ReportFilters \h </w:instrText>
      </w:r>
      <w:r w:rsidR="00CF7B8F" w:rsidRPr="004A5FF3">
        <w:rPr>
          <w:rStyle w:val="printedonly"/>
        </w:rPr>
      </w:r>
      <w:r w:rsidR="00CF7B8F" w:rsidRPr="004A5FF3">
        <w:rPr>
          <w:rStyle w:val="printedonly"/>
        </w:rPr>
        <w:fldChar w:fldCharType="separate"/>
      </w:r>
      <w:r w:rsidR="00AE2C20">
        <w:rPr>
          <w:rStyle w:val="printedonly"/>
          <w:noProof/>
        </w:rPr>
        <w:t>44</w:t>
      </w:r>
      <w:r w:rsidR="00CF7B8F" w:rsidRPr="004A5FF3">
        <w:rPr>
          <w:rStyle w:val="printedonly"/>
        </w:rPr>
        <w:fldChar w:fldCharType="end"/>
      </w:r>
      <w:r w:rsidR="00CF7B8F">
        <w:t>.</w:t>
      </w:r>
    </w:p>
    <w:p w14:paraId="39DF7786" w14:textId="77777777" w:rsidR="0073591D" w:rsidRDefault="00540994" w:rsidP="0073591D">
      <w:pPr>
        <w:pStyle w:val="WindowItem2"/>
      </w:pPr>
      <w:r>
        <w:rPr>
          <w:rStyle w:val="CButton"/>
        </w:rPr>
        <w:t>Include D</w:t>
      </w:r>
      <w:r w:rsidRPr="000A597E">
        <w:rPr>
          <w:rStyle w:val="CButton"/>
        </w:rPr>
        <w:t>eleted records</w:t>
      </w:r>
      <w:r w:rsidR="0073591D">
        <w:t>: If this box is checkmarked, the report will include deleted records. Otherwise, deleted records are omitted from the report.</w:t>
      </w:r>
    </w:p>
    <w:p w14:paraId="4CF91716" w14:textId="77777777" w:rsidR="00190590" w:rsidRPr="004E2E08" w:rsidRDefault="00190590" w:rsidP="00190590">
      <w:pPr>
        <w:pStyle w:val="WindowItem"/>
      </w:pPr>
      <w:r>
        <w:rPr>
          <w:rStyle w:val="CButton"/>
        </w:rPr>
        <w:t>Field Selection</w:t>
      </w:r>
      <w:r>
        <w:t xml:space="preserve"> section: Options controlling which information fields will be included in the report.</w:t>
      </w:r>
    </w:p>
    <w:p w14:paraId="0AF784CE" w14:textId="77777777" w:rsidR="009B778A" w:rsidRPr="003E797F" w:rsidRDefault="009B778A" w:rsidP="009B778A">
      <w:pPr>
        <w:pStyle w:val="WindowItem2"/>
      </w:pPr>
      <w:r w:rsidRPr="000A597E">
        <w:rPr>
          <w:rStyle w:val="CButton"/>
        </w:rPr>
        <w:t>Suppress Costs</w:t>
      </w:r>
      <w:r>
        <w:t>: Omits any money information that might otherwise be displayed in the report.</w:t>
      </w:r>
    </w:p>
    <w:p w14:paraId="54AE9632" w14:textId="77777777" w:rsidR="00236EB0" w:rsidRDefault="00236EB0">
      <w:pPr>
        <w:pStyle w:val="WindowItem"/>
      </w:pPr>
      <w:r w:rsidRPr="000A597E">
        <w:rPr>
          <w:rStyle w:val="CButton"/>
        </w:rPr>
        <w:t>Advanced</w:t>
      </w:r>
      <w:r>
        <w:t xml:space="preserve"> section: Miscellaneous options.</w:t>
      </w:r>
    </w:p>
    <w:p w14:paraId="48C4E151" w14:textId="77777777" w:rsidR="00AF027F" w:rsidRPr="009D197A" w:rsidRDefault="00AF027F" w:rsidP="00AF027F">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14:paraId="4404C282" w14:textId="533B34A7" w:rsidR="00F94362" w:rsidRPr="001D247A" w:rsidRDefault="00F94362" w:rsidP="00F94362">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DC7063"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AE2C20" w:rsidRPr="00AE2C20">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AE2C20">
        <w:rPr>
          <w:rStyle w:val="printedonly"/>
          <w:noProof/>
        </w:rPr>
        <w:t>44</w:t>
      </w:r>
      <w:r w:rsidRPr="00206F0D">
        <w:rPr>
          <w:rStyle w:val="printedonly"/>
        </w:rPr>
        <w:fldChar w:fldCharType="end"/>
      </w:r>
      <w:r>
        <w:t>.</w:t>
      </w:r>
    </w:p>
    <w:p w14:paraId="05A6C627" w14:textId="77777777" w:rsidR="00236EB0" w:rsidRDefault="00236EB0">
      <w:pPr>
        <w:pStyle w:val="WindowItem2"/>
      </w:pPr>
      <w:r w:rsidRPr="00D94147">
        <w:rPr>
          <w:rStyle w:val="CField"/>
        </w:rPr>
        <w:t>Title</w:t>
      </w:r>
      <w:r>
        <w:t>: The title to be printed at the beginning of the report.</w:t>
      </w:r>
    </w:p>
    <w:p w14:paraId="6A0C803C" w14:textId="77777777" w:rsidR="005C5923" w:rsidRDefault="005C5923" w:rsidP="005C5923">
      <w:pPr>
        <w:pStyle w:val="WindowItem2"/>
      </w:pPr>
      <w:r w:rsidRPr="00D94147">
        <w:rPr>
          <w:rStyle w:val="CField"/>
        </w:rPr>
        <w:t>Main Font</w:t>
      </w:r>
      <w:r>
        <w:t>: The font that will be used for most of the characters in the report. This should be a font that is supported by both your Windows system and your printer.</w:t>
      </w:r>
    </w:p>
    <w:p w14:paraId="7CA0753B" w14:textId="77777777" w:rsidR="005C5923" w:rsidRDefault="005C5923" w:rsidP="005C5923">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14:paraId="32BE46CE" w14:textId="3F84AD09" w:rsidR="00236EB0" w:rsidRDefault="00236EB0">
      <w:pPr>
        <w:pStyle w:val="WindowItem"/>
      </w:pPr>
      <w:r w:rsidRPr="000A597E">
        <w:rPr>
          <w:rStyle w:val="CButton"/>
        </w:rPr>
        <w:t>Preview</w:t>
      </w:r>
      <w:r>
        <w:t xml:space="preserve"> section: Displays a visual preview of the report. If you click the </w:t>
      </w:r>
      <w:r w:rsidR="001E3DF0">
        <w:rPr>
          <w:rStyle w:val="CButton"/>
        </w:rPr>
        <w:t xml:space="preserve"> </w:t>
      </w:r>
      <w:r w:rsidR="007529C7">
        <w:rPr>
          <w:rStyle w:val="CButton"/>
        </w:rPr>
        <w:fldChar w:fldCharType="begin"/>
      </w:r>
      <w:r w:rsidR="007529C7">
        <w:rPr>
          <w:rStyle w:val="CButton"/>
        </w:rPr>
        <w:instrText xml:space="preserve"> INCLUDEPICTURE  \d "</w:instrText>
      </w:r>
      <w:r w:rsidR="003B57A2">
        <w:rPr>
          <w:rStyle w:val="CButton"/>
        </w:rPr>
        <w:instrText>{FILENAME \p}\\..</w:instrText>
      </w:r>
      <w:r w:rsidR="007529C7">
        <w:rPr>
          <w:rStyle w:val="CButton"/>
        </w:rPr>
        <w:instrText xml:space="preserve">\\Resources\\Refresh.png" \* MERGEFORMATINET </w:instrText>
      </w:r>
      <w:r w:rsidR="007529C7">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w:instrText>
      </w:r>
      <w:r w:rsidR="008930B6">
        <w:rPr>
          <w:rStyle w:val="CButton"/>
        </w:rPr>
        <w:instrText>Refresh.png" \* MERGEFORMATINET</w:instrText>
      </w:r>
      <w:r w:rsidR="008930B6">
        <w:rPr>
          <w:rStyle w:val="CButton"/>
        </w:rPr>
        <w:instrText xml:space="preserve"> </w:instrText>
      </w:r>
      <w:r w:rsidR="008930B6">
        <w:rPr>
          <w:rStyle w:val="CButton"/>
        </w:rPr>
        <w:fldChar w:fldCharType="separate"/>
      </w:r>
      <w:r w:rsidR="008930B6">
        <w:rPr>
          <w:rStyle w:val="CButton"/>
        </w:rPr>
        <w:pict w14:anchorId="6746FB41">
          <v:shape id="_x0000_i1302" type="#_x0000_t75" style="width:8.25pt;height:11.25pt">
            <v:imagedata r:id="rId332"/>
          </v:shape>
        </w:pict>
      </w:r>
      <w:r w:rsidR="008930B6">
        <w:rPr>
          <w:rStyle w:val="CButton"/>
        </w:rPr>
        <w:fldChar w:fldCharType="end"/>
      </w:r>
      <w:r w:rsidR="007529C7">
        <w:rPr>
          <w:rStyle w:val="CButton"/>
        </w:rPr>
        <w:fldChar w:fldCharType="end"/>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DC7063"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w:t>
      </w:r>
    </w:p>
    <w:p w14:paraId="48AF15BE" w14:textId="17ECA0F7" w:rsidR="00667307" w:rsidRDefault="00667307" w:rsidP="00667307">
      <w:pPr>
        <w:pStyle w:val="WindowItem"/>
      </w:pPr>
      <w:r>
        <w:rPr>
          <w:rStyle w:val="LoseThisLine"/>
        </w:rPr>
        <w:t>///</w:t>
      </w:r>
      <w:r w:rsidR="008930B6">
        <w:rPr>
          <w:rStyle w:val="CButton"/>
        </w:rPr>
        <w:fldChar w:fldCharType="begin"/>
      </w:r>
      <w:r w:rsidR="008930B6">
        <w:rPr>
          <w:rStyle w:val="CButton"/>
        </w:rPr>
        <w:instrText xml:space="preserve"> </w:instrText>
      </w:r>
      <w:r w:rsidR="008930B6">
        <w:rPr>
          <w:rStyle w:val="CButton"/>
        </w:rPr>
        <w:instrText xml:space="preserve">INCLUDEPICTURE  \d </w:instrText>
      </w:r>
      <w:r w:rsidR="00596E37">
        <w:rPr>
          <w:rStyle w:val="CButton"/>
        </w:rPr>
        <w:instrText>"{FILENAME \p}/../</w:instrText>
      </w:r>
      <w:r w:rsidR="008930B6">
        <w:rPr>
          <w:rStyle w:val="CButton"/>
        </w:rPr>
        <w:instrText>Re</w:instrText>
      </w:r>
      <w:r w:rsidR="008930B6">
        <w:rPr>
          <w:rStyle w:val="CButton"/>
        </w:rPr>
        <w:instrText>sources\\PrintHS.png" \* MERGEFORMATINET</w:instrText>
      </w:r>
      <w:r w:rsidR="008930B6">
        <w:rPr>
          <w:rStyle w:val="CButton"/>
        </w:rPr>
        <w:instrText xml:space="preserve"> </w:instrText>
      </w:r>
      <w:r w:rsidR="008930B6">
        <w:rPr>
          <w:rStyle w:val="CButton"/>
        </w:rPr>
        <w:fldChar w:fldCharType="separate"/>
      </w:r>
      <w:r w:rsidR="008930B6">
        <w:rPr>
          <w:rStyle w:val="CButton"/>
        </w:rPr>
        <w:pict w14:anchorId="288E8033">
          <v:shape id="_x0000_i1303" type="#_x0000_t75" style="width:12pt;height:12pt">
            <v:imagedata r:id="rId333"/>
          </v:shape>
        </w:pict>
      </w:r>
      <w:r w:rsidR="008930B6">
        <w:rPr>
          <w:rStyle w:val="CButton"/>
        </w:rPr>
        <w:fldChar w:fldCharType="end"/>
      </w:r>
      <w:r>
        <w:t>: Immediately prints the report.</w:t>
      </w:r>
    </w:p>
    <w:p w14:paraId="7FE1E9BE" w14:textId="77777777" w:rsidR="00667307" w:rsidRDefault="00667307" w:rsidP="00667307">
      <w:pPr>
        <w:pStyle w:val="WindowItem"/>
      </w:pPr>
      <w:r>
        <w:rPr>
          <w:rStyle w:val="LoseThisLine"/>
        </w:rPr>
        <w:t>///</w:t>
      </w:r>
      <w:r w:rsidRPr="000A597E">
        <w:rPr>
          <w:rStyle w:val="CButton"/>
        </w:rPr>
        <w:t>Export Data</w:t>
      </w:r>
      <w:r>
        <w:t>: Exports the report’s data in XML format.</w:t>
      </w:r>
    </w:p>
    <w:p w14:paraId="18D1286B" w14:textId="1ACF0F64" w:rsidR="00667307" w:rsidRDefault="00667307" w:rsidP="00667307">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DC7063"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AE2C20" w:rsidRPr="00AE2C20">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AE2C20">
        <w:rPr>
          <w:rStyle w:val="printedonly"/>
          <w:noProof/>
        </w:rPr>
        <w:t>44</w:t>
      </w:r>
      <w:r w:rsidRPr="00ED05E7">
        <w:rPr>
          <w:rStyle w:val="printedonly"/>
        </w:rPr>
        <w:fldChar w:fldCharType="end"/>
      </w:r>
      <w:r>
        <w:t>.</w:t>
      </w:r>
    </w:p>
    <w:p w14:paraId="2B08573B" w14:textId="77777777" w:rsidR="00236EB0" w:rsidRDefault="00236EB0">
      <w:pPr>
        <w:pStyle w:val="WindowItem"/>
      </w:pPr>
      <w:r>
        <w:rPr>
          <w:rStyle w:val="LoseThisLine"/>
        </w:rPr>
        <w:t>///</w:t>
      </w:r>
      <w:r w:rsidRPr="000A597E">
        <w:rPr>
          <w:rStyle w:val="CButton"/>
        </w:rPr>
        <w:t>Close</w:t>
      </w:r>
      <w:r>
        <w:t>: Closes the window.</w:t>
      </w:r>
    </w:p>
    <w:p w14:paraId="7A073B69" w14:textId="60D8C5AB" w:rsidR="00AC05A8" w:rsidRDefault="00AC05A8" w:rsidP="00AC05A8">
      <w:pPr>
        <w:pStyle w:val="WindowItem"/>
      </w:pPr>
      <w:r>
        <w:rPr>
          <w:rStyle w:val="LoseThisLine"/>
        </w:rPr>
        <w:t>///</w:t>
      </w:r>
      <w:r w:rsidR="001E3DF0">
        <w:rPr>
          <w:rStyle w:val="CButton"/>
        </w:rPr>
        <w:t xml:space="preserve"> </w:t>
      </w:r>
      <w:r w:rsidR="007529C7">
        <w:rPr>
          <w:rStyle w:val="CButton"/>
        </w:rPr>
        <w:fldChar w:fldCharType="begin"/>
      </w:r>
      <w:r w:rsidR="007529C7">
        <w:rPr>
          <w:rStyle w:val="CButton"/>
        </w:rPr>
        <w:instrText xml:space="preserve"> INCLUDEPICTURE  \d "</w:instrText>
      </w:r>
      <w:r w:rsidR="003B57A2">
        <w:rPr>
          <w:rStyle w:val="CButton"/>
        </w:rPr>
        <w:instrText>{FILENAME \p}\\..</w:instrText>
      </w:r>
      <w:r w:rsidR="007529C7">
        <w:rPr>
          <w:rStyle w:val="CButton"/>
        </w:rPr>
        <w:instrText xml:space="preserve">\\Resources\\Refresh.png" \* MERGEFORMATINET </w:instrText>
      </w:r>
      <w:r w:rsidR="007529C7">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w:instrText>
      </w:r>
      <w:r w:rsidR="008930B6">
        <w:rPr>
          <w:rStyle w:val="CButton"/>
        </w:rPr>
        <w:instrText>anual\\Resources\\Refresh.png" \* MERGEFORMATINET</w:instrText>
      </w:r>
      <w:r w:rsidR="008930B6">
        <w:rPr>
          <w:rStyle w:val="CButton"/>
        </w:rPr>
        <w:instrText xml:space="preserve"> </w:instrText>
      </w:r>
      <w:r w:rsidR="008930B6">
        <w:rPr>
          <w:rStyle w:val="CButton"/>
        </w:rPr>
        <w:fldChar w:fldCharType="separate"/>
      </w:r>
      <w:r w:rsidR="008930B6">
        <w:rPr>
          <w:rStyle w:val="CButton"/>
        </w:rPr>
        <w:pict w14:anchorId="54B93951">
          <v:shape id="_x0000_i1304" type="#_x0000_t75" style="width:8.25pt;height:11.25pt">
            <v:imagedata r:id="rId334"/>
          </v:shape>
        </w:pict>
      </w:r>
      <w:r w:rsidR="008930B6">
        <w:rPr>
          <w:rStyle w:val="CButton"/>
        </w:rPr>
        <w:fldChar w:fldCharType="end"/>
      </w:r>
      <w:r w:rsidR="007529C7">
        <w:rPr>
          <w:rStyle w:val="CButton"/>
        </w:rPr>
        <w:fldChar w:fldCharType="end"/>
      </w:r>
      <w:r>
        <w:t xml:space="preserve">: Clicking this button generates a preview of the report, displayed in the </w:t>
      </w:r>
      <w:r w:rsidRPr="000A597E">
        <w:rPr>
          <w:rStyle w:val="CButton"/>
        </w:rPr>
        <w:t>Preview</w:t>
      </w:r>
      <w:r>
        <w:t xml:space="preserve"> section of the window.</w:t>
      </w:r>
    </w:p>
    <w:p w14:paraId="027F2834" w14:textId="6227F876" w:rsidR="00236EB0" w:rsidRPr="00C97562" w:rsidRDefault="00236EB0">
      <w:pPr>
        <w:pStyle w:val="JNormal"/>
        <w:rPr>
          <w:rStyle w:val="onlineonly"/>
        </w:rPr>
      </w:pPr>
      <w:r w:rsidRPr="00C97562">
        <w:rPr>
          <w:rStyle w:val="onlineonly"/>
        </w:rPr>
        <w:t xml:space="preserve">For more on request priorities, see </w:t>
      </w:r>
      <w:r w:rsidR="00271295" w:rsidRPr="00C97562">
        <w:rPr>
          <w:rStyle w:val="onlineonly"/>
        </w:rPr>
        <w:fldChar w:fldCharType="begin"/>
      </w:r>
      <w:r w:rsidR="00271295" w:rsidRPr="00C97562">
        <w:rPr>
          <w:rStyle w:val="onlineonly"/>
        </w:rPr>
        <w:instrText xml:space="preserve"> REF RequestPriorities \h</w:instrText>
      </w:r>
      <w:r w:rsidR="00DC7063"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AE2C20" w:rsidRPr="00AE2C20">
        <w:rPr>
          <w:rStyle w:val="onlineonly"/>
        </w:rPr>
        <w:t>Request Priorities</w:t>
      </w:r>
      <w:r w:rsidR="00271295" w:rsidRPr="00C97562">
        <w:rPr>
          <w:rStyle w:val="onlineonly"/>
        </w:rPr>
        <w:fldChar w:fldCharType="end"/>
      </w:r>
      <w:r w:rsidRPr="00C97562">
        <w:rPr>
          <w:rStyle w:val="onlineonly"/>
        </w:rPr>
        <w:t xml:space="preserve">. For more on reports in general, see </w:t>
      </w:r>
      <w:r w:rsidR="00271295" w:rsidRPr="00C97562">
        <w:rPr>
          <w:rStyle w:val="onlineonly"/>
        </w:rPr>
        <w:fldChar w:fldCharType="begin"/>
      </w:r>
      <w:r w:rsidR="00271295" w:rsidRPr="00C97562">
        <w:rPr>
          <w:rStyle w:val="onlineonly"/>
        </w:rPr>
        <w:instrText xml:space="preserve"> REF Reports \h</w:instrText>
      </w:r>
      <w:r w:rsidR="00DC7063"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AE2C20" w:rsidRPr="00AE2C20">
        <w:rPr>
          <w:rStyle w:val="onlineonly"/>
        </w:rPr>
        <w:t>Reports</w:t>
      </w:r>
      <w:r w:rsidR="00271295" w:rsidRPr="00C97562">
        <w:rPr>
          <w:rStyle w:val="onlineonly"/>
        </w:rPr>
        <w:fldChar w:fldCharType="end"/>
      </w:r>
      <w:r w:rsidRPr="00C97562">
        <w:rPr>
          <w:rStyle w:val="onlineonly"/>
        </w:rPr>
        <w:t>.</w:t>
      </w:r>
    </w:p>
    <w:p w14:paraId="63360C82" w14:textId="77777777" w:rsidR="006B79A5" w:rsidRPr="00D21141" w:rsidRDefault="006B79A5" w:rsidP="006B79A5">
      <w:pPr>
        <w:pStyle w:val="B1"/>
      </w:pPr>
    </w:p>
    <w:p w14:paraId="2B8ACB38" w14:textId="77777777" w:rsidR="006B79A5" w:rsidRDefault="006B79A5" w:rsidP="006B79A5">
      <w:pPr>
        <w:pStyle w:val="Heading2"/>
      </w:pPr>
      <w:bookmarkStart w:id="393" w:name="RequestStatus"/>
      <w:bookmarkStart w:id="394" w:name="_Toc83212862"/>
      <w:r>
        <w:t>Request Status Codes</w:t>
      </w:r>
      <w:bookmarkEnd w:id="393"/>
      <w:bookmarkEnd w:id="394"/>
    </w:p>
    <w:p w14:paraId="06A2F4B8" w14:textId="77777777" w:rsidR="006B79A5" w:rsidRPr="00D33FB9" w:rsidRDefault="006B79A5" w:rsidP="006B79A5">
      <w:pPr>
        <w:pStyle w:val="JNormal"/>
      </w:pPr>
      <w:r>
        <w:fldChar w:fldCharType="begin"/>
      </w:r>
      <w:r>
        <w:instrText xml:space="preserve"> XE "request status codes" </w:instrText>
      </w:r>
      <w:r>
        <w:fldChar w:fldCharType="end"/>
      </w:r>
      <w:r>
        <w:fldChar w:fldCharType="begin"/>
      </w:r>
      <w:r>
        <w:instrText xml:space="preserve"> XE “status codes: requests” </w:instrText>
      </w:r>
      <w:r>
        <w:fldChar w:fldCharType="end"/>
      </w:r>
      <w:r>
        <w:fldChar w:fldCharType="begin"/>
      </w:r>
      <w:r>
        <w:instrText xml:space="preserve"> XE “requests: status codes” </w:instrText>
      </w:r>
      <w:r>
        <w:fldChar w:fldCharType="end"/>
      </w:r>
      <w:r>
        <w:t xml:space="preserve">Request status codes give you a way to indicate when a request needs someone’s attention. For example, some maintenance departments have a policy of verifying certain types of problem reports before actually doing something about them. You might create a status </w:t>
      </w:r>
      <w:r>
        <w:rPr>
          <w:rStyle w:val="CU"/>
        </w:rPr>
        <w:t>Waiting for confirmation</w:t>
      </w:r>
      <w:r>
        <w:t xml:space="preserve"> to mark a request which has been received from a client but which has not been verified by maintenance personnel. As another example, you might use requests to keep track of “wish-list” jobs: work you might do someday, but not in the immediate future. In this case, you might create a status </w:t>
      </w:r>
      <w:r>
        <w:rPr>
          <w:rStyle w:val="CU"/>
        </w:rPr>
        <w:t>Long-Term</w:t>
      </w:r>
      <w:r>
        <w:t xml:space="preserve"> to mark requests that you want to remember but that you won’t deal with anytime soon.</w:t>
      </w:r>
    </w:p>
    <w:p w14:paraId="3492F45C" w14:textId="77777777" w:rsidR="006B79A5" w:rsidRDefault="006B79A5" w:rsidP="006B79A5">
      <w:pPr>
        <w:pStyle w:val="B4"/>
      </w:pPr>
    </w:p>
    <w:p w14:paraId="04B54C23" w14:textId="77777777" w:rsidR="006B79A5" w:rsidRDefault="006B79A5" w:rsidP="006B79A5">
      <w:pPr>
        <w:pStyle w:val="BX"/>
      </w:pPr>
      <w:r>
        <w:t>While it is possible to use status codes for any purpose, we recommend that you only use them for requests that are notable in some way. “Normal” requests should have their “</w:t>
      </w:r>
      <w:r w:rsidRPr="00D94147">
        <w:rPr>
          <w:rStyle w:val="CField"/>
        </w:rPr>
        <w:t>Status</w:t>
      </w:r>
      <w:r>
        <w:t>” field blank.</w:t>
      </w:r>
    </w:p>
    <w:p w14:paraId="3A367E9B" w14:textId="77777777" w:rsidR="006B79A5" w:rsidRDefault="006B79A5" w:rsidP="006B79A5">
      <w:pPr>
        <w:pStyle w:val="B4"/>
      </w:pPr>
    </w:p>
    <w:p w14:paraId="57A3DA5F" w14:textId="77777777" w:rsidR="006B79A5" w:rsidRPr="00F9448D" w:rsidRDefault="006B79A5" w:rsidP="006B79A5">
      <w:pPr>
        <w:pStyle w:val="JNormal"/>
      </w:pPr>
      <w:r>
        <w:t xml:space="preserve">You assign a status code to a request by clicking the </w:t>
      </w:r>
      <w:r w:rsidRPr="000A597E">
        <w:rPr>
          <w:rStyle w:val="CButton"/>
        </w:rPr>
        <w:t>New Requestor Comment</w:t>
      </w:r>
      <w:r>
        <w:t xml:space="preserve"> button, or some other button that lets you create a request history record. The request state history window lets you set or change the status of a request.</w:t>
      </w:r>
    </w:p>
    <w:p w14:paraId="43FD5517" w14:textId="77777777" w:rsidR="006B79A5" w:rsidRDefault="006B79A5" w:rsidP="006B79A5">
      <w:pPr>
        <w:pStyle w:val="B4"/>
      </w:pPr>
    </w:p>
    <w:p w14:paraId="68B62061" w14:textId="77777777" w:rsidR="006B79A5" w:rsidRDefault="006B79A5" w:rsidP="006B79A5">
      <w:pPr>
        <w:pStyle w:val="JNormal"/>
      </w:pPr>
      <w:r>
        <w:t>The status codes for work requests may be different from the status codes used for work orders and purchase orders.</w:t>
      </w:r>
    </w:p>
    <w:p w14:paraId="2E051EF4" w14:textId="77777777" w:rsidR="006B79A5" w:rsidRPr="007D536F" w:rsidRDefault="006B79A5" w:rsidP="006B79A5">
      <w:pPr>
        <w:pStyle w:val="B4"/>
        <w:rPr>
          <w:rStyle w:val="onlineonly"/>
        </w:rPr>
      </w:pPr>
    </w:p>
    <w:p w14:paraId="158137D5" w14:textId="5878CB08" w:rsidR="006B79A5" w:rsidRPr="00C97562" w:rsidRDefault="006B79A5" w:rsidP="006B79A5">
      <w:pPr>
        <w:pStyle w:val="JNormal"/>
        <w:rPr>
          <w:rStyle w:val="onlineonly"/>
        </w:rPr>
      </w:pPr>
      <w:r w:rsidRPr="00C97562">
        <w:rPr>
          <w:rStyle w:val="onlineonly"/>
        </w:rPr>
        <w:t xml:space="preserve">For information on viewing request status codes, see </w:t>
      </w:r>
      <w:r w:rsidRPr="00C97562">
        <w:rPr>
          <w:rStyle w:val="onlineonly"/>
        </w:rPr>
        <w:fldChar w:fldCharType="begin"/>
      </w:r>
      <w:r w:rsidRPr="00C97562">
        <w:rPr>
          <w:rStyle w:val="onlineonly"/>
        </w:rPr>
        <w:instrText xml:space="preserve"> REF RequestStatusBrowser \h \* MERGEFORMAT </w:instrText>
      </w:r>
      <w:r w:rsidRPr="00C97562">
        <w:rPr>
          <w:rStyle w:val="onlineonly"/>
        </w:rPr>
      </w:r>
      <w:r w:rsidRPr="00C97562">
        <w:rPr>
          <w:rStyle w:val="onlineonly"/>
        </w:rPr>
        <w:fldChar w:fldCharType="separate"/>
      </w:r>
      <w:r w:rsidR="00AE2C20" w:rsidRPr="00AE2C20">
        <w:rPr>
          <w:rStyle w:val="onlineonly"/>
        </w:rPr>
        <w:t>Viewing Request Status Codes</w:t>
      </w:r>
      <w:r w:rsidRPr="00C97562">
        <w:rPr>
          <w:rStyle w:val="onlineonly"/>
        </w:rPr>
        <w:fldChar w:fldCharType="end"/>
      </w:r>
      <w:r w:rsidRPr="00C97562">
        <w:rPr>
          <w:rStyle w:val="onlineonly"/>
        </w:rPr>
        <w:t xml:space="preserve">. For information on creating and editing request status codes, see </w:t>
      </w:r>
      <w:r w:rsidRPr="00C97562">
        <w:rPr>
          <w:rStyle w:val="onlineonly"/>
        </w:rPr>
        <w:fldChar w:fldCharType="begin"/>
      </w:r>
      <w:r w:rsidRPr="00C97562">
        <w:rPr>
          <w:rStyle w:val="onlineonly"/>
        </w:rPr>
        <w:instrText xml:space="preserve"> REF RequestStatusEditor \h \* MERGEFORMAT </w:instrText>
      </w:r>
      <w:r w:rsidRPr="00C97562">
        <w:rPr>
          <w:rStyle w:val="onlineonly"/>
        </w:rPr>
      </w:r>
      <w:r w:rsidRPr="00C97562">
        <w:rPr>
          <w:rStyle w:val="onlineonly"/>
        </w:rPr>
        <w:fldChar w:fldCharType="separate"/>
      </w:r>
      <w:r w:rsidR="00AE2C20" w:rsidRPr="00AE2C20">
        <w:rPr>
          <w:rStyle w:val="onlineonly"/>
        </w:rPr>
        <w:t>Editing Request Status Codes</w:t>
      </w:r>
      <w:r w:rsidRPr="00C97562">
        <w:rPr>
          <w:rStyle w:val="onlineonly"/>
        </w:rPr>
        <w:fldChar w:fldCharType="end"/>
      </w:r>
      <w:r w:rsidRPr="00C97562">
        <w:rPr>
          <w:rStyle w:val="onlineonly"/>
        </w:rPr>
        <w:t xml:space="preserve">. For information on printing request status codes, see </w:t>
      </w:r>
      <w:r w:rsidRPr="00C97562">
        <w:rPr>
          <w:rStyle w:val="onlineonly"/>
        </w:rPr>
        <w:fldChar w:fldCharType="begin"/>
      </w:r>
      <w:r w:rsidRPr="00C97562">
        <w:rPr>
          <w:rStyle w:val="onlineonly"/>
        </w:rPr>
        <w:instrText xml:space="preserve"> REF RequestStatusReport \h \* MERGEFORMAT </w:instrText>
      </w:r>
      <w:r w:rsidRPr="00C97562">
        <w:rPr>
          <w:rStyle w:val="onlineonly"/>
        </w:rPr>
      </w:r>
      <w:r w:rsidRPr="00C97562">
        <w:rPr>
          <w:rStyle w:val="onlineonly"/>
        </w:rPr>
        <w:fldChar w:fldCharType="separate"/>
      </w:r>
      <w:r w:rsidR="00AE2C20" w:rsidRPr="00AE2C20">
        <w:rPr>
          <w:rStyle w:val="onlineonly"/>
        </w:rPr>
        <w:t>Printing Request Status Codes</w:t>
      </w:r>
      <w:r w:rsidRPr="00C97562">
        <w:rPr>
          <w:rStyle w:val="onlineonly"/>
        </w:rPr>
        <w:fldChar w:fldCharType="end"/>
      </w:r>
      <w:r w:rsidRPr="00C97562">
        <w:rPr>
          <w:rStyle w:val="onlineonly"/>
        </w:rPr>
        <w:t xml:space="preserve">. For more on work requests, see </w:t>
      </w:r>
      <w:r w:rsidRPr="00C97562">
        <w:rPr>
          <w:rStyle w:val="onlineonly"/>
        </w:rPr>
        <w:fldChar w:fldCharType="begin"/>
      </w:r>
      <w:r w:rsidRPr="00C97562">
        <w:rPr>
          <w:rStyle w:val="onlineonly"/>
        </w:rPr>
        <w:instrText xml:space="preserve"> REF WorkRequests \h \* MERGEFORMAT </w:instrText>
      </w:r>
      <w:r w:rsidRPr="00C97562">
        <w:rPr>
          <w:rStyle w:val="onlineonly"/>
        </w:rPr>
      </w:r>
      <w:r w:rsidRPr="00C97562">
        <w:rPr>
          <w:rStyle w:val="onlineonly"/>
        </w:rPr>
        <w:fldChar w:fldCharType="separate"/>
      </w:r>
      <w:r w:rsidR="00AE2C20" w:rsidRPr="00AE2C20">
        <w:rPr>
          <w:rStyle w:val="onlineonly"/>
        </w:rPr>
        <w:t>Requests</w:t>
      </w:r>
      <w:r w:rsidRPr="00C97562">
        <w:rPr>
          <w:rStyle w:val="onlineonly"/>
        </w:rPr>
        <w:fldChar w:fldCharType="end"/>
      </w:r>
      <w:r w:rsidRPr="00C97562">
        <w:rPr>
          <w:rStyle w:val="onlineonly"/>
        </w:rPr>
        <w:t>.</w:t>
      </w:r>
    </w:p>
    <w:p w14:paraId="19479AE8" w14:textId="3CAE22EB" w:rsidR="006B79A5" w:rsidRPr="00B84982" w:rsidRDefault="006B79A5" w:rsidP="006B79A5">
      <w:pPr>
        <w:pStyle w:val="B2"/>
      </w:pPr>
      <w:r w:rsidRPr="00B84982">
        <w:fldChar w:fldCharType="begin"/>
      </w:r>
      <w:r w:rsidRPr="00B84982">
        <w:instrText xml:space="preserve"> SET DialogName “Browse.Request </w:instrText>
      </w:r>
      <w:r>
        <w:instrText>Status</w:instrText>
      </w:r>
      <w:r w:rsidRPr="00B84982">
        <w:instrText xml:space="preserve">” </w:instrText>
      </w:r>
      <w:r w:rsidRPr="00B84982">
        <w:fldChar w:fldCharType="separate"/>
      </w:r>
      <w:r w:rsidR="00553808" w:rsidRPr="00B84982">
        <w:rPr>
          <w:noProof/>
        </w:rPr>
        <w:t xml:space="preserve">Browse.Request </w:t>
      </w:r>
      <w:r w:rsidR="00553808">
        <w:rPr>
          <w:noProof/>
        </w:rPr>
        <w:t>Status</w:t>
      </w:r>
      <w:r w:rsidRPr="00B84982">
        <w:fldChar w:fldCharType="end"/>
      </w:r>
    </w:p>
    <w:p w14:paraId="6B0E766B" w14:textId="77777777" w:rsidR="006B79A5" w:rsidRDefault="006B79A5" w:rsidP="006B79A5">
      <w:pPr>
        <w:pStyle w:val="Heading3"/>
      </w:pPr>
      <w:bookmarkStart w:id="395" w:name="RequestStatusBrowser"/>
      <w:bookmarkStart w:id="396" w:name="_Toc83212863"/>
      <w:r>
        <w:t>Viewing Request Status Codes</w:t>
      </w:r>
      <w:bookmarkEnd w:id="395"/>
      <w:bookmarkEnd w:id="396"/>
    </w:p>
    <w:p w14:paraId="24E1D34B" w14:textId="77777777" w:rsidR="006B79A5" w:rsidRDefault="006B79A5" w:rsidP="006B79A5">
      <w:pPr>
        <w:pStyle w:val="JNormal"/>
      </w:pPr>
      <w:r>
        <w:fldChar w:fldCharType="begin"/>
      </w:r>
      <w:r>
        <w:instrText xml:space="preserve"> XE "request status codes: viewing" </w:instrText>
      </w:r>
      <w:r>
        <w:fldChar w:fldCharType="end"/>
      </w:r>
      <w:r>
        <w:fldChar w:fldCharType="begin"/>
      </w:r>
      <w:r>
        <w:instrText xml:space="preserve"> XE "table viewers: request status codes" </w:instrText>
      </w:r>
      <w:r>
        <w:fldChar w:fldCharType="end"/>
      </w:r>
      <w:r>
        <w:t xml:space="preserve">You view request status codes with </w:t>
      </w:r>
      <w:r w:rsidRPr="00C7733B">
        <w:rPr>
          <w:rStyle w:val="CPanel"/>
        </w:rPr>
        <w:t>Coding Definitions</w:t>
      </w:r>
      <w:r>
        <w:t xml:space="preserve"> | </w:t>
      </w:r>
      <w:r w:rsidRPr="00C7733B">
        <w:rPr>
          <w:rStyle w:val="CPanel"/>
        </w:rPr>
        <w:t>Requests</w:t>
      </w:r>
      <w:r>
        <w:t xml:space="preserve"> | </w:t>
      </w:r>
      <w:r>
        <w:rPr>
          <w:rStyle w:val="CPanel"/>
        </w:rPr>
        <w:t>Request S</w:t>
      </w:r>
      <w:r w:rsidRPr="00C7733B">
        <w:rPr>
          <w:rStyle w:val="CPanel"/>
        </w:rPr>
        <w:t>tatus</w:t>
      </w:r>
      <w:r>
        <w:rPr>
          <w:rStyle w:val="CPanel"/>
        </w:rPr>
        <w:t>es</w:t>
      </w:r>
      <w:r>
        <w:fldChar w:fldCharType="begin"/>
      </w:r>
      <w:r>
        <w:instrText xml:space="preserve"> XE “coding definitions: requests: request statuses” </w:instrText>
      </w:r>
      <w:r>
        <w:fldChar w:fldCharType="end"/>
      </w:r>
      <w:r>
        <w:t>. The window contains the following:</w:t>
      </w:r>
    </w:p>
    <w:p w14:paraId="0673B7CC" w14:textId="77777777" w:rsidR="006B79A5" w:rsidRDefault="006B79A5" w:rsidP="006B79A5">
      <w:pPr>
        <w:pStyle w:val="B4"/>
      </w:pPr>
    </w:p>
    <w:p w14:paraId="205EAE88" w14:textId="77777777" w:rsidR="006B79A5" w:rsidRDefault="006B79A5" w:rsidP="006B79A5">
      <w:pPr>
        <w:pStyle w:val="WindowItem"/>
      </w:pPr>
      <w:r w:rsidRPr="000A597E">
        <w:rPr>
          <w:rStyle w:val="CButton"/>
        </w:rPr>
        <w:t>View</w:t>
      </w:r>
      <w:r>
        <w:t xml:space="preserve"> section: Shows the list of current request status codes.</w:t>
      </w:r>
    </w:p>
    <w:p w14:paraId="6B5A4B54" w14:textId="77777777" w:rsidR="006B79A5" w:rsidRDefault="006B79A5" w:rsidP="006B79A5">
      <w:pPr>
        <w:pStyle w:val="WindowItem2"/>
      </w:pPr>
      <w:r w:rsidRPr="00D94147">
        <w:rPr>
          <w:rStyle w:val="CField"/>
        </w:rPr>
        <w:t>Code</w:t>
      </w:r>
      <w:r>
        <w:t>: Click this heading to sort the list by code. Click again to reverse the order (from ascending to descending or vice versa).</w:t>
      </w:r>
    </w:p>
    <w:p w14:paraId="0208D100" w14:textId="77777777" w:rsidR="006B79A5" w:rsidRDefault="006B79A5" w:rsidP="006B79A5">
      <w:pPr>
        <w:pStyle w:val="WindowItem2"/>
      </w:pPr>
      <w:r w:rsidRPr="00D94147">
        <w:rPr>
          <w:rStyle w:val="CField"/>
        </w:rPr>
        <w:t>Description</w:t>
      </w:r>
      <w:r>
        <w:t>: Click this heading to sort the list by description. Click again to reverse the order.</w:t>
      </w:r>
    </w:p>
    <w:p w14:paraId="2746ADAA" w14:textId="5A6D75A9" w:rsidR="006B79A5" w:rsidRPr="004A074C" w:rsidRDefault="006B79A5" w:rsidP="006B79A5">
      <w:pPr>
        <w:pStyle w:val="WindowItem2"/>
      </w:pPr>
      <w:r>
        <w:rPr>
          <w:rStyle w:val="LoseThisLine"/>
        </w:rPr>
        <w:t>///</w:t>
      </w:r>
      <w:r w:rsidR="00D15865" w:rsidRPr="00D15865">
        <w:rPr>
          <w:rStyle w:val="CButton"/>
        </w:rPr>
        <w:t>Apply Filter</w:t>
      </w:r>
      <w:r>
        <w:t xml:space="preserve">: Lets you set up a </w:t>
      </w:r>
      <w:r w:rsidRPr="004A074C">
        <w:rPr>
          <w:rStyle w:val="NewTerm"/>
        </w:rPr>
        <w:t>filter</w:t>
      </w:r>
      <w:r>
        <w:t xml:space="preserve"> to select which records should be shown in the table. For more information, see </w:t>
      </w:r>
      <w:r w:rsidRPr="00120959">
        <w:rPr>
          <w:rStyle w:val="CrossRef"/>
        </w:rPr>
        <w:fldChar w:fldCharType="begin"/>
      </w:r>
      <w:r w:rsidRPr="00120959">
        <w:rPr>
          <w:rStyle w:val="CrossRef"/>
        </w:rPr>
        <w:instrText xml:space="preserve"> REF TableFilters \h \* MERGEFORMAT </w:instrText>
      </w:r>
      <w:r w:rsidRPr="00120959">
        <w:rPr>
          <w:rStyle w:val="CrossRef"/>
        </w:rPr>
      </w:r>
      <w:r w:rsidRPr="00120959">
        <w:rPr>
          <w:rStyle w:val="CrossRef"/>
        </w:rPr>
        <w:fldChar w:fldCharType="separate"/>
      </w:r>
      <w:r w:rsidR="00AE2C20" w:rsidRPr="00AE2C20">
        <w:rPr>
          <w:rStyle w:val="CrossRef"/>
        </w:rPr>
        <w:t>Table Filter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TableFilters \h </w:instrText>
      </w:r>
      <w:r>
        <w:rPr>
          <w:rStyle w:val="printedonly"/>
        </w:rPr>
      </w:r>
      <w:r>
        <w:rPr>
          <w:rStyle w:val="printedonly"/>
        </w:rPr>
        <w:fldChar w:fldCharType="separate"/>
      </w:r>
      <w:r w:rsidR="00AE2C20">
        <w:rPr>
          <w:rStyle w:val="printedonly"/>
          <w:noProof/>
        </w:rPr>
        <w:t>44</w:t>
      </w:r>
      <w:r>
        <w:rPr>
          <w:rStyle w:val="printedonly"/>
        </w:rPr>
        <w:fldChar w:fldCharType="end"/>
      </w:r>
      <w:r>
        <w:t>.</w:t>
      </w:r>
    </w:p>
    <w:p w14:paraId="5D81233B" w14:textId="77777777" w:rsidR="006B79A5" w:rsidRDefault="006B79A5" w:rsidP="006B79A5">
      <w:pPr>
        <w:pStyle w:val="WindowItem2"/>
      </w:pPr>
      <w:r w:rsidRPr="000A597E">
        <w:rPr>
          <w:rStyle w:val="CButton"/>
        </w:rPr>
        <w:t>Details</w:t>
      </w:r>
      <w:r>
        <w:t xml:space="preserve"> section: Shows information from the selected record.</w:t>
      </w:r>
    </w:p>
    <w:p w14:paraId="3E31826C" w14:textId="77777777" w:rsidR="006B79A5" w:rsidRDefault="006B79A5" w:rsidP="006B79A5">
      <w:pPr>
        <w:pStyle w:val="WindowItem2"/>
      </w:pPr>
      <w:r w:rsidRPr="000A597E">
        <w:rPr>
          <w:rStyle w:val="CButton"/>
        </w:rPr>
        <w:t>Requests</w:t>
      </w:r>
      <w:r>
        <w:t xml:space="preserve"> section: Shows work requests that use the selected request status.</w:t>
      </w:r>
    </w:p>
    <w:p w14:paraId="0C6549F8" w14:textId="77777777" w:rsidR="006B79A5" w:rsidRDefault="006B79A5" w:rsidP="006B79A5">
      <w:pPr>
        <w:pStyle w:val="WindowItem2"/>
      </w:pPr>
      <w:r>
        <w:rPr>
          <w:rStyle w:val="LoseThisLine"/>
        </w:rPr>
        <w:t>///</w:t>
      </w:r>
      <w:r w:rsidRPr="000A597E">
        <w:rPr>
          <w:rStyle w:val="CButton"/>
        </w:rPr>
        <w:t>New Request Status</w:t>
      </w:r>
      <w:r>
        <w:t xml:space="preserve">: Opens a window to create a new request status record. Fields in the new record will either be blank or assigned default values (as specified in the </w:t>
      </w:r>
      <w:r w:rsidRPr="000A597E">
        <w:rPr>
          <w:rStyle w:val="CButton"/>
        </w:rPr>
        <w:t>Defaults for Request Status</w:t>
      </w:r>
      <w:r w:rsidR="0014371A">
        <w:rPr>
          <w:rStyle w:val="CButton"/>
        </w:rPr>
        <w:t>es</w:t>
      </w:r>
      <w:r>
        <w:t xml:space="preserve"> section).</w:t>
      </w:r>
    </w:p>
    <w:p w14:paraId="24D375AE" w14:textId="30CB9DDE" w:rsidR="006B79A5" w:rsidRDefault="006B79A5" w:rsidP="006B79A5">
      <w:pPr>
        <w:pStyle w:val="WindowItem2"/>
      </w:pPr>
      <w:r>
        <w:rPr>
          <w:rStyle w:val="LoseThisLine"/>
        </w:rPr>
        <w:t>///</w:t>
      </w:r>
      <w:r w:rsidR="00E2435E">
        <w:rPr>
          <w:rStyle w:val="CButton"/>
        </w:rPr>
        <w:fldChar w:fldCharType="begin"/>
      </w:r>
      <w:r w:rsidR="00E2435E">
        <w:rPr>
          <w:rStyle w:val="CButton"/>
        </w:rPr>
        <w:instrText xml:space="preserve"> INCLUDEPICTURE  \d "{FILENAME \p}\\..\\Resources\\Edit.png" \d \x \y \* MERGEFORMATINET </w:instrText>
      </w:r>
      <w:r w:rsidR="00E2435E">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Edit.png" \* MERGEFORMATI</w:instrText>
      </w:r>
      <w:r w:rsidR="008930B6">
        <w:rPr>
          <w:rStyle w:val="CButton"/>
        </w:rPr>
        <w:instrText>NET</w:instrText>
      </w:r>
      <w:r w:rsidR="008930B6">
        <w:rPr>
          <w:rStyle w:val="CButton"/>
        </w:rPr>
        <w:instrText xml:space="preserve"> </w:instrText>
      </w:r>
      <w:r w:rsidR="008930B6">
        <w:rPr>
          <w:rStyle w:val="CButton"/>
        </w:rPr>
        <w:fldChar w:fldCharType="separate"/>
      </w:r>
      <w:r w:rsidR="008930B6">
        <w:rPr>
          <w:rStyle w:val="CButton"/>
        </w:rPr>
        <w:pict w14:anchorId="2BAB4033">
          <v:shape id="_x0000_i1305" type="#_x0000_t75" style="width:12pt;height:12pt">
            <v:imagedata r:id="rId335"/>
          </v:shape>
        </w:pict>
      </w:r>
      <w:r w:rsidR="008930B6">
        <w:rPr>
          <w:rStyle w:val="CButton"/>
        </w:rPr>
        <w:fldChar w:fldCharType="end"/>
      </w:r>
      <w:r w:rsidR="00E2435E">
        <w:rPr>
          <w:rStyle w:val="CButton"/>
        </w:rPr>
        <w:fldChar w:fldCharType="end"/>
      </w:r>
      <w:r>
        <w:t>: This drop-down button offers several possible actions:</w:t>
      </w:r>
    </w:p>
    <w:p w14:paraId="5F564BBB" w14:textId="77777777" w:rsidR="006B79A5" w:rsidRDefault="006B79A5" w:rsidP="006B79A5">
      <w:pPr>
        <w:pStyle w:val="WindowItem3"/>
      </w:pPr>
      <w:r>
        <w:rPr>
          <w:rStyle w:val="LoseThisLine"/>
        </w:rPr>
        <w:t>///</w:t>
      </w:r>
      <w:r w:rsidRPr="000A597E">
        <w:rPr>
          <w:rStyle w:val="CButton"/>
        </w:rPr>
        <w:t>Edit</w:t>
      </w:r>
      <w:r>
        <w:t>: Opens an editor window to let you edit the selected record.</w:t>
      </w:r>
    </w:p>
    <w:p w14:paraId="0CA435A1" w14:textId="77777777" w:rsidR="006B79A5" w:rsidRPr="00295FB7" w:rsidRDefault="006B79A5" w:rsidP="006B79A5">
      <w:pPr>
        <w:pStyle w:val="WindowItem3"/>
      </w:pPr>
      <w:r>
        <w:rPr>
          <w:rStyle w:val="LoseThisLine"/>
        </w:rPr>
        <w:t>///</w:t>
      </w:r>
      <w:r w:rsidRPr="000A597E">
        <w:rPr>
          <w:rStyle w:val="CButton"/>
        </w:rPr>
        <w:t>View</w:t>
      </w:r>
      <w:r>
        <w:t>: Opens an editor window where you can examine the selected record.</w:t>
      </w:r>
    </w:p>
    <w:p w14:paraId="12AA1C29" w14:textId="77777777" w:rsidR="006B79A5" w:rsidRDefault="006B79A5" w:rsidP="006B79A5">
      <w:pPr>
        <w:pStyle w:val="WindowItem3"/>
      </w:pPr>
      <w:r>
        <w:rPr>
          <w:rStyle w:val="LoseThisLine"/>
        </w:rPr>
        <w:t>///</w:t>
      </w:r>
      <w:r w:rsidRPr="000A597E">
        <w:rPr>
          <w:rStyle w:val="CButton"/>
        </w:rPr>
        <w:t>Restore</w:t>
      </w:r>
      <w:r>
        <w:t xml:space="preserve">: Restores a deleted record. This button is only active if the viewer is in </w:t>
      </w:r>
      <w:r>
        <w:rPr>
          <w:rStyle w:val="CU"/>
        </w:rPr>
        <w:t>All</w:t>
      </w:r>
      <w:r>
        <w:t xml:space="preserve"> mode and if you’ve selected a deleted record. When you click </w:t>
      </w:r>
      <w:r w:rsidRPr="000A597E">
        <w:rPr>
          <w:rStyle w:val="CButton"/>
        </w:rPr>
        <w:t>Restore</w:t>
      </w:r>
      <w:r>
        <w:t xml:space="preserve">, MainBoss will open a window that lets you examine the contents of the deleted record. If you save the record and close the window, the record will be restored to the </w:t>
      </w:r>
      <w:r>
        <w:rPr>
          <w:rStyle w:val="CU"/>
        </w:rPr>
        <w:t>Active</w:t>
      </w:r>
      <w:r>
        <w:t xml:space="preserve"> list.</w:t>
      </w:r>
    </w:p>
    <w:p w14:paraId="23070CFD" w14:textId="376EA6FB" w:rsidR="006B79A5" w:rsidRDefault="006B79A5" w:rsidP="006B79A5">
      <w:pPr>
        <w:pStyle w:val="WindowItem2"/>
      </w:pPr>
      <w:r>
        <w:rPr>
          <w:rStyle w:val="LoseThisLine"/>
        </w:rPr>
        <w:t>///</w:t>
      </w:r>
      <w:r w:rsidR="008930B6">
        <w:rPr>
          <w:rStyle w:val="CButton"/>
        </w:rPr>
        <w:fldChar w:fldCharType="begin"/>
      </w:r>
      <w:r w:rsidR="008930B6">
        <w:rPr>
          <w:rStyle w:val="CButton"/>
        </w:rPr>
        <w:instrText xml:space="preserve"> </w:instrText>
      </w:r>
      <w:r w:rsidR="008930B6">
        <w:rPr>
          <w:rStyle w:val="CButton"/>
        </w:rPr>
        <w:instrText xml:space="preserve">INCLUDEPICTURE  \d </w:instrText>
      </w:r>
      <w:r w:rsidR="00596E37">
        <w:rPr>
          <w:rStyle w:val="CButton"/>
        </w:rPr>
        <w:instrText>"{FILENAME \p}/../</w:instrText>
      </w:r>
      <w:r w:rsidR="008930B6">
        <w:rPr>
          <w:rStyle w:val="CButton"/>
        </w:rPr>
        <w:instrText>Resources\\Delete.png" \* MERGEFORMATINET</w:instrText>
      </w:r>
      <w:r w:rsidR="008930B6">
        <w:rPr>
          <w:rStyle w:val="CButton"/>
        </w:rPr>
        <w:instrText xml:space="preserve"> </w:instrText>
      </w:r>
      <w:r w:rsidR="008930B6">
        <w:rPr>
          <w:rStyle w:val="CButton"/>
        </w:rPr>
        <w:fldChar w:fldCharType="separate"/>
      </w:r>
      <w:r w:rsidR="008930B6">
        <w:rPr>
          <w:rStyle w:val="CButton"/>
        </w:rPr>
        <w:pict w14:anchorId="19D96F8D">
          <v:shape id="_x0000_i1306" type="#_x0000_t75" style="width:12pt;height:12pt">
            <v:imagedata r:id="rId336"/>
          </v:shape>
        </w:pict>
      </w:r>
      <w:r w:rsidR="008930B6">
        <w:rPr>
          <w:rStyle w:val="CButton"/>
        </w:rPr>
        <w:fldChar w:fldCharType="end"/>
      </w:r>
      <w:r>
        <w:t>: Deletes the record that’s currently selected.</w:t>
      </w:r>
    </w:p>
    <w:p w14:paraId="608A134F" w14:textId="07A6E972" w:rsidR="006B79A5" w:rsidRDefault="006B79A5" w:rsidP="006B79A5">
      <w:pPr>
        <w:pStyle w:val="WindowItem2"/>
      </w:pPr>
      <w:r>
        <w:rPr>
          <w:rStyle w:val="LoseThisLine"/>
        </w:rPr>
        <w:t>///</w:t>
      </w:r>
      <w:r w:rsidR="008930B6">
        <w:rPr>
          <w:rStyle w:val="CButton"/>
        </w:rPr>
        <w:fldChar w:fldCharType="begin"/>
      </w:r>
      <w:r w:rsidR="008930B6">
        <w:rPr>
          <w:rStyle w:val="CButton"/>
        </w:rPr>
        <w:instrText xml:space="preserve"> </w:instrText>
      </w:r>
      <w:r w:rsidR="008930B6">
        <w:rPr>
          <w:rStyle w:val="CButton"/>
        </w:rPr>
        <w:instrText>I</w:instrText>
      </w:r>
      <w:r w:rsidR="008930B6">
        <w:rPr>
          <w:rStyle w:val="CButton"/>
        </w:rPr>
        <w:instrText xml:space="preserve">NCLUDEPICTURE  \d </w:instrText>
      </w:r>
      <w:r w:rsidR="00596E37">
        <w:rPr>
          <w:rStyle w:val="CButton"/>
        </w:rPr>
        <w:instrText>"{FILENAME \p}/../</w:instrText>
      </w:r>
      <w:r w:rsidR="008930B6">
        <w:rPr>
          <w:rStyle w:val="CButton"/>
        </w:rPr>
        <w:instrText>Resources\\PrintHS.png" \* MERGEFORMATINET</w:instrText>
      </w:r>
      <w:r w:rsidR="008930B6">
        <w:rPr>
          <w:rStyle w:val="CButton"/>
        </w:rPr>
        <w:instrText xml:space="preserve"> </w:instrText>
      </w:r>
      <w:r w:rsidR="008930B6">
        <w:rPr>
          <w:rStyle w:val="CButton"/>
        </w:rPr>
        <w:fldChar w:fldCharType="separate"/>
      </w:r>
      <w:r w:rsidR="008930B6">
        <w:rPr>
          <w:rStyle w:val="CButton"/>
        </w:rPr>
        <w:pict w14:anchorId="44A35D1A">
          <v:shape id="_x0000_i1307" type="#_x0000_t75" style="width:12pt;height:12pt">
            <v:imagedata r:id="rId337"/>
          </v:shape>
        </w:pict>
      </w:r>
      <w:r w:rsidR="008930B6">
        <w:rPr>
          <w:rStyle w:val="CButton"/>
        </w:rPr>
        <w:fldChar w:fldCharType="end"/>
      </w:r>
      <w:r>
        <w:t xml:space="preserve">: Opens a window to let you print your request status codes. For more information, see </w:t>
      </w:r>
      <w:r w:rsidRPr="00120959">
        <w:rPr>
          <w:rStyle w:val="CrossRef"/>
        </w:rPr>
        <w:fldChar w:fldCharType="begin"/>
      </w:r>
      <w:r w:rsidRPr="00120959">
        <w:rPr>
          <w:rStyle w:val="CrossRef"/>
        </w:rPr>
        <w:instrText xml:space="preserve"> REF RequestStatusReport \h \* MERGEFORMAT </w:instrText>
      </w:r>
      <w:r w:rsidRPr="00120959">
        <w:rPr>
          <w:rStyle w:val="CrossRef"/>
        </w:rPr>
      </w:r>
      <w:r w:rsidRPr="00120959">
        <w:rPr>
          <w:rStyle w:val="CrossRef"/>
        </w:rPr>
        <w:fldChar w:fldCharType="separate"/>
      </w:r>
      <w:r w:rsidR="00AE2C20" w:rsidRPr="00AE2C20">
        <w:rPr>
          <w:rStyle w:val="CrossRef"/>
        </w:rPr>
        <w:t>Printing Request Status Code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questStatusReport \h </w:instrText>
      </w:r>
      <w:r>
        <w:rPr>
          <w:rStyle w:val="printedonly"/>
        </w:rPr>
      </w:r>
      <w:r>
        <w:rPr>
          <w:rStyle w:val="printedonly"/>
        </w:rPr>
        <w:fldChar w:fldCharType="separate"/>
      </w:r>
      <w:r w:rsidR="00AE2C20">
        <w:rPr>
          <w:rStyle w:val="printedonly"/>
          <w:noProof/>
        </w:rPr>
        <w:t>44</w:t>
      </w:r>
      <w:r>
        <w:rPr>
          <w:rStyle w:val="printedonly"/>
        </w:rPr>
        <w:fldChar w:fldCharType="end"/>
      </w:r>
      <w:r>
        <w:t>.</w:t>
      </w:r>
    </w:p>
    <w:p w14:paraId="2C13AFE4" w14:textId="24C0A0F3" w:rsidR="006B79A5" w:rsidRDefault="006B79A5" w:rsidP="006B79A5">
      <w:pPr>
        <w:pStyle w:val="WindowItem2"/>
      </w:pPr>
      <w:r>
        <w:rPr>
          <w:rStyle w:val="LoseThisLine"/>
        </w:rPr>
        <w:t>///</w:t>
      </w:r>
      <w:r w:rsidR="00243529">
        <w:rPr>
          <w:rStyle w:val="CButton"/>
        </w:rPr>
        <w:fldChar w:fldCharType="begin"/>
      </w:r>
      <w:r w:rsidR="00243529">
        <w:rPr>
          <w:rStyle w:val="CButton"/>
        </w:rPr>
        <w:instrText xml:space="preserve"> INCLUDEPICTURE  \d "{FILENAME \p}\\..\\Resources\\Find_VS.png" \d \x \y \* MERGEFORMATINET </w:instrText>
      </w:r>
      <w:r w:rsidR="00243529">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Find_VS.png" \* MERGEFORMATINET</w:instrText>
      </w:r>
      <w:r w:rsidR="008930B6">
        <w:rPr>
          <w:rStyle w:val="CButton"/>
        </w:rPr>
        <w:instrText xml:space="preserve"> </w:instrText>
      </w:r>
      <w:r w:rsidR="008930B6">
        <w:rPr>
          <w:rStyle w:val="CButton"/>
        </w:rPr>
        <w:fldChar w:fldCharType="separate"/>
      </w:r>
      <w:r w:rsidR="00596E37">
        <w:rPr>
          <w:rStyle w:val="CButton"/>
        </w:rPr>
        <w:pict w14:anchorId="702CDBF6">
          <v:shape id="_x0000_i1308" type="#_x0000_t75" style="width:15.75pt;height:15.75pt">
            <v:imagedata r:id="rId338"/>
          </v:shape>
        </w:pict>
      </w:r>
      <w:r w:rsidR="008930B6">
        <w:rPr>
          <w:rStyle w:val="CButton"/>
        </w:rPr>
        <w:fldChar w:fldCharType="end"/>
      </w:r>
      <w:r w:rsidR="00243529">
        <w:rPr>
          <w:rStyle w:val="CButton"/>
        </w:rPr>
        <w:fldChar w:fldCharType="end"/>
      </w:r>
      <w:r>
        <w:t xml:space="preserve">: Lets you search through the list of records for a particular record. For more information, see </w:t>
      </w:r>
      <w:r w:rsidRPr="00120959">
        <w:rPr>
          <w:rStyle w:val="CrossRef"/>
        </w:rPr>
        <w:fldChar w:fldCharType="begin"/>
      </w:r>
      <w:r w:rsidRPr="00120959">
        <w:rPr>
          <w:rStyle w:val="CrossRef"/>
        </w:rPr>
        <w:instrText xml:space="preserve"> REF SearchingForAParticularRecord \h \* MERGEFORMAT </w:instrText>
      </w:r>
      <w:r w:rsidRPr="00120959">
        <w:rPr>
          <w:rStyle w:val="CrossRef"/>
        </w:rPr>
      </w:r>
      <w:r w:rsidRPr="00120959">
        <w:rPr>
          <w:rStyle w:val="CrossRef"/>
        </w:rPr>
        <w:fldChar w:fldCharType="separate"/>
      </w:r>
      <w:r w:rsidR="00AE2C20" w:rsidRPr="00AE2C20">
        <w:rPr>
          <w:rStyle w:val="CrossRef"/>
        </w:rPr>
        <w:t>Searching for a Particular Record</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SearchingForAParticularRecord \h </w:instrText>
      </w:r>
      <w:r>
        <w:rPr>
          <w:rStyle w:val="printedonly"/>
        </w:rPr>
      </w:r>
      <w:r>
        <w:rPr>
          <w:rStyle w:val="printedonly"/>
        </w:rPr>
        <w:fldChar w:fldCharType="separate"/>
      </w:r>
      <w:r w:rsidR="00AE2C20">
        <w:rPr>
          <w:rStyle w:val="printedonly"/>
          <w:noProof/>
        </w:rPr>
        <w:t>44</w:t>
      </w:r>
      <w:r>
        <w:rPr>
          <w:rStyle w:val="printedonly"/>
        </w:rPr>
        <w:fldChar w:fldCharType="end"/>
      </w:r>
      <w:r>
        <w:t xml:space="preserve">. The </w:t>
      </w:r>
      <w:r w:rsidR="00243529">
        <w:rPr>
          <w:rStyle w:val="CButton"/>
        </w:rPr>
        <w:fldChar w:fldCharType="begin"/>
      </w:r>
      <w:r w:rsidR="00243529">
        <w:rPr>
          <w:rStyle w:val="CButton"/>
        </w:rPr>
        <w:instrText xml:space="preserve"> INCLUDEPICTURE  \d "{FILENAME \p}\\..\\Resources\\Find_VS.png" \d \x \y \* MERGEFORMATINET </w:instrText>
      </w:r>
      <w:r w:rsidR="00243529">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w:instrText>
      </w:r>
      <w:r w:rsidR="008930B6">
        <w:rPr>
          <w:rStyle w:val="CButton"/>
        </w:rPr>
        <w:instrText>inBoss\\Head\\Documentation\\manual\\Resources\\Find_VS.png" \* MERGEFORMATINET</w:instrText>
      </w:r>
      <w:r w:rsidR="008930B6">
        <w:rPr>
          <w:rStyle w:val="CButton"/>
        </w:rPr>
        <w:instrText xml:space="preserve"> </w:instrText>
      </w:r>
      <w:r w:rsidR="008930B6">
        <w:rPr>
          <w:rStyle w:val="CButton"/>
        </w:rPr>
        <w:fldChar w:fldCharType="separate"/>
      </w:r>
      <w:r w:rsidR="00596E37">
        <w:rPr>
          <w:rStyle w:val="CButton"/>
        </w:rPr>
        <w:pict w14:anchorId="3C19D7EA">
          <v:shape id="_x0000_i1309" type="#_x0000_t75" style="width:15.75pt;height:15.75pt">
            <v:imagedata r:id="rId339"/>
          </v:shape>
        </w:pict>
      </w:r>
      <w:r w:rsidR="008930B6">
        <w:rPr>
          <w:rStyle w:val="CButton"/>
        </w:rPr>
        <w:fldChar w:fldCharType="end"/>
      </w:r>
      <w:r w:rsidR="00243529">
        <w:rPr>
          <w:rStyle w:val="CButton"/>
        </w:rPr>
        <w:fldChar w:fldCharType="end"/>
      </w:r>
      <w:r>
        <w:t xml:space="preserve"> button has an accompanying drop-down list containing the following:</w:t>
      </w:r>
    </w:p>
    <w:p w14:paraId="0A4F90C7" w14:textId="77777777" w:rsidR="006B79A5" w:rsidRDefault="006B79A5" w:rsidP="006B79A5">
      <w:pPr>
        <w:pStyle w:val="WindowItem3"/>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14:paraId="2971D8B1" w14:textId="77777777" w:rsidR="006B79A5" w:rsidRPr="002971C0" w:rsidRDefault="006B79A5" w:rsidP="006B79A5">
      <w:pPr>
        <w:pStyle w:val="WindowItem3"/>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14:paraId="0F92D333" w14:textId="0443C0AD" w:rsidR="001B40DD" w:rsidRDefault="001B40DD" w:rsidP="001B40DD">
      <w:pPr>
        <w:pStyle w:val="WindowItem2"/>
      </w:pPr>
      <w:r>
        <w:rPr>
          <w:rStyle w:val="LoseThisLine"/>
        </w:rPr>
        <w:t>///</w:t>
      </w:r>
      <w:r w:rsidR="001E3DF0">
        <w:rPr>
          <w:rStyle w:val="CButton"/>
        </w:rPr>
        <w:t xml:space="preserve"> </w:t>
      </w:r>
      <w:r w:rsidR="007529C7">
        <w:rPr>
          <w:rStyle w:val="CButton"/>
        </w:rPr>
        <w:fldChar w:fldCharType="begin"/>
      </w:r>
      <w:r w:rsidR="007529C7">
        <w:rPr>
          <w:rStyle w:val="CButton"/>
        </w:rPr>
        <w:instrText xml:space="preserve"> INCLUDEPICTURE  \d "</w:instrText>
      </w:r>
      <w:r w:rsidR="003B57A2">
        <w:rPr>
          <w:rStyle w:val="CButton"/>
        </w:rPr>
        <w:instrText>{FILENAME \p}\\..</w:instrText>
      </w:r>
      <w:r w:rsidR="007529C7">
        <w:rPr>
          <w:rStyle w:val="CButton"/>
        </w:rPr>
        <w:instrText xml:space="preserve">\\Resources\\Refresh.png" \* MERGEFORMATINET </w:instrText>
      </w:r>
      <w:r w:rsidR="007529C7">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Refresh.png" \* MERGEFORMATINET</w:instrText>
      </w:r>
      <w:r w:rsidR="008930B6">
        <w:rPr>
          <w:rStyle w:val="CButton"/>
        </w:rPr>
        <w:instrText xml:space="preserve"> </w:instrText>
      </w:r>
      <w:r w:rsidR="008930B6">
        <w:rPr>
          <w:rStyle w:val="CButton"/>
        </w:rPr>
        <w:fldChar w:fldCharType="separate"/>
      </w:r>
      <w:r w:rsidR="008930B6">
        <w:rPr>
          <w:rStyle w:val="CButton"/>
        </w:rPr>
        <w:pict w14:anchorId="2A4716D5">
          <v:shape id="_x0000_i1310" type="#_x0000_t75" style="width:8.25pt;height:11.25pt">
            <v:imagedata r:id="rId340"/>
          </v:shape>
        </w:pict>
      </w:r>
      <w:r w:rsidR="008930B6">
        <w:rPr>
          <w:rStyle w:val="CButton"/>
        </w:rPr>
        <w:fldChar w:fldCharType="end"/>
      </w:r>
      <w:r w:rsidR="007529C7">
        <w:rPr>
          <w:rStyle w:val="CButton"/>
        </w:rPr>
        <w:fldChar w:fldCharType="end"/>
      </w:r>
      <w:r>
        <w:t>: Updates the list to reflect any recent changes.</w:t>
      </w:r>
    </w:p>
    <w:p w14:paraId="0EBCF74A" w14:textId="77777777" w:rsidR="006B79A5" w:rsidRDefault="006B79A5" w:rsidP="006B79A5">
      <w:pPr>
        <w:pStyle w:val="WindowItem"/>
      </w:pPr>
      <w:r w:rsidRPr="000A597E">
        <w:rPr>
          <w:rStyle w:val="CButton"/>
        </w:rPr>
        <w:t>Defaults for Request Status</w:t>
      </w:r>
      <w:r w:rsidR="0014371A">
        <w:rPr>
          <w:rStyle w:val="CButton"/>
        </w:rPr>
        <w:t>es</w:t>
      </w:r>
      <w:r>
        <w:t xml:space="preserve"> section: Shows any defaults to be used when creating new request status codes.</w:t>
      </w:r>
    </w:p>
    <w:p w14:paraId="0267885C" w14:textId="77777777" w:rsidR="006B79A5" w:rsidRDefault="006B79A5" w:rsidP="006B79A5">
      <w:pPr>
        <w:pStyle w:val="WindowItem2"/>
      </w:pPr>
      <w:r>
        <w:rPr>
          <w:rStyle w:val="LoseThisLine"/>
        </w:rPr>
        <w:t>///</w:t>
      </w:r>
      <w:r w:rsidRPr="000A597E">
        <w:rPr>
          <w:rStyle w:val="CButton"/>
        </w:rPr>
        <w:t>Edit Defaults</w:t>
      </w:r>
      <w:r>
        <w:t>: Opens a window to let you change the displayed default values.</w:t>
      </w:r>
    </w:p>
    <w:p w14:paraId="58E6E6EB" w14:textId="730924CC" w:rsidR="006B79A5" w:rsidRDefault="006B79A5" w:rsidP="006B79A5">
      <w:pPr>
        <w:pStyle w:val="WindowItem2"/>
      </w:pPr>
      <w:r>
        <w:rPr>
          <w:rStyle w:val="LoseThisLine"/>
        </w:rPr>
        <w:t>///</w:t>
      </w:r>
      <w:r w:rsidR="001E3DF0">
        <w:rPr>
          <w:rStyle w:val="CButton"/>
        </w:rPr>
        <w:t xml:space="preserve"> </w:t>
      </w:r>
      <w:r w:rsidR="007529C7">
        <w:rPr>
          <w:rStyle w:val="CButton"/>
        </w:rPr>
        <w:fldChar w:fldCharType="begin"/>
      </w:r>
      <w:r w:rsidR="007529C7">
        <w:rPr>
          <w:rStyle w:val="CButton"/>
        </w:rPr>
        <w:instrText xml:space="preserve"> INCLUDEPICTURE  \d "</w:instrText>
      </w:r>
      <w:r w:rsidR="003B57A2">
        <w:rPr>
          <w:rStyle w:val="CButton"/>
        </w:rPr>
        <w:instrText>{FILENAME \p}\\..</w:instrText>
      </w:r>
      <w:r w:rsidR="007529C7">
        <w:rPr>
          <w:rStyle w:val="CButton"/>
        </w:rPr>
        <w:instrText xml:space="preserve">\\Resources\\Refresh.png" \* MERGEFORMATINET </w:instrText>
      </w:r>
      <w:r w:rsidR="007529C7">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w:instrText>
      </w:r>
      <w:r w:rsidR="008930B6">
        <w:rPr>
          <w:rStyle w:val="CButton"/>
        </w:rPr>
        <w:instrText>ICTURE  \d "E:\\Vault\\Products\\MainBoss\\Head\\Documentation\\manual\\Resources\\Refresh.png" \* MERGEFORMATINET</w:instrText>
      </w:r>
      <w:r w:rsidR="008930B6">
        <w:rPr>
          <w:rStyle w:val="CButton"/>
        </w:rPr>
        <w:instrText xml:space="preserve"> </w:instrText>
      </w:r>
      <w:r w:rsidR="008930B6">
        <w:rPr>
          <w:rStyle w:val="CButton"/>
        </w:rPr>
        <w:fldChar w:fldCharType="separate"/>
      </w:r>
      <w:r w:rsidR="008930B6">
        <w:rPr>
          <w:rStyle w:val="CButton"/>
        </w:rPr>
        <w:pict w14:anchorId="4F971B8F">
          <v:shape id="_x0000_i1311" type="#_x0000_t75" style="width:8.25pt;height:11.25pt">
            <v:imagedata r:id="rId341"/>
          </v:shape>
        </w:pict>
      </w:r>
      <w:r w:rsidR="008930B6">
        <w:rPr>
          <w:rStyle w:val="CButton"/>
        </w:rPr>
        <w:fldChar w:fldCharType="end"/>
      </w:r>
      <w:r w:rsidR="007529C7">
        <w:rPr>
          <w:rStyle w:val="CButton"/>
        </w:rPr>
        <w:fldChar w:fldCharType="end"/>
      </w:r>
      <w:r>
        <w:t>: Updates the list to reflect any recent changes.</w:t>
      </w:r>
    </w:p>
    <w:p w14:paraId="2D35B9BD" w14:textId="617ED519" w:rsidR="006B79A5" w:rsidRPr="00C97562" w:rsidRDefault="006B79A5" w:rsidP="006B79A5">
      <w:pPr>
        <w:pStyle w:val="JNormal"/>
        <w:rPr>
          <w:rStyle w:val="onlineonly"/>
        </w:rPr>
      </w:pPr>
      <w:r w:rsidRPr="00C97562">
        <w:rPr>
          <w:rStyle w:val="onlineonly"/>
        </w:rPr>
        <w:t xml:space="preserve">For more information on request status codes, see </w:t>
      </w:r>
      <w:r w:rsidRPr="00C97562">
        <w:rPr>
          <w:rStyle w:val="onlineonly"/>
        </w:rPr>
        <w:fldChar w:fldCharType="begin"/>
      </w:r>
      <w:r w:rsidRPr="00C97562">
        <w:rPr>
          <w:rStyle w:val="onlineonly"/>
        </w:rPr>
        <w:instrText xml:space="preserve"> REF RequestStatus codes \h \* MERGEFORMAT </w:instrText>
      </w:r>
      <w:r w:rsidRPr="00C97562">
        <w:rPr>
          <w:rStyle w:val="onlineonly"/>
        </w:rPr>
      </w:r>
      <w:r w:rsidRPr="00C97562">
        <w:rPr>
          <w:rStyle w:val="onlineonly"/>
        </w:rPr>
        <w:fldChar w:fldCharType="separate"/>
      </w:r>
      <w:r w:rsidR="00AE2C20" w:rsidRPr="00AE2C20">
        <w:rPr>
          <w:rStyle w:val="onlineonly"/>
        </w:rPr>
        <w:t>Request Status Codes</w:t>
      </w:r>
      <w:r w:rsidRPr="00C97562">
        <w:rPr>
          <w:rStyle w:val="onlineonly"/>
        </w:rPr>
        <w:fldChar w:fldCharType="end"/>
      </w:r>
      <w:r w:rsidRPr="00C97562">
        <w:rPr>
          <w:rStyle w:val="onlineonly"/>
        </w:rPr>
        <w:t xml:space="preserve">. For more information on creating or editing request status records, see </w:t>
      </w:r>
      <w:r w:rsidRPr="00C97562">
        <w:rPr>
          <w:rStyle w:val="onlineonly"/>
        </w:rPr>
        <w:fldChar w:fldCharType="begin"/>
      </w:r>
      <w:r w:rsidRPr="00C97562">
        <w:rPr>
          <w:rStyle w:val="onlineonly"/>
        </w:rPr>
        <w:instrText xml:space="preserve"> REF RequestStatusEditor \h \* MERGEFORMAT </w:instrText>
      </w:r>
      <w:r w:rsidRPr="00C97562">
        <w:rPr>
          <w:rStyle w:val="onlineonly"/>
        </w:rPr>
      </w:r>
      <w:r w:rsidRPr="00C97562">
        <w:rPr>
          <w:rStyle w:val="onlineonly"/>
        </w:rPr>
        <w:fldChar w:fldCharType="separate"/>
      </w:r>
      <w:r w:rsidR="00AE2C20" w:rsidRPr="00AE2C20">
        <w:rPr>
          <w:rStyle w:val="onlineonly"/>
        </w:rPr>
        <w:t>Editing Request Status Codes</w:t>
      </w:r>
      <w:r w:rsidRPr="00C97562">
        <w:rPr>
          <w:rStyle w:val="onlineonly"/>
        </w:rPr>
        <w:fldChar w:fldCharType="end"/>
      </w:r>
      <w:r w:rsidRPr="00C97562">
        <w:rPr>
          <w:rStyle w:val="onlineonly"/>
        </w:rPr>
        <w:t xml:space="preserve">. For more on work requests, see </w:t>
      </w:r>
      <w:r w:rsidRPr="00C97562">
        <w:rPr>
          <w:rStyle w:val="onlineonly"/>
        </w:rPr>
        <w:fldChar w:fldCharType="begin"/>
      </w:r>
      <w:r w:rsidRPr="00C97562">
        <w:rPr>
          <w:rStyle w:val="onlineonly"/>
        </w:rPr>
        <w:instrText xml:space="preserve"> REF WorkRequests \h \* MERGEFORMAT </w:instrText>
      </w:r>
      <w:r w:rsidRPr="00C97562">
        <w:rPr>
          <w:rStyle w:val="onlineonly"/>
        </w:rPr>
      </w:r>
      <w:r w:rsidRPr="00C97562">
        <w:rPr>
          <w:rStyle w:val="onlineonly"/>
        </w:rPr>
        <w:fldChar w:fldCharType="separate"/>
      </w:r>
      <w:r w:rsidR="00AE2C20" w:rsidRPr="00AE2C20">
        <w:rPr>
          <w:rStyle w:val="onlineonly"/>
        </w:rPr>
        <w:t>Requests</w:t>
      </w:r>
      <w:r w:rsidRPr="00C97562">
        <w:rPr>
          <w:rStyle w:val="onlineonly"/>
        </w:rPr>
        <w:fldChar w:fldCharType="end"/>
      </w:r>
      <w:r w:rsidRPr="00C97562">
        <w:rPr>
          <w:rStyle w:val="onlineonly"/>
        </w:rPr>
        <w:t xml:space="preserve">. For general information on table viewers, see </w:t>
      </w:r>
      <w:r w:rsidRPr="00C97562">
        <w:rPr>
          <w:rStyle w:val="onlineonly"/>
        </w:rPr>
        <w:fldChar w:fldCharType="begin"/>
      </w:r>
      <w:r w:rsidRPr="00C97562">
        <w:rPr>
          <w:rStyle w:val="onlineonly"/>
        </w:rPr>
        <w:instrText xml:space="preserve"> REF UsingBrowsers \h \* MERGEFORMAT </w:instrText>
      </w:r>
      <w:r w:rsidRPr="00C97562">
        <w:rPr>
          <w:rStyle w:val="onlineonly"/>
        </w:rPr>
      </w:r>
      <w:r w:rsidRPr="00C97562">
        <w:rPr>
          <w:rStyle w:val="onlineonly"/>
        </w:rPr>
        <w:fldChar w:fldCharType="separate"/>
      </w:r>
      <w:r w:rsidR="00AE2C20" w:rsidRPr="00AE2C20">
        <w:rPr>
          <w:rStyle w:val="onlineonly"/>
        </w:rPr>
        <w:t>Using Table Viewers</w:t>
      </w:r>
      <w:r w:rsidRPr="00C97562">
        <w:rPr>
          <w:rStyle w:val="onlineonly"/>
        </w:rPr>
        <w:fldChar w:fldCharType="end"/>
      </w:r>
      <w:r w:rsidRPr="00C97562">
        <w:rPr>
          <w:rStyle w:val="onlineonly"/>
        </w:rPr>
        <w:t>.</w:t>
      </w:r>
    </w:p>
    <w:p w14:paraId="01235584" w14:textId="1520A6C8" w:rsidR="006B79A5" w:rsidRPr="00B84982" w:rsidRDefault="006B79A5" w:rsidP="006B79A5">
      <w:pPr>
        <w:pStyle w:val="B2"/>
      </w:pPr>
      <w:r w:rsidRPr="00B84982">
        <w:fldChar w:fldCharType="begin"/>
      </w:r>
      <w:r w:rsidRPr="00B84982">
        <w:instrText xml:space="preserve"> SET DialogName “Edit.Request </w:instrText>
      </w:r>
      <w:r>
        <w:instrText>Status</w:instrText>
      </w:r>
      <w:r w:rsidRPr="00B84982">
        <w:instrText xml:space="preserve">” </w:instrText>
      </w:r>
      <w:r w:rsidRPr="00B84982">
        <w:fldChar w:fldCharType="separate"/>
      </w:r>
      <w:r w:rsidR="00553808" w:rsidRPr="00B84982">
        <w:rPr>
          <w:noProof/>
        </w:rPr>
        <w:t xml:space="preserve">Edit.Request </w:t>
      </w:r>
      <w:r w:rsidR="00553808">
        <w:rPr>
          <w:noProof/>
        </w:rPr>
        <w:t>Status</w:t>
      </w:r>
      <w:r w:rsidRPr="00B84982">
        <w:fldChar w:fldCharType="end"/>
      </w:r>
    </w:p>
    <w:p w14:paraId="439451DD" w14:textId="77777777" w:rsidR="006B79A5" w:rsidRDefault="006B79A5" w:rsidP="006B79A5">
      <w:pPr>
        <w:pStyle w:val="Heading3"/>
      </w:pPr>
      <w:bookmarkStart w:id="397" w:name="RequestStatusEditor"/>
      <w:bookmarkStart w:id="398" w:name="_Toc83212864"/>
      <w:r>
        <w:t>Editing Request Status Codes</w:t>
      </w:r>
      <w:bookmarkEnd w:id="397"/>
      <w:bookmarkEnd w:id="398"/>
    </w:p>
    <w:p w14:paraId="2C156BDF" w14:textId="77777777" w:rsidR="006B79A5" w:rsidRDefault="006B79A5" w:rsidP="006B79A5">
      <w:pPr>
        <w:pStyle w:val="JNormal"/>
      </w:pPr>
      <w:r>
        <w:fldChar w:fldCharType="begin"/>
      </w:r>
      <w:r>
        <w:instrText xml:space="preserve"> XE "request status codes: editing" </w:instrText>
      </w:r>
      <w:r>
        <w:fldChar w:fldCharType="end"/>
      </w:r>
      <w:r>
        <w:fldChar w:fldCharType="begin"/>
      </w:r>
      <w:r>
        <w:instrText xml:space="preserve"> XE "editors: request status codes" </w:instrText>
      </w:r>
      <w:r>
        <w:fldChar w:fldCharType="end"/>
      </w:r>
      <w:r>
        <w:t xml:space="preserve">You create or modify request status codes using the request status editor. The usual way to open the editor is to click </w:t>
      </w:r>
      <w:r w:rsidRPr="000A597E">
        <w:rPr>
          <w:rStyle w:val="CButton"/>
        </w:rPr>
        <w:t>New Request Status</w:t>
      </w:r>
      <w:r>
        <w:t xml:space="preserve"> or </w:t>
      </w:r>
      <w:r w:rsidRPr="000A597E">
        <w:rPr>
          <w:rStyle w:val="CButton"/>
        </w:rPr>
        <w:t>Edit</w:t>
      </w:r>
      <w:r>
        <w:t xml:space="preserve"> in the </w:t>
      </w:r>
      <w:r w:rsidRPr="000A597E">
        <w:rPr>
          <w:rStyle w:val="CButton"/>
        </w:rPr>
        <w:t>View</w:t>
      </w:r>
      <w:r>
        <w:t xml:space="preserve"> section of </w:t>
      </w:r>
      <w:r w:rsidRPr="00C7733B">
        <w:rPr>
          <w:rStyle w:val="CPanel"/>
        </w:rPr>
        <w:t>Coding Definitions</w:t>
      </w:r>
      <w:r>
        <w:t xml:space="preserve"> | </w:t>
      </w:r>
      <w:r w:rsidRPr="00C7733B">
        <w:rPr>
          <w:rStyle w:val="CPanel"/>
        </w:rPr>
        <w:t>Requests</w:t>
      </w:r>
      <w:r>
        <w:t xml:space="preserve"> | </w:t>
      </w:r>
      <w:r>
        <w:rPr>
          <w:rStyle w:val="CPanel"/>
        </w:rPr>
        <w:t>Request S</w:t>
      </w:r>
      <w:r w:rsidRPr="00C7733B">
        <w:rPr>
          <w:rStyle w:val="CPanel"/>
        </w:rPr>
        <w:t>tatus</w:t>
      </w:r>
      <w:r>
        <w:rPr>
          <w:rStyle w:val="CPanel"/>
        </w:rPr>
        <w:t>es</w:t>
      </w:r>
      <w:r>
        <w:fldChar w:fldCharType="begin"/>
      </w:r>
      <w:r>
        <w:instrText xml:space="preserve"> XE “coding definitions: requests: request statuses” </w:instrText>
      </w:r>
      <w:r>
        <w:fldChar w:fldCharType="end"/>
      </w:r>
      <w:r>
        <w:t>.</w:t>
      </w:r>
    </w:p>
    <w:p w14:paraId="4CD80E1F" w14:textId="77777777" w:rsidR="006B79A5" w:rsidRDefault="006B79A5" w:rsidP="006B79A5">
      <w:pPr>
        <w:pStyle w:val="B4"/>
      </w:pPr>
    </w:p>
    <w:p w14:paraId="17A29960" w14:textId="77777777" w:rsidR="006B79A5" w:rsidRDefault="006B79A5" w:rsidP="006B79A5">
      <w:pPr>
        <w:pStyle w:val="JNormal"/>
      </w:pPr>
      <w:r>
        <w:t>The request status editor window contains the following:</w:t>
      </w:r>
    </w:p>
    <w:p w14:paraId="53E2B0BF" w14:textId="77777777" w:rsidR="006B79A5" w:rsidRDefault="006B79A5" w:rsidP="006B79A5">
      <w:pPr>
        <w:pStyle w:val="B4"/>
      </w:pPr>
    </w:p>
    <w:p w14:paraId="3AA3640E" w14:textId="77777777" w:rsidR="006B79A5" w:rsidRDefault="006B79A5" w:rsidP="006B79A5">
      <w:pPr>
        <w:pStyle w:val="WindowItem"/>
      </w:pPr>
      <w:r w:rsidRPr="000A597E">
        <w:rPr>
          <w:rStyle w:val="CButton"/>
        </w:rPr>
        <w:t>Details</w:t>
      </w:r>
      <w:r>
        <w:t xml:space="preserve"> section: Shows basic information for the record.</w:t>
      </w:r>
    </w:p>
    <w:p w14:paraId="294250AB" w14:textId="77777777" w:rsidR="006B79A5" w:rsidRDefault="006B79A5" w:rsidP="006B79A5">
      <w:pPr>
        <w:pStyle w:val="WindowItem2"/>
      </w:pPr>
      <w:r w:rsidRPr="00D94147">
        <w:rPr>
          <w:rStyle w:val="CField"/>
        </w:rPr>
        <w:t>Code</w:t>
      </w:r>
      <w:r>
        <w:t>: A brief code to identify this record. No two records may have the same code.</w:t>
      </w:r>
    </w:p>
    <w:p w14:paraId="701D72F4" w14:textId="77777777" w:rsidR="006B79A5" w:rsidRDefault="006B79A5" w:rsidP="006B79A5">
      <w:pPr>
        <w:pStyle w:val="WindowItem2"/>
      </w:pPr>
      <w:r w:rsidRPr="00D94147">
        <w:rPr>
          <w:rStyle w:val="CField"/>
        </w:rPr>
        <w:t>Description</w:t>
      </w:r>
      <w:r>
        <w:t>: A longer description of the request status.</w:t>
      </w:r>
    </w:p>
    <w:p w14:paraId="34CFFBBE" w14:textId="77777777" w:rsidR="006B79A5" w:rsidRDefault="006B79A5" w:rsidP="006B79A5">
      <w:pPr>
        <w:pStyle w:val="WindowItem2"/>
      </w:pPr>
      <w:r w:rsidRPr="00D94147">
        <w:rPr>
          <w:rStyle w:val="CField"/>
        </w:rPr>
        <w:t>Comments</w:t>
      </w:r>
      <w:r>
        <w:t>: Any comments you want to associate with the request status.</w:t>
      </w:r>
    </w:p>
    <w:p w14:paraId="29F980AA" w14:textId="11605857" w:rsidR="006B79A5" w:rsidRDefault="006B79A5" w:rsidP="006B79A5">
      <w:pPr>
        <w:pStyle w:val="WindowItem"/>
      </w:pPr>
      <w:r w:rsidRPr="000A597E">
        <w:rPr>
          <w:rStyle w:val="CButton"/>
        </w:rPr>
        <w:t>Requests</w:t>
      </w:r>
      <w:r>
        <w:t xml:space="preserve"> section: Shows any requests that use this status. For more on requests, see </w:t>
      </w:r>
      <w:r w:rsidRPr="00120959">
        <w:rPr>
          <w:rStyle w:val="CrossRef"/>
        </w:rPr>
        <w:fldChar w:fldCharType="begin"/>
      </w:r>
      <w:r w:rsidRPr="00120959">
        <w:rPr>
          <w:rStyle w:val="CrossRef"/>
        </w:rPr>
        <w:instrText xml:space="preserve"> REF WorkRequests \h \* MERGEFORMAT </w:instrText>
      </w:r>
      <w:r w:rsidRPr="00120959">
        <w:rPr>
          <w:rStyle w:val="CrossRef"/>
        </w:rPr>
      </w:r>
      <w:r w:rsidRPr="00120959">
        <w:rPr>
          <w:rStyle w:val="CrossRef"/>
        </w:rPr>
        <w:fldChar w:fldCharType="separate"/>
      </w:r>
      <w:r w:rsidR="00AE2C20" w:rsidRPr="00AE2C20">
        <w:rPr>
          <w:rStyle w:val="CrossRef"/>
        </w:rPr>
        <w:t>Request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WorkRequests \h </w:instrText>
      </w:r>
      <w:r>
        <w:rPr>
          <w:rStyle w:val="printedonly"/>
        </w:rPr>
      </w:r>
      <w:r>
        <w:rPr>
          <w:rStyle w:val="printedonly"/>
        </w:rPr>
        <w:fldChar w:fldCharType="separate"/>
      </w:r>
      <w:r w:rsidR="00AE2C20">
        <w:rPr>
          <w:rStyle w:val="printedonly"/>
          <w:noProof/>
        </w:rPr>
        <w:t>44</w:t>
      </w:r>
      <w:r>
        <w:rPr>
          <w:rStyle w:val="printedonly"/>
        </w:rPr>
        <w:fldChar w:fldCharType="end"/>
      </w:r>
      <w:r>
        <w:t>.</w:t>
      </w:r>
    </w:p>
    <w:p w14:paraId="63C9CF06" w14:textId="77777777" w:rsidR="003C54BE" w:rsidRDefault="003C54BE" w:rsidP="003C54BE">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14:paraId="50180E24" w14:textId="77777777" w:rsidR="006B79A5" w:rsidRDefault="006B79A5" w:rsidP="006B79A5">
      <w:pPr>
        <w:pStyle w:val="WindowItem"/>
      </w:pPr>
      <w:r>
        <w:rPr>
          <w:rStyle w:val="LoseThisLine"/>
        </w:rPr>
        <w:t>///</w:t>
      </w:r>
      <w:r w:rsidRPr="000A597E">
        <w:rPr>
          <w:rStyle w:val="CButton"/>
        </w:rPr>
        <w:t>Save</w:t>
      </w:r>
      <w:r>
        <w:t>: Saves the current record. The editor window stays open in case you want to make more changes to the same record.</w:t>
      </w:r>
    </w:p>
    <w:p w14:paraId="45E369AC" w14:textId="77777777" w:rsidR="006B79A5" w:rsidRDefault="006B79A5" w:rsidP="006B79A5">
      <w:pPr>
        <w:pStyle w:val="WindowItem"/>
      </w:pPr>
      <w:r>
        <w:rPr>
          <w:rStyle w:val="LoseThisLine"/>
        </w:rPr>
        <w:t>///</w:t>
      </w:r>
      <w:r w:rsidRPr="000A597E">
        <w:rPr>
          <w:rStyle w:val="CButton"/>
        </w:rPr>
        <w:t>Save &amp; Close</w:t>
      </w:r>
      <w:r>
        <w:t>: Saves the current record and closes the editor window.</w:t>
      </w:r>
    </w:p>
    <w:p w14:paraId="4059C938" w14:textId="77777777" w:rsidR="006B79A5" w:rsidRDefault="006B79A5" w:rsidP="006B79A5">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14:paraId="4F894C19" w14:textId="77777777" w:rsidR="006B79A5" w:rsidRDefault="006B79A5" w:rsidP="006B79A5">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14:paraId="6139445B" w14:textId="1232750E" w:rsidR="006B79A5" w:rsidRPr="00C97562" w:rsidRDefault="006B79A5" w:rsidP="006B79A5">
      <w:pPr>
        <w:pStyle w:val="JNormal"/>
        <w:rPr>
          <w:rStyle w:val="onlineonly"/>
        </w:rPr>
      </w:pPr>
      <w:r w:rsidRPr="00C97562">
        <w:rPr>
          <w:rStyle w:val="onlineonly"/>
        </w:rPr>
        <w:t xml:space="preserve">For more on request status codes, see </w:t>
      </w:r>
      <w:r w:rsidRPr="00C97562">
        <w:rPr>
          <w:rStyle w:val="onlineonly"/>
        </w:rPr>
        <w:fldChar w:fldCharType="begin"/>
      </w:r>
      <w:r w:rsidRPr="00C97562">
        <w:rPr>
          <w:rStyle w:val="onlineonly"/>
        </w:rPr>
        <w:instrText xml:space="preserve"> REF RequestStatus \h \* MERGEFORMAT </w:instrText>
      </w:r>
      <w:r w:rsidRPr="00C97562">
        <w:rPr>
          <w:rStyle w:val="onlineonly"/>
        </w:rPr>
      </w:r>
      <w:r w:rsidRPr="00C97562">
        <w:rPr>
          <w:rStyle w:val="onlineonly"/>
        </w:rPr>
        <w:fldChar w:fldCharType="separate"/>
      </w:r>
      <w:r w:rsidR="00AE2C20" w:rsidRPr="00AE2C20">
        <w:rPr>
          <w:rStyle w:val="onlineonly"/>
        </w:rPr>
        <w:t>Request Status Codes</w:t>
      </w:r>
      <w:r w:rsidRPr="00C97562">
        <w:rPr>
          <w:rStyle w:val="onlineonly"/>
        </w:rPr>
        <w:fldChar w:fldCharType="end"/>
      </w:r>
      <w:r w:rsidRPr="00C97562">
        <w:rPr>
          <w:rStyle w:val="onlineonly"/>
        </w:rPr>
        <w:t xml:space="preserve">. For more on viewing request status codes, see </w:t>
      </w:r>
      <w:r w:rsidRPr="00C97562">
        <w:rPr>
          <w:rStyle w:val="onlineonly"/>
        </w:rPr>
        <w:fldChar w:fldCharType="begin"/>
      </w:r>
      <w:r w:rsidRPr="00C97562">
        <w:rPr>
          <w:rStyle w:val="onlineonly"/>
        </w:rPr>
        <w:instrText xml:space="preserve"> REF RequestStatusBrowser \h \* MERGEFORMAT </w:instrText>
      </w:r>
      <w:r w:rsidRPr="00C97562">
        <w:rPr>
          <w:rStyle w:val="onlineonly"/>
        </w:rPr>
      </w:r>
      <w:r w:rsidRPr="00C97562">
        <w:rPr>
          <w:rStyle w:val="onlineonly"/>
        </w:rPr>
        <w:fldChar w:fldCharType="separate"/>
      </w:r>
      <w:r w:rsidR="00AE2C20" w:rsidRPr="00AE2C20">
        <w:rPr>
          <w:rStyle w:val="onlineonly"/>
        </w:rPr>
        <w:t>Viewing Request Status Codes</w:t>
      </w:r>
      <w:r w:rsidRPr="00C97562">
        <w:rPr>
          <w:rStyle w:val="onlineonly"/>
        </w:rPr>
        <w:fldChar w:fldCharType="end"/>
      </w:r>
      <w:r w:rsidRPr="00C97562">
        <w:rPr>
          <w:rStyle w:val="onlineonly"/>
        </w:rPr>
        <w:t xml:space="preserve">. For more on work requests, see </w:t>
      </w:r>
      <w:r w:rsidRPr="00C97562">
        <w:rPr>
          <w:rStyle w:val="onlineonly"/>
        </w:rPr>
        <w:fldChar w:fldCharType="begin"/>
      </w:r>
      <w:r w:rsidRPr="00C97562">
        <w:rPr>
          <w:rStyle w:val="onlineonly"/>
        </w:rPr>
        <w:instrText xml:space="preserve"> REF WorkRequests \h \* MERGEFORMAT </w:instrText>
      </w:r>
      <w:r w:rsidRPr="00C97562">
        <w:rPr>
          <w:rStyle w:val="onlineonly"/>
        </w:rPr>
      </w:r>
      <w:r w:rsidRPr="00C97562">
        <w:rPr>
          <w:rStyle w:val="onlineonly"/>
        </w:rPr>
        <w:fldChar w:fldCharType="separate"/>
      </w:r>
      <w:r w:rsidR="00AE2C20" w:rsidRPr="00AE2C20">
        <w:rPr>
          <w:rStyle w:val="onlineonly"/>
        </w:rPr>
        <w:t>Requests</w:t>
      </w:r>
      <w:r w:rsidRPr="00C97562">
        <w:rPr>
          <w:rStyle w:val="onlineonly"/>
        </w:rPr>
        <w:fldChar w:fldCharType="end"/>
      </w:r>
      <w:r w:rsidRPr="00C97562">
        <w:rPr>
          <w:rStyle w:val="onlineonly"/>
        </w:rPr>
        <w:t xml:space="preserve">. For more on editors in general, see </w:t>
      </w:r>
      <w:r w:rsidRPr="00C97562">
        <w:rPr>
          <w:rStyle w:val="onlineonly"/>
        </w:rPr>
        <w:fldChar w:fldCharType="begin"/>
      </w:r>
      <w:r w:rsidRPr="00C97562">
        <w:rPr>
          <w:rStyle w:val="onlineonly"/>
        </w:rPr>
        <w:instrText xml:space="preserve"> REF UsingEditors \h \* MERGEFORMAT </w:instrText>
      </w:r>
      <w:r w:rsidRPr="00C97562">
        <w:rPr>
          <w:rStyle w:val="onlineonly"/>
        </w:rPr>
      </w:r>
      <w:r w:rsidRPr="00C97562">
        <w:rPr>
          <w:rStyle w:val="onlineonly"/>
        </w:rPr>
        <w:fldChar w:fldCharType="separate"/>
      </w:r>
      <w:r w:rsidR="00AE2C20" w:rsidRPr="00AE2C20">
        <w:rPr>
          <w:rStyle w:val="onlineonly"/>
        </w:rPr>
        <w:t>Using Editors</w:t>
      </w:r>
      <w:r w:rsidRPr="00C97562">
        <w:rPr>
          <w:rStyle w:val="onlineonly"/>
        </w:rPr>
        <w:fldChar w:fldCharType="end"/>
      </w:r>
      <w:r w:rsidRPr="00C97562">
        <w:rPr>
          <w:rStyle w:val="onlineonly"/>
        </w:rPr>
        <w:t>.</w:t>
      </w:r>
    </w:p>
    <w:p w14:paraId="6D0038C3" w14:textId="549F34E1" w:rsidR="006B79A5" w:rsidRPr="00B84982" w:rsidRDefault="006B79A5" w:rsidP="006B79A5">
      <w:pPr>
        <w:pStyle w:val="B2"/>
      </w:pPr>
      <w:r w:rsidRPr="00B84982">
        <w:fldChar w:fldCharType="begin"/>
      </w:r>
      <w:r w:rsidRPr="00B84982">
        <w:instrText xml:space="preserve"> SET DialogName “Report.Request </w:instrText>
      </w:r>
      <w:r>
        <w:instrText>Status</w:instrText>
      </w:r>
      <w:r w:rsidRPr="00B84982">
        <w:instrText xml:space="preserve">” </w:instrText>
      </w:r>
      <w:r w:rsidRPr="00B84982">
        <w:fldChar w:fldCharType="separate"/>
      </w:r>
      <w:r w:rsidR="00553808" w:rsidRPr="00B84982">
        <w:rPr>
          <w:noProof/>
        </w:rPr>
        <w:t xml:space="preserve">Report.Request </w:t>
      </w:r>
      <w:r w:rsidR="00553808">
        <w:rPr>
          <w:noProof/>
        </w:rPr>
        <w:t>Status</w:t>
      </w:r>
      <w:r w:rsidRPr="00B84982">
        <w:fldChar w:fldCharType="end"/>
      </w:r>
    </w:p>
    <w:p w14:paraId="3C8E8BA6" w14:textId="77777777" w:rsidR="006B79A5" w:rsidRDefault="006B79A5" w:rsidP="006B79A5">
      <w:pPr>
        <w:pStyle w:val="Heading3"/>
      </w:pPr>
      <w:bookmarkStart w:id="399" w:name="RequestStatusReport"/>
      <w:bookmarkStart w:id="400" w:name="_Toc83212865"/>
      <w:r>
        <w:t>Printing Request Status Codes</w:t>
      </w:r>
      <w:bookmarkEnd w:id="399"/>
      <w:bookmarkEnd w:id="400"/>
    </w:p>
    <w:p w14:paraId="43902E0E" w14:textId="7418D19E" w:rsidR="006B79A5" w:rsidRDefault="006B79A5" w:rsidP="006B79A5">
      <w:pPr>
        <w:pStyle w:val="JNormal"/>
      </w:pPr>
      <w:r>
        <w:fldChar w:fldCharType="begin"/>
      </w:r>
      <w:r>
        <w:instrText xml:space="preserve"> XE "request status codes: printing" </w:instrText>
      </w:r>
      <w:r>
        <w:fldChar w:fldCharType="end"/>
      </w:r>
      <w:r>
        <w:fldChar w:fldCharType="begin"/>
      </w:r>
      <w:r>
        <w:instrText xml:space="preserve"> XE "reports: request status codes" </w:instrText>
      </w:r>
      <w:r>
        <w:fldChar w:fldCharType="end"/>
      </w:r>
      <w:r>
        <w:t xml:space="preserve">You can print your current request status codes by clicking the </w:t>
      </w:r>
      <w:r w:rsidR="008930B6">
        <w:rPr>
          <w:rStyle w:val="CButton"/>
        </w:rPr>
        <w:fldChar w:fldCharType="begin"/>
      </w:r>
      <w:r w:rsidR="008930B6">
        <w:rPr>
          <w:rStyle w:val="CButton"/>
        </w:rPr>
        <w:instrText xml:space="preserve"> </w:instrText>
      </w:r>
      <w:r w:rsidR="008930B6">
        <w:rPr>
          <w:rStyle w:val="CButton"/>
        </w:rPr>
        <w:instrText xml:space="preserve">INCLUDEPICTURE  \d </w:instrText>
      </w:r>
      <w:r w:rsidR="00596E37">
        <w:rPr>
          <w:rStyle w:val="CButton"/>
        </w:rPr>
        <w:instrText>"{FILENAME \p}/../</w:instrText>
      </w:r>
      <w:r w:rsidR="008930B6">
        <w:rPr>
          <w:rStyle w:val="CButton"/>
        </w:rPr>
        <w:instrText>Resources\\PrintHS.png" \* MERGEFORMATINET</w:instrText>
      </w:r>
      <w:r w:rsidR="008930B6">
        <w:rPr>
          <w:rStyle w:val="CButton"/>
        </w:rPr>
        <w:instrText xml:space="preserve"> </w:instrText>
      </w:r>
      <w:r w:rsidR="008930B6">
        <w:rPr>
          <w:rStyle w:val="CButton"/>
        </w:rPr>
        <w:fldChar w:fldCharType="separate"/>
      </w:r>
      <w:r w:rsidR="008930B6">
        <w:rPr>
          <w:rStyle w:val="CButton"/>
        </w:rPr>
        <w:pict w14:anchorId="2BB817C6">
          <v:shape id="_x0000_i1312" type="#_x0000_t75" style="width:12pt;height:12pt">
            <v:imagedata r:id="rId342"/>
          </v:shape>
        </w:pict>
      </w:r>
      <w:r w:rsidR="008930B6">
        <w:rPr>
          <w:rStyle w:val="CButton"/>
        </w:rPr>
        <w:fldChar w:fldCharType="end"/>
      </w:r>
      <w:r>
        <w:t xml:space="preserve"> button in </w:t>
      </w:r>
      <w:r w:rsidRPr="00C7733B">
        <w:rPr>
          <w:rStyle w:val="CPanel"/>
        </w:rPr>
        <w:t>Coding Definitions</w:t>
      </w:r>
      <w:r>
        <w:t xml:space="preserve"> | </w:t>
      </w:r>
      <w:r w:rsidRPr="00C7733B">
        <w:rPr>
          <w:rStyle w:val="CPanel"/>
        </w:rPr>
        <w:t>Requests</w:t>
      </w:r>
      <w:r>
        <w:t xml:space="preserve"> | </w:t>
      </w:r>
      <w:r>
        <w:rPr>
          <w:rStyle w:val="CPanel"/>
        </w:rPr>
        <w:t>Request S</w:t>
      </w:r>
      <w:r w:rsidRPr="00C7733B">
        <w:rPr>
          <w:rStyle w:val="CPanel"/>
        </w:rPr>
        <w:t>tatus</w:t>
      </w:r>
      <w:r>
        <w:rPr>
          <w:rStyle w:val="CPanel"/>
        </w:rPr>
        <w:t>es</w:t>
      </w:r>
      <w:r>
        <w:fldChar w:fldCharType="begin"/>
      </w:r>
      <w:r>
        <w:instrText xml:space="preserve"> XE “coding definitions: requests: request statuses” </w:instrText>
      </w:r>
      <w:r>
        <w:fldChar w:fldCharType="end"/>
      </w:r>
      <w:r>
        <w:t>. This opens a window that contains the following:</w:t>
      </w:r>
    </w:p>
    <w:p w14:paraId="0D43A542" w14:textId="77777777" w:rsidR="006B79A5" w:rsidRDefault="006B79A5" w:rsidP="006B79A5">
      <w:pPr>
        <w:pStyle w:val="B4"/>
      </w:pPr>
    </w:p>
    <w:p w14:paraId="7727841A" w14:textId="77777777" w:rsidR="007F687E" w:rsidRDefault="007F687E" w:rsidP="007F687E">
      <w:pPr>
        <w:pStyle w:val="WindowItem"/>
      </w:pPr>
      <w:r w:rsidRPr="000A597E">
        <w:rPr>
          <w:rStyle w:val="CButton"/>
        </w:rPr>
        <w:t>Grouping</w:t>
      </w:r>
      <w:r>
        <w:t xml:space="preserve"> section: Options controlling how the report is broken into sections and sub-sections.</w:t>
      </w:r>
    </w:p>
    <w:p w14:paraId="4203E350" w14:textId="77777777" w:rsidR="00FB080E" w:rsidRPr="004B16EE" w:rsidRDefault="00FB080E" w:rsidP="00FB080E">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14:paraId="2A34564C" w14:textId="77777777" w:rsidR="007F687E" w:rsidRDefault="007F687E" w:rsidP="007F687E">
      <w:pPr>
        <w:pStyle w:val="WindowItem"/>
        <w:ind w:left="1440" w:hanging="1080"/>
      </w:pPr>
      <w:r w:rsidRPr="000A597E">
        <w:rPr>
          <w:rStyle w:val="CButton"/>
        </w:rPr>
        <w:t>Sorting</w:t>
      </w:r>
      <w:r>
        <w:t xml:space="preserve"> section: Options controlling how records are sorted within each section and sub-section.</w:t>
      </w:r>
    </w:p>
    <w:p w14:paraId="34DF5A1B" w14:textId="61CFD2C6" w:rsidR="007F687E" w:rsidRDefault="007F687E" w:rsidP="007F687E">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AE2C20" w:rsidRPr="00AE2C20">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AE2C20">
        <w:rPr>
          <w:rStyle w:val="printedonly"/>
          <w:noProof/>
        </w:rPr>
        <w:t>44</w:t>
      </w:r>
      <w:r w:rsidRPr="008E59CF">
        <w:rPr>
          <w:rStyle w:val="printedonly"/>
        </w:rPr>
        <w:fldChar w:fldCharType="end"/>
      </w:r>
      <w:r>
        <w:t>.</w:t>
      </w:r>
    </w:p>
    <w:p w14:paraId="779095FF" w14:textId="77777777" w:rsidR="007F687E" w:rsidRPr="00D518F0" w:rsidRDefault="007F687E" w:rsidP="007F687E">
      <w:pPr>
        <w:pStyle w:val="B4"/>
      </w:pPr>
    </w:p>
    <w:p w14:paraId="00D74FD3" w14:textId="44B0688E" w:rsidR="006B79A5" w:rsidRDefault="006B79A5" w:rsidP="006B79A5">
      <w:pPr>
        <w:pStyle w:val="WindowItem"/>
      </w:pPr>
      <w:r>
        <w:rPr>
          <w:rStyle w:val="CButton"/>
        </w:rPr>
        <w:t>Filters</w:t>
      </w:r>
      <w:r>
        <w:t xml:space="preserve"> section: Options controlling which status codes will be included in the report.</w:t>
      </w:r>
      <w:r w:rsidR="00716C0C">
        <w:t xml:space="preserve"> For more information, see </w:t>
      </w:r>
      <w:r w:rsidR="00716C0C" w:rsidRPr="004A5FF3">
        <w:rPr>
          <w:rStyle w:val="CrossRef"/>
        </w:rPr>
        <w:fldChar w:fldCharType="begin"/>
      </w:r>
      <w:r w:rsidR="00716C0C" w:rsidRPr="004A5FF3">
        <w:rPr>
          <w:rStyle w:val="CrossRef"/>
        </w:rPr>
        <w:instrText xml:space="preserve"> REF ReportFilters \h </w:instrText>
      </w:r>
      <w:r w:rsidR="00716C0C">
        <w:rPr>
          <w:rStyle w:val="CrossRef"/>
        </w:rPr>
        <w:instrText xml:space="preserve"> \* MERGEFORMAT </w:instrText>
      </w:r>
      <w:r w:rsidR="00716C0C" w:rsidRPr="004A5FF3">
        <w:rPr>
          <w:rStyle w:val="CrossRef"/>
        </w:rPr>
      </w:r>
      <w:r w:rsidR="00716C0C" w:rsidRPr="004A5FF3">
        <w:rPr>
          <w:rStyle w:val="CrossRef"/>
        </w:rPr>
        <w:fldChar w:fldCharType="separate"/>
      </w:r>
      <w:r w:rsidR="00AE2C20" w:rsidRPr="00AE2C20">
        <w:rPr>
          <w:rStyle w:val="CrossRef"/>
        </w:rPr>
        <w:t>Report Filters</w:t>
      </w:r>
      <w:r w:rsidR="00716C0C" w:rsidRPr="004A5FF3">
        <w:rPr>
          <w:rStyle w:val="CrossRef"/>
        </w:rPr>
        <w:fldChar w:fldCharType="end"/>
      </w:r>
      <w:r w:rsidR="00716C0C" w:rsidRPr="004A5FF3">
        <w:rPr>
          <w:rStyle w:val="printedonly"/>
        </w:rPr>
        <w:t xml:space="preserve"> on page </w:t>
      </w:r>
      <w:r w:rsidR="00716C0C" w:rsidRPr="004A5FF3">
        <w:rPr>
          <w:rStyle w:val="printedonly"/>
        </w:rPr>
        <w:fldChar w:fldCharType="begin"/>
      </w:r>
      <w:r w:rsidR="00716C0C" w:rsidRPr="004A5FF3">
        <w:rPr>
          <w:rStyle w:val="printedonly"/>
        </w:rPr>
        <w:instrText xml:space="preserve"> PAGEREF ReportFilters \h </w:instrText>
      </w:r>
      <w:r w:rsidR="00716C0C" w:rsidRPr="004A5FF3">
        <w:rPr>
          <w:rStyle w:val="printedonly"/>
        </w:rPr>
      </w:r>
      <w:r w:rsidR="00716C0C" w:rsidRPr="004A5FF3">
        <w:rPr>
          <w:rStyle w:val="printedonly"/>
        </w:rPr>
        <w:fldChar w:fldCharType="separate"/>
      </w:r>
      <w:r w:rsidR="00AE2C20">
        <w:rPr>
          <w:rStyle w:val="printedonly"/>
          <w:noProof/>
        </w:rPr>
        <w:t>44</w:t>
      </w:r>
      <w:r w:rsidR="00716C0C" w:rsidRPr="004A5FF3">
        <w:rPr>
          <w:rStyle w:val="printedonly"/>
        </w:rPr>
        <w:fldChar w:fldCharType="end"/>
      </w:r>
      <w:r w:rsidR="00716C0C">
        <w:t>.</w:t>
      </w:r>
    </w:p>
    <w:p w14:paraId="5F1E129D" w14:textId="77777777" w:rsidR="006B79A5" w:rsidRDefault="006B79A5" w:rsidP="006B79A5">
      <w:pPr>
        <w:pStyle w:val="WindowItem2"/>
      </w:pPr>
      <w:r>
        <w:rPr>
          <w:rStyle w:val="CButton"/>
        </w:rPr>
        <w:t>Include D</w:t>
      </w:r>
      <w:r w:rsidRPr="000A597E">
        <w:rPr>
          <w:rStyle w:val="CButton"/>
        </w:rPr>
        <w:t>eleted records</w:t>
      </w:r>
      <w:r>
        <w:t>: If this box is checkmarked, the report will include deleted records. Otherwise, deleted records are omitted from the report.</w:t>
      </w:r>
    </w:p>
    <w:p w14:paraId="1FBCFD63" w14:textId="77777777" w:rsidR="00190590" w:rsidRPr="004E2E08" w:rsidRDefault="00190590" w:rsidP="00190590">
      <w:pPr>
        <w:pStyle w:val="WindowItem"/>
      </w:pPr>
      <w:r>
        <w:rPr>
          <w:rStyle w:val="CButton"/>
        </w:rPr>
        <w:t>Field Selection</w:t>
      </w:r>
      <w:r>
        <w:t xml:space="preserve"> section: Options controlling which information fields will be included in the report.</w:t>
      </w:r>
    </w:p>
    <w:p w14:paraId="30517092" w14:textId="77777777" w:rsidR="00525624" w:rsidRPr="003E797F" w:rsidRDefault="00525624" w:rsidP="00525624">
      <w:pPr>
        <w:pStyle w:val="WindowItem2"/>
      </w:pPr>
      <w:r w:rsidRPr="000A597E">
        <w:rPr>
          <w:rStyle w:val="CButton"/>
        </w:rPr>
        <w:t>Suppress Costs</w:t>
      </w:r>
      <w:r>
        <w:t>: Omits any money information that might otherwise be displayed in the report.</w:t>
      </w:r>
    </w:p>
    <w:p w14:paraId="3F584DF5" w14:textId="77777777" w:rsidR="006B79A5" w:rsidRDefault="006B79A5" w:rsidP="006B79A5">
      <w:pPr>
        <w:pStyle w:val="WindowItem"/>
      </w:pPr>
      <w:r w:rsidRPr="000A597E">
        <w:rPr>
          <w:rStyle w:val="CButton"/>
        </w:rPr>
        <w:t>Advanced</w:t>
      </w:r>
      <w:r>
        <w:t xml:space="preserve"> section: Miscellaneous options.</w:t>
      </w:r>
    </w:p>
    <w:p w14:paraId="39B37D55" w14:textId="77777777" w:rsidR="006B79A5" w:rsidRPr="009D197A" w:rsidRDefault="006B79A5" w:rsidP="006B79A5">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14:paraId="35DBEABD" w14:textId="270269EA" w:rsidR="006B79A5" w:rsidRPr="001D247A" w:rsidRDefault="006B79A5" w:rsidP="006B79A5">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AE2C20" w:rsidRPr="00AE2C20">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AE2C20">
        <w:rPr>
          <w:rStyle w:val="printedonly"/>
          <w:noProof/>
        </w:rPr>
        <w:t>44</w:t>
      </w:r>
      <w:r w:rsidRPr="00206F0D">
        <w:rPr>
          <w:rStyle w:val="printedonly"/>
        </w:rPr>
        <w:fldChar w:fldCharType="end"/>
      </w:r>
      <w:r>
        <w:t>.</w:t>
      </w:r>
    </w:p>
    <w:p w14:paraId="50C92BBA" w14:textId="77777777" w:rsidR="006B79A5" w:rsidRDefault="006B79A5" w:rsidP="006B79A5">
      <w:pPr>
        <w:pStyle w:val="WindowItem2"/>
      </w:pPr>
      <w:r w:rsidRPr="00D94147">
        <w:rPr>
          <w:rStyle w:val="CField"/>
        </w:rPr>
        <w:t>Title</w:t>
      </w:r>
      <w:r>
        <w:t>: The title to be printed at the beginning of the report.</w:t>
      </w:r>
    </w:p>
    <w:p w14:paraId="509F5AF5" w14:textId="77777777" w:rsidR="006B79A5" w:rsidRDefault="006B79A5" w:rsidP="006B79A5">
      <w:pPr>
        <w:pStyle w:val="WindowItem2"/>
      </w:pPr>
      <w:r w:rsidRPr="00D94147">
        <w:rPr>
          <w:rStyle w:val="CField"/>
        </w:rPr>
        <w:t>Main Font</w:t>
      </w:r>
      <w:r>
        <w:t>: The font that will be used for most of the characters in the report. This should be a font that is supported by both your Windows system and your printer.</w:t>
      </w:r>
    </w:p>
    <w:p w14:paraId="0C71416C" w14:textId="77777777" w:rsidR="006B79A5" w:rsidRDefault="006B79A5" w:rsidP="006B79A5">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14:paraId="6FE78C98" w14:textId="3945C5DA" w:rsidR="006B79A5" w:rsidRDefault="006B79A5" w:rsidP="006B79A5">
      <w:pPr>
        <w:pStyle w:val="WindowItem"/>
      </w:pPr>
      <w:r w:rsidRPr="000A597E">
        <w:rPr>
          <w:rStyle w:val="CButton"/>
        </w:rPr>
        <w:t>Preview</w:t>
      </w:r>
      <w:r>
        <w:t xml:space="preserve"> section: Displays a visual preview of the report. If you click the </w:t>
      </w:r>
      <w:r w:rsidR="001E3DF0">
        <w:rPr>
          <w:rStyle w:val="CButton"/>
        </w:rPr>
        <w:t xml:space="preserve"> </w:t>
      </w:r>
      <w:r w:rsidR="007529C7">
        <w:rPr>
          <w:rStyle w:val="CButton"/>
        </w:rPr>
        <w:fldChar w:fldCharType="begin"/>
      </w:r>
      <w:r w:rsidR="007529C7">
        <w:rPr>
          <w:rStyle w:val="CButton"/>
        </w:rPr>
        <w:instrText xml:space="preserve"> INCLUDEPICTURE  \d "</w:instrText>
      </w:r>
      <w:r w:rsidR="003B57A2">
        <w:rPr>
          <w:rStyle w:val="CButton"/>
        </w:rPr>
        <w:instrText>{FILENAME \p}\\..</w:instrText>
      </w:r>
      <w:r w:rsidR="007529C7">
        <w:rPr>
          <w:rStyle w:val="CButton"/>
        </w:rPr>
        <w:instrText xml:space="preserve">\\Resources\\Refresh.png" \* MERGEFORMATINET </w:instrText>
      </w:r>
      <w:r w:rsidR="007529C7">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Refresh.png" \* MERGEFORMATINET</w:instrText>
      </w:r>
      <w:r w:rsidR="008930B6">
        <w:rPr>
          <w:rStyle w:val="CButton"/>
        </w:rPr>
        <w:instrText xml:space="preserve"> </w:instrText>
      </w:r>
      <w:r w:rsidR="008930B6">
        <w:rPr>
          <w:rStyle w:val="CButton"/>
        </w:rPr>
        <w:fldChar w:fldCharType="separate"/>
      </w:r>
      <w:r w:rsidR="008930B6">
        <w:rPr>
          <w:rStyle w:val="CButton"/>
        </w:rPr>
        <w:pict w14:anchorId="5AACAB65">
          <v:shape id="_x0000_i1313" type="#_x0000_t75" style="width:8.25pt;height:11.25pt">
            <v:imagedata r:id="rId343"/>
          </v:shape>
        </w:pict>
      </w:r>
      <w:r w:rsidR="008930B6">
        <w:rPr>
          <w:rStyle w:val="CButton"/>
        </w:rPr>
        <w:fldChar w:fldCharType="end"/>
      </w:r>
      <w:r w:rsidR="007529C7">
        <w:rPr>
          <w:rStyle w:val="CButton"/>
        </w:rPr>
        <w:fldChar w:fldCharType="end"/>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AE2C20" w:rsidRPr="00AE2C20">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AE2C20">
        <w:rPr>
          <w:rStyle w:val="printedonly"/>
          <w:noProof/>
        </w:rPr>
        <w:t>44</w:t>
      </w:r>
      <w:r>
        <w:rPr>
          <w:rStyle w:val="printedonly"/>
        </w:rPr>
        <w:fldChar w:fldCharType="end"/>
      </w:r>
      <w:r>
        <w:t>.</w:t>
      </w:r>
    </w:p>
    <w:p w14:paraId="2109A48C" w14:textId="5094E736" w:rsidR="006B79A5" w:rsidRDefault="006B79A5" w:rsidP="006B79A5">
      <w:pPr>
        <w:pStyle w:val="WindowItem"/>
      </w:pPr>
      <w:r>
        <w:rPr>
          <w:rStyle w:val="LoseThisLine"/>
        </w:rPr>
        <w:t>///</w:t>
      </w:r>
      <w:r w:rsidR="008930B6">
        <w:rPr>
          <w:rStyle w:val="CButton"/>
        </w:rPr>
        <w:fldChar w:fldCharType="begin"/>
      </w:r>
      <w:r w:rsidR="008930B6">
        <w:rPr>
          <w:rStyle w:val="CButton"/>
        </w:rPr>
        <w:instrText xml:space="preserve"> </w:instrText>
      </w:r>
      <w:r w:rsidR="008930B6">
        <w:rPr>
          <w:rStyle w:val="CButton"/>
        </w:rPr>
        <w:instrText xml:space="preserve">INCLUDEPICTURE  \d </w:instrText>
      </w:r>
      <w:r w:rsidR="00596E37">
        <w:rPr>
          <w:rStyle w:val="CButton"/>
        </w:rPr>
        <w:instrText>"{FILENAME \p}/../</w:instrText>
      </w:r>
      <w:r w:rsidR="008930B6">
        <w:rPr>
          <w:rStyle w:val="CButton"/>
        </w:rPr>
        <w:instrText>Re</w:instrText>
      </w:r>
      <w:r w:rsidR="008930B6">
        <w:rPr>
          <w:rStyle w:val="CButton"/>
        </w:rPr>
        <w:instrText>sources\\PrintHS.png" \* MERGEFORMATINET</w:instrText>
      </w:r>
      <w:r w:rsidR="008930B6">
        <w:rPr>
          <w:rStyle w:val="CButton"/>
        </w:rPr>
        <w:instrText xml:space="preserve"> </w:instrText>
      </w:r>
      <w:r w:rsidR="008930B6">
        <w:rPr>
          <w:rStyle w:val="CButton"/>
        </w:rPr>
        <w:fldChar w:fldCharType="separate"/>
      </w:r>
      <w:r w:rsidR="008930B6">
        <w:rPr>
          <w:rStyle w:val="CButton"/>
        </w:rPr>
        <w:pict w14:anchorId="7BE95310">
          <v:shape id="_x0000_i1314" type="#_x0000_t75" style="width:12pt;height:12pt">
            <v:imagedata r:id="rId344"/>
          </v:shape>
        </w:pict>
      </w:r>
      <w:r w:rsidR="008930B6">
        <w:rPr>
          <w:rStyle w:val="CButton"/>
        </w:rPr>
        <w:fldChar w:fldCharType="end"/>
      </w:r>
      <w:r>
        <w:t>: Immediately prints the report.</w:t>
      </w:r>
    </w:p>
    <w:p w14:paraId="09FA561F" w14:textId="77777777" w:rsidR="006B79A5" w:rsidRDefault="006B79A5" w:rsidP="006B79A5">
      <w:pPr>
        <w:pStyle w:val="WindowItem"/>
      </w:pPr>
      <w:r>
        <w:rPr>
          <w:rStyle w:val="LoseThisLine"/>
        </w:rPr>
        <w:t>///</w:t>
      </w:r>
      <w:r w:rsidRPr="000A597E">
        <w:rPr>
          <w:rStyle w:val="CButton"/>
        </w:rPr>
        <w:t>Export Data</w:t>
      </w:r>
      <w:r>
        <w:t>: Exports the report’s data in XML format.</w:t>
      </w:r>
    </w:p>
    <w:p w14:paraId="63C68CC5" w14:textId="18FB68C0" w:rsidR="006B79A5" w:rsidRDefault="006B79A5" w:rsidP="006B79A5">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AE2C20" w:rsidRPr="00AE2C20">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AE2C20">
        <w:rPr>
          <w:rStyle w:val="printedonly"/>
          <w:noProof/>
        </w:rPr>
        <w:t>44</w:t>
      </w:r>
      <w:r w:rsidRPr="00ED05E7">
        <w:rPr>
          <w:rStyle w:val="printedonly"/>
        </w:rPr>
        <w:fldChar w:fldCharType="end"/>
      </w:r>
      <w:r>
        <w:t>.</w:t>
      </w:r>
    </w:p>
    <w:p w14:paraId="53135388" w14:textId="77777777" w:rsidR="006B79A5" w:rsidRDefault="006B79A5" w:rsidP="006B79A5">
      <w:pPr>
        <w:pStyle w:val="WindowItem"/>
      </w:pPr>
      <w:r>
        <w:rPr>
          <w:rStyle w:val="LoseThisLine"/>
        </w:rPr>
        <w:t>///</w:t>
      </w:r>
      <w:r w:rsidRPr="000A597E">
        <w:rPr>
          <w:rStyle w:val="CButton"/>
        </w:rPr>
        <w:t>Close</w:t>
      </w:r>
      <w:r>
        <w:t>: Closes the window.</w:t>
      </w:r>
    </w:p>
    <w:p w14:paraId="27786CD0" w14:textId="27315433" w:rsidR="00AC05A8" w:rsidRDefault="00AC05A8" w:rsidP="00AC05A8">
      <w:pPr>
        <w:pStyle w:val="WindowItem"/>
      </w:pPr>
      <w:r>
        <w:rPr>
          <w:rStyle w:val="LoseThisLine"/>
        </w:rPr>
        <w:t>///</w:t>
      </w:r>
      <w:r w:rsidR="001E3DF0">
        <w:rPr>
          <w:rStyle w:val="CButton"/>
        </w:rPr>
        <w:t xml:space="preserve"> </w:t>
      </w:r>
      <w:r w:rsidR="007529C7">
        <w:rPr>
          <w:rStyle w:val="CButton"/>
        </w:rPr>
        <w:fldChar w:fldCharType="begin"/>
      </w:r>
      <w:r w:rsidR="007529C7">
        <w:rPr>
          <w:rStyle w:val="CButton"/>
        </w:rPr>
        <w:instrText xml:space="preserve"> INCLUDEPICTURE  \d "</w:instrText>
      </w:r>
      <w:r w:rsidR="003B57A2">
        <w:rPr>
          <w:rStyle w:val="CButton"/>
        </w:rPr>
        <w:instrText>{FILENAME \p}\\..</w:instrText>
      </w:r>
      <w:r w:rsidR="007529C7">
        <w:rPr>
          <w:rStyle w:val="CButton"/>
        </w:rPr>
        <w:instrText xml:space="preserve">\\Resources\\Refresh.png" \* MERGEFORMATINET </w:instrText>
      </w:r>
      <w:r w:rsidR="007529C7">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Refresh.png" \* MERGEFORMATINET</w:instrText>
      </w:r>
      <w:r w:rsidR="008930B6">
        <w:rPr>
          <w:rStyle w:val="CButton"/>
        </w:rPr>
        <w:instrText xml:space="preserve"> </w:instrText>
      </w:r>
      <w:r w:rsidR="008930B6">
        <w:rPr>
          <w:rStyle w:val="CButton"/>
        </w:rPr>
        <w:fldChar w:fldCharType="separate"/>
      </w:r>
      <w:r w:rsidR="008930B6">
        <w:rPr>
          <w:rStyle w:val="CButton"/>
        </w:rPr>
        <w:pict w14:anchorId="54143B3C">
          <v:shape id="_x0000_i1315" type="#_x0000_t75" style="width:8.25pt;height:11.25pt">
            <v:imagedata r:id="rId345"/>
          </v:shape>
        </w:pict>
      </w:r>
      <w:r w:rsidR="008930B6">
        <w:rPr>
          <w:rStyle w:val="CButton"/>
        </w:rPr>
        <w:fldChar w:fldCharType="end"/>
      </w:r>
      <w:r w:rsidR="007529C7">
        <w:rPr>
          <w:rStyle w:val="CButton"/>
        </w:rPr>
        <w:fldChar w:fldCharType="end"/>
      </w:r>
      <w:r>
        <w:t xml:space="preserve">: Clicking this button generates a preview of the report, displayed in the </w:t>
      </w:r>
      <w:r w:rsidRPr="000A597E">
        <w:rPr>
          <w:rStyle w:val="CButton"/>
        </w:rPr>
        <w:t>Preview</w:t>
      </w:r>
      <w:r>
        <w:t xml:space="preserve"> section of the window.</w:t>
      </w:r>
    </w:p>
    <w:p w14:paraId="51F32A53" w14:textId="4F594726" w:rsidR="006B79A5" w:rsidRPr="00C97562" w:rsidRDefault="006B79A5" w:rsidP="006B79A5">
      <w:pPr>
        <w:pStyle w:val="JNormal"/>
        <w:rPr>
          <w:rStyle w:val="onlineonly"/>
        </w:rPr>
      </w:pPr>
      <w:r w:rsidRPr="00C97562">
        <w:rPr>
          <w:rStyle w:val="onlineonly"/>
        </w:rPr>
        <w:t xml:space="preserve">For more on request status codes, see </w:t>
      </w:r>
      <w:r w:rsidRPr="00C97562">
        <w:rPr>
          <w:rStyle w:val="onlineonly"/>
        </w:rPr>
        <w:fldChar w:fldCharType="begin"/>
      </w:r>
      <w:r w:rsidRPr="00C97562">
        <w:rPr>
          <w:rStyle w:val="onlineonly"/>
        </w:rPr>
        <w:instrText xml:space="preserve"> REF RequestStatus \h \* MERGEFORMAT </w:instrText>
      </w:r>
      <w:r w:rsidRPr="00C97562">
        <w:rPr>
          <w:rStyle w:val="onlineonly"/>
        </w:rPr>
      </w:r>
      <w:r w:rsidRPr="00C97562">
        <w:rPr>
          <w:rStyle w:val="onlineonly"/>
        </w:rPr>
        <w:fldChar w:fldCharType="separate"/>
      </w:r>
      <w:r w:rsidR="00AE2C20" w:rsidRPr="00AE2C20">
        <w:rPr>
          <w:rStyle w:val="onlineonly"/>
        </w:rPr>
        <w:t>Request Status Codes</w:t>
      </w:r>
      <w:r w:rsidRPr="00C97562">
        <w:rPr>
          <w:rStyle w:val="onlineonly"/>
        </w:rPr>
        <w:fldChar w:fldCharType="end"/>
      </w:r>
      <w:r w:rsidRPr="00C97562">
        <w:rPr>
          <w:rStyle w:val="onlineonly"/>
        </w:rPr>
        <w:t xml:space="preserve">. For more on work requests, see </w:t>
      </w:r>
      <w:r w:rsidRPr="00C97562">
        <w:rPr>
          <w:rStyle w:val="onlineonly"/>
        </w:rPr>
        <w:fldChar w:fldCharType="begin"/>
      </w:r>
      <w:r w:rsidRPr="00C97562">
        <w:rPr>
          <w:rStyle w:val="onlineonly"/>
        </w:rPr>
        <w:instrText xml:space="preserve"> REF WorkRequests \h \* MERGEFORMAT </w:instrText>
      </w:r>
      <w:r w:rsidRPr="00C97562">
        <w:rPr>
          <w:rStyle w:val="onlineonly"/>
        </w:rPr>
      </w:r>
      <w:r w:rsidRPr="00C97562">
        <w:rPr>
          <w:rStyle w:val="onlineonly"/>
        </w:rPr>
        <w:fldChar w:fldCharType="separate"/>
      </w:r>
      <w:r w:rsidR="00AE2C20" w:rsidRPr="00AE2C20">
        <w:rPr>
          <w:rStyle w:val="onlineonly"/>
        </w:rPr>
        <w:t>Requests</w:t>
      </w:r>
      <w:r w:rsidRPr="00C97562">
        <w:rPr>
          <w:rStyle w:val="onlineonly"/>
        </w:rPr>
        <w:fldChar w:fldCharType="end"/>
      </w:r>
      <w:r w:rsidRPr="00C97562">
        <w:rPr>
          <w:rStyle w:val="onlineonly"/>
        </w:rPr>
        <w:t xml:space="preserve">. For more on reports in general, see </w:t>
      </w:r>
      <w:r w:rsidRPr="00C97562">
        <w:rPr>
          <w:rStyle w:val="onlineonly"/>
        </w:rPr>
        <w:fldChar w:fldCharType="begin"/>
      </w:r>
      <w:r w:rsidRPr="00C97562">
        <w:rPr>
          <w:rStyle w:val="onlineonly"/>
        </w:rPr>
        <w:instrText xml:space="preserve"> REF Reports \h \* MERGEFORMAT </w:instrText>
      </w:r>
      <w:r w:rsidRPr="00C97562">
        <w:rPr>
          <w:rStyle w:val="onlineonly"/>
        </w:rPr>
      </w:r>
      <w:r w:rsidRPr="00C97562">
        <w:rPr>
          <w:rStyle w:val="onlineonly"/>
        </w:rPr>
        <w:fldChar w:fldCharType="separate"/>
      </w:r>
      <w:r w:rsidR="00AE2C20" w:rsidRPr="00AE2C20">
        <w:rPr>
          <w:rStyle w:val="onlineonly"/>
        </w:rPr>
        <w:t>Reports</w:t>
      </w:r>
      <w:r w:rsidRPr="00C97562">
        <w:rPr>
          <w:rStyle w:val="onlineonly"/>
        </w:rPr>
        <w:fldChar w:fldCharType="end"/>
      </w:r>
      <w:r w:rsidRPr="00C97562">
        <w:rPr>
          <w:rStyle w:val="onlineonly"/>
        </w:rPr>
        <w:t>.</w:t>
      </w:r>
    </w:p>
    <w:p w14:paraId="78AB85EB" w14:textId="77777777" w:rsidR="00236EB0" w:rsidRPr="00124EAB" w:rsidRDefault="00236EB0">
      <w:pPr>
        <w:pStyle w:val="B1"/>
      </w:pPr>
    </w:p>
    <w:p w14:paraId="673D8B6B" w14:textId="77777777" w:rsidR="00236EB0" w:rsidRDefault="00236EB0">
      <w:pPr>
        <w:pStyle w:val="Heading2"/>
      </w:pPr>
      <w:bookmarkStart w:id="401" w:name="DirectRequestors"/>
      <w:bookmarkStart w:id="402" w:name="_Toc83212866"/>
      <w:r>
        <w:t>Requestors</w:t>
      </w:r>
      <w:bookmarkEnd w:id="401"/>
      <w:bookmarkEnd w:id="402"/>
    </w:p>
    <w:p w14:paraId="3F1A7C3C" w14:textId="77777777" w:rsidR="00236EB0" w:rsidRDefault="00073300">
      <w:pPr>
        <w:pStyle w:val="JNormal"/>
      </w:pPr>
      <w:r>
        <w:fldChar w:fldCharType="begin"/>
      </w:r>
      <w:r w:rsidR="00236EB0">
        <w:instrText xml:space="preserve"> XE "requestors" </w:instrText>
      </w:r>
      <w:r>
        <w:fldChar w:fldCharType="end"/>
      </w:r>
      <w:r>
        <w:fldChar w:fldCharType="begin"/>
      </w:r>
      <w:r w:rsidR="00236EB0">
        <w:instrText xml:space="preserve"> XE “requests: requestors” </w:instrText>
      </w:r>
      <w:r>
        <w:fldChar w:fldCharType="end"/>
      </w:r>
      <w:r w:rsidR="00236EB0">
        <w:t xml:space="preserve">A </w:t>
      </w:r>
      <w:r w:rsidR="00236EB0">
        <w:rPr>
          <w:rStyle w:val="NewTerm"/>
        </w:rPr>
        <w:t>requestor</w:t>
      </w:r>
      <w:r w:rsidR="00236EB0">
        <w:t xml:space="preserve"> is someone who is authorized to submit work requests directly to the maintenance department. This may be someone in another department of your organization or a customer served by your organization.</w:t>
      </w:r>
    </w:p>
    <w:p w14:paraId="761CE701" w14:textId="77777777" w:rsidR="00236EB0" w:rsidRDefault="00236EB0">
      <w:pPr>
        <w:pStyle w:val="B4"/>
      </w:pPr>
    </w:p>
    <w:p w14:paraId="4DD71011" w14:textId="4EAC39E1" w:rsidR="00236EB0" w:rsidRDefault="00236EB0">
      <w:pPr>
        <w:pStyle w:val="JNormal"/>
      </w:pPr>
      <w:r>
        <w:t xml:space="preserve">Before adding someone to the requestor list, you should create a record for that person in the </w:t>
      </w:r>
      <w:r w:rsidRPr="00C7733B">
        <w:rPr>
          <w:rStyle w:val="CPanel"/>
        </w:rPr>
        <w:t>Contacts</w:t>
      </w:r>
      <w:r>
        <w:t xml:space="preserve"> list—you record the person’s contact information first, then specify that the person is an authorized requestor. For more on contacts, see </w:t>
      </w:r>
      <w:r w:rsidR="00271295" w:rsidRPr="00120959">
        <w:rPr>
          <w:rStyle w:val="CrossRef"/>
        </w:rPr>
        <w:fldChar w:fldCharType="begin"/>
      </w:r>
      <w:r w:rsidR="00271295" w:rsidRPr="00120959">
        <w:rPr>
          <w:rStyle w:val="CrossRef"/>
        </w:rPr>
        <w:instrText xml:space="preserve"> REF Contacts \h</w:instrText>
      </w:r>
      <w:r w:rsidR="00DC7063"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Contac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Contacts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w:t>
      </w:r>
    </w:p>
    <w:p w14:paraId="4E903C02" w14:textId="77777777" w:rsidR="00236EB0" w:rsidRDefault="00236EB0">
      <w:pPr>
        <w:pStyle w:val="B4"/>
      </w:pPr>
    </w:p>
    <w:p w14:paraId="0E5AFEC8" w14:textId="77777777" w:rsidR="00236EB0" w:rsidRDefault="00236EB0">
      <w:pPr>
        <w:pStyle w:val="JNormal"/>
      </w:pPr>
      <w:r>
        <w:rPr>
          <w:rStyle w:val="InsetHeading"/>
        </w:rPr>
        <w:t>Licensing Requestors:</w:t>
      </w:r>
      <w:r>
        <w:t xml:space="preserve"> Your </w:t>
      </w:r>
      <w:r>
        <w:rPr>
          <w:rStyle w:val="BL"/>
        </w:rPr>
        <w:t>MainBoss Requests Service</w:t>
      </w:r>
      <w:r>
        <w:t xml:space="preserve"> license will specify the maximum number of entries allowed to receive acknowledgements in the </w:t>
      </w:r>
      <w:r w:rsidRPr="00C7733B">
        <w:rPr>
          <w:rStyle w:val="CPanel"/>
        </w:rPr>
        <w:t>Requestors</w:t>
      </w:r>
      <w:r>
        <w:t xml:space="preserve"> list.</w:t>
      </w:r>
    </w:p>
    <w:p w14:paraId="53ED0144" w14:textId="77777777" w:rsidR="00AB2055" w:rsidRDefault="00AB2055" w:rsidP="00AB2055">
      <w:pPr>
        <w:pStyle w:val="B4"/>
      </w:pPr>
    </w:p>
    <w:p w14:paraId="465679E6" w14:textId="77777777" w:rsidR="00AB2055" w:rsidRPr="00AB2055" w:rsidRDefault="00AB2055" w:rsidP="00AB2055">
      <w:pPr>
        <w:pStyle w:val="JNormal"/>
      </w:pPr>
      <w:r>
        <w:t xml:space="preserve">Some companies choose to reduce licensing costs by not tracking individual requestors. For example, your </w:t>
      </w:r>
      <w:r>
        <w:rPr>
          <w:rStyle w:val="CPanel"/>
        </w:rPr>
        <w:t>Requestors</w:t>
      </w:r>
      <w:r>
        <w:t xml:space="preserve"> list could contain a few specific people and an entry for </w:t>
      </w:r>
      <w:r>
        <w:rPr>
          <w:rStyle w:val="CU"/>
        </w:rPr>
        <w:t>Other</w:t>
      </w:r>
      <w:r>
        <w:t xml:space="preserve"> that you use for requests from anyone else. By writing up requests from </w:t>
      </w:r>
      <w:r>
        <w:rPr>
          <w:rStyle w:val="CU"/>
        </w:rPr>
        <w:t>Other</w:t>
      </w:r>
      <w:r>
        <w:t>, you save money on your license, but you lose the ability to track requests by requestors. Even if</w:t>
      </w:r>
      <w:r w:rsidR="003F671B">
        <w:t xml:space="preserve"> </w:t>
      </w:r>
      <w:r>
        <w:t>you record the actual requestor’s name in the request’s “</w:t>
      </w:r>
      <w:r>
        <w:rPr>
          <w:rStyle w:val="CField"/>
        </w:rPr>
        <w:t>Comments</w:t>
      </w:r>
      <w:r>
        <w:t xml:space="preserve">” field, </w:t>
      </w:r>
      <w:r w:rsidR="0039347F">
        <w:t>you lose a lot of convenience—you can’t sort</w:t>
      </w:r>
      <w:r w:rsidR="000F1D5A">
        <w:t>/print/analyze</w:t>
      </w:r>
      <w:r w:rsidR="0039347F">
        <w:t xml:space="preserve"> </w:t>
      </w:r>
      <w:r w:rsidR="003F671B">
        <w:t xml:space="preserve">your requests </w:t>
      </w:r>
      <w:r w:rsidR="0039347F">
        <w:t>by requestor name, and it becomes difficult to search for a request from a specific requestor.</w:t>
      </w:r>
      <w:r w:rsidR="000F1D5A">
        <w:t xml:space="preserve"> </w:t>
      </w:r>
    </w:p>
    <w:p w14:paraId="7E8F517B" w14:textId="77777777" w:rsidR="00236EB0" w:rsidRPr="00040DD8" w:rsidRDefault="00236EB0">
      <w:pPr>
        <w:pStyle w:val="B4"/>
        <w:rPr>
          <w:rStyle w:val="onlineonly"/>
        </w:rPr>
      </w:pPr>
    </w:p>
    <w:p w14:paraId="5B35CF39" w14:textId="3399B5D0" w:rsidR="00236EB0" w:rsidRPr="00C97562" w:rsidRDefault="00236EB0">
      <w:pPr>
        <w:pStyle w:val="JNormal"/>
        <w:rPr>
          <w:rStyle w:val="onlineonly"/>
        </w:rPr>
      </w:pPr>
      <w:r w:rsidRPr="00C97562">
        <w:rPr>
          <w:rStyle w:val="onlineonly"/>
        </w:rPr>
        <w:t xml:space="preserve">For information on viewing requestors, see </w:t>
      </w:r>
      <w:r w:rsidR="00271295" w:rsidRPr="00C97562">
        <w:rPr>
          <w:rStyle w:val="onlineonly"/>
        </w:rPr>
        <w:fldChar w:fldCharType="begin"/>
      </w:r>
      <w:r w:rsidR="00271295" w:rsidRPr="00C97562">
        <w:rPr>
          <w:rStyle w:val="onlineonly"/>
        </w:rPr>
        <w:instrText xml:space="preserve"> REF DirectRequestorBrowser \h</w:instrText>
      </w:r>
      <w:r w:rsidR="00DC7063"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AE2C20" w:rsidRPr="00AE2C20">
        <w:rPr>
          <w:rStyle w:val="onlineonly"/>
        </w:rPr>
        <w:t>Viewing Requestor Records</w:t>
      </w:r>
      <w:r w:rsidR="00271295" w:rsidRPr="00C97562">
        <w:rPr>
          <w:rStyle w:val="onlineonly"/>
        </w:rPr>
        <w:fldChar w:fldCharType="end"/>
      </w:r>
      <w:r w:rsidRPr="00C97562">
        <w:rPr>
          <w:rStyle w:val="onlineonly"/>
        </w:rPr>
        <w:t xml:space="preserve">. For information on creating and editing requestor records, see </w:t>
      </w:r>
      <w:r w:rsidR="00271295" w:rsidRPr="00C97562">
        <w:rPr>
          <w:rStyle w:val="onlineonly"/>
        </w:rPr>
        <w:fldChar w:fldCharType="begin"/>
      </w:r>
      <w:r w:rsidR="00271295" w:rsidRPr="00C97562">
        <w:rPr>
          <w:rStyle w:val="onlineonly"/>
        </w:rPr>
        <w:instrText xml:space="preserve"> REF DirectRequestorEditor \h</w:instrText>
      </w:r>
      <w:r w:rsidR="00DC7063"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AE2C20" w:rsidRPr="00AE2C20">
        <w:rPr>
          <w:rStyle w:val="onlineonly"/>
        </w:rPr>
        <w:t>Editing Requestor Records</w:t>
      </w:r>
      <w:r w:rsidR="00271295" w:rsidRPr="00C97562">
        <w:rPr>
          <w:rStyle w:val="onlineonly"/>
        </w:rPr>
        <w:fldChar w:fldCharType="end"/>
      </w:r>
      <w:r w:rsidRPr="00C97562">
        <w:rPr>
          <w:rStyle w:val="onlineonly"/>
        </w:rPr>
        <w:t xml:space="preserve">. For information on printing requestor records, see </w:t>
      </w:r>
      <w:r w:rsidR="00271295" w:rsidRPr="00C97562">
        <w:rPr>
          <w:rStyle w:val="onlineonly"/>
        </w:rPr>
        <w:fldChar w:fldCharType="begin"/>
      </w:r>
      <w:r w:rsidR="00271295" w:rsidRPr="00C97562">
        <w:rPr>
          <w:rStyle w:val="onlineonly"/>
        </w:rPr>
        <w:instrText xml:space="preserve"> REF DirectRequestorReport \h</w:instrText>
      </w:r>
      <w:r w:rsidR="00DC7063"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AE2C20" w:rsidRPr="00AE2C20">
        <w:rPr>
          <w:rStyle w:val="onlineonly"/>
        </w:rPr>
        <w:t>Printing Requestor Records</w:t>
      </w:r>
      <w:r w:rsidR="00271295" w:rsidRPr="00C97562">
        <w:rPr>
          <w:rStyle w:val="onlineonly"/>
        </w:rPr>
        <w:fldChar w:fldCharType="end"/>
      </w:r>
      <w:r w:rsidRPr="00C97562">
        <w:rPr>
          <w:rStyle w:val="onlineonly"/>
        </w:rPr>
        <w:t>.</w:t>
      </w:r>
    </w:p>
    <w:p w14:paraId="3A5B9B25" w14:textId="0D15FFB3" w:rsidR="00236EB0" w:rsidRPr="00B84982" w:rsidRDefault="00073300">
      <w:pPr>
        <w:pStyle w:val="B2"/>
      </w:pPr>
      <w:r w:rsidRPr="00B84982">
        <w:fldChar w:fldCharType="begin"/>
      </w:r>
      <w:r w:rsidR="00236EB0" w:rsidRPr="00B84982">
        <w:instrText xml:space="preserve"> SET DialogName “Browse.Requestor” </w:instrText>
      </w:r>
      <w:r w:rsidRPr="00B84982">
        <w:fldChar w:fldCharType="separate"/>
      </w:r>
      <w:r w:rsidR="00553808" w:rsidRPr="00B84982">
        <w:rPr>
          <w:noProof/>
        </w:rPr>
        <w:t>Browse.Requestor</w:t>
      </w:r>
      <w:r w:rsidRPr="00B84982">
        <w:fldChar w:fldCharType="end"/>
      </w:r>
    </w:p>
    <w:p w14:paraId="675BA152" w14:textId="77777777" w:rsidR="00236EB0" w:rsidRDefault="00236EB0">
      <w:pPr>
        <w:pStyle w:val="Heading3"/>
      </w:pPr>
      <w:bookmarkStart w:id="403" w:name="DirectRequestorBrowser"/>
      <w:bookmarkStart w:id="404" w:name="_Toc83212867"/>
      <w:r>
        <w:t>Viewing Requestor Records</w:t>
      </w:r>
      <w:bookmarkEnd w:id="403"/>
      <w:bookmarkEnd w:id="404"/>
    </w:p>
    <w:p w14:paraId="4148C08C" w14:textId="77777777" w:rsidR="00236EB0" w:rsidRDefault="00073300">
      <w:pPr>
        <w:pStyle w:val="JNormal"/>
      </w:pPr>
      <w:r>
        <w:fldChar w:fldCharType="begin"/>
      </w:r>
      <w:r w:rsidR="00236EB0">
        <w:instrText xml:space="preserve"> XE "requestors: viewing" </w:instrText>
      </w:r>
      <w:r>
        <w:fldChar w:fldCharType="end"/>
      </w:r>
      <w:r>
        <w:fldChar w:fldCharType="begin"/>
      </w:r>
      <w:r w:rsidR="00236EB0">
        <w:instrText xml:space="preserve"> XE "table viewers: requestors" </w:instrText>
      </w:r>
      <w:r>
        <w:fldChar w:fldCharType="end"/>
      </w:r>
      <w:r w:rsidR="00236EB0">
        <w:t xml:space="preserve">You view requestors with </w:t>
      </w:r>
      <w:r w:rsidR="00236EB0" w:rsidRPr="00C7733B">
        <w:rPr>
          <w:rStyle w:val="CPanel"/>
        </w:rPr>
        <w:t>Coding Definitions</w:t>
      </w:r>
      <w:r w:rsidR="00236EB0">
        <w:t xml:space="preserve"> | </w:t>
      </w:r>
      <w:r w:rsidR="00236EB0" w:rsidRPr="00C7733B">
        <w:rPr>
          <w:rStyle w:val="CPanel"/>
        </w:rPr>
        <w:t>Requests</w:t>
      </w:r>
      <w:r w:rsidR="00236EB0">
        <w:t xml:space="preserve"> | </w:t>
      </w:r>
      <w:r w:rsidR="00236EB0" w:rsidRPr="00C7733B">
        <w:rPr>
          <w:rStyle w:val="CPanel"/>
        </w:rPr>
        <w:t>Requestors</w:t>
      </w:r>
      <w:r>
        <w:fldChar w:fldCharType="begin"/>
      </w:r>
      <w:r w:rsidR="00236EB0">
        <w:instrText xml:space="preserve"> XE “coding definitions: requests: requestors” </w:instrText>
      </w:r>
      <w:r>
        <w:fldChar w:fldCharType="end"/>
      </w:r>
      <w:r w:rsidR="00236EB0">
        <w:t>. The window contains the following:</w:t>
      </w:r>
    </w:p>
    <w:p w14:paraId="1F0F9B12" w14:textId="77777777" w:rsidR="00236EB0" w:rsidRDefault="00236EB0">
      <w:pPr>
        <w:pStyle w:val="B4"/>
      </w:pPr>
    </w:p>
    <w:p w14:paraId="34BCBDB5" w14:textId="77777777" w:rsidR="00236EB0" w:rsidRDefault="00236EB0">
      <w:pPr>
        <w:pStyle w:val="WindowItem"/>
      </w:pPr>
      <w:r w:rsidRPr="000A597E">
        <w:rPr>
          <w:rStyle w:val="CButton"/>
        </w:rPr>
        <w:t>View</w:t>
      </w:r>
      <w:r>
        <w:t xml:space="preserve"> section: Shows the list of current requestors.</w:t>
      </w:r>
    </w:p>
    <w:p w14:paraId="47C69D1F" w14:textId="77777777" w:rsidR="00236EB0" w:rsidRDefault="00683DD1">
      <w:pPr>
        <w:pStyle w:val="WindowItem2"/>
      </w:pPr>
      <w:r>
        <w:rPr>
          <w:rStyle w:val="CField"/>
        </w:rPr>
        <w:t>Contact</w:t>
      </w:r>
      <w:r w:rsidR="00236EB0">
        <w:t>: Click this heading to sort the list by name. Click again to reverse the order (from ascending to descending or vice versa).</w:t>
      </w:r>
    </w:p>
    <w:p w14:paraId="29869C55" w14:textId="77777777" w:rsidR="008732C9" w:rsidRDefault="005B626C" w:rsidP="008732C9">
      <w:pPr>
        <w:pStyle w:val="WindowItem2"/>
      </w:pPr>
      <w:r>
        <w:rPr>
          <w:rStyle w:val="CField"/>
        </w:rPr>
        <w:t>Contact</w:t>
      </w:r>
      <w:r w:rsidR="00683DD1">
        <w:rPr>
          <w:rStyle w:val="CField"/>
        </w:rPr>
        <w:t xml:space="preserve"> </w:t>
      </w:r>
      <w:r>
        <w:rPr>
          <w:rStyle w:val="CField"/>
        </w:rPr>
        <w:t>B</w:t>
      </w:r>
      <w:r w:rsidR="008732C9" w:rsidRPr="00D94147">
        <w:rPr>
          <w:rStyle w:val="CField"/>
        </w:rPr>
        <w:t>usiness Phone</w:t>
      </w:r>
      <w:r w:rsidR="008732C9">
        <w:t>: Click this heading to sort the list by business phone number. Click again to reverse the order.</w:t>
      </w:r>
    </w:p>
    <w:p w14:paraId="2C283C33" w14:textId="77777777" w:rsidR="008732C9" w:rsidRDefault="00683DD1" w:rsidP="008732C9">
      <w:pPr>
        <w:pStyle w:val="WindowItem2"/>
      </w:pPr>
      <w:r>
        <w:rPr>
          <w:rStyle w:val="CField"/>
        </w:rPr>
        <w:t xml:space="preserve">Contact </w:t>
      </w:r>
      <w:r w:rsidR="005B626C">
        <w:rPr>
          <w:rStyle w:val="CField"/>
        </w:rPr>
        <w:t>M</w:t>
      </w:r>
      <w:r w:rsidR="008732C9" w:rsidRPr="00D94147">
        <w:rPr>
          <w:rStyle w:val="CField"/>
        </w:rPr>
        <w:t>obile Phone</w:t>
      </w:r>
      <w:r w:rsidR="008732C9">
        <w:t>: Click this heading to sort the list by mobile phone number. Click again to reverse the order.</w:t>
      </w:r>
    </w:p>
    <w:p w14:paraId="1E9A49C5" w14:textId="1F0D5E28" w:rsidR="0061306D" w:rsidRPr="004A074C" w:rsidRDefault="0061306D" w:rsidP="0061306D">
      <w:pPr>
        <w:pStyle w:val="WindowItem2"/>
      </w:pPr>
      <w:r>
        <w:rPr>
          <w:rStyle w:val="LoseThisLine"/>
        </w:rPr>
        <w:t>///</w:t>
      </w:r>
      <w:r w:rsidR="00D15865" w:rsidRPr="00D15865">
        <w:rPr>
          <w:rStyle w:val="CButton"/>
        </w:rPr>
        <w:t>Apply Filter</w:t>
      </w:r>
      <w:r>
        <w:t xml:space="preserve">: Lets you set up a </w:t>
      </w:r>
      <w:r w:rsidRPr="004A074C">
        <w:rPr>
          <w:rStyle w:val="NewTerm"/>
        </w:rPr>
        <w:t>filter</w:t>
      </w:r>
      <w:r>
        <w:t xml:space="preserve"> to select which records should be shown in the table. For more information, see </w:t>
      </w:r>
      <w:r w:rsidR="00271295" w:rsidRPr="00120959">
        <w:rPr>
          <w:rStyle w:val="CrossRef"/>
        </w:rPr>
        <w:fldChar w:fldCharType="begin"/>
      </w:r>
      <w:r w:rsidR="00271295" w:rsidRPr="00120959">
        <w:rPr>
          <w:rStyle w:val="CrossRef"/>
        </w:rPr>
        <w:instrText xml:space="preserve"> REF TableFilters \h</w:instrText>
      </w:r>
      <w:r w:rsidR="00DC7063"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Table Fil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bleFilters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w:t>
      </w:r>
    </w:p>
    <w:p w14:paraId="200CCADB" w14:textId="77777777" w:rsidR="00236EB0" w:rsidRDefault="00236EB0">
      <w:pPr>
        <w:pStyle w:val="WindowItem2"/>
      </w:pPr>
      <w:r w:rsidRPr="000A597E">
        <w:rPr>
          <w:rStyle w:val="CButton"/>
        </w:rPr>
        <w:t>Details</w:t>
      </w:r>
      <w:r>
        <w:t xml:space="preserve"> section: Shows information from the selected record.</w:t>
      </w:r>
    </w:p>
    <w:p w14:paraId="25CF078E" w14:textId="77777777" w:rsidR="00236EB0" w:rsidRDefault="00236EB0">
      <w:pPr>
        <w:pStyle w:val="WindowItem2"/>
      </w:pPr>
      <w:r w:rsidRPr="000A597E">
        <w:rPr>
          <w:rStyle w:val="CButton"/>
        </w:rPr>
        <w:t>Requests</w:t>
      </w:r>
      <w:r>
        <w:t xml:space="preserve"> section: Shows work requests submitted by the selected requestor.</w:t>
      </w:r>
    </w:p>
    <w:p w14:paraId="12619DD1" w14:textId="77777777" w:rsidR="00236EB0" w:rsidRDefault="00236EB0">
      <w:pPr>
        <w:pStyle w:val="WindowItem2"/>
      </w:pPr>
      <w:r w:rsidRPr="000A597E">
        <w:rPr>
          <w:rStyle w:val="CButton"/>
        </w:rPr>
        <w:t>Work Orders</w:t>
      </w:r>
      <w:r>
        <w:t xml:space="preserve"> section: Shows work orders resulting from the selected requestor’s requests.</w:t>
      </w:r>
    </w:p>
    <w:p w14:paraId="45F01C7D" w14:textId="77777777" w:rsidR="00236EB0" w:rsidRDefault="00236EB0">
      <w:pPr>
        <w:pStyle w:val="WindowItem2"/>
      </w:pPr>
      <w:r>
        <w:rPr>
          <w:rStyle w:val="LoseThisLine"/>
        </w:rPr>
        <w:t>///</w:t>
      </w:r>
      <w:r w:rsidRPr="000A597E">
        <w:rPr>
          <w:rStyle w:val="CButton"/>
        </w:rPr>
        <w:t>New</w:t>
      </w:r>
      <w:r w:rsidR="00557921" w:rsidRPr="000A597E">
        <w:rPr>
          <w:rStyle w:val="CButton"/>
        </w:rPr>
        <w:t xml:space="preserve"> Requestor</w:t>
      </w:r>
      <w:r>
        <w:t xml:space="preserve">: Opens a window to create a new requestor record. Fields in the new record will either be blank or assigned default values (as specified in the </w:t>
      </w:r>
      <w:r w:rsidRPr="000A597E">
        <w:rPr>
          <w:rStyle w:val="CButton"/>
        </w:rPr>
        <w:t>Defaults for Requestor</w:t>
      </w:r>
      <w:r w:rsidR="00760824">
        <w:rPr>
          <w:rStyle w:val="CButton"/>
        </w:rPr>
        <w:t>s</w:t>
      </w:r>
      <w:r>
        <w:t xml:space="preserve"> section).</w:t>
      </w:r>
    </w:p>
    <w:p w14:paraId="2781BEC7" w14:textId="1BC1FE6D" w:rsidR="00B359FD" w:rsidRDefault="00B359FD" w:rsidP="00B359FD">
      <w:pPr>
        <w:pStyle w:val="WindowItem2"/>
      </w:pPr>
      <w:r>
        <w:rPr>
          <w:rStyle w:val="LoseThisLine"/>
        </w:rPr>
        <w:t>///</w:t>
      </w:r>
      <w:r w:rsidR="00E2435E">
        <w:rPr>
          <w:rStyle w:val="CButton"/>
        </w:rPr>
        <w:fldChar w:fldCharType="begin"/>
      </w:r>
      <w:r w:rsidR="00E2435E">
        <w:rPr>
          <w:rStyle w:val="CButton"/>
        </w:rPr>
        <w:instrText xml:space="preserve"> INCLUDEPICTURE  \d "{FILENAME \p}\\..\\Resources\\Edit.png" \d \x \y \* MERGEFORMATINET </w:instrText>
      </w:r>
      <w:r w:rsidR="00E2435E">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Edit.png" \* MERGEFORMATINET</w:instrText>
      </w:r>
      <w:r w:rsidR="008930B6">
        <w:rPr>
          <w:rStyle w:val="CButton"/>
        </w:rPr>
        <w:instrText xml:space="preserve"> </w:instrText>
      </w:r>
      <w:r w:rsidR="008930B6">
        <w:rPr>
          <w:rStyle w:val="CButton"/>
        </w:rPr>
        <w:fldChar w:fldCharType="separate"/>
      </w:r>
      <w:r w:rsidR="008930B6">
        <w:rPr>
          <w:rStyle w:val="CButton"/>
        </w:rPr>
        <w:pict w14:anchorId="6DCD1E52">
          <v:shape id="_x0000_i1316" type="#_x0000_t75" style="width:12pt;height:12pt">
            <v:imagedata r:id="rId346"/>
          </v:shape>
        </w:pict>
      </w:r>
      <w:r w:rsidR="008930B6">
        <w:rPr>
          <w:rStyle w:val="CButton"/>
        </w:rPr>
        <w:fldChar w:fldCharType="end"/>
      </w:r>
      <w:r w:rsidR="00E2435E">
        <w:rPr>
          <w:rStyle w:val="CButton"/>
        </w:rPr>
        <w:fldChar w:fldCharType="end"/>
      </w:r>
      <w:r>
        <w:t>: This drop-down button offers several possible actions:</w:t>
      </w:r>
    </w:p>
    <w:p w14:paraId="3780AA31" w14:textId="77777777" w:rsidR="00B359FD" w:rsidRDefault="00B359FD" w:rsidP="00B359FD">
      <w:pPr>
        <w:pStyle w:val="WindowItem3"/>
      </w:pPr>
      <w:r>
        <w:rPr>
          <w:rStyle w:val="LoseThisLine"/>
        </w:rPr>
        <w:t>///</w:t>
      </w:r>
      <w:r w:rsidRPr="000A597E">
        <w:rPr>
          <w:rStyle w:val="CButton"/>
        </w:rPr>
        <w:t>Edit</w:t>
      </w:r>
      <w:r>
        <w:t>: Opens an editor window to let you edit the selected record.</w:t>
      </w:r>
    </w:p>
    <w:p w14:paraId="5E0DE1BB" w14:textId="77777777" w:rsidR="00B359FD" w:rsidRPr="00295FB7" w:rsidRDefault="00B359FD" w:rsidP="00B359FD">
      <w:pPr>
        <w:pStyle w:val="WindowItem3"/>
      </w:pPr>
      <w:r>
        <w:rPr>
          <w:rStyle w:val="LoseThisLine"/>
        </w:rPr>
        <w:t>///</w:t>
      </w:r>
      <w:r w:rsidRPr="000A597E">
        <w:rPr>
          <w:rStyle w:val="CButton"/>
        </w:rPr>
        <w:t>View</w:t>
      </w:r>
      <w:r>
        <w:t>: Opens an editor window where you can examine the selected record.</w:t>
      </w:r>
    </w:p>
    <w:p w14:paraId="5599AB28" w14:textId="77777777" w:rsidR="00B359FD" w:rsidRDefault="00B359FD" w:rsidP="00B359FD">
      <w:pPr>
        <w:pStyle w:val="WindowItem3"/>
      </w:pPr>
      <w:r>
        <w:rPr>
          <w:rStyle w:val="LoseThisLine"/>
        </w:rPr>
        <w:t>///</w:t>
      </w:r>
      <w:r w:rsidRPr="000A597E">
        <w:rPr>
          <w:rStyle w:val="CButton"/>
        </w:rPr>
        <w:t>Restore</w:t>
      </w:r>
      <w:r>
        <w:t xml:space="preserve">: Restores a deleted record. This button is only active if the viewer is in </w:t>
      </w:r>
      <w:r>
        <w:rPr>
          <w:rStyle w:val="CU"/>
        </w:rPr>
        <w:t>All</w:t>
      </w:r>
      <w:r>
        <w:t xml:space="preserve"> mode and if you’ve selected a deleted record. When you click </w:t>
      </w:r>
      <w:r w:rsidRPr="000A597E">
        <w:rPr>
          <w:rStyle w:val="CButton"/>
        </w:rPr>
        <w:t>Restore</w:t>
      </w:r>
      <w:r>
        <w:t xml:space="preserve">, MainBoss will open a window that lets you examine the contents of the deleted record. If you save the record and close the window, the record will be restored to the </w:t>
      </w:r>
      <w:r>
        <w:rPr>
          <w:rStyle w:val="CU"/>
        </w:rPr>
        <w:t>Active</w:t>
      </w:r>
      <w:r>
        <w:t xml:space="preserve"> list.</w:t>
      </w:r>
    </w:p>
    <w:p w14:paraId="034810C6" w14:textId="1A50420A" w:rsidR="00236EB0" w:rsidRDefault="00236EB0">
      <w:pPr>
        <w:pStyle w:val="WindowItem2"/>
      </w:pPr>
      <w:r>
        <w:rPr>
          <w:rStyle w:val="LoseThisLine"/>
        </w:rPr>
        <w:t>///</w:t>
      </w:r>
      <w:r w:rsidR="008930B6">
        <w:rPr>
          <w:rStyle w:val="CButton"/>
        </w:rPr>
        <w:fldChar w:fldCharType="begin"/>
      </w:r>
      <w:r w:rsidR="008930B6">
        <w:rPr>
          <w:rStyle w:val="CButton"/>
        </w:rPr>
        <w:instrText xml:space="preserve"> </w:instrText>
      </w:r>
      <w:r w:rsidR="008930B6">
        <w:rPr>
          <w:rStyle w:val="CButton"/>
        </w:rPr>
        <w:instrText>IN</w:instrText>
      </w:r>
      <w:r w:rsidR="008930B6">
        <w:rPr>
          <w:rStyle w:val="CButton"/>
        </w:rPr>
        <w:instrText xml:space="preserve">CLUDEPICTURE  \d </w:instrText>
      </w:r>
      <w:r w:rsidR="00596E37">
        <w:rPr>
          <w:rStyle w:val="CButton"/>
        </w:rPr>
        <w:instrText>"{FILENAME \p}/../</w:instrText>
      </w:r>
      <w:r w:rsidR="008930B6">
        <w:rPr>
          <w:rStyle w:val="CButton"/>
        </w:rPr>
        <w:instrText>Resources\\Delete.png" \* MERGEFORMATINET</w:instrText>
      </w:r>
      <w:r w:rsidR="008930B6">
        <w:rPr>
          <w:rStyle w:val="CButton"/>
        </w:rPr>
        <w:instrText xml:space="preserve"> </w:instrText>
      </w:r>
      <w:r w:rsidR="008930B6">
        <w:rPr>
          <w:rStyle w:val="CButton"/>
        </w:rPr>
        <w:fldChar w:fldCharType="separate"/>
      </w:r>
      <w:r w:rsidR="008930B6">
        <w:rPr>
          <w:rStyle w:val="CButton"/>
        </w:rPr>
        <w:pict w14:anchorId="4C605FB3">
          <v:shape id="_x0000_i1317" type="#_x0000_t75" style="width:12pt;height:12pt">
            <v:imagedata r:id="rId347"/>
          </v:shape>
        </w:pict>
      </w:r>
      <w:r w:rsidR="008930B6">
        <w:rPr>
          <w:rStyle w:val="CButton"/>
        </w:rPr>
        <w:fldChar w:fldCharType="end"/>
      </w:r>
      <w:r>
        <w:t>: Deletes the record that’s currently selected.</w:t>
      </w:r>
    </w:p>
    <w:p w14:paraId="7EB83D57" w14:textId="35B9B81E" w:rsidR="00236EB0" w:rsidRDefault="00236EB0">
      <w:pPr>
        <w:pStyle w:val="WindowItem2"/>
      </w:pPr>
      <w:r>
        <w:rPr>
          <w:rStyle w:val="LoseThisLine"/>
        </w:rPr>
        <w:t>///</w:t>
      </w:r>
      <w:r w:rsidR="008930B6">
        <w:rPr>
          <w:rStyle w:val="CButton"/>
        </w:rPr>
        <w:fldChar w:fldCharType="begin"/>
      </w:r>
      <w:r w:rsidR="008930B6">
        <w:rPr>
          <w:rStyle w:val="CButton"/>
        </w:rPr>
        <w:instrText xml:space="preserve"> </w:instrText>
      </w:r>
      <w:r w:rsidR="008930B6">
        <w:rPr>
          <w:rStyle w:val="CButton"/>
        </w:rPr>
        <w:instrText xml:space="preserve">INCLUDEPICTURE  \d </w:instrText>
      </w:r>
      <w:r w:rsidR="00596E37">
        <w:rPr>
          <w:rStyle w:val="CButton"/>
        </w:rPr>
        <w:instrText>"{FILENAME \p}/../</w:instrText>
      </w:r>
      <w:r w:rsidR="008930B6">
        <w:rPr>
          <w:rStyle w:val="CButton"/>
        </w:rPr>
        <w:instrText>Resources\\PrintHS.png" \* MERGEFORMATINET</w:instrText>
      </w:r>
      <w:r w:rsidR="008930B6">
        <w:rPr>
          <w:rStyle w:val="CButton"/>
        </w:rPr>
        <w:instrText xml:space="preserve"> </w:instrText>
      </w:r>
      <w:r w:rsidR="008930B6">
        <w:rPr>
          <w:rStyle w:val="CButton"/>
        </w:rPr>
        <w:fldChar w:fldCharType="separate"/>
      </w:r>
      <w:r w:rsidR="008930B6">
        <w:rPr>
          <w:rStyle w:val="CButton"/>
        </w:rPr>
        <w:pict w14:anchorId="1C184257">
          <v:shape id="_x0000_i1318" type="#_x0000_t75" style="width:12pt;height:12pt">
            <v:imagedata r:id="rId348"/>
          </v:shape>
        </w:pict>
      </w:r>
      <w:r w:rsidR="008930B6">
        <w:rPr>
          <w:rStyle w:val="CButton"/>
        </w:rPr>
        <w:fldChar w:fldCharType="end"/>
      </w:r>
      <w:r>
        <w:t xml:space="preserve">: Opens a window to let you print your requestors. For more information, see </w:t>
      </w:r>
      <w:r w:rsidR="00271295" w:rsidRPr="00120959">
        <w:rPr>
          <w:rStyle w:val="CrossRef"/>
        </w:rPr>
        <w:fldChar w:fldCharType="begin"/>
      </w:r>
      <w:r w:rsidR="00271295" w:rsidRPr="00120959">
        <w:rPr>
          <w:rStyle w:val="CrossRef"/>
        </w:rPr>
        <w:instrText xml:space="preserve"> REF DirectRequestorReport \h</w:instrText>
      </w:r>
      <w:r w:rsidR="00DC7063"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Printing Requestor Record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DirectRequestorReport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w:t>
      </w:r>
    </w:p>
    <w:p w14:paraId="7D162266" w14:textId="1432F6BC" w:rsidR="005F4D0D" w:rsidRDefault="005F4D0D" w:rsidP="005F4D0D">
      <w:pPr>
        <w:pStyle w:val="WindowItem2"/>
      </w:pPr>
      <w:r>
        <w:rPr>
          <w:rStyle w:val="LoseThisLine"/>
        </w:rPr>
        <w:t>///</w:t>
      </w:r>
      <w:r w:rsidR="008930B6">
        <w:rPr>
          <w:rStyle w:val="CButton"/>
        </w:rPr>
        <w:fldChar w:fldCharType="begin"/>
      </w:r>
      <w:r w:rsidR="008930B6">
        <w:rPr>
          <w:rStyle w:val="CButton"/>
        </w:rPr>
        <w:instrText xml:space="preserve"> </w:instrText>
      </w:r>
      <w:r w:rsidR="008930B6">
        <w:rPr>
          <w:rStyle w:val="CButton"/>
        </w:rPr>
        <w:instrText xml:space="preserve">INCLUDEPICTURE  \d </w:instrText>
      </w:r>
      <w:r w:rsidR="00596E37">
        <w:rPr>
          <w:rStyle w:val="CButton"/>
        </w:rPr>
        <w:instrText>"{FILENAME \p}/../</w:instrText>
      </w:r>
      <w:r w:rsidR="008930B6">
        <w:rPr>
          <w:rStyle w:val="CButton"/>
        </w:rPr>
        <w:instrText>Resources\\Export.png" \* MERGEFORMA</w:instrText>
      </w:r>
      <w:r w:rsidR="008930B6">
        <w:rPr>
          <w:rStyle w:val="CButton"/>
        </w:rPr>
        <w:instrText>TINET</w:instrText>
      </w:r>
      <w:r w:rsidR="008930B6">
        <w:rPr>
          <w:rStyle w:val="CButton"/>
        </w:rPr>
        <w:instrText xml:space="preserve"> </w:instrText>
      </w:r>
      <w:r w:rsidR="008930B6">
        <w:rPr>
          <w:rStyle w:val="CButton"/>
        </w:rPr>
        <w:fldChar w:fldCharType="separate"/>
      </w:r>
      <w:r w:rsidR="008930B6">
        <w:rPr>
          <w:rStyle w:val="CButton"/>
        </w:rPr>
        <w:pict w14:anchorId="64A84429">
          <v:shape id="_x0000_i1319" type="#_x0000_t75" style="width:12pt;height:12pt">
            <v:imagedata r:id="rId349"/>
          </v:shape>
        </w:pict>
      </w:r>
      <w:r w:rsidR="008930B6">
        <w:rPr>
          <w:rStyle w:val="CButton"/>
        </w:rPr>
        <w:fldChar w:fldCharType="end"/>
      </w:r>
      <w:r>
        <w:t xml:space="preserve">: Lets you export data from this table or import data from a file (provided that the file is in an acceptable format). For more information, see </w:t>
      </w:r>
      <w:r w:rsidRPr="00414864">
        <w:rPr>
          <w:rStyle w:val="CrossRef"/>
        </w:rPr>
        <w:fldChar w:fldCharType="begin"/>
      </w:r>
      <w:r w:rsidRPr="00414864">
        <w:rPr>
          <w:rStyle w:val="CrossRef"/>
        </w:rPr>
        <w:instrText xml:space="preserve"> REF ImportingAndExportingData \h  \* MERGEFORMAT </w:instrText>
      </w:r>
      <w:r w:rsidRPr="00414864">
        <w:rPr>
          <w:rStyle w:val="CrossRef"/>
        </w:rPr>
      </w:r>
      <w:r w:rsidRPr="00414864">
        <w:rPr>
          <w:rStyle w:val="CrossRef"/>
        </w:rPr>
        <w:fldChar w:fldCharType="separate"/>
      </w:r>
      <w:r w:rsidR="00AE2C20" w:rsidRPr="00AE2C20">
        <w:rPr>
          <w:rStyle w:val="CrossRef"/>
        </w:rPr>
        <w:t>Importing and Exporting Data in Tables</w:t>
      </w:r>
      <w:r w:rsidRPr="00414864">
        <w:rPr>
          <w:rStyle w:val="CrossRef"/>
        </w:rPr>
        <w:fldChar w:fldCharType="end"/>
      </w:r>
      <w:r w:rsidRPr="00D0300C">
        <w:rPr>
          <w:rStyle w:val="printedonly"/>
        </w:rPr>
        <w:t xml:space="preserve"> on page </w:t>
      </w:r>
      <w:r w:rsidRPr="00D0300C">
        <w:rPr>
          <w:rStyle w:val="printedonly"/>
        </w:rPr>
        <w:fldChar w:fldCharType="begin"/>
      </w:r>
      <w:r w:rsidRPr="00D0300C">
        <w:rPr>
          <w:rStyle w:val="printedonly"/>
        </w:rPr>
        <w:instrText xml:space="preserve"> PAGEREF ImportingAndExportingData \h </w:instrText>
      </w:r>
      <w:r w:rsidRPr="00D0300C">
        <w:rPr>
          <w:rStyle w:val="printedonly"/>
        </w:rPr>
      </w:r>
      <w:r w:rsidRPr="00D0300C">
        <w:rPr>
          <w:rStyle w:val="printedonly"/>
        </w:rPr>
        <w:fldChar w:fldCharType="separate"/>
      </w:r>
      <w:r w:rsidR="00AE2C20">
        <w:rPr>
          <w:rStyle w:val="printedonly"/>
          <w:noProof/>
        </w:rPr>
        <w:t>44</w:t>
      </w:r>
      <w:r w:rsidRPr="00D0300C">
        <w:rPr>
          <w:rStyle w:val="printedonly"/>
        </w:rPr>
        <w:fldChar w:fldCharType="end"/>
      </w:r>
      <w:r>
        <w:t>.</w:t>
      </w:r>
      <w:r>
        <w:br/>
      </w:r>
      <w:r w:rsidRPr="002D2F47">
        <w:rPr>
          <w:rStyle w:val="hl"/>
        </w:rPr>
        <w:br/>
      </w:r>
      <w:r>
        <w:t>The button has an accompanying drop-down list containing the following:</w:t>
      </w:r>
    </w:p>
    <w:p w14:paraId="55329445" w14:textId="77777777" w:rsidR="005F4D0D" w:rsidRDefault="005F4D0D" w:rsidP="005F4D0D">
      <w:pPr>
        <w:pStyle w:val="WindowItem3"/>
      </w:pPr>
      <w:r>
        <w:rPr>
          <w:rStyle w:val="LoseThisLine"/>
        </w:rPr>
        <w:t>///</w:t>
      </w:r>
      <w:r>
        <w:rPr>
          <w:rStyle w:val="CButton"/>
        </w:rPr>
        <w:t>Export</w:t>
      </w:r>
      <w:r w:rsidRPr="00F73F29">
        <w:t>:</w:t>
      </w:r>
      <w:r>
        <w:t xml:space="preserve"> Exports data in XML format.</w:t>
      </w:r>
    </w:p>
    <w:p w14:paraId="106F0697" w14:textId="77777777" w:rsidR="005F4D0D" w:rsidRPr="00F73F29" w:rsidRDefault="005F4D0D" w:rsidP="005F4D0D">
      <w:pPr>
        <w:pStyle w:val="WindowItem3"/>
      </w:pPr>
      <w:r>
        <w:rPr>
          <w:rStyle w:val="LoseThisLine"/>
        </w:rPr>
        <w:t>///</w:t>
      </w:r>
      <w:r w:rsidRPr="00F73F29">
        <w:rPr>
          <w:rStyle w:val="CButton"/>
        </w:rPr>
        <w:t>Im</w:t>
      </w:r>
      <w:r>
        <w:rPr>
          <w:rStyle w:val="CButton"/>
        </w:rPr>
        <w:t>port</w:t>
      </w:r>
      <w:r w:rsidRPr="00F73F29">
        <w:t>:</w:t>
      </w:r>
      <w:r>
        <w:t xml:space="preserve"> Imports data from a properly formatted file.</w:t>
      </w:r>
    </w:p>
    <w:p w14:paraId="0E5C9B6F" w14:textId="77777777" w:rsidR="005F4D0D" w:rsidRPr="00F73F29" w:rsidRDefault="005F4D0D" w:rsidP="005F4D0D">
      <w:pPr>
        <w:pStyle w:val="WindowItem3"/>
      </w:pPr>
      <w:r>
        <w:rPr>
          <w:rStyle w:val="LoseThisLine"/>
        </w:rPr>
        <w:t>///</w:t>
      </w:r>
      <w:r>
        <w:rPr>
          <w:rStyle w:val="CButton"/>
        </w:rPr>
        <w:t>Save XML Schema</w:t>
      </w:r>
      <w:r w:rsidRPr="00F73F29">
        <w:t>:</w:t>
      </w:r>
      <w:r>
        <w:t xml:space="preserve"> Writes an XML schema for this table into a specified file.</w:t>
      </w:r>
    </w:p>
    <w:p w14:paraId="11C3BD3B" w14:textId="248BFFE0" w:rsidR="001A7CC7" w:rsidRDefault="001A7CC7" w:rsidP="001A7CC7">
      <w:pPr>
        <w:pStyle w:val="WindowItem2"/>
      </w:pPr>
      <w:r>
        <w:rPr>
          <w:rStyle w:val="LoseThisLine"/>
        </w:rPr>
        <w:t>///</w:t>
      </w:r>
      <w:r w:rsidR="00243529">
        <w:rPr>
          <w:rStyle w:val="CButton"/>
        </w:rPr>
        <w:fldChar w:fldCharType="begin"/>
      </w:r>
      <w:r w:rsidR="00243529">
        <w:rPr>
          <w:rStyle w:val="CButton"/>
        </w:rPr>
        <w:instrText xml:space="preserve"> INCLUDEPICTURE  \d "{FILENAME \p}\\..\\Resources\\Find_VS.png" \d \x \y \* MERGEFORMATINET </w:instrText>
      </w:r>
      <w:r w:rsidR="00243529">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Find_VS.png" \* MERGEFORMATINET</w:instrText>
      </w:r>
      <w:r w:rsidR="008930B6">
        <w:rPr>
          <w:rStyle w:val="CButton"/>
        </w:rPr>
        <w:instrText xml:space="preserve"> </w:instrText>
      </w:r>
      <w:r w:rsidR="008930B6">
        <w:rPr>
          <w:rStyle w:val="CButton"/>
        </w:rPr>
        <w:fldChar w:fldCharType="separate"/>
      </w:r>
      <w:r w:rsidR="00596E37">
        <w:rPr>
          <w:rStyle w:val="CButton"/>
        </w:rPr>
        <w:pict w14:anchorId="3EFECC13">
          <v:shape id="_x0000_i1320" type="#_x0000_t75" style="width:15.75pt;height:15.75pt">
            <v:imagedata r:id="rId350"/>
          </v:shape>
        </w:pict>
      </w:r>
      <w:r w:rsidR="008930B6">
        <w:rPr>
          <w:rStyle w:val="CButton"/>
        </w:rPr>
        <w:fldChar w:fldCharType="end"/>
      </w:r>
      <w:r w:rsidR="00243529">
        <w:rPr>
          <w:rStyle w:val="CButton"/>
        </w:rPr>
        <w:fldChar w:fldCharType="end"/>
      </w:r>
      <w:r>
        <w:t xml:space="preserve">: Lets you search through the list of records for a particular record. For more information, see </w:t>
      </w:r>
      <w:r w:rsidR="00271295" w:rsidRPr="00120959">
        <w:rPr>
          <w:rStyle w:val="CrossRef"/>
        </w:rPr>
        <w:fldChar w:fldCharType="begin"/>
      </w:r>
      <w:r w:rsidR="00271295" w:rsidRPr="00120959">
        <w:rPr>
          <w:rStyle w:val="CrossRef"/>
        </w:rPr>
        <w:instrText xml:space="preserve"> REF SearchingForAParticularRecord \h</w:instrText>
      </w:r>
      <w:r w:rsidR="00DC7063"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Searching for a Particular Record</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archingForAParticularRecord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 xml:space="preserve">. The </w:t>
      </w:r>
      <w:r w:rsidR="00243529">
        <w:rPr>
          <w:rStyle w:val="CButton"/>
        </w:rPr>
        <w:fldChar w:fldCharType="begin"/>
      </w:r>
      <w:r w:rsidR="00243529">
        <w:rPr>
          <w:rStyle w:val="CButton"/>
        </w:rPr>
        <w:instrText xml:space="preserve"> INCLUDEPICTURE  \d "{FILENAME \p}\\..\\Resources\\Find_VS.png" \d \x \y \* MERGEFORMATINET </w:instrText>
      </w:r>
      <w:r w:rsidR="00243529">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w:instrText>
      </w:r>
      <w:r w:rsidR="008930B6">
        <w:rPr>
          <w:rStyle w:val="CButton"/>
        </w:rPr>
        <w:instrText>URE  \d "E:\\Vault\\Products\\MainBoss\\Head\\Documentation\\manual\\Resources\\Find_VS.png" \* MERGEFORMATINET</w:instrText>
      </w:r>
      <w:r w:rsidR="008930B6">
        <w:rPr>
          <w:rStyle w:val="CButton"/>
        </w:rPr>
        <w:instrText xml:space="preserve"> </w:instrText>
      </w:r>
      <w:r w:rsidR="008930B6">
        <w:rPr>
          <w:rStyle w:val="CButton"/>
        </w:rPr>
        <w:fldChar w:fldCharType="separate"/>
      </w:r>
      <w:r w:rsidR="00596E37">
        <w:rPr>
          <w:rStyle w:val="CButton"/>
        </w:rPr>
        <w:pict w14:anchorId="4F2802BE">
          <v:shape id="_x0000_i1321" type="#_x0000_t75" style="width:15.75pt;height:15.75pt">
            <v:imagedata r:id="rId351"/>
          </v:shape>
        </w:pict>
      </w:r>
      <w:r w:rsidR="008930B6">
        <w:rPr>
          <w:rStyle w:val="CButton"/>
        </w:rPr>
        <w:fldChar w:fldCharType="end"/>
      </w:r>
      <w:r w:rsidR="00243529">
        <w:rPr>
          <w:rStyle w:val="CButton"/>
        </w:rPr>
        <w:fldChar w:fldCharType="end"/>
      </w:r>
      <w:r>
        <w:t xml:space="preserve"> button has an accompanying drop-down list containing the following:</w:t>
      </w:r>
    </w:p>
    <w:p w14:paraId="1D3F33FD" w14:textId="77777777" w:rsidR="001A7CC7" w:rsidRDefault="001A7CC7" w:rsidP="001A7CC7">
      <w:pPr>
        <w:pStyle w:val="WindowItem3"/>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14:paraId="1CBA2331" w14:textId="77777777" w:rsidR="001A7CC7" w:rsidRPr="002971C0" w:rsidRDefault="001A7CC7" w:rsidP="001A7CC7">
      <w:pPr>
        <w:pStyle w:val="WindowItem3"/>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14:paraId="2BE4BDB5" w14:textId="40C79515" w:rsidR="001B40DD" w:rsidRDefault="001B40DD" w:rsidP="001B40DD">
      <w:pPr>
        <w:pStyle w:val="WindowItem2"/>
      </w:pPr>
      <w:r>
        <w:rPr>
          <w:rStyle w:val="LoseThisLine"/>
        </w:rPr>
        <w:t>///</w:t>
      </w:r>
      <w:r w:rsidR="001E3DF0">
        <w:rPr>
          <w:rStyle w:val="CButton"/>
        </w:rPr>
        <w:t xml:space="preserve"> </w:t>
      </w:r>
      <w:r w:rsidR="007529C7">
        <w:rPr>
          <w:rStyle w:val="CButton"/>
        </w:rPr>
        <w:fldChar w:fldCharType="begin"/>
      </w:r>
      <w:r w:rsidR="007529C7">
        <w:rPr>
          <w:rStyle w:val="CButton"/>
        </w:rPr>
        <w:instrText xml:space="preserve"> INCLUDEPICTURE  \d "</w:instrText>
      </w:r>
      <w:r w:rsidR="003B57A2">
        <w:rPr>
          <w:rStyle w:val="CButton"/>
        </w:rPr>
        <w:instrText>{FILENAME \p}\\..</w:instrText>
      </w:r>
      <w:r w:rsidR="007529C7">
        <w:rPr>
          <w:rStyle w:val="CButton"/>
        </w:rPr>
        <w:instrText xml:space="preserve">\\Resources\\Refresh.png" \* MERGEFORMATINET </w:instrText>
      </w:r>
      <w:r w:rsidR="007529C7">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Refresh.png" \* MERGEFORMATINET</w:instrText>
      </w:r>
      <w:r w:rsidR="008930B6">
        <w:rPr>
          <w:rStyle w:val="CButton"/>
        </w:rPr>
        <w:instrText xml:space="preserve"> </w:instrText>
      </w:r>
      <w:r w:rsidR="008930B6">
        <w:rPr>
          <w:rStyle w:val="CButton"/>
        </w:rPr>
        <w:fldChar w:fldCharType="separate"/>
      </w:r>
      <w:r w:rsidR="008930B6">
        <w:rPr>
          <w:rStyle w:val="CButton"/>
        </w:rPr>
        <w:pict w14:anchorId="7C1B5CE4">
          <v:shape id="_x0000_i1322" type="#_x0000_t75" style="width:8.25pt;height:11.25pt">
            <v:imagedata r:id="rId352"/>
          </v:shape>
        </w:pict>
      </w:r>
      <w:r w:rsidR="008930B6">
        <w:rPr>
          <w:rStyle w:val="CButton"/>
        </w:rPr>
        <w:fldChar w:fldCharType="end"/>
      </w:r>
      <w:r w:rsidR="007529C7">
        <w:rPr>
          <w:rStyle w:val="CButton"/>
        </w:rPr>
        <w:fldChar w:fldCharType="end"/>
      </w:r>
      <w:r>
        <w:t>: Updates the list to reflect any recent changes.</w:t>
      </w:r>
    </w:p>
    <w:p w14:paraId="014E975C" w14:textId="77777777" w:rsidR="00236EB0" w:rsidRDefault="00236EB0">
      <w:pPr>
        <w:pStyle w:val="WindowItem"/>
      </w:pPr>
      <w:r w:rsidRPr="000A597E">
        <w:rPr>
          <w:rStyle w:val="CButton"/>
        </w:rPr>
        <w:t>Defaults for Requestor</w:t>
      </w:r>
      <w:r w:rsidR="00760824">
        <w:rPr>
          <w:rStyle w:val="CButton"/>
        </w:rPr>
        <w:t>s</w:t>
      </w:r>
      <w:r>
        <w:t xml:space="preserve"> section: Shows any defaults to be used when creating new requestors.</w:t>
      </w:r>
    </w:p>
    <w:p w14:paraId="3F11464A" w14:textId="77777777" w:rsidR="00236EB0" w:rsidRDefault="00236EB0">
      <w:pPr>
        <w:pStyle w:val="WindowItem2"/>
      </w:pPr>
      <w:r>
        <w:rPr>
          <w:rStyle w:val="LoseThisLine"/>
        </w:rPr>
        <w:t>///</w:t>
      </w:r>
      <w:r w:rsidRPr="000A597E">
        <w:rPr>
          <w:rStyle w:val="CButton"/>
        </w:rPr>
        <w:t>Edit Defaults</w:t>
      </w:r>
      <w:r>
        <w:t>: Opens a window to let you change the current default values.</w:t>
      </w:r>
    </w:p>
    <w:p w14:paraId="14C2629F" w14:textId="7C2FB35F" w:rsidR="00236EB0" w:rsidRDefault="00236EB0">
      <w:pPr>
        <w:pStyle w:val="WindowItem2"/>
      </w:pPr>
      <w:r>
        <w:rPr>
          <w:rStyle w:val="LoseThisLine"/>
        </w:rPr>
        <w:t>///</w:t>
      </w:r>
      <w:r w:rsidR="001E3DF0">
        <w:rPr>
          <w:rStyle w:val="CButton"/>
        </w:rPr>
        <w:t xml:space="preserve"> </w:t>
      </w:r>
      <w:r w:rsidR="007529C7">
        <w:rPr>
          <w:rStyle w:val="CButton"/>
        </w:rPr>
        <w:fldChar w:fldCharType="begin"/>
      </w:r>
      <w:r w:rsidR="007529C7">
        <w:rPr>
          <w:rStyle w:val="CButton"/>
        </w:rPr>
        <w:instrText xml:space="preserve"> INCLUDEPICTURE  \d "</w:instrText>
      </w:r>
      <w:r w:rsidR="003B57A2">
        <w:rPr>
          <w:rStyle w:val="CButton"/>
        </w:rPr>
        <w:instrText>{FILENAME \p}\\..</w:instrText>
      </w:r>
      <w:r w:rsidR="007529C7">
        <w:rPr>
          <w:rStyle w:val="CButton"/>
        </w:rPr>
        <w:instrText xml:space="preserve">\\Resources\\Refresh.png" \* MERGEFORMATINET </w:instrText>
      </w:r>
      <w:r w:rsidR="007529C7">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Refresh.png" \* MERGEFORMATINET</w:instrText>
      </w:r>
      <w:r w:rsidR="008930B6">
        <w:rPr>
          <w:rStyle w:val="CButton"/>
        </w:rPr>
        <w:instrText xml:space="preserve"> </w:instrText>
      </w:r>
      <w:r w:rsidR="008930B6">
        <w:rPr>
          <w:rStyle w:val="CButton"/>
        </w:rPr>
        <w:fldChar w:fldCharType="separate"/>
      </w:r>
      <w:r w:rsidR="008930B6">
        <w:rPr>
          <w:rStyle w:val="CButton"/>
        </w:rPr>
        <w:pict w14:anchorId="30DF28DF">
          <v:shape id="_x0000_i1323" type="#_x0000_t75" style="width:8.25pt;height:11.25pt">
            <v:imagedata r:id="rId353"/>
          </v:shape>
        </w:pict>
      </w:r>
      <w:r w:rsidR="008930B6">
        <w:rPr>
          <w:rStyle w:val="CButton"/>
        </w:rPr>
        <w:fldChar w:fldCharType="end"/>
      </w:r>
      <w:r w:rsidR="007529C7">
        <w:rPr>
          <w:rStyle w:val="CButton"/>
        </w:rPr>
        <w:fldChar w:fldCharType="end"/>
      </w:r>
      <w:r>
        <w:t>: Updates the list to reflect any recent changes.</w:t>
      </w:r>
    </w:p>
    <w:p w14:paraId="004E359F" w14:textId="2769C1B7" w:rsidR="00236EB0" w:rsidRPr="00C97562" w:rsidRDefault="00236EB0">
      <w:pPr>
        <w:pStyle w:val="JNormal"/>
        <w:rPr>
          <w:rStyle w:val="onlineonly"/>
        </w:rPr>
      </w:pPr>
      <w:r w:rsidRPr="00C97562">
        <w:rPr>
          <w:rStyle w:val="onlineonly"/>
        </w:rPr>
        <w:t xml:space="preserve">For more information on requestors, see </w:t>
      </w:r>
      <w:r w:rsidR="00271295" w:rsidRPr="00C97562">
        <w:rPr>
          <w:rStyle w:val="onlineonly"/>
        </w:rPr>
        <w:fldChar w:fldCharType="begin"/>
      </w:r>
      <w:r w:rsidR="00271295" w:rsidRPr="00C97562">
        <w:rPr>
          <w:rStyle w:val="onlineonly"/>
        </w:rPr>
        <w:instrText xml:space="preserve"> REF DirectRequestors \h</w:instrText>
      </w:r>
      <w:r w:rsidR="00DC7063"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AE2C20" w:rsidRPr="00AE2C20">
        <w:rPr>
          <w:rStyle w:val="onlineonly"/>
        </w:rPr>
        <w:t>Requestors</w:t>
      </w:r>
      <w:r w:rsidR="00271295" w:rsidRPr="00C97562">
        <w:rPr>
          <w:rStyle w:val="onlineonly"/>
        </w:rPr>
        <w:fldChar w:fldCharType="end"/>
      </w:r>
      <w:r w:rsidRPr="00C97562">
        <w:rPr>
          <w:rStyle w:val="onlineonly"/>
        </w:rPr>
        <w:t xml:space="preserve">. For more information on creating or editing requestor records, see </w:t>
      </w:r>
      <w:r w:rsidR="00271295" w:rsidRPr="00C97562">
        <w:rPr>
          <w:rStyle w:val="onlineonly"/>
        </w:rPr>
        <w:fldChar w:fldCharType="begin"/>
      </w:r>
      <w:r w:rsidR="00271295" w:rsidRPr="00C97562">
        <w:rPr>
          <w:rStyle w:val="onlineonly"/>
        </w:rPr>
        <w:instrText xml:space="preserve"> REF DirectRequestorEditor \h</w:instrText>
      </w:r>
      <w:r w:rsidR="00DC7063"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AE2C20" w:rsidRPr="00AE2C20">
        <w:rPr>
          <w:rStyle w:val="onlineonly"/>
        </w:rPr>
        <w:t>Editing Requestor Records</w:t>
      </w:r>
      <w:r w:rsidR="00271295" w:rsidRPr="00C97562">
        <w:rPr>
          <w:rStyle w:val="onlineonly"/>
        </w:rPr>
        <w:fldChar w:fldCharType="end"/>
      </w:r>
      <w:r w:rsidRPr="00C97562">
        <w:rPr>
          <w:rStyle w:val="onlineonly"/>
        </w:rPr>
        <w:t xml:space="preserve">. For general information on table viewers, see </w:t>
      </w:r>
      <w:r w:rsidR="00271295" w:rsidRPr="00C97562">
        <w:rPr>
          <w:rStyle w:val="onlineonly"/>
        </w:rPr>
        <w:fldChar w:fldCharType="begin"/>
      </w:r>
      <w:r w:rsidR="00271295" w:rsidRPr="00C97562">
        <w:rPr>
          <w:rStyle w:val="onlineonly"/>
        </w:rPr>
        <w:instrText xml:space="preserve"> REF UsingBrowsers \h</w:instrText>
      </w:r>
      <w:r w:rsidR="00DC7063"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AE2C20" w:rsidRPr="00AE2C20">
        <w:rPr>
          <w:rStyle w:val="onlineonly"/>
        </w:rPr>
        <w:t>Using Table Viewers</w:t>
      </w:r>
      <w:r w:rsidR="00271295" w:rsidRPr="00C97562">
        <w:rPr>
          <w:rStyle w:val="onlineonly"/>
        </w:rPr>
        <w:fldChar w:fldCharType="end"/>
      </w:r>
      <w:r w:rsidRPr="00C97562">
        <w:rPr>
          <w:rStyle w:val="onlineonly"/>
        </w:rPr>
        <w:t>.</w:t>
      </w:r>
    </w:p>
    <w:p w14:paraId="536BCFA8" w14:textId="15C31CFD" w:rsidR="00236EB0" w:rsidRPr="00B84982" w:rsidRDefault="00073300">
      <w:pPr>
        <w:pStyle w:val="B2"/>
      </w:pPr>
      <w:r w:rsidRPr="00B84982">
        <w:fldChar w:fldCharType="begin"/>
      </w:r>
      <w:r w:rsidR="00236EB0" w:rsidRPr="00B84982">
        <w:instrText xml:space="preserve"> SET DialogName “Edit.Requestor” </w:instrText>
      </w:r>
      <w:r w:rsidRPr="00B84982">
        <w:fldChar w:fldCharType="separate"/>
      </w:r>
      <w:r w:rsidR="00553808" w:rsidRPr="00B84982">
        <w:rPr>
          <w:noProof/>
        </w:rPr>
        <w:t>Edit.Requestor</w:t>
      </w:r>
      <w:r w:rsidRPr="00B84982">
        <w:fldChar w:fldCharType="end"/>
      </w:r>
    </w:p>
    <w:p w14:paraId="6A0A3107" w14:textId="77777777" w:rsidR="00236EB0" w:rsidRDefault="00236EB0">
      <w:pPr>
        <w:pStyle w:val="Heading3"/>
      </w:pPr>
      <w:bookmarkStart w:id="405" w:name="DirectRequestorEditor"/>
      <w:bookmarkStart w:id="406" w:name="_Toc83212868"/>
      <w:r>
        <w:t>Editing Requestor Records</w:t>
      </w:r>
      <w:bookmarkEnd w:id="405"/>
      <w:bookmarkEnd w:id="406"/>
    </w:p>
    <w:p w14:paraId="2407CF55" w14:textId="77777777" w:rsidR="00236EB0" w:rsidRDefault="00073300">
      <w:pPr>
        <w:pStyle w:val="JNormal"/>
      </w:pPr>
      <w:r>
        <w:fldChar w:fldCharType="begin"/>
      </w:r>
      <w:r w:rsidR="00236EB0">
        <w:instrText xml:space="preserve"> XE "requestors: editing" </w:instrText>
      </w:r>
      <w:r>
        <w:fldChar w:fldCharType="end"/>
      </w:r>
      <w:r>
        <w:fldChar w:fldCharType="begin"/>
      </w:r>
      <w:r w:rsidR="00236EB0">
        <w:instrText xml:space="preserve"> XE "editors: requestors" </w:instrText>
      </w:r>
      <w:r>
        <w:fldChar w:fldCharType="end"/>
      </w:r>
      <w:r w:rsidR="00236EB0">
        <w:t xml:space="preserve">You create or modify requestor records using the requestor editor. The usual way to open the editor is to click </w:t>
      </w:r>
      <w:r w:rsidR="00236EB0" w:rsidRPr="000A597E">
        <w:rPr>
          <w:rStyle w:val="CButton"/>
        </w:rPr>
        <w:t>New</w:t>
      </w:r>
      <w:r w:rsidR="00557921" w:rsidRPr="000A597E">
        <w:rPr>
          <w:rStyle w:val="CButton"/>
        </w:rPr>
        <w:t xml:space="preserve"> Requestor</w:t>
      </w:r>
      <w:r w:rsidR="00236EB0">
        <w:t xml:space="preserve"> or </w:t>
      </w:r>
      <w:r w:rsidR="00236EB0" w:rsidRPr="000A597E">
        <w:rPr>
          <w:rStyle w:val="CButton"/>
        </w:rPr>
        <w:t>Edit</w:t>
      </w:r>
      <w:r w:rsidR="00236EB0">
        <w:t xml:space="preserve"> in the </w:t>
      </w:r>
      <w:r w:rsidR="00236EB0" w:rsidRPr="000A597E">
        <w:rPr>
          <w:rStyle w:val="CButton"/>
        </w:rPr>
        <w:t>View</w:t>
      </w:r>
      <w:r w:rsidR="00236EB0">
        <w:t xml:space="preserve"> section of </w:t>
      </w:r>
      <w:r w:rsidR="00236EB0" w:rsidRPr="00C7733B">
        <w:rPr>
          <w:rStyle w:val="CPanel"/>
        </w:rPr>
        <w:t>Coding Definitions</w:t>
      </w:r>
      <w:r w:rsidR="00236EB0">
        <w:t xml:space="preserve"> | </w:t>
      </w:r>
      <w:r w:rsidR="00236EB0" w:rsidRPr="00C7733B">
        <w:rPr>
          <w:rStyle w:val="CPanel"/>
        </w:rPr>
        <w:t>Requests</w:t>
      </w:r>
      <w:r w:rsidR="00236EB0">
        <w:t xml:space="preserve"> | </w:t>
      </w:r>
      <w:r w:rsidR="00236EB0" w:rsidRPr="00C7733B">
        <w:rPr>
          <w:rStyle w:val="CPanel"/>
        </w:rPr>
        <w:t>Requestors</w:t>
      </w:r>
      <w:r>
        <w:fldChar w:fldCharType="begin"/>
      </w:r>
      <w:r w:rsidR="00236EB0">
        <w:instrText xml:space="preserve"> XE “coding definitions: requests: requestors” </w:instrText>
      </w:r>
      <w:r>
        <w:fldChar w:fldCharType="end"/>
      </w:r>
      <w:r w:rsidR="00236EB0">
        <w:t>.</w:t>
      </w:r>
    </w:p>
    <w:p w14:paraId="5AA9B809" w14:textId="77777777" w:rsidR="00236EB0" w:rsidRDefault="00236EB0">
      <w:pPr>
        <w:pStyle w:val="B4"/>
      </w:pPr>
    </w:p>
    <w:p w14:paraId="3C060809" w14:textId="77777777" w:rsidR="00236EB0" w:rsidRDefault="00236EB0">
      <w:pPr>
        <w:pStyle w:val="JNormal"/>
      </w:pPr>
      <w:r>
        <w:t>The requestor editor window contains the following:</w:t>
      </w:r>
    </w:p>
    <w:p w14:paraId="4E6F2825" w14:textId="77777777" w:rsidR="00236EB0" w:rsidRDefault="00236EB0">
      <w:pPr>
        <w:pStyle w:val="B4"/>
      </w:pPr>
    </w:p>
    <w:p w14:paraId="1963FC58" w14:textId="77777777" w:rsidR="00236EB0" w:rsidRDefault="00236EB0">
      <w:pPr>
        <w:pStyle w:val="WindowItem"/>
      </w:pPr>
      <w:r w:rsidRPr="000A597E">
        <w:rPr>
          <w:rStyle w:val="CButton"/>
        </w:rPr>
        <w:t>Details</w:t>
      </w:r>
      <w:r>
        <w:t xml:space="preserve"> section: Shows basic information for the record.</w:t>
      </w:r>
    </w:p>
    <w:p w14:paraId="2BD47AD6" w14:textId="0BBEBEB6" w:rsidR="00236EB0" w:rsidRDefault="003A1A27">
      <w:pPr>
        <w:pStyle w:val="WindowItem2"/>
      </w:pPr>
      <w:r>
        <w:rPr>
          <w:rStyle w:val="CField"/>
        </w:rPr>
        <w:t>Contact</w:t>
      </w:r>
      <w:r w:rsidR="00236EB0">
        <w:t xml:space="preserve">: An entry in the </w:t>
      </w:r>
      <w:r w:rsidR="00236EB0" w:rsidRPr="00C7733B">
        <w:rPr>
          <w:rStyle w:val="CPanel"/>
        </w:rPr>
        <w:t>Contacts</w:t>
      </w:r>
      <w:r w:rsidR="00236EB0">
        <w:t xml:space="preserve"> table that refers to this requestor. This </w:t>
      </w:r>
      <w:r w:rsidR="00236EB0" w:rsidRPr="00C7733B">
        <w:rPr>
          <w:rStyle w:val="CPanel"/>
        </w:rPr>
        <w:t>Contacts</w:t>
      </w:r>
      <w:r w:rsidR="00236EB0">
        <w:t xml:space="preserve"> record must give the person’s </w:t>
      </w:r>
      <w:r w:rsidR="00680115">
        <w:t>email</w:t>
      </w:r>
      <w:r w:rsidR="00236EB0">
        <w:t xml:space="preserve"> address. For more on contacts, see </w:t>
      </w:r>
      <w:r w:rsidR="00271295" w:rsidRPr="00120959">
        <w:rPr>
          <w:rStyle w:val="CrossRef"/>
        </w:rPr>
        <w:fldChar w:fldCharType="begin"/>
      </w:r>
      <w:r w:rsidR="00271295" w:rsidRPr="00120959">
        <w:rPr>
          <w:rStyle w:val="CrossRef"/>
        </w:rPr>
        <w:instrText xml:space="preserve"> REF Contacts \h</w:instrText>
      </w:r>
      <w:r w:rsidR="00DC7063"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Contacts</w:t>
      </w:r>
      <w:r w:rsidR="00271295" w:rsidRPr="00120959">
        <w:rPr>
          <w:rStyle w:val="CrossRef"/>
        </w:rPr>
        <w:fldChar w:fldCharType="end"/>
      </w:r>
      <w:r w:rsidR="00236EB0">
        <w:rPr>
          <w:rStyle w:val="printedonly"/>
        </w:rPr>
        <w:t xml:space="preserve"> on page </w:t>
      </w:r>
      <w:r w:rsidR="00073300">
        <w:rPr>
          <w:rStyle w:val="printedonly"/>
        </w:rPr>
        <w:fldChar w:fldCharType="begin"/>
      </w:r>
      <w:r w:rsidR="00236EB0">
        <w:rPr>
          <w:rStyle w:val="printedonly"/>
        </w:rPr>
        <w:instrText xml:space="preserve"> PAGEREF Contacts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rsidR="00236EB0">
        <w:t>.</w:t>
      </w:r>
    </w:p>
    <w:p w14:paraId="1179266E" w14:textId="77777777" w:rsidR="00236EB0" w:rsidRDefault="00236EB0">
      <w:pPr>
        <w:pStyle w:val="WindowItem2"/>
      </w:pPr>
      <w:r w:rsidRPr="00D94147">
        <w:rPr>
          <w:rStyle w:val="CField"/>
        </w:rPr>
        <w:t>Business Phone</w:t>
      </w:r>
      <w:r>
        <w:t xml:space="preserve">, </w:t>
      </w:r>
      <w:r w:rsidR="00096B9F">
        <w:rPr>
          <w:rStyle w:val="CField"/>
        </w:rPr>
        <w:t>E</w:t>
      </w:r>
      <w:r w:rsidRPr="00D94147">
        <w:rPr>
          <w:rStyle w:val="CField"/>
        </w:rPr>
        <w:t>mail</w:t>
      </w:r>
      <w:r>
        <w:t xml:space="preserve">: Read-only fields giving the person’s business phone number and email address. This information is obtained from the requestor’s record in the </w:t>
      </w:r>
      <w:r w:rsidRPr="00C7733B">
        <w:rPr>
          <w:rStyle w:val="CPanel"/>
        </w:rPr>
        <w:t>Contacts</w:t>
      </w:r>
      <w:r>
        <w:t xml:space="preserve"> table.</w:t>
      </w:r>
    </w:p>
    <w:p w14:paraId="6FC416C3" w14:textId="3B7C6B6A" w:rsidR="007D7A9C" w:rsidRPr="007D7A9C" w:rsidRDefault="007D7A9C" w:rsidP="007D7A9C">
      <w:pPr>
        <w:pStyle w:val="WindowItem2"/>
      </w:pPr>
      <w:r w:rsidRPr="000A597E">
        <w:rPr>
          <w:rStyle w:val="CButton"/>
        </w:rPr>
        <w:t>Receive Acknowle</w:t>
      </w:r>
      <w:r w:rsidR="002249B6">
        <w:rPr>
          <w:rStyle w:val="CButton"/>
        </w:rPr>
        <w:t>dgement</w:t>
      </w:r>
      <w:r>
        <w:t xml:space="preserve">: This box is only active if you have the </w:t>
      </w:r>
      <w:r w:rsidR="00091FA9">
        <w:t xml:space="preserve">MainBoss </w:t>
      </w:r>
      <w:r w:rsidR="00DC479A">
        <w:t>Service</w:t>
      </w:r>
      <w:r>
        <w:t xml:space="preserve"> module. If you checkmark the box, the requestor will automatically be sent acknowledgements whenever his/her submitted requests change state (e.g. when they are marked as in progress). For more on request states, see </w:t>
      </w:r>
      <w:r w:rsidR="00271295" w:rsidRPr="00120959">
        <w:rPr>
          <w:rStyle w:val="CrossRef"/>
        </w:rPr>
        <w:fldChar w:fldCharType="begin"/>
      </w:r>
      <w:r w:rsidR="00271295" w:rsidRPr="00120959">
        <w:rPr>
          <w:rStyle w:val="CrossRef"/>
        </w:rPr>
        <w:instrText xml:space="preserve"> REF WorkRequests \h</w:instrText>
      </w:r>
      <w:r w:rsidR="00DC7063"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Reques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Requests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w:t>
      </w:r>
    </w:p>
    <w:p w14:paraId="50AA17A6" w14:textId="77777777" w:rsidR="00236EB0" w:rsidRDefault="00236EB0">
      <w:pPr>
        <w:pStyle w:val="WindowItem2"/>
      </w:pPr>
      <w:r w:rsidRPr="00D94147">
        <w:rPr>
          <w:rStyle w:val="CField"/>
        </w:rPr>
        <w:t>Comments</w:t>
      </w:r>
      <w:r>
        <w:t>: Any comments you want to associated with this requestor.</w:t>
      </w:r>
    </w:p>
    <w:p w14:paraId="285A08DB" w14:textId="77777777" w:rsidR="00236EB0" w:rsidRDefault="00236EB0">
      <w:pPr>
        <w:pStyle w:val="WindowItem"/>
      </w:pPr>
      <w:r w:rsidRPr="000A597E">
        <w:rPr>
          <w:rStyle w:val="CButton"/>
        </w:rPr>
        <w:t>Requests</w:t>
      </w:r>
      <w:r>
        <w:t xml:space="preserve"> section: Shows work requests submitted by this requestor.</w:t>
      </w:r>
    </w:p>
    <w:p w14:paraId="21129353" w14:textId="77777777" w:rsidR="00236EB0" w:rsidRDefault="00236EB0">
      <w:pPr>
        <w:pStyle w:val="WindowItem"/>
      </w:pPr>
      <w:r w:rsidRPr="000A597E">
        <w:rPr>
          <w:rStyle w:val="CButton"/>
        </w:rPr>
        <w:t>Work Orders</w:t>
      </w:r>
      <w:r>
        <w:t xml:space="preserve"> section: Shows work orders resulting from this requestor’s requests.</w:t>
      </w:r>
    </w:p>
    <w:p w14:paraId="60AAA1DB" w14:textId="77777777" w:rsidR="002249B6" w:rsidRDefault="002249B6" w:rsidP="002249B6">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14:paraId="0D102C13" w14:textId="77777777" w:rsidR="00236EB0" w:rsidRDefault="00236EB0">
      <w:pPr>
        <w:pStyle w:val="WindowItem"/>
      </w:pPr>
      <w:r>
        <w:rPr>
          <w:rStyle w:val="LoseThisLine"/>
        </w:rPr>
        <w:t>///</w:t>
      </w:r>
      <w:r w:rsidRPr="000A597E">
        <w:rPr>
          <w:rStyle w:val="CButton"/>
        </w:rPr>
        <w:t>Save</w:t>
      </w:r>
      <w:r>
        <w:t>: Saves the current record. The editor window stays open in case you want to make more changes to the same record.</w:t>
      </w:r>
    </w:p>
    <w:p w14:paraId="40777C64" w14:textId="77777777" w:rsidR="00236EB0" w:rsidRDefault="00236EB0">
      <w:pPr>
        <w:pStyle w:val="WindowItem"/>
      </w:pPr>
      <w:r>
        <w:rPr>
          <w:rStyle w:val="LoseThisLine"/>
        </w:rPr>
        <w:t>///</w:t>
      </w:r>
      <w:r w:rsidRPr="000A597E">
        <w:rPr>
          <w:rStyle w:val="CButton"/>
        </w:rPr>
        <w:t>Save &amp; Close</w:t>
      </w:r>
      <w:r>
        <w:t>: Saves the current record and closes the editor window.</w:t>
      </w:r>
    </w:p>
    <w:p w14:paraId="42EBD79A" w14:textId="77777777" w:rsidR="00236EB0" w:rsidRDefault="00236EB0">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14:paraId="6CBB0F87" w14:textId="77777777" w:rsidR="00236EB0" w:rsidRDefault="00236EB0">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14:paraId="5F4F8D0D" w14:textId="21D9D24A" w:rsidR="00236EB0" w:rsidRPr="00C97562" w:rsidRDefault="00236EB0">
      <w:pPr>
        <w:pStyle w:val="JNormal"/>
        <w:rPr>
          <w:rStyle w:val="onlineonly"/>
        </w:rPr>
      </w:pPr>
      <w:r w:rsidRPr="00C97562">
        <w:rPr>
          <w:rStyle w:val="onlineonly"/>
        </w:rPr>
        <w:t xml:space="preserve">For more on requestors, see </w:t>
      </w:r>
      <w:r w:rsidR="00271295" w:rsidRPr="00C97562">
        <w:rPr>
          <w:rStyle w:val="onlineonly"/>
        </w:rPr>
        <w:fldChar w:fldCharType="begin"/>
      </w:r>
      <w:r w:rsidR="00271295" w:rsidRPr="00C97562">
        <w:rPr>
          <w:rStyle w:val="onlineonly"/>
        </w:rPr>
        <w:instrText xml:space="preserve"> REF DirectRequestors \h</w:instrText>
      </w:r>
      <w:r w:rsidR="00DC7063"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AE2C20" w:rsidRPr="00AE2C20">
        <w:rPr>
          <w:rStyle w:val="onlineonly"/>
        </w:rPr>
        <w:t>Requestors</w:t>
      </w:r>
      <w:r w:rsidR="00271295" w:rsidRPr="00C97562">
        <w:rPr>
          <w:rStyle w:val="onlineonly"/>
        </w:rPr>
        <w:fldChar w:fldCharType="end"/>
      </w:r>
      <w:r w:rsidRPr="00C97562">
        <w:rPr>
          <w:rStyle w:val="onlineonly"/>
        </w:rPr>
        <w:t xml:space="preserve">. For more on viewing requestors, see </w:t>
      </w:r>
      <w:r w:rsidR="00271295" w:rsidRPr="00C97562">
        <w:rPr>
          <w:rStyle w:val="onlineonly"/>
        </w:rPr>
        <w:fldChar w:fldCharType="begin"/>
      </w:r>
      <w:r w:rsidR="00271295" w:rsidRPr="00C97562">
        <w:rPr>
          <w:rStyle w:val="onlineonly"/>
        </w:rPr>
        <w:instrText xml:space="preserve"> REF DirectRequestorBrowser \h</w:instrText>
      </w:r>
      <w:r w:rsidR="00DC7063"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AE2C20" w:rsidRPr="00AE2C20">
        <w:rPr>
          <w:rStyle w:val="onlineonly"/>
        </w:rPr>
        <w:t>Viewing Requestor Records</w:t>
      </w:r>
      <w:r w:rsidR="00271295" w:rsidRPr="00C97562">
        <w:rPr>
          <w:rStyle w:val="onlineonly"/>
        </w:rPr>
        <w:fldChar w:fldCharType="end"/>
      </w:r>
      <w:r w:rsidRPr="00C97562">
        <w:rPr>
          <w:rStyle w:val="onlineonly"/>
        </w:rPr>
        <w:t xml:space="preserve">. For more on editors in general, see </w:t>
      </w:r>
      <w:r w:rsidR="00271295" w:rsidRPr="00C97562">
        <w:rPr>
          <w:rStyle w:val="onlineonly"/>
        </w:rPr>
        <w:fldChar w:fldCharType="begin"/>
      </w:r>
      <w:r w:rsidR="00271295" w:rsidRPr="00C97562">
        <w:rPr>
          <w:rStyle w:val="onlineonly"/>
        </w:rPr>
        <w:instrText xml:space="preserve"> REF UsingEditors \h</w:instrText>
      </w:r>
      <w:r w:rsidR="00DC7063"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AE2C20" w:rsidRPr="00AE2C20">
        <w:rPr>
          <w:rStyle w:val="onlineonly"/>
        </w:rPr>
        <w:t>Using Editors</w:t>
      </w:r>
      <w:r w:rsidR="00271295" w:rsidRPr="00C97562">
        <w:rPr>
          <w:rStyle w:val="onlineonly"/>
        </w:rPr>
        <w:fldChar w:fldCharType="end"/>
      </w:r>
      <w:r w:rsidRPr="00C97562">
        <w:rPr>
          <w:rStyle w:val="onlineonly"/>
        </w:rPr>
        <w:t>.</w:t>
      </w:r>
    </w:p>
    <w:p w14:paraId="09E311DB" w14:textId="4FE33C7C" w:rsidR="00236EB0" w:rsidRPr="00B84982" w:rsidRDefault="00073300">
      <w:pPr>
        <w:pStyle w:val="B2"/>
      </w:pPr>
      <w:r w:rsidRPr="00B84982">
        <w:fldChar w:fldCharType="begin"/>
      </w:r>
      <w:r w:rsidR="00236EB0" w:rsidRPr="00B84982">
        <w:instrText xml:space="preserve"> SET DialogName “Report.Requestor” </w:instrText>
      </w:r>
      <w:r w:rsidRPr="00B84982">
        <w:fldChar w:fldCharType="separate"/>
      </w:r>
      <w:r w:rsidR="00553808" w:rsidRPr="00B84982">
        <w:rPr>
          <w:noProof/>
        </w:rPr>
        <w:t>Report.Requestor</w:t>
      </w:r>
      <w:r w:rsidRPr="00B84982">
        <w:fldChar w:fldCharType="end"/>
      </w:r>
    </w:p>
    <w:p w14:paraId="6730A1C6" w14:textId="77777777" w:rsidR="00236EB0" w:rsidRDefault="00236EB0">
      <w:pPr>
        <w:pStyle w:val="Heading3"/>
      </w:pPr>
      <w:bookmarkStart w:id="407" w:name="DirectRequestorReport"/>
      <w:bookmarkStart w:id="408" w:name="_Toc83212869"/>
      <w:r>
        <w:t>Printing Requestor Records</w:t>
      </w:r>
      <w:bookmarkEnd w:id="407"/>
      <w:bookmarkEnd w:id="408"/>
    </w:p>
    <w:p w14:paraId="4FBB1101" w14:textId="12FA815C" w:rsidR="00236EB0" w:rsidRDefault="00073300">
      <w:pPr>
        <w:pStyle w:val="JNormal"/>
      </w:pPr>
      <w:r>
        <w:fldChar w:fldCharType="begin"/>
      </w:r>
      <w:r w:rsidR="00236EB0">
        <w:instrText xml:space="preserve"> XE "requestors: printing" </w:instrText>
      </w:r>
      <w:r>
        <w:fldChar w:fldCharType="end"/>
      </w:r>
      <w:r>
        <w:fldChar w:fldCharType="begin"/>
      </w:r>
      <w:r w:rsidR="00236EB0">
        <w:instrText xml:space="preserve"> XE "reports: requestors" </w:instrText>
      </w:r>
      <w:r>
        <w:fldChar w:fldCharType="end"/>
      </w:r>
      <w:r w:rsidR="00236EB0">
        <w:t xml:space="preserve">You can print your current requestors by clicking the </w:t>
      </w:r>
      <w:r w:rsidR="008930B6">
        <w:rPr>
          <w:rStyle w:val="CButton"/>
        </w:rPr>
        <w:fldChar w:fldCharType="begin"/>
      </w:r>
      <w:r w:rsidR="008930B6">
        <w:rPr>
          <w:rStyle w:val="CButton"/>
        </w:rPr>
        <w:instrText xml:space="preserve"> </w:instrText>
      </w:r>
      <w:r w:rsidR="008930B6">
        <w:rPr>
          <w:rStyle w:val="CButton"/>
        </w:rPr>
        <w:instrText xml:space="preserve">INCLUDEPICTURE  \d </w:instrText>
      </w:r>
      <w:r w:rsidR="00596E37">
        <w:rPr>
          <w:rStyle w:val="CButton"/>
        </w:rPr>
        <w:instrText>"{FILENAME \p}/../</w:instrText>
      </w:r>
      <w:r w:rsidR="008930B6">
        <w:rPr>
          <w:rStyle w:val="CButton"/>
        </w:rPr>
        <w:instrText>Resources\\PrintHS.png" \* MERGEFORMATINET</w:instrText>
      </w:r>
      <w:r w:rsidR="008930B6">
        <w:rPr>
          <w:rStyle w:val="CButton"/>
        </w:rPr>
        <w:instrText xml:space="preserve"> </w:instrText>
      </w:r>
      <w:r w:rsidR="008930B6">
        <w:rPr>
          <w:rStyle w:val="CButton"/>
        </w:rPr>
        <w:fldChar w:fldCharType="separate"/>
      </w:r>
      <w:r w:rsidR="008930B6">
        <w:rPr>
          <w:rStyle w:val="CButton"/>
        </w:rPr>
        <w:pict w14:anchorId="6452BDB7">
          <v:shape id="_x0000_i1324" type="#_x0000_t75" style="width:12pt;height:12pt">
            <v:imagedata r:id="rId354"/>
          </v:shape>
        </w:pict>
      </w:r>
      <w:r w:rsidR="008930B6">
        <w:rPr>
          <w:rStyle w:val="CButton"/>
        </w:rPr>
        <w:fldChar w:fldCharType="end"/>
      </w:r>
      <w:r w:rsidR="00236EB0">
        <w:t xml:space="preserve"> button in </w:t>
      </w:r>
      <w:r w:rsidR="00236EB0" w:rsidRPr="00C7733B">
        <w:rPr>
          <w:rStyle w:val="CPanel"/>
        </w:rPr>
        <w:t>Coding Definitions</w:t>
      </w:r>
      <w:r w:rsidR="00236EB0">
        <w:t xml:space="preserve"> | </w:t>
      </w:r>
      <w:r w:rsidR="00236EB0" w:rsidRPr="00C7733B">
        <w:rPr>
          <w:rStyle w:val="CPanel"/>
        </w:rPr>
        <w:t>Requests</w:t>
      </w:r>
      <w:r w:rsidR="00236EB0">
        <w:t xml:space="preserve"> | </w:t>
      </w:r>
      <w:r w:rsidR="00236EB0" w:rsidRPr="00C7733B">
        <w:rPr>
          <w:rStyle w:val="CPanel"/>
        </w:rPr>
        <w:t>Requestors</w:t>
      </w:r>
      <w:r>
        <w:fldChar w:fldCharType="begin"/>
      </w:r>
      <w:r w:rsidR="00236EB0">
        <w:instrText xml:space="preserve"> XE “coding definitions: requests: requestors” </w:instrText>
      </w:r>
      <w:r>
        <w:fldChar w:fldCharType="end"/>
      </w:r>
      <w:r w:rsidR="00236EB0">
        <w:t xml:space="preserve">. Note that the report will contain comments both from the </w:t>
      </w:r>
      <w:r w:rsidR="00236EB0" w:rsidRPr="00C7733B">
        <w:rPr>
          <w:rStyle w:val="CPanel"/>
        </w:rPr>
        <w:t>Requestors</w:t>
      </w:r>
      <w:r w:rsidR="00236EB0">
        <w:t xml:space="preserve"> records and from the associated </w:t>
      </w:r>
      <w:r w:rsidR="00236EB0" w:rsidRPr="00C7733B">
        <w:rPr>
          <w:rStyle w:val="CPanel"/>
        </w:rPr>
        <w:t>Contacts</w:t>
      </w:r>
      <w:r w:rsidR="00236EB0">
        <w:t xml:space="preserve"> table record.</w:t>
      </w:r>
    </w:p>
    <w:p w14:paraId="568838AA" w14:textId="77777777" w:rsidR="00236EB0" w:rsidRDefault="00236EB0">
      <w:pPr>
        <w:pStyle w:val="B4"/>
      </w:pPr>
    </w:p>
    <w:p w14:paraId="42F2C1C7" w14:textId="77777777" w:rsidR="007F687E" w:rsidRDefault="007F687E" w:rsidP="007F687E">
      <w:pPr>
        <w:pStyle w:val="WindowItem"/>
      </w:pPr>
      <w:r w:rsidRPr="000A597E">
        <w:rPr>
          <w:rStyle w:val="CButton"/>
        </w:rPr>
        <w:t>Grouping</w:t>
      </w:r>
      <w:r>
        <w:t xml:space="preserve"> section: Options controlling how the report is broken into sections and sub-sections.</w:t>
      </w:r>
    </w:p>
    <w:p w14:paraId="7600B7F8" w14:textId="77777777" w:rsidR="004B16EE" w:rsidRPr="004B16EE" w:rsidRDefault="004B16EE" w:rsidP="004B16EE">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14:paraId="149EACA4" w14:textId="77777777" w:rsidR="007F687E" w:rsidRDefault="007F687E" w:rsidP="007F687E">
      <w:pPr>
        <w:pStyle w:val="WindowItem"/>
        <w:ind w:left="1440" w:hanging="1080"/>
      </w:pPr>
      <w:r w:rsidRPr="000A597E">
        <w:rPr>
          <w:rStyle w:val="CButton"/>
        </w:rPr>
        <w:t>Sorting</w:t>
      </w:r>
      <w:r>
        <w:t xml:space="preserve"> section: Options controlling how records are sorted within each section and sub-section.</w:t>
      </w:r>
    </w:p>
    <w:p w14:paraId="2651D9AF" w14:textId="66A491AD" w:rsidR="007F687E" w:rsidRDefault="007F687E" w:rsidP="007F687E">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AE2C20" w:rsidRPr="00AE2C20">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AE2C20">
        <w:rPr>
          <w:rStyle w:val="printedonly"/>
          <w:noProof/>
        </w:rPr>
        <w:t>44</w:t>
      </w:r>
      <w:r w:rsidRPr="008E59CF">
        <w:rPr>
          <w:rStyle w:val="printedonly"/>
        </w:rPr>
        <w:fldChar w:fldCharType="end"/>
      </w:r>
      <w:r>
        <w:t>.</w:t>
      </w:r>
    </w:p>
    <w:p w14:paraId="2D18DAB4" w14:textId="77777777" w:rsidR="007F687E" w:rsidRPr="00D518F0" w:rsidRDefault="007F687E" w:rsidP="007F687E">
      <w:pPr>
        <w:pStyle w:val="B4"/>
      </w:pPr>
    </w:p>
    <w:p w14:paraId="2D8AF3D9" w14:textId="69BC2FE9" w:rsidR="00236EB0" w:rsidRDefault="000D4963">
      <w:pPr>
        <w:pStyle w:val="WindowItem"/>
      </w:pPr>
      <w:r>
        <w:rPr>
          <w:rStyle w:val="CButton"/>
        </w:rPr>
        <w:t>Filters</w:t>
      </w:r>
      <w:r w:rsidR="00236EB0">
        <w:t xml:space="preserve"> section: Options controlling which requestors will be included in the report. </w:t>
      </w:r>
      <w:r w:rsidR="00CF7B8F">
        <w:t xml:space="preserve"> For more information, see </w:t>
      </w:r>
      <w:r w:rsidR="00CF7B8F" w:rsidRPr="004A5FF3">
        <w:rPr>
          <w:rStyle w:val="CrossRef"/>
        </w:rPr>
        <w:fldChar w:fldCharType="begin"/>
      </w:r>
      <w:r w:rsidR="00CF7B8F" w:rsidRPr="004A5FF3">
        <w:rPr>
          <w:rStyle w:val="CrossRef"/>
        </w:rPr>
        <w:instrText xml:space="preserve"> REF ReportFilters \h </w:instrText>
      </w:r>
      <w:r w:rsidR="00CF7B8F">
        <w:rPr>
          <w:rStyle w:val="CrossRef"/>
        </w:rPr>
        <w:instrText xml:space="preserve"> \* MERGEFORMAT </w:instrText>
      </w:r>
      <w:r w:rsidR="00CF7B8F" w:rsidRPr="004A5FF3">
        <w:rPr>
          <w:rStyle w:val="CrossRef"/>
        </w:rPr>
      </w:r>
      <w:r w:rsidR="00CF7B8F" w:rsidRPr="004A5FF3">
        <w:rPr>
          <w:rStyle w:val="CrossRef"/>
        </w:rPr>
        <w:fldChar w:fldCharType="separate"/>
      </w:r>
      <w:r w:rsidR="00AE2C20" w:rsidRPr="00AE2C20">
        <w:rPr>
          <w:rStyle w:val="CrossRef"/>
        </w:rPr>
        <w:t>Report Filters</w:t>
      </w:r>
      <w:r w:rsidR="00CF7B8F" w:rsidRPr="004A5FF3">
        <w:rPr>
          <w:rStyle w:val="CrossRef"/>
        </w:rPr>
        <w:fldChar w:fldCharType="end"/>
      </w:r>
      <w:r w:rsidR="00CF7B8F" w:rsidRPr="004A5FF3">
        <w:rPr>
          <w:rStyle w:val="printedonly"/>
        </w:rPr>
        <w:t xml:space="preserve"> on page </w:t>
      </w:r>
      <w:r w:rsidR="00CF7B8F" w:rsidRPr="004A5FF3">
        <w:rPr>
          <w:rStyle w:val="printedonly"/>
        </w:rPr>
        <w:fldChar w:fldCharType="begin"/>
      </w:r>
      <w:r w:rsidR="00CF7B8F" w:rsidRPr="004A5FF3">
        <w:rPr>
          <w:rStyle w:val="printedonly"/>
        </w:rPr>
        <w:instrText xml:space="preserve"> PAGEREF ReportFilters \h </w:instrText>
      </w:r>
      <w:r w:rsidR="00CF7B8F" w:rsidRPr="004A5FF3">
        <w:rPr>
          <w:rStyle w:val="printedonly"/>
        </w:rPr>
      </w:r>
      <w:r w:rsidR="00CF7B8F" w:rsidRPr="004A5FF3">
        <w:rPr>
          <w:rStyle w:val="printedonly"/>
        </w:rPr>
        <w:fldChar w:fldCharType="separate"/>
      </w:r>
      <w:r w:rsidR="00AE2C20">
        <w:rPr>
          <w:rStyle w:val="printedonly"/>
          <w:noProof/>
        </w:rPr>
        <w:t>44</w:t>
      </w:r>
      <w:r w:rsidR="00CF7B8F" w:rsidRPr="004A5FF3">
        <w:rPr>
          <w:rStyle w:val="printedonly"/>
        </w:rPr>
        <w:fldChar w:fldCharType="end"/>
      </w:r>
      <w:r w:rsidR="00CF7B8F">
        <w:t>.</w:t>
      </w:r>
    </w:p>
    <w:p w14:paraId="46B9981C" w14:textId="77777777" w:rsidR="0073591D" w:rsidRDefault="00540994" w:rsidP="0073591D">
      <w:pPr>
        <w:pStyle w:val="WindowItem2"/>
      </w:pPr>
      <w:r>
        <w:rPr>
          <w:rStyle w:val="CButton"/>
        </w:rPr>
        <w:t>Include D</w:t>
      </w:r>
      <w:r w:rsidRPr="000A597E">
        <w:rPr>
          <w:rStyle w:val="CButton"/>
        </w:rPr>
        <w:t>eleted records</w:t>
      </w:r>
      <w:r w:rsidR="0073591D">
        <w:t>: If this box is checkmarked, the report will include deleted records. Otherwise, deleted records are omitted from the report.</w:t>
      </w:r>
    </w:p>
    <w:p w14:paraId="590D4090" w14:textId="77777777" w:rsidR="00190590" w:rsidRPr="004E2E08" w:rsidRDefault="00190590" w:rsidP="00190590">
      <w:pPr>
        <w:pStyle w:val="WindowItem"/>
      </w:pPr>
      <w:r>
        <w:rPr>
          <w:rStyle w:val="CButton"/>
        </w:rPr>
        <w:t>Field Selection</w:t>
      </w:r>
      <w:r>
        <w:t xml:space="preserve"> section: Options controlling which information fields will be included in the report.</w:t>
      </w:r>
    </w:p>
    <w:p w14:paraId="6C72BEB5" w14:textId="77777777" w:rsidR="00302175" w:rsidRPr="003E797F" w:rsidRDefault="00302175" w:rsidP="00302175">
      <w:pPr>
        <w:pStyle w:val="WindowItem2"/>
      </w:pPr>
      <w:r w:rsidRPr="000A597E">
        <w:rPr>
          <w:rStyle w:val="CButton"/>
        </w:rPr>
        <w:t>Suppress Costs</w:t>
      </w:r>
      <w:r>
        <w:t>: Omits any money information that might otherwise be displayed in the report.</w:t>
      </w:r>
    </w:p>
    <w:p w14:paraId="090B2343" w14:textId="77777777" w:rsidR="00236EB0" w:rsidRDefault="00236EB0">
      <w:pPr>
        <w:pStyle w:val="WindowItem"/>
      </w:pPr>
      <w:r w:rsidRPr="000A597E">
        <w:rPr>
          <w:rStyle w:val="CButton"/>
        </w:rPr>
        <w:t>Advanced</w:t>
      </w:r>
      <w:r>
        <w:t xml:space="preserve"> section: Miscellaneous options.</w:t>
      </w:r>
    </w:p>
    <w:p w14:paraId="0B547E69" w14:textId="77777777" w:rsidR="004171CF" w:rsidRPr="009D197A" w:rsidRDefault="004171CF" w:rsidP="004171CF">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14:paraId="4382370B" w14:textId="77777777" w:rsidR="006320D2" w:rsidRPr="00746418" w:rsidRDefault="006320D2" w:rsidP="006320D2">
      <w:pPr>
        <w:pStyle w:val="WindowItem2"/>
      </w:pPr>
      <w:r>
        <w:rPr>
          <w:rStyle w:val="CButton"/>
        </w:rPr>
        <w:t>Summary Format</w:t>
      </w:r>
      <w:r>
        <w:t xml:space="preserve">: If this checkbox is checkmarked, you get a summary of all records in a particular group, as dictated by the options specified in the </w:t>
      </w:r>
      <w:r>
        <w:rPr>
          <w:rStyle w:val="CButton"/>
        </w:rPr>
        <w:t>Grouping</w:t>
      </w:r>
      <w:r>
        <w:t xml:space="preserve"> section. Instead of seeing all the records in a group, there will be a single-line summary for the entire group.</w:t>
      </w:r>
    </w:p>
    <w:p w14:paraId="758683F9" w14:textId="19FEC35E" w:rsidR="006320D2" w:rsidRPr="001D247A" w:rsidRDefault="006320D2" w:rsidP="006320D2">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DC7063"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AE2C20" w:rsidRPr="00AE2C20">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AE2C20">
        <w:rPr>
          <w:rStyle w:val="printedonly"/>
          <w:noProof/>
        </w:rPr>
        <w:t>44</w:t>
      </w:r>
      <w:r w:rsidRPr="00206F0D">
        <w:rPr>
          <w:rStyle w:val="printedonly"/>
        </w:rPr>
        <w:fldChar w:fldCharType="end"/>
      </w:r>
      <w:r>
        <w:t>.</w:t>
      </w:r>
    </w:p>
    <w:p w14:paraId="4481E5A3" w14:textId="77777777" w:rsidR="002E215E" w:rsidRDefault="002E215E" w:rsidP="002E215E">
      <w:pPr>
        <w:pStyle w:val="WindowItem2"/>
      </w:pPr>
      <w:r w:rsidRPr="00D94147">
        <w:rPr>
          <w:rStyle w:val="CField"/>
        </w:rPr>
        <w:t>Title</w:t>
      </w:r>
      <w:r>
        <w:t>: The title to be printed at the beginning of the report.</w:t>
      </w:r>
    </w:p>
    <w:p w14:paraId="4653738F" w14:textId="77777777" w:rsidR="005C5923" w:rsidRDefault="005C5923" w:rsidP="005C5923">
      <w:pPr>
        <w:pStyle w:val="WindowItem2"/>
      </w:pPr>
      <w:r w:rsidRPr="00D94147">
        <w:rPr>
          <w:rStyle w:val="CField"/>
        </w:rPr>
        <w:t>Main Font</w:t>
      </w:r>
      <w:r>
        <w:t>: The font that will be used for most of the characters in the report. This should be a font that is supported by both your Windows system and your printer.</w:t>
      </w:r>
    </w:p>
    <w:p w14:paraId="0A850A85" w14:textId="77777777" w:rsidR="005C5923" w:rsidRDefault="005C5923" w:rsidP="005C5923">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14:paraId="2CF1546D" w14:textId="664C12AB" w:rsidR="00236EB0" w:rsidRDefault="00236EB0">
      <w:pPr>
        <w:pStyle w:val="WindowItem"/>
      </w:pPr>
      <w:r w:rsidRPr="000A597E">
        <w:rPr>
          <w:rStyle w:val="CButton"/>
        </w:rPr>
        <w:t>Preview</w:t>
      </w:r>
      <w:r>
        <w:t xml:space="preserve"> section: Displays a visual preview of the report. If you click the </w:t>
      </w:r>
      <w:r w:rsidR="001E3DF0">
        <w:rPr>
          <w:rStyle w:val="CButton"/>
        </w:rPr>
        <w:t xml:space="preserve"> </w:t>
      </w:r>
      <w:r w:rsidR="007529C7">
        <w:rPr>
          <w:rStyle w:val="CButton"/>
        </w:rPr>
        <w:fldChar w:fldCharType="begin"/>
      </w:r>
      <w:r w:rsidR="007529C7">
        <w:rPr>
          <w:rStyle w:val="CButton"/>
        </w:rPr>
        <w:instrText xml:space="preserve"> INCLUDEPICTURE  \d "</w:instrText>
      </w:r>
      <w:r w:rsidR="003B57A2">
        <w:rPr>
          <w:rStyle w:val="CButton"/>
        </w:rPr>
        <w:instrText>{FILENAME \p}\\..</w:instrText>
      </w:r>
      <w:r w:rsidR="007529C7">
        <w:rPr>
          <w:rStyle w:val="CButton"/>
        </w:rPr>
        <w:instrText xml:space="preserve">\\Resources\\Refresh.png" \* MERGEFORMATINET </w:instrText>
      </w:r>
      <w:r w:rsidR="007529C7">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Refresh.png" \* MERGEFORMATINET</w:instrText>
      </w:r>
      <w:r w:rsidR="008930B6">
        <w:rPr>
          <w:rStyle w:val="CButton"/>
        </w:rPr>
        <w:instrText xml:space="preserve"> </w:instrText>
      </w:r>
      <w:r w:rsidR="008930B6">
        <w:rPr>
          <w:rStyle w:val="CButton"/>
        </w:rPr>
        <w:fldChar w:fldCharType="separate"/>
      </w:r>
      <w:r w:rsidR="008930B6">
        <w:rPr>
          <w:rStyle w:val="CButton"/>
        </w:rPr>
        <w:pict w14:anchorId="22A20CD1">
          <v:shape id="_x0000_i1325" type="#_x0000_t75" style="width:8.25pt;height:11.25pt">
            <v:imagedata r:id="rId355"/>
          </v:shape>
        </w:pict>
      </w:r>
      <w:r w:rsidR="008930B6">
        <w:rPr>
          <w:rStyle w:val="CButton"/>
        </w:rPr>
        <w:fldChar w:fldCharType="end"/>
      </w:r>
      <w:r w:rsidR="007529C7">
        <w:rPr>
          <w:rStyle w:val="CButton"/>
        </w:rPr>
        <w:fldChar w:fldCharType="end"/>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DC7063"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w:t>
      </w:r>
    </w:p>
    <w:p w14:paraId="4140B7B5" w14:textId="796D71DD" w:rsidR="00667307" w:rsidRDefault="00667307" w:rsidP="00667307">
      <w:pPr>
        <w:pStyle w:val="WindowItem"/>
      </w:pPr>
      <w:r>
        <w:rPr>
          <w:rStyle w:val="LoseThisLine"/>
        </w:rPr>
        <w:t>///</w:t>
      </w:r>
      <w:r w:rsidR="008930B6">
        <w:rPr>
          <w:rStyle w:val="CButton"/>
        </w:rPr>
        <w:fldChar w:fldCharType="begin"/>
      </w:r>
      <w:r w:rsidR="008930B6">
        <w:rPr>
          <w:rStyle w:val="CButton"/>
        </w:rPr>
        <w:instrText xml:space="preserve"> </w:instrText>
      </w:r>
      <w:r w:rsidR="008930B6">
        <w:rPr>
          <w:rStyle w:val="CButton"/>
        </w:rPr>
        <w:instrText xml:space="preserve">INCLUDEPICTURE  \d </w:instrText>
      </w:r>
      <w:r w:rsidR="00596E37">
        <w:rPr>
          <w:rStyle w:val="CButton"/>
        </w:rPr>
        <w:instrText>"{FILENAME \p}/../</w:instrText>
      </w:r>
      <w:r w:rsidR="008930B6">
        <w:rPr>
          <w:rStyle w:val="CButton"/>
        </w:rPr>
        <w:instrText>Resources\\PrintHS.png" \* MERGEFORMATINET</w:instrText>
      </w:r>
      <w:r w:rsidR="008930B6">
        <w:rPr>
          <w:rStyle w:val="CButton"/>
        </w:rPr>
        <w:instrText xml:space="preserve"> </w:instrText>
      </w:r>
      <w:r w:rsidR="008930B6">
        <w:rPr>
          <w:rStyle w:val="CButton"/>
        </w:rPr>
        <w:fldChar w:fldCharType="separate"/>
      </w:r>
      <w:r w:rsidR="008930B6">
        <w:rPr>
          <w:rStyle w:val="CButton"/>
        </w:rPr>
        <w:pict w14:anchorId="7847FAD4">
          <v:shape id="_x0000_i1326" type="#_x0000_t75" style="width:12pt;height:12pt">
            <v:imagedata r:id="rId356"/>
          </v:shape>
        </w:pict>
      </w:r>
      <w:r w:rsidR="008930B6">
        <w:rPr>
          <w:rStyle w:val="CButton"/>
        </w:rPr>
        <w:fldChar w:fldCharType="end"/>
      </w:r>
      <w:r>
        <w:t>: Immediately prints the report.</w:t>
      </w:r>
    </w:p>
    <w:p w14:paraId="6AD479FC" w14:textId="77777777" w:rsidR="00667307" w:rsidRDefault="00667307" w:rsidP="00667307">
      <w:pPr>
        <w:pStyle w:val="WindowItem"/>
      </w:pPr>
      <w:r>
        <w:rPr>
          <w:rStyle w:val="LoseThisLine"/>
        </w:rPr>
        <w:t>///</w:t>
      </w:r>
      <w:r w:rsidRPr="000A597E">
        <w:rPr>
          <w:rStyle w:val="CButton"/>
        </w:rPr>
        <w:t>Export Data</w:t>
      </w:r>
      <w:r>
        <w:t>: Exports the report’s data in XML format.</w:t>
      </w:r>
    </w:p>
    <w:p w14:paraId="7458B394" w14:textId="3D6F9E06" w:rsidR="00667307" w:rsidRDefault="00667307" w:rsidP="00667307">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DC7063"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AE2C20" w:rsidRPr="00AE2C20">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AE2C20">
        <w:rPr>
          <w:rStyle w:val="printedonly"/>
          <w:noProof/>
        </w:rPr>
        <w:t>44</w:t>
      </w:r>
      <w:r w:rsidRPr="00ED05E7">
        <w:rPr>
          <w:rStyle w:val="printedonly"/>
        </w:rPr>
        <w:fldChar w:fldCharType="end"/>
      </w:r>
      <w:r>
        <w:t>.</w:t>
      </w:r>
    </w:p>
    <w:p w14:paraId="09EE1880" w14:textId="77777777" w:rsidR="00236EB0" w:rsidRDefault="00236EB0">
      <w:pPr>
        <w:pStyle w:val="WindowItem"/>
      </w:pPr>
      <w:r>
        <w:rPr>
          <w:rStyle w:val="LoseThisLine"/>
        </w:rPr>
        <w:t>///</w:t>
      </w:r>
      <w:r w:rsidRPr="000A597E">
        <w:rPr>
          <w:rStyle w:val="CButton"/>
        </w:rPr>
        <w:t>Close</w:t>
      </w:r>
      <w:r>
        <w:t>: Closes the window.</w:t>
      </w:r>
    </w:p>
    <w:p w14:paraId="0E2E90FD" w14:textId="348F64D8" w:rsidR="00AC05A8" w:rsidRDefault="00AC05A8" w:rsidP="00AC05A8">
      <w:pPr>
        <w:pStyle w:val="WindowItem"/>
      </w:pPr>
      <w:r>
        <w:rPr>
          <w:rStyle w:val="LoseThisLine"/>
        </w:rPr>
        <w:t>///</w:t>
      </w:r>
      <w:r w:rsidR="001E3DF0">
        <w:rPr>
          <w:rStyle w:val="CButton"/>
        </w:rPr>
        <w:t xml:space="preserve"> </w:t>
      </w:r>
      <w:r w:rsidR="007529C7">
        <w:rPr>
          <w:rStyle w:val="CButton"/>
        </w:rPr>
        <w:fldChar w:fldCharType="begin"/>
      </w:r>
      <w:r w:rsidR="007529C7">
        <w:rPr>
          <w:rStyle w:val="CButton"/>
        </w:rPr>
        <w:instrText xml:space="preserve"> INCLUDEPICTURE  \d "</w:instrText>
      </w:r>
      <w:r w:rsidR="003B57A2">
        <w:rPr>
          <w:rStyle w:val="CButton"/>
        </w:rPr>
        <w:instrText>{FILENAME \p}\\..</w:instrText>
      </w:r>
      <w:r w:rsidR="007529C7">
        <w:rPr>
          <w:rStyle w:val="CButton"/>
        </w:rPr>
        <w:instrText xml:space="preserve">\\Resources\\Refresh.png" \* MERGEFORMATINET </w:instrText>
      </w:r>
      <w:r w:rsidR="007529C7">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Refresh.png" \* MERGEFORMATINET</w:instrText>
      </w:r>
      <w:r w:rsidR="008930B6">
        <w:rPr>
          <w:rStyle w:val="CButton"/>
        </w:rPr>
        <w:instrText xml:space="preserve"> </w:instrText>
      </w:r>
      <w:r w:rsidR="008930B6">
        <w:rPr>
          <w:rStyle w:val="CButton"/>
        </w:rPr>
        <w:fldChar w:fldCharType="separate"/>
      </w:r>
      <w:r w:rsidR="008930B6">
        <w:rPr>
          <w:rStyle w:val="CButton"/>
        </w:rPr>
        <w:pict w14:anchorId="54935E24">
          <v:shape id="_x0000_i1327" type="#_x0000_t75" style="width:8.25pt;height:11.25pt">
            <v:imagedata r:id="rId357"/>
          </v:shape>
        </w:pict>
      </w:r>
      <w:r w:rsidR="008930B6">
        <w:rPr>
          <w:rStyle w:val="CButton"/>
        </w:rPr>
        <w:fldChar w:fldCharType="end"/>
      </w:r>
      <w:r w:rsidR="007529C7">
        <w:rPr>
          <w:rStyle w:val="CButton"/>
        </w:rPr>
        <w:fldChar w:fldCharType="end"/>
      </w:r>
      <w:r>
        <w:t xml:space="preserve">: Clicking this button generates a preview of the report, displayed in the </w:t>
      </w:r>
      <w:r w:rsidRPr="000A597E">
        <w:rPr>
          <w:rStyle w:val="CButton"/>
        </w:rPr>
        <w:t>Preview</w:t>
      </w:r>
      <w:r>
        <w:t xml:space="preserve"> section of the window.</w:t>
      </w:r>
    </w:p>
    <w:p w14:paraId="2B7CED03" w14:textId="29EEB808" w:rsidR="00236EB0" w:rsidRPr="00C97562" w:rsidRDefault="00236EB0">
      <w:pPr>
        <w:pStyle w:val="JNormal"/>
        <w:rPr>
          <w:rStyle w:val="onlineonly"/>
        </w:rPr>
      </w:pPr>
      <w:r w:rsidRPr="00C97562">
        <w:rPr>
          <w:rStyle w:val="onlineonly"/>
        </w:rPr>
        <w:t xml:space="preserve">For more on requestors, see </w:t>
      </w:r>
      <w:r w:rsidR="00271295" w:rsidRPr="00C97562">
        <w:rPr>
          <w:rStyle w:val="onlineonly"/>
        </w:rPr>
        <w:fldChar w:fldCharType="begin"/>
      </w:r>
      <w:r w:rsidR="00271295" w:rsidRPr="00C97562">
        <w:rPr>
          <w:rStyle w:val="onlineonly"/>
        </w:rPr>
        <w:instrText xml:space="preserve"> REF DirectRequestors \h</w:instrText>
      </w:r>
      <w:r w:rsidR="00DC7063"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AE2C20" w:rsidRPr="00AE2C20">
        <w:rPr>
          <w:rStyle w:val="onlineonly"/>
        </w:rPr>
        <w:t>Requestors</w:t>
      </w:r>
      <w:r w:rsidR="00271295" w:rsidRPr="00C97562">
        <w:rPr>
          <w:rStyle w:val="onlineonly"/>
        </w:rPr>
        <w:fldChar w:fldCharType="end"/>
      </w:r>
      <w:r w:rsidRPr="00C97562">
        <w:rPr>
          <w:rStyle w:val="onlineonly"/>
        </w:rPr>
        <w:t xml:space="preserve">. For more on reports in general, see </w:t>
      </w:r>
      <w:r w:rsidR="00271295" w:rsidRPr="00C97562">
        <w:rPr>
          <w:rStyle w:val="onlineonly"/>
        </w:rPr>
        <w:fldChar w:fldCharType="begin"/>
      </w:r>
      <w:r w:rsidR="00271295" w:rsidRPr="00C97562">
        <w:rPr>
          <w:rStyle w:val="onlineonly"/>
        </w:rPr>
        <w:instrText xml:space="preserve"> REF Reports \h</w:instrText>
      </w:r>
      <w:r w:rsidR="00DC7063"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AE2C20" w:rsidRPr="00AE2C20">
        <w:rPr>
          <w:rStyle w:val="onlineonly"/>
        </w:rPr>
        <w:t>Reports</w:t>
      </w:r>
      <w:r w:rsidR="00271295" w:rsidRPr="00C97562">
        <w:rPr>
          <w:rStyle w:val="onlineonly"/>
        </w:rPr>
        <w:fldChar w:fldCharType="end"/>
      </w:r>
      <w:r w:rsidRPr="00C97562">
        <w:rPr>
          <w:rStyle w:val="onlineonly"/>
        </w:rPr>
        <w:t>.</w:t>
      </w:r>
    </w:p>
    <w:p w14:paraId="729D6148" w14:textId="77777777" w:rsidR="00B3335D" w:rsidRPr="00B3335D" w:rsidRDefault="00B3335D" w:rsidP="00B3335D">
      <w:pPr>
        <w:pStyle w:val="B1"/>
      </w:pPr>
    </w:p>
    <w:p w14:paraId="1AA9F527" w14:textId="77777777" w:rsidR="00236EB0" w:rsidRDefault="00236EB0">
      <w:pPr>
        <w:pStyle w:val="Heading2"/>
      </w:pPr>
      <w:bookmarkStart w:id="409" w:name="ScheduledTasks"/>
      <w:bookmarkStart w:id="410" w:name="_Toc83212870"/>
      <w:r>
        <w:t>Unit Maintenance Plans</w:t>
      </w:r>
      <w:bookmarkEnd w:id="409"/>
      <w:bookmarkEnd w:id="410"/>
    </w:p>
    <w:p w14:paraId="052EA586" w14:textId="77777777" w:rsidR="00236EB0" w:rsidRDefault="00073300">
      <w:pPr>
        <w:pStyle w:val="JNormal"/>
      </w:pPr>
      <w:r>
        <w:fldChar w:fldCharType="begin"/>
      </w:r>
      <w:r w:rsidR="00236EB0">
        <w:instrText xml:space="preserve"> XE "unit maintenance plans" </w:instrText>
      </w:r>
      <w:r>
        <w:fldChar w:fldCharType="end"/>
      </w:r>
      <w:r>
        <w:fldChar w:fldCharType="begin"/>
      </w:r>
      <w:r w:rsidR="00236EB0">
        <w:instrText xml:space="preserve"> XE "planned maintenance: unit maintenance plans" </w:instrText>
      </w:r>
      <w:r>
        <w:fldChar w:fldCharType="end"/>
      </w:r>
      <w:r w:rsidR="00236EB0">
        <w:t>In order to use MainBoss’s facility for generating planned maintenance work orders, you must connect three things:</w:t>
      </w:r>
    </w:p>
    <w:p w14:paraId="6990BCAD" w14:textId="77777777" w:rsidR="00236EB0" w:rsidRDefault="00236EB0">
      <w:pPr>
        <w:pStyle w:val="B4"/>
      </w:pPr>
    </w:p>
    <w:p w14:paraId="70A31F1F" w14:textId="5FE22EC1" w:rsidR="00236EB0" w:rsidRDefault="00236EB0" w:rsidP="00692709">
      <w:pPr>
        <w:pStyle w:val="BU"/>
        <w:numPr>
          <w:ilvl w:val="0"/>
          <w:numId w:val="3"/>
        </w:numPr>
      </w:pPr>
      <w:r>
        <w:t xml:space="preserve">Tasks: what work should be done (see </w:t>
      </w:r>
      <w:r w:rsidR="00271295" w:rsidRPr="00120959">
        <w:rPr>
          <w:rStyle w:val="CrossRef"/>
        </w:rPr>
        <w:fldChar w:fldCharType="begin"/>
      </w:r>
      <w:r w:rsidR="00271295" w:rsidRPr="00120959">
        <w:rPr>
          <w:rStyle w:val="CrossRef"/>
        </w:rPr>
        <w:instrText xml:space="preserve"> REF Tasks \h</w:instrText>
      </w:r>
      <w:r w:rsidR="00C209A3"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Task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sks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w:t>
      </w:r>
    </w:p>
    <w:p w14:paraId="3CEDE624" w14:textId="04F8A410" w:rsidR="00236EB0" w:rsidRDefault="00236EB0" w:rsidP="00692709">
      <w:pPr>
        <w:pStyle w:val="BU"/>
        <w:numPr>
          <w:ilvl w:val="0"/>
          <w:numId w:val="3"/>
        </w:numPr>
      </w:pPr>
      <w:r>
        <w:t xml:space="preserve">Timing: when the work should be done (see </w:t>
      </w:r>
      <w:r w:rsidR="00271295" w:rsidRPr="00120959">
        <w:rPr>
          <w:rStyle w:val="CrossRef"/>
        </w:rPr>
        <w:fldChar w:fldCharType="begin"/>
      </w:r>
      <w:r w:rsidR="00271295" w:rsidRPr="00120959">
        <w:rPr>
          <w:rStyle w:val="CrossRef"/>
        </w:rPr>
        <w:instrText xml:space="preserve"> REF Schedules \h</w:instrText>
      </w:r>
      <w:r w:rsidR="00C209A3"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Maintenance Timing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chedules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w:t>
      </w:r>
    </w:p>
    <w:p w14:paraId="0DA2D2EA" w14:textId="269C2587" w:rsidR="00236EB0" w:rsidRDefault="00236EB0" w:rsidP="00692709">
      <w:pPr>
        <w:pStyle w:val="BU"/>
        <w:numPr>
          <w:ilvl w:val="0"/>
          <w:numId w:val="3"/>
        </w:numPr>
      </w:pPr>
      <w:r>
        <w:t xml:space="preserve">Units: where the work should be done (see </w:t>
      </w:r>
      <w:r w:rsidR="00271295" w:rsidRPr="00120959">
        <w:rPr>
          <w:rStyle w:val="CrossRef"/>
        </w:rPr>
        <w:fldChar w:fldCharType="begin"/>
      </w:r>
      <w:r w:rsidR="00271295" w:rsidRPr="00120959">
        <w:rPr>
          <w:rStyle w:val="CrossRef"/>
        </w:rPr>
        <w:instrText xml:space="preserve"> REF Units \h</w:instrText>
      </w:r>
      <w:r w:rsidR="00C209A3"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Uni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Units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w:t>
      </w:r>
    </w:p>
    <w:p w14:paraId="3A821AB3" w14:textId="77777777" w:rsidR="00236EB0" w:rsidRDefault="00236EB0">
      <w:pPr>
        <w:pStyle w:val="JNormal"/>
      </w:pPr>
      <w:r>
        <w:t>Unit maintenance plans put it all together. Once you’ve created a unit maintenance plan, MainBoss can create planned maintenance work orders for all the appropriate units. The work orders are created using information from the task record, and according to the schedule given by the timing record.</w:t>
      </w:r>
    </w:p>
    <w:p w14:paraId="2C4707A4" w14:textId="77777777" w:rsidR="00236EB0" w:rsidRDefault="00236EB0">
      <w:pPr>
        <w:pStyle w:val="B4"/>
      </w:pPr>
    </w:p>
    <w:p w14:paraId="3BFCE469" w14:textId="77777777" w:rsidR="00236EB0" w:rsidRDefault="00236EB0">
      <w:pPr>
        <w:pStyle w:val="JNormal"/>
      </w:pPr>
      <w:r>
        <w:rPr>
          <w:rStyle w:val="InsetHeading"/>
        </w:rPr>
        <w:t>Timing Basis</w:t>
      </w:r>
      <w:r w:rsidR="00073300">
        <w:fldChar w:fldCharType="begin"/>
      </w:r>
      <w:r>
        <w:instrText xml:space="preserve"> XE "timing basis" </w:instrText>
      </w:r>
      <w:r w:rsidR="00073300">
        <w:fldChar w:fldCharType="end"/>
      </w:r>
      <w:r w:rsidR="00073300">
        <w:fldChar w:fldCharType="begin"/>
      </w:r>
      <w:r>
        <w:instrText xml:space="preserve"> XE "maintenance timing basis" </w:instrText>
      </w:r>
      <w:r w:rsidR="00073300">
        <w:fldChar w:fldCharType="end"/>
      </w:r>
      <w:r w:rsidR="00073300">
        <w:fldChar w:fldCharType="begin"/>
      </w:r>
      <w:r>
        <w:instrText xml:space="preserve"> XE "unit maintenance plans: maintenance timing basis" </w:instrText>
      </w:r>
      <w:r w:rsidR="00073300">
        <w:fldChar w:fldCharType="end"/>
      </w:r>
      <w:r>
        <w:rPr>
          <w:rStyle w:val="InsetHeading"/>
        </w:rPr>
        <w:t>:</w:t>
      </w:r>
      <w:r>
        <w:t xml:space="preserve"> The </w:t>
      </w:r>
      <w:r>
        <w:rPr>
          <w:rStyle w:val="NewTerm"/>
        </w:rPr>
        <w:t>timing basis</w:t>
      </w:r>
      <w:r>
        <w:t xml:space="preserve"> for a unit maintenance plan helps to determine when PM jobs should be scheduled. For example, suppose you do a particular job several days later than it was actually scheduled. The next time you do the same job, should it be scheduled relative to when the job was </w:t>
      </w:r>
      <w:r>
        <w:rPr>
          <w:rStyle w:val="Emphasis"/>
        </w:rPr>
        <w:t>supposed</w:t>
      </w:r>
      <w:r>
        <w:t xml:space="preserve"> to be done or when it was </w:t>
      </w:r>
      <w:r>
        <w:rPr>
          <w:rStyle w:val="Emphasis"/>
        </w:rPr>
        <w:t>actually</w:t>
      </w:r>
      <w:r>
        <w:t xml:space="preserve"> done?</w:t>
      </w:r>
    </w:p>
    <w:p w14:paraId="6FD37512" w14:textId="77777777" w:rsidR="00236EB0" w:rsidRDefault="00236EB0">
      <w:pPr>
        <w:pStyle w:val="B4"/>
      </w:pPr>
    </w:p>
    <w:p w14:paraId="1E3F2715" w14:textId="77777777" w:rsidR="00236EB0" w:rsidRDefault="00236EB0">
      <w:pPr>
        <w:pStyle w:val="JNormal"/>
      </w:pPr>
      <w:r>
        <w:t>As an</w:t>
      </w:r>
      <w:r w:rsidR="00223438">
        <w:t xml:space="preserve"> </w:t>
      </w:r>
      <w:r>
        <w:t>example, suppose a particular job takes several days. If the job is supposed to be done every 90 days, does that mean 90 days after the job starts or 90 days after the job ends?</w:t>
      </w:r>
    </w:p>
    <w:p w14:paraId="77CB07B3" w14:textId="77777777" w:rsidR="00236EB0" w:rsidRDefault="00236EB0">
      <w:pPr>
        <w:pStyle w:val="B4"/>
      </w:pPr>
    </w:p>
    <w:p w14:paraId="42F34B46" w14:textId="77777777" w:rsidR="00236EB0" w:rsidRDefault="00236EB0">
      <w:pPr>
        <w:pStyle w:val="JNormal"/>
      </w:pPr>
      <w:r>
        <w:t xml:space="preserve">To answer such questions, a unit maintenance plan offers you several options for how you reschedule the next job. These options are called the </w:t>
      </w:r>
      <w:r>
        <w:rPr>
          <w:rStyle w:val="NewTerm"/>
        </w:rPr>
        <w:t>timing basis</w:t>
      </w:r>
      <w:r>
        <w:t>. Possibilities are:</w:t>
      </w:r>
    </w:p>
    <w:p w14:paraId="0A9B8FFA" w14:textId="77777777" w:rsidR="00236EB0" w:rsidRDefault="00236EB0">
      <w:pPr>
        <w:pStyle w:val="B4"/>
      </w:pPr>
    </w:p>
    <w:p w14:paraId="0CEF319B" w14:textId="77777777" w:rsidR="00236EB0" w:rsidRPr="00477DC0" w:rsidRDefault="00236EB0">
      <w:pPr>
        <w:pStyle w:val="WindowItem"/>
      </w:pPr>
      <w:r w:rsidRPr="000A597E">
        <w:rPr>
          <w:rStyle w:val="CButton"/>
        </w:rPr>
        <w:t>Work Start</w:t>
      </w:r>
      <w:r>
        <w:t>: The next job is scheduled relative to the “</w:t>
      </w:r>
      <w:r w:rsidRPr="00D94147">
        <w:rPr>
          <w:rStyle w:val="CField"/>
        </w:rPr>
        <w:t>Work Start</w:t>
      </w:r>
      <w:r w:rsidR="008A6E35">
        <w:rPr>
          <w:rStyle w:val="CField"/>
        </w:rPr>
        <w:t xml:space="preserve"> Date</w:t>
      </w:r>
      <w:r>
        <w:t>” of the previously scheduled job.</w:t>
      </w:r>
      <w:r w:rsidR="00477DC0">
        <w:t xml:space="preserve"> (This is the “</w:t>
      </w:r>
      <w:r w:rsidR="00477DC0">
        <w:rPr>
          <w:rStyle w:val="CField"/>
        </w:rPr>
        <w:t>Work Start Date</w:t>
      </w:r>
      <w:r w:rsidR="00477DC0">
        <w:t>”</w:t>
      </w:r>
      <w:r w:rsidR="00351EFC">
        <w:t xml:space="preserve"> as stated i</w:t>
      </w:r>
      <w:r w:rsidR="00477DC0">
        <w:t xml:space="preserve">n the </w:t>
      </w:r>
      <w:r w:rsidR="00351EFC">
        <w:t xml:space="preserve">job’s </w:t>
      </w:r>
      <w:r w:rsidR="00477DC0">
        <w:t>work order; MainBoss assumes that this date reflects when the job was actually started.)</w:t>
      </w:r>
    </w:p>
    <w:p w14:paraId="4F4EBB3C" w14:textId="77777777" w:rsidR="00236EB0" w:rsidRPr="003B420A" w:rsidRDefault="00236EB0">
      <w:pPr>
        <w:pStyle w:val="WindowItem"/>
      </w:pPr>
      <w:r w:rsidRPr="000A597E">
        <w:rPr>
          <w:rStyle w:val="CButton"/>
        </w:rPr>
        <w:t>Work End</w:t>
      </w:r>
      <w:r>
        <w:t>: The next job is scheduled relative to the “</w:t>
      </w:r>
      <w:r w:rsidRPr="00D94147">
        <w:rPr>
          <w:rStyle w:val="CField"/>
        </w:rPr>
        <w:t>Work End</w:t>
      </w:r>
      <w:r w:rsidR="008A6E35">
        <w:rPr>
          <w:rStyle w:val="CField"/>
        </w:rPr>
        <w:t xml:space="preserve"> Date</w:t>
      </w:r>
      <w:r>
        <w:t>” of the previously scheduled job.</w:t>
      </w:r>
      <w:r w:rsidR="003B420A">
        <w:t xml:space="preserve"> (This is the “</w:t>
      </w:r>
      <w:r w:rsidR="003B420A">
        <w:rPr>
          <w:rStyle w:val="CField"/>
        </w:rPr>
        <w:t>Work End Date</w:t>
      </w:r>
      <w:r w:rsidR="003B420A">
        <w:t>” as stated in the job’s work order.)</w:t>
      </w:r>
    </w:p>
    <w:p w14:paraId="1A71C1EB" w14:textId="77777777" w:rsidR="00236EB0" w:rsidRDefault="00236EB0">
      <w:pPr>
        <w:pStyle w:val="WindowItem"/>
      </w:pPr>
      <w:r w:rsidRPr="000A597E">
        <w:rPr>
          <w:rStyle w:val="CButton"/>
        </w:rPr>
        <w:t>Schedule</w:t>
      </w:r>
      <w:r w:rsidR="008741F2">
        <w:rPr>
          <w:rStyle w:val="CButton"/>
        </w:rPr>
        <w:t>d</w:t>
      </w:r>
      <w:r w:rsidRPr="000A597E">
        <w:rPr>
          <w:rStyle w:val="CButton"/>
        </w:rPr>
        <w:t xml:space="preserve"> Date</w:t>
      </w:r>
      <w:r>
        <w:t xml:space="preserve">: The next job is scheduled relative to when the previous job was </w:t>
      </w:r>
      <w:r>
        <w:rPr>
          <w:rStyle w:val="Emphasis"/>
        </w:rPr>
        <w:t>supposed</w:t>
      </w:r>
      <w:r>
        <w:t xml:space="preserve"> to take place, whether or not the job was actually done on that date. Note that the other two possibilities (</w:t>
      </w:r>
      <w:r w:rsidRPr="000A597E">
        <w:rPr>
          <w:rStyle w:val="CButton"/>
        </w:rPr>
        <w:t>Work Start</w:t>
      </w:r>
      <w:r>
        <w:t xml:space="preserve"> and </w:t>
      </w:r>
      <w:r w:rsidRPr="000A597E">
        <w:rPr>
          <w:rStyle w:val="CButton"/>
        </w:rPr>
        <w:t>Work End)</w:t>
      </w:r>
      <w:r>
        <w:t xml:space="preserve"> use the actual start and end dates, which may not be the same as the dates originally scheduled.</w:t>
      </w:r>
    </w:p>
    <w:p w14:paraId="19291509" w14:textId="77777777" w:rsidR="00236EB0" w:rsidRDefault="00236EB0">
      <w:pPr>
        <w:pStyle w:val="JNormal"/>
      </w:pPr>
      <w:r>
        <w:rPr>
          <w:rStyle w:val="InsetHeading"/>
        </w:rPr>
        <w:t>S</w:t>
      </w:r>
      <w:r w:rsidR="00B80B6D">
        <w:rPr>
          <w:rStyle w:val="InsetHeading"/>
        </w:rPr>
        <w:t xml:space="preserve">pecifying </w:t>
      </w:r>
      <w:r>
        <w:rPr>
          <w:rStyle w:val="InsetHeading"/>
        </w:rPr>
        <w:t>the Schedul</w:t>
      </w:r>
      <w:r w:rsidR="003F1AE3">
        <w:rPr>
          <w:rStyle w:val="InsetHeading"/>
        </w:rPr>
        <w:t>e</w:t>
      </w:r>
      <w:r>
        <w:rPr>
          <w:rStyle w:val="InsetHeading"/>
        </w:rPr>
        <w:t xml:space="preserve"> Basis:</w:t>
      </w:r>
      <w:r>
        <w:t xml:space="preserve"> </w:t>
      </w:r>
      <w:r w:rsidR="00073300">
        <w:fldChar w:fldCharType="begin"/>
      </w:r>
      <w:r>
        <w:instrText xml:space="preserve"> XE "schedul</w:instrText>
      </w:r>
      <w:r w:rsidR="003F1AE3">
        <w:instrText>e</w:instrText>
      </w:r>
      <w:r>
        <w:instrText xml:space="preserve"> basis" </w:instrText>
      </w:r>
      <w:r w:rsidR="00073300">
        <w:fldChar w:fldCharType="end"/>
      </w:r>
      <w:r>
        <w:t>When you first set up a unit maintenance plan, you must select the schedul</w:t>
      </w:r>
      <w:r w:rsidR="003F1AE3">
        <w:t>e</w:t>
      </w:r>
      <w:r>
        <w:t xml:space="preserve"> basis. This tells MainBoss when to start the clock ticking for future tasks.</w:t>
      </w:r>
    </w:p>
    <w:p w14:paraId="5818CABE" w14:textId="77777777" w:rsidR="00236EB0" w:rsidRDefault="00236EB0">
      <w:pPr>
        <w:pStyle w:val="B4"/>
      </w:pPr>
    </w:p>
    <w:p w14:paraId="4A26B802" w14:textId="77777777" w:rsidR="00236EB0" w:rsidRDefault="00236EB0">
      <w:pPr>
        <w:pStyle w:val="JNormal"/>
      </w:pPr>
      <w:r>
        <w:t>For example, suppose you’re setting up MainBoss and you specify that a particular vehicle needs an oil change every three months. During set-up, you have to tell MainBoss the last time the vehicle had an oil change; then MainBoss can correctly schedule oil changes in future.</w:t>
      </w:r>
    </w:p>
    <w:p w14:paraId="4A6E0E86" w14:textId="77777777" w:rsidR="00236EB0" w:rsidRDefault="00236EB0">
      <w:pPr>
        <w:pStyle w:val="B4"/>
      </w:pPr>
    </w:p>
    <w:p w14:paraId="7B3016CC" w14:textId="77777777" w:rsidR="00236EB0" w:rsidRDefault="00236EB0">
      <w:pPr>
        <w:pStyle w:val="JNormal"/>
      </w:pPr>
      <w:r>
        <w:t>Similarly, when you buy new equipment that needs planned maintenance, you must specify when to start the clock for future maintenance. Usually, you start the clock on the day you start using the equipment.</w:t>
      </w:r>
    </w:p>
    <w:p w14:paraId="7EE7946E" w14:textId="77777777" w:rsidR="00236EB0" w:rsidRDefault="00236EB0">
      <w:pPr>
        <w:pStyle w:val="B4"/>
      </w:pPr>
    </w:p>
    <w:p w14:paraId="153637C6" w14:textId="77777777" w:rsidR="00236EB0" w:rsidRDefault="00236EB0">
      <w:pPr>
        <w:pStyle w:val="JNormal"/>
      </w:pPr>
      <w:r>
        <w:t>For tasks that are scheduled by meter readings rather than date, the schedul</w:t>
      </w:r>
      <w:r w:rsidR="003F1AE3">
        <w:t>e</w:t>
      </w:r>
      <w:r>
        <w:t xml:space="preserve"> basis is the meter reading on which to base future planned maintenance. For example, if a vehicle gets an oil change </w:t>
      </w:r>
      <w:r w:rsidR="003F1AE3">
        <w:t>every 3000 miles, the</w:t>
      </w:r>
      <w:r w:rsidR="00C4732E">
        <w:t xml:space="preserve"> default</w:t>
      </w:r>
      <w:r w:rsidR="003F1AE3">
        <w:t xml:space="preserve"> schedule</w:t>
      </w:r>
      <w:r>
        <w:t xml:space="preserve"> basis is the odometer reading for the most recent time the oil was changed.</w:t>
      </w:r>
    </w:p>
    <w:p w14:paraId="5C066B7D" w14:textId="77777777" w:rsidR="00236EB0" w:rsidRDefault="00236EB0">
      <w:pPr>
        <w:pStyle w:val="B4"/>
      </w:pPr>
    </w:p>
    <w:p w14:paraId="7D567BF7" w14:textId="77777777" w:rsidR="00236EB0" w:rsidRDefault="00236EB0">
      <w:pPr>
        <w:pStyle w:val="JNormal"/>
      </w:pPr>
      <w:r>
        <w:t>You may</w:t>
      </w:r>
      <w:r w:rsidR="003F1AE3">
        <w:t xml:space="preserve"> choose to change the schedule</w:t>
      </w:r>
      <w:r>
        <w:t xml:space="preserve"> basis after your maintenance plan has begun. For example, suppose you’re repairing a vehicle and you decide to do an oil change at the same time, even though the oil change isn’t due yet. You w</w:t>
      </w:r>
      <w:r w:rsidR="003F1AE3">
        <w:t>ould specify the schedule</w:t>
      </w:r>
      <w:r>
        <w:t xml:space="preserve"> basis as the current date, so that the next oil change will take place at the proper time.</w:t>
      </w:r>
    </w:p>
    <w:p w14:paraId="79DE9F99" w14:textId="77777777" w:rsidR="00236EB0" w:rsidRDefault="00236EB0">
      <w:pPr>
        <w:pStyle w:val="B4"/>
      </w:pPr>
    </w:p>
    <w:p w14:paraId="6C9DADEF" w14:textId="3856229B" w:rsidR="00236EB0" w:rsidRDefault="00236EB0">
      <w:pPr>
        <w:pStyle w:val="JNormal"/>
      </w:pPr>
      <w:r>
        <w:rPr>
          <w:rStyle w:val="InsetHeading"/>
        </w:rPr>
        <w:t>Scheduling Examples</w:t>
      </w:r>
      <w:r w:rsidR="00073300">
        <w:fldChar w:fldCharType="begin"/>
      </w:r>
      <w:r>
        <w:instrText xml:space="preserve"> XE "scheduling: examples" </w:instrText>
      </w:r>
      <w:r w:rsidR="00073300">
        <w:fldChar w:fldCharType="end"/>
      </w:r>
      <w:r>
        <w:rPr>
          <w:rStyle w:val="InsetHeading"/>
        </w:rPr>
        <w:t>:</w:t>
      </w:r>
      <w:r>
        <w:t xml:space="preserve"> Suppose you want a particular job to be scheduled on the second Tuesday of every month. You can do this using a month schedule (see </w:t>
      </w:r>
      <w:r w:rsidR="00271295" w:rsidRPr="00120959">
        <w:rPr>
          <w:rStyle w:val="CrossRef"/>
        </w:rPr>
        <w:fldChar w:fldCharType="begin"/>
      </w:r>
      <w:r w:rsidR="00271295" w:rsidRPr="00120959">
        <w:rPr>
          <w:rStyle w:val="CrossRef"/>
        </w:rPr>
        <w:instrText xml:space="preserve"> REF </w:instrText>
      </w:r>
      <w:r w:rsidR="009C57FC">
        <w:rPr>
          <w:rStyle w:val="CrossRef"/>
        </w:rPr>
        <w:instrText>Day</w:instrText>
      </w:r>
      <w:r w:rsidR="00271295" w:rsidRPr="00120959">
        <w:rPr>
          <w:rStyle w:val="CrossRef"/>
        </w:rPr>
        <w:instrText>ScheduleEditor \h</w:instrText>
      </w:r>
      <w:r w:rsidR="00C209A3"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b/>
          <w:bCs/>
        </w:rPr>
        <w:t>Editing Calendar Period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instrText>
      </w:r>
      <w:r w:rsidR="009C57FC">
        <w:rPr>
          <w:rStyle w:val="printedonly"/>
        </w:rPr>
        <w:instrText>Day</w:instrText>
      </w:r>
      <w:r>
        <w:rPr>
          <w:rStyle w:val="printedonly"/>
        </w:rPr>
        <w:instrText xml:space="preserve">ScheduleEditor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 with the following settings:</w:t>
      </w:r>
    </w:p>
    <w:p w14:paraId="7826A5AD" w14:textId="77777777" w:rsidR="00236EB0" w:rsidRDefault="00236EB0">
      <w:pPr>
        <w:pStyle w:val="B4"/>
      </w:pPr>
    </w:p>
    <w:p w14:paraId="7DAEE7CA" w14:textId="77777777" w:rsidR="00236EB0" w:rsidRDefault="00236EB0" w:rsidP="00692709">
      <w:pPr>
        <w:pStyle w:val="BU"/>
        <w:numPr>
          <w:ilvl w:val="0"/>
          <w:numId w:val="3"/>
        </w:numPr>
      </w:pPr>
      <w:r>
        <w:t>Create a maintenance timing record with a period of one month (i.e., one month between jobs).</w:t>
      </w:r>
    </w:p>
    <w:p w14:paraId="39FF19A8" w14:textId="77777777" w:rsidR="00236EB0" w:rsidRDefault="00236EB0" w:rsidP="00692709">
      <w:pPr>
        <w:pStyle w:val="BU"/>
        <w:numPr>
          <w:ilvl w:val="0"/>
          <w:numId w:val="3"/>
        </w:numPr>
      </w:pPr>
      <w:r>
        <w:t xml:space="preserve">In the </w:t>
      </w:r>
      <w:r w:rsidRPr="000A597E">
        <w:rPr>
          <w:rStyle w:val="CButton"/>
        </w:rPr>
        <w:t>Exceptions</w:t>
      </w:r>
      <w:r>
        <w:t xml:space="preserve"> section of the timing record, turn off every day of the week except </w:t>
      </w:r>
      <w:r w:rsidRPr="000A597E">
        <w:rPr>
          <w:rStyle w:val="CButton"/>
        </w:rPr>
        <w:t>Tuesday</w:t>
      </w:r>
      <w:r>
        <w:t>.</w:t>
      </w:r>
    </w:p>
    <w:p w14:paraId="0A8823D1" w14:textId="77777777" w:rsidR="00236EB0" w:rsidRDefault="00236EB0" w:rsidP="00692709">
      <w:pPr>
        <w:pStyle w:val="BU"/>
        <w:numPr>
          <w:ilvl w:val="0"/>
          <w:numId w:val="3"/>
        </w:numPr>
      </w:pPr>
      <w:r>
        <w:t>In the unit maintenance plan record, set “</w:t>
      </w:r>
      <w:r w:rsidRPr="00D94147">
        <w:rPr>
          <w:rStyle w:val="CField"/>
        </w:rPr>
        <w:t>Timing Basis</w:t>
      </w:r>
      <w:r>
        <w:t xml:space="preserve">” to </w:t>
      </w:r>
      <w:r w:rsidRPr="000A597E">
        <w:rPr>
          <w:rStyle w:val="CButton"/>
        </w:rPr>
        <w:t>Scheduled Date</w:t>
      </w:r>
      <w:r>
        <w:t>. This ensures that the next job is based on when the previous job was supposed to be done, as opposed to when it was actually done.</w:t>
      </w:r>
    </w:p>
    <w:p w14:paraId="23D2BDFA" w14:textId="77777777" w:rsidR="00236EB0" w:rsidRDefault="00236EB0" w:rsidP="00692709">
      <w:pPr>
        <w:pStyle w:val="BU"/>
        <w:numPr>
          <w:ilvl w:val="0"/>
          <w:numId w:val="3"/>
        </w:numPr>
      </w:pPr>
      <w:r>
        <w:t xml:space="preserve">Lastly, click </w:t>
      </w:r>
      <w:r w:rsidR="000E7063">
        <w:rPr>
          <w:rStyle w:val="CButton"/>
        </w:rPr>
        <w:t xml:space="preserve">Change </w:t>
      </w:r>
      <w:r w:rsidRPr="000A597E">
        <w:rPr>
          <w:rStyle w:val="CButton"/>
        </w:rPr>
        <w:t>Schedul</w:t>
      </w:r>
      <w:r w:rsidR="000E7063">
        <w:rPr>
          <w:rStyle w:val="CButton"/>
        </w:rPr>
        <w:t>e</w:t>
      </w:r>
      <w:r w:rsidRPr="000A597E">
        <w:rPr>
          <w:rStyle w:val="CButton"/>
        </w:rPr>
        <w:t xml:space="preserve"> Basis</w:t>
      </w:r>
      <w:r>
        <w:t xml:space="preserve">. This opens a window </w:t>
      </w:r>
      <w:r w:rsidR="003F1AE3">
        <w:t>where you can set the schedule</w:t>
      </w:r>
      <w:r>
        <w:t xml:space="preserve"> basis to the second Tuesday of the past month. (For example, if it’s now October 1, set</w:t>
      </w:r>
      <w:r w:rsidR="003F1AE3">
        <w:t xml:space="preserve"> the schedule</w:t>
      </w:r>
      <w:r>
        <w:t xml:space="preserve"> basis to the second Tuesday in September.) This starts the clock ticking on the second Tuesday in September, so the next job will be scheduled for the second Tuesday in October.</w:t>
      </w:r>
    </w:p>
    <w:p w14:paraId="66CEEA5F" w14:textId="77777777" w:rsidR="00236EB0" w:rsidRDefault="00236EB0">
      <w:pPr>
        <w:pStyle w:val="JNormal"/>
      </w:pPr>
      <w:r>
        <w:t>You can use a similar procedure for schedules like “the first Friday of the month” or “the fourth Monday of the month”. Unfortunately, there’s no good way to do “the last Monday of the month” since some months have four Mondays while others have five Mondays. For most organizations, however, “the fourth Monday of the month” is probably an acceptable compromise for “the last Monday of the month”.</w:t>
      </w:r>
    </w:p>
    <w:p w14:paraId="2B023473" w14:textId="77777777" w:rsidR="009023F7" w:rsidRDefault="009023F7" w:rsidP="009023F7">
      <w:pPr>
        <w:pStyle w:val="B4"/>
      </w:pPr>
    </w:p>
    <w:p w14:paraId="0EA2F5E0" w14:textId="77777777" w:rsidR="009023F7" w:rsidRDefault="009023F7" w:rsidP="009023F7">
      <w:pPr>
        <w:pStyle w:val="JNormal"/>
      </w:pPr>
      <w:r>
        <w:t>As another example, suppose you want a job to be done on the 15th of every month. The process is similar:</w:t>
      </w:r>
    </w:p>
    <w:p w14:paraId="1CBF3A8A" w14:textId="77777777" w:rsidR="009023F7" w:rsidRDefault="009023F7" w:rsidP="009023F7">
      <w:pPr>
        <w:pStyle w:val="B4"/>
      </w:pPr>
    </w:p>
    <w:p w14:paraId="6F358165" w14:textId="77777777" w:rsidR="009023F7" w:rsidRDefault="009023F7" w:rsidP="009023F7">
      <w:pPr>
        <w:pStyle w:val="BU"/>
        <w:numPr>
          <w:ilvl w:val="0"/>
          <w:numId w:val="26"/>
        </w:numPr>
      </w:pPr>
      <w:r>
        <w:t>Use a maintenance timing record with a period of one month.</w:t>
      </w:r>
    </w:p>
    <w:p w14:paraId="72B1E18C" w14:textId="77777777" w:rsidR="009023F7" w:rsidRDefault="009023F7" w:rsidP="009023F7">
      <w:pPr>
        <w:pStyle w:val="BU"/>
        <w:numPr>
          <w:ilvl w:val="0"/>
          <w:numId w:val="26"/>
        </w:numPr>
      </w:pPr>
      <w:r>
        <w:t>In the unit maintenance plan record, set “</w:t>
      </w:r>
      <w:r>
        <w:rPr>
          <w:rStyle w:val="CField"/>
        </w:rPr>
        <w:t>Timing Basis</w:t>
      </w:r>
      <w:r>
        <w:t xml:space="preserve">” to </w:t>
      </w:r>
      <w:r>
        <w:rPr>
          <w:rStyle w:val="CButton"/>
        </w:rPr>
        <w:t>Scheduled Date</w:t>
      </w:r>
      <w:r>
        <w:t>.</w:t>
      </w:r>
    </w:p>
    <w:p w14:paraId="2D269A64" w14:textId="77777777" w:rsidR="009023F7" w:rsidRPr="009023F7" w:rsidRDefault="009023F7" w:rsidP="009023F7">
      <w:pPr>
        <w:pStyle w:val="BU"/>
        <w:numPr>
          <w:ilvl w:val="0"/>
          <w:numId w:val="26"/>
        </w:numPr>
      </w:pPr>
      <w:r>
        <w:t xml:space="preserve">Click </w:t>
      </w:r>
      <w:r>
        <w:rPr>
          <w:rStyle w:val="CButton"/>
        </w:rPr>
        <w:t>Change Schedule Basis</w:t>
      </w:r>
      <w:r>
        <w:t xml:space="preserve"> and set the basis to the 15th of the previous month. For example, if it’s now May, set the basis to April 15. This ensures that the next job will be scheduled for May 15.</w:t>
      </w:r>
    </w:p>
    <w:p w14:paraId="3CFDC2C6" w14:textId="77777777" w:rsidR="00663835" w:rsidRDefault="00663835" w:rsidP="00663835">
      <w:pPr>
        <w:pStyle w:val="B4"/>
      </w:pPr>
    </w:p>
    <w:p w14:paraId="6E25F49A" w14:textId="77777777" w:rsidR="00663835" w:rsidRDefault="00663835" w:rsidP="00663835">
      <w:pPr>
        <w:pStyle w:val="JNormal"/>
      </w:pPr>
      <w:r>
        <w:rPr>
          <w:rStyle w:val="InsetHeading"/>
        </w:rPr>
        <w:t>Deferrals and Inhibits:</w:t>
      </w:r>
      <w:r>
        <w:t xml:space="preserve"> If there are days that a particular job can’t be done, what do you do if the job comes due on such a day? For example, what if a job can only be done on weekends but it comes due in the middle of the week? </w:t>
      </w:r>
      <w:r w:rsidR="00D41E4C">
        <w:t>MainBoss offers you two choices:</w:t>
      </w:r>
    </w:p>
    <w:p w14:paraId="4125AD82" w14:textId="77777777" w:rsidR="00D41E4C" w:rsidRDefault="00D41E4C" w:rsidP="00D41E4C">
      <w:pPr>
        <w:pStyle w:val="B4"/>
      </w:pPr>
    </w:p>
    <w:p w14:paraId="5D7E2DEA" w14:textId="77777777" w:rsidR="00D41E4C" w:rsidRDefault="00D41E4C" w:rsidP="00692709">
      <w:pPr>
        <w:pStyle w:val="BU"/>
        <w:numPr>
          <w:ilvl w:val="0"/>
          <w:numId w:val="3"/>
        </w:numPr>
      </w:pPr>
      <w:r>
        <w:t xml:space="preserve">You can </w:t>
      </w:r>
      <w:r>
        <w:rPr>
          <w:rStyle w:val="NewTerm"/>
        </w:rPr>
        <w:t>defer</w:t>
      </w:r>
      <w:r>
        <w:t xml:space="preserve"> the job. This means delaying the job until the first day it can actually be done. For example, if a job can only be done on weekends but it comes due on Wednesday, you can </w:t>
      </w:r>
      <w:r>
        <w:rPr>
          <w:rStyle w:val="NewTerm"/>
        </w:rPr>
        <w:t>defer</w:t>
      </w:r>
      <w:r>
        <w:t xml:space="preserve"> the job until Saturday.</w:t>
      </w:r>
    </w:p>
    <w:p w14:paraId="4CB4541B" w14:textId="77777777" w:rsidR="00D41E4C" w:rsidRDefault="00D41E4C" w:rsidP="00692709">
      <w:pPr>
        <w:pStyle w:val="BU"/>
        <w:numPr>
          <w:ilvl w:val="0"/>
          <w:numId w:val="3"/>
        </w:numPr>
      </w:pPr>
      <w:r>
        <w:t xml:space="preserve">Alternatively, you can </w:t>
      </w:r>
      <w:r>
        <w:rPr>
          <w:rStyle w:val="NewTerm"/>
        </w:rPr>
        <w:t>inhibit</w:t>
      </w:r>
      <w:r>
        <w:t xml:space="preserve"> the job. This means skipping the job entirely. You don’t do the job until the next time it comes due.</w:t>
      </w:r>
    </w:p>
    <w:p w14:paraId="3D0B7171" w14:textId="77777777" w:rsidR="00D41E4C" w:rsidRDefault="00D41E4C" w:rsidP="00D41E4C">
      <w:pPr>
        <w:pStyle w:val="JNormal"/>
      </w:pPr>
      <w:r>
        <w:t>In most cases, you’ll defer jobs rather than inhibit them. However, consider a job like “Sweep all sidewalks.”</w:t>
      </w:r>
      <w:r w:rsidR="00807D91">
        <w:t xml:space="preserve"> You might do this job every day you’re open for business; however, on days when you’re not open, you can safely skip the job.</w:t>
      </w:r>
    </w:p>
    <w:p w14:paraId="7B0BC986" w14:textId="77777777" w:rsidR="007961FE" w:rsidRDefault="007961FE" w:rsidP="007961FE">
      <w:pPr>
        <w:pStyle w:val="B4"/>
      </w:pPr>
    </w:p>
    <w:p w14:paraId="0E3F12D8" w14:textId="2A3D48C8" w:rsidR="007961FE" w:rsidRPr="007961FE" w:rsidRDefault="007961FE" w:rsidP="007961FE">
      <w:pPr>
        <w:pStyle w:val="BX"/>
      </w:pPr>
      <w:r>
        <w:t xml:space="preserve">For more on deferrals and inhibits, see </w:t>
      </w:r>
      <w:r w:rsidR="00271295" w:rsidRPr="00120959">
        <w:rPr>
          <w:rStyle w:val="CrossRef"/>
        </w:rPr>
        <w:fldChar w:fldCharType="begin"/>
      </w:r>
      <w:r w:rsidR="00271295" w:rsidRPr="00120959">
        <w:rPr>
          <w:rStyle w:val="CrossRef"/>
        </w:rPr>
        <w:instrText xml:space="preserve"> REF Schedules \h</w:instrText>
      </w:r>
      <w:r w:rsidR="00C209A3"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Maintenance Timing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chedules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w:t>
      </w:r>
    </w:p>
    <w:p w14:paraId="24C29102" w14:textId="77777777" w:rsidR="00873739" w:rsidRDefault="00873739" w:rsidP="00873739">
      <w:pPr>
        <w:pStyle w:val="B4"/>
      </w:pPr>
    </w:p>
    <w:p w14:paraId="5741B777" w14:textId="77777777" w:rsidR="00873739" w:rsidRDefault="00873739" w:rsidP="00873739">
      <w:pPr>
        <w:pStyle w:val="JNormal"/>
      </w:pPr>
      <w:r>
        <w:rPr>
          <w:rStyle w:val="InsetHeading"/>
        </w:rPr>
        <w:t>Unscheduled Maintenance Plans:</w:t>
      </w:r>
      <w:r>
        <w:t xml:space="preserve"> You can use unit maintenance plans to create immediate work orders. For example, suppose a car isn’t due for an oil change but for some reason you want to do an oil change anyway. The </w:t>
      </w:r>
      <w:r w:rsidR="00AE7318">
        <w:rPr>
          <w:rStyle w:val="CButton"/>
        </w:rPr>
        <w:t>New</w:t>
      </w:r>
      <w:r w:rsidRPr="000A597E">
        <w:rPr>
          <w:rStyle w:val="CButton"/>
        </w:rPr>
        <w:t xml:space="preserve"> </w:t>
      </w:r>
      <w:r w:rsidR="00AE7318">
        <w:rPr>
          <w:rStyle w:val="CButton"/>
        </w:rPr>
        <w:t>U</w:t>
      </w:r>
      <w:r w:rsidRPr="000A597E">
        <w:rPr>
          <w:rStyle w:val="CButton"/>
        </w:rPr>
        <w:t>nplanned Maintenance Work Order</w:t>
      </w:r>
      <w:r>
        <w:t xml:space="preserve"> button (found in </w:t>
      </w:r>
      <w:r w:rsidRPr="00C7733B">
        <w:rPr>
          <w:rStyle w:val="CPanel"/>
        </w:rPr>
        <w:t>Unit Maintenance Plans</w:t>
      </w:r>
      <w:r>
        <w:t>) can create a corresponding work order immediately, without going through the usual scheduling process.</w:t>
      </w:r>
    </w:p>
    <w:p w14:paraId="0F2843D9" w14:textId="77777777" w:rsidR="00873739" w:rsidRDefault="00873739" w:rsidP="00873739">
      <w:pPr>
        <w:pStyle w:val="B4"/>
      </w:pPr>
    </w:p>
    <w:p w14:paraId="16BF99BA" w14:textId="77777777" w:rsidR="00873739" w:rsidRDefault="00873739" w:rsidP="00873739">
      <w:pPr>
        <w:pStyle w:val="JNormal"/>
      </w:pPr>
      <w:r>
        <w:t>This same facility can be used to create standardized work orders for jobs which aren’t typically done on any schedule. For example, consider the job of changing a car’s muffler. While this is a common sort of job, it’s done as needed rather than following a schedule.</w:t>
      </w:r>
    </w:p>
    <w:p w14:paraId="4F792965" w14:textId="77777777" w:rsidR="00873739" w:rsidRDefault="00873739" w:rsidP="00873739">
      <w:pPr>
        <w:pStyle w:val="B4"/>
      </w:pPr>
    </w:p>
    <w:p w14:paraId="7635E3B3" w14:textId="77777777" w:rsidR="00180664" w:rsidRDefault="00873739" w:rsidP="00873739">
      <w:pPr>
        <w:pStyle w:val="JNormal"/>
      </w:pPr>
      <w:r>
        <w:t>You can still create a unit maintenance plan for this sort of job. As usual, this unit maintenance plan will have a task (describing what should be done in the muffler change) and a unit (specifying which car should have its muffler changed). However, fo</w:t>
      </w:r>
      <w:r w:rsidR="006837F7">
        <w:t xml:space="preserve">r the maintenance timing record, you can specify one that has no associated periods. Such a timing record indicates that the job never comes due on its own; </w:t>
      </w:r>
      <w:r w:rsidR="00180664">
        <w:t>the job will</w:t>
      </w:r>
      <w:r w:rsidR="006837F7">
        <w:t xml:space="preserve"> only </w:t>
      </w:r>
      <w:r w:rsidR="00180664">
        <w:t xml:space="preserve">be </w:t>
      </w:r>
      <w:r w:rsidR="006837F7">
        <w:t xml:space="preserve">done when you explicitly click </w:t>
      </w:r>
      <w:r w:rsidR="00AE7318">
        <w:rPr>
          <w:rStyle w:val="CButton"/>
        </w:rPr>
        <w:t>New U</w:t>
      </w:r>
      <w:r w:rsidR="006837F7" w:rsidRPr="000A597E">
        <w:rPr>
          <w:rStyle w:val="CButton"/>
        </w:rPr>
        <w:t>nplanned Maintenance Work Order</w:t>
      </w:r>
      <w:r w:rsidR="00180664">
        <w:t>.</w:t>
      </w:r>
    </w:p>
    <w:p w14:paraId="0C6D4C55" w14:textId="77777777" w:rsidR="00180664" w:rsidRDefault="00180664" w:rsidP="00180664">
      <w:pPr>
        <w:pStyle w:val="B4"/>
      </w:pPr>
    </w:p>
    <w:p w14:paraId="5816078F" w14:textId="77777777" w:rsidR="00873739" w:rsidRPr="00180664" w:rsidRDefault="006837F7" w:rsidP="00873739">
      <w:pPr>
        <w:pStyle w:val="JNormal"/>
      </w:pPr>
      <w:r>
        <w:t>Using this approach</w:t>
      </w:r>
      <w:r w:rsidR="00180664">
        <w:t>,</w:t>
      </w:r>
      <w:r>
        <w:t xml:space="preserve"> </w:t>
      </w:r>
      <w:r w:rsidR="00180664">
        <w:t xml:space="preserve">you can associate any number of standardized unscheduled jobs with a unit. For example, you can write up standardized task descriptions for all standard maintenance jobs on cars and create unit maintenance plans for those jobs on every car you maintain. In each case, the unit maintenance plan will have a maintenance timing record that has no periods, so the job will never come due on its own. Instead, you can just use </w:t>
      </w:r>
      <w:r w:rsidR="00AE7318">
        <w:rPr>
          <w:rStyle w:val="CButton"/>
        </w:rPr>
        <w:t>New U</w:t>
      </w:r>
      <w:r w:rsidR="00180664" w:rsidRPr="000A597E">
        <w:rPr>
          <w:rStyle w:val="CButton"/>
        </w:rPr>
        <w:t>nplanned Maintenance Work Order</w:t>
      </w:r>
      <w:r w:rsidR="00180664">
        <w:t xml:space="preserve"> whenever you want to do the job on the car. You only have to write up the job description once</w:t>
      </w:r>
      <w:r w:rsidR="00F03A9A">
        <w:t xml:space="preserve"> (when you create the task record); from that point on, you can create </w:t>
      </w:r>
      <w:r w:rsidR="00A264EB">
        <w:t xml:space="preserve">immediate </w:t>
      </w:r>
      <w:r w:rsidR="00F03A9A">
        <w:t xml:space="preserve">work orders </w:t>
      </w:r>
      <w:r w:rsidR="00A264EB">
        <w:t>from the unit maintenance plan.</w:t>
      </w:r>
    </w:p>
    <w:p w14:paraId="602CD901" w14:textId="649DB63D" w:rsidR="00236EB0" w:rsidRDefault="00073300">
      <w:pPr>
        <w:pStyle w:val="B2"/>
      </w:pPr>
      <w:r>
        <w:fldChar w:fldCharType="begin"/>
      </w:r>
      <w:r w:rsidR="00236EB0">
        <w:instrText xml:space="preserve"> SET DialogName “Browse.Unit Maintenance Plan” </w:instrText>
      </w:r>
      <w:r>
        <w:fldChar w:fldCharType="separate"/>
      </w:r>
      <w:r w:rsidR="00553808">
        <w:rPr>
          <w:noProof/>
        </w:rPr>
        <w:t>Browse.Unit Maintenance Plan</w:t>
      </w:r>
      <w:r>
        <w:fldChar w:fldCharType="end"/>
      </w:r>
    </w:p>
    <w:p w14:paraId="338DF652" w14:textId="77777777" w:rsidR="00236EB0" w:rsidRDefault="00236EB0">
      <w:pPr>
        <w:pStyle w:val="Heading3"/>
      </w:pPr>
      <w:bookmarkStart w:id="411" w:name="ScheduledTaskBrowser"/>
      <w:bookmarkStart w:id="412" w:name="_Toc83212871"/>
      <w:r>
        <w:t>Viewing Unit Maintenance Plans</w:t>
      </w:r>
      <w:bookmarkEnd w:id="411"/>
      <w:bookmarkEnd w:id="412"/>
    </w:p>
    <w:p w14:paraId="682F8466" w14:textId="77777777" w:rsidR="00236EB0" w:rsidRDefault="00073300">
      <w:pPr>
        <w:pStyle w:val="JNormal"/>
      </w:pPr>
      <w:r>
        <w:fldChar w:fldCharType="begin"/>
      </w:r>
      <w:r w:rsidR="00236EB0">
        <w:instrText xml:space="preserve"> XE "table viewers: unit maintenance plans" </w:instrText>
      </w:r>
      <w:r>
        <w:fldChar w:fldCharType="end"/>
      </w:r>
      <w:r>
        <w:fldChar w:fldCharType="begin"/>
      </w:r>
      <w:r w:rsidR="00236EB0">
        <w:instrText xml:space="preserve"> XE "unit maintenance plans: viewing" </w:instrText>
      </w:r>
      <w:r>
        <w:fldChar w:fldCharType="end"/>
      </w:r>
      <w:r w:rsidR="00236EB0">
        <w:t xml:space="preserve">You view unit maintenance with </w:t>
      </w:r>
      <w:r w:rsidR="00F45C15" w:rsidRPr="00C7733B">
        <w:rPr>
          <w:rStyle w:val="CPanel"/>
        </w:rPr>
        <w:t>Unit Maintenance Plans</w:t>
      </w:r>
      <w:r w:rsidRPr="00F45C15">
        <w:fldChar w:fldCharType="begin"/>
      </w:r>
      <w:r w:rsidR="00F45C15" w:rsidRPr="00F45C15">
        <w:instrText xml:space="preserve"> XE "unit maintenance plans" </w:instrText>
      </w:r>
      <w:r w:rsidRPr="00F45C15">
        <w:fldChar w:fldCharType="end"/>
      </w:r>
      <w:r w:rsidR="00F45C15">
        <w:t xml:space="preserve"> or </w:t>
      </w:r>
      <w:r w:rsidR="00236EB0" w:rsidRPr="00C7733B">
        <w:rPr>
          <w:rStyle w:val="CPanel"/>
        </w:rPr>
        <w:t>Coding Definitions</w:t>
      </w:r>
      <w:r w:rsidR="00236EB0">
        <w:t xml:space="preserve"> | </w:t>
      </w:r>
      <w:r w:rsidR="00236EB0" w:rsidRPr="00C7733B">
        <w:rPr>
          <w:rStyle w:val="CPanel"/>
        </w:rPr>
        <w:t>Unit Maintenance Plans</w:t>
      </w:r>
      <w:r>
        <w:fldChar w:fldCharType="begin"/>
      </w:r>
      <w:r w:rsidR="00236EB0">
        <w:instrText xml:space="preserve"> XE “coding definitions: unit maintenance plans” </w:instrText>
      </w:r>
      <w:r>
        <w:fldChar w:fldCharType="end"/>
      </w:r>
      <w:r w:rsidR="00236EB0">
        <w:t>. The window contains the following:</w:t>
      </w:r>
    </w:p>
    <w:p w14:paraId="01F72A61" w14:textId="77777777" w:rsidR="00236EB0" w:rsidRDefault="00236EB0">
      <w:pPr>
        <w:pStyle w:val="B4"/>
      </w:pPr>
    </w:p>
    <w:p w14:paraId="02217F3E" w14:textId="77777777" w:rsidR="00236EB0" w:rsidRDefault="00236EB0">
      <w:pPr>
        <w:pStyle w:val="WindowItem"/>
      </w:pPr>
      <w:r w:rsidRPr="000A597E">
        <w:rPr>
          <w:rStyle w:val="CButton"/>
        </w:rPr>
        <w:t>View</w:t>
      </w:r>
      <w:r>
        <w:t xml:space="preserve"> section: Lists unit maintenance plans, using a task map.</w:t>
      </w:r>
    </w:p>
    <w:p w14:paraId="5A1B2340" w14:textId="77777777" w:rsidR="00236EB0" w:rsidRDefault="00236EB0">
      <w:pPr>
        <w:pStyle w:val="WindowItem2"/>
      </w:pPr>
      <w:r w:rsidRPr="00D94147">
        <w:rPr>
          <w:rStyle w:val="CField"/>
        </w:rPr>
        <w:t>Task</w:t>
      </w:r>
      <w:r>
        <w:t xml:space="preserve">: Click this heading to sort the list by </w:t>
      </w:r>
      <w:r w:rsidR="00944DBD">
        <w:t>the task’s “</w:t>
      </w:r>
      <w:r w:rsidR="00944DBD">
        <w:rPr>
          <w:rStyle w:val="CField"/>
        </w:rPr>
        <w:t>Code</w:t>
      </w:r>
      <w:r w:rsidR="00944DBD">
        <w:t>” field</w:t>
      </w:r>
      <w:r>
        <w:t>. Click again to reverse the order (from ascending to descending or vice versa).</w:t>
      </w:r>
    </w:p>
    <w:p w14:paraId="5E2421CA" w14:textId="77777777" w:rsidR="00236EB0" w:rsidRDefault="00236EB0">
      <w:pPr>
        <w:pStyle w:val="WindowItem2"/>
      </w:pPr>
      <w:r w:rsidRPr="00D94147">
        <w:rPr>
          <w:rStyle w:val="CField"/>
        </w:rPr>
        <w:t>Unit</w:t>
      </w:r>
      <w:r>
        <w:t xml:space="preserve">: Click this heading to sort the list by </w:t>
      </w:r>
      <w:r w:rsidR="00944DBD">
        <w:t>the unit’s “</w:t>
      </w:r>
      <w:r w:rsidR="00944DBD">
        <w:rPr>
          <w:rStyle w:val="CField"/>
        </w:rPr>
        <w:t>Code</w:t>
      </w:r>
      <w:r w:rsidR="00944DBD">
        <w:t>” field</w:t>
      </w:r>
      <w:r>
        <w:t>. Click again to reverse the order.</w:t>
      </w:r>
    </w:p>
    <w:p w14:paraId="2B3128E3" w14:textId="77777777" w:rsidR="00236EB0" w:rsidRDefault="00F75C4E">
      <w:pPr>
        <w:pStyle w:val="WindowItem2"/>
      </w:pPr>
      <w:r>
        <w:rPr>
          <w:rStyle w:val="CField"/>
        </w:rPr>
        <w:t>Maintenance Timing</w:t>
      </w:r>
      <w:r w:rsidR="00236EB0">
        <w:t xml:space="preserve">: Click this heading to sort the list by </w:t>
      </w:r>
      <w:r w:rsidR="00944DBD">
        <w:t>maintenance timing record’s “</w:t>
      </w:r>
      <w:r w:rsidR="00944DBD">
        <w:rPr>
          <w:rStyle w:val="CField"/>
        </w:rPr>
        <w:t>Code</w:t>
      </w:r>
      <w:r w:rsidR="00944DBD">
        <w:t>” field</w:t>
      </w:r>
      <w:r w:rsidR="00236EB0">
        <w:t>. Click again to reverse the order.</w:t>
      </w:r>
    </w:p>
    <w:p w14:paraId="17FA5287" w14:textId="77777777" w:rsidR="00236EB0" w:rsidRDefault="00944DBD">
      <w:pPr>
        <w:pStyle w:val="WindowItem2"/>
      </w:pPr>
      <w:r>
        <w:rPr>
          <w:rStyle w:val="CField"/>
        </w:rPr>
        <w:t xml:space="preserve">Current </w:t>
      </w:r>
      <w:r w:rsidR="00F75C4E">
        <w:rPr>
          <w:rStyle w:val="CField"/>
        </w:rPr>
        <w:t xml:space="preserve">Scheduling </w:t>
      </w:r>
      <w:r>
        <w:rPr>
          <w:rStyle w:val="CField"/>
        </w:rPr>
        <w:t>Detail</w:t>
      </w:r>
      <w:r w:rsidR="00F75C4E">
        <w:rPr>
          <w:rStyle w:val="CField"/>
        </w:rPr>
        <w:t xml:space="preserve"> </w:t>
      </w:r>
      <w:r w:rsidR="00236EB0" w:rsidRPr="00D94147">
        <w:rPr>
          <w:rStyle w:val="CField"/>
        </w:rPr>
        <w:t>Next Available Date</w:t>
      </w:r>
      <w:r w:rsidR="00236EB0">
        <w:t>: Click this heading to sort the list by the next available date (i.e. the next possible date on wh</w:t>
      </w:r>
      <w:r>
        <w:t>ich the task might be scheduled). This is</w:t>
      </w:r>
      <w:r w:rsidR="00236EB0">
        <w:t xml:space="preserve"> typically the day after any work order that’s already been scheduled. Click again to reverse the order.</w:t>
      </w:r>
    </w:p>
    <w:p w14:paraId="793CB226" w14:textId="1D38468A" w:rsidR="0061306D" w:rsidRPr="004A074C" w:rsidRDefault="0061306D" w:rsidP="0061306D">
      <w:pPr>
        <w:pStyle w:val="WindowItem2"/>
      </w:pPr>
      <w:r>
        <w:rPr>
          <w:rStyle w:val="LoseThisLine"/>
        </w:rPr>
        <w:t>///</w:t>
      </w:r>
      <w:r w:rsidR="00D15865" w:rsidRPr="00D15865">
        <w:rPr>
          <w:rStyle w:val="CButton"/>
        </w:rPr>
        <w:t>Apply Filter</w:t>
      </w:r>
      <w:r>
        <w:t xml:space="preserve">: Lets you set up a </w:t>
      </w:r>
      <w:r w:rsidRPr="004A074C">
        <w:rPr>
          <w:rStyle w:val="NewTerm"/>
        </w:rPr>
        <w:t>filter</w:t>
      </w:r>
      <w:r>
        <w:t xml:space="preserve"> to select which records should be shown in the table. For more information, see </w:t>
      </w:r>
      <w:r w:rsidR="00271295" w:rsidRPr="00120959">
        <w:rPr>
          <w:rStyle w:val="CrossRef"/>
        </w:rPr>
        <w:fldChar w:fldCharType="begin"/>
      </w:r>
      <w:r w:rsidR="00271295" w:rsidRPr="00120959">
        <w:rPr>
          <w:rStyle w:val="CrossRef"/>
        </w:rPr>
        <w:instrText xml:space="preserve"> REF TableFilters \h</w:instrText>
      </w:r>
      <w:r w:rsidR="00C209A3"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Table Fil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bleFilters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w:t>
      </w:r>
    </w:p>
    <w:p w14:paraId="288B42FC" w14:textId="77777777" w:rsidR="00236EB0" w:rsidRDefault="00236EB0">
      <w:pPr>
        <w:pStyle w:val="WindowItem2"/>
      </w:pPr>
      <w:r w:rsidRPr="000A597E">
        <w:rPr>
          <w:rStyle w:val="CButton"/>
        </w:rPr>
        <w:t>Details</w:t>
      </w:r>
      <w:r>
        <w:t xml:space="preserve"> section: Shows information from the selected record.</w:t>
      </w:r>
    </w:p>
    <w:p w14:paraId="019575AC" w14:textId="77777777" w:rsidR="00236EB0" w:rsidRDefault="0052579E">
      <w:pPr>
        <w:pStyle w:val="WindowItem2"/>
      </w:pPr>
      <w:r>
        <w:rPr>
          <w:rStyle w:val="CButton"/>
        </w:rPr>
        <w:t>Generation Details</w:t>
      </w:r>
      <w:r>
        <w:t xml:space="preserve"> section: Lists information created during the process of generating new work orders.</w:t>
      </w:r>
    </w:p>
    <w:p w14:paraId="5DCFFCD5" w14:textId="77777777" w:rsidR="00275B5E" w:rsidRDefault="00275B5E">
      <w:pPr>
        <w:pStyle w:val="WindowItem2"/>
      </w:pPr>
      <w:r>
        <w:rPr>
          <w:rStyle w:val="CButton"/>
        </w:rPr>
        <w:t>Work Orders</w:t>
      </w:r>
      <w:r>
        <w:t xml:space="preserve"> section: Lists work orders generated from the selected unit maintenance plan.</w:t>
      </w:r>
    </w:p>
    <w:p w14:paraId="0F235DCF" w14:textId="77777777" w:rsidR="00275B5E" w:rsidRPr="00275B5E" w:rsidRDefault="00275B5E">
      <w:pPr>
        <w:pStyle w:val="WindowItem2"/>
      </w:pPr>
      <w:r>
        <w:rPr>
          <w:rStyle w:val="CButton"/>
        </w:rPr>
        <w:t>Errors</w:t>
      </w:r>
      <w:r>
        <w:t xml:space="preserve"> section: Lists any errors associated with generating work orders from the selected unit maintenance plan.</w:t>
      </w:r>
    </w:p>
    <w:p w14:paraId="5AD298C0" w14:textId="77777777" w:rsidR="00236EB0" w:rsidRDefault="00236EB0">
      <w:pPr>
        <w:pStyle w:val="WindowItem2"/>
      </w:pPr>
      <w:r w:rsidRPr="000A597E">
        <w:rPr>
          <w:rStyle w:val="CButton"/>
        </w:rPr>
        <w:t>New Unit Maintenance Plan</w:t>
      </w:r>
      <w:r>
        <w:t xml:space="preserve">: Opens a window to set up a maintenance plan for a specific unit. Fields in the new record will either be blank or assigned default values (as specified in the </w:t>
      </w:r>
      <w:r w:rsidRPr="000A597E">
        <w:rPr>
          <w:rStyle w:val="CButton"/>
        </w:rPr>
        <w:t>Defaults for Unit Maintenance Plan</w:t>
      </w:r>
      <w:r w:rsidR="0052579E">
        <w:rPr>
          <w:rStyle w:val="CButton"/>
        </w:rPr>
        <w:t>s</w:t>
      </w:r>
      <w:r>
        <w:t xml:space="preserve"> section).</w:t>
      </w:r>
    </w:p>
    <w:p w14:paraId="5C3AF3B0" w14:textId="262E6EE5" w:rsidR="00236EB0" w:rsidRDefault="000A52ED">
      <w:pPr>
        <w:pStyle w:val="WindowItem2"/>
      </w:pPr>
      <w:r>
        <w:rPr>
          <w:rStyle w:val="CButton"/>
        </w:rPr>
        <w:t>New U</w:t>
      </w:r>
      <w:r w:rsidR="001D2EA2">
        <w:rPr>
          <w:rStyle w:val="CButton"/>
        </w:rPr>
        <w:t>nplanned Main</w:t>
      </w:r>
      <w:r w:rsidR="00236EB0" w:rsidRPr="000A597E">
        <w:rPr>
          <w:rStyle w:val="CButton"/>
        </w:rPr>
        <w:t>tenance Work Order</w:t>
      </w:r>
      <w:r w:rsidR="00236EB0">
        <w:t xml:space="preserve">: Uses the selected unit maintenance plan to make a work order immediately. For example, suppose the plan specifies an oil change on a particular vehicle. Clicking this button immediately creates an oil change work order for the vehicle. For more information, see </w:t>
      </w:r>
      <w:r w:rsidR="00271295" w:rsidRPr="00120959">
        <w:rPr>
          <w:rStyle w:val="CrossRef"/>
        </w:rPr>
        <w:fldChar w:fldCharType="begin"/>
      </w:r>
      <w:r w:rsidR="00271295" w:rsidRPr="00120959">
        <w:rPr>
          <w:rStyle w:val="CrossRef"/>
        </w:rPr>
        <w:instrText xml:space="preserve"> REF UnplannedMaintenanceWorkOrder \h</w:instrText>
      </w:r>
      <w:r w:rsidR="00C209A3"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Creating an Unplanned Maintenance Work Order</w:t>
      </w:r>
      <w:r w:rsidR="00271295" w:rsidRPr="00120959">
        <w:rPr>
          <w:rStyle w:val="CrossRef"/>
        </w:rPr>
        <w:fldChar w:fldCharType="end"/>
      </w:r>
      <w:r w:rsidR="00236EB0">
        <w:rPr>
          <w:rStyle w:val="printedonly"/>
        </w:rPr>
        <w:t xml:space="preserve"> on page </w:t>
      </w:r>
      <w:r w:rsidR="00073300">
        <w:rPr>
          <w:rStyle w:val="printedonly"/>
        </w:rPr>
        <w:fldChar w:fldCharType="begin"/>
      </w:r>
      <w:r w:rsidR="00236EB0">
        <w:rPr>
          <w:rStyle w:val="printedonly"/>
        </w:rPr>
        <w:instrText xml:space="preserve"> PAGEREF UnplannedMaintenanceWorkOrder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rsidR="00236EB0">
        <w:t>.</w:t>
      </w:r>
    </w:p>
    <w:p w14:paraId="5CA37D07" w14:textId="744D2B1D" w:rsidR="008632A1" w:rsidRDefault="008632A1" w:rsidP="008632A1">
      <w:pPr>
        <w:pStyle w:val="WindowItem2"/>
      </w:pPr>
      <w:r>
        <w:rPr>
          <w:rStyle w:val="LoseThisLine"/>
        </w:rPr>
        <w:t>///</w:t>
      </w:r>
      <w:r w:rsidR="00E2435E">
        <w:rPr>
          <w:rStyle w:val="CButton"/>
        </w:rPr>
        <w:fldChar w:fldCharType="begin"/>
      </w:r>
      <w:r w:rsidR="00E2435E">
        <w:rPr>
          <w:rStyle w:val="CButton"/>
        </w:rPr>
        <w:instrText xml:space="preserve"> INCLUDEPICTURE  \d "{FILENAME \p}\\..\\Resources\\Edit.png" \d \x \y \* MERGEFORMATINET </w:instrText>
      </w:r>
      <w:r w:rsidR="00E2435E">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w:instrText>
      </w:r>
      <w:r w:rsidR="008930B6">
        <w:rPr>
          <w:rStyle w:val="CButton"/>
        </w:rPr>
        <w:instrText>esources\\Edit.png" \* MERGEFORMATINET</w:instrText>
      </w:r>
      <w:r w:rsidR="008930B6">
        <w:rPr>
          <w:rStyle w:val="CButton"/>
        </w:rPr>
        <w:instrText xml:space="preserve"> </w:instrText>
      </w:r>
      <w:r w:rsidR="008930B6">
        <w:rPr>
          <w:rStyle w:val="CButton"/>
        </w:rPr>
        <w:fldChar w:fldCharType="separate"/>
      </w:r>
      <w:r w:rsidR="008930B6">
        <w:rPr>
          <w:rStyle w:val="CButton"/>
        </w:rPr>
        <w:pict w14:anchorId="7BB1E520">
          <v:shape id="_x0000_i1328" type="#_x0000_t75" style="width:12pt;height:12pt">
            <v:imagedata r:id="rId358"/>
          </v:shape>
        </w:pict>
      </w:r>
      <w:r w:rsidR="008930B6">
        <w:rPr>
          <w:rStyle w:val="CButton"/>
        </w:rPr>
        <w:fldChar w:fldCharType="end"/>
      </w:r>
      <w:r w:rsidR="00E2435E">
        <w:rPr>
          <w:rStyle w:val="CButton"/>
        </w:rPr>
        <w:fldChar w:fldCharType="end"/>
      </w:r>
      <w:r>
        <w:t>: This drop-down button offers several possible actions:</w:t>
      </w:r>
    </w:p>
    <w:p w14:paraId="07006A6F" w14:textId="77777777" w:rsidR="008632A1" w:rsidRDefault="008632A1" w:rsidP="008632A1">
      <w:pPr>
        <w:pStyle w:val="WindowItem3"/>
      </w:pPr>
      <w:r>
        <w:rPr>
          <w:rStyle w:val="LoseThisLine"/>
        </w:rPr>
        <w:t>///</w:t>
      </w:r>
      <w:r w:rsidRPr="000A597E">
        <w:rPr>
          <w:rStyle w:val="CButton"/>
        </w:rPr>
        <w:t>Edit</w:t>
      </w:r>
      <w:r>
        <w:t>: Opens an editor window to let you edit the selected record.</w:t>
      </w:r>
    </w:p>
    <w:p w14:paraId="35FFE596" w14:textId="77777777" w:rsidR="008632A1" w:rsidRPr="00295FB7" w:rsidRDefault="008632A1" w:rsidP="008632A1">
      <w:pPr>
        <w:pStyle w:val="WindowItem3"/>
      </w:pPr>
      <w:r>
        <w:rPr>
          <w:rStyle w:val="LoseThisLine"/>
        </w:rPr>
        <w:t>///</w:t>
      </w:r>
      <w:r w:rsidRPr="000A597E">
        <w:rPr>
          <w:rStyle w:val="CButton"/>
        </w:rPr>
        <w:t>View</w:t>
      </w:r>
      <w:r>
        <w:t>: Opens an editor window where you can examine the selected record.</w:t>
      </w:r>
    </w:p>
    <w:p w14:paraId="35178D59" w14:textId="77777777" w:rsidR="008632A1" w:rsidRDefault="008632A1" w:rsidP="008632A1">
      <w:pPr>
        <w:pStyle w:val="WindowItem3"/>
      </w:pPr>
      <w:r>
        <w:rPr>
          <w:rStyle w:val="LoseThisLine"/>
        </w:rPr>
        <w:t>///</w:t>
      </w:r>
      <w:r w:rsidRPr="000A597E">
        <w:rPr>
          <w:rStyle w:val="CButton"/>
        </w:rPr>
        <w:t>Restore</w:t>
      </w:r>
      <w:r>
        <w:t xml:space="preserve">: Restores a deleted record. This button is only active if the viewer is in </w:t>
      </w:r>
      <w:r>
        <w:rPr>
          <w:rStyle w:val="CU"/>
        </w:rPr>
        <w:t>All</w:t>
      </w:r>
      <w:r>
        <w:t xml:space="preserve"> mode and if you’ve selected a deleted record. When you click </w:t>
      </w:r>
      <w:r w:rsidRPr="000A597E">
        <w:rPr>
          <w:rStyle w:val="CButton"/>
        </w:rPr>
        <w:t>Restore</w:t>
      </w:r>
      <w:r>
        <w:t xml:space="preserve">, MainBoss will open a window that lets you examine the contents of the deleted record. If you save the record and close the window, the record will be restored to the </w:t>
      </w:r>
      <w:r>
        <w:rPr>
          <w:rStyle w:val="CU"/>
        </w:rPr>
        <w:t>Active</w:t>
      </w:r>
      <w:r>
        <w:t xml:space="preserve"> list.</w:t>
      </w:r>
    </w:p>
    <w:p w14:paraId="639671B6" w14:textId="4572CEF3" w:rsidR="00236EB0" w:rsidRDefault="00236EB0">
      <w:pPr>
        <w:pStyle w:val="WindowItem2"/>
      </w:pPr>
      <w:r>
        <w:rPr>
          <w:rStyle w:val="LoseThisLine"/>
        </w:rPr>
        <w:t>///</w:t>
      </w:r>
      <w:r w:rsidR="008930B6">
        <w:rPr>
          <w:rStyle w:val="CButton"/>
        </w:rPr>
        <w:fldChar w:fldCharType="begin"/>
      </w:r>
      <w:r w:rsidR="008930B6">
        <w:rPr>
          <w:rStyle w:val="CButton"/>
        </w:rPr>
        <w:instrText xml:space="preserve"> </w:instrText>
      </w:r>
      <w:r w:rsidR="008930B6">
        <w:rPr>
          <w:rStyle w:val="CButton"/>
        </w:rPr>
        <w:instrText xml:space="preserve">INCLUDEPICTURE  \d </w:instrText>
      </w:r>
      <w:r w:rsidR="00596E37">
        <w:rPr>
          <w:rStyle w:val="CButton"/>
        </w:rPr>
        <w:instrText>"{FILENAME \p}/../</w:instrText>
      </w:r>
      <w:r w:rsidR="008930B6">
        <w:rPr>
          <w:rStyle w:val="CButton"/>
        </w:rPr>
        <w:instrText>Resources\\Delete.png" \* MERGEFORMATINET</w:instrText>
      </w:r>
      <w:r w:rsidR="008930B6">
        <w:rPr>
          <w:rStyle w:val="CButton"/>
        </w:rPr>
        <w:instrText xml:space="preserve"> </w:instrText>
      </w:r>
      <w:r w:rsidR="008930B6">
        <w:rPr>
          <w:rStyle w:val="CButton"/>
        </w:rPr>
        <w:fldChar w:fldCharType="separate"/>
      </w:r>
      <w:r w:rsidR="008930B6">
        <w:rPr>
          <w:rStyle w:val="CButton"/>
        </w:rPr>
        <w:pict w14:anchorId="62ADB5E4">
          <v:shape id="_x0000_i1329" type="#_x0000_t75" style="width:12pt;height:12pt">
            <v:imagedata r:id="rId359"/>
          </v:shape>
        </w:pict>
      </w:r>
      <w:r w:rsidR="008930B6">
        <w:rPr>
          <w:rStyle w:val="CButton"/>
        </w:rPr>
        <w:fldChar w:fldCharType="end"/>
      </w:r>
      <w:r>
        <w:t>: Deletes the record that’s currently selected.</w:t>
      </w:r>
    </w:p>
    <w:p w14:paraId="1D953FEA" w14:textId="4509DC6F" w:rsidR="00236EB0" w:rsidRDefault="00236EB0">
      <w:pPr>
        <w:pStyle w:val="WindowItem2"/>
      </w:pPr>
      <w:r>
        <w:rPr>
          <w:rStyle w:val="LoseThisLine"/>
        </w:rPr>
        <w:t>///</w:t>
      </w:r>
      <w:r w:rsidR="008930B6">
        <w:rPr>
          <w:rStyle w:val="CButton"/>
        </w:rPr>
        <w:fldChar w:fldCharType="begin"/>
      </w:r>
      <w:r w:rsidR="008930B6">
        <w:rPr>
          <w:rStyle w:val="CButton"/>
        </w:rPr>
        <w:instrText xml:space="preserve"> </w:instrText>
      </w:r>
      <w:r w:rsidR="008930B6">
        <w:rPr>
          <w:rStyle w:val="CButton"/>
        </w:rPr>
        <w:instrText xml:space="preserve">INCLUDEPICTURE  \d </w:instrText>
      </w:r>
      <w:r w:rsidR="00596E37">
        <w:rPr>
          <w:rStyle w:val="CButton"/>
        </w:rPr>
        <w:instrText>"{FILENAME \p}/../</w:instrText>
      </w:r>
      <w:r w:rsidR="008930B6">
        <w:rPr>
          <w:rStyle w:val="CButton"/>
        </w:rPr>
        <w:instrText>Resources\\PrintHS.png" \* MERGEFORMATINET</w:instrText>
      </w:r>
      <w:r w:rsidR="008930B6">
        <w:rPr>
          <w:rStyle w:val="CButton"/>
        </w:rPr>
        <w:instrText xml:space="preserve"> </w:instrText>
      </w:r>
      <w:r w:rsidR="008930B6">
        <w:rPr>
          <w:rStyle w:val="CButton"/>
        </w:rPr>
        <w:fldChar w:fldCharType="separate"/>
      </w:r>
      <w:r w:rsidR="008930B6">
        <w:rPr>
          <w:rStyle w:val="CButton"/>
        </w:rPr>
        <w:pict w14:anchorId="573404EF">
          <v:shape id="_x0000_i1330" type="#_x0000_t75" style="width:12pt;height:12pt">
            <v:imagedata r:id="rId360"/>
          </v:shape>
        </w:pict>
      </w:r>
      <w:r w:rsidR="008930B6">
        <w:rPr>
          <w:rStyle w:val="CButton"/>
        </w:rPr>
        <w:fldChar w:fldCharType="end"/>
      </w:r>
      <w:r>
        <w:t xml:space="preserve">: Opens a window to let you print your unit maintenance plans. For more information, see </w:t>
      </w:r>
      <w:r w:rsidR="00271295" w:rsidRPr="00120959">
        <w:rPr>
          <w:rStyle w:val="CrossRef"/>
        </w:rPr>
        <w:fldChar w:fldCharType="begin"/>
      </w:r>
      <w:r w:rsidR="00271295" w:rsidRPr="00120959">
        <w:rPr>
          <w:rStyle w:val="CrossRef"/>
        </w:rPr>
        <w:instrText xml:space="preserve"> REF ScheduledTaskReport \h</w:instrText>
      </w:r>
      <w:r w:rsidR="00C209A3"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Printing Unit Maintenance Pla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cheduledTaskReport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w:t>
      </w:r>
    </w:p>
    <w:p w14:paraId="01C1C3F6" w14:textId="781285A1" w:rsidR="00460B6A" w:rsidRDefault="00460B6A" w:rsidP="00460B6A">
      <w:pPr>
        <w:pStyle w:val="WindowItem2"/>
      </w:pPr>
      <w:r>
        <w:rPr>
          <w:rStyle w:val="LoseThisLine"/>
        </w:rPr>
        <w:t>///</w:t>
      </w:r>
      <w:r w:rsidR="008930B6">
        <w:rPr>
          <w:rStyle w:val="CButton"/>
        </w:rPr>
        <w:fldChar w:fldCharType="begin"/>
      </w:r>
      <w:r w:rsidR="008930B6">
        <w:rPr>
          <w:rStyle w:val="CButton"/>
        </w:rPr>
        <w:instrText xml:space="preserve"> </w:instrText>
      </w:r>
      <w:r w:rsidR="008930B6">
        <w:rPr>
          <w:rStyle w:val="CButton"/>
        </w:rPr>
        <w:instrText>INCLUDEPICTURE</w:instrText>
      </w:r>
      <w:r w:rsidR="008930B6">
        <w:rPr>
          <w:rStyle w:val="CButton"/>
        </w:rPr>
        <w:instrText xml:space="preserve">  \d </w:instrText>
      </w:r>
      <w:r w:rsidR="00596E37">
        <w:rPr>
          <w:rStyle w:val="CButton"/>
        </w:rPr>
        <w:instrText>"{FILENAME \p}/../</w:instrText>
      </w:r>
      <w:r w:rsidR="008930B6">
        <w:rPr>
          <w:rStyle w:val="CButton"/>
        </w:rPr>
        <w:instrText>Resources\\Export.png" \* MERGEFORMATINET</w:instrText>
      </w:r>
      <w:r w:rsidR="008930B6">
        <w:rPr>
          <w:rStyle w:val="CButton"/>
        </w:rPr>
        <w:instrText xml:space="preserve"> </w:instrText>
      </w:r>
      <w:r w:rsidR="008930B6">
        <w:rPr>
          <w:rStyle w:val="CButton"/>
        </w:rPr>
        <w:fldChar w:fldCharType="separate"/>
      </w:r>
      <w:r w:rsidR="008930B6">
        <w:rPr>
          <w:rStyle w:val="CButton"/>
        </w:rPr>
        <w:pict w14:anchorId="0CE7A9C0">
          <v:shape id="_x0000_i1331" type="#_x0000_t75" style="width:12pt;height:12pt">
            <v:imagedata r:id="rId361"/>
          </v:shape>
        </w:pict>
      </w:r>
      <w:r w:rsidR="008930B6">
        <w:rPr>
          <w:rStyle w:val="CButton"/>
        </w:rPr>
        <w:fldChar w:fldCharType="end"/>
      </w:r>
      <w:r>
        <w:t xml:space="preserve">: Lets you export data from this table or import data from a file (provided that the file is in an acceptable format). For more information, see </w:t>
      </w:r>
      <w:r w:rsidRPr="00414864">
        <w:rPr>
          <w:rStyle w:val="CrossRef"/>
        </w:rPr>
        <w:fldChar w:fldCharType="begin"/>
      </w:r>
      <w:r w:rsidRPr="00414864">
        <w:rPr>
          <w:rStyle w:val="CrossRef"/>
        </w:rPr>
        <w:instrText xml:space="preserve"> REF ImportingAndExportingData \h  \* MERGEFORMAT </w:instrText>
      </w:r>
      <w:r w:rsidRPr="00414864">
        <w:rPr>
          <w:rStyle w:val="CrossRef"/>
        </w:rPr>
      </w:r>
      <w:r w:rsidRPr="00414864">
        <w:rPr>
          <w:rStyle w:val="CrossRef"/>
        </w:rPr>
        <w:fldChar w:fldCharType="separate"/>
      </w:r>
      <w:r w:rsidR="00AE2C20" w:rsidRPr="00AE2C20">
        <w:rPr>
          <w:rStyle w:val="CrossRef"/>
        </w:rPr>
        <w:t>Importing and Exporting Data in Tables</w:t>
      </w:r>
      <w:r w:rsidRPr="00414864">
        <w:rPr>
          <w:rStyle w:val="CrossRef"/>
        </w:rPr>
        <w:fldChar w:fldCharType="end"/>
      </w:r>
      <w:r w:rsidRPr="00D0300C">
        <w:rPr>
          <w:rStyle w:val="printedonly"/>
        </w:rPr>
        <w:t xml:space="preserve"> on page </w:t>
      </w:r>
      <w:r w:rsidRPr="00D0300C">
        <w:rPr>
          <w:rStyle w:val="printedonly"/>
        </w:rPr>
        <w:fldChar w:fldCharType="begin"/>
      </w:r>
      <w:r w:rsidRPr="00D0300C">
        <w:rPr>
          <w:rStyle w:val="printedonly"/>
        </w:rPr>
        <w:instrText xml:space="preserve"> PAGEREF ImportingAndExportingData \h </w:instrText>
      </w:r>
      <w:r w:rsidRPr="00D0300C">
        <w:rPr>
          <w:rStyle w:val="printedonly"/>
        </w:rPr>
      </w:r>
      <w:r w:rsidRPr="00D0300C">
        <w:rPr>
          <w:rStyle w:val="printedonly"/>
        </w:rPr>
        <w:fldChar w:fldCharType="separate"/>
      </w:r>
      <w:r w:rsidR="00AE2C20">
        <w:rPr>
          <w:rStyle w:val="printedonly"/>
          <w:noProof/>
        </w:rPr>
        <w:t>44</w:t>
      </w:r>
      <w:r w:rsidRPr="00D0300C">
        <w:rPr>
          <w:rStyle w:val="printedonly"/>
        </w:rPr>
        <w:fldChar w:fldCharType="end"/>
      </w:r>
      <w:r>
        <w:t>.</w:t>
      </w:r>
      <w:r>
        <w:br/>
      </w:r>
      <w:r w:rsidRPr="002D2F47">
        <w:rPr>
          <w:rStyle w:val="hl"/>
        </w:rPr>
        <w:br/>
      </w:r>
      <w:r>
        <w:t>The button has an accompanying drop-down list containing the following:</w:t>
      </w:r>
    </w:p>
    <w:p w14:paraId="01876094" w14:textId="77777777" w:rsidR="00460B6A" w:rsidRDefault="00460B6A" w:rsidP="00460B6A">
      <w:pPr>
        <w:pStyle w:val="WindowItem3"/>
      </w:pPr>
      <w:r>
        <w:rPr>
          <w:rStyle w:val="LoseThisLine"/>
        </w:rPr>
        <w:t>///</w:t>
      </w:r>
      <w:r>
        <w:rPr>
          <w:rStyle w:val="CButton"/>
        </w:rPr>
        <w:t>Export</w:t>
      </w:r>
      <w:r w:rsidRPr="00F73F29">
        <w:t>:</w:t>
      </w:r>
      <w:r>
        <w:t xml:space="preserve"> Exports data in XML format.</w:t>
      </w:r>
    </w:p>
    <w:p w14:paraId="4190C7B0" w14:textId="77777777" w:rsidR="00460B6A" w:rsidRPr="00F73F29" w:rsidRDefault="00460B6A" w:rsidP="00460B6A">
      <w:pPr>
        <w:pStyle w:val="WindowItem3"/>
      </w:pPr>
      <w:r>
        <w:rPr>
          <w:rStyle w:val="LoseThisLine"/>
        </w:rPr>
        <w:t>///</w:t>
      </w:r>
      <w:r w:rsidRPr="00F73F29">
        <w:rPr>
          <w:rStyle w:val="CButton"/>
        </w:rPr>
        <w:t>Im</w:t>
      </w:r>
      <w:r>
        <w:rPr>
          <w:rStyle w:val="CButton"/>
        </w:rPr>
        <w:t>port</w:t>
      </w:r>
      <w:r w:rsidRPr="00F73F29">
        <w:t>:</w:t>
      </w:r>
      <w:r>
        <w:t xml:space="preserve"> Imports data from a properly formatted file.</w:t>
      </w:r>
    </w:p>
    <w:p w14:paraId="6A498511" w14:textId="77777777" w:rsidR="00460B6A" w:rsidRPr="00F73F29" w:rsidRDefault="00460B6A" w:rsidP="00460B6A">
      <w:pPr>
        <w:pStyle w:val="WindowItem3"/>
      </w:pPr>
      <w:r>
        <w:rPr>
          <w:rStyle w:val="LoseThisLine"/>
        </w:rPr>
        <w:t>///</w:t>
      </w:r>
      <w:r>
        <w:rPr>
          <w:rStyle w:val="CButton"/>
        </w:rPr>
        <w:t>Save XML Schema</w:t>
      </w:r>
      <w:r w:rsidRPr="00F73F29">
        <w:t>:</w:t>
      </w:r>
      <w:r>
        <w:t xml:space="preserve"> Writes an XML schema for this table into a specified file.</w:t>
      </w:r>
    </w:p>
    <w:p w14:paraId="2182DDFB" w14:textId="79743537" w:rsidR="0052579E" w:rsidRDefault="0052579E" w:rsidP="0052579E">
      <w:pPr>
        <w:pStyle w:val="WindowItem2"/>
      </w:pPr>
      <w:r>
        <w:rPr>
          <w:rStyle w:val="CButton"/>
        </w:rPr>
        <w:t xml:space="preserve">Change </w:t>
      </w:r>
      <w:r w:rsidRPr="000A597E">
        <w:rPr>
          <w:rStyle w:val="CButton"/>
        </w:rPr>
        <w:t>Schedul</w:t>
      </w:r>
      <w:r>
        <w:rPr>
          <w:rStyle w:val="CButton"/>
        </w:rPr>
        <w:t>e</w:t>
      </w:r>
      <w:r w:rsidRPr="000A597E">
        <w:rPr>
          <w:rStyle w:val="CButton"/>
        </w:rPr>
        <w:t xml:space="preserve"> Basis</w:t>
      </w:r>
      <w:r>
        <w:t>: Opens a wind</w:t>
      </w:r>
      <w:r w:rsidR="003F1AE3">
        <w:t>ow to let you set the schedule</w:t>
      </w:r>
      <w:r>
        <w:t xml:space="preserve"> basis for </w:t>
      </w:r>
      <w:r w:rsidR="00170DD9">
        <w:t>the selected</w:t>
      </w:r>
      <w:r>
        <w:t xml:space="preserve"> unit maintenance plan</w:t>
      </w:r>
      <w:r w:rsidR="00170DD9">
        <w:t>(s)</w:t>
      </w:r>
      <w:r w:rsidR="003F1AE3">
        <w:t>. The schedule</w:t>
      </w:r>
      <w:r>
        <w:t xml:space="preserve"> basis is when the clock starts ticking for future planned maintenance jobs—typically the date or meter reading for the most recent such job done on the unit. For more, see </w:t>
      </w:r>
      <w:r w:rsidRPr="00120959">
        <w:rPr>
          <w:rStyle w:val="CrossRef"/>
        </w:rPr>
        <w:fldChar w:fldCharType="begin"/>
      </w:r>
      <w:r w:rsidRPr="00120959">
        <w:rPr>
          <w:rStyle w:val="CrossRef"/>
        </w:rPr>
        <w:instrText xml:space="preserve"> REF ScheduleBasisEdit \h \* MERGEFORMAT </w:instrText>
      </w:r>
      <w:r w:rsidRPr="00120959">
        <w:rPr>
          <w:rStyle w:val="CrossRef"/>
        </w:rPr>
      </w:r>
      <w:r w:rsidRPr="00120959">
        <w:rPr>
          <w:rStyle w:val="CrossRef"/>
        </w:rPr>
        <w:fldChar w:fldCharType="separate"/>
      </w:r>
      <w:r w:rsidR="00AE2C20" w:rsidRPr="00AE2C20">
        <w:rPr>
          <w:rStyle w:val="CrossRef"/>
        </w:rPr>
        <w:t>Specifying a Schedule Basi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ScheduleBasisEdit \h </w:instrText>
      </w:r>
      <w:r>
        <w:rPr>
          <w:rStyle w:val="printedonly"/>
        </w:rPr>
      </w:r>
      <w:r>
        <w:rPr>
          <w:rStyle w:val="printedonly"/>
        </w:rPr>
        <w:fldChar w:fldCharType="separate"/>
      </w:r>
      <w:r w:rsidR="00AE2C20">
        <w:rPr>
          <w:rStyle w:val="printedonly"/>
          <w:noProof/>
        </w:rPr>
        <w:t>44</w:t>
      </w:r>
      <w:r>
        <w:rPr>
          <w:rStyle w:val="printedonly"/>
        </w:rPr>
        <w:fldChar w:fldCharType="end"/>
      </w:r>
      <w:r>
        <w:t>.</w:t>
      </w:r>
    </w:p>
    <w:p w14:paraId="348AA2E0" w14:textId="2E56716B" w:rsidR="001A7CC7" w:rsidRDefault="001A7CC7" w:rsidP="001A7CC7">
      <w:pPr>
        <w:pStyle w:val="WindowItem2"/>
      </w:pPr>
      <w:r>
        <w:rPr>
          <w:rStyle w:val="LoseThisLine"/>
        </w:rPr>
        <w:t>///</w:t>
      </w:r>
      <w:r w:rsidR="00243529">
        <w:rPr>
          <w:rStyle w:val="CButton"/>
        </w:rPr>
        <w:fldChar w:fldCharType="begin"/>
      </w:r>
      <w:r w:rsidR="00243529">
        <w:rPr>
          <w:rStyle w:val="CButton"/>
        </w:rPr>
        <w:instrText xml:space="preserve"> INCLUDEPICTURE  \d "{FILENAME \p}\\..\\Resources\\Find_VS.png" \d \x \y \* MERGEFORMATINET </w:instrText>
      </w:r>
      <w:r w:rsidR="00243529">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Find_VS.png" \* MERGEFORMATINET</w:instrText>
      </w:r>
      <w:r w:rsidR="008930B6">
        <w:rPr>
          <w:rStyle w:val="CButton"/>
        </w:rPr>
        <w:instrText xml:space="preserve"> </w:instrText>
      </w:r>
      <w:r w:rsidR="008930B6">
        <w:rPr>
          <w:rStyle w:val="CButton"/>
        </w:rPr>
        <w:fldChar w:fldCharType="separate"/>
      </w:r>
      <w:r w:rsidR="00596E37">
        <w:rPr>
          <w:rStyle w:val="CButton"/>
        </w:rPr>
        <w:pict w14:anchorId="6BD601C4">
          <v:shape id="_x0000_i1332" type="#_x0000_t75" style="width:15.75pt;height:15.75pt">
            <v:imagedata r:id="rId362"/>
          </v:shape>
        </w:pict>
      </w:r>
      <w:r w:rsidR="008930B6">
        <w:rPr>
          <w:rStyle w:val="CButton"/>
        </w:rPr>
        <w:fldChar w:fldCharType="end"/>
      </w:r>
      <w:r w:rsidR="00243529">
        <w:rPr>
          <w:rStyle w:val="CButton"/>
        </w:rPr>
        <w:fldChar w:fldCharType="end"/>
      </w:r>
      <w:r>
        <w:t xml:space="preserve">: Lets you search through the list of records for a particular record. For more information, see </w:t>
      </w:r>
      <w:r w:rsidR="00271295" w:rsidRPr="00120959">
        <w:rPr>
          <w:rStyle w:val="CrossRef"/>
        </w:rPr>
        <w:fldChar w:fldCharType="begin"/>
      </w:r>
      <w:r w:rsidR="00271295" w:rsidRPr="00120959">
        <w:rPr>
          <w:rStyle w:val="CrossRef"/>
        </w:rPr>
        <w:instrText xml:space="preserve"> REF SearchingForAParticularRecord \h</w:instrText>
      </w:r>
      <w:r w:rsidR="00C209A3"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Searching for a Particular Record</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archingForAParticularRecord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 xml:space="preserve">. The </w:t>
      </w:r>
      <w:r w:rsidR="00243529">
        <w:rPr>
          <w:rStyle w:val="CButton"/>
        </w:rPr>
        <w:fldChar w:fldCharType="begin"/>
      </w:r>
      <w:r w:rsidR="00243529">
        <w:rPr>
          <w:rStyle w:val="CButton"/>
        </w:rPr>
        <w:instrText xml:space="preserve"> INCLUDEPICTURE  \d "{FILENAME \p}\\..\\Resources\\Find_VS.png" \d \x \y \* MERGEFORMATINET </w:instrText>
      </w:r>
      <w:r w:rsidR="00243529">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w:instrText>
      </w:r>
      <w:r w:rsidR="008930B6">
        <w:rPr>
          <w:rStyle w:val="CButton"/>
        </w:rPr>
        <w:instrText>inBoss\\Head\\Documentation\\manual\\Resources\\Find_VS.png" \* MERGEFORMATINET</w:instrText>
      </w:r>
      <w:r w:rsidR="008930B6">
        <w:rPr>
          <w:rStyle w:val="CButton"/>
        </w:rPr>
        <w:instrText xml:space="preserve"> </w:instrText>
      </w:r>
      <w:r w:rsidR="008930B6">
        <w:rPr>
          <w:rStyle w:val="CButton"/>
        </w:rPr>
        <w:fldChar w:fldCharType="separate"/>
      </w:r>
      <w:r w:rsidR="00596E37">
        <w:rPr>
          <w:rStyle w:val="CButton"/>
        </w:rPr>
        <w:pict w14:anchorId="53A99179">
          <v:shape id="_x0000_i1333" type="#_x0000_t75" style="width:15.75pt;height:15.75pt">
            <v:imagedata r:id="rId363"/>
          </v:shape>
        </w:pict>
      </w:r>
      <w:r w:rsidR="008930B6">
        <w:rPr>
          <w:rStyle w:val="CButton"/>
        </w:rPr>
        <w:fldChar w:fldCharType="end"/>
      </w:r>
      <w:r w:rsidR="00243529">
        <w:rPr>
          <w:rStyle w:val="CButton"/>
        </w:rPr>
        <w:fldChar w:fldCharType="end"/>
      </w:r>
      <w:r>
        <w:t xml:space="preserve"> button has an accompanying drop-down list containing the following:</w:t>
      </w:r>
    </w:p>
    <w:p w14:paraId="45974A29" w14:textId="77777777" w:rsidR="001A7CC7" w:rsidRDefault="001A7CC7" w:rsidP="001A7CC7">
      <w:pPr>
        <w:pStyle w:val="WindowItem3"/>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14:paraId="5804D81E" w14:textId="77777777" w:rsidR="001A7CC7" w:rsidRPr="002971C0" w:rsidRDefault="001A7CC7" w:rsidP="001A7CC7">
      <w:pPr>
        <w:pStyle w:val="WindowItem3"/>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14:paraId="4CE3CCD7" w14:textId="1350F827" w:rsidR="001B40DD" w:rsidRDefault="001B40DD" w:rsidP="001B40DD">
      <w:pPr>
        <w:pStyle w:val="WindowItem2"/>
      </w:pPr>
      <w:r>
        <w:rPr>
          <w:rStyle w:val="LoseThisLine"/>
        </w:rPr>
        <w:t>///</w:t>
      </w:r>
      <w:r w:rsidR="001E3DF0">
        <w:rPr>
          <w:rStyle w:val="CButton"/>
        </w:rPr>
        <w:t xml:space="preserve"> </w:t>
      </w:r>
      <w:r w:rsidR="007529C7">
        <w:rPr>
          <w:rStyle w:val="CButton"/>
        </w:rPr>
        <w:fldChar w:fldCharType="begin"/>
      </w:r>
      <w:r w:rsidR="007529C7">
        <w:rPr>
          <w:rStyle w:val="CButton"/>
        </w:rPr>
        <w:instrText xml:space="preserve"> INCLUDEPICTURE  \d "</w:instrText>
      </w:r>
      <w:r w:rsidR="003B57A2">
        <w:rPr>
          <w:rStyle w:val="CButton"/>
        </w:rPr>
        <w:instrText>{FILENAME \p}\\..</w:instrText>
      </w:r>
      <w:r w:rsidR="007529C7">
        <w:rPr>
          <w:rStyle w:val="CButton"/>
        </w:rPr>
        <w:instrText xml:space="preserve">\\Resources\\Refresh.png" \* MERGEFORMATINET </w:instrText>
      </w:r>
      <w:r w:rsidR="007529C7">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Refresh.png" \* MERGEFORMATINET</w:instrText>
      </w:r>
      <w:r w:rsidR="008930B6">
        <w:rPr>
          <w:rStyle w:val="CButton"/>
        </w:rPr>
        <w:instrText xml:space="preserve"> </w:instrText>
      </w:r>
      <w:r w:rsidR="008930B6">
        <w:rPr>
          <w:rStyle w:val="CButton"/>
        </w:rPr>
        <w:fldChar w:fldCharType="separate"/>
      </w:r>
      <w:r w:rsidR="008930B6">
        <w:rPr>
          <w:rStyle w:val="CButton"/>
        </w:rPr>
        <w:pict w14:anchorId="071031BE">
          <v:shape id="_x0000_i1334" type="#_x0000_t75" style="width:8.25pt;height:11.25pt">
            <v:imagedata r:id="rId364"/>
          </v:shape>
        </w:pict>
      </w:r>
      <w:r w:rsidR="008930B6">
        <w:rPr>
          <w:rStyle w:val="CButton"/>
        </w:rPr>
        <w:fldChar w:fldCharType="end"/>
      </w:r>
      <w:r w:rsidR="007529C7">
        <w:rPr>
          <w:rStyle w:val="CButton"/>
        </w:rPr>
        <w:fldChar w:fldCharType="end"/>
      </w:r>
      <w:r>
        <w:t>: Updates the list to reflect any recent changes.</w:t>
      </w:r>
    </w:p>
    <w:p w14:paraId="5A363B0E" w14:textId="77777777" w:rsidR="00236EB0" w:rsidRDefault="00236EB0">
      <w:pPr>
        <w:pStyle w:val="WindowItem"/>
      </w:pPr>
      <w:r w:rsidRPr="000A597E">
        <w:rPr>
          <w:rStyle w:val="CButton"/>
        </w:rPr>
        <w:t xml:space="preserve">Defaults for </w:t>
      </w:r>
      <w:r w:rsidR="00AC19B7" w:rsidRPr="000A597E">
        <w:rPr>
          <w:rStyle w:val="CButton"/>
        </w:rPr>
        <w:t>Unit Maintenance Plan</w:t>
      </w:r>
      <w:r w:rsidR="000441F4">
        <w:rPr>
          <w:rStyle w:val="CButton"/>
        </w:rPr>
        <w:t>s</w:t>
      </w:r>
      <w:r>
        <w:t xml:space="preserve"> section: Shows any defaults to be used when creating new unit maintenance plans.</w:t>
      </w:r>
    </w:p>
    <w:p w14:paraId="6D8477F4" w14:textId="77777777" w:rsidR="00236EB0" w:rsidRDefault="00236EB0">
      <w:pPr>
        <w:pStyle w:val="WindowItem2"/>
      </w:pPr>
      <w:r>
        <w:rPr>
          <w:rStyle w:val="LoseThisLine"/>
        </w:rPr>
        <w:t>///</w:t>
      </w:r>
      <w:r w:rsidRPr="000A597E">
        <w:rPr>
          <w:rStyle w:val="CButton"/>
        </w:rPr>
        <w:t>Edit Defaults</w:t>
      </w:r>
      <w:r>
        <w:t>: Opens a window to let you change the current default values.</w:t>
      </w:r>
    </w:p>
    <w:p w14:paraId="0DFAACC0" w14:textId="62D07773" w:rsidR="00236EB0" w:rsidRDefault="00236EB0">
      <w:pPr>
        <w:pStyle w:val="WindowItem2"/>
      </w:pPr>
      <w:r>
        <w:rPr>
          <w:rStyle w:val="LoseThisLine"/>
        </w:rPr>
        <w:t>///</w:t>
      </w:r>
      <w:r w:rsidR="001E3DF0">
        <w:rPr>
          <w:rStyle w:val="CButton"/>
        </w:rPr>
        <w:t xml:space="preserve"> </w:t>
      </w:r>
      <w:r w:rsidR="007529C7">
        <w:rPr>
          <w:rStyle w:val="CButton"/>
        </w:rPr>
        <w:fldChar w:fldCharType="begin"/>
      </w:r>
      <w:r w:rsidR="007529C7">
        <w:rPr>
          <w:rStyle w:val="CButton"/>
        </w:rPr>
        <w:instrText xml:space="preserve"> INCLUDEPICTURE  \d "</w:instrText>
      </w:r>
      <w:r w:rsidR="003B57A2">
        <w:rPr>
          <w:rStyle w:val="CButton"/>
        </w:rPr>
        <w:instrText>{FILENAME \p}\\..</w:instrText>
      </w:r>
      <w:r w:rsidR="007529C7">
        <w:rPr>
          <w:rStyle w:val="CButton"/>
        </w:rPr>
        <w:instrText xml:space="preserve">\\Resources\\Refresh.png" \* MERGEFORMATINET </w:instrText>
      </w:r>
      <w:r w:rsidR="007529C7">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w:instrText>
      </w:r>
      <w:r w:rsidR="008930B6">
        <w:rPr>
          <w:rStyle w:val="CButton"/>
        </w:rPr>
        <w:instrText>ducts\\MainBoss\\Head\\Documentation\\manual\\Resources\\Refresh.png" \* MERGEFORMATINET</w:instrText>
      </w:r>
      <w:r w:rsidR="008930B6">
        <w:rPr>
          <w:rStyle w:val="CButton"/>
        </w:rPr>
        <w:instrText xml:space="preserve"> </w:instrText>
      </w:r>
      <w:r w:rsidR="008930B6">
        <w:rPr>
          <w:rStyle w:val="CButton"/>
        </w:rPr>
        <w:fldChar w:fldCharType="separate"/>
      </w:r>
      <w:r w:rsidR="008930B6">
        <w:rPr>
          <w:rStyle w:val="CButton"/>
        </w:rPr>
        <w:pict w14:anchorId="2E288058">
          <v:shape id="_x0000_i1335" type="#_x0000_t75" style="width:8.25pt;height:11.25pt">
            <v:imagedata r:id="rId365"/>
          </v:shape>
        </w:pict>
      </w:r>
      <w:r w:rsidR="008930B6">
        <w:rPr>
          <w:rStyle w:val="CButton"/>
        </w:rPr>
        <w:fldChar w:fldCharType="end"/>
      </w:r>
      <w:r w:rsidR="007529C7">
        <w:rPr>
          <w:rStyle w:val="CButton"/>
        </w:rPr>
        <w:fldChar w:fldCharType="end"/>
      </w:r>
      <w:r>
        <w:t>: Updates the list to reflect any recent changes.</w:t>
      </w:r>
    </w:p>
    <w:p w14:paraId="64C204CF" w14:textId="3C917246" w:rsidR="00236EB0" w:rsidRPr="00C97562" w:rsidRDefault="00236EB0">
      <w:pPr>
        <w:pStyle w:val="JNormal"/>
        <w:rPr>
          <w:rStyle w:val="onlineonly"/>
        </w:rPr>
      </w:pPr>
      <w:r w:rsidRPr="00C97562">
        <w:rPr>
          <w:rStyle w:val="onlineonly"/>
        </w:rPr>
        <w:t xml:space="preserve">For more information on unit maintenance plans, see </w:t>
      </w:r>
      <w:r w:rsidR="00271295" w:rsidRPr="00C97562">
        <w:rPr>
          <w:rStyle w:val="onlineonly"/>
        </w:rPr>
        <w:fldChar w:fldCharType="begin"/>
      </w:r>
      <w:r w:rsidR="00271295" w:rsidRPr="00C97562">
        <w:rPr>
          <w:rStyle w:val="onlineonly"/>
        </w:rPr>
        <w:instrText xml:space="preserve"> REF ScheduledTasks \h</w:instrText>
      </w:r>
      <w:r w:rsidR="00C209A3"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AE2C20" w:rsidRPr="00AE2C20">
        <w:rPr>
          <w:rStyle w:val="onlineonly"/>
        </w:rPr>
        <w:t>Unit Maintenance Plans</w:t>
      </w:r>
      <w:r w:rsidR="00271295" w:rsidRPr="00C97562">
        <w:rPr>
          <w:rStyle w:val="onlineonly"/>
        </w:rPr>
        <w:fldChar w:fldCharType="end"/>
      </w:r>
      <w:r w:rsidRPr="00C97562">
        <w:rPr>
          <w:rStyle w:val="onlineonly"/>
        </w:rPr>
        <w:t xml:space="preserve">. For more information on creating or editing unit maintenance plans, see </w:t>
      </w:r>
      <w:r w:rsidR="00271295" w:rsidRPr="00C97562">
        <w:rPr>
          <w:rStyle w:val="onlineonly"/>
        </w:rPr>
        <w:fldChar w:fldCharType="begin"/>
      </w:r>
      <w:r w:rsidR="00271295" w:rsidRPr="00C97562">
        <w:rPr>
          <w:rStyle w:val="onlineonly"/>
        </w:rPr>
        <w:instrText xml:space="preserve"> REF ScheduledTaskEditor \h</w:instrText>
      </w:r>
      <w:r w:rsidR="00C209A3"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AE2C20" w:rsidRPr="00AE2C20">
        <w:rPr>
          <w:rStyle w:val="onlineonly"/>
        </w:rPr>
        <w:t>Editing Unit Maintenance Plans</w:t>
      </w:r>
      <w:r w:rsidR="00271295" w:rsidRPr="00C97562">
        <w:rPr>
          <w:rStyle w:val="onlineonly"/>
        </w:rPr>
        <w:fldChar w:fldCharType="end"/>
      </w:r>
      <w:r w:rsidRPr="00C97562">
        <w:rPr>
          <w:rStyle w:val="onlineonly"/>
        </w:rPr>
        <w:t xml:space="preserve">. For general information on table viewers, see </w:t>
      </w:r>
      <w:r w:rsidR="00271295" w:rsidRPr="00C97562">
        <w:rPr>
          <w:rStyle w:val="onlineonly"/>
        </w:rPr>
        <w:fldChar w:fldCharType="begin"/>
      </w:r>
      <w:r w:rsidR="00271295" w:rsidRPr="00C97562">
        <w:rPr>
          <w:rStyle w:val="onlineonly"/>
        </w:rPr>
        <w:instrText xml:space="preserve"> REF UsingBrowsers \h</w:instrText>
      </w:r>
      <w:r w:rsidR="00C209A3"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AE2C20" w:rsidRPr="00AE2C20">
        <w:rPr>
          <w:rStyle w:val="onlineonly"/>
        </w:rPr>
        <w:t>Using Table Viewers</w:t>
      </w:r>
      <w:r w:rsidR="00271295" w:rsidRPr="00C97562">
        <w:rPr>
          <w:rStyle w:val="onlineonly"/>
        </w:rPr>
        <w:fldChar w:fldCharType="end"/>
      </w:r>
      <w:r w:rsidRPr="00C97562">
        <w:rPr>
          <w:rStyle w:val="onlineonly"/>
        </w:rPr>
        <w:t>.</w:t>
      </w:r>
    </w:p>
    <w:p w14:paraId="023F68D9" w14:textId="68650086" w:rsidR="00236EB0" w:rsidRPr="00B84982" w:rsidRDefault="00073300">
      <w:pPr>
        <w:pStyle w:val="B2"/>
      </w:pPr>
      <w:r w:rsidRPr="00B84982">
        <w:fldChar w:fldCharType="begin"/>
      </w:r>
      <w:r w:rsidR="00236EB0" w:rsidRPr="00B84982">
        <w:instrText xml:space="preserve"> SET DialogName “Edit.Unit Maintenance Plan” </w:instrText>
      </w:r>
      <w:r w:rsidRPr="00B84982">
        <w:fldChar w:fldCharType="separate"/>
      </w:r>
      <w:r w:rsidR="00553808" w:rsidRPr="00B84982">
        <w:rPr>
          <w:noProof/>
        </w:rPr>
        <w:t>Edit.Unit Maintenance Plan</w:t>
      </w:r>
      <w:r w:rsidRPr="00B84982">
        <w:fldChar w:fldCharType="end"/>
      </w:r>
    </w:p>
    <w:p w14:paraId="55A5F2AB" w14:textId="77777777" w:rsidR="00236EB0" w:rsidRDefault="00236EB0">
      <w:pPr>
        <w:pStyle w:val="Heading3"/>
      </w:pPr>
      <w:bookmarkStart w:id="413" w:name="ScheduledTaskEditor"/>
      <w:bookmarkStart w:id="414" w:name="_Toc83212872"/>
      <w:r>
        <w:t>Editing Unit Maintenance Plans</w:t>
      </w:r>
      <w:bookmarkEnd w:id="413"/>
      <w:bookmarkEnd w:id="414"/>
    </w:p>
    <w:p w14:paraId="5A5B7FE9" w14:textId="77777777" w:rsidR="00236EB0" w:rsidRDefault="00073300">
      <w:pPr>
        <w:pStyle w:val="JNormal"/>
      </w:pPr>
      <w:r>
        <w:fldChar w:fldCharType="begin"/>
      </w:r>
      <w:r w:rsidR="00236EB0">
        <w:instrText xml:space="preserve"> XE "editors: unit maintenance plans" </w:instrText>
      </w:r>
      <w:r>
        <w:fldChar w:fldCharType="end"/>
      </w:r>
      <w:r>
        <w:fldChar w:fldCharType="begin"/>
      </w:r>
      <w:r w:rsidR="00236EB0">
        <w:instrText xml:space="preserve"> XE "unit maintenance plans: editing" </w:instrText>
      </w:r>
      <w:r>
        <w:fldChar w:fldCharType="end"/>
      </w:r>
      <w:r w:rsidR="00236EB0">
        <w:t xml:space="preserve">You create or modify unit maintenance plans using the unit maintenance plan editor. The usual way to open the editor is to click </w:t>
      </w:r>
      <w:r w:rsidR="00236EB0" w:rsidRPr="000A597E">
        <w:rPr>
          <w:rStyle w:val="CButton"/>
        </w:rPr>
        <w:t>New Unit Maintenance Plan</w:t>
      </w:r>
      <w:r w:rsidR="00236EB0">
        <w:t xml:space="preserve"> or </w:t>
      </w:r>
      <w:r w:rsidR="00236EB0" w:rsidRPr="000A597E">
        <w:rPr>
          <w:rStyle w:val="CButton"/>
        </w:rPr>
        <w:t>Edit</w:t>
      </w:r>
      <w:r w:rsidR="00236EB0">
        <w:t xml:space="preserve"> in the </w:t>
      </w:r>
      <w:r w:rsidR="00236EB0" w:rsidRPr="000A597E">
        <w:rPr>
          <w:rStyle w:val="CButton"/>
        </w:rPr>
        <w:t>View</w:t>
      </w:r>
      <w:r w:rsidR="00236EB0">
        <w:t xml:space="preserve"> section of </w:t>
      </w:r>
      <w:r w:rsidR="00236EB0" w:rsidRPr="00C7733B">
        <w:rPr>
          <w:rStyle w:val="CPanel"/>
        </w:rPr>
        <w:t>Coding Definitions</w:t>
      </w:r>
      <w:r w:rsidR="00236EB0">
        <w:t xml:space="preserve"> | </w:t>
      </w:r>
      <w:r w:rsidR="00236EB0" w:rsidRPr="00C7733B">
        <w:rPr>
          <w:rStyle w:val="CPanel"/>
        </w:rPr>
        <w:t>Unit Maintenance Plans</w:t>
      </w:r>
      <w:r>
        <w:fldChar w:fldCharType="begin"/>
      </w:r>
      <w:r w:rsidR="00236EB0">
        <w:instrText xml:space="preserve"> XE “coding definitions: unit maintenance plans” </w:instrText>
      </w:r>
      <w:r>
        <w:fldChar w:fldCharType="end"/>
      </w:r>
      <w:r w:rsidR="00236EB0">
        <w:t>.</w:t>
      </w:r>
    </w:p>
    <w:p w14:paraId="0346ECCF" w14:textId="77777777" w:rsidR="00236EB0" w:rsidRDefault="00236EB0">
      <w:pPr>
        <w:pStyle w:val="B4"/>
      </w:pPr>
    </w:p>
    <w:p w14:paraId="52F76889" w14:textId="77777777" w:rsidR="00236EB0" w:rsidRDefault="00236EB0">
      <w:pPr>
        <w:pStyle w:val="JNormal"/>
      </w:pPr>
      <w:r>
        <w:t>The unit maintenance plan record includes the following information:</w:t>
      </w:r>
    </w:p>
    <w:p w14:paraId="78723778" w14:textId="77777777" w:rsidR="00236EB0" w:rsidRDefault="00236EB0">
      <w:pPr>
        <w:pStyle w:val="B4"/>
      </w:pPr>
    </w:p>
    <w:p w14:paraId="50C6F66C" w14:textId="77777777" w:rsidR="00236EB0" w:rsidRDefault="00236EB0" w:rsidP="00692709">
      <w:pPr>
        <w:pStyle w:val="BU"/>
        <w:numPr>
          <w:ilvl w:val="0"/>
          <w:numId w:val="3"/>
        </w:numPr>
      </w:pPr>
      <w:r>
        <w:t>What planned maintenance work should be done (the task)</w:t>
      </w:r>
    </w:p>
    <w:p w14:paraId="7BE86293" w14:textId="77777777" w:rsidR="00236EB0" w:rsidRDefault="00236EB0" w:rsidP="00692709">
      <w:pPr>
        <w:pStyle w:val="BU"/>
        <w:numPr>
          <w:ilvl w:val="0"/>
          <w:numId w:val="3"/>
        </w:numPr>
      </w:pPr>
      <w:r>
        <w:t>When the work should be done (the schedule)</w:t>
      </w:r>
    </w:p>
    <w:p w14:paraId="1D1A9D56" w14:textId="77777777" w:rsidR="00236EB0" w:rsidRDefault="00236EB0" w:rsidP="00692709">
      <w:pPr>
        <w:pStyle w:val="BU"/>
        <w:numPr>
          <w:ilvl w:val="0"/>
          <w:numId w:val="3"/>
        </w:numPr>
      </w:pPr>
      <w:r>
        <w:t>What location or piece of equipment should receive the work (the unit)</w:t>
      </w:r>
    </w:p>
    <w:p w14:paraId="2112B081" w14:textId="1887BA3E" w:rsidR="00236EB0" w:rsidRPr="00611121" w:rsidRDefault="00236EB0">
      <w:pPr>
        <w:pStyle w:val="JNormal"/>
      </w:pPr>
      <w:r>
        <w:t xml:space="preserve">The unit maintenance plan record also has to specify a </w:t>
      </w:r>
      <w:r>
        <w:rPr>
          <w:rStyle w:val="NewTerm"/>
        </w:rPr>
        <w:t>timing basis</w:t>
      </w:r>
      <w:r w:rsidR="00073300">
        <w:fldChar w:fldCharType="begin"/>
      </w:r>
      <w:r>
        <w:instrText xml:space="preserve"> XE "timing basis" </w:instrText>
      </w:r>
      <w:r w:rsidR="00073300">
        <w:fldChar w:fldCharType="end"/>
      </w:r>
      <w:r>
        <w:t xml:space="preserve">. Roughly speaking, this means when the clock starts ticking for rescheduling the same work again. For examples of how the timing basis works, see </w:t>
      </w:r>
      <w:r w:rsidR="00271295" w:rsidRPr="00120959">
        <w:rPr>
          <w:rStyle w:val="CrossRef"/>
        </w:rPr>
        <w:fldChar w:fldCharType="begin"/>
      </w:r>
      <w:r w:rsidR="00271295" w:rsidRPr="00120959">
        <w:rPr>
          <w:rStyle w:val="CrossRef"/>
        </w:rPr>
        <w:instrText xml:space="preserve"> REF ScheduledTasks \h</w:instrText>
      </w:r>
      <w:r w:rsidR="00C209A3"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Unit Maintenance Pla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cheduledTasks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w:t>
      </w:r>
      <w:r w:rsidR="00611121">
        <w:t xml:space="preserve"> In particular, the examples include how to set up jobs for times like “the second Tuesday of every month” or “every month on the 15th”.</w:t>
      </w:r>
    </w:p>
    <w:p w14:paraId="650A0A8B" w14:textId="77777777" w:rsidR="002772ED" w:rsidRDefault="002772ED" w:rsidP="002772ED">
      <w:pPr>
        <w:pStyle w:val="B4"/>
      </w:pPr>
    </w:p>
    <w:p w14:paraId="4D4373DA" w14:textId="77777777" w:rsidR="002772ED" w:rsidRPr="002772ED" w:rsidRDefault="002772ED" w:rsidP="002772ED">
      <w:pPr>
        <w:pStyle w:val="BX"/>
      </w:pPr>
      <w:r>
        <w:t>Once you have created a unit maintenance plan, you cannot change which unit and timing record are associated with it. You can, however, change the task. If the unit and/or timing record are no longer appropriate, you have to delete the existing unit maintenance plan and create a new one.</w:t>
      </w:r>
    </w:p>
    <w:p w14:paraId="2FC0479D" w14:textId="77777777" w:rsidR="00236EB0" w:rsidRDefault="00236EB0">
      <w:pPr>
        <w:pStyle w:val="B4"/>
      </w:pPr>
    </w:p>
    <w:p w14:paraId="7E882E91" w14:textId="77777777" w:rsidR="00236EB0" w:rsidRDefault="00236EB0">
      <w:pPr>
        <w:pStyle w:val="JNormal"/>
      </w:pPr>
      <w:r>
        <w:t>The unit maintenance plan editor contains the following:</w:t>
      </w:r>
    </w:p>
    <w:p w14:paraId="496F7D64" w14:textId="77777777" w:rsidR="00236EB0" w:rsidRDefault="00236EB0">
      <w:pPr>
        <w:pStyle w:val="B4"/>
      </w:pPr>
    </w:p>
    <w:p w14:paraId="552A43F6" w14:textId="77777777" w:rsidR="00236EB0" w:rsidRDefault="00236EB0">
      <w:pPr>
        <w:pStyle w:val="WindowItem"/>
      </w:pPr>
      <w:r w:rsidRPr="000A597E">
        <w:rPr>
          <w:rStyle w:val="CButton"/>
        </w:rPr>
        <w:t>Details</w:t>
      </w:r>
      <w:r>
        <w:t xml:space="preserve"> section: Shows basic information for the record.</w:t>
      </w:r>
    </w:p>
    <w:p w14:paraId="517E1E04" w14:textId="2E516924" w:rsidR="00236EB0" w:rsidRDefault="00236EB0">
      <w:pPr>
        <w:pStyle w:val="WindowItem2"/>
      </w:pPr>
      <w:r w:rsidRPr="00D94147">
        <w:rPr>
          <w:rStyle w:val="CField"/>
        </w:rPr>
        <w:t>Task</w:t>
      </w:r>
      <w:r>
        <w:t xml:space="preserve">: The task to be scheduled. For more about tasks, see </w:t>
      </w:r>
      <w:r w:rsidR="00271295" w:rsidRPr="00120959">
        <w:rPr>
          <w:rStyle w:val="CrossRef"/>
        </w:rPr>
        <w:fldChar w:fldCharType="begin"/>
      </w:r>
      <w:r w:rsidR="00271295" w:rsidRPr="00120959">
        <w:rPr>
          <w:rStyle w:val="CrossRef"/>
        </w:rPr>
        <w:instrText xml:space="preserve"> REF Tasks \h</w:instrText>
      </w:r>
      <w:r w:rsidR="00C209A3"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Task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sks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w:t>
      </w:r>
    </w:p>
    <w:p w14:paraId="6E525DA3" w14:textId="16D6E989" w:rsidR="00236EB0" w:rsidRDefault="00236EB0">
      <w:pPr>
        <w:pStyle w:val="WindowItem2"/>
      </w:pPr>
      <w:r w:rsidRPr="00D94147">
        <w:rPr>
          <w:rStyle w:val="CField"/>
        </w:rPr>
        <w:t>Unit</w:t>
      </w:r>
      <w:r>
        <w:t xml:space="preserve">: The unit on which the task should be scheduled. For more on units, see </w:t>
      </w:r>
      <w:r w:rsidR="00271295" w:rsidRPr="00120959">
        <w:rPr>
          <w:rStyle w:val="CrossRef"/>
        </w:rPr>
        <w:fldChar w:fldCharType="begin"/>
      </w:r>
      <w:r w:rsidR="00271295" w:rsidRPr="00120959">
        <w:rPr>
          <w:rStyle w:val="CrossRef"/>
        </w:rPr>
        <w:instrText xml:space="preserve"> REF Units \h</w:instrText>
      </w:r>
      <w:r w:rsidR="00C209A3"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Uni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Units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w:t>
      </w:r>
    </w:p>
    <w:p w14:paraId="68DF1C6A" w14:textId="77777777" w:rsidR="00236EB0" w:rsidRDefault="00236EB0">
      <w:pPr>
        <w:pStyle w:val="WindowItem2"/>
      </w:pPr>
      <w:r w:rsidRPr="000A597E">
        <w:rPr>
          <w:rStyle w:val="CButton"/>
        </w:rPr>
        <w:t>Inhibit</w:t>
      </w:r>
      <w:r>
        <w:t xml:space="preserve">: </w:t>
      </w:r>
      <w:r w:rsidR="009E54F4">
        <w:fldChar w:fldCharType="begin"/>
      </w:r>
      <w:r w:rsidR="009E54F4">
        <w:instrText xml:space="preserve"> XE "inhibit" </w:instrText>
      </w:r>
      <w:r w:rsidR="009E54F4">
        <w:fldChar w:fldCharType="end"/>
      </w:r>
      <w:r>
        <w:t xml:space="preserve">If this box is checkmarked, this unit maintenance plan record will be ignored whenever MainBoss generates planned maintenance work orders. This is an easy way to suspend a particular plan indefinitely, without actually deleting the record. For example, suppose that a piece of equipment is temporarily taken out of service and you don’t know when it will be reactivated. You can suspend planned maintenance on that equipment by checkmarking </w:t>
      </w:r>
      <w:r w:rsidRPr="000A597E">
        <w:rPr>
          <w:rStyle w:val="CButton"/>
        </w:rPr>
        <w:t>Inhibit</w:t>
      </w:r>
      <w:r>
        <w:t>. When the equipment comes back into service, remove the checkmark and MainBoss will resume the usual schedule. In this way, you don’t have to delete the unit maintenance plan records, then re-create them again later.</w:t>
      </w:r>
    </w:p>
    <w:p w14:paraId="5252056B" w14:textId="77777777" w:rsidR="00802437" w:rsidRDefault="00802437">
      <w:pPr>
        <w:pStyle w:val="WindowItem2"/>
      </w:pPr>
      <w:r>
        <w:rPr>
          <w:rStyle w:val="CButton"/>
        </w:rPr>
        <w:t>Slack Days</w:t>
      </w:r>
      <w:r>
        <w:rPr>
          <w:rStyle w:val="CButton"/>
        </w:rPr>
        <w:fldChar w:fldCharType="begin"/>
      </w:r>
      <w:r>
        <w:instrText xml:space="preserve"> XE </w:instrText>
      </w:r>
      <w:r w:rsidR="00E52623">
        <w:instrText>“slack days</w:instrText>
      </w:r>
      <w:r>
        <w:instrText xml:space="preserve">" </w:instrText>
      </w:r>
      <w:r>
        <w:rPr>
          <w:rStyle w:val="CButton"/>
        </w:rPr>
        <w:fldChar w:fldCharType="end"/>
      </w:r>
      <w:r w:rsidRPr="004B1DCA">
        <w:t>:</w:t>
      </w:r>
      <w:r>
        <w:t xml:space="preserve"> Additional days to add to the </w:t>
      </w:r>
      <w:r w:rsidR="001878A1" w:rsidRPr="001878A1">
        <w:rPr>
          <w:rStyle w:val="CField"/>
        </w:rPr>
        <w:t xml:space="preserve">Planned Work Period </w:t>
      </w:r>
      <w:r w:rsidRPr="001878A1">
        <w:rPr>
          <w:rStyle w:val="CField"/>
        </w:rPr>
        <w:t>End</w:t>
      </w:r>
      <w:r>
        <w:t xml:space="preserve"> </w:t>
      </w:r>
      <w:r w:rsidR="001878A1">
        <w:t>date to</w:t>
      </w:r>
      <w:r>
        <w:t xml:space="preserve"> set the Work Order “</w:t>
      </w:r>
      <w:r w:rsidRPr="003B1762">
        <w:rPr>
          <w:rStyle w:val="CField"/>
        </w:rPr>
        <w:t>Due Date</w:t>
      </w:r>
      <w:r>
        <w:rPr>
          <w:rStyle w:val="CField"/>
        </w:rPr>
        <w:fldChar w:fldCharType="begin"/>
      </w:r>
      <w:r>
        <w:instrText xml:space="preserve"> XE </w:instrText>
      </w:r>
      <w:r w:rsidR="00306C8F">
        <w:instrText>“due date</w:instrText>
      </w:r>
      <w:r>
        <w:instrText xml:space="preserve">" </w:instrText>
      </w:r>
      <w:r>
        <w:rPr>
          <w:rStyle w:val="CField"/>
        </w:rPr>
        <w:fldChar w:fldCharType="end"/>
      </w:r>
      <w:r>
        <w:t>” when a Work Order is created.</w:t>
      </w:r>
    </w:p>
    <w:p w14:paraId="2FA6BDD4" w14:textId="672A23AD" w:rsidR="00236EB0" w:rsidRDefault="006E3A8A">
      <w:pPr>
        <w:pStyle w:val="WindowItem2"/>
      </w:pPr>
      <w:r>
        <w:rPr>
          <w:rStyle w:val="CField"/>
        </w:rPr>
        <w:t>Maintenance Timing</w:t>
      </w:r>
      <w:r w:rsidR="00236EB0">
        <w:t xml:space="preserve">: A </w:t>
      </w:r>
      <w:r w:rsidR="009E54F4">
        <w:t xml:space="preserve">maintenance </w:t>
      </w:r>
      <w:r w:rsidR="00236EB0">
        <w:t xml:space="preserve">timing record telling when the task should be scheduled. For more about schedules, see </w:t>
      </w:r>
      <w:r w:rsidR="00271295" w:rsidRPr="00120959">
        <w:rPr>
          <w:rStyle w:val="CrossRef"/>
        </w:rPr>
        <w:fldChar w:fldCharType="begin"/>
      </w:r>
      <w:r w:rsidR="00271295" w:rsidRPr="00120959">
        <w:rPr>
          <w:rStyle w:val="CrossRef"/>
        </w:rPr>
        <w:instrText xml:space="preserve"> REF Schedules \h</w:instrText>
      </w:r>
      <w:r w:rsidR="00C209A3"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Maintenance Timings</w:t>
      </w:r>
      <w:r w:rsidR="00271295" w:rsidRPr="00120959">
        <w:rPr>
          <w:rStyle w:val="CrossRef"/>
        </w:rPr>
        <w:fldChar w:fldCharType="end"/>
      </w:r>
      <w:r w:rsidR="00236EB0">
        <w:rPr>
          <w:rStyle w:val="printedonly"/>
        </w:rPr>
        <w:t xml:space="preserve"> on page </w:t>
      </w:r>
      <w:r w:rsidR="00073300">
        <w:rPr>
          <w:rStyle w:val="printedonly"/>
        </w:rPr>
        <w:fldChar w:fldCharType="begin"/>
      </w:r>
      <w:r w:rsidR="00236EB0">
        <w:rPr>
          <w:rStyle w:val="printedonly"/>
        </w:rPr>
        <w:instrText xml:space="preserve"> PAGEREF Schedules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rsidR="00236EB0">
        <w:t>.</w:t>
      </w:r>
    </w:p>
    <w:p w14:paraId="2ACD2D55" w14:textId="77777777" w:rsidR="00236EB0" w:rsidRDefault="0076505A">
      <w:pPr>
        <w:pStyle w:val="WindowItem2"/>
      </w:pPr>
      <w:r>
        <w:rPr>
          <w:rStyle w:val="CField"/>
        </w:rPr>
        <w:t>Timing Basis</w:t>
      </w:r>
      <w:r w:rsidR="00236EB0">
        <w:t>: Options that control when the task will be rescheduled again. For the sake of clarity, we’ll use Job X to refer to a job that has just been completed and Job Y to be the next time the same job should be performed on the same unit. Possible rescheduling options are:</w:t>
      </w:r>
    </w:p>
    <w:p w14:paraId="1C50DC04" w14:textId="77777777" w:rsidR="00236EB0" w:rsidRDefault="00236EB0" w:rsidP="00580E0F">
      <w:pPr>
        <w:pStyle w:val="WindowItem3"/>
      </w:pPr>
      <w:r w:rsidRPr="000A597E">
        <w:rPr>
          <w:rStyle w:val="CButton"/>
        </w:rPr>
        <w:t>Work Start</w:t>
      </w:r>
      <w:r>
        <w:t>: Job Y should be rescheduled relative to when Job X actually began. For example, if the schedule says “every 30 days”, Job Y will be scheduled to begin 30 days after Job X began.</w:t>
      </w:r>
    </w:p>
    <w:p w14:paraId="65153987" w14:textId="77777777" w:rsidR="00236EB0" w:rsidRDefault="00236EB0" w:rsidP="00580E0F">
      <w:pPr>
        <w:pStyle w:val="WindowItem3"/>
      </w:pPr>
      <w:r w:rsidRPr="000A597E">
        <w:rPr>
          <w:rStyle w:val="CButton"/>
        </w:rPr>
        <w:t>Work End</w:t>
      </w:r>
      <w:r>
        <w:t>: Job Y should be rescheduled relative to when Job X ended. For example, if the schedule says “every 3000 miles”, Job Y will be scheduled for 3000 miles past the meter reading when Job X ended.</w:t>
      </w:r>
    </w:p>
    <w:p w14:paraId="7A4CD318" w14:textId="77777777" w:rsidR="00236EB0" w:rsidRDefault="00236EB0" w:rsidP="00580E0F">
      <w:pPr>
        <w:pStyle w:val="WindowItem3"/>
      </w:pPr>
      <w:r w:rsidRPr="000A597E">
        <w:rPr>
          <w:rStyle w:val="CButton"/>
        </w:rPr>
        <w:t>Scheduled Date</w:t>
      </w:r>
      <w:r>
        <w:t>: Job Y should be rescheduled relative to when Job X was scheduled, whether or not Job X was actually done at that time. For example, if the schedule says “every 3 months”, Job Y will be scheduled for 3 months after Job X was supposed to be done, even if Job X was delayed or not done at all.</w:t>
      </w:r>
    </w:p>
    <w:p w14:paraId="704B44DD" w14:textId="77777777" w:rsidR="00E87EED" w:rsidRDefault="00E87EED" w:rsidP="00E87EED">
      <w:pPr>
        <w:pStyle w:val="WindowItem2"/>
      </w:pPr>
      <w:r>
        <w:t xml:space="preserve">Read-only fields: If this unit maintenance plan has been used to create a work order in the past, the read-only fields in the </w:t>
      </w:r>
      <w:r w:rsidRPr="000A597E">
        <w:rPr>
          <w:rStyle w:val="CButton"/>
        </w:rPr>
        <w:t>Details</w:t>
      </w:r>
      <w:r>
        <w:t xml:space="preserve"> section provide information about the most recent such work order.</w:t>
      </w:r>
    </w:p>
    <w:p w14:paraId="129DC9F3" w14:textId="35CB8658" w:rsidR="003269AB" w:rsidRPr="003269AB" w:rsidRDefault="003269AB" w:rsidP="00E87EED">
      <w:pPr>
        <w:pStyle w:val="WindowItem2"/>
      </w:pPr>
      <w:r>
        <w:rPr>
          <w:rStyle w:val="CButton"/>
        </w:rPr>
        <w:t>View Work Order</w:t>
      </w:r>
      <w:r>
        <w:t xml:space="preserve">: If you click on this, MainBoss </w:t>
      </w:r>
      <w:r w:rsidR="00592374">
        <w:t xml:space="preserve">opens an editor showing </w:t>
      </w:r>
      <w:r>
        <w:t>the most recent work order (if any) generated from this unit maintenance plan.</w:t>
      </w:r>
      <w:r w:rsidR="00592374">
        <w:t xml:space="preserve"> You can use this to view or edit the work order, as described in </w:t>
      </w:r>
      <w:r w:rsidR="00592374" w:rsidRPr="00592374">
        <w:rPr>
          <w:rStyle w:val="CrossRef"/>
        </w:rPr>
        <w:fldChar w:fldCharType="begin"/>
      </w:r>
      <w:r w:rsidR="00592374" w:rsidRPr="00592374">
        <w:rPr>
          <w:rStyle w:val="CrossRef"/>
        </w:rPr>
        <w:instrText xml:space="preserve"> REF WorkOrderEditor \h </w:instrText>
      </w:r>
      <w:r w:rsidR="00592374">
        <w:rPr>
          <w:rStyle w:val="CrossRef"/>
        </w:rPr>
        <w:instrText xml:space="preserve"> \* MERGEFORMAT </w:instrText>
      </w:r>
      <w:r w:rsidR="00592374" w:rsidRPr="00592374">
        <w:rPr>
          <w:rStyle w:val="CrossRef"/>
        </w:rPr>
      </w:r>
      <w:r w:rsidR="00592374" w:rsidRPr="00592374">
        <w:rPr>
          <w:rStyle w:val="CrossRef"/>
        </w:rPr>
        <w:fldChar w:fldCharType="separate"/>
      </w:r>
      <w:r w:rsidR="00AE2C20" w:rsidRPr="00AE2C20">
        <w:rPr>
          <w:rStyle w:val="CrossRef"/>
        </w:rPr>
        <w:t>Editing Work Orders</w:t>
      </w:r>
      <w:r w:rsidR="00592374" w:rsidRPr="00592374">
        <w:rPr>
          <w:rStyle w:val="CrossRef"/>
        </w:rPr>
        <w:fldChar w:fldCharType="end"/>
      </w:r>
      <w:r w:rsidR="00592374" w:rsidRPr="00592374">
        <w:rPr>
          <w:rStyle w:val="printedonly"/>
        </w:rPr>
        <w:t xml:space="preserve"> on page </w:t>
      </w:r>
      <w:r w:rsidR="00592374" w:rsidRPr="00592374">
        <w:rPr>
          <w:rStyle w:val="printedonly"/>
        </w:rPr>
        <w:fldChar w:fldCharType="begin"/>
      </w:r>
      <w:r w:rsidR="00592374" w:rsidRPr="00592374">
        <w:rPr>
          <w:rStyle w:val="printedonly"/>
        </w:rPr>
        <w:instrText xml:space="preserve"> PAGEREF WorkOrderEditor \h </w:instrText>
      </w:r>
      <w:r w:rsidR="00592374" w:rsidRPr="00592374">
        <w:rPr>
          <w:rStyle w:val="printedonly"/>
        </w:rPr>
      </w:r>
      <w:r w:rsidR="00592374" w:rsidRPr="00592374">
        <w:rPr>
          <w:rStyle w:val="printedonly"/>
        </w:rPr>
        <w:fldChar w:fldCharType="separate"/>
      </w:r>
      <w:r w:rsidR="00AE2C20">
        <w:rPr>
          <w:rStyle w:val="printedonly"/>
          <w:noProof/>
        </w:rPr>
        <w:t>44</w:t>
      </w:r>
      <w:r w:rsidR="00592374" w:rsidRPr="00592374">
        <w:rPr>
          <w:rStyle w:val="printedonly"/>
        </w:rPr>
        <w:fldChar w:fldCharType="end"/>
      </w:r>
      <w:r w:rsidR="00592374">
        <w:t>.</w:t>
      </w:r>
    </w:p>
    <w:p w14:paraId="4A5925E6" w14:textId="77777777" w:rsidR="00236EB0" w:rsidRDefault="009E54F4">
      <w:pPr>
        <w:pStyle w:val="WindowItem"/>
      </w:pPr>
      <w:r>
        <w:rPr>
          <w:rStyle w:val="CButton"/>
        </w:rPr>
        <w:t>Generation Details</w:t>
      </w:r>
      <w:r w:rsidR="00236EB0">
        <w:t xml:space="preserve"> section: Lists </w:t>
      </w:r>
      <w:r w:rsidR="00F43338">
        <w:t>batch generation records that created work orders associated with this unit maintenance plan.</w:t>
      </w:r>
    </w:p>
    <w:p w14:paraId="590FD25A" w14:textId="77777777" w:rsidR="00F43338" w:rsidRPr="00F43338" w:rsidRDefault="00F43338">
      <w:pPr>
        <w:pStyle w:val="WindowItem"/>
      </w:pPr>
      <w:r>
        <w:rPr>
          <w:rStyle w:val="CButton"/>
        </w:rPr>
        <w:t>Work Orders</w:t>
      </w:r>
      <w:r>
        <w:t xml:space="preserve"> section: Lists work orders generated from this unit maintenance plans.</w:t>
      </w:r>
    </w:p>
    <w:p w14:paraId="4F05B2D1" w14:textId="77777777" w:rsidR="00F43338" w:rsidRPr="00D661BA" w:rsidRDefault="00F43338" w:rsidP="00F43338">
      <w:pPr>
        <w:pStyle w:val="WindowItem2"/>
      </w:pPr>
      <w:r>
        <w:rPr>
          <w:rStyle w:val="CButton"/>
        </w:rPr>
        <w:t>View Work Order</w:t>
      </w:r>
      <w:r w:rsidRPr="00D661BA">
        <w:t xml:space="preserve">: </w:t>
      </w:r>
      <w:r>
        <w:t xml:space="preserve">Displays the contents of a work order selected in the </w:t>
      </w:r>
      <w:r>
        <w:rPr>
          <w:rStyle w:val="CButton"/>
        </w:rPr>
        <w:t>Work Orders</w:t>
      </w:r>
      <w:r>
        <w:t xml:space="preserve"> list. Note that the list often contains entries that do not correspond with work orders; the </w:t>
      </w:r>
      <w:r>
        <w:rPr>
          <w:rStyle w:val="CButton"/>
        </w:rPr>
        <w:t>View Work Order</w:t>
      </w:r>
      <w:r>
        <w:t xml:space="preserve"> button will only be enabled when you select an entry that </w:t>
      </w:r>
      <w:r>
        <w:rPr>
          <w:rStyle w:val="Emphasis"/>
        </w:rPr>
        <w:t>does</w:t>
      </w:r>
      <w:r>
        <w:t xml:space="preserve"> have an associated work order.</w:t>
      </w:r>
    </w:p>
    <w:p w14:paraId="28A9D9E3" w14:textId="77777777" w:rsidR="00F43338" w:rsidRPr="008B7414" w:rsidRDefault="00F43338" w:rsidP="00F43338">
      <w:pPr>
        <w:pStyle w:val="WindowItem"/>
      </w:pPr>
      <w:r>
        <w:rPr>
          <w:rStyle w:val="CButton"/>
        </w:rPr>
        <w:t>Errors</w:t>
      </w:r>
      <w:r>
        <w:t xml:space="preserve"> section: Lists any errors that were encountered when generating work orders from this unit maintenance plan.</w:t>
      </w:r>
    </w:p>
    <w:p w14:paraId="1718AAC4" w14:textId="77777777" w:rsidR="009E54F4" w:rsidRDefault="009E54F4" w:rsidP="009E54F4">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14:paraId="285BD7C1" w14:textId="77777777" w:rsidR="00236EB0" w:rsidRDefault="00236EB0">
      <w:pPr>
        <w:pStyle w:val="WindowItem"/>
      </w:pPr>
      <w:r>
        <w:rPr>
          <w:rStyle w:val="LoseThisLine"/>
        </w:rPr>
        <w:t>///</w:t>
      </w:r>
      <w:r w:rsidRPr="000A597E">
        <w:rPr>
          <w:rStyle w:val="CButton"/>
        </w:rPr>
        <w:t>Save</w:t>
      </w:r>
      <w:r>
        <w:t>: Saves the current record. The editor window stays open in case you want to make more changes to the same record.</w:t>
      </w:r>
    </w:p>
    <w:p w14:paraId="6670C394" w14:textId="77777777" w:rsidR="00236EB0" w:rsidRDefault="00236EB0">
      <w:pPr>
        <w:pStyle w:val="WindowItem"/>
      </w:pPr>
      <w:r>
        <w:rPr>
          <w:rStyle w:val="LoseThisLine"/>
        </w:rPr>
        <w:t>///</w:t>
      </w:r>
      <w:r w:rsidRPr="000A597E">
        <w:rPr>
          <w:rStyle w:val="CButton"/>
        </w:rPr>
        <w:t>Save &amp; Close</w:t>
      </w:r>
      <w:r>
        <w:t>: Saves the current record and closes the editor window.</w:t>
      </w:r>
    </w:p>
    <w:p w14:paraId="0F0BF503" w14:textId="77777777" w:rsidR="00236EB0" w:rsidRDefault="00236EB0">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14:paraId="58C32B50" w14:textId="77777777" w:rsidR="00236EB0" w:rsidRDefault="00236EB0">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14:paraId="526170E1" w14:textId="027132F8" w:rsidR="00236EB0" w:rsidRDefault="000E7063">
      <w:pPr>
        <w:pStyle w:val="WindowItem"/>
      </w:pPr>
      <w:r>
        <w:rPr>
          <w:rStyle w:val="CButton"/>
        </w:rPr>
        <w:t xml:space="preserve">Change </w:t>
      </w:r>
      <w:r w:rsidR="00747C73" w:rsidRPr="000A597E">
        <w:rPr>
          <w:rStyle w:val="CButton"/>
        </w:rPr>
        <w:t>Schedul</w:t>
      </w:r>
      <w:r>
        <w:rPr>
          <w:rStyle w:val="CButton"/>
        </w:rPr>
        <w:t>e</w:t>
      </w:r>
      <w:r w:rsidR="00236EB0" w:rsidRPr="000A597E">
        <w:rPr>
          <w:rStyle w:val="CButton"/>
        </w:rPr>
        <w:t xml:space="preserve"> Basis</w:t>
      </w:r>
      <w:r w:rsidR="00236EB0">
        <w:t>: Opens a window to set the schedul</w:t>
      </w:r>
      <w:r w:rsidR="003F1AE3">
        <w:t>e</w:t>
      </w:r>
      <w:r w:rsidR="00236EB0">
        <w:t xml:space="preserve"> basis for this unit maintenance plan. The schedul</w:t>
      </w:r>
      <w:r w:rsidR="003F1AE3">
        <w:t>e</w:t>
      </w:r>
      <w:r w:rsidR="00236EB0">
        <w:t xml:space="preserve"> basis is when the clock starts ticking for future planned maintenance jobs—typically the date or meter reading for the most recent such job done on the unit. For more, see </w:t>
      </w:r>
      <w:r w:rsidR="00271295" w:rsidRPr="00120959">
        <w:rPr>
          <w:rStyle w:val="CrossRef"/>
        </w:rPr>
        <w:fldChar w:fldCharType="begin"/>
      </w:r>
      <w:r w:rsidR="00271295" w:rsidRPr="00120959">
        <w:rPr>
          <w:rStyle w:val="CrossRef"/>
        </w:rPr>
        <w:instrText xml:space="preserve"> REF ScheduleBasisEdit \h</w:instrText>
      </w:r>
      <w:r w:rsidR="00C209A3"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Specifying a Schedule Basis</w:t>
      </w:r>
      <w:r w:rsidR="00271295" w:rsidRPr="00120959">
        <w:rPr>
          <w:rStyle w:val="CrossRef"/>
        </w:rPr>
        <w:fldChar w:fldCharType="end"/>
      </w:r>
      <w:r w:rsidR="00236EB0">
        <w:rPr>
          <w:rStyle w:val="printedonly"/>
        </w:rPr>
        <w:t xml:space="preserve"> on page </w:t>
      </w:r>
      <w:r w:rsidR="00073300">
        <w:rPr>
          <w:rStyle w:val="printedonly"/>
        </w:rPr>
        <w:fldChar w:fldCharType="begin"/>
      </w:r>
      <w:r w:rsidR="00236EB0">
        <w:rPr>
          <w:rStyle w:val="printedonly"/>
        </w:rPr>
        <w:instrText xml:space="preserve"> PAGEREF ScheduleBasisEdit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rsidR="00236EB0">
        <w:t>.</w:t>
      </w:r>
    </w:p>
    <w:p w14:paraId="7F345940" w14:textId="34C487E8" w:rsidR="00236EB0" w:rsidRPr="00C97562" w:rsidRDefault="00236EB0">
      <w:pPr>
        <w:pStyle w:val="JNormal"/>
        <w:rPr>
          <w:rStyle w:val="onlineonly"/>
        </w:rPr>
      </w:pPr>
      <w:r w:rsidRPr="00C97562">
        <w:rPr>
          <w:rStyle w:val="onlineonly"/>
        </w:rPr>
        <w:t xml:space="preserve">For more on unit maintenance plans, see </w:t>
      </w:r>
      <w:r w:rsidR="00271295" w:rsidRPr="00C97562">
        <w:rPr>
          <w:rStyle w:val="onlineonly"/>
        </w:rPr>
        <w:fldChar w:fldCharType="begin"/>
      </w:r>
      <w:r w:rsidR="00271295" w:rsidRPr="00C97562">
        <w:rPr>
          <w:rStyle w:val="onlineonly"/>
        </w:rPr>
        <w:instrText xml:space="preserve"> REF ScheduledTasks \h</w:instrText>
      </w:r>
      <w:r w:rsidR="00C209A3"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AE2C20" w:rsidRPr="00AE2C20">
        <w:rPr>
          <w:rStyle w:val="onlineonly"/>
        </w:rPr>
        <w:t>Unit Maintenance Plans</w:t>
      </w:r>
      <w:r w:rsidR="00271295" w:rsidRPr="00C97562">
        <w:rPr>
          <w:rStyle w:val="onlineonly"/>
        </w:rPr>
        <w:fldChar w:fldCharType="end"/>
      </w:r>
      <w:r w:rsidRPr="00C97562">
        <w:rPr>
          <w:rStyle w:val="onlineonly"/>
        </w:rPr>
        <w:t xml:space="preserve">. For more on viewing unit maintenance plans, see </w:t>
      </w:r>
      <w:r w:rsidR="00271295" w:rsidRPr="00C97562">
        <w:rPr>
          <w:rStyle w:val="onlineonly"/>
        </w:rPr>
        <w:fldChar w:fldCharType="begin"/>
      </w:r>
      <w:r w:rsidR="00271295" w:rsidRPr="00C97562">
        <w:rPr>
          <w:rStyle w:val="onlineonly"/>
        </w:rPr>
        <w:instrText xml:space="preserve"> REF ScheduledTaskBrowser \h</w:instrText>
      </w:r>
      <w:r w:rsidR="00C209A3"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AE2C20" w:rsidRPr="00AE2C20">
        <w:rPr>
          <w:rStyle w:val="onlineonly"/>
        </w:rPr>
        <w:t>Viewing Unit Maintenance Plans</w:t>
      </w:r>
      <w:r w:rsidR="00271295" w:rsidRPr="00C97562">
        <w:rPr>
          <w:rStyle w:val="onlineonly"/>
        </w:rPr>
        <w:fldChar w:fldCharType="end"/>
      </w:r>
      <w:r w:rsidRPr="00C97562">
        <w:rPr>
          <w:rStyle w:val="onlineonly"/>
        </w:rPr>
        <w:t xml:space="preserve">. For more on editors in general, see </w:t>
      </w:r>
      <w:r w:rsidR="00271295" w:rsidRPr="00C97562">
        <w:rPr>
          <w:rStyle w:val="onlineonly"/>
        </w:rPr>
        <w:fldChar w:fldCharType="begin"/>
      </w:r>
      <w:r w:rsidR="00271295" w:rsidRPr="00C97562">
        <w:rPr>
          <w:rStyle w:val="onlineonly"/>
        </w:rPr>
        <w:instrText xml:space="preserve"> REF UsingEditors \h</w:instrText>
      </w:r>
      <w:r w:rsidR="00C209A3"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AE2C20" w:rsidRPr="00AE2C20">
        <w:rPr>
          <w:rStyle w:val="onlineonly"/>
        </w:rPr>
        <w:t>Using Editors</w:t>
      </w:r>
      <w:r w:rsidR="00271295" w:rsidRPr="00C97562">
        <w:rPr>
          <w:rStyle w:val="onlineonly"/>
        </w:rPr>
        <w:fldChar w:fldCharType="end"/>
      </w:r>
      <w:r w:rsidRPr="00C97562">
        <w:rPr>
          <w:rStyle w:val="onlineonly"/>
        </w:rPr>
        <w:t>.</w:t>
      </w:r>
    </w:p>
    <w:p w14:paraId="1650F393" w14:textId="0FAD7E7A" w:rsidR="00236EB0" w:rsidRPr="00B84982" w:rsidRDefault="00073300">
      <w:pPr>
        <w:pStyle w:val="B2"/>
      </w:pPr>
      <w:r w:rsidRPr="00B84982">
        <w:fldChar w:fldCharType="begin"/>
      </w:r>
      <w:r w:rsidR="00236EB0" w:rsidRPr="00B84982">
        <w:instrText xml:space="preserve"> SET DialogName “Report.Unit Maintenance Plan” </w:instrText>
      </w:r>
      <w:r w:rsidRPr="00B84982">
        <w:fldChar w:fldCharType="separate"/>
      </w:r>
      <w:r w:rsidR="00553808" w:rsidRPr="00B84982">
        <w:rPr>
          <w:noProof/>
        </w:rPr>
        <w:t>Report.Unit Maintenance Plan</w:t>
      </w:r>
      <w:r w:rsidRPr="00B84982">
        <w:fldChar w:fldCharType="end"/>
      </w:r>
    </w:p>
    <w:p w14:paraId="3A9D03AD" w14:textId="77777777" w:rsidR="00236EB0" w:rsidRDefault="00236EB0">
      <w:pPr>
        <w:pStyle w:val="Heading3"/>
      </w:pPr>
      <w:bookmarkStart w:id="415" w:name="ScheduledTaskReport"/>
      <w:bookmarkStart w:id="416" w:name="_Toc83212873"/>
      <w:r>
        <w:t>Printing Unit Maintenance Plans</w:t>
      </w:r>
      <w:bookmarkEnd w:id="415"/>
      <w:bookmarkEnd w:id="416"/>
    </w:p>
    <w:p w14:paraId="34A2E34F" w14:textId="2813E591" w:rsidR="00236EB0" w:rsidRDefault="00073300">
      <w:pPr>
        <w:pStyle w:val="JNormal"/>
      </w:pPr>
      <w:r>
        <w:fldChar w:fldCharType="begin"/>
      </w:r>
      <w:r w:rsidR="00236EB0">
        <w:instrText xml:space="preserve"> XE "reports: unit maintenance plans" </w:instrText>
      </w:r>
      <w:r>
        <w:fldChar w:fldCharType="end"/>
      </w:r>
      <w:r>
        <w:fldChar w:fldCharType="begin"/>
      </w:r>
      <w:r w:rsidR="00236EB0">
        <w:instrText xml:space="preserve"> XE "unit maintenance plans: printing" </w:instrText>
      </w:r>
      <w:r>
        <w:fldChar w:fldCharType="end"/>
      </w:r>
      <w:r w:rsidR="00236EB0">
        <w:t xml:space="preserve">You can print your current unit maintenance plans by clicking the </w:t>
      </w:r>
      <w:r w:rsidR="008930B6">
        <w:rPr>
          <w:rStyle w:val="CButton"/>
        </w:rPr>
        <w:fldChar w:fldCharType="begin"/>
      </w:r>
      <w:r w:rsidR="008930B6">
        <w:rPr>
          <w:rStyle w:val="CButton"/>
        </w:rPr>
        <w:instrText xml:space="preserve"> </w:instrText>
      </w:r>
      <w:r w:rsidR="008930B6">
        <w:rPr>
          <w:rStyle w:val="CButton"/>
        </w:rPr>
        <w:instrText xml:space="preserve">INCLUDEPICTURE  \d </w:instrText>
      </w:r>
      <w:r w:rsidR="00596E37">
        <w:rPr>
          <w:rStyle w:val="CButton"/>
        </w:rPr>
        <w:instrText>"{FILENAME \p}/../</w:instrText>
      </w:r>
      <w:r w:rsidR="008930B6">
        <w:rPr>
          <w:rStyle w:val="CButton"/>
        </w:rPr>
        <w:instrText>Resources\\PrintHS.png" \* M</w:instrText>
      </w:r>
      <w:r w:rsidR="008930B6">
        <w:rPr>
          <w:rStyle w:val="CButton"/>
        </w:rPr>
        <w:instrText>ERGEFORMATINET</w:instrText>
      </w:r>
      <w:r w:rsidR="008930B6">
        <w:rPr>
          <w:rStyle w:val="CButton"/>
        </w:rPr>
        <w:instrText xml:space="preserve"> </w:instrText>
      </w:r>
      <w:r w:rsidR="008930B6">
        <w:rPr>
          <w:rStyle w:val="CButton"/>
        </w:rPr>
        <w:fldChar w:fldCharType="separate"/>
      </w:r>
      <w:r w:rsidR="008930B6">
        <w:rPr>
          <w:rStyle w:val="CButton"/>
        </w:rPr>
        <w:pict w14:anchorId="742C14F4">
          <v:shape id="_x0000_i1336" type="#_x0000_t75" style="width:12pt;height:12pt">
            <v:imagedata r:id="rId366"/>
          </v:shape>
        </w:pict>
      </w:r>
      <w:r w:rsidR="008930B6">
        <w:rPr>
          <w:rStyle w:val="CButton"/>
        </w:rPr>
        <w:fldChar w:fldCharType="end"/>
      </w:r>
      <w:r w:rsidR="00236EB0">
        <w:t xml:space="preserve"> button in </w:t>
      </w:r>
      <w:r w:rsidR="00236EB0" w:rsidRPr="00C7733B">
        <w:rPr>
          <w:rStyle w:val="CPanel"/>
        </w:rPr>
        <w:t>Coding Definitions</w:t>
      </w:r>
      <w:r w:rsidR="00236EB0">
        <w:t xml:space="preserve"> | </w:t>
      </w:r>
      <w:r w:rsidR="00236EB0" w:rsidRPr="00C7733B">
        <w:rPr>
          <w:rStyle w:val="CPanel"/>
        </w:rPr>
        <w:t>Unit Maintenance Plans</w:t>
      </w:r>
      <w:r>
        <w:fldChar w:fldCharType="begin"/>
      </w:r>
      <w:r w:rsidR="00236EB0">
        <w:instrText xml:space="preserve"> XE "coding definitions: unit maintenance plans" </w:instrText>
      </w:r>
      <w:r>
        <w:fldChar w:fldCharType="end"/>
      </w:r>
      <w:r w:rsidR="00236EB0">
        <w:t>. MainBoss will open a window that contains the following:</w:t>
      </w:r>
    </w:p>
    <w:p w14:paraId="67F710E8" w14:textId="77777777" w:rsidR="00236EB0" w:rsidRDefault="00236EB0">
      <w:pPr>
        <w:pStyle w:val="B4"/>
      </w:pPr>
    </w:p>
    <w:p w14:paraId="0C5091DD" w14:textId="77777777" w:rsidR="007F687E" w:rsidRDefault="007F687E" w:rsidP="007F687E">
      <w:pPr>
        <w:pStyle w:val="WindowItem"/>
      </w:pPr>
      <w:r w:rsidRPr="000A597E">
        <w:rPr>
          <w:rStyle w:val="CButton"/>
        </w:rPr>
        <w:t>Grouping</w:t>
      </w:r>
      <w:r>
        <w:t xml:space="preserve"> section: Options controlling how the report is broken into sections and sub-sections.</w:t>
      </w:r>
    </w:p>
    <w:p w14:paraId="09F88F40" w14:textId="77777777" w:rsidR="006944FC" w:rsidRPr="004B16EE" w:rsidRDefault="006944FC" w:rsidP="006944FC">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14:paraId="1F9C3410" w14:textId="77777777" w:rsidR="007F687E" w:rsidRDefault="007F687E" w:rsidP="007F687E">
      <w:pPr>
        <w:pStyle w:val="WindowItem"/>
        <w:ind w:left="1440" w:hanging="1080"/>
      </w:pPr>
      <w:r w:rsidRPr="000A597E">
        <w:rPr>
          <w:rStyle w:val="CButton"/>
        </w:rPr>
        <w:t>Sorting</w:t>
      </w:r>
      <w:r>
        <w:t xml:space="preserve"> section: Options controlling how records are sorted within each section and sub-section.</w:t>
      </w:r>
    </w:p>
    <w:p w14:paraId="46860AED" w14:textId="7780E9E7" w:rsidR="007F687E" w:rsidRDefault="007F687E" w:rsidP="007F687E">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AE2C20" w:rsidRPr="00AE2C20">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AE2C20">
        <w:rPr>
          <w:rStyle w:val="printedonly"/>
          <w:noProof/>
        </w:rPr>
        <w:t>44</w:t>
      </w:r>
      <w:r w:rsidRPr="008E59CF">
        <w:rPr>
          <w:rStyle w:val="printedonly"/>
        </w:rPr>
        <w:fldChar w:fldCharType="end"/>
      </w:r>
      <w:r>
        <w:t>.</w:t>
      </w:r>
    </w:p>
    <w:p w14:paraId="1F5DFA05" w14:textId="77777777" w:rsidR="007F687E" w:rsidRPr="00D518F0" w:rsidRDefault="007F687E" w:rsidP="007F687E">
      <w:pPr>
        <w:pStyle w:val="B4"/>
      </w:pPr>
    </w:p>
    <w:p w14:paraId="734D5613" w14:textId="006F346D" w:rsidR="00236EB0" w:rsidRDefault="000D4963">
      <w:pPr>
        <w:pStyle w:val="WindowItem"/>
      </w:pPr>
      <w:r>
        <w:rPr>
          <w:rStyle w:val="CButton"/>
        </w:rPr>
        <w:t>Filters</w:t>
      </w:r>
      <w:r w:rsidR="00236EB0">
        <w:t xml:space="preserve"> section: Options controlling what kind of unit maintenance plans will be included in the report.</w:t>
      </w:r>
      <w:r w:rsidR="00681909">
        <w:t xml:space="preserve"> For more information, see </w:t>
      </w:r>
      <w:r w:rsidR="00681909" w:rsidRPr="004A5FF3">
        <w:rPr>
          <w:rStyle w:val="CrossRef"/>
        </w:rPr>
        <w:fldChar w:fldCharType="begin"/>
      </w:r>
      <w:r w:rsidR="00681909" w:rsidRPr="004A5FF3">
        <w:rPr>
          <w:rStyle w:val="CrossRef"/>
        </w:rPr>
        <w:instrText xml:space="preserve"> REF ReportFilters \h </w:instrText>
      </w:r>
      <w:r w:rsidR="00681909">
        <w:rPr>
          <w:rStyle w:val="CrossRef"/>
        </w:rPr>
        <w:instrText xml:space="preserve"> \* MERGEFORMAT </w:instrText>
      </w:r>
      <w:r w:rsidR="00681909" w:rsidRPr="004A5FF3">
        <w:rPr>
          <w:rStyle w:val="CrossRef"/>
        </w:rPr>
      </w:r>
      <w:r w:rsidR="00681909" w:rsidRPr="004A5FF3">
        <w:rPr>
          <w:rStyle w:val="CrossRef"/>
        </w:rPr>
        <w:fldChar w:fldCharType="separate"/>
      </w:r>
      <w:r w:rsidR="00AE2C20" w:rsidRPr="00AE2C20">
        <w:rPr>
          <w:rStyle w:val="CrossRef"/>
        </w:rPr>
        <w:t>Report Filters</w:t>
      </w:r>
      <w:r w:rsidR="00681909" w:rsidRPr="004A5FF3">
        <w:rPr>
          <w:rStyle w:val="CrossRef"/>
        </w:rPr>
        <w:fldChar w:fldCharType="end"/>
      </w:r>
      <w:r w:rsidR="00681909" w:rsidRPr="004A5FF3">
        <w:rPr>
          <w:rStyle w:val="printedonly"/>
        </w:rPr>
        <w:t xml:space="preserve"> on page </w:t>
      </w:r>
      <w:r w:rsidR="00681909" w:rsidRPr="004A5FF3">
        <w:rPr>
          <w:rStyle w:val="printedonly"/>
        </w:rPr>
        <w:fldChar w:fldCharType="begin"/>
      </w:r>
      <w:r w:rsidR="00681909" w:rsidRPr="004A5FF3">
        <w:rPr>
          <w:rStyle w:val="printedonly"/>
        </w:rPr>
        <w:instrText xml:space="preserve"> PAGEREF ReportFilters \h </w:instrText>
      </w:r>
      <w:r w:rsidR="00681909" w:rsidRPr="004A5FF3">
        <w:rPr>
          <w:rStyle w:val="printedonly"/>
        </w:rPr>
      </w:r>
      <w:r w:rsidR="00681909" w:rsidRPr="004A5FF3">
        <w:rPr>
          <w:rStyle w:val="printedonly"/>
        </w:rPr>
        <w:fldChar w:fldCharType="separate"/>
      </w:r>
      <w:r w:rsidR="00AE2C20">
        <w:rPr>
          <w:rStyle w:val="printedonly"/>
          <w:noProof/>
        </w:rPr>
        <w:t>44</w:t>
      </w:r>
      <w:r w:rsidR="00681909" w:rsidRPr="004A5FF3">
        <w:rPr>
          <w:rStyle w:val="printedonly"/>
        </w:rPr>
        <w:fldChar w:fldCharType="end"/>
      </w:r>
      <w:r w:rsidR="00681909">
        <w:t>.</w:t>
      </w:r>
    </w:p>
    <w:p w14:paraId="78EC02F2" w14:textId="77777777" w:rsidR="0073591D" w:rsidRDefault="00081DB6" w:rsidP="0073591D">
      <w:pPr>
        <w:pStyle w:val="WindowItem2"/>
      </w:pPr>
      <w:r>
        <w:rPr>
          <w:rStyle w:val="CButton"/>
        </w:rPr>
        <w:t>Include Deleted records</w:t>
      </w:r>
      <w:r w:rsidR="0073591D">
        <w:t>: If this box is checkmarked, the report will include deleted records. Otherwise, deleted records are omitted from the report.</w:t>
      </w:r>
    </w:p>
    <w:p w14:paraId="1139FB6C" w14:textId="77777777" w:rsidR="00190590" w:rsidRPr="004E2E08" w:rsidRDefault="00190590" w:rsidP="00190590">
      <w:pPr>
        <w:pStyle w:val="WindowItem"/>
      </w:pPr>
      <w:r>
        <w:rPr>
          <w:rStyle w:val="CButton"/>
        </w:rPr>
        <w:t>Field Selection</w:t>
      </w:r>
      <w:r>
        <w:t xml:space="preserve"> section: Options controlling which information fields will be included in the report.</w:t>
      </w:r>
    </w:p>
    <w:p w14:paraId="786F1B4C" w14:textId="77777777" w:rsidR="0076505A" w:rsidRPr="003E797F" w:rsidRDefault="0076505A" w:rsidP="0076505A">
      <w:pPr>
        <w:pStyle w:val="WindowItem2"/>
      </w:pPr>
      <w:r w:rsidRPr="000A597E">
        <w:rPr>
          <w:rStyle w:val="CButton"/>
        </w:rPr>
        <w:t>Suppress Costs</w:t>
      </w:r>
      <w:r>
        <w:t>: Omits any money information that might otherwise be displayed in the report.</w:t>
      </w:r>
    </w:p>
    <w:p w14:paraId="5977343C" w14:textId="77777777" w:rsidR="00236EB0" w:rsidRDefault="00236EB0">
      <w:pPr>
        <w:pStyle w:val="WindowItem"/>
      </w:pPr>
      <w:r w:rsidRPr="000A597E">
        <w:rPr>
          <w:rStyle w:val="CButton"/>
        </w:rPr>
        <w:t>Advanced</w:t>
      </w:r>
      <w:r>
        <w:t xml:space="preserve"> section: Miscellaneous options.</w:t>
      </w:r>
    </w:p>
    <w:p w14:paraId="4D1BC4ED" w14:textId="1686F930" w:rsidR="006C1E50" w:rsidRPr="001D247A" w:rsidRDefault="006C1E50" w:rsidP="006C1E50">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C209A3"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AE2C20" w:rsidRPr="00AE2C20">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AE2C20">
        <w:rPr>
          <w:rStyle w:val="printedonly"/>
          <w:noProof/>
        </w:rPr>
        <w:t>44</w:t>
      </w:r>
      <w:r w:rsidRPr="00206F0D">
        <w:rPr>
          <w:rStyle w:val="printedonly"/>
        </w:rPr>
        <w:fldChar w:fldCharType="end"/>
      </w:r>
      <w:r>
        <w:t>.</w:t>
      </w:r>
    </w:p>
    <w:p w14:paraId="3D5E9DDA" w14:textId="77777777" w:rsidR="007D0B32" w:rsidRDefault="007D0B32" w:rsidP="007D0B32">
      <w:pPr>
        <w:pStyle w:val="WindowItem2"/>
      </w:pPr>
      <w:r w:rsidRPr="00D94147">
        <w:rPr>
          <w:rStyle w:val="CField"/>
        </w:rPr>
        <w:t>Title</w:t>
      </w:r>
      <w:r>
        <w:t>: The title to be printed at the beginning of the report.</w:t>
      </w:r>
    </w:p>
    <w:p w14:paraId="71DA814B" w14:textId="77777777" w:rsidR="005C5923" w:rsidRDefault="005C5923" w:rsidP="005C5923">
      <w:pPr>
        <w:pStyle w:val="WindowItem2"/>
      </w:pPr>
      <w:r w:rsidRPr="00D94147">
        <w:rPr>
          <w:rStyle w:val="CField"/>
        </w:rPr>
        <w:t>Main Font</w:t>
      </w:r>
      <w:r>
        <w:t>: The font that will be used for most of the characters in the report. This should be a font that is supported by both your Windows system and your printer.</w:t>
      </w:r>
    </w:p>
    <w:p w14:paraId="669F16ED" w14:textId="77777777" w:rsidR="005C5923" w:rsidRDefault="005C5923" w:rsidP="005C5923">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14:paraId="003F6588" w14:textId="4728ED4C" w:rsidR="00236EB0" w:rsidRDefault="00236EB0">
      <w:pPr>
        <w:pStyle w:val="WindowItem"/>
      </w:pPr>
      <w:r w:rsidRPr="000A597E">
        <w:rPr>
          <w:rStyle w:val="CButton"/>
        </w:rPr>
        <w:t>Preview</w:t>
      </w:r>
      <w:r>
        <w:t xml:space="preserve"> section: Displays a visual preview of the report. If you click the </w:t>
      </w:r>
      <w:r w:rsidR="001E3DF0">
        <w:rPr>
          <w:rStyle w:val="CButton"/>
        </w:rPr>
        <w:t xml:space="preserve"> </w:t>
      </w:r>
      <w:r w:rsidR="007529C7">
        <w:rPr>
          <w:rStyle w:val="CButton"/>
        </w:rPr>
        <w:fldChar w:fldCharType="begin"/>
      </w:r>
      <w:r w:rsidR="007529C7">
        <w:rPr>
          <w:rStyle w:val="CButton"/>
        </w:rPr>
        <w:instrText xml:space="preserve"> INCLUDEPICTURE  \d "</w:instrText>
      </w:r>
      <w:r w:rsidR="003B57A2">
        <w:rPr>
          <w:rStyle w:val="CButton"/>
        </w:rPr>
        <w:instrText>{FILENAME \p}\\..</w:instrText>
      </w:r>
      <w:r w:rsidR="007529C7">
        <w:rPr>
          <w:rStyle w:val="CButton"/>
        </w:rPr>
        <w:instrText xml:space="preserve">\\Resources\\Refresh.png" \* MERGEFORMATINET </w:instrText>
      </w:r>
      <w:r w:rsidR="007529C7">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Refresh.png" \* MERGEFORMATINET</w:instrText>
      </w:r>
      <w:r w:rsidR="008930B6">
        <w:rPr>
          <w:rStyle w:val="CButton"/>
        </w:rPr>
        <w:instrText xml:space="preserve"> </w:instrText>
      </w:r>
      <w:r w:rsidR="008930B6">
        <w:rPr>
          <w:rStyle w:val="CButton"/>
        </w:rPr>
        <w:fldChar w:fldCharType="separate"/>
      </w:r>
      <w:r w:rsidR="008930B6">
        <w:rPr>
          <w:rStyle w:val="CButton"/>
        </w:rPr>
        <w:pict w14:anchorId="5C1E52CA">
          <v:shape id="_x0000_i1337" type="#_x0000_t75" style="width:8.25pt;height:11.25pt">
            <v:imagedata r:id="rId367"/>
          </v:shape>
        </w:pict>
      </w:r>
      <w:r w:rsidR="008930B6">
        <w:rPr>
          <w:rStyle w:val="CButton"/>
        </w:rPr>
        <w:fldChar w:fldCharType="end"/>
      </w:r>
      <w:r w:rsidR="007529C7">
        <w:rPr>
          <w:rStyle w:val="CButton"/>
        </w:rPr>
        <w:fldChar w:fldCharType="end"/>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C209A3"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w:t>
      </w:r>
    </w:p>
    <w:p w14:paraId="1B26C74F" w14:textId="190DC503" w:rsidR="00667307" w:rsidRDefault="00667307" w:rsidP="00667307">
      <w:pPr>
        <w:pStyle w:val="WindowItem"/>
      </w:pPr>
      <w:r>
        <w:rPr>
          <w:rStyle w:val="LoseThisLine"/>
        </w:rPr>
        <w:t>///</w:t>
      </w:r>
      <w:r w:rsidR="008930B6">
        <w:rPr>
          <w:rStyle w:val="CButton"/>
        </w:rPr>
        <w:fldChar w:fldCharType="begin"/>
      </w:r>
      <w:r w:rsidR="008930B6">
        <w:rPr>
          <w:rStyle w:val="CButton"/>
        </w:rPr>
        <w:instrText xml:space="preserve"> </w:instrText>
      </w:r>
      <w:r w:rsidR="008930B6">
        <w:rPr>
          <w:rStyle w:val="CButton"/>
        </w:rPr>
        <w:instrText xml:space="preserve">INCLUDEPICTURE  \d </w:instrText>
      </w:r>
      <w:r w:rsidR="00596E37">
        <w:rPr>
          <w:rStyle w:val="CButton"/>
        </w:rPr>
        <w:instrText>"{FILENAME \p}/../</w:instrText>
      </w:r>
      <w:r w:rsidR="008930B6">
        <w:rPr>
          <w:rStyle w:val="CButton"/>
        </w:rPr>
        <w:instrText>Resources\\PrintHS.png" \* MERGEFORMATINET</w:instrText>
      </w:r>
      <w:r w:rsidR="008930B6">
        <w:rPr>
          <w:rStyle w:val="CButton"/>
        </w:rPr>
        <w:instrText xml:space="preserve"> </w:instrText>
      </w:r>
      <w:r w:rsidR="008930B6">
        <w:rPr>
          <w:rStyle w:val="CButton"/>
        </w:rPr>
        <w:fldChar w:fldCharType="separate"/>
      </w:r>
      <w:r w:rsidR="008930B6">
        <w:rPr>
          <w:rStyle w:val="CButton"/>
        </w:rPr>
        <w:pict w14:anchorId="10B94E23">
          <v:shape id="_x0000_i1338" type="#_x0000_t75" style="width:12pt;height:12pt">
            <v:imagedata r:id="rId368"/>
          </v:shape>
        </w:pict>
      </w:r>
      <w:r w:rsidR="008930B6">
        <w:rPr>
          <w:rStyle w:val="CButton"/>
        </w:rPr>
        <w:fldChar w:fldCharType="end"/>
      </w:r>
      <w:r>
        <w:t>: Immediately prints the report.</w:t>
      </w:r>
    </w:p>
    <w:p w14:paraId="39B8DE52" w14:textId="77777777" w:rsidR="00667307" w:rsidRDefault="00667307" w:rsidP="00667307">
      <w:pPr>
        <w:pStyle w:val="WindowItem"/>
      </w:pPr>
      <w:r>
        <w:rPr>
          <w:rStyle w:val="LoseThisLine"/>
        </w:rPr>
        <w:t>///</w:t>
      </w:r>
      <w:r w:rsidRPr="000A597E">
        <w:rPr>
          <w:rStyle w:val="CButton"/>
        </w:rPr>
        <w:t>Export Data</w:t>
      </w:r>
      <w:r>
        <w:t>: Exports the report’s data in XML format.</w:t>
      </w:r>
    </w:p>
    <w:p w14:paraId="0435AFA2" w14:textId="121C64D1" w:rsidR="00667307" w:rsidRDefault="00667307" w:rsidP="00667307">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C209A3"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AE2C20" w:rsidRPr="00AE2C20">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AE2C20">
        <w:rPr>
          <w:rStyle w:val="printedonly"/>
          <w:noProof/>
        </w:rPr>
        <w:t>44</w:t>
      </w:r>
      <w:r w:rsidRPr="00ED05E7">
        <w:rPr>
          <w:rStyle w:val="printedonly"/>
        </w:rPr>
        <w:fldChar w:fldCharType="end"/>
      </w:r>
      <w:r>
        <w:t>.</w:t>
      </w:r>
    </w:p>
    <w:p w14:paraId="1A9F840A" w14:textId="77777777" w:rsidR="00236EB0" w:rsidRDefault="00236EB0">
      <w:pPr>
        <w:pStyle w:val="WindowItem"/>
      </w:pPr>
      <w:r>
        <w:rPr>
          <w:rStyle w:val="LoseThisLine"/>
        </w:rPr>
        <w:t>///</w:t>
      </w:r>
      <w:r w:rsidRPr="000A597E">
        <w:rPr>
          <w:rStyle w:val="CButton"/>
        </w:rPr>
        <w:t>Close</w:t>
      </w:r>
      <w:r>
        <w:t>: Closes the window.</w:t>
      </w:r>
    </w:p>
    <w:p w14:paraId="74993139" w14:textId="73DA6941" w:rsidR="00AC05A8" w:rsidRDefault="00AC05A8" w:rsidP="00AC05A8">
      <w:pPr>
        <w:pStyle w:val="WindowItem"/>
      </w:pPr>
      <w:r>
        <w:rPr>
          <w:rStyle w:val="LoseThisLine"/>
        </w:rPr>
        <w:t>///</w:t>
      </w:r>
      <w:r w:rsidR="001E3DF0">
        <w:rPr>
          <w:rStyle w:val="CButton"/>
        </w:rPr>
        <w:t xml:space="preserve"> </w:t>
      </w:r>
      <w:r w:rsidR="007529C7">
        <w:rPr>
          <w:rStyle w:val="CButton"/>
        </w:rPr>
        <w:fldChar w:fldCharType="begin"/>
      </w:r>
      <w:r w:rsidR="007529C7">
        <w:rPr>
          <w:rStyle w:val="CButton"/>
        </w:rPr>
        <w:instrText xml:space="preserve"> INCLUDEPICTURE  \d "</w:instrText>
      </w:r>
      <w:r w:rsidR="003B57A2">
        <w:rPr>
          <w:rStyle w:val="CButton"/>
        </w:rPr>
        <w:instrText>{FILENAME \p}\\..</w:instrText>
      </w:r>
      <w:r w:rsidR="007529C7">
        <w:rPr>
          <w:rStyle w:val="CButton"/>
        </w:rPr>
        <w:instrText xml:space="preserve">\\Resources\\Refresh.png" \* MERGEFORMATINET </w:instrText>
      </w:r>
      <w:r w:rsidR="007529C7">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Refresh.png" \* MERGEFORMATINET</w:instrText>
      </w:r>
      <w:r w:rsidR="008930B6">
        <w:rPr>
          <w:rStyle w:val="CButton"/>
        </w:rPr>
        <w:instrText xml:space="preserve"> </w:instrText>
      </w:r>
      <w:r w:rsidR="008930B6">
        <w:rPr>
          <w:rStyle w:val="CButton"/>
        </w:rPr>
        <w:fldChar w:fldCharType="separate"/>
      </w:r>
      <w:r w:rsidR="008930B6">
        <w:rPr>
          <w:rStyle w:val="CButton"/>
        </w:rPr>
        <w:pict w14:anchorId="7E509112">
          <v:shape id="_x0000_i1339" type="#_x0000_t75" style="width:8.25pt;height:11.25pt">
            <v:imagedata r:id="rId369"/>
          </v:shape>
        </w:pict>
      </w:r>
      <w:r w:rsidR="008930B6">
        <w:rPr>
          <w:rStyle w:val="CButton"/>
        </w:rPr>
        <w:fldChar w:fldCharType="end"/>
      </w:r>
      <w:r w:rsidR="007529C7">
        <w:rPr>
          <w:rStyle w:val="CButton"/>
        </w:rPr>
        <w:fldChar w:fldCharType="end"/>
      </w:r>
      <w:r>
        <w:t xml:space="preserve">: Clicking this button generates a preview of the report, displayed in the </w:t>
      </w:r>
      <w:r w:rsidRPr="000A597E">
        <w:rPr>
          <w:rStyle w:val="CButton"/>
        </w:rPr>
        <w:t>Preview</w:t>
      </w:r>
      <w:r>
        <w:t xml:space="preserve"> section of the window.</w:t>
      </w:r>
    </w:p>
    <w:p w14:paraId="34023D63" w14:textId="316D3971" w:rsidR="00236EB0" w:rsidRPr="00C97562" w:rsidRDefault="00236EB0">
      <w:pPr>
        <w:pStyle w:val="JNormal"/>
        <w:rPr>
          <w:rStyle w:val="onlineonly"/>
        </w:rPr>
      </w:pPr>
      <w:r w:rsidRPr="00C97562">
        <w:rPr>
          <w:rStyle w:val="onlineonly"/>
        </w:rPr>
        <w:t xml:space="preserve">For more on unit maintenance plans, see </w:t>
      </w:r>
      <w:r w:rsidR="00271295" w:rsidRPr="00C97562">
        <w:rPr>
          <w:rStyle w:val="onlineonly"/>
        </w:rPr>
        <w:fldChar w:fldCharType="begin"/>
      </w:r>
      <w:r w:rsidR="00271295" w:rsidRPr="00C97562">
        <w:rPr>
          <w:rStyle w:val="onlineonly"/>
        </w:rPr>
        <w:instrText xml:space="preserve"> REF ScheduledTasks \h</w:instrText>
      </w:r>
      <w:r w:rsidR="00C209A3"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AE2C20" w:rsidRPr="00AE2C20">
        <w:rPr>
          <w:rStyle w:val="onlineonly"/>
        </w:rPr>
        <w:t>Unit Maintenance Plans</w:t>
      </w:r>
      <w:r w:rsidR="00271295" w:rsidRPr="00C97562">
        <w:rPr>
          <w:rStyle w:val="onlineonly"/>
        </w:rPr>
        <w:fldChar w:fldCharType="end"/>
      </w:r>
      <w:r w:rsidRPr="00C97562">
        <w:rPr>
          <w:rStyle w:val="onlineonly"/>
        </w:rPr>
        <w:t xml:space="preserve">. For more on reports in general, see </w:t>
      </w:r>
      <w:r w:rsidR="00271295" w:rsidRPr="00C97562">
        <w:rPr>
          <w:rStyle w:val="onlineonly"/>
        </w:rPr>
        <w:fldChar w:fldCharType="begin"/>
      </w:r>
      <w:r w:rsidR="00271295" w:rsidRPr="00C97562">
        <w:rPr>
          <w:rStyle w:val="onlineonly"/>
        </w:rPr>
        <w:instrText xml:space="preserve"> REF Reports \h</w:instrText>
      </w:r>
      <w:r w:rsidR="00C209A3"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AE2C20" w:rsidRPr="00AE2C20">
        <w:rPr>
          <w:rStyle w:val="onlineonly"/>
        </w:rPr>
        <w:t>Reports</w:t>
      </w:r>
      <w:r w:rsidR="00271295" w:rsidRPr="00C97562">
        <w:rPr>
          <w:rStyle w:val="onlineonly"/>
        </w:rPr>
        <w:fldChar w:fldCharType="end"/>
      </w:r>
      <w:r w:rsidRPr="00C97562">
        <w:rPr>
          <w:rStyle w:val="onlineonly"/>
        </w:rPr>
        <w:t>.</w:t>
      </w:r>
    </w:p>
    <w:p w14:paraId="54F9C52C" w14:textId="440C88B8" w:rsidR="00236EB0" w:rsidRPr="00B84982" w:rsidRDefault="00073300">
      <w:pPr>
        <w:pStyle w:val="B2"/>
      </w:pPr>
      <w:r w:rsidRPr="00B84982">
        <w:fldChar w:fldCharType="begin"/>
      </w:r>
      <w:r w:rsidR="00236EB0" w:rsidRPr="00B84982">
        <w:instrText xml:space="preserve"> SET DialogName “Edit.Scheduling Basis” </w:instrText>
      </w:r>
      <w:r w:rsidRPr="00B84982">
        <w:fldChar w:fldCharType="separate"/>
      </w:r>
      <w:r w:rsidR="00553808" w:rsidRPr="00B84982">
        <w:rPr>
          <w:noProof/>
        </w:rPr>
        <w:t>Edit.Scheduling Basis</w:t>
      </w:r>
      <w:r w:rsidRPr="00B84982">
        <w:fldChar w:fldCharType="end"/>
      </w:r>
    </w:p>
    <w:p w14:paraId="0D0E0A65" w14:textId="77777777" w:rsidR="00236EB0" w:rsidRDefault="00236EB0">
      <w:pPr>
        <w:pStyle w:val="Heading3"/>
      </w:pPr>
      <w:bookmarkStart w:id="417" w:name="ScheduleBasisEdit"/>
      <w:bookmarkStart w:id="418" w:name="_Toc83212874"/>
      <w:r>
        <w:t>S</w:t>
      </w:r>
      <w:r w:rsidR="00676FAA">
        <w:t xml:space="preserve">pecifying </w:t>
      </w:r>
      <w:r>
        <w:t>a Schedul</w:t>
      </w:r>
      <w:r w:rsidR="003F1AE3">
        <w:t>e</w:t>
      </w:r>
      <w:r>
        <w:t xml:space="preserve"> Basis</w:t>
      </w:r>
      <w:bookmarkEnd w:id="417"/>
      <w:bookmarkEnd w:id="418"/>
    </w:p>
    <w:p w14:paraId="6EB17D42" w14:textId="77777777" w:rsidR="00236EB0" w:rsidRDefault="00073300">
      <w:pPr>
        <w:pStyle w:val="JNormal"/>
      </w:pPr>
      <w:r>
        <w:fldChar w:fldCharType="begin"/>
      </w:r>
      <w:r w:rsidR="00236EB0">
        <w:instrText xml:space="preserve"> XE "schedul</w:instrText>
      </w:r>
      <w:r w:rsidR="003F1AE3">
        <w:instrText>e</w:instrText>
      </w:r>
      <w:r w:rsidR="00236EB0">
        <w:instrText xml:space="preserve"> basis" </w:instrText>
      </w:r>
      <w:r>
        <w:fldChar w:fldCharType="end"/>
      </w:r>
      <w:r>
        <w:fldChar w:fldCharType="begin"/>
      </w:r>
      <w:r w:rsidR="00236EB0">
        <w:instrText xml:space="preserve"> XE "un</w:instrText>
      </w:r>
      <w:r w:rsidR="003F1AE3">
        <w:instrText>it maintenance plans: schedule</w:instrText>
      </w:r>
      <w:r w:rsidR="00236EB0">
        <w:instrText xml:space="preserve"> basis" </w:instrText>
      </w:r>
      <w:r>
        <w:fldChar w:fldCharType="end"/>
      </w:r>
      <w:r>
        <w:fldChar w:fldCharType="begin"/>
      </w:r>
      <w:r w:rsidR="003F1AE3">
        <w:instrText xml:space="preserve"> XE "editors: schedule</w:instrText>
      </w:r>
      <w:r w:rsidR="00236EB0">
        <w:instrText xml:space="preserve"> basis" </w:instrText>
      </w:r>
      <w:r>
        <w:fldChar w:fldCharType="end"/>
      </w:r>
      <w:r w:rsidR="00236EB0">
        <w:t xml:space="preserve">The </w:t>
      </w:r>
      <w:r w:rsidR="00236EB0">
        <w:rPr>
          <w:rStyle w:val="NewTerm"/>
        </w:rPr>
        <w:t>schedul</w:t>
      </w:r>
      <w:r w:rsidR="003F1AE3">
        <w:rPr>
          <w:rStyle w:val="NewTerm"/>
        </w:rPr>
        <w:t>e</w:t>
      </w:r>
      <w:r w:rsidR="00236EB0">
        <w:rPr>
          <w:rStyle w:val="NewTerm"/>
        </w:rPr>
        <w:t xml:space="preserve"> basis</w:t>
      </w:r>
      <w:r w:rsidR="00236EB0">
        <w:t xml:space="preserve"> for a unit maintenance plan is when MainBoss should start the clock ticking for scheduling future tasks. For example, suppose you’re setting up MainBoss and you specify that a particular vehicle needs an oil change every three months. During set-up, you have to tell MainBoss the last time that vehicle had an oil change; then MainBoss can correctly schedule oil changes in future.</w:t>
      </w:r>
    </w:p>
    <w:p w14:paraId="2A1F5280" w14:textId="77777777" w:rsidR="00236EB0" w:rsidRDefault="00236EB0">
      <w:pPr>
        <w:pStyle w:val="B4"/>
      </w:pPr>
    </w:p>
    <w:p w14:paraId="0EACC65B" w14:textId="77777777" w:rsidR="00236EB0" w:rsidRDefault="00236EB0">
      <w:pPr>
        <w:pStyle w:val="JNormal"/>
      </w:pPr>
      <w:r>
        <w:t>Similarly, when you buy new equipment that needs planned maintenance, you must specify when to start the clock for future maintenance. Usually, the schedul</w:t>
      </w:r>
      <w:r w:rsidR="003F1AE3">
        <w:t>e</w:t>
      </w:r>
      <w:r>
        <w:t xml:space="preserve"> basis will be the day you start using the equipment.</w:t>
      </w:r>
    </w:p>
    <w:p w14:paraId="154239F9" w14:textId="77777777" w:rsidR="00236EB0" w:rsidRDefault="00236EB0">
      <w:pPr>
        <w:pStyle w:val="B4"/>
      </w:pPr>
    </w:p>
    <w:p w14:paraId="28B6BFAE" w14:textId="77777777" w:rsidR="00236EB0" w:rsidRDefault="00236EB0">
      <w:pPr>
        <w:pStyle w:val="JNormal"/>
      </w:pPr>
      <w:r>
        <w:t xml:space="preserve">For tasks that are scheduled by meter readings </w:t>
      </w:r>
      <w:r w:rsidR="003F1AE3">
        <w:t>rather than date, the schedule</w:t>
      </w:r>
      <w:r>
        <w:t xml:space="preserve"> basis is the meter reading on which to base future planned maintenance. For example, if a vehicle gets an oil change every 3000</w:t>
      </w:r>
      <w:r w:rsidR="003F1AE3">
        <w:t xml:space="preserve"> miles, the schedule</w:t>
      </w:r>
      <w:r>
        <w:t xml:space="preserve"> basis is the odometer reading for the most recent time the oil was changed.</w:t>
      </w:r>
    </w:p>
    <w:p w14:paraId="05E42EDC" w14:textId="77777777" w:rsidR="00923B7E" w:rsidRDefault="00923B7E" w:rsidP="00923B7E">
      <w:pPr>
        <w:pStyle w:val="B4"/>
      </w:pPr>
    </w:p>
    <w:p w14:paraId="1DE66DB0" w14:textId="77777777" w:rsidR="00923B7E" w:rsidRDefault="00923B7E" w:rsidP="00923B7E">
      <w:pPr>
        <w:pStyle w:val="JNormal"/>
      </w:pPr>
      <w:r>
        <w:rPr>
          <w:rStyle w:val="InsetHeading"/>
        </w:rPr>
        <w:t>Important:</w:t>
      </w:r>
      <w:r w:rsidRPr="00923B7E">
        <w:t xml:space="preserve"> </w:t>
      </w:r>
      <w:r>
        <w:t xml:space="preserve">If you use </w:t>
      </w:r>
      <w:r>
        <w:rPr>
          <w:rStyle w:val="CButton"/>
        </w:rPr>
        <w:t>New Unplanned Maintenance Work Order</w:t>
      </w:r>
      <w:r>
        <w:fldChar w:fldCharType="begin"/>
      </w:r>
      <w:r>
        <w:instrText xml:space="preserve"> XE “unplanned maintenance work order” </w:instrText>
      </w:r>
      <w:r>
        <w:fldChar w:fldCharType="end"/>
      </w:r>
      <w:r>
        <w:t xml:space="preserve"> (from </w:t>
      </w:r>
      <w:r>
        <w:rPr>
          <w:rStyle w:val="CPanel"/>
        </w:rPr>
        <w:t>Unit Maintenance Plans</w:t>
      </w:r>
      <w:r>
        <w:t>) to create a new work order, the new work order will become a basis for future scheduling. The date when you create the work order becomes both the “</w:t>
      </w:r>
      <w:r>
        <w:rPr>
          <w:rStyle w:val="CField"/>
        </w:rPr>
        <w:t>Work Start Date</w:t>
      </w:r>
      <w:r>
        <w:t>” and the “</w:t>
      </w:r>
      <w:r>
        <w:rPr>
          <w:rStyle w:val="CField"/>
        </w:rPr>
        <w:t>Scheduled Date</w:t>
      </w:r>
      <w:r>
        <w:t>” for the work order. As a result:</w:t>
      </w:r>
    </w:p>
    <w:p w14:paraId="2C0AC285" w14:textId="77777777" w:rsidR="00923B7E" w:rsidRDefault="00923B7E" w:rsidP="00923B7E">
      <w:pPr>
        <w:pStyle w:val="B4"/>
      </w:pPr>
    </w:p>
    <w:p w14:paraId="33D52A08" w14:textId="77777777" w:rsidR="00923B7E" w:rsidRDefault="00923B7E" w:rsidP="00063E67">
      <w:pPr>
        <w:pStyle w:val="BU"/>
        <w:numPr>
          <w:ilvl w:val="0"/>
          <w:numId w:val="26"/>
        </w:numPr>
      </w:pPr>
      <w:r>
        <w:t>If the unit maintenance plan’s timing basis is “</w:t>
      </w:r>
      <w:r>
        <w:rPr>
          <w:rStyle w:val="CField"/>
        </w:rPr>
        <w:t>Scheduled Date</w:t>
      </w:r>
      <w:r>
        <w:t>”, the date you made the unplanned work order will be the basis for future scheduling.</w:t>
      </w:r>
    </w:p>
    <w:p w14:paraId="13BA33D9" w14:textId="77777777" w:rsidR="00923B7E" w:rsidRDefault="00923B7E" w:rsidP="00063E67">
      <w:pPr>
        <w:pStyle w:val="BU"/>
        <w:numPr>
          <w:ilvl w:val="0"/>
          <w:numId w:val="26"/>
        </w:numPr>
      </w:pPr>
      <w:r>
        <w:t>If the unit maintenance plan’s timing basis is “</w:t>
      </w:r>
      <w:r>
        <w:rPr>
          <w:rStyle w:val="CField"/>
        </w:rPr>
        <w:t>Work Start Date</w:t>
      </w:r>
      <w:r>
        <w:t>”, the “</w:t>
      </w:r>
      <w:r>
        <w:rPr>
          <w:rStyle w:val="CField"/>
        </w:rPr>
        <w:t>Work Start Date</w:t>
      </w:r>
      <w:r>
        <w:t>” of the unplanned work order will be the basis for future scheduling. By default, this is the date when you created the work order.</w:t>
      </w:r>
    </w:p>
    <w:p w14:paraId="6963D57C" w14:textId="77777777" w:rsidR="00923B7E" w:rsidRPr="00923B7E" w:rsidRDefault="00923B7E" w:rsidP="00063E67">
      <w:pPr>
        <w:pStyle w:val="BU"/>
        <w:numPr>
          <w:ilvl w:val="0"/>
          <w:numId w:val="26"/>
        </w:numPr>
      </w:pPr>
      <w:r>
        <w:t>If the unit maintenance plan’s timing basis is “</w:t>
      </w:r>
      <w:r>
        <w:rPr>
          <w:rStyle w:val="CField"/>
        </w:rPr>
        <w:t>Work End Date</w:t>
      </w:r>
      <w:r>
        <w:t>”, the “</w:t>
      </w:r>
      <w:r>
        <w:rPr>
          <w:rStyle w:val="CField"/>
        </w:rPr>
        <w:t>Work End Date</w:t>
      </w:r>
      <w:r>
        <w:t>” of the unplanned work order will be the basis for future scheduling. By default, this is the date when you created the work order plus the “</w:t>
      </w:r>
      <w:r>
        <w:rPr>
          <w:rStyle w:val="CField"/>
        </w:rPr>
        <w:t>Duration</w:t>
      </w:r>
      <w:r>
        <w:t>” of the task.</w:t>
      </w:r>
    </w:p>
    <w:p w14:paraId="3601E517" w14:textId="77777777" w:rsidR="00923B7E" w:rsidRDefault="00923B7E" w:rsidP="00923B7E">
      <w:pPr>
        <w:pStyle w:val="JNormal"/>
      </w:pPr>
      <w:r>
        <w:t>You may change the “</w:t>
      </w:r>
      <w:r>
        <w:rPr>
          <w:rStyle w:val="CField"/>
        </w:rPr>
        <w:t>Work Start Date</w:t>
      </w:r>
      <w:r>
        <w:t>” and/or “</w:t>
      </w:r>
      <w:r>
        <w:rPr>
          <w:rStyle w:val="CField"/>
        </w:rPr>
        <w:t>Work End Date</w:t>
      </w:r>
      <w:r>
        <w:t xml:space="preserve">” of the unplanned work order, in which case the new date will be used as the schedule basis. (This is also true for preventive maintenance work orders that are generated using </w:t>
      </w:r>
      <w:r>
        <w:rPr>
          <w:rStyle w:val="CPanel"/>
        </w:rPr>
        <w:t>Unit Maintenance Plans</w:t>
      </w:r>
      <w:r>
        <w:t xml:space="preserve"> | </w:t>
      </w:r>
      <w:r>
        <w:rPr>
          <w:rStyle w:val="CPanel"/>
        </w:rPr>
        <w:t>Generate Planned Maintenance</w:t>
      </w:r>
      <w:r>
        <w:t>.)</w:t>
      </w:r>
    </w:p>
    <w:p w14:paraId="01BE848B" w14:textId="77777777" w:rsidR="00923B7E" w:rsidRDefault="00923B7E" w:rsidP="00923B7E">
      <w:pPr>
        <w:pStyle w:val="B4"/>
      </w:pPr>
    </w:p>
    <w:p w14:paraId="04EF6C2A" w14:textId="77777777" w:rsidR="00923B7E" w:rsidRDefault="00923B7E" w:rsidP="00923B7E">
      <w:pPr>
        <w:pStyle w:val="JNormal"/>
      </w:pPr>
      <w:r>
        <w:t>If a preventive maintenance job is scheduled by meter reading, creating an unplanned maintenance work order causes MainBoss to calculate an estimated meter reading based on the current date.</w:t>
      </w:r>
      <w:r w:rsidR="00E5453C">
        <w:t xml:space="preserve"> For best results, you should take an actual meter reading on the unit when you carry out the unplanned work order; this will avoid any inaccuracies that may arise by MainBoss calculating an estimate rather than using a real meter reading.</w:t>
      </w:r>
    </w:p>
    <w:p w14:paraId="70154C6B" w14:textId="77777777" w:rsidR="00E5453C" w:rsidRPr="00E5453C" w:rsidRDefault="00E5453C" w:rsidP="00E5453C">
      <w:pPr>
        <w:pStyle w:val="hr"/>
      </w:pPr>
      <w:r>
        <w:tab/>
      </w:r>
    </w:p>
    <w:p w14:paraId="7C218870" w14:textId="77777777" w:rsidR="00923B7E" w:rsidRPr="00923B7E" w:rsidRDefault="00923B7E" w:rsidP="00923B7E">
      <w:pPr>
        <w:pStyle w:val="B4"/>
      </w:pPr>
    </w:p>
    <w:p w14:paraId="2D7C310B" w14:textId="77777777" w:rsidR="00236EB0" w:rsidRDefault="003F1AE3">
      <w:pPr>
        <w:pStyle w:val="JNormal"/>
      </w:pPr>
      <w:r>
        <w:t>To set the schedule</w:t>
      </w:r>
      <w:r w:rsidR="00236EB0">
        <w:t xml:space="preserve"> basis for a unit maintenance plan, go to the unit maintenance plan viewer (</w:t>
      </w:r>
      <w:r w:rsidR="00236EB0" w:rsidRPr="00C7733B">
        <w:rPr>
          <w:rStyle w:val="CPanel"/>
        </w:rPr>
        <w:t>Coding Definitions</w:t>
      </w:r>
      <w:r w:rsidR="00236EB0">
        <w:t xml:space="preserve"> | </w:t>
      </w:r>
      <w:r w:rsidR="00236EB0" w:rsidRPr="00C7733B">
        <w:rPr>
          <w:rStyle w:val="CPanel"/>
        </w:rPr>
        <w:t>Unit Maintenance Plans</w:t>
      </w:r>
      <w:r w:rsidR="00073300">
        <w:fldChar w:fldCharType="begin"/>
      </w:r>
      <w:r w:rsidR="00236EB0">
        <w:instrText xml:space="preserve"> XE “coding definitions: unit maintenance plans” </w:instrText>
      </w:r>
      <w:r w:rsidR="00073300">
        <w:fldChar w:fldCharType="end"/>
      </w:r>
      <w:r w:rsidR="00236EB0">
        <w:t xml:space="preserve">). Select the task whose basis you want to set, then click </w:t>
      </w:r>
      <w:r w:rsidR="000E7063">
        <w:rPr>
          <w:rStyle w:val="CButton"/>
        </w:rPr>
        <w:t>Change</w:t>
      </w:r>
      <w:r w:rsidR="00502CA9">
        <w:rPr>
          <w:rStyle w:val="CButton"/>
        </w:rPr>
        <w:t xml:space="preserve"> </w:t>
      </w:r>
      <w:r w:rsidR="00236EB0" w:rsidRPr="000A597E">
        <w:rPr>
          <w:rStyle w:val="CButton"/>
        </w:rPr>
        <w:t>Schedul</w:t>
      </w:r>
      <w:r w:rsidR="000E7063">
        <w:rPr>
          <w:rStyle w:val="CButton"/>
        </w:rPr>
        <w:t>e</w:t>
      </w:r>
      <w:r w:rsidR="00236EB0" w:rsidRPr="000A597E">
        <w:rPr>
          <w:rStyle w:val="CButton"/>
        </w:rPr>
        <w:t xml:space="preserve"> Basis</w:t>
      </w:r>
      <w:r w:rsidR="00236EB0">
        <w:t>. MainBoss opens a window that contains the following:</w:t>
      </w:r>
    </w:p>
    <w:p w14:paraId="10722C52" w14:textId="77777777" w:rsidR="00236EB0" w:rsidRDefault="00236EB0">
      <w:pPr>
        <w:pStyle w:val="B4"/>
      </w:pPr>
    </w:p>
    <w:p w14:paraId="071AF78C" w14:textId="77777777" w:rsidR="00236EB0" w:rsidRDefault="00236EB0">
      <w:pPr>
        <w:pStyle w:val="WindowItem"/>
      </w:pPr>
      <w:r w:rsidRPr="00D94147">
        <w:rPr>
          <w:rStyle w:val="CField"/>
        </w:rPr>
        <w:t>Unit Maintenance Plan</w:t>
      </w:r>
      <w:r>
        <w:t xml:space="preserve">: </w:t>
      </w:r>
      <w:r w:rsidR="00F64335">
        <w:t>T</w:t>
      </w:r>
      <w:r>
        <w:t>he unit maintenance plan record for which you’re specifying a basis.</w:t>
      </w:r>
    </w:p>
    <w:p w14:paraId="30975A5A" w14:textId="77777777" w:rsidR="00236EB0" w:rsidRDefault="00236EB0">
      <w:pPr>
        <w:pStyle w:val="WindowItem"/>
      </w:pPr>
      <w:r w:rsidRPr="00D94147">
        <w:rPr>
          <w:rStyle w:val="CField"/>
        </w:rPr>
        <w:t xml:space="preserve">New </w:t>
      </w:r>
      <w:r w:rsidR="00AC7486" w:rsidRPr="00D94147">
        <w:rPr>
          <w:rStyle w:val="CField"/>
        </w:rPr>
        <w:t>Scheduling</w:t>
      </w:r>
      <w:r w:rsidRPr="00D94147">
        <w:rPr>
          <w:rStyle w:val="CField"/>
        </w:rPr>
        <w:t xml:space="preserve"> Basis</w:t>
      </w:r>
      <w:r>
        <w:t>: The date or meter reading that should serve as the basis for future task scheduling.</w:t>
      </w:r>
    </w:p>
    <w:p w14:paraId="3971F3C8" w14:textId="77777777" w:rsidR="00236EB0" w:rsidRDefault="00236EB0">
      <w:pPr>
        <w:pStyle w:val="WindowItem"/>
      </w:pPr>
      <w:r w:rsidRPr="00D94147">
        <w:rPr>
          <w:rStyle w:val="CField"/>
        </w:rPr>
        <w:t>Comment</w:t>
      </w:r>
      <w:r w:rsidR="008B6D4D" w:rsidRPr="00D94147">
        <w:rPr>
          <w:rStyle w:val="CField"/>
        </w:rPr>
        <w:t>s</w:t>
      </w:r>
      <w:r>
        <w:t xml:space="preserve">: Any comments you want to record (e.g. an explanation of why a particular date </w:t>
      </w:r>
      <w:r w:rsidR="003F1AE3">
        <w:t>was chosen as the schedule</w:t>
      </w:r>
      <w:r>
        <w:t xml:space="preserve"> basis).</w:t>
      </w:r>
    </w:p>
    <w:p w14:paraId="63A20543" w14:textId="77777777" w:rsidR="00236EB0" w:rsidRDefault="00236EB0">
      <w:pPr>
        <w:pStyle w:val="WindowItem"/>
      </w:pPr>
      <w:r w:rsidRPr="000A597E">
        <w:rPr>
          <w:rStyle w:val="CButton"/>
        </w:rPr>
        <w:t xml:space="preserve">Save </w:t>
      </w:r>
      <w:r w:rsidR="00051872">
        <w:rPr>
          <w:rStyle w:val="CButton"/>
        </w:rPr>
        <w:t>Scheduling Basis</w:t>
      </w:r>
      <w:r>
        <w:t xml:space="preserve">: Saves the </w:t>
      </w:r>
      <w:r w:rsidR="003F1AE3">
        <w:t>schedule</w:t>
      </w:r>
      <w:r w:rsidR="00051872">
        <w:t xml:space="preserve"> basis you have specified. The window automatically closes after the value has been saved.</w:t>
      </w:r>
    </w:p>
    <w:p w14:paraId="59B0D1BA" w14:textId="77777777" w:rsidR="00236EB0" w:rsidRDefault="00236EB0">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14:paraId="6F6AA61B" w14:textId="33B1CA89" w:rsidR="00236EB0" w:rsidRPr="00C97562" w:rsidRDefault="00236EB0">
      <w:pPr>
        <w:pStyle w:val="JNormal"/>
        <w:rPr>
          <w:rStyle w:val="onlineonly"/>
        </w:rPr>
      </w:pPr>
      <w:r w:rsidRPr="00C97562">
        <w:rPr>
          <w:rStyle w:val="onlineonly"/>
        </w:rPr>
        <w:t xml:space="preserve">For more on unit maintenance plans, see </w:t>
      </w:r>
      <w:r w:rsidR="00271295" w:rsidRPr="00C97562">
        <w:rPr>
          <w:rStyle w:val="onlineonly"/>
        </w:rPr>
        <w:fldChar w:fldCharType="begin"/>
      </w:r>
      <w:r w:rsidR="00271295" w:rsidRPr="00C97562">
        <w:rPr>
          <w:rStyle w:val="onlineonly"/>
        </w:rPr>
        <w:instrText xml:space="preserve"> REF ScheduledTasks \h</w:instrText>
      </w:r>
      <w:r w:rsidR="00B05EC9"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AE2C20" w:rsidRPr="00AE2C20">
        <w:rPr>
          <w:rStyle w:val="onlineonly"/>
        </w:rPr>
        <w:t>Unit Maintenance Plans</w:t>
      </w:r>
      <w:r w:rsidR="00271295" w:rsidRPr="00C97562">
        <w:rPr>
          <w:rStyle w:val="onlineonly"/>
        </w:rPr>
        <w:fldChar w:fldCharType="end"/>
      </w:r>
      <w:r w:rsidRPr="00C97562">
        <w:rPr>
          <w:rStyle w:val="onlineonly"/>
        </w:rPr>
        <w:t xml:space="preserve">. For more on viewing unit maintenance plans, see </w:t>
      </w:r>
      <w:r w:rsidR="00271295" w:rsidRPr="00C97562">
        <w:rPr>
          <w:rStyle w:val="onlineonly"/>
        </w:rPr>
        <w:fldChar w:fldCharType="begin"/>
      </w:r>
      <w:r w:rsidR="00271295" w:rsidRPr="00C97562">
        <w:rPr>
          <w:rStyle w:val="onlineonly"/>
        </w:rPr>
        <w:instrText xml:space="preserve"> REF ScheduledTaskBrowser \h</w:instrText>
      </w:r>
      <w:r w:rsidR="00B05EC9"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AE2C20" w:rsidRPr="00AE2C20">
        <w:rPr>
          <w:rStyle w:val="onlineonly"/>
        </w:rPr>
        <w:t>Viewing Unit Maintenance Plans</w:t>
      </w:r>
      <w:r w:rsidR="00271295" w:rsidRPr="00C97562">
        <w:rPr>
          <w:rStyle w:val="onlineonly"/>
        </w:rPr>
        <w:fldChar w:fldCharType="end"/>
      </w:r>
      <w:r w:rsidRPr="00C97562">
        <w:rPr>
          <w:rStyle w:val="onlineonly"/>
        </w:rPr>
        <w:t xml:space="preserve">. For more on editors in general, see </w:t>
      </w:r>
      <w:r w:rsidR="00271295" w:rsidRPr="00C97562">
        <w:rPr>
          <w:rStyle w:val="onlineonly"/>
        </w:rPr>
        <w:fldChar w:fldCharType="begin"/>
      </w:r>
      <w:r w:rsidR="00271295" w:rsidRPr="00C97562">
        <w:rPr>
          <w:rStyle w:val="onlineonly"/>
        </w:rPr>
        <w:instrText xml:space="preserve"> REF UsingEditors \h</w:instrText>
      </w:r>
      <w:r w:rsidR="00B05EC9"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AE2C20" w:rsidRPr="00AE2C20">
        <w:rPr>
          <w:rStyle w:val="onlineonly"/>
        </w:rPr>
        <w:t>Using Editors</w:t>
      </w:r>
      <w:r w:rsidR="00271295" w:rsidRPr="00C97562">
        <w:rPr>
          <w:rStyle w:val="onlineonly"/>
        </w:rPr>
        <w:fldChar w:fldCharType="end"/>
      </w:r>
      <w:r w:rsidRPr="00C97562">
        <w:rPr>
          <w:rStyle w:val="onlineonly"/>
        </w:rPr>
        <w:t>.</w:t>
      </w:r>
    </w:p>
    <w:p w14:paraId="69735C55" w14:textId="7FD9A686" w:rsidR="00236EB0" w:rsidRPr="00B84982" w:rsidRDefault="00073300">
      <w:pPr>
        <w:pStyle w:val="B2"/>
      </w:pPr>
      <w:r w:rsidRPr="00B84982">
        <w:fldChar w:fldCharType="begin"/>
      </w:r>
      <w:r w:rsidR="00236EB0" w:rsidRPr="00B84982">
        <w:instrText xml:space="preserve"> SET DialogName “Edit.</w:instrText>
      </w:r>
      <w:r w:rsidR="00F2584D">
        <w:instrText>U</w:instrText>
      </w:r>
      <w:r w:rsidR="00236EB0" w:rsidRPr="00B84982">
        <w:instrText xml:space="preserve">nplanned Maintenance Work Order” </w:instrText>
      </w:r>
      <w:r w:rsidRPr="00B84982">
        <w:fldChar w:fldCharType="separate"/>
      </w:r>
      <w:r w:rsidR="00553808" w:rsidRPr="00B84982">
        <w:rPr>
          <w:noProof/>
        </w:rPr>
        <w:t>Edit.</w:t>
      </w:r>
      <w:r w:rsidR="00553808">
        <w:rPr>
          <w:noProof/>
        </w:rPr>
        <w:t>U</w:t>
      </w:r>
      <w:r w:rsidR="00553808" w:rsidRPr="00B84982">
        <w:rPr>
          <w:noProof/>
        </w:rPr>
        <w:t>nplanned Maintenance Work Order</w:t>
      </w:r>
      <w:r w:rsidRPr="00B84982">
        <w:fldChar w:fldCharType="end"/>
      </w:r>
    </w:p>
    <w:p w14:paraId="09AA12E8" w14:textId="77777777" w:rsidR="00236EB0" w:rsidRDefault="00236EB0">
      <w:pPr>
        <w:pStyle w:val="Heading3"/>
      </w:pPr>
      <w:bookmarkStart w:id="419" w:name="UnplannedMaintenanceWorkOrder"/>
      <w:bookmarkStart w:id="420" w:name="_Toc83212875"/>
      <w:r>
        <w:t>Creating an Unplanned Maintenance Work Order</w:t>
      </w:r>
      <w:bookmarkEnd w:id="419"/>
      <w:bookmarkEnd w:id="420"/>
    </w:p>
    <w:p w14:paraId="5CA40294" w14:textId="77777777" w:rsidR="00236EB0" w:rsidRDefault="00073300">
      <w:pPr>
        <w:pStyle w:val="JNormal"/>
      </w:pPr>
      <w:r>
        <w:fldChar w:fldCharType="begin"/>
      </w:r>
      <w:r w:rsidR="00236EB0">
        <w:instrText xml:space="preserve"> XE "unplanned maintenance work orders" </w:instrText>
      </w:r>
      <w:r>
        <w:fldChar w:fldCharType="end"/>
      </w:r>
      <w:r>
        <w:fldChar w:fldCharType="begin"/>
      </w:r>
      <w:r w:rsidR="00236EB0">
        <w:instrText xml:space="preserve"> XE "work orders: unplanned maintenance" </w:instrText>
      </w:r>
      <w:r>
        <w:fldChar w:fldCharType="end"/>
      </w:r>
      <w:r w:rsidR="00236EB0">
        <w:t>You can use a unit maintenance plan record to create a work order immediately, rather than following the specified timing. For example, suppose you have a unit maintenance plan that describes an oil change on a particular vehicle. You can use this record to create an immediate oil change work order, even if the usual oil change hasn’t come due.</w:t>
      </w:r>
    </w:p>
    <w:p w14:paraId="1B03DFBA" w14:textId="77777777" w:rsidR="00236EB0" w:rsidRDefault="00236EB0">
      <w:pPr>
        <w:pStyle w:val="B4"/>
      </w:pPr>
    </w:p>
    <w:p w14:paraId="7EAAB4FD" w14:textId="77777777" w:rsidR="00236EB0" w:rsidRDefault="00236EB0">
      <w:pPr>
        <w:pStyle w:val="JNormal"/>
      </w:pPr>
      <w:r>
        <w:t>Creating this kind of work order automatically updates the schedule of maintenance on the associated unit. In other words, MainBoss sets the clock back to zero when calculating future service. For example, suppose that a job is supposed to be done every 30 days. However, after 10 days, you create an unplanned work order for the job immediately. MainBoss sets the clock back to zero; the next time the job will be scheduled is 30 days after the work order you just created.</w:t>
      </w:r>
    </w:p>
    <w:p w14:paraId="75EE469E" w14:textId="77777777" w:rsidR="002A14FC" w:rsidRDefault="002A14FC" w:rsidP="002A14FC">
      <w:pPr>
        <w:pStyle w:val="B4"/>
      </w:pPr>
    </w:p>
    <w:p w14:paraId="51180D37" w14:textId="77777777" w:rsidR="002A14FC" w:rsidRDefault="002A14FC" w:rsidP="002A14FC">
      <w:pPr>
        <w:pStyle w:val="JNormal"/>
      </w:pPr>
      <w:r>
        <w:rPr>
          <w:rStyle w:val="InsetHeading"/>
        </w:rPr>
        <w:t>Important:</w:t>
      </w:r>
      <w:r w:rsidRPr="00923B7E">
        <w:t xml:space="preserve"> </w:t>
      </w:r>
      <w:r>
        <w:t xml:space="preserve">If you use </w:t>
      </w:r>
      <w:r>
        <w:rPr>
          <w:rStyle w:val="CButton"/>
        </w:rPr>
        <w:t>New Unplanned Maintenance Work Order</w:t>
      </w:r>
      <w:r>
        <w:fldChar w:fldCharType="begin"/>
      </w:r>
      <w:r>
        <w:instrText xml:space="preserve"> XE “unplanned maintenance work order” </w:instrText>
      </w:r>
      <w:r>
        <w:fldChar w:fldCharType="end"/>
      </w:r>
      <w:r>
        <w:t xml:space="preserve"> (from </w:t>
      </w:r>
      <w:r>
        <w:rPr>
          <w:rStyle w:val="CPanel"/>
        </w:rPr>
        <w:t>Unit Maintenance Plans</w:t>
      </w:r>
      <w:r>
        <w:t>) to create a new work order, the new work order will become a basis for future scheduling. The date when you create the work order becomes both the “</w:t>
      </w:r>
      <w:r>
        <w:rPr>
          <w:rStyle w:val="CField"/>
        </w:rPr>
        <w:t>Work Start Date</w:t>
      </w:r>
      <w:r>
        <w:t>” and the “</w:t>
      </w:r>
      <w:r>
        <w:rPr>
          <w:rStyle w:val="CField"/>
        </w:rPr>
        <w:t>Scheduled Date</w:t>
      </w:r>
      <w:r>
        <w:t>” for the work order. As a result:</w:t>
      </w:r>
    </w:p>
    <w:p w14:paraId="22BFCD86" w14:textId="77777777" w:rsidR="002A14FC" w:rsidRDefault="002A14FC" w:rsidP="002A14FC">
      <w:pPr>
        <w:pStyle w:val="B4"/>
      </w:pPr>
    </w:p>
    <w:p w14:paraId="333C5FA7" w14:textId="77777777" w:rsidR="002A14FC" w:rsidRDefault="002A14FC" w:rsidP="00063E67">
      <w:pPr>
        <w:pStyle w:val="BU"/>
        <w:numPr>
          <w:ilvl w:val="0"/>
          <w:numId w:val="26"/>
        </w:numPr>
      </w:pPr>
      <w:r>
        <w:t>If the unit maintenance plan’s timing basis is “</w:t>
      </w:r>
      <w:r>
        <w:rPr>
          <w:rStyle w:val="CField"/>
        </w:rPr>
        <w:t>Scheduled Date</w:t>
      </w:r>
      <w:r>
        <w:t>”, the date you made the unplanned work order will be the basis for future scheduling.</w:t>
      </w:r>
    </w:p>
    <w:p w14:paraId="2E2E5892" w14:textId="77777777" w:rsidR="002A14FC" w:rsidRDefault="002A14FC" w:rsidP="00063E67">
      <w:pPr>
        <w:pStyle w:val="BU"/>
        <w:numPr>
          <w:ilvl w:val="0"/>
          <w:numId w:val="26"/>
        </w:numPr>
      </w:pPr>
      <w:r>
        <w:t>If the unit maintenance plan’s timing basis is “</w:t>
      </w:r>
      <w:r>
        <w:rPr>
          <w:rStyle w:val="CField"/>
        </w:rPr>
        <w:t>Work Start Date</w:t>
      </w:r>
      <w:r>
        <w:t>”, the “</w:t>
      </w:r>
      <w:r>
        <w:rPr>
          <w:rStyle w:val="CField"/>
        </w:rPr>
        <w:t>Work Start Date</w:t>
      </w:r>
      <w:r>
        <w:t>” of the unplanned work order will be the basis for future scheduling. By default, this is the date when you created the work order.</w:t>
      </w:r>
    </w:p>
    <w:p w14:paraId="430896C8" w14:textId="77777777" w:rsidR="002A14FC" w:rsidRPr="00923B7E" w:rsidRDefault="002A14FC" w:rsidP="00063E67">
      <w:pPr>
        <w:pStyle w:val="BU"/>
        <w:numPr>
          <w:ilvl w:val="0"/>
          <w:numId w:val="26"/>
        </w:numPr>
      </w:pPr>
      <w:r>
        <w:t>If the unit maintenance plan’s timing basis is “</w:t>
      </w:r>
      <w:r>
        <w:rPr>
          <w:rStyle w:val="CField"/>
        </w:rPr>
        <w:t>Work End Date</w:t>
      </w:r>
      <w:r>
        <w:t>”, the “</w:t>
      </w:r>
      <w:r>
        <w:rPr>
          <w:rStyle w:val="CField"/>
        </w:rPr>
        <w:t>Work End Date</w:t>
      </w:r>
      <w:r>
        <w:t>” of the unplanned work order will be the basis for future scheduling. By default, this is the date when you created the work order plus the “</w:t>
      </w:r>
      <w:r>
        <w:rPr>
          <w:rStyle w:val="CField"/>
        </w:rPr>
        <w:t>Duration</w:t>
      </w:r>
      <w:r>
        <w:t>” of the task.</w:t>
      </w:r>
    </w:p>
    <w:p w14:paraId="3B8D43E8" w14:textId="77777777" w:rsidR="002A14FC" w:rsidRDefault="002A14FC" w:rsidP="002A14FC">
      <w:pPr>
        <w:pStyle w:val="JNormal"/>
      </w:pPr>
      <w:r>
        <w:t>You may change the “</w:t>
      </w:r>
      <w:r>
        <w:rPr>
          <w:rStyle w:val="CField"/>
        </w:rPr>
        <w:t>Work Start Date</w:t>
      </w:r>
      <w:r>
        <w:t>” and/or “</w:t>
      </w:r>
      <w:r>
        <w:rPr>
          <w:rStyle w:val="CField"/>
        </w:rPr>
        <w:t>Work End Date</w:t>
      </w:r>
      <w:r>
        <w:t xml:space="preserve">” of the unplanned work order, in which case the new date will be used as the schedule basis. (This is also true for preventive maintenance work orders that are generated using </w:t>
      </w:r>
      <w:r>
        <w:rPr>
          <w:rStyle w:val="CPanel"/>
        </w:rPr>
        <w:t>Unit Maintenance Plans</w:t>
      </w:r>
      <w:r>
        <w:t xml:space="preserve"> | </w:t>
      </w:r>
      <w:r>
        <w:rPr>
          <w:rStyle w:val="CPanel"/>
        </w:rPr>
        <w:t>Generate Planned Maintenance</w:t>
      </w:r>
      <w:r>
        <w:t>.)</w:t>
      </w:r>
    </w:p>
    <w:p w14:paraId="3572FF89" w14:textId="77777777" w:rsidR="002A14FC" w:rsidRDefault="002A14FC" w:rsidP="002A14FC">
      <w:pPr>
        <w:pStyle w:val="B4"/>
      </w:pPr>
    </w:p>
    <w:p w14:paraId="17C205F6" w14:textId="77777777" w:rsidR="002A14FC" w:rsidRDefault="002A14FC" w:rsidP="002A14FC">
      <w:pPr>
        <w:pStyle w:val="JNormal"/>
      </w:pPr>
      <w:r>
        <w:t>If a preventive maintenance job is scheduled by meter reading, creating an unplanned maintenance work order causes MainBoss to calculate an estimated meter reading based on the current date. For best results, you should take an actual meter reading on the unit when you carry out the unplanned work order; this will avoid any inaccuracies that may arise by MainBoss calculating an estimate rather than using a real meter reading.</w:t>
      </w:r>
    </w:p>
    <w:p w14:paraId="096B6405" w14:textId="77777777" w:rsidR="002A14FC" w:rsidRPr="00E5453C" w:rsidRDefault="002A14FC" w:rsidP="002A14FC">
      <w:pPr>
        <w:pStyle w:val="hr"/>
      </w:pPr>
      <w:r>
        <w:tab/>
      </w:r>
    </w:p>
    <w:p w14:paraId="77E8C963" w14:textId="77777777" w:rsidR="002A14FC" w:rsidRPr="00923B7E" w:rsidRDefault="002A14FC" w:rsidP="002A14FC">
      <w:pPr>
        <w:pStyle w:val="B4"/>
      </w:pPr>
    </w:p>
    <w:p w14:paraId="3882D64C" w14:textId="77777777" w:rsidR="00236EB0" w:rsidRDefault="00236EB0">
      <w:pPr>
        <w:pStyle w:val="JNormal"/>
      </w:pPr>
      <w:r>
        <w:t xml:space="preserve">To create this kind of work order, you go to </w:t>
      </w:r>
      <w:r w:rsidRPr="00C7733B">
        <w:rPr>
          <w:rStyle w:val="CPanel"/>
        </w:rPr>
        <w:t>Coding Definitions</w:t>
      </w:r>
      <w:r>
        <w:t xml:space="preserve"> | </w:t>
      </w:r>
      <w:r w:rsidRPr="00C7733B">
        <w:rPr>
          <w:rStyle w:val="CPanel"/>
        </w:rPr>
        <w:t>Unit Maintenance Plans</w:t>
      </w:r>
      <w:r w:rsidR="00073300">
        <w:fldChar w:fldCharType="begin"/>
      </w:r>
      <w:r>
        <w:instrText xml:space="preserve"> XE "coding definitions: unit maintenance plans" </w:instrText>
      </w:r>
      <w:r w:rsidR="00073300">
        <w:fldChar w:fldCharType="end"/>
      </w:r>
      <w:r>
        <w:t xml:space="preserve">, select the plan you want to use, then click </w:t>
      </w:r>
      <w:r w:rsidR="000A52ED">
        <w:rPr>
          <w:rStyle w:val="CButton"/>
        </w:rPr>
        <w:t>New U</w:t>
      </w:r>
      <w:r w:rsidRPr="000A597E">
        <w:rPr>
          <w:rStyle w:val="CButton"/>
        </w:rPr>
        <w:t>nplanned Maintenance Work Order</w:t>
      </w:r>
      <w:r>
        <w:t>. This opens a window that contains the following:</w:t>
      </w:r>
    </w:p>
    <w:p w14:paraId="0E63FADA" w14:textId="77777777" w:rsidR="00236EB0" w:rsidRDefault="00236EB0">
      <w:pPr>
        <w:pStyle w:val="B4"/>
      </w:pPr>
    </w:p>
    <w:p w14:paraId="2C9B3D7C" w14:textId="77777777" w:rsidR="00236EB0" w:rsidRDefault="000104BF">
      <w:pPr>
        <w:pStyle w:val="WindowItem"/>
      </w:pPr>
      <w:r>
        <w:rPr>
          <w:rStyle w:val="CField"/>
        </w:rPr>
        <w:t>Unit Maintenance Plan</w:t>
      </w:r>
      <w:r w:rsidR="00236EB0">
        <w:t xml:space="preserve">: The </w:t>
      </w:r>
      <w:r w:rsidR="00661C5D">
        <w:t xml:space="preserve">unit maintenance </w:t>
      </w:r>
      <w:r w:rsidR="00236EB0">
        <w:t>plan that you want to use as a basis for the work order.</w:t>
      </w:r>
    </w:p>
    <w:p w14:paraId="5A92920A" w14:textId="3A2F2C2D" w:rsidR="00704124" w:rsidRDefault="00704124">
      <w:pPr>
        <w:pStyle w:val="WindowItem"/>
      </w:pPr>
      <w:r w:rsidRPr="00D94147">
        <w:rPr>
          <w:rStyle w:val="CField"/>
        </w:rPr>
        <w:t>Purchase Order Creation State</w:t>
      </w:r>
      <w:r>
        <w:t>: This field may be useful if “</w:t>
      </w:r>
      <w:r w:rsidR="00661C5D">
        <w:rPr>
          <w:rStyle w:val="CField"/>
        </w:rPr>
        <w:t>Scheduled Work Order</w:t>
      </w:r>
      <w:r>
        <w:t xml:space="preserve">” has an associated template for creating purchase orders. The unit maintenance plan will specify the state of a purchase order created from such a template: </w:t>
      </w:r>
      <w:r>
        <w:rPr>
          <w:rStyle w:val="CReport"/>
        </w:rPr>
        <w:t>Draft</w:t>
      </w:r>
      <w:r>
        <w:t xml:space="preserve">, </w:t>
      </w:r>
      <w:r w:rsidRPr="00704124">
        <w:rPr>
          <w:rStyle w:val="CReport"/>
        </w:rPr>
        <w:t>Issued</w:t>
      </w:r>
      <w:r>
        <w:t xml:space="preserve">, </w:t>
      </w:r>
      <w:r w:rsidRPr="00704124">
        <w:rPr>
          <w:rStyle w:val="CReport"/>
        </w:rPr>
        <w:t>Closed</w:t>
      </w:r>
      <w:r>
        <w:t xml:space="preserve">, </w:t>
      </w:r>
      <w:r w:rsidRPr="00704124">
        <w:rPr>
          <w:rStyle w:val="CReport"/>
        </w:rPr>
        <w:t>Voided</w:t>
      </w:r>
      <w:r>
        <w:t>. When you create a work order “by hand,” you may decide that a different state is more appropriate. Therefore, you can use “</w:t>
      </w:r>
      <w:r w:rsidRPr="00D94147">
        <w:rPr>
          <w:rStyle w:val="CField"/>
        </w:rPr>
        <w:t>Purchase Order Creation State</w:t>
      </w:r>
      <w:r>
        <w:t xml:space="preserve">” to specify the state of any purchase order that’s created. (For more on purchase order templates, see </w:t>
      </w:r>
      <w:r w:rsidR="00271295" w:rsidRPr="00120959">
        <w:rPr>
          <w:rStyle w:val="CrossRef"/>
        </w:rPr>
        <w:fldChar w:fldCharType="begin"/>
      </w:r>
      <w:r w:rsidR="00271295" w:rsidRPr="00120959">
        <w:rPr>
          <w:rStyle w:val="CrossRef"/>
        </w:rPr>
        <w:instrText xml:space="preserve"> REF TaskPurchaseOrders \h</w:instrText>
      </w:r>
      <w:r w:rsidR="00B05EC9"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Purchase Order Templates</w:t>
      </w:r>
      <w:r w:rsidR="00271295" w:rsidRPr="00120959">
        <w:rPr>
          <w:rStyle w:val="CrossRef"/>
        </w:rPr>
        <w:fldChar w:fldCharType="end"/>
      </w:r>
      <w:r w:rsidRPr="00704124">
        <w:rPr>
          <w:rStyle w:val="printedonly"/>
        </w:rPr>
        <w:t xml:space="preserve"> on page </w:t>
      </w:r>
      <w:r w:rsidR="00073300" w:rsidRPr="00704124">
        <w:rPr>
          <w:rStyle w:val="printedonly"/>
        </w:rPr>
        <w:fldChar w:fldCharType="begin"/>
      </w:r>
      <w:r w:rsidRPr="00704124">
        <w:rPr>
          <w:rStyle w:val="printedonly"/>
        </w:rPr>
        <w:instrText xml:space="preserve"> PAGEREF TaskPurchaseOrders \h </w:instrText>
      </w:r>
      <w:r w:rsidR="00073300" w:rsidRPr="00704124">
        <w:rPr>
          <w:rStyle w:val="printedonly"/>
        </w:rPr>
      </w:r>
      <w:r w:rsidR="00073300" w:rsidRPr="00704124">
        <w:rPr>
          <w:rStyle w:val="printedonly"/>
        </w:rPr>
        <w:fldChar w:fldCharType="separate"/>
      </w:r>
      <w:r w:rsidR="00AE2C20">
        <w:rPr>
          <w:rStyle w:val="printedonly"/>
          <w:noProof/>
        </w:rPr>
        <w:t>44</w:t>
      </w:r>
      <w:r w:rsidR="00073300" w:rsidRPr="00704124">
        <w:rPr>
          <w:rStyle w:val="printedonly"/>
        </w:rPr>
        <w:fldChar w:fldCharType="end"/>
      </w:r>
      <w:r>
        <w:t>.)</w:t>
      </w:r>
    </w:p>
    <w:p w14:paraId="43F97B39" w14:textId="77777777" w:rsidR="00C715E9" w:rsidRPr="00C715E9" w:rsidRDefault="00C715E9">
      <w:pPr>
        <w:pStyle w:val="WindowItem"/>
      </w:pPr>
      <w:r w:rsidRPr="00D94147">
        <w:rPr>
          <w:rStyle w:val="CField"/>
        </w:rPr>
        <w:t>Work Order Creation State</w:t>
      </w:r>
      <w:r>
        <w:t>: Similar to “</w:t>
      </w:r>
      <w:r w:rsidRPr="00D94147">
        <w:rPr>
          <w:rStyle w:val="CField"/>
        </w:rPr>
        <w:t>Purchase Order Creation State</w:t>
      </w:r>
      <w:r>
        <w:t xml:space="preserve">”. By default, </w:t>
      </w:r>
      <w:r w:rsidR="00A84428">
        <w:t xml:space="preserve">each generated work order is </w:t>
      </w:r>
      <w:r>
        <w:t xml:space="preserve">created in the draft state. However, you may wish to put generated work orders into some other state instead—most likely the open state, indicating that the work order is ready to be printed. (Remember though that if a work order is open, some of its information is locked down and can’t </w:t>
      </w:r>
      <w:r w:rsidR="003B3DAB">
        <w:t xml:space="preserve">be </w:t>
      </w:r>
      <w:r>
        <w:t>changed</w:t>
      </w:r>
      <w:r w:rsidR="00B4397C">
        <w:t xml:space="preserve"> unless you first </w:t>
      </w:r>
      <w:r w:rsidR="00B4397C" w:rsidRPr="000A597E">
        <w:rPr>
          <w:rStyle w:val="CButton"/>
        </w:rPr>
        <w:t>Suspend</w:t>
      </w:r>
      <w:r w:rsidR="00B4397C">
        <w:t xml:space="preserve"> the work order</w:t>
      </w:r>
      <w:r>
        <w:t>.)</w:t>
      </w:r>
    </w:p>
    <w:p w14:paraId="54F921A2" w14:textId="77777777" w:rsidR="00236EB0" w:rsidRDefault="00236EB0">
      <w:pPr>
        <w:pStyle w:val="WindowItem"/>
      </w:pPr>
      <w:r w:rsidRPr="00D94147">
        <w:rPr>
          <w:rStyle w:val="CField"/>
        </w:rPr>
        <w:t>For Access Code</w:t>
      </w:r>
      <w:r>
        <w:t xml:space="preserve"> options: Let you specify what to do when the access code for a unit is different than the access code for the plan’s task description:</w:t>
      </w:r>
    </w:p>
    <w:p w14:paraId="748C1B37" w14:textId="77777777" w:rsidR="00236EB0" w:rsidRDefault="00236EB0">
      <w:pPr>
        <w:pStyle w:val="WindowItem2"/>
      </w:pPr>
      <w:r w:rsidRPr="000A597E">
        <w:rPr>
          <w:rStyle w:val="CButton"/>
        </w:rPr>
        <w:t>Prefer value from Task</w:t>
      </w:r>
      <w:r>
        <w:t>: If both the task and the unit record specify an access code, MainBoss assigns generated work orders the access code from the task. However, if the task record doesn’t have an access code, MainBoss uses the code from the unit.</w:t>
      </w:r>
    </w:p>
    <w:p w14:paraId="3DFD053E" w14:textId="77777777" w:rsidR="00236EB0" w:rsidRDefault="00236EB0">
      <w:pPr>
        <w:pStyle w:val="WindowItem2"/>
      </w:pPr>
      <w:r w:rsidRPr="000A597E">
        <w:rPr>
          <w:rStyle w:val="CButton"/>
        </w:rPr>
        <w:t>Prefer value from Unit</w:t>
      </w:r>
      <w:r>
        <w:t>: If both the task record and the unit record specify an access code, MainBoss assigns generated work orders the access code from the unit. However, if the unit record doesn’t have an access code, MainBoss uses the code from the task.</w:t>
      </w:r>
    </w:p>
    <w:p w14:paraId="2EBEE388" w14:textId="77777777" w:rsidR="00236EB0" w:rsidRDefault="00236EB0">
      <w:pPr>
        <w:pStyle w:val="WindowItem2"/>
      </w:pPr>
      <w:r w:rsidRPr="000A597E">
        <w:rPr>
          <w:rStyle w:val="CButton"/>
        </w:rPr>
        <w:t>Only use value from Task</w:t>
      </w:r>
      <w:r>
        <w:t>: MainBoss always uses the access code from the task record. (If the task record doesn’t have an access code, generated work orders won’t have an access code either.)</w:t>
      </w:r>
    </w:p>
    <w:p w14:paraId="6C2BA13C" w14:textId="77777777" w:rsidR="00236EB0" w:rsidRDefault="00236EB0">
      <w:pPr>
        <w:pStyle w:val="WindowItem2"/>
      </w:pPr>
      <w:r w:rsidRPr="000A597E">
        <w:rPr>
          <w:rStyle w:val="CButton"/>
        </w:rPr>
        <w:t>Only use value from Unit</w:t>
      </w:r>
      <w:r>
        <w:t>: MainBoss always uses the access code from the unit record. (If the unit record doesn’t have an access code, generated work orders won’t have an access code either.)</w:t>
      </w:r>
    </w:p>
    <w:p w14:paraId="60D569EA" w14:textId="77777777" w:rsidR="00236EB0" w:rsidRDefault="00236EB0">
      <w:pPr>
        <w:pStyle w:val="WindowItem"/>
      </w:pPr>
      <w:r w:rsidRPr="00D94147">
        <w:rPr>
          <w:rStyle w:val="CField"/>
        </w:rPr>
        <w:t>For Expense Model</w:t>
      </w:r>
      <w:r>
        <w:t xml:space="preserve"> options: Let you specify what to do when the expense model in the unit record is different from the one in the task record. The options work the same way as the options in </w:t>
      </w:r>
      <w:r w:rsidRPr="00D94147">
        <w:rPr>
          <w:rStyle w:val="CField"/>
        </w:rPr>
        <w:t>For Access Code</w:t>
      </w:r>
      <w:r>
        <w:t>.</w:t>
      </w:r>
    </w:p>
    <w:p w14:paraId="764D1E3B" w14:textId="77777777" w:rsidR="00236EB0" w:rsidRDefault="00236EB0">
      <w:pPr>
        <w:pStyle w:val="WindowItem"/>
      </w:pPr>
      <w:r w:rsidRPr="00D94147">
        <w:rPr>
          <w:rStyle w:val="CField"/>
        </w:rPr>
        <w:t>Comments</w:t>
      </w:r>
      <w:r>
        <w:t>: Any comments you want to record about what you’re doing.</w:t>
      </w:r>
    </w:p>
    <w:p w14:paraId="078DB0AD" w14:textId="77777777" w:rsidR="00236EB0" w:rsidRDefault="00661C5D">
      <w:pPr>
        <w:pStyle w:val="WindowItem"/>
      </w:pPr>
      <w:r>
        <w:rPr>
          <w:rStyle w:val="CButton"/>
        </w:rPr>
        <w:t>Save &amp; Close</w:t>
      </w:r>
      <w:r w:rsidR="00236EB0">
        <w:t xml:space="preserve">: Clicking this button creates the work order. The work order will be recorded in the </w:t>
      </w:r>
      <w:r w:rsidR="00C24E95">
        <w:rPr>
          <w:rStyle w:val="CButton"/>
        </w:rPr>
        <w:t>Scheduling</w:t>
      </w:r>
      <w:r w:rsidR="00236EB0" w:rsidRPr="000A597E">
        <w:rPr>
          <w:rStyle w:val="CButton"/>
        </w:rPr>
        <w:t xml:space="preserve"> History</w:t>
      </w:r>
      <w:r w:rsidR="00236EB0">
        <w:t xml:space="preserve"> section of the unit maintenance plan record.</w:t>
      </w:r>
    </w:p>
    <w:p w14:paraId="61BF9E68" w14:textId="77777777" w:rsidR="00236EB0" w:rsidRDefault="00236EB0">
      <w:pPr>
        <w:pStyle w:val="WindowItem"/>
      </w:pPr>
      <w:r w:rsidRPr="000A597E">
        <w:rPr>
          <w:rStyle w:val="CButton"/>
        </w:rPr>
        <w:t>Close</w:t>
      </w:r>
      <w:r>
        <w:t>: Closes the window.</w:t>
      </w:r>
      <w:r w:rsidR="002A447B">
        <w:t xml:space="preserve"> MainBoss will ask if you really want to close the window without creating a work order.</w:t>
      </w:r>
    </w:p>
    <w:p w14:paraId="0F2CF984" w14:textId="34D373F2" w:rsidR="00236EB0" w:rsidRPr="00C97562" w:rsidRDefault="00236EB0">
      <w:pPr>
        <w:pStyle w:val="JNormal"/>
        <w:rPr>
          <w:rStyle w:val="onlineonly"/>
        </w:rPr>
      </w:pPr>
      <w:r w:rsidRPr="00C97562">
        <w:rPr>
          <w:rStyle w:val="onlineonly"/>
        </w:rPr>
        <w:t xml:space="preserve">For more on unit maintenance plans, see </w:t>
      </w:r>
      <w:r w:rsidR="00271295" w:rsidRPr="00C97562">
        <w:rPr>
          <w:rStyle w:val="onlineonly"/>
        </w:rPr>
        <w:fldChar w:fldCharType="begin"/>
      </w:r>
      <w:r w:rsidR="00271295" w:rsidRPr="00C97562">
        <w:rPr>
          <w:rStyle w:val="onlineonly"/>
        </w:rPr>
        <w:instrText xml:space="preserve"> REF ScheduledTasks \h</w:instrText>
      </w:r>
      <w:r w:rsidR="00B05EC9"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AE2C20" w:rsidRPr="00AE2C20">
        <w:rPr>
          <w:rStyle w:val="onlineonly"/>
        </w:rPr>
        <w:t>Unit Maintenance Plans</w:t>
      </w:r>
      <w:r w:rsidR="00271295" w:rsidRPr="00C97562">
        <w:rPr>
          <w:rStyle w:val="onlineonly"/>
        </w:rPr>
        <w:fldChar w:fldCharType="end"/>
      </w:r>
      <w:r w:rsidRPr="00C97562">
        <w:rPr>
          <w:rStyle w:val="onlineonly"/>
        </w:rPr>
        <w:t xml:space="preserve">. For more on work orders, see </w:t>
      </w:r>
      <w:r w:rsidR="00271295" w:rsidRPr="00C97562">
        <w:rPr>
          <w:rStyle w:val="onlineonly"/>
        </w:rPr>
        <w:fldChar w:fldCharType="begin"/>
      </w:r>
      <w:r w:rsidR="00271295" w:rsidRPr="00C97562">
        <w:rPr>
          <w:rStyle w:val="onlineonly"/>
        </w:rPr>
        <w:instrText xml:space="preserve"> REF WorkOrders \h</w:instrText>
      </w:r>
      <w:r w:rsidR="00B05EC9"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AE2C20" w:rsidRPr="00AE2C20">
        <w:rPr>
          <w:rStyle w:val="onlineonly"/>
        </w:rPr>
        <w:t>Work Orders</w:t>
      </w:r>
      <w:r w:rsidR="00271295" w:rsidRPr="00C97562">
        <w:rPr>
          <w:rStyle w:val="onlineonly"/>
        </w:rPr>
        <w:fldChar w:fldCharType="end"/>
      </w:r>
      <w:r w:rsidRPr="00C97562">
        <w:rPr>
          <w:rStyle w:val="onlineonly"/>
        </w:rPr>
        <w:t xml:space="preserve">. For more on editors in general, see </w:t>
      </w:r>
      <w:r w:rsidR="00271295" w:rsidRPr="00C97562">
        <w:rPr>
          <w:rStyle w:val="onlineonly"/>
        </w:rPr>
        <w:fldChar w:fldCharType="begin"/>
      </w:r>
      <w:r w:rsidR="00271295" w:rsidRPr="00C97562">
        <w:rPr>
          <w:rStyle w:val="onlineonly"/>
        </w:rPr>
        <w:instrText xml:space="preserve"> REF UsingEditors \h</w:instrText>
      </w:r>
      <w:r w:rsidR="00B05EC9"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AE2C20" w:rsidRPr="00AE2C20">
        <w:rPr>
          <w:rStyle w:val="onlineonly"/>
        </w:rPr>
        <w:t>Using Editors</w:t>
      </w:r>
      <w:r w:rsidR="00271295" w:rsidRPr="00C97562">
        <w:rPr>
          <w:rStyle w:val="onlineonly"/>
        </w:rPr>
        <w:fldChar w:fldCharType="end"/>
      </w:r>
      <w:r w:rsidRPr="00C97562">
        <w:rPr>
          <w:rStyle w:val="onlineonly"/>
        </w:rPr>
        <w:t>.</w:t>
      </w:r>
    </w:p>
    <w:p w14:paraId="4B6CE87C" w14:textId="77777777" w:rsidR="00236EB0" w:rsidRPr="00124EAB" w:rsidRDefault="00236EB0">
      <w:pPr>
        <w:pStyle w:val="B1"/>
      </w:pPr>
    </w:p>
    <w:p w14:paraId="2C1FCB58" w14:textId="77777777" w:rsidR="00236EB0" w:rsidRDefault="00236EB0">
      <w:pPr>
        <w:pStyle w:val="Heading2"/>
      </w:pPr>
      <w:bookmarkStart w:id="421" w:name="Schedules"/>
      <w:bookmarkStart w:id="422" w:name="_Toc83212876"/>
      <w:r>
        <w:t>Maintenance Timin</w:t>
      </w:r>
      <w:r w:rsidR="00E32423">
        <w:t>gs</w:t>
      </w:r>
      <w:bookmarkEnd w:id="421"/>
      <w:bookmarkEnd w:id="422"/>
    </w:p>
    <w:p w14:paraId="5AC8B0D4" w14:textId="77777777" w:rsidR="00236EB0" w:rsidRDefault="00073300">
      <w:pPr>
        <w:pStyle w:val="JNormal"/>
      </w:pPr>
      <w:r>
        <w:fldChar w:fldCharType="begin"/>
      </w:r>
      <w:r w:rsidR="00236EB0">
        <w:instrText xml:space="preserve"> XE "timing" </w:instrText>
      </w:r>
      <w:r>
        <w:fldChar w:fldCharType="end"/>
      </w:r>
      <w:r>
        <w:fldChar w:fldCharType="begin"/>
      </w:r>
      <w:r w:rsidR="00236EB0">
        <w:instrText xml:space="preserve"> XE “maintenance timing” </w:instrText>
      </w:r>
      <w:r>
        <w:fldChar w:fldCharType="end"/>
      </w:r>
      <w:r w:rsidR="00236EB0">
        <w:t>Maintenance timing records are used when scheduling planned maintenance jobs. A timing record represents information like “every three months” or “every second Tuesday” or “every 5000 kilometers”.</w:t>
      </w:r>
    </w:p>
    <w:p w14:paraId="6034A841" w14:textId="77777777" w:rsidR="00236EB0" w:rsidRDefault="00236EB0">
      <w:pPr>
        <w:pStyle w:val="B4"/>
      </w:pPr>
    </w:p>
    <w:p w14:paraId="5F27AD63" w14:textId="77777777" w:rsidR="00236EB0" w:rsidRDefault="00236EB0">
      <w:pPr>
        <w:pStyle w:val="JNormal"/>
      </w:pPr>
      <w:r>
        <w:t>Most timing records are simple. However, some maintenance organizations have complicated scheduling needs (“every ten days, but weekends don’t count and never schedule the job on Mondays because Joe doesn’t work that day”). MainBoss can accommodate such complexities, but setting up such a schedule requires more work.</w:t>
      </w:r>
    </w:p>
    <w:p w14:paraId="10339EC3" w14:textId="77777777" w:rsidR="00236EB0" w:rsidRDefault="00236EB0">
      <w:pPr>
        <w:pStyle w:val="B4"/>
      </w:pPr>
    </w:p>
    <w:p w14:paraId="275E529E" w14:textId="77777777" w:rsidR="00236EB0" w:rsidRDefault="00EF63C5">
      <w:pPr>
        <w:pStyle w:val="JNormal"/>
      </w:pPr>
      <w:r>
        <w:rPr>
          <w:rStyle w:val="InsetHeading"/>
        </w:rPr>
        <w:t>Periods</w:t>
      </w:r>
      <w:r w:rsidR="00236EB0">
        <w:rPr>
          <w:rStyle w:val="InsetHeading"/>
        </w:rPr>
        <w:t>:</w:t>
      </w:r>
      <w:r w:rsidR="00236EB0">
        <w:t xml:space="preserve"> A single timing record can contain several conditions under which a job be done. For example, vehicle oil changes are often required every three months or 3000 miles, whichever comes first. Therefore, MainBoss lets you create a single timing record with two conditions: one for “every three months” and another for “every 3000 miles”. (These conditions are called </w:t>
      </w:r>
      <w:r w:rsidR="00236EB0">
        <w:rPr>
          <w:rStyle w:val="NewTerm"/>
        </w:rPr>
        <w:t>period</w:t>
      </w:r>
      <w:r>
        <w:rPr>
          <w:rStyle w:val="NewTerm"/>
        </w:rPr>
        <w:t>s</w:t>
      </w:r>
      <w:r w:rsidR="00073300">
        <w:fldChar w:fldCharType="begin"/>
      </w:r>
      <w:r>
        <w:instrText xml:space="preserve"> XE "period</w:instrText>
      </w:r>
      <w:r w:rsidR="00236EB0">
        <w:instrText xml:space="preserve">s" </w:instrText>
      </w:r>
      <w:r w:rsidR="00073300">
        <w:fldChar w:fldCharType="end"/>
      </w:r>
      <w:r w:rsidR="00236EB0">
        <w:t>.) A job with such timing will be done when either condition comes true.</w:t>
      </w:r>
    </w:p>
    <w:p w14:paraId="68943E94" w14:textId="77777777" w:rsidR="00236EB0" w:rsidRDefault="00236EB0">
      <w:pPr>
        <w:pStyle w:val="B4"/>
      </w:pPr>
    </w:p>
    <w:p w14:paraId="1A31A309" w14:textId="77777777" w:rsidR="00236EB0" w:rsidRDefault="00236EB0">
      <w:pPr>
        <w:pStyle w:val="JNormal"/>
      </w:pPr>
      <w:r>
        <w:rPr>
          <w:rStyle w:val="InsetHeading"/>
        </w:rPr>
        <w:t>Enabled Days:</w:t>
      </w:r>
      <w:r>
        <w:t xml:space="preserve"> In many organizations, some or all of the personnel only work on weekdays. Therefore, planned maintenance jobs shouldn’t be scheduled on weekends. In other situations, however, certain types of jobs should </w:t>
      </w:r>
      <w:r>
        <w:rPr>
          <w:rStyle w:val="Emphasis"/>
        </w:rPr>
        <w:t>only</w:t>
      </w:r>
      <w:r>
        <w:t xml:space="preserve"> be scheduled on weekends, to avoid interfering with normal weekday operations.</w:t>
      </w:r>
    </w:p>
    <w:p w14:paraId="7D485FFD" w14:textId="77777777" w:rsidR="00236EB0" w:rsidRDefault="00236EB0">
      <w:pPr>
        <w:pStyle w:val="B4"/>
      </w:pPr>
    </w:p>
    <w:p w14:paraId="5C97774D" w14:textId="77777777" w:rsidR="00236EB0" w:rsidRDefault="00236EB0">
      <w:pPr>
        <w:pStyle w:val="JNormal"/>
      </w:pPr>
      <w:r>
        <w:t>To accommodate such considerations, MainBoss lets you specify which days of the week are acceptable for a particular job. For example, suppose a timing record has checkmarks for Monday through Friday, but not for Saturday or Sunday. This says that any jobs using this timing should only be performed on weekdays, not on weekends. Therefore, MainBoss will never schedule such jobs for Saturday or Sunday.</w:t>
      </w:r>
    </w:p>
    <w:p w14:paraId="39C8B1B2" w14:textId="77777777" w:rsidR="00236EB0" w:rsidRDefault="00236EB0">
      <w:pPr>
        <w:pStyle w:val="B4"/>
      </w:pPr>
    </w:p>
    <w:p w14:paraId="6355C2A4" w14:textId="77777777" w:rsidR="00236EB0" w:rsidRDefault="00236EB0">
      <w:pPr>
        <w:pStyle w:val="JNormal"/>
      </w:pPr>
      <w:r>
        <w:t>As another example, if you only checkmark Wednesday (with all other days blank), MainBoss will only schedule corresponding jobs on Wednesdays. You might do this if you want to schedule a job for the first Wednesday in every month.</w:t>
      </w:r>
    </w:p>
    <w:p w14:paraId="6C190AA2" w14:textId="77777777" w:rsidR="00236EB0" w:rsidRDefault="00236EB0">
      <w:pPr>
        <w:pStyle w:val="B4"/>
      </w:pPr>
    </w:p>
    <w:p w14:paraId="17B9C8C3" w14:textId="77777777" w:rsidR="00236EB0" w:rsidRDefault="00236EB0">
      <w:pPr>
        <w:pStyle w:val="JNormal"/>
      </w:pPr>
      <w:r>
        <w:rPr>
          <w:b/>
        </w:rPr>
        <w:t>Seasons</w:t>
      </w:r>
      <w:r w:rsidR="00073300">
        <w:fldChar w:fldCharType="begin"/>
      </w:r>
      <w:r>
        <w:instrText xml:space="preserve"> XE "seasons" </w:instrText>
      </w:r>
      <w:r w:rsidR="00073300">
        <w:fldChar w:fldCharType="end"/>
      </w:r>
      <w:r>
        <w:rPr>
          <w:b/>
        </w:rPr>
        <w:t>:</w:t>
      </w:r>
      <w:r>
        <w:t xml:space="preserve"> MainBoss lets you specify timing based on seasons. For example, you might perform planned maintenance on air-conditioners in summer but not in winter; you might perform planned maintenance on heaters in winter but not in summer. Therefore, every timing record lets you set “</w:t>
      </w:r>
      <w:r w:rsidRPr="00D94147">
        <w:rPr>
          <w:rStyle w:val="CField"/>
        </w:rPr>
        <w:t>Season Start</w:t>
      </w:r>
      <w:r>
        <w:t>” and “</w:t>
      </w:r>
      <w:r w:rsidRPr="00D94147">
        <w:rPr>
          <w:rStyle w:val="CField"/>
        </w:rPr>
        <w:t>Season End</w:t>
      </w:r>
      <w:r>
        <w:t>” values if you wish. For example, if you set “</w:t>
      </w:r>
      <w:r w:rsidRPr="00D94147">
        <w:rPr>
          <w:rStyle w:val="CField"/>
        </w:rPr>
        <w:t>Season Start</w:t>
      </w:r>
      <w:r>
        <w:t>” to May 1 and “</w:t>
      </w:r>
      <w:r w:rsidRPr="00D94147">
        <w:rPr>
          <w:rStyle w:val="CField"/>
        </w:rPr>
        <w:t>Season End</w:t>
      </w:r>
      <w:r>
        <w:t>” to October 31, corresponding maintenance jobs will only be scheduled between those two dates.</w:t>
      </w:r>
    </w:p>
    <w:p w14:paraId="4D57A77F" w14:textId="77777777" w:rsidR="00C5220C" w:rsidRDefault="00C5220C" w:rsidP="00C5220C">
      <w:pPr>
        <w:pStyle w:val="B4"/>
      </w:pPr>
    </w:p>
    <w:p w14:paraId="36C197FE" w14:textId="77777777" w:rsidR="00C5220C" w:rsidRPr="00C5220C" w:rsidRDefault="00C5220C" w:rsidP="00C5220C">
      <w:pPr>
        <w:pStyle w:val="JNormal"/>
      </w:pPr>
      <w:r>
        <w:t>Seasons are often related to “cold weather/hot weather” distinctions, but they don’t have to be. For example, the maintenance department in a shopping mall might try to avoid scheduling work during the busy Christmas shopping season.</w:t>
      </w:r>
      <w:r w:rsidR="005C1B99">
        <w:t xml:space="preserve"> Similarly, the maintenance department for a school might try to schedule certain types of jobs for holiday periods when there will be no students around.</w:t>
      </w:r>
    </w:p>
    <w:p w14:paraId="3BF0B17B" w14:textId="77777777" w:rsidR="00236EB0" w:rsidRDefault="00236EB0">
      <w:pPr>
        <w:pStyle w:val="B4"/>
      </w:pPr>
    </w:p>
    <w:p w14:paraId="1BD59D18" w14:textId="77777777" w:rsidR="00236EB0" w:rsidRDefault="006A0CAA">
      <w:pPr>
        <w:pStyle w:val="JNormal"/>
      </w:pPr>
      <w:r>
        <w:rPr>
          <w:rStyle w:val="InsetHeading"/>
        </w:rPr>
        <w:t>Deferrals</w:t>
      </w:r>
      <w:r w:rsidR="00BA24D3">
        <w:rPr>
          <w:rStyle w:val="InsetHeading"/>
        </w:rPr>
        <w:t xml:space="preserve"> and Inhibits</w:t>
      </w:r>
      <w:r w:rsidR="00236EB0">
        <w:rPr>
          <w:rStyle w:val="InsetHeading"/>
        </w:rPr>
        <w:t>:</w:t>
      </w:r>
      <w:r w:rsidR="00236EB0">
        <w:t xml:space="preserve"> If you tell MainBoss not to schedule jobs for certain days of the week or for certain times of year, what should MainBoss do if a job </w:t>
      </w:r>
      <w:r w:rsidR="004838B8">
        <w:t>comes due on a date that’s not allowed?</w:t>
      </w:r>
    </w:p>
    <w:p w14:paraId="6CF85A4A" w14:textId="77777777" w:rsidR="00236EB0" w:rsidRDefault="00236EB0">
      <w:pPr>
        <w:pStyle w:val="B4"/>
      </w:pPr>
    </w:p>
    <w:p w14:paraId="0EACA80C" w14:textId="77777777" w:rsidR="00236EB0" w:rsidRDefault="00236EB0">
      <w:pPr>
        <w:pStyle w:val="JNormal"/>
      </w:pPr>
      <w:r>
        <w:t xml:space="preserve">For example, suppose you say that a job should be scheduled every 30 days. What happens if the next job should be scheduled for a Saturday, but Saturdays aren’t </w:t>
      </w:r>
      <w:r w:rsidR="000C582F">
        <w:t>permitted</w:t>
      </w:r>
      <w:r>
        <w:t>?</w:t>
      </w:r>
    </w:p>
    <w:p w14:paraId="10B77BDA" w14:textId="77777777" w:rsidR="00236EB0" w:rsidRDefault="00236EB0">
      <w:pPr>
        <w:pStyle w:val="B4"/>
      </w:pPr>
    </w:p>
    <w:p w14:paraId="6A17031B" w14:textId="77777777" w:rsidR="00236EB0" w:rsidRDefault="00236EB0">
      <w:pPr>
        <w:pStyle w:val="JNormal"/>
      </w:pPr>
      <w:r>
        <w:t xml:space="preserve">Normally, </w:t>
      </w:r>
      <w:r w:rsidR="00F84631">
        <w:t xml:space="preserve">you want </w:t>
      </w:r>
      <w:r>
        <w:t xml:space="preserve">MainBoss </w:t>
      </w:r>
      <w:r w:rsidR="00F84631">
        <w:t xml:space="preserve">to </w:t>
      </w:r>
      <w:r>
        <w:t xml:space="preserve">schedule the job for the next permissible day. For example, if the job should be scheduled on Saturday but you’ve ruled out weekends, </w:t>
      </w:r>
      <w:r w:rsidR="00F84631">
        <w:t xml:space="preserve">you probably want </w:t>
      </w:r>
      <w:r>
        <w:t xml:space="preserve">MainBoss </w:t>
      </w:r>
      <w:r w:rsidR="00F84631">
        <w:t xml:space="preserve">to </w:t>
      </w:r>
      <w:r>
        <w:t xml:space="preserve">schedule the job for the first acceptable day (Monday). In some cases, however, it may be more appropriate to skip the job completely. This is particularly true of seasonal jobs; </w:t>
      </w:r>
      <w:r w:rsidR="000C582F">
        <w:t>if you want to skip certain jobs in summer, you probably don’t want them all to be scheduled for the first day after summer ends.</w:t>
      </w:r>
    </w:p>
    <w:p w14:paraId="0FDF0365" w14:textId="77777777" w:rsidR="00236EB0" w:rsidRDefault="00236EB0">
      <w:pPr>
        <w:pStyle w:val="B4"/>
      </w:pPr>
    </w:p>
    <w:p w14:paraId="7991F256" w14:textId="77777777" w:rsidR="00236EB0" w:rsidRDefault="00D60753">
      <w:pPr>
        <w:pStyle w:val="JNormal"/>
      </w:pPr>
      <w:r>
        <w:t>Therefore, MainBoss gives you the option of saying, “Schedule as soon as possible after the date” or “Just skip the job and catch it the next time”. This applies in three different situations:</w:t>
      </w:r>
    </w:p>
    <w:p w14:paraId="6F0AB35E" w14:textId="77777777" w:rsidR="00236EB0" w:rsidRDefault="00236EB0">
      <w:pPr>
        <w:pStyle w:val="B4"/>
      </w:pPr>
    </w:p>
    <w:p w14:paraId="08900D2C" w14:textId="77777777" w:rsidR="00124748" w:rsidRDefault="00124748" w:rsidP="00124748">
      <w:pPr>
        <w:pStyle w:val="WindowItem"/>
      </w:pPr>
      <w:r w:rsidRPr="00124748">
        <w:t>Ov</w:t>
      </w:r>
      <w:r>
        <w:t xml:space="preserve">erdue work orders: </w:t>
      </w:r>
      <w:r w:rsidR="004D00E7">
        <w:t xml:space="preserve">A work order is </w:t>
      </w:r>
      <w:r w:rsidR="004D00E7">
        <w:rPr>
          <w:rStyle w:val="NewTerm"/>
        </w:rPr>
        <w:t>overdue</w:t>
      </w:r>
      <w:r w:rsidR="004D00E7">
        <w:t xml:space="preserve"> when the job comes due before the date when you generate planned maintenance work orders. For example, you generate new work orders on June 4, but there was a job you should have done on June 1. Your options are:</w:t>
      </w:r>
    </w:p>
    <w:p w14:paraId="1955F361" w14:textId="77777777" w:rsidR="00124748" w:rsidRDefault="00124748" w:rsidP="00124748">
      <w:pPr>
        <w:pStyle w:val="WindowItem2"/>
      </w:pPr>
      <w:r w:rsidRPr="000A597E">
        <w:rPr>
          <w:rStyle w:val="CButton"/>
        </w:rPr>
        <w:t>Defer overdue work orders to the date maintenance is generated</w:t>
      </w:r>
      <w:r>
        <w:t>: In our example, this means scheduling the job for June 4, the day you generate the work orders.</w:t>
      </w:r>
    </w:p>
    <w:p w14:paraId="11669207" w14:textId="77777777" w:rsidR="00124748" w:rsidRPr="00124748" w:rsidRDefault="00124748" w:rsidP="00124748">
      <w:pPr>
        <w:pStyle w:val="WindowItem2"/>
      </w:pPr>
      <w:r w:rsidRPr="000A597E">
        <w:rPr>
          <w:rStyle w:val="CButton"/>
        </w:rPr>
        <w:t>Inhibit generation of overdue work orders</w:t>
      </w:r>
      <w:r>
        <w:t>: This means skipping the work entirely—you missed the June 1 date, so you’ll do the job the next time it comes around on the schedule.</w:t>
      </w:r>
    </w:p>
    <w:p w14:paraId="26FCDC74" w14:textId="77777777" w:rsidR="00124748" w:rsidRDefault="00124748">
      <w:pPr>
        <w:pStyle w:val="WindowItem"/>
      </w:pPr>
      <w:r>
        <w:t>Seasonal exceptions</w:t>
      </w:r>
      <w:r w:rsidR="00236EB0">
        <w:t xml:space="preserve">: </w:t>
      </w:r>
      <w:r>
        <w:t>This applies when a particular job is seasonal (for example, you only inspect air-conditioners during summer months). You state the start and end dates of the season when the job can be scheduled, then you specify one of the following options:</w:t>
      </w:r>
    </w:p>
    <w:p w14:paraId="4DA213AC" w14:textId="77777777" w:rsidR="00124748" w:rsidRDefault="00124748" w:rsidP="00124748">
      <w:pPr>
        <w:pStyle w:val="WindowItem2"/>
      </w:pPr>
      <w:r w:rsidRPr="000A597E">
        <w:rPr>
          <w:rStyle w:val="CButton"/>
        </w:rPr>
        <w:t>Defer work orders triggered outside the season until the start of the season</w:t>
      </w:r>
      <w:r>
        <w:t>: In our air-conditioner example, this means scheduling the next inspection for the starting day of the summer months.</w:t>
      </w:r>
    </w:p>
    <w:p w14:paraId="5DD99CE7" w14:textId="77777777" w:rsidR="00124748" w:rsidRPr="00124748" w:rsidRDefault="00124748" w:rsidP="00124748">
      <w:pPr>
        <w:pStyle w:val="WindowItem2"/>
      </w:pPr>
      <w:r w:rsidRPr="000A597E">
        <w:rPr>
          <w:rStyle w:val="CButton"/>
        </w:rPr>
        <w:t>Inhibit generation of work orders outside the season</w:t>
      </w:r>
      <w:r>
        <w:t>: This means skipping the work entirely—if a job comes due outsi</w:t>
      </w:r>
      <w:r w:rsidR="006A0CAA">
        <w:t>de the season, just ignore it. You o</w:t>
      </w:r>
      <w:r>
        <w:t>nly do jobs that come due within the season.</w:t>
      </w:r>
    </w:p>
    <w:p w14:paraId="00652795" w14:textId="77777777" w:rsidR="00124748" w:rsidRDefault="00124748" w:rsidP="00124748">
      <w:pPr>
        <w:pStyle w:val="WindowItem"/>
      </w:pPr>
      <w:r>
        <w:t>Weekday exceptions: This applies when a particular job can only be done on certain days of the week. You specify which days are allowed, then you specify one of the following options:</w:t>
      </w:r>
    </w:p>
    <w:p w14:paraId="43AC348E" w14:textId="77777777" w:rsidR="00124748" w:rsidRDefault="00124748" w:rsidP="00124748">
      <w:pPr>
        <w:pStyle w:val="WindowItem2"/>
      </w:pPr>
      <w:r w:rsidRPr="000A597E">
        <w:rPr>
          <w:rStyle w:val="CButton"/>
        </w:rPr>
        <w:t>Defer work orders triggered on disabled weekdays until the next enabled weekday</w:t>
      </w:r>
      <w:r>
        <w:t xml:space="preserve">: For example, if a job can only be done on Saturdays and it comes due on a Thursday, you schedule the job for </w:t>
      </w:r>
      <w:r w:rsidR="007102CF">
        <w:t>the Saturday as soon after the Thursday as possible.</w:t>
      </w:r>
    </w:p>
    <w:p w14:paraId="4068F29F" w14:textId="77777777" w:rsidR="00124748" w:rsidRPr="00124748" w:rsidRDefault="00124748" w:rsidP="00124748">
      <w:pPr>
        <w:pStyle w:val="WindowItem2"/>
      </w:pPr>
      <w:r w:rsidRPr="000A597E">
        <w:rPr>
          <w:rStyle w:val="CButton"/>
        </w:rPr>
        <w:t xml:space="preserve">Inhibit generation of work orders </w:t>
      </w:r>
      <w:r w:rsidR="007102CF" w:rsidRPr="000A597E">
        <w:rPr>
          <w:rStyle w:val="CButton"/>
        </w:rPr>
        <w:t>on disabled weekdays</w:t>
      </w:r>
      <w:r>
        <w:t xml:space="preserve">: This means skipping the work entirely—if a </w:t>
      </w:r>
      <w:r w:rsidR="007102CF">
        <w:t xml:space="preserve">Saturday </w:t>
      </w:r>
      <w:r>
        <w:t xml:space="preserve">job comes due </w:t>
      </w:r>
      <w:r w:rsidR="007102CF">
        <w:t>on a Thursday, you just don’t do it. You keep skipping the job until it actually comes due on a Saturday.</w:t>
      </w:r>
    </w:p>
    <w:p w14:paraId="1530871F" w14:textId="77777777" w:rsidR="00236EB0" w:rsidRDefault="00236EB0">
      <w:pPr>
        <w:pStyle w:val="JNormal"/>
      </w:pPr>
      <w:r>
        <w:t>These options are set on a record-by-record basis. You can specify which jobs should be skipped and which should be scheduled as soon as possible after they come due.</w:t>
      </w:r>
    </w:p>
    <w:p w14:paraId="01BC5D13" w14:textId="77777777" w:rsidR="00236EB0" w:rsidRDefault="00236EB0">
      <w:pPr>
        <w:pStyle w:val="B4"/>
      </w:pPr>
    </w:p>
    <w:p w14:paraId="324B46D8" w14:textId="77777777" w:rsidR="00236EB0" w:rsidRDefault="00236EB0">
      <w:pPr>
        <w:pStyle w:val="JNormal"/>
      </w:pPr>
      <w:r>
        <w:rPr>
          <w:rStyle w:val="InsetHeading"/>
        </w:rPr>
        <w:t>Scheduling Jobs:</w:t>
      </w:r>
      <w:r>
        <w:t xml:space="preserve"> The process of scheduling jobs goes like this:</w:t>
      </w:r>
    </w:p>
    <w:p w14:paraId="0CE99501" w14:textId="77777777" w:rsidR="00236EB0" w:rsidRDefault="00236EB0">
      <w:pPr>
        <w:pStyle w:val="B4"/>
      </w:pPr>
    </w:p>
    <w:p w14:paraId="78060B3F" w14:textId="47ECBE5E" w:rsidR="004D4E2A" w:rsidRPr="00FD091A" w:rsidRDefault="00236EB0" w:rsidP="00063E67">
      <w:pPr>
        <w:pStyle w:val="NL"/>
        <w:numPr>
          <w:ilvl w:val="0"/>
          <w:numId w:val="11"/>
        </w:numPr>
        <w:ind w:left="360"/>
      </w:pPr>
      <w:r>
        <w:t xml:space="preserve">Create a task record that describes the job. (For details, see </w:t>
      </w:r>
      <w:r w:rsidR="00271295" w:rsidRPr="00120959">
        <w:rPr>
          <w:rStyle w:val="CrossRef"/>
        </w:rPr>
        <w:fldChar w:fldCharType="begin"/>
      </w:r>
      <w:r w:rsidR="00271295" w:rsidRPr="00120959">
        <w:rPr>
          <w:rStyle w:val="CrossRef"/>
        </w:rPr>
        <w:instrText xml:space="preserve"> REF Tasks \h</w:instrText>
      </w:r>
      <w:r w:rsidR="00E25BF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Task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sks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w:t>
      </w:r>
    </w:p>
    <w:p w14:paraId="1AEA5F75" w14:textId="77777777" w:rsidR="00236EB0" w:rsidRDefault="00236EB0">
      <w:pPr>
        <w:pStyle w:val="NL"/>
      </w:pPr>
      <w:r>
        <w:t>Create a maintenance timing record that describes the schedule, e.g. every 3 months.</w:t>
      </w:r>
    </w:p>
    <w:p w14:paraId="2C5CD0D0" w14:textId="6F9F6B89" w:rsidR="00236EB0" w:rsidRDefault="00236EB0">
      <w:pPr>
        <w:pStyle w:val="NL"/>
      </w:pPr>
      <w:r>
        <w:t xml:space="preserve">Create a unit maintenance plan record that assigns timing to a task, and specifies which units should be scheduled for such tasks. For details, see </w:t>
      </w:r>
      <w:r w:rsidR="00271295" w:rsidRPr="00120959">
        <w:rPr>
          <w:rStyle w:val="CrossRef"/>
        </w:rPr>
        <w:fldChar w:fldCharType="begin"/>
      </w:r>
      <w:r w:rsidR="00271295" w:rsidRPr="00120959">
        <w:rPr>
          <w:rStyle w:val="CrossRef"/>
        </w:rPr>
        <w:instrText xml:space="preserve"> REF ScheduledTasks \h</w:instrText>
      </w:r>
      <w:r w:rsidR="00E25BF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Unit Maintenance Plans</w:t>
      </w:r>
      <w:r w:rsidR="00271295" w:rsidRPr="00120959">
        <w:rPr>
          <w:rStyle w:val="CrossRef"/>
        </w:rPr>
        <w:fldChar w:fldCharType="end"/>
      </w:r>
      <w:r w:rsidRPr="005C22EF">
        <w:rPr>
          <w:rStyle w:val="printedonly"/>
        </w:rPr>
        <w:t xml:space="preserve"> on page </w:t>
      </w:r>
      <w:r w:rsidR="009D2575" w:rsidRPr="005C22EF">
        <w:rPr>
          <w:rStyle w:val="printedonly"/>
        </w:rPr>
        <w:fldChar w:fldCharType="begin"/>
      </w:r>
      <w:r w:rsidR="009D2575" w:rsidRPr="005C22EF">
        <w:rPr>
          <w:rStyle w:val="printedonly"/>
        </w:rPr>
        <w:instrText xml:space="preserve"> PAGEREF ScheduledTasks \ \* MERGEFORMAT </w:instrText>
      </w:r>
      <w:r w:rsidR="009D2575" w:rsidRPr="005C22EF">
        <w:rPr>
          <w:rStyle w:val="printedonly"/>
        </w:rPr>
        <w:fldChar w:fldCharType="separate"/>
      </w:r>
      <w:r w:rsidR="00AE2C20">
        <w:rPr>
          <w:rStyle w:val="printedonly"/>
          <w:noProof/>
        </w:rPr>
        <w:t>44</w:t>
      </w:r>
      <w:r w:rsidR="009D2575" w:rsidRPr="005C22EF">
        <w:rPr>
          <w:rStyle w:val="printedonly"/>
        </w:rPr>
        <w:fldChar w:fldCharType="end"/>
      </w:r>
      <w:r w:rsidR="005C22EF">
        <w:t>.</w:t>
      </w:r>
      <w:r>
        <w:t xml:space="preserve"> </w:t>
      </w:r>
      <w:r w:rsidR="005C22EF">
        <w:t>T</w:t>
      </w:r>
      <w:r>
        <w:t>hat section also contains a number of scheduling examples.</w:t>
      </w:r>
    </w:p>
    <w:p w14:paraId="7FC39613" w14:textId="13A8BE27" w:rsidR="00491DBD" w:rsidRDefault="00491DBD">
      <w:pPr>
        <w:pStyle w:val="JNormal"/>
      </w:pPr>
      <w:r>
        <w:t xml:space="preserve">For examples of how to schedule jobs, see </w:t>
      </w:r>
      <w:r w:rsidRPr="00120959">
        <w:rPr>
          <w:rStyle w:val="CrossRef"/>
        </w:rPr>
        <w:fldChar w:fldCharType="begin"/>
      </w:r>
      <w:r w:rsidRPr="00120959">
        <w:rPr>
          <w:rStyle w:val="CrossRef"/>
        </w:rPr>
        <w:instrText xml:space="preserve"> REF ScheduledTasks \h \* MERGEFORMAT </w:instrText>
      </w:r>
      <w:r w:rsidRPr="00120959">
        <w:rPr>
          <w:rStyle w:val="CrossRef"/>
        </w:rPr>
      </w:r>
      <w:r w:rsidRPr="00120959">
        <w:rPr>
          <w:rStyle w:val="CrossRef"/>
        </w:rPr>
        <w:fldChar w:fldCharType="separate"/>
      </w:r>
      <w:r w:rsidR="00AE2C20" w:rsidRPr="00AE2C20">
        <w:rPr>
          <w:rStyle w:val="CrossRef"/>
        </w:rPr>
        <w:t>Unit Maintenance Pla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ScheduledTasks \h </w:instrText>
      </w:r>
      <w:r>
        <w:rPr>
          <w:rStyle w:val="printedonly"/>
        </w:rPr>
      </w:r>
      <w:r>
        <w:rPr>
          <w:rStyle w:val="printedonly"/>
        </w:rPr>
        <w:fldChar w:fldCharType="separate"/>
      </w:r>
      <w:r w:rsidR="00AE2C20">
        <w:rPr>
          <w:rStyle w:val="printedonly"/>
          <w:noProof/>
        </w:rPr>
        <w:t>44</w:t>
      </w:r>
      <w:r>
        <w:rPr>
          <w:rStyle w:val="printedonly"/>
        </w:rPr>
        <w:fldChar w:fldCharType="end"/>
      </w:r>
      <w:r>
        <w:t>. In particular, the examples include how to set up jobs for times like “the second Tuesday of every month” or “every month on the 15th”.</w:t>
      </w:r>
    </w:p>
    <w:p w14:paraId="0D6140EE" w14:textId="77777777" w:rsidR="00491DBD" w:rsidRPr="00491DBD" w:rsidRDefault="00491DBD" w:rsidP="00491DBD">
      <w:pPr>
        <w:pStyle w:val="B4"/>
        <w:rPr>
          <w:rStyle w:val="onlineonly"/>
        </w:rPr>
      </w:pPr>
    </w:p>
    <w:p w14:paraId="67049ED5" w14:textId="2BF9EEA1" w:rsidR="00236EB0" w:rsidRPr="00C97562" w:rsidRDefault="00236EB0">
      <w:pPr>
        <w:pStyle w:val="JNormal"/>
        <w:rPr>
          <w:rStyle w:val="onlineonly"/>
        </w:rPr>
      </w:pPr>
      <w:r w:rsidRPr="00C97562">
        <w:rPr>
          <w:rStyle w:val="onlineonly"/>
        </w:rPr>
        <w:t xml:space="preserve">For information on viewing timing records, see </w:t>
      </w:r>
      <w:r w:rsidR="00271295" w:rsidRPr="00C97562">
        <w:rPr>
          <w:rStyle w:val="onlineonly"/>
        </w:rPr>
        <w:fldChar w:fldCharType="begin"/>
      </w:r>
      <w:r w:rsidR="00271295" w:rsidRPr="00C97562">
        <w:rPr>
          <w:rStyle w:val="onlineonly"/>
        </w:rPr>
        <w:instrText xml:space="preserve"> REF ScheduleBrowser \h</w:instrText>
      </w:r>
      <w:r w:rsidR="00E25BFC"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AE2C20" w:rsidRPr="00AE2C20">
        <w:rPr>
          <w:rStyle w:val="onlineonly"/>
        </w:rPr>
        <w:t>Viewing Maintenance Timing Records</w:t>
      </w:r>
      <w:r w:rsidR="00271295" w:rsidRPr="00C97562">
        <w:rPr>
          <w:rStyle w:val="onlineonly"/>
        </w:rPr>
        <w:fldChar w:fldCharType="end"/>
      </w:r>
      <w:r w:rsidRPr="00C97562">
        <w:rPr>
          <w:rStyle w:val="onlineonly"/>
        </w:rPr>
        <w:t xml:space="preserve">. For information on creating and editing timing records, see </w:t>
      </w:r>
      <w:r w:rsidR="00271295" w:rsidRPr="00C97562">
        <w:rPr>
          <w:rStyle w:val="onlineonly"/>
        </w:rPr>
        <w:fldChar w:fldCharType="begin"/>
      </w:r>
      <w:r w:rsidR="00271295" w:rsidRPr="00C97562">
        <w:rPr>
          <w:rStyle w:val="onlineonly"/>
        </w:rPr>
        <w:instrText xml:space="preserve"> REF ScheduleEditor \h</w:instrText>
      </w:r>
      <w:r w:rsidR="00E25BFC"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AE2C20" w:rsidRPr="00AE2C20">
        <w:rPr>
          <w:rStyle w:val="onlineonly"/>
        </w:rPr>
        <w:t>Editing Maintenance Timing Records</w:t>
      </w:r>
      <w:r w:rsidR="00271295" w:rsidRPr="00C97562">
        <w:rPr>
          <w:rStyle w:val="onlineonly"/>
        </w:rPr>
        <w:fldChar w:fldCharType="end"/>
      </w:r>
      <w:r w:rsidRPr="00C97562">
        <w:rPr>
          <w:rStyle w:val="onlineonly"/>
        </w:rPr>
        <w:t>.</w:t>
      </w:r>
    </w:p>
    <w:p w14:paraId="374E504F" w14:textId="7E7F21DC" w:rsidR="00236EB0" w:rsidRPr="00B84982" w:rsidRDefault="00073300">
      <w:pPr>
        <w:pStyle w:val="B2"/>
      </w:pPr>
      <w:r w:rsidRPr="00B84982">
        <w:fldChar w:fldCharType="begin"/>
      </w:r>
      <w:r w:rsidR="00236EB0" w:rsidRPr="00B84982">
        <w:instrText xml:space="preserve"> SET DialogName “Browse.Maintenance Timing” </w:instrText>
      </w:r>
      <w:r w:rsidRPr="00B84982">
        <w:fldChar w:fldCharType="separate"/>
      </w:r>
      <w:r w:rsidR="00553808" w:rsidRPr="00B84982">
        <w:rPr>
          <w:noProof/>
        </w:rPr>
        <w:t>Browse.Maintenance Timing</w:t>
      </w:r>
      <w:r w:rsidRPr="00B84982">
        <w:fldChar w:fldCharType="end"/>
      </w:r>
    </w:p>
    <w:p w14:paraId="526BB500" w14:textId="77777777" w:rsidR="00236EB0" w:rsidRDefault="00236EB0">
      <w:pPr>
        <w:pStyle w:val="Heading3"/>
      </w:pPr>
      <w:bookmarkStart w:id="423" w:name="ScheduleBrowser"/>
      <w:bookmarkStart w:id="424" w:name="_Toc83212877"/>
      <w:r>
        <w:t>Viewing Maintenance Timing Records</w:t>
      </w:r>
      <w:bookmarkEnd w:id="423"/>
      <w:bookmarkEnd w:id="424"/>
    </w:p>
    <w:p w14:paraId="090B93B9" w14:textId="77777777" w:rsidR="00236EB0" w:rsidRDefault="00073300">
      <w:pPr>
        <w:pStyle w:val="JNormal"/>
      </w:pPr>
      <w:r>
        <w:fldChar w:fldCharType="begin"/>
      </w:r>
      <w:r w:rsidR="00236EB0">
        <w:instrText xml:space="preserve"> XE "timing: viewing" </w:instrText>
      </w:r>
      <w:r>
        <w:fldChar w:fldCharType="end"/>
      </w:r>
      <w:r>
        <w:fldChar w:fldCharType="begin"/>
      </w:r>
      <w:r w:rsidR="00236EB0">
        <w:instrText xml:space="preserve"> XE "maintenance timing: viewing" </w:instrText>
      </w:r>
      <w:r>
        <w:fldChar w:fldCharType="end"/>
      </w:r>
      <w:r>
        <w:fldChar w:fldCharType="begin"/>
      </w:r>
      <w:r w:rsidR="00236EB0">
        <w:instrText xml:space="preserve"> XE "table viewers: maintenance timing" </w:instrText>
      </w:r>
      <w:r>
        <w:fldChar w:fldCharType="end"/>
      </w:r>
      <w:r w:rsidR="00236EB0">
        <w:t xml:space="preserve">You view maintenance timing records with </w:t>
      </w:r>
      <w:r w:rsidR="00236EB0" w:rsidRPr="00C7733B">
        <w:rPr>
          <w:rStyle w:val="CPanel"/>
        </w:rPr>
        <w:t>Coding Definitions</w:t>
      </w:r>
      <w:r w:rsidR="00236EB0">
        <w:t xml:space="preserve"> | </w:t>
      </w:r>
      <w:r w:rsidR="00236EB0" w:rsidRPr="00C7733B">
        <w:rPr>
          <w:rStyle w:val="CPanel"/>
        </w:rPr>
        <w:t>Unit Maintenance Plans</w:t>
      </w:r>
      <w:r w:rsidR="00236EB0">
        <w:t xml:space="preserve"> | </w:t>
      </w:r>
      <w:r w:rsidR="00236EB0" w:rsidRPr="00C7733B">
        <w:rPr>
          <w:rStyle w:val="CPanel"/>
        </w:rPr>
        <w:t>Maintenance Timing</w:t>
      </w:r>
      <w:r w:rsidR="00022353">
        <w:rPr>
          <w:rStyle w:val="CPanel"/>
        </w:rPr>
        <w:t>s</w:t>
      </w:r>
      <w:r>
        <w:fldChar w:fldCharType="begin"/>
      </w:r>
      <w:r w:rsidR="00236EB0">
        <w:instrText xml:space="preserve"> XE “coding definitions: unit maintenance plans: maintenance timing</w:instrText>
      </w:r>
      <w:r w:rsidR="00022353">
        <w:instrText>s</w:instrText>
      </w:r>
      <w:r w:rsidR="00236EB0">
        <w:instrText xml:space="preserve">” </w:instrText>
      </w:r>
      <w:r>
        <w:fldChar w:fldCharType="end"/>
      </w:r>
      <w:r w:rsidR="00236EB0">
        <w:t>. The window contains the following:</w:t>
      </w:r>
    </w:p>
    <w:p w14:paraId="1C2EE811" w14:textId="77777777" w:rsidR="00236EB0" w:rsidRDefault="00236EB0">
      <w:pPr>
        <w:pStyle w:val="B4"/>
      </w:pPr>
    </w:p>
    <w:p w14:paraId="4E898F12" w14:textId="77777777" w:rsidR="00236EB0" w:rsidRDefault="00236EB0">
      <w:pPr>
        <w:pStyle w:val="WindowItem"/>
      </w:pPr>
      <w:r w:rsidRPr="000A597E">
        <w:rPr>
          <w:rStyle w:val="CButton"/>
        </w:rPr>
        <w:t>View</w:t>
      </w:r>
      <w:r>
        <w:t xml:space="preserve"> section: Shows the list of current timing records.</w:t>
      </w:r>
    </w:p>
    <w:p w14:paraId="0E42768A" w14:textId="77777777" w:rsidR="00236EB0" w:rsidRDefault="00236EB0">
      <w:pPr>
        <w:pStyle w:val="WindowItem2"/>
      </w:pPr>
      <w:r w:rsidRPr="00D94147">
        <w:rPr>
          <w:rStyle w:val="CField"/>
        </w:rPr>
        <w:t>Code</w:t>
      </w:r>
      <w:r>
        <w:t>: Click this heading to sort the list by code. Click again to reverse the order (from ascending to descending or vice versa).</w:t>
      </w:r>
    </w:p>
    <w:p w14:paraId="26CA4D2C" w14:textId="77777777" w:rsidR="00236EB0" w:rsidRDefault="00236EB0">
      <w:pPr>
        <w:pStyle w:val="WindowItem2"/>
      </w:pPr>
      <w:r w:rsidRPr="00D94147">
        <w:rPr>
          <w:rStyle w:val="CField"/>
        </w:rPr>
        <w:t>Description</w:t>
      </w:r>
      <w:r>
        <w:t>: Click this heading to sort the list by description. Click again to reverse the order.</w:t>
      </w:r>
    </w:p>
    <w:p w14:paraId="39FF5DF0" w14:textId="07B943DA" w:rsidR="0061306D" w:rsidRPr="004A074C" w:rsidRDefault="0061306D" w:rsidP="0061306D">
      <w:pPr>
        <w:pStyle w:val="WindowItem2"/>
      </w:pPr>
      <w:r>
        <w:rPr>
          <w:rStyle w:val="LoseThisLine"/>
        </w:rPr>
        <w:t>///</w:t>
      </w:r>
      <w:r w:rsidR="00D15865" w:rsidRPr="00D15865">
        <w:rPr>
          <w:rStyle w:val="CButton"/>
        </w:rPr>
        <w:t>Apply Filter</w:t>
      </w:r>
      <w:r>
        <w:t xml:space="preserve">: Lets you set up a </w:t>
      </w:r>
      <w:r w:rsidRPr="004A074C">
        <w:rPr>
          <w:rStyle w:val="NewTerm"/>
        </w:rPr>
        <w:t>filter</w:t>
      </w:r>
      <w:r>
        <w:t xml:space="preserve"> to select which records should be shown in the table. For more information, see </w:t>
      </w:r>
      <w:r w:rsidR="00271295" w:rsidRPr="00120959">
        <w:rPr>
          <w:rStyle w:val="CrossRef"/>
        </w:rPr>
        <w:fldChar w:fldCharType="begin"/>
      </w:r>
      <w:r w:rsidR="00271295" w:rsidRPr="00120959">
        <w:rPr>
          <w:rStyle w:val="CrossRef"/>
        </w:rPr>
        <w:instrText xml:space="preserve"> REF TableFilters \h</w:instrText>
      </w:r>
      <w:r w:rsidR="00E25BF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Table Fil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bleFilters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w:t>
      </w:r>
    </w:p>
    <w:p w14:paraId="14C38892" w14:textId="77777777" w:rsidR="00236EB0" w:rsidRDefault="00236EB0">
      <w:pPr>
        <w:pStyle w:val="WindowItem2"/>
      </w:pPr>
      <w:r w:rsidRPr="000A597E">
        <w:rPr>
          <w:rStyle w:val="CButton"/>
        </w:rPr>
        <w:t>Details</w:t>
      </w:r>
      <w:r>
        <w:t xml:space="preserve"> section: Shows information from the selected record.</w:t>
      </w:r>
    </w:p>
    <w:p w14:paraId="2C5B0E59" w14:textId="77777777" w:rsidR="00236EB0" w:rsidRDefault="00236EB0">
      <w:pPr>
        <w:pStyle w:val="WindowItem2"/>
      </w:pPr>
      <w:r w:rsidRPr="000A597E">
        <w:rPr>
          <w:rStyle w:val="CButton"/>
        </w:rPr>
        <w:t>Period</w:t>
      </w:r>
      <w:r w:rsidR="008D7402" w:rsidRPr="000A597E">
        <w:rPr>
          <w:rStyle w:val="CButton"/>
        </w:rPr>
        <w:t>s</w:t>
      </w:r>
      <w:r>
        <w:t xml:space="preserve"> section: Lists all the conditions associated with the selected timing record.</w:t>
      </w:r>
    </w:p>
    <w:p w14:paraId="3C4246D9" w14:textId="77777777" w:rsidR="00236EB0" w:rsidRDefault="00236EB0">
      <w:pPr>
        <w:pStyle w:val="WindowItem2"/>
      </w:pPr>
      <w:r w:rsidRPr="000A597E">
        <w:rPr>
          <w:rStyle w:val="CButton"/>
        </w:rPr>
        <w:t>Exceptions</w:t>
      </w:r>
      <w:r>
        <w:t xml:space="preserve"> section: Lists exceptions to the </w:t>
      </w:r>
      <w:r w:rsidR="00EF63C5">
        <w:t xml:space="preserve">periods </w:t>
      </w:r>
      <w:r>
        <w:t>(e.g. seasons or weekday exceptions).</w:t>
      </w:r>
    </w:p>
    <w:p w14:paraId="55A4B67E" w14:textId="77777777" w:rsidR="00236EB0" w:rsidRDefault="00236EB0">
      <w:pPr>
        <w:pStyle w:val="WindowItem2"/>
      </w:pPr>
      <w:r w:rsidRPr="000A597E">
        <w:rPr>
          <w:rStyle w:val="CButton"/>
        </w:rPr>
        <w:t>Unit Maintenance Plans</w:t>
      </w:r>
      <w:r>
        <w:t xml:space="preserve"> section: Shows all the unit maintenance plans that use the selected timing.</w:t>
      </w:r>
    </w:p>
    <w:p w14:paraId="2AF9DA70" w14:textId="77777777" w:rsidR="00236EB0" w:rsidRDefault="00236EB0">
      <w:pPr>
        <w:pStyle w:val="WindowItem2"/>
      </w:pPr>
      <w:r>
        <w:rPr>
          <w:rStyle w:val="LoseThisLine"/>
        </w:rPr>
        <w:t>///</w:t>
      </w:r>
      <w:r w:rsidRPr="000A597E">
        <w:rPr>
          <w:rStyle w:val="CButton"/>
        </w:rPr>
        <w:t>New</w:t>
      </w:r>
      <w:r w:rsidR="00557921" w:rsidRPr="000A597E">
        <w:rPr>
          <w:rStyle w:val="CButton"/>
        </w:rPr>
        <w:t xml:space="preserve"> Maintenance Timing</w:t>
      </w:r>
      <w:r>
        <w:t xml:space="preserve">: Opens a window to create a new timing record. Fields in the new record will be initialized from the defaults (as given in the </w:t>
      </w:r>
      <w:r w:rsidRPr="000A597E">
        <w:rPr>
          <w:rStyle w:val="CButton"/>
        </w:rPr>
        <w:t>Defaults for Maintenance Timing</w:t>
      </w:r>
      <w:r w:rsidR="00E32423">
        <w:rPr>
          <w:rStyle w:val="CButton"/>
        </w:rPr>
        <w:t>s</w:t>
      </w:r>
      <w:r>
        <w:t xml:space="preserve"> section).</w:t>
      </w:r>
    </w:p>
    <w:p w14:paraId="4E3DCC49" w14:textId="316D135C" w:rsidR="00F74A6C" w:rsidRDefault="00F74A6C" w:rsidP="00F74A6C">
      <w:pPr>
        <w:pStyle w:val="WindowItem2"/>
      </w:pPr>
      <w:r>
        <w:rPr>
          <w:rStyle w:val="LoseThisLine"/>
        </w:rPr>
        <w:t>///</w:t>
      </w:r>
      <w:r w:rsidR="00E2435E">
        <w:rPr>
          <w:rStyle w:val="CButton"/>
        </w:rPr>
        <w:fldChar w:fldCharType="begin"/>
      </w:r>
      <w:r w:rsidR="00E2435E">
        <w:rPr>
          <w:rStyle w:val="CButton"/>
        </w:rPr>
        <w:instrText xml:space="preserve"> INCLUDEPICTURE  \d "{FILENAME \p}\\..\\Resources\\Edit.png" \d \x \y \* MERGEFORMATINET </w:instrText>
      </w:r>
      <w:r w:rsidR="00E2435E">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w:instrText>
      </w:r>
      <w:r w:rsidR="008930B6">
        <w:rPr>
          <w:rStyle w:val="CButton"/>
        </w:rPr>
        <w:instrText>Edit.png" \* MERGEFORMATINET</w:instrText>
      </w:r>
      <w:r w:rsidR="008930B6">
        <w:rPr>
          <w:rStyle w:val="CButton"/>
        </w:rPr>
        <w:instrText xml:space="preserve"> </w:instrText>
      </w:r>
      <w:r w:rsidR="008930B6">
        <w:rPr>
          <w:rStyle w:val="CButton"/>
        </w:rPr>
        <w:fldChar w:fldCharType="separate"/>
      </w:r>
      <w:r w:rsidR="008930B6">
        <w:rPr>
          <w:rStyle w:val="CButton"/>
        </w:rPr>
        <w:pict w14:anchorId="5D75CA6A">
          <v:shape id="_x0000_i1340" type="#_x0000_t75" style="width:12pt;height:12pt">
            <v:imagedata r:id="rId370"/>
          </v:shape>
        </w:pict>
      </w:r>
      <w:r w:rsidR="008930B6">
        <w:rPr>
          <w:rStyle w:val="CButton"/>
        </w:rPr>
        <w:fldChar w:fldCharType="end"/>
      </w:r>
      <w:r w:rsidR="00E2435E">
        <w:rPr>
          <w:rStyle w:val="CButton"/>
        </w:rPr>
        <w:fldChar w:fldCharType="end"/>
      </w:r>
      <w:r>
        <w:t>: This drop-down button offers several possible actions:</w:t>
      </w:r>
    </w:p>
    <w:p w14:paraId="33D2DEF1" w14:textId="77777777" w:rsidR="00F74A6C" w:rsidRDefault="00F74A6C" w:rsidP="00F74A6C">
      <w:pPr>
        <w:pStyle w:val="WindowItem3"/>
      </w:pPr>
      <w:r>
        <w:rPr>
          <w:rStyle w:val="LoseThisLine"/>
        </w:rPr>
        <w:t>///</w:t>
      </w:r>
      <w:r w:rsidRPr="000A597E">
        <w:rPr>
          <w:rStyle w:val="CButton"/>
        </w:rPr>
        <w:t>Edit</w:t>
      </w:r>
      <w:r>
        <w:t>: Opens an editor window to let you edit the selected record.</w:t>
      </w:r>
    </w:p>
    <w:p w14:paraId="3BBF95E6" w14:textId="77777777" w:rsidR="00F74A6C" w:rsidRPr="00295FB7" w:rsidRDefault="00F74A6C" w:rsidP="00F74A6C">
      <w:pPr>
        <w:pStyle w:val="WindowItem3"/>
      </w:pPr>
      <w:r>
        <w:rPr>
          <w:rStyle w:val="LoseThisLine"/>
        </w:rPr>
        <w:t>///</w:t>
      </w:r>
      <w:r w:rsidRPr="000A597E">
        <w:rPr>
          <w:rStyle w:val="CButton"/>
        </w:rPr>
        <w:t>View</w:t>
      </w:r>
      <w:r>
        <w:t>: Opens an editor window where you can examine the selected record.</w:t>
      </w:r>
    </w:p>
    <w:p w14:paraId="3FE663EF" w14:textId="77777777" w:rsidR="00F74A6C" w:rsidRDefault="00F74A6C" w:rsidP="00F74A6C">
      <w:pPr>
        <w:pStyle w:val="WindowItem3"/>
      </w:pPr>
      <w:r>
        <w:rPr>
          <w:rStyle w:val="LoseThisLine"/>
        </w:rPr>
        <w:t>///</w:t>
      </w:r>
      <w:r w:rsidRPr="000A597E">
        <w:rPr>
          <w:rStyle w:val="CButton"/>
        </w:rPr>
        <w:t>Restore</w:t>
      </w:r>
      <w:r>
        <w:t xml:space="preserve">: Restores a deleted record. This button is only active if the viewer is in </w:t>
      </w:r>
      <w:r>
        <w:rPr>
          <w:rStyle w:val="CU"/>
        </w:rPr>
        <w:t>All</w:t>
      </w:r>
      <w:r>
        <w:t xml:space="preserve"> mode and if you’ve selected a deleted record. When you click </w:t>
      </w:r>
      <w:r w:rsidRPr="000A597E">
        <w:rPr>
          <w:rStyle w:val="CButton"/>
        </w:rPr>
        <w:t>Restore</w:t>
      </w:r>
      <w:r>
        <w:t xml:space="preserve">, MainBoss will open a window that lets you examine the contents of the deleted record. If you save the record and close the window, the record will be restored to the </w:t>
      </w:r>
      <w:r>
        <w:rPr>
          <w:rStyle w:val="CU"/>
        </w:rPr>
        <w:t>Active</w:t>
      </w:r>
      <w:r>
        <w:t xml:space="preserve"> list.</w:t>
      </w:r>
    </w:p>
    <w:p w14:paraId="04949754" w14:textId="333E4DD1" w:rsidR="00236EB0" w:rsidRDefault="00236EB0">
      <w:pPr>
        <w:pStyle w:val="WindowItem2"/>
      </w:pPr>
      <w:r>
        <w:rPr>
          <w:rStyle w:val="LoseThisLine"/>
        </w:rPr>
        <w:t>///</w:t>
      </w:r>
      <w:r w:rsidR="008930B6">
        <w:rPr>
          <w:rStyle w:val="CButton"/>
        </w:rPr>
        <w:fldChar w:fldCharType="begin"/>
      </w:r>
      <w:r w:rsidR="008930B6">
        <w:rPr>
          <w:rStyle w:val="CButton"/>
        </w:rPr>
        <w:instrText xml:space="preserve"> </w:instrText>
      </w:r>
      <w:r w:rsidR="008930B6">
        <w:rPr>
          <w:rStyle w:val="CButton"/>
        </w:rPr>
        <w:instrText xml:space="preserve">INCLUDEPICTURE  \d </w:instrText>
      </w:r>
      <w:r w:rsidR="00596E37">
        <w:rPr>
          <w:rStyle w:val="CButton"/>
        </w:rPr>
        <w:instrText>"{FILENAME \p}/../</w:instrText>
      </w:r>
      <w:r w:rsidR="008930B6">
        <w:rPr>
          <w:rStyle w:val="CButton"/>
        </w:rPr>
        <w:instrText>Resources\\Delete.png" \* MERGEFORMATINET</w:instrText>
      </w:r>
      <w:r w:rsidR="008930B6">
        <w:rPr>
          <w:rStyle w:val="CButton"/>
        </w:rPr>
        <w:instrText xml:space="preserve"> </w:instrText>
      </w:r>
      <w:r w:rsidR="008930B6">
        <w:rPr>
          <w:rStyle w:val="CButton"/>
        </w:rPr>
        <w:fldChar w:fldCharType="separate"/>
      </w:r>
      <w:r w:rsidR="008930B6">
        <w:rPr>
          <w:rStyle w:val="CButton"/>
        </w:rPr>
        <w:pict w14:anchorId="673FC4F0">
          <v:shape id="_x0000_i1341" type="#_x0000_t75" style="width:12pt;height:12pt">
            <v:imagedata r:id="rId371"/>
          </v:shape>
        </w:pict>
      </w:r>
      <w:r w:rsidR="008930B6">
        <w:rPr>
          <w:rStyle w:val="CButton"/>
        </w:rPr>
        <w:fldChar w:fldCharType="end"/>
      </w:r>
      <w:r>
        <w:t>: Deletes the record that’s currently selected.</w:t>
      </w:r>
    </w:p>
    <w:p w14:paraId="537E1A47" w14:textId="32AC6F4C" w:rsidR="002F1FE4" w:rsidRDefault="002F1FE4" w:rsidP="002F1FE4">
      <w:pPr>
        <w:pStyle w:val="WindowItem2"/>
      </w:pPr>
      <w:r>
        <w:rPr>
          <w:rStyle w:val="LoseThisLine"/>
        </w:rPr>
        <w:t>///</w:t>
      </w:r>
      <w:r w:rsidR="008930B6">
        <w:rPr>
          <w:rStyle w:val="CButton"/>
        </w:rPr>
        <w:fldChar w:fldCharType="begin"/>
      </w:r>
      <w:r w:rsidR="008930B6">
        <w:rPr>
          <w:rStyle w:val="CButton"/>
        </w:rPr>
        <w:instrText xml:space="preserve"> </w:instrText>
      </w:r>
      <w:r w:rsidR="008930B6">
        <w:rPr>
          <w:rStyle w:val="CButton"/>
        </w:rPr>
        <w:instrText>INCLUDEPIC</w:instrText>
      </w:r>
      <w:r w:rsidR="008930B6">
        <w:rPr>
          <w:rStyle w:val="CButton"/>
        </w:rPr>
        <w:instrText xml:space="preserve">TURE  \d </w:instrText>
      </w:r>
      <w:r w:rsidR="00596E37">
        <w:rPr>
          <w:rStyle w:val="CButton"/>
        </w:rPr>
        <w:instrText>"{FILENAME \p}/../</w:instrText>
      </w:r>
      <w:r w:rsidR="008930B6">
        <w:rPr>
          <w:rStyle w:val="CButton"/>
        </w:rPr>
        <w:instrText>Resources\\PrintHS.png" \* MERGEFORMATINET</w:instrText>
      </w:r>
      <w:r w:rsidR="008930B6">
        <w:rPr>
          <w:rStyle w:val="CButton"/>
        </w:rPr>
        <w:instrText xml:space="preserve"> </w:instrText>
      </w:r>
      <w:r w:rsidR="008930B6">
        <w:rPr>
          <w:rStyle w:val="CButton"/>
        </w:rPr>
        <w:fldChar w:fldCharType="separate"/>
      </w:r>
      <w:r w:rsidR="008930B6">
        <w:rPr>
          <w:rStyle w:val="CButton"/>
        </w:rPr>
        <w:pict w14:anchorId="4574EA54">
          <v:shape id="_x0000_i1342" type="#_x0000_t75" style="width:12pt;height:12pt">
            <v:imagedata r:id="rId372"/>
          </v:shape>
        </w:pict>
      </w:r>
      <w:r w:rsidR="008930B6">
        <w:rPr>
          <w:rStyle w:val="CButton"/>
        </w:rPr>
        <w:fldChar w:fldCharType="end"/>
      </w:r>
      <w:r>
        <w:t xml:space="preserve">: Opens a window to let you print your maintenance timing records. For more information, see </w:t>
      </w:r>
      <w:r w:rsidRPr="00120959">
        <w:rPr>
          <w:rStyle w:val="CrossRef"/>
        </w:rPr>
        <w:fldChar w:fldCharType="begin"/>
      </w:r>
      <w:r w:rsidRPr="00120959">
        <w:rPr>
          <w:rStyle w:val="CrossRef"/>
        </w:rPr>
        <w:instrText xml:space="preserve"> REF MaintenanceTimingReport \h</w:instrText>
      </w:r>
      <w:r w:rsidR="00E25BFC"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AE2C20" w:rsidRPr="00AE2C20">
        <w:rPr>
          <w:rStyle w:val="CrossRef"/>
        </w:rPr>
        <w:t>Printing Maintenance Timing Record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MaintenanceTimingReport \h </w:instrText>
      </w:r>
      <w:r>
        <w:rPr>
          <w:rStyle w:val="printedonly"/>
        </w:rPr>
      </w:r>
      <w:r>
        <w:rPr>
          <w:rStyle w:val="printedonly"/>
        </w:rPr>
        <w:fldChar w:fldCharType="separate"/>
      </w:r>
      <w:r w:rsidR="00AE2C20">
        <w:rPr>
          <w:rStyle w:val="printedonly"/>
          <w:noProof/>
        </w:rPr>
        <w:t>44</w:t>
      </w:r>
      <w:r>
        <w:rPr>
          <w:rStyle w:val="printedonly"/>
        </w:rPr>
        <w:fldChar w:fldCharType="end"/>
      </w:r>
      <w:r>
        <w:t>.</w:t>
      </w:r>
    </w:p>
    <w:p w14:paraId="27C2E871" w14:textId="6FDE10A9" w:rsidR="008E493A" w:rsidRDefault="008E493A" w:rsidP="008E493A">
      <w:pPr>
        <w:pStyle w:val="WindowItem2"/>
      </w:pPr>
      <w:r>
        <w:rPr>
          <w:rStyle w:val="LoseThisLine"/>
        </w:rPr>
        <w:t>///</w:t>
      </w:r>
      <w:r w:rsidR="008930B6">
        <w:rPr>
          <w:rStyle w:val="CButton"/>
        </w:rPr>
        <w:fldChar w:fldCharType="begin"/>
      </w:r>
      <w:r w:rsidR="008930B6">
        <w:rPr>
          <w:rStyle w:val="CButton"/>
        </w:rPr>
        <w:instrText xml:space="preserve"> </w:instrText>
      </w:r>
      <w:r w:rsidR="008930B6">
        <w:rPr>
          <w:rStyle w:val="CButton"/>
        </w:rPr>
        <w:instrText xml:space="preserve">INCLUDEPICTURE  \d </w:instrText>
      </w:r>
      <w:r w:rsidR="00596E37">
        <w:rPr>
          <w:rStyle w:val="CButton"/>
        </w:rPr>
        <w:instrText>"{FILENAME \p}/../</w:instrText>
      </w:r>
      <w:r w:rsidR="008930B6">
        <w:rPr>
          <w:rStyle w:val="CButton"/>
        </w:rPr>
        <w:instrText>Resources\\Export.png" \* MERGEFORMATINET</w:instrText>
      </w:r>
      <w:r w:rsidR="008930B6">
        <w:rPr>
          <w:rStyle w:val="CButton"/>
        </w:rPr>
        <w:instrText xml:space="preserve"> </w:instrText>
      </w:r>
      <w:r w:rsidR="008930B6">
        <w:rPr>
          <w:rStyle w:val="CButton"/>
        </w:rPr>
        <w:fldChar w:fldCharType="separate"/>
      </w:r>
      <w:r w:rsidR="008930B6">
        <w:rPr>
          <w:rStyle w:val="CButton"/>
        </w:rPr>
        <w:pict w14:anchorId="26B24D9E">
          <v:shape id="_x0000_i1343" type="#_x0000_t75" style="width:12pt;height:12pt">
            <v:imagedata r:id="rId373"/>
          </v:shape>
        </w:pict>
      </w:r>
      <w:r w:rsidR="008930B6">
        <w:rPr>
          <w:rStyle w:val="CButton"/>
        </w:rPr>
        <w:fldChar w:fldCharType="end"/>
      </w:r>
      <w:r>
        <w:t xml:space="preserve">: Lets you export data from this table or import data from a file (provided that the file is in an acceptable format). For more information, see </w:t>
      </w:r>
      <w:r w:rsidRPr="00414864">
        <w:rPr>
          <w:rStyle w:val="CrossRef"/>
        </w:rPr>
        <w:fldChar w:fldCharType="begin"/>
      </w:r>
      <w:r w:rsidRPr="00414864">
        <w:rPr>
          <w:rStyle w:val="CrossRef"/>
        </w:rPr>
        <w:instrText xml:space="preserve"> REF ImportingAndExportingData \h  \* MERGEFORMAT </w:instrText>
      </w:r>
      <w:r w:rsidRPr="00414864">
        <w:rPr>
          <w:rStyle w:val="CrossRef"/>
        </w:rPr>
      </w:r>
      <w:r w:rsidRPr="00414864">
        <w:rPr>
          <w:rStyle w:val="CrossRef"/>
        </w:rPr>
        <w:fldChar w:fldCharType="separate"/>
      </w:r>
      <w:r w:rsidR="00AE2C20" w:rsidRPr="00AE2C20">
        <w:rPr>
          <w:rStyle w:val="CrossRef"/>
        </w:rPr>
        <w:t>Importing and Exporting Data in Tables</w:t>
      </w:r>
      <w:r w:rsidRPr="00414864">
        <w:rPr>
          <w:rStyle w:val="CrossRef"/>
        </w:rPr>
        <w:fldChar w:fldCharType="end"/>
      </w:r>
      <w:r w:rsidRPr="00D0300C">
        <w:rPr>
          <w:rStyle w:val="printedonly"/>
        </w:rPr>
        <w:t xml:space="preserve"> on page </w:t>
      </w:r>
      <w:r w:rsidRPr="00D0300C">
        <w:rPr>
          <w:rStyle w:val="printedonly"/>
        </w:rPr>
        <w:fldChar w:fldCharType="begin"/>
      </w:r>
      <w:r w:rsidRPr="00D0300C">
        <w:rPr>
          <w:rStyle w:val="printedonly"/>
        </w:rPr>
        <w:instrText xml:space="preserve"> PAGEREF ImportingAndExportingData \h </w:instrText>
      </w:r>
      <w:r w:rsidRPr="00D0300C">
        <w:rPr>
          <w:rStyle w:val="printedonly"/>
        </w:rPr>
      </w:r>
      <w:r w:rsidRPr="00D0300C">
        <w:rPr>
          <w:rStyle w:val="printedonly"/>
        </w:rPr>
        <w:fldChar w:fldCharType="separate"/>
      </w:r>
      <w:r w:rsidR="00AE2C20">
        <w:rPr>
          <w:rStyle w:val="printedonly"/>
          <w:noProof/>
        </w:rPr>
        <w:t>44</w:t>
      </w:r>
      <w:r w:rsidRPr="00D0300C">
        <w:rPr>
          <w:rStyle w:val="printedonly"/>
        </w:rPr>
        <w:fldChar w:fldCharType="end"/>
      </w:r>
      <w:r>
        <w:t>.</w:t>
      </w:r>
      <w:r>
        <w:br/>
      </w:r>
      <w:r w:rsidRPr="002D2F47">
        <w:rPr>
          <w:rStyle w:val="hl"/>
        </w:rPr>
        <w:br/>
      </w:r>
      <w:r>
        <w:t>The button has an accompanying drop-down list containing the following:</w:t>
      </w:r>
    </w:p>
    <w:p w14:paraId="7B5BF7EF" w14:textId="77777777" w:rsidR="008E493A" w:rsidRDefault="008E493A" w:rsidP="008E493A">
      <w:pPr>
        <w:pStyle w:val="WindowItem3"/>
      </w:pPr>
      <w:r>
        <w:rPr>
          <w:rStyle w:val="LoseThisLine"/>
        </w:rPr>
        <w:t>///</w:t>
      </w:r>
      <w:r>
        <w:rPr>
          <w:rStyle w:val="CButton"/>
        </w:rPr>
        <w:t>Export</w:t>
      </w:r>
      <w:r w:rsidRPr="00F73F29">
        <w:t>:</w:t>
      </w:r>
      <w:r>
        <w:t xml:space="preserve"> Exports data in XML format.</w:t>
      </w:r>
    </w:p>
    <w:p w14:paraId="12439792" w14:textId="77777777" w:rsidR="008E493A" w:rsidRPr="00F73F29" w:rsidRDefault="008E493A" w:rsidP="008E493A">
      <w:pPr>
        <w:pStyle w:val="WindowItem3"/>
      </w:pPr>
      <w:r>
        <w:rPr>
          <w:rStyle w:val="LoseThisLine"/>
        </w:rPr>
        <w:t>///</w:t>
      </w:r>
      <w:r w:rsidRPr="00F73F29">
        <w:rPr>
          <w:rStyle w:val="CButton"/>
        </w:rPr>
        <w:t>Im</w:t>
      </w:r>
      <w:r>
        <w:rPr>
          <w:rStyle w:val="CButton"/>
        </w:rPr>
        <w:t>port</w:t>
      </w:r>
      <w:r w:rsidRPr="00F73F29">
        <w:t>:</w:t>
      </w:r>
      <w:r>
        <w:t xml:space="preserve"> Imports data from a properly formatted file.</w:t>
      </w:r>
    </w:p>
    <w:p w14:paraId="461A6660" w14:textId="77777777" w:rsidR="008E493A" w:rsidRPr="00F73F29" w:rsidRDefault="008E493A" w:rsidP="008E493A">
      <w:pPr>
        <w:pStyle w:val="WindowItem3"/>
      </w:pPr>
      <w:r>
        <w:rPr>
          <w:rStyle w:val="LoseThisLine"/>
        </w:rPr>
        <w:t>///</w:t>
      </w:r>
      <w:r>
        <w:rPr>
          <w:rStyle w:val="CButton"/>
        </w:rPr>
        <w:t>Save XML Schema</w:t>
      </w:r>
      <w:r w:rsidRPr="00F73F29">
        <w:t>:</w:t>
      </w:r>
      <w:r>
        <w:t xml:space="preserve"> Writes an XML schema for this table into a specified file.</w:t>
      </w:r>
    </w:p>
    <w:p w14:paraId="7DD63C66" w14:textId="6FF82066" w:rsidR="001A7CC7" w:rsidRDefault="001A7CC7" w:rsidP="001A7CC7">
      <w:pPr>
        <w:pStyle w:val="WindowItem2"/>
      </w:pPr>
      <w:r>
        <w:rPr>
          <w:rStyle w:val="LoseThisLine"/>
        </w:rPr>
        <w:t>///</w:t>
      </w:r>
      <w:r w:rsidR="00243529">
        <w:rPr>
          <w:rStyle w:val="CButton"/>
        </w:rPr>
        <w:fldChar w:fldCharType="begin"/>
      </w:r>
      <w:r w:rsidR="00243529">
        <w:rPr>
          <w:rStyle w:val="CButton"/>
        </w:rPr>
        <w:instrText xml:space="preserve"> INCLUDEPICTURE  \d "{FILENAME \p}\\..\\Resources\\Find_VS.png" \d \x \y \* MERGEFORMATINET </w:instrText>
      </w:r>
      <w:r w:rsidR="00243529">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Find_VS.png" \* MERGEFORMATINET</w:instrText>
      </w:r>
      <w:r w:rsidR="008930B6">
        <w:rPr>
          <w:rStyle w:val="CButton"/>
        </w:rPr>
        <w:instrText xml:space="preserve"> </w:instrText>
      </w:r>
      <w:r w:rsidR="008930B6">
        <w:rPr>
          <w:rStyle w:val="CButton"/>
        </w:rPr>
        <w:fldChar w:fldCharType="separate"/>
      </w:r>
      <w:r w:rsidR="00596E37">
        <w:rPr>
          <w:rStyle w:val="CButton"/>
        </w:rPr>
        <w:pict w14:anchorId="6E1C23BF">
          <v:shape id="_x0000_i1344" type="#_x0000_t75" style="width:15.75pt;height:15.75pt">
            <v:imagedata r:id="rId374"/>
          </v:shape>
        </w:pict>
      </w:r>
      <w:r w:rsidR="008930B6">
        <w:rPr>
          <w:rStyle w:val="CButton"/>
        </w:rPr>
        <w:fldChar w:fldCharType="end"/>
      </w:r>
      <w:r w:rsidR="00243529">
        <w:rPr>
          <w:rStyle w:val="CButton"/>
        </w:rPr>
        <w:fldChar w:fldCharType="end"/>
      </w:r>
      <w:r>
        <w:t xml:space="preserve">: Lets you search through the list of records for a particular record. For more information, see </w:t>
      </w:r>
      <w:r w:rsidR="00271295" w:rsidRPr="00120959">
        <w:rPr>
          <w:rStyle w:val="CrossRef"/>
        </w:rPr>
        <w:fldChar w:fldCharType="begin"/>
      </w:r>
      <w:r w:rsidR="00271295" w:rsidRPr="00120959">
        <w:rPr>
          <w:rStyle w:val="CrossRef"/>
        </w:rPr>
        <w:instrText xml:space="preserve"> REF SearchingForAParticularRecord \h</w:instrText>
      </w:r>
      <w:r w:rsidR="00E25BF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Searching for a Particular Record</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archingForAParticularRecord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 xml:space="preserve">. The </w:t>
      </w:r>
      <w:r w:rsidR="00243529">
        <w:rPr>
          <w:rStyle w:val="CButton"/>
        </w:rPr>
        <w:fldChar w:fldCharType="begin"/>
      </w:r>
      <w:r w:rsidR="00243529">
        <w:rPr>
          <w:rStyle w:val="CButton"/>
        </w:rPr>
        <w:instrText xml:space="preserve"> INCLUDEPICTURE  \d "{FILENAME \p}\\..\\Resources\\Find_VS.png" \d \x \y \* MERGEFORMATINET </w:instrText>
      </w:r>
      <w:r w:rsidR="00243529">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w:instrText>
      </w:r>
      <w:r w:rsidR="008930B6">
        <w:rPr>
          <w:rStyle w:val="CButton"/>
        </w:rPr>
        <w:instrText>\\Products\\MainBoss\\Head\\Documentation\\manual\\Resources\\Find_VS.png" \* MERGEFORMATINET</w:instrText>
      </w:r>
      <w:r w:rsidR="008930B6">
        <w:rPr>
          <w:rStyle w:val="CButton"/>
        </w:rPr>
        <w:instrText xml:space="preserve"> </w:instrText>
      </w:r>
      <w:r w:rsidR="008930B6">
        <w:rPr>
          <w:rStyle w:val="CButton"/>
        </w:rPr>
        <w:fldChar w:fldCharType="separate"/>
      </w:r>
      <w:r w:rsidR="00596E37">
        <w:rPr>
          <w:rStyle w:val="CButton"/>
        </w:rPr>
        <w:pict w14:anchorId="6FA0A40E">
          <v:shape id="_x0000_i1345" type="#_x0000_t75" style="width:15.75pt;height:15.75pt">
            <v:imagedata r:id="rId375"/>
          </v:shape>
        </w:pict>
      </w:r>
      <w:r w:rsidR="008930B6">
        <w:rPr>
          <w:rStyle w:val="CButton"/>
        </w:rPr>
        <w:fldChar w:fldCharType="end"/>
      </w:r>
      <w:r w:rsidR="00243529">
        <w:rPr>
          <w:rStyle w:val="CButton"/>
        </w:rPr>
        <w:fldChar w:fldCharType="end"/>
      </w:r>
      <w:r>
        <w:t xml:space="preserve"> button has an accompanying drop-down list containing the following:</w:t>
      </w:r>
    </w:p>
    <w:p w14:paraId="1ED818DB" w14:textId="77777777" w:rsidR="001A7CC7" w:rsidRDefault="001A7CC7" w:rsidP="001A7CC7">
      <w:pPr>
        <w:pStyle w:val="WindowItem3"/>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14:paraId="633E5084" w14:textId="77777777" w:rsidR="001A7CC7" w:rsidRPr="002971C0" w:rsidRDefault="001A7CC7" w:rsidP="001A7CC7">
      <w:pPr>
        <w:pStyle w:val="WindowItem3"/>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14:paraId="68A3B251" w14:textId="03DA81FD" w:rsidR="001B40DD" w:rsidRDefault="001B40DD" w:rsidP="001B40DD">
      <w:pPr>
        <w:pStyle w:val="WindowItem2"/>
      </w:pPr>
      <w:r>
        <w:rPr>
          <w:rStyle w:val="LoseThisLine"/>
        </w:rPr>
        <w:t>///</w:t>
      </w:r>
      <w:r w:rsidR="001E3DF0">
        <w:rPr>
          <w:rStyle w:val="CButton"/>
        </w:rPr>
        <w:t xml:space="preserve"> </w:t>
      </w:r>
      <w:r w:rsidR="007529C7">
        <w:rPr>
          <w:rStyle w:val="CButton"/>
        </w:rPr>
        <w:fldChar w:fldCharType="begin"/>
      </w:r>
      <w:r w:rsidR="007529C7">
        <w:rPr>
          <w:rStyle w:val="CButton"/>
        </w:rPr>
        <w:instrText xml:space="preserve"> INCLUDEPICTURE  \d "</w:instrText>
      </w:r>
      <w:r w:rsidR="003B57A2">
        <w:rPr>
          <w:rStyle w:val="CButton"/>
        </w:rPr>
        <w:instrText>{FILENAME \p}\\..</w:instrText>
      </w:r>
      <w:r w:rsidR="007529C7">
        <w:rPr>
          <w:rStyle w:val="CButton"/>
        </w:rPr>
        <w:instrText xml:space="preserve">\\Resources\\Refresh.png" \* MERGEFORMATINET </w:instrText>
      </w:r>
      <w:r w:rsidR="007529C7">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w:instrText>
      </w:r>
      <w:r w:rsidR="008930B6">
        <w:rPr>
          <w:rStyle w:val="CButton"/>
        </w:rPr>
        <w:instrText>TURE  \d "E:\\Vault\\Products\\MainBoss\\Head\\Documentation\\manual\\Resources\\Refresh.png" \* MERGEFORMATINET</w:instrText>
      </w:r>
      <w:r w:rsidR="008930B6">
        <w:rPr>
          <w:rStyle w:val="CButton"/>
        </w:rPr>
        <w:instrText xml:space="preserve"> </w:instrText>
      </w:r>
      <w:r w:rsidR="008930B6">
        <w:rPr>
          <w:rStyle w:val="CButton"/>
        </w:rPr>
        <w:fldChar w:fldCharType="separate"/>
      </w:r>
      <w:r w:rsidR="008930B6">
        <w:rPr>
          <w:rStyle w:val="CButton"/>
        </w:rPr>
        <w:pict w14:anchorId="79B3DAB6">
          <v:shape id="_x0000_i1346" type="#_x0000_t75" style="width:8.25pt;height:11.25pt">
            <v:imagedata r:id="rId376"/>
          </v:shape>
        </w:pict>
      </w:r>
      <w:r w:rsidR="008930B6">
        <w:rPr>
          <w:rStyle w:val="CButton"/>
        </w:rPr>
        <w:fldChar w:fldCharType="end"/>
      </w:r>
      <w:r w:rsidR="007529C7">
        <w:rPr>
          <w:rStyle w:val="CButton"/>
        </w:rPr>
        <w:fldChar w:fldCharType="end"/>
      </w:r>
      <w:r>
        <w:t>: Updates the list to reflect any recent changes.</w:t>
      </w:r>
    </w:p>
    <w:p w14:paraId="6AFCA983" w14:textId="77777777" w:rsidR="00236EB0" w:rsidRDefault="00236EB0">
      <w:pPr>
        <w:pStyle w:val="WindowItem"/>
      </w:pPr>
      <w:r w:rsidRPr="000A597E">
        <w:rPr>
          <w:rStyle w:val="CButton"/>
        </w:rPr>
        <w:t>Defaults for Maintenance Timing</w:t>
      </w:r>
      <w:r w:rsidR="00E32423">
        <w:rPr>
          <w:rStyle w:val="CButton"/>
        </w:rPr>
        <w:t>s</w:t>
      </w:r>
      <w:r>
        <w:t xml:space="preserve"> section: Shows defaults to be used when creating new timing records.</w:t>
      </w:r>
    </w:p>
    <w:p w14:paraId="79FFE97E" w14:textId="77777777" w:rsidR="00236EB0" w:rsidRDefault="00236EB0">
      <w:pPr>
        <w:pStyle w:val="WindowItem2"/>
      </w:pPr>
      <w:r>
        <w:rPr>
          <w:rStyle w:val="LoseThisLine"/>
        </w:rPr>
        <w:t>///</w:t>
      </w:r>
      <w:r w:rsidRPr="000A597E">
        <w:rPr>
          <w:rStyle w:val="CButton"/>
        </w:rPr>
        <w:t>Edit Defaults</w:t>
      </w:r>
      <w:r>
        <w:t>: Opens a window to let you change the displayed default values.</w:t>
      </w:r>
    </w:p>
    <w:p w14:paraId="69AD7DFB" w14:textId="447C0F82" w:rsidR="00236EB0" w:rsidRDefault="00236EB0">
      <w:pPr>
        <w:pStyle w:val="WindowItem2"/>
      </w:pPr>
      <w:r>
        <w:rPr>
          <w:rStyle w:val="LoseThisLine"/>
        </w:rPr>
        <w:t>///</w:t>
      </w:r>
      <w:r w:rsidR="001E3DF0">
        <w:rPr>
          <w:rStyle w:val="CButton"/>
        </w:rPr>
        <w:t xml:space="preserve"> </w:t>
      </w:r>
      <w:r w:rsidR="007529C7">
        <w:rPr>
          <w:rStyle w:val="CButton"/>
        </w:rPr>
        <w:fldChar w:fldCharType="begin"/>
      </w:r>
      <w:r w:rsidR="007529C7">
        <w:rPr>
          <w:rStyle w:val="CButton"/>
        </w:rPr>
        <w:instrText xml:space="preserve"> INCLUDEPICTURE  \d "</w:instrText>
      </w:r>
      <w:r w:rsidR="003B57A2">
        <w:rPr>
          <w:rStyle w:val="CButton"/>
        </w:rPr>
        <w:instrText>{FILENAME \p}\\..</w:instrText>
      </w:r>
      <w:r w:rsidR="007529C7">
        <w:rPr>
          <w:rStyle w:val="CButton"/>
        </w:rPr>
        <w:instrText xml:space="preserve">\\Resources\\Refresh.png" \* MERGEFORMATINET </w:instrText>
      </w:r>
      <w:r w:rsidR="007529C7">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w:instrText>
      </w:r>
      <w:r w:rsidR="008930B6">
        <w:rPr>
          <w:rStyle w:val="CButton"/>
        </w:rPr>
        <w:instrText>d "E:\\Vault\\Products\\MainBoss\\Head\\Documentation\\manual\\Resources\\Refresh.png" \* MERGEFORMATINET</w:instrText>
      </w:r>
      <w:r w:rsidR="008930B6">
        <w:rPr>
          <w:rStyle w:val="CButton"/>
        </w:rPr>
        <w:instrText xml:space="preserve"> </w:instrText>
      </w:r>
      <w:r w:rsidR="008930B6">
        <w:rPr>
          <w:rStyle w:val="CButton"/>
        </w:rPr>
        <w:fldChar w:fldCharType="separate"/>
      </w:r>
      <w:r w:rsidR="008930B6">
        <w:rPr>
          <w:rStyle w:val="CButton"/>
        </w:rPr>
        <w:pict w14:anchorId="17DAEB28">
          <v:shape id="_x0000_i1347" type="#_x0000_t75" style="width:8.25pt;height:11.25pt">
            <v:imagedata r:id="rId377"/>
          </v:shape>
        </w:pict>
      </w:r>
      <w:r w:rsidR="008930B6">
        <w:rPr>
          <w:rStyle w:val="CButton"/>
        </w:rPr>
        <w:fldChar w:fldCharType="end"/>
      </w:r>
      <w:r w:rsidR="007529C7">
        <w:rPr>
          <w:rStyle w:val="CButton"/>
        </w:rPr>
        <w:fldChar w:fldCharType="end"/>
      </w:r>
      <w:r>
        <w:t>: Updates the list to reflect any recent changes.</w:t>
      </w:r>
    </w:p>
    <w:p w14:paraId="3FC70616" w14:textId="663C1C47" w:rsidR="00236EB0" w:rsidRPr="00C97562" w:rsidRDefault="00236EB0">
      <w:pPr>
        <w:pStyle w:val="JNormal"/>
        <w:rPr>
          <w:rStyle w:val="onlineonly"/>
        </w:rPr>
      </w:pPr>
      <w:r w:rsidRPr="00C97562">
        <w:rPr>
          <w:rStyle w:val="onlineonly"/>
        </w:rPr>
        <w:t xml:space="preserve">For more information on maintenance timing, see </w:t>
      </w:r>
      <w:r w:rsidR="00271295" w:rsidRPr="00C97562">
        <w:rPr>
          <w:rStyle w:val="onlineonly"/>
        </w:rPr>
        <w:fldChar w:fldCharType="begin"/>
      </w:r>
      <w:r w:rsidR="00271295" w:rsidRPr="00C97562">
        <w:rPr>
          <w:rStyle w:val="onlineonly"/>
        </w:rPr>
        <w:instrText xml:space="preserve"> REF Schedules \h</w:instrText>
      </w:r>
      <w:r w:rsidR="00E25BFC"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AE2C20" w:rsidRPr="00AE2C20">
        <w:rPr>
          <w:rStyle w:val="onlineonly"/>
        </w:rPr>
        <w:t>Maintenance Timings</w:t>
      </w:r>
      <w:r w:rsidR="00271295" w:rsidRPr="00C97562">
        <w:rPr>
          <w:rStyle w:val="onlineonly"/>
        </w:rPr>
        <w:fldChar w:fldCharType="end"/>
      </w:r>
      <w:r w:rsidRPr="00C97562">
        <w:rPr>
          <w:rStyle w:val="onlineonly"/>
        </w:rPr>
        <w:t xml:space="preserve">. For information on creating and editing timing records, see </w:t>
      </w:r>
      <w:r w:rsidR="00271295" w:rsidRPr="00C97562">
        <w:rPr>
          <w:rStyle w:val="onlineonly"/>
        </w:rPr>
        <w:fldChar w:fldCharType="begin"/>
      </w:r>
      <w:r w:rsidR="00271295" w:rsidRPr="00C97562">
        <w:rPr>
          <w:rStyle w:val="onlineonly"/>
        </w:rPr>
        <w:instrText xml:space="preserve"> REF ScheduleEditor \h</w:instrText>
      </w:r>
      <w:r w:rsidR="00E25BFC"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AE2C20" w:rsidRPr="00AE2C20">
        <w:rPr>
          <w:rStyle w:val="onlineonly"/>
        </w:rPr>
        <w:t>Editing Maintenance Timing Records</w:t>
      </w:r>
      <w:r w:rsidR="00271295" w:rsidRPr="00C97562">
        <w:rPr>
          <w:rStyle w:val="onlineonly"/>
        </w:rPr>
        <w:fldChar w:fldCharType="end"/>
      </w:r>
      <w:r w:rsidRPr="00C97562">
        <w:rPr>
          <w:rStyle w:val="onlineonly"/>
        </w:rPr>
        <w:t xml:space="preserve">. For general information on table viewers, see </w:t>
      </w:r>
      <w:r w:rsidR="00271295" w:rsidRPr="00C97562">
        <w:rPr>
          <w:rStyle w:val="onlineonly"/>
        </w:rPr>
        <w:fldChar w:fldCharType="begin"/>
      </w:r>
      <w:r w:rsidR="00271295" w:rsidRPr="00C97562">
        <w:rPr>
          <w:rStyle w:val="onlineonly"/>
        </w:rPr>
        <w:instrText xml:space="preserve"> REF UsingBrowsers \h</w:instrText>
      </w:r>
      <w:r w:rsidR="00E25BFC"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AE2C20" w:rsidRPr="00AE2C20">
        <w:rPr>
          <w:rStyle w:val="onlineonly"/>
        </w:rPr>
        <w:t>Using Table Viewers</w:t>
      </w:r>
      <w:r w:rsidR="00271295" w:rsidRPr="00C97562">
        <w:rPr>
          <w:rStyle w:val="onlineonly"/>
        </w:rPr>
        <w:fldChar w:fldCharType="end"/>
      </w:r>
      <w:r w:rsidRPr="00C97562">
        <w:rPr>
          <w:rStyle w:val="onlineonly"/>
        </w:rPr>
        <w:t>.</w:t>
      </w:r>
    </w:p>
    <w:p w14:paraId="51415627" w14:textId="378CD578" w:rsidR="00236EB0" w:rsidRPr="00B84982" w:rsidRDefault="00073300">
      <w:pPr>
        <w:pStyle w:val="B2"/>
      </w:pPr>
      <w:r w:rsidRPr="00B84982">
        <w:fldChar w:fldCharType="begin"/>
      </w:r>
      <w:r w:rsidR="00236EB0" w:rsidRPr="00B84982">
        <w:instrText xml:space="preserve"> SET DialogName “Edit.Maintenance Timing” </w:instrText>
      </w:r>
      <w:r w:rsidRPr="00B84982">
        <w:fldChar w:fldCharType="separate"/>
      </w:r>
      <w:r w:rsidR="00553808" w:rsidRPr="00B84982">
        <w:rPr>
          <w:noProof/>
        </w:rPr>
        <w:t>Edit.Maintenance Timing</w:t>
      </w:r>
      <w:r w:rsidRPr="00B84982">
        <w:fldChar w:fldCharType="end"/>
      </w:r>
    </w:p>
    <w:p w14:paraId="5293000A" w14:textId="77777777" w:rsidR="00236EB0" w:rsidRDefault="00236EB0">
      <w:pPr>
        <w:pStyle w:val="Heading3"/>
      </w:pPr>
      <w:bookmarkStart w:id="425" w:name="ScheduleEditor"/>
      <w:bookmarkStart w:id="426" w:name="_Toc83212878"/>
      <w:r>
        <w:t>Editing Maintenance Timing Records</w:t>
      </w:r>
      <w:bookmarkEnd w:id="425"/>
      <w:bookmarkEnd w:id="426"/>
    </w:p>
    <w:p w14:paraId="6C7572B8" w14:textId="77777777" w:rsidR="00236EB0" w:rsidRDefault="00073300">
      <w:pPr>
        <w:pStyle w:val="JNormal"/>
      </w:pPr>
      <w:r>
        <w:fldChar w:fldCharType="begin"/>
      </w:r>
      <w:r w:rsidR="00236EB0">
        <w:instrText xml:space="preserve"> XE "timing" </w:instrText>
      </w:r>
      <w:r>
        <w:fldChar w:fldCharType="end"/>
      </w:r>
      <w:r>
        <w:fldChar w:fldCharType="begin"/>
      </w:r>
      <w:r w:rsidR="00236EB0">
        <w:instrText xml:space="preserve"> XE "maintenance timing: editing" </w:instrText>
      </w:r>
      <w:r>
        <w:fldChar w:fldCharType="end"/>
      </w:r>
      <w:r>
        <w:fldChar w:fldCharType="begin"/>
      </w:r>
      <w:r w:rsidR="00236EB0">
        <w:instrText xml:space="preserve"> XE "editors: maintenance timing" </w:instrText>
      </w:r>
      <w:r>
        <w:fldChar w:fldCharType="end"/>
      </w:r>
      <w:r w:rsidR="00236EB0">
        <w:t xml:space="preserve">You create maintenance timing records using the timing editor. The usual way to open the editor is to click </w:t>
      </w:r>
      <w:r w:rsidR="00236EB0" w:rsidRPr="000A597E">
        <w:rPr>
          <w:rStyle w:val="CButton"/>
        </w:rPr>
        <w:t>New</w:t>
      </w:r>
      <w:r w:rsidR="00557921" w:rsidRPr="000A597E">
        <w:rPr>
          <w:rStyle w:val="CButton"/>
        </w:rPr>
        <w:t xml:space="preserve"> Maintenance Timing</w:t>
      </w:r>
      <w:r w:rsidR="00236EB0">
        <w:t xml:space="preserve"> or </w:t>
      </w:r>
      <w:r w:rsidR="00236EB0" w:rsidRPr="000A597E">
        <w:rPr>
          <w:rStyle w:val="CButton"/>
        </w:rPr>
        <w:t>Edit</w:t>
      </w:r>
      <w:r w:rsidR="00236EB0">
        <w:t xml:space="preserve"> in the </w:t>
      </w:r>
      <w:r w:rsidR="00236EB0" w:rsidRPr="000A597E">
        <w:rPr>
          <w:rStyle w:val="CButton"/>
        </w:rPr>
        <w:t>View</w:t>
      </w:r>
      <w:r w:rsidR="00236EB0">
        <w:t xml:space="preserve"> section of </w:t>
      </w:r>
      <w:r w:rsidR="00236EB0" w:rsidRPr="00C7733B">
        <w:rPr>
          <w:rStyle w:val="CPanel"/>
        </w:rPr>
        <w:t>Coding Definitions</w:t>
      </w:r>
      <w:r w:rsidR="00236EB0">
        <w:t xml:space="preserve"> | </w:t>
      </w:r>
      <w:r w:rsidR="00236EB0" w:rsidRPr="00C7733B">
        <w:rPr>
          <w:rStyle w:val="CPanel"/>
        </w:rPr>
        <w:t>Unit Maintenance Plans</w:t>
      </w:r>
      <w:r w:rsidR="00236EB0">
        <w:t xml:space="preserve"> | </w:t>
      </w:r>
      <w:r w:rsidR="00236EB0" w:rsidRPr="00C7733B">
        <w:rPr>
          <w:rStyle w:val="CPanel"/>
        </w:rPr>
        <w:t>Maintenance Timing</w:t>
      </w:r>
      <w:r w:rsidR="00F73971">
        <w:rPr>
          <w:rStyle w:val="CPanel"/>
        </w:rPr>
        <w:t>s</w:t>
      </w:r>
      <w:r>
        <w:fldChar w:fldCharType="begin"/>
      </w:r>
      <w:r w:rsidR="00236EB0">
        <w:instrText xml:space="preserve"> XE “coding definitions: unit maintenance plans: maintenance timing</w:instrText>
      </w:r>
      <w:r w:rsidR="00F73971">
        <w:instrText>s</w:instrText>
      </w:r>
      <w:r w:rsidR="00236EB0">
        <w:instrText xml:space="preserve">” </w:instrText>
      </w:r>
      <w:r>
        <w:fldChar w:fldCharType="end"/>
      </w:r>
      <w:r w:rsidR="00236EB0">
        <w:t>.</w:t>
      </w:r>
    </w:p>
    <w:p w14:paraId="70BEFD0B" w14:textId="77777777" w:rsidR="00FF677E" w:rsidRDefault="00FF677E" w:rsidP="00FF677E">
      <w:pPr>
        <w:pStyle w:val="B4"/>
      </w:pPr>
    </w:p>
    <w:p w14:paraId="69FE871B" w14:textId="50B05F59" w:rsidR="00FF677E" w:rsidRDefault="00FF677E" w:rsidP="00FF677E">
      <w:pPr>
        <w:pStyle w:val="BX"/>
      </w:pPr>
      <w:r>
        <w:t xml:space="preserve">For examples of how to schedule jobs, see </w:t>
      </w:r>
      <w:r w:rsidRPr="00120959">
        <w:rPr>
          <w:rStyle w:val="CrossRef"/>
        </w:rPr>
        <w:fldChar w:fldCharType="begin"/>
      </w:r>
      <w:r w:rsidRPr="00120959">
        <w:rPr>
          <w:rStyle w:val="CrossRef"/>
        </w:rPr>
        <w:instrText xml:space="preserve"> REF ScheduledTasks \h \* MERGEFORMAT </w:instrText>
      </w:r>
      <w:r w:rsidRPr="00120959">
        <w:rPr>
          <w:rStyle w:val="CrossRef"/>
        </w:rPr>
      </w:r>
      <w:r w:rsidRPr="00120959">
        <w:rPr>
          <w:rStyle w:val="CrossRef"/>
        </w:rPr>
        <w:fldChar w:fldCharType="separate"/>
      </w:r>
      <w:r w:rsidR="00AE2C20" w:rsidRPr="00AE2C20">
        <w:rPr>
          <w:rStyle w:val="CrossRef"/>
        </w:rPr>
        <w:t>Unit Maintenance Pla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ScheduledTasks \h </w:instrText>
      </w:r>
      <w:r>
        <w:rPr>
          <w:rStyle w:val="printedonly"/>
        </w:rPr>
      </w:r>
      <w:r>
        <w:rPr>
          <w:rStyle w:val="printedonly"/>
        </w:rPr>
        <w:fldChar w:fldCharType="separate"/>
      </w:r>
      <w:r w:rsidR="00AE2C20">
        <w:rPr>
          <w:rStyle w:val="printedonly"/>
          <w:noProof/>
        </w:rPr>
        <w:t>44</w:t>
      </w:r>
      <w:r>
        <w:rPr>
          <w:rStyle w:val="printedonly"/>
        </w:rPr>
        <w:fldChar w:fldCharType="end"/>
      </w:r>
      <w:r>
        <w:t>. In particular, the examples include how to set up jobs for times like “the second Tuesday of every month” or “every month on the 15th”.</w:t>
      </w:r>
    </w:p>
    <w:p w14:paraId="6491F73D" w14:textId="77777777" w:rsidR="00236EB0" w:rsidRDefault="00236EB0">
      <w:pPr>
        <w:pStyle w:val="B4"/>
      </w:pPr>
    </w:p>
    <w:p w14:paraId="4EC6D698" w14:textId="77777777" w:rsidR="00236EB0" w:rsidRDefault="00236EB0">
      <w:pPr>
        <w:pStyle w:val="JNormal"/>
      </w:pPr>
      <w:r>
        <w:t>The timing editor window contains the following:</w:t>
      </w:r>
    </w:p>
    <w:p w14:paraId="3D237397" w14:textId="77777777" w:rsidR="00236EB0" w:rsidRDefault="00236EB0">
      <w:pPr>
        <w:pStyle w:val="B4"/>
      </w:pPr>
    </w:p>
    <w:p w14:paraId="141630B0" w14:textId="77777777" w:rsidR="00236EB0" w:rsidRDefault="00236EB0">
      <w:pPr>
        <w:pStyle w:val="WindowItem"/>
      </w:pPr>
      <w:r w:rsidRPr="000A597E">
        <w:rPr>
          <w:rStyle w:val="CButton"/>
        </w:rPr>
        <w:t>Details</w:t>
      </w:r>
      <w:r>
        <w:t xml:space="preserve"> section: Shows basic information for the record.</w:t>
      </w:r>
    </w:p>
    <w:p w14:paraId="325698B2" w14:textId="77777777" w:rsidR="00236EB0" w:rsidRDefault="00236EB0">
      <w:pPr>
        <w:pStyle w:val="WindowItem2"/>
      </w:pPr>
      <w:r w:rsidRPr="00D94147">
        <w:rPr>
          <w:rStyle w:val="CField"/>
        </w:rPr>
        <w:t>Code</w:t>
      </w:r>
      <w:r>
        <w:t>: A brief code to identify this record. No two records may have the same code.</w:t>
      </w:r>
    </w:p>
    <w:p w14:paraId="3F2CA674" w14:textId="77777777" w:rsidR="00236EB0" w:rsidRDefault="00236EB0">
      <w:pPr>
        <w:pStyle w:val="WindowItem2"/>
      </w:pPr>
      <w:r w:rsidRPr="00D94147">
        <w:rPr>
          <w:rStyle w:val="CField"/>
        </w:rPr>
        <w:t>Description</w:t>
      </w:r>
      <w:r>
        <w:t>: A longer description of the timing record.</w:t>
      </w:r>
    </w:p>
    <w:p w14:paraId="2EFA760D" w14:textId="77777777" w:rsidR="00236EB0" w:rsidRDefault="00236EB0">
      <w:pPr>
        <w:pStyle w:val="WindowItem2"/>
      </w:pPr>
      <w:r w:rsidRPr="00D94147">
        <w:rPr>
          <w:rStyle w:val="CField"/>
        </w:rPr>
        <w:t>Comments</w:t>
      </w:r>
      <w:r>
        <w:t>: Any comments you want to associate with the timing.</w:t>
      </w:r>
    </w:p>
    <w:p w14:paraId="598F9641" w14:textId="77777777" w:rsidR="00236EB0" w:rsidRDefault="00EF63C5">
      <w:pPr>
        <w:pStyle w:val="WindowItem"/>
      </w:pPr>
      <w:r w:rsidRPr="000A597E">
        <w:rPr>
          <w:rStyle w:val="CButton"/>
        </w:rPr>
        <w:t>Periods</w:t>
      </w:r>
      <w:r w:rsidR="00236EB0">
        <w:t xml:space="preserve"> section</w:t>
      </w:r>
      <w:r w:rsidR="00073300">
        <w:fldChar w:fldCharType="begin"/>
      </w:r>
      <w:r w:rsidR="00236EB0">
        <w:instrText xml:space="preserve"> XE "</w:instrText>
      </w:r>
      <w:r>
        <w:instrText>periods</w:instrText>
      </w:r>
      <w:r w:rsidR="00236EB0">
        <w:instrText xml:space="preserve">" </w:instrText>
      </w:r>
      <w:r w:rsidR="00073300">
        <w:fldChar w:fldCharType="end"/>
      </w:r>
      <w:r w:rsidR="00236EB0">
        <w:t xml:space="preserve">: Lists conditions under which this timing record is fulfilled. For example, an oil change might have two </w:t>
      </w:r>
      <w:r>
        <w:t>periods</w:t>
      </w:r>
      <w:r w:rsidR="00236EB0">
        <w:t>: one for “every three months” and one for “every 3000 miles”.</w:t>
      </w:r>
    </w:p>
    <w:p w14:paraId="74842B07" w14:textId="738E5B51" w:rsidR="00E32423" w:rsidRDefault="00E32423" w:rsidP="00E32423">
      <w:pPr>
        <w:pStyle w:val="WindowItem2"/>
      </w:pPr>
      <w:r w:rsidRPr="000A597E">
        <w:rPr>
          <w:rStyle w:val="CButton"/>
        </w:rPr>
        <w:t>New Meter Period</w:t>
      </w:r>
      <w:r>
        <w:t xml:space="preserve">: Opens a window to create a new period based on meter readings (e.g. “every 3000 miles”). For more, see </w:t>
      </w:r>
      <w:r w:rsidRPr="00120959">
        <w:rPr>
          <w:rStyle w:val="CrossRef"/>
        </w:rPr>
        <w:fldChar w:fldCharType="begin"/>
      </w:r>
      <w:r w:rsidRPr="00120959">
        <w:rPr>
          <w:rStyle w:val="CrossRef"/>
        </w:rPr>
        <w:instrText xml:space="preserve"> REF MeterScheduleEditor \h \* MERGEFORMAT </w:instrText>
      </w:r>
      <w:r w:rsidRPr="00120959">
        <w:rPr>
          <w:rStyle w:val="CrossRef"/>
        </w:rPr>
      </w:r>
      <w:r w:rsidRPr="00120959">
        <w:rPr>
          <w:rStyle w:val="CrossRef"/>
        </w:rPr>
        <w:fldChar w:fldCharType="separate"/>
      </w:r>
      <w:r w:rsidR="00AE2C20" w:rsidRPr="00AE2C20">
        <w:rPr>
          <w:rStyle w:val="CrossRef"/>
        </w:rPr>
        <w:t>Editing Meter Period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MeterScheduleEditor \h </w:instrText>
      </w:r>
      <w:r>
        <w:rPr>
          <w:rStyle w:val="printedonly"/>
        </w:rPr>
      </w:r>
      <w:r>
        <w:rPr>
          <w:rStyle w:val="printedonly"/>
        </w:rPr>
        <w:fldChar w:fldCharType="separate"/>
      </w:r>
      <w:r w:rsidR="00AE2C20">
        <w:rPr>
          <w:rStyle w:val="printedonly"/>
          <w:noProof/>
        </w:rPr>
        <w:t>44</w:t>
      </w:r>
      <w:r>
        <w:rPr>
          <w:rStyle w:val="printedonly"/>
        </w:rPr>
        <w:fldChar w:fldCharType="end"/>
      </w:r>
      <w:r>
        <w:t>.</w:t>
      </w:r>
    </w:p>
    <w:p w14:paraId="0D73AF92" w14:textId="528DF320" w:rsidR="00236EB0" w:rsidRDefault="00236EB0">
      <w:pPr>
        <w:pStyle w:val="WindowItem2"/>
      </w:pPr>
      <w:r w:rsidRPr="000A597E">
        <w:rPr>
          <w:rStyle w:val="CButton"/>
        </w:rPr>
        <w:t xml:space="preserve">New </w:t>
      </w:r>
      <w:r w:rsidR="009C57FC">
        <w:rPr>
          <w:rStyle w:val="CButton"/>
        </w:rPr>
        <w:t>Calendar</w:t>
      </w:r>
      <w:r w:rsidRPr="000A597E">
        <w:rPr>
          <w:rStyle w:val="CButton"/>
        </w:rPr>
        <w:t xml:space="preserve"> Period</w:t>
      </w:r>
      <w:r>
        <w:t xml:space="preserve">: Opens a window to create a new period measured in days </w:t>
      </w:r>
      <w:r w:rsidR="009C57FC">
        <w:t xml:space="preserve">or months </w:t>
      </w:r>
      <w:r>
        <w:t xml:space="preserve">(e.g. “every 30 days”). For more, see </w:t>
      </w:r>
      <w:r w:rsidR="00271295" w:rsidRPr="00120959">
        <w:rPr>
          <w:rStyle w:val="CrossRef"/>
        </w:rPr>
        <w:fldChar w:fldCharType="begin"/>
      </w:r>
      <w:r w:rsidR="00271295" w:rsidRPr="00120959">
        <w:rPr>
          <w:rStyle w:val="CrossRef"/>
        </w:rPr>
        <w:instrText xml:space="preserve"> REF DayScheduleEditor \h</w:instrText>
      </w:r>
      <w:r w:rsidR="00E25BF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Editing Calendar Period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DayScheduleEditor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w:t>
      </w:r>
    </w:p>
    <w:p w14:paraId="2A23299D" w14:textId="77E8F80A" w:rsidR="00F02242" w:rsidRDefault="00F02242" w:rsidP="00F02242">
      <w:pPr>
        <w:pStyle w:val="WindowItem2"/>
      </w:pPr>
      <w:r>
        <w:rPr>
          <w:rStyle w:val="LoseThisLine"/>
        </w:rPr>
        <w:t>///</w:t>
      </w:r>
      <w:r w:rsidR="00E2435E">
        <w:rPr>
          <w:rStyle w:val="CButton"/>
        </w:rPr>
        <w:fldChar w:fldCharType="begin"/>
      </w:r>
      <w:r w:rsidR="00E2435E">
        <w:rPr>
          <w:rStyle w:val="CButton"/>
        </w:rPr>
        <w:instrText xml:space="preserve"> INCLUDEPICTURE  \d "{FILENAME \p}\\..\\Resources\\Edit.png" \d \x \y \* MERGEFORMATINET </w:instrText>
      </w:r>
      <w:r w:rsidR="00E2435E">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Edit.png" \* MERGEFORMATINET</w:instrText>
      </w:r>
      <w:r w:rsidR="008930B6">
        <w:rPr>
          <w:rStyle w:val="CButton"/>
        </w:rPr>
        <w:instrText xml:space="preserve"> </w:instrText>
      </w:r>
      <w:r w:rsidR="008930B6">
        <w:rPr>
          <w:rStyle w:val="CButton"/>
        </w:rPr>
        <w:fldChar w:fldCharType="separate"/>
      </w:r>
      <w:r w:rsidR="008930B6">
        <w:rPr>
          <w:rStyle w:val="CButton"/>
        </w:rPr>
        <w:pict w14:anchorId="111D9986">
          <v:shape id="_x0000_i1348" type="#_x0000_t75" style="width:12pt;height:12pt">
            <v:imagedata r:id="rId378"/>
          </v:shape>
        </w:pict>
      </w:r>
      <w:r w:rsidR="008930B6">
        <w:rPr>
          <w:rStyle w:val="CButton"/>
        </w:rPr>
        <w:fldChar w:fldCharType="end"/>
      </w:r>
      <w:r w:rsidR="00E2435E">
        <w:rPr>
          <w:rStyle w:val="CButton"/>
        </w:rPr>
        <w:fldChar w:fldCharType="end"/>
      </w:r>
      <w:r>
        <w:t>: This drop-down button offers several possible actions:</w:t>
      </w:r>
    </w:p>
    <w:p w14:paraId="22004102" w14:textId="77777777" w:rsidR="00F02242" w:rsidRDefault="00F02242" w:rsidP="00F02242">
      <w:pPr>
        <w:pStyle w:val="WindowItem3"/>
      </w:pPr>
      <w:r>
        <w:rPr>
          <w:rStyle w:val="LoseThisLine"/>
        </w:rPr>
        <w:t>///</w:t>
      </w:r>
      <w:r w:rsidRPr="000A597E">
        <w:rPr>
          <w:rStyle w:val="CButton"/>
        </w:rPr>
        <w:t>Edit</w:t>
      </w:r>
      <w:r>
        <w:t>: Opens an editor window to let you edit the selected record.</w:t>
      </w:r>
    </w:p>
    <w:p w14:paraId="7ECA9C73" w14:textId="77777777" w:rsidR="00F02242" w:rsidRPr="00295FB7" w:rsidRDefault="00F02242" w:rsidP="00F02242">
      <w:pPr>
        <w:pStyle w:val="WindowItem3"/>
      </w:pPr>
      <w:r>
        <w:rPr>
          <w:rStyle w:val="LoseThisLine"/>
        </w:rPr>
        <w:t>///</w:t>
      </w:r>
      <w:r w:rsidRPr="000A597E">
        <w:rPr>
          <w:rStyle w:val="CButton"/>
        </w:rPr>
        <w:t>View</w:t>
      </w:r>
      <w:r>
        <w:t>: Opens an editor window where you can examine the selected record.</w:t>
      </w:r>
    </w:p>
    <w:p w14:paraId="3DE0E6DB" w14:textId="5CD4D5A0" w:rsidR="00236EB0" w:rsidRDefault="00236EB0">
      <w:pPr>
        <w:pStyle w:val="WindowItem2"/>
      </w:pPr>
      <w:r>
        <w:rPr>
          <w:rStyle w:val="LoseThisLine"/>
        </w:rPr>
        <w:t>///</w:t>
      </w:r>
      <w:r w:rsidR="008930B6">
        <w:rPr>
          <w:rStyle w:val="CButton"/>
        </w:rPr>
        <w:fldChar w:fldCharType="begin"/>
      </w:r>
      <w:r w:rsidR="008930B6">
        <w:rPr>
          <w:rStyle w:val="CButton"/>
        </w:rPr>
        <w:instrText xml:space="preserve"> </w:instrText>
      </w:r>
      <w:r w:rsidR="008930B6">
        <w:rPr>
          <w:rStyle w:val="CButton"/>
        </w:rPr>
        <w:instrText xml:space="preserve">INCLUDEPICTURE  \d </w:instrText>
      </w:r>
      <w:r w:rsidR="00596E37">
        <w:rPr>
          <w:rStyle w:val="CButton"/>
        </w:rPr>
        <w:instrText>"{FILENAME \p}/../</w:instrText>
      </w:r>
      <w:r w:rsidR="008930B6">
        <w:rPr>
          <w:rStyle w:val="CButton"/>
        </w:rPr>
        <w:instrText>Resources\\Delete.png" \* MERGEFORMATINET</w:instrText>
      </w:r>
      <w:r w:rsidR="008930B6">
        <w:rPr>
          <w:rStyle w:val="CButton"/>
        </w:rPr>
        <w:instrText xml:space="preserve"> </w:instrText>
      </w:r>
      <w:r w:rsidR="008930B6">
        <w:rPr>
          <w:rStyle w:val="CButton"/>
        </w:rPr>
        <w:fldChar w:fldCharType="separate"/>
      </w:r>
      <w:r w:rsidR="008930B6">
        <w:rPr>
          <w:rStyle w:val="CButton"/>
        </w:rPr>
        <w:pict w14:anchorId="41623487">
          <v:shape id="_x0000_i1349" type="#_x0000_t75" style="width:12pt;height:12pt">
            <v:imagedata r:id="rId379"/>
          </v:shape>
        </w:pict>
      </w:r>
      <w:r w:rsidR="008930B6">
        <w:rPr>
          <w:rStyle w:val="CButton"/>
        </w:rPr>
        <w:fldChar w:fldCharType="end"/>
      </w:r>
      <w:r>
        <w:t>: Deletes the period that’s currently selected.</w:t>
      </w:r>
    </w:p>
    <w:p w14:paraId="78053BCB" w14:textId="6A9CCFB4" w:rsidR="001A7CC7" w:rsidRDefault="001A7CC7" w:rsidP="001A7CC7">
      <w:pPr>
        <w:pStyle w:val="WindowItem2"/>
      </w:pPr>
      <w:r>
        <w:rPr>
          <w:rStyle w:val="LoseThisLine"/>
        </w:rPr>
        <w:t>///</w:t>
      </w:r>
      <w:r w:rsidR="00243529">
        <w:rPr>
          <w:rStyle w:val="CButton"/>
        </w:rPr>
        <w:fldChar w:fldCharType="begin"/>
      </w:r>
      <w:r w:rsidR="00243529">
        <w:rPr>
          <w:rStyle w:val="CButton"/>
        </w:rPr>
        <w:instrText xml:space="preserve"> INCLUDEPICTURE  \d "{FILENAME \p}\\..\\Resources\\Find_VS.png" \d \x \y \* MERGEFORMATINET </w:instrText>
      </w:r>
      <w:r w:rsidR="00243529">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Find_VS.png" \* MERGEFORMATINET</w:instrText>
      </w:r>
      <w:r w:rsidR="008930B6">
        <w:rPr>
          <w:rStyle w:val="CButton"/>
        </w:rPr>
        <w:instrText xml:space="preserve"> </w:instrText>
      </w:r>
      <w:r w:rsidR="008930B6">
        <w:rPr>
          <w:rStyle w:val="CButton"/>
        </w:rPr>
        <w:fldChar w:fldCharType="separate"/>
      </w:r>
      <w:r w:rsidR="00596E37">
        <w:rPr>
          <w:rStyle w:val="CButton"/>
        </w:rPr>
        <w:pict w14:anchorId="3DB78263">
          <v:shape id="_x0000_i1350" type="#_x0000_t75" style="width:15.75pt;height:15.75pt">
            <v:imagedata r:id="rId380"/>
          </v:shape>
        </w:pict>
      </w:r>
      <w:r w:rsidR="008930B6">
        <w:rPr>
          <w:rStyle w:val="CButton"/>
        </w:rPr>
        <w:fldChar w:fldCharType="end"/>
      </w:r>
      <w:r w:rsidR="00243529">
        <w:rPr>
          <w:rStyle w:val="CButton"/>
        </w:rPr>
        <w:fldChar w:fldCharType="end"/>
      </w:r>
      <w:r>
        <w:t xml:space="preserve">: Lets you search through the list of records for a particular record. For more information, see </w:t>
      </w:r>
      <w:r w:rsidR="00271295" w:rsidRPr="00120959">
        <w:rPr>
          <w:rStyle w:val="CrossRef"/>
        </w:rPr>
        <w:fldChar w:fldCharType="begin"/>
      </w:r>
      <w:r w:rsidR="00271295" w:rsidRPr="00120959">
        <w:rPr>
          <w:rStyle w:val="CrossRef"/>
        </w:rPr>
        <w:instrText xml:space="preserve"> REF SearchingForAParticularRecord \h</w:instrText>
      </w:r>
      <w:r w:rsidR="00B51D11"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Searching for a Particular Record</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archingForAParticularRecord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 xml:space="preserve">. The </w:t>
      </w:r>
      <w:r w:rsidR="00243529">
        <w:rPr>
          <w:rStyle w:val="CButton"/>
        </w:rPr>
        <w:fldChar w:fldCharType="begin"/>
      </w:r>
      <w:r w:rsidR="00243529">
        <w:rPr>
          <w:rStyle w:val="CButton"/>
        </w:rPr>
        <w:instrText xml:space="preserve"> INCLUDEPICTURE  \d "{FILENAME \p}\\..\\Resources\\Find_VS.png" \d \x \y \* MERGEFORMATINET </w:instrText>
      </w:r>
      <w:r w:rsidR="00243529">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Find_VS.png" \* MERGEFORMATINET</w:instrText>
      </w:r>
      <w:r w:rsidR="008930B6">
        <w:rPr>
          <w:rStyle w:val="CButton"/>
        </w:rPr>
        <w:instrText xml:space="preserve"> </w:instrText>
      </w:r>
      <w:r w:rsidR="008930B6">
        <w:rPr>
          <w:rStyle w:val="CButton"/>
        </w:rPr>
        <w:fldChar w:fldCharType="separate"/>
      </w:r>
      <w:r w:rsidR="00596E37">
        <w:rPr>
          <w:rStyle w:val="CButton"/>
        </w:rPr>
        <w:pict w14:anchorId="4AAE777E">
          <v:shape id="_x0000_i1351" type="#_x0000_t75" style="width:15.75pt;height:15.75pt">
            <v:imagedata r:id="rId381"/>
          </v:shape>
        </w:pict>
      </w:r>
      <w:r w:rsidR="008930B6">
        <w:rPr>
          <w:rStyle w:val="CButton"/>
        </w:rPr>
        <w:fldChar w:fldCharType="end"/>
      </w:r>
      <w:r w:rsidR="00243529">
        <w:rPr>
          <w:rStyle w:val="CButton"/>
        </w:rPr>
        <w:fldChar w:fldCharType="end"/>
      </w:r>
      <w:r>
        <w:t xml:space="preserve"> button has an accompanying drop-down list containing the following:</w:t>
      </w:r>
    </w:p>
    <w:p w14:paraId="7BD3CB96" w14:textId="77777777" w:rsidR="001A7CC7" w:rsidRDefault="001A7CC7" w:rsidP="001A7CC7">
      <w:pPr>
        <w:pStyle w:val="WindowItem3"/>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14:paraId="0736289D" w14:textId="77777777" w:rsidR="001A7CC7" w:rsidRPr="002971C0" w:rsidRDefault="001A7CC7" w:rsidP="001A7CC7">
      <w:pPr>
        <w:pStyle w:val="WindowItem3"/>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14:paraId="43C0D0E6" w14:textId="3EA50CEC" w:rsidR="001B40DD" w:rsidRDefault="001B40DD" w:rsidP="001B40DD">
      <w:pPr>
        <w:pStyle w:val="WindowItem2"/>
      </w:pPr>
      <w:r>
        <w:rPr>
          <w:rStyle w:val="LoseThisLine"/>
        </w:rPr>
        <w:t>///</w:t>
      </w:r>
      <w:r w:rsidR="001E3DF0">
        <w:rPr>
          <w:rStyle w:val="CButton"/>
        </w:rPr>
        <w:t xml:space="preserve"> </w:t>
      </w:r>
      <w:r w:rsidR="007529C7">
        <w:rPr>
          <w:rStyle w:val="CButton"/>
        </w:rPr>
        <w:fldChar w:fldCharType="begin"/>
      </w:r>
      <w:r w:rsidR="007529C7">
        <w:rPr>
          <w:rStyle w:val="CButton"/>
        </w:rPr>
        <w:instrText xml:space="preserve"> INCLUDEPICTURE  \d "</w:instrText>
      </w:r>
      <w:r w:rsidR="003B57A2">
        <w:rPr>
          <w:rStyle w:val="CButton"/>
        </w:rPr>
        <w:instrText>{FILENAME \p}\\..</w:instrText>
      </w:r>
      <w:r w:rsidR="007529C7">
        <w:rPr>
          <w:rStyle w:val="CButton"/>
        </w:rPr>
        <w:instrText xml:space="preserve">\\Resources\\Refresh.png" \* MERGEFORMATINET </w:instrText>
      </w:r>
      <w:r w:rsidR="007529C7">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Refresh.png" \* MERGEFORMATINET</w:instrText>
      </w:r>
      <w:r w:rsidR="008930B6">
        <w:rPr>
          <w:rStyle w:val="CButton"/>
        </w:rPr>
        <w:instrText xml:space="preserve"> </w:instrText>
      </w:r>
      <w:r w:rsidR="008930B6">
        <w:rPr>
          <w:rStyle w:val="CButton"/>
        </w:rPr>
        <w:fldChar w:fldCharType="separate"/>
      </w:r>
      <w:r w:rsidR="008930B6">
        <w:rPr>
          <w:rStyle w:val="CButton"/>
        </w:rPr>
        <w:pict w14:anchorId="42868B91">
          <v:shape id="_x0000_i1352" type="#_x0000_t75" style="width:8.25pt;height:11.25pt">
            <v:imagedata r:id="rId382"/>
          </v:shape>
        </w:pict>
      </w:r>
      <w:r w:rsidR="008930B6">
        <w:rPr>
          <w:rStyle w:val="CButton"/>
        </w:rPr>
        <w:fldChar w:fldCharType="end"/>
      </w:r>
      <w:r w:rsidR="007529C7">
        <w:rPr>
          <w:rStyle w:val="CButton"/>
        </w:rPr>
        <w:fldChar w:fldCharType="end"/>
      </w:r>
      <w:r>
        <w:t>: Updates the list to reflect recent changes.</w:t>
      </w:r>
    </w:p>
    <w:p w14:paraId="571AD46E" w14:textId="7E0E0F39" w:rsidR="00236EB0" w:rsidRPr="00046D1F" w:rsidRDefault="00236EB0">
      <w:pPr>
        <w:pStyle w:val="WindowItem"/>
      </w:pPr>
      <w:r w:rsidRPr="000A597E">
        <w:rPr>
          <w:rStyle w:val="CButton"/>
        </w:rPr>
        <w:t>Exceptions</w:t>
      </w:r>
      <w:r>
        <w:t xml:space="preserve"> section: Lets you adjust the timing to deal with any special conditions.</w:t>
      </w:r>
      <w:r w:rsidR="00046D1F">
        <w:t xml:space="preserve"> For more information on any of these exceptions, see </w:t>
      </w:r>
      <w:r w:rsidR="00271295" w:rsidRPr="00120959">
        <w:rPr>
          <w:rStyle w:val="CrossRef"/>
        </w:rPr>
        <w:fldChar w:fldCharType="begin"/>
      </w:r>
      <w:r w:rsidR="00271295" w:rsidRPr="00120959">
        <w:rPr>
          <w:rStyle w:val="CrossRef"/>
        </w:rPr>
        <w:instrText xml:space="preserve"> REF Schedules \h</w:instrText>
      </w:r>
      <w:r w:rsidR="00B51D11"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Maintenance Timings</w:t>
      </w:r>
      <w:r w:rsidR="00271295" w:rsidRPr="00120959">
        <w:rPr>
          <w:rStyle w:val="CrossRef"/>
        </w:rPr>
        <w:fldChar w:fldCharType="end"/>
      </w:r>
      <w:r w:rsidR="00046D1F" w:rsidRPr="00B51D11">
        <w:rPr>
          <w:rStyle w:val="printedonly"/>
        </w:rPr>
        <w:t xml:space="preserve"> on page </w:t>
      </w:r>
      <w:r w:rsidR="00015EA4" w:rsidRPr="00B51D11">
        <w:rPr>
          <w:rStyle w:val="printedonly"/>
        </w:rPr>
        <w:fldChar w:fldCharType="begin"/>
      </w:r>
      <w:r w:rsidR="00015EA4" w:rsidRPr="00B51D11">
        <w:rPr>
          <w:rStyle w:val="printedonly"/>
        </w:rPr>
        <w:instrText xml:space="preserve"> PAGEREF Schedules \</w:instrText>
      </w:r>
      <w:r w:rsidR="00B51D11" w:rsidRPr="00B51D11">
        <w:rPr>
          <w:rStyle w:val="printedonly"/>
        </w:rPr>
        <w:instrText>h</w:instrText>
      </w:r>
      <w:r w:rsidR="00015EA4" w:rsidRPr="00B51D11">
        <w:rPr>
          <w:rStyle w:val="printedonly"/>
        </w:rPr>
        <w:instrText xml:space="preserve"> </w:instrText>
      </w:r>
      <w:r w:rsidR="00015EA4" w:rsidRPr="00B51D11">
        <w:rPr>
          <w:rStyle w:val="printedonly"/>
        </w:rPr>
      </w:r>
      <w:r w:rsidR="00015EA4" w:rsidRPr="00B51D11">
        <w:rPr>
          <w:rStyle w:val="printedonly"/>
        </w:rPr>
        <w:fldChar w:fldCharType="separate"/>
      </w:r>
      <w:r w:rsidR="00AE2C20">
        <w:rPr>
          <w:rStyle w:val="printedonly"/>
          <w:noProof/>
        </w:rPr>
        <w:t>44</w:t>
      </w:r>
      <w:r w:rsidR="00015EA4" w:rsidRPr="00B51D11">
        <w:rPr>
          <w:rStyle w:val="printedonly"/>
        </w:rPr>
        <w:fldChar w:fldCharType="end"/>
      </w:r>
      <w:r w:rsidR="00046D1F">
        <w:t>.</w:t>
      </w:r>
    </w:p>
    <w:p w14:paraId="3B5467BD" w14:textId="77777777" w:rsidR="00046D1F" w:rsidRDefault="00046D1F" w:rsidP="00046D1F">
      <w:pPr>
        <w:pStyle w:val="WindowItem2"/>
      </w:pPr>
      <w:r w:rsidRPr="000A597E">
        <w:rPr>
          <w:rStyle w:val="CButton"/>
        </w:rPr>
        <w:t>Defer overdue work orders to the date maintenance is generated</w:t>
      </w:r>
      <w:r>
        <w:t xml:space="preserve">: Applies when work is already overdue on the date </w:t>
      </w:r>
      <w:r w:rsidR="005F354D">
        <w:t>you generate work orders</w:t>
      </w:r>
      <w:r>
        <w:t xml:space="preserve">. For example, you </w:t>
      </w:r>
      <w:r w:rsidR="005F354D">
        <w:t xml:space="preserve">might </w:t>
      </w:r>
      <w:r>
        <w:t xml:space="preserve">generate work orders on June 2 </w:t>
      </w:r>
      <w:r w:rsidR="005F354D">
        <w:t xml:space="preserve">but a job </w:t>
      </w:r>
      <w:r>
        <w:t xml:space="preserve">came due on June 1. If you choose this option, MainBoss will schedule the </w:t>
      </w:r>
      <w:r w:rsidR="005F354D">
        <w:t xml:space="preserve">job </w:t>
      </w:r>
      <w:r>
        <w:t>for the date you generate the work orders (in this example, June 2).</w:t>
      </w:r>
    </w:p>
    <w:p w14:paraId="301C8717" w14:textId="77777777" w:rsidR="00046D1F" w:rsidRPr="00124748" w:rsidRDefault="00046D1F" w:rsidP="00046D1F">
      <w:pPr>
        <w:pStyle w:val="WindowItem2"/>
      </w:pPr>
      <w:r w:rsidRPr="000A597E">
        <w:rPr>
          <w:rStyle w:val="CButton"/>
        </w:rPr>
        <w:t>Inhibit generation of overdue work orders</w:t>
      </w:r>
      <w:r>
        <w:t xml:space="preserve">: </w:t>
      </w:r>
      <w:r w:rsidR="00421123">
        <w:t>Is t</w:t>
      </w:r>
      <w:r w:rsidR="005F354D">
        <w:t>he alternative to the previous option: if a job is already overdue on the date you generate work orders, MainBoss simply skips the job. It won’t be scheduled until the next time it comes due.</w:t>
      </w:r>
    </w:p>
    <w:p w14:paraId="5177577E" w14:textId="77777777" w:rsidR="00B33EDA" w:rsidRDefault="00B33EDA" w:rsidP="00B33EDA">
      <w:pPr>
        <w:pStyle w:val="WindowItem2"/>
      </w:pPr>
      <w:r w:rsidRPr="00D94147">
        <w:rPr>
          <w:rStyle w:val="CField"/>
        </w:rPr>
        <w:t>Season</w:t>
      </w:r>
      <w:r>
        <w:t xml:space="preserve">, </w:t>
      </w:r>
      <w:r w:rsidRPr="00D94147">
        <w:rPr>
          <w:rStyle w:val="CField"/>
        </w:rPr>
        <w:t>Start</w:t>
      </w:r>
      <w:r>
        <w:t xml:space="preserve"> and </w:t>
      </w:r>
      <w:r w:rsidRPr="00D94147">
        <w:rPr>
          <w:rStyle w:val="CField"/>
        </w:rPr>
        <w:t>End</w:t>
      </w:r>
      <w:r>
        <w:t>: Used when timing only applies to part of the year. For example, if you set “</w:t>
      </w:r>
      <w:r w:rsidRPr="00D94147">
        <w:rPr>
          <w:rStyle w:val="CField"/>
        </w:rPr>
        <w:t>Start</w:t>
      </w:r>
      <w:r>
        <w:t>” to May 1 and “</w:t>
      </w:r>
      <w:r w:rsidRPr="00D94147">
        <w:rPr>
          <w:rStyle w:val="CField"/>
        </w:rPr>
        <w:t>End</w:t>
      </w:r>
      <w:r>
        <w:t>” to October 31, jobs will only be scheduled in the period from May 1 to October 31. On the other hand, if you set “</w:t>
      </w:r>
      <w:r w:rsidRPr="00D94147">
        <w:rPr>
          <w:rStyle w:val="CField"/>
        </w:rPr>
        <w:t>Start</w:t>
      </w:r>
      <w:r>
        <w:t>” to October 31 and “</w:t>
      </w:r>
      <w:r w:rsidRPr="00D94147">
        <w:rPr>
          <w:rStyle w:val="CField"/>
        </w:rPr>
        <w:t>End</w:t>
      </w:r>
      <w:r>
        <w:t>” to May 1, jobs will only be scheduled in the period from October 31 to May 1.</w:t>
      </w:r>
    </w:p>
    <w:p w14:paraId="6A646A51" w14:textId="77777777" w:rsidR="00976DEA" w:rsidRDefault="00976DEA" w:rsidP="00B33EDA">
      <w:pPr>
        <w:pStyle w:val="WindowItem2"/>
      </w:pPr>
      <w:r w:rsidRPr="00D94147">
        <w:rPr>
          <w:rStyle w:val="CField"/>
        </w:rPr>
        <w:t xml:space="preserve">Example </w:t>
      </w:r>
      <w:r w:rsidR="004D60AF">
        <w:rPr>
          <w:rStyle w:val="CField"/>
        </w:rPr>
        <w:t>for the fourth of May</w:t>
      </w:r>
      <w:r>
        <w:t xml:space="preserve">: Shows the format that should be used when entering dates into </w:t>
      </w:r>
      <w:r w:rsidR="00B37F42">
        <w:t>“</w:t>
      </w:r>
      <w:r w:rsidRPr="00D94147">
        <w:rPr>
          <w:rStyle w:val="CField"/>
        </w:rPr>
        <w:t>Start</w:t>
      </w:r>
      <w:r w:rsidR="00B37F42">
        <w:t>”</w:t>
      </w:r>
      <w:r>
        <w:t xml:space="preserve"> and </w:t>
      </w:r>
      <w:r w:rsidR="00B37F42">
        <w:t>“</w:t>
      </w:r>
      <w:r w:rsidRPr="00D94147">
        <w:rPr>
          <w:rStyle w:val="CField"/>
        </w:rPr>
        <w:t>End</w:t>
      </w:r>
      <w:r w:rsidR="00B37F42">
        <w:t>”</w:t>
      </w:r>
      <w:r>
        <w:t>.</w:t>
      </w:r>
      <w:r w:rsidR="00B37F42">
        <w:t xml:space="preserve"> If either “</w:t>
      </w:r>
      <w:r w:rsidR="00B37F42" w:rsidRPr="00D94147">
        <w:rPr>
          <w:rStyle w:val="CField"/>
        </w:rPr>
        <w:t>Start</w:t>
      </w:r>
      <w:r w:rsidR="00B37F42">
        <w:t>” or “</w:t>
      </w:r>
      <w:r w:rsidR="00B37F42" w:rsidRPr="00D94147">
        <w:rPr>
          <w:rStyle w:val="CField"/>
        </w:rPr>
        <w:t>End</w:t>
      </w:r>
      <w:r w:rsidR="00B37F42">
        <w:t>” has an incorrect format, both will have error markers displayed beside them.</w:t>
      </w:r>
    </w:p>
    <w:p w14:paraId="294F94B2" w14:textId="77777777" w:rsidR="00424148" w:rsidRDefault="00424148" w:rsidP="00424148">
      <w:pPr>
        <w:pStyle w:val="BX"/>
      </w:pPr>
      <w:r>
        <w:t>Your Windows settings determine what format is required for dates in the “</w:t>
      </w:r>
      <w:r w:rsidRPr="00D94147">
        <w:rPr>
          <w:rStyle w:val="CField"/>
        </w:rPr>
        <w:t>Start</w:t>
      </w:r>
      <w:r>
        <w:t>” and “</w:t>
      </w:r>
      <w:r w:rsidRPr="00D94147">
        <w:rPr>
          <w:rStyle w:val="CField"/>
        </w:rPr>
        <w:t>End</w:t>
      </w:r>
      <w:r>
        <w:t>” fields—different people will have different formats. Therefore, you should check “</w:t>
      </w:r>
      <w:r w:rsidRPr="00D94147">
        <w:rPr>
          <w:rStyle w:val="CField"/>
        </w:rPr>
        <w:t xml:space="preserve">Example </w:t>
      </w:r>
      <w:r w:rsidR="006774C1">
        <w:rPr>
          <w:rStyle w:val="CField"/>
        </w:rPr>
        <w:t>for the fourth of May</w:t>
      </w:r>
      <w:r>
        <w:t>” to make sure you’re using the right format.</w:t>
      </w:r>
    </w:p>
    <w:p w14:paraId="6D084063" w14:textId="77777777" w:rsidR="00424148" w:rsidRPr="00424148" w:rsidRDefault="00424148" w:rsidP="00424148">
      <w:pPr>
        <w:pStyle w:val="B4"/>
      </w:pPr>
    </w:p>
    <w:p w14:paraId="709AF9FE" w14:textId="77777777" w:rsidR="00046D1F" w:rsidRDefault="00046D1F" w:rsidP="00421123">
      <w:pPr>
        <w:pStyle w:val="WindowItem2"/>
      </w:pPr>
      <w:r w:rsidRPr="000A597E">
        <w:rPr>
          <w:rStyle w:val="CButton"/>
        </w:rPr>
        <w:t>Defer work orders triggered outside the season until the start of the season</w:t>
      </w:r>
      <w:r>
        <w:t xml:space="preserve">: </w:t>
      </w:r>
      <w:r w:rsidR="00421123">
        <w:t>Applies when a job comes due outside the allowed season. For example, suppose the allowed season is from May 1 to October 31, but a job comes due in January. If you choose this option, MainBoss will schedule the job for the first date in the allowed season (in this example, May 1).</w:t>
      </w:r>
    </w:p>
    <w:p w14:paraId="04757200" w14:textId="77777777" w:rsidR="00046D1F" w:rsidRPr="00124748" w:rsidRDefault="00046D1F" w:rsidP="00046D1F">
      <w:pPr>
        <w:pStyle w:val="WindowItem2"/>
      </w:pPr>
      <w:r w:rsidRPr="000A597E">
        <w:rPr>
          <w:rStyle w:val="CButton"/>
        </w:rPr>
        <w:t>Inhibit generation of work orders outside the season</w:t>
      </w:r>
      <w:r>
        <w:t>:</w:t>
      </w:r>
      <w:r w:rsidR="008F0D2A">
        <w:t xml:space="preserve"> </w:t>
      </w:r>
      <w:r w:rsidR="00421123">
        <w:t>Is the alternative to the previous option: if a job comes due in the off-season, MainBoss simply skips the job. It won’t be scheduled again until it comes due in the allowed season.</w:t>
      </w:r>
    </w:p>
    <w:p w14:paraId="28A30CB2" w14:textId="77777777" w:rsidR="00046D1F" w:rsidRDefault="00046D1F" w:rsidP="00F77DFA">
      <w:pPr>
        <w:pStyle w:val="WindowItem2"/>
      </w:pPr>
      <w:r w:rsidRPr="00D94147">
        <w:rPr>
          <w:rStyle w:val="CField"/>
        </w:rPr>
        <w:t>Weekday exceptions</w:t>
      </w:r>
      <w:r>
        <w:t xml:space="preserve">: </w:t>
      </w:r>
      <w:r w:rsidR="00F77DFA">
        <w:t>Used</w:t>
      </w:r>
      <w:r>
        <w:t xml:space="preserve"> when a job can only be done on certain days of the week. </w:t>
      </w:r>
      <w:r w:rsidR="00F77DFA">
        <w:t xml:space="preserve">In the list, you </w:t>
      </w:r>
      <w:r>
        <w:t>specify which days are allowed</w:t>
      </w:r>
      <w:r w:rsidR="00F77DFA">
        <w:t>.</w:t>
      </w:r>
    </w:p>
    <w:p w14:paraId="122ABFF7" w14:textId="77777777" w:rsidR="00046D1F" w:rsidRDefault="00046D1F" w:rsidP="00046D1F">
      <w:pPr>
        <w:pStyle w:val="WindowItem2"/>
      </w:pPr>
      <w:r w:rsidRPr="000A597E">
        <w:rPr>
          <w:rStyle w:val="CButton"/>
        </w:rPr>
        <w:t>Defer work orders triggered on disabled weekdays until the next enabled weekday</w:t>
      </w:r>
      <w:r>
        <w:t xml:space="preserve">: </w:t>
      </w:r>
      <w:r w:rsidR="00DA55E6">
        <w:t xml:space="preserve">Applies when a job comes due on a weekday that is not allowed. </w:t>
      </w:r>
      <w:r>
        <w:t xml:space="preserve">For example, a job </w:t>
      </w:r>
      <w:r w:rsidR="00DA55E6">
        <w:t xml:space="preserve">that </w:t>
      </w:r>
      <w:r>
        <w:t>can only be done on Saturdays comes due on a Thursday</w:t>
      </w:r>
      <w:r w:rsidR="00DA55E6">
        <w:t>. If you choose this option</w:t>
      </w:r>
      <w:r>
        <w:t xml:space="preserve">, </w:t>
      </w:r>
      <w:r w:rsidR="00DA55E6">
        <w:t xml:space="preserve">MainBoss will </w:t>
      </w:r>
      <w:r>
        <w:t xml:space="preserve">schedule the job for </w:t>
      </w:r>
      <w:r w:rsidR="00DA55E6">
        <w:t>the next allowable weekday (in this example, the Saturday immediately following the Thursday when the job comes due).</w:t>
      </w:r>
    </w:p>
    <w:p w14:paraId="0D131C28" w14:textId="77777777" w:rsidR="00046D1F" w:rsidRPr="00124748" w:rsidRDefault="00046D1F" w:rsidP="00046D1F">
      <w:pPr>
        <w:pStyle w:val="WindowItem2"/>
      </w:pPr>
      <w:r w:rsidRPr="000A597E">
        <w:rPr>
          <w:rStyle w:val="CButton"/>
        </w:rPr>
        <w:t>Inhibit generation of work orders on disabled weekdays</w:t>
      </w:r>
      <w:r>
        <w:t xml:space="preserve">: </w:t>
      </w:r>
      <w:r w:rsidR="00DA55E6">
        <w:t xml:space="preserve">Is the alternative to the previous option: if a job comes due on a weekday </w:t>
      </w:r>
      <w:r w:rsidR="003F78C7">
        <w:t>that is not allowed, MainBoss simply skips the job. It won’t be scheduled again until it comes due on a day that’s allowed.</w:t>
      </w:r>
    </w:p>
    <w:p w14:paraId="312BF191" w14:textId="77777777" w:rsidR="00236EB0" w:rsidRDefault="00236EB0">
      <w:pPr>
        <w:pStyle w:val="WindowItem"/>
      </w:pPr>
      <w:r w:rsidRPr="000A597E">
        <w:rPr>
          <w:rStyle w:val="CButton"/>
        </w:rPr>
        <w:t>Unit Maintenance Plans</w:t>
      </w:r>
      <w:r>
        <w:t>: Lists unit maintenance plans that use this timing record.</w:t>
      </w:r>
    </w:p>
    <w:p w14:paraId="7DDF02A4" w14:textId="74926FAE" w:rsidR="00236EB0" w:rsidRDefault="00236EB0">
      <w:pPr>
        <w:pStyle w:val="WindowItem2"/>
      </w:pPr>
      <w:r w:rsidRPr="000A597E">
        <w:rPr>
          <w:rStyle w:val="CButton"/>
        </w:rPr>
        <w:t>New Unit Maintenance Plan</w:t>
      </w:r>
      <w:r>
        <w:t xml:space="preserve">: Lets you create a unit maintenance plan using the current timing record. For more, see </w:t>
      </w:r>
      <w:r w:rsidR="00271295" w:rsidRPr="00120959">
        <w:rPr>
          <w:rStyle w:val="CrossRef"/>
        </w:rPr>
        <w:fldChar w:fldCharType="begin"/>
      </w:r>
      <w:r w:rsidR="00271295" w:rsidRPr="00120959">
        <w:rPr>
          <w:rStyle w:val="CrossRef"/>
        </w:rPr>
        <w:instrText xml:space="preserve"> REF ScheduledTaskEditor \h</w:instrText>
      </w:r>
      <w:r w:rsidR="006E6BCB"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Editing Unit Maintenance Pla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cheduledTaskEditor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w:t>
      </w:r>
    </w:p>
    <w:p w14:paraId="6F754BE8" w14:textId="4E87F464" w:rsidR="00236EB0" w:rsidRDefault="000A52ED">
      <w:pPr>
        <w:pStyle w:val="WindowItem2"/>
      </w:pPr>
      <w:r>
        <w:rPr>
          <w:rStyle w:val="CButton"/>
        </w:rPr>
        <w:t>New U</w:t>
      </w:r>
      <w:r w:rsidR="00236EB0" w:rsidRPr="000A597E">
        <w:rPr>
          <w:rStyle w:val="CButton"/>
        </w:rPr>
        <w:t>nplanned Maintenance Work Order</w:t>
      </w:r>
      <w:r w:rsidR="00236EB0">
        <w:t xml:space="preserve">: Uses the selected unit maintenance plan to make a work order immediately. For example, suppose the plan specifies an oil change on a particular vehicle. Clicking this button immediately creates an oil change work order for the vehicle. For more information, see </w:t>
      </w:r>
      <w:r w:rsidR="00271295" w:rsidRPr="00120959">
        <w:rPr>
          <w:rStyle w:val="CrossRef"/>
        </w:rPr>
        <w:fldChar w:fldCharType="begin"/>
      </w:r>
      <w:r w:rsidR="00271295" w:rsidRPr="00120959">
        <w:rPr>
          <w:rStyle w:val="CrossRef"/>
        </w:rPr>
        <w:instrText xml:space="preserve"> REF UnplannedMaintenanceWorkOrder \h</w:instrText>
      </w:r>
      <w:r w:rsidR="006E6BCB"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Creating an Unplanned Maintenance Work Order</w:t>
      </w:r>
      <w:r w:rsidR="00271295" w:rsidRPr="00120959">
        <w:rPr>
          <w:rStyle w:val="CrossRef"/>
        </w:rPr>
        <w:fldChar w:fldCharType="end"/>
      </w:r>
      <w:r w:rsidR="00236EB0">
        <w:rPr>
          <w:rStyle w:val="printedonly"/>
        </w:rPr>
        <w:t xml:space="preserve"> on page </w:t>
      </w:r>
      <w:r w:rsidR="00073300">
        <w:rPr>
          <w:rStyle w:val="printedonly"/>
        </w:rPr>
        <w:fldChar w:fldCharType="begin"/>
      </w:r>
      <w:r w:rsidR="00236EB0">
        <w:rPr>
          <w:rStyle w:val="printedonly"/>
        </w:rPr>
        <w:instrText xml:space="preserve"> PAGEREF UnplannedMaintenanceWorkOrder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rsidR="00236EB0">
        <w:t>.</w:t>
      </w:r>
    </w:p>
    <w:p w14:paraId="01EDE6B7" w14:textId="29A03452" w:rsidR="004E5DFB" w:rsidRDefault="004E5DFB" w:rsidP="004E5DFB">
      <w:pPr>
        <w:pStyle w:val="WindowItem2"/>
      </w:pPr>
      <w:r>
        <w:rPr>
          <w:rStyle w:val="LoseThisLine"/>
        </w:rPr>
        <w:t>///</w:t>
      </w:r>
      <w:r w:rsidR="00E2435E">
        <w:rPr>
          <w:rStyle w:val="CButton"/>
        </w:rPr>
        <w:fldChar w:fldCharType="begin"/>
      </w:r>
      <w:r w:rsidR="00E2435E">
        <w:rPr>
          <w:rStyle w:val="CButton"/>
        </w:rPr>
        <w:instrText xml:space="preserve"> INCLUDEPICTURE  \d "{FILENAME \p}\\..\\Resources\\Edit.png" \d \x \y \* MERGEFORMATINET </w:instrText>
      </w:r>
      <w:r w:rsidR="00E2435E">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Edit.png" \* MERGEFORMATINET</w:instrText>
      </w:r>
      <w:r w:rsidR="008930B6">
        <w:rPr>
          <w:rStyle w:val="CButton"/>
        </w:rPr>
        <w:instrText xml:space="preserve"> </w:instrText>
      </w:r>
      <w:r w:rsidR="008930B6">
        <w:rPr>
          <w:rStyle w:val="CButton"/>
        </w:rPr>
        <w:fldChar w:fldCharType="separate"/>
      </w:r>
      <w:r w:rsidR="008930B6">
        <w:rPr>
          <w:rStyle w:val="CButton"/>
        </w:rPr>
        <w:pict w14:anchorId="4E13410E">
          <v:shape id="_x0000_i1353" type="#_x0000_t75" style="width:12pt;height:12pt">
            <v:imagedata r:id="rId383"/>
          </v:shape>
        </w:pict>
      </w:r>
      <w:r w:rsidR="008930B6">
        <w:rPr>
          <w:rStyle w:val="CButton"/>
        </w:rPr>
        <w:fldChar w:fldCharType="end"/>
      </w:r>
      <w:r w:rsidR="00E2435E">
        <w:rPr>
          <w:rStyle w:val="CButton"/>
        </w:rPr>
        <w:fldChar w:fldCharType="end"/>
      </w:r>
      <w:r>
        <w:t>: This drop-down button offers several possible actions:</w:t>
      </w:r>
    </w:p>
    <w:p w14:paraId="1EB8AF75" w14:textId="77777777" w:rsidR="004E5DFB" w:rsidRDefault="004E5DFB" w:rsidP="004E5DFB">
      <w:pPr>
        <w:pStyle w:val="WindowItem3"/>
      </w:pPr>
      <w:r>
        <w:rPr>
          <w:rStyle w:val="LoseThisLine"/>
        </w:rPr>
        <w:t>///</w:t>
      </w:r>
      <w:r w:rsidRPr="000A597E">
        <w:rPr>
          <w:rStyle w:val="CButton"/>
        </w:rPr>
        <w:t>Edit</w:t>
      </w:r>
      <w:r>
        <w:t>: Opens an editor window to let you edit the selected record.</w:t>
      </w:r>
    </w:p>
    <w:p w14:paraId="2E2FDF18" w14:textId="77777777" w:rsidR="004E5DFB" w:rsidRPr="00295FB7" w:rsidRDefault="004E5DFB" w:rsidP="004E5DFB">
      <w:pPr>
        <w:pStyle w:val="WindowItem3"/>
      </w:pPr>
      <w:r>
        <w:rPr>
          <w:rStyle w:val="LoseThisLine"/>
        </w:rPr>
        <w:t>///</w:t>
      </w:r>
      <w:r w:rsidRPr="000A597E">
        <w:rPr>
          <w:rStyle w:val="CButton"/>
        </w:rPr>
        <w:t>View</w:t>
      </w:r>
      <w:r>
        <w:t>: Opens an editor window where you can examine the selected record.</w:t>
      </w:r>
    </w:p>
    <w:p w14:paraId="7D8E600D" w14:textId="77777777" w:rsidR="004E5DFB" w:rsidRDefault="004E5DFB" w:rsidP="004E5DFB">
      <w:pPr>
        <w:pStyle w:val="WindowItem3"/>
      </w:pPr>
      <w:r>
        <w:rPr>
          <w:rStyle w:val="LoseThisLine"/>
        </w:rPr>
        <w:t>///</w:t>
      </w:r>
      <w:r w:rsidRPr="000A597E">
        <w:rPr>
          <w:rStyle w:val="CButton"/>
        </w:rPr>
        <w:t>Restore</w:t>
      </w:r>
      <w:r>
        <w:t xml:space="preserve">: Restores a deleted record. This button is only active if the viewer is in </w:t>
      </w:r>
      <w:r>
        <w:rPr>
          <w:rStyle w:val="CU"/>
        </w:rPr>
        <w:t>All</w:t>
      </w:r>
      <w:r>
        <w:t xml:space="preserve"> mode and if you’ve selected a deleted record. When you click </w:t>
      </w:r>
      <w:r w:rsidRPr="000A597E">
        <w:rPr>
          <w:rStyle w:val="CButton"/>
        </w:rPr>
        <w:t>Restore</w:t>
      </w:r>
      <w:r>
        <w:t xml:space="preserve">, MainBoss will open a window that lets you examine the contents of the deleted record. If you save the record and close the window, the record will be restored to the </w:t>
      </w:r>
      <w:r>
        <w:rPr>
          <w:rStyle w:val="CU"/>
        </w:rPr>
        <w:t>Active</w:t>
      </w:r>
      <w:r>
        <w:t xml:space="preserve"> list.</w:t>
      </w:r>
    </w:p>
    <w:p w14:paraId="5A07C5BC" w14:textId="5F350E68" w:rsidR="00236EB0" w:rsidRDefault="00236EB0">
      <w:pPr>
        <w:pStyle w:val="WindowItem2"/>
      </w:pPr>
      <w:r>
        <w:rPr>
          <w:rStyle w:val="LoseThisLine"/>
        </w:rPr>
        <w:t>///</w:t>
      </w:r>
      <w:r w:rsidR="008930B6">
        <w:rPr>
          <w:rStyle w:val="CButton"/>
        </w:rPr>
        <w:fldChar w:fldCharType="begin"/>
      </w:r>
      <w:r w:rsidR="008930B6">
        <w:rPr>
          <w:rStyle w:val="CButton"/>
        </w:rPr>
        <w:instrText xml:space="preserve"> </w:instrText>
      </w:r>
      <w:r w:rsidR="008930B6">
        <w:rPr>
          <w:rStyle w:val="CButton"/>
        </w:rPr>
        <w:instrText xml:space="preserve">INCLUDEPICTURE  \d </w:instrText>
      </w:r>
      <w:r w:rsidR="00596E37">
        <w:rPr>
          <w:rStyle w:val="CButton"/>
        </w:rPr>
        <w:instrText>"{FILENAME \p}/../</w:instrText>
      </w:r>
      <w:r w:rsidR="008930B6">
        <w:rPr>
          <w:rStyle w:val="CButton"/>
        </w:rPr>
        <w:instrText>Resources\\Delete</w:instrText>
      </w:r>
      <w:r w:rsidR="008930B6">
        <w:rPr>
          <w:rStyle w:val="CButton"/>
        </w:rPr>
        <w:instrText>.png" \* MERGEFORMATINET</w:instrText>
      </w:r>
      <w:r w:rsidR="008930B6">
        <w:rPr>
          <w:rStyle w:val="CButton"/>
        </w:rPr>
        <w:instrText xml:space="preserve"> </w:instrText>
      </w:r>
      <w:r w:rsidR="008930B6">
        <w:rPr>
          <w:rStyle w:val="CButton"/>
        </w:rPr>
        <w:fldChar w:fldCharType="separate"/>
      </w:r>
      <w:r w:rsidR="008930B6">
        <w:rPr>
          <w:rStyle w:val="CButton"/>
        </w:rPr>
        <w:pict w14:anchorId="6C97A056">
          <v:shape id="_x0000_i1354" type="#_x0000_t75" style="width:12pt;height:12pt">
            <v:imagedata r:id="rId384"/>
          </v:shape>
        </w:pict>
      </w:r>
      <w:r w:rsidR="008930B6">
        <w:rPr>
          <w:rStyle w:val="CButton"/>
        </w:rPr>
        <w:fldChar w:fldCharType="end"/>
      </w:r>
      <w:r>
        <w:t>: Deletes the record that’s currently selected.</w:t>
      </w:r>
    </w:p>
    <w:p w14:paraId="7739B69A" w14:textId="173B1183" w:rsidR="006C3B42" w:rsidRDefault="006C3B42" w:rsidP="006C3B42">
      <w:pPr>
        <w:pStyle w:val="WindowItem2"/>
      </w:pPr>
      <w:r>
        <w:rPr>
          <w:rStyle w:val="CButton"/>
        </w:rPr>
        <w:t xml:space="preserve">Change </w:t>
      </w:r>
      <w:r w:rsidRPr="000A597E">
        <w:rPr>
          <w:rStyle w:val="CButton"/>
        </w:rPr>
        <w:t>Sc</w:t>
      </w:r>
      <w:r w:rsidR="003F1AE3">
        <w:rPr>
          <w:rStyle w:val="CButton"/>
        </w:rPr>
        <w:t>hedule</w:t>
      </w:r>
      <w:r w:rsidRPr="000A597E">
        <w:rPr>
          <w:rStyle w:val="CButton"/>
        </w:rPr>
        <w:t xml:space="preserve"> Basis</w:t>
      </w:r>
      <w:r>
        <w:t>: Lets you specify the starting point for a plan’s schedule. For example, if a job is to be do</w:t>
      </w:r>
      <w:r w:rsidR="003F1AE3">
        <w:t>ne every 30 days, the schedule</w:t>
      </w:r>
      <w:r>
        <w:t xml:space="preserve"> basis should state the last time the job was done; using this information, MainBoss can then calculate when the job should be</w:t>
      </w:r>
      <w:r w:rsidR="003F1AE3">
        <w:t xml:space="preserve"> done next. Without a schedule</w:t>
      </w:r>
      <w:r>
        <w:t xml:space="preserve"> basis to use as a starting point, MainBoss can’t schedule maintenance jobs. </w:t>
      </w:r>
      <w:r w:rsidR="003F1AE3">
        <w:t>For more on setting a schedule</w:t>
      </w:r>
      <w:r>
        <w:t xml:space="preserve"> basis, see </w:t>
      </w:r>
      <w:r w:rsidRPr="00120959">
        <w:rPr>
          <w:rStyle w:val="CrossRef"/>
        </w:rPr>
        <w:fldChar w:fldCharType="begin"/>
      </w:r>
      <w:r w:rsidRPr="00120959">
        <w:rPr>
          <w:rStyle w:val="CrossRef"/>
        </w:rPr>
        <w:instrText xml:space="preserve"> REF ScheduleBasisEdit \h \* MERGEFORMAT </w:instrText>
      </w:r>
      <w:r w:rsidRPr="00120959">
        <w:rPr>
          <w:rStyle w:val="CrossRef"/>
        </w:rPr>
      </w:r>
      <w:r w:rsidRPr="00120959">
        <w:rPr>
          <w:rStyle w:val="CrossRef"/>
        </w:rPr>
        <w:fldChar w:fldCharType="separate"/>
      </w:r>
      <w:r w:rsidR="00AE2C20" w:rsidRPr="00AE2C20">
        <w:rPr>
          <w:rStyle w:val="CrossRef"/>
        </w:rPr>
        <w:t>Specifying a Schedule Basi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ScheduleBasisEdit \h </w:instrText>
      </w:r>
      <w:r>
        <w:rPr>
          <w:rStyle w:val="printedonly"/>
        </w:rPr>
      </w:r>
      <w:r>
        <w:rPr>
          <w:rStyle w:val="printedonly"/>
        </w:rPr>
        <w:fldChar w:fldCharType="separate"/>
      </w:r>
      <w:r w:rsidR="00AE2C20">
        <w:rPr>
          <w:rStyle w:val="printedonly"/>
          <w:noProof/>
        </w:rPr>
        <w:t>44</w:t>
      </w:r>
      <w:r>
        <w:rPr>
          <w:rStyle w:val="printedonly"/>
        </w:rPr>
        <w:fldChar w:fldCharType="end"/>
      </w:r>
      <w:r>
        <w:t>.</w:t>
      </w:r>
    </w:p>
    <w:p w14:paraId="7C1F3511" w14:textId="0B655576" w:rsidR="001A7CC7" w:rsidRDefault="001A7CC7" w:rsidP="001A7CC7">
      <w:pPr>
        <w:pStyle w:val="WindowItem2"/>
      </w:pPr>
      <w:r>
        <w:rPr>
          <w:rStyle w:val="LoseThisLine"/>
        </w:rPr>
        <w:t>///</w:t>
      </w:r>
      <w:r w:rsidR="00243529">
        <w:rPr>
          <w:rStyle w:val="CButton"/>
        </w:rPr>
        <w:fldChar w:fldCharType="begin"/>
      </w:r>
      <w:r w:rsidR="00243529">
        <w:rPr>
          <w:rStyle w:val="CButton"/>
        </w:rPr>
        <w:instrText xml:space="preserve"> INCLUDEPICTURE  \d "{FILENAME \p}\\..\\Resources\\Find_VS.png" \d \x \y \* MERGEFORMATINET </w:instrText>
      </w:r>
      <w:r w:rsidR="00243529">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Find_VS.png" \* MERGEFORMATINET</w:instrText>
      </w:r>
      <w:r w:rsidR="008930B6">
        <w:rPr>
          <w:rStyle w:val="CButton"/>
        </w:rPr>
        <w:instrText xml:space="preserve"> </w:instrText>
      </w:r>
      <w:r w:rsidR="008930B6">
        <w:rPr>
          <w:rStyle w:val="CButton"/>
        </w:rPr>
        <w:fldChar w:fldCharType="separate"/>
      </w:r>
      <w:r w:rsidR="00596E37">
        <w:rPr>
          <w:rStyle w:val="CButton"/>
        </w:rPr>
        <w:pict w14:anchorId="7F5E0C97">
          <v:shape id="_x0000_i1355" type="#_x0000_t75" style="width:15.75pt;height:15.75pt">
            <v:imagedata r:id="rId385"/>
          </v:shape>
        </w:pict>
      </w:r>
      <w:r w:rsidR="008930B6">
        <w:rPr>
          <w:rStyle w:val="CButton"/>
        </w:rPr>
        <w:fldChar w:fldCharType="end"/>
      </w:r>
      <w:r w:rsidR="00243529">
        <w:rPr>
          <w:rStyle w:val="CButton"/>
        </w:rPr>
        <w:fldChar w:fldCharType="end"/>
      </w:r>
      <w:r>
        <w:t xml:space="preserve">: Lets you search through the list of records for a particular record. For more information, see </w:t>
      </w:r>
      <w:r w:rsidR="00271295" w:rsidRPr="00120959">
        <w:rPr>
          <w:rStyle w:val="CrossRef"/>
        </w:rPr>
        <w:fldChar w:fldCharType="begin"/>
      </w:r>
      <w:r w:rsidR="00271295" w:rsidRPr="00120959">
        <w:rPr>
          <w:rStyle w:val="CrossRef"/>
        </w:rPr>
        <w:instrText xml:space="preserve"> REF SearchingForAParticularRecord \h</w:instrText>
      </w:r>
      <w:r w:rsidR="006E6BCB"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Searching for a Particular Record</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archingForAParticularRecord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 xml:space="preserve">. The </w:t>
      </w:r>
      <w:r w:rsidR="00243529">
        <w:rPr>
          <w:rStyle w:val="CButton"/>
        </w:rPr>
        <w:fldChar w:fldCharType="begin"/>
      </w:r>
      <w:r w:rsidR="00243529">
        <w:rPr>
          <w:rStyle w:val="CButton"/>
        </w:rPr>
        <w:instrText xml:space="preserve"> INCLUDEPICTURE  \d "{FILENAME \p}\\..\\Resources\\Find_VS.png" \d \x \y \* MERGEFORMATINET </w:instrText>
      </w:r>
      <w:r w:rsidR="00243529">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Find_VS.png" \* MERGEFORMATINET</w:instrText>
      </w:r>
      <w:r w:rsidR="008930B6">
        <w:rPr>
          <w:rStyle w:val="CButton"/>
        </w:rPr>
        <w:instrText xml:space="preserve"> </w:instrText>
      </w:r>
      <w:r w:rsidR="008930B6">
        <w:rPr>
          <w:rStyle w:val="CButton"/>
        </w:rPr>
        <w:fldChar w:fldCharType="separate"/>
      </w:r>
      <w:r w:rsidR="00596E37">
        <w:rPr>
          <w:rStyle w:val="CButton"/>
        </w:rPr>
        <w:pict w14:anchorId="1BD6AF91">
          <v:shape id="_x0000_i1356" type="#_x0000_t75" style="width:15.75pt;height:15.75pt">
            <v:imagedata r:id="rId386"/>
          </v:shape>
        </w:pict>
      </w:r>
      <w:r w:rsidR="008930B6">
        <w:rPr>
          <w:rStyle w:val="CButton"/>
        </w:rPr>
        <w:fldChar w:fldCharType="end"/>
      </w:r>
      <w:r w:rsidR="00243529">
        <w:rPr>
          <w:rStyle w:val="CButton"/>
        </w:rPr>
        <w:fldChar w:fldCharType="end"/>
      </w:r>
      <w:r>
        <w:t xml:space="preserve"> button has an accompanying drop-down list containing the following:</w:t>
      </w:r>
    </w:p>
    <w:p w14:paraId="5443C895" w14:textId="77777777" w:rsidR="001A7CC7" w:rsidRDefault="001A7CC7" w:rsidP="001A7CC7">
      <w:pPr>
        <w:pStyle w:val="WindowItem3"/>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14:paraId="4772DC43" w14:textId="77777777" w:rsidR="001A7CC7" w:rsidRPr="002971C0" w:rsidRDefault="001A7CC7" w:rsidP="001A7CC7">
      <w:pPr>
        <w:pStyle w:val="WindowItem3"/>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14:paraId="1C78D1E8" w14:textId="3C75A597" w:rsidR="001B40DD" w:rsidRDefault="001B40DD" w:rsidP="001B40DD">
      <w:pPr>
        <w:pStyle w:val="WindowItem2"/>
      </w:pPr>
      <w:r>
        <w:rPr>
          <w:rStyle w:val="LoseThisLine"/>
        </w:rPr>
        <w:t>///</w:t>
      </w:r>
      <w:r w:rsidR="001E3DF0">
        <w:rPr>
          <w:rStyle w:val="CButton"/>
        </w:rPr>
        <w:t xml:space="preserve"> </w:t>
      </w:r>
      <w:r w:rsidR="007529C7">
        <w:rPr>
          <w:rStyle w:val="CButton"/>
        </w:rPr>
        <w:fldChar w:fldCharType="begin"/>
      </w:r>
      <w:r w:rsidR="007529C7">
        <w:rPr>
          <w:rStyle w:val="CButton"/>
        </w:rPr>
        <w:instrText xml:space="preserve"> INCLUDEPICTURE  \d "</w:instrText>
      </w:r>
      <w:r w:rsidR="003B57A2">
        <w:rPr>
          <w:rStyle w:val="CButton"/>
        </w:rPr>
        <w:instrText>{FILENAME \p}\\..</w:instrText>
      </w:r>
      <w:r w:rsidR="007529C7">
        <w:rPr>
          <w:rStyle w:val="CButton"/>
        </w:rPr>
        <w:instrText xml:space="preserve">\\Resources\\Refresh.png" \* MERGEFORMATINET </w:instrText>
      </w:r>
      <w:r w:rsidR="007529C7">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Refresh.png" \* MERGEFORMATINET</w:instrText>
      </w:r>
      <w:r w:rsidR="008930B6">
        <w:rPr>
          <w:rStyle w:val="CButton"/>
        </w:rPr>
        <w:instrText xml:space="preserve"> </w:instrText>
      </w:r>
      <w:r w:rsidR="008930B6">
        <w:rPr>
          <w:rStyle w:val="CButton"/>
        </w:rPr>
        <w:fldChar w:fldCharType="separate"/>
      </w:r>
      <w:r w:rsidR="008930B6">
        <w:rPr>
          <w:rStyle w:val="CButton"/>
        </w:rPr>
        <w:pict w14:anchorId="2A2DDCA0">
          <v:shape id="_x0000_i1357" type="#_x0000_t75" style="width:8.25pt;height:11.25pt">
            <v:imagedata r:id="rId387"/>
          </v:shape>
        </w:pict>
      </w:r>
      <w:r w:rsidR="008930B6">
        <w:rPr>
          <w:rStyle w:val="CButton"/>
        </w:rPr>
        <w:fldChar w:fldCharType="end"/>
      </w:r>
      <w:r w:rsidR="007529C7">
        <w:rPr>
          <w:rStyle w:val="CButton"/>
        </w:rPr>
        <w:fldChar w:fldCharType="end"/>
      </w:r>
      <w:r>
        <w:t>: Updates the list to reflect recent changes.</w:t>
      </w:r>
    </w:p>
    <w:p w14:paraId="62196368" w14:textId="77777777" w:rsidR="00286E7F" w:rsidRDefault="00286E7F" w:rsidP="00286E7F">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14:paraId="03077A7B" w14:textId="77777777" w:rsidR="00236EB0" w:rsidRDefault="00236EB0">
      <w:pPr>
        <w:pStyle w:val="WindowItem"/>
      </w:pPr>
      <w:r>
        <w:rPr>
          <w:rStyle w:val="LoseThisLine"/>
        </w:rPr>
        <w:t>///</w:t>
      </w:r>
      <w:r w:rsidRPr="000A597E">
        <w:rPr>
          <w:rStyle w:val="CButton"/>
        </w:rPr>
        <w:t>Save</w:t>
      </w:r>
      <w:r>
        <w:t>: Saves the current record. The editor window stays open in case you want to make more changes to the same record.</w:t>
      </w:r>
    </w:p>
    <w:p w14:paraId="50F27129" w14:textId="77777777" w:rsidR="00236EB0" w:rsidRDefault="00236EB0">
      <w:pPr>
        <w:pStyle w:val="WindowItem"/>
      </w:pPr>
      <w:r>
        <w:rPr>
          <w:rStyle w:val="LoseThisLine"/>
        </w:rPr>
        <w:t>///</w:t>
      </w:r>
      <w:r w:rsidRPr="000A597E">
        <w:rPr>
          <w:rStyle w:val="CButton"/>
        </w:rPr>
        <w:t>Save &amp; Close</w:t>
      </w:r>
      <w:r>
        <w:t>: Saves the current record and closes the editor window.</w:t>
      </w:r>
    </w:p>
    <w:p w14:paraId="7FEC1FBD" w14:textId="77777777" w:rsidR="00236EB0" w:rsidRDefault="00236EB0">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14:paraId="208A9172" w14:textId="77777777" w:rsidR="00236EB0" w:rsidRDefault="00236EB0">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14:paraId="7EFA7895" w14:textId="263FD590" w:rsidR="00236EB0" w:rsidRPr="00C97562" w:rsidRDefault="00236EB0">
      <w:pPr>
        <w:pStyle w:val="JNormal"/>
        <w:rPr>
          <w:rStyle w:val="onlineonly"/>
        </w:rPr>
      </w:pPr>
      <w:r w:rsidRPr="00C97562">
        <w:rPr>
          <w:rStyle w:val="onlineonly"/>
        </w:rPr>
        <w:t xml:space="preserve">For more on timing records, see </w:t>
      </w:r>
      <w:r w:rsidR="00271295" w:rsidRPr="00C97562">
        <w:rPr>
          <w:rStyle w:val="onlineonly"/>
        </w:rPr>
        <w:fldChar w:fldCharType="begin"/>
      </w:r>
      <w:r w:rsidR="00271295" w:rsidRPr="00C97562">
        <w:rPr>
          <w:rStyle w:val="onlineonly"/>
        </w:rPr>
        <w:instrText xml:space="preserve"> REF Schedules \h</w:instrText>
      </w:r>
      <w:r w:rsidR="006E6BCB"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AE2C20" w:rsidRPr="00AE2C20">
        <w:rPr>
          <w:rStyle w:val="onlineonly"/>
        </w:rPr>
        <w:t>Maintenance Timings</w:t>
      </w:r>
      <w:r w:rsidR="00271295" w:rsidRPr="00C97562">
        <w:rPr>
          <w:rStyle w:val="onlineonly"/>
        </w:rPr>
        <w:fldChar w:fldCharType="end"/>
      </w:r>
      <w:r w:rsidRPr="00C97562">
        <w:rPr>
          <w:rStyle w:val="onlineonly"/>
        </w:rPr>
        <w:t xml:space="preserve">. For more on viewing timing records, see </w:t>
      </w:r>
      <w:r w:rsidR="00271295" w:rsidRPr="00C97562">
        <w:rPr>
          <w:rStyle w:val="onlineonly"/>
        </w:rPr>
        <w:fldChar w:fldCharType="begin"/>
      </w:r>
      <w:r w:rsidR="00271295" w:rsidRPr="00C97562">
        <w:rPr>
          <w:rStyle w:val="onlineonly"/>
        </w:rPr>
        <w:instrText xml:space="preserve"> REF ScheduleBrowser \h</w:instrText>
      </w:r>
      <w:r w:rsidR="006E6BCB"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AE2C20" w:rsidRPr="00AE2C20">
        <w:rPr>
          <w:rStyle w:val="onlineonly"/>
        </w:rPr>
        <w:t>Viewing Maintenance Timing Records</w:t>
      </w:r>
      <w:r w:rsidR="00271295" w:rsidRPr="00C97562">
        <w:rPr>
          <w:rStyle w:val="onlineonly"/>
        </w:rPr>
        <w:fldChar w:fldCharType="end"/>
      </w:r>
      <w:r w:rsidRPr="00C97562">
        <w:rPr>
          <w:rStyle w:val="onlineonly"/>
        </w:rPr>
        <w:t xml:space="preserve">. For more on editors in general, see </w:t>
      </w:r>
      <w:r w:rsidR="00271295" w:rsidRPr="00C97562">
        <w:rPr>
          <w:rStyle w:val="onlineonly"/>
        </w:rPr>
        <w:fldChar w:fldCharType="begin"/>
      </w:r>
      <w:r w:rsidR="00271295" w:rsidRPr="00C97562">
        <w:rPr>
          <w:rStyle w:val="onlineonly"/>
        </w:rPr>
        <w:instrText xml:space="preserve"> REF UsingEditors \h</w:instrText>
      </w:r>
      <w:r w:rsidR="006E6BCB"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AE2C20" w:rsidRPr="00AE2C20">
        <w:rPr>
          <w:rStyle w:val="onlineonly"/>
        </w:rPr>
        <w:t>Using Editors</w:t>
      </w:r>
      <w:r w:rsidR="00271295" w:rsidRPr="00C97562">
        <w:rPr>
          <w:rStyle w:val="onlineonly"/>
        </w:rPr>
        <w:fldChar w:fldCharType="end"/>
      </w:r>
      <w:r w:rsidRPr="00C97562">
        <w:rPr>
          <w:rStyle w:val="onlineonly"/>
        </w:rPr>
        <w:t>.</w:t>
      </w:r>
    </w:p>
    <w:p w14:paraId="69F0F8D8" w14:textId="591B3305" w:rsidR="00236EB0" w:rsidRPr="00B84982" w:rsidRDefault="00073300">
      <w:pPr>
        <w:pStyle w:val="B2"/>
      </w:pPr>
      <w:r w:rsidRPr="00B84982">
        <w:fldChar w:fldCharType="begin"/>
      </w:r>
      <w:r w:rsidR="00236EB0" w:rsidRPr="00B84982">
        <w:instrText xml:space="preserve"> SET DialogName “Edit.</w:instrText>
      </w:r>
      <w:r w:rsidR="008C734D">
        <w:instrText>Calendar</w:instrText>
      </w:r>
      <w:r w:rsidR="00236EB0" w:rsidRPr="00B84982">
        <w:instrText xml:space="preserve"> Period” </w:instrText>
      </w:r>
      <w:r w:rsidRPr="00B84982">
        <w:fldChar w:fldCharType="separate"/>
      </w:r>
      <w:r w:rsidR="00553808" w:rsidRPr="00B84982">
        <w:rPr>
          <w:noProof/>
        </w:rPr>
        <w:t>Edit.</w:t>
      </w:r>
      <w:r w:rsidR="00553808">
        <w:rPr>
          <w:noProof/>
        </w:rPr>
        <w:t>Calendar</w:t>
      </w:r>
      <w:r w:rsidR="00553808" w:rsidRPr="00B84982">
        <w:rPr>
          <w:noProof/>
        </w:rPr>
        <w:t xml:space="preserve"> Period</w:t>
      </w:r>
      <w:r w:rsidRPr="00B84982">
        <w:fldChar w:fldCharType="end"/>
      </w:r>
    </w:p>
    <w:p w14:paraId="5C87551A" w14:textId="77777777" w:rsidR="00236EB0" w:rsidRDefault="00236EB0">
      <w:pPr>
        <w:pStyle w:val="Heading3"/>
      </w:pPr>
      <w:bookmarkStart w:id="427" w:name="DayScheduleEditor"/>
      <w:bookmarkStart w:id="428" w:name="_Toc83212879"/>
      <w:r>
        <w:t xml:space="preserve">Editing </w:t>
      </w:r>
      <w:r w:rsidR="008C734D">
        <w:t>Calendar</w:t>
      </w:r>
      <w:r>
        <w:t xml:space="preserve"> Periods</w:t>
      </w:r>
      <w:bookmarkEnd w:id="427"/>
      <w:bookmarkEnd w:id="428"/>
    </w:p>
    <w:p w14:paraId="4ED8B018" w14:textId="77777777" w:rsidR="00236EB0" w:rsidRDefault="00073300">
      <w:pPr>
        <w:pStyle w:val="JNormal"/>
      </w:pPr>
      <w:r>
        <w:fldChar w:fldCharType="begin"/>
      </w:r>
      <w:r w:rsidR="00236EB0">
        <w:instrText xml:space="preserve"> XE "maintenance timing: </w:instrText>
      </w:r>
      <w:r w:rsidR="008C734D">
        <w:instrText>calendar</w:instrText>
      </w:r>
      <w:r w:rsidR="00236EB0">
        <w:instrText xml:space="preserve"> periods: editing" </w:instrText>
      </w:r>
      <w:r>
        <w:fldChar w:fldCharType="end"/>
      </w:r>
      <w:r>
        <w:fldChar w:fldCharType="begin"/>
      </w:r>
      <w:r w:rsidR="00236EB0">
        <w:instrText xml:space="preserve"> XE "editors: </w:instrText>
      </w:r>
      <w:r w:rsidR="008C734D">
        <w:instrText xml:space="preserve">calendar </w:instrText>
      </w:r>
      <w:r w:rsidR="00236EB0">
        <w:instrText xml:space="preserve">periods" </w:instrText>
      </w:r>
      <w:r>
        <w:fldChar w:fldCharType="end"/>
      </w:r>
      <w:r w:rsidR="00236EB0">
        <w:t xml:space="preserve">You create daily </w:t>
      </w:r>
      <w:r w:rsidR="00791D92">
        <w:t xml:space="preserve">or monthly </w:t>
      </w:r>
      <w:r w:rsidR="00236EB0">
        <w:t xml:space="preserve">periods for maintenance timing records using the </w:t>
      </w:r>
      <w:r w:rsidR="00791D92">
        <w:t xml:space="preserve">calendar </w:t>
      </w:r>
      <w:r w:rsidR="00236EB0">
        <w:t xml:space="preserve">period editor. The usual way to open the editor is to start in the </w:t>
      </w:r>
      <w:r w:rsidR="00EF63C5" w:rsidRPr="000A597E">
        <w:rPr>
          <w:rStyle w:val="CButton"/>
        </w:rPr>
        <w:t>Period</w:t>
      </w:r>
      <w:r w:rsidR="00236EB0" w:rsidRPr="000A597E">
        <w:rPr>
          <w:rStyle w:val="CButton"/>
        </w:rPr>
        <w:t>s</w:t>
      </w:r>
      <w:r w:rsidR="00236EB0">
        <w:t xml:space="preserve"> section of a maintenance timing record, then click </w:t>
      </w:r>
      <w:r w:rsidR="00236EB0" w:rsidRPr="000A597E">
        <w:rPr>
          <w:rStyle w:val="CButton"/>
        </w:rPr>
        <w:t xml:space="preserve">New </w:t>
      </w:r>
      <w:r w:rsidR="00791D92">
        <w:rPr>
          <w:rStyle w:val="CButton"/>
        </w:rPr>
        <w:t xml:space="preserve">Calendar </w:t>
      </w:r>
      <w:r w:rsidR="00236EB0" w:rsidRPr="000A597E">
        <w:rPr>
          <w:rStyle w:val="CButton"/>
        </w:rPr>
        <w:t>Period</w:t>
      </w:r>
      <w:r w:rsidR="00236EB0">
        <w:t>.</w:t>
      </w:r>
    </w:p>
    <w:p w14:paraId="69E866E7" w14:textId="77777777" w:rsidR="00236EB0" w:rsidRDefault="00236EB0">
      <w:pPr>
        <w:pStyle w:val="B4"/>
      </w:pPr>
    </w:p>
    <w:p w14:paraId="13C09220" w14:textId="77777777" w:rsidR="00236EB0" w:rsidRDefault="00236EB0">
      <w:pPr>
        <w:pStyle w:val="JNormal"/>
      </w:pPr>
      <w:r>
        <w:t xml:space="preserve">The </w:t>
      </w:r>
      <w:r w:rsidR="00791D92">
        <w:t xml:space="preserve">calendar </w:t>
      </w:r>
      <w:r>
        <w:t>period editor window contains the following:</w:t>
      </w:r>
    </w:p>
    <w:p w14:paraId="5DB27FCF" w14:textId="77777777" w:rsidR="00236EB0" w:rsidRDefault="00236EB0">
      <w:pPr>
        <w:pStyle w:val="B4"/>
      </w:pPr>
    </w:p>
    <w:p w14:paraId="23DE0C28" w14:textId="77777777" w:rsidR="001851DF" w:rsidRPr="001851DF" w:rsidRDefault="001851DF">
      <w:pPr>
        <w:pStyle w:val="WindowItem"/>
      </w:pPr>
      <w:r>
        <w:rPr>
          <w:rStyle w:val="CField"/>
        </w:rPr>
        <w:t>Schedule</w:t>
      </w:r>
      <w:r>
        <w:t>: A read-only field giving the name of the maintenance timing record that will contain this daily period.</w:t>
      </w:r>
    </w:p>
    <w:p w14:paraId="188519D9" w14:textId="77777777" w:rsidR="00236EB0" w:rsidRDefault="0089196E">
      <w:pPr>
        <w:pStyle w:val="WindowItem"/>
      </w:pPr>
      <w:r>
        <w:rPr>
          <w:rStyle w:val="CField"/>
        </w:rPr>
        <w:t>Interval</w:t>
      </w:r>
      <w:r w:rsidR="00236EB0">
        <w:t xml:space="preserve">: The number of </w:t>
      </w:r>
      <w:r w:rsidR="00791D92">
        <w:t>calendar units</w:t>
      </w:r>
      <w:r w:rsidR="00236EB0">
        <w:t xml:space="preserve"> in the period. For example, if you enter </w:t>
      </w:r>
      <w:r w:rsidR="00236EB0">
        <w:rPr>
          <w:rStyle w:val="CU"/>
        </w:rPr>
        <w:t>30</w:t>
      </w:r>
      <w:r w:rsidR="00236EB0">
        <w:t xml:space="preserve">, the work should be done every 30 </w:t>
      </w:r>
      <w:r w:rsidR="00791D92">
        <w:t>calendar units</w:t>
      </w:r>
      <w:r w:rsidR="00236EB0">
        <w:t>.</w:t>
      </w:r>
    </w:p>
    <w:p w14:paraId="453D5FF7" w14:textId="77777777" w:rsidR="00791D92" w:rsidRDefault="00791D92">
      <w:pPr>
        <w:pStyle w:val="WindowItem"/>
      </w:pPr>
      <w:r>
        <w:rPr>
          <w:rStyle w:val="CField"/>
        </w:rPr>
        <w:t>Calendar Unit</w:t>
      </w:r>
      <w:r w:rsidRPr="00791D92">
        <w:t>:</w:t>
      </w:r>
      <w:r>
        <w:t xml:space="preserve"> Choose either Days or Months for the interval calendar unit.</w:t>
      </w:r>
    </w:p>
    <w:p w14:paraId="5E97612B" w14:textId="77777777" w:rsidR="0089196E" w:rsidRDefault="0089196E" w:rsidP="0089196E">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14:paraId="707791AC" w14:textId="77777777" w:rsidR="00236EB0" w:rsidRDefault="00236EB0">
      <w:pPr>
        <w:pStyle w:val="WindowItem"/>
      </w:pPr>
      <w:r>
        <w:rPr>
          <w:rStyle w:val="LoseThisLine"/>
        </w:rPr>
        <w:t>///</w:t>
      </w:r>
      <w:r w:rsidRPr="000A597E">
        <w:rPr>
          <w:rStyle w:val="CButton"/>
        </w:rPr>
        <w:t>Save</w:t>
      </w:r>
      <w:r>
        <w:t>: Saves the current record. The editor window stays open in case you want to make more changes to the same record.</w:t>
      </w:r>
    </w:p>
    <w:p w14:paraId="361C78A2" w14:textId="77777777" w:rsidR="00236EB0" w:rsidRDefault="00236EB0">
      <w:pPr>
        <w:pStyle w:val="WindowItem"/>
      </w:pPr>
      <w:r>
        <w:rPr>
          <w:rStyle w:val="LoseThisLine"/>
        </w:rPr>
        <w:t>///</w:t>
      </w:r>
      <w:r w:rsidRPr="000A597E">
        <w:rPr>
          <w:rStyle w:val="CButton"/>
        </w:rPr>
        <w:t>Save &amp; Close</w:t>
      </w:r>
      <w:r>
        <w:t>: Saves the current record and closes the editor window.</w:t>
      </w:r>
    </w:p>
    <w:p w14:paraId="7D4CB025" w14:textId="77777777" w:rsidR="00236EB0" w:rsidRDefault="00236EB0">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14:paraId="020E7EB8" w14:textId="77777777" w:rsidR="00236EB0" w:rsidRDefault="00236EB0">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14:paraId="01201551" w14:textId="55E6DBD5" w:rsidR="00236EB0" w:rsidRPr="00B95B46" w:rsidRDefault="00236EB0">
      <w:pPr>
        <w:pStyle w:val="JNormal"/>
        <w:rPr>
          <w:rStyle w:val="onlineonly"/>
        </w:rPr>
      </w:pPr>
      <w:r w:rsidRPr="00B95B46">
        <w:rPr>
          <w:rStyle w:val="onlineonly"/>
        </w:rPr>
        <w:t xml:space="preserve">For more on maintenance timing, see </w:t>
      </w:r>
      <w:r w:rsidR="00271295" w:rsidRPr="00B95B46">
        <w:rPr>
          <w:rStyle w:val="onlineonly"/>
        </w:rPr>
        <w:fldChar w:fldCharType="begin"/>
      </w:r>
      <w:r w:rsidR="00271295" w:rsidRPr="00B95B46">
        <w:rPr>
          <w:rStyle w:val="onlineonly"/>
        </w:rPr>
        <w:instrText xml:space="preserve"> REF Schedules \h</w:instrText>
      </w:r>
      <w:r w:rsidR="006E6BCB" w:rsidRPr="00B95B46">
        <w:rPr>
          <w:rStyle w:val="onlineonly"/>
        </w:rPr>
        <w:instrText xml:space="preserve"> </w:instrText>
      </w:r>
      <w:r w:rsidR="00271295" w:rsidRPr="00B95B46">
        <w:rPr>
          <w:rStyle w:val="onlineonly"/>
        </w:rPr>
        <w:instrText xml:space="preserve">\* MERGEFORMAT </w:instrText>
      </w:r>
      <w:r w:rsidR="00271295" w:rsidRPr="00B95B46">
        <w:rPr>
          <w:rStyle w:val="onlineonly"/>
        </w:rPr>
      </w:r>
      <w:r w:rsidR="00271295" w:rsidRPr="00B95B46">
        <w:rPr>
          <w:rStyle w:val="onlineonly"/>
        </w:rPr>
        <w:fldChar w:fldCharType="separate"/>
      </w:r>
      <w:r w:rsidR="00AE2C20" w:rsidRPr="00AE2C20">
        <w:rPr>
          <w:rStyle w:val="onlineonly"/>
        </w:rPr>
        <w:t>Maintenance Timings</w:t>
      </w:r>
      <w:r w:rsidR="00271295" w:rsidRPr="00B95B46">
        <w:rPr>
          <w:rStyle w:val="onlineonly"/>
        </w:rPr>
        <w:fldChar w:fldCharType="end"/>
      </w:r>
      <w:r w:rsidRPr="00B95B46">
        <w:rPr>
          <w:rStyle w:val="onlineonly"/>
        </w:rPr>
        <w:t xml:space="preserve"> and </w:t>
      </w:r>
      <w:r w:rsidR="00271295" w:rsidRPr="00B95B46">
        <w:rPr>
          <w:rStyle w:val="onlineonly"/>
        </w:rPr>
        <w:fldChar w:fldCharType="begin"/>
      </w:r>
      <w:r w:rsidR="00271295" w:rsidRPr="00B95B46">
        <w:rPr>
          <w:rStyle w:val="onlineonly"/>
        </w:rPr>
        <w:instrText xml:space="preserve"> REF ScheduleEditor \h</w:instrText>
      </w:r>
      <w:r w:rsidR="006E6BCB" w:rsidRPr="00B95B46">
        <w:rPr>
          <w:rStyle w:val="onlineonly"/>
        </w:rPr>
        <w:instrText xml:space="preserve"> </w:instrText>
      </w:r>
      <w:r w:rsidR="00271295" w:rsidRPr="00B95B46">
        <w:rPr>
          <w:rStyle w:val="onlineonly"/>
        </w:rPr>
        <w:instrText xml:space="preserve">\* MERGEFORMAT </w:instrText>
      </w:r>
      <w:r w:rsidR="00271295" w:rsidRPr="00B95B46">
        <w:rPr>
          <w:rStyle w:val="onlineonly"/>
        </w:rPr>
      </w:r>
      <w:r w:rsidR="00271295" w:rsidRPr="00B95B46">
        <w:rPr>
          <w:rStyle w:val="onlineonly"/>
        </w:rPr>
        <w:fldChar w:fldCharType="separate"/>
      </w:r>
      <w:r w:rsidR="00AE2C20" w:rsidRPr="00AE2C20">
        <w:rPr>
          <w:rStyle w:val="onlineonly"/>
        </w:rPr>
        <w:t>Editing Maintenance Timing Records</w:t>
      </w:r>
      <w:r w:rsidR="00271295" w:rsidRPr="00B95B46">
        <w:rPr>
          <w:rStyle w:val="onlineonly"/>
        </w:rPr>
        <w:fldChar w:fldCharType="end"/>
      </w:r>
      <w:r w:rsidRPr="00B95B46">
        <w:rPr>
          <w:rStyle w:val="onlineonly"/>
        </w:rPr>
        <w:t xml:space="preserve">. For more on viewing timing records, see </w:t>
      </w:r>
      <w:r w:rsidR="00271295" w:rsidRPr="00B95B46">
        <w:rPr>
          <w:rStyle w:val="onlineonly"/>
        </w:rPr>
        <w:fldChar w:fldCharType="begin"/>
      </w:r>
      <w:r w:rsidR="00271295" w:rsidRPr="00B95B46">
        <w:rPr>
          <w:rStyle w:val="onlineonly"/>
        </w:rPr>
        <w:instrText xml:space="preserve"> REF ScheduleBrowser \h</w:instrText>
      </w:r>
      <w:r w:rsidR="006E6BCB" w:rsidRPr="00B95B46">
        <w:rPr>
          <w:rStyle w:val="onlineonly"/>
        </w:rPr>
        <w:instrText xml:space="preserve"> </w:instrText>
      </w:r>
      <w:r w:rsidR="00271295" w:rsidRPr="00B95B46">
        <w:rPr>
          <w:rStyle w:val="onlineonly"/>
        </w:rPr>
        <w:instrText xml:space="preserve">\* MERGEFORMAT </w:instrText>
      </w:r>
      <w:r w:rsidR="00271295" w:rsidRPr="00B95B46">
        <w:rPr>
          <w:rStyle w:val="onlineonly"/>
        </w:rPr>
      </w:r>
      <w:r w:rsidR="00271295" w:rsidRPr="00B95B46">
        <w:rPr>
          <w:rStyle w:val="onlineonly"/>
        </w:rPr>
        <w:fldChar w:fldCharType="separate"/>
      </w:r>
      <w:r w:rsidR="00AE2C20" w:rsidRPr="00AE2C20">
        <w:rPr>
          <w:rStyle w:val="onlineonly"/>
        </w:rPr>
        <w:t>Viewing Maintenance Timing Records</w:t>
      </w:r>
      <w:r w:rsidR="00271295" w:rsidRPr="00B95B46">
        <w:rPr>
          <w:rStyle w:val="onlineonly"/>
        </w:rPr>
        <w:fldChar w:fldCharType="end"/>
      </w:r>
      <w:r w:rsidRPr="00B95B46">
        <w:rPr>
          <w:rStyle w:val="onlineonly"/>
        </w:rPr>
        <w:t xml:space="preserve">. For more on editors in general, see </w:t>
      </w:r>
      <w:r w:rsidR="00271295" w:rsidRPr="00B95B46">
        <w:rPr>
          <w:rStyle w:val="onlineonly"/>
        </w:rPr>
        <w:fldChar w:fldCharType="begin"/>
      </w:r>
      <w:r w:rsidR="00271295" w:rsidRPr="00B95B46">
        <w:rPr>
          <w:rStyle w:val="onlineonly"/>
        </w:rPr>
        <w:instrText xml:space="preserve"> REF UsingEditors \h</w:instrText>
      </w:r>
      <w:r w:rsidR="006E6BCB" w:rsidRPr="00B95B46">
        <w:rPr>
          <w:rStyle w:val="onlineonly"/>
        </w:rPr>
        <w:instrText xml:space="preserve"> </w:instrText>
      </w:r>
      <w:r w:rsidR="00271295" w:rsidRPr="00B95B46">
        <w:rPr>
          <w:rStyle w:val="onlineonly"/>
        </w:rPr>
        <w:instrText xml:space="preserve">\* MERGEFORMAT </w:instrText>
      </w:r>
      <w:r w:rsidR="00271295" w:rsidRPr="00B95B46">
        <w:rPr>
          <w:rStyle w:val="onlineonly"/>
        </w:rPr>
      </w:r>
      <w:r w:rsidR="00271295" w:rsidRPr="00B95B46">
        <w:rPr>
          <w:rStyle w:val="onlineonly"/>
        </w:rPr>
        <w:fldChar w:fldCharType="separate"/>
      </w:r>
      <w:r w:rsidR="00AE2C20" w:rsidRPr="00AE2C20">
        <w:rPr>
          <w:rStyle w:val="onlineonly"/>
        </w:rPr>
        <w:t>Using Editors</w:t>
      </w:r>
      <w:r w:rsidR="00271295" w:rsidRPr="00B95B46">
        <w:rPr>
          <w:rStyle w:val="onlineonly"/>
        </w:rPr>
        <w:fldChar w:fldCharType="end"/>
      </w:r>
      <w:r w:rsidRPr="00B95B46">
        <w:rPr>
          <w:rStyle w:val="onlineonly"/>
        </w:rPr>
        <w:t>.</w:t>
      </w:r>
    </w:p>
    <w:p w14:paraId="46DE67F2" w14:textId="018ED440" w:rsidR="00236EB0" w:rsidRPr="00B84982" w:rsidRDefault="00073300">
      <w:pPr>
        <w:pStyle w:val="B2"/>
      </w:pPr>
      <w:r w:rsidRPr="00B84982">
        <w:fldChar w:fldCharType="begin"/>
      </w:r>
      <w:r w:rsidR="00236EB0" w:rsidRPr="00B84982">
        <w:instrText xml:space="preserve"> SET DialogName “Edit.Meter Period” </w:instrText>
      </w:r>
      <w:r w:rsidRPr="00B84982">
        <w:fldChar w:fldCharType="separate"/>
      </w:r>
      <w:r w:rsidR="00553808" w:rsidRPr="00B84982">
        <w:rPr>
          <w:noProof/>
        </w:rPr>
        <w:t>Edit.Meter Period</w:t>
      </w:r>
      <w:r w:rsidRPr="00B84982">
        <w:fldChar w:fldCharType="end"/>
      </w:r>
    </w:p>
    <w:p w14:paraId="5D467D22" w14:textId="77777777" w:rsidR="00236EB0" w:rsidRDefault="00236EB0">
      <w:pPr>
        <w:pStyle w:val="Heading3"/>
      </w:pPr>
      <w:bookmarkStart w:id="429" w:name="MeterScheduleEditor"/>
      <w:bookmarkStart w:id="430" w:name="_Toc83212880"/>
      <w:r>
        <w:t>Editing Meter Periods</w:t>
      </w:r>
      <w:bookmarkEnd w:id="429"/>
      <w:bookmarkEnd w:id="430"/>
    </w:p>
    <w:p w14:paraId="743B605C" w14:textId="77777777" w:rsidR="00236EB0" w:rsidRDefault="00073300">
      <w:pPr>
        <w:pStyle w:val="JNormal"/>
      </w:pPr>
      <w:r>
        <w:fldChar w:fldCharType="begin"/>
      </w:r>
      <w:r w:rsidR="00236EB0">
        <w:instrText xml:space="preserve"> XE "maintenance timing: meter periods: editing" </w:instrText>
      </w:r>
      <w:r>
        <w:fldChar w:fldCharType="end"/>
      </w:r>
      <w:r>
        <w:fldChar w:fldCharType="begin"/>
      </w:r>
      <w:r w:rsidR="00236EB0">
        <w:instrText xml:space="preserve"> XE "editors: meter periods" </w:instrText>
      </w:r>
      <w:r>
        <w:fldChar w:fldCharType="end"/>
      </w:r>
      <w:r w:rsidR="00236EB0">
        <w:t xml:space="preserve">You create meter-based periods for maintenance timing records using the meter period editor. The usual way to open the editor is to start in the </w:t>
      </w:r>
      <w:r w:rsidR="00236EB0" w:rsidRPr="000A597E">
        <w:rPr>
          <w:rStyle w:val="CButton"/>
        </w:rPr>
        <w:t>Periods</w:t>
      </w:r>
      <w:r w:rsidR="00236EB0">
        <w:t xml:space="preserve"> section of a timing record, then click </w:t>
      </w:r>
      <w:r w:rsidR="00236EB0" w:rsidRPr="000A597E">
        <w:rPr>
          <w:rStyle w:val="CButton"/>
        </w:rPr>
        <w:t>New Meter Period</w:t>
      </w:r>
      <w:r w:rsidR="00236EB0">
        <w:t>.</w:t>
      </w:r>
    </w:p>
    <w:p w14:paraId="24EC8F8D" w14:textId="77777777" w:rsidR="00236EB0" w:rsidRDefault="00236EB0">
      <w:pPr>
        <w:pStyle w:val="B4"/>
      </w:pPr>
    </w:p>
    <w:p w14:paraId="224BDDE1" w14:textId="77777777" w:rsidR="00236EB0" w:rsidRDefault="00236EB0">
      <w:pPr>
        <w:pStyle w:val="JNormal"/>
      </w:pPr>
      <w:r>
        <w:t>The meter period editor window contains the following:</w:t>
      </w:r>
    </w:p>
    <w:p w14:paraId="538BC96B" w14:textId="77777777" w:rsidR="00236EB0" w:rsidRDefault="00236EB0">
      <w:pPr>
        <w:pStyle w:val="B4"/>
      </w:pPr>
    </w:p>
    <w:p w14:paraId="34BAEF0E" w14:textId="77777777" w:rsidR="0031156F" w:rsidRPr="001851DF" w:rsidRDefault="0031156F" w:rsidP="0031156F">
      <w:pPr>
        <w:pStyle w:val="WindowItem"/>
      </w:pPr>
      <w:r>
        <w:rPr>
          <w:rStyle w:val="CField"/>
        </w:rPr>
        <w:t>Schedule</w:t>
      </w:r>
      <w:r>
        <w:t>: A read-only field giving the name of the maintenance timing record that will contain this meter period.</w:t>
      </w:r>
    </w:p>
    <w:p w14:paraId="0271B61F" w14:textId="7A2F3A6A" w:rsidR="00236EB0" w:rsidRDefault="00236EB0">
      <w:pPr>
        <w:pStyle w:val="WindowItem"/>
      </w:pPr>
      <w:r w:rsidRPr="00D94147">
        <w:rPr>
          <w:rStyle w:val="CField"/>
        </w:rPr>
        <w:t>Meter</w:t>
      </w:r>
      <w:r w:rsidR="00CC3F13" w:rsidRPr="00D94147">
        <w:rPr>
          <w:rStyle w:val="CField"/>
        </w:rPr>
        <w:t xml:space="preserve"> </w:t>
      </w:r>
      <w:r w:rsidRPr="00D94147">
        <w:rPr>
          <w:rStyle w:val="CField"/>
        </w:rPr>
        <w:t>Class</w:t>
      </w:r>
      <w:r>
        <w:t xml:space="preserve">: The class of the meter that will be used in taking measurements. For more on meter classes, see </w:t>
      </w:r>
      <w:r w:rsidR="00271295" w:rsidRPr="00120959">
        <w:rPr>
          <w:rStyle w:val="CrossRef"/>
        </w:rPr>
        <w:fldChar w:fldCharType="begin"/>
      </w:r>
      <w:r w:rsidR="00271295" w:rsidRPr="00120959">
        <w:rPr>
          <w:rStyle w:val="CrossRef"/>
        </w:rPr>
        <w:instrText xml:space="preserve"> REF MeterClasses \h</w:instrText>
      </w:r>
      <w:r w:rsidR="006E6BCB"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Meter Class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MeterClasses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w:t>
      </w:r>
    </w:p>
    <w:p w14:paraId="5F64620E" w14:textId="77777777" w:rsidR="00236EB0" w:rsidRDefault="0007472F">
      <w:pPr>
        <w:pStyle w:val="WindowItem"/>
      </w:pPr>
      <w:r>
        <w:rPr>
          <w:rStyle w:val="CField"/>
        </w:rPr>
        <w:t>Meter Class</w:t>
      </w:r>
      <w:r w:rsidR="00E12FE4">
        <w:rPr>
          <w:rStyle w:val="CField"/>
        </w:rPr>
        <w:t xml:space="preserve"> </w:t>
      </w:r>
      <w:r>
        <w:rPr>
          <w:rStyle w:val="CField"/>
        </w:rPr>
        <w:t>U</w:t>
      </w:r>
      <w:r w:rsidR="00E12FE4">
        <w:rPr>
          <w:rStyle w:val="CField"/>
        </w:rPr>
        <w:t>OM</w:t>
      </w:r>
      <w:r w:rsidR="00236EB0">
        <w:t>: A read-only field giving the units of measurement used by the specified class of meter.</w:t>
      </w:r>
    </w:p>
    <w:p w14:paraId="2912A608" w14:textId="77777777" w:rsidR="0007472F" w:rsidRDefault="0007472F" w:rsidP="0007472F">
      <w:pPr>
        <w:pStyle w:val="WindowItem"/>
      </w:pPr>
      <w:r w:rsidRPr="00D94147">
        <w:rPr>
          <w:rStyle w:val="CField"/>
        </w:rPr>
        <w:t>Interval</w:t>
      </w:r>
      <w:r>
        <w:t xml:space="preserve">: The meter measurement for the period. For example, if you enter </w:t>
      </w:r>
      <w:r>
        <w:rPr>
          <w:rStyle w:val="CU"/>
        </w:rPr>
        <w:t>3000</w:t>
      </w:r>
      <w:r>
        <w:t xml:space="preserve"> for a meter that measures miles, the work should be done every 3000 miles.</w:t>
      </w:r>
    </w:p>
    <w:p w14:paraId="4B783D73" w14:textId="77777777" w:rsidR="0007472F" w:rsidRDefault="0007472F" w:rsidP="0007472F">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14:paraId="5EDA35A0" w14:textId="77777777" w:rsidR="00236EB0" w:rsidRDefault="00236EB0">
      <w:pPr>
        <w:pStyle w:val="WindowItem"/>
      </w:pPr>
      <w:r>
        <w:rPr>
          <w:rStyle w:val="LoseThisLine"/>
        </w:rPr>
        <w:t>///</w:t>
      </w:r>
      <w:r w:rsidRPr="000A597E">
        <w:rPr>
          <w:rStyle w:val="CButton"/>
        </w:rPr>
        <w:t>Save</w:t>
      </w:r>
      <w:r>
        <w:t>: Saves the current record. The editor window stays open in case you want to make more changes to the same record.</w:t>
      </w:r>
    </w:p>
    <w:p w14:paraId="74481496" w14:textId="77777777" w:rsidR="00236EB0" w:rsidRDefault="00236EB0">
      <w:pPr>
        <w:pStyle w:val="WindowItem"/>
      </w:pPr>
      <w:r>
        <w:rPr>
          <w:rStyle w:val="LoseThisLine"/>
        </w:rPr>
        <w:t>///</w:t>
      </w:r>
      <w:r w:rsidRPr="000A597E">
        <w:rPr>
          <w:rStyle w:val="CButton"/>
        </w:rPr>
        <w:t>Save &amp; Close</w:t>
      </w:r>
      <w:r>
        <w:t>: Saves the current record and closes the editor window.</w:t>
      </w:r>
    </w:p>
    <w:p w14:paraId="0C4ABA0D" w14:textId="77777777" w:rsidR="00236EB0" w:rsidRDefault="00236EB0">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14:paraId="29D04C6E" w14:textId="77777777" w:rsidR="00236EB0" w:rsidRDefault="00236EB0">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14:paraId="3710EB48" w14:textId="3881F985" w:rsidR="00236EB0" w:rsidRPr="00B4281B" w:rsidRDefault="00236EB0">
      <w:pPr>
        <w:pStyle w:val="JNormal"/>
        <w:rPr>
          <w:rStyle w:val="onlineonly"/>
        </w:rPr>
      </w:pPr>
      <w:r w:rsidRPr="00B4281B">
        <w:rPr>
          <w:rStyle w:val="onlineonly"/>
        </w:rPr>
        <w:t xml:space="preserve">For more on maintenance timing, see </w:t>
      </w:r>
      <w:r w:rsidR="00271295" w:rsidRPr="00B4281B">
        <w:rPr>
          <w:rStyle w:val="onlineonly"/>
        </w:rPr>
        <w:fldChar w:fldCharType="begin"/>
      </w:r>
      <w:r w:rsidR="00271295" w:rsidRPr="00B4281B">
        <w:rPr>
          <w:rStyle w:val="onlineonly"/>
        </w:rPr>
        <w:instrText xml:space="preserve"> REF Schedules \h</w:instrText>
      </w:r>
      <w:r w:rsidR="006E6BCB" w:rsidRPr="00B4281B">
        <w:rPr>
          <w:rStyle w:val="onlineonly"/>
        </w:rPr>
        <w:instrText xml:space="preserve"> </w:instrText>
      </w:r>
      <w:r w:rsidR="00271295" w:rsidRPr="00B4281B">
        <w:rPr>
          <w:rStyle w:val="onlineonly"/>
        </w:rPr>
        <w:instrText xml:space="preserve">\* MERGEFORMAT </w:instrText>
      </w:r>
      <w:r w:rsidR="00271295" w:rsidRPr="00B4281B">
        <w:rPr>
          <w:rStyle w:val="onlineonly"/>
        </w:rPr>
      </w:r>
      <w:r w:rsidR="00271295" w:rsidRPr="00B4281B">
        <w:rPr>
          <w:rStyle w:val="onlineonly"/>
        </w:rPr>
        <w:fldChar w:fldCharType="separate"/>
      </w:r>
      <w:r w:rsidR="00AE2C20" w:rsidRPr="00AE2C20">
        <w:rPr>
          <w:rStyle w:val="onlineonly"/>
        </w:rPr>
        <w:t>Maintenance Timings</w:t>
      </w:r>
      <w:r w:rsidR="00271295" w:rsidRPr="00B4281B">
        <w:rPr>
          <w:rStyle w:val="onlineonly"/>
        </w:rPr>
        <w:fldChar w:fldCharType="end"/>
      </w:r>
      <w:r w:rsidRPr="00B4281B">
        <w:rPr>
          <w:rStyle w:val="onlineonly"/>
        </w:rPr>
        <w:t xml:space="preserve"> and </w:t>
      </w:r>
      <w:r w:rsidR="00271295" w:rsidRPr="00B4281B">
        <w:rPr>
          <w:rStyle w:val="onlineonly"/>
        </w:rPr>
        <w:fldChar w:fldCharType="begin"/>
      </w:r>
      <w:r w:rsidR="00271295" w:rsidRPr="00B4281B">
        <w:rPr>
          <w:rStyle w:val="onlineonly"/>
        </w:rPr>
        <w:instrText xml:space="preserve"> REF ScheduleEditor \h</w:instrText>
      </w:r>
      <w:r w:rsidR="006E6BCB" w:rsidRPr="00B4281B">
        <w:rPr>
          <w:rStyle w:val="onlineonly"/>
        </w:rPr>
        <w:instrText xml:space="preserve"> </w:instrText>
      </w:r>
      <w:r w:rsidR="00271295" w:rsidRPr="00B4281B">
        <w:rPr>
          <w:rStyle w:val="onlineonly"/>
        </w:rPr>
        <w:instrText xml:space="preserve">\* MERGEFORMAT </w:instrText>
      </w:r>
      <w:r w:rsidR="00271295" w:rsidRPr="00B4281B">
        <w:rPr>
          <w:rStyle w:val="onlineonly"/>
        </w:rPr>
      </w:r>
      <w:r w:rsidR="00271295" w:rsidRPr="00B4281B">
        <w:rPr>
          <w:rStyle w:val="onlineonly"/>
        </w:rPr>
        <w:fldChar w:fldCharType="separate"/>
      </w:r>
      <w:r w:rsidR="00AE2C20" w:rsidRPr="00AE2C20">
        <w:rPr>
          <w:rStyle w:val="onlineonly"/>
        </w:rPr>
        <w:t>Editing Maintenance Timing Records</w:t>
      </w:r>
      <w:r w:rsidR="00271295" w:rsidRPr="00B4281B">
        <w:rPr>
          <w:rStyle w:val="onlineonly"/>
        </w:rPr>
        <w:fldChar w:fldCharType="end"/>
      </w:r>
      <w:r w:rsidRPr="00B4281B">
        <w:rPr>
          <w:rStyle w:val="onlineonly"/>
        </w:rPr>
        <w:t xml:space="preserve">. For more on viewing timing records, see </w:t>
      </w:r>
      <w:r w:rsidR="00271295" w:rsidRPr="00B4281B">
        <w:rPr>
          <w:rStyle w:val="onlineonly"/>
        </w:rPr>
        <w:fldChar w:fldCharType="begin"/>
      </w:r>
      <w:r w:rsidR="00271295" w:rsidRPr="00B4281B">
        <w:rPr>
          <w:rStyle w:val="onlineonly"/>
        </w:rPr>
        <w:instrText xml:space="preserve"> REF ScheduleBrowser \h</w:instrText>
      </w:r>
      <w:r w:rsidR="006E6BCB" w:rsidRPr="00B4281B">
        <w:rPr>
          <w:rStyle w:val="onlineonly"/>
        </w:rPr>
        <w:instrText xml:space="preserve"> </w:instrText>
      </w:r>
      <w:r w:rsidR="00271295" w:rsidRPr="00B4281B">
        <w:rPr>
          <w:rStyle w:val="onlineonly"/>
        </w:rPr>
        <w:instrText xml:space="preserve">\* MERGEFORMAT </w:instrText>
      </w:r>
      <w:r w:rsidR="00271295" w:rsidRPr="00B4281B">
        <w:rPr>
          <w:rStyle w:val="onlineonly"/>
        </w:rPr>
      </w:r>
      <w:r w:rsidR="00271295" w:rsidRPr="00B4281B">
        <w:rPr>
          <w:rStyle w:val="onlineonly"/>
        </w:rPr>
        <w:fldChar w:fldCharType="separate"/>
      </w:r>
      <w:r w:rsidR="00AE2C20" w:rsidRPr="00AE2C20">
        <w:rPr>
          <w:rStyle w:val="onlineonly"/>
        </w:rPr>
        <w:t>Viewing Maintenance Timing Records</w:t>
      </w:r>
      <w:r w:rsidR="00271295" w:rsidRPr="00B4281B">
        <w:rPr>
          <w:rStyle w:val="onlineonly"/>
        </w:rPr>
        <w:fldChar w:fldCharType="end"/>
      </w:r>
      <w:r w:rsidRPr="00B4281B">
        <w:rPr>
          <w:rStyle w:val="onlineonly"/>
        </w:rPr>
        <w:t xml:space="preserve">. For more on editors in general, see </w:t>
      </w:r>
      <w:r w:rsidR="00271295" w:rsidRPr="00B4281B">
        <w:rPr>
          <w:rStyle w:val="onlineonly"/>
        </w:rPr>
        <w:fldChar w:fldCharType="begin"/>
      </w:r>
      <w:r w:rsidR="00271295" w:rsidRPr="00B4281B">
        <w:rPr>
          <w:rStyle w:val="onlineonly"/>
        </w:rPr>
        <w:instrText xml:space="preserve"> REF UsingEditors \h</w:instrText>
      </w:r>
      <w:r w:rsidR="006E6BCB" w:rsidRPr="00B4281B">
        <w:rPr>
          <w:rStyle w:val="onlineonly"/>
        </w:rPr>
        <w:instrText xml:space="preserve"> </w:instrText>
      </w:r>
      <w:r w:rsidR="00271295" w:rsidRPr="00B4281B">
        <w:rPr>
          <w:rStyle w:val="onlineonly"/>
        </w:rPr>
        <w:instrText xml:space="preserve">\* MERGEFORMAT </w:instrText>
      </w:r>
      <w:r w:rsidR="00271295" w:rsidRPr="00B4281B">
        <w:rPr>
          <w:rStyle w:val="onlineonly"/>
        </w:rPr>
      </w:r>
      <w:r w:rsidR="00271295" w:rsidRPr="00B4281B">
        <w:rPr>
          <w:rStyle w:val="onlineonly"/>
        </w:rPr>
        <w:fldChar w:fldCharType="separate"/>
      </w:r>
      <w:r w:rsidR="00AE2C20" w:rsidRPr="00AE2C20">
        <w:rPr>
          <w:rStyle w:val="onlineonly"/>
        </w:rPr>
        <w:t>Using Editors</w:t>
      </w:r>
      <w:r w:rsidR="00271295" w:rsidRPr="00B4281B">
        <w:rPr>
          <w:rStyle w:val="onlineonly"/>
        </w:rPr>
        <w:fldChar w:fldCharType="end"/>
      </w:r>
      <w:r w:rsidRPr="00B4281B">
        <w:rPr>
          <w:rStyle w:val="onlineonly"/>
        </w:rPr>
        <w:t>.</w:t>
      </w:r>
    </w:p>
    <w:p w14:paraId="1F1F0266" w14:textId="7374B500" w:rsidR="002F1FE4" w:rsidRPr="00B84982" w:rsidRDefault="002F1FE4" w:rsidP="002F1FE4">
      <w:pPr>
        <w:pStyle w:val="B2"/>
      </w:pPr>
      <w:r w:rsidRPr="00B84982">
        <w:fldChar w:fldCharType="begin"/>
      </w:r>
      <w:r w:rsidRPr="00B84982">
        <w:instrText xml:space="preserve"> SET DialogName “Report.</w:instrText>
      </w:r>
      <w:r w:rsidR="00904970">
        <w:instrText>Maintenance Timing</w:instrText>
      </w:r>
      <w:r w:rsidRPr="00B84982">
        <w:instrText xml:space="preserve">” </w:instrText>
      </w:r>
      <w:r w:rsidRPr="00B84982">
        <w:fldChar w:fldCharType="separate"/>
      </w:r>
      <w:r w:rsidR="00553808" w:rsidRPr="00B84982">
        <w:rPr>
          <w:noProof/>
        </w:rPr>
        <w:t>Report.</w:t>
      </w:r>
      <w:r w:rsidR="00553808">
        <w:rPr>
          <w:noProof/>
        </w:rPr>
        <w:t>Maintenance Timing</w:t>
      </w:r>
      <w:r w:rsidRPr="00B84982">
        <w:fldChar w:fldCharType="end"/>
      </w:r>
    </w:p>
    <w:p w14:paraId="03ABC359" w14:textId="77777777" w:rsidR="002F1FE4" w:rsidRDefault="002F1FE4" w:rsidP="002F1FE4">
      <w:pPr>
        <w:pStyle w:val="Heading3"/>
      </w:pPr>
      <w:bookmarkStart w:id="431" w:name="MaintenanceTimingReport"/>
      <w:bookmarkStart w:id="432" w:name="_Toc83212881"/>
      <w:r>
        <w:t>Printing Maintenance Timing Records</w:t>
      </w:r>
      <w:bookmarkEnd w:id="431"/>
      <w:bookmarkEnd w:id="432"/>
    </w:p>
    <w:p w14:paraId="6F71DAF6" w14:textId="0FE1BD89" w:rsidR="002F1FE4" w:rsidRDefault="002F1FE4" w:rsidP="002F1FE4">
      <w:pPr>
        <w:pStyle w:val="JNormal"/>
      </w:pPr>
      <w:r>
        <w:fldChar w:fldCharType="begin"/>
      </w:r>
      <w:r>
        <w:instrText xml:space="preserve"> XE "</w:instrText>
      </w:r>
      <w:r w:rsidR="0080282B">
        <w:instrText>maintenance timing</w:instrText>
      </w:r>
      <w:r>
        <w:instrText xml:space="preserve">: printing" </w:instrText>
      </w:r>
      <w:r>
        <w:fldChar w:fldCharType="end"/>
      </w:r>
      <w:r>
        <w:fldChar w:fldCharType="begin"/>
      </w:r>
      <w:r>
        <w:instrText xml:space="preserve"> XE "reports: </w:instrText>
      </w:r>
      <w:r w:rsidR="0080282B">
        <w:instrText>maintenance timing</w:instrText>
      </w:r>
      <w:r>
        <w:instrText xml:space="preserve">" </w:instrText>
      </w:r>
      <w:r>
        <w:fldChar w:fldCharType="end"/>
      </w:r>
      <w:r>
        <w:t xml:space="preserve">You can print your current </w:t>
      </w:r>
      <w:r w:rsidR="0080282B">
        <w:t xml:space="preserve">maintenance timing records </w:t>
      </w:r>
      <w:r>
        <w:t xml:space="preserve">by clicking the </w:t>
      </w:r>
      <w:r w:rsidR="008930B6">
        <w:rPr>
          <w:rStyle w:val="CButton"/>
        </w:rPr>
        <w:fldChar w:fldCharType="begin"/>
      </w:r>
      <w:r w:rsidR="008930B6">
        <w:rPr>
          <w:rStyle w:val="CButton"/>
        </w:rPr>
        <w:instrText xml:space="preserve"> </w:instrText>
      </w:r>
      <w:r w:rsidR="008930B6">
        <w:rPr>
          <w:rStyle w:val="CButton"/>
        </w:rPr>
        <w:instrText xml:space="preserve">INCLUDEPICTURE  \d </w:instrText>
      </w:r>
      <w:r w:rsidR="00596E37">
        <w:rPr>
          <w:rStyle w:val="CButton"/>
        </w:rPr>
        <w:instrText>"{FILENAME \p}/../</w:instrText>
      </w:r>
      <w:r w:rsidR="008930B6">
        <w:rPr>
          <w:rStyle w:val="CButton"/>
        </w:rPr>
        <w:instrText>Resources\\PrintHS.png" \* MERGEFORMATINET</w:instrText>
      </w:r>
      <w:r w:rsidR="008930B6">
        <w:rPr>
          <w:rStyle w:val="CButton"/>
        </w:rPr>
        <w:instrText xml:space="preserve"> </w:instrText>
      </w:r>
      <w:r w:rsidR="008930B6">
        <w:rPr>
          <w:rStyle w:val="CButton"/>
        </w:rPr>
        <w:fldChar w:fldCharType="separate"/>
      </w:r>
      <w:r w:rsidR="008930B6">
        <w:rPr>
          <w:rStyle w:val="CButton"/>
        </w:rPr>
        <w:pict w14:anchorId="36DA479B">
          <v:shape id="_x0000_i1358" type="#_x0000_t75" style="width:12pt;height:12pt">
            <v:imagedata r:id="rId388"/>
          </v:shape>
        </w:pict>
      </w:r>
      <w:r w:rsidR="008930B6">
        <w:rPr>
          <w:rStyle w:val="CButton"/>
        </w:rPr>
        <w:fldChar w:fldCharType="end"/>
      </w:r>
      <w:r>
        <w:t xml:space="preserve"> button in </w:t>
      </w:r>
      <w:r w:rsidRPr="00C7733B">
        <w:rPr>
          <w:rStyle w:val="CPanel"/>
        </w:rPr>
        <w:t>Coding Definitions</w:t>
      </w:r>
      <w:r>
        <w:t xml:space="preserve"> | </w:t>
      </w:r>
      <w:r w:rsidRPr="00C7733B">
        <w:rPr>
          <w:rStyle w:val="CPanel"/>
        </w:rPr>
        <w:t>Unit Maintenance Plans</w:t>
      </w:r>
      <w:r>
        <w:t xml:space="preserve"> | </w:t>
      </w:r>
      <w:r w:rsidR="0080282B">
        <w:rPr>
          <w:rStyle w:val="CPanel"/>
        </w:rPr>
        <w:t>Maintenance Timing</w:t>
      </w:r>
      <w:r w:rsidR="00F73971">
        <w:rPr>
          <w:rStyle w:val="CPanel"/>
        </w:rPr>
        <w:t>s</w:t>
      </w:r>
      <w:r>
        <w:fldChar w:fldCharType="begin"/>
      </w:r>
      <w:r>
        <w:instrText xml:space="preserve"> XE “coding definitions: unit maintenance plans: </w:instrText>
      </w:r>
      <w:r w:rsidR="0080282B">
        <w:instrText>maintenance timing</w:instrText>
      </w:r>
      <w:r w:rsidR="00F73971">
        <w:instrText>s</w:instrText>
      </w:r>
      <w:r>
        <w:instrText xml:space="preserve">” </w:instrText>
      </w:r>
      <w:r>
        <w:fldChar w:fldCharType="end"/>
      </w:r>
      <w:r w:rsidR="0080282B">
        <w:t xml:space="preserve"> or with </w:t>
      </w:r>
      <w:r w:rsidR="0080282B">
        <w:rPr>
          <w:rStyle w:val="CPanel"/>
        </w:rPr>
        <w:t>Unit Maintenance Plans</w:t>
      </w:r>
      <w:r w:rsidR="0080282B">
        <w:t xml:space="preserve"> | </w:t>
      </w:r>
      <w:r w:rsidR="0080282B">
        <w:rPr>
          <w:rStyle w:val="CPanel"/>
        </w:rPr>
        <w:t>Reports</w:t>
      </w:r>
      <w:r w:rsidR="0080282B">
        <w:t xml:space="preserve"> | </w:t>
      </w:r>
      <w:r w:rsidR="0080282B">
        <w:rPr>
          <w:rStyle w:val="CPanel"/>
        </w:rPr>
        <w:t>Maintenance Timings</w:t>
      </w:r>
      <w:r w:rsidR="0080282B">
        <w:fldChar w:fldCharType="begin"/>
      </w:r>
      <w:r w:rsidR="0080282B">
        <w:instrText xml:space="preserve"> XE "unit maintenance plans: reports: maintenance timings" </w:instrText>
      </w:r>
      <w:r w:rsidR="0080282B">
        <w:fldChar w:fldCharType="end"/>
      </w:r>
      <w:r>
        <w:t>. This opens a window that contains the following:</w:t>
      </w:r>
    </w:p>
    <w:p w14:paraId="7DEA00F4" w14:textId="77777777" w:rsidR="002F1FE4" w:rsidRPr="008B058F" w:rsidRDefault="002F1FE4" w:rsidP="002F1FE4">
      <w:pPr>
        <w:pStyle w:val="B4"/>
      </w:pPr>
    </w:p>
    <w:p w14:paraId="15339EEF" w14:textId="77777777" w:rsidR="007F687E" w:rsidRDefault="007F687E" w:rsidP="007F687E">
      <w:pPr>
        <w:pStyle w:val="WindowItem"/>
      </w:pPr>
      <w:r w:rsidRPr="000A597E">
        <w:rPr>
          <w:rStyle w:val="CButton"/>
        </w:rPr>
        <w:t>Grouping</w:t>
      </w:r>
      <w:r>
        <w:t xml:space="preserve"> section: Options controlling how the report is broken into sections and sub-sections.</w:t>
      </w:r>
    </w:p>
    <w:p w14:paraId="7864E7E6" w14:textId="77777777" w:rsidR="00567B83" w:rsidRPr="004B16EE" w:rsidRDefault="00567B83" w:rsidP="00567B83">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14:paraId="522161C8" w14:textId="77777777" w:rsidR="007F687E" w:rsidRDefault="007F687E" w:rsidP="007F687E">
      <w:pPr>
        <w:pStyle w:val="WindowItem"/>
        <w:ind w:left="1440" w:hanging="1080"/>
      </w:pPr>
      <w:r w:rsidRPr="000A597E">
        <w:rPr>
          <w:rStyle w:val="CButton"/>
        </w:rPr>
        <w:t>Sorting</w:t>
      </w:r>
      <w:r>
        <w:t xml:space="preserve"> section: Options controlling how records are sorted within each section and sub-section.</w:t>
      </w:r>
    </w:p>
    <w:p w14:paraId="65B11FFA" w14:textId="2FA6AFFB" w:rsidR="007F687E" w:rsidRDefault="007F687E" w:rsidP="007F687E">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AE2C20" w:rsidRPr="00AE2C20">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AE2C20">
        <w:rPr>
          <w:rStyle w:val="printedonly"/>
          <w:noProof/>
        </w:rPr>
        <w:t>44</w:t>
      </w:r>
      <w:r w:rsidRPr="008E59CF">
        <w:rPr>
          <w:rStyle w:val="printedonly"/>
        </w:rPr>
        <w:fldChar w:fldCharType="end"/>
      </w:r>
      <w:r>
        <w:t>.</w:t>
      </w:r>
    </w:p>
    <w:p w14:paraId="5724B05B" w14:textId="77777777" w:rsidR="007F687E" w:rsidRPr="00D518F0" w:rsidRDefault="007F687E" w:rsidP="007F687E">
      <w:pPr>
        <w:pStyle w:val="B4"/>
      </w:pPr>
    </w:p>
    <w:p w14:paraId="358E7A89" w14:textId="4071E2B4" w:rsidR="00FC13CF" w:rsidRDefault="000D4963" w:rsidP="00FC13CF">
      <w:pPr>
        <w:pStyle w:val="WindowItem"/>
      </w:pPr>
      <w:r>
        <w:rPr>
          <w:rStyle w:val="CButton"/>
        </w:rPr>
        <w:t>Filters</w:t>
      </w:r>
      <w:r w:rsidR="00FC13CF">
        <w:t xml:space="preserve"> section: Options controlling what information will be included in the report.</w:t>
      </w:r>
      <w:r w:rsidR="00592B4A">
        <w:t xml:space="preserve"> For more information, see </w:t>
      </w:r>
      <w:r w:rsidR="00592B4A" w:rsidRPr="004A5FF3">
        <w:rPr>
          <w:rStyle w:val="CrossRef"/>
        </w:rPr>
        <w:fldChar w:fldCharType="begin"/>
      </w:r>
      <w:r w:rsidR="00592B4A" w:rsidRPr="004A5FF3">
        <w:rPr>
          <w:rStyle w:val="CrossRef"/>
        </w:rPr>
        <w:instrText xml:space="preserve"> REF ReportFilters \h </w:instrText>
      </w:r>
      <w:r w:rsidR="00592B4A">
        <w:rPr>
          <w:rStyle w:val="CrossRef"/>
        </w:rPr>
        <w:instrText xml:space="preserve"> \* MERGEFORMAT </w:instrText>
      </w:r>
      <w:r w:rsidR="00592B4A" w:rsidRPr="004A5FF3">
        <w:rPr>
          <w:rStyle w:val="CrossRef"/>
        </w:rPr>
      </w:r>
      <w:r w:rsidR="00592B4A" w:rsidRPr="004A5FF3">
        <w:rPr>
          <w:rStyle w:val="CrossRef"/>
        </w:rPr>
        <w:fldChar w:fldCharType="separate"/>
      </w:r>
      <w:r w:rsidR="00AE2C20" w:rsidRPr="00AE2C20">
        <w:rPr>
          <w:rStyle w:val="CrossRef"/>
        </w:rPr>
        <w:t>Report Filters</w:t>
      </w:r>
      <w:r w:rsidR="00592B4A" w:rsidRPr="004A5FF3">
        <w:rPr>
          <w:rStyle w:val="CrossRef"/>
        </w:rPr>
        <w:fldChar w:fldCharType="end"/>
      </w:r>
      <w:r w:rsidR="00592B4A" w:rsidRPr="004A5FF3">
        <w:rPr>
          <w:rStyle w:val="printedonly"/>
        </w:rPr>
        <w:t xml:space="preserve"> on page </w:t>
      </w:r>
      <w:r w:rsidR="00592B4A" w:rsidRPr="004A5FF3">
        <w:rPr>
          <w:rStyle w:val="printedonly"/>
        </w:rPr>
        <w:fldChar w:fldCharType="begin"/>
      </w:r>
      <w:r w:rsidR="00592B4A" w:rsidRPr="004A5FF3">
        <w:rPr>
          <w:rStyle w:val="printedonly"/>
        </w:rPr>
        <w:instrText xml:space="preserve"> PAGEREF ReportFilters \h </w:instrText>
      </w:r>
      <w:r w:rsidR="00592B4A" w:rsidRPr="004A5FF3">
        <w:rPr>
          <w:rStyle w:val="printedonly"/>
        </w:rPr>
      </w:r>
      <w:r w:rsidR="00592B4A" w:rsidRPr="004A5FF3">
        <w:rPr>
          <w:rStyle w:val="printedonly"/>
        </w:rPr>
        <w:fldChar w:fldCharType="separate"/>
      </w:r>
      <w:r w:rsidR="00AE2C20">
        <w:rPr>
          <w:rStyle w:val="printedonly"/>
          <w:noProof/>
        </w:rPr>
        <w:t>44</w:t>
      </w:r>
      <w:r w:rsidR="00592B4A" w:rsidRPr="004A5FF3">
        <w:rPr>
          <w:rStyle w:val="printedonly"/>
        </w:rPr>
        <w:fldChar w:fldCharType="end"/>
      </w:r>
      <w:r w:rsidR="00592B4A">
        <w:t>.</w:t>
      </w:r>
    </w:p>
    <w:p w14:paraId="35FFADB1" w14:textId="77777777" w:rsidR="00190590" w:rsidRPr="004E2E08" w:rsidRDefault="00190590" w:rsidP="00190590">
      <w:pPr>
        <w:pStyle w:val="WindowItem"/>
      </w:pPr>
      <w:r>
        <w:rPr>
          <w:rStyle w:val="CButton"/>
        </w:rPr>
        <w:t>Field Selection</w:t>
      </w:r>
      <w:r>
        <w:t xml:space="preserve"> section: Options controlling which information fields will be included in the report.</w:t>
      </w:r>
    </w:p>
    <w:p w14:paraId="2CB72390" w14:textId="77777777" w:rsidR="00714E2D" w:rsidRPr="003E797F" w:rsidRDefault="00714E2D" w:rsidP="00714E2D">
      <w:pPr>
        <w:pStyle w:val="WindowItem2"/>
      </w:pPr>
      <w:r w:rsidRPr="000A597E">
        <w:rPr>
          <w:rStyle w:val="CButton"/>
        </w:rPr>
        <w:t>Suppress Costs</w:t>
      </w:r>
      <w:r>
        <w:t>: Omits any money information that might otherwise be displayed in the report.</w:t>
      </w:r>
    </w:p>
    <w:p w14:paraId="08DC1100" w14:textId="77777777" w:rsidR="00FC13CF" w:rsidRDefault="00FC13CF" w:rsidP="00FC13CF">
      <w:pPr>
        <w:pStyle w:val="WindowItem"/>
      </w:pPr>
      <w:r w:rsidRPr="000A597E">
        <w:rPr>
          <w:rStyle w:val="CButton"/>
        </w:rPr>
        <w:t>Advanced</w:t>
      </w:r>
      <w:r>
        <w:t xml:space="preserve"> section: Miscellaneous options.</w:t>
      </w:r>
    </w:p>
    <w:p w14:paraId="7D84DDA0" w14:textId="77777777" w:rsidR="00FC13CF" w:rsidRPr="009D197A" w:rsidRDefault="00FC13CF" w:rsidP="00FC13CF">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14:paraId="6D373EE7" w14:textId="6C600D34" w:rsidR="00176341" w:rsidRPr="001D247A" w:rsidRDefault="00176341" w:rsidP="00176341">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6E6BCB"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AE2C20" w:rsidRPr="00AE2C20">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AE2C20">
        <w:rPr>
          <w:rStyle w:val="printedonly"/>
          <w:noProof/>
        </w:rPr>
        <w:t>44</w:t>
      </w:r>
      <w:r w:rsidRPr="00206F0D">
        <w:rPr>
          <w:rStyle w:val="printedonly"/>
        </w:rPr>
        <w:fldChar w:fldCharType="end"/>
      </w:r>
      <w:r>
        <w:t>.</w:t>
      </w:r>
    </w:p>
    <w:p w14:paraId="7B7526D0" w14:textId="77777777" w:rsidR="00FC13CF" w:rsidRDefault="00FC13CF" w:rsidP="00FC13CF">
      <w:pPr>
        <w:pStyle w:val="WindowItem2"/>
      </w:pPr>
      <w:r w:rsidRPr="00D94147">
        <w:rPr>
          <w:rStyle w:val="CField"/>
        </w:rPr>
        <w:t>Title</w:t>
      </w:r>
      <w:r>
        <w:t>: The title to be printed at the beginning of the report.</w:t>
      </w:r>
    </w:p>
    <w:p w14:paraId="585F065A" w14:textId="77777777" w:rsidR="00E16379" w:rsidRDefault="00E16379" w:rsidP="00E16379">
      <w:pPr>
        <w:pStyle w:val="WindowItem2"/>
      </w:pPr>
      <w:r w:rsidRPr="00D94147">
        <w:rPr>
          <w:rStyle w:val="CField"/>
        </w:rPr>
        <w:t>Main Font</w:t>
      </w:r>
      <w:r>
        <w:t>: The font that will be used for most of the characters in the report. This should be a font that is supported by both your Windows system and your printer.</w:t>
      </w:r>
    </w:p>
    <w:p w14:paraId="50839039" w14:textId="77777777" w:rsidR="00FC13CF" w:rsidRDefault="00FC13CF" w:rsidP="00FC13CF">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14:paraId="6240B944" w14:textId="2F7B53E4" w:rsidR="00FC13CF" w:rsidRDefault="00FC13CF" w:rsidP="00FC13CF">
      <w:pPr>
        <w:pStyle w:val="WindowItem"/>
      </w:pPr>
      <w:r w:rsidRPr="000A597E">
        <w:rPr>
          <w:rStyle w:val="CButton"/>
        </w:rPr>
        <w:t>Preview</w:t>
      </w:r>
      <w:r>
        <w:t xml:space="preserve"> section: Displays a visual preview of the report. If you click the </w:t>
      </w:r>
      <w:r w:rsidR="001E3DF0">
        <w:rPr>
          <w:rStyle w:val="CButton"/>
        </w:rPr>
        <w:t xml:space="preserve"> </w:t>
      </w:r>
      <w:r w:rsidR="007529C7">
        <w:rPr>
          <w:rStyle w:val="CButton"/>
        </w:rPr>
        <w:fldChar w:fldCharType="begin"/>
      </w:r>
      <w:r w:rsidR="007529C7">
        <w:rPr>
          <w:rStyle w:val="CButton"/>
        </w:rPr>
        <w:instrText xml:space="preserve"> INCLUDEPICTURE  \d "</w:instrText>
      </w:r>
      <w:r w:rsidR="003B57A2">
        <w:rPr>
          <w:rStyle w:val="CButton"/>
        </w:rPr>
        <w:instrText>{FILENAME \p}\\..</w:instrText>
      </w:r>
      <w:r w:rsidR="007529C7">
        <w:rPr>
          <w:rStyle w:val="CButton"/>
        </w:rPr>
        <w:instrText xml:space="preserve">\\Resources\\Refresh.png" \* MERGEFORMATINET </w:instrText>
      </w:r>
      <w:r w:rsidR="007529C7">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Refresh.png" \* MERGEFORMATINET</w:instrText>
      </w:r>
      <w:r w:rsidR="008930B6">
        <w:rPr>
          <w:rStyle w:val="CButton"/>
        </w:rPr>
        <w:instrText xml:space="preserve"> </w:instrText>
      </w:r>
      <w:r w:rsidR="008930B6">
        <w:rPr>
          <w:rStyle w:val="CButton"/>
        </w:rPr>
        <w:fldChar w:fldCharType="separate"/>
      </w:r>
      <w:r w:rsidR="008930B6">
        <w:rPr>
          <w:rStyle w:val="CButton"/>
        </w:rPr>
        <w:pict w14:anchorId="2FC40EF1">
          <v:shape id="_x0000_i1359" type="#_x0000_t75" style="width:8.25pt;height:11.25pt">
            <v:imagedata r:id="rId389"/>
          </v:shape>
        </w:pict>
      </w:r>
      <w:r w:rsidR="008930B6">
        <w:rPr>
          <w:rStyle w:val="CButton"/>
        </w:rPr>
        <w:fldChar w:fldCharType="end"/>
      </w:r>
      <w:r w:rsidR="007529C7">
        <w:rPr>
          <w:rStyle w:val="CButton"/>
        </w:rPr>
        <w:fldChar w:fldCharType="end"/>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w:instrText>
      </w:r>
      <w:r w:rsidR="006E6BCB"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AE2C20" w:rsidRPr="00AE2C20">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AE2C20">
        <w:rPr>
          <w:rStyle w:val="printedonly"/>
          <w:noProof/>
        </w:rPr>
        <w:t>44</w:t>
      </w:r>
      <w:r>
        <w:rPr>
          <w:rStyle w:val="printedonly"/>
        </w:rPr>
        <w:fldChar w:fldCharType="end"/>
      </w:r>
      <w:r>
        <w:t>.</w:t>
      </w:r>
    </w:p>
    <w:p w14:paraId="68104862" w14:textId="0718E8ED" w:rsidR="00FC13CF" w:rsidRDefault="00FC13CF" w:rsidP="00FC13CF">
      <w:pPr>
        <w:pStyle w:val="WindowItem"/>
      </w:pPr>
      <w:r>
        <w:rPr>
          <w:rStyle w:val="LoseThisLine"/>
        </w:rPr>
        <w:t>///</w:t>
      </w:r>
      <w:r w:rsidR="008930B6">
        <w:rPr>
          <w:rStyle w:val="CButton"/>
        </w:rPr>
        <w:fldChar w:fldCharType="begin"/>
      </w:r>
      <w:r w:rsidR="008930B6">
        <w:rPr>
          <w:rStyle w:val="CButton"/>
        </w:rPr>
        <w:instrText xml:space="preserve"> </w:instrText>
      </w:r>
      <w:r w:rsidR="008930B6">
        <w:rPr>
          <w:rStyle w:val="CButton"/>
        </w:rPr>
        <w:instrText xml:space="preserve">INCLUDEPICTURE  \d </w:instrText>
      </w:r>
      <w:r w:rsidR="00596E37">
        <w:rPr>
          <w:rStyle w:val="CButton"/>
        </w:rPr>
        <w:instrText>"{FILENAME \p}/../</w:instrText>
      </w:r>
      <w:r w:rsidR="008930B6">
        <w:rPr>
          <w:rStyle w:val="CButton"/>
        </w:rPr>
        <w:instrText>Resources\\PrintHS.png" \* MERGEFORMATINET</w:instrText>
      </w:r>
      <w:r w:rsidR="008930B6">
        <w:rPr>
          <w:rStyle w:val="CButton"/>
        </w:rPr>
        <w:instrText xml:space="preserve"> </w:instrText>
      </w:r>
      <w:r w:rsidR="008930B6">
        <w:rPr>
          <w:rStyle w:val="CButton"/>
        </w:rPr>
        <w:fldChar w:fldCharType="separate"/>
      </w:r>
      <w:r w:rsidR="008930B6">
        <w:rPr>
          <w:rStyle w:val="CButton"/>
        </w:rPr>
        <w:pict w14:anchorId="5C72FCB9">
          <v:shape id="_x0000_i1360" type="#_x0000_t75" style="width:12pt;height:12pt">
            <v:imagedata r:id="rId390"/>
          </v:shape>
        </w:pict>
      </w:r>
      <w:r w:rsidR="008930B6">
        <w:rPr>
          <w:rStyle w:val="CButton"/>
        </w:rPr>
        <w:fldChar w:fldCharType="end"/>
      </w:r>
      <w:r>
        <w:t>: Immediately prints the report.</w:t>
      </w:r>
    </w:p>
    <w:p w14:paraId="53B5B9E8" w14:textId="77777777" w:rsidR="00FC13CF" w:rsidRDefault="00FC13CF" w:rsidP="00FC13CF">
      <w:pPr>
        <w:pStyle w:val="WindowItem"/>
      </w:pPr>
      <w:r>
        <w:rPr>
          <w:rStyle w:val="LoseThisLine"/>
        </w:rPr>
        <w:t>///</w:t>
      </w:r>
      <w:r w:rsidRPr="000A597E">
        <w:rPr>
          <w:rStyle w:val="CButton"/>
        </w:rPr>
        <w:t>Export Data</w:t>
      </w:r>
      <w:r>
        <w:t>: Exports the report’s data in XML format.</w:t>
      </w:r>
    </w:p>
    <w:p w14:paraId="7DA9DF1B" w14:textId="6B4487FC" w:rsidR="00FC13CF" w:rsidRDefault="00FC13CF" w:rsidP="00FC13CF">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6E6BCB"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AE2C20" w:rsidRPr="00AE2C20">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AE2C20">
        <w:rPr>
          <w:rStyle w:val="printedonly"/>
          <w:noProof/>
        </w:rPr>
        <w:t>44</w:t>
      </w:r>
      <w:r w:rsidRPr="00ED05E7">
        <w:rPr>
          <w:rStyle w:val="printedonly"/>
        </w:rPr>
        <w:fldChar w:fldCharType="end"/>
      </w:r>
      <w:r>
        <w:t>.</w:t>
      </w:r>
    </w:p>
    <w:p w14:paraId="78E1093D" w14:textId="77777777" w:rsidR="00FC13CF" w:rsidRDefault="00FC13CF" w:rsidP="00FC13CF">
      <w:pPr>
        <w:pStyle w:val="WindowItem"/>
      </w:pPr>
      <w:r>
        <w:rPr>
          <w:rStyle w:val="LoseThisLine"/>
        </w:rPr>
        <w:t>///</w:t>
      </w:r>
      <w:r w:rsidRPr="000A597E">
        <w:rPr>
          <w:rStyle w:val="CButton"/>
        </w:rPr>
        <w:t>Close</w:t>
      </w:r>
      <w:r>
        <w:t>: Closes the window.</w:t>
      </w:r>
    </w:p>
    <w:p w14:paraId="6C2C61DE" w14:textId="17D7A0E9" w:rsidR="007A36CD" w:rsidRDefault="007A36CD" w:rsidP="007A36CD">
      <w:pPr>
        <w:pStyle w:val="WindowItem"/>
      </w:pPr>
      <w:r>
        <w:rPr>
          <w:rStyle w:val="LoseThisLine"/>
        </w:rPr>
        <w:t>///</w:t>
      </w:r>
      <w:r w:rsidR="001E3DF0">
        <w:rPr>
          <w:rStyle w:val="CButton"/>
        </w:rPr>
        <w:t xml:space="preserve"> </w:t>
      </w:r>
      <w:r w:rsidR="007529C7">
        <w:rPr>
          <w:rStyle w:val="CButton"/>
        </w:rPr>
        <w:fldChar w:fldCharType="begin"/>
      </w:r>
      <w:r w:rsidR="007529C7">
        <w:rPr>
          <w:rStyle w:val="CButton"/>
        </w:rPr>
        <w:instrText xml:space="preserve"> INCLUDEPICTURE  \d "</w:instrText>
      </w:r>
      <w:r w:rsidR="003B57A2">
        <w:rPr>
          <w:rStyle w:val="CButton"/>
        </w:rPr>
        <w:instrText>{FILENAME \p}\\..</w:instrText>
      </w:r>
      <w:r w:rsidR="007529C7">
        <w:rPr>
          <w:rStyle w:val="CButton"/>
        </w:rPr>
        <w:instrText xml:space="preserve">\\Resources\\Refresh.png" \* MERGEFORMATINET </w:instrText>
      </w:r>
      <w:r w:rsidR="007529C7">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Refresh.png" \* MERGEFORMATINET</w:instrText>
      </w:r>
      <w:r w:rsidR="008930B6">
        <w:rPr>
          <w:rStyle w:val="CButton"/>
        </w:rPr>
        <w:instrText xml:space="preserve"> </w:instrText>
      </w:r>
      <w:r w:rsidR="008930B6">
        <w:rPr>
          <w:rStyle w:val="CButton"/>
        </w:rPr>
        <w:fldChar w:fldCharType="separate"/>
      </w:r>
      <w:r w:rsidR="008930B6">
        <w:rPr>
          <w:rStyle w:val="CButton"/>
        </w:rPr>
        <w:pict w14:anchorId="14C2FFAF">
          <v:shape id="_x0000_i1361" type="#_x0000_t75" style="width:8.25pt;height:11.25pt">
            <v:imagedata r:id="rId391"/>
          </v:shape>
        </w:pict>
      </w:r>
      <w:r w:rsidR="008930B6">
        <w:rPr>
          <w:rStyle w:val="CButton"/>
        </w:rPr>
        <w:fldChar w:fldCharType="end"/>
      </w:r>
      <w:r w:rsidR="007529C7">
        <w:rPr>
          <w:rStyle w:val="CButton"/>
        </w:rPr>
        <w:fldChar w:fldCharType="end"/>
      </w:r>
      <w:r>
        <w:t xml:space="preserve">: Clicking this button generates a preview of the report, displayed in the </w:t>
      </w:r>
      <w:r w:rsidRPr="000A597E">
        <w:rPr>
          <w:rStyle w:val="CButton"/>
        </w:rPr>
        <w:t>Preview</w:t>
      </w:r>
      <w:r>
        <w:t xml:space="preserve"> section of the window.</w:t>
      </w:r>
    </w:p>
    <w:p w14:paraId="7DB37376" w14:textId="6FF31BA9" w:rsidR="00FC13CF" w:rsidRPr="00B4281B" w:rsidRDefault="00FC13CF" w:rsidP="00FC13CF">
      <w:pPr>
        <w:pStyle w:val="JNormal"/>
        <w:rPr>
          <w:rStyle w:val="onlineonly"/>
        </w:rPr>
      </w:pPr>
      <w:r w:rsidRPr="00B4281B">
        <w:rPr>
          <w:rStyle w:val="onlineonly"/>
        </w:rPr>
        <w:t xml:space="preserve">For more on </w:t>
      </w:r>
      <w:r w:rsidR="00E16379" w:rsidRPr="00B4281B">
        <w:rPr>
          <w:rStyle w:val="onlineonly"/>
        </w:rPr>
        <w:t>maintenance timing records</w:t>
      </w:r>
      <w:r w:rsidRPr="00B4281B">
        <w:rPr>
          <w:rStyle w:val="onlineonly"/>
        </w:rPr>
        <w:t xml:space="preserve">, see </w:t>
      </w:r>
      <w:r w:rsidRPr="00B4281B">
        <w:rPr>
          <w:rStyle w:val="onlineonly"/>
        </w:rPr>
        <w:fldChar w:fldCharType="begin"/>
      </w:r>
      <w:r w:rsidRPr="00B4281B">
        <w:rPr>
          <w:rStyle w:val="onlineonly"/>
        </w:rPr>
        <w:instrText xml:space="preserve"> REF </w:instrText>
      </w:r>
      <w:r w:rsidR="00244816" w:rsidRPr="00B4281B">
        <w:rPr>
          <w:rStyle w:val="onlineonly"/>
        </w:rPr>
        <w:instrText>Schedules</w:instrText>
      </w:r>
      <w:r w:rsidRPr="00B4281B">
        <w:rPr>
          <w:rStyle w:val="onlineonly"/>
        </w:rPr>
        <w:instrText xml:space="preserve"> \h</w:instrText>
      </w:r>
      <w:r w:rsidR="006E6BCB" w:rsidRPr="00B4281B">
        <w:rPr>
          <w:rStyle w:val="onlineonly"/>
        </w:rPr>
        <w:instrText xml:space="preserve"> </w:instrText>
      </w:r>
      <w:r w:rsidRPr="00B4281B">
        <w:rPr>
          <w:rStyle w:val="onlineonly"/>
        </w:rPr>
        <w:instrText xml:space="preserve">\* MERGEFORMAT </w:instrText>
      </w:r>
      <w:r w:rsidRPr="00B4281B">
        <w:rPr>
          <w:rStyle w:val="onlineonly"/>
        </w:rPr>
      </w:r>
      <w:r w:rsidRPr="00B4281B">
        <w:rPr>
          <w:rStyle w:val="onlineonly"/>
        </w:rPr>
        <w:fldChar w:fldCharType="separate"/>
      </w:r>
      <w:r w:rsidR="00AE2C20" w:rsidRPr="00AE2C20">
        <w:rPr>
          <w:rStyle w:val="onlineonly"/>
        </w:rPr>
        <w:t>Maintenance Timings</w:t>
      </w:r>
      <w:r w:rsidRPr="00B4281B">
        <w:rPr>
          <w:rStyle w:val="onlineonly"/>
        </w:rPr>
        <w:fldChar w:fldCharType="end"/>
      </w:r>
      <w:r w:rsidRPr="00B4281B">
        <w:rPr>
          <w:rStyle w:val="onlineonly"/>
        </w:rPr>
        <w:t xml:space="preserve">. For more on reports in general, see </w:t>
      </w:r>
      <w:r w:rsidRPr="00B4281B">
        <w:rPr>
          <w:rStyle w:val="onlineonly"/>
        </w:rPr>
        <w:fldChar w:fldCharType="begin"/>
      </w:r>
      <w:r w:rsidRPr="00B4281B">
        <w:rPr>
          <w:rStyle w:val="onlineonly"/>
        </w:rPr>
        <w:instrText xml:space="preserve"> REF Reports \h</w:instrText>
      </w:r>
      <w:r w:rsidR="006E6BCB" w:rsidRPr="00B4281B">
        <w:rPr>
          <w:rStyle w:val="onlineonly"/>
        </w:rPr>
        <w:instrText xml:space="preserve"> </w:instrText>
      </w:r>
      <w:r w:rsidRPr="00B4281B">
        <w:rPr>
          <w:rStyle w:val="onlineonly"/>
        </w:rPr>
        <w:instrText xml:space="preserve">\* MERGEFORMAT </w:instrText>
      </w:r>
      <w:r w:rsidRPr="00B4281B">
        <w:rPr>
          <w:rStyle w:val="onlineonly"/>
        </w:rPr>
      </w:r>
      <w:r w:rsidRPr="00B4281B">
        <w:rPr>
          <w:rStyle w:val="onlineonly"/>
        </w:rPr>
        <w:fldChar w:fldCharType="separate"/>
      </w:r>
      <w:r w:rsidR="00AE2C20" w:rsidRPr="00AE2C20">
        <w:rPr>
          <w:rStyle w:val="onlineonly"/>
        </w:rPr>
        <w:t>Reports</w:t>
      </w:r>
      <w:r w:rsidRPr="00B4281B">
        <w:rPr>
          <w:rStyle w:val="onlineonly"/>
        </w:rPr>
        <w:fldChar w:fldCharType="end"/>
      </w:r>
      <w:r w:rsidRPr="00B4281B">
        <w:rPr>
          <w:rStyle w:val="onlineonly"/>
        </w:rPr>
        <w:t>.</w:t>
      </w:r>
    </w:p>
    <w:p w14:paraId="686172C5" w14:textId="77777777" w:rsidR="00BD235B" w:rsidRPr="00124EAB" w:rsidRDefault="00BD235B" w:rsidP="00BD235B">
      <w:pPr>
        <w:pStyle w:val="B1"/>
      </w:pPr>
    </w:p>
    <w:p w14:paraId="7D7CE7F9" w14:textId="77777777" w:rsidR="00BD235B" w:rsidRDefault="00BD235B" w:rsidP="00BD235B">
      <w:pPr>
        <w:pStyle w:val="Heading2"/>
      </w:pPr>
      <w:bookmarkStart w:id="433" w:name="TaskPurchaseOrders"/>
      <w:bookmarkStart w:id="434" w:name="_Toc160013505"/>
      <w:bookmarkStart w:id="435" w:name="_Toc83212882"/>
      <w:r>
        <w:t>Purchase Order</w:t>
      </w:r>
      <w:r w:rsidR="009C7B30">
        <w:t xml:space="preserve"> Templates</w:t>
      </w:r>
      <w:bookmarkEnd w:id="433"/>
      <w:bookmarkEnd w:id="434"/>
      <w:bookmarkEnd w:id="435"/>
    </w:p>
    <w:p w14:paraId="3BDC37B0" w14:textId="77777777" w:rsidR="00BD235B" w:rsidRDefault="00073300" w:rsidP="00136350">
      <w:pPr>
        <w:pStyle w:val="JNormal"/>
      </w:pPr>
      <w:r>
        <w:fldChar w:fldCharType="begin"/>
      </w:r>
      <w:r w:rsidR="00BD235B">
        <w:instrText xml:space="preserve"> XE "purchase order</w:instrText>
      </w:r>
      <w:r w:rsidR="009C7B30">
        <w:instrText>s</w:instrText>
      </w:r>
      <w:r w:rsidR="00BD235B">
        <w:instrText xml:space="preserve">: </w:instrText>
      </w:r>
      <w:r w:rsidR="009C7B30">
        <w:instrText>templates</w:instrText>
      </w:r>
      <w:r w:rsidR="00BD235B">
        <w:instrText xml:space="preserve">" </w:instrText>
      </w:r>
      <w:r>
        <w:fldChar w:fldCharType="end"/>
      </w:r>
      <w:r>
        <w:fldChar w:fldCharType="begin"/>
      </w:r>
      <w:r w:rsidR="00BD235B">
        <w:instrText xml:space="preserve"> XE "purchase order</w:instrText>
      </w:r>
      <w:r w:rsidR="009C7B30">
        <w:instrText xml:space="preserve"> templates</w:instrText>
      </w:r>
      <w:r w:rsidR="00BD235B">
        <w:instrText xml:space="preserve">" </w:instrText>
      </w:r>
      <w:r>
        <w:fldChar w:fldCharType="end"/>
      </w:r>
      <w:r>
        <w:fldChar w:fldCharType="begin"/>
      </w:r>
      <w:r w:rsidR="00BD235B">
        <w:instrText xml:space="preserve"> XE "</w:instrText>
      </w:r>
      <w:r w:rsidR="009C7B30">
        <w:instrText>templates</w:instrText>
      </w:r>
      <w:r w:rsidR="00BD235B">
        <w:instrText xml:space="preserve">: purchase orders" </w:instrText>
      </w:r>
      <w:r>
        <w:fldChar w:fldCharType="end"/>
      </w:r>
      <w:r>
        <w:fldChar w:fldCharType="begin"/>
      </w:r>
      <w:r w:rsidR="00217259">
        <w:instrText xml:space="preserve"> XE "tasks: purchase order templates" </w:instrText>
      </w:r>
      <w:r>
        <w:fldChar w:fldCharType="end"/>
      </w:r>
      <w:r w:rsidR="00BD235B">
        <w:t>Suppose that a preventive maintenance task requires help from an outside contractor. Every time you generate a work order from the task, you also want to generate a purchase order that pays for the contractor’s work.</w:t>
      </w:r>
    </w:p>
    <w:p w14:paraId="0A513B13" w14:textId="77777777" w:rsidR="00BD235B" w:rsidRDefault="00BD235B" w:rsidP="00BD235B">
      <w:pPr>
        <w:pStyle w:val="B4"/>
      </w:pPr>
    </w:p>
    <w:p w14:paraId="6953FD19" w14:textId="77777777" w:rsidR="00BD235B" w:rsidRDefault="00BD235B" w:rsidP="00136350">
      <w:pPr>
        <w:pStyle w:val="JNormal"/>
      </w:pPr>
      <w:r>
        <w:t xml:space="preserve">In this situation, you can associate a “model” purchase order with the task. This is </w:t>
      </w:r>
      <w:r w:rsidR="00DD0837">
        <w:t xml:space="preserve">called a </w:t>
      </w:r>
      <w:r w:rsidR="00DD0837">
        <w:rPr>
          <w:rStyle w:val="NewTerm"/>
        </w:rPr>
        <w:t>purchase order template</w:t>
      </w:r>
      <w:r w:rsidR="00DD0837">
        <w:t xml:space="preserve">. </w:t>
      </w:r>
      <w:r w:rsidR="004320AE">
        <w:t>It</w:t>
      </w:r>
      <w:r w:rsidR="00694EA0">
        <w:t>’</w:t>
      </w:r>
      <w:r w:rsidR="004320AE">
        <w:t xml:space="preserve">s </w:t>
      </w:r>
      <w:r>
        <w:t xml:space="preserve">not a real purchase order; instead, it’s a collection of information that can be used to create a real purchase order whenever a work order is generated. By associating the </w:t>
      </w:r>
      <w:r w:rsidR="00CA3250">
        <w:t xml:space="preserve">purchase </w:t>
      </w:r>
      <w:r>
        <w:t>order with the task, you can get MainBoss to create a correct purchase order automatically—you don’t have to remember to write up the purchase order yourself.</w:t>
      </w:r>
    </w:p>
    <w:p w14:paraId="5621A6EF" w14:textId="77777777" w:rsidR="00BD235B" w:rsidRDefault="00BD235B" w:rsidP="00BD235B">
      <w:pPr>
        <w:pStyle w:val="B4"/>
      </w:pPr>
    </w:p>
    <w:p w14:paraId="640E0C84" w14:textId="77777777" w:rsidR="00BD235B" w:rsidRDefault="00BD235B" w:rsidP="00BD235B">
      <w:pPr>
        <w:pStyle w:val="JNormal"/>
      </w:pPr>
      <w:r>
        <w:t xml:space="preserve">As another example, suppose that a task requires that you replace a particular spare part in a piece of equipment. Every time you perform the task, you want to reorder the part immediately, so </w:t>
      </w:r>
      <w:r w:rsidR="00745F57">
        <w:t xml:space="preserve">that </w:t>
      </w:r>
      <w:r>
        <w:t xml:space="preserve">you always have the part on hand. You could link the task to a purchase order </w:t>
      </w:r>
      <w:r w:rsidR="00B50DA4">
        <w:t xml:space="preserve">template </w:t>
      </w:r>
      <w:r>
        <w:t>for the required part; every time MainBoss creates a work order from the task, it also creates a purchase order for the part.</w:t>
      </w:r>
    </w:p>
    <w:p w14:paraId="0A032129" w14:textId="77777777" w:rsidR="00BD235B" w:rsidRDefault="00BD235B" w:rsidP="00BD235B">
      <w:pPr>
        <w:pStyle w:val="B4"/>
      </w:pPr>
    </w:p>
    <w:p w14:paraId="351BE961" w14:textId="77777777" w:rsidR="00BD235B" w:rsidRDefault="00BD235B" w:rsidP="00BD235B">
      <w:pPr>
        <w:pStyle w:val="JNormal"/>
      </w:pPr>
      <w:r>
        <w:t>In order to create such a purchase order:</w:t>
      </w:r>
    </w:p>
    <w:p w14:paraId="0AD4ECA8" w14:textId="77777777" w:rsidR="00BD235B" w:rsidRDefault="00BD235B" w:rsidP="00BD235B">
      <w:pPr>
        <w:pStyle w:val="B4"/>
      </w:pPr>
    </w:p>
    <w:p w14:paraId="2587A846" w14:textId="77777777" w:rsidR="003C3AB5" w:rsidRDefault="00BD235B" w:rsidP="00063E67">
      <w:pPr>
        <w:pStyle w:val="NL"/>
        <w:numPr>
          <w:ilvl w:val="0"/>
          <w:numId w:val="8"/>
        </w:numPr>
        <w:ind w:left="360"/>
      </w:pPr>
      <w:r>
        <w:t xml:space="preserve">You begin with </w:t>
      </w:r>
      <w:r w:rsidRPr="00C7733B">
        <w:rPr>
          <w:rStyle w:val="CPanel"/>
        </w:rPr>
        <w:t>Coding Definitions</w:t>
      </w:r>
      <w:r>
        <w:t xml:space="preserve"> | </w:t>
      </w:r>
      <w:r w:rsidR="00C73E23" w:rsidRPr="00C7733B">
        <w:rPr>
          <w:rStyle w:val="CPanel"/>
        </w:rPr>
        <w:t>Unit Maintenance Plans</w:t>
      </w:r>
      <w:r>
        <w:t xml:space="preserve"> | </w:t>
      </w:r>
      <w:r w:rsidR="000B1337">
        <w:rPr>
          <w:rStyle w:val="CPanel"/>
        </w:rPr>
        <w:t>Purchase Order</w:t>
      </w:r>
      <w:r w:rsidRPr="00C7733B">
        <w:rPr>
          <w:rStyle w:val="CPanel"/>
        </w:rPr>
        <w:t xml:space="preserve"> </w:t>
      </w:r>
      <w:r w:rsidR="00B93685" w:rsidRPr="00C7733B">
        <w:rPr>
          <w:rStyle w:val="CPanel"/>
        </w:rPr>
        <w:t>Templates</w:t>
      </w:r>
      <w:r w:rsidR="00073300">
        <w:fldChar w:fldCharType="begin"/>
      </w:r>
      <w:r>
        <w:instrText xml:space="preserve"> XE "coding definitions: </w:instrText>
      </w:r>
      <w:r w:rsidR="00C73E23">
        <w:instrText>unit maintenance plans</w:instrText>
      </w:r>
      <w:r>
        <w:instrText>: purchase order</w:instrText>
      </w:r>
      <w:r w:rsidR="00B93685">
        <w:instrText xml:space="preserve"> templates</w:instrText>
      </w:r>
      <w:r>
        <w:instrText xml:space="preserve">" </w:instrText>
      </w:r>
      <w:r w:rsidR="00073300">
        <w:fldChar w:fldCharType="end"/>
      </w:r>
      <w:r>
        <w:t>. This lets you create and edit purchase order</w:t>
      </w:r>
      <w:r w:rsidR="005B5981">
        <w:t xml:space="preserve"> template</w:t>
      </w:r>
      <w:r>
        <w:t>s that can be associated with tasks.</w:t>
      </w:r>
    </w:p>
    <w:p w14:paraId="604F4498" w14:textId="77777777" w:rsidR="00BD235B" w:rsidRDefault="00BD235B" w:rsidP="00BD235B">
      <w:pPr>
        <w:pStyle w:val="NL"/>
      </w:pPr>
      <w:r>
        <w:t xml:space="preserve">Once you’ve created a </w:t>
      </w:r>
      <w:r w:rsidR="005B5981">
        <w:t>template</w:t>
      </w:r>
      <w:r>
        <w:t xml:space="preserve">, you must </w:t>
      </w:r>
      <w:r>
        <w:rPr>
          <w:rStyle w:val="NewTerm"/>
        </w:rPr>
        <w:t>link</w:t>
      </w:r>
      <w:r>
        <w:t xml:space="preserve"> it to the task(s) that will use the purchase order. To do this, go to the </w:t>
      </w:r>
      <w:r w:rsidRPr="000A597E">
        <w:rPr>
          <w:rStyle w:val="CButton"/>
        </w:rPr>
        <w:t>Tasks</w:t>
      </w:r>
      <w:r>
        <w:t xml:space="preserve"> section of the purchase order </w:t>
      </w:r>
      <w:r w:rsidR="00A2695A">
        <w:t xml:space="preserve">template </w:t>
      </w:r>
      <w:r>
        <w:t xml:space="preserve">and click </w:t>
      </w:r>
      <w:r w:rsidRPr="000A597E">
        <w:rPr>
          <w:rStyle w:val="CButton"/>
        </w:rPr>
        <w:t>New</w:t>
      </w:r>
      <w:r w:rsidR="00557921" w:rsidRPr="000A597E">
        <w:rPr>
          <w:rStyle w:val="CButton"/>
        </w:rPr>
        <w:t xml:space="preserve"> Task to Purchase Order Template Linkage</w:t>
      </w:r>
      <w:r>
        <w:t>. MainBoss will open a window where you can specify a task to be associated with the purchase order.</w:t>
      </w:r>
      <w:r>
        <w:br/>
      </w:r>
      <w:r>
        <w:rPr>
          <w:rStyle w:val="hl"/>
        </w:rPr>
        <w:br/>
      </w:r>
      <w:r>
        <w:t xml:space="preserve">Alternatively, you can go to the </w:t>
      </w:r>
      <w:r w:rsidRPr="000A597E">
        <w:rPr>
          <w:rStyle w:val="CButton"/>
        </w:rPr>
        <w:t>Purchase Orders</w:t>
      </w:r>
      <w:r>
        <w:t xml:space="preserve"> section of a task record. Clicking </w:t>
      </w:r>
      <w:r w:rsidR="00514763" w:rsidRPr="000A597E">
        <w:rPr>
          <w:rStyle w:val="CButton"/>
        </w:rPr>
        <w:t>New Task to Purchase Order Template Linkage</w:t>
      </w:r>
      <w:r>
        <w:t xml:space="preserve"> opens a window where you can specify a purchase order </w:t>
      </w:r>
      <w:r w:rsidR="009F26B8">
        <w:t xml:space="preserve">template </w:t>
      </w:r>
      <w:r>
        <w:t>to be associated with the task.</w:t>
      </w:r>
    </w:p>
    <w:p w14:paraId="5C0759C7" w14:textId="77777777" w:rsidR="00340629" w:rsidRDefault="00340629" w:rsidP="00340629">
      <w:pPr>
        <w:pStyle w:val="JNormal"/>
      </w:pPr>
      <w:r>
        <w:rPr>
          <w:rStyle w:val="InsetHeading"/>
        </w:rPr>
        <w:t xml:space="preserve">Item Demands on a Purchase Order Template: </w:t>
      </w:r>
      <w:r>
        <w:t>When a purchase order template contains demands for items, every purchase order created from the template will include line items for each of the items. If a task is linked to the template, every time a work order is generated from the task, all the items on the purchase order template are added to the work order as demand items.</w:t>
      </w:r>
    </w:p>
    <w:p w14:paraId="210C09FA" w14:textId="77777777" w:rsidR="00340629" w:rsidRDefault="00340629" w:rsidP="00340629">
      <w:pPr>
        <w:pStyle w:val="B4"/>
      </w:pPr>
    </w:p>
    <w:p w14:paraId="65E777C3" w14:textId="77777777" w:rsidR="00340629" w:rsidRDefault="00340629" w:rsidP="00340629">
      <w:pPr>
        <w:pStyle w:val="JNormal"/>
      </w:pPr>
      <w:r>
        <w:t xml:space="preserve">For this reason, a task and an associated purchase order template should </w:t>
      </w:r>
      <w:r>
        <w:rPr>
          <w:i/>
        </w:rPr>
        <w:t>not</w:t>
      </w:r>
      <w:r>
        <w:t xml:space="preserve"> both contain the same items. Any work order generated from a task will include demands for all the items in the task, </w:t>
      </w:r>
      <w:r>
        <w:rPr>
          <w:rStyle w:val="Emphasis"/>
        </w:rPr>
        <w:t>plus</w:t>
      </w:r>
      <w:r>
        <w:t xml:space="preserve"> all the items in the purchase order template. If the task and the purchase order template have the same items, the items will be duplicated in generated work orders.</w:t>
      </w:r>
    </w:p>
    <w:p w14:paraId="7BEA59AA" w14:textId="77777777" w:rsidR="00340629" w:rsidRDefault="00340629" w:rsidP="00340629">
      <w:pPr>
        <w:pStyle w:val="B4"/>
      </w:pPr>
    </w:p>
    <w:p w14:paraId="687EC930" w14:textId="77777777" w:rsidR="00340629" w:rsidRDefault="00340629" w:rsidP="00340629">
      <w:pPr>
        <w:pStyle w:val="JNormal"/>
      </w:pPr>
      <w:r>
        <w:rPr>
          <w:rStyle w:val="InsetHeading"/>
        </w:rPr>
        <w:t>Labor Demands on a Purchase Order Template:</w:t>
      </w:r>
      <w:r>
        <w:t xml:space="preserve"> Labor expenses are treated differently from item expenses when it comes to purchase order templates. To make things clear, suppose that all your vehicle maintenance is done by an outside contractor named </w:t>
      </w:r>
      <w:r>
        <w:rPr>
          <w:rStyle w:val="CU"/>
        </w:rPr>
        <w:t>Our Garage</w:t>
      </w:r>
      <w:r>
        <w:t>. We suggest you set things up as follows:</w:t>
      </w:r>
    </w:p>
    <w:p w14:paraId="62F92F25" w14:textId="77777777" w:rsidR="00340629" w:rsidRDefault="00340629" w:rsidP="00340629">
      <w:pPr>
        <w:pStyle w:val="B4"/>
      </w:pPr>
    </w:p>
    <w:p w14:paraId="0C929030" w14:textId="77777777" w:rsidR="00340629" w:rsidRDefault="00340629" w:rsidP="00340629">
      <w:pPr>
        <w:pStyle w:val="NL"/>
        <w:numPr>
          <w:ilvl w:val="0"/>
          <w:numId w:val="49"/>
        </w:numPr>
        <w:ind w:left="360"/>
      </w:pPr>
      <w:r>
        <w:t xml:space="preserve">Create a purchase order template for </w:t>
      </w:r>
      <w:r>
        <w:rPr>
          <w:rStyle w:val="CU"/>
        </w:rPr>
        <w:t>Our Garage</w:t>
      </w:r>
      <w:r w:rsidRPr="00340629">
        <w:t xml:space="preserve">. </w:t>
      </w:r>
      <w:r>
        <w:t xml:space="preserve">Don’t add any line items yet—leave the </w:t>
      </w:r>
      <w:r>
        <w:rPr>
          <w:rStyle w:val="CButton"/>
        </w:rPr>
        <w:t>Purchase Order Template Lines</w:t>
      </w:r>
      <w:r>
        <w:t xml:space="preserve"> section blank.</w:t>
      </w:r>
    </w:p>
    <w:p w14:paraId="6DB22A92" w14:textId="7417C642" w:rsidR="00340629" w:rsidRDefault="00B7320A" w:rsidP="00340629">
      <w:pPr>
        <w:pStyle w:val="NL"/>
        <w:numPr>
          <w:ilvl w:val="0"/>
          <w:numId w:val="49"/>
        </w:numPr>
        <w:ind w:left="360"/>
      </w:pPr>
      <w:r>
        <w:t xml:space="preserve">Create hourly outside and/or per job outside labor records for the work done by </w:t>
      </w:r>
      <w:r>
        <w:rPr>
          <w:rStyle w:val="CU"/>
        </w:rPr>
        <w:t>Our Garage</w:t>
      </w:r>
      <w:r>
        <w:t xml:space="preserve">. For example, if the garage charges for labor at $50 an hour, create an appropriate hourly outside record. If the garage charges a flat fee of $30 for an oil change, create an appropriate per job outside record. (For more on hourly outside records, see </w:t>
      </w:r>
      <w:r w:rsidRPr="00B7320A">
        <w:rPr>
          <w:rStyle w:val="CrossRef"/>
        </w:rPr>
        <w:fldChar w:fldCharType="begin"/>
      </w:r>
      <w:r w:rsidRPr="00B7320A">
        <w:rPr>
          <w:rStyle w:val="CrossRef"/>
        </w:rPr>
        <w:instrText xml:space="preserve"> REF HourlyOutside \h </w:instrText>
      </w:r>
      <w:r>
        <w:rPr>
          <w:rStyle w:val="CrossRef"/>
        </w:rPr>
        <w:instrText xml:space="preserve"> \* MERGEFORMAT </w:instrText>
      </w:r>
      <w:r w:rsidRPr="00B7320A">
        <w:rPr>
          <w:rStyle w:val="CrossRef"/>
        </w:rPr>
      </w:r>
      <w:r w:rsidRPr="00B7320A">
        <w:rPr>
          <w:rStyle w:val="CrossRef"/>
        </w:rPr>
        <w:fldChar w:fldCharType="separate"/>
      </w:r>
      <w:r w:rsidR="00AE2C20" w:rsidRPr="00AE2C20">
        <w:rPr>
          <w:rStyle w:val="CrossRef"/>
        </w:rPr>
        <w:t>Hourly Outside</w:t>
      </w:r>
      <w:r w:rsidRPr="00B7320A">
        <w:rPr>
          <w:rStyle w:val="CrossRef"/>
        </w:rPr>
        <w:fldChar w:fldCharType="end"/>
      </w:r>
      <w:r w:rsidRPr="00B7320A">
        <w:rPr>
          <w:rStyle w:val="printedonly"/>
        </w:rPr>
        <w:t xml:space="preserve"> on page </w:t>
      </w:r>
      <w:r w:rsidRPr="00B7320A">
        <w:rPr>
          <w:rStyle w:val="printedonly"/>
        </w:rPr>
        <w:fldChar w:fldCharType="begin"/>
      </w:r>
      <w:r w:rsidRPr="00B7320A">
        <w:rPr>
          <w:rStyle w:val="printedonly"/>
        </w:rPr>
        <w:instrText xml:space="preserve"> PAGEREF HourlyOutside \h </w:instrText>
      </w:r>
      <w:r w:rsidRPr="00B7320A">
        <w:rPr>
          <w:rStyle w:val="printedonly"/>
        </w:rPr>
      </w:r>
      <w:r w:rsidRPr="00B7320A">
        <w:rPr>
          <w:rStyle w:val="printedonly"/>
        </w:rPr>
        <w:fldChar w:fldCharType="separate"/>
      </w:r>
      <w:r w:rsidR="00AE2C20">
        <w:rPr>
          <w:rStyle w:val="printedonly"/>
          <w:noProof/>
        </w:rPr>
        <w:t>44</w:t>
      </w:r>
      <w:r w:rsidRPr="00B7320A">
        <w:rPr>
          <w:rStyle w:val="printedonly"/>
        </w:rPr>
        <w:fldChar w:fldCharType="end"/>
      </w:r>
      <w:r>
        <w:t xml:space="preserve">. For more on per job outside records, see </w:t>
      </w:r>
      <w:r w:rsidRPr="00B7320A">
        <w:rPr>
          <w:rStyle w:val="CrossRef"/>
        </w:rPr>
        <w:fldChar w:fldCharType="begin"/>
      </w:r>
      <w:r w:rsidRPr="00B7320A">
        <w:rPr>
          <w:rStyle w:val="CrossRef"/>
        </w:rPr>
        <w:instrText xml:space="preserve"> REF PerJobOutside \h </w:instrText>
      </w:r>
      <w:r>
        <w:rPr>
          <w:rStyle w:val="CrossRef"/>
        </w:rPr>
        <w:instrText xml:space="preserve"> \* MERGEFORMAT </w:instrText>
      </w:r>
      <w:r w:rsidRPr="00B7320A">
        <w:rPr>
          <w:rStyle w:val="CrossRef"/>
        </w:rPr>
      </w:r>
      <w:r w:rsidRPr="00B7320A">
        <w:rPr>
          <w:rStyle w:val="CrossRef"/>
        </w:rPr>
        <w:fldChar w:fldCharType="separate"/>
      </w:r>
      <w:r w:rsidR="00AE2C20" w:rsidRPr="00AE2C20">
        <w:rPr>
          <w:rStyle w:val="CrossRef"/>
        </w:rPr>
        <w:t>Per Job Outside</w:t>
      </w:r>
      <w:r w:rsidRPr="00B7320A">
        <w:rPr>
          <w:rStyle w:val="CrossRef"/>
        </w:rPr>
        <w:fldChar w:fldCharType="end"/>
      </w:r>
      <w:r w:rsidRPr="00B7320A">
        <w:rPr>
          <w:rStyle w:val="printedonly"/>
        </w:rPr>
        <w:t xml:space="preserve"> on page </w:t>
      </w:r>
      <w:r w:rsidRPr="00B7320A">
        <w:rPr>
          <w:rStyle w:val="printedonly"/>
        </w:rPr>
        <w:fldChar w:fldCharType="begin"/>
      </w:r>
      <w:r w:rsidRPr="00B7320A">
        <w:rPr>
          <w:rStyle w:val="printedonly"/>
        </w:rPr>
        <w:instrText xml:space="preserve"> PAGEREF PerJobOutside \h </w:instrText>
      </w:r>
      <w:r w:rsidRPr="00B7320A">
        <w:rPr>
          <w:rStyle w:val="printedonly"/>
        </w:rPr>
      </w:r>
      <w:r w:rsidRPr="00B7320A">
        <w:rPr>
          <w:rStyle w:val="printedonly"/>
        </w:rPr>
        <w:fldChar w:fldCharType="separate"/>
      </w:r>
      <w:r w:rsidR="00AE2C20">
        <w:rPr>
          <w:rStyle w:val="printedonly"/>
          <w:noProof/>
        </w:rPr>
        <w:t>44</w:t>
      </w:r>
      <w:r w:rsidRPr="00B7320A">
        <w:rPr>
          <w:rStyle w:val="printedonly"/>
        </w:rPr>
        <w:fldChar w:fldCharType="end"/>
      </w:r>
      <w:r>
        <w:t>.)</w:t>
      </w:r>
      <w:r w:rsidR="00814C12">
        <w:br/>
      </w:r>
      <w:r w:rsidR="00814C12" w:rsidRPr="00814C12">
        <w:rPr>
          <w:rStyle w:val="hl"/>
        </w:rPr>
        <w:br/>
      </w:r>
      <w:r w:rsidR="00814C12">
        <w:t xml:space="preserve">When you create these records, specify </w:t>
      </w:r>
      <w:r w:rsidR="00814C12">
        <w:rPr>
          <w:rStyle w:val="CU"/>
        </w:rPr>
        <w:t>Our Garage</w:t>
      </w:r>
      <w:r w:rsidR="00814C12">
        <w:t xml:space="preserve"> in the record’s “</w:t>
      </w:r>
      <w:r w:rsidR="00814C12">
        <w:rPr>
          <w:rStyle w:val="CField"/>
        </w:rPr>
        <w:t>Vendor</w:t>
      </w:r>
      <w:r w:rsidR="00814C12">
        <w:t>” field.</w:t>
      </w:r>
    </w:p>
    <w:p w14:paraId="67181886" w14:textId="2EFEA6D4" w:rsidR="00814C12" w:rsidRDefault="00814C12" w:rsidP="00340629">
      <w:pPr>
        <w:pStyle w:val="NL"/>
        <w:numPr>
          <w:ilvl w:val="0"/>
          <w:numId w:val="49"/>
        </w:numPr>
        <w:ind w:left="360"/>
      </w:pPr>
      <w:r>
        <w:t xml:space="preserve">In any task associated with </w:t>
      </w:r>
      <w:r>
        <w:rPr>
          <w:rStyle w:val="CU"/>
        </w:rPr>
        <w:t>Our Garage</w:t>
      </w:r>
      <w:r>
        <w:t xml:space="preserve">, create an hourly outside or per job outside demand. (For more information, see </w:t>
      </w:r>
      <w:r w:rsidRPr="00814C12">
        <w:rPr>
          <w:rStyle w:val="CrossRef"/>
        </w:rPr>
        <w:fldChar w:fldCharType="begin"/>
      </w:r>
      <w:r w:rsidRPr="00814C12">
        <w:rPr>
          <w:rStyle w:val="CrossRef"/>
        </w:rPr>
        <w:instrText xml:space="preserve"> REF DemandOutsideLaborForTask \h </w:instrText>
      </w:r>
      <w:r>
        <w:rPr>
          <w:rStyle w:val="CrossRef"/>
        </w:rPr>
        <w:instrText xml:space="preserve"> \* MERGEFORMAT </w:instrText>
      </w:r>
      <w:r w:rsidRPr="00814C12">
        <w:rPr>
          <w:rStyle w:val="CrossRef"/>
        </w:rPr>
      </w:r>
      <w:r w:rsidRPr="00814C12">
        <w:rPr>
          <w:rStyle w:val="CrossRef"/>
        </w:rPr>
        <w:fldChar w:fldCharType="separate"/>
      </w:r>
      <w:r w:rsidR="00AE2C20" w:rsidRPr="00AE2C20">
        <w:rPr>
          <w:rStyle w:val="CrossRef"/>
        </w:rPr>
        <w:t>Task Demand Hourly Outside</w:t>
      </w:r>
      <w:r w:rsidRPr="00814C12">
        <w:rPr>
          <w:rStyle w:val="CrossRef"/>
        </w:rPr>
        <w:fldChar w:fldCharType="end"/>
      </w:r>
      <w:r w:rsidRPr="00814C12">
        <w:rPr>
          <w:rStyle w:val="printedonly"/>
        </w:rPr>
        <w:t xml:space="preserve"> on page </w:t>
      </w:r>
      <w:r w:rsidRPr="00814C12">
        <w:rPr>
          <w:rStyle w:val="printedonly"/>
        </w:rPr>
        <w:fldChar w:fldCharType="begin"/>
      </w:r>
      <w:r w:rsidRPr="00814C12">
        <w:rPr>
          <w:rStyle w:val="printedonly"/>
        </w:rPr>
        <w:instrText xml:space="preserve"> PAGEREF DemandOutsideLaborForTask \h </w:instrText>
      </w:r>
      <w:r w:rsidRPr="00814C12">
        <w:rPr>
          <w:rStyle w:val="printedonly"/>
        </w:rPr>
      </w:r>
      <w:r w:rsidRPr="00814C12">
        <w:rPr>
          <w:rStyle w:val="printedonly"/>
        </w:rPr>
        <w:fldChar w:fldCharType="separate"/>
      </w:r>
      <w:r w:rsidR="00AE2C20">
        <w:rPr>
          <w:rStyle w:val="printedonly"/>
          <w:noProof/>
        </w:rPr>
        <w:t>44</w:t>
      </w:r>
      <w:r w:rsidRPr="00814C12">
        <w:rPr>
          <w:rStyle w:val="printedonly"/>
        </w:rPr>
        <w:fldChar w:fldCharType="end"/>
      </w:r>
      <w:r>
        <w:t xml:space="preserve"> and </w:t>
      </w:r>
      <w:r w:rsidRPr="00814C12">
        <w:rPr>
          <w:rStyle w:val="CrossRef"/>
        </w:rPr>
        <w:fldChar w:fldCharType="begin"/>
      </w:r>
      <w:r w:rsidRPr="00814C12">
        <w:rPr>
          <w:rStyle w:val="CrossRef"/>
        </w:rPr>
        <w:instrText xml:space="preserve"> REF DemandOutsideOtherWorkForTask \h </w:instrText>
      </w:r>
      <w:r>
        <w:rPr>
          <w:rStyle w:val="CrossRef"/>
        </w:rPr>
        <w:instrText xml:space="preserve"> \* MERGEFORMAT </w:instrText>
      </w:r>
      <w:r w:rsidRPr="00814C12">
        <w:rPr>
          <w:rStyle w:val="CrossRef"/>
        </w:rPr>
      </w:r>
      <w:r w:rsidRPr="00814C12">
        <w:rPr>
          <w:rStyle w:val="CrossRef"/>
        </w:rPr>
        <w:fldChar w:fldCharType="separate"/>
      </w:r>
      <w:r w:rsidR="00AE2C20" w:rsidRPr="00AE2C20">
        <w:rPr>
          <w:rStyle w:val="CrossRef"/>
        </w:rPr>
        <w:t>Task Demand Per Job Outside</w:t>
      </w:r>
      <w:r w:rsidRPr="00814C12">
        <w:rPr>
          <w:rStyle w:val="CrossRef"/>
        </w:rPr>
        <w:fldChar w:fldCharType="end"/>
      </w:r>
      <w:r w:rsidRPr="00814C12">
        <w:rPr>
          <w:rStyle w:val="printedonly"/>
        </w:rPr>
        <w:t xml:space="preserve"> on page </w:t>
      </w:r>
      <w:r w:rsidRPr="00814C12">
        <w:rPr>
          <w:rStyle w:val="printedonly"/>
        </w:rPr>
        <w:fldChar w:fldCharType="begin"/>
      </w:r>
      <w:r w:rsidRPr="00814C12">
        <w:rPr>
          <w:rStyle w:val="printedonly"/>
        </w:rPr>
        <w:instrText xml:space="preserve"> PAGEREF DemandOutsideOtherWorkForTask \h </w:instrText>
      </w:r>
      <w:r w:rsidRPr="00814C12">
        <w:rPr>
          <w:rStyle w:val="printedonly"/>
        </w:rPr>
      </w:r>
      <w:r w:rsidRPr="00814C12">
        <w:rPr>
          <w:rStyle w:val="printedonly"/>
        </w:rPr>
        <w:fldChar w:fldCharType="separate"/>
      </w:r>
      <w:r w:rsidR="00AE2C20">
        <w:rPr>
          <w:rStyle w:val="printedonly"/>
          <w:noProof/>
        </w:rPr>
        <w:t>44</w:t>
      </w:r>
      <w:r w:rsidRPr="00814C12">
        <w:rPr>
          <w:rStyle w:val="printedonly"/>
        </w:rPr>
        <w:fldChar w:fldCharType="end"/>
      </w:r>
      <w:r>
        <w:t>.)</w:t>
      </w:r>
      <w:r w:rsidR="00D455AA">
        <w:t xml:space="preserve"> In these demand records, go to the </w:t>
      </w:r>
      <w:r w:rsidR="00D455AA">
        <w:rPr>
          <w:rStyle w:val="CButton"/>
        </w:rPr>
        <w:t>Purchase Hourly Outside Template</w:t>
      </w:r>
      <w:r w:rsidR="00D455AA">
        <w:t xml:space="preserve"> or </w:t>
      </w:r>
      <w:r w:rsidR="00D455AA">
        <w:rPr>
          <w:rStyle w:val="CButton"/>
        </w:rPr>
        <w:t>Purchase Per Job Outside Template</w:t>
      </w:r>
      <w:r w:rsidR="00D455AA">
        <w:t xml:space="preserve"> section and link to the purchase order template for </w:t>
      </w:r>
      <w:r w:rsidR="00D455AA">
        <w:rPr>
          <w:rStyle w:val="CU"/>
        </w:rPr>
        <w:t>Our Garage</w:t>
      </w:r>
      <w:r w:rsidR="00D455AA">
        <w:t>.</w:t>
      </w:r>
    </w:p>
    <w:p w14:paraId="2271C5B1" w14:textId="77777777" w:rsidR="00934BAE" w:rsidRDefault="00934BAE" w:rsidP="00934BAE">
      <w:pPr>
        <w:pStyle w:val="JNormal"/>
      </w:pPr>
      <w:r>
        <w:t>These steps will create labor line items in the purchase order template. Multiple tasks can use the same purchase order template. The purchase order template will contain separate labor line items for each different labor demand on each different task.</w:t>
      </w:r>
    </w:p>
    <w:p w14:paraId="01B9D831" w14:textId="77777777" w:rsidR="00934BAE" w:rsidRDefault="00934BAE" w:rsidP="00934BAE">
      <w:pPr>
        <w:pStyle w:val="B4"/>
      </w:pPr>
    </w:p>
    <w:p w14:paraId="51A78ED1" w14:textId="77777777" w:rsidR="00934BAE" w:rsidRDefault="00934BAE" w:rsidP="00934BAE">
      <w:pPr>
        <w:pStyle w:val="JNormal"/>
      </w:pPr>
      <w:r>
        <w:t>When MainBoss generates a work order from a task, MainBoss will create a corresponding purchase order from the purchase order template. The generated purchase order will contain a labor line item for each hourly outside or per job outside record that shared by both the task and the purchase order template.</w:t>
      </w:r>
    </w:p>
    <w:p w14:paraId="241EB88E" w14:textId="77777777" w:rsidR="00934BAE" w:rsidRPr="00934BAE" w:rsidRDefault="00934BAE" w:rsidP="00934BAE">
      <w:pPr>
        <w:pStyle w:val="B4"/>
      </w:pPr>
    </w:p>
    <w:p w14:paraId="499AD4C9" w14:textId="77777777" w:rsidR="00934BAE" w:rsidRDefault="00934BAE" w:rsidP="00934BAE">
      <w:pPr>
        <w:pStyle w:val="JNormal"/>
      </w:pPr>
      <w:r>
        <w:t>This means that a purchase order template can contain line items for many different tasks, but when a purchase order is being generated, MainBoss only uses the line items associated with a particular task.</w:t>
      </w:r>
    </w:p>
    <w:p w14:paraId="53E1FB82" w14:textId="77777777" w:rsidR="00934BAE" w:rsidRDefault="00934BAE" w:rsidP="00934BAE">
      <w:pPr>
        <w:pStyle w:val="B4"/>
      </w:pPr>
    </w:p>
    <w:p w14:paraId="1F7A97ED" w14:textId="77777777" w:rsidR="00934BAE" w:rsidRPr="00934BAE" w:rsidRDefault="00934BAE" w:rsidP="00934BAE">
      <w:pPr>
        <w:pStyle w:val="BX"/>
      </w:pPr>
      <w:r>
        <w:rPr>
          <w:rStyle w:val="InsetHeading"/>
        </w:rPr>
        <w:t>Important:</w:t>
      </w:r>
      <w:r>
        <w:t xml:space="preserve"> If you want to delete a labor demand from a task, delete the corresponding line item from the purchase order template first. Then delete the demand from the task.</w:t>
      </w:r>
    </w:p>
    <w:p w14:paraId="3D230F94" w14:textId="77777777" w:rsidR="00934BAE" w:rsidRPr="00934BAE" w:rsidRDefault="00934BAE" w:rsidP="00934BAE">
      <w:pPr>
        <w:pStyle w:val="B4"/>
        <w:rPr>
          <w:rStyle w:val="onlineonly"/>
        </w:rPr>
      </w:pPr>
    </w:p>
    <w:p w14:paraId="05196840" w14:textId="171EB25B" w:rsidR="00BD235B" w:rsidRPr="00B4281B" w:rsidRDefault="00BD235B" w:rsidP="00BD235B">
      <w:pPr>
        <w:pStyle w:val="JNormal"/>
        <w:rPr>
          <w:rStyle w:val="onlineonly"/>
        </w:rPr>
      </w:pPr>
      <w:r w:rsidRPr="00B4281B">
        <w:rPr>
          <w:rStyle w:val="onlineonly"/>
        </w:rPr>
        <w:t>For more on vie</w:t>
      </w:r>
      <w:r w:rsidR="009F26B8" w:rsidRPr="00B4281B">
        <w:rPr>
          <w:rStyle w:val="onlineonly"/>
        </w:rPr>
        <w:t>wing purchase order</w:t>
      </w:r>
      <w:r w:rsidRPr="00B4281B">
        <w:rPr>
          <w:rStyle w:val="onlineonly"/>
        </w:rPr>
        <w:t xml:space="preserve"> </w:t>
      </w:r>
      <w:r w:rsidR="009F26B8" w:rsidRPr="00B4281B">
        <w:rPr>
          <w:rStyle w:val="onlineonly"/>
        </w:rPr>
        <w:t>templates</w:t>
      </w:r>
      <w:r w:rsidRPr="00B4281B">
        <w:rPr>
          <w:rStyle w:val="onlineonly"/>
        </w:rPr>
        <w:t xml:space="preserve">, see </w:t>
      </w:r>
      <w:r w:rsidR="00271295" w:rsidRPr="00B4281B">
        <w:rPr>
          <w:rStyle w:val="onlineonly"/>
        </w:rPr>
        <w:fldChar w:fldCharType="begin"/>
      </w:r>
      <w:r w:rsidR="00271295" w:rsidRPr="00B4281B">
        <w:rPr>
          <w:rStyle w:val="onlineonly"/>
        </w:rPr>
        <w:instrText xml:space="preserve"> REF PurchaseOrderForTaskBrowser \h</w:instrText>
      </w:r>
      <w:r w:rsidR="00F41C93" w:rsidRPr="00B4281B">
        <w:rPr>
          <w:rStyle w:val="onlineonly"/>
        </w:rPr>
        <w:instrText xml:space="preserve"> </w:instrText>
      </w:r>
      <w:r w:rsidR="00271295" w:rsidRPr="00B4281B">
        <w:rPr>
          <w:rStyle w:val="onlineonly"/>
        </w:rPr>
        <w:instrText xml:space="preserve">\* MERGEFORMAT </w:instrText>
      </w:r>
      <w:r w:rsidR="00271295" w:rsidRPr="00B4281B">
        <w:rPr>
          <w:rStyle w:val="onlineonly"/>
        </w:rPr>
      </w:r>
      <w:r w:rsidR="00271295" w:rsidRPr="00B4281B">
        <w:rPr>
          <w:rStyle w:val="onlineonly"/>
        </w:rPr>
        <w:fldChar w:fldCharType="separate"/>
      </w:r>
      <w:r w:rsidR="00AE2C20" w:rsidRPr="00AE2C20">
        <w:rPr>
          <w:rStyle w:val="onlineonly"/>
        </w:rPr>
        <w:t>Viewing Purchase Order Templates</w:t>
      </w:r>
      <w:r w:rsidR="00271295" w:rsidRPr="00B4281B">
        <w:rPr>
          <w:rStyle w:val="onlineonly"/>
        </w:rPr>
        <w:fldChar w:fldCharType="end"/>
      </w:r>
      <w:r w:rsidRPr="00B4281B">
        <w:rPr>
          <w:rStyle w:val="onlineonly"/>
        </w:rPr>
        <w:t>. For information on creating and editing purchase order</w:t>
      </w:r>
      <w:r w:rsidR="009F26B8" w:rsidRPr="00B4281B">
        <w:rPr>
          <w:rStyle w:val="onlineonly"/>
        </w:rPr>
        <w:t xml:space="preserve"> templates</w:t>
      </w:r>
      <w:r w:rsidRPr="00B4281B">
        <w:rPr>
          <w:rStyle w:val="onlineonly"/>
        </w:rPr>
        <w:t xml:space="preserve">, see </w:t>
      </w:r>
      <w:r w:rsidR="00271295" w:rsidRPr="00B4281B">
        <w:rPr>
          <w:rStyle w:val="onlineonly"/>
        </w:rPr>
        <w:fldChar w:fldCharType="begin"/>
      </w:r>
      <w:r w:rsidR="00271295" w:rsidRPr="00B4281B">
        <w:rPr>
          <w:rStyle w:val="onlineonly"/>
        </w:rPr>
        <w:instrText xml:space="preserve"> REF PurchaseOrderForTaskEditor \h</w:instrText>
      </w:r>
      <w:r w:rsidR="00F41C93" w:rsidRPr="00B4281B">
        <w:rPr>
          <w:rStyle w:val="onlineonly"/>
        </w:rPr>
        <w:instrText xml:space="preserve"> </w:instrText>
      </w:r>
      <w:r w:rsidR="00271295" w:rsidRPr="00B4281B">
        <w:rPr>
          <w:rStyle w:val="onlineonly"/>
        </w:rPr>
        <w:instrText xml:space="preserve">\* MERGEFORMAT </w:instrText>
      </w:r>
      <w:r w:rsidR="00271295" w:rsidRPr="00B4281B">
        <w:rPr>
          <w:rStyle w:val="onlineonly"/>
        </w:rPr>
      </w:r>
      <w:r w:rsidR="00271295" w:rsidRPr="00B4281B">
        <w:rPr>
          <w:rStyle w:val="onlineonly"/>
        </w:rPr>
        <w:fldChar w:fldCharType="separate"/>
      </w:r>
      <w:r w:rsidR="00AE2C20" w:rsidRPr="00AE2C20">
        <w:rPr>
          <w:rStyle w:val="onlineonly"/>
        </w:rPr>
        <w:t>Editing Purchase Order Templates</w:t>
      </w:r>
      <w:r w:rsidR="00271295" w:rsidRPr="00B4281B">
        <w:rPr>
          <w:rStyle w:val="onlineonly"/>
        </w:rPr>
        <w:fldChar w:fldCharType="end"/>
      </w:r>
      <w:r w:rsidRPr="00B4281B">
        <w:rPr>
          <w:rStyle w:val="onlineonly"/>
        </w:rPr>
        <w:t xml:space="preserve">. </w:t>
      </w:r>
      <w:r w:rsidR="009F26B8" w:rsidRPr="00B4281B">
        <w:rPr>
          <w:rStyle w:val="onlineonly"/>
        </w:rPr>
        <w:t>For how to print purchase order</w:t>
      </w:r>
      <w:r w:rsidRPr="00B4281B">
        <w:rPr>
          <w:rStyle w:val="onlineonly"/>
        </w:rPr>
        <w:t xml:space="preserve"> </w:t>
      </w:r>
      <w:r w:rsidR="009F26B8" w:rsidRPr="00B4281B">
        <w:rPr>
          <w:rStyle w:val="onlineonly"/>
        </w:rPr>
        <w:t>templates</w:t>
      </w:r>
      <w:r w:rsidRPr="00B4281B">
        <w:rPr>
          <w:rStyle w:val="onlineonly"/>
        </w:rPr>
        <w:t xml:space="preserve">, see </w:t>
      </w:r>
      <w:r w:rsidR="00271295" w:rsidRPr="00B4281B">
        <w:rPr>
          <w:rStyle w:val="onlineonly"/>
        </w:rPr>
        <w:fldChar w:fldCharType="begin"/>
      </w:r>
      <w:r w:rsidR="00271295" w:rsidRPr="00B4281B">
        <w:rPr>
          <w:rStyle w:val="onlineonly"/>
        </w:rPr>
        <w:instrText xml:space="preserve"> REF PurchaseOrderForTaskReport \h</w:instrText>
      </w:r>
      <w:r w:rsidR="00F41C93" w:rsidRPr="00B4281B">
        <w:rPr>
          <w:rStyle w:val="onlineonly"/>
        </w:rPr>
        <w:instrText xml:space="preserve"> </w:instrText>
      </w:r>
      <w:r w:rsidR="00271295" w:rsidRPr="00B4281B">
        <w:rPr>
          <w:rStyle w:val="onlineonly"/>
        </w:rPr>
        <w:instrText xml:space="preserve">\* MERGEFORMAT </w:instrText>
      </w:r>
      <w:r w:rsidR="00271295" w:rsidRPr="00B4281B">
        <w:rPr>
          <w:rStyle w:val="onlineonly"/>
        </w:rPr>
      </w:r>
      <w:r w:rsidR="00271295" w:rsidRPr="00B4281B">
        <w:rPr>
          <w:rStyle w:val="onlineonly"/>
        </w:rPr>
        <w:fldChar w:fldCharType="separate"/>
      </w:r>
      <w:r w:rsidR="00AE2C20" w:rsidRPr="00AE2C20">
        <w:rPr>
          <w:rStyle w:val="onlineonly"/>
        </w:rPr>
        <w:t>Printing Purchase Order Templates</w:t>
      </w:r>
      <w:r w:rsidR="00271295" w:rsidRPr="00B4281B">
        <w:rPr>
          <w:rStyle w:val="onlineonly"/>
        </w:rPr>
        <w:fldChar w:fldCharType="end"/>
      </w:r>
      <w:r w:rsidRPr="00B4281B">
        <w:rPr>
          <w:rStyle w:val="onlineonly"/>
        </w:rPr>
        <w:t>. For the process of linking purchase order</w:t>
      </w:r>
      <w:r w:rsidR="009F26B8" w:rsidRPr="00B4281B">
        <w:rPr>
          <w:rStyle w:val="onlineonly"/>
        </w:rPr>
        <w:t xml:space="preserve"> template</w:t>
      </w:r>
      <w:r w:rsidRPr="00B4281B">
        <w:rPr>
          <w:rStyle w:val="onlineonly"/>
        </w:rPr>
        <w:t xml:space="preserve">s to tasks, see </w:t>
      </w:r>
      <w:r w:rsidR="00271295" w:rsidRPr="00B4281B">
        <w:rPr>
          <w:rStyle w:val="onlineonly"/>
        </w:rPr>
        <w:fldChar w:fldCharType="begin"/>
      </w:r>
      <w:r w:rsidR="00271295" w:rsidRPr="00B4281B">
        <w:rPr>
          <w:rStyle w:val="onlineonly"/>
        </w:rPr>
        <w:instrText xml:space="preserve"> REF PurchaseOrderForTaskLinkage \h</w:instrText>
      </w:r>
      <w:r w:rsidR="00F41C93" w:rsidRPr="00B4281B">
        <w:rPr>
          <w:rStyle w:val="onlineonly"/>
        </w:rPr>
        <w:instrText xml:space="preserve"> </w:instrText>
      </w:r>
      <w:r w:rsidR="00271295" w:rsidRPr="00B4281B">
        <w:rPr>
          <w:rStyle w:val="onlineonly"/>
        </w:rPr>
        <w:instrText xml:space="preserve">\* MERGEFORMAT </w:instrText>
      </w:r>
      <w:r w:rsidR="00271295" w:rsidRPr="00B4281B">
        <w:rPr>
          <w:rStyle w:val="onlineonly"/>
        </w:rPr>
      </w:r>
      <w:r w:rsidR="00271295" w:rsidRPr="00B4281B">
        <w:rPr>
          <w:rStyle w:val="onlineonly"/>
        </w:rPr>
        <w:fldChar w:fldCharType="separate"/>
      </w:r>
      <w:r w:rsidR="00AE2C20" w:rsidRPr="00AE2C20">
        <w:rPr>
          <w:rStyle w:val="onlineonly"/>
        </w:rPr>
        <w:t>Linking Purchase Order Templates to Tasks</w:t>
      </w:r>
      <w:r w:rsidR="00271295" w:rsidRPr="00B4281B">
        <w:rPr>
          <w:rStyle w:val="onlineonly"/>
        </w:rPr>
        <w:fldChar w:fldCharType="end"/>
      </w:r>
      <w:r w:rsidRPr="00B4281B">
        <w:rPr>
          <w:rStyle w:val="onlineonly"/>
        </w:rPr>
        <w:t>.</w:t>
      </w:r>
    </w:p>
    <w:p w14:paraId="3AC11DAA" w14:textId="2017BF31" w:rsidR="00BD235B" w:rsidRDefault="00073300" w:rsidP="00BD235B">
      <w:pPr>
        <w:pStyle w:val="B2"/>
      </w:pPr>
      <w:r>
        <w:fldChar w:fldCharType="begin"/>
      </w:r>
      <w:r w:rsidR="00BD235B">
        <w:instrText xml:space="preserve"> SET DialogName “Browse.Purchase Order Template” </w:instrText>
      </w:r>
      <w:r>
        <w:fldChar w:fldCharType="separate"/>
      </w:r>
      <w:r w:rsidR="00553808">
        <w:rPr>
          <w:noProof/>
        </w:rPr>
        <w:t>Browse.Purchase Order Template</w:t>
      </w:r>
      <w:r>
        <w:fldChar w:fldCharType="end"/>
      </w:r>
    </w:p>
    <w:p w14:paraId="1D9BE85D" w14:textId="77777777" w:rsidR="00BD235B" w:rsidRDefault="00BD235B" w:rsidP="00BD235B">
      <w:pPr>
        <w:pStyle w:val="Heading3"/>
      </w:pPr>
      <w:bookmarkStart w:id="436" w:name="PurchaseOrderForTaskBrowser"/>
      <w:bookmarkStart w:id="437" w:name="_Toc160013506"/>
      <w:bookmarkStart w:id="438" w:name="_Toc83212883"/>
      <w:r>
        <w:t>Viewing Purchase Order</w:t>
      </w:r>
      <w:r w:rsidR="00483A66">
        <w:t xml:space="preserve"> Template</w:t>
      </w:r>
      <w:r>
        <w:t>s</w:t>
      </w:r>
      <w:bookmarkEnd w:id="436"/>
      <w:bookmarkEnd w:id="437"/>
      <w:bookmarkEnd w:id="438"/>
    </w:p>
    <w:p w14:paraId="012DF6F4" w14:textId="77777777" w:rsidR="00BD235B" w:rsidRDefault="00073300" w:rsidP="00BD235B">
      <w:pPr>
        <w:pStyle w:val="JNormal"/>
      </w:pPr>
      <w:r>
        <w:fldChar w:fldCharType="begin"/>
      </w:r>
      <w:r w:rsidR="00BD235B">
        <w:instrText xml:space="preserve"> XE "purchase order</w:instrText>
      </w:r>
      <w:r w:rsidR="00B43308">
        <w:instrText xml:space="preserve"> templates</w:instrText>
      </w:r>
      <w:r w:rsidR="00BD235B">
        <w:instrText xml:space="preserve">: viewing" </w:instrText>
      </w:r>
      <w:r>
        <w:fldChar w:fldCharType="end"/>
      </w:r>
      <w:r>
        <w:fldChar w:fldCharType="begin"/>
      </w:r>
      <w:r w:rsidR="00BD235B">
        <w:instrText xml:space="preserve"> XE "table viewers: purchase order</w:instrText>
      </w:r>
      <w:r w:rsidR="00B43308">
        <w:instrText xml:space="preserve"> template</w:instrText>
      </w:r>
      <w:r w:rsidR="00BD235B">
        <w:instrText xml:space="preserve">s" </w:instrText>
      </w:r>
      <w:r>
        <w:fldChar w:fldCharType="end"/>
      </w:r>
      <w:r w:rsidR="00BD235B">
        <w:t>You view purchase order</w:t>
      </w:r>
      <w:r w:rsidR="00B43308">
        <w:t xml:space="preserve"> template</w:t>
      </w:r>
      <w:r w:rsidR="00BD235B">
        <w:t xml:space="preserve">s with </w:t>
      </w:r>
      <w:r w:rsidR="00BD235B" w:rsidRPr="00C7733B">
        <w:rPr>
          <w:rStyle w:val="CPanel"/>
        </w:rPr>
        <w:t>Coding Definitions</w:t>
      </w:r>
      <w:r w:rsidR="00BD235B">
        <w:t xml:space="preserve"> | </w:t>
      </w:r>
      <w:r w:rsidR="006A0D6F" w:rsidRPr="00C7733B">
        <w:rPr>
          <w:rStyle w:val="CPanel"/>
        </w:rPr>
        <w:t>Unit Maintenance Plans</w:t>
      </w:r>
      <w:r w:rsidR="00BD235B">
        <w:t xml:space="preserve"> | </w:t>
      </w:r>
      <w:r w:rsidR="00BD235B" w:rsidRPr="00C7733B">
        <w:rPr>
          <w:rStyle w:val="CPanel"/>
        </w:rPr>
        <w:t xml:space="preserve">Purchase Order </w:t>
      </w:r>
      <w:r w:rsidR="00B43308" w:rsidRPr="00C7733B">
        <w:rPr>
          <w:rStyle w:val="CPanel"/>
        </w:rPr>
        <w:t>Templates</w:t>
      </w:r>
      <w:r>
        <w:fldChar w:fldCharType="begin"/>
      </w:r>
      <w:r w:rsidR="00BD235B">
        <w:instrText xml:space="preserve"> XE “coding definitions: </w:instrText>
      </w:r>
      <w:r w:rsidR="006A0D6F">
        <w:instrText>unit maintenance plans</w:instrText>
      </w:r>
      <w:r w:rsidR="00BD235B">
        <w:instrText xml:space="preserve">: purchase order </w:instrText>
      </w:r>
      <w:r w:rsidR="00B43308">
        <w:instrText>templates</w:instrText>
      </w:r>
      <w:r w:rsidR="00BD235B">
        <w:instrText xml:space="preserve">” </w:instrText>
      </w:r>
      <w:r>
        <w:fldChar w:fldCharType="end"/>
      </w:r>
      <w:r w:rsidR="00BD235B">
        <w:t>. The window contains the following:</w:t>
      </w:r>
    </w:p>
    <w:p w14:paraId="5B67A6D6" w14:textId="77777777" w:rsidR="00BD235B" w:rsidRDefault="00BD235B" w:rsidP="00BD235B">
      <w:pPr>
        <w:pStyle w:val="B4"/>
      </w:pPr>
    </w:p>
    <w:p w14:paraId="3278426D" w14:textId="77777777" w:rsidR="00BD235B" w:rsidRDefault="00BD235B" w:rsidP="00BD235B">
      <w:pPr>
        <w:pStyle w:val="WindowItem"/>
      </w:pPr>
      <w:r w:rsidRPr="000A597E">
        <w:rPr>
          <w:rStyle w:val="CButton"/>
        </w:rPr>
        <w:t>View</w:t>
      </w:r>
      <w:r>
        <w:t xml:space="preserve"> section: Shows the list of current purchase order</w:t>
      </w:r>
      <w:r w:rsidR="00B43308">
        <w:t xml:space="preserve"> templates</w:t>
      </w:r>
      <w:r>
        <w:t>.</w:t>
      </w:r>
    </w:p>
    <w:p w14:paraId="4A991701" w14:textId="77777777" w:rsidR="00BD235B" w:rsidRDefault="00BD235B" w:rsidP="00BD235B">
      <w:pPr>
        <w:pStyle w:val="WindowItem2"/>
      </w:pPr>
      <w:r w:rsidRPr="00D94147">
        <w:rPr>
          <w:rStyle w:val="CField"/>
        </w:rPr>
        <w:t>Code</w:t>
      </w:r>
      <w:r>
        <w:t>: Click this heading to sort the list by code. Click again to reverse the order (from ascending to descending or vice versa).</w:t>
      </w:r>
    </w:p>
    <w:p w14:paraId="6E145F2C" w14:textId="77777777" w:rsidR="00BD235B" w:rsidRDefault="009743F2" w:rsidP="00BD235B">
      <w:pPr>
        <w:pStyle w:val="WindowItem2"/>
      </w:pPr>
      <w:r w:rsidRPr="00D94147">
        <w:rPr>
          <w:rStyle w:val="CField"/>
        </w:rPr>
        <w:t>Description</w:t>
      </w:r>
      <w:r w:rsidR="00BD235B">
        <w:t xml:space="preserve">: Click this heading to sort the list by </w:t>
      </w:r>
      <w:r>
        <w:t>purchase order’s description</w:t>
      </w:r>
      <w:r w:rsidR="00BD235B">
        <w:t>. Click again to reverse the order.</w:t>
      </w:r>
    </w:p>
    <w:p w14:paraId="1E9404B6" w14:textId="64328717" w:rsidR="0061306D" w:rsidRPr="004A074C" w:rsidRDefault="0061306D" w:rsidP="0061306D">
      <w:pPr>
        <w:pStyle w:val="WindowItem2"/>
      </w:pPr>
      <w:r>
        <w:rPr>
          <w:rStyle w:val="LoseThisLine"/>
        </w:rPr>
        <w:t>///</w:t>
      </w:r>
      <w:r w:rsidR="00D15865" w:rsidRPr="00D15865">
        <w:rPr>
          <w:rStyle w:val="CButton"/>
        </w:rPr>
        <w:t>Apply Filter</w:t>
      </w:r>
      <w:r>
        <w:t xml:space="preserve">: Lets you set up a </w:t>
      </w:r>
      <w:r w:rsidRPr="004A074C">
        <w:rPr>
          <w:rStyle w:val="NewTerm"/>
        </w:rPr>
        <w:t>filter</w:t>
      </w:r>
      <w:r>
        <w:t xml:space="preserve"> to select which records should be shown in the table. For more information, see </w:t>
      </w:r>
      <w:r w:rsidR="00271295" w:rsidRPr="00120959">
        <w:rPr>
          <w:rStyle w:val="CrossRef"/>
        </w:rPr>
        <w:fldChar w:fldCharType="begin"/>
      </w:r>
      <w:r w:rsidR="00271295" w:rsidRPr="00120959">
        <w:rPr>
          <w:rStyle w:val="CrossRef"/>
        </w:rPr>
        <w:instrText xml:space="preserve"> REF TableFilters \h</w:instrText>
      </w:r>
      <w:r w:rsidR="00F41C93"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Table Fil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bleFilters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w:t>
      </w:r>
    </w:p>
    <w:p w14:paraId="2F8578FC" w14:textId="77777777" w:rsidR="00D20F7C" w:rsidRDefault="00D20F7C" w:rsidP="00D20F7C">
      <w:pPr>
        <w:pStyle w:val="WindowItem2"/>
      </w:pPr>
      <w:r w:rsidRPr="000A597E">
        <w:rPr>
          <w:rStyle w:val="CButton"/>
        </w:rPr>
        <w:t>Details</w:t>
      </w:r>
      <w:r>
        <w:t xml:space="preserve"> section: Shows information from the selected record.</w:t>
      </w:r>
    </w:p>
    <w:p w14:paraId="2E7F1E3C" w14:textId="77777777" w:rsidR="00D20F7C" w:rsidRDefault="00D22702" w:rsidP="00D20F7C">
      <w:pPr>
        <w:pStyle w:val="WindowItem2"/>
      </w:pPr>
      <w:r>
        <w:rPr>
          <w:rStyle w:val="CButton"/>
        </w:rPr>
        <w:t>Purchase Order Template Line</w:t>
      </w:r>
      <w:r w:rsidR="00D20F7C" w:rsidRPr="000A597E">
        <w:rPr>
          <w:rStyle w:val="CButton"/>
        </w:rPr>
        <w:t>s</w:t>
      </w:r>
      <w:r w:rsidR="00D20F7C">
        <w:t xml:space="preserve"> section: Lists the items that should be purchased with the corresponding purchase order.</w:t>
      </w:r>
    </w:p>
    <w:p w14:paraId="5DB7B099" w14:textId="77777777" w:rsidR="00D20F7C" w:rsidRDefault="00D20F7C" w:rsidP="00D20F7C">
      <w:pPr>
        <w:pStyle w:val="WindowItem2"/>
      </w:pPr>
      <w:r w:rsidRPr="000A597E">
        <w:rPr>
          <w:rStyle w:val="CButton"/>
        </w:rPr>
        <w:t>Tasks</w:t>
      </w:r>
      <w:r>
        <w:t xml:space="preserve"> section: Lists tasks that use the selected purchase order template.</w:t>
      </w:r>
    </w:p>
    <w:p w14:paraId="6AFEBE63" w14:textId="77777777" w:rsidR="00777781" w:rsidRDefault="00777781" w:rsidP="00777781">
      <w:pPr>
        <w:pStyle w:val="WindowItem2"/>
      </w:pPr>
      <w:r>
        <w:rPr>
          <w:rStyle w:val="LoseThisLine"/>
        </w:rPr>
        <w:t>///</w:t>
      </w:r>
      <w:r w:rsidRPr="000A597E">
        <w:rPr>
          <w:rStyle w:val="CButton"/>
        </w:rPr>
        <w:t>New</w:t>
      </w:r>
      <w:r w:rsidR="001E5D53" w:rsidRPr="000A597E">
        <w:rPr>
          <w:rStyle w:val="CButton"/>
        </w:rPr>
        <w:t xml:space="preserve"> Purchase Order Template</w:t>
      </w:r>
      <w:r>
        <w:t xml:space="preserve">: Opens a window to create a new </w:t>
      </w:r>
      <w:r w:rsidR="00115618">
        <w:t>purchase order template</w:t>
      </w:r>
      <w:r>
        <w:t xml:space="preserve">. Fields in the new record will either be blank or assigned default values (as specified in the </w:t>
      </w:r>
      <w:r w:rsidRPr="000A597E">
        <w:rPr>
          <w:rStyle w:val="CButton"/>
        </w:rPr>
        <w:t xml:space="preserve">Defaults for </w:t>
      </w:r>
      <w:r w:rsidR="00115618" w:rsidRPr="000A597E">
        <w:rPr>
          <w:rStyle w:val="CButton"/>
        </w:rPr>
        <w:t>Purchase Order Template</w:t>
      </w:r>
      <w:r w:rsidR="00D22702">
        <w:rPr>
          <w:rStyle w:val="CButton"/>
        </w:rPr>
        <w:t>s</w:t>
      </w:r>
      <w:r>
        <w:t xml:space="preserve"> section).</w:t>
      </w:r>
    </w:p>
    <w:p w14:paraId="49DACFE1" w14:textId="7AE9EE68" w:rsidR="008F051D" w:rsidRDefault="008F051D" w:rsidP="008F051D">
      <w:pPr>
        <w:pStyle w:val="WindowItem2"/>
      </w:pPr>
      <w:r>
        <w:rPr>
          <w:rStyle w:val="LoseThisLine"/>
        </w:rPr>
        <w:t>///</w:t>
      </w:r>
      <w:r w:rsidR="00E2435E">
        <w:rPr>
          <w:rStyle w:val="CButton"/>
        </w:rPr>
        <w:fldChar w:fldCharType="begin"/>
      </w:r>
      <w:r w:rsidR="00E2435E">
        <w:rPr>
          <w:rStyle w:val="CButton"/>
        </w:rPr>
        <w:instrText xml:space="preserve"> INCLUDEPICTURE  \d "{FILENAME \p}\\..\\Resources\\Edit.png" \d \x \y \* MERGEFORMATINET </w:instrText>
      </w:r>
      <w:r w:rsidR="00E2435E">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w:instrText>
      </w:r>
      <w:r w:rsidR="008930B6">
        <w:rPr>
          <w:rStyle w:val="CButton"/>
        </w:rPr>
        <w:instrText>Vault\\Products\\MainBoss\\Head\\Documentation\\manual\\Resources\\Edit.png" \* MERGEFORMATINET</w:instrText>
      </w:r>
      <w:r w:rsidR="008930B6">
        <w:rPr>
          <w:rStyle w:val="CButton"/>
        </w:rPr>
        <w:instrText xml:space="preserve"> </w:instrText>
      </w:r>
      <w:r w:rsidR="008930B6">
        <w:rPr>
          <w:rStyle w:val="CButton"/>
        </w:rPr>
        <w:fldChar w:fldCharType="separate"/>
      </w:r>
      <w:r w:rsidR="008930B6">
        <w:rPr>
          <w:rStyle w:val="CButton"/>
        </w:rPr>
        <w:pict w14:anchorId="66C73D0D">
          <v:shape id="_x0000_i1362" type="#_x0000_t75" style="width:12pt;height:12pt">
            <v:imagedata r:id="rId392"/>
          </v:shape>
        </w:pict>
      </w:r>
      <w:r w:rsidR="008930B6">
        <w:rPr>
          <w:rStyle w:val="CButton"/>
        </w:rPr>
        <w:fldChar w:fldCharType="end"/>
      </w:r>
      <w:r w:rsidR="00E2435E">
        <w:rPr>
          <w:rStyle w:val="CButton"/>
        </w:rPr>
        <w:fldChar w:fldCharType="end"/>
      </w:r>
      <w:r>
        <w:t>: This drop-down button offers several possible actions:</w:t>
      </w:r>
    </w:p>
    <w:p w14:paraId="6A65C493" w14:textId="77777777" w:rsidR="008F051D" w:rsidRDefault="008F051D" w:rsidP="008F051D">
      <w:pPr>
        <w:pStyle w:val="WindowItem3"/>
      </w:pPr>
      <w:r>
        <w:rPr>
          <w:rStyle w:val="LoseThisLine"/>
        </w:rPr>
        <w:t>///</w:t>
      </w:r>
      <w:r w:rsidRPr="000A597E">
        <w:rPr>
          <w:rStyle w:val="CButton"/>
        </w:rPr>
        <w:t>Edit</w:t>
      </w:r>
      <w:r>
        <w:t>: Opens an editor window to let you edit the selected record.</w:t>
      </w:r>
    </w:p>
    <w:p w14:paraId="5D333370" w14:textId="77777777" w:rsidR="008F051D" w:rsidRPr="00295FB7" w:rsidRDefault="008F051D" w:rsidP="008F051D">
      <w:pPr>
        <w:pStyle w:val="WindowItem3"/>
      </w:pPr>
      <w:r>
        <w:rPr>
          <w:rStyle w:val="LoseThisLine"/>
        </w:rPr>
        <w:t>///</w:t>
      </w:r>
      <w:r w:rsidRPr="000A597E">
        <w:rPr>
          <w:rStyle w:val="CButton"/>
        </w:rPr>
        <w:t>View</w:t>
      </w:r>
      <w:r>
        <w:t>: Opens an editor window where you can examine the selected record.</w:t>
      </w:r>
    </w:p>
    <w:p w14:paraId="10492915" w14:textId="77777777" w:rsidR="008F051D" w:rsidRDefault="008F051D" w:rsidP="008F051D">
      <w:pPr>
        <w:pStyle w:val="WindowItem3"/>
      </w:pPr>
      <w:r>
        <w:rPr>
          <w:rStyle w:val="LoseThisLine"/>
        </w:rPr>
        <w:t>///</w:t>
      </w:r>
      <w:r w:rsidRPr="000A597E">
        <w:rPr>
          <w:rStyle w:val="CButton"/>
        </w:rPr>
        <w:t>Restore</w:t>
      </w:r>
      <w:r>
        <w:t xml:space="preserve">: Restores a deleted record. This button is only active if the viewer is in </w:t>
      </w:r>
      <w:r>
        <w:rPr>
          <w:rStyle w:val="CU"/>
        </w:rPr>
        <w:t>All</w:t>
      </w:r>
      <w:r>
        <w:t xml:space="preserve"> mode and if you’ve selected a deleted record. When you click </w:t>
      </w:r>
      <w:r w:rsidRPr="000A597E">
        <w:rPr>
          <w:rStyle w:val="CButton"/>
        </w:rPr>
        <w:t>Restore</w:t>
      </w:r>
      <w:r>
        <w:t xml:space="preserve">, MainBoss will open a window that lets you examine the contents of the deleted record. If you save the record and close the window, the record will be restored to the </w:t>
      </w:r>
      <w:r>
        <w:rPr>
          <w:rStyle w:val="CU"/>
        </w:rPr>
        <w:t>Active</w:t>
      </w:r>
      <w:r>
        <w:t xml:space="preserve"> list.</w:t>
      </w:r>
    </w:p>
    <w:p w14:paraId="61B9B27D" w14:textId="330B6C0A" w:rsidR="00777781" w:rsidRDefault="00777781" w:rsidP="00777781">
      <w:pPr>
        <w:pStyle w:val="WindowItem2"/>
      </w:pPr>
      <w:r>
        <w:rPr>
          <w:rStyle w:val="LoseThisLine"/>
        </w:rPr>
        <w:t>///</w:t>
      </w:r>
      <w:r w:rsidR="008930B6">
        <w:rPr>
          <w:rStyle w:val="CButton"/>
        </w:rPr>
        <w:fldChar w:fldCharType="begin"/>
      </w:r>
      <w:r w:rsidR="008930B6">
        <w:rPr>
          <w:rStyle w:val="CButton"/>
        </w:rPr>
        <w:instrText xml:space="preserve"> </w:instrText>
      </w:r>
      <w:r w:rsidR="008930B6">
        <w:rPr>
          <w:rStyle w:val="CButton"/>
        </w:rPr>
        <w:instrText>IN</w:instrText>
      </w:r>
      <w:r w:rsidR="008930B6">
        <w:rPr>
          <w:rStyle w:val="CButton"/>
        </w:rPr>
        <w:instrText xml:space="preserve">CLUDEPICTURE  \d </w:instrText>
      </w:r>
      <w:r w:rsidR="00596E37">
        <w:rPr>
          <w:rStyle w:val="CButton"/>
        </w:rPr>
        <w:instrText>"{FILENAME \p}/../</w:instrText>
      </w:r>
      <w:r w:rsidR="008930B6">
        <w:rPr>
          <w:rStyle w:val="CButton"/>
        </w:rPr>
        <w:instrText>Resources\\Delete.png" \* MERGEFORMATINET</w:instrText>
      </w:r>
      <w:r w:rsidR="008930B6">
        <w:rPr>
          <w:rStyle w:val="CButton"/>
        </w:rPr>
        <w:instrText xml:space="preserve"> </w:instrText>
      </w:r>
      <w:r w:rsidR="008930B6">
        <w:rPr>
          <w:rStyle w:val="CButton"/>
        </w:rPr>
        <w:fldChar w:fldCharType="separate"/>
      </w:r>
      <w:r w:rsidR="008930B6">
        <w:rPr>
          <w:rStyle w:val="CButton"/>
        </w:rPr>
        <w:pict w14:anchorId="77FB37FC">
          <v:shape id="_x0000_i1363" type="#_x0000_t75" style="width:12pt;height:12pt">
            <v:imagedata r:id="rId393"/>
          </v:shape>
        </w:pict>
      </w:r>
      <w:r w:rsidR="008930B6">
        <w:rPr>
          <w:rStyle w:val="CButton"/>
        </w:rPr>
        <w:fldChar w:fldCharType="end"/>
      </w:r>
      <w:r>
        <w:t>: Deletes the record that’s currently selected.</w:t>
      </w:r>
    </w:p>
    <w:p w14:paraId="2C015787" w14:textId="25566A9E" w:rsidR="00777781" w:rsidRDefault="00777781" w:rsidP="00777781">
      <w:pPr>
        <w:pStyle w:val="WindowItem2"/>
      </w:pPr>
      <w:r>
        <w:rPr>
          <w:rStyle w:val="LoseThisLine"/>
        </w:rPr>
        <w:t>///</w:t>
      </w:r>
      <w:r w:rsidR="008930B6">
        <w:rPr>
          <w:rStyle w:val="CButton"/>
        </w:rPr>
        <w:fldChar w:fldCharType="begin"/>
      </w:r>
      <w:r w:rsidR="008930B6">
        <w:rPr>
          <w:rStyle w:val="CButton"/>
        </w:rPr>
        <w:instrText xml:space="preserve"> </w:instrText>
      </w:r>
      <w:r w:rsidR="008930B6">
        <w:rPr>
          <w:rStyle w:val="CButton"/>
        </w:rPr>
        <w:instrText xml:space="preserve">INCLUDEPICTURE  \d </w:instrText>
      </w:r>
      <w:r w:rsidR="00596E37">
        <w:rPr>
          <w:rStyle w:val="CButton"/>
        </w:rPr>
        <w:instrText>"{FILENAME \p}/../</w:instrText>
      </w:r>
      <w:r w:rsidR="008930B6">
        <w:rPr>
          <w:rStyle w:val="CButton"/>
        </w:rPr>
        <w:instrText>Resources\\PrintHS.png" \* MERGEFORMATINET</w:instrText>
      </w:r>
      <w:r w:rsidR="008930B6">
        <w:rPr>
          <w:rStyle w:val="CButton"/>
        </w:rPr>
        <w:instrText xml:space="preserve"> </w:instrText>
      </w:r>
      <w:r w:rsidR="008930B6">
        <w:rPr>
          <w:rStyle w:val="CButton"/>
        </w:rPr>
        <w:fldChar w:fldCharType="separate"/>
      </w:r>
      <w:r w:rsidR="008930B6">
        <w:rPr>
          <w:rStyle w:val="CButton"/>
        </w:rPr>
        <w:pict w14:anchorId="4609E3A1">
          <v:shape id="_x0000_i1364" type="#_x0000_t75" style="width:12pt;height:12pt">
            <v:imagedata r:id="rId394"/>
          </v:shape>
        </w:pict>
      </w:r>
      <w:r w:rsidR="008930B6">
        <w:rPr>
          <w:rStyle w:val="CButton"/>
        </w:rPr>
        <w:fldChar w:fldCharType="end"/>
      </w:r>
      <w:r>
        <w:t xml:space="preserve">: Opens a window to let you print your </w:t>
      </w:r>
      <w:r w:rsidR="00115618">
        <w:t>purchase order templates</w:t>
      </w:r>
      <w:r>
        <w:t xml:space="preserve">. For more information, see </w:t>
      </w:r>
      <w:r w:rsidR="00271295" w:rsidRPr="00120959">
        <w:rPr>
          <w:rStyle w:val="CrossRef"/>
        </w:rPr>
        <w:fldChar w:fldCharType="begin"/>
      </w:r>
      <w:r w:rsidR="00271295" w:rsidRPr="00120959">
        <w:rPr>
          <w:rStyle w:val="CrossRef"/>
        </w:rPr>
        <w:instrText xml:space="preserve"> REF PurchaseOrderForTaskReport \h</w:instrText>
      </w:r>
      <w:r w:rsidR="00F41C93"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Printing Purchase Order Templates</w:t>
      </w:r>
      <w:r w:rsidR="00271295" w:rsidRPr="00120959">
        <w:rPr>
          <w:rStyle w:val="CrossRef"/>
        </w:rPr>
        <w:fldChar w:fldCharType="end"/>
      </w:r>
      <w:r w:rsidRPr="000B0C8C">
        <w:rPr>
          <w:rStyle w:val="printedonly"/>
        </w:rPr>
        <w:t xml:space="preserve"> on page </w:t>
      </w:r>
      <w:r w:rsidR="00073300" w:rsidRPr="000B0C8C">
        <w:rPr>
          <w:rStyle w:val="printedonly"/>
        </w:rPr>
        <w:fldChar w:fldCharType="begin"/>
      </w:r>
      <w:r w:rsidRPr="000B0C8C">
        <w:rPr>
          <w:rStyle w:val="printedonly"/>
        </w:rPr>
        <w:instrText xml:space="preserve"> PAGEREF P</w:instrText>
      </w:r>
      <w:r w:rsidR="009A39B2">
        <w:rPr>
          <w:rStyle w:val="printedonly"/>
        </w:rPr>
        <w:instrText>urchaseOrderForTask</w:instrText>
      </w:r>
      <w:r w:rsidRPr="000B0C8C">
        <w:rPr>
          <w:rStyle w:val="printedonly"/>
        </w:rPr>
        <w:instrText xml:space="preserve">Report \h </w:instrText>
      </w:r>
      <w:r w:rsidR="00073300" w:rsidRPr="000B0C8C">
        <w:rPr>
          <w:rStyle w:val="printedonly"/>
        </w:rPr>
      </w:r>
      <w:r w:rsidR="00073300" w:rsidRPr="000B0C8C">
        <w:rPr>
          <w:rStyle w:val="printedonly"/>
        </w:rPr>
        <w:fldChar w:fldCharType="separate"/>
      </w:r>
      <w:r w:rsidR="00AE2C20">
        <w:rPr>
          <w:rStyle w:val="printedonly"/>
          <w:noProof/>
        </w:rPr>
        <w:t>44</w:t>
      </w:r>
      <w:r w:rsidR="00073300" w:rsidRPr="000B0C8C">
        <w:rPr>
          <w:rStyle w:val="printedonly"/>
        </w:rPr>
        <w:fldChar w:fldCharType="end"/>
      </w:r>
      <w:r>
        <w:t>.</w:t>
      </w:r>
    </w:p>
    <w:p w14:paraId="4A87A205" w14:textId="4948077D" w:rsidR="001A7CC7" w:rsidRDefault="001A7CC7" w:rsidP="001A7CC7">
      <w:pPr>
        <w:pStyle w:val="WindowItem2"/>
      </w:pPr>
      <w:r>
        <w:rPr>
          <w:rStyle w:val="LoseThisLine"/>
        </w:rPr>
        <w:t>///</w:t>
      </w:r>
      <w:r w:rsidR="00243529">
        <w:rPr>
          <w:rStyle w:val="CButton"/>
        </w:rPr>
        <w:fldChar w:fldCharType="begin"/>
      </w:r>
      <w:r w:rsidR="00243529">
        <w:rPr>
          <w:rStyle w:val="CButton"/>
        </w:rPr>
        <w:instrText xml:space="preserve"> INCLUDEPICTURE  \d "{FILENAME \p}\\..\\Resources\\Find_VS.png" \d \x \y \* MERGEFORMATINET </w:instrText>
      </w:r>
      <w:r w:rsidR="00243529">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w:instrText>
      </w:r>
      <w:r w:rsidR="008930B6">
        <w:rPr>
          <w:rStyle w:val="CButton"/>
        </w:rPr>
        <w:instrText>esources\\Find_VS.png" \* MERGEFORMATINET</w:instrText>
      </w:r>
      <w:r w:rsidR="008930B6">
        <w:rPr>
          <w:rStyle w:val="CButton"/>
        </w:rPr>
        <w:instrText xml:space="preserve"> </w:instrText>
      </w:r>
      <w:r w:rsidR="008930B6">
        <w:rPr>
          <w:rStyle w:val="CButton"/>
        </w:rPr>
        <w:fldChar w:fldCharType="separate"/>
      </w:r>
      <w:r w:rsidR="00596E37">
        <w:rPr>
          <w:rStyle w:val="CButton"/>
        </w:rPr>
        <w:pict w14:anchorId="49BC9165">
          <v:shape id="_x0000_i1365" type="#_x0000_t75" style="width:15.75pt;height:15.75pt">
            <v:imagedata r:id="rId395"/>
          </v:shape>
        </w:pict>
      </w:r>
      <w:r w:rsidR="008930B6">
        <w:rPr>
          <w:rStyle w:val="CButton"/>
        </w:rPr>
        <w:fldChar w:fldCharType="end"/>
      </w:r>
      <w:r w:rsidR="00243529">
        <w:rPr>
          <w:rStyle w:val="CButton"/>
        </w:rPr>
        <w:fldChar w:fldCharType="end"/>
      </w:r>
      <w:r>
        <w:t xml:space="preserve">: Lets you search through the list of records for a particular record. For more information, see </w:t>
      </w:r>
      <w:r w:rsidR="00271295" w:rsidRPr="00120959">
        <w:rPr>
          <w:rStyle w:val="CrossRef"/>
        </w:rPr>
        <w:fldChar w:fldCharType="begin"/>
      </w:r>
      <w:r w:rsidR="00271295" w:rsidRPr="00120959">
        <w:rPr>
          <w:rStyle w:val="CrossRef"/>
        </w:rPr>
        <w:instrText xml:space="preserve"> REF SearchingForAParticularRecord \h</w:instrText>
      </w:r>
      <w:r w:rsidR="00F41C93"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Searching for a Particular Record</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archingForAParticularRecord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 xml:space="preserve">. The </w:t>
      </w:r>
      <w:r w:rsidR="00243529">
        <w:rPr>
          <w:rStyle w:val="CButton"/>
        </w:rPr>
        <w:fldChar w:fldCharType="begin"/>
      </w:r>
      <w:r w:rsidR="00243529">
        <w:rPr>
          <w:rStyle w:val="CButton"/>
        </w:rPr>
        <w:instrText xml:space="preserve"> INCLUDEPICTURE  \d "{FILENAME \p}\\..\\Resources\\Find_VS.png" \d \x \y \* MERGEFORMATINET </w:instrText>
      </w:r>
      <w:r w:rsidR="00243529">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Find_VS.png" \* MERGEFORMATINET</w:instrText>
      </w:r>
      <w:r w:rsidR="008930B6">
        <w:rPr>
          <w:rStyle w:val="CButton"/>
        </w:rPr>
        <w:instrText xml:space="preserve"> </w:instrText>
      </w:r>
      <w:r w:rsidR="008930B6">
        <w:rPr>
          <w:rStyle w:val="CButton"/>
        </w:rPr>
        <w:fldChar w:fldCharType="separate"/>
      </w:r>
      <w:r w:rsidR="00596E37">
        <w:rPr>
          <w:rStyle w:val="CButton"/>
        </w:rPr>
        <w:pict w14:anchorId="7C73B8D1">
          <v:shape id="_x0000_i1366" type="#_x0000_t75" style="width:15.75pt;height:15.75pt">
            <v:imagedata r:id="rId396"/>
          </v:shape>
        </w:pict>
      </w:r>
      <w:r w:rsidR="008930B6">
        <w:rPr>
          <w:rStyle w:val="CButton"/>
        </w:rPr>
        <w:fldChar w:fldCharType="end"/>
      </w:r>
      <w:r w:rsidR="00243529">
        <w:rPr>
          <w:rStyle w:val="CButton"/>
        </w:rPr>
        <w:fldChar w:fldCharType="end"/>
      </w:r>
      <w:r>
        <w:t xml:space="preserve"> button has an accompanying drop-down list containing the following:</w:t>
      </w:r>
    </w:p>
    <w:p w14:paraId="505F7AB3" w14:textId="77777777" w:rsidR="001A7CC7" w:rsidRDefault="001A7CC7" w:rsidP="001A7CC7">
      <w:pPr>
        <w:pStyle w:val="WindowItem3"/>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14:paraId="79F2F98B" w14:textId="77777777" w:rsidR="001A7CC7" w:rsidRPr="002971C0" w:rsidRDefault="001A7CC7" w:rsidP="001A7CC7">
      <w:pPr>
        <w:pStyle w:val="WindowItem3"/>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14:paraId="795C4580" w14:textId="2ED7CEF4" w:rsidR="003D6DCE" w:rsidRDefault="003D6DCE" w:rsidP="003D6DCE">
      <w:pPr>
        <w:pStyle w:val="WindowItem2"/>
      </w:pPr>
      <w:r>
        <w:rPr>
          <w:rStyle w:val="LoseThisLine"/>
        </w:rPr>
        <w:t>///</w:t>
      </w:r>
      <w:r w:rsidR="001E3DF0">
        <w:rPr>
          <w:rStyle w:val="CButton"/>
        </w:rPr>
        <w:t xml:space="preserve"> </w:t>
      </w:r>
      <w:r w:rsidR="007529C7">
        <w:rPr>
          <w:rStyle w:val="CButton"/>
        </w:rPr>
        <w:fldChar w:fldCharType="begin"/>
      </w:r>
      <w:r w:rsidR="007529C7">
        <w:rPr>
          <w:rStyle w:val="CButton"/>
        </w:rPr>
        <w:instrText xml:space="preserve"> INCLUDEPICTURE  \d "</w:instrText>
      </w:r>
      <w:r w:rsidR="003B57A2">
        <w:rPr>
          <w:rStyle w:val="CButton"/>
        </w:rPr>
        <w:instrText>{FILENAME \p}\\..</w:instrText>
      </w:r>
      <w:r w:rsidR="007529C7">
        <w:rPr>
          <w:rStyle w:val="CButton"/>
        </w:rPr>
        <w:instrText xml:space="preserve">\\Resources\\Refresh.png" \* MERGEFORMATINET </w:instrText>
      </w:r>
      <w:r w:rsidR="007529C7">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Refresh.png" \* MERGEFORMATINET</w:instrText>
      </w:r>
      <w:r w:rsidR="008930B6">
        <w:rPr>
          <w:rStyle w:val="CButton"/>
        </w:rPr>
        <w:instrText xml:space="preserve"> </w:instrText>
      </w:r>
      <w:r w:rsidR="008930B6">
        <w:rPr>
          <w:rStyle w:val="CButton"/>
        </w:rPr>
        <w:fldChar w:fldCharType="separate"/>
      </w:r>
      <w:r w:rsidR="008930B6">
        <w:rPr>
          <w:rStyle w:val="CButton"/>
        </w:rPr>
        <w:pict w14:anchorId="0BC8BBC3">
          <v:shape id="_x0000_i1367" type="#_x0000_t75" style="width:8.25pt;height:11.25pt">
            <v:imagedata r:id="rId397"/>
          </v:shape>
        </w:pict>
      </w:r>
      <w:r w:rsidR="008930B6">
        <w:rPr>
          <w:rStyle w:val="CButton"/>
        </w:rPr>
        <w:fldChar w:fldCharType="end"/>
      </w:r>
      <w:r w:rsidR="007529C7">
        <w:rPr>
          <w:rStyle w:val="CButton"/>
        </w:rPr>
        <w:fldChar w:fldCharType="end"/>
      </w:r>
      <w:r>
        <w:t>: Updates the list to reflect any recent changes.</w:t>
      </w:r>
    </w:p>
    <w:p w14:paraId="63E33104" w14:textId="77777777" w:rsidR="00777781" w:rsidRDefault="00777781" w:rsidP="00777781">
      <w:pPr>
        <w:pStyle w:val="WindowItem"/>
      </w:pPr>
      <w:r w:rsidRPr="000A597E">
        <w:rPr>
          <w:rStyle w:val="CButton"/>
        </w:rPr>
        <w:t xml:space="preserve">Defaults for </w:t>
      </w:r>
      <w:r w:rsidR="00115618" w:rsidRPr="000A597E">
        <w:rPr>
          <w:rStyle w:val="CButton"/>
        </w:rPr>
        <w:t>Purchase Order Template</w:t>
      </w:r>
      <w:r w:rsidR="00D22702">
        <w:rPr>
          <w:rStyle w:val="CButton"/>
        </w:rPr>
        <w:t>s</w:t>
      </w:r>
      <w:r>
        <w:t xml:space="preserve"> section: Shows any defaults to be used when creating new </w:t>
      </w:r>
      <w:r w:rsidR="00DA6151">
        <w:t>purchase order templates</w:t>
      </w:r>
      <w:r>
        <w:t>.</w:t>
      </w:r>
    </w:p>
    <w:p w14:paraId="1DDC477D" w14:textId="77777777" w:rsidR="00777781" w:rsidRDefault="00777781" w:rsidP="00777781">
      <w:pPr>
        <w:pStyle w:val="WindowItem2"/>
      </w:pPr>
      <w:r>
        <w:rPr>
          <w:rStyle w:val="LoseThisLine"/>
        </w:rPr>
        <w:t>///</w:t>
      </w:r>
      <w:r w:rsidRPr="000A597E">
        <w:rPr>
          <w:rStyle w:val="CButton"/>
        </w:rPr>
        <w:t>Edit Defaults</w:t>
      </w:r>
      <w:r>
        <w:t>: Opens a window to let you change the displayed default values.</w:t>
      </w:r>
    </w:p>
    <w:p w14:paraId="26AF4281" w14:textId="534F1ABA" w:rsidR="00777781" w:rsidRDefault="00777781" w:rsidP="00777781">
      <w:pPr>
        <w:pStyle w:val="WindowItem2"/>
      </w:pPr>
      <w:r>
        <w:rPr>
          <w:rStyle w:val="LoseThisLine"/>
        </w:rPr>
        <w:t>///</w:t>
      </w:r>
      <w:r w:rsidR="001E3DF0">
        <w:rPr>
          <w:rStyle w:val="CButton"/>
        </w:rPr>
        <w:t xml:space="preserve"> </w:t>
      </w:r>
      <w:r w:rsidR="007529C7">
        <w:rPr>
          <w:rStyle w:val="CButton"/>
        </w:rPr>
        <w:fldChar w:fldCharType="begin"/>
      </w:r>
      <w:r w:rsidR="007529C7">
        <w:rPr>
          <w:rStyle w:val="CButton"/>
        </w:rPr>
        <w:instrText xml:space="preserve"> INCLUDEPICTURE  \d "</w:instrText>
      </w:r>
      <w:r w:rsidR="003B57A2">
        <w:rPr>
          <w:rStyle w:val="CButton"/>
        </w:rPr>
        <w:instrText>{FILENAME \p}\\..</w:instrText>
      </w:r>
      <w:r w:rsidR="007529C7">
        <w:rPr>
          <w:rStyle w:val="CButton"/>
        </w:rPr>
        <w:instrText xml:space="preserve">\\Resources\\Refresh.png" \* MERGEFORMATINET </w:instrText>
      </w:r>
      <w:r w:rsidR="007529C7">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Refresh.png" \* MERGEFORMATINET</w:instrText>
      </w:r>
      <w:r w:rsidR="008930B6">
        <w:rPr>
          <w:rStyle w:val="CButton"/>
        </w:rPr>
        <w:instrText xml:space="preserve"> </w:instrText>
      </w:r>
      <w:r w:rsidR="008930B6">
        <w:rPr>
          <w:rStyle w:val="CButton"/>
        </w:rPr>
        <w:fldChar w:fldCharType="separate"/>
      </w:r>
      <w:r w:rsidR="008930B6">
        <w:rPr>
          <w:rStyle w:val="CButton"/>
        </w:rPr>
        <w:pict w14:anchorId="1D474C84">
          <v:shape id="_x0000_i1368" type="#_x0000_t75" style="width:8.25pt;height:11.25pt">
            <v:imagedata r:id="rId398"/>
          </v:shape>
        </w:pict>
      </w:r>
      <w:r w:rsidR="008930B6">
        <w:rPr>
          <w:rStyle w:val="CButton"/>
        </w:rPr>
        <w:fldChar w:fldCharType="end"/>
      </w:r>
      <w:r w:rsidR="007529C7">
        <w:rPr>
          <w:rStyle w:val="CButton"/>
        </w:rPr>
        <w:fldChar w:fldCharType="end"/>
      </w:r>
      <w:r>
        <w:t>: Updates the list to reflect any recent changes.</w:t>
      </w:r>
    </w:p>
    <w:p w14:paraId="2C971C44" w14:textId="517AEFA6" w:rsidR="00BD235B" w:rsidRPr="00B4281B" w:rsidRDefault="00BD235B" w:rsidP="00BD235B">
      <w:pPr>
        <w:pStyle w:val="JNormal"/>
        <w:rPr>
          <w:rStyle w:val="onlineonly"/>
        </w:rPr>
      </w:pPr>
      <w:r w:rsidRPr="00B4281B">
        <w:rPr>
          <w:rStyle w:val="onlineonly"/>
        </w:rPr>
        <w:t xml:space="preserve">For more information on purchase order </w:t>
      </w:r>
      <w:r w:rsidR="00693CBB" w:rsidRPr="00B4281B">
        <w:rPr>
          <w:rStyle w:val="onlineonly"/>
        </w:rPr>
        <w:t>templates</w:t>
      </w:r>
      <w:r w:rsidRPr="00B4281B">
        <w:rPr>
          <w:rStyle w:val="onlineonly"/>
        </w:rPr>
        <w:t xml:space="preserve">, see </w:t>
      </w:r>
      <w:r w:rsidR="00271295" w:rsidRPr="00B4281B">
        <w:rPr>
          <w:rStyle w:val="onlineonly"/>
        </w:rPr>
        <w:fldChar w:fldCharType="begin"/>
      </w:r>
      <w:r w:rsidR="00271295" w:rsidRPr="00B4281B">
        <w:rPr>
          <w:rStyle w:val="onlineonly"/>
        </w:rPr>
        <w:instrText xml:space="preserve"> REF TaskPurchaseOrders \h</w:instrText>
      </w:r>
      <w:r w:rsidR="00F41C93" w:rsidRPr="00B4281B">
        <w:rPr>
          <w:rStyle w:val="onlineonly"/>
        </w:rPr>
        <w:instrText xml:space="preserve"> </w:instrText>
      </w:r>
      <w:r w:rsidR="00271295" w:rsidRPr="00B4281B">
        <w:rPr>
          <w:rStyle w:val="onlineonly"/>
        </w:rPr>
        <w:instrText xml:space="preserve">\* MERGEFORMAT </w:instrText>
      </w:r>
      <w:r w:rsidR="00271295" w:rsidRPr="00B4281B">
        <w:rPr>
          <w:rStyle w:val="onlineonly"/>
        </w:rPr>
      </w:r>
      <w:r w:rsidR="00271295" w:rsidRPr="00B4281B">
        <w:rPr>
          <w:rStyle w:val="onlineonly"/>
        </w:rPr>
        <w:fldChar w:fldCharType="separate"/>
      </w:r>
      <w:r w:rsidR="00AE2C20" w:rsidRPr="00AE2C20">
        <w:rPr>
          <w:rStyle w:val="onlineonly"/>
        </w:rPr>
        <w:t>Purchase Order Templates</w:t>
      </w:r>
      <w:r w:rsidR="00271295" w:rsidRPr="00B4281B">
        <w:rPr>
          <w:rStyle w:val="onlineonly"/>
        </w:rPr>
        <w:fldChar w:fldCharType="end"/>
      </w:r>
      <w:r w:rsidRPr="00B4281B">
        <w:rPr>
          <w:rStyle w:val="onlineonly"/>
        </w:rPr>
        <w:t xml:space="preserve">. For more information on creating or editing such records, see </w:t>
      </w:r>
      <w:r w:rsidR="00271295" w:rsidRPr="00B4281B">
        <w:rPr>
          <w:rStyle w:val="onlineonly"/>
        </w:rPr>
        <w:fldChar w:fldCharType="begin"/>
      </w:r>
      <w:r w:rsidR="00271295" w:rsidRPr="00B4281B">
        <w:rPr>
          <w:rStyle w:val="onlineonly"/>
        </w:rPr>
        <w:instrText xml:space="preserve"> REF PurchaseOrderForTaskEditor \h</w:instrText>
      </w:r>
      <w:r w:rsidR="00F41C93" w:rsidRPr="00B4281B">
        <w:rPr>
          <w:rStyle w:val="onlineonly"/>
        </w:rPr>
        <w:instrText xml:space="preserve"> </w:instrText>
      </w:r>
      <w:r w:rsidR="00271295" w:rsidRPr="00B4281B">
        <w:rPr>
          <w:rStyle w:val="onlineonly"/>
        </w:rPr>
        <w:instrText xml:space="preserve">\* MERGEFORMAT </w:instrText>
      </w:r>
      <w:r w:rsidR="00271295" w:rsidRPr="00B4281B">
        <w:rPr>
          <w:rStyle w:val="onlineonly"/>
        </w:rPr>
      </w:r>
      <w:r w:rsidR="00271295" w:rsidRPr="00B4281B">
        <w:rPr>
          <w:rStyle w:val="onlineonly"/>
        </w:rPr>
        <w:fldChar w:fldCharType="separate"/>
      </w:r>
      <w:r w:rsidR="00AE2C20" w:rsidRPr="00AE2C20">
        <w:rPr>
          <w:rStyle w:val="onlineonly"/>
        </w:rPr>
        <w:t>Editing Purchase Order Templates</w:t>
      </w:r>
      <w:r w:rsidR="00271295" w:rsidRPr="00B4281B">
        <w:rPr>
          <w:rStyle w:val="onlineonly"/>
        </w:rPr>
        <w:fldChar w:fldCharType="end"/>
      </w:r>
      <w:r w:rsidRPr="00B4281B">
        <w:rPr>
          <w:rStyle w:val="onlineonly"/>
        </w:rPr>
        <w:t xml:space="preserve">. For general information on table viewers, see </w:t>
      </w:r>
      <w:r w:rsidR="00271295" w:rsidRPr="00B4281B">
        <w:rPr>
          <w:rStyle w:val="onlineonly"/>
        </w:rPr>
        <w:fldChar w:fldCharType="begin"/>
      </w:r>
      <w:r w:rsidR="00271295" w:rsidRPr="00B4281B">
        <w:rPr>
          <w:rStyle w:val="onlineonly"/>
        </w:rPr>
        <w:instrText xml:space="preserve"> REF UsingBrowsers \h</w:instrText>
      </w:r>
      <w:r w:rsidR="00F41C93" w:rsidRPr="00B4281B">
        <w:rPr>
          <w:rStyle w:val="onlineonly"/>
        </w:rPr>
        <w:instrText xml:space="preserve"> </w:instrText>
      </w:r>
      <w:r w:rsidR="00271295" w:rsidRPr="00B4281B">
        <w:rPr>
          <w:rStyle w:val="onlineonly"/>
        </w:rPr>
        <w:instrText xml:space="preserve">\* MERGEFORMAT </w:instrText>
      </w:r>
      <w:r w:rsidR="00271295" w:rsidRPr="00B4281B">
        <w:rPr>
          <w:rStyle w:val="onlineonly"/>
        </w:rPr>
      </w:r>
      <w:r w:rsidR="00271295" w:rsidRPr="00B4281B">
        <w:rPr>
          <w:rStyle w:val="onlineonly"/>
        </w:rPr>
        <w:fldChar w:fldCharType="separate"/>
      </w:r>
      <w:r w:rsidR="00AE2C20" w:rsidRPr="00AE2C20">
        <w:rPr>
          <w:rStyle w:val="onlineonly"/>
        </w:rPr>
        <w:t>Using Table Viewers</w:t>
      </w:r>
      <w:r w:rsidR="00271295" w:rsidRPr="00B4281B">
        <w:rPr>
          <w:rStyle w:val="onlineonly"/>
        </w:rPr>
        <w:fldChar w:fldCharType="end"/>
      </w:r>
      <w:r w:rsidRPr="00B4281B">
        <w:rPr>
          <w:rStyle w:val="onlineonly"/>
        </w:rPr>
        <w:t>.</w:t>
      </w:r>
    </w:p>
    <w:p w14:paraId="3C242888" w14:textId="382B2EBC" w:rsidR="00BD235B" w:rsidRPr="00B84982" w:rsidRDefault="00073300" w:rsidP="00BD235B">
      <w:pPr>
        <w:pStyle w:val="B2"/>
      </w:pPr>
      <w:r w:rsidRPr="00B84982">
        <w:fldChar w:fldCharType="begin"/>
      </w:r>
      <w:r w:rsidR="00BD235B" w:rsidRPr="00B84982">
        <w:instrText xml:space="preserve"> SET DialogName “Edit.Purchase Order </w:instrText>
      </w:r>
      <w:r w:rsidR="005C269C" w:rsidRPr="00B84982">
        <w:instrText>Template</w:instrText>
      </w:r>
      <w:r w:rsidR="00BD235B" w:rsidRPr="00B84982">
        <w:instrText xml:space="preserve">” </w:instrText>
      </w:r>
      <w:r w:rsidRPr="00B84982">
        <w:fldChar w:fldCharType="separate"/>
      </w:r>
      <w:r w:rsidR="00553808" w:rsidRPr="00B84982">
        <w:rPr>
          <w:noProof/>
        </w:rPr>
        <w:t>Edit.Purchase Order Template</w:t>
      </w:r>
      <w:r w:rsidRPr="00B84982">
        <w:fldChar w:fldCharType="end"/>
      </w:r>
    </w:p>
    <w:p w14:paraId="5233BC5A" w14:textId="77777777" w:rsidR="00BD235B" w:rsidRDefault="00BD235B" w:rsidP="00BD235B">
      <w:pPr>
        <w:pStyle w:val="Heading3"/>
      </w:pPr>
      <w:bookmarkStart w:id="439" w:name="PurchaseOrderForTaskEditor"/>
      <w:bookmarkStart w:id="440" w:name="_Toc160013507"/>
      <w:bookmarkStart w:id="441" w:name="_Toc83212884"/>
      <w:r>
        <w:t>Editing Purchase Order</w:t>
      </w:r>
      <w:r w:rsidR="0036314F">
        <w:t xml:space="preserve"> Template</w:t>
      </w:r>
      <w:r>
        <w:t>s</w:t>
      </w:r>
      <w:bookmarkEnd w:id="439"/>
      <w:bookmarkEnd w:id="440"/>
      <w:bookmarkEnd w:id="441"/>
    </w:p>
    <w:p w14:paraId="25CDA575" w14:textId="77777777" w:rsidR="00BD235B" w:rsidRDefault="00073300" w:rsidP="00BD235B">
      <w:pPr>
        <w:pStyle w:val="JNormal"/>
      </w:pPr>
      <w:r>
        <w:fldChar w:fldCharType="begin"/>
      </w:r>
      <w:r w:rsidR="00BD235B">
        <w:instrText xml:space="preserve"> XE "purchase order</w:instrText>
      </w:r>
      <w:r w:rsidR="00566C7C">
        <w:instrText xml:space="preserve"> templates</w:instrText>
      </w:r>
      <w:r w:rsidR="00BD235B">
        <w:instrText xml:space="preserve">: editing" </w:instrText>
      </w:r>
      <w:r>
        <w:fldChar w:fldCharType="end"/>
      </w:r>
      <w:r>
        <w:fldChar w:fldCharType="begin"/>
      </w:r>
      <w:r w:rsidR="00BD235B">
        <w:instrText xml:space="preserve"> XE "editors: purchase </w:instrText>
      </w:r>
      <w:r w:rsidR="00566C7C">
        <w:instrText>order templates</w:instrText>
      </w:r>
      <w:r w:rsidR="00BD235B">
        <w:instrText xml:space="preserve">" </w:instrText>
      </w:r>
      <w:r>
        <w:fldChar w:fldCharType="end"/>
      </w:r>
      <w:r w:rsidR="00BD235B">
        <w:t xml:space="preserve">You create or modify purchase </w:t>
      </w:r>
      <w:r w:rsidR="00566C7C">
        <w:t xml:space="preserve">order templates </w:t>
      </w:r>
      <w:r w:rsidR="00BD235B">
        <w:t xml:space="preserve">using the appropriate editor. The usual way to open the editor is to click </w:t>
      </w:r>
      <w:r w:rsidR="00BD235B" w:rsidRPr="000A597E">
        <w:rPr>
          <w:rStyle w:val="CButton"/>
        </w:rPr>
        <w:t>New</w:t>
      </w:r>
      <w:r w:rsidR="001E5D53" w:rsidRPr="000A597E">
        <w:rPr>
          <w:rStyle w:val="CButton"/>
        </w:rPr>
        <w:t xml:space="preserve"> Purchase Order Template</w:t>
      </w:r>
      <w:r w:rsidR="00BD235B">
        <w:t xml:space="preserve"> or </w:t>
      </w:r>
      <w:r w:rsidR="00BD235B" w:rsidRPr="000A597E">
        <w:rPr>
          <w:rStyle w:val="CButton"/>
        </w:rPr>
        <w:t>Edit</w:t>
      </w:r>
      <w:r w:rsidR="00BD235B">
        <w:t xml:space="preserve"> in the </w:t>
      </w:r>
      <w:r w:rsidR="00BD235B" w:rsidRPr="000A597E">
        <w:rPr>
          <w:rStyle w:val="CButton"/>
        </w:rPr>
        <w:t>View</w:t>
      </w:r>
      <w:r w:rsidR="00BD235B">
        <w:t xml:space="preserve"> section of </w:t>
      </w:r>
      <w:r w:rsidR="00BD235B" w:rsidRPr="00C7733B">
        <w:rPr>
          <w:rStyle w:val="CPanel"/>
        </w:rPr>
        <w:t>Coding Definitions</w:t>
      </w:r>
      <w:r w:rsidR="00BD235B">
        <w:t xml:space="preserve"> | </w:t>
      </w:r>
      <w:r w:rsidR="006A0D6F" w:rsidRPr="00C7733B">
        <w:rPr>
          <w:rStyle w:val="CPanel"/>
        </w:rPr>
        <w:t>Unit Maintenance Plans</w:t>
      </w:r>
      <w:r w:rsidR="00BD235B">
        <w:t xml:space="preserve"> | </w:t>
      </w:r>
      <w:r w:rsidR="00BD235B" w:rsidRPr="00C7733B">
        <w:rPr>
          <w:rStyle w:val="CPanel"/>
        </w:rPr>
        <w:t>Purchase Order</w:t>
      </w:r>
      <w:r w:rsidR="003063B7" w:rsidRPr="00C7733B">
        <w:rPr>
          <w:rStyle w:val="CPanel"/>
        </w:rPr>
        <w:t xml:space="preserve"> Templates</w:t>
      </w:r>
      <w:r>
        <w:fldChar w:fldCharType="begin"/>
      </w:r>
      <w:r w:rsidR="00BD235B">
        <w:instrText xml:space="preserve"> XE “coding definitions: </w:instrText>
      </w:r>
      <w:r w:rsidR="006A0D6F">
        <w:instrText>unit maintenance plans</w:instrText>
      </w:r>
      <w:r w:rsidR="00BD235B">
        <w:instrText>: purchase order</w:instrText>
      </w:r>
      <w:r w:rsidR="003063B7">
        <w:instrText xml:space="preserve"> templates</w:instrText>
      </w:r>
      <w:r w:rsidR="00BD235B">
        <w:instrText xml:space="preserve">” </w:instrText>
      </w:r>
      <w:r>
        <w:fldChar w:fldCharType="end"/>
      </w:r>
      <w:r w:rsidR="00BD235B">
        <w:t>.</w:t>
      </w:r>
    </w:p>
    <w:p w14:paraId="5D514E65" w14:textId="77777777" w:rsidR="00BD235B" w:rsidRDefault="00BD235B" w:rsidP="00BD235B">
      <w:pPr>
        <w:pStyle w:val="B4"/>
      </w:pPr>
    </w:p>
    <w:p w14:paraId="1339712E" w14:textId="77777777" w:rsidR="00BD235B" w:rsidRDefault="00BD235B" w:rsidP="00BD235B">
      <w:pPr>
        <w:pStyle w:val="JNormal"/>
      </w:pPr>
      <w:r>
        <w:t>The editor window contains the following:</w:t>
      </w:r>
    </w:p>
    <w:p w14:paraId="1DB7A830" w14:textId="77777777" w:rsidR="00BD235B" w:rsidRDefault="00BD235B" w:rsidP="00BD235B">
      <w:pPr>
        <w:pStyle w:val="B4"/>
      </w:pPr>
    </w:p>
    <w:p w14:paraId="29BBEEF0" w14:textId="77777777" w:rsidR="00C90420" w:rsidRDefault="00C90420" w:rsidP="00C90420">
      <w:pPr>
        <w:pStyle w:val="WindowItem"/>
      </w:pPr>
      <w:r w:rsidRPr="000A597E">
        <w:rPr>
          <w:rStyle w:val="CButton"/>
        </w:rPr>
        <w:t>Details</w:t>
      </w:r>
      <w:r>
        <w:t xml:space="preserve"> section: Shows basic information for the record.</w:t>
      </w:r>
    </w:p>
    <w:p w14:paraId="29CA3B31" w14:textId="77777777" w:rsidR="00BD235B" w:rsidRDefault="00BD235B" w:rsidP="00C90420">
      <w:pPr>
        <w:pStyle w:val="WindowItem2"/>
      </w:pPr>
      <w:r w:rsidRPr="00D94147">
        <w:rPr>
          <w:rStyle w:val="CField"/>
        </w:rPr>
        <w:t>Code</w:t>
      </w:r>
      <w:r>
        <w:t>: A brief code to identify this record. No two records may have the same code.</w:t>
      </w:r>
    </w:p>
    <w:p w14:paraId="4E4D7DA6" w14:textId="77777777" w:rsidR="00BD235B" w:rsidRDefault="00BD235B" w:rsidP="00C90420">
      <w:pPr>
        <w:pStyle w:val="WindowItem2"/>
      </w:pPr>
      <w:r w:rsidRPr="00D94147">
        <w:rPr>
          <w:rStyle w:val="CField"/>
        </w:rPr>
        <w:t>Description</w:t>
      </w:r>
      <w:r>
        <w:t>: A longer description of the purchase order</w:t>
      </w:r>
      <w:r w:rsidR="00E22CB9">
        <w:t xml:space="preserve"> template</w:t>
      </w:r>
      <w:r>
        <w:t>.</w:t>
      </w:r>
    </w:p>
    <w:p w14:paraId="0DDA21A6" w14:textId="77777777" w:rsidR="00BD235B" w:rsidRPr="005C6F5A" w:rsidRDefault="00BD235B" w:rsidP="00C90420">
      <w:pPr>
        <w:pStyle w:val="WindowItem2"/>
      </w:pPr>
      <w:r w:rsidRPr="00D94147">
        <w:rPr>
          <w:rStyle w:val="CField"/>
        </w:rPr>
        <w:t>Su</w:t>
      </w:r>
      <w:r w:rsidR="00C7497E">
        <w:rPr>
          <w:rStyle w:val="CField"/>
        </w:rPr>
        <w:t>mmary</w:t>
      </w:r>
      <w:r>
        <w:t xml:space="preserve">: </w:t>
      </w:r>
      <w:r w:rsidR="005C6F5A">
        <w:t>The text that should be used for the “</w:t>
      </w:r>
      <w:r w:rsidR="005C6F5A">
        <w:rPr>
          <w:rStyle w:val="CField"/>
        </w:rPr>
        <w:t>Subject</w:t>
      </w:r>
      <w:r w:rsidR="005C6F5A">
        <w:t>” line of purchase orders created from this template.</w:t>
      </w:r>
    </w:p>
    <w:p w14:paraId="044996B4" w14:textId="77777777" w:rsidR="00BD235B" w:rsidRDefault="00C7497E" w:rsidP="00C90420">
      <w:pPr>
        <w:pStyle w:val="WindowItem2"/>
      </w:pPr>
      <w:r>
        <w:rPr>
          <w:rStyle w:val="CField"/>
        </w:rPr>
        <w:t>Initial</w:t>
      </w:r>
      <w:r w:rsidR="005C6F5A">
        <w:rPr>
          <w:rStyle w:val="CField"/>
        </w:rPr>
        <w:t xml:space="preserve"> </w:t>
      </w:r>
      <w:r w:rsidR="00BD235B" w:rsidRPr="00D94147">
        <w:rPr>
          <w:rStyle w:val="CField"/>
        </w:rPr>
        <w:t>State</w:t>
      </w:r>
      <w:r w:rsidR="00BD235B">
        <w:t xml:space="preserve">: Whenever MainBoss creates a work order from a task record, it automatically creates purchase orders from any </w:t>
      </w:r>
      <w:r w:rsidR="005837F8">
        <w:t xml:space="preserve">templates </w:t>
      </w:r>
      <w:r w:rsidR="00BD235B">
        <w:t>associated with the task. “</w:t>
      </w:r>
      <w:r>
        <w:rPr>
          <w:rStyle w:val="CField"/>
        </w:rPr>
        <w:t xml:space="preserve">Initial </w:t>
      </w:r>
      <w:r w:rsidR="00BD235B" w:rsidRPr="00D94147">
        <w:rPr>
          <w:rStyle w:val="CField"/>
        </w:rPr>
        <w:t>State</w:t>
      </w:r>
      <w:r w:rsidR="00BD235B">
        <w:t xml:space="preserve">” specifies the state for such newly created purchase orders. The initial state can be </w:t>
      </w:r>
      <w:r w:rsidR="00BD235B">
        <w:rPr>
          <w:rStyle w:val="Cmessage"/>
        </w:rPr>
        <w:t>Closed</w:t>
      </w:r>
      <w:r w:rsidR="00BD235B">
        <w:t>,</w:t>
      </w:r>
      <w:r w:rsidR="00BD235B">
        <w:rPr>
          <w:rStyle w:val="Cmessage"/>
        </w:rPr>
        <w:t xml:space="preserve"> Issued</w:t>
      </w:r>
      <w:r w:rsidR="00BD235B">
        <w:t>,</w:t>
      </w:r>
      <w:r w:rsidR="00BD235B">
        <w:rPr>
          <w:rStyle w:val="Cmessage"/>
        </w:rPr>
        <w:t xml:space="preserve"> Open</w:t>
      </w:r>
      <w:r w:rsidR="00BD235B">
        <w:t>, or</w:t>
      </w:r>
      <w:r w:rsidR="00BD235B">
        <w:rPr>
          <w:rStyle w:val="Cmessage"/>
        </w:rPr>
        <w:t xml:space="preserve"> Voided</w:t>
      </w:r>
      <w:r w:rsidR="00BD235B">
        <w:t>. For example, if you set “</w:t>
      </w:r>
      <w:r>
        <w:rPr>
          <w:rStyle w:val="CField"/>
        </w:rPr>
        <w:t xml:space="preserve">Initial </w:t>
      </w:r>
      <w:r w:rsidR="00BD235B" w:rsidRPr="00D94147">
        <w:rPr>
          <w:rStyle w:val="CField"/>
        </w:rPr>
        <w:t>State</w:t>
      </w:r>
      <w:r w:rsidR="00BD235B">
        <w:t xml:space="preserve">” to </w:t>
      </w:r>
      <w:r w:rsidR="00BD235B">
        <w:rPr>
          <w:rStyle w:val="Cmessage"/>
        </w:rPr>
        <w:t>Issued</w:t>
      </w:r>
      <w:r w:rsidR="00BD235B">
        <w:t xml:space="preserve">, any purchase order created from this record will be put into the </w:t>
      </w:r>
      <w:r w:rsidR="00BD235B">
        <w:rPr>
          <w:rStyle w:val="Cmessage"/>
        </w:rPr>
        <w:t>Issued</w:t>
      </w:r>
      <w:r w:rsidR="00BD235B">
        <w:t xml:space="preserve"> state as soon as it’s created.</w:t>
      </w:r>
    </w:p>
    <w:p w14:paraId="1627301D" w14:textId="77777777" w:rsidR="00BD235B" w:rsidRPr="0089475E" w:rsidRDefault="00BD235B" w:rsidP="00C90420">
      <w:pPr>
        <w:pStyle w:val="WindowItem2"/>
      </w:pPr>
      <w:r w:rsidRPr="00D94147">
        <w:rPr>
          <w:rStyle w:val="CField"/>
        </w:rPr>
        <w:t xml:space="preserve">Required By </w:t>
      </w:r>
      <w:r w:rsidR="005C6F5A">
        <w:rPr>
          <w:rStyle w:val="CField"/>
        </w:rPr>
        <w:t>Interval</w:t>
      </w:r>
      <w:r>
        <w:t xml:space="preserve">: </w:t>
      </w:r>
      <w:r w:rsidR="00B1378C">
        <w:t xml:space="preserve">A number used to determine the </w:t>
      </w:r>
      <w:r>
        <w:t>date by which the goods and/or services are required.</w:t>
      </w:r>
      <w:r w:rsidR="0089475E">
        <w:t xml:space="preserve"> This number signifies a number of days after the effective date of the generated work order. For example, suppose that when a work order is generated from a task, the work order’s effective date is June 1. Also supposed that the template’s “</w:t>
      </w:r>
      <w:r w:rsidR="0089475E" w:rsidRPr="00D94147">
        <w:rPr>
          <w:rStyle w:val="CField"/>
        </w:rPr>
        <w:t xml:space="preserve">Required By </w:t>
      </w:r>
      <w:r w:rsidR="005C6F5A">
        <w:rPr>
          <w:rStyle w:val="CField"/>
        </w:rPr>
        <w:t>Interval</w:t>
      </w:r>
      <w:r w:rsidR="0089475E">
        <w:t>” is 3. Then the “</w:t>
      </w:r>
      <w:r w:rsidR="0089475E" w:rsidRPr="00D94147">
        <w:rPr>
          <w:rStyle w:val="CField"/>
        </w:rPr>
        <w:t>Required By Date</w:t>
      </w:r>
      <w:r w:rsidR="0089475E">
        <w:t>” on the purchase order generated from the template will be June 4.</w:t>
      </w:r>
    </w:p>
    <w:p w14:paraId="786D8F44" w14:textId="0ED377D4" w:rsidR="00BD235B" w:rsidRDefault="00BD235B" w:rsidP="00C90420">
      <w:pPr>
        <w:pStyle w:val="WindowItem2"/>
      </w:pPr>
      <w:r w:rsidRPr="00D94147">
        <w:rPr>
          <w:rStyle w:val="CField"/>
        </w:rPr>
        <w:t>Vendor</w:t>
      </w:r>
      <w:r w:rsidR="00073300">
        <w:fldChar w:fldCharType="begin"/>
      </w:r>
      <w:r>
        <w:instrText xml:space="preserve"> XE "vendors" </w:instrText>
      </w:r>
      <w:r w:rsidR="00073300">
        <w:fldChar w:fldCharType="end"/>
      </w:r>
      <w:r>
        <w:t>: The outside contractor o</w:t>
      </w:r>
      <w:r w:rsidR="00585B73">
        <w:t>r supplier who will satisfy the generated</w:t>
      </w:r>
      <w:r>
        <w:t xml:space="preserve"> purchase order. The vendor should be in your </w:t>
      </w:r>
      <w:r w:rsidRPr="00C7733B">
        <w:rPr>
          <w:rStyle w:val="CPanel"/>
        </w:rPr>
        <w:t>Vendors</w:t>
      </w:r>
      <w:r>
        <w:t xml:space="preserve"> table. (For more on vendors, see </w:t>
      </w:r>
      <w:r w:rsidR="00271295" w:rsidRPr="00120959">
        <w:rPr>
          <w:rStyle w:val="CrossRef"/>
        </w:rPr>
        <w:fldChar w:fldCharType="begin"/>
      </w:r>
      <w:r w:rsidR="00271295" w:rsidRPr="00120959">
        <w:rPr>
          <w:rStyle w:val="CrossRef"/>
        </w:rPr>
        <w:instrText xml:space="preserve"> REF Vendors \h</w:instrText>
      </w:r>
      <w:r w:rsidR="00F41C93"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Vendo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Vendors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w:t>
      </w:r>
    </w:p>
    <w:p w14:paraId="1E1E0F87" w14:textId="1CDA6ED6" w:rsidR="00392134" w:rsidRPr="00777A42" w:rsidRDefault="00392134" w:rsidP="00392134">
      <w:pPr>
        <w:pStyle w:val="WindowItem2"/>
      </w:pPr>
      <w:r>
        <w:rPr>
          <w:rStyle w:val="CField"/>
        </w:rPr>
        <w:t>Purchase Order Category</w:t>
      </w:r>
      <w:r>
        <w:t xml:space="preserve">: A category for this purchase order template. For more on purchase order categories, see </w:t>
      </w:r>
      <w:r w:rsidRPr="000B4647">
        <w:rPr>
          <w:rStyle w:val="CrossRef"/>
        </w:rPr>
        <w:fldChar w:fldCharType="begin"/>
      </w:r>
      <w:r w:rsidRPr="000B4647">
        <w:rPr>
          <w:rStyle w:val="CrossRef"/>
        </w:rPr>
        <w:instrText xml:space="preserve"> REF PurchaseOrderCategories \h </w:instrText>
      </w:r>
      <w:r>
        <w:rPr>
          <w:rStyle w:val="CrossRef"/>
        </w:rPr>
        <w:instrText xml:space="preserve"> \* MERGEFORMAT </w:instrText>
      </w:r>
      <w:r w:rsidRPr="000B4647">
        <w:rPr>
          <w:rStyle w:val="CrossRef"/>
        </w:rPr>
      </w:r>
      <w:r w:rsidRPr="000B4647">
        <w:rPr>
          <w:rStyle w:val="CrossRef"/>
        </w:rPr>
        <w:fldChar w:fldCharType="separate"/>
      </w:r>
      <w:r w:rsidR="00AE2C20" w:rsidRPr="00AE2C20">
        <w:rPr>
          <w:rStyle w:val="CrossRef"/>
        </w:rPr>
        <w:t>Purchase Order Categories</w:t>
      </w:r>
      <w:r w:rsidRPr="000B4647">
        <w:rPr>
          <w:rStyle w:val="CrossRef"/>
        </w:rPr>
        <w:fldChar w:fldCharType="end"/>
      </w:r>
      <w:r>
        <w:t xml:space="preserve"> on page </w:t>
      </w:r>
      <w:r>
        <w:fldChar w:fldCharType="begin"/>
      </w:r>
      <w:r>
        <w:instrText xml:space="preserve"> PAGEREF PurchaseOrderCategories \h </w:instrText>
      </w:r>
      <w:r>
        <w:fldChar w:fldCharType="separate"/>
      </w:r>
      <w:r w:rsidR="00AE2C20">
        <w:rPr>
          <w:noProof/>
        </w:rPr>
        <w:t>44</w:t>
      </w:r>
      <w:r>
        <w:fldChar w:fldCharType="end"/>
      </w:r>
      <w:r>
        <w:t>.</w:t>
      </w:r>
    </w:p>
    <w:p w14:paraId="02467035" w14:textId="6D05EFCA" w:rsidR="00BD235B" w:rsidRDefault="004B6A65" w:rsidP="00C90420">
      <w:pPr>
        <w:pStyle w:val="WindowItem2"/>
      </w:pPr>
      <w:r>
        <w:rPr>
          <w:rStyle w:val="CField"/>
        </w:rPr>
        <w:t>Payment Term</w:t>
      </w:r>
      <w:r w:rsidR="00073300">
        <w:fldChar w:fldCharType="begin"/>
      </w:r>
      <w:r w:rsidR="00BD235B">
        <w:instrText xml:space="preserve"> XE "payment terms" </w:instrText>
      </w:r>
      <w:r w:rsidR="00073300">
        <w:fldChar w:fldCharType="end"/>
      </w:r>
      <w:r w:rsidR="00BD235B">
        <w:t xml:space="preserve">: How the purchase order should be paid. For more, see </w:t>
      </w:r>
      <w:r w:rsidR="00271295" w:rsidRPr="00120959">
        <w:rPr>
          <w:rStyle w:val="CrossRef"/>
        </w:rPr>
        <w:fldChar w:fldCharType="begin"/>
      </w:r>
      <w:r w:rsidR="00271295" w:rsidRPr="00120959">
        <w:rPr>
          <w:rStyle w:val="CrossRef"/>
        </w:rPr>
        <w:instrText xml:space="preserve"> REF PaymentTerms \h</w:instrText>
      </w:r>
      <w:r w:rsidR="00F41C93"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Payment Terms</w:t>
      </w:r>
      <w:r w:rsidR="00271295" w:rsidRPr="00120959">
        <w:rPr>
          <w:rStyle w:val="CrossRef"/>
        </w:rPr>
        <w:fldChar w:fldCharType="end"/>
      </w:r>
      <w:r w:rsidR="00BD235B" w:rsidRPr="00A231C9">
        <w:rPr>
          <w:rStyle w:val="printedonly"/>
        </w:rPr>
        <w:t xml:space="preserve"> on page </w:t>
      </w:r>
      <w:r w:rsidR="00073300" w:rsidRPr="00A231C9">
        <w:rPr>
          <w:rStyle w:val="printedonly"/>
        </w:rPr>
        <w:fldChar w:fldCharType="begin"/>
      </w:r>
      <w:r w:rsidR="00BD235B" w:rsidRPr="00A231C9">
        <w:rPr>
          <w:rStyle w:val="printedonly"/>
        </w:rPr>
        <w:instrText xml:space="preserve"> PAGEREF PaymentTerms \h </w:instrText>
      </w:r>
      <w:r w:rsidR="00073300" w:rsidRPr="00A231C9">
        <w:rPr>
          <w:rStyle w:val="printedonly"/>
        </w:rPr>
      </w:r>
      <w:r w:rsidR="00073300" w:rsidRPr="00A231C9">
        <w:rPr>
          <w:rStyle w:val="printedonly"/>
        </w:rPr>
        <w:fldChar w:fldCharType="separate"/>
      </w:r>
      <w:r w:rsidR="00AE2C20">
        <w:rPr>
          <w:rStyle w:val="printedonly"/>
          <w:noProof/>
        </w:rPr>
        <w:t>44</w:t>
      </w:r>
      <w:r w:rsidR="00073300" w:rsidRPr="00A231C9">
        <w:rPr>
          <w:rStyle w:val="printedonly"/>
        </w:rPr>
        <w:fldChar w:fldCharType="end"/>
      </w:r>
      <w:r w:rsidR="00BD235B">
        <w:t>.</w:t>
      </w:r>
    </w:p>
    <w:p w14:paraId="634B63A3" w14:textId="663657C0" w:rsidR="00BD235B" w:rsidRDefault="00BD235B" w:rsidP="00C90420">
      <w:pPr>
        <w:pStyle w:val="WindowItem2"/>
      </w:pPr>
      <w:r w:rsidRPr="00D94147">
        <w:rPr>
          <w:rStyle w:val="CField"/>
        </w:rPr>
        <w:t>Shipping Mode</w:t>
      </w:r>
      <w:r w:rsidR="00073300">
        <w:fldChar w:fldCharType="begin"/>
      </w:r>
      <w:r>
        <w:instrText xml:space="preserve"> XE "shipping mode" </w:instrText>
      </w:r>
      <w:r w:rsidR="00073300">
        <w:fldChar w:fldCharType="end"/>
      </w:r>
      <w:r>
        <w:t xml:space="preserve">: How the goods should be shipped. For more, see </w:t>
      </w:r>
      <w:r w:rsidR="00271295" w:rsidRPr="00120959">
        <w:rPr>
          <w:rStyle w:val="CrossRef"/>
        </w:rPr>
        <w:fldChar w:fldCharType="begin"/>
      </w:r>
      <w:r w:rsidR="00271295" w:rsidRPr="00120959">
        <w:rPr>
          <w:rStyle w:val="CrossRef"/>
        </w:rPr>
        <w:instrText xml:space="preserve"> REF ShippingModes \h</w:instrText>
      </w:r>
      <w:r w:rsidR="00F41C93"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Shipping Modes</w:t>
      </w:r>
      <w:r w:rsidR="00271295" w:rsidRPr="00120959">
        <w:rPr>
          <w:rStyle w:val="CrossRef"/>
        </w:rPr>
        <w:fldChar w:fldCharType="end"/>
      </w:r>
      <w:r w:rsidRPr="00A231C9">
        <w:rPr>
          <w:rStyle w:val="printedonly"/>
        </w:rPr>
        <w:t xml:space="preserve"> on page </w:t>
      </w:r>
      <w:r w:rsidR="00073300" w:rsidRPr="00A231C9">
        <w:rPr>
          <w:rStyle w:val="printedonly"/>
        </w:rPr>
        <w:fldChar w:fldCharType="begin"/>
      </w:r>
      <w:r w:rsidRPr="00A231C9">
        <w:rPr>
          <w:rStyle w:val="printedonly"/>
        </w:rPr>
        <w:instrText xml:space="preserve"> PAGEREF ShippingModes \h </w:instrText>
      </w:r>
      <w:r w:rsidR="00073300" w:rsidRPr="00A231C9">
        <w:rPr>
          <w:rStyle w:val="printedonly"/>
        </w:rPr>
      </w:r>
      <w:r w:rsidR="00073300" w:rsidRPr="00A231C9">
        <w:rPr>
          <w:rStyle w:val="printedonly"/>
        </w:rPr>
        <w:fldChar w:fldCharType="separate"/>
      </w:r>
      <w:r w:rsidR="00AE2C20">
        <w:rPr>
          <w:rStyle w:val="printedonly"/>
          <w:noProof/>
        </w:rPr>
        <w:t>44</w:t>
      </w:r>
      <w:r w:rsidR="00073300" w:rsidRPr="00A231C9">
        <w:rPr>
          <w:rStyle w:val="printedonly"/>
        </w:rPr>
        <w:fldChar w:fldCharType="end"/>
      </w:r>
      <w:r>
        <w:t>.</w:t>
      </w:r>
    </w:p>
    <w:p w14:paraId="5E3A61DF" w14:textId="4ACE1404" w:rsidR="00BD235B" w:rsidRDefault="00392134" w:rsidP="00C90420">
      <w:pPr>
        <w:pStyle w:val="WindowItem2"/>
      </w:pPr>
      <w:r>
        <w:rPr>
          <w:rStyle w:val="CField"/>
        </w:rPr>
        <w:t>Ship</w:t>
      </w:r>
      <w:r w:rsidR="00BD235B" w:rsidRPr="00D94147">
        <w:rPr>
          <w:rStyle w:val="CField"/>
        </w:rPr>
        <w:t xml:space="preserve"> to Location</w:t>
      </w:r>
      <w:r w:rsidR="00BD235B">
        <w:t xml:space="preserve">: Where the goods should be delivered. This should be a location from your </w:t>
      </w:r>
      <w:r w:rsidR="00BD235B" w:rsidRPr="00C7733B">
        <w:rPr>
          <w:rStyle w:val="CPanel"/>
        </w:rPr>
        <w:t>Locations</w:t>
      </w:r>
      <w:r w:rsidR="00BD235B">
        <w:t xml:space="preserve"> table. For more on locations, see </w:t>
      </w:r>
      <w:r w:rsidR="00271295" w:rsidRPr="00120959">
        <w:rPr>
          <w:rStyle w:val="CrossRef"/>
        </w:rPr>
        <w:fldChar w:fldCharType="begin"/>
      </w:r>
      <w:r w:rsidR="00271295" w:rsidRPr="00120959">
        <w:rPr>
          <w:rStyle w:val="CrossRef"/>
        </w:rPr>
        <w:instrText xml:space="preserve"> REF Locations \h</w:instrText>
      </w:r>
      <w:r w:rsidR="00F41C93"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Locations</w:t>
      </w:r>
      <w:r w:rsidR="00271295" w:rsidRPr="00120959">
        <w:rPr>
          <w:rStyle w:val="CrossRef"/>
        </w:rPr>
        <w:fldChar w:fldCharType="end"/>
      </w:r>
      <w:r w:rsidR="00BD235B">
        <w:rPr>
          <w:rStyle w:val="printedonly"/>
        </w:rPr>
        <w:t xml:space="preserve"> on page </w:t>
      </w:r>
      <w:r w:rsidR="00073300">
        <w:rPr>
          <w:rStyle w:val="printedonly"/>
        </w:rPr>
        <w:fldChar w:fldCharType="begin"/>
      </w:r>
      <w:r w:rsidR="00BD235B">
        <w:rPr>
          <w:rStyle w:val="printedonly"/>
        </w:rPr>
        <w:instrText xml:space="preserve"> PAGEREF Locations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rsidR="00BD235B">
        <w:t>.</w:t>
      </w:r>
    </w:p>
    <w:p w14:paraId="00C989F2" w14:textId="30236A71" w:rsidR="00392134" w:rsidRPr="00392134" w:rsidRDefault="00392134" w:rsidP="00C90420">
      <w:pPr>
        <w:pStyle w:val="WindowItem2"/>
      </w:pPr>
      <w:r>
        <w:rPr>
          <w:rStyle w:val="CField"/>
        </w:rPr>
        <w:t>Project</w:t>
      </w:r>
      <w:r>
        <w:t xml:space="preserve">: A project that should be associated with this purchase order template. For more on projects, see </w:t>
      </w:r>
      <w:r w:rsidRPr="00DB714F">
        <w:rPr>
          <w:rStyle w:val="CrossRef"/>
        </w:rPr>
        <w:fldChar w:fldCharType="begin"/>
      </w:r>
      <w:r w:rsidRPr="00DB714F">
        <w:rPr>
          <w:rStyle w:val="CrossRef"/>
        </w:rPr>
        <w:instrText xml:space="preserve"> REF Projects \h  \* MERGEFORMAT </w:instrText>
      </w:r>
      <w:r w:rsidRPr="00DB714F">
        <w:rPr>
          <w:rStyle w:val="CrossRef"/>
        </w:rPr>
      </w:r>
      <w:r w:rsidRPr="00DB714F">
        <w:rPr>
          <w:rStyle w:val="CrossRef"/>
        </w:rPr>
        <w:fldChar w:fldCharType="separate"/>
      </w:r>
      <w:r w:rsidR="00AE2C20" w:rsidRPr="00AE2C20">
        <w:rPr>
          <w:rStyle w:val="CrossRef"/>
        </w:rPr>
        <w:t>Projects</w:t>
      </w:r>
      <w:r w:rsidRPr="00DB714F">
        <w:rPr>
          <w:rStyle w:val="CrossRef"/>
        </w:rPr>
        <w:fldChar w:fldCharType="end"/>
      </w:r>
      <w:r>
        <w:t xml:space="preserve"> on page </w:t>
      </w:r>
      <w:r>
        <w:fldChar w:fldCharType="begin"/>
      </w:r>
      <w:r>
        <w:instrText xml:space="preserve"> PAGEREF Projects \h </w:instrText>
      </w:r>
      <w:r>
        <w:fldChar w:fldCharType="separate"/>
      </w:r>
      <w:r w:rsidR="00AE2C20">
        <w:rPr>
          <w:noProof/>
        </w:rPr>
        <w:t>44</w:t>
      </w:r>
      <w:r>
        <w:fldChar w:fldCharType="end"/>
      </w:r>
      <w:r>
        <w:t>.</w:t>
      </w:r>
    </w:p>
    <w:p w14:paraId="4EBDCBE6" w14:textId="77777777" w:rsidR="00BD235B" w:rsidRDefault="004B6A65" w:rsidP="00C90420">
      <w:pPr>
        <w:pStyle w:val="WindowItem2"/>
      </w:pPr>
      <w:r>
        <w:rPr>
          <w:rStyle w:val="CField"/>
        </w:rPr>
        <w:t>Comment</w:t>
      </w:r>
      <w:r w:rsidR="00BD235B" w:rsidRPr="00D94147">
        <w:rPr>
          <w:rStyle w:val="CField"/>
        </w:rPr>
        <w:t xml:space="preserve"> to Vendor</w:t>
      </w:r>
      <w:r w:rsidR="00BD235B">
        <w:t>: Comments that should be printed on the purchase order.</w:t>
      </w:r>
    </w:p>
    <w:p w14:paraId="62441F3B" w14:textId="77777777" w:rsidR="00BD235B" w:rsidRDefault="00BD235B" w:rsidP="00C90420">
      <w:pPr>
        <w:pStyle w:val="WindowItem2"/>
      </w:pPr>
      <w:r w:rsidRPr="00E159AB">
        <w:rPr>
          <w:rStyle w:val="CField"/>
          <w:lang w:val="fr-FR"/>
        </w:rPr>
        <w:t>Comments</w:t>
      </w:r>
      <w:r w:rsidRPr="00E159AB">
        <w:rPr>
          <w:lang w:val="fr-FR"/>
        </w:rPr>
        <w:t xml:space="preserve">: Internal comments for maintenance personnel. </w:t>
      </w:r>
      <w:r>
        <w:t xml:space="preserve">These will </w:t>
      </w:r>
      <w:r>
        <w:rPr>
          <w:rStyle w:val="Emphasis"/>
        </w:rPr>
        <w:t>not</w:t>
      </w:r>
      <w:r>
        <w:t xml:space="preserve"> be printed on the purchase order but will be recorded in MainBoss’s files.</w:t>
      </w:r>
    </w:p>
    <w:p w14:paraId="6A6EF638" w14:textId="3A8E2351" w:rsidR="007C7B1E" w:rsidRPr="00833B2B" w:rsidRDefault="00BA340D" w:rsidP="00C90420">
      <w:pPr>
        <w:pStyle w:val="WindowItem2"/>
      </w:pPr>
      <w:r w:rsidRPr="00BA340D">
        <w:rPr>
          <w:rStyle w:val="CButton"/>
        </w:rPr>
        <w:t>Select for Printing</w:t>
      </w:r>
      <w:r w:rsidR="00073300">
        <w:fldChar w:fldCharType="begin"/>
      </w:r>
      <w:r w:rsidR="007C7B1E">
        <w:instrText xml:space="preserve"> XE "select </w:instrText>
      </w:r>
      <w:r w:rsidR="004B6A65">
        <w:instrText>print flag</w:instrText>
      </w:r>
      <w:r w:rsidR="007C7B1E">
        <w:instrText xml:space="preserve">" </w:instrText>
      </w:r>
      <w:r w:rsidR="00073300">
        <w:fldChar w:fldCharType="end"/>
      </w:r>
      <w:r w:rsidR="007C7B1E">
        <w:t xml:space="preserve">: If this box is checkmarked, purchase orders generated from this template will </w:t>
      </w:r>
      <w:r w:rsidR="004B6A65">
        <w:t xml:space="preserve">have their </w:t>
      </w:r>
      <w:r w:rsidRPr="00BA340D">
        <w:rPr>
          <w:rStyle w:val="CButton"/>
        </w:rPr>
        <w:t>Select for Printing</w:t>
      </w:r>
      <w:r w:rsidR="004B6A65">
        <w:t xml:space="preserve"> checkmarked</w:t>
      </w:r>
      <w:r w:rsidR="007C7B1E">
        <w:t xml:space="preserve">. This </w:t>
      </w:r>
      <w:r w:rsidR="00687037">
        <w:t>makes it simpler to print the purchase orders after they have been generated.</w:t>
      </w:r>
      <w:r w:rsidR="00833B2B">
        <w:t xml:space="preserve"> For more on the use of </w:t>
      </w:r>
      <w:r w:rsidRPr="00BA340D">
        <w:rPr>
          <w:rStyle w:val="CButton"/>
        </w:rPr>
        <w:t>Select for Printing</w:t>
      </w:r>
      <w:r w:rsidR="00833B2B">
        <w:t xml:space="preserve">, see </w:t>
      </w:r>
      <w:r w:rsidR="00271295" w:rsidRPr="00120959">
        <w:rPr>
          <w:rStyle w:val="CrossRef"/>
        </w:rPr>
        <w:fldChar w:fldCharType="begin"/>
      </w:r>
      <w:r w:rsidR="00271295" w:rsidRPr="00120959">
        <w:rPr>
          <w:rStyle w:val="CrossRef"/>
        </w:rPr>
        <w:instrText xml:space="preserve"> REF SelectForPrinting \h</w:instrText>
      </w:r>
      <w:r w:rsidR="00F41C93"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Select Print Flags</w:t>
      </w:r>
      <w:r w:rsidR="00271295" w:rsidRPr="00120959">
        <w:rPr>
          <w:rStyle w:val="CrossRef"/>
        </w:rPr>
        <w:fldChar w:fldCharType="end"/>
      </w:r>
      <w:r w:rsidR="00833B2B">
        <w:rPr>
          <w:rStyle w:val="printedonly"/>
        </w:rPr>
        <w:t xml:space="preserve"> on page </w:t>
      </w:r>
      <w:r w:rsidR="00073300">
        <w:rPr>
          <w:rStyle w:val="printedonly"/>
        </w:rPr>
        <w:fldChar w:fldCharType="begin"/>
      </w:r>
      <w:r w:rsidR="00833B2B">
        <w:rPr>
          <w:rStyle w:val="printedonly"/>
        </w:rPr>
        <w:instrText xml:space="preserve"> PAGEREF SelectForPrinting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rsidR="00833B2B">
        <w:t>.</w:t>
      </w:r>
    </w:p>
    <w:p w14:paraId="3DE8AFBD" w14:textId="77777777" w:rsidR="00BD235B" w:rsidRDefault="0038681B" w:rsidP="00BD235B">
      <w:pPr>
        <w:pStyle w:val="WindowItem"/>
      </w:pPr>
      <w:r>
        <w:rPr>
          <w:rStyle w:val="CButton"/>
        </w:rPr>
        <w:t>Purchase Order Template Line</w:t>
      </w:r>
      <w:r w:rsidR="00BD235B" w:rsidRPr="000A597E">
        <w:rPr>
          <w:rStyle w:val="CButton"/>
        </w:rPr>
        <w:t>s</w:t>
      </w:r>
      <w:r w:rsidR="00BD235B">
        <w:t xml:space="preserve"> section: Lists the items and labor that should be included in this purchase order. These are created with the following:</w:t>
      </w:r>
    </w:p>
    <w:p w14:paraId="22AAC6FE" w14:textId="2634B48C" w:rsidR="00BD235B" w:rsidRDefault="00BD235B" w:rsidP="00BD235B">
      <w:pPr>
        <w:pStyle w:val="WindowItem2"/>
      </w:pPr>
      <w:r w:rsidRPr="000A597E">
        <w:rPr>
          <w:rStyle w:val="CButton"/>
        </w:rPr>
        <w:t xml:space="preserve">New Purchase </w:t>
      </w:r>
      <w:r w:rsidR="00BC6231" w:rsidRPr="000A597E">
        <w:rPr>
          <w:rStyle w:val="CButton"/>
        </w:rPr>
        <w:t xml:space="preserve">Template </w:t>
      </w:r>
      <w:r w:rsidRPr="000A597E">
        <w:rPr>
          <w:rStyle w:val="CButton"/>
        </w:rPr>
        <w:t>Item</w:t>
      </w:r>
      <w:r>
        <w:t xml:space="preserve">: Specifies an item that should </w:t>
      </w:r>
      <w:r w:rsidR="00BC6231">
        <w:t>appear on purchase orders generated from this template</w:t>
      </w:r>
      <w:r>
        <w:t xml:space="preserve">. For more details, see </w:t>
      </w:r>
      <w:r w:rsidR="00271295" w:rsidRPr="00120959">
        <w:rPr>
          <w:rStyle w:val="CrossRef"/>
        </w:rPr>
        <w:fldChar w:fldCharType="begin"/>
      </w:r>
      <w:r w:rsidR="00271295" w:rsidRPr="00120959">
        <w:rPr>
          <w:rStyle w:val="CrossRef"/>
        </w:rPr>
        <w:instrText xml:space="preserve"> REF PurchaseItemForTask \h</w:instrText>
      </w:r>
      <w:r w:rsidR="00F41C93"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Task Purchase Template Item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PurchaseItemForTask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w:t>
      </w:r>
    </w:p>
    <w:p w14:paraId="0CA0D63E" w14:textId="6DF50F87" w:rsidR="00BD235B" w:rsidRDefault="00BD235B" w:rsidP="00BD235B">
      <w:pPr>
        <w:pStyle w:val="WindowItem2"/>
      </w:pPr>
      <w:r w:rsidRPr="000A597E">
        <w:rPr>
          <w:rStyle w:val="CButton"/>
        </w:rPr>
        <w:t xml:space="preserve">New Purchase </w:t>
      </w:r>
      <w:r w:rsidR="003165F0" w:rsidRPr="000A597E">
        <w:rPr>
          <w:rStyle w:val="CButton"/>
        </w:rPr>
        <w:t xml:space="preserve">Template </w:t>
      </w:r>
      <w:r w:rsidRPr="000A597E">
        <w:rPr>
          <w:rStyle w:val="CButton"/>
        </w:rPr>
        <w:t>Hourly Outside</w:t>
      </w:r>
      <w:r>
        <w:t xml:space="preserve">: Specifies contractor work, paid by the hour, </w:t>
      </w:r>
      <w:r w:rsidR="003165F0">
        <w:t>that should appear on purchase orders generated from this template.</w:t>
      </w:r>
      <w:r>
        <w:t xml:space="preserve"> For more details, see </w:t>
      </w:r>
      <w:r w:rsidR="00271295" w:rsidRPr="00120959">
        <w:rPr>
          <w:rStyle w:val="CrossRef"/>
        </w:rPr>
        <w:fldChar w:fldCharType="begin"/>
      </w:r>
      <w:r w:rsidR="00271295" w:rsidRPr="00120959">
        <w:rPr>
          <w:rStyle w:val="CrossRef"/>
        </w:rPr>
        <w:instrText xml:space="preserve"> REF PurchaseOutsideLaborForTask \h</w:instrText>
      </w:r>
      <w:r w:rsidR="00F41C93"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Purchase Template Hourly Outside</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PurchaseOutsideLaborForTask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w:t>
      </w:r>
    </w:p>
    <w:p w14:paraId="1147C571" w14:textId="27B751EC" w:rsidR="00E735F9" w:rsidRDefault="00E735F9" w:rsidP="00E735F9">
      <w:pPr>
        <w:pStyle w:val="WindowItem2"/>
      </w:pPr>
      <w:r w:rsidRPr="000A597E">
        <w:rPr>
          <w:rStyle w:val="CButton"/>
        </w:rPr>
        <w:t>New Purchase Template Per Job Outside</w:t>
      </w:r>
      <w:r>
        <w:t xml:space="preserve">: Specifies contractor work, paid by the job, that should appear on purchase orders generated from this template. For more details, see </w:t>
      </w:r>
      <w:r w:rsidR="00271295" w:rsidRPr="00120959">
        <w:rPr>
          <w:rStyle w:val="CrossRef"/>
        </w:rPr>
        <w:fldChar w:fldCharType="begin"/>
      </w:r>
      <w:r w:rsidR="00271295" w:rsidRPr="00120959">
        <w:rPr>
          <w:rStyle w:val="CrossRef"/>
        </w:rPr>
        <w:instrText xml:space="preserve"> REF PurchaseOutsideOtherForTask \h</w:instrText>
      </w:r>
      <w:r w:rsidR="00F41C93"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Purchase Template Per Job Outside</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PurchaseOutsideOtherForTask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w:t>
      </w:r>
    </w:p>
    <w:p w14:paraId="096E4D61" w14:textId="0DA52238" w:rsidR="00BD235B" w:rsidRDefault="00BD235B" w:rsidP="00BD235B">
      <w:pPr>
        <w:pStyle w:val="WindowItem2"/>
      </w:pPr>
      <w:r w:rsidRPr="000A597E">
        <w:rPr>
          <w:rStyle w:val="CButton"/>
        </w:rPr>
        <w:t xml:space="preserve">New Purchase </w:t>
      </w:r>
      <w:r w:rsidR="00B64710" w:rsidRPr="000A597E">
        <w:rPr>
          <w:rStyle w:val="CButton"/>
        </w:rPr>
        <w:t xml:space="preserve">Template </w:t>
      </w:r>
      <w:r w:rsidRPr="000A597E">
        <w:rPr>
          <w:rStyle w:val="CButton"/>
        </w:rPr>
        <w:t>Miscellaneous Item</w:t>
      </w:r>
      <w:r>
        <w:t xml:space="preserve">: Specifies miscellaneous charges </w:t>
      </w:r>
      <w:r w:rsidR="00292FB4">
        <w:t>that should appear on purchase orders generated from this template.</w:t>
      </w:r>
      <w:r>
        <w:t xml:space="preserve"> For more details, see </w:t>
      </w:r>
      <w:r w:rsidR="00271295" w:rsidRPr="00120959">
        <w:rPr>
          <w:rStyle w:val="CrossRef"/>
        </w:rPr>
        <w:fldChar w:fldCharType="begin"/>
      </w:r>
      <w:r w:rsidR="00271295" w:rsidRPr="00120959">
        <w:rPr>
          <w:rStyle w:val="CrossRef"/>
        </w:rPr>
        <w:instrText xml:space="preserve"> REF PurchaseMiscellaneousForTask \h</w:instrText>
      </w:r>
      <w:r w:rsidR="00F41C93"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Purchase Template Miscellaneous Item</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PurchaseMiscellaneousForTask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w:t>
      </w:r>
    </w:p>
    <w:p w14:paraId="679B4718" w14:textId="2C71A96A" w:rsidR="0057021C" w:rsidRDefault="0057021C" w:rsidP="0057021C">
      <w:pPr>
        <w:pStyle w:val="WindowItem2"/>
      </w:pPr>
      <w:r>
        <w:rPr>
          <w:rStyle w:val="LoseThisLine"/>
        </w:rPr>
        <w:t>///</w:t>
      </w:r>
      <w:r w:rsidR="00E2435E">
        <w:rPr>
          <w:rStyle w:val="CButton"/>
        </w:rPr>
        <w:fldChar w:fldCharType="begin"/>
      </w:r>
      <w:r w:rsidR="00E2435E">
        <w:rPr>
          <w:rStyle w:val="CButton"/>
        </w:rPr>
        <w:instrText xml:space="preserve"> INCLUDEPICTURE  \d "{FILENAME \p}\\..\\Resources\\Edit.png" \d \x \y \* MERGEFORMATINET </w:instrText>
      </w:r>
      <w:r w:rsidR="00E2435E">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Edit.png" \* MERGEFORMATINET</w:instrText>
      </w:r>
      <w:r w:rsidR="008930B6">
        <w:rPr>
          <w:rStyle w:val="CButton"/>
        </w:rPr>
        <w:instrText xml:space="preserve"> </w:instrText>
      </w:r>
      <w:r w:rsidR="008930B6">
        <w:rPr>
          <w:rStyle w:val="CButton"/>
        </w:rPr>
        <w:fldChar w:fldCharType="separate"/>
      </w:r>
      <w:r w:rsidR="008930B6">
        <w:rPr>
          <w:rStyle w:val="CButton"/>
        </w:rPr>
        <w:pict w14:anchorId="32358047">
          <v:shape id="_x0000_i1369" type="#_x0000_t75" style="width:12pt;height:12pt">
            <v:imagedata r:id="rId399"/>
          </v:shape>
        </w:pict>
      </w:r>
      <w:r w:rsidR="008930B6">
        <w:rPr>
          <w:rStyle w:val="CButton"/>
        </w:rPr>
        <w:fldChar w:fldCharType="end"/>
      </w:r>
      <w:r w:rsidR="00E2435E">
        <w:rPr>
          <w:rStyle w:val="CButton"/>
        </w:rPr>
        <w:fldChar w:fldCharType="end"/>
      </w:r>
      <w:r>
        <w:t>: This drop-down button offers several possible actions:</w:t>
      </w:r>
    </w:p>
    <w:p w14:paraId="4B036126" w14:textId="77777777" w:rsidR="0057021C" w:rsidRDefault="0057021C" w:rsidP="0057021C">
      <w:pPr>
        <w:pStyle w:val="WindowItem3"/>
      </w:pPr>
      <w:r>
        <w:rPr>
          <w:rStyle w:val="LoseThisLine"/>
        </w:rPr>
        <w:t>///</w:t>
      </w:r>
      <w:r w:rsidRPr="000A597E">
        <w:rPr>
          <w:rStyle w:val="CButton"/>
        </w:rPr>
        <w:t>Edit</w:t>
      </w:r>
      <w:r>
        <w:t>: Opens an editor window to let you edit the selected record.</w:t>
      </w:r>
    </w:p>
    <w:p w14:paraId="5BB2CB31" w14:textId="77777777" w:rsidR="0057021C" w:rsidRPr="00295FB7" w:rsidRDefault="0057021C" w:rsidP="0057021C">
      <w:pPr>
        <w:pStyle w:val="WindowItem3"/>
      </w:pPr>
      <w:r>
        <w:rPr>
          <w:rStyle w:val="LoseThisLine"/>
        </w:rPr>
        <w:t>///</w:t>
      </w:r>
      <w:r w:rsidRPr="000A597E">
        <w:rPr>
          <w:rStyle w:val="CButton"/>
        </w:rPr>
        <w:t>View</w:t>
      </w:r>
      <w:r>
        <w:t>: Opens an editor window where you can examine the selected record.</w:t>
      </w:r>
    </w:p>
    <w:p w14:paraId="7529EF37" w14:textId="12306C7F" w:rsidR="006D1162" w:rsidRPr="006D1162" w:rsidRDefault="008930B6" w:rsidP="00BD235B">
      <w:pPr>
        <w:pStyle w:val="WindowItem2"/>
      </w:pPr>
      <w:r>
        <w:rPr>
          <w:rStyle w:val="CButton"/>
        </w:rPr>
        <w:fldChar w:fldCharType="begin"/>
      </w:r>
      <w:r>
        <w:rPr>
          <w:rStyle w:val="CButton"/>
        </w:rPr>
        <w:instrText xml:space="preserve"> </w:instrText>
      </w:r>
      <w:r>
        <w:rPr>
          <w:rStyle w:val="CButton"/>
        </w:rPr>
        <w:instrText xml:space="preserve">INCLUDEPICTURE  \d </w:instrText>
      </w:r>
      <w:r w:rsidR="00596E37">
        <w:rPr>
          <w:rStyle w:val="CButton"/>
        </w:rPr>
        <w:instrText>"{FILENAME \p}/../</w:instrText>
      </w:r>
      <w:r>
        <w:rPr>
          <w:rStyle w:val="CButton"/>
        </w:rPr>
        <w:instrText>Resources\\De</w:instrText>
      </w:r>
      <w:r>
        <w:rPr>
          <w:rStyle w:val="CButton"/>
        </w:rPr>
        <w:instrText>lete.png" \* MERGEFORMATINET</w:instrText>
      </w:r>
      <w:r>
        <w:rPr>
          <w:rStyle w:val="CButton"/>
        </w:rPr>
        <w:instrText xml:space="preserve"> </w:instrText>
      </w:r>
      <w:r>
        <w:rPr>
          <w:rStyle w:val="CButton"/>
        </w:rPr>
        <w:fldChar w:fldCharType="separate"/>
      </w:r>
      <w:r>
        <w:rPr>
          <w:rStyle w:val="CButton"/>
        </w:rPr>
        <w:pict w14:anchorId="1EFF1ECC">
          <v:shape id="_x0000_i1370" type="#_x0000_t75" style="width:12pt;height:12pt">
            <v:imagedata r:id="rId400"/>
          </v:shape>
        </w:pict>
      </w:r>
      <w:r>
        <w:rPr>
          <w:rStyle w:val="CButton"/>
        </w:rPr>
        <w:fldChar w:fldCharType="end"/>
      </w:r>
      <w:r w:rsidR="006D1162">
        <w:t xml:space="preserve">: Deletes the selected </w:t>
      </w:r>
      <w:r w:rsidR="00B575F2">
        <w:t>entry</w:t>
      </w:r>
      <w:r w:rsidR="006D1162">
        <w:t>.</w:t>
      </w:r>
    </w:p>
    <w:p w14:paraId="64CAF7B5" w14:textId="251985CB" w:rsidR="001A7CC7" w:rsidRDefault="001A7CC7" w:rsidP="001A7CC7">
      <w:pPr>
        <w:pStyle w:val="WindowItem2"/>
      </w:pPr>
      <w:r>
        <w:rPr>
          <w:rStyle w:val="LoseThisLine"/>
        </w:rPr>
        <w:t>///</w:t>
      </w:r>
      <w:r w:rsidR="00243529">
        <w:rPr>
          <w:rStyle w:val="CButton"/>
        </w:rPr>
        <w:fldChar w:fldCharType="begin"/>
      </w:r>
      <w:r w:rsidR="00243529">
        <w:rPr>
          <w:rStyle w:val="CButton"/>
        </w:rPr>
        <w:instrText xml:space="preserve"> INCLUDEPICTURE  \d "{FILENAME \p}\\..\\Resources\\Find_VS.png" \d \x \y \* MERGEFORMATINET </w:instrText>
      </w:r>
      <w:r w:rsidR="00243529">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Find_V</w:instrText>
      </w:r>
      <w:r w:rsidR="008930B6">
        <w:rPr>
          <w:rStyle w:val="CButton"/>
        </w:rPr>
        <w:instrText>S.png" \* MERGEFORMATINET</w:instrText>
      </w:r>
      <w:r w:rsidR="008930B6">
        <w:rPr>
          <w:rStyle w:val="CButton"/>
        </w:rPr>
        <w:instrText xml:space="preserve"> </w:instrText>
      </w:r>
      <w:r w:rsidR="008930B6">
        <w:rPr>
          <w:rStyle w:val="CButton"/>
        </w:rPr>
        <w:fldChar w:fldCharType="separate"/>
      </w:r>
      <w:r w:rsidR="00596E37">
        <w:rPr>
          <w:rStyle w:val="CButton"/>
        </w:rPr>
        <w:pict w14:anchorId="1BAFB913">
          <v:shape id="_x0000_i1371" type="#_x0000_t75" style="width:15.75pt;height:15.75pt">
            <v:imagedata r:id="rId401"/>
          </v:shape>
        </w:pict>
      </w:r>
      <w:r w:rsidR="008930B6">
        <w:rPr>
          <w:rStyle w:val="CButton"/>
        </w:rPr>
        <w:fldChar w:fldCharType="end"/>
      </w:r>
      <w:r w:rsidR="00243529">
        <w:rPr>
          <w:rStyle w:val="CButton"/>
        </w:rPr>
        <w:fldChar w:fldCharType="end"/>
      </w:r>
      <w:r>
        <w:t xml:space="preserve">: Lets you search through the list of records for a particular record. For more information, see </w:t>
      </w:r>
      <w:r w:rsidR="00271295" w:rsidRPr="00120959">
        <w:rPr>
          <w:rStyle w:val="CrossRef"/>
        </w:rPr>
        <w:fldChar w:fldCharType="begin"/>
      </w:r>
      <w:r w:rsidR="00271295" w:rsidRPr="00120959">
        <w:rPr>
          <w:rStyle w:val="CrossRef"/>
        </w:rPr>
        <w:instrText xml:space="preserve"> REF SearchingForAParticularRecord \h</w:instrText>
      </w:r>
      <w:r w:rsidR="00F41C93"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Searching for a Particular Record</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archingForAParticularRecord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 xml:space="preserve">. The </w:t>
      </w:r>
      <w:r w:rsidR="00243529">
        <w:rPr>
          <w:rStyle w:val="CButton"/>
        </w:rPr>
        <w:fldChar w:fldCharType="begin"/>
      </w:r>
      <w:r w:rsidR="00243529">
        <w:rPr>
          <w:rStyle w:val="CButton"/>
        </w:rPr>
        <w:instrText xml:space="preserve"> INCLUDEPICTURE  \d "{FILENAME \p}\\..\\Resources\\Find_VS.png" \d \x \y \* MERGEFORMATINET </w:instrText>
      </w:r>
      <w:r w:rsidR="00243529">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Find_VS.png" \* MERGEFORMATINET</w:instrText>
      </w:r>
      <w:r w:rsidR="008930B6">
        <w:rPr>
          <w:rStyle w:val="CButton"/>
        </w:rPr>
        <w:instrText xml:space="preserve"> </w:instrText>
      </w:r>
      <w:r w:rsidR="008930B6">
        <w:rPr>
          <w:rStyle w:val="CButton"/>
        </w:rPr>
        <w:fldChar w:fldCharType="separate"/>
      </w:r>
      <w:r w:rsidR="00596E37">
        <w:rPr>
          <w:rStyle w:val="CButton"/>
        </w:rPr>
        <w:pict w14:anchorId="13FE860E">
          <v:shape id="_x0000_i1372" type="#_x0000_t75" style="width:15.75pt;height:15.75pt">
            <v:imagedata r:id="rId402"/>
          </v:shape>
        </w:pict>
      </w:r>
      <w:r w:rsidR="008930B6">
        <w:rPr>
          <w:rStyle w:val="CButton"/>
        </w:rPr>
        <w:fldChar w:fldCharType="end"/>
      </w:r>
      <w:r w:rsidR="00243529">
        <w:rPr>
          <w:rStyle w:val="CButton"/>
        </w:rPr>
        <w:fldChar w:fldCharType="end"/>
      </w:r>
      <w:r>
        <w:t xml:space="preserve"> button has an accompanying drop-down list containing the following:</w:t>
      </w:r>
    </w:p>
    <w:p w14:paraId="598DB5CA" w14:textId="77777777" w:rsidR="001A7CC7" w:rsidRDefault="001A7CC7" w:rsidP="001A7CC7">
      <w:pPr>
        <w:pStyle w:val="WindowItem3"/>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14:paraId="2C83FAD3" w14:textId="77777777" w:rsidR="001A7CC7" w:rsidRPr="002971C0" w:rsidRDefault="001A7CC7" w:rsidP="001A7CC7">
      <w:pPr>
        <w:pStyle w:val="WindowItem3"/>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14:paraId="5E3A2E77" w14:textId="20EF43CE" w:rsidR="003D6DCE" w:rsidRDefault="003D6DCE" w:rsidP="003D6DCE">
      <w:pPr>
        <w:pStyle w:val="WindowItem2"/>
      </w:pPr>
      <w:r>
        <w:rPr>
          <w:rStyle w:val="LoseThisLine"/>
        </w:rPr>
        <w:t>///</w:t>
      </w:r>
      <w:r w:rsidR="001E3DF0">
        <w:rPr>
          <w:rStyle w:val="CButton"/>
        </w:rPr>
        <w:t xml:space="preserve"> </w:t>
      </w:r>
      <w:r w:rsidR="007529C7">
        <w:rPr>
          <w:rStyle w:val="CButton"/>
        </w:rPr>
        <w:fldChar w:fldCharType="begin"/>
      </w:r>
      <w:r w:rsidR="007529C7">
        <w:rPr>
          <w:rStyle w:val="CButton"/>
        </w:rPr>
        <w:instrText xml:space="preserve"> INCLUDEPICTURE  \d "</w:instrText>
      </w:r>
      <w:r w:rsidR="003B57A2">
        <w:rPr>
          <w:rStyle w:val="CButton"/>
        </w:rPr>
        <w:instrText>{FILENAME \p}\\..</w:instrText>
      </w:r>
      <w:r w:rsidR="007529C7">
        <w:rPr>
          <w:rStyle w:val="CButton"/>
        </w:rPr>
        <w:instrText xml:space="preserve">\\Resources\\Refresh.png" \* MERGEFORMATINET </w:instrText>
      </w:r>
      <w:r w:rsidR="007529C7">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Refresh.png" \* MERGEFORMATINET</w:instrText>
      </w:r>
      <w:r w:rsidR="008930B6">
        <w:rPr>
          <w:rStyle w:val="CButton"/>
        </w:rPr>
        <w:instrText xml:space="preserve"> </w:instrText>
      </w:r>
      <w:r w:rsidR="008930B6">
        <w:rPr>
          <w:rStyle w:val="CButton"/>
        </w:rPr>
        <w:fldChar w:fldCharType="separate"/>
      </w:r>
      <w:r w:rsidR="008930B6">
        <w:rPr>
          <w:rStyle w:val="CButton"/>
        </w:rPr>
        <w:pict w14:anchorId="747E00BD">
          <v:shape id="_x0000_i1373" type="#_x0000_t75" style="width:8.25pt;height:11.25pt">
            <v:imagedata r:id="rId403"/>
          </v:shape>
        </w:pict>
      </w:r>
      <w:r w:rsidR="008930B6">
        <w:rPr>
          <w:rStyle w:val="CButton"/>
        </w:rPr>
        <w:fldChar w:fldCharType="end"/>
      </w:r>
      <w:r w:rsidR="007529C7">
        <w:rPr>
          <w:rStyle w:val="CButton"/>
        </w:rPr>
        <w:fldChar w:fldCharType="end"/>
      </w:r>
      <w:r>
        <w:t>: Updates the list to reflect any recent changes.</w:t>
      </w:r>
    </w:p>
    <w:p w14:paraId="791585CF" w14:textId="77777777" w:rsidR="00BD235B" w:rsidRDefault="00BD235B" w:rsidP="00BD235B">
      <w:pPr>
        <w:pStyle w:val="WindowItem"/>
      </w:pPr>
      <w:r w:rsidRPr="000A597E">
        <w:rPr>
          <w:rStyle w:val="CButton"/>
        </w:rPr>
        <w:t>Tasks</w:t>
      </w:r>
      <w:r>
        <w:t xml:space="preserve"> section: Lists any tasks associated with this </w:t>
      </w:r>
      <w:r w:rsidR="009641BB">
        <w:t>template</w:t>
      </w:r>
      <w:r>
        <w:t>.</w:t>
      </w:r>
    </w:p>
    <w:p w14:paraId="49BB5CB2" w14:textId="6F126FDC" w:rsidR="00BD235B" w:rsidRDefault="00613F64" w:rsidP="00BD235B">
      <w:pPr>
        <w:pStyle w:val="WindowItem2"/>
      </w:pPr>
      <w:r w:rsidRPr="000A597E">
        <w:rPr>
          <w:rStyle w:val="CButton"/>
        </w:rPr>
        <w:t>New Task to Purchase Order Template Linkage</w:t>
      </w:r>
      <w:r w:rsidR="00BD235B">
        <w:t xml:space="preserve">: Opens a window that lets you associate a new task with this </w:t>
      </w:r>
      <w:r w:rsidR="00BC5EB0">
        <w:t>template</w:t>
      </w:r>
      <w:r w:rsidR="00BD235B">
        <w:t xml:space="preserve">. For more, see </w:t>
      </w:r>
      <w:r w:rsidR="00271295" w:rsidRPr="00120959">
        <w:rPr>
          <w:rStyle w:val="CrossRef"/>
        </w:rPr>
        <w:fldChar w:fldCharType="begin"/>
      </w:r>
      <w:r w:rsidR="00271295" w:rsidRPr="00120959">
        <w:rPr>
          <w:rStyle w:val="CrossRef"/>
        </w:rPr>
        <w:instrText xml:space="preserve"> REF PurchaseOrderForTaskLinkage \h</w:instrText>
      </w:r>
      <w:r w:rsidR="00F41C93"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Linking Purchase Order Templates to Tasks</w:t>
      </w:r>
      <w:r w:rsidR="00271295" w:rsidRPr="00120959">
        <w:rPr>
          <w:rStyle w:val="CrossRef"/>
        </w:rPr>
        <w:fldChar w:fldCharType="end"/>
      </w:r>
      <w:r w:rsidR="00BD235B">
        <w:rPr>
          <w:rStyle w:val="printedonly"/>
        </w:rPr>
        <w:t xml:space="preserve"> on page </w:t>
      </w:r>
      <w:r w:rsidR="00073300">
        <w:rPr>
          <w:rStyle w:val="printedonly"/>
        </w:rPr>
        <w:fldChar w:fldCharType="begin"/>
      </w:r>
      <w:r w:rsidR="00BD235B">
        <w:rPr>
          <w:rStyle w:val="printedonly"/>
        </w:rPr>
        <w:instrText xml:space="preserve"> PAGEREF PurchaseOrderForTaskLinkage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rsidR="00BD235B">
        <w:t>.</w:t>
      </w:r>
    </w:p>
    <w:p w14:paraId="33DFF44D" w14:textId="6B33AA74" w:rsidR="00B575F2" w:rsidRDefault="00B575F2" w:rsidP="00B575F2">
      <w:pPr>
        <w:pStyle w:val="WindowItem2"/>
      </w:pPr>
      <w:r>
        <w:rPr>
          <w:rStyle w:val="LoseThisLine"/>
        </w:rPr>
        <w:t>///</w:t>
      </w:r>
      <w:r w:rsidR="00E2435E">
        <w:rPr>
          <w:rStyle w:val="CButton"/>
        </w:rPr>
        <w:fldChar w:fldCharType="begin"/>
      </w:r>
      <w:r w:rsidR="00E2435E">
        <w:rPr>
          <w:rStyle w:val="CButton"/>
        </w:rPr>
        <w:instrText xml:space="preserve"> INCLUDEPICTURE  \d "{FILENAME \p}\\..\\Resources\\Edit.png" \d \x \y \* MERGEFORMATINET </w:instrText>
      </w:r>
      <w:r w:rsidR="00E2435E">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Edit.png" \* MERGEFO</w:instrText>
      </w:r>
      <w:r w:rsidR="008930B6">
        <w:rPr>
          <w:rStyle w:val="CButton"/>
        </w:rPr>
        <w:instrText>RMATINET</w:instrText>
      </w:r>
      <w:r w:rsidR="008930B6">
        <w:rPr>
          <w:rStyle w:val="CButton"/>
        </w:rPr>
        <w:instrText xml:space="preserve"> </w:instrText>
      </w:r>
      <w:r w:rsidR="008930B6">
        <w:rPr>
          <w:rStyle w:val="CButton"/>
        </w:rPr>
        <w:fldChar w:fldCharType="separate"/>
      </w:r>
      <w:r w:rsidR="008930B6">
        <w:rPr>
          <w:rStyle w:val="CButton"/>
        </w:rPr>
        <w:pict w14:anchorId="201D1D44">
          <v:shape id="_x0000_i1374" type="#_x0000_t75" style="width:12pt;height:12pt">
            <v:imagedata r:id="rId404"/>
          </v:shape>
        </w:pict>
      </w:r>
      <w:r w:rsidR="008930B6">
        <w:rPr>
          <w:rStyle w:val="CButton"/>
        </w:rPr>
        <w:fldChar w:fldCharType="end"/>
      </w:r>
      <w:r w:rsidR="00E2435E">
        <w:rPr>
          <w:rStyle w:val="CButton"/>
        </w:rPr>
        <w:fldChar w:fldCharType="end"/>
      </w:r>
      <w:r>
        <w:t>: This drop-down button offers several possible actions:</w:t>
      </w:r>
    </w:p>
    <w:p w14:paraId="31AC0D6F" w14:textId="77777777" w:rsidR="00B575F2" w:rsidRDefault="00B575F2" w:rsidP="00B575F2">
      <w:pPr>
        <w:pStyle w:val="WindowItem3"/>
      </w:pPr>
      <w:r>
        <w:rPr>
          <w:rStyle w:val="LoseThisLine"/>
        </w:rPr>
        <w:t>///</w:t>
      </w:r>
      <w:r w:rsidRPr="000A597E">
        <w:rPr>
          <w:rStyle w:val="CButton"/>
        </w:rPr>
        <w:t>Edit</w:t>
      </w:r>
      <w:r>
        <w:t>: Opens an editor window to let you edit the selected record.</w:t>
      </w:r>
    </w:p>
    <w:p w14:paraId="308C1E89" w14:textId="77777777" w:rsidR="00B575F2" w:rsidRPr="00295FB7" w:rsidRDefault="00B575F2" w:rsidP="00B575F2">
      <w:pPr>
        <w:pStyle w:val="WindowItem3"/>
      </w:pPr>
      <w:r>
        <w:rPr>
          <w:rStyle w:val="LoseThisLine"/>
        </w:rPr>
        <w:t>///</w:t>
      </w:r>
      <w:r w:rsidRPr="000A597E">
        <w:rPr>
          <w:rStyle w:val="CButton"/>
        </w:rPr>
        <w:t>View</w:t>
      </w:r>
      <w:r>
        <w:t>: Opens an editor window where you can examine the selected record.</w:t>
      </w:r>
    </w:p>
    <w:p w14:paraId="0A7C44FD" w14:textId="489283AC" w:rsidR="00B575F2" w:rsidRPr="006D1162" w:rsidRDefault="008930B6" w:rsidP="00B575F2">
      <w:pPr>
        <w:pStyle w:val="WindowItem2"/>
      </w:pPr>
      <w:r>
        <w:rPr>
          <w:rStyle w:val="CButton"/>
        </w:rPr>
        <w:fldChar w:fldCharType="begin"/>
      </w:r>
      <w:r>
        <w:rPr>
          <w:rStyle w:val="CButton"/>
        </w:rPr>
        <w:instrText xml:space="preserve"> </w:instrText>
      </w:r>
      <w:r>
        <w:rPr>
          <w:rStyle w:val="CButton"/>
        </w:rPr>
        <w:instrText xml:space="preserve">INCLUDEPICTURE  \d </w:instrText>
      </w:r>
      <w:r w:rsidR="00596E37">
        <w:rPr>
          <w:rStyle w:val="CButton"/>
        </w:rPr>
        <w:instrText>"{FILENAME \p}/../</w:instrText>
      </w:r>
      <w:r>
        <w:rPr>
          <w:rStyle w:val="CButton"/>
        </w:rPr>
        <w:instrText>Resources\\Delete.png" \* MERGEFORMATINET</w:instrText>
      </w:r>
      <w:r>
        <w:rPr>
          <w:rStyle w:val="CButton"/>
        </w:rPr>
        <w:instrText xml:space="preserve"> </w:instrText>
      </w:r>
      <w:r>
        <w:rPr>
          <w:rStyle w:val="CButton"/>
        </w:rPr>
        <w:fldChar w:fldCharType="separate"/>
      </w:r>
      <w:r>
        <w:rPr>
          <w:rStyle w:val="CButton"/>
        </w:rPr>
        <w:pict w14:anchorId="1D045E41">
          <v:shape id="_x0000_i1375" type="#_x0000_t75" style="width:12pt;height:12pt">
            <v:imagedata r:id="rId405"/>
          </v:shape>
        </w:pict>
      </w:r>
      <w:r>
        <w:rPr>
          <w:rStyle w:val="CButton"/>
        </w:rPr>
        <w:fldChar w:fldCharType="end"/>
      </w:r>
      <w:r w:rsidR="00B575F2">
        <w:t>: Deletes the selected entry.</w:t>
      </w:r>
    </w:p>
    <w:p w14:paraId="5C6F61DE" w14:textId="266E2D71" w:rsidR="001A7CC7" w:rsidRDefault="001A7CC7" w:rsidP="001A7CC7">
      <w:pPr>
        <w:pStyle w:val="WindowItem2"/>
      </w:pPr>
      <w:r>
        <w:rPr>
          <w:rStyle w:val="LoseThisLine"/>
        </w:rPr>
        <w:t>///</w:t>
      </w:r>
      <w:r w:rsidR="00243529">
        <w:rPr>
          <w:rStyle w:val="CButton"/>
        </w:rPr>
        <w:fldChar w:fldCharType="begin"/>
      </w:r>
      <w:r w:rsidR="00243529">
        <w:rPr>
          <w:rStyle w:val="CButton"/>
        </w:rPr>
        <w:instrText xml:space="preserve"> INCLUDEPICTURE  \d "{FILENAME \p}\\..\\Resources\\Find_VS.png" \d \x \y \* MERGEFORMATINET </w:instrText>
      </w:r>
      <w:r w:rsidR="00243529">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w:instrText>
      </w:r>
      <w:r w:rsidR="008930B6">
        <w:rPr>
          <w:rStyle w:val="CButton"/>
        </w:rPr>
        <w:instrText>UDEPICTURE  \d "E:\\Vault\\Products\\MainBoss\\Head\\Documentation\\manual\\Resources\\Find_VS.png" \* MERGEFORMATINET</w:instrText>
      </w:r>
      <w:r w:rsidR="008930B6">
        <w:rPr>
          <w:rStyle w:val="CButton"/>
        </w:rPr>
        <w:instrText xml:space="preserve"> </w:instrText>
      </w:r>
      <w:r w:rsidR="008930B6">
        <w:rPr>
          <w:rStyle w:val="CButton"/>
        </w:rPr>
        <w:fldChar w:fldCharType="separate"/>
      </w:r>
      <w:r w:rsidR="00596E37">
        <w:rPr>
          <w:rStyle w:val="CButton"/>
        </w:rPr>
        <w:pict w14:anchorId="3E352C64">
          <v:shape id="_x0000_i1376" type="#_x0000_t75" style="width:15.75pt;height:15.75pt">
            <v:imagedata r:id="rId406"/>
          </v:shape>
        </w:pict>
      </w:r>
      <w:r w:rsidR="008930B6">
        <w:rPr>
          <w:rStyle w:val="CButton"/>
        </w:rPr>
        <w:fldChar w:fldCharType="end"/>
      </w:r>
      <w:r w:rsidR="00243529">
        <w:rPr>
          <w:rStyle w:val="CButton"/>
        </w:rPr>
        <w:fldChar w:fldCharType="end"/>
      </w:r>
      <w:r>
        <w:t xml:space="preserve">: Lets you search through the list of records for a particular record. For more information, see </w:t>
      </w:r>
      <w:r w:rsidR="00271295" w:rsidRPr="00120959">
        <w:rPr>
          <w:rStyle w:val="CrossRef"/>
        </w:rPr>
        <w:fldChar w:fldCharType="begin"/>
      </w:r>
      <w:r w:rsidR="00271295" w:rsidRPr="00120959">
        <w:rPr>
          <w:rStyle w:val="CrossRef"/>
        </w:rPr>
        <w:instrText xml:space="preserve"> REF SearchingForAParticularRecord \h</w:instrText>
      </w:r>
      <w:r w:rsidR="00F41C93"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Searching for a Particular Record</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archingForAParticularRecord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 xml:space="preserve">. The </w:t>
      </w:r>
      <w:r w:rsidR="00243529">
        <w:rPr>
          <w:rStyle w:val="CButton"/>
        </w:rPr>
        <w:fldChar w:fldCharType="begin"/>
      </w:r>
      <w:r w:rsidR="00243529">
        <w:rPr>
          <w:rStyle w:val="CButton"/>
        </w:rPr>
        <w:instrText xml:space="preserve"> INCLUDEPICTURE  \d "{FILENAME \p}\\..\\Resources\\Find_VS.png" \d \x \y \* MERGEFORMATINET </w:instrText>
      </w:r>
      <w:r w:rsidR="00243529">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Find_VS.png" \* MERGEFORMATINET</w:instrText>
      </w:r>
      <w:r w:rsidR="008930B6">
        <w:rPr>
          <w:rStyle w:val="CButton"/>
        </w:rPr>
        <w:instrText xml:space="preserve"> </w:instrText>
      </w:r>
      <w:r w:rsidR="008930B6">
        <w:rPr>
          <w:rStyle w:val="CButton"/>
        </w:rPr>
        <w:fldChar w:fldCharType="separate"/>
      </w:r>
      <w:r w:rsidR="00596E37">
        <w:rPr>
          <w:rStyle w:val="CButton"/>
        </w:rPr>
        <w:pict w14:anchorId="1CF6BEE5">
          <v:shape id="_x0000_i1377" type="#_x0000_t75" style="width:15.75pt;height:15.75pt">
            <v:imagedata r:id="rId407"/>
          </v:shape>
        </w:pict>
      </w:r>
      <w:r w:rsidR="008930B6">
        <w:rPr>
          <w:rStyle w:val="CButton"/>
        </w:rPr>
        <w:fldChar w:fldCharType="end"/>
      </w:r>
      <w:r w:rsidR="00243529">
        <w:rPr>
          <w:rStyle w:val="CButton"/>
        </w:rPr>
        <w:fldChar w:fldCharType="end"/>
      </w:r>
      <w:r>
        <w:t xml:space="preserve"> button has an accompanying drop-down list containing the following:</w:t>
      </w:r>
    </w:p>
    <w:p w14:paraId="380A7830" w14:textId="77777777" w:rsidR="001A7CC7" w:rsidRDefault="001A7CC7" w:rsidP="001A7CC7">
      <w:pPr>
        <w:pStyle w:val="WindowItem3"/>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14:paraId="04B18A8E" w14:textId="77777777" w:rsidR="001A7CC7" w:rsidRPr="002971C0" w:rsidRDefault="001A7CC7" w:rsidP="001A7CC7">
      <w:pPr>
        <w:pStyle w:val="WindowItem3"/>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14:paraId="2A1D1725" w14:textId="3C8BD1B6" w:rsidR="003D6DCE" w:rsidRDefault="003D6DCE" w:rsidP="003D6DCE">
      <w:pPr>
        <w:pStyle w:val="WindowItem2"/>
      </w:pPr>
      <w:r>
        <w:rPr>
          <w:rStyle w:val="LoseThisLine"/>
        </w:rPr>
        <w:t>///</w:t>
      </w:r>
      <w:r w:rsidR="001E3DF0">
        <w:rPr>
          <w:rStyle w:val="CButton"/>
        </w:rPr>
        <w:t xml:space="preserve"> </w:t>
      </w:r>
      <w:r w:rsidR="007529C7">
        <w:rPr>
          <w:rStyle w:val="CButton"/>
        </w:rPr>
        <w:fldChar w:fldCharType="begin"/>
      </w:r>
      <w:r w:rsidR="007529C7">
        <w:rPr>
          <w:rStyle w:val="CButton"/>
        </w:rPr>
        <w:instrText xml:space="preserve"> INCLUDEPICTURE  \d "</w:instrText>
      </w:r>
      <w:r w:rsidR="003B57A2">
        <w:rPr>
          <w:rStyle w:val="CButton"/>
        </w:rPr>
        <w:instrText>{FILENAME \p}\\..</w:instrText>
      </w:r>
      <w:r w:rsidR="007529C7">
        <w:rPr>
          <w:rStyle w:val="CButton"/>
        </w:rPr>
        <w:instrText xml:space="preserve">\\Resources\\Refresh.png" \* MERGEFORMATINET </w:instrText>
      </w:r>
      <w:r w:rsidR="007529C7">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Refresh.png" \* MERGEFORMATINET</w:instrText>
      </w:r>
      <w:r w:rsidR="008930B6">
        <w:rPr>
          <w:rStyle w:val="CButton"/>
        </w:rPr>
        <w:instrText xml:space="preserve"> </w:instrText>
      </w:r>
      <w:r w:rsidR="008930B6">
        <w:rPr>
          <w:rStyle w:val="CButton"/>
        </w:rPr>
        <w:fldChar w:fldCharType="separate"/>
      </w:r>
      <w:r w:rsidR="008930B6">
        <w:rPr>
          <w:rStyle w:val="CButton"/>
        </w:rPr>
        <w:pict w14:anchorId="0D562310">
          <v:shape id="_x0000_i1378" type="#_x0000_t75" style="width:8.25pt;height:11.25pt">
            <v:imagedata r:id="rId408"/>
          </v:shape>
        </w:pict>
      </w:r>
      <w:r w:rsidR="008930B6">
        <w:rPr>
          <w:rStyle w:val="CButton"/>
        </w:rPr>
        <w:fldChar w:fldCharType="end"/>
      </w:r>
      <w:r w:rsidR="007529C7">
        <w:rPr>
          <w:rStyle w:val="CButton"/>
        </w:rPr>
        <w:fldChar w:fldCharType="end"/>
      </w:r>
      <w:r>
        <w:t>: Updates the list to reflect any recent changes.</w:t>
      </w:r>
    </w:p>
    <w:p w14:paraId="390DAAB4" w14:textId="77777777" w:rsidR="0083785C" w:rsidRDefault="0083785C" w:rsidP="0083785C">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14:paraId="5C5A8113" w14:textId="77777777" w:rsidR="00B1656A" w:rsidRDefault="00B1656A" w:rsidP="00B1656A">
      <w:pPr>
        <w:pStyle w:val="WindowItem"/>
      </w:pPr>
      <w:r>
        <w:rPr>
          <w:rStyle w:val="LoseThisLine"/>
        </w:rPr>
        <w:t>///</w:t>
      </w:r>
      <w:r w:rsidRPr="000A597E">
        <w:rPr>
          <w:rStyle w:val="CButton"/>
        </w:rPr>
        <w:t>Save</w:t>
      </w:r>
      <w:r>
        <w:t>: Saves the current record. The editor window stays open in case you want to make more changes to the same record.</w:t>
      </w:r>
    </w:p>
    <w:p w14:paraId="17168CE6" w14:textId="77777777" w:rsidR="00B1656A" w:rsidRDefault="00B1656A" w:rsidP="00B1656A">
      <w:pPr>
        <w:pStyle w:val="WindowItem"/>
      </w:pPr>
      <w:r>
        <w:rPr>
          <w:rStyle w:val="LoseThisLine"/>
        </w:rPr>
        <w:t>///</w:t>
      </w:r>
      <w:r w:rsidRPr="000A597E">
        <w:rPr>
          <w:rStyle w:val="CButton"/>
        </w:rPr>
        <w:t>Save &amp; Close</w:t>
      </w:r>
      <w:r>
        <w:t>: Saves the current record and closes the editor window.</w:t>
      </w:r>
    </w:p>
    <w:p w14:paraId="5728029C" w14:textId="77777777" w:rsidR="00B1656A" w:rsidRDefault="00B1656A" w:rsidP="00B1656A">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14:paraId="34F8F736" w14:textId="77777777" w:rsidR="00B1656A" w:rsidRDefault="00B1656A" w:rsidP="00B1656A">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14:paraId="4E30929B" w14:textId="4B847F9B" w:rsidR="00BD235B" w:rsidRPr="00B4281B" w:rsidRDefault="00004C51" w:rsidP="00BD235B">
      <w:pPr>
        <w:pStyle w:val="JNormal"/>
        <w:rPr>
          <w:rStyle w:val="onlineonly"/>
        </w:rPr>
      </w:pPr>
      <w:r w:rsidRPr="00B4281B">
        <w:rPr>
          <w:rStyle w:val="onlineonly"/>
        </w:rPr>
        <w:t xml:space="preserve">For more on purchase order templates, see </w:t>
      </w:r>
      <w:r w:rsidR="00271295" w:rsidRPr="00B4281B">
        <w:rPr>
          <w:rStyle w:val="onlineonly"/>
        </w:rPr>
        <w:fldChar w:fldCharType="begin"/>
      </w:r>
      <w:r w:rsidR="00271295" w:rsidRPr="00B4281B">
        <w:rPr>
          <w:rStyle w:val="onlineonly"/>
        </w:rPr>
        <w:instrText xml:space="preserve"> REF TaskPurchaseOrders \h</w:instrText>
      </w:r>
      <w:r w:rsidR="00F41C93" w:rsidRPr="00B4281B">
        <w:rPr>
          <w:rStyle w:val="onlineonly"/>
        </w:rPr>
        <w:instrText xml:space="preserve"> </w:instrText>
      </w:r>
      <w:r w:rsidR="00271295" w:rsidRPr="00B4281B">
        <w:rPr>
          <w:rStyle w:val="onlineonly"/>
        </w:rPr>
        <w:instrText xml:space="preserve">\* MERGEFORMAT </w:instrText>
      </w:r>
      <w:r w:rsidR="00271295" w:rsidRPr="00B4281B">
        <w:rPr>
          <w:rStyle w:val="onlineonly"/>
        </w:rPr>
      </w:r>
      <w:r w:rsidR="00271295" w:rsidRPr="00B4281B">
        <w:rPr>
          <w:rStyle w:val="onlineonly"/>
        </w:rPr>
        <w:fldChar w:fldCharType="separate"/>
      </w:r>
      <w:r w:rsidR="00AE2C20" w:rsidRPr="00AE2C20">
        <w:rPr>
          <w:rStyle w:val="onlineonly"/>
        </w:rPr>
        <w:t>Purchase Order Templates</w:t>
      </w:r>
      <w:r w:rsidR="00271295" w:rsidRPr="00B4281B">
        <w:rPr>
          <w:rStyle w:val="onlineonly"/>
        </w:rPr>
        <w:fldChar w:fldCharType="end"/>
      </w:r>
      <w:r w:rsidRPr="00B4281B">
        <w:rPr>
          <w:rStyle w:val="onlineonly"/>
        </w:rPr>
        <w:t xml:space="preserve">. For more on viewing purchase order templates, see </w:t>
      </w:r>
      <w:r w:rsidR="00271295" w:rsidRPr="00B4281B">
        <w:rPr>
          <w:rStyle w:val="onlineonly"/>
        </w:rPr>
        <w:fldChar w:fldCharType="begin"/>
      </w:r>
      <w:r w:rsidR="00271295" w:rsidRPr="00B4281B">
        <w:rPr>
          <w:rStyle w:val="onlineonly"/>
        </w:rPr>
        <w:instrText xml:space="preserve"> REF PurchaseOrderForTaskBrowser \h</w:instrText>
      </w:r>
      <w:r w:rsidR="00F41C93" w:rsidRPr="00B4281B">
        <w:rPr>
          <w:rStyle w:val="onlineonly"/>
        </w:rPr>
        <w:instrText xml:space="preserve"> </w:instrText>
      </w:r>
      <w:r w:rsidR="00271295" w:rsidRPr="00B4281B">
        <w:rPr>
          <w:rStyle w:val="onlineonly"/>
        </w:rPr>
        <w:instrText xml:space="preserve">\* MERGEFORMAT </w:instrText>
      </w:r>
      <w:r w:rsidR="00271295" w:rsidRPr="00B4281B">
        <w:rPr>
          <w:rStyle w:val="onlineonly"/>
        </w:rPr>
      </w:r>
      <w:r w:rsidR="00271295" w:rsidRPr="00B4281B">
        <w:rPr>
          <w:rStyle w:val="onlineonly"/>
        </w:rPr>
        <w:fldChar w:fldCharType="separate"/>
      </w:r>
      <w:r w:rsidR="00AE2C20" w:rsidRPr="00AE2C20">
        <w:rPr>
          <w:rStyle w:val="onlineonly"/>
        </w:rPr>
        <w:t>Viewing Purchase Order Templates</w:t>
      </w:r>
      <w:r w:rsidR="00271295" w:rsidRPr="00B4281B">
        <w:rPr>
          <w:rStyle w:val="onlineonly"/>
        </w:rPr>
        <w:fldChar w:fldCharType="end"/>
      </w:r>
      <w:r w:rsidRPr="00B4281B">
        <w:rPr>
          <w:rStyle w:val="onlineonly"/>
        </w:rPr>
        <w:t>.</w:t>
      </w:r>
      <w:r w:rsidR="00BD235B" w:rsidRPr="00B4281B">
        <w:rPr>
          <w:rStyle w:val="onlineonly"/>
        </w:rPr>
        <w:t xml:space="preserve"> For more on editors in general, see </w:t>
      </w:r>
      <w:r w:rsidR="00271295" w:rsidRPr="00B4281B">
        <w:rPr>
          <w:rStyle w:val="onlineonly"/>
        </w:rPr>
        <w:fldChar w:fldCharType="begin"/>
      </w:r>
      <w:r w:rsidR="00271295" w:rsidRPr="00B4281B">
        <w:rPr>
          <w:rStyle w:val="onlineonly"/>
        </w:rPr>
        <w:instrText xml:space="preserve"> REF UsingEditors \h</w:instrText>
      </w:r>
      <w:r w:rsidR="00F41C93" w:rsidRPr="00B4281B">
        <w:rPr>
          <w:rStyle w:val="onlineonly"/>
        </w:rPr>
        <w:instrText xml:space="preserve"> </w:instrText>
      </w:r>
      <w:r w:rsidR="00271295" w:rsidRPr="00B4281B">
        <w:rPr>
          <w:rStyle w:val="onlineonly"/>
        </w:rPr>
        <w:instrText xml:space="preserve">\* MERGEFORMAT </w:instrText>
      </w:r>
      <w:r w:rsidR="00271295" w:rsidRPr="00B4281B">
        <w:rPr>
          <w:rStyle w:val="onlineonly"/>
        </w:rPr>
      </w:r>
      <w:r w:rsidR="00271295" w:rsidRPr="00B4281B">
        <w:rPr>
          <w:rStyle w:val="onlineonly"/>
        </w:rPr>
        <w:fldChar w:fldCharType="separate"/>
      </w:r>
      <w:r w:rsidR="00AE2C20" w:rsidRPr="00AE2C20">
        <w:rPr>
          <w:rStyle w:val="onlineonly"/>
        </w:rPr>
        <w:t>Using Editors</w:t>
      </w:r>
      <w:r w:rsidR="00271295" w:rsidRPr="00B4281B">
        <w:rPr>
          <w:rStyle w:val="onlineonly"/>
        </w:rPr>
        <w:fldChar w:fldCharType="end"/>
      </w:r>
      <w:r w:rsidR="00BD235B" w:rsidRPr="00B4281B">
        <w:rPr>
          <w:rStyle w:val="onlineonly"/>
        </w:rPr>
        <w:t>.</w:t>
      </w:r>
    </w:p>
    <w:p w14:paraId="387522CB" w14:textId="0F657E55" w:rsidR="00BD235B" w:rsidRPr="00B84982" w:rsidRDefault="00073300" w:rsidP="00BD235B">
      <w:pPr>
        <w:pStyle w:val="B2"/>
      </w:pPr>
      <w:r w:rsidRPr="00B84982">
        <w:fldChar w:fldCharType="begin"/>
      </w:r>
      <w:r w:rsidR="00BD235B" w:rsidRPr="00B84982">
        <w:instrText xml:space="preserve"> SET DialogName “Report.Purchase Order </w:instrText>
      </w:r>
      <w:r w:rsidR="001439D0" w:rsidRPr="00B84982">
        <w:instrText>Template</w:instrText>
      </w:r>
      <w:r w:rsidR="00BD235B" w:rsidRPr="00B84982">
        <w:instrText xml:space="preserve">” </w:instrText>
      </w:r>
      <w:r w:rsidRPr="00B84982">
        <w:fldChar w:fldCharType="separate"/>
      </w:r>
      <w:r w:rsidR="00553808" w:rsidRPr="00B84982">
        <w:rPr>
          <w:noProof/>
        </w:rPr>
        <w:t>Report.Purchase Order Template</w:t>
      </w:r>
      <w:r w:rsidRPr="00B84982">
        <w:fldChar w:fldCharType="end"/>
      </w:r>
    </w:p>
    <w:p w14:paraId="00C4A176" w14:textId="77777777" w:rsidR="00BD235B" w:rsidRDefault="00BD235B" w:rsidP="00BD235B">
      <w:pPr>
        <w:pStyle w:val="Heading3"/>
      </w:pPr>
      <w:bookmarkStart w:id="442" w:name="PurchaseOrderForTaskReport"/>
      <w:bookmarkStart w:id="443" w:name="_Toc160013508"/>
      <w:bookmarkStart w:id="444" w:name="_Toc83212885"/>
      <w:r>
        <w:t>Printing Purchase Order</w:t>
      </w:r>
      <w:r w:rsidR="003063B7">
        <w:t xml:space="preserve"> Template</w:t>
      </w:r>
      <w:r>
        <w:t>s</w:t>
      </w:r>
      <w:bookmarkEnd w:id="442"/>
      <w:bookmarkEnd w:id="443"/>
      <w:bookmarkEnd w:id="444"/>
    </w:p>
    <w:p w14:paraId="1272EBEF" w14:textId="14B892D0" w:rsidR="00BD235B" w:rsidRDefault="00073300" w:rsidP="00BD235B">
      <w:pPr>
        <w:pStyle w:val="JNormal"/>
      </w:pPr>
      <w:r>
        <w:fldChar w:fldCharType="begin"/>
      </w:r>
      <w:r w:rsidR="00BD235B">
        <w:instrText xml:space="preserve"> XE "purchase order</w:instrText>
      </w:r>
      <w:r w:rsidR="003063B7">
        <w:instrText xml:space="preserve"> templates</w:instrText>
      </w:r>
      <w:r w:rsidR="00BD235B">
        <w:instrText xml:space="preserve">: printing" </w:instrText>
      </w:r>
      <w:r>
        <w:fldChar w:fldCharType="end"/>
      </w:r>
      <w:r>
        <w:fldChar w:fldCharType="begin"/>
      </w:r>
      <w:r w:rsidR="00BD235B">
        <w:instrText xml:space="preserve"> XE "reports: purchase order</w:instrText>
      </w:r>
      <w:r w:rsidR="003063B7">
        <w:instrText xml:space="preserve"> templates</w:instrText>
      </w:r>
      <w:r w:rsidR="00BD235B">
        <w:instrText xml:space="preserve">" </w:instrText>
      </w:r>
      <w:r>
        <w:fldChar w:fldCharType="end"/>
      </w:r>
      <w:r w:rsidR="00BD235B">
        <w:t>You can print your current purchase order</w:t>
      </w:r>
      <w:r w:rsidR="003063B7">
        <w:t xml:space="preserve"> templates </w:t>
      </w:r>
      <w:r w:rsidR="00BD235B">
        <w:t xml:space="preserve">by clicking the </w:t>
      </w:r>
      <w:r w:rsidR="008930B6">
        <w:rPr>
          <w:rStyle w:val="CButton"/>
        </w:rPr>
        <w:fldChar w:fldCharType="begin"/>
      </w:r>
      <w:r w:rsidR="008930B6">
        <w:rPr>
          <w:rStyle w:val="CButton"/>
        </w:rPr>
        <w:instrText xml:space="preserve"> </w:instrText>
      </w:r>
      <w:r w:rsidR="008930B6">
        <w:rPr>
          <w:rStyle w:val="CButton"/>
        </w:rPr>
        <w:instrText xml:space="preserve">INCLUDEPICTURE  \d </w:instrText>
      </w:r>
      <w:r w:rsidR="00596E37">
        <w:rPr>
          <w:rStyle w:val="CButton"/>
        </w:rPr>
        <w:instrText>"{FILENAME \p}/../</w:instrText>
      </w:r>
      <w:r w:rsidR="008930B6">
        <w:rPr>
          <w:rStyle w:val="CButton"/>
        </w:rPr>
        <w:instrText>Resources\\PrintHS.png" \* MERGEFORMATINET</w:instrText>
      </w:r>
      <w:r w:rsidR="008930B6">
        <w:rPr>
          <w:rStyle w:val="CButton"/>
        </w:rPr>
        <w:instrText xml:space="preserve"> </w:instrText>
      </w:r>
      <w:r w:rsidR="008930B6">
        <w:rPr>
          <w:rStyle w:val="CButton"/>
        </w:rPr>
        <w:fldChar w:fldCharType="separate"/>
      </w:r>
      <w:r w:rsidR="008930B6">
        <w:rPr>
          <w:rStyle w:val="CButton"/>
        </w:rPr>
        <w:pict w14:anchorId="42C1DACE">
          <v:shape id="_x0000_i1379" type="#_x0000_t75" style="width:12pt;height:12pt">
            <v:imagedata r:id="rId409"/>
          </v:shape>
        </w:pict>
      </w:r>
      <w:r w:rsidR="008930B6">
        <w:rPr>
          <w:rStyle w:val="CButton"/>
        </w:rPr>
        <w:fldChar w:fldCharType="end"/>
      </w:r>
      <w:r w:rsidR="00BD235B">
        <w:t xml:space="preserve"> button in </w:t>
      </w:r>
      <w:r w:rsidR="00BD235B" w:rsidRPr="00C7733B">
        <w:rPr>
          <w:rStyle w:val="CPanel"/>
        </w:rPr>
        <w:t>Coding Definitions</w:t>
      </w:r>
      <w:r w:rsidR="00BD235B">
        <w:t xml:space="preserve"> | </w:t>
      </w:r>
      <w:r w:rsidR="006A0D6F" w:rsidRPr="00C7733B">
        <w:rPr>
          <w:rStyle w:val="CPanel"/>
        </w:rPr>
        <w:t>Unit Maintenance Plans</w:t>
      </w:r>
      <w:r w:rsidR="00BD235B">
        <w:t xml:space="preserve"> | </w:t>
      </w:r>
      <w:r w:rsidR="00BD235B" w:rsidRPr="00C7733B">
        <w:rPr>
          <w:rStyle w:val="CPanel"/>
        </w:rPr>
        <w:t>Purchase Order</w:t>
      </w:r>
      <w:r w:rsidR="003063B7" w:rsidRPr="00C7733B">
        <w:rPr>
          <w:rStyle w:val="CPanel"/>
        </w:rPr>
        <w:t xml:space="preserve"> Templates</w:t>
      </w:r>
      <w:r>
        <w:fldChar w:fldCharType="begin"/>
      </w:r>
      <w:r w:rsidR="00BD235B">
        <w:instrText xml:space="preserve"> XE “coding definitions: </w:instrText>
      </w:r>
      <w:r w:rsidR="006A0D6F">
        <w:instrText>unit maintenance plans</w:instrText>
      </w:r>
      <w:r w:rsidR="00BD235B">
        <w:instrText>: purchase order</w:instrText>
      </w:r>
      <w:r w:rsidR="003063B7">
        <w:instrText xml:space="preserve"> templates</w:instrText>
      </w:r>
      <w:r w:rsidR="00BD235B">
        <w:instrText xml:space="preserve">” </w:instrText>
      </w:r>
      <w:r>
        <w:fldChar w:fldCharType="end"/>
      </w:r>
      <w:r w:rsidR="00BD235B">
        <w:t>. This opens a window that contains the following:</w:t>
      </w:r>
    </w:p>
    <w:p w14:paraId="5DD1EEEA" w14:textId="77777777" w:rsidR="008B058F" w:rsidRPr="008B058F" w:rsidRDefault="008B058F" w:rsidP="008B058F">
      <w:pPr>
        <w:pStyle w:val="B4"/>
      </w:pPr>
    </w:p>
    <w:p w14:paraId="59C76A19" w14:textId="77777777" w:rsidR="007F687E" w:rsidRDefault="007F687E" w:rsidP="007F687E">
      <w:pPr>
        <w:pStyle w:val="WindowItem"/>
      </w:pPr>
      <w:r w:rsidRPr="000A597E">
        <w:rPr>
          <w:rStyle w:val="CButton"/>
        </w:rPr>
        <w:t>Grouping</w:t>
      </w:r>
      <w:r>
        <w:t xml:space="preserve"> section: Options controlling how the report is broken into sections and sub-sections.</w:t>
      </w:r>
    </w:p>
    <w:p w14:paraId="523E3692" w14:textId="77777777" w:rsidR="003F2BEF" w:rsidRPr="004B16EE" w:rsidRDefault="003F2BEF" w:rsidP="003F2BEF">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14:paraId="37C051B0" w14:textId="77777777" w:rsidR="007F687E" w:rsidRDefault="007F687E" w:rsidP="007F687E">
      <w:pPr>
        <w:pStyle w:val="WindowItem"/>
        <w:ind w:left="1440" w:hanging="1080"/>
      </w:pPr>
      <w:r w:rsidRPr="000A597E">
        <w:rPr>
          <w:rStyle w:val="CButton"/>
        </w:rPr>
        <w:t>Sorting</w:t>
      </w:r>
      <w:r>
        <w:t xml:space="preserve"> section: Options controlling how records are sorted within each section and sub-section.</w:t>
      </w:r>
    </w:p>
    <w:p w14:paraId="680A8DD3" w14:textId="7A07DC3E" w:rsidR="007F687E" w:rsidRDefault="007F687E" w:rsidP="007F687E">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AE2C20" w:rsidRPr="00AE2C20">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AE2C20">
        <w:rPr>
          <w:rStyle w:val="printedonly"/>
          <w:noProof/>
        </w:rPr>
        <w:t>44</w:t>
      </w:r>
      <w:r w:rsidRPr="008E59CF">
        <w:rPr>
          <w:rStyle w:val="printedonly"/>
        </w:rPr>
        <w:fldChar w:fldCharType="end"/>
      </w:r>
      <w:r>
        <w:t>.</w:t>
      </w:r>
    </w:p>
    <w:p w14:paraId="77EFBD07" w14:textId="77777777" w:rsidR="007F687E" w:rsidRPr="00D518F0" w:rsidRDefault="007F687E" w:rsidP="007F687E">
      <w:pPr>
        <w:pStyle w:val="B4"/>
      </w:pPr>
    </w:p>
    <w:p w14:paraId="4333AC87" w14:textId="00FB3483" w:rsidR="008B058F" w:rsidRDefault="000D4963" w:rsidP="008B058F">
      <w:pPr>
        <w:pStyle w:val="WindowItem"/>
      </w:pPr>
      <w:r>
        <w:rPr>
          <w:rStyle w:val="CButton"/>
        </w:rPr>
        <w:t>Filters</w:t>
      </w:r>
      <w:r w:rsidR="008B058F">
        <w:t xml:space="preserve"> section: Options controlling which records will be included in the report.</w:t>
      </w:r>
      <w:r w:rsidR="00370AF6">
        <w:t xml:space="preserve"> For more information, see </w:t>
      </w:r>
      <w:r w:rsidR="00370AF6" w:rsidRPr="004A5FF3">
        <w:rPr>
          <w:rStyle w:val="CrossRef"/>
        </w:rPr>
        <w:fldChar w:fldCharType="begin"/>
      </w:r>
      <w:r w:rsidR="00370AF6" w:rsidRPr="004A5FF3">
        <w:rPr>
          <w:rStyle w:val="CrossRef"/>
        </w:rPr>
        <w:instrText xml:space="preserve"> REF ReportFilters \h </w:instrText>
      </w:r>
      <w:r w:rsidR="00370AF6">
        <w:rPr>
          <w:rStyle w:val="CrossRef"/>
        </w:rPr>
        <w:instrText xml:space="preserve"> \* MERGEFORMAT </w:instrText>
      </w:r>
      <w:r w:rsidR="00370AF6" w:rsidRPr="004A5FF3">
        <w:rPr>
          <w:rStyle w:val="CrossRef"/>
        </w:rPr>
      </w:r>
      <w:r w:rsidR="00370AF6" w:rsidRPr="004A5FF3">
        <w:rPr>
          <w:rStyle w:val="CrossRef"/>
        </w:rPr>
        <w:fldChar w:fldCharType="separate"/>
      </w:r>
      <w:r w:rsidR="00AE2C20" w:rsidRPr="00AE2C20">
        <w:rPr>
          <w:rStyle w:val="CrossRef"/>
        </w:rPr>
        <w:t>Report Filters</w:t>
      </w:r>
      <w:r w:rsidR="00370AF6" w:rsidRPr="004A5FF3">
        <w:rPr>
          <w:rStyle w:val="CrossRef"/>
        </w:rPr>
        <w:fldChar w:fldCharType="end"/>
      </w:r>
      <w:r w:rsidR="00370AF6" w:rsidRPr="004A5FF3">
        <w:rPr>
          <w:rStyle w:val="printedonly"/>
        </w:rPr>
        <w:t xml:space="preserve"> on page </w:t>
      </w:r>
      <w:r w:rsidR="00370AF6" w:rsidRPr="004A5FF3">
        <w:rPr>
          <w:rStyle w:val="printedonly"/>
        </w:rPr>
        <w:fldChar w:fldCharType="begin"/>
      </w:r>
      <w:r w:rsidR="00370AF6" w:rsidRPr="004A5FF3">
        <w:rPr>
          <w:rStyle w:val="printedonly"/>
        </w:rPr>
        <w:instrText xml:space="preserve"> PAGEREF ReportFilters \h </w:instrText>
      </w:r>
      <w:r w:rsidR="00370AF6" w:rsidRPr="004A5FF3">
        <w:rPr>
          <w:rStyle w:val="printedonly"/>
        </w:rPr>
      </w:r>
      <w:r w:rsidR="00370AF6" w:rsidRPr="004A5FF3">
        <w:rPr>
          <w:rStyle w:val="printedonly"/>
        </w:rPr>
        <w:fldChar w:fldCharType="separate"/>
      </w:r>
      <w:r w:rsidR="00AE2C20">
        <w:rPr>
          <w:rStyle w:val="printedonly"/>
          <w:noProof/>
        </w:rPr>
        <w:t>44</w:t>
      </w:r>
      <w:r w:rsidR="00370AF6" w:rsidRPr="004A5FF3">
        <w:rPr>
          <w:rStyle w:val="printedonly"/>
        </w:rPr>
        <w:fldChar w:fldCharType="end"/>
      </w:r>
      <w:r w:rsidR="00370AF6">
        <w:t>.</w:t>
      </w:r>
    </w:p>
    <w:p w14:paraId="306EA1F8" w14:textId="77777777" w:rsidR="00634A6E" w:rsidRPr="004E2E08" w:rsidRDefault="00634A6E" w:rsidP="00634A6E">
      <w:pPr>
        <w:pStyle w:val="WindowItem"/>
      </w:pPr>
      <w:r>
        <w:rPr>
          <w:rStyle w:val="CButton"/>
        </w:rPr>
        <w:t>Field Selection</w:t>
      </w:r>
      <w:r>
        <w:t xml:space="preserve"> section: Options controlling which information fields will be included in the report.</w:t>
      </w:r>
    </w:p>
    <w:p w14:paraId="1F48624A" w14:textId="77777777" w:rsidR="00551628" w:rsidRPr="003E797F" w:rsidRDefault="00551628" w:rsidP="00551628">
      <w:pPr>
        <w:pStyle w:val="WindowItem2"/>
      </w:pPr>
      <w:r w:rsidRPr="000A597E">
        <w:rPr>
          <w:rStyle w:val="CButton"/>
        </w:rPr>
        <w:t>Suppress Costs</w:t>
      </w:r>
      <w:r>
        <w:t>: Omits any money information that might otherwise be displayed in the report.</w:t>
      </w:r>
    </w:p>
    <w:p w14:paraId="36EF7764" w14:textId="77777777" w:rsidR="008B058F" w:rsidRDefault="008B058F" w:rsidP="008B058F">
      <w:pPr>
        <w:pStyle w:val="WindowItem"/>
      </w:pPr>
      <w:r w:rsidRPr="000A597E">
        <w:rPr>
          <w:rStyle w:val="CButton"/>
        </w:rPr>
        <w:t>Advanced</w:t>
      </w:r>
      <w:r>
        <w:t xml:space="preserve"> section: Miscellaneous options.</w:t>
      </w:r>
    </w:p>
    <w:p w14:paraId="1BC40E3F" w14:textId="24724CB8" w:rsidR="00E2766C" w:rsidRPr="001D247A" w:rsidRDefault="00E2766C" w:rsidP="00E2766C">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F41C93"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AE2C20" w:rsidRPr="00AE2C20">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AE2C20">
        <w:rPr>
          <w:rStyle w:val="printedonly"/>
          <w:noProof/>
        </w:rPr>
        <w:t>44</w:t>
      </w:r>
      <w:r w:rsidRPr="00206F0D">
        <w:rPr>
          <w:rStyle w:val="printedonly"/>
        </w:rPr>
        <w:fldChar w:fldCharType="end"/>
      </w:r>
      <w:r>
        <w:t>.</w:t>
      </w:r>
    </w:p>
    <w:p w14:paraId="4B635556" w14:textId="77777777" w:rsidR="008B058F" w:rsidRDefault="008B058F" w:rsidP="008B058F">
      <w:pPr>
        <w:pStyle w:val="WindowItem2"/>
      </w:pPr>
      <w:r w:rsidRPr="00D94147">
        <w:rPr>
          <w:rStyle w:val="CField"/>
        </w:rPr>
        <w:t>Title</w:t>
      </w:r>
      <w:r>
        <w:t>: The title to be printed at the beginning of the report.</w:t>
      </w:r>
    </w:p>
    <w:p w14:paraId="3CCDA4E6" w14:textId="77777777" w:rsidR="005C5923" w:rsidRDefault="005C5923" w:rsidP="005C5923">
      <w:pPr>
        <w:pStyle w:val="WindowItem2"/>
      </w:pPr>
      <w:r w:rsidRPr="00D94147">
        <w:rPr>
          <w:rStyle w:val="CField"/>
        </w:rPr>
        <w:t>Main Font</w:t>
      </w:r>
      <w:r>
        <w:t>: The font that will be used for most of the characters in the report. This should be a font that is supported by both your Windows system and your printer.</w:t>
      </w:r>
    </w:p>
    <w:p w14:paraId="383BF188" w14:textId="77777777" w:rsidR="005C5923" w:rsidRDefault="005C5923" w:rsidP="005C5923">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14:paraId="6EADD069" w14:textId="16910933" w:rsidR="008B058F" w:rsidRDefault="008B058F" w:rsidP="008B058F">
      <w:pPr>
        <w:pStyle w:val="WindowItem"/>
      </w:pPr>
      <w:r w:rsidRPr="000A597E">
        <w:rPr>
          <w:rStyle w:val="CButton"/>
        </w:rPr>
        <w:t>Preview</w:t>
      </w:r>
      <w:r>
        <w:t xml:space="preserve"> section: Displays a visual preview of the report. If you click the </w:t>
      </w:r>
      <w:r w:rsidR="001E3DF0">
        <w:rPr>
          <w:rStyle w:val="CButton"/>
        </w:rPr>
        <w:t xml:space="preserve"> </w:t>
      </w:r>
      <w:r w:rsidR="007529C7">
        <w:rPr>
          <w:rStyle w:val="CButton"/>
        </w:rPr>
        <w:fldChar w:fldCharType="begin"/>
      </w:r>
      <w:r w:rsidR="007529C7">
        <w:rPr>
          <w:rStyle w:val="CButton"/>
        </w:rPr>
        <w:instrText xml:space="preserve"> INCLUDEPICTURE  \d "</w:instrText>
      </w:r>
      <w:r w:rsidR="003B57A2">
        <w:rPr>
          <w:rStyle w:val="CButton"/>
        </w:rPr>
        <w:instrText>{FILENAME \p}\\..</w:instrText>
      </w:r>
      <w:r w:rsidR="007529C7">
        <w:rPr>
          <w:rStyle w:val="CButton"/>
        </w:rPr>
        <w:instrText xml:space="preserve">\\Resources\\Refresh.png" \* MERGEFORMATINET </w:instrText>
      </w:r>
      <w:r w:rsidR="007529C7">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Refresh.png" \* MERGEFORMATINET</w:instrText>
      </w:r>
      <w:r w:rsidR="008930B6">
        <w:rPr>
          <w:rStyle w:val="CButton"/>
        </w:rPr>
        <w:instrText xml:space="preserve"> </w:instrText>
      </w:r>
      <w:r w:rsidR="008930B6">
        <w:rPr>
          <w:rStyle w:val="CButton"/>
        </w:rPr>
        <w:fldChar w:fldCharType="separate"/>
      </w:r>
      <w:r w:rsidR="008930B6">
        <w:rPr>
          <w:rStyle w:val="CButton"/>
        </w:rPr>
        <w:pict w14:anchorId="149B451C">
          <v:shape id="_x0000_i1380" type="#_x0000_t75" style="width:8.25pt;height:11.25pt">
            <v:imagedata r:id="rId410"/>
          </v:shape>
        </w:pict>
      </w:r>
      <w:r w:rsidR="008930B6">
        <w:rPr>
          <w:rStyle w:val="CButton"/>
        </w:rPr>
        <w:fldChar w:fldCharType="end"/>
      </w:r>
      <w:r w:rsidR="007529C7">
        <w:rPr>
          <w:rStyle w:val="CButton"/>
        </w:rPr>
        <w:fldChar w:fldCharType="end"/>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F41C93"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w:t>
      </w:r>
    </w:p>
    <w:p w14:paraId="1D213C77" w14:textId="753CE5BF" w:rsidR="00667307" w:rsidRDefault="00667307" w:rsidP="00667307">
      <w:pPr>
        <w:pStyle w:val="WindowItem"/>
      </w:pPr>
      <w:r>
        <w:rPr>
          <w:rStyle w:val="LoseThisLine"/>
        </w:rPr>
        <w:t>///</w:t>
      </w:r>
      <w:r w:rsidR="008930B6">
        <w:rPr>
          <w:rStyle w:val="CButton"/>
        </w:rPr>
        <w:fldChar w:fldCharType="begin"/>
      </w:r>
      <w:r w:rsidR="008930B6">
        <w:rPr>
          <w:rStyle w:val="CButton"/>
        </w:rPr>
        <w:instrText xml:space="preserve"> </w:instrText>
      </w:r>
      <w:r w:rsidR="008930B6">
        <w:rPr>
          <w:rStyle w:val="CButton"/>
        </w:rPr>
        <w:instrText xml:space="preserve">INCLUDEPICTURE  \d </w:instrText>
      </w:r>
      <w:r w:rsidR="00596E37">
        <w:rPr>
          <w:rStyle w:val="CButton"/>
        </w:rPr>
        <w:instrText>"{FILENAME \p}/../</w:instrText>
      </w:r>
      <w:r w:rsidR="008930B6">
        <w:rPr>
          <w:rStyle w:val="CButton"/>
        </w:rPr>
        <w:instrText>Resources\\PrintHS.png" \* MERGEFORMATINET</w:instrText>
      </w:r>
      <w:r w:rsidR="008930B6">
        <w:rPr>
          <w:rStyle w:val="CButton"/>
        </w:rPr>
        <w:instrText xml:space="preserve"> </w:instrText>
      </w:r>
      <w:r w:rsidR="008930B6">
        <w:rPr>
          <w:rStyle w:val="CButton"/>
        </w:rPr>
        <w:fldChar w:fldCharType="separate"/>
      </w:r>
      <w:r w:rsidR="008930B6">
        <w:rPr>
          <w:rStyle w:val="CButton"/>
        </w:rPr>
        <w:pict w14:anchorId="21756A1E">
          <v:shape id="_x0000_i1381" type="#_x0000_t75" style="width:12pt;height:12pt">
            <v:imagedata r:id="rId411"/>
          </v:shape>
        </w:pict>
      </w:r>
      <w:r w:rsidR="008930B6">
        <w:rPr>
          <w:rStyle w:val="CButton"/>
        </w:rPr>
        <w:fldChar w:fldCharType="end"/>
      </w:r>
      <w:r>
        <w:t>: Immediately prints the report.</w:t>
      </w:r>
    </w:p>
    <w:p w14:paraId="1F195F80" w14:textId="77777777" w:rsidR="00667307" w:rsidRDefault="00667307" w:rsidP="00667307">
      <w:pPr>
        <w:pStyle w:val="WindowItem"/>
      </w:pPr>
      <w:r>
        <w:rPr>
          <w:rStyle w:val="LoseThisLine"/>
        </w:rPr>
        <w:t>///</w:t>
      </w:r>
      <w:r w:rsidRPr="000A597E">
        <w:rPr>
          <w:rStyle w:val="CButton"/>
        </w:rPr>
        <w:t>Export Data</w:t>
      </w:r>
      <w:r>
        <w:t>: Exports the report’s data in XML format.</w:t>
      </w:r>
    </w:p>
    <w:p w14:paraId="2B7162CE" w14:textId="61D6BA93" w:rsidR="00667307" w:rsidRDefault="00667307" w:rsidP="00667307">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F41C93"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AE2C20" w:rsidRPr="00AE2C20">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AE2C20">
        <w:rPr>
          <w:rStyle w:val="printedonly"/>
          <w:noProof/>
        </w:rPr>
        <w:t>44</w:t>
      </w:r>
      <w:r w:rsidRPr="00ED05E7">
        <w:rPr>
          <w:rStyle w:val="printedonly"/>
        </w:rPr>
        <w:fldChar w:fldCharType="end"/>
      </w:r>
      <w:r>
        <w:t>.</w:t>
      </w:r>
    </w:p>
    <w:p w14:paraId="37E8403E" w14:textId="77777777" w:rsidR="008B058F" w:rsidRDefault="008B058F" w:rsidP="008B058F">
      <w:pPr>
        <w:pStyle w:val="WindowItem"/>
      </w:pPr>
      <w:r>
        <w:rPr>
          <w:rStyle w:val="LoseThisLine"/>
        </w:rPr>
        <w:t>///</w:t>
      </w:r>
      <w:r w:rsidRPr="000A597E">
        <w:rPr>
          <w:rStyle w:val="CButton"/>
        </w:rPr>
        <w:t>Close</w:t>
      </w:r>
      <w:r>
        <w:t>: Closes the window.</w:t>
      </w:r>
    </w:p>
    <w:p w14:paraId="63F56855" w14:textId="610945CE" w:rsidR="007A36CD" w:rsidRDefault="007A36CD" w:rsidP="007A36CD">
      <w:pPr>
        <w:pStyle w:val="WindowItem"/>
      </w:pPr>
      <w:r>
        <w:rPr>
          <w:rStyle w:val="LoseThisLine"/>
        </w:rPr>
        <w:t>///</w:t>
      </w:r>
      <w:r w:rsidR="001E3DF0">
        <w:rPr>
          <w:rStyle w:val="CButton"/>
        </w:rPr>
        <w:t xml:space="preserve"> </w:t>
      </w:r>
      <w:r w:rsidR="007529C7">
        <w:rPr>
          <w:rStyle w:val="CButton"/>
        </w:rPr>
        <w:fldChar w:fldCharType="begin"/>
      </w:r>
      <w:r w:rsidR="007529C7">
        <w:rPr>
          <w:rStyle w:val="CButton"/>
        </w:rPr>
        <w:instrText xml:space="preserve"> INCLUDEPICTURE  \d "</w:instrText>
      </w:r>
      <w:r w:rsidR="003B57A2">
        <w:rPr>
          <w:rStyle w:val="CButton"/>
        </w:rPr>
        <w:instrText>{FILENAME \p}\\..</w:instrText>
      </w:r>
      <w:r w:rsidR="007529C7">
        <w:rPr>
          <w:rStyle w:val="CButton"/>
        </w:rPr>
        <w:instrText xml:space="preserve">\\Resources\\Refresh.png" \* MERGEFORMATINET </w:instrText>
      </w:r>
      <w:r w:rsidR="007529C7">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Refresh.png" \* MERGEFORMATINET</w:instrText>
      </w:r>
      <w:r w:rsidR="008930B6">
        <w:rPr>
          <w:rStyle w:val="CButton"/>
        </w:rPr>
        <w:instrText xml:space="preserve"> </w:instrText>
      </w:r>
      <w:r w:rsidR="008930B6">
        <w:rPr>
          <w:rStyle w:val="CButton"/>
        </w:rPr>
        <w:fldChar w:fldCharType="separate"/>
      </w:r>
      <w:r w:rsidR="008930B6">
        <w:rPr>
          <w:rStyle w:val="CButton"/>
        </w:rPr>
        <w:pict w14:anchorId="3C53419F">
          <v:shape id="_x0000_i1382" type="#_x0000_t75" style="width:8.25pt;height:11.25pt">
            <v:imagedata r:id="rId412"/>
          </v:shape>
        </w:pict>
      </w:r>
      <w:r w:rsidR="008930B6">
        <w:rPr>
          <w:rStyle w:val="CButton"/>
        </w:rPr>
        <w:fldChar w:fldCharType="end"/>
      </w:r>
      <w:r w:rsidR="007529C7">
        <w:rPr>
          <w:rStyle w:val="CButton"/>
        </w:rPr>
        <w:fldChar w:fldCharType="end"/>
      </w:r>
      <w:r>
        <w:t xml:space="preserve">: Clicking this button generates a preview of the report, displayed in the </w:t>
      </w:r>
      <w:r w:rsidRPr="000A597E">
        <w:rPr>
          <w:rStyle w:val="CButton"/>
        </w:rPr>
        <w:t>Preview</w:t>
      </w:r>
      <w:r>
        <w:t xml:space="preserve"> section of the window.</w:t>
      </w:r>
    </w:p>
    <w:p w14:paraId="58B06E9A" w14:textId="17BFF40F" w:rsidR="00BD235B" w:rsidRPr="00B4281B" w:rsidRDefault="00BD235B" w:rsidP="00BD235B">
      <w:pPr>
        <w:pStyle w:val="JNormal"/>
        <w:rPr>
          <w:rStyle w:val="onlineonly"/>
        </w:rPr>
      </w:pPr>
      <w:r w:rsidRPr="00B4281B">
        <w:rPr>
          <w:rStyle w:val="onlineonly"/>
        </w:rPr>
        <w:t xml:space="preserve">For more on purchase order </w:t>
      </w:r>
      <w:r w:rsidR="007C4393" w:rsidRPr="00B4281B">
        <w:rPr>
          <w:rStyle w:val="onlineonly"/>
        </w:rPr>
        <w:t>templates</w:t>
      </w:r>
      <w:r w:rsidRPr="00B4281B">
        <w:rPr>
          <w:rStyle w:val="onlineonly"/>
        </w:rPr>
        <w:t xml:space="preserve">, see </w:t>
      </w:r>
      <w:r w:rsidR="00271295" w:rsidRPr="00B4281B">
        <w:rPr>
          <w:rStyle w:val="onlineonly"/>
        </w:rPr>
        <w:fldChar w:fldCharType="begin"/>
      </w:r>
      <w:r w:rsidR="00271295" w:rsidRPr="00B4281B">
        <w:rPr>
          <w:rStyle w:val="onlineonly"/>
        </w:rPr>
        <w:instrText xml:space="preserve"> REF TaskPurchaseOrders \h</w:instrText>
      </w:r>
      <w:r w:rsidR="00F41C93" w:rsidRPr="00B4281B">
        <w:rPr>
          <w:rStyle w:val="onlineonly"/>
        </w:rPr>
        <w:instrText xml:space="preserve"> </w:instrText>
      </w:r>
      <w:r w:rsidR="00271295" w:rsidRPr="00B4281B">
        <w:rPr>
          <w:rStyle w:val="onlineonly"/>
        </w:rPr>
        <w:instrText xml:space="preserve">\* MERGEFORMAT </w:instrText>
      </w:r>
      <w:r w:rsidR="00271295" w:rsidRPr="00B4281B">
        <w:rPr>
          <w:rStyle w:val="onlineonly"/>
        </w:rPr>
      </w:r>
      <w:r w:rsidR="00271295" w:rsidRPr="00B4281B">
        <w:rPr>
          <w:rStyle w:val="onlineonly"/>
        </w:rPr>
        <w:fldChar w:fldCharType="separate"/>
      </w:r>
      <w:r w:rsidR="00AE2C20" w:rsidRPr="00AE2C20">
        <w:rPr>
          <w:rStyle w:val="onlineonly"/>
        </w:rPr>
        <w:t>Purchase Order Templates</w:t>
      </w:r>
      <w:r w:rsidR="00271295" w:rsidRPr="00B4281B">
        <w:rPr>
          <w:rStyle w:val="onlineonly"/>
        </w:rPr>
        <w:fldChar w:fldCharType="end"/>
      </w:r>
      <w:r w:rsidRPr="00B4281B">
        <w:rPr>
          <w:rStyle w:val="onlineonly"/>
        </w:rPr>
        <w:t xml:space="preserve">. For more on reports in general, see </w:t>
      </w:r>
      <w:r w:rsidR="00271295" w:rsidRPr="00B4281B">
        <w:rPr>
          <w:rStyle w:val="onlineonly"/>
        </w:rPr>
        <w:fldChar w:fldCharType="begin"/>
      </w:r>
      <w:r w:rsidR="00271295" w:rsidRPr="00B4281B">
        <w:rPr>
          <w:rStyle w:val="onlineonly"/>
        </w:rPr>
        <w:instrText xml:space="preserve"> REF Reports \h</w:instrText>
      </w:r>
      <w:r w:rsidR="00F41C93" w:rsidRPr="00B4281B">
        <w:rPr>
          <w:rStyle w:val="onlineonly"/>
        </w:rPr>
        <w:instrText xml:space="preserve"> </w:instrText>
      </w:r>
      <w:r w:rsidR="00271295" w:rsidRPr="00B4281B">
        <w:rPr>
          <w:rStyle w:val="onlineonly"/>
        </w:rPr>
        <w:instrText xml:space="preserve">\* MERGEFORMAT </w:instrText>
      </w:r>
      <w:r w:rsidR="00271295" w:rsidRPr="00B4281B">
        <w:rPr>
          <w:rStyle w:val="onlineonly"/>
        </w:rPr>
      </w:r>
      <w:r w:rsidR="00271295" w:rsidRPr="00B4281B">
        <w:rPr>
          <w:rStyle w:val="onlineonly"/>
        </w:rPr>
        <w:fldChar w:fldCharType="separate"/>
      </w:r>
      <w:r w:rsidR="00AE2C20" w:rsidRPr="00AE2C20">
        <w:rPr>
          <w:rStyle w:val="onlineonly"/>
        </w:rPr>
        <w:t>Reports</w:t>
      </w:r>
      <w:r w:rsidR="00271295" w:rsidRPr="00B4281B">
        <w:rPr>
          <w:rStyle w:val="onlineonly"/>
        </w:rPr>
        <w:fldChar w:fldCharType="end"/>
      </w:r>
      <w:r w:rsidRPr="00B4281B">
        <w:rPr>
          <w:rStyle w:val="onlineonly"/>
        </w:rPr>
        <w:t>.</w:t>
      </w:r>
    </w:p>
    <w:p w14:paraId="038FEF1A" w14:textId="35019DFF" w:rsidR="00216AD7" w:rsidRPr="00B84982" w:rsidRDefault="00073300" w:rsidP="00216AD7">
      <w:pPr>
        <w:pStyle w:val="B1"/>
      </w:pPr>
      <w:r w:rsidRPr="00B84982">
        <w:fldChar w:fldCharType="begin"/>
      </w:r>
      <w:r w:rsidR="00216AD7" w:rsidRPr="00B84982">
        <w:instrText xml:space="preserve"> SET DialogName “Edit.Task to Purchase Order </w:instrText>
      </w:r>
      <w:r w:rsidR="008A1A4D" w:rsidRPr="00B84982">
        <w:instrText>Template</w:instrText>
      </w:r>
      <w:r w:rsidR="00216AD7" w:rsidRPr="00B84982">
        <w:instrText xml:space="preserve"> Linkage” </w:instrText>
      </w:r>
      <w:r w:rsidRPr="00B84982">
        <w:fldChar w:fldCharType="separate"/>
      </w:r>
      <w:r w:rsidR="00553808" w:rsidRPr="00B84982">
        <w:rPr>
          <w:noProof/>
        </w:rPr>
        <w:t>Edit.Task to Purchase Order Template Linkage</w:t>
      </w:r>
      <w:r w:rsidRPr="00B84982">
        <w:fldChar w:fldCharType="end"/>
      </w:r>
    </w:p>
    <w:p w14:paraId="43D4742A" w14:textId="77777777" w:rsidR="00216AD7" w:rsidRDefault="00216AD7" w:rsidP="00D63950">
      <w:pPr>
        <w:pStyle w:val="Heading2"/>
      </w:pPr>
      <w:bookmarkStart w:id="445" w:name="PurchaseOrderForTaskLinkage"/>
      <w:bookmarkStart w:id="446" w:name="_Toc160013509"/>
      <w:bookmarkStart w:id="447" w:name="_Toc83212886"/>
      <w:r>
        <w:t>Linking Purchase Order</w:t>
      </w:r>
      <w:r w:rsidR="00CC0A7E">
        <w:t xml:space="preserve"> Template</w:t>
      </w:r>
      <w:r>
        <w:t>s to Tasks</w:t>
      </w:r>
      <w:bookmarkEnd w:id="445"/>
      <w:bookmarkEnd w:id="446"/>
      <w:bookmarkEnd w:id="447"/>
    </w:p>
    <w:p w14:paraId="4879402E" w14:textId="77777777" w:rsidR="00216AD7" w:rsidRDefault="00073300" w:rsidP="00216AD7">
      <w:pPr>
        <w:pStyle w:val="JNormal"/>
      </w:pPr>
      <w:r>
        <w:fldChar w:fldCharType="begin"/>
      </w:r>
      <w:r w:rsidR="00216AD7">
        <w:instrText xml:space="preserve"> XE "purchase order</w:instrText>
      </w:r>
      <w:r w:rsidR="003433E0">
        <w:instrText xml:space="preserve"> templates</w:instrText>
      </w:r>
      <w:r w:rsidR="00216AD7">
        <w:instrText>: linking</w:instrText>
      </w:r>
      <w:r w:rsidR="003433E0">
        <w:instrText xml:space="preserve"> to tasks</w:instrText>
      </w:r>
      <w:r w:rsidR="00216AD7">
        <w:instrText xml:space="preserve">" </w:instrText>
      </w:r>
      <w:r>
        <w:fldChar w:fldCharType="end"/>
      </w:r>
      <w:r>
        <w:fldChar w:fldCharType="begin"/>
      </w:r>
      <w:r w:rsidR="00216AD7">
        <w:instrText xml:space="preserve"> XE "tasks: linking to purchase order</w:instrText>
      </w:r>
      <w:r w:rsidR="003433E0">
        <w:instrText xml:space="preserve"> template</w:instrText>
      </w:r>
      <w:r w:rsidR="00216AD7">
        <w:instrText xml:space="preserve">s" </w:instrText>
      </w:r>
      <w:r>
        <w:fldChar w:fldCharType="end"/>
      </w:r>
      <w:r w:rsidR="00216AD7">
        <w:t xml:space="preserve">. </w:t>
      </w:r>
      <w:r w:rsidR="00D63950">
        <w:t xml:space="preserve">In order to use a purchase order template, it must be linked to one or more tasks. </w:t>
      </w:r>
      <w:r w:rsidR="00216AD7">
        <w:t xml:space="preserve">Whenever a work order is generated from </w:t>
      </w:r>
      <w:r w:rsidR="00D63950">
        <w:t xml:space="preserve">one of the </w:t>
      </w:r>
      <w:r w:rsidR="00216AD7">
        <w:t>task</w:t>
      </w:r>
      <w:r w:rsidR="00D63950">
        <w:t>s</w:t>
      </w:r>
      <w:r w:rsidR="00216AD7">
        <w:t xml:space="preserve">, a purchase order </w:t>
      </w:r>
      <w:r w:rsidR="00D63950">
        <w:t xml:space="preserve">will be </w:t>
      </w:r>
      <w:r w:rsidR="00216AD7">
        <w:t xml:space="preserve">generated from </w:t>
      </w:r>
      <w:r w:rsidR="00D63950">
        <w:t xml:space="preserve">the </w:t>
      </w:r>
      <w:r w:rsidR="00216AD7">
        <w:t xml:space="preserve">associated </w:t>
      </w:r>
      <w:r w:rsidR="00D63950">
        <w:t>template.</w:t>
      </w:r>
    </w:p>
    <w:p w14:paraId="6EA00524" w14:textId="77777777" w:rsidR="00216AD7" w:rsidRDefault="00216AD7" w:rsidP="00216AD7">
      <w:pPr>
        <w:pStyle w:val="B4"/>
      </w:pPr>
    </w:p>
    <w:p w14:paraId="0BF22D84" w14:textId="77777777" w:rsidR="00216AD7" w:rsidRDefault="00216AD7" w:rsidP="00216AD7">
      <w:pPr>
        <w:pStyle w:val="JNormal"/>
      </w:pPr>
      <w:r>
        <w:t xml:space="preserve">There are two ways to link a purchase order </w:t>
      </w:r>
      <w:r w:rsidR="00415A91">
        <w:t xml:space="preserve">template </w:t>
      </w:r>
      <w:r>
        <w:t>to a task:</w:t>
      </w:r>
    </w:p>
    <w:p w14:paraId="64C8E91B" w14:textId="77777777" w:rsidR="00216AD7" w:rsidRDefault="00216AD7" w:rsidP="00216AD7">
      <w:pPr>
        <w:pStyle w:val="B4"/>
      </w:pPr>
    </w:p>
    <w:p w14:paraId="0AA3ADF1" w14:textId="77777777" w:rsidR="00216AD7" w:rsidRDefault="00216AD7" w:rsidP="00692709">
      <w:pPr>
        <w:pStyle w:val="BU"/>
        <w:numPr>
          <w:ilvl w:val="0"/>
          <w:numId w:val="3"/>
        </w:numPr>
      </w:pPr>
      <w:r>
        <w:t>From a task record (</w:t>
      </w:r>
      <w:r w:rsidR="004674EC" w:rsidRPr="00C7733B">
        <w:rPr>
          <w:rStyle w:val="CPanel"/>
        </w:rPr>
        <w:t>Unit Maintenance Plans</w:t>
      </w:r>
      <w:r w:rsidR="004674EC">
        <w:t xml:space="preserve"> | </w:t>
      </w:r>
      <w:r w:rsidR="004674EC" w:rsidRPr="00C7733B">
        <w:rPr>
          <w:rStyle w:val="CPanel"/>
        </w:rPr>
        <w:t>Tasks</w:t>
      </w:r>
      <w:r w:rsidR="00073300">
        <w:fldChar w:fldCharType="begin"/>
      </w:r>
      <w:r w:rsidR="004674EC">
        <w:instrText xml:space="preserve"> XE "unit maintenance plans: tasks" </w:instrText>
      </w:r>
      <w:r w:rsidR="00073300">
        <w:fldChar w:fldCharType="end"/>
      </w:r>
      <w:r w:rsidR="004674EC">
        <w:t xml:space="preserve"> or </w:t>
      </w:r>
      <w:r w:rsidRPr="00C7733B">
        <w:rPr>
          <w:rStyle w:val="CPanel"/>
        </w:rPr>
        <w:t>Coding Definitions</w:t>
      </w:r>
      <w:r>
        <w:t xml:space="preserve"> | </w:t>
      </w:r>
      <w:r w:rsidR="002208DB" w:rsidRPr="00C7733B">
        <w:rPr>
          <w:rStyle w:val="CPanel"/>
        </w:rPr>
        <w:t>Unit Maintenance Plans</w:t>
      </w:r>
      <w:r w:rsidR="002208DB">
        <w:t xml:space="preserve"> | </w:t>
      </w:r>
      <w:r w:rsidR="002208DB" w:rsidRPr="00C7733B">
        <w:rPr>
          <w:rStyle w:val="CPanel"/>
        </w:rPr>
        <w:t>Tasks</w:t>
      </w:r>
      <w:r w:rsidR="00073300">
        <w:fldChar w:fldCharType="begin"/>
      </w:r>
      <w:r>
        <w:instrText xml:space="preserve"> XE "coding definitions: </w:instrText>
      </w:r>
      <w:r w:rsidR="002208DB">
        <w:instrText xml:space="preserve">unit maintenance plans: </w:instrText>
      </w:r>
      <w:r>
        <w:instrText xml:space="preserve">tasks" </w:instrText>
      </w:r>
      <w:r w:rsidR="00073300">
        <w:fldChar w:fldCharType="end"/>
      </w:r>
      <w:r>
        <w:t xml:space="preserve">): go to the </w:t>
      </w:r>
      <w:r w:rsidRPr="000A597E">
        <w:rPr>
          <w:rStyle w:val="CButton"/>
        </w:rPr>
        <w:t>Purchase</w:t>
      </w:r>
      <w:r w:rsidR="00A27200">
        <w:rPr>
          <w:rStyle w:val="CButton"/>
        </w:rPr>
        <w:t xml:space="preserve"> Order</w:t>
      </w:r>
      <w:r w:rsidRPr="000A597E">
        <w:rPr>
          <w:rStyle w:val="CButton"/>
        </w:rPr>
        <w:t xml:space="preserve"> </w:t>
      </w:r>
      <w:r w:rsidR="005779F0" w:rsidRPr="000A597E">
        <w:rPr>
          <w:rStyle w:val="CButton"/>
        </w:rPr>
        <w:t>Templates</w:t>
      </w:r>
      <w:r>
        <w:t xml:space="preserve"> section of the task record and click </w:t>
      </w:r>
      <w:r w:rsidR="00141E90" w:rsidRPr="000A597E">
        <w:rPr>
          <w:rStyle w:val="CButton"/>
        </w:rPr>
        <w:t>New Task to Purchase Order Template Linkage</w:t>
      </w:r>
      <w:r>
        <w:t>. This lets you associate a</w:t>
      </w:r>
      <w:r w:rsidR="009B4676">
        <w:t xml:space="preserve">n existing </w:t>
      </w:r>
      <w:r>
        <w:t xml:space="preserve">purchase order </w:t>
      </w:r>
      <w:r w:rsidR="009B4676">
        <w:t>template</w:t>
      </w:r>
      <w:r>
        <w:t xml:space="preserve"> with the task.</w:t>
      </w:r>
    </w:p>
    <w:p w14:paraId="4454B710" w14:textId="77777777" w:rsidR="00216AD7" w:rsidRDefault="00216AD7" w:rsidP="00692709">
      <w:pPr>
        <w:pStyle w:val="BU"/>
        <w:numPr>
          <w:ilvl w:val="0"/>
          <w:numId w:val="3"/>
        </w:numPr>
      </w:pPr>
      <w:r>
        <w:t xml:space="preserve">From a purchase order </w:t>
      </w:r>
      <w:r w:rsidR="009B4676">
        <w:t xml:space="preserve">template </w:t>
      </w:r>
      <w:r>
        <w:t>record (</w:t>
      </w:r>
      <w:r w:rsidRPr="00C7733B">
        <w:rPr>
          <w:rStyle w:val="CPanel"/>
        </w:rPr>
        <w:t>Coding Definitions</w:t>
      </w:r>
      <w:r>
        <w:t xml:space="preserve"> | </w:t>
      </w:r>
      <w:r w:rsidR="009B4676" w:rsidRPr="00C7733B">
        <w:rPr>
          <w:rStyle w:val="CPanel"/>
        </w:rPr>
        <w:t>Unit Maintenance Plans</w:t>
      </w:r>
      <w:r>
        <w:t xml:space="preserve"> | </w:t>
      </w:r>
      <w:r w:rsidRPr="00C7733B">
        <w:rPr>
          <w:rStyle w:val="CPanel"/>
        </w:rPr>
        <w:t>Purchase Order</w:t>
      </w:r>
      <w:r w:rsidR="009B4676" w:rsidRPr="00C7733B">
        <w:rPr>
          <w:rStyle w:val="CPanel"/>
        </w:rPr>
        <w:t xml:space="preserve"> Templates</w:t>
      </w:r>
      <w:r w:rsidR="00073300">
        <w:fldChar w:fldCharType="begin"/>
      </w:r>
      <w:r>
        <w:instrText xml:space="preserve"> XE "coding definitions: </w:instrText>
      </w:r>
      <w:r w:rsidR="009B4676">
        <w:instrText>unit maintenance plans</w:instrText>
      </w:r>
      <w:r>
        <w:instrText>: purchase order</w:instrText>
      </w:r>
      <w:r w:rsidR="009B4676">
        <w:instrText xml:space="preserve"> templates</w:instrText>
      </w:r>
      <w:r>
        <w:instrText xml:space="preserve">" </w:instrText>
      </w:r>
      <w:r w:rsidR="00073300">
        <w:fldChar w:fldCharType="end"/>
      </w:r>
      <w:r>
        <w:t xml:space="preserve">): go to the </w:t>
      </w:r>
      <w:r w:rsidRPr="000A597E">
        <w:rPr>
          <w:rStyle w:val="CButton"/>
        </w:rPr>
        <w:t>Tasks</w:t>
      </w:r>
      <w:r>
        <w:t xml:space="preserve"> section of the purchase order </w:t>
      </w:r>
      <w:r w:rsidR="00557E63">
        <w:t xml:space="preserve">template </w:t>
      </w:r>
      <w:r>
        <w:t xml:space="preserve">record and click </w:t>
      </w:r>
      <w:r w:rsidR="00141E90" w:rsidRPr="000A597E">
        <w:rPr>
          <w:rStyle w:val="CButton"/>
        </w:rPr>
        <w:t>New Task to Purchase Order Template Linkage</w:t>
      </w:r>
      <w:r>
        <w:t xml:space="preserve">. This lets you associate an existing task record with the current </w:t>
      </w:r>
      <w:r w:rsidR="00557E63">
        <w:t>template</w:t>
      </w:r>
      <w:r>
        <w:t>.</w:t>
      </w:r>
    </w:p>
    <w:p w14:paraId="00FFC9B7" w14:textId="77777777" w:rsidR="00216AD7" w:rsidRDefault="00216AD7" w:rsidP="00216AD7">
      <w:pPr>
        <w:pStyle w:val="JNormal"/>
      </w:pPr>
      <w:r>
        <w:t>In both cases, the window that opens contains the following:</w:t>
      </w:r>
    </w:p>
    <w:p w14:paraId="6FEA3058" w14:textId="77777777" w:rsidR="00216AD7" w:rsidRDefault="00216AD7" w:rsidP="00216AD7">
      <w:pPr>
        <w:pStyle w:val="B4"/>
      </w:pPr>
    </w:p>
    <w:p w14:paraId="064D8906" w14:textId="5FAA70A5" w:rsidR="00216AD7" w:rsidRDefault="00216AD7" w:rsidP="00216AD7">
      <w:pPr>
        <w:pStyle w:val="WindowItem"/>
      </w:pPr>
      <w:r w:rsidRPr="00D94147">
        <w:rPr>
          <w:rStyle w:val="CField"/>
        </w:rPr>
        <w:t>Task</w:t>
      </w:r>
      <w:r>
        <w:t xml:space="preserve">: The task that should be linked to the purchase order. For more on tasks, see </w:t>
      </w:r>
      <w:r w:rsidR="00271295" w:rsidRPr="00120959">
        <w:rPr>
          <w:rStyle w:val="CrossRef"/>
        </w:rPr>
        <w:fldChar w:fldCharType="begin"/>
      </w:r>
      <w:r w:rsidR="00271295" w:rsidRPr="00120959">
        <w:rPr>
          <w:rStyle w:val="CrossRef"/>
        </w:rPr>
        <w:instrText xml:space="preserve"> REF Tasks \h</w:instrText>
      </w:r>
      <w:r w:rsidR="00B1346B"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Task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sks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w:t>
      </w:r>
    </w:p>
    <w:p w14:paraId="678E5D28" w14:textId="588D804A" w:rsidR="00216AD7" w:rsidRDefault="00F53E07" w:rsidP="00216AD7">
      <w:pPr>
        <w:pStyle w:val="WindowItem"/>
      </w:pPr>
      <w:r w:rsidRPr="00D94147">
        <w:rPr>
          <w:rStyle w:val="CField"/>
        </w:rPr>
        <w:t>P</w:t>
      </w:r>
      <w:r w:rsidR="00216AD7" w:rsidRPr="00D94147">
        <w:rPr>
          <w:rStyle w:val="CField"/>
        </w:rPr>
        <w:t xml:space="preserve">urchase Order </w:t>
      </w:r>
      <w:r w:rsidRPr="00D94147">
        <w:rPr>
          <w:rStyle w:val="CField"/>
        </w:rPr>
        <w:t>Template</w:t>
      </w:r>
      <w:r w:rsidR="00216AD7">
        <w:t xml:space="preserve">: The purchase order </w:t>
      </w:r>
      <w:r>
        <w:t xml:space="preserve">template </w:t>
      </w:r>
      <w:r w:rsidR="00216AD7">
        <w:t xml:space="preserve">that should be linked to the task. For more, see </w:t>
      </w:r>
      <w:r w:rsidR="00271295" w:rsidRPr="00120959">
        <w:rPr>
          <w:rStyle w:val="CrossRef"/>
        </w:rPr>
        <w:fldChar w:fldCharType="begin"/>
      </w:r>
      <w:r w:rsidR="00271295" w:rsidRPr="00120959">
        <w:rPr>
          <w:rStyle w:val="CrossRef"/>
        </w:rPr>
        <w:instrText xml:space="preserve"> REF TaskPurchaseOrders \h</w:instrText>
      </w:r>
      <w:r w:rsidR="00B1346B"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Purchase Order Templates</w:t>
      </w:r>
      <w:r w:rsidR="00271295" w:rsidRPr="00120959">
        <w:rPr>
          <w:rStyle w:val="CrossRef"/>
        </w:rPr>
        <w:fldChar w:fldCharType="end"/>
      </w:r>
      <w:r w:rsidR="00216AD7">
        <w:rPr>
          <w:rStyle w:val="printedonly"/>
        </w:rPr>
        <w:t xml:space="preserve"> on page </w:t>
      </w:r>
      <w:r w:rsidR="00073300">
        <w:rPr>
          <w:rStyle w:val="printedonly"/>
        </w:rPr>
        <w:fldChar w:fldCharType="begin"/>
      </w:r>
      <w:r w:rsidR="00216AD7">
        <w:rPr>
          <w:rStyle w:val="printedonly"/>
        </w:rPr>
        <w:instrText xml:space="preserve"> PAGEREF TaskPurchaseOrders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rsidR="00216AD7">
        <w:t>.</w:t>
      </w:r>
    </w:p>
    <w:p w14:paraId="5B98A74A" w14:textId="77777777" w:rsidR="00463B4B" w:rsidRDefault="00463B4B" w:rsidP="00463B4B">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14:paraId="0A56A0F8" w14:textId="77777777" w:rsidR="00A735EB" w:rsidRDefault="00A735EB" w:rsidP="00A735EB">
      <w:pPr>
        <w:pStyle w:val="WindowItem"/>
      </w:pPr>
      <w:r>
        <w:rPr>
          <w:rStyle w:val="LoseThisLine"/>
        </w:rPr>
        <w:t>///</w:t>
      </w:r>
      <w:r w:rsidRPr="000A597E">
        <w:rPr>
          <w:rStyle w:val="CButton"/>
        </w:rPr>
        <w:t>Save</w:t>
      </w:r>
      <w:r>
        <w:t>: Saves the current record. The editor window stays open in case you want to make more changes to the same record.</w:t>
      </w:r>
    </w:p>
    <w:p w14:paraId="386A10D4" w14:textId="77777777" w:rsidR="00A735EB" w:rsidRDefault="00A735EB" w:rsidP="00A735EB">
      <w:pPr>
        <w:pStyle w:val="WindowItem"/>
      </w:pPr>
      <w:r>
        <w:rPr>
          <w:rStyle w:val="LoseThisLine"/>
        </w:rPr>
        <w:t>///</w:t>
      </w:r>
      <w:r w:rsidRPr="000A597E">
        <w:rPr>
          <w:rStyle w:val="CButton"/>
        </w:rPr>
        <w:t>Save &amp; Close</w:t>
      </w:r>
      <w:r>
        <w:t>: Saves the current record and closes the editor window.</w:t>
      </w:r>
    </w:p>
    <w:p w14:paraId="58145A79" w14:textId="77777777" w:rsidR="00A735EB" w:rsidRDefault="00A735EB" w:rsidP="00A735EB">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14:paraId="1FDFBC69" w14:textId="77777777" w:rsidR="00A735EB" w:rsidRDefault="00A735EB" w:rsidP="00A735EB">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14:paraId="654BC390" w14:textId="1E0B59AB" w:rsidR="00216AD7" w:rsidRDefault="00073300" w:rsidP="00216AD7">
      <w:pPr>
        <w:pStyle w:val="B2"/>
      </w:pPr>
      <w:r>
        <w:fldChar w:fldCharType="begin"/>
      </w:r>
      <w:r w:rsidR="00216AD7">
        <w:instrText xml:space="preserve"> SET DialogName “Edit.Purchase </w:instrText>
      </w:r>
      <w:r w:rsidR="00746D0D">
        <w:instrText xml:space="preserve">Template </w:instrText>
      </w:r>
      <w:r w:rsidR="00216AD7">
        <w:instrText xml:space="preserve">Item” </w:instrText>
      </w:r>
      <w:r>
        <w:fldChar w:fldCharType="separate"/>
      </w:r>
      <w:r w:rsidR="00553808">
        <w:rPr>
          <w:noProof/>
        </w:rPr>
        <w:t>Edit.Purchase Template Item</w:t>
      </w:r>
      <w:r>
        <w:fldChar w:fldCharType="end"/>
      </w:r>
    </w:p>
    <w:p w14:paraId="269A46BA" w14:textId="77777777" w:rsidR="00216AD7" w:rsidRDefault="00746D0D" w:rsidP="00216AD7">
      <w:pPr>
        <w:pStyle w:val="Heading3"/>
      </w:pPr>
      <w:bookmarkStart w:id="448" w:name="PurchaseItemForTask"/>
      <w:bookmarkStart w:id="449" w:name="_Toc160013510"/>
      <w:bookmarkStart w:id="450" w:name="_Toc83212887"/>
      <w:r>
        <w:t>Task P</w:t>
      </w:r>
      <w:r w:rsidR="00216AD7">
        <w:t xml:space="preserve">urchase </w:t>
      </w:r>
      <w:r>
        <w:t xml:space="preserve">Template </w:t>
      </w:r>
      <w:r w:rsidR="00216AD7">
        <w:t>Item</w:t>
      </w:r>
      <w:r>
        <w:t>s</w:t>
      </w:r>
      <w:bookmarkEnd w:id="448"/>
      <w:bookmarkEnd w:id="449"/>
      <w:bookmarkEnd w:id="450"/>
    </w:p>
    <w:p w14:paraId="07981821" w14:textId="77777777" w:rsidR="00DD076C" w:rsidRDefault="00073300" w:rsidP="00216AD7">
      <w:pPr>
        <w:pStyle w:val="JNormal"/>
      </w:pPr>
      <w:r>
        <w:fldChar w:fldCharType="begin"/>
      </w:r>
      <w:r w:rsidR="00967D32">
        <w:instrText xml:space="preserve"> XE "purchase order</w:instrText>
      </w:r>
      <w:r w:rsidR="00216AD7">
        <w:instrText xml:space="preserve"> </w:instrText>
      </w:r>
      <w:r w:rsidR="00967D32">
        <w:instrText>templates</w:instrText>
      </w:r>
      <w:r w:rsidR="00216AD7">
        <w:instrText>: item</w:instrText>
      </w:r>
      <w:r w:rsidR="003A3EE6">
        <w:instrText>s</w:instrText>
      </w:r>
      <w:r w:rsidR="00216AD7">
        <w:instrText xml:space="preserve">" </w:instrText>
      </w:r>
      <w:r>
        <w:fldChar w:fldCharType="end"/>
      </w:r>
      <w:r w:rsidR="00216AD7">
        <w:t xml:space="preserve">Clicking </w:t>
      </w:r>
      <w:r w:rsidR="00216AD7" w:rsidRPr="000A597E">
        <w:rPr>
          <w:rStyle w:val="CButton"/>
        </w:rPr>
        <w:t xml:space="preserve">New Purchase </w:t>
      </w:r>
      <w:r w:rsidR="00746D0D" w:rsidRPr="000A597E">
        <w:rPr>
          <w:rStyle w:val="CButton"/>
        </w:rPr>
        <w:t xml:space="preserve">Template </w:t>
      </w:r>
      <w:r w:rsidR="00216AD7" w:rsidRPr="000A597E">
        <w:rPr>
          <w:rStyle w:val="CButton"/>
        </w:rPr>
        <w:t>Item</w:t>
      </w:r>
      <w:r w:rsidR="00216AD7">
        <w:t xml:space="preserve"> in the </w:t>
      </w:r>
      <w:r w:rsidR="005E1D30">
        <w:rPr>
          <w:rStyle w:val="CButton"/>
        </w:rPr>
        <w:t>Purchase Order Template Line</w:t>
      </w:r>
      <w:r w:rsidR="00216AD7" w:rsidRPr="000A597E">
        <w:rPr>
          <w:rStyle w:val="CButton"/>
        </w:rPr>
        <w:t>s</w:t>
      </w:r>
      <w:r w:rsidR="00216AD7">
        <w:t xml:space="preserve"> secti</w:t>
      </w:r>
      <w:r w:rsidR="00746D0D">
        <w:t xml:space="preserve">on of a </w:t>
      </w:r>
      <w:r w:rsidR="00216AD7">
        <w:t xml:space="preserve">purchase order </w:t>
      </w:r>
      <w:r w:rsidR="00746D0D">
        <w:t xml:space="preserve">template </w:t>
      </w:r>
      <w:r w:rsidR="00216AD7">
        <w:t xml:space="preserve">opens a window that lets you add an item to the </w:t>
      </w:r>
      <w:r w:rsidR="00746D0D">
        <w:t>template</w:t>
      </w:r>
      <w:r w:rsidR="00216AD7">
        <w:t xml:space="preserve">. </w:t>
      </w:r>
      <w:r w:rsidR="00DD076C">
        <w:t>When a purchase order is generated from the template, the item will be included in the purchase order.</w:t>
      </w:r>
    </w:p>
    <w:p w14:paraId="70E25332" w14:textId="77777777" w:rsidR="00DD076C" w:rsidRDefault="00DD076C" w:rsidP="00DD076C">
      <w:pPr>
        <w:pStyle w:val="B4"/>
      </w:pPr>
    </w:p>
    <w:p w14:paraId="359EA19F" w14:textId="77777777" w:rsidR="00216AD7" w:rsidRDefault="00216AD7" w:rsidP="00216AD7">
      <w:pPr>
        <w:pStyle w:val="JNormal"/>
      </w:pPr>
      <w:r>
        <w:t>Th</w:t>
      </w:r>
      <w:r w:rsidR="00DD076C">
        <w:t>e editor</w:t>
      </w:r>
      <w:r>
        <w:t xml:space="preserve"> window contains the following:</w:t>
      </w:r>
    </w:p>
    <w:p w14:paraId="21AB1F5D" w14:textId="77777777" w:rsidR="00216AD7" w:rsidRDefault="00216AD7" w:rsidP="00216AD7">
      <w:pPr>
        <w:pStyle w:val="B4"/>
      </w:pPr>
    </w:p>
    <w:p w14:paraId="3CDEFB04" w14:textId="77777777" w:rsidR="00CF2226" w:rsidRPr="00AE4F18" w:rsidRDefault="005E1D30" w:rsidP="00CF2226">
      <w:pPr>
        <w:pStyle w:val="WindowItem"/>
      </w:pPr>
      <w:r>
        <w:rPr>
          <w:rStyle w:val="CField"/>
        </w:rPr>
        <w:t>Line</w:t>
      </w:r>
      <w:r w:rsidR="00CF2226" w:rsidRPr="00D94147">
        <w:rPr>
          <w:rStyle w:val="CField"/>
        </w:rPr>
        <w:t xml:space="preserve"> Number Rank</w:t>
      </w:r>
      <w:r w:rsidR="00CF2226">
        <w:t>: A number indicating where this item should be placed on generated purchase orders. This is useful when a task has multiple purchase templates associated with it, and line items from the different templates must be merged to make a single purchase order.</w:t>
      </w:r>
      <w:r w:rsidR="00CF2226">
        <w:br/>
      </w:r>
      <w:r w:rsidR="00CF2226" w:rsidRPr="00BD4962">
        <w:rPr>
          <w:rStyle w:val="hl"/>
        </w:rPr>
        <w:br/>
      </w:r>
      <w:r w:rsidR="00CF2226">
        <w:t>Line items on the generated purchase order will be sorted from lowest rank number to highest (so an item numbered 1 will come before one numbered 2). Ranks do not have to be completely sequential (so that you might have ranks, 1, 4, 5, 10, with gaps between the numbers). If multiple items have the same rank, MainBoss will randomly choose which one goes first.</w:t>
      </w:r>
    </w:p>
    <w:p w14:paraId="5150A630" w14:textId="77777777" w:rsidR="00216AD7" w:rsidRDefault="00216AD7" w:rsidP="00216AD7">
      <w:pPr>
        <w:pStyle w:val="WindowItem"/>
      </w:pPr>
      <w:r w:rsidRPr="00D94147">
        <w:rPr>
          <w:rStyle w:val="CField"/>
        </w:rPr>
        <w:t xml:space="preserve">Purchase Order </w:t>
      </w:r>
      <w:r w:rsidR="00A01FDF" w:rsidRPr="00D94147">
        <w:rPr>
          <w:rStyle w:val="CField"/>
        </w:rPr>
        <w:t>Template</w:t>
      </w:r>
      <w:r>
        <w:t xml:space="preserve">: A read-only field identifying the purchase order </w:t>
      </w:r>
      <w:r w:rsidR="00A01FDF">
        <w:t xml:space="preserve">template </w:t>
      </w:r>
      <w:r>
        <w:t>where this item will appear.</w:t>
      </w:r>
    </w:p>
    <w:p w14:paraId="1E046232" w14:textId="77777777" w:rsidR="007732A5" w:rsidRDefault="005C3C96" w:rsidP="007732A5">
      <w:pPr>
        <w:pStyle w:val="WindowItem"/>
      </w:pPr>
      <w:r>
        <w:rPr>
          <w:rStyle w:val="CField"/>
        </w:rPr>
        <w:t>Storage Assignment</w:t>
      </w:r>
      <w:r w:rsidR="007732A5">
        <w:t>: This area lets you specify a storage assignment that states what item you want to purchase and where you want to store it. At the bottom of this area is a drop-down list which will display storage assignments based on the options specified in the “</w:t>
      </w:r>
      <w:r>
        <w:rPr>
          <w:rStyle w:val="CField"/>
        </w:rPr>
        <w:t>Storage Assignment</w:t>
      </w:r>
      <w:r w:rsidR="007732A5">
        <w:t>” area. By choosing appropriate options, you can reduce the entries that are shown in the drop-down list, making it quicker and easier to choose the one you want. The possible options are:</w:t>
      </w:r>
    </w:p>
    <w:p w14:paraId="2937DB14" w14:textId="77777777" w:rsidR="007732A5" w:rsidRDefault="007732A5" w:rsidP="007732A5">
      <w:pPr>
        <w:pStyle w:val="WindowItem2"/>
      </w:pPr>
      <w:r w:rsidRPr="000A597E">
        <w:rPr>
          <w:rStyle w:val="CButton"/>
        </w:rPr>
        <w:t>Only include Storage Assignments which have a preferred Price Quote associated with them</w:t>
      </w:r>
      <w:r>
        <w:t xml:space="preserve">: </w:t>
      </w:r>
      <w:r w:rsidR="005E793F">
        <w:t>A storage assignment record</w:t>
      </w:r>
      <w:r w:rsidR="00AD288F">
        <w:t xml:space="preserve"> may or may not </w:t>
      </w:r>
      <w:r w:rsidR="005E793F">
        <w:t xml:space="preserve">specify a </w:t>
      </w:r>
      <w:r w:rsidR="005E793F" w:rsidRPr="005E793F">
        <w:rPr>
          <w:rStyle w:val="NewTerm"/>
        </w:rPr>
        <w:t>preferred price</w:t>
      </w:r>
      <w:r w:rsidR="00073300">
        <w:fldChar w:fldCharType="begin"/>
      </w:r>
      <w:r w:rsidR="00212A2B">
        <w:instrText xml:space="preserve"> XE "preferred price" </w:instrText>
      </w:r>
      <w:r w:rsidR="00073300">
        <w:fldChar w:fldCharType="end"/>
      </w:r>
      <w:r w:rsidR="005E793F">
        <w:t xml:space="preserve"> for an item</w:t>
      </w:r>
      <w:r w:rsidR="00AD288F">
        <w:t>.</w:t>
      </w:r>
      <w:r>
        <w:t xml:space="preserve"> If you select this option, the “</w:t>
      </w:r>
      <w:r w:rsidR="005C3C96">
        <w:rPr>
          <w:rStyle w:val="CField"/>
        </w:rPr>
        <w:t>Storage Assignment</w:t>
      </w:r>
      <w:r>
        <w:t xml:space="preserve">” drop-down list will only show storage assignments that have such </w:t>
      </w:r>
      <w:r w:rsidR="005E793F">
        <w:t>a price</w:t>
      </w:r>
      <w:r>
        <w:t>.</w:t>
      </w:r>
    </w:p>
    <w:p w14:paraId="5EDC499B" w14:textId="77777777" w:rsidR="007732A5" w:rsidRDefault="007732A5" w:rsidP="007732A5">
      <w:pPr>
        <w:pStyle w:val="WindowItem2"/>
      </w:pPr>
      <w:r w:rsidRPr="000A597E">
        <w:rPr>
          <w:rStyle w:val="CButton"/>
        </w:rPr>
        <w:t>Only include Storage Assignments for items which have a Price Quote associated with them</w:t>
      </w:r>
      <w:r>
        <w:t>: If you select this option, the “</w:t>
      </w:r>
      <w:r w:rsidR="0094316B">
        <w:rPr>
          <w:rStyle w:val="CField"/>
        </w:rPr>
        <w:t>Storage Assignment</w:t>
      </w:r>
      <w:r>
        <w:t>” drop-down list will only show storage assignments for items whose records give a price quote.</w:t>
      </w:r>
    </w:p>
    <w:p w14:paraId="4400BA1E" w14:textId="77777777" w:rsidR="007732A5" w:rsidRPr="00884876" w:rsidRDefault="007732A5" w:rsidP="007732A5">
      <w:pPr>
        <w:pStyle w:val="WindowItem2"/>
      </w:pPr>
      <w:r w:rsidRPr="000A597E">
        <w:rPr>
          <w:rStyle w:val="CButton"/>
        </w:rPr>
        <w:t>Only include Storage Assignments for items which have previously been received</w:t>
      </w:r>
      <w:r>
        <w:t>: If you select this option, the “</w:t>
      </w:r>
      <w:r w:rsidR="0094316B">
        <w:rPr>
          <w:rStyle w:val="CField"/>
        </w:rPr>
        <w:t>Storage Assignment</w:t>
      </w:r>
      <w:r>
        <w:t xml:space="preserve">” drop-down list will only show storage assignments for items which have been previously purchased (i.e. that show up in MainBoss’s purchasing history). Typically, this option is combined with </w:t>
      </w:r>
      <w:r w:rsidRPr="000A597E">
        <w:rPr>
          <w:rStyle w:val="CButton"/>
        </w:rPr>
        <w:t>Use Pricing or Purchasing history only for the Purchase Order</w:t>
      </w:r>
      <w:r w:rsidR="00A16E52">
        <w:rPr>
          <w:rStyle w:val="CButton"/>
        </w:rPr>
        <w:t xml:space="preserve"> Template</w:t>
      </w:r>
      <w:r w:rsidRPr="000A597E">
        <w:rPr>
          <w:rStyle w:val="CButton"/>
        </w:rPr>
        <w:t>’s vendor</w:t>
      </w:r>
      <w:r>
        <w:t>, in which case the drop-down list only shows items you’ve purchased from the same vendor.</w:t>
      </w:r>
    </w:p>
    <w:p w14:paraId="6AF0DF92" w14:textId="77777777" w:rsidR="007732A5" w:rsidRDefault="007732A5" w:rsidP="007732A5">
      <w:pPr>
        <w:pStyle w:val="WindowItem2"/>
      </w:pPr>
      <w:r w:rsidRPr="000A597E">
        <w:rPr>
          <w:rStyle w:val="CButton"/>
        </w:rPr>
        <w:t>Do not filter Storage Assignments based on Pricing or Purchasing History</w:t>
      </w:r>
      <w:r>
        <w:t>: If you select this option, the “</w:t>
      </w:r>
      <w:r w:rsidR="0094316B">
        <w:rPr>
          <w:rStyle w:val="CField"/>
        </w:rPr>
        <w:t>Storage Assignment</w:t>
      </w:r>
      <w:r>
        <w:t>” drop-down list will not be affected by any of the preceding options.</w:t>
      </w:r>
    </w:p>
    <w:p w14:paraId="35BDD99A" w14:textId="77777777" w:rsidR="007732A5" w:rsidRDefault="007732A5" w:rsidP="007732A5">
      <w:pPr>
        <w:pStyle w:val="WindowItem2"/>
      </w:pPr>
      <w:r w:rsidRPr="000A597E">
        <w:rPr>
          <w:rStyle w:val="CButton"/>
        </w:rPr>
        <w:t>Use Pricing or Purchasing history only for the Purchase Order</w:t>
      </w:r>
      <w:r w:rsidR="00A16E52">
        <w:rPr>
          <w:rStyle w:val="CButton"/>
        </w:rPr>
        <w:t xml:space="preserve"> Template</w:t>
      </w:r>
      <w:r w:rsidRPr="000A597E">
        <w:rPr>
          <w:rStyle w:val="CButton"/>
        </w:rPr>
        <w:t xml:space="preserve">’s </w:t>
      </w:r>
      <w:r w:rsidR="00DD324B">
        <w:rPr>
          <w:rStyle w:val="CButton"/>
        </w:rPr>
        <w:t>V</w:t>
      </w:r>
      <w:r w:rsidRPr="000A597E">
        <w:rPr>
          <w:rStyle w:val="CButton"/>
        </w:rPr>
        <w:t>endor</w:t>
      </w:r>
      <w:r>
        <w:t>: If you checkmark this box, the “</w:t>
      </w:r>
      <w:r w:rsidR="0094316B">
        <w:rPr>
          <w:rStyle w:val="CField"/>
        </w:rPr>
        <w:t>Storage Assignment</w:t>
      </w:r>
      <w:r>
        <w:t>” drop-down list only shows storage assignment records with price quotes or purchases from the same vendor as the purchase order.</w:t>
      </w:r>
    </w:p>
    <w:p w14:paraId="4F51C2A2" w14:textId="0F91DB28" w:rsidR="007732A5" w:rsidRPr="00A31E78" w:rsidRDefault="007732A5" w:rsidP="007732A5">
      <w:pPr>
        <w:pStyle w:val="WindowItem2"/>
      </w:pPr>
      <w:r>
        <w:t>Drop-down list: The drop-down list at the end of the “</w:t>
      </w:r>
      <w:r w:rsidR="0094316B">
        <w:rPr>
          <w:rStyle w:val="CField"/>
        </w:rPr>
        <w:t>Storage Assignment</w:t>
      </w:r>
      <w:r>
        <w:t>” area shows storage assignments that satisfy the options you have specified.</w:t>
      </w:r>
      <w:r w:rsidR="00BB22F3">
        <w:t xml:space="preserve"> For more on storeroom assignments, see </w:t>
      </w:r>
      <w:r w:rsidR="00271295" w:rsidRPr="00120959">
        <w:rPr>
          <w:rStyle w:val="CrossRef"/>
        </w:rPr>
        <w:fldChar w:fldCharType="begin"/>
      </w:r>
      <w:r w:rsidR="00271295" w:rsidRPr="00120959">
        <w:rPr>
          <w:rStyle w:val="CrossRef"/>
        </w:rPr>
        <w:instrText xml:space="preserve"> REF ItemLocations \h</w:instrText>
      </w:r>
      <w:r w:rsidR="00B1346B"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Storeroom Assignments</w:t>
      </w:r>
      <w:r w:rsidR="00271295" w:rsidRPr="00120959">
        <w:rPr>
          <w:rStyle w:val="CrossRef"/>
        </w:rPr>
        <w:fldChar w:fldCharType="end"/>
      </w:r>
      <w:r w:rsidR="00BB22F3">
        <w:rPr>
          <w:rStyle w:val="printedonly"/>
        </w:rPr>
        <w:t xml:space="preserve"> on page </w:t>
      </w:r>
      <w:r w:rsidR="00073300">
        <w:rPr>
          <w:rStyle w:val="printedonly"/>
        </w:rPr>
        <w:fldChar w:fldCharType="begin"/>
      </w:r>
      <w:r w:rsidR="00BB22F3">
        <w:rPr>
          <w:rStyle w:val="printedonly"/>
        </w:rPr>
        <w:instrText xml:space="preserve"> PAGEREF ItemLocations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rsidR="00BB22F3">
        <w:t>.</w:t>
      </w:r>
    </w:p>
    <w:p w14:paraId="0EA4AAF4" w14:textId="77777777" w:rsidR="00BB22F3" w:rsidRDefault="00BB22F3" w:rsidP="00BB22F3">
      <w:pPr>
        <w:pStyle w:val="WindowItem"/>
      </w:pPr>
      <w:r w:rsidRPr="00D94147">
        <w:rPr>
          <w:rStyle w:val="CField"/>
        </w:rPr>
        <w:t>Quantity</w:t>
      </w:r>
      <w:r>
        <w:t>: Read-only fields telling current quantities of the item in the storeroom specified by “</w:t>
      </w:r>
      <w:r w:rsidR="0094316B">
        <w:rPr>
          <w:rStyle w:val="CField"/>
        </w:rPr>
        <w:t>Storage Assignment</w:t>
      </w:r>
      <w:r>
        <w:t>”.</w:t>
      </w:r>
    </w:p>
    <w:p w14:paraId="5E3F0DE8" w14:textId="77777777" w:rsidR="00BB22F3" w:rsidRPr="004308E7" w:rsidRDefault="0094316B" w:rsidP="00BB22F3">
      <w:pPr>
        <w:pStyle w:val="WindowItem"/>
      </w:pPr>
      <w:r>
        <w:rPr>
          <w:rStyle w:val="CField"/>
        </w:rPr>
        <w:t>Storage Assignment</w:t>
      </w:r>
      <w:r w:rsidR="00DD324B">
        <w:rPr>
          <w:rStyle w:val="CField"/>
        </w:rPr>
        <w:t xml:space="preserve"> </w:t>
      </w:r>
      <w:r w:rsidR="00555FE0">
        <w:rPr>
          <w:rStyle w:val="CField"/>
        </w:rPr>
        <w:t>Item Price</w:t>
      </w:r>
      <w:r w:rsidR="00DD324B">
        <w:rPr>
          <w:rStyle w:val="CField"/>
        </w:rPr>
        <w:t xml:space="preserve"> </w:t>
      </w:r>
      <w:r w:rsidR="00555FE0">
        <w:rPr>
          <w:rStyle w:val="CField"/>
        </w:rPr>
        <w:t xml:space="preserve">Order </w:t>
      </w:r>
      <w:r w:rsidR="00404E43">
        <w:rPr>
          <w:rStyle w:val="CField"/>
        </w:rPr>
        <w:t xml:space="preserve">Line </w:t>
      </w:r>
      <w:r w:rsidR="00555FE0">
        <w:rPr>
          <w:rStyle w:val="CField"/>
        </w:rPr>
        <w:t>T</w:t>
      </w:r>
      <w:r w:rsidR="00BB22F3" w:rsidRPr="00D94147">
        <w:rPr>
          <w:rStyle w:val="CField"/>
        </w:rPr>
        <w:t>ext</w:t>
      </w:r>
      <w:r w:rsidR="00BB22F3">
        <w:t xml:space="preserve">: </w:t>
      </w:r>
      <w:r w:rsidR="004308E7">
        <w:t>Read-only field giving t</w:t>
      </w:r>
      <w:r w:rsidR="00BB22F3">
        <w:t xml:space="preserve">he text </w:t>
      </w:r>
      <w:r w:rsidR="004308E7">
        <w:t>for this item as given in “</w:t>
      </w:r>
      <w:r>
        <w:rPr>
          <w:rStyle w:val="CField"/>
        </w:rPr>
        <w:t>Storage Assignment</w:t>
      </w:r>
      <w:r w:rsidR="004308E7">
        <w:t>” (if any).</w:t>
      </w:r>
    </w:p>
    <w:p w14:paraId="3405711F" w14:textId="77777777" w:rsidR="00BB22F3" w:rsidRDefault="00BB22F3" w:rsidP="00BB22F3">
      <w:pPr>
        <w:pStyle w:val="WindowItem"/>
      </w:pPr>
      <w:r w:rsidRPr="000A597E">
        <w:rPr>
          <w:rStyle w:val="CButton"/>
        </w:rPr>
        <w:t xml:space="preserve">Use </w:t>
      </w:r>
      <w:r w:rsidR="00E468C4" w:rsidRPr="000A597E">
        <w:rPr>
          <w:rStyle w:val="CButton"/>
        </w:rPr>
        <w:t>m</w:t>
      </w:r>
      <w:r w:rsidR="008337C0" w:rsidRPr="000A597E">
        <w:rPr>
          <w:rStyle w:val="CButton"/>
        </w:rPr>
        <w:t xml:space="preserve">inimum </w:t>
      </w:r>
      <w:r w:rsidR="00E468C4" w:rsidRPr="000A597E">
        <w:rPr>
          <w:rStyle w:val="CButton"/>
        </w:rPr>
        <w:t>q</w:t>
      </w:r>
      <w:r w:rsidRPr="000A597E">
        <w:rPr>
          <w:rStyle w:val="CButton"/>
        </w:rPr>
        <w:t>uantity</w:t>
      </w:r>
      <w:r>
        <w:t>: If you checkmark this box, MainBoss will fill in “</w:t>
      </w:r>
      <w:r w:rsidRPr="00D94147">
        <w:rPr>
          <w:rStyle w:val="CField"/>
        </w:rPr>
        <w:t>Quantity</w:t>
      </w:r>
      <w:r>
        <w:t>” with the “</w:t>
      </w:r>
      <w:r w:rsidR="003959C4" w:rsidRPr="00D94147">
        <w:rPr>
          <w:rStyle w:val="CField"/>
        </w:rPr>
        <w:t>Minimum</w:t>
      </w:r>
      <w:r>
        <w:t>” value given in the read-only “</w:t>
      </w:r>
      <w:r w:rsidRPr="00D94147">
        <w:rPr>
          <w:rStyle w:val="CField"/>
        </w:rPr>
        <w:t>Quantity</w:t>
      </w:r>
      <w:r>
        <w:t>” line. If you leave the box blank, you must fill in “</w:t>
      </w:r>
      <w:r w:rsidRPr="00D94147">
        <w:rPr>
          <w:rStyle w:val="CField"/>
        </w:rPr>
        <w:t>Quantity</w:t>
      </w:r>
      <w:r>
        <w:t>” yourself.</w:t>
      </w:r>
    </w:p>
    <w:p w14:paraId="4FD1850F" w14:textId="77777777" w:rsidR="00BB22F3" w:rsidRDefault="00BB22F3" w:rsidP="00BB22F3">
      <w:pPr>
        <w:pStyle w:val="WindowItem"/>
      </w:pPr>
      <w:r w:rsidRPr="00D94147">
        <w:rPr>
          <w:rStyle w:val="CField"/>
        </w:rPr>
        <w:t>Quantity</w:t>
      </w:r>
      <w:r>
        <w:t>: The quantity of the item that you want to order.</w:t>
      </w:r>
    </w:p>
    <w:p w14:paraId="33EA5F46" w14:textId="77777777" w:rsidR="00452675" w:rsidRPr="00452675" w:rsidRDefault="0094316B" w:rsidP="00BB22F3">
      <w:pPr>
        <w:pStyle w:val="WindowItem"/>
      </w:pPr>
      <w:r>
        <w:rPr>
          <w:rStyle w:val="CField"/>
        </w:rPr>
        <w:t>Storage Assignment</w:t>
      </w:r>
      <w:r w:rsidR="00E72E88">
        <w:rPr>
          <w:rStyle w:val="CField"/>
        </w:rPr>
        <w:t xml:space="preserve"> </w:t>
      </w:r>
      <w:r w:rsidR="00B70752">
        <w:rPr>
          <w:rStyle w:val="CField"/>
        </w:rPr>
        <w:t>Item</w:t>
      </w:r>
      <w:r w:rsidR="00E72E88">
        <w:rPr>
          <w:rStyle w:val="CField"/>
        </w:rPr>
        <w:t xml:space="preserve"> UOM</w:t>
      </w:r>
      <w:r w:rsidR="00452675">
        <w:t>: A read-only field giving the unit of measurement for this ite</w:t>
      </w:r>
      <w:r w:rsidR="00E15800">
        <w:t>m (taken from the item record).</w:t>
      </w:r>
    </w:p>
    <w:p w14:paraId="4155DD91" w14:textId="77777777" w:rsidR="00B70752" w:rsidRDefault="00B70752" w:rsidP="00B70752">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14:paraId="1621D50D" w14:textId="77777777" w:rsidR="006724A9" w:rsidRDefault="006724A9" w:rsidP="006724A9">
      <w:pPr>
        <w:pStyle w:val="WindowItem"/>
      </w:pPr>
      <w:r>
        <w:rPr>
          <w:rStyle w:val="LoseThisLine"/>
        </w:rPr>
        <w:t>///</w:t>
      </w:r>
      <w:r w:rsidRPr="000A597E">
        <w:rPr>
          <w:rStyle w:val="CButton"/>
        </w:rPr>
        <w:t>Save</w:t>
      </w:r>
      <w:r>
        <w:t>: Saves the current record. The editor window stays open in case you want to make more changes to the same record.</w:t>
      </w:r>
    </w:p>
    <w:p w14:paraId="2AF7113E" w14:textId="77777777" w:rsidR="006724A9" w:rsidRDefault="006724A9" w:rsidP="006724A9">
      <w:pPr>
        <w:pStyle w:val="WindowItem"/>
      </w:pPr>
      <w:r>
        <w:rPr>
          <w:rStyle w:val="LoseThisLine"/>
        </w:rPr>
        <w:t>///</w:t>
      </w:r>
      <w:r w:rsidRPr="000A597E">
        <w:rPr>
          <w:rStyle w:val="CButton"/>
        </w:rPr>
        <w:t>Save &amp; Close</w:t>
      </w:r>
      <w:r>
        <w:t>: Saves the current record and closes the editor window.</w:t>
      </w:r>
    </w:p>
    <w:p w14:paraId="635D2FDE" w14:textId="77777777" w:rsidR="006724A9" w:rsidRDefault="006724A9" w:rsidP="006724A9">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14:paraId="09024845" w14:textId="77777777" w:rsidR="006724A9" w:rsidRDefault="006724A9" w:rsidP="006724A9">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14:paraId="379B32C5" w14:textId="0C70ED98" w:rsidR="00216AD7" w:rsidRPr="00B4281B" w:rsidRDefault="00216AD7" w:rsidP="00216AD7">
      <w:pPr>
        <w:pStyle w:val="JNormal"/>
        <w:rPr>
          <w:rStyle w:val="onlineonly"/>
        </w:rPr>
      </w:pPr>
      <w:r w:rsidRPr="00B4281B">
        <w:rPr>
          <w:rStyle w:val="onlineonly"/>
        </w:rPr>
        <w:t>For more on purchase order</w:t>
      </w:r>
      <w:r w:rsidR="00066F88" w:rsidRPr="00B4281B">
        <w:rPr>
          <w:rStyle w:val="onlineonly"/>
        </w:rPr>
        <w:t xml:space="preserve"> templates</w:t>
      </w:r>
      <w:r w:rsidRPr="00B4281B">
        <w:rPr>
          <w:rStyle w:val="onlineonly"/>
        </w:rPr>
        <w:t xml:space="preserve">, see </w:t>
      </w:r>
      <w:r w:rsidR="00271295" w:rsidRPr="00B4281B">
        <w:rPr>
          <w:rStyle w:val="onlineonly"/>
        </w:rPr>
        <w:fldChar w:fldCharType="begin"/>
      </w:r>
      <w:r w:rsidR="00271295" w:rsidRPr="00B4281B">
        <w:rPr>
          <w:rStyle w:val="onlineonly"/>
        </w:rPr>
        <w:instrText xml:space="preserve"> REF TaskPurchaseOrders \h</w:instrText>
      </w:r>
      <w:r w:rsidR="00B1346B" w:rsidRPr="00B4281B">
        <w:rPr>
          <w:rStyle w:val="onlineonly"/>
        </w:rPr>
        <w:instrText xml:space="preserve"> </w:instrText>
      </w:r>
      <w:r w:rsidR="00271295" w:rsidRPr="00B4281B">
        <w:rPr>
          <w:rStyle w:val="onlineonly"/>
        </w:rPr>
        <w:instrText xml:space="preserve">\* MERGEFORMAT </w:instrText>
      </w:r>
      <w:r w:rsidR="00271295" w:rsidRPr="00B4281B">
        <w:rPr>
          <w:rStyle w:val="onlineonly"/>
        </w:rPr>
      </w:r>
      <w:r w:rsidR="00271295" w:rsidRPr="00B4281B">
        <w:rPr>
          <w:rStyle w:val="onlineonly"/>
        </w:rPr>
        <w:fldChar w:fldCharType="separate"/>
      </w:r>
      <w:r w:rsidR="00AE2C20" w:rsidRPr="00AE2C20">
        <w:rPr>
          <w:rStyle w:val="onlineonly"/>
        </w:rPr>
        <w:t>Purchase Order Templates</w:t>
      </w:r>
      <w:r w:rsidR="00271295" w:rsidRPr="00B4281B">
        <w:rPr>
          <w:rStyle w:val="onlineonly"/>
        </w:rPr>
        <w:fldChar w:fldCharType="end"/>
      </w:r>
      <w:r w:rsidRPr="00B4281B">
        <w:rPr>
          <w:rStyle w:val="onlineonly"/>
        </w:rPr>
        <w:t xml:space="preserve">. </w:t>
      </w:r>
      <w:r w:rsidR="00274E9F" w:rsidRPr="00B4281B">
        <w:rPr>
          <w:rStyle w:val="onlineonly"/>
        </w:rPr>
        <w:t xml:space="preserve">For more on purchase orders, see </w:t>
      </w:r>
      <w:r w:rsidR="00271295" w:rsidRPr="00B4281B">
        <w:rPr>
          <w:rStyle w:val="onlineonly"/>
        </w:rPr>
        <w:fldChar w:fldCharType="begin"/>
      </w:r>
      <w:r w:rsidR="00271295" w:rsidRPr="00B4281B">
        <w:rPr>
          <w:rStyle w:val="onlineonly"/>
        </w:rPr>
        <w:instrText xml:space="preserve"> REF PurchaseOrders \h</w:instrText>
      </w:r>
      <w:r w:rsidR="00B1346B" w:rsidRPr="00B4281B">
        <w:rPr>
          <w:rStyle w:val="onlineonly"/>
        </w:rPr>
        <w:instrText xml:space="preserve"> </w:instrText>
      </w:r>
      <w:r w:rsidR="00271295" w:rsidRPr="00B4281B">
        <w:rPr>
          <w:rStyle w:val="onlineonly"/>
        </w:rPr>
        <w:instrText xml:space="preserve">\* MERGEFORMAT </w:instrText>
      </w:r>
      <w:r w:rsidR="00271295" w:rsidRPr="00B4281B">
        <w:rPr>
          <w:rStyle w:val="onlineonly"/>
        </w:rPr>
      </w:r>
      <w:r w:rsidR="00271295" w:rsidRPr="00B4281B">
        <w:rPr>
          <w:rStyle w:val="onlineonly"/>
        </w:rPr>
        <w:fldChar w:fldCharType="separate"/>
      </w:r>
      <w:r w:rsidR="00AE2C20" w:rsidRPr="00AE2C20">
        <w:rPr>
          <w:rStyle w:val="onlineonly"/>
        </w:rPr>
        <w:t>Purchase Orders</w:t>
      </w:r>
      <w:r w:rsidR="00271295" w:rsidRPr="00B4281B">
        <w:rPr>
          <w:rStyle w:val="onlineonly"/>
        </w:rPr>
        <w:fldChar w:fldCharType="end"/>
      </w:r>
      <w:r w:rsidR="00274E9F" w:rsidRPr="00B4281B">
        <w:rPr>
          <w:rStyle w:val="onlineonly"/>
        </w:rPr>
        <w:t xml:space="preserve">. </w:t>
      </w:r>
      <w:r w:rsidRPr="00B4281B">
        <w:rPr>
          <w:rStyle w:val="onlineonly"/>
        </w:rPr>
        <w:t xml:space="preserve">For more on tasks, see </w:t>
      </w:r>
      <w:r w:rsidR="00271295" w:rsidRPr="00B4281B">
        <w:rPr>
          <w:rStyle w:val="onlineonly"/>
        </w:rPr>
        <w:fldChar w:fldCharType="begin"/>
      </w:r>
      <w:r w:rsidR="00271295" w:rsidRPr="00B4281B">
        <w:rPr>
          <w:rStyle w:val="onlineonly"/>
        </w:rPr>
        <w:instrText xml:space="preserve"> REF Tasks \h</w:instrText>
      </w:r>
      <w:r w:rsidR="00B1346B" w:rsidRPr="00B4281B">
        <w:rPr>
          <w:rStyle w:val="onlineonly"/>
        </w:rPr>
        <w:instrText xml:space="preserve"> </w:instrText>
      </w:r>
      <w:r w:rsidR="00271295" w:rsidRPr="00B4281B">
        <w:rPr>
          <w:rStyle w:val="onlineonly"/>
        </w:rPr>
        <w:instrText xml:space="preserve">\* MERGEFORMAT </w:instrText>
      </w:r>
      <w:r w:rsidR="00271295" w:rsidRPr="00B4281B">
        <w:rPr>
          <w:rStyle w:val="onlineonly"/>
        </w:rPr>
      </w:r>
      <w:r w:rsidR="00271295" w:rsidRPr="00B4281B">
        <w:rPr>
          <w:rStyle w:val="onlineonly"/>
        </w:rPr>
        <w:fldChar w:fldCharType="separate"/>
      </w:r>
      <w:r w:rsidR="00AE2C20" w:rsidRPr="00AE2C20">
        <w:rPr>
          <w:rStyle w:val="onlineonly"/>
        </w:rPr>
        <w:t>Tasks</w:t>
      </w:r>
      <w:r w:rsidR="00271295" w:rsidRPr="00B4281B">
        <w:rPr>
          <w:rStyle w:val="onlineonly"/>
        </w:rPr>
        <w:fldChar w:fldCharType="end"/>
      </w:r>
      <w:r w:rsidRPr="00B4281B">
        <w:rPr>
          <w:rStyle w:val="onlineonly"/>
        </w:rPr>
        <w:t>.</w:t>
      </w:r>
      <w:r w:rsidR="000D1460" w:rsidRPr="00B4281B">
        <w:rPr>
          <w:rStyle w:val="onlineonly"/>
        </w:rPr>
        <w:t xml:space="preserve"> For more on items, see </w:t>
      </w:r>
      <w:r w:rsidR="00271295" w:rsidRPr="00B4281B">
        <w:rPr>
          <w:rStyle w:val="onlineonly"/>
        </w:rPr>
        <w:fldChar w:fldCharType="begin"/>
      </w:r>
      <w:r w:rsidR="00271295" w:rsidRPr="00B4281B">
        <w:rPr>
          <w:rStyle w:val="onlineonly"/>
        </w:rPr>
        <w:instrText xml:space="preserve"> REF InventoryItems \h</w:instrText>
      </w:r>
      <w:r w:rsidR="00B1346B" w:rsidRPr="00B4281B">
        <w:rPr>
          <w:rStyle w:val="onlineonly"/>
        </w:rPr>
        <w:instrText xml:space="preserve"> </w:instrText>
      </w:r>
      <w:r w:rsidR="00271295" w:rsidRPr="00B4281B">
        <w:rPr>
          <w:rStyle w:val="onlineonly"/>
        </w:rPr>
        <w:instrText xml:space="preserve">\* MERGEFORMAT </w:instrText>
      </w:r>
      <w:r w:rsidR="00271295" w:rsidRPr="00B4281B">
        <w:rPr>
          <w:rStyle w:val="onlineonly"/>
        </w:rPr>
      </w:r>
      <w:r w:rsidR="00271295" w:rsidRPr="00B4281B">
        <w:rPr>
          <w:rStyle w:val="onlineonly"/>
        </w:rPr>
        <w:fldChar w:fldCharType="separate"/>
      </w:r>
      <w:r w:rsidR="00AE2C20" w:rsidRPr="00AE2C20">
        <w:rPr>
          <w:rStyle w:val="onlineonly"/>
        </w:rPr>
        <w:t>Inventory Item Records</w:t>
      </w:r>
      <w:r w:rsidR="00271295" w:rsidRPr="00B4281B">
        <w:rPr>
          <w:rStyle w:val="onlineonly"/>
        </w:rPr>
        <w:fldChar w:fldCharType="end"/>
      </w:r>
      <w:r w:rsidR="000D1460" w:rsidRPr="00B4281B">
        <w:rPr>
          <w:rStyle w:val="onlineonly"/>
        </w:rPr>
        <w:t>.</w:t>
      </w:r>
    </w:p>
    <w:p w14:paraId="57F76FC7" w14:textId="58A3E521" w:rsidR="00216AD7" w:rsidRPr="00B84982" w:rsidRDefault="00073300" w:rsidP="00216AD7">
      <w:pPr>
        <w:pStyle w:val="B2"/>
      </w:pPr>
      <w:r w:rsidRPr="00B84982">
        <w:fldChar w:fldCharType="begin"/>
      </w:r>
      <w:r w:rsidR="00216AD7" w:rsidRPr="00B84982">
        <w:instrText xml:space="preserve"> SET DialogName “Edit.Purchase </w:instrText>
      </w:r>
      <w:r w:rsidR="00FD771A" w:rsidRPr="00B84982">
        <w:instrText xml:space="preserve">Template </w:instrText>
      </w:r>
      <w:r w:rsidR="00216AD7" w:rsidRPr="00B84982">
        <w:instrText xml:space="preserve">Hourly Outside” </w:instrText>
      </w:r>
      <w:r w:rsidRPr="00B84982">
        <w:fldChar w:fldCharType="separate"/>
      </w:r>
      <w:r w:rsidR="00553808" w:rsidRPr="00B84982">
        <w:rPr>
          <w:noProof/>
        </w:rPr>
        <w:t>Edit.Purchase Template Hourly Outside</w:t>
      </w:r>
      <w:r w:rsidRPr="00B84982">
        <w:fldChar w:fldCharType="end"/>
      </w:r>
    </w:p>
    <w:p w14:paraId="4A8818AF" w14:textId="77777777" w:rsidR="00216AD7" w:rsidRDefault="00FD771A" w:rsidP="00216AD7">
      <w:pPr>
        <w:pStyle w:val="Heading3"/>
      </w:pPr>
      <w:bookmarkStart w:id="451" w:name="PurchaseOutsideLaborForTask"/>
      <w:bookmarkStart w:id="452" w:name="_Toc160013511"/>
      <w:bookmarkStart w:id="453" w:name="_Toc83212888"/>
      <w:r>
        <w:t>P</w:t>
      </w:r>
      <w:r w:rsidR="00216AD7">
        <w:t xml:space="preserve">urchase </w:t>
      </w:r>
      <w:r>
        <w:t xml:space="preserve">Template </w:t>
      </w:r>
      <w:r w:rsidR="00216AD7">
        <w:t>Hourly Outside</w:t>
      </w:r>
      <w:bookmarkEnd w:id="451"/>
      <w:bookmarkEnd w:id="452"/>
      <w:bookmarkEnd w:id="453"/>
    </w:p>
    <w:p w14:paraId="6227C0EC" w14:textId="77777777" w:rsidR="003F5431" w:rsidRDefault="00073300" w:rsidP="003F5431">
      <w:pPr>
        <w:pStyle w:val="JNormal"/>
      </w:pPr>
      <w:r>
        <w:fldChar w:fldCharType="begin"/>
      </w:r>
      <w:r w:rsidR="003F5431">
        <w:instrText xml:space="preserve"> XE "purchase order templates: </w:instrText>
      </w:r>
      <w:r w:rsidR="002A7300">
        <w:instrText>hourly outside</w:instrText>
      </w:r>
      <w:r w:rsidR="003F5431">
        <w:instrText xml:space="preserve">" </w:instrText>
      </w:r>
      <w:r>
        <w:fldChar w:fldCharType="end"/>
      </w:r>
      <w:r w:rsidR="0085714F">
        <w:t xml:space="preserve">If you select an hourly outside demand in the </w:t>
      </w:r>
      <w:r w:rsidR="00934DEF">
        <w:rPr>
          <w:rStyle w:val="CButton"/>
        </w:rPr>
        <w:t>Task</w:t>
      </w:r>
      <w:r w:rsidR="00A27200">
        <w:rPr>
          <w:rStyle w:val="CButton"/>
        </w:rPr>
        <w:t xml:space="preserve"> R</w:t>
      </w:r>
      <w:r w:rsidR="0085714F" w:rsidRPr="000A597E">
        <w:rPr>
          <w:rStyle w:val="CButton"/>
        </w:rPr>
        <w:t>esources</w:t>
      </w:r>
      <w:r w:rsidR="0085714F">
        <w:t xml:space="preserve"> section of task record and then</w:t>
      </w:r>
      <w:r w:rsidR="008804BB">
        <w:t xml:space="preserve"> click</w:t>
      </w:r>
      <w:r w:rsidR="0085714F">
        <w:t xml:space="preserve"> </w:t>
      </w:r>
      <w:r w:rsidR="003F5431" w:rsidRPr="000A597E">
        <w:rPr>
          <w:rStyle w:val="CButton"/>
        </w:rPr>
        <w:t xml:space="preserve">New Purchase Template </w:t>
      </w:r>
      <w:r w:rsidR="00905EC6">
        <w:rPr>
          <w:rStyle w:val="CButton"/>
        </w:rPr>
        <w:t xml:space="preserve">Hourly </w:t>
      </w:r>
      <w:r w:rsidR="002A7300" w:rsidRPr="000A597E">
        <w:rPr>
          <w:rStyle w:val="CButton"/>
        </w:rPr>
        <w:t>Outside</w:t>
      </w:r>
      <w:r w:rsidR="009F6722">
        <w:t xml:space="preserve">, </w:t>
      </w:r>
      <w:r w:rsidR="0085714F">
        <w:t>MainBoss opens a window where you can add an appropriate item to a purchase template</w:t>
      </w:r>
      <w:r w:rsidR="003F5431">
        <w:t xml:space="preserve">. When a purchase order is generated from the template, the </w:t>
      </w:r>
      <w:r w:rsidR="0085714F">
        <w:t>resulting purchase order will contain the hourly outside expenditure as a line item.</w:t>
      </w:r>
    </w:p>
    <w:p w14:paraId="2A210549" w14:textId="77777777" w:rsidR="003F5431" w:rsidRDefault="003F5431" w:rsidP="003F5431">
      <w:pPr>
        <w:pStyle w:val="B4"/>
      </w:pPr>
    </w:p>
    <w:p w14:paraId="4FD49C68" w14:textId="77777777" w:rsidR="003F5431" w:rsidRDefault="003F5431" w:rsidP="003F5431">
      <w:pPr>
        <w:pStyle w:val="JNormal"/>
      </w:pPr>
      <w:r>
        <w:t>The editor window contains the following:</w:t>
      </w:r>
    </w:p>
    <w:p w14:paraId="2A812849" w14:textId="77777777" w:rsidR="003F5431" w:rsidRDefault="003F5431" w:rsidP="003F5431">
      <w:pPr>
        <w:pStyle w:val="B4"/>
      </w:pPr>
    </w:p>
    <w:p w14:paraId="37F33E94" w14:textId="77777777" w:rsidR="00043AD0" w:rsidRPr="00AE4F18" w:rsidRDefault="000423BE" w:rsidP="00043AD0">
      <w:pPr>
        <w:pStyle w:val="WindowItem"/>
      </w:pPr>
      <w:r>
        <w:rPr>
          <w:rStyle w:val="CField"/>
        </w:rPr>
        <w:t>Line</w:t>
      </w:r>
      <w:r w:rsidR="00043AD0" w:rsidRPr="00D94147">
        <w:rPr>
          <w:rStyle w:val="CField"/>
        </w:rPr>
        <w:t xml:space="preserve"> Number Rank</w:t>
      </w:r>
      <w:r w:rsidR="00043AD0">
        <w:t>: A number indicating where this labor expense should be placed on generated purchase orders. This is useful when a task has multiple purchase templates associated with it, and line items from the different templates must be merged to make a single purchase order.</w:t>
      </w:r>
      <w:r w:rsidR="00043AD0">
        <w:br/>
      </w:r>
      <w:r w:rsidR="00043AD0" w:rsidRPr="00BD4962">
        <w:rPr>
          <w:rStyle w:val="hl"/>
        </w:rPr>
        <w:br/>
      </w:r>
      <w:r w:rsidR="00043AD0">
        <w:t>Line items on the generated purchase order will be sorted from lowest rank number to highest (so an item numbered 1 will come before one numbered 2). Ranks do not have to be completely sequential (so that you might have ranks, 1, 4, 5, 10, with gaps between the numbers). If multiple items have the same rank, MainBoss will randomly choose which one goes first.</w:t>
      </w:r>
    </w:p>
    <w:p w14:paraId="09B4873D" w14:textId="77777777" w:rsidR="003F5431" w:rsidRDefault="003F5431" w:rsidP="003F5431">
      <w:pPr>
        <w:pStyle w:val="WindowItem"/>
      </w:pPr>
      <w:r w:rsidRPr="00D94147">
        <w:rPr>
          <w:rStyle w:val="CField"/>
        </w:rPr>
        <w:t>Purchase Order Template</w:t>
      </w:r>
      <w:r>
        <w:t xml:space="preserve">: A read-only field identifying the purchase order template where this </w:t>
      </w:r>
      <w:r w:rsidR="00CB2CB4">
        <w:t xml:space="preserve">labor expense </w:t>
      </w:r>
      <w:r>
        <w:t>will appear.</w:t>
      </w:r>
    </w:p>
    <w:p w14:paraId="6DB4EFF8" w14:textId="77777777" w:rsidR="00F47F02" w:rsidRDefault="00272184" w:rsidP="00F47F02">
      <w:pPr>
        <w:pStyle w:val="WindowItem"/>
      </w:pPr>
      <w:r>
        <w:rPr>
          <w:rStyle w:val="CField"/>
        </w:rPr>
        <w:t>Task Demand Hourly Outside</w:t>
      </w:r>
      <w:r w:rsidR="00F47F02">
        <w:t xml:space="preserve"> area: This area ends with a drop-down list where you can specify an hourly outside demand record. The options preceding this list dictate what you see when you drop down the list. By choosing appropriate options, you can reduce the entries that are shown in the drop-down list, making it quicker and easier to choose the one you want. The possible options are:</w:t>
      </w:r>
    </w:p>
    <w:p w14:paraId="516701DE" w14:textId="77777777" w:rsidR="00F47F02" w:rsidRDefault="00F47F02" w:rsidP="00F47F02">
      <w:pPr>
        <w:pStyle w:val="WindowItem2"/>
      </w:pPr>
      <w:r w:rsidRPr="000A597E">
        <w:rPr>
          <w:rStyle w:val="CButton"/>
        </w:rPr>
        <w:t>Only include Demand Templates for work specifically from this Purchase Order Template’s Vendor</w:t>
      </w:r>
      <w:r>
        <w:t>: If you select this option, the drop-down list only shows hourly outside demand records that specifically mention the specified “</w:t>
      </w:r>
      <w:r w:rsidRPr="00D94147">
        <w:rPr>
          <w:rStyle w:val="CField"/>
        </w:rPr>
        <w:t>Vendor</w:t>
      </w:r>
      <w:r>
        <w:t>”.</w:t>
      </w:r>
    </w:p>
    <w:p w14:paraId="77BF7664" w14:textId="77777777" w:rsidR="00F47F02" w:rsidRPr="00A149E2" w:rsidRDefault="00F47F02" w:rsidP="00F47F02">
      <w:pPr>
        <w:pStyle w:val="WindowItem2"/>
      </w:pPr>
      <w:r w:rsidRPr="000A597E">
        <w:rPr>
          <w:rStyle w:val="CButton"/>
        </w:rPr>
        <w:t>Only include Demand Templates for work that this Purchase Order Template’s Vendor could perform</w:t>
      </w:r>
      <w:r>
        <w:t>: If you select this option, the drop-down list shows hourly outside demand records that have the specified “</w:t>
      </w:r>
      <w:r w:rsidRPr="00D94147">
        <w:rPr>
          <w:rStyle w:val="CField"/>
        </w:rPr>
        <w:t>Vendor</w:t>
      </w:r>
      <w:r>
        <w:t xml:space="preserve">” or </w:t>
      </w:r>
      <w:r w:rsidR="00A149E2">
        <w:t>whose “</w:t>
      </w:r>
      <w:r w:rsidR="00A149E2" w:rsidRPr="00D94147">
        <w:rPr>
          <w:rStyle w:val="CField"/>
        </w:rPr>
        <w:t>Vendor</w:t>
      </w:r>
      <w:r w:rsidR="00A149E2">
        <w:t>” field is blank.</w:t>
      </w:r>
    </w:p>
    <w:p w14:paraId="072DC4E1" w14:textId="77777777" w:rsidR="00F47F02" w:rsidRDefault="00F47F02" w:rsidP="00F47F02">
      <w:pPr>
        <w:pStyle w:val="WindowItem2"/>
      </w:pPr>
      <w:r w:rsidRPr="000A597E">
        <w:rPr>
          <w:rStyle w:val="CButton"/>
        </w:rPr>
        <w:t>Do not filter Demand</w:t>
      </w:r>
      <w:r w:rsidR="00A7140E" w:rsidRPr="000A597E">
        <w:rPr>
          <w:rStyle w:val="CButton"/>
        </w:rPr>
        <w:t xml:space="preserve"> Template</w:t>
      </w:r>
      <w:r w:rsidRPr="000A597E">
        <w:rPr>
          <w:rStyle w:val="CButton"/>
        </w:rPr>
        <w:t>s based on the Vendor associated with the work</w:t>
      </w:r>
      <w:r>
        <w:t>: If you select this option, the drop-down list will not be restricted by vendor or trade.</w:t>
      </w:r>
    </w:p>
    <w:p w14:paraId="01E6AA9B" w14:textId="77777777" w:rsidR="00F47F02" w:rsidRPr="0016395F" w:rsidRDefault="00F47F02" w:rsidP="00F47F02">
      <w:pPr>
        <w:pStyle w:val="WindowItem2"/>
      </w:pPr>
      <w:r w:rsidRPr="000A597E">
        <w:rPr>
          <w:rStyle w:val="CButton"/>
        </w:rPr>
        <w:t xml:space="preserve">Only include demands for work previously </w:t>
      </w:r>
      <w:r w:rsidR="00A7140E" w:rsidRPr="000A597E">
        <w:rPr>
          <w:rStyle w:val="CButton"/>
        </w:rPr>
        <w:t xml:space="preserve">performed </w:t>
      </w:r>
      <w:r w:rsidRPr="000A597E">
        <w:rPr>
          <w:rStyle w:val="CButton"/>
        </w:rPr>
        <w:t>by this vendor</w:t>
      </w:r>
      <w:r>
        <w:t>: If you checkmark this box, the drop-down list only shows hourly outside demands that have been used in previous purchase orders to this vendor.</w:t>
      </w:r>
    </w:p>
    <w:p w14:paraId="092BBF00" w14:textId="77777777" w:rsidR="00F47F02" w:rsidRDefault="00F47F02" w:rsidP="00F47F02">
      <w:pPr>
        <w:pStyle w:val="WindowItem2"/>
      </w:pPr>
      <w:r w:rsidRPr="000A597E">
        <w:rPr>
          <w:rStyle w:val="CButton"/>
        </w:rPr>
        <w:t>Only include demands where quantity demanded exceeds quantity currently ordered</w:t>
      </w:r>
      <w:r>
        <w:t>: If you checkmark this box, the drop-down list will only show hourly outside demands where the demand is greater than the quantity of hourly outside work currently on order.</w:t>
      </w:r>
    </w:p>
    <w:p w14:paraId="6E4B0970" w14:textId="77777777" w:rsidR="00F47F02" w:rsidRPr="00A31E78" w:rsidRDefault="00F47F02" w:rsidP="00F47F02">
      <w:pPr>
        <w:pStyle w:val="WindowItem2"/>
      </w:pPr>
      <w:r>
        <w:t>Drop-down list: The drop-down list at the end of the “</w:t>
      </w:r>
      <w:r w:rsidR="00272184">
        <w:rPr>
          <w:rStyle w:val="CField"/>
        </w:rPr>
        <w:t>Task Demand Hourly Outside</w:t>
      </w:r>
      <w:r>
        <w:t>” area shows hourly outside demand records that satisfy the options you have specified.</w:t>
      </w:r>
    </w:p>
    <w:p w14:paraId="4FB6057D" w14:textId="77777777" w:rsidR="00F47F02" w:rsidRDefault="00F47F02" w:rsidP="00F47F02">
      <w:pPr>
        <w:pStyle w:val="WindowItem"/>
      </w:pPr>
      <w:r w:rsidRPr="00D94147">
        <w:rPr>
          <w:rStyle w:val="CField"/>
        </w:rPr>
        <w:t>Hours</w:t>
      </w:r>
      <w:r>
        <w:t>: Read-only fields giving information about the work you’ve specified. This information is taken from the hourly outside demand record and from other tables in MainBoss.</w:t>
      </w:r>
    </w:p>
    <w:p w14:paraId="14FD680D" w14:textId="77777777" w:rsidR="00F47F02" w:rsidRDefault="00F47F02" w:rsidP="00F47F02">
      <w:pPr>
        <w:pStyle w:val="WindowItem2"/>
      </w:pPr>
      <w:r w:rsidRPr="00D94147">
        <w:rPr>
          <w:rStyle w:val="CField"/>
        </w:rPr>
        <w:t>Demanded</w:t>
      </w:r>
      <w:r>
        <w:t>: The total amount of time contained in the labor demand.</w:t>
      </w:r>
    </w:p>
    <w:p w14:paraId="588D73D1" w14:textId="77777777" w:rsidR="00F47F02" w:rsidRDefault="00F47F02" w:rsidP="00F47F02">
      <w:pPr>
        <w:pStyle w:val="WindowItem2"/>
      </w:pPr>
      <w:r w:rsidRPr="00D94147">
        <w:rPr>
          <w:rStyle w:val="CField"/>
        </w:rPr>
        <w:t>Already Ordered</w:t>
      </w:r>
      <w:r>
        <w:t>: The amount of time (if any) that has already been “received” on this purchase order. For example, suppose a job is expected to take several days. At the end of each day, you might use the purchase order to record how much labor you received on that day.</w:t>
      </w:r>
    </w:p>
    <w:p w14:paraId="45A10280" w14:textId="77777777" w:rsidR="00F47F02" w:rsidRPr="009F5385" w:rsidRDefault="00F47F02" w:rsidP="00F47F02">
      <w:pPr>
        <w:pStyle w:val="WindowItem2"/>
      </w:pPr>
      <w:r w:rsidRPr="00D94147">
        <w:rPr>
          <w:rStyle w:val="CField"/>
        </w:rPr>
        <w:t>Remaining Demand</w:t>
      </w:r>
      <w:r>
        <w:t>: Equals “</w:t>
      </w:r>
      <w:r w:rsidRPr="00D94147">
        <w:rPr>
          <w:rStyle w:val="CField"/>
        </w:rPr>
        <w:t>Demanded</w:t>
      </w:r>
      <w:r>
        <w:t>” minus “</w:t>
      </w:r>
      <w:r w:rsidRPr="00D94147">
        <w:rPr>
          <w:rStyle w:val="CField"/>
        </w:rPr>
        <w:t>Already Ordered</w:t>
      </w:r>
      <w:r>
        <w:t>”.</w:t>
      </w:r>
    </w:p>
    <w:p w14:paraId="4CE9BFB7" w14:textId="77777777" w:rsidR="00F47F02" w:rsidRDefault="008D3478" w:rsidP="00F47F02">
      <w:pPr>
        <w:pStyle w:val="WindowItem2"/>
      </w:pPr>
      <w:r>
        <w:rPr>
          <w:rStyle w:val="CField"/>
        </w:rPr>
        <w:t xml:space="preserve">Task Demand Hourly Outside Hourly Outside </w:t>
      </w:r>
      <w:r w:rsidR="000423BE">
        <w:rPr>
          <w:rStyle w:val="CField"/>
        </w:rPr>
        <w:t>Cost</w:t>
      </w:r>
      <w:r w:rsidR="00F47F02">
        <w:t>: The hourly rate paid to the contractor.</w:t>
      </w:r>
    </w:p>
    <w:p w14:paraId="3E6CB9CE" w14:textId="77777777" w:rsidR="00070F58" w:rsidRPr="004308E7" w:rsidRDefault="008D3478" w:rsidP="00070F58">
      <w:pPr>
        <w:pStyle w:val="WindowItem"/>
      </w:pPr>
      <w:r>
        <w:rPr>
          <w:rStyle w:val="CField"/>
        </w:rPr>
        <w:t xml:space="preserve">Task Demand Hourly Outside Hourly Outside Order Line </w:t>
      </w:r>
      <w:r w:rsidR="000423BE">
        <w:rPr>
          <w:rStyle w:val="CField"/>
        </w:rPr>
        <w:t>T</w:t>
      </w:r>
      <w:r w:rsidR="00070F58" w:rsidRPr="00D94147">
        <w:rPr>
          <w:rStyle w:val="CField"/>
        </w:rPr>
        <w:t>ext</w:t>
      </w:r>
      <w:r w:rsidR="00070F58">
        <w:t>: Read-only field giving the text for this item as given in “</w:t>
      </w:r>
      <w:r w:rsidR="003F1DDB">
        <w:rPr>
          <w:rStyle w:val="CField"/>
        </w:rPr>
        <w:t>Task Demand Hourly Outside</w:t>
      </w:r>
      <w:r w:rsidR="00070F58">
        <w:t>” (if any).</w:t>
      </w:r>
    </w:p>
    <w:p w14:paraId="6C20E402" w14:textId="77777777" w:rsidR="00F47F02" w:rsidRPr="00017C20" w:rsidRDefault="00F47F02" w:rsidP="00F47F02">
      <w:pPr>
        <w:pStyle w:val="WindowItem"/>
      </w:pPr>
      <w:r w:rsidRPr="000A597E">
        <w:rPr>
          <w:rStyle w:val="CButton"/>
        </w:rPr>
        <w:t xml:space="preserve">Use </w:t>
      </w:r>
      <w:r w:rsidR="001E17C3" w:rsidRPr="000A597E">
        <w:rPr>
          <w:rStyle w:val="CButton"/>
        </w:rPr>
        <w:t>r</w:t>
      </w:r>
      <w:r w:rsidRPr="000A597E">
        <w:rPr>
          <w:rStyle w:val="CButton"/>
        </w:rPr>
        <w:t xml:space="preserve">emaining </w:t>
      </w:r>
      <w:r w:rsidR="001E17C3" w:rsidRPr="000A597E">
        <w:rPr>
          <w:rStyle w:val="CButton"/>
        </w:rPr>
        <w:t>d</w:t>
      </w:r>
      <w:r w:rsidRPr="000A597E">
        <w:rPr>
          <w:rStyle w:val="CButton"/>
        </w:rPr>
        <w:t xml:space="preserve">emand as </w:t>
      </w:r>
      <w:r w:rsidR="001E17C3" w:rsidRPr="000A597E">
        <w:rPr>
          <w:rStyle w:val="CButton"/>
        </w:rPr>
        <w:t>q</w:t>
      </w:r>
      <w:r w:rsidRPr="000A597E">
        <w:rPr>
          <w:rStyle w:val="CButton"/>
        </w:rPr>
        <w:t xml:space="preserve">uantity to </w:t>
      </w:r>
      <w:r w:rsidR="001E17C3" w:rsidRPr="000A597E">
        <w:rPr>
          <w:rStyle w:val="CButton"/>
        </w:rPr>
        <w:t>o</w:t>
      </w:r>
      <w:r w:rsidRPr="000A597E">
        <w:rPr>
          <w:rStyle w:val="CButton"/>
        </w:rPr>
        <w:t>rder</w:t>
      </w:r>
      <w:r>
        <w:t>: If you checkmark this box, MainBoss will set “</w:t>
      </w:r>
      <w:r w:rsidR="00EF0863">
        <w:rPr>
          <w:rStyle w:val="CField"/>
        </w:rPr>
        <w:t>Quantity</w:t>
      </w:r>
      <w:r>
        <w:t>” to the “</w:t>
      </w:r>
      <w:r w:rsidRPr="00D94147">
        <w:rPr>
          <w:rStyle w:val="CField"/>
        </w:rPr>
        <w:t>Remaining Demand</w:t>
      </w:r>
      <w:r>
        <w:t>” value. If you leave the box blank, you must fill in “</w:t>
      </w:r>
      <w:r w:rsidR="00EF0863">
        <w:rPr>
          <w:rStyle w:val="CField"/>
        </w:rPr>
        <w:t>Quantity</w:t>
      </w:r>
      <w:r>
        <w:t>” yourself.</w:t>
      </w:r>
    </w:p>
    <w:p w14:paraId="44D80834" w14:textId="77777777" w:rsidR="00F47F02" w:rsidRDefault="00EF0863" w:rsidP="00F47F02">
      <w:pPr>
        <w:pStyle w:val="WindowItem"/>
      </w:pPr>
      <w:r>
        <w:rPr>
          <w:rStyle w:val="CField"/>
        </w:rPr>
        <w:t>Quantity</w:t>
      </w:r>
      <w:r w:rsidR="00F47F02">
        <w:t>: The amount of the contractor’s time that you want covered by this entry. This may not be the full time expected. For example, if a job takes several days, you may decide to record each day’s time separately.</w:t>
      </w:r>
    </w:p>
    <w:p w14:paraId="2EBF86E3" w14:textId="77777777" w:rsidR="00EF0863" w:rsidRDefault="00EF0863" w:rsidP="00EF0863">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14:paraId="04A67DB2" w14:textId="77777777" w:rsidR="003F5431" w:rsidRDefault="003F5431" w:rsidP="003F5431">
      <w:pPr>
        <w:pStyle w:val="WindowItem"/>
      </w:pPr>
      <w:r>
        <w:rPr>
          <w:rStyle w:val="LoseThisLine"/>
        </w:rPr>
        <w:t>///</w:t>
      </w:r>
      <w:r w:rsidRPr="000A597E">
        <w:rPr>
          <w:rStyle w:val="CButton"/>
        </w:rPr>
        <w:t>Save</w:t>
      </w:r>
      <w:r>
        <w:t>: Saves the current record. The editor window stays open in case you want to make more changes to the same record.</w:t>
      </w:r>
    </w:p>
    <w:p w14:paraId="0230D73B" w14:textId="77777777" w:rsidR="003F5431" w:rsidRDefault="003F5431" w:rsidP="003F5431">
      <w:pPr>
        <w:pStyle w:val="WindowItem"/>
      </w:pPr>
      <w:r>
        <w:rPr>
          <w:rStyle w:val="LoseThisLine"/>
        </w:rPr>
        <w:t>///</w:t>
      </w:r>
      <w:r w:rsidRPr="000A597E">
        <w:rPr>
          <w:rStyle w:val="CButton"/>
        </w:rPr>
        <w:t>Save &amp; Close</w:t>
      </w:r>
      <w:r>
        <w:t>: Saves the current record and closes the editor window.</w:t>
      </w:r>
    </w:p>
    <w:p w14:paraId="26BDA370" w14:textId="77777777" w:rsidR="003F5431" w:rsidRDefault="003F5431" w:rsidP="003F5431">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14:paraId="5433D196" w14:textId="77777777" w:rsidR="003F5431" w:rsidRDefault="003F5431" w:rsidP="003F5431">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14:paraId="62FC466D" w14:textId="66E440FA" w:rsidR="003F5431" w:rsidRPr="00B4281B" w:rsidRDefault="003F5431" w:rsidP="003F5431">
      <w:pPr>
        <w:pStyle w:val="JNormal"/>
        <w:rPr>
          <w:rStyle w:val="onlineonly"/>
        </w:rPr>
      </w:pPr>
      <w:r w:rsidRPr="00B4281B">
        <w:rPr>
          <w:rStyle w:val="onlineonly"/>
        </w:rPr>
        <w:t xml:space="preserve">For more on purchase order templates, see </w:t>
      </w:r>
      <w:r w:rsidR="00271295" w:rsidRPr="00B4281B">
        <w:rPr>
          <w:rStyle w:val="onlineonly"/>
        </w:rPr>
        <w:fldChar w:fldCharType="begin"/>
      </w:r>
      <w:r w:rsidR="00271295" w:rsidRPr="00B4281B">
        <w:rPr>
          <w:rStyle w:val="onlineonly"/>
        </w:rPr>
        <w:instrText xml:space="preserve"> REF TaskPurchaseOrders \h</w:instrText>
      </w:r>
      <w:r w:rsidR="00B1346B" w:rsidRPr="00B4281B">
        <w:rPr>
          <w:rStyle w:val="onlineonly"/>
        </w:rPr>
        <w:instrText xml:space="preserve"> </w:instrText>
      </w:r>
      <w:r w:rsidR="00271295" w:rsidRPr="00B4281B">
        <w:rPr>
          <w:rStyle w:val="onlineonly"/>
        </w:rPr>
        <w:instrText xml:space="preserve">\* MERGEFORMAT </w:instrText>
      </w:r>
      <w:r w:rsidR="00271295" w:rsidRPr="00B4281B">
        <w:rPr>
          <w:rStyle w:val="onlineonly"/>
        </w:rPr>
      </w:r>
      <w:r w:rsidR="00271295" w:rsidRPr="00B4281B">
        <w:rPr>
          <w:rStyle w:val="onlineonly"/>
        </w:rPr>
        <w:fldChar w:fldCharType="separate"/>
      </w:r>
      <w:r w:rsidR="00AE2C20" w:rsidRPr="00AE2C20">
        <w:rPr>
          <w:rStyle w:val="onlineonly"/>
        </w:rPr>
        <w:t>Purchase Order Templates</w:t>
      </w:r>
      <w:r w:rsidR="00271295" w:rsidRPr="00B4281B">
        <w:rPr>
          <w:rStyle w:val="onlineonly"/>
        </w:rPr>
        <w:fldChar w:fldCharType="end"/>
      </w:r>
      <w:r w:rsidRPr="00B4281B">
        <w:rPr>
          <w:rStyle w:val="onlineonly"/>
        </w:rPr>
        <w:t xml:space="preserve">. For more on purchase orders, see </w:t>
      </w:r>
      <w:r w:rsidR="00271295" w:rsidRPr="00B4281B">
        <w:rPr>
          <w:rStyle w:val="onlineonly"/>
        </w:rPr>
        <w:fldChar w:fldCharType="begin"/>
      </w:r>
      <w:r w:rsidR="00271295" w:rsidRPr="00B4281B">
        <w:rPr>
          <w:rStyle w:val="onlineonly"/>
        </w:rPr>
        <w:instrText xml:space="preserve"> REF PurchaseOrders \h</w:instrText>
      </w:r>
      <w:r w:rsidR="00B1346B" w:rsidRPr="00B4281B">
        <w:rPr>
          <w:rStyle w:val="onlineonly"/>
        </w:rPr>
        <w:instrText xml:space="preserve"> </w:instrText>
      </w:r>
      <w:r w:rsidR="00271295" w:rsidRPr="00B4281B">
        <w:rPr>
          <w:rStyle w:val="onlineonly"/>
        </w:rPr>
        <w:instrText xml:space="preserve">\* MERGEFORMAT </w:instrText>
      </w:r>
      <w:r w:rsidR="00271295" w:rsidRPr="00B4281B">
        <w:rPr>
          <w:rStyle w:val="onlineonly"/>
        </w:rPr>
      </w:r>
      <w:r w:rsidR="00271295" w:rsidRPr="00B4281B">
        <w:rPr>
          <w:rStyle w:val="onlineonly"/>
        </w:rPr>
        <w:fldChar w:fldCharType="separate"/>
      </w:r>
      <w:r w:rsidR="00AE2C20" w:rsidRPr="00AE2C20">
        <w:rPr>
          <w:rStyle w:val="onlineonly"/>
        </w:rPr>
        <w:t>Purchase Orders</w:t>
      </w:r>
      <w:r w:rsidR="00271295" w:rsidRPr="00B4281B">
        <w:rPr>
          <w:rStyle w:val="onlineonly"/>
        </w:rPr>
        <w:fldChar w:fldCharType="end"/>
      </w:r>
      <w:r w:rsidRPr="00B4281B">
        <w:rPr>
          <w:rStyle w:val="onlineonly"/>
        </w:rPr>
        <w:t xml:space="preserve">. For more on tasks, see </w:t>
      </w:r>
      <w:r w:rsidR="00271295" w:rsidRPr="00B4281B">
        <w:rPr>
          <w:rStyle w:val="onlineonly"/>
        </w:rPr>
        <w:fldChar w:fldCharType="begin"/>
      </w:r>
      <w:r w:rsidR="00271295" w:rsidRPr="00B4281B">
        <w:rPr>
          <w:rStyle w:val="onlineonly"/>
        </w:rPr>
        <w:instrText xml:space="preserve"> REF Tasks \h</w:instrText>
      </w:r>
      <w:r w:rsidR="00B1346B" w:rsidRPr="00B4281B">
        <w:rPr>
          <w:rStyle w:val="onlineonly"/>
        </w:rPr>
        <w:instrText xml:space="preserve"> </w:instrText>
      </w:r>
      <w:r w:rsidR="00271295" w:rsidRPr="00B4281B">
        <w:rPr>
          <w:rStyle w:val="onlineonly"/>
        </w:rPr>
        <w:instrText xml:space="preserve">\* MERGEFORMAT </w:instrText>
      </w:r>
      <w:r w:rsidR="00271295" w:rsidRPr="00B4281B">
        <w:rPr>
          <w:rStyle w:val="onlineonly"/>
        </w:rPr>
      </w:r>
      <w:r w:rsidR="00271295" w:rsidRPr="00B4281B">
        <w:rPr>
          <w:rStyle w:val="onlineonly"/>
        </w:rPr>
        <w:fldChar w:fldCharType="separate"/>
      </w:r>
      <w:r w:rsidR="00AE2C20" w:rsidRPr="00AE2C20">
        <w:rPr>
          <w:rStyle w:val="onlineonly"/>
        </w:rPr>
        <w:t>Tasks</w:t>
      </w:r>
      <w:r w:rsidR="00271295" w:rsidRPr="00B4281B">
        <w:rPr>
          <w:rStyle w:val="onlineonly"/>
        </w:rPr>
        <w:fldChar w:fldCharType="end"/>
      </w:r>
      <w:r w:rsidRPr="00B4281B">
        <w:rPr>
          <w:rStyle w:val="onlineonly"/>
        </w:rPr>
        <w:t>.</w:t>
      </w:r>
    </w:p>
    <w:p w14:paraId="0326A2C3" w14:textId="264E2311" w:rsidR="00216AD7" w:rsidRPr="00B84982" w:rsidRDefault="00073300" w:rsidP="00216AD7">
      <w:pPr>
        <w:pStyle w:val="B2"/>
      </w:pPr>
      <w:r w:rsidRPr="00B84982">
        <w:fldChar w:fldCharType="begin"/>
      </w:r>
      <w:r w:rsidR="00216AD7" w:rsidRPr="00B84982">
        <w:instrText xml:space="preserve"> SET DialogName “Edit.Purchase </w:instrText>
      </w:r>
      <w:r w:rsidR="00984B47" w:rsidRPr="00B84982">
        <w:instrText>Template Per Job Outside</w:instrText>
      </w:r>
      <w:r w:rsidR="00216AD7" w:rsidRPr="00B84982">
        <w:instrText xml:space="preserve">” </w:instrText>
      </w:r>
      <w:r w:rsidRPr="00B84982">
        <w:fldChar w:fldCharType="separate"/>
      </w:r>
      <w:r w:rsidR="00553808" w:rsidRPr="00B84982">
        <w:rPr>
          <w:noProof/>
        </w:rPr>
        <w:t>Edit.Purchase Template Per Job Outside</w:t>
      </w:r>
      <w:r w:rsidRPr="00B84982">
        <w:fldChar w:fldCharType="end"/>
      </w:r>
    </w:p>
    <w:p w14:paraId="7C3EBA2D" w14:textId="77777777" w:rsidR="00216AD7" w:rsidRDefault="009D207F" w:rsidP="00216AD7">
      <w:pPr>
        <w:pStyle w:val="Heading3"/>
      </w:pPr>
      <w:bookmarkStart w:id="454" w:name="PurchaseOutsideOtherForTask"/>
      <w:bookmarkStart w:id="455" w:name="_Toc160013512"/>
      <w:bookmarkStart w:id="456" w:name="_Toc83212889"/>
      <w:r>
        <w:t>P</w:t>
      </w:r>
      <w:r w:rsidR="00216AD7">
        <w:t xml:space="preserve">urchase </w:t>
      </w:r>
      <w:r>
        <w:t xml:space="preserve">Template </w:t>
      </w:r>
      <w:r w:rsidR="00216AD7">
        <w:t>Per Job Outside</w:t>
      </w:r>
      <w:bookmarkEnd w:id="454"/>
      <w:bookmarkEnd w:id="455"/>
      <w:bookmarkEnd w:id="456"/>
    </w:p>
    <w:p w14:paraId="0D79380E" w14:textId="77777777" w:rsidR="0085714F" w:rsidRDefault="00073300" w:rsidP="0085714F">
      <w:pPr>
        <w:pStyle w:val="JNormal"/>
      </w:pPr>
      <w:r>
        <w:fldChar w:fldCharType="begin"/>
      </w:r>
      <w:r w:rsidR="0085714F">
        <w:instrText xml:space="preserve"> XE "purchase order templates: per job outside" </w:instrText>
      </w:r>
      <w:r>
        <w:fldChar w:fldCharType="end"/>
      </w:r>
      <w:r w:rsidR="0085714F">
        <w:t xml:space="preserve">If you select a per job outside demand in the </w:t>
      </w:r>
      <w:r w:rsidR="00934DEF">
        <w:rPr>
          <w:rStyle w:val="CButton"/>
        </w:rPr>
        <w:t xml:space="preserve">Task </w:t>
      </w:r>
      <w:r w:rsidR="00A27200">
        <w:rPr>
          <w:rStyle w:val="CButton"/>
        </w:rPr>
        <w:t>R</w:t>
      </w:r>
      <w:r w:rsidR="0085714F" w:rsidRPr="000A597E">
        <w:rPr>
          <w:rStyle w:val="CButton"/>
        </w:rPr>
        <w:t>esources</w:t>
      </w:r>
      <w:r w:rsidR="0085714F">
        <w:t xml:space="preserve"> section of task record and then click </w:t>
      </w:r>
      <w:r w:rsidR="0085714F" w:rsidRPr="000A597E">
        <w:rPr>
          <w:rStyle w:val="CButton"/>
        </w:rPr>
        <w:t>New Purchase Template</w:t>
      </w:r>
      <w:r w:rsidR="000A4890">
        <w:rPr>
          <w:rStyle w:val="CButton"/>
        </w:rPr>
        <w:t xml:space="preserve"> Per Job</w:t>
      </w:r>
      <w:r w:rsidR="0085714F" w:rsidRPr="000A597E">
        <w:rPr>
          <w:rStyle w:val="CButton"/>
        </w:rPr>
        <w:t xml:space="preserve"> Outside</w:t>
      </w:r>
      <w:r w:rsidR="0085714F">
        <w:t>, MainBoss opens a window where you can add an appropriate item to a purchase template. When a purchase order is generated from the template, the resulting purchase order will contain the per job outside expenditure as a line item.</w:t>
      </w:r>
    </w:p>
    <w:p w14:paraId="7E682442" w14:textId="77777777" w:rsidR="00203C5D" w:rsidRDefault="00203C5D" w:rsidP="00203C5D">
      <w:pPr>
        <w:pStyle w:val="B4"/>
      </w:pPr>
    </w:p>
    <w:p w14:paraId="7C43FA80" w14:textId="77777777" w:rsidR="00203C5D" w:rsidRDefault="00203C5D" w:rsidP="00203C5D">
      <w:pPr>
        <w:pStyle w:val="JNormal"/>
      </w:pPr>
      <w:r>
        <w:t>The editor window contains the following:</w:t>
      </w:r>
    </w:p>
    <w:p w14:paraId="56EDEA86" w14:textId="77777777" w:rsidR="00203C5D" w:rsidRDefault="00203C5D" w:rsidP="00203C5D">
      <w:pPr>
        <w:pStyle w:val="B4"/>
      </w:pPr>
    </w:p>
    <w:p w14:paraId="004AF16C" w14:textId="77777777" w:rsidR="00CE6F5B" w:rsidRPr="00AE4F18" w:rsidRDefault="003D2286" w:rsidP="00CE6F5B">
      <w:pPr>
        <w:pStyle w:val="WindowItem"/>
      </w:pPr>
      <w:r>
        <w:rPr>
          <w:rStyle w:val="CField"/>
        </w:rPr>
        <w:t>Line</w:t>
      </w:r>
      <w:r w:rsidR="00CE6F5B" w:rsidRPr="00D94147">
        <w:rPr>
          <w:rStyle w:val="CField"/>
        </w:rPr>
        <w:t xml:space="preserve"> Number Rank</w:t>
      </w:r>
      <w:r w:rsidR="00CE6F5B">
        <w:t>: A number indicating where this labor expense should be placed on generated purchase orders. This is useful when a task has multiple purchase templates associated with it, and line items from the different templates must be merged to make a single purchase order.</w:t>
      </w:r>
      <w:r w:rsidR="00CE6F5B">
        <w:br/>
      </w:r>
      <w:r w:rsidR="00CE6F5B" w:rsidRPr="00BD4962">
        <w:rPr>
          <w:rStyle w:val="hl"/>
        </w:rPr>
        <w:br/>
      </w:r>
      <w:r w:rsidR="00CE6F5B">
        <w:t>Line items on the generated purchase order will be sorted from lowest rank number to highest (so an item numbered 1 will come before one numbered 2). Ranks do not have to be completely sequential (so that you might have ranks, 1, 4, 5, 10, with gaps between the numbers). If multiple items have the same rank, MainBoss will randomly choose which one goes first.</w:t>
      </w:r>
    </w:p>
    <w:p w14:paraId="561C6E6F" w14:textId="77777777" w:rsidR="0034021D" w:rsidRDefault="004871E7" w:rsidP="0034021D">
      <w:pPr>
        <w:pStyle w:val="WindowItem"/>
      </w:pPr>
      <w:r>
        <w:rPr>
          <w:rStyle w:val="CField"/>
        </w:rPr>
        <w:t>Purchase Order</w:t>
      </w:r>
      <w:r w:rsidR="0034021D" w:rsidRPr="00D94147">
        <w:rPr>
          <w:rStyle w:val="CField"/>
        </w:rPr>
        <w:t xml:space="preserve"> Template</w:t>
      </w:r>
      <w:r w:rsidR="0034021D">
        <w:t>: A read-only field identifying the purchase order template where this labor expense will appear.</w:t>
      </w:r>
    </w:p>
    <w:p w14:paraId="1BC58CFE" w14:textId="77777777" w:rsidR="0034021D" w:rsidRDefault="00F53E0D" w:rsidP="0034021D">
      <w:pPr>
        <w:pStyle w:val="WindowItem"/>
      </w:pPr>
      <w:r>
        <w:rPr>
          <w:rStyle w:val="CField"/>
        </w:rPr>
        <w:t>Task Demand Per Joub Outside</w:t>
      </w:r>
      <w:r w:rsidR="0034021D">
        <w:t xml:space="preserve"> area: This area ends with a drop-down list where you can specify a per job outside demand record. The options preceding this list dictate what you see when you drop down the list. By choosing appropriate options, you can reduce the entries that are shown in the drop-down list, making it quicker and easier to choose the one you want. The possible options are:</w:t>
      </w:r>
    </w:p>
    <w:p w14:paraId="04BEA705" w14:textId="77777777" w:rsidR="0034021D" w:rsidRDefault="0034021D" w:rsidP="0034021D">
      <w:pPr>
        <w:pStyle w:val="WindowItem2"/>
      </w:pPr>
      <w:r w:rsidRPr="000A597E">
        <w:rPr>
          <w:rStyle w:val="CButton"/>
        </w:rPr>
        <w:t>Only include Demand Templates for work specifically from this Purchase Order Template’s Vendor</w:t>
      </w:r>
      <w:r>
        <w:t>: If you select this option, the drop-down list only shows per job outside demand records that specifically mention the specified “</w:t>
      </w:r>
      <w:r w:rsidRPr="00D94147">
        <w:rPr>
          <w:rStyle w:val="CField"/>
        </w:rPr>
        <w:t>Vendor</w:t>
      </w:r>
      <w:r>
        <w:t>”.</w:t>
      </w:r>
    </w:p>
    <w:p w14:paraId="211A2DE1" w14:textId="77777777" w:rsidR="0034021D" w:rsidRDefault="0034021D" w:rsidP="0034021D">
      <w:pPr>
        <w:pStyle w:val="WindowItem2"/>
      </w:pPr>
      <w:r w:rsidRPr="000A597E">
        <w:rPr>
          <w:rStyle w:val="CButton"/>
        </w:rPr>
        <w:t>Only include Demand Templates for work that this Purchase Order Template’s Vendor could perform</w:t>
      </w:r>
      <w:r>
        <w:t xml:space="preserve">: </w:t>
      </w:r>
      <w:r w:rsidR="006074F0">
        <w:t>If you select this option, the drop-down list shows per job demand records that have the specified “</w:t>
      </w:r>
      <w:r w:rsidR="006074F0" w:rsidRPr="00D94147">
        <w:rPr>
          <w:rStyle w:val="CField"/>
        </w:rPr>
        <w:t>Vendor</w:t>
      </w:r>
      <w:r w:rsidR="006074F0">
        <w:t>” or whose “</w:t>
      </w:r>
      <w:r w:rsidR="006074F0" w:rsidRPr="00D94147">
        <w:rPr>
          <w:rStyle w:val="CField"/>
        </w:rPr>
        <w:t>Vendor</w:t>
      </w:r>
      <w:r w:rsidR="006074F0">
        <w:t>” field is blank.</w:t>
      </w:r>
    </w:p>
    <w:p w14:paraId="045EDA06" w14:textId="77777777" w:rsidR="0034021D" w:rsidRDefault="0034021D" w:rsidP="0034021D">
      <w:pPr>
        <w:pStyle w:val="WindowItem2"/>
      </w:pPr>
      <w:r w:rsidRPr="000A597E">
        <w:rPr>
          <w:rStyle w:val="CButton"/>
        </w:rPr>
        <w:t>Do not filter Demand Templates based on the Vendor associated with the work</w:t>
      </w:r>
      <w:r>
        <w:t>: If you select this option, the drop-down list will not be restricted by vendor or trade.</w:t>
      </w:r>
    </w:p>
    <w:p w14:paraId="45DEBE05" w14:textId="77777777" w:rsidR="0034021D" w:rsidRPr="0016395F" w:rsidRDefault="0034021D" w:rsidP="0034021D">
      <w:pPr>
        <w:pStyle w:val="WindowItem2"/>
      </w:pPr>
      <w:r w:rsidRPr="000A597E">
        <w:rPr>
          <w:rStyle w:val="CButton"/>
        </w:rPr>
        <w:t>Only include demands for work previously performed by this vendor</w:t>
      </w:r>
      <w:r>
        <w:t>: If you checkmark this box, the drop-down list only shows per job outside demands that have been used in previous purchase orders to this vendor.</w:t>
      </w:r>
    </w:p>
    <w:p w14:paraId="0D2C953E" w14:textId="77777777" w:rsidR="0034021D" w:rsidRDefault="0034021D" w:rsidP="0034021D">
      <w:pPr>
        <w:pStyle w:val="WindowItem2"/>
      </w:pPr>
      <w:r w:rsidRPr="000A597E">
        <w:rPr>
          <w:rStyle w:val="CButton"/>
        </w:rPr>
        <w:t>Only include demands where quantity demanded exceeds quantity currently ordered</w:t>
      </w:r>
      <w:r>
        <w:t xml:space="preserve">: If you checkmark this box, the drop-down list will only show </w:t>
      </w:r>
      <w:r w:rsidR="00686679">
        <w:t xml:space="preserve">per job </w:t>
      </w:r>
      <w:r>
        <w:t xml:space="preserve">outside demands where the demand is greater than the quantity of </w:t>
      </w:r>
      <w:r w:rsidR="00686679">
        <w:t>per job</w:t>
      </w:r>
      <w:r>
        <w:t xml:space="preserve"> outside work currently on order.</w:t>
      </w:r>
    </w:p>
    <w:p w14:paraId="026633AF" w14:textId="77777777" w:rsidR="0034021D" w:rsidRPr="00A31E78" w:rsidRDefault="0034021D" w:rsidP="0034021D">
      <w:pPr>
        <w:pStyle w:val="WindowItem2"/>
      </w:pPr>
      <w:r>
        <w:t>Drop-down list: The drop-down list at the end of the “</w:t>
      </w:r>
      <w:r w:rsidR="00F53E0D">
        <w:rPr>
          <w:rStyle w:val="CField"/>
        </w:rPr>
        <w:t>Task Demand Per Job Outside</w:t>
      </w:r>
      <w:r>
        <w:t xml:space="preserve">” area shows </w:t>
      </w:r>
      <w:r w:rsidR="00686679">
        <w:t>per job</w:t>
      </w:r>
      <w:r>
        <w:t xml:space="preserve"> outside demand records that satisfy the options you have specified.</w:t>
      </w:r>
    </w:p>
    <w:p w14:paraId="25D970FB" w14:textId="77777777" w:rsidR="0034021D" w:rsidRDefault="00686679" w:rsidP="0034021D">
      <w:pPr>
        <w:pStyle w:val="WindowItem"/>
      </w:pPr>
      <w:r w:rsidRPr="00D94147">
        <w:rPr>
          <w:rStyle w:val="CField"/>
        </w:rPr>
        <w:t>Quantity</w:t>
      </w:r>
      <w:r w:rsidR="0034021D">
        <w:t xml:space="preserve">: Read-only fields giving information about the work you’ve specified. This information is taken from the </w:t>
      </w:r>
      <w:r w:rsidR="004C1961">
        <w:t xml:space="preserve">per job </w:t>
      </w:r>
      <w:r w:rsidR="0034021D">
        <w:t>outside demand record and from other tables in MainBoss.</w:t>
      </w:r>
    </w:p>
    <w:p w14:paraId="21D00DB4" w14:textId="77777777" w:rsidR="0034021D" w:rsidRDefault="0034021D" w:rsidP="0034021D">
      <w:pPr>
        <w:pStyle w:val="WindowItem2"/>
      </w:pPr>
      <w:r w:rsidRPr="00D94147">
        <w:rPr>
          <w:rStyle w:val="CField"/>
        </w:rPr>
        <w:t>Demanded</w:t>
      </w:r>
      <w:r>
        <w:t>: The total amount of time contained in the labor demand.</w:t>
      </w:r>
    </w:p>
    <w:p w14:paraId="45AA6591" w14:textId="77777777" w:rsidR="0034021D" w:rsidRDefault="0034021D" w:rsidP="0034021D">
      <w:pPr>
        <w:pStyle w:val="WindowItem2"/>
      </w:pPr>
      <w:r w:rsidRPr="00D94147">
        <w:rPr>
          <w:rStyle w:val="CField"/>
        </w:rPr>
        <w:t>Already Ordered</w:t>
      </w:r>
      <w:r>
        <w:t>: The amount of time (if any) that has already been “received” on this purchase order. For example, suppose a job is expected to take several days. At the end of each day, you might use the purchase order to record how much labor you received on that day.</w:t>
      </w:r>
    </w:p>
    <w:p w14:paraId="350747D7" w14:textId="77777777" w:rsidR="0034021D" w:rsidRPr="009F5385" w:rsidRDefault="0034021D" w:rsidP="0034021D">
      <w:pPr>
        <w:pStyle w:val="WindowItem2"/>
      </w:pPr>
      <w:r w:rsidRPr="00D94147">
        <w:rPr>
          <w:rStyle w:val="CField"/>
        </w:rPr>
        <w:t>Remaining Demand</w:t>
      </w:r>
      <w:r>
        <w:t>: Equals “</w:t>
      </w:r>
      <w:r w:rsidRPr="00D94147">
        <w:rPr>
          <w:rStyle w:val="CField"/>
        </w:rPr>
        <w:t>Demanded</w:t>
      </w:r>
      <w:r>
        <w:t>” minus “</w:t>
      </w:r>
      <w:r w:rsidRPr="00D94147">
        <w:rPr>
          <w:rStyle w:val="CField"/>
        </w:rPr>
        <w:t>Already Ordered</w:t>
      </w:r>
      <w:r>
        <w:t>”.</w:t>
      </w:r>
    </w:p>
    <w:p w14:paraId="735BC69D" w14:textId="77777777" w:rsidR="0034021D" w:rsidRDefault="00F53E0D" w:rsidP="004871E7">
      <w:pPr>
        <w:pStyle w:val="WindowItem"/>
      </w:pPr>
      <w:r>
        <w:rPr>
          <w:rStyle w:val="CField"/>
        </w:rPr>
        <w:t xml:space="preserve">Task Demand Per Job Outside Per Job </w:t>
      </w:r>
      <w:r w:rsidR="003D2286">
        <w:rPr>
          <w:rStyle w:val="CField"/>
        </w:rPr>
        <w:t>Outside</w:t>
      </w:r>
      <w:r w:rsidR="004871E7">
        <w:rPr>
          <w:rStyle w:val="CField"/>
        </w:rPr>
        <w:t xml:space="preserve"> </w:t>
      </w:r>
      <w:r w:rsidR="003D2286">
        <w:rPr>
          <w:rStyle w:val="CField"/>
        </w:rPr>
        <w:t>Cost</w:t>
      </w:r>
      <w:r w:rsidR="0034021D">
        <w:t xml:space="preserve">: The </w:t>
      </w:r>
      <w:r w:rsidR="004C1961">
        <w:t xml:space="preserve">per job </w:t>
      </w:r>
      <w:r w:rsidR="0034021D">
        <w:t>rate paid to the contractor.</w:t>
      </w:r>
    </w:p>
    <w:p w14:paraId="22DF6821" w14:textId="77777777" w:rsidR="0034021D" w:rsidRPr="004308E7" w:rsidRDefault="00F53E0D" w:rsidP="0034021D">
      <w:pPr>
        <w:pStyle w:val="WindowItem"/>
      </w:pPr>
      <w:r>
        <w:rPr>
          <w:rStyle w:val="CField"/>
        </w:rPr>
        <w:t xml:space="preserve">Task Demand Per Job Outside Per Job Outside Order Line </w:t>
      </w:r>
      <w:r w:rsidR="003D2286">
        <w:rPr>
          <w:rStyle w:val="CField"/>
        </w:rPr>
        <w:t>Text</w:t>
      </w:r>
      <w:r w:rsidR="0034021D">
        <w:t>: Read-only field giving the text for this item as given in “</w:t>
      </w:r>
      <w:r>
        <w:rPr>
          <w:rStyle w:val="CField"/>
        </w:rPr>
        <w:t>Task Demand Per Job Outside</w:t>
      </w:r>
      <w:r w:rsidR="0034021D">
        <w:t>” (if any).</w:t>
      </w:r>
    </w:p>
    <w:p w14:paraId="6FAA6D76" w14:textId="77777777" w:rsidR="0034021D" w:rsidRPr="00017C20" w:rsidRDefault="00D67E28" w:rsidP="0034021D">
      <w:pPr>
        <w:pStyle w:val="WindowItem"/>
      </w:pPr>
      <w:r w:rsidRPr="000A597E">
        <w:rPr>
          <w:rStyle w:val="CButton"/>
        </w:rPr>
        <w:t>Use r</w:t>
      </w:r>
      <w:r w:rsidR="0034021D" w:rsidRPr="000A597E">
        <w:rPr>
          <w:rStyle w:val="CButton"/>
        </w:rPr>
        <w:t xml:space="preserve">emaining </w:t>
      </w:r>
      <w:r w:rsidRPr="000A597E">
        <w:rPr>
          <w:rStyle w:val="CButton"/>
        </w:rPr>
        <w:t>d</w:t>
      </w:r>
      <w:r w:rsidR="0034021D" w:rsidRPr="000A597E">
        <w:rPr>
          <w:rStyle w:val="CButton"/>
        </w:rPr>
        <w:t xml:space="preserve">emand as </w:t>
      </w:r>
      <w:r w:rsidRPr="000A597E">
        <w:rPr>
          <w:rStyle w:val="CButton"/>
        </w:rPr>
        <w:t>q</w:t>
      </w:r>
      <w:r w:rsidR="0034021D" w:rsidRPr="000A597E">
        <w:rPr>
          <w:rStyle w:val="CButton"/>
        </w:rPr>
        <w:t xml:space="preserve">uantity to </w:t>
      </w:r>
      <w:r w:rsidRPr="000A597E">
        <w:rPr>
          <w:rStyle w:val="CButton"/>
        </w:rPr>
        <w:t>o</w:t>
      </w:r>
      <w:r w:rsidR="0034021D" w:rsidRPr="000A597E">
        <w:rPr>
          <w:rStyle w:val="CButton"/>
        </w:rPr>
        <w:t>rder</w:t>
      </w:r>
      <w:r w:rsidR="0034021D">
        <w:t>: If you checkmark this box, MainBoss will set “</w:t>
      </w:r>
      <w:r w:rsidR="00973A83" w:rsidRPr="00D94147">
        <w:rPr>
          <w:rStyle w:val="CField"/>
        </w:rPr>
        <w:t>Quantity</w:t>
      </w:r>
      <w:r w:rsidR="0034021D">
        <w:t>” to the “</w:t>
      </w:r>
      <w:r w:rsidR="0034021D" w:rsidRPr="00D94147">
        <w:rPr>
          <w:rStyle w:val="CField"/>
        </w:rPr>
        <w:t>Remaining Demand</w:t>
      </w:r>
      <w:r w:rsidR="0034021D">
        <w:t>” value. If you leave the box blank, you must fill in “</w:t>
      </w:r>
      <w:r w:rsidR="00973A83" w:rsidRPr="00D94147">
        <w:rPr>
          <w:rStyle w:val="CField"/>
        </w:rPr>
        <w:t>Quantity</w:t>
      </w:r>
      <w:r w:rsidR="0034021D">
        <w:t>” yourself.</w:t>
      </w:r>
    </w:p>
    <w:p w14:paraId="78363FE6" w14:textId="77777777" w:rsidR="0034021D" w:rsidRDefault="00973A83" w:rsidP="0034021D">
      <w:pPr>
        <w:pStyle w:val="WindowItem"/>
      </w:pPr>
      <w:r w:rsidRPr="00D94147">
        <w:rPr>
          <w:rStyle w:val="CField"/>
        </w:rPr>
        <w:t>Quantity</w:t>
      </w:r>
      <w:r w:rsidR="0034021D">
        <w:t xml:space="preserve">: The amount of </w:t>
      </w:r>
      <w:r>
        <w:t xml:space="preserve">work </w:t>
      </w:r>
      <w:r w:rsidR="0034021D">
        <w:t xml:space="preserve">that you want covered by this entry. This may not be the full </w:t>
      </w:r>
      <w:r>
        <w:t xml:space="preserve">quantity </w:t>
      </w:r>
      <w:r w:rsidR="0034021D">
        <w:t>expected. For example, if a job takes several days, you may decide to record each day’s time separately.</w:t>
      </w:r>
    </w:p>
    <w:p w14:paraId="543E5A75" w14:textId="77777777" w:rsidR="001261B2" w:rsidRDefault="001261B2" w:rsidP="001261B2">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14:paraId="772116BD" w14:textId="77777777" w:rsidR="00203C5D" w:rsidRDefault="00203C5D" w:rsidP="00203C5D">
      <w:pPr>
        <w:pStyle w:val="WindowItem"/>
      </w:pPr>
      <w:r>
        <w:rPr>
          <w:rStyle w:val="LoseThisLine"/>
        </w:rPr>
        <w:t>///</w:t>
      </w:r>
      <w:r w:rsidRPr="000A597E">
        <w:rPr>
          <w:rStyle w:val="CButton"/>
        </w:rPr>
        <w:t>Save</w:t>
      </w:r>
      <w:r>
        <w:t>: Saves the current record. The editor window stays open in case you want to make more changes to the same record.</w:t>
      </w:r>
    </w:p>
    <w:p w14:paraId="4B724180" w14:textId="77777777" w:rsidR="00203C5D" w:rsidRDefault="00203C5D" w:rsidP="00203C5D">
      <w:pPr>
        <w:pStyle w:val="WindowItem"/>
      </w:pPr>
      <w:r>
        <w:rPr>
          <w:rStyle w:val="LoseThisLine"/>
        </w:rPr>
        <w:t>///</w:t>
      </w:r>
      <w:r w:rsidRPr="000A597E">
        <w:rPr>
          <w:rStyle w:val="CButton"/>
        </w:rPr>
        <w:t>Save &amp; Close</w:t>
      </w:r>
      <w:r>
        <w:t>: Saves the current record and closes the editor window.</w:t>
      </w:r>
    </w:p>
    <w:p w14:paraId="7947BA9E" w14:textId="77777777" w:rsidR="00203C5D" w:rsidRDefault="00203C5D" w:rsidP="00203C5D">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14:paraId="4FCF278C" w14:textId="77777777" w:rsidR="00203C5D" w:rsidRDefault="00203C5D" w:rsidP="00203C5D">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14:paraId="592D1248" w14:textId="2A7BE9C3" w:rsidR="00203C5D" w:rsidRPr="00B4281B" w:rsidRDefault="00203C5D" w:rsidP="00203C5D">
      <w:pPr>
        <w:pStyle w:val="JNormal"/>
        <w:rPr>
          <w:rStyle w:val="onlineonly"/>
        </w:rPr>
      </w:pPr>
      <w:r w:rsidRPr="00B4281B">
        <w:rPr>
          <w:rStyle w:val="onlineonly"/>
        </w:rPr>
        <w:t xml:space="preserve">For more on purchase order templates, see </w:t>
      </w:r>
      <w:r w:rsidR="00271295" w:rsidRPr="00B4281B">
        <w:rPr>
          <w:rStyle w:val="onlineonly"/>
        </w:rPr>
        <w:fldChar w:fldCharType="begin"/>
      </w:r>
      <w:r w:rsidR="00271295" w:rsidRPr="00B4281B">
        <w:rPr>
          <w:rStyle w:val="onlineonly"/>
        </w:rPr>
        <w:instrText xml:space="preserve"> REF TaskPurchaseOrders \h</w:instrText>
      </w:r>
      <w:r w:rsidR="00B1346B" w:rsidRPr="00B4281B">
        <w:rPr>
          <w:rStyle w:val="onlineonly"/>
        </w:rPr>
        <w:instrText xml:space="preserve"> </w:instrText>
      </w:r>
      <w:r w:rsidR="00271295" w:rsidRPr="00B4281B">
        <w:rPr>
          <w:rStyle w:val="onlineonly"/>
        </w:rPr>
        <w:instrText xml:space="preserve">\* MERGEFORMAT </w:instrText>
      </w:r>
      <w:r w:rsidR="00271295" w:rsidRPr="00B4281B">
        <w:rPr>
          <w:rStyle w:val="onlineonly"/>
        </w:rPr>
      </w:r>
      <w:r w:rsidR="00271295" w:rsidRPr="00B4281B">
        <w:rPr>
          <w:rStyle w:val="onlineonly"/>
        </w:rPr>
        <w:fldChar w:fldCharType="separate"/>
      </w:r>
      <w:r w:rsidR="00AE2C20" w:rsidRPr="00AE2C20">
        <w:rPr>
          <w:rStyle w:val="onlineonly"/>
        </w:rPr>
        <w:t>Purchase Order Templates</w:t>
      </w:r>
      <w:r w:rsidR="00271295" w:rsidRPr="00B4281B">
        <w:rPr>
          <w:rStyle w:val="onlineonly"/>
        </w:rPr>
        <w:fldChar w:fldCharType="end"/>
      </w:r>
      <w:r w:rsidRPr="00B4281B">
        <w:rPr>
          <w:rStyle w:val="onlineonly"/>
        </w:rPr>
        <w:t xml:space="preserve">. For more on purchase orders, see </w:t>
      </w:r>
      <w:r w:rsidR="00271295" w:rsidRPr="00B4281B">
        <w:rPr>
          <w:rStyle w:val="onlineonly"/>
        </w:rPr>
        <w:fldChar w:fldCharType="begin"/>
      </w:r>
      <w:r w:rsidR="00271295" w:rsidRPr="00B4281B">
        <w:rPr>
          <w:rStyle w:val="onlineonly"/>
        </w:rPr>
        <w:instrText xml:space="preserve"> REF PurchaseOrders \h</w:instrText>
      </w:r>
      <w:r w:rsidR="00B1346B" w:rsidRPr="00B4281B">
        <w:rPr>
          <w:rStyle w:val="onlineonly"/>
        </w:rPr>
        <w:instrText xml:space="preserve"> </w:instrText>
      </w:r>
      <w:r w:rsidR="00271295" w:rsidRPr="00B4281B">
        <w:rPr>
          <w:rStyle w:val="onlineonly"/>
        </w:rPr>
        <w:instrText xml:space="preserve">\* MERGEFORMAT </w:instrText>
      </w:r>
      <w:r w:rsidR="00271295" w:rsidRPr="00B4281B">
        <w:rPr>
          <w:rStyle w:val="onlineonly"/>
        </w:rPr>
      </w:r>
      <w:r w:rsidR="00271295" w:rsidRPr="00B4281B">
        <w:rPr>
          <w:rStyle w:val="onlineonly"/>
        </w:rPr>
        <w:fldChar w:fldCharType="separate"/>
      </w:r>
      <w:r w:rsidR="00AE2C20" w:rsidRPr="00AE2C20">
        <w:rPr>
          <w:rStyle w:val="onlineonly"/>
        </w:rPr>
        <w:t>Purchase Orders</w:t>
      </w:r>
      <w:r w:rsidR="00271295" w:rsidRPr="00B4281B">
        <w:rPr>
          <w:rStyle w:val="onlineonly"/>
        </w:rPr>
        <w:fldChar w:fldCharType="end"/>
      </w:r>
      <w:r w:rsidRPr="00B4281B">
        <w:rPr>
          <w:rStyle w:val="onlineonly"/>
        </w:rPr>
        <w:t xml:space="preserve">. For more on tasks, see </w:t>
      </w:r>
      <w:r w:rsidR="00271295" w:rsidRPr="00B4281B">
        <w:rPr>
          <w:rStyle w:val="onlineonly"/>
        </w:rPr>
        <w:fldChar w:fldCharType="begin"/>
      </w:r>
      <w:r w:rsidR="00271295" w:rsidRPr="00B4281B">
        <w:rPr>
          <w:rStyle w:val="onlineonly"/>
        </w:rPr>
        <w:instrText xml:space="preserve"> REF Tasks \h</w:instrText>
      </w:r>
      <w:r w:rsidR="00B1346B" w:rsidRPr="00B4281B">
        <w:rPr>
          <w:rStyle w:val="onlineonly"/>
        </w:rPr>
        <w:instrText xml:space="preserve"> </w:instrText>
      </w:r>
      <w:r w:rsidR="00271295" w:rsidRPr="00B4281B">
        <w:rPr>
          <w:rStyle w:val="onlineonly"/>
        </w:rPr>
        <w:instrText xml:space="preserve">\* MERGEFORMAT </w:instrText>
      </w:r>
      <w:r w:rsidR="00271295" w:rsidRPr="00B4281B">
        <w:rPr>
          <w:rStyle w:val="onlineonly"/>
        </w:rPr>
      </w:r>
      <w:r w:rsidR="00271295" w:rsidRPr="00B4281B">
        <w:rPr>
          <w:rStyle w:val="onlineonly"/>
        </w:rPr>
        <w:fldChar w:fldCharType="separate"/>
      </w:r>
      <w:r w:rsidR="00AE2C20" w:rsidRPr="00AE2C20">
        <w:rPr>
          <w:rStyle w:val="onlineonly"/>
        </w:rPr>
        <w:t>Tasks</w:t>
      </w:r>
      <w:r w:rsidR="00271295" w:rsidRPr="00B4281B">
        <w:rPr>
          <w:rStyle w:val="onlineonly"/>
        </w:rPr>
        <w:fldChar w:fldCharType="end"/>
      </w:r>
      <w:r w:rsidRPr="00B4281B">
        <w:rPr>
          <w:rStyle w:val="onlineonly"/>
        </w:rPr>
        <w:t>.</w:t>
      </w:r>
    </w:p>
    <w:p w14:paraId="312327A1" w14:textId="61D0375F" w:rsidR="00216AD7" w:rsidRPr="00B84982" w:rsidRDefault="00073300" w:rsidP="00216AD7">
      <w:pPr>
        <w:pStyle w:val="B2"/>
      </w:pPr>
      <w:r w:rsidRPr="00B84982">
        <w:fldChar w:fldCharType="begin"/>
      </w:r>
      <w:r w:rsidR="00216AD7" w:rsidRPr="00B84982">
        <w:instrText xml:space="preserve"> SET DialogName “Edit.</w:instrText>
      </w:r>
      <w:r w:rsidR="002E6B08" w:rsidRPr="00B84982">
        <w:instrText>P</w:instrText>
      </w:r>
      <w:r w:rsidR="00216AD7" w:rsidRPr="00B84982">
        <w:instrText xml:space="preserve">urchase </w:instrText>
      </w:r>
      <w:r w:rsidR="002E6B08" w:rsidRPr="00B84982">
        <w:instrText xml:space="preserve">Template </w:instrText>
      </w:r>
      <w:r w:rsidR="00216AD7" w:rsidRPr="00B84982">
        <w:instrText xml:space="preserve">Miscellaneous Item” </w:instrText>
      </w:r>
      <w:r w:rsidRPr="00B84982">
        <w:fldChar w:fldCharType="separate"/>
      </w:r>
      <w:r w:rsidR="00553808" w:rsidRPr="00B84982">
        <w:rPr>
          <w:noProof/>
        </w:rPr>
        <w:t>Edit.Purchase Template Miscellaneous Item</w:t>
      </w:r>
      <w:r w:rsidRPr="00B84982">
        <w:fldChar w:fldCharType="end"/>
      </w:r>
    </w:p>
    <w:p w14:paraId="2CB40C4E" w14:textId="77777777" w:rsidR="00216AD7" w:rsidRDefault="002E6B08" w:rsidP="00216AD7">
      <w:pPr>
        <w:pStyle w:val="Heading3"/>
      </w:pPr>
      <w:bookmarkStart w:id="457" w:name="PurchaseMiscellaneousForTask"/>
      <w:bookmarkStart w:id="458" w:name="_Toc160013513"/>
      <w:bookmarkStart w:id="459" w:name="_Toc83212890"/>
      <w:r>
        <w:t>P</w:t>
      </w:r>
      <w:r w:rsidR="00216AD7">
        <w:t xml:space="preserve">urchase </w:t>
      </w:r>
      <w:r>
        <w:t xml:space="preserve">Template </w:t>
      </w:r>
      <w:r w:rsidR="00216AD7">
        <w:t>Miscellaneous Item</w:t>
      </w:r>
      <w:bookmarkEnd w:id="457"/>
      <w:bookmarkEnd w:id="458"/>
      <w:bookmarkEnd w:id="459"/>
    </w:p>
    <w:p w14:paraId="1248C463" w14:textId="77777777" w:rsidR="00216AD7" w:rsidRDefault="00073300" w:rsidP="00216AD7">
      <w:pPr>
        <w:pStyle w:val="JNormal"/>
      </w:pPr>
      <w:r>
        <w:fldChar w:fldCharType="begin"/>
      </w:r>
      <w:r w:rsidR="00216AD7">
        <w:instrText xml:space="preserve"> XE "purchase order</w:instrText>
      </w:r>
      <w:r w:rsidR="00967D32">
        <w:instrText xml:space="preserve"> templates</w:instrText>
      </w:r>
      <w:r w:rsidR="00216AD7">
        <w:instrText xml:space="preserve">: purchase miscellaneous item" </w:instrText>
      </w:r>
      <w:r>
        <w:fldChar w:fldCharType="end"/>
      </w:r>
      <w:r w:rsidR="00216AD7">
        <w:t xml:space="preserve">Clicking </w:t>
      </w:r>
      <w:r w:rsidR="00216AD7" w:rsidRPr="000A597E">
        <w:rPr>
          <w:rStyle w:val="CButton"/>
        </w:rPr>
        <w:t xml:space="preserve">New Purchase </w:t>
      </w:r>
      <w:r w:rsidR="00A5279C" w:rsidRPr="000A597E">
        <w:rPr>
          <w:rStyle w:val="CButton"/>
        </w:rPr>
        <w:t xml:space="preserve">Template </w:t>
      </w:r>
      <w:r w:rsidR="00216AD7" w:rsidRPr="000A597E">
        <w:rPr>
          <w:rStyle w:val="CButton"/>
        </w:rPr>
        <w:t>Miscellaneous Item</w:t>
      </w:r>
      <w:r w:rsidR="00216AD7">
        <w:t xml:space="preserve"> in the </w:t>
      </w:r>
      <w:r w:rsidR="00B70F67">
        <w:rPr>
          <w:rStyle w:val="CButton"/>
        </w:rPr>
        <w:t>Purchase Order Template Line</w:t>
      </w:r>
      <w:r w:rsidR="00B70F67" w:rsidRPr="000A597E">
        <w:rPr>
          <w:rStyle w:val="CButton"/>
        </w:rPr>
        <w:t>s</w:t>
      </w:r>
      <w:r w:rsidR="00216AD7">
        <w:t xml:space="preserve"> section of a purchase order </w:t>
      </w:r>
      <w:r w:rsidR="00CC191A">
        <w:t xml:space="preserve">template </w:t>
      </w:r>
      <w:r w:rsidR="00216AD7">
        <w:t xml:space="preserve">opens a window that lets you add a miscellaneous item to the </w:t>
      </w:r>
      <w:r w:rsidR="00CC191A">
        <w:t>template</w:t>
      </w:r>
      <w:r w:rsidR="00216AD7">
        <w:t>.</w:t>
      </w:r>
      <w:r w:rsidR="00CC191A">
        <w:t xml:space="preserve"> </w:t>
      </w:r>
      <w:r w:rsidR="00216AD7">
        <w:t>This window contains the following:</w:t>
      </w:r>
    </w:p>
    <w:p w14:paraId="0CA2B859" w14:textId="77777777" w:rsidR="00216AD7" w:rsidRDefault="00216AD7" w:rsidP="00216AD7">
      <w:pPr>
        <w:pStyle w:val="B4"/>
      </w:pPr>
    </w:p>
    <w:p w14:paraId="5986F284" w14:textId="77777777" w:rsidR="00CA7755" w:rsidRPr="00AE4F18" w:rsidRDefault="00C15171" w:rsidP="00CA7755">
      <w:pPr>
        <w:pStyle w:val="WindowItem"/>
      </w:pPr>
      <w:r>
        <w:rPr>
          <w:rStyle w:val="CField"/>
        </w:rPr>
        <w:t>Line</w:t>
      </w:r>
      <w:r w:rsidR="00CA7755" w:rsidRPr="00D94147">
        <w:rPr>
          <w:rStyle w:val="CField"/>
        </w:rPr>
        <w:t xml:space="preserve"> Number Rank</w:t>
      </w:r>
      <w:r w:rsidR="00CA7755">
        <w:t>: A number indicating where this item should be placed on generated purchase orders. This is useful when a task has multiple purchase templates associated with it, and line items from the different templates must be merged to make a single purchase order.</w:t>
      </w:r>
      <w:r w:rsidR="00CA7755">
        <w:br/>
      </w:r>
      <w:r w:rsidR="00CA7755" w:rsidRPr="00BD4962">
        <w:rPr>
          <w:rStyle w:val="hl"/>
        </w:rPr>
        <w:br/>
      </w:r>
      <w:r w:rsidR="00CA7755">
        <w:t>Line items on the generated purchase order will be sorted from lowest rank number to highest (so an item numbered 1 will come before one numbered 2). Ranks do not have to be completely sequential (so that you might have ranks, 1, 4, 5, 10, with gaps between the numbers). If multiple items have the same rank, MainBoss will randomly choose which one goes first.</w:t>
      </w:r>
    </w:p>
    <w:p w14:paraId="29129708" w14:textId="77777777" w:rsidR="006B41AC" w:rsidRDefault="006B41AC" w:rsidP="006B41AC">
      <w:pPr>
        <w:pStyle w:val="WindowItem"/>
      </w:pPr>
      <w:r w:rsidRPr="00D94147">
        <w:rPr>
          <w:rStyle w:val="CField"/>
        </w:rPr>
        <w:t>Purchase Order Template</w:t>
      </w:r>
      <w:r>
        <w:t xml:space="preserve">: A read-only field identifying the purchase order template where this </w:t>
      </w:r>
      <w:r w:rsidR="00A7099D">
        <w:t xml:space="preserve">miscellaneous </w:t>
      </w:r>
      <w:r>
        <w:t>item will appear.</w:t>
      </w:r>
    </w:p>
    <w:p w14:paraId="4938E905" w14:textId="77777777" w:rsidR="00BB20FD" w:rsidRDefault="00BB20FD" w:rsidP="00BB20FD">
      <w:pPr>
        <w:pStyle w:val="WindowItem"/>
      </w:pPr>
      <w:r w:rsidRPr="00D94147">
        <w:rPr>
          <w:rStyle w:val="CField"/>
        </w:rPr>
        <w:t>Miscellaneous</w:t>
      </w:r>
      <w:r>
        <w:t xml:space="preserve"> area: This area ends with a drop-down list where you can specify a miscellaneous item.</w:t>
      </w:r>
    </w:p>
    <w:p w14:paraId="275039DD" w14:textId="77777777" w:rsidR="00BB20FD" w:rsidRPr="0016395F" w:rsidRDefault="00BB20FD" w:rsidP="00BB20FD">
      <w:pPr>
        <w:pStyle w:val="WindowItem2"/>
      </w:pPr>
      <w:r w:rsidRPr="000A597E">
        <w:rPr>
          <w:rStyle w:val="CButton"/>
        </w:rPr>
        <w:t>Only include Miscellaneous items previously provided by this vendor</w:t>
      </w:r>
      <w:r>
        <w:t>: If you checkmark this box, the drop-down list on the next line only shows miscellaneous items that have been used in previous purchase orders to this vendor.</w:t>
      </w:r>
    </w:p>
    <w:p w14:paraId="4BC88CFB" w14:textId="77777777" w:rsidR="00BB20FD" w:rsidRPr="00A31E78" w:rsidRDefault="00BB20FD" w:rsidP="00BB20FD">
      <w:pPr>
        <w:pStyle w:val="WindowItem2"/>
      </w:pPr>
      <w:r>
        <w:t>Drop-down list: The drop-down list at the end of the “</w:t>
      </w:r>
      <w:r w:rsidR="00C15171">
        <w:rPr>
          <w:rStyle w:val="CField"/>
        </w:rPr>
        <w:t>Miscellaneous</w:t>
      </w:r>
      <w:r>
        <w:t>” area shows miscellaneous items that satisfy any option you have specified.</w:t>
      </w:r>
    </w:p>
    <w:p w14:paraId="67D54DC7" w14:textId="77777777" w:rsidR="009D5F74" w:rsidRPr="009D5F74" w:rsidRDefault="00C15171" w:rsidP="006B41AC">
      <w:pPr>
        <w:pStyle w:val="WindowItem"/>
      </w:pPr>
      <w:r>
        <w:rPr>
          <w:rStyle w:val="CField"/>
        </w:rPr>
        <w:t xml:space="preserve">Miscellaneous </w:t>
      </w:r>
      <w:r w:rsidR="009D5F74" w:rsidRPr="00D94147">
        <w:rPr>
          <w:rStyle w:val="CField"/>
        </w:rPr>
        <w:t>Cost</w:t>
      </w:r>
      <w:r w:rsidR="009D5F74">
        <w:t>: A read-only field giving the unit cost from the specified “</w:t>
      </w:r>
      <w:r w:rsidR="009D5F74" w:rsidRPr="00D94147">
        <w:rPr>
          <w:rStyle w:val="CField"/>
        </w:rPr>
        <w:t>Miscellaneous</w:t>
      </w:r>
      <w:r w:rsidR="009D5F74">
        <w:t>”.</w:t>
      </w:r>
    </w:p>
    <w:p w14:paraId="7D15A7E7" w14:textId="77777777" w:rsidR="00584EE1" w:rsidRPr="00584EE1" w:rsidRDefault="008C61F0" w:rsidP="006B41AC">
      <w:pPr>
        <w:pStyle w:val="WindowItem"/>
      </w:pPr>
      <w:r>
        <w:rPr>
          <w:rStyle w:val="CField"/>
        </w:rPr>
        <w:t xml:space="preserve">Miscellaneous </w:t>
      </w:r>
      <w:r w:rsidR="00A03C17">
        <w:rPr>
          <w:rStyle w:val="CField"/>
        </w:rPr>
        <w:t xml:space="preserve">Order </w:t>
      </w:r>
      <w:r w:rsidR="00C42718">
        <w:rPr>
          <w:rStyle w:val="CField"/>
        </w:rPr>
        <w:t xml:space="preserve">Line </w:t>
      </w:r>
      <w:r w:rsidR="00A03C17">
        <w:rPr>
          <w:rStyle w:val="CField"/>
        </w:rPr>
        <w:t>T</w:t>
      </w:r>
      <w:r w:rsidR="00584EE1" w:rsidRPr="00D94147">
        <w:rPr>
          <w:rStyle w:val="CField"/>
        </w:rPr>
        <w:t>ext</w:t>
      </w:r>
      <w:r w:rsidR="00584EE1">
        <w:t>: A read-only field giving the text from “</w:t>
      </w:r>
      <w:r w:rsidR="00A03C17">
        <w:rPr>
          <w:rStyle w:val="CField"/>
        </w:rPr>
        <w:t>Miscellaneous</w:t>
      </w:r>
      <w:r w:rsidR="00584EE1">
        <w:t>” that will appear on any generated purchase orders.</w:t>
      </w:r>
    </w:p>
    <w:p w14:paraId="42D7363D" w14:textId="77777777" w:rsidR="00F44BAB" w:rsidRDefault="00F44BAB" w:rsidP="00F44BAB">
      <w:pPr>
        <w:pStyle w:val="WindowItem"/>
      </w:pPr>
      <w:r w:rsidRPr="00D94147">
        <w:rPr>
          <w:rStyle w:val="CField"/>
        </w:rPr>
        <w:t>Quantity</w:t>
      </w:r>
      <w:r>
        <w:t>: The quantity of the miscellaneous item that you want to order.</w:t>
      </w:r>
    </w:p>
    <w:p w14:paraId="55489C99" w14:textId="77777777" w:rsidR="00A03C17" w:rsidRDefault="00A03C17" w:rsidP="00A03C17">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14:paraId="5DAC7CA3" w14:textId="77777777" w:rsidR="006B41AC" w:rsidRDefault="006B41AC" w:rsidP="006B41AC">
      <w:pPr>
        <w:pStyle w:val="WindowItem"/>
      </w:pPr>
      <w:r>
        <w:rPr>
          <w:rStyle w:val="LoseThisLine"/>
        </w:rPr>
        <w:t>///</w:t>
      </w:r>
      <w:r w:rsidRPr="000A597E">
        <w:rPr>
          <w:rStyle w:val="CButton"/>
        </w:rPr>
        <w:t>Save</w:t>
      </w:r>
      <w:r>
        <w:t>: Saves the current record. The editor window stays open in case you want to make more changes to the same record.</w:t>
      </w:r>
    </w:p>
    <w:p w14:paraId="3D365800" w14:textId="77777777" w:rsidR="006B41AC" w:rsidRDefault="006B41AC" w:rsidP="006B41AC">
      <w:pPr>
        <w:pStyle w:val="WindowItem"/>
      </w:pPr>
      <w:r>
        <w:rPr>
          <w:rStyle w:val="LoseThisLine"/>
        </w:rPr>
        <w:t>///</w:t>
      </w:r>
      <w:r w:rsidRPr="000A597E">
        <w:rPr>
          <w:rStyle w:val="CButton"/>
        </w:rPr>
        <w:t>Save &amp; Close</w:t>
      </w:r>
      <w:r>
        <w:t>: Saves the current record and closes the editor window.</w:t>
      </w:r>
    </w:p>
    <w:p w14:paraId="68DAC938" w14:textId="77777777" w:rsidR="006B41AC" w:rsidRDefault="006B41AC" w:rsidP="006B41AC">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14:paraId="2C6665A7" w14:textId="77777777" w:rsidR="006B41AC" w:rsidRDefault="006B41AC" w:rsidP="006B41AC">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14:paraId="6F567841" w14:textId="551D8F32" w:rsidR="006B41AC" w:rsidRPr="00B4281B" w:rsidRDefault="006B41AC" w:rsidP="006B41AC">
      <w:pPr>
        <w:pStyle w:val="JNormal"/>
        <w:rPr>
          <w:rStyle w:val="onlineonly"/>
        </w:rPr>
      </w:pPr>
      <w:r w:rsidRPr="00B4281B">
        <w:rPr>
          <w:rStyle w:val="onlineonly"/>
        </w:rPr>
        <w:t xml:space="preserve">For more on purchase order templates, see </w:t>
      </w:r>
      <w:r w:rsidR="00271295" w:rsidRPr="00B4281B">
        <w:rPr>
          <w:rStyle w:val="onlineonly"/>
        </w:rPr>
        <w:fldChar w:fldCharType="begin"/>
      </w:r>
      <w:r w:rsidR="00271295" w:rsidRPr="00B4281B">
        <w:rPr>
          <w:rStyle w:val="onlineonly"/>
        </w:rPr>
        <w:instrText xml:space="preserve"> REF TaskPurchaseOrders \h</w:instrText>
      </w:r>
      <w:r w:rsidR="00B1346B" w:rsidRPr="00B4281B">
        <w:rPr>
          <w:rStyle w:val="onlineonly"/>
        </w:rPr>
        <w:instrText xml:space="preserve"> </w:instrText>
      </w:r>
      <w:r w:rsidR="00271295" w:rsidRPr="00B4281B">
        <w:rPr>
          <w:rStyle w:val="onlineonly"/>
        </w:rPr>
        <w:instrText xml:space="preserve">\* MERGEFORMAT </w:instrText>
      </w:r>
      <w:r w:rsidR="00271295" w:rsidRPr="00B4281B">
        <w:rPr>
          <w:rStyle w:val="onlineonly"/>
        </w:rPr>
      </w:r>
      <w:r w:rsidR="00271295" w:rsidRPr="00B4281B">
        <w:rPr>
          <w:rStyle w:val="onlineonly"/>
        </w:rPr>
        <w:fldChar w:fldCharType="separate"/>
      </w:r>
      <w:r w:rsidR="00AE2C20" w:rsidRPr="00AE2C20">
        <w:rPr>
          <w:rStyle w:val="onlineonly"/>
        </w:rPr>
        <w:t>Purchase Order Templates</w:t>
      </w:r>
      <w:r w:rsidR="00271295" w:rsidRPr="00B4281B">
        <w:rPr>
          <w:rStyle w:val="onlineonly"/>
        </w:rPr>
        <w:fldChar w:fldCharType="end"/>
      </w:r>
      <w:r w:rsidRPr="00B4281B">
        <w:rPr>
          <w:rStyle w:val="onlineonly"/>
        </w:rPr>
        <w:t xml:space="preserve">. For more on purchase orders, see </w:t>
      </w:r>
      <w:r w:rsidR="00271295" w:rsidRPr="00B4281B">
        <w:rPr>
          <w:rStyle w:val="onlineonly"/>
        </w:rPr>
        <w:fldChar w:fldCharType="begin"/>
      </w:r>
      <w:r w:rsidR="00271295" w:rsidRPr="00B4281B">
        <w:rPr>
          <w:rStyle w:val="onlineonly"/>
        </w:rPr>
        <w:instrText xml:space="preserve"> REF PurchaseOrders \h</w:instrText>
      </w:r>
      <w:r w:rsidR="00B1346B" w:rsidRPr="00B4281B">
        <w:rPr>
          <w:rStyle w:val="onlineonly"/>
        </w:rPr>
        <w:instrText xml:space="preserve"> </w:instrText>
      </w:r>
      <w:r w:rsidR="00271295" w:rsidRPr="00B4281B">
        <w:rPr>
          <w:rStyle w:val="onlineonly"/>
        </w:rPr>
        <w:instrText xml:space="preserve">\* MERGEFORMAT </w:instrText>
      </w:r>
      <w:r w:rsidR="00271295" w:rsidRPr="00B4281B">
        <w:rPr>
          <w:rStyle w:val="onlineonly"/>
        </w:rPr>
      </w:r>
      <w:r w:rsidR="00271295" w:rsidRPr="00B4281B">
        <w:rPr>
          <w:rStyle w:val="onlineonly"/>
        </w:rPr>
        <w:fldChar w:fldCharType="separate"/>
      </w:r>
      <w:r w:rsidR="00AE2C20" w:rsidRPr="00AE2C20">
        <w:rPr>
          <w:rStyle w:val="onlineonly"/>
        </w:rPr>
        <w:t>Purchase Orders</w:t>
      </w:r>
      <w:r w:rsidR="00271295" w:rsidRPr="00B4281B">
        <w:rPr>
          <w:rStyle w:val="onlineonly"/>
        </w:rPr>
        <w:fldChar w:fldCharType="end"/>
      </w:r>
      <w:r w:rsidRPr="00B4281B">
        <w:rPr>
          <w:rStyle w:val="onlineonly"/>
        </w:rPr>
        <w:t xml:space="preserve">. For more on tasks, see </w:t>
      </w:r>
      <w:r w:rsidR="00271295" w:rsidRPr="00B4281B">
        <w:rPr>
          <w:rStyle w:val="onlineonly"/>
        </w:rPr>
        <w:fldChar w:fldCharType="begin"/>
      </w:r>
      <w:r w:rsidR="00271295" w:rsidRPr="00B4281B">
        <w:rPr>
          <w:rStyle w:val="onlineonly"/>
        </w:rPr>
        <w:instrText xml:space="preserve"> REF Tasks \h</w:instrText>
      </w:r>
      <w:r w:rsidR="00B1346B" w:rsidRPr="00B4281B">
        <w:rPr>
          <w:rStyle w:val="onlineonly"/>
        </w:rPr>
        <w:instrText xml:space="preserve"> </w:instrText>
      </w:r>
      <w:r w:rsidR="00271295" w:rsidRPr="00B4281B">
        <w:rPr>
          <w:rStyle w:val="onlineonly"/>
        </w:rPr>
        <w:instrText xml:space="preserve">\* MERGEFORMAT </w:instrText>
      </w:r>
      <w:r w:rsidR="00271295" w:rsidRPr="00B4281B">
        <w:rPr>
          <w:rStyle w:val="onlineonly"/>
        </w:rPr>
      </w:r>
      <w:r w:rsidR="00271295" w:rsidRPr="00B4281B">
        <w:rPr>
          <w:rStyle w:val="onlineonly"/>
        </w:rPr>
        <w:fldChar w:fldCharType="separate"/>
      </w:r>
      <w:r w:rsidR="00AE2C20" w:rsidRPr="00AE2C20">
        <w:rPr>
          <w:rStyle w:val="onlineonly"/>
        </w:rPr>
        <w:t>Tasks</w:t>
      </w:r>
      <w:r w:rsidR="00271295" w:rsidRPr="00B4281B">
        <w:rPr>
          <w:rStyle w:val="onlineonly"/>
        </w:rPr>
        <w:fldChar w:fldCharType="end"/>
      </w:r>
      <w:r w:rsidRPr="00B4281B">
        <w:rPr>
          <w:rStyle w:val="onlineonly"/>
        </w:rPr>
        <w:t>.</w:t>
      </w:r>
    </w:p>
    <w:p w14:paraId="6350457B" w14:textId="77777777" w:rsidR="00236EB0" w:rsidRPr="00124EAB" w:rsidRDefault="00236EB0">
      <w:pPr>
        <w:pStyle w:val="B1"/>
      </w:pPr>
    </w:p>
    <w:p w14:paraId="198660DE" w14:textId="77777777" w:rsidR="00236EB0" w:rsidRDefault="00236EB0">
      <w:pPr>
        <w:pStyle w:val="Heading2"/>
      </w:pPr>
      <w:bookmarkStart w:id="460" w:name="_Toc321740750"/>
      <w:bookmarkStart w:id="461" w:name="_Toc321740903"/>
      <w:bookmarkStart w:id="462" w:name="_Toc321741056"/>
      <w:bookmarkStart w:id="463" w:name="_Toc323039167"/>
      <w:bookmarkStart w:id="464" w:name="_Toc323294702"/>
      <w:bookmarkStart w:id="465" w:name="_Toc323294876"/>
      <w:bookmarkStart w:id="466" w:name="_Toc323295697"/>
      <w:bookmarkStart w:id="467" w:name="_Toc325798299"/>
      <w:bookmarkStart w:id="468" w:name="_Toc326582938"/>
      <w:bookmarkStart w:id="469" w:name="_Toc326583197"/>
      <w:bookmarkStart w:id="470" w:name="_Toc327080474"/>
      <w:bookmarkStart w:id="471" w:name="_Toc327436783"/>
      <w:bookmarkStart w:id="472" w:name="_Toc327681651"/>
      <w:bookmarkStart w:id="473" w:name="_Toc330389068"/>
      <w:bookmarkStart w:id="474" w:name="_Toc330828460"/>
      <w:bookmarkStart w:id="475" w:name="_Toc330829043"/>
      <w:bookmarkStart w:id="476" w:name="_Toc337974045"/>
      <w:bookmarkStart w:id="477" w:name="_Toc415907009"/>
      <w:bookmarkStart w:id="478" w:name="Tasks"/>
      <w:bookmarkStart w:id="479" w:name="_Toc83212891"/>
      <w:r>
        <w:t>Tasks</w:t>
      </w:r>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p>
    <w:p w14:paraId="533EEEAD" w14:textId="77777777" w:rsidR="00236EB0" w:rsidRDefault="00073300">
      <w:pPr>
        <w:pStyle w:val="JNormal"/>
      </w:pPr>
      <w:r>
        <w:fldChar w:fldCharType="begin"/>
      </w:r>
      <w:r w:rsidR="00236EB0">
        <w:instrText xml:space="preserve"> XE "tasks" </w:instrText>
      </w:r>
      <w:r>
        <w:fldChar w:fldCharType="end"/>
      </w:r>
      <w:r>
        <w:fldChar w:fldCharType="begin"/>
      </w:r>
      <w:r w:rsidR="00236EB0">
        <w:instrText xml:space="preserve"> XE “planned maintenance: tasks” </w:instrText>
      </w:r>
      <w:r>
        <w:fldChar w:fldCharType="end"/>
      </w:r>
      <w:r w:rsidR="00236EB0">
        <w:t>Tasks are lists of instructions needed to carry out planned maintenance. For example, you might create a task describing everything that should be done for monthly maintenance on a forklift truck. This task might include such details as:</w:t>
      </w:r>
    </w:p>
    <w:p w14:paraId="30574E5F" w14:textId="77777777" w:rsidR="00236EB0" w:rsidRDefault="00236EB0">
      <w:pPr>
        <w:pStyle w:val="B4"/>
      </w:pPr>
    </w:p>
    <w:p w14:paraId="20665F17" w14:textId="77777777" w:rsidR="00236EB0" w:rsidRDefault="00236EB0" w:rsidP="00692709">
      <w:pPr>
        <w:pStyle w:val="BU"/>
        <w:numPr>
          <w:ilvl w:val="0"/>
          <w:numId w:val="3"/>
        </w:numPr>
      </w:pPr>
      <w:r>
        <w:t>The personnel who are usually assigned to the job</w:t>
      </w:r>
    </w:p>
    <w:p w14:paraId="125AC143" w14:textId="77777777" w:rsidR="00236EB0" w:rsidRDefault="00236EB0" w:rsidP="00692709">
      <w:pPr>
        <w:pStyle w:val="BU"/>
        <w:numPr>
          <w:ilvl w:val="0"/>
          <w:numId w:val="3"/>
        </w:numPr>
      </w:pPr>
      <w:r>
        <w:t>The expected time to perform the job</w:t>
      </w:r>
    </w:p>
    <w:p w14:paraId="3EB4DAE4" w14:textId="77777777" w:rsidR="00236EB0" w:rsidRDefault="00236EB0" w:rsidP="00692709">
      <w:pPr>
        <w:pStyle w:val="BU"/>
        <w:numPr>
          <w:ilvl w:val="0"/>
          <w:numId w:val="3"/>
        </w:numPr>
      </w:pPr>
      <w:r>
        <w:t>The materials that are usually required</w:t>
      </w:r>
    </w:p>
    <w:p w14:paraId="3B3E3578" w14:textId="77777777" w:rsidR="00236EB0" w:rsidRDefault="00236EB0" w:rsidP="00692709">
      <w:pPr>
        <w:pStyle w:val="BU"/>
        <w:numPr>
          <w:ilvl w:val="0"/>
          <w:numId w:val="3"/>
        </w:numPr>
      </w:pPr>
      <w:r>
        <w:t>Estimates for labor and materials costs</w:t>
      </w:r>
    </w:p>
    <w:p w14:paraId="5C9611DC" w14:textId="77777777" w:rsidR="00236EB0" w:rsidRDefault="00236EB0" w:rsidP="00692709">
      <w:pPr>
        <w:pStyle w:val="BU"/>
        <w:numPr>
          <w:ilvl w:val="0"/>
          <w:numId w:val="3"/>
        </w:numPr>
      </w:pPr>
      <w:r>
        <w:t>The tools that will be needed</w:t>
      </w:r>
    </w:p>
    <w:p w14:paraId="043819E4" w14:textId="77777777" w:rsidR="00690544" w:rsidRDefault="00FA4C91" w:rsidP="00692709">
      <w:pPr>
        <w:pStyle w:val="BU"/>
        <w:numPr>
          <w:ilvl w:val="0"/>
          <w:numId w:val="3"/>
        </w:numPr>
      </w:pPr>
      <w:r>
        <w:t>T</w:t>
      </w:r>
      <w:r w:rsidR="00690544">
        <w:t xml:space="preserve">emplates for </w:t>
      </w:r>
      <w:r>
        <w:t>purchases</w:t>
      </w:r>
      <w:r w:rsidR="00073300">
        <w:fldChar w:fldCharType="begin"/>
      </w:r>
      <w:r w:rsidR="0048609C">
        <w:instrText xml:space="preserve"> XE "purchase templates" </w:instrText>
      </w:r>
      <w:r w:rsidR="00073300">
        <w:fldChar w:fldCharType="end"/>
      </w:r>
      <w:r>
        <w:t xml:space="preserve"> </w:t>
      </w:r>
      <w:r w:rsidR="00690544">
        <w:t>that might be associated with the task</w:t>
      </w:r>
    </w:p>
    <w:p w14:paraId="7745E1B1" w14:textId="77777777" w:rsidR="00D877D4" w:rsidRDefault="00D877D4" w:rsidP="00692709">
      <w:pPr>
        <w:pStyle w:val="BU"/>
        <w:numPr>
          <w:ilvl w:val="0"/>
          <w:numId w:val="3"/>
        </w:numPr>
      </w:pPr>
      <w:r>
        <w:t>Any extra lead-time that might be needed in order to prepare for the job</w:t>
      </w:r>
    </w:p>
    <w:p w14:paraId="4EF04766" w14:textId="77777777" w:rsidR="00236EB0" w:rsidRDefault="00236EB0" w:rsidP="00692709">
      <w:pPr>
        <w:pStyle w:val="BU"/>
        <w:numPr>
          <w:ilvl w:val="0"/>
          <w:numId w:val="3"/>
        </w:numPr>
      </w:pPr>
      <w:r>
        <w:t>Step-by-step instructions for the job or a checklist of things that should be done</w:t>
      </w:r>
    </w:p>
    <w:p w14:paraId="72EFF6E2" w14:textId="77777777" w:rsidR="00236EB0" w:rsidRDefault="00236EB0">
      <w:pPr>
        <w:pStyle w:val="JNormal"/>
      </w:pPr>
      <w:r>
        <w:t>Often the same task can be applied to several units. For example, if your organization has several forklift trucks of the same model, the task describing monthly maintenance can be applied to each of the trucks. Similarly, a task describing yearly inspections on heating ducts might be appropriate for every space in each of your buildings.</w:t>
      </w:r>
    </w:p>
    <w:p w14:paraId="7ADF2C57" w14:textId="77777777" w:rsidR="00236EB0" w:rsidRDefault="00236EB0">
      <w:pPr>
        <w:pStyle w:val="B4"/>
      </w:pPr>
    </w:p>
    <w:p w14:paraId="5EB509B4" w14:textId="77777777" w:rsidR="00236EB0" w:rsidRDefault="00236EB0">
      <w:pPr>
        <w:pStyle w:val="JNormal"/>
      </w:pPr>
      <w:r>
        <w:t>MainBoss uses the information in task descriptions to create work orders. For example, MainBoss can automatically create work orders calling for monthly maintenance on each of the company’s forklift trucks, using the personnel, materials, and other information from the task description. The work orders generated in this way can be edited afterwards, if necessary; for example, if one of the people normally assigned to a task will be on vacation the next time that task is scheduled, you can edit the work order to assign the job to someone else (or perhaps to reschedule the job to a date when the regular worker will be back from holiday).</w:t>
      </w:r>
    </w:p>
    <w:p w14:paraId="62422138" w14:textId="77777777" w:rsidR="00236EB0" w:rsidRDefault="00236EB0">
      <w:pPr>
        <w:pStyle w:val="B4"/>
      </w:pPr>
    </w:p>
    <w:p w14:paraId="1E015197" w14:textId="48A0FE49" w:rsidR="00236EB0" w:rsidRDefault="00236EB0">
      <w:pPr>
        <w:pStyle w:val="BX"/>
      </w:pPr>
      <w:r>
        <w:rPr>
          <w:rStyle w:val="InsetHeading"/>
        </w:rPr>
        <w:t>Important:</w:t>
      </w:r>
      <w:r>
        <w:t xml:space="preserve"> Tasks can also be used as standard (boilerplate) work orders</w:t>
      </w:r>
      <w:r w:rsidR="00073300">
        <w:fldChar w:fldCharType="begin"/>
      </w:r>
      <w:r>
        <w:instrText xml:space="preserve"> XE "work orders: standard" </w:instrText>
      </w:r>
      <w:r w:rsidR="00073300">
        <w:fldChar w:fldCharType="end"/>
      </w:r>
      <w:r w:rsidR="00073300">
        <w:fldChar w:fldCharType="begin"/>
      </w:r>
      <w:r>
        <w:instrText xml:space="preserve"> XE "work orders: boilerplate" </w:instrText>
      </w:r>
      <w:r w:rsidR="00073300">
        <w:fldChar w:fldCharType="end"/>
      </w:r>
      <w:r>
        <w:t xml:space="preserve">. For example, you might create a task defining everything that should be done when changing the muffler on a vehicle. MainBoss makes it easy to create a work order directly from such a task, saving you the trouble of typing up such a work order yourself. For more, see </w:t>
      </w:r>
      <w:r w:rsidR="00271295" w:rsidRPr="00120959">
        <w:rPr>
          <w:rStyle w:val="CrossRef"/>
        </w:rPr>
        <w:fldChar w:fldCharType="begin"/>
      </w:r>
      <w:r w:rsidR="00271295" w:rsidRPr="00120959">
        <w:rPr>
          <w:rStyle w:val="CrossRef"/>
        </w:rPr>
        <w:instrText xml:space="preserve"> REF WorkOrderFromTemplate \h</w:instrText>
      </w:r>
      <w:r w:rsidR="00B1346B"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Work Orders Created from Task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OrderFromTemplate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w:t>
      </w:r>
    </w:p>
    <w:p w14:paraId="33A3C514" w14:textId="77777777" w:rsidR="00236EB0" w:rsidRPr="00040DD8" w:rsidRDefault="00236EB0">
      <w:pPr>
        <w:pStyle w:val="B4"/>
        <w:rPr>
          <w:rStyle w:val="onlineonly"/>
        </w:rPr>
      </w:pPr>
    </w:p>
    <w:p w14:paraId="2CCC6516" w14:textId="0939F5CB" w:rsidR="00236EB0" w:rsidRPr="00B4281B" w:rsidRDefault="00236EB0">
      <w:pPr>
        <w:pStyle w:val="JNormal"/>
        <w:rPr>
          <w:rStyle w:val="onlineonly"/>
        </w:rPr>
      </w:pPr>
      <w:r w:rsidRPr="00B4281B">
        <w:rPr>
          <w:rStyle w:val="onlineonly"/>
        </w:rPr>
        <w:t xml:space="preserve">For information on viewing task records, see </w:t>
      </w:r>
      <w:r w:rsidR="00271295" w:rsidRPr="00B4281B">
        <w:rPr>
          <w:rStyle w:val="onlineonly"/>
        </w:rPr>
        <w:fldChar w:fldCharType="begin"/>
      </w:r>
      <w:r w:rsidR="00271295" w:rsidRPr="00B4281B">
        <w:rPr>
          <w:rStyle w:val="onlineonly"/>
        </w:rPr>
        <w:instrText xml:space="preserve"> REF TaskBrowser \h</w:instrText>
      </w:r>
      <w:r w:rsidR="00B1346B" w:rsidRPr="00B4281B">
        <w:rPr>
          <w:rStyle w:val="onlineonly"/>
        </w:rPr>
        <w:instrText xml:space="preserve"> </w:instrText>
      </w:r>
      <w:r w:rsidR="00271295" w:rsidRPr="00B4281B">
        <w:rPr>
          <w:rStyle w:val="onlineonly"/>
        </w:rPr>
        <w:instrText xml:space="preserve">\* MERGEFORMAT </w:instrText>
      </w:r>
      <w:r w:rsidR="00271295" w:rsidRPr="00B4281B">
        <w:rPr>
          <w:rStyle w:val="onlineonly"/>
        </w:rPr>
      </w:r>
      <w:r w:rsidR="00271295" w:rsidRPr="00B4281B">
        <w:rPr>
          <w:rStyle w:val="onlineonly"/>
        </w:rPr>
        <w:fldChar w:fldCharType="separate"/>
      </w:r>
      <w:r w:rsidR="00AE2C20" w:rsidRPr="00AE2C20">
        <w:rPr>
          <w:rStyle w:val="onlineonly"/>
        </w:rPr>
        <w:t>Viewing Tasks</w:t>
      </w:r>
      <w:r w:rsidR="00271295" w:rsidRPr="00B4281B">
        <w:rPr>
          <w:rStyle w:val="onlineonly"/>
        </w:rPr>
        <w:fldChar w:fldCharType="end"/>
      </w:r>
      <w:r w:rsidRPr="00B4281B">
        <w:rPr>
          <w:rStyle w:val="onlineonly"/>
        </w:rPr>
        <w:t xml:space="preserve">. For information on creating and editing task records, see </w:t>
      </w:r>
      <w:r w:rsidR="00271295" w:rsidRPr="00B4281B">
        <w:rPr>
          <w:rStyle w:val="onlineonly"/>
        </w:rPr>
        <w:fldChar w:fldCharType="begin"/>
      </w:r>
      <w:r w:rsidR="00271295" w:rsidRPr="00B4281B">
        <w:rPr>
          <w:rStyle w:val="onlineonly"/>
        </w:rPr>
        <w:instrText xml:space="preserve"> REF TaskEditor \h</w:instrText>
      </w:r>
      <w:r w:rsidR="00B1346B" w:rsidRPr="00B4281B">
        <w:rPr>
          <w:rStyle w:val="onlineonly"/>
        </w:rPr>
        <w:instrText xml:space="preserve"> </w:instrText>
      </w:r>
      <w:r w:rsidR="00271295" w:rsidRPr="00B4281B">
        <w:rPr>
          <w:rStyle w:val="onlineonly"/>
        </w:rPr>
        <w:instrText xml:space="preserve">\* MERGEFORMAT </w:instrText>
      </w:r>
      <w:r w:rsidR="00271295" w:rsidRPr="00B4281B">
        <w:rPr>
          <w:rStyle w:val="onlineonly"/>
        </w:rPr>
      </w:r>
      <w:r w:rsidR="00271295" w:rsidRPr="00B4281B">
        <w:rPr>
          <w:rStyle w:val="onlineonly"/>
        </w:rPr>
        <w:fldChar w:fldCharType="separate"/>
      </w:r>
      <w:r w:rsidR="00AE2C20" w:rsidRPr="00AE2C20">
        <w:rPr>
          <w:rStyle w:val="onlineonly"/>
        </w:rPr>
        <w:t>Editing Tasks</w:t>
      </w:r>
      <w:r w:rsidR="00271295" w:rsidRPr="00B4281B">
        <w:rPr>
          <w:rStyle w:val="onlineonly"/>
        </w:rPr>
        <w:fldChar w:fldCharType="end"/>
      </w:r>
      <w:r w:rsidRPr="00B4281B">
        <w:rPr>
          <w:rStyle w:val="onlineonly"/>
        </w:rPr>
        <w:t>.</w:t>
      </w:r>
      <w:r w:rsidR="0070687A" w:rsidRPr="00B4281B">
        <w:rPr>
          <w:rStyle w:val="onlineonly"/>
        </w:rPr>
        <w:t xml:space="preserve"> For information on printing tasks, see </w:t>
      </w:r>
      <w:r w:rsidR="00271295" w:rsidRPr="00B4281B">
        <w:rPr>
          <w:rStyle w:val="onlineonly"/>
        </w:rPr>
        <w:fldChar w:fldCharType="begin"/>
      </w:r>
      <w:r w:rsidR="00271295" w:rsidRPr="00B4281B">
        <w:rPr>
          <w:rStyle w:val="onlineonly"/>
        </w:rPr>
        <w:instrText xml:space="preserve"> REF TaskReport \h</w:instrText>
      </w:r>
      <w:r w:rsidR="00B1346B" w:rsidRPr="00B4281B">
        <w:rPr>
          <w:rStyle w:val="onlineonly"/>
        </w:rPr>
        <w:instrText xml:space="preserve"> </w:instrText>
      </w:r>
      <w:r w:rsidR="00271295" w:rsidRPr="00B4281B">
        <w:rPr>
          <w:rStyle w:val="onlineonly"/>
        </w:rPr>
        <w:instrText xml:space="preserve">\* MERGEFORMAT </w:instrText>
      </w:r>
      <w:r w:rsidR="00271295" w:rsidRPr="00B4281B">
        <w:rPr>
          <w:rStyle w:val="onlineonly"/>
        </w:rPr>
      </w:r>
      <w:r w:rsidR="00271295" w:rsidRPr="00B4281B">
        <w:rPr>
          <w:rStyle w:val="onlineonly"/>
        </w:rPr>
        <w:fldChar w:fldCharType="separate"/>
      </w:r>
      <w:r w:rsidR="00AE2C20" w:rsidRPr="00AE2C20">
        <w:rPr>
          <w:rStyle w:val="onlineonly"/>
        </w:rPr>
        <w:t>Printing Tasks</w:t>
      </w:r>
      <w:r w:rsidR="00271295" w:rsidRPr="00B4281B">
        <w:rPr>
          <w:rStyle w:val="onlineonly"/>
        </w:rPr>
        <w:fldChar w:fldCharType="end"/>
      </w:r>
      <w:r w:rsidR="0070687A" w:rsidRPr="00B4281B">
        <w:rPr>
          <w:rStyle w:val="onlineonly"/>
        </w:rPr>
        <w:t>.</w:t>
      </w:r>
    </w:p>
    <w:p w14:paraId="384EC825" w14:textId="77777777" w:rsidR="00236EB0" w:rsidRPr="00124EAB" w:rsidRDefault="00236EB0">
      <w:pPr>
        <w:pStyle w:val="B2"/>
      </w:pPr>
    </w:p>
    <w:p w14:paraId="41611466" w14:textId="77777777" w:rsidR="00236EB0" w:rsidRDefault="00236EB0">
      <w:pPr>
        <w:pStyle w:val="Heading3"/>
      </w:pPr>
      <w:bookmarkStart w:id="480" w:name="TaskSpecializations"/>
      <w:bookmarkStart w:id="481" w:name="_Toc83212892"/>
      <w:r>
        <w:t>Task Specializations</w:t>
      </w:r>
      <w:bookmarkEnd w:id="480"/>
      <w:bookmarkEnd w:id="481"/>
    </w:p>
    <w:p w14:paraId="4458688B" w14:textId="77777777" w:rsidR="00236EB0" w:rsidRDefault="00073300">
      <w:pPr>
        <w:pStyle w:val="JNormal"/>
      </w:pPr>
      <w:r>
        <w:fldChar w:fldCharType="begin"/>
      </w:r>
      <w:r w:rsidR="00236EB0">
        <w:instrText xml:space="preserve"> XE "task specializations" </w:instrText>
      </w:r>
      <w:r>
        <w:fldChar w:fldCharType="end"/>
      </w:r>
      <w:r>
        <w:fldChar w:fldCharType="begin"/>
      </w:r>
      <w:r w:rsidR="00236EB0">
        <w:instrText xml:space="preserve"> XE "tasks: specializations" </w:instrText>
      </w:r>
      <w:r>
        <w:fldChar w:fldCharType="end"/>
      </w:r>
      <w:r w:rsidR="00236EB0">
        <w:t xml:space="preserve"> A </w:t>
      </w:r>
      <w:r w:rsidR="00236EB0">
        <w:rPr>
          <w:rStyle w:val="NewTerm"/>
        </w:rPr>
        <w:t>task specialization</w:t>
      </w:r>
      <w:r w:rsidR="00236EB0">
        <w:t xml:space="preserve"> is a specialized version of another task. For example, suppose you have a standard </w:t>
      </w:r>
      <w:r w:rsidR="00236EB0">
        <w:rPr>
          <w:rStyle w:val="CU"/>
        </w:rPr>
        <w:t>Oil Change</w:t>
      </w:r>
      <w:r w:rsidR="00236EB0">
        <w:t xml:space="preserve"> task which describes a standard oil change. However, the oil change for a particular vehicle might require a different type of oil, extra inspection operations, or other differences from the standard. In this case, you can create a task specialization based on the original </w:t>
      </w:r>
      <w:r w:rsidR="00236EB0">
        <w:rPr>
          <w:rStyle w:val="CU"/>
        </w:rPr>
        <w:t>Oil Change</w:t>
      </w:r>
      <w:r w:rsidR="00236EB0">
        <w:t xml:space="preserve"> task. The specialization states ways in which the special job differs from the original. The following rules control what happens when a work order is generated from a task specialization:</w:t>
      </w:r>
    </w:p>
    <w:p w14:paraId="0EAF6E05" w14:textId="77777777" w:rsidR="00236EB0" w:rsidRDefault="00236EB0">
      <w:pPr>
        <w:pStyle w:val="B4"/>
      </w:pPr>
    </w:p>
    <w:p w14:paraId="7B1C8144" w14:textId="77777777" w:rsidR="00236EB0" w:rsidRDefault="00236EB0" w:rsidP="00692709">
      <w:pPr>
        <w:pStyle w:val="BU"/>
        <w:numPr>
          <w:ilvl w:val="0"/>
          <w:numId w:val="3"/>
        </w:numPr>
      </w:pPr>
      <w:r>
        <w:t xml:space="preserve">Information in the specialization is </w:t>
      </w:r>
      <w:r>
        <w:rPr>
          <w:rStyle w:val="Emphasis"/>
        </w:rPr>
        <w:t>added</w:t>
      </w:r>
      <w:r>
        <w:t xml:space="preserve"> to the original whenever possible. For example, the task description in a generated work order will consist of the description in the original task </w:t>
      </w:r>
      <w:r>
        <w:rPr>
          <w:rStyle w:val="Emphasis"/>
        </w:rPr>
        <w:t>plus</w:t>
      </w:r>
      <w:r>
        <w:t xml:space="preserve"> any description in the specialization. Similarly, the work order will contain all resources from the original </w:t>
      </w:r>
      <w:r>
        <w:rPr>
          <w:rStyle w:val="Emphasis"/>
        </w:rPr>
        <w:t>plus</w:t>
      </w:r>
      <w:r>
        <w:t xml:space="preserve"> all resources from the specialization.</w:t>
      </w:r>
    </w:p>
    <w:p w14:paraId="0F980A89" w14:textId="77777777" w:rsidR="00236EB0" w:rsidRDefault="00236EB0" w:rsidP="00692709">
      <w:pPr>
        <w:pStyle w:val="BU"/>
        <w:numPr>
          <w:ilvl w:val="0"/>
          <w:numId w:val="3"/>
        </w:numPr>
      </w:pPr>
      <w:r>
        <w:t xml:space="preserve">Information in the specialization </w:t>
      </w:r>
      <w:r>
        <w:rPr>
          <w:rStyle w:val="Emphasis"/>
        </w:rPr>
        <w:t>replaces</w:t>
      </w:r>
      <w:r>
        <w:t xml:space="preserve"> information from the original when the two can’t coexist. For example, a work order can only have a single priority. Therefore, if the original task description has one priority and the specialization has a different one, the work order will take its priority setting from the specialization.</w:t>
      </w:r>
    </w:p>
    <w:p w14:paraId="56D8F4EC" w14:textId="77777777" w:rsidR="00236EB0" w:rsidRDefault="00236EB0">
      <w:pPr>
        <w:pStyle w:val="JNormal"/>
      </w:pPr>
      <w:r>
        <w:t>A task specialization can be used wherever a task can. For example, you can schedule a specialized task in the same way that you schedule a basic task. Similarly, you can create a specialization of a specialization.</w:t>
      </w:r>
    </w:p>
    <w:p w14:paraId="5C38E2B1" w14:textId="77777777" w:rsidR="00236EB0" w:rsidRDefault="00236EB0">
      <w:pPr>
        <w:pStyle w:val="B4"/>
      </w:pPr>
    </w:p>
    <w:p w14:paraId="0D5D7BCB" w14:textId="77777777" w:rsidR="00236EB0" w:rsidRDefault="00236EB0">
      <w:pPr>
        <w:pStyle w:val="JNormal"/>
      </w:pPr>
      <w:r>
        <w:t xml:space="preserve">In the </w:t>
      </w:r>
      <w:r w:rsidRPr="00C7733B">
        <w:rPr>
          <w:rStyle w:val="CPanel"/>
        </w:rPr>
        <w:t>Tasks</w:t>
      </w:r>
      <w:r>
        <w:t xml:space="preserve"> viewer and other viewers, tasks and specializations are shown using a map similar to a location map. Specializations are shown under and indented from their base tasks.</w:t>
      </w:r>
    </w:p>
    <w:p w14:paraId="5662C5E7" w14:textId="77777777" w:rsidR="00236EB0" w:rsidRPr="00040DD8" w:rsidRDefault="00236EB0">
      <w:pPr>
        <w:pStyle w:val="B4"/>
        <w:rPr>
          <w:rStyle w:val="onlineonly"/>
        </w:rPr>
      </w:pPr>
    </w:p>
    <w:p w14:paraId="264F20BC" w14:textId="3287E559" w:rsidR="00236EB0" w:rsidRPr="00B4281B" w:rsidRDefault="00236EB0">
      <w:pPr>
        <w:pStyle w:val="JNormal"/>
        <w:rPr>
          <w:rStyle w:val="onlineonly"/>
        </w:rPr>
      </w:pPr>
      <w:r w:rsidRPr="00B4281B">
        <w:rPr>
          <w:rStyle w:val="onlineonly"/>
        </w:rPr>
        <w:t xml:space="preserve">For information on creating and editing task specializations, see </w:t>
      </w:r>
      <w:r w:rsidR="00271295" w:rsidRPr="00B4281B">
        <w:rPr>
          <w:rStyle w:val="onlineonly"/>
        </w:rPr>
        <w:fldChar w:fldCharType="begin"/>
      </w:r>
      <w:r w:rsidR="00271295" w:rsidRPr="00B4281B">
        <w:rPr>
          <w:rStyle w:val="onlineonly"/>
        </w:rPr>
        <w:instrText xml:space="preserve"> REF TaskSpecializationEditor \h</w:instrText>
      </w:r>
      <w:r w:rsidR="00B1346B" w:rsidRPr="00B4281B">
        <w:rPr>
          <w:rStyle w:val="onlineonly"/>
        </w:rPr>
        <w:instrText xml:space="preserve"> </w:instrText>
      </w:r>
      <w:r w:rsidR="00271295" w:rsidRPr="00B4281B">
        <w:rPr>
          <w:rStyle w:val="onlineonly"/>
        </w:rPr>
        <w:instrText xml:space="preserve">\* MERGEFORMAT </w:instrText>
      </w:r>
      <w:r w:rsidR="00271295" w:rsidRPr="00B4281B">
        <w:rPr>
          <w:rStyle w:val="onlineonly"/>
        </w:rPr>
      </w:r>
      <w:r w:rsidR="00271295" w:rsidRPr="00B4281B">
        <w:rPr>
          <w:rStyle w:val="onlineonly"/>
        </w:rPr>
        <w:fldChar w:fldCharType="separate"/>
      </w:r>
      <w:r w:rsidR="00AE2C20" w:rsidRPr="00AE2C20">
        <w:rPr>
          <w:rStyle w:val="onlineonly"/>
        </w:rPr>
        <w:t>Editing Task Specializations</w:t>
      </w:r>
      <w:r w:rsidR="00271295" w:rsidRPr="00B4281B">
        <w:rPr>
          <w:rStyle w:val="onlineonly"/>
        </w:rPr>
        <w:fldChar w:fldCharType="end"/>
      </w:r>
      <w:r w:rsidRPr="00B4281B">
        <w:rPr>
          <w:rStyle w:val="onlineonly"/>
        </w:rPr>
        <w:t>.</w:t>
      </w:r>
    </w:p>
    <w:p w14:paraId="44A7A2C4" w14:textId="3D369953" w:rsidR="00236EB0" w:rsidRPr="00B84982" w:rsidRDefault="00073300">
      <w:pPr>
        <w:pStyle w:val="B2"/>
      </w:pPr>
      <w:r w:rsidRPr="00B84982">
        <w:fldChar w:fldCharType="begin"/>
      </w:r>
      <w:r w:rsidR="00236EB0" w:rsidRPr="00B84982">
        <w:instrText xml:space="preserve"> SET DialogName “Browse.Task” </w:instrText>
      </w:r>
      <w:r w:rsidRPr="00B84982">
        <w:fldChar w:fldCharType="separate"/>
      </w:r>
      <w:r w:rsidR="00553808" w:rsidRPr="00B84982">
        <w:rPr>
          <w:noProof/>
        </w:rPr>
        <w:t>Browse.Task</w:t>
      </w:r>
      <w:r w:rsidRPr="00B84982">
        <w:fldChar w:fldCharType="end"/>
      </w:r>
    </w:p>
    <w:p w14:paraId="6E1C0434" w14:textId="77777777" w:rsidR="00236EB0" w:rsidRDefault="00236EB0">
      <w:pPr>
        <w:pStyle w:val="Heading3"/>
      </w:pPr>
      <w:bookmarkStart w:id="482" w:name="TaskBrowser"/>
      <w:bookmarkStart w:id="483" w:name="_Toc83212893"/>
      <w:r>
        <w:t>Viewing Tasks</w:t>
      </w:r>
      <w:bookmarkEnd w:id="482"/>
      <w:bookmarkEnd w:id="483"/>
    </w:p>
    <w:p w14:paraId="43DA3846" w14:textId="77777777" w:rsidR="00236EB0" w:rsidRDefault="00073300">
      <w:pPr>
        <w:pStyle w:val="JNormal"/>
      </w:pPr>
      <w:r>
        <w:fldChar w:fldCharType="begin"/>
      </w:r>
      <w:r w:rsidR="00236EB0">
        <w:instrText xml:space="preserve"> XE "tasks: viewing" </w:instrText>
      </w:r>
      <w:r>
        <w:fldChar w:fldCharType="end"/>
      </w:r>
      <w:r>
        <w:fldChar w:fldCharType="begin"/>
      </w:r>
      <w:r w:rsidR="00236EB0">
        <w:instrText xml:space="preserve"> XE "table viewers: tasks" </w:instrText>
      </w:r>
      <w:r>
        <w:fldChar w:fldCharType="end"/>
      </w:r>
      <w:r w:rsidR="00236EB0">
        <w:t xml:space="preserve">You view task records with </w:t>
      </w:r>
      <w:r w:rsidR="008C5A2C" w:rsidRPr="00C7733B">
        <w:rPr>
          <w:rStyle w:val="CPanel"/>
        </w:rPr>
        <w:t>Unit Maintenance Plans</w:t>
      </w:r>
      <w:r w:rsidR="008C5A2C">
        <w:t xml:space="preserve"> | </w:t>
      </w:r>
      <w:r w:rsidR="008C5A2C" w:rsidRPr="00C7733B">
        <w:rPr>
          <w:rStyle w:val="CPanel"/>
        </w:rPr>
        <w:t>Tasks</w:t>
      </w:r>
      <w:r>
        <w:fldChar w:fldCharType="begin"/>
      </w:r>
      <w:r w:rsidR="008C5A2C">
        <w:instrText xml:space="preserve"> XE “unit maintenance plans: tasks” </w:instrText>
      </w:r>
      <w:r>
        <w:fldChar w:fldCharType="end"/>
      </w:r>
      <w:r w:rsidR="008C5A2C">
        <w:t xml:space="preserve"> or </w:t>
      </w:r>
      <w:r w:rsidR="00236EB0" w:rsidRPr="00C7733B">
        <w:rPr>
          <w:rStyle w:val="CPanel"/>
        </w:rPr>
        <w:t>Coding Definitions</w:t>
      </w:r>
      <w:r w:rsidR="00236EB0">
        <w:t xml:space="preserve"> | </w:t>
      </w:r>
      <w:r w:rsidR="00236EB0" w:rsidRPr="00C7733B">
        <w:rPr>
          <w:rStyle w:val="CPanel"/>
        </w:rPr>
        <w:t>Unit Maintenance Plans</w:t>
      </w:r>
      <w:r w:rsidR="00236EB0">
        <w:t xml:space="preserve"> | </w:t>
      </w:r>
      <w:r w:rsidR="00236EB0" w:rsidRPr="00C7733B">
        <w:rPr>
          <w:rStyle w:val="CPanel"/>
        </w:rPr>
        <w:t>Tasks</w:t>
      </w:r>
      <w:r>
        <w:fldChar w:fldCharType="begin"/>
      </w:r>
      <w:r w:rsidR="00236EB0">
        <w:instrText xml:space="preserve"> XE “coding definitions: unit maintenance plans: tasks” </w:instrText>
      </w:r>
      <w:r>
        <w:fldChar w:fldCharType="end"/>
      </w:r>
      <w:r w:rsidR="00236EB0">
        <w:t>. The window contains the following:</w:t>
      </w:r>
    </w:p>
    <w:p w14:paraId="25ADB929" w14:textId="77777777" w:rsidR="00236EB0" w:rsidRDefault="00236EB0">
      <w:pPr>
        <w:pStyle w:val="B4"/>
      </w:pPr>
    </w:p>
    <w:p w14:paraId="14A52AAC" w14:textId="77777777" w:rsidR="00236EB0" w:rsidRDefault="00236EB0">
      <w:pPr>
        <w:pStyle w:val="WindowItem"/>
      </w:pPr>
      <w:r w:rsidRPr="000A597E">
        <w:rPr>
          <w:rStyle w:val="CButton"/>
        </w:rPr>
        <w:t>View</w:t>
      </w:r>
      <w:r>
        <w:t xml:space="preserve"> section: Shows a map of current tasks and specializations.</w:t>
      </w:r>
    </w:p>
    <w:p w14:paraId="1F62B49F" w14:textId="77777777" w:rsidR="00236EB0" w:rsidRDefault="00236EB0">
      <w:pPr>
        <w:pStyle w:val="WindowItem2"/>
      </w:pPr>
      <w:r w:rsidRPr="00D94147">
        <w:rPr>
          <w:rStyle w:val="CField"/>
        </w:rPr>
        <w:t>Code</w:t>
      </w:r>
      <w:r>
        <w:t>: Click this heading to sort the list by code. Click again to reverse the order (from ascending to descending or vice versa).</w:t>
      </w:r>
    </w:p>
    <w:p w14:paraId="28B7EAB7" w14:textId="77777777" w:rsidR="00236EB0" w:rsidRDefault="00236EB0">
      <w:pPr>
        <w:pStyle w:val="WindowItem2"/>
      </w:pPr>
      <w:r w:rsidRPr="00D94147">
        <w:rPr>
          <w:rStyle w:val="CField"/>
        </w:rPr>
        <w:t>Description</w:t>
      </w:r>
      <w:r>
        <w:t>: Click this heading to sort the list by description. Click again to reverse the order.</w:t>
      </w:r>
    </w:p>
    <w:p w14:paraId="32B435BD" w14:textId="6A0A52CC" w:rsidR="0061306D" w:rsidRPr="004A074C" w:rsidRDefault="0061306D" w:rsidP="0061306D">
      <w:pPr>
        <w:pStyle w:val="WindowItem2"/>
      </w:pPr>
      <w:r>
        <w:rPr>
          <w:rStyle w:val="LoseThisLine"/>
        </w:rPr>
        <w:t>///</w:t>
      </w:r>
      <w:r w:rsidR="00D15865" w:rsidRPr="00D15865">
        <w:rPr>
          <w:rStyle w:val="CButton"/>
        </w:rPr>
        <w:t>Apply Filter</w:t>
      </w:r>
      <w:r>
        <w:t xml:space="preserve">: Lets you set up a </w:t>
      </w:r>
      <w:r w:rsidRPr="004A074C">
        <w:rPr>
          <w:rStyle w:val="NewTerm"/>
        </w:rPr>
        <w:t>filter</w:t>
      </w:r>
      <w:r>
        <w:t xml:space="preserve"> to select which records should be shown in the table. For more information, see </w:t>
      </w:r>
      <w:r w:rsidR="00271295" w:rsidRPr="00120959">
        <w:rPr>
          <w:rStyle w:val="CrossRef"/>
        </w:rPr>
        <w:fldChar w:fldCharType="begin"/>
      </w:r>
      <w:r w:rsidR="00271295" w:rsidRPr="00120959">
        <w:rPr>
          <w:rStyle w:val="CrossRef"/>
        </w:rPr>
        <w:instrText xml:space="preserve"> REF TableFilters \h</w:instrText>
      </w:r>
      <w:r w:rsidR="00B1346B"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Table Fil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bleFilters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w:t>
      </w:r>
    </w:p>
    <w:p w14:paraId="467E6389" w14:textId="77777777" w:rsidR="00236EB0" w:rsidRDefault="00236EB0">
      <w:pPr>
        <w:pStyle w:val="WindowItem2"/>
      </w:pPr>
      <w:r w:rsidRPr="000A597E">
        <w:rPr>
          <w:rStyle w:val="CButton"/>
        </w:rPr>
        <w:t>Details</w:t>
      </w:r>
      <w:r>
        <w:t xml:space="preserve"> section: Shows information from the selected record.</w:t>
      </w:r>
    </w:p>
    <w:p w14:paraId="79BD4A5E" w14:textId="77777777" w:rsidR="00236EB0" w:rsidRDefault="004F7033">
      <w:pPr>
        <w:pStyle w:val="WindowItem2"/>
      </w:pPr>
      <w:r>
        <w:rPr>
          <w:rStyle w:val="CButton"/>
        </w:rPr>
        <w:t>Task</w:t>
      </w:r>
      <w:r w:rsidR="00A27200">
        <w:rPr>
          <w:rStyle w:val="CButton"/>
        </w:rPr>
        <w:t xml:space="preserve"> R</w:t>
      </w:r>
      <w:r w:rsidR="00236EB0" w:rsidRPr="000A597E">
        <w:rPr>
          <w:rStyle w:val="CButton"/>
        </w:rPr>
        <w:t>esources</w:t>
      </w:r>
      <w:r w:rsidR="00236EB0">
        <w:t xml:space="preserve"> section: Shows demands from the selected task.</w:t>
      </w:r>
    </w:p>
    <w:p w14:paraId="6DDB02EA" w14:textId="77777777" w:rsidR="00F73786" w:rsidRPr="00F73786" w:rsidRDefault="00F73786">
      <w:pPr>
        <w:pStyle w:val="WindowItem2"/>
      </w:pPr>
      <w:r w:rsidRPr="000A597E">
        <w:rPr>
          <w:rStyle w:val="CButton"/>
        </w:rPr>
        <w:t>Task Temporary Storage</w:t>
      </w:r>
      <w:r>
        <w:t xml:space="preserve"> section: Shows any temporary storage locations associated with the task.</w:t>
      </w:r>
    </w:p>
    <w:p w14:paraId="060BB423" w14:textId="42C0BABE" w:rsidR="00995614" w:rsidRPr="00995614" w:rsidRDefault="00995614">
      <w:pPr>
        <w:pStyle w:val="WindowItem2"/>
      </w:pPr>
      <w:r w:rsidRPr="000A597E">
        <w:rPr>
          <w:rStyle w:val="CButton"/>
        </w:rPr>
        <w:t xml:space="preserve">Purchase </w:t>
      </w:r>
      <w:r w:rsidR="004F7033">
        <w:rPr>
          <w:rStyle w:val="CButton"/>
        </w:rPr>
        <w:t xml:space="preserve">Order </w:t>
      </w:r>
      <w:r w:rsidRPr="000A597E">
        <w:rPr>
          <w:rStyle w:val="CButton"/>
        </w:rPr>
        <w:t>Templates</w:t>
      </w:r>
      <w:r>
        <w:t xml:space="preserve">: Shows any purchase order templates associated with the task. For more, see </w:t>
      </w:r>
      <w:r w:rsidR="00271295" w:rsidRPr="00120959">
        <w:rPr>
          <w:rStyle w:val="CrossRef"/>
        </w:rPr>
        <w:fldChar w:fldCharType="begin"/>
      </w:r>
      <w:r w:rsidR="00271295" w:rsidRPr="00120959">
        <w:rPr>
          <w:rStyle w:val="CrossRef"/>
        </w:rPr>
        <w:instrText xml:space="preserve"> REF TaskPurchaseOrders \h</w:instrText>
      </w:r>
      <w:r w:rsidR="00B1346B"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Purchase Order Templates</w:t>
      </w:r>
      <w:r w:rsidR="00271295" w:rsidRPr="00120959">
        <w:rPr>
          <w:rStyle w:val="CrossRef"/>
        </w:rPr>
        <w:fldChar w:fldCharType="end"/>
      </w:r>
      <w:r w:rsidRPr="00995614">
        <w:rPr>
          <w:rStyle w:val="printedonly"/>
        </w:rPr>
        <w:t xml:space="preserve"> on page </w:t>
      </w:r>
      <w:r w:rsidR="00073300" w:rsidRPr="00995614">
        <w:rPr>
          <w:rStyle w:val="printedonly"/>
        </w:rPr>
        <w:fldChar w:fldCharType="begin"/>
      </w:r>
      <w:r w:rsidRPr="00995614">
        <w:rPr>
          <w:rStyle w:val="printedonly"/>
        </w:rPr>
        <w:instrText xml:space="preserve"> PAGEREF TaskPurchaseOrders \h </w:instrText>
      </w:r>
      <w:r w:rsidR="00073300" w:rsidRPr="00995614">
        <w:rPr>
          <w:rStyle w:val="printedonly"/>
        </w:rPr>
      </w:r>
      <w:r w:rsidR="00073300" w:rsidRPr="00995614">
        <w:rPr>
          <w:rStyle w:val="printedonly"/>
        </w:rPr>
        <w:fldChar w:fldCharType="separate"/>
      </w:r>
      <w:r w:rsidR="00AE2C20">
        <w:rPr>
          <w:rStyle w:val="printedonly"/>
          <w:noProof/>
        </w:rPr>
        <w:t>44</w:t>
      </w:r>
      <w:r w:rsidR="00073300" w:rsidRPr="00995614">
        <w:rPr>
          <w:rStyle w:val="printedonly"/>
        </w:rPr>
        <w:fldChar w:fldCharType="end"/>
      </w:r>
      <w:r>
        <w:t>.</w:t>
      </w:r>
    </w:p>
    <w:p w14:paraId="0A0A5033" w14:textId="77777777" w:rsidR="00236EB0" w:rsidRDefault="00236EB0">
      <w:pPr>
        <w:pStyle w:val="WindowItem2"/>
      </w:pPr>
      <w:r w:rsidRPr="000A597E">
        <w:rPr>
          <w:rStyle w:val="CButton"/>
        </w:rPr>
        <w:t>Unit Maintenance Plans</w:t>
      </w:r>
      <w:r>
        <w:t xml:space="preserve"> section: Shows any unit maintenance plans that use the selected task.</w:t>
      </w:r>
    </w:p>
    <w:p w14:paraId="48B371D2" w14:textId="77777777" w:rsidR="00236EB0" w:rsidRDefault="00236EB0">
      <w:pPr>
        <w:pStyle w:val="WindowItem2"/>
      </w:pPr>
      <w:r w:rsidRPr="000A597E">
        <w:rPr>
          <w:rStyle w:val="CButton"/>
        </w:rPr>
        <w:t>New Task</w:t>
      </w:r>
      <w:r>
        <w:t xml:space="preserve">: Opens a window to create a new task record. Fields in the new record will either be blank or assigned default values (as specified in the </w:t>
      </w:r>
      <w:r w:rsidRPr="000A597E">
        <w:rPr>
          <w:rStyle w:val="CButton"/>
        </w:rPr>
        <w:t>Defaults for Task</w:t>
      </w:r>
      <w:r w:rsidR="004F7033">
        <w:rPr>
          <w:rStyle w:val="CButton"/>
        </w:rPr>
        <w:t>s</w:t>
      </w:r>
      <w:r>
        <w:t xml:space="preserve"> section).</w:t>
      </w:r>
    </w:p>
    <w:p w14:paraId="27224F18" w14:textId="63A7756D" w:rsidR="00236EB0" w:rsidRDefault="00236EB0">
      <w:pPr>
        <w:pStyle w:val="WindowItem2"/>
      </w:pPr>
      <w:r w:rsidRPr="000A597E">
        <w:rPr>
          <w:rStyle w:val="CButton"/>
        </w:rPr>
        <w:t>New Task Specialization</w:t>
      </w:r>
      <w:r>
        <w:t xml:space="preserve">: Opens a window to create a new specialization for this task. For more, see </w:t>
      </w:r>
      <w:r w:rsidR="00271295" w:rsidRPr="00120959">
        <w:rPr>
          <w:rStyle w:val="CrossRef"/>
        </w:rPr>
        <w:fldChar w:fldCharType="begin"/>
      </w:r>
      <w:r w:rsidR="00271295" w:rsidRPr="00120959">
        <w:rPr>
          <w:rStyle w:val="CrossRef"/>
        </w:rPr>
        <w:instrText xml:space="preserve"> REF TaskSpecializationEditor \h</w:instrText>
      </w:r>
      <w:r w:rsidR="00B1346B"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Editing Task Specializati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skSpecializationEditor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w:t>
      </w:r>
    </w:p>
    <w:p w14:paraId="6A412255" w14:textId="67373D75" w:rsidR="00236EB0" w:rsidRDefault="00236EB0">
      <w:pPr>
        <w:pStyle w:val="WindowItem2"/>
      </w:pPr>
      <w:r w:rsidRPr="000A597E">
        <w:rPr>
          <w:rStyle w:val="CButton"/>
        </w:rPr>
        <w:t>New Work Order From Task</w:t>
      </w:r>
      <w:r>
        <w:t xml:space="preserve">: Opens a window where you can create a new work order that uses this task as a template (often called boilerplate work orders). For example, suppose you have a task that describes what should be done when changing a muffler. When the time comes to change the muffler on a particular car, you can use </w:t>
      </w:r>
      <w:r w:rsidRPr="000A597E">
        <w:rPr>
          <w:rStyle w:val="CButton"/>
        </w:rPr>
        <w:t>New Work Order From Task</w:t>
      </w:r>
      <w:r>
        <w:t xml:space="preserve">. For more, see </w:t>
      </w:r>
      <w:r w:rsidR="00271295" w:rsidRPr="00120959">
        <w:rPr>
          <w:rStyle w:val="CrossRef"/>
        </w:rPr>
        <w:fldChar w:fldCharType="begin"/>
      </w:r>
      <w:r w:rsidR="00271295" w:rsidRPr="00120959">
        <w:rPr>
          <w:rStyle w:val="CrossRef"/>
        </w:rPr>
        <w:instrText xml:space="preserve"> REF WorkOrderFromTemplate \h</w:instrText>
      </w:r>
      <w:r w:rsidR="00B1346B"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Work Orders Created from Task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OrderFromTemplate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w:t>
      </w:r>
    </w:p>
    <w:p w14:paraId="5FCF162E" w14:textId="5F88173B" w:rsidR="00B45543" w:rsidRDefault="00B45543" w:rsidP="00B45543">
      <w:pPr>
        <w:pStyle w:val="WindowItem2"/>
      </w:pPr>
      <w:r>
        <w:rPr>
          <w:rStyle w:val="LoseThisLine"/>
        </w:rPr>
        <w:t>///</w:t>
      </w:r>
      <w:r w:rsidR="00E2435E">
        <w:rPr>
          <w:rStyle w:val="CButton"/>
        </w:rPr>
        <w:fldChar w:fldCharType="begin"/>
      </w:r>
      <w:r w:rsidR="00E2435E">
        <w:rPr>
          <w:rStyle w:val="CButton"/>
        </w:rPr>
        <w:instrText xml:space="preserve"> INCLUDEPICTURE  \d "{FILENAME \p}\\..\\Resources\\Edit.png" \d \x \y \* MERGEFORMATINET </w:instrText>
      </w:r>
      <w:r w:rsidR="00E2435E">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w:instrText>
      </w:r>
      <w:r w:rsidR="008930B6">
        <w:rPr>
          <w:rStyle w:val="CButton"/>
        </w:rPr>
        <w:instrText>mentation\\manual\\Resources\\Edit.png" \* MERGEFORMATINET</w:instrText>
      </w:r>
      <w:r w:rsidR="008930B6">
        <w:rPr>
          <w:rStyle w:val="CButton"/>
        </w:rPr>
        <w:instrText xml:space="preserve"> </w:instrText>
      </w:r>
      <w:r w:rsidR="008930B6">
        <w:rPr>
          <w:rStyle w:val="CButton"/>
        </w:rPr>
        <w:fldChar w:fldCharType="separate"/>
      </w:r>
      <w:r w:rsidR="008930B6">
        <w:rPr>
          <w:rStyle w:val="CButton"/>
        </w:rPr>
        <w:pict w14:anchorId="32AF9C99">
          <v:shape id="_x0000_i1383" type="#_x0000_t75" style="width:12pt;height:12pt">
            <v:imagedata r:id="rId413"/>
          </v:shape>
        </w:pict>
      </w:r>
      <w:r w:rsidR="008930B6">
        <w:rPr>
          <w:rStyle w:val="CButton"/>
        </w:rPr>
        <w:fldChar w:fldCharType="end"/>
      </w:r>
      <w:r w:rsidR="00E2435E">
        <w:rPr>
          <w:rStyle w:val="CButton"/>
        </w:rPr>
        <w:fldChar w:fldCharType="end"/>
      </w:r>
      <w:r>
        <w:t>: This drop-down button offers several possible actions:</w:t>
      </w:r>
    </w:p>
    <w:p w14:paraId="2692D3DB" w14:textId="77777777" w:rsidR="00B45543" w:rsidRDefault="00B45543" w:rsidP="00B45543">
      <w:pPr>
        <w:pStyle w:val="WindowItem3"/>
      </w:pPr>
      <w:r>
        <w:rPr>
          <w:rStyle w:val="LoseThisLine"/>
        </w:rPr>
        <w:t>///</w:t>
      </w:r>
      <w:r w:rsidRPr="000A597E">
        <w:rPr>
          <w:rStyle w:val="CButton"/>
        </w:rPr>
        <w:t>Edit</w:t>
      </w:r>
      <w:r>
        <w:t>: Opens an editor window to let you edit the selected record.</w:t>
      </w:r>
    </w:p>
    <w:p w14:paraId="69D636AC" w14:textId="77777777" w:rsidR="00B45543" w:rsidRPr="00295FB7" w:rsidRDefault="00B45543" w:rsidP="00B45543">
      <w:pPr>
        <w:pStyle w:val="WindowItem3"/>
      </w:pPr>
      <w:r>
        <w:rPr>
          <w:rStyle w:val="LoseThisLine"/>
        </w:rPr>
        <w:t>///</w:t>
      </w:r>
      <w:r w:rsidRPr="000A597E">
        <w:rPr>
          <w:rStyle w:val="CButton"/>
        </w:rPr>
        <w:t>View</w:t>
      </w:r>
      <w:r>
        <w:t>: Opens an editor window where you can examine the selected record.</w:t>
      </w:r>
    </w:p>
    <w:p w14:paraId="59FC5493" w14:textId="77777777" w:rsidR="00B45543" w:rsidRDefault="00B45543" w:rsidP="00B45543">
      <w:pPr>
        <w:pStyle w:val="WindowItem3"/>
      </w:pPr>
      <w:r>
        <w:rPr>
          <w:rStyle w:val="LoseThisLine"/>
        </w:rPr>
        <w:t>///</w:t>
      </w:r>
      <w:r w:rsidRPr="000A597E">
        <w:rPr>
          <w:rStyle w:val="CButton"/>
        </w:rPr>
        <w:t>Restore</w:t>
      </w:r>
      <w:r>
        <w:t xml:space="preserve">: Restores a deleted record. This button is only active if the viewer is in </w:t>
      </w:r>
      <w:r>
        <w:rPr>
          <w:rStyle w:val="CU"/>
        </w:rPr>
        <w:t>All</w:t>
      </w:r>
      <w:r>
        <w:t xml:space="preserve"> mode and if you’ve selected a deleted record. When you click </w:t>
      </w:r>
      <w:r w:rsidRPr="000A597E">
        <w:rPr>
          <w:rStyle w:val="CButton"/>
        </w:rPr>
        <w:t>Restore</w:t>
      </w:r>
      <w:r>
        <w:t xml:space="preserve">, MainBoss will open a window that lets you examine the contents of the deleted record. If you save the record and close the window, the record will be restored to the </w:t>
      </w:r>
      <w:r>
        <w:rPr>
          <w:rStyle w:val="CU"/>
        </w:rPr>
        <w:t>Active</w:t>
      </w:r>
      <w:r>
        <w:t xml:space="preserve"> list.</w:t>
      </w:r>
    </w:p>
    <w:p w14:paraId="4045816A" w14:textId="051BB2D4" w:rsidR="00236EB0" w:rsidRDefault="00236EB0">
      <w:pPr>
        <w:pStyle w:val="WindowItem2"/>
      </w:pPr>
      <w:r>
        <w:rPr>
          <w:rStyle w:val="LoseThisLine"/>
        </w:rPr>
        <w:t>///</w:t>
      </w:r>
      <w:r w:rsidR="008930B6">
        <w:rPr>
          <w:rStyle w:val="CButton"/>
        </w:rPr>
        <w:fldChar w:fldCharType="begin"/>
      </w:r>
      <w:r w:rsidR="008930B6">
        <w:rPr>
          <w:rStyle w:val="CButton"/>
        </w:rPr>
        <w:instrText xml:space="preserve"> </w:instrText>
      </w:r>
      <w:r w:rsidR="008930B6">
        <w:rPr>
          <w:rStyle w:val="CButton"/>
        </w:rPr>
        <w:instrText xml:space="preserve">INCLUDEPICTURE  \d </w:instrText>
      </w:r>
      <w:r w:rsidR="00596E37">
        <w:rPr>
          <w:rStyle w:val="CButton"/>
        </w:rPr>
        <w:instrText>"{FILENAME \p}/../</w:instrText>
      </w:r>
      <w:r w:rsidR="008930B6">
        <w:rPr>
          <w:rStyle w:val="CButton"/>
        </w:rPr>
        <w:instrText>Resources\\Delete.png" \* MERGEFORMATINET</w:instrText>
      </w:r>
      <w:r w:rsidR="008930B6">
        <w:rPr>
          <w:rStyle w:val="CButton"/>
        </w:rPr>
        <w:instrText xml:space="preserve"> </w:instrText>
      </w:r>
      <w:r w:rsidR="008930B6">
        <w:rPr>
          <w:rStyle w:val="CButton"/>
        </w:rPr>
        <w:fldChar w:fldCharType="separate"/>
      </w:r>
      <w:r w:rsidR="008930B6">
        <w:rPr>
          <w:rStyle w:val="CButton"/>
        </w:rPr>
        <w:pict w14:anchorId="4EB783BB">
          <v:shape id="_x0000_i1384" type="#_x0000_t75" style="width:12pt;height:12pt">
            <v:imagedata r:id="rId414"/>
          </v:shape>
        </w:pict>
      </w:r>
      <w:r w:rsidR="008930B6">
        <w:rPr>
          <w:rStyle w:val="CButton"/>
        </w:rPr>
        <w:fldChar w:fldCharType="end"/>
      </w:r>
      <w:r>
        <w:t>: Deletes the record that’s currently selected.</w:t>
      </w:r>
    </w:p>
    <w:p w14:paraId="45829C92" w14:textId="579EE92D" w:rsidR="00301DB7" w:rsidRDefault="00301DB7" w:rsidP="00301DB7">
      <w:pPr>
        <w:pStyle w:val="WindowItem2"/>
      </w:pPr>
      <w:r>
        <w:rPr>
          <w:rStyle w:val="LoseThisLine"/>
        </w:rPr>
        <w:t>///</w:t>
      </w:r>
      <w:r w:rsidR="008930B6">
        <w:rPr>
          <w:rStyle w:val="CButton"/>
        </w:rPr>
        <w:fldChar w:fldCharType="begin"/>
      </w:r>
      <w:r w:rsidR="008930B6">
        <w:rPr>
          <w:rStyle w:val="CButton"/>
        </w:rPr>
        <w:instrText xml:space="preserve"> </w:instrText>
      </w:r>
      <w:r w:rsidR="008930B6">
        <w:rPr>
          <w:rStyle w:val="CButton"/>
        </w:rPr>
        <w:instrText xml:space="preserve">INCLUDEPICTURE  \d </w:instrText>
      </w:r>
      <w:r w:rsidR="00596E37">
        <w:rPr>
          <w:rStyle w:val="CButton"/>
        </w:rPr>
        <w:instrText>"{FILENAME \p}/../</w:instrText>
      </w:r>
      <w:r w:rsidR="008930B6">
        <w:rPr>
          <w:rStyle w:val="CButton"/>
        </w:rPr>
        <w:instrText>Resources\\PrintHS.png" \* MERGEFORMATINET</w:instrText>
      </w:r>
      <w:r w:rsidR="008930B6">
        <w:rPr>
          <w:rStyle w:val="CButton"/>
        </w:rPr>
        <w:instrText xml:space="preserve"> </w:instrText>
      </w:r>
      <w:r w:rsidR="008930B6">
        <w:rPr>
          <w:rStyle w:val="CButton"/>
        </w:rPr>
        <w:fldChar w:fldCharType="separate"/>
      </w:r>
      <w:r w:rsidR="008930B6">
        <w:rPr>
          <w:rStyle w:val="CButton"/>
        </w:rPr>
        <w:pict w14:anchorId="5440EA2D">
          <v:shape id="_x0000_i1385" type="#_x0000_t75" style="width:12pt;height:12pt">
            <v:imagedata r:id="rId415"/>
          </v:shape>
        </w:pict>
      </w:r>
      <w:r w:rsidR="008930B6">
        <w:rPr>
          <w:rStyle w:val="CButton"/>
        </w:rPr>
        <w:fldChar w:fldCharType="end"/>
      </w:r>
      <w:r>
        <w:t xml:space="preserve">: Opens a window to let you print your tasks. For more information, see </w:t>
      </w:r>
      <w:r w:rsidR="00271295" w:rsidRPr="00120959">
        <w:rPr>
          <w:rStyle w:val="CrossRef"/>
        </w:rPr>
        <w:fldChar w:fldCharType="begin"/>
      </w:r>
      <w:r w:rsidR="00271295" w:rsidRPr="00120959">
        <w:rPr>
          <w:rStyle w:val="CrossRef"/>
        </w:rPr>
        <w:instrText xml:space="preserve"> REF TaskReport \h</w:instrText>
      </w:r>
      <w:r w:rsidR="00B1346B"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Printing Task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skReport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w:t>
      </w:r>
    </w:p>
    <w:p w14:paraId="3EBD5771" w14:textId="5118AEC0" w:rsidR="00023B9E" w:rsidRDefault="00023B9E" w:rsidP="00023B9E">
      <w:pPr>
        <w:pStyle w:val="WindowItem2"/>
      </w:pPr>
      <w:r>
        <w:rPr>
          <w:rStyle w:val="LoseThisLine"/>
        </w:rPr>
        <w:t>///</w:t>
      </w:r>
      <w:r w:rsidR="008930B6">
        <w:rPr>
          <w:rStyle w:val="CButton"/>
        </w:rPr>
        <w:fldChar w:fldCharType="begin"/>
      </w:r>
      <w:r w:rsidR="008930B6">
        <w:rPr>
          <w:rStyle w:val="CButton"/>
        </w:rPr>
        <w:instrText xml:space="preserve"> </w:instrText>
      </w:r>
      <w:r w:rsidR="008930B6">
        <w:rPr>
          <w:rStyle w:val="CButton"/>
        </w:rPr>
        <w:instrText xml:space="preserve">INCLUDEPICTURE  \d </w:instrText>
      </w:r>
      <w:r w:rsidR="00596E37">
        <w:rPr>
          <w:rStyle w:val="CButton"/>
        </w:rPr>
        <w:instrText>"{FILENAME \p}/../</w:instrText>
      </w:r>
      <w:r w:rsidR="008930B6">
        <w:rPr>
          <w:rStyle w:val="CButton"/>
        </w:rPr>
        <w:instrText>Resources\\Export.png" \* MERGEFORMATINET</w:instrText>
      </w:r>
      <w:r w:rsidR="008930B6">
        <w:rPr>
          <w:rStyle w:val="CButton"/>
        </w:rPr>
        <w:instrText xml:space="preserve"> </w:instrText>
      </w:r>
      <w:r w:rsidR="008930B6">
        <w:rPr>
          <w:rStyle w:val="CButton"/>
        </w:rPr>
        <w:fldChar w:fldCharType="separate"/>
      </w:r>
      <w:r w:rsidR="008930B6">
        <w:rPr>
          <w:rStyle w:val="CButton"/>
        </w:rPr>
        <w:pict w14:anchorId="43BE68BB">
          <v:shape id="_x0000_i1386" type="#_x0000_t75" style="width:12pt;height:12pt">
            <v:imagedata r:id="rId416"/>
          </v:shape>
        </w:pict>
      </w:r>
      <w:r w:rsidR="008930B6">
        <w:rPr>
          <w:rStyle w:val="CButton"/>
        </w:rPr>
        <w:fldChar w:fldCharType="end"/>
      </w:r>
      <w:r>
        <w:t xml:space="preserve">: Lets you export data from this table or import data from a file (provided that the file is in an acceptable format). For more information, see </w:t>
      </w:r>
      <w:r w:rsidRPr="00414864">
        <w:rPr>
          <w:rStyle w:val="CrossRef"/>
        </w:rPr>
        <w:fldChar w:fldCharType="begin"/>
      </w:r>
      <w:r w:rsidRPr="00414864">
        <w:rPr>
          <w:rStyle w:val="CrossRef"/>
        </w:rPr>
        <w:instrText xml:space="preserve"> REF ImportingAndExportingData \h  \* MERGEFORMAT </w:instrText>
      </w:r>
      <w:r w:rsidRPr="00414864">
        <w:rPr>
          <w:rStyle w:val="CrossRef"/>
        </w:rPr>
      </w:r>
      <w:r w:rsidRPr="00414864">
        <w:rPr>
          <w:rStyle w:val="CrossRef"/>
        </w:rPr>
        <w:fldChar w:fldCharType="separate"/>
      </w:r>
      <w:r w:rsidR="00AE2C20" w:rsidRPr="00AE2C20">
        <w:rPr>
          <w:rStyle w:val="CrossRef"/>
        </w:rPr>
        <w:t>Importing and Exporting Data in Tables</w:t>
      </w:r>
      <w:r w:rsidRPr="00414864">
        <w:rPr>
          <w:rStyle w:val="CrossRef"/>
        </w:rPr>
        <w:fldChar w:fldCharType="end"/>
      </w:r>
      <w:r w:rsidRPr="00D0300C">
        <w:rPr>
          <w:rStyle w:val="printedonly"/>
        </w:rPr>
        <w:t xml:space="preserve"> on page </w:t>
      </w:r>
      <w:r w:rsidRPr="00D0300C">
        <w:rPr>
          <w:rStyle w:val="printedonly"/>
        </w:rPr>
        <w:fldChar w:fldCharType="begin"/>
      </w:r>
      <w:r w:rsidRPr="00D0300C">
        <w:rPr>
          <w:rStyle w:val="printedonly"/>
        </w:rPr>
        <w:instrText xml:space="preserve"> PAGEREF ImportingAndExportingData \h </w:instrText>
      </w:r>
      <w:r w:rsidRPr="00D0300C">
        <w:rPr>
          <w:rStyle w:val="printedonly"/>
        </w:rPr>
      </w:r>
      <w:r w:rsidRPr="00D0300C">
        <w:rPr>
          <w:rStyle w:val="printedonly"/>
        </w:rPr>
        <w:fldChar w:fldCharType="separate"/>
      </w:r>
      <w:r w:rsidR="00AE2C20">
        <w:rPr>
          <w:rStyle w:val="printedonly"/>
          <w:noProof/>
        </w:rPr>
        <w:t>44</w:t>
      </w:r>
      <w:r w:rsidRPr="00D0300C">
        <w:rPr>
          <w:rStyle w:val="printedonly"/>
        </w:rPr>
        <w:fldChar w:fldCharType="end"/>
      </w:r>
      <w:r>
        <w:t>.</w:t>
      </w:r>
      <w:r>
        <w:br/>
      </w:r>
      <w:r w:rsidRPr="002D2F47">
        <w:rPr>
          <w:rStyle w:val="hl"/>
        </w:rPr>
        <w:br/>
      </w:r>
      <w:r>
        <w:t>The button has an accompanying drop-down list containing the following:</w:t>
      </w:r>
    </w:p>
    <w:p w14:paraId="00D0720E" w14:textId="77777777" w:rsidR="00023B9E" w:rsidRDefault="00023B9E" w:rsidP="00023B9E">
      <w:pPr>
        <w:pStyle w:val="WindowItem3"/>
      </w:pPr>
      <w:r>
        <w:rPr>
          <w:rStyle w:val="LoseThisLine"/>
        </w:rPr>
        <w:t>///</w:t>
      </w:r>
      <w:r>
        <w:rPr>
          <w:rStyle w:val="CButton"/>
        </w:rPr>
        <w:t>Export</w:t>
      </w:r>
      <w:r w:rsidRPr="00F73F29">
        <w:t>:</w:t>
      </w:r>
      <w:r>
        <w:t xml:space="preserve"> Exports data in XML format.</w:t>
      </w:r>
    </w:p>
    <w:p w14:paraId="57B43B0E" w14:textId="77777777" w:rsidR="00023B9E" w:rsidRPr="00F73F29" w:rsidRDefault="00023B9E" w:rsidP="00023B9E">
      <w:pPr>
        <w:pStyle w:val="WindowItem3"/>
      </w:pPr>
      <w:r>
        <w:rPr>
          <w:rStyle w:val="LoseThisLine"/>
        </w:rPr>
        <w:t>///</w:t>
      </w:r>
      <w:r w:rsidRPr="00F73F29">
        <w:rPr>
          <w:rStyle w:val="CButton"/>
        </w:rPr>
        <w:t>Im</w:t>
      </w:r>
      <w:r>
        <w:rPr>
          <w:rStyle w:val="CButton"/>
        </w:rPr>
        <w:t>port</w:t>
      </w:r>
      <w:r w:rsidRPr="00F73F29">
        <w:t>:</w:t>
      </w:r>
      <w:r>
        <w:t xml:space="preserve"> Imports data from a properly formatted file.</w:t>
      </w:r>
    </w:p>
    <w:p w14:paraId="384A7C3A" w14:textId="77777777" w:rsidR="00023B9E" w:rsidRPr="00F73F29" w:rsidRDefault="00023B9E" w:rsidP="00023B9E">
      <w:pPr>
        <w:pStyle w:val="WindowItem3"/>
      </w:pPr>
      <w:r>
        <w:rPr>
          <w:rStyle w:val="LoseThisLine"/>
        </w:rPr>
        <w:t>///</w:t>
      </w:r>
      <w:r>
        <w:rPr>
          <w:rStyle w:val="CButton"/>
        </w:rPr>
        <w:t>Save XML Schema</w:t>
      </w:r>
      <w:r w:rsidRPr="00F73F29">
        <w:t>:</w:t>
      </w:r>
      <w:r>
        <w:t xml:space="preserve"> Writes an XML schema for this table into a specified file.</w:t>
      </w:r>
    </w:p>
    <w:p w14:paraId="1C8C90D8" w14:textId="744FB648" w:rsidR="001A7CC7" w:rsidRDefault="001A7CC7" w:rsidP="001A7CC7">
      <w:pPr>
        <w:pStyle w:val="WindowItem2"/>
      </w:pPr>
      <w:r>
        <w:rPr>
          <w:rStyle w:val="LoseThisLine"/>
        </w:rPr>
        <w:t>///</w:t>
      </w:r>
      <w:r w:rsidR="00243529">
        <w:rPr>
          <w:rStyle w:val="CButton"/>
        </w:rPr>
        <w:fldChar w:fldCharType="begin"/>
      </w:r>
      <w:r w:rsidR="00243529">
        <w:rPr>
          <w:rStyle w:val="CButton"/>
        </w:rPr>
        <w:instrText xml:space="preserve"> INCLUDEPICTURE  \d "{FILENAME \p}\\..\\Resources\\Find_VS.png" \d \x \y \* MERGEFORMATINET </w:instrText>
      </w:r>
      <w:r w:rsidR="00243529">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Find_VS.p</w:instrText>
      </w:r>
      <w:r w:rsidR="008930B6">
        <w:rPr>
          <w:rStyle w:val="CButton"/>
        </w:rPr>
        <w:instrText>ng" \* MERGEFORMATINET</w:instrText>
      </w:r>
      <w:r w:rsidR="008930B6">
        <w:rPr>
          <w:rStyle w:val="CButton"/>
        </w:rPr>
        <w:instrText xml:space="preserve"> </w:instrText>
      </w:r>
      <w:r w:rsidR="008930B6">
        <w:rPr>
          <w:rStyle w:val="CButton"/>
        </w:rPr>
        <w:fldChar w:fldCharType="separate"/>
      </w:r>
      <w:r w:rsidR="00596E37">
        <w:rPr>
          <w:rStyle w:val="CButton"/>
        </w:rPr>
        <w:pict w14:anchorId="78EC4D07">
          <v:shape id="_x0000_i1387" type="#_x0000_t75" style="width:15.75pt;height:15.75pt">
            <v:imagedata r:id="rId417"/>
          </v:shape>
        </w:pict>
      </w:r>
      <w:r w:rsidR="008930B6">
        <w:rPr>
          <w:rStyle w:val="CButton"/>
        </w:rPr>
        <w:fldChar w:fldCharType="end"/>
      </w:r>
      <w:r w:rsidR="00243529">
        <w:rPr>
          <w:rStyle w:val="CButton"/>
        </w:rPr>
        <w:fldChar w:fldCharType="end"/>
      </w:r>
      <w:r>
        <w:t xml:space="preserve">: Lets you search through the list of records for a particular record. For more information, see </w:t>
      </w:r>
      <w:r w:rsidR="00271295" w:rsidRPr="00120959">
        <w:rPr>
          <w:rStyle w:val="CrossRef"/>
        </w:rPr>
        <w:fldChar w:fldCharType="begin"/>
      </w:r>
      <w:r w:rsidR="00271295" w:rsidRPr="00120959">
        <w:rPr>
          <w:rStyle w:val="CrossRef"/>
        </w:rPr>
        <w:instrText xml:space="preserve"> REF SearchingForAParticularRecord \h</w:instrText>
      </w:r>
      <w:r w:rsidR="00B1346B"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Searching for a Particular Record</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archingForAParticularRecord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 xml:space="preserve">. The </w:t>
      </w:r>
      <w:r w:rsidR="00243529">
        <w:rPr>
          <w:rStyle w:val="CButton"/>
        </w:rPr>
        <w:fldChar w:fldCharType="begin"/>
      </w:r>
      <w:r w:rsidR="00243529">
        <w:rPr>
          <w:rStyle w:val="CButton"/>
        </w:rPr>
        <w:instrText xml:space="preserve"> INCLUDEPICTURE  \d "{FILENAME \p}\\..\\Resources\\Find_VS.png" \d \x \y \* MERGEFORMATINET </w:instrText>
      </w:r>
      <w:r w:rsidR="00243529">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Find_VS.png" \* MERGEFORMATINET</w:instrText>
      </w:r>
      <w:r w:rsidR="008930B6">
        <w:rPr>
          <w:rStyle w:val="CButton"/>
        </w:rPr>
        <w:instrText xml:space="preserve"> </w:instrText>
      </w:r>
      <w:r w:rsidR="008930B6">
        <w:rPr>
          <w:rStyle w:val="CButton"/>
        </w:rPr>
        <w:fldChar w:fldCharType="separate"/>
      </w:r>
      <w:r w:rsidR="00596E37">
        <w:rPr>
          <w:rStyle w:val="CButton"/>
        </w:rPr>
        <w:pict w14:anchorId="0934037C">
          <v:shape id="_x0000_i1388" type="#_x0000_t75" style="width:15.75pt;height:15.75pt">
            <v:imagedata r:id="rId418"/>
          </v:shape>
        </w:pict>
      </w:r>
      <w:r w:rsidR="008930B6">
        <w:rPr>
          <w:rStyle w:val="CButton"/>
        </w:rPr>
        <w:fldChar w:fldCharType="end"/>
      </w:r>
      <w:r w:rsidR="00243529">
        <w:rPr>
          <w:rStyle w:val="CButton"/>
        </w:rPr>
        <w:fldChar w:fldCharType="end"/>
      </w:r>
      <w:r>
        <w:t xml:space="preserve"> button has an accompanying drop-down list containing the following:</w:t>
      </w:r>
    </w:p>
    <w:p w14:paraId="579D64CA" w14:textId="77777777" w:rsidR="001A7CC7" w:rsidRDefault="001A7CC7" w:rsidP="001A7CC7">
      <w:pPr>
        <w:pStyle w:val="WindowItem3"/>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14:paraId="4C308DAC" w14:textId="77777777" w:rsidR="001A7CC7" w:rsidRPr="002971C0" w:rsidRDefault="001A7CC7" w:rsidP="001A7CC7">
      <w:pPr>
        <w:pStyle w:val="WindowItem3"/>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14:paraId="7DB7D5B9" w14:textId="1718BC00" w:rsidR="0076465D" w:rsidRDefault="0076465D" w:rsidP="0076465D">
      <w:pPr>
        <w:pStyle w:val="WindowItem2"/>
      </w:pPr>
      <w:r>
        <w:rPr>
          <w:rStyle w:val="LoseThisLine"/>
        </w:rPr>
        <w:t>///</w:t>
      </w:r>
      <w:r w:rsidR="001E3DF0">
        <w:rPr>
          <w:rStyle w:val="CButton"/>
        </w:rPr>
        <w:t xml:space="preserve"> </w:t>
      </w:r>
      <w:r w:rsidR="007529C7">
        <w:rPr>
          <w:rStyle w:val="CButton"/>
        </w:rPr>
        <w:fldChar w:fldCharType="begin"/>
      </w:r>
      <w:r w:rsidR="007529C7">
        <w:rPr>
          <w:rStyle w:val="CButton"/>
        </w:rPr>
        <w:instrText xml:space="preserve"> INCLUDEPICTURE  \d "</w:instrText>
      </w:r>
      <w:r w:rsidR="003B57A2">
        <w:rPr>
          <w:rStyle w:val="CButton"/>
        </w:rPr>
        <w:instrText>{FILENAME \p}\\..</w:instrText>
      </w:r>
      <w:r w:rsidR="007529C7">
        <w:rPr>
          <w:rStyle w:val="CButton"/>
        </w:rPr>
        <w:instrText xml:space="preserve">\\Resources\\Refresh.png" \* MERGEFORMATINET </w:instrText>
      </w:r>
      <w:r w:rsidR="007529C7">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Refresh.png" \* MERGEFORMATINET</w:instrText>
      </w:r>
      <w:r w:rsidR="008930B6">
        <w:rPr>
          <w:rStyle w:val="CButton"/>
        </w:rPr>
        <w:instrText xml:space="preserve"> </w:instrText>
      </w:r>
      <w:r w:rsidR="008930B6">
        <w:rPr>
          <w:rStyle w:val="CButton"/>
        </w:rPr>
        <w:fldChar w:fldCharType="separate"/>
      </w:r>
      <w:r w:rsidR="008930B6">
        <w:rPr>
          <w:rStyle w:val="CButton"/>
        </w:rPr>
        <w:pict w14:anchorId="4621BB3C">
          <v:shape id="_x0000_i1389" type="#_x0000_t75" style="width:8.25pt;height:11.25pt">
            <v:imagedata r:id="rId419"/>
          </v:shape>
        </w:pict>
      </w:r>
      <w:r w:rsidR="008930B6">
        <w:rPr>
          <w:rStyle w:val="CButton"/>
        </w:rPr>
        <w:fldChar w:fldCharType="end"/>
      </w:r>
      <w:r w:rsidR="007529C7">
        <w:rPr>
          <w:rStyle w:val="CButton"/>
        </w:rPr>
        <w:fldChar w:fldCharType="end"/>
      </w:r>
      <w:r>
        <w:t>: Updates the list to reflect any recent changes.</w:t>
      </w:r>
    </w:p>
    <w:p w14:paraId="108F1D09" w14:textId="77777777" w:rsidR="00236EB0" w:rsidRDefault="00236EB0">
      <w:pPr>
        <w:pStyle w:val="WindowItem"/>
      </w:pPr>
      <w:r w:rsidRPr="000A597E">
        <w:rPr>
          <w:rStyle w:val="CButton"/>
        </w:rPr>
        <w:t>Defaults for Task</w:t>
      </w:r>
      <w:r w:rsidR="004F7033">
        <w:rPr>
          <w:rStyle w:val="CButton"/>
        </w:rPr>
        <w:t>s</w:t>
      </w:r>
      <w:r>
        <w:t xml:space="preserve"> section: Shows any defaults to be used when creating new task records.</w:t>
      </w:r>
    </w:p>
    <w:p w14:paraId="5D599B70" w14:textId="77777777" w:rsidR="00236EB0" w:rsidRDefault="00236EB0">
      <w:pPr>
        <w:pStyle w:val="WindowItem2"/>
      </w:pPr>
      <w:r>
        <w:rPr>
          <w:rStyle w:val="LoseThisLine"/>
        </w:rPr>
        <w:t>///</w:t>
      </w:r>
      <w:r w:rsidRPr="000A597E">
        <w:rPr>
          <w:rStyle w:val="CButton"/>
        </w:rPr>
        <w:t>Edit Defaults</w:t>
      </w:r>
      <w:r>
        <w:t>: Opens a window to let you change the displayed default values.</w:t>
      </w:r>
    </w:p>
    <w:p w14:paraId="51AD083B" w14:textId="2CDCF7FE" w:rsidR="00236EB0" w:rsidRDefault="00236EB0">
      <w:pPr>
        <w:pStyle w:val="WindowItem2"/>
      </w:pPr>
      <w:r>
        <w:rPr>
          <w:rStyle w:val="LoseThisLine"/>
        </w:rPr>
        <w:t>///</w:t>
      </w:r>
      <w:r w:rsidR="001E3DF0">
        <w:rPr>
          <w:rStyle w:val="CButton"/>
        </w:rPr>
        <w:t xml:space="preserve"> </w:t>
      </w:r>
      <w:r w:rsidR="007529C7">
        <w:rPr>
          <w:rStyle w:val="CButton"/>
        </w:rPr>
        <w:fldChar w:fldCharType="begin"/>
      </w:r>
      <w:r w:rsidR="007529C7">
        <w:rPr>
          <w:rStyle w:val="CButton"/>
        </w:rPr>
        <w:instrText xml:space="preserve"> INCLUDEPICTURE  \d "</w:instrText>
      </w:r>
      <w:r w:rsidR="003B57A2">
        <w:rPr>
          <w:rStyle w:val="CButton"/>
        </w:rPr>
        <w:instrText>{FILENAME \p}\\..</w:instrText>
      </w:r>
      <w:r w:rsidR="007529C7">
        <w:rPr>
          <w:rStyle w:val="CButton"/>
        </w:rPr>
        <w:instrText xml:space="preserve">\\Resources\\Refresh.png" \* MERGEFORMATINET </w:instrText>
      </w:r>
      <w:r w:rsidR="007529C7">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w:instrText>
      </w:r>
      <w:r w:rsidR="008930B6">
        <w:rPr>
          <w:rStyle w:val="CButton"/>
        </w:rPr>
        <w:instrText>ault\\Products\\MainBoss\\Head\\Documentation\\manual\\Resources\\Refresh.png" \* MERGEFORMATINET</w:instrText>
      </w:r>
      <w:r w:rsidR="008930B6">
        <w:rPr>
          <w:rStyle w:val="CButton"/>
        </w:rPr>
        <w:instrText xml:space="preserve"> </w:instrText>
      </w:r>
      <w:r w:rsidR="008930B6">
        <w:rPr>
          <w:rStyle w:val="CButton"/>
        </w:rPr>
        <w:fldChar w:fldCharType="separate"/>
      </w:r>
      <w:r w:rsidR="008930B6">
        <w:rPr>
          <w:rStyle w:val="CButton"/>
        </w:rPr>
        <w:pict w14:anchorId="7A7D1D60">
          <v:shape id="_x0000_i1390" type="#_x0000_t75" style="width:8.25pt;height:11.25pt">
            <v:imagedata r:id="rId420"/>
          </v:shape>
        </w:pict>
      </w:r>
      <w:r w:rsidR="008930B6">
        <w:rPr>
          <w:rStyle w:val="CButton"/>
        </w:rPr>
        <w:fldChar w:fldCharType="end"/>
      </w:r>
      <w:r w:rsidR="007529C7">
        <w:rPr>
          <w:rStyle w:val="CButton"/>
        </w:rPr>
        <w:fldChar w:fldCharType="end"/>
      </w:r>
      <w:r>
        <w:t>: Updates the list to reflect any recent changes.</w:t>
      </w:r>
    </w:p>
    <w:p w14:paraId="76219287" w14:textId="456D3427" w:rsidR="00236EB0" w:rsidRPr="00B4281B" w:rsidRDefault="00236EB0">
      <w:pPr>
        <w:pStyle w:val="JNormal"/>
        <w:rPr>
          <w:rStyle w:val="onlineonly"/>
        </w:rPr>
      </w:pPr>
      <w:r w:rsidRPr="00B4281B">
        <w:rPr>
          <w:rStyle w:val="onlineonly"/>
        </w:rPr>
        <w:t xml:space="preserve">For more information on tasks, see </w:t>
      </w:r>
      <w:r w:rsidR="00271295" w:rsidRPr="00B4281B">
        <w:rPr>
          <w:rStyle w:val="onlineonly"/>
        </w:rPr>
        <w:fldChar w:fldCharType="begin"/>
      </w:r>
      <w:r w:rsidR="00271295" w:rsidRPr="00B4281B">
        <w:rPr>
          <w:rStyle w:val="onlineonly"/>
        </w:rPr>
        <w:instrText xml:space="preserve"> REF Tasks \h</w:instrText>
      </w:r>
      <w:r w:rsidR="00B1346B" w:rsidRPr="00B4281B">
        <w:rPr>
          <w:rStyle w:val="onlineonly"/>
        </w:rPr>
        <w:instrText xml:space="preserve"> </w:instrText>
      </w:r>
      <w:r w:rsidR="00271295" w:rsidRPr="00B4281B">
        <w:rPr>
          <w:rStyle w:val="onlineonly"/>
        </w:rPr>
        <w:instrText xml:space="preserve">\* MERGEFORMAT </w:instrText>
      </w:r>
      <w:r w:rsidR="00271295" w:rsidRPr="00B4281B">
        <w:rPr>
          <w:rStyle w:val="onlineonly"/>
        </w:rPr>
      </w:r>
      <w:r w:rsidR="00271295" w:rsidRPr="00B4281B">
        <w:rPr>
          <w:rStyle w:val="onlineonly"/>
        </w:rPr>
        <w:fldChar w:fldCharType="separate"/>
      </w:r>
      <w:r w:rsidR="00AE2C20" w:rsidRPr="00AE2C20">
        <w:rPr>
          <w:rStyle w:val="onlineonly"/>
        </w:rPr>
        <w:t>Tasks</w:t>
      </w:r>
      <w:r w:rsidR="00271295" w:rsidRPr="00B4281B">
        <w:rPr>
          <w:rStyle w:val="onlineonly"/>
        </w:rPr>
        <w:fldChar w:fldCharType="end"/>
      </w:r>
      <w:r w:rsidRPr="00B4281B">
        <w:rPr>
          <w:rStyle w:val="onlineonly"/>
        </w:rPr>
        <w:t xml:space="preserve">. For more information on task specializations, see </w:t>
      </w:r>
      <w:r w:rsidR="00271295" w:rsidRPr="00B4281B">
        <w:rPr>
          <w:rStyle w:val="onlineonly"/>
        </w:rPr>
        <w:fldChar w:fldCharType="begin"/>
      </w:r>
      <w:r w:rsidR="00271295" w:rsidRPr="00B4281B">
        <w:rPr>
          <w:rStyle w:val="onlineonly"/>
        </w:rPr>
        <w:instrText xml:space="preserve"> REF TaskSpecializations \h</w:instrText>
      </w:r>
      <w:r w:rsidR="00B1346B" w:rsidRPr="00B4281B">
        <w:rPr>
          <w:rStyle w:val="onlineonly"/>
        </w:rPr>
        <w:instrText xml:space="preserve"> </w:instrText>
      </w:r>
      <w:r w:rsidR="00271295" w:rsidRPr="00B4281B">
        <w:rPr>
          <w:rStyle w:val="onlineonly"/>
        </w:rPr>
        <w:instrText xml:space="preserve">\* MERGEFORMAT </w:instrText>
      </w:r>
      <w:r w:rsidR="00271295" w:rsidRPr="00B4281B">
        <w:rPr>
          <w:rStyle w:val="onlineonly"/>
        </w:rPr>
      </w:r>
      <w:r w:rsidR="00271295" w:rsidRPr="00B4281B">
        <w:rPr>
          <w:rStyle w:val="onlineonly"/>
        </w:rPr>
        <w:fldChar w:fldCharType="separate"/>
      </w:r>
      <w:r w:rsidR="00AE2C20" w:rsidRPr="00AE2C20">
        <w:rPr>
          <w:rStyle w:val="onlineonly"/>
        </w:rPr>
        <w:t>Task Specializations</w:t>
      </w:r>
      <w:r w:rsidR="00271295" w:rsidRPr="00B4281B">
        <w:rPr>
          <w:rStyle w:val="onlineonly"/>
        </w:rPr>
        <w:fldChar w:fldCharType="end"/>
      </w:r>
      <w:r w:rsidRPr="00B4281B">
        <w:rPr>
          <w:rStyle w:val="onlineonly"/>
        </w:rPr>
        <w:t xml:space="preserve">. For more on creating or editing task records, see </w:t>
      </w:r>
      <w:r w:rsidR="00271295" w:rsidRPr="00B4281B">
        <w:rPr>
          <w:rStyle w:val="onlineonly"/>
        </w:rPr>
        <w:fldChar w:fldCharType="begin"/>
      </w:r>
      <w:r w:rsidR="00271295" w:rsidRPr="00B4281B">
        <w:rPr>
          <w:rStyle w:val="onlineonly"/>
        </w:rPr>
        <w:instrText xml:space="preserve"> REF TaskEditor \h</w:instrText>
      </w:r>
      <w:r w:rsidR="00B1346B" w:rsidRPr="00B4281B">
        <w:rPr>
          <w:rStyle w:val="onlineonly"/>
        </w:rPr>
        <w:instrText xml:space="preserve"> </w:instrText>
      </w:r>
      <w:r w:rsidR="00271295" w:rsidRPr="00B4281B">
        <w:rPr>
          <w:rStyle w:val="onlineonly"/>
        </w:rPr>
        <w:instrText xml:space="preserve">\* MERGEFORMAT </w:instrText>
      </w:r>
      <w:r w:rsidR="00271295" w:rsidRPr="00B4281B">
        <w:rPr>
          <w:rStyle w:val="onlineonly"/>
        </w:rPr>
      </w:r>
      <w:r w:rsidR="00271295" w:rsidRPr="00B4281B">
        <w:rPr>
          <w:rStyle w:val="onlineonly"/>
        </w:rPr>
        <w:fldChar w:fldCharType="separate"/>
      </w:r>
      <w:r w:rsidR="00AE2C20" w:rsidRPr="00AE2C20">
        <w:rPr>
          <w:rStyle w:val="onlineonly"/>
        </w:rPr>
        <w:t>Editing Tasks</w:t>
      </w:r>
      <w:r w:rsidR="00271295" w:rsidRPr="00B4281B">
        <w:rPr>
          <w:rStyle w:val="onlineonly"/>
        </w:rPr>
        <w:fldChar w:fldCharType="end"/>
      </w:r>
      <w:r w:rsidRPr="00B4281B">
        <w:rPr>
          <w:rStyle w:val="onlineonly"/>
        </w:rPr>
        <w:t xml:space="preserve">. For general information on table viewers, see </w:t>
      </w:r>
      <w:r w:rsidR="00271295" w:rsidRPr="00B4281B">
        <w:rPr>
          <w:rStyle w:val="onlineonly"/>
        </w:rPr>
        <w:fldChar w:fldCharType="begin"/>
      </w:r>
      <w:r w:rsidR="00271295" w:rsidRPr="00B4281B">
        <w:rPr>
          <w:rStyle w:val="onlineonly"/>
        </w:rPr>
        <w:instrText xml:space="preserve"> REF UsingBrowsers \h</w:instrText>
      </w:r>
      <w:r w:rsidR="00B1346B" w:rsidRPr="00B4281B">
        <w:rPr>
          <w:rStyle w:val="onlineonly"/>
        </w:rPr>
        <w:instrText xml:space="preserve"> </w:instrText>
      </w:r>
      <w:r w:rsidR="00271295" w:rsidRPr="00B4281B">
        <w:rPr>
          <w:rStyle w:val="onlineonly"/>
        </w:rPr>
        <w:instrText xml:space="preserve">\* MERGEFORMAT </w:instrText>
      </w:r>
      <w:r w:rsidR="00271295" w:rsidRPr="00B4281B">
        <w:rPr>
          <w:rStyle w:val="onlineonly"/>
        </w:rPr>
      </w:r>
      <w:r w:rsidR="00271295" w:rsidRPr="00B4281B">
        <w:rPr>
          <w:rStyle w:val="onlineonly"/>
        </w:rPr>
        <w:fldChar w:fldCharType="separate"/>
      </w:r>
      <w:r w:rsidR="00AE2C20" w:rsidRPr="00AE2C20">
        <w:rPr>
          <w:rStyle w:val="onlineonly"/>
        </w:rPr>
        <w:t>Using Table Viewers</w:t>
      </w:r>
      <w:r w:rsidR="00271295" w:rsidRPr="00B4281B">
        <w:rPr>
          <w:rStyle w:val="onlineonly"/>
        </w:rPr>
        <w:fldChar w:fldCharType="end"/>
      </w:r>
      <w:r w:rsidRPr="00B4281B">
        <w:rPr>
          <w:rStyle w:val="onlineonly"/>
        </w:rPr>
        <w:t>.</w:t>
      </w:r>
    </w:p>
    <w:p w14:paraId="00FF2FBF" w14:textId="7DFBCFEB" w:rsidR="00236EB0" w:rsidRPr="00B84982" w:rsidRDefault="00073300">
      <w:pPr>
        <w:pStyle w:val="B2"/>
      </w:pPr>
      <w:r w:rsidRPr="00B84982">
        <w:fldChar w:fldCharType="begin"/>
      </w:r>
      <w:r w:rsidR="00236EB0" w:rsidRPr="00B84982">
        <w:instrText xml:space="preserve"> SET DialogName “Edit.Task” </w:instrText>
      </w:r>
      <w:r w:rsidRPr="00B84982">
        <w:fldChar w:fldCharType="separate"/>
      </w:r>
      <w:r w:rsidR="00553808" w:rsidRPr="00B84982">
        <w:rPr>
          <w:noProof/>
        </w:rPr>
        <w:t>Edit.Task</w:t>
      </w:r>
      <w:r w:rsidRPr="00B84982">
        <w:fldChar w:fldCharType="end"/>
      </w:r>
    </w:p>
    <w:p w14:paraId="58D758AD" w14:textId="77777777" w:rsidR="00236EB0" w:rsidRDefault="00236EB0">
      <w:pPr>
        <w:pStyle w:val="Heading3"/>
      </w:pPr>
      <w:bookmarkStart w:id="484" w:name="TaskEditor"/>
      <w:bookmarkStart w:id="485" w:name="_Toc83212894"/>
      <w:r>
        <w:t>Editing Tasks</w:t>
      </w:r>
      <w:bookmarkEnd w:id="484"/>
      <w:bookmarkEnd w:id="485"/>
    </w:p>
    <w:p w14:paraId="5871B7B8" w14:textId="77777777" w:rsidR="00236EB0" w:rsidRDefault="00073300">
      <w:pPr>
        <w:pStyle w:val="JNormal"/>
      </w:pPr>
      <w:r>
        <w:fldChar w:fldCharType="begin"/>
      </w:r>
      <w:r w:rsidR="00236EB0">
        <w:instrText xml:space="preserve"> XE "tasks: editing" </w:instrText>
      </w:r>
      <w:r>
        <w:fldChar w:fldCharType="end"/>
      </w:r>
      <w:r>
        <w:fldChar w:fldCharType="begin"/>
      </w:r>
      <w:r w:rsidR="00236EB0">
        <w:instrText xml:space="preserve"> XE "editors: tasks" </w:instrText>
      </w:r>
      <w:r>
        <w:fldChar w:fldCharType="end"/>
      </w:r>
      <w:r w:rsidR="00236EB0">
        <w:t xml:space="preserve">You create or modify task records using the task editor. The usual way to open the editor is to click </w:t>
      </w:r>
      <w:r w:rsidR="00236EB0" w:rsidRPr="000A597E">
        <w:rPr>
          <w:rStyle w:val="CButton"/>
        </w:rPr>
        <w:t>New Task</w:t>
      </w:r>
      <w:r w:rsidR="00236EB0">
        <w:t xml:space="preserve"> or </w:t>
      </w:r>
      <w:r w:rsidR="00236EB0" w:rsidRPr="000A597E">
        <w:rPr>
          <w:rStyle w:val="CButton"/>
        </w:rPr>
        <w:t>Edit</w:t>
      </w:r>
      <w:r w:rsidR="00236EB0">
        <w:t xml:space="preserve"> in the </w:t>
      </w:r>
      <w:r w:rsidR="00236EB0" w:rsidRPr="000A597E">
        <w:rPr>
          <w:rStyle w:val="CButton"/>
        </w:rPr>
        <w:t>View</w:t>
      </w:r>
      <w:r w:rsidR="00236EB0">
        <w:t xml:space="preserve"> section of </w:t>
      </w:r>
      <w:r w:rsidR="0008033B" w:rsidRPr="00C7733B">
        <w:rPr>
          <w:rStyle w:val="CPanel"/>
        </w:rPr>
        <w:t>Unit Maintenance Plans</w:t>
      </w:r>
      <w:r w:rsidR="0008033B">
        <w:t xml:space="preserve"> | </w:t>
      </w:r>
      <w:r w:rsidR="0008033B" w:rsidRPr="00C7733B">
        <w:rPr>
          <w:rStyle w:val="CPanel"/>
        </w:rPr>
        <w:t>Tasks</w:t>
      </w:r>
      <w:r>
        <w:fldChar w:fldCharType="begin"/>
      </w:r>
      <w:r w:rsidR="0008033B">
        <w:instrText xml:space="preserve"> XE “unit maintenance plans: tasks” </w:instrText>
      </w:r>
      <w:r>
        <w:fldChar w:fldCharType="end"/>
      </w:r>
      <w:r w:rsidR="0008033B">
        <w:t xml:space="preserve"> or </w:t>
      </w:r>
      <w:r w:rsidR="00236EB0" w:rsidRPr="00C7733B">
        <w:rPr>
          <w:rStyle w:val="CPanel"/>
        </w:rPr>
        <w:t>Coding Definitions</w:t>
      </w:r>
      <w:r w:rsidR="00236EB0">
        <w:t xml:space="preserve"> | </w:t>
      </w:r>
      <w:r w:rsidR="00236EB0" w:rsidRPr="00C7733B">
        <w:rPr>
          <w:rStyle w:val="CPanel"/>
        </w:rPr>
        <w:t>Unit Maintenance Plans</w:t>
      </w:r>
      <w:r w:rsidR="00236EB0">
        <w:t xml:space="preserve"> | </w:t>
      </w:r>
      <w:r w:rsidR="00236EB0" w:rsidRPr="00C7733B">
        <w:rPr>
          <w:rStyle w:val="CPanel"/>
        </w:rPr>
        <w:t>Tasks</w:t>
      </w:r>
      <w:r>
        <w:fldChar w:fldCharType="begin"/>
      </w:r>
      <w:r w:rsidR="00236EB0">
        <w:instrText xml:space="preserve"> XE “coding definitions: unit maintenance plans: tasks” </w:instrText>
      </w:r>
      <w:r>
        <w:fldChar w:fldCharType="end"/>
      </w:r>
      <w:r w:rsidR="00236EB0">
        <w:t>.</w:t>
      </w:r>
    </w:p>
    <w:p w14:paraId="1DA1EF1A" w14:textId="77777777" w:rsidR="00236EB0" w:rsidRDefault="00236EB0">
      <w:pPr>
        <w:pStyle w:val="B4"/>
      </w:pPr>
    </w:p>
    <w:p w14:paraId="685E8971" w14:textId="77777777" w:rsidR="00ED63F1" w:rsidRDefault="00ED63F1" w:rsidP="00ED63F1">
      <w:pPr>
        <w:pStyle w:val="JNormal"/>
      </w:pPr>
      <w:r>
        <w:t>The task editor window contains the following:</w:t>
      </w:r>
    </w:p>
    <w:p w14:paraId="0DCB9B75" w14:textId="77777777" w:rsidR="00ED63F1" w:rsidRDefault="00ED63F1" w:rsidP="00ED63F1">
      <w:pPr>
        <w:pStyle w:val="B4"/>
      </w:pPr>
    </w:p>
    <w:p w14:paraId="57177E17" w14:textId="77777777" w:rsidR="00ED63F1" w:rsidRDefault="00ED63F1" w:rsidP="00ED63F1">
      <w:pPr>
        <w:pStyle w:val="WindowItem"/>
      </w:pPr>
      <w:r w:rsidRPr="000A597E">
        <w:rPr>
          <w:rStyle w:val="CButton"/>
        </w:rPr>
        <w:t>Details</w:t>
      </w:r>
      <w:r>
        <w:t xml:space="preserve"> section: Shows basic information for the record.</w:t>
      </w:r>
    </w:p>
    <w:p w14:paraId="3B4D271A" w14:textId="77777777" w:rsidR="00ED63F1" w:rsidRDefault="00ED63F1" w:rsidP="00ED63F1">
      <w:pPr>
        <w:pStyle w:val="WindowItem2"/>
      </w:pPr>
      <w:r w:rsidRPr="00D94147">
        <w:rPr>
          <w:rStyle w:val="CField"/>
        </w:rPr>
        <w:t>Code</w:t>
      </w:r>
      <w:r>
        <w:t>: A brief code to identify this task. No two tasks may have the same code.</w:t>
      </w:r>
    </w:p>
    <w:p w14:paraId="19E1D5C2" w14:textId="77777777" w:rsidR="00ED63F1" w:rsidRDefault="00ED63F1" w:rsidP="00ED63F1">
      <w:pPr>
        <w:pStyle w:val="WindowItem2"/>
      </w:pPr>
      <w:r w:rsidRPr="00D94147">
        <w:rPr>
          <w:rStyle w:val="CField"/>
        </w:rPr>
        <w:t>Description</w:t>
      </w:r>
      <w:r>
        <w:t>: A longer description of the task.</w:t>
      </w:r>
    </w:p>
    <w:p w14:paraId="07D227A1" w14:textId="7A5C7AE4" w:rsidR="00ED63F1" w:rsidRDefault="00ED63F1" w:rsidP="00ED63F1">
      <w:pPr>
        <w:pStyle w:val="WindowItem2"/>
      </w:pPr>
      <w:r w:rsidRPr="00D94147">
        <w:rPr>
          <w:rStyle w:val="CField"/>
        </w:rPr>
        <w:t>Subject</w:t>
      </w:r>
      <w:r>
        <w:t xml:space="preserve">: A subject line to be used for work orders generated from this task. For more on work orders, see </w:t>
      </w:r>
      <w:r w:rsidRPr="00120959">
        <w:rPr>
          <w:rStyle w:val="CrossRef"/>
        </w:rPr>
        <w:fldChar w:fldCharType="begin"/>
      </w:r>
      <w:r w:rsidRPr="00120959">
        <w:rPr>
          <w:rStyle w:val="CrossRef"/>
        </w:rPr>
        <w:instrText xml:space="preserve"> REF WorkOrders \h</w:instrText>
      </w:r>
      <w:r w:rsidR="00595819"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AE2C20" w:rsidRPr="00AE2C20">
        <w:rPr>
          <w:rStyle w:val="CrossRef"/>
        </w:rPr>
        <w:t>Work Order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WorkOrders \h </w:instrText>
      </w:r>
      <w:r>
        <w:rPr>
          <w:rStyle w:val="printedonly"/>
        </w:rPr>
      </w:r>
      <w:r>
        <w:rPr>
          <w:rStyle w:val="printedonly"/>
        </w:rPr>
        <w:fldChar w:fldCharType="separate"/>
      </w:r>
      <w:r w:rsidR="00AE2C20">
        <w:rPr>
          <w:rStyle w:val="printedonly"/>
          <w:noProof/>
        </w:rPr>
        <w:t>44</w:t>
      </w:r>
      <w:r>
        <w:rPr>
          <w:rStyle w:val="printedonly"/>
        </w:rPr>
        <w:fldChar w:fldCharType="end"/>
      </w:r>
      <w:r>
        <w:t>.</w:t>
      </w:r>
    </w:p>
    <w:p w14:paraId="24470F27" w14:textId="77777777" w:rsidR="00E22B8F" w:rsidRDefault="00E22B8F" w:rsidP="00E22B8F">
      <w:pPr>
        <w:pStyle w:val="BX"/>
      </w:pPr>
      <w:r>
        <w:rPr>
          <w:rStyle w:val="InsetHeading"/>
        </w:rPr>
        <w:t>Note:</w:t>
      </w:r>
      <w:r>
        <w:t xml:space="preserve"> The “</w:t>
      </w:r>
      <w:r w:rsidRPr="00D94147">
        <w:rPr>
          <w:rStyle w:val="CField"/>
        </w:rPr>
        <w:t>Subject</w:t>
      </w:r>
      <w:r>
        <w:t xml:space="preserve">” field is not mandatory in a task record, but it </w:t>
      </w:r>
      <w:r>
        <w:rPr>
          <w:rStyle w:val="Emphasis"/>
        </w:rPr>
        <w:t>is</w:t>
      </w:r>
      <w:r>
        <w:t xml:space="preserve"> required in work orders. If you attempt to generate a work order from a task that doesn’t have a “</w:t>
      </w:r>
      <w:r>
        <w:rPr>
          <w:rStyle w:val="CField"/>
        </w:rPr>
        <w:t>Subject</w:t>
      </w:r>
      <w:r>
        <w:t>”, you will receive a message saying, “No value is supplied for required field SUBJECT”. (A similar message is generated if the task omits some other required field.) Therefore, we recommend that all your tasks have “</w:t>
      </w:r>
      <w:r w:rsidRPr="00D94147">
        <w:rPr>
          <w:rStyle w:val="CField"/>
        </w:rPr>
        <w:t>Subject</w:t>
      </w:r>
      <w:r>
        <w:t>” lines.</w:t>
      </w:r>
    </w:p>
    <w:p w14:paraId="551CFF78" w14:textId="77777777" w:rsidR="00ED63F1" w:rsidRDefault="00ED63F1" w:rsidP="00ED63F1">
      <w:pPr>
        <w:pStyle w:val="B4"/>
      </w:pPr>
    </w:p>
    <w:p w14:paraId="54817031" w14:textId="1861C1AF" w:rsidR="00ED63F1" w:rsidRDefault="004F7033" w:rsidP="00ED63F1">
      <w:pPr>
        <w:pStyle w:val="WindowItem2"/>
      </w:pPr>
      <w:r>
        <w:rPr>
          <w:rStyle w:val="CField"/>
        </w:rPr>
        <w:t>Containing Task</w:t>
      </w:r>
      <w:r w:rsidR="00ED63F1">
        <w:t xml:space="preserve">: Used when this task should be a specialization of another task. If so, set the field to the name of the containing task. For more on task specializations, see </w:t>
      </w:r>
      <w:r w:rsidR="00ED63F1" w:rsidRPr="00120959">
        <w:rPr>
          <w:rStyle w:val="CrossRef"/>
        </w:rPr>
        <w:fldChar w:fldCharType="begin"/>
      </w:r>
      <w:r w:rsidR="00ED63F1" w:rsidRPr="00120959">
        <w:rPr>
          <w:rStyle w:val="CrossRef"/>
        </w:rPr>
        <w:instrText xml:space="preserve"> REF TaskSpecializations \h</w:instrText>
      </w:r>
      <w:r w:rsidR="00595819" w:rsidRPr="00120959">
        <w:rPr>
          <w:rStyle w:val="CrossRef"/>
        </w:rPr>
        <w:instrText xml:space="preserve"> </w:instrText>
      </w:r>
      <w:r w:rsidR="00ED63F1" w:rsidRPr="00120959">
        <w:rPr>
          <w:rStyle w:val="CrossRef"/>
        </w:rPr>
        <w:instrText xml:space="preserve">\* MERGEFORMAT </w:instrText>
      </w:r>
      <w:r w:rsidR="00ED63F1" w:rsidRPr="00120959">
        <w:rPr>
          <w:rStyle w:val="CrossRef"/>
        </w:rPr>
      </w:r>
      <w:r w:rsidR="00ED63F1" w:rsidRPr="00120959">
        <w:rPr>
          <w:rStyle w:val="CrossRef"/>
        </w:rPr>
        <w:fldChar w:fldCharType="separate"/>
      </w:r>
      <w:r w:rsidR="00AE2C20" w:rsidRPr="00AE2C20">
        <w:rPr>
          <w:rStyle w:val="CrossRef"/>
        </w:rPr>
        <w:t>Task Specializations</w:t>
      </w:r>
      <w:r w:rsidR="00ED63F1" w:rsidRPr="00120959">
        <w:rPr>
          <w:rStyle w:val="CrossRef"/>
        </w:rPr>
        <w:fldChar w:fldCharType="end"/>
      </w:r>
      <w:r w:rsidR="00ED63F1">
        <w:rPr>
          <w:rStyle w:val="printedonly"/>
        </w:rPr>
        <w:t xml:space="preserve"> on page </w:t>
      </w:r>
      <w:r w:rsidR="00ED63F1">
        <w:rPr>
          <w:rStyle w:val="printedonly"/>
        </w:rPr>
        <w:fldChar w:fldCharType="begin"/>
      </w:r>
      <w:r w:rsidR="00ED63F1">
        <w:rPr>
          <w:rStyle w:val="printedonly"/>
        </w:rPr>
        <w:instrText xml:space="preserve"> PAGEREF TaskSpecializations \h </w:instrText>
      </w:r>
      <w:r w:rsidR="00ED63F1">
        <w:rPr>
          <w:rStyle w:val="printedonly"/>
        </w:rPr>
      </w:r>
      <w:r w:rsidR="00ED63F1">
        <w:rPr>
          <w:rStyle w:val="printedonly"/>
        </w:rPr>
        <w:fldChar w:fldCharType="separate"/>
      </w:r>
      <w:r w:rsidR="00AE2C20">
        <w:rPr>
          <w:rStyle w:val="printedonly"/>
          <w:noProof/>
        </w:rPr>
        <w:t>44</w:t>
      </w:r>
      <w:r w:rsidR="00ED63F1">
        <w:rPr>
          <w:rStyle w:val="printedonly"/>
        </w:rPr>
        <w:fldChar w:fldCharType="end"/>
      </w:r>
      <w:r w:rsidR="00ED63F1">
        <w:t>.</w:t>
      </w:r>
    </w:p>
    <w:p w14:paraId="04B9DA3A" w14:textId="77777777" w:rsidR="00ED63F1" w:rsidRDefault="00ED63F1" w:rsidP="00ED63F1">
      <w:pPr>
        <w:pStyle w:val="WindowItem2"/>
      </w:pPr>
      <w:r w:rsidRPr="00D94147">
        <w:rPr>
          <w:rStyle w:val="CField"/>
        </w:rPr>
        <w:t>Work Duration</w:t>
      </w:r>
      <w:r>
        <w:t>: The number of days that the task is expected to take.</w:t>
      </w:r>
    </w:p>
    <w:p w14:paraId="68F58F0D" w14:textId="77777777" w:rsidR="00ED63F1" w:rsidRDefault="00ED63F1" w:rsidP="00ED63F1">
      <w:pPr>
        <w:pStyle w:val="WindowItem3"/>
      </w:pPr>
      <w:r>
        <w:rPr>
          <w:rStyle w:val="CField"/>
        </w:rPr>
        <w:t>This Task</w:t>
      </w:r>
      <w:r>
        <w:t xml:space="preserve">: For a task, this should specify the number of days that this task is expected to take. For a task specialization, this should specify the number of </w:t>
      </w:r>
      <w:r>
        <w:rPr>
          <w:rStyle w:val="Emphasis"/>
        </w:rPr>
        <w:t>additional</w:t>
      </w:r>
      <w:r>
        <w:t xml:space="preserve"> days this specialization is expected to take, over and above the task on which this specialization is based.</w:t>
      </w:r>
    </w:p>
    <w:p w14:paraId="2F7DD777" w14:textId="77777777" w:rsidR="00ED63F1" w:rsidRDefault="00ED63F1" w:rsidP="00ED63F1">
      <w:pPr>
        <w:pStyle w:val="WindowItem3"/>
      </w:pPr>
      <w:r>
        <w:rPr>
          <w:rStyle w:val="CField"/>
        </w:rPr>
        <w:t>Basis Task</w:t>
      </w:r>
      <w:r>
        <w:t>: For a task, this is blank and read-only. For a task specialization, this is a read-only field giving the duration of the task on which this specialization is based.</w:t>
      </w:r>
    </w:p>
    <w:p w14:paraId="09BFBFBC" w14:textId="77777777" w:rsidR="00ED63F1" w:rsidRDefault="00ED63F1" w:rsidP="00ED63F1">
      <w:pPr>
        <w:pStyle w:val="WindowItem3"/>
      </w:pPr>
      <w:r>
        <w:rPr>
          <w:rStyle w:val="CField"/>
        </w:rPr>
        <w:t>Effective values</w:t>
      </w:r>
      <w:r>
        <w:t>: The total duration expected for this task, calculated by adding the values in “</w:t>
      </w:r>
      <w:r>
        <w:rPr>
          <w:rStyle w:val="CField"/>
        </w:rPr>
        <w:t>This Task</w:t>
      </w:r>
      <w:r>
        <w:t>” and “</w:t>
      </w:r>
      <w:r>
        <w:rPr>
          <w:rStyle w:val="CField"/>
        </w:rPr>
        <w:t>Basis Task</w:t>
      </w:r>
      <w:r>
        <w:t>”.</w:t>
      </w:r>
    </w:p>
    <w:p w14:paraId="1C2B380F" w14:textId="77777777" w:rsidR="00ED63F1" w:rsidRDefault="00ED63F1" w:rsidP="00ED63F1">
      <w:pPr>
        <w:pStyle w:val="WindowItem2"/>
      </w:pPr>
      <w:r>
        <w:rPr>
          <w:rStyle w:val="CField"/>
        </w:rPr>
        <w:t>Generate Lead Time</w:t>
      </w:r>
      <w:r>
        <w:fldChar w:fldCharType="begin"/>
      </w:r>
      <w:r>
        <w:instrText xml:space="preserve"> XE "lead time" </w:instrText>
      </w:r>
      <w:r>
        <w:fldChar w:fldCharType="end"/>
      </w:r>
      <w:r>
        <w:t>: Is specified as a number of days. If you enter a number in this field, work orders using this task will be generated the given number of days earlier than they would be otherwise. For example, if the value is 7, work orders using this task will be generated a week earlier than normal. (The “</w:t>
      </w:r>
      <w:r w:rsidR="003A1DFE">
        <w:rPr>
          <w:rStyle w:val="CField"/>
        </w:rPr>
        <w:t>Work S</w:t>
      </w:r>
      <w:r w:rsidR="008B0782">
        <w:rPr>
          <w:rStyle w:val="CField"/>
        </w:rPr>
        <w:t>tart Date</w:t>
      </w:r>
      <w:r>
        <w:t>” in the generated work order will tell when the job should actually start.)</w:t>
      </w:r>
      <w:r>
        <w:br/>
      </w:r>
      <w:r w:rsidRPr="00B33396">
        <w:rPr>
          <w:rStyle w:val="hl"/>
        </w:rPr>
        <w:br/>
      </w:r>
      <w:r>
        <w:t xml:space="preserve">By specifying a lead time, you create a delay between the time a work order is created and the time the job actually begins. This allows you time to make preparations. A lead time is particularly useful if you need to buy parts especially for a job. When MainBoss generates a work order, it immediately creates demands for all items required for the job; if some of these items aren’t in stock, they’ll show up on the </w:t>
      </w:r>
      <w:r w:rsidR="00A07784">
        <w:rPr>
          <w:rStyle w:val="CPanel"/>
        </w:rPr>
        <w:t>Item R</w:t>
      </w:r>
      <w:r>
        <w:rPr>
          <w:rStyle w:val="CPanel"/>
        </w:rPr>
        <w:t>estocking</w:t>
      </w:r>
      <w:r w:rsidR="00A07784">
        <w:fldChar w:fldCharType="begin"/>
      </w:r>
      <w:r w:rsidR="00A07784">
        <w:instrText xml:space="preserve"> XE "item restocking report" </w:instrText>
      </w:r>
      <w:r w:rsidR="00A07784">
        <w:fldChar w:fldCharType="end"/>
      </w:r>
      <w:r w:rsidR="00A07784">
        <w:fldChar w:fldCharType="begin"/>
      </w:r>
      <w:r w:rsidR="00A07784">
        <w:instrText xml:space="preserve"> XE "reports: item restocking" </w:instrText>
      </w:r>
      <w:r w:rsidR="00A07784">
        <w:fldChar w:fldCharType="end"/>
      </w:r>
      <w:r>
        <w:t xml:space="preserve"> report. In this way, you’ll see ahead of time that you need to order the parts. If you set enough lead time, the parts will be in by the time you actually have to do the work.</w:t>
      </w:r>
    </w:p>
    <w:p w14:paraId="41126A18" w14:textId="77777777" w:rsidR="00ED63F1" w:rsidRDefault="00ED63F1" w:rsidP="00ED63F1">
      <w:pPr>
        <w:pStyle w:val="WindowItem3"/>
      </w:pPr>
      <w:r>
        <w:rPr>
          <w:rStyle w:val="CField"/>
        </w:rPr>
        <w:t>This Task</w:t>
      </w:r>
      <w:r>
        <w:t xml:space="preserve">: For a task, this should specify the number of days of lead time this task needs. For a task specialization, this should specify the number of </w:t>
      </w:r>
      <w:r>
        <w:rPr>
          <w:rStyle w:val="Emphasis"/>
        </w:rPr>
        <w:t>additional</w:t>
      </w:r>
      <w:r>
        <w:t xml:space="preserve"> days of lead time this specialization needs, over and above the task on which this specialization is based.</w:t>
      </w:r>
    </w:p>
    <w:p w14:paraId="7A7D01F7" w14:textId="77777777" w:rsidR="00ED63F1" w:rsidRDefault="00ED63F1" w:rsidP="00ED63F1">
      <w:pPr>
        <w:pStyle w:val="WindowItem3"/>
      </w:pPr>
      <w:r>
        <w:rPr>
          <w:rStyle w:val="CField"/>
        </w:rPr>
        <w:t>Basis Task</w:t>
      </w:r>
      <w:r>
        <w:t>: For a task, this is blank and read-only. For a task specialization, this is a read-only field giving the lead time of the task on which this specialization is based.</w:t>
      </w:r>
    </w:p>
    <w:p w14:paraId="28C16C79" w14:textId="77777777" w:rsidR="00ED63F1" w:rsidRDefault="00ED63F1" w:rsidP="00ED63F1">
      <w:pPr>
        <w:pStyle w:val="WindowItem3"/>
      </w:pPr>
      <w:r>
        <w:rPr>
          <w:rStyle w:val="CField"/>
        </w:rPr>
        <w:t>Effective values</w:t>
      </w:r>
      <w:r>
        <w:t>: The total lead time expected for this task, calculated by adding the values in “</w:t>
      </w:r>
      <w:r>
        <w:rPr>
          <w:rStyle w:val="CField"/>
        </w:rPr>
        <w:t>This Task</w:t>
      </w:r>
      <w:r>
        <w:t>” and “</w:t>
      </w:r>
      <w:r>
        <w:rPr>
          <w:rStyle w:val="CField"/>
        </w:rPr>
        <w:t>Basis Task</w:t>
      </w:r>
      <w:r>
        <w:t>”.</w:t>
      </w:r>
    </w:p>
    <w:p w14:paraId="1F6B2EA8" w14:textId="0127ECBB" w:rsidR="00ED63F1" w:rsidRDefault="00ED63F1" w:rsidP="00ED63F1">
      <w:pPr>
        <w:pStyle w:val="WindowItem2"/>
      </w:pPr>
      <w:r w:rsidRPr="00D94147">
        <w:rPr>
          <w:rStyle w:val="CField"/>
        </w:rPr>
        <w:t>Work Category</w:t>
      </w:r>
      <w:r>
        <w:t xml:space="preserve">: The type of work involved in this task. For more on work categories, see </w:t>
      </w:r>
      <w:r w:rsidRPr="00120959">
        <w:rPr>
          <w:rStyle w:val="CrossRef"/>
        </w:rPr>
        <w:fldChar w:fldCharType="begin"/>
      </w:r>
      <w:r w:rsidRPr="00120959">
        <w:rPr>
          <w:rStyle w:val="CrossRef"/>
        </w:rPr>
        <w:instrText xml:space="preserve"> REF WorkCategories \h</w:instrText>
      </w:r>
      <w:r w:rsidR="00595819"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AE2C20" w:rsidRPr="00AE2C20">
        <w:rPr>
          <w:rStyle w:val="CrossRef"/>
        </w:rPr>
        <w:t>Work Categorie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WorkCategories \h </w:instrText>
      </w:r>
      <w:r>
        <w:rPr>
          <w:rStyle w:val="printedonly"/>
        </w:rPr>
      </w:r>
      <w:r>
        <w:rPr>
          <w:rStyle w:val="printedonly"/>
        </w:rPr>
        <w:fldChar w:fldCharType="separate"/>
      </w:r>
      <w:r w:rsidR="00AE2C20">
        <w:rPr>
          <w:rStyle w:val="printedonly"/>
          <w:noProof/>
        </w:rPr>
        <w:t>44</w:t>
      </w:r>
      <w:r>
        <w:rPr>
          <w:rStyle w:val="printedonly"/>
        </w:rPr>
        <w:fldChar w:fldCharType="end"/>
      </w:r>
      <w:r>
        <w:t>.</w:t>
      </w:r>
    </w:p>
    <w:p w14:paraId="6DE9AE8E" w14:textId="285263EB" w:rsidR="00ED63F1" w:rsidRDefault="00ED63F1" w:rsidP="00ED63F1">
      <w:pPr>
        <w:pStyle w:val="WindowItem2"/>
      </w:pPr>
      <w:r w:rsidRPr="00D94147">
        <w:rPr>
          <w:rStyle w:val="CField"/>
        </w:rPr>
        <w:t>Access Code</w:t>
      </w:r>
      <w:r>
        <w:t xml:space="preserve">: An access code to be associated with work orders generated from this task. For more on access codes, see </w:t>
      </w:r>
      <w:r w:rsidRPr="00120959">
        <w:rPr>
          <w:rStyle w:val="CrossRef"/>
        </w:rPr>
        <w:fldChar w:fldCharType="begin"/>
      </w:r>
      <w:r w:rsidRPr="00120959">
        <w:rPr>
          <w:rStyle w:val="CrossRef"/>
        </w:rPr>
        <w:instrText xml:space="preserve"> REF AccessCodes \h</w:instrText>
      </w:r>
      <w:r w:rsidR="00595819"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AE2C20" w:rsidRPr="00AE2C20">
        <w:rPr>
          <w:rStyle w:val="CrossRef"/>
        </w:rPr>
        <w:t>Access Code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AccessCodes \h </w:instrText>
      </w:r>
      <w:r>
        <w:rPr>
          <w:rStyle w:val="printedonly"/>
        </w:rPr>
      </w:r>
      <w:r>
        <w:rPr>
          <w:rStyle w:val="printedonly"/>
        </w:rPr>
        <w:fldChar w:fldCharType="separate"/>
      </w:r>
      <w:r w:rsidR="00AE2C20">
        <w:rPr>
          <w:rStyle w:val="printedonly"/>
          <w:noProof/>
        </w:rPr>
        <w:t>44</w:t>
      </w:r>
      <w:r>
        <w:rPr>
          <w:rStyle w:val="printedonly"/>
        </w:rPr>
        <w:fldChar w:fldCharType="end"/>
      </w:r>
      <w:r>
        <w:t>.</w:t>
      </w:r>
    </w:p>
    <w:p w14:paraId="38DA8163" w14:textId="3807A70D" w:rsidR="00ED63F1" w:rsidRDefault="00ED63F1" w:rsidP="00ED63F1">
      <w:pPr>
        <w:pStyle w:val="WindowItem2"/>
      </w:pPr>
      <w:r w:rsidRPr="00D94147">
        <w:rPr>
          <w:rStyle w:val="CField"/>
        </w:rPr>
        <w:t>Priority</w:t>
      </w:r>
      <w:r>
        <w:t xml:space="preserve">: A priority to be associated with work orders generated from this task. For more on such priorities, see </w:t>
      </w:r>
      <w:r w:rsidRPr="00120959">
        <w:rPr>
          <w:rStyle w:val="CrossRef"/>
        </w:rPr>
        <w:fldChar w:fldCharType="begin"/>
      </w:r>
      <w:r w:rsidRPr="00120959">
        <w:rPr>
          <w:rStyle w:val="CrossRef"/>
        </w:rPr>
        <w:instrText xml:space="preserve"> REF WorkOrderPriorities \h</w:instrText>
      </w:r>
      <w:r w:rsidR="00595819"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AE2C20" w:rsidRPr="00AE2C20">
        <w:rPr>
          <w:rStyle w:val="CrossRef"/>
        </w:rPr>
        <w:t>Work Order Prioritie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WorkOrderPriorities \h </w:instrText>
      </w:r>
      <w:r>
        <w:rPr>
          <w:rStyle w:val="printedonly"/>
        </w:rPr>
      </w:r>
      <w:r>
        <w:rPr>
          <w:rStyle w:val="printedonly"/>
        </w:rPr>
        <w:fldChar w:fldCharType="separate"/>
      </w:r>
      <w:r w:rsidR="00AE2C20">
        <w:rPr>
          <w:rStyle w:val="printedonly"/>
          <w:noProof/>
        </w:rPr>
        <w:t>44</w:t>
      </w:r>
      <w:r>
        <w:rPr>
          <w:rStyle w:val="printedonly"/>
        </w:rPr>
        <w:fldChar w:fldCharType="end"/>
      </w:r>
      <w:r>
        <w:t>.+</w:t>
      </w:r>
    </w:p>
    <w:p w14:paraId="31A279EC" w14:textId="7E09BFB4" w:rsidR="00ED63F1" w:rsidRDefault="004F7033" w:rsidP="00ED63F1">
      <w:pPr>
        <w:pStyle w:val="WindowItem2"/>
      </w:pPr>
      <w:r>
        <w:rPr>
          <w:rStyle w:val="CField"/>
        </w:rPr>
        <w:t>E</w:t>
      </w:r>
      <w:r w:rsidR="00ED63F1" w:rsidRPr="00D94147">
        <w:rPr>
          <w:rStyle w:val="CField"/>
        </w:rPr>
        <w:t>xpense Model</w:t>
      </w:r>
      <w:r w:rsidR="00ED63F1">
        <w:t xml:space="preserve">: The expense model to be associated with work orders generated from this task. For more on expense models, see </w:t>
      </w:r>
      <w:r w:rsidR="00ED63F1" w:rsidRPr="00120959">
        <w:rPr>
          <w:rStyle w:val="CrossRef"/>
        </w:rPr>
        <w:fldChar w:fldCharType="begin"/>
      </w:r>
      <w:r w:rsidR="00ED63F1" w:rsidRPr="00120959">
        <w:rPr>
          <w:rStyle w:val="CrossRef"/>
        </w:rPr>
        <w:instrText xml:space="preserve"> REF WorkOrderExpenseModels \h</w:instrText>
      </w:r>
      <w:r w:rsidR="00595819" w:rsidRPr="00120959">
        <w:rPr>
          <w:rStyle w:val="CrossRef"/>
        </w:rPr>
        <w:instrText xml:space="preserve"> </w:instrText>
      </w:r>
      <w:r w:rsidR="00ED63F1" w:rsidRPr="00120959">
        <w:rPr>
          <w:rStyle w:val="CrossRef"/>
        </w:rPr>
        <w:instrText xml:space="preserve">\* MERGEFORMAT </w:instrText>
      </w:r>
      <w:r w:rsidR="00ED63F1" w:rsidRPr="00120959">
        <w:rPr>
          <w:rStyle w:val="CrossRef"/>
        </w:rPr>
      </w:r>
      <w:r w:rsidR="00ED63F1" w:rsidRPr="00120959">
        <w:rPr>
          <w:rStyle w:val="CrossRef"/>
        </w:rPr>
        <w:fldChar w:fldCharType="separate"/>
      </w:r>
      <w:r w:rsidR="00AE2C20" w:rsidRPr="00AE2C20">
        <w:rPr>
          <w:rStyle w:val="CrossRef"/>
        </w:rPr>
        <w:t>Expense Models</w:t>
      </w:r>
      <w:r w:rsidR="00ED63F1" w:rsidRPr="00120959">
        <w:rPr>
          <w:rStyle w:val="CrossRef"/>
        </w:rPr>
        <w:fldChar w:fldCharType="end"/>
      </w:r>
      <w:r w:rsidR="00ED63F1">
        <w:rPr>
          <w:rStyle w:val="printedonly"/>
        </w:rPr>
        <w:t xml:space="preserve"> on page </w:t>
      </w:r>
      <w:r w:rsidR="00ED63F1">
        <w:rPr>
          <w:rStyle w:val="printedonly"/>
        </w:rPr>
        <w:fldChar w:fldCharType="begin"/>
      </w:r>
      <w:r w:rsidR="00ED63F1">
        <w:rPr>
          <w:rStyle w:val="printedonly"/>
        </w:rPr>
        <w:instrText xml:space="preserve"> PAGEREF WorkOrderExpenseModels \h </w:instrText>
      </w:r>
      <w:r w:rsidR="00ED63F1">
        <w:rPr>
          <w:rStyle w:val="printedonly"/>
        </w:rPr>
      </w:r>
      <w:r w:rsidR="00ED63F1">
        <w:rPr>
          <w:rStyle w:val="printedonly"/>
        </w:rPr>
        <w:fldChar w:fldCharType="separate"/>
      </w:r>
      <w:r w:rsidR="00AE2C20">
        <w:rPr>
          <w:rStyle w:val="printedonly"/>
          <w:noProof/>
        </w:rPr>
        <w:t>44</w:t>
      </w:r>
      <w:r w:rsidR="00ED63F1">
        <w:rPr>
          <w:rStyle w:val="printedonly"/>
        </w:rPr>
        <w:fldChar w:fldCharType="end"/>
      </w:r>
      <w:r w:rsidR="00ED63F1">
        <w:t>.</w:t>
      </w:r>
    </w:p>
    <w:p w14:paraId="412C2D19" w14:textId="18DA0D61" w:rsidR="00ED63F1" w:rsidRDefault="00ED63F1" w:rsidP="00ED63F1">
      <w:pPr>
        <w:pStyle w:val="WindowItem2"/>
      </w:pPr>
      <w:r w:rsidRPr="00D94147">
        <w:rPr>
          <w:rStyle w:val="CField"/>
        </w:rPr>
        <w:t>Project</w:t>
      </w:r>
      <w:r>
        <w:t xml:space="preserve">: A project to be associated with this task (if any). For more on projects, see </w:t>
      </w:r>
      <w:r w:rsidRPr="00120959">
        <w:rPr>
          <w:rStyle w:val="CrossRef"/>
        </w:rPr>
        <w:fldChar w:fldCharType="begin"/>
      </w:r>
      <w:r w:rsidRPr="00120959">
        <w:rPr>
          <w:rStyle w:val="CrossRef"/>
        </w:rPr>
        <w:instrText xml:space="preserve"> REF Projects \h</w:instrText>
      </w:r>
      <w:r w:rsidR="00595819"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AE2C20" w:rsidRPr="00AE2C20">
        <w:rPr>
          <w:rStyle w:val="CrossRef"/>
        </w:rPr>
        <w:t>Project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Projects \h </w:instrText>
      </w:r>
      <w:r>
        <w:rPr>
          <w:rStyle w:val="printedonly"/>
        </w:rPr>
      </w:r>
      <w:r>
        <w:rPr>
          <w:rStyle w:val="printedonly"/>
        </w:rPr>
        <w:fldChar w:fldCharType="separate"/>
      </w:r>
      <w:r w:rsidR="00AE2C20">
        <w:rPr>
          <w:rStyle w:val="printedonly"/>
          <w:noProof/>
        </w:rPr>
        <w:t>44</w:t>
      </w:r>
      <w:r>
        <w:rPr>
          <w:rStyle w:val="printedonly"/>
        </w:rPr>
        <w:fldChar w:fldCharType="end"/>
      </w:r>
      <w:r>
        <w:t>.</w:t>
      </w:r>
    </w:p>
    <w:p w14:paraId="56CAF42B" w14:textId="77777777" w:rsidR="00ED63F1" w:rsidRDefault="00B05BF4" w:rsidP="00ED63F1">
      <w:pPr>
        <w:pStyle w:val="WindowItem2"/>
      </w:pPr>
      <w:r>
        <w:rPr>
          <w:rStyle w:val="CField"/>
        </w:rPr>
        <w:t>Work D</w:t>
      </w:r>
      <w:r w:rsidR="00ED63F1" w:rsidRPr="00D94147">
        <w:rPr>
          <w:rStyle w:val="CField"/>
        </w:rPr>
        <w:t>escription</w:t>
      </w:r>
      <w:r w:rsidR="00ED63F1">
        <w:t>: A description of the work to be done in this task. You should enter step-by-step instructions or a checklist of things to be done during this planned maintenance job. You should also enter any other information that workers might find useful, e.g. the tools that will be needed or tips on dealing with special problems.</w:t>
      </w:r>
    </w:p>
    <w:p w14:paraId="4305F887" w14:textId="77777777" w:rsidR="00ED63F1" w:rsidRDefault="00ED63F1" w:rsidP="00ED63F1">
      <w:pPr>
        <w:pStyle w:val="WindowItem2"/>
      </w:pPr>
      <w:r w:rsidRPr="00D94147">
        <w:rPr>
          <w:rStyle w:val="CField"/>
        </w:rPr>
        <w:t>Downtime</w:t>
      </w:r>
      <w:r>
        <w:t>: A default downtime—how long the unit is expected to be down during the maintenance.</w:t>
      </w:r>
    </w:p>
    <w:p w14:paraId="571C23E4" w14:textId="7876FE94" w:rsidR="00ED63F1" w:rsidRDefault="004F7033" w:rsidP="00ED63F1">
      <w:pPr>
        <w:pStyle w:val="WindowItem2"/>
      </w:pPr>
      <w:r>
        <w:rPr>
          <w:rStyle w:val="CField"/>
        </w:rPr>
        <w:t>Close</w:t>
      </w:r>
      <w:r w:rsidR="00ED63F1" w:rsidRPr="00D94147">
        <w:rPr>
          <w:rStyle w:val="CField"/>
        </w:rPr>
        <w:t xml:space="preserve"> Code</w:t>
      </w:r>
      <w:r w:rsidR="00ED63F1">
        <w:t xml:space="preserve">: A default closing code to be assigned to work orders generated from this task. For more on closing codes, see </w:t>
      </w:r>
      <w:r w:rsidR="00ED63F1" w:rsidRPr="00120959">
        <w:rPr>
          <w:rStyle w:val="CrossRef"/>
        </w:rPr>
        <w:fldChar w:fldCharType="begin"/>
      </w:r>
      <w:r w:rsidR="00ED63F1" w:rsidRPr="00120959">
        <w:rPr>
          <w:rStyle w:val="CrossRef"/>
        </w:rPr>
        <w:instrText xml:space="preserve"> REF ClosingCodes \h</w:instrText>
      </w:r>
      <w:r w:rsidR="00595819" w:rsidRPr="00120959">
        <w:rPr>
          <w:rStyle w:val="CrossRef"/>
        </w:rPr>
        <w:instrText xml:space="preserve"> </w:instrText>
      </w:r>
      <w:r w:rsidR="00ED63F1" w:rsidRPr="00120959">
        <w:rPr>
          <w:rStyle w:val="CrossRef"/>
        </w:rPr>
        <w:instrText xml:space="preserve">\* MERGEFORMAT </w:instrText>
      </w:r>
      <w:r w:rsidR="00ED63F1" w:rsidRPr="00120959">
        <w:rPr>
          <w:rStyle w:val="CrossRef"/>
        </w:rPr>
      </w:r>
      <w:r w:rsidR="00ED63F1" w:rsidRPr="00120959">
        <w:rPr>
          <w:rStyle w:val="CrossRef"/>
        </w:rPr>
        <w:fldChar w:fldCharType="separate"/>
      </w:r>
      <w:r w:rsidR="00AE2C20" w:rsidRPr="00AE2C20">
        <w:rPr>
          <w:rStyle w:val="CrossRef"/>
        </w:rPr>
        <w:t>Closing Codes</w:t>
      </w:r>
      <w:r w:rsidR="00ED63F1" w:rsidRPr="00120959">
        <w:rPr>
          <w:rStyle w:val="CrossRef"/>
        </w:rPr>
        <w:fldChar w:fldCharType="end"/>
      </w:r>
      <w:r w:rsidR="00ED63F1">
        <w:rPr>
          <w:rStyle w:val="printedonly"/>
        </w:rPr>
        <w:t xml:space="preserve"> on page </w:t>
      </w:r>
      <w:r w:rsidR="00ED63F1">
        <w:rPr>
          <w:rStyle w:val="printedonly"/>
        </w:rPr>
        <w:fldChar w:fldCharType="begin"/>
      </w:r>
      <w:r w:rsidR="00ED63F1">
        <w:rPr>
          <w:rStyle w:val="printedonly"/>
        </w:rPr>
        <w:instrText xml:space="preserve"> PAGEREF ClosingCodes \h </w:instrText>
      </w:r>
      <w:r w:rsidR="00ED63F1">
        <w:rPr>
          <w:rStyle w:val="printedonly"/>
        </w:rPr>
      </w:r>
      <w:r w:rsidR="00ED63F1">
        <w:rPr>
          <w:rStyle w:val="printedonly"/>
        </w:rPr>
        <w:fldChar w:fldCharType="separate"/>
      </w:r>
      <w:r w:rsidR="00AE2C20">
        <w:rPr>
          <w:rStyle w:val="printedonly"/>
          <w:noProof/>
        </w:rPr>
        <w:t>44</w:t>
      </w:r>
      <w:r w:rsidR="00ED63F1">
        <w:rPr>
          <w:rStyle w:val="printedonly"/>
        </w:rPr>
        <w:fldChar w:fldCharType="end"/>
      </w:r>
      <w:r w:rsidR="00ED63F1">
        <w:t>.</w:t>
      </w:r>
    </w:p>
    <w:p w14:paraId="6D99BB4A" w14:textId="77777777" w:rsidR="00ED63F1" w:rsidRDefault="004F7033" w:rsidP="00ED63F1">
      <w:pPr>
        <w:pStyle w:val="WindowItem2"/>
      </w:pPr>
      <w:r>
        <w:rPr>
          <w:rStyle w:val="CField"/>
        </w:rPr>
        <w:t>Closing Comment</w:t>
      </w:r>
      <w:r>
        <w:t>: Any comment</w:t>
      </w:r>
      <w:r w:rsidR="00ED63F1">
        <w:t xml:space="preserve"> that should be filled into the </w:t>
      </w:r>
      <w:r w:rsidR="00ED63F1" w:rsidRPr="00D94147">
        <w:rPr>
          <w:rStyle w:val="CField"/>
        </w:rPr>
        <w:t>C</w:t>
      </w:r>
      <w:r>
        <w:rPr>
          <w:rStyle w:val="CField"/>
        </w:rPr>
        <w:t>losing Comment</w:t>
      </w:r>
      <w:r w:rsidR="00ED63F1">
        <w:t xml:space="preserve"> section of generated work orders.</w:t>
      </w:r>
    </w:p>
    <w:p w14:paraId="3DB30171" w14:textId="77777777" w:rsidR="00ED63F1" w:rsidRPr="00292D7E" w:rsidRDefault="00ED63F1" w:rsidP="00ED63F1">
      <w:pPr>
        <w:pStyle w:val="WindowItem2"/>
      </w:pPr>
      <w:r w:rsidRPr="00D94147">
        <w:rPr>
          <w:rStyle w:val="CField"/>
        </w:rPr>
        <w:t>Comments</w:t>
      </w:r>
      <w:r>
        <w:t xml:space="preserve">: Comments about this task record. These comments will </w:t>
      </w:r>
      <w:r>
        <w:rPr>
          <w:rStyle w:val="Emphasis"/>
        </w:rPr>
        <w:t>not</w:t>
      </w:r>
      <w:r>
        <w:t xml:space="preserve"> appear on generated work orders.</w:t>
      </w:r>
    </w:p>
    <w:p w14:paraId="174B13C3" w14:textId="36463B5F" w:rsidR="00ED63F1" w:rsidRPr="007C7B1E" w:rsidRDefault="00BA340D" w:rsidP="00ED63F1">
      <w:pPr>
        <w:pStyle w:val="WindowItem2"/>
      </w:pPr>
      <w:r w:rsidRPr="00BA340D">
        <w:rPr>
          <w:rStyle w:val="CButton"/>
        </w:rPr>
        <w:t>Select for Printing</w:t>
      </w:r>
      <w:r w:rsidR="00ED63F1">
        <w:fldChar w:fldCharType="begin"/>
      </w:r>
      <w:r w:rsidR="00ED63F1">
        <w:instrText xml:space="preserve"> XE "select print</w:instrText>
      </w:r>
      <w:r w:rsidR="00AA57B5">
        <w:instrText xml:space="preserve"> flag</w:instrText>
      </w:r>
      <w:r w:rsidR="00ED63F1">
        <w:instrText xml:space="preserve">" </w:instrText>
      </w:r>
      <w:r w:rsidR="00ED63F1">
        <w:fldChar w:fldCharType="end"/>
      </w:r>
      <w:r w:rsidR="00ED63F1">
        <w:t xml:space="preserve">: If this box is checkmarked, work orders generated from this task will be marked </w:t>
      </w:r>
      <w:r w:rsidRPr="00BA340D">
        <w:rPr>
          <w:rStyle w:val="CButton"/>
        </w:rPr>
        <w:t>Select for Printing</w:t>
      </w:r>
      <w:r w:rsidR="00ED63F1">
        <w:t xml:space="preserve">. This makes it simpler to print the work orders after they have been generated. For more on the use of </w:t>
      </w:r>
      <w:r w:rsidRPr="00BA340D">
        <w:rPr>
          <w:rStyle w:val="CButton"/>
        </w:rPr>
        <w:t>Select for Printing</w:t>
      </w:r>
      <w:r w:rsidR="00ED63F1">
        <w:t xml:space="preserve">, see </w:t>
      </w:r>
      <w:r w:rsidR="00ED63F1" w:rsidRPr="00120959">
        <w:rPr>
          <w:rStyle w:val="CrossRef"/>
        </w:rPr>
        <w:fldChar w:fldCharType="begin"/>
      </w:r>
      <w:r w:rsidR="00ED63F1" w:rsidRPr="00120959">
        <w:rPr>
          <w:rStyle w:val="CrossRef"/>
        </w:rPr>
        <w:instrText xml:space="preserve"> REF SelectForPrinting \h</w:instrText>
      </w:r>
      <w:r w:rsidR="00595819" w:rsidRPr="00120959">
        <w:rPr>
          <w:rStyle w:val="CrossRef"/>
        </w:rPr>
        <w:instrText xml:space="preserve"> </w:instrText>
      </w:r>
      <w:r w:rsidR="00ED63F1" w:rsidRPr="00120959">
        <w:rPr>
          <w:rStyle w:val="CrossRef"/>
        </w:rPr>
        <w:instrText xml:space="preserve">\* MERGEFORMAT </w:instrText>
      </w:r>
      <w:r w:rsidR="00ED63F1" w:rsidRPr="00120959">
        <w:rPr>
          <w:rStyle w:val="CrossRef"/>
        </w:rPr>
      </w:r>
      <w:r w:rsidR="00ED63F1" w:rsidRPr="00120959">
        <w:rPr>
          <w:rStyle w:val="CrossRef"/>
        </w:rPr>
        <w:fldChar w:fldCharType="separate"/>
      </w:r>
      <w:r w:rsidR="00AE2C20" w:rsidRPr="00AE2C20">
        <w:rPr>
          <w:rStyle w:val="CrossRef"/>
        </w:rPr>
        <w:t>Select Print Flags</w:t>
      </w:r>
      <w:r w:rsidR="00ED63F1" w:rsidRPr="00120959">
        <w:rPr>
          <w:rStyle w:val="CrossRef"/>
        </w:rPr>
        <w:fldChar w:fldCharType="end"/>
      </w:r>
      <w:r w:rsidR="00ED63F1">
        <w:rPr>
          <w:rStyle w:val="printedonly"/>
        </w:rPr>
        <w:t xml:space="preserve"> on page </w:t>
      </w:r>
      <w:r w:rsidR="00ED63F1">
        <w:rPr>
          <w:rStyle w:val="printedonly"/>
        </w:rPr>
        <w:fldChar w:fldCharType="begin"/>
      </w:r>
      <w:r w:rsidR="00ED63F1">
        <w:rPr>
          <w:rStyle w:val="printedonly"/>
        </w:rPr>
        <w:instrText xml:space="preserve"> PAGEREF SelectForPrinting \h </w:instrText>
      </w:r>
      <w:r w:rsidR="00ED63F1">
        <w:rPr>
          <w:rStyle w:val="printedonly"/>
        </w:rPr>
      </w:r>
      <w:r w:rsidR="00ED63F1">
        <w:rPr>
          <w:rStyle w:val="printedonly"/>
        </w:rPr>
        <w:fldChar w:fldCharType="separate"/>
      </w:r>
      <w:r w:rsidR="00AE2C20">
        <w:rPr>
          <w:rStyle w:val="printedonly"/>
          <w:noProof/>
        </w:rPr>
        <w:t>44</w:t>
      </w:r>
      <w:r w:rsidR="00ED63F1">
        <w:rPr>
          <w:rStyle w:val="printedonly"/>
        </w:rPr>
        <w:fldChar w:fldCharType="end"/>
      </w:r>
      <w:r w:rsidR="00ED63F1">
        <w:t>.</w:t>
      </w:r>
    </w:p>
    <w:p w14:paraId="3641CCCC" w14:textId="77777777" w:rsidR="00ED63F1" w:rsidRDefault="004F7033" w:rsidP="00ED63F1">
      <w:pPr>
        <w:pStyle w:val="WindowItem"/>
      </w:pPr>
      <w:r>
        <w:rPr>
          <w:rStyle w:val="CButton"/>
        </w:rPr>
        <w:t xml:space="preserve">Task </w:t>
      </w:r>
      <w:r w:rsidR="00A27200">
        <w:rPr>
          <w:rStyle w:val="CButton"/>
        </w:rPr>
        <w:t>R</w:t>
      </w:r>
      <w:r w:rsidR="00ED63F1" w:rsidRPr="000A597E">
        <w:rPr>
          <w:rStyle w:val="CButton"/>
        </w:rPr>
        <w:t>esources</w:t>
      </w:r>
      <w:r w:rsidR="00ED63F1">
        <w:t xml:space="preserve"> section: May specify materials that should be reserved for the task. This section may also assign inside workers or outside contractors to the task. Note that these are </w:t>
      </w:r>
      <w:r w:rsidR="00ED63F1">
        <w:rPr>
          <w:rStyle w:val="Emphasis"/>
        </w:rPr>
        <w:t>default</w:t>
      </w:r>
      <w:r w:rsidR="00ED63F1">
        <w:t xml:space="preserve"> assignments to be used when work orders are generated from the task description. Such assignments may be changed on the actual generated work order. (For example, if a job is usually done by worker X but that person is on vacation, you can edit a generated work order to assign the job to someone else.)</w:t>
      </w:r>
    </w:p>
    <w:p w14:paraId="155A875A" w14:textId="77777777" w:rsidR="00ED63F1" w:rsidRDefault="00ED63F1" w:rsidP="00ED63F1">
      <w:pPr>
        <w:pStyle w:val="WindowItem2"/>
      </w:pPr>
      <w:r w:rsidRPr="00D94147">
        <w:rPr>
          <w:rStyle w:val="CField"/>
        </w:rPr>
        <w:t>Demand</w:t>
      </w:r>
      <w:r w:rsidR="004F7033">
        <w:rPr>
          <w:rStyle w:val="CField"/>
        </w:rPr>
        <w:t xml:space="preserve"> Count</w:t>
      </w:r>
      <w:r>
        <w:t>: A read-only field giving the total number of demands current specified for the task.</w:t>
      </w:r>
    </w:p>
    <w:p w14:paraId="4D0747FC" w14:textId="77777777" w:rsidR="00ED63F1" w:rsidRDefault="004F7033" w:rsidP="00ED63F1">
      <w:pPr>
        <w:pStyle w:val="WindowItem2"/>
      </w:pPr>
      <w:r>
        <w:rPr>
          <w:rStyle w:val="CButton"/>
        </w:rPr>
        <w:t>Task Item</w:t>
      </w:r>
      <w:r w:rsidR="00993B84">
        <w:rPr>
          <w:rStyle w:val="CButton"/>
        </w:rPr>
        <w:t>s</w:t>
      </w:r>
      <w:r w:rsidR="00ED63F1">
        <w:t xml:space="preserve"> section: Specifies items to be demanded by the task. The list shows current demands; the buttons let you add new demands and temporary storage assignments.</w:t>
      </w:r>
    </w:p>
    <w:p w14:paraId="2B61628B" w14:textId="2D5FF95D" w:rsidR="00ED63F1" w:rsidRDefault="00ED63F1" w:rsidP="00ED63F1">
      <w:pPr>
        <w:pStyle w:val="WindowItem3"/>
      </w:pPr>
      <w:r w:rsidRPr="000A597E">
        <w:rPr>
          <w:rStyle w:val="CButton"/>
        </w:rPr>
        <w:t>New Task Demand Item</w:t>
      </w:r>
      <w:r>
        <w:t xml:space="preserve">: Reserves an item for the task. See </w:t>
      </w:r>
      <w:r w:rsidRPr="00120959">
        <w:rPr>
          <w:rStyle w:val="CrossRef"/>
        </w:rPr>
        <w:fldChar w:fldCharType="begin"/>
      </w:r>
      <w:r w:rsidRPr="00120959">
        <w:rPr>
          <w:rStyle w:val="CrossRef"/>
        </w:rPr>
        <w:instrText xml:space="preserve"> REF DemandItemForTask \h</w:instrText>
      </w:r>
      <w:r w:rsidR="00595819"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AE2C20" w:rsidRPr="00AE2C20">
        <w:rPr>
          <w:rStyle w:val="CrossRef"/>
        </w:rPr>
        <w:t>Task Demand Item</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DemandItemForTask \h </w:instrText>
      </w:r>
      <w:r>
        <w:rPr>
          <w:rStyle w:val="printedonly"/>
        </w:rPr>
      </w:r>
      <w:r>
        <w:rPr>
          <w:rStyle w:val="printedonly"/>
        </w:rPr>
        <w:fldChar w:fldCharType="separate"/>
      </w:r>
      <w:r w:rsidR="00AE2C20">
        <w:rPr>
          <w:rStyle w:val="printedonly"/>
          <w:noProof/>
        </w:rPr>
        <w:t>44</w:t>
      </w:r>
      <w:r>
        <w:rPr>
          <w:rStyle w:val="printedonly"/>
        </w:rPr>
        <w:fldChar w:fldCharType="end"/>
      </w:r>
      <w:r>
        <w:t>.</w:t>
      </w:r>
    </w:p>
    <w:p w14:paraId="520E39B9" w14:textId="77777777" w:rsidR="00ED63F1" w:rsidRDefault="00ED63F1" w:rsidP="00ED63F1">
      <w:pPr>
        <w:pStyle w:val="WindowItem3"/>
      </w:pPr>
      <w:r>
        <w:rPr>
          <w:rStyle w:val="LoseThisLine"/>
        </w:rPr>
        <w:t>///</w:t>
      </w:r>
      <w:r w:rsidRPr="000A597E">
        <w:rPr>
          <w:rStyle w:val="CButton"/>
        </w:rPr>
        <w:t>Edit</w:t>
      </w:r>
      <w:r>
        <w:t>: Opens an editor window to let you edit the selected record.</w:t>
      </w:r>
    </w:p>
    <w:p w14:paraId="06C95623" w14:textId="77777777" w:rsidR="00ED63F1" w:rsidRPr="00295FB7" w:rsidRDefault="00ED63F1" w:rsidP="00ED63F1">
      <w:pPr>
        <w:pStyle w:val="WindowItem3"/>
      </w:pPr>
      <w:r>
        <w:rPr>
          <w:rStyle w:val="LoseThisLine"/>
        </w:rPr>
        <w:t>///</w:t>
      </w:r>
      <w:r w:rsidRPr="000A597E">
        <w:rPr>
          <w:rStyle w:val="CButton"/>
        </w:rPr>
        <w:t>View</w:t>
      </w:r>
      <w:r>
        <w:t>: Opens an editor window where you can examine the selected record.</w:t>
      </w:r>
    </w:p>
    <w:p w14:paraId="74FA2DB7" w14:textId="612B0B90" w:rsidR="00ED63F1" w:rsidRDefault="00ED63F1" w:rsidP="00ED63F1">
      <w:pPr>
        <w:pStyle w:val="WindowItem3"/>
      </w:pPr>
      <w:r>
        <w:rPr>
          <w:rStyle w:val="LoseThisLine"/>
        </w:rPr>
        <w:t>///</w:t>
      </w:r>
      <w:r w:rsidR="008930B6">
        <w:rPr>
          <w:rStyle w:val="CButton"/>
        </w:rPr>
        <w:fldChar w:fldCharType="begin"/>
      </w:r>
      <w:r w:rsidR="008930B6">
        <w:rPr>
          <w:rStyle w:val="CButton"/>
        </w:rPr>
        <w:instrText xml:space="preserve"> </w:instrText>
      </w:r>
      <w:r w:rsidR="008930B6">
        <w:rPr>
          <w:rStyle w:val="CButton"/>
        </w:rPr>
        <w:instrText xml:space="preserve">INCLUDEPICTURE  \d </w:instrText>
      </w:r>
      <w:r w:rsidR="00596E37">
        <w:rPr>
          <w:rStyle w:val="CButton"/>
        </w:rPr>
        <w:instrText>"{FILENAME \p}/../</w:instrText>
      </w:r>
      <w:r w:rsidR="008930B6">
        <w:rPr>
          <w:rStyle w:val="CButton"/>
        </w:rPr>
        <w:instrText>Resources\\Delete.png" \* MERGEFORMATINET</w:instrText>
      </w:r>
      <w:r w:rsidR="008930B6">
        <w:rPr>
          <w:rStyle w:val="CButton"/>
        </w:rPr>
        <w:instrText xml:space="preserve"> </w:instrText>
      </w:r>
      <w:r w:rsidR="008930B6">
        <w:rPr>
          <w:rStyle w:val="CButton"/>
        </w:rPr>
        <w:fldChar w:fldCharType="separate"/>
      </w:r>
      <w:r w:rsidR="008930B6">
        <w:rPr>
          <w:rStyle w:val="CButton"/>
        </w:rPr>
        <w:pict w14:anchorId="1E0FC02D">
          <v:shape id="_x0000_i1391" type="#_x0000_t75" style="width:12pt;height:12pt">
            <v:imagedata r:id="rId421"/>
          </v:shape>
        </w:pict>
      </w:r>
      <w:r w:rsidR="008930B6">
        <w:rPr>
          <w:rStyle w:val="CButton"/>
        </w:rPr>
        <w:fldChar w:fldCharType="end"/>
      </w:r>
      <w:r>
        <w:t>: Deletes the record that’s currently selected.</w:t>
      </w:r>
    </w:p>
    <w:p w14:paraId="3CB8BDBE" w14:textId="004DFDB9" w:rsidR="00ED63F1" w:rsidRDefault="00ED63F1" w:rsidP="00ED63F1">
      <w:pPr>
        <w:pStyle w:val="WindowItem3"/>
      </w:pPr>
      <w:r>
        <w:rPr>
          <w:rStyle w:val="LoseThisLine"/>
        </w:rPr>
        <w:t>///</w:t>
      </w:r>
      <w:r w:rsidR="00243529">
        <w:rPr>
          <w:rStyle w:val="CButton"/>
        </w:rPr>
        <w:fldChar w:fldCharType="begin"/>
      </w:r>
      <w:r w:rsidR="00243529">
        <w:rPr>
          <w:rStyle w:val="CButton"/>
        </w:rPr>
        <w:instrText xml:space="preserve"> INCLUDEPICTURE  \d "{FILENAME \p}\\..\\Resources\\Find_VS.png" \d \x \y \* MERGEFORMATINET </w:instrText>
      </w:r>
      <w:r w:rsidR="00243529">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Find_VS.png" \* MERGEFORMATINET</w:instrText>
      </w:r>
      <w:r w:rsidR="008930B6">
        <w:rPr>
          <w:rStyle w:val="CButton"/>
        </w:rPr>
        <w:instrText xml:space="preserve"> </w:instrText>
      </w:r>
      <w:r w:rsidR="008930B6">
        <w:rPr>
          <w:rStyle w:val="CButton"/>
        </w:rPr>
        <w:fldChar w:fldCharType="separate"/>
      </w:r>
      <w:r w:rsidR="00596E37">
        <w:rPr>
          <w:rStyle w:val="CButton"/>
        </w:rPr>
        <w:pict w14:anchorId="69C3CAFA">
          <v:shape id="_x0000_i1392" type="#_x0000_t75" style="width:15.75pt;height:15.75pt">
            <v:imagedata r:id="rId422"/>
          </v:shape>
        </w:pict>
      </w:r>
      <w:r w:rsidR="008930B6">
        <w:rPr>
          <w:rStyle w:val="CButton"/>
        </w:rPr>
        <w:fldChar w:fldCharType="end"/>
      </w:r>
      <w:r w:rsidR="00243529">
        <w:rPr>
          <w:rStyle w:val="CButton"/>
        </w:rPr>
        <w:fldChar w:fldCharType="end"/>
      </w:r>
      <w:r>
        <w:t>: Opens a window to search for a particular record.</w:t>
      </w:r>
    </w:p>
    <w:p w14:paraId="1653EA08" w14:textId="62E79951" w:rsidR="0076465D" w:rsidRDefault="0076465D" w:rsidP="0076465D">
      <w:pPr>
        <w:pStyle w:val="WindowItem3"/>
      </w:pPr>
      <w:r>
        <w:rPr>
          <w:rStyle w:val="LoseThisLine"/>
        </w:rPr>
        <w:t>///</w:t>
      </w:r>
      <w:r w:rsidR="001E3DF0">
        <w:rPr>
          <w:rStyle w:val="CButton"/>
        </w:rPr>
        <w:t xml:space="preserve"> </w:t>
      </w:r>
      <w:r w:rsidR="007529C7">
        <w:rPr>
          <w:rStyle w:val="CButton"/>
        </w:rPr>
        <w:fldChar w:fldCharType="begin"/>
      </w:r>
      <w:r w:rsidR="007529C7">
        <w:rPr>
          <w:rStyle w:val="CButton"/>
        </w:rPr>
        <w:instrText xml:space="preserve"> INCLUDEPICTURE  \d "</w:instrText>
      </w:r>
      <w:r w:rsidR="003B57A2">
        <w:rPr>
          <w:rStyle w:val="CButton"/>
        </w:rPr>
        <w:instrText>{FILENAME \p}\\..</w:instrText>
      </w:r>
      <w:r w:rsidR="007529C7">
        <w:rPr>
          <w:rStyle w:val="CButton"/>
        </w:rPr>
        <w:instrText xml:space="preserve">\\Resources\\Refresh.png" \* MERGEFORMATINET </w:instrText>
      </w:r>
      <w:r w:rsidR="007529C7">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Refresh.png" \* MERGEFORMATINET</w:instrText>
      </w:r>
      <w:r w:rsidR="008930B6">
        <w:rPr>
          <w:rStyle w:val="CButton"/>
        </w:rPr>
        <w:instrText xml:space="preserve"> </w:instrText>
      </w:r>
      <w:r w:rsidR="008930B6">
        <w:rPr>
          <w:rStyle w:val="CButton"/>
        </w:rPr>
        <w:fldChar w:fldCharType="separate"/>
      </w:r>
      <w:r w:rsidR="008930B6">
        <w:rPr>
          <w:rStyle w:val="CButton"/>
        </w:rPr>
        <w:pict w14:anchorId="0CD1AD07">
          <v:shape id="_x0000_i1393" type="#_x0000_t75" style="width:8.25pt;height:11.25pt">
            <v:imagedata r:id="rId423"/>
          </v:shape>
        </w:pict>
      </w:r>
      <w:r w:rsidR="008930B6">
        <w:rPr>
          <w:rStyle w:val="CButton"/>
        </w:rPr>
        <w:fldChar w:fldCharType="end"/>
      </w:r>
      <w:r w:rsidR="007529C7">
        <w:rPr>
          <w:rStyle w:val="CButton"/>
        </w:rPr>
        <w:fldChar w:fldCharType="end"/>
      </w:r>
      <w:r>
        <w:t>: Updates the list to reflect any recent changes.</w:t>
      </w:r>
    </w:p>
    <w:p w14:paraId="2C45FDBD" w14:textId="77777777" w:rsidR="00ED63F1" w:rsidRDefault="004F7033" w:rsidP="00ED63F1">
      <w:pPr>
        <w:pStyle w:val="WindowItem2"/>
      </w:pPr>
      <w:r>
        <w:rPr>
          <w:rStyle w:val="CButton"/>
        </w:rPr>
        <w:t xml:space="preserve">Task </w:t>
      </w:r>
      <w:r w:rsidR="00ED63F1" w:rsidRPr="000A597E">
        <w:rPr>
          <w:rStyle w:val="CButton"/>
        </w:rPr>
        <w:t>Inside</w:t>
      </w:r>
      <w:r w:rsidR="00ED63F1">
        <w:t xml:space="preserve"> section: Specifies inside labor that should be assigned to the task.</w:t>
      </w:r>
    </w:p>
    <w:p w14:paraId="1424046B" w14:textId="438B45C8" w:rsidR="00ED63F1" w:rsidRDefault="00ED63F1" w:rsidP="00ED63F1">
      <w:pPr>
        <w:pStyle w:val="WindowItem3"/>
      </w:pPr>
      <w:r w:rsidRPr="000A597E">
        <w:rPr>
          <w:rStyle w:val="CButton"/>
        </w:rPr>
        <w:t>New Task Demand Hourly Inside</w:t>
      </w:r>
      <w:r>
        <w:t xml:space="preserve">: Assigns inside personnel to the task, charging on an hourly basis; see </w:t>
      </w:r>
      <w:r w:rsidRPr="00120959">
        <w:rPr>
          <w:rStyle w:val="CrossRef"/>
        </w:rPr>
        <w:fldChar w:fldCharType="begin"/>
      </w:r>
      <w:r w:rsidRPr="00120959">
        <w:rPr>
          <w:rStyle w:val="CrossRef"/>
        </w:rPr>
        <w:instrText xml:space="preserve"> REF DemandInsideLaborForTask \h</w:instrText>
      </w:r>
      <w:r w:rsidR="00595819"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AE2C20" w:rsidRPr="00AE2C20">
        <w:rPr>
          <w:rStyle w:val="CrossRef"/>
        </w:rPr>
        <w:t>Task Demand Hourly Inside</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DemandInsideLaborForTask \h </w:instrText>
      </w:r>
      <w:r>
        <w:rPr>
          <w:rStyle w:val="printedonly"/>
        </w:rPr>
      </w:r>
      <w:r>
        <w:rPr>
          <w:rStyle w:val="printedonly"/>
        </w:rPr>
        <w:fldChar w:fldCharType="separate"/>
      </w:r>
      <w:r w:rsidR="00AE2C20">
        <w:rPr>
          <w:rStyle w:val="printedonly"/>
          <w:noProof/>
        </w:rPr>
        <w:t>44</w:t>
      </w:r>
      <w:r>
        <w:rPr>
          <w:rStyle w:val="printedonly"/>
        </w:rPr>
        <w:fldChar w:fldCharType="end"/>
      </w:r>
      <w:r>
        <w:t>.</w:t>
      </w:r>
    </w:p>
    <w:p w14:paraId="44CA3EA8" w14:textId="0B3332D2" w:rsidR="00ED63F1" w:rsidRDefault="00ED63F1" w:rsidP="00ED63F1">
      <w:pPr>
        <w:pStyle w:val="WindowItem3"/>
      </w:pPr>
      <w:r w:rsidRPr="000A597E">
        <w:rPr>
          <w:rStyle w:val="CButton"/>
        </w:rPr>
        <w:t>New Task Demand Per Job Inside</w:t>
      </w:r>
      <w:r>
        <w:t xml:space="preserve">: Assigns inside personnel to the task, charging on a per job basis. See </w:t>
      </w:r>
      <w:r w:rsidRPr="00120959">
        <w:rPr>
          <w:rStyle w:val="CrossRef"/>
        </w:rPr>
        <w:fldChar w:fldCharType="begin"/>
      </w:r>
      <w:r w:rsidRPr="00120959">
        <w:rPr>
          <w:rStyle w:val="CrossRef"/>
        </w:rPr>
        <w:instrText xml:space="preserve"> REF DemandInsideOtherWorkForTask \h</w:instrText>
      </w:r>
      <w:r w:rsidR="00595819" w:rsidRPr="00120959">
        <w:rPr>
          <w:rStyle w:val="CrossRef"/>
        </w:rPr>
        <w:instrText xml:space="preserve"> </w:instrText>
      </w:r>
      <w:r w:rsidRPr="00120959">
        <w:rPr>
          <w:rStyle w:val="CrossRef"/>
        </w:rPr>
        <w:instrText>\* MERGEFORMAT</w:instrText>
      </w:r>
      <w:r w:rsidR="00595819" w:rsidRPr="00120959">
        <w:rPr>
          <w:rStyle w:val="CrossRef"/>
        </w:rPr>
        <w:instrText xml:space="preserve"> </w:instrText>
      </w:r>
      <w:r w:rsidRPr="00120959">
        <w:rPr>
          <w:rStyle w:val="CrossRef"/>
        </w:rPr>
      </w:r>
      <w:r w:rsidRPr="00120959">
        <w:rPr>
          <w:rStyle w:val="CrossRef"/>
        </w:rPr>
        <w:fldChar w:fldCharType="separate"/>
      </w:r>
      <w:r w:rsidR="00AE2C20" w:rsidRPr="00AE2C20">
        <w:rPr>
          <w:rStyle w:val="CrossRef"/>
        </w:rPr>
        <w:t>Task Demand Per Job Inside</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DemandInsideOtherWorkForTask \h </w:instrText>
      </w:r>
      <w:r>
        <w:rPr>
          <w:rStyle w:val="printedonly"/>
        </w:rPr>
      </w:r>
      <w:r>
        <w:rPr>
          <w:rStyle w:val="printedonly"/>
        </w:rPr>
        <w:fldChar w:fldCharType="separate"/>
      </w:r>
      <w:r w:rsidR="00AE2C20">
        <w:rPr>
          <w:rStyle w:val="printedonly"/>
          <w:noProof/>
        </w:rPr>
        <w:t>44</w:t>
      </w:r>
      <w:r>
        <w:rPr>
          <w:rStyle w:val="printedonly"/>
        </w:rPr>
        <w:fldChar w:fldCharType="end"/>
      </w:r>
      <w:r>
        <w:t>.</w:t>
      </w:r>
    </w:p>
    <w:p w14:paraId="1DD29F4E" w14:textId="77777777" w:rsidR="00ED63F1" w:rsidRDefault="00ED63F1" w:rsidP="00ED63F1">
      <w:pPr>
        <w:pStyle w:val="WindowItem3"/>
      </w:pPr>
      <w:r>
        <w:rPr>
          <w:rStyle w:val="LoseThisLine"/>
        </w:rPr>
        <w:t>///</w:t>
      </w:r>
      <w:r w:rsidRPr="000A597E">
        <w:rPr>
          <w:rStyle w:val="CButton"/>
        </w:rPr>
        <w:t>Edit</w:t>
      </w:r>
      <w:r>
        <w:t>: Opens an editor window to let you edit the selected record.</w:t>
      </w:r>
    </w:p>
    <w:p w14:paraId="343638DF" w14:textId="77777777" w:rsidR="00ED63F1" w:rsidRPr="00295FB7" w:rsidRDefault="00ED63F1" w:rsidP="00ED63F1">
      <w:pPr>
        <w:pStyle w:val="WindowItem3"/>
      </w:pPr>
      <w:r>
        <w:rPr>
          <w:rStyle w:val="LoseThisLine"/>
        </w:rPr>
        <w:t>///</w:t>
      </w:r>
      <w:r w:rsidRPr="000A597E">
        <w:rPr>
          <w:rStyle w:val="CButton"/>
        </w:rPr>
        <w:t>View</w:t>
      </w:r>
      <w:r>
        <w:t>: Opens an editor window where you can examine the selected record.</w:t>
      </w:r>
    </w:p>
    <w:p w14:paraId="1F308C12" w14:textId="5E652E34" w:rsidR="00ED63F1" w:rsidRDefault="00ED63F1" w:rsidP="00ED63F1">
      <w:pPr>
        <w:pStyle w:val="WindowItem3"/>
      </w:pPr>
      <w:r>
        <w:rPr>
          <w:rStyle w:val="LoseThisLine"/>
        </w:rPr>
        <w:t>///</w:t>
      </w:r>
      <w:r w:rsidR="008930B6">
        <w:rPr>
          <w:rStyle w:val="CButton"/>
        </w:rPr>
        <w:fldChar w:fldCharType="begin"/>
      </w:r>
      <w:r w:rsidR="008930B6">
        <w:rPr>
          <w:rStyle w:val="CButton"/>
        </w:rPr>
        <w:instrText xml:space="preserve"> </w:instrText>
      </w:r>
      <w:r w:rsidR="008930B6">
        <w:rPr>
          <w:rStyle w:val="CButton"/>
        </w:rPr>
        <w:instrText xml:space="preserve">INCLUDEPICTURE  \d </w:instrText>
      </w:r>
      <w:r w:rsidR="00596E37">
        <w:rPr>
          <w:rStyle w:val="CButton"/>
        </w:rPr>
        <w:instrText>"{FILENAME \p}/../</w:instrText>
      </w:r>
      <w:r w:rsidR="008930B6">
        <w:rPr>
          <w:rStyle w:val="CButton"/>
        </w:rPr>
        <w:instrText>Resources\\Delete.png" \* MERGEFORMATINET</w:instrText>
      </w:r>
      <w:r w:rsidR="008930B6">
        <w:rPr>
          <w:rStyle w:val="CButton"/>
        </w:rPr>
        <w:instrText xml:space="preserve"> </w:instrText>
      </w:r>
      <w:r w:rsidR="008930B6">
        <w:rPr>
          <w:rStyle w:val="CButton"/>
        </w:rPr>
        <w:fldChar w:fldCharType="separate"/>
      </w:r>
      <w:r w:rsidR="008930B6">
        <w:rPr>
          <w:rStyle w:val="CButton"/>
        </w:rPr>
        <w:pict w14:anchorId="39DF82F5">
          <v:shape id="_x0000_i1394" type="#_x0000_t75" style="width:12pt;height:12pt">
            <v:imagedata r:id="rId424"/>
          </v:shape>
        </w:pict>
      </w:r>
      <w:r w:rsidR="008930B6">
        <w:rPr>
          <w:rStyle w:val="CButton"/>
        </w:rPr>
        <w:fldChar w:fldCharType="end"/>
      </w:r>
      <w:r>
        <w:t>: Deletes the record that’s currently selected.</w:t>
      </w:r>
    </w:p>
    <w:p w14:paraId="247A45D7" w14:textId="65EC7688" w:rsidR="00ED63F1" w:rsidRDefault="00ED63F1" w:rsidP="00ED63F1">
      <w:pPr>
        <w:pStyle w:val="WindowItem3"/>
      </w:pPr>
      <w:r>
        <w:rPr>
          <w:rStyle w:val="LoseThisLine"/>
        </w:rPr>
        <w:t>///</w:t>
      </w:r>
      <w:r w:rsidR="00243529">
        <w:rPr>
          <w:rStyle w:val="CButton"/>
        </w:rPr>
        <w:fldChar w:fldCharType="begin"/>
      </w:r>
      <w:r w:rsidR="00243529">
        <w:rPr>
          <w:rStyle w:val="CButton"/>
        </w:rPr>
        <w:instrText xml:space="preserve"> INCLUDEPICTURE  \d "{FILENAME \p}\\..\\Resources\\Find_VS.png" \d \x \y \* MERGEFORMATINET </w:instrText>
      </w:r>
      <w:r w:rsidR="00243529">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Find_VS.png" \* MERGEFORMATINET</w:instrText>
      </w:r>
      <w:r w:rsidR="008930B6">
        <w:rPr>
          <w:rStyle w:val="CButton"/>
        </w:rPr>
        <w:instrText xml:space="preserve"> </w:instrText>
      </w:r>
      <w:r w:rsidR="008930B6">
        <w:rPr>
          <w:rStyle w:val="CButton"/>
        </w:rPr>
        <w:fldChar w:fldCharType="separate"/>
      </w:r>
      <w:r w:rsidR="00596E37">
        <w:rPr>
          <w:rStyle w:val="CButton"/>
        </w:rPr>
        <w:pict w14:anchorId="7FC33136">
          <v:shape id="_x0000_i1395" type="#_x0000_t75" style="width:15.75pt;height:15.75pt">
            <v:imagedata r:id="rId425"/>
          </v:shape>
        </w:pict>
      </w:r>
      <w:r w:rsidR="008930B6">
        <w:rPr>
          <w:rStyle w:val="CButton"/>
        </w:rPr>
        <w:fldChar w:fldCharType="end"/>
      </w:r>
      <w:r w:rsidR="00243529">
        <w:rPr>
          <w:rStyle w:val="CButton"/>
        </w:rPr>
        <w:fldChar w:fldCharType="end"/>
      </w:r>
      <w:r>
        <w:t>: Opens a window to search for a particular record.</w:t>
      </w:r>
    </w:p>
    <w:p w14:paraId="01D5FE89" w14:textId="511C16A5" w:rsidR="0076465D" w:rsidRDefault="0076465D" w:rsidP="0076465D">
      <w:pPr>
        <w:pStyle w:val="WindowItem3"/>
      </w:pPr>
      <w:r>
        <w:rPr>
          <w:rStyle w:val="LoseThisLine"/>
        </w:rPr>
        <w:t>///</w:t>
      </w:r>
      <w:r w:rsidR="001E3DF0">
        <w:rPr>
          <w:rStyle w:val="CButton"/>
        </w:rPr>
        <w:t xml:space="preserve"> </w:t>
      </w:r>
      <w:r w:rsidR="007529C7">
        <w:rPr>
          <w:rStyle w:val="CButton"/>
        </w:rPr>
        <w:fldChar w:fldCharType="begin"/>
      </w:r>
      <w:r w:rsidR="007529C7">
        <w:rPr>
          <w:rStyle w:val="CButton"/>
        </w:rPr>
        <w:instrText xml:space="preserve"> INCLUDEPICTURE  \d "</w:instrText>
      </w:r>
      <w:r w:rsidR="003B57A2">
        <w:rPr>
          <w:rStyle w:val="CButton"/>
        </w:rPr>
        <w:instrText>{FILENAME \p}\\..</w:instrText>
      </w:r>
      <w:r w:rsidR="007529C7">
        <w:rPr>
          <w:rStyle w:val="CButton"/>
        </w:rPr>
        <w:instrText xml:space="preserve">\\Resources\\Refresh.png" \* MERGEFORMATINET </w:instrText>
      </w:r>
      <w:r w:rsidR="007529C7">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Refresh.png" \* MERGEFORMATINET</w:instrText>
      </w:r>
      <w:r w:rsidR="008930B6">
        <w:rPr>
          <w:rStyle w:val="CButton"/>
        </w:rPr>
        <w:instrText xml:space="preserve"> </w:instrText>
      </w:r>
      <w:r w:rsidR="008930B6">
        <w:rPr>
          <w:rStyle w:val="CButton"/>
        </w:rPr>
        <w:fldChar w:fldCharType="separate"/>
      </w:r>
      <w:r w:rsidR="008930B6">
        <w:rPr>
          <w:rStyle w:val="CButton"/>
        </w:rPr>
        <w:pict w14:anchorId="0B54D92C">
          <v:shape id="_x0000_i1396" type="#_x0000_t75" style="width:8.25pt;height:11.25pt">
            <v:imagedata r:id="rId426"/>
          </v:shape>
        </w:pict>
      </w:r>
      <w:r w:rsidR="008930B6">
        <w:rPr>
          <w:rStyle w:val="CButton"/>
        </w:rPr>
        <w:fldChar w:fldCharType="end"/>
      </w:r>
      <w:r w:rsidR="007529C7">
        <w:rPr>
          <w:rStyle w:val="CButton"/>
        </w:rPr>
        <w:fldChar w:fldCharType="end"/>
      </w:r>
      <w:r>
        <w:t>: Updates the list to reflect any recent changes.</w:t>
      </w:r>
    </w:p>
    <w:p w14:paraId="09926E71" w14:textId="77777777" w:rsidR="00ED63F1" w:rsidRDefault="004F7033" w:rsidP="00ED63F1">
      <w:pPr>
        <w:pStyle w:val="WindowItem2"/>
      </w:pPr>
      <w:r>
        <w:rPr>
          <w:rStyle w:val="CButton"/>
        </w:rPr>
        <w:t xml:space="preserve">Task </w:t>
      </w:r>
      <w:r w:rsidR="00ED63F1" w:rsidRPr="000A597E">
        <w:rPr>
          <w:rStyle w:val="CButton"/>
        </w:rPr>
        <w:t>Outside</w:t>
      </w:r>
      <w:r w:rsidR="00ED63F1">
        <w:t xml:space="preserve"> section: Specifies outside contractors who should be assigned to the task.</w:t>
      </w:r>
    </w:p>
    <w:p w14:paraId="51A3A005" w14:textId="1D62D1D5" w:rsidR="00ED63F1" w:rsidRDefault="00ED63F1" w:rsidP="00ED63F1">
      <w:pPr>
        <w:pStyle w:val="WindowItem3"/>
      </w:pPr>
      <w:r w:rsidRPr="000A597E">
        <w:rPr>
          <w:rStyle w:val="CButton"/>
        </w:rPr>
        <w:t>New Task Demand Hourly Outside</w:t>
      </w:r>
      <w:r>
        <w:t xml:space="preserve">: Assigns an outside contractor to the task, charging on an hourly basis. See </w:t>
      </w:r>
      <w:r w:rsidRPr="00120959">
        <w:rPr>
          <w:rStyle w:val="CrossRef"/>
        </w:rPr>
        <w:fldChar w:fldCharType="begin"/>
      </w:r>
      <w:r w:rsidRPr="00120959">
        <w:rPr>
          <w:rStyle w:val="CrossRef"/>
        </w:rPr>
        <w:instrText xml:space="preserve"> REF DemandOutsideLaborForTask \h</w:instrText>
      </w:r>
      <w:r w:rsidR="00595819" w:rsidRPr="00120959">
        <w:rPr>
          <w:rStyle w:val="CrossRef"/>
        </w:rPr>
        <w:instrText xml:space="preserve"> </w:instrText>
      </w:r>
      <w:r w:rsidRPr="00120959">
        <w:rPr>
          <w:rStyle w:val="CrossRef"/>
        </w:rPr>
        <w:instrText>\* MERGEFORMAT</w:instrText>
      </w:r>
      <w:r w:rsidR="00595819" w:rsidRPr="00120959">
        <w:rPr>
          <w:rStyle w:val="CrossRef"/>
        </w:rPr>
        <w:instrText xml:space="preserve"> </w:instrText>
      </w:r>
      <w:r w:rsidRPr="00120959">
        <w:rPr>
          <w:rStyle w:val="CrossRef"/>
        </w:rPr>
      </w:r>
      <w:r w:rsidRPr="00120959">
        <w:rPr>
          <w:rStyle w:val="CrossRef"/>
        </w:rPr>
        <w:fldChar w:fldCharType="separate"/>
      </w:r>
      <w:r w:rsidR="00AE2C20" w:rsidRPr="00AE2C20">
        <w:rPr>
          <w:rStyle w:val="CrossRef"/>
        </w:rPr>
        <w:t>Task Demand Hourly Outside</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DemandOutsideLaborForTask \h </w:instrText>
      </w:r>
      <w:r>
        <w:rPr>
          <w:rStyle w:val="printedonly"/>
        </w:rPr>
      </w:r>
      <w:r>
        <w:rPr>
          <w:rStyle w:val="printedonly"/>
        </w:rPr>
        <w:fldChar w:fldCharType="separate"/>
      </w:r>
      <w:r w:rsidR="00AE2C20">
        <w:rPr>
          <w:rStyle w:val="printedonly"/>
          <w:noProof/>
        </w:rPr>
        <w:t>44</w:t>
      </w:r>
      <w:r>
        <w:rPr>
          <w:rStyle w:val="printedonly"/>
        </w:rPr>
        <w:fldChar w:fldCharType="end"/>
      </w:r>
      <w:r>
        <w:t>.</w:t>
      </w:r>
    </w:p>
    <w:p w14:paraId="0D3ECEC7" w14:textId="7DA50964" w:rsidR="00ED63F1" w:rsidRDefault="00ED63F1" w:rsidP="00ED63F1">
      <w:pPr>
        <w:pStyle w:val="WindowItem3"/>
      </w:pPr>
      <w:r w:rsidRPr="000A597E">
        <w:rPr>
          <w:rStyle w:val="CButton"/>
        </w:rPr>
        <w:t>New Task Demand Per Job Outside</w:t>
      </w:r>
      <w:r>
        <w:t xml:space="preserve">: Assigns an outside contractor to the task, charging on a per job basis. See </w:t>
      </w:r>
      <w:r w:rsidRPr="00120959">
        <w:rPr>
          <w:rStyle w:val="CrossRef"/>
        </w:rPr>
        <w:fldChar w:fldCharType="begin"/>
      </w:r>
      <w:r w:rsidRPr="00120959">
        <w:rPr>
          <w:rStyle w:val="CrossRef"/>
        </w:rPr>
        <w:instrText xml:space="preserve"> REF DemandOutsideOtherWorkForTask \h</w:instrText>
      </w:r>
      <w:r w:rsidR="00595819"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AE2C20" w:rsidRPr="00AE2C20">
        <w:rPr>
          <w:rStyle w:val="CrossRef"/>
        </w:rPr>
        <w:t>Task Demand Per Job Outside</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DemandOutsideOtherWorkForTask \h </w:instrText>
      </w:r>
      <w:r>
        <w:rPr>
          <w:rStyle w:val="printedonly"/>
        </w:rPr>
      </w:r>
      <w:r>
        <w:rPr>
          <w:rStyle w:val="printedonly"/>
        </w:rPr>
        <w:fldChar w:fldCharType="separate"/>
      </w:r>
      <w:r w:rsidR="00AE2C20">
        <w:rPr>
          <w:rStyle w:val="printedonly"/>
          <w:noProof/>
        </w:rPr>
        <w:t>44</w:t>
      </w:r>
      <w:r>
        <w:rPr>
          <w:rStyle w:val="printedonly"/>
        </w:rPr>
        <w:fldChar w:fldCharType="end"/>
      </w:r>
      <w:r>
        <w:t>.</w:t>
      </w:r>
    </w:p>
    <w:p w14:paraId="3D8F7339" w14:textId="77777777" w:rsidR="00ED63F1" w:rsidRDefault="00ED63F1" w:rsidP="00ED63F1">
      <w:pPr>
        <w:pStyle w:val="WindowItem3"/>
      </w:pPr>
      <w:r>
        <w:rPr>
          <w:rStyle w:val="LoseThisLine"/>
        </w:rPr>
        <w:t>///</w:t>
      </w:r>
      <w:r w:rsidRPr="000A597E">
        <w:rPr>
          <w:rStyle w:val="CButton"/>
        </w:rPr>
        <w:t>Edit</w:t>
      </w:r>
      <w:r>
        <w:t>: Opens an editor window to let you edit the selected record.</w:t>
      </w:r>
    </w:p>
    <w:p w14:paraId="43441DC2" w14:textId="77777777" w:rsidR="00ED63F1" w:rsidRPr="00295FB7" w:rsidRDefault="00ED63F1" w:rsidP="00ED63F1">
      <w:pPr>
        <w:pStyle w:val="WindowItem3"/>
      </w:pPr>
      <w:r>
        <w:rPr>
          <w:rStyle w:val="LoseThisLine"/>
        </w:rPr>
        <w:t>///</w:t>
      </w:r>
      <w:r w:rsidRPr="000A597E">
        <w:rPr>
          <w:rStyle w:val="CButton"/>
        </w:rPr>
        <w:t>View</w:t>
      </w:r>
      <w:r>
        <w:t>: Opens an editor window where you can examine the selected record.</w:t>
      </w:r>
    </w:p>
    <w:p w14:paraId="27368354" w14:textId="25F157E4" w:rsidR="00ED63F1" w:rsidRDefault="00ED63F1" w:rsidP="00ED63F1">
      <w:pPr>
        <w:pStyle w:val="WindowItem3"/>
      </w:pPr>
      <w:r>
        <w:rPr>
          <w:rStyle w:val="LoseThisLine"/>
        </w:rPr>
        <w:t>///</w:t>
      </w:r>
      <w:r w:rsidR="008930B6">
        <w:rPr>
          <w:rStyle w:val="CButton"/>
        </w:rPr>
        <w:fldChar w:fldCharType="begin"/>
      </w:r>
      <w:r w:rsidR="008930B6">
        <w:rPr>
          <w:rStyle w:val="CButton"/>
        </w:rPr>
        <w:instrText xml:space="preserve"> </w:instrText>
      </w:r>
      <w:r w:rsidR="008930B6">
        <w:rPr>
          <w:rStyle w:val="CButton"/>
        </w:rPr>
        <w:instrText xml:space="preserve">INCLUDEPICTURE  \d </w:instrText>
      </w:r>
      <w:r w:rsidR="00596E37">
        <w:rPr>
          <w:rStyle w:val="CButton"/>
        </w:rPr>
        <w:instrText>"{FILENAME \p}/../</w:instrText>
      </w:r>
      <w:r w:rsidR="008930B6">
        <w:rPr>
          <w:rStyle w:val="CButton"/>
        </w:rPr>
        <w:instrText>Resources\\Delete.png" \* MERGEFORMATINET</w:instrText>
      </w:r>
      <w:r w:rsidR="008930B6">
        <w:rPr>
          <w:rStyle w:val="CButton"/>
        </w:rPr>
        <w:instrText xml:space="preserve"> </w:instrText>
      </w:r>
      <w:r w:rsidR="008930B6">
        <w:rPr>
          <w:rStyle w:val="CButton"/>
        </w:rPr>
        <w:fldChar w:fldCharType="separate"/>
      </w:r>
      <w:r w:rsidR="008930B6">
        <w:rPr>
          <w:rStyle w:val="CButton"/>
        </w:rPr>
        <w:pict w14:anchorId="694F64A9">
          <v:shape id="_x0000_i1397" type="#_x0000_t75" style="width:12pt;height:12pt">
            <v:imagedata r:id="rId427"/>
          </v:shape>
        </w:pict>
      </w:r>
      <w:r w:rsidR="008930B6">
        <w:rPr>
          <w:rStyle w:val="CButton"/>
        </w:rPr>
        <w:fldChar w:fldCharType="end"/>
      </w:r>
      <w:r>
        <w:t>: Deletes the record that’s currently selected.</w:t>
      </w:r>
    </w:p>
    <w:p w14:paraId="7158FDE9" w14:textId="11E945BF" w:rsidR="00ED63F1" w:rsidRDefault="00ED63F1" w:rsidP="00ED63F1">
      <w:pPr>
        <w:pStyle w:val="WindowItem3"/>
      </w:pPr>
      <w:r>
        <w:rPr>
          <w:rStyle w:val="LoseThisLine"/>
        </w:rPr>
        <w:t>///</w:t>
      </w:r>
      <w:r w:rsidR="00243529">
        <w:rPr>
          <w:rStyle w:val="CButton"/>
        </w:rPr>
        <w:fldChar w:fldCharType="begin"/>
      </w:r>
      <w:r w:rsidR="00243529">
        <w:rPr>
          <w:rStyle w:val="CButton"/>
        </w:rPr>
        <w:instrText xml:space="preserve"> INCLUDEPICTURE  \d "{FILENAME \p}\\..\\Resources\\Find_VS.png" \d \x \y \* MERGEFORMATINET </w:instrText>
      </w:r>
      <w:r w:rsidR="00243529">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Find_VS.png" \* MERGEFORMAT</w:instrText>
      </w:r>
      <w:r w:rsidR="008930B6">
        <w:rPr>
          <w:rStyle w:val="CButton"/>
        </w:rPr>
        <w:instrText>INET</w:instrText>
      </w:r>
      <w:r w:rsidR="008930B6">
        <w:rPr>
          <w:rStyle w:val="CButton"/>
        </w:rPr>
        <w:instrText xml:space="preserve"> </w:instrText>
      </w:r>
      <w:r w:rsidR="008930B6">
        <w:rPr>
          <w:rStyle w:val="CButton"/>
        </w:rPr>
        <w:fldChar w:fldCharType="separate"/>
      </w:r>
      <w:r w:rsidR="00596E37">
        <w:rPr>
          <w:rStyle w:val="CButton"/>
        </w:rPr>
        <w:pict w14:anchorId="2F776515">
          <v:shape id="_x0000_i1398" type="#_x0000_t75" style="width:15.75pt;height:15.75pt">
            <v:imagedata r:id="rId428"/>
          </v:shape>
        </w:pict>
      </w:r>
      <w:r w:rsidR="008930B6">
        <w:rPr>
          <w:rStyle w:val="CButton"/>
        </w:rPr>
        <w:fldChar w:fldCharType="end"/>
      </w:r>
      <w:r w:rsidR="00243529">
        <w:rPr>
          <w:rStyle w:val="CButton"/>
        </w:rPr>
        <w:fldChar w:fldCharType="end"/>
      </w:r>
      <w:r>
        <w:t>: Opens a window to search for a particular record.</w:t>
      </w:r>
    </w:p>
    <w:p w14:paraId="7E11D006" w14:textId="7E896EA2" w:rsidR="0076465D" w:rsidRDefault="0076465D" w:rsidP="0076465D">
      <w:pPr>
        <w:pStyle w:val="WindowItem3"/>
      </w:pPr>
      <w:r>
        <w:rPr>
          <w:rStyle w:val="LoseThisLine"/>
        </w:rPr>
        <w:t>///</w:t>
      </w:r>
      <w:r w:rsidR="001E3DF0">
        <w:rPr>
          <w:rStyle w:val="CButton"/>
        </w:rPr>
        <w:t xml:space="preserve"> </w:t>
      </w:r>
      <w:r w:rsidR="007529C7">
        <w:rPr>
          <w:rStyle w:val="CButton"/>
        </w:rPr>
        <w:fldChar w:fldCharType="begin"/>
      </w:r>
      <w:r w:rsidR="007529C7">
        <w:rPr>
          <w:rStyle w:val="CButton"/>
        </w:rPr>
        <w:instrText xml:space="preserve"> INCLUDEPICTURE  \d "</w:instrText>
      </w:r>
      <w:r w:rsidR="003B57A2">
        <w:rPr>
          <w:rStyle w:val="CButton"/>
        </w:rPr>
        <w:instrText>{FILENAME \p}\\..</w:instrText>
      </w:r>
      <w:r w:rsidR="007529C7">
        <w:rPr>
          <w:rStyle w:val="CButton"/>
        </w:rPr>
        <w:instrText xml:space="preserve">\\Resources\\Refresh.png" \* MERGEFORMATINET </w:instrText>
      </w:r>
      <w:r w:rsidR="007529C7">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Refresh.png" \* MERGEFORMATINET</w:instrText>
      </w:r>
      <w:r w:rsidR="008930B6">
        <w:rPr>
          <w:rStyle w:val="CButton"/>
        </w:rPr>
        <w:instrText xml:space="preserve"> </w:instrText>
      </w:r>
      <w:r w:rsidR="008930B6">
        <w:rPr>
          <w:rStyle w:val="CButton"/>
        </w:rPr>
        <w:fldChar w:fldCharType="separate"/>
      </w:r>
      <w:r w:rsidR="008930B6">
        <w:rPr>
          <w:rStyle w:val="CButton"/>
        </w:rPr>
        <w:pict w14:anchorId="60B0ED38">
          <v:shape id="_x0000_i1399" type="#_x0000_t75" style="width:8.25pt;height:11.25pt">
            <v:imagedata r:id="rId429"/>
          </v:shape>
        </w:pict>
      </w:r>
      <w:r w:rsidR="008930B6">
        <w:rPr>
          <w:rStyle w:val="CButton"/>
        </w:rPr>
        <w:fldChar w:fldCharType="end"/>
      </w:r>
      <w:r w:rsidR="007529C7">
        <w:rPr>
          <w:rStyle w:val="CButton"/>
        </w:rPr>
        <w:fldChar w:fldCharType="end"/>
      </w:r>
      <w:r>
        <w:t>: Updates the list to reflect any recent changes.</w:t>
      </w:r>
    </w:p>
    <w:p w14:paraId="0C66641A" w14:textId="77777777" w:rsidR="00ED63F1" w:rsidRDefault="004F7033" w:rsidP="00ED63F1">
      <w:pPr>
        <w:pStyle w:val="WindowItem2"/>
      </w:pPr>
      <w:r>
        <w:rPr>
          <w:rStyle w:val="CButton"/>
        </w:rPr>
        <w:t>Task M</w:t>
      </w:r>
      <w:r w:rsidR="00ED63F1" w:rsidRPr="000A597E">
        <w:rPr>
          <w:rStyle w:val="CButton"/>
        </w:rPr>
        <w:t>iscellaneous</w:t>
      </w:r>
      <w:r>
        <w:rPr>
          <w:rStyle w:val="CButton"/>
        </w:rPr>
        <w:t xml:space="preserve"> Expense</w:t>
      </w:r>
      <w:r w:rsidR="00B05BF4">
        <w:rPr>
          <w:rStyle w:val="CButton"/>
        </w:rPr>
        <w:t>s</w:t>
      </w:r>
      <w:r w:rsidR="00ED63F1">
        <w:t xml:space="preserve"> section: Specifies miscellaneous costs that should be associated with the task.</w:t>
      </w:r>
    </w:p>
    <w:p w14:paraId="4F1AFEE7" w14:textId="75294C5A" w:rsidR="00ED63F1" w:rsidRDefault="00ED63F1" w:rsidP="00ED63F1">
      <w:pPr>
        <w:pStyle w:val="WindowItem3"/>
      </w:pPr>
      <w:r w:rsidRPr="000A597E">
        <w:rPr>
          <w:rStyle w:val="CButton"/>
        </w:rPr>
        <w:t>New Task Demand Miscellaneous Cost</w:t>
      </w:r>
      <w:r>
        <w:t xml:space="preserve">: Assigns a new miscellaneous cost to the task. See </w:t>
      </w:r>
      <w:r w:rsidRPr="00120959">
        <w:rPr>
          <w:rStyle w:val="CrossRef"/>
        </w:rPr>
        <w:fldChar w:fldCharType="begin"/>
      </w:r>
      <w:r w:rsidRPr="00120959">
        <w:rPr>
          <w:rStyle w:val="CrossRef"/>
        </w:rPr>
        <w:instrText xml:space="preserve"> REF DemandMiscellaneousForTask \h</w:instrText>
      </w:r>
      <w:r w:rsidR="00595819" w:rsidRPr="00120959">
        <w:rPr>
          <w:rStyle w:val="CrossRef"/>
        </w:rPr>
        <w:instrText xml:space="preserve"> </w:instrText>
      </w:r>
      <w:r w:rsidRPr="00120959">
        <w:rPr>
          <w:rStyle w:val="CrossRef"/>
        </w:rPr>
        <w:instrText>\* MERGEFORMAT</w:instrText>
      </w:r>
      <w:r w:rsidR="00595819" w:rsidRPr="00120959">
        <w:rPr>
          <w:rStyle w:val="CrossRef"/>
        </w:rPr>
        <w:instrText xml:space="preserve"> </w:instrText>
      </w:r>
      <w:r w:rsidRPr="00120959">
        <w:rPr>
          <w:rStyle w:val="CrossRef"/>
        </w:rPr>
      </w:r>
      <w:r w:rsidRPr="00120959">
        <w:rPr>
          <w:rStyle w:val="CrossRef"/>
        </w:rPr>
        <w:fldChar w:fldCharType="separate"/>
      </w:r>
      <w:r w:rsidR="00AE2C20" w:rsidRPr="00AE2C20">
        <w:rPr>
          <w:rStyle w:val="CrossRef"/>
        </w:rPr>
        <w:t>Task Demand Miscellaneous Cost</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DemandMiscellaneousForTask \h </w:instrText>
      </w:r>
      <w:r>
        <w:rPr>
          <w:rStyle w:val="printedonly"/>
        </w:rPr>
      </w:r>
      <w:r>
        <w:rPr>
          <w:rStyle w:val="printedonly"/>
        </w:rPr>
        <w:fldChar w:fldCharType="separate"/>
      </w:r>
      <w:r w:rsidR="00AE2C20">
        <w:rPr>
          <w:rStyle w:val="printedonly"/>
          <w:noProof/>
        </w:rPr>
        <w:t>44</w:t>
      </w:r>
      <w:r>
        <w:rPr>
          <w:rStyle w:val="printedonly"/>
        </w:rPr>
        <w:fldChar w:fldCharType="end"/>
      </w:r>
      <w:r>
        <w:t>.</w:t>
      </w:r>
    </w:p>
    <w:p w14:paraId="59B1CC5E" w14:textId="77777777" w:rsidR="00ED63F1" w:rsidRDefault="00ED63F1" w:rsidP="00ED63F1">
      <w:pPr>
        <w:pStyle w:val="WindowItem3"/>
      </w:pPr>
      <w:r>
        <w:rPr>
          <w:rStyle w:val="LoseThisLine"/>
        </w:rPr>
        <w:t>///</w:t>
      </w:r>
      <w:r w:rsidRPr="000A597E">
        <w:rPr>
          <w:rStyle w:val="CButton"/>
        </w:rPr>
        <w:t>Edit</w:t>
      </w:r>
      <w:r>
        <w:t>: Opens an editor window to let you edit the selected record.</w:t>
      </w:r>
    </w:p>
    <w:p w14:paraId="14FA13EF" w14:textId="77777777" w:rsidR="00ED63F1" w:rsidRPr="00295FB7" w:rsidRDefault="00ED63F1" w:rsidP="00ED63F1">
      <w:pPr>
        <w:pStyle w:val="WindowItem3"/>
      </w:pPr>
      <w:r>
        <w:rPr>
          <w:rStyle w:val="LoseThisLine"/>
        </w:rPr>
        <w:t>///</w:t>
      </w:r>
      <w:r w:rsidRPr="000A597E">
        <w:rPr>
          <w:rStyle w:val="CButton"/>
        </w:rPr>
        <w:t>View</w:t>
      </w:r>
      <w:r>
        <w:t>: Opens an editor window where you can examine the selected record.</w:t>
      </w:r>
    </w:p>
    <w:p w14:paraId="58DB6CDF" w14:textId="525B0508" w:rsidR="00ED63F1" w:rsidRDefault="00ED63F1" w:rsidP="00ED63F1">
      <w:pPr>
        <w:pStyle w:val="WindowItem3"/>
      </w:pPr>
      <w:r>
        <w:rPr>
          <w:rStyle w:val="LoseThisLine"/>
        </w:rPr>
        <w:t>///</w:t>
      </w:r>
      <w:r w:rsidR="008930B6">
        <w:rPr>
          <w:rStyle w:val="CButton"/>
        </w:rPr>
        <w:fldChar w:fldCharType="begin"/>
      </w:r>
      <w:r w:rsidR="008930B6">
        <w:rPr>
          <w:rStyle w:val="CButton"/>
        </w:rPr>
        <w:instrText xml:space="preserve"> </w:instrText>
      </w:r>
      <w:r w:rsidR="008930B6">
        <w:rPr>
          <w:rStyle w:val="CButton"/>
        </w:rPr>
        <w:instrText xml:space="preserve">INCLUDEPICTURE  \d </w:instrText>
      </w:r>
      <w:r w:rsidR="00596E37">
        <w:rPr>
          <w:rStyle w:val="CButton"/>
        </w:rPr>
        <w:instrText>"{FILENAME \p}/../</w:instrText>
      </w:r>
      <w:r w:rsidR="008930B6">
        <w:rPr>
          <w:rStyle w:val="CButton"/>
        </w:rPr>
        <w:instrText>Resources\\Delete.png" \* MERGEFORMATINET</w:instrText>
      </w:r>
      <w:r w:rsidR="008930B6">
        <w:rPr>
          <w:rStyle w:val="CButton"/>
        </w:rPr>
        <w:instrText xml:space="preserve"> </w:instrText>
      </w:r>
      <w:r w:rsidR="008930B6">
        <w:rPr>
          <w:rStyle w:val="CButton"/>
        </w:rPr>
        <w:fldChar w:fldCharType="separate"/>
      </w:r>
      <w:r w:rsidR="008930B6">
        <w:rPr>
          <w:rStyle w:val="CButton"/>
        </w:rPr>
        <w:pict w14:anchorId="71613AC3">
          <v:shape id="_x0000_i1400" type="#_x0000_t75" style="width:12pt;height:12pt">
            <v:imagedata r:id="rId430"/>
          </v:shape>
        </w:pict>
      </w:r>
      <w:r w:rsidR="008930B6">
        <w:rPr>
          <w:rStyle w:val="CButton"/>
        </w:rPr>
        <w:fldChar w:fldCharType="end"/>
      </w:r>
      <w:r>
        <w:t>: Deletes the record that’s currently selected.</w:t>
      </w:r>
    </w:p>
    <w:p w14:paraId="74EC97ED" w14:textId="7291A5B4" w:rsidR="00ED63F1" w:rsidRDefault="00ED63F1" w:rsidP="00ED63F1">
      <w:pPr>
        <w:pStyle w:val="WindowItem3"/>
      </w:pPr>
      <w:r>
        <w:rPr>
          <w:rStyle w:val="LoseThisLine"/>
        </w:rPr>
        <w:t>///</w:t>
      </w:r>
      <w:r w:rsidR="00243529">
        <w:rPr>
          <w:rStyle w:val="CButton"/>
        </w:rPr>
        <w:fldChar w:fldCharType="begin"/>
      </w:r>
      <w:r w:rsidR="00243529">
        <w:rPr>
          <w:rStyle w:val="CButton"/>
        </w:rPr>
        <w:instrText xml:space="preserve"> INCLUDEPICTURE  \d "{FILENAME \p}\\..\\Resources\\Find_VS.png" \d \x \y \* MERGEFORMATINET </w:instrText>
      </w:r>
      <w:r w:rsidR="00243529">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Find_VS.png" \* MERGEFORMATINET</w:instrText>
      </w:r>
      <w:r w:rsidR="008930B6">
        <w:rPr>
          <w:rStyle w:val="CButton"/>
        </w:rPr>
        <w:instrText xml:space="preserve"> </w:instrText>
      </w:r>
      <w:r w:rsidR="008930B6">
        <w:rPr>
          <w:rStyle w:val="CButton"/>
        </w:rPr>
        <w:fldChar w:fldCharType="separate"/>
      </w:r>
      <w:r w:rsidR="00596E37">
        <w:rPr>
          <w:rStyle w:val="CButton"/>
        </w:rPr>
        <w:pict w14:anchorId="052A3899">
          <v:shape id="_x0000_i1401" type="#_x0000_t75" style="width:15.75pt;height:15.75pt">
            <v:imagedata r:id="rId431"/>
          </v:shape>
        </w:pict>
      </w:r>
      <w:r w:rsidR="008930B6">
        <w:rPr>
          <w:rStyle w:val="CButton"/>
        </w:rPr>
        <w:fldChar w:fldCharType="end"/>
      </w:r>
      <w:r w:rsidR="00243529">
        <w:rPr>
          <w:rStyle w:val="CButton"/>
        </w:rPr>
        <w:fldChar w:fldCharType="end"/>
      </w:r>
      <w:r>
        <w:t>: Opens a window to search for a particular record.</w:t>
      </w:r>
    </w:p>
    <w:p w14:paraId="338D5509" w14:textId="371FC67D" w:rsidR="0076465D" w:rsidRDefault="0076465D" w:rsidP="0076465D">
      <w:pPr>
        <w:pStyle w:val="WindowItem3"/>
      </w:pPr>
      <w:r>
        <w:rPr>
          <w:rStyle w:val="LoseThisLine"/>
        </w:rPr>
        <w:t>///</w:t>
      </w:r>
      <w:r w:rsidR="001E3DF0">
        <w:rPr>
          <w:rStyle w:val="CButton"/>
        </w:rPr>
        <w:t xml:space="preserve"> </w:t>
      </w:r>
      <w:r w:rsidR="007529C7">
        <w:rPr>
          <w:rStyle w:val="CButton"/>
        </w:rPr>
        <w:fldChar w:fldCharType="begin"/>
      </w:r>
      <w:r w:rsidR="007529C7">
        <w:rPr>
          <w:rStyle w:val="CButton"/>
        </w:rPr>
        <w:instrText xml:space="preserve"> INCLUDEPICTURE  \d "</w:instrText>
      </w:r>
      <w:r w:rsidR="003B57A2">
        <w:rPr>
          <w:rStyle w:val="CButton"/>
        </w:rPr>
        <w:instrText>{FILENAME \p}\\..</w:instrText>
      </w:r>
      <w:r w:rsidR="007529C7">
        <w:rPr>
          <w:rStyle w:val="CButton"/>
        </w:rPr>
        <w:instrText xml:space="preserve">\\Resources\\Refresh.png" \* MERGEFORMATINET </w:instrText>
      </w:r>
      <w:r w:rsidR="007529C7">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Refresh.png" \* MERGEFORMATINET</w:instrText>
      </w:r>
      <w:r w:rsidR="008930B6">
        <w:rPr>
          <w:rStyle w:val="CButton"/>
        </w:rPr>
        <w:instrText xml:space="preserve"> </w:instrText>
      </w:r>
      <w:r w:rsidR="008930B6">
        <w:rPr>
          <w:rStyle w:val="CButton"/>
        </w:rPr>
        <w:fldChar w:fldCharType="separate"/>
      </w:r>
      <w:r w:rsidR="008930B6">
        <w:rPr>
          <w:rStyle w:val="CButton"/>
        </w:rPr>
        <w:pict w14:anchorId="7ECA6F61">
          <v:shape id="_x0000_i1402" type="#_x0000_t75" style="width:8.25pt;height:11.25pt">
            <v:imagedata r:id="rId432"/>
          </v:shape>
        </w:pict>
      </w:r>
      <w:r w:rsidR="008930B6">
        <w:rPr>
          <w:rStyle w:val="CButton"/>
        </w:rPr>
        <w:fldChar w:fldCharType="end"/>
      </w:r>
      <w:r w:rsidR="007529C7">
        <w:rPr>
          <w:rStyle w:val="CButton"/>
        </w:rPr>
        <w:fldChar w:fldCharType="end"/>
      </w:r>
      <w:r>
        <w:t>: Updates the list to reflect any recent changes.</w:t>
      </w:r>
    </w:p>
    <w:p w14:paraId="50041083" w14:textId="77777777" w:rsidR="00ED63F1" w:rsidRPr="00212EAF" w:rsidRDefault="00ED63F1" w:rsidP="00ED63F1">
      <w:pPr>
        <w:pStyle w:val="WindowItem"/>
      </w:pPr>
      <w:r w:rsidRPr="000A597E">
        <w:rPr>
          <w:rStyle w:val="CButton"/>
        </w:rPr>
        <w:t>Task Temporary Storage</w:t>
      </w:r>
      <w:r>
        <w:t xml:space="preserve"> section: Specifies temporary storage locations and assignments for this task.</w:t>
      </w:r>
    </w:p>
    <w:p w14:paraId="46FA4E0D" w14:textId="1917CABA" w:rsidR="00ED63F1" w:rsidRPr="00212EAF" w:rsidRDefault="00ED63F1" w:rsidP="00ED63F1">
      <w:pPr>
        <w:pStyle w:val="WindowItem2"/>
      </w:pPr>
      <w:r w:rsidRPr="000A597E">
        <w:rPr>
          <w:rStyle w:val="CButton"/>
        </w:rPr>
        <w:t>New Task Temporary Storage</w:t>
      </w:r>
      <w:r>
        <w:t xml:space="preserve">: Specifies a temporary storage location for this task. For more information, see </w:t>
      </w:r>
      <w:r w:rsidRPr="00120959">
        <w:rPr>
          <w:rStyle w:val="CrossRef"/>
        </w:rPr>
        <w:fldChar w:fldCharType="begin"/>
      </w:r>
      <w:r w:rsidRPr="00120959">
        <w:rPr>
          <w:rStyle w:val="CrossRef"/>
        </w:rPr>
        <w:instrText xml:space="preserve"> REF TaskTemporaryStorageEditor \h</w:instrText>
      </w:r>
      <w:r w:rsidR="00595819"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AE2C20" w:rsidRPr="00AE2C20">
        <w:rPr>
          <w:rStyle w:val="CrossRef"/>
        </w:rPr>
        <w:t>Editing Task Temporary Storage Locations</w:t>
      </w:r>
      <w:r w:rsidRPr="00120959">
        <w:rPr>
          <w:rStyle w:val="CrossRef"/>
        </w:rPr>
        <w:fldChar w:fldCharType="end"/>
      </w:r>
      <w:r w:rsidRPr="00D1582B">
        <w:rPr>
          <w:rStyle w:val="printedonly"/>
        </w:rPr>
        <w:t xml:space="preserve"> on page </w:t>
      </w:r>
      <w:r w:rsidRPr="00D1582B">
        <w:rPr>
          <w:rStyle w:val="printedonly"/>
        </w:rPr>
        <w:fldChar w:fldCharType="begin"/>
      </w:r>
      <w:r w:rsidRPr="00D1582B">
        <w:rPr>
          <w:rStyle w:val="printedonly"/>
        </w:rPr>
        <w:instrText xml:space="preserve"> PAGEREF TaskItemLocationEditor \h </w:instrText>
      </w:r>
      <w:r w:rsidRPr="00D1582B">
        <w:rPr>
          <w:rStyle w:val="printedonly"/>
        </w:rPr>
      </w:r>
      <w:r w:rsidRPr="00D1582B">
        <w:rPr>
          <w:rStyle w:val="printedonly"/>
        </w:rPr>
        <w:fldChar w:fldCharType="separate"/>
      </w:r>
      <w:r w:rsidR="00AE2C20">
        <w:rPr>
          <w:rStyle w:val="printedonly"/>
          <w:noProof/>
        </w:rPr>
        <w:t>44</w:t>
      </w:r>
      <w:r w:rsidRPr="00D1582B">
        <w:rPr>
          <w:rStyle w:val="printedonly"/>
        </w:rPr>
        <w:fldChar w:fldCharType="end"/>
      </w:r>
      <w:r>
        <w:t>.</w:t>
      </w:r>
    </w:p>
    <w:p w14:paraId="0B91281C" w14:textId="56AE185E" w:rsidR="00ED63F1" w:rsidRDefault="00ED63F1" w:rsidP="00ED63F1">
      <w:pPr>
        <w:pStyle w:val="WindowItem2"/>
      </w:pPr>
      <w:r w:rsidRPr="000A597E">
        <w:rPr>
          <w:rStyle w:val="CButton"/>
        </w:rPr>
        <w:t>New Task Temporary Storage Assignment</w:t>
      </w:r>
      <w:r>
        <w:t xml:space="preserve">: Specifies a temporary storage assignment for this task. For more information, see </w:t>
      </w:r>
      <w:r w:rsidRPr="00120959">
        <w:rPr>
          <w:rStyle w:val="CrossRef"/>
        </w:rPr>
        <w:fldChar w:fldCharType="begin"/>
      </w:r>
      <w:r w:rsidRPr="00120959">
        <w:rPr>
          <w:rStyle w:val="CrossRef"/>
        </w:rPr>
        <w:instrText xml:space="preserve"> REF TaskItemLocationEditor \h</w:instrText>
      </w:r>
      <w:r w:rsidR="00595819"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AE2C20" w:rsidRPr="00AE2C20">
        <w:rPr>
          <w:rStyle w:val="CrossRef"/>
        </w:rPr>
        <w:t>Editing Task Temporary Storage Assignments</w:t>
      </w:r>
      <w:r w:rsidRPr="00120959">
        <w:rPr>
          <w:rStyle w:val="CrossRef"/>
        </w:rPr>
        <w:fldChar w:fldCharType="end"/>
      </w:r>
      <w:r w:rsidRPr="00D1582B">
        <w:rPr>
          <w:rStyle w:val="printedonly"/>
        </w:rPr>
        <w:t xml:space="preserve"> on page </w:t>
      </w:r>
      <w:r w:rsidRPr="00D1582B">
        <w:rPr>
          <w:rStyle w:val="printedonly"/>
        </w:rPr>
        <w:fldChar w:fldCharType="begin"/>
      </w:r>
      <w:r w:rsidRPr="00D1582B">
        <w:rPr>
          <w:rStyle w:val="printedonly"/>
        </w:rPr>
        <w:instrText xml:space="preserve"> PAGEREF TaskItemLocationEditor \h </w:instrText>
      </w:r>
      <w:r w:rsidRPr="00D1582B">
        <w:rPr>
          <w:rStyle w:val="printedonly"/>
        </w:rPr>
      </w:r>
      <w:r w:rsidRPr="00D1582B">
        <w:rPr>
          <w:rStyle w:val="printedonly"/>
        </w:rPr>
        <w:fldChar w:fldCharType="separate"/>
      </w:r>
      <w:r w:rsidR="00AE2C20">
        <w:rPr>
          <w:rStyle w:val="printedonly"/>
          <w:noProof/>
        </w:rPr>
        <w:t>44</w:t>
      </w:r>
      <w:r w:rsidRPr="00D1582B">
        <w:rPr>
          <w:rStyle w:val="printedonly"/>
        </w:rPr>
        <w:fldChar w:fldCharType="end"/>
      </w:r>
      <w:r>
        <w:t>.</w:t>
      </w:r>
    </w:p>
    <w:p w14:paraId="5ABC766A" w14:textId="1F2D361A" w:rsidR="00ED63F1" w:rsidRDefault="00ED63F1" w:rsidP="00ED63F1">
      <w:pPr>
        <w:pStyle w:val="WindowItem2"/>
      </w:pPr>
      <w:r>
        <w:rPr>
          <w:rStyle w:val="LoseThisLine"/>
        </w:rPr>
        <w:t>///</w:t>
      </w:r>
      <w:r w:rsidR="00E2435E">
        <w:rPr>
          <w:rStyle w:val="CButton"/>
        </w:rPr>
        <w:fldChar w:fldCharType="begin"/>
      </w:r>
      <w:r w:rsidR="00E2435E">
        <w:rPr>
          <w:rStyle w:val="CButton"/>
        </w:rPr>
        <w:instrText xml:space="preserve"> INCLUDEPICTURE  \d "{FILENAME \p}\\..\\Resources\\Edit.png" \d \x \y \* MERGEFORMATINET </w:instrText>
      </w:r>
      <w:r w:rsidR="00E2435E">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w:instrText>
      </w:r>
      <w:r w:rsidR="008930B6">
        <w:rPr>
          <w:rStyle w:val="CButton"/>
        </w:rPr>
        <w:instrText>EPICTURE  \d "E:\\Vault\\Products\\MainBoss\\Head\\Documentation\\manual\\Resources\\Edit.png" \* MERGEFORMATINET</w:instrText>
      </w:r>
      <w:r w:rsidR="008930B6">
        <w:rPr>
          <w:rStyle w:val="CButton"/>
        </w:rPr>
        <w:instrText xml:space="preserve"> </w:instrText>
      </w:r>
      <w:r w:rsidR="008930B6">
        <w:rPr>
          <w:rStyle w:val="CButton"/>
        </w:rPr>
        <w:fldChar w:fldCharType="separate"/>
      </w:r>
      <w:r w:rsidR="008930B6">
        <w:rPr>
          <w:rStyle w:val="CButton"/>
        </w:rPr>
        <w:pict w14:anchorId="561D01D4">
          <v:shape id="_x0000_i1403" type="#_x0000_t75" style="width:12pt;height:12pt">
            <v:imagedata r:id="rId433"/>
          </v:shape>
        </w:pict>
      </w:r>
      <w:r w:rsidR="008930B6">
        <w:rPr>
          <w:rStyle w:val="CButton"/>
        </w:rPr>
        <w:fldChar w:fldCharType="end"/>
      </w:r>
      <w:r w:rsidR="00E2435E">
        <w:rPr>
          <w:rStyle w:val="CButton"/>
        </w:rPr>
        <w:fldChar w:fldCharType="end"/>
      </w:r>
      <w:r>
        <w:t>: This drop-down button offers several possible actions:</w:t>
      </w:r>
    </w:p>
    <w:p w14:paraId="0B179BD9" w14:textId="77777777" w:rsidR="00ED63F1" w:rsidRDefault="00ED63F1" w:rsidP="00ED63F1">
      <w:pPr>
        <w:pStyle w:val="WindowItem3"/>
      </w:pPr>
      <w:r>
        <w:rPr>
          <w:rStyle w:val="LoseThisLine"/>
        </w:rPr>
        <w:t>///</w:t>
      </w:r>
      <w:r w:rsidRPr="000A597E">
        <w:rPr>
          <w:rStyle w:val="CButton"/>
        </w:rPr>
        <w:t>Edit</w:t>
      </w:r>
      <w:r>
        <w:t>: Opens an editor window to let you edit the selected record.</w:t>
      </w:r>
    </w:p>
    <w:p w14:paraId="23C2976B" w14:textId="77777777" w:rsidR="00ED63F1" w:rsidRPr="00295FB7" w:rsidRDefault="00ED63F1" w:rsidP="00ED63F1">
      <w:pPr>
        <w:pStyle w:val="WindowItem3"/>
      </w:pPr>
      <w:r>
        <w:rPr>
          <w:rStyle w:val="LoseThisLine"/>
        </w:rPr>
        <w:t>///</w:t>
      </w:r>
      <w:r w:rsidRPr="000A597E">
        <w:rPr>
          <w:rStyle w:val="CButton"/>
        </w:rPr>
        <w:t>View</w:t>
      </w:r>
      <w:r>
        <w:t>: Opens an editor window where you can examine the selected record.</w:t>
      </w:r>
    </w:p>
    <w:p w14:paraId="7B37B790" w14:textId="1C871650" w:rsidR="00ED63F1" w:rsidRDefault="00ED63F1" w:rsidP="00ED63F1">
      <w:pPr>
        <w:pStyle w:val="WindowItem2"/>
      </w:pPr>
      <w:r>
        <w:rPr>
          <w:rStyle w:val="LoseThisLine"/>
        </w:rPr>
        <w:t>///</w:t>
      </w:r>
      <w:r w:rsidR="008930B6">
        <w:rPr>
          <w:rStyle w:val="CButton"/>
        </w:rPr>
        <w:fldChar w:fldCharType="begin"/>
      </w:r>
      <w:r w:rsidR="008930B6">
        <w:rPr>
          <w:rStyle w:val="CButton"/>
        </w:rPr>
        <w:instrText xml:space="preserve"> </w:instrText>
      </w:r>
      <w:r w:rsidR="008930B6">
        <w:rPr>
          <w:rStyle w:val="CButton"/>
        </w:rPr>
        <w:instrText xml:space="preserve">INCLUDEPICTURE  \d </w:instrText>
      </w:r>
      <w:r w:rsidR="00596E37">
        <w:rPr>
          <w:rStyle w:val="CButton"/>
        </w:rPr>
        <w:instrText>"{FILENAME \p}/../</w:instrText>
      </w:r>
      <w:r w:rsidR="008930B6">
        <w:rPr>
          <w:rStyle w:val="CButton"/>
        </w:rPr>
        <w:instrText>Resources\\Delete.png" \* MERGEFORMATINET</w:instrText>
      </w:r>
      <w:r w:rsidR="008930B6">
        <w:rPr>
          <w:rStyle w:val="CButton"/>
        </w:rPr>
        <w:instrText xml:space="preserve"> </w:instrText>
      </w:r>
      <w:r w:rsidR="008930B6">
        <w:rPr>
          <w:rStyle w:val="CButton"/>
        </w:rPr>
        <w:fldChar w:fldCharType="separate"/>
      </w:r>
      <w:r w:rsidR="008930B6">
        <w:rPr>
          <w:rStyle w:val="CButton"/>
        </w:rPr>
        <w:pict w14:anchorId="0EAE702F">
          <v:shape id="_x0000_i1404" type="#_x0000_t75" style="width:12pt;height:12pt">
            <v:imagedata r:id="rId434"/>
          </v:shape>
        </w:pict>
      </w:r>
      <w:r w:rsidR="008930B6">
        <w:rPr>
          <w:rStyle w:val="CButton"/>
        </w:rPr>
        <w:fldChar w:fldCharType="end"/>
      </w:r>
      <w:r>
        <w:t>: Deletes the record that’s currently selected.</w:t>
      </w:r>
    </w:p>
    <w:p w14:paraId="238A0B65" w14:textId="3E532B63" w:rsidR="00ED63F1" w:rsidRDefault="00ED63F1" w:rsidP="00ED63F1">
      <w:pPr>
        <w:pStyle w:val="WindowItem2"/>
      </w:pPr>
      <w:r>
        <w:rPr>
          <w:rStyle w:val="LoseThisLine"/>
        </w:rPr>
        <w:t>///</w:t>
      </w:r>
      <w:r w:rsidR="00243529">
        <w:rPr>
          <w:rStyle w:val="CButton"/>
        </w:rPr>
        <w:fldChar w:fldCharType="begin"/>
      </w:r>
      <w:r w:rsidR="00243529">
        <w:rPr>
          <w:rStyle w:val="CButton"/>
        </w:rPr>
        <w:instrText xml:space="preserve"> INCLUDEPICTURE  \d "{FILENAME \p}\\..\\Resources\\Find_VS.png" \d \x \y \* MERGEFORMATINET </w:instrText>
      </w:r>
      <w:r w:rsidR="00243529">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Find_VS.png" \* MERGEFORMATINET</w:instrText>
      </w:r>
      <w:r w:rsidR="008930B6">
        <w:rPr>
          <w:rStyle w:val="CButton"/>
        </w:rPr>
        <w:instrText xml:space="preserve"> </w:instrText>
      </w:r>
      <w:r w:rsidR="008930B6">
        <w:rPr>
          <w:rStyle w:val="CButton"/>
        </w:rPr>
        <w:fldChar w:fldCharType="separate"/>
      </w:r>
      <w:r w:rsidR="008930B6">
        <w:rPr>
          <w:rStyle w:val="CButton"/>
        </w:rPr>
        <w:pict w14:anchorId="38693AC3">
          <v:shape id="_x0000_i1405" type="#_x0000_t75" style="width:15.75pt;height:15.75pt">
            <v:imagedata r:id="rId435"/>
          </v:shape>
        </w:pict>
      </w:r>
      <w:r w:rsidR="008930B6">
        <w:rPr>
          <w:rStyle w:val="CButton"/>
        </w:rPr>
        <w:fldChar w:fldCharType="end"/>
      </w:r>
      <w:r w:rsidR="00243529">
        <w:rPr>
          <w:rStyle w:val="CButton"/>
        </w:rPr>
        <w:fldChar w:fldCharType="end"/>
      </w:r>
      <w:r>
        <w:t>: Opens a window to search for a particular record.</w:t>
      </w:r>
    </w:p>
    <w:p w14:paraId="01E3F3BE" w14:textId="44C63CCE" w:rsidR="0076465D" w:rsidRDefault="0076465D" w:rsidP="0076465D">
      <w:pPr>
        <w:pStyle w:val="WindowItem2"/>
      </w:pPr>
      <w:r>
        <w:rPr>
          <w:rStyle w:val="LoseThisLine"/>
        </w:rPr>
        <w:t>///</w:t>
      </w:r>
      <w:r w:rsidR="001E3DF0">
        <w:rPr>
          <w:rStyle w:val="CButton"/>
        </w:rPr>
        <w:t xml:space="preserve"> </w:t>
      </w:r>
      <w:r w:rsidR="007529C7">
        <w:rPr>
          <w:rStyle w:val="CButton"/>
        </w:rPr>
        <w:fldChar w:fldCharType="begin"/>
      </w:r>
      <w:r w:rsidR="007529C7">
        <w:rPr>
          <w:rStyle w:val="CButton"/>
        </w:rPr>
        <w:instrText xml:space="preserve"> INCLUDEPICTURE  \d "</w:instrText>
      </w:r>
      <w:r w:rsidR="003B57A2">
        <w:rPr>
          <w:rStyle w:val="CButton"/>
        </w:rPr>
        <w:instrText>{FILENAME \p}\\..</w:instrText>
      </w:r>
      <w:r w:rsidR="007529C7">
        <w:rPr>
          <w:rStyle w:val="CButton"/>
        </w:rPr>
        <w:instrText xml:space="preserve">\\Resources\\Refresh.png" \* MERGEFORMATINET </w:instrText>
      </w:r>
      <w:r w:rsidR="007529C7">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Refresh.png" \* MERGEFORMATINET</w:instrText>
      </w:r>
      <w:r w:rsidR="008930B6">
        <w:rPr>
          <w:rStyle w:val="CButton"/>
        </w:rPr>
        <w:instrText xml:space="preserve"> </w:instrText>
      </w:r>
      <w:r w:rsidR="008930B6">
        <w:rPr>
          <w:rStyle w:val="CButton"/>
        </w:rPr>
        <w:fldChar w:fldCharType="separate"/>
      </w:r>
      <w:r w:rsidR="008930B6">
        <w:rPr>
          <w:rStyle w:val="CButton"/>
        </w:rPr>
        <w:pict w14:anchorId="7B068917">
          <v:shape id="_x0000_i1406" type="#_x0000_t75" style="width:8.25pt;height:11.25pt">
            <v:imagedata r:id="rId436"/>
          </v:shape>
        </w:pict>
      </w:r>
      <w:r w:rsidR="008930B6">
        <w:rPr>
          <w:rStyle w:val="CButton"/>
        </w:rPr>
        <w:fldChar w:fldCharType="end"/>
      </w:r>
      <w:r w:rsidR="007529C7">
        <w:rPr>
          <w:rStyle w:val="CButton"/>
        </w:rPr>
        <w:fldChar w:fldCharType="end"/>
      </w:r>
      <w:r>
        <w:t>: Updates the list to reflect any recent changes.</w:t>
      </w:r>
    </w:p>
    <w:p w14:paraId="210A6F88" w14:textId="24005F7A" w:rsidR="00ED63F1" w:rsidRDefault="00ED63F1" w:rsidP="00ED63F1">
      <w:pPr>
        <w:pStyle w:val="WindowItem"/>
      </w:pPr>
      <w:r w:rsidRPr="000A597E">
        <w:rPr>
          <w:rStyle w:val="CButton"/>
        </w:rPr>
        <w:t xml:space="preserve">Purchase </w:t>
      </w:r>
      <w:r w:rsidR="00A27200">
        <w:rPr>
          <w:rStyle w:val="CButton"/>
        </w:rPr>
        <w:t xml:space="preserve">Order </w:t>
      </w:r>
      <w:r w:rsidRPr="000A597E">
        <w:rPr>
          <w:rStyle w:val="CButton"/>
        </w:rPr>
        <w:t>Templates</w:t>
      </w:r>
      <w:r>
        <w:t xml:space="preserve"> section: Lists any purchase order templates associated with this task. If a task has an associated purchase order template, a purchase order is generated from the template any time a work order is generated from the task. For more on purchase order templates, see </w:t>
      </w:r>
      <w:r w:rsidRPr="00120959">
        <w:rPr>
          <w:rStyle w:val="CrossRef"/>
        </w:rPr>
        <w:fldChar w:fldCharType="begin"/>
      </w:r>
      <w:r w:rsidRPr="00120959">
        <w:rPr>
          <w:rStyle w:val="CrossRef"/>
        </w:rPr>
        <w:instrText xml:space="preserve"> REF TaskPurchaseOrders \h</w:instrText>
      </w:r>
      <w:r w:rsidR="00595819"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AE2C20" w:rsidRPr="00AE2C20">
        <w:rPr>
          <w:rStyle w:val="CrossRef"/>
        </w:rPr>
        <w:t>Purchase Order Templates</w:t>
      </w:r>
      <w:r w:rsidRPr="00120959">
        <w:rPr>
          <w:rStyle w:val="CrossRef"/>
        </w:rPr>
        <w:fldChar w:fldCharType="end"/>
      </w:r>
      <w:r w:rsidRPr="00995614">
        <w:rPr>
          <w:rStyle w:val="printedonly"/>
        </w:rPr>
        <w:t xml:space="preserve"> on page </w:t>
      </w:r>
      <w:r w:rsidRPr="00995614">
        <w:rPr>
          <w:rStyle w:val="printedonly"/>
        </w:rPr>
        <w:fldChar w:fldCharType="begin"/>
      </w:r>
      <w:r w:rsidRPr="00995614">
        <w:rPr>
          <w:rStyle w:val="printedonly"/>
        </w:rPr>
        <w:instrText xml:space="preserve"> PAGEREF TaskPurchaseOrders \h </w:instrText>
      </w:r>
      <w:r w:rsidRPr="00995614">
        <w:rPr>
          <w:rStyle w:val="printedonly"/>
        </w:rPr>
      </w:r>
      <w:r w:rsidRPr="00995614">
        <w:rPr>
          <w:rStyle w:val="printedonly"/>
        </w:rPr>
        <w:fldChar w:fldCharType="separate"/>
      </w:r>
      <w:r w:rsidR="00AE2C20">
        <w:rPr>
          <w:rStyle w:val="printedonly"/>
          <w:noProof/>
        </w:rPr>
        <w:t>44</w:t>
      </w:r>
      <w:r w:rsidRPr="00995614">
        <w:rPr>
          <w:rStyle w:val="printedonly"/>
        </w:rPr>
        <w:fldChar w:fldCharType="end"/>
      </w:r>
      <w:r>
        <w:t>.</w:t>
      </w:r>
    </w:p>
    <w:p w14:paraId="28656E08" w14:textId="77777777" w:rsidR="00ED63F1" w:rsidRDefault="00ED63F1" w:rsidP="00ED63F1">
      <w:pPr>
        <w:pStyle w:val="WindowItem2"/>
      </w:pPr>
      <w:r w:rsidRPr="00D94147">
        <w:rPr>
          <w:rStyle w:val="CField"/>
        </w:rPr>
        <w:t>Code</w:t>
      </w:r>
      <w:r>
        <w:t>: Lists purchase order templates associated with the task</w:t>
      </w:r>
    </w:p>
    <w:p w14:paraId="563AE72C" w14:textId="77777777" w:rsidR="00ED63F1" w:rsidRPr="009D44C4" w:rsidRDefault="00ED63F1" w:rsidP="00ED63F1">
      <w:pPr>
        <w:pStyle w:val="WindowItem2"/>
      </w:pPr>
      <w:r w:rsidRPr="00D94147">
        <w:rPr>
          <w:rStyle w:val="CField"/>
        </w:rPr>
        <w:t>Description</w:t>
      </w:r>
      <w:r>
        <w:t>: The description field from each template.</w:t>
      </w:r>
    </w:p>
    <w:p w14:paraId="2CC35AA7" w14:textId="7972D865" w:rsidR="00ED63F1" w:rsidRDefault="00ED63F1" w:rsidP="00ED63F1">
      <w:pPr>
        <w:pStyle w:val="WindowItem2"/>
      </w:pPr>
      <w:r w:rsidRPr="000A597E">
        <w:rPr>
          <w:rStyle w:val="CButton"/>
        </w:rPr>
        <w:t>New Task to Purchase Order Template Linkage</w:t>
      </w:r>
      <w:r>
        <w:t xml:space="preserve">: Opens a window to link a new purchase order template to this task. For more information on this window, see </w:t>
      </w:r>
      <w:r w:rsidRPr="00120959">
        <w:rPr>
          <w:rStyle w:val="CrossRef"/>
        </w:rPr>
        <w:fldChar w:fldCharType="begin"/>
      </w:r>
      <w:r w:rsidRPr="00120959">
        <w:rPr>
          <w:rStyle w:val="CrossRef"/>
        </w:rPr>
        <w:instrText xml:space="preserve"> REF PurchaseOrderForTaskLinkage \h</w:instrText>
      </w:r>
      <w:r w:rsidR="00595819"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AE2C20" w:rsidRPr="00AE2C20">
        <w:rPr>
          <w:rStyle w:val="CrossRef"/>
        </w:rPr>
        <w:t>Linking Purchase Order Templates to Tasks</w:t>
      </w:r>
      <w:r w:rsidRPr="00120959">
        <w:rPr>
          <w:rStyle w:val="CrossRef"/>
        </w:rPr>
        <w:fldChar w:fldCharType="end"/>
      </w:r>
      <w:r w:rsidRPr="00362D33">
        <w:rPr>
          <w:rStyle w:val="printedonly"/>
        </w:rPr>
        <w:t xml:space="preserve"> on page </w:t>
      </w:r>
      <w:r w:rsidRPr="00362D33">
        <w:rPr>
          <w:rStyle w:val="printedonly"/>
        </w:rPr>
        <w:fldChar w:fldCharType="begin"/>
      </w:r>
      <w:r w:rsidRPr="00362D33">
        <w:rPr>
          <w:rStyle w:val="printedonly"/>
        </w:rPr>
        <w:instrText xml:space="preserve"> PAGEREF PurchaseOrderForTaskLinkage \h </w:instrText>
      </w:r>
      <w:r w:rsidRPr="00362D33">
        <w:rPr>
          <w:rStyle w:val="printedonly"/>
        </w:rPr>
      </w:r>
      <w:r w:rsidRPr="00362D33">
        <w:rPr>
          <w:rStyle w:val="printedonly"/>
        </w:rPr>
        <w:fldChar w:fldCharType="separate"/>
      </w:r>
      <w:r w:rsidR="00AE2C20">
        <w:rPr>
          <w:rStyle w:val="printedonly"/>
          <w:noProof/>
        </w:rPr>
        <w:t>44</w:t>
      </w:r>
      <w:r w:rsidRPr="00362D33">
        <w:rPr>
          <w:rStyle w:val="printedonly"/>
        </w:rPr>
        <w:fldChar w:fldCharType="end"/>
      </w:r>
      <w:r>
        <w:t>.</w:t>
      </w:r>
    </w:p>
    <w:p w14:paraId="5D798013" w14:textId="5656C5FA" w:rsidR="00ED63F1" w:rsidRDefault="00ED63F1" w:rsidP="00ED63F1">
      <w:pPr>
        <w:pStyle w:val="WindowItem2"/>
      </w:pPr>
      <w:r>
        <w:rPr>
          <w:rStyle w:val="LoseThisLine"/>
        </w:rPr>
        <w:t>///</w:t>
      </w:r>
      <w:r w:rsidR="00E2435E">
        <w:rPr>
          <w:rStyle w:val="CButton"/>
        </w:rPr>
        <w:fldChar w:fldCharType="begin"/>
      </w:r>
      <w:r w:rsidR="00E2435E">
        <w:rPr>
          <w:rStyle w:val="CButton"/>
        </w:rPr>
        <w:instrText xml:space="preserve"> INCLUDEPICTURE  \d "{FILENAME \p}\\..\\Resources\\Edit.png" \d \x \y \* MERGEFORMATINET </w:instrText>
      </w:r>
      <w:r w:rsidR="00E2435E">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Edit.png" \* MERGEFORMATINET</w:instrText>
      </w:r>
      <w:r w:rsidR="008930B6">
        <w:rPr>
          <w:rStyle w:val="CButton"/>
        </w:rPr>
        <w:instrText xml:space="preserve"> </w:instrText>
      </w:r>
      <w:r w:rsidR="008930B6">
        <w:rPr>
          <w:rStyle w:val="CButton"/>
        </w:rPr>
        <w:fldChar w:fldCharType="separate"/>
      </w:r>
      <w:r w:rsidR="008930B6">
        <w:rPr>
          <w:rStyle w:val="CButton"/>
        </w:rPr>
        <w:pict w14:anchorId="5E983F6C">
          <v:shape id="_x0000_i1407" type="#_x0000_t75" style="width:12pt;height:12pt">
            <v:imagedata r:id="rId437"/>
          </v:shape>
        </w:pict>
      </w:r>
      <w:r w:rsidR="008930B6">
        <w:rPr>
          <w:rStyle w:val="CButton"/>
        </w:rPr>
        <w:fldChar w:fldCharType="end"/>
      </w:r>
      <w:r w:rsidR="00E2435E">
        <w:rPr>
          <w:rStyle w:val="CButton"/>
        </w:rPr>
        <w:fldChar w:fldCharType="end"/>
      </w:r>
      <w:r>
        <w:t>: This drop-down button offers several possible actions:</w:t>
      </w:r>
    </w:p>
    <w:p w14:paraId="193336B7" w14:textId="77777777" w:rsidR="00ED63F1" w:rsidRDefault="00ED63F1" w:rsidP="00ED63F1">
      <w:pPr>
        <w:pStyle w:val="WindowItem3"/>
      </w:pPr>
      <w:r>
        <w:rPr>
          <w:rStyle w:val="LoseThisLine"/>
        </w:rPr>
        <w:t>///</w:t>
      </w:r>
      <w:r w:rsidRPr="000A597E">
        <w:rPr>
          <w:rStyle w:val="CButton"/>
        </w:rPr>
        <w:t>Edit</w:t>
      </w:r>
      <w:r>
        <w:t>: Opens an editor window to let you edit the selected record.</w:t>
      </w:r>
    </w:p>
    <w:p w14:paraId="5CC6CDD7" w14:textId="77777777" w:rsidR="00ED63F1" w:rsidRPr="00295FB7" w:rsidRDefault="00ED63F1" w:rsidP="00ED63F1">
      <w:pPr>
        <w:pStyle w:val="WindowItem3"/>
      </w:pPr>
      <w:r>
        <w:rPr>
          <w:rStyle w:val="LoseThisLine"/>
        </w:rPr>
        <w:t>///</w:t>
      </w:r>
      <w:r w:rsidRPr="000A597E">
        <w:rPr>
          <w:rStyle w:val="CButton"/>
        </w:rPr>
        <w:t>View</w:t>
      </w:r>
      <w:r>
        <w:t>: Opens an editor window where you can examine the selected record.</w:t>
      </w:r>
    </w:p>
    <w:p w14:paraId="51D39642" w14:textId="27CCDE36" w:rsidR="00ED63F1" w:rsidRPr="007A39C1" w:rsidRDefault="00ED63F1" w:rsidP="00ED63F1">
      <w:pPr>
        <w:pStyle w:val="WindowItem2"/>
      </w:pPr>
      <w:r>
        <w:rPr>
          <w:rStyle w:val="LoseThisLine"/>
        </w:rPr>
        <w:t>///</w:t>
      </w:r>
      <w:r w:rsidR="008930B6">
        <w:rPr>
          <w:rStyle w:val="CButton"/>
        </w:rPr>
        <w:fldChar w:fldCharType="begin"/>
      </w:r>
      <w:r w:rsidR="008930B6">
        <w:rPr>
          <w:rStyle w:val="CButton"/>
        </w:rPr>
        <w:instrText xml:space="preserve"> </w:instrText>
      </w:r>
      <w:r w:rsidR="008930B6">
        <w:rPr>
          <w:rStyle w:val="CButton"/>
        </w:rPr>
        <w:instrText xml:space="preserve">INCLUDEPICTURE  \d </w:instrText>
      </w:r>
      <w:r w:rsidR="00596E37">
        <w:rPr>
          <w:rStyle w:val="CButton"/>
        </w:rPr>
        <w:instrText>"{FILENAME \p}/../</w:instrText>
      </w:r>
      <w:r w:rsidR="008930B6">
        <w:rPr>
          <w:rStyle w:val="CButton"/>
        </w:rPr>
        <w:instrText>Resources\</w:instrText>
      </w:r>
      <w:r w:rsidR="008930B6">
        <w:rPr>
          <w:rStyle w:val="CButton"/>
        </w:rPr>
        <w:instrText>\Delete.png" \* MERGEFORMATINET</w:instrText>
      </w:r>
      <w:r w:rsidR="008930B6">
        <w:rPr>
          <w:rStyle w:val="CButton"/>
        </w:rPr>
        <w:instrText xml:space="preserve"> </w:instrText>
      </w:r>
      <w:r w:rsidR="008930B6">
        <w:rPr>
          <w:rStyle w:val="CButton"/>
        </w:rPr>
        <w:fldChar w:fldCharType="separate"/>
      </w:r>
      <w:r w:rsidR="008930B6">
        <w:rPr>
          <w:rStyle w:val="CButton"/>
        </w:rPr>
        <w:pict w14:anchorId="49D05734">
          <v:shape id="_x0000_i1408" type="#_x0000_t75" style="width:12pt;height:12pt">
            <v:imagedata r:id="rId438"/>
          </v:shape>
        </w:pict>
      </w:r>
      <w:r w:rsidR="008930B6">
        <w:rPr>
          <w:rStyle w:val="CButton"/>
        </w:rPr>
        <w:fldChar w:fldCharType="end"/>
      </w:r>
      <w:r>
        <w:t>: Deletes the selected record.</w:t>
      </w:r>
    </w:p>
    <w:p w14:paraId="3D38440F" w14:textId="226394D0" w:rsidR="00ED63F1" w:rsidRDefault="00ED63F1" w:rsidP="00ED63F1">
      <w:pPr>
        <w:pStyle w:val="WindowItem2"/>
      </w:pPr>
      <w:r>
        <w:rPr>
          <w:rStyle w:val="LoseThisLine"/>
        </w:rPr>
        <w:t>///</w:t>
      </w:r>
      <w:r w:rsidR="00243529">
        <w:rPr>
          <w:rStyle w:val="CButton"/>
        </w:rPr>
        <w:fldChar w:fldCharType="begin"/>
      </w:r>
      <w:r w:rsidR="00243529">
        <w:rPr>
          <w:rStyle w:val="CButton"/>
        </w:rPr>
        <w:instrText xml:space="preserve"> INCLUDEPICTURE  \d "{FILENAME \p}\\..\\Resources\\Find_VS.png" \d \x \y \* MERGEFORMATINET </w:instrText>
      </w:r>
      <w:r w:rsidR="00243529">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Fi</w:instrText>
      </w:r>
      <w:r w:rsidR="008930B6">
        <w:rPr>
          <w:rStyle w:val="CButton"/>
        </w:rPr>
        <w:instrText>nd_VS.png" \* MERGEFORMATINET</w:instrText>
      </w:r>
      <w:r w:rsidR="008930B6">
        <w:rPr>
          <w:rStyle w:val="CButton"/>
        </w:rPr>
        <w:instrText xml:space="preserve"> </w:instrText>
      </w:r>
      <w:r w:rsidR="008930B6">
        <w:rPr>
          <w:rStyle w:val="CButton"/>
        </w:rPr>
        <w:fldChar w:fldCharType="separate"/>
      </w:r>
      <w:r w:rsidR="008930B6">
        <w:rPr>
          <w:rStyle w:val="CButton"/>
        </w:rPr>
        <w:pict w14:anchorId="0E4333AB">
          <v:shape id="_x0000_i1409" type="#_x0000_t75" style="width:15.75pt;height:15.75pt">
            <v:imagedata r:id="rId439"/>
          </v:shape>
        </w:pict>
      </w:r>
      <w:r w:rsidR="008930B6">
        <w:rPr>
          <w:rStyle w:val="CButton"/>
        </w:rPr>
        <w:fldChar w:fldCharType="end"/>
      </w:r>
      <w:r w:rsidR="00243529">
        <w:rPr>
          <w:rStyle w:val="CButton"/>
        </w:rPr>
        <w:fldChar w:fldCharType="end"/>
      </w:r>
      <w:r>
        <w:t>: Opens a window to search for a particular record.</w:t>
      </w:r>
    </w:p>
    <w:p w14:paraId="3297C45F" w14:textId="4FE178AB" w:rsidR="0076465D" w:rsidRDefault="0076465D" w:rsidP="0076465D">
      <w:pPr>
        <w:pStyle w:val="WindowItem2"/>
      </w:pPr>
      <w:r>
        <w:rPr>
          <w:rStyle w:val="LoseThisLine"/>
        </w:rPr>
        <w:t>///</w:t>
      </w:r>
      <w:r w:rsidR="001E3DF0">
        <w:rPr>
          <w:rStyle w:val="CButton"/>
        </w:rPr>
        <w:t xml:space="preserve"> </w:t>
      </w:r>
      <w:r w:rsidR="007529C7">
        <w:rPr>
          <w:rStyle w:val="CButton"/>
        </w:rPr>
        <w:fldChar w:fldCharType="begin"/>
      </w:r>
      <w:r w:rsidR="007529C7">
        <w:rPr>
          <w:rStyle w:val="CButton"/>
        </w:rPr>
        <w:instrText xml:space="preserve"> INCLUDEPICTURE  \d "</w:instrText>
      </w:r>
      <w:r w:rsidR="003B57A2">
        <w:rPr>
          <w:rStyle w:val="CButton"/>
        </w:rPr>
        <w:instrText>{FILENAME \p}\\..</w:instrText>
      </w:r>
      <w:r w:rsidR="007529C7">
        <w:rPr>
          <w:rStyle w:val="CButton"/>
        </w:rPr>
        <w:instrText xml:space="preserve">\\Resources\\Refresh.png" \* MERGEFORMATINET </w:instrText>
      </w:r>
      <w:r w:rsidR="007529C7">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w:instrText>
      </w:r>
      <w:r w:rsidR="008930B6">
        <w:rPr>
          <w:rStyle w:val="CButton"/>
        </w:rPr>
        <w:instrText>\Resources\\Refresh.png" \* MERGEFORMATINET</w:instrText>
      </w:r>
      <w:r w:rsidR="008930B6">
        <w:rPr>
          <w:rStyle w:val="CButton"/>
        </w:rPr>
        <w:instrText xml:space="preserve"> </w:instrText>
      </w:r>
      <w:r w:rsidR="008930B6">
        <w:rPr>
          <w:rStyle w:val="CButton"/>
        </w:rPr>
        <w:fldChar w:fldCharType="separate"/>
      </w:r>
      <w:r w:rsidR="008930B6">
        <w:rPr>
          <w:rStyle w:val="CButton"/>
        </w:rPr>
        <w:pict w14:anchorId="6F4BF421">
          <v:shape id="_x0000_i1410" type="#_x0000_t75" style="width:8.25pt;height:11.25pt">
            <v:imagedata r:id="rId440"/>
          </v:shape>
        </w:pict>
      </w:r>
      <w:r w:rsidR="008930B6">
        <w:rPr>
          <w:rStyle w:val="CButton"/>
        </w:rPr>
        <w:fldChar w:fldCharType="end"/>
      </w:r>
      <w:r w:rsidR="007529C7">
        <w:rPr>
          <w:rStyle w:val="CButton"/>
        </w:rPr>
        <w:fldChar w:fldCharType="end"/>
      </w:r>
      <w:r>
        <w:t>: Updates the list to reflect recent changes.</w:t>
      </w:r>
    </w:p>
    <w:p w14:paraId="035550F3" w14:textId="1EE957B6" w:rsidR="00ED63F1" w:rsidRDefault="00ED63F1" w:rsidP="00ED63F1">
      <w:pPr>
        <w:pStyle w:val="WindowItem"/>
      </w:pPr>
      <w:r w:rsidRPr="000A597E">
        <w:rPr>
          <w:rStyle w:val="CButton"/>
        </w:rPr>
        <w:t>Unit Maintenance Plans</w:t>
      </w:r>
      <w:r>
        <w:t xml:space="preserve"> section: Lists any unit maintenance plan records that use this task. A unit maintenance plan includes a task, a timing record (e.g. every three months) and a unit to be serviced according to the timing and the task. For more on unit maintenance plans, see </w:t>
      </w:r>
      <w:r w:rsidRPr="00120959">
        <w:rPr>
          <w:rStyle w:val="CrossRef"/>
        </w:rPr>
        <w:fldChar w:fldCharType="begin"/>
      </w:r>
      <w:r w:rsidRPr="00120959">
        <w:rPr>
          <w:rStyle w:val="CrossRef"/>
        </w:rPr>
        <w:instrText xml:space="preserve"> REF ScheduledTasks \h</w:instrText>
      </w:r>
      <w:r w:rsidR="00595819"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AE2C20" w:rsidRPr="00AE2C20">
        <w:rPr>
          <w:rStyle w:val="CrossRef"/>
        </w:rPr>
        <w:t>Unit Maintenance Pla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ScheduledTasks \h </w:instrText>
      </w:r>
      <w:r>
        <w:rPr>
          <w:rStyle w:val="printedonly"/>
        </w:rPr>
      </w:r>
      <w:r>
        <w:rPr>
          <w:rStyle w:val="printedonly"/>
        </w:rPr>
        <w:fldChar w:fldCharType="separate"/>
      </w:r>
      <w:r w:rsidR="00AE2C20">
        <w:rPr>
          <w:rStyle w:val="printedonly"/>
          <w:noProof/>
        </w:rPr>
        <w:t>44</w:t>
      </w:r>
      <w:r>
        <w:rPr>
          <w:rStyle w:val="printedonly"/>
        </w:rPr>
        <w:fldChar w:fldCharType="end"/>
      </w:r>
      <w:r>
        <w:t>.</w:t>
      </w:r>
    </w:p>
    <w:p w14:paraId="7B0F24FC" w14:textId="00D7E6F3" w:rsidR="00ED63F1" w:rsidRDefault="00ED63F1" w:rsidP="00ED63F1">
      <w:pPr>
        <w:pStyle w:val="WindowItem2"/>
      </w:pPr>
      <w:r w:rsidRPr="00D94147">
        <w:rPr>
          <w:rStyle w:val="CField"/>
        </w:rPr>
        <w:t>Unit</w:t>
      </w:r>
      <w:r>
        <w:t xml:space="preserve">: Lists units to receive planned maintenance using this task. For more on units, see </w:t>
      </w:r>
      <w:r w:rsidRPr="00120959">
        <w:rPr>
          <w:rStyle w:val="CrossRef"/>
        </w:rPr>
        <w:fldChar w:fldCharType="begin"/>
      </w:r>
      <w:r w:rsidRPr="00120959">
        <w:rPr>
          <w:rStyle w:val="CrossRef"/>
        </w:rPr>
        <w:instrText xml:space="preserve"> REF Units \h</w:instrText>
      </w:r>
      <w:r w:rsidR="00CF77B4"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AE2C20" w:rsidRPr="00AE2C20">
        <w:rPr>
          <w:rStyle w:val="CrossRef"/>
        </w:rPr>
        <w:t>Unit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Units \h </w:instrText>
      </w:r>
      <w:r>
        <w:rPr>
          <w:rStyle w:val="printedonly"/>
        </w:rPr>
      </w:r>
      <w:r>
        <w:rPr>
          <w:rStyle w:val="printedonly"/>
        </w:rPr>
        <w:fldChar w:fldCharType="separate"/>
      </w:r>
      <w:r w:rsidR="00AE2C20">
        <w:rPr>
          <w:rStyle w:val="printedonly"/>
          <w:noProof/>
        </w:rPr>
        <w:t>44</w:t>
      </w:r>
      <w:r>
        <w:rPr>
          <w:rStyle w:val="printedonly"/>
        </w:rPr>
        <w:fldChar w:fldCharType="end"/>
      </w:r>
      <w:r>
        <w:t>.</w:t>
      </w:r>
    </w:p>
    <w:p w14:paraId="0F0AC5EC" w14:textId="6B622980" w:rsidR="00ED63F1" w:rsidRDefault="00B05BF4" w:rsidP="00ED63F1">
      <w:pPr>
        <w:pStyle w:val="WindowItem2"/>
      </w:pPr>
      <w:r>
        <w:rPr>
          <w:rStyle w:val="CField"/>
        </w:rPr>
        <w:t>Maintenance Timing</w:t>
      </w:r>
      <w:r w:rsidR="00ED63F1">
        <w:t xml:space="preserve">: Lists the timing for the plan. For more on maintenance timing, see </w:t>
      </w:r>
      <w:r w:rsidR="00ED63F1" w:rsidRPr="00120959">
        <w:rPr>
          <w:rStyle w:val="CrossRef"/>
        </w:rPr>
        <w:fldChar w:fldCharType="begin"/>
      </w:r>
      <w:r w:rsidR="00ED63F1" w:rsidRPr="00120959">
        <w:rPr>
          <w:rStyle w:val="CrossRef"/>
        </w:rPr>
        <w:instrText xml:space="preserve"> REF Schedules \h</w:instrText>
      </w:r>
      <w:r w:rsidR="00CF77B4" w:rsidRPr="00120959">
        <w:rPr>
          <w:rStyle w:val="CrossRef"/>
        </w:rPr>
        <w:instrText xml:space="preserve"> </w:instrText>
      </w:r>
      <w:r w:rsidR="00ED63F1" w:rsidRPr="00120959">
        <w:rPr>
          <w:rStyle w:val="CrossRef"/>
        </w:rPr>
        <w:instrText xml:space="preserve">\* MERGEFORMAT </w:instrText>
      </w:r>
      <w:r w:rsidR="00ED63F1" w:rsidRPr="00120959">
        <w:rPr>
          <w:rStyle w:val="CrossRef"/>
        </w:rPr>
      </w:r>
      <w:r w:rsidR="00ED63F1" w:rsidRPr="00120959">
        <w:rPr>
          <w:rStyle w:val="CrossRef"/>
        </w:rPr>
        <w:fldChar w:fldCharType="separate"/>
      </w:r>
      <w:r w:rsidR="00AE2C20" w:rsidRPr="00AE2C20">
        <w:rPr>
          <w:rStyle w:val="CrossRef"/>
        </w:rPr>
        <w:t>Maintenance Timings</w:t>
      </w:r>
      <w:r w:rsidR="00ED63F1" w:rsidRPr="00120959">
        <w:rPr>
          <w:rStyle w:val="CrossRef"/>
        </w:rPr>
        <w:fldChar w:fldCharType="end"/>
      </w:r>
      <w:r w:rsidR="00ED63F1">
        <w:rPr>
          <w:rStyle w:val="printedonly"/>
        </w:rPr>
        <w:t xml:space="preserve"> on page </w:t>
      </w:r>
      <w:r w:rsidR="00ED63F1">
        <w:rPr>
          <w:rStyle w:val="printedonly"/>
        </w:rPr>
        <w:fldChar w:fldCharType="begin"/>
      </w:r>
      <w:r w:rsidR="00ED63F1">
        <w:rPr>
          <w:rStyle w:val="printedonly"/>
        </w:rPr>
        <w:instrText xml:space="preserve"> PAGEREF Schedules \h </w:instrText>
      </w:r>
      <w:r w:rsidR="00ED63F1">
        <w:rPr>
          <w:rStyle w:val="printedonly"/>
        </w:rPr>
      </w:r>
      <w:r w:rsidR="00ED63F1">
        <w:rPr>
          <w:rStyle w:val="printedonly"/>
        </w:rPr>
        <w:fldChar w:fldCharType="separate"/>
      </w:r>
      <w:r w:rsidR="00AE2C20">
        <w:rPr>
          <w:rStyle w:val="printedonly"/>
          <w:noProof/>
        </w:rPr>
        <w:t>44</w:t>
      </w:r>
      <w:r w:rsidR="00ED63F1">
        <w:rPr>
          <w:rStyle w:val="printedonly"/>
        </w:rPr>
        <w:fldChar w:fldCharType="end"/>
      </w:r>
      <w:r w:rsidR="00ED63F1">
        <w:t>.</w:t>
      </w:r>
    </w:p>
    <w:p w14:paraId="2B57A835" w14:textId="77777777" w:rsidR="00ED63F1" w:rsidRDefault="00D14254" w:rsidP="00ED63F1">
      <w:pPr>
        <w:pStyle w:val="WindowItem2"/>
      </w:pPr>
      <w:r>
        <w:rPr>
          <w:rStyle w:val="CField"/>
        </w:rPr>
        <w:t xml:space="preserve">Current </w:t>
      </w:r>
      <w:r w:rsidR="00B05BF4">
        <w:rPr>
          <w:rStyle w:val="CField"/>
        </w:rPr>
        <w:t>Scheduling Detail Next Available Date</w:t>
      </w:r>
      <w:r w:rsidR="00ED63F1">
        <w:t>: The next date on which the job could possibly be performed. If there’s already an open work order for this job, this will be the day after the open work order is scheduled to finish. If there isn’t such an open work order, this is typically the day after the last time you generated PM work orders.</w:t>
      </w:r>
    </w:p>
    <w:p w14:paraId="5CDCB8F1" w14:textId="77777777" w:rsidR="00ED63F1" w:rsidRDefault="00ED63F1" w:rsidP="00ED63F1">
      <w:pPr>
        <w:pStyle w:val="WindowItem2"/>
      </w:pPr>
      <w:r w:rsidRPr="000A597E">
        <w:rPr>
          <w:rStyle w:val="CButton"/>
        </w:rPr>
        <w:t>New Unit Maintenance Plan</w:t>
      </w:r>
      <w:r>
        <w:t>: Opens a window to set up a unit maintenance plan using this task.</w:t>
      </w:r>
    </w:p>
    <w:p w14:paraId="1AAFDE87" w14:textId="43844F4B" w:rsidR="00ED63F1" w:rsidRDefault="000A52ED" w:rsidP="00ED63F1">
      <w:pPr>
        <w:pStyle w:val="WindowItem2"/>
      </w:pPr>
      <w:r>
        <w:rPr>
          <w:rStyle w:val="CButton"/>
        </w:rPr>
        <w:t>New U</w:t>
      </w:r>
      <w:r w:rsidR="00ED63F1" w:rsidRPr="000A597E">
        <w:rPr>
          <w:rStyle w:val="CButton"/>
        </w:rPr>
        <w:t>nplanned Maintenance Work Order</w:t>
      </w:r>
      <w:r w:rsidR="00ED63F1">
        <w:t xml:space="preserve">: Uses the selected unit maintenance plan to make a work order immediately. For example, suppose the plan specifies an oil change on a particular vehicle. Clicking this button immediately creates an oil change work order for the vehicle. For more information, see </w:t>
      </w:r>
      <w:r w:rsidR="00ED63F1" w:rsidRPr="00120959">
        <w:rPr>
          <w:rStyle w:val="CrossRef"/>
        </w:rPr>
        <w:fldChar w:fldCharType="begin"/>
      </w:r>
      <w:r w:rsidR="00ED63F1" w:rsidRPr="00120959">
        <w:rPr>
          <w:rStyle w:val="CrossRef"/>
        </w:rPr>
        <w:instrText xml:space="preserve"> REF UnplannedMaintenanceWorkOrder \h</w:instrText>
      </w:r>
      <w:r w:rsidR="00CF77B4" w:rsidRPr="00120959">
        <w:rPr>
          <w:rStyle w:val="CrossRef"/>
        </w:rPr>
        <w:instrText xml:space="preserve"> </w:instrText>
      </w:r>
      <w:r w:rsidR="00ED63F1" w:rsidRPr="00120959">
        <w:rPr>
          <w:rStyle w:val="CrossRef"/>
        </w:rPr>
        <w:instrText xml:space="preserve">\* MERGEFORMAT </w:instrText>
      </w:r>
      <w:r w:rsidR="00ED63F1" w:rsidRPr="00120959">
        <w:rPr>
          <w:rStyle w:val="CrossRef"/>
        </w:rPr>
      </w:r>
      <w:r w:rsidR="00ED63F1" w:rsidRPr="00120959">
        <w:rPr>
          <w:rStyle w:val="CrossRef"/>
        </w:rPr>
        <w:fldChar w:fldCharType="separate"/>
      </w:r>
      <w:r w:rsidR="00AE2C20" w:rsidRPr="00AE2C20">
        <w:rPr>
          <w:rStyle w:val="CrossRef"/>
        </w:rPr>
        <w:t>Creating an Unplanned Maintenance Work Order</w:t>
      </w:r>
      <w:r w:rsidR="00ED63F1" w:rsidRPr="00120959">
        <w:rPr>
          <w:rStyle w:val="CrossRef"/>
        </w:rPr>
        <w:fldChar w:fldCharType="end"/>
      </w:r>
      <w:r w:rsidR="00ED63F1">
        <w:rPr>
          <w:rStyle w:val="printedonly"/>
        </w:rPr>
        <w:t xml:space="preserve"> on page </w:t>
      </w:r>
      <w:r w:rsidR="00ED63F1">
        <w:rPr>
          <w:rStyle w:val="printedonly"/>
        </w:rPr>
        <w:fldChar w:fldCharType="begin"/>
      </w:r>
      <w:r w:rsidR="00ED63F1">
        <w:rPr>
          <w:rStyle w:val="printedonly"/>
        </w:rPr>
        <w:instrText xml:space="preserve"> PAGEREF UnplannedMaintenanceWorkOrder \h </w:instrText>
      </w:r>
      <w:r w:rsidR="00ED63F1">
        <w:rPr>
          <w:rStyle w:val="printedonly"/>
        </w:rPr>
      </w:r>
      <w:r w:rsidR="00ED63F1">
        <w:rPr>
          <w:rStyle w:val="printedonly"/>
        </w:rPr>
        <w:fldChar w:fldCharType="separate"/>
      </w:r>
      <w:r w:rsidR="00AE2C20">
        <w:rPr>
          <w:rStyle w:val="printedonly"/>
          <w:noProof/>
        </w:rPr>
        <w:t>44</w:t>
      </w:r>
      <w:r w:rsidR="00ED63F1">
        <w:rPr>
          <w:rStyle w:val="printedonly"/>
        </w:rPr>
        <w:fldChar w:fldCharType="end"/>
      </w:r>
      <w:r w:rsidR="00ED63F1">
        <w:t>.</w:t>
      </w:r>
    </w:p>
    <w:p w14:paraId="67F8A6E0" w14:textId="5B9748AB" w:rsidR="00ED63F1" w:rsidRDefault="00ED63F1" w:rsidP="00ED63F1">
      <w:pPr>
        <w:pStyle w:val="WindowItem2"/>
      </w:pPr>
      <w:r>
        <w:rPr>
          <w:rStyle w:val="LoseThisLine"/>
        </w:rPr>
        <w:t>///</w:t>
      </w:r>
      <w:r w:rsidR="00E2435E">
        <w:rPr>
          <w:rStyle w:val="CButton"/>
        </w:rPr>
        <w:fldChar w:fldCharType="begin"/>
      </w:r>
      <w:r w:rsidR="00E2435E">
        <w:rPr>
          <w:rStyle w:val="CButton"/>
        </w:rPr>
        <w:instrText xml:space="preserve"> INCLUDEPICTURE  \d "{FILENAME \p}\\..\\Resources\\Edit.png" \d \x \y \* MERGEFORMATINET </w:instrText>
      </w:r>
      <w:r w:rsidR="00E2435E">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Edit</w:instrText>
      </w:r>
      <w:r w:rsidR="008930B6">
        <w:rPr>
          <w:rStyle w:val="CButton"/>
        </w:rPr>
        <w:instrText>.png" \* MERGEFORMATINET</w:instrText>
      </w:r>
      <w:r w:rsidR="008930B6">
        <w:rPr>
          <w:rStyle w:val="CButton"/>
        </w:rPr>
        <w:instrText xml:space="preserve"> </w:instrText>
      </w:r>
      <w:r w:rsidR="008930B6">
        <w:rPr>
          <w:rStyle w:val="CButton"/>
        </w:rPr>
        <w:fldChar w:fldCharType="separate"/>
      </w:r>
      <w:r w:rsidR="008930B6">
        <w:rPr>
          <w:rStyle w:val="CButton"/>
        </w:rPr>
        <w:pict w14:anchorId="34AA2135">
          <v:shape id="_x0000_i1411" type="#_x0000_t75" style="width:12pt;height:12pt">
            <v:imagedata r:id="rId441"/>
          </v:shape>
        </w:pict>
      </w:r>
      <w:r w:rsidR="008930B6">
        <w:rPr>
          <w:rStyle w:val="CButton"/>
        </w:rPr>
        <w:fldChar w:fldCharType="end"/>
      </w:r>
      <w:r w:rsidR="00E2435E">
        <w:rPr>
          <w:rStyle w:val="CButton"/>
        </w:rPr>
        <w:fldChar w:fldCharType="end"/>
      </w:r>
      <w:r>
        <w:t>: This drop-down button offers several possible actions:</w:t>
      </w:r>
    </w:p>
    <w:p w14:paraId="4926C44E" w14:textId="77777777" w:rsidR="00ED63F1" w:rsidRDefault="00ED63F1" w:rsidP="00ED63F1">
      <w:pPr>
        <w:pStyle w:val="WindowItem3"/>
      </w:pPr>
      <w:r>
        <w:rPr>
          <w:rStyle w:val="LoseThisLine"/>
        </w:rPr>
        <w:t>///</w:t>
      </w:r>
      <w:r w:rsidRPr="000A597E">
        <w:rPr>
          <w:rStyle w:val="CButton"/>
        </w:rPr>
        <w:t>Edit</w:t>
      </w:r>
      <w:r>
        <w:t>: Opens an editor window to let you edit the selected record.</w:t>
      </w:r>
    </w:p>
    <w:p w14:paraId="6F45B182" w14:textId="77777777" w:rsidR="00ED63F1" w:rsidRPr="00295FB7" w:rsidRDefault="00ED63F1" w:rsidP="00ED63F1">
      <w:pPr>
        <w:pStyle w:val="WindowItem3"/>
      </w:pPr>
      <w:r>
        <w:rPr>
          <w:rStyle w:val="LoseThisLine"/>
        </w:rPr>
        <w:t>///</w:t>
      </w:r>
      <w:r w:rsidRPr="000A597E">
        <w:rPr>
          <w:rStyle w:val="CButton"/>
        </w:rPr>
        <w:t>View</w:t>
      </w:r>
      <w:r>
        <w:t>: Opens an editor window where you can examine the selected record.</w:t>
      </w:r>
    </w:p>
    <w:p w14:paraId="5FB7CBE0" w14:textId="77777777" w:rsidR="00ED63F1" w:rsidRDefault="00ED63F1" w:rsidP="00ED63F1">
      <w:pPr>
        <w:pStyle w:val="WindowItem3"/>
      </w:pPr>
      <w:r>
        <w:rPr>
          <w:rStyle w:val="LoseThisLine"/>
        </w:rPr>
        <w:t>///</w:t>
      </w:r>
      <w:r w:rsidRPr="000A597E">
        <w:rPr>
          <w:rStyle w:val="CButton"/>
        </w:rPr>
        <w:t>Restore</w:t>
      </w:r>
      <w:r>
        <w:t xml:space="preserve">: Restores a deleted record. This button is only active if the viewer is in </w:t>
      </w:r>
      <w:r>
        <w:rPr>
          <w:rStyle w:val="CU"/>
        </w:rPr>
        <w:t>All</w:t>
      </w:r>
      <w:r>
        <w:t xml:space="preserve"> mode and if you’ve selected a deleted record. When you click </w:t>
      </w:r>
      <w:r w:rsidRPr="000A597E">
        <w:rPr>
          <w:rStyle w:val="CButton"/>
        </w:rPr>
        <w:t>Restore</w:t>
      </w:r>
      <w:r>
        <w:t xml:space="preserve">, MainBoss will open a window that lets you examine the contents of the deleted record. If you save the record and close the window, the record will be restored to the </w:t>
      </w:r>
      <w:r>
        <w:rPr>
          <w:rStyle w:val="CU"/>
        </w:rPr>
        <w:t>Active</w:t>
      </w:r>
      <w:r>
        <w:t xml:space="preserve"> list.</w:t>
      </w:r>
    </w:p>
    <w:p w14:paraId="29152FC3" w14:textId="2F15171E" w:rsidR="00ED63F1" w:rsidRDefault="00ED63F1" w:rsidP="00ED63F1">
      <w:pPr>
        <w:pStyle w:val="WindowItem2"/>
      </w:pPr>
      <w:r>
        <w:rPr>
          <w:rStyle w:val="LoseThisLine"/>
        </w:rPr>
        <w:t>///</w:t>
      </w:r>
      <w:r w:rsidR="008930B6">
        <w:rPr>
          <w:rStyle w:val="CButton"/>
        </w:rPr>
        <w:fldChar w:fldCharType="begin"/>
      </w:r>
      <w:r w:rsidR="008930B6">
        <w:rPr>
          <w:rStyle w:val="CButton"/>
        </w:rPr>
        <w:instrText xml:space="preserve"> </w:instrText>
      </w:r>
      <w:r w:rsidR="008930B6">
        <w:rPr>
          <w:rStyle w:val="CButton"/>
        </w:rPr>
        <w:instrText xml:space="preserve">INCLUDEPICTURE  \d </w:instrText>
      </w:r>
      <w:r w:rsidR="00596E37">
        <w:rPr>
          <w:rStyle w:val="CButton"/>
        </w:rPr>
        <w:instrText>"{FILENAME \p}/../</w:instrText>
      </w:r>
      <w:r w:rsidR="008930B6">
        <w:rPr>
          <w:rStyle w:val="CButton"/>
        </w:rPr>
        <w:instrText>Resources\\Delete.png" \* MERGEFORMATINET</w:instrText>
      </w:r>
      <w:r w:rsidR="008930B6">
        <w:rPr>
          <w:rStyle w:val="CButton"/>
        </w:rPr>
        <w:instrText xml:space="preserve"> </w:instrText>
      </w:r>
      <w:r w:rsidR="008930B6">
        <w:rPr>
          <w:rStyle w:val="CButton"/>
        </w:rPr>
        <w:fldChar w:fldCharType="separate"/>
      </w:r>
      <w:r w:rsidR="008930B6">
        <w:rPr>
          <w:rStyle w:val="CButton"/>
        </w:rPr>
        <w:pict w14:anchorId="00D1C361">
          <v:shape id="_x0000_i1412" type="#_x0000_t75" style="width:12pt;height:12pt">
            <v:imagedata r:id="rId442"/>
          </v:shape>
        </w:pict>
      </w:r>
      <w:r w:rsidR="008930B6">
        <w:rPr>
          <w:rStyle w:val="CButton"/>
        </w:rPr>
        <w:fldChar w:fldCharType="end"/>
      </w:r>
      <w:r>
        <w:t>: Deletes the record that’s currently selected.</w:t>
      </w:r>
    </w:p>
    <w:p w14:paraId="2CD60815" w14:textId="33C5C5B7" w:rsidR="006A32B0" w:rsidRDefault="006A32B0" w:rsidP="006A32B0">
      <w:pPr>
        <w:pStyle w:val="WindowItem2"/>
      </w:pPr>
      <w:r>
        <w:rPr>
          <w:rStyle w:val="LoseThisLine"/>
        </w:rPr>
        <w:t>///</w:t>
      </w:r>
      <w:r w:rsidR="008930B6">
        <w:rPr>
          <w:rStyle w:val="CButton"/>
        </w:rPr>
        <w:fldChar w:fldCharType="begin"/>
      </w:r>
      <w:r w:rsidR="008930B6">
        <w:rPr>
          <w:rStyle w:val="CButton"/>
        </w:rPr>
        <w:instrText xml:space="preserve"> </w:instrText>
      </w:r>
      <w:r w:rsidR="008930B6">
        <w:rPr>
          <w:rStyle w:val="CButton"/>
        </w:rPr>
        <w:instrText>I</w:instrText>
      </w:r>
      <w:r w:rsidR="008930B6">
        <w:rPr>
          <w:rStyle w:val="CButton"/>
        </w:rPr>
        <w:instrText xml:space="preserve">NCLUDEPICTURE  \d </w:instrText>
      </w:r>
      <w:r w:rsidR="00596E37">
        <w:rPr>
          <w:rStyle w:val="CButton"/>
        </w:rPr>
        <w:instrText>"{FILENAME \p}/../</w:instrText>
      </w:r>
      <w:r w:rsidR="008930B6">
        <w:rPr>
          <w:rStyle w:val="CButton"/>
        </w:rPr>
        <w:instrText>Resources\\Export.png" \* MERGEFORMATINET</w:instrText>
      </w:r>
      <w:r w:rsidR="008930B6">
        <w:rPr>
          <w:rStyle w:val="CButton"/>
        </w:rPr>
        <w:instrText xml:space="preserve"> </w:instrText>
      </w:r>
      <w:r w:rsidR="008930B6">
        <w:rPr>
          <w:rStyle w:val="CButton"/>
        </w:rPr>
        <w:fldChar w:fldCharType="separate"/>
      </w:r>
      <w:r w:rsidR="008930B6">
        <w:rPr>
          <w:rStyle w:val="CButton"/>
        </w:rPr>
        <w:pict w14:anchorId="7D0A9732">
          <v:shape id="_x0000_i1413" type="#_x0000_t75" style="width:12pt;height:12pt">
            <v:imagedata r:id="rId443"/>
          </v:shape>
        </w:pict>
      </w:r>
      <w:r w:rsidR="008930B6">
        <w:rPr>
          <w:rStyle w:val="CButton"/>
        </w:rPr>
        <w:fldChar w:fldCharType="end"/>
      </w:r>
      <w:r>
        <w:t xml:space="preserve">: Lets you export data from this table or import data from a file (provided that the file is in an acceptable format). For more information, see </w:t>
      </w:r>
      <w:r w:rsidRPr="007E6818">
        <w:rPr>
          <w:rStyle w:val="CrossRef"/>
        </w:rPr>
        <w:fldChar w:fldCharType="begin"/>
      </w:r>
      <w:r w:rsidRPr="007E6818">
        <w:rPr>
          <w:rStyle w:val="CrossRef"/>
        </w:rPr>
        <w:instrText xml:space="preserve"> REF ImportingAndExportingData \h  \* MERGEFORMAT </w:instrText>
      </w:r>
      <w:r w:rsidRPr="007E6818">
        <w:rPr>
          <w:rStyle w:val="CrossRef"/>
        </w:rPr>
      </w:r>
      <w:r w:rsidRPr="007E6818">
        <w:rPr>
          <w:rStyle w:val="CrossRef"/>
        </w:rPr>
        <w:fldChar w:fldCharType="separate"/>
      </w:r>
      <w:r w:rsidR="00AE2C20" w:rsidRPr="00AE2C20">
        <w:rPr>
          <w:rStyle w:val="CrossRef"/>
        </w:rPr>
        <w:t>Importing and Exporting Data in Tables</w:t>
      </w:r>
      <w:r w:rsidRPr="007E6818">
        <w:rPr>
          <w:rStyle w:val="CrossRef"/>
        </w:rPr>
        <w:fldChar w:fldCharType="end"/>
      </w:r>
      <w:r w:rsidRPr="00D0300C">
        <w:rPr>
          <w:rStyle w:val="printedonly"/>
        </w:rPr>
        <w:t xml:space="preserve"> on page </w:t>
      </w:r>
      <w:r w:rsidRPr="00D0300C">
        <w:rPr>
          <w:rStyle w:val="printedonly"/>
        </w:rPr>
        <w:fldChar w:fldCharType="begin"/>
      </w:r>
      <w:r w:rsidRPr="00D0300C">
        <w:rPr>
          <w:rStyle w:val="printedonly"/>
        </w:rPr>
        <w:instrText xml:space="preserve"> PAGEREF ImportingAndExportingData \h </w:instrText>
      </w:r>
      <w:r w:rsidRPr="00D0300C">
        <w:rPr>
          <w:rStyle w:val="printedonly"/>
        </w:rPr>
      </w:r>
      <w:r w:rsidRPr="00D0300C">
        <w:rPr>
          <w:rStyle w:val="printedonly"/>
        </w:rPr>
        <w:fldChar w:fldCharType="separate"/>
      </w:r>
      <w:r w:rsidR="00AE2C20">
        <w:rPr>
          <w:rStyle w:val="printedonly"/>
          <w:noProof/>
        </w:rPr>
        <w:t>44</w:t>
      </w:r>
      <w:r w:rsidRPr="00D0300C">
        <w:rPr>
          <w:rStyle w:val="printedonly"/>
        </w:rPr>
        <w:fldChar w:fldCharType="end"/>
      </w:r>
      <w:r>
        <w:t>.</w:t>
      </w:r>
      <w:r>
        <w:br/>
      </w:r>
      <w:r w:rsidRPr="002D2F47">
        <w:rPr>
          <w:rStyle w:val="hl"/>
        </w:rPr>
        <w:br/>
      </w:r>
      <w:r>
        <w:t>The button has an accompanying drop-down list containing the following:</w:t>
      </w:r>
    </w:p>
    <w:p w14:paraId="2A00E8F8" w14:textId="77777777" w:rsidR="006A32B0" w:rsidRDefault="006A32B0" w:rsidP="006A32B0">
      <w:pPr>
        <w:pStyle w:val="WindowItem3"/>
      </w:pPr>
      <w:r>
        <w:rPr>
          <w:rStyle w:val="LoseThisLine"/>
        </w:rPr>
        <w:t>///</w:t>
      </w:r>
      <w:r>
        <w:rPr>
          <w:rStyle w:val="CButton"/>
        </w:rPr>
        <w:t>Export</w:t>
      </w:r>
      <w:r w:rsidRPr="00F73F29">
        <w:t>:</w:t>
      </w:r>
      <w:r>
        <w:t xml:space="preserve"> Exports data in XML format.</w:t>
      </w:r>
    </w:p>
    <w:p w14:paraId="7FF635AD" w14:textId="77777777" w:rsidR="006A32B0" w:rsidRPr="00F73F29" w:rsidRDefault="006A32B0" w:rsidP="006A32B0">
      <w:pPr>
        <w:pStyle w:val="WindowItem3"/>
      </w:pPr>
      <w:r>
        <w:rPr>
          <w:rStyle w:val="LoseThisLine"/>
        </w:rPr>
        <w:t>///</w:t>
      </w:r>
      <w:r w:rsidRPr="00F73F29">
        <w:rPr>
          <w:rStyle w:val="CButton"/>
        </w:rPr>
        <w:t>Im</w:t>
      </w:r>
      <w:r>
        <w:rPr>
          <w:rStyle w:val="CButton"/>
        </w:rPr>
        <w:t>port</w:t>
      </w:r>
      <w:r w:rsidRPr="00F73F29">
        <w:t>:</w:t>
      </w:r>
      <w:r>
        <w:t xml:space="preserve"> Imports data from a properly formatted file.</w:t>
      </w:r>
    </w:p>
    <w:p w14:paraId="237627E8" w14:textId="77777777" w:rsidR="006A32B0" w:rsidRPr="00F73F29" w:rsidRDefault="006A32B0" w:rsidP="006A32B0">
      <w:pPr>
        <w:pStyle w:val="WindowItem3"/>
      </w:pPr>
      <w:r>
        <w:rPr>
          <w:rStyle w:val="LoseThisLine"/>
        </w:rPr>
        <w:t>///</w:t>
      </w:r>
      <w:r>
        <w:rPr>
          <w:rStyle w:val="CButton"/>
        </w:rPr>
        <w:t>Save XML Schema</w:t>
      </w:r>
      <w:r w:rsidRPr="00F73F29">
        <w:t>:</w:t>
      </w:r>
      <w:r>
        <w:t xml:space="preserve"> Writes an XML schema for this table into a specified file.</w:t>
      </w:r>
    </w:p>
    <w:p w14:paraId="06E5C514" w14:textId="06718906" w:rsidR="00ED63F1" w:rsidRDefault="00D14254" w:rsidP="00ED63F1">
      <w:pPr>
        <w:pStyle w:val="WindowItem2"/>
      </w:pPr>
      <w:r>
        <w:rPr>
          <w:rStyle w:val="CButton"/>
        </w:rPr>
        <w:t xml:space="preserve">Change </w:t>
      </w:r>
      <w:r w:rsidR="003F1AE3">
        <w:rPr>
          <w:rStyle w:val="CButton"/>
        </w:rPr>
        <w:t>Schedule</w:t>
      </w:r>
      <w:r w:rsidR="00ED63F1" w:rsidRPr="000A597E">
        <w:rPr>
          <w:rStyle w:val="CButton"/>
        </w:rPr>
        <w:t xml:space="preserve"> Basis</w:t>
      </w:r>
      <w:r w:rsidR="00ED63F1">
        <w:t>: Opens a window to let you set the sched</w:t>
      </w:r>
      <w:r w:rsidR="005879F8">
        <w:t>ule</w:t>
      </w:r>
      <w:r w:rsidR="00ED63F1">
        <w:t xml:space="preserve"> basis for an existing unit </w:t>
      </w:r>
      <w:r w:rsidR="005879F8">
        <w:t>maintenance plan. The schedule</w:t>
      </w:r>
      <w:r w:rsidR="00ED63F1">
        <w:t xml:space="preserve"> basis is when the clock starts ticking for future planned maintenance jobs—typically the date or meter reading for the most recent such job done on the unit. For more, see </w:t>
      </w:r>
      <w:r w:rsidR="00ED63F1" w:rsidRPr="00120959">
        <w:rPr>
          <w:rStyle w:val="CrossRef"/>
        </w:rPr>
        <w:fldChar w:fldCharType="begin"/>
      </w:r>
      <w:r w:rsidR="00ED63F1" w:rsidRPr="00120959">
        <w:rPr>
          <w:rStyle w:val="CrossRef"/>
        </w:rPr>
        <w:instrText xml:space="preserve"> REF ScheduleBasisEdit \h</w:instrText>
      </w:r>
      <w:r w:rsidR="00CF77B4" w:rsidRPr="00120959">
        <w:rPr>
          <w:rStyle w:val="CrossRef"/>
        </w:rPr>
        <w:instrText xml:space="preserve"> </w:instrText>
      </w:r>
      <w:r w:rsidR="00ED63F1" w:rsidRPr="00120959">
        <w:rPr>
          <w:rStyle w:val="CrossRef"/>
        </w:rPr>
        <w:instrText xml:space="preserve">\* MERGEFORMAT </w:instrText>
      </w:r>
      <w:r w:rsidR="00ED63F1" w:rsidRPr="00120959">
        <w:rPr>
          <w:rStyle w:val="CrossRef"/>
        </w:rPr>
      </w:r>
      <w:r w:rsidR="00ED63F1" w:rsidRPr="00120959">
        <w:rPr>
          <w:rStyle w:val="CrossRef"/>
        </w:rPr>
        <w:fldChar w:fldCharType="separate"/>
      </w:r>
      <w:r w:rsidR="00AE2C20" w:rsidRPr="00AE2C20">
        <w:rPr>
          <w:rStyle w:val="CrossRef"/>
        </w:rPr>
        <w:t>Specifying a Schedule Basis</w:t>
      </w:r>
      <w:r w:rsidR="00ED63F1" w:rsidRPr="00120959">
        <w:rPr>
          <w:rStyle w:val="CrossRef"/>
        </w:rPr>
        <w:fldChar w:fldCharType="end"/>
      </w:r>
      <w:r w:rsidR="00ED63F1">
        <w:rPr>
          <w:rStyle w:val="printedonly"/>
        </w:rPr>
        <w:t xml:space="preserve"> on page </w:t>
      </w:r>
      <w:r w:rsidR="00ED63F1">
        <w:rPr>
          <w:rStyle w:val="printedonly"/>
        </w:rPr>
        <w:fldChar w:fldCharType="begin"/>
      </w:r>
      <w:r w:rsidR="00ED63F1">
        <w:rPr>
          <w:rStyle w:val="printedonly"/>
        </w:rPr>
        <w:instrText xml:space="preserve"> PAGEREF ScheduleBasisEdit \h </w:instrText>
      </w:r>
      <w:r w:rsidR="00ED63F1">
        <w:rPr>
          <w:rStyle w:val="printedonly"/>
        </w:rPr>
      </w:r>
      <w:r w:rsidR="00ED63F1">
        <w:rPr>
          <w:rStyle w:val="printedonly"/>
        </w:rPr>
        <w:fldChar w:fldCharType="separate"/>
      </w:r>
      <w:r w:rsidR="00AE2C20">
        <w:rPr>
          <w:rStyle w:val="printedonly"/>
          <w:noProof/>
        </w:rPr>
        <w:t>44</w:t>
      </w:r>
      <w:r w:rsidR="00ED63F1">
        <w:rPr>
          <w:rStyle w:val="printedonly"/>
        </w:rPr>
        <w:fldChar w:fldCharType="end"/>
      </w:r>
      <w:r w:rsidR="00ED63F1">
        <w:t>.</w:t>
      </w:r>
    </w:p>
    <w:p w14:paraId="37C642EB" w14:textId="2C85E1E7" w:rsidR="00993B84" w:rsidRDefault="00993B84" w:rsidP="00993B84">
      <w:pPr>
        <w:pStyle w:val="WindowItem2"/>
      </w:pPr>
      <w:r>
        <w:rPr>
          <w:rStyle w:val="LoseThisLine"/>
        </w:rPr>
        <w:t>///</w:t>
      </w:r>
      <w:r w:rsidR="00243529">
        <w:rPr>
          <w:rStyle w:val="CButton"/>
        </w:rPr>
        <w:fldChar w:fldCharType="begin"/>
      </w:r>
      <w:r w:rsidR="00243529">
        <w:rPr>
          <w:rStyle w:val="CButton"/>
        </w:rPr>
        <w:instrText xml:space="preserve"> INCLUDEPICTURE  \d "{FILENAME \p}\\..\\Resources\\Find_VS.png" \d \x \y \* MERGEFORMATINET </w:instrText>
      </w:r>
      <w:r w:rsidR="00243529">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Find_VS.png" \* MERGEFORMATINET</w:instrText>
      </w:r>
      <w:r w:rsidR="008930B6">
        <w:rPr>
          <w:rStyle w:val="CButton"/>
        </w:rPr>
        <w:instrText xml:space="preserve"> </w:instrText>
      </w:r>
      <w:r w:rsidR="008930B6">
        <w:rPr>
          <w:rStyle w:val="CButton"/>
        </w:rPr>
        <w:fldChar w:fldCharType="separate"/>
      </w:r>
      <w:r w:rsidR="008930B6">
        <w:rPr>
          <w:rStyle w:val="CButton"/>
        </w:rPr>
        <w:pict w14:anchorId="4F298D5D">
          <v:shape id="_x0000_i1414" type="#_x0000_t75" style="width:15.75pt;height:15.75pt">
            <v:imagedata r:id="rId444"/>
          </v:shape>
        </w:pict>
      </w:r>
      <w:r w:rsidR="008930B6">
        <w:rPr>
          <w:rStyle w:val="CButton"/>
        </w:rPr>
        <w:fldChar w:fldCharType="end"/>
      </w:r>
      <w:r w:rsidR="00243529">
        <w:rPr>
          <w:rStyle w:val="CButton"/>
        </w:rPr>
        <w:fldChar w:fldCharType="end"/>
      </w:r>
      <w:r>
        <w:t xml:space="preserve">: Lets you search through the list of records for a particular record. For more information, see </w:t>
      </w:r>
      <w:r w:rsidRPr="00120959">
        <w:rPr>
          <w:rStyle w:val="CrossRef"/>
        </w:rPr>
        <w:fldChar w:fldCharType="begin"/>
      </w:r>
      <w:r w:rsidRPr="00120959">
        <w:rPr>
          <w:rStyle w:val="CrossRef"/>
        </w:rPr>
        <w:instrText xml:space="preserve"> REF SearchingForAParticularRecord \h \* MERGEFORMAT </w:instrText>
      </w:r>
      <w:r w:rsidRPr="00120959">
        <w:rPr>
          <w:rStyle w:val="CrossRef"/>
        </w:rPr>
      </w:r>
      <w:r w:rsidRPr="00120959">
        <w:rPr>
          <w:rStyle w:val="CrossRef"/>
        </w:rPr>
        <w:fldChar w:fldCharType="separate"/>
      </w:r>
      <w:r w:rsidR="00AE2C20" w:rsidRPr="00AE2C20">
        <w:rPr>
          <w:rStyle w:val="CrossRef"/>
        </w:rPr>
        <w:t>Searching for a Particular Record</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SearchingForAParticularRecord \h </w:instrText>
      </w:r>
      <w:r>
        <w:rPr>
          <w:rStyle w:val="printedonly"/>
        </w:rPr>
      </w:r>
      <w:r>
        <w:rPr>
          <w:rStyle w:val="printedonly"/>
        </w:rPr>
        <w:fldChar w:fldCharType="separate"/>
      </w:r>
      <w:r w:rsidR="00AE2C20">
        <w:rPr>
          <w:rStyle w:val="printedonly"/>
          <w:noProof/>
        </w:rPr>
        <w:t>44</w:t>
      </w:r>
      <w:r>
        <w:rPr>
          <w:rStyle w:val="printedonly"/>
        </w:rPr>
        <w:fldChar w:fldCharType="end"/>
      </w:r>
      <w:r>
        <w:t xml:space="preserve">. The </w:t>
      </w:r>
      <w:r w:rsidR="00243529">
        <w:rPr>
          <w:rStyle w:val="CButton"/>
        </w:rPr>
        <w:fldChar w:fldCharType="begin"/>
      </w:r>
      <w:r w:rsidR="00243529">
        <w:rPr>
          <w:rStyle w:val="CButton"/>
        </w:rPr>
        <w:instrText xml:space="preserve"> INCLUDEPICTURE  \d "{FILENAME \p}\\..\\Resources\\Find_VS.png" \d \x \y \* MERGEFORMATINET </w:instrText>
      </w:r>
      <w:r w:rsidR="00243529">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w:instrText>
      </w:r>
      <w:r w:rsidR="008930B6">
        <w:rPr>
          <w:rStyle w:val="CButton"/>
        </w:rPr>
        <w:instrText>inBoss\\Head\\Documentation\\manual\\Resources\\Find_VS.png" \* MERGEFORMATINET</w:instrText>
      </w:r>
      <w:r w:rsidR="008930B6">
        <w:rPr>
          <w:rStyle w:val="CButton"/>
        </w:rPr>
        <w:instrText xml:space="preserve"> </w:instrText>
      </w:r>
      <w:r w:rsidR="008930B6">
        <w:rPr>
          <w:rStyle w:val="CButton"/>
        </w:rPr>
        <w:fldChar w:fldCharType="separate"/>
      </w:r>
      <w:r w:rsidR="008930B6">
        <w:rPr>
          <w:rStyle w:val="CButton"/>
        </w:rPr>
        <w:pict w14:anchorId="4162E580">
          <v:shape id="_x0000_i1415" type="#_x0000_t75" style="width:15.75pt;height:15.75pt">
            <v:imagedata r:id="rId445"/>
          </v:shape>
        </w:pict>
      </w:r>
      <w:r w:rsidR="008930B6">
        <w:rPr>
          <w:rStyle w:val="CButton"/>
        </w:rPr>
        <w:fldChar w:fldCharType="end"/>
      </w:r>
      <w:r w:rsidR="00243529">
        <w:rPr>
          <w:rStyle w:val="CButton"/>
        </w:rPr>
        <w:fldChar w:fldCharType="end"/>
      </w:r>
      <w:r>
        <w:t xml:space="preserve"> button has an accompanying drop-down list containing the following:</w:t>
      </w:r>
    </w:p>
    <w:p w14:paraId="4C02031E" w14:textId="77777777" w:rsidR="00993B84" w:rsidRDefault="00993B84" w:rsidP="00993B84">
      <w:pPr>
        <w:pStyle w:val="WindowItem3"/>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14:paraId="043E7643" w14:textId="77777777" w:rsidR="00993B84" w:rsidRPr="002971C0" w:rsidRDefault="00993B84" w:rsidP="00993B84">
      <w:pPr>
        <w:pStyle w:val="WindowItem3"/>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14:paraId="6B4B8C14" w14:textId="55A90056" w:rsidR="0076465D" w:rsidRDefault="0076465D" w:rsidP="0076465D">
      <w:pPr>
        <w:pStyle w:val="WindowItem2"/>
      </w:pPr>
      <w:r>
        <w:rPr>
          <w:rStyle w:val="LoseThisLine"/>
        </w:rPr>
        <w:t>///</w:t>
      </w:r>
      <w:r w:rsidR="001E3DF0">
        <w:rPr>
          <w:rStyle w:val="CButton"/>
        </w:rPr>
        <w:t xml:space="preserve"> </w:t>
      </w:r>
      <w:r w:rsidR="007529C7">
        <w:rPr>
          <w:rStyle w:val="CButton"/>
        </w:rPr>
        <w:fldChar w:fldCharType="begin"/>
      </w:r>
      <w:r w:rsidR="007529C7">
        <w:rPr>
          <w:rStyle w:val="CButton"/>
        </w:rPr>
        <w:instrText xml:space="preserve"> INCLUDEPICTURE  \d "</w:instrText>
      </w:r>
      <w:r w:rsidR="003B57A2">
        <w:rPr>
          <w:rStyle w:val="CButton"/>
        </w:rPr>
        <w:instrText>{FILENAME \p}\\..</w:instrText>
      </w:r>
      <w:r w:rsidR="007529C7">
        <w:rPr>
          <w:rStyle w:val="CButton"/>
        </w:rPr>
        <w:instrText xml:space="preserve">\\Resources\\Refresh.png" \* MERGEFORMATINET </w:instrText>
      </w:r>
      <w:r w:rsidR="007529C7">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Refresh.png" \* MERGEFORMATINET</w:instrText>
      </w:r>
      <w:r w:rsidR="008930B6">
        <w:rPr>
          <w:rStyle w:val="CButton"/>
        </w:rPr>
        <w:instrText xml:space="preserve"> </w:instrText>
      </w:r>
      <w:r w:rsidR="008930B6">
        <w:rPr>
          <w:rStyle w:val="CButton"/>
        </w:rPr>
        <w:fldChar w:fldCharType="separate"/>
      </w:r>
      <w:r w:rsidR="008930B6">
        <w:rPr>
          <w:rStyle w:val="CButton"/>
        </w:rPr>
        <w:pict w14:anchorId="12C61F3C">
          <v:shape id="_x0000_i1416" type="#_x0000_t75" style="width:8.25pt;height:11.25pt">
            <v:imagedata r:id="rId446"/>
          </v:shape>
        </w:pict>
      </w:r>
      <w:r w:rsidR="008930B6">
        <w:rPr>
          <w:rStyle w:val="CButton"/>
        </w:rPr>
        <w:fldChar w:fldCharType="end"/>
      </w:r>
      <w:r w:rsidR="007529C7">
        <w:rPr>
          <w:rStyle w:val="CButton"/>
        </w:rPr>
        <w:fldChar w:fldCharType="end"/>
      </w:r>
      <w:r>
        <w:t>: Updates the list to reflect any recent changes.</w:t>
      </w:r>
    </w:p>
    <w:p w14:paraId="4C49CDC1" w14:textId="77777777" w:rsidR="00E4466E" w:rsidRDefault="00E4466E" w:rsidP="00E4466E">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14:paraId="466753EF" w14:textId="77777777" w:rsidR="00ED63F1" w:rsidRDefault="00ED63F1" w:rsidP="00ED63F1">
      <w:pPr>
        <w:pStyle w:val="WindowItem"/>
      </w:pPr>
      <w:r>
        <w:rPr>
          <w:rStyle w:val="LoseThisLine"/>
        </w:rPr>
        <w:t>///</w:t>
      </w:r>
      <w:r w:rsidRPr="000A597E">
        <w:rPr>
          <w:rStyle w:val="CButton"/>
        </w:rPr>
        <w:t>Save</w:t>
      </w:r>
      <w:r>
        <w:t>: Saves the current record. The editor window stays open in case you want to make more changes to the same record.</w:t>
      </w:r>
    </w:p>
    <w:p w14:paraId="050BC41B" w14:textId="77777777" w:rsidR="00ED63F1" w:rsidRDefault="00ED63F1" w:rsidP="00ED63F1">
      <w:pPr>
        <w:pStyle w:val="WindowItem"/>
      </w:pPr>
      <w:r>
        <w:rPr>
          <w:rStyle w:val="LoseThisLine"/>
        </w:rPr>
        <w:t>///</w:t>
      </w:r>
      <w:r w:rsidRPr="000A597E">
        <w:rPr>
          <w:rStyle w:val="CButton"/>
        </w:rPr>
        <w:t>Save &amp; Close</w:t>
      </w:r>
      <w:r>
        <w:t>: Saves the current record and closes the editor window.</w:t>
      </w:r>
    </w:p>
    <w:p w14:paraId="2F6EEFD7" w14:textId="77777777" w:rsidR="00ED63F1" w:rsidRDefault="00ED63F1" w:rsidP="00ED63F1">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14:paraId="4DF3CF24" w14:textId="77777777" w:rsidR="00ED63F1" w:rsidRDefault="00ED63F1" w:rsidP="00ED63F1">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14:paraId="1D5E6F39" w14:textId="65B7396F" w:rsidR="00236EB0" w:rsidRPr="00B4281B" w:rsidRDefault="00236EB0">
      <w:pPr>
        <w:pStyle w:val="JNormal"/>
        <w:rPr>
          <w:rStyle w:val="onlineonly"/>
        </w:rPr>
      </w:pPr>
      <w:r w:rsidRPr="00B4281B">
        <w:rPr>
          <w:rStyle w:val="onlineonly"/>
        </w:rPr>
        <w:t xml:space="preserve">For more on task records, see </w:t>
      </w:r>
      <w:r w:rsidR="00271295" w:rsidRPr="00B4281B">
        <w:rPr>
          <w:rStyle w:val="onlineonly"/>
        </w:rPr>
        <w:fldChar w:fldCharType="begin"/>
      </w:r>
      <w:r w:rsidR="00271295" w:rsidRPr="00B4281B">
        <w:rPr>
          <w:rStyle w:val="onlineonly"/>
        </w:rPr>
        <w:instrText xml:space="preserve"> REF Tasks \h</w:instrText>
      </w:r>
      <w:r w:rsidR="00CF77B4" w:rsidRPr="00B4281B">
        <w:rPr>
          <w:rStyle w:val="onlineonly"/>
        </w:rPr>
        <w:instrText xml:space="preserve"> </w:instrText>
      </w:r>
      <w:r w:rsidR="00271295" w:rsidRPr="00B4281B">
        <w:rPr>
          <w:rStyle w:val="onlineonly"/>
        </w:rPr>
        <w:instrText xml:space="preserve">\* MERGEFORMAT </w:instrText>
      </w:r>
      <w:r w:rsidR="00271295" w:rsidRPr="00B4281B">
        <w:rPr>
          <w:rStyle w:val="onlineonly"/>
        </w:rPr>
      </w:r>
      <w:r w:rsidR="00271295" w:rsidRPr="00B4281B">
        <w:rPr>
          <w:rStyle w:val="onlineonly"/>
        </w:rPr>
        <w:fldChar w:fldCharType="separate"/>
      </w:r>
      <w:r w:rsidR="00AE2C20" w:rsidRPr="00AE2C20">
        <w:rPr>
          <w:rStyle w:val="onlineonly"/>
        </w:rPr>
        <w:t>Tasks</w:t>
      </w:r>
      <w:r w:rsidR="00271295" w:rsidRPr="00B4281B">
        <w:rPr>
          <w:rStyle w:val="onlineonly"/>
        </w:rPr>
        <w:fldChar w:fldCharType="end"/>
      </w:r>
      <w:r w:rsidRPr="00B4281B">
        <w:rPr>
          <w:rStyle w:val="onlineonly"/>
        </w:rPr>
        <w:t xml:space="preserve">. For more on viewing task records, see </w:t>
      </w:r>
      <w:r w:rsidR="00271295" w:rsidRPr="00B4281B">
        <w:rPr>
          <w:rStyle w:val="onlineonly"/>
        </w:rPr>
        <w:fldChar w:fldCharType="begin"/>
      </w:r>
      <w:r w:rsidR="00271295" w:rsidRPr="00B4281B">
        <w:rPr>
          <w:rStyle w:val="onlineonly"/>
        </w:rPr>
        <w:instrText xml:space="preserve"> REF TaskBrowser \h</w:instrText>
      </w:r>
      <w:r w:rsidR="00CF77B4" w:rsidRPr="00B4281B">
        <w:rPr>
          <w:rStyle w:val="onlineonly"/>
        </w:rPr>
        <w:instrText xml:space="preserve"> </w:instrText>
      </w:r>
      <w:r w:rsidR="00271295" w:rsidRPr="00B4281B">
        <w:rPr>
          <w:rStyle w:val="onlineonly"/>
        </w:rPr>
        <w:instrText xml:space="preserve">\* MERGEFORMAT </w:instrText>
      </w:r>
      <w:r w:rsidR="00271295" w:rsidRPr="00B4281B">
        <w:rPr>
          <w:rStyle w:val="onlineonly"/>
        </w:rPr>
      </w:r>
      <w:r w:rsidR="00271295" w:rsidRPr="00B4281B">
        <w:rPr>
          <w:rStyle w:val="onlineonly"/>
        </w:rPr>
        <w:fldChar w:fldCharType="separate"/>
      </w:r>
      <w:r w:rsidR="00AE2C20" w:rsidRPr="00AE2C20">
        <w:rPr>
          <w:rStyle w:val="onlineonly"/>
        </w:rPr>
        <w:t>Viewing Tasks</w:t>
      </w:r>
      <w:r w:rsidR="00271295" w:rsidRPr="00B4281B">
        <w:rPr>
          <w:rStyle w:val="onlineonly"/>
        </w:rPr>
        <w:fldChar w:fldCharType="end"/>
      </w:r>
      <w:r w:rsidRPr="00B4281B">
        <w:rPr>
          <w:rStyle w:val="onlineonly"/>
        </w:rPr>
        <w:t xml:space="preserve">. For more on editors in general, see </w:t>
      </w:r>
      <w:r w:rsidR="00271295" w:rsidRPr="00B4281B">
        <w:rPr>
          <w:rStyle w:val="onlineonly"/>
        </w:rPr>
        <w:fldChar w:fldCharType="begin"/>
      </w:r>
      <w:r w:rsidR="00271295" w:rsidRPr="00B4281B">
        <w:rPr>
          <w:rStyle w:val="onlineonly"/>
        </w:rPr>
        <w:instrText xml:space="preserve"> REF UsingEditors \h</w:instrText>
      </w:r>
      <w:r w:rsidR="00CF77B4" w:rsidRPr="00B4281B">
        <w:rPr>
          <w:rStyle w:val="onlineonly"/>
        </w:rPr>
        <w:instrText xml:space="preserve"> </w:instrText>
      </w:r>
      <w:r w:rsidR="00271295" w:rsidRPr="00B4281B">
        <w:rPr>
          <w:rStyle w:val="onlineonly"/>
        </w:rPr>
        <w:instrText xml:space="preserve">\* MERGEFORMAT </w:instrText>
      </w:r>
      <w:r w:rsidR="00271295" w:rsidRPr="00B4281B">
        <w:rPr>
          <w:rStyle w:val="onlineonly"/>
        </w:rPr>
      </w:r>
      <w:r w:rsidR="00271295" w:rsidRPr="00B4281B">
        <w:rPr>
          <w:rStyle w:val="onlineonly"/>
        </w:rPr>
        <w:fldChar w:fldCharType="separate"/>
      </w:r>
      <w:r w:rsidR="00AE2C20" w:rsidRPr="00AE2C20">
        <w:rPr>
          <w:rStyle w:val="onlineonly"/>
        </w:rPr>
        <w:t>Using Editors</w:t>
      </w:r>
      <w:r w:rsidR="00271295" w:rsidRPr="00B4281B">
        <w:rPr>
          <w:rStyle w:val="onlineonly"/>
        </w:rPr>
        <w:fldChar w:fldCharType="end"/>
      </w:r>
      <w:r w:rsidRPr="00B4281B">
        <w:rPr>
          <w:rStyle w:val="onlineonly"/>
        </w:rPr>
        <w:t>.</w:t>
      </w:r>
    </w:p>
    <w:p w14:paraId="4ADD9AB3" w14:textId="7755EEDD" w:rsidR="00236EB0" w:rsidRPr="00B84982" w:rsidRDefault="00073300">
      <w:pPr>
        <w:pStyle w:val="B2"/>
      </w:pPr>
      <w:r w:rsidRPr="00B84982">
        <w:fldChar w:fldCharType="begin"/>
      </w:r>
      <w:r w:rsidR="00236EB0" w:rsidRPr="00B84982">
        <w:instrText xml:space="preserve"> SET DialogName “Edit.Task Specialization” </w:instrText>
      </w:r>
      <w:r w:rsidRPr="00B84982">
        <w:fldChar w:fldCharType="separate"/>
      </w:r>
      <w:r w:rsidR="00553808" w:rsidRPr="00B84982">
        <w:rPr>
          <w:noProof/>
        </w:rPr>
        <w:t>Edit.Task Specialization</w:t>
      </w:r>
      <w:r w:rsidRPr="00B84982">
        <w:fldChar w:fldCharType="end"/>
      </w:r>
    </w:p>
    <w:p w14:paraId="32849953" w14:textId="77777777" w:rsidR="00236EB0" w:rsidRDefault="00236EB0">
      <w:pPr>
        <w:pStyle w:val="Heading3"/>
      </w:pPr>
      <w:bookmarkStart w:id="486" w:name="TaskSpecializationEditor"/>
      <w:bookmarkStart w:id="487" w:name="_Toc83212895"/>
      <w:r>
        <w:t>Editing Task Specializations</w:t>
      </w:r>
      <w:bookmarkEnd w:id="486"/>
      <w:bookmarkEnd w:id="487"/>
    </w:p>
    <w:p w14:paraId="23FAC5E4" w14:textId="5ECB6515" w:rsidR="00236EB0" w:rsidRDefault="00073300">
      <w:pPr>
        <w:pStyle w:val="JNormal"/>
      </w:pPr>
      <w:r>
        <w:fldChar w:fldCharType="begin"/>
      </w:r>
      <w:r w:rsidR="00236EB0">
        <w:instrText xml:space="preserve"> XE "tasks: specializations" </w:instrText>
      </w:r>
      <w:r>
        <w:fldChar w:fldCharType="end"/>
      </w:r>
      <w:r>
        <w:fldChar w:fldCharType="begin"/>
      </w:r>
      <w:r w:rsidR="00236EB0">
        <w:instrText xml:space="preserve"> XE "task specializations: editing" </w:instrText>
      </w:r>
      <w:r>
        <w:fldChar w:fldCharType="end"/>
      </w:r>
      <w:r>
        <w:fldChar w:fldCharType="begin"/>
      </w:r>
      <w:r w:rsidR="00236EB0">
        <w:instrText xml:space="preserve"> XE "editors: task specialization" </w:instrText>
      </w:r>
      <w:r>
        <w:fldChar w:fldCharType="end"/>
      </w:r>
      <w:r w:rsidR="00236EB0">
        <w:t xml:space="preserve">A task specialization is a specialized version of another task. (For more, see </w:t>
      </w:r>
      <w:r w:rsidR="00271295" w:rsidRPr="00120959">
        <w:rPr>
          <w:rStyle w:val="CrossRef"/>
        </w:rPr>
        <w:fldChar w:fldCharType="begin"/>
      </w:r>
      <w:r w:rsidR="00271295" w:rsidRPr="00120959">
        <w:rPr>
          <w:rStyle w:val="CrossRef"/>
        </w:rPr>
        <w:instrText xml:space="preserve"> REF TaskSpecializations \h</w:instrText>
      </w:r>
      <w:r w:rsidR="00CF77B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Task Specializations</w:t>
      </w:r>
      <w:r w:rsidR="00271295" w:rsidRPr="00120959">
        <w:rPr>
          <w:rStyle w:val="CrossRef"/>
        </w:rPr>
        <w:fldChar w:fldCharType="end"/>
      </w:r>
      <w:r w:rsidR="00236EB0">
        <w:rPr>
          <w:rStyle w:val="printedonly"/>
        </w:rPr>
        <w:t xml:space="preserve"> on page </w:t>
      </w:r>
      <w:r>
        <w:rPr>
          <w:rStyle w:val="printedonly"/>
        </w:rPr>
        <w:fldChar w:fldCharType="begin"/>
      </w:r>
      <w:r w:rsidR="00236EB0">
        <w:rPr>
          <w:rStyle w:val="printedonly"/>
        </w:rPr>
        <w:instrText xml:space="preserve"> PAGEREF TaskSpecializations \h </w:instrText>
      </w:r>
      <w:r>
        <w:rPr>
          <w:rStyle w:val="printedonly"/>
        </w:rPr>
      </w:r>
      <w:r>
        <w:rPr>
          <w:rStyle w:val="printedonly"/>
        </w:rPr>
        <w:fldChar w:fldCharType="separate"/>
      </w:r>
      <w:r w:rsidR="00AE2C20">
        <w:rPr>
          <w:rStyle w:val="printedonly"/>
          <w:noProof/>
        </w:rPr>
        <w:t>44</w:t>
      </w:r>
      <w:r>
        <w:rPr>
          <w:rStyle w:val="printedonly"/>
        </w:rPr>
        <w:fldChar w:fldCharType="end"/>
      </w:r>
      <w:r w:rsidR="00236EB0">
        <w:t>.)</w:t>
      </w:r>
    </w:p>
    <w:p w14:paraId="66869344" w14:textId="77777777" w:rsidR="00236EB0" w:rsidRDefault="00236EB0">
      <w:pPr>
        <w:pStyle w:val="B4"/>
      </w:pPr>
    </w:p>
    <w:p w14:paraId="53CC96EE" w14:textId="77777777" w:rsidR="00236EB0" w:rsidRDefault="00236EB0">
      <w:pPr>
        <w:pStyle w:val="JNormal"/>
      </w:pPr>
      <w:r>
        <w:t xml:space="preserve">To create a task specialization, you use </w:t>
      </w:r>
      <w:r w:rsidRPr="000A597E">
        <w:rPr>
          <w:rStyle w:val="CButton"/>
        </w:rPr>
        <w:t>New Task Specialization</w:t>
      </w:r>
      <w:r>
        <w:t xml:space="preserve"> from </w:t>
      </w:r>
      <w:r w:rsidR="00B9506A" w:rsidRPr="00C7733B">
        <w:rPr>
          <w:rStyle w:val="CPanel"/>
        </w:rPr>
        <w:t>Unit Maintenance Plans</w:t>
      </w:r>
      <w:r w:rsidR="00B9506A">
        <w:t xml:space="preserve"> | </w:t>
      </w:r>
      <w:r w:rsidR="00B9506A" w:rsidRPr="00C7733B">
        <w:rPr>
          <w:rStyle w:val="CPanel"/>
        </w:rPr>
        <w:t>Tasks</w:t>
      </w:r>
      <w:r w:rsidR="00073300">
        <w:fldChar w:fldCharType="begin"/>
      </w:r>
      <w:r w:rsidR="00B9506A">
        <w:instrText xml:space="preserve"> XE “unit maintenance plans: tasks” </w:instrText>
      </w:r>
      <w:r w:rsidR="00073300">
        <w:fldChar w:fldCharType="end"/>
      </w:r>
      <w:r w:rsidR="00B9506A">
        <w:t xml:space="preserve"> or from </w:t>
      </w:r>
      <w:r w:rsidRPr="00C7733B">
        <w:rPr>
          <w:rStyle w:val="CPanel"/>
        </w:rPr>
        <w:t>Coding Definitions</w:t>
      </w:r>
      <w:r>
        <w:t xml:space="preserve"> | </w:t>
      </w:r>
      <w:r w:rsidRPr="00C7733B">
        <w:rPr>
          <w:rStyle w:val="CPanel"/>
        </w:rPr>
        <w:t>Unit Maintenance Plans</w:t>
      </w:r>
      <w:r>
        <w:t xml:space="preserve"> | </w:t>
      </w:r>
      <w:r w:rsidRPr="00C7733B">
        <w:rPr>
          <w:rStyle w:val="CPanel"/>
        </w:rPr>
        <w:t>Tasks</w:t>
      </w:r>
      <w:r w:rsidR="00073300">
        <w:fldChar w:fldCharType="begin"/>
      </w:r>
      <w:r>
        <w:instrText xml:space="preserve"> XE "coding definitions: unit maintenance plans: tasks" </w:instrText>
      </w:r>
      <w:r w:rsidR="00073300">
        <w:fldChar w:fldCharType="end"/>
      </w:r>
      <w:r>
        <w:t>.</w:t>
      </w:r>
    </w:p>
    <w:p w14:paraId="6AC712A2" w14:textId="77777777" w:rsidR="00236EB0" w:rsidRDefault="00236EB0">
      <w:pPr>
        <w:pStyle w:val="B4"/>
      </w:pPr>
    </w:p>
    <w:p w14:paraId="7222B973" w14:textId="7F9E3C95" w:rsidR="00236EB0" w:rsidRDefault="00236EB0">
      <w:pPr>
        <w:pStyle w:val="JNormal"/>
      </w:pPr>
      <w:r>
        <w:t xml:space="preserve">The contents of a specialized task are similar to a normal task. Therefore, editing a specialized task is the same as editing a normal task, with all the information fields having the same meaning. For more on editing tasks, see </w:t>
      </w:r>
      <w:r w:rsidR="00271295" w:rsidRPr="00120959">
        <w:rPr>
          <w:rStyle w:val="CrossRef"/>
        </w:rPr>
        <w:fldChar w:fldCharType="begin"/>
      </w:r>
      <w:r w:rsidR="00271295" w:rsidRPr="00120959">
        <w:rPr>
          <w:rStyle w:val="CrossRef"/>
        </w:rPr>
        <w:instrText xml:space="preserve"> REF TaskEditor \h</w:instrText>
      </w:r>
      <w:r w:rsidR="00CF77B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Editing Task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skEditor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w:t>
      </w:r>
    </w:p>
    <w:p w14:paraId="3931607F" w14:textId="628E432D" w:rsidR="003E4EDC" w:rsidRDefault="00073300" w:rsidP="003E4EDC">
      <w:pPr>
        <w:pStyle w:val="B2"/>
      </w:pPr>
      <w:r w:rsidRPr="00B84982">
        <w:fldChar w:fldCharType="begin"/>
      </w:r>
      <w:r w:rsidR="003E4EDC" w:rsidRPr="00B84982">
        <w:instrText xml:space="preserve"> SET DialogName “Report.</w:instrText>
      </w:r>
      <w:r w:rsidR="00A31B60">
        <w:instrText>Task</w:instrText>
      </w:r>
      <w:r w:rsidR="003E4EDC" w:rsidRPr="00B84982">
        <w:instrText xml:space="preserve">” </w:instrText>
      </w:r>
      <w:r w:rsidRPr="00B84982">
        <w:fldChar w:fldCharType="separate"/>
      </w:r>
      <w:r w:rsidR="00553808" w:rsidRPr="00B84982">
        <w:rPr>
          <w:noProof/>
        </w:rPr>
        <w:t>Report.</w:t>
      </w:r>
      <w:r w:rsidR="00553808">
        <w:rPr>
          <w:noProof/>
        </w:rPr>
        <w:t>Task</w:t>
      </w:r>
      <w:r w:rsidRPr="00B84982">
        <w:fldChar w:fldCharType="end"/>
      </w:r>
    </w:p>
    <w:p w14:paraId="364FBB62" w14:textId="77777777" w:rsidR="003E4EDC" w:rsidRDefault="003E4EDC" w:rsidP="003E4EDC">
      <w:pPr>
        <w:pStyle w:val="Heading3"/>
      </w:pPr>
      <w:bookmarkStart w:id="488" w:name="TaskReport"/>
      <w:bookmarkStart w:id="489" w:name="_Toc83212896"/>
      <w:r>
        <w:t>Printing Tasks</w:t>
      </w:r>
      <w:bookmarkEnd w:id="488"/>
      <w:bookmarkEnd w:id="489"/>
    </w:p>
    <w:p w14:paraId="2BD470E0" w14:textId="16477CEE" w:rsidR="003E4EDC" w:rsidRDefault="00073300" w:rsidP="003E4EDC">
      <w:pPr>
        <w:pStyle w:val="JNormal"/>
      </w:pPr>
      <w:r>
        <w:fldChar w:fldCharType="begin"/>
      </w:r>
      <w:r w:rsidR="003E4EDC">
        <w:instrText xml:space="preserve"> XE "tasks: printing" </w:instrText>
      </w:r>
      <w:r>
        <w:fldChar w:fldCharType="end"/>
      </w:r>
      <w:r>
        <w:fldChar w:fldCharType="begin"/>
      </w:r>
      <w:r w:rsidR="003E4EDC">
        <w:instrText xml:space="preserve"> XE "reports: tasks" </w:instrText>
      </w:r>
      <w:r>
        <w:fldChar w:fldCharType="end"/>
      </w:r>
      <w:r w:rsidR="003E4EDC">
        <w:t xml:space="preserve">You can print your current tasks by clicking the </w:t>
      </w:r>
      <w:r w:rsidR="008930B6">
        <w:rPr>
          <w:rStyle w:val="CButton"/>
        </w:rPr>
        <w:fldChar w:fldCharType="begin"/>
      </w:r>
      <w:r w:rsidR="008930B6">
        <w:rPr>
          <w:rStyle w:val="CButton"/>
        </w:rPr>
        <w:instrText xml:space="preserve"> </w:instrText>
      </w:r>
      <w:r w:rsidR="008930B6">
        <w:rPr>
          <w:rStyle w:val="CButton"/>
        </w:rPr>
        <w:instrText xml:space="preserve">INCLUDEPICTURE  \d </w:instrText>
      </w:r>
      <w:r w:rsidR="00596E37">
        <w:rPr>
          <w:rStyle w:val="CButton"/>
        </w:rPr>
        <w:instrText>"{FILENAME \p}/../</w:instrText>
      </w:r>
      <w:r w:rsidR="008930B6">
        <w:rPr>
          <w:rStyle w:val="CButton"/>
        </w:rPr>
        <w:instrText>Resources\\PrintHS.png" \* MERGEFORMATINET</w:instrText>
      </w:r>
      <w:r w:rsidR="008930B6">
        <w:rPr>
          <w:rStyle w:val="CButton"/>
        </w:rPr>
        <w:instrText xml:space="preserve"> </w:instrText>
      </w:r>
      <w:r w:rsidR="008930B6">
        <w:rPr>
          <w:rStyle w:val="CButton"/>
        </w:rPr>
        <w:fldChar w:fldCharType="separate"/>
      </w:r>
      <w:r w:rsidR="008930B6">
        <w:rPr>
          <w:rStyle w:val="CButton"/>
        </w:rPr>
        <w:pict w14:anchorId="421C5CE4">
          <v:shape id="_x0000_i1417" type="#_x0000_t75" style="width:12pt;height:12pt">
            <v:imagedata r:id="rId447"/>
          </v:shape>
        </w:pict>
      </w:r>
      <w:r w:rsidR="008930B6">
        <w:rPr>
          <w:rStyle w:val="CButton"/>
        </w:rPr>
        <w:fldChar w:fldCharType="end"/>
      </w:r>
      <w:r w:rsidR="003E4EDC">
        <w:t xml:space="preserve"> button in </w:t>
      </w:r>
      <w:r w:rsidR="00A60717" w:rsidRPr="00C7733B">
        <w:rPr>
          <w:rStyle w:val="CPanel"/>
        </w:rPr>
        <w:t>Unit Maintenance Plans</w:t>
      </w:r>
      <w:r w:rsidR="00A60717">
        <w:t xml:space="preserve"> | </w:t>
      </w:r>
      <w:r w:rsidR="00A60717" w:rsidRPr="00C7733B">
        <w:rPr>
          <w:rStyle w:val="CPanel"/>
        </w:rPr>
        <w:t>Tasks</w:t>
      </w:r>
      <w:r>
        <w:fldChar w:fldCharType="begin"/>
      </w:r>
      <w:r w:rsidR="00A60717">
        <w:instrText xml:space="preserve"> XE “unit maintenance plans: tasks” </w:instrText>
      </w:r>
      <w:r>
        <w:fldChar w:fldCharType="end"/>
      </w:r>
      <w:r w:rsidR="00A60717">
        <w:t xml:space="preserve"> or </w:t>
      </w:r>
      <w:r w:rsidR="003E4EDC" w:rsidRPr="00C7733B">
        <w:rPr>
          <w:rStyle w:val="CPanel"/>
        </w:rPr>
        <w:t>Coding Definitions</w:t>
      </w:r>
      <w:r w:rsidR="003E4EDC">
        <w:t xml:space="preserve"> | </w:t>
      </w:r>
      <w:r w:rsidR="003E4EDC" w:rsidRPr="00C7733B">
        <w:rPr>
          <w:rStyle w:val="CPanel"/>
        </w:rPr>
        <w:t>Unit Maintenance Plans</w:t>
      </w:r>
      <w:r w:rsidR="003E4EDC">
        <w:t xml:space="preserve"> | </w:t>
      </w:r>
      <w:r w:rsidR="003E4EDC" w:rsidRPr="00C7733B">
        <w:rPr>
          <w:rStyle w:val="CPanel"/>
        </w:rPr>
        <w:t>Tasks</w:t>
      </w:r>
      <w:r>
        <w:fldChar w:fldCharType="begin"/>
      </w:r>
      <w:r w:rsidR="003E4EDC">
        <w:instrText xml:space="preserve"> XE “coding definitions: unit maintenance plans: tasks” </w:instrText>
      </w:r>
      <w:r>
        <w:fldChar w:fldCharType="end"/>
      </w:r>
      <w:r w:rsidR="003E4EDC">
        <w:t>. This opens a window that contains the following:</w:t>
      </w:r>
    </w:p>
    <w:p w14:paraId="0FFB05CA" w14:textId="77777777" w:rsidR="003E4EDC" w:rsidRDefault="003E4EDC" w:rsidP="003E4EDC">
      <w:pPr>
        <w:pStyle w:val="B4"/>
      </w:pPr>
    </w:p>
    <w:p w14:paraId="2C19C3A4" w14:textId="77777777" w:rsidR="007F687E" w:rsidRDefault="007F687E" w:rsidP="007F687E">
      <w:pPr>
        <w:pStyle w:val="WindowItem"/>
      </w:pPr>
      <w:r w:rsidRPr="000A597E">
        <w:rPr>
          <w:rStyle w:val="CButton"/>
        </w:rPr>
        <w:t>Grouping</w:t>
      </w:r>
      <w:r>
        <w:t xml:space="preserve"> section: Options controlling how the report is broken into sections and sub-sections.</w:t>
      </w:r>
    </w:p>
    <w:p w14:paraId="73733953" w14:textId="77777777" w:rsidR="006944FC" w:rsidRPr="004B16EE" w:rsidRDefault="006944FC" w:rsidP="006944FC">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14:paraId="266B21AF" w14:textId="77777777" w:rsidR="007F687E" w:rsidRDefault="007F687E" w:rsidP="007F687E">
      <w:pPr>
        <w:pStyle w:val="WindowItem"/>
        <w:ind w:left="1440" w:hanging="1080"/>
      </w:pPr>
      <w:r w:rsidRPr="000A597E">
        <w:rPr>
          <w:rStyle w:val="CButton"/>
        </w:rPr>
        <w:t>Sorting</w:t>
      </w:r>
      <w:r>
        <w:t xml:space="preserve"> section: Options controlling how records are sorted within each section and sub-section.</w:t>
      </w:r>
    </w:p>
    <w:p w14:paraId="76F80C37" w14:textId="76401EA8" w:rsidR="007F687E" w:rsidRDefault="007F687E" w:rsidP="007F687E">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AE2C20" w:rsidRPr="00AE2C20">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AE2C20">
        <w:rPr>
          <w:rStyle w:val="printedonly"/>
          <w:noProof/>
        </w:rPr>
        <w:t>44</w:t>
      </w:r>
      <w:r w:rsidRPr="008E59CF">
        <w:rPr>
          <w:rStyle w:val="printedonly"/>
        </w:rPr>
        <w:fldChar w:fldCharType="end"/>
      </w:r>
      <w:r>
        <w:t>.</w:t>
      </w:r>
    </w:p>
    <w:p w14:paraId="24F98B6D" w14:textId="77777777" w:rsidR="007F687E" w:rsidRPr="00D518F0" w:rsidRDefault="007F687E" w:rsidP="007F687E">
      <w:pPr>
        <w:pStyle w:val="B4"/>
      </w:pPr>
    </w:p>
    <w:p w14:paraId="14668860" w14:textId="3866C550" w:rsidR="003E4EDC" w:rsidRDefault="000D4963" w:rsidP="003E4EDC">
      <w:pPr>
        <w:pStyle w:val="WindowItem"/>
      </w:pPr>
      <w:r>
        <w:rPr>
          <w:rStyle w:val="CButton"/>
        </w:rPr>
        <w:t>Filters</w:t>
      </w:r>
      <w:r w:rsidR="003E4EDC">
        <w:t xml:space="preserve"> section: Options controlling what contact information will be included in the report.</w:t>
      </w:r>
      <w:r w:rsidR="00CE3FEE">
        <w:t xml:space="preserve"> For more information, see </w:t>
      </w:r>
      <w:r w:rsidR="00CE3FEE" w:rsidRPr="004A5FF3">
        <w:rPr>
          <w:rStyle w:val="CrossRef"/>
        </w:rPr>
        <w:fldChar w:fldCharType="begin"/>
      </w:r>
      <w:r w:rsidR="00CE3FEE" w:rsidRPr="004A5FF3">
        <w:rPr>
          <w:rStyle w:val="CrossRef"/>
        </w:rPr>
        <w:instrText xml:space="preserve"> REF ReportFilters \h </w:instrText>
      </w:r>
      <w:r w:rsidR="00CE3FEE">
        <w:rPr>
          <w:rStyle w:val="CrossRef"/>
        </w:rPr>
        <w:instrText xml:space="preserve"> \* MERGEFORMAT </w:instrText>
      </w:r>
      <w:r w:rsidR="00CE3FEE" w:rsidRPr="004A5FF3">
        <w:rPr>
          <w:rStyle w:val="CrossRef"/>
        </w:rPr>
      </w:r>
      <w:r w:rsidR="00CE3FEE" w:rsidRPr="004A5FF3">
        <w:rPr>
          <w:rStyle w:val="CrossRef"/>
        </w:rPr>
        <w:fldChar w:fldCharType="separate"/>
      </w:r>
      <w:r w:rsidR="00AE2C20" w:rsidRPr="00AE2C20">
        <w:rPr>
          <w:rStyle w:val="CrossRef"/>
        </w:rPr>
        <w:t>Report Filters</w:t>
      </w:r>
      <w:r w:rsidR="00CE3FEE" w:rsidRPr="004A5FF3">
        <w:rPr>
          <w:rStyle w:val="CrossRef"/>
        </w:rPr>
        <w:fldChar w:fldCharType="end"/>
      </w:r>
      <w:r w:rsidR="00CE3FEE" w:rsidRPr="004A5FF3">
        <w:rPr>
          <w:rStyle w:val="printedonly"/>
        </w:rPr>
        <w:t xml:space="preserve"> on page </w:t>
      </w:r>
      <w:r w:rsidR="00CE3FEE" w:rsidRPr="004A5FF3">
        <w:rPr>
          <w:rStyle w:val="printedonly"/>
        </w:rPr>
        <w:fldChar w:fldCharType="begin"/>
      </w:r>
      <w:r w:rsidR="00CE3FEE" w:rsidRPr="004A5FF3">
        <w:rPr>
          <w:rStyle w:val="printedonly"/>
        </w:rPr>
        <w:instrText xml:space="preserve"> PAGEREF ReportFilters \h </w:instrText>
      </w:r>
      <w:r w:rsidR="00CE3FEE" w:rsidRPr="004A5FF3">
        <w:rPr>
          <w:rStyle w:val="printedonly"/>
        </w:rPr>
      </w:r>
      <w:r w:rsidR="00CE3FEE" w:rsidRPr="004A5FF3">
        <w:rPr>
          <w:rStyle w:val="printedonly"/>
        </w:rPr>
        <w:fldChar w:fldCharType="separate"/>
      </w:r>
      <w:r w:rsidR="00AE2C20">
        <w:rPr>
          <w:rStyle w:val="printedonly"/>
          <w:noProof/>
        </w:rPr>
        <w:t>44</w:t>
      </w:r>
      <w:r w:rsidR="00CE3FEE" w:rsidRPr="004A5FF3">
        <w:rPr>
          <w:rStyle w:val="printedonly"/>
        </w:rPr>
        <w:fldChar w:fldCharType="end"/>
      </w:r>
      <w:r w:rsidR="00CE3FEE">
        <w:t>.</w:t>
      </w:r>
    </w:p>
    <w:p w14:paraId="3C8A920F" w14:textId="77777777" w:rsidR="00634A6E" w:rsidRPr="004E2E08" w:rsidRDefault="00634A6E" w:rsidP="00634A6E">
      <w:pPr>
        <w:pStyle w:val="WindowItem"/>
      </w:pPr>
      <w:r>
        <w:rPr>
          <w:rStyle w:val="CButton"/>
        </w:rPr>
        <w:t>Field Selection</w:t>
      </w:r>
      <w:r>
        <w:t xml:space="preserve"> section: Options controlling which information fields will be included in the report.</w:t>
      </w:r>
    </w:p>
    <w:p w14:paraId="2B12125B" w14:textId="77777777" w:rsidR="005879F8" w:rsidRPr="003E797F" w:rsidRDefault="005879F8" w:rsidP="005879F8">
      <w:pPr>
        <w:pStyle w:val="WindowItem2"/>
      </w:pPr>
      <w:r w:rsidRPr="000A597E">
        <w:rPr>
          <w:rStyle w:val="CButton"/>
        </w:rPr>
        <w:t>Suppress Costs</w:t>
      </w:r>
      <w:r>
        <w:t>: Omits any money information that might otherwise be displayed in the report.</w:t>
      </w:r>
    </w:p>
    <w:p w14:paraId="6F56FCC8" w14:textId="77777777" w:rsidR="003E4EDC" w:rsidRDefault="003E4EDC" w:rsidP="003E4EDC">
      <w:pPr>
        <w:pStyle w:val="WindowItem"/>
      </w:pPr>
      <w:r w:rsidRPr="000A597E">
        <w:rPr>
          <w:rStyle w:val="CButton"/>
        </w:rPr>
        <w:t>Advanced</w:t>
      </w:r>
      <w:r>
        <w:t xml:space="preserve"> section: Miscellaneous options.</w:t>
      </w:r>
    </w:p>
    <w:p w14:paraId="772C68AF" w14:textId="44000789" w:rsidR="002579AF" w:rsidRPr="001D247A" w:rsidRDefault="002579AF" w:rsidP="002579AF">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CF77B4"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AE2C20" w:rsidRPr="00AE2C20">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AE2C20">
        <w:rPr>
          <w:rStyle w:val="printedonly"/>
          <w:noProof/>
        </w:rPr>
        <w:t>44</w:t>
      </w:r>
      <w:r w:rsidRPr="00206F0D">
        <w:rPr>
          <w:rStyle w:val="printedonly"/>
        </w:rPr>
        <w:fldChar w:fldCharType="end"/>
      </w:r>
      <w:r>
        <w:t>.</w:t>
      </w:r>
    </w:p>
    <w:p w14:paraId="7DB8EE4B" w14:textId="77777777" w:rsidR="003E4EDC" w:rsidRDefault="003E4EDC" w:rsidP="003E4EDC">
      <w:pPr>
        <w:pStyle w:val="WindowItem2"/>
      </w:pPr>
      <w:r w:rsidRPr="00D94147">
        <w:rPr>
          <w:rStyle w:val="CField"/>
        </w:rPr>
        <w:t>Title</w:t>
      </w:r>
      <w:r>
        <w:t>: The title to be printed at the beginning of the report.</w:t>
      </w:r>
    </w:p>
    <w:p w14:paraId="3A9AA2AA" w14:textId="77777777" w:rsidR="005C5923" w:rsidRDefault="005C5923" w:rsidP="005C5923">
      <w:pPr>
        <w:pStyle w:val="WindowItem2"/>
      </w:pPr>
      <w:r w:rsidRPr="00D94147">
        <w:rPr>
          <w:rStyle w:val="CField"/>
        </w:rPr>
        <w:t>Main Font</w:t>
      </w:r>
      <w:r>
        <w:t>: The font that will be used for most of the characters in the report. This should be a font that is supported by both your Windows system and your printer.</w:t>
      </w:r>
    </w:p>
    <w:p w14:paraId="595F317E" w14:textId="77777777" w:rsidR="005C5923" w:rsidRDefault="005C5923" w:rsidP="005C5923">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14:paraId="33FA9188" w14:textId="17F519A0" w:rsidR="003E4EDC" w:rsidRDefault="003E4EDC" w:rsidP="003E4EDC">
      <w:pPr>
        <w:pStyle w:val="WindowItem"/>
      </w:pPr>
      <w:r w:rsidRPr="000A597E">
        <w:rPr>
          <w:rStyle w:val="CButton"/>
        </w:rPr>
        <w:t>Preview</w:t>
      </w:r>
      <w:r>
        <w:t xml:space="preserve"> section: Displays a visual preview of the report. If you click the </w:t>
      </w:r>
      <w:r w:rsidR="001E3DF0">
        <w:rPr>
          <w:rStyle w:val="CButton"/>
        </w:rPr>
        <w:t xml:space="preserve"> </w:t>
      </w:r>
      <w:r w:rsidR="007529C7">
        <w:rPr>
          <w:rStyle w:val="CButton"/>
        </w:rPr>
        <w:fldChar w:fldCharType="begin"/>
      </w:r>
      <w:r w:rsidR="007529C7">
        <w:rPr>
          <w:rStyle w:val="CButton"/>
        </w:rPr>
        <w:instrText xml:space="preserve"> INCLUDEPICTURE  \d "</w:instrText>
      </w:r>
      <w:r w:rsidR="003B57A2">
        <w:rPr>
          <w:rStyle w:val="CButton"/>
        </w:rPr>
        <w:instrText>{FILENAME \p}\\..</w:instrText>
      </w:r>
      <w:r w:rsidR="007529C7">
        <w:rPr>
          <w:rStyle w:val="CButton"/>
        </w:rPr>
        <w:instrText xml:space="preserve">\\Resources\\Refresh.png" \* MERGEFORMATINET </w:instrText>
      </w:r>
      <w:r w:rsidR="007529C7">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Refresh.png" \* MERGEFORMATINET</w:instrText>
      </w:r>
      <w:r w:rsidR="008930B6">
        <w:rPr>
          <w:rStyle w:val="CButton"/>
        </w:rPr>
        <w:instrText xml:space="preserve"> </w:instrText>
      </w:r>
      <w:r w:rsidR="008930B6">
        <w:rPr>
          <w:rStyle w:val="CButton"/>
        </w:rPr>
        <w:fldChar w:fldCharType="separate"/>
      </w:r>
      <w:r w:rsidR="008930B6">
        <w:rPr>
          <w:rStyle w:val="CButton"/>
        </w:rPr>
        <w:pict w14:anchorId="7A3A2AA2">
          <v:shape id="_x0000_i1418" type="#_x0000_t75" style="width:8.25pt;height:11.25pt">
            <v:imagedata r:id="rId448"/>
          </v:shape>
        </w:pict>
      </w:r>
      <w:r w:rsidR="008930B6">
        <w:rPr>
          <w:rStyle w:val="CButton"/>
        </w:rPr>
        <w:fldChar w:fldCharType="end"/>
      </w:r>
      <w:r w:rsidR="007529C7">
        <w:rPr>
          <w:rStyle w:val="CButton"/>
        </w:rPr>
        <w:fldChar w:fldCharType="end"/>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CF77B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w:t>
      </w:r>
    </w:p>
    <w:p w14:paraId="2EADD152" w14:textId="744DD60F" w:rsidR="00667307" w:rsidRDefault="00667307" w:rsidP="00667307">
      <w:pPr>
        <w:pStyle w:val="WindowItem"/>
      </w:pPr>
      <w:r>
        <w:rPr>
          <w:rStyle w:val="LoseThisLine"/>
        </w:rPr>
        <w:t>///</w:t>
      </w:r>
      <w:r w:rsidR="008930B6">
        <w:rPr>
          <w:rStyle w:val="CButton"/>
        </w:rPr>
        <w:fldChar w:fldCharType="begin"/>
      </w:r>
      <w:r w:rsidR="008930B6">
        <w:rPr>
          <w:rStyle w:val="CButton"/>
        </w:rPr>
        <w:instrText xml:space="preserve"> </w:instrText>
      </w:r>
      <w:r w:rsidR="008930B6">
        <w:rPr>
          <w:rStyle w:val="CButton"/>
        </w:rPr>
        <w:instrText xml:space="preserve">INCLUDEPICTURE  \d </w:instrText>
      </w:r>
      <w:r w:rsidR="00596E37">
        <w:rPr>
          <w:rStyle w:val="CButton"/>
        </w:rPr>
        <w:instrText>"{FILENAME \p}/../</w:instrText>
      </w:r>
      <w:r w:rsidR="008930B6">
        <w:rPr>
          <w:rStyle w:val="CButton"/>
        </w:rPr>
        <w:instrText>Resources\\PrintHS.png" \* MERGEFORMATINET</w:instrText>
      </w:r>
      <w:r w:rsidR="008930B6">
        <w:rPr>
          <w:rStyle w:val="CButton"/>
        </w:rPr>
        <w:instrText xml:space="preserve"> </w:instrText>
      </w:r>
      <w:r w:rsidR="008930B6">
        <w:rPr>
          <w:rStyle w:val="CButton"/>
        </w:rPr>
        <w:fldChar w:fldCharType="separate"/>
      </w:r>
      <w:r w:rsidR="008930B6">
        <w:rPr>
          <w:rStyle w:val="CButton"/>
        </w:rPr>
        <w:pict w14:anchorId="09E124F3">
          <v:shape id="_x0000_i1419" type="#_x0000_t75" style="width:12pt;height:12pt">
            <v:imagedata r:id="rId449"/>
          </v:shape>
        </w:pict>
      </w:r>
      <w:r w:rsidR="008930B6">
        <w:rPr>
          <w:rStyle w:val="CButton"/>
        </w:rPr>
        <w:fldChar w:fldCharType="end"/>
      </w:r>
      <w:r>
        <w:t>: Immediately prints the report.</w:t>
      </w:r>
    </w:p>
    <w:p w14:paraId="5D43F221" w14:textId="77777777" w:rsidR="00667307" w:rsidRDefault="00667307" w:rsidP="00667307">
      <w:pPr>
        <w:pStyle w:val="WindowItem"/>
      </w:pPr>
      <w:r>
        <w:rPr>
          <w:rStyle w:val="LoseThisLine"/>
        </w:rPr>
        <w:t>///</w:t>
      </w:r>
      <w:r w:rsidRPr="000A597E">
        <w:rPr>
          <w:rStyle w:val="CButton"/>
        </w:rPr>
        <w:t>Export Data</w:t>
      </w:r>
      <w:r>
        <w:t>: Exports the report’s data in XML format.</w:t>
      </w:r>
    </w:p>
    <w:p w14:paraId="12ACD6CD" w14:textId="3652F2AB" w:rsidR="00667307" w:rsidRDefault="00667307" w:rsidP="00667307">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CF77B4"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AE2C20" w:rsidRPr="00AE2C20">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AE2C20">
        <w:rPr>
          <w:rStyle w:val="printedonly"/>
          <w:noProof/>
        </w:rPr>
        <w:t>44</w:t>
      </w:r>
      <w:r w:rsidRPr="00ED05E7">
        <w:rPr>
          <w:rStyle w:val="printedonly"/>
        </w:rPr>
        <w:fldChar w:fldCharType="end"/>
      </w:r>
      <w:r>
        <w:t>.</w:t>
      </w:r>
    </w:p>
    <w:p w14:paraId="0BB91ECA" w14:textId="77777777" w:rsidR="003E4EDC" w:rsidRDefault="003E4EDC" w:rsidP="003E4EDC">
      <w:pPr>
        <w:pStyle w:val="WindowItem"/>
      </w:pPr>
      <w:r>
        <w:rPr>
          <w:rStyle w:val="LoseThisLine"/>
        </w:rPr>
        <w:t>///</w:t>
      </w:r>
      <w:r w:rsidRPr="000A597E">
        <w:rPr>
          <w:rStyle w:val="CButton"/>
        </w:rPr>
        <w:t>Close</w:t>
      </w:r>
      <w:r>
        <w:t>: Closes the window.</w:t>
      </w:r>
    </w:p>
    <w:p w14:paraId="57DED438" w14:textId="10402EF0" w:rsidR="007A36CD" w:rsidRDefault="007A36CD" w:rsidP="007A36CD">
      <w:pPr>
        <w:pStyle w:val="WindowItem"/>
      </w:pPr>
      <w:r>
        <w:rPr>
          <w:rStyle w:val="LoseThisLine"/>
        </w:rPr>
        <w:t>///</w:t>
      </w:r>
      <w:r w:rsidR="001E3DF0">
        <w:rPr>
          <w:rStyle w:val="CButton"/>
        </w:rPr>
        <w:t xml:space="preserve"> </w:t>
      </w:r>
      <w:r w:rsidR="007529C7">
        <w:rPr>
          <w:rStyle w:val="CButton"/>
        </w:rPr>
        <w:fldChar w:fldCharType="begin"/>
      </w:r>
      <w:r w:rsidR="007529C7">
        <w:rPr>
          <w:rStyle w:val="CButton"/>
        </w:rPr>
        <w:instrText xml:space="preserve"> INCLUDEPICTURE  \d "</w:instrText>
      </w:r>
      <w:r w:rsidR="003B57A2">
        <w:rPr>
          <w:rStyle w:val="CButton"/>
        </w:rPr>
        <w:instrText>{FILENAME \p}\\..</w:instrText>
      </w:r>
      <w:r w:rsidR="007529C7">
        <w:rPr>
          <w:rStyle w:val="CButton"/>
        </w:rPr>
        <w:instrText xml:space="preserve">\\Resources\\Refresh.png" \* MERGEFORMATINET </w:instrText>
      </w:r>
      <w:r w:rsidR="007529C7">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Refresh.png" \* MERGEFORMATINET</w:instrText>
      </w:r>
      <w:r w:rsidR="008930B6">
        <w:rPr>
          <w:rStyle w:val="CButton"/>
        </w:rPr>
        <w:instrText xml:space="preserve"> </w:instrText>
      </w:r>
      <w:r w:rsidR="008930B6">
        <w:rPr>
          <w:rStyle w:val="CButton"/>
        </w:rPr>
        <w:fldChar w:fldCharType="separate"/>
      </w:r>
      <w:r w:rsidR="008930B6">
        <w:rPr>
          <w:rStyle w:val="CButton"/>
        </w:rPr>
        <w:pict w14:anchorId="042EBE1E">
          <v:shape id="_x0000_i1420" type="#_x0000_t75" style="width:8.25pt;height:11.25pt">
            <v:imagedata r:id="rId450"/>
          </v:shape>
        </w:pict>
      </w:r>
      <w:r w:rsidR="008930B6">
        <w:rPr>
          <w:rStyle w:val="CButton"/>
        </w:rPr>
        <w:fldChar w:fldCharType="end"/>
      </w:r>
      <w:r w:rsidR="007529C7">
        <w:rPr>
          <w:rStyle w:val="CButton"/>
        </w:rPr>
        <w:fldChar w:fldCharType="end"/>
      </w:r>
      <w:r>
        <w:t xml:space="preserve">: Clicking this button generates a preview of the report, displayed in the </w:t>
      </w:r>
      <w:r w:rsidRPr="000A597E">
        <w:rPr>
          <w:rStyle w:val="CButton"/>
        </w:rPr>
        <w:t>Preview</w:t>
      </w:r>
      <w:r>
        <w:t xml:space="preserve"> section of the window.</w:t>
      </w:r>
    </w:p>
    <w:p w14:paraId="1A8041F6" w14:textId="584EE647" w:rsidR="003E4EDC" w:rsidRPr="00B4281B" w:rsidRDefault="003E4EDC" w:rsidP="003E4EDC">
      <w:pPr>
        <w:pStyle w:val="JNormal"/>
        <w:rPr>
          <w:rStyle w:val="onlineonly"/>
        </w:rPr>
      </w:pPr>
      <w:r w:rsidRPr="00B4281B">
        <w:rPr>
          <w:rStyle w:val="onlineonly"/>
        </w:rPr>
        <w:t xml:space="preserve">For more on tasks, see </w:t>
      </w:r>
      <w:r w:rsidR="00271295" w:rsidRPr="00B4281B">
        <w:rPr>
          <w:rStyle w:val="onlineonly"/>
        </w:rPr>
        <w:fldChar w:fldCharType="begin"/>
      </w:r>
      <w:r w:rsidR="00271295" w:rsidRPr="00B4281B">
        <w:rPr>
          <w:rStyle w:val="onlineonly"/>
        </w:rPr>
        <w:instrText xml:space="preserve"> REF Tasks \h</w:instrText>
      </w:r>
      <w:r w:rsidR="00CF77B4" w:rsidRPr="00B4281B">
        <w:rPr>
          <w:rStyle w:val="onlineonly"/>
        </w:rPr>
        <w:instrText xml:space="preserve"> </w:instrText>
      </w:r>
      <w:r w:rsidR="00271295" w:rsidRPr="00B4281B">
        <w:rPr>
          <w:rStyle w:val="onlineonly"/>
        </w:rPr>
        <w:instrText xml:space="preserve">\* MERGEFORMAT </w:instrText>
      </w:r>
      <w:r w:rsidR="00271295" w:rsidRPr="00B4281B">
        <w:rPr>
          <w:rStyle w:val="onlineonly"/>
        </w:rPr>
      </w:r>
      <w:r w:rsidR="00271295" w:rsidRPr="00B4281B">
        <w:rPr>
          <w:rStyle w:val="onlineonly"/>
        </w:rPr>
        <w:fldChar w:fldCharType="separate"/>
      </w:r>
      <w:r w:rsidR="00AE2C20" w:rsidRPr="00AE2C20">
        <w:rPr>
          <w:rStyle w:val="onlineonly"/>
        </w:rPr>
        <w:t>Tasks</w:t>
      </w:r>
      <w:r w:rsidR="00271295" w:rsidRPr="00B4281B">
        <w:rPr>
          <w:rStyle w:val="onlineonly"/>
        </w:rPr>
        <w:fldChar w:fldCharType="end"/>
      </w:r>
      <w:r w:rsidRPr="00B4281B">
        <w:rPr>
          <w:rStyle w:val="onlineonly"/>
        </w:rPr>
        <w:t xml:space="preserve">. For more on reports in general, see </w:t>
      </w:r>
      <w:r w:rsidR="00271295" w:rsidRPr="00B4281B">
        <w:rPr>
          <w:rStyle w:val="onlineonly"/>
        </w:rPr>
        <w:fldChar w:fldCharType="begin"/>
      </w:r>
      <w:r w:rsidR="00271295" w:rsidRPr="00B4281B">
        <w:rPr>
          <w:rStyle w:val="onlineonly"/>
        </w:rPr>
        <w:instrText xml:space="preserve"> REF Reports \h</w:instrText>
      </w:r>
      <w:r w:rsidR="00CF77B4" w:rsidRPr="00B4281B">
        <w:rPr>
          <w:rStyle w:val="onlineonly"/>
        </w:rPr>
        <w:instrText xml:space="preserve"> </w:instrText>
      </w:r>
      <w:r w:rsidR="00271295" w:rsidRPr="00B4281B">
        <w:rPr>
          <w:rStyle w:val="onlineonly"/>
        </w:rPr>
        <w:instrText xml:space="preserve">\* MERGEFORMAT </w:instrText>
      </w:r>
      <w:r w:rsidR="00271295" w:rsidRPr="00B4281B">
        <w:rPr>
          <w:rStyle w:val="onlineonly"/>
        </w:rPr>
      </w:r>
      <w:r w:rsidR="00271295" w:rsidRPr="00B4281B">
        <w:rPr>
          <w:rStyle w:val="onlineonly"/>
        </w:rPr>
        <w:fldChar w:fldCharType="separate"/>
      </w:r>
      <w:r w:rsidR="00AE2C20" w:rsidRPr="00AE2C20">
        <w:rPr>
          <w:rStyle w:val="onlineonly"/>
        </w:rPr>
        <w:t>Reports</w:t>
      </w:r>
      <w:r w:rsidR="00271295" w:rsidRPr="00B4281B">
        <w:rPr>
          <w:rStyle w:val="onlineonly"/>
        </w:rPr>
        <w:fldChar w:fldCharType="end"/>
      </w:r>
      <w:r w:rsidRPr="00B4281B">
        <w:rPr>
          <w:rStyle w:val="onlineonly"/>
        </w:rPr>
        <w:t>.</w:t>
      </w:r>
    </w:p>
    <w:p w14:paraId="456F3722" w14:textId="4B03D6BD" w:rsidR="00236EB0" w:rsidRDefault="00073300">
      <w:pPr>
        <w:pStyle w:val="B2"/>
      </w:pPr>
      <w:r>
        <w:fldChar w:fldCharType="begin"/>
      </w:r>
      <w:r w:rsidR="00236EB0">
        <w:instrText xml:space="preserve"> SET DialogName “Edit.Work Order From Task” </w:instrText>
      </w:r>
      <w:r>
        <w:fldChar w:fldCharType="separate"/>
      </w:r>
      <w:r w:rsidR="00553808">
        <w:rPr>
          <w:noProof/>
        </w:rPr>
        <w:t>Edit.Work Order From Task</w:t>
      </w:r>
      <w:r>
        <w:fldChar w:fldCharType="end"/>
      </w:r>
    </w:p>
    <w:p w14:paraId="56A2F91A" w14:textId="77777777" w:rsidR="00236EB0" w:rsidRDefault="00236EB0">
      <w:pPr>
        <w:pStyle w:val="Heading3"/>
      </w:pPr>
      <w:bookmarkStart w:id="490" w:name="WorkOrderFromTemplate"/>
      <w:bookmarkStart w:id="491" w:name="_Toc83212897"/>
      <w:r>
        <w:t>Work Orders Created from Tasks</w:t>
      </w:r>
      <w:bookmarkEnd w:id="490"/>
      <w:bookmarkEnd w:id="491"/>
    </w:p>
    <w:p w14:paraId="453B4DE9" w14:textId="77777777" w:rsidR="00236EB0" w:rsidRDefault="00073300">
      <w:pPr>
        <w:pStyle w:val="JNormal"/>
      </w:pPr>
      <w:r>
        <w:fldChar w:fldCharType="begin"/>
      </w:r>
      <w:r w:rsidR="00236EB0">
        <w:instrText xml:space="preserve"> XE "tasks: work order from task" </w:instrText>
      </w:r>
      <w:r>
        <w:fldChar w:fldCharType="end"/>
      </w:r>
      <w:r>
        <w:fldChar w:fldCharType="begin"/>
      </w:r>
      <w:r w:rsidR="00236EB0">
        <w:instrText xml:space="preserve"> XE "work orders: from tasks" </w:instrText>
      </w:r>
      <w:r>
        <w:fldChar w:fldCharType="end"/>
      </w:r>
      <w:r w:rsidR="00236EB0">
        <w:t>Tasks provide a description of work to be done in planned maintenance. However, you may also want to perform the work as an unscheduled job. For example, you may want to perform an oil change on a car even though the car isn’t due for an oil change yet.</w:t>
      </w:r>
    </w:p>
    <w:p w14:paraId="0F28B9F7" w14:textId="77777777" w:rsidR="00236EB0" w:rsidRDefault="00236EB0">
      <w:pPr>
        <w:pStyle w:val="B4"/>
      </w:pPr>
    </w:p>
    <w:p w14:paraId="2872F5CC" w14:textId="77777777" w:rsidR="00236EB0" w:rsidRDefault="00236EB0">
      <w:pPr>
        <w:pStyle w:val="JNormal"/>
      </w:pPr>
      <w:r>
        <w:t>In this case, you can create a one-off work order based on the information in a task record. This lets you create a work order very quickly—all you have to do is fill in the name of the unit, and a few other fields.</w:t>
      </w:r>
    </w:p>
    <w:p w14:paraId="5D4C6E5F" w14:textId="77777777" w:rsidR="00236EB0" w:rsidRDefault="00236EB0">
      <w:pPr>
        <w:pStyle w:val="B4"/>
      </w:pPr>
    </w:p>
    <w:p w14:paraId="5833157E" w14:textId="77777777" w:rsidR="00236EB0" w:rsidRDefault="00236EB0">
      <w:pPr>
        <w:pStyle w:val="JNormal"/>
      </w:pPr>
      <w:r>
        <w:t xml:space="preserve">To create a work order from a task, select the task in the </w:t>
      </w:r>
      <w:r w:rsidRPr="00C7733B">
        <w:rPr>
          <w:rStyle w:val="CPanel"/>
        </w:rPr>
        <w:t>Tasks</w:t>
      </w:r>
      <w:r>
        <w:t xml:space="preserve"> viewer, then click </w:t>
      </w:r>
      <w:r w:rsidRPr="000A597E">
        <w:rPr>
          <w:rStyle w:val="CButton"/>
        </w:rPr>
        <w:t>New Work Order From Task</w:t>
      </w:r>
      <w:r>
        <w:t>. This opens a window that contains the following:</w:t>
      </w:r>
    </w:p>
    <w:p w14:paraId="3ACC5A97" w14:textId="77777777" w:rsidR="00236EB0" w:rsidRDefault="00236EB0">
      <w:pPr>
        <w:pStyle w:val="B4"/>
      </w:pPr>
    </w:p>
    <w:p w14:paraId="4CBC2833" w14:textId="77777777" w:rsidR="00236EB0" w:rsidRDefault="00236EB0">
      <w:pPr>
        <w:pStyle w:val="WindowItem"/>
      </w:pPr>
      <w:r w:rsidRPr="00D94147">
        <w:rPr>
          <w:rStyle w:val="CField"/>
        </w:rPr>
        <w:t>Task</w:t>
      </w:r>
      <w:r>
        <w:t>: Specifies the task record to use as the basis for the new work order.</w:t>
      </w:r>
    </w:p>
    <w:p w14:paraId="695F0218" w14:textId="77777777" w:rsidR="00236EB0" w:rsidRDefault="00236EB0">
      <w:pPr>
        <w:pStyle w:val="WindowItem"/>
      </w:pPr>
      <w:r w:rsidRPr="00D94147">
        <w:rPr>
          <w:rStyle w:val="CField"/>
        </w:rPr>
        <w:t>For Access Code</w:t>
      </w:r>
      <w:r>
        <w:t xml:space="preserve"> options: Let you specify what to do when the access code for a task is different from the access code for the unit:</w:t>
      </w:r>
    </w:p>
    <w:p w14:paraId="7CE03D30" w14:textId="77777777" w:rsidR="00236EB0" w:rsidRDefault="00236EB0">
      <w:pPr>
        <w:pStyle w:val="WindowItem2"/>
      </w:pPr>
      <w:r w:rsidRPr="000A597E">
        <w:rPr>
          <w:rStyle w:val="CButton"/>
        </w:rPr>
        <w:t>Prefer value from Task</w:t>
      </w:r>
      <w:r>
        <w:t>: If both the task and the unit record specify an access code, MainBoss uses the access code from the task. However, if the task record doesn’t have an access code, MainBoss uses the code from the unit.</w:t>
      </w:r>
    </w:p>
    <w:p w14:paraId="41985EE9" w14:textId="77777777" w:rsidR="00236EB0" w:rsidRDefault="00236EB0">
      <w:pPr>
        <w:pStyle w:val="WindowItem2"/>
      </w:pPr>
      <w:r w:rsidRPr="000A597E">
        <w:rPr>
          <w:rStyle w:val="CButton"/>
        </w:rPr>
        <w:t>Prefer value from Unit</w:t>
      </w:r>
      <w:r>
        <w:t>: If both the task record and the unit record specify an access code, MainBoss uses the access code from the unit. However, if the unit record doesn’t have an access code, MainBoss uses the code from the task.</w:t>
      </w:r>
    </w:p>
    <w:p w14:paraId="0D7DEFE2" w14:textId="77777777" w:rsidR="00236EB0" w:rsidRDefault="00236EB0">
      <w:pPr>
        <w:pStyle w:val="WindowItem2"/>
      </w:pPr>
      <w:r w:rsidRPr="000A597E">
        <w:rPr>
          <w:rStyle w:val="CButton"/>
        </w:rPr>
        <w:t>Only use value from Task</w:t>
      </w:r>
      <w:r>
        <w:t>: MainBoss always uses the access code from the task record. (If the task record doesn’t have an access code, the generated work order won’t have an access code either.)</w:t>
      </w:r>
    </w:p>
    <w:p w14:paraId="33685F69" w14:textId="77777777" w:rsidR="00236EB0" w:rsidRDefault="00236EB0">
      <w:pPr>
        <w:pStyle w:val="WindowItem2"/>
      </w:pPr>
      <w:r w:rsidRPr="000A597E">
        <w:rPr>
          <w:rStyle w:val="CButton"/>
        </w:rPr>
        <w:t>Only use value from Unit</w:t>
      </w:r>
      <w:r>
        <w:t>: MainBoss always uses the access code from the unit record. (If the unit record doesn’t have an access code, the generated work order won’t have an access code either.)</w:t>
      </w:r>
    </w:p>
    <w:p w14:paraId="4620FC5C" w14:textId="77777777" w:rsidR="00236EB0" w:rsidRDefault="00236EB0">
      <w:pPr>
        <w:pStyle w:val="WindowItem"/>
      </w:pPr>
      <w:r w:rsidRPr="00D94147">
        <w:rPr>
          <w:rStyle w:val="CField"/>
        </w:rPr>
        <w:t>For Expense Model</w:t>
      </w:r>
      <w:r>
        <w:t xml:space="preserve"> options: Let you specify what to do when the expense model for a task is different from the one for the unit. The options work the same way as the options in </w:t>
      </w:r>
      <w:r w:rsidRPr="00D94147">
        <w:rPr>
          <w:rStyle w:val="CField"/>
        </w:rPr>
        <w:t>For Access Code</w:t>
      </w:r>
      <w:r>
        <w:t>.</w:t>
      </w:r>
    </w:p>
    <w:p w14:paraId="7A7E3E9E" w14:textId="77777777" w:rsidR="00907EA3" w:rsidRPr="00207F19" w:rsidRDefault="00907EA3">
      <w:pPr>
        <w:pStyle w:val="WindowItem"/>
      </w:pPr>
      <w:r w:rsidRPr="00D94147">
        <w:rPr>
          <w:rStyle w:val="CField"/>
        </w:rPr>
        <w:t>Purchase Order initial State override</w:t>
      </w:r>
      <w:r>
        <w:t>:</w:t>
      </w:r>
      <w:r w:rsidR="00AB6D33">
        <w:t xml:space="preserve"> Lets you specify an initial state for any purchase orders generated in connection with this task.</w:t>
      </w:r>
      <w:r w:rsidR="00AB6D33">
        <w:br/>
      </w:r>
      <w:r w:rsidR="00AB6D33" w:rsidRPr="00AB6D33">
        <w:rPr>
          <w:rStyle w:val="hl"/>
        </w:rPr>
        <w:br/>
      </w:r>
      <w:r w:rsidR="00AB6D33">
        <w:t xml:space="preserve">Purchase orders will be generated from any purchase order templates associated with the task. Each template may have a default initial state associated with it: </w:t>
      </w:r>
      <w:r w:rsidR="00207F19">
        <w:rPr>
          <w:rStyle w:val="Cmessage"/>
        </w:rPr>
        <w:t>Closed</w:t>
      </w:r>
      <w:r w:rsidR="00207F19">
        <w:t>,</w:t>
      </w:r>
      <w:r w:rsidR="00207F19">
        <w:rPr>
          <w:rStyle w:val="Cmessage"/>
        </w:rPr>
        <w:t xml:space="preserve"> Issued</w:t>
      </w:r>
      <w:r w:rsidR="00207F19">
        <w:t>,</w:t>
      </w:r>
      <w:r w:rsidR="00207F19">
        <w:rPr>
          <w:rStyle w:val="Cmessage"/>
        </w:rPr>
        <w:t xml:space="preserve"> Open</w:t>
      </w:r>
      <w:r w:rsidR="00207F19">
        <w:t>, or</w:t>
      </w:r>
      <w:r w:rsidR="00207F19">
        <w:rPr>
          <w:rStyle w:val="Cmessage"/>
        </w:rPr>
        <w:t xml:space="preserve"> Voided</w:t>
      </w:r>
      <w:r w:rsidR="00207F19">
        <w:t xml:space="preserve">. </w:t>
      </w:r>
      <w:r w:rsidR="001676EC">
        <w:t>By default, generated purchase orders are put into the specified state; however, you can override the default by specifying a different state in this field.</w:t>
      </w:r>
    </w:p>
    <w:p w14:paraId="58353480" w14:textId="77777777" w:rsidR="007D10DF" w:rsidRPr="00C715E9" w:rsidRDefault="007D10DF" w:rsidP="007D10DF">
      <w:pPr>
        <w:pStyle w:val="WindowItem"/>
      </w:pPr>
      <w:r w:rsidRPr="00D94147">
        <w:rPr>
          <w:rStyle w:val="CField"/>
        </w:rPr>
        <w:t>Work Order initial State override</w:t>
      </w:r>
      <w:r>
        <w:t>: Similar to “</w:t>
      </w:r>
      <w:r w:rsidRPr="00D94147">
        <w:rPr>
          <w:rStyle w:val="CField"/>
        </w:rPr>
        <w:t xml:space="preserve">Purchase Order </w:t>
      </w:r>
      <w:r w:rsidR="00D5454E" w:rsidRPr="00D94147">
        <w:rPr>
          <w:rStyle w:val="CField"/>
        </w:rPr>
        <w:t xml:space="preserve">initial </w:t>
      </w:r>
      <w:r w:rsidRPr="00D94147">
        <w:rPr>
          <w:rStyle w:val="CField"/>
        </w:rPr>
        <w:t>State override</w:t>
      </w:r>
      <w:r>
        <w:t xml:space="preserve">”. By default, each generated work order is created in the draft state. However, you may wish to put generated work orders into some other state instead—most likely the open state, indicating that the work order is ready to be printed. (Remember though that if a work order is open, some of its information is locked down and can’t be changed unless you first </w:t>
      </w:r>
      <w:r w:rsidRPr="000A597E">
        <w:rPr>
          <w:rStyle w:val="CButton"/>
        </w:rPr>
        <w:t>Suspend</w:t>
      </w:r>
      <w:r>
        <w:t xml:space="preserve"> the work order.)</w:t>
      </w:r>
    </w:p>
    <w:p w14:paraId="0C2BEB25" w14:textId="77777777" w:rsidR="00236EB0" w:rsidRDefault="00236EB0">
      <w:pPr>
        <w:pStyle w:val="WindowItem"/>
      </w:pPr>
      <w:r w:rsidRPr="00D94147">
        <w:rPr>
          <w:rStyle w:val="CField"/>
        </w:rPr>
        <w:t>Number</w:t>
      </w:r>
      <w:r>
        <w:t>: Identifies the new work order. MainBoss automatically generates a new work order number.</w:t>
      </w:r>
    </w:p>
    <w:p w14:paraId="0BE8995A" w14:textId="77777777" w:rsidR="00236EB0" w:rsidRDefault="00236EB0">
      <w:pPr>
        <w:pStyle w:val="WindowItem"/>
      </w:pPr>
      <w:r w:rsidRPr="00D94147">
        <w:rPr>
          <w:rStyle w:val="CField"/>
        </w:rPr>
        <w:t>Unit</w:t>
      </w:r>
      <w:r>
        <w:t>: The unit on which you want the work to be done.</w:t>
      </w:r>
    </w:p>
    <w:p w14:paraId="754FB9EE" w14:textId="77777777" w:rsidR="00236EB0" w:rsidRDefault="00E738A4">
      <w:pPr>
        <w:pStyle w:val="WindowItem"/>
      </w:pPr>
      <w:r>
        <w:rPr>
          <w:rStyle w:val="CField"/>
        </w:rPr>
        <w:t>Work S</w:t>
      </w:r>
      <w:r w:rsidR="00236EB0" w:rsidRPr="00D94147">
        <w:rPr>
          <w:rStyle w:val="CField"/>
        </w:rPr>
        <w:t>tart Date</w:t>
      </w:r>
      <w:r w:rsidR="00236EB0">
        <w:t xml:space="preserve">: The date </w:t>
      </w:r>
      <w:r w:rsidR="008A26F3">
        <w:t xml:space="preserve">you want </w:t>
      </w:r>
      <w:r w:rsidR="00236EB0">
        <w:t xml:space="preserve">the work </w:t>
      </w:r>
      <w:r w:rsidR="008A26F3">
        <w:t xml:space="preserve">to </w:t>
      </w:r>
      <w:r w:rsidR="00236EB0">
        <w:t>begin.</w:t>
      </w:r>
    </w:p>
    <w:p w14:paraId="0E9CCE0F" w14:textId="77777777" w:rsidR="00236EB0" w:rsidRDefault="00236EB0">
      <w:pPr>
        <w:pStyle w:val="WindowItem"/>
      </w:pPr>
      <w:r w:rsidRPr="00D94147">
        <w:rPr>
          <w:rStyle w:val="CField"/>
        </w:rPr>
        <w:t>Subject</w:t>
      </w:r>
      <w:r>
        <w:t>: A read-only field giving the subject line to be used for the work order.</w:t>
      </w:r>
    </w:p>
    <w:p w14:paraId="3099CCD3" w14:textId="77777777" w:rsidR="00236EB0" w:rsidRDefault="00236EB0">
      <w:pPr>
        <w:pStyle w:val="WindowItem"/>
      </w:pPr>
      <w:r w:rsidRPr="00D94147">
        <w:rPr>
          <w:rStyle w:val="CField"/>
        </w:rPr>
        <w:t>Access Code</w:t>
      </w:r>
      <w:r>
        <w:t>: A read-only field giving the access code to be used for the work order (determined by the “</w:t>
      </w:r>
      <w:r w:rsidRPr="00D94147">
        <w:rPr>
          <w:rStyle w:val="CField"/>
        </w:rPr>
        <w:t>For Access Code</w:t>
      </w:r>
      <w:r>
        <w:t>” options).</w:t>
      </w:r>
    </w:p>
    <w:p w14:paraId="1753770C" w14:textId="77777777" w:rsidR="00236EB0" w:rsidRPr="00B857B5" w:rsidRDefault="00A71366">
      <w:pPr>
        <w:pStyle w:val="WindowItem"/>
        <w:rPr>
          <w:lang w:val="en-CA"/>
        </w:rPr>
      </w:pPr>
      <w:r>
        <w:rPr>
          <w:rStyle w:val="CField"/>
        </w:rPr>
        <w:t>E</w:t>
      </w:r>
      <w:r w:rsidR="00236EB0" w:rsidRPr="00D94147">
        <w:rPr>
          <w:rStyle w:val="CField"/>
        </w:rPr>
        <w:t>xpense Model</w:t>
      </w:r>
      <w:r w:rsidR="00236EB0">
        <w:t>: A read-only field giving the expense model to be used for the work order (determined by the “</w:t>
      </w:r>
      <w:r w:rsidR="00236EB0" w:rsidRPr="00D94147">
        <w:rPr>
          <w:rStyle w:val="CField"/>
        </w:rPr>
        <w:t>For Expense Model</w:t>
      </w:r>
      <w:r w:rsidR="00236EB0">
        <w:t>” options).</w:t>
      </w:r>
    </w:p>
    <w:p w14:paraId="780ACA44" w14:textId="77777777" w:rsidR="00236EB0" w:rsidRDefault="00236EB0">
      <w:pPr>
        <w:pStyle w:val="WindowItem"/>
      </w:pPr>
      <w:r>
        <w:rPr>
          <w:rStyle w:val="LoseThisLine"/>
        </w:rPr>
        <w:t>///</w:t>
      </w:r>
      <w:r w:rsidRPr="000A597E">
        <w:rPr>
          <w:rStyle w:val="CButton"/>
        </w:rPr>
        <w:t>Save &amp; Close</w:t>
      </w:r>
      <w:r>
        <w:t>: Creates the desired work order and closes the window.</w:t>
      </w:r>
    </w:p>
    <w:p w14:paraId="50FE9AC6" w14:textId="77777777" w:rsidR="00236EB0" w:rsidRDefault="00236EB0">
      <w:pPr>
        <w:pStyle w:val="WindowItem"/>
      </w:pPr>
      <w:r>
        <w:rPr>
          <w:rStyle w:val="LoseThisLine"/>
        </w:rPr>
        <w:t>///</w:t>
      </w:r>
      <w:r w:rsidRPr="000A597E">
        <w:rPr>
          <w:rStyle w:val="CButton"/>
        </w:rPr>
        <w:t>Cancel</w:t>
      </w:r>
      <w:r>
        <w:t xml:space="preserve">: Discards any changes that you’ve made. The button then changes to </w:t>
      </w:r>
      <w:r w:rsidRPr="000A597E">
        <w:rPr>
          <w:rStyle w:val="CButton"/>
        </w:rPr>
        <w:t>Close</w:t>
      </w:r>
      <w:r>
        <w:t>, which will close the window without creating a work order.</w:t>
      </w:r>
    </w:p>
    <w:p w14:paraId="52847260" w14:textId="77777777" w:rsidR="00236EB0" w:rsidRDefault="00236EB0">
      <w:pPr>
        <w:pStyle w:val="WindowItem"/>
      </w:pPr>
      <w:r>
        <w:rPr>
          <w:rStyle w:val="LoseThisLine"/>
        </w:rPr>
        <w:t>///</w:t>
      </w:r>
      <w:r w:rsidRPr="000A597E">
        <w:rPr>
          <w:rStyle w:val="CButton"/>
        </w:rPr>
        <w:t>Close</w:t>
      </w:r>
      <w:r>
        <w:t>: Closes the window without creating a work order.</w:t>
      </w:r>
    </w:p>
    <w:p w14:paraId="3E249B8D" w14:textId="6C0BC1C0" w:rsidR="00236EB0" w:rsidRPr="00B4281B" w:rsidRDefault="00236EB0">
      <w:pPr>
        <w:pStyle w:val="JNormal"/>
        <w:rPr>
          <w:rStyle w:val="onlineonly"/>
        </w:rPr>
      </w:pPr>
      <w:r w:rsidRPr="00B4281B">
        <w:rPr>
          <w:rStyle w:val="onlineonly"/>
        </w:rPr>
        <w:t xml:space="preserve">For more on tasks, see </w:t>
      </w:r>
      <w:r w:rsidR="00271295" w:rsidRPr="00B4281B">
        <w:rPr>
          <w:rStyle w:val="onlineonly"/>
        </w:rPr>
        <w:fldChar w:fldCharType="begin"/>
      </w:r>
      <w:r w:rsidR="00271295" w:rsidRPr="00B4281B">
        <w:rPr>
          <w:rStyle w:val="onlineonly"/>
        </w:rPr>
        <w:instrText xml:space="preserve"> REF Tasks \h</w:instrText>
      </w:r>
      <w:r w:rsidR="00CF77B4" w:rsidRPr="00B4281B">
        <w:rPr>
          <w:rStyle w:val="onlineonly"/>
        </w:rPr>
        <w:instrText xml:space="preserve"> </w:instrText>
      </w:r>
      <w:r w:rsidR="00271295" w:rsidRPr="00B4281B">
        <w:rPr>
          <w:rStyle w:val="onlineonly"/>
        </w:rPr>
        <w:instrText xml:space="preserve">\* MERGEFORMAT </w:instrText>
      </w:r>
      <w:r w:rsidR="00271295" w:rsidRPr="00B4281B">
        <w:rPr>
          <w:rStyle w:val="onlineonly"/>
        </w:rPr>
      </w:r>
      <w:r w:rsidR="00271295" w:rsidRPr="00B4281B">
        <w:rPr>
          <w:rStyle w:val="onlineonly"/>
        </w:rPr>
        <w:fldChar w:fldCharType="separate"/>
      </w:r>
      <w:r w:rsidR="00AE2C20" w:rsidRPr="00AE2C20">
        <w:rPr>
          <w:rStyle w:val="onlineonly"/>
        </w:rPr>
        <w:t>Tasks</w:t>
      </w:r>
      <w:r w:rsidR="00271295" w:rsidRPr="00B4281B">
        <w:rPr>
          <w:rStyle w:val="onlineonly"/>
        </w:rPr>
        <w:fldChar w:fldCharType="end"/>
      </w:r>
      <w:r w:rsidRPr="00B4281B">
        <w:rPr>
          <w:rStyle w:val="onlineonly"/>
        </w:rPr>
        <w:t xml:space="preserve">. For more on work orders, see </w:t>
      </w:r>
      <w:r w:rsidR="00271295" w:rsidRPr="00B4281B">
        <w:rPr>
          <w:rStyle w:val="onlineonly"/>
        </w:rPr>
        <w:fldChar w:fldCharType="begin"/>
      </w:r>
      <w:r w:rsidR="00271295" w:rsidRPr="00B4281B">
        <w:rPr>
          <w:rStyle w:val="onlineonly"/>
        </w:rPr>
        <w:instrText xml:space="preserve"> REF WorkOrders \h</w:instrText>
      </w:r>
      <w:r w:rsidR="00CF77B4" w:rsidRPr="00B4281B">
        <w:rPr>
          <w:rStyle w:val="onlineonly"/>
        </w:rPr>
        <w:instrText xml:space="preserve"> </w:instrText>
      </w:r>
      <w:r w:rsidR="00271295" w:rsidRPr="00B4281B">
        <w:rPr>
          <w:rStyle w:val="onlineonly"/>
        </w:rPr>
        <w:instrText xml:space="preserve">\* MERGEFORMAT </w:instrText>
      </w:r>
      <w:r w:rsidR="00271295" w:rsidRPr="00B4281B">
        <w:rPr>
          <w:rStyle w:val="onlineonly"/>
        </w:rPr>
      </w:r>
      <w:r w:rsidR="00271295" w:rsidRPr="00B4281B">
        <w:rPr>
          <w:rStyle w:val="onlineonly"/>
        </w:rPr>
        <w:fldChar w:fldCharType="separate"/>
      </w:r>
      <w:r w:rsidR="00AE2C20" w:rsidRPr="00AE2C20">
        <w:rPr>
          <w:rStyle w:val="onlineonly"/>
        </w:rPr>
        <w:t>Work Orders</w:t>
      </w:r>
      <w:r w:rsidR="00271295" w:rsidRPr="00B4281B">
        <w:rPr>
          <w:rStyle w:val="onlineonly"/>
        </w:rPr>
        <w:fldChar w:fldCharType="end"/>
      </w:r>
      <w:r w:rsidRPr="00B4281B">
        <w:rPr>
          <w:rStyle w:val="onlineonly"/>
        </w:rPr>
        <w:t>.</w:t>
      </w:r>
    </w:p>
    <w:p w14:paraId="1D703F6D" w14:textId="2FC43961" w:rsidR="00821500" w:rsidRDefault="00821500" w:rsidP="00821500">
      <w:pPr>
        <w:pStyle w:val="B2"/>
      </w:pPr>
      <w:r>
        <w:fldChar w:fldCharType="begin"/>
      </w:r>
      <w:r>
        <w:instrText xml:space="preserve"> SET DialogName “Edit.Task From Work Order” </w:instrText>
      </w:r>
      <w:r>
        <w:fldChar w:fldCharType="separate"/>
      </w:r>
      <w:r w:rsidR="00553808">
        <w:rPr>
          <w:noProof/>
        </w:rPr>
        <w:t>Edit.Task From Work Order</w:t>
      </w:r>
      <w:r>
        <w:fldChar w:fldCharType="end"/>
      </w:r>
    </w:p>
    <w:p w14:paraId="763DEBD8" w14:textId="77777777" w:rsidR="00821500" w:rsidRDefault="00821500" w:rsidP="00821500">
      <w:pPr>
        <w:pStyle w:val="Heading3"/>
      </w:pPr>
      <w:bookmarkStart w:id="492" w:name="TasksFromWorkOrders"/>
      <w:bookmarkStart w:id="493" w:name="_Toc83212898"/>
      <w:r>
        <w:t>Tasks Created from Work Orders</w:t>
      </w:r>
      <w:bookmarkEnd w:id="492"/>
      <w:bookmarkEnd w:id="493"/>
    </w:p>
    <w:p w14:paraId="408DC6F6" w14:textId="77777777" w:rsidR="00821500" w:rsidRDefault="00821500" w:rsidP="00821500">
      <w:pPr>
        <w:pStyle w:val="JNormal"/>
      </w:pPr>
      <w:r>
        <w:fldChar w:fldCharType="begin"/>
      </w:r>
      <w:r>
        <w:instrText xml:space="preserve"> XE "tasks: from work orders" </w:instrText>
      </w:r>
      <w:r>
        <w:fldChar w:fldCharType="end"/>
      </w:r>
      <w:r>
        <w:fldChar w:fldCharType="begin"/>
      </w:r>
      <w:r>
        <w:instrText xml:space="preserve"> XE "work orders: tasks from work orders" </w:instrText>
      </w:r>
      <w:r>
        <w:fldChar w:fldCharType="end"/>
      </w:r>
      <w:r>
        <w:t xml:space="preserve">Once you’ve written up a job once, it’s often useful to save the write-up as a task in case you have to do it again. For example, suppose you write up a work order to do a particular repair. Eventually, you may have to do the same kind of repair again, so it’s useful to save the write-up as a task; then, when you have to do the job again, you can use </w:t>
      </w:r>
      <w:r>
        <w:rPr>
          <w:rStyle w:val="CButton"/>
        </w:rPr>
        <w:t>New Work Order From Task</w:t>
      </w:r>
      <w:r>
        <w:t xml:space="preserve"> to save yourself the effort of writing up the job again. You may also decide that you want to do the job on a regular basis; you can then use the task to set up a unit maintenance plan that will schedule the job automatically.</w:t>
      </w:r>
    </w:p>
    <w:p w14:paraId="1A16B133" w14:textId="77777777" w:rsidR="00821500" w:rsidRDefault="00821500" w:rsidP="00821500">
      <w:pPr>
        <w:pStyle w:val="B4"/>
      </w:pPr>
    </w:p>
    <w:p w14:paraId="73989F3B" w14:textId="77777777" w:rsidR="00821500" w:rsidRDefault="00821500" w:rsidP="00821500">
      <w:pPr>
        <w:pStyle w:val="JNormal"/>
      </w:pPr>
      <w:r>
        <w:t xml:space="preserve">To create a task from a work order, select the work order in any Work Order table viewer, then click </w:t>
      </w:r>
      <w:r>
        <w:rPr>
          <w:rStyle w:val="CButton"/>
        </w:rPr>
        <w:t>New Task from Work Order</w:t>
      </w:r>
      <w:r>
        <w:t>. This opens a window where you can choose which information from the work order should be copied into the new task.</w:t>
      </w:r>
      <w:r w:rsidR="0081657A">
        <w:t xml:space="preserve"> Many of the fields in this window will be already be filled in with values from the original work order; however, you can change most of these values.</w:t>
      </w:r>
      <w:r>
        <w:t xml:space="preserve"> The window contains:</w:t>
      </w:r>
    </w:p>
    <w:p w14:paraId="412192FE" w14:textId="77777777" w:rsidR="00821500" w:rsidRPr="00821500" w:rsidRDefault="00821500" w:rsidP="00821500">
      <w:pPr>
        <w:pStyle w:val="B4"/>
      </w:pPr>
    </w:p>
    <w:p w14:paraId="4010FE27" w14:textId="77777777" w:rsidR="00F824A1" w:rsidRDefault="00F824A1" w:rsidP="00F824A1">
      <w:pPr>
        <w:pStyle w:val="WindowItem"/>
      </w:pPr>
      <w:r w:rsidRPr="000A597E">
        <w:rPr>
          <w:rStyle w:val="CButton"/>
        </w:rPr>
        <w:t>Details</w:t>
      </w:r>
      <w:r>
        <w:t xml:space="preserve"> section: Shows basic information for the record.</w:t>
      </w:r>
    </w:p>
    <w:p w14:paraId="66F2FCE0" w14:textId="77777777" w:rsidR="00F824A1" w:rsidRPr="00F824A1" w:rsidRDefault="00F824A1" w:rsidP="00F824A1">
      <w:pPr>
        <w:pStyle w:val="WindowItem2"/>
      </w:pPr>
      <w:r>
        <w:rPr>
          <w:rStyle w:val="CField"/>
        </w:rPr>
        <w:t>from Work Order</w:t>
      </w:r>
      <w:r>
        <w:t>: A read-only field that tells the work order that you’re using as the basis for this task.</w:t>
      </w:r>
    </w:p>
    <w:p w14:paraId="12DC0DFF" w14:textId="77777777" w:rsidR="00F824A1" w:rsidRDefault="00F824A1" w:rsidP="00F824A1">
      <w:pPr>
        <w:pStyle w:val="WindowItem2"/>
      </w:pPr>
      <w:r w:rsidRPr="00D94147">
        <w:rPr>
          <w:rStyle w:val="CField"/>
        </w:rPr>
        <w:t>Code</w:t>
      </w:r>
      <w:r>
        <w:t>: A brief code to identify this task. No two tasks may have the same code.</w:t>
      </w:r>
    </w:p>
    <w:p w14:paraId="1F11A357" w14:textId="77777777" w:rsidR="00F824A1" w:rsidRDefault="00F824A1" w:rsidP="00F824A1">
      <w:pPr>
        <w:pStyle w:val="WindowItem2"/>
      </w:pPr>
      <w:r w:rsidRPr="00D94147">
        <w:rPr>
          <w:rStyle w:val="CField"/>
        </w:rPr>
        <w:t>Description</w:t>
      </w:r>
      <w:r>
        <w:t>: A longer description of the task.</w:t>
      </w:r>
    </w:p>
    <w:p w14:paraId="02B400D3" w14:textId="77777777" w:rsidR="00F824A1" w:rsidRDefault="00F824A1" w:rsidP="00F824A1">
      <w:pPr>
        <w:pStyle w:val="WindowItem2"/>
      </w:pPr>
      <w:r w:rsidRPr="00D94147">
        <w:rPr>
          <w:rStyle w:val="CField"/>
        </w:rPr>
        <w:t>Subject</w:t>
      </w:r>
      <w:r>
        <w:t>: A subject line to be used for work orders generated from this task.</w:t>
      </w:r>
    </w:p>
    <w:p w14:paraId="4E904551" w14:textId="77777777" w:rsidR="00F824A1" w:rsidRDefault="00F824A1" w:rsidP="00F824A1">
      <w:pPr>
        <w:pStyle w:val="BX"/>
      </w:pPr>
      <w:r>
        <w:rPr>
          <w:rStyle w:val="InsetHeading"/>
        </w:rPr>
        <w:t>Note:</w:t>
      </w:r>
      <w:r>
        <w:t xml:space="preserve"> The “</w:t>
      </w:r>
      <w:r w:rsidRPr="00D94147">
        <w:rPr>
          <w:rStyle w:val="CField"/>
        </w:rPr>
        <w:t>Subject</w:t>
      </w:r>
      <w:r>
        <w:t xml:space="preserve">” field is not mandatory in a task record, but it </w:t>
      </w:r>
      <w:r>
        <w:rPr>
          <w:rStyle w:val="Emphasis"/>
        </w:rPr>
        <w:t>is</w:t>
      </w:r>
      <w:r>
        <w:t xml:space="preserve"> required in work orders. </w:t>
      </w:r>
      <w:r w:rsidR="009F3A7C">
        <w:t xml:space="preserve">If you attempt to generate a work order from a task that doesn’t have </w:t>
      </w:r>
      <w:r w:rsidR="00E22B8F">
        <w:t xml:space="preserve">a </w:t>
      </w:r>
      <w:r w:rsidR="009F3A7C">
        <w:t>“</w:t>
      </w:r>
      <w:r w:rsidR="009F3A7C">
        <w:rPr>
          <w:rStyle w:val="CField"/>
        </w:rPr>
        <w:t>Subject</w:t>
      </w:r>
      <w:r w:rsidR="009F3A7C">
        <w:t xml:space="preserve">”, you will receive a message saying, “No value is supplied for required field SUBJECT”. (A similar message is generated if the task omits some other required field.) </w:t>
      </w:r>
      <w:r>
        <w:t>Therefore, we recommend that all your tasks have “</w:t>
      </w:r>
      <w:r w:rsidRPr="00D94147">
        <w:rPr>
          <w:rStyle w:val="CField"/>
        </w:rPr>
        <w:t>Subject</w:t>
      </w:r>
      <w:r>
        <w:t>” lines.</w:t>
      </w:r>
    </w:p>
    <w:p w14:paraId="0FC003C8" w14:textId="77777777" w:rsidR="00F824A1" w:rsidRDefault="00F824A1" w:rsidP="00F824A1">
      <w:pPr>
        <w:pStyle w:val="B4"/>
      </w:pPr>
    </w:p>
    <w:p w14:paraId="545DC17C" w14:textId="51F1F379" w:rsidR="00F824A1" w:rsidRDefault="00040565" w:rsidP="00F824A1">
      <w:pPr>
        <w:pStyle w:val="WindowItem2"/>
      </w:pPr>
      <w:r>
        <w:rPr>
          <w:rStyle w:val="CField"/>
        </w:rPr>
        <w:t>Containing Task</w:t>
      </w:r>
      <w:r w:rsidR="00F824A1">
        <w:t xml:space="preserve">: Used when this task should be a specialization of another task. If so, set the field to the name of the containing task. For more on task specializations, see </w:t>
      </w:r>
      <w:r w:rsidR="00F824A1" w:rsidRPr="00120959">
        <w:rPr>
          <w:rStyle w:val="CrossRef"/>
        </w:rPr>
        <w:fldChar w:fldCharType="begin"/>
      </w:r>
      <w:r w:rsidR="00F824A1" w:rsidRPr="00120959">
        <w:rPr>
          <w:rStyle w:val="CrossRef"/>
        </w:rPr>
        <w:instrText xml:space="preserve"> REF TaskSpecializations \h \* MERGEFORMAT </w:instrText>
      </w:r>
      <w:r w:rsidR="00F824A1" w:rsidRPr="00120959">
        <w:rPr>
          <w:rStyle w:val="CrossRef"/>
        </w:rPr>
      </w:r>
      <w:r w:rsidR="00F824A1" w:rsidRPr="00120959">
        <w:rPr>
          <w:rStyle w:val="CrossRef"/>
        </w:rPr>
        <w:fldChar w:fldCharType="separate"/>
      </w:r>
      <w:r w:rsidR="00AE2C20" w:rsidRPr="00AE2C20">
        <w:rPr>
          <w:rStyle w:val="CrossRef"/>
        </w:rPr>
        <w:t>Task Specializations</w:t>
      </w:r>
      <w:r w:rsidR="00F824A1" w:rsidRPr="00120959">
        <w:rPr>
          <w:rStyle w:val="CrossRef"/>
        </w:rPr>
        <w:fldChar w:fldCharType="end"/>
      </w:r>
      <w:r w:rsidR="00F824A1">
        <w:rPr>
          <w:rStyle w:val="printedonly"/>
        </w:rPr>
        <w:t xml:space="preserve"> on page </w:t>
      </w:r>
      <w:r w:rsidR="00F824A1">
        <w:rPr>
          <w:rStyle w:val="printedonly"/>
        </w:rPr>
        <w:fldChar w:fldCharType="begin"/>
      </w:r>
      <w:r w:rsidR="00F824A1">
        <w:rPr>
          <w:rStyle w:val="printedonly"/>
        </w:rPr>
        <w:instrText xml:space="preserve"> PAGEREF TaskSpecializations \h </w:instrText>
      </w:r>
      <w:r w:rsidR="00F824A1">
        <w:rPr>
          <w:rStyle w:val="printedonly"/>
        </w:rPr>
      </w:r>
      <w:r w:rsidR="00F824A1">
        <w:rPr>
          <w:rStyle w:val="printedonly"/>
        </w:rPr>
        <w:fldChar w:fldCharType="separate"/>
      </w:r>
      <w:r w:rsidR="00AE2C20">
        <w:rPr>
          <w:rStyle w:val="printedonly"/>
          <w:noProof/>
        </w:rPr>
        <w:t>44</w:t>
      </w:r>
      <w:r w:rsidR="00F824A1">
        <w:rPr>
          <w:rStyle w:val="printedonly"/>
        </w:rPr>
        <w:fldChar w:fldCharType="end"/>
      </w:r>
      <w:r w:rsidR="00F824A1">
        <w:t>.</w:t>
      </w:r>
    </w:p>
    <w:p w14:paraId="2BD483DF" w14:textId="77777777" w:rsidR="00F824A1" w:rsidRDefault="00F824A1" w:rsidP="00F824A1">
      <w:pPr>
        <w:pStyle w:val="WindowItem2"/>
      </w:pPr>
      <w:r w:rsidRPr="00D94147">
        <w:rPr>
          <w:rStyle w:val="CField"/>
        </w:rPr>
        <w:t>Work Duration</w:t>
      </w:r>
      <w:r>
        <w:t>: The number of days that the task is expected to take.</w:t>
      </w:r>
    </w:p>
    <w:p w14:paraId="12D3C2FA" w14:textId="77777777" w:rsidR="00F824A1" w:rsidRDefault="00F824A1" w:rsidP="00F824A1">
      <w:pPr>
        <w:pStyle w:val="WindowItem3"/>
      </w:pPr>
      <w:r>
        <w:rPr>
          <w:rStyle w:val="CField"/>
        </w:rPr>
        <w:t>This Task</w:t>
      </w:r>
      <w:r>
        <w:t xml:space="preserve">: For a task, this should specify the number of days that this task is expected to take. For a task specialization, this should specify the number of </w:t>
      </w:r>
      <w:r>
        <w:rPr>
          <w:rStyle w:val="Emphasis"/>
        </w:rPr>
        <w:t>additional</w:t>
      </w:r>
      <w:r>
        <w:t xml:space="preserve"> days this specialization is expected to take, over and above the task on which this specialization is based.</w:t>
      </w:r>
    </w:p>
    <w:p w14:paraId="60EBB6CD" w14:textId="77777777" w:rsidR="00F824A1" w:rsidRDefault="00F824A1" w:rsidP="00F824A1">
      <w:pPr>
        <w:pStyle w:val="WindowItem3"/>
      </w:pPr>
      <w:r>
        <w:rPr>
          <w:rStyle w:val="CField"/>
        </w:rPr>
        <w:t>Basis Task</w:t>
      </w:r>
      <w:r>
        <w:t>: For a task, this is blank and read-only. For a task specialization, this is a read-only field giving the duration of the task on which this specialization is based.</w:t>
      </w:r>
    </w:p>
    <w:p w14:paraId="4DD0C956" w14:textId="77777777" w:rsidR="00F824A1" w:rsidRDefault="00F824A1" w:rsidP="00F824A1">
      <w:pPr>
        <w:pStyle w:val="WindowItem3"/>
      </w:pPr>
      <w:r>
        <w:rPr>
          <w:rStyle w:val="CField"/>
        </w:rPr>
        <w:t>Effective values</w:t>
      </w:r>
      <w:r>
        <w:t>: The total duration expected for this task, calculated by adding the values in “</w:t>
      </w:r>
      <w:r>
        <w:rPr>
          <w:rStyle w:val="CField"/>
        </w:rPr>
        <w:t>This Task</w:t>
      </w:r>
      <w:r>
        <w:t>” and “</w:t>
      </w:r>
      <w:r>
        <w:rPr>
          <w:rStyle w:val="CField"/>
        </w:rPr>
        <w:t>Basis Task</w:t>
      </w:r>
      <w:r>
        <w:t>”.</w:t>
      </w:r>
    </w:p>
    <w:p w14:paraId="5DC8D38A" w14:textId="77777777" w:rsidR="00F824A1" w:rsidRDefault="00F824A1" w:rsidP="00F824A1">
      <w:pPr>
        <w:pStyle w:val="WindowItem2"/>
      </w:pPr>
      <w:r>
        <w:rPr>
          <w:rStyle w:val="CField"/>
        </w:rPr>
        <w:t>Generate Lead Time</w:t>
      </w:r>
      <w:r>
        <w:fldChar w:fldCharType="begin"/>
      </w:r>
      <w:r>
        <w:instrText xml:space="preserve"> XE "lead time" </w:instrText>
      </w:r>
      <w:r>
        <w:fldChar w:fldCharType="end"/>
      </w:r>
      <w:r>
        <w:t>: Is specified as a number of days. If you enter a number in this field, work orders using this task will be generated the given number of days earlier than they would be otherwise. For example, if the value is 7, work orders using this task will be generated a week earlier than normal. (The “</w:t>
      </w:r>
      <w:r w:rsidR="00A158F0">
        <w:rPr>
          <w:rStyle w:val="CField"/>
        </w:rPr>
        <w:t>Work S</w:t>
      </w:r>
      <w:r w:rsidR="008B0782">
        <w:rPr>
          <w:rStyle w:val="CField"/>
        </w:rPr>
        <w:t>tart Date</w:t>
      </w:r>
      <w:r>
        <w:t>” in the generated work order will tell when the job should actually start.)</w:t>
      </w:r>
      <w:r>
        <w:br/>
      </w:r>
      <w:r w:rsidRPr="00B33396">
        <w:rPr>
          <w:rStyle w:val="hl"/>
        </w:rPr>
        <w:br/>
      </w:r>
      <w:r>
        <w:t xml:space="preserve">By specifying a lead time, you create a delay between the time a work order is created and the time the job actually begins. This allows you time to make preparations. A lead time is particularly useful if you need to buy parts especially for a job. When MainBoss generates a work order, it immediately creates demands for all items required for the job; if some of these items aren’t in stock, they’ll show up on the </w:t>
      </w:r>
      <w:r w:rsidR="00F01675">
        <w:rPr>
          <w:rStyle w:val="CPanel"/>
        </w:rPr>
        <w:t>Item R</w:t>
      </w:r>
      <w:r>
        <w:rPr>
          <w:rStyle w:val="CPanel"/>
        </w:rPr>
        <w:t>estocking</w:t>
      </w:r>
      <w:r w:rsidR="00F01675">
        <w:fldChar w:fldCharType="begin"/>
      </w:r>
      <w:r w:rsidR="00F01675">
        <w:instrText xml:space="preserve"> XE "item restocking report" </w:instrText>
      </w:r>
      <w:r w:rsidR="00F01675">
        <w:fldChar w:fldCharType="end"/>
      </w:r>
      <w:r w:rsidR="00F01675">
        <w:fldChar w:fldCharType="begin"/>
      </w:r>
      <w:r w:rsidR="00F01675">
        <w:instrText xml:space="preserve"> XE "reports: item restocking" </w:instrText>
      </w:r>
      <w:r w:rsidR="00F01675">
        <w:fldChar w:fldCharType="end"/>
      </w:r>
      <w:r>
        <w:t xml:space="preserve"> report. In this way, you’ll see ahead of time that you need to order the parts. If you set enough lead time, the parts will be in by the time you actually have to do the work.</w:t>
      </w:r>
    </w:p>
    <w:p w14:paraId="7C68332A" w14:textId="77777777" w:rsidR="00F824A1" w:rsidRDefault="00F824A1" w:rsidP="00F824A1">
      <w:pPr>
        <w:pStyle w:val="WindowItem3"/>
      </w:pPr>
      <w:r>
        <w:rPr>
          <w:rStyle w:val="CField"/>
        </w:rPr>
        <w:t>This Task</w:t>
      </w:r>
      <w:r>
        <w:t xml:space="preserve">: For a task, this should specify the number of days of lead time this task needs. For a task specialization, this should specify the number of </w:t>
      </w:r>
      <w:r>
        <w:rPr>
          <w:rStyle w:val="Emphasis"/>
        </w:rPr>
        <w:t>additional</w:t>
      </w:r>
      <w:r>
        <w:t xml:space="preserve"> days of lead time this specialization needs, over and above the task on which this specialization is based.</w:t>
      </w:r>
    </w:p>
    <w:p w14:paraId="447FD0E3" w14:textId="77777777" w:rsidR="00F824A1" w:rsidRDefault="00F824A1" w:rsidP="00F824A1">
      <w:pPr>
        <w:pStyle w:val="WindowItem3"/>
      </w:pPr>
      <w:r>
        <w:rPr>
          <w:rStyle w:val="CField"/>
        </w:rPr>
        <w:t>Basis Task</w:t>
      </w:r>
      <w:r>
        <w:t>: For a task, this is blank and read-only. For a task specialization, this is a read-only field giving the lead time of the task on which this specialization is based.</w:t>
      </w:r>
    </w:p>
    <w:p w14:paraId="767D6D67" w14:textId="77777777" w:rsidR="00F824A1" w:rsidRDefault="00F824A1" w:rsidP="00F824A1">
      <w:pPr>
        <w:pStyle w:val="WindowItem3"/>
      </w:pPr>
      <w:r>
        <w:rPr>
          <w:rStyle w:val="CField"/>
        </w:rPr>
        <w:t>Effective values</w:t>
      </w:r>
      <w:r>
        <w:t>: The total lead time expected for this task, calculated by adding the values in “</w:t>
      </w:r>
      <w:r>
        <w:rPr>
          <w:rStyle w:val="CField"/>
        </w:rPr>
        <w:t>This Task</w:t>
      </w:r>
      <w:r>
        <w:t>” and “</w:t>
      </w:r>
      <w:r>
        <w:rPr>
          <w:rStyle w:val="CField"/>
        </w:rPr>
        <w:t>Basis Task</w:t>
      </w:r>
      <w:r>
        <w:t>”.</w:t>
      </w:r>
    </w:p>
    <w:p w14:paraId="44DAF98F" w14:textId="78D54D18" w:rsidR="00F824A1" w:rsidRDefault="00F824A1" w:rsidP="00F824A1">
      <w:pPr>
        <w:pStyle w:val="WindowItem2"/>
      </w:pPr>
      <w:r w:rsidRPr="00D94147">
        <w:rPr>
          <w:rStyle w:val="CField"/>
        </w:rPr>
        <w:t>Work Category</w:t>
      </w:r>
      <w:r>
        <w:t xml:space="preserve">: The type of work involved in this task. For more on work categories, see </w:t>
      </w:r>
      <w:r w:rsidRPr="00120959">
        <w:rPr>
          <w:rStyle w:val="CrossRef"/>
        </w:rPr>
        <w:fldChar w:fldCharType="begin"/>
      </w:r>
      <w:r w:rsidRPr="00120959">
        <w:rPr>
          <w:rStyle w:val="CrossRef"/>
        </w:rPr>
        <w:instrText xml:space="preserve"> REF WorkCategories \h \* MERGEFORMAT </w:instrText>
      </w:r>
      <w:r w:rsidRPr="00120959">
        <w:rPr>
          <w:rStyle w:val="CrossRef"/>
        </w:rPr>
      </w:r>
      <w:r w:rsidRPr="00120959">
        <w:rPr>
          <w:rStyle w:val="CrossRef"/>
        </w:rPr>
        <w:fldChar w:fldCharType="separate"/>
      </w:r>
      <w:r w:rsidR="00AE2C20" w:rsidRPr="00AE2C20">
        <w:rPr>
          <w:rStyle w:val="CrossRef"/>
        </w:rPr>
        <w:t>Work Categorie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WorkCategories \h </w:instrText>
      </w:r>
      <w:r>
        <w:rPr>
          <w:rStyle w:val="printedonly"/>
        </w:rPr>
      </w:r>
      <w:r>
        <w:rPr>
          <w:rStyle w:val="printedonly"/>
        </w:rPr>
        <w:fldChar w:fldCharType="separate"/>
      </w:r>
      <w:r w:rsidR="00AE2C20">
        <w:rPr>
          <w:rStyle w:val="printedonly"/>
          <w:noProof/>
        </w:rPr>
        <w:t>44</w:t>
      </w:r>
      <w:r>
        <w:rPr>
          <w:rStyle w:val="printedonly"/>
        </w:rPr>
        <w:fldChar w:fldCharType="end"/>
      </w:r>
      <w:r>
        <w:t>.</w:t>
      </w:r>
    </w:p>
    <w:p w14:paraId="1FA4C795" w14:textId="4D28FC2B" w:rsidR="00F824A1" w:rsidRDefault="00F824A1" w:rsidP="00F824A1">
      <w:pPr>
        <w:pStyle w:val="WindowItem2"/>
      </w:pPr>
      <w:r w:rsidRPr="00D94147">
        <w:rPr>
          <w:rStyle w:val="CField"/>
        </w:rPr>
        <w:t>Access Code</w:t>
      </w:r>
      <w:r>
        <w:t xml:space="preserve">: An access code to be associated with work orders generated from this task. For more on access codes, see </w:t>
      </w:r>
      <w:r w:rsidRPr="00120959">
        <w:rPr>
          <w:rStyle w:val="CrossRef"/>
        </w:rPr>
        <w:fldChar w:fldCharType="begin"/>
      </w:r>
      <w:r w:rsidRPr="00120959">
        <w:rPr>
          <w:rStyle w:val="CrossRef"/>
        </w:rPr>
        <w:instrText xml:space="preserve"> REF AccessCodes \h \* MERGEFORMAT </w:instrText>
      </w:r>
      <w:r w:rsidRPr="00120959">
        <w:rPr>
          <w:rStyle w:val="CrossRef"/>
        </w:rPr>
      </w:r>
      <w:r w:rsidRPr="00120959">
        <w:rPr>
          <w:rStyle w:val="CrossRef"/>
        </w:rPr>
        <w:fldChar w:fldCharType="separate"/>
      </w:r>
      <w:r w:rsidR="00AE2C20" w:rsidRPr="00AE2C20">
        <w:rPr>
          <w:rStyle w:val="CrossRef"/>
        </w:rPr>
        <w:t>Access Code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AccessCodes \h </w:instrText>
      </w:r>
      <w:r>
        <w:rPr>
          <w:rStyle w:val="printedonly"/>
        </w:rPr>
      </w:r>
      <w:r>
        <w:rPr>
          <w:rStyle w:val="printedonly"/>
        </w:rPr>
        <w:fldChar w:fldCharType="separate"/>
      </w:r>
      <w:r w:rsidR="00AE2C20">
        <w:rPr>
          <w:rStyle w:val="printedonly"/>
          <w:noProof/>
        </w:rPr>
        <w:t>44</w:t>
      </w:r>
      <w:r>
        <w:rPr>
          <w:rStyle w:val="printedonly"/>
        </w:rPr>
        <w:fldChar w:fldCharType="end"/>
      </w:r>
      <w:r>
        <w:t>.</w:t>
      </w:r>
    </w:p>
    <w:p w14:paraId="0F89506F" w14:textId="66613DB8" w:rsidR="00F824A1" w:rsidRDefault="00F824A1" w:rsidP="00F824A1">
      <w:pPr>
        <w:pStyle w:val="WindowItem2"/>
      </w:pPr>
      <w:r w:rsidRPr="00D94147">
        <w:rPr>
          <w:rStyle w:val="CField"/>
        </w:rPr>
        <w:t>Priority</w:t>
      </w:r>
      <w:r>
        <w:t xml:space="preserve">: A priority to be associated with work orders generated from this task. For more on such priorities, see </w:t>
      </w:r>
      <w:r w:rsidRPr="00120959">
        <w:rPr>
          <w:rStyle w:val="CrossRef"/>
        </w:rPr>
        <w:fldChar w:fldCharType="begin"/>
      </w:r>
      <w:r w:rsidRPr="00120959">
        <w:rPr>
          <w:rStyle w:val="CrossRef"/>
        </w:rPr>
        <w:instrText xml:space="preserve"> REF WorkOrderPriorities \h \* MERGEFORMAT </w:instrText>
      </w:r>
      <w:r w:rsidRPr="00120959">
        <w:rPr>
          <w:rStyle w:val="CrossRef"/>
        </w:rPr>
      </w:r>
      <w:r w:rsidRPr="00120959">
        <w:rPr>
          <w:rStyle w:val="CrossRef"/>
        </w:rPr>
        <w:fldChar w:fldCharType="separate"/>
      </w:r>
      <w:r w:rsidR="00AE2C20" w:rsidRPr="00AE2C20">
        <w:rPr>
          <w:rStyle w:val="CrossRef"/>
        </w:rPr>
        <w:t>Work Order Prioritie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WorkOrderPriorities \h </w:instrText>
      </w:r>
      <w:r>
        <w:rPr>
          <w:rStyle w:val="printedonly"/>
        </w:rPr>
      </w:r>
      <w:r>
        <w:rPr>
          <w:rStyle w:val="printedonly"/>
        </w:rPr>
        <w:fldChar w:fldCharType="separate"/>
      </w:r>
      <w:r w:rsidR="00AE2C20">
        <w:rPr>
          <w:rStyle w:val="printedonly"/>
          <w:noProof/>
        </w:rPr>
        <w:t>44</w:t>
      </w:r>
      <w:r>
        <w:rPr>
          <w:rStyle w:val="printedonly"/>
        </w:rPr>
        <w:fldChar w:fldCharType="end"/>
      </w:r>
      <w:r>
        <w:t>.+</w:t>
      </w:r>
    </w:p>
    <w:p w14:paraId="21DF79BC" w14:textId="6D7FB43D" w:rsidR="00F824A1" w:rsidRDefault="00040565" w:rsidP="00F824A1">
      <w:pPr>
        <w:pStyle w:val="WindowItem2"/>
      </w:pPr>
      <w:r>
        <w:rPr>
          <w:rStyle w:val="CField"/>
        </w:rPr>
        <w:t>E</w:t>
      </w:r>
      <w:r w:rsidR="00F824A1" w:rsidRPr="00D94147">
        <w:rPr>
          <w:rStyle w:val="CField"/>
        </w:rPr>
        <w:t>xpense Model</w:t>
      </w:r>
      <w:r w:rsidR="00F824A1">
        <w:t xml:space="preserve">: The expense model to be associated with work orders generated from this task. For more on expense models, see </w:t>
      </w:r>
      <w:r w:rsidR="00F824A1" w:rsidRPr="00120959">
        <w:rPr>
          <w:rStyle w:val="CrossRef"/>
        </w:rPr>
        <w:fldChar w:fldCharType="begin"/>
      </w:r>
      <w:r w:rsidR="00F824A1" w:rsidRPr="00120959">
        <w:rPr>
          <w:rStyle w:val="CrossRef"/>
        </w:rPr>
        <w:instrText xml:space="preserve"> REF WorkOrderExpenseModels \h \* MERGEFORMAT </w:instrText>
      </w:r>
      <w:r w:rsidR="00F824A1" w:rsidRPr="00120959">
        <w:rPr>
          <w:rStyle w:val="CrossRef"/>
        </w:rPr>
      </w:r>
      <w:r w:rsidR="00F824A1" w:rsidRPr="00120959">
        <w:rPr>
          <w:rStyle w:val="CrossRef"/>
        </w:rPr>
        <w:fldChar w:fldCharType="separate"/>
      </w:r>
      <w:r w:rsidR="00AE2C20" w:rsidRPr="00AE2C20">
        <w:rPr>
          <w:rStyle w:val="CrossRef"/>
        </w:rPr>
        <w:t>Expense Models</w:t>
      </w:r>
      <w:r w:rsidR="00F824A1" w:rsidRPr="00120959">
        <w:rPr>
          <w:rStyle w:val="CrossRef"/>
        </w:rPr>
        <w:fldChar w:fldCharType="end"/>
      </w:r>
      <w:r w:rsidR="00F824A1">
        <w:rPr>
          <w:rStyle w:val="printedonly"/>
        </w:rPr>
        <w:t xml:space="preserve"> on page </w:t>
      </w:r>
      <w:r w:rsidR="00F824A1">
        <w:rPr>
          <w:rStyle w:val="printedonly"/>
        </w:rPr>
        <w:fldChar w:fldCharType="begin"/>
      </w:r>
      <w:r w:rsidR="00F824A1">
        <w:rPr>
          <w:rStyle w:val="printedonly"/>
        </w:rPr>
        <w:instrText xml:space="preserve"> PAGEREF WorkOrderExpenseModels \h </w:instrText>
      </w:r>
      <w:r w:rsidR="00F824A1">
        <w:rPr>
          <w:rStyle w:val="printedonly"/>
        </w:rPr>
      </w:r>
      <w:r w:rsidR="00F824A1">
        <w:rPr>
          <w:rStyle w:val="printedonly"/>
        </w:rPr>
        <w:fldChar w:fldCharType="separate"/>
      </w:r>
      <w:r w:rsidR="00AE2C20">
        <w:rPr>
          <w:rStyle w:val="printedonly"/>
          <w:noProof/>
        </w:rPr>
        <w:t>44</w:t>
      </w:r>
      <w:r w:rsidR="00F824A1">
        <w:rPr>
          <w:rStyle w:val="printedonly"/>
        </w:rPr>
        <w:fldChar w:fldCharType="end"/>
      </w:r>
      <w:r w:rsidR="00F824A1">
        <w:t>.</w:t>
      </w:r>
    </w:p>
    <w:p w14:paraId="154DD8BF" w14:textId="12EA935A" w:rsidR="00F824A1" w:rsidRDefault="00F824A1" w:rsidP="00F824A1">
      <w:pPr>
        <w:pStyle w:val="WindowItem2"/>
      </w:pPr>
      <w:r w:rsidRPr="00D94147">
        <w:rPr>
          <w:rStyle w:val="CField"/>
        </w:rPr>
        <w:t>Project</w:t>
      </w:r>
      <w:r>
        <w:t xml:space="preserve">: A project to be associated with this task (if any). For more on projects, see </w:t>
      </w:r>
      <w:r w:rsidRPr="00120959">
        <w:rPr>
          <w:rStyle w:val="CrossRef"/>
        </w:rPr>
        <w:fldChar w:fldCharType="begin"/>
      </w:r>
      <w:r w:rsidRPr="00120959">
        <w:rPr>
          <w:rStyle w:val="CrossRef"/>
        </w:rPr>
        <w:instrText xml:space="preserve"> REF Projects \h \* MERGEFORMAT </w:instrText>
      </w:r>
      <w:r w:rsidRPr="00120959">
        <w:rPr>
          <w:rStyle w:val="CrossRef"/>
        </w:rPr>
      </w:r>
      <w:r w:rsidRPr="00120959">
        <w:rPr>
          <w:rStyle w:val="CrossRef"/>
        </w:rPr>
        <w:fldChar w:fldCharType="separate"/>
      </w:r>
      <w:r w:rsidR="00AE2C20" w:rsidRPr="00AE2C20">
        <w:rPr>
          <w:rStyle w:val="CrossRef"/>
        </w:rPr>
        <w:t>Project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Projects \h </w:instrText>
      </w:r>
      <w:r>
        <w:rPr>
          <w:rStyle w:val="printedonly"/>
        </w:rPr>
      </w:r>
      <w:r>
        <w:rPr>
          <w:rStyle w:val="printedonly"/>
        </w:rPr>
        <w:fldChar w:fldCharType="separate"/>
      </w:r>
      <w:r w:rsidR="00AE2C20">
        <w:rPr>
          <w:rStyle w:val="printedonly"/>
          <w:noProof/>
        </w:rPr>
        <w:t>44</w:t>
      </w:r>
      <w:r>
        <w:rPr>
          <w:rStyle w:val="printedonly"/>
        </w:rPr>
        <w:fldChar w:fldCharType="end"/>
      </w:r>
      <w:r>
        <w:t>.</w:t>
      </w:r>
    </w:p>
    <w:p w14:paraId="6680DABF" w14:textId="77777777" w:rsidR="00F824A1" w:rsidRDefault="00AC0673" w:rsidP="00F824A1">
      <w:pPr>
        <w:pStyle w:val="WindowItem2"/>
      </w:pPr>
      <w:r>
        <w:rPr>
          <w:rStyle w:val="CField"/>
        </w:rPr>
        <w:t>Work D</w:t>
      </w:r>
      <w:r w:rsidR="00F824A1" w:rsidRPr="00D94147">
        <w:rPr>
          <w:rStyle w:val="CField"/>
        </w:rPr>
        <w:t>escription</w:t>
      </w:r>
      <w:r w:rsidR="00F824A1">
        <w:t>: A description of the work to be done in this task. You should enter step-by-step instructions or a checklist of things to be done during this planned maintenance job. You should also enter any other information that workers might find useful, e.g. the tools that will be needed or tips on dealing with special problems.</w:t>
      </w:r>
    </w:p>
    <w:p w14:paraId="7854B689" w14:textId="77777777" w:rsidR="00F824A1" w:rsidRDefault="00F824A1" w:rsidP="00F824A1">
      <w:pPr>
        <w:pStyle w:val="WindowItem2"/>
      </w:pPr>
      <w:r w:rsidRPr="00D94147">
        <w:rPr>
          <w:rStyle w:val="CField"/>
        </w:rPr>
        <w:t>Downtime</w:t>
      </w:r>
      <w:r>
        <w:t>: A default downtime—how long the unit is expected to be down during the maintenance.</w:t>
      </w:r>
    </w:p>
    <w:p w14:paraId="64EBAE36" w14:textId="1E00CFF4" w:rsidR="00F824A1" w:rsidRDefault="00040565" w:rsidP="00F824A1">
      <w:pPr>
        <w:pStyle w:val="WindowItem2"/>
      </w:pPr>
      <w:r>
        <w:rPr>
          <w:rStyle w:val="CField"/>
        </w:rPr>
        <w:t>Close</w:t>
      </w:r>
      <w:r w:rsidR="00F824A1" w:rsidRPr="00D94147">
        <w:rPr>
          <w:rStyle w:val="CField"/>
        </w:rPr>
        <w:t xml:space="preserve"> Code</w:t>
      </w:r>
      <w:r w:rsidR="00F824A1">
        <w:t xml:space="preserve">: A default closing code to be assigned to work orders generated from this task. For more on closing codes, see </w:t>
      </w:r>
      <w:r w:rsidR="00F824A1" w:rsidRPr="00120959">
        <w:rPr>
          <w:rStyle w:val="CrossRef"/>
        </w:rPr>
        <w:fldChar w:fldCharType="begin"/>
      </w:r>
      <w:r w:rsidR="00F824A1" w:rsidRPr="00120959">
        <w:rPr>
          <w:rStyle w:val="CrossRef"/>
        </w:rPr>
        <w:instrText xml:space="preserve"> REF ClosingCodes \h \* MERGEFORMAT </w:instrText>
      </w:r>
      <w:r w:rsidR="00F824A1" w:rsidRPr="00120959">
        <w:rPr>
          <w:rStyle w:val="CrossRef"/>
        </w:rPr>
      </w:r>
      <w:r w:rsidR="00F824A1" w:rsidRPr="00120959">
        <w:rPr>
          <w:rStyle w:val="CrossRef"/>
        </w:rPr>
        <w:fldChar w:fldCharType="separate"/>
      </w:r>
      <w:r w:rsidR="00AE2C20" w:rsidRPr="00AE2C20">
        <w:rPr>
          <w:rStyle w:val="CrossRef"/>
        </w:rPr>
        <w:t>Closing Codes</w:t>
      </w:r>
      <w:r w:rsidR="00F824A1" w:rsidRPr="00120959">
        <w:rPr>
          <w:rStyle w:val="CrossRef"/>
        </w:rPr>
        <w:fldChar w:fldCharType="end"/>
      </w:r>
      <w:r w:rsidR="00F824A1">
        <w:rPr>
          <w:rStyle w:val="printedonly"/>
        </w:rPr>
        <w:t xml:space="preserve"> on page </w:t>
      </w:r>
      <w:r w:rsidR="00F824A1">
        <w:rPr>
          <w:rStyle w:val="printedonly"/>
        </w:rPr>
        <w:fldChar w:fldCharType="begin"/>
      </w:r>
      <w:r w:rsidR="00F824A1">
        <w:rPr>
          <w:rStyle w:val="printedonly"/>
        </w:rPr>
        <w:instrText xml:space="preserve"> PAGEREF ClosingCodes \h </w:instrText>
      </w:r>
      <w:r w:rsidR="00F824A1">
        <w:rPr>
          <w:rStyle w:val="printedonly"/>
        </w:rPr>
      </w:r>
      <w:r w:rsidR="00F824A1">
        <w:rPr>
          <w:rStyle w:val="printedonly"/>
        </w:rPr>
        <w:fldChar w:fldCharType="separate"/>
      </w:r>
      <w:r w:rsidR="00AE2C20">
        <w:rPr>
          <w:rStyle w:val="printedonly"/>
          <w:noProof/>
        </w:rPr>
        <w:t>44</w:t>
      </w:r>
      <w:r w:rsidR="00F824A1">
        <w:rPr>
          <w:rStyle w:val="printedonly"/>
        </w:rPr>
        <w:fldChar w:fldCharType="end"/>
      </w:r>
      <w:r w:rsidR="00F824A1">
        <w:t>.</w:t>
      </w:r>
    </w:p>
    <w:p w14:paraId="408744FA" w14:textId="77777777" w:rsidR="00F824A1" w:rsidRDefault="00040565" w:rsidP="00F824A1">
      <w:pPr>
        <w:pStyle w:val="WindowItem2"/>
      </w:pPr>
      <w:r>
        <w:rPr>
          <w:rStyle w:val="CField"/>
        </w:rPr>
        <w:t>Closing Comment</w:t>
      </w:r>
      <w:r w:rsidR="00F824A1">
        <w:t xml:space="preserve">: Any comments that should be filled into the </w:t>
      </w:r>
      <w:r w:rsidR="00F824A1" w:rsidRPr="00D94147">
        <w:rPr>
          <w:rStyle w:val="CField"/>
        </w:rPr>
        <w:t>C</w:t>
      </w:r>
      <w:r>
        <w:rPr>
          <w:rStyle w:val="CField"/>
        </w:rPr>
        <w:t>losting C</w:t>
      </w:r>
      <w:r w:rsidR="00F824A1" w:rsidRPr="00D94147">
        <w:rPr>
          <w:rStyle w:val="CField"/>
        </w:rPr>
        <w:t>omment</w:t>
      </w:r>
      <w:r w:rsidR="00F824A1">
        <w:t xml:space="preserve"> section of generated work orders.</w:t>
      </w:r>
    </w:p>
    <w:p w14:paraId="206E1239" w14:textId="77777777" w:rsidR="00F824A1" w:rsidRPr="00292D7E" w:rsidRDefault="00F824A1" w:rsidP="00F824A1">
      <w:pPr>
        <w:pStyle w:val="WindowItem2"/>
      </w:pPr>
      <w:r w:rsidRPr="00D94147">
        <w:rPr>
          <w:rStyle w:val="CField"/>
        </w:rPr>
        <w:t>Comments</w:t>
      </w:r>
      <w:r>
        <w:t xml:space="preserve">: Comments about this task record. These comments will </w:t>
      </w:r>
      <w:r>
        <w:rPr>
          <w:rStyle w:val="Emphasis"/>
        </w:rPr>
        <w:t>not</w:t>
      </w:r>
      <w:r>
        <w:t xml:space="preserve"> appear on generated work orders.</w:t>
      </w:r>
    </w:p>
    <w:p w14:paraId="39BDE1A9" w14:textId="68137583" w:rsidR="00F824A1" w:rsidRPr="007C7B1E" w:rsidRDefault="00BA340D" w:rsidP="00F824A1">
      <w:pPr>
        <w:pStyle w:val="WindowItem2"/>
      </w:pPr>
      <w:r w:rsidRPr="00BA340D">
        <w:rPr>
          <w:rStyle w:val="CButton"/>
        </w:rPr>
        <w:t>Select for Printing</w:t>
      </w:r>
      <w:r w:rsidR="00F824A1">
        <w:t xml:space="preserve">: If this box is checkmarked, work orders generated from this task will be marked </w:t>
      </w:r>
      <w:r w:rsidRPr="00BA340D">
        <w:rPr>
          <w:rStyle w:val="CButton"/>
        </w:rPr>
        <w:t>Select for Printing</w:t>
      </w:r>
      <w:r w:rsidR="00F824A1">
        <w:t xml:space="preserve">. This makes it simpler to print the work orders after they have been generated. For more on the use of </w:t>
      </w:r>
      <w:r w:rsidRPr="00BA340D">
        <w:rPr>
          <w:rStyle w:val="CButton"/>
        </w:rPr>
        <w:t>Select for Printing</w:t>
      </w:r>
      <w:r w:rsidR="00F824A1">
        <w:t xml:space="preserve">, see </w:t>
      </w:r>
      <w:r w:rsidR="00F824A1" w:rsidRPr="00120959">
        <w:rPr>
          <w:rStyle w:val="CrossRef"/>
        </w:rPr>
        <w:fldChar w:fldCharType="begin"/>
      </w:r>
      <w:r w:rsidR="00F824A1" w:rsidRPr="00120959">
        <w:rPr>
          <w:rStyle w:val="CrossRef"/>
        </w:rPr>
        <w:instrText xml:space="preserve"> REF SelectForPrinting \h \* MERGEFORMAT </w:instrText>
      </w:r>
      <w:r w:rsidR="00F824A1" w:rsidRPr="00120959">
        <w:rPr>
          <w:rStyle w:val="CrossRef"/>
        </w:rPr>
      </w:r>
      <w:r w:rsidR="00F824A1" w:rsidRPr="00120959">
        <w:rPr>
          <w:rStyle w:val="CrossRef"/>
        </w:rPr>
        <w:fldChar w:fldCharType="separate"/>
      </w:r>
      <w:r w:rsidR="00AE2C20" w:rsidRPr="00AE2C20">
        <w:rPr>
          <w:rStyle w:val="CrossRef"/>
        </w:rPr>
        <w:t>Select Print Flags</w:t>
      </w:r>
      <w:r w:rsidR="00F824A1" w:rsidRPr="00120959">
        <w:rPr>
          <w:rStyle w:val="CrossRef"/>
        </w:rPr>
        <w:fldChar w:fldCharType="end"/>
      </w:r>
      <w:r w:rsidR="00F824A1">
        <w:rPr>
          <w:rStyle w:val="printedonly"/>
        </w:rPr>
        <w:t xml:space="preserve"> on page </w:t>
      </w:r>
      <w:r w:rsidR="00F824A1">
        <w:rPr>
          <w:rStyle w:val="printedonly"/>
        </w:rPr>
        <w:fldChar w:fldCharType="begin"/>
      </w:r>
      <w:r w:rsidR="00F824A1">
        <w:rPr>
          <w:rStyle w:val="printedonly"/>
        </w:rPr>
        <w:instrText xml:space="preserve"> PAGEREF SelectForPrinting \h </w:instrText>
      </w:r>
      <w:r w:rsidR="00F824A1">
        <w:rPr>
          <w:rStyle w:val="printedonly"/>
        </w:rPr>
      </w:r>
      <w:r w:rsidR="00F824A1">
        <w:rPr>
          <w:rStyle w:val="printedonly"/>
        </w:rPr>
        <w:fldChar w:fldCharType="separate"/>
      </w:r>
      <w:r w:rsidR="00AE2C20">
        <w:rPr>
          <w:rStyle w:val="printedonly"/>
          <w:noProof/>
        </w:rPr>
        <w:t>44</w:t>
      </w:r>
      <w:r w:rsidR="00F824A1">
        <w:rPr>
          <w:rStyle w:val="printedonly"/>
        </w:rPr>
        <w:fldChar w:fldCharType="end"/>
      </w:r>
      <w:r w:rsidR="00F824A1">
        <w:t>.</w:t>
      </w:r>
    </w:p>
    <w:p w14:paraId="4486D8C6" w14:textId="77777777" w:rsidR="00F824A1" w:rsidRDefault="00AC2187" w:rsidP="00F824A1">
      <w:pPr>
        <w:pStyle w:val="WindowItem"/>
      </w:pPr>
      <w:r>
        <w:rPr>
          <w:rStyle w:val="CButton"/>
        </w:rPr>
        <w:t xml:space="preserve">Task </w:t>
      </w:r>
      <w:r w:rsidR="00F824A1" w:rsidRPr="000A597E">
        <w:rPr>
          <w:rStyle w:val="CButton"/>
        </w:rPr>
        <w:t>Resources</w:t>
      </w:r>
      <w:r w:rsidR="00F824A1">
        <w:t xml:space="preserve"> section: May specify materials that should be reserved for the task. This section may also assign inside workers or outside contractors to the task. Note that these are </w:t>
      </w:r>
      <w:r w:rsidR="00F824A1">
        <w:rPr>
          <w:rStyle w:val="Emphasis"/>
        </w:rPr>
        <w:t>default</w:t>
      </w:r>
      <w:r w:rsidR="00F824A1">
        <w:t xml:space="preserve"> assignments to be used when work orders are generated from the task description. Such assignments may be changed on the actual generated work order. (For example, if a job is usually done by worker X but that person is on vacation, you can edit a generated work order to assign the job to someone else.)</w:t>
      </w:r>
    </w:p>
    <w:p w14:paraId="04370F9B" w14:textId="77777777" w:rsidR="00F824A1" w:rsidRDefault="00AC2187" w:rsidP="00F824A1">
      <w:pPr>
        <w:pStyle w:val="WindowItem2"/>
      </w:pPr>
      <w:r>
        <w:rPr>
          <w:rStyle w:val="CField"/>
        </w:rPr>
        <w:t>Demand Count</w:t>
      </w:r>
      <w:r w:rsidR="00F824A1">
        <w:t>: A read-only field giving the total number of demands current specified for the task.</w:t>
      </w:r>
    </w:p>
    <w:p w14:paraId="4F5E6175" w14:textId="77777777" w:rsidR="00F824A1" w:rsidRDefault="00AC2187" w:rsidP="00F824A1">
      <w:pPr>
        <w:pStyle w:val="WindowItem2"/>
      </w:pPr>
      <w:r>
        <w:rPr>
          <w:rStyle w:val="CButton"/>
        </w:rPr>
        <w:t>Task Item</w:t>
      </w:r>
      <w:r w:rsidR="00F824A1">
        <w:t xml:space="preserve"> section: Specifies items to be demanded by the task. The list shows current demands; the buttons let you add new demands and temporary storage assignments.</w:t>
      </w:r>
    </w:p>
    <w:p w14:paraId="72CDAF86" w14:textId="415C1473" w:rsidR="00F824A1" w:rsidRDefault="00F824A1" w:rsidP="00F824A1">
      <w:pPr>
        <w:pStyle w:val="WindowItem3"/>
      </w:pPr>
      <w:r w:rsidRPr="000A597E">
        <w:rPr>
          <w:rStyle w:val="CButton"/>
        </w:rPr>
        <w:t>New Task Demand Item</w:t>
      </w:r>
      <w:r>
        <w:t xml:space="preserve">: Reserves an item for the task. See </w:t>
      </w:r>
      <w:r w:rsidRPr="00120959">
        <w:rPr>
          <w:rStyle w:val="CrossRef"/>
        </w:rPr>
        <w:fldChar w:fldCharType="begin"/>
      </w:r>
      <w:r w:rsidRPr="00120959">
        <w:rPr>
          <w:rStyle w:val="CrossRef"/>
        </w:rPr>
        <w:instrText xml:space="preserve"> REF DemandItemForTask \h \* MERGEFORMAT </w:instrText>
      </w:r>
      <w:r w:rsidRPr="00120959">
        <w:rPr>
          <w:rStyle w:val="CrossRef"/>
        </w:rPr>
      </w:r>
      <w:r w:rsidRPr="00120959">
        <w:rPr>
          <w:rStyle w:val="CrossRef"/>
        </w:rPr>
        <w:fldChar w:fldCharType="separate"/>
      </w:r>
      <w:r w:rsidR="00AE2C20" w:rsidRPr="00AE2C20">
        <w:rPr>
          <w:rStyle w:val="CrossRef"/>
        </w:rPr>
        <w:t>Task Demand Item</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DemandItemForTask \h </w:instrText>
      </w:r>
      <w:r>
        <w:rPr>
          <w:rStyle w:val="printedonly"/>
        </w:rPr>
      </w:r>
      <w:r>
        <w:rPr>
          <w:rStyle w:val="printedonly"/>
        </w:rPr>
        <w:fldChar w:fldCharType="separate"/>
      </w:r>
      <w:r w:rsidR="00AE2C20">
        <w:rPr>
          <w:rStyle w:val="printedonly"/>
          <w:noProof/>
        </w:rPr>
        <w:t>44</w:t>
      </w:r>
      <w:r>
        <w:rPr>
          <w:rStyle w:val="printedonly"/>
        </w:rPr>
        <w:fldChar w:fldCharType="end"/>
      </w:r>
      <w:r>
        <w:t>.</w:t>
      </w:r>
    </w:p>
    <w:p w14:paraId="57D3A8B5" w14:textId="77777777" w:rsidR="00F824A1" w:rsidRDefault="00F824A1" w:rsidP="00F824A1">
      <w:pPr>
        <w:pStyle w:val="WindowItem3"/>
      </w:pPr>
      <w:r>
        <w:rPr>
          <w:rStyle w:val="LoseThisLine"/>
        </w:rPr>
        <w:t>///</w:t>
      </w:r>
      <w:r w:rsidRPr="000A597E">
        <w:rPr>
          <w:rStyle w:val="CButton"/>
        </w:rPr>
        <w:t>Edit</w:t>
      </w:r>
      <w:r>
        <w:t>: Opens an editor window to let you edit the selected record.</w:t>
      </w:r>
    </w:p>
    <w:p w14:paraId="6DFBF980" w14:textId="77777777" w:rsidR="00F824A1" w:rsidRPr="00295FB7" w:rsidRDefault="00F824A1" w:rsidP="00F824A1">
      <w:pPr>
        <w:pStyle w:val="WindowItem3"/>
      </w:pPr>
      <w:r>
        <w:rPr>
          <w:rStyle w:val="LoseThisLine"/>
        </w:rPr>
        <w:t>///</w:t>
      </w:r>
      <w:r w:rsidRPr="000A597E">
        <w:rPr>
          <w:rStyle w:val="CButton"/>
        </w:rPr>
        <w:t>View</w:t>
      </w:r>
      <w:r>
        <w:t>: Opens an editor window where you can examine the selected record.</w:t>
      </w:r>
    </w:p>
    <w:p w14:paraId="769F83DB" w14:textId="266C72AC" w:rsidR="00F824A1" w:rsidRDefault="00F824A1" w:rsidP="00F824A1">
      <w:pPr>
        <w:pStyle w:val="WindowItem3"/>
      </w:pPr>
      <w:r>
        <w:rPr>
          <w:rStyle w:val="LoseThisLine"/>
        </w:rPr>
        <w:t>///</w:t>
      </w:r>
      <w:r w:rsidR="008930B6">
        <w:rPr>
          <w:rStyle w:val="CButton"/>
        </w:rPr>
        <w:fldChar w:fldCharType="begin"/>
      </w:r>
      <w:r w:rsidR="008930B6">
        <w:rPr>
          <w:rStyle w:val="CButton"/>
        </w:rPr>
        <w:instrText xml:space="preserve"> </w:instrText>
      </w:r>
      <w:r w:rsidR="008930B6">
        <w:rPr>
          <w:rStyle w:val="CButton"/>
        </w:rPr>
        <w:instrText xml:space="preserve">INCLUDEPICTURE  \d </w:instrText>
      </w:r>
      <w:r w:rsidR="00596E37">
        <w:rPr>
          <w:rStyle w:val="CButton"/>
        </w:rPr>
        <w:instrText>"{FILENAME \p}/../</w:instrText>
      </w:r>
      <w:r w:rsidR="008930B6">
        <w:rPr>
          <w:rStyle w:val="CButton"/>
        </w:rPr>
        <w:instrText>Resources\\Delete.png" \* MERGEFORMATINET</w:instrText>
      </w:r>
      <w:r w:rsidR="008930B6">
        <w:rPr>
          <w:rStyle w:val="CButton"/>
        </w:rPr>
        <w:instrText xml:space="preserve"> </w:instrText>
      </w:r>
      <w:r w:rsidR="008930B6">
        <w:rPr>
          <w:rStyle w:val="CButton"/>
        </w:rPr>
        <w:fldChar w:fldCharType="separate"/>
      </w:r>
      <w:r w:rsidR="008930B6">
        <w:rPr>
          <w:rStyle w:val="CButton"/>
        </w:rPr>
        <w:pict w14:anchorId="0434BDD1">
          <v:shape id="_x0000_i1421" type="#_x0000_t75" style="width:12pt;height:12pt">
            <v:imagedata r:id="rId451"/>
          </v:shape>
        </w:pict>
      </w:r>
      <w:r w:rsidR="008930B6">
        <w:rPr>
          <w:rStyle w:val="CButton"/>
        </w:rPr>
        <w:fldChar w:fldCharType="end"/>
      </w:r>
      <w:r>
        <w:t>: Deletes the record that’s currently selected.</w:t>
      </w:r>
    </w:p>
    <w:p w14:paraId="6092592D" w14:textId="18809F56" w:rsidR="00F824A1" w:rsidRDefault="00F824A1" w:rsidP="00F824A1">
      <w:pPr>
        <w:pStyle w:val="WindowItem3"/>
      </w:pPr>
      <w:r>
        <w:rPr>
          <w:rStyle w:val="LoseThisLine"/>
        </w:rPr>
        <w:t>///</w:t>
      </w:r>
      <w:r w:rsidR="00243529">
        <w:rPr>
          <w:rStyle w:val="CButton"/>
        </w:rPr>
        <w:fldChar w:fldCharType="begin"/>
      </w:r>
      <w:r w:rsidR="00243529">
        <w:rPr>
          <w:rStyle w:val="CButton"/>
        </w:rPr>
        <w:instrText xml:space="preserve"> INCLUDEPICTURE  \d "{FILENAME \p}\\..\\Resources\\Find_VS.png" \d \x \y \* MERGEFORMATINET </w:instrText>
      </w:r>
      <w:r w:rsidR="00243529">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Find_VS.png" \* MERGEFORMATINET</w:instrText>
      </w:r>
      <w:r w:rsidR="008930B6">
        <w:rPr>
          <w:rStyle w:val="CButton"/>
        </w:rPr>
        <w:instrText xml:space="preserve"> </w:instrText>
      </w:r>
      <w:r w:rsidR="008930B6">
        <w:rPr>
          <w:rStyle w:val="CButton"/>
        </w:rPr>
        <w:fldChar w:fldCharType="separate"/>
      </w:r>
      <w:r w:rsidR="008930B6">
        <w:rPr>
          <w:rStyle w:val="CButton"/>
        </w:rPr>
        <w:pict w14:anchorId="2BF9CED9">
          <v:shape id="_x0000_i1422" type="#_x0000_t75" style="width:15.75pt;height:15.75pt">
            <v:imagedata r:id="rId452"/>
          </v:shape>
        </w:pict>
      </w:r>
      <w:r w:rsidR="008930B6">
        <w:rPr>
          <w:rStyle w:val="CButton"/>
        </w:rPr>
        <w:fldChar w:fldCharType="end"/>
      </w:r>
      <w:r w:rsidR="00243529">
        <w:rPr>
          <w:rStyle w:val="CButton"/>
        </w:rPr>
        <w:fldChar w:fldCharType="end"/>
      </w:r>
      <w:r>
        <w:t>: Opens a window to search for a particular record.</w:t>
      </w:r>
    </w:p>
    <w:p w14:paraId="6973ED7C" w14:textId="121BBA69" w:rsidR="0076465D" w:rsidRDefault="0076465D" w:rsidP="0076465D">
      <w:pPr>
        <w:pStyle w:val="WindowItem3"/>
      </w:pPr>
      <w:r>
        <w:rPr>
          <w:rStyle w:val="LoseThisLine"/>
        </w:rPr>
        <w:t>///</w:t>
      </w:r>
      <w:r w:rsidR="001E3DF0">
        <w:rPr>
          <w:rStyle w:val="CButton"/>
        </w:rPr>
        <w:t xml:space="preserve"> </w:t>
      </w:r>
      <w:r w:rsidR="007529C7">
        <w:rPr>
          <w:rStyle w:val="CButton"/>
        </w:rPr>
        <w:fldChar w:fldCharType="begin"/>
      </w:r>
      <w:r w:rsidR="007529C7">
        <w:rPr>
          <w:rStyle w:val="CButton"/>
        </w:rPr>
        <w:instrText xml:space="preserve"> INCLUDEPICTURE  \d "</w:instrText>
      </w:r>
      <w:r w:rsidR="003B57A2">
        <w:rPr>
          <w:rStyle w:val="CButton"/>
        </w:rPr>
        <w:instrText>{FILENAME \p}\\..</w:instrText>
      </w:r>
      <w:r w:rsidR="007529C7">
        <w:rPr>
          <w:rStyle w:val="CButton"/>
        </w:rPr>
        <w:instrText xml:space="preserve">\\Resources\\Refresh.png" \* MERGEFORMATINET </w:instrText>
      </w:r>
      <w:r w:rsidR="007529C7">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Refresh.png" \* MERGEFORMATINET</w:instrText>
      </w:r>
      <w:r w:rsidR="008930B6">
        <w:rPr>
          <w:rStyle w:val="CButton"/>
        </w:rPr>
        <w:instrText xml:space="preserve"> </w:instrText>
      </w:r>
      <w:r w:rsidR="008930B6">
        <w:rPr>
          <w:rStyle w:val="CButton"/>
        </w:rPr>
        <w:fldChar w:fldCharType="separate"/>
      </w:r>
      <w:r w:rsidR="008930B6">
        <w:rPr>
          <w:rStyle w:val="CButton"/>
        </w:rPr>
        <w:pict w14:anchorId="137F34DD">
          <v:shape id="_x0000_i1423" type="#_x0000_t75" style="width:8.25pt;height:11.25pt">
            <v:imagedata r:id="rId453"/>
          </v:shape>
        </w:pict>
      </w:r>
      <w:r w:rsidR="008930B6">
        <w:rPr>
          <w:rStyle w:val="CButton"/>
        </w:rPr>
        <w:fldChar w:fldCharType="end"/>
      </w:r>
      <w:r w:rsidR="007529C7">
        <w:rPr>
          <w:rStyle w:val="CButton"/>
        </w:rPr>
        <w:fldChar w:fldCharType="end"/>
      </w:r>
      <w:r>
        <w:t>: Updates the list to reflect any recent changes.</w:t>
      </w:r>
    </w:p>
    <w:p w14:paraId="1F6A9B98" w14:textId="77777777" w:rsidR="00F824A1" w:rsidRDefault="00AC2187" w:rsidP="00F824A1">
      <w:pPr>
        <w:pStyle w:val="WindowItem2"/>
      </w:pPr>
      <w:r>
        <w:rPr>
          <w:rStyle w:val="CButton"/>
        </w:rPr>
        <w:t xml:space="preserve">Task </w:t>
      </w:r>
      <w:r w:rsidR="00F824A1" w:rsidRPr="000A597E">
        <w:rPr>
          <w:rStyle w:val="CButton"/>
        </w:rPr>
        <w:t>Inside</w:t>
      </w:r>
      <w:r w:rsidR="00F824A1">
        <w:t xml:space="preserve"> section: Specifies inside labor that should be assigned to the task.</w:t>
      </w:r>
    </w:p>
    <w:p w14:paraId="57DFDF1F" w14:textId="58FDB798" w:rsidR="00F824A1" w:rsidRDefault="00F824A1" w:rsidP="00F824A1">
      <w:pPr>
        <w:pStyle w:val="WindowItem3"/>
      </w:pPr>
      <w:r w:rsidRPr="000A597E">
        <w:rPr>
          <w:rStyle w:val="CButton"/>
        </w:rPr>
        <w:t>New Task Demand Hourly Inside</w:t>
      </w:r>
      <w:r>
        <w:t xml:space="preserve">: Assigns inside personnel to the task, charging on an hourly basis; see </w:t>
      </w:r>
      <w:r w:rsidRPr="00120959">
        <w:rPr>
          <w:rStyle w:val="CrossRef"/>
        </w:rPr>
        <w:fldChar w:fldCharType="begin"/>
      </w:r>
      <w:r w:rsidRPr="00120959">
        <w:rPr>
          <w:rStyle w:val="CrossRef"/>
        </w:rPr>
        <w:instrText xml:space="preserve"> REF DemandInsideLaborForTask \h \* MERGEFORMAT </w:instrText>
      </w:r>
      <w:r w:rsidRPr="00120959">
        <w:rPr>
          <w:rStyle w:val="CrossRef"/>
        </w:rPr>
      </w:r>
      <w:r w:rsidRPr="00120959">
        <w:rPr>
          <w:rStyle w:val="CrossRef"/>
        </w:rPr>
        <w:fldChar w:fldCharType="separate"/>
      </w:r>
      <w:r w:rsidR="00AE2C20" w:rsidRPr="00AE2C20">
        <w:rPr>
          <w:rStyle w:val="CrossRef"/>
        </w:rPr>
        <w:t>Task Demand Hourly Inside</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DemandInsideLaborForTask \h </w:instrText>
      </w:r>
      <w:r>
        <w:rPr>
          <w:rStyle w:val="printedonly"/>
        </w:rPr>
      </w:r>
      <w:r>
        <w:rPr>
          <w:rStyle w:val="printedonly"/>
        </w:rPr>
        <w:fldChar w:fldCharType="separate"/>
      </w:r>
      <w:r w:rsidR="00AE2C20">
        <w:rPr>
          <w:rStyle w:val="printedonly"/>
          <w:noProof/>
        </w:rPr>
        <w:t>44</w:t>
      </w:r>
      <w:r>
        <w:rPr>
          <w:rStyle w:val="printedonly"/>
        </w:rPr>
        <w:fldChar w:fldCharType="end"/>
      </w:r>
      <w:r>
        <w:t>.</w:t>
      </w:r>
    </w:p>
    <w:p w14:paraId="427F9E59" w14:textId="16479380" w:rsidR="00F824A1" w:rsidRDefault="00F824A1" w:rsidP="00F824A1">
      <w:pPr>
        <w:pStyle w:val="WindowItem3"/>
      </w:pPr>
      <w:r w:rsidRPr="000A597E">
        <w:rPr>
          <w:rStyle w:val="CButton"/>
        </w:rPr>
        <w:t>New Task Demand Per Job Inside</w:t>
      </w:r>
      <w:r>
        <w:t xml:space="preserve">: Assigns inside personnel to the task, charging on a per job basis. See </w:t>
      </w:r>
      <w:r w:rsidRPr="00120959">
        <w:rPr>
          <w:rStyle w:val="CrossRef"/>
        </w:rPr>
        <w:fldChar w:fldCharType="begin"/>
      </w:r>
      <w:r w:rsidRPr="00120959">
        <w:rPr>
          <w:rStyle w:val="CrossRef"/>
        </w:rPr>
        <w:instrText xml:space="preserve"> REF DemandInsideOtherWorkForTask \h \* MERGEFORMAT </w:instrText>
      </w:r>
      <w:r w:rsidRPr="00120959">
        <w:rPr>
          <w:rStyle w:val="CrossRef"/>
        </w:rPr>
      </w:r>
      <w:r w:rsidRPr="00120959">
        <w:rPr>
          <w:rStyle w:val="CrossRef"/>
        </w:rPr>
        <w:fldChar w:fldCharType="separate"/>
      </w:r>
      <w:r w:rsidR="00AE2C20" w:rsidRPr="00AE2C20">
        <w:rPr>
          <w:rStyle w:val="CrossRef"/>
        </w:rPr>
        <w:t>Task Demand Per Job Inside</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DemandInsideOtherWorkForTask \h </w:instrText>
      </w:r>
      <w:r>
        <w:rPr>
          <w:rStyle w:val="printedonly"/>
        </w:rPr>
      </w:r>
      <w:r>
        <w:rPr>
          <w:rStyle w:val="printedonly"/>
        </w:rPr>
        <w:fldChar w:fldCharType="separate"/>
      </w:r>
      <w:r w:rsidR="00AE2C20">
        <w:rPr>
          <w:rStyle w:val="printedonly"/>
          <w:noProof/>
        </w:rPr>
        <w:t>44</w:t>
      </w:r>
      <w:r>
        <w:rPr>
          <w:rStyle w:val="printedonly"/>
        </w:rPr>
        <w:fldChar w:fldCharType="end"/>
      </w:r>
      <w:r>
        <w:t>.</w:t>
      </w:r>
    </w:p>
    <w:p w14:paraId="34EAA05D" w14:textId="77777777" w:rsidR="00F824A1" w:rsidRDefault="00F824A1" w:rsidP="00F824A1">
      <w:pPr>
        <w:pStyle w:val="WindowItem3"/>
      </w:pPr>
      <w:r>
        <w:rPr>
          <w:rStyle w:val="LoseThisLine"/>
        </w:rPr>
        <w:t>///</w:t>
      </w:r>
      <w:r w:rsidRPr="000A597E">
        <w:rPr>
          <w:rStyle w:val="CButton"/>
        </w:rPr>
        <w:t>Edit</w:t>
      </w:r>
      <w:r>
        <w:t>: Opens an editor window to let you edit the selected record.</w:t>
      </w:r>
    </w:p>
    <w:p w14:paraId="2816D612" w14:textId="77777777" w:rsidR="00F824A1" w:rsidRPr="00295FB7" w:rsidRDefault="00F824A1" w:rsidP="00F824A1">
      <w:pPr>
        <w:pStyle w:val="WindowItem3"/>
      </w:pPr>
      <w:r>
        <w:rPr>
          <w:rStyle w:val="LoseThisLine"/>
        </w:rPr>
        <w:t>///</w:t>
      </w:r>
      <w:r w:rsidRPr="000A597E">
        <w:rPr>
          <w:rStyle w:val="CButton"/>
        </w:rPr>
        <w:t>View</w:t>
      </w:r>
      <w:r>
        <w:t>: Opens an editor window where you can examine the selected record.</w:t>
      </w:r>
    </w:p>
    <w:p w14:paraId="0F1F328E" w14:textId="7CC0C8DD" w:rsidR="00F824A1" w:rsidRDefault="00F824A1" w:rsidP="00F824A1">
      <w:pPr>
        <w:pStyle w:val="WindowItem3"/>
      </w:pPr>
      <w:r>
        <w:rPr>
          <w:rStyle w:val="LoseThisLine"/>
        </w:rPr>
        <w:t>///</w:t>
      </w:r>
      <w:r w:rsidR="008930B6">
        <w:rPr>
          <w:rStyle w:val="CButton"/>
        </w:rPr>
        <w:fldChar w:fldCharType="begin"/>
      </w:r>
      <w:r w:rsidR="008930B6">
        <w:rPr>
          <w:rStyle w:val="CButton"/>
        </w:rPr>
        <w:instrText xml:space="preserve"> </w:instrText>
      </w:r>
      <w:r w:rsidR="008930B6">
        <w:rPr>
          <w:rStyle w:val="CButton"/>
        </w:rPr>
        <w:instrText xml:space="preserve">INCLUDEPICTURE  \d </w:instrText>
      </w:r>
      <w:r w:rsidR="00596E37">
        <w:rPr>
          <w:rStyle w:val="CButton"/>
        </w:rPr>
        <w:instrText>"{FILENAME \p}/../</w:instrText>
      </w:r>
      <w:r w:rsidR="008930B6">
        <w:rPr>
          <w:rStyle w:val="CButton"/>
        </w:rPr>
        <w:instrText>Resources\\Delete.png" \* MERGEFORMATINET</w:instrText>
      </w:r>
      <w:r w:rsidR="008930B6">
        <w:rPr>
          <w:rStyle w:val="CButton"/>
        </w:rPr>
        <w:instrText xml:space="preserve"> </w:instrText>
      </w:r>
      <w:r w:rsidR="008930B6">
        <w:rPr>
          <w:rStyle w:val="CButton"/>
        </w:rPr>
        <w:fldChar w:fldCharType="separate"/>
      </w:r>
      <w:r w:rsidR="008930B6">
        <w:rPr>
          <w:rStyle w:val="CButton"/>
        </w:rPr>
        <w:pict w14:anchorId="36B0B31C">
          <v:shape id="_x0000_i1424" type="#_x0000_t75" style="width:12pt;height:12pt">
            <v:imagedata r:id="rId454"/>
          </v:shape>
        </w:pict>
      </w:r>
      <w:r w:rsidR="008930B6">
        <w:rPr>
          <w:rStyle w:val="CButton"/>
        </w:rPr>
        <w:fldChar w:fldCharType="end"/>
      </w:r>
      <w:r>
        <w:t>: Deletes the record that’s currently selected.</w:t>
      </w:r>
    </w:p>
    <w:p w14:paraId="3AE32609" w14:textId="24E272E4" w:rsidR="00F824A1" w:rsidRDefault="00F824A1" w:rsidP="00F824A1">
      <w:pPr>
        <w:pStyle w:val="WindowItem3"/>
      </w:pPr>
      <w:r>
        <w:rPr>
          <w:rStyle w:val="LoseThisLine"/>
        </w:rPr>
        <w:t>///</w:t>
      </w:r>
      <w:r w:rsidR="00243529">
        <w:rPr>
          <w:rStyle w:val="CButton"/>
        </w:rPr>
        <w:fldChar w:fldCharType="begin"/>
      </w:r>
      <w:r w:rsidR="00243529">
        <w:rPr>
          <w:rStyle w:val="CButton"/>
        </w:rPr>
        <w:instrText xml:space="preserve"> INCLUDEPICTURE  \d "{FILENAME \p}\\..\\Resources\\Find_VS.png" \d \x \y \* MERGEFORMATINET </w:instrText>
      </w:r>
      <w:r w:rsidR="00243529">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Find_VS.png" \* MERGEFORMATINET</w:instrText>
      </w:r>
      <w:r w:rsidR="008930B6">
        <w:rPr>
          <w:rStyle w:val="CButton"/>
        </w:rPr>
        <w:instrText xml:space="preserve"> </w:instrText>
      </w:r>
      <w:r w:rsidR="008930B6">
        <w:rPr>
          <w:rStyle w:val="CButton"/>
        </w:rPr>
        <w:fldChar w:fldCharType="separate"/>
      </w:r>
      <w:r w:rsidR="008930B6">
        <w:rPr>
          <w:rStyle w:val="CButton"/>
        </w:rPr>
        <w:pict w14:anchorId="2342349D">
          <v:shape id="_x0000_i1425" type="#_x0000_t75" style="width:15.75pt;height:15.75pt">
            <v:imagedata r:id="rId455"/>
          </v:shape>
        </w:pict>
      </w:r>
      <w:r w:rsidR="008930B6">
        <w:rPr>
          <w:rStyle w:val="CButton"/>
        </w:rPr>
        <w:fldChar w:fldCharType="end"/>
      </w:r>
      <w:r w:rsidR="00243529">
        <w:rPr>
          <w:rStyle w:val="CButton"/>
        </w:rPr>
        <w:fldChar w:fldCharType="end"/>
      </w:r>
      <w:r>
        <w:t>: Opens a window to search for a particular record.</w:t>
      </w:r>
    </w:p>
    <w:p w14:paraId="373706CE" w14:textId="5492EDDC" w:rsidR="0076465D" w:rsidRDefault="0076465D" w:rsidP="0076465D">
      <w:pPr>
        <w:pStyle w:val="WindowItem3"/>
      </w:pPr>
      <w:r>
        <w:rPr>
          <w:rStyle w:val="LoseThisLine"/>
        </w:rPr>
        <w:t>///</w:t>
      </w:r>
      <w:r w:rsidR="001E3DF0">
        <w:rPr>
          <w:rStyle w:val="CButton"/>
        </w:rPr>
        <w:t xml:space="preserve"> </w:t>
      </w:r>
      <w:r w:rsidR="007529C7">
        <w:rPr>
          <w:rStyle w:val="CButton"/>
        </w:rPr>
        <w:fldChar w:fldCharType="begin"/>
      </w:r>
      <w:r w:rsidR="007529C7">
        <w:rPr>
          <w:rStyle w:val="CButton"/>
        </w:rPr>
        <w:instrText xml:space="preserve"> INCLUDEPICTURE  \d "</w:instrText>
      </w:r>
      <w:r w:rsidR="003B57A2">
        <w:rPr>
          <w:rStyle w:val="CButton"/>
        </w:rPr>
        <w:instrText>{FILENAME \p}\\..</w:instrText>
      </w:r>
      <w:r w:rsidR="007529C7">
        <w:rPr>
          <w:rStyle w:val="CButton"/>
        </w:rPr>
        <w:instrText xml:space="preserve">\\Resources\\Refresh.png" \* MERGEFORMATINET </w:instrText>
      </w:r>
      <w:r w:rsidR="007529C7">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Refresh.png" \* MERGEFORMATINET</w:instrText>
      </w:r>
      <w:r w:rsidR="008930B6">
        <w:rPr>
          <w:rStyle w:val="CButton"/>
        </w:rPr>
        <w:instrText xml:space="preserve"> </w:instrText>
      </w:r>
      <w:r w:rsidR="008930B6">
        <w:rPr>
          <w:rStyle w:val="CButton"/>
        </w:rPr>
        <w:fldChar w:fldCharType="separate"/>
      </w:r>
      <w:r w:rsidR="008930B6">
        <w:rPr>
          <w:rStyle w:val="CButton"/>
        </w:rPr>
        <w:pict w14:anchorId="2558A3DC">
          <v:shape id="_x0000_i1426" type="#_x0000_t75" style="width:8.25pt;height:11.25pt">
            <v:imagedata r:id="rId456"/>
          </v:shape>
        </w:pict>
      </w:r>
      <w:r w:rsidR="008930B6">
        <w:rPr>
          <w:rStyle w:val="CButton"/>
        </w:rPr>
        <w:fldChar w:fldCharType="end"/>
      </w:r>
      <w:r w:rsidR="007529C7">
        <w:rPr>
          <w:rStyle w:val="CButton"/>
        </w:rPr>
        <w:fldChar w:fldCharType="end"/>
      </w:r>
      <w:r>
        <w:t>: Updates the list to reflect any recent changes.</w:t>
      </w:r>
    </w:p>
    <w:p w14:paraId="550CD704" w14:textId="77777777" w:rsidR="00F824A1" w:rsidRDefault="00AC2187" w:rsidP="00F824A1">
      <w:pPr>
        <w:pStyle w:val="WindowItem2"/>
      </w:pPr>
      <w:r>
        <w:rPr>
          <w:rStyle w:val="CButton"/>
        </w:rPr>
        <w:t xml:space="preserve">Task </w:t>
      </w:r>
      <w:r w:rsidR="00F824A1" w:rsidRPr="000A597E">
        <w:rPr>
          <w:rStyle w:val="CButton"/>
        </w:rPr>
        <w:t>Outside</w:t>
      </w:r>
      <w:r w:rsidR="00F824A1">
        <w:t xml:space="preserve"> section: Specifies outside contractors who should be assigned to the task.</w:t>
      </w:r>
    </w:p>
    <w:p w14:paraId="68A1878C" w14:textId="292D1C74" w:rsidR="00F824A1" w:rsidRDefault="00F824A1" w:rsidP="00F824A1">
      <w:pPr>
        <w:pStyle w:val="WindowItem3"/>
      </w:pPr>
      <w:r w:rsidRPr="000A597E">
        <w:rPr>
          <w:rStyle w:val="CButton"/>
        </w:rPr>
        <w:t>New Task Demand Hourly Outside</w:t>
      </w:r>
      <w:r>
        <w:t xml:space="preserve">: Assigns an outside contractor to the task, charging on an hourly basis. See </w:t>
      </w:r>
      <w:r w:rsidRPr="00120959">
        <w:rPr>
          <w:rStyle w:val="CrossRef"/>
        </w:rPr>
        <w:fldChar w:fldCharType="begin"/>
      </w:r>
      <w:r w:rsidRPr="00120959">
        <w:rPr>
          <w:rStyle w:val="CrossRef"/>
        </w:rPr>
        <w:instrText xml:space="preserve"> REF DemandOutsideLaborForTask \h \* MERGEFORMAT </w:instrText>
      </w:r>
      <w:r w:rsidRPr="00120959">
        <w:rPr>
          <w:rStyle w:val="CrossRef"/>
        </w:rPr>
      </w:r>
      <w:r w:rsidRPr="00120959">
        <w:rPr>
          <w:rStyle w:val="CrossRef"/>
        </w:rPr>
        <w:fldChar w:fldCharType="separate"/>
      </w:r>
      <w:r w:rsidR="00AE2C20" w:rsidRPr="00AE2C20">
        <w:rPr>
          <w:rStyle w:val="CrossRef"/>
        </w:rPr>
        <w:t>Task Demand Hourly Outside</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DemandOutsideLaborForTask \h </w:instrText>
      </w:r>
      <w:r>
        <w:rPr>
          <w:rStyle w:val="printedonly"/>
        </w:rPr>
      </w:r>
      <w:r>
        <w:rPr>
          <w:rStyle w:val="printedonly"/>
        </w:rPr>
        <w:fldChar w:fldCharType="separate"/>
      </w:r>
      <w:r w:rsidR="00AE2C20">
        <w:rPr>
          <w:rStyle w:val="printedonly"/>
          <w:noProof/>
        </w:rPr>
        <w:t>44</w:t>
      </w:r>
      <w:r>
        <w:rPr>
          <w:rStyle w:val="printedonly"/>
        </w:rPr>
        <w:fldChar w:fldCharType="end"/>
      </w:r>
      <w:r>
        <w:t>.</w:t>
      </w:r>
    </w:p>
    <w:p w14:paraId="17D9F08F" w14:textId="1B74B760" w:rsidR="00F824A1" w:rsidRDefault="00F824A1" w:rsidP="00F824A1">
      <w:pPr>
        <w:pStyle w:val="WindowItem3"/>
      </w:pPr>
      <w:r w:rsidRPr="000A597E">
        <w:rPr>
          <w:rStyle w:val="CButton"/>
        </w:rPr>
        <w:t>New Task Demand Per Job Outside</w:t>
      </w:r>
      <w:r>
        <w:t xml:space="preserve">: Assigns an outside contractor to the task, charging on a per job basis. See </w:t>
      </w:r>
      <w:r w:rsidRPr="00120959">
        <w:rPr>
          <w:rStyle w:val="CrossRef"/>
        </w:rPr>
        <w:fldChar w:fldCharType="begin"/>
      </w:r>
      <w:r w:rsidRPr="00120959">
        <w:rPr>
          <w:rStyle w:val="CrossRef"/>
        </w:rPr>
        <w:instrText xml:space="preserve"> REF DemandOutsideOtherWorkForTask \h \* MERGEFORMAT </w:instrText>
      </w:r>
      <w:r w:rsidRPr="00120959">
        <w:rPr>
          <w:rStyle w:val="CrossRef"/>
        </w:rPr>
      </w:r>
      <w:r w:rsidRPr="00120959">
        <w:rPr>
          <w:rStyle w:val="CrossRef"/>
        </w:rPr>
        <w:fldChar w:fldCharType="separate"/>
      </w:r>
      <w:r w:rsidR="00AE2C20" w:rsidRPr="00AE2C20">
        <w:rPr>
          <w:rStyle w:val="CrossRef"/>
        </w:rPr>
        <w:t>Task Demand Per Job Outside</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DemandOutsideOtherWorkForTask \h </w:instrText>
      </w:r>
      <w:r>
        <w:rPr>
          <w:rStyle w:val="printedonly"/>
        </w:rPr>
      </w:r>
      <w:r>
        <w:rPr>
          <w:rStyle w:val="printedonly"/>
        </w:rPr>
        <w:fldChar w:fldCharType="separate"/>
      </w:r>
      <w:r w:rsidR="00AE2C20">
        <w:rPr>
          <w:rStyle w:val="printedonly"/>
          <w:noProof/>
        </w:rPr>
        <w:t>44</w:t>
      </w:r>
      <w:r>
        <w:rPr>
          <w:rStyle w:val="printedonly"/>
        </w:rPr>
        <w:fldChar w:fldCharType="end"/>
      </w:r>
      <w:r>
        <w:t>.</w:t>
      </w:r>
    </w:p>
    <w:p w14:paraId="1EEE6A9A" w14:textId="77777777" w:rsidR="00F824A1" w:rsidRDefault="00F824A1" w:rsidP="00F824A1">
      <w:pPr>
        <w:pStyle w:val="WindowItem3"/>
      </w:pPr>
      <w:r>
        <w:rPr>
          <w:rStyle w:val="LoseThisLine"/>
        </w:rPr>
        <w:t>///</w:t>
      </w:r>
      <w:r w:rsidRPr="000A597E">
        <w:rPr>
          <w:rStyle w:val="CButton"/>
        </w:rPr>
        <w:t>Edit</w:t>
      </w:r>
      <w:r>
        <w:t>: Opens an editor window to let you edit the selected record.</w:t>
      </w:r>
    </w:p>
    <w:p w14:paraId="3B7C68D1" w14:textId="77777777" w:rsidR="00F824A1" w:rsidRPr="00295FB7" w:rsidRDefault="00F824A1" w:rsidP="00F824A1">
      <w:pPr>
        <w:pStyle w:val="WindowItem3"/>
      </w:pPr>
      <w:r>
        <w:rPr>
          <w:rStyle w:val="LoseThisLine"/>
        </w:rPr>
        <w:t>///</w:t>
      </w:r>
      <w:r w:rsidRPr="000A597E">
        <w:rPr>
          <w:rStyle w:val="CButton"/>
        </w:rPr>
        <w:t>View</w:t>
      </w:r>
      <w:r>
        <w:t>: Opens an editor window where you can examine the selected record.</w:t>
      </w:r>
    </w:p>
    <w:p w14:paraId="2ECDEFB8" w14:textId="535F0F76" w:rsidR="00F824A1" w:rsidRDefault="00F824A1" w:rsidP="00F824A1">
      <w:pPr>
        <w:pStyle w:val="WindowItem3"/>
      </w:pPr>
      <w:r>
        <w:rPr>
          <w:rStyle w:val="LoseThisLine"/>
        </w:rPr>
        <w:t>///</w:t>
      </w:r>
      <w:r w:rsidR="008930B6">
        <w:rPr>
          <w:rStyle w:val="CButton"/>
        </w:rPr>
        <w:fldChar w:fldCharType="begin"/>
      </w:r>
      <w:r w:rsidR="008930B6">
        <w:rPr>
          <w:rStyle w:val="CButton"/>
        </w:rPr>
        <w:instrText xml:space="preserve"> </w:instrText>
      </w:r>
      <w:r w:rsidR="008930B6">
        <w:rPr>
          <w:rStyle w:val="CButton"/>
        </w:rPr>
        <w:instrText xml:space="preserve">INCLUDEPICTURE  \d </w:instrText>
      </w:r>
      <w:r w:rsidR="00596E37">
        <w:rPr>
          <w:rStyle w:val="CButton"/>
        </w:rPr>
        <w:instrText>"{FILENAME \p}/../</w:instrText>
      </w:r>
      <w:r w:rsidR="008930B6">
        <w:rPr>
          <w:rStyle w:val="CButton"/>
        </w:rPr>
        <w:instrText>Resources\\Delete.png" \* MERGEFORMATINET</w:instrText>
      </w:r>
      <w:r w:rsidR="008930B6">
        <w:rPr>
          <w:rStyle w:val="CButton"/>
        </w:rPr>
        <w:instrText xml:space="preserve"> </w:instrText>
      </w:r>
      <w:r w:rsidR="008930B6">
        <w:rPr>
          <w:rStyle w:val="CButton"/>
        </w:rPr>
        <w:fldChar w:fldCharType="separate"/>
      </w:r>
      <w:r w:rsidR="008930B6">
        <w:rPr>
          <w:rStyle w:val="CButton"/>
        </w:rPr>
        <w:pict w14:anchorId="700FC490">
          <v:shape id="_x0000_i1427" type="#_x0000_t75" style="width:12pt;height:12pt">
            <v:imagedata r:id="rId457"/>
          </v:shape>
        </w:pict>
      </w:r>
      <w:r w:rsidR="008930B6">
        <w:rPr>
          <w:rStyle w:val="CButton"/>
        </w:rPr>
        <w:fldChar w:fldCharType="end"/>
      </w:r>
      <w:r>
        <w:t>: Deletes the record that’s currently selected.</w:t>
      </w:r>
    </w:p>
    <w:p w14:paraId="2D723EDC" w14:textId="288FBAF1" w:rsidR="00F824A1" w:rsidRDefault="00F824A1" w:rsidP="00F824A1">
      <w:pPr>
        <w:pStyle w:val="WindowItem3"/>
      </w:pPr>
      <w:r>
        <w:rPr>
          <w:rStyle w:val="LoseThisLine"/>
        </w:rPr>
        <w:t>///</w:t>
      </w:r>
      <w:r w:rsidR="00243529">
        <w:rPr>
          <w:rStyle w:val="CButton"/>
        </w:rPr>
        <w:fldChar w:fldCharType="begin"/>
      </w:r>
      <w:r w:rsidR="00243529">
        <w:rPr>
          <w:rStyle w:val="CButton"/>
        </w:rPr>
        <w:instrText xml:space="preserve"> INCLUDEPICTURE  \d "{FILENAME \p}\\..\\Resources\\Find_VS.png" \d \x \y \* MERGEFORMATINET </w:instrText>
      </w:r>
      <w:r w:rsidR="00243529">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Find_VS.png" \* MERGEFORMATINET</w:instrText>
      </w:r>
      <w:r w:rsidR="008930B6">
        <w:rPr>
          <w:rStyle w:val="CButton"/>
        </w:rPr>
        <w:instrText xml:space="preserve"> </w:instrText>
      </w:r>
      <w:r w:rsidR="008930B6">
        <w:rPr>
          <w:rStyle w:val="CButton"/>
        </w:rPr>
        <w:fldChar w:fldCharType="separate"/>
      </w:r>
      <w:r w:rsidR="008930B6">
        <w:rPr>
          <w:rStyle w:val="CButton"/>
        </w:rPr>
        <w:pict w14:anchorId="01FDCFAE">
          <v:shape id="_x0000_i1428" type="#_x0000_t75" style="width:15.75pt;height:15.75pt">
            <v:imagedata r:id="rId458"/>
          </v:shape>
        </w:pict>
      </w:r>
      <w:r w:rsidR="008930B6">
        <w:rPr>
          <w:rStyle w:val="CButton"/>
        </w:rPr>
        <w:fldChar w:fldCharType="end"/>
      </w:r>
      <w:r w:rsidR="00243529">
        <w:rPr>
          <w:rStyle w:val="CButton"/>
        </w:rPr>
        <w:fldChar w:fldCharType="end"/>
      </w:r>
      <w:r>
        <w:t>: Opens a window to search for a particular record.</w:t>
      </w:r>
    </w:p>
    <w:p w14:paraId="12E24FAC" w14:textId="0CAE2AE5" w:rsidR="0076465D" w:rsidRDefault="0076465D" w:rsidP="0076465D">
      <w:pPr>
        <w:pStyle w:val="WindowItem3"/>
      </w:pPr>
      <w:r>
        <w:rPr>
          <w:rStyle w:val="LoseThisLine"/>
        </w:rPr>
        <w:t>///</w:t>
      </w:r>
      <w:r w:rsidR="001E3DF0">
        <w:rPr>
          <w:rStyle w:val="CButton"/>
        </w:rPr>
        <w:t xml:space="preserve"> </w:t>
      </w:r>
      <w:r w:rsidR="007529C7">
        <w:rPr>
          <w:rStyle w:val="CButton"/>
        </w:rPr>
        <w:fldChar w:fldCharType="begin"/>
      </w:r>
      <w:r w:rsidR="007529C7">
        <w:rPr>
          <w:rStyle w:val="CButton"/>
        </w:rPr>
        <w:instrText xml:space="preserve"> INCLUDEPICTURE  \d "</w:instrText>
      </w:r>
      <w:r w:rsidR="003B57A2">
        <w:rPr>
          <w:rStyle w:val="CButton"/>
        </w:rPr>
        <w:instrText>{FILENAME \p}\\..</w:instrText>
      </w:r>
      <w:r w:rsidR="007529C7">
        <w:rPr>
          <w:rStyle w:val="CButton"/>
        </w:rPr>
        <w:instrText xml:space="preserve">\\Resources\\Refresh.png" \* MERGEFORMATINET </w:instrText>
      </w:r>
      <w:r w:rsidR="007529C7">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Refresh.png" \* MERGEFORMATINET</w:instrText>
      </w:r>
      <w:r w:rsidR="008930B6">
        <w:rPr>
          <w:rStyle w:val="CButton"/>
        </w:rPr>
        <w:instrText xml:space="preserve"> </w:instrText>
      </w:r>
      <w:r w:rsidR="008930B6">
        <w:rPr>
          <w:rStyle w:val="CButton"/>
        </w:rPr>
        <w:fldChar w:fldCharType="separate"/>
      </w:r>
      <w:r w:rsidR="008930B6">
        <w:rPr>
          <w:rStyle w:val="CButton"/>
        </w:rPr>
        <w:pict w14:anchorId="7A5792F8">
          <v:shape id="_x0000_i1429" type="#_x0000_t75" style="width:8.25pt;height:11.25pt">
            <v:imagedata r:id="rId459"/>
          </v:shape>
        </w:pict>
      </w:r>
      <w:r w:rsidR="008930B6">
        <w:rPr>
          <w:rStyle w:val="CButton"/>
        </w:rPr>
        <w:fldChar w:fldCharType="end"/>
      </w:r>
      <w:r w:rsidR="007529C7">
        <w:rPr>
          <w:rStyle w:val="CButton"/>
        </w:rPr>
        <w:fldChar w:fldCharType="end"/>
      </w:r>
      <w:r>
        <w:t>: Updates the list to reflect any recent changes.</w:t>
      </w:r>
    </w:p>
    <w:p w14:paraId="0F17337B" w14:textId="77777777" w:rsidR="00F824A1" w:rsidRDefault="00AC2187" w:rsidP="00F824A1">
      <w:pPr>
        <w:pStyle w:val="WindowItem2"/>
      </w:pPr>
      <w:r>
        <w:rPr>
          <w:rStyle w:val="CButton"/>
        </w:rPr>
        <w:t>Task M</w:t>
      </w:r>
      <w:r w:rsidR="00F824A1" w:rsidRPr="000A597E">
        <w:rPr>
          <w:rStyle w:val="CButton"/>
        </w:rPr>
        <w:t>iscellaneous</w:t>
      </w:r>
      <w:r>
        <w:rPr>
          <w:rStyle w:val="CButton"/>
        </w:rPr>
        <w:t xml:space="preserve"> Expense</w:t>
      </w:r>
      <w:r w:rsidR="00BF7EBD">
        <w:rPr>
          <w:rStyle w:val="CButton"/>
        </w:rPr>
        <w:t>s</w:t>
      </w:r>
      <w:r w:rsidR="00F824A1">
        <w:t xml:space="preserve"> section: Specifies miscellaneous costs that should be associated with the task.</w:t>
      </w:r>
    </w:p>
    <w:p w14:paraId="081EBFCB" w14:textId="634A6ACE" w:rsidR="00F824A1" w:rsidRDefault="00F824A1" w:rsidP="00F824A1">
      <w:pPr>
        <w:pStyle w:val="WindowItem3"/>
      </w:pPr>
      <w:r w:rsidRPr="000A597E">
        <w:rPr>
          <w:rStyle w:val="CButton"/>
        </w:rPr>
        <w:t>New Task Demand Miscellaneous Cost</w:t>
      </w:r>
      <w:r>
        <w:t xml:space="preserve">: Assigns a new miscellaneous cost to the task. See </w:t>
      </w:r>
      <w:r w:rsidRPr="00120959">
        <w:rPr>
          <w:rStyle w:val="CrossRef"/>
        </w:rPr>
        <w:fldChar w:fldCharType="begin"/>
      </w:r>
      <w:r w:rsidRPr="00120959">
        <w:rPr>
          <w:rStyle w:val="CrossRef"/>
        </w:rPr>
        <w:instrText xml:space="preserve"> REF DemandMiscellaneousForTask \h \* MERGEFORMAT </w:instrText>
      </w:r>
      <w:r w:rsidRPr="00120959">
        <w:rPr>
          <w:rStyle w:val="CrossRef"/>
        </w:rPr>
      </w:r>
      <w:r w:rsidRPr="00120959">
        <w:rPr>
          <w:rStyle w:val="CrossRef"/>
        </w:rPr>
        <w:fldChar w:fldCharType="separate"/>
      </w:r>
      <w:r w:rsidR="00AE2C20" w:rsidRPr="00AE2C20">
        <w:rPr>
          <w:rStyle w:val="CrossRef"/>
        </w:rPr>
        <w:t>Task Demand Miscellaneous Cost</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DemandMiscellaneousForTask \h </w:instrText>
      </w:r>
      <w:r>
        <w:rPr>
          <w:rStyle w:val="printedonly"/>
        </w:rPr>
      </w:r>
      <w:r>
        <w:rPr>
          <w:rStyle w:val="printedonly"/>
        </w:rPr>
        <w:fldChar w:fldCharType="separate"/>
      </w:r>
      <w:r w:rsidR="00AE2C20">
        <w:rPr>
          <w:rStyle w:val="printedonly"/>
          <w:noProof/>
        </w:rPr>
        <w:t>44</w:t>
      </w:r>
      <w:r>
        <w:rPr>
          <w:rStyle w:val="printedonly"/>
        </w:rPr>
        <w:fldChar w:fldCharType="end"/>
      </w:r>
      <w:r>
        <w:t>.</w:t>
      </w:r>
    </w:p>
    <w:p w14:paraId="1EB07483" w14:textId="77777777" w:rsidR="00F824A1" w:rsidRDefault="00F824A1" w:rsidP="00F824A1">
      <w:pPr>
        <w:pStyle w:val="WindowItem3"/>
      </w:pPr>
      <w:r>
        <w:rPr>
          <w:rStyle w:val="LoseThisLine"/>
        </w:rPr>
        <w:t>///</w:t>
      </w:r>
      <w:r w:rsidRPr="000A597E">
        <w:rPr>
          <w:rStyle w:val="CButton"/>
        </w:rPr>
        <w:t>Edit</w:t>
      </w:r>
      <w:r>
        <w:t>: Opens an editor window to let you edit the selected record.</w:t>
      </w:r>
    </w:p>
    <w:p w14:paraId="72728E0B" w14:textId="77777777" w:rsidR="00F824A1" w:rsidRPr="00295FB7" w:rsidRDefault="00F824A1" w:rsidP="00F824A1">
      <w:pPr>
        <w:pStyle w:val="WindowItem3"/>
      </w:pPr>
      <w:r>
        <w:rPr>
          <w:rStyle w:val="LoseThisLine"/>
        </w:rPr>
        <w:t>///</w:t>
      </w:r>
      <w:r w:rsidRPr="000A597E">
        <w:rPr>
          <w:rStyle w:val="CButton"/>
        </w:rPr>
        <w:t>View</w:t>
      </w:r>
      <w:r>
        <w:t>: Opens an editor window where you can examine the selected record.</w:t>
      </w:r>
    </w:p>
    <w:p w14:paraId="2FC02EA3" w14:textId="55751A46" w:rsidR="00F824A1" w:rsidRDefault="00F824A1" w:rsidP="00F824A1">
      <w:pPr>
        <w:pStyle w:val="WindowItem3"/>
      </w:pPr>
      <w:r>
        <w:rPr>
          <w:rStyle w:val="LoseThisLine"/>
        </w:rPr>
        <w:t>///</w:t>
      </w:r>
      <w:r w:rsidR="008930B6">
        <w:rPr>
          <w:rStyle w:val="CButton"/>
        </w:rPr>
        <w:fldChar w:fldCharType="begin"/>
      </w:r>
      <w:r w:rsidR="008930B6">
        <w:rPr>
          <w:rStyle w:val="CButton"/>
        </w:rPr>
        <w:instrText xml:space="preserve"> </w:instrText>
      </w:r>
      <w:r w:rsidR="008930B6">
        <w:rPr>
          <w:rStyle w:val="CButton"/>
        </w:rPr>
        <w:instrText xml:space="preserve">INCLUDEPICTURE  \d </w:instrText>
      </w:r>
      <w:r w:rsidR="00596E37">
        <w:rPr>
          <w:rStyle w:val="CButton"/>
        </w:rPr>
        <w:instrText>"{FILENAME \p}/../</w:instrText>
      </w:r>
      <w:r w:rsidR="008930B6">
        <w:rPr>
          <w:rStyle w:val="CButton"/>
        </w:rPr>
        <w:instrText>Resources\\Delete.png" \* MERGEFORMATINET</w:instrText>
      </w:r>
      <w:r w:rsidR="008930B6">
        <w:rPr>
          <w:rStyle w:val="CButton"/>
        </w:rPr>
        <w:instrText xml:space="preserve"> </w:instrText>
      </w:r>
      <w:r w:rsidR="008930B6">
        <w:rPr>
          <w:rStyle w:val="CButton"/>
        </w:rPr>
        <w:fldChar w:fldCharType="separate"/>
      </w:r>
      <w:r w:rsidR="008930B6">
        <w:rPr>
          <w:rStyle w:val="CButton"/>
        </w:rPr>
        <w:pict w14:anchorId="3A22F721">
          <v:shape id="_x0000_i1430" type="#_x0000_t75" style="width:12pt;height:12pt">
            <v:imagedata r:id="rId460"/>
          </v:shape>
        </w:pict>
      </w:r>
      <w:r w:rsidR="008930B6">
        <w:rPr>
          <w:rStyle w:val="CButton"/>
        </w:rPr>
        <w:fldChar w:fldCharType="end"/>
      </w:r>
      <w:r>
        <w:t>: Deletes the record that’s currently selected.</w:t>
      </w:r>
    </w:p>
    <w:p w14:paraId="7AC9F9C1" w14:textId="4E078B35" w:rsidR="00F824A1" w:rsidRDefault="00F824A1" w:rsidP="00F824A1">
      <w:pPr>
        <w:pStyle w:val="WindowItem3"/>
      </w:pPr>
      <w:r>
        <w:rPr>
          <w:rStyle w:val="LoseThisLine"/>
        </w:rPr>
        <w:t>///</w:t>
      </w:r>
      <w:r w:rsidR="00243529">
        <w:rPr>
          <w:rStyle w:val="CButton"/>
        </w:rPr>
        <w:fldChar w:fldCharType="begin"/>
      </w:r>
      <w:r w:rsidR="00243529">
        <w:rPr>
          <w:rStyle w:val="CButton"/>
        </w:rPr>
        <w:instrText xml:space="preserve"> INCLUDEPICTURE  \d "{FILENAME \p}\\..\\Resources\\Find_VS.png" \d \x \y \* MERGEFORMATINET </w:instrText>
      </w:r>
      <w:r w:rsidR="00243529">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Find_VS.png" \* MERGEFORMATINET</w:instrText>
      </w:r>
      <w:r w:rsidR="008930B6">
        <w:rPr>
          <w:rStyle w:val="CButton"/>
        </w:rPr>
        <w:instrText xml:space="preserve"> </w:instrText>
      </w:r>
      <w:r w:rsidR="008930B6">
        <w:rPr>
          <w:rStyle w:val="CButton"/>
        </w:rPr>
        <w:fldChar w:fldCharType="separate"/>
      </w:r>
      <w:r w:rsidR="008930B6">
        <w:rPr>
          <w:rStyle w:val="CButton"/>
        </w:rPr>
        <w:pict w14:anchorId="546485B9">
          <v:shape id="_x0000_i1431" type="#_x0000_t75" style="width:15.75pt;height:15.75pt">
            <v:imagedata r:id="rId461"/>
          </v:shape>
        </w:pict>
      </w:r>
      <w:r w:rsidR="008930B6">
        <w:rPr>
          <w:rStyle w:val="CButton"/>
        </w:rPr>
        <w:fldChar w:fldCharType="end"/>
      </w:r>
      <w:r w:rsidR="00243529">
        <w:rPr>
          <w:rStyle w:val="CButton"/>
        </w:rPr>
        <w:fldChar w:fldCharType="end"/>
      </w:r>
      <w:r>
        <w:t>: Opens a window to search for a particular record.</w:t>
      </w:r>
    </w:p>
    <w:p w14:paraId="317F5973" w14:textId="5611F534" w:rsidR="0076465D" w:rsidRDefault="0076465D" w:rsidP="0076465D">
      <w:pPr>
        <w:pStyle w:val="WindowItem3"/>
      </w:pPr>
      <w:r>
        <w:rPr>
          <w:rStyle w:val="LoseThisLine"/>
        </w:rPr>
        <w:t>///</w:t>
      </w:r>
      <w:r w:rsidR="001E3DF0">
        <w:rPr>
          <w:rStyle w:val="CButton"/>
        </w:rPr>
        <w:t xml:space="preserve"> </w:t>
      </w:r>
      <w:r w:rsidR="007529C7">
        <w:rPr>
          <w:rStyle w:val="CButton"/>
        </w:rPr>
        <w:fldChar w:fldCharType="begin"/>
      </w:r>
      <w:r w:rsidR="007529C7">
        <w:rPr>
          <w:rStyle w:val="CButton"/>
        </w:rPr>
        <w:instrText xml:space="preserve"> INCLUDEPICTURE  \d "</w:instrText>
      </w:r>
      <w:r w:rsidR="003B57A2">
        <w:rPr>
          <w:rStyle w:val="CButton"/>
        </w:rPr>
        <w:instrText>{FILENAME \p}\\..</w:instrText>
      </w:r>
      <w:r w:rsidR="007529C7">
        <w:rPr>
          <w:rStyle w:val="CButton"/>
        </w:rPr>
        <w:instrText xml:space="preserve">\\Resources\\Refresh.png" \* MERGEFORMATINET </w:instrText>
      </w:r>
      <w:r w:rsidR="007529C7">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Refresh.png" \* MERGEFORMATINET</w:instrText>
      </w:r>
      <w:r w:rsidR="008930B6">
        <w:rPr>
          <w:rStyle w:val="CButton"/>
        </w:rPr>
        <w:instrText xml:space="preserve"> </w:instrText>
      </w:r>
      <w:r w:rsidR="008930B6">
        <w:rPr>
          <w:rStyle w:val="CButton"/>
        </w:rPr>
        <w:fldChar w:fldCharType="separate"/>
      </w:r>
      <w:r w:rsidR="008930B6">
        <w:rPr>
          <w:rStyle w:val="CButton"/>
        </w:rPr>
        <w:pict w14:anchorId="128D696B">
          <v:shape id="_x0000_i1432" type="#_x0000_t75" style="width:8.25pt;height:11.25pt">
            <v:imagedata r:id="rId462"/>
          </v:shape>
        </w:pict>
      </w:r>
      <w:r w:rsidR="008930B6">
        <w:rPr>
          <w:rStyle w:val="CButton"/>
        </w:rPr>
        <w:fldChar w:fldCharType="end"/>
      </w:r>
      <w:r w:rsidR="007529C7">
        <w:rPr>
          <w:rStyle w:val="CButton"/>
        </w:rPr>
        <w:fldChar w:fldCharType="end"/>
      </w:r>
      <w:r>
        <w:t>: Updates the list to reflect any recent changes.</w:t>
      </w:r>
    </w:p>
    <w:p w14:paraId="7D975FD3" w14:textId="77777777" w:rsidR="00F824A1" w:rsidRPr="00212EAF" w:rsidRDefault="00F824A1" w:rsidP="00F824A1">
      <w:pPr>
        <w:pStyle w:val="WindowItem"/>
      </w:pPr>
      <w:r w:rsidRPr="000A597E">
        <w:rPr>
          <w:rStyle w:val="CButton"/>
        </w:rPr>
        <w:t>Task Temporary Storage</w:t>
      </w:r>
      <w:r>
        <w:t xml:space="preserve"> section: Specifies temporary storage locations and assignments for this task.</w:t>
      </w:r>
    </w:p>
    <w:p w14:paraId="334413B2" w14:textId="184C3062" w:rsidR="00F824A1" w:rsidRPr="00212EAF" w:rsidRDefault="00F824A1" w:rsidP="00F824A1">
      <w:pPr>
        <w:pStyle w:val="WindowItem2"/>
      </w:pPr>
      <w:r w:rsidRPr="000A597E">
        <w:rPr>
          <w:rStyle w:val="CButton"/>
        </w:rPr>
        <w:t>New Task Temporary Storage</w:t>
      </w:r>
      <w:r>
        <w:t xml:space="preserve">: Specifies a temporary storage location for this task. For more information, see </w:t>
      </w:r>
      <w:r w:rsidRPr="00120959">
        <w:rPr>
          <w:rStyle w:val="CrossRef"/>
        </w:rPr>
        <w:fldChar w:fldCharType="begin"/>
      </w:r>
      <w:r w:rsidRPr="00120959">
        <w:rPr>
          <w:rStyle w:val="CrossRef"/>
        </w:rPr>
        <w:instrText xml:space="preserve"> REF TaskTemporaryStorageEditor \h \* MERGEFORMAT </w:instrText>
      </w:r>
      <w:r w:rsidRPr="00120959">
        <w:rPr>
          <w:rStyle w:val="CrossRef"/>
        </w:rPr>
      </w:r>
      <w:r w:rsidRPr="00120959">
        <w:rPr>
          <w:rStyle w:val="CrossRef"/>
        </w:rPr>
        <w:fldChar w:fldCharType="separate"/>
      </w:r>
      <w:r w:rsidR="00AE2C20" w:rsidRPr="00AE2C20">
        <w:rPr>
          <w:rStyle w:val="CrossRef"/>
        </w:rPr>
        <w:t>Editing Task Temporary Storage Locations</w:t>
      </w:r>
      <w:r w:rsidRPr="00120959">
        <w:rPr>
          <w:rStyle w:val="CrossRef"/>
        </w:rPr>
        <w:fldChar w:fldCharType="end"/>
      </w:r>
      <w:r w:rsidRPr="00D1582B">
        <w:rPr>
          <w:rStyle w:val="printedonly"/>
        </w:rPr>
        <w:t xml:space="preserve"> on page </w:t>
      </w:r>
      <w:r w:rsidRPr="00D1582B">
        <w:rPr>
          <w:rStyle w:val="printedonly"/>
        </w:rPr>
        <w:fldChar w:fldCharType="begin"/>
      </w:r>
      <w:r w:rsidRPr="00D1582B">
        <w:rPr>
          <w:rStyle w:val="printedonly"/>
        </w:rPr>
        <w:instrText xml:space="preserve"> PAGEREF TaskItemLocationEditor \h </w:instrText>
      </w:r>
      <w:r w:rsidRPr="00D1582B">
        <w:rPr>
          <w:rStyle w:val="printedonly"/>
        </w:rPr>
      </w:r>
      <w:r w:rsidRPr="00D1582B">
        <w:rPr>
          <w:rStyle w:val="printedonly"/>
        </w:rPr>
        <w:fldChar w:fldCharType="separate"/>
      </w:r>
      <w:r w:rsidR="00AE2C20">
        <w:rPr>
          <w:rStyle w:val="printedonly"/>
          <w:noProof/>
        </w:rPr>
        <w:t>44</w:t>
      </w:r>
      <w:r w:rsidRPr="00D1582B">
        <w:rPr>
          <w:rStyle w:val="printedonly"/>
        </w:rPr>
        <w:fldChar w:fldCharType="end"/>
      </w:r>
      <w:r>
        <w:t>.</w:t>
      </w:r>
    </w:p>
    <w:p w14:paraId="55B458D2" w14:textId="10D0BF86" w:rsidR="00F824A1" w:rsidRDefault="00F824A1" w:rsidP="00F824A1">
      <w:pPr>
        <w:pStyle w:val="WindowItem2"/>
      </w:pPr>
      <w:r w:rsidRPr="000A597E">
        <w:rPr>
          <w:rStyle w:val="CButton"/>
        </w:rPr>
        <w:t>New Task Temporary Storage Assignment</w:t>
      </w:r>
      <w:r>
        <w:t xml:space="preserve">: Specifies a temporary storage assignment for this task. For more information, see </w:t>
      </w:r>
      <w:r w:rsidRPr="00120959">
        <w:rPr>
          <w:rStyle w:val="CrossRef"/>
        </w:rPr>
        <w:fldChar w:fldCharType="begin"/>
      </w:r>
      <w:r w:rsidRPr="00120959">
        <w:rPr>
          <w:rStyle w:val="CrossRef"/>
        </w:rPr>
        <w:instrText xml:space="preserve"> REF TaskItemLocationEditor \h \* MERGEFORMAT </w:instrText>
      </w:r>
      <w:r w:rsidRPr="00120959">
        <w:rPr>
          <w:rStyle w:val="CrossRef"/>
        </w:rPr>
      </w:r>
      <w:r w:rsidRPr="00120959">
        <w:rPr>
          <w:rStyle w:val="CrossRef"/>
        </w:rPr>
        <w:fldChar w:fldCharType="separate"/>
      </w:r>
      <w:r w:rsidR="00AE2C20" w:rsidRPr="00AE2C20">
        <w:rPr>
          <w:rStyle w:val="CrossRef"/>
        </w:rPr>
        <w:t>Editing Task Temporary Storage Assignments</w:t>
      </w:r>
      <w:r w:rsidRPr="00120959">
        <w:rPr>
          <w:rStyle w:val="CrossRef"/>
        </w:rPr>
        <w:fldChar w:fldCharType="end"/>
      </w:r>
      <w:r w:rsidRPr="00D1582B">
        <w:rPr>
          <w:rStyle w:val="printedonly"/>
        </w:rPr>
        <w:t xml:space="preserve"> on page </w:t>
      </w:r>
      <w:r w:rsidRPr="00D1582B">
        <w:rPr>
          <w:rStyle w:val="printedonly"/>
        </w:rPr>
        <w:fldChar w:fldCharType="begin"/>
      </w:r>
      <w:r w:rsidRPr="00D1582B">
        <w:rPr>
          <w:rStyle w:val="printedonly"/>
        </w:rPr>
        <w:instrText xml:space="preserve"> PAGEREF TaskItemLocationEditor \h </w:instrText>
      </w:r>
      <w:r w:rsidRPr="00D1582B">
        <w:rPr>
          <w:rStyle w:val="printedonly"/>
        </w:rPr>
      </w:r>
      <w:r w:rsidRPr="00D1582B">
        <w:rPr>
          <w:rStyle w:val="printedonly"/>
        </w:rPr>
        <w:fldChar w:fldCharType="separate"/>
      </w:r>
      <w:r w:rsidR="00AE2C20">
        <w:rPr>
          <w:rStyle w:val="printedonly"/>
          <w:noProof/>
        </w:rPr>
        <w:t>44</w:t>
      </w:r>
      <w:r w:rsidRPr="00D1582B">
        <w:rPr>
          <w:rStyle w:val="printedonly"/>
        </w:rPr>
        <w:fldChar w:fldCharType="end"/>
      </w:r>
      <w:r>
        <w:t>.</w:t>
      </w:r>
    </w:p>
    <w:p w14:paraId="02C0633C" w14:textId="7BF6B1E9" w:rsidR="00F824A1" w:rsidRDefault="00F824A1" w:rsidP="00F824A1">
      <w:pPr>
        <w:pStyle w:val="WindowItem2"/>
      </w:pPr>
      <w:r>
        <w:rPr>
          <w:rStyle w:val="LoseThisLine"/>
        </w:rPr>
        <w:t>///</w:t>
      </w:r>
      <w:r w:rsidR="00E2435E">
        <w:rPr>
          <w:rStyle w:val="CButton"/>
        </w:rPr>
        <w:fldChar w:fldCharType="begin"/>
      </w:r>
      <w:r w:rsidR="00E2435E">
        <w:rPr>
          <w:rStyle w:val="CButton"/>
        </w:rPr>
        <w:instrText xml:space="preserve"> INCLUDEPICTURE  \d "{FILENAME \p}\\..\\Resources\\Edit.png" \d \x \y \* MERGEFORMATINET </w:instrText>
      </w:r>
      <w:r w:rsidR="00E2435E">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Edit.png" \* MERGEFORMATINET</w:instrText>
      </w:r>
      <w:r w:rsidR="008930B6">
        <w:rPr>
          <w:rStyle w:val="CButton"/>
        </w:rPr>
        <w:instrText xml:space="preserve"> </w:instrText>
      </w:r>
      <w:r w:rsidR="008930B6">
        <w:rPr>
          <w:rStyle w:val="CButton"/>
        </w:rPr>
        <w:fldChar w:fldCharType="separate"/>
      </w:r>
      <w:r w:rsidR="008930B6">
        <w:rPr>
          <w:rStyle w:val="CButton"/>
        </w:rPr>
        <w:pict w14:anchorId="6986B2CD">
          <v:shape id="_x0000_i1433" type="#_x0000_t75" style="width:12pt;height:12pt">
            <v:imagedata r:id="rId463"/>
          </v:shape>
        </w:pict>
      </w:r>
      <w:r w:rsidR="008930B6">
        <w:rPr>
          <w:rStyle w:val="CButton"/>
        </w:rPr>
        <w:fldChar w:fldCharType="end"/>
      </w:r>
      <w:r w:rsidR="00E2435E">
        <w:rPr>
          <w:rStyle w:val="CButton"/>
        </w:rPr>
        <w:fldChar w:fldCharType="end"/>
      </w:r>
      <w:r>
        <w:t>: This drop-down button offers several possible actions:</w:t>
      </w:r>
    </w:p>
    <w:p w14:paraId="29AB9A56" w14:textId="77777777" w:rsidR="00F824A1" w:rsidRDefault="00F824A1" w:rsidP="00F824A1">
      <w:pPr>
        <w:pStyle w:val="WindowItem3"/>
      </w:pPr>
      <w:r>
        <w:rPr>
          <w:rStyle w:val="LoseThisLine"/>
        </w:rPr>
        <w:t>///</w:t>
      </w:r>
      <w:r w:rsidRPr="000A597E">
        <w:rPr>
          <w:rStyle w:val="CButton"/>
        </w:rPr>
        <w:t>Edit</w:t>
      </w:r>
      <w:r>
        <w:t>: Opens an editor window to let you edit the selected record.</w:t>
      </w:r>
    </w:p>
    <w:p w14:paraId="374CAF29" w14:textId="77777777" w:rsidR="00F824A1" w:rsidRPr="00295FB7" w:rsidRDefault="00F824A1" w:rsidP="00F824A1">
      <w:pPr>
        <w:pStyle w:val="WindowItem3"/>
      </w:pPr>
      <w:r>
        <w:rPr>
          <w:rStyle w:val="LoseThisLine"/>
        </w:rPr>
        <w:t>///</w:t>
      </w:r>
      <w:r w:rsidRPr="000A597E">
        <w:rPr>
          <w:rStyle w:val="CButton"/>
        </w:rPr>
        <w:t>View</w:t>
      </w:r>
      <w:r>
        <w:t>: Opens an editor window where you can examine the selected record.</w:t>
      </w:r>
    </w:p>
    <w:p w14:paraId="13E8812D" w14:textId="5E57056A" w:rsidR="00F824A1" w:rsidRDefault="00F824A1" w:rsidP="00F824A1">
      <w:pPr>
        <w:pStyle w:val="WindowItem2"/>
      </w:pPr>
      <w:r>
        <w:rPr>
          <w:rStyle w:val="LoseThisLine"/>
        </w:rPr>
        <w:t>///</w:t>
      </w:r>
      <w:r w:rsidR="008930B6">
        <w:rPr>
          <w:rStyle w:val="CButton"/>
        </w:rPr>
        <w:fldChar w:fldCharType="begin"/>
      </w:r>
      <w:r w:rsidR="008930B6">
        <w:rPr>
          <w:rStyle w:val="CButton"/>
        </w:rPr>
        <w:instrText xml:space="preserve"> </w:instrText>
      </w:r>
      <w:r w:rsidR="008930B6">
        <w:rPr>
          <w:rStyle w:val="CButton"/>
        </w:rPr>
        <w:instrText xml:space="preserve">INCLUDEPICTURE  \d </w:instrText>
      </w:r>
      <w:r w:rsidR="00596E37">
        <w:rPr>
          <w:rStyle w:val="CButton"/>
        </w:rPr>
        <w:instrText>"{FILENAME \p}/../</w:instrText>
      </w:r>
      <w:r w:rsidR="008930B6">
        <w:rPr>
          <w:rStyle w:val="CButton"/>
        </w:rPr>
        <w:instrText>Resources\\Delete.png" \* MERGEFORMATINET</w:instrText>
      </w:r>
      <w:r w:rsidR="008930B6">
        <w:rPr>
          <w:rStyle w:val="CButton"/>
        </w:rPr>
        <w:instrText xml:space="preserve"> </w:instrText>
      </w:r>
      <w:r w:rsidR="008930B6">
        <w:rPr>
          <w:rStyle w:val="CButton"/>
        </w:rPr>
        <w:fldChar w:fldCharType="separate"/>
      </w:r>
      <w:r w:rsidR="008930B6">
        <w:rPr>
          <w:rStyle w:val="CButton"/>
        </w:rPr>
        <w:pict w14:anchorId="1D9DE6EC">
          <v:shape id="_x0000_i1434" type="#_x0000_t75" style="width:12pt;height:12pt">
            <v:imagedata r:id="rId464"/>
          </v:shape>
        </w:pict>
      </w:r>
      <w:r w:rsidR="008930B6">
        <w:rPr>
          <w:rStyle w:val="CButton"/>
        </w:rPr>
        <w:fldChar w:fldCharType="end"/>
      </w:r>
      <w:r>
        <w:t>: Deletes the record that’s currently selected.</w:t>
      </w:r>
    </w:p>
    <w:p w14:paraId="59B0678C" w14:textId="7C934A48" w:rsidR="00F824A1" w:rsidRDefault="00F824A1" w:rsidP="00F824A1">
      <w:pPr>
        <w:pStyle w:val="WindowItem2"/>
      </w:pPr>
      <w:r>
        <w:rPr>
          <w:rStyle w:val="LoseThisLine"/>
        </w:rPr>
        <w:t>///</w:t>
      </w:r>
      <w:r w:rsidR="00243529">
        <w:rPr>
          <w:rStyle w:val="CButton"/>
        </w:rPr>
        <w:fldChar w:fldCharType="begin"/>
      </w:r>
      <w:r w:rsidR="00243529">
        <w:rPr>
          <w:rStyle w:val="CButton"/>
        </w:rPr>
        <w:instrText xml:space="preserve"> INCLUDEPICTURE  \d "{FILENAME \p}\\..\\Resources\\Find_VS.png" \d \x \y \* MERGEFORMATINET </w:instrText>
      </w:r>
      <w:r w:rsidR="00243529">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Find_VS.png" \* MERGEFORMATINET</w:instrText>
      </w:r>
      <w:r w:rsidR="008930B6">
        <w:rPr>
          <w:rStyle w:val="CButton"/>
        </w:rPr>
        <w:instrText xml:space="preserve"> </w:instrText>
      </w:r>
      <w:r w:rsidR="008930B6">
        <w:rPr>
          <w:rStyle w:val="CButton"/>
        </w:rPr>
        <w:fldChar w:fldCharType="separate"/>
      </w:r>
      <w:r w:rsidR="008930B6">
        <w:rPr>
          <w:rStyle w:val="CButton"/>
        </w:rPr>
        <w:pict w14:anchorId="21ACA9E4">
          <v:shape id="_x0000_i1435" type="#_x0000_t75" style="width:15.75pt;height:15.75pt">
            <v:imagedata r:id="rId465"/>
          </v:shape>
        </w:pict>
      </w:r>
      <w:r w:rsidR="008930B6">
        <w:rPr>
          <w:rStyle w:val="CButton"/>
        </w:rPr>
        <w:fldChar w:fldCharType="end"/>
      </w:r>
      <w:r w:rsidR="00243529">
        <w:rPr>
          <w:rStyle w:val="CButton"/>
        </w:rPr>
        <w:fldChar w:fldCharType="end"/>
      </w:r>
      <w:r>
        <w:t>: Opens a window to search for a particular record.</w:t>
      </w:r>
    </w:p>
    <w:p w14:paraId="5F815BA5" w14:textId="62088C77" w:rsidR="0076465D" w:rsidRDefault="0076465D" w:rsidP="0076465D">
      <w:pPr>
        <w:pStyle w:val="WindowItem2"/>
      </w:pPr>
      <w:r>
        <w:rPr>
          <w:rStyle w:val="LoseThisLine"/>
        </w:rPr>
        <w:t>///</w:t>
      </w:r>
      <w:r w:rsidR="001E3DF0">
        <w:rPr>
          <w:rStyle w:val="CButton"/>
        </w:rPr>
        <w:t xml:space="preserve"> </w:t>
      </w:r>
      <w:r w:rsidR="007529C7">
        <w:rPr>
          <w:rStyle w:val="CButton"/>
        </w:rPr>
        <w:fldChar w:fldCharType="begin"/>
      </w:r>
      <w:r w:rsidR="007529C7">
        <w:rPr>
          <w:rStyle w:val="CButton"/>
        </w:rPr>
        <w:instrText xml:space="preserve"> INCLUDEPICTURE  \d "</w:instrText>
      </w:r>
      <w:r w:rsidR="003B57A2">
        <w:rPr>
          <w:rStyle w:val="CButton"/>
        </w:rPr>
        <w:instrText>{FILENAME \p}\\..</w:instrText>
      </w:r>
      <w:r w:rsidR="007529C7">
        <w:rPr>
          <w:rStyle w:val="CButton"/>
        </w:rPr>
        <w:instrText xml:space="preserve">\\Resources\\Refresh.png" \* MERGEFORMATINET </w:instrText>
      </w:r>
      <w:r w:rsidR="007529C7">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Refresh.png" \* MERGEFORMATINET</w:instrText>
      </w:r>
      <w:r w:rsidR="008930B6">
        <w:rPr>
          <w:rStyle w:val="CButton"/>
        </w:rPr>
        <w:instrText xml:space="preserve"> </w:instrText>
      </w:r>
      <w:r w:rsidR="008930B6">
        <w:rPr>
          <w:rStyle w:val="CButton"/>
        </w:rPr>
        <w:fldChar w:fldCharType="separate"/>
      </w:r>
      <w:r w:rsidR="008930B6">
        <w:rPr>
          <w:rStyle w:val="CButton"/>
        </w:rPr>
        <w:pict w14:anchorId="3AC63C6A">
          <v:shape id="_x0000_i1436" type="#_x0000_t75" style="width:8.25pt;height:11.25pt">
            <v:imagedata r:id="rId466"/>
          </v:shape>
        </w:pict>
      </w:r>
      <w:r w:rsidR="008930B6">
        <w:rPr>
          <w:rStyle w:val="CButton"/>
        </w:rPr>
        <w:fldChar w:fldCharType="end"/>
      </w:r>
      <w:r w:rsidR="007529C7">
        <w:rPr>
          <w:rStyle w:val="CButton"/>
        </w:rPr>
        <w:fldChar w:fldCharType="end"/>
      </w:r>
      <w:r>
        <w:t>: Updates the list to reflect any recent changes.</w:t>
      </w:r>
    </w:p>
    <w:p w14:paraId="00A5B777" w14:textId="7082A27E" w:rsidR="00F824A1" w:rsidRDefault="00F824A1" w:rsidP="00F824A1">
      <w:pPr>
        <w:pStyle w:val="WindowItem"/>
      </w:pPr>
      <w:r w:rsidRPr="000A597E">
        <w:rPr>
          <w:rStyle w:val="CButton"/>
        </w:rPr>
        <w:t>Purchase</w:t>
      </w:r>
      <w:r w:rsidR="00200124">
        <w:rPr>
          <w:rStyle w:val="CButton"/>
        </w:rPr>
        <w:t xml:space="preserve"> Order</w:t>
      </w:r>
      <w:r w:rsidRPr="000A597E">
        <w:rPr>
          <w:rStyle w:val="CButton"/>
        </w:rPr>
        <w:t xml:space="preserve"> Templates</w:t>
      </w:r>
      <w:r>
        <w:t xml:space="preserve"> section: Lists any purchase order templates associated with this task. If a task has an associated purchase order template, a purchase order is generated from the template any time a work order is generated from the task. For more on purchase order templates, see </w:t>
      </w:r>
      <w:r w:rsidRPr="00120959">
        <w:rPr>
          <w:rStyle w:val="CrossRef"/>
        </w:rPr>
        <w:fldChar w:fldCharType="begin"/>
      </w:r>
      <w:r w:rsidRPr="00120959">
        <w:rPr>
          <w:rStyle w:val="CrossRef"/>
        </w:rPr>
        <w:instrText xml:space="preserve"> REF TaskPurchaseOrders \h \* MERGEFORMAT </w:instrText>
      </w:r>
      <w:r w:rsidRPr="00120959">
        <w:rPr>
          <w:rStyle w:val="CrossRef"/>
        </w:rPr>
      </w:r>
      <w:r w:rsidRPr="00120959">
        <w:rPr>
          <w:rStyle w:val="CrossRef"/>
        </w:rPr>
        <w:fldChar w:fldCharType="separate"/>
      </w:r>
      <w:r w:rsidR="00AE2C20" w:rsidRPr="00AE2C20">
        <w:rPr>
          <w:rStyle w:val="CrossRef"/>
        </w:rPr>
        <w:t>Purchase Order Templates</w:t>
      </w:r>
      <w:r w:rsidRPr="00120959">
        <w:rPr>
          <w:rStyle w:val="CrossRef"/>
        </w:rPr>
        <w:fldChar w:fldCharType="end"/>
      </w:r>
      <w:r w:rsidRPr="00995614">
        <w:rPr>
          <w:rStyle w:val="printedonly"/>
        </w:rPr>
        <w:t xml:space="preserve"> on page </w:t>
      </w:r>
      <w:r w:rsidRPr="00995614">
        <w:rPr>
          <w:rStyle w:val="printedonly"/>
        </w:rPr>
        <w:fldChar w:fldCharType="begin"/>
      </w:r>
      <w:r w:rsidRPr="00995614">
        <w:rPr>
          <w:rStyle w:val="printedonly"/>
        </w:rPr>
        <w:instrText xml:space="preserve"> PAGEREF TaskPurchaseOrders \h </w:instrText>
      </w:r>
      <w:r w:rsidRPr="00995614">
        <w:rPr>
          <w:rStyle w:val="printedonly"/>
        </w:rPr>
      </w:r>
      <w:r w:rsidRPr="00995614">
        <w:rPr>
          <w:rStyle w:val="printedonly"/>
        </w:rPr>
        <w:fldChar w:fldCharType="separate"/>
      </w:r>
      <w:r w:rsidR="00AE2C20">
        <w:rPr>
          <w:rStyle w:val="printedonly"/>
          <w:noProof/>
        </w:rPr>
        <w:t>44</w:t>
      </w:r>
      <w:r w:rsidRPr="00995614">
        <w:rPr>
          <w:rStyle w:val="printedonly"/>
        </w:rPr>
        <w:fldChar w:fldCharType="end"/>
      </w:r>
      <w:r>
        <w:t>.</w:t>
      </w:r>
    </w:p>
    <w:p w14:paraId="707C00A2" w14:textId="77777777" w:rsidR="00F824A1" w:rsidRDefault="00F824A1" w:rsidP="00F824A1">
      <w:pPr>
        <w:pStyle w:val="WindowItem2"/>
      </w:pPr>
      <w:r w:rsidRPr="00D94147">
        <w:rPr>
          <w:rStyle w:val="CField"/>
        </w:rPr>
        <w:t>Code</w:t>
      </w:r>
      <w:r>
        <w:t>: Lists purchase order templates associated with the task</w:t>
      </w:r>
    </w:p>
    <w:p w14:paraId="60312DBA" w14:textId="77777777" w:rsidR="00F824A1" w:rsidRPr="009D44C4" w:rsidRDefault="00F824A1" w:rsidP="00F824A1">
      <w:pPr>
        <w:pStyle w:val="WindowItem2"/>
      </w:pPr>
      <w:r w:rsidRPr="00D94147">
        <w:rPr>
          <w:rStyle w:val="CField"/>
        </w:rPr>
        <w:t>Description</w:t>
      </w:r>
      <w:r>
        <w:t>: The description field from each template.</w:t>
      </w:r>
    </w:p>
    <w:p w14:paraId="59B42D15" w14:textId="61EC2E7C" w:rsidR="00F824A1" w:rsidRDefault="00F824A1" w:rsidP="00F824A1">
      <w:pPr>
        <w:pStyle w:val="WindowItem2"/>
      </w:pPr>
      <w:r w:rsidRPr="000A597E">
        <w:rPr>
          <w:rStyle w:val="CButton"/>
        </w:rPr>
        <w:t>New Task to Purchase Order Template Linkage</w:t>
      </w:r>
      <w:r>
        <w:t xml:space="preserve">: Opens a window to link a new purchase order template to this task. For more information on this window, see </w:t>
      </w:r>
      <w:r w:rsidRPr="00120959">
        <w:rPr>
          <w:rStyle w:val="CrossRef"/>
        </w:rPr>
        <w:fldChar w:fldCharType="begin"/>
      </w:r>
      <w:r w:rsidRPr="00120959">
        <w:rPr>
          <w:rStyle w:val="CrossRef"/>
        </w:rPr>
        <w:instrText xml:space="preserve"> REF PurchaseOrderForTaskLinkage \h \* MERGEFORMAT </w:instrText>
      </w:r>
      <w:r w:rsidRPr="00120959">
        <w:rPr>
          <w:rStyle w:val="CrossRef"/>
        </w:rPr>
      </w:r>
      <w:r w:rsidRPr="00120959">
        <w:rPr>
          <w:rStyle w:val="CrossRef"/>
        </w:rPr>
        <w:fldChar w:fldCharType="separate"/>
      </w:r>
      <w:r w:rsidR="00AE2C20" w:rsidRPr="00AE2C20">
        <w:rPr>
          <w:rStyle w:val="CrossRef"/>
        </w:rPr>
        <w:t>Linking Purchase Order Templates to Tasks</w:t>
      </w:r>
      <w:r w:rsidRPr="00120959">
        <w:rPr>
          <w:rStyle w:val="CrossRef"/>
        </w:rPr>
        <w:fldChar w:fldCharType="end"/>
      </w:r>
      <w:r w:rsidRPr="00362D33">
        <w:rPr>
          <w:rStyle w:val="printedonly"/>
        </w:rPr>
        <w:t xml:space="preserve"> on page </w:t>
      </w:r>
      <w:r w:rsidRPr="00362D33">
        <w:rPr>
          <w:rStyle w:val="printedonly"/>
        </w:rPr>
        <w:fldChar w:fldCharType="begin"/>
      </w:r>
      <w:r w:rsidRPr="00362D33">
        <w:rPr>
          <w:rStyle w:val="printedonly"/>
        </w:rPr>
        <w:instrText xml:space="preserve"> PAGEREF PurchaseOrderForTaskLinkage \h </w:instrText>
      </w:r>
      <w:r w:rsidRPr="00362D33">
        <w:rPr>
          <w:rStyle w:val="printedonly"/>
        </w:rPr>
      </w:r>
      <w:r w:rsidRPr="00362D33">
        <w:rPr>
          <w:rStyle w:val="printedonly"/>
        </w:rPr>
        <w:fldChar w:fldCharType="separate"/>
      </w:r>
      <w:r w:rsidR="00AE2C20">
        <w:rPr>
          <w:rStyle w:val="printedonly"/>
          <w:noProof/>
        </w:rPr>
        <w:t>44</w:t>
      </w:r>
      <w:r w:rsidRPr="00362D33">
        <w:rPr>
          <w:rStyle w:val="printedonly"/>
        </w:rPr>
        <w:fldChar w:fldCharType="end"/>
      </w:r>
      <w:r>
        <w:t>.</w:t>
      </w:r>
    </w:p>
    <w:p w14:paraId="703269C6" w14:textId="46587499" w:rsidR="00F824A1" w:rsidRDefault="00F824A1" w:rsidP="00F824A1">
      <w:pPr>
        <w:pStyle w:val="WindowItem2"/>
      </w:pPr>
      <w:r>
        <w:rPr>
          <w:rStyle w:val="LoseThisLine"/>
        </w:rPr>
        <w:t>///</w:t>
      </w:r>
      <w:r w:rsidR="00E2435E">
        <w:rPr>
          <w:rStyle w:val="CButton"/>
        </w:rPr>
        <w:fldChar w:fldCharType="begin"/>
      </w:r>
      <w:r w:rsidR="00E2435E">
        <w:rPr>
          <w:rStyle w:val="CButton"/>
        </w:rPr>
        <w:instrText xml:space="preserve"> INCLUDEPICTURE  \d "{FILENAME \p}\\..\\Resources\\Edit.png" \d \x \y \* MERGEFORMATINET </w:instrText>
      </w:r>
      <w:r w:rsidR="00E2435E">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Edit.png" \* MERGEFORMATINET</w:instrText>
      </w:r>
      <w:r w:rsidR="008930B6">
        <w:rPr>
          <w:rStyle w:val="CButton"/>
        </w:rPr>
        <w:instrText xml:space="preserve"> </w:instrText>
      </w:r>
      <w:r w:rsidR="008930B6">
        <w:rPr>
          <w:rStyle w:val="CButton"/>
        </w:rPr>
        <w:fldChar w:fldCharType="separate"/>
      </w:r>
      <w:r w:rsidR="008930B6">
        <w:rPr>
          <w:rStyle w:val="CButton"/>
        </w:rPr>
        <w:pict w14:anchorId="5F033EAA">
          <v:shape id="_x0000_i1437" type="#_x0000_t75" style="width:12pt;height:12pt">
            <v:imagedata r:id="rId467"/>
          </v:shape>
        </w:pict>
      </w:r>
      <w:r w:rsidR="008930B6">
        <w:rPr>
          <w:rStyle w:val="CButton"/>
        </w:rPr>
        <w:fldChar w:fldCharType="end"/>
      </w:r>
      <w:r w:rsidR="00E2435E">
        <w:rPr>
          <w:rStyle w:val="CButton"/>
        </w:rPr>
        <w:fldChar w:fldCharType="end"/>
      </w:r>
      <w:r>
        <w:t>: This drop-down button offers several possible actions:</w:t>
      </w:r>
    </w:p>
    <w:p w14:paraId="5910C764" w14:textId="77777777" w:rsidR="00F824A1" w:rsidRDefault="00F824A1" w:rsidP="00F824A1">
      <w:pPr>
        <w:pStyle w:val="WindowItem3"/>
      </w:pPr>
      <w:r>
        <w:rPr>
          <w:rStyle w:val="LoseThisLine"/>
        </w:rPr>
        <w:t>///</w:t>
      </w:r>
      <w:r w:rsidRPr="000A597E">
        <w:rPr>
          <w:rStyle w:val="CButton"/>
        </w:rPr>
        <w:t>Edit</w:t>
      </w:r>
      <w:r>
        <w:t>: Opens an editor window to let you edit the selected record.</w:t>
      </w:r>
    </w:p>
    <w:p w14:paraId="73BE27E8" w14:textId="77777777" w:rsidR="00F824A1" w:rsidRPr="00295FB7" w:rsidRDefault="00F824A1" w:rsidP="00F824A1">
      <w:pPr>
        <w:pStyle w:val="WindowItem3"/>
      </w:pPr>
      <w:r>
        <w:rPr>
          <w:rStyle w:val="LoseThisLine"/>
        </w:rPr>
        <w:t>///</w:t>
      </w:r>
      <w:r w:rsidRPr="000A597E">
        <w:rPr>
          <w:rStyle w:val="CButton"/>
        </w:rPr>
        <w:t>View</w:t>
      </w:r>
      <w:r>
        <w:t>: Opens an editor window where you can examine the selected record.</w:t>
      </w:r>
    </w:p>
    <w:p w14:paraId="610DF4A7" w14:textId="46704A3E" w:rsidR="00F824A1" w:rsidRPr="007A39C1" w:rsidRDefault="00F824A1" w:rsidP="00F824A1">
      <w:pPr>
        <w:pStyle w:val="WindowItem2"/>
      </w:pPr>
      <w:r>
        <w:rPr>
          <w:rStyle w:val="LoseThisLine"/>
        </w:rPr>
        <w:t>///</w:t>
      </w:r>
      <w:r w:rsidR="008930B6">
        <w:rPr>
          <w:rStyle w:val="CButton"/>
        </w:rPr>
        <w:fldChar w:fldCharType="begin"/>
      </w:r>
      <w:r w:rsidR="008930B6">
        <w:rPr>
          <w:rStyle w:val="CButton"/>
        </w:rPr>
        <w:instrText xml:space="preserve"> </w:instrText>
      </w:r>
      <w:r w:rsidR="008930B6">
        <w:rPr>
          <w:rStyle w:val="CButton"/>
        </w:rPr>
        <w:instrText xml:space="preserve">INCLUDEPICTURE  \d </w:instrText>
      </w:r>
      <w:r w:rsidR="00596E37">
        <w:rPr>
          <w:rStyle w:val="CButton"/>
        </w:rPr>
        <w:instrText>"{FILENAME \p}/../</w:instrText>
      </w:r>
      <w:r w:rsidR="008930B6">
        <w:rPr>
          <w:rStyle w:val="CButton"/>
        </w:rPr>
        <w:instrText>Resources\\Delete.png" \* MERGEFORMATINET</w:instrText>
      </w:r>
      <w:r w:rsidR="008930B6">
        <w:rPr>
          <w:rStyle w:val="CButton"/>
        </w:rPr>
        <w:instrText xml:space="preserve"> </w:instrText>
      </w:r>
      <w:r w:rsidR="008930B6">
        <w:rPr>
          <w:rStyle w:val="CButton"/>
        </w:rPr>
        <w:fldChar w:fldCharType="separate"/>
      </w:r>
      <w:r w:rsidR="008930B6">
        <w:rPr>
          <w:rStyle w:val="CButton"/>
        </w:rPr>
        <w:pict w14:anchorId="5B3C05B9">
          <v:shape id="_x0000_i1438" type="#_x0000_t75" style="width:12pt;height:12pt">
            <v:imagedata r:id="rId468"/>
          </v:shape>
        </w:pict>
      </w:r>
      <w:r w:rsidR="008930B6">
        <w:rPr>
          <w:rStyle w:val="CButton"/>
        </w:rPr>
        <w:fldChar w:fldCharType="end"/>
      </w:r>
      <w:r>
        <w:t>: Deletes the selected record.</w:t>
      </w:r>
    </w:p>
    <w:p w14:paraId="6F6F90CB" w14:textId="22296BBB" w:rsidR="00F824A1" w:rsidRDefault="00F824A1" w:rsidP="00F824A1">
      <w:pPr>
        <w:pStyle w:val="WindowItem2"/>
      </w:pPr>
      <w:r>
        <w:rPr>
          <w:rStyle w:val="LoseThisLine"/>
        </w:rPr>
        <w:t>///</w:t>
      </w:r>
      <w:r w:rsidR="00243529">
        <w:rPr>
          <w:rStyle w:val="CButton"/>
        </w:rPr>
        <w:fldChar w:fldCharType="begin"/>
      </w:r>
      <w:r w:rsidR="00243529">
        <w:rPr>
          <w:rStyle w:val="CButton"/>
        </w:rPr>
        <w:instrText xml:space="preserve"> INCLUDEPICTURE  \d "{FILENAME \p}\\..\\Resources\\Find_VS.png" \d \x \y \* MERGEFORMATINET </w:instrText>
      </w:r>
      <w:r w:rsidR="00243529">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Find_VS.png" \* MERGEFORMATINET</w:instrText>
      </w:r>
      <w:r w:rsidR="008930B6">
        <w:rPr>
          <w:rStyle w:val="CButton"/>
        </w:rPr>
        <w:instrText xml:space="preserve"> </w:instrText>
      </w:r>
      <w:r w:rsidR="008930B6">
        <w:rPr>
          <w:rStyle w:val="CButton"/>
        </w:rPr>
        <w:fldChar w:fldCharType="separate"/>
      </w:r>
      <w:r w:rsidR="008930B6">
        <w:rPr>
          <w:rStyle w:val="CButton"/>
        </w:rPr>
        <w:pict w14:anchorId="34141A44">
          <v:shape id="_x0000_i1439" type="#_x0000_t75" style="width:15.75pt;height:15.75pt">
            <v:imagedata r:id="rId469"/>
          </v:shape>
        </w:pict>
      </w:r>
      <w:r w:rsidR="008930B6">
        <w:rPr>
          <w:rStyle w:val="CButton"/>
        </w:rPr>
        <w:fldChar w:fldCharType="end"/>
      </w:r>
      <w:r w:rsidR="00243529">
        <w:rPr>
          <w:rStyle w:val="CButton"/>
        </w:rPr>
        <w:fldChar w:fldCharType="end"/>
      </w:r>
      <w:r>
        <w:t>: Opens a window to search for a particular record.</w:t>
      </w:r>
    </w:p>
    <w:p w14:paraId="2612ABB1" w14:textId="474AB54A" w:rsidR="0076465D" w:rsidRDefault="0076465D" w:rsidP="0076465D">
      <w:pPr>
        <w:pStyle w:val="WindowItem2"/>
      </w:pPr>
      <w:r>
        <w:rPr>
          <w:rStyle w:val="LoseThisLine"/>
        </w:rPr>
        <w:t>///</w:t>
      </w:r>
      <w:r w:rsidR="001E3DF0">
        <w:rPr>
          <w:rStyle w:val="CButton"/>
        </w:rPr>
        <w:t xml:space="preserve"> </w:t>
      </w:r>
      <w:r w:rsidR="007529C7">
        <w:rPr>
          <w:rStyle w:val="CButton"/>
        </w:rPr>
        <w:fldChar w:fldCharType="begin"/>
      </w:r>
      <w:r w:rsidR="007529C7">
        <w:rPr>
          <w:rStyle w:val="CButton"/>
        </w:rPr>
        <w:instrText xml:space="preserve"> INCLUDEPICTURE  \d "</w:instrText>
      </w:r>
      <w:r w:rsidR="003B57A2">
        <w:rPr>
          <w:rStyle w:val="CButton"/>
        </w:rPr>
        <w:instrText>{FILENAME \p}\\..</w:instrText>
      </w:r>
      <w:r w:rsidR="007529C7">
        <w:rPr>
          <w:rStyle w:val="CButton"/>
        </w:rPr>
        <w:instrText xml:space="preserve">\\Resources\\Refresh.png" \* MERGEFORMATINET </w:instrText>
      </w:r>
      <w:r w:rsidR="007529C7">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Refresh.png" \* MERGEFORMATINET</w:instrText>
      </w:r>
      <w:r w:rsidR="008930B6">
        <w:rPr>
          <w:rStyle w:val="CButton"/>
        </w:rPr>
        <w:instrText xml:space="preserve"> </w:instrText>
      </w:r>
      <w:r w:rsidR="008930B6">
        <w:rPr>
          <w:rStyle w:val="CButton"/>
        </w:rPr>
        <w:fldChar w:fldCharType="separate"/>
      </w:r>
      <w:r w:rsidR="008930B6">
        <w:rPr>
          <w:rStyle w:val="CButton"/>
        </w:rPr>
        <w:pict w14:anchorId="41D5EF50">
          <v:shape id="_x0000_i1440" type="#_x0000_t75" style="width:8.25pt;height:11.25pt">
            <v:imagedata r:id="rId470"/>
          </v:shape>
        </w:pict>
      </w:r>
      <w:r w:rsidR="008930B6">
        <w:rPr>
          <w:rStyle w:val="CButton"/>
        </w:rPr>
        <w:fldChar w:fldCharType="end"/>
      </w:r>
      <w:r w:rsidR="007529C7">
        <w:rPr>
          <w:rStyle w:val="CButton"/>
        </w:rPr>
        <w:fldChar w:fldCharType="end"/>
      </w:r>
      <w:r>
        <w:t>: Updates the list to reflect recent changes.</w:t>
      </w:r>
    </w:p>
    <w:p w14:paraId="3551672A" w14:textId="59A2467F" w:rsidR="00F824A1" w:rsidRDefault="00F824A1" w:rsidP="00F824A1">
      <w:pPr>
        <w:pStyle w:val="WindowItem"/>
      </w:pPr>
      <w:r w:rsidRPr="000A597E">
        <w:rPr>
          <w:rStyle w:val="CButton"/>
        </w:rPr>
        <w:t>Unit Maintenance Plans</w:t>
      </w:r>
      <w:r>
        <w:t xml:space="preserve"> section: Lists any unit maintenance plan records that use this task. A unit maintenance plan includes a task, a timing record (e.g. every three months) and a unit to be serviced according to the timing and the task. For more on unit maintenance plans, see </w:t>
      </w:r>
      <w:r w:rsidRPr="00120959">
        <w:rPr>
          <w:rStyle w:val="CrossRef"/>
        </w:rPr>
        <w:fldChar w:fldCharType="begin"/>
      </w:r>
      <w:r w:rsidRPr="00120959">
        <w:rPr>
          <w:rStyle w:val="CrossRef"/>
        </w:rPr>
        <w:instrText xml:space="preserve"> REF ScheduledTasks \h \* MERGEFORMAT </w:instrText>
      </w:r>
      <w:r w:rsidRPr="00120959">
        <w:rPr>
          <w:rStyle w:val="CrossRef"/>
        </w:rPr>
      </w:r>
      <w:r w:rsidRPr="00120959">
        <w:rPr>
          <w:rStyle w:val="CrossRef"/>
        </w:rPr>
        <w:fldChar w:fldCharType="separate"/>
      </w:r>
      <w:r w:rsidR="00AE2C20" w:rsidRPr="00AE2C20">
        <w:rPr>
          <w:rStyle w:val="CrossRef"/>
        </w:rPr>
        <w:t>Unit Maintenance Pla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ScheduledTasks \h </w:instrText>
      </w:r>
      <w:r>
        <w:rPr>
          <w:rStyle w:val="printedonly"/>
        </w:rPr>
      </w:r>
      <w:r>
        <w:rPr>
          <w:rStyle w:val="printedonly"/>
        </w:rPr>
        <w:fldChar w:fldCharType="separate"/>
      </w:r>
      <w:r w:rsidR="00AE2C20">
        <w:rPr>
          <w:rStyle w:val="printedonly"/>
          <w:noProof/>
        </w:rPr>
        <w:t>44</w:t>
      </w:r>
      <w:r>
        <w:rPr>
          <w:rStyle w:val="printedonly"/>
        </w:rPr>
        <w:fldChar w:fldCharType="end"/>
      </w:r>
      <w:r>
        <w:t>.</w:t>
      </w:r>
    </w:p>
    <w:p w14:paraId="0EEF8323" w14:textId="0DE1A03B" w:rsidR="00F824A1" w:rsidRDefault="00F824A1" w:rsidP="00F824A1">
      <w:pPr>
        <w:pStyle w:val="WindowItem2"/>
      </w:pPr>
      <w:r w:rsidRPr="00D94147">
        <w:rPr>
          <w:rStyle w:val="CField"/>
        </w:rPr>
        <w:t>Unit</w:t>
      </w:r>
      <w:r>
        <w:t xml:space="preserve">: Lists units to receive planned maintenance using this task. For more on units, see </w:t>
      </w:r>
      <w:r w:rsidRPr="00120959">
        <w:rPr>
          <w:rStyle w:val="CrossRef"/>
        </w:rPr>
        <w:fldChar w:fldCharType="begin"/>
      </w:r>
      <w:r w:rsidRPr="00120959">
        <w:rPr>
          <w:rStyle w:val="CrossRef"/>
        </w:rPr>
        <w:instrText xml:space="preserve"> REF Units \h \* MERGEFORMAT </w:instrText>
      </w:r>
      <w:r w:rsidRPr="00120959">
        <w:rPr>
          <w:rStyle w:val="CrossRef"/>
        </w:rPr>
      </w:r>
      <w:r w:rsidRPr="00120959">
        <w:rPr>
          <w:rStyle w:val="CrossRef"/>
        </w:rPr>
        <w:fldChar w:fldCharType="separate"/>
      </w:r>
      <w:r w:rsidR="00AE2C20" w:rsidRPr="00AE2C20">
        <w:rPr>
          <w:rStyle w:val="CrossRef"/>
        </w:rPr>
        <w:t>Unit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Units \h </w:instrText>
      </w:r>
      <w:r>
        <w:rPr>
          <w:rStyle w:val="printedonly"/>
        </w:rPr>
      </w:r>
      <w:r>
        <w:rPr>
          <w:rStyle w:val="printedonly"/>
        </w:rPr>
        <w:fldChar w:fldCharType="separate"/>
      </w:r>
      <w:r w:rsidR="00AE2C20">
        <w:rPr>
          <w:rStyle w:val="printedonly"/>
          <w:noProof/>
        </w:rPr>
        <w:t>44</w:t>
      </w:r>
      <w:r>
        <w:rPr>
          <w:rStyle w:val="printedonly"/>
        </w:rPr>
        <w:fldChar w:fldCharType="end"/>
      </w:r>
      <w:r>
        <w:t>.</w:t>
      </w:r>
    </w:p>
    <w:p w14:paraId="15869721" w14:textId="103437A2" w:rsidR="00F824A1" w:rsidRDefault="00BF7EBD" w:rsidP="00F824A1">
      <w:pPr>
        <w:pStyle w:val="WindowItem2"/>
      </w:pPr>
      <w:r>
        <w:rPr>
          <w:rStyle w:val="CField"/>
        </w:rPr>
        <w:t>Maintenance Timing</w:t>
      </w:r>
      <w:r w:rsidR="00F824A1">
        <w:t xml:space="preserve">: Lists the timing for the plan. For more on maintenance timing, see </w:t>
      </w:r>
      <w:r w:rsidR="00F824A1" w:rsidRPr="00120959">
        <w:rPr>
          <w:rStyle w:val="CrossRef"/>
        </w:rPr>
        <w:fldChar w:fldCharType="begin"/>
      </w:r>
      <w:r w:rsidR="00F824A1" w:rsidRPr="00120959">
        <w:rPr>
          <w:rStyle w:val="CrossRef"/>
        </w:rPr>
        <w:instrText xml:space="preserve"> REF Schedules \h \* MERGEFORMAT </w:instrText>
      </w:r>
      <w:r w:rsidR="00F824A1" w:rsidRPr="00120959">
        <w:rPr>
          <w:rStyle w:val="CrossRef"/>
        </w:rPr>
      </w:r>
      <w:r w:rsidR="00F824A1" w:rsidRPr="00120959">
        <w:rPr>
          <w:rStyle w:val="CrossRef"/>
        </w:rPr>
        <w:fldChar w:fldCharType="separate"/>
      </w:r>
      <w:r w:rsidR="00AE2C20" w:rsidRPr="00AE2C20">
        <w:rPr>
          <w:rStyle w:val="CrossRef"/>
        </w:rPr>
        <w:t>Maintenance Timings</w:t>
      </w:r>
      <w:r w:rsidR="00F824A1" w:rsidRPr="00120959">
        <w:rPr>
          <w:rStyle w:val="CrossRef"/>
        </w:rPr>
        <w:fldChar w:fldCharType="end"/>
      </w:r>
      <w:r w:rsidR="00F824A1">
        <w:rPr>
          <w:rStyle w:val="printedonly"/>
        </w:rPr>
        <w:t xml:space="preserve"> on page </w:t>
      </w:r>
      <w:r w:rsidR="00F824A1">
        <w:rPr>
          <w:rStyle w:val="printedonly"/>
        </w:rPr>
        <w:fldChar w:fldCharType="begin"/>
      </w:r>
      <w:r w:rsidR="00F824A1">
        <w:rPr>
          <w:rStyle w:val="printedonly"/>
        </w:rPr>
        <w:instrText xml:space="preserve"> PAGEREF Schedules \h </w:instrText>
      </w:r>
      <w:r w:rsidR="00F824A1">
        <w:rPr>
          <w:rStyle w:val="printedonly"/>
        </w:rPr>
      </w:r>
      <w:r w:rsidR="00F824A1">
        <w:rPr>
          <w:rStyle w:val="printedonly"/>
        </w:rPr>
        <w:fldChar w:fldCharType="separate"/>
      </w:r>
      <w:r w:rsidR="00AE2C20">
        <w:rPr>
          <w:rStyle w:val="printedonly"/>
          <w:noProof/>
        </w:rPr>
        <w:t>44</w:t>
      </w:r>
      <w:r w:rsidR="00F824A1">
        <w:rPr>
          <w:rStyle w:val="printedonly"/>
        </w:rPr>
        <w:fldChar w:fldCharType="end"/>
      </w:r>
      <w:r w:rsidR="00F824A1">
        <w:t>.</w:t>
      </w:r>
    </w:p>
    <w:p w14:paraId="6760966A" w14:textId="77777777" w:rsidR="00F824A1" w:rsidRDefault="00AC2187" w:rsidP="00F824A1">
      <w:pPr>
        <w:pStyle w:val="WindowItem2"/>
      </w:pPr>
      <w:r>
        <w:rPr>
          <w:rStyle w:val="CField"/>
        </w:rPr>
        <w:t xml:space="preserve">Current </w:t>
      </w:r>
      <w:r w:rsidR="00BF7EBD">
        <w:rPr>
          <w:rStyle w:val="CField"/>
        </w:rPr>
        <w:t>Scheduling Detail Next Available Date</w:t>
      </w:r>
      <w:r w:rsidR="00F824A1">
        <w:t>: The next date on which the job could possibly be performed. If there’s already an open work order for this job, this will be the day after the open work order is scheduled to finish. If there isn’t such an open work order, this is typically the day after the last time you generated PM work orders.</w:t>
      </w:r>
    </w:p>
    <w:p w14:paraId="7F776102" w14:textId="77777777" w:rsidR="00F824A1" w:rsidRDefault="00F824A1" w:rsidP="00F824A1">
      <w:pPr>
        <w:pStyle w:val="WindowItem2"/>
      </w:pPr>
      <w:r w:rsidRPr="000A597E">
        <w:rPr>
          <w:rStyle w:val="CButton"/>
        </w:rPr>
        <w:t>New Unit Maintenance Plan</w:t>
      </w:r>
      <w:r>
        <w:t>: Opens a window to set up a unit maintenance plan using this task.</w:t>
      </w:r>
    </w:p>
    <w:p w14:paraId="21D17746" w14:textId="5E644145" w:rsidR="00F824A1" w:rsidRDefault="000A52ED" w:rsidP="00F824A1">
      <w:pPr>
        <w:pStyle w:val="WindowItem2"/>
      </w:pPr>
      <w:r>
        <w:rPr>
          <w:rStyle w:val="CButton"/>
        </w:rPr>
        <w:t>New U</w:t>
      </w:r>
      <w:r w:rsidR="00F824A1" w:rsidRPr="000A597E">
        <w:rPr>
          <w:rStyle w:val="CButton"/>
        </w:rPr>
        <w:t>nplanned Maintenance Work Order</w:t>
      </w:r>
      <w:r w:rsidR="00F824A1">
        <w:t xml:space="preserve">: Uses the selected unit maintenance plan to make a work order immediately. For example, suppose the plan specifies an oil change on a particular vehicle. Clicking this button immediately creates an oil change work order for the vehicle. For more information, see </w:t>
      </w:r>
      <w:r w:rsidR="00F824A1" w:rsidRPr="00120959">
        <w:rPr>
          <w:rStyle w:val="CrossRef"/>
        </w:rPr>
        <w:fldChar w:fldCharType="begin"/>
      </w:r>
      <w:r w:rsidR="00F824A1" w:rsidRPr="00120959">
        <w:rPr>
          <w:rStyle w:val="CrossRef"/>
        </w:rPr>
        <w:instrText xml:space="preserve"> REF UnplannedMaintenanceWorkOrder \h \* MERGEFORMAT </w:instrText>
      </w:r>
      <w:r w:rsidR="00F824A1" w:rsidRPr="00120959">
        <w:rPr>
          <w:rStyle w:val="CrossRef"/>
        </w:rPr>
      </w:r>
      <w:r w:rsidR="00F824A1" w:rsidRPr="00120959">
        <w:rPr>
          <w:rStyle w:val="CrossRef"/>
        </w:rPr>
        <w:fldChar w:fldCharType="separate"/>
      </w:r>
      <w:r w:rsidR="00AE2C20" w:rsidRPr="00AE2C20">
        <w:rPr>
          <w:rStyle w:val="CrossRef"/>
        </w:rPr>
        <w:t>Creating an Unplanned Maintenance Work Order</w:t>
      </w:r>
      <w:r w:rsidR="00F824A1" w:rsidRPr="00120959">
        <w:rPr>
          <w:rStyle w:val="CrossRef"/>
        </w:rPr>
        <w:fldChar w:fldCharType="end"/>
      </w:r>
      <w:r w:rsidR="00F824A1">
        <w:rPr>
          <w:rStyle w:val="printedonly"/>
        </w:rPr>
        <w:t xml:space="preserve"> on page </w:t>
      </w:r>
      <w:r w:rsidR="00F824A1">
        <w:rPr>
          <w:rStyle w:val="printedonly"/>
        </w:rPr>
        <w:fldChar w:fldCharType="begin"/>
      </w:r>
      <w:r w:rsidR="00F824A1">
        <w:rPr>
          <w:rStyle w:val="printedonly"/>
        </w:rPr>
        <w:instrText xml:space="preserve"> PAGEREF UnplannedMaintenanceWorkOrder \h </w:instrText>
      </w:r>
      <w:r w:rsidR="00F824A1">
        <w:rPr>
          <w:rStyle w:val="printedonly"/>
        </w:rPr>
      </w:r>
      <w:r w:rsidR="00F824A1">
        <w:rPr>
          <w:rStyle w:val="printedonly"/>
        </w:rPr>
        <w:fldChar w:fldCharType="separate"/>
      </w:r>
      <w:r w:rsidR="00AE2C20">
        <w:rPr>
          <w:rStyle w:val="printedonly"/>
          <w:noProof/>
        </w:rPr>
        <w:t>44</w:t>
      </w:r>
      <w:r w:rsidR="00F824A1">
        <w:rPr>
          <w:rStyle w:val="printedonly"/>
        </w:rPr>
        <w:fldChar w:fldCharType="end"/>
      </w:r>
      <w:r w:rsidR="00F824A1">
        <w:t>.</w:t>
      </w:r>
    </w:p>
    <w:p w14:paraId="7BD9817B" w14:textId="397834A0" w:rsidR="00F824A1" w:rsidRDefault="00F824A1" w:rsidP="00F824A1">
      <w:pPr>
        <w:pStyle w:val="WindowItem2"/>
      </w:pPr>
      <w:r>
        <w:rPr>
          <w:rStyle w:val="LoseThisLine"/>
        </w:rPr>
        <w:t>///</w:t>
      </w:r>
      <w:r w:rsidR="00E2435E">
        <w:rPr>
          <w:rStyle w:val="CButton"/>
        </w:rPr>
        <w:fldChar w:fldCharType="begin"/>
      </w:r>
      <w:r w:rsidR="00E2435E">
        <w:rPr>
          <w:rStyle w:val="CButton"/>
        </w:rPr>
        <w:instrText xml:space="preserve"> INCLUDEPICTURE  \d "{FILENAME \p}\\..\\Resources\\Edit.png" \d \x \y \* MERGEFORMATINET </w:instrText>
      </w:r>
      <w:r w:rsidR="00E2435E">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Edit.png" \* MERGEFORMATINET</w:instrText>
      </w:r>
      <w:r w:rsidR="008930B6">
        <w:rPr>
          <w:rStyle w:val="CButton"/>
        </w:rPr>
        <w:instrText xml:space="preserve"> </w:instrText>
      </w:r>
      <w:r w:rsidR="008930B6">
        <w:rPr>
          <w:rStyle w:val="CButton"/>
        </w:rPr>
        <w:fldChar w:fldCharType="separate"/>
      </w:r>
      <w:r w:rsidR="008930B6">
        <w:rPr>
          <w:rStyle w:val="CButton"/>
        </w:rPr>
        <w:pict w14:anchorId="4E49E0EB">
          <v:shape id="_x0000_i1441" type="#_x0000_t75" style="width:12pt;height:12pt">
            <v:imagedata r:id="rId471"/>
          </v:shape>
        </w:pict>
      </w:r>
      <w:r w:rsidR="008930B6">
        <w:rPr>
          <w:rStyle w:val="CButton"/>
        </w:rPr>
        <w:fldChar w:fldCharType="end"/>
      </w:r>
      <w:r w:rsidR="00E2435E">
        <w:rPr>
          <w:rStyle w:val="CButton"/>
        </w:rPr>
        <w:fldChar w:fldCharType="end"/>
      </w:r>
      <w:r>
        <w:t>: This drop-down button offers several possible actions:</w:t>
      </w:r>
    </w:p>
    <w:p w14:paraId="62494FB5" w14:textId="77777777" w:rsidR="00F824A1" w:rsidRDefault="00F824A1" w:rsidP="00F824A1">
      <w:pPr>
        <w:pStyle w:val="WindowItem3"/>
      </w:pPr>
      <w:r>
        <w:rPr>
          <w:rStyle w:val="LoseThisLine"/>
        </w:rPr>
        <w:t>///</w:t>
      </w:r>
      <w:r w:rsidRPr="000A597E">
        <w:rPr>
          <w:rStyle w:val="CButton"/>
        </w:rPr>
        <w:t>Edit</w:t>
      </w:r>
      <w:r>
        <w:t>: Opens an editor window to let you edit the selected record.</w:t>
      </w:r>
    </w:p>
    <w:p w14:paraId="3183AEB1" w14:textId="77777777" w:rsidR="00F824A1" w:rsidRPr="00295FB7" w:rsidRDefault="00F824A1" w:rsidP="00F824A1">
      <w:pPr>
        <w:pStyle w:val="WindowItem3"/>
      </w:pPr>
      <w:r>
        <w:rPr>
          <w:rStyle w:val="LoseThisLine"/>
        </w:rPr>
        <w:t>///</w:t>
      </w:r>
      <w:r w:rsidRPr="000A597E">
        <w:rPr>
          <w:rStyle w:val="CButton"/>
        </w:rPr>
        <w:t>View</w:t>
      </w:r>
      <w:r>
        <w:t>: Opens an editor window where you can examine the selected record.</w:t>
      </w:r>
    </w:p>
    <w:p w14:paraId="23D19146" w14:textId="77777777" w:rsidR="00F824A1" w:rsidRDefault="00F824A1" w:rsidP="00F824A1">
      <w:pPr>
        <w:pStyle w:val="WindowItem3"/>
      </w:pPr>
      <w:r>
        <w:rPr>
          <w:rStyle w:val="LoseThisLine"/>
        </w:rPr>
        <w:t>///</w:t>
      </w:r>
      <w:r w:rsidRPr="000A597E">
        <w:rPr>
          <w:rStyle w:val="CButton"/>
        </w:rPr>
        <w:t>Restore</w:t>
      </w:r>
      <w:r>
        <w:t xml:space="preserve">: Restores a deleted record. This button is only active if the viewer is in </w:t>
      </w:r>
      <w:r>
        <w:rPr>
          <w:rStyle w:val="CU"/>
        </w:rPr>
        <w:t>All</w:t>
      </w:r>
      <w:r>
        <w:t xml:space="preserve"> mode and if you’ve selected a deleted record. When you click </w:t>
      </w:r>
      <w:r w:rsidRPr="000A597E">
        <w:rPr>
          <w:rStyle w:val="CButton"/>
        </w:rPr>
        <w:t>Restore</w:t>
      </w:r>
      <w:r>
        <w:t xml:space="preserve">, MainBoss will open a window that lets you examine the contents of the deleted record. If you save the record and close the window, the record will be restored to the </w:t>
      </w:r>
      <w:r>
        <w:rPr>
          <w:rStyle w:val="CU"/>
        </w:rPr>
        <w:t>Active</w:t>
      </w:r>
      <w:r>
        <w:t xml:space="preserve"> list.</w:t>
      </w:r>
    </w:p>
    <w:p w14:paraId="39BEDD28" w14:textId="26C2AA07" w:rsidR="00F824A1" w:rsidRDefault="00F824A1" w:rsidP="00F824A1">
      <w:pPr>
        <w:pStyle w:val="WindowItem2"/>
      </w:pPr>
      <w:r>
        <w:rPr>
          <w:rStyle w:val="LoseThisLine"/>
        </w:rPr>
        <w:t>///</w:t>
      </w:r>
      <w:r w:rsidR="008930B6">
        <w:rPr>
          <w:rStyle w:val="CButton"/>
        </w:rPr>
        <w:fldChar w:fldCharType="begin"/>
      </w:r>
      <w:r w:rsidR="008930B6">
        <w:rPr>
          <w:rStyle w:val="CButton"/>
        </w:rPr>
        <w:instrText xml:space="preserve"> </w:instrText>
      </w:r>
      <w:r w:rsidR="008930B6">
        <w:rPr>
          <w:rStyle w:val="CButton"/>
        </w:rPr>
        <w:instrText xml:space="preserve">INCLUDEPICTURE  \d </w:instrText>
      </w:r>
      <w:r w:rsidR="00596E37">
        <w:rPr>
          <w:rStyle w:val="CButton"/>
        </w:rPr>
        <w:instrText>"{FILENAME \p}/../</w:instrText>
      </w:r>
      <w:r w:rsidR="008930B6">
        <w:rPr>
          <w:rStyle w:val="CButton"/>
        </w:rPr>
        <w:instrText>Resources\\Delete.png" \* MERGEFORMATINET</w:instrText>
      </w:r>
      <w:r w:rsidR="008930B6">
        <w:rPr>
          <w:rStyle w:val="CButton"/>
        </w:rPr>
        <w:instrText xml:space="preserve"> </w:instrText>
      </w:r>
      <w:r w:rsidR="008930B6">
        <w:rPr>
          <w:rStyle w:val="CButton"/>
        </w:rPr>
        <w:fldChar w:fldCharType="separate"/>
      </w:r>
      <w:r w:rsidR="008930B6">
        <w:rPr>
          <w:rStyle w:val="CButton"/>
        </w:rPr>
        <w:pict w14:anchorId="19FC8125">
          <v:shape id="_x0000_i1442" type="#_x0000_t75" style="width:12pt;height:12pt">
            <v:imagedata r:id="rId472"/>
          </v:shape>
        </w:pict>
      </w:r>
      <w:r w:rsidR="008930B6">
        <w:rPr>
          <w:rStyle w:val="CButton"/>
        </w:rPr>
        <w:fldChar w:fldCharType="end"/>
      </w:r>
      <w:r>
        <w:t>: Deletes the record that’s currently selected.</w:t>
      </w:r>
    </w:p>
    <w:p w14:paraId="6A37203E" w14:textId="78A32BEE" w:rsidR="00E6038C" w:rsidRDefault="00E6038C" w:rsidP="00E6038C">
      <w:pPr>
        <w:pStyle w:val="WindowItem2"/>
      </w:pPr>
      <w:r>
        <w:rPr>
          <w:rStyle w:val="LoseThisLine"/>
        </w:rPr>
        <w:t>///</w:t>
      </w:r>
      <w:r w:rsidR="008930B6">
        <w:rPr>
          <w:rStyle w:val="CButton"/>
        </w:rPr>
        <w:fldChar w:fldCharType="begin"/>
      </w:r>
      <w:r w:rsidR="008930B6">
        <w:rPr>
          <w:rStyle w:val="CButton"/>
        </w:rPr>
        <w:instrText xml:space="preserve"> </w:instrText>
      </w:r>
      <w:r w:rsidR="008930B6">
        <w:rPr>
          <w:rStyle w:val="CButton"/>
        </w:rPr>
        <w:instrText xml:space="preserve">INCLUDEPICTURE  \d </w:instrText>
      </w:r>
      <w:r w:rsidR="00596E37">
        <w:rPr>
          <w:rStyle w:val="CButton"/>
        </w:rPr>
        <w:instrText>"{FILENAME \p}/../</w:instrText>
      </w:r>
      <w:r w:rsidR="008930B6">
        <w:rPr>
          <w:rStyle w:val="CButton"/>
        </w:rPr>
        <w:instrText>Resources\\Export.png" \* MERGEFORMATINET</w:instrText>
      </w:r>
      <w:r w:rsidR="008930B6">
        <w:rPr>
          <w:rStyle w:val="CButton"/>
        </w:rPr>
        <w:instrText xml:space="preserve"> </w:instrText>
      </w:r>
      <w:r w:rsidR="008930B6">
        <w:rPr>
          <w:rStyle w:val="CButton"/>
        </w:rPr>
        <w:fldChar w:fldCharType="separate"/>
      </w:r>
      <w:r w:rsidR="008930B6">
        <w:rPr>
          <w:rStyle w:val="CButton"/>
        </w:rPr>
        <w:pict w14:anchorId="1233B173">
          <v:shape id="_x0000_i1443" type="#_x0000_t75" style="width:12pt;height:12pt">
            <v:imagedata r:id="rId473"/>
          </v:shape>
        </w:pict>
      </w:r>
      <w:r w:rsidR="008930B6">
        <w:rPr>
          <w:rStyle w:val="CButton"/>
        </w:rPr>
        <w:fldChar w:fldCharType="end"/>
      </w:r>
      <w:r>
        <w:t xml:space="preserve">: Lets you export data from this table or import data from a file (provided that the file is in an acceptable format). For more information, see </w:t>
      </w:r>
      <w:r w:rsidRPr="007E6818">
        <w:rPr>
          <w:rStyle w:val="CrossRef"/>
        </w:rPr>
        <w:fldChar w:fldCharType="begin"/>
      </w:r>
      <w:r w:rsidRPr="007E6818">
        <w:rPr>
          <w:rStyle w:val="CrossRef"/>
        </w:rPr>
        <w:instrText xml:space="preserve"> REF ImportingAndExportingData \h  \* MERGEFORMAT </w:instrText>
      </w:r>
      <w:r w:rsidRPr="007E6818">
        <w:rPr>
          <w:rStyle w:val="CrossRef"/>
        </w:rPr>
      </w:r>
      <w:r w:rsidRPr="007E6818">
        <w:rPr>
          <w:rStyle w:val="CrossRef"/>
        </w:rPr>
        <w:fldChar w:fldCharType="separate"/>
      </w:r>
      <w:r w:rsidR="00AE2C20" w:rsidRPr="00AE2C20">
        <w:rPr>
          <w:rStyle w:val="CrossRef"/>
        </w:rPr>
        <w:t>Importing and Exporting Data in Tables</w:t>
      </w:r>
      <w:r w:rsidRPr="007E6818">
        <w:rPr>
          <w:rStyle w:val="CrossRef"/>
        </w:rPr>
        <w:fldChar w:fldCharType="end"/>
      </w:r>
      <w:r w:rsidRPr="00D0300C">
        <w:rPr>
          <w:rStyle w:val="printedonly"/>
        </w:rPr>
        <w:t xml:space="preserve"> on page </w:t>
      </w:r>
      <w:r w:rsidRPr="00D0300C">
        <w:rPr>
          <w:rStyle w:val="printedonly"/>
        </w:rPr>
        <w:fldChar w:fldCharType="begin"/>
      </w:r>
      <w:r w:rsidRPr="00D0300C">
        <w:rPr>
          <w:rStyle w:val="printedonly"/>
        </w:rPr>
        <w:instrText xml:space="preserve"> PAGEREF ImportingAndExportingData \h </w:instrText>
      </w:r>
      <w:r w:rsidRPr="00D0300C">
        <w:rPr>
          <w:rStyle w:val="printedonly"/>
        </w:rPr>
      </w:r>
      <w:r w:rsidRPr="00D0300C">
        <w:rPr>
          <w:rStyle w:val="printedonly"/>
        </w:rPr>
        <w:fldChar w:fldCharType="separate"/>
      </w:r>
      <w:r w:rsidR="00AE2C20">
        <w:rPr>
          <w:rStyle w:val="printedonly"/>
          <w:noProof/>
        </w:rPr>
        <w:t>44</w:t>
      </w:r>
      <w:r w:rsidRPr="00D0300C">
        <w:rPr>
          <w:rStyle w:val="printedonly"/>
        </w:rPr>
        <w:fldChar w:fldCharType="end"/>
      </w:r>
      <w:r>
        <w:t>.</w:t>
      </w:r>
      <w:r>
        <w:br/>
      </w:r>
      <w:r w:rsidRPr="002D2F47">
        <w:rPr>
          <w:rStyle w:val="hl"/>
        </w:rPr>
        <w:br/>
      </w:r>
      <w:r>
        <w:t>The button has an accompanying drop-down list containing the following:</w:t>
      </w:r>
    </w:p>
    <w:p w14:paraId="5FDCED1F" w14:textId="77777777" w:rsidR="00E6038C" w:rsidRDefault="00E6038C" w:rsidP="00E6038C">
      <w:pPr>
        <w:pStyle w:val="WindowItem3"/>
      </w:pPr>
      <w:r>
        <w:rPr>
          <w:rStyle w:val="LoseThisLine"/>
        </w:rPr>
        <w:t>///</w:t>
      </w:r>
      <w:r>
        <w:rPr>
          <w:rStyle w:val="CButton"/>
        </w:rPr>
        <w:t>Export</w:t>
      </w:r>
      <w:r w:rsidRPr="00F73F29">
        <w:t>:</w:t>
      </w:r>
      <w:r>
        <w:t xml:space="preserve"> Exports data in XML format.</w:t>
      </w:r>
    </w:p>
    <w:p w14:paraId="3981AF1B" w14:textId="77777777" w:rsidR="00E6038C" w:rsidRPr="00F73F29" w:rsidRDefault="00E6038C" w:rsidP="00E6038C">
      <w:pPr>
        <w:pStyle w:val="WindowItem3"/>
      </w:pPr>
      <w:r>
        <w:rPr>
          <w:rStyle w:val="LoseThisLine"/>
        </w:rPr>
        <w:t>///</w:t>
      </w:r>
      <w:r w:rsidRPr="00F73F29">
        <w:rPr>
          <w:rStyle w:val="CButton"/>
        </w:rPr>
        <w:t>Im</w:t>
      </w:r>
      <w:r>
        <w:rPr>
          <w:rStyle w:val="CButton"/>
        </w:rPr>
        <w:t>port</w:t>
      </w:r>
      <w:r w:rsidRPr="00F73F29">
        <w:t>:</w:t>
      </w:r>
      <w:r>
        <w:t xml:space="preserve"> Imports data from a properly formatted file.</w:t>
      </w:r>
    </w:p>
    <w:p w14:paraId="3F27676A" w14:textId="77777777" w:rsidR="00E6038C" w:rsidRPr="00F73F29" w:rsidRDefault="00E6038C" w:rsidP="00E6038C">
      <w:pPr>
        <w:pStyle w:val="WindowItem3"/>
      </w:pPr>
      <w:r>
        <w:rPr>
          <w:rStyle w:val="LoseThisLine"/>
        </w:rPr>
        <w:t>///</w:t>
      </w:r>
      <w:r>
        <w:rPr>
          <w:rStyle w:val="CButton"/>
        </w:rPr>
        <w:t>Save XML Schema</w:t>
      </w:r>
      <w:r w:rsidRPr="00F73F29">
        <w:t>:</w:t>
      </w:r>
      <w:r>
        <w:t xml:space="preserve"> Writes an XML schema for this table into a specified file.</w:t>
      </w:r>
    </w:p>
    <w:p w14:paraId="65B727B8" w14:textId="22BC1CD3" w:rsidR="00F824A1" w:rsidRDefault="00E4466E" w:rsidP="00F824A1">
      <w:pPr>
        <w:pStyle w:val="WindowItem2"/>
      </w:pPr>
      <w:r>
        <w:rPr>
          <w:rStyle w:val="CButton"/>
        </w:rPr>
        <w:t xml:space="preserve">Change </w:t>
      </w:r>
      <w:r w:rsidR="005879F8">
        <w:rPr>
          <w:rStyle w:val="CButton"/>
        </w:rPr>
        <w:t>Schedule</w:t>
      </w:r>
      <w:r w:rsidR="00F824A1" w:rsidRPr="000A597E">
        <w:rPr>
          <w:rStyle w:val="CButton"/>
        </w:rPr>
        <w:t xml:space="preserve"> Basis</w:t>
      </w:r>
      <w:r w:rsidR="00F824A1">
        <w:t>: Opens a wind</w:t>
      </w:r>
      <w:r w:rsidR="005879F8">
        <w:t>ow to let you set the schedule</w:t>
      </w:r>
      <w:r w:rsidR="00F824A1">
        <w:t xml:space="preserve"> basis for an existing unit </w:t>
      </w:r>
      <w:r w:rsidR="005879F8">
        <w:t>maintenance plan. The schedule</w:t>
      </w:r>
      <w:r w:rsidR="00F824A1">
        <w:t xml:space="preserve"> basis is when the clock starts ticking for future planned maintenance jobs—typically the date or meter reading for the most recent such job done on the unit. For more, see </w:t>
      </w:r>
      <w:r w:rsidR="00F824A1" w:rsidRPr="00120959">
        <w:rPr>
          <w:rStyle w:val="CrossRef"/>
        </w:rPr>
        <w:fldChar w:fldCharType="begin"/>
      </w:r>
      <w:r w:rsidR="00F824A1" w:rsidRPr="00120959">
        <w:rPr>
          <w:rStyle w:val="CrossRef"/>
        </w:rPr>
        <w:instrText xml:space="preserve"> REF ScheduleBasisEdit \h \* MERGEFORMAT </w:instrText>
      </w:r>
      <w:r w:rsidR="00F824A1" w:rsidRPr="00120959">
        <w:rPr>
          <w:rStyle w:val="CrossRef"/>
        </w:rPr>
      </w:r>
      <w:r w:rsidR="00F824A1" w:rsidRPr="00120959">
        <w:rPr>
          <w:rStyle w:val="CrossRef"/>
        </w:rPr>
        <w:fldChar w:fldCharType="separate"/>
      </w:r>
      <w:r w:rsidR="00AE2C20" w:rsidRPr="00AE2C20">
        <w:rPr>
          <w:rStyle w:val="CrossRef"/>
        </w:rPr>
        <w:t>Specifying a Schedule Basis</w:t>
      </w:r>
      <w:r w:rsidR="00F824A1" w:rsidRPr="00120959">
        <w:rPr>
          <w:rStyle w:val="CrossRef"/>
        </w:rPr>
        <w:fldChar w:fldCharType="end"/>
      </w:r>
      <w:r w:rsidR="00F824A1">
        <w:rPr>
          <w:rStyle w:val="printedonly"/>
        </w:rPr>
        <w:t xml:space="preserve"> on page </w:t>
      </w:r>
      <w:r w:rsidR="00F824A1">
        <w:rPr>
          <w:rStyle w:val="printedonly"/>
        </w:rPr>
        <w:fldChar w:fldCharType="begin"/>
      </w:r>
      <w:r w:rsidR="00F824A1">
        <w:rPr>
          <w:rStyle w:val="printedonly"/>
        </w:rPr>
        <w:instrText xml:space="preserve"> PAGEREF ScheduleBasisEdit \h </w:instrText>
      </w:r>
      <w:r w:rsidR="00F824A1">
        <w:rPr>
          <w:rStyle w:val="printedonly"/>
        </w:rPr>
      </w:r>
      <w:r w:rsidR="00F824A1">
        <w:rPr>
          <w:rStyle w:val="printedonly"/>
        </w:rPr>
        <w:fldChar w:fldCharType="separate"/>
      </w:r>
      <w:r w:rsidR="00AE2C20">
        <w:rPr>
          <w:rStyle w:val="printedonly"/>
          <w:noProof/>
        </w:rPr>
        <w:t>44</w:t>
      </w:r>
      <w:r w:rsidR="00F824A1">
        <w:rPr>
          <w:rStyle w:val="printedonly"/>
        </w:rPr>
        <w:fldChar w:fldCharType="end"/>
      </w:r>
      <w:r w:rsidR="00F824A1">
        <w:t>.</w:t>
      </w:r>
    </w:p>
    <w:p w14:paraId="3E7BB25C" w14:textId="40926C6E" w:rsidR="00DD11BD" w:rsidRDefault="00DD11BD" w:rsidP="00DD11BD">
      <w:pPr>
        <w:pStyle w:val="WindowItem2"/>
      </w:pPr>
      <w:r>
        <w:rPr>
          <w:rStyle w:val="LoseThisLine"/>
        </w:rPr>
        <w:t>///</w:t>
      </w:r>
      <w:r w:rsidR="00243529">
        <w:rPr>
          <w:rStyle w:val="CButton"/>
        </w:rPr>
        <w:fldChar w:fldCharType="begin"/>
      </w:r>
      <w:r w:rsidR="00243529">
        <w:rPr>
          <w:rStyle w:val="CButton"/>
        </w:rPr>
        <w:instrText xml:space="preserve"> INCLUDEPICTURE  \d "{FILENAME \p}\\..\\Resources\\Find_VS.png" \d \x \y \* MERGEFORMATINET </w:instrText>
      </w:r>
      <w:r w:rsidR="00243529">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w:instrText>
      </w:r>
      <w:r w:rsidR="008930B6">
        <w:rPr>
          <w:rStyle w:val="CButton"/>
        </w:rPr>
        <w:instrText>entation\\manual\\Resources\\Find_VS.png" \* MERGEFORMATINET</w:instrText>
      </w:r>
      <w:r w:rsidR="008930B6">
        <w:rPr>
          <w:rStyle w:val="CButton"/>
        </w:rPr>
        <w:instrText xml:space="preserve"> </w:instrText>
      </w:r>
      <w:r w:rsidR="008930B6">
        <w:rPr>
          <w:rStyle w:val="CButton"/>
        </w:rPr>
        <w:fldChar w:fldCharType="separate"/>
      </w:r>
      <w:r w:rsidR="008930B6">
        <w:rPr>
          <w:rStyle w:val="CButton"/>
        </w:rPr>
        <w:pict w14:anchorId="494621BD">
          <v:shape id="_x0000_i1444" type="#_x0000_t75" style="width:15.75pt;height:15.75pt">
            <v:imagedata r:id="rId474"/>
          </v:shape>
        </w:pict>
      </w:r>
      <w:r w:rsidR="008930B6">
        <w:rPr>
          <w:rStyle w:val="CButton"/>
        </w:rPr>
        <w:fldChar w:fldCharType="end"/>
      </w:r>
      <w:r w:rsidR="00243529">
        <w:rPr>
          <w:rStyle w:val="CButton"/>
        </w:rPr>
        <w:fldChar w:fldCharType="end"/>
      </w:r>
      <w:r>
        <w:t xml:space="preserve">: Lets you search through the list of records for a particular record. For more information, see </w:t>
      </w:r>
      <w:r w:rsidRPr="00120959">
        <w:rPr>
          <w:rStyle w:val="CrossRef"/>
        </w:rPr>
        <w:fldChar w:fldCharType="begin"/>
      </w:r>
      <w:r w:rsidRPr="00120959">
        <w:rPr>
          <w:rStyle w:val="CrossRef"/>
        </w:rPr>
        <w:instrText xml:space="preserve"> REF SearchingForAParticularRecord \h \* MERGEFORMAT </w:instrText>
      </w:r>
      <w:r w:rsidRPr="00120959">
        <w:rPr>
          <w:rStyle w:val="CrossRef"/>
        </w:rPr>
      </w:r>
      <w:r w:rsidRPr="00120959">
        <w:rPr>
          <w:rStyle w:val="CrossRef"/>
        </w:rPr>
        <w:fldChar w:fldCharType="separate"/>
      </w:r>
      <w:r w:rsidR="00AE2C20" w:rsidRPr="00AE2C20">
        <w:rPr>
          <w:rStyle w:val="CrossRef"/>
        </w:rPr>
        <w:t>Searching for a Particular Record</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SearchingForAParticularRecord \h </w:instrText>
      </w:r>
      <w:r>
        <w:rPr>
          <w:rStyle w:val="printedonly"/>
        </w:rPr>
      </w:r>
      <w:r>
        <w:rPr>
          <w:rStyle w:val="printedonly"/>
        </w:rPr>
        <w:fldChar w:fldCharType="separate"/>
      </w:r>
      <w:r w:rsidR="00AE2C20">
        <w:rPr>
          <w:rStyle w:val="printedonly"/>
          <w:noProof/>
        </w:rPr>
        <w:t>44</w:t>
      </w:r>
      <w:r>
        <w:rPr>
          <w:rStyle w:val="printedonly"/>
        </w:rPr>
        <w:fldChar w:fldCharType="end"/>
      </w:r>
      <w:r>
        <w:t xml:space="preserve">. The </w:t>
      </w:r>
      <w:r w:rsidR="00243529">
        <w:rPr>
          <w:rStyle w:val="CButton"/>
        </w:rPr>
        <w:fldChar w:fldCharType="begin"/>
      </w:r>
      <w:r w:rsidR="00243529">
        <w:rPr>
          <w:rStyle w:val="CButton"/>
        </w:rPr>
        <w:instrText xml:space="preserve"> INCLUDEPICTURE  \d "{FILENAME \p}\\..\\Resources\\Find_VS.png" \d \x \y \* MERGEFORMATINET </w:instrText>
      </w:r>
      <w:r w:rsidR="00243529">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 xml:space="preserve">INCLUDEPICTURE  \d "E:\\Vault\\Products\\MainBoss\\Head\\Documentation\\manual\\Resources\\Find_VS.png" \* </w:instrText>
      </w:r>
      <w:r w:rsidR="008930B6">
        <w:rPr>
          <w:rStyle w:val="CButton"/>
        </w:rPr>
        <w:instrText>MERGEFORMATINET</w:instrText>
      </w:r>
      <w:r w:rsidR="008930B6">
        <w:rPr>
          <w:rStyle w:val="CButton"/>
        </w:rPr>
        <w:instrText xml:space="preserve"> </w:instrText>
      </w:r>
      <w:r w:rsidR="008930B6">
        <w:rPr>
          <w:rStyle w:val="CButton"/>
        </w:rPr>
        <w:fldChar w:fldCharType="separate"/>
      </w:r>
      <w:r w:rsidR="008930B6">
        <w:rPr>
          <w:rStyle w:val="CButton"/>
        </w:rPr>
        <w:pict w14:anchorId="40CB71E4">
          <v:shape id="_x0000_i1445" type="#_x0000_t75" style="width:15.75pt;height:15.75pt">
            <v:imagedata r:id="rId475"/>
          </v:shape>
        </w:pict>
      </w:r>
      <w:r w:rsidR="008930B6">
        <w:rPr>
          <w:rStyle w:val="CButton"/>
        </w:rPr>
        <w:fldChar w:fldCharType="end"/>
      </w:r>
      <w:r w:rsidR="00243529">
        <w:rPr>
          <w:rStyle w:val="CButton"/>
        </w:rPr>
        <w:fldChar w:fldCharType="end"/>
      </w:r>
      <w:r>
        <w:t xml:space="preserve"> button has an accompanying drop-down list containing the following:</w:t>
      </w:r>
    </w:p>
    <w:p w14:paraId="2A763835" w14:textId="77777777" w:rsidR="00DD11BD" w:rsidRDefault="00DD11BD" w:rsidP="00DD11BD">
      <w:pPr>
        <w:pStyle w:val="WindowItem3"/>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14:paraId="1457195B" w14:textId="77777777" w:rsidR="00DD11BD" w:rsidRPr="002971C0" w:rsidRDefault="00DD11BD" w:rsidP="00DD11BD">
      <w:pPr>
        <w:pStyle w:val="WindowItem3"/>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14:paraId="6C747233" w14:textId="4D32A69C" w:rsidR="0076465D" w:rsidRDefault="0076465D" w:rsidP="0076465D">
      <w:pPr>
        <w:pStyle w:val="WindowItem2"/>
      </w:pPr>
      <w:r>
        <w:rPr>
          <w:rStyle w:val="LoseThisLine"/>
        </w:rPr>
        <w:t>///</w:t>
      </w:r>
      <w:r w:rsidR="001E3DF0">
        <w:rPr>
          <w:rStyle w:val="CButton"/>
        </w:rPr>
        <w:t xml:space="preserve"> </w:t>
      </w:r>
      <w:r w:rsidR="007529C7">
        <w:rPr>
          <w:rStyle w:val="CButton"/>
        </w:rPr>
        <w:fldChar w:fldCharType="begin"/>
      </w:r>
      <w:r w:rsidR="007529C7">
        <w:rPr>
          <w:rStyle w:val="CButton"/>
        </w:rPr>
        <w:instrText xml:space="preserve"> INCLUDEPICTURE  \d "</w:instrText>
      </w:r>
      <w:r w:rsidR="003B57A2">
        <w:rPr>
          <w:rStyle w:val="CButton"/>
        </w:rPr>
        <w:instrText>{FILENAME \p}\\..</w:instrText>
      </w:r>
      <w:r w:rsidR="007529C7">
        <w:rPr>
          <w:rStyle w:val="CButton"/>
        </w:rPr>
        <w:instrText xml:space="preserve">\\Resources\\Refresh.png" \* MERGEFORMATINET </w:instrText>
      </w:r>
      <w:r w:rsidR="007529C7">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Refresh.png" \* MERGEFORMATINET</w:instrText>
      </w:r>
      <w:r w:rsidR="008930B6">
        <w:rPr>
          <w:rStyle w:val="CButton"/>
        </w:rPr>
        <w:instrText xml:space="preserve"> </w:instrText>
      </w:r>
      <w:r w:rsidR="008930B6">
        <w:rPr>
          <w:rStyle w:val="CButton"/>
        </w:rPr>
        <w:fldChar w:fldCharType="separate"/>
      </w:r>
      <w:r w:rsidR="008930B6">
        <w:rPr>
          <w:rStyle w:val="CButton"/>
        </w:rPr>
        <w:pict w14:anchorId="5E99CBF7">
          <v:shape id="_x0000_i1446" type="#_x0000_t75" style="width:8.25pt;height:11.25pt">
            <v:imagedata r:id="rId476"/>
          </v:shape>
        </w:pict>
      </w:r>
      <w:r w:rsidR="008930B6">
        <w:rPr>
          <w:rStyle w:val="CButton"/>
        </w:rPr>
        <w:fldChar w:fldCharType="end"/>
      </w:r>
      <w:r w:rsidR="007529C7">
        <w:rPr>
          <w:rStyle w:val="CButton"/>
        </w:rPr>
        <w:fldChar w:fldCharType="end"/>
      </w:r>
      <w:r>
        <w:t>: Updates the list to reflect any recent changes.</w:t>
      </w:r>
    </w:p>
    <w:p w14:paraId="4A4E0CEE" w14:textId="77777777" w:rsidR="00F824A1" w:rsidRDefault="00F824A1" w:rsidP="00F824A1">
      <w:pPr>
        <w:pStyle w:val="WindowItem"/>
      </w:pPr>
      <w:r>
        <w:rPr>
          <w:rStyle w:val="LoseThisLine"/>
        </w:rPr>
        <w:t>///</w:t>
      </w:r>
      <w:r w:rsidRPr="000A597E">
        <w:rPr>
          <w:rStyle w:val="CButton"/>
        </w:rPr>
        <w:t>Save</w:t>
      </w:r>
      <w:r>
        <w:t>: Saves the current record. The editor window stays open in case you want to make more changes to the same record.</w:t>
      </w:r>
    </w:p>
    <w:p w14:paraId="2F52F0C9" w14:textId="77777777" w:rsidR="00F824A1" w:rsidRDefault="00F824A1" w:rsidP="00F824A1">
      <w:pPr>
        <w:pStyle w:val="WindowItem"/>
      </w:pPr>
      <w:r>
        <w:rPr>
          <w:rStyle w:val="LoseThisLine"/>
        </w:rPr>
        <w:t>///</w:t>
      </w:r>
      <w:r w:rsidRPr="000A597E">
        <w:rPr>
          <w:rStyle w:val="CButton"/>
        </w:rPr>
        <w:t>Save &amp; Close</w:t>
      </w:r>
      <w:r>
        <w:t>: Saves the current record and closes the editor window.</w:t>
      </w:r>
    </w:p>
    <w:p w14:paraId="1BEC1F32" w14:textId="77777777" w:rsidR="00F824A1" w:rsidRDefault="00F824A1" w:rsidP="00F824A1">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14:paraId="4C758247" w14:textId="77777777" w:rsidR="00F824A1" w:rsidRDefault="00F824A1" w:rsidP="00F824A1">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14:paraId="5313B1B6" w14:textId="5E03D061" w:rsidR="00F824A1" w:rsidRPr="0081657A" w:rsidRDefault="0081657A" w:rsidP="00F824A1">
      <w:pPr>
        <w:pStyle w:val="JNormal"/>
        <w:rPr>
          <w:rStyle w:val="onlineonly"/>
        </w:rPr>
      </w:pPr>
      <w:r w:rsidRPr="0081657A">
        <w:rPr>
          <w:rStyle w:val="onlineonly"/>
        </w:rPr>
        <w:t xml:space="preserve">For more on work orders, see </w:t>
      </w:r>
      <w:r w:rsidRPr="0081657A">
        <w:rPr>
          <w:rStyle w:val="onlineonly"/>
        </w:rPr>
        <w:fldChar w:fldCharType="begin"/>
      </w:r>
      <w:r w:rsidRPr="0081657A">
        <w:rPr>
          <w:rStyle w:val="onlineonly"/>
        </w:rPr>
        <w:instrText xml:space="preserve"> REF WorkOrders \h \* MERGEFORMAT </w:instrText>
      </w:r>
      <w:r w:rsidRPr="0081657A">
        <w:rPr>
          <w:rStyle w:val="onlineonly"/>
        </w:rPr>
      </w:r>
      <w:r w:rsidRPr="0081657A">
        <w:rPr>
          <w:rStyle w:val="onlineonly"/>
        </w:rPr>
        <w:fldChar w:fldCharType="separate"/>
      </w:r>
      <w:r w:rsidR="00AE2C20" w:rsidRPr="00AE2C20">
        <w:rPr>
          <w:rStyle w:val="onlineonly"/>
        </w:rPr>
        <w:t>Work Orders</w:t>
      </w:r>
      <w:r w:rsidRPr="0081657A">
        <w:rPr>
          <w:rStyle w:val="onlineonly"/>
        </w:rPr>
        <w:fldChar w:fldCharType="end"/>
      </w:r>
      <w:r w:rsidRPr="0081657A">
        <w:rPr>
          <w:rStyle w:val="onlineonly"/>
        </w:rPr>
        <w:t xml:space="preserve">. </w:t>
      </w:r>
      <w:r w:rsidR="00F824A1" w:rsidRPr="0081657A">
        <w:rPr>
          <w:rStyle w:val="onlineonly"/>
        </w:rPr>
        <w:t xml:space="preserve">For more on task records, see </w:t>
      </w:r>
      <w:r w:rsidR="00F824A1" w:rsidRPr="0081657A">
        <w:rPr>
          <w:rStyle w:val="onlineonly"/>
        </w:rPr>
        <w:fldChar w:fldCharType="begin"/>
      </w:r>
      <w:r w:rsidR="00F824A1" w:rsidRPr="0081657A">
        <w:rPr>
          <w:rStyle w:val="onlineonly"/>
        </w:rPr>
        <w:instrText xml:space="preserve"> REF Tasks \h \* MERGEFORMAT </w:instrText>
      </w:r>
      <w:r w:rsidR="00F824A1" w:rsidRPr="0081657A">
        <w:rPr>
          <w:rStyle w:val="onlineonly"/>
        </w:rPr>
      </w:r>
      <w:r w:rsidR="00F824A1" w:rsidRPr="0081657A">
        <w:rPr>
          <w:rStyle w:val="onlineonly"/>
        </w:rPr>
        <w:fldChar w:fldCharType="separate"/>
      </w:r>
      <w:r w:rsidR="00AE2C20" w:rsidRPr="00AE2C20">
        <w:rPr>
          <w:rStyle w:val="onlineonly"/>
        </w:rPr>
        <w:t>Tasks</w:t>
      </w:r>
      <w:r w:rsidR="00F824A1" w:rsidRPr="0081657A">
        <w:rPr>
          <w:rStyle w:val="onlineonly"/>
        </w:rPr>
        <w:fldChar w:fldCharType="end"/>
      </w:r>
      <w:r w:rsidR="00F824A1" w:rsidRPr="0081657A">
        <w:rPr>
          <w:rStyle w:val="onlineonly"/>
        </w:rPr>
        <w:t xml:space="preserve">. For more on viewing task records, see </w:t>
      </w:r>
      <w:r w:rsidR="00F824A1" w:rsidRPr="0081657A">
        <w:rPr>
          <w:rStyle w:val="onlineonly"/>
        </w:rPr>
        <w:fldChar w:fldCharType="begin"/>
      </w:r>
      <w:r w:rsidR="00F824A1" w:rsidRPr="0081657A">
        <w:rPr>
          <w:rStyle w:val="onlineonly"/>
        </w:rPr>
        <w:instrText xml:space="preserve"> REF TaskBrowser \h \* MERGEFORMAT </w:instrText>
      </w:r>
      <w:r w:rsidR="00F824A1" w:rsidRPr="0081657A">
        <w:rPr>
          <w:rStyle w:val="onlineonly"/>
        </w:rPr>
      </w:r>
      <w:r w:rsidR="00F824A1" w:rsidRPr="0081657A">
        <w:rPr>
          <w:rStyle w:val="onlineonly"/>
        </w:rPr>
        <w:fldChar w:fldCharType="separate"/>
      </w:r>
      <w:r w:rsidR="00AE2C20" w:rsidRPr="00AE2C20">
        <w:rPr>
          <w:rStyle w:val="onlineonly"/>
        </w:rPr>
        <w:t>Viewing Tasks</w:t>
      </w:r>
      <w:r w:rsidR="00F824A1" w:rsidRPr="0081657A">
        <w:rPr>
          <w:rStyle w:val="onlineonly"/>
        </w:rPr>
        <w:fldChar w:fldCharType="end"/>
      </w:r>
      <w:r w:rsidR="00F824A1" w:rsidRPr="0081657A">
        <w:rPr>
          <w:rStyle w:val="onlineonly"/>
        </w:rPr>
        <w:t xml:space="preserve">. For more on editors in general, see </w:t>
      </w:r>
      <w:r w:rsidR="00F824A1" w:rsidRPr="0081657A">
        <w:rPr>
          <w:rStyle w:val="onlineonly"/>
        </w:rPr>
        <w:fldChar w:fldCharType="begin"/>
      </w:r>
      <w:r w:rsidR="00F824A1" w:rsidRPr="0081657A">
        <w:rPr>
          <w:rStyle w:val="onlineonly"/>
        </w:rPr>
        <w:instrText xml:space="preserve"> REF UsingEditors \h \* MERGEFORMAT </w:instrText>
      </w:r>
      <w:r w:rsidR="00F824A1" w:rsidRPr="0081657A">
        <w:rPr>
          <w:rStyle w:val="onlineonly"/>
        </w:rPr>
      </w:r>
      <w:r w:rsidR="00F824A1" w:rsidRPr="0081657A">
        <w:rPr>
          <w:rStyle w:val="onlineonly"/>
        </w:rPr>
        <w:fldChar w:fldCharType="separate"/>
      </w:r>
      <w:r w:rsidR="00AE2C20" w:rsidRPr="00AE2C20">
        <w:rPr>
          <w:rStyle w:val="onlineonly"/>
        </w:rPr>
        <w:t>Using Editors</w:t>
      </w:r>
      <w:r w:rsidR="00F824A1" w:rsidRPr="0081657A">
        <w:rPr>
          <w:rStyle w:val="onlineonly"/>
        </w:rPr>
        <w:fldChar w:fldCharType="end"/>
      </w:r>
      <w:r w:rsidR="00F824A1" w:rsidRPr="0081657A">
        <w:rPr>
          <w:rStyle w:val="onlineonly"/>
        </w:rPr>
        <w:t>.</w:t>
      </w:r>
    </w:p>
    <w:p w14:paraId="35957DBE" w14:textId="509D20EC" w:rsidR="00212EAF" w:rsidRPr="00B84982" w:rsidRDefault="00073300" w:rsidP="00212EAF">
      <w:pPr>
        <w:pStyle w:val="B2"/>
      </w:pPr>
      <w:r w:rsidRPr="00B84982">
        <w:fldChar w:fldCharType="begin"/>
      </w:r>
      <w:r w:rsidR="00212EAF" w:rsidRPr="00B84982">
        <w:instrText xml:space="preserve"> SET DialogName “Edit.Task Temporary Storage” </w:instrText>
      </w:r>
      <w:r w:rsidRPr="00B84982">
        <w:fldChar w:fldCharType="separate"/>
      </w:r>
      <w:r w:rsidR="00553808" w:rsidRPr="00B84982">
        <w:rPr>
          <w:noProof/>
        </w:rPr>
        <w:t>Edit.Task Temporary Storage</w:t>
      </w:r>
      <w:r w:rsidRPr="00B84982">
        <w:fldChar w:fldCharType="end"/>
      </w:r>
    </w:p>
    <w:p w14:paraId="4305A7B5" w14:textId="77777777" w:rsidR="00212EAF" w:rsidRDefault="00212EAF" w:rsidP="00212EAF">
      <w:pPr>
        <w:pStyle w:val="Heading3"/>
      </w:pPr>
      <w:bookmarkStart w:id="494" w:name="TaskTemporaryStorageEditor"/>
      <w:bookmarkStart w:id="495" w:name="_Toc83212899"/>
      <w:r>
        <w:t>Editing Task Temporary Storage Locations</w:t>
      </w:r>
      <w:bookmarkEnd w:id="494"/>
      <w:bookmarkEnd w:id="495"/>
    </w:p>
    <w:p w14:paraId="4AFFA1BF" w14:textId="77777777" w:rsidR="003B0439" w:rsidRDefault="00073300" w:rsidP="003B0439">
      <w:pPr>
        <w:pStyle w:val="JNormal"/>
      </w:pPr>
      <w:r>
        <w:fldChar w:fldCharType="begin"/>
      </w:r>
      <w:r w:rsidR="006E1DE7">
        <w:instrText xml:space="preserve"> XE "tasks: temporary storage locations" </w:instrText>
      </w:r>
      <w:r>
        <w:fldChar w:fldCharType="end"/>
      </w:r>
      <w:r>
        <w:fldChar w:fldCharType="begin"/>
      </w:r>
      <w:r w:rsidR="006E1DE7">
        <w:instrText xml:space="preserve"> XE "temporary storage locations: tasks" </w:instrText>
      </w:r>
      <w:r>
        <w:fldChar w:fldCharType="end"/>
      </w:r>
      <w:r>
        <w:fldChar w:fldCharType="begin"/>
      </w:r>
      <w:r w:rsidR="006E1DE7">
        <w:instrText xml:space="preserve"> XE "editors: task temporary storage" </w:instrText>
      </w:r>
      <w:r>
        <w:fldChar w:fldCharType="end"/>
      </w:r>
      <w:r w:rsidR="003B0439">
        <w:t>A task temporary storage location is a location that can be used to store items during the course of a job. When a task specifies a temporary storage location, any work orders generated from that task will specify the same temporary storage location.</w:t>
      </w:r>
    </w:p>
    <w:p w14:paraId="4BECF1CE" w14:textId="77777777" w:rsidR="003B0439" w:rsidRPr="003B0439" w:rsidRDefault="003B0439" w:rsidP="003B0439">
      <w:pPr>
        <w:pStyle w:val="B4"/>
      </w:pPr>
    </w:p>
    <w:p w14:paraId="5C05485F" w14:textId="77777777" w:rsidR="003B0439" w:rsidRDefault="003B0439" w:rsidP="003B0439">
      <w:pPr>
        <w:pStyle w:val="JNormal"/>
      </w:pPr>
      <w:r>
        <w:t xml:space="preserve">To specify a task temporary storage location, you click </w:t>
      </w:r>
      <w:r w:rsidRPr="000A597E">
        <w:rPr>
          <w:rStyle w:val="CButton"/>
        </w:rPr>
        <w:t>New Task Temporary Storage</w:t>
      </w:r>
      <w:r>
        <w:t xml:space="preserve"> in the </w:t>
      </w:r>
      <w:r w:rsidRPr="000A597E">
        <w:rPr>
          <w:rStyle w:val="CButton"/>
        </w:rPr>
        <w:t>Task Temporary Storage</w:t>
      </w:r>
      <w:r>
        <w:t xml:space="preserve"> section of a task record. This opens a window that contains the following:</w:t>
      </w:r>
    </w:p>
    <w:p w14:paraId="51B64ADD" w14:textId="77777777" w:rsidR="003B0439" w:rsidRPr="00B25CE6" w:rsidRDefault="003B0439" w:rsidP="003B0439">
      <w:pPr>
        <w:pStyle w:val="B4"/>
      </w:pPr>
    </w:p>
    <w:p w14:paraId="5962DEC5" w14:textId="77777777" w:rsidR="003B0439" w:rsidRDefault="003B0439" w:rsidP="003B0439">
      <w:pPr>
        <w:pStyle w:val="WindowItem"/>
      </w:pPr>
      <w:r w:rsidRPr="00D94147">
        <w:rPr>
          <w:rStyle w:val="CField"/>
        </w:rPr>
        <w:t>Task</w:t>
      </w:r>
      <w:r>
        <w:t>: A read-only field specifying the task that will use this temporary storage location.</w:t>
      </w:r>
    </w:p>
    <w:p w14:paraId="41090747" w14:textId="77777777" w:rsidR="003B0439" w:rsidRDefault="003B0439" w:rsidP="003B0439">
      <w:pPr>
        <w:pStyle w:val="WindowItem"/>
      </w:pPr>
      <w:r w:rsidRPr="00D94147">
        <w:rPr>
          <w:rStyle w:val="CField"/>
        </w:rPr>
        <w:t>Containing Location</w:t>
      </w:r>
      <w:r>
        <w:t>: The location that you want to use for temporary storage.</w:t>
      </w:r>
    </w:p>
    <w:p w14:paraId="12691539" w14:textId="77777777" w:rsidR="007D28C9" w:rsidRDefault="007D28C9" w:rsidP="007D28C9">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14:paraId="645FEACB" w14:textId="77777777" w:rsidR="003B0439" w:rsidRDefault="003B0439" w:rsidP="003B0439">
      <w:pPr>
        <w:pStyle w:val="WindowItem"/>
      </w:pPr>
      <w:r>
        <w:rPr>
          <w:rStyle w:val="LoseThisLine"/>
        </w:rPr>
        <w:t>///</w:t>
      </w:r>
      <w:r w:rsidRPr="000A597E">
        <w:rPr>
          <w:rStyle w:val="CButton"/>
        </w:rPr>
        <w:t>Save</w:t>
      </w:r>
      <w:r>
        <w:t>: Saves the current record. The editor window stays open in case you want to make more changes to the same record.</w:t>
      </w:r>
    </w:p>
    <w:p w14:paraId="4EBF6BB3" w14:textId="77777777" w:rsidR="003B0439" w:rsidRDefault="003B0439" w:rsidP="003B0439">
      <w:pPr>
        <w:pStyle w:val="WindowItem"/>
      </w:pPr>
      <w:r>
        <w:rPr>
          <w:rStyle w:val="LoseThisLine"/>
        </w:rPr>
        <w:t>///</w:t>
      </w:r>
      <w:r w:rsidRPr="000A597E">
        <w:rPr>
          <w:rStyle w:val="CButton"/>
        </w:rPr>
        <w:t>Save &amp; Close</w:t>
      </w:r>
      <w:r>
        <w:t>: Saves the current record and closes the editor window.</w:t>
      </w:r>
    </w:p>
    <w:p w14:paraId="209398D5" w14:textId="77777777" w:rsidR="003B0439" w:rsidRDefault="003B0439" w:rsidP="003B0439">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14:paraId="595ADEF2" w14:textId="77777777" w:rsidR="003B0439" w:rsidRDefault="003B0439" w:rsidP="003B0439">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14:paraId="0E27D344" w14:textId="391BFF99" w:rsidR="00F36E53" w:rsidRPr="00B4281B" w:rsidRDefault="00F36E53" w:rsidP="00F36E53">
      <w:pPr>
        <w:pStyle w:val="JNormal"/>
        <w:rPr>
          <w:rStyle w:val="onlineonly"/>
        </w:rPr>
      </w:pPr>
      <w:r w:rsidRPr="00B4281B">
        <w:rPr>
          <w:rStyle w:val="onlineonly"/>
        </w:rPr>
        <w:t xml:space="preserve">For more on tasks, see </w:t>
      </w:r>
      <w:r w:rsidR="00271295" w:rsidRPr="00B4281B">
        <w:rPr>
          <w:rStyle w:val="onlineonly"/>
        </w:rPr>
        <w:fldChar w:fldCharType="begin"/>
      </w:r>
      <w:r w:rsidR="00271295" w:rsidRPr="00B4281B">
        <w:rPr>
          <w:rStyle w:val="onlineonly"/>
        </w:rPr>
        <w:instrText xml:space="preserve"> REF Tasks \h</w:instrText>
      </w:r>
      <w:r w:rsidR="00CF77B4" w:rsidRPr="00B4281B">
        <w:rPr>
          <w:rStyle w:val="onlineonly"/>
        </w:rPr>
        <w:instrText xml:space="preserve"> </w:instrText>
      </w:r>
      <w:r w:rsidR="00271295" w:rsidRPr="00B4281B">
        <w:rPr>
          <w:rStyle w:val="onlineonly"/>
        </w:rPr>
        <w:instrText xml:space="preserve">\* MERGEFORMAT </w:instrText>
      </w:r>
      <w:r w:rsidR="00271295" w:rsidRPr="00B4281B">
        <w:rPr>
          <w:rStyle w:val="onlineonly"/>
        </w:rPr>
      </w:r>
      <w:r w:rsidR="00271295" w:rsidRPr="00B4281B">
        <w:rPr>
          <w:rStyle w:val="onlineonly"/>
        </w:rPr>
        <w:fldChar w:fldCharType="separate"/>
      </w:r>
      <w:r w:rsidR="00AE2C20" w:rsidRPr="00AE2C20">
        <w:rPr>
          <w:rStyle w:val="onlineonly"/>
        </w:rPr>
        <w:t>Tasks</w:t>
      </w:r>
      <w:r w:rsidR="00271295" w:rsidRPr="00B4281B">
        <w:rPr>
          <w:rStyle w:val="onlineonly"/>
        </w:rPr>
        <w:fldChar w:fldCharType="end"/>
      </w:r>
      <w:r w:rsidRPr="00B4281B">
        <w:rPr>
          <w:rStyle w:val="onlineonly"/>
        </w:rPr>
        <w:t xml:space="preserve">. For more on temporary storage locations, see </w:t>
      </w:r>
      <w:r w:rsidR="00271295" w:rsidRPr="00B4281B">
        <w:rPr>
          <w:rStyle w:val="onlineonly"/>
        </w:rPr>
        <w:fldChar w:fldCharType="begin"/>
      </w:r>
      <w:r w:rsidR="00271295" w:rsidRPr="00B4281B">
        <w:rPr>
          <w:rStyle w:val="onlineonly"/>
        </w:rPr>
        <w:instrText xml:space="preserve"> REF TemporaryStorage \h \* MERGEFORMAT </w:instrText>
      </w:r>
      <w:r w:rsidR="00271295" w:rsidRPr="00B4281B">
        <w:rPr>
          <w:rStyle w:val="onlineonly"/>
        </w:rPr>
      </w:r>
      <w:r w:rsidR="00271295" w:rsidRPr="00B4281B">
        <w:rPr>
          <w:rStyle w:val="onlineonly"/>
        </w:rPr>
        <w:fldChar w:fldCharType="separate"/>
      </w:r>
      <w:r w:rsidR="00AE2C20" w:rsidRPr="00AE2C20">
        <w:rPr>
          <w:rStyle w:val="onlineonly"/>
        </w:rPr>
        <w:t>Temporary Storage Locations</w:t>
      </w:r>
      <w:r w:rsidR="00271295" w:rsidRPr="00B4281B">
        <w:rPr>
          <w:rStyle w:val="onlineonly"/>
        </w:rPr>
        <w:fldChar w:fldCharType="end"/>
      </w:r>
      <w:r w:rsidRPr="00B4281B">
        <w:rPr>
          <w:rStyle w:val="onlineonly"/>
        </w:rPr>
        <w:t>.</w:t>
      </w:r>
    </w:p>
    <w:p w14:paraId="28E09A04" w14:textId="756FF315" w:rsidR="008642C4" w:rsidRPr="00B84982" w:rsidRDefault="00073300" w:rsidP="008642C4">
      <w:pPr>
        <w:pStyle w:val="B2"/>
      </w:pPr>
      <w:r w:rsidRPr="00B84982">
        <w:fldChar w:fldCharType="begin"/>
      </w:r>
      <w:r w:rsidR="008642C4" w:rsidRPr="00B84982">
        <w:instrText xml:space="preserve"> SET DialogName “Edit.Task Temporary Storage Assignment” </w:instrText>
      </w:r>
      <w:r w:rsidRPr="00B84982">
        <w:fldChar w:fldCharType="separate"/>
      </w:r>
      <w:r w:rsidR="00553808" w:rsidRPr="00B84982">
        <w:rPr>
          <w:noProof/>
        </w:rPr>
        <w:t>Edit.Task Temporary Storage Assignment</w:t>
      </w:r>
      <w:r w:rsidRPr="00B84982">
        <w:fldChar w:fldCharType="end"/>
      </w:r>
    </w:p>
    <w:p w14:paraId="4B815BC7" w14:textId="77777777" w:rsidR="008642C4" w:rsidRDefault="008642C4" w:rsidP="008642C4">
      <w:pPr>
        <w:pStyle w:val="Heading3"/>
      </w:pPr>
      <w:bookmarkStart w:id="496" w:name="TaskItemLocationEditor"/>
      <w:bookmarkStart w:id="497" w:name="_Toc83212900"/>
      <w:r>
        <w:t>Editing Task Temporary Storage Assignments</w:t>
      </w:r>
      <w:bookmarkEnd w:id="496"/>
      <w:bookmarkEnd w:id="497"/>
    </w:p>
    <w:p w14:paraId="3CAAB058" w14:textId="77777777" w:rsidR="008642C4" w:rsidRDefault="00073300" w:rsidP="008642C4">
      <w:pPr>
        <w:pStyle w:val="JNormal"/>
      </w:pPr>
      <w:r>
        <w:fldChar w:fldCharType="begin"/>
      </w:r>
      <w:r w:rsidR="008642C4">
        <w:instrText xml:space="preserve"> XE “task temporary storage assignments” </w:instrText>
      </w:r>
      <w:r>
        <w:fldChar w:fldCharType="end"/>
      </w:r>
      <w:r>
        <w:fldChar w:fldCharType="begin"/>
      </w:r>
      <w:r w:rsidR="008642C4">
        <w:instrText xml:space="preserve"> XE "task temporary storage assignments: editing" </w:instrText>
      </w:r>
      <w:r>
        <w:fldChar w:fldCharType="end"/>
      </w:r>
      <w:r>
        <w:fldChar w:fldCharType="begin"/>
      </w:r>
      <w:r w:rsidR="008642C4">
        <w:instrText xml:space="preserve"> XE "editors: task temporary storage assignments" </w:instrText>
      </w:r>
      <w:r>
        <w:fldChar w:fldCharType="end"/>
      </w:r>
      <w:r w:rsidR="008642C4">
        <w:t>Task temporary storage assignments specify an item and a temporary storage location that might be used to hold that item during planned maintenance tasks. For example, you might specify that every time you do a 3000-mile check-up on a vehicle, various materials (like engine oil, air filters, etc.) should be put out on a particular work bench so they’ll be available if needed. The work bench is the temporary storage that can be used in such tasks.</w:t>
      </w:r>
    </w:p>
    <w:p w14:paraId="7B3BEBA5" w14:textId="77777777" w:rsidR="008642C4" w:rsidRDefault="008642C4" w:rsidP="008642C4">
      <w:pPr>
        <w:pStyle w:val="B4"/>
      </w:pPr>
    </w:p>
    <w:p w14:paraId="44CC0450" w14:textId="128DAE5C" w:rsidR="008642C4" w:rsidRDefault="008642C4" w:rsidP="008642C4">
      <w:pPr>
        <w:pStyle w:val="BX"/>
      </w:pPr>
      <w:r>
        <w:t xml:space="preserve">For more on temporary storage assignments during work orders, see </w:t>
      </w:r>
      <w:r w:rsidR="00271295" w:rsidRPr="00120959">
        <w:rPr>
          <w:rStyle w:val="CrossRef"/>
        </w:rPr>
        <w:fldChar w:fldCharType="begin"/>
      </w:r>
      <w:r w:rsidR="00271295" w:rsidRPr="00120959">
        <w:rPr>
          <w:rStyle w:val="CrossRef"/>
        </w:rPr>
        <w:instrText xml:space="preserve"> REF TemporaryStorage \h</w:instrText>
      </w:r>
      <w:r w:rsidR="00CF77B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Temporary Storage Locati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emporaryStorage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 For more on task temporary storage</w:t>
      </w:r>
      <w:r w:rsidR="00BE44D1">
        <w:t xml:space="preserve"> </w:t>
      </w:r>
      <w:r w:rsidR="008C40F6">
        <w:t>locations</w:t>
      </w:r>
      <w:r>
        <w:t xml:space="preserve">, see </w:t>
      </w:r>
      <w:r w:rsidR="00271295" w:rsidRPr="00120959">
        <w:rPr>
          <w:rStyle w:val="CrossRef"/>
        </w:rPr>
        <w:fldChar w:fldCharType="begin"/>
      </w:r>
      <w:r w:rsidR="00271295" w:rsidRPr="00120959">
        <w:rPr>
          <w:rStyle w:val="CrossRef"/>
        </w:rPr>
        <w:instrText xml:space="preserve"> REF TaskTemporaryStorageEditor \h</w:instrText>
      </w:r>
      <w:r w:rsidR="00CF77B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Editing Task Temporary Storage Locations</w:t>
      </w:r>
      <w:r w:rsidR="00271295" w:rsidRPr="00120959">
        <w:rPr>
          <w:rStyle w:val="CrossRef"/>
        </w:rPr>
        <w:fldChar w:fldCharType="end"/>
      </w:r>
      <w:r w:rsidR="00BE44D1" w:rsidRPr="00D1582B">
        <w:rPr>
          <w:rStyle w:val="printedonly"/>
        </w:rPr>
        <w:t xml:space="preserve"> on page </w:t>
      </w:r>
      <w:r w:rsidR="00073300" w:rsidRPr="00D1582B">
        <w:rPr>
          <w:rStyle w:val="printedonly"/>
        </w:rPr>
        <w:fldChar w:fldCharType="begin"/>
      </w:r>
      <w:r w:rsidR="00BE44D1" w:rsidRPr="00D1582B">
        <w:rPr>
          <w:rStyle w:val="printedonly"/>
        </w:rPr>
        <w:instrText xml:space="preserve"> PAGEREF TaskItemLocationEditor \h </w:instrText>
      </w:r>
      <w:r w:rsidR="00073300" w:rsidRPr="00D1582B">
        <w:rPr>
          <w:rStyle w:val="printedonly"/>
        </w:rPr>
      </w:r>
      <w:r w:rsidR="00073300" w:rsidRPr="00D1582B">
        <w:rPr>
          <w:rStyle w:val="printedonly"/>
        </w:rPr>
        <w:fldChar w:fldCharType="separate"/>
      </w:r>
      <w:r w:rsidR="00AE2C20">
        <w:rPr>
          <w:rStyle w:val="printedonly"/>
          <w:noProof/>
        </w:rPr>
        <w:t>44</w:t>
      </w:r>
      <w:r w:rsidR="00073300" w:rsidRPr="00D1582B">
        <w:rPr>
          <w:rStyle w:val="printedonly"/>
        </w:rPr>
        <w:fldChar w:fldCharType="end"/>
      </w:r>
      <w:r w:rsidR="00BE44D1">
        <w:t>.</w:t>
      </w:r>
    </w:p>
    <w:p w14:paraId="61CE5624" w14:textId="77777777" w:rsidR="008642C4" w:rsidRDefault="008642C4" w:rsidP="008642C4">
      <w:pPr>
        <w:pStyle w:val="B4"/>
      </w:pPr>
    </w:p>
    <w:p w14:paraId="43CB7E31" w14:textId="77777777" w:rsidR="008642C4" w:rsidRDefault="005A73E9" w:rsidP="008642C4">
      <w:pPr>
        <w:pStyle w:val="JNormal"/>
      </w:pPr>
      <w:r>
        <w:t>Before you can</w:t>
      </w:r>
      <w:r w:rsidR="008642C4">
        <w:t xml:space="preserve"> create a task temporary storage assignment, you </w:t>
      </w:r>
      <w:r>
        <w:t xml:space="preserve">must first associate a temporary storage location with the task. </w:t>
      </w:r>
      <w:r w:rsidR="008642C4">
        <w:t xml:space="preserve">Then you </w:t>
      </w:r>
      <w:r>
        <w:t xml:space="preserve">click </w:t>
      </w:r>
      <w:r w:rsidRPr="000A597E">
        <w:rPr>
          <w:rStyle w:val="CButton"/>
        </w:rPr>
        <w:t>New Task Temporary Storage Assignment</w:t>
      </w:r>
      <w:r>
        <w:t xml:space="preserve"> in the </w:t>
      </w:r>
      <w:r w:rsidR="008642C4" w:rsidRPr="000A597E">
        <w:rPr>
          <w:rStyle w:val="CButton"/>
        </w:rPr>
        <w:t>Task Temporary Storage</w:t>
      </w:r>
      <w:r>
        <w:t xml:space="preserve"> section of the task record</w:t>
      </w:r>
      <w:r w:rsidR="008642C4">
        <w:t>. This opens a window that contains the following:</w:t>
      </w:r>
    </w:p>
    <w:p w14:paraId="70B4F2D7" w14:textId="77777777" w:rsidR="008642C4" w:rsidRPr="00B25CE6" w:rsidRDefault="008642C4" w:rsidP="008642C4">
      <w:pPr>
        <w:pStyle w:val="B4"/>
      </w:pPr>
    </w:p>
    <w:p w14:paraId="68D52886" w14:textId="5536AFAB" w:rsidR="008642C4" w:rsidRDefault="008642C4" w:rsidP="008642C4">
      <w:pPr>
        <w:pStyle w:val="WindowItem"/>
      </w:pPr>
      <w:r w:rsidRPr="00D94147">
        <w:rPr>
          <w:rStyle w:val="CField"/>
        </w:rPr>
        <w:t>Item</w:t>
      </w:r>
      <w:r>
        <w:t xml:space="preserve">: The inventory item whose location you’re recording. For more on inventory items, see </w:t>
      </w:r>
      <w:r w:rsidR="00271295" w:rsidRPr="00120959">
        <w:rPr>
          <w:rStyle w:val="CrossRef"/>
        </w:rPr>
        <w:fldChar w:fldCharType="begin"/>
      </w:r>
      <w:r w:rsidR="00271295" w:rsidRPr="00120959">
        <w:rPr>
          <w:rStyle w:val="CrossRef"/>
        </w:rPr>
        <w:instrText xml:space="preserve"> REF InventoryItems \h</w:instrText>
      </w:r>
      <w:r w:rsidR="00CF77B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Inventory Item Record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InventoryItems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w:t>
      </w:r>
    </w:p>
    <w:p w14:paraId="548097C9" w14:textId="77777777" w:rsidR="008642C4" w:rsidRDefault="008642C4" w:rsidP="008642C4">
      <w:pPr>
        <w:pStyle w:val="WindowItem"/>
      </w:pPr>
      <w:r w:rsidRPr="00D94147">
        <w:rPr>
          <w:rStyle w:val="CField"/>
        </w:rPr>
        <w:t>Location</w:t>
      </w:r>
      <w:r>
        <w:t>: A temporary storage location. This must already be a temporary storage location associated with the task.</w:t>
      </w:r>
    </w:p>
    <w:p w14:paraId="644BE491" w14:textId="00547A1B" w:rsidR="00DE59A2" w:rsidRDefault="007D28C9" w:rsidP="00DE59A2">
      <w:pPr>
        <w:pStyle w:val="WindowItem"/>
      </w:pPr>
      <w:r>
        <w:rPr>
          <w:rStyle w:val="CField"/>
        </w:rPr>
        <w:t>Item Price</w:t>
      </w:r>
      <w:r w:rsidR="00DE59A2">
        <w:t xml:space="preserve">: A price or price quote on the item. Typically, this is used to indicate the vendor from whom you prefer to purchase the item. For more on item pricing, see </w:t>
      </w:r>
      <w:r w:rsidR="00271295" w:rsidRPr="00120959">
        <w:rPr>
          <w:rStyle w:val="CrossRef"/>
        </w:rPr>
        <w:fldChar w:fldCharType="begin"/>
      </w:r>
      <w:r w:rsidR="00271295" w:rsidRPr="00120959">
        <w:rPr>
          <w:rStyle w:val="CrossRef"/>
        </w:rPr>
        <w:instrText xml:space="preserve"> REF ItemPricing \h</w:instrText>
      </w:r>
      <w:r w:rsidR="00CF77B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Item Pricing</w:t>
      </w:r>
      <w:r w:rsidR="00271295" w:rsidRPr="00120959">
        <w:rPr>
          <w:rStyle w:val="CrossRef"/>
        </w:rPr>
        <w:fldChar w:fldCharType="end"/>
      </w:r>
      <w:r w:rsidR="00DE59A2">
        <w:rPr>
          <w:rStyle w:val="printedonly"/>
        </w:rPr>
        <w:t xml:space="preserve"> on page </w:t>
      </w:r>
      <w:r w:rsidR="00073300">
        <w:rPr>
          <w:rStyle w:val="printedonly"/>
        </w:rPr>
        <w:fldChar w:fldCharType="begin"/>
      </w:r>
      <w:r w:rsidR="00DE59A2">
        <w:rPr>
          <w:rStyle w:val="printedonly"/>
        </w:rPr>
        <w:instrText xml:space="preserve"> PAGEREF ItemPricing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rsidR="00DE59A2">
        <w:t>.</w:t>
      </w:r>
    </w:p>
    <w:p w14:paraId="4E8C73C1" w14:textId="77777777" w:rsidR="007D28C9" w:rsidRDefault="007D28C9" w:rsidP="007D28C9">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14:paraId="7D418E39" w14:textId="77777777" w:rsidR="008642C4" w:rsidRDefault="008642C4" w:rsidP="008642C4">
      <w:pPr>
        <w:pStyle w:val="WindowItem"/>
      </w:pPr>
      <w:r>
        <w:rPr>
          <w:rStyle w:val="LoseThisLine"/>
        </w:rPr>
        <w:t>///</w:t>
      </w:r>
      <w:r w:rsidRPr="000A597E">
        <w:rPr>
          <w:rStyle w:val="CButton"/>
        </w:rPr>
        <w:t>Save</w:t>
      </w:r>
      <w:r>
        <w:t>: Saves the current record. The editor window stays open in case you want to make more changes to the same record.</w:t>
      </w:r>
    </w:p>
    <w:p w14:paraId="56FA1C1D" w14:textId="77777777" w:rsidR="008642C4" w:rsidRDefault="008642C4" w:rsidP="008642C4">
      <w:pPr>
        <w:pStyle w:val="WindowItem"/>
      </w:pPr>
      <w:r>
        <w:rPr>
          <w:rStyle w:val="LoseThisLine"/>
        </w:rPr>
        <w:t>///</w:t>
      </w:r>
      <w:r w:rsidRPr="000A597E">
        <w:rPr>
          <w:rStyle w:val="CButton"/>
        </w:rPr>
        <w:t>Save &amp; Close</w:t>
      </w:r>
      <w:r>
        <w:t>: Saves the current record and closes the editor window.</w:t>
      </w:r>
    </w:p>
    <w:p w14:paraId="541564AB" w14:textId="77777777" w:rsidR="008642C4" w:rsidRDefault="008642C4" w:rsidP="008642C4">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14:paraId="53C3CFAF" w14:textId="77777777" w:rsidR="008642C4" w:rsidRDefault="008642C4" w:rsidP="008642C4">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14:paraId="1A034511" w14:textId="3EEBD571" w:rsidR="00236EB0" w:rsidRDefault="00073300">
      <w:pPr>
        <w:pStyle w:val="B2"/>
      </w:pPr>
      <w:r>
        <w:fldChar w:fldCharType="begin"/>
      </w:r>
      <w:r w:rsidR="00236EB0">
        <w:instrText xml:space="preserve"> SET DialogName “Edit.Task Demand Item” </w:instrText>
      </w:r>
      <w:r>
        <w:fldChar w:fldCharType="separate"/>
      </w:r>
      <w:r w:rsidR="00553808">
        <w:rPr>
          <w:noProof/>
        </w:rPr>
        <w:t>Edit.Task Demand Item</w:t>
      </w:r>
      <w:r>
        <w:fldChar w:fldCharType="end"/>
      </w:r>
    </w:p>
    <w:p w14:paraId="0A7D6483" w14:textId="77777777" w:rsidR="00236EB0" w:rsidRDefault="003F203B">
      <w:pPr>
        <w:pStyle w:val="Heading3"/>
      </w:pPr>
      <w:bookmarkStart w:id="498" w:name="DemandItemForTask"/>
      <w:bookmarkStart w:id="499" w:name="_Toc83212901"/>
      <w:r>
        <w:t>Task D</w:t>
      </w:r>
      <w:r w:rsidR="00236EB0">
        <w:t>emand Item</w:t>
      </w:r>
      <w:bookmarkEnd w:id="498"/>
      <w:bookmarkEnd w:id="499"/>
    </w:p>
    <w:p w14:paraId="0785A612" w14:textId="69E17DEC" w:rsidR="00236EB0" w:rsidRDefault="00073300">
      <w:pPr>
        <w:pStyle w:val="JNormal"/>
      </w:pPr>
      <w:r>
        <w:fldChar w:fldCharType="begin"/>
      </w:r>
      <w:r w:rsidR="00236EB0">
        <w:instrText xml:space="preserve"> XE "tasks: demand item" </w:instrText>
      </w:r>
      <w:r>
        <w:fldChar w:fldCharType="end"/>
      </w:r>
      <w:r>
        <w:fldChar w:fldCharType="begin"/>
      </w:r>
      <w:r w:rsidR="00236EB0">
        <w:instrText xml:space="preserve"> XE "demands: item for task" </w:instrText>
      </w:r>
      <w:r>
        <w:fldChar w:fldCharType="end"/>
      </w:r>
      <w:r w:rsidR="00236EB0">
        <w:t>In the</w:t>
      </w:r>
      <w:r w:rsidR="001B179A">
        <w:t xml:space="preserve"> </w:t>
      </w:r>
      <w:r w:rsidR="000B7E49">
        <w:rPr>
          <w:rStyle w:val="CButton"/>
        </w:rPr>
        <w:t>Task I</w:t>
      </w:r>
      <w:r w:rsidR="001B179A" w:rsidRPr="000A597E">
        <w:rPr>
          <w:rStyle w:val="CButton"/>
        </w:rPr>
        <w:t>tem</w:t>
      </w:r>
      <w:r w:rsidR="001B179A">
        <w:t xml:space="preserve"> subsection of the</w:t>
      </w:r>
      <w:r w:rsidR="00236EB0">
        <w:t xml:space="preserve"> </w:t>
      </w:r>
      <w:r w:rsidR="000B7E49">
        <w:rPr>
          <w:rStyle w:val="CButton"/>
        </w:rPr>
        <w:t xml:space="preserve">Task </w:t>
      </w:r>
      <w:r w:rsidR="00A27200">
        <w:rPr>
          <w:rStyle w:val="CButton"/>
        </w:rPr>
        <w:t>R</w:t>
      </w:r>
      <w:r w:rsidR="00236EB0" w:rsidRPr="000A597E">
        <w:rPr>
          <w:rStyle w:val="CButton"/>
        </w:rPr>
        <w:t>esources</w:t>
      </w:r>
      <w:r w:rsidR="00236EB0">
        <w:t xml:space="preserve"> section of a task record, </w:t>
      </w:r>
      <w:r w:rsidR="00236EB0" w:rsidRPr="000A597E">
        <w:rPr>
          <w:rStyle w:val="CButton"/>
        </w:rPr>
        <w:t>New Task Demand Item</w:t>
      </w:r>
      <w:r w:rsidR="00236EB0">
        <w:t xml:space="preserve"> lets you state that an item should be reserved for use in the associated task. Whenever a work order is generated from the task, the work order will contain a </w:t>
      </w:r>
      <w:r w:rsidR="00236EB0" w:rsidRPr="000A597E">
        <w:rPr>
          <w:rStyle w:val="CButton"/>
        </w:rPr>
        <w:t>Demand Item</w:t>
      </w:r>
      <w:r w:rsidR="00236EB0">
        <w:t xml:space="preserve"> for the associated item. (For more on demand items, see </w:t>
      </w:r>
      <w:r w:rsidR="00271295" w:rsidRPr="00120959">
        <w:rPr>
          <w:rStyle w:val="CrossRef"/>
        </w:rPr>
        <w:fldChar w:fldCharType="begin"/>
      </w:r>
      <w:r w:rsidR="00271295" w:rsidRPr="00120959">
        <w:rPr>
          <w:rStyle w:val="CrossRef"/>
        </w:rPr>
        <w:instrText xml:space="preserve"> REF DemandItem \h</w:instrText>
      </w:r>
      <w:r w:rsidR="00CF77B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Demand Item</w:t>
      </w:r>
      <w:r w:rsidR="00271295" w:rsidRPr="00120959">
        <w:rPr>
          <w:rStyle w:val="CrossRef"/>
        </w:rPr>
        <w:fldChar w:fldCharType="end"/>
      </w:r>
      <w:r w:rsidR="00236EB0">
        <w:rPr>
          <w:rStyle w:val="printedonly"/>
        </w:rPr>
        <w:t xml:space="preserve"> on page </w:t>
      </w:r>
      <w:r>
        <w:rPr>
          <w:rStyle w:val="printedonly"/>
        </w:rPr>
        <w:fldChar w:fldCharType="begin"/>
      </w:r>
      <w:r w:rsidR="00236EB0">
        <w:rPr>
          <w:rStyle w:val="printedonly"/>
        </w:rPr>
        <w:instrText xml:space="preserve"> PAGEREF DemandItem \h </w:instrText>
      </w:r>
      <w:r>
        <w:rPr>
          <w:rStyle w:val="printedonly"/>
        </w:rPr>
      </w:r>
      <w:r>
        <w:rPr>
          <w:rStyle w:val="printedonly"/>
        </w:rPr>
        <w:fldChar w:fldCharType="separate"/>
      </w:r>
      <w:r w:rsidR="00AE2C20">
        <w:rPr>
          <w:rStyle w:val="printedonly"/>
          <w:noProof/>
        </w:rPr>
        <w:t>44</w:t>
      </w:r>
      <w:r>
        <w:rPr>
          <w:rStyle w:val="printedonly"/>
        </w:rPr>
        <w:fldChar w:fldCharType="end"/>
      </w:r>
      <w:r w:rsidR="00236EB0">
        <w:t>.)</w:t>
      </w:r>
    </w:p>
    <w:p w14:paraId="2D40C806" w14:textId="77777777" w:rsidR="00236EB0" w:rsidRDefault="00236EB0">
      <w:pPr>
        <w:pStyle w:val="B4"/>
      </w:pPr>
    </w:p>
    <w:p w14:paraId="29464C99" w14:textId="77777777" w:rsidR="00236EB0" w:rsidRDefault="00236EB0">
      <w:pPr>
        <w:pStyle w:val="JNormal"/>
      </w:pPr>
      <w:r>
        <w:t xml:space="preserve">When you click </w:t>
      </w:r>
      <w:r w:rsidRPr="000A597E">
        <w:rPr>
          <w:rStyle w:val="CButton"/>
        </w:rPr>
        <w:t>New Task Demand Item</w:t>
      </w:r>
      <w:r>
        <w:t xml:space="preserve"> in a task record, MainBoss opens a window that contains the following:</w:t>
      </w:r>
    </w:p>
    <w:p w14:paraId="08F548D3" w14:textId="77777777" w:rsidR="00236EB0" w:rsidRDefault="00236EB0">
      <w:pPr>
        <w:pStyle w:val="B4"/>
      </w:pPr>
    </w:p>
    <w:p w14:paraId="44F785D1" w14:textId="77777777" w:rsidR="00DF2315" w:rsidRPr="00DF2315" w:rsidRDefault="00DF2315" w:rsidP="00E42CE5">
      <w:pPr>
        <w:pStyle w:val="WindowItem"/>
      </w:pPr>
      <w:r w:rsidRPr="00D94147">
        <w:rPr>
          <w:rStyle w:val="CField"/>
        </w:rPr>
        <w:t>Task</w:t>
      </w:r>
      <w:r>
        <w:t>: The task that contains this demand.</w:t>
      </w:r>
    </w:p>
    <w:p w14:paraId="66D5817C" w14:textId="77777777" w:rsidR="00712D6A" w:rsidRDefault="0094316B" w:rsidP="00E42CE5">
      <w:pPr>
        <w:pStyle w:val="WindowItem"/>
      </w:pPr>
      <w:r>
        <w:rPr>
          <w:rStyle w:val="CField"/>
        </w:rPr>
        <w:t>Storage Assignment</w:t>
      </w:r>
      <w:r w:rsidR="00712D6A">
        <w:t xml:space="preserve"> area: Lets you specify the type of item you want to reserve and the storage location where you intend to get the item. The area contains two drop-down lists:</w:t>
      </w:r>
    </w:p>
    <w:p w14:paraId="27D554BB" w14:textId="77777777" w:rsidR="00712D6A" w:rsidRDefault="00712D6A" w:rsidP="00E42CE5">
      <w:pPr>
        <w:pStyle w:val="WindowItem2"/>
      </w:pPr>
      <w:r w:rsidRPr="00D94147">
        <w:rPr>
          <w:rStyle w:val="CField"/>
        </w:rPr>
        <w:t>Show Storage Assignments for</w:t>
      </w:r>
      <w:r>
        <w:t>: A drop-down list showing all items. Select the item you wish to add to this task’s resource list.</w:t>
      </w:r>
    </w:p>
    <w:p w14:paraId="3E2045E0" w14:textId="77777777" w:rsidR="00712D6A" w:rsidRPr="00D82CDD" w:rsidRDefault="00712D6A" w:rsidP="00E42CE5">
      <w:pPr>
        <w:pStyle w:val="WindowItem2"/>
      </w:pPr>
      <w:r>
        <w:t>Unlabeled drop-down list: Once you’ve selected an item in “</w:t>
      </w:r>
      <w:r w:rsidRPr="00D94147">
        <w:rPr>
          <w:rStyle w:val="CField"/>
        </w:rPr>
        <w:t>Show Storage Assignments for</w:t>
      </w:r>
      <w:r>
        <w:t>”, the unlabeled drop-down list shows all storage assignments for the selected item. If you leave “</w:t>
      </w:r>
      <w:r w:rsidRPr="00D94147">
        <w:rPr>
          <w:rStyle w:val="CField"/>
        </w:rPr>
        <w:t>Show Storage Assignments for</w:t>
      </w:r>
      <w:r>
        <w:t>” blank, th</w:t>
      </w:r>
      <w:r w:rsidR="00A67B21">
        <w:t>e unlabeled</w:t>
      </w:r>
      <w:r>
        <w:t xml:space="preserve"> drop-down list show</w:t>
      </w:r>
      <w:r w:rsidR="00A67B21">
        <w:t>s</w:t>
      </w:r>
      <w:r>
        <w:t xml:space="preserve"> all storage assignments.</w:t>
      </w:r>
    </w:p>
    <w:p w14:paraId="77258833" w14:textId="7FB48EF8" w:rsidR="00236EB0" w:rsidRDefault="00236EB0" w:rsidP="00712D6A">
      <w:pPr>
        <w:pStyle w:val="BX"/>
      </w:pPr>
      <w:r>
        <w:t xml:space="preserve">For more on </w:t>
      </w:r>
      <w:r w:rsidR="005B1DC8">
        <w:t xml:space="preserve">storage </w:t>
      </w:r>
      <w:r>
        <w:t xml:space="preserve">assignments, see </w:t>
      </w:r>
      <w:r w:rsidR="00271295" w:rsidRPr="00120959">
        <w:rPr>
          <w:rStyle w:val="CrossRef"/>
        </w:rPr>
        <w:fldChar w:fldCharType="begin"/>
      </w:r>
      <w:r w:rsidR="00271295" w:rsidRPr="00120959">
        <w:rPr>
          <w:rStyle w:val="CrossRef"/>
        </w:rPr>
        <w:instrText xml:space="preserve"> REF ItemLocations \h</w:instrText>
      </w:r>
      <w:r w:rsidR="00CF77B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Storeroom Assignmen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ItemLocations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w:t>
      </w:r>
    </w:p>
    <w:p w14:paraId="75E706F5" w14:textId="77777777" w:rsidR="00712D6A" w:rsidRPr="00712D6A" w:rsidRDefault="00712D6A" w:rsidP="00712D6A">
      <w:pPr>
        <w:pStyle w:val="B4"/>
      </w:pPr>
    </w:p>
    <w:p w14:paraId="3B02DDB7" w14:textId="77777777" w:rsidR="00443DAD" w:rsidRDefault="00443DAD" w:rsidP="00443DAD">
      <w:pPr>
        <w:pStyle w:val="WindowItem"/>
      </w:pPr>
      <w:r w:rsidRPr="000A597E">
        <w:rPr>
          <w:rStyle w:val="CButton"/>
        </w:rPr>
        <w:t>Leave total demand</w:t>
      </w:r>
      <w:r w:rsidR="00A51BB9">
        <w:rPr>
          <w:rStyle w:val="CButton"/>
        </w:rPr>
        <w:t>ed</w:t>
      </w:r>
      <w:r w:rsidRPr="000A597E">
        <w:rPr>
          <w:rStyle w:val="CButton"/>
        </w:rPr>
        <w:t xml:space="preserve"> cost blank when work order is created</w:t>
      </w:r>
      <w:r>
        <w:t>: If you choose this option, generated work orders will not include cost estimates for this entry. You can supply an estimate after a work order is generated, or simply enter the actual cost once the job is finished.</w:t>
      </w:r>
    </w:p>
    <w:p w14:paraId="780080EE" w14:textId="77777777" w:rsidR="00443DAD" w:rsidRPr="00443DAD" w:rsidRDefault="00443DAD" w:rsidP="00443DAD">
      <w:pPr>
        <w:pStyle w:val="WindowItem"/>
      </w:pPr>
      <w:r w:rsidRPr="000A597E">
        <w:rPr>
          <w:rStyle w:val="CButton"/>
        </w:rPr>
        <w:t>Estimate total demand</w:t>
      </w:r>
      <w:r w:rsidR="00A51BB9">
        <w:rPr>
          <w:rStyle w:val="CButton"/>
        </w:rPr>
        <w:t>ed</w:t>
      </w:r>
      <w:r w:rsidRPr="000A597E">
        <w:rPr>
          <w:rStyle w:val="CButton"/>
        </w:rPr>
        <w:t xml:space="preserve"> cost when work order is created</w:t>
      </w:r>
      <w:r>
        <w:t>: If you choose this option, generated work orders will have cost estimates for this entry.</w:t>
      </w:r>
    </w:p>
    <w:p w14:paraId="465F274B" w14:textId="77777777" w:rsidR="001E424B" w:rsidRDefault="00D061AE" w:rsidP="001E424B">
      <w:pPr>
        <w:pStyle w:val="WindowItem"/>
      </w:pPr>
      <w:r>
        <w:rPr>
          <w:rStyle w:val="CField"/>
        </w:rPr>
        <w:t>Demanded</w:t>
      </w:r>
      <w:r w:rsidR="001E424B">
        <w:t>: The quantity of the item that you want to reserve for this task.</w:t>
      </w:r>
    </w:p>
    <w:p w14:paraId="4B733366" w14:textId="77777777" w:rsidR="00160BBF" w:rsidRDefault="00530ECE" w:rsidP="00160BBF">
      <w:pPr>
        <w:pStyle w:val="WindowItem"/>
      </w:pPr>
      <w:r>
        <w:rPr>
          <w:rStyle w:val="CField"/>
        </w:rPr>
        <w:t>Actual</w:t>
      </w:r>
      <w:r w:rsidR="00846D8B">
        <w:rPr>
          <w:rStyle w:val="CField"/>
        </w:rPr>
        <w:t xml:space="preserve"> Cost </w:t>
      </w:r>
      <w:r w:rsidR="00BE757C">
        <w:rPr>
          <w:rStyle w:val="CField"/>
        </w:rPr>
        <w:t>D</w:t>
      </w:r>
      <w:r w:rsidR="00846D8B">
        <w:rPr>
          <w:rStyle w:val="CField"/>
        </w:rPr>
        <w:t>efault</w:t>
      </w:r>
      <w:r w:rsidR="00160BBF">
        <w:t>: Specifies the default method for calculating costs when someone creates an “actual item” in response to this demand. If the person who records “actual item” information has sufficient security permissions, he or she can specify item costs in a different way. However, if the person who records the “actual item” information does not have permission to specify costs, what you specify on this demand determines which costs MainBoss will use. The possible options are:</w:t>
      </w:r>
    </w:p>
    <w:p w14:paraId="1D87B104" w14:textId="77777777" w:rsidR="00160BBF" w:rsidRDefault="00160BBF" w:rsidP="00160BBF">
      <w:pPr>
        <w:pStyle w:val="WindowItem2"/>
      </w:pPr>
      <w:r w:rsidRPr="000A597E">
        <w:rPr>
          <w:rStyle w:val="CButton"/>
        </w:rPr>
        <w:t>Manual entry</w:t>
      </w:r>
      <w:r>
        <w:t>: If you choose this option, you expect the person recording “actual item” information to have appropriate security permissions to specify the actual cost of the items.</w:t>
      </w:r>
    </w:p>
    <w:p w14:paraId="799E9B93" w14:textId="77777777" w:rsidR="00160BBF" w:rsidRDefault="00160BBF" w:rsidP="00160BBF">
      <w:pPr>
        <w:pStyle w:val="WindowItem2"/>
      </w:pPr>
      <w:r w:rsidRPr="000A597E">
        <w:rPr>
          <w:rStyle w:val="CButton"/>
        </w:rPr>
        <w:t>Current value calculation</w:t>
      </w:r>
      <w:r>
        <w:t>: If you choose this option, the default is to calculate “actual item” costs from MainBoss’s existing inventory price information.</w:t>
      </w:r>
    </w:p>
    <w:p w14:paraId="54C34E49" w14:textId="77777777" w:rsidR="00160BBF" w:rsidRPr="00153E5C" w:rsidRDefault="00A51BB9" w:rsidP="00160BBF">
      <w:pPr>
        <w:pStyle w:val="WindowItem2"/>
      </w:pPr>
      <w:r w:rsidRPr="000A597E">
        <w:rPr>
          <w:rStyle w:val="CButton"/>
        </w:rPr>
        <w:t>Demand</w:t>
      </w:r>
      <w:r>
        <w:rPr>
          <w:rStyle w:val="CButton"/>
        </w:rPr>
        <w:t>ed</w:t>
      </w:r>
      <w:r w:rsidR="00160BBF">
        <w:t>: If you choose this opt</w:t>
      </w:r>
      <w:r w:rsidR="002C4815">
        <w:t xml:space="preserve">ion, the default is to </w:t>
      </w:r>
      <w:r w:rsidR="002C4815" w:rsidRPr="002C4815">
        <w:t>use the e</w:t>
      </w:r>
      <w:r w:rsidR="00160BBF" w:rsidRPr="002C4815">
        <w:t xml:space="preserve">stimated </w:t>
      </w:r>
      <w:r w:rsidR="002C4815" w:rsidRPr="002C4815">
        <w:t>c</w:t>
      </w:r>
      <w:r w:rsidR="00160BBF" w:rsidRPr="002C4815">
        <w:t>ost</w:t>
      </w:r>
      <w:r w:rsidR="00160BBF">
        <w:t xml:space="preserve"> in </w:t>
      </w:r>
      <w:r w:rsidR="005728FF">
        <w:t xml:space="preserve">the demand </w:t>
      </w:r>
      <w:r w:rsidR="00160BBF">
        <w:t>as a basis for the “actual item” cost.</w:t>
      </w:r>
    </w:p>
    <w:p w14:paraId="639F3855" w14:textId="4F71BA10" w:rsidR="00236EB0" w:rsidRDefault="00236EB0">
      <w:pPr>
        <w:pStyle w:val="WindowItem"/>
      </w:pPr>
      <w:r w:rsidRPr="00D94147">
        <w:rPr>
          <w:rStyle w:val="CField"/>
        </w:rPr>
        <w:t>Expense Category</w:t>
      </w:r>
      <w:r>
        <w:t xml:space="preserve">: The expense category to which this expense belongs. For more on expense categories, see </w:t>
      </w:r>
      <w:r w:rsidR="00271295" w:rsidRPr="00120959">
        <w:rPr>
          <w:rStyle w:val="CrossRef"/>
        </w:rPr>
        <w:fldChar w:fldCharType="begin"/>
      </w:r>
      <w:r w:rsidR="00271295" w:rsidRPr="00120959">
        <w:rPr>
          <w:rStyle w:val="CrossRef"/>
        </w:rPr>
        <w:instrText xml:space="preserve"> REF WorkOrderExpenseCategories \h</w:instrText>
      </w:r>
      <w:r w:rsidR="00CF77B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Expense Categori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OrderExpenseCategories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w:t>
      </w:r>
    </w:p>
    <w:p w14:paraId="6E4111B5" w14:textId="77777777" w:rsidR="00236EB0" w:rsidRDefault="00236EB0">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14:paraId="51513E1F" w14:textId="77777777" w:rsidR="001A701B" w:rsidRDefault="001A701B" w:rsidP="001A701B">
      <w:pPr>
        <w:pStyle w:val="WindowItem"/>
      </w:pPr>
      <w:r>
        <w:rPr>
          <w:rStyle w:val="LoseThisLine"/>
        </w:rPr>
        <w:t>///</w:t>
      </w:r>
      <w:r w:rsidRPr="000A597E">
        <w:rPr>
          <w:rStyle w:val="CButton"/>
        </w:rPr>
        <w:t>Save</w:t>
      </w:r>
      <w:r>
        <w:t>: Saves the current record. The editor window stays open in case you want to make more changes to the same record.</w:t>
      </w:r>
    </w:p>
    <w:p w14:paraId="34C8FE5C" w14:textId="77777777" w:rsidR="00236EB0" w:rsidRDefault="00236EB0">
      <w:pPr>
        <w:pStyle w:val="WindowItem"/>
      </w:pPr>
      <w:r>
        <w:rPr>
          <w:rStyle w:val="LoseThisLine"/>
        </w:rPr>
        <w:t>///</w:t>
      </w:r>
      <w:r w:rsidRPr="000A597E">
        <w:rPr>
          <w:rStyle w:val="CButton"/>
        </w:rPr>
        <w:t>Save &amp; Close</w:t>
      </w:r>
      <w:r>
        <w:t>: Saves the current record and closes the editor window.</w:t>
      </w:r>
    </w:p>
    <w:p w14:paraId="1DD2D3C2" w14:textId="77777777" w:rsidR="00236EB0" w:rsidRDefault="00236EB0">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14:paraId="3C128621" w14:textId="77777777" w:rsidR="00236EB0" w:rsidRDefault="00236EB0">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14:paraId="2DB072DC" w14:textId="403EB5D7" w:rsidR="00236EB0" w:rsidRPr="00B4281B" w:rsidRDefault="00236EB0">
      <w:pPr>
        <w:pStyle w:val="JNormal"/>
        <w:rPr>
          <w:rStyle w:val="onlineonly"/>
        </w:rPr>
      </w:pPr>
      <w:r w:rsidRPr="00B4281B">
        <w:rPr>
          <w:rStyle w:val="onlineonly"/>
        </w:rPr>
        <w:t xml:space="preserve">For more on tasks, see </w:t>
      </w:r>
      <w:r w:rsidR="00271295" w:rsidRPr="00B4281B">
        <w:rPr>
          <w:rStyle w:val="onlineonly"/>
        </w:rPr>
        <w:fldChar w:fldCharType="begin"/>
      </w:r>
      <w:r w:rsidR="00271295" w:rsidRPr="00B4281B">
        <w:rPr>
          <w:rStyle w:val="onlineonly"/>
        </w:rPr>
        <w:instrText xml:space="preserve"> REF Tasks \h</w:instrText>
      </w:r>
      <w:r w:rsidR="00CF77B4" w:rsidRPr="00B4281B">
        <w:rPr>
          <w:rStyle w:val="onlineonly"/>
        </w:rPr>
        <w:instrText xml:space="preserve"> </w:instrText>
      </w:r>
      <w:r w:rsidR="00271295" w:rsidRPr="00B4281B">
        <w:rPr>
          <w:rStyle w:val="onlineonly"/>
        </w:rPr>
        <w:instrText xml:space="preserve">\* MERGEFORMAT </w:instrText>
      </w:r>
      <w:r w:rsidR="00271295" w:rsidRPr="00B4281B">
        <w:rPr>
          <w:rStyle w:val="onlineonly"/>
        </w:rPr>
      </w:r>
      <w:r w:rsidR="00271295" w:rsidRPr="00B4281B">
        <w:rPr>
          <w:rStyle w:val="onlineonly"/>
        </w:rPr>
        <w:fldChar w:fldCharType="separate"/>
      </w:r>
      <w:r w:rsidR="00AE2C20" w:rsidRPr="00AE2C20">
        <w:rPr>
          <w:rStyle w:val="onlineonly"/>
        </w:rPr>
        <w:t>Tasks</w:t>
      </w:r>
      <w:r w:rsidR="00271295" w:rsidRPr="00B4281B">
        <w:rPr>
          <w:rStyle w:val="onlineonly"/>
        </w:rPr>
        <w:fldChar w:fldCharType="end"/>
      </w:r>
      <w:r w:rsidRPr="00B4281B">
        <w:rPr>
          <w:rStyle w:val="onlineonly"/>
        </w:rPr>
        <w:t xml:space="preserve">. For more on items, see </w:t>
      </w:r>
      <w:r w:rsidR="00271295" w:rsidRPr="00B4281B">
        <w:rPr>
          <w:rStyle w:val="onlineonly"/>
        </w:rPr>
        <w:fldChar w:fldCharType="begin"/>
      </w:r>
      <w:r w:rsidR="00271295" w:rsidRPr="00B4281B">
        <w:rPr>
          <w:rStyle w:val="onlineonly"/>
        </w:rPr>
        <w:instrText xml:space="preserve"> REF InventoryItems \h</w:instrText>
      </w:r>
      <w:r w:rsidR="00CF77B4" w:rsidRPr="00B4281B">
        <w:rPr>
          <w:rStyle w:val="onlineonly"/>
        </w:rPr>
        <w:instrText xml:space="preserve"> </w:instrText>
      </w:r>
      <w:r w:rsidR="00271295" w:rsidRPr="00B4281B">
        <w:rPr>
          <w:rStyle w:val="onlineonly"/>
        </w:rPr>
        <w:instrText xml:space="preserve">\* MERGEFORMAT </w:instrText>
      </w:r>
      <w:r w:rsidR="00271295" w:rsidRPr="00B4281B">
        <w:rPr>
          <w:rStyle w:val="onlineonly"/>
        </w:rPr>
      </w:r>
      <w:r w:rsidR="00271295" w:rsidRPr="00B4281B">
        <w:rPr>
          <w:rStyle w:val="onlineonly"/>
        </w:rPr>
        <w:fldChar w:fldCharType="separate"/>
      </w:r>
      <w:r w:rsidR="00AE2C20" w:rsidRPr="00AE2C20">
        <w:rPr>
          <w:rStyle w:val="onlineonly"/>
        </w:rPr>
        <w:t>Inventory Item Records</w:t>
      </w:r>
      <w:r w:rsidR="00271295" w:rsidRPr="00B4281B">
        <w:rPr>
          <w:rStyle w:val="onlineonly"/>
        </w:rPr>
        <w:fldChar w:fldCharType="end"/>
      </w:r>
      <w:r w:rsidRPr="00B4281B">
        <w:rPr>
          <w:rStyle w:val="onlineonly"/>
        </w:rPr>
        <w:t xml:space="preserve">. For more on work orders, see </w:t>
      </w:r>
      <w:r w:rsidR="00271295" w:rsidRPr="00B4281B">
        <w:rPr>
          <w:rStyle w:val="onlineonly"/>
        </w:rPr>
        <w:fldChar w:fldCharType="begin"/>
      </w:r>
      <w:r w:rsidR="00271295" w:rsidRPr="00B4281B">
        <w:rPr>
          <w:rStyle w:val="onlineonly"/>
        </w:rPr>
        <w:instrText xml:space="preserve"> REF WorkOrders \h</w:instrText>
      </w:r>
      <w:r w:rsidR="00CF77B4" w:rsidRPr="00B4281B">
        <w:rPr>
          <w:rStyle w:val="onlineonly"/>
        </w:rPr>
        <w:instrText xml:space="preserve"> </w:instrText>
      </w:r>
      <w:r w:rsidR="00271295" w:rsidRPr="00B4281B">
        <w:rPr>
          <w:rStyle w:val="onlineonly"/>
        </w:rPr>
        <w:instrText xml:space="preserve">\* MERGEFORMAT </w:instrText>
      </w:r>
      <w:r w:rsidR="00271295" w:rsidRPr="00B4281B">
        <w:rPr>
          <w:rStyle w:val="onlineonly"/>
        </w:rPr>
      </w:r>
      <w:r w:rsidR="00271295" w:rsidRPr="00B4281B">
        <w:rPr>
          <w:rStyle w:val="onlineonly"/>
        </w:rPr>
        <w:fldChar w:fldCharType="separate"/>
      </w:r>
      <w:r w:rsidR="00AE2C20" w:rsidRPr="00AE2C20">
        <w:rPr>
          <w:rStyle w:val="onlineonly"/>
        </w:rPr>
        <w:t>Work Orders</w:t>
      </w:r>
      <w:r w:rsidR="00271295" w:rsidRPr="00B4281B">
        <w:rPr>
          <w:rStyle w:val="onlineonly"/>
        </w:rPr>
        <w:fldChar w:fldCharType="end"/>
      </w:r>
      <w:r w:rsidRPr="00B4281B">
        <w:rPr>
          <w:rStyle w:val="onlineonly"/>
        </w:rPr>
        <w:t>.</w:t>
      </w:r>
    </w:p>
    <w:p w14:paraId="653337B6" w14:textId="763A39DD" w:rsidR="00236EB0" w:rsidRPr="00B84982" w:rsidRDefault="00073300">
      <w:pPr>
        <w:pStyle w:val="B2"/>
      </w:pPr>
      <w:r w:rsidRPr="00B84982">
        <w:fldChar w:fldCharType="begin"/>
      </w:r>
      <w:r w:rsidR="00236EB0" w:rsidRPr="00B84982">
        <w:instrText xml:space="preserve"> SET DialogName “Edit.Task Demand Hourly Inside” </w:instrText>
      </w:r>
      <w:r w:rsidRPr="00B84982">
        <w:fldChar w:fldCharType="separate"/>
      </w:r>
      <w:r w:rsidR="00553808" w:rsidRPr="00B84982">
        <w:rPr>
          <w:noProof/>
        </w:rPr>
        <w:t>Edit.Task Demand Hourly Inside</w:t>
      </w:r>
      <w:r w:rsidRPr="00B84982">
        <w:fldChar w:fldCharType="end"/>
      </w:r>
    </w:p>
    <w:p w14:paraId="78ED407E" w14:textId="77777777" w:rsidR="00236EB0" w:rsidRDefault="003F203B">
      <w:pPr>
        <w:pStyle w:val="Heading3"/>
      </w:pPr>
      <w:bookmarkStart w:id="500" w:name="DemandInsideLaborForTask"/>
      <w:bookmarkStart w:id="501" w:name="_Toc83212902"/>
      <w:r>
        <w:t>Task D</w:t>
      </w:r>
      <w:r w:rsidR="00236EB0">
        <w:t>emand Hourly Inside</w:t>
      </w:r>
      <w:bookmarkEnd w:id="500"/>
      <w:bookmarkEnd w:id="501"/>
    </w:p>
    <w:p w14:paraId="40D019E2" w14:textId="1AD16A82" w:rsidR="00236EB0" w:rsidRDefault="00073300">
      <w:pPr>
        <w:pStyle w:val="JNormal"/>
      </w:pPr>
      <w:r>
        <w:fldChar w:fldCharType="begin"/>
      </w:r>
      <w:r w:rsidR="00236EB0">
        <w:instrText xml:space="preserve"> XE "tasks: demand hourly inside" </w:instrText>
      </w:r>
      <w:r>
        <w:fldChar w:fldCharType="end"/>
      </w:r>
      <w:r>
        <w:fldChar w:fldCharType="begin"/>
      </w:r>
      <w:r w:rsidR="00236EB0">
        <w:instrText xml:space="preserve"> XE "demands: hourly inside for task" </w:instrText>
      </w:r>
      <w:r>
        <w:fldChar w:fldCharType="end"/>
      </w:r>
      <w:r w:rsidR="00236EB0">
        <w:t xml:space="preserve">In the </w:t>
      </w:r>
      <w:r w:rsidR="000B7E49">
        <w:rPr>
          <w:rStyle w:val="CButton"/>
        </w:rPr>
        <w:t>Task I</w:t>
      </w:r>
      <w:r w:rsidR="00C72CA6" w:rsidRPr="000A597E">
        <w:rPr>
          <w:rStyle w:val="CButton"/>
        </w:rPr>
        <w:t>nside</w:t>
      </w:r>
      <w:r w:rsidR="00C72CA6">
        <w:t xml:space="preserve"> subsection of the </w:t>
      </w:r>
      <w:r w:rsidR="000B7E49">
        <w:rPr>
          <w:rStyle w:val="CButton"/>
        </w:rPr>
        <w:t>Task</w:t>
      </w:r>
      <w:r w:rsidR="00A27200">
        <w:rPr>
          <w:rStyle w:val="CButton"/>
        </w:rPr>
        <w:t xml:space="preserve"> R</w:t>
      </w:r>
      <w:r w:rsidR="00236EB0" w:rsidRPr="000A597E">
        <w:rPr>
          <w:rStyle w:val="CButton"/>
        </w:rPr>
        <w:t>esources</w:t>
      </w:r>
      <w:r w:rsidR="00236EB0">
        <w:t xml:space="preserve"> section of a task record, </w:t>
      </w:r>
      <w:r w:rsidR="00236EB0" w:rsidRPr="000A597E">
        <w:rPr>
          <w:rStyle w:val="CButton"/>
        </w:rPr>
        <w:t>New Task Demand Hourly Inside</w:t>
      </w:r>
      <w:r w:rsidR="00236EB0">
        <w:t xml:space="preserve"> lets you assign inside personnel to the associated task. Whenever a work order is generated from the task, the work order will contain a </w:t>
      </w:r>
      <w:r w:rsidR="00236EB0" w:rsidRPr="000A597E">
        <w:rPr>
          <w:rStyle w:val="CButton"/>
        </w:rPr>
        <w:t>Demand Hourly Inside</w:t>
      </w:r>
      <w:r w:rsidR="00236EB0">
        <w:t xml:space="preserve"> for the specified worker. (For more on demand hourly inside records, see </w:t>
      </w:r>
      <w:r w:rsidR="00271295" w:rsidRPr="00120959">
        <w:rPr>
          <w:rStyle w:val="CrossRef"/>
        </w:rPr>
        <w:fldChar w:fldCharType="begin"/>
      </w:r>
      <w:r w:rsidR="00271295" w:rsidRPr="00120959">
        <w:rPr>
          <w:rStyle w:val="CrossRef"/>
        </w:rPr>
        <w:instrText xml:space="preserve"> REF DemandInsideLabor \h</w:instrText>
      </w:r>
      <w:r w:rsidR="00CF77B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Demand Hourly Inside</w:t>
      </w:r>
      <w:r w:rsidR="00271295" w:rsidRPr="00120959">
        <w:rPr>
          <w:rStyle w:val="CrossRef"/>
        </w:rPr>
        <w:fldChar w:fldCharType="end"/>
      </w:r>
      <w:r w:rsidR="00236EB0">
        <w:rPr>
          <w:rStyle w:val="printedonly"/>
        </w:rPr>
        <w:t xml:space="preserve"> on page </w:t>
      </w:r>
      <w:r>
        <w:rPr>
          <w:rStyle w:val="printedonly"/>
        </w:rPr>
        <w:fldChar w:fldCharType="begin"/>
      </w:r>
      <w:r w:rsidR="00236EB0">
        <w:rPr>
          <w:rStyle w:val="printedonly"/>
        </w:rPr>
        <w:instrText xml:space="preserve"> PAGEREF DemandInsideLabor \h </w:instrText>
      </w:r>
      <w:r>
        <w:rPr>
          <w:rStyle w:val="printedonly"/>
        </w:rPr>
      </w:r>
      <w:r>
        <w:rPr>
          <w:rStyle w:val="printedonly"/>
        </w:rPr>
        <w:fldChar w:fldCharType="separate"/>
      </w:r>
      <w:r w:rsidR="00AE2C20">
        <w:rPr>
          <w:rStyle w:val="printedonly"/>
          <w:noProof/>
        </w:rPr>
        <w:t>44</w:t>
      </w:r>
      <w:r>
        <w:rPr>
          <w:rStyle w:val="printedonly"/>
        </w:rPr>
        <w:fldChar w:fldCharType="end"/>
      </w:r>
      <w:r w:rsidR="00236EB0">
        <w:t>.)</w:t>
      </w:r>
    </w:p>
    <w:p w14:paraId="0A7DD38A" w14:textId="77777777" w:rsidR="00236EB0" w:rsidRDefault="00236EB0">
      <w:pPr>
        <w:pStyle w:val="B4"/>
      </w:pPr>
    </w:p>
    <w:p w14:paraId="1828FFD8" w14:textId="77777777" w:rsidR="00236EB0" w:rsidRDefault="00236EB0">
      <w:pPr>
        <w:pStyle w:val="JNormal"/>
      </w:pPr>
      <w:r>
        <w:t xml:space="preserve">When you click </w:t>
      </w:r>
      <w:r w:rsidRPr="000A597E">
        <w:rPr>
          <w:rStyle w:val="CButton"/>
        </w:rPr>
        <w:t>New Task Demand Hourly Inside</w:t>
      </w:r>
      <w:r>
        <w:t xml:space="preserve"> in a task record, MainBoss opens a window that contains the following:</w:t>
      </w:r>
    </w:p>
    <w:p w14:paraId="77EBC979" w14:textId="77777777" w:rsidR="00236EB0" w:rsidRDefault="00236EB0">
      <w:pPr>
        <w:pStyle w:val="B4"/>
      </w:pPr>
    </w:p>
    <w:p w14:paraId="2B9D1627" w14:textId="77777777" w:rsidR="00E42CE5" w:rsidRPr="00DF2315" w:rsidRDefault="00E42CE5" w:rsidP="00E42CE5">
      <w:pPr>
        <w:pStyle w:val="WindowItem"/>
      </w:pPr>
      <w:r w:rsidRPr="00D94147">
        <w:rPr>
          <w:rStyle w:val="CField"/>
        </w:rPr>
        <w:t>Task</w:t>
      </w:r>
      <w:r>
        <w:t>: The task that contains this demand.</w:t>
      </w:r>
    </w:p>
    <w:p w14:paraId="44679EEC" w14:textId="75B65B67" w:rsidR="00236EB0" w:rsidRDefault="00894CE3">
      <w:pPr>
        <w:pStyle w:val="WindowItem"/>
      </w:pPr>
      <w:r>
        <w:rPr>
          <w:rStyle w:val="CField"/>
        </w:rPr>
        <w:t>Hourly</w:t>
      </w:r>
      <w:r w:rsidR="00236EB0" w:rsidRPr="00D94147">
        <w:rPr>
          <w:rStyle w:val="CField"/>
        </w:rPr>
        <w:t xml:space="preserve"> Inside</w:t>
      </w:r>
      <w:r w:rsidR="00236EB0">
        <w:t xml:space="preserve">: An hourly inside record specifying the person you want to assign to the job and the hourly price paid for the worker’s services. For more on hourly inside records, see </w:t>
      </w:r>
      <w:r w:rsidR="00271295" w:rsidRPr="00120959">
        <w:rPr>
          <w:rStyle w:val="CrossRef"/>
        </w:rPr>
        <w:fldChar w:fldCharType="begin"/>
      </w:r>
      <w:r w:rsidR="00271295" w:rsidRPr="00120959">
        <w:rPr>
          <w:rStyle w:val="CrossRef"/>
        </w:rPr>
        <w:instrText xml:space="preserve"> REF HourlyInside \h</w:instrText>
      </w:r>
      <w:r w:rsidR="00CF77B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Hourly Inside</w:t>
      </w:r>
      <w:r w:rsidR="00271295" w:rsidRPr="00120959">
        <w:rPr>
          <w:rStyle w:val="CrossRef"/>
        </w:rPr>
        <w:fldChar w:fldCharType="end"/>
      </w:r>
      <w:r w:rsidR="00236EB0">
        <w:rPr>
          <w:rStyle w:val="printedonly"/>
        </w:rPr>
        <w:t xml:space="preserve"> on page </w:t>
      </w:r>
      <w:r w:rsidR="00073300">
        <w:rPr>
          <w:rStyle w:val="printedonly"/>
        </w:rPr>
        <w:fldChar w:fldCharType="begin"/>
      </w:r>
      <w:r w:rsidR="00236EB0">
        <w:rPr>
          <w:rStyle w:val="printedonly"/>
        </w:rPr>
        <w:instrText xml:space="preserve"> PAGEREF HourlyInside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rsidR="00236EB0">
        <w:t>.</w:t>
      </w:r>
    </w:p>
    <w:p w14:paraId="5648ABE2" w14:textId="77777777" w:rsidR="00443DAD" w:rsidRDefault="00443DAD">
      <w:pPr>
        <w:pStyle w:val="WindowItem"/>
      </w:pPr>
      <w:r w:rsidRPr="000A597E">
        <w:rPr>
          <w:rStyle w:val="CButton"/>
        </w:rPr>
        <w:t>Leave total demand</w:t>
      </w:r>
      <w:r w:rsidR="00A51BB9">
        <w:rPr>
          <w:rStyle w:val="CButton"/>
        </w:rPr>
        <w:t>ed</w:t>
      </w:r>
      <w:r w:rsidRPr="000A597E">
        <w:rPr>
          <w:rStyle w:val="CButton"/>
        </w:rPr>
        <w:t xml:space="preserve"> cost blank when work order is created</w:t>
      </w:r>
      <w:r>
        <w:t>: If you choose this option, generated work orders will not include cost estimates for this entry. You can supply an estimate after a work order is generated, or simply enter the actual cost once the job is finished.</w:t>
      </w:r>
    </w:p>
    <w:p w14:paraId="3CF6E960" w14:textId="77777777" w:rsidR="00443DAD" w:rsidRPr="00443DAD" w:rsidRDefault="00443DAD">
      <w:pPr>
        <w:pStyle w:val="WindowItem"/>
      </w:pPr>
      <w:r w:rsidRPr="000A597E">
        <w:rPr>
          <w:rStyle w:val="CButton"/>
        </w:rPr>
        <w:t>Estimate total demand</w:t>
      </w:r>
      <w:r w:rsidR="00A51BB9">
        <w:rPr>
          <w:rStyle w:val="CButton"/>
        </w:rPr>
        <w:t>ed</w:t>
      </w:r>
      <w:r w:rsidRPr="000A597E">
        <w:rPr>
          <w:rStyle w:val="CButton"/>
        </w:rPr>
        <w:t xml:space="preserve"> cost when work order is created</w:t>
      </w:r>
      <w:r>
        <w:t>: If you choose this option, generated work orders will have cost estimates for this entry.</w:t>
      </w:r>
    </w:p>
    <w:p w14:paraId="6763CD68" w14:textId="77777777" w:rsidR="006D7BA4" w:rsidRDefault="00894CE3" w:rsidP="006D7BA4">
      <w:pPr>
        <w:pStyle w:val="WindowItem"/>
      </w:pPr>
      <w:r>
        <w:rPr>
          <w:rStyle w:val="CField"/>
        </w:rPr>
        <w:t>Demande</w:t>
      </w:r>
      <w:r w:rsidR="00A60EAE">
        <w:rPr>
          <w:rStyle w:val="CField"/>
        </w:rPr>
        <w:t>d</w:t>
      </w:r>
      <w:r w:rsidR="006D7BA4">
        <w:t>: The time you expect the worker will spend on the task.</w:t>
      </w:r>
    </w:p>
    <w:p w14:paraId="7ACBFE32" w14:textId="77777777" w:rsidR="0064539B" w:rsidRDefault="000B7E49" w:rsidP="0064539B">
      <w:pPr>
        <w:pStyle w:val="WindowItem"/>
      </w:pPr>
      <w:r>
        <w:rPr>
          <w:rStyle w:val="CField"/>
        </w:rPr>
        <w:t>Actual C</w:t>
      </w:r>
      <w:r w:rsidR="00846D8B">
        <w:rPr>
          <w:rStyle w:val="CField"/>
        </w:rPr>
        <w:t xml:space="preserve">ost </w:t>
      </w:r>
      <w:r w:rsidR="00A60EAE">
        <w:rPr>
          <w:rStyle w:val="CField"/>
        </w:rPr>
        <w:t>D</w:t>
      </w:r>
      <w:r w:rsidR="00846D8B">
        <w:rPr>
          <w:rStyle w:val="CField"/>
        </w:rPr>
        <w:t>efault</w:t>
      </w:r>
      <w:r w:rsidR="0064539B">
        <w:t>: Specifies the default method for calculating costs when someone creates an “actual hourly inside” in response to this demand. If the person who records the actual cost has sufficient security permissions, he or she can specify the cost in a different way. However, if the person who records the actual cost does not have permission to specify costs, what you specify on this demand determines the cost that MainBoss will use. Possible options are:</w:t>
      </w:r>
    </w:p>
    <w:p w14:paraId="7EE3C82F" w14:textId="77777777" w:rsidR="0064539B" w:rsidRDefault="0064539B" w:rsidP="0064539B">
      <w:pPr>
        <w:pStyle w:val="WindowItem2"/>
      </w:pPr>
      <w:r w:rsidRPr="000A597E">
        <w:rPr>
          <w:rStyle w:val="CButton"/>
        </w:rPr>
        <w:t>Manual entry</w:t>
      </w:r>
      <w:r>
        <w:t>: If you choose this option, you expect the person who actualizes this demand to have appropriate security permissions to specify the actual cost of the work.</w:t>
      </w:r>
    </w:p>
    <w:p w14:paraId="0383B561" w14:textId="77777777" w:rsidR="0064539B" w:rsidRDefault="0064539B" w:rsidP="0064539B">
      <w:pPr>
        <w:pStyle w:val="WindowItem2"/>
      </w:pPr>
      <w:r w:rsidRPr="000A597E">
        <w:rPr>
          <w:rStyle w:val="CButton"/>
        </w:rPr>
        <w:t>Current value calculation</w:t>
      </w:r>
      <w:r>
        <w:t>: If you choose this option, the default is to calculate actual costs from the original hourly inside record.</w:t>
      </w:r>
    </w:p>
    <w:p w14:paraId="6ED1F8EB" w14:textId="77777777" w:rsidR="0064539B" w:rsidRPr="00153E5C" w:rsidRDefault="00A51BB9" w:rsidP="0064539B">
      <w:pPr>
        <w:pStyle w:val="WindowItem2"/>
      </w:pPr>
      <w:r w:rsidRPr="000A597E">
        <w:rPr>
          <w:rStyle w:val="CButton"/>
        </w:rPr>
        <w:t>Demand</w:t>
      </w:r>
      <w:r>
        <w:rPr>
          <w:rStyle w:val="CButton"/>
        </w:rPr>
        <w:t>ed</w:t>
      </w:r>
      <w:r w:rsidR="0064539B">
        <w:t xml:space="preserve">: If you choose this option, the default is to use the </w:t>
      </w:r>
      <w:r w:rsidR="002C4815" w:rsidRPr="002C4815">
        <w:t>estimated cost</w:t>
      </w:r>
      <w:r w:rsidR="0064539B">
        <w:t xml:space="preserve"> in the demand as a basis for the actual cost.</w:t>
      </w:r>
    </w:p>
    <w:p w14:paraId="08472F6F" w14:textId="5933D6ED" w:rsidR="00236EB0" w:rsidRDefault="00236EB0">
      <w:pPr>
        <w:pStyle w:val="WindowItem"/>
      </w:pPr>
      <w:r w:rsidRPr="00D94147">
        <w:rPr>
          <w:rStyle w:val="CField"/>
        </w:rPr>
        <w:t>Expense Category</w:t>
      </w:r>
      <w:r>
        <w:t xml:space="preserve">: The expense category to which this expense belongs. For more on expense categories, see </w:t>
      </w:r>
      <w:r w:rsidR="00271295" w:rsidRPr="00120959">
        <w:rPr>
          <w:rStyle w:val="CrossRef"/>
        </w:rPr>
        <w:fldChar w:fldCharType="begin"/>
      </w:r>
      <w:r w:rsidR="00271295" w:rsidRPr="00120959">
        <w:rPr>
          <w:rStyle w:val="CrossRef"/>
        </w:rPr>
        <w:instrText xml:space="preserve"> REF WorkOrderExpenseCategories \h</w:instrText>
      </w:r>
      <w:r w:rsidR="0009253E">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Expense Categori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OrderExpenseCategories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w:t>
      </w:r>
    </w:p>
    <w:p w14:paraId="2DF363B5" w14:textId="77777777" w:rsidR="00236EB0" w:rsidRDefault="00236EB0">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14:paraId="6D44DAF0" w14:textId="77777777" w:rsidR="001A701B" w:rsidRDefault="001A701B" w:rsidP="001A701B">
      <w:pPr>
        <w:pStyle w:val="WindowItem"/>
      </w:pPr>
      <w:r>
        <w:rPr>
          <w:rStyle w:val="LoseThisLine"/>
        </w:rPr>
        <w:t>///</w:t>
      </w:r>
      <w:r w:rsidRPr="000A597E">
        <w:rPr>
          <w:rStyle w:val="CButton"/>
        </w:rPr>
        <w:t>Save</w:t>
      </w:r>
      <w:r>
        <w:t>: Saves the current record. The editor window stays open in case you want to make more changes to the same record.</w:t>
      </w:r>
    </w:p>
    <w:p w14:paraId="05900E45" w14:textId="77777777" w:rsidR="00236EB0" w:rsidRDefault="00236EB0">
      <w:pPr>
        <w:pStyle w:val="WindowItem"/>
      </w:pPr>
      <w:r>
        <w:rPr>
          <w:rStyle w:val="LoseThisLine"/>
        </w:rPr>
        <w:t>///</w:t>
      </w:r>
      <w:r w:rsidRPr="000A597E">
        <w:rPr>
          <w:rStyle w:val="CButton"/>
        </w:rPr>
        <w:t>Save &amp; Close</w:t>
      </w:r>
      <w:r>
        <w:t>: Saves the current record and closes the editor window.</w:t>
      </w:r>
    </w:p>
    <w:p w14:paraId="028021E5" w14:textId="77777777" w:rsidR="00236EB0" w:rsidRDefault="00236EB0">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14:paraId="08A103D8" w14:textId="77777777" w:rsidR="00236EB0" w:rsidRDefault="00236EB0">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14:paraId="241D2B0C" w14:textId="50AB7BCA" w:rsidR="00236EB0" w:rsidRPr="00B4281B" w:rsidRDefault="00236EB0">
      <w:pPr>
        <w:pStyle w:val="JNormal"/>
        <w:rPr>
          <w:rStyle w:val="onlineonly"/>
        </w:rPr>
      </w:pPr>
      <w:r w:rsidRPr="00B4281B">
        <w:rPr>
          <w:rStyle w:val="onlineonly"/>
        </w:rPr>
        <w:t xml:space="preserve">For more on tasks, see </w:t>
      </w:r>
      <w:r w:rsidR="00271295" w:rsidRPr="00B4281B">
        <w:rPr>
          <w:rStyle w:val="onlineonly"/>
        </w:rPr>
        <w:fldChar w:fldCharType="begin"/>
      </w:r>
      <w:r w:rsidR="00271295" w:rsidRPr="00B4281B">
        <w:rPr>
          <w:rStyle w:val="onlineonly"/>
        </w:rPr>
        <w:instrText xml:space="preserve"> REF Tasks \h</w:instrText>
      </w:r>
      <w:r w:rsidR="00CF77B4" w:rsidRPr="00B4281B">
        <w:rPr>
          <w:rStyle w:val="onlineonly"/>
        </w:rPr>
        <w:instrText xml:space="preserve"> </w:instrText>
      </w:r>
      <w:r w:rsidR="00271295" w:rsidRPr="00B4281B">
        <w:rPr>
          <w:rStyle w:val="onlineonly"/>
        </w:rPr>
        <w:instrText xml:space="preserve">\* MERGEFORMAT </w:instrText>
      </w:r>
      <w:r w:rsidR="00271295" w:rsidRPr="00B4281B">
        <w:rPr>
          <w:rStyle w:val="onlineonly"/>
        </w:rPr>
      </w:r>
      <w:r w:rsidR="00271295" w:rsidRPr="00B4281B">
        <w:rPr>
          <w:rStyle w:val="onlineonly"/>
        </w:rPr>
        <w:fldChar w:fldCharType="separate"/>
      </w:r>
      <w:r w:rsidR="00AE2C20" w:rsidRPr="00AE2C20">
        <w:rPr>
          <w:rStyle w:val="onlineonly"/>
        </w:rPr>
        <w:t>Tasks</w:t>
      </w:r>
      <w:r w:rsidR="00271295" w:rsidRPr="00B4281B">
        <w:rPr>
          <w:rStyle w:val="onlineonly"/>
        </w:rPr>
        <w:fldChar w:fldCharType="end"/>
      </w:r>
      <w:r w:rsidRPr="00B4281B">
        <w:rPr>
          <w:rStyle w:val="onlineonly"/>
        </w:rPr>
        <w:t xml:space="preserve">. For more on work orders, see </w:t>
      </w:r>
      <w:r w:rsidR="00271295" w:rsidRPr="00B4281B">
        <w:rPr>
          <w:rStyle w:val="onlineonly"/>
        </w:rPr>
        <w:fldChar w:fldCharType="begin"/>
      </w:r>
      <w:r w:rsidR="00271295" w:rsidRPr="00B4281B">
        <w:rPr>
          <w:rStyle w:val="onlineonly"/>
        </w:rPr>
        <w:instrText xml:space="preserve"> REF WorkOrders \h</w:instrText>
      </w:r>
      <w:r w:rsidR="00CF77B4" w:rsidRPr="00B4281B">
        <w:rPr>
          <w:rStyle w:val="onlineonly"/>
        </w:rPr>
        <w:instrText xml:space="preserve"> </w:instrText>
      </w:r>
      <w:r w:rsidR="00271295" w:rsidRPr="00B4281B">
        <w:rPr>
          <w:rStyle w:val="onlineonly"/>
        </w:rPr>
        <w:instrText xml:space="preserve">\* MERGEFORMAT </w:instrText>
      </w:r>
      <w:r w:rsidR="00271295" w:rsidRPr="00B4281B">
        <w:rPr>
          <w:rStyle w:val="onlineonly"/>
        </w:rPr>
      </w:r>
      <w:r w:rsidR="00271295" w:rsidRPr="00B4281B">
        <w:rPr>
          <w:rStyle w:val="onlineonly"/>
        </w:rPr>
        <w:fldChar w:fldCharType="separate"/>
      </w:r>
      <w:r w:rsidR="00AE2C20" w:rsidRPr="00AE2C20">
        <w:rPr>
          <w:rStyle w:val="onlineonly"/>
        </w:rPr>
        <w:t>Work Orders</w:t>
      </w:r>
      <w:r w:rsidR="00271295" w:rsidRPr="00B4281B">
        <w:rPr>
          <w:rStyle w:val="onlineonly"/>
        </w:rPr>
        <w:fldChar w:fldCharType="end"/>
      </w:r>
      <w:r w:rsidRPr="00B4281B">
        <w:rPr>
          <w:rStyle w:val="onlineonly"/>
        </w:rPr>
        <w:t>.</w:t>
      </w:r>
    </w:p>
    <w:p w14:paraId="0E0930F6" w14:textId="3CF57A8C" w:rsidR="006B7FC4" w:rsidRPr="00B84982" w:rsidRDefault="00073300" w:rsidP="006B7FC4">
      <w:pPr>
        <w:pStyle w:val="B2"/>
      </w:pPr>
      <w:r w:rsidRPr="00B84982">
        <w:fldChar w:fldCharType="begin"/>
      </w:r>
      <w:r w:rsidR="006B7FC4" w:rsidRPr="00B84982">
        <w:instrText xml:space="preserve"> SET DialogName “Edit.Task Demand Per Job Inside” </w:instrText>
      </w:r>
      <w:r w:rsidRPr="00B84982">
        <w:fldChar w:fldCharType="separate"/>
      </w:r>
      <w:r w:rsidR="00553808" w:rsidRPr="00B84982">
        <w:rPr>
          <w:noProof/>
        </w:rPr>
        <w:t>Edit.Task Demand Per Job Inside</w:t>
      </w:r>
      <w:r w:rsidRPr="00B84982">
        <w:fldChar w:fldCharType="end"/>
      </w:r>
    </w:p>
    <w:p w14:paraId="11A80E25" w14:textId="77777777" w:rsidR="006B7FC4" w:rsidRDefault="001568A1" w:rsidP="006B7FC4">
      <w:pPr>
        <w:pStyle w:val="Heading3"/>
      </w:pPr>
      <w:bookmarkStart w:id="502" w:name="DemandInsideOtherWorkForTask"/>
      <w:bookmarkStart w:id="503" w:name="_Toc83212903"/>
      <w:r>
        <w:t xml:space="preserve">Task </w:t>
      </w:r>
      <w:r w:rsidR="003F203B">
        <w:t xml:space="preserve">Demand </w:t>
      </w:r>
      <w:r w:rsidR="006B7FC4">
        <w:t>Per Job Inside</w:t>
      </w:r>
      <w:bookmarkEnd w:id="502"/>
      <w:bookmarkEnd w:id="503"/>
    </w:p>
    <w:p w14:paraId="7733692F" w14:textId="7E46DEE2" w:rsidR="006B7FC4" w:rsidRDefault="00073300" w:rsidP="006B7FC4">
      <w:pPr>
        <w:pStyle w:val="JNormal"/>
      </w:pPr>
      <w:r>
        <w:fldChar w:fldCharType="begin"/>
      </w:r>
      <w:r w:rsidR="006B7FC4">
        <w:instrText xml:space="preserve"> XE "tasks: demand per job inside" </w:instrText>
      </w:r>
      <w:r>
        <w:fldChar w:fldCharType="end"/>
      </w:r>
      <w:r>
        <w:fldChar w:fldCharType="begin"/>
      </w:r>
      <w:r w:rsidR="006B7FC4">
        <w:instrText xml:space="preserve"> XE "demands: per job inside for task" </w:instrText>
      </w:r>
      <w:r>
        <w:fldChar w:fldCharType="end"/>
      </w:r>
      <w:r w:rsidR="00C72CA6">
        <w:t xml:space="preserve">In the </w:t>
      </w:r>
      <w:r w:rsidR="00B818B9" w:rsidRPr="00B818B9">
        <w:rPr>
          <w:rStyle w:val="CButton"/>
        </w:rPr>
        <w:t xml:space="preserve">Task </w:t>
      </w:r>
      <w:r w:rsidR="00C72CA6" w:rsidRPr="00B818B9">
        <w:rPr>
          <w:rStyle w:val="CButton"/>
        </w:rPr>
        <w:t>Inside</w:t>
      </w:r>
      <w:r w:rsidR="00C72CA6">
        <w:t xml:space="preserve"> subsection of the </w:t>
      </w:r>
      <w:r w:rsidR="00B818B9">
        <w:rPr>
          <w:rStyle w:val="CButton"/>
        </w:rPr>
        <w:t xml:space="preserve">Task </w:t>
      </w:r>
      <w:r w:rsidR="00A27200">
        <w:rPr>
          <w:rStyle w:val="CButton"/>
        </w:rPr>
        <w:t>R</w:t>
      </w:r>
      <w:r w:rsidR="006B7FC4" w:rsidRPr="000A597E">
        <w:rPr>
          <w:rStyle w:val="CButton"/>
        </w:rPr>
        <w:t>esources</w:t>
      </w:r>
      <w:r w:rsidR="006B7FC4">
        <w:t xml:space="preserve"> section of a task record, </w:t>
      </w:r>
      <w:r w:rsidR="006B7FC4" w:rsidRPr="000A597E">
        <w:rPr>
          <w:rStyle w:val="CButton"/>
        </w:rPr>
        <w:t>New Task Demand Per Job Inside</w:t>
      </w:r>
      <w:r w:rsidR="006B7FC4">
        <w:t xml:space="preserve"> lets you assign inside personnel to the associated task, paid on a per job basis. Whenever a work order is generated from the task, the work order will contain a </w:t>
      </w:r>
      <w:r w:rsidR="006B7FC4" w:rsidRPr="000A597E">
        <w:rPr>
          <w:rStyle w:val="CButton"/>
        </w:rPr>
        <w:t>Demand Per Job Inside</w:t>
      </w:r>
      <w:r w:rsidR="006B7FC4">
        <w:t xml:space="preserve"> record for the specified worker. (For more on demand per job inside records, see </w:t>
      </w:r>
      <w:r w:rsidR="00271295" w:rsidRPr="00120959">
        <w:rPr>
          <w:rStyle w:val="CrossRef"/>
        </w:rPr>
        <w:fldChar w:fldCharType="begin"/>
      </w:r>
      <w:r w:rsidR="00271295" w:rsidRPr="00120959">
        <w:rPr>
          <w:rStyle w:val="CrossRef"/>
        </w:rPr>
        <w:instrText xml:space="preserve"> REF DemandInsideOther \h</w:instrText>
      </w:r>
      <w:r w:rsidR="00CF77B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Demand Per Job Inside</w:t>
      </w:r>
      <w:r w:rsidR="00271295" w:rsidRPr="00120959">
        <w:rPr>
          <w:rStyle w:val="CrossRef"/>
        </w:rPr>
        <w:fldChar w:fldCharType="end"/>
      </w:r>
      <w:r w:rsidR="006B7FC4">
        <w:rPr>
          <w:rStyle w:val="printedonly"/>
        </w:rPr>
        <w:t xml:space="preserve"> on page </w:t>
      </w:r>
      <w:r>
        <w:rPr>
          <w:rStyle w:val="printedonly"/>
        </w:rPr>
        <w:fldChar w:fldCharType="begin"/>
      </w:r>
      <w:r w:rsidR="006B7FC4">
        <w:rPr>
          <w:rStyle w:val="printedonly"/>
        </w:rPr>
        <w:instrText xml:space="preserve"> PAGEREF DemandInsideOther \h </w:instrText>
      </w:r>
      <w:r>
        <w:rPr>
          <w:rStyle w:val="printedonly"/>
        </w:rPr>
      </w:r>
      <w:r>
        <w:rPr>
          <w:rStyle w:val="printedonly"/>
        </w:rPr>
        <w:fldChar w:fldCharType="separate"/>
      </w:r>
      <w:r w:rsidR="00AE2C20">
        <w:rPr>
          <w:rStyle w:val="printedonly"/>
          <w:noProof/>
        </w:rPr>
        <w:t>44</w:t>
      </w:r>
      <w:r>
        <w:rPr>
          <w:rStyle w:val="printedonly"/>
        </w:rPr>
        <w:fldChar w:fldCharType="end"/>
      </w:r>
      <w:r w:rsidR="006B7FC4">
        <w:t>.)</w:t>
      </w:r>
    </w:p>
    <w:p w14:paraId="0A571A10" w14:textId="77777777" w:rsidR="006B7FC4" w:rsidRDefault="006B7FC4" w:rsidP="006B7FC4">
      <w:pPr>
        <w:pStyle w:val="B4"/>
      </w:pPr>
    </w:p>
    <w:p w14:paraId="4A8F9BEC" w14:textId="77777777" w:rsidR="006B7FC4" w:rsidRDefault="006B7FC4" w:rsidP="006B7FC4">
      <w:pPr>
        <w:pStyle w:val="JNormal"/>
      </w:pPr>
      <w:r>
        <w:t xml:space="preserve">When you click </w:t>
      </w:r>
      <w:r w:rsidRPr="000A597E">
        <w:rPr>
          <w:rStyle w:val="CButton"/>
        </w:rPr>
        <w:t>New Task Demand Per Job Inside</w:t>
      </w:r>
      <w:r>
        <w:t xml:space="preserve"> in a task record, MainBoss opens a window that contains the following:</w:t>
      </w:r>
    </w:p>
    <w:p w14:paraId="025D8AD9" w14:textId="77777777" w:rsidR="006B7FC4" w:rsidRDefault="006B7FC4" w:rsidP="006B7FC4">
      <w:pPr>
        <w:pStyle w:val="B4"/>
      </w:pPr>
    </w:p>
    <w:p w14:paraId="59A45FB4" w14:textId="77777777" w:rsidR="00E42CE5" w:rsidRPr="00DF2315" w:rsidRDefault="00E42CE5" w:rsidP="00E42CE5">
      <w:pPr>
        <w:pStyle w:val="WindowItem"/>
      </w:pPr>
      <w:r w:rsidRPr="00D94147">
        <w:rPr>
          <w:rStyle w:val="CField"/>
        </w:rPr>
        <w:t>Task</w:t>
      </w:r>
      <w:r>
        <w:t>: The task that contains this demand.</w:t>
      </w:r>
    </w:p>
    <w:p w14:paraId="11F85111" w14:textId="4763500C" w:rsidR="006B7FC4" w:rsidRDefault="00894CE3" w:rsidP="006B7FC4">
      <w:pPr>
        <w:pStyle w:val="WindowItem"/>
      </w:pPr>
      <w:r>
        <w:rPr>
          <w:rStyle w:val="CField"/>
        </w:rPr>
        <w:t>Per Job</w:t>
      </w:r>
      <w:r w:rsidR="006B7FC4" w:rsidRPr="00D94147">
        <w:rPr>
          <w:rStyle w:val="CField"/>
        </w:rPr>
        <w:t xml:space="preserve"> Inside</w:t>
      </w:r>
      <w:r w:rsidR="006B7FC4">
        <w:t xml:space="preserve">: A per job inside record specifying the person you want to assign to the job and the price paid for the worker’s services. For more on per job inside records, see </w:t>
      </w:r>
      <w:r w:rsidR="00271295" w:rsidRPr="00120959">
        <w:rPr>
          <w:rStyle w:val="CrossRef"/>
        </w:rPr>
        <w:fldChar w:fldCharType="begin"/>
      </w:r>
      <w:r w:rsidR="00271295" w:rsidRPr="00120959">
        <w:rPr>
          <w:rStyle w:val="CrossRef"/>
        </w:rPr>
        <w:instrText xml:space="preserve"> REF PerJobInside \h</w:instrText>
      </w:r>
      <w:r w:rsidR="00CF77B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Per Job Inside</w:t>
      </w:r>
      <w:r w:rsidR="00271295" w:rsidRPr="00120959">
        <w:rPr>
          <w:rStyle w:val="CrossRef"/>
        </w:rPr>
        <w:fldChar w:fldCharType="end"/>
      </w:r>
      <w:r w:rsidR="006B7FC4">
        <w:rPr>
          <w:rStyle w:val="printedonly"/>
        </w:rPr>
        <w:t xml:space="preserve"> on page </w:t>
      </w:r>
      <w:r w:rsidR="00073300">
        <w:rPr>
          <w:rStyle w:val="printedonly"/>
        </w:rPr>
        <w:fldChar w:fldCharType="begin"/>
      </w:r>
      <w:r w:rsidR="006B7FC4">
        <w:rPr>
          <w:rStyle w:val="printedonly"/>
        </w:rPr>
        <w:instrText xml:space="preserve"> PAGEREF PerJobInside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rsidR="006B7FC4">
        <w:t>.</w:t>
      </w:r>
    </w:p>
    <w:p w14:paraId="7E4AA707" w14:textId="77777777" w:rsidR="00AD52DA" w:rsidRDefault="00AD52DA" w:rsidP="00AD52DA">
      <w:pPr>
        <w:pStyle w:val="WindowItem"/>
      </w:pPr>
      <w:r w:rsidRPr="000A597E">
        <w:rPr>
          <w:rStyle w:val="CButton"/>
        </w:rPr>
        <w:t>Leave total demand</w:t>
      </w:r>
      <w:r w:rsidR="00A51BB9">
        <w:rPr>
          <w:rStyle w:val="CButton"/>
        </w:rPr>
        <w:t>ed</w:t>
      </w:r>
      <w:r w:rsidRPr="000A597E">
        <w:rPr>
          <w:rStyle w:val="CButton"/>
        </w:rPr>
        <w:t xml:space="preserve"> cost blank when work order is created</w:t>
      </w:r>
      <w:r>
        <w:t>: If you choose this option, generated work orders will not include cost estimates for this entry. You can supply an estimate after a work order is generated, or simply enter the actual cost once the job is finished.</w:t>
      </w:r>
    </w:p>
    <w:p w14:paraId="10F6BE0B" w14:textId="77777777" w:rsidR="00AD52DA" w:rsidRPr="00443DAD" w:rsidRDefault="00AD52DA" w:rsidP="00AD52DA">
      <w:pPr>
        <w:pStyle w:val="WindowItem"/>
      </w:pPr>
      <w:r w:rsidRPr="000A597E">
        <w:rPr>
          <w:rStyle w:val="CButton"/>
        </w:rPr>
        <w:t>Estimate total demand</w:t>
      </w:r>
      <w:r w:rsidR="00A51BB9">
        <w:rPr>
          <w:rStyle w:val="CButton"/>
        </w:rPr>
        <w:t>ed</w:t>
      </w:r>
      <w:r w:rsidRPr="000A597E">
        <w:rPr>
          <w:rStyle w:val="CButton"/>
        </w:rPr>
        <w:t xml:space="preserve"> cost when work order is created</w:t>
      </w:r>
      <w:r>
        <w:t>: If you choose this option, generated work orders will have cost estimates for this entry.</w:t>
      </w:r>
    </w:p>
    <w:p w14:paraId="64E56145" w14:textId="77777777" w:rsidR="000A4FAD" w:rsidRDefault="00D10D7B" w:rsidP="000A4FAD">
      <w:pPr>
        <w:pStyle w:val="WindowItem"/>
      </w:pPr>
      <w:r>
        <w:rPr>
          <w:rStyle w:val="CField"/>
        </w:rPr>
        <w:t>Demanded</w:t>
      </w:r>
      <w:r w:rsidR="000A4FAD">
        <w:t>: The quantity of work expected. This is usually 1 (i.e. you expect the job to be done as described in the per job inside record.)</w:t>
      </w:r>
    </w:p>
    <w:p w14:paraId="4ED17386" w14:textId="77777777" w:rsidR="003A7B62" w:rsidRDefault="00B818B9" w:rsidP="003A7B62">
      <w:pPr>
        <w:pStyle w:val="WindowItem"/>
      </w:pPr>
      <w:r>
        <w:rPr>
          <w:rStyle w:val="CField"/>
        </w:rPr>
        <w:t>Actual C</w:t>
      </w:r>
      <w:r w:rsidR="000706E4">
        <w:rPr>
          <w:rStyle w:val="CField"/>
        </w:rPr>
        <w:t xml:space="preserve">ost </w:t>
      </w:r>
      <w:r w:rsidR="00D10D7B">
        <w:rPr>
          <w:rStyle w:val="CField"/>
        </w:rPr>
        <w:t>D</w:t>
      </w:r>
      <w:r w:rsidR="000706E4">
        <w:rPr>
          <w:rStyle w:val="CField"/>
        </w:rPr>
        <w:t>efault</w:t>
      </w:r>
      <w:r w:rsidR="003A7B62">
        <w:t>: Specifies the default method for calculating costs when someone creates an “actual per job inside” in response to this demand. If the person who records the actual cost has sufficient security permissions, he or she can specify the cost in a different way. However, if the person who records the actual cost does not have permission to specify costs, what you specify on this demand determines the cost that MainBoss will use. Possible options are:</w:t>
      </w:r>
    </w:p>
    <w:p w14:paraId="5449C541" w14:textId="77777777" w:rsidR="003A7B62" w:rsidRDefault="003A7B62" w:rsidP="003A7B62">
      <w:pPr>
        <w:pStyle w:val="WindowItem2"/>
      </w:pPr>
      <w:r w:rsidRPr="000A597E">
        <w:rPr>
          <w:rStyle w:val="CButton"/>
        </w:rPr>
        <w:t>Manual entry</w:t>
      </w:r>
      <w:r>
        <w:t>: If you choose this option, you expect the person who actualizes this demand to have appropriate security permissions to specify the actual cost of the work.</w:t>
      </w:r>
    </w:p>
    <w:p w14:paraId="2D2125D5" w14:textId="77777777" w:rsidR="003A7B62" w:rsidRDefault="003A7B62" w:rsidP="003A7B62">
      <w:pPr>
        <w:pStyle w:val="WindowItem2"/>
      </w:pPr>
      <w:r w:rsidRPr="000A597E">
        <w:rPr>
          <w:rStyle w:val="CButton"/>
        </w:rPr>
        <w:t>Current value calculation</w:t>
      </w:r>
      <w:r>
        <w:t>: If you choose this option, the default is to calculate actual costs from the original per job inside record.</w:t>
      </w:r>
    </w:p>
    <w:p w14:paraId="6BB52056" w14:textId="77777777" w:rsidR="003A7B62" w:rsidRPr="00153E5C" w:rsidRDefault="003A7B62" w:rsidP="003A7B62">
      <w:pPr>
        <w:pStyle w:val="WindowItem2"/>
      </w:pPr>
      <w:r w:rsidRPr="000A597E">
        <w:rPr>
          <w:rStyle w:val="CButton"/>
        </w:rPr>
        <w:t>Demand</w:t>
      </w:r>
      <w:r w:rsidR="00A51BB9">
        <w:rPr>
          <w:rStyle w:val="CButton"/>
        </w:rPr>
        <w:t>ed</w:t>
      </w:r>
      <w:r>
        <w:t>: If you choose this opt</w:t>
      </w:r>
      <w:r w:rsidR="00166DC0">
        <w:t xml:space="preserve">ion, the default is to use the </w:t>
      </w:r>
      <w:r w:rsidR="00166DC0" w:rsidRPr="00166DC0">
        <w:t>estimated cost</w:t>
      </w:r>
      <w:r>
        <w:t xml:space="preserve"> in the demand as a basis for the actual cost.</w:t>
      </w:r>
    </w:p>
    <w:p w14:paraId="1EA679C8" w14:textId="0B3BBE72" w:rsidR="006B7FC4" w:rsidRDefault="006B7FC4" w:rsidP="006B7FC4">
      <w:pPr>
        <w:pStyle w:val="WindowItem"/>
      </w:pPr>
      <w:r w:rsidRPr="00D94147">
        <w:rPr>
          <w:rStyle w:val="CField"/>
        </w:rPr>
        <w:t>Expense Category</w:t>
      </w:r>
      <w:r>
        <w:t xml:space="preserve">: The expense category to which this expense belongs. For more on expense categories, see </w:t>
      </w:r>
      <w:r w:rsidR="00271295" w:rsidRPr="00120959">
        <w:rPr>
          <w:rStyle w:val="CrossRef"/>
        </w:rPr>
        <w:fldChar w:fldCharType="begin"/>
      </w:r>
      <w:r w:rsidR="00271295" w:rsidRPr="00120959">
        <w:rPr>
          <w:rStyle w:val="CrossRef"/>
        </w:rPr>
        <w:instrText xml:space="preserve"> REF WorkOrderExpenseCategories \h</w:instrText>
      </w:r>
      <w:r w:rsidR="00CF77B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Expense Categori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OrderExpenseCategories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w:t>
      </w:r>
    </w:p>
    <w:p w14:paraId="739AAEEA" w14:textId="77777777" w:rsidR="006B7FC4" w:rsidRDefault="006B7FC4" w:rsidP="006B7FC4">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14:paraId="10354F3B" w14:textId="77777777" w:rsidR="001A701B" w:rsidRDefault="001A701B" w:rsidP="001A701B">
      <w:pPr>
        <w:pStyle w:val="WindowItem"/>
      </w:pPr>
      <w:r>
        <w:rPr>
          <w:rStyle w:val="LoseThisLine"/>
        </w:rPr>
        <w:t>///</w:t>
      </w:r>
      <w:r w:rsidRPr="000A597E">
        <w:rPr>
          <w:rStyle w:val="CButton"/>
        </w:rPr>
        <w:t>Save</w:t>
      </w:r>
      <w:r>
        <w:t>: Saves the current record. The editor window stays open in case you want to make more changes to the same record.</w:t>
      </w:r>
    </w:p>
    <w:p w14:paraId="682D4699" w14:textId="77777777" w:rsidR="006B7FC4" w:rsidRDefault="006B7FC4" w:rsidP="006B7FC4">
      <w:pPr>
        <w:pStyle w:val="WindowItem"/>
      </w:pPr>
      <w:r>
        <w:rPr>
          <w:rStyle w:val="LoseThisLine"/>
        </w:rPr>
        <w:t>///</w:t>
      </w:r>
      <w:r w:rsidRPr="000A597E">
        <w:rPr>
          <w:rStyle w:val="CButton"/>
        </w:rPr>
        <w:t>Save &amp; Close</w:t>
      </w:r>
      <w:r>
        <w:t>: Saves the current record and closes the editor window.</w:t>
      </w:r>
    </w:p>
    <w:p w14:paraId="2BFA5651" w14:textId="77777777" w:rsidR="006B7FC4" w:rsidRDefault="006B7FC4" w:rsidP="006B7FC4">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14:paraId="3DCE2922" w14:textId="77777777" w:rsidR="006B7FC4" w:rsidRDefault="006B7FC4" w:rsidP="006B7FC4">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14:paraId="290CD0AC" w14:textId="73B5EBF5" w:rsidR="006B7FC4" w:rsidRPr="00B4281B" w:rsidRDefault="006B7FC4" w:rsidP="006B7FC4">
      <w:pPr>
        <w:pStyle w:val="JNormal"/>
        <w:rPr>
          <w:rStyle w:val="onlineonly"/>
        </w:rPr>
      </w:pPr>
      <w:r w:rsidRPr="00B4281B">
        <w:rPr>
          <w:rStyle w:val="onlineonly"/>
        </w:rPr>
        <w:t xml:space="preserve">For more on tasks, see </w:t>
      </w:r>
      <w:r w:rsidR="00271295" w:rsidRPr="00B4281B">
        <w:rPr>
          <w:rStyle w:val="onlineonly"/>
        </w:rPr>
        <w:fldChar w:fldCharType="begin"/>
      </w:r>
      <w:r w:rsidR="00271295" w:rsidRPr="00B4281B">
        <w:rPr>
          <w:rStyle w:val="onlineonly"/>
        </w:rPr>
        <w:instrText xml:space="preserve"> REF Tasks \h</w:instrText>
      </w:r>
      <w:r w:rsidR="00CF77B4" w:rsidRPr="00B4281B">
        <w:rPr>
          <w:rStyle w:val="onlineonly"/>
        </w:rPr>
        <w:instrText xml:space="preserve"> </w:instrText>
      </w:r>
      <w:r w:rsidR="00271295" w:rsidRPr="00B4281B">
        <w:rPr>
          <w:rStyle w:val="onlineonly"/>
        </w:rPr>
        <w:instrText xml:space="preserve">\* MERGEFORMAT </w:instrText>
      </w:r>
      <w:r w:rsidR="00271295" w:rsidRPr="00B4281B">
        <w:rPr>
          <w:rStyle w:val="onlineonly"/>
        </w:rPr>
      </w:r>
      <w:r w:rsidR="00271295" w:rsidRPr="00B4281B">
        <w:rPr>
          <w:rStyle w:val="onlineonly"/>
        </w:rPr>
        <w:fldChar w:fldCharType="separate"/>
      </w:r>
      <w:r w:rsidR="00AE2C20" w:rsidRPr="00AE2C20">
        <w:rPr>
          <w:rStyle w:val="onlineonly"/>
        </w:rPr>
        <w:t>Tasks</w:t>
      </w:r>
      <w:r w:rsidR="00271295" w:rsidRPr="00B4281B">
        <w:rPr>
          <w:rStyle w:val="onlineonly"/>
        </w:rPr>
        <w:fldChar w:fldCharType="end"/>
      </w:r>
      <w:r w:rsidRPr="00B4281B">
        <w:rPr>
          <w:rStyle w:val="onlineonly"/>
        </w:rPr>
        <w:t xml:space="preserve">. For more on work orders, see </w:t>
      </w:r>
      <w:r w:rsidR="00271295" w:rsidRPr="00B4281B">
        <w:rPr>
          <w:rStyle w:val="onlineonly"/>
        </w:rPr>
        <w:fldChar w:fldCharType="begin"/>
      </w:r>
      <w:r w:rsidR="00271295" w:rsidRPr="00B4281B">
        <w:rPr>
          <w:rStyle w:val="onlineonly"/>
        </w:rPr>
        <w:instrText xml:space="preserve"> REF WorkOrders \h</w:instrText>
      </w:r>
      <w:r w:rsidR="00CF77B4" w:rsidRPr="00B4281B">
        <w:rPr>
          <w:rStyle w:val="onlineonly"/>
        </w:rPr>
        <w:instrText xml:space="preserve"> </w:instrText>
      </w:r>
      <w:r w:rsidR="00271295" w:rsidRPr="00B4281B">
        <w:rPr>
          <w:rStyle w:val="onlineonly"/>
        </w:rPr>
        <w:instrText xml:space="preserve">\* MERGEFORMAT </w:instrText>
      </w:r>
      <w:r w:rsidR="00271295" w:rsidRPr="00B4281B">
        <w:rPr>
          <w:rStyle w:val="onlineonly"/>
        </w:rPr>
      </w:r>
      <w:r w:rsidR="00271295" w:rsidRPr="00B4281B">
        <w:rPr>
          <w:rStyle w:val="onlineonly"/>
        </w:rPr>
        <w:fldChar w:fldCharType="separate"/>
      </w:r>
      <w:r w:rsidR="00AE2C20" w:rsidRPr="00AE2C20">
        <w:rPr>
          <w:rStyle w:val="onlineonly"/>
        </w:rPr>
        <w:t>Work Orders</w:t>
      </w:r>
      <w:r w:rsidR="00271295" w:rsidRPr="00B4281B">
        <w:rPr>
          <w:rStyle w:val="onlineonly"/>
        </w:rPr>
        <w:fldChar w:fldCharType="end"/>
      </w:r>
      <w:r w:rsidRPr="00B4281B">
        <w:rPr>
          <w:rStyle w:val="onlineonly"/>
        </w:rPr>
        <w:t>.</w:t>
      </w:r>
    </w:p>
    <w:p w14:paraId="6BAE2FB9" w14:textId="303E331E" w:rsidR="00236EB0" w:rsidRPr="00B84982" w:rsidRDefault="00073300">
      <w:pPr>
        <w:pStyle w:val="B2"/>
      </w:pPr>
      <w:r w:rsidRPr="00B84982">
        <w:fldChar w:fldCharType="begin"/>
      </w:r>
      <w:r w:rsidR="00236EB0" w:rsidRPr="00B84982">
        <w:instrText xml:space="preserve"> SET DialogName “Edit.Task Demand Hourly Outside” </w:instrText>
      </w:r>
      <w:r w:rsidRPr="00B84982">
        <w:fldChar w:fldCharType="separate"/>
      </w:r>
      <w:r w:rsidR="00553808" w:rsidRPr="00B84982">
        <w:rPr>
          <w:noProof/>
        </w:rPr>
        <w:t>Edit.Task Demand Hourly Outside</w:t>
      </w:r>
      <w:r w:rsidRPr="00B84982">
        <w:fldChar w:fldCharType="end"/>
      </w:r>
    </w:p>
    <w:p w14:paraId="1469B2DD" w14:textId="77777777" w:rsidR="00236EB0" w:rsidRDefault="006522DB">
      <w:pPr>
        <w:pStyle w:val="Heading3"/>
      </w:pPr>
      <w:bookmarkStart w:id="504" w:name="DemandOutsideLaborForTask"/>
      <w:bookmarkStart w:id="505" w:name="_Toc83212904"/>
      <w:r>
        <w:t>Task D</w:t>
      </w:r>
      <w:r w:rsidR="00236EB0">
        <w:t>emand Hourly Outside</w:t>
      </w:r>
      <w:bookmarkEnd w:id="504"/>
      <w:bookmarkEnd w:id="505"/>
    </w:p>
    <w:p w14:paraId="35FF7611" w14:textId="760DDE92" w:rsidR="00236EB0" w:rsidRDefault="00073300">
      <w:pPr>
        <w:pStyle w:val="JNormal"/>
      </w:pPr>
      <w:r>
        <w:fldChar w:fldCharType="begin"/>
      </w:r>
      <w:r w:rsidR="00236EB0">
        <w:instrText xml:space="preserve"> XE "tasks: demand hourly outside" </w:instrText>
      </w:r>
      <w:r>
        <w:fldChar w:fldCharType="end"/>
      </w:r>
      <w:r>
        <w:fldChar w:fldCharType="begin"/>
      </w:r>
      <w:r w:rsidR="00236EB0">
        <w:instrText xml:space="preserve"> XE "demands: hourly outside for task" </w:instrText>
      </w:r>
      <w:r>
        <w:fldChar w:fldCharType="end"/>
      </w:r>
      <w:r w:rsidR="00C72CA6">
        <w:t xml:space="preserve">In the </w:t>
      </w:r>
      <w:r w:rsidR="00460445">
        <w:rPr>
          <w:rStyle w:val="CButton"/>
        </w:rPr>
        <w:t>Task O</w:t>
      </w:r>
      <w:r w:rsidR="00C72CA6" w:rsidRPr="000A597E">
        <w:rPr>
          <w:rStyle w:val="CButton"/>
        </w:rPr>
        <w:t>utside</w:t>
      </w:r>
      <w:r w:rsidR="00C72CA6">
        <w:t xml:space="preserve"> subsection of the </w:t>
      </w:r>
      <w:r w:rsidR="00460445">
        <w:rPr>
          <w:rStyle w:val="CButton"/>
        </w:rPr>
        <w:t xml:space="preserve">Task </w:t>
      </w:r>
      <w:r w:rsidR="00A27200">
        <w:rPr>
          <w:rStyle w:val="CButton"/>
        </w:rPr>
        <w:t>R</w:t>
      </w:r>
      <w:r w:rsidR="00236EB0" w:rsidRPr="000A597E">
        <w:rPr>
          <w:rStyle w:val="CButton"/>
        </w:rPr>
        <w:t>esources</w:t>
      </w:r>
      <w:r w:rsidR="00236EB0">
        <w:t xml:space="preserve"> section of a task record, </w:t>
      </w:r>
      <w:r w:rsidR="00236EB0" w:rsidRPr="000A597E">
        <w:rPr>
          <w:rStyle w:val="CButton"/>
        </w:rPr>
        <w:t>New Task Demand Hourly Outside</w:t>
      </w:r>
      <w:r w:rsidR="00236EB0">
        <w:t xml:space="preserve"> lets you state that an outside contractor should be hired for the associated task. Whenever a work order is generated from the task, the work order will contain a </w:t>
      </w:r>
      <w:r w:rsidR="00236EB0" w:rsidRPr="000A597E">
        <w:rPr>
          <w:rStyle w:val="CButton"/>
        </w:rPr>
        <w:t>Demand Hourly Outside</w:t>
      </w:r>
      <w:r w:rsidR="00236EB0">
        <w:t xml:space="preserve"> for the contractor. (For more on demand </w:t>
      </w:r>
      <w:r w:rsidR="00B85F96">
        <w:t>hourly outside records</w:t>
      </w:r>
      <w:r w:rsidR="00236EB0">
        <w:t xml:space="preserve">, see </w:t>
      </w:r>
      <w:r w:rsidR="00271295" w:rsidRPr="00120959">
        <w:rPr>
          <w:rStyle w:val="CrossRef"/>
        </w:rPr>
        <w:fldChar w:fldCharType="begin"/>
      </w:r>
      <w:r w:rsidR="00271295" w:rsidRPr="00120959">
        <w:rPr>
          <w:rStyle w:val="CrossRef"/>
        </w:rPr>
        <w:instrText xml:space="preserve"> REF DemandOutsideLabor \h</w:instrText>
      </w:r>
      <w:r w:rsidR="00D24D6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Demand Hourly Outside</w:t>
      </w:r>
      <w:r w:rsidR="00271295" w:rsidRPr="00120959">
        <w:rPr>
          <w:rStyle w:val="CrossRef"/>
        </w:rPr>
        <w:fldChar w:fldCharType="end"/>
      </w:r>
      <w:r w:rsidR="00236EB0">
        <w:rPr>
          <w:rStyle w:val="printedonly"/>
        </w:rPr>
        <w:t xml:space="preserve"> on page </w:t>
      </w:r>
      <w:r>
        <w:rPr>
          <w:rStyle w:val="printedonly"/>
        </w:rPr>
        <w:fldChar w:fldCharType="begin"/>
      </w:r>
      <w:r w:rsidR="00236EB0">
        <w:rPr>
          <w:rStyle w:val="printedonly"/>
        </w:rPr>
        <w:instrText xml:space="preserve"> PAGEREF DemandOutsideLabor \h </w:instrText>
      </w:r>
      <w:r>
        <w:rPr>
          <w:rStyle w:val="printedonly"/>
        </w:rPr>
      </w:r>
      <w:r>
        <w:rPr>
          <w:rStyle w:val="printedonly"/>
        </w:rPr>
        <w:fldChar w:fldCharType="separate"/>
      </w:r>
      <w:r w:rsidR="00AE2C20">
        <w:rPr>
          <w:rStyle w:val="printedonly"/>
          <w:noProof/>
        </w:rPr>
        <w:t>44</w:t>
      </w:r>
      <w:r>
        <w:rPr>
          <w:rStyle w:val="printedonly"/>
        </w:rPr>
        <w:fldChar w:fldCharType="end"/>
      </w:r>
      <w:r w:rsidR="00236EB0">
        <w:t>.)</w:t>
      </w:r>
    </w:p>
    <w:p w14:paraId="24614358" w14:textId="77777777" w:rsidR="00236EB0" w:rsidRDefault="00236EB0">
      <w:pPr>
        <w:pStyle w:val="B4"/>
      </w:pPr>
    </w:p>
    <w:p w14:paraId="4261404A" w14:textId="77777777" w:rsidR="00236EB0" w:rsidRDefault="00236EB0">
      <w:pPr>
        <w:pStyle w:val="JNormal"/>
      </w:pPr>
      <w:r>
        <w:t xml:space="preserve">When you click </w:t>
      </w:r>
      <w:r w:rsidRPr="000A597E">
        <w:rPr>
          <w:rStyle w:val="CButton"/>
        </w:rPr>
        <w:t>New Task Demand Hourly Outside</w:t>
      </w:r>
      <w:r>
        <w:t xml:space="preserve"> in a task record, MainBoss opens a window that contains the following:</w:t>
      </w:r>
    </w:p>
    <w:p w14:paraId="27EC2F00" w14:textId="77777777" w:rsidR="00236EB0" w:rsidRDefault="00236EB0">
      <w:pPr>
        <w:pStyle w:val="B4"/>
      </w:pPr>
    </w:p>
    <w:p w14:paraId="2AD3DDDB" w14:textId="77777777" w:rsidR="00333755" w:rsidRDefault="00333755" w:rsidP="00333755">
      <w:pPr>
        <w:pStyle w:val="WindowItem"/>
      </w:pPr>
      <w:r w:rsidRPr="000A597E">
        <w:rPr>
          <w:rStyle w:val="CButton"/>
        </w:rPr>
        <w:t>Details</w:t>
      </w:r>
      <w:r>
        <w:t xml:space="preserve"> section: Shows basic information for the record.</w:t>
      </w:r>
    </w:p>
    <w:p w14:paraId="1CF2DFA5" w14:textId="77777777" w:rsidR="00E42CE5" w:rsidRPr="00DF2315" w:rsidRDefault="00E42CE5" w:rsidP="00333755">
      <w:pPr>
        <w:pStyle w:val="WindowItem2"/>
      </w:pPr>
      <w:r w:rsidRPr="00D94147">
        <w:rPr>
          <w:rStyle w:val="CField"/>
        </w:rPr>
        <w:t>Task</w:t>
      </w:r>
      <w:r>
        <w:t>: The task that contains this demand.</w:t>
      </w:r>
    </w:p>
    <w:p w14:paraId="2C7A828D" w14:textId="7D233440" w:rsidR="00236EB0" w:rsidRDefault="00333755" w:rsidP="00333755">
      <w:pPr>
        <w:pStyle w:val="WindowItem2"/>
      </w:pPr>
      <w:r>
        <w:rPr>
          <w:rStyle w:val="CField"/>
        </w:rPr>
        <w:t>Hourly</w:t>
      </w:r>
      <w:r w:rsidR="00236EB0" w:rsidRPr="00D94147">
        <w:rPr>
          <w:rStyle w:val="CField"/>
        </w:rPr>
        <w:t xml:space="preserve"> Outside</w:t>
      </w:r>
      <w:r w:rsidR="00236EB0">
        <w:t xml:space="preserve">: An hourly outside record specifying the contractor you want to hire for the job and the hourly price paid for the contractor’s services. For more on hourly </w:t>
      </w:r>
      <w:r w:rsidR="0067707A">
        <w:t>outside</w:t>
      </w:r>
      <w:r w:rsidR="00236EB0">
        <w:t xml:space="preserve"> records, see </w:t>
      </w:r>
      <w:r w:rsidR="00271295" w:rsidRPr="00120959">
        <w:rPr>
          <w:rStyle w:val="CrossRef"/>
        </w:rPr>
        <w:fldChar w:fldCharType="begin"/>
      </w:r>
      <w:r w:rsidR="00271295" w:rsidRPr="00120959">
        <w:rPr>
          <w:rStyle w:val="CrossRef"/>
        </w:rPr>
        <w:instrText xml:space="preserve"> REF HourlyOutside \h</w:instrText>
      </w:r>
      <w:r w:rsidR="00D24D6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Hourly Outside</w:t>
      </w:r>
      <w:r w:rsidR="00271295" w:rsidRPr="00120959">
        <w:rPr>
          <w:rStyle w:val="CrossRef"/>
        </w:rPr>
        <w:fldChar w:fldCharType="end"/>
      </w:r>
      <w:r w:rsidR="00236EB0">
        <w:rPr>
          <w:rStyle w:val="printedonly"/>
        </w:rPr>
        <w:t xml:space="preserve"> on page </w:t>
      </w:r>
      <w:r w:rsidR="00073300">
        <w:rPr>
          <w:rStyle w:val="printedonly"/>
        </w:rPr>
        <w:fldChar w:fldCharType="begin"/>
      </w:r>
      <w:r w:rsidR="00236EB0">
        <w:rPr>
          <w:rStyle w:val="printedonly"/>
        </w:rPr>
        <w:instrText xml:space="preserve"> PAGEREF HourlyOutside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rsidR="00236EB0">
        <w:t>.</w:t>
      </w:r>
    </w:p>
    <w:p w14:paraId="72EF2B3E" w14:textId="77777777" w:rsidR="00AD52DA" w:rsidRDefault="00AD52DA" w:rsidP="00333755">
      <w:pPr>
        <w:pStyle w:val="WindowItem2"/>
      </w:pPr>
      <w:r w:rsidRPr="000A597E">
        <w:rPr>
          <w:rStyle w:val="CButton"/>
        </w:rPr>
        <w:t>Leave total demand</w:t>
      </w:r>
      <w:r w:rsidR="00A51BB9">
        <w:rPr>
          <w:rStyle w:val="CButton"/>
        </w:rPr>
        <w:t>ed</w:t>
      </w:r>
      <w:r w:rsidRPr="000A597E">
        <w:rPr>
          <w:rStyle w:val="CButton"/>
        </w:rPr>
        <w:t xml:space="preserve"> cost blank when work order is created</w:t>
      </w:r>
      <w:r>
        <w:t>: If you choose this option, generated work orders will not include cost estimates for this entry. You can supply an estimate after a work order is generated, or simply enter the actual cost once the job is finished.</w:t>
      </w:r>
    </w:p>
    <w:p w14:paraId="5C5AE96D" w14:textId="77777777" w:rsidR="00AD52DA" w:rsidRPr="00443DAD" w:rsidRDefault="00AD52DA" w:rsidP="00333755">
      <w:pPr>
        <w:pStyle w:val="WindowItem2"/>
      </w:pPr>
      <w:r w:rsidRPr="000A597E">
        <w:rPr>
          <w:rStyle w:val="CButton"/>
        </w:rPr>
        <w:t>Estimate total demand</w:t>
      </w:r>
      <w:r w:rsidR="00A51BB9">
        <w:rPr>
          <w:rStyle w:val="CButton"/>
        </w:rPr>
        <w:t>ed</w:t>
      </w:r>
      <w:r w:rsidRPr="000A597E">
        <w:rPr>
          <w:rStyle w:val="CButton"/>
        </w:rPr>
        <w:t xml:space="preserve"> cost when work order is created</w:t>
      </w:r>
      <w:r>
        <w:t>: If you choose this option, generated work orders will have cost estimates for this entry.</w:t>
      </w:r>
    </w:p>
    <w:p w14:paraId="26B9D6D6" w14:textId="77777777" w:rsidR="002D2439" w:rsidRDefault="003D765E" w:rsidP="00333755">
      <w:pPr>
        <w:pStyle w:val="WindowItem2"/>
      </w:pPr>
      <w:r>
        <w:rPr>
          <w:rStyle w:val="CField"/>
        </w:rPr>
        <w:t>Demanded</w:t>
      </w:r>
      <w:r w:rsidR="002D2439">
        <w:t>: The time you expect the contractor will spend on the task.</w:t>
      </w:r>
    </w:p>
    <w:p w14:paraId="42739A39" w14:textId="77777777" w:rsidR="00291217" w:rsidRDefault="00460445" w:rsidP="00333755">
      <w:pPr>
        <w:pStyle w:val="WindowItem2"/>
      </w:pPr>
      <w:r>
        <w:rPr>
          <w:rStyle w:val="CField"/>
        </w:rPr>
        <w:t xml:space="preserve">Actual </w:t>
      </w:r>
      <w:r w:rsidR="000C56B0">
        <w:rPr>
          <w:rStyle w:val="CField"/>
        </w:rPr>
        <w:t xml:space="preserve">Cost </w:t>
      </w:r>
      <w:r w:rsidR="003D765E">
        <w:rPr>
          <w:rStyle w:val="CField"/>
        </w:rPr>
        <w:t>D</w:t>
      </w:r>
      <w:r w:rsidR="000C56B0">
        <w:rPr>
          <w:rStyle w:val="CField"/>
        </w:rPr>
        <w:t>efault</w:t>
      </w:r>
      <w:r w:rsidR="00291217">
        <w:t>: Specifies the default method for calculating costs when someone creates an “actual hourly outside” in response to this demand. If the person who records the actual cost has sufficient security permissions, he or she can specify the cost in a different way. However, if the person who records the actual cost does not have permission to specify costs, what you specify on this demand determines the cost that MainBoss will use. Possible options are:</w:t>
      </w:r>
    </w:p>
    <w:p w14:paraId="67F0454F" w14:textId="77777777" w:rsidR="00291217" w:rsidRDefault="00291217" w:rsidP="00333755">
      <w:pPr>
        <w:pStyle w:val="WindowItem3"/>
      </w:pPr>
      <w:r w:rsidRPr="000A597E">
        <w:rPr>
          <w:rStyle w:val="CButton"/>
        </w:rPr>
        <w:t>Manual entry</w:t>
      </w:r>
      <w:r>
        <w:t>: If you choose this option, you expect the person who actualizes this demand to have appropriate security permissions to specify the actual cost of the work.</w:t>
      </w:r>
    </w:p>
    <w:p w14:paraId="079FE848" w14:textId="77777777" w:rsidR="00291217" w:rsidRDefault="00291217" w:rsidP="00333755">
      <w:pPr>
        <w:pStyle w:val="WindowItem3"/>
      </w:pPr>
      <w:r w:rsidRPr="000A597E">
        <w:rPr>
          <w:rStyle w:val="CButton"/>
        </w:rPr>
        <w:t>Current value calculation</w:t>
      </w:r>
      <w:r>
        <w:t xml:space="preserve">: If you choose this option, the default is to calculate actual costs from </w:t>
      </w:r>
      <w:r w:rsidR="00D103EF">
        <w:t>the original hourly out</w:t>
      </w:r>
      <w:r>
        <w:t>side record.</w:t>
      </w:r>
    </w:p>
    <w:p w14:paraId="1C9EB9F2" w14:textId="77777777" w:rsidR="00291217" w:rsidRPr="00153E5C" w:rsidRDefault="00291217" w:rsidP="00333755">
      <w:pPr>
        <w:pStyle w:val="WindowItem3"/>
      </w:pPr>
      <w:r w:rsidRPr="000A597E">
        <w:rPr>
          <w:rStyle w:val="CButton"/>
        </w:rPr>
        <w:t>Demand</w:t>
      </w:r>
      <w:r w:rsidR="00A51BB9">
        <w:rPr>
          <w:rStyle w:val="CButton"/>
        </w:rPr>
        <w:t>ed</w:t>
      </w:r>
      <w:r>
        <w:t>: If you choose this opt</w:t>
      </w:r>
      <w:r w:rsidR="00C85C49">
        <w:t xml:space="preserve">ion, the default is to use the estimated cost </w:t>
      </w:r>
      <w:r>
        <w:t>in the demand as a basis for the actual cost.</w:t>
      </w:r>
    </w:p>
    <w:p w14:paraId="10503DB4" w14:textId="55C16734" w:rsidR="00236EB0" w:rsidRDefault="00236EB0" w:rsidP="00333755">
      <w:pPr>
        <w:pStyle w:val="WindowItem2"/>
      </w:pPr>
      <w:r w:rsidRPr="00D94147">
        <w:rPr>
          <w:rStyle w:val="CField"/>
        </w:rPr>
        <w:t>Expense Category</w:t>
      </w:r>
      <w:r>
        <w:t xml:space="preserve">: The expense category to which this expense belongs. For more on expense categories, see </w:t>
      </w:r>
      <w:r w:rsidR="00271295" w:rsidRPr="00120959">
        <w:rPr>
          <w:rStyle w:val="CrossRef"/>
        </w:rPr>
        <w:fldChar w:fldCharType="begin"/>
      </w:r>
      <w:r w:rsidR="00271295" w:rsidRPr="00120959">
        <w:rPr>
          <w:rStyle w:val="CrossRef"/>
        </w:rPr>
        <w:instrText xml:space="preserve"> REF WorkOrderExpenseCategories \h</w:instrText>
      </w:r>
      <w:r w:rsidR="00D24D6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Expense Categori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OrderExpenseCategories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w:t>
      </w:r>
    </w:p>
    <w:p w14:paraId="715BCC1F" w14:textId="77777777" w:rsidR="00333755" w:rsidRPr="00333755" w:rsidRDefault="00333755">
      <w:pPr>
        <w:pStyle w:val="WindowItem"/>
      </w:pPr>
      <w:r>
        <w:rPr>
          <w:rStyle w:val="CButton"/>
        </w:rPr>
        <w:t>Purchase Hourly Outside Template</w:t>
      </w:r>
      <w:r>
        <w:t>: Shows information on any corresponding hourly outside expenses found on any purchase order templates associated with this task.</w:t>
      </w:r>
    </w:p>
    <w:p w14:paraId="69B2C821" w14:textId="77777777" w:rsidR="00236EB0" w:rsidRDefault="00236EB0">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14:paraId="0AB49865" w14:textId="77777777" w:rsidR="001A701B" w:rsidRDefault="001A701B" w:rsidP="001A701B">
      <w:pPr>
        <w:pStyle w:val="WindowItem"/>
      </w:pPr>
      <w:r>
        <w:rPr>
          <w:rStyle w:val="LoseThisLine"/>
        </w:rPr>
        <w:t>///</w:t>
      </w:r>
      <w:r w:rsidRPr="000A597E">
        <w:rPr>
          <w:rStyle w:val="CButton"/>
        </w:rPr>
        <w:t>Save</w:t>
      </w:r>
      <w:r>
        <w:t>: Saves the current record. The editor window stays open in case you want to make more changes to the same record.</w:t>
      </w:r>
    </w:p>
    <w:p w14:paraId="4D471E93" w14:textId="77777777" w:rsidR="00236EB0" w:rsidRDefault="00236EB0">
      <w:pPr>
        <w:pStyle w:val="WindowItem"/>
      </w:pPr>
      <w:r>
        <w:rPr>
          <w:rStyle w:val="LoseThisLine"/>
        </w:rPr>
        <w:t>///</w:t>
      </w:r>
      <w:r w:rsidRPr="000A597E">
        <w:rPr>
          <w:rStyle w:val="CButton"/>
        </w:rPr>
        <w:t>Save &amp; Close</w:t>
      </w:r>
      <w:r>
        <w:t>: Saves the current record and closes the editor window.</w:t>
      </w:r>
    </w:p>
    <w:p w14:paraId="3C6CDCF9" w14:textId="77777777" w:rsidR="00236EB0" w:rsidRDefault="00236EB0">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14:paraId="376601B1" w14:textId="77777777" w:rsidR="00236EB0" w:rsidRDefault="00236EB0">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14:paraId="5F5BB6D8" w14:textId="0C97C17C" w:rsidR="00236EB0" w:rsidRPr="00B4281B" w:rsidRDefault="00236EB0">
      <w:pPr>
        <w:pStyle w:val="JNormal"/>
        <w:rPr>
          <w:rStyle w:val="onlineonly"/>
        </w:rPr>
      </w:pPr>
      <w:r w:rsidRPr="00B4281B">
        <w:rPr>
          <w:rStyle w:val="onlineonly"/>
        </w:rPr>
        <w:t xml:space="preserve">For more on tasks, see </w:t>
      </w:r>
      <w:r w:rsidR="00271295" w:rsidRPr="00B4281B">
        <w:rPr>
          <w:rStyle w:val="onlineonly"/>
        </w:rPr>
        <w:fldChar w:fldCharType="begin"/>
      </w:r>
      <w:r w:rsidR="00271295" w:rsidRPr="00B4281B">
        <w:rPr>
          <w:rStyle w:val="onlineonly"/>
        </w:rPr>
        <w:instrText xml:space="preserve"> REF Tasks \h</w:instrText>
      </w:r>
      <w:r w:rsidR="00D24D6C" w:rsidRPr="00B4281B">
        <w:rPr>
          <w:rStyle w:val="onlineonly"/>
        </w:rPr>
        <w:instrText xml:space="preserve"> </w:instrText>
      </w:r>
      <w:r w:rsidR="00271295" w:rsidRPr="00B4281B">
        <w:rPr>
          <w:rStyle w:val="onlineonly"/>
        </w:rPr>
        <w:instrText xml:space="preserve">\* MERGEFORMAT </w:instrText>
      </w:r>
      <w:r w:rsidR="00271295" w:rsidRPr="00B4281B">
        <w:rPr>
          <w:rStyle w:val="onlineonly"/>
        </w:rPr>
      </w:r>
      <w:r w:rsidR="00271295" w:rsidRPr="00B4281B">
        <w:rPr>
          <w:rStyle w:val="onlineonly"/>
        </w:rPr>
        <w:fldChar w:fldCharType="separate"/>
      </w:r>
      <w:r w:rsidR="00AE2C20" w:rsidRPr="00AE2C20">
        <w:rPr>
          <w:rStyle w:val="onlineonly"/>
        </w:rPr>
        <w:t>Tasks</w:t>
      </w:r>
      <w:r w:rsidR="00271295" w:rsidRPr="00B4281B">
        <w:rPr>
          <w:rStyle w:val="onlineonly"/>
        </w:rPr>
        <w:fldChar w:fldCharType="end"/>
      </w:r>
      <w:r w:rsidRPr="00B4281B">
        <w:rPr>
          <w:rStyle w:val="onlineonly"/>
        </w:rPr>
        <w:t xml:space="preserve">. For more on work orders, see </w:t>
      </w:r>
      <w:r w:rsidR="00271295" w:rsidRPr="00B4281B">
        <w:rPr>
          <w:rStyle w:val="onlineonly"/>
        </w:rPr>
        <w:fldChar w:fldCharType="begin"/>
      </w:r>
      <w:r w:rsidR="00271295" w:rsidRPr="00B4281B">
        <w:rPr>
          <w:rStyle w:val="onlineonly"/>
        </w:rPr>
        <w:instrText xml:space="preserve"> REF WorkOrders \h</w:instrText>
      </w:r>
      <w:r w:rsidR="00D24D6C" w:rsidRPr="00B4281B">
        <w:rPr>
          <w:rStyle w:val="onlineonly"/>
        </w:rPr>
        <w:instrText xml:space="preserve"> </w:instrText>
      </w:r>
      <w:r w:rsidR="00271295" w:rsidRPr="00B4281B">
        <w:rPr>
          <w:rStyle w:val="onlineonly"/>
        </w:rPr>
        <w:instrText xml:space="preserve">\* MERGEFORMAT </w:instrText>
      </w:r>
      <w:r w:rsidR="00271295" w:rsidRPr="00B4281B">
        <w:rPr>
          <w:rStyle w:val="onlineonly"/>
        </w:rPr>
      </w:r>
      <w:r w:rsidR="00271295" w:rsidRPr="00B4281B">
        <w:rPr>
          <w:rStyle w:val="onlineonly"/>
        </w:rPr>
        <w:fldChar w:fldCharType="separate"/>
      </w:r>
      <w:r w:rsidR="00AE2C20" w:rsidRPr="00AE2C20">
        <w:rPr>
          <w:rStyle w:val="onlineonly"/>
        </w:rPr>
        <w:t>Work Orders</w:t>
      </w:r>
      <w:r w:rsidR="00271295" w:rsidRPr="00B4281B">
        <w:rPr>
          <w:rStyle w:val="onlineonly"/>
        </w:rPr>
        <w:fldChar w:fldCharType="end"/>
      </w:r>
      <w:r w:rsidRPr="00B4281B">
        <w:rPr>
          <w:rStyle w:val="onlineonly"/>
        </w:rPr>
        <w:t>.</w:t>
      </w:r>
    </w:p>
    <w:p w14:paraId="5C826A9D" w14:textId="583FC5C4" w:rsidR="00236EB0" w:rsidRPr="00B84982" w:rsidRDefault="00073300">
      <w:pPr>
        <w:pStyle w:val="B2"/>
      </w:pPr>
      <w:r w:rsidRPr="00B84982">
        <w:fldChar w:fldCharType="begin"/>
      </w:r>
      <w:r w:rsidR="00236EB0" w:rsidRPr="00B84982">
        <w:instrText xml:space="preserve"> SET DialogName “Edit.Task Demand Per Job Outside” </w:instrText>
      </w:r>
      <w:r w:rsidRPr="00B84982">
        <w:fldChar w:fldCharType="separate"/>
      </w:r>
      <w:r w:rsidR="00553808" w:rsidRPr="00B84982">
        <w:rPr>
          <w:noProof/>
        </w:rPr>
        <w:t>Edit.Task Demand Per Job Outside</w:t>
      </w:r>
      <w:r w:rsidRPr="00B84982">
        <w:fldChar w:fldCharType="end"/>
      </w:r>
    </w:p>
    <w:p w14:paraId="1240E354" w14:textId="77777777" w:rsidR="00236EB0" w:rsidRDefault="00B46354">
      <w:pPr>
        <w:pStyle w:val="Heading3"/>
      </w:pPr>
      <w:bookmarkStart w:id="506" w:name="DemandOutsideOtherWorkForTask"/>
      <w:bookmarkStart w:id="507" w:name="_Toc83212905"/>
      <w:r>
        <w:t>Task D</w:t>
      </w:r>
      <w:r w:rsidR="00236EB0">
        <w:t>emand Per Job Outside</w:t>
      </w:r>
      <w:bookmarkEnd w:id="506"/>
      <w:bookmarkEnd w:id="507"/>
    </w:p>
    <w:p w14:paraId="5E5DBC45" w14:textId="23EB05D5" w:rsidR="00236EB0" w:rsidRDefault="00073300">
      <w:pPr>
        <w:pStyle w:val="JNormal"/>
      </w:pPr>
      <w:r>
        <w:fldChar w:fldCharType="begin"/>
      </w:r>
      <w:r w:rsidR="00236EB0">
        <w:instrText xml:space="preserve"> XE "tasks: demand per job outside" </w:instrText>
      </w:r>
      <w:r>
        <w:fldChar w:fldCharType="end"/>
      </w:r>
      <w:r>
        <w:fldChar w:fldCharType="begin"/>
      </w:r>
      <w:r w:rsidR="00236EB0">
        <w:instrText xml:space="preserve"> XE "demands: per job outside for task" </w:instrText>
      </w:r>
      <w:r>
        <w:fldChar w:fldCharType="end"/>
      </w:r>
      <w:r w:rsidR="00C72CA6">
        <w:t xml:space="preserve">In the </w:t>
      </w:r>
      <w:r w:rsidR="00407210">
        <w:rPr>
          <w:rStyle w:val="CButton"/>
        </w:rPr>
        <w:t>Task O</w:t>
      </w:r>
      <w:r w:rsidR="00C72CA6" w:rsidRPr="000A597E">
        <w:rPr>
          <w:rStyle w:val="CButton"/>
        </w:rPr>
        <w:t>utside</w:t>
      </w:r>
      <w:r w:rsidR="00C72CA6">
        <w:t xml:space="preserve"> subsection of the </w:t>
      </w:r>
      <w:r w:rsidR="00407210">
        <w:rPr>
          <w:rStyle w:val="CButton"/>
        </w:rPr>
        <w:t xml:space="preserve">Task </w:t>
      </w:r>
      <w:r w:rsidR="00A27200">
        <w:rPr>
          <w:rStyle w:val="CButton"/>
        </w:rPr>
        <w:t>R</w:t>
      </w:r>
      <w:r w:rsidR="00236EB0" w:rsidRPr="000A597E">
        <w:rPr>
          <w:rStyle w:val="CButton"/>
        </w:rPr>
        <w:t>esources</w:t>
      </w:r>
      <w:r w:rsidR="00236EB0">
        <w:t xml:space="preserve"> section of a task record, </w:t>
      </w:r>
      <w:r w:rsidR="00236EB0" w:rsidRPr="000A597E">
        <w:rPr>
          <w:rStyle w:val="CButton"/>
        </w:rPr>
        <w:t>New Task Demand Per Job Outside</w:t>
      </w:r>
      <w:r w:rsidR="00236EB0">
        <w:t xml:space="preserve"> lets you assign outside contractors to the associated task, paid on a per job basis. Whenever a work order is generated from the task, the work order will contain a </w:t>
      </w:r>
      <w:r w:rsidR="00236EB0" w:rsidRPr="000A597E">
        <w:rPr>
          <w:rStyle w:val="CButton"/>
        </w:rPr>
        <w:t>Demand Per Job Outside</w:t>
      </w:r>
      <w:r w:rsidR="00236EB0">
        <w:t xml:space="preserve"> record for the specified contractor. (For more on demand per job outside records, see </w:t>
      </w:r>
      <w:r w:rsidR="00271295" w:rsidRPr="00120959">
        <w:rPr>
          <w:rStyle w:val="CrossRef"/>
        </w:rPr>
        <w:fldChar w:fldCharType="begin"/>
      </w:r>
      <w:r w:rsidR="00271295" w:rsidRPr="00120959">
        <w:rPr>
          <w:rStyle w:val="CrossRef"/>
        </w:rPr>
        <w:instrText xml:space="preserve"> REF DemandOutsideOther \h</w:instrText>
      </w:r>
      <w:r w:rsidR="00D24D6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Demand Per Job Outside</w:t>
      </w:r>
      <w:r w:rsidR="00271295" w:rsidRPr="00120959">
        <w:rPr>
          <w:rStyle w:val="CrossRef"/>
        </w:rPr>
        <w:fldChar w:fldCharType="end"/>
      </w:r>
      <w:r w:rsidR="00236EB0">
        <w:rPr>
          <w:rStyle w:val="printedonly"/>
        </w:rPr>
        <w:t xml:space="preserve"> on page </w:t>
      </w:r>
      <w:r>
        <w:rPr>
          <w:rStyle w:val="printedonly"/>
        </w:rPr>
        <w:fldChar w:fldCharType="begin"/>
      </w:r>
      <w:r w:rsidR="00236EB0">
        <w:rPr>
          <w:rStyle w:val="printedonly"/>
        </w:rPr>
        <w:instrText xml:space="preserve"> PAGEREF DemandOutsideOther \h </w:instrText>
      </w:r>
      <w:r>
        <w:rPr>
          <w:rStyle w:val="printedonly"/>
        </w:rPr>
      </w:r>
      <w:r>
        <w:rPr>
          <w:rStyle w:val="printedonly"/>
        </w:rPr>
        <w:fldChar w:fldCharType="separate"/>
      </w:r>
      <w:r w:rsidR="00AE2C20">
        <w:rPr>
          <w:rStyle w:val="printedonly"/>
          <w:noProof/>
        </w:rPr>
        <w:t>44</w:t>
      </w:r>
      <w:r>
        <w:rPr>
          <w:rStyle w:val="printedonly"/>
        </w:rPr>
        <w:fldChar w:fldCharType="end"/>
      </w:r>
      <w:r w:rsidR="00236EB0">
        <w:t>.)</w:t>
      </w:r>
    </w:p>
    <w:p w14:paraId="4D0C8A18" w14:textId="77777777" w:rsidR="00236EB0" w:rsidRDefault="00236EB0">
      <w:pPr>
        <w:pStyle w:val="B4"/>
      </w:pPr>
    </w:p>
    <w:p w14:paraId="751A8B30" w14:textId="77777777" w:rsidR="00236EB0" w:rsidRDefault="00236EB0">
      <w:pPr>
        <w:pStyle w:val="JNormal"/>
      </w:pPr>
      <w:r>
        <w:t xml:space="preserve">When you click </w:t>
      </w:r>
      <w:r w:rsidRPr="000A597E">
        <w:rPr>
          <w:rStyle w:val="CButton"/>
        </w:rPr>
        <w:t>New Task Demand Per Job Outside</w:t>
      </w:r>
      <w:r>
        <w:t xml:space="preserve"> in a task record, MainBoss opens a window that contains the following:</w:t>
      </w:r>
    </w:p>
    <w:p w14:paraId="165AB3CA" w14:textId="77777777" w:rsidR="00236EB0" w:rsidRDefault="00236EB0">
      <w:pPr>
        <w:pStyle w:val="B4"/>
      </w:pPr>
    </w:p>
    <w:p w14:paraId="30B00FE5" w14:textId="77777777" w:rsidR="00333755" w:rsidRDefault="00333755" w:rsidP="00333755">
      <w:pPr>
        <w:pStyle w:val="WindowItem"/>
      </w:pPr>
      <w:r w:rsidRPr="000A597E">
        <w:rPr>
          <w:rStyle w:val="CButton"/>
        </w:rPr>
        <w:t>Details</w:t>
      </w:r>
      <w:r>
        <w:t xml:space="preserve"> section: Shows basic information for the record.</w:t>
      </w:r>
    </w:p>
    <w:p w14:paraId="6D5E90EA" w14:textId="77777777" w:rsidR="00E42CE5" w:rsidRPr="00DF2315" w:rsidRDefault="00E42CE5" w:rsidP="00333755">
      <w:pPr>
        <w:pStyle w:val="WindowItem2"/>
      </w:pPr>
      <w:r w:rsidRPr="00D94147">
        <w:rPr>
          <w:rStyle w:val="CField"/>
        </w:rPr>
        <w:t>Task</w:t>
      </w:r>
      <w:r>
        <w:t>: The task that contains this demand.</w:t>
      </w:r>
    </w:p>
    <w:p w14:paraId="5FEA6135" w14:textId="53001E8A" w:rsidR="00236EB0" w:rsidRDefault="009E56FD" w:rsidP="00333755">
      <w:pPr>
        <w:pStyle w:val="WindowItem2"/>
      </w:pPr>
      <w:r>
        <w:rPr>
          <w:rStyle w:val="CField"/>
        </w:rPr>
        <w:t>Per Job</w:t>
      </w:r>
      <w:r w:rsidR="00407210">
        <w:rPr>
          <w:rStyle w:val="CField"/>
        </w:rPr>
        <w:t xml:space="preserve"> </w:t>
      </w:r>
      <w:r w:rsidR="00236EB0" w:rsidRPr="00D94147">
        <w:rPr>
          <w:rStyle w:val="CField"/>
        </w:rPr>
        <w:t>Outside</w:t>
      </w:r>
      <w:r w:rsidR="00236EB0">
        <w:t xml:space="preserve">: A per job outside record specifying the contractor you want to assign to the job and the price paid for the contractor’s services. For more on per job outside records, see </w:t>
      </w:r>
      <w:r w:rsidR="00271295" w:rsidRPr="00120959">
        <w:rPr>
          <w:rStyle w:val="CrossRef"/>
        </w:rPr>
        <w:fldChar w:fldCharType="begin"/>
      </w:r>
      <w:r w:rsidR="00271295" w:rsidRPr="00120959">
        <w:rPr>
          <w:rStyle w:val="CrossRef"/>
        </w:rPr>
        <w:instrText xml:space="preserve"> REF PerJobOutside \h</w:instrText>
      </w:r>
      <w:r w:rsidR="00D24D6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Per Job Outside</w:t>
      </w:r>
      <w:r w:rsidR="00271295" w:rsidRPr="00120959">
        <w:rPr>
          <w:rStyle w:val="CrossRef"/>
        </w:rPr>
        <w:fldChar w:fldCharType="end"/>
      </w:r>
      <w:r w:rsidR="00236EB0">
        <w:rPr>
          <w:rStyle w:val="printedonly"/>
        </w:rPr>
        <w:t xml:space="preserve"> on page </w:t>
      </w:r>
      <w:r w:rsidR="00073300">
        <w:rPr>
          <w:rStyle w:val="printedonly"/>
        </w:rPr>
        <w:fldChar w:fldCharType="begin"/>
      </w:r>
      <w:r w:rsidR="00236EB0">
        <w:rPr>
          <w:rStyle w:val="printedonly"/>
        </w:rPr>
        <w:instrText xml:space="preserve"> PAGEREF PerJobOutside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rsidR="00236EB0">
        <w:t>.</w:t>
      </w:r>
    </w:p>
    <w:p w14:paraId="3DA0265D" w14:textId="77777777" w:rsidR="00AD52DA" w:rsidRDefault="00AD52DA" w:rsidP="00333755">
      <w:pPr>
        <w:pStyle w:val="WindowItem2"/>
      </w:pPr>
      <w:r w:rsidRPr="000A597E">
        <w:rPr>
          <w:rStyle w:val="CButton"/>
        </w:rPr>
        <w:t>Leave total demand</w:t>
      </w:r>
      <w:r w:rsidR="00A51BB9">
        <w:rPr>
          <w:rStyle w:val="CButton"/>
        </w:rPr>
        <w:t>ed</w:t>
      </w:r>
      <w:r w:rsidRPr="000A597E">
        <w:rPr>
          <w:rStyle w:val="CButton"/>
        </w:rPr>
        <w:t xml:space="preserve"> cost blank when work order is created</w:t>
      </w:r>
      <w:r>
        <w:t>: If you choose this option, generated work orders will not include cost estimates for this entry. You can supply an estimate after a work order is generated, or simply enter the actual cost once the job is finished.</w:t>
      </w:r>
    </w:p>
    <w:p w14:paraId="43EC9E25" w14:textId="77777777" w:rsidR="00AD52DA" w:rsidRPr="00443DAD" w:rsidRDefault="00AD52DA" w:rsidP="00333755">
      <w:pPr>
        <w:pStyle w:val="WindowItem2"/>
      </w:pPr>
      <w:r w:rsidRPr="000A597E">
        <w:rPr>
          <w:rStyle w:val="CButton"/>
        </w:rPr>
        <w:t>Estimate total demand</w:t>
      </w:r>
      <w:r w:rsidR="00A51BB9">
        <w:rPr>
          <w:rStyle w:val="CButton"/>
        </w:rPr>
        <w:t>ed</w:t>
      </w:r>
      <w:r w:rsidRPr="000A597E">
        <w:rPr>
          <w:rStyle w:val="CButton"/>
        </w:rPr>
        <w:t xml:space="preserve"> cost when work order is created</w:t>
      </w:r>
      <w:r>
        <w:t>: If you choose this option, generated work orders will have cost estimates for this entry.</w:t>
      </w:r>
    </w:p>
    <w:p w14:paraId="677BBB8B" w14:textId="77777777" w:rsidR="00AC6707" w:rsidRDefault="00940222" w:rsidP="00333755">
      <w:pPr>
        <w:pStyle w:val="WindowItem2"/>
      </w:pPr>
      <w:r>
        <w:rPr>
          <w:rStyle w:val="CField"/>
        </w:rPr>
        <w:t>Demanded</w:t>
      </w:r>
      <w:r w:rsidR="00AC6707">
        <w:t>: The quantity of work expected. This is usually 1 (i.e. you expect the job to be done as described in the per job outside record.)</w:t>
      </w:r>
    </w:p>
    <w:p w14:paraId="10D6B5FD" w14:textId="77777777" w:rsidR="00143098" w:rsidRDefault="00922329" w:rsidP="00333755">
      <w:pPr>
        <w:pStyle w:val="WindowItem2"/>
      </w:pPr>
      <w:r>
        <w:rPr>
          <w:rStyle w:val="CField"/>
        </w:rPr>
        <w:t xml:space="preserve">Actual </w:t>
      </w:r>
      <w:r w:rsidR="00940222">
        <w:rPr>
          <w:rStyle w:val="CField"/>
        </w:rPr>
        <w:t>Cost D</w:t>
      </w:r>
      <w:r w:rsidR="00A0610D">
        <w:rPr>
          <w:rStyle w:val="CField"/>
        </w:rPr>
        <w:t>efault</w:t>
      </w:r>
      <w:r w:rsidR="00143098">
        <w:t>: Specifies the default method for calculating costs when someone creates an “actual per job outside” in response to this demand. If the person who records the actual cost has sufficient security permissions, he or she can specify the cost in a different way. However, if the person who records the actual cost does not have permission to specify costs, what you specify on this demand determines the cost that MainBoss will use. Possible options are:</w:t>
      </w:r>
    </w:p>
    <w:p w14:paraId="1810735E" w14:textId="77777777" w:rsidR="00143098" w:rsidRDefault="00143098" w:rsidP="00333755">
      <w:pPr>
        <w:pStyle w:val="WindowItem3"/>
      </w:pPr>
      <w:r w:rsidRPr="000A597E">
        <w:rPr>
          <w:rStyle w:val="CButton"/>
        </w:rPr>
        <w:t>Manual entry</w:t>
      </w:r>
      <w:r>
        <w:t>: If you choose this option, you expect the person who actualizes this demand to have appropriate security permissions to specify the actual cost of the work.</w:t>
      </w:r>
    </w:p>
    <w:p w14:paraId="4A26A96D" w14:textId="77777777" w:rsidR="00143098" w:rsidRDefault="00143098" w:rsidP="00333755">
      <w:pPr>
        <w:pStyle w:val="WindowItem3"/>
      </w:pPr>
      <w:r w:rsidRPr="000A597E">
        <w:rPr>
          <w:rStyle w:val="CButton"/>
        </w:rPr>
        <w:t>Current value calculation</w:t>
      </w:r>
      <w:r>
        <w:t>: If you choose this option, the default is to calculate actual costs from the original per job outside record.</w:t>
      </w:r>
    </w:p>
    <w:p w14:paraId="483E90FD" w14:textId="77777777" w:rsidR="00143098" w:rsidRPr="00153E5C" w:rsidRDefault="00143098" w:rsidP="00333755">
      <w:pPr>
        <w:pStyle w:val="WindowItem3"/>
      </w:pPr>
      <w:r w:rsidRPr="000A597E">
        <w:rPr>
          <w:rStyle w:val="CButton"/>
        </w:rPr>
        <w:t>Demand</w:t>
      </w:r>
      <w:r w:rsidR="00A51BB9">
        <w:rPr>
          <w:rStyle w:val="CButton"/>
        </w:rPr>
        <w:t>ed</w:t>
      </w:r>
      <w:r>
        <w:t xml:space="preserve">: If you choose this option, the default is to use the </w:t>
      </w:r>
      <w:r w:rsidRPr="00143098">
        <w:t>estimated cost</w:t>
      </w:r>
      <w:r>
        <w:t xml:space="preserve"> in the demand as a basis for the actual cost.</w:t>
      </w:r>
    </w:p>
    <w:p w14:paraId="234D244F" w14:textId="35150FE5" w:rsidR="00236EB0" w:rsidRDefault="00236EB0" w:rsidP="00333755">
      <w:pPr>
        <w:pStyle w:val="WindowItem2"/>
      </w:pPr>
      <w:r w:rsidRPr="00D94147">
        <w:rPr>
          <w:rStyle w:val="CField"/>
        </w:rPr>
        <w:t>Expense Category</w:t>
      </w:r>
      <w:r>
        <w:t xml:space="preserve">: The expense category to which this expense belongs. For more on expense categories, see </w:t>
      </w:r>
      <w:r w:rsidR="00271295" w:rsidRPr="00120959">
        <w:rPr>
          <w:rStyle w:val="CrossRef"/>
        </w:rPr>
        <w:fldChar w:fldCharType="begin"/>
      </w:r>
      <w:r w:rsidR="00271295" w:rsidRPr="00120959">
        <w:rPr>
          <w:rStyle w:val="CrossRef"/>
        </w:rPr>
        <w:instrText xml:space="preserve"> REF WorkOrderExpenseCategories \h</w:instrText>
      </w:r>
      <w:r w:rsidR="00D24D6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Expense Categori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OrderExpenseCategories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w:t>
      </w:r>
    </w:p>
    <w:p w14:paraId="6176C1D7" w14:textId="77777777" w:rsidR="00333755" w:rsidRPr="00333755" w:rsidRDefault="00333755" w:rsidP="00333755">
      <w:pPr>
        <w:pStyle w:val="WindowItem"/>
      </w:pPr>
      <w:r>
        <w:rPr>
          <w:rStyle w:val="CButton"/>
        </w:rPr>
        <w:t xml:space="preserve">Purchase </w:t>
      </w:r>
      <w:r w:rsidR="009E56FD">
        <w:rPr>
          <w:rStyle w:val="CButton"/>
        </w:rPr>
        <w:t xml:space="preserve">Per Job </w:t>
      </w:r>
      <w:r>
        <w:rPr>
          <w:rStyle w:val="CButton"/>
        </w:rPr>
        <w:t>Outside Template</w:t>
      </w:r>
      <w:r>
        <w:t>: Shows information on any corresponding hourly outside expenses found on any purchase order templates associated with this task.</w:t>
      </w:r>
    </w:p>
    <w:p w14:paraId="23F73876" w14:textId="77777777" w:rsidR="00236EB0" w:rsidRDefault="00236EB0">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14:paraId="5E3DDB29" w14:textId="77777777" w:rsidR="001A701B" w:rsidRDefault="001A701B" w:rsidP="001A701B">
      <w:pPr>
        <w:pStyle w:val="WindowItem"/>
      </w:pPr>
      <w:r>
        <w:rPr>
          <w:rStyle w:val="LoseThisLine"/>
        </w:rPr>
        <w:t>///</w:t>
      </w:r>
      <w:r w:rsidRPr="000A597E">
        <w:rPr>
          <w:rStyle w:val="CButton"/>
        </w:rPr>
        <w:t>Save</w:t>
      </w:r>
      <w:r>
        <w:t>: Saves the current record. The editor window stays open in case you want to make more changes to the same record.</w:t>
      </w:r>
    </w:p>
    <w:p w14:paraId="060D9B00" w14:textId="77777777" w:rsidR="00236EB0" w:rsidRDefault="00236EB0">
      <w:pPr>
        <w:pStyle w:val="WindowItem"/>
      </w:pPr>
      <w:r>
        <w:rPr>
          <w:rStyle w:val="LoseThisLine"/>
        </w:rPr>
        <w:t>///</w:t>
      </w:r>
      <w:r w:rsidRPr="000A597E">
        <w:rPr>
          <w:rStyle w:val="CButton"/>
        </w:rPr>
        <w:t>Save &amp; Close</w:t>
      </w:r>
      <w:r>
        <w:t>: Saves the current record and closes the editor window.</w:t>
      </w:r>
    </w:p>
    <w:p w14:paraId="53000014" w14:textId="77777777" w:rsidR="00236EB0" w:rsidRDefault="00236EB0">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14:paraId="420FD821" w14:textId="77777777" w:rsidR="00236EB0" w:rsidRDefault="00236EB0">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14:paraId="74E35429" w14:textId="78894B70" w:rsidR="00236EB0" w:rsidRPr="00B4281B" w:rsidRDefault="00236EB0">
      <w:pPr>
        <w:pStyle w:val="JNormal"/>
        <w:rPr>
          <w:rStyle w:val="onlineonly"/>
        </w:rPr>
      </w:pPr>
      <w:r w:rsidRPr="00B4281B">
        <w:rPr>
          <w:rStyle w:val="onlineonly"/>
        </w:rPr>
        <w:t xml:space="preserve">For more on tasks, see </w:t>
      </w:r>
      <w:r w:rsidR="00271295" w:rsidRPr="00B4281B">
        <w:rPr>
          <w:rStyle w:val="onlineonly"/>
        </w:rPr>
        <w:fldChar w:fldCharType="begin"/>
      </w:r>
      <w:r w:rsidR="00271295" w:rsidRPr="00B4281B">
        <w:rPr>
          <w:rStyle w:val="onlineonly"/>
        </w:rPr>
        <w:instrText xml:space="preserve"> REF Tasks \h</w:instrText>
      </w:r>
      <w:r w:rsidR="00D24D6C" w:rsidRPr="00B4281B">
        <w:rPr>
          <w:rStyle w:val="onlineonly"/>
        </w:rPr>
        <w:instrText xml:space="preserve"> </w:instrText>
      </w:r>
      <w:r w:rsidR="00271295" w:rsidRPr="00B4281B">
        <w:rPr>
          <w:rStyle w:val="onlineonly"/>
        </w:rPr>
        <w:instrText xml:space="preserve">\* MERGEFORMAT </w:instrText>
      </w:r>
      <w:r w:rsidR="00271295" w:rsidRPr="00B4281B">
        <w:rPr>
          <w:rStyle w:val="onlineonly"/>
        </w:rPr>
      </w:r>
      <w:r w:rsidR="00271295" w:rsidRPr="00B4281B">
        <w:rPr>
          <w:rStyle w:val="onlineonly"/>
        </w:rPr>
        <w:fldChar w:fldCharType="separate"/>
      </w:r>
      <w:r w:rsidR="00AE2C20" w:rsidRPr="00AE2C20">
        <w:rPr>
          <w:rStyle w:val="onlineonly"/>
        </w:rPr>
        <w:t>Tasks</w:t>
      </w:r>
      <w:r w:rsidR="00271295" w:rsidRPr="00B4281B">
        <w:rPr>
          <w:rStyle w:val="onlineonly"/>
        </w:rPr>
        <w:fldChar w:fldCharType="end"/>
      </w:r>
      <w:r w:rsidRPr="00B4281B">
        <w:rPr>
          <w:rStyle w:val="onlineonly"/>
        </w:rPr>
        <w:t xml:space="preserve">. For more on work orders, see </w:t>
      </w:r>
      <w:r w:rsidR="00271295" w:rsidRPr="00B4281B">
        <w:rPr>
          <w:rStyle w:val="onlineonly"/>
        </w:rPr>
        <w:fldChar w:fldCharType="begin"/>
      </w:r>
      <w:r w:rsidR="00271295" w:rsidRPr="00B4281B">
        <w:rPr>
          <w:rStyle w:val="onlineonly"/>
        </w:rPr>
        <w:instrText xml:space="preserve"> REF WorkOrders \h</w:instrText>
      </w:r>
      <w:r w:rsidR="00D24D6C" w:rsidRPr="00B4281B">
        <w:rPr>
          <w:rStyle w:val="onlineonly"/>
        </w:rPr>
        <w:instrText xml:space="preserve"> </w:instrText>
      </w:r>
      <w:r w:rsidR="00271295" w:rsidRPr="00B4281B">
        <w:rPr>
          <w:rStyle w:val="onlineonly"/>
        </w:rPr>
        <w:instrText xml:space="preserve">\* MERGEFORMAT </w:instrText>
      </w:r>
      <w:r w:rsidR="00271295" w:rsidRPr="00B4281B">
        <w:rPr>
          <w:rStyle w:val="onlineonly"/>
        </w:rPr>
      </w:r>
      <w:r w:rsidR="00271295" w:rsidRPr="00B4281B">
        <w:rPr>
          <w:rStyle w:val="onlineonly"/>
        </w:rPr>
        <w:fldChar w:fldCharType="separate"/>
      </w:r>
      <w:r w:rsidR="00AE2C20" w:rsidRPr="00AE2C20">
        <w:rPr>
          <w:rStyle w:val="onlineonly"/>
        </w:rPr>
        <w:t>Work Orders</w:t>
      </w:r>
      <w:r w:rsidR="00271295" w:rsidRPr="00B4281B">
        <w:rPr>
          <w:rStyle w:val="onlineonly"/>
        </w:rPr>
        <w:fldChar w:fldCharType="end"/>
      </w:r>
      <w:r w:rsidRPr="00B4281B">
        <w:rPr>
          <w:rStyle w:val="onlineonly"/>
        </w:rPr>
        <w:t>.</w:t>
      </w:r>
    </w:p>
    <w:p w14:paraId="5020917E" w14:textId="2C71C11C" w:rsidR="008A55AD" w:rsidRPr="00B84982" w:rsidRDefault="00073300" w:rsidP="008A55AD">
      <w:pPr>
        <w:pStyle w:val="B2"/>
      </w:pPr>
      <w:r w:rsidRPr="00B84982">
        <w:fldChar w:fldCharType="begin"/>
      </w:r>
      <w:r w:rsidR="008A55AD" w:rsidRPr="00B84982">
        <w:instrText xml:space="preserve"> SET DialogName “Edit.Task Demand Miscellaneous Cost” </w:instrText>
      </w:r>
      <w:r w:rsidRPr="00B84982">
        <w:fldChar w:fldCharType="separate"/>
      </w:r>
      <w:r w:rsidR="00553808" w:rsidRPr="00B84982">
        <w:rPr>
          <w:noProof/>
        </w:rPr>
        <w:t>Edit.Task Demand Miscellaneous Cost</w:t>
      </w:r>
      <w:r w:rsidRPr="00B84982">
        <w:fldChar w:fldCharType="end"/>
      </w:r>
    </w:p>
    <w:p w14:paraId="0C7A7E7F" w14:textId="77777777" w:rsidR="008A55AD" w:rsidRDefault="00AF3FBE" w:rsidP="008A55AD">
      <w:pPr>
        <w:pStyle w:val="Heading3"/>
      </w:pPr>
      <w:bookmarkStart w:id="508" w:name="DemandMiscellaneousForTask"/>
      <w:bookmarkStart w:id="509" w:name="_Toc83212906"/>
      <w:r>
        <w:t>Task D</w:t>
      </w:r>
      <w:r w:rsidR="008A55AD">
        <w:t>emand Miscellaneous Cost</w:t>
      </w:r>
      <w:bookmarkEnd w:id="508"/>
      <w:bookmarkEnd w:id="509"/>
    </w:p>
    <w:p w14:paraId="52537AF1" w14:textId="49C075E0" w:rsidR="008A55AD" w:rsidRDefault="00073300" w:rsidP="008A55AD">
      <w:pPr>
        <w:pStyle w:val="JNormal"/>
      </w:pPr>
      <w:r>
        <w:fldChar w:fldCharType="begin"/>
      </w:r>
      <w:r w:rsidR="008A55AD">
        <w:instrText xml:space="preserve"> XE "tasks: demand </w:instrText>
      </w:r>
      <w:r w:rsidR="00A8712B">
        <w:instrText>miscellaneous</w:instrText>
      </w:r>
      <w:r w:rsidR="008A55AD">
        <w:instrText xml:space="preserve">" </w:instrText>
      </w:r>
      <w:r>
        <w:fldChar w:fldCharType="end"/>
      </w:r>
      <w:r>
        <w:fldChar w:fldCharType="begin"/>
      </w:r>
      <w:r w:rsidR="008A55AD">
        <w:instrText xml:space="preserve"> XE "demands: </w:instrText>
      </w:r>
      <w:r w:rsidR="00A048E0">
        <w:instrText xml:space="preserve">miscellaneous </w:instrText>
      </w:r>
      <w:r w:rsidR="008A55AD">
        <w:instrText xml:space="preserve">for task" </w:instrText>
      </w:r>
      <w:r>
        <w:fldChar w:fldCharType="end"/>
      </w:r>
      <w:r w:rsidR="008A55AD">
        <w:t xml:space="preserve">In the </w:t>
      </w:r>
      <w:r w:rsidR="00922329">
        <w:rPr>
          <w:rStyle w:val="CButton"/>
        </w:rPr>
        <w:t>Task M</w:t>
      </w:r>
      <w:r w:rsidR="002122DD" w:rsidRPr="000A597E">
        <w:rPr>
          <w:rStyle w:val="CButton"/>
        </w:rPr>
        <w:t>iscellaneous</w:t>
      </w:r>
      <w:r w:rsidR="008A55AD">
        <w:t xml:space="preserve"> subsection of the </w:t>
      </w:r>
      <w:r w:rsidR="00922329">
        <w:rPr>
          <w:rStyle w:val="CButton"/>
        </w:rPr>
        <w:t xml:space="preserve">Task </w:t>
      </w:r>
      <w:r w:rsidR="00A27200">
        <w:rPr>
          <w:rStyle w:val="CButton"/>
        </w:rPr>
        <w:t>R</w:t>
      </w:r>
      <w:r w:rsidR="008A55AD" w:rsidRPr="000A597E">
        <w:rPr>
          <w:rStyle w:val="CButton"/>
        </w:rPr>
        <w:t>esources</w:t>
      </w:r>
      <w:r w:rsidR="008A55AD">
        <w:t xml:space="preserve"> section of a task record, </w:t>
      </w:r>
      <w:r w:rsidR="008A55AD" w:rsidRPr="000A597E">
        <w:rPr>
          <w:rStyle w:val="CButton"/>
        </w:rPr>
        <w:t>New</w:t>
      </w:r>
      <w:r w:rsidR="00211B71" w:rsidRPr="000A597E">
        <w:rPr>
          <w:rStyle w:val="CButton"/>
        </w:rPr>
        <w:t xml:space="preserve"> Task Demand Miscellaneous Cost</w:t>
      </w:r>
      <w:r w:rsidR="008A55AD">
        <w:t xml:space="preserve"> lets you </w:t>
      </w:r>
      <w:r w:rsidR="002122DD">
        <w:t xml:space="preserve">add a miscellaneous cost </w:t>
      </w:r>
      <w:r w:rsidR="008A55AD">
        <w:t xml:space="preserve">to the associated task. Whenever a work order is generated from the task, the work order will contain a </w:t>
      </w:r>
      <w:r w:rsidR="00D67EE7">
        <w:t>“</w:t>
      </w:r>
      <w:r w:rsidR="008A55AD" w:rsidRPr="0019067A">
        <w:t xml:space="preserve">Demand </w:t>
      </w:r>
      <w:r w:rsidR="002122DD" w:rsidRPr="0019067A">
        <w:t>Miscellaneous</w:t>
      </w:r>
      <w:r w:rsidR="00180867" w:rsidRPr="00D67EE7">
        <w:t xml:space="preserve"> Cost</w:t>
      </w:r>
      <w:r w:rsidR="00D67EE7" w:rsidRPr="00D67EE7">
        <w:t>”</w:t>
      </w:r>
      <w:r w:rsidR="008A55AD">
        <w:t xml:space="preserve"> record for the </w:t>
      </w:r>
      <w:r w:rsidR="002122DD">
        <w:t>cost</w:t>
      </w:r>
      <w:r w:rsidR="008A55AD">
        <w:t xml:space="preserve">. (For more on demand </w:t>
      </w:r>
      <w:r w:rsidR="002122DD">
        <w:t xml:space="preserve">miscellaneous </w:t>
      </w:r>
      <w:r w:rsidR="008A55AD">
        <w:t xml:space="preserve">records, see </w:t>
      </w:r>
      <w:r w:rsidR="00271295" w:rsidRPr="00120959">
        <w:rPr>
          <w:rStyle w:val="CrossRef"/>
        </w:rPr>
        <w:fldChar w:fldCharType="begin"/>
      </w:r>
      <w:r w:rsidR="00271295" w:rsidRPr="00120959">
        <w:rPr>
          <w:rStyle w:val="CrossRef"/>
        </w:rPr>
        <w:instrText xml:space="preserve"> REF DemandMiscellaneous \h</w:instrText>
      </w:r>
      <w:r w:rsidR="00D24D6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Demand Miscellaneous</w:t>
      </w:r>
      <w:r w:rsidR="00271295" w:rsidRPr="00120959">
        <w:rPr>
          <w:rStyle w:val="CrossRef"/>
        </w:rPr>
        <w:fldChar w:fldCharType="end"/>
      </w:r>
      <w:r w:rsidR="008A55AD">
        <w:rPr>
          <w:rStyle w:val="printedonly"/>
        </w:rPr>
        <w:t xml:space="preserve"> on page </w:t>
      </w:r>
      <w:r>
        <w:rPr>
          <w:rStyle w:val="printedonly"/>
        </w:rPr>
        <w:fldChar w:fldCharType="begin"/>
      </w:r>
      <w:r w:rsidR="008A55AD">
        <w:rPr>
          <w:rStyle w:val="printedonly"/>
        </w:rPr>
        <w:instrText xml:space="preserve"> PAGEREF Demand</w:instrText>
      </w:r>
      <w:r w:rsidR="002122DD">
        <w:rPr>
          <w:rStyle w:val="printedonly"/>
        </w:rPr>
        <w:instrText>Miscellaneous</w:instrText>
      </w:r>
      <w:r w:rsidR="008A55AD">
        <w:rPr>
          <w:rStyle w:val="printedonly"/>
        </w:rPr>
        <w:instrText xml:space="preserve"> \h </w:instrText>
      </w:r>
      <w:r>
        <w:rPr>
          <w:rStyle w:val="printedonly"/>
        </w:rPr>
      </w:r>
      <w:r>
        <w:rPr>
          <w:rStyle w:val="printedonly"/>
        </w:rPr>
        <w:fldChar w:fldCharType="separate"/>
      </w:r>
      <w:r w:rsidR="00AE2C20">
        <w:rPr>
          <w:rStyle w:val="printedonly"/>
          <w:noProof/>
        </w:rPr>
        <w:t>44</w:t>
      </w:r>
      <w:r>
        <w:rPr>
          <w:rStyle w:val="printedonly"/>
        </w:rPr>
        <w:fldChar w:fldCharType="end"/>
      </w:r>
      <w:r w:rsidR="008A55AD">
        <w:t>.)</w:t>
      </w:r>
      <w:r w:rsidR="002122DD">
        <w:t xml:space="preserve"> The window for creating a miscellaneous cost for tasks </w:t>
      </w:r>
      <w:r w:rsidR="008A55AD">
        <w:t>contains the following:</w:t>
      </w:r>
    </w:p>
    <w:p w14:paraId="67A06137" w14:textId="77777777" w:rsidR="008A55AD" w:rsidRDefault="008A55AD" w:rsidP="008A55AD">
      <w:pPr>
        <w:pStyle w:val="B4"/>
      </w:pPr>
    </w:p>
    <w:p w14:paraId="0EBE69E1" w14:textId="77777777" w:rsidR="00E42CE5" w:rsidRPr="00DF2315" w:rsidRDefault="00E42CE5" w:rsidP="00E42CE5">
      <w:pPr>
        <w:pStyle w:val="WindowItem"/>
      </w:pPr>
      <w:r w:rsidRPr="00D94147">
        <w:rPr>
          <w:rStyle w:val="CField"/>
        </w:rPr>
        <w:t>Task</w:t>
      </w:r>
      <w:r>
        <w:t>: The task that contains this demand.</w:t>
      </w:r>
    </w:p>
    <w:p w14:paraId="39F0899F" w14:textId="79ACACD1" w:rsidR="008A55AD" w:rsidRDefault="00461EB3" w:rsidP="008A55AD">
      <w:pPr>
        <w:pStyle w:val="WindowItem"/>
      </w:pPr>
      <w:r w:rsidRPr="00D94147">
        <w:rPr>
          <w:rStyle w:val="CField"/>
        </w:rPr>
        <w:t xml:space="preserve">Miscellaneous </w:t>
      </w:r>
      <w:r w:rsidR="00922329">
        <w:rPr>
          <w:rStyle w:val="CField"/>
        </w:rPr>
        <w:t xml:space="preserve">Work Order </w:t>
      </w:r>
      <w:r w:rsidRPr="00D94147">
        <w:rPr>
          <w:rStyle w:val="CField"/>
        </w:rPr>
        <w:t>Cost</w:t>
      </w:r>
      <w:r w:rsidR="008A55AD">
        <w:t xml:space="preserve">: A </w:t>
      </w:r>
      <w:r>
        <w:t xml:space="preserve">miscellaneous cost </w:t>
      </w:r>
      <w:r w:rsidR="008A55AD">
        <w:t xml:space="preserve">record </w:t>
      </w:r>
      <w:r>
        <w:t>describing the cost</w:t>
      </w:r>
      <w:r w:rsidR="008A55AD">
        <w:t xml:space="preserve">. For more on </w:t>
      </w:r>
      <w:r>
        <w:t>miscellaneous cost records</w:t>
      </w:r>
      <w:r w:rsidR="008A55AD">
        <w:t xml:space="preserve">, see </w:t>
      </w:r>
      <w:r w:rsidR="00271295" w:rsidRPr="007E6818">
        <w:rPr>
          <w:rStyle w:val="CrossRef"/>
        </w:rPr>
        <w:fldChar w:fldCharType="begin"/>
      </w:r>
      <w:r w:rsidR="00271295" w:rsidRPr="007E6818">
        <w:rPr>
          <w:rStyle w:val="CrossRef"/>
        </w:rPr>
        <w:instrText xml:space="preserve"> REF WorkOrderMiscellaneous \h</w:instrText>
      </w:r>
      <w:r w:rsidR="00D24D6C" w:rsidRPr="007E6818">
        <w:rPr>
          <w:rStyle w:val="CrossRef"/>
        </w:rPr>
        <w:instrText xml:space="preserve"> </w:instrText>
      </w:r>
      <w:r w:rsidR="00271295" w:rsidRPr="007E6818">
        <w:rPr>
          <w:rStyle w:val="CrossRef"/>
        </w:rPr>
        <w:instrText xml:space="preserve">\* MERGEFORMAT </w:instrText>
      </w:r>
      <w:r w:rsidR="00271295" w:rsidRPr="007E6818">
        <w:rPr>
          <w:rStyle w:val="CrossRef"/>
        </w:rPr>
      </w:r>
      <w:r w:rsidR="00271295" w:rsidRPr="007E6818">
        <w:rPr>
          <w:rStyle w:val="CrossRef"/>
        </w:rPr>
        <w:fldChar w:fldCharType="separate"/>
      </w:r>
      <w:r w:rsidR="00AE2C20" w:rsidRPr="00AE2C20">
        <w:rPr>
          <w:rStyle w:val="CrossRef"/>
        </w:rPr>
        <w:t>Work Order Miscellaneous Costs</w:t>
      </w:r>
      <w:r w:rsidR="00271295" w:rsidRPr="007E6818">
        <w:rPr>
          <w:rStyle w:val="CrossRef"/>
        </w:rPr>
        <w:fldChar w:fldCharType="end"/>
      </w:r>
      <w:r w:rsidR="008A55AD" w:rsidRPr="00461EB3">
        <w:rPr>
          <w:rStyle w:val="printedonly"/>
        </w:rPr>
        <w:t xml:space="preserve"> on page </w:t>
      </w:r>
      <w:r w:rsidR="00073300" w:rsidRPr="00461EB3">
        <w:rPr>
          <w:rStyle w:val="printedonly"/>
        </w:rPr>
        <w:fldChar w:fldCharType="begin"/>
      </w:r>
      <w:r w:rsidR="008A55AD" w:rsidRPr="00461EB3">
        <w:rPr>
          <w:rStyle w:val="printedonly"/>
        </w:rPr>
        <w:instrText xml:space="preserve"> PAGEREF </w:instrText>
      </w:r>
      <w:r w:rsidRPr="00461EB3">
        <w:rPr>
          <w:rStyle w:val="printedonly"/>
        </w:rPr>
        <w:instrText>WorkOrderMiscellaneous</w:instrText>
      </w:r>
      <w:r w:rsidR="008A55AD" w:rsidRPr="00461EB3">
        <w:rPr>
          <w:rStyle w:val="printedonly"/>
        </w:rPr>
        <w:instrText xml:space="preserve"> \h </w:instrText>
      </w:r>
      <w:r w:rsidR="00073300" w:rsidRPr="00461EB3">
        <w:rPr>
          <w:rStyle w:val="printedonly"/>
        </w:rPr>
      </w:r>
      <w:r w:rsidR="00073300" w:rsidRPr="00461EB3">
        <w:rPr>
          <w:rStyle w:val="printedonly"/>
        </w:rPr>
        <w:fldChar w:fldCharType="separate"/>
      </w:r>
      <w:r w:rsidR="00AE2C20">
        <w:rPr>
          <w:rStyle w:val="printedonly"/>
          <w:noProof/>
        </w:rPr>
        <w:t>44</w:t>
      </w:r>
      <w:r w:rsidR="00073300" w:rsidRPr="00461EB3">
        <w:rPr>
          <w:rStyle w:val="printedonly"/>
        </w:rPr>
        <w:fldChar w:fldCharType="end"/>
      </w:r>
      <w:r w:rsidR="008A55AD">
        <w:t>.</w:t>
      </w:r>
    </w:p>
    <w:p w14:paraId="5BDC6B08" w14:textId="77777777" w:rsidR="008A55AD" w:rsidRDefault="008A55AD" w:rsidP="008A55AD">
      <w:pPr>
        <w:pStyle w:val="WindowItem"/>
      </w:pPr>
      <w:r w:rsidRPr="000A597E">
        <w:rPr>
          <w:rStyle w:val="CButton"/>
        </w:rPr>
        <w:t>Leave total demand</w:t>
      </w:r>
      <w:r w:rsidR="00A51BB9">
        <w:rPr>
          <w:rStyle w:val="CButton"/>
        </w:rPr>
        <w:t>ed</w:t>
      </w:r>
      <w:r w:rsidRPr="000A597E">
        <w:rPr>
          <w:rStyle w:val="CButton"/>
        </w:rPr>
        <w:t xml:space="preserve"> cost blank when work order is created</w:t>
      </w:r>
      <w:r>
        <w:t>: If you choose this option, generated work orders will not include cost estimates for this entry. You can supply an estimate after a work order is generated, or simply enter the actual cost once the job is finished.</w:t>
      </w:r>
    </w:p>
    <w:p w14:paraId="3202FCAE" w14:textId="77777777" w:rsidR="008A55AD" w:rsidRPr="00443DAD" w:rsidRDefault="008A55AD" w:rsidP="008A55AD">
      <w:pPr>
        <w:pStyle w:val="WindowItem"/>
      </w:pPr>
      <w:r w:rsidRPr="000A597E">
        <w:rPr>
          <w:rStyle w:val="CButton"/>
        </w:rPr>
        <w:t>Estimate total demand</w:t>
      </w:r>
      <w:r w:rsidR="00A51BB9">
        <w:rPr>
          <w:rStyle w:val="CButton"/>
        </w:rPr>
        <w:t>ed</w:t>
      </w:r>
      <w:r w:rsidRPr="000A597E">
        <w:rPr>
          <w:rStyle w:val="CButton"/>
        </w:rPr>
        <w:t xml:space="preserve"> cost when work order is created</w:t>
      </w:r>
      <w:r>
        <w:t>: If you choose this option, generated work orders will have cost estimates for this entry.</w:t>
      </w:r>
    </w:p>
    <w:p w14:paraId="37A472D5" w14:textId="77777777" w:rsidR="009E6D3B" w:rsidRDefault="00090102" w:rsidP="009E6D3B">
      <w:pPr>
        <w:pStyle w:val="WindowItem"/>
      </w:pPr>
      <w:r>
        <w:rPr>
          <w:rStyle w:val="CField"/>
        </w:rPr>
        <w:t xml:space="preserve">Actual Cost </w:t>
      </w:r>
      <w:r w:rsidR="005336C5">
        <w:rPr>
          <w:rStyle w:val="CField"/>
        </w:rPr>
        <w:t>D</w:t>
      </w:r>
      <w:r>
        <w:rPr>
          <w:rStyle w:val="CField"/>
        </w:rPr>
        <w:t>efault</w:t>
      </w:r>
      <w:r w:rsidR="009E6D3B">
        <w:t>: Specifies the default method for calculating costs when someone creates an “actual miscellaneous cost” in response to this demand. If the person who records the actual cost has sufficient security permissions, he or she can specify the cost in a different way. However, if the person who records the actual cost does not have permission to specify costs, what you specify on this demand determines the cost that MainBoss will use. Possible options are:</w:t>
      </w:r>
    </w:p>
    <w:p w14:paraId="3AD62421" w14:textId="77777777" w:rsidR="009E6D3B" w:rsidRDefault="009E6D3B" w:rsidP="009E6D3B">
      <w:pPr>
        <w:pStyle w:val="WindowItem2"/>
      </w:pPr>
      <w:r w:rsidRPr="000A597E">
        <w:rPr>
          <w:rStyle w:val="CButton"/>
        </w:rPr>
        <w:t>Manual entry</w:t>
      </w:r>
      <w:r>
        <w:t>: If you choose this option, you expect the person who actualizes this demand to have appropriate security permissions to specify the actual cost of the work.</w:t>
      </w:r>
    </w:p>
    <w:p w14:paraId="4434DC28" w14:textId="77777777" w:rsidR="009E6D3B" w:rsidRDefault="009E6D3B" w:rsidP="009E6D3B">
      <w:pPr>
        <w:pStyle w:val="WindowItem2"/>
      </w:pPr>
      <w:r w:rsidRPr="000A597E">
        <w:rPr>
          <w:rStyle w:val="CButton"/>
        </w:rPr>
        <w:t>Current value calculation</w:t>
      </w:r>
      <w:r>
        <w:t xml:space="preserve">: If you choose this option, the default is to calculate actual costs from the original </w:t>
      </w:r>
      <w:r w:rsidR="00DD57BB">
        <w:t xml:space="preserve">miscellaneous cost </w:t>
      </w:r>
      <w:r>
        <w:t>record.</w:t>
      </w:r>
    </w:p>
    <w:p w14:paraId="3AEEC006" w14:textId="77777777" w:rsidR="009E6D3B" w:rsidRPr="00153E5C" w:rsidRDefault="009E6D3B" w:rsidP="009E6D3B">
      <w:pPr>
        <w:pStyle w:val="WindowItem2"/>
      </w:pPr>
      <w:r w:rsidRPr="000A597E">
        <w:rPr>
          <w:rStyle w:val="CButton"/>
        </w:rPr>
        <w:t>Demand</w:t>
      </w:r>
      <w:r w:rsidR="00A51BB9">
        <w:rPr>
          <w:rStyle w:val="CButton"/>
        </w:rPr>
        <w:t>ed</w:t>
      </w:r>
      <w:r>
        <w:t xml:space="preserve">: If you choose this option, the default is to use the </w:t>
      </w:r>
      <w:r w:rsidR="00DD57BB" w:rsidRPr="00DD57BB">
        <w:t>estimated cost</w:t>
      </w:r>
      <w:r>
        <w:t xml:space="preserve"> in the demand as a basis for the actual cost.</w:t>
      </w:r>
    </w:p>
    <w:p w14:paraId="744989AE" w14:textId="37132194" w:rsidR="008A55AD" w:rsidRDefault="00922329" w:rsidP="008A55AD">
      <w:pPr>
        <w:pStyle w:val="WindowItem"/>
      </w:pPr>
      <w:r>
        <w:rPr>
          <w:rStyle w:val="CField"/>
        </w:rPr>
        <w:t>E</w:t>
      </w:r>
      <w:r w:rsidR="008A55AD" w:rsidRPr="00D94147">
        <w:rPr>
          <w:rStyle w:val="CField"/>
        </w:rPr>
        <w:t>xpense Category</w:t>
      </w:r>
      <w:r w:rsidR="008A55AD">
        <w:t xml:space="preserve">: The expense category to which this expense belongs. For more on expense categories, see </w:t>
      </w:r>
      <w:r w:rsidR="00271295" w:rsidRPr="00120959">
        <w:rPr>
          <w:rStyle w:val="CrossRef"/>
        </w:rPr>
        <w:fldChar w:fldCharType="begin"/>
      </w:r>
      <w:r w:rsidR="00271295" w:rsidRPr="00120959">
        <w:rPr>
          <w:rStyle w:val="CrossRef"/>
        </w:rPr>
        <w:instrText xml:space="preserve"> REF WorkOrderExpenseCategories \h</w:instrText>
      </w:r>
      <w:r w:rsidR="00D24D6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Expense Categories</w:t>
      </w:r>
      <w:r w:rsidR="00271295" w:rsidRPr="00120959">
        <w:rPr>
          <w:rStyle w:val="CrossRef"/>
        </w:rPr>
        <w:fldChar w:fldCharType="end"/>
      </w:r>
      <w:r w:rsidR="008A55AD">
        <w:rPr>
          <w:rStyle w:val="printedonly"/>
        </w:rPr>
        <w:t xml:space="preserve"> on page </w:t>
      </w:r>
      <w:r w:rsidR="00073300">
        <w:rPr>
          <w:rStyle w:val="printedonly"/>
        </w:rPr>
        <w:fldChar w:fldCharType="begin"/>
      </w:r>
      <w:r w:rsidR="008A55AD">
        <w:rPr>
          <w:rStyle w:val="printedonly"/>
        </w:rPr>
        <w:instrText xml:space="preserve"> PAGEREF WorkOrderExpenseCategories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rsidR="008A55AD">
        <w:t>.</w:t>
      </w:r>
    </w:p>
    <w:p w14:paraId="4433E0CE" w14:textId="77777777" w:rsidR="008A55AD" w:rsidRDefault="008A55AD" w:rsidP="008A55AD">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14:paraId="15441DC6" w14:textId="77777777" w:rsidR="001A701B" w:rsidRDefault="001A701B" w:rsidP="001A701B">
      <w:pPr>
        <w:pStyle w:val="WindowItem"/>
      </w:pPr>
      <w:r>
        <w:rPr>
          <w:rStyle w:val="LoseThisLine"/>
        </w:rPr>
        <w:t>///</w:t>
      </w:r>
      <w:r w:rsidRPr="000A597E">
        <w:rPr>
          <w:rStyle w:val="CButton"/>
        </w:rPr>
        <w:t>Save</w:t>
      </w:r>
      <w:r>
        <w:t>: Saves the current record. The editor window stays open in case you want to make more changes to the same record.</w:t>
      </w:r>
    </w:p>
    <w:p w14:paraId="7136EDB9" w14:textId="77777777" w:rsidR="008A55AD" w:rsidRDefault="008A55AD" w:rsidP="008A55AD">
      <w:pPr>
        <w:pStyle w:val="WindowItem"/>
      </w:pPr>
      <w:r>
        <w:rPr>
          <w:rStyle w:val="LoseThisLine"/>
        </w:rPr>
        <w:t>///</w:t>
      </w:r>
      <w:r w:rsidRPr="000A597E">
        <w:rPr>
          <w:rStyle w:val="CButton"/>
        </w:rPr>
        <w:t>Save &amp; Close</w:t>
      </w:r>
      <w:r>
        <w:t>: Saves the current record and closes the editor window.</w:t>
      </w:r>
    </w:p>
    <w:p w14:paraId="634AC645" w14:textId="77777777" w:rsidR="008A55AD" w:rsidRDefault="008A55AD" w:rsidP="008A55AD">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14:paraId="46A52CD8" w14:textId="77777777" w:rsidR="008A55AD" w:rsidRDefault="008A55AD" w:rsidP="008A55AD">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14:paraId="49B623E6" w14:textId="248AE91A" w:rsidR="008A55AD" w:rsidRPr="00B4281B" w:rsidRDefault="008A55AD" w:rsidP="008A55AD">
      <w:pPr>
        <w:pStyle w:val="JNormal"/>
        <w:rPr>
          <w:rStyle w:val="onlineonly"/>
        </w:rPr>
      </w:pPr>
      <w:r w:rsidRPr="00B4281B">
        <w:rPr>
          <w:rStyle w:val="onlineonly"/>
        </w:rPr>
        <w:t xml:space="preserve">For more on tasks, see </w:t>
      </w:r>
      <w:r w:rsidR="00271295" w:rsidRPr="00B4281B">
        <w:rPr>
          <w:rStyle w:val="onlineonly"/>
        </w:rPr>
        <w:fldChar w:fldCharType="begin"/>
      </w:r>
      <w:r w:rsidR="00271295" w:rsidRPr="00B4281B">
        <w:rPr>
          <w:rStyle w:val="onlineonly"/>
        </w:rPr>
        <w:instrText xml:space="preserve"> REF Tasks \h</w:instrText>
      </w:r>
      <w:r w:rsidR="00D24D6C" w:rsidRPr="00B4281B">
        <w:rPr>
          <w:rStyle w:val="onlineonly"/>
        </w:rPr>
        <w:instrText xml:space="preserve"> </w:instrText>
      </w:r>
      <w:r w:rsidR="00271295" w:rsidRPr="00B4281B">
        <w:rPr>
          <w:rStyle w:val="onlineonly"/>
        </w:rPr>
        <w:instrText xml:space="preserve">\* MERGEFORMAT </w:instrText>
      </w:r>
      <w:r w:rsidR="00271295" w:rsidRPr="00B4281B">
        <w:rPr>
          <w:rStyle w:val="onlineonly"/>
        </w:rPr>
      </w:r>
      <w:r w:rsidR="00271295" w:rsidRPr="00B4281B">
        <w:rPr>
          <w:rStyle w:val="onlineonly"/>
        </w:rPr>
        <w:fldChar w:fldCharType="separate"/>
      </w:r>
      <w:r w:rsidR="00AE2C20" w:rsidRPr="00AE2C20">
        <w:rPr>
          <w:rStyle w:val="onlineonly"/>
        </w:rPr>
        <w:t>Tasks</w:t>
      </w:r>
      <w:r w:rsidR="00271295" w:rsidRPr="00B4281B">
        <w:rPr>
          <w:rStyle w:val="onlineonly"/>
        </w:rPr>
        <w:fldChar w:fldCharType="end"/>
      </w:r>
      <w:r w:rsidRPr="00B4281B">
        <w:rPr>
          <w:rStyle w:val="onlineonly"/>
        </w:rPr>
        <w:t xml:space="preserve">. For more on work orders, see </w:t>
      </w:r>
      <w:r w:rsidR="00271295" w:rsidRPr="00B4281B">
        <w:rPr>
          <w:rStyle w:val="onlineonly"/>
        </w:rPr>
        <w:fldChar w:fldCharType="begin"/>
      </w:r>
      <w:r w:rsidR="00271295" w:rsidRPr="00B4281B">
        <w:rPr>
          <w:rStyle w:val="onlineonly"/>
        </w:rPr>
        <w:instrText xml:space="preserve"> REF WorkOrders \h</w:instrText>
      </w:r>
      <w:r w:rsidR="00D24D6C" w:rsidRPr="00B4281B">
        <w:rPr>
          <w:rStyle w:val="onlineonly"/>
        </w:rPr>
        <w:instrText xml:space="preserve"> </w:instrText>
      </w:r>
      <w:r w:rsidR="00271295" w:rsidRPr="00B4281B">
        <w:rPr>
          <w:rStyle w:val="onlineonly"/>
        </w:rPr>
        <w:instrText xml:space="preserve">\* MERGEFORMAT </w:instrText>
      </w:r>
      <w:r w:rsidR="00271295" w:rsidRPr="00B4281B">
        <w:rPr>
          <w:rStyle w:val="onlineonly"/>
        </w:rPr>
      </w:r>
      <w:r w:rsidR="00271295" w:rsidRPr="00B4281B">
        <w:rPr>
          <w:rStyle w:val="onlineonly"/>
        </w:rPr>
        <w:fldChar w:fldCharType="separate"/>
      </w:r>
      <w:r w:rsidR="00AE2C20" w:rsidRPr="00AE2C20">
        <w:rPr>
          <w:rStyle w:val="onlineonly"/>
        </w:rPr>
        <w:t>Work Orders</w:t>
      </w:r>
      <w:r w:rsidR="00271295" w:rsidRPr="00B4281B">
        <w:rPr>
          <w:rStyle w:val="onlineonly"/>
        </w:rPr>
        <w:fldChar w:fldCharType="end"/>
      </w:r>
      <w:r w:rsidRPr="00B4281B">
        <w:rPr>
          <w:rStyle w:val="onlineonly"/>
        </w:rPr>
        <w:t>.</w:t>
      </w:r>
    </w:p>
    <w:p w14:paraId="6B8C08B1" w14:textId="77777777" w:rsidR="00236EB0" w:rsidRPr="00124EAB" w:rsidRDefault="00236EB0">
      <w:pPr>
        <w:pStyle w:val="B1"/>
      </w:pPr>
    </w:p>
    <w:p w14:paraId="76365BD8" w14:textId="77777777" w:rsidR="00236EB0" w:rsidRDefault="00236EB0">
      <w:pPr>
        <w:pStyle w:val="Heading2"/>
      </w:pPr>
      <w:bookmarkStart w:id="510" w:name="AssetCodes"/>
      <w:bookmarkStart w:id="511" w:name="_Toc83212907"/>
      <w:r>
        <w:t>Asset Codes</w:t>
      </w:r>
      <w:bookmarkEnd w:id="510"/>
      <w:bookmarkEnd w:id="511"/>
    </w:p>
    <w:p w14:paraId="1E6E5CE4" w14:textId="77777777" w:rsidR="00236EB0" w:rsidRDefault="00073300">
      <w:pPr>
        <w:pStyle w:val="JNormal"/>
      </w:pPr>
      <w:r>
        <w:fldChar w:fldCharType="begin"/>
      </w:r>
      <w:r w:rsidR="00236EB0">
        <w:instrText xml:space="preserve"> XE “asset codes” </w:instrText>
      </w:r>
      <w:r>
        <w:fldChar w:fldCharType="end"/>
      </w:r>
      <w:r>
        <w:fldChar w:fldCharType="begin"/>
      </w:r>
      <w:r w:rsidR="00236EB0">
        <w:instrText xml:space="preserve"> XE “units: asset codes” </w:instrText>
      </w:r>
      <w:r>
        <w:fldChar w:fldCharType="end"/>
      </w:r>
      <w:r>
        <w:fldChar w:fldCharType="begin"/>
      </w:r>
      <w:r w:rsidR="00236EB0">
        <w:instrText xml:space="preserve"> XE “coding definitions: asset codes” </w:instrText>
      </w:r>
      <w:r>
        <w:fldChar w:fldCharType="end"/>
      </w:r>
      <w:r w:rsidR="00236EB0">
        <w:t>The Asset Codes table lets you record any fixed asset balance sheet account numbers that are used to capitalize equipment in your organization’s general ledger. This makes it possible to cross-reference your equipment assets with your general accounts.</w:t>
      </w:r>
    </w:p>
    <w:p w14:paraId="0AEE4E34" w14:textId="77777777" w:rsidR="00236EB0" w:rsidRPr="00040DD8" w:rsidRDefault="00236EB0">
      <w:pPr>
        <w:pStyle w:val="B4"/>
        <w:rPr>
          <w:rStyle w:val="onlineonly"/>
        </w:rPr>
      </w:pPr>
    </w:p>
    <w:p w14:paraId="733ADD48" w14:textId="4A9D264B" w:rsidR="00236EB0" w:rsidRPr="00B4281B" w:rsidRDefault="00236EB0">
      <w:pPr>
        <w:pStyle w:val="JNormal"/>
        <w:rPr>
          <w:rStyle w:val="onlineonly"/>
        </w:rPr>
      </w:pPr>
      <w:r w:rsidRPr="00B4281B">
        <w:rPr>
          <w:rStyle w:val="onlineonly"/>
        </w:rPr>
        <w:t xml:space="preserve">For information on viewing asset codes, see </w:t>
      </w:r>
      <w:r w:rsidR="00271295" w:rsidRPr="00B4281B">
        <w:rPr>
          <w:rStyle w:val="onlineonly"/>
        </w:rPr>
        <w:fldChar w:fldCharType="begin"/>
      </w:r>
      <w:r w:rsidR="00271295" w:rsidRPr="00B4281B">
        <w:rPr>
          <w:rStyle w:val="onlineonly"/>
        </w:rPr>
        <w:instrText xml:space="preserve"> REF AssetCodeBrowser \h</w:instrText>
      </w:r>
      <w:r w:rsidR="00D24D6C" w:rsidRPr="00B4281B">
        <w:rPr>
          <w:rStyle w:val="onlineonly"/>
        </w:rPr>
        <w:instrText xml:space="preserve"> </w:instrText>
      </w:r>
      <w:r w:rsidR="00271295" w:rsidRPr="00B4281B">
        <w:rPr>
          <w:rStyle w:val="onlineonly"/>
        </w:rPr>
        <w:instrText xml:space="preserve">\* MERGEFORMAT </w:instrText>
      </w:r>
      <w:r w:rsidR="00271295" w:rsidRPr="00B4281B">
        <w:rPr>
          <w:rStyle w:val="onlineonly"/>
        </w:rPr>
      </w:r>
      <w:r w:rsidR="00271295" w:rsidRPr="00B4281B">
        <w:rPr>
          <w:rStyle w:val="onlineonly"/>
        </w:rPr>
        <w:fldChar w:fldCharType="separate"/>
      </w:r>
      <w:r w:rsidR="00AE2C20" w:rsidRPr="00AE2C20">
        <w:rPr>
          <w:rStyle w:val="onlineonly"/>
        </w:rPr>
        <w:t>Viewing Asset Codes</w:t>
      </w:r>
      <w:r w:rsidR="00271295" w:rsidRPr="00B4281B">
        <w:rPr>
          <w:rStyle w:val="onlineonly"/>
        </w:rPr>
        <w:fldChar w:fldCharType="end"/>
      </w:r>
      <w:r w:rsidRPr="00B4281B">
        <w:rPr>
          <w:rStyle w:val="onlineonly"/>
        </w:rPr>
        <w:t xml:space="preserve">. For information on creating and editing asset codes, see </w:t>
      </w:r>
      <w:r w:rsidR="00271295" w:rsidRPr="00B4281B">
        <w:rPr>
          <w:rStyle w:val="onlineonly"/>
        </w:rPr>
        <w:fldChar w:fldCharType="begin"/>
      </w:r>
      <w:r w:rsidR="00271295" w:rsidRPr="00B4281B">
        <w:rPr>
          <w:rStyle w:val="onlineonly"/>
        </w:rPr>
        <w:instrText xml:space="preserve"> REF AssetCodeEditor \h</w:instrText>
      </w:r>
      <w:r w:rsidR="00D24D6C" w:rsidRPr="00B4281B">
        <w:rPr>
          <w:rStyle w:val="onlineonly"/>
        </w:rPr>
        <w:instrText xml:space="preserve"> </w:instrText>
      </w:r>
      <w:r w:rsidR="00271295" w:rsidRPr="00B4281B">
        <w:rPr>
          <w:rStyle w:val="onlineonly"/>
        </w:rPr>
        <w:instrText xml:space="preserve">\* MERGEFORMAT </w:instrText>
      </w:r>
      <w:r w:rsidR="00271295" w:rsidRPr="00B4281B">
        <w:rPr>
          <w:rStyle w:val="onlineonly"/>
        </w:rPr>
      </w:r>
      <w:r w:rsidR="00271295" w:rsidRPr="00B4281B">
        <w:rPr>
          <w:rStyle w:val="onlineonly"/>
        </w:rPr>
        <w:fldChar w:fldCharType="separate"/>
      </w:r>
      <w:r w:rsidR="00AE2C20" w:rsidRPr="00AE2C20">
        <w:rPr>
          <w:rStyle w:val="onlineonly"/>
        </w:rPr>
        <w:t>Editing Asset Codes</w:t>
      </w:r>
      <w:r w:rsidR="00271295" w:rsidRPr="00B4281B">
        <w:rPr>
          <w:rStyle w:val="onlineonly"/>
        </w:rPr>
        <w:fldChar w:fldCharType="end"/>
      </w:r>
      <w:r w:rsidRPr="00B4281B">
        <w:rPr>
          <w:rStyle w:val="onlineonly"/>
        </w:rPr>
        <w:t xml:space="preserve">. For information on printing asset codes, see </w:t>
      </w:r>
      <w:r w:rsidR="00271295" w:rsidRPr="00B4281B">
        <w:rPr>
          <w:rStyle w:val="onlineonly"/>
        </w:rPr>
        <w:fldChar w:fldCharType="begin"/>
      </w:r>
      <w:r w:rsidR="00271295" w:rsidRPr="00B4281B">
        <w:rPr>
          <w:rStyle w:val="onlineonly"/>
        </w:rPr>
        <w:instrText xml:space="preserve"> REF AssetCodeReport \h</w:instrText>
      </w:r>
      <w:r w:rsidR="00D24D6C" w:rsidRPr="00B4281B">
        <w:rPr>
          <w:rStyle w:val="onlineonly"/>
        </w:rPr>
        <w:instrText xml:space="preserve"> </w:instrText>
      </w:r>
      <w:r w:rsidR="00271295" w:rsidRPr="00B4281B">
        <w:rPr>
          <w:rStyle w:val="onlineonly"/>
        </w:rPr>
        <w:instrText xml:space="preserve">\* MERGEFORMAT </w:instrText>
      </w:r>
      <w:r w:rsidR="00271295" w:rsidRPr="00B4281B">
        <w:rPr>
          <w:rStyle w:val="onlineonly"/>
        </w:rPr>
      </w:r>
      <w:r w:rsidR="00271295" w:rsidRPr="00B4281B">
        <w:rPr>
          <w:rStyle w:val="onlineonly"/>
        </w:rPr>
        <w:fldChar w:fldCharType="separate"/>
      </w:r>
      <w:r w:rsidR="00AE2C20" w:rsidRPr="00AE2C20">
        <w:rPr>
          <w:rStyle w:val="onlineonly"/>
        </w:rPr>
        <w:t>Printing Asset Codes</w:t>
      </w:r>
      <w:r w:rsidR="00271295" w:rsidRPr="00B4281B">
        <w:rPr>
          <w:rStyle w:val="onlineonly"/>
        </w:rPr>
        <w:fldChar w:fldCharType="end"/>
      </w:r>
      <w:r w:rsidRPr="00B4281B">
        <w:rPr>
          <w:rStyle w:val="onlineonly"/>
        </w:rPr>
        <w:t>.</w:t>
      </w:r>
    </w:p>
    <w:p w14:paraId="3447FC6E" w14:textId="1AE135C8" w:rsidR="00236EB0" w:rsidRPr="00B84982" w:rsidRDefault="00073300">
      <w:pPr>
        <w:pStyle w:val="B2"/>
      </w:pPr>
      <w:r w:rsidRPr="00B84982">
        <w:fldChar w:fldCharType="begin"/>
      </w:r>
      <w:r w:rsidR="00236EB0" w:rsidRPr="00B84982">
        <w:instrText xml:space="preserve"> SET DialogName “Browse.Asset Code” </w:instrText>
      </w:r>
      <w:r w:rsidRPr="00B84982">
        <w:fldChar w:fldCharType="separate"/>
      </w:r>
      <w:r w:rsidR="00553808" w:rsidRPr="00B84982">
        <w:rPr>
          <w:noProof/>
        </w:rPr>
        <w:t>Browse.Asset Code</w:t>
      </w:r>
      <w:r w:rsidRPr="00B84982">
        <w:fldChar w:fldCharType="end"/>
      </w:r>
    </w:p>
    <w:p w14:paraId="48ABE9BE" w14:textId="77777777" w:rsidR="00236EB0" w:rsidRDefault="00236EB0">
      <w:pPr>
        <w:pStyle w:val="Heading3"/>
      </w:pPr>
      <w:bookmarkStart w:id="512" w:name="AssetCodeBrowser"/>
      <w:bookmarkStart w:id="513" w:name="_Toc83212908"/>
      <w:r>
        <w:t>Viewing Asset Codes</w:t>
      </w:r>
      <w:bookmarkEnd w:id="512"/>
      <w:bookmarkEnd w:id="513"/>
    </w:p>
    <w:p w14:paraId="0632F971" w14:textId="77777777" w:rsidR="00236EB0" w:rsidRDefault="00073300">
      <w:pPr>
        <w:pStyle w:val="JNormal"/>
      </w:pPr>
      <w:r>
        <w:fldChar w:fldCharType="begin"/>
      </w:r>
      <w:r w:rsidR="00236EB0">
        <w:instrText xml:space="preserve"> XE "asset codes: viewing" </w:instrText>
      </w:r>
      <w:r>
        <w:fldChar w:fldCharType="end"/>
      </w:r>
      <w:r>
        <w:fldChar w:fldCharType="begin"/>
      </w:r>
      <w:r w:rsidR="00236EB0">
        <w:instrText xml:space="preserve"> XE "table viewers: asset codes" </w:instrText>
      </w:r>
      <w:r>
        <w:fldChar w:fldCharType="end"/>
      </w:r>
      <w:r w:rsidR="00236EB0">
        <w:t xml:space="preserve">You view asset codes with </w:t>
      </w:r>
      <w:r w:rsidR="00236EB0" w:rsidRPr="00C7733B">
        <w:rPr>
          <w:rStyle w:val="CPanel"/>
        </w:rPr>
        <w:t>Coding Definitions</w:t>
      </w:r>
      <w:r w:rsidR="00236EB0">
        <w:t xml:space="preserve"> | </w:t>
      </w:r>
      <w:r w:rsidR="00236EB0" w:rsidRPr="00C7733B">
        <w:rPr>
          <w:rStyle w:val="CPanel"/>
        </w:rPr>
        <w:t>Units</w:t>
      </w:r>
      <w:r w:rsidR="00236EB0">
        <w:t xml:space="preserve"> | </w:t>
      </w:r>
      <w:r w:rsidR="00236EB0" w:rsidRPr="00C7733B">
        <w:rPr>
          <w:rStyle w:val="CPanel"/>
        </w:rPr>
        <w:t>Asset Codes</w:t>
      </w:r>
      <w:r>
        <w:fldChar w:fldCharType="begin"/>
      </w:r>
      <w:r w:rsidR="00236EB0">
        <w:instrText xml:space="preserve"> XE “coding definitions: units: asset codes” </w:instrText>
      </w:r>
      <w:r>
        <w:fldChar w:fldCharType="end"/>
      </w:r>
      <w:r w:rsidR="00236EB0">
        <w:t>. The window contains the following:</w:t>
      </w:r>
    </w:p>
    <w:p w14:paraId="6C98083D" w14:textId="77777777" w:rsidR="00236EB0" w:rsidRDefault="00236EB0">
      <w:pPr>
        <w:pStyle w:val="B4"/>
      </w:pPr>
    </w:p>
    <w:p w14:paraId="1F810219" w14:textId="77777777" w:rsidR="00236EB0" w:rsidRDefault="00236EB0">
      <w:pPr>
        <w:pStyle w:val="WindowItem"/>
      </w:pPr>
      <w:r w:rsidRPr="000A597E">
        <w:rPr>
          <w:rStyle w:val="CButton"/>
        </w:rPr>
        <w:t>View</w:t>
      </w:r>
      <w:r>
        <w:t xml:space="preserve"> section: Shows the list of current asset codes.</w:t>
      </w:r>
    </w:p>
    <w:p w14:paraId="333A4F53" w14:textId="77777777" w:rsidR="00236EB0" w:rsidRDefault="00236EB0">
      <w:pPr>
        <w:pStyle w:val="WindowItem2"/>
      </w:pPr>
      <w:r w:rsidRPr="00D94147">
        <w:rPr>
          <w:rStyle w:val="CField"/>
        </w:rPr>
        <w:t>Code</w:t>
      </w:r>
      <w:r>
        <w:t>: Click this heading to sort the list by code. Click again to reverse the order (from ascending to descending or vice versa).</w:t>
      </w:r>
    </w:p>
    <w:p w14:paraId="5F01FF9D" w14:textId="77777777" w:rsidR="00236EB0" w:rsidRDefault="00236EB0">
      <w:pPr>
        <w:pStyle w:val="WindowItem2"/>
      </w:pPr>
      <w:r w:rsidRPr="00D94147">
        <w:rPr>
          <w:rStyle w:val="CField"/>
        </w:rPr>
        <w:t>Description</w:t>
      </w:r>
      <w:r>
        <w:t>: Click this heading to sort the list by description. Click again to reverse the order.</w:t>
      </w:r>
    </w:p>
    <w:p w14:paraId="6AB8096B" w14:textId="0590857B" w:rsidR="0061306D" w:rsidRPr="004A074C" w:rsidRDefault="0061306D" w:rsidP="0061306D">
      <w:pPr>
        <w:pStyle w:val="WindowItem2"/>
      </w:pPr>
      <w:r>
        <w:rPr>
          <w:rStyle w:val="LoseThisLine"/>
        </w:rPr>
        <w:t>///</w:t>
      </w:r>
      <w:r w:rsidR="00D15865" w:rsidRPr="00D15865">
        <w:rPr>
          <w:rStyle w:val="CButton"/>
        </w:rPr>
        <w:t>Apply Filter</w:t>
      </w:r>
      <w:r>
        <w:t xml:space="preserve">: Lets you set up a </w:t>
      </w:r>
      <w:r w:rsidRPr="004A074C">
        <w:rPr>
          <w:rStyle w:val="NewTerm"/>
        </w:rPr>
        <w:t>filter</w:t>
      </w:r>
      <w:r>
        <w:t xml:space="preserve"> to select which records should be shown in the table. For more information, see </w:t>
      </w:r>
      <w:r w:rsidR="00271295" w:rsidRPr="00120959">
        <w:rPr>
          <w:rStyle w:val="CrossRef"/>
        </w:rPr>
        <w:fldChar w:fldCharType="begin"/>
      </w:r>
      <w:r w:rsidR="00271295" w:rsidRPr="00120959">
        <w:rPr>
          <w:rStyle w:val="CrossRef"/>
        </w:rPr>
        <w:instrText xml:space="preserve"> REF TableFilters \h</w:instrText>
      </w:r>
      <w:r w:rsidR="00D24D6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Table Fil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bleFilters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w:t>
      </w:r>
    </w:p>
    <w:p w14:paraId="314E307A" w14:textId="77777777" w:rsidR="00236EB0" w:rsidRDefault="00236EB0">
      <w:pPr>
        <w:pStyle w:val="WindowItem2"/>
      </w:pPr>
      <w:r w:rsidRPr="000A597E">
        <w:rPr>
          <w:rStyle w:val="CButton"/>
        </w:rPr>
        <w:t>Details</w:t>
      </w:r>
      <w:r>
        <w:t xml:space="preserve"> section: Shows information from the selected record.</w:t>
      </w:r>
    </w:p>
    <w:p w14:paraId="1FA693A9" w14:textId="77777777" w:rsidR="00236EB0" w:rsidRDefault="00236EB0">
      <w:pPr>
        <w:pStyle w:val="WindowItem2"/>
      </w:pPr>
      <w:r w:rsidRPr="000A597E">
        <w:rPr>
          <w:rStyle w:val="CButton"/>
        </w:rPr>
        <w:t>Units</w:t>
      </w:r>
      <w:r>
        <w:t xml:space="preserve"> section: Shows units that use the selected asset code.</w:t>
      </w:r>
    </w:p>
    <w:p w14:paraId="547B7DFB" w14:textId="77777777" w:rsidR="00236EB0" w:rsidRDefault="00236EB0">
      <w:pPr>
        <w:pStyle w:val="WindowItem2"/>
      </w:pPr>
      <w:r>
        <w:rPr>
          <w:rStyle w:val="LoseThisLine"/>
        </w:rPr>
        <w:t>///</w:t>
      </w:r>
      <w:r w:rsidRPr="000A597E">
        <w:rPr>
          <w:rStyle w:val="CButton"/>
        </w:rPr>
        <w:t>New</w:t>
      </w:r>
      <w:r w:rsidR="00436D25" w:rsidRPr="000A597E">
        <w:rPr>
          <w:rStyle w:val="CButton"/>
        </w:rPr>
        <w:t xml:space="preserve"> Asse</w:t>
      </w:r>
      <w:r w:rsidR="00391BF2" w:rsidRPr="000A597E">
        <w:rPr>
          <w:rStyle w:val="CButton"/>
        </w:rPr>
        <w:t>t Code</w:t>
      </w:r>
      <w:r>
        <w:t xml:space="preserve">: Opens a window to create a new asset code record. Fields in the new record will either be blank or assigned default values (as specified in the </w:t>
      </w:r>
      <w:r w:rsidRPr="000A597E">
        <w:rPr>
          <w:rStyle w:val="CButton"/>
        </w:rPr>
        <w:t>Defaults for Asset Code</w:t>
      </w:r>
      <w:r w:rsidR="00F94ED3">
        <w:rPr>
          <w:rStyle w:val="CButton"/>
        </w:rPr>
        <w:t>s</w:t>
      </w:r>
      <w:r>
        <w:t xml:space="preserve"> section).</w:t>
      </w:r>
    </w:p>
    <w:p w14:paraId="209CD9E1" w14:textId="1A637EED" w:rsidR="00744B78" w:rsidRDefault="00744B78" w:rsidP="00744B78">
      <w:pPr>
        <w:pStyle w:val="WindowItem2"/>
      </w:pPr>
      <w:r>
        <w:rPr>
          <w:rStyle w:val="LoseThisLine"/>
        </w:rPr>
        <w:t>///</w:t>
      </w:r>
      <w:r w:rsidR="00E2435E">
        <w:rPr>
          <w:rStyle w:val="CButton"/>
        </w:rPr>
        <w:fldChar w:fldCharType="begin"/>
      </w:r>
      <w:r w:rsidR="00E2435E">
        <w:rPr>
          <w:rStyle w:val="CButton"/>
        </w:rPr>
        <w:instrText xml:space="preserve"> INCLUDEPICTURE  \d "{FILENAME \p}\\..\\Resources\\Edit.png" \d \x \y \* MERGEFORMATINET </w:instrText>
      </w:r>
      <w:r w:rsidR="00E2435E">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Edit.png" \* MERGEFORMATINET</w:instrText>
      </w:r>
      <w:r w:rsidR="008930B6">
        <w:rPr>
          <w:rStyle w:val="CButton"/>
        </w:rPr>
        <w:instrText xml:space="preserve"> </w:instrText>
      </w:r>
      <w:r w:rsidR="008930B6">
        <w:rPr>
          <w:rStyle w:val="CButton"/>
        </w:rPr>
        <w:fldChar w:fldCharType="separate"/>
      </w:r>
      <w:r w:rsidR="008930B6">
        <w:rPr>
          <w:rStyle w:val="CButton"/>
        </w:rPr>
        <w:pict w14:anchorId="216BD10B">
          <v:shape id="_x0000_i1447" type="#_x0000_t75" style="width:12pt;height:12pt">
            <v:imagedata r:id="rId477"/>
          </v:shape>
        </w:pict>
      </w:r>
      <w:r w:rsidR="008930B6">
        <w:rPr>
          <w:rStyle w:val="CButton"/>
        </w:rPr>
        <w:fldChar w:fldCharType="end"/>
      </w:r>
      <w:r w:rsidR="00E2435E">
        <w:rPr>
          <w:rStyle w:val="CButton"/>
        </w:rPr>
        <w:fldChar w:fldCharType="end"/>
      </w:r>
      <w:r>
        <w:t>: This drop-down button offers several possible actions:</w:t>
      </w:r>
    </w:p>
    <w:p w14:paraId="3C5F6275" w14:textId="77777777" w:rsidR="00744B78" w:rsidRDefault="00744B78" w:rsidP="00744B78">
      <w:pPr>
        <w:pStyle w:val="WindowItem3"/>
      </w:pPr>
      <w:r>
        <w:rPr>
          <w:rStyle w:val="LoseThisLine"/>
        </w:rPr>
        <w:t>///</w:t>
      </w:r>
      <w:r w:rsidRPr="000A597E">
        <w:rPr>
          <w:rStyle w:val="CButton"/>
        </w:rPr>
        <w:t>Edit</w:t>
      </w:r>
      <w:r>
        <w:t>: Opens an editor window to let you edit the selected record.</w:t>
      </w:r>
    </w:p>
    <w:p w14:paraId="3250F48D" w14:textId="77777777" w:rsidR="00744B78" w:rsidRPr="00295FB7" w:rsidRDefault="00744B78" w:rsidP="00744B78">
      <w:pPr>
        <w:pStyle w:val="WindowItem3"/>
      </w:pPr>
      <w:r>
        <w:rPr>
          <w:rStyle w:val="LoseThisLine"/>
        </w:rPr>
        <w:t>///</w:t>
      </w:r>
      <w:r w:rsidRPr="000A597E">
        <w:rPr>
          <w:rStyle w:val="CButton"/>
        </w:rPr>
        <w:t>View</w:t>
      </w:r>
      <w:r>
        <w:t>: Opens an editor window where you can examine the selected record.</w:t>
      </w:r>
    </w:p>
    <w:p w14:paraId="66C29B17" w14:textId="77777777" w:rsidR="00744B78" w:rsidRDefault="00744B78" w:rsidP="00744B78">
      <w:pPr>
        <w:pStyle w:val="WindowItem3"/>
      </w:pPr>
      <w:r>
        <w:rPr>
          <w:rStyle w:val="LoseThisLine"/>
        </w:rPr>
        <w:t>///</w:t>
      </w:r>
      <w:r w:rsidRPr="000A597E">
        <w:rPr>
          <w:rStyle w:val="CButton"/>
        </w:rPr>
        <w:t>Restore</w:t>
      </w:r>
      <w:r>
        <w:t xml:space="preserve">: Restores a deleted record. This button is only active if the viewer is in </w:t>
      </w:r>
      <w:r>
        <w:rPr>
          <w:rStyle w:val="CU"/>
        </w:rPr>
        <w:t>All</w:t>
      </w:r>
      <w:r>
        <w:t xml:space="preserve"> mode and if you’ve selected a deleted record. When you click </w:t>
      </w:r>
      <w:r w:rsidRPr="000A597E">
        <w:rPr>
          <w:rStyle w:val="CButton"/>
        </w:rPr>
        <w:t>Restore</w:t>
      </w:r>
      <w:r>
        <w:t xml:space="preserve">, MainBoss will open a window that lets you examine the contents of the deleted record. If you save the record and close the window, the record will be restored to the </w:t>
      </w:r>
      <w:r>
        <w:rPr>
          <w:rStyle w:val="CU"/>
        </w:rPr>
        <w:t>Active</w:t>
      </w:r>
      <w:r>
        <w:t xml:space="preserve"> list.</w:t>
      </w:r>
    </w:p>
    <w:p w14:paraId="52C4A156" w14:textId="77A41F3F" w:rsidR="00236EB0" w:rsidRDefault="00236EB0">
      <w:pPr>
        <w:pStyle w:val="WindowItem2"/>
      </w:pPr>
      <w:r>
        <w:rPr>
          <w:rStyle w:val="LoseThisLine"/>
        </w:rPr>
        <w:t>///</w:t>
      </w:r>
      <w:r w:rsidR="008930B6">
        <w:rPr>
          <w:rStyle w:val="CButton"/>
        </w:rPr>
        <w:fldChar w:fldCharType="begin"/>
      </w:r>
      <w:r w:rsidR="008930B6">
        <w:rPr>
          <w:rStyle w:val="CButton"/>
        </w:rPr>
        <w:instrText xml:space="preserve"> </w:instrText>
      </w:r>
      <w:r w:rsidR="008930B6">
        <w:rPr>
          <w:rStyle w:val="CButton"/>
        </w:rPr>
        <w:instrText xml:space="preserve">INCLUDEPICTURE  \d </w:instrText>
      </w:r>
      <w:r w:rsidR="00596E37">
        <w:rPr>
          <w:rStyle w:val="CButton"/>
        </w:rPr>
        <w:instrText>"{FILENAME \p}/../</w:instrText>
      </w:r>
      <w:r w:rsidR="008930B6">
        <w:rPr>
          <w:rStyle w:val="CButton"/>
        </w:rPr>
        <w:instrText>Resources\\Delete.png" \* MERGEFORMATINET</w:instrText>
      </w:r>
      <w:r w:rsidR="008930B6">
        <w:rPr>
          <w:rStyle w:val="CButton"/>
        </w:rPr>
        <w:instrText xml:space="preserve"> </w:instrText>
      </w:r>
      <w:r w:rsidR="008930B6">
        <w:rPr>
          <w:rStyle w:val="CButton"/>
        </w:rPr>
        <w:fldChar w:fldCharType="separate"/>
      </w:r>
      <w:r w:rsidR="008930B6">
        <w:rPr>
          <w:rStyle w:val="CButton"/>
        </w:rPr>
        <w:pict w14:anchorId="5589B8D1">
          <v:shape id="_x0000_i1448" type="#_x0000_t75" style="width:12pt;height:12pt">
            <v:imagedata r:id="rId478"/>
          </v:shape>
        </w:pict>
      </w:r>
      <w:r w:rsidR="008930B6">
        <w:rPr>
          <w:rStyle w:val="CButton"/>
        </w:rPr>
        <w:fldChar w:fldCharType="end"/>
      </w:r>
      <w:r>
        <w:t>: Deletes the record that’s currently selected.</w:t>
      </w:r>
    </w:p>
    <w:p w14:paraId="5C6E543B" w14:textId="7F612EB1" w:rsidR="00236EB0" w:rsidRDefault="00236EB0">
      <w:pPr>
        <w:pStyle w:val="WindowItem2"/>
      </w:pPr>
      <w:r>
        <w:rPr>
          <w:rStyle w:val="LoseThisLine"/>
        </w:rPr>
        <w:t>///</w:t>
      </w:r>
      <w:r w:rsidR="008930B6">
        <w:rPr>
          <w:rStyle w:val="CButton"/>
        </w:rPr>
        <w:fldChar w:fldCharType="begin"/>
      </w:r>
      <w:r w:rsidR="008930B6">
        <w:rPr>
          <w:rStyle w:val="CButton"/>
        </w:rPr>
        <w:instrText xml:space="preserve"> </w:instrText>
      </w:r>
      <w:r w:rsidR="008930B6">
        <w:rPr>
          <w:rStyle w:val="CButton"/>
        </w:rPr>
        <w:instrText>I</w:instrText>
      </w:r>
      <w:r w:rsidR="008930B6">
        <w:rPr>
          <w:rStyle w:val="CButton"/>
        </w:rPr>
        <w:instrText xml:space="preserve">NCLUDEPICTURE  \d </w:instrText>
      </w:r>
      <w:r w:rsidR="00596E37">
        <w:rPr>
          <w:rStyle w:val="CButton"/>
        </w:rPr>
        <w:instrText>"{FILENAME \p}/../</w:instrText>
      </w:r>
      <w:r w:rsidR="008930B6">
        <w:rPr>
          <w:rStyle w:val="CButton"/>
        </w:rPr>
        <w:instrText>Resources\\PrintHS.png" \* MERGEFORMATINET</w:instrText>
      </w:r>
      <w:r w:rsidR="008930B6">
        <w:rPr>
          <w:rStyle w:val="CButton"/>
        </w:rPr>
        <w:instrText xml:space="preserve"> </w:instrText>
      </w:r>
      <w:r w:rsidR="008930B6">
        <w:rPr>
          <w:rStyle w:val="CButton"/>
        </w:rPr>
        <w:fldChar w:fldCharType="separate"/>
      </w:r>
      <w:r w:rsidR="008930B6">
        <w:rPr>
          <w:rStyle w:val="CButton"/>
        </w:rPr>
        <w:pict w14:anchorId="10444150">
          <v:shape id="_x0000_i1449" type="#_x0000_t75" style="width:12pt;height:12pt">
            <v:imagedata r:id="rId479"/>
          </v:shape>
        </w:pict>
      </w:r>
      <w:r w:rsidR="008930B6">
        <w:rPr>
          <w:rStyle w:val="CButton"/>
        </w:rPr>
        <w:fldChar w:fldCharType="end"/>
      </w:r>
      <w:r>
        <w:t xml:space="preserve">: Opens a window to let you print your asset codes. For more information, see </w:t>
      </w:r>
      <w:r w:rsidR="00271295" w:rsidRPr="00120959">
        <w:rPr>
          <w:rStyle w:val="CrossRef"/>
        </w:rPr>
        <w:fldChar w:fldCharType="begin"/>
      </w:r>
      <w:r w:rsidR="00271295" w:rsidRPr="00120959">
        <w:rPr>
          <w:rStyle w:val="CrossRef"/>
        </w:rPr>
        <w:instrText xml:space="preserve"> REF AssetCodeReport \h</w:instrText>
      </w:r>
      <w:r w:rsidR="00D24D6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Printing Asset Cod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AssetCodeReport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w:t>
      </w:r>
    </w:p>
    <w:p w14:paraId="0FA23C2B" w14:textId="6B43EB5E" w:rsidR="005F6B87" w:rsidRDefault="005F6B87" w:rsidP="005F6B87">
      <w:pPr>
        <w:pStyle w:val="WindowItem2"/>
      </w:pPr>
      <w:r>
        <w:rPr>
          <w:rStyle w:val="LoseThisLine"/>
        </w:rPr>
        <w:t>///</w:t>
      </w:r>
      <w:r w:rsidR="008930B6">
        <w:rPr>
          <w:rStyle w:val="CButton"/>
        </w:rPr>
        <w:fldChar w:fldCharType="begin"/>
      </w:r>
      <w:r w:rsidR="008930B6">
        <w:rPr>
          <w:rStyle w:val="CButton"/>
        </w:rPr>
        <w:instrText xml:space="preserve"> </w:instrText>
      </w:r>
      <w:r w:rsidR="008930B6">
        <w:rPr>
          <w:rStyle w:val="CButton"/>
        </w:rPr>
        <w:instrText xml:space="preserve">INCLUDEPICTURE  \d </w:instrText>
      </w:r>
      <w:r w:rsidR="00596E37">
        <w:rPr>
          <w:rStyle w:val="CButton"/>
        </w:rPr>
        <w:instrText>"{FILENAME \p}/../</w:instrText>
      </w:r>
      <w:r w:rsidR="008930B6">
        <w:rPr>
          <w:rStyle w:val="CButton"/>
        </w:rPr>
        <w:instrText>Resources\\Export.png" \* MERGEFORMATINET</w:instrText>
      </w:r>
      <w:r w:rsidR="008930B6">
        <w:rPr>
          <w:rStyle w:val="CButton"/>
        </w:rPr>
        <w:instrText xml:space="preserve"> </w:instrText>
      </w:r>
      <w:r w:rsidR="008930B6">
        <w:rPr>
          <w:rStyle w:val="CButton"/>
        </w:rPr>
        <w:fldChar w:fldCharType="separate"/>
      </w:r>
      <w:r w:rsidR="008930B6">
        <w:rPr>
          <w:rStyle w:val="CButton"/>
        </w:rPr>
        <w:pict w14:anchorId="20839EB3">
          <v:shape id="_x0000_i1450" type="#_x0000_t75" style="width:12pt;height:12pt">
            <v:imagedata r:id="rId480"/>
          </v:shape>
        </w:pict>
      </w:r>
      <w:r w:rsidR="008930B6">
        <w:rPr>
          <w:rStyle w:val="CButton"/>
        </w:rPr>
        <w:fldChar w:fldCharType="end"/>
      </w:r>
      <w:r>
        <w:t xml:space="preserve">: Lets you export data from this table or import data from a file (provided that the file is in an acceptable format). For more information, see </w:t>
      </w:r>
      <w:r w:rsidRPr="007E6818">
        <w:rPr>
          <w:rStyle w:val="CrossRef"/>
        </w:rPr>
        <w:fldChar w:fldCharType="begin"/>
      </w:r>
      <w:r w:rsidRPr="007E6818">
        <w:rPr>
          <w:rStyle w:val="CrossRef"/>
        </w:rPr>
        <w:instrText xml:space="preserve"> REF ImportingAndExportingData \h  \* MERGEFORMAT </w:instrText>
      </w:r>
      <w:r w:rsidRPr="007E6818">
        <w:rPr>
          <w:rStyle w:val="CrossRef"/>
        </w:rPr>
      </w:r>
      <w:r w:rsidRPr="007E6818">
        <w:rPr>
          <w:rStyle w:val="CrossRef"/>
        </w:rPr>
        <w:fldChar w:fldCharType="separate"/>
      </w:r>
      <w:r w:rsidR="00AE2C20" w:rsidRPr="00AE2C20">
        <w:rPr>
          <w:rStyle w:val="CrossRef"/>
        </w:rPr>
        <w:t>Importing and Exporting Data in Tables</w:t>
      </w:r>
      <w:r w:rsidRPr="007E6818">
        <w:rPr>
          <w:rStyle w:val="CrossRef"/>
        </w:rPr>
        <w:fldChar w:fldCharType="end"/>
      </w:r>
      <w:r w:rsidRPr="00D0300C">
        <w:rPr>
          <w:rStyle w:val="printedonly"/>
        </w:rPr>
        <w:t xml:space="preserve"> on page </w:t>
      </w:r>
      <w:r w:rsidRPr="00D0300C">
        <w:rPr>
          <w:rStyle w:val="printedonly"/>
        </w:rPr>
        <w:fldChar w:fldCharType="begin"/>
      </w:r>
      <w:r w:rsidRPr="00D0300C">
        <w:rPr>
          <w:rStyle w:val="printedonly"/>
        </w:rPr>
        <w:instrText xml:space="preserve"> PAGEREF ImportingAndExportingData \h </w:instrText>
      </w:r>
      <w:r w:rsidRPr="00D0300C">
        <w:rPr>
          <w:rStyle w:val="printedonly"/>
        </w:rPr>
      </w:r>
      <w:r w:rsidRPr="00D0300C">
        <w:rPr>
          <w:rStyle w:val="printedonly"/>
        </w:rPr>
        <w:fldChar w:fldCharType="separate"/>
      </w:r>
      <w:r w:rsidR="00AE2C20">
        <w:rPr>
          <w:rStyle w:val="printedonly"/>
          <w:noProof/>
        </w:rPr>
        <w:t>44</w:t>
      </w:r>
      <w:r w:rsidRPr="00D0300C">
        <w:rPr>
          <w:rStyle w:val="printedonly"/>
        </w:rPr>
        <w:fldChar w:fldCharType="end"/>
      </w:r>
      <w:r>
        <w:t>.</w:t>
      </w:r>
      <w:r>
        <w:br/>
      </w:r>
      <w:r w:rsidRPr="002D2F47">
        <w:rPr>
          <w:rStyle w:val="hl"/>
        </w:rPr>
        <w:br/>
      </w:r>
      <w:r>
        <w:t>The button has an accompanying drop-down list containing the following:</w:t>
      </w:r>
    </w:p>
    <w:p w14:paraId="5DEB0434" w14:textId="77777777" w:rsidR="005F6B87" w:rsidRDefault="005F6B87" w:rsidP="005F6B87">
      <w:pPr>
        <w:pStyle w:val="WindowItem3"/>
      </w:pPr>
      <w:r>
        <w:rPr>
          <w:rStyle w:val="LoseThisLine"/>
        </w:rPr>
        <w:t>///</w:t>
      </w:r>
      <w:r>
        <w:rPr>
          <w:rStyle w:val="CButton"/>
        </w:rPr>
        <w:t>Export</w:t>
      </w:r>
      <w:r w:rsidRPr="00F73F29">
        <w:t>:</w:t>
      </w:r>
      <w:r>
        <w:t xml:space="preserve"> Exports data in XML format.</w:t>
      </w:r>
    </w:p>
    <w:p w14:paraId="1C0D1CC7" w14:textId="77777777" w:rsidR="005F6B87" w:rsidRPr="00F73F29" w:rsidRDefault="005F6B87" w:rsidP="005F6B87">
      <w:pPr>
        <w:pStyle w:val="WindowItem3"/>
      </w:pPr>
      <w:r>
        <w:rPr>
          <w:rStyle w:val="LoseThisLine"/>
        </w:rPr>
        <w:t>///</w:t>
      </w:r>
      <w:r w:rsidRPr="00F73F29">
        <w:rPr>
          <w:rStyle w:val="CButton"/>
        </w:rPr>
        <w:t>Im</w:t>
      </w:r>
      <w:r>
        <w:rPr>
          <w:rStyle w:val="CButton"/>
        </w:rPr>
        <w:t>port</w:t>
      </w:r>
      <w:r w:rsidRPr="00F73F29">
        <w:t>:</w:t>
      </w:r>
      <w:r>
        <w:t xml:space="preserve"> Imports data from a properly formatted file.</w:t>
      </w:r>
    </w:p>
    <w:p w14:paraId="3E15C89F" w14:textId="77777777" w:rsidR="005F6B87" w:rsidRPr="00F73F29" w:rsidRDefault="005F6B87" w:rsidP="005F6B87">
      <w:pPr>
        <w:pStyle w:val="WindowItem3"/>
      </w:pPr>
      <w:r>
        <w:rPr>
          <w:rStyle w:val="LoseThisLine"/>
        </w:rPr>
        <w:t>///</w:t>
      </w:r>
      <w:r>
        <w:rPr>
          <w:rStyle w:val="CButton"/>
        </w:rPr>
        <w:t>Save XML Schema</w:t>
      </w:r>
      <w:r w:rsidRPr="00F73F29">
        <w:t>:</w:t>
      </w:r>
      <w:r>
        <w:t xml:space="preserve"> Writes an XML schema for this table into a specified file.</w:t>
      </w:r>
    </w:p>
    <w:p w14:paraId="64BE5CCB" w14:textId="629A865B" w:rsidR="00E144A1" w:rsidRDefault="00E144A1" w:rsidP="00E144A1">
      <w:pPr>
        <w:pStyle w:val="WindowItem2"/>
      </w:pPr>
      <w:r>
        <w:rPr>
          <w:rStyle w:val="LoseThisLine"/>
        </w:rPr>
        <w:t>///</w:t>
      </w:r>
      <w:r w:rsidR="00243529">
        <w:rPr>
          <w:rStyle w:val="CButton"/>
        </w:rPr>
        <w:fldChar w:fldCharType="begin"/>
      </w:r>
      <w:r w:rsidR="00243529">
        <w:rPr>
          <w:rStyle w:val="CButton"/>
        </w:rPr>
        <w:instrText xml:space="preserve"> INCLUDEPICTURE  \d "{FILENAME \p}\\..\\Resources\\Find_VS.png" \d \x \y \* MERGEFORMATINET </w:instrText>
      </w:r>
      <w:r w:rsidR="00243529">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Find_VS.png" \* MERGEFORMATINET</w:instrText>
      </w:r>
      <w:r w:rsidR="008930B6">
        <w:rPr>
          <w:rStyle w:val="CButton"/>
        </w:rPr>
        <w:instrText xml:space="preserve"> </w:instrText>
      </w:r>
      <w:r w:rsidR="008930B6">
        <w:rPr>
          <w:rStyle w:val="CButton"/>
        </w:rPr>
        <w:fldChar w:fldCharType="separate"/>
      </w:r>
      <w:r w:rsidR="008930B6">
        <w:rPr>
          <w:rStyle w:val="CButton"/>
        </w:rPr>
        <w:pict w14:anchorId="6DCCF27B">
          <v:shape id="_x0000_i1451" type="#_x0000_t75" style="width:15.75pt;height:15.75pt">
            <v:imagedata r:id="rId481"/>
          </v:shape>
        </w:pict>
      </w:r>
      <w:r w:rsidR="008930B6">
        <w:rPr>
          <w:rStyle w:val="CButton"/>
        </w:rPr>
        <w:fldChar w:fldCharType="end"/>
      </w:r>
      <w:r w:rsidR="00243529">
        <w:rPr>
          <w:rStyle w:val="CButton"/>
        </w:rPr>
        <w:fldChar w:fldCharType="end"/>
      </w:r>
      <w:r>
        <w:t xml:space="preserve">: Lets you search through the list of records for a particular record. For more information, see </w:t>
      </w:r>
      <w:r w:rsidR="00271295" w:rsidRPr="00120959">
        <w:rPr>
          <w:rStyle w:val="CrossRef"/>
        </w:rPr>
        <w:fldChar w:fldCharType="begin"/>
      </w:r>
      <w:r w:rsidR="00271295" w:rsidRPr="00120959">
        <w:rPr>
          <w:rStyle w:val="CrossRef"/>
        </w:rPr>
        <w:instrText xml:space="preserve"> REF SearchingForAParticularRecord \h</w:instrText>
      </w:r>
      <w:r w:rsidR="00D24D6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Searching for a Particular Record</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archingForAParticularRecord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 xml:space="preserve">. The </w:t>
      </w:r>
      <w:r w:rsidR="00243529">
        <w:rPr>
          <w:rStyle w:val="CButton"/>
        </w:rPr>
        <w:fldChar w:fldCharType="begin"/>
      </w:r>
      <w:r w:rsidR="00243529">
        <w:rPr>
          <w:rStyle w:val="CButton"/>
        </w:rPr>
        <w:instrText xml:space="preserve"> INCLUDEPICTURE  \d "{FILENAME \p}\\..\\Resources\\Find_VS.png" \d \x \y \* MERGEFORMATINET </w:instrText>
      </w:r>
      <w:r w:rsidR="00243529">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Find_VS.png" \* MERGEFORMATINET</w:instrText>
      </w:r>
      <w:r w:rsidR="008930B6">
        <w:rPr>
          <w:rStyle w:val="CButton"/>
        </w:rPr>
        <w:instrText xml:space="preserve"> </w:instrText>
      </w:r>
      <w:r w:rsidR="008930B6">
        <w:rPr>
          <w:rStyle w:val="CButton"/>
        </w:rPr>
        <w:fldChar w:fldCharType="separate"/>
      </w:r>
      <w:r w:rsidR="008930B6">
        <w:rPr>
          <w:rStyle w:val="CButton"/>
        </w:rPr>
        <w:pict w14:anchorId="4D0CA8AA">
          <v:shape id="_x0000_i1452" type="#_x0000_t75" style="width:15.75pt;height:15.75pt">
            <v:imagedata r:id="rId482"/>
          </v:shape>
        </w:pict>
      </w:r>
      <w:r w:rsidR="008930B6">
        <w:rPr>
          <w:rStyle w:val="CButton"/>
        </w:rPr>
        <w:fldChar w:fldCharType="end"/>
      </w:r>
      <w:r w:rsidR="00243529">
        <w:rPr>
          <w:rStyle w:val="CButton"/>
        </w:rPr>
        <w:fldChar w:fldCharType="end"/>
      </w:r>
      <w:r>
        <w:t xml:space="preserve"> button has an accompanying drop-down list containing the following:</w:t>
      </w:r>
    </w:p>
    <w:p w14:paraId="75FABA33" w14:textId="77777777" w:rsidR="00E144A1" w:rsidRDefault="00E144A1" w:rsidP="00E144A1">
      <w:pPr>
        <w:pStyle w:val="WindowItem3"/>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14:paraId="2EC62A4B" w14:textId="77777777" w:rsidR="00E144A1" w:rsidRPr="002971C0" w:rsidRDefault="00E144A1" w:rsidP="00E144A1">
      <w:pPr>
        <w:pStyle w:val="WindowItem3"/>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14:paraId="03514B27" w14:textId="0A5A23E7" w:rsidR="003C0DC5" w:rsidRDefault="003C0DC5" w:rsidP="003C0DC5">
      <w:pPr>
        <w:pStyle w:val="WindowItem2"/>
      </w:pPr>
      <w:r>
        <w:rPr>
          <w:rStyle w:val="LoseThisLine"/>
        </w:rPr>
        <w:t>///</w:t>
      </w:r>
      <w:r w:rsidR="001E3DF0">
        <w:rPr>
          <w:rStyle w:val="CButton"/>
        </w:rPr>
        <w:t xml:space="preserve"> </w:t>
      </w:r>
      <w:r w:rsidR="007529C7">
        <w:rPr>
          <w:rStyle w:val="CButton"/>
        </w:rPr>
        <w:fldChar w:fldCharType="begin"/>
      </w:r>
      <w:r w:rsidR="007529C7">
        <w:rPr>
          <w:rStyle w:val="CButton"/>
        </w:rPr>
        <w:instrText xml:space="preserve"> INCLUDEPICTURE  \d "</w:instrText>
      </w:r>
      <w:r w:rsidR="003B57A2">
        <w:rPr>
          <w:rStyle w:val="CButton"/>
        </w:rPr>
        <w:instrText>{FILENAME \p}\\..</w:instrText>
      </w:r>
      <w:r w:rsidR="007529C7">
        <w:rPr>
          <w:rStyle w:val="CButton"/>
        </w:rPr>
        <w:instrText xml:space="preserve">\\Resources\\Refresh.png" \* MERGEFORMATINET </w:instrText>
      </w:r>
      <w:r w:rsidR="007529C7">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Refresh.png" \* MERGE</w:instrText>
      </w:r>
      <w:r w:rsidR="008930B6">
        <w:rPr>
          <w:rStyle w:val="CButton"/>
        </w:rPr>
        <w:instrText>FORMATINET</w:instrText>
      </w:r>
      <w:r w:rsidR="008930B6">
        <w:rPr>
          <w:rStyle w:val="CButton"/>
        </w:rPr>
        <w:instrText xml:space="preserve"> </w:instrText>
      </w:r>
      <w:r w:rsidR="008930B6">
        <w:rPr>
          <w:rStyle w:val="CButton"/>
        </w:rPr>
        <w:fldChar w:fldCharType="separate"/>
      </w:r>
      <w:r w:rsidR="008930B6">
        <w:rPr>
          <w:rStyle w:val="CButton"/>
        </w:rPr>
        <w:pict w14:anchorId="34B47786">
          <v:shape id="_x0000_i1453" type="#_x0000_t75" style="width:8.25pt;height:11.25pt">
            <v:imagedata r:id="rId483"/>
          </v:shape>
        </w:pict>
      </w:r>
      <w:r w:rsidR="008930B6">
        <w:rPr>
          <w:rStyle w:val="CButton"/>
        </w:rPr>
        <w:fldChar w:fldCharType="end"/>
      </w:r>
      <w:r w:rsidR="007529C7">
        <w:rPr>
          <w:rStyle w:val="CButton"/>
        </w:rPr>
        <w:fldChar w:fldCharType="end"/>
      </w:r>
      <w:r>
        <w:t>: Updates the list to reflect any recent changes.</w:t>
      </w:r>
    </w:p>
    <w:p w14:paraId="60BCCAB8" w14:textId="77777777" w:rsidR="00236EB0" w:rsidRDefault="00236EB0">
      <w:pPr>
        <w:pStyle w:val="WindowItem"/>
      </w:pPr>
      <w:r w:rsidRPr="000A597E">
        <w:rPr>
          <w:rStyle w:val="CButton"/>
        </w:rPr>
        <w:t>Defaults for Asset Code</w:t>
      </w:r>
      <w:r w:rsidR="00F94ED3">
        <w:rPr>
          <w:rStyle w:val="CButton"/>
        </w:rPr>
        <w:t>s</w:t>
      </w:r>
      <w:r>
        <w:t xml:space="preserve"> section: Shows any defaults to be used when creating new asset codes.</w:t>
      </w:r>
    </w:p>
    <w:p w14:paraId="45B9CD7C" w14:textId="77777777" w:rsidR="00236EB0" w:rsidRDefault="00236EB0">
      <w:pPr>
        <w:pStyle w:val="WindowItem2"/>
      </w:pPr>
      <w:r>
        <w:rPr>
          <w:rStyle w:val="LoseThisLine"/>
        </w:rPr>
        <w:t>///</w:t>
      </w:r>
      <w:r w:rsidRPr="000A597E">
        <w:rPr>
          <w:rStyle w:val="CButton"/>
        </w:rPr>
        <w:t>Edit Defaults</w:t>
      </w:r>
      <w:r>
        <w:t>: Opens a window to let you change the current default values.</w:t>
      </w:r>
    </w:p>
    <w:p w14:paraId="040CFA52" w14:textId="77A373FD" w:rsidR="00236EB0" w:rsidRDefault="00236EB0">
      <w:pPr>
        <w:pStyle w:val="WindowItem2"/>
      </w:pPr>
      <w:r>
        <w:rPr>
          <w:rStyle w:val="LoseThisLine"/>
        </w:rPr>
        <w:t>///</w:t>
      </w:r>
      <w:r w:rsidR="001E3DF0">
        <w:rPr>
          <w:rStyle w:val="CButton"/>
        </w:rPr>
        <w:t xml:space="preserve"> </w:t>
      </w:r>
      <w:r w:rsidR="007529C7">
        <w:rPr>
          <w:rStyle w:val="CButton"/>
        </w:rPr>
        <w:fldChar w:fldCharType="begin"/>
      </w:r>
      <w:r w:rsidR="007529C7">
        <w:rPr>
          <w:rStyle w:val="CButton"/>
        </w:rPr>
        <w:instrText xml:space="preserve"> INCLUDEPICTURE  \d "</w:instrText>
      </w:r>
      <w:r w:rsidR="003B57A2">
        <w:rPr>
          <w:rStyle w:val="CButton"/>
        </w:rPr>
        <w:instrText>{FILENAME \p}\\..</w:instrText>
      </w:r>
      <w:r w:rsidR="007529C7">
        <w:rPr>
          <w:rStyle w:val="CButton"/>
        </w:rPr>
        <w:instrText xml:space="preserve">\\Resources\\Refresh.png" \* MERGEFORMATINET </w:instrText>
      </w:r>
      <w:r w:rsidR="007529C7">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Refresh.png" \* MERGEFORMATINET</w:instrText>
      </w:r>
      <w:r w:rsidR="008930B6">
        <w:rPr>
          <w:rStyle w:val="CButton"/>
        </w:rPr>
        <w:instrText xml:space="preserve"> </w:instrText>
      </w:r>
      <w:r w:rsidR="008930B6">
        <w:rPr>
          <w:rStyle w:val="CButton"/>
        </w:rPr>
        <w:fldChar w:fldCharType="separate"/>
      </w:r>
      <w:r w:rsidR="008930B6">
        <w:rPr>
          <w:rStyle w:val="CButton"/>
        </w:rPr>
        <w:pict w14:anchorId="4BE05180">
          <v:shape id="_x0000_i1454" type="#_x0000_t75" style="width:8.25pt;height:11.25pt">
            <v:imagedata r:id="rId484"/>
          </v:shape>
        </w:pict>
      </w:r>
      <w:r w:rsidR="008930B6">
        <w:rPr>
          <w:rStyle w:val="CButton"/>
        </w:rPr>
        <w:fldChar w:fldCharType="end"/>
      </w:r>
      <w:r w:rsidR="007529C7">
        <w:rPr>
          <w:rStyle w:val="CButton"/>
        </w:rPr>
        <w:fldChar w:fldCharType="end"/>
      </w:r>
      <w:r>
        <w:t>: Updates the list to reflect any recent changes.</w:t>
      </w:r>
    </w:p>
    <w:p w14:paraId="00EBE154" w14:textId="67C18942" w:rsidR="00236EB0" w:rsidRPr="00B4281B" w:rsidRDefault="00236EB0">
      <w:pPr>
        <w:pStyle w:val="JNormal"/>
        <w:rPr>
          <w:rStyle w:val="onlineonly"/>
        </w:rPr>
      </w:pPr>
      <w:r w:rsidRPr="00B4281B">
        <w:rPr>
          <w:rStyle w:val="onlineonly"/>
        </w:rPr>
        <w:t xml:space="preserve">For more information on asset codes, see </w:t>
      </w:r>
      <w:r w:rsidR="00271295" w:rsidRPr="00B4281B">
        <w:rPr>
          <w:rStyle w:val="onlineonly"/>
        </w:rPr>
        <w:fldChar w:fldCharType="begin"/>
      </w:r>
      <w:r w:rsidR="00271295" w:rsidRPr="00B4281B">
        <w:rPr>
          <w:rStyle w:val="onlineonly"/>
        </w:rPr>
        <w:instrText xml:space="preserve"> REF AssetCodes \h</w:instrText>
      </w:r>
      <w:r w:rsidR="00D24D6C" w:rsidRPr="00B4281B">
        <w:rPr>
          <w:rStyle w:val="onlineonly"/>
        </w:rPr>
        <w:instrText xml:space="preserve"> </w:instrText>
      </w:r>
      <w:r w:rsidR="00271295" w:rsidRPr="00B4281B">
        <w:rPr>
          <w:rStyle w:val="onlineonly"/>
        </w:rPr>
        <w:instrText xml:space="preserve">\* MERGEFORMAT </w:instrText>
      </w:r>
      <w:r w:rsidR="00271295" w:rsidRPr="00B4281B">
        <w:rPr>
          <w:rStyle w:val="onlineonly"/>
        </w:rPr>
      </w:r>
      <w:r w:rsidR="00271295" w:rsidRPr="00B4281B">
        <w:rPr>
          <w:rStyle w:val="onlineonly"/>
        </w:rPr>
        <w:fldChar w:fldCharType="separate"/>
      </w:r>
      <w:r w:rsidR="00AE2C20" w:rsidRPr="00AE2C20">
        <w:rPr>
          <w:rStyle w:val="onlineonly"/>
        </w:rPr>
        <w:t>Asset Codes</w:t>
      </w:r>
      <w:r w:rsidR="00271295" w:rsidRPr="00B4281B">
        <w:rPr>
          <w:rStyle w:val="onlineonly"/>
        </w:rPr>
        <w:fldChar w:fldCharType="end"/>
      </w:r>
      <w:r w:rsidRPr="00B4281B">
        <w:rPr>
          <w:rStyle w:val="onlineonly"/>
        </w:rPr>
        <w:t xml:space="preserve">. For more information on creating or editing asset code records, see </w:t>
      </w:r>
      <w:r w:rsidR="00271295" w:rsidRPr="00B4281B">
        <w:rPr>
          <w:rStyle w:val="onlineonly"/>
        </w:rPr>
        <w:fldChar w:fldCharType="begin"/>
      </w:r>
      <w:r w:rsidR="00271295" w:rsidRPr="00B4281B">
        <w:rPr>
          <w:rStyle w:val="onlineonly"/>
        </w:rPr>
        <w:instrText xml:space="preserve"> REF AssetCodeEditor \h</w:instrText>
      </w:r>
      <w:r w:rsidR="00D24D6C" w:rsidRPr="00B4281B">
        <w:rPr>
          <w:rStyle w:val="onlineonly"/>
        </w:rPr>
        <w:instrText xml:space="preserve"> </w:instrText>
      </w:r>
      <w:r w:rsidR="00271295" w:rsidRPr="00B4281B">
        <w:rPr>
          <w:rStyle w:val="onlineonly"/>
        </w:rPr>
        <w:instrText xml:space="preserve">\* MERGEFORMAT </w:instrText>
      </w:r>
      <w:r w:rsidR="00271295" w:rsidRPr="00B4281B">
        <w:rPr>
          <w:rStyle w:val="onlineonly"/>
        </w:rPr>
      </w:r>
      <w:r w:rsidR="00271295" w:rsidRPr="00B4281B">
        <w:rPr>
          <w:rStyle w:val="onlineonly"/>
        </w:rPr>
        <w:fldChar w:fldCharType="separate"/>
      </w:r>
      <w:r w:rsidR="00AE2C20" w:rsidRPr="00AE2C20">
        <w:rPr>
          <w:rStyle w:val="onlineonly"/>
        </w:rPr>
        <w:t>Editing Asset Codes</w:t>
      </w:r>
      <w:r w:rsidR="00271295" w:rsidRPr="00B4281B">
        <w:rPr>
          <w:rStyle w:val="onlineonly"/>
        </w:rPr>
        <w:fldChar w:fldCharType="end"/>
      </w:r>
      <w:r w:rsidRPr="00B4281B">
        <w:rPr>
          <w:rStyle w:val="onlineonly"/>
        </w:rPr>
        <w:t xml:space="preserve">. For general information on table viewers, see </w:t>
      </w:r>
      <w:r w:rsidR="00271295" w:rsidRPr="00B4281B">
        <w:rPr>
          <w:rStyle w:val="onlineonly"/>
        </w:rPr>
        <w:fldChar w:fldCharType="begin"/>
      </w:r>
      <w:r w:rsidR="00271295" w:rsidRPr="00B4281B">
        <w:rPr>
          <w:rStyle w:val="onlineonly"/>
        </w:rPr>
        <w:instrText xml:space="preserve"> REF UsingBrowsers \h</w:instrText>
      </w:r>
      <w:r w:rsidR="00D24D6C" w:rsidRPr="00B4281B">
        <w:rPr>
          <w:rStyle w:val="onlineonly"/>
        </w:rPr>
        <w:instrText xml:space="preserve"> </w:instrText>
      </w:r>
      <w:r w:rsidR="00271295" w:rsidRPr="00B4281B">
        <w:rPr>
          <w:rStyle w:val="onlineonly"/>
        </w:rPr>
        <w:instrText xml:space="preserve">\* MERGEFORMAT </w:instrText>
      </w:r>
      <w:r w:rsidR="00271295" w:rsidRPr="00B4281B">
        <w:rPr>
          <w:rStyle w:val="onlineonly"/>
        </w:rPr>
      </w:r>
      <w:r w:rsidR="00271295" w:rsidRPr="00B4281B">
        <w:rPr>
          <w:rStyle w:val="onlineonly"/>
        </w:rPr>
        <w:fldChar w:fldCharType="separate"/>
      </w:r>
      <w:r w:rsidR="00AE2C20" w:rsidRPr="00AE2C20">
        <w:rPr>
          <w:rStyle w:val="onlineonly"/>
        </w:rPr>
        <w:t>Using Table Viewers</w:t>
      </w:r>
      <w:r w:rsidR="00271295" w:rsidRPr="00B4281B">
        <w:rPr>
          <w:rStyle w:val="onlineonly"/>
        </w:rPr>
        <w:fldChar w:fldCharType="end"/>
      </w:r>
      <w:r w:rsidRPr="00B4281B">
        <w:rPr>
          <w:rStyle w:val="onlineonly"/>
        </w:rPr>
        <w:t>.</w:t>
      </w:r>
    </w:p>
    <w:p w14:paraId="742FF634" w14:textId="248D67A6" w:rsidR="00236EB0" w:rsidRPr="00B84982" w:rsidRDefault="00073300">
      <w:pPr>
        <w:pStyle w:val="B2"/>
      </w:pPr>
      <w:r w:rsidRPr="00B84982">
        <w:fldChar w:fldCharType="begin"/>
      </w:r>
      <w:r w:rsidR="00236EB0" w:rsidRPr="00B84982">
        <w:instrText xml:space="preserve"> SET DialogName “Edit.Asset Code” </w:instrText>
      </w:r>
      <w:r w:rsidRPr="00B84982">
        <w:fldChar w:fldCharType="separate"/>
      </w:r>
      <w:r w:rsidR="00553808" w:rsidRPr="00B84982">
        <w:rPr>
          <w:noProof/>
        </w:rPr>
        <w:t>Edit.Asset Code</w:t>
      </w:r>
      <w:r w:rsidRPr="00B84982">
        <w:fldChar w:fldCharType="end"/>
      </w:r>
    </w:p>
    <w:p w14:paraId="6F052CEA" w14:textId="77777777" w:rsidR="00236EB0" w:rsidRDefault="00236EB0">
      <w:pPr>
        <w:pStyle w:val="Heading3"/>
      </w:pPr>
      <w:bookmarkStart w:id="514" w:name="AssetCodeEditor"/>
      <w:bookmarkStart w:id="515" w:name="_Toc83212909"/>
      <w:r>
        <w:t>Editing Asset Codes</w:t>
      </w:r>
      <w:bookmarkEnd w:id="514"/>
      <w:bookmarkEnd w:id="515"/>
    </w:p>
    <w:p w14:paraId="3498F456" w14:textId="77777777" w:rsidR="00236EB0" w:rsidRDefault="00073300">
      <w:pPr>
        <w:pStyle w:val="JNormal"/>
      </w:pPr>
      <w:r>
        <w:fldChar w:fldCharType="begin"/>
      </w:r>
      <w:r w:rsidR="00236EB0">
        <w:instrText xml:space="preserve"> XE "asset codes: editing" </w:instrText>
      </w:r>
      <w:r>
        <w:fldChar w:fldCharType="end"/>
      </w:r>
      <w:r>
        <w:fldChar w:fldCharType="begin"/>
      </w:r>
      <w:r w:rsidR="00236EB0">
        <w:instrText xml:space="preserve"> XE "editors: asset codes" </w:instrText>
      </w:r>
      <w:r>
        <w:fldChar w:fldCharType="end"/>
      </w:r>
      <w:r w:rsidR="00236EB0">
        <w:t xml:space="preserve">You create or modify asset codes using the asset code editor. The usual way to open the editor is to click </w:t>
      </w:r>
      <w:r w:rsidR="00236EB0" w:rsidRPr="000A597E">
        <w:rPr>
          <w:rStyle w:val="CButton"/>
        </w:rPr>
        <w:t>New</w:t>
      </w:r>
      <w:r w:rsidR="00436D25" w:rsidRPr="000A597E">
        <w:rPr>
          <w:rStyle w:val="CButton"/>
        </w:rPr>
        <w:t xml:space="preserve"> Asse</w:t>
      </w:r>
      <w:r w:rsidR="00391BF2" w:rsidRPr="000A597E">
        <w:rPr>
          <w:rStyle w:val="CButton"/>
        </w:rPr>
        <w:t>t Code</w:t>
      </w:r>
      <w:r w:rsidR="00236EB0">
        <w:t xml:space="preserve"> or </w:t>
      </w:r>
      <w:r w:rsidR="00236EB0" w:rsidRPr="000A597E">
        <w:rPr>
          <w:rStyle w:val="CButton"/>
        </w:rPr>
        <w:t>Edit</w:t>
      </w:r>
      <w:r w:rsidR="00236EB0">
        <w:t xml:space="preserve"> in the </w:t>
      </w:r>
      <w:r w:rsidR="00236EB0" w:rsidRPr="000A597E">
        <w:rPr>
          <w:rStyle w:val="CButton"/>
        </w:rPr>
        <w:t>View</w:t>
      </w:r>
      <w:r w:rsidR="00236EB0">
        <w:t xml:space="preserve"> section of </w:t>
      </w:r>
      <w:r w:rsidR="00236EB0" w:rsidRPr="00C7733B">
        <w:rPr>
          <w:rStyle w:val="CPanel"/>
        </w:rPr>
        <w:t>Coding Definitions</w:t>
      </w:r>
      <w:r w:rsidR="00236EB0">
        <w:t xml:space="preserve"> | </w:t>
      </w:r>
      <w:r w:rsidR="00236EB0" w:rsidRPr="00C7733B">
        <w:rPr>
          <w:rStyle w:val="CPanel"/>
        </w:rPr>
        <w:t>Units</w:t>
      </w:r>
      <w:r w:rsidR="00236EB0">
        <w:t xml:space="preserve"> | </w:t>
      </w:r>
      <w:r w:rsidR="00236EB0" w:rsidRPr="00C7733B">
        <w:rPr>
          <w:rStyle w:val="CPanel"/>
        </w:rPr>
        <w:t>Asset Codes</w:t>
      </w:r>
      <w:r>
        <w:fldChar w:fldCharType="begin"/>
      </w:r>
      <w:r w:rsidR="00236EB0">
        <w:instrText xml:space="preserve"> XE “coding definitions: units: asset codes” </w:instrText>
      </w:r>
      <w:r>
        <w:fldChar w:fldCharType="end"/>
      </w:r>
      <w:r w:rsidR="00236EB0">
        <w:t>.</w:t>
      </w:r>
    </w:p>
    <w:p w14:paraId="6AE24D4C" w14:textId="77777777" w:rsidR="00236EB0" w:rsidRDefault="00236EB0">
      <w:pPr>
        <w:pStyle w:val="B4"/>
      </w:pPr>
    </w:p>
    <w:p w14:paraId="06BC5672" w14:textId="77777777" w:rsidR="00236EB0" w:rsidRDefault="00236EB0">
      <w:pPr>
        <w:pStyle w:val="JNormal"/>
      </w:pPr>
      <w:r>
        <w:t>The asset code editor window contains the following:</w:t>
      </w:r>
    </w:p>
    <w:p w14:paraId="024D1462" w14:textId="77777777" w:rsidR="00236EB0" w:rsidRDefault="00236EB0">
      <w:pPr>
        <w:pStyle w:val="B4"/>
      </w:pPr>
    </w:p>
    <w:p w14:paraId="62139338" w14:textId="77777777" w:rsidR="00236EB0" w:rsidRDefault="00236EB0">
      <w:pPr>
        <w:pStyle w:val="WindowItem"/>
      </w:pPr>
      <w:r w:rsidRPr="000A597E">
        <w:rPr>
          <w:rStyle w:val="CButton"/>
        </w:rPr>
        <w:t>Details</w:t>
      </w:r>
      <w:r>
        <w:t xml:space="preserve"> section: Shows basic information for the record.</w:t>
      </w:r>
    </w:p>
    <w:p w14:paraId="2403BE37" w14:textId="77777777" w:rsidR="00236EB0" w:rsidRDefault="00236EB0">
      <w:pPr>
        <w:pStyle w:val="WindowItem2"/>
      </w:pPr>
      <w:r w:rsidRPr="00D94147">
        <w:rPr>
          <w:rStyle w:val="CField"/>
        </w:rPr>
        <w:t>Code</w:t>
      </w:r>
      <w:r>
        <w:t>: A brief code to identify this record. No two records may have the same code.</w:t>
      </w:r>
    </w:p>
    <w:p w14:paraId="3EA4F98E" w14:textId="77777777" w:rsidR="00236EB0" w:rsidRDefault="00236EB0">
      <w:pPr>
        <w:pStyle w:val="WindowItem2"/>
      </w:pPr>
      <w:r w:rsidRPr="00D94147">
        <w:rPr>
          <w:rStyle w:val="CField"/>
        </w:rPr>
        <w:t>Description</w:t>
      </w:r>
      <w:r>
        <w:t>: A longer description of the asset code.</w:t>
      </w:r>
    </w:p>
    <w:p w14:paraId="5A06918E" w14:textId="77777777" w:rsidR="00236EB0" w:rsidRDefault="00236EB0">
      <w:pPr>
        <w:pStyle w:val="WindowItem2"/>
      </w:pPr>
      <w:r w:rsidRPr="00D94147">
        <w:rPr>
          <w:rStyle w:val="CField"/>
        </w:rPr>
        <w:t>Comments</w:t>
      </w:r>
      <w:r>
        <w:t>: Any comments you want to associate with the asset code.</w:t>
      </w:r>
    </w:p>
    <w:p w14:paraId="490ACDAD" w14:textId="75D47712" w:rsidR="00236EB0" w:rsidRDefault="00236EB0">
      <w:pPr>
        <w:pStyle w:val="WindowItem"/>
      </w:pPr>
      <w:r w:rsidRPr="000A597E">
        <w:rPr>
          <w:rStyle w:val="CButton"/>
        </w:rPr>
        <w:t>Units</w:t>
      </w:r>
      <w:r>
        <w:t xml:space="preserve"> section: Shows any units that use this code. For more on units, see </w:t>
      </w:r>
      <w:r w:rsidR="00271295" w:rsidRPr="00120959">
        <w:rPr>
          <w:rStyle w:val="CrossRef"/>
        </w:rPr>
        <w:fldChar w:fldCharType="begin"/>
      </w:r>
      <w:r w:rsidR="00271295" w:rsidRPr="00120959">
        <w:rPr>
          <w:rStyle w:val="CrossRef"/>
        </w:rPr>
        <w:instrText xml:space="preserve"> REF Units \h</w:instrText>
      </w:r>
      <w:r w:rsidR="00A24CAB"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Uni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Units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w:t>
      </w:r>
    </w:p>
    <w:p w14:paraId="3E813E90" w14:textId="77777777" w:rsidR="00110699" w:rsidRDefault="00110699" w:rsidP="00110699">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14:paraId="7F49F68C" w14:textId="77777777" w:rsidR="00236EB0" w:rsidRDefault="00236EB0">
      <w:pPr>
        <w:pStyle w:val="WindowItem"/>
      </w:pPr>
      <w:r>
        <w:rPr>
          <w:rStyle w:val="LoseThisLine"/>
        </w:rPr>
        <w:t>///</w:t>
      </w:r>
      <w:r w:rsidRPr="000A597E">
        <w:rPr>
          <w:rStyle w:val="CButton"/>
        </w:rPr>
        <w:t>Save</w:t>
      </w:r>
      <w:r>
        <w:t>: Saves the current record. The editor window stays open in case you want to make more changes to the same record.</w:t>
      </w:r>
    </w:p>
    <w:p w14:paraId="538449B3" w14:textId="77777777" w:rsidR="00236EB0" w:rsidRDefault="00236EB0">
      <w:pPr>
        <w:pStyle w:val="WindowItem"/>
      </w:pPr>
      <w:r>
        <w:rPr>
          <w:rStyle w:val="LoseThisLine"/>
        </w:rPr>
        <w:t>///</w:t>
      </w:r>
      <w:r w:rsidRPr="000A597E">
        <w:rPr>
          <w:rStyle w:val="CButton"/>
        </w:rPr>
        <w:t>Save &amp; Close</w:t>
      </w:r>
      <w:r>
        <w:t>: Saves the current record and closes the editor window.</w:t>
      </w:r>
    </w:p>
    <w:p w14:paraId="150C4726" w14:textId="77777777" w:rsidR="00236EB0" w:rsidRDefault="00236EB0">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14:paraId="13123E98" w14:textId="77777777" w:rsidR="00236EB0" w:rsidRDefault="00236EB0">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14:paraId="3DF81321" w14:textId="48FFCBA1" w:rsidR="00236EB0" w:rsidRPr="00B4281B" w:rsidRDefault="00236EB0">
      <w:pPr>
        <w:pStyle w:val="JNormal"/>
        <w:rPr>
          <w:rStyle w:val="onlineonly"/>
        </w:rPr>
      </w:pPr>
      <w:r w:rsidRPr="00B4281B">
        <w:rPr>
          <w:rStyle w:val="onlineonly"/>
        </w:rPr>
        <w:t xml:space="preserve">For more on asset codes, see </w:t>
      </w:r>
      <w:r w:rsidR="00271295" w:rsidRPr="00B4281B">
        <w:rPr>
          <w:rStyle w:val="onlineonly"/>
        </w:rPr>
        <w:fldChar w:fldCharType="begin"/>
      </w:r>
      <w:r w:rsidR="00271295" w:rsidRPr="00B4281B">
        <w:rPr>
          <w:rStyle w:val="onlineonly"/>
        </w:rPr>
        <w:instrText xml:space="preserve"> REF AssetCodes \h</w:instrText>
      </w:r>
      <w:r w:rsidR="00A24CAB" w:rsidRPr="00B4281B">
        <w:rPr>
          <w:rStyle w:val="onlineonly"/>
        </w:rPr>
        <w:instrText xml:space="preserve"> </w:instrText>
      </w:r>
      <w:r w:rsidR="00271295" w:rsidRPr="00B4281B">
        <w:rPr>
          <w:rStyle w:val="onlineonly"/>
        </w:rPr>
        <w:instrText xml:space="preserve">\* MERGEFORMAT </w:instrText>
      </w:r>
      <w:r w:rsidR="00271295" w:rsidRPr="00B4281B">
        <w:rPr>
          <w:rStyle w:val="onlineonly"/>
        </w:rPr>
      </w:r>
      <w:r w:rsidR="00271295" w:rsidRPr="00B4281B">
        <w:rPr>
          <w:rStyle w:val="onlineonly"/>
        </w:rPr>
        <w:fldChar w:fldCharType="separate"/>
      </w:r>
      <w:r w:rsidR="00AE2C20" w:rsidRPr="00AE2C20">
        <w:rPr>
          <w:rStyle w:val="onlineonly"/>
        </w:rPr>
        <w:t>Asset Codes</w:t>
      </w:r>
      <w:r w:rsidR="00271295" w:rsidRPr="00B4281B">
        <w:rPr>
          <w:rStyle w:val="onlineonly"/>
        </w:rPr>
        <w:fldChar w:fldCharType="end"/>
      </w:r>
      <w:r w:rsidRPr="00B4281B">
        <w:rPr>
          <w:rStyle w:val="onlineonly"/>
        </w:rPr>
        <w:t xml:space="preserve">. For more on viewing asset codes, see </w:t>
      </w:r>
      <w:r w:rsidR="00271295" w:rsidRPr="00B4281B">
        <w:rPr>
          <w:rStyle w:val="onlineonly"/>
        </w:rPr>
        <w:fldChar w:fldCharType="begin"/>
      </w:r>
      <w:r w:rsidR="00271295" w:rsidRPr="00B4281B">
        <w:rPr>
          <w:rStyle w:val="onlineonly"/>
        </w:rPr>
        <w:instrText xml:space="preserve"> REF AssetCodeBrowser \h</w:instrText>
      </w:r>
      <w:r w:rsidR="00A24CAB" w:rsidRPr="00B4281B">
        <w:rPr>
          <w:rStyle w:val="onlineonly"/>
        </w:rPr>
        <w:instrText xml:space="preserve"> </w:instrText>
      </w:r>
      <w:r w:rsidR="00271295" w:rsidRPr="00B4281B">
        <w:rPr>
          <w:rStyle w:val="onlineonly"/>
        </w:rPr>
        <w:instrText xml:space="preserve">\* MERGEFORMAT </w:instrText>
      </w:r>
      <w:r w:rsidR="00271295" w:rsidRPr="00B4281B">
        <w:rPr>
          <w:rStyle w:val="onlineonly"/>
        </w:rPr>
      </w:r>
      <w:r w:rsidR="00271295" w:rsidRPr="00B4281B">
        <w:rPr>
          <w:rStyle w:val="onlineonly"/>
        </w:rPr>
        <w:fldChar w:fldCharType="separate"/>
      </w:r>
      <w:r w:rsidR="00AE2C20" w:rsidRPr="00AE2C20">
        <w:rPr>
          <w:rStyle w:val="onlineonly"/>
        </w:rPr>
        <w:t>Viewing Asset Codes</w:t>
      </w:r>
      <w:r w:rsidR="00271295" w:rsidRPr="00B4281B">
        <w:rPr>
          <w:rStyle w:val="onlineonly"/>
        </w:rPr>
        <w:fldChar w:fldCharType="end"/>
      </w:r>
      <w:r w:rsidRPr="00B4281B">
        <w:rPr>
          <w:rStyle w:val="onlineonly"/>
        </w:rPr>
        <w:t xml:space="preserve">. For more on editors in general, see </w:t>
      </w:r>
      <w:r w:rsidR="00271295" w:rsidRPr="00B4281B">
        <w:rPr>
          <w:rStyle w:val="onlineonly"/>
        </w:rPr>
        <w:fldChar w:fldCharType="begin"/>
      </w:r>
      <w:r w:rsidR="00271295" w:rsidRPr="00B4281B">
        <w:rPr>
          <w:rStyle w:val="onlineonly"/>
        </w:rPr>
        <w:instrText xml:space="preserve"> REF UsingEditors \h</w:instrText>
      </w:r>
      <w:r w:rsidR="00A24CAB" w:rsidRPr="00B4281B">
        <w:rPr>
          <w:rStyle w:val="onlineonly"/>
        </w:rPr>
        <w:instrText xml:space="preserve"> </w:instrText>
      </w:r>
      <w:r w:rsidR="00271295" w:rsidRPr="00B4281B">
        <w:rPr>
          <w:rStyle w:val="onlineonly"/>
        </w:rPr>
        <w:instrText xml:space="preserve">\* MERGEFORMAT </w:instrText>
      </w:r>
      <w:r w:rsidR="00271295" w:rsidRPr="00B4281B">
        <w:rPr>
          <w:rStyle w:val="onlineonly"/>
        </w:rPr>
      </w:r>
      <w:r w:rsidR="00271295" w:rsidRPr="00B4281B">
        <w:rPr>
          <w:rStyle w:val="onlineonly"/>
        </w:rPr>
        <w:fldChar w:fldCharType="separate"/>
      </w:r>
      <w:r w:rsidR="00AE2C20" w:rsidRPr="00AE2C20">
        <w:rPr>
          <w:rStyle w:val="onlineonly"/>
        </w:rPr>
        <w:t>Using Editors</w:t>
      </w:r>
      <w:r w:rsidR="00271295" w:rsidRPr="00B4281B">
        <w:rPr>
          <w:rStyle w:val="onlineonly"/>
        </w:rPr>
        <w:fldChar w:fldCharType="end"/>
      </w:r>
      <w:r w:rsidRPr="00B4281B">
        <w:rPr>
          <w:rStyle w:val="onlineonly"/>
        </w:rPr>
        <w:t>.</w:t>
      </w:r>
    </w:p>
    <w:p w14:paraId="71029E85" w14:textId="134BA444" w:rsidR="00236EB0" w:rsidRPr="00B84982" w:rsidRDefault="00073300">
      <w:pPr>
        <w:pStyle w:val="B2"/>
      </w:pPr>
      <w:r w:rsidRPr="00B84982">
        <w:fldChar w:fldCharType="begin"/>
      </w:r>
      <w:r w:rsidR="00236EB0" w:rsidRPr="00B84982">
        <w:instrText xml:space="preserve"> SET DialogName </w:instrText>
      </w:r>
      <w:r w:rsidR="00CC3AF8">
        <w:instrText>“</w:instrText>
      </w:r>
      <w:r w:rsidR="006D7E8C">
        <w:instrText>Report.</w:instrText>
      </w:r>
      <w:r w:rsidR="00236EB0" w:rsidRPr="00B84982">
        <w:instrText xml:space="preserve">Asset Code” </w:instrText>
      </w:r>
      <w:r w:rsidRPr="00B84982">
        <w:fldChar w:fldCharType="separate"/>
      </w:r>
      <w:r w:rsidR="00553808">
        <w:rPr>
          <w:noProof/>
        </w:rPr>
        <w:t>Report.</w:t>
      </w:r>
      <w:r w:rsidR="00553808" w:rsidRPr="00B84982">
        <w:rPr>
          <w:noProof/>
        </w:rPr>
        <w:t>Asset Code</w:t>
      </w:r>
      <w:r w:rsidRPr="00B84982">
        <w:fldChar w:fldCharType="end"/>
      </w:r>
    </w:p>
    <w:p w14:paraId="0C8843BD" w14:textId="77777777" w:rsidR="00236EB0" w:rsidRDefault="00236EB0">
      <w:pPr>
        <w:pStyle w:val="Heading3"/>
      </w:pPr>
      <w:bookmarkStart w:id="516" w:name="AssetCodeReport"/>
      <w:bookmarkStart w:id="517" w:name="_Toc83212910"/>
      <w:r>
        <w:t>Printing Asset Codes</w:t>
      </w:r>
      <w:bookmarkEnd w:id="516"/>
      <w:bookmarkEnd w:id="517"/>
    </w:p>
    <w:p w14:paraId="629B6108" w14:textId="262B2784" w:rsidR="00236EB0" w:rsidRDefault="00073300">
      <w:pPr>
        <w:pStyle w:val="JNormal"/>
      </w:pPr>
      <w:r>
        <w:fldChar w:fldCharType="begin"/>
      </w:r>
      <w:r w:rsidR="00236EB0">
        <w:instrText xml:space="preserve"> XE "asset codes: printing" </w:instrText>
      </w:r>
      <w:r>
        <w:fldChar w:fldCharType="end"/>
      </w:r>
      <w:r>
        <w:fldChar w:fldCharType="begin"/>
      </w:r>
      <w:r w:rsidR="00236EB0">
        <w:instrText xml:space="preserve"> XE "reports: asset codes" </w:instrText>
      </w:r>
      <w:r>
        <w:fldChar w:fldCharType="end"/>
      </w:r>
      <w:r w:rsidR="00236EB0">
        <w:t xml:space="preserve">You can print your current asset codes by clicking the </w:t>
      </w:r>
      <w:r w:rsidR="008930B6">
        <w:rPr>
          <w:rStyle w:val="CButton"/>
        </w:rPr>
        <w:fldChar w:fldCharType="begin"/>
      </w:r>
      <w:r w:rsidR="008930B6">
        <w:rPr>
          <w:rStyle w:val="CButton"/>
        </w:rPr>
        <w:instrText xml:space="preserve"> </w:instrText>
      </w:r>
      <w:r w:rsidR="008930B6">
        <w:rPr>
          <w:rStyle w:val="CButton"/>
        </w:rPr>
        <w:instrText xml:space="preserve">INCLUDEPICTURE  \d </w:instrText>
      </w:r>
      <w:r w:rsidR="00596E37">
        <w:rPr>
          <w:rStyle w:val="CButton"/>
        </w:rPr>
        <w:instrText>"{FILENAME \p}/../</w:instrText>
      </w:r>
      <w:r w:rsidR="008930B6">
        <w:rPr>
          <w:rStyle w:val="CButton"/>
        </w:rPr>
        <w:instrText>Resources\\PrintHS.png" \* MERGEFORMATINET</w:instrText>
      </w:r>
      <w:r w:rsidR="008930B6">
        <w:rPr>
          <w:rStyle w:val="CButton"/>
        </w:rPr>
        <w:instrText xml:space="preserve"> </w:instrText>
      </w:r>
      <w:r w:rsidR="008930B6">
        <w:rPr>
          <w:rStyle w:val="CButton"/>
        </w:rPr>
        <w:fldChar w:fldCharType="separate"/>
      </w:r>
      <w:r w:rsidR="008930B6">
        <w:rPr>
          <w:rStyle w:val="CButton"/>
        </w:rPr>
        <w:pict w14:anchorId="31DC451B">
          <v:shape id="_x0000_i1455" type="#_x0000_t75" style="width:12pt;height:12pt">
            <v:imagedata r:id="rId485"/>
          </v:shape>
        </w:pict>
      </w:r>
      <w:r w:rsidR="008930B6">
        <w:rPr>
          <w:rStyle w:val="CButton"/>
        </w:rPr>
        <w:fldChar w:fldCharType="end"/>
      </w:r>
      <w:r w:rsidR="00236EB0">
        <w:t xml:space="preserve"> button in </w:t>
      </w:r>
      <w:r w:rsidR="00236EB0" w:rsidRPr="00C7733B">
        <w:rPr>
          <w:rStyle w:val="CPanel"/>
        </w:rPr>
        <w:t>Coding Definitions</w:t>
      </w:r>
      <w:r w:rsidR="00236EB0">
        <w:t xml:space="preserve"> | </w:t>
      </w:r>
      <w:r w:rsidR="00236EB0" w:rsidRPr="00C7733B">
        <w:rPr>
          <w:rStyle w:val="CPanel"/>
        </w:rPr>
        <w:t>Units</w:t>
      </w:r>
      <w:r w:rsidR="00236EB0">
        <w:t xml:space="preserve"> | </w:t>
      </w:r>
      <w:r w:rsidR="00236EB0" w:rsidRPr="00C7733B">
        <w:rPr>
          <w:rStyle w:val="CPanel"/>
        </w:rPr>
        <w:t>Asset Codes</w:t>
      </w:r>
      <w:r>
        <w:fldChar w:fldCharType="begin"/>
      </w:r>
      <w:r w:rsidR="00236EB0">
        <w:instrText xml:space="preserve"> XE “coding definitions: units: asset codes” </w:instrText>
      </w:r>
      <w:r>
        <w:fldChar w:fldCharType="end"/>
      </w:r>
      <w:r w:rsidR="00236EB0">
        <w:t>. This opens a window that contains the following:</w:t>
      </w:r>
    </w:p>
    <w:p w14:paraId="7DE652A9" w14:textId="77777777" w:rsidR="00236EB0" w:rsidRDefault="00236EB0">
      <w:pPr>
        <w:pStyle w:val="B4"/>
      </w:pPr>
    </w:p>
    <w:p w14:paraId="07FE06AC" w14:textId="77777777" w:rsidR="007F687E" w:rsidRDefault="007F687E" w:rsidP="007F687E">
      <w:pPr>
        <w:pStyle w:val="WindowItem"/>
      </w:pPr>
      <w:r w:rsidRPr="000A597E">
        <w:rPr>
          <w:rStyle w:val="CButton"/>
        </w:rPr>
        <w:t>Grouping</w:t>
      </w:r>
      <w:r>
        <w:t xml:space="preserve"> section: Options controlling how the report is broken into sections and sub-sections.</w:t>
      </w:r>
    </w:p>
    <w:p w14:paraId="3752AFE7" w14:textId="77777777" w:rsidR="00A14C78" w:rsidRPr="004B16EE" w:rsidRDefault="00A14C78" w:rsidP="00A14C78">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14:paraId="7A330C54" w14:textId="77777777" w:rsidR="007F687E" w:rsidRDefault="007F687E" w:rsidP="007F687E">
      <w:pPr>
        <w:pStyle w:val="WindowItem"/>
        <w:ind w:left="1440" w:hanging="1080"/>
      </w:pPr>
      <w:r w:rsidRPr="000A597E">
        <w:rPr>
          <w:rStyle w:val="CButton"/>
        </w:rPr>
        <w:t>Sorting</w:t>
      </w:r>
      <w:r>
        <w:t xml:space="preserve"> section: Options controlling how records are sorted within each section and sub-section.</w:t>
      </w:r>
    </w:p>
    <w:p w14:paraId="136CE370" w14:textId="0DE7FCF2" w:rsidR="007F687E" w:rsidRDefault="007F687E" w:rsidP="007F687E">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AE2C20" w:rsidRPr="00AE2C20">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AE2C20">
        <w:rPr>
          <w:rStyle w:val="printedonly"/>
          <w:noProof/>
        </w:rPr>
        <w:t>44</w:t>
      </w:r>
      <w:r w:rsidRPr="008E59CF">
        <w:rPr>
          <w:rStyle w:val="printedonly"/>
        </w:rPr>
        <w:fldChar w:fldCharType="end"/>
      </w:r>
      <w:r>
        <w:t>.</w:t>
      </w:r>
    </w:p>
    <w:p w14:paraId="535DE8F9" w14:textId="77777777" w:rsidR="007F687E" w:rsidRPr="00D518F0" w:rsidRDefault="007F687E" w:rsidP="007F687E">
      <w:pPr>
        <w:pStyle w:val="B4"/>
      </w:pPr>
    </w:p>
    <w:p w14:paraId="54BF7584" w14:textId="5FFD83CB" w:rsidR="00236EB0" w:rsidRDefault="000D4963">
      <w:pPr>
        <w:pStyle w:val="WindowItem"/>
      </w:pPr>
      <w:r>
        <w:rPr>
          <w:rStyle w:val="CButton"/>
        </w:rPr>
        <w:t>Filters</w:t>
      </w:r>
      <w:r w:rsidR="00236EB0">
        <w:t xml:space="preserve"> section: Options controlling which asset codes will be included in the report.</w:t>
      </w:r>
      <w:r w:rsidR="00C93786">
        <w:t xml:space="preserve"> For more information, see </w:t>
      </w:r>
      <w:r w:rsidR="00C93786" w:rsidRPr="004A5FF3">
        <w:rPr>
          <w:rStyle w:val="CrossRef"/>
        </w:rPr>
        <w:fldChar w:fldCharType="begin"/>
      </w:r>
      <w:r w:rsidR="00C93786" w:rsidRPr="004A5FF3">
        <w:rPr>
          <w:rStyle w:val="CrossRef"/>
        </w:rPr>
        <w:instrText xml:space="preserve"> REF ReportFilters \h </w:instrText>
      </w:r>
      <w:r w:rsidR="00C93786">
        <w:rPr>
          <w:rStyle w:val="CrossRef"/>
        </w:rPr>
        <w:instrText xml:space="preserve"> \* MERGEFORMAT </w:instrText>
      </w:r>
      <w:r w:rsidR="00C93786" w:rsidRPr="004A5FF3">
        <w:rPr>
          <w:rStyle w:val="CrossRef"/>
        </w:rPr>
      </w:r>
      <w:r w:rsidR="00C93786" w:rsidRPr="004A5FF3">
        <w:rPr>
          <w:rStyle w:val="CrossRef"/>
        </w:rPr>
        <w:fldChar w:fldCharType="separate"/>
      </w:r>
      <w:r w:rsidR="00AE2C20" w:rsidRPr="00AE2C20">
        <w:rPr>
          <w:rStyle w:val="CrossRef"/>
        </w:rPr>
        <w:t>Report Filters</w:t>
      </w:r>
      <w:r w:rsidR="00C93786" w:rsidRPr="004A5FF3">
        <w:rPr>
          <w:rStyle w:val="CrossRef"/>
        </w:rPr>
        <w:fldChar w:fldCharType="end"/>
      </w:r>
      <w:r w:rsidR="00C93786" w:rsidRPr="004A5FF3">
        <w:rPr>
          <w:rStyle w:val="printedonly"/>
        </w:rPr>
        <w:t xml:space="preserve"> on page </w:t>
      </w:r>
      <w:r w:rsidR="00C93786" w:rsidRPr="004A5FF3">
        <w:rPr>
          <w:rStyle w:val="printedonly"/>
        </w:rPr>
        <w:fldChar w:fldCharType="begin"/>
      </w:r>
      <w:r w:rsidR="00C93786" w:rsidRPr="004A5FF3">
        <w:rPr>
          <w:rStyle w:val="printedonly"/>
        </w:rPr>
        <w:instrText xml:space="preserve"> PAGEREF ReportFilters \h </w:instrText>
      </w:r>
      <w:r w:rsidR="00C93786" w:rsidRPr="004A5FF3">
        <w:rPr>
          <w:rStyle w:val="printedonly"/>
        </w:rPr>
      </w:r>
      <w:r w:rsidR="00C93786" w:rsidRPr="004A5FF3">
        <w:rPr>
          <w:rStyle w:val="printedonly"/>
        </w:rPr>
        <w:fldChar w:fldCharType="separate"/>
      </w:r>
      <w:r w:rsidR="00AE2C20">
        <w:rPr>
          <w:rStyle w:val="printedonly"/>
          <w:noProof/>
        </w:rPr>
        <w:t>44</w:t>
      </w:r>
      <w:r w:rsidR="00C93786" w:rsidRPr="004A5FF3">
        <w:rPr>
          <w:rStyle w:val="printedonly"/>
        </w:rPr>
        <w:fldChar w:fldCharType="end"/>
      </w:r>
      <w:r w:rsidR="00C93786">
        <w:t>.</w:t>
      </w:r>
    </w:p>
    <w:p w14:paraId="500C39B8" w14:textId="77777777" w:rsidR="00CA6836" w:rsidRDefault="00CA6836" w:rsidP="00CA6836">
      <w:pPr>
        <w:pStyle w:val="WindowItem2"/>
      </w:pPr>
      <w:r>
        <w:rPr>
          <w:rStyle w:val="CButton"/>
        </w:rPr>
        <w:t>Include Deleted records</w:t>
      </w:r>
      <w:r>
        <w:t>: If this box is checkmarked, the report will include deleted records. Otherwise, deleted records are omitted from the report.</w:t>
      </w:r>
    </w:p>
    <w:p w14:paraId="000F2FD9" w14:textId="77777777" w:rsidR="00634A6E" w:rsidRPr="004E2E08" w:rsidRDefault="00634A6E" w:rsidP="00634A6E">
      <w:pPr>
        <w:pStyle w:val="WindowItem"/>
      </w:pPr>
      <w:r>
        <w:rPr>
          <w:rStyle w:val="CButton"/>
        </w:rPr>
        <w:t>Field Selection</w:t>
      </w:r>
      <w:r>
        <w:t xml:space="preserve"> section: Options controlling which information fields will be included in the report.</w:t>
      </w:r>
    </w:p>
    <w:p w14:paraId="61AB4FCD" w14:textId="77777777" w:rsidR="00B454C2" w:rsidRPr="003E797F" w:rsidRDefault="00B454C2" w:rsidP="00B454C2">
      <w:pPr>
        <w:pStyle w:val="WindowItem2"/>
      </w:pPr>
      <w:r w:rsidRPr="000A597E">
        <w:rPr>
          <w:rStyle w:val="CButton"/>
        </w:rPr>
        <w:t>Suppress Costs</w:t>
      </w:r>
      <w:r>
        <w:t>: Omits any money information that might otherwise be displayed in the report.</w:t>
      </w:r>
    </w:p>
    <w:p w14:paraId="04215F9E" w14:textId="77777777" w:rsidR="00236EB0" w:rsidRDefault="00236EB0">
      <w:pPr>
        <w:pStyle w:val="WindowItem"/>
      </w:pPr>
      <w:r w:rsidRPr="000A597E">
        <w:rPr>
          <w:rStyle w:val="CButton"/>
        </w:rPr>
        <w:t>Advanced</w:t>
      </w:r>
      <w:r>
        <w:t xml:space="preserve"> section: Miscellaneous options.</w:t>
      </w:r>
    </w:p>
    <w:p w14:paraId="0F5DDFFB" w14:textId="77777777" w:rsidR="000F628D" w:rsidRPr="009D197A" w:rsidRDefault="000F628D" w:rsidP="000F628D">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14:paraId="1F6660C6" w14:textId="007E4478" w:rsidR="005A1903" w:rsidRPr="001D247A" w:rsidRDefault="005A1903" w:rsidP="005A1903">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A24CAB"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AE2C20" w:rsidRPr="00AE2C20">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AE2C20">
        <w:rPr>
          <w:rStyle w:val="printedonly"/>
          <w:noProof/>
        </w:rPr>
        <w:t>44</w:t>
      </w:r>
      <w:r w:rsidRPr="00206F0D">
        <w:rPr>
          <w:rStyle w:val="printedonly"/>
        </w:rPr>
        <w:fldChar w:fldCharType="end"/>
      </w:r>
      <w:r>
        <w:t>.</w:t>
      </w:r>
    </w:p>
    <w:p w14:paraId="359B556F" w14:textId="77777777" w:rsidR="00236EB0" w:rsidRDefault="00236EB0">
      <w:pPr>
        <w:pStyle w:val="WindowItem2"/>
      </w:pPr>
      <w:r w:rsidRPr="00D94147">
        <w:rPr>
          <w:rStyle w:val="CField"/>
        </w:rPr>
        <w:t>Title</w:t>
      </w:r>
      <w:r>
        <w:t>: The title to be printed at the beginning of the report.</w:t>
      </w:r>
    </w:p>
    <w:p w14:paraId="2329646F" w14:textId="77777777" w:rsidR="005C5923" w:rsidRDefault="005C5923" w:rsidP="005C5923">
      <w:pPr>
        <w:pStyle w:val="WindowItem2"/>
      </w:pPr>
      <w:r w:rsidRPr="00D94147">
        <w:rPr>
          <w:rStyle w:val="CField"/>
        </w:rPr>
        <w:t>Main Font</w:t>
      </w:r>
      <w:r>
        <w:t>: The font that will be used for most of the characters in the report. This should be a font that is supported by both your Windows system and your printer.</w:t>
      </w:r>
    </w:p>
    <w:p w14:paraId="05FEB964" w14:textId="77777777" w:rsidR="005C5923" w:rsidRDefault="005C5923" w:rsidP="005C5923">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14:paraId="181AD43F" w14:textId="2F0DD553" w:rsidR="00236EB0" w:rsidRDefault="00236EB0">
      <w:pPr>
        <w:pStyle w:val="WindowItem"/>
      </w:pPr>
      <w:r w:rsidRPr="000A597E">
        <w:rPr>
          <w:rStyle w:val="CButton"/>
        </w:rPr>
        <w:t>Preview</w:t>
      </w:r>
      <w:r>
        <w:t xml:space="preserve"> section: Displays a visual preview of the report. If you click the </w:t>
      </w:r>
      <w:r w:rsidR="001E3DF0">
        <w:rPr>
          <w:rStyle w:val="CButton"/>
        </w:rPr>
        <w:t xml:space="preserve"> </w:t>
      </w:r>
      <w:r w:rsidR="007529C7">
        <w:rPr>
          <w:rStyle w:val="CButton"/>
        </w:rPr>
        <w:fldChar w:fldCharType="begin"/>
      </w:r>
      <w:r w:rsidR="007529C7">
        <w:rPr>
          <w:rStyle w:val="CButton"/>
        </w:rPr>
        <w:instrText xml:space="preserve"> INCLUDEPICTURE  \d "</w:instrText>
      </w:r>
      <w:r w:rsidR="003B57A2">
        <w:rPr>
          <w:rStyle w:val="CButton"/>
        </w:rPr>
        <w:instrText>{FILENAME \p}\\..</w:instrText>
      </w:r>
      <w:r w:rsidR="007529C7">
        <w:rPr>
          <w:rStyle w:val="CButton"/>
        </w:rPr>
        <w:instrText xml:space="preserve">\\Resources\\Refresh.png" \* MERGEFORMATINET </w:instrText>
      </w:r>
      <w:r w:rsidR="007529C7">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w:instrText>
      </w:r>
      <w:r w:rsidR="008930B6">
        <w:rPr>
          <w:rStyle w:val="CButton"/>
        </w:rPr>
        <w:instrText>ual\\Resources\\Refresh.png" \* MERGEFORMATINET</w:instrText>
      </w:r>
      <w:r w:rsidR="008930B6">
        <w:rPr>
          <w:rStyle w:val="CButton"/>
        </w:rPr>
        <w:instrText xml:space="preserve"> </w:instrText>
      </w:r>
      <w:r w:rsidR="008930B6">
        <w:rPr>
          <w:rStyle w:val="CButton"/>
        </w:rPr>
        <w:fldChar w:fldCharType="separate"/>
      </w:r>
      <w:r w:rsidR="008930B6">
        <w:rPr>
          <w:rStyle w:val="CButton"/>
        </w:rPr>
        <w:pict w14:anchorId="5FF9BB6E">
          <v:shape id="_x0000_i1456" type="#_x0000_t75" style="width:8.25pt;height:11.25pt">
            <v:imagedata r:id="rId486"/>
          </v:shape>
        </w:pict>
      </w:r>
      <w:r w:rsidR="008930B6">
        <w:rPr>
          <w:rStyle w:val="CButton"/>
        </w:rPr>
        <w:fldChar w:fldCharType="end"/>
      </w:r>
      <w:r w:rsidR="007529C7">
        <w:rPr>
          <w:rStyle w:val="CButton"/>
        </w:rPr>
        <w:fldChar w:fldCharType="end"/>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A24CAB"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w:t>
      </w:r>
    </w:p>
    <w:p w14:paraId="584D4116" w14:textId="39D20258" w:rsidR="00667307" w:rsidRDefault="00667307" w:rsidP="00667307">
      <w:pPr>
        <w:pStyle w:val="WindowItem"/>
      </w:pPr>
      <w:r>
        <w:rPr>
          <w:rStyle w:val="LoseThisLine"/>
        </w:rPr>
        <w:t>///</w:t>
      </w:r>
      <w:r w:rsidR="008930B6">
        <w:rPr>
          <w:rStyle w:val="CButton"/>
        </w:rPr>
        <w:fldChar w:fldCharType="begin"/>
      </w:r>
      <w:r w:rsidR="008930B6">
        <w:rPr>
          <w:rStyle w:val="CButton"/>
        </w:rPr>
        <w:instrText xml:space="preserve"> </w:instrText>
      </w:r>
      <w:r w:rsidR="008930B6">
        <w:rPr>
          <w:rStyle w:val="CButton"/>
        </w:rPr>
        <w:instrText xml:space="preserve">INCLUDEPICTURE  \d </w:instrText>
      </w:r>
      <w:r w:rsidR="00596E37">
        <w:rPr>
          <w:rStyle w:val="CButton"/>
        </w:rPr>
        <w:instrText>"{FILENAME \p}/../</w:instrText>
      </w:r>
      <w:r w:rsidR="008930B6">
        <w:rPr>
          <w:rStyle w:val="CButton"/>
        </w:rPr>
        <w:instrText>Resources\\PrintHS.png" \* MERGEFORMATINET</w:instrText>
      </w:r>
      <w:r w:rsidR="008930B6">
        <w:rPr>
          <w:rStyle w:val="CButton"/>
        </w:rPr>
        <w:instrText xml:space="preserve"> </w:instrText>
      </w:r>
      <w:r w:rsidR="008930B6">
        <w:rPr>
          <w:rStyle w:val="CButton"/>
        </w:rPr>
        <w:fldChar w:fldCharType="separate"/>
      </w:r>
      <w:r w:rsidR="008930B6">
        <w:rPr>
          <w:rStyle w:val="CButton"/>
        </w:rPr>
        <w:pict w14:anchorId="55BCFD62">
          <v:shape id="_x0000_i1457" type="#_x0000_t75" style="width:12pt;height:12pt">
            <v:imagedata r:id="rId487"/>
          </v:shape>
        </w:pict>
      </w:r>
      <w:r w:rsidR="008930B6">
        <w:rPr>
          <w:rStyle w:val="CButton"/>
        </w:rPr>
        <w:fldChar w:fldCharType="end"/>
      </w:r>
      <w:r>
        <w:t>: Immediately prints the report.</w:t>
      </w:r>
    </w:p>
    <w:p w14:paraId="26C6DEC8" w14:textId="77777777" w:rsidR="00667307" w:rsidRDefault="00667307" w:rsidP="00667307">
      <w:pPr>
        <w:pStyle w:val="WindowItem"/>
      </w:pPr>
      <w:r>
        <w:rPr>
          <w:rStyle w:val="LoseThisLine"/>
        </w:rPr>
        <w:t>///</w:t>
      </w:r>
      <w:r w:rsidRPr="000A597E">
        <w:rPr>
          <w:rStyle w:val="CButton"/>
        </w:rPr>
        <w:t>Export Data</w:t>
      </w:r>
      <w:r>
        <w:t>: Exports the report’s data in XML format.</w:t>
      </w:r>
    </w:p>
    <w:p w14:paraId="365D66D0" w14:textId="53BA5698" w:rsidR="00667307" w:rsidRDefault="00667307" w:rsidP="00667307">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A24CAB"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AE2C20" w:rsidRPr="00AE2C20">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AE2C20">
        <w:rPr>
          <w:rStyle w:val="printedonly"/>
          <w:noProof/>
        </w:rPr>
        <w:t>44</w:t>
      </w:r>
      <w:r w:rsidRPr="00ED05E7">
        <w:rPr>
          <w:rStyle w:val="printedonly"/>
        </w:rPr>
        <w:fldChar w:fldCharType="end"/>
      </w:r>
      <w:r>
        <w:t>.</w:t>
      </w:r>
    </w:p>
    <w:p w14:paraId="383E1055" w14:textId="77777777" w:rsidR="00236EB0" w:rsidRDefault="00236EB0">
      <w:pPr>
        <w:pStyle w:val="WindowItem"/>
      </w:pPr>
      <w:r>
        <w:rPr>
          <w:rStyle w:val="LoseThisLine"/>
        </w:rPr>
        <w:t>///</w:t>
      </w:r>
      <w:r w:rsidRPr="000A597E">
        <w:rPr>
          <w:rStyle w:val="CButton"/>
        </w:rPr>
        <w:t>Close</w:t>
      </w:r>
      <w:r>
        <w:t>: Closes the window.</w:t>
      </w:r>
    </w:p>
    <w:p w14:paraId="40054D64" w14:textId="080F1098" w:rsidR="007A36CD" w:rsidRDefault="007A36CD" w:rsidP="007A36CD">
      <w:pPr>
        <w:pStyle w:val="WindowItem"/>
      </w:pPr>
      <w:r>
        <w:rPr>
          <w:rStyle w:val="LoseThisLine"/>
        </w:rPr>
        <w:t>///</w:t>
      </w:r>
      <w:r w:rsidR="001E3DF0">
        <w:rPr>
          <w:rStyle w:val="CButton"/>
        </w:rPr>
        <w:t xml:space="preserve"> </w:t>
      </w:r>
      <w:r w:rsidR="007529C7">
        <w:rPr>
          <w:rStyle w:val="CButton"/>
        </w:rPr>
        <w:fldChar w:fldCharType="begin"/>
      </w:r>
      <w:r w:rsidR="007529C7">
        <w:rPr>
          <w:rStyle w:val="CButton"/>
        </w:rPr>
        <w:instrText xml:space="preserve"> INCLUDEPICTURE  \d "</w:instrText>
      </w:r>
      <w:r w:rsidR="003B57A2">
        <w:rPr>
          <w:rStyle w:val="CButton"/>
        </w:rPr>
        <w:instrText>{FILENAME \p}\\..</w:instrText>
      </w:r>
      <w:r w:rsidR="007529C7">
        <w:rPr>
          <w:rStyle w:val="CButton"/>
        </w:rPr>
        <w:instrText xml:space="preserve">\\Resources\\Refresh.png" \* MERGEFORMATINET </w:instrText>
      </w:r>
      <w:r w:rsidR="007529C7">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Refresh.png" \* MERGEFORMATINET</w:instrText>
      </w:r>
      <w:r w:rsidR="008930B6">
        <w:rPr>
          <w:rStyle w:val="CButton"/>
        </w:rPr>
        <w:instrText xml:space="preserve"> </w:instrText>
      </w:r>
      <w:r w:rsidR="008930B6">
        <w:rPr>
          <w:rStyle w:val="CButton"/>
        </w:rPr>
        <w:fldChar w:fldCharType="separate"/>
      </w:r>
      <w:r w:rsidR="008930B6">
        <w:rPr>
          <w:rStyle w:val="CButton"/>
        </w:rPr>
        <w:pict w14:anchorId="535BE939">
          <v:shape id="_x0000_i1458" type="#_x0000_t75" style="width:8.25pt;height:11.25pt">
            <v:imagedata r:id="rId488"/>
          </v:shape>
        </w:pict>
      </w:r>
      <w:r w:rsidR="008930B6">
        <w:rPr>
          <w:rStyle w:val="CButton"/>
        </w:rPr>
        <w:fldChar w:fldCharType="end"/>
      </w:r>
      <w:r w:rsidR="007529C7">
        <w:rPr>
          <w:rStyle w:val="CButton"/>
        </w:rPr>
        <w:fldChar w:fldCharType="end"/>
      </w:r>
      <w:r>
        <w:t xml:space="preserve">: Clicking this button generates a preview of the report, displayed in the </w:t>
      </w:r>
      <w:r w:rsidRPr="000A597E">
        <w:rPr>
          <w:rStyle w:val="CButton"/>
        </w:rPr>
        <w:t>Preview</w:t>
      </w:r>
      <w:r>
        <w:t xml:space="preserve"> section of the window.</w:t>
      </w:r>
    </w:p>
    <w:p w14:paraId="2676DE3B" w14:textId="41598D6C" w:rsidR="00236EB0" w:rsidRPr="00B4281B" w:rsidRDefault="00236EB0">
      <w:pPr>
        <w:pStyle w:val="JNormal"/>
        <w:rPr>
          <w:rStyle w:val="onlineonly"/>
        </w:rPr>
      </w:pPr>
      <w:r w:rsidRPr="00B4281B">
        <w:rPr>
          <w:rStyle w:val="onlineonly"/>
        </w:rPr>
        <w:t xml:space="preserve">For more on asset codes, see </w:t>
      </w:r>
      <w:r w:rsidR="00271295" w:rsidRPr="00B4281B">
        <w:rPr>
          <w:rStyle w:val="onlineonly"/>
        </w:rPr>
        <w:fldChar w:fldCharType="begin"/>
      </w:r>
      <w:r w:rsidR="00271295" w:rsidRPr="00B4281B">
        <w:rPr>
          <w:rStyle w:val="onlineonly"/>
        </w:rPr>
        <w:instrText xml:space="preserve"> REF AssetCodes \h</w:instrText>
      </w:r>
      <w:r w:rsidR="00A24CAB" w:rsidRPr="00B4281B">
        <w:rPr>
          <w:rStyle w:val="onlineonly"/>
        </w:rPr>
        <w:instrText xml:space="preserve"> </w:instrText>
      </w:r>
      <w:r w:rsidR="00271295" w:rsidRPr="00B4281B">
        <w:rPr>
          <w:rStyle w:val="onlineonly"/>
        </w:rPr>
        <w:instrText xml:space="preserve">\* MERGEFORMAT </w:instrText>
      </w:r>
      <w:r w:rsidR="00271295" w:rsidRPr="00B4281B">
        <w:rPr>
          <w:rStyle w:val="onlineonly"/>
        </w:rPr>
      </w:r>
      <w:r w:rsidR="00271295" w:rsidRPr="00B4281B">
        <w:rPr>
          <w:rStyle w:val="onlineonly"/>
        </w:rPr>
        <w:fldChar w:fldCharType="separate"/>
      </w:r>
      <w:r w:rsidR="00AE2C20" w:rsidRPr="00AE2C20">
        <w:rPr>
          <w:rStyle w:val="onlineonly"/>
        </w:rPr>
        <w:t>Asset Codes</w:t>
      </w:r>
      <w:r w:rsidR="00271295" w:rsidRPr="00B4281B">
        <w:rPr>
          <w:rStyle w:val="onlineonly"/>
        </w:rPr>
        <w:fldChar w:fldCharType="end"/>
      </w:r>
      <w:r w:rsidRPr="00B4281B">
        <w:rPr>
          <w:rStyle w:val="onlineonly"/>
        </w:rPr>
        <w:t xml:space="preserve">. For more on reports in general, see </w:t>
      </w:r>
      <w:r w:rsidR="00271295" w:rsidRPr="00B4281B">
        <w:rPr>
          <w:rStyle w:val="onlineonly"/>
        </w:rPr>
        <w:fldChar w:fldCharType="begin"/>
      </w:r>
      <w:r w:rsidR="00271295" w:rsidRPr="00B4281B">
        <w:rPr>
          <w:rStyle w:val="onlineonly"/>
        </w:rPr>
        <w:instrText xml:space="preserve"> REF Reports \h</w:instrText>
      </w:r>
      <w:r w:rsidR="00A24CAB" w:rsidRPr="00B4281B">
        <w:rPr>
          <w:rStyle w:val="onlineonly"/>
        </w:rPr>
        <w:instrText xml:space="preserve"> </w:instrText>
      </w:r>
      <w:r w:rsidR="00271295" w:rsidRPr="00B4281B">
        <w:rPr>
          <w:rStyle w:val="onlineonly"/>
        </w:rPr>
        <w:instrText xml:space="preserve">\* MERGEFORMAT </w:instrText>
      </w:r>
      <w:r w:rsidR="00271295" w:rsidRPr="00B4281B">
        <w:rPr>
          <w:rStyle w:val="onlineonly"/>
        </w:rPr>
      </w:r>
      <w:r w:rsidR="00271295" w:rsidRPr="00B4281B">
        <w:rPr>
          <w:rStyle w:val="onlineonly"/>
        </w:rPr>
        <w:fldChar w:fldCharType="separate"/>
      </w:r>
      <w:r w:rsidR="00AE2C20" w:rsidRPr="00AE2C20">
        <w:rPr>
          <w:rStyle w:val="onlineonly"/>
        </w:rPr>
        <w:t>Reports</w:t>
      </w:r>
      <w:r w:rsidR="00271295" w:rsidRPr="00B4281B">
        <w:rPr>
          <w:rStyle w:val="onlineonly"/>
        </w:rPr>
        <w:fldChar w:fldCharType="end"/>
      </w:r>
      <w:r w:rsidRPr="00B4281B">
        <w:rPr>
          <w:rStyle w:val="onlineonly"/>
        </w:rPr>
        <w:t>.</w:t>
      </w:r>
    </w:p>
    <w:p w14:paraId="39383C4D" w14:textId="77777777" w:rsidR="00236EB0" w:rsidRPr="00124EAB" w:rsidRDefault="00236EB0">
      <w:pPr>
        <w:pStyle w:val="B1"/>
      </w:pPr>
    </w:p>
    <w:p w14:paraId="3D6E18A9" w14:textId="77777777" w:rsidR="00236EB0" w:rsidRDefault="00236EB0">
      <w:pPr>
        <w:pStyle w:val="Heading2"/>
      </w:pPr>
      <w:bookmarkStart w:id="518" w:name="MeterClasses"/>
      <w:bookmarkStart w:id="519" w:name="_Toc83212911"/>
      <w:r>
        <w:t>Meter Classes</w:t>
      </w:r>
      <w:bookmarkEnd w:id="518"/>
      <w:bookmarkEnd w:id="519"/>
    </w:p>
    <w:p w14:paraId="43B4D832" w14:textId="77777777" w:rsidR="00236EB0" w:rsidRDefault="00073300">
      <w:pPr>
        <w:pStyle w:val="JNormal"/>
      </w:pPr>
      <w:r>
        <w:fldChar w:fldCharType="begin"/>
      </w:r>
      <w:r w:rsidR="00236EB0">
        <w:instrText xml:space="preserve"> XE “meter classes” </w:instrText>
      </w:r>
      <w:r>
        <w:fldChar w:fldCharType="end"/>
      </w:r>
      <w:r>
        <w:fldChar w:fldCharType="begin"/>
      </w:r>
      <w:r w:rsidR="00236EB0">
        <w:instrText xml:space="preserve"> XE “units: meter classes” </w:instrText>
      </w:r>
      <w:r>
        <w:fldChar w:fldCharType="end"/>
      </w:r>
      <w:r>
        <w:fldChar w:fldCharType="begin"/>
      </w:r>
      <w:r w:rsidR="00236EB0">
        <w:instrText xml:space="preserve"> XE "meters: classes" </w:instrText>
      </w:r>
      <w:r>
        <w:fldChar w:fldCharType="end"/>
      </w:r>
      <w:r>
        <w:fldChar w:fldCharType="begin"/>
      </w:r>
      <w:r w:rsidR="00236EB0">
        <w:instrText xml:space="preserve"> XE “coding definitions: meter classes” </w:instrText>
      </w:r>
      <w:r>
        <w:fldChar w:fldCharType="end"/>
      </w:r>
      <w:r w:rsidR="00236EB0">
        <w:t>The Meter Classes table lets you define types of meters such as:</w:t>
      </w:r>
    </w:p>
    <w:p w14:paraId="0BD6D6FA" w14:textId="77777777" w:rsidR="00236EB0" w:rsidRDefault="00236EB0">
      <w:pPr>
        <w:pStyle w:val="B4"/>
      </w:pPr>
    </w:p>
    <w:p w14:paraId="4C01DC02" w14:textId="77777777" w:rsidR="00236EB0" w:rsidRDefault="00236EB0">
      <w:pPr>
        <w:pStyle w:val="CD"/>
      </w:pPr>
      <w:r>
        <w:t>Odometer (miles)</w:t>
      </w:r>
    </w:p>
    <w:p w14:paraId="7E62127D" w14:textId="77777777" w:rsidR="00236EB0" w:rsidRDefault="00236EB0">
      <w:pPr>
        <w:pStyle w:val="CD"/>
      </w:pPr>
      <w:r>
        <w:t>Odometer (kilometers)</w:t>
      </w:r>
    </w:p>
    <w:p w14:paraId="136C367B" w14:textId="77777777" w:rsidR="00236EB0" w:rsidRDefault="00236EB0">
      <w:pPr>
        <w:pStyle w:val="CD"/>
      </w:pPr>
      <w:r>
        <w:t>Kilowatt-hours</w:t>
      </w:r>
    </w:p>
    <w:p w14:paraId="3972C3E8" w14:textId="77777777" w:rsidR="00236EB0" w:rsidRDefault="00236EB0">
      <w:pPr>
        <w:pStyle w:val="CD"/>
      </w:pPr>
      <w:r>
        <w:t>Hours of operation</w:t>
      </w:r>
    </w:p>
    <w:p w14:paraId="02D2701B" w14:textId="77777777" w:rsidR="00236EB0" w:rsidRDefault="00236EB0">
      <w:pPr>
        <w:pStyle w:val="B4"/>
      </w:pPr>
    </w:p>
    <w:p w14:paraId="5E236099" w14:textId="77777777" w:rsidR="00236EB0" w:rsidRDefault="00236EB0">
      <w:pPr>
        <w:pStyle w:val="JNormal"/>
      </w:pPr>
      <w:r>
        <w:t>Meter classes define the various types of meters relevant to your maintenance operations. You must create an appropriate meter class before you can define a meter. For example, you must create an appropriate odometer type before you can define any odometers used by your equipment.</w:t>
      </w:r>
    </w:p>
    <w:p w14:paraId="0E3DAE8C" w14:textId="77777777" w:rsidR="00236EB0" w:rsidRPr="00040DD8" w:rsidRDefault="00236EB0">
      <w:pPr>
        <w:pStyle w:val="B4"/>
        <w:rPr>
          <w:rStyle w:val="onlineonly"/>
        </w:rPr>
      </w:pPr>
    </w:p>
    <w:p w14:paraId="6F5DD69F" w14:textId="06B23DA8" w:rsidR="00236EB0" w:rsidRPr="00B4281B" w:rsidRDefault="00236EB0">
      <w:pPr>
        <w:pStyle w:val="JNormal"/>
        <w:rPr>
          <w:rStyle w:val="onlineonly"/>
        </w:rPr>
      </w:pPr>
      <w:r w:rsidRPr="00B4281B">
        <w:rPr>
          <w:rStyle w:val="onlineonly"/>
        </w:rPr>
        <w:t xml:space="preserve">For information on viewing meter classes, see </w:t>
      </w:r>
      <w:r w:rsidR="00271295" w:rsidRPr="00B4281B">
        <w:rPr>
          <w:rStyle w:val="onlineonly"/>
        </w:rPr>
        <w:fldChar w:fldCharType="begin"/>
      </w:r>
      <w:r w:rsidR="00271295" w:rsidRPr="00B4281B">
        <w:rPr>
          <w:rStyle w:val="onlineonly"/>
        </w:rPr>
        <w:instrText xml:space="preserve"> REF MeterClassBrowser \h</w:instrText>
      </w:r>
      <w:r w:rsidR="00A24CAB" w:rsidRPr="00B4281B">
        <w:rPr>
          <w:rStyle w:val="onlineonly"/>
        </w:rPr>
        <w:instrText xml:space="preserve"> </w:instrText>
      </w:r>
      <w:r w:rsidR="00271295" w:rsidRPr="00B4281B">
        <w:rPr>
          <w:rStyle w:val="onlineonly"/>
        </w:rPr>
        <w:instrText xml:space="preserve">\* MERGEFORMAT </w:instrText>
      </w:r>
      <w:r w:rsidR="00271295" w:rsidRPr="00B4281B">
        <w:rPr>
          <w:rStyle w:val="onlineonly"/>
        </w:rPr>
      </w:r>
      <w:r w:rsidR="00271295" w:rsidRPr="00B4281B">
        <w:rPr>
          <w:rStyle w:val="onlineonly"/>
        </w:rPr>
        <w:fldChar w:fldCharType="separate"/>
      </w:r>
      <w:r w:rsidR="00AE2C20" w:rsidRPr="00AE2C20">
        <w:rPr>
          <w:rStyle w:val="onlineonly"/>
        </w:rPr>
        <w:t>Viewing Meter Classes</w:t>
      </w:r>
      <w:r w:rsidR="00271295" w:rsidRPr="00B4281B">
        <w:rPr>
          <w:rStyle w:val="onlineonly"/>
        </w:rPr>
        <w:fldChar w:fldCharType="end"/>
      </w:r>
      <w:r w:rsidRPr="00B4281B">
        <w:rPr>
          <w:rStyle w:val="onlineonly"/>
        </w:rPr>
        <w:t xml:space="preserve">. For information on creating and editing meter classes, see </w:t>
      </w:r>
      <w:r w:rsidR="00271295" w:rsidRPr="00B4281B">
        <w:rPr>
          <w:rStyle w:val="onlineonly"/>
        </w:rPr>
        <w:fldChar w:fldCharType="begin"/>
      </w:r>
      <w:r w:rsidR="00271295" w:rsidRPr="00B4281B">
        <w:rPr>
          <w:rStyle w:val="onlineonly"/>
        </w:rPr>
        <w:instrText xml:space="preserve"> REF MeterClassEditor \h</w:instrText>
      </w:r>
      <w:r w:rsidR="00A24CAB" w:rsidRPr="00B4281B">
        <w:rPr>
          <w:rStyle w:val="onlineonly"/>
        </w:rPr>
        <w:instrText xml:space="preserve"> </w:instrText>
      </w:r>
      <w:r w:rsidR="00271295" w:rsidRPr="00B4281B">
        <w:rPr>
          <w:rStyle w:val="onlineonly"/>
        </w:rPr>
        <w:instrText xml:space="preserve">\* MERGEFORMAT </w:instrText>
      </w:r>
      <w:r w:rsidR="00271295" w:rsidRPr="00B4281B">
        <w:rPr>
          <w:rStyle w:val="onlineonly"/>
        </w:rPr>
      </w:r>
      <w:r w:rsidR="00271295" w:rsidRPr="00B4281B">
        <w:rPr>
          <w:rStyle w:val="onlineonly"/>
        </w:rPr>
        <w:fldChar w:fldCharType="separate"/>
      </w:r>
      <w:r w:rsidR="00AE2C20" w:rsidRPr="00AE2C20">
        <w:rPr>
          <w:rStyle w:val="onlineonly"/>
        </w:rPr>
        <w:t>Editing Meter Classes</w:t>
      </w:r>
      <w:r w:rsidR="00271295" w:rsidRPr="00B4281B">
        <w:rPr>
          <w:rStyle w:val="onlineonly"/>
        </w:rPr>
        <w:fldChar w:fldCharType="end"/>
      </w:r>
      <w:r w:rsidRPr="00B4281B">
        <w:rPr>
          <w:rStyle w:val="onlineonly"/>
        </w:rPr>
        <w:t xml:space="preserve">. For information on printing meter classes, see </w:t>
      </w:r>
      <w:r w:rsidR="00271295" w:rsidRPr="00B4281B">
        <w:rPr>
          <w:rStyle w:val="onlineonly"/>
        </w:rPr>
        <w:fldChar w:fldCharType="begin"/>
      </w:r>
      <w:r w:rsidR="00271295" w:rsidRPr="00B4281B">
        <w:rPr>
          <w:rStyle w:val="onlineonly"/>
        </w:rPr>
        <w:instrText xml:space="preserve"> REF MeterClassReport \h</w:instrText>
      </w:r>
      <w:r w:rsidR="00A24CAB" w:rsidRPr="00B4281B">
        <w:rPr>
          <w:rStyle w:val="onlineonly"/>
        </w:rPr>
        <w:instrText xml:space="preserve"> </w:instrText>
      </w:r>
      <w:r w:rsidR="00271295" w:rsidRPr="00B4281B">
        <w:rPr>
          <w:rStyle w:val="onlineonly"/>
        </w:rPr>
        <w:instrText xml:space="preserve">\* MERGEFORMAT </w:instrText>
      </w:r>
      <w:r w:rsidR="00271295" w:rsidRPr="00B4281B">
        <w:rPr>
          <w:rStyle w:val="onlineonly"/>
        </w:rPr>
      </w:r>
      <w:r w:rsidR="00271295" w:rsidRPr="00B4281B">
        <w:rPr>
          <w:rStyle w:val="onlineonly"/>
        </w:rPr>
        <w:fldChar w:fldCharType="separate"/>
      </w:r>
      <w:r w:rsidR="00AE2C20" w:rsidRPr="00AE2C20">
        <w:rPr>
          <w:rStyle w:val="onlineonly"/>
        </w:rPr>
        <w:t>Printing Meter Classes</w:t>
      </w:r>
      <w:r w:rsidR="00271295" w:rsidRPr="00B4281B">
        <w:rPr>
          <w:rStyle w:val="onlineonly"/>
        </w:rPr>
        <w:fldChar w:fldCharType="end"/>
      </w:r>
      <w:r w:rsidRPr="00B4281B">
        <w:rPr>
          <w:rStyle w:val="onlineonly"/>
        </w:rPr>
        <w:t>.</w:t>
      </w:r>
    </w:p>
    <w:p w14:paraId="7DFF8094" w14:textId="1A46DD11" w:rsidR="00236EB0" w:rsidRPr="00B84982" w:rsidRDefault="00073300">
      <w:pPr>
        <w:pStyle w:val="B2"/>
      </w:pPr>
      <w:r w:rsidRPr="00B84982">
        <w:fldChar w:fldCharType="begin"/>
      </w:r>
      <w:r w:rsidR="00236EB0" w:rsidRPr="00B84982">
        <w:instrText xml:space="preserve"> SET DialogName “Browse.Meter Class” </w:instrText>
      </w:r>
      <w:r w:rsidRPr="00B84982">
        <w:fldChar w:fldCharType="separate"/>
      </w:r>
      <w:r w:rsidR="00553808" w:rsidRPr="00B84982">
        <w:rPr>
          <w:noProof/>
        </w:rPr>
        <w:t>Browse.Meter Class</w:t>
      </w:r>
      <w:r w:rsidRPr="00B84982">
        <w:fldChar w:fldCharType="end"/>
      </w:r>
    </w:p>
    <w:p w14:paraId="4DF4A07B" w14:textId="77777777" w:rsidR="00236EB0" w:rsidRDefault="00236EB0">
      <w:pPr>
        <w:pStyle w:val="Heading3"/>
      </w:pPr>
      <w:bookmarkStart w:id="520" w:name="MeterClassBrowser"/>
      <w:bookmarkStart w:id="521" w:name="_Toc83212912"/>
      <w:r>
        <w:t>Viewing Meter Classes</w:t>
      </w:r>
      <w:bookmarkEnd w:id="520"/>
      <w:bookmarkEnd w:id="521"/>
    </w:p>
    <w:p w14:paraId="3CBD6C1F" w14:textId="77777777" w:rsidR="00236EB0" w:rsidRDefault="00073300">
      <w:pPr>
        <w:pStyle w:val="JNormal"/>
      </w:pPr>
      <w:r>
        <w:fldChar w:fldCharType="begin"/>
      </w:r>
      <w:r w:rsidR="00236EB0">
        <w:instrText xml:space="preserve"> XE "meter classes: viewing" </w:instrText>
      </w:r>
      <w:r>
        <w:fldChar w:fldCharType="end"/>
      </w:r>
      <w:r>
        <w:fldChar w:fldCharType="begin"/>
      </w:r>
      <w:r w:rsidR="00236EB0">
        <w:instrText xml:space="preserve"> XE "table viewers: meter classes" </w:instrText>
      </w:r>
      <w:r>
        <w:fldChar w:fldCharType="end"/>
      </w:r>
      <w:r w:rsidR="00236EB0">
        <w:t xml:space="preserve">You view meter classes with </w:t>
      </w:r>
      <w:r w:rsidR="00236EB0" w:rsidRPr="00C7733B">
        <w:rPr>
          <w:rStyle w:val="CPanel"/>
        </w:rPr>
        <w:t>Coding Definitions</w:t>
      </w:r>
      <w:r w:rsidR="00236EB0">
        <w:t xml:space="preserve"> | </w:t>
      </w:r>
      <w:r w:rsidR="00236EB0" w:rsidRPr="00C7733B">
        <w:rPr>
          <w:rStyle w:val="CPanel"/>
        </w:rPr>
        <w:t>Units</w:t>
      </w:r>
      <w:r w:rsidR="00236EB0">
        <w:t xml:space="preserve"> | </w:t>
      </w:r>
      <w:r w:rsidR="00236EB0" w:rsidRPr="00C7733B">
        <w:rPr>
          <w:rStyle w:val="CPanel"/>
        </w:rPr>
        <w:t>Meter Classes</w:t>
      </w:r>
      <w:r>
        <w:fldChar w:fldCharType="begin"/>
      </w:r>
      <w:r w:rsidR="00236EB0">
        <w:instrText xml:space="preserve"> XE “coding definitions: units: meter classes” </w:instrText>
      </w:r>
      <w:r>
        <w:fldChar w:fldCharType="end"/>
      </w:r>
      <w:r w:rsidR="00236EB0">
        <w:t>. The window contains the following:</w:t>
      </w:r>
    </w:p>
    <w:p w14:paraId="49E9A825" w14:textId="77777777" w:rsidR="00236EB0" w:rsidRDefault="00236EB0">
      <w:pPr>
        <w:pStyle w:val="B4"/>
      </w:pPr>
    </w:p>
    <w:p w14:paraId="23E466D7" w14:textId="77777777" w:rsidR="00236EB0" w:rsidRDefault="00236EB0">
      <w:pPr>
        <w:pStyle w:val="WindowItem"/>
      </w:pPr>
      <w:r w:rsidRPr="000A597E">
        <w:rPr>
          <w:rStyle w:val="CButton"/>
        </w:rPr>
        <w:t>View</w:t>
      </w:r>
      <w:r>
        <w:t xml:space="preserve"> section: Shows the list of current meter classes.</w:t>
      </w:r>
    </w:p>
    <w:p w14:paraId="0C49FFF4" w14:textId="77777777" w:rsidR="00236EB0" w:rsidRDefault="00236EB0">
      <w:pPr>
        <w:pStyle w:val="WindowItem2"/>
      </w:pPr>
      <w:r w:rsidRPr="00D94147">
        <w:rPr>
          <w:rStyle w:val="CField"/>
        </w:rPr>
        <w:t>Code</w:t>
      </w:r>
      <w:r>
        <w:t>: Click this heading to sort the list by code. Click again to reverse the order (from ascending to descending or vice versa).</w:t>
      </w:r>
    </w:p>
    <w:p w14:paraId="0DECEFD0" w14:textId="77777777" w:rsidR="00236EB0" w:rsidRDefault="00236EB0">
      <w:pPr>
        <w:pStyle w:val="WindowItem2"/>
      </w:pPr>
      <w:r w:rsidRPr="00D94147">
        <w:rPr>
          <w:rStyle w:val="CField"/>
        </w:rPr>
        <w:t>Description</w:t>
      </w:r>
      <w:r>
        <w:t>: Click this heading to sort the list by description. Click again to reverse the order.</w:t>
      </w:r>
    </w:p>
    <w:p w14:paraId="55B8AC91" w14:textId="1FC7B872" w:rsidR="0061306D" w:rsidRPr="004A074C" w:rsidRDefault="0061306D" w:rsidP="0061306D">
      <w:pPr>
        <w:pStyle w:val="WindowItem2"/>
      </w:pPr>
      <w:r>
        <w:rPr>
          <w:rStyle w:val="LoseThisLine"/>
        </w:rPr>
        <w:t>///</w:t>
      </w:r>
      <w:r w:rsidR="00D15865" w:rsidRPr="00D15865">
        <w:rPr>
          <w:rStyle w:val="CButton"/>
        </w:rPr>
        <w:t>Apply Filter</w:t>
      </w:r>
      <w:r>
        <w:t xml:space="preserve">: Lets you set up a </w:t>
      </w:r>
      <w:r w:rsidRPr="004A074C">
        <w:rPr>
          <w:rStyle w:val="NewTerm"/>
        </w:rPr>
        <w:t>filter</w:t>
      </w:r>
      <w:r>
        <w:t xml:space="preserve"> to select which records should be shown in the table. For more information, see </w:t>
      </w:r>
      <w:r w:rsidR="00271295" w:rsidRPr="00120959">
        <w:rPr>
          <w:rStyle w:val="CrossRef"/>
        </w:rPr>
        <w:fldChar w:fldCharType="begin"/>
      </w:r>
      <w:r w:rsidR="00271295" w:rsidRPr="00120959">
        <w:rPr>
          <w:rStyle w:val="CrossRef"/>
        </w:rPr>
        <w:instrText xml:space="preserve"> REF TableFilters \h</w:instrText>
      </w:r>
      <w:r w:rsidR="00A24CAB"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Table Fil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bleFilters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w:t>
      </w:r>
    </w:p>
    <w:p w14:paraId="28C124BF" w14:textId="77777777" w:rsidR="00236EB0" w:rsidRDefault="00236EB0">
      <w:pPr>
        <w:pStyle w:val="WindowItem2"/>
      </w:pPr>
      <w:r w:rsidRPr="000A597E">
        <w:rPr>
          <w:rStyle w:val="CButton"/>
        </w:rPr>
        <w:t>Details</w:t>
      </w:r>
      <w:r>
        <w:t xml:space="preserve"> section: Shows information from the selected record.</w:t>
      </w:r>
    </w:p>
    <w:p w14:paraId="14AB86B6" w14:textId="5847D46B" w:rsidR="00236EB0" w:rsidRDefault="00236EB0">
      <w:pPr>
        <w:pStyle w:val="WindowItem2"/>
      </w:pPr>
      <w:r w:rsidRPr="000A597E">
        <w:rPr>
          <w:rStyle w:val="CButton"/>
        </w:rPr>
        <w:t>Meters</w:t>
      </w:r>
      <w:r>
        <w:t xml:space="preserve"> section: Shows meters that belong to the selected class. For more, see </w:t>
      </w:r>
      <w:r w:rsidR="00271295" w:rsidRPr="00120959">
        <w:rPr>
          <w:rStyle w:val="CrossRef"/>
        </w:rPr>
        <w:fldChar w:fldCharType="begin"/>
      </w:r>
      <w:r w:rsidR="00271295" w:rsidRPr="00120959">
        <w:rPr>
          <w:rStyle w:val="CrossRef"/>
        </w:rPr>
        <w:instrText xml:space="preserve"> REF Meters \h</w:instrText>
      </w:r>
      <w:r w:rsidR="00A24CAB"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Me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Meters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w:t>
      </w:r>
    </w:p>
    <w:p w14:paraId="135BA6FF" w14:textId="06EE87E1" w:rsidR="00236EB0" w:rsidRDefault="00236EB0">
      <w:pPr>
        <w:pStyle w:val="WindowItem2"/>
      </w:pPr>
      <w:r w:rsidRPr="000A597E">
        <w:rPr>
          <w:rStyle w:val="CButton"/>
        </w:rPr>
        <w:t>Maintenance Timings</w:t>
      </w:r>
      <w:r>
        <w:t xml:space="preserve"> section: Shows maintenance timing records associated with the selected class. For more, see </w:t>
      </w:r>
      <w:r w:rsidR="00271295" w:rsidRPr="00120959">
        <w:rPr>
          <w:rStyle w:val="CrossRef"/>
        </w:rPr>
        <w:fldChar w:fldCharType="begin"/>
      </w:r>
      <w:r w:rsidR="00271295" w:rsidRPr="00120959">
        <w:rPr>
          <w:rStyle w:val="CrossRef"/>
        </w:rPr>
        <w:instrText xml:space="preserve"> REF Schedules \h</w:instrText>
      </w:r>
      <w:r w:rsidR="00A24CAB"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Maintenance Timing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chedules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w:t>
      </w:r>
    </w:p>
    <w:p w14:paraId="3E2244ED" w14:textId="77777777" w:rsidR="00236EB0" w:rsidRDefault="00236EB0">
      <w:pPr>
        <w:pStyle w:val="WindowItem2"/>
      </w:pPr>
      <w:r>
        <w:rPr>
          <w:rStyle w:val="LoseThisLine"/>
        </w:rPr>
        <w:t>///</w:t>
      </w:r>
      <w:r w:rsidRPr="000A597E">
        <w:rPr>
          <w:rStyle w:val="CButton"/>
        </w:rPr>
        <w:t>New</w:t>
      </w:r>
      <w:r w:rsidR="00C06B9C" w:rsidRPr="000A597E">
        <w:rPr>
          <w:rStyle w:val="CButton"/>
        </w:rPr>
        <w:t xml:space="preserve"> Meter Class</w:t>
      </w:r>
      <w:r>
        <w:t xml:space="preserve">: Opens a window to create a new meter class record. Fields in the new record will either be blank or assigned default values (as specified in the </w:t>
      </w:r>
      <w:r w:rsidRPr="000A597E">
        <w:rPr>
          <w:rStyle w:val="CButton"/>
        </w:rPr>
        <w:t>Defaults for Meter Class</w:t>
      </w:r>
      <w:r w:rsidR="00F94ED3">
        <w:rPr>
          <w:rStyle w:val="CButton"/>
        </w:rPr>
        <w:t>es</w:t>
      </w:r>
      <w:r>
        <w:t xml:space="preserve"> section).</w:t>
      </w:r>
    </w:p>
    <w:p w14:paraId="43BB0C18" w14:textId="52D96AB5" w:rsidR="0060688F" w:rsidRDefault="0060688F" w:rsidP="0060688F">
      <w:pPr>
        <w:pStyle w:val="WindowItem2"/>
      </w:pPr>
      <w:r>
        <w:rPr>
          <w:rStyle w:val="LoseThisLine"/>
        </w:rPr>
        <w:t>///</w:t>
      </w:r>
      <w:r w:rsidR="00E2435E">
        <w:rPr>
          <w:rStyle w:val="CButton"/>
        </w:rPr>
        <w:fldChar w:fldCharType="begin"/>
      </w:r>
      <w:r w:rsidR="00E2435E">
        <w:rPr>
          <w:rStyle w:val="CButton"/>
        </w:rPr>
        <w:instrText xml:space="preserve"> INCLUDEPICTURE  \d "{FILENAME \p}\\..\\Resources\\Edit.png" \d \x \y \* MERGEFORMATINET </w:instrText>
      </w:r>
      <w:r w:rsidR="00E2435E">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Edit.png" \* MERGEFORMATINET</w:instrText>
      </w:r>
      <w:r w:rsidR="008930B6">
        <w:rPr>
          <w:rStyle w:val="CButton"/>
        </w:rPr>
        <w:instrText xml:space="preserve"> </w:instrText>
      </w:r>
      <w:r w:rsidR="008930B6">
        <w:rPr>
          <w:rStyle w:val="CButton"/>
        </w:rPr>
        <w:fldChar w:fldCharType="separate"/>
      </w:r>
      <w:r w:rsidR="008930B6">
        <w:rPr>
          <w:rStyle w:val="CButton"/>
        </w:rPr>
        <w:pict w14:anchorId="06FDC448">
          <v:shape id="_x0000_i1459" type="#_x0000_t75" style="width:12pt;height:12pt">
            <v:imagedata r:id="rId489"/>
          </v:shape>
        </w:pict>
      </w:r>
      <w:r w:rsidR="008930B6">
        <w:rPr>
          <w:rStyle w:val="CButton"/>
        </w:rPr>
        <w:fldChar w:fldCharType="end"/>
      </w:r>
      <w:r w:rsidR="00E2435E">
        <w:rPr>
          <w:rStyle w:val="CButton"/>
        </w:rPr>
        <w:fldChar w:fldCharType="end"/>
      </w:r>
      <w:r>
        <w:t>: This drop-down button offers several possible actions:</w:t>
      </w:r>
    </w:p>
    <w:p w14:paraId="79CBBFF2" w14:textId="77777777" w:rsidR="0060688F" w:rsidRDefault="0060688F" w:rsidP="0060688F">
      <w:pPr>
        <w:pStyle w:val="WindowItem3"/>
      </w:pPr>
      <w:r>
        <w:rPr>
          <w:rStyle w:val="LoseThisLine"/>
        </w:rPr>
        <w:t>///</w:t>
      </w:r>
      <w:r w:rsidRPr="000A597E">
        <w:rPr>
          <w:rStyle w:val="CButton"/>
        </w:rPr>
        <w:t>Edit</w:t>
      </w:r>
      <w:r>
        <w:t>: Opens an editor window to let you edit the selected record.</w:t>
      </w:r>
    </w:p>
    <w:p w14:paraId="188F8ED8" w14:textId="77777777" w:rsidR="0060688F" w:rsidRPr="00295FB7" w:rsidRDefault="0060688F" w:rsidP="0060688F">
      <w:pPr>
        <w:pStyle w:val="WindowItem3"/>
      </w:pPr>
      <w:r>
        <w:rPr>
          <w:rStyle w:val="LoseThisLine"/>
        </w:rPr>
        <w:t>///</w:t>
      </w:r>
      <w:r w:rsidRPr="000A597E">
        <w:rPr>
          <w:rStyle w:val="CButton"/>
        </w:rPr>
        <w:t>View</w:t>
      </w:r>
      <w:r>
        <w:t>: Opens an editor window where you can examine the selected record.</w:t>
      </w:r>
    </w:p>
    <w:p w14:paraId="5667A58C" w14:textId="77777777" w:rsidR="0060688F" w:rsidRDefault="0060688F" w:rsidP="0060688F">
      <w:pPr>
        <w:pStyle w:val="WindowItem3"/>
      </w:pPr>
      <w:r>
        <w:rPr>
          <w:rStyle w:val="LoseThisLine"/>
        </w:rPr>
        <w:t>///</w:t>
      </w:r>
      <w:r w:rsidRPr="000A597E">
        <w:rPr>
          <w:rStyle w:val="CButton"/>
        </w:rPr>
        <w:t>Restore</w:t>
      </w:r>
      <w:r>
        <w:t xml:space="preserve">: Restores a deleted record. This button is only active if the viewer is in </w:t>
      </w:r>
      <w:r>
        <w:rPr>
          <w:rStyle w:val="CU"/>
        </w:rPr>
        <w:t>All</w:t>
      </w:r>
      <w:r>
        <w:t xml:space="preserve"> mode and if you’ve selected a deleted record. When you click </w:t>
      </w:r>
      <w:r w:rsidRPr="000A597E">
        <w:rPr>
          <w:rStyle w:val="CButton"/>
        </w:rPr>
        <w:t>Restore</w:t>
      </w:r>
      <w:r>
        <w:t xml:space="preserve">, MainBoss will open a window that lets you examine the contents of the deleted record. If you save the record and close the window, the record will be restored to the </w:t>
      </w:r>
      <w:r>
        <w:rPr>
          <w:rStyle w:val="CU"/>
        </w:rPr>
        <w:t>Active</w:t>
      </w:r>
      <w:r>
        <w:t xml:space="preserve"> list.</w:t>
      </w:r>
    </w:p>
    <w:p w14:paraId="6146C4B9" w14:textId="3CE23593" w:rsidR="00236EB0" w:rsidRDefault="00236EB0">
      <w:pPr>
        <w:pStyle w:val="WindowItem2"/>
      </w:pPr>
      <w:r>
        <w:rPr>
          <w:rStyle w:val="LoseThisLine"/>
        </w:rPr>
        <w:t>///</w:t>
      </w:r>
      <w:r w:rsidR="008930B6">
        <w:rPr>
          <w:rStyle w:val="CButton"/>
        </w:rPr>
        <w:fldChar w:fldCharType="begin"/>
      </w:r>
      <w:r w:rsidR="008930B6">
        <w:rPr>
          <w:rStyle w:val="CButton"/>
        </w:rPr>
        <w:instrText xml:space="preserve"> </w:instrText>
      </w:r>
      <w:r w:rsidR="008930B6">
        <w:rPr>
          <w:rStyle w:val="CButton"/>
        </w:rPr>
        <w:instrText xml:space="preserve">INCLUDEPICTURE  \d </w:instrText>
      </w:r>
      <w:r w:rsidR="00596E37">
        <w:rPr>
          <w:rStyle w:val="CButton"/>
        </w:rPr>
        <w:instrText>"{FILENAME \p}/../</w:instrText>
      </w:r>
      <w:r w:rsidR="008930B6">
        <w:rPr>
          <w:rStyle w:val="CButton"/>
        </w:rPr>
        <w:instrText>Resources\\Delet</w:instrText>
      </w:r>
      <w:r w:rsidR="008930B6">
        <w:rPr>
          <w:rStyle w:val="CButton"/>
        </w:rPr>
        <w:instrText>e.png" \* MERGEFORMATINET</w:instrText>
      </w:r>
      <w:r w:rsidR="008930B6">
        <w:rPr>
          <w:rStyle w:val="CButton"/>
        </w:rPr>
        <w:instrText xml:space="preserve"> </w:instrText>
      </w:r>
      <w:r w:rsidR="008930B6">
        <w:rPr>
          <w:rStyle w:val="CButton"/>
        </w:rPr>
        <w:fldChar w:fldCharType="separate"/>
      </w:r>
      <w:r w:rsidR="008930B6">
        <w:rPr>
          <w:rStyle w:val="CButton"/>
        </w:rPr>
        <w:pict w14:anchorId="10BFFA6D">
          <v:shape id="_x0000_i1460" type="#_x0000_t75" style="width:12pt;height:12pt">
            <v:imagedata r:id="rId490"/>
          </v:shape>
        </w:pict>
      </w:r>
      <w:r w:rsidR="008930B6">
        <w:rPr>
          <w:rStyle w:val="CButton"/>
        </w:rPr>
        <w:fldChar w:fldCharType="end"/>
      </w:r>
      <w:r>
        <w:t>: Deletes the record that’s currently selected.</w:t>
      </w:r>
    </w:p>
    <w:p w14:paraId="72F5D761" w14:textId="7DB39864" w:rsidR="0060688F" w:rsidRDefault="0060688F" w:rsidP="0060688F">
      <w:pPr>
        <w:pStyle w:val="WindowItem2"/>
      </w:pPr>
      <w:r>
        <w:rPr>
          <w:rStyle w:val="LoseThisLine"/>
        </w:rPr>
        <w:t>///</w:t>
      </w:r>
      <w:r w:rsidR="008930B6">
        <w:rPr>
          <w:rStyle w:val="CButton"/>
        </w:rPr>
        <w:fldChar w:fldCharType="begin"/>
      </w:r>
      <w:r w:rsidR="008930B6">
        <w:rPr>
          <w:rStyle w:val="CButton"/>
        </w:rPr>
        <w:instrText xml:space="preserve"> </w:instrText>
      </w:r>
      <w:r w:rsidR="008930B6">
        <w:rPr>
          <w:rStyle w:val="CButton"/>
        </w:rPr>
        <w:instrText xml:space="preserve">INCLUDEPICTURE  \d </w:instrText>
      </w:r>
      <w:r w:rsidR="00596E37">
        <w:rPr>
          <w:rStyle w:val="CButton"/>
        </w:rPr>
        <w:instrText>"{FILENAME \p}/../</w:instrText>
      </w:r>
      <w:r w:rsidR="008930B6">
        <w:rPr>
          <w:rStyle w:val="CButton"/>
        </w:rPr>
        <w:instrText>Resources\\PrintHS.png" \* MERGEFORMATINET</w:instrText>
      </w:r>
      <w:r w:rsidR="008930B6">
        <w:rPr>
          <w:rStyle w:val="CButton"/>
        </w:rPr>
        <w:instrText xml:space="preserve"> </w:instrText>
      </w:r>
      <w:r w:rsidR="008930B6">
        <w:rPr>
          <w:rStyle w:val="CButton"/>
        </w:rPr>
        <w:fldChar w:fldCharType="separate"/>
      </w:r>
      <w:r w:rsidR="008930B6">
        <w:rPr>
          <w:rStyle w:val="CButton"/>
        </w:rPr>
        <w:pict w14:anchorId="397A33FD">
          <v:shape id="_x0000_i1461" type="#_x0000_t75" style="width:12pt;height:12pt">
            <v:imagedata r:id="rId491"/>
          </v:shape>
        </w:pict>
      </w:r>
      <w:r w:rsidR="008930B6">
        <w:rPr>
          <w:rStyle w:val="CButton"/>
        </w:rPr>
        <w:fldChar w:fldCharType="end"/>
      </w:r>
      <w:r>
        <w:t xml:space="preserve">: Opens a window to let you print your meter classes. For more information, see </w:t>
      </w:r>
      <w:r w:rsidR="00271295" w:rsidRPr="00120959">
        <w:rPr>
          <w:rStyle w:val="CrossRef"/>
        </w:rPr>
        <w:fldChar w:fldCharType="begin"/>
      </w:r>
      <w:r w:rsidR="00271295" w:rsidRPr="00120959">
        <w:rPr>
          <w:rStyle w:val="CrossRef"/>
        </w:rPr>
        <w:instrText xml:space="preserve"> REF MeterClassReport \h</w:instrText>
      </w:r>
      <w:r w:rsidR="00A24CAB"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Printing Meter Class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MeterClassReport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w:t>
      </w:r>
    </w:p>
    <w:p w14:paraId="5C548CD6" w14:textId="4BDD035D" w:rsidR="0034096C" w:rsidRDefault="0034096C" w:rsidP="0034096C">
      <w:pPr>
        <w:pStyle w:val="WindowItem2"/>
      </w:pPr>
      <w:r>
        <w:rPr>
          <w:rStyle w:val="LoseThisLine"/>
        </w:rPr>
        <w:t>///</w:t>
      </w:r>
      <w:r w:rsidR="008930B6">
        <w:rPr>
          <w:rStyle w:val="CButton"/>
        </w:rPr>
        <w:fldChar w:fldCharType="begin"/>
      </w:r>
      <w:r w:rsidR="008930B6">
        <w:rPr>
          <w:rStyle w:val="CButton"/>
        </w:rPr>
        <w:instrText xml:space="preserve"> </w:instrText>
      </w:r>
      <w:r w:rsidR="008930B6">
        <w:rPr>
          <w:rStyle w:val="CButton"/>
        </w:rPr>
        <w:instrText xml:space="preserve">INCLUDEPICTURE  \d </w:instrText>
      </w:r>
      <w:r w:rsidR="00596E37">
        <w:rPr>
          <w:rStyle w:val="CButton"/>
        </w:rPr>
        <w:instrText>"{FILENAME \p}/../</w:instrText>
      </w:r>
      <w:r w:rsidR="008930B6">
        <w:rPr>
          <w:rStyle w:val="CButton"/>
        </w:rPr>
        <w:instrText>Resources\\Export.png" \* MERGEFORMATINET</w:instrText>
      </w:r>
      <w:r w:rsidR="008930B6">
        <w:rPr>
          <w:rStyle w:val="CButton"/>
        </w:rPr>
        <w:instrText xml:space="preserve"> </w:instrText>
      </w:r>
      <w:r w:rsidR="008930B6">
        <w:rPr>
          <w:rStyle w:val="CButton"/>
        </w:rPr>
        <w:fldChar w:fldCharType="separate"/>
      </w:r>
      <w:r w:rsidR="008930B6">
        <w:rPr>
          <w:rStyle w:val="CButton"/>
        </w:rPr>
        <w:pict w14:anchorId="0104DD10">
          <v:shape id="_x0000_i1462" type="#_x0000_t75" style="width:12pt;height:12pt">
            <v:imagedata r:id="rId492"/>
          </v:shape>
        </w:pict>
      </w:r>
      <w:r w:rsidR="008930B6">
        <w:rPr>
          <w:rStyle w:val="CButton"/>
        </w:rPr>
        <w:fldChar w:fldCharType="end"/>
      </w:r>
      <w:r>
        <w:t xml:space="preserve">: Lets you export data from this table or import data from a file (provided that the file is in an acceptable format). For more information, see </w:t>
      </w:r>
      <w:r w:rsidRPr="00414864">
        <w:rPr>
          <w:rStyle w:val="CrossRef"/>
        </w:rPr>
        <w:fldChar w:fldCharType="begin"/>
      </w:r>
      <w:r w:rsidRPr="00414864">
        <w:rPr>
          <w:rStyle w:val="CrossRef"/>
        </w:rPr>
        <w:instrText xml:space="preserve"> REF ImportingAndExportingData \h  \* MERGEFORMAT </w:instrText>
      </w:r>
      <w:r w:rsidRPr="00414864">
        <w:rPr>
          <w:rStyle w:val="CrossRef"/>
        </w:rPr>
      </w:r>
      <w:r w:rsidRPr="00414864">
        <w:rPr>
          <w:rStyle w:val="CrossRef"/>
        </w:rPr>
        <w:fldChar w:fldCharType="separate"/>
      </w:r>
      <w:r w:rsidR="00AE2C20" w:rsidRPr="00AE2C20">
        <w:rPr>
          <w:rStyle w:val="CrossRef"/>
        </w:rPr>
        <w:t>Importing and Exporting Data in Tables</w:t>
      </w:r>
      <w:r w:rsidRPr="00414864">
        <w:rPr>
          <w:rStyle w:val="CrossRef"/>
        </w:rPr>
        <w:fldChar w:fldCharType="end"/>
      </w:r>
      <w:r w:rsidRPr="00D0300C">
        <w:rPr>
          <w:rStyle w:val="printedonly"/>
        </w:rPr>
        <w:t xml:space="preserve"> on page </w:t>
      </w:r>
      <w:r w:rsidRPr="00D0300C">
        <w:rPr>
          <w:rStyle w:val="printedonly"/>
        </w:rPr>
        <w:fldChar w:fldCharType="begin"/>
      </w:r>
      <w:r w:rsidRPr="00D0300C">
        <w:rPr>
          <w:rStyle w:val="printedonly"/>
        </w:rPr>
        <w:instrText xml:space="preserve"> PAGEREF ImportingAndExportingData \h </w:instrText>
      </w:r>
      <w:r w:rsidRPr="00D0300C">
        <w:rPr>
          <w:rStyle w:val="printedonly"/>
        </w:rPr>
      </w:r>
      <w:r w:rsidRPr="00D0300C">
        <w:rPr>
          <w:rStyle w:val="printedonly"/>
        </w:rPr>
        <w:fldChar w:fldCharType="separate"/>
      </w:r>
      <w:r w:rsidR="00AE2C20">
        <w:rPr>
          <w:rStyle w:val="printedonly"/>
          <w:noProof/>
        </w:rPr>
        <w:t>44</w:t>
      </w:r>
      <w:r w:rsidRPr="00D0300C">
        <w:rPr>
          <w:rStyle w:val="printedonly"/>
        </w:rPr>
        <w:fldChar w:fldCharType="end"/>
      </w:r>
      <w:r>
        <w:t>.</w:t>
      </w:r>
      <w:r>
        <w:br/>
      </w:r>
      <w:r w:rsidRPr="002D2F47">
        <w:rPr>
          <w:rStyle w:val="hl"/>
        </w:rPr>
        <w:br/>
      </w:r>
      <w:r>
        <w:t>The button has an accompanying drop-down list containing the following:</w:t>
      </w:r>
    </w:p>
    <w:p w14:paraId="32ABDD76" w14:textId="77777777" w:rsidR="0034096C" w:rsidRDefault="0034096C" w:rsidP="0034096C">
      <w:pPr>
        <w:pStyle w:val="WindowItem3"/>
      </w:pPr>
      <w:r>
        <w:rPr>
          <w:rStyle w:val="LoseThisLine"/>
        </w:rPr>
        <w:t>///</w:t>
      </w:r>
      <w:r>
        <w:rPr>
          <w:rStyle w:val="CButton"/>
        </w:rPr>
        <w:t>Export</w:t>
      </w:r>
      <w:r w:rsidRPr="00F73F29">
        <w:t>:</w:t>
      </w:r>
      <w:r>
        <w:t xml:space="preserve"> Exports data in XML format.</w:t>
      </w:r>
    </w:p>
    <w:p w14:paraId="065BCB0B" w14:textId="77777777" w:rsidR="0034096C" w:rsidRPr="00F73F29" w:rsidRDefault="0034096C" w:rsidP="0034096C">
      <w:pPr>
        <w:pStyle w:val="WindowItem3"/>
      </w:pPr>
      <w:r>
        <w:rPr>
          <w:rStyle w:val="LoseThisLine"/>
        </w:rPr>
        <w:t>///</w:t>
      </w:r>
      <w:r w:rsidRPr="00F73F29">
        <w:rPr>
          <w:rStyle w:val="CButton"/>
        </w:rPr>
        <w:t>Im</w:t>
      </w:r>
      <w:r>
        <w:rPr>
          <w:rStyle w:val="CButton"/>
        </w:rPr>
        <w:t>port</w:t>
      </w:r>
      <w:r w:rsidRPr="00F73F29">
        <w:t>:</w:t>
      </w:r>
      <w:r>
        <w:t xml:space="preserve"> Imports data from a properly formatted file.</w:t>
      </w:r>
    </w:p>
    <w:p w14:paraId="0A8909F0" w14:textId="77777777" w:rsidR="0034096C" w:rsidRPr="00F73F29" w:rsidRDefault="0034096C" w:rsidP="0034096C">
      <w:pPr>
        <w:pStyle w:val="WindowItem3"/>
      </w:pPr>
      <w:r>
        <w:rPr>
          <w:rStyle w:val="LoseThisLine"/>
        </w:rPr>
        <w:t>///</w:t>
      </w:r>
      <w:r>
        <w:rPr>
          <w:rStyle w:val="CButton"/>
        </w:rPr>
        <w:t>Save XML Schema</w:t>
      </w:r>
      <w:r w:rsidRPr="00F73F29">
        <w:t>:</w:t>
      </w:r>
      <w:r>
        <w:t xml:space="preserve"> Writes an XML schema for this table into a specified file.</w:t>
      </w:r>
    </w:p>
    <w:p w14:paraId="464F04B8" w14:textId="5042F02F" w:rsidR="00E144A1" w:rsidRDefault="00E144A1" w:rsidP="00E144A1">
      <w:pPr>
        <w:pStyle w:val="WindowItem2"/>
      </w:pPr>
      <w:r>
        <w:rPr>
          <w:rStyle w:val="LoseThisLine"/>
        </w:rPr>
        <w:t>///</w:t>
      </w:r>
      <w:r w:rsidR="00243529">
        <w:rPr>
          <w:rStyle w:val="CButton"/>
        </w:rPr>
        <w:fldChar w:fldCharType="begin"/>
      </w:r>
      <w:r w:rsidR="00243529">
        <w:rPr>
          <w:rStyle w:val="CButton"/>
        </w:rPr>
        <w:instrText xml:space="preserve"> INCLUDEPICTURE  \d "{FILENAME \p}\\..\\Resources\\Find_VS.png" \d \x \y \* MERGEFORMATINET </w:instrText>
      </w:r>
      <w:r w:rsidR="00243529">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Find_VS.png" \* MERGEFORMATINET</w:instrText>
      </w:r>
      <w:r w:rsidR="008930B6">
        <w:rPr>
          <w:rStyle w:val="CButton"/>
        </w:rPr>
        <w:instrText xml:space="preserve"> </w:instrText>
      </w:r>
      <w:r w:rsidR="008930B6">
        <w:rPr>
          <w:rStyle w:val="CButton"/>
        </w:rPr>
        <w:fldChar w:fldCharType="separate"/>
      </w:r>
      <w:r w:rsidR="008930B6">
        <w:rPr>
          <w:rStyle w:val="CButton"/>
        </w:rPr>
        <w:pict w14:anchorId="3B170ABC">
          <v:shape id="_x0000_i1463" type="#_x0000_t75" style="width:15.75pt;height:15.75pt">
            <v:imagedata r:id="rId493"/>
          </v:shape>
        </w:pict>
      </w:r>
      <w:r w:rsidR="008930B6">
        <w:rPr>
          <w:rStyle w:val="CButton"/>
        </w:rPr>
        <w:fldChar w:fldCharType="end"/>
      </w:r>
      <w:r w:rsidR="00243529">
        <w:rPr>
          <w:rStyle w:val="CButton"/>
        </w:rPr>
        <w:fldChar w:fldCharType="end"/>
      </w:r>
      <w:r>
        <w:t xml:space="preserve">: Lets you search through the list of records for a particular record. For more information, see </w:t>
      </w:r>
      <w:r w:rsidR="00271295" w:rsidRPr="00120959">
        <w:rPr>
          <w:rStyle w:val="CrossRef"/>
        </w:rPr>
        <w:fldChar w:fldCharType="begin"/>
      </w:r>
      <w:r w:rsidR="00271295" w:rsidRPr="00120959">
        <w:rPr>
          <w:rStyle w:val="CrossRef"/>
        </w:rPr>
        <w:instrText xml:space="preserve"> REF SearchingForAParticularRecord \h</w:instrText>
      </w:r>
      <w:r w:rsidR="00A24CAB"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Searching for a Particular Record</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archingForAParticularRecord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 xml:space="preserve">. The </w:t>
      </w:r>
      <w:r w:rsidR="00243529">
        <w:rPr>
          <w:rStyle w:val="CButton"/>
        </w:rPr>
        <w:fldChar w:fldCharType="begin"/>
      </w:r>
      <w:r w:rsidR="00243529">
        <w:rPr>
          <w:rStyle w:val="CButton"/>
        </w:rPr>
        <w:instrText xml:space="preserve"> INCLUDEPICTURE  \d "{FILENAME \p}\\..\\Resources\\Find_VS.png" \d \x \y \* MERGEFORMATINET </w:instrText>
      </w:r>
      <w:r w:rsidR="00243529">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Find_VS.png" \* MERGEFORMATINET</w:instrText>
      </w:r>
      <w:r w:rsidR="008930B6">
        <w:rPr>
          <w:rStyle w:val="CButton"/>
        </w:rPr>
        <w:instrText xml:space="preserve"> </w:instrText>
      </w:r>
      <w:r w:rsidR="008930B6">
        <w:rPr>
          <w:rStyle w:val="CButton"/>
        </w:rPr>
        <w:fldChar w:fldCharType="separate"/>
      </w:r>
      <w:r w:rsidR="008930B6">
        <w:rPr>
          <w:rStyle w:val="CButton"/>
        </w:rPr>
        <w:pict w14:anchorId="6D89768E">
          <v:shape id="_x0000_i1464" type="#_x0000_t75" style="width:15.75pt;height:15.75pt">
            <v:imagedata r:id="rId494"/>
          </v:shape>
        </w:pict>
      </w:r>
      <w:r w:rsidR="008930B6">
        <w:rPr>
          <w:rStyle w:val="CButton"/>
        </w:rPr>
        <w:fldChar w:fldCharType="end"/>
      </w:r>
      <w:r w:rsidR="00243529">
        <w:rPr>
          <w:rStyle w:val="CButton"/>
        </w:rPr>
        <w:fldChar w:fldCharType="end"/>
      </w:r>
      <w:r>
        <w:t xml:space="preserve"> button has an accompanying drop-down list containing the following:</w:t>
      </w:r>
    </w:p>
    <w:p w14:paraId="6074DA16" w14:textId="77777777" w:rsidR="00E144A1" w:rsidRDefault="00E144A1" w:rsidP="00E144A1">
      <w:pPr>
        <w:pStyle w:val="WindowItem3"/>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14:paraId="7DDF76A0" w14:textId="77777777" w:rsidR="00E144A1" w:rsidRPr="002971C0" w:rsidRDefault="00E144A1" w:rsidP="00E144A1">
      <w:pPr>
        <w:pStyle w:val="WindowItem3"/>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14:paraId="00D6C2E7" w14:textId="550A1E68" w:rsidR="003C0DC5" w:rsidRDefault="003C0DC5" w:rsidP="003C0DC5">
      <w:pPr>
        <w:pStyle w:val="WindowItem2"/>
      </w:pPr>
      <w:r>
        <w:rPr>
          <w:rStyle w:val="LoseThisLine"/>
        </w:rPr>
        <w:t>///</w:t>
      </w:r>
      <w:r w:rsidR="001E3DF0">
        <w:rPr>
          <w:rStyle w:val="CButton"/>
        </w:rPr>
        <w:t xml:space="preserve"> </w:t>
      </w:r>
      <w:r w:rsidR="007529C7">
        <w:rPr>
          <w:rStyle w:val="CButton"/>
        </w:rPr>
        <w:fldChar w:fldCharType="begin"/>
      </w:r>
      <w:r w:rsidR="007529C7">
        <w:rPr>
          <w:rStyle w:val="CButton"/>
        </w:rPr>
        <w:instrText xml:space="preserve"> INCLUDEPICTURE  \d "</w:instrText>
      </w:r>
      <w:r w:rsidR="003B57A2">
        <w:rPr>
          <w:rStyle w:val="CButton"/>
        </w:rPr>
        <w:instrText>{FILENAME \p}\\..</w:instrText>
      </w:r>
      <w:r w:rsidR="007529C7">
        <w:rPr>
          <w:rStyle w:val="CButton"/>
        </w:rPr>
        <w:instrText xml:space="preserve">\\Resources\\Refresh.png" \* MERGEFORMATINET </w:instrText>
      </w:r>
      <w:r w:rsidR="007529C7">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Refresh.png" \* MERGEFORMATINET</w:instrText>
      </w:r>
      <w:r w:rsidR="008930B6">
        <w:rPr>
          <w:rStyle w:val="CButton"/>
        </w:rPr>
        <w:instrText xml:space="preserve"> </w:instrText>
      </w:r>
      <w:r w:rsidR="008930B6">
        <w:rPr>
          <w:rStyle w:val="CButton"/>
        </w:rPr>
        <w:fldChar w:fldCharType="separate"/>
      </w:r>
      <w:r w:rsidR="008930B6">
        <w:rPr>
          <w:rStyle w:val="CButton"/>
        </w:rPr>
        <w:pict w14:anchorId="40CB5F0C">
          <v:shape id="_x0000_i1465" type="#_x0000_t75" style="width:8.25pt;height:11.25pt">
            <v:imagedata r:id="rId495"/>
          </v:shape>
        </w:pict>
      </w:r>
      <w:r w:rsidR="008930B6">
        <w:rPr>
          <w:rStyle w:val="CButton"/>
        </w:rPr>
        <w:fldChar w:fldCharType="end"/>
      </w:r>
      <w:r w:rsidR="007529C7">
        <w:rPr>
          <w:rStyle w:val="CButton"/>
        </w:rPr>
        <w:fldChar w:fldCharType="end"/>
      </w:r>
      <w:r>
        <w:t>: Updates the list to reflect any recent changes.</w:t>
      </w:r>
    </w:p>
    <w:p w14:paraId="49FFC540" w14:textId="77777777" w:rsidR="00236EB0" w:rsidRDefault="00236EB0">
      <w:pPr>
        <w:pStyle w:val="WindowItem"/>
      </w:pPr>
      <w:r w:rsidRPr="000A597E">
        <w:rPr>
          <w:rStyle w:val="CButton"/>
        </w:rPr>
        <w:t>Defaults for Meter Class</w:t>
      </w:r>
      <w:r w:rsidR="00F94ED3">
        <w:rPr>
          <w:rStyle w:val="CButton"/>
        </w:rPr>
        <w:t>es</w:t>
      </w:r>
      <w:r>
        <w:t xml:space="preserve"> section: Shows any defaults to be used when creating new meter classes.</w:t>
      </w:r>
    </w:p>
    <w:p w14:paraId="743EFDF7" w14:textId="77777777" w:rsidR="00236EB0" w:rsidRDefault="00236EB0">
      <w:pPr>
        <w:pStyle w:val="WindowItem2"/>
      </w:pPr>
      <w:r>
        <w:rPr>
          <w:rStyle w:val="LoseThisLine"/>
        </w:rPr>
        <w:t>///</w:t>
      </w:r>
      <w:r w:rsidRPr="000A597E">
        <w:rPr>
          <w:rStyle w:val="CButton"/>
        </w:rPr>
        <w:t>Edit Defaults</w:t>
      </w:r>
      <w:r>
        <w:t>: Opens a window to let you change the displayed default values.</w:t>
      </w:r>
    </w:p>
    <w:p w14:paraId="2FA1F09B" w14:textId="6DABC466" w:rsidR="00236EB0" w:rsidRDefault="00236EB0">
      <w:pPr>
        <w:pStyle w:val="WindowItem2"/>
      </w:pPr>
      <w:r>
        <w:rPr>
          <w:rStyle w:val="LoseThisLine"/>
        </w:rPr>
        <w:t>///</w:t>
      </w:r>
      <w:r w:rsidR="001E3DF0">
        <w:rPr>
          <w:rStyle w:val="CButton"/>
        </w:rPr>
        <w:t xml:space="preserve"> </w:t>
      </w:r>
      <w:r w:rsidR="007529C7">
        <w:rPr>
          <w:rStyle w:val="CButton"/>
        </w:rPr>
        <w:fldChar w:fldCharType="begin"/>
      </w:r>
      <w:r w:rsidR="007529C7">
        <w:rPr>
          <w:rStyle w:val="CButton"/>
        </w:rPr>
        <w:instrText xml:space="preserve"> INCLUDEPICTURE  \d "</w:instrText>
      </w:r>
      <w:r w:rsidR="003B57A2">
        <w:rPr>
          <w:rStyle w:val="CButton"/>
        </w:rPr>
        <w:instrText>{FILENAME \p}\\..</w:instrText>
      </w:r>
      <w:r w:rsidR="007529C7">
        <w:rPr>
          <w:rStyle w:val="CButton"/>
        </w:rPr>
        <w:instrText xml:space="preserve">\\Resources\\Refresh.png" \* MERGEFORMATINET </w:instrText>
      </w:r>
      <w:r w:rsidR="007529C7">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w:instrText>
      </w:r>
      <w:r w:rsidR="008930B6">
        <w:rPr>
          <w:rStyle w:val="CButton"/>
        </w:rPr>
        <w:instrText>Boss\\Head\\Documentation\\manual\\Resources\\Refresh.png" \* MERGEFORMATINET</w:instrText>
      </w:r>
      <w:r w:rsidR="008930B6">
        <w:rPr>
          <w:rStyle w:val="CButton"/>
        </w:rPr>
        <w:instrText xml:space="preserve"> </w:instrText>
      </w:r>
      <w:r w:rsidR="008930B6">
        <w:rPr>
          <w:rStyle w:val="CButton"/>
        </w:rPr>
        <w:fldChar w:fldCharType="separate"/>
      </w:r>
      <w:r w:rsidR="008930B6">
        <w:rPr>
          <w:rStyle w:val="CButton"/>
        </w:rPr>
        <w:pict w14:anchorId="4FAAFCA9">
          <v:shape id="_x0000_i1466" type="#_x0000_t75" style="width:8.25pt;height:11.25pt">
            <v:imagedata r:id="rId496"/>
          </v:shape>
        </w:pict>
      </w:r>
      <w:r w:rsidR="008930B6">
        <w:rPr>
          <w:rStyle w:val="CButton"/>
        </w:rPr>
        <w:fldChar w:fldCharType="end"/>
      </w:r>
      <w:r w:rsidR="007529C7">
        <w:rPr>
          <w:rStyle w:val="CButton"/>
        </w:rPr>
        <w:fldChar w:fldCharType="end"/>
      </w:r>
      <w:r>
        <w:t>: Updates the list to reflect any recent changes.</w:t>
      </w:r>
    </w:p>
    <w:p w14:paraId="72983828" w14:textId="2A491E38" w:rsidR="00236EB0" w:rsidRPr="00B4281B" w:rsidRDefault="00236EB0">
      <w:pPr>
        <w:pStyle w:val="JNormal"/>
        <w:rPr>
          <w:rStyle w:val="onlineonly"/>
        </w:rPr>
      </w:pPr>
      <w:r w:rsidRPr="00B4281B">
        <w:rPr>
          <w:rStyle w:val="onlineonly"/>
        </w:rPr>
        <w:t xml:space="preserve">For more information on meter classes, see </w:t>
      </w:r>
      <w:r w:rsidR="00271295" w:rsidRPr="00B4281B">
        <w:rPr>
          <w:rStyle w:val="onlineonly"/>
        </w:rPr>
        <w:fldChar w:fldCharType="begin"/>
      </w:r>
      <w:r w:rsidR="00271295" w:rsidRPr="00B4281B">
        <w:rPr>
          <w:rStyle w:val="onlineonly"/>
        </w:rPr>
        <w:instrText xml:space="preserve"> REF MeterClasses \h</w:instrText>
      </w:r>
      <w:r w:rsidR="00A24CAB" w:rsidRPr="00B4281B">
        <w:rPr>
          <w:rStyle w:val="onlineonly"/>
        </w:rPr>
        <w:instrText xml:space="preserve"> </w:instrText>
      </w:r>
      <w:r w:rsidR="00271295" w:rsidRPr="00B4281B">
        <w:rPr>
          <w:rStyle w:val="onlineonly"/>
        </w:rPr>
        <w:instrText xml:space="preserve">\* MERGEFORMAT </w:instrText>
      </w:r>
      <w:r w:rsidR="00271295" w:rsidRPr="00B4281B">
        <w:rPr>
          <w:rStyle w:val="onlineonly"/>
        </w:rPr>
      </w:r>
      <w:r w:rsidR="00271295" w:rsidRPr="00B4281B">
        <w:rPr>
          <w:rStyle w:val="onlineonly"/>
        </w:rPr>
        <w:fldChar w:fldCharType="separate"/>
      </w:r>
      <w:r w:rsidR="00AE2C20" w:rsidRPr="00AE2C20">
        <w:rPr>
          <w:rStyle w:val="onlineonly"/>
        </w:rPr>
        <w:t>Meter Classes</w:t>
      </w:r>
      <w:r w:rsidR="00271295" w:rsidRPr="00B4281B">
        <w:rPr>
          <w:rStyle w:val="onlineonly"/>
        </w:rPr>
        <w:fldChar w:fldCharType="end"/>
      </w:r>
      <w:r w:rsidRPr="00B4281B">
        <w:rPr>
          <w:rStyle w:val="onlineonly"/>
        </w:rPr>
        <w:t xml:space="preserve">. For more information on creating or editing meter class records, see </w:t>
      </w:r>
      <w:r w:rsidR="00271295" w:rsidRPr="00B4281B">
        <w:rPr>
          <w:rStyle w:val="onlineonly"/>
        </w:rPr>
        <w:fldChar w:fldCharType="begin"/>
      </w:r>
      <w:r w:rsidR="00271295" w:rsidRPr="00B4281B">
        <w:rPr>
          <w:rStyle w:val="onlineonly"/>
        </w:rPr>
        <w:instrText xml:space="preserve"> REF MeterClassEditor \h</w:instrText>
      </w:r>
      <w:r w:rsidR="00A24CAB" w:rsidRPr="00B4281B">
        <w:rPr>
          <w:rStyle w:val="onlineonly"/>
        </w:rPr>
        <w:instrText xml:space="preserve"> </w:instrText>
      </w:r>
      <w:r w:rsidR="00271295" w:rsidRPr="00B4281B">
        <w:rPr>
          <w:rStyle w:val="onlineonly"/>
        </w:rPr>
        <w:instrText xml:space="preserve">\* MERGEFORMAT </w:instrText>
      </w:r>
      <w:r w:rsidR="00271295" w:rsidRPr="00B4281B">
        <w:rPr>
          <w:rStyle w:val="onlineonly"/>
        </w:rPr>
      </w:r>
      <w:r w:rsidR="00271295" w:rsidRPr="00B4281B">
        <w:rPr>
          <w:rStyle w:val="onlineonly"/>
        </w:rPr>
        <w:fldChar w:fldCharType="separate"/>
      </w:r>
      <w:r w:rsidR="00AE2C20" w:rsidRPr="00AE2C20">
        <w:rPr>
          <w:rStyle w:val="onlineonly"/>
        </w:rPr>
        <w:t>Editing Meter Classes</w:t>
      </w:r>
      <w:r w:rsidR="00271295" w:rsidRPr="00B4281B">
        <w:rPr>
          <w:rStyle w:val="onlineonly"/>
        </w:rPr>
        <w:fldChar w:fldCharType="end"/>
      </w:r>
      <w:r w:rsidRPr="00B4281B">
        <w:rPr>
          <w:rStyle w:val="onlineonly"/>
        </w:rPr>
        <w:t xml:space="preserve">. For general information on table viewers, see </w:t>
      </w:r>
      <w:r w:rsidR="00271295" w:rsidRPr="00B4281B">
        <w:rPr>
          <w:rStyle w:val="onlineonly"/>
        </w:rPr>
        <w:fldChar w:fldCharType="begin"/>
      </w:r>
      <w:r w:rsidR="00271295" w:rsidRPr="00B4281B">
        <w:rPr>
          <w:rStyle w:val="onlineonly"/>
        </w:rPr>
        <w:instrText xml:space="preserve"> REF UsingBrowsers \h</w:instrText>
      </w:r>
      <w:r w:rsidR="00A24CAB" w:rsidRPr="00B4281B">
        <w:rPr>
          <w:rStyle w:val="onlineonly"/>
        </w:rPr>
        <w:instrText xml:space="preserve"> </w:instrText>
      </w:r>
      <w:r w:rsidR="00271295" w:rsidRPr="00B4281B">
        <w:rPr>
          <w:rStyle w:val="onlineonly"/>
        </w:rPr>
        <w:instrText xml:space="preserve">\* MERGEFORMAT </w:instrText>
      </w:r>
      <w:r w:rsidR="00271295" w:rsidRPr="00B4281B">
        <w:rPr>
          <w:rStyle w:val="onlineonly"/>
        </w:rPr>
      </w:r>
      <w:r w:rsidR="00271295" w:rsidRPr="00B4281B">
        <w:rPr>
          <w:rStyle w:val="onlineonly"/>
        </w:rPr>
        <w:fldChar w:fldCharType="separate"/>
      </w:r>
      <w:r w:rsidR="00AE2C20" w:rsidRPr="00AE2C20">
        <w:rPr>
          <w:rStyle w:val="onlineonly"/>
        </w:rPr>
        <w:t>Using Table Viewers</w:t>
      </w:r>
      <w:r w:rsidR="00271295" w:rsidRPr="00B4281B">
        <w:rPr>
          <w:rStyle w:val="onlineonly"/>
        </w:rPr>
        <w:fldChar w:fldCharType="end"/>
      </w:r>
      <w:r w:rsidRPr="00B4281B">
        <w:rPr>
          <w:rStyle w:val="onlineonly"/>
        </w:rPr>
        <w:t>.</w:t>
      </w:r>
    </w:p>
    <w:p w14:paraId="54AF4C2B" w14:textId="640E12FD" w:rsidR="00236EB0" w:rsidRPr="00B84982" w:rsidRDefault="00073300">
      <w:pPr>
        <w:pStyle w:val="B2"/>
      </w:pPr>
      <w:r w:rsidRPr="00B84982">
        <w:fldChar w:fldCharType="begin"/>
      </w:r>
      <w:r w:rsidR="00236EB0" w:rsidRPr="00B84982">
        <w:instrText xml:space="preserve"> SET DialogName “Edit.Meter Class” </w:instrText>
      </w:r>
      <w:r w:rsidRPr="00B84982">
        <w:fldChar w:fldCharType="separate"/>
      </w:r>
      <w:r w:rsidR="00553808" w:rsidRPr="00B84982">
        <w:rPr>
          <w:noProof/>
        </w:rPr>
        <w:t>Edit.Meter Class</w:t>
      </w:r>
      <w:r w:rsidRPr="00B84982">
        <w:fldChar w:fldCharType="end"/>
      </w:r>
    </w:p>
    <w:p w14:paraId="6409EE5A" w14:textId="77777777" w:rsidR="00236EB0" w:rsidRDefault="00236EB0">
      <w:pPr>
        <w:pStyle w:val="Heading3"/>
      </w:pPr>
      <w:bookmarkStart w:id="522" w:name="MeterClassEditor"/>
      <w:bookmarkStart w:id="523" w:name="_Toc83212913"/>
      <w:r>
        <w:t>Editing Meter Classes</w:t>
      </w:r>
      <w:bookmarkEnd w:id="522"/>
      <w:bookmarkEnd w:id="523"/>
    </w:p>
    <w:p w14:paraId="6C09DFA4" w14:textId="77777777" w:rsidR="00236EB0" w:rsidRDefault="00073300">
      <w:pPr>
        <w:pStyle w:val="JNormal"/>
      </w:pPr>
      <w:r>
        <w:fldChar w:fldCharType="begin"/>
      </w:r>
      <w:r w:rsidR="00236EB0">
        <w:instrText xml:space="preserve"> XE "meter classes: editing" </w:instrText>
      </w:r>
      <w:r>
        <w:fldChar w:fldCharType="end"/>
      </w:r>
      <w:r>
        <w:fldChar w:fldCharType="begin"/>
      </w:r>
      <w:r w:rsidR="00236EB0">
        <w:instrText xml:space="preserve"> XE "editors: meter classes" </w:instrText>
      </w:r>
      <w:r>
        <w:fldChar w:fldCharType="end"/>
      </w:r>
      <w:r w:rsidR="00236EB0">
        <w:t xml:space="preserve">You create or modify meter classes using the meter class editor. The usual way to open the editor is to click </w:t>
      </w:r>
      <w:r w:rsidR="00236EB0" w:rsidRPr="000A597E">
        <w:rPr>
          <w:rStyle w:val="CButton"/>
        </w:rPr>
        <w:t>New</w:t>
      </w:r>
      <w:r w:rsidR="00C06B9C" w:rsidRPr="000A597E">
        <w:rPr>
          <w:rStyle w:val="CButton"/>
        </w:rPr>
        <w:t xml:space="preserve"> Meter Class</w:t>
      </w:r>
      <w:r w:rsidR="00236EB0">
        <w:t xml:space="preserve"> or </w:t>
      </w:r>
      <w:r w:rsidR="00236EB0" w:rsidRPr="000A597E">
        <w:rPr>
          <w:rStyle w:val="CButton"/>
        </w:rPr>
        <w:t>Edit</w:t>
      </w:r>
      <w:r w:rsidR="00236EB0">
        <w:t xml:space="preserve"> in the </w:t>
      </w:r>
      <w:r w:rsidR="00236EB0" w:rsidRPr="000A597E">
        <w:rPr>
          <w:rStyle w:val="CButton"/>
        </w:rPr>
        <w:t>View</w:t>
      </w:r>
      <w:r w:rsidR="00236EB0">
        <w:t xml:space="preserve"> section of </w:t>
      </w:r>
      <w:r w:rsidR="00236EB0" w:rsidRPr="00C7733B">
        <w:rPr>
          <w:rStyle w:val="CPanel"/>
        </w:rPr>
        <w:t>Coding Definitions</w:t>
      </w:r>
      <w:r w:rsidR="00236EB0">
        <w:t xml:space="preserve"> | </w:t>
      </w:r>
      <w:r w:rsidR="00236EB0" w:rsidRPr="00C7733B">
        <w:rPr>
          <w:rStyle w:val="CPanel"/>
        </w:rPr>
        <w:t>Units</w:t>
      </w:r>
      <w:r w:rsidR="00236EB0">
        <w:t xml:space="preserve"> | </w:t>
      </w:r>
      <w:r w:rsidR="00236EB0" w:rsidRPr="00C7733B">
        <w:rPr>
          <w:rStyle w:val="CPanel"/>
        </w:rPr>
        <w:t>Meter Classes</w:t>
      </w:r>
      <w:r>
        <w:fldChar w:fldCharType="begin"/>
      </w:r>
      <w:r w:rsidR="00236EB0">
        <w:instrText xml:space="preserve"> XE “coding definitions: units: meter classes” </w:instrText>
      </w:r>
      <w:r>
        <w:fldChar w:fldCharType="end"/>
      </w:r>
      <w:r w:rsidR="00236EB0">
        <w:t>.</w:t>
      </w:r>
    </w:p>
    <w:p w14:paraId="51D57476" w14:textId="77777777" w:rsidR="00236EB0" w:rsidRDefault="00236EB0">
      <w:pPr>
        <w:pStyle w:val="B4"/>
      </w:pPr>
    </w:p>
    <w:p w14:paraId="04E1C3A3" w14:textId="77777777" w:rsidR="00236EB0" w:rsidRDefault="00236EB0">
      <w:pPr>
        <w:pStyle w:val="JNormal"/>
      </w:pPr>
      <w:r>
        <w:t>The meter class editor window contains the following:</w:t>
      </w:r>
    </w:p>
    <w:p w14:paraId="641B05DA" w14:textId="77777777" w:rsidR="00236EB0" w:rsidRDefault="00236EB0">
      <w:pPr>
        <w:pStyle w:val="B4"/>
      </w:pPr>
    </w:p>
    <w:p w14:paraId="7BBC5A87" w14:textId="77777777" w:rsidR="00236EB0" w:rsidRDefault="00236EB0">
      <w:pPr>
        <w:pStyle w:val="WindowItem"/>
      </w:pPr>
      <w:r w:rsidRPr="000A597E">
        <w:rPr>
          <w:rStyle w:val="CButton"/>
        </w:rPr>
        <w:t>Details</w:t>
      </w:r>
      <w:r>
        <w:t xml:space="preserve"> section: Shows basic information for the record.</w:t>
      </w:r>
    </w:p>
    <w:p w14:paraId="03E9E130" w14:textId="77777777" w:rsidR="00236EB0" w:rsidRDefault="00236EB0">
      <w:pPr>
        <w:pStyle w:val="WindowItem2"/>
      </w:pPr>
      <w:r w:rsidRPr="00D94147">
        <w:rPr>
          <w:rStyle w:val="CField"/>
        </w:rPr>
        <w:t>Code</w:t>
      </w:r>
      <w:r>
        <w:t>: A brief code to identify this record. No two records may have the same code.</w:t>
      </w:r>
    </w:p>
    <w:p w14:paraId="3E709088" w14:textId="77777777" w:rsidR="00236EB0" w:rsidRDefault="00236EB0">
      <w:pPr>
        <w:pStyle w:val="WindowItem2"/>
      </w:pPr>
      <w:r w:rsidRPr="00D94147">
        <w:rPr>
          <w:rStyle w:val="CField"/>
        </w:rPr>
        <w:t>Description</w:t>
      </w:r>
      <w:r>
        <w:t>: A longer description of the meter class.</w:t>
      </w:r>
    </w:p>
    <w:p w14:paraId="7F657DAE" w14:textId="77777777" w:rsidR="00236EB0" w:rsidRDefault="00236EB0">
      <w:pPr>
        <w:pStyle w:val="WindowItem2"/>
      </w:pPr>
      <w:r w:rsidRPr="00D94147">
        <w:rPr>
          <w:rStyle w:val="CField"/>
        </w:rPr>
        <w:t>U</w:t>
      </w:r>
      <w:r w:rsidR="003B5C09">
        <w:rPr>
          <w:rStyle w:val="CField"/>
        </w:rPr>
        <w:t>OM</w:t>
      </w:r>
      <w:r>
        <w:t>: The units of measure used by this type of meter.</w:t>
      </w:r>
    </w:p>
    <w:p w14:paraId="739378F7" w14:textId="77777777" w:rsidR="00236EB0" w:rsidRDefault="00236EB0">
      <w:pPr>
        <w:pStyle w:val="WindowItem2"/>
      </w:pPr>
      <w:r w:rsidRPr="00D94147">
        <w:rPr>
          <w:rStyle w:val="CField"/>
        </w:rPr>
        <w:t>Comments</w:t>
      </w:r>
      <w:r>
        <w:t>: Any comments you want to associate with the meter class.</w:t>
      </w:r>
    </w:p>
    <w:p w14:paraId="7B948633" w14:textId="6B7BB93B" w:rsidR="00236EB0" w:rsidRDefault="00236EB0">
      <w:pPr>
        <w:pStyle w:val="WindowItem"/>
      </w:pPr>
      <w:r w:rsidRPr="000A597E">
        <w:rPr>
          <w:rStyle w:val="CButton"/>
        </w:rPr>
        <w:t>Meters</w:t>
      </w:r>
      <w:r>
        <w:t xml:space="preserve"> section: Shows any meters that belong to this class. For more on meters, see </w:t>
      </w:r>
      <w:r w:rsidR="00271295" w:rsidRPr="00120959">
        <w:rPr>
          <w:rStyle w:val="CrossRef"/>
        </w:rPr>
        <w:fldChar w:fldCharType="begin"/>
      </w:r>
      <w:r w:rsidR="00271295" w:rsidRPr="00120959">
        <w:rPr>
          <w:rStyle w:val="CrossRef"/>
        </w:rPr>
        <w:instrText xml:space="preserve"> REF Meters \h</w:instrText>
      </w:r>
      <w:r w:rsidR="00A24CAB"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Me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Meters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w:t>
      </w:r>
    </w:p>
    <w:p w14:paraId="0BED5714" w14:textId="1965D074" w:rsidR="00236EB0" w:rsidRDefault="00236EB0">
      <w:pPr>
        <w:pStyle w:val="WindowItem"/>
      </w:pPr>
      <w:r w:rsidRPr="000A597E">
        <w:rPr>
          <w:rStyle w:val="CButton"/>
        </w:rPr>
        <w:t>Maintenance Timings</w:t>
      </w:r>
      <w:r>
        <w:t xml:space="preserve"> section: Shows any maintenance timing records associated with this class. For more, see </w:t>
      </w:r>
      <w:r w:rsidR="00271295" w:rsidRPr="00120959">
        <w:rPr>
          <w:rStyle w:val="CrossRef"/>
        </w:rPr>
        <w:fldChar w:fldCharType="begin"/>
      </w:r>
      <w:r w:rsidR="00271295" w:rsidRPr="00120959">
        <w:rPr>
          <w:rStyle w:val="CrossRef"/>
        </w:rPr>
        <w:instrText xml:space="preserve"> REF Schedules \h</w:instrText>
      </w:r>
      <w:r w:rsidR="00A24CAB"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Maintenance Timing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chedules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w:t>
      </w:r>
    </w:p>
    <w:p w14:paraId="2B325A2E" w14:textId="77777777" w:rsidR="003B5C09" w:rsidRDefault="003B5C09" w:rsidP="003B5C09">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14:paraId="45BA6E3A" w14:textId="77777777" w:rsidR="00236EB0" w:rsidRDefault="00236EB0">
      <w:pPr>
        <w:pStyle w:val="WindowItem"/>
      </w:pPr>
      <w:r>
        <w:rPr>
          <w:rStyle w:val="LoseThisLine"/>
        </w:rPr>
        <w:t>///</w:t>
      </w:r>
      <w:r w:rsidRPr="000A597E">
        <w:rPr>
          <w:rStyle w:val="CButton"/>
        </w:rPr>
        <w:t>Save</w:t>
      </w:r>
      <w:r>
        <w:t>: Saves the current record. The editor window stays open in case you want to make more changes to the same record.</w:t>
      </w:r>
    </w:p>
    <w:p w14:paraId="1C2386E8" w14:textId="77777777" w:rsidR="00236EB0" w:rsidRDefault="00236EB0">
      <w:pPr>
        <w:pStyle w:val="WindowItem"/>
      </w:pPr>
      <w:r>
        <w:rPr>
          <w:rStyle w:val="LoseThisLine"/>
        </w:rPr>
        <w:t>///</w:t>
      </w:r>
      <w:r w:rsidRPr="000A597E">
        <w:rPr>
          <w:rStyle w:val="CButton"/>
        </w:rPr>
        <w:t>Save &amp; Close</w:t>
      </w:r>
      <w:r>
        <w:t>: Saves the current record and closes the editor window.</w:t>
      </w:r>
    </w:p>
    <w:p w14:paraId="19FB31F9" w14:textId="77777777" w:rsidR="00236EB0" w:rsidRDefault="00236EB0">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14:paraId="54B8E011" w14:textId="77777777" w:rsidR="00236EB0" w:rsidRDefault="00236EB0">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14:paraId="5378D85F" w14:textId="7B97DB4C" w:rsidR="00236EB0" w:rsidRPr="00B4281B" w:rsidRDefault="00236EB0">
      <w:pPr>
        <w:pStyle w:val="JNormal"/>
        <w:rPr>
          <w:rStyle w:val="onlineonly"/>
        </w:rPr>
      </w:pPr>
      <w:r w:rsidRPr="00B4281B">
        <w:rPr>
          <w:rStyle w:val="onlineonly"/>
        </w:rPr>
        <w:t xml:space="preserve">For more on meter classes, see </w:t>
      </w:r>
      <w:r w:rsidR="00271295" w:rsidRPr="00B4281B">
        <w:rPr>
          <w:rStyle w:val="onlineonly"/>
        </w:rPr>
        <w:fldChar w:fldCharType="begin"/>
      </w:r>
      <w:r w:rsidR="00271295" w:rsidRPr="00B4281B">
        <w:rPr>
          <w:rStyle w:val="onlineonly"/>
        </w:rPr>
        <w:instrText xml:space="preserve"> REF MeterClasses \h</w:instrText>
      </w:r>
      <w:r w:rsidR="00A24CAB" w:rsidRPr="00B4281B">
        <w:rPr>
          <w:rStyle w:val="onlineonly"/>
        </w:rPr>
        <w:instrText xml:space="preserve"> </w:instrText>
      </w:r>
      <w:r w:rsidR="00271295" w:rsidRPr="00B4281B">
        <w:rPr>
          <w:rStyle w:val="onlineonly"/>
        </w:rPr>
        <w:instrText xml:space="preserve">\* MERGEFORMAT </w:instrText>
      </w:r>
      <w:r w:rsidR="00271295" w:rsidRPr="00B4281B">
        <w:rPr>
          <w:rStyle w:val="onlineonly"/>
        </w:rPr>
      </w:r>
      <w:r w:rsidR="00271295" w:rsidRPr="00B4281B">
        <w:rPr>
          <w:rStyle w:val="onlineonly"/>
        </w:rPr>
        <w:fldChar w:fldCharType="separate"/>
      </w:r>
      <w:r w:rsidR="00AE2C20" w:rsidRPr="00AE2C20">
        <w:rPr>
          <w:rStyle w:val="onlineonly"/>
        </w:rPr>
        <w:t>Meter Classes</w:t>
      </w:r>
      <w:r w:rsidR="00271295" w:rsidRPr="00B4281B">
        <w:rPr>
          <w:rStyle w:val="onlineonly"/>
        </w:rPr>
        <w:fldChar w:fldCharType="end"/>
      </w:r>
      <w:r w:rsidRPr="00B4281B">
        <w:rPr>
          <w:rStyle w:val="onlineonly"/>
        </w:rPr>
        <w:t xml:space="preserve">. For more on viewing meter classes, see </w:t>
      </w:r>
      <w:r w:rsidR="00271295" w:rsidRPr="00B4281B">
        <w:rPr>
          <w:rStyle w:val="onlineonly"/>
        </w:rPr>
        <w:fldChar w:fldCharType="begin"/>
      </w:r>
      <w:r w:rsidR="00271295" w:rsidRPr="00B4281B">
        <w:rPr>
          <w:rStyle w:val="onlineonly"/>
        </w:rPr>
        <w:instrText xml:space="preserve"> REF MeterClassBrowser \h</w:instrText>
      </w:r>
      <w:r w:rsidR="00A24CAB" w:rsidRPr="00B4281B">
        <w:rPr>
          <w:rStyle w:val="onlineonly"/>
        </w:rPr>
        <w:instrText xml:space="preserve"> </w:instrText>
      </w:r>
      <w:r w:rsidR="00271295" w:rsidRPr="00B4281B">
        <w:rPr>
          <w:rStyle w:val="onlineonly"/>
        </w:rPr>
        <w:instrText xml:space="preserve">\* MERGEFORMAT </w:instrText>
      </w:r>
      <w:r w:rsidR="00271295" w:rsidRPr="00B4281B">
        <w:rPr>
          <w:rStyle w:val="onlineonly"/>
        </w:rPr>
      </w:r>
      <w:r w:rsidR="00271295" w:rsidRPr="00B4281B">
        <w:rPr>
          <w:rStyle w:val="onlineonly"/>
        </w:rPr>
        <w:fldChar w:fldCharType="separate"/>
      </w:r>
      <w:r w:rsidR="00AE2C20" w:rsidRPr="00AE2C20">
        <w:rPr>
          <w:rStyle w:val="onlineonly"/>
        </w:rPr>
        <w:t>Viewing Meter Classes</w:t>
      </w:r>
      <w:r w:rsidR="00271295" w:rsidRPr="00B4281B">
        <w:rPr>
          <w:rStyle w:val="onlineonly"/>
        </w:rPr>
        <w:fldChar w:fldCharType="end"/>
      </w:r>
      <w:r w:rsidRPr="00B4281B">
        <w:rPr>
          <w:rStyle w:val="onlineonly"/>
        </w:rPr>
        <w:t xml:space="preserve">. For more on editors in general, see </w:t>
      </w:r>
      <w:r w:rsidR="00271295" w:rsidRPr="00B4281B">
        <w:rPr>
          <w:rStyle w:val="onlineonly"/>
        </w:rPr>
        <w:fldChar w:fldCharType="begin"/>
      </w:r>
      <w:r w:rsidR="00271295" w:rsidRPr="00B4281B">
        <w:rPr>
          <w:rStyle w:val="onlineonly"/>
        </w:rPr>
        <w:instrText xml:space="preserve"> REF UsingEditors \h</w:instrText>
      </w:r>
      <w:r w:rsidR="00A24CAB" w:rsidRPr="00B4281B">
        <w:rPr>
          <w:rStyle w:val="onlineonly"/>
        </w:rPr>
        <w:instrText xml:space="preserve"> </w:instrText>
      </w:r>
      <w:r w:rsidR="00271295" w:rsidRPr="00B4281B">
        <w:rPr>
          <w:rStyle w:val="onlineonly"/>
        </w:rPr>
        <w:instrText xml:space="preserve">\* MERGEFORMAT </w:instrText>
      </w:r>
      <w:r w:rsidR="00271295" w:rsidRPr="00B4281B">
        <w:rPr>
          <w:rStyle w:val="onlineonly"/>
        </w:rPr>
      </w:r>
      <w:r w:rsidR="00271295" w:rsidRPr="00B4281B">
        <w:rPr>
          <w:rStyle w:val="onlineonly"/>
        </w:rPr>
        <w:fldChar w:fldCharType="separate"/>
      </w:r>
      <w:r w:rsidR="00AE2C20" w:rsidRPr="00AE2C20">
        <w:rPr>
          <w:rStyle w:val="onlineonly"/>
        </w:rPr>
        <w:t>Using Editors</w:t>
      </w:r>
      <w:r w:rsidR="00271295" w:rsidRPr="00B4281B">
        <w:rPr>
          <w:rStyle w:val="onlineonly"/>
        </w:rPr>
        <w:fldChar w:fldCharType="end"/>
      </w:r>
      <w:r w:rsidRPr="00B4281B">
        <w:rPr>
          <w:rStyle w:val="onlineonly"/>
        </w:rPr>
        <w:t>.</w:t>
      </w:r>
    </w:p>
    <w:p w14:paraId="5E119970" w14:textId="64130EA8" w:rsidR="00236EB0" w:rsidRPr="00B84982" w:rsidRDefault="00073300">
      <w:pPr>
        <w:pStyle w:val="B2"/>
      </w:pPr>
      <w:r w:rsidRPr="00B84982">
        <w:fldChar w:fldCharType="begin"/>
      </w:r>
      <w:r w:rsidR="00236EB0" w:rsidRPr="00B84982">
        <w:instrText xml:space="preserve"> SET DialogName “Report.Meter Class” </w:instrText>
      </w:r>
      <w:r w:rsidRPr="00B84982">
        <w:fldChar w:fldCharType="separate"/>
      </w:r>
      <w:r w:rsidR="00553808" w:rsidRPr="00B84982">
        <w:rPr>
          <w:noProof/>
        </w:rPr>
        <w:t>Report.Meter Class</w:t>
      </w:r>
      <w:r w:rsidRPr="00B84982">
        <w:fldChar w:fldCharType="end"/>
      </w:r>
    </w:p>
    <w:p w14:paraId="6438513A" w14:textId="77777777" w:rsidR="00236EB0" w:rsidRPr="008E7FD9" w:rsidRDefault="00236EB0">
      <w:pPr>
        <w:pStyle w:val="Heading3"/>
        <w:rPr>
          <w:lang w:val="en-CA"/>
        </w:rPr>
      </w:pPr>
      <w:bookmarkStart w:id="524" w:name="MeterClassReport"/>
      <w:bookmarkStart w:id="525" w:name="_Toc83212914"/>
      <w:r w:rsidRPr="008E7FD9">
        <w:rPr>
          <w:lang w:val="en-CA"/>
        </w:rPr>
        <w:t>Printing Meter Classes</w:t>
      </w:r>
      <w:bookmarkEnd w:id="524"/>
      <w:bookmarkEnd w:id="525"/>
    </w:p>
    <w:p w14:paraId="5F90FB5B" w14:textId="67939EDD" w:rsidR="00236EB0" w:rsidRDefault="00073300">
      <w:pPr>
        <w:pStyle w:val="JNormal"/>
      </w:pPr>
      <w:r>
        <w:fldChar w:fldCharType="begin"/>
      </w:r>
      <w:r w:rsidR="00236EB0">
        <w:instrText xml:space="preserve"> XE "meter classes: printing" </w:instrText>
      </w:r>
      <w:r>
        <w:fldChar w:fldCharType="end"/>
      </w:r>
      <w:r>
        <w:fldChar w:fldCharType="begin"/>
      </w:r>
      <w:r w:rsidR="00236EB0">
        <w:instrText xml:space="preserve"> XE "reports: meter classes" </w:instrText>
      </w:r>
      <w:r>
        <w:fldChar w:fldCharType="end"/>
      </w:r>
      <w:r w:rsidR="00236EB0">
        <w:t xml:space="preserve">You can print your current meter classes by clicking the </w:t>
      </w:r>
      <w:r w:rsidR="008930B6">
        <w:rPr>
          <w:rStyle w:val="CButton"/>
        </w:rPr>
        <w:fldChar w:fldCharType="begin"/>
      </w:r>
      <w:r w:rsidR="008930B6">
        <w:rPr>
          <w:rStyle w:val="CButton"/>
        </w:rPr>
        <w:instrText xml:space="preserve"> </w:instrText>
      </w:r>
      <w:r w:rsidR="008930B6">
        <w:rPr>
          <w:rStyle w:val="CButton"/>
        </w:rPr>
        <w:instrText xml:space="preserve">INCLUDEPICTURE  \d </w:instrText>
      </w:r>
      <w:r w:rsidR="00596E37">
        <w:rPr>
          <w:rStyle w:val="CButton"/>
        </w:rPr>
        <w:instrText>"{FILENAME \p}/../</w:instrText>
      </w:r>
      <w:r w:rsidR="008930B6">
        <w:rPr>
          <w:rStyle w:val="CButton"/>
        </w:rPr>
        <w:instrText>Resources\\PrintHS.png" \* MERGEFORMATINET</w:instrText>
      </w:r>
      <w:r w:rsidR="008930B6">
        <w:rPr>
          <w:rStyle w:val="CButton"/>
        </w:rPr>
        <w:instrText xml:space="preserve"> </w:instrText>
      </w:r>
      <w:r w:rsidR="008930B6">
        <w:rPr>
          <w:rStyle w:val="CButton"/>
        </w:rPr>
        <w:fldChar w:fldCharType="separate"/>
      </w:r>
      <w:r w:rsidR="008930B6">
        <w:rPr>
          <w:rStyle w:val="CButton"/>
        </w:rPr>
        <w:pict w14:anchorId="35EEA900">
          <v:shape id="_x0000_i1467" type="#_x0000_t75" style="width:12pt;height:12pt">
            <v:imagedata r:id="rId497"/>
          </v:shape>
        </w:pict>
      </w:r>
      <w:r w:rsidR="008930B6">
        <w:rPr>
          <w:rStyle w:val="CButton"/>
        </w:rPr>
        <w:fldChar w:fldCharType="end"/>
      </w:r>
      <w:r w:rsidR="00236EB0">
        <w:t xml:space="preserve"> button in </w:t>
      </w:r>
      <w:r w:rsidR="00236EB0" w:rsidRPr="00C7733B">
        <w:rPr>
          <w:rStyle w:val="CPanel"/>
        </w:rPr>
        <w:t>Coding Definitions</w:t>
      </w:r>
      <w:r w:rsidR="00236EB0">
        <w:t xml:space="preserve"> | </w:t>
      </w:r>
      <w:r w:rsidR="00236EB0" w:rsidRPr="00C7733B">
        <w:rPr>
          <w:rStyle w:val="CPanel"/>
        </w:rPr>
        <w:t>Units</w:t>
      </w:r>
      <w:r w:rsidR="00236EB0">
        <w:t xml:space="preserve"> | </w:t>
      </w:r>
      <w:r w:rsidR="00236EB0" w:rsidRPr="00C7733B">
        <w:rPr>
          <w:rStyle w:val="CPanel"/>
        </w:rPr>
        <w:t>Meter Classes</w:t>
      </w:r>
      <w:r>
        <w:fldChar w:fldCharType="begin"/>
      </w:r>
      <w:r w:rsidR="00236EB0">
        <w:instrText xml:space="preserve"> XE “coding definitions: units: meter classes” </w:instrText>
      </w:r>
      <w:r>
        <w:fldChar w:fldCharType="end"/>
      </w:r>
      <w:r w:rsidR="00236EB0">
        <w:t>. This opens a window that contains the following:</w:t>
      </w:r>
    </w:p>
    <w:p w14:paraId="5807B15E" w14:textId="77777777" w:rsidR="00236EB0" w:rsidRDefault="00236EB0">
      <w:pPr>
        <w:pStyle w:val="B4"/>
      </w:pPr>
    </w:p>
    <w:p w14:paraId="3A2C3EC9" w14:textId="77777777" w:rsidR="007F687E" w:rsidRDefault="007F687E" w:rsidP="007F687E">
      <w:pPr>
        <w:pStyle w:val="WindowItem"/>
      </w:pPr>
      <w:r w:rsidRPr="000A597E">
        <w:rPr>
          <w:rStyle w:val="CButton"/>
        </w:rPr>
        <w:t>Grouping</w:t>
      </w:r>
      <w:r>
        <w:t xml:space="preserve"> section: Options controlling how the report is broken into sections and sub-sections.</w:t>
      </w:r>
    </w:p>
    <w:p w14:paraId="4E71847A" w14:textId="77777777" w:rsidR="00A14C78" w:rsidRPr="004B16EE" w:rsidRDefault="00A14C78" w:rsidP="00A14C78">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14:paraId="73F425E4" w14:textId="77777777" w:rsidR="007F687E" w:rsidRDefault="007F687E" w:rsidP="007F687E">
      <w:pPr>
        <w:pStyle w:val="WindowItem"/>
        <w:ind w:left="1440" w:hanging="1080"/>
      </w:pPr>
      <w:r w:rsidRPr="000A597E">
        <w:rPr>
          <w:rStyle w:val="CButton"/>
        </w:rPr>
        <w:t>Sorting</w:t>
      </w:r>
      <w:r>
        <w:t xml:space="preserve"> section: Options controlling how records are sorted within each section and sub-section.</w:t>
      </w:r>
    </w:p>
    <w:p w14:paraId="785E9968" w14:textId="750AC28C" w:rsidR="007F687E" w:rsidRDefault="007F687E" w:rsidP="007F687E">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AE2C20" w:rsidRPr="00AE2C20">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AE2C20">
        <w:rPr>
          <w:rStyle w:val="printedonly"/>
          <w:noProof/>
        </w:rPr>
        <w:t>44</w:t>
      </w:r>
      <w:r w:rsidRPr="008E59CF">
        <w:rPr>
          <w:rStyle w:val="printedonly"/>
        </w:rPr>
        <w:fldChar w:fldCharType="end"/>
      </w:r>
      <w:r>
        <w:t>.</w:t>
      </w:r>
    </w:p>
    <w:p w14:paraId="6030151A" w14:textId="77777777" w:rsidR="007F687E" w:rsidRPr="00D518F0" w:rsidRDefault="007F687E" w:rsidP="007F687E">
      <w:pPr>
        <w:pStyle w:val="B4"/>
      </w:pPr>
    </w:p>
    <w:p w14:paraId="2FA67D0F" w14:textId="2CAF8406" w:rsidR="00236EB0" w:rsidRDefault="000D4963">
      <w:pPr>
        <w:pStyle w:val="WindowItem"/>
      </w:pPr>
      <w:r>
        <w:rPr>
          <w:rStyle w:val="CButton"/>
        </w:rPr>
        <w:t>Filters</w:t>
      </w:r>
      <w:r w:rsidR="00236EB0">
        <w:t xml:space="preserve"> section: Options controlling which meter classes will be included in the report.</w:t>
      </w:r>
      <w:r w:rsidR="00CE7F6F">
        <w:t xml:space="preserve"> For more information, see </w:t>
      </w:r>
      <w:r w:rsidR="00CE7F6F" w:rsidRPr="004A5FF3">
        <w:rPr>
          <w:rStyle w:val="CrossRef"/>
        </w:rPr>
        <w:fldChar w:fldCharType="begin"/>
      </w:r>
      <w:r w:rsidR="00CE7F6F" w:rsidRPr="004A5FF3">
        <w:rPr>
          <w:rStyle w:val="CrossRef"/>
        </w:rPr>
        <w:instrText xml:space="preserve"> REF ReportFilters \h </w:instrText>
      </w:r>
      <w:r w:rsidR="00CE7F6F">
        <w:rPr>
          <w:rStyle w:val="CrossRef"/>
        </w:rPr>
        <w:instrText xml:space="preserve"> \* MERGEFORMAT </w:instrText>
      </w:r>
      <w:r w:rsidR="00CE7F6F" w:rsidRPr="004A5FF3">
        <w:rPr>
          <w:rStyle w:val="CrossRef"/>
        </w:rPr>
      </w:r>
      <w:r w:rsidR="00CE7F6F" w:rsidRPr="004A5FF3">
        <w:rPr>
          <w:rStyle w:val="CrossRef"/>
        </w:rPr>
        <w:fldChar w:fldCharType="separate"/>
      </w:r>
      <w:r w:rsidR="00AE2C20" w:rsidRPr="00AE2C20">
        <w:rPr>
          <w:rStyle w:val="CrossRef"/>
        </w:rPr>
        <w:t>Report Filters</w:t>
      </w:r>
      <w:r w:rsidR="00CE7F6F" w:rsidRPr="004A5FF3">
        <w:rPr>
          <w:rStyle w:val="CrossRef"/>
        </w:rPr>
        <w:fldChar w:fldCharType="end"/>
      </w:r>
      <w:r w:rsidR="00CE7F6F" w:rsidRPr="004A5FF3">
        <w:rPr>
          <w:rStyle w:val="printedonly"/>
        </w:rPr>
        <w:t xml:space="preserve"> on page </w:t>
      </w:r>
      <w:r w:rsidR="00CE7F6F" w:rsidRPr="004A5FF3">
        <w:rPr>
          <w:rStyle w:val="printedonly"/>
        </w:rPr>
        <w:fldChar w:fldCharType="begin"/>
      </w:r>
      <w:r w:rsidR="00CE7F6F" w:rsidRPr="004A5FF3">
        <w:rPr>
          <w:rStyle w:val="printedonly"/>
        </w:rPr>
        <w:instrText xml:space="preserve"> PAGEREF ReportFilters \h </w:instrText>
      </w:r>
      <w:r w:rsidR="00CE7F6F" w:rsidRPr="004A5FF3">
        <w:rPr>
          <w:rStyle w:val="printedonly"/>
        </w:rPr>
      </w:r>
      <w:r w:rsidR="00CE7F6F" w:rsidRPr="004A5FF3">
        <w:rPr>
          <w:rStyle w:val="printedonly"/>
        </w:rPr>
        <w:fldChar w:fldCharType="separate"/>
      </w:r>
      <w:r w:rsidR="00AE2C20">
        <w:rPr>
          <w:rStyle w:val="printedonly"/>
          <w:noProof/>
        </w:rPr>
        <w:t>44</w:t>
      </w:r>
      <w:r w:rsidR="00CE7F6F" w:rsidRPr="004A5FF3">
        <w:rPr>
          <w:rStyle w:val="printedonly"/>
        </w:rPr>
        <w:fldChar w:fldCharType="end"/>
      </w:r>
      <w:r w:rsidR="00CE7F6F">
        <w:t>.</w:t>
      </w:r>
    </w:p>
    <w:p w14:paraId="21187088" w14:textId="77777777" w:rsidR="008C0374" w:rsidRDefault="00CA6836" w:rsidP="008C0374">
      <w:pPr>
        <w:pStyle w:val="WindowItem2"/>
      </w:pPr>
      <w:r>
        <w:rPr>
          <w:rStyle w:val="CButton"/>
        </w:rPr>
        <w:t>Include Deleted records</w:t>
      </w:r>
      <w:r w:rsidR="008C0374">
        <w:t>: If this box is checkmarked, the report will include deleted records. Otherwise, deleted records are omitted from the report.</w:t>
      </w:r>
    </w:p>
    <w:p w14:paraId="41A1E135" w14:textId="77777777" w:rsidR="00634A6E" w:rsidRPr="004E2E08" w:rsidRDefault="00634A6E" w:rsidP="00634A6E">
      <w:pPr>
        <w:pStyle w:val="WindowItem"/>
      </w:pPr>
      <w:r>
        <w:rPr>
          <w:rStyle w:val="CButton"/>
        </w:rPr>
        <w:t>Field Selection</w:t>
      </w:r>
      <w:r>
        <w:t xml:space="preserve"> section: Options controlling which information fields will be included in the report.</w:t>
      </w:r>
    </w:p>
    <w:p w14:paraId="7A4972E3" w14:textId="77777777" w:rsidR="004D5AC4" w:rsidRPr="003E797F" w:rsidRDefault="004D5AC4" w:rsidP="004D5AC4">
      <w:pPr>
        <w:pStyle w:val="WindowItem2"/>
      </w:pPr>
      <w:r w:rsidRPr="000A597E">
        <w:rPr>
          <w:rStyle w:val="CButton"/>
        </w:rPr>
        <w:t>Suppress Costs</w:t>
      </w:r>
      <w:r>
        <w:t>: Omits any money information that might otherwise be displayed in the report.</w:t>
      </w:r>
    </w:p>
    <w:p w14:paraId="6EC956FD" w14:textId="77777777" w:rsidR="00236EB0" w:rsidRDefault="00236EB0">
      <w:pPr>
        <w:pStyle w:val="WindowItem"/>
      </w:pPr>
      <w:r w:rsidRPr="000A597E">
        <w:rPr>
          <w:rStyle w:val="CButton"/>
        </w:rPr>
        <w:t>Advanced</w:t>
      </w:r>
      <w:r>
        <w:t xml:space="preserve"> section: Miscellaneous options.</w:t>
      </w:r>
    </w:p>
    <w:p w14:paraId="3D1B10BC" w14:textId="77777777" w:rsidR="00A0400B" w:rsidRPr="009D197A" w:rsidRDefault="00A0400B" w:rsidP="00A0400B">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14:paraId="525DDAA1" w14:textId="77777777" w:rsidR="00176C8C" w:rsidRPr="00746418" w:rsidRDefault="00176C8C" w:rsidP="00176C8C">
      <w:pPr>
        <w:pStyle w:val="WindowItem2"/>
      </w:pPr>
      <w:r>
        <w:rPr>
          <w:rStyle w:val="CButton"/>
        </w:rPr>
        <w:t>Summary Format</w:t>
      </w:r>
      <w:r>
        <w:t xml:space="preserve">: If this checkbox is checkmarked, you get a summary of all records in a particular group, as dictated by the options specified in the </w:t>
      </w:r>
      <w:r>
        <w:rPr>
          <w:rStyle w:val="CButton"/>
        </w:rPr>
        <w:t>Grouping</w:t>
      </w:r>
      <w:r>
        <w:t xml:space="preserve"> section. Instead of seeing all the records in a group, there will be a single-line summary for the entire group.</w:t>
      </w:r>
    </w:p>
    <w:p w14:paraId="759946A0" w14:textId="79C73BA6" w:rsidR="00176C8C" w:rsidRPr="001D247A" w:rsidRDefault="00176C8C" w:rsidP="00176C8C">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A24CAB"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AE2C20" w:rsidRPr="00AE2C20">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AE2C20">
        <w:rPr>
          <w:rStyle w:val="printedonly"/>
          <w:noProof/>
        </w:rPr>
        <w:t>44</w:t>
      </w:r>
      <w:r w:rsidRPr="00206F0D">
        <w:rPr>
          <w:rStyle w:val="printedonly"/>
        </w:rPr>
        <w:fldChar w:fldCharType="end"/>
      </w:r>
      <w:r>
        <w:t>.</w:t>
      </w:r>
    </w:p>
    <w:p w14:paraId="143756CC" w14:textId="77777777" w:rsidR="00793E8B" w:rsidRDefault="00793E8B" w:rsidP="00793E8B">
      <w:pPr>
        <w:pStyle w:val="WindowItem2"/>
      </w:pPr>
      <w:r w:rsidRPr="00D94147">
        <w:rPr>
          <w:rStyle w:val="CField"/>
        </w:rPr>
        <w:t>Title</w:t>
      </w:r>
      <w:r>
        <w:t>: The title to be printed at the beginning of the report.</w:t>
      </w:r>
    </w:p>
    <w:p w14:paraId="2A098E87" w14:textId="77777777" w:rsidR="005C5923" w:rsidRDefault="005C5923" w:rsidP="005C5923">
      <w:pPr>
        <w:pStyle w:val="WindowItem2"/>
      </w:pPr>
      <w:r w:rsidRPr="00D94147">
        <w:rPr>
          <w:rStyle w:val="CField"/>
        </w:rPr>
        <w:t>Main Font</w:t>
      </w:r>
      <w:r>
        <w:t>: The font that will be used for most of the characters in the report. This should be a font that is supported by both your Windows system and your printer.</w:t>
      </w:r>
    </w:p>
    <w:p w14:paraId="4BAD9048" w14:textId="77777777" w:rsidR="005C5923" w:rsidRDefault="005C5923" w:rsidP="005C5923">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14:paraId="5C84FFAF" w14:textId="4845106C" w:rsidR="00236EB0" w:rsidRDefault="00236EB0">
      <w:pPr>
        <w:pStyle w:val="WindowItem"/>
      </w:pPr>
      <w:r w:rsidRPr="000A597E">
        <w:rPr>
          <w:rStyle w:val="CButton"/>
        </w:rPr>
        <w:t>Preview</w:t>
      </w:r>
      <w:r>
        <w:t xml:space="preserve"> section: Displays a visual preview of the report. If you click the </w:t>
      </w:r>
      <w:r w:rsidR="001E3DF0">
        <w:rPr>
          <w:rStyle w:val="CButton"/>
        </w:rPr>
        <w:t xml:space="preserve"> </w:t>
      </w:r>
      <w:r w:rsidR="007529C7">
        <w:rPr>
          <w:rStyle w:val="CButton"/>
        </w:rPr>
        <w:fldChar w:fldCharType="begin"/>
      </w:r>
      <w:r w:rsidR="007529C7">
        <w:rPr>
          <w:rStyle w:val="CButton"/>
        </w:rPr>
        <w:instrText xml:space="preserve"> INCLUDEPICTURE  \d "</w:instrText>
      </w:r>
      <w:r w:rsidR="003B57A2">
        <w:rPr>
          <w:rStyle w:val="CButton"/>
        </w:rPr>
        <w:instrText>{FILENAME \p}\\..</w:instrText>
      </w:r>
      <w:r w:rsidR="007529C7">
        <w:rPr>
          <w:rStyle w:val="CButton"/>
        </w:rPr>
        <w:instrText xml:space="preserve">\\Resources\\Refresh.png" \* MERGEFORMATINET </w:instrText>
      </w:r>
      <w:r w:rsidR="007529C7">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Refresh.png" \* MERGEFORMATINET</w:instrText>
      </w:r>
      <w:r w:rsidR="008930B6">
        <w:rPr>
          <w:rStyle w:val="CButton"/>
        </w:rPr>
        <w:instrText xml:space="preserve"> </w:instrText>
      </w:r>
      <w:r w:rsidR="008930B6">
        <w:rPr>
          <w:rStyle w:val="CButton"/>
        </w:rPr>
        <w:fldChar w:fldCharType="separate"/>
      </w:r>
      <w:r w:rsidR="008930B6">
        <w:rPr>
          <w:rStyle w:val="CButton"/>
        </w:rPr>
        <w:pict w14:anchorId="16A9C461">
          <v:shape id="_x0000_i1468" type="#_x0000_t75" style="width:8.25pt;height:11.25pt">
            <v:imagedata r:id="rId498"/>
          </v:shape>
        </w:pict>
      </w:r>
      <w:r w:rsidR="008930B6">
        <w:rPr>
          <w:rStyle w:val="CButton"/>
        </w:rPr>
        <w:fldChar w:fldCharType="end"/>
      </w:r>
      <w:r w:rsidR="007529C7">
        <w:rPr>
          <w:rStyle w:val="CButton"/>
        </w:rPr>
        <w:fldChar w:fldCharType="end"/>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A24CAB"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w:t>
      </w:r>
    </w:p>
    <w:p w14:paraId="7551BB21" w14:textId="7F91B2BD" w:rsidR="00667307" w:rsidRDefault="00667307" w:rsidP="00667307">
      <w:pPr>
        <w:pStyle w:val="WindowItem"/>
      </w:pPr>
      <w:r>
        <w:rPr>
          <w:rStyle w:val="LoseThisLine"/>
        </w:rPr>
        <w:t>///</w:t>
      </w:r>
      <w:r w:rsidR="008930B6">
        <w:rPr>
          <w:rStyle w:val="CButton"/>
        </w:rPr>
        <w:fldChar w:fldCharType="begin"/>
      </w:r>
      <w:r w:rsidR="008930B6">
        <w:rPr>
          <w:rStyle w:val="CButton"/>
        </w:rPr>
        <w:instrText xml:space="preserve"> </w:instrText>
      </w:r>
      <w:r w:rsidR="008930B6">
        <w:rPr>
          <w:rStyle w:val="CButton"/>
        </w:rPr>
        <w:instrText xml:space="preserve">INCLUDEPICTURE  \d </w:instrText>
      </w:r>
      <w:r w:rsidR="00596E37">
        <w:rPr>
          <w:rStyle w:val="CButton"/>
        </w:rPr>
        <w:instrText>"{FILENAME \p}/../</w:instrText>
      </w:r>
      <w:r w:rsidR="008930B6">
        <w:rPr>
          <w:rStyle w:val="CButton"/>
        </w:rPr>
        <w:instrText>Resources\\PrintHS.png" \* MERGEFORMATINET</w:instrText>
      </w:r>
      <w:r w:rsidR="008930B6">
        <w:rPr>
          <w:rStyle w:val="CButton"/>
        </w:rPr>
        <w:instrText xml:space="preserve"> </w:instrText>
      </w:r>
      <w:r w:rsidR="008930B6">
        <w:rPr>
          <w:rStyle w:val="CButton"/>
        </w:rPr>
        <w:fldChar w:fldCharType="separate"/>
      </w:r>
      <w:r w:rsidR="008930B6">
        <w:rPr>
          <w:rStyle w:val="CButton"/>
        </w:rPr>
        <w:pict w14:anchorId="46F38A63">
          <v:shape id="_x0000_i1469" type="#_x0000_t75" style="width:12pt;height:12pt">
            <v:imagedata r:id="rId499"/>
          </v:shape>
        </w:pict>
      </w:r>
      <w:r w:rsidR="008930B6">
        <w:rPr>
          <w:rStyle w:val="CButton"/>
        </w:rPr>
        <w:fldChar w:fldCharType="end"/>
      </w:r>
      <w:r>
        <w:t>: Immediately prints the report.</w:t>
      </w:r>
    </w:p>
    <w:p w14:paraId="5B84EA08" w14:textId="77777777" w:rsidR="00667307" w:rsidRDefault="00667307" w:rsidP="00667307">
      <w:pPr>
        <w:pStyle w:val="WindowItem"/>
      </w:pPr>
      <w:r>
        <w:rPr>
          <w:rStyle w:val="LoseThisLine"/>
        </w:rPr>
        <w:t>///</w:t>
      </w:r>
      <w:r w:rsidRPr="000A597E">
        <w:rPr>
          <w:rStyle w:val="CButton"/>
        </w:rPr>
        <w:t>Export Data</w:t>
      </w:r>
      <w:r>
        <w:t>: Exports the report’s data in XML format.</w:t>
      </w:r>
    </w:p>
    <w:p w14:paraId="1513174A" w14:textId="1B6177C2" w:rsidR="00667307" w:rsidRDefault="00667307" w:rsidP="00667307">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A24CAB"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AE2C20" w:rsidRPr="00AE2C20">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AE2C20">
        <w:rPr>
          <w:rStyle w:val="printedonly"/>
          <w:noProof/>
        </w:rPr>
        <w:t>44</w:t>
      </w:r>
      <w:r w:rsidRPr="00ED05E7">
        <w:rPr>
          <w:rStyle w:val="printedonly"/>
        </w:rPr>
        <w:fldChar w:fldCharType="end"/>
      </w:r>
      <w:r>
        <w:t>.</w:t>
      </w:r>
    </w:p>
    <w:p w14:paraId="18713851" w14:textId="77777777" w:rsidR="00236EB0" w:rsidRDefault="00236EB0">
      <w:pPr>
        <w:pStyle w:val="WindowItem"/>
      </w:pPr>
      <w:r>
        <w:rPr>
          <w:rStyle w:val="LoseThisLine"/>
        </w:rPr>
        <w:t>///</w:t>
      </w:r>
      <w:r w:rsidRPr="000A597E">
        <w:rPr>
          <w:rStyle w:val="CButton"/>
        </w:rPr>
        <w:t>Close</w:t>
      </w:r>
      <w:r>
        <w:t>: Closes the window.</w:t>
      </w:r>
    </w:p>
    <w:p w14:paraId="4A8A4B60" w14:textId="2CE2F1B6" w:rsidR="007A36CD" w:rsidRDefault="007A36CD" w:rsidP="007A36CD">
      <w:pPr>
        <w:pStyle w:val="WindowItem"/>
      </w:pPr>
      <w:r>
        <w:rPr>
          <w:rStyle w:val="LoseThisLine"/>
        </w:rPr>
        <w:t>///</w:t>
      </w:r>
      <w:r w:rsidR="001E3DF0">
        <w:rPr>
          <w:rStyle w:val="CButton"/>
        </w:rPr>
        <w:t xml:space="preserve"> </w:t>
      </w:r>
      <w:r w:rsidR="007529C7">
        <w:rPr>
          <w:rStyle w:val="CButton"/>
        </w:rPr>
        <w:fldChar w:fldCharType="begin"/>
      </w:r>
      <w:r w:rsidR="007529C7">
        <w:rPr>
          <w:rStyle w:val="CButton"/>
        </w:rPr>
        <w:instrText xml:space="preserve"> INCLUDEPICTURE  \d "</w:instrText>
      </w:r>
      <w:r w:rsidR="003B57A2">
        <w:rPr>
          <w:rStyle w:val="CButton"/>
        </w:rPr>
        <w:instrText>{FILENAME \p}\\..</w:instrText>
      </w:r>
      <w:r w:rsidR="007529C7">
        <w:rPr>
          <w:rStyle w:val="CButton"/>
        </w:rPr>
        <w:instrText xml:space="preserve">\\Resources\\Refresh.png" \* MERGEFORMATINET </w:instrText>
      </w:r>
      <w:r w:rsidR="007529C7">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Refresh.png" \* MERGEFORMATINET</w:instrText>
      </w:r>
      <w:r w:rsidR="008930B6">
        <w:rPr>
          <w:rStyle w:val="CButton"/>
        </w:rPr>
        <w:instrText xml:space="preserve"> </w:instrText>
      </w:r>
      <w:r w:rsidR="008930B6">
        <w:rPr>
          <w:rStyle w:val="CButton"/>
        </w:rPr>
        <w:fldChar w:fldCharType="separate"/>
      </w:r>
      <w:r w:rsidR="008930B6">
        <w:rPr>
          <w:rStyle w:val="CButton"/>
        </w:rPr>
        <w:pict w14:anchorId="6D4FE3CC">
          <v:shape id="_x0000_i1470" type="#_x0000_t75" style="width:8.25pt;height:11.25pt">
            <v:imagedata r:id="rId500"/>
          </v:shape>
        </w:pict>
      </w:r>
      <w:r w:rsidR="008930B6">
        <w:rPr>
          <w:rStyle w:val="CButton"/>
        </w:rPr>
        <w:fldChar w:fldCharType="end"/>
      </w:r>
      <w:r w:rsidR="007529C7">
        <w:rPr>
          <w:rStyle w:val="CButton"/>
        </w:rPr>
        <w:fldChar w:fldCharType="end"/>
      </w:r>
      <w:r>
        <w:t xml:space="preserve">: Clicking this button generates a preview of the report, displayed in the </w:t>
      </w:r>
      <w:r w:rsidRPr="000A597E">
        <w:rPr>
          <w:rStyle w:val="CButton"/>
        </w:rPr>
        <w:t>Preview</w:t>
      </w:r>
      <w:r>
        <w:t xml:space="preserve"> section of the window.</w:t>
      </w:r>
    </w:p>
    <w:p w14:paraId="367A7472" w14:textId="1BAA71BC" w:rsidR="00236EB0" w:rsidRPr="00B4281B" w:rsidRDefault="00236EB0">
      <w:pPr>
        <w:pStyle w:val="JNormal"/>
        <w:rPr>
          <w:rStyle w:val="onlineonly"/>
        </w:rPr>
      </w:pPr>
      <w:r w:rsidRPr="00B4281B">
        <w:rPr>
          <w:rStyle w:val="onlineonly"/>
        </w:rPr>
        <w:t xml:space="preserve">For more on meter classes, see </w:t>
      </w:r>
      <w:r w:rsidR="00271295" w:rsidRPr="00B4281B">
        <w:rPr>
          <w:rStyle w:val="onlineonly"/>
        </w:rPr>
        <w:fldChar w:fldCharType="begin"/>
      </w:r>
      <w:r w:rsidR="00271295" w:rsidRPr="00B4281B">
        <w:rPr>
          <w:rStyle w:val="onlineonly"/>
        </w:rPr>
        <w:instrText xml:space="preserve"> REF MeterClasses \h</w:instrText>
      </w:r>
      <w:r w:rsidR="00A24CAB" w:rsidRPr="00B4281B">
        <w:rPr>
          <w:rStyle w:val="onlineonly"/>
        </w:rPr>
        <w:instrText xml:space="preserve"> </w:instrText>
      </w:r>
      <w:r w:rsidR="00271295" w:rsidRPr="00B4281B">
        <w:rPr>
          <w:rStyle w:val="onlineonly"/>
        </w:rPr>
        <w:instrText xml:space="preserve">\* MERGEFORMAT </w:instrText>
      </w:r>
      <w:r w:rsidR="00271295" w:rsidRPr="00B4281B">
        <w:rPr>
          <w:rStyle w:val="onlineonly"/>
        </w:rPr>
      </w:r>
      <w:r w:rsidR="00271295" w:rsidRPr="00B4281B">
        <w:rPr>
          <w:rStyle w:val="onlineonly"/>
        </w:rPr>
        <w:fldChar w:fldCharType="separate"/>
      </w:r>
      <w:r w:rsidR="00AE2C20" w:rsidRPr="00AE2C20">
        <w:rPr>
          <w:rStyle w:val="onlineonly"/>
        </w:rPr>
        <w:t>Meter Classes</w:t>
      </w:r>
      <w:r w:rsidR="00271295" w:rsidRPr="00B4281B">
        <w:rPr>
          <w:rStyle w:val="onlineonly"/>
        </w:rPr>
        <w:fldChar w:fldCharType="end"/>
      </w:r>
      <w:r w:rsidRPr="00B4281B">
        <w:rPr>
          <w:rStyle w:val="onlineonly"/>
        </w:rPr>
        <w:t xml:space="preserve">. For more on reports in general, see </w:t>
      </w:r>
      <w:r w:rsidR="00271295" w:rsidRPr="00B4281B">
        <w:rPr>
          <w:rStyle w:val="onlineonly"/>
        </w:rPr>
        <w:fldChar w:fldCharType="begin"/>
      </w:r>
      <w:r w:rsidR="00271295" w:rsidRPr="00B4281B">
        <w:rPr>
          <w:rStyle w:val="onlineonly"/>
        </w:rPr>
        <w:instrText xml:space="preserve"> REF Reports \h</w:instrText>
      </w:r>
      <w:r w:rsidR="00A24CAB" w:rsidRPr="00B4281B">
        <w:rPr>
          <w:rStyle w:val="onlineonly"/>
        </w:rPr>
        <w:instrText xml:space="preserve"> </w:instrText>
      </w:r>
      <w:r w:rsidR="00271295" w:rsidRPr="00B4281B">
        <w:rPr>
          <w:rStyle w:val="onlineonly"/>
        </w:rPr>
        <w:instrText xml:space="preserve">\* MERGEFORMAT </w:instrText>
      </w:r>
      <w:r w:rsidR="00271295" w:rsidRPr="00B4281B">
        <w:rPr>
          <w:rStyle w:val="onlineonly"/>
        </w:rPr>
      </w:r>
      <w:r w:rsidR="00271295" w:rsidRPr="00B4281B">
        <w:rPr>
          <w:rStyle w:val="onlineonly"/>
        </w:rPr>
        <w:fldChar w:fldCharType="separate"/>
      </w:r>
      <w:r w:rsidR="00AE2C20" w:rsidRPr="00AE2C20">
        <w:rPr>
          <w:rStyle w:val="onlineonly"/>
        </w:rPr>
        <w:t>Reports</w:t>
      </w:r>
      <w:r w:rsidR="00271295" w:rsidRPr="00B4281B">
        <w:rPr>
          <w:rStyle w:val="onlineonly"/>
        </w:rPr>
        <w:fldChar w:fldCharType="end"/>
      </w:r>
      <w:r w:rsidRPr="00B4281B">
        <w:rPr>
          <w:rStyle w:val="onlineonly"/>
        </w:rPr>
        <w:t>.</w:t>
      </w:r>
    </w:p>
    <w:p w14:paraId="12D219B3" w14:textId="77777777" w:rsidR="00236EB0" w:rsidRPr="00124EAB" w:rsidRDefault="00236EB0">
      <w:pPr>
        <w:pStyle w:val="B1"/>
      </w:pPr>
    </w:p>
    <w:p w14:paraId="2130AB2A" w14:textId="77777777" w:rsidR="00236EB0" w:rsidRDefault="00236EB0">
      <w:pPr>
        <w:pStyle w:val="Heading2"/>
      </w:pPr>
      <w:bookmarkStart w:id="526" w:name="Meters"/>
      <w:bookmarkStart w:id="527" w:name="_Toc83212915"/>
      <w:r>
        <w:t>Meters</w:t>
      </w:r>
      <w:bookmarkEnd w:id="526"/>
      <w:bookmarkEnd w:id="527"/>
    </w:p>
    <w:p w14:paraId="63233A81" w14:textId="77777777" w:rsidR="00236EB0" w:rsidRDefault="00073300">
      <w:pPr>
        <w:pStyle w:val="JNormal"/>
      </w:pPr>
      <w:r>
        <w:fldChar w:fldCharType="begin"/>
      </w:r>
      <w:r w:rsidR="00236EB0">
        <w:instrText xml:space="preserve"> XE “meters” </w:instrText>
      </w:r>
      <w:r>
        <w:fldChar w:fldCharType="end"/>
      </w:r>
      <w:r>
        <w:fldChar w:fldCharType="begin"/>
      </w:r>
      <w:r w:rsidR="00236EB0">
        <w:instrText xml:space="preserve"> XE “units: meters” </w:instrText>
      </w:r>
      <w:r>
        <w:fldChar w:fldCharType="end"/>
      </w:r>
      <w:r>
        <w:fldChar w:fldCharType="begin"/>
      </w:r>
      <w:r w:rsidR="00236EB0">
        <w:instrText xml:space="preserve"> XE “coding definitions: units: meters” </w:instrText>
      </w:r>
      <w:r>
        <w:fldChar w:fldCharType="end"/>
      </w:r>
      <w:r w:rsidR="00236EB0">
        <w:t>Pieces of equipment and other units may have meters measuring hours of use, power consumption, mileage, and so on. MainBoss lets you schedule planned maintenance work by meter readings (for example, every 500 hours of use); therefore, it is useful to set up a regular schedule for recording meter readings in MainBoss’s database.</w:t>
      </w:r>
    </w:p>
    <w:p w14:paraId="5988554E" w14:textId="77777777" w:rsidR="00236EB0" w:rsidRDefault="00236EB0">
      <w:pPr>
        <w:pStyle w:val="B4"/>
      </w:pPr>
    </w:p>
    <w:p w14:paraId="5E3D877F" w14:textId="0DC686AF" w:rsidR="00236EB0" w:rsidRDefault="00236EB0">
      <w:pPr>
        <w:pStyle w:val="JNormal"/>
      </w:pPr>
      <w:r>
        <w:t xml:space="preserve">Before you create a record for a specific meter, you must define a corresponding </w:t>
      </w:r>
      <w:r>
        <w:rPr>
          <w:rStyle w:val="NewTerm"/>
        </w:rPr>
        <w:t>meter class</w:t>
      </w:r>
      <w:r w:rsidR="00073300">
        <w:fldChar w:fldCharType="begin"/>
      </w:r>
      <w:r>
        <w:instrText xml:space="preserve"> XE "meter classes" </w:instrText>
      </w:r>
      <w:r w:rsidR="00073300">
        <w:fldChar w:fldCharType="end"/>
      </w:r>
      <w:r>
        <w:t xml:space="preserve">. For example, before you can create a record for the odometer of a specific vehicle, you must create a meter class record for such odometers. For more on meter classes, see </w:t>
      </w:r>
      <w:r w:rsidR="00271295" w:rsidRPr="00120959">
        <w:rPr>
          <w:rStyle w:val="CrossRef"/>
        </w:rPr>
        <w:fldChar w:fldCharType="begin"/>
      </w:r>
      <w:r w:rsidR="00271295" w:rsidRPr="00120959">
        <w:rPr>
          <w:rStyle w:val="CrossRef"/>
        </w:rPr>
        <w:instrText xml:space="preserve"> REF MeterClasses \h</w:instrText>
      </w:r>
      <w:r w:rsidR="00A24CAB"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Meter Class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MeterClasses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w:t>
      </w:r>
    </w:p>
    <w:p w14:paraId="7983FE22" w14:textId="77777777" w:rsidR="00236EB0" w:rsidRDefault="00236EB0">
      <w:pPr>
        <w:pStyle w:val="B4"/>
      </w:pPr>
    </w:p>
    <w:p w14:paraId="57B946E0" w14:textId="77777777" w:rsidR="00236EB0" w:rsidRDefault="00236EB0">
      <w:pPr>
        <w:pStyle w:val="JNormal"/>
      </w:pPr>
      <w:r>
        <w:t>When you define a meter record, you must specify its meter class and the unit with which the meter is associated. You may record the current meter reading at the same time that you create the meter record.</w:t>
      </w:r>
    </w:p>
    <w:p w14:paraId="79E0E832" w14:textId="77777777" w:rsidR="00236EB0" w:rsidRDefault="00236EB0">
      <w:pPr>
        <w:pStyle w:val="B4"/>
      </w:pPr>
    </w:p>
    <w:p w14:paraId="4438CACA" w14:textId="77777777" w:rsidR="00236EB0" w:rsidRDefault="00236EB0">
      <w:pPr>
        <w:pStyle w:val="JNormal"/>
      </w:pPr>
      <w:r>
        <w:t>MainBoss retains a list of all meter readings made on a particular meter. You can examine these readings to see the pattern of use over time. When scheduling planned maintenance, MainBoss uses past meter readings to estimate future ones. For example, if a car is scheduled for an oil change every 3000 miles, MainBoss can use past odometer readings to estimate when the car will be due for its next oil change. The more readings you record, the more accurate MainBoss’s estimates are likely to be. By recording readings regularly, you can also ensure that MainBoss has frequent updates on each meter’s value.</w:t>
      </w:r>
    </w:p>
    <w:p w14:paraId="51C86E57" w14:textId="77777777" w:rsidR="00236EB0" w:rsidRDefault="00236EB0">
      <w:pPr>
        <w:pStyle w:val="B4"/>
      </w:pPr>
    </w:p>
    <w:p w14:paraId="113DD9F9" w14:textId="77777777" w:rsidR="00236EB0" w:rsidRDefault="00236EB0">
      <w:pPr>
        <w:pStyle w:val="JNormal"/>
      </w:pPr>
      <w:r>
        <w:rPr>
          <w:rStyle w:val="InsetHeading"/>
        </w:rPr>
        <w:t>Effective vs. Actual Readings:</w:t>
      </w:r>
      <w:r>
        <w:t xml:space="preserve"> </w:t>
      </w:r>
      <w:r w:rsidR="00073300">
        <w:fldChar w:fldCharType="begin"/>
      </w:r>
      <w:r>
        <w:instrText xml:space="preserve"> XE "meters: effective readings" </w:instrText>
      </w:r>
      <w:r w:rsidR="00073300">
        <w:fldChar w:fldCharType="end"/>
      </w:r>
      <w:r w:rsidR="00073300">
        <w:fldChar w:fldCharType="begin"/>
      </w:r>
      <w:r>
        <w:instrText xml:space="preserve"> XE "effective readings" </w:instrText>
      </w:r>
      <w:r w:rsidR="00073300">
        <w:fldChar w:fldCharType="end"/>
      </w:r>
      <w:r>
        <w:t>In order for MainBoss to schedule planned maintenance based on meter readings, the reading values must keep increasing—they should never go backwards. In practice, however, meters sometimes go down instead of up. This can happen, for example, if an old meter is replaced by a new meter, or if an existing meter rolls over back to zero.</w:t>
      </w:r>
    </w:p>
    <w:p w14:paraId="0CDFDB2F" w14:textId="77777777" w:rsidR="00236EB0" w:rsidRDefault="00236EB0">
      <w:pPr>
        <w:pStyle w:val="B4"/>
      </w:pPr>
    </w:p>
    <w:p w14:paraId="02E8569F" w14:textId="77777777" w:rsidR="00236EB0" w:rsidRDefault="00236EB0">
      <w:pPr>
        <w:pStyle w:val="JNormal"/>
      </w:pPr>
      <w:r>
        <w:t xml:space="preserve">To deal with such situations, MainBoss lets you specify a </w:t>
      </w:r>
      <w:r>
        <w:rPr>
          <w:rStyle w:val="NewTerm"/>
        </w:rPr>
        <w:t>meter offset</w:t>
      </w:r>
      <w:r w:rsidR="00073300">
        <w:fldChar w:fldCharType="begin"/>
      </w:r>
      <w:r>
        <w:instrText xml:space="preserve"> XE "meter offset" </w:instrText>
      </w:r>
      <w:r w:rsidR="00073300">
        <w:fldChar w:fldCharType="end"/>
      </w:r>
      <w:r>
        <w:t xml:space="preserve"> for each meter. The offset is a number that MainBoss adds to the actual meter reading in order to calculate the </w:t>
      </w:r>
      <w:r>
        <w:rPr>
          <w:rStyle w:val="NewTerm"/>
        </w:rPr>
        <w:t>effective</w:t>
      </w:r>
      <w:r>
        <w:t xml:space="preserve"> (true) reading for the meter.</w:t>
      </w:r>
    </w:p>
    <w:p w14:paraId="264FBC3F" w14:textId="77777777" w:rsidR="00236EB0" w:rsidRDefault="00236EB0">
      <w:pPr>
        <w:pStyle w:val="B4"/>
      </w:pPr>
    </w:p>
    <w:p w14:paraId="5BF5965A" w14:textId="77777777" w:rsidR="00236EB0" w:rsidRDefault="00236EB0">
      <w:pPr>
        <w:pStyle w:val="JNormal"/>
      </w:pPr>
      <w:r>
        <w:t>For example, suppose a meter only shows four digits so that values run from 0000 to 9999. When the meter rolls over after 9999, you would set the meter offset to 10000. After that, when a worker enters a meter reading like 0100, MainBoss adds the offset to determine that the effective meter reading is now 10100. This is what the meter would read if it could display more digits. The next time the meter rolls over, you set the meter offset to 20000, and so on. In this way, MainBoss can determine true measurements (as opposed to what the meter actually says).</w:t>
      </w:r>
    </w:p>
    <w:p w14:paraId="7795E6E4" w14:textId="77777777" w:rsidR="00236EB0" w:rsidRDefault="00236EB0">
      <w:pPr>
        <w:pStyle w:val="B4"/>
      </w:pPr>
    </w:p>
    <w:p w14:paraId="4CC79DC2" w14:textId="77777777" w:rsidR="00236EB0" w:rsidRDefault="00236EB0">
      <w:pPr>
        <w:pStyle w:val="JNormal"/>
      </w:pPr>
      <w:r>
        <w:t>As another example, suppose that a meter breaks and has to be replaced. The old meter broke at the 5</w:t>
      </w:r>
      <w:r w:rsidR="00757768">
        <w:t>273</w:t>
      </w:r>
      <w:r>
        <w:t xml:space="preserve"> mark, but the new meter start</w:t>
      </w:r>
      <w:r w:rsidR="00757768">
        <w:t>s</w:t>
      </w:r>
      <w:r>
        <w:t xml:space="preserve"> at zero. In this case, you would set the meter offset to </w:t>
      </w:r>
      <w:r w:rsidR="00757768">
        <w:t>5273</w:t>
      </w:r>
      <w:r>
        <w:t>. MainBoss can then make appropriate corrections so that it keeps track of how long equipment has actually been in use, no matter what the meter says.</w:t>
      </w:r>
    </w:p>
    <w:p w14:paraId="20FBE8BB" w14:textId="77777777" w:rsidR="00236EB0" w:rsidRPr="00040DD8" w:rsidRDefault="00236EB0">
      <w:pPr>
        <w:pStyle w:val="B4"/>
        <w:rPr>
          <w:rStyle w:val="onlineonly"/>
        </w:rPr>
      </w:pPr>
    </w:p>
    <w:p w14:paraId="7B1C0BD2" w14:textId="73536157" w:rsidR="00236EB0" w:rsidRPr="00B4281B" w:rsidRDefault="00236EB0">
      <w:pPr>
        <w:pStyle w:val="JNormal"/>
        <w:rPr>
          <w:rStyle w:val="onlineonly"/>
        </w:rPr>
      </w:pPr>
      <w:r w:rsidRPr="00B4281B">
        <w:rPr>
          <w:rStyle w:val="onlineonly"/>
        </w:rPr>
        <w:t xml:space="preserve">For information on viewing meter records, see </w:t>
      </w:r>
      <w:r w:rsidR="00271295" w:rsidRPr="00B4281B">
        <w:rPr>
          <w:rStyle w:val="onlineonly"/>
        </w:rPr>
        <w:fldChar w:fldCharType="begin"/>
      </w:r>
      <w:r w:rsidR="00271295" w:rsidRPr="00B4281B">
        <w:rPr>
          <w:rStyle w:val="onlineonly"/>
        </w:rPr>
        <w:instrText xml:space="preserve"> REF MeterBrowser \h</w:instrText>
      </w:r>
      <w:r w:rsidR="00A24CAB" w:rsidRPr="00B4281B">
        <w:rPr>
          <w:rStyle w:val="onlineonly"/>
        </w:rPr>
        <w:instrText xml:space="preserve"> </w:instrText>
      </w:r>
      <w:r w:rsidR="00271295" w:rsidRPr="00B4281B">
        <w:rPr>
          <w:rStyle w:val="onlineonly"/>
        </w:rPr>
        <w:instrText xml:space="preserve">\* MERGEFORMAT </w:instrText>
      </w:r>
      <w:r w:rsidR="00271295" w:rsidRPr="00B4281B">
        <w:rPr>
          <w:rStyle w:val="onlineonly"/>
        </w:rPr>
      </w:r>
      <w:r w:rsidR="00271295" w:rsidRPr="00B4281B">
        <w:rPr>
          <w:rStyle w:val="onlineonly"/>
        </w:rPr>
        <w:fldChar w:fldCharType="separate"/>
      </w:r>
      <w:r w:rsidR="00AE2C20" w:rsidRPr="00AE2C20">
        <w:rPr>
          <w:rStyle w:val="onlineonly"/>
        </w:rPr>
        <w:t>Viewing Meter Records</w:t>
      </w:r>
      <w:r w:rsidR="00271295" w:rsidRPr="00B4281B">
        <w:rPr>
          <w:rStyle w:val="onlineonly"/>
        </w:rPr>
        <w:fldChar w:fldCharType="end"/>
      </w:r>
      <w:r w:rsidRPr="00B4281B">
        <w:rPr>
          <w:rStyle w:val="onlineonly"/>
        </w:rPr>
        <w:t xml:space="preserve">. For information on creating and editing meter records, see </w:t>
      </w:r>
      <w:r w:rsidR="00271295" w:rsidRPr="00B4281B">
        <w:rPr>
          <w:rStyle w:val="onlineonly"/>
        </w:rPr>
        <w:fldChar w:fldCharType="begin"/>
      </w:r>
      <w:r w:rsidR="00271295" w:rsidRPr="00B4281B">
        <w:rPr>
          <w:rStyle w:val="onlineonly"/>
        </w:rPr>
        <w:instrText xml:space="preserve"> REF MeterEditor \h</w:instrText>
      </w:r>
      <w:r w:rsidR="00A24CAB" w:rsidRPr="00B4281B">
        <w:rPr>
          <w:rStyle w:val="onlineonly"/>
        </w:rPr>
        <w:instrText xml:space="preserve"> </w:instrText>
      </w:r>
      <w:r w:rsidR="00271295" w:rsidRPr="00B4281B">
        <w:rPr>
          <w:rStyle w:val="onlineonly"/>
        </w:rPr>
        <w:instrText xml:space="preserve">\* MERGEFORMAT </w:instrText>
      </w:r>
      <w:r w:rsidR="00271295" w:rsidRPr="00B4281B">
        <w:rPr>
          <w:rStyle w:val="onlineonly"/>
        </w:rPr>
      </w:r>
      <w:r w:rsidR="00271295" w:rsidRPr="00B4281B">
        <w:rPr>
          <w:rStyle w:val="onlineonly"/>
        </w:rPr>
        <w:fldChar w:fldCharType="separate"/>
      </w:r>
      <w:r w:rsidR="00AE2C20" w:rsidRPr="00AE2C20">
        <w:rPr>
          <w:rStyle w:val="onlineonly"/>
        </w:rPr>
        <w:t>Editing Meter Records</w:t>
      </w:r>
      <w:r w:rsidR="00271295" w:rsidRPr="00B4281B">
        <w:rPr>
          <w:rStyle w:val="onlineonly"/>
        </w:rPr>
        <w:fldChar w:fldCharType="end"/>
      </w:r>
      <w:r w:rsidRPr="00B4281B">
        <w:rPr>
          <w:rStyle w:val="onlineonly"/>
        </w:rPr>
        <w:t xml:space="preserve">. For information on printing meter readings, see </w:t>
      </w:r>
      <w:r w:rsidR="00271295" w:rsidRPr="00B4281B">
        <w:rPr>
          <w:rStyle w:val="onlineonly"/>
        </w:rPr>
        <w:fldChar w:fldCharType="begin"/>
      </w:r>
      <w:r w:rsidR="00271295" w:rsidRPr="00B4281B">
        <w:rPr>
          <w:rStyle w:val="onlineonly"/>
        </w:rPr>
        <w:instrText xml:space="preserve"> REF UnitMetersReport \h</w:instrText>
      </w:r>
      <w:r w:rsidR="00A24CAB" w:rsidRPr="00B4281B">
        <w:rPr>
          <w:rStyle w:val="onlineonly"/>
        </w:rPr>
        <w:instrText xml:space="preserve"> </w:instrText>
      </w:r>
      <w:r w:rsidR="00271295" w:rsidRPr="00B4281B">
        <w:rPr>
          <w:rStyle w:val="onlineonly"/>
        </w:rPr>
        <w:instrText xml:space="preserve">\* MERGEFORMAT </w:instrText>
      </w:r>
      <w:r w:rsidR="00271295" w:rsidRPr="00B4281B">
        <w:rPr>
          <w:rStyle w:val="onlineonly"/>
        </w:rPr>
      </w:r>
      <w:r w:rsidR="00271295" w:rsidRPr="00B4281B">
        <w:rPr>
          <w:rStyle w:val="onlineonly"/>
        </w:rPr>
        <w:fldChar w:fldCharType="separate"/>
      </w:r>
      <w:r w:rsidR="00AE2C20" w:rsidRPr="00AE2C20">
        <w:rPr>
          <w:rStyle w:val="onlineonly"/>
        </w:rPr>
        <w:t>Meter Readings Report</w:t>
      </w:r>
      <w:r w:rsidR="00271295" w:rsidRPr="00B4281B">
        <w:rPr>
          <w:rStyle w:val="onlineonly"/>
        </w:rPr>
        <w:fldChar w:fldCharType="end"/>
      </w:r>
      <w:r w:rsidRPr="00B4281B">
        <w:rPr>
          <w:rStyle w:val="onlineonly"/>
        </w:rPr>
        <w:t>.</w:t>
      </w:r>
    </w:p>
    <w:p w14:paraId="7DFE78D6" w14:textId="591F468C" w:rsidR="00236EB0" w:rsidRPr="00B84982" w:rsidRDefault="00073300">
      <w:pPr>
        <w:pStyle w:val="B2"/>
      </w:pPr>
      <w:r w:rsidRPr="00B84982">
        <w:fldChar w:fldCharType="begin"/>
      </w:r>
      <w:r w:rsidR="00236EB0" w:rsidRPr="00B84982">
        <w:instrText xml:space="preserve"> SET DialogName “Browse.Meter” </w:instrText>
      </w:r>
      <w:r w:rsidRPr="00B84982">
        <w:fldChar w:fldCharType="separate"/>
      </w:r>
      <w:r w:rsidR="00553808" w:rsidRPr="00B84982">
        <w:rPr>
          <w:noProof/>
        </w:rPr>
        <w:t>Browse.Meter</w:t>
      </w:r>
      <w:r w:rsidRPr="00B84982">
        <w:fldChar w:fldCharType="end"/>
      </w:r>
    </w:p>
    <w:p w14:paraId="266EAC32" w14:textId="77777777" w:rsidR="00236EB0" w:rsidRDefault="00236EB0">
      <w:pPr>
        <w:pStyle w:val="Heading3"/>
      </w:pPr>
      <w:bookmarkStart w:id="528" w:name="MeterBrowser"/>
      <w:bookmarkStart w:id="529" w:name="_Toc83212916"/>
      <w:r>
        <w:t>Viewing Meter Records</w:t>
      </w:r>
      <w:bookmarkEnd w:id="528"/>
      <w:bookmarkEnd w:id="529"/>
    </w:p>
    <w:p w14:paraId="7ED0B6C7" w14:textId="77777777" w:rsidR="00236EB0" w:rsidRDefault="00073300">
      <w:pPr>
        <w:pStyle w:val="JNormal"/>
      </w:pPr>
      <w:r>
        <w:fldChar w:fldCharType="begin"/>
      </w:r>
      <w:r w:rsidR="00236EB0">
        <w:instrText xml:space="preserve"> XE "meters: viewing" </w:instrText>
      </w:r>
      <w:r>
        <w:fldChar w:fldCharType="end"/>
      </w:r>
      <w:r>
        <w:fldChar w:fldCharType="begin"/>
      </w:r>
      <w:r w:rsidR="00236EB0">
        <w:instrText xml:space="preserve"> XE "table viewers: meters" </w:instrText>
      </w:r>
      <w:r>
        <w:fldChar w:fldCharType="end"/>
      </w:r>
      <w:r w:rsidR="00236EB0">
        <w:t xml:space="preserve">You view meters with </w:t>
      </w:r>
      <w:r w:rsidR="00236EB0" w:rsidRPr="00C7733B">
        <w:rPr>
          <w:rStyle w:val="CPanel"/>
        </w:rPr>
        <w:t>Coding Definitions</w:t>
      </w:r>
      <w:r w:rsidR="00236EB0">
        <w:t xml:space="preserve"> | </w:t>
      </w:r>
      <w:r w:rsidR="00236EB0" w:rsidRPr="00C7733B">
        <w:rPr>
          <w:rStyle w:val="CPanel"/>
        </w:rPr>
        <w:t>Units</w:t>
      </w:r>
      <w:r w:rsidR="00236EB0">
        <w:t xml:space="preserve"> | </w:t>
      </w:r>
      <w:r w:rsidR="00F83E59" w:rsidRPr="00C7733B">
        <w:rPr>
          <w:rStyle w:val="CPanel"/>
        </w:rPr>
        <w:t>Meters</w:t>
      </w:r>
      <w:r>
        <w:fldChar w:fldCharType="begin"/>
      </w:r>
      <w:r w:rsidR="00236EB0">
        <w:instrText xml:space="preserve"> XE “coding definitions: units: meters” </w:instrText>
      </w:r>
      <w:r>
        <w:fldChar w:fldCharType="end"/>
      </w:r>
      <w:r w:rsidR="00236EB0">
        <w:t>. The window contains the following:</w:t>
      </w:r>
    </w:p>
    <w:p w14:paraId="2800EE79" w14:textId="77777777" w:rsidR="00236EB0" w:rsidRDefault="00236EB0">
      <w:pPr>
        <w:pStyle w:val="B4"/>
      </w:pPr>
    </w:p>
    <w:p w14:paraId="46C96D4D" w14:textId="77777777" w:rsidR="00236EB0" w:rsidRDefault="00236EB0">
      <w:pPr>
        <w:pStyle w:val="WindowItem"/>
      </w:pPr>
      <w:r w:rsidRPr="000A597E">
        <w:rPr>
          <w:rStyle w:val="CButton"/>
        </w:rPr>
        <w:t>View</w:t>
      </w:r>
      <w:r>
        <w:t xml:space="preserve"> section: Shows the list of current meters.</w:t>
      </w:r>
    </w:p>
    <w:p w14:paraId="3872F88B" w14:textId="77777777" w:rsidR="00236EB0" w:rsidRDefault="00236EB0">
      <w:pPr>
        <w:pStyle w:val="WindowItem2"/>
      </w:pPr>
      <w:r w:rsidRPr="00D94147">
        <w:rPr>
          <w:rStyle w:val="CField"/>
        </w:rPr>
        <w:t>Meter Class</w:t>
      </w:r>
      <w:r>
        <w:t>: Click this heading to sort the list by meter class. Click again to reverse the order (from ascending to descending or vice versa).</w:t>
      </w:r>
    </w:p>
    <w:p w14:paraId="2DB5B09B" w14:textId="77777777" w:rsidR="00236EB0" w:rsidRDefault="00236EB0">
      <w:pPr>
        <w:pStyle w:val="WindowItem2"/>
      </w:pPr>
      <w:r w:rsidRPr="00D94147">
        <w:rPr>
          <w:rStyle w:val="CField"/>
        </w:rPr>
        <w:t>Unit</w:t>
      </w:r>
      <w:r>
        <w:t>: Click this heading to sort the list by unit. Click again to reverse the order.</w:t>
      </w:r>
    </w:p>
    <w:p w14:paraId="2E45086C" w14:textId="77777777" w:rsidR="00236EB0" w:rsidRDefault="00952CB4">
      <w:pPr>
        <w:pStyle w:val="WindowItem2"/>
      </w:pPr>
      <w:r>
        <w:rPr>
          <w:rStyle w:val="CField"/>
        </w:rPr>
        <w:t>Curr</w:t>
      </w:r>
      <w:r w:rsidR="00F25A56">
        <w:rPr>
          <w:rStyle w:val="CField"/>
        </w:rPr>
        <w:t xml:space="preserve">ent Reading </w:t>
      </w:r>
      <w:r>
        <w:rPr>
          <w:rStyle w:val="CField"/>
        </w:rPr>
        <w:t xml:space="preserve">Effective </w:t>
      </w:r>
      <w:r w:rsidR="00236EB0" w:rsidRPr="00D94147">
        <w:rPr>
          <w:rStyle w:val="CField"/>
        </w:rPr>
        <w:t>Date</w:t>
      </w:r>
      <w:r w:rsidR="00236EB0">
        <w:t>: Click this heading to sort the list by date of last reading. Click again to reverse the order.</w:t>
      </w:r>
    </w:p>
    <w:p w14:paraId="2960D01B" w14:textId="77777777" w:rsidR="00236EB0" w:rsidRDefault="00F25A56">
      <w:pPr>
        <w:pStyle w:val="WindowItem2"/>
      </w:pPr>
      <w:r>
        <w:rPr>
          <w:rStyle w:val="CField"/>
        </w:rPr>
        <w:t xml:space="preserve">Current Reading </w:t>
      </w:r>
      <w:r w:rsidR="00952CB4">
        <w:rPr>
          <w:rStyle w:val="CField"/>
        </w:rPr>
        <w:t>Effective Reading</w:t>
      </w:r>
      <w:r w:rsidR="00236EB0">
        <w:t>: Click this heading to sort by the effective value of the most recent reading.</w:t>
      </w:r>
    </w:p>
    <w:p w14:paraId="021C707B" w14:textId="2621AF65" w:rsidR="0061306D" w:rsidRPr="004A074C" w:rsidRDefault="0061306D" w:rsidP="0061306D">
      <w:pPr>
        <w:pStyle w:val="WindowItem2"/>
      </w:pPr>
      <w:r>
        <w:rPr>
          <w:rStyle w:val="LoseThisLine"/>
        </w:rPr>
        <w:t>///</w:t>
      </w:r>
      <w:r w:rsidR="00D15865" w:rsidRPr="00D15865">
        <w:rPr>
          <w:rStyle w:val="CButton"/>
        </w:rPr>
        <w:t>Apply Filter</w:t>
      </w:r>
      <w:r>
        <w:t xml:space="preserve">: Lets you set up a </w:t>
      </w:r>
      <w:r w:rsidRPr="004A074C">
        <w:rPr>
          <w:rStyle w:val="NewTerm"/>
        </w:rPr>
        <w:t>filter</w:t>
      </w:r>
      <w:r>
        <w:t xml:space="preserve"> to select which records should be shown in the table. For more information, see </w:t>
      </w:r>
      <w:r w:rsidR="00271295" w:rsidRPr="00120959">
        <w:rPr>
          <w:rStyle w:val="CrossRef"/>
        </w:rPr>
        <w:fldChar w:fldCharType="begin"/>
      </w:r>
      <w:r w:rsidR="00271295" w:rsidRPr="00120959">
        <w:rPr>
          <w:rStyle w:val="CrossRef"/>
        </w:rPr>
        <w:instrText xml:space="preserve"> REF TableFilters \h</w:instrText>
      </w:r>
      <w:r w:rsidR="00A24CAB"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Table Fil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bleFilters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w:t>
      </w:r>
    </w:p>
    <w:p w14:paraId="1813DBE7" w14:textId="77777777" w:rsidR="00236EB0" w:rsidRDefault="00236EB0">
      <w:pPr>
        <w:pStyle w:val="WindowItem2"/>
      </w:pPr>
      <w:r w:rsidRPr="000A597E">
        <w:rPr>
          <w:rStyle w:val="CButton"/>
        </w:rPr>
        <w:t>Details</w:t>
      </w:r>
      <w:r>
        <w:t xml:space="preserve"> section: Shows information from the selected record.</w:t>
      </w:r>
    </w:p>
    <w:p w14:paraId="4CE7EFC2" w14:textId="77777777" w:rsidR="00236EB0" w:rsidRDefault="00F25A56">
      <w:pPr>
        <w:pStyle w:val="WindowItem2"/>
      </w:pPr>
      <w:r>
        <w:rPr>
          <w:rStyle w:val="CButton"/>
        </w:rPr>
        <w:t>Meter R</w:t>
      </w:r>
      <w:r w:rsidR="00236EB0" w:rsidRPr="000A597E">
        <w:rPr>
          <w:rStyle w:val="CButton"/>
        </w:rPr>
        <w:t>eadings</w:t>
      </w:r>
      <w:r w:rsidR="00236EB0">
        <w:t xml:space="preserve"> section: Lists readings for the selected meter.</w:t>
      </w:r>
    </w:p>
    <w:p w14:paraId="78E5B0DA" w14:textId="77777777" w:rsidR="00236EB0" w:rsidRDefault="00236EB0">
      <w:pPr>
        <w:pStyle w:val="WindowItem2"/>
      </w:pPr>
      <w:r>
        <w:rPr>
          <w:rStyle w:val="LoseThisLine"/>
        </w:rPr>
        <w:t>///</w:t>
      </w:r>
      <w:r w:rsidRPr="000A597E">
        <w:rPr>
          <w:rStyle w:val="CButton"/>
        </w:rPr>
        <w:t>New</w:t>
      </w:r>
      <w:r w:rsidR="00110455" w:rsidRPr="000A597E">
        <w:rPr>
          <w:rStyle w:val="CButton"/>
        </w:rPr>
        <w:t xml:space="preserve"> Meter</w:t>
      </w:r>
      <w:r>
        <w:t xml:space="preserve">: Opens a window to create a new meter record. Fields in the new record will either be blank or assigned default values (as specified in the </w:t>
      </w:r>
      <w:r w:rsidRPr="000A597E">
        <w:rPr>
          <w:rStyle w:val="CButton"/>
        </w:rPr>
        <w:t>Defaults for Meter</w:t>
      </w:r>
      <w:r w:rsidR="00952CB4">
        <w:rPr>
          <w:rStyle w:val="CButton"/>
        </w:rPr>
        <w:t>s</w:t>
      </w:r>
      <w:r>
        <w:t xml:space="preserve"> section).</w:t>
      </w:r>
    </w:p>
    <w:p w14:paraId="1EBE910F" w14:textId="65B28B4E" w:rsidR="00110455" w:rsidRDefault="00110455" w:rsidP="00110455">
      <w:pPr>
        <w:pStyle w:val="WindowItem2"/>
      </w:pPr>
      <w:r>
        <w:rPr>
          <w:rStyle w:val="LoseThisLine"/>
        </w:rPr>
        <w:t>///</w:t>
      </w:r>
      <w:r w:rsidR="00E2435E">
        <w:rPr>
          <w:rStyle w:val="CButton"/>
        </w:rPr>
        <w:fldChar w:fldCharType="begin"/>
      </w:r>
      <w:r w:rsidR="00E2435E">
        <w:rPr>
          <w:rStyle w:val="CButton"/>
        </w:rPr>
        <w:instrText xml:space="preserve"> INCLUDEPICTURE  \d "{FILENAME \p}\\..\\Resources\\Edit.png" \d \x \y \* MERGEFORMATINET </w:instrText>
      </w:r>
      <w:r w:rsidR="00E2435E">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Edit.png" \* MERGEFORMATINET</w:instrText>
      </w:r>
      <w:r w:rsidR="008930B6">
        <w:rPr>
          <w:rStyle w:val="CButton"/>
        </w:rPr>
        <w:instrText xml:space="preserve"> </w:instrText>
      </w:r>
      <w:r w:rsidR="008930B6">
        <w:rPr>
          <w:rStyle w:val="CButton"/>
        </w:rPr>
        <w:fldChar w:fldCharType="separate"/>
      </w:r>
      <w:r w:rsidR="008930B6">
        <w:rPr>
          <w:rStyle w:val="CButton"/>
        </w:rPr>
        <w:pict w14:anchorId="5269CCB0">
          <v:shape id="_x0000_i1471" type="#_x0000_t75" style="width:12pt;height:12pt">
            <v:imagedata r:id="rId501"/>
          </v:shape>
        </w:pict>
      </w:r>
      <w:r w:rsidR="008930B6">
        <w:rPr>
          <w:rStyle w:val="CButton"/>
        </w:rPr>
        <w:fldChar w:fldCharType="end"/>
      </w:r>
      <w:r w:rsidR="00E2435E">
        <w:rPr>
          <w:rStyle w:val="CButton"/>
        </w:rPr>
        <w:fldChar w:fldCharType="end"/>
      </w:r>
      <w:r>
        <w:t>: This drop-down button offers several possible actions:</w:t>
      </w:r>
    </w:p>
    <w:p w14:paraId="0FCFBBA7" w14:textId="77777777" w:rsidR="00110455" w:rsidRDefault="00110455" w:rsidP="00110455">
      <w:pPr>
        <w:pStyle w:val="WindowItem3"/>
      </w:pPr>
      <w:r>
        <w:rPr>
          <w:rStyle w:val="LoseThisLine"/>
        </w:rPr>
        <w:t>///</w:t>
      </w:r>
      <w:r w:rsidRPr="000A597E">
        <w:rPr>
          <w:rStyle w:val="CButton"/>
        </w:rPr>
        <w:t>Edit</w:t>
      </w:r>
      <w:r>
        <w:t>: Opens an editor window to let you edit the selected record.</w:t>
      </w:r>
    </w:p>
    <w:p w14:paraId="2F5EA8EC" w14:textId="77777777" w:rsidR="00110455" w:rsidRPr="00295FB7" w:rsidRDefault="00110455" w:rsidP="00110455">
      <w:pPr>
        <w:pStyle w:val="WindowItem3"/>
      </w:pPr>
      <w:r>
        <w:rPr>
          <w:rStyle w:val="LoseThisLine"/>
        </w:rPr>
        <w:t>///</w:t>
      </w:r>
      <w:r w:rsidRPr="000A597E">
        <w:rPr>
          <w:rStyle w:val="CButton"/>
        </w:rPr>
        <w:t>View</w:t>
      </w:r>
      <w:r>
        <w:t>: Opens an editor window where you can examine the selected record.</w:t>
      </w:r>
    </w:p>
    <w:p w14:paraId="5D832280" w14:textId="77777777" w:rsidR="00110455" w:rsidRDefault="00110455" w:rsidP="00110455">
      <w:pPr>
        <w:pStyle w:val="WindowItem3"/>
      </w:pPr>
      <w:r>
        <w:rPr>
          <w:rStyle w:val="LoseThisLine"/>
        </w:rPr>
        <w:t>///</w:t>
      </w:r>
      <w:r w:rsidRPr="000A597E">
        <w:rPr>
          <w:rStyle w:val="CButton"/>
        </w:rPr>
        <w:t>Restore</w:t>
      </w:r>
      <w:r>
        <w:t xml:space="preserve">: Restores a deleted record. This button is only active if the viewer is in </w:t>
      </w:r>
      <w:r>
        <w:rPr>
          <w:rStyle w:val="CU"/>
        </w:rPr>
        <w:t>All</w:t>
      </w:r>
      <w:r>
        <w:t xml:space="preserve"> mode and if you’ve selected a deleted record. When you click </w:t>
      </w:r>
      <w:r w:rsidRPr="000A597E">
        <w:rPr>
          <w:rStyle w:val="CButton"/>
        </w:rPr>
        <w:t>Restore</w:t>
      </w:r>
      <w:r>
        <w:t xml:space="preserve">, MainBoss will open a window that lets you examine the contents of the deleted record. If you save the record and close the window, the record will be restored to the </w:t>
      </w:r>
      <w:r>
        <w:rPr>
          <w:rStyle w:val="CU"/>
        </w:rPr>
        <w:t>Active</w:t>
      </w:r>
      <w:r>
        <w:t xml:space="preserve"> list.</w:t>
      </w:r>
    </w:p>
    <w:p w14:paraId="0ACF6E42" w14:textId="248A2C42" w:rsidR="00236EB0" w:rsidRDefault="00236EB0">
      <w:pPr>
        <w:pStyle w:val="WindowItem2"/>
      </w:pPr>
      <w:r>
        <w:rPr>
          <w:rStyle w:val="LoseThisLine"/>
        </w:rPr>
        <w:t>///</w:t>
      </w:r>
      <w:r w:rsidR="008930B6">
        <w:rPr>
          <w:rStyle w:val="CButton"/>
        </w:rPr>
        <w:fldChar w:fldCharType="begin"/>
      </w:r>
      <w:r w:rsidR="008930B6">
        <w:rPr>
          <w:rStyle w:val="CButton"/>
        </w:rPr>
        <w:instrText xml:space="preserve"> </w:instrText>
      </w:r>
      <w:r w:rsidR="008930B6">
        <w:rPr>
          <w:rStyle w:val="CButton"/>
        </w:rPr>
        <w:instrText xml:space="preserve">INCLUDEPICTURE  \d </w:instrText>
      </w:r>
      <w:r w:rsidR="00596E37">
        <w:rPr>
          <w:rStyle w:val="CButton"/>
        </w:rPr>
        <w:instrText>"{FILENAME \p}/../</w:instrText>
      </w:r>
      <w:r w:rsidR="008930B6">
        <w:rPr>
          <w:rStyle w:val="CButton"/>
        </w:rPr>
        <w:instrText>Resources</w:instrText>
      </w:r>
      <w:r w:rsidR="008930B6">
        <w:rPr>
          <w:rStyle w:val="CButton"/>
        </w:rPr>
        <w:instrText>\\Delete.png" \* MERGEFORMATINET</w:instrText>
      </w:r>
      <w:r w:rsidR="008930B6">
        <w:rPr>
          <w:rStyle w:val="CButton"/>
        </w:rPr>
        <w:instrText xml:space="preserve"> </w:instrText>
      </w:r>
      <w:r w:rsidR="008930B6">
        <w:rPr>
          <w:rStyle w:val="CButton"/>
        </w:rPr>
        <w:fldChar w:fldCharType="separate"/>
      </w:r>
      <w:r w:rsidR="008930B6">
        <w:rPr>
          <w:rStyle w:val="CButton"/>
        </w:rPr>
        <w:pict w14:anchorId="792A93C8">
          <v:shape id="_x0000_i1472" type="#_x0000_t75" style="width:12pt;height:12pt">
            <v:imagedata r:id="rId502"/>
          </v:shape>
        </w:pict>
      </w:r>
      <w:r w:rsidR="008930B6">
        <w:rPr>
          <w:rStyle w:val="CButton"/>
        </w:rPr>
        <w:fldChar w:fldCharType="end"/>
      </w:r>
      <w:r>
        <w:t>: Deletes the record that’s currently selected.</w:t>
      </w:r>
    </w:p>
    <w:p w14:paraId="52C580B7" w14:textId="5414768B" w:rsidR="00E5704C" w:rsidRDefault="00E5704C" w:rsidP="00E5704C">
      <w:pPr>
        <w:pStyle w:val="WindowItem2"/>
      </w:pPr>
      <w:r>
        <w:rPr>
          <w:rStyle w:val="LoseThisLine"/>
        </w:rPr>
        <w:t>///</w:t>
      </w:r>
      <w:r w:rsidR="008930B6">
        <w:rPr>
          <w:rStyle w:val="CButton"/>
        </w:rPr>
        <w:fldChar w:fldCharType="begin"/>
      </w:r>
      <w:r w:rsidR="008930B6">
        <w:rPr>
          <w:rStyle w:val="CButton"/>
        </w:rPr>
        <w:instrText xml:space="preserve"> </w:instrText>
      </w:r>
      <w:r w:rsidR="008930B6">
        <w:rPr>
          <w:rStyle w:val="CButton"/>
        </w:rPr>
        <w:instrText xml:space="preserve">INCLUDEPICTURE  \d </w:instrText>
      </w:r>
      <w:r w:rsidR="00596E37">
        <w:rPr>
          <w:rStyle w:val="CButton"/>
        </w:rPr>
        <w:instrText>"{FILENAME \p}/../</w:instrText>
      </w:r>
      <w:r w:rsidR="008930B6">
        <w:rPr>
          <w:rStyle w:val="CButton"/>
        </w:rPr>
        <w:instrText>Resources\\PrintHS.png" \* MERGEFORMATINET</w:instrText>
      </w:r>
      <w:r w:rsidR="008930B6">
        <w:rPr>
          <w:rStyle w:val="CButton"/>
        </w:rPr>
        <w:instrText xml:space="preserve"> </w:instrText>
      </w:r>
      <w:r w:rsidR="008930B6">
        <w:rPr>
          <w:rStyle w:val="CButton"/>
        </w:rPr>
        <w:fldChar w:fldCharType="separate"/>
      </w:r>
      <w:r w:rsidR="008930B6">
        <w:rPr>
          <w:rStyle w:val="CButton"/>
        </w:rPr>
        <w:pict w14:anchorId="18F1DD16">
          <v:shape id="_x0000_i1473" type="#_x0000_t75" style="width:12pt;height:12pt">
            <v:imagedata r:id="rId503"/>
          </v:shape>
        </w:pict>
      </w:r>
      <w:r w:rsidR="008930B6">
        <w:rPr>
          <w:rStyle w:val="CButton"/>
        </w:rPr>
        <w:fldChar w:fldCharType="end"/>
      </w:r>
      <w:r>
        <w:t xml:space="preserve">: Opens a window to let you print meter information. For more, see </w:t>
      </w:r>
      <w:r w:rsidR="00271295" w:rsidRPr="00120959">
        <w:rPr>
          <w:rStyle w:val="CrossRef"/>
        </w:rPr>
        <w:fldChar w:fldCharType="begin"/>
      </w:r>
      <w:r w:rsidR="00271295" w:rsidRPr="00120959">
        <w:rPr>
          <w:rStyle w:val="CrossRef"/>
        </w:rPr>
        <w:instrText xml:space="preserve"> REF UnitMetersReport \h</w:instrText>
      </w:r>
      <w:r w:rsidR="00A24CAB"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Meter Readings Report</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UnitMetersReport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w:t>
      </w:r>
    </w:p>
    <w:p w14:paraId="7DE7C2CB" w14:textId="21E5138F" w:rsidR="00C02A22" w:rsidRDefault="00C02A22" w:rsidP="00C02A22">
      <w:pPr>
        <w:pStyle w:val="WindowItem2"/>
      </w:pPr>
      <w:r>
        <w:rPr>
          <w:rStyle w:val="LoseThisLine"/>
        </w:rPr>
        <w:t>///</w:t>
      </w:r>
      <w:r w:rsidR="008930B6">
        <w:rPr>
          <w:rStyle w:val="CButton"/>
        </w:rPr>
        <w:fldChar w:fldCharType="begin"/>
      </w:r>
      <w:r w:rsidR="008930B6">
        <w:rPr>
          <w:rStyle w:val="CButton"/>
        </w:rPr>
        <w:instrText xml:space="preserve"> </w:instrText>
      </w:r>
      <w:r w:rsidR="008930B6">
        <w:rPr>
          <w:rStyle w:val="CButton"/>
        </w:rPr>
        <w:instrText xml:space="preserve">INCLUDEPICTURE  \d </w:instrText>
      </w:r>
      <w:r w:rsidR="00596E37">
        <w:rPr>
          <w:rStyle w:val="CButton"/>
        </w:rPr>
        <w:instrText>"{FILENAME \p}/../</w:instrText>
      </w:r>
      <w:r w:rsidR="008930B6">
        <w:rPr>
          <w:rStyle w:val="CButton"/>
        </w:rPr>
        <w:instrText>Resources\\Export.png" \* MERGEFORMATINET</w:instrText>
      </w:r>
      <w:r w:rsidR="008930B6">
        <w:rPr>
          <w:rStyle w:val="CButton"/>
        </w:rPr>
        <w:instrText xml:space="preserve"> </w:instrText>
      </w:r>
      <w:r w:rsidR="008930B6">
        <w:rPr>
          <w:rStyle w:val="CButton"/>
        </w:rPr>
        <w:fldChar w:fldCharType="separate"/>
      </w:r>
      <w:r w:rsidR="008930B6">
        <w:rPr>
          <w:rStyle w:val="CButton"/>
        </w:rPr>
        <w:pict w14:anchorId="561D8BB9">
          <v:shape id="_x0000_i1474" type="#_x0000_t75" style="width:12pt;height:12pt">
            <v:imagedata r:id="rId504"/>
          </v:shape>
        </w:pict>
      </w:r>
      <w:r w:rsidR="008930B6">
        <w:rPr>
          <w:rStyle w:val="CButton"/>
        </w:rPr>
        <w:fldChar w:fldCharType="end"/>
      </w:r>
      <w:r>
        <w:t xml:space="preserve">: Lets you export data from this table or import data from a file (provided that the file is in an acceptable format). For more information, see </w:t>
      </w:r>
      <w:r w:rsidRPr="00414864">
        <w:rPr>
          <w:rStyle w:val="CrossRef"/>
        </w:rPr>
        <w:fldChar w:fldCharType="begin"/>
      </w:r>
      <w:r w:rsidRPr="00414864">
        <w:rPr>
          <w:rStyle w:val="CrossRef"/>
        </w:rPr>
        <w:instrText xml:space="preserve"> REF ImportingAndExportingData \h  \* MERGEFORMAT </w:instrText>
      </w:r>
      <w:r w:rsidRPr="00414864">
        <w:rPr>
          <w:rStyle w:val="CrossRef"/>
        </w:rPr>
      </w:r>
      <w:r w:rsidRPr="00414864">
        <w:rPr>
          <w:rStyle w:val="CrossRef"/>
        </w:rPr>
        <w:fldChar w:fldCharType="separate"/>
      </w:r>
      <w:r w:rsidR="00AE2C20" w:rsidRPr="00AE2C20">
        <w:rPr>
          <w:rStyle w:val="CrossRef"/>
        </w:rPr>
        <w:t>Importing and Exporting Data in Tables</w:t>
      </w:r>
      <w:r w:rsidRPr="00414864">
        <w:rPr>
          <w:rStyle w:val="CrossRef"/>
        </w:rPr>
        <w:fldChar w:fldCharType="end"/>
      </w:r>
      <w:r w:rsidRPr="00D0300C">
        <w:rPr>
          <w:rStyle w:val="printedonly"/>
        </w:rPr>
        <w:t xml:space="preserve"> on page </w:t>
      </w:r>
      <w:r w:rsidRPr="00D0300C">
        <w:rPr>
          <w:rStyle w:val="printedonly"/>
        </w:rPr>
        <w:fldChar w:fldCharType="begin"/>
      </w:r>
      <w:r w:rsidRPr="00D0300C">
        <w:rPr>
          <w:rStyle w:val="printedonly"/>
        </w:rPr>
        <w:instrText xml:space="preserve"> PAGEREF ImportingAndExportingData \h </w:instrText>
      </w:r>
      <w:r w:rsidRPr="00D0300C">
        <w:rPr>
          <w:rStyle w:val="printedonly"/>
        </w:rPr>
      </w:r>
      <w:r w:rsidRPr="00D0300C">
        <w:rPr>
          <w:rStyle w:val="printedonly"/>
        </w:rPr>
        <w:fldChar w:fldCharType="separate"/>
      </w:r>
      <w:r w:rsidR="00AE2C20">
        <w:rPr>
          <w:rStyle w:val="printedonly"/>
          <w:noProof/>
        </w:rPr>
        <w:t>44</w:t>
      </w:r>
      <w:r w:rsidRPr="00D0300C">
        <w:rPr>
          <w:rStyle w:val="printedonly"/>
        </w:rPr>
        <w:fldChar w:fldCharType="end"/>
      </w:r>
      <w:r>
        <w:t>.</w:t>
      </w:r>
      <w:r>
        <w:br/>
      </w:r>
      <w:r w:rsidRPr="002D2F47">
        <w:rPr>
          <w:rStyle w:val="hl"/>
        </w:rPr>
        <w:br/>
      </w:r>
      <w:r>
        <w:t>The button has an accompanying drop-down list containing the following:</w:t>
      </w:r>
    </w:p>
    <w:p w14:paraId="3F28EF8A" w14:textId="77777777" w:rsidR="00C02A22" w:rsidRDefault="00C02A22" w:rsidP="00C02A22">
      <w:pPr>
        <w:pStyle w:val="WindowItem3"/>
      </w:pPr>
      <w:r>
        <w:rPr>
          <w:rStyle w:val="LoseThisLine"/>
        </w:rPr>
        <w:t>///</w:t>
      </w:r>
      <w:r>
        <w:rPr>
          <w:rStyle w:val="CButton"/>
        </w:rPr>
        <w:t>Export</w:t>
      </w:r>
      <w:r w:rsidRPr="00F73F29">
        <w:t>:</w:t>
      </w:r>
      <w:r>
        <w:t xml:space="preserve"> Exports data in XML format.</w:t>
      </w:r>
    </w:p>
    <w:p w14:paraId="207A5C79" w14:textId="77777777" w:rsidR="00C02A22" w:rsidRPr="00F73F29" w:rsidRDefault="00C02A22" w:rsidP="00C02A22">
      <w:pPr>
        <w:pStyle w:val="WindowItem3"/>
      </w:pPr>
      <w:r>
        <w:rPr>
          <w:rStyle w:val="LoseThisLine"/>
        </w:rPr>
        <w:t>///</w:t>
      </w:r>
      <w:r w:rsidRPr="00F73F29">
        <w:rPr>
          <w:rStyle w:val="CButton"/>
        </w:rPr>
        <w:t>Im</w:t>
      </w:r>
      <w:r>
        <w:rPr>
          <w:rStyle w:val="CButton"/>
        </w:rPr>
        <w:t>port</w:t>
      </w:r>
      <w:r w:rsidRPr="00F73F29">
        <w:t>:</w:t>
      </w:r>
      <w:r>
        <w:t xml:space="preserve"> Imports data from a properly formatted file.</w:t>
      </w:r>
    </w:p>
    <w:p w14:paraId="113A518C" w14:textId="77777777" w:rsidR="00C02A22" w:rsidRPr="00F73F29" w:rsidRDefault="00C02A22" w:rsidP="00C02A22">
      <w:pPr>
        <w:pStyle w:val="WindowItem3"/>
      </w:pPr>
      <w:r>
        <w:rPr>
          <w:rStyle w:val="LoseThisLine"/>
        </w:rPr>
        <w:t>///</w:t>
      </w:r>
      <w:r>
        <w:rPr>
          <w:rStyle w:val="CButton"/>
        </w:rPr>
        <w:t>Save XML Schema</w:t>
      </w:r>
      <w:r w:rsidRPr="00F73F29">
        <w:t>:</w:t>
      </w:r>
      <w:r>
        <w:t xml:space="preserve"> Writes an XML schema for this table into a specified file.</w:t>
      </w:r>
    </w:p>
    <w:p w14:paraId="05571532" w14:textId="3C4538AF" w:rsidR="00E144A1" w:rsidRDefault="00E144A1" w:rsidP="00E144A1">
      <w:pPr>
        <w:pStyle w:val="WindowItem2"/>
      </w:pPr>
      <w:r>
        <w:rPr>
          <w:rStyle w:val="LoseThisLine"/>
        </w:rPr>
        <w:t>///</w:t>
      </w:r>
      <w:r w:rsidR="00243529">
        <w:rPr>
          <w:rStyle w:val="CButton"/>
        </w:rPr>
        <w:fldChar w:fldCharType="begin"/>
      </w:r>
      <w:r w:rsidR="00243529">
        <w:rPr>
          <w:rStyle w:val="CButton"/>
        </w:rPr>
        <w:instrText xml:space="preserve"> INCLUDEPICTURE  \d "{FILENAME \p}\\..\\Resources\\Find_VS.png" \d \x \y \* MERGEFORMATINET </w:instrText>
      </w:r>
      <w:r w:rsidR="00243529">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Find_VS.png" \* MERGEFORMATINET</w:instrText>
      </w:r>
      <w:r w:rsidR="008930B6">
        <w:rPr>
          <w:rStyle w:val="CButton"/>
        </w:rPr>
        <w:instrText xml:space="preserve"> </w:instrText>
      </w:r>
      <w:r w:rsidR="008930B6">
        <w:rPr>
          <w:rStyle w:val="CButton"/>
        </w:rPr>
        <w:fldChar w:fldCharType="separate"/>
      </w:r>
      <w:r w:rsidR="008930B6">
        <w:rPr>
          <w:rStyle w:val="CButton"/>
        </w:rPr>
        <w:pict w14:anchorId="199E43E4">
          <v:shape id="_x0000_i1475" type="#_x0000_t75" style="width:15.75pt;height:15.75pt">
            <v:imagedata r:id="rId505"/>
          </v:shape>
        </w:pict>
      </w:r>
      <w:r w:rsidR="008930B6">
        <w:rPr>
          <w:rStyle w:val="CButton"/>
        </w:rPr>
        <w:fldChar w:fldCharType="end"/>
      </w:r>
      <w:r w:rsidR="00243529">
        <w:rPr>
          <w:rStyle w:val="CButton"/>
        </w:rPr>
        <w:fldChar w:fldCharType="end"/>
      </w:r>
      <w:r>
        <w:t xml:space="preserve">: Lets you search through the list of records for a particular record. For more information, see </w:t>
      </w:r>
      <w:r w:rsidR="00271295" w:rsidRPr="00120959">
        <w:rPr>
          <w:rStyle w:val="CrossRef"/>
        </w:rPr>
        <w:fldChar w:fldCharType="begin"/>
      </w:r>
      <w:r w:rsidR="00271295" w:rsidRPr="00120959">
        <w:rPr>
          <w:rStyle w:val="CrossRef"/>
        </w:rPr>
        <w:instrText xml:space="preserve"> REF SearchingForAParticularRecord \h</w:instrText>
      </w:r>
      <w:r w:rsidR="00A24CAB"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Searching for a Particular Record</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archingForAParticularRecord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 xml:space="preserve">. The </w:t>
      </w:r>
      <w:r w:rsidR="00243529">
        <w:rPr>
          <w:rStyle w:val="CButton"/>
        </w:rPr>
        <w:fldChar w:fldCharType="begin"/>
      </w:r>
      <w:r w:rsidR="00243529">
        <w:rPr>
          <w:rStyle w:val="CButton"/>
        </w:rPr>
        <w:instrText xml:space="preserve"> INCLUDEPICTURE  \d "{FILENAME \p}\\..\\Resources\\Find_VS.png" \d \x \y \* MERGEFORMATINET </w:instrText>
      </w:r>
      <w:r w:rsidR="00243529">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w:instrText>
      </w:r>
      <w:r w:rsidR="008930B6">
        <w:rPr>
          <w:rStyle w:val="CButton"/>
        </w:rPr>
        <w:instrText>l\\Resources\\Find_VS.png" \* MERGEFORMATINET</w:instrText>
      </w:r>
      <w:r w:rsidR="008930B6">
        <w:rPr>
          <w:rStyle w:val="CButton"/>
        </w:rPr>
        <w:instrText xml:space="preserve"> </w:instrText>
      </w:r>
      <w:r w:rsidR="008930B6">
        <w:rPr>
          <w:rStyle w:val="CButton"/>
        </w:rPr>
        <w:fldChar w:fldCharType="separate"/>
      </w:r>
      <w:r w:rsidR="008930B6">
        <w:rPr>
          <w:rStyle w:val="CButton"/>
        </w:rPr>
        <w:pict w14:anchorId="4B7393FD">
          <v:shape id="_x0000_i1476" type="#_x0000_t75" style="width:15.75pt;height:15.75pt">
            <v:imagedata r:id="rId506"/>
          </v:shape>
        </w:pict>
      </w:r>
      <w:r w:rsidR="008930B6">
        <w:rPr>
          <w:rStyle w:val="CButton"/>
        </w:rPr>
        <w:fldChar w:fldCharType="end"/>
      </w:r>
      <w:r w:rsidR="00243529">
        <w:rPr>
          <w:rStyle w:val="CButton"/>
        </w:rPr>
        <w:fldChar w:fldCharType="end"/>
      </w:r>
      <w:r>
        <w:t xml:space="preserve"> button has an accompanying drop-down list containing the following:</w:t>
      </w:r>
    </w:p>
    <w:p w14:paraId="78D4CE84" w14:textId="77777777" w:rsidR="00E144A1" w:rsidRDefault="00E144A1" w:rsidP="00E144A1">
      <w:pPr>
        <w:pStyle w:val="WindowItem3"/>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14:paraId="1703965E" w14:textId="77777777" w:rsidR="00E144A1" w:rsidRPr="002971C0" w:rsidRDefault="00E144A1" w:rsidP="00E144A1">
      <w:pPr>
        <w:pStyle w:val="WindowItem3"/>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14:paraId="7FAC43B9" w14:textId="33D1B3E3" w:rsidR="00236EB0" w:rsidRDefault="00236EB0">
      <w:pPr>
        <w:pStyle w:val="WindowItem2"/>
      </w:pPr>
      <w:r w:rsidRPr="000A597E">
        <w:rPr>
          <w:rStyle w:val="CButton"/>
        </w:rPr>
        <w:t xml:space="preserve">New </w:t>
      </w:r>
      <w:r w:rsidR="00785870">
        <w:rPr>
          <w:rStyle w:val="CButton"/>
        </w:rPr>
        <w:t xml:space="preserve">Manual </w:t>
      </w:r>
      <w:r w:rsidRPr="000A597E">
        <w:rPr>
          <w:rStyle w:val="CButton"/>
        </w:rPr>
        <w:t>Meter Reading</w:t>
      </w:r>
      <w:r>
        <w:t xml:space="preserve">: Lets you record a new reading for the meter currently selected. For more information, see </w:t>
      </w:r>
      <w:r w:rsidR="00271295" w:rsidRPr="00120959">
        <w:rPr>
          <w:rStyle w:val="CrossRef"/>
        </w:rPr>
        <w:fldChar w:fldCharType="begin"/>
      </w:r>
      <w:r w:rsidR="00271295" w:rsidRPr="00120959">
        <w:rPr>
          <w:rStyle w:val="CrossRef"/>
        </w:rPr>
        <w:instrText xml:space="preserve"> REF MeterReadingEditor \h</w:instrText>
      </w:r>
      <w:r w:rsidR="00A24CAB"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Editing Meter Reading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MeterReadingEditor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w:t>
      </w:r>
    </w:p>
    <w:p w14:paraId="0EAF1D86" w14:textId="492A1D99" w:rsidR="003C0DC5" w:rsidRDefault="003C0DC5" w:rsidP="003C0DC5">
      <w:pPr>
        <w:pStyle w:val="WindowItem2"/>
      </w:pPr>
      <w:r>
        <w:rPr>
          <w:rStyle w:val="LoseThisLine"/>
        </w:rPr>
        <w:t>///</w:t>
      </w:r>
      <w:r w:rsidR="001E3DF0">
        <w:rPr>
          <w:rStyle w:val="CButton"/>
        </w:rPr>
        <w:t xml:space="preserve"> </w:t>
      </w:r>
      <w:r w:rsidR="007529C7">
        <w:rPr>
          <w:rStyle w:val="CButton"/>
        </w:rPr>
        <w:fldChar w:fldCharType="begin"/>
      </w:r>
      <w:r w:rsidR="007529C7">
        <w:rPr>
          <w:rStyle w:val="CButton"/>
        </w:rPr>
        <w:instrText xml:space="preserve"> INCLUDEPICTURE  \d "</w:instrText>
      </w:r>
      <w:r w:rsidR="003B57A2">
        <w:rPr>
          <w:rStyle w:val="CButton"/>
        </w:rPr>
        <w:instrText>{FILENAME \p}\\..</w:instrText>
      </w:r>
      <w:r w:rsidR="007529C7">
        <w:rPr>
          <w:rStyle w:val="CButton"/>
        </w:rPr>
        <w:instrText xml:space="preserve">\\Resources\\Refresh.png" \* MERGEFORMATINET </w:instrText>
      </w:r>
      <w:r w:rsidR="007529C7">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Refres</w:instrText>
      </w:r>
      <w:r w:rsidR="008930B6">
        <w:rPr>
          <w:rStyle w:val="CButton"/>
        </w:rPr>
        <w:instrText>h.png" \* MERGEFORMATINET</w:instrText>
      </w:r>
      <w:r w:rsidR="008930B6">
        <w:rPr>
          <w:rStyle w:val="CButton"/>
        </w:rPr>
        <w:instrText xml:space="preserve"> </w:instrText>
      </w:r>
      <w:r w:rsidR="008930B6">
        <w:rPr>
          <w:rStyle w:val="CButton"/>
        </w:rPr>
        <w:fldChar w:fldCharType="separate"/>
      </w:r>
      <w:r w:rsidR="008930B6">
        <w:rPr>
          <w:rStyle w:val="CButton"/>
        </w:rPr>
        <w:pict w14:anchorId="3E11BA70">
          <v:shape id="_x0000_i1477" type="#_x0000_t75" style="width:8.25pt;height:11.25pt">
            <v:imagedata r:id="rId507"/>
          </v:shape>
        </w:pict>
      </w:r>
      <w:r w:rsidR="008930B6">
        <w:rPr>
          <w:rStyle w:val="CButton"/>
        </w:rPr>
        <w:fldChar w:fldCharType="end"/>
      </w:r>
      <w:r w:rsidR="007529C7">
        <w:rPr>
          <w:rStyle w:val="CButton"/>
        </w:rPr>
        <w:fldChar w:fldCharType="end"/>
      </w:r>
      <w:r>
        <w:t>: Updates the list to reflect any recent changes.</w:t>
      </w:r>
    </w:p>
    <w:p w14:paraId="6F0C6755" w14:textId="77777777" w:rsidR="00236EB0" w:rsidRDefault="00236EB0">
      <w:pPr>
        <w:pStyle w:val="WindowItem"/>
      </w:pPr>
      <w:r w:rsidRPr="000A597E">
        <w:rPr>
          <w:rStyle w:val="CButton"/>
        </w:rPr>
        <w:t>Defaults for Meter</w:t>
      </w:r>
      <w:r w:rsidR="00952CB4">
        <w:rPr>
          <w:rStyle w:val="CButton"/>
        </w:rPr>
        <w:t>s</w:t>
      </w:r>
      <w:r>
        <w:t xml:space="preserve"> section: Shows any defaults to be used when creating new meter records.</w:t>
      </w:r>
    </w:p>
    <w:p w14:paraId="49E516EC" w14:textId="77777777" w:rsidR="00236EB0" w:rsidRDefault="00236EB0">
      <w:pPr>
        <w:pStyle w:val="WindowItem2"/>
      </w:pPr>
      <w:r>
        <w:rPr>
          <w:rStyle w:val="LoseThisLine"/>
        </w:rPr>
        <w:t>///</w:t>
      </w:r>
      <w:r w:rsidRPr="000A597E">
        <w:rPr>
          <w:rStyle w:val="CButton"/>
        </w:rPr>
        <w:t>Edit Defaults</w:t>
      </w:r>
      <w:r>
        <w:t>: Opens a window to let you change the displayed default values.</w:t>
      </w:r>
    </w:p>
    <w:p w14:paraId="74AD3D10" w14:textId="6B16DC43" w:rsidR="00236EB0" w:rsidRDefault="00236EB0">
      <w:pPr>
        <w:pStyle w:val="WindowItem2"/>
      </w:pPr>
      <w:r>
        <w:rPr>
          <w:rStyle w:val="LoseThisLine"/>
        </w:rPr>
        <w:t>///</w:t>
      </w:r>
      <w:r w:rsidR="001E3DF0">
        <w:rPr>
          <w:rStyle w:val="CButton"/>
        </w:rPr>
        <w:t xml:space="preserve"> </w:t>
      </w:r>
      <w:r w:rsidR="007529C7">
        <w:rPr>
          <w:rStyle w:val="CButton"/>
        </w:rPr>
        <w:fldChar w:fldCharType="begin"/>
      </w:r>
      <w:r w:rsidR="007529C7">
        <w:rPr>
          <w:rStyle w:val="CButton"/>
        </w:rPr>
        <w:instrText xml:space="preserve"> INCLUDEPICTURE  \d "</w:instrText>
      </w:r>
      <w:r w:rsidR="003B57A2">
        <w:rPr>
          <w:rStyle w:val="CButton"/>
        </w:rPr>
        <w:instrText>{FILENAME \p}\\..</w:instrText>
      </w:r>
      <w:r w:rsidR="007529C7">
        <w:rPr>
          <w:rStyle w:val="CButton"/>
        </w:rPr>
        <w:instrText xml:space="preserve">\\Resources\\Refresh.png" \* MERGEFORMATINET </w:instrText>
      </w:r>
      <w:r w:rsidR="007529C7">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Refresh.png" \* MERGEFORMATINET</w:instrText>
      </w:r>
      <w:r w:rsidR="008930B6">
        <w:rPr>
          <w:rStyle w:val="CButton"/>
        </w:rPr>
        <w:instrText xml:space="preserve"> </w:instrText>
      </w:r>
      <w:r w:rsidR="008930B6">
        <w:rPr>
          <w:rStyle w:val="CButton"/>
        </w:rPr>
        <w:fldChar w:fldCharType="separate"/>
      </w:r>
      <w:r w:rsidR="008930B6">
        <w:rPr>
          <w:rStyle w:val="CButton"/>
        </w:rPr>
        <w:pict w14:anchorId="744DE353">
          <v:shape id="_x0000_i1478" type="#_x0000_t75" style="width:8.25pt;height:11.25pt">
            <v:imagedata r:id="rId508"/>
          </v:shape>
        </w:pict>
      </w:r>
      <w:r w:rsidR="008930B6">
        <w:rPr>
          <w:rStyle w:val="CButton"/>
        </w:rPr>
        <w:fldChar w:fldCharType="end"/>
      </w:r>
      <w:r w:rsidR="007529C7">
        <w:rPr>
          <w:rStyle w:val="CButton"/>
        </w:rPr>
        <w:fldChar w:fldCharType="end"/>
      </w:r>
      <w:r>
        <w:t>: Updates the list to reflect any recent changes.</w:t>
      </w:r>
    </w:p>
    <w:p w14:paraId="350C8D25" w14:textId="059B8F8A" w:rsidR="00236EB0" w:rsidRPr="00B4281B" w:rsidRDefault="00236EB0">
      <w:pPr>
        <w:pStyle w:val="JNormal"/>
        <w:rPr>
          <w:rStyle w:val="onlineonly"/>
        </w:rPr>
      </w:pPr>
      <w:r w:rsidRPr="00B4281B">
        <w:rPr>
          <w:rStyle w:val="onlineonly"/>
        </w:rPr>
        <w:t xml:space="preserve">For more information on meters, see </w:t>
      </w:r>
      <w:r w:rsidR="00271295" w:rsidRPr="00B4281B">
        <w:rPr>
          <w:rStyle w:val="onlineonly"/>
        </w:rPr>
        <w:fldChar w:fldCharType="begin"/>
      </w:r>
      <w:r w:rsidR="00271295" w:rsidRPr="00B4281B">
        <w:rPr>
          <w:rStyle w:val="onlineonly"/>
        </w:rPr>
        <w:instrText xml:space="preserve"> REF Meters \h</w:instrText>
      </w:r>
      <w:r w:rsidR="00A24CAB" w:rsidRPr="00B4281B">
        <w:rPr>
          <w:rStyle w:val="onlineonly"/>
        </w:rPr>
        <w:instrText xml:space="preserve"> </w:instrText>
      </w:r>
      <w:r w:rsidR="00271295" w:rsidRPr="00B4281B">
        <w:rPr>
          <w:rStyle w:val="onlineonly"/>
        </w:rPr>
        <w:instrText xml:space="preserve">\* MERGEFORMAT </w:instrText>
      </w:r>
      <w:r w:rsidR="00271295" w:rsidRPr="00B4281B">
        <w:rPr>
          <w:rStyle w:val="onlineonly"/>
        </w:rPr>
      </w:r>
      <w:r w:rsidR="00271295" w:rsidRPr="00B4281B">
        <w:rPr>
          <w:rStyle w:val="onlineonly"/>
        </w:rPr>
        <w:fldChar w:fldCharType="separate"/>
      </w:r>
      <w:r w:rsidR="00AE2C20" w:rsidRPr="00AE2C20">
        <w:rPr>
          <w:rStyle w:val="onlineonly"/>
        </w:rPr>
        <w:t>Meters</w:t>
      </w:r>
      <w:r w:rsidR="00271295" w:rsidRPr="00B4281B">
        <w:rPr>
          <w:rStyle w:val="onlineonly"/>
        </w:rPr>
        <w:fldChar w:fldCharType="end"/>
      </w:r>
      <w:r w:rsidRPr="00B4281B">
        <w:rPr>
          <w:rStyle w:val="onlineonly"/>
        </w:rPr>
        <w:t xml:space="preserve">. For more information on creating or editing meter records, see </w:t>
      </w:r>
      <w:r w:rsidR="00271295" w:rsidRPr="00B4281B">
        <w:rPr>
          <w:rStyle w:val="onlineonly"/>
        </w:rPr>
        <w:fldChar w:fldCharType="begin"/>
      </w:r>
      <w:r w:rsidR="00271295" w:rsidRPr="00B4281B">
        <w:rPr>
          <w:rStyle w:val="onlineonly"/>
        </w:rPr>
        <w:instrText xml:space="preserve"> REF MeterEditor \h</w:instrText>
      </w:r>
      <w:r w:rsidR="00A24CAB" w:rsidRPr="00B4281B">
        <w:rPr>
          <w:rStyle w:val="onlineonly"/>
        </w:rPr>
        <w:instrText xml:space="preserve"> </w:instrText>
      </w:r>
      <w:r w:rsidR="00271295" w:rsidRPr="00B4281B">
        <w:rPr>
          <w:rStyle w:val="onlineonly"/>
        </w:rPr>
        <w:instrText xml:space="preserve">\* MERGEFORMAT </w:instrText>
      </w:r>
      <w:r w:rsidR="00271295" w:rsidRPr="00B4281B">
        <w:rPr>
          <w:rStyle w:val="onlineonly"/>
        </w:rPr>
      </w:r>
      <w:r w:rsidR="00271295" w:rsidRPr="00B4281B">
        <w:rPr>
          <w:rStyle w:val="onlineonly"/>
        </w:rPr>
        <w:fldChar w:fldCharType="separate"/>
      </w:r>
      <w:r w:rsidR="00AE2C20" w:rsidRPr="00AE2C20">
        <w:rPr>
          <w:rStyle w:val="onlineonly"/>
        </w:rPr>
        <w:t>Editing Meter Records</w:t>
      </w:r>
      <w:r w:rsidR="00271295" w:rsidRPr="00B4281B">
        <w:rPr>
          <w:rStyle w:val="onlineonly"/>
        </w:rPr>
        <w:fldChar w:fldCharType="end"/>
      </w:r>
      <w:r w:rsidRPr="00B4281B">
        <w:rPr>
          <w:rStyle w:val="onlineonly"/>
        </w:rPr>
        <w:t xml:space="preserve">. For general information on table viewers, see </w:t>
      </w:r>
      <w:r w:rsidR="00271295" w:rsidRPr="00B4281B">
        <w:rPr>
          <w:rStyle w:val="onlineonly"/>
        </w:rPr>
        <w:fldChar w:fldCharType="begin"/>
      </w:r>
      <w:r w:rsidR="00271295" w:rsidRPr="00B4281B">
        <w:rPr>
          <w:rStyle w:val="onlineonly"/>
        </w:rPr>
        <w:instrText xml:space="preserve"> REF UsingBrowsers \h</w:instrText>
      </w:r>
      <w:r w:rsidR="00A24CAB" w:rsidRPr="00B4281B">
        <w:rPr>
          <w:rStyle w:val="onlineonly"/>
        </w:rPr>
        <w:instrText xml:space="preserve"> </w:instrText>
      </w:r>
      <w:r w:rsidR="00271295" w:rsidRPr="00B4281B">
        <w:rPr>
          <w:rStyle w:val="onlineonly"/>
        </w:rPr>
        <w:instrText xml:space="preserve">\* MERGEFORMAT </w:instrText>
      </w:r>
      <w:r w:rsidR="00271295" w:rsidRPr="00B4281B">
        <w:rPr>
          <w:rStyle w:val="onlineonly"/>
        </w:rPr>
      </w:r>
      <w:r w:rsidR="00271295" w:rsidRPr="00B4281B">
        <w:rPr>
          <w:rStyle w:val="onlineonly"/>
        </w:rPr>
        <w:fldChar w:fldCharType="separate"/>
      </w:r>
      <w:r w:rsidR="00AE2C20" w:rsidRPr="00AE2C20">
        <w:rPr>
          <w:rStyle w:val="onlineonly"/>
        </w:rPr>
        <w:t>Using Table Viewers</w:t>
      </w:r>
      <w:r w:rsidR="00271295" w:rsidRPr="00B4281B">
        <w:rPr>
          <w:rStyle w:val="onlineonly"/>
        </w:rPr>
        <w:fldChar w:fldCharType="end"/>
      </w:r>
      <w:r w:rsidRPr="00B4281B">
        <w:rPr>
          <w:rStyle w:val="onlineonly"/>
        </w:rPr>
        <w:t>.</w:t>
      </w:r>
    </w:p>
    <w:p w14:paraId="3D8F8182" w14:textId="41E35E4D" w:rsidR="00236EB0" w:rsidRPr="00B84982" w:rsidRDefault="00073300">
      <w:pPr>
        <w:pStyle w:val="B2"/>
      </w:pPr>
      <w:r w:rsidRPr="00B84982">
        <w:fldChar w:fldCharType="begin"/>
      </w:r>
      <w:r w:rsidR="00236EB0" w:rsidRPr="00B84982">
        <w:instrText xml:space="preserve"> SET DialogName “Edit.Meter” </w:instrText>
      </w:r>
      <w:r w:rsidRPr="00B84982">
        <w:fldChar w:fldCharType="separate"/>
      </w:r>
      <w:r w:rsidR="00553808" w:rsidRPr="00B84982">
        <w:rPr>
          <w:noProof/>
        </w:rPr>
        <w:t>Edit.Meter</w:t>
      </w:r>
      <w:r w:rsidRPr="00B84982">
        <w:fldChar w:fldCharType="end"/>
      </w:r>
    </w:p>
    <w:p w14:paraId="4568337D" w14:textId="77777777" w:rsidR="00236EB0" w:rsidRDefault="00236EB0">
      <w:pPr>
        <w:pStyle w:val="Heading3"/>
      </w:pPr>
      <w:bookmarkStart w:id="530" w:name="MeterEditor"/>
      <w:bookmarkStart w:id="531" w:name="_Toc83212917"/>
      <w:r>
        <w:t>Editing Meter Records</w:t>
      </w:r>
      <w:bookmarkEnd w:id="530"/>
      <w:bookmarkEnd w:id="531"/>
    </w:p>
    <w:p w14:paraId="498C2564" w14:textId="77777777" w:rsidR="00236EB0" w:rsidRDefault="00073300">
      <w:pPr>
        <w:pStyle w:val="JNormal"/>
      </w:pPr>
      <w:r>
        <w:fldChar w:fldCharType="begin"/>
      </w:r>
      <w:r w:rsidR="00236EB0">
        <w:instrText xml:space="preserve"> XE "meters: editing" </w:instrText>
      </w:r>
      <w:r>
        <w:fldChar w:fldCharType="end"/>
      </w:r>
      <w:r>
        <w:fldChar w:fldCharType="begin"/>
      </w:r>
      <w:r w:rsidR="00236EB0">
        <w:instrText xml:space="preserve"> XE "editors: meters" </w:instrText>
      </w:r>
      <w:r>
        <w:fldChar w:fldCharType="end"/>
      </w:r>
      <w:r w:rsidR="00236EB0">
        <w:t xml:space="preserve">You create or modify meters using the meter editor. The usual way to open the editor is to click </w:t>
      </w:r>
      <w:r w:rsidR="00236EB0" w:rsidRPr="000A597E">
        <w:rPr>
          <w:rStyle w:val="CButton"/>
        </w:rPr>
        <w:t>New</w:t>
      </w:r>
      <w:r w:rsidR="00A93410" w:rsidRPr="000A597E">
        <w:rPr>
          <w:rStyle w:val="CButton"/>
        </w:rPr>
        <w:t xml:space="preserve"> Meter</w:t>
      </w:r>
      <w:r w:rsidR="00236EB0">
        <w:t xml:space="preserve"> or </w:t>
      </w:r>
      <w:r w:rsidR="00236EB0" w:rsidRPr="000A597E">
        <w:rPr>
          <w:rStyle w:val="CButton"/>
        </w:rPr>
        <w:t>Edit</w:t>
      </w:r>
      <w:r w:rsidR="00236EB0">
        <w:t xml:space="preserve"> in the </w:t>
      </w:r>
      <w:r w:rsidR="00236EB0" w:rsidRPr="000A597E">
        <w:rPr>
          <w:rStyle w:val="CButton"/>
        </w:rPr>
        <w:t>View</w:t>
      </w:r>
      <w:r w:rsidR="00236EB0">
        <w:t xml:space="preserve"> section of </w:t>
      </w:r>
      <w:r w:rsidR="00236EB0" w:rsidRPr="00C7733B">
        <w:rPr>
          <w:rStyle w:val="CPanel"/>
        </w:rPr>
        <w:t>Coding Definitions</w:t>
      </w:r>
      <w:r w:rsidR="00236EB0">
        <w:t xml:space="preserve"> | </w:t>
      </w:r>
      <w:r w:rsidR="00236EB0" w:rsidRPr="00C7733B">
        <w:rPr>
          <w:rStyle w:val="CPanel"/>
        </w:rPr>
        <w:t>Units</w:t>
      </w:r>
      <w:r w:rsidR="00236EB0">
        <w:t xml:space="preserve"> | </w:t>
      </w:r>
      <w:r w:rsidR="00236EB0" w:rsidRPr="00C7733B">
        <w:rPr>
          <w:rStyle w:val="CPanel"/>
        </w:rPr>
        <w:t xml:space="preserve">Meters </w:t>
      </w:r>
      <w:r>
        <w:fldChar w:fldCharType="begin"/>
      </w:r>
      <w:r w:rsidR="00236EB0">
        <w:instrText xml:space="preserve"> XE “coding definitions: units: meters” </w:instrText>
      </w:r>
      <w:r>
        <w:fldChar w:fldCharType="end"/>
      </w:r>
      <w:r w:rsidR="00236EB0">
        <w:t>.</w:t>
      </w:r>
    </w:p>
    <w:p w14:paraId="20834525" w14:textId="77777777" w:rsidR="003508DC" w:rsidRDefault="003508DC" w:rsidP="003508DC">
      <w:pPr>
        <w:pStyle w:val="B4"/>
      </w:pPr>
    </w:p>
    <w:p w14:paraId="670071C8" w14:textId="77777777" w:rsidR="00CE3CD2" w:rsidRDefault="00CE3CD2" w:rsidP="00CE3CD2">
      <w:pPr>
        <w:pStyle w:val="hr"/>
      </w:pPr>
      <w:r>
        <w:tab/>
      </w:r>
    </w:p>
    <w:p w14:paraId="171A0197" w14:textId="77777777" w:rsidR="00CE3CD2" w:rsidRPr="00CE3CD2" w:rsidRDefault="00CE3CD2" w:rsidP="00CE3CD2">
      <w:pPr>
        <w:pStyle w:val="B4"/>
      </w:pPr>
    </w:p>
    <w:p w14:paraId="5BBBC1F7" w14:textId="77777777" w:rsidR="003508DC" w:rsidRDefault="003508DC" w:rsidP="003508DC">
      <w:pPr>
        <w:pStyle w:val="JNormal"/>
      </w:pPr>
      <w:r>
        <w:rPr>
          <w:rStyle w:val="InsetHeading"/>
        </w:rPr>
        <w:t>Important Notes When Creating a New Meter</w:t>
      </w:r>
      <w:r w:rsidR="007561E2">
        <w:rPr>
          <w:rStyle w:val="InsetHeading"/>
        </w:rPr>
        <w:t xml:space="preserve"> Record</w:t>
      </w:r>
      <w:r>
        <w:rPr>
          <w:rStyle w:val="InsetHeading"/>
        </w:rPr>
        <w:t>:</w:t>
      </w:r>
      <w:r>
        <w:t xml:space="preserve"> MainBoss will not let you enter a meter reading with an “</w:t>
      </w:r>
      <w:r>
        <w:rPr>
          <w:rStyle w:val="CField"/>
        </w:rPr>
        <w:t>Effective Date</w:t>
      </w:r>
      <w:r>
        <w:t>” that is older than the most recent reading on the meter. You must enter meter readings in chronological order.</w:t>
      </w:r>
    </w:p>
    <w:p w14:paraId="4D0CFED7" w14:textId="77777777" w:rsidR="003508DC" w:rsidRPr="00AB53E2" w:rsidRDefault="003508DC" w:rsidP="003508DC">
      <w:pPr>
        <w:pStyle w:val="B4"/>
      </w:pPr>
    </w:p>
    <w:p w14:paraId="06995D58" w14:textId="77777777" w:rsidR="003508DC" w:rsidRDefault="003508DC" w:rsidP="003508DC">
      <w:pPr>
        <w:pStyle w:val="JNormal"/>
      </w:pPr>
      <w:r>
        <w:t>This is especially important to remember during configuration. If you want to enter old meter readings in order to create a meter history, you must enter the readings in the order they occurred. This means that you can’t enter the most recent reading, then go back later to record older readings. If you want to enter an old reading but are prevented from doing so because there’s a newer reading, you’ll have to delete the new reading before entering the old one.</w:t>
      </w:r>
    </w:p>
    <w:p w14:paraId="449EA746" w14:textId="77777777" w:rsidR="003508DC" w:rsidRDefault="003508DC" w:rsidP="003508DC">
      <w:pPr>
        <w:pStyle w:val="B4"/>
      </w:pPr>
    </w:p>
    <w:p w14:paraId="15840C03" w14:textId="77777777" w:rsidR="003508DC" w:rsidRDefault="003508DC" w:rsidP="003508DC">
      <w:pPr>
        <w:pStyle w:val="JNormal"/>
      </w:pPr>
      <w:r>
        <w:rPr>
          <w:rStyle w:val="BL"/>
        </w:rPr>
        <w:t>When you create a new meter, MainBoss automatically creates a meter reading record for that meter.</w:t>
      </w:r>
      <w:r>
        <w:t xml:space="preserve"> By default, the effective date of the reading is the date on which you create the meter record; also by default, the value of the meter reading is zero. If this is not the case, go to the meter readings for the meter and delete the “zero” record. Then create a meter reading record that contains the actual value and date for the most recent reading on that meter.</w:t>
      </w:r>
    </w:p>
    <w:p w14:paraId="05CD91EE" w14:textId="77777777" w:rsidR="00CE3CD2" w:rsidRDefault="00CE3CD2" w:rsidP="00CE3CD2">
      <w:pPr>
        <w:pStyle w:val="B4"/>
      </w:pPr>
    </w:p>
    <w:p w14:paraId="3A640BD6" w14:textId="77777777" w:rsidR="00CE3CD2" w:rsidRPr="00CE3CD2" w:rsidRDefault="00CE3CD2" w:rsidP="00CE3CD2">
      <w:pPr>
        <w:pStyle w:val="hr"/>
      </w:pPr>
      <w:r>
        <w:tab/>
      </w:r>
    </w:p>
    <w:p w14:paraId="2B26E94F" w14:textId="77777777" w:rsidR="00236EB0" w:rsidRDefault="00236EB0">
      <w:pPr>
        <w:pStyle w:val="B4"/>
      </w:pPr>
    </w:p>
    <w:p w14:paraId="0ED14A01" w14:textId="77777777" w:rsidR="00236EB0" w:rsidRDefault="00236EB0">
      <w:pPr>
        <w:pStyle w:val="JNormal"/>
      </w:pPr>
      <w:r>
        <w:t>The meter editor window contains the following:</w:t>
      </w:r>
    </w:p>
    <w:p w14:paraId="0E10B4B9" w14:textId="77777777" w:rsidR="00236EB0" w:rsidRDefault="00236EB0">
      <w:pPr>
        <w:pStyle w:val="B4"/>
      </w:pPr>
    </w:p>
    <w:p w14:paraId="31F1E510" w14:textId="77777777" w:rsidR="00236EB0" w:rsidRDefault="00236EB0">
      <w:pPr>
        <w:pStyle w:val="WindowItem"/>
      </w:pPr>
      <w:r w:rsidRPr="000A597E">
        <w:rPr>
          <w:rStyle w:val="CButton"/>
        </w:rPr>
        <w:t>Details</w:t>
      </w:r>
      <w:r>
        <w:t xml:space="preserve"> section: Shows basic information for the record.</w:t>
      </w:r>
    </w:p>
    <w:p w14:paraId="27ED7812" w14:textId="64535347" w:rsidR="00236EB0" w:rsidRDefault="00236EB0">
      <w:pPr>
        <w:pStyle w:val="WindowItem2"/>
      </w:pPr>
      <w:r w:rsidRPr="00D94147">
        <w:rPr>
          <w:rStyle w:val="CField"/>
        </w:rPr>
        <w:t>Meter Class</w:t>
      </w:r>
      <w:r>
        <w:t xml:space="preserve">: Indicates what type of meter this is. For more information, see </w:t>
      </w:r>
      <w:r w:rsidR="00271295" w:rsidRPr="00120959">
        <w:rPr>
          <w:rStyle w:val="CrossRef"/>
        </w:rPr>
        <w:fldChar w:fldCharType="begin"/>
      </w:r>
      <w:r w:rsidR="00271295" w:rsidRPr="00120959">
        <w:rPr>
          <w:rStyle w:val="CrossRef"/>
        </w:rPr>
        <w:instrText xml:space="preserve"> REF MeterClasses \h</w:instrText>
      </w:r>
      <w:r w:rsidR="00BD5CF9"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Meter Class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MeterClasses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w:t>
      </w:r>
    </w:p>
    <w:p w14:paraId="5C241B89" w14:textId="3E0C219E" w:rsidR="00236EB0" w:rsidRDefault="00236EB0">
      <w:pPr>
        <w:pStyle w:val="WindowItem2"/>
      </w:pPr>
      <w:r w:rsidRPr="00D94147">
        <w:rPr>
          <w:rStyle w:val="CField"/>
        </w:rPr>
        <w:t>Unit</w:t>
      </w:r>
      <w:r>
        <w:t xml:space="preserve">: The unit (e.g. piece of equipment) with which this meter is associated. For more on units, see </w:t>
      </w:r>
      <w:r w:rsidR="00271295" w:rsidRPr="00120959">
        <w:rPr>
          <w:rStyle w:val="CrossRef"/>
        </w:rPr>
        <w:fldChar w:fldCharType="begin"/>
      </w:r>
      <w:r w:rsidR="00271295" w:rsidRPr="00120959">
        <w:rPr>
          <w:rStyle w:val="CrossRef"/>
        </w:rPr>
        <w:instrText xml:space="preserve"> REF Units \h</w:instrText>
      </w:r>
      <w:r w:rsidR="00BD5CF9"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Uni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Units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w:t>
      </w:r>
    </w:p>
    <w:p w14:paraId="70413E2B" w14:textId="77777777" w:rsidR="00236EB0" w:rsidRDefault="007B4385">
      <w:pPr>
        <w:pStyle w:val="WindowItem2"/>
      </w:pPr>
      <w:r>
        <w:rPr>
          <w:rStyle w:val="CField"/>
        </w:rPr>
        <w:t xml:space="preserve">Meter Class </w:t>
      </w:r>
      <w:r w:rsidR="00236EB0" w:rsidRPr="00D94147">
        <w:rPr>
          <w:rStyle w:val="CField"/>
        </w:rPr>
        <w:t>U</w:t>
      </w:r>
      <w:r w:rsidR="00F0796D">
        <w:rPr>
          <w:rStyle w:val="CField"/>
        </w:rPr>
        <w:t>OM</w:t>
      </w:r>
      <w:r w:rsidR="00236EB0">
        <w:t xml:space="preserve">: A read-only field giving the units of measure used by this type of meter. This information is obtained from the chosen </w:t>
      </w:r>
      <w:r w:rsidR="00236EB0" w:rsidRPr="00D94147">
        <w:rPr>
          <w:rStyle w:val="CField"/>
        </w:rPr>
        <w:t>Meter Class</w:t>
      </w:r>
      <w:r w:rsidR="00236EB0">
        <w:t xml:space="preserve"> record.</w:t>
      </w:r>
    </w:p>
    <w:p w14:paraId="11FAEAF0" w14:textId="460BB719" w:rsidR="00236EB0" w:rsidRDefault="007B4385">
      <w:pPr>
        <w:pStyle w:val="WindowItem2"/>
      </w:pPr>
      <w:r>
        <w:rPr>
          <w:rStyle w:val="CField"/>
        </w:rPr>
        <w:t xml:space="preserve">Reading </w:t>
      </w:r>
      <w:r w:rsidR="00236EB0" w:rsidRPr="00D94147">
        <w:rPr>
          <w:rStyle w:val="CField"/>
        </w:rPr>
        <w:t>Offset</w:t>
      </w:r>
      <w:r w:rsidR="00236EB0">
        <w:t xml:space="preserve">: The current meter offset. For more about meter offsets, see </w:t>
      </w:r>
      <w:r w:rsidR="00271295" w:rsidRPr="00120959">
        <w:rPr>
          <w:rStyle w:val="CrossRef"/>
        </w:rPr>
        <w:fldChar w:fldCharType="begin"/>
      </w:r>
      <w:r w:rsidR="00271295" w:rsidRPr="00120959">
        <w:rPr>
          <w:rStyle w:val="CrossRef"/>
        </w:rPr>
        <w:instrText xml:space="preserve"> REF Meters \h</w:instrText>
      </w:r>
      <w:r w:rsidR="00BD5CF9"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Meters</w:t>
      </w:r>
      <w:r w:rsidR="00271295" w:rsidRPr="00120959">
        <w:rPr>
          <w:rStyle w:val="CrossRef"/>
        </w:rPr>
        <w:fldChar w:fldCharType="end"/>
      </w:r>
      <w:r w:rsidR="00236EB0">
        <w:rPr>
          <w:rStyle w:val="printedonly"/>
        </w:rPr>
        <w:t xml:space="preserve"> on page </w:t>
      </w:r>
      <w:r w:rsidR="00073300">
        <w:rPr>
          <w:rStyle w:val="printedonly"/>
        </w:rPr>
        <w:fldChar w:fldCharType="begin"/>
      </w:r>
      <w:r w:rsidR="00236EB0">
        <w:rPr>
          <w:rStyle w:val="printedonly"/>
        </w:rPr>
        <w:instrText xml:space="preserve"> PAGEREF Meters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rsidR="00236EB0">
        <w:t>.</w:t>
      </w:r>
    </w:p>
    <w:p w14:paraId="6213C1A4" w14:textId="77777777" w:rsidR="00236EB0" w:rsidRDefault="007B4385">
      <w:pPr>
        <w:pStyle w:val="WindowItem2"/>
      </w:pPr>
      <w:r>
        <w:rPr>
          <w:rStyle w:val="CField"/>
        </w:rPr>
        <w:t>Current</w:t>
      </w:r>
      <w:r w:rsidR="00236EB0">
        <w:t xml:space="preserve">: </w:t>
      </w:r>
      <w:r>
        <w:t xml:space="preserve">Read-only fields providing information about the most recent </w:t>
      </w:r>
      <w:r w:rsidR="00EF52CC">
        <w:t xml:space="preserve">previous </w:t>
      </w:r>
      <w:r>
        <w:t>reading on this meter.</w:t>
      </w:r>
    </w:p>
    <w:p w14:paraId="2AF8A338" w14:textId="77777777" w:rsidR="00236EB0" w:rsidRDefault="00236EB0">
      <w:pPr>
        <w:pStyle w:val="WindowItem2"/>
      </w:pPr>
      <w:r w:rsidRPr="00D94147">
        <w:rPr>
          <w:rStyle w:val="CField"/>
        </w:rPr>
        <w:t>Comments</w:t>
      </w:r>
      <w:r>
        <w:t>: Any comments you want to associate with the meter.</w:t>
      </w:r>
    </w:p>
    <w:p w14:paraId="1F9A71BD" w14:textId="77777777" w:rsidR="00236EB0" w:rsidRDefault="007B4385">
      <w:pPr>
        <w:pStyle w:val="WindowItem"/>
      </w:pPr>
      <w:r>
        <w:rPr>
          <w:rStyle w:val="CButton"/>
        </w:rPr>
        <w:t xml:space="preserve">Meter </w:t>
      </w:r>
      <w:r w:rsidR="00236EB0" w:rsidRPr="000A597E">
        <w:rPr>
          <w:rStyle w:val="CButton"/>
        </w:rPr>
        <w:t>Readings</w:t>
      </w:r>
      <w:r w:rsidR="00236EB0">
        <w:t xml:space="preserve"> section: Shows all readings recorded for this meter.</w:t>
      </w:r>
    </w:p>
    <w:p w14:paraId="030A23B3" w14:textId="77777777" w:rsidR="00236EB0" w:rsidRDefault="00236EB0">
      <w:pPr>
        <w:pStyle w:val="WindowItem"/>
      </w:pPr>
      <w:r>
        <w:rPr>
          <w:rStyle w:val="LoseThisLine"/>
        </w:rPr>
        <w:t>///</w:t>
      </w:r>
      <w:r w:rsidRPr="000A597E">
        <w:rPr>
          <w:rStyle w:val="CButton"/>
        </w:rPr>
        <w:t>Save</w:t>
      </w:r>
      <w:r>
        <w:t>: Saves the current record. The editor window stays open in case you want to make more changes to the same record.</w:t>
      </w:r>
    </w:p>
    <w:p w14:paraId="37083ACE" w14:textId="77777777" w:rsidR="00236EB0" w:rsidRDefault="00236EB0">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14:paraId="51C4D431" w14:textId="77777777" w:rsidR="00236EB0" w:rsidRDefault="00236EB0">
      <w:pPr>
        <w:pStyle w:val="WindowItem"/>
      </w:pPr>
      <w:r>
        <w:rPr>
          <w:rStyle w:val="LoseThisLine"/>
        </w:rPr>
        <w:t>///</w:t>
      </w:r>
      <w:r w:rsidRPr="000A597E">
        <w:rPr>
          <w:rStyle w:val="CButton"/>
        </w:rPr>
        <w:t>Save &amp; Close</w:t>
      </w:r>
      <w:r>
        <w:t>: Saves the current record and closes the editor window.</w:t>
      </w:r>
    </w:p>
    <w:p w14:paraId="070D471A" w14:textId="77777777" w:rsidR="00236EB0" w:rsidRDefault="00236EB0">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14:paraId="236D681E" w14:textId="77777777" w:rsidR="00236EB0" w:rsidRDefault="00236EB0">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14:paraId="37401F2A" w14:textId="2A75CDBE" w:rsidR="00236EB0" w:rsidRDefault="00236EB0">
      <w:pPr>
        <w:pStyle w:val="WindowItem"/>
      </w:pPr>
      <w:r w:rsidRPr="000A597E">
        <w:rPr>
          <w:rStyle w:val="CButton"/>
        </w:rPr>
        <w:t xml:space="preserve">New </w:t>
      </w:r>
      <w:r w:rsidR="0065075B">
        <w:rPr>
          <w:rStyle w:val="CButton"/>
        </w:rPr>
        <w:t xml:space="preserve">Manual </w:t>
      </w:r>
      <w:r w:rsidRPr="000A597E">
        <w:rPr>
          <w:rStyle w:val="CButton"/>
        </w:rPr>
        <w:t>Meter Reading</w:t>
      </w:r>
      <w:r>
        <w:t xml:space="preserve">: Opens a window where you can record a new reading for this meter. For more on recording meter readings, see </w:t>
      </w:r>
      <w:r w:rsidR="00271295" w:rsidRPr="00120959">
        <w:rPr>
          <w:rStyle w:val="CrossRef"/>
        </w:rPr>
        <w:fldChar w:fldCharType="begin"/>
      </w:r>
      <w:r w:rsidR="00271295" w:rsidRPr="00120959">
        <w:rPr>
          <w:rStyle w:val="CrossRef"/>
        </w:rPr>
        <w:instrText xml:space="preserve"> REF MeterReadingEditor \h</w:instrText>
      </w:r>
      <w:r w:rsidR="00BD5CF9"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Editing Meter Reading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MeterReadingEditor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w:t>
      </w:r>
    </w:p>
    <w:p w14:paraId="31F8670D" w14:textId="3D65A930" w:rsidR="00236EB0" w:rsidRPr="00B4281B" w:rsidRDefault="00236EB0">
      <w:pPr>
        <w:pStyle w:val="JNormal"/>
        <w:rPr>
          <w:rStyle w:val="onlineonly"/>
        </w:rPr>
      </w:pPr>
      <w:r w:rsidRPr="00B4281B">
        <w:rPr>
          <w:rStyle w:val="onlineonly"/>
        </w:rPr>
        <w:t xml:space="preserve">For more on meters, see </w:t>
      </w:r>
      <w:r w:rsidR="00271295" w:rsidRPr="00B4281B">
        <w:rPr>
          <w:rStyle w:val="onlineonly"/>
        </w:rPr>
        <w:fldChar w:fldCharType="begin"/>
      </w:r>
      <w:r w:rsidR="00271295" w:rsidRPr="00B4281B">
        <w:rPr>
          <w:rStyle w:val="onlineonly"/>
        </w:rPr>
        <w:instrText xml:space="preserve"> REF Meters \h</w:instrText>
      </w:r>
      <w:r w:rsidR="00BD5CF9" w:rsidRPr="00B4281B">
        <w:rPr>
          <w:rStyle w:val="onlineonly"/>
        </w:rPr>
        <w:instrText xml:space="preserve"> </w:instrText>
      </w:r>
      <w:r w:rsidR="00271295" w:rsidRPr="00B4281B">
        <w:rPr>
          <w:rStyle w:val="onlineonly"/>
        </w:rPr>
        <w:instrText xml:space="preserve">\* MERGEFORMAT </w:instrText>
      </w:r>
      <w:r w:rsidR="00271295" w:rsidRPr="00B4281B">
        <w:rPr>
          <w:rStyle w:val="onlineonly"/>
        </w:rPr>
      </w:r>
      <w:r w:rsidR="00271295" w:rsidRPr="00B4281B">
        <w:rPr>
          <w:rStyle w:val="onlineonly"/>
        </w:rPr>
        <w:fldChar w:fldCharType="separate"/>
      </w:r>
      <w:r w:rsidR="00AE2C20" w:rsidRPr="00AE2C20">
        <w:rPr>
          <w:rStyle w:val="onlineonly"/>
        </w:rPr>
        <w:t>Meters</w:t>
      </w:r>
      <w:r w:rsidR="00271295" w:rsidRPr="00B4281B">
        <w:rPr>
          <w:rStyle w:val="onlineonly"/>
        </w:rPr>
        <w:fldChar w:fldCharType="end"/>
      </w:r>
      <w:r w:rsidRPr="00B4281B">
        <w:rPr>
          <w:rStyle w:val="onlineonly"/>
        </w:rPr>
        <w:t xml:space="preserve">. For more on viewing meter records, see </w:t>
      </w:r>
      <w:r w:rsidR="00271295" w:rsidRPr="00B4281B">
        <w:rPr>
          <w:rStyle w:val="onlineonly"/>
        </w:rPr>
        <w:fldChar w:fldCharType="begin"/>
      </w:r>
      <w:r w:rsidR="00271295" w:rsidRPr="00B4281B">
        <w:rPr>
          <w:rStyle w:val="onlineonly"/>
        </w:rPr>
        <w:instrText xml:space="preserve"> REF MeterBrowser \h</w:instrText>
      </w:r>
      <w:r w:rsidR="00BD5CF9" w:rsidRPr="00B4281B">
        <w:rPr>
          <w:rStyle w:val="onlineonly"/>
        </w:rPr>
        <w:instrText xml:space="preserve"> </w:instrText>
      </w:r>
      <w:r w:rsidR="00271295" w:rsidRPr="00B4281B">
        <w:rPr>
          <w:rStyle w:val="onlineonly"/>
        </w:rPr>
        <w:instrText xml:space="preserve">\* MERGEFORMAT </w:instrText>
      </w:r>
      <w:r w:rsidR="00271295" w:rsidRPr="00B4281B">
        <w:rPr>
          <w:rStyle w:val="onlineonly"/>
        </w:rPr>
      </w:r>
      <w:r w:rsidR="00271295" w:rsidRPr="00B4281B">
        <w:rPr>
          <w:rStyle w:val="onlineonly"/>
        </w:rPr>
        <w:fldChar w:fldCharType="separate"/>
      </w:r>
      <w:r w:rsidR="00AE2C20" w:rsidRPr="00AE2C20">
        <w:rPr>
          <w:rStyle w:val="onlineonly"/>
        </w:rPr>
        <w:t>Viewing Meter Records</w:t>
      </w:r>
      <w:r w:rsidR="00271295" w:rsidRPr="00B4281B">
        <w:rPr>
          <w:rStyle w:val="onlineonly"/>
        </w:rPr>
        <w:fldChar w:fldCharType="end"/>
      </w:r>
      <w:r w:rsidRPr="00B4281B">
        <w:rPr>
          <w:rStyle w:val="onlineonly"/>
        </w:rPr>
        <w:t xml:space="preserve">. For more on editors in general, see </w:t>
      </w:r>
      <w:r w:rsidR="00271295" w:rsidRPr="00B4281B">
        <w:rPr>
          <w:rStyle w:val="onlineonly"/>
        </w:rPr>
        <w:fldChar w:fldCharType="begin"/>
      </w:r>
      <w:r w:rsidR="00271295" w:rsidRPr="00B4281B">
        <w:rPr>
          <w:rStyle w:val="onlineonly"/>
        </w:rPr>
        <w:instrText xml:space="preserve"> REF UsingEditors \h</w:instrText>
      </w:r>
      <w:r w:rsidR="00BD5CF9" w:rsidRPr="00B4281B">
        <w:rPr>
          <w:rStyle w:val="onlineonly"/>
        </w:rPr>
        <w:instrText xml:space="preserve"> </w:instrText>
      </w:r>
      <w:r w:rsidR="00271295" w:rsidRPr="00B4281B">
        <w:rPr>
          <w:rStyle w:val="onlineonly"/>
        </w:rPr>
        <w:instrText xml:space="preserve">\* MERGEFORMAT </w:instrText>
      </w:r>
      <w:r w:rsidR="00271295" w:rsidRPr="00B4281B">
        <w:rPr>
          <w:rStyle w:val="onlineonly"/>
        </w:rPr>
      </w:r>
      <w:r w:rsidR="00271295" w:rsidRPr="00B4281B">
        <w:rPr>
          <w:rStyle w:val="onlineonly"/>
        </w:rPr>
        <w:fldChar w:fldCharType="separate"/>
      </w:r>
      <w:r w:rsidR="00AE2C20" w:rsidRPr="00AE2C20">
        <w:rPr>
          <w:rStyle w:val="onlineonly"/>
        </w:rPr>
        <w:t>Using Editors</w:t>
      </w:r>
      <w:r w:rsidR="00271295" w:rsidRPr="00B4281B">
        <w:rPr>
          <w:rStyle w:val="onlineonly"/>
        </w:rPr>
        <w:fldChar w:fldCharType="end"/>
      </w:r>
      <w:r w:rsidRPr="00B4281B">
        <w:rPr>
          <w:rStyle w:val="onlineonly"/>
        </w:rPr>
        <w:t>.</w:t>
      </w:r>
    </w:p>
    <w:p w14:paraId="21961A91" w14:textId="77777777" w:rsidR="00236EB0" w:rsidRPr="00124EAB" w:rsidRDefault="00236EB0">
      <w:pPr>
        <w:pStyle w:val="B1"/>
      </w:pPr>
    </w:p>
    <w:p w14:paraId="1685F309" w14:textId="77777777" w:rsidR="00236EB0" w:rsidRDefault="00236EB0">
      <w:pPr>
        <w:pStyle w:val="Heading2"/>
      </w:pPr>
      <w:bookmarkStart w:id="532" w:name="Ownership"/>
      <w:bookmarkStart w:id="533" w:name="_Toc83212918"/>
      <w:r>
        <w:t>Ownerships</w:t>
      </w:r>
      <w:bookmarkEnd w:id="532"/>
      <w:bookmarkEnd w:id="533"/>
    </w:p>
    <w:p w14:paraId="2BC96940" w14:textId="77777777" w:rsidR="00236EB0" w:rsidRDefault="00073300">
      <w:pPr>
        <w:pStyle w:val="JNormal"/>
      </w:pPr>
      <w:r>
        <w:fldChar w:fldCharType="begin"/>
      </w:r>
      <w:r w:rsidR="00236EB0">
        <w:instrText xml:space="preserve"> XE “ownerships” </w:instrText>
      </w:r>
      <w:r>
        <w:fldChar w:fldCharType="end"/>
      </w:r>
      <w:r>
        <w:fldChar w:fldCharType="begin"/>
      </w:r>
      <w:r w:rsidR="00236EB0">
        <w:instrText xml:space="preserve"> XE “units: ownerships” </w:instrText>
      </w:r>
      <w:r>
        <w:fldChar w:fldCharType="end"/>
      </w:r>
      <w:r w:rsidR="00236EB0">
        <w:t>There are many situations in which units may be owned by individuals or groups, either in different departments of your organization or by third parties. Here are some typical ownerships:</w:t>
      </w:r>
    </w:p>
    <w:p w14:paraId="68D792F1" w14:textId="77777777" w:rsidR="00236EB0" w:rsidRDefault="00236EB0">
      <w:pPr>
        <w:pStyle w:val="B4"/>
      </w:pPr>
    </w:p>
    <w:p w14:paraId="312D0776" w14:textId="77777777" w:rsidR="00236EB0" w:rsidRDefault="00236EB0">
      <w:pPr>
        <w:pStyle w:val="CD"/>
      </w:pPr>
      <w:r>
        <w:t>Department A</w:t>
      </w:r>
    </w:p>
    <w:p w14:paraId="27840087" w14:textId="77777777" w:rsidR="00236EB0" w:rsidRDefault="00236EB0">
      <w:pPr>
        <w:pStyle w:val="CD"/>
      </w:pPr>
      <w:r>
        <w:t>Tenant B</w:t>
      </w:r>
    </w:p>
    <w:p w14:paraId="0E14F989" w14:textId="77777777" w:rsidR="00236EB0" w:rsidRDefault="00236EB0">
      <w:pPr>
        <w:pStyle w:val="CD"/>
      </w:pPr>
      <w:r>
        <w:t>Chris Smith</w:t>
      </w:r>
    </w:p>
    <w:p w14:paraId="55B5C2FA" w14:textId="77777777" w:rsidR="00236EB0" w:rsidRDefault="00236EB0">
      <w:pPr>
        <w:pStyle w:val="B4"/>
      </w:pPr>
    </w:p>
    <w:p w14:paraId="3905D23A" w14:textId="77777777" w:rsidR="00236EB0" w:rsidRDefault="00236EB0">
      <w:pPr>
        <w:pStyle w:val="JNormal"/>
      </w:pPr>
      <w:r>
        <w:t>While you don’t have to create any ownerships at all, they are useful for organizing reports and for getting detailed breakdowns on time and expenses.</w:t>
      </w:r>
    </w:p>
    <w:p w14:paraId="2F5EDA01" w14:textId="77777777" w:rsidR="00236EB0" w:rsidRPr="00040DD8" w:rsidRDefault="00236EB0">
      <w:pPr>
        <w:pStyle w:val="B4"/>
        <w:rPr>
          <w:rStyle w:val="onlineonly"/>
        </w:rPr>
      </w:pPr>
    </w:p>
    <w:p w14:paraId="64DE3785" w14:textId="4EF3161E" w:rsidR="00236EB0" w:rsidRPr="00B4036C" w:rsidRDefault="00236EB0">
      <w:pPr>
        <w:pStyle w:val="JNormal"/>
        <w:rPr>
          <w:rStyle w:val="onlineonly"/>
        </w:rPr>
      </w:pPr>
      <w:r w:rsidRPr="00B4036C">
        <w:rPr>
          <w:rStyle w:val="onlineonly"/>
        </w:rPr>
        <w:t xml:space="preserve">For information on viewing ownerships, see </w:t>
      </w:r>
      <w:r w:rsidR="00271295" w:rsidRPr="00B4036C">
        <w:rPr>
          <w:rStyle w:val="onlineonly"/>
        </w:rPr>
        <w:fldChar w:fldCharType="begin"/>
      </w:r>
      <w:r w:rsidR="00271295" w:rsidRPr="00B4036C">
        <w:rPr>
          <w:rStyle w:val="onlineonly"/>
        </w:rPr>
        <w:instrText xml:space="preserve"> REF OwnershipBrowser \h</w:instrText>
      </w:r>
      <w:r w:rsidR="00BD5CF9" w:rsidRPr="00B4036C">
        <w:rPr>
          <w:rStyle w:val="onlineonly"/>
        </w:rPr>
        <w:instrText xml:space="preserve"> </w:instrText>
      </w:r>
      <w:r w:rsidR="00271295" w:rsidRPr="00B4036C">
        <w:rPr>
          <w:rStyle w:val="onlineonly"/>
        </w:rPr>
        <w:instrText xml:space="preserve">\* MERGEFORMAT </w:instrText>
      </w:r>
      <w:r w:rsidR="00271295" w:rsidRPr="00B4036C">
        <w:rPr>
          <w:rStyle w:val="onlineonly"/>
        </w:rPr>
      </w:r>
      <w:r w:rsidR="00271295" w:rsidRPr="00B4036C">
        <w:rPr>
          <w:rStyle w:val="onlineonly"/>
        </w:rPr>
        <w:fldChar w:fldCharType="separate"/>
      </w:r>
      <w:r w:rsidR="00AE2C20" w:rsidRPr="00AE2C20">
        <w:rPr>
          <w:rStyle w:val="onlineonly"/>
        </w:rPr>
        <w:t>Viewing Ownerships</w:t>
      </w:r>
      <w:r w:rsidR="00271295" w:rsidRPr="00B4036C">
        <w:rPr>
          <w:rStyle w:val="onlineonly"/>
        </w:rPr>
        <w:fldChar w:fldCharType="end"/>
      </w:r>
      <w:r w:rsidRPr="00B4036C">
        <w:rPr>
          <w:rStyle w:val="onlineonly"/>
        </w:rPr>
        <w:t xml:space="preserve">. For information on creating and editing ownerships, see </w:t>
      </w:r>
      <w:r w:rsidR="00271295" w:rsidRPr="00B4036C">
        <w:rPr>
          <w:rStyle w:val="onlineonly"/>
        </w:rPr>
        <w:fldChar w:fldCharType="begin"/>
      </w:r>
      <w:r w:rsidR="00271295" w:rsidRPr="00B4036C">
        <w:rPr>
          <w:rStyle w:val="onlineonly"/>
        </w:rPr>
        <w:instrText xml:space="preserve"> REF OwnershipEditor \h</w:instrText>
      </w:r>
      <w:r w:rsidR="00BD5CF9" w:rsidRPr="00B4036C">
        <w:rPr>
          <w:rStyle w:val="onlineonly"/>
        </w:rPr>
        <w:instrText xml:space="preserve"> </w:instrText>
      </w:r>
      <w:r w:rsidR="00271295" w:rsidRPr="00B4036C">
        <w:rPr>
          <w:rStyle w:val="onlineonly"/>
        </w:rPr>
        <w:instrText xml:space="preserve">\* MERGEFORMAT </w:instrText>
      </w:r>
      <w:r w:rsidR="00271295" w:rsidRPr="00B4036C">
        <w:rPr>
          <w:rStyle w:val="onlineonly"/>
        </w:rPr>
      </w:r>
      <w:r w:rsidR="00271295" w:rsidRPr="00B4036C">
        <w:rPr>
          <w:rStyle w:val="onlineonly"/>
        </w:rPr>
        <w:fldChar w:fldCharType="separate"/>
      </w:r>
      <w:r w:rsidR="00AE2C20" w:rsidRPr="00AE2C20">
        <w:rPr>
          <w:rStyle w:val="onlineonly"/>
        </w:rPr>
        <w:t>Editing Ownerships</w:t>
      </w:r>
      <w:r w:rsidR="00271295" w:rsidRPr="00B4036C">
        <w:rPr>
          <w:rStyle w:val="onlineonly"/>
        </w:rPr>
        <w:fldChar w:fldCharType="end"/>
      </w:r>
      <w:r w:rsidRPr="00B4036C">
        <w:rPr>
          <w:rStyle w:val="onlineonly"/>
        </w:rPr>
        <w:t xml:space="preserve">. For information on printing ownerships, see </w:t>
      </w:r>
      <w:r w:rsidR="00271295" w:rsidRPr="00B4036C">
        <w:rPr>
          <w:rStyle w:val="onlineonly"/>
        </w:rPr>
        <w:fldChar w:fldCharType="begin"/>
      </w:r>
      <w:r w:rsidR="00271295" w:rsidRPr="00B4036C">
        <w:rPr>
          <w:rStyle w:val="onlineonly"/>
        </w:rPr>
        <w:instrText xml:space="preserve"> REF OwnershipReport \h</w:instrText>
      </w:r>
      <w:r w:rsidR="00BD5CF9" w:rsidRPr="00B4036C">
        <w:rPr>
          <w:rStyle w:val="onlineonly"/>
        </w:rPr>
        <w:instrText xml:space="preserve"> </w:instrText>
      </w:r>
      <w:r w:rsidR="00271295" w:rsidRPr="00B4036C">
        <w:rPr>
          <w:rStyle w:val="onlineonly"/>
        </w:rPr>
        <w:instrText xml:space="preserve">\* MERGEFORMAT </w:instrText>
      </w:r>
      <w:r w:rsidR="00271295" w:rsidRPr="00B4036C">
        <w:rPr>
          <w:rStyle w:val="onlineonly"/>
        </w:rPr>
      </w:r>
      <w:r w:rsidR="00271295" w:rsidRPr="00B4036C">
        <w:rPr>
          <w:rStyle w:val="onlineonly"/>
        </w:rPr>
        <w:fldChar w:fldCharType="separate"/>
      </w:r>
      <w:r w:rsidR="00AE2C20" w:rsidRPr="00AE2C20">
        <w:rPr>
          <w:rStyle w:val="onlineonly"/>
        </w:rPr>
        <w:t>Printing Ownerships</w:t>
      </w:r>
      <w:r w:rsidR="00271295" w:rsidRPr="00B4036C">
        <w:rPr>
          <w:rStyle w:val="onlineonly"/>
        </w:rPr>
        <w:fldChar w:fldCharType="end"/>
      </w:r>
      <w:r w:rsidRPr="00B4036C">
        <w:rPr>
          <w:rStyle w:val="onlineonly"/>
        </w:rPr>
        <w:t>.</w:t>
      </w:r>
    </w:p>
    <w:p w14:paraId="3C04DD62" w14:textId="36858973" w:rsidR="00236EB0" w:rsidRPr="00B84982" w:rsidRDefault="00073300">
      <w:pPr>
        <w:pStyle w:val="B2"/>
      </w:pPr>
      <w:r w:rsidRPr="00B84982">
        <w:fldChar w:fldCharType="begin"/>
      </w:r>
      <w:r w:rsidR="00236EB0" w:rsidRPr="00B84982">
        <w:instrText xml:space="preserve"> SET DialogName “Browse.Ownership” </w:instrText>
      </w:r>
      <w:r w:rsidRPr="00B84982">
        <w:fldChar w:fldCharType="separate"/>
      </w:r>
      <w:r w:rsidR="00553808" w:rsidRPr="00B84982">
        <w:rPr>
          <w:noProof/>
        </w:rPr>
        <w:t>Browse.Ownership</w:t>
      </w:r>
      <w:r w:rsidRPr="00B84982">
        <w:fldChar w:fldCharType="end"/>
      </w:r>
    </w:p>
    <w:p w14:paraId="21ADB9F1" w14:textId="77777777" w:rsidR="00236EB0" w:rsidRDefault="00236EB0">
      <w:pPr>
        <w:pStyle w:val="Heading3"/>
      </w:pPr>
      <w:bookmarkStart w:id="534" w:name="OwnershipBrowser"/>
      <w:bookmarkStart w:id="535" w:name="_Toc83212919"/>
      <w:r>
        <w:t>Viewing Ownerships</w:t>
      </w:r>
      <w:bookmarkEnd w:id="534"/>
      <w:bookmarkEnd w:id="535"/>
    </w:p>
    <w:p w14:paraId="20C31504" w14:textId="77777777" w:rsidR="00236EB0" w:rsidRDefault="00073300">
      <w:pPr>
        <w:pStyle w:val="JNormal"/>
      </w:pPr>
      <w:r>
        <w:fldChar w:fldCharType="begin"/>
      </w:r>
      <w:r w:rsidR="00236EB0">
        <w:instrText xml:space="preserve"> XE "ownerships: viewing" </w:instrText>
      </w:r>
      <w:r>
        <w:fldChar w:fldCharType="end"/>
      </w:r>
      <w:r>
        <w:fldChar w:fldCharType="begin"/>
      </w:r>
      <w:r w:rsidR="00236EB0">
        <w:instrText xml:space="preserve"> XE "table viewers: ownerships" </w:instrText>
      </w:r>
      <w:r>
        <w:fldChar w:fldCharType="end"/>
      </w:r>
      <w:r w:rsidR="00236EB0">
        <w:t xml:space="preserve">You view ownerships with </w:t>
      </w:r>
      <w:r w:rsidR="00236EB0" w:rsidRPr="00C7733B">
        <w:rPr>
          <w:rStyle w:val="CPanel"/>
        </w:rPr>
        <w:t>Coding Definitions</w:t>
      </w:r>
      <w:r w:rsidR="00236EB0">
        <w:t xml:space="preserve"> | </w:t>
      </w:r>
      <w:r w:rsidR="00236EB0" w:rsidRPr="00C7733B">
        <w:rPr>
          <w:rStyle w:val="CPanel"/>
        </w:rPr>
        <w:t>Units</w:t>
      </w:r>
      <w:r w:rsidR="00236EB0">
        <w:t xml:space="preserve"> | </w:t>
      </w:r>
      <w:r w:rsidR="00236EB0" w:rsidRPr="00C7733B">
        <w:rPr>
          <w:rStyle w:val="CPanel"/>
        </w:rPr>
        <w:t>Ownerships</w:t>
      </w:r>
      <w:r>
        <w:fldChar w:fldCharType="begin"/>
      </w:r>
      <w:r w:rsidR="00236EB0">
        <w:instrText xml:space="preserve"> XE “coding definitions: units: ownerships” </w:instrText>
      </w:r>
      <w:r>
        <w:fldChar w:fldCharType="end"/>
      </w:r>
      <w:r w:rsidR="00236EB0">
        <w:t>. The window contains the following:</w:t>
      </w:r>
    </w:p>
    <w:p w14:paraId="7709F259" w14:textId="77777777" w:rsidR="00236EB0" w:rsidRDefault="00236EB0">
      <w:pPr>
        <w:pStyle w:val="B4"/>
      </w:pPr>
    </w:p>
    <w:p w14:paraId="53A32D80" w14:textId="77777777" w:rsidR="00236EB0" w:rsidRDefault="00236EB0">
      <w:pPr>
        <w:pStyle w:val="WindowItem"/>
      </w:pPr>
      <w:r w:rsidRPr="000A597E">
        <w:rPr>
          <w:rStyle w:val="CButton"/>
        </w:rPr>
        <w:t>View</w:t>
      </w:r>
      <w:r>
        <w:t xml:space="preserve"> section: Shows the list of current ownerships.</w:t>
      </w:r>
    </w:p>
    <w:p w14:paraId="36157A5E" w14:textId="77777777" w:rsidR="00236EB0" w:rsidRDefault="00236EB0">
      <w:pPr>
        <w:pStyle w:val="WindowItem2"/>
      </w:pPr>
      <w:r w:rsidRPr="00D94147">
        <w:rPr>
          <w:rStyle w:val="CField"/>
        </w:rPr>
        <w:t>Code</w:t>
      </w:r>
      <w:r>
        <w:t>: Click this heading to sort the list by code. Click again to reverse the order (from ascending to descending or vice versa).</w:t>
      </w:r>
    </w:p>
    <w:p w14:paraId="71042D14" w14:textId="77777777" w:rsidR="00236EB0" w:rsidRDefault="00236EB0">
      <w:pPr>
        <w:pStyle w:val="WindowItem2"/>
      </w:pPr>
      <w:r w:rsidRPr="00D94147">
        <w:rPr>
          <w:rStyle w:val="CField"/>
        </w:rPr>
        <w:t>Description</w:t>
      </w:r>
      <w:r>
        <w:t>: Click this heading to sort the list by description. Click again to reverse the order.</w:t>
      </w:r>
    </w:p>
    <w:p w14:paraId="48425CAA" w14:textId="031853F8" w:rsidR="0061306D" w:rsidRPr="004A074C" w:rsidRDefault="0061306D" w:rsidP="0061306D">
      <w:pPr>
        <w:pStyle w:val="WindowItem2"/>
      </w:pPr>
      <w:r>
        <w:rPr>
          <w:rStyle w:val="LoseThisLine"/>
        </w:rPr>
        <w:t>///</w:t>
      </w:r>
      <w:r w:rsidR="00D15865" w:rsidRPr="00D15865">
        <w:rPr>
          <w:rStyle w:val="CButton"/>
        </w:rPr>
        <w:t>Apply Filter</w:t>
      </w:r>
      <w:r>
        <w:t xml:space="preserve">: Lets you set up a </w:t>
      </w:r>
      <w:r w:rsidRPr="004A074C">
        <w:rPr>
          <w:rStyle w:val="NewTerm"/>
        </w:rPr>
        <w:t>filter</w:t>
      </w:r>
      <w:r>
        <w:t xml:space="preserve"> to select which records should be shown in the table. For more information, see </w:t>
      </w:r>
      <w:r w:rsidR="00271295" w:rsidRPr="00120959">
        <w:rPr>
          <w:rStyle w:val="CrossRef"/>
        </w:rPr>
        <w:fldChar w:fldCharType="begin"/>
      </w:r>
      <w:r w:rsidR="00271295" w:rsidRPr="00120959">
        <w:rPr>
          <w:rStyle w:val="CrossRef"/>
        </w:rPr>
        <w:instrText xml:space="preserve"> REF TableFilters \h</w:instrText>
      </w:r>
      <w:r w:rsidR="00BD5CF9"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Table Fil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bleFilters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w:t>
      </w:r>
    </w:p>
    <w:p w14:paraId="34E9BE19" w14:textId="77777777" w:rsidR="00236EB0" w:rsidRDefault="00236EB0">
      <w:pPr>
        <w:pStyle w:val="WindowItem2"/>
      </w:pPr>
      <w:r w:rsidRPr="000A597E">
        <w:rPr>
          <w:rStyle w:val="CButton"/>
        </w:rPr>
        <w:t>Details</w:t>
      </w:r>
      <w:r>
        <w:t xml:space="preserve"> section: Shows information from the selected record.</w:t>
      </w:r>
    </w:p>
    <w:p w14:paraId="062EA4D8" w14:textId="77777777" w:rsidR="00236EB0" w:rsidRDefault="00236EB0">
      <w:pPr>
        <w:pStyle w:val="WindowItem2"/>
      </w:pPr>
      <w:r w:rsidRPr="000A597E">
        <w:rPr>
          <w:rStyle w:val="CButton"/>
        </w:rPr>
        <w:t>Units</w:t>
      </w:r>
      <w:r>
        <w:t xml:space="preserve"> section: Shows units with the selected ownership.</w:t>
      </w:r>
    </w:p>
    <w:p w14:paraId="4676AB30" w14:textId="77777777" w:rsidR="00236EB0" w:rsidRDefault="00236EB0">
      <w:pPr>
        <w:pStyle w:val="WindowItem2"/>
      </w:pPr>
      <w:r>
        <w:rPr>
          <w:rStyle w:val="LoseThisLine"/>
        </w:rPr>
        <w:t>///</w:t>
      </w:r>
      <w:r w:rsidRPr="000A597E">
        <w:rPr>
          <w:rStyle w:val="CButton"/>
        </w:rPr>
        <w:t>New</w:t>
      </w:r>
      <w:r w:rsidR="00A93410" w:rsidRPr="000A597E">
        <w:rPr>
          <w:rStyle w:val="CButton"/>
        </w:rPr>
        <w:t xml:space="preserve"> Ownership</w:t>
      </w:r>
      <w:r>
        <w:t xml:space="preserve">: Opens a window to create a new ownership record. Fields in the new record will either be blank or assigned default values (as specified in the </w:t>
      </w:r>
      <w:r w:rsidRPr="000A597E">
        <w:rPr>
          <w:rStyle w:val="CButton"/>
        </w:rPr>
        <w:t>Defaults for Ownership</w:t>
      </w:r>
      <w:r w:rsidR="006A274F">
        <w:rPr>
          <w:rStyle w:val="CButton"/>
        </w:rPr>
        <w:t>s</w:t>
      </w:r>
      <w:r>
        <w:t xml:space="preserve"> section).</w:t>
      </w:r>
    </w:p>
    <w:p w14:paraId="51923D88" w14:textId="03BAD3BE" w:rsidR="00703A88" w:rsidRDefault="00703A88" w:rsidP="00703A88">
      <w:pPr>
        <w:pStyle w:val="WindowItem2"/>
      </w:pPr>
      <w:r>
        <w:rPr>
          <w:rStyle w:val="LoseThisLine"/>
        </w:rPr>
        <w:t>///</w:t>
      </w:r>
      <w:r w:rsidR="00E2435E">
        <w:rPr>
          <w:rStyle w:val="CButton"/>
        </w:rPr>
        <w:fldChar w:fldCharType="begin"/>
      </w:r>
      <w:r w:rsidR="00E2435E">
        <w:rPr>
          <w:rStyle w:val="CButton"/>
        </w:rPr>
        <w:instrText xml:space="preserve"> INCLUDEPICTURE  \d "{FILENAME \p}\\..\\Resources\\Edit.png" \d \x \y \* MERGEFORMATINET </w:instrText>
      </w:r>
      <w:r w:rsidR="00E2435E">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Edit.png" \* MERGEFORMATINET</w:instrText>
      </w:r>
      <w:r w:rsidR="008930B6">
        <w:rPr>
          <w:rStyle w:val="CButton"/>
        </w:rPr>
        <w:instrText xml:space="preserve"> </w:instrText>
      </w:r>
      <w:r w:rsidR="008930B6">
        <w:rPr>
          <w:rStyle w:val="CButton"/>
        </w:rPr>
        <w:fldChar w:fldCharType="separate"/>
      </w:r>
      <w:r w:rsidR="008930B6">
        <w:rPr>
          <w:rStyle w:val="CButton"/>
        </w:rPr>
        <w:pict w14:anchorId="75A692AB">
          <v:shape id="_x0000_i1479" type="#_x0000_t75" style="width:12pt;height:12pt">
            <v:imagedata r:id="rId509"/>
          </v:shape>
        </w:pict>
      </w:r>
      <w:r w:rsidR="008930B6">
        <w:rPr>
          <w:rStyle w:val="CButton"/>
        </w:rPr>
        <w:fldChar w:fldCharType="end"/>
      </w:r>
      <w:r w:rsidR="00E2435E">
        <w:rPr>
          <w:rStyle w:val="CButton"/>
        </w:rPr>
        <w:fldChar w:fldCharType="end"/>
      </w:r>
      <w:r>
        <w:t>: This drop-down button offers several possible actions:</w:t>
      </w:r>
    </w:p>
    <w:p w14:paraId="724F763A" w14:textId="77777777" w:rsidR="00703A88" w:rsidRDefault="00703A88" w:rsidP="00703A88">
      <w:pPr>
        <w:pStyle w:val="WindowItem3"/>
      </w:pPr>
      <w:r>
        <w:rPr>
          <w:rStyle w:val="LoseThisLine"/>
        </w:rPr>
        <w:t>///</w:t>
      </w:r>
      <w:r w:rsidRPr="000A597E">
        <w:rPr>
          <w:rStyle w:val="CButton"/>
        </w:rPr>
        <w:t>Edit</w:t>
      </w:r>
      <w:r>
        <w:t>: Opens an editor window to let you edit the selected record.</w:t>
      </w:r>
    </w:p>
    <w:p w14:paraId="6D777785" w14:textId="77777777" w:rsidR="00703A88" w:rsidRPr="00295FB7" w:rsidRDefault="00703A88" w:rsidP="00703A88">
      <w:pPr>
        <w:pStyle w:val="WindowItem3"/>
      </w:pPr>
      <w:r>
        <w:rPr>
          <w:rStyle w:val="LoseThisLine"/>
        </w:rPr>
        <w:t>///</w:t>
      </w:r>
      <w:r w:rsidRPr="000A597E">
        <w:rPr>
          <w:rStyle w:val="CButton"/>
        </w:rPr>
        <w:t>View</w:t>
      </w:r>
      <w:r>
        <w:t>: Opens an editor window where you can examine the selected record.</w:t>
      </w:r>
    </w:p>
    <w:p w14:paraId="1B310B40" w14:textId="77777777" w:rsidR="00703A88" w:rsidRDefault="00703A88" w:rsidP="00703A88">
      <w:pPr>
        <w:pStyle w:val="WindowItem3"/>
      </w:pPr>
      <w:r>
        <w:rPr>
          <w:rStyle w:val="LoseThisLine"/>
        </w:rPr>
        <w:t>///</w:t>
      </w:r>
      <w:r w:rsidRPr="000A597E">
        <w:rPr>
          <w:rStyle w:val="CButton"/>
        </w:rPr>
        <w:t>Restore</w:t>
      </w:r>
      <w:r>
        <w:t xml:space="preserve">: Restores a deleted record. This button is only active if the viewer is in </w:t>
      </w:r>
      <w:r>
        <w:rPr>
          <w:rStyle w:val="CU"/>
        </w:rPr>
        <w:t>All</w:t>
      </w:r>
      <w:r>
        <w:t xml:space="preserve"> mode and if you’ve selected a deleted record. When you click </w:t>
      </w:r>
      <w:r w:rsidRPr="000A597E">
        <w:rPr>
          <w:rStyle w:val="CButton"/>
        </w:rPr>
        <w:t>Restore</w:t>
      </w:r>
      <w:r>
        <w:t xml:space="preserve">, MainBoss will open a window that lets you examine the contents of the deleted record. If you save the record and close the window, the record will be restored to the </w:t>
      </w:r>
      <w:r>
        <w:rPr>
          <w:rStyle w:val="CU"/>
        </w:rPr>
        <w:t>Active</w:t>
      </w:r>
      <w:r>
        <w:t xml:space="preserve"> list.</w:t>
      </w:r>
    </w:p>
    <w:p w14:paraId="43895950" w14:textId="73C4474E" w:rsidR="00236EB0" w:rsidRDefault="00236EB0">
      <w:pPr>
        <w:pStyle w:val="WindowItem2"/>
      </w:pPr>
      <w:r>
        <w:rPr>
          <w:rStyle w:val="LoseThisLine"/>
        </w:rPr>
        <w:t>///</w:t>
      </w:r>
      <w:r w:rsidR="008930B6">
        <w:rPr>
          <w:rStyle w:val="CButton"/>
        </w:rPr>
        <w:fldChar w:fldCharType="begin"/>
      </w:r>
      <w:r w:rsidR="008930B6">
        <w:rPr>
          <w:rStyle w:val="CButton"/>
        </w:rPr>
        <w:instrText xml:space="preserve"> </w:instrText>
      </w:r>
      <w:r w:rsidR="008930B6">
        <w:rPr>
          <w:rStyle w:val="CButton"/>
        </w:rPr>
        <w:instrText>INCLUDE</w:instrText>
      </w:r>
      <w:r w:rsidR="008930B6">
        <w:rPr>
          <w:rStyle w:val="CButton"/>
        </w:rPr>
        <w:instrText xml:space="preserve">PICTURE  \d </w:instrText>
      </w:r>
      <w:r w:rsidR="00596E37">
        <w:rPr>
          <w:rStyle w:val="CButton"/>
        </w:rPr>
        <w:instrText>"{FILENAME \p}/../</w:instrText>
      </w:r>
      <w:r w:rsidR="008930B6">
        <w:rPr>
          <w:rStyle w:val="CButton"/>
        </w:rPr>
        <w:instrText>Resources\\Delete.png" \* MERGEFORMATINET</w:instrText>
      </w:r>
      <w:r w:rsidR="008930B6">
        <w:rPr>
          <w:rStyle w:val="CButton"/>
        </w:rPr>
        <w:instrText xml:space="preserve"> </w:instrText>
      </w:r>
      <w:r w:rsidR="008930B6">
        <w:rPr>
          <w:rStyle w:val="CButton"/>
        </w:rPr>
        <w:fldChar w:fldCharType="separate"/>
      </w:r>
      <w:r w:rsidR="008930B6">
        <w:rPr>
          <w:rStyle w:val="CButton"/>
        </w:rPr>
        <w:pict w14:anchorId="5E41A51A">
          <v:shape id="_x0000_i1480" type="#_x0000_t75" style="width:12pt;height:12pt">
            <v:imagedata r:id="rId510"/>
          </v:shape>
        </w:pict>
      </w:r>
      <w:r w:rsidR="008930B6">
        <w:rPr>
          <w:rStyle w:val="CButton"/>
        </w:rPr>
        <w:fldChar w:fldCharType="end"/>
      </w:r>
      <w:r>
        <w:t>: Deletes the record that’s currently selected.</w:t>
      </w:r>
    </w:p>
    <w:p w14:paraId="07341B59" w14:textId="62953C54" w:rsidR="00236EB0" w:rsidRDefault="00236EB0">
      <w:pPr>
        <w:pStyle w:val="WindowItem2"/>
      </w:pPr>
      <w:r>
        <w:rPr>
          <w:rStyle w:val="LoseThisLine"/>
        </w:rPr>
        <w:t>///</w:t>
      </w:r>
      <w:r w:rsidR="008930B6">
        <w:rPr>
          <w:rStyle w:val="CButton"/>
        </w:rPr>
        <w:fldChar w:fldCharType="begin"/>
      </w:r>
      <w:r w:rsidR="008930B6">
        <w:rPr>
          <w:rStyle w:val="CButton"/>
        </w:rPr>
        <w:instrText xml:space="preserve"> </w:instrText>
      </w:r>
      <w:r w:rsidR="008930B6">
        <w:rPr>
          <w:rStyle w:val="CButton"/>
        </w:rPr>
        <w:instrText xml:space="preserve">INCLUDEPICTURE  \d </w:instrText>
      </w:r>
      <w:r w:rsidR="00596E37">
        <w:rPr>
          <w:rStyle w:val="CButton"/>
        </w:rPr>
        <w:instrText>"{FILENAME \p}/../</w:instrText>
      </w:r>
      <w:r w:rsidR="008930B6">
        <w:rPr>
          <w:rStyle w:val="CButton"/>
        </w:rPr>
        <w:instrText>Resou</w:instrText>
      </w:r>
      <w:r w:rsidR="008930B6">
        <w:rPr>
          <w:rStyle w:val="CButton"/>
        </w:rPr>
        <w:instrText>rces\\PrintHS.png" \* MERGEFORMATINET</w:instrText>
      </w:r>
      <w:r w:rsidR="008930B6">
        <w:rPr>
          <w:rStyle w:val="CButton"/>
        </w:rPr>
        <w:instrText xml:space="preserve"> </w:instrText>
      </w:r>
      <w:r w:rsidR="008930B6">
        <w:rPr>
          <w:rStyle w:val="CButton"/>
        </w:rPr>
        <w:fldChar w:fldCharType="separate"/>
      </w:r>
      <w:r w:rsidR="008930B6">
        <w:rPr>
          <w:rStyle w:val="CButton"/>
        </w:rPr>
        <w:pict w14:anchorId="28CFF01A">
          <v:shape id="_x0000_i1481" type="#_x0000_t75" style="width:12pt;height:12pt">
            <v:imagedata r:id="rId511"/>
          </v:shape>
        </w:pict>
      </w:r>
      <w:r w:rsidR="008930B6">
        <w:rPr>
          <w:rStyle w:val="CButton"/>
        </w:rPr>
        <w:fldChar w:fldCharType="end"/>
      </w:r>
      <w:r>
        <w:t xml:space="preserve">: Opens a window to let you print your ownerships. For more information, see </w:t>
      </w:r>
      <w:r w:rsidR="00271295" w:rsidRPr="00120959">
        <w:rPr>
          <w:rStyle w:val="CrossRef"/>
        </w:rPr>
        <w:fldChar w:fldCharType="begin"/>
      </w:r>
      <w:r w:rsidR="00271295" w:rsidRPr="00120959">
        <w:rPr>
          <w:rStyle w:val="CrossRef"/>
        </w:rPr>
        <w:instrText xml:space="preserve"> REF OwnershipReport \h</w:instrText>
      </w:r>
      <w:r w:rsidR="00BD5CF9"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Printing Ownership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OwnershipReport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w:t>
      </w:r>
    </w:p>
    <w:p w14:paraId="7509CB2B" w14:textId="14674A1A" w:rsidR="00547623" w:rsidRDefault="00547623" w:rsidP="00547623">
      <w:pPr>
        <w:pStyle w:val="WindowItem2"/>
      </w:pPr>
      <w:r>
        <w:rPr>
          <w:rStyle w:val="LoseThisLine"/>
        </w:rPr>
        <w:t>///</w:t>
      </w:r>
      <w:r w:rsidR="008930B6">
        <w:rPr>
          <w:rStyle w:val="CButton"/>
        </w:rPr>
        <w:fldChar w:fldCharType="begin"/>
      </w:r>
      <w:r w:rsidR="008930B6">
        <w:rPr>
          <w:rStyle w:val="CButton"/>
        </w:rPr>
        <w:instrText xml:space="preserve"> </w:instrText>
      </w:r>
      <w:r w:rsidR="008930B6">
        <w:rPr>
          <w:rStyle w:val="CButton"/>
        </w:rPr>
        <w:instrText xml:space="preserve">INCLUDEPICTURE  \d </w:instrText>
      </w:r>
      <w:r w:rsidR="00596E37">
        <w:rPr>
          <w:rStyle w:val="CButton"/>
        </w:rPr>
        <w:instrText>"{FILENAME \p}/../</w:instrText>
      </w:r>
      <w:r w:rsidR="008930B6">
        <w:rPr>
          <w:rStyle w:val="CButton"/>
        </w:rPr>
        <w:instrText>Resources\\Export.png" \* MERGEFORMATINET</w:instrText>
      </w:r>
      <w:r w:rsidR="008930B6">
        <w:rPr>
          <w:rStyle w:val="CButton"/>
        </w:rPr>
        <w:instrText xml:space="preserve"> </w:instrText>
      </w:r>
      <w:r w:rsidR="008930B6">
        <w:rPr>
          <w:rStyle w:val="CButton"/>
        </w:rPr>
        <w:fldChar w:fldCharType="separate"/>
      </w:r>
      <w:r w:rsidR="008930B6">
        <w:rPr>
          <w:rStyle w:val="CButton"/>
        </w:rPr>
        <w:pict w14:anchorId="25BD75F7">
          <v:shape id="_x0000_i1482" type="#_x0000_t75" style="width:12pt;height:12pt">
            <v:imagedata r:id="rId512"/>
          </v:shape>
        </w:pict>
      </w:r>
      <w:r w:rsidR="008930B6">
        <w:rPr>
          <w:rStyle w:val="CButton"/>
        </w:rPr>
        <w:fldChar w:fldCharType="end"/>
      </w:r>
      <w:r>
        <w:t xml:space="preserve">: Lets you export data from this table or import data from a file (provided that the file is in an acceptable format). For more information, see </w:t>
      </w:r>
      <w:r w:rsidRPr="00414864">
        <w:rPr>
          <w:rStyle w:val="CrossRef"/>
        </w:rPr>
        <w:fldChar w:fldCharType="begin"/>
      </w:r>
      <w:r w:rsidRPr="00414864">
        <w:rPr>
          <w:rStyle w:val="CrossRef"/>
        </w:rPr>
        <w:instrText xml:space="preserve"> REF ImportingAndExportingData \h  \* MERGEFORMAT </w:instrText>
      </w:r>
      <w:r w:rsidRPr="00414864">
        <w:rPr>
          <w:rStyle w:val="CrossRef"/>
        </w:rPr>
      </w:r>
      <w:r w:rsidRPr="00414864">
        <w:rPr>
          <w:rStyle w:val="CrossRef"/>
        </w:rPr>
        <w:fldChar w:fldCharType="separate"/>
      </w:r>
      <w:r w:rsidR="00AE2C20" w:rsidRPr="00AE2C20">
        <w:rPr>
          <w:rStyle w:val="CrossRef"/>
        </w:rPr>
        <w:t>Importing and Exporting Data in Tables</w:t>
      </w:r>
      <w:r w:rsidRPr="00414864">
        <w:rPr>
          <w:rStyle w:val="CrossRef"/>
        </w:rPr>
        <w:fldChar w:fldCharType="end"/>
      </w:r>
      <w:r w:rsidRPr="00D0300C">
        <w:rPr>
          <w:rStyle w:val="printedonly"/>
        </w:rPr>
        <w:t xml:space="preserve"> on page </w:t>
      </w:r>
      <w:r w:rsidRPr="00D0300C">
        <w:rPr>
          <w:rStyle w:val="printedonly"/>
        </w:rPr>
        <w:fldChar w:fldCharType="begin"/>
      </w:r>
      <w:r w:rsidRPr="00D0300C">
        <w:rPr>
          <w:rStyle w:val="printedonly"/>
        </w:rPr>
        <w:instrText xml:space="preserve"> PAGEREF ImportingAndExportingData \h </w:instrText>
      </w:r>
      <w:r w:rsidRPr="00D0300C">
        <w:rPr>
          <w:rStyle w:val="printedonly"/>
        </w:rPr>
      </w:r>
      <w:r w:rsidRPr="00D0300C">
        <w:rPr>
          <w:rStyle w:val="printedonly"/>
        </w:rPr>
        <w:fldChar w:fldCharType="separate"/>
      </w:r>
      <w:r w:rsidR="00AE2C20">
        <w:rPr>
          <w:rStyle w:val="printedonly"/>
          <w:noProof/>
        </w:rPr>
        <w:t>44</w:t>
      </w:r>
      <w:r w:rsidRPr="00D0300C">
        <w:rPr>
          <w:rStyle w:val="printedonly"/>
        </w:rPr>
        <w:fldChar w:fldCharType="end"/>
      </w:r>
      <w:r>
        <w:t>.</w:t>
      </w:r>
      <w:r>
        <w:br/>
      </w:r>
      <w:r w:rsidRPr="002D2F47">
        <w:rPr>
          <w:rStyle w:val="hl"/>
        </w:rPr>
        <w:br/>
      </w:r>
      <w:r>
        <w:t>The button has an accompanying drop-down list containing the following:</w:t>
      </w:r>
    </w:p>
    <w:p w14:paraId="13C42669" w14:textId="77777777" w:rsidR="00547623" w:rsidRDefault="00547623" w:rsidP="00547623">
      <w:pPr>
        <w:pStyle w:val="WindowItem3"/>
      </w:pPr>
      <w:r>
        <w:rPr>
          <w:rStyle w:val="LoseThisLine"/>
        </w:rPr>
        <w:t>///</w:t>
      </w:r>
      <w:r>
        <w:rPr>
          <w:rStyle w:val="CButton"/>
        </w:rPr>
        <w:t>Export</w:t>
      </w:r>
      <w:r w:rsidRPr="00F73F29">
        <w:t>:</w:t>
      </w:r>
      <w:r>
        <w:t xml:space="preserve"> Exports data in XML format.</w:t>
      </w:r>
    </w:p>
    <w:p w14:paraId="6702524C" w14:textId="77777777" w:rsidR="00547623" w:rsidRPr="00F73F29" w:rsidRDefault="00547623" w:rsidP="00547623">
      <w:pPr>
        <w:pStyle w:val="WindowItem3"/>
      </w:pPr>
      <w:r>
        <w:rPr>
          <w:rStyle w:val="LoseThisLine"/>
        </w:rPr>
        <w:t>///</w:t>
      </w:r>
      <w:r w:rsidRPr="00F73F29">
        <w:rPr>
          <w:rStyle w:val="CButton"/>
        </w:rPr>
        <w:t>Im</w:t>
      </w:r>
      <w:r>
        <w:rPr>
          <w:rStyle w:val="CButton"/>
        </w:rPr>
        <w:t>port</w:t>
      </w:r>
      <w:r w:rsidRPr="00F73F29">
        <w:t>:</w:t>
      </w:r>
      <w:r>
        <w:t xml:space="preserve"> Imports data from a properly formatted file.</w:t>
      </w:r>
    </w:p>
    <w:p w14:paraId="5F1C2ABD" w14:textId="77777777" w:rsidR="00547623" w:rsidRPr="00F73F29" w:rsidRDefault="00547623" w:rsidP="00547623">
      <w:pPr>
        <w:pStyle w:val="WindowItem3"/>
      </w:pPr>
      <w:r>
        <w:rPr>
          <w:rStyle w:val="LoseThisLine"/>
        </w:rPr>
        <w:t>///</w:t>
      </w:r>
      <w:r>
        <w:rPr>
          <w:rStyle w:val="CButton"/>
        </w:rPr>
        <w:t>Save XML Schema</w:t>
      </w:r>
      <w:r w:rsidRPr="00F73F29">
        <w:t>:</w:t>
      </w:r>
      <w:r>
        <w:t xml:space="preserve"> Writes an XML schema for this table into a specified file.</w:t>
      </w:r>
    </w:p>
    <w:p w14:paraId="56A07B89" w14:textId="2698F208" w:rsidR="00E144A1" w:rsidRDefault="00E144A1" w:rsidP="00E144A1">
      <w:pPr>
        <w:pStyle w:val="WindowItem2"/>
      </w:pPr>
      <w:r>
        <w:rPr>
          <w:rStyle w:val="LoseThisLine"/>
        </w:rPr>
        <w:t>///</w:t>
      </w:r>
      <w:r w:rsidR="00243529">
        <w:rPr>
          <w:rStyle w:val="CButton"/>
        </w:rPr>
        <w:fldChar w:fldCharType="begin"/>
      </w:r>
      <w:r w:rsidR="00243529">
        <w:rPr>
          <w:rStyle w:val="CButton"/>
        </w:rPr>
        <w:instrText xml:space="preserve"> INCLUDEPICTURE  \d "{FILENAME \p}\\..\\Resources\\Find_VS.png" \d \x \y \* MERGEFORMATINET </w:instrText>
      </w:r>
      <w:r w:rsidR="00243529">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Find_VS.png" \* MERGEFORMATINET</w:instrText>
      </w:r>
      <w:r w:rsidR="008930B6">
        <w:rPr>
          <w:rStyle w:val="CButton"/>
        </w:rPr>
        <w:instrText xml:space="preserve"> </w:instrText>
      </w:r>
      <w:r w:rsidR="008930B6">
        <w:rPr>
          <w:rStyle w:val="CButton"/>
        </w:rPr>
        <w:fldChar w:fldCharType="separate"/>
      </w:r>
      <w:r w:rsidR="008930B6">
        <w:rPr>
          <w:rStyle w:val="CButton"/>
        </w:rPr>
        <w:pict w14:anchorId="60BE080E">
          <v:shape id="_x0000_i1483" type="#_x0000_t75" style="width:15.75pt;height:15.75pt">
            <v:imagedata r:id="rId513"/>
          </v:shape>
        </w:pict>
      </w:r>
      <w:r w:rsidR="008930B6">
        <w:rPr>
          <w:rStyle w:val="CButton"/>
        </w:rPr>
        <w:fldChar w:fldCharType="end"/>
      </w:r>
      <w:r w:rsidR="00243529">
        <w:rPr>
          <w:rStyle w:val="CButton"/>
        </w:rPr>
        <w:fldChar w:fldCharType="end"/>
      </w:r>
      <w:r>
        <w:t xml:space="preserve">: Lets you search through the list of records for a particular record. For more information, see </w:t>
      </w:r>
      <w:r w:rsidR="00271295" w:rsidRPr="00120959">
        <w:rPr>
          <w:rStyle w:val="CrossRef"/>
        </w:rPr>
        <w:fldChar w:fldCharType="begin"/>
      </w:r>
      <w:r w:rsidR="00271295" w:rsidRPr="00120959">
        <w:rPr>
          <w:rStyle w:val="CrossRef"/>
        </w:rPr>
        <w:instrText xml:space="preserve"> REF SearchingForAParticularRecord \h</w:instrText>
      </w:r>
      <w:r w:rsidR="00BD5CF9"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Searching for a Particular Record</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archingForAParticularRecord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 xml:space="preserve">. The </w:t>
      </w:r>
      <w:r w:rsidR="00243529">
        <w:rPr>
          <w:rStyle w:val="CButton"/>
        </w:rPr>
        <w:fldChar w:fldCharType="begin"/>
      </w:r>
      <w:r w:rsidR="00243529">
        <w:rPr>
          <w:rStyle w:val="CButton"/>
        </w:rPr>
        <w:instrText xml:space="preserve"> INCLUDEPICTURE  \d "{FILENAME \p}\\..\\Resources\\Find_VS.png" \d \x \y \* MERGEFORMATINET </w:instrText>
      </w:r>
      <w:r w:rsidR="00243529">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Find_VS.png" \* MERGEFORMATINET</w:instrText>
      </w:r>
      <w:r w:rsidR="008930B6">
        <w:rPr>
          <w:rStyle w:val="CButton"/>
        </w:rPr>
        <w:instrText xml:space="preserve"> </w:instrText>
      </w:r>
      <w:r w:rsidR="008930B6">
        <w:rPr>
          <w:rStyle w:val="CButton"/>
        </w:rPr>
        <w:fldChar w:fldCharType="separate"/>
      </w:r>
      <w:r w:rsidR="008930B6">
        <w:rPr>
          <w:rStyle w:val="CButton"/>
        </w:rPr>
        <w:pict w14:anchorId="246E9161">
          <v:shape id="_x0000_i1484" type="#_x0000_t75" style="width:15.75pt;height:15.75pt">
            <v:imagedata r:id="rId514"/>
          </v:shape>
        </w:pict>
      </w:r>
      <w:r w:rsidR="008930B6">
        <w:rPr>
          <w:rStyle w:val="CButton"/>
        </w:rPr>
        <w:fldChar w:fldCharType="end"/>
      </w:r>
      <w:r w:rsidR="00243529">
        <w:rPr>
          <w:rStyle w:val="CButton"/>
        </w:rPr>
        <w:fldChar w:fldCharType="end"/>
      </w:r>
      <w:r>
        <w:t xml:space="preserve"> button has an accompanying drop-down list containing the following:</w:t>
      </w:r>
    </w:p>
    <w:p w14:paraId="65B01FAB" w14:textId="77777777" w:rsidR="00E144A1" w:rsidRDefault="00E144A1" w:rsidP="00E144A1">
      <w:pPr>
        <w:pStyle w:val="WindowItem3"/>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14:paraId="30BBC85A" w14:textId="77777777" w:rsidR="00E144A1" w:rsidRPr="002971C0" w:rsidRDefault="00E144A1" w:rsidP="00E144A1">
      <w:pPr>
        <w:pStyle w:val="WindowItem3"/>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14:paraId="2F01E762" w14:textId="2396CB96" w:rsidR="003C0DC5" w:rsidRDefault="003C0DC5" w:rsidP="003C0DC5">
      <w:pPr>
        <w:pStyle w:val="WindowItem2"/>
      </w:pPr>
      <w:r>
        <w:rPr>
          <w:rStyle w:val="LoseThisLine"/>
        </w:rPr>
        <w:t>///</w:t>
      </w:r>
      <w:r w:rsidR="001E3DF0">
        <w:rPr>
          <w:rStyle w:val="CButton"/>
        </w:rPr>
        <w:t xml:space="preserve"> </w:t>
      </w:r>
      <w:r w:rsidR="007529C7">
        <w:rPr>
          <w:rStyle w:val="CButton"/>
        </w:rPr>
        <w:fldChar w:fldCharType="begin"/>
      </w:r>
      <w:r w:rsidR="007529C7">
        <w:rPr>
          <w:rStyle w:val="CButton"/>
        </w:rPr>
        <w:instrText xml:space="preserve"> INCLUDEPICTURE  \d "</w:instrText>
      </w:r>
      <w:r w:rsidR="003B57A2">
        <w:rPr>
          <w:rStyle w:val="CButton"/>
        </w:rPr>
        <w:instrText>{FILENAME \p}\\..</w:instrText>
      </w:r>
      <w:r w:rsidR="007529C7">
        <w:rPr>
          <w:rStyle w:val="CButton"/>
        </w:rPr>
        <w:instrText xml:space="preserve">\\Resources\\Refresh.png" \* MERGEFORMATINET </w:instrText>
      </w:r>
      <w:r w:rsidR="007529C7">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Refresh.png" \* MERGEFORMATINET</w:instrText>
      </w:r>
      <w:r w:rsidR="008930B6">
        <w:rPr>
          <w:rStyle w:val="CButton"/>
        </w:rPr>
        <w:instrText xml:space="preserve"> </w:instrText>
      </w:r>
      <w:r w:rsidR="008930B6">
        <w:rPr>
          <w:rStyle w:val="CButton"/>
        </w:rPr>
        <w:fldChar w:fldCharType="separate"/>
      </w:r>
      <w:r w:rsidR="008930B6">
        <w:rPr>
          <w:rStyle w:val="CButton"/>
        </w:rPr>
        <w:pict w14:anchorId="5D01A7FF">
          <v:shape id="_x0000_i1485" type="#_x0000_t75" style="width:8.25pt;height:11.25pt">
            <v:imagedata r:id="rId515"/>
          </v:shape>
        </w:pict>
      </w:r>
      <w:r w:rsidR="008930B6">
        <w:rPr>
          <w:rStyle w:val="CButton"/>
        </w:rPr>
        <w:fldChar w:fldCharType="end"/>
      </w:r>
      <w:r w:rsidR="007529C7">
        <w:rPr>
          <w:rStyle w:val="CButton"/>
        </w:rPr>
        <w:fldChar w:fldCharType="end"/>
      </w:r>
      <w:r>
        <w:t>: Updates the list to reflect any recent changes.</w:t>
      </w:r>
    </w:p>
    <w:p w14:paraId="77166766" w14:textId="77777777" w:rsidR="00236EB0" w:rsidRDefault="00236EB0">
      <w:pPr>
        <w:pStyle w:val="WindowItem"/>
      </w:pPr>
      <w:r w:rsidRPr="000A597E">
        <w:rPr>
          <w:rStyle w:val="CButton"/>
        </w:rPr>
        <w:t>Defaults for Ownership</w:t>
      </w:r>
      <w:r w:rsidR="006A274F">
        <w:rPr>
          <w:rStyle w:val="CButton"/>
        </w:rPr>
        <w:t>s</w:t>
      </w:r>
      <w:r>
        <w:t xml:space="preserve"> section: Shows any defaults to be used when creating new ownerships.</w:t>
      </w:r>
    </w:p>
    <w:p w14:paraId="3189BB3A" w14:textId="77777777" w:rsidR="00236EB0" w:rsidRDefault="00236EB0">
      <w:pPr>
        <w:pStyle w:val="WindowItem2"/>
      </w:pPr>
      <w:r>
        <w:rPr>
          <w:rStyle w:val="LoseThisLine"/>
        </w:rPr>
        <w:t>///</w:t>
      </w:r>
      <w:r w:rsidRPr="000A597E">
        <w:rPr>
          <w:rStyle w:val="CButton"/>
        </w:rPr>
        <w:t>Edit Defaults</w:t>
      </w:r>
      <w:r>
        <w:t>: Opens a window to let you change the displayed default values.</w:t>
      </w:r>
    </w:p>
    <w:p w14:paraId="0BE06DA0" w14:textId="4D3B9094" w:rsidR="00236EB0" w:rsidRDefault="00236EB0">
      <w:pPr>
        <w:pStyle w:val="WindowItem2"/>
      </w:pPr>
      <w:r>
        <w:rPr>
          <w:rStyle w:val="LoseThisLine"/>
        </w:rPr>
        <w:t>///</w:t>
      </w:r>
      <w:r w:rsidR="001E3DF0">
        <w:rPr>
          <w:rStyle w:val="CButton"/>
        </w:rPr>
        <w:t xml:space="preserve"> </w:t>
      </w:r>
      <w:r w:rsidR="007529C7">
        <w:rPr>
          <w:rStyle w:val="CButton"/>
        </w:rPr>
        <w:fldChar w:fldCharType="begin"/>
      </w:r>
      <w:r w:rsidR="007529C7">
        <w:rPr>
          <w:rStyle w:val="CButton"/>
        </w:rPr>
        <w:instrText xml:space="preserve"> INCLUDEPICTURE  \d "</w:instrText>
      </w:r>
      <w:r w:rsidR="003B57A2">
        <w:rPr>
          <w:rStyle w:val="CButton"/>
        </w:rPr>
        <w:instrText>{FILENAME \p}\\..</w:instrText>
      </w:r>
      <w:r w:rsidR="007529C7">
        <w:rPr>
          <w:rStyle w:val="CButton"/>
        </w:rPr>
        <w:instrText xml:space="preserve">\\Resources\\Refresh.png" \* MERGEFORMATINET </w:instrText>
      </w:r>
      <w:r w:rsidR="007529C7">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w:instrText>
      </w:r>
      <w:r w:rsidR="008930B6">
        <w:rPr>
          <w:rStyle w:val="CButton"/>
        </w:rPr>
        <w:instrText>Head\\Documentation\\manual\\Resources\\Refresh.png" \* MERGEFORMATINET</w:instrText>
      </w:r>
      <w:r w:rsidR="008930B6">
        <w:rPr>
          <w:rStyle w:val="CButton"/>
        </w:rPr>
        <w:instrText xml:space="preserve"> </w:instrText>
      </w:r>
      <w:r w:rsidR="008930B6">
        <w:rPr>
          <w:rStyle w:val="CButton"/>
        </w:rPr>
        <w:fldChar w:fldCharType="separate"/>
      </w:r>
      <w:r w:rsidR="008930B6">
        <w:rPr>
          <w:rStyle w:val="CButton"/>
        </w:rPr>
        <w:pict w14:anchorId="6EBFC027">
          <v:shape id="_x0000_i1486" type="#_x0000_t75" style="width:8.25pt;height:11.25pt">
            <v:imagedata r:id="rId516"/>
          </v:shape>
        </w:pict>
      </w:r>
      <w:r w:rsidR="008930B6">
        <w:rPr>
          <w:rStyle w:val="CButton"/>
        </w:rPr>
        <w:fldChar w:fldCharType="end"/>
      </w:r>
      <w:r w:rsidR="007529C7">
        <w:rPr>
          <w:rStyle w:val="CButton"/>
        </w:rPr>
        <w:fldChar w:fldCharType="end"/>
      </w:r>
      <w:r>
        <w:t>: Updates the list to reflect any recent changes.</w:t>
      </w:r>
    </w:p>
    <w:p w14:paraId="3BDA4687" w14:textId="7CCB455C" w:rsidR="00236EB0" w:rsidRPr="00B4036C" w:rsidRDefault="00236EB0">
      <w:pPr>
        <w:pStyle w:val="JNormal"/>
        <w:rPr>
          <w:rStyle w:val="onlineonly"/>
        </w:rPr>
      </w:pPr>
      <w:r w:rsidRPr="00B4036C">
        <w:rPr>
          <w:rStyle w:val="onlineonly"/>
        </w:rPr>
        <w:t xml:space="preserve">For more information on ownerships, see </w:t>
      </w:r>
      <w:r w:rsidR="00271295" w:rsidRPr="00B4036C">
        <w:rPr>
          <w:rStyle w:val="onlineonly"/>
        </w:rPr>
        <w:fldChar w:fldCharType="begin"/>
      </w:r>
      <w:r w:rsidR="00271295" w:rsidRPr="00B4036C">
        <w:rPr>
          <w:rStyle w:val="onlineonly"/>
        </w:rPr>
        <w:instrText xml:space="preserve"> REF Ownership \h</w:instrText>
      </w:r>
      <w:r w:rsidR="00BD5CF9" w:rsidRPr="00B4036C">
        <w:rPr>
          <w:rStyle w:val="onlineonly"/>
        </w:rPr>
        <w:instrText xml:space="preserve"> </w:instrText>
      </w:r>
      <w:r w:rsidR="00271295" w:rsidRPr="00B4036C">
        <w:rPr>
          <w:rStyle w:val="onlineonly"/>
        </w:rPr>
        <w:instrText xml:space="preserve">\* MERGEFORMAT </w:instrText>
      </w:r>
      <w:r w:rsidR="00271295" w:rsidRPr="00B4036C">
        <w:rPr>
          <w:rStyle w:val="onlineonly"/>
        </w:rPr>
      </w:r>
      <w:r w:rsidR="00271295" w:rsidRPr="00B4036C">
        <w:rPr>
          <w:rStyle w:val="onlineonly"/>
        </w:rPr>
        <w:fldChar w:fldCharType="separate"/>
      </w:r>
      <w:r w:rsidR="00AE2C20" w:rsidRPr="00AE2C20">
        <w:rPr>
          <w:rStyle w:val="onlineonly"/>
        </w:rPr>
        <w:t>Ownerships</w:t>
      </w:r>
      <w:r w:rsidR="00271295" w:rsidRPr="00B4036C">
        <w:rPr>
          <w:rStyle w:val="onlineonly"/>
        </w:rPr>
        <w:fldChar w:fldCharType="end"/>
      </w:r>
      <w:r w:rsidRPr="00B4036C">
        <w:rPr>
          <w:rStyle w:val="onlineonly"/>
        </w:rPr>
        <w:t xml:space="preserve">. For more information on creating or editing ownership records, see </w:t>
      </w:r>
      <w:r w:rsidR="00271295" w:rsidRPr="00B4036C">
        <w:rPr>
          <w:rStyle w:val="onlineonly"/>
        </w:rPr>
        <w:fldChar w:fldCharType="begin"/>
      </w:r>
      <w:r w:rsidR="00271295" w:rsidRPr="00B4036C">
        <w:rPr>
          <w:rStyle w:val="onlineonly"/>
        </w:rPr>
        <w:instrText xml:space="preserve"> REF OwnershipEditor \h</w:instrText>
      </w:r>
      <w:r w:rsidR="00BD5CF9" w:rsidRPr="00B4036C">
        <w:rPr>
          <w:rStyle w:val="onlineonly"/>
        </w:rPr>
        <w:instrText xml:space="preserve"> </w:instrText>
      </w:r>
      <w:r w:rsidR="00271295" w:rsidRPr="00B4036C">
        <w:rPr>
          <w:rStyle w:val="onlineonly"/>
        </w:rPr>
        <w:instrText xml:space="preserve">\* MERGEFORMAT </w:instrText>
      </w:r>
      <w:r w:rsidR="00271295" w:rsidRPr="00B4036C">
        <w:rPr>
          <w:rStyle w:val="onlineonly"/>
        </w:rPr>
      </w:r>
      <w:r w:rsidR="00271295" w:rsidRPr="00B4036C">
        <w:rPr>
          <w:rStyle w:val="onlineonly"/>
        </w:rPr>
        <w:fldChar w:fldCharType="separate"/>
      </w:r>
      <w:r w:rsidR="00AE2C20" w:rsidRPr="00AE2C20">
        <w:rPr>
          <w:rStyle w:val="onlineonly"/>
        </w:rPr>
        <w:t>Editing Ownerships</w:t>
      </w:r>
      <w:r w:rsidR="00271295" w:rsidRPr="00B4036C">
        <w:rPr>
          <w:rStyle w:val="onlineonly"/>
        </w:rPr>
        <w:fldChar w:fldCharType="end"/>
      </w:r>
      <w:r w:rsidRPr="00B4036C">
        <w:rPr>
          <w:rStyle w:val="onlineonly"/>
        </w:rPr>
        <w:t xml:space="preserve">. For general information on table viewers, see </w:t>
      </w:r>
      <w:r w:rsidR="00271295" w:rsidRPr="00B4036C">
        <w:rPr>
          <w:rStyle w:val="onlineonly"/>
        </w:rPr>
        <w:fldChar w:fldCharType="begin"/>
      </w:r>
      <w:r w:rsidR="00271295" w:rsidRPr="00B4036C">
        <w:rPr>
          <w:rStyle w:val="onlineonly"/>
        </w:rPr>
        <w:instrText xml:space="preserve"> REF UsingBrowsers \h</w:instrText>
      </w:r>
      <w:r w:rsidR="00BD5CF9" w:rsidRPr="00B4036C">
        <w:rPr>
          <w:rStyle w:val="onlineonly"/>
        </w:rPr>
        <w:instrText xml:space="preserve"> </w:instrText>
      </w:r>
      <w:r w:rsidR="00271295" w:rsidRPr="00B4036C">
        <w:rPr>
          <w:rStyle w:val="onlineonly"/>
        </w:rPr>
        <w:instrText xml:space="preserve">\* MERGEFORMAT </w:instrText>
      </w:r>
      <w:r w:rsidR="00271295" w:rsidRPr="00B4036C">
        <w:rPr>
          <w:rStyle w:val="onlineonly"/>
        </w:rPr>
      </w:r>
      <w:r w:rsidR="00271295" w:rsidRPr="00B4036C">
        <w:rPr>
          <w:rStyle w:val="onlineonly"/>
        </w:rPr>
        <w:fldChar w:fldCharType="separate"/>
      </w:r>
      <w:r w:rsidR="00AE2C20" w:rsidRPr="00AE2C20">
        <w:rPr>
          <w:rStyle w:val="onlineonly"/>
        </w:rPr>
        <w:t>Using Table Viewers</w:t>
      </w:r>
      <w:r w:rsidR="00271295" w:rsidRPr="00B4036C">
        <w:rPr>
          <w:rStyle w:val="onlineonly"/>
        </w:rPr>
        <w:fldChar w:fldCharType="end"/>
      </w:r>
      <w:r w:rsidRPr="00B4036C">
        <w:rPr>
          <w:rStyle w:val="onlineonly"/>
        </w:rPr>
        <w:t>.</w:t>
      </w:r>
    </w:p>
    <w:p w14:paraId="3FD073BF" w14:textId="586FD566" w:rsidR="00236EB0" w:rsidRPr="00B84982" w:rsidRDefault="00073300">
      <w:pPr>
        <w:pStyle w:val="B2"/>
      </w:pPr>
      <w:r w:rsidRPr="00B84982">
        <w:fldChar w:fldCharType="begin"/>
      </w:r>
      <w:r w:rsidR="00236EB0" w:rsidRPr="00B84982">
        <w:instrText xml:space="preserve"> SET DialogName “Edit.Ownership” </w:instrText>
      </w:r>
      <w:r w:rsidRPr="00B84982">
        <w:fldChar w:fldCharType="separate"/>
      </w:r>
      <w:r w:rsidR="00553808" w:rsidRPr="00B84982">
        <w:rPr>
          <w:noProof/>
        </w:rPr>
        <w:t>Edit.Ownership</w:t>
      </w:r>
      <w:r w:rsidRPr="00B84982">
        <w:fldChar w:fldCharType="end"/>
      </w:r>
    </w:p>
    <w:p w14:paraId="3AF543E6" w14:textId="77777777" w:rsidR="00236EB0" w:rsidRDefault="00236EB0">
      <w:pPr>
        <w:pStyle w:val="Heading3"/>
      </w:pPr>
      <w:bookmarkStart w:id="536" w:name="OwnershipEditor"/>
      <w:bookmarkStart w:id="537" w:name="_Toc83212920"/>
      <w:r>
        <w:t>Editing Ownerships</w:t>
      </w:r>
      <w:bookmarkEnd w:id="536"/>
      <w:bookmarkEnd w:id="537"/>
    </w:p>
    <w:p w14:paraId="6E3A9C67" w14:textId="77777777" w:rsidR="00236EB0" w:rsidRDefault="00073300">
      <w:pPr>
        <w:pStyle w:val="JNormal"/>
      </w:pPr>
      <w:r>
        <w:fldChar w:fldCharType="begin"/>
      </w:r>
      <w:r w:rsidR="00236EB0">
        <w:instrText xml:space="preserve"> XE "ownerships: editing" </w:instrText>
      </w:r>
      <w:r>
        <w:fldChar w:fldCharType="end"/>
      </w:r>
      <w:r>
        <w:fldChar w:fldCharType="begin"/>
      </w:r>
      <w:r w:rsidR="00236EB0">
        <w:instrText xml:space="preserve"> XE "editors: ownerships" </w:instrText>
      </w:r>
      <w:r>
        <w:fldChar w:fldCharType="end"/>
      </w:r>
      <w:r w:rsidR="00236EB0">
        <w:t xml:space="preserve">You create or modify ownerships using the ownership editor. The usual way to open the editor is to click </w:t>
      </w:r>
      <w:r w:rsidR="00236EB0" w:rsidRPr="000A597E">
        <w:rPr>
          <w:rStyle w:val="CButton"/>
        </w:rPr>
        <w:t>New</w:t>
      </w:r>
      <w:r w:rsidR="00A93410" w:rsidRPr="000A597E">
        <w:rPr>
          <w:rStyle w:val="CButton"/>
        </w:rPr>
        <w:t xml:space="preserve"> Ownership</w:t>
      </w:r>
      <w:r w:rsidR="00236EB0">
        <w:t xml:space="preserve"> or </w:t>
      </w:r>
      <w:r w:rsidR="00236EB0" w:rsidRPr="000A597E">
        <w:rPr>
          <w:rStyle w:val="CButton"/>
        </w:rPr>
        <w:t>Edit</w:t>
      </w:r>
      <w:r w:rsidR="00236EB0">
        <w:t xml:space="preserve"> in the </w:t>
      </w:r>
      <w:r w:rsidR="00236EB0" w:rsidRPr="000A597E">
        <w:rPr>
          <w:rStyle w:val="CButton"/>
        </w:rPr>
        <w:t>View</w:t>
      </w:r>
      <w:r w:rsidR="00236EB0">
        <w:t xml:space="preserve"> section of </w:t>
      </w:r>
      <w:r w:rsidR="00236EB0" w:rsidRPr="00C7733B">
        <w:rPr>
          <w:rStyle w:val="CPanel"/>
        </w:rPr>
        <w:t>Coding Definitions</w:t>
      </w:r>
      <w:r w:rsidR="00236EB0">
        <w:t xml:space="preserve"> | </w:t>
      </w:r>
      <w:r w:rsidR="00236EB0" w:rsidRPr="00C7733B">
        <w:rPr>
          <w:rStyle w:val="CPanel"/>
        </w:rPr>
        <w:t>Units</w:t>
      </w:r>
      <w:r w:rsidR="00236EB0">
        <w:t xml:space="preserve"> | </w:t>
      </w:r>
      <w:r w:rsidR="00236EB0" w:rsidRPr="00C7733B">
        <w:rPr>
          <w:rStyle w:val="CPanel"/>
        </w:rPr>
        <w:t>Ownerships</w:t>
      </w:r>
      <w:r>
        <w:fldChar w:fldCharType="begin"/>
      </w:r>
      <w:r w:rsidR="00236EB0">
        <w:instrText xml:space="preserve"> XE “coding definitions: units: ownerships” </w:instrText>
      </w:r>
      <w:r>
        <w:fldChar w:fldCharType="end"/>
      </w:r>
      <w:r w:rsidR="00236EB0">
        <w:t>.</w:t>
      </w:r>
    </w:p>
    <w:p w14:paraId="598F110E" w14:textId="77777777" w:rsidR="00236EB0" w:rsidRDefault="00236EB0">
      <w:pPr>
        <w:pStyle w:val="B4"/>
      </w:pPr>
    </w:p>
    <w:p w14:paraId="608E26D1" w14:textId="77777777" w:rsidR="00236EB0" w:rsidRDefault="00236EB0">
      <w:pPr>
        <w:pStyle w:val="JNormal"/>
      </w:pPr>
      <w:r>
        <w:t>The ownership editor window contains the following:</w:t>
      </w:r>
    </w:p>
    <w:p w14:paraId="48740CDF" w14:textId="77777777" w:rsidR="00236EB0" w:rsidRDefault="00236EB0">
      <w:pPr>
        <w:pStyle w:val="B4"/>
      </w:pPr>
    </w:p>
    <w:p w14:paraId="271EA4E6" w14:textId="77777777" w:rsidR="00236EB0" w:rsidRDefault="00236EB0">
      <w:pPr>
        <w:pStyle w:val="WindowItem"/>
      </w:pPr>
      <w:r w:rsidRPr="000A597E">
        <w:rPr>
          <w:rStyle w:val="CButton"/>
        </w:rPr>
        <w:t>Details</w:t>
      </w:r>
      <w:r>
        <w:t xml:space="preserve"> section: Shows basic information for the record.</w:t>
      </w:r>
    </w:p>
    <w:p w14:paraId="5DA8D5E2" w14:textId="77777777" w:rsidR="00236EB0" w:rsidRDefault="00236EB0">
      <w:pPr>
        <w:pStyle w:val="WindowItem2"/>
      </w:pPr>
      <w:r w:rsidRPr="00D94147">
        <w:rPr>
          <w:rStyle w:val="CField"/>
        </w:rPr>
        <w:t>Code</w:t>
      </w:r>
      <w:r>
        <w:t>: A brief code to identify this record. No two records may have the same code.</w:t>
      </w:r>
    </w:p>
    <w:p w14:paraId="31222023" w14:textId="77777777" w:rsidR="00236EB0" w:rsidRDefault="00236EB0">
      <w:pPr>
        <w:pStyle w:val="WindowItem2"/>
      </w:pPr>
      <w:r w:rsidRPr="00D94147">
        <w:rPr>
          <w:rStyle w:val="CField"/>
        </w:rPr>
        <w:t>Description</w:t>
      </w:r>
      <w:r>
        <w:t>: A longer description of the ownership.</w:t>
      </w:r>
    </w:p>
    <w:p w14:paraId="05379AD0" w14:textId="77777777" w:rsidR="00236EB0" w:rsidRDefault="00236EB0">
      <w:pPr>
        <w:pStyle w:val="WindowItem2"/>
      </w:pPr>
      <w:r w:rsidRPr="00D94147">
        <w:rPr>
          <w:rStyle w:val="CField"/>
        </w:rPr>
        <w:t>Comments</w:t>
      </w:r>
      <w:r>
        <w:t>: Any comments you want to associate with the ownership.</w:t>
      </w:r>
    </w:p>
    <w:p w14:paraId="413AC49A" w14:textId="7D21FDE8" w:rsidR="00236EB0" w:rsidRDefault="00236EB0">
      <w:pPr>
        <w:pStyle w:val="WindowItem"/>
      </w:pPr>
      <w:r w:rsidRPr="000A597E">
        <w:rPr>
          <w:rStyle w:val="CButton"/>
        </w:rPr>
        <w:t>Units</w:t>
      </w:r>
      <w:r>
        <w:t xml:space="preserve"> section: Shows any units that have this ownership. For more on units, see </w:t>
      </w:r>
      <w:r w:rsidR="00271295" w:rsidRPr="00120959">
        <w:rPr>
          <w:rStyle w:val="CrossRef"/>
        </w:rPr>
        <w:fldChar w:fldCharType="begin"/>
      </w:r>
      <w:r w:rsidR="00271295" w:rsidRPr="00120959">
        <w:rPr>
          <w:rStyle w:val="CrossRef"/>
        </w:rPr>
        <w:instrText xml:space="preserve"> REF Units \h</w:instrText>
      </w:r>
      <w:r w:rsidR="00BD5CF9"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Uni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Units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w:t>
      </w:r>
    </w:p>
    <w:p w14:paraId="069513C7" w14:textId="77777777" w:rsidR="00236EB0" w:rsidRDefault="00236EB0">
      <w:pPr>
        <w:pStyle w:val="WindowItem"/>
      </w:pPr>
      <w:r>
        <w:rPr>
          <w:rStyle w:val="LoseThisLine"/>
        </w:rPr>
        <w:t>///</w:t>
      </w:r>
      <w:r w:rsidRPr="000A597E">
        <w:rPr>
          <w:rStyle w:val="CButton"/>
        </w:rPr>
        <w:t>Save</w:t>
      </w:r>
      <w:r>
        <w:t>: Saves the current record. The editor window stays open in case you want to make more changes to the same record.</w:t>
      </w:r>
    </w:p>
    <w:p w14:paraId="202465E1" w14:textId="77777777" w:rsidR="00236EB0" w:rsidRDefault="00236EB0">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14:paraId="2F651F23" w14:textId="77777777" w:rsidR="00236EB0" w:rsidRDefault="00236EB0">
      <w:pPr>
        <w:pStyle w:val="WindowItem"/>
      </w:pPr>
      <w:r>
        <w:rPr>
          <w:rStyle w:val="LoseThisLine"/>
        </w:rPr>
        <w:t>///</w:t>
      </w:r>
      <w:r w:rsidRPr="000A597E">
        <w:rPr>
          <w:rStyle w:val="CButton"/>
        </w:rPr>
        <w:t>Save &amp; Close</w:t>
      </w:r>
      <w:r>
        <w:t>: Saves the current record and closes the editor window.</w:t>
      </w:r>
    </w:p>
    <w:p w14:paraId="5568569C" w14:textId="77777777" w:rsidR="00236EB0" w:rsidRDefault="00236EB0">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14:paraId="1ECF70CC" w14:textId="77777777" w:rsidR="00236EB0" w:rsidRDefault="00236EB0">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14:paraId="1726F896" w14:textId="261BA75A" w:rsidR="00236EB0" w:rsidRPr="00B4036C" w:rsidRDefault="00236EB0">
      <w:pPr>
        <w:pStyle w:val="JNormal"/>
        <w:rPr>
          <w:rStyle w:val="onlineonly"/>
        </w:rPr>
      </w:pPr>
      <w:r w:rsidRPr="00B4036C">
        <w:rPr>
          <w:rStyle w:val="onlineonly"/>
        </w:rPr>
        <w:t xml:space="preserve">For more on ownerships, see </w:t>
      </w:r>
      <w:r w:rsidR="00271295" w:rsidRPr="00B4036C">
        <w:rPr>
          <w:rStyle w:val="onlineonly"/>
        </w:rPr>
        <w:fldChar w:fldCharType="begin"/>
      </w:r>
      <w:r w:rsidR="00271295" w:rsidRPr="00B4036C">
        <w:rPr>
          <w:rStyle w:val="onlineonly"/>
        </w:rPr>
        <w:instrText xml:space="preserve"> REF Ownership \h</w:instrText>
      </w:r>
      <w:r w:rsidR="00BD5CF9" w:rsidRPr="00B4036C">
        <w:rPr>
          <w:rStyle w:val="onlineonly"/>
        </w:rPr>
        <w:instrText xml:space="preserve"> </w:instrText>
      </w:r>
      <w:r w:rsidR="00271295" w:rsidRPr="00B4036C">
        <w:rPr>
          <w:rStyle w:val="onlineonly"/>
        </w:rPr>
        <w:instrText xml:space="preserve">\* MERGEFORMAT </w:instrText>
      </w:r>
      <w:r w:rsidR="00271295" w:rsidRPr="00B4036C">
        <w:rPr>
          <w:rStyle w:val="onlineonly"/>
        </w:rPr>
      </w:r>
      <w:r w:rsidR="00271295" w:rsidRPr="00B4036C">
        <w:rPr>
          <w:rStyle w:val="onlineonly"/>
        </w:rPr>
        <w:fldChar w:fldCharType="separate"/>
      </w:r>
      <w:r w:rsidR="00AE2C20" w:rsidRPr="00AE2C20">
        <w:rPr>
          <w:rStyle w:val="onlineonly"/>
        </w:rPr>
        <w:t>Ownerships</w:t>
      </w:r>
      <w:r w:rsidR="00271295" w:rsidRPr="00B4036C">
        <w:rPr>
          <w:rStyle w:val="onlineonly"/>
        </w:rPr>
        <w:fldChar w:fldCharType="end"/>
      </w:r>
      <w:r w:rsidRPr="00B4036C">
        <w:rPr>
          <w:rStyle w:val="onlineonly"/>
        </w:rPr>
        <w:t xml:space="preserve">. For more on viewing ownerships, see </w:t>
      </w:r>
      <w:r w:rsidR="00271295" w:rsidRPr="00B4036C">
        <w:rPr>
          <w:rStyle w:val="onlineonly"/>
        </w:rPr>
        <w:fldChar w:fldCharType="begin"/>
      </w:r>
      <w:r w:rsidR="00271295" w:rsidRPr="00B4036C">
        <w:rPr>
          <w:rStyle w:val="onlineonly"/>
        </w:rPr>
        <w:instrText xml:space="preserve"> REF OwnershipBrowser \h</w:instrText>
      </w:r>
      <w:r w:rsidR="00BD5CF9" w:rsidRPr="00B4036C">
        <w:rPr>
          <w:rStyle w:val="onlineonly"/>
        </w:rPr>
        <w:instrText xml:space="preserve"> </w:instrText>
      </w:r>
      <w:r w:rsidR="00271295" w:rsidRPr="00B4036C">
        <w:rPr>
          <w:rStyle w:val="onlineonly"/>
        </w:rPr>
        <w:instrText xml:space="preserve">\* MERGEFORMAT </w:instrText>
      </w:r>
      <w:r w:rsidR="00271295" w:rsidRPr="00B4036C">
        <w:rPr>
          <w:rStyle w:val="onlineonly"/>
        </w:rPr>
      </w:r>
      <w:r w:rsidR="00271295" w:rsidRPr="00B4036C">
        <w:rPr>
          <w:rStyle w:val="onlineonly"/>
        </w:rPr>
        <w:fldChar w:fldCharType="separate"/>
      </w:r>
      <w:r w:rsidR="00AE2C20" w:rsidRPr="00AE2C20">
        <w:rPr>
          <w:rStyle w:val="onlineonly"/>
        </w:rPr>
        <w:t>Viewing Ownerships</w:t>
      </w:r>
      <w:r w:rsidR="00271295" w:rsidRPr="00B4036C">
        <w:rPr>
          <w:rStyle w:val="onlineonly"/>
        </w:rPr>
        <w:fldChar w:fldCharType="end"/>
      </w:r>
      <w:r w:rsidRPr="00B4036C">
        <w:rPr>
          <w:rStyle w:val="onlineonly"/>
        </w:rPr>
        <w:t xml:space="preserve">. For more on editors in general, see </w:t>
      </w:r>
      <w:r w:rsidR="00271295" w:rsidRPr="00B4036C">
        <w:rPr>
          <w:rStyle w:val="onlineonly"/>
        </w:rPr>
        <w:fldChar w:fldCharType="begin"/>
      </w:r>
      <w:r w:rsidR="00271295" w:rsidRPr="00B4036C">
        <w:rPr>
          <w:rStyle w:val="onlineonly"/>
        </w:rPr>
        <w:instrText xml:space="preserve"> REF UsingEditors \h</w:instrText>
      </w:r>
      <w:r w:rsidR="00BD5CF9" w:rsidRPr="00B4036C">
        <w:rPr>
          <w:rStyle w:val="onlineonly"/>
        </w:rPr>
        <w:instrText xml:space="preserve"> </w:instrText>
      </w:r>
      <w:r w:rsidR="00271295" w:rsidRPr="00B4036C">
        <w:rPr>
          <w:rStyle w:val="onlineonly"/>
        </w:rPr>
        <w:instrText xml:space="preserve">\* MERGEFORMAT </w:instrText>
      </w:r>
      <w:r w:rsidR="00271295" w:rsidRPr="00B4036C">
        <w:rPr>
          <w:rStyle w:val="onlineonly"/>
        </w:rPr>
      </w:r>
      <w:r w:rsidR="00271295" w:rsidRPr="00B4036C">
        <w:rPr>
          <w:rStyle w:val="onlineonly"/>
        </w:rPr>
        <w:fldChar w:fldCharType="separate"/>
      </w:r>
      <w:r w:rsidR="00AE2C20" w:rsidRPr="00AE2C20">
        <w:rPr>
          <w:rStyle w:val="onlineonly"/>
        </w:rPr>
        <w:t>Using Editors</w:t>
      </w:r>
      <w:r w:rsidR="00271295" w:rsidRPr="00B4036C">
        <w:rPr>
          <w:rStyle w:val="onlineonly"/>
        </w:rPr>
        <w:fldChar w:fldCharType="end"/>
      </w:r>
      <w:r w:rsidRPr="00B4036C">
        <w:rPr>
          <w:rStyle w:val="onlineonly"/>
        </w:rPr>
        <w:t>.</w:t>
      </w:r>
    </w:p>
    <w:p w14:paraId="4D1B47FE" w14:textId="39D63553" w:rsidR="00236EB0" w:rsidRPr="00B84982" w:rsidRDefault="00073300">
      <w:pPr>
        <w:pStyle w:val="B2"/>
      </w:pPr>
      <w:r w:rsidRPr="00B84982">
        <w:fldChar w:fldCharType="begin"/>
      </w:r>
      <w:r w:rsidR="00236EB0" w:rsidRPr="00B84982">
        <w:instrText xml:space="preserve"> SET DialogName “Report.Ownership” </w:instrText>
      </w:r>
      <w:r w:rsidRPr="00B84982">
        <w:fldChar w:fldCharType="separate"/>
      </w:r>
      <w:r w:rsidR="00553808" w:rsidRPr="00B84982">
        <w:rPr>
          <w:noProof/>
        </w:rPr>
        <w:t>Report.Ownership</w:t>
      </w:r>
      <w:r w:rsidRPr="00B84982">
        <w:fldChar w:fldCharType="end"/>
      </w:r>
    </w:p>
    <w:p w14:paraId="2AA5A947" w14:textId="77777777" w:rsidR="00236EB0" w:rsidRDefault="00236EB0">
      <w:pPr>
        <w:pStyle w:val="Heading3"/>
      </w:pPr>
      <w:bookmarkStart w:id="538" w:name="OwnershipReport"/>
      <w:bookmarkStart w:id="539" w:name="_Toc83212921"/>
      <w:r>
        <w:t>Printing Ownerships</w:t>
      </w:r>
      <w:bookmarkEnd w:id="538"/>
      <w:bookmarkEnd w:id="539"/>
    </w:p>
    <w:p w14:paraId="305BBFA4" w14:textId="649954DC" w:rsidR="00236EB0" w:rsidRDefault="00073300">
      <w:pPr>
        <w:pStyle w:val="JNormal"/>
      </w:pPr>
      <w:r>
        <w:fldChar w:fldCharType="begin"/>
      </w:r>
      <w:r w:rsidR="00236EB0">
        <w:instrText xml:space="preserve"> XE "ownerships: printing" </w:instrText>
      </w:r>
      <w:r>
        <w:fldChar w:fldCharType="end"/>
      </w:r>
      <w:r>
        <w:fldChar w:fldCharType="begin"/>
      </w:r>
      <w:r w:rsidR="00236EB0">
        <w:instrText xml:space="preserve"> XE "reports: ownerships" </w:instrText>
      </w:r>
      <w:r>
        <w:fldChar w:fldCharType="end"/>
      </w:r>
      <w:r w:rsidR="00236EB0">
        <w:t xml:space="preserve">You can print your current ownerships by clicking the </w:t>
      </w:r>
      <w:r w:rsidR="008930B6">
        <w:rPr>
          <w:rStyle w:val="CButton"/>
        </w:rPr>
        <w:fldChar w:fldCharType="begin"/>
      </w:r>
      <w:r w:rsidR="008930B6">
        <w:rPr>
          <w:rStyle w:val="CButton"/>
        </w:rPr>
        <w:instrText xml:space="preserve"> </w:instrText>
      </w:r>
      <w:r w:rsidR="008930B6">
        <w:rPr>
          <w:rStyle w:val="CButton"/>
        </w:rPr>
        <w:instrText xml:space="preserve">INCLUDEPICTURE  \d </w:instrText>
      </w:r>
      <w:r w:rsidR="00596E37">
        <w:rPr>
          <w:rStyle w:val="CButton"/>
        </w:rPr>
        <w:instrText>"{FILENAME \p}/../</w:instrText>
      </w:r>
      <w:r w:rsidR="008930B6">
        <w:rPr>
          <w:rStyle w:val="CButton"/>
        </w:rPr>
        <w:instrText>Resources\\PrintHS.png" \* MERGEFORMATINET</w:instrText>
      </w:r>
      <w:r w:rsidR="008930B6">
        <w:rPr>
          <w:rStyle w:val="CButton"/>
        </w:rPr>
        <w:instrText xml:space="preserve"> </w:instrText>
      </w:r>
      <w:r w:rsidR="008930B6">
        <w:rPr>
          <w:rStyle w:val="CButton"/>
        </w:rPr>
        <w:fldChar w:fldCharType="separate"/>
      </w:r>
      <w:r w:rsidR="008930B6">
        <w:rPr>
          <w:rStyle w:val="CButton"/>
        </w:rPr>
        <w:pict w14:anchorId="4D7D8476">
          <v:shape id="_x0000_i1487" type="#_x0000_t75" style="width:12pt;height:12pt">
            <v:imagedata r:id="rId517"/>
          </v:shape>
        </w:pict>
      </w:r>
      <w:r w:rsidR="008930B6">
        <w:rPr>
          <w:rStyle w:val="CButton"/>
        </w:rPr>
        <w:fldChar w:fldCharType="end"/>
      </w:r>
      <w:r w:rsidR="00236EB0">
        <w:t xml:space="preserve"> button in </w:t>
      </w:r>
      <w:r w:rsidR="00236EB0" w:rsidRPr="00C7733B">
        <w:rPr>
          <w:rStyle w:val="CPanel"/>
        </w:rPr>
        <w:t>Coding Definitions</w:t>
      </w:r>
      <w:r w:rsidR="00236EB0">
        <w:t xml:space="preserve"> | </w:t>
      </w:r>
      <w:r w:rsidR="00236EB0" w:rsidRPr="00C7733B">
        <w:rPr>
          <w:rStyle w:val="CPanel"/>
        </w:rPr>
        <w:t>Units</w:t>
      </w:r>
      <w:r w:rsidR="00236EB0">
        <w:t xml:space="preserve"> | </w:t>
      </w:r>
      <w:r w:rsidR="00236EB0" w:rsidRPr="00C7733B">
        <w:rPr>
          <w:rStyle w:val="CPanel"/>
        </w:rPr>
        <w:t>Ownerships</w:t>
      </w:r>
      <w:r>
        <w:fldChar w:fldCharType="begin"/>
      </w:r>
      <w:r w:rsidR="00236EB0">
        <w:instrText xml:space="preserve"> XE “coding definitions: units: ownerships” </w:instrText>
      </w:r>
      <w:r>
        <w:fldChar w:fldCharType="end"/>
      </w:r>
      <w:r w:rsidR="00236EB0">
        <w:t>. This opens a window that contains the following:</w:t>
      </w:r>
    </w:p>
    <w:p w14:paraId="4AD3CEEB" w14:textId="77777777" w:rsidR="00236EB0" w:rsidRDefault="00236EB0">
      <w:pPr>
        <w:pStyle w:val="B4"/>
      </w:pPr>
    </w:p>
    <w:p w14:paraId="3AB5ED21" w14:textId="77777777" w:rsidR="007F687E" w:rsidRDefault="007F687E" w:rsidP="007F687E">
      <w:pPr>
        <w:pStyle w:val="WindowItem"/>
      </w:pPr>
      <w:r w:rsidRPr="000A597E">
        <w:rPr>
          <w:rStyle w:val="CButton"/>
        </w:rPr>
        <w:t>Grouping</w:t>
      </w:r>
      <w:r>
        <w:t xml:space="preserve"> section: Options controlling how the report is broken into sections and sub-sections.</w:t>
      </w:r>
    </w:p>
    <w:p w14:paraId="7056EA12" w14:textId="77777777" w:rsidR="00B5506E" w:rsidRPr="004B16EE" w:rsidRDefault="00B5506E" w:rsidP="00B5506E">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14:paraId="515EA1A2" w14:textId="77777777" w:rsidR="007F687E" w:rsidRDefault="007F687E" w:rsidP="007F687E">
      <w:pPr>
        <w:pStyle w:val="WindowItem"/>
        <w:ind w:left="1440" w:hanging="1080"/>
      </w:pPr>
      <w:r w:rsidRPr="000A597E">
        <w:rPr>
          <w:rStyle w:val="CButton"/>
        </w:rPr>
        <w:t>Sorting</w:t>
      </w:r>
      <w:r>
        <w:t xml:space="preserve"> section: Options controlling how records are sorted within each section and sub-section.</w:t>
      </w:r>
    </w:p>
    <w:p w14:paraId="366BAFAD" w14:textId="74715562" w:rsidR="007F687E" w:rsidRDefault="007F687E" w:rsidP="007F687E">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AE2C20" w:rsidRPr="00AE2C20">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AE2C20">
        <w:rPr>
          <w:rStyle w:val="printedonly"/>
          <w:noProof/>
        </w:rPr>
        <w:t>44</w:t>
      </w:r>
      <w:r w:rsidRPr="008E59CF">
        <w:rPr>
          <w:rStyle w:val="printedonly"/>
        </w:rPr>
        <w:fldChar w:fldCharType="end"/>
      </w:r>
      <w:r>
        <w:t>.</w:t>
      </w:r>
    </w:p>
    <w:p w14:paraId="5C3F41EF" w14:textId="77777777" w:rsidR="007F687E" w:rsidRPr="00D518F0" w:rsidRDefault="007F687E" w:rsidP="007F687E">
      <w:pPr>
        <w:pStyle w:val="B4"/>
      </w:pPr>
    </w:p>
    <w:p w14:paraId="01D14F9C" w14:textId="4496B144" w:rsidR="00236EB0" w:rsidRDefault="000D4963">
      <w:pPr>
        <w:pStyle w:val="WindowItem"/>
      </w:pPr>
      <w:r>
        <w:rPr>
          <w:rStyle w:val="CButton"/>
        </w:rPr>
        <w:t>Filters</w:t>
      </w:r>
      <w:r w:rsidR="00236EB0">
        <w:t xml:space="preserve"> section: Options controlling which ownerships will be included in the report.</w:t>
      </w:r>
      <w:r w:rsidR="00813F08">
        <w:t xml:space="preserve"> For more information, see </w:t>
      </w:r>
      <w:r w:rsidR="00813F08" w:rsidRPr="004A5FF3">
        <w:rPr>
          <w:rStyle w:val="CrossRef"/>
        </w:rPr>
        <w:fldChar w:fldCharType="begin"/>
      </w:r>
      <w:r w:rsidR="00813F08" w:rsidRPr="004A5FF3">
        <w:rPr>
          <w:rStyle w:val="CrossRef"/>
        </w:rPr>
        <w:instrText xml:space="preserve"> REF ReportFilters \h </w:instrText>
      </w:r>
      <w:r w:rsidR="00813F08">
        <w:rPr>
          <w:rStyle w:val="CrossRef"/>
        </w:rPr>
        <w:instrText xml:space="preserve"> \* MERGEFORMAT </w:instrText>
      </w:r>
      <w:r w:rsidR="00813F08" w:rsidRPr="004A5FF3">
        <w:rPr>
          <w:rStyle w:val="CrossRef"/>
        </w:rPr>
      </w:r>
      <w:r w:rsidR="00813F08" w:rsidRPr="004A5FF3">
        <w:rPr>
          <w:rStyle w:val="CrossRef"/>
        </w:rPr>
        <w:fldChar w:fldCharType="separate"/>
      </w:r>
      <w:r w:rsidR="00AE2C20" w:rsidRPr="00AE2C20">
        <w:rPr>
          <w:rStyle w:val="CrossRef"/>
        </w:rPr>
        <w:t>Report Filters</w:t>
      </w:r>
      <w:r w:rsidR="00813F08" w:rsidRPr="004A5FF3">
        <w:rPr>
          <w:rStyle w:val="CrossRef"/>
        </w:rPr>
        <w:fldChar w:fldCharType="end"/>
      </w:r>
      <w:r w:rsidR="00813F08" w:rsidRPr="004A5FF3">
        <w:rPr>
          <w:rStyle w:val="printedonly"/>
        </w:rPr>
        <w:t xml:space="preserve"> on page </w:t>
      </w:r>
      <w:r w:rsidR="00813F08" w:rsidRPr="004A5FF3">
        <w:rPr>
          <w:rStyle w:val="printedonly"/>
        </w:rPr>
        <w:fldChar w:fldCharType="begin"/>
      </w:r>
      <w:r w:rsidR="00813F08" w:rsidRPr="004A5FF3">
        <w:rPr>
          <w:rStyle w:val="printedonly"/>
        </w:rPr>
        <w:instrText xml:space="preserve"> PAGEREF ReportFilters \h </w:instrText>
      </w:r>
      <w:r w:rsidR="00813F08" w:rsidRPr="004A5FF3">
        <w:rPr>
          <w:rStyle w:val="printedonly"/>
        </w:rPr>
      </w:r>
      <w:r w:rsidR="00813F08" w:rsidRPr="004A5FF3">
        <w:rPr>
          <w:rStyle w:val="printedonly"/>
        </w:rPr>
        <w:fldChar w:fldCharType="separate"/>
      </w:r>
      <w:r w:rsidR="00AE2C20">
        <w:rPr>
          <w:rStyle w:val="printedonly"/>
          <w:noProof/>
        </w:rPr>
        <w:t>44</w:t>
      </w:r>
      <w:r w:rsidR="00813F08" w:rsidRPr="004A5FF3">
        <w:rPr>
          <w:rStyle w:val="printedonly"/>
        </w:rPr>
        <w:fldChar w:fldCharType="end"/>
      </w:r>
      <w:r w:rsidR="00813F08">
        <w:t>.</w:t>
      </w:r>
    </w:p>
    <w:p w14:paraId="55E7C8B8" w14:textId="77777777" w:rsidR="008C0374" w:rsidRDefault="002E1B16" w:rsidP="008C0374">
      <w:pPr>
        <w:pStyle w:val="WindowItem2"/>
      </w:pPr>
      <w:r>
        <w:rPr>
          <w:rStyle w:val="CButton"/>
        </w:rPr>
        <w:t>Include Deleted records</w:t>
      </w:r>
      <w:r w:rsidR="008C0374">
        <w:t>: If this box is checkmarked, the report will include deleted records. Otherwise, deleted records are omitted from the report.</w:t>
      </w:r>
    </w:p>
    <w:p w14:paraId="380C2BC4" w14:textId="77777777" w:rsidR="00634A6E" w:rsidRPr="004E2E08" w:rsidRDefault="00634A6E" w:rsidP="00634A6E">
      <w:pPr>
        <w:pStyle w:val="WindowItem"/>
      </w:pPr>
      <w:r>
        <w:rPr>
          <w:rStyle w:val="CButton"/>
        </w:rPr>
        <w:t>Field Selection</w:t>
      </w:r>
      <w:r>
        <w:t xml:space="preserve"> section: Options controlling which information fields will be included in the report.</w:t>
      </w:r>
    </w:p>
    <w:p w14:paraId="45F7BE6B" w14:textId="77777777" w:rsidR="007F7442" w:rsidRPr="003E797F" w:rsidRDefault="007F7442" w:rsidP="007F7442">
      <w:pPr>
        <w:pStyle w:val="WindowItem2"/>
      </w:pPr>
      <w:r w:rsidRPr="000A597E">
        <w:rPr>
          <w:rStyle w:val="CButton"/>
        </w:rPr>
        <w:t>Suppress Costs</w:t>
      </w:r>
      <w:r>
        <w:t>: Omits any money information that might otherwise be displayed in the report.</w:t>
      </w:r>
    </w:p>
    <w:p w14:paraId="4C50DBE6" w14:textId="77777777" w:rsidR="00236EB0" w:rsidRDefault="00236EB0">
      <w:pPr>
        <w:pStyle w:val="WindowItem"/>
      </w:pPr>
      <w:r w:rsidRPr="000A597E">
        <w:rPr>
          <w:rStyle w:val="CButton"/>
        </w:rPr>
        <w:t>Advanced</w:t>
      </w:r>
      <w:r>
        <w:t xml:space="preserve"> section: Miscellaneous options.</w:t>
      </w:r>
    </w:p>
    <w:p w14:paraId="5510D5E7" w14:textId="77777777" w:rsidR="00224ED0" w:rsidRPr="009D197A" w:rsidRDefault="00224ED0" w:rsidP="00224ED0">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14:paraId="01EAE679" w14:textId="102237B4" w:rsidR="00A454B8" w:rsidRPr="001D247A" w:rsidRDefault="00A454B8" w:rsidP="00A454B8">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BD5CF9"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AE2C20" w:rsidRPr="00AE2C20">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AE2C20">
        <w:rPr>
          <w:rStyle w:val="printedonly"/>
          <w:noProof/>
        </w:rPr>
        <w:t>44</w:t>
      </w:r>
      <w:r w:rsidRPr="00206F0D">
        <w:rPr>
          <w:rStyle w:val="printedonly"/>
        </w:rPr>
        <w:fldChar w:fldCharType="end"/>
      </w:r>
      <w:r>
        <w:t>.</w:t>
      </w:r>
    </w:p>
    <w:p w14:paraId="2B98647C" w14:textId="77777777" w:rsidR="00236EB0" w:rsidRDefault="00236EB0">
      <w:pPr>
        <w:pStyle w:val="WindowItem2"/>
      </w:pPr>
      <w:r w:rsidRPr="00D94147">
        <w:rPr>
          <w:rStyle w:val="CField"/>
        </w:rPr>
        <w:t>Title</w:t>
      </w:r>
      <w:r>
        <w:t>: The title to be printed at the beginning of the report.</w:t>
      </w:r>
    </w:p>
    <w:p w14:paraId="1053A931" w14:textId="77777777" w:rsidR="005C5923" w:rsidRDefault="005C5923" w:rsidP="005C5923">
      <w:pPr>
        <w:pStyle w:val="WindowItem2"/>
      </w:pPr>
      <w:r w:rsidRPr="00D94147">
        <w:rPr>
          <w:rStyle w:val="CField"/>
        </w:rPr>
        <w:t>Main Font</w:t>
      </w:r>
      <w:r>
        <w:t>: The font that will be used for most of the characters in the report. This should be a font that is supported by both your Windows system and your printer.</w:t>
      </w:r>
    </w:p>
    <w:p w14:paraId="748E737F" w14:textId="77777777" w:rsidR="005C5923" w:rsidRDefault="005C5923" w:rsidP="005C5923">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14:paraId="17F1BFE8" w14:textId="59F08B41" w:rsidR="00236EB0" w:rsidRDefault="00236EB0">
      <w:pPr>
        <w:pStyle w:val="WindowItem"/>
      </w:pPr>
      <w:r w:rsidRPr="000A597E">
        <w:rPr>
          <w:rStyle w:val="CButton"/>
        </w:rPr>
        <w:t>Preview</w:t>
      </w:r>
      <w:r>
        <w:t xml:space="preserve"> section: Displays a visual preview of the report. If you click the </w:t>
      </w:r>
      <w:r w:rsidR="001E3DF0">
        <w:rPr>
          <w:rStyle w:val="CButton"/>
        </w:rPr>
        <w:t xml:space="preserve"> </w:t>
      </w:r>
      <w:r w:rsidR="007529C7">
        <w:rPr>
          <w:rStyle w:val="CButton"/>
        </w:rPr>
        <w:fldChar w:fldCharType="begin"/>
      </w:r>
      <w:r w:rsidR="007529C7">
        <w:rPr>
          <w:rStyle w:val="CButton"/>
        </w:rPr>
        <w:instrText xml:space="preserve"> INCLUDEPICTURE  \d "</w:instrText>
      </w:r>
      <w:r w:rsidR="003B57A2">
        <w:rPr>
          <w:rStyle w:val="CButton"/>
        </w:rPr>
        <w:instrText>{FILENAME \p}\\..</w:instrText>
      </w:r>
      <w:r w:rsidR="007529C7">
        <w:rPr>
          <w:rStyle w:val="CButton"/>
        </w:rPr>
        <w:instrText xml:space="preserve">\\Resources\\Refresh.png" \* MERGEFORMATINET </w:instrText>
      </w:r>
      <w:r w:rsidR="007529C7">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Refresh.png" \* MERGEFORMATINET</w:instrText>
      </w:r>
      <w:r w:rsidR="008930B6">
        <w:rPr>
          <w:rStyle w:val="CButton"/>
        </w:rPr>
        <w:instrText xml:space="preserve"> </w:instrText>
      </w:r>
      <w:r w:rsidR="008930B6">
        <w:rPr>
          <w:rStyle w:val="CButton"/>
        </w:rPr>
        <w:fldChar w:fldCharType="separate"/>
      </w:r>
      <w:r w:rsidR="008930B6">
        <w:rPr>
          <w:rStyle w:val="CButton"/>
        </w:rPr>
        <w:pict w14:anchorId="57483167">
          <v:shape id="_x0000_i1488" type="#_x0000_t75" style="width:8.25pt;height:11.25pt">
            <v:imagedata r:id="rId518"/>
          </v:shape>
        </w:pict>
      </w:r>
      <w:r w:rsidR="008930B6">
        <w:rPr>
          <w:rStyle w:val="CButton"/>
        </w:rPr>
        <w:fldChar w:fldCharType="end"/>
      </w:r>
      <w:r w:rsidR="007529C7">
        <w:rPr>
          <w:rStyle w:val="CButton"/>
        </w:rPr>
        <w:fldChar w:fldCharType="end"/>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BD5CF9"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w:t>
      </w:r>
    </w:p>
    <w:p w14:paraId="305BE8FF" w14:textId="268065E1" w:rsidR="00667307" w:rsidRDefault="00667307" w:rsidP="00667307">
      <w:pPr>
        <w:pStyle w:val="WindowItem"/>
      </w:pPr>
      <w:r>
        <w:rPr>
          <w:rStyle w:val="LoseThisLine"/>
        </w:rPr>
        <w:t>///</w:t>
      </w:r>
      <w:r w:rsidR="008930B6">
        <w:rPr>
          <w:rStyle w:val="CButton"/>
        </w:rPr>
        <w:fldChar w:fldCharType="begin"/>
      </w:r>
      <w:r w:rsidR="008930B6">
        <w:rPr>
          <w:rStyle w:val="CButton"/>
        </w:rPr>
        <w:instrText xml:space="preserve"> </w:instrText>
      </w:r>
      <w:r w:rsidR="008930B6">
        <w:rPr>
          <w:rStyle w:val="CButton"/>
        </w:rPr>
        <w:instrText xml:space="preserve">INCLUDEPICTURE  \d </w:instrText>
      </w:r>
      <w:r w:rsidR="00596E37">
        <w:rPr>
          <w:rStyle w:val="CButton"/>
        </w:rPr>
        <w:instrText>"{FILENAME \p}/../</w:instrText>
      </w:r>
      <w:r w:rsidR="008930B6">
        <w:rPr>
          <w:rStyle w:val="CButton"/>
        </w:rPr>
        <w:instrText>Resources\\PrintHS.png" \* MERGEFORMATINET</w:instrText>
      </w:r>
      <w:r w:rsidR="008930B6">
        <w:rPr>
          <w:rStyle w:val="CButton"/>
        </w:rPr>
        <w:instrText xml:space="preserve"> </w:instrText>
      </w:r>
      <w:r w:rsidR="008930B6">
        <w:rPr>
          <w:rStyle w:val="CButton"/>
        </w:rPr>
        <w:fldChar w:fldCharType="separate"/>
      </w:r>
      <w:r w:rsidR="008930B6">
        <w:rPr>
          <w:rStyle w:val="CButton"/>
        </w:rPr>
        <w:pict w14:anchorId="0155FB01">
          <v:shape id="_x0000_i1489" type="#_x0000_t75" style="width:12pt;height:12pt">
            <v:imagedata r:id="rId519"/>
          </v:shape>
        </w:pict>
      </w:r>
      <w:r w:rsidR="008930B6">
        <w:rPr>
          <w:rStyle w:val="CButton"/>
        </w:rPr>
        <w:fldChar w:fldCharType="end"/>
      </w:r>
      <w:r>
        <w:t>: Immediately prints the report.</w:t>
      </w:r>
    </w:p>
    <w:p w14:paraId="51063D93" w14:textId="77777777" w:rsidR="00667307" w:rsidRDefault="00667307" w:rsidP="00667307">
      <w:pPr>
        <w:pStyle w:val="WindowItem"/>
      </w:pPr>
      <w:r>
        <w:rPr>
          <w:rStyle w:val="LoseThisLine"/>
        </w:rPr>
        <w:t>///</w:t>
      </w:r>
      <w:r w:rsidRPr="000A597E">
        <w:rPr>
          <w:rStyle w:val="CButton"/>
        </w:rPr>
        <w:t>Export Data</w:t>
      </w:r>
      <w:r>
        <w:t>: Exports the report’s data in XML format.</w:t>
      </w:r>
    </w:p>
    <w:p w14:paraId="7775206B" w14:textId="1832D173" w:rsidR="00667307" w:rsidRDefault="00667307" w:rsidP="00667307">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BD5CF9"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AE2C20" w:rsidRPr="00AE2C20">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AE2C20">
        <w:rPr>
          <w:rStyle w:val="printedonly"/>
          <w:noProof/>
        </w:rPr>
        <w:t>44</w:t>
      </w:r>
      <w:r w:rsidRPr="00ED05E7">
        <w:rPr>
          <w:rStyle w:val="printedonly"/>
        </w:rPr>
        <w:fldChar w:fldCharType="end"/>
      </w:r>
      <w:r>
        <w:t>.</w:t>
      </w:r>
    </w:p>
    <w:p w14:paraId="636997EA" w14:textId="77777777" w:rsidR="00236EB0" w:rsidRDefault="00236EB0">
      <w:pPr>
        <w:pStyle w:val="WindowItem"/>
      </w:pPr>
      <w:r>
        <w:rPr>
          <w:rStyle w:val="LoseThisLine"/>
        </w:rPr>
        <w:t>///</w:t>
      </w:r>
      <w:r w:rsidRPr="000A597E">
        <w:rPr>
          <w:rStyle w:val="CButton"/>
        </w:rPr>
        <w:t>Close</w:t>
      </w:r>
      <w:r>
        <w:t>: Closes the window.</w:t>
      </w:r>
    </w:p>
    <w:p w14:paraId="64F5CD56" w14:textId="3CBA96D3" w:rsidR="007A36CD" w:rsidRDefault="007A36CD" w:rsidP="007A36CD">
      <w:pPr>
        <w:pStyle w:val="WindowItem"/>
      </w:pPr>
      <w:r>
        <w:rPr>
          <w:rStyle w:val="LoseThisLine"/>
        </w:rPr>
        <w:t>///</w:t>
      </w:r>
      <w:r w:rsidR="001E3DF0">
        <w:rPr>
          <w:rStyle w:val="CButton"/>
        </w:rPr>
        <w:t xml:space="preserve"> </w:t>
      </w:r>
      <w:r w:rsidR="007529C7">
        <w:rPr>
          <w:rStyle w:val="CButton"/>
        </w:rPr>
        <w:fldChar w:fldCharType="begin"/>
      </w:r>
      <w:r w:rsidR="007529C7">
        <w:rPr>
          <w:rStyle w:val="CButton"/>
        </w:rPr>
        <w:instrText xml:space="preserve"> INCLUDEPICTURE  \d "</w:instrText>
      </w:r>
      <w:r w:rsidR="003B57A2">
        <w:rPr>
          <w:rStyle w:val="CButton"/>
        </w:rPr>
        <w:instrText>{FILENAME \p}\\..</w:instrText>
      </w:r>
      <w:r w:rsidR="007529C7">
        <w:rPr>
          <w:rStyle w:val="CButton"/>
        </w:rPr>
        <w:instrText xml:space="preserve">\\Resources\\Refresh.png" \* MERGEFORMATINET </w:instrText>
      </w:r>
      <w:r w:rsidR="007529C7">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Refresh.png" \* MERGEFORMATINET</w:instrText>
      </w:r>
      <w:r w:rsidR="008930B6">
        <w:rPr>
          <w:rStyle w:val="CButton"/>
        </w:rPr>
        <w:instrText xml:space="preserve"> </w:instrText>
      </w:r>
      <w:r w:rsidR="008930B6">
        <w:rPr>
          <w:rStyle w:val="CButton"/>
        </w:rPr>
        <w:fldChar w:fldCharType="separate"/>
      </w:r>
      <w:r w:rsidR="008930B6">
        <w:rPr>
          <w:rStyle w:val="CButton"/>
        </w:rPr>
        <w:pict w14:anchorId="17413C7F">
          <v:shape id="_x0000_i1490" type="#_x0000_t75" style="width:8.25pt;height:11.25pt">
            <v:imagedata r:id="rId520"/>
          </v:shape>
        </w:pict>
      </w:r>
      <w:r w:rsidR="008930B6">
        <w:rPr>
          <w:rStyle w:val="CButton"/>
        </w:rPr>
        <w:fldChar w:fldCharType="end"/>
      </w:r>
      <w:r w:rsidR="007529C7">
        <w:rPr>
          <w:rStyle w:val="CButton"/>
        </w:rPr>
        <w:fldChar w:fldCharType="end"/>
      </w:r>
      <w:r>
        <w:t xml:space="preserve">: Clicking this button generates a preview of the report, displayed in the </w:t>
      </w:r>
      <w:r w:rsidRPr="000A597E">
        <w:rPr>
          <w:rStyle w:val="CButton"/>
        </w:rPr>
        <w:t>Preview</w:t>
      </w:r>
      <w:r>
        <w:t xml:space="preserve"> section of the window.</w:t>
      </w:r>
    </w:p>
    <w:p w14:paraId="44D35A92" w14:textId="333F5FE9" w:rsidR="00236EB0" w:rsidRPr="00B4036C" w:rsidRDefault="00236EB0">
      <w:pPr>
        <w:pStyle w:val="JNormal"/>
        <w:rPr>
          <w:rStyle w:val="onlineonly"/>
        </w:rPr>
      </w:pPr>
      <w:r w:rsidRPr="00B4036C">
        <w:rPr>
          <w:rStyle w:val="onlineonly"/>
        </w:rPr>
        <w:t xml:space="preserve">For more on ownerships, see </w:t>
      </w:r>
      <w:r w:rsidR="00271295" w:rsidRPr="00B4036C">
        <w:rPr>
          <w:rStyle w:val="onlineonly"/>
        </w:rPr>
        <w:fldChar w:fldCharType="begin"/>
      </w:r>
      <w:r w:rsidR="00271295" w:rsidRPr="00B4036C">
        <w:rPr>
          <w:rStyle w:val="onlineonly"/>
        </w:rPr>
        <w:instrText xml:space="preserve"> REF Ownership \h</w:instrText>
      </w:r>
      <w:r w:rsidR="00BD5CF9" w:rsidRPr="00B4036C">
        <w:rPr>
          <w:rStyle w:val="onlineonly"/>
        </w:rPr>
        <w:instrText xml:space="preserve"> </w:instrText>
      </w:r>
      <w:r w:rsidR="00271295" w:rsidRPr="00B4036C">
        <w:rPr>
          <w:rStyle w:val="onlineonly"/>
        </w:rPr>
        <w:instrText xml:space="preserve">\* MERGEFORMAT </w:instrText>
      </w:r>
      <w:r w:rsidR="00271295" w:rsidRPr="00B4036C">
        <w:rPr>
          <w:rStyle w:val="onlineonly"/>
        </w:rPr>
      </w:r>
      <w:r w:rsidR="00271295" w:rsidRPr="00B4036C">
        <w:rPr>
          <w:rStyle w:val="onlineonly"/>
        </w:rPr>
        <w:fldChar w:fldCharType="separate"/>
      </w:r>
      <w:r w:rsidR="00AE2C20" w:rsidRPr="00AE2C20">
        <w:rPr>
          <w:rStyle w:val="onlineonly"/>
        </w:rPr>
        <w:t>Ownerships</w:t>
      </w:r>
      <w:r w:rsidR="00271295" w:rsidRPr="00B4036C">
        <w:rPr>
          <w:rStyle w:val="onlineonly"/>
        </w:rPr>
        <w:fldChar w:fldCharType="end"/>
      </w:r>
      <w:r w:rsidRPr="00B4036C">
        <w:rPr>
          <w:rStyle w:val="onlineonly"/>
        </w:rPr>
        <w:t xml:space="preserve">. For more on reports in general, see </w:t>
      </w:r>
      <w:r w:rsidR="00271295" w:rsidRPr="00B4036C">
        <w:rPr>
          <w:rStyle w:val="onlineonly"/>
        </w:rPr>
        <w:fldChar w:fldCharType="begin"/>
      </w:r>
      <w:r w:rsidR="00271295" w:rsidRPr="00B4036C">
        <w:rPr>
          <w:rStyle w:val="onlineonly"/>
        </w:rPr>
        <w:instrText xml:space="preserve"> REF Reports \h</w:instrText>
      </w:r>
      <w:r w:rsidR="00BD5CF9" w:rsidRPr="00B4036C">
        <w:rPr>
          <w:rStyle w:val="onlineonly"/>
        </w:rPr>
        <w:instrText xml:space="preserve"> </w:instrText>
      </w:r>
      <w:r w:rsidR="00271295" w:rsidRPr="00B4036C">
        <w:rPr>
          <w:rStyle w:val="onlineonly"/>
        </w:rPr>
        <w:instrText xml:space="preserve">\* MERGEFORMAT </w:instrText>
      </w:r>
      <w:r w:rsidR="00271295" w:rsidRPr="00B4036C">
        <w:rPr>
          <w:rStyle w:val="onlineonly"/>
        </w:rPr>
      </w:r>
      <w:r w:rsidR="00271295" w:rsidRPr="00B4036C">
        <w:rPr>
          <w:rStyle w:val="onlineonly"/>
        </w:rPr>
        <w:fldChar w:fldCharType="separate"/>
      </w:r>
      <w:r w:rsidR="00AE2C20" w:rsidRPr="00AE2C20">
        <w:rPr>
          <w:rStyle w:val="onlineonly"/>
        </w:rPr>
        <w:t>Reports</w:t>
      </w:r>
      <w:r w:rsidR="00271295" w:rsidRPr="00B4036C">
        <w:rPr>
          <w:rStyle w:val="onlineonly"/>
        </w:rPr>
        <w:fldChar w:fldCharType="end"/>
      </w:r>
      <w:r w:rsidRPr="00B4036C">
        <w:rPr>
          <w:rStyle w:val="onlineonly"/>
        </w:rPr>
        <w:t>.</w:t>
      </w:r>
    </w:p>
    <w:p w14:paraId="7B467651" w14:textId="77777777" w:rsidR="00236EB0" w:rsidRPr="00124EAB" w:rsidRDefault="00236EB0">
      <w:pPr>
        <w:pStyle w:val="B1"/>
      </w:pPr>
    </w:p>
    <w:p w14:paraId="5935F51D" w14:textId="77777777" w:rsidR="00236EB0" w:rsidRDefault="00236EB0">
      <w:pPr>
        <w:pStyle w:val="Heading2"/>
      </w:pPr>
      <w:bookmarkStart w:id="540" w:name="SpareParts"/>
      <w:bookmarkStart w:id="541" w:name="_Toc83212922"/>
      <w:r>
        <w:t>Spare Parts</w:t>
      </w:r>
      <w:bookmarkEnd w:id="540"/>
      <w:bookmarkEnd w:id="541"/>
    </w:p>
    <w:p w14:paraId="060944C3" w14:textId="77777777" w:rsidR="00236EB0" w:rsidRDefault="00073300">
      <w:pPr>
        <w:pStyle w:val="JNormal"/>
      </w:pPr>
      <w:r>
        <w:fldChar w:fldCharType="begin"/>
      </w:r>
      <w:r w:rsidR="00236EB0">
        <w:instrText xml:space="preserve"> XE "parts: viewing" </w:instrText>
      </w:r>
      <w:r>
        <w:fldChar w:fldCharType="end"/>
      </w:r>
      <w:r>
        <w:fldChar w:fldCharType="begin"/>
      </w:r>
      <w:r w:rsidR="00236EB0">
        <w:instrText xml:space="preserve"> XE "spare parts: viewing" </w:instrText>
      </w:r>
      <w:r>
        <w:fldChar w:fldCharType="end"/>
      </w:r>
      <w:r>
        <w:fldChar w:fldCharType="begin"/>
      </w:r>
      <w:r w:rsidR="00236EB0">
        <w:instrText xml:space="preserve"> XE "table viewers: spare parts" </w:instrText>
      </w:r>
      <w:r>
        <w:fldChar w:fldCharType="end"/>
      </w:r>
      <w:r w:rsidR="00236EB0">
        <w:t xml:space="preserve">A </w:t>
      </w:r>
      <w:r w:rsidR="00236EB0">
        <w:rPr>
          <w:rStyle w:val="NewTerm"/>
        </w:rPr>
        <w:t>spare part</w:t>
      </w:r>
      <w:r w:rsidR="00236EB0">
        <w:t xml:space="preserve"> is an inventory item that has been designated as spare parts for one of more units. Identifying spare parts is useful for any workers sent to do work on the unit—they can check to see what they might need before they head out to the job site.</w:t>
      </w:r>
    </w:p>
    <w:p w14:paraId="2C9F9D8B" w14:textId="77777777" w:rsidR="00236EB0" w:rsidRDefault="00236EB0">
      <w:pPr>
        <w:pStyle w:val="B4"/>
      </w:pPr>
    </w:p>
    <w:p w14:paraId="026BB9E3" w14:textId="77777777" w:rsidR="00236EB0" w:rsidRDefault="00236EB0">
      <w:pPr>
        <w:pStyle w:val="JNormal"/>
      </w:pPr>
      <w:r>
        <w:t>For example, suppose you get a report that a fluorescent light is out in a particular room. You can check in advance to see what kind of bulb is used in that room, so that you don’t have to make two trips.</w:t>
      </w:r>
    </w:p>
    <w:p w14:paraId="79C6EB84" w14:textId="77777777" w:rsidR="00236EB0" w:rsidRDefault="00236EB0">
      <w:pPr>
        <w:pStyle w:val="B4"/>
      </w:pPr>
    </w:p>
    <w:p w14:paraId="5F460DAE" w14:textId="77777777" w:rsidR="00236EB0" w:rsidRDefault="00236EB0">
      <w:pPr>
        <w:pStyle w:val="BX"/>
      </w:pPr>
      <w:r>
        <w:t>You don’t have to record every part used by every unit. However, the more information you do record, the better prepared your workers can be when going out to a job.</w:t>
      </w:r>
    </w:p>
    <w:p w14:paraId="1D87BE2E" w14:textId="77777777" w:rsidR="00236EB0" w:rsidRDefault="00236EB0">
      <w:pPr>
        <w:pStyle w:val="B4"/>
      </w:pPr>
    </w:p>
    <w:p w14:paraId="7B97A8C0" w14:textId="3551D99E" w:rsidR="00236EB0" w:rsidRDefault="00236EB0">
      <w:pPr>
        <w:pStyle w:val="JNormal"/>
      </w:pPr>
      <w:r>
        <w:t xml:space="preserve">Before you can record that a unit uses a particular spare part, you must have a record for the unit in your </w:t>
      </w:r>
      <w:r w:rsidRPr="00C7733B">
        <w:rPr>
          <w:rStyle w:val="CPanel"/>
        </w:rPr>
        <w:t>Units</w:t>
      </w:r>
      <w:r>
        <w:t xml:space="preserve"> table and a record for the spare part in your </w:t>
      </w:r>
      <w:r w:rsidRPr="00C7733B">
        <w:rPr>
          <w:rStyle w:val="CPanel"/>
        </w:rPr>
        <w:t>Items</w:t>
      </w:r>
      <w:r>
        <w:t xml:space="preserve"> table. (For more, see </w:t>
      </w:r>
      <w:r w:rsidR="00271295" w:rsidRPr="00120959">
        <w:rPr>
          <w:rStyle w:val="CrossRef"/>
        </w:rPr>
        <w:fldChar w:fldCharType="begin"/>
      </w:r>
      <w:r w:rsidR="00271295" w:rsidRPr="00120959">
        <w:rPr>
          <w:rStyle w:val="CrossRef"/>
        </w:rPr>
        <w:instrText xml:space="preserve"> REF Units \h</w:instrText>
      </w:r>
      <w:r w:rsidR="00BD5CF9"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Uni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Units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 xml:space="preserve"> and </w:t>
      </w:r>
      <w:r w:rsidR="00271295" w:rsidRPr="00120959">
        <w:rPr>
          <w:rStyle w:val="CrossRef"/>
        </w:rPr>
        <w:fldChar w:fldCharType="begin"/>
      </w:r>
      <w:r w:rsidR="00271295" w:rsidRPr="00120959">
        <w:rPr>
          <w:rStyle w:val="CrossRef"/>
        </w:rPr>
        <w:instrText xml:space="preserve"> REF InventoryItems \h</w:instrText>
      </w:r>
      <w:r w:rsidR="00BD5CF9"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Inventory Item Record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InventoryItems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 There are several ways to record the parts information:</w:t>
      </w:r>
    </w:p>
    <w:p w14:paraId="0431B6E1" w14:textId="77777777" w:rsidR="00236EB0" w:rsidRDefault="00236EB0">
      <w:pPr>
        <w:pStyle w:val="B4"/>
      </w:pPr>
    </w:p>
    <w:p w14:paraId="02418339" w14:textId="77777777" w:rsidR="00236EB0" w:rsidRDefault="00236EB0" w:rsidP="00692709">
      <w:pPr>
        <w:pStyle w:val="BU"/>
        <w:numPr>
          <w:ilvl w:val="0"/>
          <w:numId w:val="3"/>
        </w:numPr>
      </w:pPr>
      <w:r>
        <w:t xml:space="preserve">In the </w:t>
      </w:r>
      <w:r w:rsidR="00A93410" w:rsidRPr="000A597E">
        <w:rPr>
          <w:rStyle w:val="CButton"/>
        </w:rPr>
        <w:t>P</w:t>
      </w:r>
      <w:r w:rsidRPr="000A597E">
        <w:rPr>
          <w:rStyle w:val="CButton"/>
        </w:rPr>
        <w:t>arts</w:t>
      </w:r>
      <w:r>
        <w:t xml:space="preserve"> section of the unit record, click </w:t>
      </w:r>
      <w:r w:rsidRPr="000A597E">
        <w:rPr>
          <w:rStyle w:val="CButton"/>
        </w:rPr>
        <w:t>New</w:t>
      </w:r>
      <w:r w:rsidR="00A93410" w:rsidRPr="000A597E">
        <w:rPr>
          <w:rStyle w:val="CButton"/>
        </w:rPr>
        <w:t xml:space="preserve"> Part</w:t>
      </w:r>
      <w:r>
        <w:t>.</w:t>
      </w:r>
    </w:p>
    <w:p w14:paraId="2653DF00" w14:textId="77777777" w:rsidR="00236EB0" w:rsidRDefault="00236EB0" w:rsidP="00692709">
      <w:pPr>
        <w:pStyle w:val="BU"/>
        <w:numPr>
          <w:ilvl w:val="0"/>
          <w:numId w:val="3"/>
        </w:numPr>
      </w:pPr>
      <w:r>
        <w:t xml:space="preserve">In the </w:t>
      </w:r>
      <w:r w:rsidRPr="000A597E">
        <w:rPr>
          <w:rStyle w:val="CButton"/>
        </w:rPr>
        <w:t>Usage</w:t>
      </w:r>
      <w:r>
        <w:t xml:space="preserve"> section of the item record, click </w:t>
      </w:r>
      <w:r w:rsidRPr="000A597E">
        <w:rPr>
          <w:rStyle w:val="CButton"/>
        </w:rPr>
        <w:t>New</w:t>
      </w:r>
      <w:r w:rsidR="00A93410" w:rsidRPr="000A597E">
        <w:rPr>
          <w:rStyle w:val="CButton"/>
        </w:rPr>
        <w:t xml:space="preserve"> Part</w:t>
      </w:r>
      <w:r>
        <w:t>.</w:t>
      </w:r>
    </w:p>
    <w:p w14:paraId="7A9ECCCE" w14:textId="77777777" w:rsidR="00236EB0" w:rsidRDefault="00236EB0" w:rsidP="00692709">
      <w:pPr>
        <w:pStyle w:val="BU"/>
        <w:numPr>
          <w:ilvl w:val="0"/>
          <w:numId w:val="3"/>
        </w:numPr>
      </w:pPr>
      <w:r>
        <w:t xml:space="preserve">In </w:t>
      </w:r>
      <w:r w:rsidRPr="00C7733B">
        <w:rPr>
          <w:rStyle w:val="CPanel"/>
        </w:rPr>
        <w:t>Coding Definitions</w:t>
      </w:r>
      <w:r>
        <w:t xml:space="preserve"> | </w:t>
      </w:r>
      <w:r w:rsidRPr="00C7733B">
        <w:rPr>
          <w:rStyle w:val="CPanel"/>
        </w:rPr>
        <w:t>Units</w:t>
      </w:r>
      <w:r>
        <w:t xml:space="preserve"> | </w:t>
      </w:r>
      <w:r w:rsidRPr="00C7733B">
        <w:rPr>
          <w:rStyle w:val="CPanel"/>
        </w:rPr>
        <w:t>Parts</w:t>
      </w:r>
      <w:r w:rsidR="00073300">
        <w:fldChar w:fldCharType="begin"/>
      </w:r>
      <w:r>
        <w:instrText xml:space="preserve"> XE "coding definitions: units: parts" </w:instrText>
      </w:r>
      <w:r w:rsidR="00073300">
        <w:fldChar w:fldCharType="end"/>
      </w:r>
      <w:r>
        <w:t xml:space="preserve">, click </w:t>
      </w:r>
      <w:r w:rsidRPr="000A597E">
        <w:rPr>
          <w:rStyle w:val="CButton"/>
        </w:rPr>
        <w:t>New</w:t>
      </w:r>
      <w:r w:rsidR="00A70C06" w:rsidRPr="000A597E">
        <w:rPr>
          <w:rStyle w:val="CButton"/>
        </w:rPr>
        <w:t xml:space="preserve"> Part</w:t>
      </w:r>
      <w:r w:rsidR="00A70C06">
        <w:t>.</w:t>
      </w:r>
    </w:p>
    <w:p w14:paraId="3923E875" w14:textId="37E40053" w:rsidR="00236EB0" w:rsidRPr="00B4036C" w:rsidRDefault="00236EB0">
      <w:pPr>
        <w:pStyle w:val="JNormal"/>
        <w:rPr>
          <w:rStyle w:val="onlineonly"/>
        </w:rPr>
      </w:pPr>
      <w:r w:rsidRPr="00B4036C">
        <w:rPr>
          <w:rStyle w:val="onlineonly"/>
        </w:rPr>
        <w:t xml:space="preserve">For information on viewing spare parts, see </w:t>
      </w:r>
      <w:r w:rsidR="00271295" w:rsidRPr="00B4036C">
        <w:rPr>
          <w:rStyle w:val="onlineonly"/>
        </w:rPr>
        <w:fldChar w:fldCharType="begin"/>
      </w:r>
      <w:r w:rsidR="00271295" w:rsidRPr="00B4036C">
        <w:rPr>
          <w:rStyle w:val="onlineonly"/>
        </w:rPr>
        <w:instrText xml:space="preserve"> REF SparePartsBrowser \h</w:instrText>
      </w:r>
      <w:r w:rsidR="00BD5CF9" w:rsidRPr="00B4036C">
        <w:rPr>
          <w:rStyle w:val="onlineonly"/>
        </w:rPr>
        <w:instrText xml:space="preserve"> </w:instrText>
      </w:r>
      <w:r w:rsidR="00271295" w:rsidRPr="00B4036C">
        <w:rPr>
          <w:rStyle w:val="onlineonly"/>
        </w:rPr>
        <w:instrText xml:space="preserve">\* MERGEFORMAT </w:instrText>
      </w:r>
      <w:r w:rsidR="00271295" w:rsidRPr="00B4036C">
        <w:rPr>
          <w:rStyle w:val="onlineonly"/>
        </w:rPr>
      </w:r>
      <w:r w:rsidR="00271295" w:rsidRPr="00B4036C">
        <w:rPr>
          <w:rStyle w:val="onlineonly"/>
        </w:rPr>
        <w:fldChar w:fldCharType="separate"/>
      </w:r>
      <w:r w:rsidR="00AE2C20" w:rsidRPr="00AE2C20">
        <w:rPr>
          <w:rStyle w:val="onlineonly"/>
        </w:rPr>
        <w:t>Viewing Spare Parts</w:t>
      </w:r>
      <w:r w:rsidR="00271295" w:rsidRPr="00B4036C">
        <w:rPr>
          <w:rStyle w:val="onlineonly"/>
        </w:rPr>
        <w:fldChar w:fldCharType="end"/>
      </w:r>
      <w:r w:rsidRPr="00B4036C">
        <w:rPr>
          <w:rStyle w:val="onlineonly"/>
        </w:rPr>
        <w:t xml:space="preserve">. For information on creating and editing spare parts records, see </w:t>
      </w:r>
      <w:r w:rsidR="00271295" w:rsidRPr="00B4036C">
        <w:rPr>
          <w:rStyle w:val="onlineonly"/>
        </w:rPr>
        <w:fldChar w:fldCharType="begin"/>
      </w:r>
      <w:r w:rsidR="00271295" w:rsidRPr="00B4036C">
        <w:rPr>
          <w:rStyle w:val="onlineonly"/>
        </w:rPr>
        <w:instrText xml:space="preserve"> REF SparePartsEditor \h</w:instrText>
      </w:r>
      <w:r w:rsidR="00BD5CF9" w:rsidRPr="00B4036C">
        <w:rPr>
          <w:rStyle w:val="onlineonly"/>
        </w:rPr>
        <w:instrText xml:space="preserve"> </w:instrText>
      </w:r>
      <w:r w:rsidR="00271295" w:rsidRPr="00B4036C">
        <w:rPr>
          <w:rStyle w:val="onlineonly"/>
        </w:rPr>
        <w:instrText xml:space="preserve">\* MERGEFORMAT </w:instrText>
      </w:r>
      <w:r w:rsidR="00271295" w:rsidRPr="00B4036C">
        <w:rPr>
          <w:rStyle w:val="onlineonly"/>
        </w:rPr>
      </w:r>
      <w:r w:rsidR="00271295" w:rsidRPr="00B4036C">
        <w:rPr>
          <w:rStyle w:val="onlineonly"/>
        </w:rPr>
        <w:fldChar w:fldCharType="separate"/>
      </w:r>
      <w:r w:rsidR="00AE2C20" w:rsidRPr="00AE2C20">
        <w:rPr>
          <w:rStyle w:val="onlineonly"/>
        </w:rPr>
        <w:t>Editing Spare Parts Information</w:t>
      </w:r>
      <w:r w:rsidR="00271295" w:rsidRPr="00B4036C">
        <w:rPr>
          <w:rStyle w:val="onlineonly"/>
        </w:rPr>
        <w:fldChar w:fldCharType="end"/>
      </w:r>
      <w:r w:rsidRPr="00B4036C">
        <w:rPr>
          <w:rStyle w:val="onlineonly"/>
        </w:rPr>
        <w:t xml:space="preserve">. For information on printing spare part records, see </w:t>
      </w:r>
      <w:r w:rsidR="00271295" w:rsidRPr="00B4036C">
        <w:rPr>
          <w:rStyle w:val="onlineonly"/>
        </w:rPr>
        <w:fldChar w:fldCharType="begin"/>
      </w:r>
      <w:r w:rsidR="00271295" w:rsidRPr="00B4036C">
        <w:rPr>
          <w:rStyle w:val="onlineonly"/>
        </w:rPr>
        <w:instrText xml:space="preserve"> REF SparePartsReport \h</w:instrText>
      </w:r>
      <w:r w:rsidR="00BD5CF9" w:rsidRPr="00B4036C">
        <w:rPr>
          <w:rStyle w:val="onlineonly"/>
        </w:rPr>
        <w:instrText xml:space="preserve"> </w:instrText>
      </w:r>
      <w:r w:rsidR="00271295" w:rsidRPr="00B4036C">
        <w:rPr>
          <w:rStyle w:val="onlineonly"/>
        </w:rPr>
        <w:instrText xml:space="preserve">\* MERGEFORMAT </w:instrText>
      </w:r>
      <w:r w:rsidR="00271295" w:rsidRPr="00B4036C">
        <w:rPr>
          <w:rStyle w:val="onlineonly"/>
        </w:rPr>
      </w:r>
      <w:r w:rsidR="00271295" w:rsidRPr="00B4036C">
        <w:rPr>
          <w:rStyle w:val="onlineonly"/>
        </w:rPr>
        <w:fldChar w:fldCharType="separate"/>
      </w:r>
      <w:r w:rsidR="00AE2C20" w:rsidRPr="00AE2C20">
        <w:rPr>
          <w:rStyle w:val="onlineonly"/>
        </w:rPr>
        <w:t>Printing Spare Parts</w:t>
      </w:r>
      <w:r w:rsidR="00271295" w:rsidRPr="00B4036C">
        <w:rPr>
          <w:rStyle w:val="onlineonly"/>
        </w:rPr>
        <w:fldChar w:fldCharType="end"/>
      </w:r>
      <w:r w:rsidRPr="00B4036C">
        <w:rPr>
          <w:rStyle w:val="onlineonly"/>
        </w:rPr>
        <w:t>.</w:t>
      </w:r>
    </w:p>
    <w:p w14:paraId="3199A074" w14:textId="0891BA34" w:rsidR="00236EB0" w:rsidRPr="00B84982" w:rsidRDefault="00073300">
      <w:pPr>
        <w:pStyle w:val="B2"/>
      </w:pPr>
      <w:r w:rsidRPr="00B84982">
        <w:fldChar w:fldCharType="begin"/>
      </w:r>
      <w:r w:rsidR="00236EB0" w:rsidRPr="00B84982">
        <w:instrText xml:space="preserve"> SET DialogName “Browse.Part” </w:instrText>
      </w:r>
      <w:r w:rsidRPr="00B84982">
        <w:fldChar w:fldCharType="separate"/>
      </w:r>
      <w:r w:rsidR="00553808" w:rsidRPr="00B84982">
        <w:rPr>
          <w:noProof/>
        </w:rPr>
        <w:t>Browse.Part</w:t>
      </w:r>
      <w:r w:rsidRPr="00B84982">
        <w:fldChar w:fldCharType="end"/>
      </w:r>
    </w:p>
    <w:p w14:paraId="6DAD54B6" w14:textId="77777777" w:rsidR="00236EB0" w:rsidRDefault="00236EB0">
      <w:pPr>
        <w:pStyle w:val="Heading3"/>
      </w:pPr>
      <w:bookmarkStart w:id="542" w:name="SparePartsBrowser"/>
      <w:bookmarkStart w:id="543" w:name="_Toc83212923"/>
      <w:r>
        <w:t>Viewing Spare Parts</w:t>
      </w:r>
      <w:bookmarkEnd w:id="542"/>
      <w:bookmarkEnd w:id="543"/>
    </w:p>
    <w:p w14:paraId="2D97AA67" w14:textId="77777777" w:rsidR="00236EB0" w:rsidRDefault="00073300">
      <w:pPr>
        <w:pStyle w:val="JNormal"/>
      </w:pPr>
      <w:r>
        <w:fldChar w:fldCharType="begin"/>
      </w:r>
      <w:r w:rsidR="00236EB0">
        <w:instrText xml:space="preserve"> XE "parts: viewing" </w:instrText>
      </w:r>
      <w:r>
        <w:fldChar w:fldCharType="end"/>
      </w:r>
      <w:r>
        <w:fldChar w:fldCharType="begin"/>
      </w:r>
      <w:r w:rsidR="00236EB0">
        <w:instrText xml:space="preserve"> XE "table viewers: parts" </w:instrText>
      </w:r>
      <w:r>
        <w:fldChar w:fldCharType="end"/>
      </w:r>
      <w:r>
        <w:fldChar w:fldCharType="begin"/>
      </w:r>
      <w:r w:rsidR="00236EB0">
        <w:instrText xml:space="preserve"> XE "spare parts: viewing" </w:instrText>
      </w:r>
      <w:r>
        <w:fldChar w:fldCharType="end"/>
      </w:r>
      <w:r>
        <w:fldChar w:fldCharType="begin"/>
      </w:r>
      <w:r w:rsidR="00236EB0">
        <w:instrText xml:space="preserve"> XE "table viewers: spare parts" </w:instrText>
      </w:r>
      <w:r>
        <w:fldChar w:fldCharType="end"/>
      </w:r>
      <w:r w:rsidR="00236EB0">
        <w:t xml:space="preserve">You view spare parts with </w:t>
      </w:r>
      <w:r w:rsidR="00236EB0" w:rsidRPr="00C7733B">
        <w:rPr>
          <w:rStyle w:val="CPanel"/>
        </w:rPr>
        <w:t>Coding Definitions</w:t>
      </w:r>
      <w:r w:rsidR="00236EB0">
        <w:t xml:space="preserve"> | </w:t>
      </w:r>
      <w:r w:rsidR="00236EB0" w:rsidRPr="00C7733B">
        <w:rPr>
          <w:rStyle w:val="CPanel"/>
        </w:rPr>
        <w:t>Units</w:t>
      </w:r>
      <w:r w:rsidR="00236EB0">
        <w:t xml:space="preserve"> | </w:t>
      </w:r>
      <w:r w:rsidR="00236EB0" w:rsidRPr="00C7733B">
        <w:rPr>
          <w:rStyle w:val="CPanel"/>
        </w:rPr>
        <w:t>Parts</w:t>
      </w:r>
      <w:r>
        <w:fldChar w:fldCharType="begin"/>
      </w:r>
      <w:r w:rsidR="00236EB0">
        <w:instrText xml:space="preserve"> XE “coding definitions: units: parts” </w:instrText>
      </w:r>
      <w:r>
        <w:fldChar w:fldCharType="end"/>
      </w:r>
      <w:r w:rsidR="00236EB0">
        <w:t>. The window contains the following:</w:t>
      </w:r>
    </w:p>
    <w:p w14:paraId="2E70F4A1" w14:textId="77777777" w:rsidR="00236EB0" w:rsidRDefault="00236EB0">
      <w:pPr>
        <w:pStyle w:val="B4"/>
      </w:pPr>
    </w:p>
    <w:p w14:paraId="3E659BB5" w14:textId="77777777" w:rsidR="00236EB0" w:rsidRDefault="00236EB0" w:rsidP="00576985">
      <w:pPr>
        <w:pStyle w:val="WindowItem"/>
      </w:pPr>
      <w:r w:rsidRPr="00D94147">
        <w:rPr>
          <w:rStyle w:val="CField"/>
        </w:rPr>
        <w:t>Unit</w:t>
      </w:r>
      <w:r>
        <w:t>: Click this heading to sort the list by unit name. Click again to reverse the order (from ascending to descending or vice versa).</w:t>
      </w:r>
    </w:p>
    <w:p w14:paraId="5B1332B6" w14:textId="77777777" w:rsidR="00236EB0" w:rsidRDefault="00236EB0" w:rsidP="00576985">
      <w:pPr>
        <w:pStyle w:val="WindowItem"/>
      </w:pPr>
      <w:r w:rsidRPr="00D94147">
        <w:rPr>
          <w:rStyle w:val="CField"/>
        </w:rPr>
        <w:t>Item</w:t>
      </w:r>
      <w:r>
        <w:t>: Click this heading to sort the list by item (i.e. the ID code of the spare part). Click again to reverse the order.</w:t>
      </w:r>
    </w:p>
    <w:p w14:paraId="0A8D66A8" w14:textId="77777777" w:rsidR="00236EB0" w:rsidRDefault="00236EB0" w:rsidP="00576985">
      <w:pPr>
        <w:pStyle w:val="WindowItem"/>
      </w:pPr>
      <w:r w:rsidRPr="00D94147">
        <w:rPr>
          <w:rStyle w:val="CField"/>
        </w:rPr>
        <w:t>Quantity</w:t>
      </w:r>
      <w:r>
        <w:t>: Click the heading to sort the list by the number of spare parts used in the item. Click again to reverse the order.</w:t>
      </w:r>
    </w:p>
    <w:p w14:paraId="6DA7FC24" w14:textId="77777777" w:rsidR="00236EB0" w:rsidRDefault="00A70D07" w:rsidP="00576985">
      <w:pPr>
        <w:pStyle w:val="WindowItem"/>
      </w:pPr>
      <w:r>
        <w:rPr>
          <w:rStyle w:val="CField"/>
        </w:rPr>
        <w:t xml:space="preserve">Item </w:t>
      </w:r>
      <w:r w:rsidR="00236EB0" w:rsidRPr="00D94147">
        <w:rPr>
          <w:rStyle w:val="CField"/>
        </w:rPr>
        <w:t>UOM</w:t>
      </w:r>
      <w:r w:rsidR="00236EB0">
        <w:t>: Click the heading to sort the list by units of measurement. Click again to reverse the order.</w:t>
      </w:r>
    </w:p>
    <w:p w14:paraId="6080EB5C" w14:textId="77777777" w:rsidR="00236EB0" w:rsidRDefault="00236EB0" w:rsidP="00576985">
      <w:pPr>
        <w:pStyle w:val="WindowItem"/>
      </w:pPr>
      <w:r w:rsidRPr="00D94147">
        <w:rPr>
          <w:rStyle w:val="CField"/>
        </w:rPr>
        <w:t>Unit</w:t>
      </w:r>
      <w:r>
        <w:t xml:space="preserve"> area: Shows information about the unit from the selected record.</w:t>
      </w:r>
    </w:p>
    <w:p w14:paraId="4CD2130B" w14:textId="77777777" w:rsidR="00236EB0" w:rsidRDefault="00236EB0" w:rsidP="00576985">
      <w:pPr>
        <w:pStyle w:val="WindowItem"/>
      </w:pPr>
      <w:r w:rsidRPr="00D94147">
        <w:rPr>
          <w:rStyle w:val="CField"/>
        </w:rPr>
        <w:t>Item</w:t>
      </w:r>
      <w:r>
        <w:t xml:space="preserve"> area: Shows information about the item (the spare part) from the selected record.</w:t>
      </w:r>
    </w:p>
    <w:p w14:paraId="3231790B" w14:textId="0C0C4EC5" w:rsidR="0061306D" w:rsidRPr="004A074C" w:rsidRDefault="0061306D" w:rsidP="0061306D">
      <w:pPr>
        <w:pStyle w:val="WindowItem"/>
      </w:pPr>
      <w:r>
        <w:rPr>
          <w:rStyle w:val="LoseThisLine"/>
        </w:rPr>
        <w:t>///</w:t>
      </w:r>
      <w:r w:rsidR="00D15865" w:rsidRPr="00D15865">
        <w:rPr>
          <w:rStyle w:val="CButton"/>
        </w:rPr>
        <w:t>Apply Filter</w:t>
      </w:r>
      <w:r>
        <w:t xml:space="preserve">: Lets you set up a </w:t>
      </w:r>
      <w:r w:rsidRPr="004A074C">
        <w:rPr>
          <w:rStyle w:val="NewTerm"/>
        </w:rPr>
        <w:t>filter</w:t>
      </w:r>
      <w:r>
        <w:t xml:space="preserve"> to select which records should be shown in the table. For more information, see </w:t>
      </w:r>
      <w:r w:rsidR="00271295" w:rsidRPr="00120959">
        <w:rPr>
          <w:rStyle w:val="CrossRef"/>
        </w:rPr>
        <w:fldChar w:fldCharType="begin"/>
      </w:r>
      <w:r w:rsidR="00271295" w:rsidRPr="00120959">
        <w:rPr>
          <w:rStyle w:val="CrossRef"/>
        </w:rPr>
        <w:instrText xml:space="preserve"> REF TableFilters \h</w:instrText>
      </w:r>
      <w:r w:rsidR="00BD5CF9"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Table Fil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bleFilters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w:t>
      </w:r>
    </w:p>
    <w:p w14:paraId="2EFD71FD" w14:textId="77777777" w:rsidR="00236EB0" w:rsidRDefault="00236EB0" w:rsidP="00576985">
      <w:pPr>
        <w:pStyle w:val="WindowItem"/>
      </w:pPr>
      <w:r>
        <w:rPr>
          <w:rStyle w:val="LoseThisLine"/>
        </w:rPr>
        <w:t>///</w:t>
      </w:r>
      <w:r w:rsidRPr="000A597E">
        <w:rPr>
          <w:rStyle w:val="CButton"/>
        </w:rPr>
        <w:t>New</w:t>
      </w:r>
      <w:r w:rsidR="00A70C06" w:rsidRPr="000A597E">
        <w:rPr>
          <w:rStyle w:val="CButton"/>
        </w:rPr>
        <w:t xml:space="preserve"> Part</w:t>
      </w:r>
      <w:r>
        <w:t>: Opens a window to create a new spare part record. Fields in the new record will either be blank or assigned default values.</w:t>
      </w:r>
    </w:p>
    <w:p w14:paraId="4C0ACC54" w14:textId="7B23853A" w:rsidR="002C73DF" w:rsidRDefault="002C73DF" w:rsidP="00576985">
      <w:pPr>
        <w:pStyle w:val="WindowItem"/>
      </w:pPr>
      <w:r>
        <w:rPr>
          <w:rStyle w:val="LoseThisLine"/>
        </w:rPr>
        <w:t>///</w:t>
      </w:r>
      <w:r w:rsidR="00E2435E">
        <w:rPr>
          <w:rStyle w:val="CButton"/>
        </w:rPr>
        <w:fldChar w:fldCharType="begin"/>
      </w:r>
      <w:r w:rsidR="00E2435E">
        <w:rPr>
          <w:rStyle w:val="CButton"/>
        </w:rPr>
        <w:instrText xml:space="preserve"> INCLUDEPICTURE  \d "{FILENAME \p}\\..\\Resources\\Edit.png" \d \x \y \* MERGEFORMATINET </w:instrText>
      </w:r>
      <w:r w:rsidR="00E2435E">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Edit.png" \* MERGEFORMATINET</w:instrText>
      </w:r>
      <w:r w:rsidR="008930B6">
        <w:rPr>
          <w:rStyle w:val="CButton"/>
        </w:rPr>
        <w:instrText xml:space="preserve"> </w:instrText>
      </w:r>
      <w:r w:rsidR="008930B6">
        <w:rPr>
          <w:rStyle w:val="CButton"/>
        </w:rPr>
        <w:fldChar w:fldCharType="separate"/>
      </w:r>
      <w:r w:rsidR="008930B6">
        <w:rPr>
          <w:rStyle w:val="CButton"/>
        </w:rPr>
        <w:pict w14:anchorId="3AA0DCA7">
          <v:shape id="_x0000_i1491" type="#_x0000_t75" style="width:12pt;height:12pt">
            <v:imagedata r:id="rId521"/>
          </v:shape>
        </w:pict>
      </w:r>
      <w:r w:rsidR="008930B6">
        <w:rPr>
          <w:rStyle w:val="CButton"/>
        </w:rPr>
        <w:fldChar w:fldCharType="end"/>
      </w:r>
      <w:r w:rsidR="00E2435E">
        <w:rPr>
          <w:rStyle w:val="CButton"/>
        </w:rPr>
        <w:fldChar w:fldCharType="end"/>
      </w:r>
      <w:r>
        <w:t>: This drop-down button offers several possible actions:</w:t>
      </w:r>
    </w:p>
    <w:p w14:paraId="554D8F0D" w14:textId="77777777" w:rsidR="002C73DF" w:rsidRDefault="002C73DF" w:rsidP="00576985">
      <w:pPr>
        <w:pStyle w:val="WindowItem2"/>
      </w:pPr>
      <w:r>
        <w:rPr>
          <w:rStyle w:val="LoseThisLine"/>
        </w:rPr>
        <w:t>///</w:t>
      </w:r>
      <w:r w:rsidRPr="000A597E">
        <w:rPr>
          <w:rStyle w:val="CButton"/>
        </w:rPr>
        <w:t>Edit</w:t>
      </w:r>
      <w:r>
        <w:t>: Opens an editor window to let you edit the selected record.</w:t>
      </w:r>
    </w:p>
    <w:p w14:paraId="1B75CC14" w14:textId="77777777" w:rsidR="002C73DF" w:rsidRPr="00295FB7" w:rsidRDefault="002C73DF" w:rsidP="00576985">
      <w:pPr>
        <w:pStyle w:val="WindowItem2"/>
      </w:pPr>
      <w:r>
        <w:rPr>
          <w:rStyle w:val="LoseThisLine"/>
        </w:rPr>
        <w:t>///</w:t>
      </w:r>
      <w:r w:rsidRPr="000A597E">
        <w:rPr>
          <w:rStyle w:val="CButton"/>
        </w:rPr>
        <w:t>View</w:t>
      </w:r>
      <w:r>
        <w:t>: Opens an editor window where you can examine the selected record.</w:t>
      </w:r>
    </w:p>
    <w:p w14:paraId="1122D364" w14:textId="43646B6A" w:rsidR="00236EB0" w:rsidRDefault="00236EB0" w:rsidP="00576985">
      <w:pPr>
        <w:pStyle w:val="WindowItem"/>
      </w:pPr>
      <w:r>
        <w:rPr>
          <w:rStyle w:val="LoseThisLine"/>
        </w:rPr>
        <w:t>///</w:t>
      </w:r>
      <w:r w:rsidR="008930B6">
        <w:rPr>
          <w:rStyle w:val="CButton"/>
        </w:rPr>
        <w:fldChar w:fldCharType="begin"/>
      </w:r>
      <w:r w:rsidR="008930B6">
        <w:rPr>
          <w:rStyle w:val="CButton"/>
        </w:rPr>
        <w:instrText xml:space="preserve"> </w:instrText>
      </w:r>
      <w:r w:rsidR="008930B6">
        <w:rPr>
          <w:rStyle w:val="CButton"/>
        </w:rPr>
        <w:instrText xml:space="preserve">INCLUDEPICTURE  \d </w:instrText>
      </w:r>
      <w:r w:rsidR="00596E37">
        <w:rPr>
          <w:rStyle w:val="CButton"/>
        </w:rPr>
        <w:instrText>"{FILENAME \p}/../</w:instrText>
      </w:r>
      <w:r w:rsidR="008930B6">
        <w:rPr>
          <w:rStyle w:val="CButton"/>
        </w:rPr>
        <w:instrText>Resources\\Delete.png" \* MERGEFORMATINET</w:instrText>
      </w:r>
      <w:r w:rsidR="008930B6">
        <w:rPr>
          <w:rStyle w:val="CButton"/>
        </w:rPr>
        <w:instrText xml:space="preserve"> </w:instrText>
      </w:r>
      <w:r w:rsidR="008930B6">
        <w:rPr>
          <w:rStyle w:val="CButton"/>
        </w:rPr>
        <w:fldChar w:fldCharType="separate"/>
      </w:r>
      <w:r w:rsidR="008930B6">
        <w:rPr>
          <w:rStyle w:val="CButton"/>
        </w:rPr>
        <w:pict w14:anchorId="4D47A09F">
          <v:shape id="_x0000_i1492" type="#_x0000_t75" style="width:12pt;height:12pt">
            <v:imagedata r:id="rId522"/>
          </v:shape>
        </w:pict>
      </w:r>
      <w:r w:rsidR="008930B6">
        <w:rPr>
          <w:rStyle w:val="CButton"/>
        </w:rPr>
        <w:fldChar w:fldCharType="end"/>
      </w:r>
      <w:r>
        <w:t>: Deletes the record that’s currently selected.</w:t>
      </w:r>
    </w:p>
    <w:p w14:paraId="001458AE" w14:textId="19D39C4F" w:rsidR="00236EB0" w:rsidRDefault="00236EB0" w:rsidP="00576985">
      <w:pPr>
        <w:pStyle w:val="WindowItem"/>
      </w:pPr>
      <w:r>
        <w:rPr>
          <w:rStyle w:val="LoseThisLine"/>
        </w:rPr>
        <w:t>///</w:t>
      </w:r>
      <w:r w:rsidR="008930B6">
        <w:rPr>
          <w:rStyle w:val="CButton"/>
        </w:rPr>
        <w:fldChar w:fldCharType="begin"/>
      </w:r>
      <w:r w:rsidR="008930B6">
        <w:rPr>
          <w:rStyle w:val="CButton"/>
        </w:rPr>
        <w:instrText xml:space="preserve"> </w:instrText>
      </w:r>
      <w:r w:rsidR="008930B6">
        <w:rPr>
          <w:rStyle w:val="CButton"/>
        </w:rPr>
        <w:instrText xml:space="preserve">INCLUDEPICTURE  \d </w:instrText>
      </w:r>
      <w:r w:rsidR="00596E37">
        <w:rPr>
          <w:rStyle w:val="CButton"/>
        </w:rPr>
        <w:instrText>"{FILENAME \p}/../</w:instrText>
      </w:r>
      <w:r w:rsidR="008930B6">
        <w:rPr>
          <w:rStyle w:val="CButton"/>
        </w:rPr>
        <w:instrText>Resources\\PrintHS.png" \* MERGEFORMATINET</w:instrText>
      </w:r>
      <w:r w:rsidR="008930B6">
        <w:rPr>
          <w:rStyle w:val="CButton"/>
        </w:rPr>
        <w:instrText xml:space="preserve"> </w:instrText>
      </w:r>
      <w:r w:rsidR="008930B6">
        <w:rPr>
          <w:rStyle w:val="CButton"/>
        </w:rPr>
        <w:fldChar w:fldCharType="separate"/>
      </w:r>
      <w:r w:rsidR="008930B6">
        <w:rPr>
          <w:rStyle w:val="CButton"/>
        </w:rPr>
        <w:pict w14:anchorId="28AC249F">
          <v:shape id="_x0000_i1493" type="#_x0000_t75" style="width:12pt;height:12pt">
            <v:imagedata r:id="rId523"/>
          </v:shape>
        </w:pict>
      </w:r>
      <w:r w:rsidR="008930B6">
        <w:rPr>
          <w:rStyle w:val="CButton"/>
        </w:rPr>
        <w:fldChar w:fldCharType="end"/>
      </w:r>
      <w:r>
        <w:t xml:space="preserve">: Opens a window to let you print your spare parts. For more information, see </w:t>
      </w:r>
      <w:r w:rsidR="00271295" w:rsidRPr="00120959">
        <w:rPr>
          <w:rStyle w:val="CrossRef"/>
        </w:rPr>
        <w:fldChar w:fldCharType="begin"/>
      </w:r>
      <w:r w:rsidR="00271295" w:rsidRPr="00120959">
        <w:rPr>
          <w:rStyle w:val="CrossRef"/>
        </w:rPr>
        <w:instrText xml:space="preserve"> REF SparePartsReport \h</w:instrText>
      </w:r>
      <w:r w:rsidR="00BD5CF9"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Printing Spare Par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parePartsReport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w:t>
      </w:r>
    </w:p>
    <w:p w14:paraId="279ACB47" w14:textId="7F0FD3E4" w:rsidR="008A0B7F" w:rsidRDefault="008A0B7F" w:rsidP="008A0B7F">
      <w:pPr>
        <w:pStyle w:val="WindowItem"/>
      </w:pPr>
      <w:r>
        <w:rPr>
          <w:rStyle w:val="LoseThisLine"/>
        </w:rPr>
        <w:t>///</w:t>
      </w:r>
      <w:r w:rsidR="008930B6">
        <w:rPr>
          <w:rStyle w:val="CButton"/>
        </w:rPr>
        <w:fldChar w:fldCharType="begin"/>
      </w:r>
      <w:r w:rsidR="008930B6">
        <w:rPr>
          <w:rStyle w:val="CButton"/>
        </w:rPr>
        <w:instrText xml:space="preserve"> </w:instrText>
      </w:r>
      <w:r w:rsidR="008930B6">
        <w:rPr>
          <w:rStyle w:val="CButton"/>
        </w:rPr>
        <w:instrText xml:space="preserve">INCLUDEPICTURE  \d </w:instrText>
      </w:r>
      <w:r w:rsidR="00596E37">
        <w:rPr>
          <w:rStyle w:val="CButton"/>
        </w:rPr>
        <w:instrText>"{FILENAME \p}/../</w:instrText>
      </w:r>
      <w:r w:rsidR="008930B6">
        <w:rPr>
          <w:rStyle w:val="CButton"/>
        </w:rPr>
        <w:instrText>Resources\\Export.png" \* MERGEFORMATINET</w:instrText>
      </w:r>
      <w:r w:rsidR="008930B6">
        <w:rPr>
          <w:rStyle w:val="CButton"/>
        </w:rPr>
        <w:instrText xml:space="preserve"> </w:instrText>
      </w:r>
      <w:r w:rsidR="008930B6">
        <w:rPr>
          <w:rStyle w:val="CButton"/>
        </w:rPr>
        <w:fldChar w:fldCharType="separate"/>
      </w:r>
      <w:r w:rsidR="008930B6">
        <w:rPr>
          <w:rStyle w:val="CButton"/>
        </w:rPr>
        <w:pict w14:anchorId="3A518AD0">
          <v:shape id="_x0000_i1494" type="#_x0000_t75" style="width:12pt;height:12pt">
            <v:imagedata r:id="rId524"/>
          </v:shape>
        </w:pict>
      </w:r>
      <w:r w:rsidR="008930B6">
        <w:rPr>
          <w:rStyle w:val="CButton"/>
        </w:rPr>
        <w:fldChar w:fldCharType="end"/>
      </w:r>
      <w:r>
        <w:t xml:space="preserve">: Lets you export data from this table or import data from a file (provided that the file is in an acceptable format). For more information, see </w:t>
      </w:r>
      <w:r w:rsidRPr="00414864">
        <w:rPr>
          <w:rStyle w:val="CrossRef"/>
        </w:rPr>
        <w:fldChar w:fldCharType="begin"/>
      </w:r>
      <w:r w:rsidRPr="00414864">
        <w:rPr>
          <w:rStyle w:val="CrossRef"/>
        </w:rPr>
        <w:instrText xml:space="preserve"> REF ImportingAndExportingData \h  \* MERGEFORMAT </w:instrText>
      </w:r>
      <w:r w:rsidRPr="00414864">
        <w:rPr>
          <w:rStyle w:val="CrossRef"/>
        </w:rPr>
      </w:r>
      <w:r w:rsidRPr="00414864">
        <w:rPr>
          <w:rStyle w:val="CrossRef"/>
        </w:rPr>
        <w:fldChar w:fldCharType="separate"/>
      </w:r>
      <w:r w:rsidR="00AE2C20" w:rsidRPr="00AE2C20">
        <w:rPr>
          <w:rStyle w:val="CrossRef"/>
        </w:rPr>
        <w:t>Importing and Exporting Data in Tables</w:t>
      </w:r>
      <w:r w:rsidRPr="00414864">
        <w:rPr>
          <w:rStyle w:val="CrossRef"/>
        </w:rPr>
        <w:fldChar w:fldCharType="end"/>
      </w:r>
      <w:r w:rsidRPr="00D0300C">
        <w:rPr>
          <w:rStyle w:val="printedonly"/>
        </w:rPr>
        <w:t xml:space="preserve"> on page </w:t>
      </w:r>
      <w:r w:rsidRPr="00D0300C">
        <w:rPr>
          <w:rStyle w:val="printedonly"/>
        </w:rPr>
        <w:fldChar w:fldCharType="begin"/>
      </w:r>
      <w:r w:rsidRPr="00D0300C">
        <w:rPr>
          <w:rStyle w:val="printedonly"/>
        </w:rPr>
        <w:instrText xml:space="preserve"> PAGEREF ImportingAndExportingData \h </w:instrText>
      </w:r>
      <w:r w:rsidRPr="00D0300C">
        <w:rPr>
          <w:rStyle w:val="printedonly"/>
        </w:rPr>
      </w:r>
      <w:r w:rsidRPr="00D0300C">
        <w:rPr>
          <w:rStyle w:val="printedonly"/>
        </w:rPr>
        <w:fldChar w:fldCharType="separate"/>
      </w:r>
      <w:r w:rsidR="00AE2C20">
        <w:rPr>
          <w:rStyle w:val="printedonly"/>
          <w:noProof/>
        </w:rPr>
        <w:t>44</w:t>
      </w:r>
      <w:r w:rsidRPr="00D0300C">
        <w:rPr>
          <w:rStyle w:val="printedonly"/>
        </w:rPr>
        <w:fldChar w:fldCharType="end"/>
      </w:r>
      <w:r>
        <w:t>.</w:t>
      </w:r>
      <w:r>
        <w:br/>
      </w:r>
      <w:r w:rsidRPr="002D2F47">
        <w:rPr>
          <w:rStyle w:val="hl"/>
        </w:rPr>
        <w:br/>
      </w:r>
      <w:r>
        <w:t>The button has an accompanying drop-down list containing the following:</w:t>
      </w:r>
    </w:p>
    <w:p w14:paraId="787521E2" w14:textId="77777777" w:rsidR="008A0B7F" w:rsidRDefault="008A0B7F" w:rsidP="008A0B7F">
      <w:pPr>
        <w:pStyle w:val="WindowItem2"/>
      </w:pPr>
      <w:r>
        <w:rPr>
          <w:rStyle w:val="LoseThisLine"/>
        </w:rPr>
        <w:t>///</w:t>
      </w:r>
      <w:r>
        <w:rPr>
          <w:rStyle w:val="CButton"/>
        </w:rPr>
        <w:t>Export</w:t>
      </w:r>
      <w:r w:rsidRPr="00F73F29">
        <w:t>:</w:t>
      </w:r>
      <w:r>
        <w:t xml:space="preserve"> Exports data in XML format.</w:t>
      </w:r>
    </w:p>
    <w:p w14:paraId="40A1C054" w14:textId="77777777" w:rsidR="008A0B7F" w:rsidRPr="00F73F29" w:rsidRDefault="008A0B7F" w:rsidP="008A0B7F">
      <w:pPr>
        <w:pStyle w:val="WindowItem2"/>
      </w:pPr>
      <w:r>
        <w:rPr>
          <w:rStyle w:val="LoseThisLine"/>
        </w:rPr>
        <w:t>///</w:t>
      </w:r>
      <w:r w:rsidRPr="00F73F29">
        <w:rPr>
          <w:rStyle w:val="CButton"/>
        </w:rPr>
        <w:t>Im</w:t>
      </w:r>
      <w:r>
        <w:rPr>
          <w:rStyle w:val="CButton"/>
        </w:rPr>
        <w:t>port</w:t>
      </w:r>
      <w:r w:rsidRPr="00F73F29">
        <w:t>:</w:t>
      </w:r>
      <w:r>
        <w:t xml:space="preserve"> Imports data from a properly formatted file.</w:t>
      </w:r>
    </w:p>
    <w:p w14:paraId="185C3FA5" w14:textId="77777777" w:rsidR="008A0B7F" w:rsidRPr="00F73F29" w:rsidRDefault="008A0B7F" w:rsidP="008A0B7F">
      <w:pPr>
        <w:pStyle w:val="WindowItem2"/>
      </w:pPr>
      <w:r>
        <w:rPr>
          <w:rStyle w:val="LoseThisLine"/>
        </w:rPr>
        <w:t>///</w:t>
      </w:r>
      <w:r>
        <w:rPr>
          <w:rStyle w:val="CButton"/>
        </w:rPr>
        <w:t>Save XML Schema</w:t>
      </w:r>
      <w:r w:rsidRPr="00F73F29">
        <w:t>:</w:t>
      </w:r>
      <w:r>
        <w:t xml:space="preserve"> Writes an XML schema for this table into a specified file.</w:t>
      </w:r>
    </w:p>
    <w:p w14:paraId="26024A5A" w14:textId="2DA20286" w:rsidR="00E144A1" w:rsidRDefault="00E144A1" w:rsidP="00E144A1">
      <w:pPr>
        <w:pStyle w:val="WindowItem"/>
      </w:pPr>
      <w:r>
        <w:rPr>
          <w:rStyle w:val="LoseThisLine"/>
        </w:rPr>
        <w:t>///</w:t>
      </w:r>
      <w:r w:rsidR="00243529">
        <w:rPr>
          <w:rStyle w:val="CButton"/>
        </w:rPr>
        <w:fldChar w:fldCharType="begin"/>
      </w:r>
      <w:r w:rsidR="00243529">
        <w:rPr>
          <w:rStyle w:val="CButton"/>
        </w:rPr>
        <w:instrText xml:space="preserve"> INCLUDEPICTURE  \d "{FILENAME \p}\\..\\Resources\\Find_VS.png" \d \x \y \* MERGEFORMATINET </w:instrText>
      </w:r>
      <w:r w:rsidR="00243529">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Find_VS.p</w:instrText>
      </w:r>
      <w:r w:rsidR="008930B6">
        <w:rPr>
          <w:rStyle w:val="CButton"/>
        </w:rPr>
        <w:instrText>ng" \* MERGEFORMATINET</w:instrText>
      </w:r>
      <w:r w:rsidR="008930B6">
        <w:rPr>
          <w:rStyle w:val="CButton"/>
        </w:rPr>
        <w:instrText xml:space="preserve"> </w:instrText>
      </w:r>
      <w:r w:rsidR="008930B6">
        <w:rPr>
          <w:rStyle w:val="CButton"/>
        </w:rPr>
        <w:fldChar w:fldCharType="separate"/>
      </w:r>
      <w:r w:rsidR="008930B6">
        <w:rPr>
          <w:rStyle w:val="CButton"/>
        </w:rPr>
        <w:pict w14:anchorId="0A7A1C33">
          <v:shape id="_x0000_i1495" type="#_x0000_t75" style="width:15.75pt;height:15.75pt">
            <v:imagedata r:id="rId525"/>
          </v:shape>
        </w:pict>
      </w:r>
      <w:r w:rsidR="008930B6">
        <w:rPr>
          <w:rStyle w:val="CButton"/>
        </w:rPr>
        <w:fldChar w:fldCharType="end"/>
      </w:r>
      <w:r w:rsidR="00243529">
        <w:rPr>
          <w:rStyle w:val="CButton"/>
        </w:rPr>
        <w:fldChar w:fldCharType="end"/>
      </w:r>
      <w:r>
        <w:t xml:space="preserve">: Lets you search through the list of records for a particular record. For more information, see </w:t>
      </w:r>
      <w:r w:rsidR="00271295" w:rsidRPr="00120959">
        <w:rPr>
          <w:rStyle w:val="CrossRef"/>
        </w:rPr>
        <w:fldChar w:fldCharType="begin"/>
      </w:r>
      <w:r w:rsidR="00271295" w:rsidRPr="00120959">
        <w:rPr>
          <w:rStyle w:val="CrossRef"/>
        </w:rPr>
        <w:instrText xml:space="preserve"> REF SearchingForAParticularRecord \h</w:instrText>
      </w:r>
      <w:r w:rsidR="00BD5CF9"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Searching for a Particular Record</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archingForAParticularRecord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 xml:space="preserve">. The </w:t>
      </w:r>
      <w:r w:rsidR="00243529">
        <w:rPr>
          <w:rStyle w:val="CButton"/>
        </w:rPr>
        <w:fldChar w:fldCharType="begin"/>
      </w:r>
      <w:r w:rsidR="00243529">
        <w:rPr>
          <w:rStyle w:val="CButton"/>
        </w:rPr>
        <w:instrText xml:space="preserve"> INCLUDEPICTURE  \d "{FILENAME \p}\\..\\Resources\\Find_VS.png" \d \x \y \* MERGEFORMATINET </w:instrText>
      </w:r>
      <w:r w:rsidR="00243529">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w:instrText>
      </w:r>
      <w:r w:rsidR="008930B6">
        <w:rPr>
          <w:rStyle w:val="CButton"/>
        </w:rPr>
        <w:instrText>l\\Resources\\Find_VS.png" \* MERGEFORMATINET</w:instrText>
      </w:r>
      <w:r w:rsidR="008930B6">
        <w:rPr>
          <w:rStyle w:val="CButton"/>
        </w:rPr>
        <w:instrText xml:space="preserve"> </w:instrText>
      </w:r>
      <w:r w:rsidR="008930B6">
        <w:rPr>
          <w:rStyle w:val="CButton"/>
        </w:rPr>
        <w:fldChar w:fldCharType="separate"/>
      </w:r>
      <w:r w:rsidR="008930B6">
        <w:rPr>
          <w:rStyle w:val="CButton"/>
        </w:rPr>
        <w:pict w14:anchorId="33F42B8A">
          <v:shape id="_x0000_i1496" type="#_x0000_t75" style="width:15.75pt;height:15.75pt">
            <v:imagedata r:id="rId526"/>
          </v:shape>
        </w:pict>
      </w:r>
      <w:r w:rsidR="008930B6">
        <w:rPr>
          <w:rStyle w:val="CButton"/>
        </w:rPr>
        <w:fldChar w:fldCharType="end"/>
      </w:r>
      <w:r w:rsidR="00243529">
        <w:rPr>
          <w:rStyle w:val="CButton"/>
        </w:rPr>
        <w:fldChar w:fldCharType="end"/>
      </w:r>
      <w:r>
        <w:t xml:space="preserve"> button has an accompanying drop-down list containing the following:</w:t>
      </w:r>
    </w:p>
    <w:p w14:paraId="40EB1505" w14:textId="77777777" w:rsidR="00E144A1" w:rsidRDefault="00E144A1" w:rsidP="00E144A1">
      <w:pPr>
        <w:pStyle w:val="WindowItem2"/>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14:paraId="15922EBF" w14:textId="77777777" w:rsidR="00E144A1" w:rsidRPr="002971C0" w:rsidRDefault="00E144A1" w:rsidP="00E144A1">
      <w:pPr>
        <w:pStyle w:val="WindowItem2"/>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14:paraId="24180545" w14:textId="781A94F9" w:rsidR="003C0DC5" w:rsidRDefault="003C0DC5" w:rsidP="003C0DC5">
      <w:pPr>
        <w:pStyle w:val="WindowItem"/>
      </w:pPr>
      <w:r>
        <w:rPr>
          <w:rStyle w:val="LoseThisLine"/>
        </w:rPr>
        <w:t>///</w:t>
      </w:r>
      <w:r w:rsidR="001E3DF0">
        <w:rPr>
          <w:rStyle w:val="CButton"/>
        </w:rPr>
        <w:t xml:space="preserve"> </w:t>
      </w:r>
      <w:r w:rsidR="007529C7">
        <w:rPr>
          <w:rStyle w:val="CButton"/>
        </w:rPr>
        <w:fldChar w:fldCharType="begin"/>
      </w:r>
      <w:r w:rsidR="007529C7">
        <w:rPr>
          <w:rStyle w:val="CButton"/>
        </w:rPr>
        <w:instrText xml:space="preserve"> INCLUDEPICTURE  \d "</w:instrText>
      </w:r>
      <w:r w:rsidR="003B57A2">
        <w:rPr>
          <w:rStyle w:val="CButton"/>
        </w:rPr>
        <w:instrText>{FILENAME \p}\\..</w:instrText>
      </w:r>
      <w:r w:rsidR="007529C7">
        <w:rPr>
          <w:rStyle w:val="CButton"/>
        </w:rPr>
        <w:instrText xml:space="preserve">\\Resources\\Refresh.png" \* MERGEFORMATINET </w:instrText>
      </w:r>
      <w:r w:rsidR="007529C7">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w:instrText>
      </w:r>
      <w:r w:rsidR="008930B6">
        <w:rPr>
          <w:rStyle w:val="CButton"/>
        </w:rPr>
        <w:instrText>ocumentation\\manual\\Resources\\Refresh.png" \* MERGEFORMATINET</w:instrText>
      </w:r>
      <w:r w:rsidR="008930B6">
        <w:rPr>
          <w:rStyle w:val="CButton"/>
        </w:rPr>
        <w:instrText xml:space="preserve"> </w:instrText>
      </w:r>
      <w:r w:rsidR="008930B6">
        <w:rPr>
          <w:rStyle w:val="CButton"/>
        </w:rPr>
        <w:fldChar w:fldCharType="separate"/>
      </w:r>
      <w:r w:rsidR="008930B6">
        <w:rPr>
          <w:rStyle w:val="CButton"/>
        </w:rPr>
        <w:pict w14:anchorId="1B005DC8">
          <v:shape id="_x0000_i1497" type="#_x0000_t75" style="width:8.25pt;height:11.25pt">
            <v:imagedata r:id="rId527"/>
          </v:shape>
        </w:pict>
      </w:r>
      <w:r w:rsidR="008930B6">
        <w:rPr>
          <w:rStyle w:val="CButton"/>
        </w:rPr>
        <w:fldChar w:fldCharType="end"/>
      </w:r>
      <w:r w:rsidR="007529C7">
        <w:rPr>
          <w:rStyle w:val="CButton"/>
        </w:rPr>
        <w:fldChar w:fldCharType="end"/>
      </w:r>
      <w:r>
        <w:t>: Updates the list to reflect any recent changes.</w:t>
      </w:r>
    </w:p>
    <w:p w14:paraId="488EDE2A" w14:textId="2CE69FD8" w:rsidR="00236EB0" w:rsidRPr="00B4036C" w:rsidRDefault="00236EB0">
      <w:pPr>
        <w:pStyle w:val="JNormal"/>
        <w:rPr>
          <w:rStyle w:val="onlineonly"/>
        </w:rPr>
      </w:pPr>
      <w:r w:rsidRPr="00B4036C">
        <w:rPr>
          <w:rStyle w:val="onlineonly"/>
        </w:rPr>
        <w:t xml:space="preserve">For more information on spare parts, see </w:t>
      </w:r>
      <w:r w:rsidR="00271295" w:rsidRPr="00B4036C">
        <w:rPr>
          <w:rStyle w:val="onlineonly"/>
        </w:rPr>
        <w:fldChar w:fldCharType="begin"/>
      </w:r>
      <w:r w:rsidR="00271295" w:rsidRPr="00B4036C">
        <w:rPr>
          <w:rStyle w:val="onlineonly"/>
        </w:rPr>
        <w:instrText xml:space="preserve"> REF SpareParts \h</w:instrText>
      </w:r>
      <w:r w:rsidR="00BD5CF9" w:rsidRPr="00B4036C">
        <w:rPr>
          <w:rStyle w:val="onlineonly"/>
        </w:rPr>
        <w:instrText xml:space="preserve"> </w:instrText>
      </w:r>
      <w:r w:rsidR="00271295" w:rsidRPr="00B4036C">
        <w:rPr>
          <w:rStyle w:val="onlineonly"/>
        </w:rPr>
        <w:instrText xml:space="preserve">\* MERGEFORMAT </w:instrText>
      </w:r>
      <w:r w:rsidR="00271295" w:rsidRPr="00B4036C">
        <w:rPr>
          <w:rStyle w:val="onlineonly"/>
        </w:rPr>
      </w:r>
      <w:r w:rsidR="00271295" w:rsidRPr="00B4036C">
        <w:rPr>
          <w:rStyle w:val="onlineonly"/>
        </w:rPr>
        <w:fldChar w:fldCharType="separate"/>
      </w:r>
      <w:r w:rsidR="00AE2C20" w:rsidRPr="00AE2C20">
        <w:rPr>
          <w:rStyle w:val="onlineonly"/>
        </w:rPr>
        <w:t>Spare Parts</w:t>
      </w:r>
      <w:r w:rsidR="00271295" w:rsidRPr="00B4036C">
        <w:rPr>
          <w:rStyle w:val="onlineonly"/>
        </w:rPr>
        <w:fldChar w:fldCharType="end"/>
      </w:r>
      <w:r w:rsidRPr="00B4036C">
        <w:rPr>
          <w:rStyle w:val="onlineonly"/>
        </w:rPr>
        <w:t xml:space="preserve">. For more information on creating or editing spare part records, see </w:t>
      </w:r>
      <w:r w:rsidR="00271295" w:rsidRPr="00B4036C">
        <w:rPr>
          <w:rStyle w:val="onlineonly"/>
        </w:rPr>
        <w:fldChar w:fldCharType="begin"/>
      </w:r>
      <w:r w:rsidR="00271295" w:rsidRPr="00B4036C">
        <w:rPr>
          <w:rStyle w:val="onlineonly"/>
        </w:rPr>
        <w:instrText xml:space="preserve"> REF SparePartsEditor \h</w:instrText>
      </w:r>
      <w:r w:rsidR="00BD5CF9" w:rsidRPr="00B4036C">
        <w:rPr>
          <w:rStyle w:val="onlineonly"/>
        </w:rPr>
        <w:instrText xml:space="preserve"> </w:instrText>
      </w:r>
      <w:r w:rsidR="00271295" w:rsidRPr="00B4036C">
        <w:rPr>
          <w:rStyle w:val="onlineonly"/>
        </w:rPr>
        <w:instrText xml:space="preserve">\* MERGEFORMAT </w:instrText>
      </w:r>
      <w:r w:rsidR="00271295" w:rsidRPr="00B4036C">
        <w:rPr>
          <w:rStyle w:val="onlineonly"/>
        </w:rPr>
      </w:r>
      <w:r w:rsidR="00271295" w:rsidRPr="00B4036C">
        <w:rPr>
          <w:rStyle w:val="onlineonly"/>
        </w:rPr>
        <w:fldChar w:fldCharType="separate"/>
      </w:r>
      <w:r w:rsidR="00AE2C20" w:rsidRPr="00AE2C20">
        <w:rPr>
          <w:rStyle w:val="onlineonly"/>
        </w:rPr>
        <w:t>Editing Spare Parts Information</w:t>
      </w:r>
      <w:r w:rsidR="00271295" w:rsidRPr="00B4036C">
        <w:rPr>
          <w:rStyle w:val="onlineonly"/>
        </w:rPr>
        <w:fldChar w:fldCharType="end"/>
      </w:r>
      <w:r w:rsidRPr="00B4036C">
        <w:rPr>
          <w:rStyle w:val="onlineonly"/>
        </w:rPr>
        <w:t xml:space="preserve">. For general information on table viewers, see </w:t>
      </w:r>
      <w:r w:rsidR="00271295" w:rsidRPr="00B4036C">
        <w:rPr>
          <w:rStyle w:val="onlineonly"/>
        </w:rPr>
        <w:fldChar w:fldCharType="begin"/>
      </w:r>
      <w:r w:rsidR="00271295" w:rsidRPr="00B4036C">
        <w:rPr>
          <w:rStyle w:val="onlineonly"/>
        </w:rPr>
        <w:instrText xml:space="preserve"> REF UsingBrowsers \h</w:instrText>
      </w:r>
      <w:r w:rsidR="00BD5CF9" w:rsidRPr="00B4036C">
        <w:rPr>
          <w:rStyle w:val="onlineonly"/>
        </w:rPr>
        <w:instrText xml:space="preserve"> </w:instrText>
      </w:r>
      <w:r w:rsidR="00271295" w:rsidRPr="00B4036C">
        <w:rPr>
          <w:rStyle w:val="onlineonly"/>
        </w:rPr>
        <w:instrText xml:space="preserve">\* MERGEFORMAT </w:instrText>
      </w:r>
      <w:r w:rsidR="00271295" w:rsidRPr="00B4036C">
        <w:rPr>
          <w:rStyle w:val="onlineonly"/>
        </w:rPr>
      </w:r>
      <w:r w:rsidR="00271295" w:rsidRPr="00B4036C">
        <w:rPr>
          <w:rStyle w:val="onlineonly"/>
        </w:rPr>
        <w:fldChar w:fldCharType="separate"/>
      </w:r>
      <w:r w:rsidR="00AE2C20" w:rsidRPr="00AE2C20">
        <w:rPr>
          <w:rStyle w:val="onlineonly"/>
        </w:rPr>
        <w:t>Using Table Viewers</w:t>
      </w:r>
      <w:r w:rsidR="00271295" w:rsidRPr="00B4036C">
        <w:rPr>
          <w:rStyle w:val="onlineonly"/>
        </w:rPr>
        <w:fldChar w:fldCharType="end"/>
      </w:r>
      <w:r w:rsidRPr="00B4036C">
        <w:rPr>
          <w:rStyle w:val="onlineonly"/>
        </w:rPr>
        <w:t>.</w:t>
      </w:r>
    </w:p>
    <w:p w14:paraId="2BEDD0A5" w14:textId="463B2A40" w:rsidR="00236EB0" w:rsidRPr="00B84982" w:rsidRDefault="00073300">
      <w:pPr>
        <w:pStyle w:val="B2"/>
      </w:pPr>
      <w:r w:rsidRPr="00B84982">
        <w:fldChar w:fldCharType="begin"/>
      </w:r>
      <w:r w:rsidR="00236EB0" w:rsidRPr="00B84982">
        <w:instrText xml:space="preserve"> SET DialogName “Edit.Part” </w:instrText>
      </w:r>
      <w:r w:rsidRPr="00B84982">
        <w:fldChar w:fldCharType="separate"/>
      </w:r>
      <w:r w:rsidR="00553808" w:rsidRPr="00B84982">
        <w:rPr>
          <w:noProof/>
        </w:rPr>
        <w:t>Edit.Part</w:t>
      </w:r>
      <w:r w:rsidRPr="00B84982">
        <w:fldChar w:fldCharType="end"/>
      </w:r>
    </w:p>
    <w:p w14:paraId="5D6A062F" w14:textId="77777777" w:rsidR="00236EB0" w:rsidRDefault="00236EB0">
      <w:pPr>
        <w:pStyle w:val="Heading3"/>
      </w:pPr>
      <w:bookmarkStart w:id="544" w:name="SparePartsEditor"/>
      <w:bookmarkStart w:id="545" w:name="_Toc83212924"/>
      <w:r>
        <w:t>Editing Spare Parts Information</w:t>
      </w:r>
      <w:bookmarkEnd w:id="544"/>
      <w:bookmarkEnd w:id="545"/>
    </w:p>
    <w:p w14:paraId="477C1469" w14:textId="77777777" w:rsidR="00236EB0" w:rsidRDefault="00073300">
      <w:pPr>
        <w:pStyle w:val="JNormal"/>
      </w:pPr>
      <w:r>
        <w:fldChar w:fldCharType="begin"/>
      </w:r>
      <w:r w:rsidR="00236EB0">
        <w:instrText xml:space="preserve"> XE "editors: spare parts" </w:instrText>
      </w:r>
      <w:r>
        <w:fldChar w:fldCharType="end"/>
      </w:r>
      <w:r>
        <w:fldChar w:fldCharType="begin"/>
      </w:r>
      <w:r w:rsidR="00236EB0">
        <w:instrText xml:space="preserve"> XE "spare parts" </w:instrText>
      </w:r>
      <w:r>
        <w:fldChar w:fldCharType="end"/>
      </w:r>
      <w:r>
        <w:fldChar w:fldCharType="begin"/>
      </w:r>
      <w:r w:rsidR="00236EB0">
        <w:instrText xml:space="preserve"> XE "units: spare parts" </w:instrText>
      </w:r>
      <w:r>
        <w:fldChar w:fldCharType="end"/>
      </w:r>
      <w:r w:rsidR="00236EB0">
        <w:t>The Spare Parts editor records information about an item that is used as a spare part for a unit.</w:t>
      </w:r>
    </w:p>
    <w:p w14:paraId="7E27EA17" w14:textId="77777777" w:rsidR="00236EB0" w:rsidRDefault="00236EB0">
      <w:pPr>
        <w:pStyle w:val="B4"/>
      </w:pPr>
    </w:p>
    <w:p w14:paraId="5C4C6E6A" w14:textId="77777777" w:rsidR="00236EB0" w:rsidRDefault="00236EB0">
      <w:pPr>
        <w:pStyle w:val="WindowItem"/>
      </w:pPr>
      <w:r w:rsidRPr="00D94147">
        <w:rPr>
          <w:rStyle w:val="CField"/>
        </w:rPr>
        <w:t>Unit</w:t>
      </w:r>
      <w:r>
        <w:t>: Identifies the unit. (This field is read-only if you started from a unit record.)</w:t>
      </w:r>
    </w:p>
    <w:p w14:paraId="7B34AE4C" w14:textId="77777777" w:rsidR="00236EB0" w:rsidRDefault="00236EB0">
      <w:pPr>
        <w:pStyle w:val="WindowItem"/>
      </w:pPr>
      <w:r w:rsidRPr="00D94147">
        <w:rPr>
          <w:rStyle w:val="CField"/>
        </w:rPr>
        <w:t>Description</w:t>
      </w:r>
      <w:r>
        <w:t>: A read-only field giving the “</w:t>
      </w:r>
      <w:r w:rsidRPr="00D94147">
        <w:rPr>
          <w:rStyle w:val="CField"/>
        </w:rPr>
        <w:t>Description</w:t>
      </w:r>
      <w:r>
        <w:t>” field of the unit record.</w:t>
      </w:r>
    </w:p>
    <w:p w14:paraId="2F0F98FD" w14:textId="77777777" w:rsidR="00236EB0" w:rsidRDefault="00236EB0">
      <w:pPr>
        <w:pStyle w:val="WindowItem"/>
      </w:pPr>
      <w:r w:rsidRPr="00D94147">
        <w:rPr>
          <w:rStyle w:val="CField"/>
        </w:rPr>
        <w:t>Make</w:t>
      </w:r>
      <w:r>
        <w:t xml:space="preserve">, </w:t>
      </w:r>
      <w:r w:rsidRPr="00D94147">
        <w:rPr>
          <w:rStyle w:val="CField"/>
        </w:rPr>
        <w:t>Model</w:t>
      </w:r>
      <w:r>
        <w:t xml:space="preserve">, and </w:t>
      </w:r>
      <w:r w:rsidRPr="00D94147">
        <w:rPr>
          <w:rStyle w:val="CField"/>
        </w:rPr>
        <w:t>Serial</w:t>
      </w:r>
      <w:r>
        <w:t>: Read-only fields giving more information about the specified unit.</w:t>
      </w:r>
    </w:p>
    <w:p w14:paraId="046CF3A9" w14:textId="77777777" w:rsidR="00236EB0" w:rsidRDefault="00236EB0">
      <w:pPr>
        <w:pStyle w:val="WindowItem"/>
      </w:pPr>
      <w:r w:rsidRPr="00D94147">
        <w:rPr>
          <w:rStyle w:val="CField"/>
        </w:rPr>
        <w:t>Item</w:t>
      </w:r>
      <w:r>
        <w:t>: Identifies a spare part used by the unit. (This field is read-only if you started from an item record.)</w:t>
      </w:r>
    </w:p>
    <w:p w14:paraId="62CC5463" w14:textId="77777777" w:rsidR="00F019F1" w:rsidRPr="00F019F1" w:rsidRDefault="00F019F1">
      <w:pPr>
        <w:pStyle w:val="WindowItem"/>
      </w:pPr>
      <w:r w:rsidRPr="00D94147">
        <w:rPr>
          <w:rStyle w:val="CField"/>
        </w:rPr>
        <w:t>On Hand</w:t>
      </w:r>
      <w:r>
        <w:t>: A read-only field giving the quantity of the item that you have on hand (the total in all your storerooms).</w:t>
      </w:r>
    </w:p>
    <w:p w14:paraId="53CE4A6E" w14:textId="77777777" w:rsidR="00236EB0" w:rsidRDefault="00236EB0">
      <w:pPr>
        <w:pStyle w:val="WindowItem"/>
      </w:pPr>
      <w:r w:rsidRPr="00D94147">
        <w:rPr>
          <w:rStyle w:val="CField"/>
        </w:rPr>
        <w:t>Description</w:t>
      </w:r>
      <w:r>
        <w:t>: A read-only field giving the “</w:t>
      </w:r>
      <w:r w:rsidRPr="00D94147">
        <w:rPr>
          <w:rStyle w:val="CField"/>
        </w:rPr>
        <w:t>Description</w:t>
      </w:r>
      <w:r>
        <w:t>” field of the item record.</w:t>
      </w:r>
    </w:p>
    <w:p w14:paraId="2C0A5074" w14:textId="77777777" w:rsidR="00236EB0" w:rsidRDefault="00236EB0">
      <w:pPr>
        <w:pStyle w:val="WindowItem"/>
      </w:pPr>
      <w:r w:rsidRPr="00D94147">
        <w:rPr>
          <w:rStyle w:val="CField"/>
        </w:rPr>
        <w:t>Quantity</w:t>
      </w:r>
      <w:r>
        <w:t>: The maximum quantity of the item that can be used by the unit. For example, if “</w:t>
      </w:r>
      <w:r w:rsidRPr="00D94147">
        <w:rPr>
          <w:rStyle w:val="CField"/>
        </w:rPr>
        <w:t>Unit</w:t>
      </w:r>
      <w:r>
        <w:t>” is a room and “</w:t>
      </w:r>
      <w:r w:rsidRPr="00D94147">
        <w:rPr>
          <w:rStyle w:val="CField"/>
        </w:rPr>
        <w:t>Item</w:t>
      </w:r>
      <w:r>
        <w:t>” is a light bulb used in that room, “</w:t>
      </w:r>
      <w:r w:rsidRPr="00D94147">
        <w:rPr>
          <w:rStyle w:val="CField"/>
        </w:rPr>
        <w:t>Quantity</w:t>
      </w:r>
      <w:r>
        <w:t>” should be the maximum number of bulbs that might be needed in the room.</w:t>
      </w:r>
    </w:p>
    <w:p w14:paraId="22BD3A99" w14:textId="77777777" w:rsidR="00236EB0" w:rsidRDefault="00236EB0">
      <w:pPr>
        <w:pStyle w:val="WindowItem"/>
      </w:pPr>
      <w:r w:rsidRPr="00D94147">
        <w:rPr>
          <w:rStyle w:val="CField"/>
        </w:rPr>
        <w:t>UOM</w:t>
      </w:r>
      <w:r>
        <w:t>: A read-only field giving the units of measure for the item.</w:t>
      </w:r>
    </w:p>
    <w:p w14:paraId="507DCBDC" w14:textId="77777777" w:rsidR="00236EB0" w:rsidRDefault="00236EB0">
      <w:pPr>
        <w:pStyle w:val="WindowItem"/>
      </w:pPr>
      <w:r w:rsidRPr="00D94147">
        <w:rPr>
          <w:rStyle w:val="CField"/>
        </w:rPr>
        <w:t>Comment</w:t>
      </w:r>
      <w:r w:rsidR="004123EC" w:rsidRPr="00D94147">
        <w:rPr>
          <w:rStyle w:val="CField"/>
        </w:rPr>
        <w:t>s</w:t>
      </w:r>
      <w:r>
        <w:t>: Any comments you want to record about how the unit uses this spare part.</w:t>
      </w:r>
    </w:p>
    <w:p w14:paraId="05028D51" w14:textId="77777777" w:rsidR="00236EB0" w:rsidRDefault="00236EB0">
      <w:pPr>
        <w:pStyle w:val="WindowItem"/>
      </w:pPr>
      <w:r>
        <w:rPr>
          <w:rStyle w:val="LoseThisLine"/>
        </w:rPr>
        <w:t>///</w:t>
      </w:r>
      <w:r w:rsidRPr="000A597E">
        <w:rPr>
          <w:rStyle w:val="CButton"/>
        </w:rPr>
        <w:t>Save</w:t>
      </w:r>
      <w:r>
        <w:t>: Saves the current record. The editor window stays open in case you want to make more changes to the same record.</w:t>
      </w:r>
    </w:p>
    <w:p w14:paraId="4DF42076" w14:textId="77777777" w:rsidR="00236EB0" w:rsidRDefault="00236EB0">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14:paraId="298E2603" w14:textId="77777777" w:rsidR="00236EB0" w:rsidRDefault="00236EB0">
      <w:pPr>
        <w:pStyle w:val="WindowItem"/>
      </w:pPr>
      <w:r>
        <w:rPr>
          <w:rStyle w:val="LoseThisLine"/>
        </w:rPr>
        <w:t>///</w:t>
      </w:r>
      <w:r w:rsidRPr="000A597E">
        <w:rPr>
          <w:rStyle w:val="CButton"/>
        </w:rPr>
        <w:t>Save &amp; Close</w:t>
      </w:r>
      <w:r>
        <w:t>: Saves the current record and closes the editor window.</w:t>
      </w:r>
    </w:p>
    <w:p w14:paraId="4D54FE15" w14:textId="77777777" w:rsidR="00236EB0" w:rsidRDefault="00236EB0">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14:paraId="50A43FEC" w14:textId="77777777" w:rsidR="00236EB0" w:rsidRDefault="00236EB0">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14:paraId="483527D6" w14:textId="723B0EC3" w:rsidR="00236EB0" w:rsidRPr="00B4036C" w:rsidRDefault="00236EB0">
      <w:pPr>
        <w:pStyle w:val="JNormal"/>
        <w:rPr>
          <w:rStyle w:val="onlineonly"/>
        </w:rPr>
      </w:pPr>
      <w:r w:rsidRPr="00B4036C">
        <w:rPr>
          <w:rStyle w:val="onlineonly"/>
        </w:rPr>
        <w:t xml:space="preserve">For more on spare parts, see </w:t>
      </w:r>
      <w:r w:rsidR="00271295" w:rsidRPr="00B4036C">
        <w:rPr>
          <w:rStyle w:val="onlineonly"/>
        </w:rPr>
        <w:fldChar w:fldCharType="begin"/>
      </w:r>
      <w:r w:rsidR="00271295" w:rsidRPr="00B4036C">
        <w:rPr>
          <w:rStyle w:val="onlineonly"/>
        </w:rPr>
        <w:instrText xml:space="preserve"> REF SpareParts \h</w:instrText>
      </w:r>
      <w:r w:rsidR="00BD5CF9" w:rsidRPr="00B4036C">
        <w:rPr>
          <w:rStyle w:val="onlineonly"/>
        </w:rPr>
        <w:instrText xml:space="preserve"> </w:instrText>
      </w:r>
      <w:r w:rsidR="00271295" w:rsidRPr="00B4036C">
        <w:rPr>
          <w:rStyle w:val="onlineonly"/>
        </w:rPr>
        <w:instrText xml:space="preserve">\* MERGEFORMAT </w:instrText>
      </w:r>
      <w:r w:rsidR="00271295" w:rsidRPr="00B4036C">
        <w:rPr>
          <w:rStyle w:val="onlineonly"/>
        </w:rPr>
      </w:r>
      <w:r w:rsidR="00271295" w:rsidRPr="00B4036C">
        <w:rPr>
          <w:rStyle w:val="onlineonly"/>
        </w:rPr>
        <w:fldChar w:fldCharType="separate"/>
      </w:r>
      <w:r w:rsidR="00AE2C20" w:rsidRPr="00AE2C20">
        <w:rPr>
          <w:rStyle w:val="onlineonly"/>
        </w:rPr>
        <w:t>Spare Parts</w:t>
      </w:r>
      <w:r w:rsidR="00271295" w:rsidRPr="00B4036C">
        <w:rPr>
          <w:rStyle w:val="onlineonly"/>
        </w:rPr>
        <w:fldChar w:fldCharType="end"/>
      </w:r>
      <w:r w:rsidRPr="00B4036C">
        <w:rPr>
          <w:rStyle w:val="onlineonly"/>
        </w:rPr>
        <w:t xml:space="preserve">. For more on viewing spare part records, see </w:t>
      </w:r>
      <w:r w:rsidR="00271295" w:rsidRPr="00B4036C">
        <w:rPr>
          <w:rStyle w:val="onlineonly"/>
        </w:rPr>
        <w:fldChar w:fldCharType="begin"/>
      </w:r>
      <w:r w:rsidR="00271295" w:rsidRPr="00B4036C">
        <w:rPr>
          <w:rStyle w:val="onlineonly"/>
        </w:rPr>
        <w:instrText xml:space="preserve"> REF SparePartsBrowser \h</w:instrText>
      </w:r>
      <w:r w:rsidR="00BD5CF9" w:rsidRPr="00B4036C">
        <w:rPr>
          <w:rStyle w:val="onlineonly"/>
        </w:rPr>
        <w:instrText xml:space="preserve"> </w:instrText>
      </w:r>
      <w:r w:rsidR="00271295" w:rsidRPr="00B4036C">
        <w:rPr>
          <w:rStyle w:val="onlineonly"/>
        </w:rPr>
        <w:instrText xml:space="preserve">\* MERGEFORMAT </w:instrText>
      </w:r>
      <w:r w:rsidR="00271295" w:rsidRPr="00B4036C">
        <w:rPr>
          <w:rStyle w:val="onlineonly"/>
        </w:rPr>
      </w:r>
      <w:r w:rsidR="00271295" w:rsidRPr="00B4036C">
        <w:rPr>
          <w:rStyle w:val="onlineonly"/>
        </w:rPr>
        <w:fldChar w:fldCharType="separate"/>
      </w:r>
      <w:r w:rsidR="00AE2C20" w:rsidRPr="00AE2C20">
        <w:rPr>
          <w:rStyle w:val="onlineonly"/>
        </w:rPr>
        <w:t>Viewing Spare Parts</w:t>
      </w:r>
      <w:r w:rsidR="00271295" w:rsidRPr="00B4036C">
        <w:rPr>
          <w:rStyle w:val="onlineonly"/>
        </w:rPr>
        <w:fldChar w:fldCharType="end"/>
      </w:r>
      <w:r w:rsidRPr="00B4036C">
        <w:rPr>
          <w:rStyle w:val="onlineonly"/>
        </w:rPr>
        <w:t xml:space="preserve">. For more on editors in general, see </w:t>
      </w:r>
      <w:r w:rsidR="00271295" w:rsidRPr="00B4036C">
        <w:rPr>
          <w:rStyle w:val="onlineonly"/>
        </w:rPr>
        <w:fldChar w:fldCharType="begin"/>
      </w:r>
      <w:r w:rsidR="00271295" w:rsidRPr="00B4036C">
        <w:rPr>
          <w:rStyle w:val="onlineonly"/>
        </w:rPr>
        <w:instrText xml:space="preserve"> REF UsingEditors \h</w:instrText>
      </w:r>
      <w:r w:rsidR="00BD5CF9" w:rsidRPr="00B4036C">
        <w:rPr>
          <w:rStyle w:val="onlineonly"/>
        </w:rPr>
        <w:instrText xml:space="preserve"> </w:instrText>
      </w:r>
      <w:r w:rsidR="00271295" w:rsidRPr="00B4036C">
        <w:rPr>
          <w:rStyle w:val="onlineonly"/>
        </w:rPr>
        <w:instrText xml:space="preserve">\* MERGEFORMAT </w:instrText>
      </w:r>
      <w:r w:rsidR="00271295" w:rsidRPr="00B4036C">
        <w:rPr>
          <w:rStyle w:val="onlineonly"/>
        </w:rPr>
      </w:r>
      <w:r w:rsidR="00271295" w:rsidRPr="00B4036C">
        <w:rPr>
          <w:rStyle w:val="onlineonly"/>
        </w:rPr>
        <w:fldChar w:fldCharType="separate"/>
      </w:r>
      <w:r w:rsidR="00AE2C20" w:rsidRPr="00AE2C20">
        <w:rPr>
          <w:rStyle w:val="onlineonly"/>
        </w:rPr>
        <w:t>Using Editors</w:t>
      </w:r>
      <w:r w:rsidR="00271295" w:rsidRPr="00B4036C">
        <w:rPr>
          <w:rStyle w:val="onlineonly"/>
        </w:rPr>
        <w:fldChar w:fldCharType="end"/>
      </w:r>
      <w:r w:rsidRPr="00B4036C">
        <w:rPr>
          <w:rStyle w:val="onlineonly"/>
        </w:rPr>
        <w:t>.</w:t>
      </w:r>
    </w:p>
    <w:p w14:paraId="3A46142F" w14:textId="3F4534FF" w:rsidR="00236EB0" w:rsidRPr="00B84982" w:rsidRDefault="00073300">
      <w:pPr>
        <w:pStyle w:val="B2"/>
      </w:pPr>
      <w:r w:rsidRPr="00B84982">
        <w:fldChar w:fldCharType="begin"/>
      </w:r>
      <w:r w:rsidR="00236EB0" w:rsidRPr="00B84982">
        <w:instrText xml:space="preserve"> SET DialogName “Report.</w:instrText>
      </w:r>
      <w:r w:rsidR="00CF48D2">
        <w:instrText>Part</w:instrText>
      </w:r>
      <w:r w:rsidR="00236EB0" w:rsidRPr="00B84982">
        <w:instrText xml:space="preserve">” </w:instrText>
      </w:r>
      <w:r w:rsidRPr="00B84982">
        <w:fldChar w:fldCharType="separate"/>
      </w:r>
      <w:r w:rsidR="00553808" w:rsidRPr="00B84982">
        <w:rPr>
          <w:noProof/>
        </w:rPr>
        <w:t>Report.</w:t>
      </w:r>
      <w:r w:rsidR="00553808">
        <w:rPr>
          <w:noProof/>
        </w:rPr>
        <w:t>Part</w:t>
      </w:r>
      <w:r w:rsidRPr="00B84982">
        <w:fldChar w:fldCharType="end"/>
      </w:r>
    </w:p>
    <w:p w14:paraId="2D8127F1" w14:textId="77777777" w:rsidR="00236EB0" w:rsidRDefault="00236EB0">
      <w:pPr>
        <w:pStyle w:val="Heading3"/>
      </w:pPr>
      <w:bookmarkStart w:id="546" w:name="SparePartsReport"/>
      <w:bookmarkStart w:id="547" w:name="_Toc83212925"/>
      <w:r>
        <w:t>Printing Spare Parts</w:t>
      </w:r>
      <w:bookmarkEnd w:id="546"/>
      <w:bookmarkEnd w:id="547"/>
    </w:p>
    <w:p w14:paraId="4EE60C5C" w14:textId="5C6FBB83" w:rsidR="00236EB0" w:rsidRDefault="00073300">
      <w:pPr>
        <w:pStyle w:val="JNormal"/>
      </w:pPr>
      <w:r>
        <w:fldChar w:fldCharType="begin"/>
      </w:r>
      <w:r w:rsidR="00236EB0">
        <w:instrText xml:space="preserve"> XE "spare parts: printing" </w:instrText>
      </w:r>
      <w:r>
        <w:fldChar w:fldCharType="end"/>
      </w:r>
      <w:r>
        <w:fldChar w:fldCharType="begin"/>
      </w:r>
      <w:r w:rsidR="00236EB0">
        <w:instrText xml:space="preserve"> XE "reports: spare parts" </w:instrText>
      </w:r>
      <w:r>
        <w:fldChar w:fldCharType="end"/>
      </w:r>
      <w:r w:rsidR="00236EB0">
        <w:t xml:space="preserve">You can print information about your current spare parts by clicking the </w:t>
      </w:r>
      <w:r w:rsidR="008930B6">
        <w:rPr>
          <w:rStyle w:val="CButton"/>
        </w:rPr>
        <w:fldChar w:fldCharType="begin"/>
      </w:r>
      <w:r w:rsidR="008930B6">
        <w:rPr>
          <w:rStyle w:val="CButton"/>
        </w:rPr>
        <w:instrText xml:space="preserve"> </w:instrText>
      </w:r>
      <w:r w:rsidR="008930B6">
        <w:rPr>
          <w:rStyle w:val="CButton"/>
        </w:rPr>
        <w:instrText xml:space="preserve">INCLUDEPICTURE  \d </w:instrText>
      </w:r>
      <w:r w:rsidR="00596E37">
        <w:rPr>
          <w:rStyle w:val="CButton"/>
        </w:rPr>
        <w:instrText>"{FILENAME \p}/../</w:instrText>
      </w:r>
      <w:r w:rsidR="008930B6">
        <w:rPr>
          <w:rStyle w:val="CButton"/>
        </w:rPr>
        <w:instrText>Resources\\PrintHS.png" \* MERGEFORMATINET</w:instrText>
      </w:r>
      <w:r w:rsidR="008930B6">
        <w:rPr>
          <w:rStyle w:val="CButton"/>
        </w:rPr>
        <w:instrText xml:space="preserve"> </w:instrText>
      </w:r>
      <w:r w:rsidR="008930B6">
        <w:rPr>
          <w:rStyle w:val="CButton"/>
        </w:rPr>
        <w:fldChar w:fldCharType="separate"/>
      </w:r>
      <w:r w:rsidR="008930B6">
        <w:rPr>
          <w:rStyle w:val="CButton"/>
        </w:rPr>
        <w:pict w14:anchorId="2349CC89">
          <v:shape id="_x0000_i1498" type="#_x0000_t75" style="width:12pt;height:12pt">
            <v:imagedata r:id="rId528"/>
          </v:shape>
        </w:pict>
      </w:r>
      <w:r w:rsidR="008930B6">
        <w:rPr>
          <w:rStyle w:val="CButton"/>
        </w:rPr>
        <w:fldChar w:fldCharType="end"/>
      </w:r>
      <w:r w:rsidR="00236EB0">
        <w:t xml:space="preserve"> button in </w:t>
      </w:r>
      <w:r w:rsidR="00236EB0" w:rsidRPr="00C7733B">
        <w:rPr>
          <w:rStyle w:val="CPanel"/>
        </w:rPr>
        <w:t>Coding Definitions</w:t>
      </w:r>
      <w:r w:rsidR="00236EB0">
        <w:t xml:space="preserve"> | </w:t>
      </w:r>
      <w:r w:rsidR="00236EB0" w:rsidRPr="00C7733B">
        <w:rPr>
          <w:rStyle w:val="CPanel"/>
        </w:rPr>
        <w:t>Units</w:t>
      </w:r>
      <w:r w:rsidR="00236EB0">
        <w:t xml:space="preserve"> | </w:t>
      </w:r>
      <w:r w:rsidR="00236EB0" w:rsidRPr="00C7733B">
        <w:rPr>
          <w:rStyle w:val="CPanel"/>
        </w:rPr>
        <w:t>Parts</w:t>
      </w:r>
      <w:r>
        <w:fldChar w:fldCharType="begin"/>
      </w:r>
      <w:r w:rsidR="00236EB0">
        <w:instrText xml:space="preserve"> XE “coding definitions: units: parts” </w:instrText>
      </w:r>
      <w:r>
        <w:fldChar w:fldCharType="end"/>
      </w:r>
      <w:r w:rsidR="00236EB0">
        <w:t>. This opens a window that contains the following:</w:t>
      </w:r>
    </w:p>
    <w:p w14:paraId="6A750E05" w14:textId="77777777" w:rsidR="00236EB0" w:rsidRDefault="00236EB0">
      <w:pPr>
        <w:pStyle w:val="B4"/>
      </w:pPr>
    </w:p>
    <w:p w14:paraId="27A7C589" w14:textId="77777777" w:rsidR="00425A40" w:rsidRDefault="00425A40" w:rsidP="00425A40">
      <w:pPr>
        <w:pStyle w:val="WindowItem"/>
      </w:pPr>
      <w:r w:rsidRPr="000A597E">
        <w:rPr>
          <w:rStyle w:val="CButton"/>
        </w:rPr>
        <w:t>Grouping</w:t>
      </w:r>
      <w:r>
        <w:t xml:space="preserve"> section: Options controlling how the report is broken into sections and sub-sections.</w:t>
      </w:r>
    </w:p>
    <w:p w14:paraId="6A51EBF0" w14:textId="77777777" w:rsidR="00EC3A01" w:rsidRPr="004B16EE" w:rsidRDefault="00EC3A01" w:rsidP="00EC3A01">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14:paraId="63D547DA" w14:textId="77777777" w:rsidR="00425A40" w:rsidRDefault="00425A40" w:rsidP="00425A40">
      <w:pPr>
        <w:pStyle w:val="WindowItem"/>
        <w:ind w:left="1440" w:hanging="1080"/>
      </w:pPr>
      <w:r w:rsidRPr="000A597E">
        <w:rPr>
          <w:rStyle w:val="CButton"/>
        </w:rPr>
        <w:t>Sorting</w:t>
      </w:r>
      <w:r>
        <w:t xml:space="preserve"> section: Options controlling how records are sorted within each section and sub-section.</w:t>
      </w:r>
    </w:p>
    <w:p w14:paraId="08326518" w14:textId="6CC14484" w:rsidR="00425A40" w:rsidRDefault="00425A40" w:rsidP="00425A40">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AE2C20" w:rsidRPr="00AE2C20">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AE2C20">
        <w:rPr>
          <w:rStyle w:val="printedonly"/>
          <w:noProof/>
        </w:rPr>
        <w:t>44</w:t>
      </w:r>
      <w:r w:rsidRPr="008E59CF">
        <w:rPr>
          <w:rStyle w:val="printedonly"/>
        </w:rPr>
        <w:fldChar w:fldCharType="end"/>
      </w:r>
      <w:r>
        <w:t>.</w:t>
      </w:r>
    </w:p>
    <w:p w14:paraId="105CF69B" w14:textId="77777777" w:rsidR="00425A40" w:rsidRPr="00D518F0" w:rsidRDefault="00425A40" w:rsidP="00425A40">
      <w:pPr>
        <w:pStyle w:val="B4"/>
      </w:pPr>
    </w:p>
    <w:p w14:paraId="596D4437" w14:textId="1EC9C402" w:rsidR="00236EB0" w:rsidRDefault="000D4963">
      <w:pPr>
        <w:pStyle w:val="WindowItem"/>
      </w:pPr>
      <w:r>
        <w:rPr>
          <w:rStyle w:val="CButton"/>
        </w:rPr>
        <w:t>Filters</w:t>
      </w:r>
      <w:r w:rsidR="00236EB0">
        <w:t xml:space="preserve"> section: Options controlling what kind of units and spare parts will be included in the report. </w:t>
      </w:r>
      <w:r w:rsidR="003F1D99">
        <w:t xml:space="preserve"> For more information, see </w:t>
      </w:r>
      <w:r w:rsidR="003F1D99" w:rsidRPr="004A5FF3">
        <w:rPr>
          <w:rStyle w:val="CrossRef"/>
        </w:rPr>
        <w:fldChar w:fldCharType="begin"/>
      </w:r>
      <w:r w:rsidR="003F1D99" w:rsidRPr="004A5FF3">
        <w:rPr>
          <w:rStyle w:val="CrossRef"/>
        </w:rPr>
        <w:instrText xml:space="preserve"> REF ReportFilters \h </w:instrText>
      </w:r>
      <w:r w:rsidR="003F1D99">
        <w:rPr>
          <w:rStyle w:val="CrossRef"/>
        </w:rPr>
        <w:instrText xml:space="preserve"> \* MERGEFORMAT </w:instrText>
      </w:r>
      <w:r w:rsidR="003F1D99" w:rsidRPr="004A5FF3">
        <w:rPr>
          <w:rStyle w:val="CrossRef"/>
        </w:rPr>
      </w:r>
      <w:r w:rsidR="003F1D99" w:rsidRPr="004A5FF3">
        <w:rPr>
          <w:rStyle w:val="CrossRef"/>
        </w:rPr>
        <w:fldChar w:fldCharType="separate"/>
      </w:r>
      <w:r w:rsidR="00AE2C20" w:rsidRPr="00AE2C20">
        <w:rPr>
          <w:rStyle w:val="CrossRef"/>
        </w:rPr>
        <w:t>Report Filters</w:t>
      </w:r>
      <w:r w:rsidR="003F1D99" w:rsidRPr="004A5FF3">
        <w:rPr>
          <w:rStyle w:val="CrossRef"/>
        </w:rPr>
        <w:fldChar w:fldCharType="end"/>
      </w:r>
      <w:r w:rsidR="003F1D99" w:rsidRPr="004A5FF3">
        <w:rPr>
          <w:rStyle w:val="printedonly"/>
        </w:rPr>
        <w:t xml:space="preserve"> on page </w:t>
      </w:r>
      <w:r w:rsidR="003F1D99" w:rsidRPr="004A5FF3">
        <w:rPr>
          <w:rStyle w:val="printedonly"/>
        </w:rPr>
        <w:fldChar w:fldCharType="begin"/>
      </w:r>
      <w:r w:rsidR="003F1D99" w:rsidRPr="004A5FF3">
        <w:rPr>
          <w:rStyle w:val="printedonly"/>
        </w:rPr>
        <w:instrText xml:space="preserve"> PAGEREF ReportFilters \h </w:instrText>
      </w:r>
      <w:r w:rsidR="003F1D99" w:rsidRPr="004A5FF3">
        <w:rPr>
          <w:rStyle w:val="printedonly"/>
        </w:rPr>
      </w:r>
      <w:r w:rsidR="003F1D99" w:rsidRPr="004A5FF3">
        <w:rPr>
          <w:rStyle w:val="printedonly"/>
        </w:rPr>
        <w:fldChar w:fldCharType="separate"/>
      </w:r>
      <w:r w:rsidR="00AE2C20">
        <w:rPr>
          <w:rStyle w:val="printedonly"/>
          <w:noProof/>
        </w:rPr>
        <w:t>44</w:t>
      </w:r>
      <w:r w:rsidR="003F1D99" w:rsidRPr="004A5FF3">
        <w:rPr>
          <w:rStyle w:val="printedonly"/>
        </w:rPr>
        <w:fldChar w:fldCharType="end"/>
      </w:r>
      <w:r w:rsidR="003F1D99">
        <w:t>.</w:t>
      </w:r>
    </w:p>
    <w:p w14:paraId="4FDEDCC1" w14:textId="77777777" w:rsidR="00634A6E" w:rsidRPr="004E2E08" w:rsidRDefault="00634A6E" w:rsidP="00634A6E">
      <w:pPr>
        <w:pStyle w:val="WindowItem"/>
      </w:pPr>
      <w:r>
        <w:rPr>
          <w:rStyle w:val="CButton"/>
        </w:rPr>
        <w:t>Field Selection</w:t>
      </w:r>
      <w:r>
        <w:t xml:space="preserve"> section: Options controlling which information fields will be included in the report.</w:t>
      </w:r>
    </w:p>
    <w:p w14:paraId="33C7ABBC" w14:textId="77777777" w:rsidR="00A70D07" w:rsidRPr="003E797F" w:rsidRDefault="00A70D07" w:rsidP="00A70D07">
      <w:pPr>
        <w:pStyle w:val="WindowItem2"/>
      </w:pPr>
      <w:r w:rsidRPr="000A597E">
        <w:rPr>
          <w:rStyle w:val="CButton"/>
        </w:rPr>
        <w:t>Suppress Costs</w:t>
      </w:r>
      <w:r>
        <w:t>: Omits any money information that might otherwise be displayed in the report.</w:t>
      </w:r>
    </w:p>
    <w:p w14:paraId="0E141A0D" w14:textId="77777777" w:rsidR="00236EB0" w:rsidRDefault="00236EB0">
      <w:pPr>
        <w:pStyle w:val="WindowItem"/>
      </w:pPr>
      <w:r w:rsidRPr="000A597E">
        <w:rPr>
          <w:rStyle w:val="CButton"/>
        </w:rPr>
        <w:t>Advanced</w:t>
      </w:r>
      <w:r>
        <w:t xml:space="preserve"> section: Miscellaneous options.</w:t>
      </w:r>
    </w:p>
    <w:p w14:paraId="34381487" w14:textId="77777777" w:rsidR="00E70D86" w:rsidRPr="009D197A" w:rsidRDefault="00E70D86" w:rsidP="00E70D86">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14:paraId="66785489" w14:textId="77777777" w:rsidR="00A454B8" w:rsidRPr="00746418" w:rsidRDefault="00A454B8" w:rsidP="00A454B8">
      <w:pPr>
        <w:pStyle w:val="WindowItem2"/>
      </w:pPr>
      <w:r>
        <w:rPr>
          <w:rStyle w:val="CButton"/>
        </w:rPr>
        <w:t>Summary Format</w:t>
      </w:r>
      <w:r>
        <w:t xml:space="preserve">: If this checkbox is checkmarked, you get a summary of all records in a particular group, as dictated by the options specified in the </w:t>
      </w:r>
      <w:r>
        <w:rPr>
          <w:rStyle w:val="CButton"/>
        </w:rPr>
        <w:t>Grouping</w:t>
      </w:r>
      <w:r>
        <w:t xml:space="preserve"> section. Instead of seeing all the records in a group, there will be a single-line summary for the entire group.</w:t>
      </w:r>
    </w:p>
    <w:p w14:paraId="314FEF47" w14:textId="2D3C591E" w:rsidR="00A454B8" w:rsidRPr="001D247A" w:rsidRDefault="00A454B8" w:rsidP="00A454B8">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BD5CF9"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AE2C20" w:rsidRPr="00AE2C20">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AE2C20">
        <w:rPr>
          <w:rStyle w:val="printedonly"/>
          <w:noProof/>
        </w:rPr>
        <w:t>44</w:t>
      </w:r>
      <w:r w:rsidRPr="00206F0D">
        <w:rPr>
          <w:rStyle w:val="printedonly"/>
        </w:rPr>
        <w:fldChar w:fldCharType="end"/>
      </w:r>
      <w:r>
        <w:t>.</w:t>
      </w:r>
    </w:p>
    <w:p w14:paraId="629B32A9" w14:textId="77777777" w:rsidR="00236EB0" w:rsidRDefault="00236EB0">
      <w:pPr>
        <w:pStyle w:val="WindowItem2"/>
      </w:pPr>
      <w:r w:rsidRPr="00D94147">
        <w:rPr>
          <w:rStyle w:val="CField"/>
        </w:rPr>
        <w:t>Title</w:t>
      </w:r>
      <w:r>
        <w:t>: The title to be printed at the beginning of the report.</w:t>
      </w:r>
    </w:p>
    <w:p w14:paraId="76F35C40" w14:textId="77777777" w:rsidR="005C5923" w:rsidRDefault="005C5923" w:rsidP="005C5923">
      <w:pPr>
        <w:pStyle w:val="WindowItem2"/>
      </w:pPr>
      <w:r w:rsidRPr="00D94147">
        <w:rPr>
          <w:rStyle w:val="CField"/>
        </w:rPr>
        <w:t>Main Font</w:t>
      </w:r>
      <w:r>
        <w:t>: The font that will be used for most of the characters in the report. This should be a font that is supported by both your Windows system and your printer.</w:t>
      </w:r>
    </w:p>
    <w:p w14:paraId="712701CD" w14:textId="77777777" w:rsidR="005C5923" w:rsidRDefault="005C5923" w:rsidP="005C5923">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14:paraId="007D0DBD" w14:textId="27B3F374" w:rsidR="00236EB0" w:rsidRDefault="00236EB0">
      <w:pPr>
        <w:pStyle w:val="WindowItem"/>
      </w:pPr>
      <w:r w:rsidRPr="000A597E">
        <w:rPr>
          <w:rStyle w:val="CButton"/>
        </w:rPr>
        <w:t>Preview</w:t>
      </w:r>
      <w:r>
        <w:t xml:space="preserve"> section: Displays a visual preview of the report. If you click the </w:t>
      </w:r>
      <w:r w:rsidR="001E3DF0">
        <w:rPr>
          <w:rStyle w:val="CButton"/>
        </w:rPr>
        <w:t xml:space="preserve"> </w:t>
      </w:r>
      <w:r w:rsidR="007529C7">
        <w:rPr>
          <w:rStyle w:val="CButton"/>
        </w:rPr>
        <w:fldChar w:fldCharType="begin"/>
      </w:r>
      <w:r w:rsidR="007529C7">
        <w:rPr>
          <w:rStyle w:val="CButton"/>
        </w:rPr>
        <w:instrText xml:space="preserve"> INCLUDEPICTURE  \d "</w:instrText>
      </w:r>
      <w:r w:rsidR="003B57A2">
        <w:rPr>
          <w:rStyle w:val="CButton"/>
        </w:rPr>
        <w:instrText>{FILENAME \p}\\..</w:instrText>
      </w:r>
      <w:r w:rsidR="007529C7">
        <w:rPr>
          <w:rStyle w:val="CButton"/>
        </w:rPr>
        <w:instrText xml:space="preserve">\\Resources\\Refresh.png" \* MERGEFORMATINET </w:instrText>
      </w:r>
      <w:r w:rsidR="007529C7">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Refresh.png" \* MERGEFORMATINET</w:instrText>
      </w:r>
      <w:r w:rsidR="008930B6">
        <w:rPr>
          <w:rStyle w:val="CButton"/>
        </w:rPr>
        <w:instrText xml:space="preserve"> </w:instrText>
      </w:r>
      <w:r w:rsidR="008930B6">
        <w:rPr>
          <w:rStyle w:val="CButton"/>
        </w:rPr>
        <w:fldChar w:fldCharType="separate"/>
      </w:r>
      <w:r w:rsidR="008930B6">
        <w:rPr>
          <w:rStyle w:val="CButton"/>
        </w:rPr>
        <w:pict w14:anchorId="7D2C1C8B">
          <v:shape id="_x0000_i1499" type="#_x0000_t75" style="width:8.25pt;height:11.25pt">
            <v:imagedata r:id="rId529"/>
          </v:shape>
        </w:pict>
      </w:r>
      <w:r w:rsidR="008930B6">
        <w:rPr>
          <w:rStyle w:val="CButton"/>
        </w:rPr>
        <w:fldChar w:fldCharType="end"/>
      </w:r>
      <w:r w:rsidR="007529C7">
        <w:rPr>
          <w:rStyle w:val="CButton"/>
        </w:rPr>
        <w:fldChar w:fldCharType="end"/>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BD5CF9"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w:t>
      </w:r>
    </w:p>
    <w:p w14:paraId="5884AD4D" w14:textId="5F845DA8" w:rsidR="00667307" w:rsidRDefault="00667307" w:rsidP="00667307">
      <w:pPr>
        <w:pStyle w:val="WindowItem"/>
      </w:pPr>
      <w:r>
        <w:rPr>
          <w:rStyle w:val="LoseThisLine"/>
        </w:rPr>
        <w:t>///</w:t>
      </w:r>
      <w:r w:rsidR="008930B6">
        <w:rPr>
          <w:rStyle w:val="CButton"/>
        </w:rPr>
        <w:fldChar w:fldCharType="begin"/>
      </w:r>
      <w:r w:rsidR="008930B6">
        <w:rPr>
          <w:rStyle w:val="CButton"/>
        </w:rPr>
        <w:instrText xml:space="preserve"> </w:instrText>
      </w:r>
      <w:r w:rsidR="008930B6">
        <w:rPr>
          <w:rStyle w:val="CButton"/>
        </w:rPr>
        <w:instrText xml:space="preserve">INCLUDEPICTURE  \d </w:instrText>
      </w:r>
      <w:r w:rsidR="00596E37">
        <w:rPr>
          <w:rStyle w:val="CButton"/>
        </w:rPr>
        <w:instrText>"{FILENAME \p}/../</w:instrText>
      </w:r>
      <w:r w:rsidR="008930B6">
        <w:rPr>
          <w:rStyle w:val="CButton"/>
        </w:rPr>
        <w:instrText>Resources\\PrintHS.png" \* MERGEFORMATINET</w:instrText>
      </w:r>
      <w:r w:rsidR="008930B6">
        <w:rPr>
          <w:rStyle w:val="CButton"/>
        </w:rPr>
        <w:instrText xml:space="preserve"> </w:instrText>
      </w:r>
      <w:r w:rsidR="008930B6">
        <w:rPr>
          <w:rStyle w:val="CButton"/>
        </w:rPr>
        <w:fldChar w:fldCharType="separate"/>
      </w:r>
      <w:r w:rsidR="008930B6">
        <w:rPr>
          <w:rStyle w:val="CButton"/>
        </w:rPr>
        <w:pict w14:anchorId="4C517B17">
          <v:shape id="_x0000_i1500" type="#_x0000_t75" style="width:12pt;height:12pt">
            <v:imagedata r:id="rId530"/>
          </v:shape>
        </w:pict>
      </w:r>
      <w:r w:rsidR="008930B6">
        <w:rPr>
          <w:rStyle w:val="CButton"/>
        </w:rPr>
        <w:fldChar w:fldCharType="end"/>
      </w:r>
      <w:r>
        <w:t>: Immediately prints the report.</w:t>
      </w:r>
    </w:p>
    <w:p w14:paraId="74F9522A" w14:textId="77777777" w:rsidR="00667307" w:rsidRDefault="00667307" w:rsidP="00667307">
      <w:pPr>
        <w:pStyle w:val="WindowItem"/>
      </w:pPr>
      <w:r>
        <w:rPr>
          <w:rStyle w:val="LoseThisLine"/>
        </w:rPr>
        <w:t>///</w:t>
      </w:r>
      <w:r w:rsidRPr="000A597E">
        <w:rPr>
          <w:rStyle w:val="CButton"/>
        </w:rPr>
        <w:t>Export Data</w:t>
      </w:r>
      <w:r>
        <w:t>: Exports the report’s data in XML format.</w:t>
      </w:r>
    </w:p>
    <w:p w14:paraId="1BD20FD8" w14:textId="74DD8C70" w:rsidR="00667307" w:rsidRDefault="00667307" w:rsidP="00667307">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BD5CF9"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AE2C20" w:rsidRPr="00AE2C20">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AE2C20">
        <w:rPr>
          <w:rStyle w:val="printedonly"/>
          <w:noProof/>
        </w:rPr>
        <w:t>44</w:t>
      </w:r>
      <w:r w:rsidRPr="00ED05E7">
        <w:rPr>
          <w:rStyle w:val="printedonly"/>
        </w:rPr>
        <w:fldChar w:fldCharType="end"/>
      </w:r>
      <w:r>
        <w:t>.</w:t>
      </w:r>
    </w:p>
    <w:p w14:paraId="64B68B3D" w14:textId="77777777" w:rsidR="00236EB0" w:rsidRDefault="00236EB0">
      <w:pPr>
        <w:pStyle w:val="WindowItem"/>
      </w:pPr>
      <w:r>
        <w:rPr>
          <w:rStyle w:val="LoseThisLine"/>
        </w:rPr>
        <w:t>///</w:t>
      </w:r>
      <w:r w:rsidRPr="000A597E">
        <w:rPr>
          <w:rStyle w:val="CButton"/>
        </w:rPr>
        <w:t>Close</w:t>
      </w:r>
      <w:r>
        <w:t>: Closes the window.</w:t>
      </w:r>
    </w:p>
    <w:p w14:paraId="4A087EB9" w14:textId="3539BF63" w:rsidR="007A36CD" w:rsidRDefault="007A36CD" w:rsidP="007A36CD">
      <w:pPr>
        <w:pStyle w:val="WindowItem"/>
      </w:pPr>
      <w:r>
        <w:rPr>
          <w:rStyle w:val="LoseThisLine"/>
        </w:rPr>
        <w:t>///</w:t>
      </w:r>
      <w:r w:rsidR="001E3DF0">
        <w:rPr>
          <w:rStyle w:val="CButton"/>
        </w:rPr>
        <w:t xml:space="preserve"> </w:t>
      </w:r>
      <w:r w:rsidR="007529C7">
        <w:rPr>
          <w:rStyle w:val="CButton"/>
        </w:rPr>
        <w:fldChar w:fldCharType="begin"/>
      </w:r>
      <w:r w:rsidR="007529C7">
        <w:rPr>
          <w:rStyle w:val="CButton"/>
        </w:rPr>
        <w:instrText xml:space="preserve"> INCLUDEPICTURE  \d "</w:instrText>
      </w:r>
      <w:r w:rsidR="003B57A2">
        <w:rPr>
          <w:rStyle w:val="CButton"/>
        </w:rPr>
        <w:instrText>{FILENAME \p}\\..</w:instrText>
      </w:r>
      <w:r w:rsidR="007529C7">
        <w:rPr>
          <w:rStyle w:val="CButton"/>
        </w:rPr>
        <w:instrText xml:space="preserve">\\Resources\\Refresh.png" \* MERGEFORMATINET </w:instrText>
      </w:r>
      <w:r w:rsidR="007529C7">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Refresh.png" \</w:instrText>
      </w:r>
      <w:r w:rsidR="008930B6">
        <w:rPr>
          <w:rStyle w:val="CButton"/>
        </w:rPr>
        <w:instrText>* MERGEFORMATINET</w:instrText>
      </w:r>
      <w:r w:rsidR="008930B6">
        <w:rPr>
          <w:rStyle w:val="CButton"/>
        </w:rPr>
        <w:instrText xml:space="preserve"> </w:instrText>
      </w:r>
      <w:r w:rsidR="008930B6">
        <w:rPr>
          <w:rStyle w:val="CButton"/>
        </w:rPr>
        <w:fldChar w:fldCharType="separate"/>
      </w:r>
      <w:r w:rsidR="008930B6">
        <w:rPr>
          <w:rStyle w:val="CButton"/>
        </w:rPr>
        <w:pict w14:anchorId="122F220B">
          <v:shape id="_x0000_i1501" type="#_x0000_t75" style="width:8.25pt;height:11.25pt">
            <v:imagedata r:id="rId531"/>
          </v:shape>
        </w:pict>
      </w:r>
      <w:r w:rsidR="008930B6">
        <w:rPr>
          <w:rStyle w:val="CButton"/>
        </w:rPr>
        <w:fldChar w:fldCharType="end"/>
      </w:r>
      <w:r w:rsidR="007529C7">
        <w:rPr>
          <w:rStyle w:val="CButton"/>
        </w:rPr>
        <w:fldChar w:fldCharType="end"/>
      </w:r>
      <w:r>
        <w:t xml:space="preserve">: Clicking this button generates a preview of the report, displayed in the </w:t>
      </w:r>
      <w:r w:rsidRPr="000A597E">
        <w:rPr>
          <w:rStyle w:val="CButton"/>
        </w:rPr>
        <w:t>Preview</w:t>
      </w:r>
      <w:r>
        <w:t xml:space="preserve"> section of the window.</w:t>
      </w:r>
    </w:p>
    <w:p w14:paraId="42F257B3" w14:textId="4D06FD04" w:rsidR="00236EB0" w:rsidRPr="00B4036C" w:rsidRDefault="00236EB0">
      <w:pPr>
        <w:pStyle w:val="JNormal"/>
        <w:rPr>
          <w:rStyle w:val="onlineonly"/>
        </w:rPr>
      </w:pPr>
      <w:r w:rsidRPr="00B4036C">
        <w:rPr>
          <w:rStyle w:val="onlineonly"/>
        </w:rPr>
        <w:t xml:space="preserve">For more on spare parts, see </w:t>
      </w:r>
      <w:r w:rsidR="00271295" w:rsidRPr="00B4036C">
        <w:rPr>
          <w:rStyle w:val="onlineonly"/>
        </w:rPr>
        <w:fldChar w:fldCharType="begin"/>
      </w:r>
      <w:r w:rsidR="00271295" w:rsidRPr="00B4036C">
        <w:rPr>
          <w:rStyle w:val="onlineonly"/>
        </w:rPr>
        <w:instrText xml:space="preserve"> REF SpareParts \h</w:instrText>
      </w:r>
      <w:r w:rsidR="00BD5CF9" w:rsidRPr="00B4036C">
        <w:rPr>
          <w:rStyle w:val="onlineonly"/>
        </w:rPr>
        <w:instrText xml:space="preserve"> </w:instrText>
      </w:r>
      <w:r w:rsidR="00271295" w:rsidRPr="00B4036C">
        <w:rPr>
          <w:rStyle w:val="onlineonly"/>
        </w:rPr>
        <w:instrText xml:space="preserve">\* MERGEFORMAT </w:instrText>
      </w:r>
      <w:r w:rsidR="00271295" w:rsidRPr="00B4036C">
        <w:rPr>
          <w:rStyle w:val="onlineonly"/>
        </w:rPr>
      </w:r>
      <w:r w:rsidR="00271295" w:rsidRPr="00B4036C">
        <w:rPr>
          <w:rStyle w:val="onlineonly"/>
        </w:rPr>
        <w:fldChar w:fldCharType="separate"/>
      </w:r>
      <w:r w:rsidR="00AE2C20" w:rsidRPr="00AE2C20">
        <w:rPr>
          <w:rStyle w:val="onlineonly"/>
        </w:rPr>
        <w:t>Spare Parts</w:t>
      </w:r>
      <w:r w:rsidR="00271295" w:rsidRPr="00B4036C">
        <w:rPr>
          <w:rStyle w:val="onlineonly"/>
        </w:rPr>
        <w:fldChar w:fldCharType="end"/>
      </w:r>
      <w:r w:rsidRPr="00B4036C">
        <w:rPr>
          <w:rStyle w:val="onlineonly"/>
        </w:rPr>
        <w:t xml:space="preserve">. For more on reports in general, see </w:t>
      </w:r>
      <w:r w:rsidR="00271295" w:rsidRPr="00B4036C">
        <w:rPr>
          <w:rStyle w:val="onlineonly"/>
        </w:rPr>
        <w:fldChar w:fldCharType="begin"/>
      </w:r>
      <w:r w:rsidR="00271295" w:rsidRPr="00B4036C">
        <w:rPr>
          <w:rStyle w:val="onlineonly"/>
        </w:rPr>
        <w:instrText xml:space="preserve"> REF Reports \h</w:instrText>
      </w:r>
      <w:r w:rsidR="00BD5CF9" w:rsidRPr="00B4036C">
        <w:rPr>
          <w:rStyle w:val="onlineonly"/>
        </w:rPr>
        <w:instrText xml:space="preserve"> </w:instrText>
      </w:r>
      <w:r w:rsidR="00271295" w:rsidRPr="00B4036C">
        <w:rPr>
          <w:rStyle w:val="onlineonly"/>
        </w:rPr>
        <w:instrText xml:space="preserve">\* MERGEFORMAT </w:instrText>
      </w:r>
      <w:r w:rsidR="00271295" w:rsidRPr="00B4036C">
        <w:rPr>
          <w:rStyle w:val="onlineonly"/>
        </w:rPr>
      </w:r>
      <w:r w:rsidR="00271295" w:rsidRPr="00B4036C">
        <w:rPr>
          <w:rStyle w:val="onlineonly"/>
        </w:rPr>
        <w:fldChar w:fldCharType="separate"/>
      </w:r>
      <w:r w:rsidR="00AE2C20" w:rsidRPr="00AE2C20">
        <w:rPr>
          <w:rStyle w:val="onlineonly"/>
        </w:rPr>
        <w:t>Reports</w:t>
      </w:r>
      <w:r w:rsidR="00271295" w:rsidRPr="00B4036C">
        <w:rPr>
          <w:rStyle w:val="onlineonly"/>
        </w:rPr>
        <w:fldChar w:fldCharType="end"/>
      </w:r>
      <w:r w:rsidRPr="00B4036C">
        <w:rPr>
          <w:rStyle w:val="onlineonly"/>
        </w:rPr>
        <w:t>.</w:t>
      </w:r>
    </w:p>
    <w:p w14:paraId="661B355B" w14:textId="77777777" w:rsidR="00236EB0" w:rsidRPr="00124EAB" w:rsidRDefault="00236EB0">
      <w:pPr>
        <w:pStyle w:val="B1"/>
      </w:pPr>
    </w:p>
    <w:p w14:paraId="3CDAE144" w14:textId="77777777" w:rsidR="00236EB0" w:rsidRDefault="00236EB0">
      <w:pPr>
        <w:pStyle w:val="Heading2"/>
      </w:pPr>
      <w:bookmarkStart w:id="548" w:name="ServiceContracts"/>
      <w:bookmarkStart w:id="549" w:name="_Toc83212926"/>
      <w:r>
        <w:t>Service Contracts</w:t>
      </w:r>
      <w:bookmarkEnd w:id="548"/>
      <w:bookmarkEnd w:id="549"/>
    </w:p>
    <w:p w14:paraId="3400B530" w14:textId="77777777" w:rsidR="00236EB0" w:rsidRDefault="00073300">
      <w:pPr>
        <w:pStyle w:val="JNormal"/>
      </w:pPr>
      <w:r>
        <w:fldChar w:fldCharType="begin"/>
      </w:r>
      <w:r w:rsidR="00236EB0">
        <w:instrText xml:space="preserve"> XE “service contracts” </w:instrText>
      </w:r>
      <w:r>
        <w:fldChar w:fldCharType="end"/>
      </w:r>
      <w:r>
        <w:fldChar w:fldCharType="begin"/>
      </w:r>
      <w:r w:rsidR="00236EB0">
        <w:instrText xml:space="preserve"> XE “units: service contracts” </w:instrText>
      </w:r>
      <w:r>
        <w:fldChar w:fldCharType="end"/>
      </w:r>
      <w:r w:rsidR="00236EB0">
        <w:t>MainBoss can keep track of any service contracts on your equipment and spaces. Before you can create a service contract record, you must create a Vendor record for the contractor and Unit records for all the units covered by the contract.</w:t>
      </w:r>
    </w:p>
    <w:p w14:paraId="1A33B0DB" w14:textId="77777777" w:rsidR="00236EB0" w:rsidRDefault="00236EB0">
      <w:pPr>
        <w:pStyle w:val="B4"/>
      </w:pPr>
    </w:p>
    <w:p w14:paraId="4C1480CC" w14:textId="77777777" w:rsidR="00236EB0" w:rsidRDefault="00236EB0" w:rsidP="00573D64">
      <w:pPr>
        <w:pStyle w:val="JNormal"/>
      </w:pPr>
      <w:r>
        <w:rPr>
          <w:rStyle w:val="InsetHeading"/>
        </w:rPr>
        <w:t>Warranties:</w:t>
      </w:r>
      <w:r w:rsidR="00073300">
        <w:fldChar w:fldCharType="begin"/>
      </w:r>
      <w:r>
        <w:instrText xml:space="preserve"> XE "warranties" </w:instrText>
      </w:r>
      <w:r w:rsidR="00073300">
        <w:fldChar w:fldCharType="end"/>
      </w:r>
      <w:r>
        <w:t xml:space="preserve"> In order to record warranty information, just treat it like a service contract from the manufacturer. For example, if a unit has a two-year warranty, create a two-year service contract from the manufacturer and link it to the unit record. You can use the “</w:t>
      </w:r>
      <w:r w:rsidRPr="00D94147">
        <w:rPr>
          <w:rStyle w:val="CField"/>
        </w:rPr>
        <w:t>Comments</w:t>
      </w:r>
      <w:r>
        <w:t>” field of the service contract record to note that this is warranty.</w:t>
      </w:r>
    </w:p>
    <w:p w14:paraId="499DF7A3" w14:textId="77777777" w:rsidR="00573D64" w:rsidRDefault="00573D64" w:rsidP="00573D64">
      <w:pPr>
        <w:pStyle w:val="B4"/>
      </w:pPr>
    </w:p>
    <w:p w14:paraId="4C3206C6" w14:textId="77777777" w:rsidR="00573D64" w:rsidRPr="00345A95" w:rsidRDefault="00573D64" w:rsidP="00573D64">
      <w:pPr>
        <w:pStyle w:val="JNormal"/>
      </w:pPr>
      <w:r>
        <w:rPr>
          <w:rStyle w:val="InsetHeading"/>
        </w:rPr>
        <w:t>Preferred Service Providers:</w:t>
      </w:r>
      <w:r w:rsidR="00073300">
        <w:fldChar w:fldCharType="begin"/>
      </w:r>
      <w:r>
        <w:instrText xml:space="preserve"> XE "preferred service providers" </w:instrText>
      </w:r>
      <w:r w:rsidR="00073300">
        <w:fldChar w:fldCharType="end"/>
      </w:r>
      <w:r w:rsidR="0071723D">
        <w:t xml:space="preserve"> Service contracts may also be used to record </w:t>
      </w:r>
      <w:r w:rsidR="0071723D" w:rsidRPr="0071723D">
        <w:rPr>
          <w:rStyle w:val="NewTerm"/>
        </w:rPr>
        <w:t>preferred service provider</w:t>
      </w:r>
      <w:r w:rsidR="0071723D">
        <w:rPr>
          <w:rStyle w:val="NewTerm"/>
        </w:rPr>
        <w:t>s</w:t>
      </w:r>
      <w:r w:rsidR="0071723D">
        <w:t xml:space="preserve">. For example, </w:t>
      </w:r>
      <w:r w:rsidR="002B5B7E">
        <w:t xml:space="preserve">consider a situation where a head office manages maintenance at many branches in different cities. If the branch in City X needs a plumber, who should head </w:t>
      </w:r>
      <w:r w:rsidR="000F59E3">
        <w:t>office call? This kind of question can be answered easily if every unit in every branch has an associated “service contract” record specifying the local contractor to call if something goes wrong.</w:t>
      </w:r>
      <w:r w:rsidR="00345A95">
        <w:t xml:space="preserve"> The “</w:t>
      </w:r>
      <w:r w:rsidR="00345A95" w:rsidRPr="00D94147">
        <w:rPr>
          <w:rStyle w:val="CField"/>
        </w:rPr>
        <w:t>Comments</w:t>
      </w:r>
      <w:r w:rsidR="00345A95">
        <w:t xml:space="preserve">” field of the record can note that this isn’t a </w:t>
      </w:r>
      <w:r w:rsidR="00345A95">
        <w:rPr>
          <w:rStyle w:val="Emphasis"/>
        </w:rPr>
        <w:t>true</w:t>
      </w:r>
      <w:r w:rsidR="00345A95">
        <w:t xml:space="preserve"> service contract</w:t>
      </w:r>
      <w:r w:rsidR="009B0787">
        <w:t>—</w:t>
      </w:r>
      <w:r w:rsidR="00345A95">
        <w:t>it simply states a preference for whom to call if the unit needs servicing.</w:t>
      </w:r>
    </w:p>
    <w:p w14:paraId="363ABC9C" w14:textId="77777777" w:rsidR="000F59E3" w:rsidRDefault="000F59E3" w:rsidP="000F59E3">
      <w:pPr>
        <w:pStyle w:val="B4"/>
      </w:pPr>
    </w:p>
    <w:p w14:paraId="06628EFB" w14:textId="77777777" w:rsidR="000F59E3" w:rsidRPr="000F59E3" w:rsidRDefault="00647606" w:rsidP="000F59E3">
      <w:pPr>
        <w:pStyle w:val="JNormal"/>
      </w:pPr>
      <w:r>
        <w:t>In other words, you use the service contract to specify a preference rather than a true service contract.</w:t>
      </w:r>
      <w:r w:rsidR="00E82710">
        <w:t xml:space="preserve"> This makes it easy to know who to call if something goes wrong. You can add additional service contracts to the unit record if you want to specify alternative contractors to call if your first choice isn’t available.</w:t>
      </w:r>
    </w:p>
    <w:p w14:paraId="0E13F2A7" w14:textId="77777777" w:rsidR="00236EB0" w:rsidRPr="00040DD8" w:rsidRDefault="00236EB0">
      <w:pPr>
        <w:pStyle w:val="B4"/>
        <w:rPr>
          <w:rStyle w:val="onlineonly"/>
        </w:rPr>
      </w:pPr>
    </w:p>
    <w:p w14:paraId="2E509E60" w14:textId="07BF5568" w:rsidR="00236EB0" w:rsidRPr="00B4036C" w:rsidRDefault="00236EB0">
      <w:pPr>
        <w:pStyle w:val="JNormal"/>
        <w:rPr>
          <w:rStyle w:val="onlineonly"/>
        </w:rPr>
      </w:pPr>
      <w:r w:rsidRPr="00B4036C">
        <w:rPr>
          <w:rStyle w:val="onlineonly"/>
        </w:rPr>
        <w:t xml:space="preserve">For information on viewing service contracts, see </w:t>
      </w:r>
      <w:r w:rsidR="00271295" w:rsidRPr="00B4036C">
        <w:rPr>
          <w:rStyle w:val="onlineonly"/>
        </w:rPr>
        <w:fldChar w:fldCharType="begin"/>
      </w:r>
      <w:r w:rsidR="00271295" w:rsidRPr="00B4036C">
        <w:rPr>
          <w:rStyle w:val="onlineonly"/>
        </w:rPr>
        <w:instrText xml:space="preserve"> REF ServiceContractBrowser \h</w:instrText>
      </w:r>
      <w:r w:rsidR="00BD5CF9" w:rsidRPr="00B4036C">
        <w:rPr>
          <w:rStyle w:val="onlineonly"/>
        </w:rPr>
        <w:instrText xml:space="preserve"> </w:instrText>
      </w:r>
      <w:r w:rsidR="00271295" w:rsidRPr="00B4036C">
        <w:rPr>
          <w:rStyle w:val="onlineonly"/>
        </w:rPr>
        <w:instrText xml:space="preserve">\* MERGEFORMAT </w:instrText>
      </w:r>
      <w:r w:rsidR="00271295" w:rsidRPr="00B4036C">
        <w:rPr>
          <w:rStyle w:val="onlineonly"/>
        </w:rPr>
      </w:r>
      <w:r w:rsidR="00271295" w:rsidRPr="00B4036C">
        <w:rPr>
          <w:rStyle w:val="onlineonly"/>
        </w:rPr>
        <w:fldChar w:fldCharType="separate"/>
      </w:r>
      <w:r w:rsidR="00AE2C20" w:rsidRPr="00AE2C20">
        <w:rPr>
          <w:rStyle w:val="onlineonly"/>
        </w:rPr>
        <w:t>Viewing Service Contracts</w:t>
      </w:r>
      <w:r w:rsidR="00271295" w:rsidRPr="00B4036C">
        <w:rPr>
          <w:rStyle w:val="onlineonly"/>
        </w:rPr>
        <w:fldChar w:fldCharType="end"/>
      </w:r>
      <w:r w:rsidRPr="00B4036C">
        <w:rPr>
          <w:rStyle w:val="onlineonly"/>
        </w:rPr>
        <w:t xml:space="preserve">. For information on creating and editing service contracts, see </w:t>
      </w:r>
      <w:r w:rsidR="00271295" w:rsidRPr="00B4036C">
        <w:rPr>
          <w:rStyle w:val="onlineonly"/>
        </w:rPr>
        <w:fldChar w:fldCharType="begin"/>
      </w:r>
      <w:r w:rsidR="00271295" w:rsidRPr="00B4036C">
        <w:rPr>
          <w:rStyle w:val="onlineonly"/>
        </w:rPr>
        <w:instrText xml:space="preserve"> REF ServiceContractEditor \h</w:instrText>
      </w:r>
      <w:r w:rsidR="00BD5CF9" w:rsidRPr="00B4036C">
        <w:rPr>
          <w:rStyle w:val="onlineonly"/>
        </w:rPr>
        <w:instrText xml:space="preserve"> </w:instrText>
      </w:r>
      <w:r w:rsidR="00271295" w:rsidRPr="00B4036C">
        <w:rPr>
          <w:rStyle w:val="onlineonly"/>
        </w:rPr>
        <w:instrText xml:space="preserve">\* MERGEFORMAT </w:instrText>
      </w:r>
      <w:r w:rsidR="00271295" w:rsidRPr="00B4036C">
        <w:rPr>
          <w:rStyle w:val="onlineonly"/>
        </w:rPr>
      </w:r>
      <w:r w:rsidR="00271295" w:rsidRPr="00B4036C">
        <w:rPr>
          <w:rStyle w:val="onlineonly"/>
        </w:rPr>
        <w:fldChar w:fldCharType="separate"/>
      </w:r>
      <w:r w:rsidR="00AE2C20" w:rsidRPr="00AE2C20">
        <w:rPr>
          <w:rStyle w:val="onlineonly"/>
        </w:rPr>
        <w:t>Editing Service Contracts</w:t>
      </w:r>
      <w:r w:rsidR="00271295" w:rsidRPr="00B4036C">
        <w:rPr>
          <w:rStyle w:val="onlineonly"/>
        </w:rPr>
        <w:fldChar w:fldCharType="end"/>
      </w:r>
      <w:r w:rsidRPr="00B4036C">
        <w:rPr>
          <w:rStyle w:val="onlineonly"/>
        </w:rPr>
        <w:t xml:space="preserve">. For information on printing service contracts, see </w:t>
      </w:r>
      <w:r w:rsidR="00271295" w:rsidRPr="00B4036C">
        <w:rPr>
          <w:rStyle w:val="onlineonly"/>
        </w:rPr>
        <w:fldChar w:fldCharType="begin"/>
      </w:r>
      <w:r w:rsidR="00271295" w:rsidRPr="00B4036C">
        <w:rPr>
          <w:rStyle w:val="onlineonly"/>
        </w:rPr>
        <w:instrText xml:space="preserve"> REF ServiceContractReport \h</w:instrText>
      </w:r>
      <w:r w:rsidR="00BD5CF9" w:rsidRPr="00B4036C">
        <w:rPr>
          <w:rStyle w:val="onlineonly"/>
        </w:rPr>
        <w:instrText xml:space="preserve"> </w:instrText>
      </w:r>
      <w:r w:rsidR="00271295" w:rsidRPr="00B4036C">
        <w:rPr>
          <w:rStyle w:val="onlineonly"/>
        </w:rPr>
        <w:instrText xml:space="preserve">\* MERGEFORMAT </w:instrText>
      </w:r>
      <w:r w:rsidR="00271295" w:rsidRPr="00B4036C">
        <w:rPr>
          <w:rStyle w:val="onlineonly"/>
        </w:rPr>
      </w:r>
      <w:r w:rsidR="00271295" w:rsidRPr="00B4036C">
        <w:rPr>
          <w:rStyle w:val="onlineonly"/>
        </w:rPr>
        <w:fldChar w:fldCharType="separate"/>
      </w:r>
      <w:r w:rsidR="00AE2C20" w:rsidRPr="00AE2C20">
        <w:rPr>
          <w:rStyle w:val="onlineonly"/>
        </w:rPr>
        <w:t>Printing Service Contracts</w:t>
      </w:r>
      <w:r w:rsidR="00271295" w:rsidRPr="00B4036C">
        <w:rPr>
          <w:rStyle w:val="onlineonly"/>
        </w:rPr>
        <w:fldChar w:fldCharType="end"/>
      </w:r>
      <w:r w:rsidRPr="00B4036C">
        <w:rPr>
          <w:rStyle w:val="onlineonly"/>
        </w:rPr>
        <w:t>.</w:t>
      </w:r>
    </w:p>
    <w:p w14:paraId="65D89B12" w14:textId="331C7A3C" w:rsidR="00236EB0" w:rsidRPr="00B84982" w:rsidRDefault="00073300">
      <w:pPr>
        <w:pStyle w:val="B2"/>
      </w:pPr>
      <w:r w:rsidRPr="00B84982">
        <w:fldChar w:fldCharType="begin"/>
      </w:r>
      <w:r w:rsidR="00236EB0" w:rsidRPr="00B84982">
        <w:instrText xml:space="preserve"> SET DialogName “Browse.Service Contract” </w:instrText>
      </w:r>
      <w:r w:rsidRPr="00B84982">
        <w:fldChar w:fldCharType="separate"/>
      </w:r>
      <w:r w:rsidR="00553808" w:rsidRPr="00B84982">
        <w:rPr>
          <w:noProof/>
        </w:rPr>
        <w:t>Browse.Service Contract</w:t>
      </w:r>
      <w:r w:rsidRPr="00B84982">
        <w:fldChar w:fldCharType="end"/>
      </w:r>
    </w:p>
    <w:p w14:paraId="41C1E558" w14:textId="77777777" w:rsidR="00236EB0" w:rsidRDefault="00236EB0">
      <w:pPr>
        <w:pStyle w:val="Heading3"/>
      </w:pPr>
      <w:bookmarkStart w:id="550" w:name="ServiceContractBrowser"/>
      <w:bookmarkStart w:id="551" w:name="_Toc83212927"/>
      <w:r>
        <w:t>Viewing Service Contracts</w:t>
      </w:r>
      <w:bookmarkEnd w:id="550"/>
      <w:bookmarkEnd w:id="551"/>
    </w:p>
    <w:p w14:paraId="468838B6" w14:textId="77777777" w:rsidR="00236EB0" w:rsidRDefault="00073300">
      <w:pPr>
        <w:pStyle w:val="JNormal"/>
      </w:pPr>
      <w:r>
        <w:fldChar w:fldCharType="begin"/>
      </w:r>
      <w:r w:rsidR="00236EB0">
        <w:instrText xml:space="preserve"> XE "service contracts: viewing" </w:instrText>
      </w:r>
      <w:r>
        <w:fldChar w:fldCharType="end"/>
      </w:r>
      <w:r>
        <w:fldChar w:fldCharType="begin"/>
      </w:r>
      <w:r w:rsidR="00236EB0">
        <w:instrText xml:space="preserve"> XE "table viewers: service contracts" </w:instrText>
      </w:r>
      <w:r>
        <w:fldChar w:fldCharType="end"/>
      </w:r>
      <w:r w:rsidR="00236EB0">
        <w:t xml:space="preserve">You view service contracts with </w:t>
      </w:r>
      <w:r w:rsidR="00236EB0" w:rsidRPr="00C7733B">
        <w:rPr>
          <w:rStyle w:val="CPanel"/>
        </w:rPr>
        <w:t>Coding Definitions</w:t>
      </w:r>
      <w:r w:rsidR="00236EB0">
        <w:t xml:space="preserve"> | </w:t>
      </w:r>
      <w:r w:rsidR="00236EB0" w:rsidRPr="00C7733B">
        <w:rPr>
          <w:rStyle w:val="CPanel"/>
        </w:rPr>
        <w:t>Units</w:t>
      </w:r>
      <w:r w:rsidR="00236EB0">
        <w:t xml:space="preserve"> | </w:t>
      </w:r>
      <w:r w:rsidR="00236EB0" w:rsidRPr="00C7733B">
        <w:rPr>
          <w:rStyle w:val="CPanel"/>
        </w:rPr>
        <w:t>Service Contracts</w:t>
      </w:r>
      <w:r>
        <w:fldChar w:fldCharType="begin"/>
      </w:r>
      <w:r w:rsidR="00236EB0">
        <w:instrText xml:space="preserve"> XE “coding definitions: units: service contracts” </w:instrText>
      </w:r>
      <w:r>
        <w:fldChar w:fldCharType="end"/>
      </w:r>
      <w:r w:rsidR="00236EB0">
        <w:t>. The window contains the following:</w:t>
      </w:r>
    </w:p>
    <w:p w14:paraId="72F46C7D" w14:textId="77777777" w:rsidR="00236EB0" w:rsidRDefault="00236EB0">
      <w:pPr>
        <w:pStyle w:val="B4"/>
      </w:pPr>
    </w:p>
    <w:p w14:paraId="25F2F777" w14:textId="77777777" w:rsidR="00236EB0" w:rsidRDefault="00236EB0">
      <w:pPr>
        <w:pStyle w:val="WindowItem"/>
      </w:pPr>
      <w:r w:rsidRPr="000A597E">
        <w:rPr>
          <w:rStyle w:val="CButton"/>
        </w:rPr>
        <w:t>View</w:t>
      </w:r>
      <w:r>
        <w:t xml:space="preserve"> section: Shows the list of current service contracts.</w:t>
      </w:r>
    </w:p>
    <w:p w14:paraId="750C540A" w14:textId="77777777" w:rsidR="00236EB0" w:rsidRDefault="00236EB0">
      <w:pPr>
        <w:pStyle w:val="WindowItem2"/>
      </w:pPr>
      <w:r w:rsidRPr="00D94147">
        <w:rPr>
          <w:rStyle w:val="CField"/>
        </w:rPr>
        <w:t>Code</w:t>
      </w:r>
      <w:r>
        <w:t>: Click this heading to sort the list by code. Click again to reverse the order (from ascending to descending or vice versa).</w:t>
      </w:r>
    </w:p>
    <w:p w14:paraId="7500EC3B" w14:textId="77777777" w:rsidR="00236EB0" w:rsidRDefault="00236EB0">
      <w:pPr>
        <w:pStyle w:val="WindowItem2"/>
      </w:pPr>
      <w:r w:rsidRPr="00D94147">
        <w:rPr>
          <w:rStyle w:val="CField"/>
        </w:rPr>
        <w:t>Description</w:t>
      </w:r>
      <w:r>
        <w:t>: Click this heading to sort the list by description. Click again to reverse the order.</w:t>
      </w:r>
    </w:p>
    <w:p w14:paraId="3F738327" w14:textId="77777777" w:rsidR="00236EB0" w:rsidRDefault="00236EB0">
      <w:pPr>
        <w:pStyle w:val="WindowItem2"/>
      </w:pPr>
      <w:r w:rsidRPr="00D94147">
        <w:rPr>
          <w:rStyle w:val="CField"/>
        </w:rPr>
        <w:t>Vendor</w:t>
      </w:r>
      <w:r>
        <w:t>: Click this heading to sort the list by vendor. Click again to reverse the order.</w:t>
      </w:r>
    </w:p>
    <w:p w14:paraId="4D7B426A" w14:textId="77777777" w:rsidR="00236EB0" w:rsidRDefault="00236EB0">
      <w:pPr>
        <w:pStyle w:val="WindowItem2"/>
      </w:pPr>
      <w:r w:rsidRPr="00D94147">
        <w:rPr>
          <w:rStyle w:val="CField"/>
        </w:rPr>
        <w:t>Contract Number</w:t>
      </w:r>
      <w:r>
        <w:t>: Click this heading to sort the list by contract number. Click again to reverse the order.</w:t>
      </w:r>
    </w:p>
    <w:p w14:paraId="0CAFAEC8" w14:textId="022934B3" w:rsidR="004F0942" w:rsidRPr="004A074C" w:rsidRDefault="004F0942" w:rsidP="004F0942">
      <w:pPr>
        <w:pStyle w:val="WindowItem2"/>
      </w:pPr>
      <w:r>
        <w:rPr>
          <w:rStyle w:val="LoseThisLine"/>
        </w:rPr>
        <w:t>///</w:t>
      </w:r>
      <w:r w:rsidR="00D15865" w:rsidRPr="00D15865">
        <w:rPr>
          <w:rStyle w:val="CButton"/>
        </w:rPr>
        <w:t>Apply Filter</w:t>
      </w:r>
      <w:r>
        <w:t xml:space="preserve">: Lets you set up a </w:t>
      </w:r>
      <w:r w:rsidRPr="004A074C">
        <w:rPr>
          <w:rStyle w:val="NewTerm"/>
        </w:rPr>
        <w:t>filter</w:t>
      </w:r>
      <w:r>
        <w:t xml:space="preserve"> to select which records should be shown in the table. For more information, see </w:t>
      </w:r>
      <w:r w:rsidR="00271295" w:rsidRPr="00120959">
        <w:rPr>
          <w:rStyle w:val="CrossRef"/>
        </w:rPr>
        <w:fldChar w:fldCharType="begin"/>
      </w:r>
      <w:r w:rsidR="00271295" w:rsidRPr="00120959">
        <w:rPr>
          <w:rStyle w:val="CrossRef"/>
        </w:rPr>
        <w:instrText xml:space="preserve"> REF TableFilters \h</w:instrText>
      </w:r>
      <w:r w:rsidR="00BD5CF9"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Table Fil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bleFilters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w:t>
      </w:r>
    </w:p>
    <w:p w14:paraId="4AD0F311" w14:textId="77777777" w:rsidR="001B31B4" w:rsidRDefault="001B31B4" w:rsidP="001B31B4">
      <w:pPr>
        <w:pStyle w:val="WindowItem2"/>
      </w:pPr>
      <w:r w:rsidRPr="000A597E">
        <w:rPr>
          <w:rStyle w:val="CButton"/>
        </w:rPr>
        <w:t>Details</w:t>
      </w:r>
      <w:r>
        <w:t xml:space="preserve"> section: Shows details from the selected record.</w:t>
      </w:r>
    </w:p>
    <w:p w14:paraId="4D09A6CC" w14:textId="1DDA4B4D" w:rsidR="001B31B4" w:rsidRDefault="001B31B4" w:rsidP="001B31B4">
      <w:pPr>
        <w:pStyle w:val="WindowItem2"/>
      </w:pPr>
      <w:r w:rsidRPr="000A597E">
        <w:rPr>
          <w:rStyle w:val="CButton"/>
        </w:rPr>
        <w:t>Units</w:t>
      </w:r>
      <w:r>
        <w:t xml:space="preserve"> section: Shows units covered by the selected service contract. For more about units, see </w:t>
      </w:r>
      <w:r w:rsidR="00271295" w:rsidRPr="00120959">
        <w:rPr>
          <w:rStyle w:val="CrossRef"/>
        </w:rPr>
        <w:fldChar w:fldCharType="begin"/>
      </w:r>
      <w:r w:rsidR="00271295" w:rsidRPr="00120959">
        <w:rPr>
          <w:rStyle w:val="CrossRef"/>
        </w:rPr>
        <w:instrText xml:space="preserve"> REF Units \h</w:instrText>
      </w:r>
      <w:r w:rsidR="00BD5CF9"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Uni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Units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w:t>
      </w:r>
    </w:p>
    <w:p w14:paraId="0650AEDD" w14:textId="77777777" w:rsidR="00236EB0" w:rsidRDefault="00236EB0">
      <w:pPr>
        <w:pStyle w:val="WindowItem2"/>
      </w:pPr>
      <w:r>
        <w:rPr>
          <w:rStyle w:val="LoseThisLine"/>
        </w:rPr>
        <w:t>///</w:t>
      </w:r>
      <w:r w:rsidRPr="000A597E">
        <w:rPr>
          <w:rStyle w:val="CButton"/>
        </w:rPr>
        <w:t>New</w:t>
      </w:r>
      <w:r w:rsidR="00A70C06" w:rsidRPr="000A597E">
        <w:rPr>
          <w:rStyle w:val="CButton"/>
        </w:rPr>
        <w:t xml:space="preserve"> Service Contract</w:t>
      </w:r>
      <w:r>
        <w:t xml:space="preserve">: Opens a window to create a new service contract record. Fields in the new record will either be blank or assigned default values (as specified in the </w:t>
      </w:r>
      <w:r w:rsidRPr="000A597E">
        <w:rPr>
          <w:rStyle w:val="CButton"/>
        </w:rPr>
        <w:t>Defaults for Service Contract</w:t>
      </w:r>
      <w:r w:rsidR="006A274F">
        <w:rPr>
          <w:rStyle w:val="CButton"/>
        </w:rPr>
        <w:t>s</w:t>
      </w:r>
      <w:r>
        <w:t xml:space="preserve"> section).</w:t>
      </w:r>
    </w:p>
    <w:p w14:paraId="60510416" w14:textId="352FE1ED" w:rsidR="004D54F5" w:rsidRDefault="004D54F5" w:rsidP="004D54F5">
      <w:pPr>
        <w:pStyle w:val="WindowItem2"/>
      </w:pPr>
      <w:r>
        <w:rPr>
          <w:rStyle w:val="LoseThisLine"/>
        </w:rPr>
        <w:t>///</w:t>
      </w:r>
      <w:r w:rsidR="00E2435E">
        <w:rPr>
          <w:rStyle w:val="CButton"/>
        </w:rPr>
        <w:fldChar w:fldCharType="begin"/>
      </w:r>
      <w:r w:rsidR="00E2435E">
        <w:rPr>
          <w:rStyle w:val="CButton"/>
        </w:rPr>
        <w:instrText xml:space="preserve"> INCLUDEPICTURE  \d "{FILENAME \p}\\..\\Resources\\Edit.png" \d \x \y \* MERGEFORMATINET </w:instrText>
      </w:r>
      <w:r w:rsidR="00E2435E">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Edit.png" \* MERGEFORMATINET</w:instrText>
      </w:r>
      <w:r w:rsidR="008930B6">
        <w:rPr>
          <w:rStyle w:val="CButton"/>
        </w:rPr>
        <w:instrText xml:space="preserve"> </w:instrText>
      </w:r>
      <w:r w:rsidR="008930B6">
        <w:rPr>
          <w:rStyle w:val="CButton"/>
        </w:rPr>
        <w:fldChar w:fldCharType="separate"/>
      </w:r>
      <w:r w:rsidR="008930B6">
        <w:rPr>
          <w:rStyle w:val="CButton"/>
        </w:rPr>
        <w:pict w14:anchorId="5B78D14A">
          <v:shape id="_x0000_i1502" type="#_x0000_t75" style="width:12pt;height:12pt">
            <v:imagedata r:id="rId532"/>
          </v:shape>
        </w:pict>
      </w:r>
      <w:r w:rsidR="008930B6">
        <w:rPr>
          <w:rStyle w:val="CButton"/>
        </w:rPr>
        <w:fldChar w:fldCharType="end"/>
      </w:r>
      <w:r w:rsidR="00E2435E">
        <w:rPr>
          <w:rStyle w:val="CButton"/>
        </w:rPr>
        <w:fldChar w:fldCharType="end"/>
      </w:r>
      <w:r>
        <w:t>: This drop-down button offers several possible actions:</w:t>
      </w:r>
    </w:p>
    <w:p w14:paraId="1F16BBDA" w14:textId="77777777" w:rsidR="004D54F5" w:rsidRDefault="004D54F5" w:rsidP="004D54F5">
      <w:pPr>
        <w:pStyle w:val="WindowItem3"/>
      </w:pPr>
      <w:r>
        <w:rPr>
          <w:rStyle w:val="LoseThisLine"/>
        </w:rPr>
        <w:t>///</w:t>
      </w:r>
      <w:r w:rsidRPr="000A597E">
        <w:rPr>
          <w:rStyle w:val="CButton"/>
        </w:rPr>
        <w:t>Edit</w:t>
      </w:r>
      <w:r>
        <w:t>: Opens an editor window to let you edit the selected record.</w:t>
      </w:r>
    </w:p>
    <w:p w14:paraId="46315756" w14:textId="77777777" w:rsidR="004D54F5" w:rsidRPr="00295FB7" w:rsidRDefault="004D54F5" w:rsidP="004D54F5">
      <w:pPr>
        <w:pStyle w:val="WindowItem3"/>
      </w:pPr>
      <w:r>
        <w:rPr>
          <w:rStyle w:val="LoseThisLine"/>
        </w:rPr>
        <w:t>///</w:t>
      </w:r>
      <w:r w:rsidRPr="000A597E">
        <w:rPr>
          <w:rStyle w:val="CButton"/>
        </w:rPr>
        <w:t>View</w:t>
      </w:r>
      <w:r>
        <w:t>: Opens an editor window where you can examine the selected record.</w:t>
      </w:r>
    </w:p>
    <w:p w14:paraId="6DF06078" w14:textId="77777777" w:rsidR="004D54F5" w:rsidRDefault="004D54F5" w:rsidP="004D54F5">
      <w:pPr>
        <w:pStyle w:val="WindowItem3"/>
      </w:pPr>
      <w:r>
        <w:rPr>
          <w:rStyle w:val="LoseThisLine"/>
        </w:rPr>
        <w:t>///</w:t>
      </w:r>
      <w:r w:rsidRPr="000A597E">
        <w:rPr>
          <w:rStyle w:val="CButton"/>
        </w:rPr>
        <w:t>Restore</w:t>
      </w:r>
      <w:r>
        <w:t xml:space="preserve">: Restores a deleted record. This button is only active if the viewer is in </w:t>
      </w:r>
      <w:r>
        <w:rPr>
          <w:rStyle w:val="CU"/>
        </w:rPr>
        <w:t>All</w:t>
      </w:r>
      <w:r>
        <w:t xml:space="preserve"> mode and if you’ve selected a deleted record. When you click </w:t>
      </w:r>
      <w:r w:rsidRPr="000A597E">
        <w:rPr>
          <w:rStyle w:val="CButton"/>
        </w:rPr>
        <w:t>Restore</w:t>
      </w:r>
      <w:r>
        <w:t xml:space="preserve">, MainBoss will open a window that lets you examine the contents of the deleted record. If you save the record and close the window, the record will be restored to the </w:t>
      </w:r>
      <w:r>
        <w:rPr>
          <w:rStyle w:val="CU"/>
        </w:rPr>
        <w:t>Active</w:t>
      </w:r>
      <w:r>
        <w:t xml:space="preserve"> list.</w:t>
      </w:r>
    </w:p>
    <w:p w14:paraId="39B1E0D1" w14:textId="37CBCBEF" w:rsidR="00236EB0" w:rsidRDefault="00236EB0">
      <w:pPr>
        <w:pStyle w:val="WindowItem2"/>
      </w:pPr>
      <w:r>
        <w:rPr>
          <w:rStyle w:val="LoseThisLine"/>
        </w:rPr>
        <w:t>///</w:t>
      </w:r>
      <w:r w:rsidR="008930B6">
        <w:rPr>
          <w:rStyle w:val="CButton"/>
        </w:rPr>
        <w:fldChar w:fldCharType="begin"/>
      </w:r>
      <w:r w:rsidR="008930B6">
        <w:rPr>
          <w:rStyle w:val="CButton"/>
        </w:rPr>
        <w:instrText xml:space="preserve"> </w:instrText>
      </w:r>
      <w:r w:rsidR="008930B6">
        <w:rPr>
          <w:rStyle w:val="CButton"/>
        </w:rPr>
        <w:instrText xml:space="preserve">INCLUDEPICTURE  \d </w:instrText>
      </w:r>
      <w:r w:rsidR="00596E37">
        <w:rPr>
          <w:rStyle w:val="CButton"/>
        </w:rPr>
        <w:instrText>"{FILENAME \p}/../</w:instrText>
      </w:r>
      <w:r w:rsidR="008930B6">
        <w:rPr>
          <w:rStyle w:val="CButton"/>
        </w:rPr>
        <w:instrText>Resources\\Delete.png" \* MERGEFORMATINET</w:instrText>
      </w:r>
      <w:r w:rsidR="008930B6">
        <w:rPr>
          <w:rStyle w:val="CButton"/>
        </w:rPr>
        <w:instrText xml:space="preserve"> </w:instrText>
      </w:r>
      <w:r w:rsidR="008930B6">
        <w:rPr>
          <w:rStyle w:val="CButton"/>
        </w:rPr>
        <w:fldChar w:fldCharType="separate"/>
      </w:r>
      <w:r w:rsidR="008930B6">
        <w:rPr>
          <w:rStyle w:val="CButton"/>
        </w:rPr>
        <w:pict w14:anchorId="21375E0A">
          <v:shape id="_x0000_i1503" type="#_x0000_t75" style="width:12pt;height:12pt">
            <v:imagedata r:id="rId533"/>
          </v:shape>
        </w:pict>
      </w:r>
      <w:r w:rsidR="008930B6">
        <w:rPr>
          <w:rStyle w:val="CButton"/>
        </w:rPr>
        <w:fldChar w:fldCharType="end"/>
      </w:r>
      <w:r>
        <w:t>: Deletes the record that’s currently selected.</w:t>
      </w:r>
    </w:p>
    <w:p w14:paraId="780A8A43" w14:textId="6D3978B4" w:rsidR="00236EB0" w:rsidRDefault="00236EB0">
      <w:pPr>
        <w:pStyle w:val="WindowItem2"/>
      </w:pPr>
      <w:r>
        <w:rPr>
          <w:rStyle w:val="LoseThisLine"/>
        </w:rPr>
        <w:t>///</w:t>
      </w:r>
      <w:r w:rsidR="008930B6">
        <w:rPr>
          <w:rStyle w:val="CButton"/>
        </w:rPr>
        <w:fldChar w:fldCharType="begin"/>
      </w:r>
      <w:r w:rsidR="008930B6">
        <w:rPr>
          <w:rStyle w:val="CButton"/>
        </w:rPr>
        <w:instrText xml:space="preserve"> </w:instrText>
      </w:r>
      <w:r w:rsidR="008930B6">
        <w:rPr>
          <w:rStyle w:val="CButton"/>
        </w:rPr>
        <w:instrText xml:space="preserve">INCLUDEPICTURE  \d </w:instrText>
      </w:r>
      <w:r w:rsidR="00596E37">
        <w:rPr>
          <w:rStyle w:val="CButton"/>
        </w:rPr>
        <w:instrText>"{FILENAME \p}/../</w:instrText>
      </w:r>
      <w:r w:rsidR="008930B6">
        <w:rPr>
          <w:rStyle w:val="CButton"/>
        </w:rPr>
        <w:instrText>Resources\\PrintHS.png" \* MERGEFORMATINET</w:instrText>
      </w:r>
      <w:r w:rsidR="008930B6">
        <w:rPr>
          <w:rStyle w:val="CButton"/>
        </w:rPr>
        <w:instrText xml:space="preserve"> </w:instrText>
      </w:r>
      <w:r w:rsidR="008930B6">
        <w:rPr>
          <w:rStyle w:val="CButton"/>
        </w:rPr>
        <w:fldChar w:fldCharType="separate"/>
      </w:r>
      <w:r w:rsidR="008930B6">
        <w:rPr>
          <w:rStyle w:val="CButton"/>
        </w:rPr>
        <w:pict w14:anchorId="48470845">
          <v:shape id="_x0000_i1504" type="#_x0000_t75" style="width:12pt;height:12pt">
            <v:imagedata r:id="rId534"/>
          </v:shape>
        </w:pict>
      </w:r>
      <w:r w:rsidR="008930B6">
        <w:rPr>
          <w:rStyle w:val="CButton"/>
        </w:rPr>
        <w:fldChar w:fldCharType="end"/>
      </w:r>
      <w:r>
        <w:t xml:space="preserve">: Opens a window to let you print information about your service contracts. For more, see </w:t>
      </w:r>
      <w:r w:rsidR="00271295" w:rsidRPr="00120959">
        <w:rPr>
          <w:rStyle w:val="CrossRef"/>
        </w:rPr>
        <w:fldChar w:fldCharType="begin"/>
      </w:r>
      <w:r w:rsidR="00271295" w:rsidRPr="00120959">
        <w:rPr>
          <w:rStyle w:val="CrossRef"/>
        </w:rPr>
        <w:instrText xml:space="preserve"> REF ServiceContractReport \h</w:instrText>
      </w:r>
      <w:r w:rsidR="00BD5CF9"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Printing Service Contrac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rviceContractReport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w:t>
      </w:r>
    </w:p>
    <w:p w14:paraId="47673276" w14:textId="0314EDD1" w:rsidR="00E144A1" w:rsidRDefault="00E144A1" w:rsidP="00E144A1">
      <w:pPr>
        <w:pStyle w:val="WindowItem2"/>
      </w:pPr>
      <w:r>
        <w:rPr>
          <w:rStyle w:val="LoseThisLine"/>
        </w:rPr>
        <w:t>///</w:t>
      </w:r>
      <w:r w:rsidR="00243529">
        <w:rPr>
          <w:rStyle w:val="CButton"/>
        </w:rPr>
        <w:fldChar w:fldCharType="begin"/>
      </w:r>
      <w:r w:rsidR="00243529">
        <w:rPr>
          <w:rStyle w:val="CButton"/>
        </w:rPr>
        <w:instrText xml:space="preserve"> INCLUDEPICTURE  \d "{FILENAME \p}\\..\\Resources\\Find_VS.png" \d \x \y \* MERGEFORMATINET </w:instrText>
      </w:r>
      <w:r w:rsidR="00243529">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Find_VS.png" \* MERGEFORMATINET</w:instrText>
      </w:r>
      <w:r w:rsidR="008930B6">
        <w:rPr>
          <w:rStyle w:val="CButton"/>
        </w:rPr>
        <w:instrText xml:space="preserve"> </w:instrText>
      </w:r>
      <w:r w:rsidR="008930B6">
        <w:rPr>
          <w:rStyle w:val="CButton"/>
        </w:rPr>
        <w:fldChar w:fldCharType="separate"/>
      </w:r>
      <w:r w:rsidR="008930B6">
        <w:rPr>
          <w:rStyle w:val="CButton"/>
        </w:rPr>
        <w:pict w14:anchorId="6DDCD482">
          <v:shape id="_x0000_i1505" type="#_x0000_t75" style="width:15.75pt;height:15.75pt">
            <v:imagedata r:id="rId535"/>
          </v:shape>
        </w:pict>
      </w:r>
      <w:r w:rsidR="008930B6">
        <w:rPr>
          <w:rStyle w:val="CButton"/>
        </w:rPr>
        <w:fldChar w:fldCharType="end"/>
      </w:r>
      <w:r w:rsidR="00243529">
        <w:rPr>
          <w:rStyle w:val="CButton"/>
        </w:rPr>
        <w:fldChar w:fldCharType="end"/>
      </w:r>
      <w:r>
        <w:t xml:space="preserve">: Lets you search through the list of records for a particular record. For more information, see </w:t>
      </w:r>
      <w:r w:rsidR="00271295" w:rsidRPr="00120959">
        <w:rPr>
          <w:rStyle w:val="CrossRef"/>
        </w:rPr>
        <w:fldChar w:fldCharType="begin"/>
      </w:r>
      <w:r w:rsidR="00271295" w:rsidRPr="00120959">
        <w:rPr>
          <w:rStyle w:val="CrossRef"/>
        </w:rPr>
        <w:instrText xml:space="preserve"> REF SearchingForAParticularRecord \h</w:instrText>
      </w:r>
      <w:r w:rsidR="00BD5CF9"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Searching for a Particular Record</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archingForAParticularRecord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 xml:space="preserve">. The </w:t>
      </w:r>
      <w:r w:rsidR="00243529">
        <w:rPr>
          <w:rStyle w:val="CButton"/>
        </w:rPr>
        <w:fldChar w:fldCharType="begin"/>
      </w:r>
      <w:r w:rsidR="00243529">
        <w:rPr>
          <w:rStyle w:val="CButton"/>
        </w:rPr>
        <w:instrText xml:space="preserve"> INCLUDEPICTURE  \d "{FILENAME \p}\\..\\Resources\\Find_VS.png" \d \x \y \* MERGEFORMATINET </w:instrText>
      </w:r>
      <w:r w:rsidR="00243529">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Find_VS.png" \* MERGEFORMATINET</w:instrText>
      </w:r>
      <w:r w:rsidR="008930B6">
        <w:rPr>
          <w:rStyle w:val="CButton"/>
        </w:rPr>
        <w:instrText xml:space="preserve"> </w:instrText>
      </w:r>
      <w:r w:rsidR="008930B6">
        <w:rPr>
          <w:rStyle w:val="CButton"/>
        </w:rPr>
        <w:fldChar w:fldCharType="separate"/>
      </w:r>
      <w:r w:rsidR="008930B6">
        <w:rPr>
          <w:rStyle w:val="CButton"/>
        </w:rPr>
        <w:pict w14:anchorId="3A308355">
          <v:shape id="_x0000_i1506" type="#_x0000_t75" style="width:15.75pt;height:15.75pt">
            <v:imagedata r:id="rId536"/>
          </v:shape>
        </w:pict>
      </w:r>
      <w:r w:rsidR="008930B6">
        <w:rPr>
          <w:rStyle w:val="CButton"/>
        </w:rPr>
        <w:fldChar w:fldCharType="end"/>
      </w:r>
      <w:r w:rsidR="00243529">
        <w:rPr>
          <w:rStyle w:val="CButton"/>
        </w:rPr>
        <w:fldChar w:fldCharType="end"/>
      </w:r>
      <w:r>
        <w:t xml:space="preserve"> button has an accompanying drop-down list containing the following:</w:t>
      </w:r>
    </w:p>
    <w:p w14:paraId="5D07B819" w14:textId="77777777" w:rsidR="00E144A1" w:rsidRDefault="00E144A1" w:rsidP="00E144A1">
      <w:pPr>
        <w:pStyle w:val="WindowItem3"/>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14:paraId="0C2E921E" w14:textId="77777777" w:rsidR="00E144A1" w:rsidRPr="002971C0" w:rsidRDefault="00E144A1" w:rsidP="00E144A1">
      <w:pPr>
        <w:pStyle w:val="WindowItem3"/>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14:paraId="71A8461D" w14:textId="03E71E29" w:rsidR="003A5C99" w:rsidRDefault="003A5C99" w:rsidP="003A5C99">
      <w:pPr>
        <w:pStyle w:val="WindowItem2"/>
      </w:pPr>
      <w:r>
        <w:rPr>
          <w:rStyle w:val="LoseThisLine"/>
        </w:rPr>
        <w:t>///</w:t>
      </w:r>
      <w:r w:rsidR="001E3DF0">
        <w:rPr>
          <w:rStyle w:val="CButton"/>
        </w:rPr>
        <w:t xml:space="preserve"> </w:t>
      </w:r>
      <w:r w:rsidR="007529C7">
        <w:rPr>
          <w:rStyle w:val="CButton"/>
        </w:rPr>
        <w:fldChar w:fldCharType="begin"/>
      </w:r>
      <w:r w:rsidR="007529C7">
        <w:rPr>
          <w:rStyle w:val="CButton"/>
        </w:rPr>
        <w:instrText xml:space="preserve"> INCLUDEPICTURE  \d "</w:instrText>
      </w:r>
      <w:r w:rsidR="003B57A2">
        <w:rPr>
          <w:rStyle w:val="CButton"/>
        </w:rPr>
        <w:instrText>{FILENAME \p}\\..</w:instrText>
      </w:r>
      <w:r w:rsidR="007529C7">
        <w:rPr>
          <w:rStyle w:val="CButton"/>
        </w:rPr>
        <w:instrText xml:space="preserve">\\Resources\\Refresh.png" \* MERGEFORMATINET </w:instrText>
      </w:r>
      <w:r w:rsidR="007529C7">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Refresh.png" \* MERGEFORMATINET</w:instrText>
      </w:r>
      <w:r w:rsidR="008930B6">
        <w:rPr>
          <w:rStyle w:val="CButton"/>
        </w:rPr>
        <w:instrText xml:space="preserve"> </w:instrText>
      </w:r>
      <w:r w:rsidR="008930B6">
        <w:rPr>
          <w:rStyle w:val="CButton"/>
        </w:rPr>
        <w:fldChar w:fldCharType="separate"/>
      </w:r>
      <w:r w:rsidR="008930B6">
        <w:rPr>
          <w:rStyle w:val="CButton"/>
        </w:rPr>
        <w:pict w14:anchorId="49635CAC">
          <v:shape id="_x0000_i1507" type="#_x0000_t75" style="width:8.25pt;height:11.25pt">
            <v:imagedata r:id="rId537"/>
          </v:shape>
        </w:pict>
      </w:r>
      <w:r w:rsidR="008930B6">
        <w:rPr>
          <w:rStyle w:val="CButton"/>
        </w:rPr>
        <w:fldChar w:fldCharType="end"/>
      </w:r>
      <w:r w:rsidR="007529C7">
        <w:rPr>
          <w:rStyle w:val="CButton"/>
        </w:rPr>
        <w:fldChar w:fldCharType="end"/>
      </w:r>
      <w:r>
        <w:t>: Updates the list to reflect any recent changes.</w:t>
      </w:r>
    </w:p>
    <w:p w14:paraId="5F96AFBC" w14:textId="77777777" w:rsidR="00236EB0" w:rsidRDefault="00236EB0">
      <w:pPr>
        <w:pStyle w:val="WindowItem"/>
      </w:pPr>
      <w:r w:rsidRPr="000A597E">
        <w:rPr>
          <w:rStyle w:val="CButton"/>
        </w:rPr>
        <w:t>Defaults for Service Contract</w:t>
      </w:r>
      <w:r w:rsidR="006A274F">
        <w:rPr>
          <w:rStyle w:val="CButton"/>
        </w:rPr>
        <w:t>s</w:t>
      </w:r>
      <w:r>
        <w:t xml:space="preserve"> section: Shows any defaults to be used when creating new service contracts.</w:t>
      </w:r>
    </w:p>
    <w:p w14:paraId="32E09A09" w14:textId="77777777" w:rsidR="00236EB0" w:rsidRDefault="00236EB0">
      <w:pPr>
        <w:pStyle w:val="WindowItem2"/>
      </w:pPr>
      <w:r>
        <w:rPr>
          <w:rStyle w:val="LoseThisLine"/>
        </w:rPr>
        <w:t>///</w:t>
      </w:r>
      <w:r w:rsidRPr="000A597E">
        <w:rPr>
          <w:rStyle w:val="CButton"/>
        </w:rPr>
        <w:t>Edit Defaults</w:t>
      </w:r>
      <w:r>
        <w:t>: Opens a window to let you change the displayed default values.</w:t>
      </w:r>
    </w:p>
    <w:p w14:paraId="6D8223D5" w14:textId="08ACE17C" w:rsidR="00236EB0" w:rsidRDefault="00236EB0">
      <w:pPr>
        <w:pStyle w:val="WindowItem2"/>
      </w:pPr>
      <w:r>
        <w:rPr>
          <w:rStyle w:val="LoseThisLine"/>
        </w:rPr>
        <w:t>///</w:t>
      </w:r>
      <w:r w:rsidR="001E3DF0">
        <w:rPr>
          <w:rStyle w:val="CButton"/>
        </w:rPr>
        <w:t xml:space="preserve"> </w:t>
      </w:r>
      <w:r w:rsidR="007529C7">
        <w:rPr>
          <w:rStyle w:val="CButton"/>
        </w:rPr>
        <w:fldChar w:fldCharType="begin"/>
      </w:r>
      <w:r w:rsidR="007529C7">
        <w:rPr>
          <w:rStyle w:val="CButton"/>
        </w:rPr>
        <w:instrText xml:space="preserve"> INCLUDEPICTURE  \d "</w:instrText>
      </w:r>
      <w:r w:rsidR="003B57A2">
        <w:rPr>
          <w:rStyle w:val="CButton"/>
        </w:rPr>
        <w:instrText>{FILENAME \p}\\..</w:instrText>
      </w:r>
      <w:r w:rsidR="007529C7">
        <w:rPr>
          <w:rStyle w:val="CButton"/>
        </w:rPr>
        <w:instrText xml:space="preserve">\\Resources\\Refresh.png" \* MERGEFORMATINET </w:instrText>
      </w:r>
      <w:r w:rsidR="007529C7">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w:instrText>
      </w:r>
      <w:r w:rsidR="008930B6">
        <w:rPr>
          <w:rStyle w:val="CButton"/>
        </w:rPr>
        <w:instrText>ts\\MainBoss\\Head\\Documentation\\manual\\Resources\\Refresh.png" \* MERGEFORMATINET</w:instrText>
      </w:r>
      <w:r w:rsidR="008930B6">
        <w:rPr>
          <w:rStyle w:val="CButton"/>
        </w:rPr>
        <w:instrText xml:space="preserve"> </w:instrText>
      </w:r>
      <w:r w:rsidR="008930B6">
        <w:rPr>
          <w:rStyle w:val="CButton"/>
        </w:rPr>
        <w:fldChar w:fldCharType="separate"/>
      </w:r>
      <w:r w:rsidR="008930B6">
        <w:rPr>
          <w:rStyle w:val="CButton"/>
        </w:rPr>
        <w:pict w14:anchorId="50B9F305">
          <v:shape id="_x0000_i1508" type="#_x0000_t75" style="width:8.25pt;height:11.25pt">
            <v:imagedata r:id="rId538"/>
          </v:shape>
        </w:pict>
      </w:r>
      <w:r w:rsidR="008930B6">
        <w:rPr>
          <w:rStyle w:val="CButton"/>
        </w:rPr>
        <w:fldChar w:fldCharType="end"/>
      </w:r>
      <w:r w:rsidR="007529C7">
        <w:rPr>
          <w:rStyle w:val="CButton"/>
        </w:rPr>
        <w:fldChar w:fldCharType="end"/>
      </w:r>
      <w:r>
        <w:t>: Updates the list to reflect any recent changes.</w:t>
      </w:r>
    </w:p>
    <w:p w14:paraId="34A5970B" w14:textId="5EDD2248" w:rsidR="00236EB0" w:rsidRPr="00B4036C" w:rsidRDefault="00236EB0">
      <w:pPr>
        <w:pStyle w:val="JNormal"/>
        <w:rPr>
          <w:rStyle w:val="onlineonly"/>
        </w:rPr>
      </w:pPr>
      <w:r w:rsidRPr="00B4036C">
        <w:rPr>
          <w:rStyle w:val="onlineonly"/>
        </w:rPr>
        <w:t xml:space="preserve">For more information on service contracts, see </w:t>
      </w:r>
      <w:r w:rsidR="00271295" w:rsidRPr="00B4036C">
        <w:rPr>
          <w:rStyle w:val="onlineonly"/>
        </w:rPr>
        <w:fldChar w:fldCharType="begin"/>
      </w:r>
      <w:r w:rsidR="00271295" w:rsidRPr="00B4036C">
        <w:rPr>
          <w:rStyle w:val="onlineonly"/>
        </w:rPr>
        <w:instrText xml:space="preserve"> REF ServiceContracts \h</w:instrText>
      </w:r>
      <w:r w:rsidR="00BD5CF9" w:rsidRPr="00B4036C">
        <w:rPr>
          <w:rStyle w:val="onlineonly"/>
        </w:rPr>
        <w:instrText xml:space="preserve"> </w:instrText>
      </w:r>
      <w:r w:rsidR="00271295" w:rsidRPr="00B4036C">
        <w:rPr>
          <w:rStyle w:val="onlineonly"/>
        </w:rPr>
        <w:instrText xml:space="preserve">\* MERGEFORMAT </w:instrText>
      </w:r>
      <w:r w:rsidR="00271295" w:rsidRPr="00B4036C">
        <w:rPr>
          <w:rStyle w:val="onlineonly"/>
        </w:rPr>
      </w:r>
      <w:r w:rsidR="00271295" w:rsidRPr="00B4036C">
        <w:rPr>
          <w:rStyle w:val="onlineonly"/>
        </w:rPr>
        <w:fldChar w:fldCharType="separate"/>
      </w:r>
      <w:r w:rsidR="00AE2C20" w:rsidRPr="00AE2C20">
        <w:rPr>
          <w:rStyle w:val="onlineonly"/>
        </w:rPr>
        <w:t>Service Contracts</w:t>
      </w:r>
      <w:r w:rsidR="00271295" w:rsidRPr="00B4036C">
        <w:rPr>
          <w:rStyle w:val="onlineonly"/>
        </w:rPr>
        <w:fldChar w:fldCharType="end"/>
      </w:r>
      <w:r w:rsidRPr="00B4036C">
        <w:rPr>
          <w:rStyle w:val="onlineonly"/>
        </w:rPr>
        <w:t xml:space="preserve">. For more information on creating or editing service contract records, see </w:t>
      </w:r>
      <w:r w:rsidR="00271295" w:rsidRPr="00B4036C">
        <w:rPr>
          <w:rStyle w:val="onlineonly"/>
        </w:rPr>
        <w:fldChar w:fldCharType="begin"/>
      </w:r>
      <w:r w:rsidR="00271295" w:rsidRPr="00B4036C">
        <w:rPr>
          <w:rStyle w:val="onlineonly"/>
        </w:rPr>
        <w:instrText xml:space="preserve"> REF ServiceContractEditor \h</w:instrText>
      </w:r>
      <w:r w:rsidR="00BD5CF9" w:rsidRPr="00B4036C">
        <w:rPr>
          <w:rStyle w:val="onlineonly"/>
        </w:rPr>
        <w:instrText xml:space="preserve"> </w:instrText>
      </w:r>
      <w:r w:rsidR="00271295" w:rsidRPr="00B4036C">
        <w:rPr>
          <w:rStyle w:val="onlineonly"/>
        </w:rPr>
        <w:instrText xml:space="preserve">\* MERGEFORMAT </w:instrText>
      </w:r>
      <w:r w:rsidR="00271295" w:rsidRPr="00B4036C">
        <w:rPr>
          <w:rStyle w:val="onlineonly"/>
        </w:rPr>
      </w:r>
      <w:r w:rsidR="00271295" w:rsidRPr="00B4036C">
        <w:rPr>
          <w:rStyle w:val="onlineonly"/>
        </w:rPr>
        <w:fldChar w:fldCharType="separate"/>
      </w:r>
      <w:r w:rsidR="00AE2C20" w:rsidRPr="00AE2C20">
        <w:rPr>
          <w:rStyle w:val="onlineonly"/>
        </w:rPr>
        <w:t>Editing Service Contracts</w:t>
      </w:r>
      <w:r w:rsidR="00271295" w:rsidRPr="00B4036C">
        <w:rPr>
          <w:rStyle w:val="onlineonly"/>
        </w:rPr>
        <w:fldChar w:fldCharType="end"/>
      </w:r>
      <w:r w:rsidRPr="00B4036C">
        <w:rPr>
          <w:rStyle w:val="onlineonly"/>
        </w:rPr>
        <w:t xml:space="preserve">. For general information on table viewers, see </w:t>
      </w:r>
      <w:r w:rsidR="00271295" w:rsidRPr="00B4036C">
        <w:rPr>
          <w:rStyle w:val="onlineonly"/>
        </w:rPr>
        <w:fldChar w:fldCharType="begin"/>
      </w:r>
      <w:r w:rsidR="00271295" w:rsidRPr="00B4036C">
        <w:rPr>
          <w:rStyle w:val="onlineonly"/>
        </w:rPr>
        <w:instrText xml:space="preserve"> REF UsingBrowsers \h</w:instrText>
      </w:r>
      <w:r w:rsidR="00BD5CF9" w:rsidRPr="00B4036C">
        <w:rPr>
          <w:rStyle w:val="onlineonly"/>
        </w:rPr>
        <w:instrText xml:space="preserve"> </w:instrText>
      </w:r>
      <w:r w:rsidR="00271295" w:rsidRPr="00B4036C">
        <w:rPr>
          <w:rStyle w:val="onlineonly"/>
        </w:rPr>
        <w:instrText xml:space="preserve">\* MERGEFORMAT </w:instrText>
      </w:r>
      <w:r w:rsidR="00271295" w:rsidRPr="00B4036C">
        <w:rPr>
          <w:rStyle w:val="onlineonly"/>
        </w:rPr>
      </w:r>
      <w:r w:rsidR="00271295" w:rsidRPr="00B4036C">
        <w:rPr>
          <w:rStyle w:val="onlineonly"/>
        </w:rPr>
        <w:fldChar w:fldCharType="separate"/>
      </w:r>
      <w:r w:rsidR="00AE2C20" w:rsidRPr="00AE2C20">
        <w:rPr>
          <w:rStyle w:val="onlineonly"/>
        </w:rPr>
        <w:t>Using Table Viewers</w:t>
      </w:r>
      <w:r w:rsidR="00271295" w:rsidRPr="00B4036C">
        <w:rPr>
          <w:rStyle w:val="onlineonly"/>
        </w:rPr>
        <w:fldChar w:fldCharType="end"/>
      </w:r>
      <w:r w:rsidRPr="00B4036C">
        <w:rPr>
          <w:rStyle w:val="onlineonly"/>
        </w:rPr>
        <w:t>.</w:t>
      </w:r>
    </w:p>
    <w:p w14:paraId="4FA053CB" w14:textId="6D7D89EE" w:rsidR="00236EB0" w:rsidRPr="00B84982" w:rsidRDefault="00073300">
      <w:pPr>
        <w:pStyle w:val="B2"/>
      </w:pPr>
      <w:r w:rsidRPr="00B84982">
        <w:fldChar w:fldCharType="begin"/>
      </w:r>
      <w:r w:rsidR="00236EB0" w:rsidRPr="00B84982">
        <w:instrText xml:space="preserve"> SET DialogName “Edit.Service Contract” </w:instrText>
      </w:r>
      <w:r w:rsidRPr="00B84982">
        <w:fldChar w:fldCharType="separate"/>
      </w:r>
      <w:r w:rsidR="00553808" w:rsidRPr="00B84982">
        <w:rPr>
          <w:noProof/>
        </w:rPr>
        <w:t>Edit.Service Contract</w:t>
      </w:r>
      <w:r w:rsidRPr="00B84982">
        <w:fldChar w:fldCharType="end"/>
      </w:r>
    </w:p>
    <w:p w14:paraId="54BB6192" w14:textId="77777777" w:rsidR="00236EB0" w:rsidRDefault="00236EB0">
      <w:pPr>
        <w:pStyle w:val="Heading3"/>
      </w:pPr>
      <w:bookmarkStart w:id="552" w:name="ServiceContractEditor"/>
      <w:bookmarkStart w:id="553" w:name="_Toc83212928"/>
      <w:r>
        <w:t>Editing Service Contracts</w:t>
      </w:r>
      <w:bookmarkEnd w:id="552"/>
      <w:bookmarkEnd w:id="553"/>
    </w:p>
    <w:p w14:paraId="339AFB2D" w14:textId="77777777" w:rsidR="00236EB0" w:rsidRDefault="00073300">
      <w:pPr>
        <w:pStyle w:val="JNormal"/>
      </w:pPr>
      <w:r>
        <w:fldChar w:fldCharType="begin"/>
      </w:r>
      <w:r w:rsidR="00236EB0">
        <w:instrText xml:space="preserve"> XE "service contracts: editing" </w:instrText>
      </w:r>
      <w:r>
        <w:fldChar w:fldCharType="end"/>
      </w:r>
      <w:r>
        <w:fldChar w:fldCharType="begin"/>
      </w:r>
      <w:r w:rsidR="00236EB0">
        <w:instrText xml:space="preserve"> XE "editors: service contracts" </w:instrText>
      </w:r>
      <w:r>
        <w:fldChar w:fldCharType="end"/>
      </w:r>
      <w:r w:rsidR="00236EB0">
        <w:t xml:space="preserve">You create or modify service contracts using the service contract editor. The usual way to open the editor is to click </w:t>
      </w:r>
      <w:r w:rsidR="00236EB0" w:rsidRPr="000A597E">
        <w:rPr>
          <w:rStyle w:val="CButton"/>
        </w:rPr>
        <w:t>New</w:t>
      </w:r>
      <w:r w:rsidR="00A70C06" w:rsidRPr="000A597E">
        <w:rPr>
          <w:rStyle w:val="CButton"/>
        </w:rPr>
        <w:t xml:space="preserve"> Service Contract</w:t>
      </w:r>
      <w:r w:rsidR="00236EB0">
        <w:t xml:space="preserve"> or </w:t>
      </w:r>
      <w:r w:rsidR="00236EB0" w:rsidRPr="000A597E">
        <w:rPr>
          <w:rStyle w:val="CButton"/>
        </w:rPr>
        <w:t>Edit</w:t>
      </w:r>
      <w:r w:rsidR="00236EB0">
        <w:t xml:space="preserve"> in the </w:t>
      </w:r>
      <w:r w:rsidR="00236EB0" w:rsidRPr="000A597E">
        <w:rPr>
          <w:rStyle w:val="CButton"/>
        </w:rPr>
        <w:t>View</w:t>
      </w:r>
      <w:r w:rsidR="00236EB0">
        <w:t xml:space="preserve"> section of </w:t>
      </w:r>
      <w:r w:rsidR="00236EB0" w:rsidRPr="00C7733B">
        <w:rPr>
          <w:rStyle w:val="CPanel"/>
        </w:rPr>
        <w:t>Coding Definitions</w:t>
      </w:r>
      <w:r w:rsidR="00236EB0">
        <w:t xml:space="preserve"> | </w:t>
      </w:r>
      <w:r w:rsidR="00236EB0" w:rsidRPr="00C7733B">
        <w:rPr>
          <w:rStyle w:val="CPanel"/>
        </w:rPr>
        <w:t>Units</w:t>
      </w:r>
      <w:r w:rsidR="00236EB0">
        <w:t xml:space="preserve"> | </w:t>
      </w:r>
      <w:r w:rsidR="00236EB0" w:rsidRPr="00C7733B">
        <w:rPr>
          <w:rStyle w:val="CPanel"/>
        </w:rPr>
        <w:t>Service Contracts</w:t>
      </w:r>
      <w:r>
        <w:fldChar w:fldCharType="begin"/>
      </w:r>
      <w:r w:rsidR="00236EB0">
        <w:instrText xml:space="preserve"> XE “coding definitions: units: service contracts” </w:instrText>
      </w:r>
      <w:r>
        <w:fldChar w:fldCharType="end"/>
      </w:r>
      <w:r w:rsidR="00236EB0">
        <w:t>.</w:t>
      </w:r>
    </w:p>
    <w:p w14:paraId="5BA2BEB8" w14:textId="77777777" w:rsidR="00236EB0" w:rsidRDefault="00236EB0">
      <w:pPr>
        <w:pStyle w:val="B4"/>
      </w:pPr>
    </w:p>
    <w:p w14:paraId="0D7B7CBA" w14:textId="77777777" w:rsidR="00236EB0" w:rsidRDefault="00236EB0">
      <w:pPr>
        <w:pStyle w:val="JNormal"/>
      </w:pPr>
      <w:r>
        <w:t>The service contract editor window contains the following:</w:t>
      </w:r>
    </w:p>
    <w:p w14:paraId="556CA3EA" w14:textId="77777777" w:rsidR="00236EB0" w:rsidRDefault="00236EB0">
      <w:pPr>
        <w:pStyle w:val="B4"/>
      </w:pPr>
    </w:p>
    <w:p w14:paraId="43D938A0" w14:textId="77777777" w:rsidR="00236EB0" w:rsidRDefault="00236EB0">
      <w:pPr>
        <w:pStyle w:val="WindowItem"/>
      </w:pPr>
      <w:r w:rsidRPr="00D94147">
        <w:rPr>
          <w:rStyle w:val="CField"/>
        </w:rPr>
        <w:t>Code</w:t>
      </w:r>
      <w:r>
        <w:t>: A brief code to identify this record. No two records may have the same code.</w:t>
      </w:r>
    </w:p>
    <w:p w14:paraId="7F5E2C2F" w14:textId="77777777" w:rsidR="00236EB0" w:rsidRDefault="00236EB0">
      <w:pPr>
        <w:pStyle w:val="WindowItem"/>
      </w:pPr>
      <w:r w:rsidRPr="00D94147">
        <w:rPr>
          <w:rStyle w:val="CField"/>
        </w:rPr>
        <w:t>Description</w:t>
      </w:r>
      <w:r>
        <w:t>: A longer description of the service contract.</w:t>
      </w:r>
    </w:p>
    <w:p w14:paraId="5AD21403" w14:textId="6972C704" w:rsidR="00236EB0" w:rsidRDefault="00236EB0">
      <w:pPr>
        <w:pStyle w:val="WindowItem"/>
      </w:pPr>
      <w:r w:rsidRPr="00D94147">
        <w:rPr>
          <w:rStyle w:val="CField"/>
        </w:rPr>
        <w:t>Vendor</w:t>
      </w:r>
      <w:r>
        <w:t xml:space="preserve">: The contract who provides the service. You must have an entry for this vendor in your vendor list. For more on vendors, see </w:t>
      </w:r>
      <w:r w:rsidR="00271295" w:rsidRPr="00120959">
        <w:rPr>
          <w:rStyle w:val="CrossRef"/>
        </w:rPr>
        <w:fldChar w:fldCharType="begin"/>
      </w:r>
      <w:r w:rsidR="00271295" w:rsidRPr="00120959">
        <w:rPr>
          <w:rStyle w:val="CrossRef"/>
        </w:rPr>
        <w:instrText xml:space="preserve"> REF Vendors \h</w:instrText>
      </w:r>
      <w:r w:rsidR="00BD5CF9"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Vendo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Vendors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w:t>
      </w:r>
    </w:p>
    <w:p w14:paraId="4856AA8E" w14:textId="77777777" w:rsidR="00236EB0" w:rsidRDefault="007C198D">
      <w:pPr>
        <w:pStyle w:val="WindowItem"/>
      </w:pPr>
      <w:r>
        <w:rPr>
          <w:rStyle w:val="CField"/>
        </w:rPr>
        <w:t>Vendor Service Contact Business</w:t>
      </w:r>
      <w:r w:rsidR="00236EB0" w:rsidRPr="00D94147">
        <w:rPr>
          <w:rStyle w:val="CField"/>
        </w:rPr>
        <w:t xml:space="preserve"> Phone</w:t>
      </w:r>
      <w:r w:rsidR="00236EB0">
        <w:t>: A read-only field giving the vendor’s business phone number. This comes from the chosen vendor record.</w:t>
      </w:r>
    </w:p>
    <w:p w14:paraId="3FD9DFE7" w14:textId="77777777" w:rsidR="00236EB0" w:rsidRDefault="00236EB0">
      <w:pPr>
        <w:pStyle w:val="WindowItem"/>
      </w:pPr>
      <w:r w:rsidRPr="00D94147">
        <w:rPr>
          <w:rStyle w:val="CField"/>
        </w:rPr>
        <w:t>Contract Number</w:t>
      </w:r>
      <w:r>
        <w:t>: Any identification number associated with the service contract.</w:t>
      </w:r>
    </w:p>
    <w:p w14:paraId="246F845A" w14:textId="77777777" w:rsidR="00236EB0" w:rsidRDefault="00236EB0">
      <w:pPr>
        <w:pStyle w:val="WindowItem"/>
      </w:pPr>
      <w:r w:rsidRPr="00D94147">
        <w:rPr>
          <w:rStyle w:val="CField"/>
        </w:rPr>
        <w:t>Start Date</w:t>
      </w:r>
      <w:r>
        <w:t>: The start date for the contract.</w:t>
      </w:r>
    </w:p>
    <w:p w14:paraId="65352598" w14:textId="77777777" w:rsidR="00236EB0" w:rsidRDefault="00236EB0">
      <w:pPr>
        <w:pStyle w:val="WindowItem"/>
      </w:pPr>
      <w:r w:rsidRPr="00D94147">
        <w:rPr>
          <w:rStyle w:val="CField"/>
        </w:rPr>
        <w:t>End Date</w:t>
      </w:r>
      <w:r>
        <w:t>: The ending date for the contract.</w:t>
      </w:r>
    </w:p>
    <w:p w14:paraId="42F01B33" w14:textId="77777777" w:rsidR="00236EB0" w:rsidRDefault="00236EB0">
      <w:pPr>
        <w:pStyle w:val="WindowItem"/>
      </w:pPr>
      <w:r w:rsidRPr="000A597E">
        <w:rPr>
          <w:rStyle w:val="CButton"/>
        </w:rPr>
        <w:t>Parts</w:t>
      </w:r>
      <w:r>
        <w:t>: Checkmark this box if the service contract covers parts; blank out the box if not.</w:t>
      </w:r>
    </w:p>
    <w:p w14:paraId="10504B59" w14:textId="77777777" w:rsidR="00236EB0" w:rsidRDefault="00236EB0">
      <w:pPr>
        <w:pStyle w:val="WindowItem"/>
      </w:pPr>
      <w:r w:rsidRPr="000A597E">
        <w:rPr>
          <w:rStyle w:val="CButton"/>
        </w:rPr>
        <w:t>Labor</w:t>
      </w:r>
      <w:r>
        <w:t>: Checkmark this box if the service contract covers labor; blank out the box if not.</w:t>
      </w:r>
    </w:p>
    <w:p w14:paraId="7367444F" w14:textId="77777777" w:rsidR="00236EB0" w:rsidRDefault="00236EB0">
      <w:pPr>
        <w:pStyle w:val="WindowItem"/>
      </w:pPr>
      <w:r w:rsidRPr="00D94147">
        <w:rPr>
          <w:rStyle w:val="CField"/>
        </w:rPr>
        <w:t>Cost</w:t>
      </w:r>
      <w:r>
        <w:t>: The cost of the service contract.</w:t>
      </w:r>
    </w:p>
    <w:p w14:paraId="5BB486A1" w14:textId="77777777" w:rsidR="00236EB0" w:rsidRDefault="00236EB0">
      <w:pPr>
        <w:pStyle w:val="WindowItem"/>
      </w:pPr>
      <w:r w:rsidRPr="00D94147">
        <w:rPr>
          <w:rStyle w:val="CField"/>
        </w:rPr>
        <w:t>Comments</w:t>
      </w:r>
      <w:r>
        <w:t>: Any comments you want to associate with the service contract.</w:t>
      </w:r>
    </w:p>
    <w:p w14:paraId="379DB91D" w14:textId="34E85BD5" w:rsidR="009D688F" w:rsidRDefault="009D688F" w:rsidP="009D688F">
      <w:pPr>
        <w:pStyle w:val="WindowItem"/>
      </w:pPr>
      <w:r w:rsidRPr="000A597E">
        <w:rPr>
          <w:rStyle w:val="CButton"/>
        </w:rPr>
        <w:t>Units</w:t>
      </w:r>
      <w:r>
        <w:t xml:space="preserve"> section: Shows any units covered by this service contract. For more on units, see </w:t>
      </w:r>
      <w:r w:rsidR="00271295" w:rsidRPr="00120959">
        <w:rPr>
          <w:rStyle w:val="CrossRef"/>
        </w:rPr>
        <w:fldChar w:fldCharType="begin"/>
      </w:r>
      <w:r w:rsidR="00271295" w:rsidRPr="00120959">
        <w:rPr>
          <w:rStyle w:val="CrossRef"/>
        </w:rPr>
        <w:instrText xml:space="preserve"> REF Units \h</w:instrText>
      </w:r>
      <w:r w:rsidR="00BD20F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Uni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Units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w:t>
      </w:r>
    </w:p>
    <w:p w14:paraId="38D35338" w14:textId="77777777" w:rsidR="00236EB0" w:rsidRDefault="00236EB0">
      <w:pPr>
        <w:pStyle w:val="WindowItem"/>
      </w:pPr>
      <w:r>
        <w:rPr>
          <w:rStyle w:val="LoseThisLine"/>
        </w:rPr>
        <w:t>///</w:t>
      </w:r>
      <w:r w:rsidRPr="000A597E">
        <w:rPr>
          <w:rStyle w:val="CButton"/>
        </w:rPr>
        <w:t>Save</w:t>
      </w:r>
      <w:r>
        <w:t>: Saves the current record. The editor window stays open in case you want to make more changes to the same record.</w:t>
      </w:r>
    </w:p>
    <w:p w14:paraId="1E2C6256" w14:textId="77777777" w:rsidR="00236EB0" w:rsidRDefault="00236EB0">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14:paraId="27C552AA" w14:textId="77777777" w:rsidR="00236EB0" w:rsidRDefault="00236EB0">
      <w:pPr>
        <w:pStyle w:val="WindowItem"/>
      </w:pPr>
      <w:r>
        <w:rPr>
          <w:rStyle w:val="LoseThisLine"/>
        </w:rPr>
        <w:t>///</w:t>
      </w:r>
      <w:r w:rsidRPr="000A597E">
        <w:rPr>
          <w:rStyle w:val="CButton"/>
        </w:rPr>
        <w:t>Save &amp; Close</w:t>
      </w:r>
      <w:r>
        <w:t>: Saves the current record and closes the editor window.</w:t>
      </w:r>
    </w:p>
    <w:p w14:paraId="5800F9EE" w14:textId="77777777" w:rsidR="00236EB0" w:rsidRDefault="00236EB0">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14:paraId="388105D0" w14:textId="77777777" w:rsidR="00236EB0" w:rsidRDefault="00236EB0">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14:paraId="48C8DB0C" w14:textId="35247C2B" w:rsidR="00236EB0" w:rsidRPr="00B4036C" w:rsidRDefault="00236EB0">
      <w:pPr>
        <w:pStyle w:val="JNormal"/>
        <w:rPr>
          <w:rStyle w:val="onlineonly"/>
        </w:rPr>
      </w:pPr>
      <w:r w:rsidRPr="00B4036C">
        <w:rPr>
          <w:rStyle w:val="onlineonly"/>
        </w:rPr>
        <w:t xml:space="preserve">For more on service contracts, see </w:t>
      </w:r>
      <w:r w:rsidR="00271295" w:rsidRPr="00B4036C">
        <w:rPr>
          <w:rStyle w:val="onlineonly"/>
        </w:rPr>
        <w:fldChar w:fldCharType="begin"/>
      </w:r>
      <w:r w:rsidR="00271295" w:rsidRPr="00B4036C">
        <w:rPr>
          <w:rStyle w:val="onlineonly"/>
        </w:rPr>
        <w:instrText xml:space="preserve"> REF ServiceContracts \h</w:instrText>
      </w:r>
      <w:r w:rsidR="00BD20F2" w:rsidRPr="00B4036C">
        <w:rPr>
          <w:rStyle w:val="onlineonly"/>
        </w:rPr>
        <w:instrText xml:space="preserve"> </w:instrText>
      </w:r>
      <w:r w:rsidR="00271295" w:rsidRPr="00B4036C">
        <w:rPr>
          <w:rStyle w:val="onlineonly"/>
        </w:rPr>
        <w:instrText xml:space="preserve">\* MERGEFORMAT </w:instrText>
      </w:r>
      <w:r w:rsidR="00271295" w:rsidRPr="00B4036C">
        <w:rPr>
          <w:rStyle w:val="onlineonly"/>
        </w:rPr>
      </w:r>
      <w:r w:rsidR="00271295" w:rsidRPr="00B4036C">
        <w:rPr>
          <w:rStyle w:val="onlineonly"/>
        </w:rPr>
        <w:fldChar w:fldCharType="separate"/>
      </w:r>
      <w:r w:rsidR="00AE2C20" w:rsidRPr="00AE2C20">
        <w:rPr>
          <w:rStyle w:val="onlineonly"/>
        </w:rPr>
        <w:t>Service Contracts</w:t>
      </w:r>
      <w:r w:rsidR="00271295" w:rsidRPr="00B4036C">
        <w:rPr>
          <w:rStyle w:val="onlineonly"/>
        </w:rPr>
        <w:fldChar w:fldCharType="end"/>
      </w:r>
      <w:r w:rsidRPr="00B4036C">
        <w:rPr>
          <w:rStyle w:val="onlineonly"/>
        </w:rPr>
        <w:t xml:space="preserve">. For more on viewing service contracts, see </w:t>
      </w:r>
      <w:r w:rsidR="00271295" w:rsidRPr="00B4036C">
        <w:rPr>
          <w:rStyle w:val="onlineonly"/>
        </w:rPr>
        <w:fldChar w:fldCharType="begin"/>
      </w:r>
      <w:r w:rsidR="00271295" w:rsidRPr="00B4036C">
        <w:rPr>
          <w:rStyle w:val="onlineonly"/>
        </w:rPr>
        <w:instrText xml:space="preserve"> REF ServiceContractBrowser \h</w:instrText>
      </w:r>
      <w:r w:rsidR="00BD20F2" w:rsidRPr="00B4036C">
        <w:rPr>
          <w:rStyle w:val="onlineonly"/>
        </w:rPr>
        <w:instrText xml:space="preserve"> </w:instrText>
      </w:r>
      <w:r w:rsidR="00271295" w:rsidRPr="00B4036C">
        <w:rPr>
          <w:rStyle w:val="onlineonly"/>
        </w:rPr>
        <w:instrText xml:space="preserve">\* MERGEFORMAT </w:instrText>
      </w:r>
      <w:r w:rsidR="00271295" w:rsidRPr="00B4036C">
        <w:rPr>
          <w:rStyle w:val="onlineonly"/>
        </w:rPr>
      </w:r>
      <w:r w:rsidR="00271295" w:rsidRPr="00B4036C">
        <w:rPr>
          <w:rStyle w:val="onlineonly"/>
        </w:rPr>
        <w:fldChar w:fldCharType="separate"/>
      </w:r>
      <w:r w:rsidR="00AE2C20" w:rsidRPr="00AE2C20">
        <w:rPr>
          <w:rStyle w:val="onlineonly"/>
        </w:rPr>
        <w:t>Viewing Service Contracts</w:t>
      </w:r>
      <w:r w:rsidR="00271295" w:rsidRPr="00B4036C">
        <w:rPr>
          <w:rStyle w:val="onlineonly"/>
        </w:rPr>
        <w:fldChar w:fldCharType="end"/>
      </w:r>
      <w:r w:rsidRPr="00B4036C">
        <w:rPr>
          <w:rStyle w:val="onlineonly"/>
        </w:rPr>
        <w:t xml:space="preserve">. For more on editors in general, see </w:t>
      </w:r>
      <w:r w:rsidR="00271295" w:rsidRPr="00B4036C">
        <w:rPr>
          <w:rStyle w:val="onlineonly"/>
        </w:rPr>
        <w:fldChar w:fldCharType="begin"/>
      </w:r>
      <w:r w:rsidR="00271295" w:rsidRPr="00B4036C">
        <w:rPr>
          <w:rStyle w:val="onlineonly"/>
        </w:rPr>
        <w:instrText xml:space="preserve"> REF UsingEditors \h</w:instrText>
      </w:r>
      <w:r w:rsidR="00BD20F2" w:rsidRPr="00B4036C">
        <w:rPr>
          <w:rStyle w:val="onlineonly"/>
        </w:rPr>
        <w:instrText xml:space="preserve"> </w:instrText>
      </w:r>
      <w:r w:rsidR="00271295" w:rsidRPr="00B4036C">
        <w:rPr>
          <w:rStyle w:val="onlineonly"/>
        </w:rPr>
        <w:instrText xml:space="preserve">\* MERGEFORMAT </w:instrText>
      </w:r>
      <w:r w:rsidR="00271295" w:rsidRPr="00B4036C">
        <w:rPr>
          <w:rStyle w:val="onlineonly"/>
        </w:rPr>
      </w:r>
      <w:r w:rsidR="00271295" w:rsidRPr="00B4036C">
        <w:rPr>
          <w:rStyle w:val="onlineonly"/>
        </w:rPr>
        <w:fldChar w:fldCharType="separate"/>
      </w:r>
      <w:r w:rsidR="00AE2C20" w:rsidRPr="00AE2C20">
        <w:rPr>
          <w:rStyle w:val="onlineonly"/>
        </w:rPr>
        <w:t>Using Editors</w:t>
      </w:r>
      <w:r w:rsidR="00271295" w:rsidRPr="00B4036C">
        <w:rPr>
          <w:rStyle w:val="onlineonly"/>
        </w:rPr>
        <w:fldChar w:fldCharType="end"/>
      </w:r>
      <w:r w:rsidRPr="00B4036C">
        <w:rPr>
          <w:rStyle w:val="onlineonly"/>
        </w:rPr>
        <w:t>.</w:t>
      </w:r>
    </w:p>
    <w:p w14:paraId="5C883712" w14:textId="41351E3B" w:rsidR="00236EB0" w:rsidRPr="00B84982" w:rsidRDefault="00073300">
      <w:pPr>
        <w:pStyle w:val="B2"/>
      </w:pPr>
      <w:r w:rsidRPr="00B84982">
        <w:fldChar w:fldCharType="begin"/>
      </w:r>
      <w:r w:rsidR="00236EB0" w:rsidRPr="00B84982">
        <w:instrText xml:space="preserve"> SET DialogName “Edit.Unit Service Contract” </w:instrText>
      </w:r>
      <w:r w:rsidRPr="00B84982">
        <w:fldChar w:fldCharType="separate"/>
      </w:r>
      <w:r w:rsidR="00553808" w:rsidRPr="00B84982">
        <w:rPr>
          <w:noProof/>
        </w:rPr>
        <w:t>Edit.Unit Service Contract</w:t>
      </w:r>
      <w:r w:rsidRPr="00B84982">
        <w:fldChar w:fldCharType="end"/>
      </w:r>
    </w:p>
    <w:p w14:paraId="70B593F7" w14:textId="77777777" w:rsidR="00236EB0" w:rsidRDefault="00236EB0">
      <w:pPr>
        <w:pStyle w:val="Heading3"/>
      </w:pPr>
      <w:bookmarkStart w:id="554" w:name="ServiceContractUnitEditor"/>
      <w:bookmarkStart w:id="555" w:name="_Toc83212929"/>
      <w:r>
        <w:t>Associating Units with Service Contracts</w:t>
      </w:r>
      <w:bookmarkEnd w:id="554"/>
      <w:bookmarkEnd w:id="555"/>
    </w:p>
    <w:p w14:paraId="00FA5030" w14:textId="77777777" w:rsidR="00236EB0" w:rsidRDefault="00073300">
      <w:pPr>
        <w:pStyle w:val="JNormal"/>
      </w:pPr>
      <w:r>
        <w:fldChar w:fldCharType="begin"/>
      </w:r>
      <w:r w:rsidR="00236EB0">
        <w:instrText xml:space="preserve"> XE "service contracts: units" </w:instrText>
      </w:r>
      <w:r>
        <w:fldChar w:fldCharType="end"/>
      </w:r>
      <w:r>
        <w:fldChar w:fldCharType="begin"/>
      </w:r>
      <w:r w:rsidR="00236EB0">
        <w:instrText xml:space="preserve"> XE "units: service contracts" </w:instrText>
      </w:r>
      <w:r>
        <w:fldChar w:fldCharType="end"/>
      </w:r>
      <w:r w:rsidR="00236EB0">
        <w:t xml:space="preserve">When creating a unit record, you can use the </w:t>
      </w:r>
      <w:r w:rsidR="00236EB0" w:rsidRPr="000A597E">
        <w:rPr>
          <w:rStyle w:val="CButton"/>
        </w:rPr>
        <w:t>Service</w:t>
      </w:r>
      <w:r w:rsidR="00236EB0">
        <w:t xml:space="preserve"> section of the record to specify that the unit is covered by a service contract. By the same token, when creating a service contract record, you can use the </w:t>
      </w:r>
      <w:r w:rsidR="00236EB0" w:rsidRPr="000A597E">
        <w:rPr>
          <w:rStyle w:val="CButton"/>
        </w:rPr>
        <w:t>Units</w:t>
      </w:r>
      <w:r w:rsidR="00236EB0">
        <w:t xml:space="preserve"> section of the record to list the units that are covered by the contract. In both cases, if you click </w:t>
      </w:r>
      <w:r w:rsidR="00236EB0" w:rsidRPr="000A597E">
        <w:rPr>
          <w:rStyle w:val="CButton"/>
        </w:rPr>
        <w:t>New</w:t>
      </w:r>
      <w:r w:rsidR="00A70C06" w:rsidRPr="000A597E">
        <w:rPr>
          <w:rStyle w:val="CButton"/>
        </w:rPr>
        <w:t xml:space="preserve"> Unit Service Contract</w:t>
      </w:r>
      <w:r w:rsidR="00236EB0">
        <w:t xml:space="preserve"> or </w:t>
      </w:r>
      <w:r w:rsidR="00236EB0" w:rsidRPr="000A597E">
        <w:rPr>
          <w:rStyle w:val="CButton"/>
        </w:rPr>
        <w:t>Edit</w:t>
      </w:r>
      <w:r w:rsidR="00236EB0">
        <w:t>, MainBoss will open a window that contains the following:</w:t>
      </w:r>
    </w:p>
    <w:p w14:paraId="1DE2F2D1" w14:textId="77777777" w:rsidR="00236EB0" w:rsidRDefault="00236EB0">
      <w:pPr>
        <w:pStyle w:val="B4"/>
      </w:pPr>
    </w:p>
    <w:p w14:paraId="268A0A4E" w14:textId="77777777" w:rsidR="00236EB0" w:rsidRDefault="00236EB0">
      <w:pPr>
        <w:pStyle w:val="WindowItem"/>
      </w:pPr>
      <w:r w:rsidRPr="00D94147">
        <w:rPr>
          <w:rStyle w:val="CField"/>
        </w:rPr>
        <w:t>Unit</w:t>
      </w:r>
      <w:r>
        <w:t>: Specifies a unit that is covered by the service contract.</w:t>
      </w:r>
    </w:p>
    <w:p w14:paraId="18BA112B" w14:textId="77777777" w:rsidR="00236EB0" w:rsidRDefault="00236EB0">
      <w:pPr>
        <w:pStyle w:val="WindowItem"/>
      </w:pPr>
      <w:r w:rsidRPr="00D94147">
        <w:rPr>
          <w:rStyle w:val="CField"/>
        </w:rPr>
        <w:t>Description</w:t>
      </w:r>
      <w:r>
        <w:t xml:space="preserve">, </w:t>
      </w:r>
      <w:r w:rsidRPr="00D94147">
        <w:rPr>
          <w:rStyle w:val="CField"/>
        </w:rPr>
        <w:t>Make</w:t>
      </w:r>
      <w:r>
        <w:t xml:space="preserve">, </w:t>
      </w:r>
      <w:r w:rsidRPr="00D94147">
        <w:rPr>
          <w:rStyle w:val="CField"/>
        </w:rPr>
        <w:t>Model</w:t>
      </w:r>
      <w:r>
        <w:t xml:space="preserve">, </w:t>
      </w:r>
      <w:r w:rsidR="001A24C4">
        <w:rPr>
          <w:rStyle w:val="CField"/>
        </w:rPr>
        <w:t>Serial</w:t>
      </w:r>
      <w:r>
        <w:t>: Read-only fields giving information taken from the record for the specified unit.</w:t>
      </w:r>
    </w:p>
    <w:p w14:paraId="35314AA4" w14:textId="77777777" w:rsidR="00236EB0" w:rsidRDefault="00236EB0">
      <w:pPr>
        <w:pStyle w:val="WindowItem"/>
      </w:pPr>
      <w:r w:rsidRPr="00D94147">
        <w:rPr>
          <w:rStyle w:val="CField"/>
        </w:rPr>
        <w:t>Service Contract</w:t>
      </w:r>
      <w:r>
        <w:t>: The service contract that covers the unit.</w:t>
      </w:r>
    </w:p>
    <w:p w14:paraId="3F09579F" w14:textId="77777777" w:rsidR="00236EB0" w:rsidRDefault="00236EB0">
      <w:pPr>
        <w:pStyle w:val="WindowItem"/>
      </w:pPr>
      <w:r>
        <w:t>Read-only fields: Provide information from the record for the specified service contract.</w:t>
      </w:r>
    </w:p>
    <w:p w14:paraId="64734F61" w14:textId="77777777" w:rsidR="00236EB0" w:rsidRDefault="00236EB0">
      <w:pPr>
        <w:pStyle w:val="WindowItem"/>
      </w:pPr>
      <w:r>
        <w:rPr>
          <w:rStyle w:val="LoseThisLine"/>
        </w:rPr>
        <w:t>///</w:t>
      </w:r>
      <w:r w:rsidRPr="000A597E">
        <w:rPr>
          <w:rStyle w:val="CButton"/>
        </w:rPr>
        <w:t>Save</w:t>
      </w:r>
      <w:r>
        <w:t>: Saves the current record. The editor window stays open in case you want to make more changes to the same record.</w:t>
      </w:r>
    </w:p>
    <w:p w14:paraId="36B931E0" w14:textId="77777777" w:rsidR="00236EB0" w:rsidRDefault="00236EB0">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14:paraId="79BB3EF4" w14:textId="77777777" w:rsidR="00236EB0" w:rsidRDefault="00236EB0">
      <w:pPr>
        <w:pStyle w:val="WindowItem"/>
      </w:pPr>
      <w:r>
        <w:rPr>
          <w:rStyle w:val="LoseThisLine"/>
        </w:rPr>
        <w:t>///</w:t>
      </w:r>
      <w:r w:rsidRPr="000A597E">
        <w:rPr>
          <w:rStyle w:val="CButton"/>
        </w:rPr>
        <w:t>Save &amp; Close</w:t>
      </w:r>
      <w:r>
        <w:t>: Saves the current record and closes the editor window.</w:t>
      </w:r>
    </w:p>
    <w:p w14:paraId="1F6B1C04" w14:textId="77777777" w:rsidR="00236EB0" w:rsidRDefault="00236EB0">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14:paraId="6B1E8537" w14:textId="77777777" w:rsidR="00236EB0" w:rsidRDefault="00236EB0">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14:paraId="0CE97EED" w14:textId="44C08BBA" w:rsidR="00236EB0" w:rsidRPr="00B4036C" w:rsidRDefault="00236EB0">
      <w:pPr>
        <w:pStyle w:val="JNormal"/>
        <w:rPr>
          <w:rStyle w:val="onlineonly"/>
        </w:rPr>
      </w:pPr>
      <w:r w:rsidRPr="00B4036C">
        <w:rPr>
          <w:rStyle w:val="onlineonly"/>
        </w:rPr>
        <w:t xml:space="preserve">For more about units, see </w:t>
      </w:r>
      <w:r w:rsidR="00271295" w:rsidRPr="00B4036C">
        <w:rPr>
          <w:rStyle w:val="onlineonly"/>
        </w:rPr>
        <w:fldChar w:fldCharType="begin"/>
      </w:r>
      <w:r w:rsidR="00271295" w:rsidRPr="00B4036C">
        <w:rPr>
          <w:rStyle w:val="onlineonly"/>
        </w:rPr>
        <w:instrText xml:space="preserve"> REF Units \h</w:instrText>
      </w:r>
      <w:r w:rsidR="00BD20F2" w:rsidRPr="00B4036C">
        <w:rPr>
          <w:rStyle w:val="onlineonly"/>
        </w:rPr>
        <w:instrText xml:space="preserve"> </w:instrText>
      </w:r>
      <w:r w:rsidR="00271295" w:rsidRPr="00B4036C">
        <w:rPr>
          <w:rStyle w:val="onlineonly"/>
        </w:rPr>
        <w:instrText xml:space="preserve">\* MERGEFORMAT </w:instrText>
      </w:r>
      <w:r w:rsidR="00271295" w:rsidRPr="00B4036C">
        <w:rPr>
          <w:rStyle w:val="onlineonly"/>
        </w:rPr>
      </w:r>
      <w:r w:rsidR="00271295" w:rsidRPr="00B4036C">
        <w:rPr>
          <w:rStyle w:val="onlineonly"/>
        </w:rPr>
        <w:fldChar w:fldCharType="separate"/>
      </w:r>
      <w:r w:rsidR="00AE2C20" w:rsidRPr="00AE2C20">
        <w:rPr>
          <w:rStyle w:val="onlineonly"/>
        </w:rPr>
        <w:t>Units</w:t>
      </w:r>
      <w:r w:rsidR="00271295" w:rsidRPr="00B4036C">
        <w:rPr>
          <w:rStyle w:val="onlineonly"/>
        </w:rPr>
        <w:fldChar w:fldCharType="end"/>
      </w:r>
      <w:r w:rsidRPr="00B4036C">
        <w:rPr>
          <w:rStyle w:val="onlineonly"/>
        </w:rPr>
        <w:t xml:space="preserve">. For more about service contracts, see </w:t>
      </w:r>
      <w:r w:rsidR="00271295" w:rsidRPr="00B4036C">
        <w:rPr>
          <w:rStyle w:val="onlineonly"/>
        </w:rPr>
        <w:fldChar w:fldCharType="begin"/>
      </w:r>
      <w:r w:rsidR="00271295" w:rsidRPr="00B4036C">
        <w:rPr>
          <w:rStyle w:val="onlineonly"/>
        </w:rPr>
        <w:instrText xml:space="preserve"> REF ServiceContracts \h</w:instrText>
      </w:r>
      <w:r w:rsidR="00BD20F2" w:rsidRPr="00B4036C">
        <w:rPr>
          <w:rStyle w:val="onlineonly"/>
        </w:rPr>
        <w:instrText xml:space="preserve"> </w:instrText>
      </w:r>
      <w:r w:rsidR="00271295" w:rsidRPr="00B4036C">
        <w:rPr>
          <w:rStyle w:val="onlineonly"/>
        </w:rPr>
        <w:instrText xml:space="preserve">\* MERGEFORMAT </w:instrText>
      </w:r>
      <w:r w:rsidR="00271295" w:rsidRPr="00B4036C">
        <w:rPr>
          <w:rStyle w:val="onlineonly"/>
        </w:rPr>
      </w:r>
      <w:r w:rsidR="00271295" w:rsidRPr="00B4036C">
        <w:rPr>
          <w:rStyle w:val="onlineonly"/>
        </w:rPr>
        <w:fldChar w:fldCharType="separate"/>
      </w:r>
      <w:r w:rsidR="00AE2C20" w:rsidRPr="00AE2C20">
        <w:rPr>
          <w:rStyle w:val="onlineonly"/>
        </w:rPr>
        <w:t>Service Contracts</w:t>
      </w:r>
      <w:r w:rsidR="00271295" w:rsidRPr="00B4036C">
        <w:rPr>
          <w:rStyle w:val="onlineonly"/>
        </w:rPr>
        <w:fldChar w:fldCharType="end"/>
      </w:r>
      <w:r w:rsidRPr="00B4036C">
        <w:rPr>
          <w:rStyle w:val="onlineonly"/>
        </w:rPr>
        <w:t>.</w:t>
      </w:r>
    </w:p>
    <w:p w14:paraId="74B70BF5" w14:textId="4E700AC2" w:rsidR="00236EB0" w:rsidRPr="00B84982" w:rsidRDefault="00073300">
      <w:pPr>
        <w:pStyle w:val="B2"/>
      </w:pPr>
      <w:r w:rsidRPr="00B84982">
        <w:fldChar w:fldCharType="begin"/>
      </w:r>
      <w:r w:rsidR="00236EB0" w:rsidRPr="00B84982">
        <w:instrText xml:space="preserve"> SET DialogName “Report.Service Contract” </w:instrText>
      </w:r>
      <w:r w:rsidRPr="00B84982">
        <w:fldChar w:fldCharType="separate"/>
      </w:r>
      <w:r w:rsidR="00553808" w:rsidRPr="00B84982">
        <w:rPr>
          <w:noProof/>
        </w:rPr>
        <w:t>Report.Service Contract</w:t>
      </w:r>
      <w:r w:rsidRPr="00B84982">
        <w:fldChar w:fldCharType="end"/>
      </w:r>
    </w:p>
    <w:p w14:paraId="2D52A93F" w14:textId="77777777" w:rsidR="00236EB0" w:rsidRDefault="00236EB0">
      <w:pPr>
        <w:pStyle w:val="Heading3"/>
      </w:pPr>
      <w:bookmarkStart w:id="556" w:name="ServiceContractReport"/>
      <w:bookmarkStart w:id="557" w:name="_Toc83212930"/>
      <w:r>
        <w:t>Printing Service Contracts</w:t>
      </w:r>
      <w:bookmarkEnd w:id="556"/>
      <w:bookmarkEnd w:id="557"/>
    </w:p>
    <w:p w14:paraId="57339773" w14:textId="1E8D0F05" w:rsidR="00236EB0" w:rsidRDefault="00073300">
      <w:pPr>
        <w:pStyle w:val="JNormal"/>
      </w:pPr>
      <w:r>
        <w:fldChar w:fldCharType="begin"/>
      </w:r>
      <w:r w:rsidR="00236EB0">
        <w:instrText xml:space="preserve"> XE "service contracts: printing" </w:instrText>
      </w:r>
      <w:r>
        <w:fldChar w:fldCharType="end"/>
      </w:r>
      <w:r>
        <w:fldChar w:fldCharType="begin"/>
      </w:r>
      <w:r w:rsidR="00236EB0">
        <w:instrText xml:space="preserve"> XE "reports: service contracts" </w:instrText>
      </w:r>
      <w:r>
        <w:fldChar w:fldCharType="end"/>
      </w:r>
      <w:r w:rsidR="00236EB0">
        <w:t xml:space="preserve">You can print your current service contracts by clicking the </w:t>
      </w:r>
      <w:r w:rsidR="008930B6">
        <w:rPr>
          <w:rStyle w:val="CButton"/>
        </w:rPr>
        <w:fldChar w:fldCharType="begin"/>
      </w:r>
      <w:r w:rsidR="008930B6">
        <w:rPr>
          <w:rStyle w:val="CButton"/>
        </w:rPr>
        <w:instrText xml:space="preserve"> </w:instrText>
      </w:r>
      <w:r w:rsidR="008930B6">
        <w:rPr>
          <w:rStyle w:val="CButton"/>
        </w:rPr>
        <w:instrText xml:space="preserve">INCLUDEPICTURE  \d </w:instrText>
      </w:r>
      <w:r w:rsidR="00596E37">
        <w:rPr>
          <w:rStyle w:val="CButton"/>
        </w:rPr>
        <w:instrText>"{FILENAME \p}/../</w:instrText>
      </w:r>
      <w:r w:rsidR="008930B6">
        <w:rPr>
          <w:rStyle w:val="CButton"/>
        </w:rPr>
        <w:instrText>Reso</w:instrText>
      </w:r>
      <w:r w:rsidR="008930B6">
        <w:rPr>
          <w:rStyle w:val="CButton"/>
        </w:rPr>
        <w:instrText>urces\\PrintHS.png" \* MERGEFORMATINET</w:instrText>
      </w:r>
      <w:r w:rsidR="008930B6">
        <w:rPr>
          <w:rStyle w:val="CButton"/>
        </w:rPr>
        <w:instrText xml:space="preserve"> </w:instrText>
      </w:r>
      <w:r w:rsidR="008930B6">
        <w:rPr>
          <w:rStyle w:val="CButton"/>
        </w:rPr>
        <w:fldChar w:fldCharType="separate"/>
      </w:r>
      <w:r w:rsidR="008930B6">
        <w:rPr>
          <w:rStyle w:val="CButton"/>
        </w:rPr>
        <w:pict w14:anchorId="77171B30">
          <v:shape id="_x0000_i1509" type="#_x0000_t75" style="width:12pt;height:12pt">
            <v:imagedata r:id="rId539"/>
          </v:shape>
        </w:pict>
      </w:r>
      <w:r w:rsidR="008930B6">
        <w:rPr>
          <w:rStyle w:val="CButton"/>
        </w:rPr>
        <w:fldChar w:fldCharType="end"/>
      </w:r>
      <w:r w:rsidR="00236EB0">
        <w:t xml:space="preserve"> button in </w:t>
      </w:r>
      <w:r w:rsidR="00236EB0" w:rsidRPr="00C7733B">
        <w:rPr>
          <w:rStyle w:val="CPanel"/>
        </w:rPr>
        <w:t>Coding Definitions</w:t>
      </w:r>
      <w:r w:rsidR="00236EB0">
        <w:t xml:space="preserve"> | </w:t>
      </w:r>
      <w:r w:rsidR="00236EB0" w:rsidRPr="00C7733B">
        <w:rPr>
          <w:rStyle w:val="CPanel"/>
        </w:rPr>
        <w:t>Units</w:t>
      </w:r>
      <w:r w:rsidR="00236EB0">
        <w:t xml:space="preserve"> | </w:t>
      </w:r>
      <w:r w:rsidR="00236EB0" w:rsidRPr="00C7733B">
        <w:rPr>
          <w:rStyle w:val="CPanel"/>
        </w:rPr>
        <w:t>Service Contracts</w:t>
      </w:r>
      <w:r>
        <w:fldChar w:fldCharType="begin"/>
      </w:r>
      <w:r w:rsidR="00236EB0">
        <w:instrText xml:space="preserve"> XE “coding definitions: units: service contracts” </w:instrText>
      </w:r>
      <w:r>
        <w:fldChar w:fldCharType="end"/>
      </w:r>
      <w:r w:rsidR="00236EB0">
        <w:t>. This opens a window that contains the following:</w:t>
      </w:r>
    </w:p>
    <w:p w14:paraId="7145EE24" w14:textId="77777777" w:rsidR="00236EB0" w:rsidRDefault="00236EB0">
      <w:pPr>
        <w:pStyle w:val="B4"/>
      </w:pPr>
    </w:p>
    <w:p w14:paraId="22CDD357" w14:textId="77777777" w:rsidR="00425A40" w:rsidRDefault="00425A40" w:rsidP="00425A40">
      <w:pPr>
        <w:pStyle w:val="WindowItem"/>
      </w:pPr>
      <w:r w:rsidRPr="000A597E">
        <w:rPr>
          <w:rStyle w:val="CButton"/>
        </w:rPr>
        <w:t>Grouping</w:t>
      </w:r>
      <w:r>
        <w:t xml:space="preserve"> section: Options controlling how the report is broken into sections and sub-sections.</w:t>
      </w:r>
    </w:p>
    <w:p w14:paraId="4D31789C" w14:textId="77777777" w:rsidR="00EC3A01" w:rsidRPr="004B16EE" w:rsidRDefault="00EC3A01" w:rsidP="00EC3A01">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14:paraId="7DECE7DD" w14:textId="77777777" w:rsidR="00425A40" w:rsidRDefault="00425A40" w:rsidP="00425A40">
      <w:pPr>
        <w:pStyle w:val="WindowItem"/>
        <w:ind w:left="1440" w:hanging="1080"/>
      </w:pPr>
      <w:r w:rsidRPr="000A597E">
        <w:rPr>
          <w:rStyle w:val="CButton"/>
        </w:rPr>
        <w:t>Sorting</w:t>
      </w:r>
      <w:r>
        <w:t xml:space="preserve"> section: Options controlling how records are sorted within each section and sub-section.</w:t>
      </w:r>
    </w:p>
    <w:p w14:paraId="0487F868" w14:textId="3ED24CBE" w:rsidR="00425A40" w:rsidRDefault="00425A40" w:rsidP="00425A40">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AE2C20" w:rsidRPr="00AE2C20">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AE2C20">
        <w:rPr>
          <w:rStyle w:val="printedonly"/>
          <w:noProof/>
        </w:rPr>
        <w:t>44</w:t>
      </w:r>
      <w:r w:rsidRPr="008E59CF">
        <w:rPr>
          <w:rStyle w:val="printedonly"/>
        </w:rPr>
        <w:fldChar w:fldCharType="end"/>
      </w:r>
      <w:r>
        <w:t>.</w:t>
      </w:r>
    </w:p>
    <w:p w14:paraId="6F516FA4" w14:textId="77777777" w:rsidR="00425A40" w:rsidRPr="00D518F0" w:rsidRDefault="00425A40" w:rsidP="00425A40">
      <w:pPr>
        <w:pStyle w:val="B4"/>
      </w:pPr>
    </w:p>
    <w:p w14:paraId="2234D9D2" w14:textId="74E4AC1E" w:rsidR="00236EB0" w:rsidRDefault="000D4963">
      <w:pPr>
        <w:pStyle w:val="WindowItem"/>
      </w:pPr>
      <w:r>
        <w:rPr>
          <w:rStyle w:val="CButton"/>
        </w:rPr>
        <w:t>Filters</w:t>
      </w:r>
      <w:r w:rsidR="00236EB0">
        <w:t xml:space="preserve"> section: Options controlling what employee information will be included in the report.</w:t>
      </w:r>
      <w:r w:rsidR="00B10EF9">
        <w:t xml:space="preserve"> For more information, see </w:t>
      </w:r>
      <w:r w:rsidR="00B10EF9" w:rsidRPr="004A5FF3">
        <w:rPr>
          <w:rStyle w:val="CrossRef"/>
        </w:rPr>
        <w:fldChar w:fldCharType="begin"/>
      </w:r>
      <w:r w:rsidR="00B10EF9" w:rsidRPr="004A5FF3">
        <w:rPr>
          <w:rStyle w:val="CrossRef"/>
        </w:rPr>
        <w:instrText xml:space="preserve"> REF ReportFilters \h </w:instrText>
      </w:r>
      <w:r w:rsidR="00B10EF9">
        <w:rPr>
          <w:rStyle w:val="CrossRef"/>
        </w:rPr>
        <w:instrText xml:space="preserve"> \* MERGEFORMAT </w:instrText>
      </w:r>
      <w:r w:rsidR="00B10EF9" w:rsidRPr="004A5FF3">
        <w:rPr>
          <w:rStyle w:val="CrossRef"/>
        </w:rPr>
      </w:r>
      <w:r w:rsidR="00B10EF9" w:rsidRPr="004A5FF3">
        <w:rPr>
          <w:rStyle w:val="CrossRef"/>
        </w:rPr>
        <w:fldChar w:fldCharType="separate"/>
      </w:r>
      <w:r w:rsidR="00AE2C20" w:rsidRPr="00AE2C20">
        <w:rPr>
          <w:rStyle w:val="CrossRef"/>
        </w:rPr>
        <w:t>Report Filters</w:t>
      </w:r>
      <w:r w:rsidR="00B10EF9" w:rsidRPr="004A5FF3">
        <w:rPr>
          <w:rStyle w:val="CrossRef"/>
        </w:rPr>
        <w:fldChar w:fldCharType="end"/>
      </w:r>
      <w:r w:rsidR="00B10EF9" w:rsidRPr="004A5FF3">
        <w:rPr>
          <w:rStyle w:val="printedonly"/>
        </w:rPr>
        <w:t xml:space="preserve"> on page </w:t>
      </w:r>
      <w:r w:rsidR="00B10EF9" w:rsidRPr="004A5FF3">
        <w:rPr>
          <w:rStyle w:val="printedonly"/>
        </w:rPr>
        <w:fldChar w:fldCharType="begin"/>
      </w:r>
      <w:r w:rsidR="00B10EF9" w:rsidRPr="004A5FF3">
        <w:rPr>
          <w:rStyle w:val="printedonly"/>
        </w:rPr>
        <w:instrText xml:space="preserve"> PAGEREF ReportFilters \h </w:instrText>
      </w:r>
      <w:r w:rsidR="00B10EF9" w:rsidRPr="004A5FF3">
        <w:rPr>
          <w:rStyle w:val="printedonly"/>
        </w:rPr>
      </w:r>
      <w:r w:rsidR="00B10EF9" w:rsidRPr="004A5FF3">
        <w:rPr>
          <w:rStyle w:val="printedonly"/>
        </w:rPr>
        <w:fldChar w:fldCharType="separate"/>
      </w:r>
      <w:r w:rsidR="00AE2C20">
        <w:rPr>
          <w:rStyle w:val="printedonly"/>
          <w:noProof/>
        </w:rPr>
        <w:t>44</w:t>
      </w:r>
      <w:r w:rsidR="00B10EF9" w:rsidRPr="004A5FF3">
        <w:rPr>
          <w:rStyle w:val="printedonly"/>
        </w:rPr>
        <w:fldChar w:fldCharType="end"/>
      </w:r>
      <w:r w:rsidR="00B10EF9">
        <w:t>.</w:t>
      </w:r>
    </w:p>
    <w:p w14:paraId="60950EDA" w14:textId="77777777" w:rsidR="00634A6E" w:rsidRPr="004E2E08" w:rsidRDefault="00634A6E" w:rsidP="00634A6E">
      <w:pPr>
        <w:pStyle w:val="WindowItem"/>
      </w:pPr>
      <w:r>
        <w:rPr>
          <w:rStyle w:val="CButton"/>
        </w:rPr>
        <w:t>Field Selection</w:t>
      </w:r>
      <w:r>
        <w:t xml:space="preserve"> section: Options controlling which information fields will be included in the report.</w:t>
      </w:r>
    </w:p>
    <w:p w14:paraId="51679890" w14:textId="77777777" w:rsidR="00797F7A" w:rsidRPr="003E797F" w:rsidRDefault="00797F7A" w:rsidP="00797F7A">
      <w:pPr>
        <w:pStyle w:val="WindowItem2"/>
      </w:pPr>
      <w:r w:rsidRPr="000A597E">
        <w:rPr>
          <w:rStyle w:val="CButton"/>
        </w:rPr>
        <w:t>Suppress Costs</w:t>
      </w:r>
      <w:r>
        <w:t>: Omits any money information that might otherwise be displayed in the report.</w:t>
      </w:r>
    </w:p>
    <w:p w14:paraId="0E549E36" w14:textId="77777777" w:rsidR="00236EB0" w:rsidRDefault="00236EB0">
      <w:pPr>
        <w:pStyle w:val="WindowItem"/>
      </w:pPr>
      <w:r w:rsidRPr="000A597E">
        <w:rPr>
          <w:rStyle w:val="CButton"/>
        </w:rPr>
        <w:t>Advanced</w:t>
      </w:r>
      <w:r>
        <w:t xml:space="preserve"> section: Miscellaneous options.</w:t>
      </w:r>
    </w:p>
    <w:p w14:paraId="5F46458C" w14:textId="53D194F3" w:rsidR="0000164F" w:rsidRPr="001D247A" w:rsidRDefault="0000164F" w:rsidP="0000164F">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BD20F2"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AE2C20" w:rsidRPr="00AE2C20">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AE2C20">
        <w:rPr>
          <w:rStyle w:val="printedonly"/>
          <w:noProof/>
        </w:rPr>
        <w:t>44</w:t>
      </w:r>
      <w:r w:rsidRPr="00206F0D">
        <w:rPr>
          <w:rStyle w:val="printedonly"/>
        </w:rPr>
        <w:fldChar w:fldCharType="end"/>
      </w:r>
      <w:r>
        <w:t>.</w:t>
      </w:r>
    </w:p>
    <w:p w14:paraId="25E6F416" w14:textId="77777777" w:rsidR="009170D9" w:rsidRDefault="009170D9" w:rsidP="009170D9">
      <w:pPr>
        <w:pStyle w:val="WindowItem2"/>
      </w:pPr>
      <w:r w:rsidRPr="00D94147">
        <w:rPr>
          <w:rStyle w:val="CField"/>
        </w:rPr>
        <w:t>Title</w:t>
      </w:r>
      <w:r>
        <w:t>: The title to be printed at the beginning of the report.</w:t>
      </w:r>
    </w:p>
    <w:p w14:paraId="282EBCDF" w14:textId="77777777" w:rsidR="005C5923" w:rsidRDefault="005C5923" w:rsidP="005C5923">
      <w:pPr>
        <w:pStyle w:val="WindowItem2"/>
      </w:pPr>
      <w:r w:rsidRPr="00D94147">
        <w:rPr>
          <w:rStyle w:val="CField"/>
        </w:rPr>
        <w:t>Main Font</w:t>
      </w:r>
      <w:r>
        <w:t>: The font that will be used for most of the characters in the report. This should be a font that is supported by both your Windows system and your printer.</w:t>
      </w:r>
    </w:p>
    <w:p w14:paraId="2410786D" w14:textId="77777777" w:rsidR="005C5923" w:rsidRDefault="005C5923" w:rsidP="005C5923">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14:paraId="26E8B707" w14:textId="3FEF373E" w:rsidR="00236EB0" w:rsidRDefault="00236EB0">
      <w:pPr>
        <w:pStyle w:val="WindowItem"/>
      </w:pPr>
      <w:r w:rsidRPr="000A597E">
        <w:rPr>
          <w:rStyle w:val="CButton"/>
        </w:rPr>
        <w:t>Preview</w:t>
      </w:r>
      <w:r>
        <w:t xml:space="preserve"> section: Displays a visual preview of the report. If you click the </w:t>
      </w:r>
      <w:r w:rsidR="001E3DF0">
        <w:rPr>
          <w:rStyle w:val="CButton"/>
        </w:rPr>
        <w:t xml:space="preserve"> </w:t>
      </w:r>
      <w:r w:rsidR="007529C7">
        <w:rPr>
          <w:rStyle w:val="CButton"/>
        </w:rPr>
        <w:fldChar w:fldCharType="begin"/>
      </w:r>
      <w:r w:rsidR="007529C7">
        <w:rPr>
          <w:rStyle w:val="CButton"/>
        </w:rPr>
        <w:instrText xml:space="preserve"> INCLUDEPICTURE  \d "</w:instrText>
      </w:r>
      <w:r w:rsidR="003B57A2">
        <w:rPr>
          <w:rStyle w:val="CButton"/>
        </w:rPr>
        <w:instrText>{FILENAME \p}\\..</w:instrText>
      </w:r>
      <w:r w:rsidR="007529C7">
        <w:rPr>
          <w:rStyle w:val="CButton"/>
        </w:rPr>
        <w:instrText xml:space="preserve">\\Resources\\Refresh.png" \* MERGEFORMATINET </w:instrText>
      </w:r>
      <w:r w:rsidR="007529C7">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Refresh.png" \* MERGEFORMATINET</w:instrText>
      </w:r>
      <w:r w:rsidR="008930B6">
        <w:rPr>
          <w:rStyle w:val="CButton"/>
        </w:rPr>
        <w:instrText xml:space="preserve"> </w:instrText>
      </w:r>
      <w:r w:rsidR="008930B6">
        <w:rPr>
          <w:rStyle w:val="CButton"/>
        </w:rPr>
        <w:fldChar w:fldCharType="separate"/>
      </w:r>
      <w:r w:rsidR="008930B6">
        <w:rPr>
          <w:rStyle w:val="CButton"/>
        </w:rPr>
        <w:pict w14:anchorId="7FBED714">
          <v:shape id="_x0000_i1510" type="#_x0000_t75" style="width:8.25pt;height:11.25pt">
            <v:imagedata r:id="rId540"/>
          </v:shape>
        </w:pict>
      </w:r>
      <w:r w:rsidR="008930B6">
        <w:rPr>
          <w:rStyle w:val="CButton"/>
        </w:rPr>
        <w:fldChar w:fldCharType="end"/>
      </w:r>
      <w:r w:rsidR="007529C7">
        <w:rPr>
          <w:rStyle w:val="CButton"/>
        </w:rPr>
        <w:fldChar w:fldCharType="end"/>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BD20F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w:t>
      </w:r>
    </w:p>
    <w:p w14:paraId="48C261AE" w14:textId="43D74F44" w:rsidR="00667307" w:rsidRDefault="00667307" w:rsidP="00667307">
      <w:pPr>
        <w:pStyle w:val="WindowItem"/>
      </w:pPr>
      <w:r>
        <w:rPr>
          <w:rStyle w:val="LoseThisLine"/>
        </w:rPr>
        <w:t>///</w:t>
      </w:r>
      <w:r w:rsidR="008930B6">
        <w:rPr>
          <w:rStyle w:val="CButton"/>
        </w:rPr>
        <w:fldChar w:fldCharType="begin"/>
      </w:r>
      <w:r w:rsidR="008930B6">
        <w:rPr>
          <w:rStyle w:val="CButton"/>
        </w:rPr>
        <w:instrText xml:space="preserve"> </w:instrText>
      </w:r>
      <w:r w:rsidR="008930B6">
        <w:rPr>
          <w:rStyle w:val="CButton"/>
        </w:rPr>
        <w:instrText xml:space="preserve">INCLUDEPICTURE  \d </w:instrText>
      </w:r>
      <w:r w:rsidR="00596E37">
        <w:rPr>
          <w:rStyle w:val="CButton"/>
        </w:rPr>
        <w:instrText>"{FILENAME \p}/../</w:instrText>
      </w:r>
      <w:r w:rsidR="008930B6">
        <w:rPr>
          <w:rStyle w:val="CButton"/>
        </w:rPr>
        <w:instrText>Resources\\PrintHS.png" \* MERGEFORMATINET</w:instrText>
      </w:r>
      <w:r w:rsidR="008930B6">
        <w:rPr>
          <w:rStyle w:val="CButton"/>
        </w:rPr>
        <w:instrText xml:space="preserve"> </w:instrText>
      </w:r>
      <w:r w:rsidR="008930B6">
        <w:rPr>
          <w:rStyle w:val="CButton"/>
        </w:rPr>
        <w:fldChar w:fldCharType="separate"/>
      </w:r>
      <w:r w:rsidR="008930B6">
        <w:rPr>
          <w:rStyle w:val="CButton"/>
        </w:rPr>
        <w:pict w14:anchorId="4DF695EB">
          <v:shape id="_x0000_i1511" type="#_x0000_t75" style="width:12pt;height:12pt">
            <v:imagedata r:id="rId541"/>
          </v:shape>
        </w:pict>
      </w:r>
      <w:r w:rsidR="008930B6">
        <w:rPr>
          <w:rStyle w:val="CButton"/>
        </w:rPr>
        <w:fldChar w:fldCharType="end"/>
      </w:r>
      <w:r>
        <w:t>: Immediately prints the report.</w:t>
      </w:r>
    </w:p>
    <w:p w14:paraId="642A3DC1" w14:textId="77777777" w:rsidR="00667307" w:rsidRDefault="00667307" w:rsidP="00667307">
      <w:pPr>
        <w:pStyle w:val="WindowItem"/>
      </w:pPr>
      <w:r>
        <w:rPr>
          <w:rStyle w:val="LoseThisLine"/>
        </w:rPr>
        <w:t>///</w:t>
      </w:r>
      <w:r w:rsidRPr="000A597E">
        <w:rPr>
          <w:rStyle w:val="CButton"/>
        </w:rPr>
        <w:t>Export Data</w:t>
      </w:r>
      <w:r>
        <w:t>: Exports the report’s data in XML format.</w:t>
      </w:r>
    </w:p>
    <w:p w14:paraId="43900462" w14:textId="3D667B74" w:rsidR="00667307" w:rsidRDefault="00667307" w:rsidP="00667307">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BD20F2"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AE2C20" w:rsidRPr="00AE2C20">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AE2C20">
        <w:rPr>
          <w:rStyle w:val="printedonly"/>
          <w:noProof/>
        </w:rPr>
        <w:t>44</w:t>
      </w:r>
      <w:r w:rsidRPr="00ED05E7">
        <w:rPr>
          <w:rStyle w:val="printedonly"/>
        </w:rPr>
        <w:fldChar w:fldCharType="end"/>
      </w:r>
      <w:r>
        <w:t>.</w:t>
      </w:r>
    </w:p>
    <w:p w14:paraId="0704F354" w14:textId="77777777" w:rsidR="00236EB0" w:rsidRDefault="00236EB0">
      <w:pPr>
        <w:pStyle w:val="WindowItem"/>
      </w:pPr>
      <w:r>
        <w:rPr>
          <w:rStyle w:val="LoseThisLine"/>
        </w:rPr>
        <w:t>///</w:t>
      </w:r>
      <w:r w:rsidRPr="000A597E">
        <w:rPr>
          <w:rStyle w:val="CButton"/>
        </w:rPr>
        <w:t>Close</w:t>
      </w:r>
      <w:r>
        <w:t>: Closes the window.</w:t>
      </w:r>
    </w:p>
    <w:p w14:paraId="63F79B2E" w14:textId="38890508" w:rsidR="007A36CD" w:rsidRDefault="007A36CD" w:rsidP="007A36CD">
      <w:pPr>
        <w:pStyle w:val="WindowItem"/>
      </w:pPr>
      <w:r>
        <w:rPr>
          <w:rStyle w:val="LoseThisLine"/>
        </w:rPr>
        <w:t>///</w:t>
      </w:r>
      <w:r w:rsidR="001E3DF0">
        <w:rPr>
          <w:rStyle w:val="CButton"/>
        </w:rPr>
        <w:t xml:space="preserve"> </w:t>
      </w:r>
      <w:r w:rsidR="007529C7">
        <w:rPr>
          <w:rStyle w:val="CButton"/>
        </w:rPr>
        <w:fldChar w:fldCharType="begin"/>
      </w:r>
      <w:r w:rsidR="007529C7">
        <w:rPr>
          <w:rStyle w:val="CButton"/>
        </w:rPr>
        <w:instrText xml:space="preserve"> INCLUDEPICTURE  \d "</w:instrText>
      </w:r>
      <w:r w:rsidR="003B57A2">
        <w:rPr>
          <w:rStyle w:val="CButton"/>
        </w:rPr>
        <w:instrText>{FILENAME \p}\\..</w:instrText>
      </w:r>
      <w:r w:rsidR="007529C7">
        <w:rPr>
          <w:rStyle w:val="CButton"/>
        </w:rPr>
        <w:instrText xml:space="preserve">\\Resources\\Refresh.png" \* MERGEFORMATINET </w:instrText>
      </w:r>
      <w:r w:rsidR="007529C7">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Refresh.png" \* MERGEFORMATINET</w:instrText>
      </w:r>
      <w:r w:rsidR="008930B6">
        <w:rPr>
          <w:rStyle w:val="CButton"/>
        </w:rPr>
        <w:instrText xml:space="preserve"> </w:instrText>
      </w:r>
      <w:r w:rsidR="008930B6">
        <w:rPr>
          <w:rStyle w:val="CButton"/>
        </w:rPr>
        <w:fldChar w:fldCharType="separate"/>
      </w:r>
      <w:r w:rsidR="008930B6">
        <w:rPr>
          <w:rStyle w:val="CButton"/>
        </w:rPr>
        <w:pict w14:anchorId="138A37BD">
          <v:shape id="_x0000_i1512" type="#_x0000_t75" style="width:8.25pt;height:11.25pt">
            <v:imagedata r:id="rId542"/>
          </v:shape>
        </w:pict>
      </w:r>
      <w:r w:rsidR="008930B6">
        <w:rPr>
          <w:rStyle w:val="CButton"/>
        </w:rPr>
        <w:fldChar w:fldCharType="end"/>
      </w:r>
      <w:r w:rsidR="007529C7">
        <w:rPr>
          <w:rStyle w:val="CButton"/>
        </w:rPr>
        <w:fldChar w:fldCharType="end"/>
      </w:r>
      <w:r>
        <w:t xml:space="preserve">: Clicking this button generates a preview of the report, displayed in the </w:t>
      </w:r>
      <w:r w:rsidRPr="000A597E">
        <w:rPr>
          <w:rStyle w:val="CButton"/>
        </w:rPr>
        <w:t>Preview</w:t>
      </w:r>
      <w:r>
        <w:t xml:space="preserve"> section of the window.</w:t>
      </w:r>
    </w:p>
    <w:p w14:paraId="2D09205C" w14:textId="24221AC0" w:rsidR="00236EB0" w:rsidRPr="00B4036C" w:rsidRDefault="00236EB0">
      <w:pPr>
        <w:pStyle w:val="JNormal"/>
        <w:rPr>
          <w:rStyle w:val="onlineonly"/>
        </w:rPr>
      </w:pPr>
      <w:r w:rsidRPr="00B4036C">
        <w:rPr>
          <w:rStyle w:val="onlineonly"/>
        </w:rPr>
        <w:t xml:space="preserve">For more on service contracts, see </w:t>
      </w:r>
      <w:r w:rsidR="00271295" w:rsidRPr="00B4036C">
        <w:rPr>
          <w:rStyle w:val="onlineonly"/>
        </w:rPr>
        <w:fldChar w:fldCharType="begin"/>
      </w:r>
      <w:r w:rsidR="00271295" w:rsidRPr="00B4036C">
        <w:rPr>
          <w:rStyle w:val="onlineonly"/>
        </w:rPr>
        <w:instrText xml:space="preserve"> REF ServiceContracts \h</w:instrText>
      </w:r>
      <w:r w:rsidR="00BD20F2" w:rsidRPr="00B4036C">
        <w:rPr>
          <w:rStyle w:val="onlineonly"/>
        </w:rPr>
        <w:instrText xml:space="preserve"> </w:instrText>
      </w:r>
      <w:r w:rsidR="00271295" w:rsidRPr="00B4036C">
        <w:rPr>
          <w:rStyle w:val="onlineonly"/>
        </w:rPr>
        <w:instrText xml:space="preserve">\* MERGEFORMAT </w:instrText>
      </w:r>
      <w:r w:rsidR="00271295" w:rsidRPr="00B4036C">
        <w:rPr>
          <w:rStyle w:val="onlineonly"/>
        </w:rPr>
      </w:r>
      <w:r w:rsidR="00271295" w:rsidRPr="00B4036C">
        <w:rPr>
          <w:rStyle w:val="onlineonly"/>
        </w:rPr>
        <w:fldChar w:fldCharType="separate"/>
      </w:r>
      <w:r w:rsidR="00AE2C20" w:rsidRPr="00AE2C20">
        <w:rPr>
          <w:rStyle w:val="onlineonly"/>
        </w:rPr>
        <w:t>Service Contracts</w:t>
      </w:r>
      <w:r w:rsidR="00271295" w:rsidRPr="00B4036C">
        <w:rPr>
          <w:rStyle w:val="onlineonly"/>
        </w:rPr>
        <w:fldChar w:fldCharType="end"/>
      </w:r>
      <w:r w:rsidRPr="00B4036C">
        <w:rPr>
          <w:rStyle w:val="onlineonly"/>
        </w:rPr>
        <w:t xml:space="preserve">. For more on reports in general, see </w:t>
      </w:r>
      <w:r w:rsidR="00271295" w:rsidRPr="00B4036C">
        <w:rPr>
          <w:rStyle w:val="onlineonly"/>
        </w:rPr>
        <w:fldChar w:fldCharType="begin"/>
      </w:r>
      <w:r w:rsidR="00271295" w:rsidRPr="00B4036C">
        <w:rPr>
          <w:rStyle w:val="onlineonly"/>
        </w:rPr>
        <w:instrText xml:space="preserve"> REF Reports \h</w:instrText>
      </w:r>
      <w:r w:rsidR="00BD20F2" w:rsidRPr="00B4036C">
        <w:rPr>
          <w:rStyle w:val="onlineonly"/>
        </w:rPr>
        <w:instrText xml:space="preserve"> </w:instrText>
      </w:r>
      <w:r w:rsidR="00271295" w:rsidRPr="00B4036C">
        <w:rPr>
          <w:rStyle w:val="onlineonly"/>
        </w:rPr>
        <w:instrText xml:space="preserve">\* MERGEFORMAT </w:instrText>
      </w:r>
      <w:r w:rsidR="00271295" w:rsidRPr="00B4036C">
        <w:rPr>
          <w:rStyle w:val="onlineonly"/>
        </w:rPr>
      </w:r>
      <w:r w:rsidR="00271295" w:rsidRPr="00B4036C">
        <w:rPr>
          <w:rStyle w:val="onlineonly"/>
        </w:rPr>
        <w:fldChar w:fldCharType="separate"/>
      </w:r>
      <w:r w:rsidR="00AE2C20" w:rsidRPr="00AE2C20">
        <w:rPr>
          <w:rStyle w:val="onlineonly"/>
        </w:rPr>
        <w:t>Reports</w:t>
      </w:r>
      <w:r w:rsidR="00271295" w:rsidRPr="00B4036C">
        <w:rPr>
          <w:rStyle w:val="onlineonly"/>
        </w:rPr>
        <w:fldChar w:fldCharType="end"/>
      </w:r>
      <w:r w:rsidRPr="00B4036C">
        <w:rPr>
          <w:rStyle w:val="onlineonly"/>
        </w:rPr>
        <w:t>.</w:t>
      </w:r>
    </w:p>
    <w:p w14:paraId="522B2B6F" w14:textId="77777777" w:rsidR="00236EB0" w:rsidRPr="00124EAB" w:rsidRDefault="00236EB0">
      <w:pPr>
        <w:pStyle w:val="B1"/>
      </w:pPr>
    </w:p>
    <w:p w14:paraId="5D2E1C23" w14:textId="77777777" w:rsidR="00236EB0" w:rsidRDefault="00236EB0">
      <w:pPr>
        <w:pStyle w:val="Heading2"/>
      </w:pPr>
      <w:bookmarkStart w:id="558" w:name="SpecificationForms"/>
      <w:bookmarkStart w:id="559" w:name="_Toc83212931"/>
      <w:r>
        <w:t>Specification Forms</w:t>
      </w:r>
      <w:bookmarkEnd w:id="558"/>
      <w:bookmarkEnd w:id="559"/>
    </w:p>
    <w:p w14:paraId="4CFA4A3F" w14:textId="77777777" w:rsidR="00236EB0" w:rsidRDefault="00073300">
      <w:pPr>
        <w:pStyle w:val="JNormal"/>
      </w:pPr>
      <w:r>
        <w:fldChar w:fldCharType="begin"/>
      </w:r>
      <w:r w:rsidR="00236EB0">
        <w:instrText xml:space="preserve"> XE “specification forms” </w:instrText>
      </w:r>
      <w:r>
        <w:fldChar w:fldCharType="end"/>
      </w:r>
      <w:r>
        <w:fldChar w:fldCharType="begin"/>
      </w:r>
      <w:r w:rsidR="00236EB0">
        <w:instrText xml:space="preserve"> XE “units: specification forms” </w:instrText>
      </w:r>
      <w:r>
        <w:fldChar w:fldCharType="end"/>
      </w:r>
      <w:r>
        <w:fldChar w:fldCharType="begin"/>
      </w:r>
      <w:r w:rsidR="00236EB0">
        <w:instrText xml:space="preserve"> XE “coding definitions: units: specification forms” </w:instrText>
      </w:r>
      <w:r>
        <w:fldChar w:fldCharType="end"/>
      </w:r>
      <w:r w:rsidR="00236EB0">
        <w:t>It’s useful to include specific information about units in your MainBoss records. For example, for a forklift truck, it’s useful to record facts like engine type, lifting capacity, height, width, and so on. For a space like a hotel suite, you might want to record room layout, the number of chairs and beds, and special characteristics (e.g. smoking vs. non-smoking).</w:t>
      </w:r>
    </w:p>
    <w:p w14:paraId="38FF436E" w14:textId="77777777" w:rsidR="00236EB0" w:rsidRDefault="00236EB0">
      <w:pPr>
        <w:pStyle w:val="B4"/>
      </w:pPr>
    </w:p>
    <w:p w14:paraId="33CAA60F" w14:textId="77777777" w:rsidR="00236EB0" w:rsidRDefault="00236EB0">
      <w:pPr>
        <w:pStyle w:val="JNormal"/>
      </w:pPr>
      <w:r>
        <w:t>Specification forms let you record any type of information. You create your own specification forms by stating what fields you want to appear in the form. For a hotel room, for example, you might create a form with blanks to fill in for number of beds, number of chairs, number of lamps, and any other info</w:t>
      </w:r>
      <w:r w:rsidR="00085542">
        <w:t>rmation that you keep track of. Y</w:t>
      </w:r>
      <w:r>
        <w:t xml:space="preserve">ou </w:t>
      </w:r>
      <w:r w:rsidR="00085542">
        <w:t xml:space="preserve">also </w:t>
      </w:r>
      <w:r>
        <w:t>might record room dimensions, the type of bulbs used in light fixtures, the location of fuse boxes and so on.</w:t>
      </w:r>
    </w:p>
    <w:p w14:paraId="005151CA" w14:textId="77777777" w:rsidR="00236EB0" w:rsidRDefault="00236EB0">
      <w:pPr>
        <w:pStyle w:val="B4"/>
      </w:pPr>
    </w:p>
    <w:p w14:paraId="4ABB58AC" w14:textId="77777777" w:rsidR="00236EB0" w:rsidRDefault="00236EB0">
      <w:pPr>
        <w:pStyle w:val="JNormal"/>
      </w:pPr>
      <w:r>
        <w:t xml:space="preserve">Specification forms are made up of </w:t>
      </w:r>
      <w:r>
        <w:rPr>
          <w:rStyle w:val="NewTerm"/>
        </w:rPr>
        <w:t>fields</w:t>
      </w:r>
      <w:r>
        <w:t>. Each field contains the following:</w:t>
      </w:r>
    </w:p>
    <w:p w14:paraId="1045915C" w14:textId="77777777" w:rsidR="00236EB0" w:rsidRDefault="00236EB0">
      <w:pPr>
        <w:pStyle w:val="B4"/>
      </w:pPr>
    </w:p>
    <w:p w14:paraId="57E6343D" w14:textId="77777777" w:rsidR="00236EB0" w:rsidRDefault="00236EB0" w:rsidP="00692709">
      <w:pPr>
        <w:pStyle w:val="BU"/>
        <w:numPr>
          <w:ilvl w:val="0"/>
          <w:numId w:val="3"/>
        </w:numPr>
      </w:pPr>
      <w:r>
        <w:t xml:space="preserve">A </w:t>
      </w:r>
      <w:r>
        <w:rPr>
          <w:rStyle w:val="NewTerm"/>
        </w:rPr>
        <w:t>label name</w:t>
      </w:r>
      <w:r>
        <w:t xml:space="preserve"> identifying what kind of information the field contains.</w:t>
      </w:r>
      <w:r w:rsidR="00972AAB">
        <w:t xml:space="preserve"> </w:t>
      </w:r>
      <w:r w:rsidR="00D24821">
        <w:t>A label name can contain any kind of character.</w:t>
      </w:r>
    </w:p>
    <w:p w14:paraId="356EDC61" w14:textId="77777777" w:rsidR="00236EB0" w:rsidRDefault="00236EB0" w:rsidP="00692709">
      <w:pPr>
        <w:pStyle w:val="BU"/>
        <w:numPr>
          <w:ilvl w:val="0"/>
          <w:numId w:val="3"/>
        </w:numPr>
      </w:pPr>
      <w:r>
        <w:t xml:space="preserve">A </w:t>
      </w:r>
      <w:r>
        <w:rPr>
          <w:rStyle w:val="NewTerm"/>
        </w:rPr>
        <w:t>field name</w:t>
      </w:r>
      <w:r>
        <w:t xml:space="preserve"> standing for the actual value of the field.</w:t>
      </w:r>
      <w:r w:rsidR="00972AAB">
        <w:t xml:space="preserve"> Field names are case-sensitive, so that </w:t>
      </w:r>
      <w:r w:rsidR="00972AAB">
        <w:rPr>
          <w:rStyle w:val="CU"/>
        </w:rPr>
        <w:t>NAME</w:t>
      </w:r>
      <w:r w:rsidR="00972AAB">
        <w:t xml:space="preserve">, </w:t>
      </w:r>
      <w:r w:rsidR="00972AAB">
        <w:rPr>
          <w:rStyle w:val="CU"/>
        </w:rPr>
        <w:t>name</w:t>
      </w:r>
      <w:r w:rsidR="00972AAB">
        <w:t xml:space="preserve">, </w:t>
      </w:r>
      <w:r w:rsidR="00972AAB">
        <w:rPr>
          <w:rStyle w:val="CU"/>
        </w:rPr>
        <w:t>Name</w:t>
      </w:r>
      <w:r w:rsidR="00972AAB">
        <w:t>, etc. are all different names.</w:t>
      </w:r>
      <w:r w:rsidR="00D24821">
        <w:t xml:space="preserve"> Field n</w:t>
      </w:r>
      <w:r w:rsidR="00CB31D5">
        <w:t>ames must start with an alphabetic character and consist of only letters and digits.</w:t>
      </w:r>
    </w:p>
    <w:p w14:paraId="7909555E" w14:textId="77777777" w:rsidR="00236EB0" w:rsidRDefault="00236EB0" w:rsidP="00692709">
      <w:pPr>
        <w:pStyle w:val="BU"/>
        <w:numPr>
          <w:ilvl w:val="0"/>
          <w:numId w:val="3"/>
        </w:numPr>
      </w:pPr>
      <w:r>
        <w:t xml:space="preserve">A </w:t>
      </w:r>
      <w:r>
        <w:rPr>
          <w:rStyle w:val="NewTerm"/>
        </w:rPr>
        <w:t>field size</w:t>
      </w:r>
      <w:r>
        <w:t xml:space="preserve"> giving the maximum number of characters in the field.</w:t>
      </w:r>
    </w:p>
    <w:p w14:paraId="761CF912" w14:textId="77777777" w:rsidR="00236EB0" w:rsidRDefault="00236EB0" w:rsidP="00692709">
      <w:pPr>
        <w:pStyle w:val="BU"/>
        <w:numPr>
          <w:ilvl w:val="0"/>
          <w:numId w:val="3"/>
        </w:numPr>
      </w:pPr>
      <w:r>
        <w:t xml:space="preserve">An optional </w:t>
      </w:r>
      <w:r>
        <w:rPr>
          <w:rStyle w:val="NewTerm"/>
        </w:rPr>
        <w:t>field order</w:t>
      </w:r>
      <w:r>
        <w:t>. This is a number used to determine the order in which fields should be listed. Fields are arranged from lowest to highest (e.g. from 1 up).</w:t>
      </w:r>
    </w:p>
    <w:p w14:paraId="508C268B" w14:textId="77777777" w:rsidR="00236EB0" w:rsidRDefault="00236EB0">
      <w:pPr>
        <w:pStyle w:val="JNormal"/>
      </w:pPr>
      <w:r>
        <w:t>Here is a typical list of fields describing a motor.</w:t>
      </w:r>
    </w:p>
    <w:p w14:paraId="2BAF77D7" w14:textId="77777777" w:rsidR="00236EB0" w:rsidRDefault="00236EB0">
      <w:pPr>
        <w:pStyle w:val="B4"/>
      </w:pPr>
    </w:p>
    <w:p w14:paraId="059548AD" w14:textId="77777777" w:rsidR="00236EB0" w:rsidRDefault="00236EB0">
      <w:pPr>
        <w:pStyle w:val="FD"/>
      </w:pPr>
      <w:r>
        <w:t>Label              Field name         Size         Order</w:t>
      </w:r>
    </w:p>
    <w:p w14:paraId="4B11D8F5" w14:textId="77777777" w:rsidR="00236EB0" w:rsidRDefault="00236EB0">
      <w:pPr>
        <w:pStyle w:val="FD"/>
      </w:pPr>
    </w:p>
    <w:p w14:paraId="06BD0D1E" w14:textId="77777777" w:rsidR="00236EB0" w:rsidRDefault="00236EB0">
      <w:pPr>
        <w:pStyle w:val="FD"/>
      </w:pPr>
      <w:r>
        <w:t>Manufacturer          Mfr              30            1</w:t>
      </w:r>
    </w:p>
    <w:p w14:paraId="1DACF0C5" w14:textId="77777777" w:rsidR="00236EB0" w:rsidRDefault="00236EB0">
      <w:pPr>
        <w:pStyle w:val="FD"/>
      </w:pPr>
      <w:r>
        <w:t>Model #               Mod              20            2</w:t>
      </w:r>
    </w:p>
    <w:p w14:paraId="0E9D8A3D" w14:textId="77777777" w:rsidR="00236EB0" w:rsidRDefault="00236EB0">
      <w:pPr>
        <w:pStyle w:val="FD"/>
      </w:pPr>
      <w:r>
        <w:t>Horsepower            HP                5            3</w:t>
      </w:r>
    </w:p>
    <w:p w14:paraId="4CCD0360" w14:textId="77777777" w:rsidR="00236EB0" w:rsidRDefault="00236EB0">
      <w:pPr>
        <w:pStyle w:val="FD"/>
      </w:pPr>
      <w:r>
        <w:t>RPM                   RPM               7            4</w:t>
      </w:r>
    </w:p>
    <w:p w14:paraId="70076312" w14:textId="77777777" w:rsidR="00236EB0" w:rsidRDefault="00236EB0">
      <w:pPr>
        <w:pStyle w:val="FD"/>
      </w:pPr>
      <w:r>
        <w:t>Voltage               V                 7            5</w:t>
      </w:r>
    </w:p>
    <w:p w14:paraId="6670AAA3" w14:textId="77777777" w:rsidR="00236EB0" w:rsidRDefault="00236EB0">
      <w:pPr>
        <w:pStyle w:val="B4"/>
      </w:pPr>
    </w:p>
    <w:p w14:paraId="0B4F2E39" w14:textId="77777777" w:rsidR="00236EB0" w:rsidRDefault="00236EB0">
      <w:pPr>
        <w:pStyle w:val="JNormal"/>
      </w:pPr>
      <w:r>
        <w:t>This specification definition leads to a form that looks like this:</w:t>
      </w:r>
    </w:p>
    <w:p w14:paraId="77ACEF9C" w14:textId="77777777" w:rsidR="00236EB0" w:rsidRDefault="00236EB0">
      <w:pPr>
        <w:pStyle w:val="B4"/>
      </w:pPr>
    </w:p>
    <w:p w14:paraId="407128A3" w14:textId="77777777" w:rsidR="00236EB0" w:rsidRDefault="00444712">
      <w:pPr>
        <w:pStyle w:val="JNormal"/>
      </w:pPr>
      <w:r w:rsidRPr="00444712">
        <w:rPr>
          <w:noProof/>
          <w:lang w:val="en-CA" w:eastAsia="en-CA"/>
        </w:rPr>
        <w:drawing>
          <wp:inline distT="0" distB="0" distL="0" distR="0" wp14:anchorId="377560C4" wp14:editId="2D0E178C">
            <wp:extent cx="3857625" cy="42862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3"/>
                    <a:stretch>
                      <a:fillRect/>
                    </a:stretch>
                  </pic:blipFill>
                  <pic:spPr>
                    <a:xfrm>
                      <a:off x="0" y="0"/>
                      <a:ext cx="3857625" cy="4286250"/>
                    </a:xfrm>
                    <a:prstGeom prst="rect">
                      <a:avLst/>
                    </a:prstGeom>
                  </pic:spPr>
                </pic:pic>
              </a:graphicData>
            </a:graphic>
          </wp:inline>
        </w:drawing>
      </w:r>
    </w:p>
    <w:p w14:paraId="5030BD85" w14:textId="77777777" w:rsidR="00236EB0" w:rsidRDefault="00236EB0">
      <w:pPr>
        <w:pStyle w:val="B4"/>
      </w:pPr>
    </w:p>
    <w:p w14:paraId="78E37C04" w14:textId="77777777" w:rsidR="00236EB0" w:rsidRDefault="00236EB0">
      <w:pPr>
        <w:pStyle w:val="JNormal"/>
      </w:pPr>
      <w:r>
        <w:t>Note that when you use the form, MainBoss automatically adds fields for “</w:t>
      </w:r>
      <w:r w:rsidRPr="00D94147">
        <w:rPr>
          <w:rStyle w:val="CField"/>
        </w:rPr>
        <w:t>Code</w:t>
      </w:r>
      <w:r>
        <w:t>”, “</w:t>
      </w:r>
      <w:r w:rsidRPr="00D94147">
        <w:rPr>
          <w:rStyle w:val="CField"/>
        </w:rPr>
        <w:t>Description</w:t>
      </w:r>
      <w:r>
        <w:t>” and “</w:t>
      </w:r>
      <w:r w:rsidRPr="00D94147">
        <w:rPr>
          <w:rStyle w:val="CField"/>
        </w:rPr>
        <w:t>Comments</w:t>
      </w:r>
      <w:r>
        <w:t>” in addition to the fields that you specified.</w:t>
      </w:r>
    </w:p>
    <w:p w14:paraId="4A19AA73" w14:textId="77777777" w:rsidR="00236EB0" w:rsidRDefault="00236EB0">
      <w:pPr>
        <w:pStyle w:val="B4"/>
      </w:pPr>
    </w:p>
    <w:p w14:paraId="55ACE780" w14:textId="017D56B3" w:rsidR="00236EB0" w:rsidRDefault="00236EB0">
      <w:pPr>
        <w:pStyle w:val="JNormal"/>
      </w:pPr>
      <w:r>
        <w:t xml:space="preserve">Once you have created a specification form, it can be used in a unit record. A form filled in with information about a particular unit is called a </w:t>
      </w:r>
      <w:r>
        <w:rPr>
          <w:rStyle w:val="NewTerm"/>
        </w:rPr>
        <w:t>specification</w:t>
      </w:r>
      <w:r w:rsidR="00073300">
        <w:fldChar w:fldCharType="begin"/>
      </w:r>
      <w:r>
        <w:instrText xml:space="preserve"> XE "specification" </w:instrText>
      </w:r>
      <w:r w:rsidR="00073300">
        <w:fldChar w:fldCharType="end"/>
      </w:r>
      <w:r>
        <w:t xml:space="preserve">. A unit may have multiple specifications; for example, a truck might have one specification for its engine and another about its carrying capacity. For more information, see </w:t>
      </w:r>
      <w:r w:rsidR="00271295" w:rsidRPr="00120959">
        <w:rPr>
          <w:rStyle w:val="CrossRef"/>
        </w:rPr>
        <w:fldChar w:fldCharType="begin"/>
      </w:r>
      <w:r w:rsidR="00271295" w:rsidRPr="00120959">
        <w:rPr>
          <w:rStyle w:val="CrossRef"/>
        </w:rPr>
        <w:instrText xml:space="preserve"> REF Specifications \h</w:instrText>
      </w:r>
      <w:r w:rsidR="00B407C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Specificati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pecifications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w:t>
      </w:r>
    </w:p>
    <w:p w14:paraId="6539FEA7" w14:textId="77777777" w:rsidR="00236EB0" w:rsidRDefault="00236EB0">
      <w:pPr>
        <w:pStyle w:val="B4"/>
      </w:pPr>
    </w:p>
    <w:p w14:paraId="7CEB2EBF" w14:textId="77777777" w:rsidR="00236EB0" w:rsidRDefault="00236EB0">
      <w:pPr>
        <w:pStyle w:val="JNormal"/>
      </w:pPr>
      <w:r>
        <w:t>The information from a filled-out specification may be displayed in unit reports. You can control the format in which this information is displayed:</w:t>
      </w:r>
    </w:p>
    <w:p w14:paraId="656D4CAC" w14:textId="77777777" w:rsidR="00236EB0" w:rsidRDefault="00236EB0">
      <w:pPr>
        <w:pStyle w:val="B4"/>
      </w:pPr>
    </w:p>
    <w:p w14:paraId="2D2342EB" w14:textId="77777777" w:rsidR="00236EB0" w:rsidRDefault="00236EB0" w:rsidP="00692709">
      <w:pPr>
        <w:pStyle w:val="BU"/>
        <w:numPr>
          <w:ilvl w:val="0"/>
          <w:numId w:val="3"/>
        </w:numPr>
      </w:pPr>
      <w:r>
        <w:t>Every specification has a default layout format, where each field is on a separate line and the field’s label name is used to label the line.</w:t>
      </w:r>
    </w:p>
    <w:p w14:paraId="3CCB0272" w14:textId="77777777" w:rsidR="00236EB0" w:rsidRDefault="00236EB0" w:rsidP="00692709">
      <w:pPr>
        <w:pStyle w:val="BU"/>
        <w:numPr>
          <w:ilvl w:val="0"/>
          <w:numId w:val="3"/>
        </w:numPr>
      </w:pPr>
      <w:r>
        <w:t xml:space="preserve">Alternatively, you can specify a customized layout. In this kind of layout, you use constructs of the form </w:t>
      </w:r>
      <w:r>
        <w:rPr>
          <w:rStyle w:val="CU"/>
        </w:rPr>
        <w:t>&lt;FieldName/&gt;</w:t>
      </w:r>
      <w:r>
        <w:t xml:space="preserve"> to represent blank areas where values should be filled in.</w:t>
      </w:r>
    </w:p>
    <w:p w14:paraId="5329976B" w14:textId="77777777" w:rsidR="00236EB0" w:rsidRDefault="00236EB0">
      <w:pPr>
        <w:pStyle w:val="JNormal"/>
      </w:pPr>
      <w:r>
        <w:t>For example, you might define the following customized layout:</w:t>
      </w:r>
    </w:p>
    <w:p w14:paraId="7DA2D310" w14:textId="77777777" w:rsidR="00236EB0" w:rsidRDefault="00236EB0">
      <w:pPr>
        <w:pStyle w:val="B4"/>
      </w:pPr>
    </w:p>
    <w:p w14:paraId="6A87FBEE" w14:textId="77777777" w:rsidR="00236EB0" w:rsidRDefault="00236EB0">
      <w:pPr>
        <w:pStyle w:val="CD"/>
      </w:pPr>
      <w:r>
        <w:t>Manufacturer: &lt;Mfr/&gt;</w:t>
      </w:r>
    </w:p>
    <w:p w14:paraId="7DD8C1AF" w14:textId="77777777" w:rsidR="00236EB0" w:rsidRDefault="00236EB0">
      <w:pPr>
        <w:pStyle w:val="CD"/>
      </w:pPr>
      <w:r>
        <w:t>Model #: &lt;Mod/&gt;</w:t>
      </w:r>
    </w:p>
    <w:p w14:paraId="7F8B49CF" w14:textId="77777777" w:rsidR="00236EB0" w:rsidRDefault="00236EB0">
      <w:pPr>
        <w:pStyle w:val="CD"/>
      </w:pPr>
      <w:r>
        <w:t>HP: &lt;HP/&gt; RPM: &lt;RPM/&gt; Volts: &lt;V/&gt;</w:t>
      </w:r>
    </w:p>
    <w:p w14:paraId="1D9B987E" w14:textId="77777777" w:rsidR="00236EB0" w:rsidRDefault="00236EB0">
      <w:pPr>
        <w:pStyle w:val="B4"/>
      </w:pPr>
    </w:p>
    <w:p w14:paraId="7535CAD9" w14:textId="77777777" w:rsidR="00236EB0" w:rsidRDefault="00236EB0">
      <w:pPr>
        <w:pStyle w:val="JNormal"/>
      </w:pPr>
      <w:r>
        <w:t>This might lead to displays like</w:t>
      </w:r>
    </w:p>
    <w:p w14:paraId="2BB3E610" w14:textId="77777777" w:rsidR="00236EB0" w:rsidRDefault="00236EB0">
      <w:pPr>
        <w:pStyle w:val="B4"/>
      </w:pPr>
    </w:p>
    <w:p w14:paraId="2F8DB7C6" w14:textId="77777777" w:rsidR="00236EB0" w:rsidRDefault="00236EB0">
      <w:pPr>
        <w:pStyle w:val="CD"/>
      </w:pPr>
      <w:r>
        <w:t>Manufacturer: XYZ Inc.</w:t>
      </w:r>
    </w:p>
    <w:p w14:paraId="6ACFF71A" w14:textId="77777777" w:rsidR="00236EB0" w:rsidRDefault="00236EB0">
      <w:pPr>
        <w:pStyle w:val="CD"/>
      </w:pPr>
      <w:r>
        <w:t>Model #: AG1234</w:t>
      </w:r>
    </w:p>
    <w:p w14:paraId="474787EC" w14:textId="77777777" w:rsidR="00236EB0" w:rsidRDefault="00236EB0">
      <w:pPr>
        <w:pStyle w:val="CD"/>
      </w:pPr>
      <w:r>
        <w:t>HP: 300  RPM: 3000  Volts: 220</w:t>
      </w:r>
    </w:p>
    <w:p w14:paraId="1E363CBB" w14:textId="77777777" w:rsidR="00A62A18" w:rsidRDefault="00A62A18" w:rsidP="00A62A18">
      <w:pPr>
        <w:pStyle w:val="B4"/>
      </w:pPr>
    </w:p>
    <w:p w14:paraId="21C49D2A" w14:textId="77777777" w:rsidR="00A62A18" w:rsidRPr="00A62A18" w:rsidRDefault="00A62A18" w:rsidP="00A62A18">
      <w:pPr>
        <w:pStyle w:val="BX"/>
      </w:pPr>
      <w:r>
        <w:t>Once a specification form is used in connection with a unit, the form cannot be changed (although the actual specification values can be changed).</w:t>
      </w:r>
    </w:p>
    <w:p w14:paraId="0ECE15D3" w14:textId="77777777" w:rsidR="00236EB0" w:rsidRPr="00040DD8" w:rsidRDefault="00236EB0">
      <w:pPr>
        <w:pStyle w:val="B4"/>
        <w:rPr>
          <w:rStyle w:val="onlineonly"/>
        </w:rPr>
      </w:pPr>
    </w:p>
    <w:p w14:paraId="1327F0A9" w14:textId="1F8409C4" w:rsidR="00236EB0" w:rsidRPr="00E44A79" w:rsidRDefault="00236EB0">
      <w:pPr>
        <w:pStyle w:val="JNormal"/>
        <w:rPr>
          <w:rStyle w:val="onlineonly"/>
        </w:rPr>
      </w:pPr>
      <w:r w:rsidRPr="00E44A79">
        <w:rPr>
          <w:rStyle w:val="onlineonly"/>
        </w:rPr>
        <w:t xml:space="preserve">For information on viewing specification forms, see </w:t>
      </w:r>
      <w:r w:rsidR="00271295" w:rsidRPr="00E44A79">
        <w:rPr>
          <w:rStyle w:val="onlineonly"/>
        </w:rPr>
        <w:fldChar w:fldCharType="begin"/>
      </w:r>
      <w:r w:rsidR="00271295" w:rsidRPr="00E44A79">
        <w:rPr>
          <w:rStyle w:val="onlineonly"/>
        </w:rPr>
        <w:instrText xml:space="preserve"> REF SpecificationFormBrowser \h</w:instrText>
      </w:r>
      <w:r w:rsidR="00B407CD" w:rsidRPr="00E44A79">
        <w:rPr>
          <w:rStyle w:val="onlineonly"/>
        </w:rPr>
        <w:instrText xml:space="preserve"> </w:instrText>
      </w:r>
      <w:r w:rsidR="00271295" w:rsidRPr="00E44A79">
        <w:rPr>
          <w:rStyle w:val="onlineonly"/>
        </w:rPr>
        <w:instrText xml:space="preserve">\* MERGEFORMAT </w:instrText>
      </w:r>
      <w:r w:rsidR="00271295" w:rsidRPr="00E44A79">
        <w:rPr>
          <w:rStyle w:val="onlineonly"/>
        </w:rPr>
      </w:r>
      <w:r w:rsidR="00271295" w:rsidRPr="00E44A79">
        <w:rPr>
          <w:rStyle w:val="onlineonly"/>
        </w:rPr>
        <w:fldChar w:fldCharType="separate"/>
      </w:r>
      <w:r w:rsidR="00AE2C20" w:rsidRPr="00AE2C20">
        <w:rPr>
          <w:rStyle w:val="onlineonly"/>
        </w:rPr>
        <w:t>Viewing Specification Forms</w:t>
      </w:r>
      <w:r w:rsidR="00271295" w:rsidRPr="00E44A79">
        <w:rPr>
          <w:rStyle w:val="onlineonly"/>
        </w:rPr>
        <w:fldChar w:fldCharType="end"/>
      </w:r>
      <w:r w:rsidRPr="00E44A79">
        <w:rPr>
          <w:rStyle w:val="onlineonly"/>
        </w:rPr>
        <w:t xml:space="preserve">. For information on creating and editing specification forms, see </w:t>
      </w:r>
      <w:r w:rsidR="00271295" w:rsidRPr="00E44A79">
        <w:rPr>
          <w:rStyle w:val="onlineonly"/>
        </w:rPr>
        <w:fldChar w:fldCharType="begin"/>
      </w:r>
      <w:r w:rsidR="00271295" w:rsidRPr="00E44A79">
        <w:rPr>
          <w:rStyle w:val="onlineonly"/>
        </w:rPr>
        <w:instrText xml:space="preserve"> REF SpecificationFormEditor \h</w:instrText>
      </w:r>
      <w:r w:rsidR="00B407CD" w:rsidRPr="00E44A79">
        <w:rPr>
          <w:rStyle w:val="onlineonly"/>
        </w:rPr>
        <w:instrText xml:space="preserve"> </w:instrText>
      </w:r>
      <w:r w:rsidR="00271295" w:rsidRPr="00E44A79">
        <w:rPr>
          <w:rStyle w:val="onlineonly"/>
        </w:rPr>
        <w:instrText xml:space="preserve">\* MERGEFORMAT </w:instrText>
      </w:r>
      <w:r w:rsidR="00271295" w:rsidRPr="00E44A79">
        <w:rPr>
          <w:rStyle w:val="onlineonly"/>
        </w:rPr>
      </w:r>
      <w:r w:rsidR="00271295" w:rsidRPr="00E44A79">
        <w:rPr>
          <w:rStyle w:val="onlineonly"/>
        </w:rPr>
        <w:fldChar w:fldCharType="separate"/>
      </w:r>
      <w:r w:rsidR="00AE2C20" w:rsidRPr="00AE2C20">
        <w:rPr>
          <w:rStyle w:val="onlineonly"/>
        </w:rPr>
        <w:t>Editing Specification Forms</w:t>
      </w:r>
      <w:r w:rsidR="00271295" w:rsidRPr="00E44A79">
        <w:rPr>
          <w:rStyle w:val="onlineonly"/>
        </w:rPr>
        <w:fldChar w:fldCharType="end"/>
      </w:r>
      <w:r w:rsidRPr="00E44A79">
        <w:rPr>
          <w:rStyle w:val="onlineonly"/>
        </w:rPr>
        <w:t xml:space="preserve">. For information on printing specification forms, see </w:t>
      </w:r>
      <w:r w:rsidR="00271295" w:rsidRPr="00E44A79">
        <w:rPr>
          <w:rStyle w:val="onlineonly"/>
        </w:rPr>
        <w:fldChar w:fldCharType="begin"/>
      </w:r>
      <w:r w:rsidR="00271295" w:rsidRPr="00E44A79">
        <w:rPr>
          <w:rStyle w:val="onlineonly"/>
        </w:rPr>
        <w:instrText xml:space="preserve"> REF SpecificationFormReport \h</w:instrText>
      </w:r>
      <w:r w:rsidR="00B407CD" w:rsidRPr="00E44A79">
        <w:rPr>
          <w:rStyle w:val="onlineonly"/>
        </w:rPr>
        <w:instrText xml:space="preserve"> </w:instrText>
      </w:r>
      <w:r w:rsidR="00271295" w:rsidRPr="00E44A79">
        <w:rPr>
          <w:rStyle w:val="onlineonly"/>
        </w:rPr>
        <w:instrText xml:space="preserve">\* MERGEFORMAT </w:instrText>
      </w:r>
      <w:r w:rsidR="00271295" w:rsidRPr="00E44A79">
        <w:rPr>
          <w:rStyle w:val="onlineonly"/>
        </w:rPr>
      </w:r>
      <w:r w:rsidR="00271295" w:rsidRPr="00E44A79">
        <w:rPr>
          <w:rStyle w:val="onlineonly"/>
        </w:rPr>
        <w:fldChar w:fldCharType="separate"/>
      </w:r>
      <w:r w:rsidR="00AE2C20" w:rsidRPr="00AE2C20">
        <w:rPr>
          <w:rStyle w:val="onlineonly"/>
        </w:rPr>
        <w:t>Printing Specification Forms</w:t>
      </w:r>
      <w:r w:rsidR="00271295" w:rsidRPr="00E44A79">
        <w:rPr>
          <w:rStyle w:val="onlineonly"/>
        </w:rPr>
        <w:fldChar w:fldCharType="end"/>
      </w:r>
      <w:r w:rsidRPr="00E44A79">
        <w:rPr>
          <w:rStyle w:val="onlineonly"/>
        </w:rPr>
        <w:t>.</w:t>
      </w:r>
    </w:p>
    <w:p w14:paraId="7E482EED" w14:textId="2A536810" w:rsidR="00236EB0" w:rsidRPr="00B84982" w:rsidRDefault="00073300">
      <w:pPr>
        <w:pStyle w:val="B2"/>
      </w:pPr>
      <w:r w:rsidRPr="00B84982">
        <w:fldChar w:fldCharType="begin"/>
      </w:r>
      <w:r w:rsidR="00236EB0" w:rsidRPr="00B84982">
        <w:instrText xml:space="preserve"> SET DialogName “Browse.Specification Form” </w:instrText>
      </w:r>
      <w:r w:rsidRPr="00B84982">
        <w:fldChar w:fldCharType="separate"/>
      </w:r>
      <w:r w:rsidR="00553808" w:rsidRPr="00B84982">
        <w:rPr>
          <w:noProof/>
        </w:rPr>
        <w:t>Browse.Specification Form</w:t>
      </w:r>
      <w:r w:rsidRPr="00B84982">
        <w:fldChar w:fldCharType="end"/>
      </w:r>
    </w:p>
    <w:p w14:paraId="323D2865" w14:textId="77777777" w:rsidR="00236EB0" w:rsidRDefault="00236EB0">
      <w:pPr>
        <w:pStyle w:val="Heading3"/>
      </w:pPr>
      <w:bookmarkStart w:id="560" w:name="SpecificationFormBrowser"/>
      <w:bookmarkStart w:id="561" w:name="_Toc83212932"/>
      <w:r>
        <w:t>Viewing Specification Forms</w:t>
      </w:r>
      <w:bookmarkEnd w:id="560"/>
      <w:bookmarkEnd w:id="561"/>
    </w:p>
    <w:p w14:paraId="6F436C8D" w14:textId="77777777" w:rsidR="00236EB0" w:rsidRDefault="00073300">
      <w:pPr>
        <w:pStyle w:val="JNormal"/>
      </w:pPr>
      <w:r>
        <w:fldChar w:fldCharType="begin"/>
      </w:r>
      <w:r w:rsidR="00236EB0">
        <w:instrText xml:space="preserve"> XE "specification forms: viewing" </w:instrText>
      </w:r>
      <w:r>
        <w:fldChar w:fldCharType="end"/>
      </w:r>
      <w:r>
        <w:fldChar w:fldCharType="begin"/>
      </w:r>
      <w:r w:rsidR="00236EB0">
        <w:instrText xml:space="preserve"> XE "table viewers: specification forms" </w:instrText>
      </w:r>
      <w:r>
        <w:fldChar w:fldCharType="end"/>
      </w:r>
      <w:r w:rsidR="00236EB0">
        <w:t xml:space="preserve">You view specification forms with </w:t>
      </w:r>
      <w:r w:rsidR="00236EB0" w:rsidRPr="00C7733B">
        <w:rPr>
          <w:rStyle w:val="CPanel"/>
        </w:rPr>
        <w:t>Coding Definitions</w:t>
      </w:r>
      <w:r w:rsidR="00236EB0">
        <w:t xml:space="preserve"> | </w:t>
      </w:r>
      <w:r w:rsidR="00236EB0" w:rsidRPr="00C7733B">
        <w:rPr>
          <w:rStyle w:val="CPanel"/>
        </w:rPr>
        <w:t>Units</w:t>
      </w:r>
      <w:r w:rsidR="00236EB0">
        <w:t xml:space="preserve"> | </w:t>
      </w:r>
      <w:r w:rsidR="00236EB0" w:rsidRPr="00C7733B">
        <w:rPr>
          <w:rStyle w:val="CPanel"/>
        </w:rPr>
        <w:t>Specification Forms</w:t>
      </w:r>
      <w:r>
        <w:fldChar w:fldCharType="begin"/>
      </w:r>
      <w:r w:rsidR="00236EB0">
        <w:instrText xml:space="preserve"> XE “coding definitions: units: specification forms” </w:instrText>
      </w:r>
      <w:r>
        <w:fldChar w:fldCharType="end"/>
      </w:r>
      <w:r w:rsidR="00236EB0">
        <w:t>. The window contains the following:</w:t>
      </w:r>
    </w:p>
    <w:p w14:paraId="08A85077" w14:textId="77777777" w:rsidR="00236EB0" w:rsidRDefault="00236EB0">
      <w:pPr>
        <w:pStyle w:val="B4"/>
      </w:pPr>
    </w:p>
    <w:p w14:paraId="3C23A6CB" w14:textId="77777777" w:rsidR="00236EB0" w:rsidRDefault="00236EB0">
      <w:pPr>
        <w:pStyle w:val="WindowItem"/>
      </w:pPr>
      <w:r w:rsidRPr="000A597E">
        <w:rPr>
          <w:rStyle w:val="CButton"/>
        </w:rPr>
        <w:t>View</w:t>
      </w:r>
      <w:r>
        <w:t xml:space="preserve"> section: Shows the list of current specification forms.</w:t>
      </w:r>
    </w:p>
    <w:p w14:paraId="3EC2911D" w14:textId="77777777" w:rsidR="00236EB0" w:rsidRDefault="00236EB0">
      <w:pPr>
        <w:pStyle w:val="WindowItem2"/>
      </w:pPr>
      <w:r w:rsidRPr="00D94147">
        <w:rPr>
          <w:rStyle w:val="CField"/>
        </w:rPr>
        <w:t>Code</w:t>
      </w:r>
      <w:r>
        <w:t>: Click this heading to sort the list by code. Click again to reverse the order (from ascending to descending or vice versa).</w:t>
      </w:r>
    </w:p>
    <w:p w14:paraId="4945D76E" w14:textId="77777777" w:rsidR="00236EB0" w:rsidRDefault="00236EB0">
      <w:pPr>
        <w:pStyle w:val="WindowItem2"/>
      </w:pPr>
      <w:r w:rsidRPr="00D94147">
        <w:rPr>
          <w:rStyle w:val="CField"/>
        </w:rPr>
        <w:t>Description</w:t>
      </w:r>
      <w:r>
        <w:t>: Click this heading to sort the list by description. Click again to reverse the order.</w:t>
      </w:r>
    </w:p>
    <w:p w14:paraId="17668542" w14:textId="46771394" w:rsidR="004F0942" w:rsidRPr="004A074C" w:rsidRDefault="004F0942" w:rsidP="004F0942">
      <w:pPr>
        <w:pStyle w:val="WindowItem2"/>
      </w:pPr>
      <w:r>
        <w:rPr>
          <w:rStyle w:val="LoseThisLine"/>
        </w:rPr>
        <w:t>///</w:t>
      </w:r>
      <w:r w:rsidR="00D15865" w:rsidRPr="00D15865">
        <w:rPr>
          <w:rStyle w:val="CButton"/>
        </w:rPr>
        <w:t>Apply Filter</w:t>
      </w:r>
      <w:r>
        <w:t xml:space="preserve">: Lets you set up a </w:t>
      </w:r>
      <w:r w:rsidRPr="004A074C">
        <w:rPr>
          <w:rStyle w:val="NewTerm"/>
        </w:rPr>
        <w:t>filter</w:t>
      </w:r>
      <w:r>
        <w:t xml:space="preserve"> to select which records should be shown in the table. For more information, see </w:t>
      </w:r>
      <w:r w:rsidR="00271295" w:rsidRPr="00120959">
        <w:rPr>
          <w:rStyle w:val="CrossRef"/>
        </w:rPr>
        <w:fldChar w:fldCharType="begin"/>
      </w:r>
      <w:r w:rsidR="00271295" w:rsidRPr="00120959">
        <w:rPr>
          <w:rStyle w:val="CrossRef"/>
        </w:rPr>
        <w:instrText xml:space="preserve"> REF TableFilters \h</w:instrText>
      </w:r>
      <w:r w:rsidR="00B407C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Table Fil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bleFilters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w:t>
      </w:r>
    </w:p>
    <w:p w14:paraId="5312F6D6" w14:textId="77777777" w:rsidR="00236EB0" w:rsidRDefault="00236EB0">
      <w:pPr>
        <w:pStyle w:val="WindowItem2"/>
      </w:pPr>
      <w:r w:rsidRPr="000A597E">
        <w:rPr>
          <w:rStyle w:val="CButton"/>
        </w:rPr>
        <w:t>Details</w:t>
      </w:r>
      <w:r>
        <w:t xml:space="preserve"> section: Shows information from the selected record.</w:t>
      </w:r>
    </w:p>
    <w:p w14:paraId="199462FC" w14:textId="77777777" w:rsidR="00236EB0" w:rsidRDefault="006A274F">
      <w:pPr>
        <w:pStyle w:val="WindowItem2"/>
      </w:pPr>
      <w:r>
        <w:rPr>
          <w:rStyle w:val="CButton"/>
        </w:rPr>
        <w:t xml:space="preserve">Specification Form </w:t>
      </w:r>
      <w:r w:rsidR="00236EB0" w:rsidRPr="000A597E">
        <w:rPr>
          <w:rStyle w:val="CButton"/>
        </w:rPr>
        <w:t>Fields</w:t>
      </w:r>
      <w:r w:rsidR="00236EB0">
        <w:t xml:space="preserve"> section: Lists the fields of the selected specification form.</w:t>
      </w:r>
    </w:p>
    <w:p w14:paraId="6CA61EF5" w14:textId="77777777" w:rsidR="00236EB0" w:rsidRDefault="00236EB0">
      <w:pPr>
        <w:pStyle w:val="WindowItem2"/>
      </w:pPr>
      <w:r w:rsidRPr="000A597E">
        <w:rPr>
          <w:rStyle w:val="CButton"/>
        </w:rPr>
        <w:t>Default Report Layout</w:t>
      </w:r>
      <w:r>
        <w:t xml:space="preserve"> section: Shows the default layout for specification information when it appears in a report.</w:t>
      </w:r>
    </w:p>
    <w:p w14:paraId="3BFE8CCC" w14:textId="77777777" w:rsidR="00236EB0" w:rsidRDefault="00236EB0">
      <w:pPr>
        <w:pStyle w:val="WindowItem2"/>
      </w:pPr>
      <w:r w:rsidRPr="000A597E">
        <w:rPr>
          <w:rStyle w:val="CButton"/>
        </w:rPr>
        <w:t>Custom Report Layout</w:t>
      </w:r>
      <w:r>
        <w:t xml:space="preserve"> section: Shows any custom layout for specification information in a report.</w:t>
      </w:r>
    </w:p>
    <w:p w14:paraId="2F6C4840" w14:textId="77777777" w:rsidR="00236EB0" w:rsidRDefault="00236EB0">
      <w:pPr>
        <w:pStyle w:val="WindowItem2"/>
      </w:pPr>
      <w:r w:rsidRPr="000A597E">
        <w:rPr>
          <w:rStyle w:val="CButton"/>
        </w:rPr>
        <w:t>Specifications</w:t>
      </w:r>
      <w:r>
        <w:t xml:space="preserve"> section: Shows units that use the selected specification form.</w:t>
      </w:r>
    </w:p>
    <w:p w14:paraId="681C866E" w14:textId="77777777" w:rsidR="00236EB0" w:rsidRDefault="00236EB0">
      <w:pPr>
        <w:pStyle w:val="WindowItem2"/>
      </w:pPr>
      <w:r>
        <w:rPr>
          <w:rStyle w:val="LoseThisLine"/>
        </w:rPr>
        <w:t>///</w:t>
      </w:r>
      <w:r w:rsidRPr="000A597E">
        <w:rPr>
          <w:rStyle w:val="CButton"/>
        </w:rPr>
        <w:t>New</w:t>
      </w:r>
      <w:r w:rsidR="001F5E36" w:rsidRPr="000A597E">
        <w:rPr>
          <w:rStyle w:val="CButton"/>
        </w:rPr>
        <w:t xml:space="preserve"> Specification Form</w:t>
      </w:r>
      <w:r>
        <w:t xml:space="preserve">: Opens a window to create a new specification form record. Fields in the new record will either be blank or assigned default values (as specified in the </w:t>
      </w:r>
      <w:r w:rsidRPr="000A597E">
        <w:rPr>
          <w:rStyle w:val="CButton"/>
        </w:rPr>
        <w:t>Defaults for Specification Form</w:t>
      </w:r>
      <w:r w:rsidR="006A274F">
        <w:rPr>
          <w:rStyle w:val="CButton"/>
        </w:rPr>
        <w:t>s</w:t>
      </w:r>
      <w:r>
        <w:t xml:space="preserve"> section).</w:t>
      </w:r>
    </w:p>
    <w:p w14:paraId="295E193B" w14:textId="2A9BDA28" w:rsidR="009D7CC4" w:rsidRDefault="009D7CC4" w:rsidP="009D7CC4">
      <w:pPr>
        <w:pStyle w:val="WindowItem2"/>
      </w:pPr>
      <w:r>
        <w:rPr>
          <w:rStyle w:val="LoseThisLine"/>
        </w:rPr>
        <w:t>///</w:t>
      </w:r>
      <w:r w:rsidR="00E2435E">
        <w:rPr>
          <w:rStyle w:val="CButton"/>
        </w:rPr>
        <w:fldChar w:fldCharType="begin"/>
      </w:r>
      <w:r w:rsidR="00E2435E">
        <w:rPr>
          <w:rStyle w:val="CButton"/>
        </w:rPr>
        <w:instrText xml:space="preserve"> INCLUDEPICTURE  \d "{FILENAME \p}\\..\\Resources\\Edit.png" \d \x \y \* MERGEFORMATINET </w:instrText>
      </w:r>
      <w:r w:rsidR="00E2435E">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Edit.png"</w:instrText>
      </w:r>
      <w:r w:rsidR="008930B6">
        <w:rPr>
          <w:rStyle w:val="CButton"/>
        </w:rPr>
        <w:instrText xml:space="preserve"> \* MERGEFORMATINET</w:instrText>
      </w:r>
      <w:r w:rsidR="008930B6">
        <w:rPr>
          <w:rStyle w:val="CButton"/>
        </w:rPr>
        <w:instrText xml:space="preserve"> </w:instrText>
      </w:r>
      <w:r w:rsidR="008930B6">
        <w:rPr>
          <w:rStyle w:val="CButton"/>
        </w:rPr>
        <w:fldChar w:fldCharType="separate"/>
      </w:r>
      <w:r w:rsidR="008930B6">
        <w:rPr>
          <w:rStyle w:val="CButton"/>
        </w:rPr>
        <w:pict w14:anchorId="266E7DDE">
          <v:shape id="_x0000_i1513" type="#_x0000_t75" style="width:12pt;height:12pt">
            <v:imagedata r:id="rId544"/>
          </v:shape>
        </w:pict>
      </w:r>
      <w:r w:rsidR="008930B6">
        <w:rPr>
          <w:rStyle w:val="CButton"/>
        </w:rPr>
        <w:fldChar w:fldCharType="end"/>
      </w:r>
      <w:r w:rsidR="00E2435E">
        <w:rPr>
          <w:rStyle w:val="CButton"/>
        </w:rPr>
        <w:fldChar w:fldCharType="end"/>
      </w:r>
      <w:r>
        <w:t>: This drop-down button offers several possible actions:</w:t>
      </w:r>
    </w:p>
    <w:p w14:paraId="19FABC29" w14:textId="77777777" w:rsidR="009D7CC4" w:rsidRDefault="009D7CC4" w:rsidP="009D7CC4">
      <w:pPr>
        <w:pStyle w:val="WindowItem3"/>
      </w:pPr>
      <w:r>
        <w:rPr>
          <w:rStyle w:val="LoseThisLine"/>
        </w:rPr>
        <w:t>///</w:t>
      </w:r>
      <w:r w:rsidRPr="000A597E">
        <w:rPr>
          <w:rStyle w:val="CButton"/>
        </w:rPr>
        <w:t>Edit</w:t>
      </w:r>
      <w:r>
        <w:t>: Opens an editor window to let you edit the selected record.</w:t>
      </w:r>
    </w:p>
    <w:p w14:paraId="43112E90" w14:textId="77777777" w:rsidR="009D7CC4" w:rsidRPr="00295FB7" w:rsidRDefault="009D7CC4" w:rsidP="009D7CC4">
      <w:pPr>
        <w:pStyle w:val="WindowItem3"/>
      </w:pPr>
      <w:r>
        <w:rPr>
          <w:rStyle w:val="LoseThisLine"/>
        </w:rPr>
        <w:t>///</w:t>
      </w:r>
      <w:r w:rsidRPr="000A597E">
        <w:rPr>
          <w:rStyle w:val="CButton"/>
        </w:rPr>
        <w:t>View</w:t>
      </w:r>
      <w:r>
        <w:t>: Opens an editor window where you can examine the selected record.</w:t>
      </w:r>
    </w:p>
    <w:p w14:paraId="05341099" w14:textId="77777777" w:rsidR="009D7CC4" w:rsidRDefault="009D7CC4" w:rsidP="009D7CC4">
      <w:pPr>
        <w:pStyle w:val="WindowItem3"/>
      </w:pPr>
      <w:r>
        <w:rPr>
          <w:rStyle w:val="LoseThisLine"/>
        </w:rPr>
        <w:t>///</w:t>
      </w:r>
      <w:r w:rsidRPr="000A597E">
        <w:rPr>
          <w:rStyle w:val="CButton"/>
        </w:rPr>
        <w:t>Restore</w:t>
      </w:r>
      <w:r>
        <w:t xml:space="preserve">: Restores a deleted record. This button is only active if the viewer is in </w:t>
      </w:r>
      <w:r>
        <w:rPr>
          <w:rStyle w:val="CU"/>
        </w:rPr>
        <w:t>All</w:t>
      </w:r>
      <w:r>
        <w:t xml:space="preserve"> mode and if you’ve selected a deleted record. When you click </w:t>
      </w:r>
      <w:r w:rsidRPr="000A597E">
        <w:rPr>
          <w:rStyle w:val="CButton"/>
        </w:rPr>
        <w:t>Restore</w:t>
      </w:r>
      <w:r>
        <w:t xml:space="preserve">, MainBoss will open a window that lets you examine the contents of the deleted record. If you save the record and close the window, the record will be restored to the </w:t>
      </w:r>
      <w:r>
        <w:rPr>
          <w:rStyle w:val="CU"/>
        </w:rPr>
        <w:t>Active</w:t>
      </w:r>
      <w:r>
        <w:t xml:space="preserve"> list.</w:t>
      </w:r>
    </w:p>
    <w:p w14:paraId="396D7F98" w14:textId="08C0EAA5" w:rsidR="00236EB0" w:rsidRDefault="00236EB0">
      <w:pPr>
        <w:pStyle w:val="WindowItem2"/>
      </w:pPr>
      <w:r>
        <w:rPr>
          <w:rStyle w:val="LoseThisLine"/>
        </w:rPr>
        <w:t>///</w:t>
      </w:r>
      <w:r w:rsidR="008930B6">
        <w:rPr>
          <w:rStyle w:val="CButton"/>
        </w:rPr>
        <w:fldChar w:fldCharType="begin"/>
      </w:r>
      <w:r w:rsidR="008930B6">
        <w:rPr>
          <w:rStyle w:val="CButton"/>
        </w:rPr>
        <w:instrText xml:space="preserve"> </w:instrText>
      </w:r>
      <w:r w:rsidR="008930B6">
        <w:rPr>
          <w:rStyle w:val="CButton"/>
        </w:rPr>
        <w:instrText xml:space="preserve">INCLUDEPICTURE  \d </w:instrText>
      </w:r>
      <w:r w:rsidR="00596E37">
        <w:rPr>
          <w:rStyle w:val="CButton"/>
        </w:rPr>
        <w:instrText>"{FILENAME \p}/../</w:instrText>
      </w:r>
      <w:r w:rsidR="008930B6">
        <w:rPr>
          <w:rStyle w:val="CButton"/>
        </w:rPr>
        <w:instrText>Resources\\Delete.png" \* MERGEFORMATINET</w:instrText>
      </w:r>
      <w:r w:rsidR="008930B6">
        <w:rPr>
          <w:rStyle w:val="CButton"/>
        </w:rPr>
        <w:instrText xml:space="preserve"> </w:instrText>
      </w:r>
      <w:r w:rsidR="008930B6">
        <w:rPr>
          <w:rStyle w:val="CButton"/>
        </w:rPr>
        <w:fldChar w:fldCharType="separate"/>
      </w:r>
      <w:r w:rsidR="008930B6">
        <w:rPr>
          <w:rStyle w:val="CButton"/>
        </w:rPr>
        <w:pict w14:anchorId="66F4D473">
          <v:shape id="_x0000_i1514" type="#_x0000_t75" style="width:12pt;height:12pt">
            <v:imagedata r:id="rId545"/>
          </v:shape>
        </w:pict>
      </w:r>
      <w:r w:rsidR="008930B6">
        <w:rPr>
          <w:rStyle w:val="CButton"/>
        </w:rPr>
        <w:fldChar w:fldCharType="end"/>
      </w:r>
      <w:r>
        <w:t>: Deletes the record that’s currently selected.</w:t>
      </w:r>
    </w:p>
    <w:p w14:paraId="38C4C508" w14:textId="696D7E69" w:rsidR="00236EB0" w:rsidRDefault="00236EB0">
      <w:pPr>
        <w:pStyle w:val="WindowItem2"/>
      </w:pPr>
      <w:r>
        <w:rPr>
          <w:rStyle w:val="LoseThisLine"/>
        </w:rPr>
        <w:t>///</w:t>
      </w:r>
      <w:r w:rsidR="008930B6">
        <w:rPr>
          <w:rStyle w:val="CButton"/>
        </w:rPr>
        <w:fldChar w:fldCharType="begin"/>
      </w:r>
      <w:r w:rsidR="008930B6">
        <w:rPr>
          <w:rStyle w:val="CButton"/>
        </w:rPr>
        <w:instrText xml:space="preserve"> </w:instrText>
      </w:r>
      <w:r w:rsidR="008930B6">
        <w:rPr>
          <w:rStyle w:val="CButton"/>
        </w:rPr>
        <w:instrText xml:space="preserve">INCLUDEPICTURE  \d </w:instrText>
      </w:r>
      <w:r w:rsidR="00596E37">
        <w:rPr>
          <w:rStyle w:val="CButton"/>
        </w:rPr>
        <w:instrText>"{FILENAME \p}/../</w:instrText>
      </w:r>
      <w:r w:rsidR="008930B6">
        <w:rPr>
          <w:rStyle w:val="CButton"/>
        </w:rPr>
        <w:instrText>Resources\\PrintHS.png" \* MERGEFORMATINET</w:instrText>
      </w:r>
      <w:r w:rsidR="008930B6">
        <w:rPr>
          <w:rStyle w:val="CButton"/>
        </w:rPr>
        <w:instrText xml:space="preserve"> </w:instrText>
      </w:r>
      <w:r w:rsidR="008930B6">
        <w:rPr>
          <w:rStyle w:val="CButton"/>
        </w:rPr>
        <w:fldChar w:fldCharType="separate"/>
      </w:r>
      <w:r w:rsidR="008930B6">
        <w:rPr>
          <w:rStyle w:val="CButton"/>
        </w:rPr>
        <w:pict w14:anchorId="2ACA3C15">
          <v:shape id="_x0000_i1515" type="#_x0000_t75" style="width:12pt;height:12pt">
            <v:imagedata r:id="rId546"/>
          </v:shape>
        </w:pict>
      </w:r>
      <w:r w:rsidR="008930B6">
        <w:rPr>
          <w:rStyle w:val="CButton"/>
        </w:rPr>
        <w:fldChar w:fldCharType="end"/>
      </w:r>
      <w:r>
        <w:t xml:space="preserve">: Opens a window to let you print information about your specification forms. For more, see </w:t>
      </w:r>
      <w:r w:rsidR="00271295" w:rsidRPr="00120959">
        <w:rPr>
          <w:rStyle w:val="CrossRef"/>
        </w:rPr>
        <w:fldChar w:fldCharType="begin"/>
      </w:r>
      <w:r w:rsidR="00271295" w:rsidRPr="00120959">
        <w:rPr>
          <w:rStyle w:val="CrossRef"/>
        </w:rPr>
        <w:instrText xml:space="preserve"> REF SpecificationFormReport \h</w:instrText>
      </w:r>
      <w:r w:rsidR="00B407C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Printing Specification Form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pecificationFormReport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w:t>
      </w:r>
    </w:p>
    <w:p w14:paraId="6FC7A370" w14:textId="6F86ECBC" w:rsidR="00E144A1" w:rsidRDefault="00E144A1" w:rsidP="00E144A1">
      <w:pPr>
        <w:pStyle w:val="WindowItem2"/>
      </w:pPr>
      <w:r>
        <w:rPr>
          <w:rStyle w:val="LoseThisLine"/>
        </w:rPr>
        <w:t>///</w:t>
      </w:r>
      <w:r w:rsidR="00243529">
        <w:rPr>
          <w:rStyle w:val="CButton"/>
        </w:rPr>
        <w:fldChar w:fldCharType="begin"/>
      </w:r>
      <w:r w:rsidR="00243529">
        <w:rPr>
          <w:rStyle w:val="CButton"/>
        </w:rPr>
        <w:instrText xml:space="preserve"> INCLUDEPICTURE  \d "{FILENAME \p}\\..\\Resources\\Find_VS.png" \d \x \y \* MERGEFORMATINET </w:instrText>
      </w:r>
      <w:r w:rsidR="00243529">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Find_VS.png" \* MERGEFORMATINET</w:instrText>
      </w:r>
      <w:r w:rsidR="008930B6">
        <w:rPr>
          <w:rStyle w:val="CButton"/>
        </w:rPr>
        <w:instrText xml:space="preserve"> </w:instrText>
      </w:r>
      <w:r w:rsidR="008930B6">
        <w:rPr>
          <w:rStyle w:val="CButton"/>
        </w:rPr>
        <w:fldChar w:fldCharType="separate"/>
      </w:r>
      <w:r w:rsidR="008930B6">
        <w:rPr>
          <w:rStyle w:val="CButton"/>
        </w:rPr>
        <w:pict w14:anchorId="19D89BB6">
          <v:shape id="_x0000_i1516" type="#_x0000_t75" style="width:15.75pt;height:15.75pt">
            <v:imagedata r:id="rId547"/>
          </v:shape>
        </w:pict>
      </w:r>
      <w:r w:rsidR="008930B6">
        <w:rPr>
          <w:rStyle w:val="CButton"/>
        </w:rPr>
        <w:fldChar w:fldCharType="end"/>
      </w:r>
      <w:r w:rsidR="00243529">
        <w:rPr>
          <w:rStyle w:val="CButton"/>
        </w:rPr>
        <w:fldChar w:fldCharType="end"/>
      </w:r>
      <w:r>
        <w:t xml:space="preserve">: Lets you search through the list of records for a particular record. For more information, see </w:t>
      </w:r>
      <w:r w:rsidR="00271295" w:rsidRPr="00120959">
        <w:rPr>
          <w:rStyle w:val="CrossRef"/>
        </w:rPr>
        <w:fldChar w:fldCharType="begin"/>
      </w:r>
      <w:r w:rsidR="00271295" w:rsidRPr="00120959">
        <w:rPr>
          <w:rStyle w:val="CrossRef"/>
        </w:rPr>
        <w:instrText xml:space="preserve"> REF SearchingForAParticularRecord \h</w:instrText>
      </w:r>
      <w:r w:rsidR="00B407C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Searching for a Particular Record</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archingForAParticularRecord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 xml:space="preserve">. The </w:t>
      </w:r>
      <w:r w:rsidR="00243529">
        <w:rPr>
          <w:rStyle w:val="CButton"/>
        </w:rPr>
        <w:fldChar w:fldCharType="begin"/>
      </w:r>
      <w:r w:rsidR="00243529">
        <w:rPr>
          <w:rStyle w:val="CButton"/>
        </w:rPr>
        <w:instrText xml:space="preserve"> INCLUDEPICTURE  \d "{FILENAME \p}\\..\\Resources\\Find_VS.png" \d \x \y \* MERGEFORMATINET </w:instrText>
      </w:r>
      <w:r w:rsidR="00243529">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w:instrText>
      </w:r>
      <w:r w:rsidR="008930B6">
        <w:rPr>
          <w:rStyle w:val="CButton"/>
        </w:rPr>
        <w:instrText>\\Products\\MainBoss\\Head\\Documentation\\manual\\Resources\\Find_VS.png" \* MERGEFORMATINET</w:instrText>
      </w:r>
      <w:r w:rsidR="008930B6">
        <w:rPr>
          <w:rStyle w:val="CButton"/>
        </w:rPr>
        <w:instrText xml:space="preserve"> </w:instrText>
      </w:r>
      <w:r w:rsidR="008930B6">
        <w:rPr>
          <w:rStyle w:val="CButton"/>
        </w:rPr>
        <w:fldChar w:fldCharType="separate"/>
      </w:r>
      <w:r w:rsidR="008930B6">
        <w:rPr>
          <w:rStyle w:val="CButton"/>
        </w:rPr>
        <w:pict w14:anchorId="29F28F6A">
          <v:shape id="_x0000_i1517" type="#_x0000_t75" style="width:15.75pt;height:15.75pt">
            <v:imagedata r:id="rId548"/>
          </v:shape>
        </w:pict>
      </w:r>
      <w:r w:rsidR="008930B6">
        <w:rPr>
          <w:rStyle w:val="CButton"/>
        </w:rPr>
        <w:fldChar w:fldCharType="end"/>
      </w:r>
      <w:r w:rsidR="00243529">
        <w:rPr>
          <w:rStyle w:val="CButton"/>
        </w:rPr>
        <w:fldChar w:fldCharType="end"/>
      </w:r>
      <w:r>
        <w:t xml:space="preserve"> button has an accompanying drop-down list containing the following:</w:t>
      </w:r>
    </w:p>
    <w:p w14:paraId="58D5F03B" w14:textId="77777777" w:rsidR="00E144A1" w:rsidRDefault="00E144A1" w:rsidP="00E144A1">
      <w:pPr>
        <w:pStyle w:val="WindowItem3"/>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14:paraId="226DDAAE" w14:textId="77777777" w:rsidR="00E144A1" w:rsidRPr="002971C0" w:rsidRDefault="00E144A1" w:rsidP="00E144A1">
      <w:pPr>
        <w:pStyle w:val="WindowItem3"/>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14:paraId="6B6B177B" w14:textId="60267927" w:rsidR="003A5C99" w:rsidRDefault="003A5C99" w:rsidP="003A5C99">
      <w:pPr>
        <w:pStyle w:val="WindowItem2"/>
      </w:pPr>
      <w:r>
        <w:rPr>
          <w:rStyle w:val="LoseThisLine"/>
        </w:rPr>
        <w:t>///</w:t>
      </w:r>
      <w:r w:rsidR="001E3DF0">
        <w:rPr>
          <w:rStyle w:val="CButton"/>
        </w:rPr>
        <w:t xml:space="preserve"> </w:t>
      </w:r>
      <w:r w:rsidR="007529C7">
        <w:rPr>
          <w:rStyle w:val="CButton"/>
        </w:rPr>
        <w:fldChar w:fldCharType="begin"/>
      </w:r>
      <w:r w:rsidR="007529C7">
        <w:rPr>
          <w:rStyle w:val="CButton"/>
        </w:rPr>
        <w:instrText xml:space="preserve"> INCLUDEPICTURE  \d "</w:instrText>
      </w:r>
      <w:r w:rsidR="003B57A2">
        <w:rPr>
          <w:rStyle w:val="CButton"/>
        </w:rPr>
        <w:instrText>{FILENAME \p}\\..</w:instrText>
      </w:r>
      <w:r w:rsidR="007529C7">
        <w:rPr>
          <w:rStyle w:val="CButton"/>
        </w:rPr>
        <w:instrText xml:space="preserve">\\Resources\\Refresh.png" \* MERGEFORMATINET </w:instrText>
      </w:r>
      <w:r w:rsidR="007529C7">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w:instrText>
      </w:r>
      <w:r w:rsidR="008930B6">
        <w:rPr>
          <w:rStyle w:val="CButton"/>
        </w:rPr>
        <w:instrText>LUDEPICTURE  \d "E:\\Vault\\Products\\MainBoss\\Head\\Documentation\\manual\\Resources\\Refresh.png" \* MERGEFORMATINET</w:instrText>
      </w:r>
      <w:r w:rsidR="008930B6">
        <w:rPr>
          <w:rStyle w:val="CButton"/>
        </w:rPr>
        <w:instrText xml:space="preserve"> </w:instrText>
      </w:r>
      <w:r w:rsidR="008930B6">
        <w:rPr>
          <w:rStyle w:val="CButton"/>
        </w:rPr>
        <w:fldChar w:fldCharType="separate"/>
      </w:r>
      <w:r w:rsidR="008930B6">
        <w:rPr>
          <w:rStyle w:val="CButton"/>
        </w:rPr>
        <w:pict w14:anchorId="321B660B">
          <v:shape id="_x0000_i1518" type="#_x0000_t75" style="width:8.25pt;height:11.25pt">
            <v:imagedata r:id="rId549"/>
          </v:shape>
        </w:pict>
      </w:r>
      <w:r w:rsidR="008930B6">
        <w:rPr>
          <w:rStyle w:val="CButton"/>
        </w:rPr>
        <w:fldChar w:fldCharType="end"/>
      </w:r>
      <w:r w:rsidR="007529C7">
        <w:rPr>
          <w:rStyle w:val="CButton"/>
        </w:rPr>
        <w:fldChar w:fldCharType="end"/>
      </w:r>
      <w:r>
        <w:t>: Updates the list to reflect any recent changes.</w:t>
      </w:r>
    </w:p>
    <w:p w14:paraId="0670B476" w14:textId="77777777" w:rsidR="00236EB0" w:rsidRDefault="00236EB0">
      <w:pPr>
        <w:pStyle w:val="WindowItem"/>
      </w:pPr>
      <w:r w:rsidRPr="000A597E">
        <w:rPr>
          <w:rStyle w:val="CButton"/>
        </w:rPr>
        <w:t>Defaults for Specification Form</w:t>
      </w:r>
      <w:r w:rsidR="006A274F">
        <w:rPr>
          <w:rStyle w:val="CButton"/>
        </w:rPr>
        <w:t>s</w:t>
      </w:r>
      <w:r>
        <w:t xml:space="preserve"> section: Shows any defaults to be used when creating new specification forms.</w:t>
      </w:r>
    </w:p>
    <w:p w14:paraId="2CC7C033" w14:textId="77777777" w:rsidR="00236EB0" w:rsidRDefault="00236EB0">
      <w:pPr>
        <w:pStyle w:val="WindowItem2"/>
      </w:pPr>
      <w:r>
        <w:rPr>
          <w:rStyle w:val="LoseThisLine"/>
        </w:rPr>
        <w:t>///</w:t>
      </w:r>
      <w:r w:rsidRPr="000A597E">
        <w:rPr>
          <w:rStyle w:val="CButton"/>
        </w:rPr>
        <w:t>Edit Defaults</w:t>
      </w:r>
      <w:r>
        <w:t>: Opens a window to let you change the displayed default values.</w:t>
      </w:r>
    </w:p>
    <w:p w14:paraId="06253A40" w14:textId="36D8B8D1" w:rsidR="00236EB0" w:rsidRDefault="00236EB0">
      <w:pPr>
        <w:pStyle w:val="WindowItem2"/>
      </w:pPr>
      <w:r>
        <w:rPr>
          <w:rStyle w:val="LoseThisLine"/>
        </w:rPr>
        <w:t>///</w:t>
      </w:r>
      <w:r w:rsidR="001E3DF0">
        <w:rPr>
          <w:rStyle w:val="CButton"/>
        </w:rPr>
        <w:t xml:space="preserve"> </w:t>
      </w:r>
      <w:r w:rsidR="007529C7">
        <w:rPr>
          <w:rStyle w:val="CButton"/>
        </w:rPr>
        <w:fldChar w:fldCharType="begin"/>
      </w:r>
      <w:r w:rsidR="007529C7">
        <w:rPr>
          <w:rStyle w:val="CButton"/>
        </w:rPr>
        <w:instrText xml:space="preserve"> INCLUDEPICTURE  \d "</w:instrText>
      </w:r>
      <w:r w:rsidR="003B57A2">
        <w:rPr>
          <w:rStyle w:val="CButton"/>
        </w:rPr>
        <w:instrText>{FILENAME \p}\\..</w:instrText>
      </w:r>
      <w:r w:rsidR="007529C7">
        <w:rPr>
          <w:rStyle w:val="CButton"/>
        </w:rPr>
        <w:instrText xml:space="preserve">\\Resources\\Refresh.png" \* MERGEFORMATINET </w:instrText>
      </w:r>
      <w:r w:rsidR="007529C7">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w:instrText>
      </w:r>
      <w:r w:rsidR="008930B6">
        <w:rPr>
          <w:rStyle w:val="CButton"/>
        </w:rPr>
        <w:instrText>ICTURE  \d "E:\\Vault\\Products\\MainBoss\\Head\\Documentation\\manual\\Resources\\Refresh.png" \* MERGEFORMATINET</w:instrText>
      </w:r>
      <w:r w:rsidR="008930B6">
        <w:rPr>
          <w:rStyle w:val="CButton"/>
        </w:rPr>
        <w:instrText xml:space="preserve"> </w:instrText>
      </w:r>
      <w:r w:rsidR="008930B6">
        <w:rPr>
          <w:rStyle w:val="CButton"/>
        </w:rPr>
        <w:fldChar w:fldCharType="separate"/>
      </w:r>
      <w:r w:rsidR="008930B6">
        <w:rPr>
          <w:rStyle w:val="CButton"/>
        </w:rPr>
        <w:pict w14:anchorId="6790BE12">
          <v:shape id="_x0000_i1519" type="#_x0000_t75" style="width:8.25pt;height:11.25pt">
            <v:imagedata r:id="rId550"/>
          </v:shape>
        </w:pict>
      </w:r>
      <w:r w:rsidR="008930B6">
        <w:rPr>
          <w:rStyle w:val="CButton"/>
        </w:rPr>
        <w:fldChar w:fldCharType="end"/>
      </w:r>
      <w:r w:rsidR="007529C7">
        <w:rPr>
          <w:rStyle w:val="CButton"/>
        </w:rPr>
        <w:fldChar w:fldCharType="end"/>
      </w:r>
      <w:r>
        <w:t>: Updates the list to reflect any recent changes.</w:t>
      </w:r>
    </w:p>
    <w:p w14:paraId="5D3854EF" w14:textId="2B2511BB" w:rsidR="00236EB0" w:rsidRPr="00E44A79" w:rsidRDefault="00236EB0">
      <w:pPr>
        <w:pStyle w:val="JNormal"/>
        <w:rPr>
          <w:rStyle w:val="onlineonly"/>
        </w:rPr>
      </w:pPr>
      <w:r w:rsidRPr="00E44A79">
        <w:rPr>
          <w:rStyle w:val="onlineonly"/>
        </w:rPr>
        <w:t xml:space="preserve">For more on specification forms, see </w:t>
      </w:r>
      <w:r w:rsidR="00271295" w:rsidRPr="00E44A79">
        <w:rPr>
          <w:rStyle w:val="onlineonly"/>
        </w:rPr>
        <w:fldChar w:fldCharType="begin"/>
      </w:r>
      <w:r w:rsidR="00271295" w:rsidRPr="00E44A79">
        <w:rPr>
          <w:rStyle w:val="onlineonly"/>
        </w:rPr>
        <w:instrText xml:space="preserve"> REF SpecificationForms \h</w:instrText>
      </w:r>
      <w:r w:rsidR="00B407CD" w:rsidRPr="00E44A79">
        <w:rPr>
          <w:rStyle w:val="onlineonly"/>
        </w:rPr>
        <w:instrText xml:space="preserve"> </w:instrText>
      </w:r>
      <w:r w:rsidR="00271295" w:rsidRPr="00E44A79">
        <w:rPr>
          <w:rStyle w:val="onlineonly"/>
        </w:rPr>
        <w:instrText xml:space="preserve">\* MERGEFORMAT </w:instrText>
      </w:r>
      <w:r w:rsidR="00271295" w:rsidRPr="00E44A79">
        <w:rPr>
          <w:rStyle w:val="onlineonly"/>
        </w:rPr>
      </w:r>
      <w:r w:rsidR="00271295" w:rsidRPr="00E44A79">
        <w:rPr>
          <w:rStyle w:val="onlineonly"/>
        </w:rPr>
        <w:fldChar w:fldCharType="separate"/>
      </w:r>
      <w:r w:rsidR="00AE2C20" w:rsidRPr="00AE2C20">
        <w:rPr>
          <w:rStyle w:val="onlineonly"/>
        </w:rPr>
        <w:t>Specification Forms</w:t>
      </w:r>
      <w:r w:rsidR="00271295" w:rsidRPr="00E44A79">
        <w:rPr>
          <w:rStyle w:val="onlineonly"/>
        </w:rPr>
        <w:fldChar w:fldCharType="end"/>
      </w:r>
      <w:r w:rsidRPr="00E44A79">
        <w:rPr>
          <w:rStyle w:val="onlineonly"/>
        </w:rPr>
        <w:t xml:space="preserve">. For more information on creating or editing specification form records, see </w:t>
      </w:r>
      <w:r w:rsidR="00271295" w:rsidRPr="00E44A79">
        <w:rPr>
          <w:rStyle w:val="onlineonly"/>
        </w:rPr>
        <w:fldChar w:fldCharType="begin"/>
      </w:r>
      <w:r w:rsidR="00271295" w:rsidRPr="00E44A79">
        <w:rPr>
          <w:rStyle w:val="onlineonly"/>
        </w:rPr>
        <w:instrText xml:space="preserve"> REF SpecificationFormEditor \h</w:instrText>
      </w:r>
      <w:r w:rsidR="00B407CD" w:rsidRPr="00E44A79">
        <w:rPr>
          <w:rStyle w:val="onlineonly"/>
        </w:rPr>
        <w:instrText xml:space="preserve"> </w:instrText>
      </w:r>
      <w:r w:rsidR="00271295" w:rsidRPr="00E44A79">
        <w:rPr>
          <w:rStyle w:val="onlineonly"/>
        </w:rPr>
        <w:instrText xml:space="preserve">\* MERGEFORMAT </w:instrText>
      </w:r>
      <w:r w:rsidR="00271295" w:rsidRPr="00E44A79">
        <w:rPr>
          <w:rStyle w:val="onlineonly"/>
        </w:rPr>
      </w:r>
      <w:r w:rsidR="00271295" w:rsidRPr="00E44A79">
        <w:rPr>
          <w:rStyle w:val="onlineonly"/>
        </w:rPr>
        <w:fldChar w:fldCharType="separate"/>
      </w:r>
      <w:r w:rsidR="00AE2C20" w:rsidRPr="00AE2C20">
        <w:rPr>
          <w:rStyle w:val="onlineonly"/>
        </w:rPr>
        <w:t>Editing Specification Forms</w:t>
      </w:r>
      <w:r w:rsidR="00271295" w:rsidRPr="00E44A79">
        <w:rPr>
          <w:rStyle w:val="onlineonly"/>
        </w:rPr>
        <w:fldChar w:fldCharType="end"/>
      </w:r>
      <w:r w:rsidRPr="00E44A79">
        <w:rPr>
          <w:rStyle w:val="onlineonly"/>
        </w:rPr>
        <w:t xml:space="preserve">. For general information on table viewers, see </w:t>
      </w:r>
      <w:r w:rsidR="00271295" w:rsidRPr="00E44A79">
        <w:rPr>
          <w:rStyle w:val="onlineonly"/>
        </w:rPr>
        <w:fldChar w:fldCharType="begin"/>
      </w:r>
      <w:r w:rsidR="00271295" w:rsidRPr="00E44A79">
        <w:rPr>
          <w:rStyle w:val="onlineonly"/>
        </w:rPr>
        <w:instrText xml:space="preserve"> REF UsingBrowsers \h</w:instrText>
      </w:r>
      <w:r w:rsidR="00B407CD" w:rsidRPr="00E44A79">
        <w:rPr>
          <w:rStyle w:val="onlineonly"/>
        </w:rPr>
        <w:instrText xml:space="preserve"> </w:instrText>
      </w:r>
      <w:r w:rsidR="00271295" w:rsidRPr="00E44A79">
        <w:rPr>
          <w:rStyle w:val="onlineonly"/>
        </w:rPr>
        <w:instrText xml:space="preserve">\* MERGEFORMAT </w:instrText>
      </w:r>
      <w:r w:rsidR="00271295" w:rsidRPr="00E44A79">
        <w:rPr>
          <w:rStyle w:val="onlineonly"/>
        </w:rPr>
      </w:r>
      <w:r w:rsidR="00271295" w:rsidRPr="00E44A79">
        <w:rPr>
          <w:rStyle w:val="onlineonly"/>
        </w:rPr>
        <w:fldChar w:fldCharType="separate"/>
      </w:r>
      <w:r w:rsidR="00AE2C20" w:rsidRPr="00AE2C20">
        <w:rPr>
          <w:rStyle w:val="onlineonly"/>
        </w:rPr>
        <w:t>Using Table Viewers</w:t>
      </w:r>
      <w:r w:rsidR="00271295" w:rsidRPr="00E44A79">
        <w:rPr>
          <w:rStyle w:val="onlineonly"/>
        </w:rPr>
        <w:fldChar w:fldCharType="end"/>
      </w:r>
      <w:r w:rsidRPr="00E44A79">
        <w:rPr>
          <w:rStyle w:val="onlineonly"/>
        </w:rPr>
        <w:t>.</w:t>
      </w:r>
    </w:p>
    <w:p w14:paraId="551F2AB1" w14:textId="500C068F" w:rsidR="00236EB0" w:rsidRPr="00B84982" w:rsidRDefault="00073300">
      <w:pPr>
        <w:pStyle w:val="B2"/>
      </w:pPr>
      <w:r w:rsidRPr="00B84982">
        <w:fldChar w:fldCharType="begin"/>
      </w:r>
      <w:r w:rsidR="00236EB0" w:rsidRPr="00B84982">
        <w:instrText xml:space="preserve"> SET DialogName “Edit.Specification Form” </w:instrText>
      </w:r>
      <w:r w:rsidRPr="00B84982">
        <w:fldChar w:fldCharType="separate"/>
      </w:r>
      <w:r w:rsidR="00553808" w:rsidRPr="00B84982">
        <w:rPr>
          <w:noProof/>
        </w:rPr>
        <w:t>Edit.Specification Form</w:t>
      </w:r>
      <w:r w:rsidRPr="00B84982">
        <w:fldChar w:fldCharType="end"/>
      </w:r>
    </w:p>
    <w:p w14:paraId="27B5A849" w14:textId="77777777" w:rsidR="00236EB0" w:rsidRDefault="00236EB0">
      <w:pPr>
        <w:pStyle w:val="Heading3"/>
      </w:pPr>
      <w:bookmarkStart w:id="562" w:name="SpecificationFormEditor"/>
      <w:bookmarkStart w:id="563" w:name="_Toc83212933"/>
      <w:r>
        <w:t>Editing Specification Forms</w:t>
      </w:r>
      <w:bookmarkEnd w:id="562"/>
      <w:bookmarkEnd w:id="563"/>
    </w:p>
    <w:p w14:paraId="7F05C624" w14:textId="77777777" w:rsidR="00236EB0" w:rsidRDefault="00073300">
      <w:pPr>
        <w:pStyle w:val="JNormal"/>
      </w:pPr>
      <w:r>
        <w:fldChar w:fldCharType="begin"/>
      </w:r>
      <w:r w:rsidR="00236EB0">
        <w:instrText xml:space="preserve"> XE "specification forms: editing" </w:instrText>
      </w:r>
      <w:r>
        <w:fldChar w:fldCharType="end"/>
      </w:r>
      <w:r>
        <w:fldChar w:fldCharType="begin"/>
      </w:r>
      <w:r w:rsidR="00236EB0">
        <w:instrText xml:space="preserve"> XE "editors: specification forms" </w:instrText>
      </w:r>
      <w:r>
        <w:fldChar w:fldCharType="end"/>
      </w:r>
      <w:r w:rsidR="00236EB0">
        <w:t xml:space="preserve">You create or modify specification forms using the specification form editor. The usual way to open the editor is to click </w:t>
      </w:r>
      <w:r w:rsidR="00236EB0" w:rsidRPr="000A597E">
        <w:rPr>
          <w:rStyle w:val="CButton"/>
        </w:rPr>
        <w:t>New</w:t>
      </w:r>
      <w:r w:rsidR="001F5E36" w:rsidRPr="000A597E">
        <w:rPr>
          <w:rStyle w:val="CButton"/>
        </w:rPr>
        <w:t xml:space="preserve"> Specification Form</w:t>
      </w:r>
      <w:r w:rsidR="00236EB0">
        <w:t xml:space="preserve"> or </w:t>
      </w:r>
      <w:r w:rsidR="00236EB0" w:rsidRPr="000A597E">
        <w:rPr>
          <w:rStyle w:val="CButton"/>
        </w:rPr>
        <w:t>Edit</w:t>
      </w:r>
      <w:r w:rsidR="00236EB0">
        <w:t xml:space="preserve"> in the </w:t>
      </w:r>
      <w:r w:rsidR="00236EB0" w:rsidRPr="000A597E">
        <w:rPr>
          <w:rStyle w:val="CButton"/>
        </w:rPr>
        <w:t>View</w:t>
      </w:r>
      <w:r w:rsidR="00236EB0">
        <w:t xml:space="preserve"> section of </w:t>
      </w:r>
      <w:r w:rsidR="00236EB0" w:rsidRPr="00C7733B">
        <w:rPr>
          <w:rStyle w:val="CPanel"/>
        </w:rPr>
        <w:t>Coding Definitions</w:t>
      </w:r>
      <w:r w:rsidR="00236EB0">
        <w:t xml:space="preserve"> | </w:t>
      </w:r>
      <w:r w:rsidR="00236EB0" w:rsidRPr="00C7733B">
        <w:rPr>
          <w:rStyle w:val="CPanel"/>
        </w:rPr>
        <w:t>Units</w:t>
      </w:r>
      <w:r w:rsidR="00236EB0">
        <w:t xml:space="preserve"> | </w:t>
      </w:r>
      <w:r w:rsidR="00236EB0" w:rsidRPr="00C7733B">
        <w:rPr>
          <w:rStyle w:val="CPanel"/>
        </w:rPr>
        <w:t>Specification Forms</w:t>
      </w:r>
      <w:r>
        <w:fldChar w:fldCharType="begin"/>
      </w:r>
      <w:r w:rsidR="00236EB0">
        <w:instrText xml:space="preserve"> XE “coding definitions: units: specification forms” </w:instrText>
      </w:r>
      <w:r>
        <w:fldChar w:fldCharType="end"/>
      </w:r>
      <w:r w:rsidR="00236EB0">
        <w:t>.</w:t>
      </w:r>
    </w:p>
    <w:p w14:paraId="1B8F5A2D" w14:textId="77777777" w:rsidR="00236EB0" w:rsidRDefault="00236EB0">
      <w:pPr>
        <w:pStyle w:val="B4"/>
      </w:pPr>
    </w:p>
    <w:p w14:paraId="65833701" w14:textId="77777777" w:rsidR="00236EB0" w:rsidRDefault="00236EB0">
      <w:pPr>
        <w:pStyle w:val="JNormal"/>
      </w:pPr>
      <w:r>
        <w:t>The specification form editor window contains the following:</w:t>
      </w:r>
    </w:p>
    <w:p w14:paraId="75E20637" w14:textId="77777777" w:rsidR="00236EB0" w:rsidRDefault="00236EB0">
      <w:pPr>
        <w:pStyle w:val="B4"/>
      </w:pPr>
    </w:p>
    <w:p w14:paraId="7B15588C" w14:textId="77777777" w:rsidR="00236EB0" w:rsidRDefault="00236EB0">
      <w:pPr>
        <w:pStyle w:val="WindowItem"/>
      </w:pPr>
      <w:r w:rsidRPr="000A597E">
        <w:rPr>
          <w:rStyle w:val="CButton"/>
        </w:rPr>
        <w:t>Details</w:t>
      </w:r>
      <w:r>
        <w:t xml:space="preserve"> section: Shows basic information for the record.</w:t>
      </w:r>
    </w:p>
    <w:p w14:paraId="7CF2FAB3" w14:textId="77777777" w:rsidR="00236EB0" w:rsidRDefault="00236EB0">
      <w:pPr>
        <w:pStyle w:val="WindowItem2"/>
      </w:pPr>
      <w:r w:rsidRPr="00D94147">
        <w:rPr>
          <w:rStyle w:val="CField"/>
        </w:rPr>
        <w:t>Code</w:t>
      </w:r>
      <w:r>
        <w:t>: A brief code to identify this record. No two records may have the same code.</w:t>
      </w:r>
    </w:p>
    <w:p w14:paraId="1088B15F" w14:textId="77777777" w:rsidR="00236EB0" w:rsidRDefault="00236EB0">
      <w:pPr>
        <w:pStyle w:val="WindowItem2"/>
      </w:pPr>
      <w:r w:rsidRPr="00D94147">
        <w:rPr>
          <w:rStyle w:val="CField"/>
        </w:rPr>
        <w:t>Description</w:t>
      </w:r>
      <w:r>
        <w:t>: A longer description of the specification form.</w:t>
      </w:r>
    </w:p>
    <w:p w14:paraId="6709453A" w14:textId="77777777" w:rsidR="00236EB0" w:rsidRDefault="00236EB0">
      <w:pPr>
        <w:pStyle w:val="WindowItem2"/>
      </w:pPr>
      <w:r w:rsidRPr="00D94147">
        <w:rPr>
          <w:rStyle w:val="CField"/>
        </w:rPr>
        <w:t>Comments</w:t>
      </w:r>
      <w:r>
        <w:t>: Any comments you want to associate with the specification form.</w:t>
      </w:r>
    </w:p>
    <w:p w14:paraId="69B1B95B" w14:textId="6E8AD231" w:rsidR="00236EB0" w:rsidRDefault="00341053">
      <w:pPr>
        <w:pStyle w:val="WindowItem"/>
      </w:pPr>
      <w:r>
        <w:rPr>
          <w:rStyle w:val="CButton"/>
        </w:rPr>
        <w:t xml:space="preserve">Specification Form </w:t>
      </w:r>
      <w:r w:rsidR="00236EB0" w:rsidRPr="000A597E">
        <w:rPr>
          <w:rStyle w:val="CButton"/>
        </w:rPr>
        <w:t>Fields</w:t>
      </w:r>
      <w:r w:rsidR="00236EB0">
        <w:t xml:space="preserve"> section: Opens a window that lets you specify the fields of the specification form. For more information on how specification fields work, see </w:t>
      </w:r>
      <w:r w:rsidR="00271295" w:rsidRPr="00120959">
        <w:rPr>
          <w:rStyle w:val="CrossRef"/>
        </w:rPr>
        <w:fldChar w:fldCharType="begin"/>
      </w:r>
      <w:r w:rsidR="00271295" w:rsidRPr="00120959">
        <w:rPr>
          <w:rStyle w:val="CrossRef"/>
        </w:rPr>
        <w:instrText xml:space="preserve"> REF SpecificationForms \h</w:instrText>
      </w:r>
      <w:r w:rsidR="00B407C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Specification Forms</w:t>
      </w:r>
      <w:r w:rsidR="00271295" w:rsidRPr="00120959">
        <w:rPr>
          <w:rStyle w:val="CrossRef"/>
        </w:rPr>
        <w:fldChar w:fldCharType="end"/>
      </w:r>
      <w:r w:rsidR="00236EB0">
        <w:rPr>
          <w:rStyle w:val="printedonly"/>
        </w:rPr>
        <w:t xml:space="preserve"> on page </w:t>
      </w:r>
      <w:r w:rsidR="00073300">
        <w:rPr>
          <w:rStyle w:val="printedonly"/>
        </w:rPr>
        <w:fldChar w:fldCharType="begin"/>
      </w:r>
      <w:r w:rsidR="00236EB0">
        <w:rPr>
          <w:rStyle w:val="printedonly"/>
        </w:rPr>
        <w:instrText xml:space="preserve"> PAGEREF SpecificationForms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rsidR="00236EB0">
        <w:t xml:space="preserve">. For a description of the field editor, see </w:t>
      </w:r>
      <w:r w:rsidR="00271295" w:rsidRPr="00120959">
        <w:rPr>
          <w:rStyle w:val="CrossRef"/>
        </w:rPr>
        <w:fldChar w:fldCharType="begin"/>
      </w:r>
      <w:r w:rsidR="00271295" w:rsidRPr="00120959">
        <w:rPr>
          <w:rStyle w:val="CrossRef"/>
        </w:rPr>
        <w:instrText xml:space="preserve"> REF SpecificationFieldEditor \h</w:instrText>
      </w:r>
      <w:r w:rsidR="00B407C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Editing Specification Form Fields</w:t>
      </w:r>
      <w:r w:rsidR="00271295" w:rsidRPr="00120959">
        <w:rPr>
          <w:rStyle w:val="CrossRef"/>
        </w:rPr>
        <w:fldChar w:fldCharType="end"/>
      </w:r>
      <w:r w:rsidR="00236EB0">
        <w:rPr>
          <w:rStyle w:val="printedonly"/>
        </w:rPr>
        <w:t xml:space="preserve"> on page </w:t>
      </w:r>
      <w:r w:rsidR="00073300">
        <w:rPr>
          <w:rStyle w:val="printedonly"/>
        </w:rPr>
        <w:fldChar w:fldCharType="begin"/>
      </w:r>
      <w:r w:rsidR="00236EB0">
        <w:rPr>
          <w:rStyle w:val="printedonly"/>
        </w:rPr>
        <w:instrText xml:space="preserve"> PAGEREF SpecificationFieldEditor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rsidR="00236EB0">
        <w:t>.</w:t>
      </w:r>
    </w:p>
    <w:p w14:paraId="6220B87D" w14:textId="77777777" w:rsidR="00236EB0" w:rsidRPr="00C76D8E" w:rsidRDefault="00236EB0" w:rsidP="0004687A">
      <w:pPr>
        <w:pStyle w:val="WindowItem"/>
      </w:pPr>
      <w:r w:rsidRPr="000A597E">
        <w:rPr>
          <w:rStyle w:val="CButton"/>
        </w:rPr>
        <w:t>Default Report Layout</w:t>
      </w:r>
      <w:r>
        <w:t xml:space="preserve"> section: Shows the default layout for this specification. (This is a read-only field.) The default layout consists of a separate line for every fiel</w:t>
      </w:r>
      <w:r w:rsidR="0004687A">
        <w:t>d, where each line has the form</w:t>
      </w:r>
      <w:r w:rsidR="0004687A">
        <w:br/>
      </w:r>
      <w:r w:rsidR="0004687A" w:rsidRPr="0004687A">
        <w:rPr>
          <w:rStyle w:val="hl"/>
        </w:rPr>
        <w:br/>
      </w:r>
      <w:r w:rsidR="00773D32">
        <w:tab/>
      </w:r>
      <w:r w:rsidRPr="0004687A">
        <w:rPr>
          <w:rStyle w:val="CU"/>
        </w:rPr>
        <w:t xml:space="preserve">Label: </w:t>
      </w:r>
      <w:r w:rsidR="00C76D8E">
        <w:rPr>
          <w:rStyle w:val="CU"/>
        </w:rPr>
        <w:t>&lt;FieldName/&gt;</w:t>
      </w:r>
      <w:r w:rsidR="00C76D8E">
        <w:rPr>
          <w:rStyle w:val="CU"/>
        </w:rPr>
        <w:br/>
      </w:r>
      <w:r w:rsidR="00C76D8E" w:rsidRPr="00C76D8E">
        <w:rPr>
          <w:rStyle w:val="hl"/>
        </w:rPr>
        <w:br/>
      </w:r>
      <w:r w:rsidR="00C76D8E" w:rsidRPr="00C76D8E">
        <w:t>where</w:t>
      </w:r>
      <w:r w:rsidR="00C76D8E">
        <w:t xml:space="preserve"> </w:t>
      </w:r>
      <w:r w:rsidR="00C76D8E">
        <w:rPr>
          <w:rStyle w:val="CU"/>
        </w:rPr>
        <w:t>&lt;FieldName/&gt;</w:t>
      </w:r>
      <w:r w:rsidR="00C76D8E">
        <w:t xml:space="preserve"> contains the field name you gave when you set up the specification form.</w:t>
      </w:r>
    </w:p>
    <w:p w14:paraId="1C528AD9" w14:textId="77777777" w:rsidR="00236EB0" w:rsidRDefault="00236EB0">
      <w:pPr>
        <w:pStyle w:val="WindowItem"/>
      </w:pPr>
      <w:r w:rsidRPr="000A597E">
        <w:rPr>
          <w:rStyle w:val="CButton"/>
        </w:rPr>
        <w:t>Custom Report Layout</w:t>
      </w:r>
      <w:r>
        <w:t xml:space="preserve"> section</w:t>
      </w:r>
      <w:r w:rsidR="00073300">
        <w:fldChar w:fldCharType="begin"/>
      </w:r>
      <w:r>
        <w:instrText xml:space="preserve"> XE "custom layout" </w:instrText>
      </w:r>
      <w:r w:rsidR="00073300">
        <w:fldChar w:fldCharType="end"/>
      </w:r>
      <w:r>
        <w:t>: Shows the customized layout (if any) for this specification.</w:t>
      </w:r>
      <w:r>
        <w:br/>
      </w:r>
      <w:r>
        <w:rPr>
          <w:rStyle w:val="hl"/>
        </w:rPr>
        <w:br/>
      </w:r>
      <w:r>
        <w:t>You create a customized layout in the “</w:t>
      </w:r>
      <w:r w:rsidRPr="00D94147">
        <w:rPr>
          <w:rStyle w:val="CField"/>
        </w:rPr>
        <w:t>Custom Report Layout</w:t>
      </w:r>
      <w:r>
        <w:t xml:space="preserve">” area of this section. This area can contain any text. You use a symbol of the form </w:t>
      </w:r>
      <w:r>
        <w:rPr>
          <w:rStyle w:val="CU"/>
        </w:rPr>
        <w:t>&lt;FieldName/&gt;</w:t>
      </w:r>
      <w:r>
        <w:t xml:space="preserve"> to represent the values of fields. For example, if the report layout contains</w:t>
      </w:r>
      <w:r>
        <w:br/>
      </w:r>
      <w:r>
        <w:rPr>
          <w:rStyle w:val="hl"/>
        </w:rPr>
        <w:br/>
      </w:r>
      <w:r>
        <w:tab/>
      </w:r>
      <w:r>
        <w:rPr>
          <w:rStyle w:val="CU"/>
        </w:rPr>
        <w:t>The horsepower is &lt;HP/&gt;</w:t>
      </w:r>
      <w:r>
        <w:br/>
      </w:r>
      <w:r>
        <w:rPr>
          <w:rStyle w:val="hl"/>
        </w:rPr>
        <w:br/>
      </w:r>
      <w:r>
        <w:t>you would see something like “</w:t>
      </w:r>
      <w:r>
        <w:rPr>
          <w:rStyle w:val="CU"/>
        </w:rPr>
        <w:t>The horsepower is 400</w:t>
      </w:r>
      <w:r>
        <w:t>” when information is displayed about a particular unit (e.g. in a report).</w:t>
      </w:r>
    </w:p>
    <w:p w14:paraId="25A56ED7" w14:textId="77777777" w:rsidR="00236EB0" w:rsidRDefault="00236EB0">
      <w:pPr>
        <w:pStyle w:val="WindowItem"/>
      </w:pPr>
      <w:r w:rsidRPr="000A597E">
        <w:rPr>
          <w:rStyle w:val="CButton"/>
        </w:rPr>
        <w:t>Specifications</w:t>
      </w:r>
      <w:r>
        <w:t xml:space="preserve"> section: Lists units that use this specification form.</w:t>
      </w:r>
    </w:p>
    <w:p w14:paraId="5699F6EF" w14:textId="77777777" w:rsidR="00236EB0" w:rsidRDefault="00236EB0">
      <w:pPr>
        <w:pStyle w:val="WindowItem"/>
      </w:pPr>
      <w:r>
        <w:rPr>
          <w:rStyle w:val="LoseThisLine"/>
        </w:rPr>
        <w:t>///</w:t>
      </w:r>
      <w:r w:rsidRPr="000A597E">
        <w:rPr>
          <w:rStyle w:val="CButton"/>
        </w:rPr>
        <w:t>Save</w:t>
      </w:r>
      <w:r>
        <w:t>: Saves the current record. The editor window stays open in case you want to make more changes to the same record.</w:t>
      </w:r>
    </w:p>
    <w:p w14:paraId="6BA31DF1" w14:textId="77777777" w:rsidR="00236EB0" w:rsidRDefault="00236EB0">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14:paraId="6BC08EB3" w14:textId="77777777" w:rsidR="00236EB0" w:rsidRDefault="00236EB0">
      <w:pPr>
        <w:pStyle w:val="WindowItem"/>
      </w:pPr>
      <w:r>
        <w:rPr>
          <w:rStyle w:val="LoseThisLine"/>
        </w:rPr>
        <w:t>///</w:t>
      </w:r>
      <w:r w:rsidRPr="000A597E">
        <w:rPr>
          <w:rStyle w:val="CButton"/>
        </w:rPr>
        <w:t>Save &amp; Close</w:t>
      </w:r>
      <w:r>
        <w:t>: Saves the current record and closes the editor window.</w:t>
      </w:r>
    </w:p>
    <w:p w14:paraId="552F5573" w14:textId="77777777" w:rsidR="00236EB0" w:rsidRDefault="00236EB0">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14:paraId="13EDF053" w14:textId="77777777" w:rsidR="00236EB0" w:rsidRDefault="00236EB0">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14:paraId="2A2967EF" w14:textId="15144A5D" w:rsidR="00236EB0" w:rsidRPr="00E44A79" w:rsidRDefault="00236EB0">
      <w:pPr>
        <w:pStyle w:val="JNormal"/>
        <w:rPr>
          <w:rStyle w:val="onlineonly"/>
        </w:rPr>
      </w:pPr>
      <w:r w:rsidRPr="00E44A79">
        <w:rPr>
          <w:rStyle w:val="onlineonly"/>
        </w:rPr>
        <w:t xml:space="preserve">For more on specification forms, see </w:t>
      </w:r>
      <w:r w:rsidR="00271295" w:rsidRPr="00E44A79">
        <w:rPr>
          <w:rStyle w:val="onlineonly"/>
        </w:rPr>
        <w:fldChar w:fldCharType="begin"/>
      </w:r>
      <w:r w:rsidR="00271295" w:rsidRPr="00E44A79">
        <w:rPr>
          <w:rStyle w:val="onlineonly"/>
        </w:rPr>
        <w:instrText xml:space="preserve"> REF SpecificationForms \h</w:instrText>
      </w:r>
      <w:r w:rsidR="00B407CD" w:rsidRPr="00E44A79">
        <w:rPr>
          <w:rStyle w:val="onlineonly"/>
        </w:rPr>
        <w:instrText xml:space="preserve"> </w:instrText>
      </w:r>
      <w:r w:rsidR="00271295" w:rsidRPr="00E44A79">
        <w:rPr>
          <w:rStyle w:val="onlineonly"/>
        </w:rPr>
        <w:instrText xml:space="preserve">\* MERGEFORMAT </w:instrText>
      </w:r>
      <w:r w:rsidR="00271295" w:rsidRPr="00E44A79">
        <w:rPr>
          <w:rStyle w:val="onlineonly"/>
        </w:rPr>
      </w:r>
      <w:r w:rsidR="00271295" w:rsidRPr="00E44A79">
        <w:rPr>
          <w:rStyle w:val="onlineonly"/>
        </w:rPr>
        <w:fldChar w:fldCharType="separate"/>
      </w:r>
      <w:r w:rsidR="00AE2C20" w:rsidRPr="00AE2C20">
        <w:rPr>
          <w:rStyle w:val="onlineonly"/>
        </w:rPr>
        <w:t>Specification Forms</w:t>
      </w:r>
      <w:r w:rsidR="00271295" w:rsidRPr="00E44A79">
        <w:rPr>
          <w:rStyle w:val="onlineonly"/>
        </w:rPr>
        <w:fldChar w:fldCharType="end"/>
      </w:r>
      <w:r w:rsidRPr="00E44A79">
        <w:rPr>
          <w:rStyle w:val="onlineonly"/>
        </w:rPr>
        <w:t xml:space="preserve">. For more on viewing specification forms, see </w:t>
      </w:r>
      <w:r w:rsidR="00271295" w:rsidRPr="00E44A79">
        <w:rPr>
          <w:rStyle w:val="onlineonly"/>
        </w:rPr>
        <w:fldChar w:fldCharType="begin"/>
      </w:r>
      <w:r w:rsidR="00271295" w:rsidRPr="00E44A79">
        <w:rPr>
          <w:rStyle w:val="onlineonly"/>
        </w:rPr>
        <w:instrText xml:space="preserve"> REF SpecificationFormBrowser \h</w:instrText>
      </w:r>
      <w:r w:rsidR="00B407CD" w:rsidRPr="00E44A79">
        <w:rPr>
          <w:rStyle w:val="onlineonly"/>
        </w:rPr>
        <w:instrText xml:space="preserve"> </w:instrText>
      </w:r>
      <w:r w:rsidR="00271295" w:rsidRPr="00E44A79">
        <w:rPr>
          <w:rStyle w:val="onlineonly"/>
        </w:rPr>
        <w:instrText xml:space="preserve">\* MERGEFORMAT </w:instrText>
      </w:r>
      <w:r w:rsidR="00271295" w:rsidRPr="00E44A79">
        <w:rPr>
          <w:rStyle w:val="onlineonly"/>
        </w:rPr>
      </w:r>
      <w:r w:rsidR="00271295" w:rsidRPr="00E44A79">
        <w:rPr>
          <w:rStyle w:val="onlineonly"/>
        </w:rPr>
        <w:fldChar w:fldCharType="separate"/>
      </w:r>
      <w:r w:rsidR="00AE2C20" w:rsidRPr="00AE2C20">
        <w:rPr>
          <w:rStyle w:val="onlineonly"/>
        </w:rPr>
        <w:t>Viewing Specification Forms</w:t>
      </w:r>
      <w:r w:rsidR="00271295" w:rsidRPr="00E44A79">
        <w:rPr>
          <w:rStyle w:val="onlineonly"/>
        </w:rPr>
        <w:fldChar w:fldCharType="end"/>
      </w:r>
      <w:r w:rsidRPr="00E44A79">
        <w:rPr>
          <w:rStyle w:val="onlineonly"/>
        </w:rPr>
        <w:t xml:space="preserve">. For more on editors in general, see </w:t>
      </w:r>
      <w:r w:rsidR="00271295" w:rsidRPr="00E44A79">
        <w:rPr>
          <w:rStyle w:val="onlineonly"/>
        </w:rPr>
        <w:fldChar w:fldCharType="begin"/>
      </w:r>
      <w:r w:rsidR="00271295" w:rsidRPr="00E44A79">
        <w:rPr>
          <w:rStyle w:val="onlineonly"/>
        </w:rPr>
        <w:instrText xml:space="preserve"> REF UsingEditors \h</w:instrText>
      </w:r>
      <w:r w:rsidR="00B407CD" w:rsidRPr="00E44A79">
        <w:rPr>
          <w:rStyle w:val="onlineonly"/>
        </w:rPr>
        <w:instrText xml:space="preserve"> </w:instrText>
      </w:r>
      <w:r w:rsidR="00271295" w:rsidRPr="00E44A79">
        <w:rPr>
          <w:rStyle w:val="onlineonly"/>
        </w:rPr>
        <w:instrText xml:space="preserve">\* MERGEFORMAT </w:instrText>
      </w:r>
      <w:r w:rsidR="00271295" w:rsidRPr="00E44A79">
        <w:rPr>
          <w:rStyle w:val="onlineonly"/>
        </w:rPr>
      </w:r>
      <w:r w:rsidR="00271295" w:rsidRPr="00E44A79">
        <w:rPr>
          <w:rStyle w:val="onlineonly"/>
        </w:rPr>
        <w:fldChar w:fldCharType="separate"/>
      </w:r>
      <w:r w:rsidR="00AE2C20" w:rsidRPr="00AE2C20">
        <w:rPr>
          <w:rStyle w:val="onlineonly"/>
        </w:rPr>
        <w:t>Using Editors</w:t>
      </w:r>
      <w:r w:rsidR="00271295" w:rsidRPr="00E44A79">
        <w:rPr>
          <w:rStyle w:val="onlineonly"/>
        </w:rPr>
        <w:fldChar w:fldCharType="end"/>
      </w:r>
      <w:r w:rsidRPr="00E44A79">
        <w:rPr>
          <w:rStyle w:val="onlineonly"/>
        </w:rPr>
        <w:t>.</w:t>
      </w:r>
    </w:p>
    <w:p w14:paraId="1185161E" w14:textId="1C7A1239" w:rsidR="00236EB0" w:rsidRPr="00B84982" w:rsidRDefault="00073300">
      <w:pPr>
        <w:pStyle w:val="B2"/>
      </w:pPr>
      <w:r w:rsidRPr="00B84982">
        <w:fldChar w:fldCharType="begin"/>
      </w:r>
      <w:r w:rsidR="00236EB0" w:rsidRPr="00B84982">
        <w:instrText xml:space="preserve"> SET DialogName “Report.Specification Form” </w:instrText>
      </w:r>
      <w:r w:rsidRPr="00B84982">
        <w:fldChar w:fldCharType="separate"/>
      </w:r>
      <w:r w:rsidR="00553808" w:rsidRPr="00B84982">
        <w:rPr>
          <w:noProof/>
        </w:rPr>
        <w:t>Report.Specification Form</w:t>
      </w:r>
      <w:r w:rsidRPr="00B84982">
        <w:fldChar w:fldCharType="end"/>
      </w:r>
    </w:p>
    <w:p w14:paraId="39AE2BA8" w14:textId="77777777" w:rsidR="00236EB0" w:rsidRDefault="00236EB0">
      <w:pPr>
        <w:pStyle w:val="Heading3"/>
      </w:pPr>
      <w:bookmarkStart w:id="564" w:name="SpecificationFormReport"/>
      <w:bookmarkStart w:id="565" w:name="_Toc83212934"/>
      <w:r>
        <w:t>Printing Specification Forms</w:t>
      </w:r>
      <w:bookmarkEnd w:id="564"/>
      <w:bookmarkEnd w:id="565"/>
    </w:p>
    <w:p w14:paraId="69CD8CB1" w14:textId="541D8849" w:rsidR="00236EB0" w:rsidRDefault="00073300">
      <w:pPr>
        <w:pStyle w:val="JNormal"/>
      </w:pPr>
      <w:r>
        <w:fldChar w:fldCharType="begin"/>
      </w:r>
      <w:r w:rsidR="00236EB0">
        <w:instrText xml:space="preserve"> XE "specification forms: printing" </w:instrText>
      </w:r>
      <w:r>
        <w:fldChar w:fldCharType="end"/>
      </w:r>
      <w:r>
        <w:fldChar w:fldCharType="begin"/>
      </w:r>
      <w:r w:rsidR="00236EB0">
        <w:instrText xml:space="preserve"> XE "reports: specification forms" </w:instrText>
      </w:r>
      <w:r>
        <w:fldChar w:fldCharType="end"/>
      </w:r>
      <w:r w:rsidR="00236EB0">
        <w:t xml:space="preserve">You can print your current specification forms by clicking the </w:t>
      </w:r>
      <w:r w:rsidR="008930B6">
        <w:rPr>
          <w:rStyle w:val="CButton"/>
        </w:rPr>
        <w:fldChar w:fldCharType="begin"/>
      </w:r>
      <w:r w:rsidR="008930B6">
        <w:rPr>
          <w:rStyle w:val="CButton"/>
        </w:rPr>
        <w:instrText xml:space="preserve"> </w:instrText>
      </w:r>
      <w:r w:rsidR="008930B6">
        <w:rPr>
          <w:rStyle w:val="CButton"/>
        </w:rPr>
        <w:instrText xml:space="preserve">INCLUDEPICTURE  \d </w:instrText>
      </w:r>
      <w:r w:rsidR="00596E37">
        <w:rPr>
          <w:rStyle w:val="CButton"/>
        </w:rPr>
        <w:instrText>"{FILENAME \p}/../</w:instrText>
      </w:r>
      <w:r w:rsidR="008930B6">
        <w:rPr>
          <w:rStyle w:val="CButton"/>
        </w:rPr>
        <w:instrText>Resources\\PrintHS.png" \* MERGEFORMATINET</w:instrText>
      </w:r>
      <w:r w:rsidR="008930B6">
        <w:rPr>
          <w:rStyle w:val="CButton"/>
        </w:rPr>
        <w:instrText xml:space="preserve"> </w:instrText>
      </w:r>
      <w:r w:rsidR="008930B6">
        <w:rPr>
          <w:rStyle w:val="CButton"/>
        </w:rPr>
        <w:fldChar w:fldCharType="separate"/>
      </w:r>
      <w:r w:rsidR="008930B6">
        <w:rPr>
          <w:rStyle w:val="CButton"/>
        </w:rPr>
        <w:pict w14:anchorId="0512A2DE">
          <v:shape id="_x0000_i1520" type="#_x0000_t75" style="width:12pt;height:12pt">
            <v:imagedata r:id="rId551"/>
          </v:shape>
        </w:pict>
      </w:r>
      <w:r w:rsidR="008930B6">
        <w:rPr>
          <w:rStyle w:val="CButton"/>
        </w:rPr>
        <w:fldChar w:fldCharType="end"/>
      </w:r>
      <w:r w:rsidR="00236EB0">
        <w:t xml:space="preserve"> button in </w:t>
      </w:r>
      <w:r w:rsidR="00236EB0" w:rsidRPr="00C7733B">
        <w:rPr>
          <w:rStyle w:val="CPanel"/>
        </w:rPr>
        <w:t>Coding Definitions</w:t>
      </w:r>
      <w:r w:rsidR="00236EB0">
        <w:t xml:space="preserve"> | </w:t>
      </w:r>
      <w:r w:rsidR="00236EB0" w:rsidRPr="00C7733B">
        <w:rPr>
          <w:rStyle w:val="CPanel"/>
        </w:rPr>
        <w:t>Units</w:t>
      </w:r>
      <w:r w:rsidR="00236EB0">
        <w:t xml:space="preserve"> | </w:t>
      </w:r>
      <w:r w:rsidR="00236EB0" w:rsidRPr="00C7733B">
        <w:rPr>
          <w:rStyle w:val="CPanel"/>
        </w:rPr>
        <w:t>Specification Forms</w:t>
      </w:r>
      <w:r>
        <w:fldChar w:fldCharType="begin"/>
      </w:r>
      <w:r w:rsidR="00236EB0">
        <w:instrText xml:space="preserve"> XE “coding definitions: units: specification forms” </w:instrText>
      </w:r>
      <w:r>
        <w:fldChar w:fldCharType="end"/>
      </w:r>
      <w:r w:rsidR="00236EB0">
        <w:t>. This opens a window that contains the following:</w:t>
      </w:r>
    </w:p>
    <w:p w14:paraId="0D9B5924" w14:textId="77777777" w:rsidR="00236EB0" w:rsidRDefault="00236EB0">
      <w:pPr>
        <w:pStyle w:val="B4"/>
      </w:pPr>
    </w:p>
    <w:p w14:paraId="1BB770B4" w14:textId="77777777" w:rsidR="00CA3B31" w:rsidRDefault="00CA3B31" w:rsidP="00CA3B31">
      <w:pPr>
        <w:pStyle w:val="WindowItem"/>
        <w:ind w:left="1440" w:hanging="1080"/>
      </w:pPr>
      <w:r w:rsidRPr="000A597E">
        <w:rPr>
          <w:rStyle w:val="CButton"/>
        </w:rPr>
        <w:t>Sorting</w:t>
      </w:r>
      <w:r>
        <w:t xml:space="preserve"> section: Options controlling how the report is organized.</w:t>
      </w:r>
    </w:p>
    <w:p w14:paraId="676B6CD3" w14:textId="77777777" w:rsidR="00CA3B31" w:rsidRDefault="00CA3B31" w:rsidP="00CA3B31">
      <w:pPr>
        <w:pStyle w:val="WindowItem2"/>
      </w:pPr>
      <w:r w:rsidRPr="000A597E">
        <w:rPr>
          <w:rStyle w:val="CButton"/>
        </w:rPr>
        <w:t>Sort by</w:t>
      </w:r>
      <w:r>
        <w:t xml:space="preserve"> list: These options determine how items are sorted.</w:t>
      </w:r>
    </w:p>
    <w:p w14:paraId="1F3AC6C7" w14:textId="77777777" w:rsidR="00CA3B31" w:rsidRPr="00B84817" w:rsidRDefault="00CA3B31" w:rsidP="00CA3B31">
      <w:pPr>
        <w:pStyle w:val="WindowItem2"/>
      </w:pPr>
      <w:r w:rsidRPr="000A597E">
        <w:rPr>
          <w:rStyle w:val="CButton"/>
        </w:rPr>
        <w:t>Sort Direction</w:t>
      </w:r>
      <w:r>
        <w:t>: Determines whether sorting will go from lowest to highest (</w:t>
      </w:r>
      <w:r w:rsidRPr="000A597E">
        <w:rPr>
          <w:rStyle w:val="CButton"/>
        </w:rPr>
        <w:t>Ascending</w:t>
      </w:r>
      <w:r>
        <w:t>) or highest to lowest (</w:t>
      </w:r>
      <w:r w:rsidRPr="000A597E">
        <w:rPr>
          <w:rStyle w:val="CButton"/>
        </w:rPr>
        <w:t>Descending</w:t>
      </w:r>
      <w:r>
        <w:t xml:space="preserve">). </w:t>
      </w:r>
      <w:r>
        <w:rPr>
          <w:rStyle w:val="CButton"/>
        </w:rPr>
        <w:t>Sort Direction</w:t>
      </w:r>
      <w:r>
        <w:t xml:space="preserve"> options only appear if you pick a </w:t>
      </w:r>
      <w:r>
        <w:rPr>
          <w:rStyle w:val="CButton"/>
        </w:rPr>
        <w:t>Sort by</w:t>
      </w:r>
      <w:r>
        <w:t xml:space="preserve"> option where sort direction is relevant.</w:t>
      </w:r>
    </w:p>
    <w:p w14:paraId="2CE877E4" w14:textId="4699EE0D" w:rsidR="00236EB0" w:rsidRDefault="000D4963">
      <w:pPr>
        <w:pStyle w:val="WindowItem"/>
      </w:pPr>
      <w:r>
        <w:rPr>
          <w:rStyle w:val="CButton"/>
        </w:rPr>
        <w:t>Filters</w:t>
      </w:r>
      <w:r w:rsidR="00236EB0">
        <w:t xml:space="preserve"> section: Options controlling which specification forms will be included in the report.</w:t>
      </w:r>
      <w:r w:rsidR="00A94458">
        <w:t xml:space="preserve"> For more information, see </w:t>
      </w:r>
      <w:r w:rsidR="00A94458" w:rsidRPr="004A5FF3">
        <w:rPr>
          <w:rStyle w:val="CrossRef"/>
        </w:rPr>
        <w:fldChar w:fldCharType="begin"/>
      </w:r>
      <w:r w:rsidR="00A94458" w:rsidRPr="004A5FF3">
        <w:rPr>
          <w:rStyle w:val="CrossRef"/>
        </w:rPr>
        <w:instrText xml:space="preserve"> REF ReportFilters \h </w:instrText>
      </w:r>
      <w:r w:rsidR="00A94458">
        <w:rPr>
          <w:rStyle w:val="CrossRef"/>
        </w:rPr>
        <w:instrText xml:space="preserve"> \* MERGEFORMAT </w:instrText>
      </w:r>
      <w:r w:rsidR="00A94458" w:rsidRPr="004A5FF3">
        <w:rPr>
          <w:rStyle w:val="CrossRef"/>
        </w:rPr>
      </w:r>
      <w:r w:rsidR="00A94458" w:rsidRPr="004A5FF3">
        <w:rPr>
          <w:rStyle w:val="CrossRef"/>
        </w:rPr>
        <w:fldChar w:fldCharType="separate"/>
      </w:r>
      <w:r w:rsidR="00AE2C20" w:rsidRPr="00AE2C20">
        <w:rPr>
          <w:rStyle w:val="CrossRef"/>
        </w:rPr>
        <w:t>Report Filters</w:t>
      </w:r>
      <w:r w:rsidR="00A94458" w:rsidRPr="004A5FF3">
        <w:rPr>
          <w:rStyle w:val="CrossRef"/>
        </w:rPr>
        <w:fldChar w:fldCharType="end"/>
      </w:r>
      <w:r w:rsidR="00A94458" w:rsidRPr="004A5FF3">
        <w:rPr>
          <w:rStyle w:val="printedonly"/>
        </w:rPr>
        <w:t xml:space="preserve"> on page </w:t>
      </w:r>
      <w:r w:rsidR="00A94458" w:rsidRPr="004A5FF3">
        <w:rPr>
          <w:rStyle w:val="printedonly"/>
        </w:rPr>
        <w:fldChar w:fldCharType="begin"/>
      </w:r>
      <w:r w:rsidR="00A94458" w:rsidRPr="004A5FF3">
        <w:rPr>
          <w:rStyle w:val="printedonly"/>
        </w:rPr>
        <w:instrText xml:space="preserve"> PAGEREF ReportFilters \h </w:instrText>
      </w:r>
      <w:r w:rsidR="00A94458" w:rsidRPr="004A5FF3">
        <w:rPr>
          <w:rStyle w:val="printedonly"/>
        </w:rPr>
      </w:r>
      <w:r w:rsidR="00A94458" w:rsidRPr="004A5FF3">
        <w:rPr>
          <w:rStyle w:val="printedonly"/>
        </w:rPr>
        <w:fldChar w:fldCharType="separate"/>
      </w:r>
      <w:r w:rsidR="00AE2C20">
        <w:rPr>
          <w:rStyle w:val="printedonly"/>
          <w:noProof/>
        </w:rPr>
        <w:t>44</w:t>
      </w:r>
      <w:r w:rsidR="00A94458" w:rsidRPr="004A5FF3">
        <w:rPr>
          <w:rStyle w:val="printedonly"/>
        </w:rPr>
        <w:fldChar w:fldCharType="end"/>
      </w:r>
      <w:r w:rsidR="00A94458">
        <w:t>.</w:t>
      </w:r>
    </w:p>
    <w:p w14:paraId="6D4C371F" w14:textId="77777777" w:rsidR="00634A6E" w:rsidRPr="004E2E08" w:rsidRDefault="00634A6E" w:rsidP="00634A6E">
      <w:pPr>
        <w:pStyle w:val="WindowItem"/>
      </w:pPr>
      <w:r>
        <w:rPr>
          <w:rStyle w:val="CButton"/>
        </w:rPr>
        <w:t>Field Selection</w:t>
      </w:r>
      <w:r>
        <w:t xml:space="preserve"> section: Options controlling which information fields will be included in the report.</w:t>
      </w:r>
    </w:p>
    <w:p w14:paraId="1FEBA38A" w14:textId="77777777" w:rsidR="00341053" w:rsidRPr="003E797F" w:rsidRDefault="00341053" w:rsidP="00341053">
      <w:pPr>
        <w:pStyle w:val="WindowItem2"/>
      </w:pPr>
      <w:r w:rsidRPr="000A597E">
        <w:rPr>
          <w:rStyle w:val="CButton"/>
        </w:rPr>
        <w:t>Suppress Costs</w:t>
      </w:r>
      <w:r>
        <w:t>: Omits any money information that might otherwise be displayed in the report.</w:t>
      </w:r>
    </w:p>
    <w:p w14:paraId="2DEDA19A" w14:textId="77777777" w:rsidR="00236EB0" w:rsidRDefault="00236EB0">
      <w:pPr>
        <w:pStyle w:val="WindowItem"/>
      </w:pPr>
      <w:r w:rsidRPr="000A597E">
        <w:rPr>
          <w:rStyle w:val="CButton"/>
        </w:rPr>
        <w:t>Advanced</w:t>
      </w:r>
      <w:r>
        <w:t xml:space="preserve"> section: Miscellaneous options.</w:t>
      </w:r>
    </w:p>
    <w:p w14:paraId="105D5AD4" w14:textId="34B34C64" w:rsidR="00271EB0" w:rsidRPr="001D247A" w:rsidRDefault="00271EB0" w:rsidP="00271EB0">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B407CD"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AE2C20" w:rsidRPr="00AE2C20">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AE2C20">
        <w:rPr>
          <w:rStyle w:val="printedonly"/>
          <w:noProof/>
        </w:rPr>
        <w:t>44</w:t>
      </w:r>
      <w:r w:rsidRPr="00206F0D">
        <w:rPr>
          <w:rStyle w:val="printedonly"/>
        </w:rPr>
        <w:fldChar w:fldCharType="end"/>
      </w:r>
      <w:r>
        <w:t>.</w:t>
      </w:r>
    </w:p>
    <w:p w14:paraId="68722E3C" w14:textId="77777777" w:rsidR="00236EB0" w:rsidRDefault="00236EB0">
      <w:pPr>
        <w:pStyle w:val="WindowItem2"/>
      </w:pPr>
      <w:r w:rsidRPr="00D94147">
        <w:rPr>
          <w:rStyle w:val="CField"/>
        </w:rPr>
        <w:t>Title</w:t>
      </w:r>
      <w:r>
        <w:t>: The title to be printed at the beginning of the report.</w:t>
      </w:r>
    </w:p>
    <w:p w14:paraId="7F64AEFA" w14:textId="77777777" w:rsidR="005C5923" w:rsidRDefault="005C5923" w:rsidP="005C5923">
      <w:pPr>
        <w:pStyle w:val="WindowItem2"/>
      </w:pPr>
      <w:r w:rsidRPr="00D94147">
        <w:rPr>
          <w:rStyle w:val="CField"/>
        </w:rPr>
        <w:t>Main Font</w:t>
      </w:r>
      <w:r>
        <w:t>: The font that will be used for most of the characters in the report. This should be a font that is supported by both your Windows system and your printer.</w:t>
      </w:r>
    </w:p>
    <w:p w14:paraId="54999E56" w14:textId="77777777" w:rsidR="005C5923" w:rsidRDefault="005C5923" w:rsidP="005C5923">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14:paraId="245C2A47" w14:textId="75CF8FBD" w:rsidR="00236EB0" w:rsidRDefault="00236EB0">
      <w:pPr>
        <w:pStyle w:val="WindowItem"/>
      </w:pPr>
      <w:r w:rsidRPr="000A597E">
        <w:rPr>
          <w:rStyle w:val="CButton"/>
        </w:rPr>
        <w:t>Preview</w:t>
      </w:r>
      <w:r>
        <w:t xml:space="preserve"> section: Displays a visual preview of the report. If you click the </w:t>
      </w:r>
      <w:r w:rsidR="001E3DF0">
        <w:rPr>
          <w:rStyle w:val="CButton"/>
        </w:rPr>
        <w:t xml:space="preserve"> </w:t>
      </w:r>
      <w:r w:rsidR="007529C7">
        <w:rPr>
          <w:rStyle w:val="CButton"/>
        </w:rPr>
        <w:fldChar w:fldCharType="begin"/>
      </w:r>
      <w:r w:rsidR="007529C7">
        <w:rPr>
          <w:rStyle w:val="CButton"/>
        </w:rPr>
        <w:instrText xml:space="preserve"> INCLUDEPICTURE  \d "</w:instrText>
      </w:r>
      <w:r w:rsidR="003B57A2">
        <w:rPr>
          <w:rStyle w:val="CButton"/>
        </w:rPr>
        <w:instrText>{FILENAME \p}\\..</w:instrText>
      </w:r>
      <w:r w:rsidR="007529C7">
        <w:rPr>
          <w:rStyle w:val="CButton"/>
        </w:rPr>
        <w:instrText xml:space="preserve">\\Resources\\Refresh.png" \* MERGEFORMATINET </w:instrText>
      </w:r>
      <w:r w:rsidR="007529C7">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Refresh.png" \* MERGEFORMATINET</w:instrText>
      </w:r>
      <w:r w:rsidR="008930B6">
        <w:rPr>
          <w:rStyle w:val="CButton"/>
        </w:rPr>
        <w:instrText xml:space="preserve"> </w:instrText>
      </w:r>
      <w:r w:rsidR="008930B6">
        <w:rPr>
          <w:rStyle w:val="CButton"/>
        </w:rPr>
        <w:fldChar w:fldCharType="separate"/>
      </w:r>
      <w:r w:rsidR="008930B6">
        <w:rPr>
          <w:rStyle w:val="CButton"/>
        </w:rPr>
        <w:pict w14:anchorId="6A90AE3D">
          <v:shape id="_x0000_i1521" type="#_x0000_t75" style="width:8.25pt;height:11.25pt">
            <v:imagedata r:id="rId552"/>
          </v:shape>
        </w:pict>
      </w:r>
      <w:r w:rsidR="008930B6">
        <w:rPr>
          <w:rStyle w:val="CButton"/>
        </w:rPr>
        <w:fldChar w:fldCharType="end"/>
      </w:r>
      <w:r w:rsidR="007529C7">
        <w:rPr>
          <w:rStyle w:val="CButton"/>
        </w:rPr>
        <w:fldChar w:fldCharType="end"/>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B407C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w:t>
      </w:r>
    </w:p>
    <w:p w14:paraId="7ECEA1E2" w14:textId="4A169352" w:rsidR="00667307" w:rsidRDefault="00667307" w:rsidP="00667307">
      <w:pPr>
        <w:pStyle w:val="WindowItem"/>
      </w:pPr>
      <w:r>
        <w:rPr>
          <w:rStyle w:val="LoseThisLine"/>
        </w:rPr>
        <w:t>///</w:t>
      </w:r>
      <w:r w:rsidR="008930B6">
        <w:rPr>
          <w:rStyle w:val="CButton"/>
        </w:rPr>
        <w:fldChar w:fldCharType="begin"/>
      </w:r>
      <w:r w:rsidR="008930B6">
        <w:rPr>
          <w:rStyle w:val="CButton"/>
        </w:rPr>
        <w:instrText xml:space="preserve"> </w:instrText>
      </w:r>
      <w:r w:rsidR="008930B6">
        <w:rPr>
          <w:rStyle w:val="CButton"/>
        </w:rPr>
        <w:instrText xml:space="preserve">INCLUDEPICTURE  \d </w:instrText>
      </w:r>
      <w:r w:rsidR="00596E37">
        <w:rPr>
          <w:rStyle w:val="CButton"/>
        </w:rPr>
        <w:instrText>"{FILENAME \p}/../</w:instrText>
      </w:r>
      <w:r w:rsidR="008930B6">
        <w:rPr>
          <w:rStyle w:val="CButton"/>
        </w:rPr>
        <w:instrText>Resources\\PrintHS.png" \* MERGEFORMATINET</w:instrText>
      </w:r>
      <w:r w:rsidR="008930B6">
        <w:rPr>
          <w:rStyle w:val="CButton"/>
        </w:rPr>
        <w:instrText xml:space="preserve"> </w:instrText>
      </w:r>
      <w:r w:rsidR="008930B6">
        <w:rPr>
          <w:rStyle w:val="CButton"/>
        </w:rPr>
        <w:fldChar w:fldCharType="separate"/>
      </w:r>
      <w:r w:rsidR="008930B6">
        <w:rPr>
          <w:rStyle w:val="CButton"/>
        </w:rPr>
        <w:pict w14:anchorId="43E26EE0">
          <v:shape id="_x0000_i1522" type="#_x0000_t75" style="width:12pt;height:12pt">
            <v:imagedata r:id="rId553"/>
          </v:shape>
        </w:pict>
      </w:r>
      <w:r w:rsidR="008930B6">
        <w:rPr>
          <w:rStyle w:val="CButton"/>
        </w:rPr>
        <w:fldChar w:fldCharType="end"/>
      </w:r>
      <w:r>
        <w:t>: Immediately prints the report.</w:t>
      </w:r>
    </w:p>
    <w:p w14:paraId="58254EDD" w14:textId="77777777" w:rsidR="00667307" w:rsidRDefault="00667307" w:rsidP="00667307">
      <w:pPr>
        <w:pStyle w:val="WindowItem"/>
      </w:pPr>
      <w:r>
        <w:rPr>
          <w:rStyle w:val="LoseThisLine"/>
        </w:rPr>
        <w:t>///</w:t>
      </w:r>
      <w:r w:rsidRPr="000A597E">
        <w:rPr>
          <w:rStyle w:val="CButton"/>
        </w:rPr>
        <w:t>Export Data</w:t>
      </w:r>
      <w:r>
        <w:t>: Exports the report’s data in XML format.</w:t>
      </w:r>
    </w:p>
    <w:p w14:paraId="2A4F668D" w14:textId="25D30644" w:rsidR="00667307" w:rsidRDefault="00667307" w:rsidP="00667307">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B407CD"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AE2C20" w:rsidRPr="00AE2C20">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AE2C20">
        <w:rPr>
          <w:rStyle w:val="printedonly"/>
          <w:noProof/>
        </w:rPr>
        <w:t>44</w:t>
      </w:r>
      <w:r w:rsidRPr="00ED05E7">
        <w:rPr>
          <w:rStyle w:val="printedonly"/>
        </w:rPr>
        <w:fldChar w:fldCharType="end"/>
      </w:r>
      <w:r>
        <w:t>.</w:t>
      </w:r>
    </w:p>
    <w:p w14:paraId="431E0923" w14:textId="77777777" w:rsidR="00236EB0" w:rsidRDefault="00236EB0">
      <w:pPr>
        <w:pStyle w:val="WindowItem"/>
      </w:pPr>
      <w:r>
        <w:rPr>
          <w:rStyle w:val="LoseThisLine"/>
        </w:rPr>
        <w:t>///</w:t>
      </w:r>
      <w:r w:rsidRPr="000A597E">
        <w:rPr>
          <w:rStyle w:val="CButton"/>
        </w:rPr>
        <w:t>Close</w:t>
      </w:r>
      <w:r>
        <w:t>: Closes the window.</w:t>
      </w:r>
    </w:p>
    <w:p w14:paraId="72515C5A" w14:textId="18D4411C" w:rsidR="007A36CD" w:rsidRDefault="007A36CD" w:rsidP="007A36CD">
      <w:pPr>
        <w:pStyle w:val="WindowItem"/>
      </w:pPr>
      <w:r>
        <w:rPr>
          <w:rStyle w:val="LoseThisLine"/>
        </w:rPr>
        <w:t>///</w:t>
      </w:r>
      <w:r w:rsidR="001E3DF0">
        <w:rPr>
          <w:rStyle w:val="CButton"/>
        </w:rPr>
        <w:t xml:space="preserve"> </w:t>
      </w:r>
      <w:r w:rsidR="007529C7">
        <w:rPr>
          <w:rStyle w:val="CButton"/>
        </w:rPr>
        <w:fldChar w:fldCharType="begin"/>
      </w:r>
      <w:r w:rsidR="007529C7">
        <w:rPr>
          <w:rStyle w:val="CButton"/>
        </w:rPr>
        <w:instrText xml:space="preserve"> INCLUDEPICTURE  \d "</w:instrText>
      </w:r>
      <w:r w:rsidR="003B57A2">
        <w:rPr>
          <w:rStyle w:val="CButton"/>
        </w:rPr>
        <w:instrText>{FILENAME \p}\\..</w:instrText>
      </w:r>
      <w:r w:rsidR="007529C7">
        <w:rPr>
          <w:rStyle w:val="CButton"/>
        </w:rPr>
        <w:instrText xml:space="preserve">\\Resources\\Refresh.png" \* MERGEFORMATINET </w:instrText>
      </w:r>
      <w:r w:rsidR="007529C7">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Refresh.png" \* MERGEFORMATINET</w:instrText>
      </w:r>
      <w:r w:rsidR="008930B6">
        <w:rPr>
          <w:rStyle w:val="CButton"/>
        </w:rPr>
        <w:instrText xml:space="preserve"> </w:instrText>
      </w:r>
      <w:r w:rsidR="008930B6">
        <w:rPr>
          <w:rStyle w:val="CButton"/>
        </w:rPr>
        <w:fldChar w:fldCharType="separate"/>
      </w:r>
      <w:r w:rsidR="008930B6">
        <w:rPr>
          <w:rStyle w:val="CButton"/>
        </w:rPr>
        <w:pict w14:anchorId="07CE8516">
          <v:shape id="_x0000_i1523" type="#_x0000_t75" style="width:8.25pt;height:11.25pt">
            <v:imagedata r:id="rId554"/>
          </v:shape>
        </w:pict>
      </w:r>
      <w:r w:rsidR="008930B6">
        <w:rPr>
          <w:rStyle w:val="CButton"/>
        </w:rPr>
        <w:fldChar w:fldCharType="end"/>
      </w:r>
      <w:r w:rsidR="007529C7">
        <w:rPr>
          <w:rStyle w:val="CButton"/>
        </w:rPr>
        <w:fldChar w:fldCharType="end"/>
      </w:r>
      <w:r>
        <w:t xml:space="preserve">: Clicking this button generates a preview of the report, displayed in the </w:t>
      </w:r>
      <w:r w:rsidRPr="000A597E">
        <w:rPr>
          <w:rStyle w:val="CButton"/>
        </w:rPr>
        <w:t>Preview</w:t>
      </w:r>
      <w:r>
        <w:t xml:space="preserve"> section of the window.</w:t>
      </w:r>
    </w:p>
    <w:p w14:paraId="3650E454" w14:textId="5FF06B8A" w:rsidR="00236EB0" w:rsidRPr="00E44A79" w:rsidRDefault="00236EB0">
      <w:pPr>
        <w:pStyle w:val="JNormal"/>
        <w:rPr>
          <w:rStyle w:val="onlineonly"/>
        </w:rPr>
      </w:pPr>
      <w:r w:rsidRPr="00E44A79">
        <w:rPr>
          <w:rStyle w:val="onlineonly"/>
        </w:rPr>
        <w:t xml:space="preserve">For more on specification forms, see </w:t>
      </w:r>
      <w:r w:rsidR="00271295" w:rsidRPr="00E44A79">
        <w:rPr>
          <w:rStyle w:val="onlineonly"/>
        </w:rPr>
        <w:fldChar w:fldCharType="begin"/>
      </w:r>
      <w:r w:rsidR="00271295" w:rsidRPr="00E44A79">
        <w:rPr>
          <w:rStyle w:val="onlineonly"/>
        </w:rPr>
        <w:instrText xml:space="preserve"> REF SpecificationForms \h</w:instrText>
      </w:r>
      <w:r w:rsidR="00B407CD" w:rsidRPr="00E44A79">
        <w:rPr>
          <w:rStyle w:val="onlineonly"/>
        </w:rPr>
        <w:instrText xml:space="preserve"> </w:instrText>
      </w:r>
      <w:r w:rsidR="00271295" w:rsidRPr="00E44A79">
        <w:rPr>
          <w:rStyle w:val="onlineonly"/>
        </w:rPr>
        <w:instrText xml:space="preserve">\* MERGEFORMAT </w:instrText>
      </w:r>
      <w:r w:rsidR="00271295" w:rsidRPr="00E44A79">
        <w:rPr>
          <w:rStyle w:val="onlineonly"/>
        </w:rPr>
      </w:r>
      <w:r w:rsidR="00271295" w:rsidRPr="00E44A79">
        <w:rPr>
          <w:rStyle w:val="onlineonly"/>
        </w:rPr>
        <w:fldChar w:fldCharType="separate"/>
      </w:r>
      <w:r w:rsidR="00AE2C20" w:rsidRPr="00AE2C20">
        <w:rPr>
          <w:rStyle w:val="onlineonly"/>
        </w:rPr>
        <w:t>Specification Forms</w:t>
      </w:r>
      <w:r w:rsidR="00271295" w:rsidRPr="00E44A79">
        <w:rPr>
          <w:rStyle w:val="onlineonly"/>
        </w:rPr>
        <w:fldChar w:fldCharType="end"/>
      </w:r>
      <w:r w:rsidRPr="00E44A79">
        <w:rPr>
          <w:rStyle w:val="onlineonly"/>
        </w:rPr>
        <w:t xml:space="preserve">. For more on reports in general, see </w:t>
      </w:r>
      <w:r w:rsidR="00271295" w:rsidRPr="00E44A79">
        <w:rPr>
          <w:rStyle w:val="onlineonly"/>
        </w:rPr>
        <w:fldChar w:fldCharType="begin"/>
      </w:r>
      <w:r w:rsidR="00271295" w:rsidRPr="00E44A79">
        <w:rPr>
          <w:rStyle w:val="onlineonly"/>
        </w:rPr>
        <w:instrText xml:space="preserve"> REF Reports \h</w:instrText>
      </w:r>
      <w:r w:rsidR="00B407CD" w:rsidRPr="00E44A79">
        <w:rPr>
          <w:rStyle w:val="onlineonly"/>
        </w:rPr>
        <w:instrText xml:space="preserve"> </w:instrText>
      </w:r>
      <w:r w:rsidR="00271295" w:rsidRPr="00E44A79">
        <w:rPr>
          <w:rStyle w:val="onlineonly"/>
        </w:rPr>
        <w:instrText xml:space="preserve">\* MERGEFORMAT </w:instrText>
      </w:r>
      <w:r w:rsidR="00271295" w:rsidRPr="00E44A79">
        <w:rPr>
          <w:rStyle w:val="onlineonly"/>
        </w:rPr>
      </w:r>
      <w:r w:rsidR="00271295" w:rsidRPr="00E44A79">
        <w:rPr>
          <w:rStyle w:val="onlineonly"/>
        </w:rPr>
        <w:fldChar w:fldCharType="separate"/>
      </w:r>
      <w:r w:rsidR="00AE2C20" w:rsidRPr="00AE2C20">
        <w:rPr>
          <w:rStyle w:val="onlineonly"/>
        </w:rPr>
        <w:t>Reports</w:t>
      </w:r>
      <w:r w:rsidR="00271295" w:rsidRPr="00E44A79">
        <w:rPr>
          <w:rStyle w:val="onlineonly"/>
        </w:rPr>
        <w:fldChar w:fldCharType="end"/>
      </w:r>
      <w:r w:rsidRPr="00E44A79">
        <w:rPr>
          <w:rStyle w:val="onlineonly"/>
        </w:rPr>
        <w:t>.</w:t>
      </w:r>
    </w:p>
    <w:p w14:paraId="58543944" w14:textId="4F7A71D7" w:rsidR="00236EB0" w:rsidRPr="00B84982" w:rsidRDefault="00073300">
      <w:pPr>
        <w:pStyle w:val="B2"/>
      </w:pPr>
      <w:r w:rsidRPr="00B84982">
        <w:fldChar w:fldCharType="begin"/>
      </w:r>
      <w:r w:rsidR="00236EB0" w:rsidRPr="00B84982">
        <w:instrText xml:space="preserve"> SET DialogName “Edit.Specification Form Field” </w:instrText>
      </w:r>
      <w:r w:rsidRPr="00B84982">
        <w:fldChar w:fldCharType="separate"/>
      </w:r>
      <w:r w:rsidR="00553808" w:rsidRPr="00B84982">
        <w:rPr>
          <w:noProof/>
        </w:rPr>
        <w:t>Edit.Specification Form Field</w:t>
      </w:r>
      <w:r w:rsidRPr="00B84982">
        <w:fldChar w:fldCharType="end"/>
      </w:r>
    </w:p>
    <w:p w14:paraId="3225BBDF" w14:textId="77777777" w:rsidR="00236EB0" w:rsidRDefault="00236EB0">
      <w:pPr>
        <w:pStyle w:val="Heading3"/>
      </w:pPr>
      <w:bookmarkStart w:id="566" w:name="SpecificationFieldEditor"/>
      <w:bookmarkStart w:id="567" w:name="_Toc83212935"/>
      <w:r>
        <w:t>Editing Specification Form Fields</w:t>
      </w:r>
      <w:bookmarkEnd w:id="566"/>
      <w:bookmarkEnd w:id="567"/>
    </w:p>
    <w:p w14:paraId="6CA52F81" w14:textId="57E070F9" w:rsidR="00236EB0" w:rsidRDefault="00073300">
      <w:pPr>
        <w:pStyle w:val="JNormal"/>
      </w:pPr>
      <w:r>
        <w:fldChar w:fldCharType="begin"/>
      </w:r>
      <w:r w:rsidR="00236EB0">
        <w:instrText xml:space="preserve"> XE "specifications: specification form fields" </w:instrText>
      </w:r>
      <w:r>
        <w:fldChar w:fldCharType="end"/>
      </w:r>
      <w:r>
        <w:fldChar w:fldCharType="begin"/>
      </w:r>
      <w:r w:rsidR="00236EB0">
        <w:instrText xml:space="preserve"> XE "specification form fields: editing" </w:instrText>
      </w:r>
      <w:r>
        <w:fldChar w:fldCharType="end"/>
      </w:r>
      <w:r>
        <w:fldChar w:fldCharType="begin"/>
      </w:r>
      <w:r w:rsidR="00236EB0">
        <w:instrText xml:space="preserve"> XE "editors: specification form fields" </w:instrText>
      </w:r>
      <w:r>
        <w:fldChar w:fldCharType="end"/>
      </w:r>
      <w:r w:rsidR="00236EB0">
        <w:t xml:space="preserve">You create or modify the fields in a specification form using the specification field editor. The usual way to open the editor is to click </w:t>
      </w:r>
      <w:r w:rsidR="00236EB0" w:rsidRPr="000A597E">
        <w:rPr>
          <w:rStyle w:val="CButton"/>
        </w:rPr>
        <w:t>New</w:t>
      </w:r>
      <w:r w:rsidR="006461C6" w:rsidRPr="000A597E">
        <w:rPr>
          <w:rStyle w:val="CButton"/>
        </w:rPr>
        <w:t xml:space="preserve"> Specification Form Field</w:t>
      </w:r>
      <w:r w:rsidR="00236EB0">
        <w:t xml:space="preserve"> or </w:t>
      </w:r>
      <w:r w:rsidR="00236EB0" w:rsidRPr="000A597E">
        <w:rPr>
          <w:rStyle w:val="CButton"/>
        </w:rPr>
        <w:t>Edit</w:t>
      </w:r>
      <w:r w:rsidR="00236EB0">
        <w:t xml:space="preserve"> in the </w:t>
      </w:r>
      <w:r w:rsidR="00236EB0" w:rsidRPr="000A597E">
        <w:rPr>
          <w:rStyle w:val="CButton"/>
        </w:rPr>
        <w:t>Fields</w:t>
      </w:r>
      <w:r w:rsidR="00236EB0">
        <w:t xml:space="preserve"> section of a specification form record. (See </w:t>
      </w:r>
      <w:r w:rsidR="00271295" w:rsidRPr="00120959">
        <w:rPr>
          <w:rStyle w:val="CrossRef"/>
        </w:rPr>
        <w:fldChar w:fldCharType="begin"/>
      </w:r>
      <w:r w:rsidR="00271295" w:rsidRPr="00120959">
        <w:rPr>
          <w:rStyle w:val="CrossRef"/>
        </w:rPr>
        <w:instrText xml:space="preserve"> REF SpecificationFormEditor \h</w:instrText>
      </w:r>
      <w:r w:rsidR="00B407C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Editing Specification Forms</w:t>
      </w:r>
      <w:r w:rsidR="00271295" w:rsidRPr="00120959">
        <w:rPr>
          <w:rStyle w:val="CrossRef"/>
        </w:rPr>
        <w:fldChar w:fldCharType="end"/>
      </w:r>
      <w:r w:rsidR="00236EB0">
        <w:rPr>
          <w:rStyle w:val="printedonly"/>
        </w:rPr>
        <w:t xml:space="preserve"> on page </w:t>
      </w:r>
      <w:r>
        <w:rPr>
          <w:rStyle w:val="printedonly"/>
        </w:rPr>
        <w:fldChar w:fldCharType="begin"/>
      </w:r>
      <w:r w:rsidR="00236EB0">
        <w:rPr>
          <w:rStyle w:val="printedonly"/>
        </w:rPr>
        <w:instrText xml:space="preserve"> PAGEREF SpecificationFormEditor \h </w:instrText>
      </w:r>
      <w:r>
        <w:rPr>
          <w:rStyle w:val="printedonly"/>
        </w:rPr>
      </w:r>
      <w:r>
        <w:rPr>
          <w:rStyle w:val="printedonly"/>
        </w:rPr>
        <w:fldChar w:fldCharType="separate"/>
      </w:r>
      <w:r w:rsidR="00AE2C20">
        <w:rPr>
          <w:rStyle w:val="printedonly"/>
          <w:noProof/>
        </w:rPr>
        <w:t>44</w:t>
      </w:r>
      <w:r>
        <w:rPr>
          <w:rStyle w:val="printedonly"/>
        </w:rPr>
        <w:fldChar w:fldCharType="end"/>
      </w:r>
      <w:r w:rsidR="00236EB0">
        <w:t>.)</w:t>
      </w:r>
    </w:p>
    <w:p w14:paraId="181C4B5F" w14:textId="77777777" w:rsidR="00236EB0" w:rsidRDefault="00236EB0">
      <w:pPr>
        <w:pStyle w:val="B4"/>
      </w:pPr>
    </w:p>
    <w:p w14:paraId="10843762" w14:textId="77777777" w:rsidR="00236EB0" w:rsidRDefault="00236EB0">
      <w:pPr>
        <w:pStyle w:val="BX"/>
      </w:pPr>
      <w:r>
        <w:t>If a specification form is being used by a unit record, MainBoss will not let you change the fields in the form.</w:t>
      </w:r>
    </w:p>
    <w:p w14:paraId="3B4D6319" w14:textId="77777777" w:rsidR="00236EB0" w:rsidRDefault="00236EB0">
      <w:pPr>
        <w:pStyle w:val="B4"/>
      </w:pPr>
    </w:p>
    <w:p w14:paraId="22DF8E46" w14:textId="77777777" w:rsidR="00236EB0" w:rsidRDefault="00236EB0">
      <w:pPr>
        <w:pStyle w:val="JNormal"/>
      </w:pPr>
      <w:r>
        <w:t>The specification field editor window contains the following:</w:t>
      </w:r>
    </w:p>
    <w:p w14:paraId="7561E540" w14:textId="77777777" w:rsidR="00236EB0" w:rsidRDefault="00236EB0">
      <w:pPr>
        <w:pStyle w:val="B4"/>
      </w:pPr>
    </w:p>
    <w:p w14:paraId="47A4AF93" w14:textId="77777777" w:rsidR="00236EB0" w:rsidRDefault="00236EB0">
      <w:pPr>
        <w:pStyle w:val="WindowItem"/>
      </w:pPr>
      <w:r w:rsidRPr="00D94147">
        <w:rPr>
          <w:rStyle w:val="CField"/>
        </w:rPr>
        <w:t>Specification Form</w:t>
      </w:r>
      <w:r>
        <w:t>: A read-only field specifying the form that contains this specification field.</w:t>
      </w:r>
    </w:p>
    <w:p w14:paraId="13F086D4" w14:textId="77777777" w:rsidR="00236EB0" w:rsidRPr="00D24821" w:rsidRDefault="00236EB0">
      <w:pPr>
        <w:pStyle w:val="WindowItem"/>
      </w:pPr>
      <w:r w:rsidRPr="00D94147">
        <w:rPr>
          <w:rStyle w:val="CField"/>
        </w:rPr>
        <w:t>Field Name</w:t>
      </w:r>
      <w:r>
        <w:t xml:space="preserve">: A unique name identifying this field. In custom layouts, you can use this field name in a construct that represents the value of the field. For example, if the name of the field is </w:t>
      </w:r>
      <w:r>
        <w:rPr>
          <w:rStyle w:val="CU"/>
        </w:rPr>
        <w:t>MyField</w:t>
      </w:r>
      <w:r>
        <w:t xml:space="preserve">, then </w:t>
      </w:r>
      <w:r>
        <w:rPr>
          <w:rStyle w:val="CU"/>
        </w:rPr>
        <w:t>&lt;MyField/&gt;</w:t>
      </w:r>
      <w:r>
        <w:t xml:space="preserve"> represents the value of the field in a custom layout.</w:t>
      </w:r>
      <w:r w:rsidR="00D24821">
        <w:br/>
      </w:r>
      <w:r w:rsidR="00D24821" w:rsidRPr="00D24821">
        <w:rPr>
          <w:rStyle w:val="hl"/>
        </w:rPr>
        <w:br/>
      </w:r>
      <w:r w:rsidR="00D24821">
        <w:t xml:space="preserve">Field names are case-sensitive; for example, </w:t>
      </w:r>
      <w:r w:rsidR="00D24821">
        <w:rPr>
          <w:rStyle w:val="CU"/>
        </w:rPr>
        <w:t>NAME</w:t>
      </w:r>
      <w:r w:rsidR="00D24821">
        <w:t xml:space="preserve">, </w:t>
      </w:r>
      <w:r w:rsidR="00D24821">
        <w:rPr>
          <w:rStyle w:val="CU"/>
        </w:rPr>
        <w:t>name</w:t>
      </w:r>
      <w:r w:rsidR="00D24821">
        <w:t xml:space="preserve"> and </w:t>
      </w:r>
      <w:r w:rsidR="00D24821">
        <w:rPr>
          <w:rStyle w:val="CU"/>
        </w:rPr>
        <w:t>Name</w:t>
      </w:r>
      <w:r w:rsidR="00D24821" w:rsidRPr="00D24821">
        <w:t xml:space="preserve"> </w:t>
      </w:r>
      <w:r w:rsidR="00D24821">
        <w:t>are all different names (although using such names could lead to confusion). Field names must start with an alphabetic character and can only contain letters and digits.</w:t>
      </w:r>
    </w:p>
    <w:p w14:paraId="0D712020" w14:textId="77777777" w:rsidR="00236EB0" w:rsidRDefault="00236EB0">
      <w:pPr>
        <w:pStyle w:val="WindowItem"/>
      </w:pPr>
      <w:r w:rsidRPr="00D94147">
        <w:rPr>
          <w:rStyle w:val="CField"/>
        </w:rPr>
        <w:t>Edit Label</w:t>
      </w:r>
      <w:r>
        <w:t>: The label that should appear when people are actually filling out the specification form. It’s often useful (and less confusing) if “</w:t>
      </w:r>
      <w:r w:rsidRPr="00D94147">
        <w:rPr>
          <w:rStyle w:val="CField"/>
        </w:rPr>
        <w:t>Field Name</w:t>
      </w:r>
      <w:r>
        <w:t>” and “</w:t>
      </w:r>
      <w:r w:rsidRPr="00D94147">
        <w:rPr>
          <w:rStyle w:val="CField"/>
        </w:rPr>
        <w:t>Edit Label</w:t>
      </w:r>
      <w:r>
        <w:t>” are the same. However, see below for exceptions.</w:t>
      </w:r>
    </w:p>
    <w:p w14:paraId="47EA2C70" w14:textId="77777777" w:rsidR="00236EB0" w:rsidRDefault="00236EB0">
      <w:pPr>
        <w:pStyle w:val="WindowItem"/>
      </w:pPr>
      <w:r w:rsidRPr="00D94147">
        <w:rPr>
          <w:rStyle w:val="CField"/>
        </w:rPr>
        <w:t>Field Size</w:t>
      </w:r>
      <w:r>
        <w:t>: The maximum number of characters that can be used in the value of the field.</w:t>
      </w:r>
    </w:p>
    <w:p w14:paraId="7DB7A318" w14:textId="77777777" w:rsidR="00236EB0" w:rsidRDefault="00236EB0">
      <w:pPr>
        <w:pStyle w:val="WindowItem"/>
      </w:pPr>
      <w:r w:rsidRPr="00D94147">
        <w:rPr>
          <w:rStyle w:val="CField"/>
        </w:rPr>
        <w:t>Field Order</w:t>
      </w:r>
      <w:r>
        <w:t>: A number that is used when determining the order in which fields are displayed. Typically, set “</w:t>
      </w:r>
      <w:r w:rsidRPr="00D94147">
        <w:rPr>
          <w:rStyle w:val="CField"/>
        </w:rPr>
        <w:t>Field Order</w:t>
      </w:r>
      <w:r>
        <w:t>” to 1 for the field you want to appear first on the form; set “</w:t>
      </w:r>
      <w:r w:rsidRPr="00D94147">
        <w:rPr>
          <w:rStyle w:val="CField"/>
        </w:rPr>
        <w:t>Field Order</w:t>
      </w:r>
      <w:r>
        <w:t>” to 2 for the field you want to appear second; and so on. (In general, fields are arranged by “</w:t>
      </w:r>
      <w:r w:rsidRPr="00D94147">
        <w:rPr>
          <w:rStyle w:val="CField"/>
        </w:rPr>
        <w:t>Field Order</w:t>
      </w:r>
      <w:r>
        <w:t>” from lowest value to highest.)</w:t>
      </w:r>
    </w:p>
    <w:p w14:paraId="08F8CAD4" w14:textId="77777777" w:rsidR="00236EB0" w:rsidRDefault="00236EB0">
      <w:pPr>
        <w:pStyle w:val="WindowItem"/>
      </w:pPr>
      <w:r>
        <w:rPr>
          <w:rStyle w:val="LoseThisLine"/>
        </w:rPr>
        <w:t>///</w:t>
      </w:r>
      <w:r w:rsidRPr="000A597E">
        <w:rPr>
          <w:rStyle w:val="CButton"/>
        </w:rPr>
        <w:t>Save</w:t>
      </w:r>
      <w:r>
        <w:t>: Saves the current record. The editor window stays open in case you want to make more changes to the same record.</w:t>
      </w:r>
    </w:p>
    <w:p w14:paraId="4B89EB46" w14:textId="77777777" w:rsidR="00236EB0" w:rsidRDefault="00236EB0">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14:paraId="0513C87B" w14:textId="77777777" w:rsidR="00236EB0" w:rsidRDefault="00236EB0">
      <w:pPr>
        <w:pStyle w:val="WindowItem"/>
      </w:pPr>
      <w:r>
        <w:rPr>
          <w:rStyle w:val="LoseThisLine"/>
        </w:rPr>
        <w:t>///</w:t>
      </w:r>
      <w:r w:rsidRPr="000A597E">
        <w:rPr>
          <w:rStyle w:val="CButton"/>
        </w:rPr>
        <w:t>Save &amp; Close</w:t>
      </w:r>
      <w:r>
        <w:t>: Saves the current record and closes the editor window.</w:t>
      </w:r>
    </w:p>
    <w:p w14:paraId="62FEC74F" w14:textId="77777777" w:rsidR="00236EB0" w:rsidRDefault="00236EB0">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14:paraId="63311D7B" w14:textId="77777777" w:rsidR="00236EB0" w:rsidRDefault="00236EB0">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14:paraId="6E44D438" w14:textId="77777777" w:rsidR="00236EB0" w:rsidRDefault="00236EB0">
      <w:pPr>
        <w:pStyle w:val="JNormal"/>
      </w:pPr>
      <w:r>
        <w:rPr>
          <w:rStyle w:val="InsetHeading"/>
        </w:rPr>
        <w:t>Field Names and Labels:</w:t>
      </w:r>
      <w:r>
        <w:t xml:space="preserve"> Field names must be unique; labels do not. As an example, consider a heat pump that can be used as either a heater or an air/conditioner. You might want a specification that looks like this:</w:t>
      </w:r>
    </w:p>
    <w:p w14:paraId="618E4EB2" w14:textId="77777777" w:rsidR="00236EB0" w:rsidRDefault="00236EB0">
      <w:pPr>
        <w:pStyle w:val="B4"/>
      </w:pPr>
    </w:p>
    <w:p w14:paraId="2B6DE14D" w14:textId="77777777" w:rsidR="00236EB0" w:rsidRDefault="00236EB0">
      <w:pPr>
        <w:pStyle w:val="CD"/>
      </w:pPr>
      <w:r>
        <w:t>Heating</w:t>
      </w:r>
    </w:p>
    <w:p w14:paraId="31690A42" w14:textId="77777777" w:rsidR="00236EB0" w:rsidRDefault="00236EB0">
      <w:pPr>
        <w:pStyle w:val="CD"/>
      </w:pPr>
      <w:r>
        <w:t xml:space="preserve">    Power consumption: ____</w:t>
      </w:r>
    </w:p>
    <w:p w14:paraId="25BB642A" w14:textId="77777777" w:rsidR="00236EB0" w:rsidRDefault="00236EB0">
      <w:pPr>
        <w:pStyle w:val="CD"/>
      </w:pPr>
      <w:r>
        <w:t xml:space="preserve">    Volts: ____</w:t>
      </w:r>
    </w:p>
    <w:p w14:paraId="20FE5F19" w14:textId="77777777" w:rsidR="00236EB0" w:rsidRDefault="00236EB0">
      <w:pPr>
        <w:pStyle w:val="CD"/>
      </w:pPr>
      <w:r>
        <w:t xml:space="preserve">    BTU: ____</w:t>
      </w:r>
    </w:p>
    <w:p w14:paraId="599312A1" w14:textId="77777777" w:rsidR="00236EB0" w:rsidRDefault="00236EB0">
      <w:pPr>
        <w:pStyle w:val="CD"/>
      </w:pPr>
      <w:r>
        <w:t>Cooling</w:t>
      </w:r>
    </w:p>
    <w:p w14:paraId="7A3E8E70" w14:textId="77777777" w:rsidR="00236EB0" w:rsidRDefault="00236EB0">
      <w:pPr>
        <w:pStyle w:val="CD"/>
      </w:pPr>
      <w:r>
        <w:t xml:space="preserve">    Power consumption: ____</w:t>
      </w:r>
    </w:p>
    <w:p w14:paraId="4CEB6ABA" w14:textId="77777777" w:rsidR="00236EB0" w:rsidRDefault="00236EB0">
      <w:pPr>
        <w:pStyle w:val="CD"/>
      </w:pPr>
      <w:r>
        <w:t xml:space="preserve">    Volts: ____</w:t>
      </w:r>
    </w:p>
    <w:p w14:paraId="7E6A4E23" w14:textId="77777777" w:rsidR="00236EB0" w:rsidRDefault="00236EB0">
      <w:pPr>
        <w:pStyle w:val="CD"/>
      </w:pPr>
      <w:r>
        <w:t xml:space="preserve">    BTU: ____</w:t>
      </w:r>
    </w:p>
    <w:p w14:paraId="4F449C7C" w14:textId="77777777" w:rsidR="00236EB0" w:rsidRDefault="00236EB0">
      <w:pPr>
        <w:pStyle w:val="B4"/>
      </w:pPr>
    </w:p>
    <w:p w14:paraId="16341FFC" w14:textId="77777777" w:rsidR="00236EB0" w:rsidRDefault="00236EB0">
      <w:pPr>
        <w:pStyle w:val="JNormal"/>
      </w:pPr>
      <w:r>
        <w:t xml:space="preserve">Notice that several fields have the same labels: two fields labeled </w:t>
      </w:r>
      <w:r>
        <w:rPr>
          <w:rStyle w:val="CU"/>
        </w:rPr>
        <w:t>Power consumption</w:t>
      </w:r>
      <w:r>
        <w:t xml:space="preserve">, two labeled </w:t>
      </w:r>
      <w:r>
        <w:rPr>
          <w:rStyle w:val="CU"/>
        </w:rPr>
        <w:t>Volts</w:t>
      </w:r>
      <w:r>
        <w:t xml:space="preserve"> and two labeled </w:t>
      </w:r>
      <w:r>
        <w:rPr>
          <w:rStyle w:val="CU"/>
        </w:rPr>
        <w:t>BTU</w:t>
      </w:r>
      <w:r>
        <w:t>. However, every field must have a unique field name. You might use field names like</w:t>
      </w:r>
    </w:p>
    <w:p w14:paraId="68BBBF57" w14:textId="77777777" w:rsidR="00236EB0" w:rsidRDefault="00236EB0">
      <w:pPr>
        <w:pStyle w:val="B4"/>
      </w:pPr>
    </w:p>
    <w:p w14:paraId="05A860AC" w14:textId="77777777" w:rsidR="00236EB0" w:rsidRDefault="00236EB0">
      <w:pPr>
        <w:pStyle w:val="CD"/>
      </w:pPr>
      <w:r>
        <w:t>Heating Power</w:t>
      </w:r>
    </w:p>
    <w:p w14:paraId="279167D3" w14:textId="77777777" w:rsidR="00236EB0" w:rsidRDefault="00236EB0">
      <w:pPr>
        <w:pStyle w:val="CD"/>
      </w:pPr>
      <w:r>
        <w:t>Heating Volts</w:t>
      </w:r>
    </w:p>
    <w:p w14:paraId="1048CC1E" w14:textId="77777777" w:rsidR="00236EB0" w:rsidRDefault="00236EB0">
      <w:pPr>
        <w:pStyle w:val="CD"/>
      </w:pPr>
      <w:r>
        <w:t>Heating BTU</w:t>
      </w:r>
    </w:p>
    <w:p w14:paraId="53CB52CB" w14:textId="77777777" w:rsidR="00236EB0" w:rsidRDefault="00236EB0">
      <w:pPr>
        <w:pStyle w:val="CD"/>
      </w:pPr>
      <w:r>
        <w:t>Cooling Power</w:t>
      </w:r>
    </w:p>
    <w:p w14:paraId="3A3422EB" w14:textId="77777777" w:rsidR="00236EB0" w:rsidRDefault="00236EB0">
      <w:pPr>
        <w:pStyle w:val="CD"/>
      </w:pPr>
      <w:r>
        <w:t>Cooling Volts</w:t>
      </w:r>
    </w:p>
    <w:p w14:paraId="7D2C5DCB" w14:textId="77777777" w:rsidR="00236EB0" w:rsidRDefault="00236EB0">
      <w:pPr>
        <w:pStyle w:val="CD"/>
      </w:pPr>
      <w:r>
        <w:t>Cooling BTU</w:t>
      </w:r>
    </w:p>
    <w:p w14:paraId="2A173F71" w14:textId="77777777" w:rsidR="00236EB0" w:rsidRPr="00040DD8" w:rsidRDefault="00236EB0">
      <w:pPr>
        <w:pStyle w:val="B4"/>
        <w:rPr>
          <w:rStyle w:val="onlineonly"/>
        </w:rPr>
      </w:pPr>
    </w:p>
    <w:p w14:paraId="58E98DEB" w14:textId="5D80055F" w:rsidR="00236EB0" w:rsidRPr="00E44A79" w:rsidRDefault="00236EB0">
      <w:pPr>
        <w:pStyle w:val="JNormal"/>
        <w:rPr>
          <w:rStyle w:val="onlineonly"/>
        </w:rPr>
      </w:pPr>
      <w:r w:rsidRPr="00E44A79">
        <w:rPr>
          <w:rStyle w:val="onlineonly"/>
        </w:rPr>
        <w:t xml:space="preserve">For more on setting up specification forms, see </w:t>
      </w:r>
      <w:r w:rsidR="00271295" w:rsidRPr="00E44A79">
        <w:rPr>
          <w:rStyle w:val="onlineonly"/>
        </w:rPr>
        <w:fldChar w:fldCharType="begin"/>
      </w:r>
      <w:r w:rsidR="00271295" w:rsidRPr="00E44A79">
        <w:rPr>
          <w:rStyle w:val="onlineonly"/>
        </w:rPr>
        <w:instrText xml:space="preserve"> REF SpecificationForms \h \* MERGEFORMAT </w:instrText>
      </w:r>
      <w:r w:rsidR="00271295" w:rsidRPr="00E44A79">
        <w:rPr>
          <w:rStyle w:val="onlineonly"/>
        </w:rPr>
      </w:r>
      <w:r w:rsidR="00271295" w:rsidRPr="00E44A79">
        <w:rPr>
          <w:rStyle w:val="onlineonly"/>
        </w:rPr>
        <w:fldChar w:fldCharType="separate"/>
      </w:r>
      <w:r w:rsidR="00AE2C20" w:rsidRPr="00AE2C20">
        <w:rPr>
          <w:rStyle w:val="onlineonly"/>
        </w:rPr>
        <w:t>Specification Forms</w:t>
      </w:r>
      <w:r w:rsidR="00271295" w:rsidRPr="00E44A79">
        <w:rPr>
          <w:rStyle w:val="onlineonly"/>
        </w:rPr>
        <w:fldChar w:fldCharType="end"/>
      </w:r>
      <w:r w:rsidRPr="00E44A79">
        <w:rPr>
          <w:rStyle w:val="onlineonly"/>
        </w:rPr>
        <w:t xml:space="preserve">. For more on using specification forms, see </w:t>
      </w:r>
      <w:r w:rsidR="00271295" w:rsidRPr="00E44A79">
        <w:rPr>
          <w:rStyle w:val="onlineonly"/>
        </w:rPr>
        <w:fldChar w:fldCharType="begin"/>
      </w:r>
      <w:r w:rsidR="00271295" w:rsidRPr="00E44A79">
        <w:rPr>
          <w:rStyle w:val="onlineonly"/>
        </w:rPr>
        <w:instrText xml:space="preserve"> REF Specifications \h</w:instrText>
      </w:r>
      <w:r w:rsidR="00B407CD" w:rsidRPr="00E44A79">
        <w:rPr>
          <w:rStyle w:val="onlineonly"/>
        </w:rPr>
        <w:instrText xml:space="preserve"> </w:instrText>
      </w:r>
      <w:r w:rsidR="00271295" w:rsidRPr="00E44A79">
        <w:rPr>
          <w:rStyle w:val="onlineonly"/>
        </w:rPr>
        <w:instrText xml:space="preserve">\* MERGEFORMAT </w:instrText>
      </w:r>
      <w:r w:rsidR="00271295" w:rsidRPr="00E44A79">
        <w:rPr>
          <w:rStyle w:val="onlineonly"/>
        </w:rPr>
      </w:r>
      <w:r w:rsidR="00271295" w:rsidRPr="00E44A79">
        <w:rPr>
          <w:rStyle w:val="onlineonly"/>
        </w:rPr>
        <w:fldChar w:fldCharType="separate"/>
      </w:r>
      <w:r w:rsidR="00AE2C20" w:rsidRPr="00AE2C20">
        <w:rPr>
          <w:rStyle w:val="onlineonly"/>
        </w:rPr>
        <w:t>Specifications</w:t>
      </w:r>
      <w:r w:rsidR="00271295" w:rsidRPr="00E44A79">
        <w:rPr>
          <w:rStyle w:val="onlineonly"/>
        </w:rPr>
        <w:fldChar w:fldCharType="end"/>
      </w:r>
      <w:r w:rsidRPr="00E44A79">
        <w:rPr>
          <w:rStyle w:val="onlineonly"/>
        </w:rPr>
        <w:t>.</w:t>
      </w:r>
    </w:p>
    <w:p w14:paraId="12F64F3C" w14:textId="77777777" w:rsidR="00236EB0" w:rsidRPr="00124EAB" w:rsidRDefault="00236EB0">
      <w:pPr>
        <w:pStyle w:val="B1"/>
      </w:pPr>
    </w:p>
    <w:p w14:paraId="0E4A62A1" w14:textId="77777777" w:rsidR="00236EB0" w:rsidRDefault="00236EB0">
      <w:pPr>
        <w:pStyle w:val="Heading2"/>
      </w:pPr>
      <w:bookmarkStart w:id="568" w:name="Systems"/>
      <w:bookmarkStart w:id="569" w:name="_Toc83212936"/>
      <w:r>
        <w:t>Systems</w:t>
      </w:r>
      <w:bookmarkEnd w:id="568"/>
      <w:bookmarkEnd w:id="569"/>
    </w:p>
    <w:p w14:paraId="56B665F2" w14:textId="77777777" w:rsidR="00236EB0" w:rsidRDefault="00073300">
      <w:pPr>
        <w:pStyle w:val="JNormal"/>
      </w:pPr>
      <w:r>
        <w:fldChar w:fldCharType="begin"/>
      </w:r>
      <w:r w:rsidR="00236EB0">
        <w:instrText xml:space="preserve"> XE “systems” </w:instrText>
      </w:r>
      <w:r>
        <w:fldChar w:fldCharType="end"/>
      </w:r>
      <w:r>
        <w:fldChar w:fldCharType="begin"/>
      </w:r>
      <w:r w:rsidR="00236EB0">
        <w:instrText xml:space="preserve"> XE “units: systems” </w:instrText>
      </w:r>
      <w:r>
        <w:fldChar w:fldCharType="end"/>
      </w:r>
      <w:r w:rsidR="00236EB0">
        <w:t>A system is a set of units that make up a single entity. For example, the various pieces of equipment for heating and air-conditioning might all be considered to belong to a single HVAC system. Here are some other examples:</w:t>
      </w:r>
    </w:p>
    <w:p w14:paraId="2E71DC3E" w14:textId="77777777" w:rsidR="00236EB0" w:rsidRDefault="00236EB0">
      <w:pPr>
        <w:pStyle w:val="B4"/>
      </w:pPr>
    </w:p>
    <w:p w14:paraId="611AFC81" w14:textId="77777777" w:rsidR="00236EB0" w:rsidRDefault="00236EB0">
      <w:pPr>
        <w:pStyle w:val="CD"/>
      </w:pPr>
      <w:r>
        <w:t>Electrical</w:t>
      </w:r>
    </w:p>
    <w:p w14:paraId="6355D3BA" w14:textId="77777777" w:rsidR="00236EB0" w:rsidRDefault="00236EB0">
      <w:pPr>
        <w:pStyle w:val="CD"/>
      </w:pPr>
      <w:r>
        <w:t>Plumbing</w:t>
      </w:r>
    </w:p>
    <w:p w14:paraId="6EA871DD" w14:textId="77777777" w:rsidR="00236EB0" w:rsidRDefault="00236EB0">
      <w:pPr>
        <w:pStyle w:val="CD"/>
      </w:pPr>
      <w:r>
        <w:t>Security</w:t>
      </w:r>
    </w:p>
    <w:p w14:paraId="4F252FAF" w14:textId="77777777" w:rsidR="00236EB0" w:rsidRDefault="00236EB0">
      <w:pPr>
        <w:pStyle w:val="B4"/>
      </w:pPr>
    </w:p>
    <w:p w14:paraId="60A324EA" w14:textId="77777777" w:rsidR="00236EB0" w:rsidRDefault="00236EB0">
      <w:pPr>
        <w:pStyle w:val="JNormal"/>
      </w:pPr>
      <w:r>
        <w:t>Defining systems gives you another way to organize reports about your units. You can get detailed cost breakdowns to see how much time and resources you spend maintaining each system.</w:t>
      </w:r>
    </w:p>
    <w:p w14:paraId="6DCC04C4" w14:textId="77777777" w:rsidR="00236EB0" w:rsidRDefault="00236EB0">
      <w:pPr>
        <w:pStyle w:val="B4"/>
      </w:pPr>
    </w:p>
    <w:p w14:paraId="46DFB249" w14:textId="77777777" w:rsidR="00236EB0" w:rsidRDefault="00236EB0">
      <w:pPr>
        <w:pStyle w:val="JNormal"/>
      </w:pPr>
      <w:r>
        <w:t>Systems are most useful for organizing units that are spread across many locations. If you have a number of units that are all in the same location, it’s probably better to classify them as sub-units of a larger unit. For example, you might consider an assembly line as a single unit; the machines that make up the line would all be sub-units of the larger unit.</w:t>
      </w:r>
    </w:p>
    <w:p w14:paraId="0EC787B2" w14:textId="77777777" w:rsidR="00236EB0" w:rsidRPr="00E44A79" w:rsidRDefault="00236EB0">
      <w:pPr>
        <w:pStyle w:val="B4"/>
        <w:rPr>
          <w:rStyle w:val="onlineonly"/>
        </w:rPr>
      </w:pPr>
    </w:p>
    <w:p w14:paraId="17AD5DBB" w14:textId="57574526" w:rsidR="00236EB0" w:rsidRPr="00E44A79" w:rsidRDefault="00236EB0">
      <w:pPr>
        <w:pStyle w:val="JNormal"/>
        <w:rPr>
          <w:rStyle w:val="onlineonly"/>
        </w:rPr>
      </w:pPr>
      <w:r w:rsidRPr="00E44A79">
        <w:rPr>
          <w:rStyle w:val="onlineonly"/>
        </w:rPr>
        <w:t xml:space="preserve">For information on viewing systems, see </w:t>
      </w:r>
      <w:r w:rsidR="00271295" w:rsidRPr="00E44A79">
        <w:rPr>
          <w:rStyle w:val="onlineonly"/>
        </w:rPr>
        <w:fldChar w:fldCharType="begin"/>
      </w:r>
      <w:r w:rsidR="00271295" w:rsidRPr="00E44A79">
        <w:rPr>
          <w:rStyle w:val="onlineonly"/>
        </w:rPr>
        <w:instrText xml:space="preserve"> REF SystemBrowser \h</w:instrText>
      </w:r>
      <w:r w:rsidR="00037976" w:rsidRPr="00E44A79">
        <w:rPr>
          <w:rStyle w:val="onlineonly"/>
        </w:rPr>
        <w:instrText xml:space="preserve"> </w:instrText>
      </w:r>
      <w:r w:rsidR="00271295" w:rsidRPr="00E44A79">
        <w:rPr>
          <w:rStyle w:val="onlineonly"/>
        </w:rPr>
        <w:instrText xml:space="preserve">\* MERGEFORMAT </w:instrText>
      </w:r>
      <w:r w:rsidR="00271295" w:rsidRPr="00E44A79">
        <w:rPr>
          <w:rStyle w:val="onlineonly"/>
        </w:rPr>
      </w:r>
      <w:r w:rsidR="00271295" w:rsidRPr="00E44A79">
        <w:rPr>
          <w:rStyle w:val="onlineonly"/>
        </w:rPr>
        <w:fldChar w:fldCharType="separate"/>
      </w:r>
      <w:r w:rsidR="00AE2C20" w:rsidRPr="00AE2C20">
        <w:rPr>
          <w:rStyle w:val="onlineonly"/>
        </w:rPr>
        <w:t>Viewing Systems</w:t>
      </w:r>
      <w:r w:rsidR="00271295" w:rsidRPr="00E44A79">
        <w:rPr>
          <w:rStyle w:val="onlineonly"/>
        </w:rPr>
        <w:fldChar w:fldCharType="end"/>
      </w:r>
      <w:r w:rsidRPr="00E44A79">
        <w:rPr>
          <w:rStyle w:val="onlineonly"/>
        </w:rPr>
        <w:t xml:space="preserve">. For information on creating and editing systems, see </w:t>
      </w:r>
      <w:r w:rsidR="00271295" w:rsidRPr="00E44A79">
        <w:rPr>
          <w:rStyle w:val="onlineonly"/>
        </w:rPr>
        <w:fldChar w:fldCharType="begin"/>
      </w:r>
      <w:r w:rsidR="00271295" w:rsidRPr="00E44A79">
        <w:rPr>
          <w:rStyle w:val="onlineonly"/>
        </w:rPr>
        <w:instrText xml:space="preserve"> REF SystemEditor \h</w:instrText>
      </w:r>
      <w:r w:rsidR="00037976" w:rsidRPr="00E44A79">
        <w:rPr>
          <w:rStyle w:val="onlineonly"/>
        </w:rPr>
        <w:instrText xml:space="preserve"> </w:instrText>
      </w:r>
      <w:r w:rsidR="00271295" w:rsidRPr="00E44A79">
        <w:rPr>
          <w:rStyle w:val="onlineonly"/>
        </w:rPr>
        <w:instrText xml:space="preserve">\* MERGEFORMAT </w:instrText>
      </w:r>
      <w:r w:rsidR="00271295" w:rsidRPr="00E44A79">
        <w:rPr>
          <w:rStyle w:val="onlineonly"/>
        </w:rPr>
      </w:r>
      <w:r w:rsidR="00271295" w:rsidRPr="00E44A79">
        <w:rPr>
          <w:rStyle w:val="onlineonly"/>
        </w:rPr>
        <w:fldChar w:fldCharType="separate"/>
      </w:r>
      <w:r w:rsidR="00AE2C20" w:rsidRPr="00AE2C20">
        <w:rPr>
          <w:rStyle w:val="onlineonly"/>
        </w:rPr>
        <w:t>Editing Systems</w:t>
      </w:r>
      <w:r w:rsidR="00271295" w:rsidRPr="00E44A79">
        <w:rPr>
          <w:rStyle w:val="onlineonly"/>
        </w:rPr>
        <w:fldChar w:fldCharType="end"/>
      </w:r>
      <w:r w:rsidRPr="00E44A79">
        <w:rPr>
          <w:rStyle w:val="onlineonly"/>
        </w:rPr>
        <w:t xml:space="preserve">. For information on printing systems, see </w:t>
      </w:r>
      <w:r w:rsidR="00271295" w:rsidRPr="00E44A79">
        <w:rPr>
          <w:rStyle w:val="onlineonly"/>
        </w:rPr>
        <w:fldChar w:fldCharType="begin"/>
      </w:r>
      <w:r w:rsidR="00271295" w:rsidRPr="00E44A79">
        <w:rPr>
          <w:rStyle w:val="onlineonly"/>
        </w:rPr>
        <w:instrText xml:space="preserve"> REF SystemReport \h</w:instrText>
      </w:r>
      <w:r w:rsidR="00037976" w:rsidRPr="00E44A79">
        <w:rPr>
          <w:rStyle w:val="onlineonly"/>
        </w:rPr>
        <w:instrText xml:space="preserve"> </w:instrText>
      </w:r>
      <w:r w:rsidR="00271295" w:rsidRPr="00E44A79">
        <w:rPr>
          <w:rStyle w:val="onlineonly"/>
        </w:rPr>
        <w:instrText xml:space="preserve">\* MERGEFORMAT </w:instrText>
      </w:r>
      <w:r w:rsidR="00271295" w:rsidRPr="00E44A79">
        <w:rPr>
          <w:rStyle w:val="onlineonly"/>
        </w:rPr>
      </w:r>
      <w:r w:rsidR="00271295" w:rsidRPr="00E44A79">
        <w:rPr>
          <w:rStyle w:val="onlineonly"/>
        </w:rPr>
        <w:fldChar w:fldCharType="separate"/>
      </w:r>
      <w:r w:rsidR="00AE2C20" w:rsidRPr="00AE2C20">
        <w:rPr>
          <w:rStyle w:val="onlineonly"/>
        </w:rPr>
        <w:t>Printing Systems</w:t>
      </w:r>
      <w:r w:rsidR="00271295" w:rsidRPr="00E44A79">
        <w:rPr>
          <w:rStyle w:val="onlineonly"/>
        </w:rPr>
        <w:fldChar w:fldCharType="end"/>
      </w:r>
      <w:r w:rsidRPr="00E44A79">
        <w:rPr>
          <w:rStyle w:val="onlineonly"/>
        </w:rPr>
        <w:t>.</w:t>
      </w:r>
    </w:p>
    <w:p w14:paraId="70F18CE6" w14:textId="5BA2423D" w:rsidR="00236EB0" w:rsidRPr="00B84982" w:rsidRDefault="00073300">
      <w:pPr>
        <w:pStyle w:val="B2"/>
      </w:pPr>
      <w:r w:rsidRPr="00B84982">
        <w:fldChar w:fldCharType="begin"/>
      </w:r>
      <w:r w:rsidR="00236EB0" w:rsidRPr="00B84982">
        <w:instrText xml:space="preserve"> SET DialogName “Browse.System” </w:instrText>
      </w:r>
      <w:r w:rsidRPr="00B84982">
        <w:fldChar w:fldCharType="separate"/>
      </w:r>
      <w:r w:rsidR="00553808" w:rsidRPr="00B84982">
        <w:rPr>
          <w:noProof/>
        </w:rPr>
        <w:t>Browse.System</w:t>
      </w:r>
      <w:r w:rsidRPr="00B84982">
        <w:fldChar w:fldCharType="end"/>
      </w:r>
    </w:p>
    <w:p w14:paraId="7DB735B5" w14:textId="77777777" w:rsidR="00236EB0" w:rsidRDefault="00236EB0">
      <w:pPr>
        <w:pStyle w:val="Heading3"/>
      </w:pPr>
      <w:bookmarkStart w:id="570" w:name="SystemBrowser"/>
      <w:bookmarkStart w:id="571" w:name="_Toc83212937"/>
      <w:r>
        <w:t>Viewing Systems</w:t>
      </w:r>
      <w:bookmarkEnd w:id="570"/>
      <w:bookmarkEnd w:id="571"/>
    </w:p>
    <w:p w14:paraId="78945F28" w14:textId="77777777" w:rsidR="00236EB0" w:rsidRDefault="00073300">
      <w:pPr>
        <w:pStyle w:val="JNormal"/>
      </w:pPr>
      <w:r>
        <w:fldChar w:fldCharType="begin"/>
      </w:r>
      <w:r w:rsidR="00236EB0">
        <w:instrText xml:space="preserve"> XE "systems: viewing" </w:instrText>
      </w:r>
      <w:r>
        <w:fldChar w:fldCharType="end"/>
      </w:r>
      <w:r>
        <w:fldChar w:fldCharType="begin"/>
      </w:r>
      <w:r w:rsidR="00236EB0">
        <w:instrText xml:space="preserve"> XE "table viewers: systems" </w:instrText>
      </w:r>
      <w:r>
        <w:fldChar w:fldCharType="end"/>
      </w:r>
      <w:r w:rsidR="00236EB0">
        <w:t xml:space="preserve">You view systems with </w:t>
      </w:r>
      <w:r w:rsidR="00236EB0" w:rsidRPr="00C7733B">
        <w:rPr>
          <w:rStyle w:val="CPanel"/>
        </w:rPr>
        <w:t>Coding Definitions</w:t>
      </w:r>
      <w:r w:rsidR="00236EB0">
        <w:t xml:space="preserve"> | </w:t>
      </w:r>
      <w:r w:rsidR="00236EB0" w:rsidRPr="00C7733B">
        <w:rPr>
          <w:rStyle w:val="CPanel"/>
        </w:rPr>
        <w:t>Units</w:t>
      </w:r>
      <w:r w:rsidR="00236EB0">
        <w:t xml:space="preserve"> | </w:t>
      </w:r>
      <w:r w:rsidR="00236EB0" w:rsidRPr="00C7733B">
        <w:rPr>
          <w:rStyle w:val="CPanel"/>
        </w:rPr>
        <w:t>Systems</w:t>
      </w:r>
      <w:r>
        <w:fldChar w:fldCharType="begin"/>
      </w:r>
      <w:r w:rsidR="00236EB0">
        <w:instrText xml:space="preserve"> XE “coding definitions: units: systems” </w:instrText>
      </w:r>
      <w:r>
        <w:fldChar w:fldCharType="end"/>
      </w:r>
      <w:r w:rsidR="00236EB0">
        <w:t>. The window contains the following:</w:t>
      </w:r>
    </w:p>
    <w:p w14:paraId="6F136BDA" w14:textId="77777777" w:rsidR="00236EB0" w:rsidRDefault="00236EB0">
      <w:pPr>
        <w:pStyle w:val="B4"/>
      </w:pPr>
    </w:p>
    <w:p w14:paraId="571D80CE" w14:textId="77777777" w:rsidR="00236EB0" w:rsidRDefault="00236EB0">
      <w:pPr>
        <w:pStyle w:val="WindowItem"/>
      </w:pPr>
      <w:r w:rsidRPr="000A597E">
        <w:rPr>
          <w:rStyle w:val="CButton"/>
        </w:rPr>
        <w:t>View</w:t>
      </w:r>
      <w:r>
        <w:t xml:space="preserve"> section: Shows the list of current systems.</w:t>
      </w:r>
    </w:p>
    <w:p w14:paraId="21E34D5B" w14:textId="77777777" w:rsidR="00236EB0" w:rsidRDefault="00236EB0">
      <w:pPr>
        <w:pStyle w:val="WindowItem2"/>
      </w:pPr>
      <w:r w:rsidRPr="00D94147">
        <w:rPr>
          <w:rStyle w:val="CField"/>
        </w:rPr>
        <w:t>Code</w:t>
      </w:r>
      <w:r>
        <w:t>: Click this heading to sort the list by code. Click again to reverse the order (from ascending to descending or vice versa).</w:t>
      </w:r>
    </w:p>
    <w:p w14:paraId="281B72D4" w14:textId="77777777" w:rsidR="00236EB0" w:rsidRDefault="00236EB0">
      <w:pPr>
        <w:pStyle w:val="WindowItem2"/>
      </w:pPr>
      <w:r w:rsidRPr="00D94147">
        <w:rPr>
          <w:rStyle w:val="CField"/>
        </w:rPr>
        <w:t>Description</w:t>
      </w:r>
      <w:r>
        <w:t>: Click this heading to sort the list by description. Click again to reverse the order.</w:t>
      </w:r>
    </w:p>
    <w:p w14:paraId="4010EF87" w14:textId="13BF8289" w:rsidR="004F0942" w:rsidRPr="004A074C" w:rsidRDefault="004F0942" w:rsidP="004F0942">
      <w:pPr>
        <w:pStyle w:val="WindowItem2"/>
      </w:pPr>
      <w:r>
        <w:rPr>
          <w:rStyle w:val="LoseThisLine"/>
        </w:rPr>
        <w:t>///</w:t>
      </w:r>
      <w:r w:rsidR="00D15865" w:rsidRPr="00D15865">
        <w:rPr>
          <w:rStyle w:val="CButton"/>
        </w:rPr>
        <w:t>Apply Filter</w:t>
      </w:r>
      <w:r>
        <w:t xml:space="preserve">: Lets you set up a </w:t>
      </w:r>
      <w:r w:rsidRPr="004A074C">
        <w:rPr>
          <w:rStyle w:val="NewTerm"/>
        </w:rPr>
        <w:t>filter</w:t>
      </w:r>
      <w:r>
        <w:t xml:space="preserve"> to select which records should be shown in the table. For more information, see </w:t>
      </w:r>
      <w:r w:rsidR="00271295" w:rsidRPr="00120959">
        <w:rPr>
          <w:rStyle w:val="CrossRef"/>
        </w:rPr>
        <w:fldChar w:fldCharType="begin"/>
      </w:r>
      <w:r w:rsidR="00271295" w:rsidRPr="00120959">
        <w:rPr>
          <w:rStyle w:val="CrossRef"/>
        </w:rPr>
        <w:instrText xml:space="preserve"> REF TableFilters \h</w:instrText>
      </w:r>
      <w:r w:rsidR="00A25A3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Table Fil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bleFilters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w:t>
      </w:r>
    </w:p>
    <w:p w14:paraId="64C1F6F1" w14:textId="77777777" w:rsidR="00236EB0" w:rsidRDefault="00236EB0">
      <w:pPr>
        <w:pStyle w:val="WindowItem2"/>
      </w:pPr>
      <w:r w:rsidRPr="000A597E">
        <w:rPr>
          <w:rStyle w:val="CButton"/>
        </w:rPr>
        <w:t>Details</w:t>
      </w:r>
      <w:r>
        <w:t xml:space="preserve"> section: Shows information from the selected record.</w:t>
      </w:r>
    </w:p>
    <w:p w14:paraId="002B60C8" w14:textId="77777777" w:rsidR="00236EB0" w:rsidRDefault="00236EB0">
      <w:pPr>
        <w:pStyle w:val="WindowItem2"/>
      </w:pPr>
      <w:r w:rsidRPr="000A597E">
        <w:rPr>
          <w:rStyle w:val="CButton"/>
        </w:rPr>
        <w:t>Units</w:t>
      </w:r>
      <w:r>
        <w:t xml:space="preserve"> section: Shows units that belong to the selected system.</w:t>
      </w:r>
    </w:p>
    <w:p w14:paraId="1B2C9B58" w14:textId="77777777" w:rsidR="00236EB0" w:rsidRDefault="00236EB0">
      <w:pPr>
        <w:pStyle w:val="WindowItem2"/>
      </w:pPr>
      <w:r>
        <w:rPr>
          <w:rStyle w:val="LoseThisLine"/>
        </w:rPr>
        <w:t>///</w:t>
      </w:r>
      <w:r w:rsidRPr="000A597E">
        <w:rPr>
          <w:rStyle w:val="CButton"/>
        </w:rPr>
        <w:t>New</w:t>
      </w:r>
      <w:r w:rsidR="003A0685" w:rsidRPr="000A597E">
        <w:rPr>
          <w:rStyle w:val="CButton"/>
        </w:rPr>
        <w:t xml:space="preserve"> System</w:t>
      </w:r>
      <w:r>
        <w:t xml:space="preserve">: Opens a window to create a new system record. Fields in the new record will either be blank or assigned default values (as specified in the </w:t>
      </w:r>
      <w:r w:rsidRPr="000A597E">
        <w:rPr>
          <w:rStyle w:val="CButton"/>
        </w:rPr>
        <w:t>Defaults for System</w:t>
      </w:r>
      <w:r w:rsidR="00243E31">
        <w:rPr>
          <w:rStyle w:val="CButton"/>
        </w:rPr>
        <w:t>s</w:t>
      </w:r>
      <w:r>
        <w:t xml:space="preserve"> section).</w:t>
      </w:r>
    </w:p>
    <w:p w14:paraId="19504BC6" w14:textId="28E646A2" w:rsidR="00A54BB0" w:rsidRDefault="00A54BB0" w:rsidP="00A54BB0">
      <w:pPr>
        <w:pStyle w:val="WindowItem2"/>
      </w:pPr>
      <w:r>
        <w:rPr>
          <w:rStyle w:val="LoseThisLine"/>
        </w:rPr>
        <w:t>///</w:t>
      </w:r>
      <w:r w:rsidR="00E2435E">
        <w:rPr>
          <w:rStyle w:val="CButton"/>
        </w:rPr>
        <w:fldChar w:fldCharType="begin"/>
      </w:r>
      <w:r w:rsidR="00E2435E">
        <w:rPr>
          <w:rStyle w:val="CButton"/>
        </w:rPr>
        <w:instrText xml:space="preserve"> INCLUDEPICTURE  \d "{FILENAME \p}\\..\\Resources\\Edit.png" \d \x \y \* MERGEFORMATINET </w:instrText>
      </w:r>
      <w:r w:rsidR="00E2435E">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w:instrText>
      </w:r>
      <w:r w:rsidR="008930B6">
        <w:rPr>
          <w:rStyle w:val="CButton"/>
        </w:rPr>
        <w:instrText>nBoss\\Head\\Documentation\\manual\\Resources\\Edit.png" \* MERGEFORMATINET</w:instrText>
      </w:r>
      <w:r w:rsidR="008930B6">
        <w:rPr>
          <w:rStyle w:val="CButton"/>
        </w:rPr>
        <w:instrText xml:space="preserve"> </w:instrText>
      </w:r>
      <w:r w:rsidR="008930B6">
        <w:rPr>
          <w:rStyle w:val="CButton"/>
        </w:rPr>
        <w:fldChar w:fldCharType="separate"/>
      </w:r>
      <w:r w:rsidR="008930B6">
        <w:rPr>
          <w:rStyle w:val="CButton"/>
        </w:rPr>
        <w:pict w14:anchorId="57D1F9FD">
          <v:shape id="_x0000_i1524" type="#_x0000_t75" style="width:12pt;height:12pt">
            <v:imagedata r:id="rId555"/>
          </v:shape>
        </w:pict>
      </w:r>
      <w:r w:rsidR="008930B6">
        <w:rPr>
          <w:rStyle w:val="CButton"/>
        </w:rPr>
        <w:fldChar w:fldCharType="end"/>
      </w:r>
      <w:r w:rsidR="00E2435E">
        <w:rPr>
          <w:rStyle w:val="CButton"/>
        </w:rPr>
        <w:fldChar w:fldCharType="end"/>
      </w:r>
      <w:r>
        <w:t>: This drop-down button offers several possible actions:</w:t>
      </w:r>
    </w:p>
    <w:p w14:paraId="3877B3C3" w14:textId="77777777" w:rsidR="00A54BB0" w:rsidRDefault="00A54BB0" w:rsidP="00A54BB0">
      <w:pPr>
        <w:pStyle w:val="WindowItem3"/>
      </w:pPr>
      <w:r>
        <w:rPr>
          <w:rStyle w:val="LoseThisLine"/>
        </w:rPr>
        <w:t>///</w:t>
      </w:r>
      <w:r w:rsidRPr="000A597E">
        <w:rPr>
          <w:rStyle w:val="CButton"/>
        </w:rPr>
        <w:t>Edit</w:t>
      </w:r>
      <w:r>
        <w:t>: Opens an editor window to let you edit the selected record.</w:t>
      </w:r>
    </w:p>
    <w:p w14:paraId="63380898" w14:textId="77777777" w:rsidR="00A54BB0" w:rsidRPr="00295FB7" w:rsidRDefault="00A54BB0" w:rsidP="00A54BB0">
      <w:pPr>
        <w:pStyle w:val="WindowItem3"/>
      </w:pPr>
      <w:r>
        <w:rPr>
          <w:rStyle w:val="LoseThisLine"/>
        </w:rPr>
        <w:t>///</w:t>
      </w:r>
      <w:r w:rsidRPr="000A597E">
        <w:rPr>
          <w:rStyle w:val="CButton"/>
        </w:rPr>
        <w:t>View</w:t>
      </w:r>
      <w:r>
        <w:t>: Opens an editor window where you can examine the selected record.</w:t>
      </w:r>
    </w:p>
    <w:p w14:paraId="77AE975E" w14:textId="77777777" w:rsidR="00A54BB0" w:rsidRDefault="00A54BB0" w:rsidP="00A54BB0">
      <w:pPr>
        <w:pStyle w:val="WindowItem3"/>
      </w:pPr>
      <w:r>
        <w:rPr>
          <w:rStyle w:val="LoseThisLine"/>
        </w:rPr>
        <w:t>///</w:t>
      </w:r>
      <w:r w:rsidRPr="000A597E">
        <w:rPr>
          <w:rStyle w:val="CButton"/>
        </w:rPr>
        <w:t>Restore</w:t>
      </w:r>
      <w:r>
        <w:t xml:space="preserve">: Restores a deleted record. This button is only active if the viewer is in </w:t>
      </w:r>
      <w:r>
        <w:rPr>
          <w:rStyle w:val="CU"/>
        </w:rPr>
        <w:t>All</w:t>
      </w:r>
      <w:r>
        <w:t xml:space="preserve"> mode and if you’ve selected a deleted record. When you click </w:t>
      </w:r>
      <w:r w:rsidRPr="000A597E">
        <w:rPr>
          <w:rStyle w:val="CButton"/>
        </w:rPr>
        <w:t>Restore</w:t>
      </w:r>
      <w:r>
        <w:t xml:space="preserve">, MainBoss will open a window that lets you examine the contents of the deleted record. If you save the record and close the window, the record will be restored to the </w:t>
      </w:r>
      <w:r>
        <w:rPr>
          <w:rStyle w:val="CU"/>
        </w:rPr>
        <w:t>Active</w:t>
      </w:r>
      <w:r>
        <w:t xml:space="preserve"> list.</w:t>
      </w:r>
    </w:p>
    <w:p w14:paraId="7FF1DD6B" w14:textId="3099A118" w:rsidR="00236EB0" w:rsidRDefault="00236EB0">
      <w:pPr>
        <w:pStyle w:val="WindowItem2"/>
      </w:pPr>
      <w:r>
        <w:rPr>
          <w:rStyle w:val="LoseThisLine"/>
        </w:rPr>
        <w:t>///</w:t>
      </w:r>
      <w:r w:rsidR="008930B6">
        <w:rPr>
          <w:rStyle w:val="CButton"/>
        </w:rPr>
        <w:fldChar w:fldCharType="begin"/>
      </w:r>
      <w:r w:rsidR="008930B6">
        <w:rPr>
          <w:rStyle w:val="CButton"/>
        </w:rPr>
        <w:instrText xml:space="preserve"> </w:instrText>
      </w:r>
      <w:r w:rsidR="008930B6">
        <w:rPr>
          <w:rStyle w:val="CButton"/>
        </w:rPr>
        <w:instrText xml:space="preserve">INCLUDEPICTURE  \d </w:instrText>
      </w:r>
      <w:r w:rsidR="00596E37">
        <w:rPr>
          <w:rStyle w:val="CButton"/>
        </w:rPr>
        <w:instrText>"{FILENAME \p}/../</w:instrText>
      </w:r>
      <w:r w:rsidR="008930B6">
        <w:rPr>
          <w:rStyle w:val="CButton"/>
        </w:rPr>
        <w:instrText>Resources\\Delete.png" \* MERGEFORMATINET</w:instrText>
      </w:r>
      <w:r w:rsidR="008930B6">
        <w:rPr>
          <w:rStyle w:val="CButton"/>
        </w:rPr>
        <w:instrText xml:space="preserve"> </w:instrText>
      </w:r>
      <w:r w:rsidR="008930B6">
        <w:rPr>
          <w:rStyle w:val="CButton"/>
        </w:rPr>
        <w:fldChar w:fldCharType="separate"/>
      </w:r>
      <w:r w:rsidR="008930B6">
        <w:rPr>
          <w:rStyle w:val="CButton"/>
        </w:rPr>
        <w:pict w14:anchorId="50696A4B">
          <v:shape id="_x0000_i1525" type="#_x0000_t75" style="width:12pt;height:12pt">
            <v:imagedata r:id="rId556"/>
          </v:shape>
        </w:pict>
      </w:r>
      <w:r w:rsidR="008930B6">
        <w:rPr>
          <w:rStyle w:val="CButton"/>
        </w:rPr>
        <w:fldChar w:fldCharType="end"/>
      </w:r>
      <w:r>
        <w:t>: Deletes the record that’s currently selected.</w:t>
      </w:r>
    </w:p>
    <w:p w14:paraId="7CC83DD7" w14:textId="12F76479" w:rsidR="00236EB0" w:rsidRDefault="00236EB0">
      <w:pPr>
        <w:pStyle w:val="WindowItem2"/>
      </w:pPr>
      <w:r>
        <w:rPr>
          <w:rStyle w:val="LoseThisLine"/>
        </w:rPr>
        <w:t>///</w:t>
      </w:r>
      <w:r w:rsidR="008930B6">
        <w:rPr>
          <w:rStyle w:val="CButton"/>
        </w:rPr>
        <w:fldChar w:fldCharType="begin"/>
      </w:r>
      <w:r w:rsidR="008930B6">
        <w:rPr>
          <w:rStyle w:val="CButton"/>
        </w:rPr>
        <w:instrText xml:space="preserve"> </w:instrText>
      </w:r>
      <w:r w:rsidR="008930B6">
        <w:rPr>
          <w:rStyle w:val="CButton"/>
        </w:rPr>
        <w:instrText xml:space="preserve">INCLUDEPICTURE  \d </w:instrText>
      </w:r>
      <w:r w:rsidR="00596E37">
        <w:rPr>
          <w:rStyle w:val="CButton"/>
        </w:rPr>
        <w:instrText>"{FILENAME \p}/../</w:instrText>
      </w:r>
      <w:r w:rsidR="008930B6">
        <w:rPr>
          <w:rStyle w:val="CButton"/>
        </w:rPr>
        <w:instrText>Resources\\PrintHS.png" \* MERGEFORMATINET</w:instrText>
      </w:r>
      <w:r w:rsidR="008930B6">
        <w:rPr>
          <w:rStyle w:val="CButton"/>
        </w:rPr>
        <w:instrText xml:space="preserve"> </w:instrText>
      </w:r>
      <w:r w:rsidR="008930B6">
        <w:rPr>
          <w:rStyle w:val="CButton"/>
        </w:rPr>
        <w:fldChar w:fldCharType="separate"/>
      </w:r>
      <w:r w:rsidR="008930B6">
        <w:rPr>
          <w:rStyle w:val="CButton"/>
        </w:rPr>
        <w:pict w14:anchorId="2169C678">
          <v:shape id="_x0000_i1526" type="#_x0000_t75" style="width:12pt;height:12pt">
            <v:imagedata r:id="rId557"/>
          </v:shape>
        </w:pict>
      </w:r>
      <w:r w:rsidR="008930B6">
        <w:rPr>
          <w:rStyle w:val="CButton"/>
        </w:rPr>
        <w:fldChar w:fldCharType="end"/>
      </w:r>
      <w:r>
        <w:t xml:space="preserve">: Opens a window to let you print information about your systems. For more, see </w:t>
      </w:r>
      <w:r w:rsidR="00271295" w:rsidRPr="00120959">
        <w:rPr>
          <w:rStyle w:val="CrossRef"/>
        </w:rPr>
        <w:fldChar w:fldCharType="begin"/>
      </w:r>
      <w:r w:rsidR="00271295" w:rsidRPr="00120959">
        <w:rPr>
          <w:rStyle w:val="CrossRef"/>
        </w:rPr>
        <w:instrText xml:space="preserve"> REF SystemReport \h</w:instrText>
      </w:r>
      <w:r w:rsidR="00A25A3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Printing System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ystemReport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w:t>
      </w:r>
    </w:p>
    <w:p w14:paraId="28F95792" w14:textId="2CEC656A" w:rsidR="005C5646" w:rsidRDefault="005C5646" w:rsidP="005C5646">
      <w:pPr>
        <w:pStyle w:val="WindowItem2"/>
      </w:pPr>
      <w:r>
        <w:rPr>
          <w:rStyle w:val="LoseThisLine"/>
        </w:rPr>
        <w:t>///</w:t>
      </w:r>
      <w:r w:rsidR="008930B6">
        <w:rPr>
          <w:rStyle w:val="CButton"/>
        </w:rPr>
        <w:fldChar w:fldCharType="begin"/>
      </w:r>
      <w:r w:rsidR="008930B6">
        <w:rPr>
          <w:rStyle w:val="CButton"/>
        </w:rPr>
        <w:instrText xml:space="preserve"> </w:instrText>
      </w:r>
      <w:r w:rsidR="008930B6">
        <w:rPr>
          <w:rStyle w:val="CButton"/>
        </w:rPr>
        <w:instrText xml:space="preserve">INCLUDEPICTURE  \d </w:instrText>
      </w:r>
      <w:r w:rsidR="00596E37">
        <w:rPr>
          <w:rStyle w:val="CButton"/>
        </w:rPr>
        <w:instrText>"{FILENAME \p}/../</w:instrText>
      </w:r>
      <w:r w:rsidR="008930B6">
        <w:rPr>
          <w:rStyle w:val="CButton"/>
        </w:rPr>
        <w:instrText>Resources\\Export.png" \* MERGEFORMATINET</w:instrText>
      </w:r>
      <w:r w:rsidR="008930B6">
        <w:rPr>
          <w:rStyle w:val="CButton"/>
        </w:rPr>
        <w:instrText xml:space="preserve"> </w:instrText>
      </w:r>
      <w:r w:rsidR="008930B6">
        <w:rPr>
          <w:rStyle w:val="CButton"/>
        </w:rPr>
        <w:fldChar w:fldCharType="separate"/>
      </w:r>
      <w:r w:rsidR="008930B6">
        <w:rPr>
          <w:rStyle w:val="CButton"/>
        </w:rPr>
        <w:pict w14:anchorId="07006AB2">
          <v:shape id="_x0000_i1527" type="#_x0000_t75" style="width:12pt;height:12pt">
            <v:imagedata r:id="rId558"/>
          </v:shape>
        </w:pict>
      </w:r>
      <w:r w:rsidR="008930B6">
        <w:rPr>
          <w:rStyle w:val="CButton"/>
        </w:rPr>
        <w:fldChar w:fldCharType="end"/>
      </w:r>
      <w:r>
        <w:t xml:space="preserve">: Lets you export data from this table or import data from a file (provided that the file is in an acceptable format). For more information, see </w:t>
      </w:r>
      <w:r w:rsidRPr="00702A9A">
        <w:rPr>
          <w:rStyle w:val="CrossRef"/>
        </w:rPr>
        <w:fldChar w:fldCharType="begin"/>
      </w:r>
      <w:r w:rsidRPr="00702A9A">
        <w:rPr>
          <w:rStyle w:val="CrossRef"/>
        </w:rPr>
        <w:instrText xml:space="preserve"> REF ImportingAndExportingData \h  \* MERGEFORMAT </w:instrText>
      </w:r>
      <w:r w:rsidRPr="00702A9A">
        <w:rPr>
          <w:rStyle w:val="CrossRef"/>
        </w:rPr>
      </w:r>
      <w:r w:rsidRPr="00702A9A">
        <w:rPr>
          <w:rStyle w:val="CrossRef"/>
        </w:rPr>
        <w:fldChar w:fldCharType="separate"/>
      </w:r>
      <w:r w:rsidR="00AE2C20" w:rsidRPr="00AE2C20">
        <w:rPr>
          <w:rStyle w:val="CrossRef"/>
        </w:rPr>
        <w:t>Importing and Exporting Data in Tables</w:t>
      </w:r>
      <w:r w:rsidRPr="00702A9A">
        <w:rPr>
          <w:rStyle w:val="CrossRef"/>
        </w:rPr>
        <w:fldChar w:fldCharType="end"/>
      </w:r>
      <w:r w:rsidRPr="00D0300C">
        <w:rPr>
          <w:rStyle w:val="printedonly"/>
        </w:rPr>
        <w:t xml:space="preserve"> on page </w:t>
      </w:r>
      <w:r w:rsidRPr="00D0300C">
        <w:rPr>
          <w:rStyle w:val="printedonly"/>
        </w:rPr>
        <w:fldChar w:fldCharType="begin"/>
      </w:r>
      <w:r w:rsidRPr="00D0300C">
        <w:rPr>
          <w:rStyle w:val="printedonly"/>
        </w:rPr>
        <w:instrText xml:space="preserve"> PAGEREF ImportingAndExportingData \h </w:instrText>
      </w:r>
      <w:r w:rsidRPr="00D0300C">
        <w:rPr>
          <w:rStyle w:val="printedonly"/>
        </w:rPr>
      </w:r>
      <w:r w:rsidRPr="00D0300C">
        <w:rPr>
          <w:rStyle w:val="printedonly"/>
        </w:rPr>
        <w:fldChar w:fldCharType="separate"/>
      </w:r>
      <w:r w:rsidR="00AE2C20">
        <w:rPr>
          <w:rStyle w:val="printedonly"/>
          <w:noProof/>
        </w:rPr>
        <w:t>44</w:t>
      </w:r>
      <w:r w:rsidRPr="00D0300C">
        <w:rPr>
          <w:rStyle w:val="printedonly"/>
        </w:rPr>
        <w:fldChar w:fldCharType="end"/>
      </w:r>
      <w:r>
        <w:t>.</w:t>
      </w:r>
      <w:r>
        <w:br/>
      </w:r>
      <w:r w:rsidRPr="002D2F47">
        <w:rPr>
          <w:rStyle w:val="hl"/>
        </w:rPr>
        <w:br/>
      </w:r>
      <w:r>
        <w:t>The button has an accompanying drop-down list containing the following:</w:t>
      </w:r>
    </w:p>
    <w:p w14:paraId="00A13643" w14:textId="77777777" w:rsidR="005C5646" w:rsidRDefault="005C5646" w:rsidP="005C5646">
      <w:pPr>
        <w:pStyle w:val="WindowItem3"/>
      </w:pPr>
      <w:r>
        <w:rPr>
          <w:rStyle w:val="LoseThisLine"/>
        </w:rPr>
        <w:t>///</w:t>
      </w:r>
      <w:r>
        <w:rPr>
          <w:rStyle w:val="CButton"/>
        </w:rPr>
        <w:t>Export</w:t>
      </w:r>
      <w:r w:rsidRPr="00F73F29">
        <w:t>:</w:t>
      </w:r>
      <w:r>
        <w:t xml:space="preserve"> Exports data in XML format.</w:t>
      </w:r>
    </w:p>
    <w:p w14:paraId="43AB60FC" w14:textId="77777777" w:rsidR="005C5646" w:rsidRPr="00F73F29" w:rsidRDefault="005C5646" w:rsidP="005C5646">
      <w:pPr>
        <w:pStyle w:val="WindowItem3"/>
      </w:pPr>
      <w:r>
        <w:rPr>
          <w:rStyle w:val="LoseThisLine"/>
        </w:rPr>
        <w:t>///</w:t>
      </w:r>
      <w:r w:rsidRPr="00F73F29">
        <w:rPr>
          <w:rStyle w:val="CButton"/>
        </w:rPr>
        <w:t>Im</w:t>
      </w:r>
      <w:r>
        <w:rPr>
          <w:rStyle w:val="CButton"/>
        </w:rPr>
        <w:t>port</w:t>
      </w:r>
      <w:r w:rsidRPr="00F73F29">
        <w:t>:</w:t>
      </w:r>
      <w:r>
        <w:t xml:space="preserve"> Imports data from a properly formatted file.</w:t>
      </w:r>
    </w:p>
    <w:p w14:paraId="20B489AD" w14:textId="77777777" w:rsidR="005C5646" w:rsidRPr="00F73F29" w:rsidRDefault="005C5646" w:rsidP="005C5646">
      <w:pPr>
        <w:pStyle w:val="WindowItem3"/>
      </w:pPr>
      <w:r>
        <w:rPr>
          <w:rStyle w:val="LoseThisLine"/>
        </w:rPr>
        <w:t>///</w:t>
      </w:r>
      <w:r>
        <w:rPr>
          <w:rStyle w:val="CButton"/>
        </w:rPr>
        <w:t>Save XML Schema</w:t>
      </w:r>
      <w:r w:rsidRPr="00F73F29">
        <w:t>:</w:t>
      </w:r>
      <w:r>
        <w:t xml:space="preserve"> Writes an XML schema for this table into a specified file.</w:t>
      </w:r>
    </w:p>
    <w:p w14:paraId="491286E4" w14:textId="77ED27C4" w:rsidR="00E144A1" w:rsidRDefault="00E144A1" w:rsidP="00E144A1">
      <w:pPr>
        <w:pStyle w:val="WindowItem2"/>
      </w:pPr>
      <w:r>
        <w:rPr>
          <w:rStyle w:val="LoseThisLine"/>
        </w:rPr>
        <w:t>///</w:t>
      </w:r>
      <w:r w:rsidR="00243529">
        <w:rPr>
          <w:rStyle w:val="CButton"/>
        </w:rPr>
        <w:fldChar w:fldCharType="begin"/>
      </w:r>
      <w:r w:rsidR="00243529">
        <w:rPr>
          <w:rStyle w:val="CButton"/>
        </w:rPr>
        <w:instrText xml:space="preserve"> INCLUDEPICTURE  \d "{FILENAME \p}\\..\\Resources\\Find_VS.png" \d \x \y \* MERGEFORMATINET </w:instrText>
      </w:r>
      <w:r w:rsidR="00243529">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w:instrText>
      </w:r>
      <w:r w:rsidR="008930B6">
        <w:rPr>
          <w:rStyle w:val="CButton"/>
        </w:rPr>
        <w:instrText>Find_VS.png" \* MERGEFORMATINET</w:instrText>
      </w:r>
      <w:r w:rsidR="008930B6">
        <w:rPr>
          <w:rStyle w:val="CButton"/>
        </w:rPr>
        <w:instrText xml:space="preserve"> </w:instrText>
      </w:r>
      <w:r w:rsidR="008930B6">
        <w:rPr>
          <w:rStyle w:val="CButton"/>
        </w:rPr>
        <w:fldChar w:fldCharType="separate"/>
      </w:r>
      <w:r w:rsidR="008930B6">
        <w:rPr>
          <w:rStyle w:val="CButton"/>
        </w:rPr>
        <w:pict w14:anchorId="6437BF56">
          <v:shape id="_x0000_i1528" type="#_x0000_t75" style="width:15.75pt;height:15.75pt">
            <v:imagedata r:id="rId559"/>
          </v:shape>
        </w:pict>
      </w:r>
      <w:r w:rsidR="008930B6">
        <w:rPr>
          <w:rStyle w:val="CButton"/>
        </w:rPr>
        <w:fldChar w:fldCharType="end"/>
      </w:r>
      <w:r w:rsidR="00243529">
        <w:rPr>
          <w:rStyle w:val="CButton"/>
        </w:rPr>
        <w:fldChar w:fldCharType="end"/>
      </w:r>
      <w:r>
        <w:t xml:space="preserve">: Lets you search through the list of records for a particular record. For more information, see </w:t>
      </w:r>
      <w:r w:rsidR="00271295" w:rsidRPr="00120959">
        <w:rPr>
          <w:rStyle w:val="CrossRef"/>
        </w:rPr>
        <w:fldChar w:fldCharType="begin"/>
      </w:r>
      <w:r w:rsidR="00271295" w:rsidRPr="00120959">
        <w:rPr>
          <w:rStyle w:val="CrossRef"/>
        </w:rPr>
        <w:instrText xml:space="preserve"> REF SearchingForAParticularRecord \h</w:instrText>
      </w:r>
      <w:r w:rsidR="00A25A3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Searching for a Particular Record</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archingForAParticularRecord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 xml:space="preserve">. The </w:t>
      </w:r>
      <w:r w:rsidR="00243529">
        <w:rPr>
          <w:rStyle w:val="CButton"/>
        </w:rPr>
        <w:fldChar w:fldCharType="begin"/>
      </w:r>
      <w:r w:rsidR="00243529">
        <w:rPr>
          <w:rStyle w:val="CButton"/>
        </w:rPr>
        <w:instrText xml:space="preserve"> INCLUDEPICTURE  \d "{FILENAME \p}\\..\\Resources\\Find_VS.png" \d \x \y \* MERGEFORMATINET </w:instrText>
      </w:r>
      <w:r w:rsidR="00243529">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Find_VS.png" \* MERGEFORMATINET</w:instrText>
      </w:r>
      <w:r w:rsidR="008930B6">
        <w:rPr>
          <w:rStyle w:val="CButton"/>
        </w:rPr>
        <w:instrText xml:space="preserve"> </w:instrText>
      </w:r>
      <w:r w:rsidR="008930B6">
        <w:rPr>
          <w:rStyle w:val="CButton"/>
        </w:rPr>
        <w:fldChar w:fldCharType="separate"/>
      </w:r>
      <w:r w:rsidR="008930B6">
        <w:rPr>
          <w:rStyle w:val="CButton"/>
        </w:rPr>
        <w:pict w14:anchorId="38509948">
          <v:shape id="_x0000_i1529" type="#_x0000_t75" style="width:15.75pt;height:15.75pt">
            <v:imagedata r:id="rId560"/>
          </v:shape>
        </w:pict>
      </w:r>
      <w:r w:rsidR="008930B6">
        <w:rPr>
          <w:rStyle w:val="CButton"/>
        </w:rPr>
        <w:fldChar w:fldCharType="end"/>
      </w:r>
      <w:r w:rsidR="00243529">
        <w:rPr>
          <w:rStyle w:val="CButton"/>
        </w:rPr>
        <w:fldChar w:fldCharType="end"/>
      </w:r>
      <w:r>
        <w:t xml:space="preserve"> button has an accompanying drop-down list containing the following:</w:t>
      </w:r>
    </w:p>
    <w:p w14:paraId="66CDB8E2" w14:textId="77777777" w:rsidR="00E144A1" w:rsidRDefault="00E144A1" w:rsidP="00E144A1">
      <w:pPr>
        <w:pStyle w:val="WindowItem3"/>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14:paraId="7D3AB10E" w14:textId="77777777" w:rsidR="00E144A1" w:rsidRPr="002971C0" w:rsidRDefault="00E144A1" w:rsidP="00E144A1">
      <w:pPr>
        <w:pStyle w:val="WindowItem3"/>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14:paraId="4FA7690F" w14:textId="72C300DB" w:rsidR="003A5C99" w:rsidRDefault="003A5C99" w:rsidP="003A5C99">
      <w:pPr>
        <w:pStyle w:val="WindowItem2"/>
      </w:pPr>
      <w:r>
        <w:rPr>
          <w:rStyle w:val="LoseThisLine"/>
        </w:rPr>
        <w:t>///</w:t>
      </w:r>
      <w:r w:rsidR="001E3DF0">
        <w:rPr>
          <w:rStyle w:val="CButton"/>
        </w:rPr>
        <w:t xml:space="preserve"> </w:t>
      </w:r>
      <w:r w:rsidR="007529C7">
        <w:rPr>
          <w:rStyle w:val="CButton"/>
        </w:rPr>
        <w:fldChar w:fldCharType="begin"/>
      </w:r>
      <w:r w:rsidR="007529C7">
        <w:rPr>
          <w:rStyle w:val="CButton"/>
        </w:rPr>
        <w:instrText xml:space="preserve"> INCLUDEPICTURE  \d "</w:instrText>
      </w:r>
      <w:r w:rsidR="003B57A2">
        <w:rPr>
          <w:rStyle w:val="CButton"/>
        </w:rPr>
        <w:instrText>{FILENAME \p}\\..</w:instrText>
      </w:r>
      <w:r w:rsidR="007529C7">
        <w:rPr>
          <w:rStyle w:val="CButton"/>
        </w:rPr>
        <w:instrText xml:space="preserve">\\Resources\\Refresh.png" \* MERGEFORMATINET </w:instrText>
      </w:r>
      <w:r w:rsidR="007529C7">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Refresh.png" \* MERGEFORMATINET</w:instrText>
      </w:r>
      <w:r w:rsidR="008930B6">
        <w:rPr>
          <w:rStyle w:val="CButton"/>
        </w:rPr>
        <w:instrText xml:space="preserve"> </w:instrText>
      </w:r>
      <w:r w:rsidR="008930B6">
        <w:rPr>
          <w:rStyle w:val="CButton"/>
        </w:rPr>
        <w:fldChar w:fldCharType="separate"/>
      </w:r>
      <w:r w:rsidR="008930B6">
        <w:rPr>
          <w:rStyle w:val="CButton"/>
        </w:rPr>
        <w:pict w14:anchorId="7541A77B">
          <v:shape id="_x0000_i1530" type="#_x0000_t75" style="width:8.25pt;height:11.25pt">
            <v:imagedata r:id="rId561"/>
          </v:shape>
        </w:pict>
      </w:r>
      <w:r w:rsidR="008930B6">
        <w:rPr>
          <w:rStyle w:val="CButton"/>
        </w:rPr>
        <w:fldChar w:fldCharType="end"/>
      </w:r>
      <w:r w:rsidR="007529C7">
        <w:rPr>
          <w:rStyle w:val="CButton"/>
        </w:rPr>
        <w:fldChar w:fldCharType="end"/>
      </w:r>
      <w:r>
        <w:t>: Updates the list to reflect any recent changes.</w:t>
      </w:r>
    </w:p>
    <w:p w14:paraId="647651C5" w14:textId="77777777" w:rsidR="00236EB0" w:rsidRDefault="00236EB0">
      <w:pPr>
        <w:pStyle w:val="WindowItem"/>
      </w:pPr>
      <w:r w:rsidRPr="000A597E">
        <w:rPr>
          <w:rStyle w:val="CButton"/>
        </w:rPr>
        <w:t>Defaults for System</w:t>
      </w:r>
      <w:r w:rsidR="00243E31">
        <w:rPr>
          <w:rStyle w:val="CButton"/>
        </w:rPr>
        <w:t>s</w:t>
      </w:r>
      <w:r>
        <w:t xml:space="preserve"> section: Shows any defaults to be used when creating new systems.</w:t>
      </w:r>
    </w:p>
    <w:p w14:paraId="2A2BCCEE" w14:textId="77777777" w:rsidR="00236EB0" w:rsidRDefault="00236EB0">
      <w:pPr>
        <w:pStyle w:val="WindowItem2"/>
      </w:pPr>
      <w:r>
        <w:rPr>
          <w:rStyle w:val="LoseThisLine"/>
        </w:rPr>
        <w:t>///</w:t>
      </w:r>
      <w:r w:rsidRPr="000A597E">
        <w:rPr>
          <w:rStyle w:val="CButton"/>
        </w:rPr>
        <w:t>Edit Defaults</w:t>
      </w:r>
      <w:r>
        <w:t>: Opens a window to let you change the displayed default values.</w:t>
      </w:r>
    </w:p>
    <w:p w14:paraId="6D61A28C" w14:textId="1B07BB13" w:rsidR="00236EB0" w:rsidRDefault="00236EB0">
      <w:pPr>
        <w:pStyle w:val="WindowItem2"/>
      </w:pPr>
      <w:r>
        <w:rPr>
          <w:rStyle w:val="LoseThisLine"/>
        </w:rPr>
        <w:t>///</w:t>
      </w:r>
      <w:r w:rsidR="001E3DF0">
        <w:rPr>
          <w:rStyle w:val="CButton"/>
        </w:rPr>
        <w:t xml:space="preserve"> </w:t>
      </w:r>
      <w:r w:rsidR="007529C7">
        <w:rPr>
          <w:rStyle w:val="CButton"/>
        </w:rPr>
        <w:fldChar w:fldCharType="begin"/>
      </w:r>
      <w:r w:rsidR="007529C7">
        <w:rPr>
          <w:rStyle w:val="CButton"/>
        </w:rPr>
        <w:instrText xml:space="preserve"> INCLUDEPICTURE  \d "</w:instrText>
      </w:r>
      <w:r w:rsidR="003B57A2">
        <w:rPr>
          <w:rStyle w:val="CButton"/>
        </w:rPr>
        <w:instrText>{FILENAME \p}\\..</w:instrText>
      </w:r>
      <w:r w:rsidR="007529C7">
        <w:rPr>
          <w:rStyle w:val="CButton"/>
        </w:rPr>
        <w:instrText xml:space="preserve">\\Resources\\Refresh.png" \* MERGEFORMATINET </w:instrText>
      </w:r>
      <w:r w:rsidR="007529C7">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Refresh.png" \* MERGEFORMATINET</w:instrText>
      </w:r>
      <w:r w:rsidR="008930B6">
        <w:rPr>
          <w:rStyle w:val="CButton"/>
        </w:rPr>
        <w:instrText xml:space="preserve"> </w:instrText>
      </w:r>
      <w:r w:rsidR="008930B6">
        <w:rPr>
          <w:rStyle w:val="CButton"/>
        </w:rPr>
        <w:fldChar w:fldCharType="separate"/>
      </w:r>
      <w:r w:rsidR="008930B6">
        <w:rPr>
          <w:rStyle w:val="CButton"/>
        </w:rPr>
        <w:pict w14:anchorId="5AA22F91">
          <v:shape id="_x0000_i1531" type="#_x0000_t75" style="width:8.25pt;height:11.25pt">
            <v:imagedata r:id="rId562"/>
          </v:shape>
        </w:pict>
      </w:r>
      <w:r w:rsidR="008930B6">
        <w:rPr>
          <w:rStyle w:val="CButton"/>
        </w:rPr>
        <w:fldChar w:fldCharType="end"/>
      </w:r>
      <w:r w:rsidR="007529C7">
        <w:rPr>
          <w:rStyle w:val="CButton"/>
        </w:rPr>
        <w:fldChar w:fldCharType="end"/>
      </w:r>
      <w:r>
        <w:t>: Updates the list to reflect any recent changes.</w:t>
      </w:r>
    </w:p>
    <w:p w14:paraId="55A5B7C4" w14:textId="0B5F6700" w:rsidR="00236EB0" w:rsidRPr="00E44A79" w:rsidRDefault="00236EB0">
      <w:pPr>
        <w:pStyle w:val="JNormal"/>
        <w:rPr>
          <w:rStyle w:val="onlineonly"/>
        </w:rPr>
      </w:pPr>
      <w:r w:rsidRPr="00E44A79">
        <w:rPr>
          <w:rStyle w:val="onlineonly"/>
        </w:rPr>
        <w:t xml:space="preserve">For more information on systems, see </w:t>
      </w:r>
      <w:r w:rsidR="00271295" w:rsidRPr="00E44A79">
        <w:rPr>
          <w:rStyle w:val="onlineonly"/>
        </w:rPr>
        <w:fldChar w:fldCharType="begin"/>
      </w:r>
      <w:r w:rsidR="00271295" w:rsidRPr="00E44A79">
        <w:rPr>
          <w:rStyle w:val="onlineonly"/>
        </w:rPr>
        <w:instrText xml:space="preserve"> REF Systems \h</w:instrText>
      </w:r>
      <w:r w:rsidR="00A25A32" w:rsidRPr="00E44A79">
        <w:rPr>
          <w:rStyle w:val="onlineonly"/>
        </w:rPr>
        <w:instrText xml:space="preserve"> </w:instrText>
      </w:r>
      <w:r w:rsidR="00271295" w:rsidRPr="00E44A79">
        <w:rPr>
          <w:rStyle w:val="onlineonly"/>
        </w:rPr>
        <w:instrText xml:space="preserve">\* MERGEFORMAT </w:instrText>
      </w:r>
      <w:r w:rsidR="00271295" w:rsidRPr="00E44A79">
        <w:rPr>
          <w:rStyle w:val="onlineonly"/>
        </w:rPr>
      </w:r>
      <w:r w:rsidR="00271295" w:rsidRPr="00E44A79">
        <w:rPr>
          <w:rStyle w:val="onlineonly"/>
        </w:rPr>
        <w:fldChar w:fldCharType="separate"/>
      </w:r>
      <w:r w:rsidR="00AE2C20" w:rsidRPr="00AE2C20">
        <w:rPr>
          <w:rStyle w:val="onlineonly"/>
        </w:rPr>
        <w:t>Systems</w:t>
      </w:r>
      <w:r w:rsidR="00271295" w:rsidRPr="00E44A79">
        <w:rPr>
          <w:rStyle w:val="onlineonly"/>
        </w:rPr>
        <w:fldChar w:fldCharType="end"/>
      </w:r>
      <w:r w:rsidRPr="00E44A79">
        <w:rPr>
          <w:rStyle w:val="onlineonly"/>
        </w:rPr>
        <w:t xml:space="preserve">. For more information on creating or editing system records, see </w:t>
      </w:r>
      <w:r w:rsidR="00271295" w:rsidRPr="00E44A79">
        <w:rPr>
          <w:rStyle w:val="onlineonly"/>
        </w:rPr>
        <w:fldChar w:fldCharType="begin"/>
      </w:r>
      <w:r w:rsidR="00271295" w:rsidRPr="00E44A79">
        <w:rPr>
          <w:rStyle w:val="onlineonly"/>
        </w:rPr>
        <w:instrText xml:space="preserve"> REF SystemEditor \h</w:instrText>
      </w:r>
      <w:r w:rsidR="00A25A32" w:rsidRPr="00E44A79">
        <w:rPr>
          <w:rStyle w:val="onlineonly"/>
        </w:rPr>
        <w:instrText xml:space="preserve"> </w:instrText>
      </w:r>
      <w:r w:rsidR="00271295" w:rsidRPr="00E44A79">
        <w:rPr>
          <w:rStyle w:val="onlineonly"/>
        </w:rPr>
        <w:instrText xml:space="preserve">\* MERGEFORMAT </w:instrText>
      </w:r>
      <w:r w:rsidR="00271295" w:rsidRPr="00E44A79">
        <w:rPr>
          <w:rStyle w:val="onlineonly"/>
        </w:rPr>
      </w:r>
      <w:r w:rsidR="00271295" w:rsidRPr="00E44A79">
        <w:rPr>
          <w:rStyle w:val="onlineonly"/>
        </w:rPr>
        <w:fldChar w:fldCharType="separate"/>
      </w:r>
      <w:r w:rsidR="00AE2C20" w:rsidRPr="00AE2C20">
        <w:rPr>
          <w:rStyle w:val="onlineonly"/>
        </w:rPr>
        <w:t>Editing Systems</w:t>
      </w:r>
      <w:r w:rsidR="00271295" w:rsidRPr="00E44A79">
        <w:rPr>
          <w:rStyle w:val="onlineonly"/>
        </w:rPr>
        <w:fldChar w:fldCharType="end"/>
      </w:r>
      <w:r w:rsidRPr="00E44A79">
        <w:rPr>
          <w:rStyle w:val="onlineonly"/>
        </w:rPr>
        <w:t xml:space="preserve">. For general information on table viewers, see </w:t>
      </w:r>
      <w:r w:rsidR="00271295" w:rsidRPr="00E44A79">
        <w:rPr>
          <w:rStyle w:val="onlineonly"/>
        </w:rPr>
        <w:fldChar w:fldCharType="begin"/>
      </w:r>
      <w:r w:rsidR="00271295" w:rsidRPr="00E44A79">
        <w:rPr>
          <w:rStyle w:val="onlineonly"/>
        </w:rPr>
        <w:instrText xml:space="preserve"> REF UsingBrowsers \h</w:instrText>
      </w:r>
      <w:r w:rsidR="00A25A32" w:rsidRPr="00E44A79">
        <w:rPr>
          <w:rStyle w:val="onlineonly"/>
        </w:rPr>
        <w:instrText xml:space="preserve"> </w:instrText>
      </w:r>
      <w:r w:rsidR="00271295" w:rsidRPr="00E44A79">
        <w:rPr>
          <w:rStyle w:val="onlineonly"/>
        </w:rPr>
        <w:instrText xml:space="preserve">\* MERGEFORMAT </w:instrText>
      </w:r>
      <w:r w:rsidR="00271295" w:rsidRPr="00E44A79">
        <w:rPr>
          <w:rStyle w:val="onlineonly"/>
        </w:rPr>
      </w:r>
      <w:r w:rsidR="00271295" w:rsidRPr="00E44A79">
        <w:rPr>
          <w:rStyle w:val="onlineonly"/>
        </w:rPr>
        <w:fldChar w:fldCharType="separate"/>
      </w:r>
      <w:r w:rsidR="00AE2C20" w:rsidRPr="00AE2C20">
        <w:rPr>
          <w:rStyle w:val="onlineonly"/>
        </w:rPr>
        <w:t>Using Table Viewers</w:t>
      </w:r>
      <w:r w:rsidR="00271295" w:rsidRPr="00E44A79">
        <w:rPr>
          <w:rStyle w:val="onlineonly"/>
        </w:rPr>
        <w:fldChar w:fldCharType="end"/>
      </w:r>
      <w:r w:rsidRPr="00E44A79">
        <w:rPr>
          <w:rStyle w:val="onlineonly"/>
        </w:rPr>
        <w:t>.</w:t>
      </w:r>
    </w:p>
    <w:p w14:paraId="5187AB0D" w14:textId="7FFEF62A" w:rsidR="00236EB0" w:rsidRPr="00B84982" w:rsidRDefault="00073300">
      <w:pPr>
        <w:pStyle w:val="B2"/>
      </w:pPr>
      <w:r w:rsidRPr="00B84982">
        <w:fldChar w:fldCharType="begin"/>
      </w:r>
      <w:r w:rsidR="00236EB0" w:rsidRPr="00B84982">
        <w:instrText xml:space="preserve"> SET DialogName “Edit.System” </w:instrText>
      </w:r>
      <w:r w:rsidRPr="00B84982">
        <w:fldChar w:fldCharType="separate"/>
      </w:r>
      <w:r w:rsidR="00553808" w:rsidRPr="00B84982">
        <w:rPr>
          <w:noProof/>
        </w:rPr>
        <w:t>Edit.System</w:t>
      </w:r>
      <w:r w:rsidRPr="00B84982">
        <w:fldChar w:fldCharType="end"/>
      </w:r>
    </w:p>
    <w:p w14:paraId="5CB9EB30" w14:textId="77777777" w:rsidR="00236EB0" w:rsidRDefault="00236EB0">
      <w:pPr>
        <w:pStyle w:val="Heading3"/>
      </w:pPr>
      <w:bookmarkStart w:id="572" w:name="SystemEditor"/>
      <w:bookmarkStart w:id="573" w:name="_Toc83212938"/>
      <w:r>
        <w:t>Editing Systems</w:t>
      </w:r>
      <w:bookmarkEnd w:id="572"/>
      <w:bookmarkEnd w:id="573"/>
    </w:p>
    <w:p w14:paraId="638065A1" w14:textId="77777777" w:rsidR="00236EB0" w:rsidRDefault="00073300">
      <w:pPr>
        <w:pStyle w:val="JNormal"/>
      </w:pPr>
      <w:r>
        <w:fldChar w:fldCharType="begin"/>
      </w:r>
      <w:r w:rsidR="00236EB0">
        <w:instrText xml:space="preserve"> XE "systems: editing" </w:instrText>
      </w:r>
      <w:r>
        <w:fldChar w:fldCharType="end"/>
      </w:r>
      <w:r>
        <w:fldChar w:fldCharType="begin"/>
      </w:r>
      <w:r w:rsidR="00236EB0">
        <w:instrText xml:space="preserve"> XE "editors: systems" </w:instrText>
      </w:r>
      <w:r>
        <w:fldChar w:fldCharType="end"/>
      </w:r>
      <w:r w:rsidR="00236EB0">
        <w:t xml:space="preserve">You create or modify systems using the system editor. The usual way to open the editor is to click </w:t>
      </w:r>
      <w:r w:rsidR="00236EB0" w:rsidRPr="000A597E">
        <w:rPr>
          <w:rStyle w:val="CButton"/>
        </w:rPr>
        <w:t>New</w:t>
      </w:r>
      <w:r w:rsidR="003A0685" w:rsidRPr="000A597E">
        <w:rPr>
          <w:rStyle w:val="CButton"/>
        </w:rPr>
        <w:t xml:space="preserve"> System</w:t>
      </w:r>
      <w:r w:rsidR="00236EB0">
        <w:t xml:space="preserve"> or </w:t>
      </w:r>
      <w:r w:rsidR="00236EB0" w:rsidRPr="000A597E">
        <w:rPr>
          <w:rStyle w:val="CButton"/>
        </w:rPr>
        <w:t>Edit</w:t>
      </w:r>
      <w:r w:rsidR="00236EB0">
        <w:t xml:space="preserve"> in the </w:t>
      </w:r>
      <w:r w:rsidR="00236EB0" w:rsidRPr="000A597E">
        <w:rPr>
          <w:rStyle w:val="CButton"/>
        </w:rPr>
        <w:t>View</w:t>
      </w:r>
      <w:r w:rsidR="00236EB0">
        <w:t xml:space="preserve"> section of </w:t>
      </w:r>
      <w:r w:rsidR="00236EB0" w:rsidRPr="00C7733B">
        <w:rPr>
          <w:rStyle w:val="CPanel"/>
        </w:rPr>
        <w:t>Coding Definitions</w:t>
      </w:r>
      <w:r w:rsidR="00236EB0">
        <w:t xml:space="preserve"> | </w:t>
      </w:r>
      <w:r w:rsidR="00236EB0" w:rsidRPr="00C7733B">
        <w:rPr>
          <w:rStyle w:val="CPanel"/>
        </w:rPr>
        <w:t>Units</w:t>
      </w:r>
      <w:r w:rsidR="00236EB0">
        <w:t xml:space="preserve"> | </w:t>
      </w:r>
      <w:r w:rsidR="00236EB0" w:rsidRPr="00C7733B">
        <w:rPr>
          <w:rStyle w:val="CPanel"/>
        </w:rPr>
        <w:t>Systems</w:t>
      </w:r>
      <w:r>
        <w:fldChar w:fldCharType="begin"/>
      </w:r>
      <w:r w:rsidR="00236EB0">
        <w:instrText xml:space="preserve"> XE “coding definitions: units: systems” </w:instrText>
      </w:r>
      <w:r>
        <w:fldChar w:fldCharType="end"/>
      </w:r>
      <w:r w:rsidR="00236EB0">
        <w:t>.</w:t>
      </w:r>
    </w:p>
    <w:p w14:paraId="4FC7BF7B" w14:textId="77777777" w:rsidR="00236EB0" w:rsidRDefault="00236EB0">
      <w:pPr>
        <w:pStyle w:val="B4"/>
      </w:pPr>
    </w:p>
    <w:p w14:paraId="3D09C466" w14:textId="77777777" w:rsidR="00236EB0" w:rsidRDefault="00236EB0">
      <w:pPr>
        <w:pStyle w:val="JNormal"/>
      </w:pPr>
      <w:r>
        <w:t>The system editor window contains the following:</w:t>
      </w:r>
    </w:p>
    <w:p w14:paraId="3AC05A6A" w14:textId="77777777" w:rsidR="00236EB0" w:rsidRDefault="00236EB0">
      <w:pPr>
        <w:pStyle w:val="B4"/>
      </w:pPr>
    </w:p>
    <w:p w14:paraId="00597ACA" w14:textId="77777777" w:rsidR="00236EB0" w:rsidRDefault="00236EB0">
      <w:pPr>
        <w:pStyle w:val="WindowItem"/>
      </w:pPr>
      <w:r w:rsidRPr="000A597E">
        <w:rPr>
          <w:rStyle w:val="CButton"/>
        </w:rPr>
        <w:t>Details</w:t>
      </w:r>
      <w:r>
        <w:t xml:space="preserve"> section: Shows basic information for the record.</w:t>
      </w:r>
    </w:p>
    <w:p w14:paraId="03C8488A" w14:textId="77777777" w:rsidR="00236EB0" w:rsidRDefault="00236EB0">
      <w:pPr>
        <w:pStyle w:val="WindowItem2"/>
      </w:pPr>
      <w:r w:rsidRPr="00D94147">
        <w:rPr>
          <w:rStyle w:val="CField"/>
        </w:rPr>
        <w:t>Code</w:t>
      </w:r>
      <w:r>
        <w:t>: A brief code to identify this record. No two records may have the same code.</w:t>
      </w:r>
    </w:p>
    <w:p w14:paraId="35938F9B" w14:textId="77777777" w:rsidR="00236EB0" w:rsidRDefault="00236EB0">
      <w:pPr>
        <w:pStyle w:val="WindowItem2"/>
      </w:pPr>
      <w:r w:rsidRPr="00D94147">
        <w:rPr>
          <w:rStyle w:val="CField"/>
        </w:rPr>
        <w:t>Description</w:t>
      </w:r>
      <w:r>
        <w:t>: A longer description of the system.</w:t>
      </w:r>
    </w:p>
    <w:p w14:paraId="78F8FB5E" w14:textId="77777777" w:rsidR="00236EB0" w:rsidRDefault="00236EB0">
      <w:pPr>
        <w:pStyle w:val="WindowItem2"/>
      </w:pPr>
      <w:r w:rsidRPr="00D94147">
        <w:rPr>
          <w:rStyle w:val="CField"/>
        </w:rPr>
        <w:t>Comments</w:t>
      </w:r>
      <w:r>
        <w:t>: Any comments you want to associate with the system.</w:t>
      </w:r>
    </w:p>
    <w:p w14:paraId="02D038D7" w14:textId="03F26A43" w:rsidR="00236EB0" w:rsidRDefault="00236EB0">
      <w:pPr>
        <w:pStyle w:val="WindowItem"/>
      </w:pPr>
      <w:r w:rsidRPr="000A597E">
        <w:rPr>
          <w:rStyle w:val="CButton"/>
        </w:rPr>
        <w:t>Units</w:t>
      </w:r>
      <w:r>
        <w:t xml:space="preserve"> section: Shows any units that belong to this system. Before you can record any units in this list, you must </w:t>
      </w:r>
      <w:r w:rsidRPr="000A597E">
        <w:rPr>
          <w:rStyle w:val="CButton"/>
        </w:rPr>
        <w:t>Save</w:t>
      </w:r>
      <w:r>
        <w:t xml:space="preserve"> the system record. (For more on units, see </w:t>
      </w:r>
      <w:r w:rsidR="00271295" w:rsidRPr="00120959">
        <w:rPr>
          <w:rStyle w:val="CrossRef"/>
        </w:rPr>
        <w:fldChar w:fldCharType="begin"/>
      </w:r>
      <w:r w:rsidR="00271295" w:rsidRPr="00120959">
        <w:rPr>
          <w:rStyle w:val="CrossRef"/>
        </w:rPr>
        <w:instrText xml:space="preserve"> REF Units \h</w:instrText>
      </w:r>
      <w:r w:rsidR="00A25A3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Uni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Units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w:t>
      </w:r>
    </w:p>
    <w:p w14:paraId="092154F8" w14:textId="77777777" w:rsidR="00236EB0" w:rsidRDefault="00236EB0">
      <w:pPr>
        <w:pStyle w:val="WindowItem"/>
      </w:pPr>
      <w:r>
        <w:rPr>
          <w:rStyle w:val="LoseThisLine"/>
        </w:rPr>
        <w:t>///</w:t>
      </w:r>
      <w:r w:rsidRPr="000A597E">
        <w:rPr>
          <w:rStyle w:val="CButton"/>
        </w:rPr>
        <w:t>Save</w:t>
      </w:r>
      <w:r>
        <w:t>: Saves the current record. The editor window stays open in case you want to make more changes to the same record.</w:t>
      </w:r>
    </w:p>
    <w:p w14:paraId="5EC55ECC" w14:textId="77777777" w:rsidR="00236EB0" w:rsidRDefault="00236EB0">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14:paraId="54D2AB7D" w14:textId="77777777" w:rsidR="00236EB0" w:rsidRDefault="00236EB0">
      <w:pPr>
        <w:pStyle w:val="WindowItem"/>
      </w:pPr>
      <w:r>
        <w:rPr>
          <w:rStyle w:val="LoseThisLine"/>
        </w:rPr>
        <w:t>///</w:t>
      </w:r>
      <w:r w:rsidRPr="000A597E">
        <w:rPr>
          <w:rStyle w:val="CButton"/>
        </w:rPr>
        <w:t>Save &amp; Close</w:t>
      </w:r>
      <w:r>
        <w:t>: Saves the current record and closes the editor window.</w:t>
      </w:r>
    </w:p>
    <w:p w14:paraId="3109C0D7" w14:textId="77777777" w:rsidR="00236EB0" w:rsidRDefault="00236EB0">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14:paraId="5E37B732" w14:textId="77777777" w:rsidR="00236EB0" w:rsidRDefault="00236EB0">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14:paraId="1A7BD0C2" w14:textId="244FD45E" w:rsidR="00236EB0" w:rsidRPr="00E44A79" w:rsidRDefault="00236EB0">
      <w:pPr>
        <w:pStyle w:val="JNormal"/>
        <w:rPr>
          <w:rStyle w:val="onlineonly"/>
        </w:rPr>
      </w:pPr>
      <w:r w:rsidRPr="00E44A79">
        <w:rPr>
          <w:rStyle w:val="onlineonly"/>
        </w:rPr>
        <w:t xml:space="preserve">For more on systems, see </w:t>
      </w:r>
      <w:r w:rsidR="00271295" w:rsidRPr="00E44A79">
        <w:rPr>
          <w:rStyle w:val="onlineonly"/>
        </w:rPr>
        <w:fldChar w:fldCharType="begin"/>
      </w:r>
      <w:r w:rsidR="00271295" w:rsidRPr="00E44A79">
        <w:rPr>
          <w:rStyle w:val="onlineonly"/>
        </w:rPr>
        <w:instrText xml:space="preserve"> REF Systems \h</w:instrText>
      </w:r>
      <w:r w:rsidR="00A25A32" w:rsidRPr="00E44A79">
        <w:rPr>
          <w:rStyle w:val="onlineonly"/>
        </w:rPr>
        <w:instrText xml:space="preserve"> </w:instrText>
      </w:r>
      <w:r w:rsidR="00271295" w:rsidRPr="00E44A79">
        <w:rPr>
          <w:rStyle w:val="onlineonly"/>
        </w:rPr>
        <w:instrText xml:space="preserve">\* MERGEFORMAT </w:instrText>
      </w:r>
      <w:r w:rsidR="00271295" w:rsidRPr="00E44A79">
        <w:rPr>
          <w:rStyle w:val="onlineonly"/>
        </w:rPr>
      </w:r>
      <w:r w:rsidR="00271295" w:rsidRPr="00E44A79">
        <w:rPr>
          <w:rStyle w:val="onlineonly"/>
        </w:rPr>
        <w:fldChar w:fldCharType="separate"/>
      </w:r>
      <w:r w:rsidR="00AE2C20" w:rsidRPr="00AE2C20">
        <w:rPr>
          <w:rStyle w:val="onlineonly"/>
        </w:rPr>
        <w:t>Systems</w:t>
      </w:r>
      <w:r w:rsidR="00271295" w:rsidRPr="00E44A79">
        <w:rPr>
          <w:rStyle w:val="onlineonly"/>
        </w:rPr>
        <w:fldChar w:fldCharType="end"/>
      </w:r>
      <w:r w:rsidRPr="00E44A79">
        <w:rPr>
          <w:rStyle w:val="onlineonly"/>
        </w:rPr>
        <w:t xml:space="preserve">. For more on viewing systems, see </w:t>
      </w:r>
      <w:r w:rsidR="00271295" w:rsidRPr="00E44A79">
        <w:rPr>
          <w:rStyle w:val="onlineonly"/>
        </w:rPr>
        <w:fldChar w:fldCharType="begin"/>
      </w:r>
      <w:r w:rsidR="00271295" w:rsidRPr="00E44A79">
        <w:rPr>
          <w:rStyle w:val="onlineonly"/>
        </w:rPr>
        <w:instrText xml:space="preserve"> REF SystemBrowser \h</w:instrText>
      </w:r>
      <w:r w:rsidR="00A25A32" w:rsidRPr="00E44A79">
        <w:rPr>
          <w:rStyle w:val="onlineonly"/>
        </w:rPr>
        <w:instrText xml:space="preserve"> </w:instrText>
      </w:r>
      <w:r w:rsidR="00271295" w:rsidRPr="00E44A79">
        <w:rPr>
          <w:rStyle w:val="onlineonly"/>
        </w:rPr>
        <w:instrText xml:space="preserve">\* MERGEFORMAT </w:instrText>
      </w:r>
      <w:r w:rsidR="00271295" w:rsidRPr="00E44A79">
        <w:rPr>
          <w:rStyle w:val="onlineonly"/>
        </w:rPr>
      </w:r>
      <w:r w:rsidR="00271295" w:rsidRPr="00E44A79">
        <w:rPr>
          <w:rStyle w:val="onlineonly"/>
        </w:rPr>
        <w:fldChar w:fldCharType="separate"/>
      </w:r>
      <w:r w:rsidR="00AE2C20" w:rsidRPr="00AE2C20">
        <w:rPr>
          <w:rStyle w:val="onlineonly"/>
        </w:rPr>
        <w:t>Viewing Systems</w:t>
      </w:r>
      <w:r w:rsidR="00271295" w:rsidRPr="00E44A79">
        <w:rPr>
          <w:rStyle w:val="onlineonly"/>
        </w:rPr>
        <w:fldChar w:fldCharType="end"/>
      </w:r>
      <w:r w:rsidRPr="00E44A79">
        <w:rPr>
          <w:rStyle w:val="onlineonly"/>
        </w:rPr>
        <w:t xml:space="preserve">. For more on editors in general, see </w:t>
      </w:r>
      <w:r w:rsidR="00271295" w:rsidRPr="00E44A79">
        <w:rPr>
          <w:rStyle w:val="onlineonly"/>
        </w:rPr>
        <w:fldChar w:fldCharType="begin"/>
      </w:r>
      <w:r w:rsidR="00271295" w:rsidRPr="00E44A79">
        <w:rPr>
          <w:rStyle w:val="onlineonly"/>
        </w:rPr>
        <w:instrText xml:space="preserve"> REF UsingEditors \h</w:instrText>
      </w:r>
      <w:r w:rsidR="00A25A32" w:rsidRPr="00E44A79">
        <w:rPr>
          <w:rStyle w:val="onlineonly"/>
        </w:rPr>
        <w:instrText xml:space="preserve"> </w:instrText>
      </w:r>
      <w:r w:rsidR="00271295" w:rsidRPr="00E44A79">
        <w:rPr>
          <w:rStyle w:val="onlineonly"/>
        </w:rPr>
        <w:instrText xml:space="preserve">\* MERGEFORMAT </w:instrText>
      </w:r>
      <w:r w:rsidR="00271295" w:rsidRPr="00E44A79">
        <w:rPr>
          <w:rStyle w:val="onlineonly"/>
        </w:rPr>
      </w:r>
      <w:r w:rsidR="00271295" w:rsidRPr="00E44A79">
        <w:rPr>
          <w:rStyle w:val="onlineonly"/>
        </w:rPr>
        <w:fldChar w:fldCharType="separate"/>
      </w:r>
      <w:r w:rsidR="00AE2C20" w:rsidRPr="00AE2C20">
        <w:rPr>
          <w:rStyle w:val="onlineonly"/>
        </w:rPr>
        <w:t>Using Editors</w:t>
      </w:r>
      <w:r w:rsidR="00271295" w:rsidRPr="00E44A79">
        <w:rPr>
          <w:rStyle w:val="onlineonly"/>
        </w:rPr>
        <w:fldChar w:fldCharType="end"/>
      </w:r>
      <w:r w:rsidRPr="00E44A79">
        <w:rPr>
          <w:rStyle w:val="onlineonly"/>
        </w:rPr>
        <w:t>.</w:t>
      </w:r>
    </w:p>
    <w:p w14:paraId="1B0462EB" w14:textId="5CE1B176" w:rsidR="00236EB0" w:rsidRPr="00B84982" w:rsidRDefault="00073300">
      <w:pPr>
        <w:pStyle w:val="B2"/>
      </w:pPr>
      <w:r w:rsidRPr="00B84982">
        <w:fldChar w:fldCharType="begin"/>
      </w:r>
      <w:r w:rsidR="00236EB0" w:rsidRPr="00B84982">
        <w:instrText xml:space="preserve"> SET DialogName “Report.System” </w:instrText>
      </w:r>
      <w:r w:rsidRPr="00B84982">
        <w:fldChar w:fldCharType="separate"/>
      </w:r>
      <w:r w:rsidR="00553808" w:rsidRPr="00B84982">
        <w:rPr>
          <w:noProof/>
        </w:rPr>
        <w:t>Report.System</w:t>
      </w:r>
      <w:r w:rsidRPr="00B84982">
        <w:fldChar w:fldCharType="end"/>
      </w:r>
    </w:p>
    <w:p w14:paraId="12538CF1" w14:textId="77777777" w:rsidR="00236EB0" w:rsidRDefault="00236EB0">
      <w:pPr>
        <w:pStyle w:val="Heading3"/>
      </w:pPr>
      <w:bookmarkStart w:id="574" w:name="SystemReport"/>
      <w:bookmarkStart w:id="575" w:name="_Toc83212939"/>
      <w:r>
        <w:t>Printing Systems</w:t>
      </w:r>
      <w:bookmarkEnd w:id="574"/>
      <w:bookmarkEnd w:id="575"/>
    </w:p>
    <w:p w14:paraId="2A52BC8A" w14:textId="5B99AF4D" w:rsidR="00236EB0" w:rsidRDefault="00073300">
      <w:pPr>
        <w:pStyle w:val="JNormal"/>
      </w:pPr>
      <w:r>
        <w:fldChar w:fldCharType="begin"/>
      </w:r>
      <w:r w:rsidR="00236EB0">
        <w:instrText xml:space="preserve"> XE "systems: printing" </w:instrText>
      </w:r>
      <w:r>
        <w:fldChar w:fldCharType="end"/>
      </w:r>
      <w:r>
        <w:fldChar w:fldCharType="begin"/>
      </w:r>
      <w:r w:rsidR="00236EB0">
        <w:instrText xml:space="preserve"> XE "reports: systems" </w:instrText>
      </w:r>
      <w:r>
        <w:fldChar w:fldCharType="end"/>
      </w:r>
      <w:r w:rsidR="00236EB0">
        <w:t xml:space="preserve">You can print your current systems by clicking the </w:t>
      </w:r>
      <w:r w:rsidR="008930B6">
        <w:rPr>
          <w:rStyle w:val="CButton"/>
        </w:rPr>
        <w:fldChar w:fldCharType="begin"/>
      </w:r>
      <w:r w:rsidR="008930B6">
        <w:rPr>
          <w:rStyle w:val="CButton"/>
        </w:rPr>
        <w:instrText xml:space="preserve"> </w:instrText>
      </w:r>
      <w:r w:rsidR="008930B6">
        <w:rPr>
          <w:rStyle w:val="CButton"/>
        </w:rPr>
        <w:instrText xml:space="preserve">INCLUDEPICTURE  \d </w:instrText>
      </w:r>
      <w:r w:rsidR="00596E37">
        <w:rPr>
          <w:rStyle w:val="CButton"/>
        </w:rPr>
        <w:instrText>"{FILENAME \p}/../</w:instrText>
      </w:r>
      <w:r w:rsidR="008930B6">
        <w:rPr>
          <w:rStyle w:val="CButton"/>
        </w:rPr>
        <w:instrText>Resources\\PrintHS.png" \* MERGEFORMATINET</w:instrText>
      </w:r>
      <w:r w:rsidR="008930B6">
        <w:rPr>
          <w:rStyle w:val="CButton"/>
        </w:rPr>
        <w:instrText xml:space="preserve"> </w:instrText>
      </w:r>
      <w:r w:rsidR="008930B6">
        <w:rPr>
          <w:rStyle w:val="CButton"/>
        </w:rPr>
        <w:fldChar w:fldCharType="separate"/>
      </w:r>
      <w:r w:rsidR="008930B6">
        <w:rPr>
          <w:rStyle w:val="CButton"/>
        </w:rPr>
        <w:pict w14:anchorId="1E1E9B14">
          <v:shape id="_x0000_i1532" type="#_x0000_t75" style="width:12pt;height:12pt">
            <v:imagedata r:id="rId563"/>
          </v:shape>
        </w:pict>
      </w:r>
      <w:r w:rsidR="008930B6">
        <w:rPr>
          <w:rStyle w:val="CButton"/>
        </w:rPr>
        <w:fldChar w:fldCharType="end"/>
      </w:r>
      <w:r w:rsidR="00236EB0">
        <w:t xml:space="preserve"> button in </w:t>
      </w:r>
      <w:r w:rsidR="00236EB0" w:rsidRPr="00C7733B">
        <w:rPr>
          <w:rStyle w:val="CPanel"/>
        </w:rPr>
        <w:t>Coding Definitions</w:t>
      </w:r>
      <w:r w:rsidR="00236EB0">
        <w:t xml:space="preserve"> | </w:t>
      </w:r>
      <w:r w:rsidR="00236EB0" w:rsidRPr="00C7733B">
        <w:rPr>
          <w:rStyle w:val="CPanel"/>
        </w:rPr>
        <w:t>Units</w:t>
      </w:r>
      <w:r w:rsidR="00236EB0">
        <w:t xml:space="preserve"> | </w:t>
      </w:r>
      <w:r w:rsidR="00236EB0" w:rsidRPr="00C7733B">
        <w:rPr>
          <w:rStyle w:val="CPanel"/>
        </w:rPr>
        <w:t>Systems</w:t>
      </w:r>
      <w:r>
        <w:fldChar w:fldCharType="begin"/>
      </w:r>
      <w:r w:rsidR="00236EB0">
        <w:instrText xml:space="preserve"> XE “coding definitions: units: systems” </w:instrText>
      </w:r>
      <w:r>
        <w:fldChar w:fldCharType="end"/>
      </w:r>
      <w:r w:rsidR="00236EB0">
        <w:t>. This opens a window that contains the following:</w:t>
      </w:r>
    </w:p>
    <w:p w14:paraId="4317BC72" w14:textId="77777777" w:rsidR="00236EB0" w:rsidRDefault="00236EB0">
      <w:pPr>
        <w:pStyle w:val="B4"/>
      </w:pPr>
    </w:p>
    <w:p w14:paraId="00A531BE" w14:textId="77777777" w:rsidR="00425A40" w:rsidRDefault="00425A40" w:rsidP="00425A40">
      <w:pPr>
        <w:pStyle w:val="WindowItem"/>
      </w:pPr>
      <w:r w:rsidRPr="000A597E">
        <w:rPr>
          <w:rStyle w:val="CButton"/>
        </w:rPr>
        <w:t>Grouping</w:t>
      </w:r>
      <w:r>
        <w:t xml:space="preserve"> section: Options controlling how the report is broken into sections and sub-sections.</w:t>
      </w:r>
    </w:p>
    <w:p w14:paraId="5C71EEB5" w14:textId="77777777" w:rsidR="008D0C41" w:rsidRPr="004B16EE" w:rsidRDefault="008D0C41" w:rsidP="008D0C41">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14:paraId="19DF87CC" w14:textId="77777777" w:rsidR="00425A40" w:rsidRDefault="00425A40" w:rsidP="00425A40">
      <w:pPr>
        <w:pStyle w:val="WindowItem"/>
        <w:ind w:left="1440" w:hanging="1080"/>
      </w:pPr>
      <w:r w:rsidRPr="000A597E">
        <w:rPr>
          <w:rStyle w:val="CButton"/>
        </w:rPr>
        <w:t>Sorting</w:t>
      </w:r>
      <w:r>
        <w:t xml:space="preserve"> section: Options controlling how records are sorted within each section and sub-section.</w:t>
      </w:r>
    </w:p>
    <w:p w14:paraId="2F696D95" w14:textId="385B8BCF" w:rsidR="00425A40" w:rsidRDefault="00425A40" w:rsidP="00425A40">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AE2C20" w:rsidRPr="00AE2C20">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AE2C20">
        <w:rPr>
          <w:rStyle w:val="printedonly"/>
          <w:noProof/>
        </w:rPr>
        <w:t>44</w:t>
      </w:r>
      <w:r w:rsidRPr="008E59CF">
        <w:rPr>
          <w:rStyle w:val="printedonly"/>
        </w:rPr>
        <w:fldChar w:fldCharType="end"/>
      </w:r>
      <w:r>
        <w:t>.</w:t>
      </w:r>
    </w:p>
    <w:p w14:paraId="7A9DCA1D" w14:textId="77777777" w:rsidR="00425A40" w:rsidRPr="00D518F0" w:rsidRDefault="00425A40" w:rsidP="00425A40">
      <w:pPr>
        <w:pStyle w:val="B4"/>
      </w:pPr>
    </w:p>
    <w:p w14:paraId="125FA456" w14:textId="50742222" w:rsidR="00236EB0" w:rsidRDefault="000D4963">
      <w:pPr>
        <w:pStyle w:val="WindowItem"/>
      </w:pPr>
      <w:r>
        <w:rPr>
          <w:rStyle w:val="CButton"/>
        </w:rPr>
        <w:t>Filters</w:t>
      </w:r>
      <w:r w:rsidR="00236EB0">
        <w:t xml:space="preserve"> section: Options controlling which systems will be included in the report.</w:t>
      </w:r>
      <w:r w:rsidR="00970872">
        <w:t xml:space="preserve"> For more information, see </w:t>
      </w:r>
      <w:r w:rsidR="00970872" w:rsidRPr="004A5FF3">
        <w:rPr>
          <w:rStyle w:val="CrossRef"/>
        </w:rPr>
        <w:fldChar w:fldCharType="begin"/>
      </w:r>
      <w:r w:rsidR="00970872" w:rsidRPr="004A5FF3">
        <w:rPr>
          <w:rStyle w:val="CrossRef"/>
        </w:rPr>
        <w:instrText xml:space="preserve"> REF ReportFilters \h </w:instrText>
      </w:r>
      <w:r w:rsidR="00970872">
        <w:rPr>
          <w:rStyle w:val="CrossRef"/>
        </w:rPr>
        <w:instrText xml:space="preserve"> \* MERGEFORMAT </w:instrText>
      </w:r>
      <w:r w:rsidR="00970872" w:rsidRPr="004A5FF3">
        <w:rPr>
          <w:rStyle w:val="CrossRef"/>
        </w:rPr>
      </w:r>
      <w:r w:rsidR="00970872" w:rsidRPr="004A5FF3">
        <w:rPr>
          <w:rStyle w:val="CrossRef"/>
        </w:rPr>
        <w:fldChar w:fldCharType="separate"/>
      </w:r>
      <w:r w:rsidR="00AE2C20" w:rsidRPr="00AE2C20">
        <w:rPr>
          <w:rStyle w:val="CrossRef"/>
        </w:rPr>
        <w:t>Report Filters</w:t>
      </w:r>
      <w:r w:rsidR="00970872" w:rsidRPr="004A5FF3">
        <w:rPr>
          <w:rStyle w:val="CrossRef"/>
        </w:rPr>
        <w:fldChar w:fldCharType="end"/>
      </w:r>
      <w:r w:rsidR="00970872" w:rsidRPr="004A5FF3">
        <w:rPr>
          <w:rStyle w:val="printedonly"/>
        </w:rPr>
        <w:t xml:space="preserve"> on page </w:t>
      </w:r>
      <w:r w:rsidR="00970872" w:rsidRPr="004A5FF3">
        <w:rPr>
          <w:rStyle w:val="printedonly"/>
        </w:rPr>
        <w:fldChar w:fldCharType="begin"/>
      </w:r>
      <w:r w:rsidR="00970872" w:rsidRPr="004A5FF3">
        <w:rPr>
          <w:rStyle w:val="printedonly"/>
        </w:rPr>
        <w:instrText xml:space="preserve"> PAGEREF ReportFilters \h </w:instrText>
      </w:r>
      <w:r w:rsidR="00970872" w:rsidRPr="004A5FF3">
        <w:rPr>
          <w:rStyle w:val="printedonly"/>
        </w:rPr>
      </w:r>
      <w:r w:rsidR="00970872" w:rsidRPr="004A5FF3">
        <w:rPr>
          <w:rStyle w:val="printedonly"/>
        </w:rPr>
        <w:fldChar w:fldCharType="separate"/>
      </w:r>
      <w:r w:rsidR="00AE2C20">
        <w:rPr>
          <w:rStyle w:val="printedonly"/>
          <w:noProof/>
        </w:rPr>
        <w:t>44</w:t>
      </w:r>
      <w:r w:rsidR="00970872" w:rsidRPr="004A5FF3">
        <w:rPr>
          <w:rStyle w:val="printedonly"/>
        </w:rPr>
        <w:fldChar w:fldCharType="end"/>
      </w:r>
      <w:r w:rsidR="00970872">
        <w:t>.</w:t>
      </w:r>
    </w:p>
    <w:p w14:paraId="7A303CFF" w14:textId="77777777" w:rsidR="006808E9" w:rsidRDefault="00521363" w:rsidP="006808E9">
      <w:pPr>
        <w:pStyle w:val="WindowItem2"/>
      </w:pPr>
      <w:r>
        <w:rPr>
          <w:rStyle w:val="CButton"/>
        </w:rPr>
        <w:t>Include Deleted records</w:t>
      </w:r>
      <w:r w:rsidR="006808E9">
        <w:t>: If this box is checkmarked, the report will include deleted records. Otherwise, deleted records are omitted from the report.</w:t>
      </w:r>
    </w:p>
    <w:p w14:paraId="27A106F6" w14:textId="77777777" w:rsidR="00634A6E" w:rsidRPr="004E2E08" w:rsidRDefault="00634A6E" w:rsidP="00634A6E">
      <w:pPr>
        <w:pStyle w:val="WindowItem"/>
      </w:pPr>
      <w:r>
        <w:rPr>
          <w:rStyle w:val="CButton"/>
        </w:rPr>
        <w:t>Field Selection</w:t>
      </w:r>
      <w:r>
        <w:t xml:space="preserve"> section: Options controlling which information fields will be included in the report.</w:t>
      </w:r>
    </w:p>
    <w:p w14:paraId="6794DCD0" w14:textId="77777777" w:rsidR="00243E31" w:rsidRPr="003E797F" w:rsidRDefault="00243E31" w:rsidP="00243E31">
      <w:pPr>
        <w:pStyle w:val="WindowItem2"/>
      </w:pPr>
      <w:r w:rsidRPr="000A597E">
        <w:rPr>
          <w:rStyle w:val="CButton"/>
        </w:rPr>
        <w:t>Suppress Costs</w:t>
      </w:r>
      <w:r>
        <w:t>: Omits any money information that might otherwise be displayed in the report.</w:t>
      </w:r>
    </w:p>
    <w:p w14:paraId="54E80269" w14:textId="77777777" w:rsidR="00236EB0" w:rsidRDefault="00236EB0">
      <w:pPr>
        <w:pStyle w:val="WindowItem"/>
      </w:pPr>
      <w:r w:rsidRPr="000A597E">
        <w:rPr>
          <w:rStyle w:val="CButton"/>
        </w:rPr>
        <w:t>Advanced</w:t>
      </w:r>
      <w:r>
        <w:t xml:space="preserve"> section: Miscellaneous options.</w:t>
      </w:r>
    </w:p>
    <w:p w14:paraId="63B150BB" w14:textId="77777777" w:rsidR="00EF6F88" w:rsidRPr="009D197A" w:rsidRDefault="00EF6F88" w:rsidP="00EF6F88">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14:paraId="247306ED" w14:textId="0477EE32" w:rsidR="00357C6B" w:rsidRPr="001D247A" w:rsidRDefault="00357C6B" w:rsidP="00357C6B">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A25A32"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AE2C20" w:rsidRPr="00AE2C20">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AE2C20">
        <w:rPr>
          <w:rStyle w:val="printedonly"/>
          <w:noProof/>
        </w:rPr>
        <w:t>44</w:t>
      </w:r>
      <w:r w:rsidRPr="00206F0D">
        <w:rPr>
          <w:rStyle w:val="printedonly"/>
        </w:rPr>
        <w:fldChar w:fldCharType="end"/>
      </w:r>
      <w:r>
        <w:t>.</w:t>
      </w:r>
    </w:p>
    <w:p w14:paraId="6BDD88A3" w14:textId="77777777" w:rsidR="00236EB0" w:rsidRDefault="00236EB0">
      <w:pPr>
        <w:pStyle w:val="WindowItem2"/>
      </w:pPr>
      <w:r w:rsidRPr="00D94147">
        <w:rPr>
          <w:rStyle w:val="CField"/>
        </w:rPr>
        <w:t>Title</w:t>
      </w:r>
      <w:r>
        <w:t>: The title to be printed at the beginning of the report.</w:t>
      </w:r>
    </w:p>
    <w:p w14:paraId="2CCFCD8D" w14:textId="77777777" w:rsidR="005C5923" w:rsidRDefault="005C5923" w:rsidP="005C5923">
      <w:pPr>
        <w:pStyle w:val="WindowItem2"/>
      </w:pPr>
      <w:r w:rsidRPr="00D94147">
        <w:rPr>
          <w:rStyle w:val="CField"/>
        </w:rPr>
        <w:t>Main Font</w:t>
      </w:r>
      <w:r>
        <w:t>: The font that will be used for most of the characters in the report. This should be a font that is supported by both your Windows system and your printer.</w:t>
      </w:r>
    </w:p>
    <w:p w14:paraId="3B0D6946" w14:textId="77777777" w:rsidR="005C5923" w:rsidRDefault="005C5923" w:rsidP="005C5923">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14:paraId="0C8C6E1C" w14:textId="199FEEE9" w:rsidR="00236EB0" w:rsidRDefault="00236EB0">
      <w:pPr>
        <w:pStyle w:val="WindowItem"/>
      </w:pPr>
      <w:r w:rsidRPr="000A597E">
        <w:rPr>
          <w:rStyle w:val="CButton"/>
        </w:rPr>
        <w:t>Preview</w:t>
      </w:r>
      <w:r>
        <w:t xml:space="preserve"> section: Displays a visual preview of the report. If you click the </w:t>
      </w:r>
      <w:r w:rsidR="001E3DF0">
        <w:rPr>
          <w:rStyle w:val="CButton"/>
        </w:rPr>
        <w:t xml:space="preserve"> </w:t>
      </w:r>
      <w:r w:rsidR="007529C7">
        <w:rPr>
          <w:rStyle w:val="CButton"/>
        </w:rPr>
        <w:fldChar w:fldCharType="begin"/>
      </w:r>
      <w:r w:rsidR="007529C7">
        <w:rPr>
          <w:rStyle w:val="CButton"/>
        </w:rPr>
        <w:instrText xml:space="preserve"> INCLUDEPICTURE  \d "</w:instrText>
      </w:r>
      <w:r w:rsidR="003B57A2">
        <w:rPr>
          <w:rStyle w:val="CButton"/>
        </w:rPr>
        <w:instrText>{FILENAME \p}\\..</w:instrText>
      </w:r>
      <w:r w:rsidR="007529C7">
        <w:rPr>
          <w:rStyle w:val="CButton"/>
        </w:rPr>
        <w:instrText xml:space="preserve">\\Resources\\Refresh.png" \* MERGEFORMATINET </w:instrText>
      </w:r>
      <w:r w:rsidR="007529C7">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Refresh.png" \* MERGEFORMATINET</w:instrText>
      </w:r>
      <w:r w:rsidR="008930B6">
        <w:rPr>
          <w:rStyle w:val="CButton"/>
        </w:rPr>
        <w:instrText xml:space="preserve"> </w:instrText>
      </w:r>
      <w:r w:rsidR="008930B6">
        <w:rPr>
          <w:rStyle w:val="CButton"/>
        </w:rPr>
        <w:fldChar w:fldCharType="separate"/>
      </w:r>
      <w:r w:rsidR="008930B6">
        <w:rPr>
          <w:rStyle w:val="CButton"/>
        </w:rPr>
        <w:pict w14:anchorId="71153CE8">
          <v:shape id="_x0000_i1533" type="#_x0000_t75" style="width:8.25pt;height:11.25pt">
            <v:imagedata r:id="rId564"/>
          </v:shape>
        </w:pict>
      </w:r>
      <w:r w:rsidR="008930B6">
        <w:rPr>
          <w:rStyle w:val="CButton"/>
        </w:rPr>
        <w:fldChar w:fldCharType="end"/>
      </w:r>
      <w:r w:rsidR="007529C7">
        <w:rPr>
          <w:rStyle w:val="CButton"/>
        </w:rPr>
        <w:fldChar w:fldCharType="end"/>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A25A3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w:t>
      </w:r>
    </w:p>
    <w:p w14:paraId="0268ED2F" w14:textId="0726BDC0" w:rsidR="00667307" w:rsidRDefault="00667307" w:rsidP="00667307">
      <w:pPr>
        <w:pStyle w:val="WindowItem"/>
      </w:pPr>
      <w:r>
        <w:rPr>
          <w:rStyle w:val="LoseThisLine"/>
        </w:rPr>
        <w:t>///</w:t>
      </w:r>
      <w:r w:rsidR="008930B6">
        <w:rPr>
          <w:rStyle w:val="CButton"/>
        </w:rPr>
        <w:fldChar w:fldCharType="begin"/>
      </w:r>
      <w:r w:rsidR="008930B6">
        <w:rPr>
          <w:rStyle w:val="CButton"/>
        </w:rPr>
        <w:instrText xml:space="preserve"> </w:instrText>
      </w:r>
      <w:r w:rsidR="008930B6">
        <w:rPr>
          <w:rStyle w:val="CButton"/>
        </w:rPr>
        <w:instrText xml:space="preserve">INCLUDEPICTURE  \d </w:instrText>
      </w:r>
      <w:r w:rsidR="00596E37">
        <w:rPr>
          <w:rStyle w:val="CButton"/>
        </w:rPr>
        <w:instrText>"{FILENAME \p}/../</w:instrText>
      </w:r>
      <w:r w:rsidR="008930B6">
        <w:rPr>
          <w:rStyle w:val="CButton"/>
        </w:rPr>
        <w:instrText>Resources\\PrintHS.png" \* MERGEFORMATINET</w:instrText>
      </w:r>
      <w:r w:rsidR="008930B6">
        <w:rPr>
          <w:rStyle w:val="CButton"/>
        </w:rPr>
        <w:instrText xml:space="preserve"> </w:instrText>
      </w:r>
      <w:r w:rsidR="008930B6">
        <w:rPr>
          <w:rStyle w:val="CButton"/>
        </w:rPr>
        <w:fldChar w:fldCharType="separate"/>
      </w:r>
      <w:r w:rsidR="008930B6">
        <w:rPr>
          <w:rStyle w:val="CButton"/>
        </w:rPr>
        <w:pict w14:anchorId="036EC52F">
          <v:shape id="_x0000_i1534" type="#_x0000_t75" style="width:12pt;height:12pt">
            <v:imagedata r:id="rId565"/>
          </v:shape>
        </w:pict>
      </w:r>
      <w:r w:rsidR="008930B6">
        <w:rPr>
          <w:rStyle w:val="CButton"/>
        </w:rPr>
        <w:fldChar w:fldCharType="end"/>
      </w:r>
      <w:r>
        <w:t>: Immediately prints the report.</w:t>
      </w:r>
    </w:p>
    <w:p w14:paraId="0E5FE2B8" w14:textId="77777777" w:rsidR="00667307" w:rsidRDefault="00667307" w:rsidP="00667307">
      <w:pPr>
        <w:pStyle w:val="WindowItem"/>
      </w:pPr>
      <w:r>
        <w:rPr>
          <w:rStyle w:val="LoseThisLine"/>
        </w:rPr>
        <w:t>///</w:t>
      </w:r>
      <w:r w:rsidRPr="000A597E">
        <w:rPr>
          <w:rStyle w:val="CButton"/>
        </w:rPr>
        <w:t>Export Data</w:t>
      </w:r>
      <w:r>
        <w:t>: Exports the report’s data in XML format.</w:t>
      </w:r>
    </w:p>
    <w:p w14:paraId="0F895AA1" w14:textId="539AFB88" w:rsidR="00667307" w:rsidRDefault="00667307" w:rsidP="00667307">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A25A32"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AE2C20" w:rsidRPr="00AE2C20">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AE2C20">
        <w:rPr>
          <w:rStyle w:val="printedonly"/>
          <w:noProof/>
        </w:rPr>
        <w:t>44</w:t>
      </w:r>
      <w:r w:rsidRPr="00ED05E7">
        <w:rPr>
          <w:rStyle w:val="printedonly"/>
        </w:rPr>
        <w:fldChar w:fldCharType="end"/>
      </w:r>
      <w:r>
        <w:t>.</w:t>
      </w:r>
    </w:p>
    <w:p w14:paraId="23669C4B" w14:textId="77777777" w:rsidR="00236EB0" w:rsidRDefault="00236EB0">
      <w:pPr>
        <w:pStyle w:val="WindowItem"/>
      </w:pPr>
      <w:r>
        <w:rPr>
          <w:rStyle w:val="LoseThisLine"/>
        </w:rPr>
        <w:t>///</w:t>
      </w:r>
      <w:r w:rsidRPr="000A597E">
        <w:rPr>
          <w:rStyle w:val="CButton"/>
        </w:rPr>
        <w:t>Close</w:t>
      </w:r>
      <w:r>
        <w:t>: Closes the window.</w:t>
      </w:r>
    </w:p>
    <w:p w14:paraId="3286BFDD" w14:textId="0ABEA106" w:rsidR="007A36CD" w:rsidRDefault="007A36CD" w:rsidP="007A36CD">
      <w:pPr>
        <w:pStyle w:val="WindowItem"/>
      </w:pPr>
      <w:r>
        <w:rPr>
          <w:rStyle w:val="LoseThisLine"/>
        </w:rPr>
        <w:t>///</w:t>
      </w:r>
      <w:r w:rsidR="001E3DF0">
        <w:rPr>
          <w:rStyle w:val="CButton"/>
        </w:rPr>
        <w:t xml:space="preserve"> </w:t>
      </w:r>
      <w:r w:rsidR="007529C7">
        <w:rPr>
          <w:rStyle w:val="CButton"/>
        </w:rPr>
        <w:fldChar w:fldCharType="begin"/>
      </w:r>
      <w:r w:rsidR="007529C7">
        <w:rPr>
          <w:rStyle w:val="CButton"/>
        </w:rPr>
        <w:instrText xml:space="preserve"> INCLUDEPICTURE  \d "</w:instrText>
      </w:r>
      <w:r w:rsidR="003B57A2">
        <w:rPr>
          <w:rStyle w:val="CButton"/>
        </w:rPr>
        <w:instrText>{FILENAME \p}\\..</w:instrText>
      </w:r>
      <w:r w:rsidR="007529C7">
        <w:rPr>
          <w:rStyle w:val="CButton"/>
        </w:rPr>
        <w:instrText xml:space="preserve">\\Resources\\Refresh.png" \* MERGEFORMATINET </w:instrText>
      </w:r>
      <w:r w:rsidR="007529C7">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Refresh.png" \</w:instrText>
      </w:r>
      <w:r w:rsidR="008930B6">
        <w:rPr>
          <w:rStyle w:val="CButton"/>
        </w:rPr>
        <w:instrText>* MERGEFORMATINET</w:instrText>
      </w:r>
      <w:r w:rsidR="008930B6">
        <w:rPr>
          <w:rStyle w:val="CButton"/>
        </w:rPr>
        <w:instrText xml:space="preserve"> </w:instrText>
      </w:r>
      <w:r w:rsidR="008930B6">
        <w:rPr>
          <w:rStyle w:val="CButton"/>
        </w:rPr>
        <w:fldChar w:fldCharType="separate"/>
      </w:r>
      <w:r w:rsidR="008930B6">
        <w:rPr>
          <w:rStyle w:val="CButton"/>
        </w:rPr>
        <w:pict w14:anchorId="0CF0BE3B">
          <v:shape id="_x0000_i1535" type="#_x0000_t75" style="width:8.25pt;height:11.25pt">
            <v:imagedata r:id="rId566"/>
          </v:shape>
        </w:pict>
      </w:r>
      <w:r w:rsidR="008930B6">
        <w:rPr>
          <w:rStyle w:val="CButton"/>
        </w:rPr>
        <w:fldChar w:fldCharType="end"/>
      </w:r>
      <w:r w:rsidR="007529C7">
        <w:rPr>
          <w:rStyle w:val="CButton"/>
        </w:rPr>
        <w:fldChar w:fldCharType="end"/>
      </w:r>
      <w:r>
        <w:t xml:space="preserve">: Clicking this button generates a preview of the report, displayed in the </w:t>
      </w:r>
      <w:r w:rsidRPr="000A597E">
        <w:rPr>
          <w:rStyle w:val="CButton"/>
        </w:rPr>
        <w:t>Preview</w:t>
      </w:r>
      <w:r>
        <w:t xml:space="preserve"> section of the window.</w:t>
      </w:r>
    </w:p>
    <w:p w14:paraId="767B5A39" w14:textId="02996FD5" w:rsidR="00236EB0" w:rsidRPr="00E44A79" w:rsidRDefault="00236EB0">
      <w:pPr>
        <w:pStyle w:val="JNormal"/>
        <w:rPr>
          <w:rStyle w:val="onlineonly"/>
        </w:rPr>
      </w:pPr>
      <w:r w:rsidRPr="00E44A79">
        <w:rPr>
          <w:rStyle w:val="onlineonly"/>
        </w:rPr>
        <w:t xml:space="preserve">For more on systems, see </w:t>
      </w:r>
      <w:r w:rsidR="00271295" w:rsidRPr="00E44A79">
        <w:rPr>
          <w:rStyle w:val="onlineonly"/>
        </w:rPr>
        <w:fldChar w:fldCharType="begin"/>
      </w:r>
      <w:r w:rsidR="00271295" w:rsidRPr="00E44A79">
        <w:rPr>
          <w:rStyle w:val="onlineonly"/>
        </w:rPr>
        <w:instrText xml:space="preserve"> REF Systems \h</w:instrText>
      </w:r>
      <w:r w:rsidR="00A25A32" w:rsidRPr="00E44A79">
        <w:rPr>
          <w:rStyle w:val="onlineonly"/>
        </w:rPr>
        <w:instrText xml:space="preserve"> </w:instrText>
      </w:r>
      <w:r w:rsidR="00271295" w:rsidRPr="00E44A79">
        <w:rPr>
          <w:rStyle w:val="onlineonly"/>
        </w:rPr>
        <w:instrText xml:space="preserve">\* MERGEFORMAT </w:instrText>
      </w:r>
      <w:r w:rsidR="00271295" w:rsidRPr="00E44A79">
        <w:rPr>
          <w:rStyle w:val="onlineonly"/>
        </w:rPr>
      </w:r>
      <w:r w:rsidR="00271295" w:rsidRPr="00E44A79">
        <w:rPr>
          <w:rStyle w:val="onlineonly"/>
        </w:rPr>
        <w:fldChar w:fldCharType="separate"/>
      </w:r>
      <w:r w:rsidR="00AE2C20" w:rsidRPr="00AE2C20">
        <w:rPr>
          <w:rStyle w:val="onlineonly"/>
        </w:rPr>
        <w:t>Systems</w:t>
      </w:r>
      <w:r w:rsidR="00271295" w:rsidRPr="00E44A79">
        <w:rPr>
          <w:rStyle w:val="onlineonly"/>
        </w:rPr>
        <w:fldChar w:fldCharType="end"/>
      </w:r>
      <w:r w:rsidRPr="00E44A79">
        <w:rPr>
          <w:rStyle w:val="onlineonly"/>
        </w:rPr>
        <w:t xml:space="preserve">. For more on reports in general, see </w:t>
      </w:r>
      <w:r w:rsidR="00271295" w:rsidRPr="00E44A79">
        <w:rPr>
          <w:rStyle w:val="onlineonly"/>
        </w:rPr>
        <w:fldChar w:fldCharType="begin"/>
      </w:r>
      <w:r w:rsidR="00271295" w:rsidRPr="00E44A79">
        <w:rPr>
          <w:rStyle w:val="onlineonly"/>
        </w:rPr>
        <w:instrText xml:space="preserve"> REF Reports \h</w:instrText>
      </w:r>
      <w:r w:rsidR="00A25A32" w:rsidRPr="00E44A79">
        <w:rPr>
          <w:rStyle w:val="onlineonly"/>
        </w:rPr>
        <w:instrText xml:space="preserve"> </w:instrText>
      </w:r>
      <w:r w:rsidR="00271295" w:rsidRPr="00E44A79">
        <w:rPr>
          <w:rStyle w:val="onlineonly"/>
        </w:rPr>
        <w:instrText xml:space="preserve">\* MERGEFORMAT </w:instrText>
      </w:r>
      <w:r w:rsidR="00271295" w:rsidRPr="00E44A79">
        <w:rPr>
          <w:rStyle w:val="onlineonly"/>
        </w:rPr>
      </w:r>
      <w:r w:rsidR="00271295" w:rsidRPr="00E44A79">
        <w:rPr>
          <w:rStyle w:val="onlineonly"/>
        </w:rPr>
        <w:fldChar w:fldCharType="separate"/>
      </w:r>
      <w:r w:rsidR="00AE2C20" w:rsidRPr="00AE2C20">
        <w:rPr>
          <w:rStyle w:val="onlineonly"/>
        </w:rPr>
        <w:t>Reports</w:t>
      </w:r>
      <w:r w:rsidR="00271295" w:rsidRPr="00E44A79">
        <w:rPr>
          <w:rStyle w:val="onlineonly"/>
        </w:rPr>
        <w:fldChar w:fldCharType="end"/>
      </w:r>
      <w:r w:rsidRPr="00E44A79">
        <w:rPr>
          <w:rStyle w:val="onlineonly"/>
        </w:rPr>
        <w:t>.</w:t>
      </w:r>
    </w:p>
    <w:p w14:paraId="75412DD9" w14:textId="77777777" w:rsidR="00EC575B" w:rsidRPr="00124EAB" w:rsidRDefault="00EC575B" w:rsidP="00EC575B">
      <w:pPr>
        <w:pStyle w:val="B1"/>
      </w:pPr>
    </w:p>
    <w:p w14:paraId="6088C276" w14:textId="77777777" w:rsidR="00EC575B" w:rsidRDefault="00EC575B" w:rsidP="00EC575B">
      <w:pPr>
        <w:pStyle w:val="Heading2"/>
      </w:pPr>
      <w:bookmarkStart w:id="576" w:name="UnitCategories"/>
      <w:bookmarkStart w:id="577" w:name="_Toc83212940"/>
      <w:r>
        <w:t>Unit Categories</w:t>
      </w:r>
      <w:bookmarkEnd w:id="576"/>
      <w:bookmarkEnd w:id="577"/>
    </w:p>
    <w:p w14:paraId="7999009B" w14:textId="77777777" w:rsidR="00EC575B" w:rsidRDefault="00EC575B" w:rsidP="00EC575B">
      <w:pPr>
        <w:pStyle w:val="JNormal"/>
      </w:pPr>
      <w:r>
        <w:fldChar w:fldCharType="begin"/>
      </w:r>
      <w:r>
        <w:instrText xml:space="preserve"> XE “unit categories” </w:instrText>
      </w:r>
      <w:r>
        <w:fldChar w:fldCharType="end"/>
      </w:r>
      <w:r>
        <w:fldChar w:fldCharType="begin"/>
      </w:r>
      <w:r>
        <w:instrText xml:space="preserve"> XE “units: categories” </w:instrText>
      </w:r>
      <w:r>
        <w:fldChar w:fldCharType="end"/>
      </w:r>
      <w:r>
        <w:fldChar w:fldCharType="begin"/>
      </w:r>
      <w:r>
        <w:instrText xml:space="preserve"> XE “coding definitions: unit categories” </w:instrText>
      </w:r>
      <w:r>
        <w:fldChar w:fldCharType="end"/>
      </w:r>
      <w:r>
        <w:t>The Unit Categories table makes it possible to group units into classes. Here are some typical unit categories:</w:t>
      </w:r>
    </w:p>
    <w:p w14:paraId="7DB92F0B" w14:textId="77777777" w:rsidR="00EC575B" w:rsidRDefault="00EC575B" w:rsidP="00EC575B">
      <w:pPr>
        <w:pStyle w:val="B4"/>
      </w:pPr>
    </w:p>
    <w:p w14:paraId="444EB933" w14:textId="77777777" w:rsidR="00EC575B" w:rsidRDefault="00EC575B" w:rsidP="00EC575B">
      <w:pPr>
        <w:pStyle w:val="CD"/>
      </w:pPr>
      <w:r>
        <w:t>Pumps</w:t>
      </w:r>
    </w:p>
    <w:p w14:paraId="1B23AB47" w14:textId="77777777" w:rsidR="00EC575B" w:rsidRDefault="00EC575B" w:rsidP="00EC575B">
      <w:pPr>
        <w:pStyle w:val="CD"/>
      </w:pPr>
      <w:r>
        <w:t>Manufacturing equipment</w:t>
      </w:r>
    </w:p>
    <w:p w14:paraId="426E7CCA" w14:textId="77777777" w:rsidR="00EC575B" w:rsidRDefault="00EC575B" w:rsidP="00EC575B">
      <w:pPr>
        <w:pStyle w:val="CD"/>
      </w:pPr>
      <w:r>
        <w:t>Vehicles</w:t>
      </w:r>
    </w:p>
    <w:p w14:paraId="23B61B7D" w14:textId="77777777" w:rsidR="00EC575B" w:rsidRDefault="00EC575B" w:rsidP="00EC575B">
      <w:pPr>
        <w:pStyle w:val="CD"/>
      </w:pPr>
      <w:r>
        <w:t>Office space</w:t>
      </w:r>
    </w:p>
    <w:p w14:paraId="1C49568A" w14:textId="77777777" w:rsidR="00EC575B" w:rsidRDefault="00EC575B" w:rsidP="00EC575B">
      <w:pPr>
        <w:pStyle w:val="CD"/>
      </w:pPr>
      <w:r>
        <w:t>Washrooms</w:t>
      </w:r>
    </w:p>
    <w:p w14:paraId="4489B497" w14:textId="77777777" w:rsidR="00EC575B" w:rsidRDefault="00EC575B" w:rsidP="00EC575B">
      <w:pPr>
        <w:pStyle w:val="CD"/>
      </w:pPr>
      <w:r>
        <w:t>Elevators</w:t>
      </w:r>
    </w:p>
    <w:p w14:paraId="71E1D121" w14:textId="77777777" w:rsidR="00EC575B" w:rsidRDefault="00EC575B" w:rsidP="00EC575B">
      <w:pPr>
        <w:pStyle w:val="B4"/>
      </w:pPr>
    </w:p>
    <w:p w14:paraId="7F20DBBE" w14:textId="77777777" w:rsidR="00EC575B" w:rsidRDefault="00EC575B" w:rsidP="00EC575B">
      <w:pPr>
        <w:pStyle w:val="JNormal"/>
      </w:pPr>
      <w:r>
        <w:t>While you don’t have to create any unit categories at all, they are useful for organizing reports and for getting detailed breakdowns on time and expenses. (How much do we actually spend to maintain our vehicles? What’s our current investment in different types of manufacturing machines?)</w:t>
      </w:r>
    </w:p>
    <w:p w14:paraId="2A9AF280" w14:textId="77777777" w:rsidR="00EC575B" w:rsidRPr="00040DD8" w:rsidRDefault="00EC575B" w:rsidP="00EC575B">
      <w:pPr>
        <w:pStyle w:val="B4"/>
        <w:rPr>
          <w:rStyle w:val="onlineonly"/>
        </w:rPr>
      </w:pPr>
    </w:p>
    <w:p w14:paraId="1555D053" w14:textId="77B08FF8" w:rsidR="00EC575B" w:rsidRPr="00B4281B" w:rsidRDefault="00EC575B" w:rsidP="00EC575B">
      <w:pPr>
        <w:pStyle w:val="JNormal"/>
        <w:rPr>
          <w:rStyle w:val="onlineonly"/>
        </w:rPr>
      </w:pPr>
      <w:r w:rsidRPr="00B4281B">
        <w:rPr>
          <w:rStyle w:val="onlineonly"/>
        </w:rPr>
        <w:t xml:space="preserve">For information on viewing unit categories, see </w:t>
      </w:r>
      <w:r w:rsidRPr="00B4281B">
        <w:rPr>
          <w:rStyle w:val="onlineonly"/>
        </w:rPr>
        <w:fldChar w:fldCharType="begin"/>
      </w:r>
      <w:r w:rsidRPr="00B4281B">
        <w:rPr>
          <w:rStyle w:val="onlineonly"/>
        </w:rPr>
        <w:instrText xml:space="preserve"> REF UnitCategoryBrowser \h \* MERGEFORMAT </w:instrText>
      </w:r>
      <w:r w:rsidRPr="00B4281B">
        <w:rPr>
          <w:rStyle w:val="onlineonly"/>
        </w:rPr>
      </w:r>
      <w:r w:rsidRPr="00B4281B">
        <w:rPr>
          <w:rStyle w:val="onlineonly"/>
        </w:rPr>
        <w:fldChar w:fldCharType="separate"/>
      </w:r>
      <w:r w:rsidR="00AE2C20" w:rsidRPr="00AE2C20">
        <w:rPr>
          <w:rStyle w:val="onlineonly"/>
        </w:rPr>
        <w:t>Viewing Unit Categories</w:t>
      </w:r>
      <w:r w:rsidRPr="00B4281B">
        <w:rPr>
          <w:rStyle w:val="onlineonly"/>
        </w:rPr>
        <w:fldChar w:fldCharType="end"/>
      </w:r>
      <w:r w:rsidRPr="00B4281B">
        <w:rPr>
          <w:rStyle w:val="onlineonly"/>
        </w:rPr>
        <w:t xml:space="preserve">. For information on creating and editing unit categories, see </w:t>
      </w:r>
      <w:r w:rsidRPr="00B4281B">
        <w:rPr>
          <w:rStyle w:val="onlineonly"/>
        </w:rPr>
        <w:fldChar w:fldCharType="begin"/>
      </w:r>
      <w:r w:rsidRPr="00B4281B">
        <w:rPr>
          <w:rStyle w:val="onlineonly"/>
        </w:rPr>
        <w:instrText xml:space="preserve"> REF UnitCategoryEditor \h \* MERGEFORMAT </w:instrText>
      </w:r>
      <w:r w:rsidRPr="00B4281B">
        <w:rPr>
          <w:rStyle w:val="onlineonly"/>
        </w:rPr>
      </w:r>
      <w:r w:rsidRPr="00B4281B">
        <w:rPr>
          <w:rStyle w:val="onlineonly"/>
        </w:rPr>
        <w:fldChar w:fldCharType="separate"/>
      </w:r>
      <w:r w:rsidR="00AE2C20" w:rsidRPr="00AE2C20">
        <w:rPr>
          <w:rStyle w:val="onlineonly"/>
        </w:rPr>
        <w:t>Editing Unit Categories</w:t>
      </w:r>
      <w:r w:rsidRPr="00B4281B">
        <w:rPr>
          <w:rStyle w:val="onlineonly"/>
        </w:rPr>
        <w:fldChar w:fldCharType="end"/>
      </w:r>
      <w:r w:rsidRPr="00B4281B">
        <w:rPr>
          <w:rStyle w:val="onlineonly"/>
        </w:rPr>
        <w:t xml:space="preserve">. For information on printing unit categories, see </w:t>
      </w:r>
      <w:r w:rsidRPr="00B4281B">
        <w:rPr>
          <w:rStyle w:val="onlineonly"/>
        </w:rPr>
        <w:fldChar w:fldCharType="begin"/>
      </w:r>
      <w:r w:rsidRPr="00B4281B">
        <w:rPr>
          <w:rStyle w:val="onlineonly"/>
        </w:rPr>
        <w:instrText xml:space="preserve"> REF UnitCategoryReport \h \* MERGEFORMAT </w:instrText>
      </w:r>
      <w:r w:rsidRPr="00B4281B">
        <w:rPr>
          <w:rStyle w:val="onlineonly"/>
        </w:rPr>
      </w:r>
      <w:r w:rsidRPr="00B4281B">
        <w:rPr>
          <w:rStyle w:val="onlineonly"/>
        </w:rPr>
        <w:fldChar w:fldCharType="separate"/>
      </w:r>
      <w:r w:rsidR="00AE2C20" w:rsidRPr="00AE2C20">
        <w:rPr>
          <w:rStyle w:val="onlineonly"/>
        </w:rPr>
        <w:t>Printing Unit Categories</w:t>
      </w:r>
      <w:r w:rsidRPr="00B4281B">
        <w:rPr>
          <w:rStyle w:val="onlineonly"/>
        </w:rPr>
        <w:fldChar w:fldCharType="end"/>
      </w:r>
      <w:r w:rsidRPr="00B4281B">
        <w:rPr>
          <w:rStyle w:val="onlineonly"/>
        </w:rPr>
        <w:t>.</w:t>
      </w:r>
    </w:p>
    <w:p w14:paraId="1825BFFE" w14:textId="16CDF69C" w:rsidR="00EC575B" w:rsidRPr="00B84982" w:rsidRDefault="00EC575B" w:rsidP="00EC575B">
      <w:pPr>
        <w:pStyle w:val="B2"/>
      </w:pPr>
      <w:r w:rsidRPr="00B84982">
        <w:fldChar w:fldCharType="begin"/>
      </w:r>
      <w:r w:rsidRPr="00B84982">
        <w:instrText xml:space="preserve"> SET DialogName “Browse.Unit Category” </w:instrText>
      </w:r>
      <w:r w:rsidRPr="00B84982">
        <w:fldChar w:fldCharType="separate"/>
      </w:r>
      <w:r w:rsidR="00553808" w:rsidRPr="00B84982">
        <w:rPr>
          <w:noProof/>
        </w:rPr>
        <w:t>Browse.Unit Category</w:t>
      </w:r>
      <w:r w:rsidRPr="00B84982">
        <w:fldChar w:fldCharType="end"/>
      </w:r>
    </w:p>
    <w:p w14:paraId="7B4343D1" w14:textId="77777777" w:rsidR="00EC575B" w:rsidRDefault="00EC575B" w:rsidP="00EC575B">
      <w:pPr>
        <w:pStyle w:val="Heading3"/>
      </w:pPr>
      <w:bookmarkStart w:id="578" w:name="UnitCategoryBrowser"/>
      <w:bookmarkStart w:id="579" w:name="_Toc83212941"/>
      <w:r>
        <w:t>Viewing Unit Categories</w:t>
      </w:r>
      <w:bookmarkEnd w:id="578"/>
      <w:bookmarkEnd w:id="579"/>
    </w:p>
    <w:p w14:paraId="5E8DB33E" w14:textId="77777777" w:rsidR="00EC575B" w:rsidRDefault="00EC575B" w:rsidP="00EC575B">
      <w:pPr>
        <w:pStyle w:val="JNormal"/>
      </w:pPr>
      <w:r>
        <w:fldChar w:fldCharType="begin"/>
      </w:r>
      <w:r>
        <w:instrText xml:space="preserve"> XE "unit categories: viewing" </w:instrText>
      </w:r>
      <w:r>
        <w:fldChar w:fldCharType="end"/>
      </w:r>
      <w:r>
        <w:fldChar w:fldCharType="begin"/>
      </w:r>
      <w:r>
        <w:instrText xml:space="preserve"> XE "table viewers: unit categories" </w:instrText>
      </w:r>
      <w:r>
        <w:fldChar w:fldCharType="end"/>
      </w:r>
      <w:r>
        <w:t xml:space="preserve">You view unit categories with </w:t>
      </w:r>
      <w:r w:rsidRPr="00C7733B">
        <w:rPr>
          <w:rStyle w:val="CPanel"/>
        </w:rPr>
        <w:t>Coding Definitions</w:t>
      </w:r>
      <w:r>
        <w:t xml:space="preserve"> | </w:t>
      </w:r>
      <w:r w:rsidRPr="00C7733B">
        <w:rPr>
          <w:rStyle w:val="CPanel"/>
        </w:rPr>
        <w:t>Units</w:t>
      </w:r>
      <w:r>
        <w:t xml:space="preserve"> | </w:t>
      </w:r>
      <w:r>
        <w:rPr>
          <w:rStyle w:val="CPanel"/>
        </w:rPr>
        <w:t>Unit C</w:t>
      </w:r>
      <w:r w:rsidRPr="00C7733B">
        <w:rPr>
          <w:rStyle w:val="CPanel"/>
        </w:rPr>
        <w:t>ategories</w:t>
      </w:r>
      <w:r>
        <w:fldChar w:fldCharType="begin"/>
      </w:r>
      <w:r>
        <w:instrText xml:space="preserve"> XE “coding definitions: units: unit categories” </w:instrText>
      </w:r>
      <w:r>
        <w:fldChar w:fldCharType="end"/>
      </w:r>
      <w:r>
        <w:t>. The window contains the following:</w:t>
      </w:r>
    </w:p>
    <w:p w14:paraId="7D223759" w14:textId="77777777" w:rsidR="00EC575B" w:rsidRDefault="00EC575B" w:rsidP="00EC575B">
      <w:pPr>
        <w:pStyle w:val="B4"/>
      </w:pPr>
    </w:p>
    <w:p w14:paraId="24B24BC4" w14:textId="77777777" w:rsidR="00EC575B" w:rsidRDefault="00EC575B" w:rsidP="00EC575B">
      <w:pPr>
        <w:pStyle w:val="WindowItem"/>
      </w:pPr>
      <w:r w:rsidRPr="000A597E">
        <w:rPr>
          <w:rStyle w:val="CButton"/>
        </w:rPr>
        <w:t>View</w:t>
      </w:r>
      <w:r>
        <w:t xml:space="preserve"> section: Shows the list of current unit categories.</w:t>
      </w:r>
    </w:p>
    <w:p w14:paraId="6711708C" w14:textId="77777777" w:rsidR="00EC575B" w:rsidRDefault="00EC575B" w:rsidP="00EC575B">
      <w:pPr>
        <w:pStyle w:val="WindowItem2"/>
      </w:pPr>
      <w:r w:rsidRPr="00D94147">
        <w:rPr>
          <w:rStyle w:val="CField"/>
        </w:rPr>
        <w:t>Code</w:t>
      </w:r>
      <w:r>
        <w:t>: Click this heading to sort the list by code. Click again to reverse the order (from ascending to descending or vice versa).</w:t>
      </w:r>
    </w:p>
    <w:p w14:paraId="23179C9A" w14:textId="77777777" w:rsidR="00EC575B" w:rsidRDefault="00EC575B" w:rsidP="00EC575B">
      <w:pPr>
        <w:pStyle w:val="WindowItem2"/>
      </w:pPr>
      <w:r w:rsidRPr="00D94147">
        <w:rPr>
          <w:rStyle w:val="CField"/>
        </w:rPr>
        <w:t>Description</w:t>
      </w:r>
      <w:r>
        <w:t>: Click this heading to sort the list by description. Click again to reverse the order.</w:t>
      </w:r>
    </w:p>
    <w:p w14:paraId="5BDF8F71" w14:textId="751D9E0B" w:rsidR="00EC575B" w:rsidRPr="004A074C" w:rsidRDefault="00EC575B" w:rsidP="00EC575B">
      <w:pPr>
        <w:pStyle w:val="WindowItem2"/>
      </w:pPr>
      <w:r>
        <w:rPr>
          <w:rStyle w:val="LoseThisLine"/>
        </w:rPr>
        <w:t>///</w:t>
      </w:r>
      <w:r w:rsidR="00D15865" w:rsidRPr="00D15865">
        <w:rPr>
          <w:rStyle w:val="CButton"/>
        </w:rPr>
        <w:t>Apply Filter</w:t>
      </w:r>
      <w:r>
        <w:t xml:space="preserve">: Lets you set up a </w:t>
      </w:r>
      <w:r w:rsidRPr="004A074C">
        <w:rPr>
          <w:rStyle w:val="NewTerm"/>
        </w:rPr>
        <w:t>filter</w:t>
      </w:r>
      <w:r>
        <w:t xml:space="preserve"> to select which records should be shown in the table. For more information, see </w:t>
      </w:r>
      <w:r w:rsidRPr="00120959">
        <w:rPr>
          <w:rStyle w:val="CrossRef"/>
        </w:rPr>
        <w:fldChar w:fldCharType="begin"/>
      </w:r>
      <w:r w:rsidRPr="00120959">
        <w:rPr>
          <w:rStyle w:val="CrossRef"/>
        </w:rPr>
        <w:instrText xml:space="preserve"> REF TableFilters \h \* MERGEFORMAT </w:instrText>
      </w:r>
      <w:r w:rsidRPr="00120959">
        <w:rPr>
          <w:rStyle w:val="CrossRef"/>
        </w:rPr>
      </w:r>
      <w:r w:rsidRPr="00120959">
        <w:rPr>
          <w:rStyle w:val="CrossRef"/>
        </w:rPr>
        <w:fldChar w:fldCharType="separate"/>
      </w:r>
      <w:r w:rsidR="00AE2C20" w:rsidRPr="00AE2C20">
        <w:rPr>
          <w:rStyle w:val="CrossRef"/>
        </w:rPr>
        <w:t>Table Filter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TableFilters \h </w:instrText>
      </w:r>
      <w:r>
        <w:rPr>
          <w:rStyle w:val="printedonly"/>
        </w:rPr>
      </w:r>
      <w:r>
        <w:rPr>
          <w:rStyle w:val="printedonly"/>
        </w:rPr>
        <w:fldChar w:fldCharType="separate"/>
      </w:r>
      <w:r w:rsidR="00AE2C20">
        <w:rPr>
          <w:rStyle w:val="printedonly"/>
          <w:noProof/>
        </w:rPr>
        <w:t>44</w:t>
      </w:r>
      <w:r>
        <w:rPr>
          <w:rStyle w:val="printedonly"/>
        </w:rPr>
        <w:fldChar w:fldCharType="end"/>
      </w:r>
      <w:r>
        <w:t>.</w:t>
      </w:r>
    </w:p>
    <w:p w14:paraId="2A8ED78A" w14:textId="77777777" w:rsidR="00EC575B" w:rsidRDefault="00EC575B" w:rsidP="00EC575B">
      <w:pPr>
        <w:pStyle w:val="WindowItem2"/>
      </w:pPr>
      <w:r w:rsidRPr="000A597E">
        <w:rPr>
          <w:rStyle w:val="CButton"/>
        </w:rPr>
        <w:t>Details</w:t>
      </w:r>
      <w:r>
        <w:t xml:space="preserve"> section: Shows information from the selected record.</w:t>
      </w:r>
    </w:p>
    <w:p w14:paraId="44EF9BC7" w14:textId="77777777" w:rsidR="00EC575B" w:rsidRDefault="00EC575B" w:rsidP="00EC575B">
      <w:pPr>
        <w:pStyle w:val="WindowItem2"/>
      </w:pPr>
      <w:r w:rsidRPr="000A597E">
        <w:rPr>
          <w:rStyle w:val="CButton"/>
        </w:rPr>
        <w:t>Units</w:t>
      </w:r>
      <w:r>
        <w:t xml:space="preserve"> section: Shows units that belong to the selected category.</w:t>
      </w:r>
    </w:p>
    <w:p w14:paraId="3738088C" w14:textId="77777777" w:rsidR="00EC575B" w:rsidRDefault="00EC575B" w:rsidP="00EC575B">
      <w:pPr>
        <w:pStyle w:val="WindowItem2"/>
      </w:pPr>
      <w:r>
        <w:rPr>
          <w:rStyle w:val="LoseThisLine"/>
        </w:rPr>
        <w:t>///</w:t>
      </w:r>
      <w:r w:rsidRPr="000A597E">
        <w:rPr>
          <w:rStyle w:val="CButton"/>
        </w:rPr>
        <w:t>New Unit Category</w:t>
      </w:r>
      <w:r>
        <w:t xml:space="preserve">: Opens a window to create a new unit category record. Fields in the new record will either be blank or assigned default values (as specified in the </w:t>
      </w:r>
      <w:r w:rsidRPr="000A597E">
        <w:rPr>
          <w:rStyle w:val="CButton"/>
        </w:rPr>
        <w:t>Defaults for Unit Categor</w:t>
      </w:r>
      <w:r w:rsidR="002B03CE">
        <w:rPr>
          <w:rStyle w:val="CButton"/>
        </w:rPr>
        <w:t>ies</w:t>
      </w:r>
      <w:r>
        <w:t xml:space="preserve"> section).</w:t>
      </w:r>
    </w:p>
    <w:p w14:paraId="7BACA1DF" w14:textId="527258C1" w:rsidR="00EC575B" w:rsidRDefault="00EC575B" w:rsidP="00EC575B">
      <w:pPr>
        <w:pStyle w:val="WindowItem2"/>
      </w:pPr>
      <w:r>
        <w:rPr>
          <w:rStyle w:val="LoseThisLine"/>
        </w:rPr>
        <w:t>///</w:t>
      </w:r>
      <w:r w:rsidR="00E2435E">
        <w:rPr>
          <w:rStyle w:val="CButton"/>
        </w:rPr>
        <w:fldChar w:fldCharType="begin"/>
      </w:r>
      <w:r w:rsidR="00E2435E">
        <w:rPr>
          <w:rStyle w:val="CButton"/>
        </w:rPr>
        <w:instrText xml:space="preserve"> INCLUDEPICTURE  \d "{FILENAME \p}\\..\\Resources\\Edit.png" \d \x \y \* MERGEFORMATINET </w:instrText>
      </w:r>
      <w:r w:rsidR="00E2435E">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Edit.png" \* MERGEFORMATINET</w:instrText>
      </w:r>
      <w:r w:rsidR="008930B6">
        <w:rPr>
          <w:rStyle w:val="CButton"/>
        </w:rPr>
        <w:instrText xml:space="preserve"> </w:instrText>
      </w:r>
      <w:r w:rsidR="008930B6">
        <w:rPr>
          <w:rStyle w:val="CButton"/>
        </w:rPr>
        <w:fldChar w:fldCharType="separate"/>
      </w:r>
      <w:r w:rsidR="008930B6">
        <w:rPr>
          <w:rStyle w:val="CButton"/>
        </w:rPr>
        <w:pict w14:anchorId="3B42F771">
          <v:shape id="_x0000_i1536" type="#_x0000_t75" style="width:12pt;height:12pt">
            <v:imagedata r:id="rId567"/>
          </v:shape>
        </w:pict>
      </w:r>
      <w:r w:rsidR="008930B6">
        <w:rPr>
          <w:rStyle w:val="CButton"/>
        </w:rPr>
        <w:fldChar w:fldCharType="end"/>
      </w:r>
      <w:r w:rsidR="00E2435E">
        <w:rPr>
          <w:rStyle w:val="CButton"/>
        </w:rPr>
        <w:fldChar w:fldCharType="end"/>
      </w:r>
      <w:r>
        <w:t>: This drop-down button offers several possible actions:</w:t>
      </w:r>
    </w:p>
    <w:p w14:paraId="28CADF00" w14:textId="77777777" w:rsidR="00EC575B" w:rsidRDefault="00EC575B" w:rsidP="00EC575B">
      <w:pPr>
        <w:pStyle w:val="WindowItem3"/>
      </w:pPr>
      <w:r>
        <w:rPr>
          <w:rStyle w:val="LoseThisLine"/>
        </w:rPr>
        <w:t>///</w:t>
      </w:r>
      <w:r w:rsidRPr="000A597E">
        <w:rPr>
          <w:rStyle w:val="CButton"/>
        </w:rPr>
        <w:t>Edit</w:t>
      </w:r>
      <w:r>
        <w:t>: Opens an editor window to let you edit the selected record.</w:t>
      </w:r>
    </w:p>
    <w:p w14:paraId="09D9C790" w14:textId="77777777" w:rsidR="00EC575B" w:rsidRPr="00295FB7" w:rsidRDefault="00EC575B" w:rsidP="00EC575B">
      <w:pPr>
        <w:pStyle w:val="WindowItem3"/>
      </w:pPr>
      <w:r>
        <w:rPr>
          <w:rStyle w:val="LoseThisLine"/>
        </w:rPr>
        <w:t>///</w:t>
      </w:r>
      <w:r w:rsidRPr="000A597E">
        <w:rPr>
          <w:rStyle w:val="CButton"/>
        </w:rPr>
        <w:t>View</w:t>
      </w:r>
      <w:r>
        <w:t>: Opens an editor window where you can examine the selected record.</w:t>
      </w:r>
    </w:p>
    <w:p w14:paraId="02C99A83" w14:textId="77777777" w:rsidR="00EC575B" w:rsidRDefault="00EC575B" w:rsidP="00EC575B">
      <w:pPr>
        <w:pStyle w:val="WindowItem3"/>
      </w:pPr>
      <w:r>
        <w:rPr>
          <w:rStyle w:val="LoseThisLine"/>
        </w:rPr>
        <w:t>///</w:t>
      </w:r>
      <w:r w:rsidRPr="000A597E">
        <w:rPr>
          <w:rStyle w:val="CButton"/>
        </w:rPr>
        <w:t>Restore</w:t>
      </w:r>
      <w:r>
        <w:t xml:space="preserve">: Restores a deleted record. This button is only active if the viewer is in </w:t>
      </w:r>
      <w:r>
        <w:rPr>
          <w:rStyle w:val="CU"/>
        </w:rPr>
        <w:t>All</w:t>
      </w:r>
      <w:r>
        <w:t xml:space="preserve"> mode and if you’ve selected a deleted record. When you click </w:t>
      </w:r>
      <w:r w:rsidRPr="000A597E">
        <w:rPr>
          <w:rStyle w:val="CButton"/>
        </w:rPr>
        <w:t>Restore</w:t>
      </w:r>
      <w:r>
        <w:t xml:space="preserve">, MainBoss will open a window that lets you examine the contents of the deleted record. If you save the record and close the window, the record will be restored to the </w:t>
      </w:r>
      <w:r>
        <w:rPr>
          <w:rStyle w:val="CU"/>
        </w:rPr>
        <w:t>Active</w:t>
      </w:r>
      <w:r>
        <w:t xml:space="preserve"> list.</w:t>
      </w:r>
    </w:p>
    <w:p w14:paraId="0B3933BD" w14:textId="5DE9FBE4" w:rsidR="00EC575B" w:rsidRDefault="00EC575B" w:rsidP="00EC575B">
      <w:pPr>
        <w:pStyle w:val="WindowItem2"/>
      </w:pPr>
      <w:r>
        <w:rPr>
          <w:rStyle w:val="LoseThisLine"/>
        </w:rPr>
        <w:t>///</w:t>
      </w:r>
      <w:r w:rsidR="008930B6">
        <w:rPr>
          <w:rStyle w:val="CButton"/>
        </w:rPr>
        <w:fldChar w:fldCharType="begin"/>
      </w:r>
      <w:r w:rsidR="008930B6">
        <w:rPr>
          <w:rStyle w:val="CButton"/>
        </w:rPr>
        <w:instrText xml:space="preserve"> </w:instrText>
      </w:r>
      <w:r w:rsidR="008930B6">
        <w:rPr>
          <w:rStyle w:val="CButton"/>
        </w:rPr>
        <w:instrText xml:space="preserve">INCLUDEPICTURE  \d </w:instrText>
      </w:r>
      <w:r w:rsidR="00596E37">
        <w:rPr>
          <w:rStyle w:val="CButton"/>
        </w:rPr>
        <w:instrText>"{FILENAME \p}/../</w:instrText>
      </w:r>
      <w:r w:rsidR="008930B6">
        <w:rPr>
          <w:rStyle w:val="CButton"/>
        </w:rPr>
        <w:instrText>Resources\\Delete.png" \* MERGEFORMATINET</w:instrText>
      </w:r>
      <w:r w:rsidR="008930B6">
        <w:rPr>
          <w:rStyle w:val="CButton"/>
        </w:rPr>
        <w:instrText xml:space="preserve"> </w:instrText>
      </w:r>
      <w:r w:rsidR="008930B6">
        <w:rPr>
          <w:rStyle w:val="CButton"/>
        </w:rPr>
        <w:fldChar w:fldCharType="separate"/>
      </w:r>
      <w:r w:rsidR="008930B6">
        <w:rPr>
          <w:rStyle w:val="CButton"/>
        </w:rPr>
        <w:pict w14:anchorId="7A1919CB">
          <v:shape id="_x0000_i1537" type="#_x0000_t75" style="width:12pt;height:12pt">
            <v:imagedata r:id="rId568"/>
          </v:shape>
        </w:pict>
      </w:r>
      <w:r w:rsidR="008930B6">
        <w:rPr>
          <w:rStyle w:val="CButton"/>
        </w:rPr>
        <w:fldChar w:fldCharType="end"/>
      </w:r>
      <w:r>
        <w:t>: Deletes the record that’s currently selected.</w:t>
      </w:r>
    </w:p>
    <w:p w14:paraId="2C828A38" w14:textId="39E2CA3D" w:rsidR="00EC575B" w:rsidRDefault="00EC575B" w:rsidP="00EC575B">
      <w:pPr>
        <w:pStyle w:val="WindowItem2"/>
      </w:pPr>
      <w:r>
        <w:rPr>
          <w:rStyle w:val="LoseThisLine"/>
        </w:rPr>
        <w:t>///</w:t>
      </w:r>
      <w:r w:rsidR="008930B6">
        <w:rPr>
          <w:rStyle w:val="CButton"/>
        </w:rPr>
        <w:fldChar w:fldCharType="begin"/>
      </w:r>
      <w:r w:rsidR="008930B6">
        <w:rPr>
          <w:rStyle w:val="CButton"/>
        </w:rPr>
        <w:instrText xml:space="preserve"> </w:instrText>
      </w:r>
      <w:r w:rsidR="008930B6">
        <w:rPr>
          <w:rStyle w:val="CButton"/>
        </w:rPr>
        <w:instrText>I</w:instrText>
      </w:r>
      <w:r w:rsidR="008930B6">
        <w:rPr>
          <w:rStyle w:val="CButton"/>
        </w:rPr>
        <w:instrText xml:space="preserve">NCLUDEPICTURE  \d </w:instrText>
      </w:r>
      <w:r w:rsidR="00596E37">
        <w:rPr>
          <w:rStyle w:val="CButton"/>
        </w:rPr>
        <w:instrText>"{FILENAME \p}/../</w:instrText>
      </w:r>
      <w:r w:rsidR="008930B6">
        <w:rPr>
          <w:rStyle w:val="CButton"/>
        </w:rPr>
        <w:instrText>Resources\\PrintHS.png" \* MERGEFORMATINET</w:instrText>
      </w:r>
      <w:r w:rsidR="008930B6">
        <w:rPr>
          <w:rStyle w:val="CButton"/>
        </w:rPr>
        <w:instrText xml:space="preserve"> </w:instrText>
      </w:r>
      <w:r w:rsidR="008930B6">
        <w:rPr>
          <w:rStyle w:val="CButton"/>
        </w:rPr>
        <w:fldChar w:fldCharType="separate"/>
      </w:r>
      <w:r w:rsidR="008930B6">
        <w:rPr>
          <w:rStyle w:val="CButton"/>
        </w:rPr>
        <w:pict w14:anchorId="6AB43571">
          <v:shape id="_x0000_i1538" type="#_x0000_t75" style="width:12pt;height:12pt">
            <v:imagedata r:id="rId569"/>
          </v:shape>
        </w:pict>
      </w:r>
      <w:r w:rsidR="008930B6">
        <w:rPr>
          <w:rStyle w:val="CButton"/>
        </w:rPr>
        <w:fldChar w:fldCharType="end"/>
      </w:r>
      <w:r>
        <w:t xml:space="preserve">: Opens a window to let you print your unit categories. For more information, see </w:t>
      </w:r>
      <w:r w:rsidRPr="00120959">
        <w:rPr>
          <w:rStyle w:val="CrossRef"/>
        </w:rPr>
        <w:fldChar w:fldCharType="begin"/>
      </w:r>
      <w:r w:rsidRPr="00120959">
        <w:rPr>
          <w:rStyle w:val="CrossRef"/>
        </w:rPr>
        <w:instrText xml:space="preserve"> REF UnitCategoryReport \h \* MERGEFORMAT </w:instrText>
      </w:r>
      <w:r w:rsidRPr="00120959">
        <w:rPr>
          <w:rStyle w:val="CrossRef"/>
        </w:rPr>
      </w:r>
      <w:r w:rsidRPr="00120959">
        <w:rPr>
          <w:rStyle w:val="CrossRef"/>
        </w:rPr>
        <w:fldChar w:fldCharType="separate"/>
      </w:r>
      <w:r w:rsidR="00AE2C20" w:rsidRPr="00AE2C20">
        <w:rPr>
          <w:rStyle w:val="CrossRef"/>
        </w:rPr>
        <w:t>Printing Unit Categorie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UnitCategoryReport \h </w:instrText>
      </w:r>
      <w:r>
        <w:rPr>
          <w:rStyle w:val="printedonly"/>
        </w:rPr>
      </w:r>
      <w:r>
        <w:rPr>
          <w:rStyle w:val="printedonly"/>
        </w:rPr>
        <w:fldChar w:fldCharType="separate"/>
      </w:r>
      <w:r w:rsidR="00AE2C20">
        <w:rPr>
          <w:rStyle w:val="printedonly"/>
          <w:noProof/>
        </w:rPr>
        <w:t>44</w:t>
      </w:r>
      <w:r>
        <w:rPr>
          <w:rStyle w:val="printedonly"/>
        </w:rPr>
        <w:fldChar w:fldCharType="end"/>
      </w:r>
      <w:r>
        <w:t>.</w:t>
      </w:r>
    </w:p>
    <w:p w14:paraId="26FD456D" w14:textId="4A085EAD" w:rsidR="00256D83" w:rsidRDefault="00256D83" w:rsidP="00256D83">
      <w:pPr>
        <w:pStyle w:val="WindowItem2"/>
      </w:pPr>
      <w:r>
        <w:rPr>
          <w:rStyle w:val="LoseThisLine"/>
        </w:rPr>
        <w:t>///</w:t>
      </w:r>
      <w:r w:rsidR="008930B6">
        <w:rPr>
          <w:rStyle w:val="CButton"/>
        </w:rPr>
        <w:fldChar w:fldCharType="begin"/>
      </w:r>
      <w:r w:rsidR="008930B6">
        <w:rPr>
          <w:rStyle w:val="CButton"/>
        </w:rPr>
        <w:instrText xml:space="preserve"> </w:instrText>
      </w:r>
      <w:r w:rsidR="008930B6">
        <w:rPr>
          <w:rStyle w:val="CButton"/>
        </w:rPr>
        <w:instrText xml:space="preserve">INCLUDEPICTURE  \d </w:instrText>
      </w:r>
      <w:r w:rsidR="00596E37">
        <w:rPr>
          <w:rStyle w:val="CButton"/>
        </w:rPr>
        <w:instrText>"{FILENAME \p}/../</w:instrText>
      </w:r>
      <w:r w:rsidR="008930B6">
        <w:rPr>
          <w:rStyle w:val="CButton"/>
        </w:rPr>
        <w:instrText>Resources\\Export.png" \* MERGEFORMATINET</w:instrText>
      </w:r>
      <w:r w:rsidR="008930B6">
        <w:rPr>
          <w:rStyle w:val="CButton"/>
        </w:rPr>
        <w:instrText xml:space="preserve"> </w:instrText>
      </w:r>
      <w:r w:rsidR="008930B6">
        <w:rPr>
          <w:rStyle w:val="CButton"/>
        </w:rPr>
        <w:fldChar w:fldCharType="separate"/>
      </w:r>
      <w:r w:rsidR="008930B6">
        <w:rPr>
          <w:rStyle w:val="CButton"/>
        </w:rPr>
        <w:pict w14:anchorId="56CF64A4">
          <v:shape id="_x0000_i1539" type="#_x0000_t75" style="width:12pt;height:12pt">
            <v:imagedata r:id="rId570"/>
          </v:shape>
        </w:pict>
      </w:r>
      <w:r w:rsidR="008930B6">
        <w:rPr>
          <w:rStyle w:val="CButton"/>
        </w:rPr>
        <w:fldChar w:fldCharType="end"/>
      </w:r>
      <w:r>
        <w:t xml:space="preserve">: Lets you export data from this table or import data from a file (provided that the file is in an acceptable format). For more information, see </w:t>
      </w:r>
      <w:r w:rsidRPr="000C6AD6">
        <w:rPr>
          <w:rStyle w:val="CrossRef"/>
        </w:rPr>
        <w:fldChar w:fldCharType="begin"/>
      </w:r>
      <w:r w:rsidRPr="000C6AD6">
        <w:rPr>
          <w:rStyle w:val="CrossRef"/>
        </w:rPr>
        <w:instrText xml:space="preserve"> REF ImportingAndExportingData \h  \* MERGEFORMAT </w:instrText>
      </w:r>
      <w:r w:rsidRPr="000C6AD6">
        <w:rPr>
          <w:rStyle w:val="CrossRef"/>
        </w:rPr>
      </w:r>
      <w:r w:rsidRPr="000C6AD6">
        <w:rPr>
          <w:rStyle w:val="CrossRef"/>
        </w:rPr>
        <w:fldChar w:fldCharType="separate"/>
      </w:r>
      <w:r w:rsidR="00AE2C20" w:rsidRPr="00AE2C20">
        <w:rPr>
          <w:rStyle w:val="CrossRef"/>
        </w:rPr>
        <w:t>Importing and Exporting Data in Tables</w:t>
      </w:r>
      <w:r w:rsidRPr="000C6AD6">
        <w:rPr>
          <w:rStyle w:val="CrossRef"/>
        </w:rPr>
        <w:fldChar w:fldCharType="end"/>
      </w:r>
      <w:r w:rsidRPr="00D0300C">
        <w:rPr>
          <w:rStyle w:val="printedonly"/>
        </w:rPr>
        <w:t xml:space="preserve"> on page </w:t>
      </w:r>
      <w:r w:rsidRPr="00D0300C">
        <w:rPr>
          <w:rStyle w:val="printedonly"/>
        </w:rPr>
        <w:fldChar w:fldCharType="begin"/>
      </w:r>
      <w:r w:rsidRPr="00D0300C">
        <w:rPr>
          <w:rStyle w:val="printedonly"/>
        </w:rPr>
        <w:instrText xml:space="preserve"> PAGEREF ImportingAndExportingData \h </w:instrText>
      </w:r>
      <w:r w:rsidRPr="00D0300C">
        <w:rPr>
          <w:rStyle w:val="printedonly"/>
        </w:rPr>
      </w:r>
      <w:r w:rsidRPr="00D0300C">
        <w:rPr>
          <w:rStyle w:val="printedonly"/>
        </w:rPr>
        <w:fldChar w:fldCharType="separate"/>
      </w:r>
      <w:r w:rsidR="00AE2C20">
        <w:rPr>
          <w:rStyle w:val="printedonly"/>
          <w:noProof/>
        </w:rPr>
        <w:t>44</w:t>
      </w:r>
      <w:r w:rsidRPr="00D0300C">
        <w:rPr>
          <w:rStyle w:val="printedonly"/>
        </w:rPr>
        <w:fldChar w:fldCharType="end"/>
      </w:r>
      <w:r>
        <w:t>.</w:t>
      </w:r>
      <w:r>
        <w:br/>
      </w:r>
      <w:r w:rsidRPr="002D2F47">
        <w:rPr>
          <w:rStyle w:val="hl"/>
        </w:rPr>
        <w:br/>
      </w:r>
      <w:r>
        <w:t>The button has an accompanying drop-down list containing the following:</w:t>
      </w:r>
    </w:p>
    <w:p w14:paraId="5D5D2EF1" w14:textId="77777777" w:rsidR="00256D83" w:rsidRDefault="00256D83" w:rsidP="00256D83">
      <w:pPr>
        <w:pStyle w:val="WindowItem3"/>
      </w:pPr>
      <w:r>
        <w:rPr>
          <w:rStyle w:val="LoseThisLine"/>
        </w:rPr>
        <w:t>///</w:t>
      </w:r>
      <w:r>
        <w:rPr>
          <w:rStyle w:val="CButton"/>
        </w:rPr>
        <w:t>Export</w:t>
      </w:r>
      <w:r w:rsidRPr="00F73F29">
        <w:t>:</w:t>
      </w:r>
      <w:r>
        <w:t xml:space="preserve"> Exports data in XML format.</w:t>
      </w:r>
    </w:p>
    <w:p w14:paraId="5ADEA88E" w14:textId="77777777" w:rsidR="00256D83" w:rsidRPr="00F73F29" w:rsidRDefault="00256D83" w:rsidP="00256D83">
      <w:pPr>
        <w:pStyle w:val="WindowItem3"/>
      </w:pPr>
      <w:r>
        <w:rPr>
          <w:rStyle w:val="LoseThisLine"/>
        </w:rPr>
        <w:t>///</w:t>
      </w:r>
      <w:r w:rsidRPr="00F73F29">
        <w:rPr>
          <w:rStyle w:val="CButton"/>
        </w:rPr>
        <w:t>Im</w:t>
      </w:r>
      <w:r>
        <w:rPr>
          <w:rStyle w:val="CButton"/>
        </w:rPr>
        <w:t>port</w:t>
      </w:r>
      <w:r w:rsidRPr="00F73F29">
        <w:t>:</w:t>
      </w:r>
      <w:r>
        <w:t xml:space="preserve"> Imports data from a properly formatted file.</w:t>
      </w:r>
    </w:p>
    <w:p w14:paraId="2AF53F61" w14:textId="77777777" w:rsidR="00256D83" w:rsidRPr="00F73F29" w:rsidRDefault="00256D83" w:rsidP="00256D83">
      <w:pPr>
        <w:pStyle w:val="WindowItem3"/>
      </w:pPr>
      <w:r>
        <w:rPr>
          <w:rStyle w:val="LoseThisLine"/>
        </w:rPr>
        <w:t>///</w:t>
      </w:r>
      <w:r>
        <w:rPr>
          <w:rStyle w:val="CButton"/>
        </w:rPr>
        <w:t>Save XML Schema</w:t>
      </w:r>
      <w:r w:rsidRPr="00F73F29">
        <w:t>:</w:t>
      </w:r>
      <w:r>
        <w:t xml:space="preserve"> Writes an XML schema for this table into a specified file.</w:t>
      </w:r>
    </w:p>
    <w:p w14:paraId="1D8D4661" w14:textId="4BD3D556" w:rsidR="00EC575B" w:rsidRDefault="00EC575B" w:rsidP="00EC575B">
      <w:pPr>
        <w:pStyle w:val="WindowItem2"/>
      </w:pPr>
      <w:r>
        <w:rPr>
          <w:rStyle w:val="LoseThisLine"/>
        </w:rPr>
        <w:t>///</w:t>
      </w:r>
      <w:r w:rsidR="00243529">
        <w:rPr>
          <w:rStyle w:val="CButton"/>
        </w:rPr>
        <w:fldChar w:fldCharType="begin"/>
      </w:r>
      <w:r w:rsidR="00243529">
        <w:rPr>
          <w:rStyle w:val="CButton"/>
        </w:rPr>
        <w:instrText xml:space="preserve"> INCLUDEPICTURE  \d "{FILENAME \p}\\..\\Resources\\Find_VS.png" \d \x \y \* MERGEFORMATINET </w:instrText>
      </w:r>
      <w:r w:rsidR="00243529">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w:instrText>
      </w:r>
      <w:r w:rsidR="008930B6">
        <w:rPr>
          <w:rStyle w:val="CButton"/>
        </w:rPr>
        <w:instrText>Find_VS.png" \* MERGEFORMATINET</w:instrText>
      </w:r>
      <w:r w:rsidR="008930B6">
        <w:rPr>
          <w:rStyle w:val="CButton"/>
        </w:rPr>
        <w:instrText xml:space="preserve"> </w:instrText>
      </w:r>
      <w:r w:rsidR="008930B6">
        <w:rPr>
          <w:rStyle w:val="CButton"/>
        </w:rPr>
        <w:fldChar w:fldCharType="separate"/>
      </w:r>
      <w:r w:rsidR="008930B6">
        <w:rPr>
          <w:rStyle w:val="CButton"/>
        </w:rPr>
        <w:pict w14:anchorId="485C8460">
          <v:shape id="_x0000_i1540" type="#_x0000_t75" style="width:15.75pt;height:15.75pt">
            <v:imagedata r:id="rId571"/>
          </v:shape>
        </w:pict>
      </w:r>
      <w:r w:rsidR="008930B6">
        <w:rPr>
          <w:rStyle w:val="CButton"/>
        </w:rPr>
        <w:fldChar w:fldCharType="end"/>
      </w:r>
      <w:r w:rsidR="00243529">
        <w:rPr>
          <w:rStyle w:val="CButton"/>
        </w:rPr>
        <w:fldChar w:fldCharType="end"/>
      </w:r>
      <w:r>
        <w:t xml:space="preserve">: Lets you search through the list of records for a particular record. For more information, see </w:t>
      </w:r>
      <w:r w:rsidRPr="00120959">
        <w:rPr>
          <w:rStyle w:val="CrossRef"/>
        </w:rPr>
        <w:fldChar w:fldCharType="begin"/>
      </w:r>
      <w:r w:rsidRPr="00120959">
        <w:rPr>
          <w:rStyle w:val="CrossRef"/>
        </w:rPr>
        <w:instrText xml:space="preserve"> REF SearchingForAParticularRecord \h \* MERGEFORMAT </w:instrText>
      </w:r>
      <w:r w:rsidRPr="00120959">
        <w:rPr>
          <w:rStyle w:val="CrossRef"/>
        </w:rPr>
      </w:r>
      <w:r w:rsidRPr="00120959">
        <w:rPr>
          <w:rStyle w:val="CrossRef"/>
        </w:rPr>
        <w:fldChar w:fldCharType="separate"/>
      </w:r>
      <w:r w:rsidR="00AE2C20" w:rsidRPr="00AE2C20">
        <w:rPr>
          <w:rStyle w:val="CrossRef"/>
        </w:rPr>
        <w:t>Searching for a Particular Record</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SearchingForAParticularRecord \h </w:instrText>
      </w:r>
      <w:r>
        <w:rPr>
          <w:rStyle w:val="printedonly"/>
        </w:rPr>
      </w:r>
      <w:r>
        <w:rPr>
          <w:rStyle w:val="printedonly"/>
        </w:rPr>
        <w:fldChar w:fldCharType="separate"/>
      </w:r>
      <w:r w:rsidR="00AE2C20">
        <w:rPr>
          <w:rStyle w:val="printedonly"/>
          <w:noProof/>
        </w:rPr>
        <w:t>44</w:t>
      </w:r>
      <w:r>
        <w:rPr>
          <w:rStyle w:val="printedonly"/>
        </w:rPr>
        <w:fldChar w:fldCharType="end"/>
      </w:r>
      <w:r>
        <w:t xml:space="preserve">. The </w:t>
      </w:r>
      <w:r w:rsidR="00243529">
        <w:rPr>
          <w:rStyle w:val="CButton"/>
        </w:rPr>
        <w:fldChar w:fldCharType="begin"/>
      </w:r>
      <w:r w:rsidR="00243529">
        <w:rPr>
          <w:rStyle w:val="CButton"/>
        </w:rPr>
        <w:instrText xml:space="preserve"> INCLUDEPICTURE  \d "{FILENAME \p}\\..\\Resources\\Find_VS.png" \d \x \y \* MERGEFORMATINET </w:instrText>
      </w:r>
      <w:r w:rsidR="00243529">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Find_VS.png" \* MERGEFORMATINET</w:instrText>
      </w:r>
      <w:r w:rsidR="008930B6">
        <w:rPr>
          <w:rStyle w:val="CButton"/>
        </w:rPr>
        <w:instrText xml:space="preserve"> </w:instrText>
      </w:r>
      <w:r w:rsidR="008930B6">
        <w:rPr>
          <w:rStyle w:val="CButton"/>
        </w:rPr>
        <w:fldChar w:fldCharType="separate"/>
      </w:r>
      <w:r w:rsidR="008930B6">
        <w:rPr>
          <w:rStyle w:val="CButton"/>
        </w:rPr>
        <w:pict w14:anchorId="6D8FD0E6">
          <v:shape id="_x0000_i1541" type="#_x0000_t75" style="width:15.75pt;height:15.75pt">
            <v:imagedata r:id="rId572"/>
          </v:shape>
        </w:pict>
      </w:r>
      <w:r w:rsidR="008930B6">
        <w:rPr>
          <w:rStyle w:val="CButton"/>
        </w:rPr>
        <w:fldChar w:fldCharType="end"/>
      </w:r>
      <w:r w:rsidR="00243529">
        <w:rPr>
          <w:rStyle w:val="CButton"/>
        </w:rPr>
        <w:fldChar w:fldCharType="end"/>
      </w:r>
      <w:r>
        <w:t xml:space="preserve"> button has an accompanying drop-down list containing the following:</w:t>
      </w:r>
    </w:p>
    <w:p w14:paraId="4FD1BE6B" w14:textId="77777777" w:rsidR="00EC575B" w:rsidRDefault="00EC575B" w:rsidP="00EC575B">
      <w:pPr>
        <w:pStyle w:val="WindowItem3"/>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14:paraId="3C82FE24" w14:textId="77777777" w:rsidR="00EC575B" w:rsidRPr="002971C0" w:rsidRDefault="00EC575B" w:rsidP="00EC575B">
      <w:pPr>
        <w:pStyle w:val="WindowItem3"/>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14:paraId="085C7ACE" w14:textId="4569A2A5" w:rsidR="003A5C99" w:rsidRDefault="003A5C99" w:rsidP="003A5C99">
      <w:pPr>
        <w:pStyle w:val="WindowItem2"/>
      </w:pPr>
      <w:r>
        <w:rPr>
          <w:rStyle w:val="LoseThisLine"/>
        </w:rPr>
        <w:t>///</w:t>
      </w:r>
      <w:r w:rsidR="001E3DF0">
        <w:rPr>
          <w:rStyle w:val="CButton"/>
        </w:rPr>
        <w:t xml:space="preserve"> </w:t>
      </w:r>
      <w:r w:rsidR="007529C7">
        <w:rPr>
          <w:rStyle w:val="CButton"/>
        </w:rPr>
        <w:fldChar w:fldCharType="begin"/>
      </w:r>
      <w:r w:rsidR="007529C7">
        <w:rPr>
          <w:rStyle w:val="CButton"/>
        </w:rPr>
        <w:instrText xml:space="preserve"> INCLUDEPICTURE  \d "</w:instrText>
      </w:r>
      <w:r w:rsidR="003B57A2">
        <w:rPr>
          <w:rStyle w:val="CButton"/>
        </w:rPr>
        <w:instrText>{FILENAME \p}\\..</w:instrText>
      </w:r>
      <w:r w:rsidR="007529C7">
        <w:rPr>
          <w:rStyle w:val="CButton"/>
        </w:rPr>
        <w:instrText xml:space="preserve">\\Resources\\Refresh.png" \* MERGEFORMATINET </w:instrText>
      </w:r>
      <w:r w:rsidR="007529C7">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Refresh.png" \* MERGEFORMATINET</w:instrText>
      </w:r>
      <w:r w:rsidR="008930B6">
        <w:rPr>
          <w:rStyle w:val="CButton"/>
        </w:rPr>
        <w:instrText xml:space="preserve"> </w:instrText>
      </w:r>
      <w:r w:rsidR="008930B6">
        <w:rPr>
          <w:rStyle w:val="CButton"/>
        </w:rPr>
        <w:fldChar w:fldCharType="separate"/>
      </w:r>
      <w:r w:rsidR="008930B6">
        <w:rPr>
          <w:rStyle w:val="CButton"/>
        </w:rPr>
        <w:pict w14:anchorId="684F4DD4">
          <v:shape id="_x0000_i1542" type="#_x0000_t75" style="width:8.25pt;height:11.25pt">
            <v:imagedata r:id="rId573"/>
          </v:shape>
        </w:pict>
      </w:r>
      <w:r w:rsidR="008930B6">
        <w:rPr>
          <w:rStyle w:val="CButton"/>
        </w:rPr>
        <w:fldChar w:fldCharType="end"/>
      </w:r>
      <w:r w:rsidR="007529C7">
        <w:rPr>
          <w:rStyle w:val="CButton"/>
        </w:rPr>
        <w:fldChar w:fldCharType="end"/>
      </w:r>
      <w:r>
        <w:t>: Updates the list to reflect any recent changes.</w:t>
      </w:r>
    </w:p>
    <w:p w14:paraId="5EDFEE80" w14:textId="77777777" w:rsidR="00EC575B" w:rsidRDefault="00EC575B" w:rsidP="00EC575B">
      <w:pPr>
        <w:pStyle w:val="WindowItem"/>
      </w:pPr>
      <w:r w:rsidRPr="000A597E">
        <w:rPr>
          <w:rStyle w:val="CButton"/>
        </w:rPr>
        <w:t>Defaults for Unit Categor</w:t>
      </w:r>
      <w:r w:rsidR="002B03CE">
        <w:rPr>
          <w:rStyle w:val="CButton"/>
        </w:rPr>
        <w:t>ies</w:t>
      </w:r>
      <w:r>
        <w:t xml:space="preserve"> section: Shows any defaults to be used when creating new unit categories.</w:t>
      </w:r>
    </w:p>
    <w:p w14:paraId="4FCD9125" w14:textId="77777777" w:rsidR="00EC575B" w:rsidRDefault="00EC575B" w:rsidP="00EC575B">
      <w:pPr>
        <w:pStyle w:val="WindowItem2"/>
      </w:pPr>
      <w:r>
        <w:rPr>
          <w:rStyle w:val="LoseThisLine"/>
        </w:rPr>
        <w:t>///</w:t>
      </w:r>
      <w:r w:rsidRPr="000A597E">
        <w:rPr>
          <w:rStyle w:val="CButton"/>
        </w:rPr>
        <w:t>Edit Defaults</w:t>
      </w:r>
      <w:r>
        <w:t>: Opens a window to let you change the displayed default values.</w:t>
      </w:r>
    </w:p>
    <w:p w14:paraId="1C4620D2" w14:textId="784E6813" w:rsidR="00EC575B" w:rsidRDefault="00EC575B" w:rsidP="00EC575B">
      <w:pPr>
        <w:pStyle w:val="WindowItem2"/>
      </w:pPr>
      <w:r>
        <w:rPr>
          <w:rStyle w:val="LoseThisLine"/>
        </w:rPr>
        <w:t>///</w:t>
      </w:r>
      <w:r w:rsidR="001E3DF0">
        <w:rPr>
          <w:rStyle w:val="CButton"/>
        </w:rPr>
        <w:t xml:space="preserve"> </w:t>
      </w:r>
      <w:r w:rsidR="007529C7">
        <w:rPr>
          <w:rStyle w:val="CButton"/>
        </w:rPr>
        <w:fldChar w:fldCharType="begin"/>
      </w:r>
      <w:r w:rsidR="007529C7">
        <w:rPr>
          <w:rStyle w:val="CButton"/>
        </w:rPr>
        <w:instrText xml:space="preserve"> INCLUDEPICTURE  \d "</w:instrText>
      </w:r>
      <w:r w:rsidR="003B57A2">
        <w:rPr>
          <w:rStyle w:val="CButton"/>
        </w:rPr>
        <w:instrText>{FILENAME \p}\\..</w:instrText>
      </w:r>
      <w:r w:rsidR="007529C7">
        <w:rPr>
          <w:rStyle w:val="CButton"/>
        </w:rPr>
        <w:instrText xml:space="preserve">\\Resources\\Refresh.png" \* MERGEFORMATINET </w:instrText>
      </w:r>
      <w:r w:rsidR="007529C7">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Refresh.png" \* MERGEFORMATINET</w:instrText>
      </w:r>
      <w:r w:rsidR="008930B6">
        <w:rPr>
          <w:rStyle w:val="CButton"/>
        </w:rPr>
        <w:instrText xml:space="preserve"> </w:instrText>
      </w:r>
      <w:r w:rsidR="008930B6">
        <w:rPr>
          <w:rStyle w:val="CButton"/>
        </w:rPr>
        <w:fldChar w:fldCharType="separate"/>
      </w:r>
      <w:r w:rsidR="008930B6">
        <w:rPr>
          <w:rStyle w:val="CButton"/>
        </w:rPr>
        <w:pict w14:anchorId="65DA0714">
          <v:shape id="_x0000_i1543" type="#_x0000_t75" style="width:8.25pt;height:11.25pt">
            <v:imagedata r:id="rId574"/>
          </v:shape>
        </w:pict>
      </w:r>
      <w:r w:rsidR="008930B6">
        <w:rPr>
          <w:rStyle w:val="CButton"/>
        </w:rPr>
        <w:fldChar w:fldCharType="end"/>
      </w:r>
      <w:r w:rsidR="007529C7">
        <w:rPr>
          <w:rStyle w:val="CButton"/>
        </w:rPr>
        <w:fldChar w:fldCharType="end"/>
      </w:r>
      <w:r>
        <w:t>: Updates the list to reflect any recent changes.</w:t>
      </w:r>
    </w:p>
    <w:p w14:paraId="4965CCBD" w14:textId="481B7369" w:rsidR="00EC575B" w:rsidRPr="00B4281B" w:rsidRDefault="00EC575B" w:rsidP="00EC575B">
      <w:pPr>
        <w:pStyle w:val="JNormal"/>
        <w:rPr>
          <w:rStyle w:val="onlineonly"/>
        </w:rPr>
      </w:pPr>
      <w:r w:rsidRPr="00B4281B">
        <w:rPr>
          <w:rStyle w:val="onlineonly"/>
        </w:rPr>
        <w:t xml:space="preserve">For more information on unit categories, see </w:t>
      </w:r>
      <w:r w:rsidRPr="00B4281B">
        <w:rPr>
          <w:rStyle w:val="onlineonly"/>
        </w:rPr>
        <w:fldChar w:fldCharType="begin"/>
      </w:r>
      <w:r w:rsidRPr="00B4281B">
        <w:rPr>
          <w:rStyle w:val="onlineonly"/>
        </w:rPr>
        <w:instrText xml:space="preserve"> REF UnitCategories \h \* MERGEFORMAT </w:instrText>
      </w:r>
      <w:r w:rsidRPr="00B4281B">
        <w:rPr>
          <w:rStyle w:val="onlineonly"/>
        </w:rPr>
      </w:r>
      <w:r w:rsidRPr="00B4281B">
        <w:rPr>
          <w:rStyle w:val="onlineonly"/>
        </w:rPr>
        <w:fldChar w:fldCharType="separate"/>
      </w:r>
      <w:r w:rsidR="00AE2C20" w:rsidRPr="00AE2C20">
        <w:rPr>
          <w:rStyle w:val="onlineonly"/>
        </w:rPr>
        <w:t>Unit Categories</w:t>
      </w:r>
      <w:r w:rsidRPr="00B4281B">
        <w:rPr>
          <w:rStyle w:val="onlineonly"/>
        </w:rPr>
        <w:fldChar w:fldCharType="end"/>
      </w:r>
      <w:r w:rsidRPr="00B4281B">
        <w:rPr>
          <w:rStyle w:val="onlineonly"/>
        </w:rPr>
        <w:t xml:space="preserve">. For more information on creating or editing unit category records, see </w:t>
      </w:r>
      <w:r w:rsidRPr="00B4281B">
        <w:rPr>
          <w:rStyle w:val="onlineonly"/>
        </w:rPr>
        <w:fldChar w:fldCharType="begin"/>
      </w:r>
      <w:r w:rsidRPr="00B4281B">
        <w:rPr>
          <w:rStyle w:val="onlineonly"/>
        </w:rPr>
        <w:instrText xml:space="preserve"> REF UnitCategoryEditor \h \* MERGEFORMAT </w:instrText>
      </w:r>
      <w:r w:rsidRPr="00B4281B">
        <w:rPr>
          <w:rStyle w:val="onlineonly"/>
        </w:rPr>
      </w:r>
      <w:r w:rsidRPr="00B4281B">
        <w:rPr>
          <w:rStyle w:val="onlineonly"/>
        </w:rPr>
        <w:fldChar w:fldCharType="separate"/>
      </w:r>
      <w:r w:rsidR="00AE2C20" w:rsidRPr="00AE2C20">
        <w:rPr>
          <w:rStyle w:val="onlineonly"/>
        </w:rPr>
        <w:t>Editing Unit Categories</w:t>
      </w:r>
      <w:r w:rsidRPr="00B4281B">
        <w:rPr>
          <w:rStyle w:val="onlineonly"/>
        </w:rPr>
        <w:fldChar w:fldCharType="end"/>
      </w:r>
      <w:r w:rsidRPr="00B4281B">
        <w:rPr>
          <w:rStyle w:val="onlineonly"/>
        </w:rPr>
        <w:t xml:space="preserve">. For general information on table viewers, see </w:t>
      </w:r>
      <w:r w:rsidRPr="00B4281B">
        <w:rPr>
          <w:rStyle w:val="onlineonly"/>
        </w:rPr>
        <w:fldChar w:fldCharType="begin"/>
      </w:r>
      <w:r w:rsidRPr="00B4281B">
        <w:rPr>
          <w:rStyle w:val="onlineonly"/>
        </w:rPr>
        <w:instrText xml:space="preserve"> REF UsingBrowsers \h \* MERGEFORMAT </w:instrText>
      </w:r>
      <w:r w:rsidRPr="00B4281B">
        <w:rPr>
          <w:rStyle w:val="onlineonly"/>
        </w:rPr>
      </w:r>
      <w:r w:rsidRPr="00B4281B">
        <w:rPr>
          <w:rStyle w:val="onlineonly"/>
        </w:rPr>
        <w:fldChar w:fldCharType="separate"/>
      </w:r>
      <w:r w:rsidR="00AE2C20" w:rsidRPr="00AE2C20">
        <w:rPr>
          <w:rStyle w:val="onlineonly"/>
        </w:rPr>
        <w:t>Using Table Viewers</w:t>
      </w:r>
      <w:r w:rsidRPr="00B4281B">
        <w:rPr>
          <w:rStyle w:val="onlineonly"/>
        </w:rPr>
        <w:fldChar w:fldCharType="end"/>
      </w:r>
      <w:r w:rsidRPr="00B4281B">
        <w:rPr>
          <w:rStyle w:val="onlineonly"/>
        </w:rPr>
        <w:t>.</w:t>
      </w:r>
    </w:p>
    <w:p w14:paraId="616C4E31" w14:textId="1F5C8B60" w:rsidR="00EC575B" w:rsidRPr="00B84982" w:rsidRDefault="00EC575B" w:rsidP="00EC575B">
      <w:pPr>
        <w:pStyle w:val="B2"/>
      </w:pPr>
      <w:r w:rsidRPr="00B84982">
        <w:fldChar w:fldCharType="begin"/>
      </w:r>
      <w:r w:rsidRPr="00B84982">
        <w:instrText xml:space="preserve"> SET DialogName “Edit.Unit Category” </w:instrText>
      </w:r>
      <w:r w:rsidRPr="00B84982">
        <w:fldChar w:fldCharType="separate"/>
      </w:r>
      <w:r w:rsidR="00553808" w:rsidRPr="00B84982">
        <w:rPr>
          <w:noProof/>
        </w:rPr>
        <w:t>Edit.Unit Category</w:t>
      </w:r>
      <w:r w:rsidRPr="00B84982">
        <w:fldChar w:fldCharType="end"/>
      </w:r>
    </w:p>
    <w:p w14:paraId="13009E59" w14:textId="77777777" w:rsidR="00EC575B" w:rsidRDefault="00EC575B" w:rsidP="00EC575B">
      <w:pPr>
        <w:pStyle w:val="Heading3"/>
      </w:pPr>
      <w:bookmarkStart w:id="580" w:name="UnitCategoryEditor"/>
      <w:bookmarkStart w:id="581" w:name="_Toc83212942"/>
      <w:r>
        <w:t>Editing Unit Categories</w:t>
      </w:r>
      <w:bookmarkEnd w:id="580"/>
      <w:bookmarkEnd w:id="581"/>
    </w:p>
    <w:p w14:paraId="19C76911" w14:textId="77777777" w:rsidR="00EC575B" w:rsidRDefault="00EC575B" w:rsidP="00EC575B">
      <w:pPr>
        <w:pStyle w:val="JNormal"/>
      </w:pPr>
      <w:r>
        <w:fldChar w:fldCharType="begin"/>
      </w:r>
      <w:r>
        <w:instrText xml:space="preserve"> XE "unit categories: editing" </w:instrText>
      </w:r>
      <w:r>
        <w:fldChar w:fldCharType="end"/>
      </w:r>
      <w:r>
        <w:fldChar w:fldCharType="begin"/>
      </w:r>
      <w:r>
        <w:instrText xml:space="preserve"> XE "editors: unit categories" </w:instrText>
      </w:r>
      <w:r>
        <w:fldChar w:fldCharType="end"/>
      </w:r>
      <w:r>
        <w:t xml:space="preserve">You create or modify unit categories using the unit category editor. The usual way to open the editor is to click </w:t>
      </w:r>
      <w:r w:rsidRPr="000A597E">
        <w:rPr>
          <w:rStyle w:val="CButton"/>
        </w:rPr>
        <w:t>New Unit Category</w:t>
      </w:r>
      <w:r>
        <w:t xml:space="preserve"> or </w:t>
      </w:r>
      <w:r w:rsidRPr="000A597E">
        <w:rPr>
          <w:rStyle w:val="CButton"/>
        </w:rPr>
        <w:t>Edit</w:t>
      </w:r>
      <w:r>
        <w:t xml:space="preserve"> in the </w:t>
      </w:r>
      <w:r w:rsidRPr="000A597E">
        <w:rPr>
          <w:rStyle w:val="CButton"/>
        </w:rPr>
        <w:t>View</w:t>
      </w:r>
      <w:r>
        <w:t xml:space="preserve"> section of </w:t>
      </w:r>
      <w:r w:rsidRPr="00C7733B">
        <w:rPr>
          <w:rStyle w:val="CPanel"/>
        </w:rPr>
        <w:t>Coding Definitions</w:t>
      </w:r>
      <w:r>
        <w:t xml:space="preserve"> | </w:t>
      </w:r>
      <w:r w:rsidRPr="00C7733B">
        <w:rPr>
          <w:rStyle w:val="CPanel"/>
        </w:rPr>
        <w:t>Units</w:t>
      </w:r>
      <w:r>
        <w:t xml:space="preserve"> | </w:t>
      </w:r>
      <w:r>
        <w:rPr>
          <w:rStyle w:val="CPanel"/>
        </w:rPr>
        <w:t>Unit C</w:t>
      </w:r>
      <w:r w:rsidRPr="00C7733B">
        <w:rPr>
          <w:rStyle w:val="CPanel"/>
        </w:rPr>
        <w:t>ategories</w:t>
      </w:r>
      <w:r>
        <w:fldChar w:fldCharType="begin"/>
      </w:r>
      <w:r>
        <w:instrText xml:space="preserve"> XE “coding definitions: units: unit categories” </w:instrText>
      </w:r>
      <w:r>
        <w:fldChar w:fldCharType="end"/>
      </w:r>
      <w:r>
        <w:t>.</w:t>
      </w:r>
    </w:p>
    <w:p w14:paraId="12167583" w14:textId="77777777" w:rsidR="00EC575B" w:rsidRDefault="00EC575B" w:rsidP="00EC575B">
      <w:pPr>
        <w:pStyle w:val="B4"/>
      </w:pPr>
    </w:p>
    <w:p w14:paraId="02A6EF3F" w14:textId="77777777" w:rsidR="00EC575B" w:rsidRDefault="00EC575B" w:rsidP="00EC575B">
      <w:pPr>
        <w:pStyle w:val="JNormal"/>
      </w:pPr>
      <w:r>
        <w:t>The unit category editor window contains the following:</w:t>
      </w:r>
    </w:p>
    <w:p w14:paraId="5934F065" w14:textId="77777777" w:rsidR="00EC575B" w:rsidRDefault="00EC575B" w:rsidP="00EC575B">
      <w:pPr>
        <w:pStyle w:val="B4"/>
      </w:pPr>
    </w:p>
    <w:p w14:paraId="5EF7287C" w14:textId="77777777" w:rsidR="00EC575B" w:rsidRDefault="00EC575B" w:rsidP="00EC575B">
      <w:pPr>
        <w:pStyle w:val="WindowItem"/>
      </w:pPr>
      <w:r w:rsidRPr="000A597E">
        <w:rPr>
          <w:rStyle w:val="CButton"/>
        </w:rPr>
        <w:t>Details</w:t>
      </w:r>
      <w:r>
        <w:t xml:space="preserve"> section: Shows basic information for the record.</w:t>
      </w:r>
    </w:p>
    <w:p w14:paraId="4AD90D10" w14:textId="77777777" w:rsidR="00EC575B" w:rsidRDefault="00EC575B" w:rsidP="00EC575B">
      <w:pPr>
        <w:pStyle w:val="WindowItem2"/>
      </w:pPr>
      <w:r w:rsidRPr="00D94147">
        <w:rPr>
          <w:rStyle w:val="CField"/>
        </w:rPr>
        <w:t>Code</w:t>
      </w:r>
      <w:r>
        <w:t>: A brief code to identify this record. No two records may have the same code.</w:t>
      </w:r>
    </w:p>
    <w:p w14:paraId="03D70DDC" w14:textId="77777777" w:rsidR="00EC575B" w:rsidRDefault="00EC575B" w:rsidP="00EC575B">
      <w:pPr>
        <w:pStyle w:val="WindowItem2"/>
      </w:pPr>
      <w:r w:rsidRPr="00D94147">
        <w:rPr>
          <w:rStyle w:val="CField"/>
        </w:rPr>
        <w:t>Description</w:t>
      </w:r>
      <w:r>
        <w:t>: A longer description of the unit category.</w:t>
      </w:r>
    </w:p>
    <w:p w14:paraId="6C3B6BBD" w14:textId="77777777" w:rsidR="00EC575B" w:rsidRDefault="00EC575B" w:rsidP="00EC575B">
      <w:pPr>
        <w:pStyle w:val="WindowItem2"/>
      </w:pPr>
      <w:r w:rsidRPr="00D94147">
        <w:rPr>
          <w:rStyle w:val="CField"/>
        </w:rPr>
        <w:t>Comments</w:t>
      </w:r>
      <w:r>
        <w:t>: Any comments you want to associate with the unit category.</w:t>
      </w:r>
    </w:p>
    <w:p w14:paraId="3EA1220E" w14:textId="13DCD495" w:rsidR="00EC575B" w:rsidRDefault="00EC575B" w:rsidP="00EC575B">
      <w:pPr>
        <w:pStyle w:val="WindowItem"/>
      </w:pPr>
      <w:r w:rsidRPr="000A597E">
        <w:rPr>
          <w:rStyle w:val="CButton"/>
        </w:rPr>
        <w:t>Units</w:t>
      </w:r>
      <w:r>
        <w:t xml:space="preserve"> section: Shows any units that belong to this category. For more on units, see </w:t>
      </w:r>
      <w:r w:rsidRPr="00120959">
        <w:rPr>
          <w:rStyle w:val="CrossRef"/>
        </w:rPr>
        <w:fldChar w:fldCharType="begin"/>
      </w:r>
      <w:r w:rsidRPr="00120959">
        <w:rPr>
          <w:rStyle w:val="CrossRef"/>
        </w:rPr>
        <w:instrText xml:space="preserve"> REF Units \h \* MERGEFORMAT </w:instrText>
      </w:r>
      <w:r w:rsidRPr="00120959">
        <w:rPr>
          <w:rStyle w:val="CrossRef"/>
        </w:rPr>
      </w:r>
      <w:r w:rsidRPr="00120959">
        <w:rPr>
          <w:rStyle w:val="CrossRef"/>
        </w:rPr>
        <w:fldChar w:fldCharType="separate"/>
      </w:r>
      <w:r w:rsidR="00AE2C20" w:rsidRPr="00AE2C20">
        <w:rPr>
          <w:rStyle w:val="CrossRef"/>
        </w:rPr>
        <w:t>Unit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Units \h </w:instrText>
      </w:r>
      <w:r>
        <w:rPr>
          <w:rStyle w:val="printedonly"/>
        </w:rPr>
      </w:r>
      <w:r>
        <w:rPr>
          <w:rStyle w:val="printedonly"/>
        </w:rPr>
        <w:fldChar w:fldCharType="separate"/>
      </w:r>
      <w:r w:rsidR="00AE2C20">
        <w:rPr>
          <w:rStyle w:val="printedonly"/>
          <w:noProof/>
        </w:rPr>
        <w:t>44</w:t>
      </w:r>
      <w:r>
        <w:rPr>
          <w:rStyle w:val="printedonly"/>
        </w:rPr>
        <w:fldChar w:fldCharType="end"/>
      </w:r>
      <w:r>
        <w:t>.</w:t>
      </w:r>
    </w:p>
    <w:p w14:paraId="46A4383F" w14:textId="77777777" w:rsidR="00EC575B" w:rsidRDefault="00EC575B" w:rsidP="00EC575B">
      <w:pPr>
        <w:pStyle w:val="WindowItem"/>
      </w:pPr>
      <w:r>
        <w:rPr>
          <w:rStyle w:val="LoseThisLine"/>
        </w:rPr>
        <w:t>///</w:t>
      </w:r>
      <w:r w:rsidRPr="000A597E">
        <w:rPr>
          <w:rStyle w:val="CButton"/>
        </w:rPr>
        <w:t>Save</w:t>
      </w:r>
      <w:r>
        <w:t>: Saves the current record. The editor window stays open in case you want to make more changes to the same record.</w:t>
      </w:r>
    </w:p>
    <w:p w14:paraId="250E9577" w14:textId="77777777" w:rsidR="00EC575B" w:rsidRDefault="00EC575B" w:rsidP="00EC575B">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14:paraId="3B88C222" w14:textId="77777777" w:rsidR="00EC575B" w:rsidRDefault="00EC575B" w:rsidP="00EC575B">
      <w:pPr>
        <w:pStyle w:val="WindowItem"/>
      </w:pPr>
      <w:r>
        <w:rPr>
          <w:rStyle w:val="LoseThisLine"/>
        </w:rPr>
        <w:t>///</w:t>
      </w:r>
      <w:r w:rsidRPr="000A597E">
        <w:rPr>
          <w:rStyle w:val="CButton"/>
        </w:rPr>
        <w:t>Save &amp; Close</w:t>
      </w:r>
      <w:r>
        <w:t>: Saves the current record and closes the editor window.</w:t>
      </w:r>
    </w:p>
    <w:p w14:paraId="088C6C45" w14:textId="77777777" w:rsidR="00EC575B" w:rsidRDefault="00EC575B" w:rsidP="00EC575B">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14:paraId="0E224559" w14:textId="77777777" w:rsidR="00EC575B" w:rsidRDefault="00EC575B" w:rsidP="00EC575B">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14:paraId="53CB163C" w14:textId="6EC0A3A9" w:rsidR="00EC575B" w:rsidRPr="00B4281B" w:rsidRDefault="00EC575B" w:rsidP="00EC575B">
      <w:pPr>
        <w:pStyle w:val="JNormal"/>
        <w:rPr>
          <w:rStyle w:val="onlineonly"/>
        </w:rPr>
      </w:pPr>
      <w:r w:rsidRPr="00B4281B">
        <w:rPr>
          <w:rStyle w:val="onlineonly"/>
        </w:rPr>
        <w:t xml:space="preserve">For more on unit categories, see </w:t>
      </w:r>
      <w:r w:rsidRPr="00B4281B">
        <w:rPr>
          <w:rStyle w:val="onlineonly"/>
        </w:rPr>
        <w:fldChar w:fldCharType="begin"/>
      </w:r>
      <w:r w:rsidRPr="00B4281B">
        <w:rPr>
          <w:rStyle w:val="onlineonly"/>
        </w:rPr>
        <w:instrText xml:space="preserve"> REF UnitCategories \h \* MERGEFORMAT </w:instrText>
      </w:r>
      <w:r w:rsidRPr="00B4281B">
        <w:rPr>
          <w:rStyle w:val="onlineonly"/>
        </w:rPr>
      </w:r>
      <w:r w:rsidRPr="00B4281B">
        <w:rPr>
          <w:rStyle w:val="onlineonly"/>
        </w:rPr>
        <w:fldChar w:fldCharType="separate"/>
      </w:r>
      <w:r w:rsidR="00AE2C20" w:rsidRPr="00AE2C20">
        <w:rPr>
          <w:rStyle w:val="onlineonly"/>
        </w:rPr>
        <w:t>Unit Categories</w:t>
      </w:r>
      <w:r w:rsidRPr="00B4281B">
        <w:rPr>
          <w:rStyle w:val="onlineonly"/>
        </w:rPr>
        <w:fldChar w:fldCharType="end"/>
      </w:r>
      <w:r w:rsidRPr="00B4281B">
        <w:rPr>
          <w:rStyle w:val="onlineonly"/>
        </w:rPr>
        <w:t xml:space="preserve">. For more on viewing unit categories, see </w:t>
      </w:r>
      <w:r w:rsidRPr="00B4281B">
        <w:rPr>
          <w:rStyle w:val="onlineonly"/>
        </w:rPr>
        <w:fldChar w:fldCharType="begin"/>
      </w:r>
      <w:r w:rsidRPr="00B4281B">
        <w:rPr>
          <w:rStyle w:val="onlineonly"/>
        </w:rPr>
        <w:instrText xml:space="preserve"> REF UnitCategoryBrowser \h \* MERGEFORMAT </w:instrText>
      </w:r>
      <w:r w:rsidRPr="00B4281B">
        <w:rPr>
          <w:rStyle w:val="onlineonly"/>
        </w:rPr>
      </w:r>
      <w:r w:rsidRPr="00B4281B">
        <w:rPr>
          <w:rStyle w:val="onlineonly"/>
        </w:rPr>
        <w:fldChar w:fldCharType="separate"/>
      </w:r>
      <w:r w:rsidR="00AE2C20" w:rsidRPr="00AE2C20">
        <w:rPr>
          <w:rStyle w:val="onlineonly"/>
        </w:rPr>
        <w:t>Viewing Unit Categories</w:t>
      </w:r>
      <w:r w:rsidRPr="00B4281B">
        <w:rPr>
          <w:rStyle w:val="onlineonly"/>
        </w:rPr>
        <w:fldChar w:fldCharType="end"/>
      </w:r>
      <w:r w:rsidRPr="00B4281B">
        <w:rPr>
          <w:rStyle w:val="onlineonly"/>
        </w:rPr>
        <w:t xml:space="preserve">. For more on editors in general, see </w:t>
      </w:r>
      <w:r w:rsidRPr="00B4281B">
        <w:rPr>
          <w:rStyle w:val="onlineonly"/>
        </w:rPr>
        <w:fldChar w:fldCharType="begin"/>
      </w:r>
      <w:r w:rsidRPr="00B4281B">
        <w:rPr>
          <w:rStyle w:val="onlineonly"/>
        </w:rPr>
        <w:instrText xml:space="preserve"> REF UsingEditors \h \* MERGEFORMAT </w:instrText>
      </w:r>
      <w:r w:rsidRPr="00B4281B">
        <w:rPr>
          <w:rStyle w:val="onlineonly"/>
        </w:rPr>
      </w:r>
      <w:r w:rsidRPr="00B4281B">
        <w:rPr>
          <w:rStyle w:val="onlineonly"/>
        </w:rPr>
        <w:fldChar w:fldCharType="separate"/>
      </w:r>
      <w:r w:rsidR="00AE2C20" w:rsidRPr="00AE2C20">
        <w:rPr>
          <w:rStyle w:val="onlineonly"/>
        </w:rPr>
        <w:t>Using Editors</w:t>
      </w:r>
      <w:r w:rsidRPr="00B4281B">
        <w:rPr>
          <w:rStyle w:val="onlineonly"/>
        </w:rPr>
        <w:fldChar w:fldCharType="end"/>
      </w:r>
      <w:r w:rsidRPr="00B4281B">
        <w:rPr>
          <w:rStyle w:val="onlineonly"/>
        </w:rPr>
        <w:t>.</w:t>
      </w:r>
    </w:p>
    <w:p w14:paraId="3120F0C3" w14:textId="7DD55FBE" w:rsidR="00EC575B" w:rsidRPr="00B84982" w:rsidRDefault="00EC575B" w:rsidP="00EC575B">
      <w:pPr>
        <w:pStyle w:val="B2"/>
      </w:pPr>
      <w:r w:rsidRPr="00B84982">
        <w:fldChar w:fldCharType="begin"/>
      </w:r>
      <w:r w:rsidRPr="00B84982">
        <w:instrText xml:space="preserve"> SET DialogName “Report.Unit Category” </w:instrText>
      </w:r>
      <w:r w:rsidRPr="00B84982">
        <w:fldChar w:fldCharType="separate"/>
      </w:r>
      <w:r w:rsidR="00553808" w:rsidRPr="00B84982">
        <w:rPr>
          <w:noProof/>
        </w:rPr>
        <w:t>Report.Unit Category</w:t>
      </w:r>
      <w:r w:rsidRPr="00B84982">
        <w:fldChar w:fldCharType="end"/>
      </w:r>
    </w:p>
    <w:p w14:paraId="57C13112" w14:textId="77777777" w:rsidR="00EC575B" w:rsidRDefault="00EC575B" w:rsidP="00EC575B">
      <w:pPr>
        <w:pStyle w:val="Heading3"/>
      </w:pPr>
      <w:bookmarkStart w:id="582" w:name="UnitCategoryReport"/>
      <w:bookmarkStart w:id="583" w:name="_Toc83212943"/>
      <w:r>
        <w:t>Printing Unit Categories</w:t>
      </w:r>
      <w:bookmarkEnd w:id="582"/>
      <w:bookmarkEnd w:id="583"/>
    </w:p>
    <w:p w14:paraId="29845D47" w14:textId="2BBB150A" w:rsidR="00EC575B" w:rsidRDefault="00EC575B" w:rsidP="00EC575B">
      <w:pPr>
        <w:pStyle w:val="JNormal"/>
      </w:pPr>
      <w:r>
        <w:fldChar w:fldCharType="begin"/>
      </w:r>
      <w:r>
        <w:instrText xml:space="preserve"> XE "unit categories: printing" </w:instrText>
      </w:r>
      <w:r>
        <w:fldChar w:fldCharType="end"/>
      </w:r>
      <w:r>
        <w:fldChar w:fldCharType="begin"/>
      </w:r>
      <w:r>
        <w:instrText xml:space="preserve"> XE "reports: unit categories" </w:instrText>
      </w:r>
      <w:r>
        <w:fldChar w:fldCharType="end"/>
      </w:r>
      <w:r>
        <w:t xml:space="preserve">You can print your current unit categories by clicking the </w:t>
      </w:r>
      <w:r w:rsidR="008930B6">
        <w:rPr>
          <w:rStyle w:val="CButton"/>
        </w:rPr>
        <w:fldChar w:fldCharType="begin"/>
      </w:r>
      <w:r w:rsidR="008930B6">
        <w:rPr>
          <w:rStyle w:val="CButton"/>
        </w:rPr>
        <w:instrText xml:space="preserve"> </w:instrText>
      </w:r>
      <w:r w:rsidR="008930B6">
        <w:rPr>
          <w:rStyle w:val="CButton"/>
        </w:rPr>
        <w:instrText xml:space="preserve">INCLUDEPICTURE  \d </w:instrText>
      </w:r>
      <w:r w:rsidR="00596E37">
        <w:rPr>
          <w:rStyle w:val="CButton"/>
        </w:rPr>
        <w:instrText>"{FILENAME \p}/../</w:instrText>
      </w:r>
      <w:r w:rsidR="008930B6">
        <w:rPr>
          <w:rStyle w:val="CButton"/>
        </w:rPr>
        <w:instrText>Resources\\PrintHS.png" \* MERGEFORMATINET</w:instrText>
      </w:r>
      <w:r w:rsidR="008930B6">
        <w:rPr>
          <w:rStyle w:val="CButton"/>
        </w:rPr>
        <w:instrText xml:space="preserve"> </w:instrText>
      </w:r>
      <w:r w:rsidR="008930B6">
        <w:rPr>
          <w:rStyle w:val="CButton"/>
        </w:rPr>
        <w:fldChar w:fldCharType="separate"/>
      </w:r>
      <w:r w:rsidR="008930B6">
        <w:rPr>
          <w:rStyle w:val="CButton"/>
        </w:rPr>
        <w:pict w14:anchorId="525D3622">
          <v:shape id="_x0000_i1544" type="#_x0000_t75" style="width:12pt;height:12pt">
            <v:imagedata r:id="rId575"/>
          </v:shape>
        </w:pict>
      </w:r>
      <w:r w:rsidR="008930B6">
        <w:rPr>
          <w:rStyle w:val="CButton"/>
        </w:rPr>
        <w:fldChar w:fldCharType="end"/>
      </w:r>
      <w:r>
        <w:t xml:space="preserve"> button in </w:t>
      </w:r>
      <w:r w:rsidRPr="00C7733B">
        <w:rPr>
          <w:rStyle w:val="CPanel"/>
        </w:rPr>
        <w:t>Coding Definitions</w:t>
      </w:r>
      <w:r>
        <w:t xml:space="preserve"> | </w:t>
      </w:r>
      <w:r w:rsidRPr="00C7733B">
        <w:rPr>
          <w:rStyle w:val="CPanel"/>
        </w:rPr>
        <w:t>Units</w:t>
      </w:r>
      <w:r>
        <w:t xml:space="preserve"> | </w:t>
      </w:r>
      <w:r>
        <w:rPr>
          <w:rStyle w:val="CPanel"/>
        </w:rPr>
        <w:t>Unit C</w:t>
      </w:r>
      <w:r w:rsidRPr="00C7733B">
        <w:rPr>
          <w:rStyle w:val="CPanel"/>
        </w:rPr>
        <w:t>ategories</w:t>
      </w:r>
      <w:r>
        <w:fldChar w:fldCharType="begin"/>
      </w:r>
      <w:r>
        <w:instrText xml:space="preserve"> XE “coding definitions: units: unit categories” </w:instrText>
      </w:r>
      <w:r>
        <w:fldChar w:fldCharType="end"/>
      </w:r>
      <w:r>
        <w:t>. This opens a window that contains the following:</w:t>
      </w:r>
    </w:p>
    <w:p w14:paraId="55FB292F" w14:textId="77777777" w:rsidR="00EC575B" w:rsidRDefault="00EC575B" w:rsidP="00EC575B">
      <w:pPr>
        <w:pStyle w:val="B4"/>
      </w:pPr>
    </w:p>
    <w:p w14:paraId="1F67D95A" w14:textId="77777777" w:rsidR="00425A40" w:rsidRDefault="00425A40" w:rsidP="00425A40">
      <w:pPr>
        <w:pStyle w:val="WindowItem"/>
      </w:pPr>
      <w:r w:rsidRPr="000A597E">
        <w:rPr>
          <w:rStyle w:val="CButton"/>
        </w:rPr>
        <w:t>Grouping</w:t>
      </w:r>
      <w:r>
        <w:t xml:space="preserve"> section: Options controlling how the report is broken into sections and sub-sections.</w:t>
      </w:r>
    </w:p>
    <w:p w14:paraId="6E0A0D09" w14:textId="77777777" w:rsidR="00E325C1" w:rsidRPr="004B16EE" w:rsidRDefault="00E325C1" w:rsidP="00E325C1">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14:paraId="12A30D15" w14:textId="77777777" w:rsidR="00425A40" w:rsidRDefault="00425A40" w:rsidP="00425A40">
      <w:pPr>
        <w:pStyle w:val="WindowItem"/>
        <w:ind w:left="1440" w:hanging="1080"/>
      </w:pPr>
      <w:r w:rsidRPr="000A597E">
        <w:rPr>
          <w:rStyle w:val="CButton"/>
        </w:rPr>
        <w:t>Sorting</w:t>
      </w:r>
      <w:r>
        <w:t xml:space="preserve"> section: Options controlling how records are sorted within each section and sub-section.</w:t>
      </w:r>
    </w:p>
    <w:p w14:paraId="14398705" w14:textId="0FD42FE9" w:rsidR="00425A40" w:rsidRDefault="00425A40" w:rsidP="00425A40">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AE2C20" w:rsidRPr="00AE2C20">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AE2C20">
        <w:rPr>
          <w:rStyle w:val="printedonly"/>
          <w:noProof/>
        </w:rPr>
        <w:t>44</w:t>
      </w:r>
      <w:r w:rsidRPr="008E59CF">
        <w:rPr>
          <w:rStyle w:val="printedonly"/>
        </w:rPr>
        <w:fldChar w:fldCharType="end"/>
      </w:r>
      <w:r>
        <w:t>.</w:t>
      </w:r>
    </w:p>
    <w:p w14:paraId="7DFD7A9E" w14:textId="77777777" w:rsidR="00425A40" w:rsidRPr="00D518F0" w:rsidRDefault="00425A40" w:rsidP="00425A40">
      <w:pPr>
        <w:pStyle w:val="B4"/>
      </w:pPr>
    </w:p>
    <w:p w14:paraId="0055FB42" w14:textId="5DFC0D18" w:rsidR="00EC575B" w:rsidRDefault="00EC575B" w:rsidP="00EC575B">
      <w:pPr>
        <w:pStyle w:val="WindowItem"/>
      </w:pPr>
      <w:r>
        <w:rPr>
          <w:rStyle w:val="CButton"/>
        </w:rPr>
        <w:t>Filters</w:t>
      </w:r>
      <w:r>
        <w:t xml:space="preserve"> section: Options controlling which categories will be included in the report. For more information, see </w:t>
      </w:r>
      <w:r w:rsidRPr="004A5FF3">
        <w:rPr>
          <w:rStyle w:val="CrossRef"/>
        </w:rPr>
        <w:fldChar w:fldCharType="begin"/>
      </w:r>
      <w:r w:rsidRPr="004A5FF3">
        <w:rPr>
          <w:rStyle w:val="CrossRef"/>
        </w:rPr>
        <w:instrText xml:space="preserve"> REF ReportFilters \h </w:instrText>
      </w:r>
      <w:r>
        <w:rPr>
          <w:rStyle w:val="CrossRef"/>
        </w:rPr>
        <w:instrText xml:space="preserve"> \* MERGEFORMAT </w:instrText>
      </w:r>
      <w:r w:rsidRPr="004A5FF3">
        <w:rPr>
          <w:rStyle w:val="CrossRef"/>
        </w:rPr>
      </w:r>
      <w:r w:rsidRPr="004A5FF3">
        <w:rPr>
          <w:rStyle w:val="CrossRef"/>
        </w:rPr>
        <w:fldChar w:fldCharType="separate"/>
      </w:r>
      <w:r w:rsidR="00AE2C20" w:rsidRPr="00AE2C20">
        <w:rPr>
          <w:rStyle w:val="CrossRef"/>
        </w:rPr>
        <w:t>Report Filters</w:t>
      </w:r>
      <w:r w:rsidRPr="004A5FF3">
        <w:rPr>
          <w:rStyle w:val="CrossRef"/>
        </w:rPr>
        <w:fldChar w:fldCharType="end"/>
      </w:r>
      <w:r w:rsidRPr="004A5FF3">
        <w:rPr>
          <w:rStyle w:val="printedonly"/>
        </w:rPr>
        <w:t xml:space="preserve"> on page </w:t>
      </w:r>
      <w:r w:rsidRPr="004A5FF3">
        <w:rPr>
          <w:rStyle w:val="printedonly"/>
        </w:rPr>
        <w:fldChar w:fldCharType="begin"/>
      </w:r>
      <w:r w:rsidRPr="004A5FF3">
        <w:rPr>
          <w:rStyle w:val="printedonly"/>
        </w:rPr>
        <w:instrText xml:space="preserve"> PAGEREF ReportFilters \h </w:instrText>
      </w:r>
      <w:r w:rsidRPr="004A5FF3">
        <w:rPr>
          <w:rStyle w:val="printedonly"/>
        </w:rPr>
      </w:r>
      <w:r w:rsidRPr="004A5FF3">
        <w:rPr>
          <w:rStyle w:val="printedonly"/>
        </w:rPr>
        <w:fldChar w:fldCharType="separate"/>
      </w:r>
      <w:r w:rsidR="00AE2C20">
        <w:rPr>
          <w:rStyle w:val="printedonly"/>
          <w:noProof/>
        </w:rPr>
        <w:t>44</w:t>
      </w:r>
      <w:r w:rsidRPr="004A5FF3">
        <w:rPr>
          <w:rStyle w:val="printedonly"/>
        </w:rPr>
        <w:fldChar w:fldCharType="end"/>
      </w:r>
      <w:r>
        <w:t>.</w:t>
      </w:r>
    </w:p>
    <w:p w14:paraId="7D94D031" w14:textId="77777777" w:rsidR="00EC575B" w:rsidRDefault="00EC575B" w:rsidP="00EC575B">
      <w:pPr>
        <w:pStyle w:val="WindowItem2"/>
      </w:pPr>
      <w:r>
        <w:rPr>
          <w:rStyle w:val="CButton"/>
        </w:rPr>
        <w:t>Include Deleted records</w:t>
      </w:r>
      <w:r>
        <w:t>: If this box is checkmarked, the report will include deleted records. Otherwise, deleted records are omitted from the report.</w:t>
      </w:r>
    </w:p>
    <w:p w14:paraId="5103D100" w14:textId="77777777" w:rsidR="00634A6E" w:rsidRPr="004E2E08" w:rsidRDefault="00634A6E" w:rsidP="00634A6E">
      <w:pPr>
        <w:pStyle w:val="WindowItem"/>
      </w:pPr>
      <w:r>
        <w:rPr>
          <w:rStyle w:val="CButton"/>
        </w:rPr>
        <w:t>Field Selection</w:t>
      </w:r>
      <w:r>
        <w:t xml:space="preserve"> section: Options controlling which information fields will be included in the report.</w:t>
      </w:r>
    </w:p>
    <w:p w14:paraId="1A75D621" w14:textId="77777777" w:rsidR="002B03CE" w:rsidRPr="003E797F" w:rsidRDefault="002B03CE" w:rsidP="002B03CE">
      <w:pPr>
        <w:pStyle w:val="WindowItem2"/>
      </w:pPr>
      <w:r w:rsidRPr="000A597E">
        <w:rPr>
          <w:rStyle w:val="CButton"/>
        </w:rPr>
        <w:t>Suppress Costs</w:t>
      </w:r>
      <w:r>
        <w:t>: Omits any money information that might otherwise be displayed in the report.</w:t>
      </w:r>
    </w:p>
    <w:p w14:paraId="35A45D65" w14:textId="77777777" w:rsidR="00EC575B" w:rsidRDefault="00EC575B" w:rsidP="00EC575B">
      <w:pPr>
        <w:pStyle w:val="WindowItem"/>
      </w:pPr>
      <w:r w:rsidRPr="000A597E">
        <w:rPr>
          <w:rStyle w:val="CButton"/>
        </w:rPr>
        <w:t>Advanced</w:t>
      </w:r>
      <w:r>
        <w:t xml:space="preserve"> section: Miscellaneous options.</w:t>
      </w:r>
    </w:p>
    <w:p w14:paraId="7D9FC860" w14:textId="77777777" w:rsidR="00EC575B" w:rsidRPr="009D197A" w:rsidRDefault="00EC575B" w:rsidP="00EC575B">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14:paraId="75D6FF29" w14:textId="1FCBF1C5" w:rsidR="00EC575B" w:rsidRPr="001D247A" w:rsidRDefault="00EC575B" w:rsidP="00EC575B">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AE2C20" w:rsidRPr="00AE2C20">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AE2C20">
        <w:rPr>
          <w:rStyle w:val="printedonly"/>
          <w:noProof/>
        </w:rPr>
        <w:t>44</w:t>
      </w:r>
      <w:r w:rsidRPr="00206F0D">
        <w:rPr>
          <w:rStyle w:val="printedonly"/>
        </w:rPr>
        <w:fldChar w:fldCharType="end"/>
      </w:r>
      <w:r>
        <w:t>.</w:t>
      </w:r>
    </w:p>
    <w:p w14:paraId="5407C480" w14:textId="77777777" w:rsidR="00EC575B" w:rsidRDefault="00EC575B" w:rsidP="00EC575B">
      <w:pPr>
        <w:pStyle w:val="WindowItem2"/>
      </w:pPr>
      <w:r w:rsidRPr="00D94147">
        <w:rPr>
          <w:rStyle w:val="CField"/>
        </w:rPr>
        <w:t>Title</w:t>
      </w:r>
      <w:r>
        <w:t>: The title to be printed at the beginning of the report.</w:t>
      </w:r>
    </w:p>
    <w:p w14:paraId="490A3F09" w14:textId="77777777" w:rsidR="00EC575B" w:rsidRDefault="00EC575B" w:rsidP="00EC575B">
      <w:pPr>
        <w:pStyle w:val="WindowItem2"/>
      </w:pPr>
      <w:r w:rsidRPr="00D94147">
        <w:rPr>
          <w:rStyle w:val="CField"/>
        </w:rPr>
        <w:t>Main Font</w:t>
      </w:r>
      <w:r>
        <w:t>: The font that will be used for most of the characters in the report. This should be a font that is supported by both your Windows system and your printer.</w:t>
      </w:r>
    </w:p>
    <w:p w14:paraId="292122A0" w14:textId="77777777" w:rsidR="00EC575B" w:rsidRDefault="00EC575B" w:rsidP="00EC575B">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14:paraId="773A0C3E" w14:textId="09F2E835" w:rsidR="00EC575B" w:rsidRDefault="00EC575B" w:rsidP="00EC575B">
      <w:pPr>
        <w:pStyle w:val="WindowItem"/>
      </w:pPr>
      <w:r w:rsidRPr="000A597E">
        <w:rPr>
          <w:rStyle w:val="CButton"/>
        </w:rPr>
        <w:t>Preview</w:t>
      </w:r>
      <w:r>
        <w:t xml:space="preserve"> section: Displays a visual preview of the report. If you click the </w:t>
      </w:r>
      <w:r w:rsidR="001E3DF0">
        <w:rPr>
          <w:rStyle w:val="CButton"/>
        </w:rPr>
        <w:t xml:space="preserve"> </w:t>
      </w:r>
      <w:r w:rsidR="007529C7">
        <w:rPr>
          <w:rStyle w:val="CButton"/>
        </w:rPr>
        <w:fldChar w:fldCharType="begin"/>
      </w:r>
      <w:r w:rsidR="007529C7">
        <w:rPr>
          <w:rStyle w:val="CButton"/>
        </w:rPr>
        <w:instrText xml:space="preserve"> INCLUDEPICTURE  \d "</w:instrText>
      </w:r>
      <w:r w:rsidR="003B57A2">
        <w:rPr>
          <w:rStyle w:val="CButton"/>
        </w:rPr>
        <w:instrText>{FILENAME \p}\\..</w:instrText>
      </w:r>
      <w:r w:rsidR="007529C7">
        <w:rPr>
          <w:rStyle w:val="CButton"/>
        </w:rPr>
        <w:instrText xml:space="preserve">\\Resources\\Refresh.png" \* MERGEFORMATINET </w:instrText>
      </w:r>
      <w:r w:rsidR="007529C7">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Refresh.png" \* MERGEFORMATINET</w:instrText>
      </w:r>
      <w:r w:rsidR="008930B6">
        <w:rPr>
          <w:rStyle w:val="CButton"/>
        </w:rPr>
        <w:instrText xml:space="preserve"> </w:instrText>
      </w:r>
      <w:r w:rsidR="008930B6">
        <w:rPr>
          <w:rStyle w:val="CButton"/>
        </w:rPr>
        <w:fldChar w:fldCharType="separate"/>
      </w:r>
      <w:r w:rsidR="008930B6">
        <w:rPr>
          <w:rStyle w:val="CButton"/>
        </w:rPr>
        <w:pict w14:anchorId="3F879277">
          <v:shape id="_x0000_i1545" type="#_x0000_t75" style="width:8.25pt;height:11.25pt">
            <v:imagedata r:id="rId576"/>
          </v:shape>
        </w:pict>
      </w:r>
      <w:r w:rsidR="008930B6">
        <w:rPr>
          <w:rStyle w:val="CButton"/>
        </w:rPr>
        <w:fldChar w:fldCharType="end"/>
      </w:r>
      <w:r w:rsidR="007529C7">
        <w:rPr>
          <w:rStyle w:val="CButton"/>
        </w:rPr>
        <w:fldChar w:fldCharType="end"/>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AE2C20" w:rsidRPr="00AE2C20">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AE2C20">
        <w:rPr>
          <w:rStyle w:val="printedonly"/>
          <w:noProof/>
        </w:rPr>
        <w:t>44</w:t>
      </w:r>
      <w:r>
        <w:rPr>
          <w:rStyle w:val="printedonly"/>
        </w:rPr>
        <w:fldChar w:fldCharType="end"/>
      </w:r>
      <w:r>
        <w:t>.</w:t>
      </w:r>
    </w:p>
    <w:p w14:paraId="08F4A89A" w14:textId="2D82E191" w:rsidR="00EC575B" w:rsidRDefault="00EC575B" w:rsidP="00EC575B">
      <w:pPr>
        <w:pStyle w:val="WindowItem"/>
      </w:pPr>
      <w:r>
        <w:rPr>
          <w:rStyle w:val="LoseThisLine"/>
        </w:rPr>
        <w:t>///</w:t>
      </w:r>
      <w:r w:rsidR="008930B6">
        <w:rPr>
          <w:rStyle w:val="CButton"/>
        </w:rPr>
        <w:fldChar w:fldCharType="begin"/>
      </w:r>
      <w:r w:rsidR="008930B6">
        <w:rPr>
          <w:rStyle w:val="CButton"/>
        </w:rPr>
        <w:instrText xml:space="preserve"> </w:instrText>
      </w:r>
      <w:r w:rsidR="008930B6">
        <w:rPr>
          <w:rStyle w:val="CButton"/>
        </w:rPr>
        <w:instrText xml:space="preserve">INCLUDEPICTURE  \d </w:instrText>
      </w:r>
      <w:r w:rsidR="00596E37">
        <w:rPr>
          <w:rStyle w:val="CButton"/>
        </w:rPr>
        <w:instrText>"{FILENAME \p}/../</w:instrText>
      </w:r>
      <w:r w:rsidR="008930B6">
        <w:rPr>
          <w:rStyle w:val="CButton"/>
        </w:rPr>
        <w:instrText>Resources\\PrintHS.png" \* MERGEFORMATINET</w:instrText>
      </w:r>
      <w:r w:rsidR="008930B6">
        <w:rPr>
          <w:rStyle w:val="CButton"/>
        </w:rPr>
        <w:instrText xml:space="preserve"> </w:instrText>
      </w:r>
      <w:r w:rsidR="008930B6">
        <w:rPr>
          <w:rStyle w:val="CButton"/>
        </w:rPr>
        <w:fldChar w:fldCharType="separate"/>
      </w:r>
      <w:r w:rsidR="008930B6">
        <w:rPr>
          <w:rStyle w:val="CButton"/>
        </w:rPr>
        <w:pict w14:anchorId="2B7B5E72">
          <v:shape id="_x0000_i1546" type="#_x0000_t75" style="width:12pt;height:12pt">
            <v:imagedata r:id="rId577"/>
          </v:shape>
        </w:pict>
      </w:r>
      <w:r w:rsidR="008930B6">
        <w:rPr>
          <w:rStyle w:val="CButton"/>
        </w:rPr>
        <w:fldChar w:fldCharType="end"/>
      </w:r>
      <w:r>
        <w:t>: Immediately prints the report.</w:t>
      </w:r>
    </w:p>
    <w:p w14:paraId="2CF4DC03" w14:textId="77777777" w:rsidR="00EC575B" w:rsidRDefault="00EC575B" w:rsidP="00EC575B">
      <w:pPr>
        <w:pStyle w:val="WindowItem"/>
      </w:pPr>
      <w:r>
        <w:rPr>
          <w:rStyle w:val="LoseThisLine"/>
        </w:rPr>
        <w:t>///</w:t>
      </w:r>
      <w:r w:rsidRPr="000A597E">
        <w:rPr>
          <w:rStyle w:val="CButton"/>
        </w:rPr>
        <w:t>Export Data</w:t>
      </w:r>
      <w:r>
        <w:t>: Exports the report’s data in XML format.</w:t>
      </w:r>
    </w:p>
    <w:p w14:paraId="48A91E2E" w14:textId="76049460" w:rsidR="00EC575B" w:rsidRDefault="00EC575B" w:rsidP="00EC575B">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AE2C20" w:rsidRPr="00AE2C20">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AE2C20">
        <w:rPr>
          <w:rStyle w:val="printedonly"/>
          <w:noProof/>
        </w:rPr>
        <w:t>44</w:t>
      </w:r>
      <w:r w:rsidRPr="00ED05E7">
        <w:rPr>
          <w:rStyle w:val="printedonly"/>
        </w:rPr>
        <w:fldChar w:fldCharType="end"/>
      </w:r>
      <w:r>
        <w:t>.</w:t>
      </w:r>
    </w:p>
    <w:p w14:paraId="1AF7A24E" w14:textId="77777777" w:rsidR="00EC575B" w:rsidRDefault="00EC575B" w:rsidP="00EC575B">
      <w:pPr>
        <w:pStyle w:val="WindowItem"/>
      </w:pPr>
      <w:r>
        <w:rPr>
          <w:rStyle w:val="LoseThisLine"/>
        </w:rPr>
        <w:t>///</w:t>
      </w:r>
      <w:r w:rsidRPr="000A597E">
        <w:rPr>
          <w:rStyle w:val="CButton"/>
        </w:rPr>
        <w:t>Close</w:t>
      </w:r>
      <w:r>
        <w:t>: Closes the window.</w:t>
      </w:r>
    </w:p>
    <w:p w14:paraId="291A4AC7" w14:textId="77670AE3" w:rsidR="007A36CD" w:rsidRDefault="007A36CD" w:rsidP="007A36CD">
      <w:pPr>
        <w:pStyle w:val="WindowItem"/>
      </w:pPr>
      <w:r>
        <w:rPr>
          <w:rStyle w:val="LoseThisLine"/>
        </w:rPr>
        <w:t>///</w:t>
      </w:r>
      <w:r w:rsidR="001E3DF0">
        <w:rPr>
          <w:rStyle w:val="CButton"/>
        </w:rPr>
        <w:t xml:space="preserve"> </w:t>
      </w:r>
      <w:r w:rsidR="007529C7">
        <w:rPr>
          <w:rStyle w:val="CButton"/>
        </w:rPr>
        <w:fldChar w:fldCharType="begin"/>
      </w:r>
      <w:r w:rsidR="007529C7">
        <w:rPr>
          <w:rStyle w:val="CButton"/>
        </w:rPr>
        <w:instrText xml:space="preserve"> INCLUDEPICTURE  \d "</w:instrText>
      </w:r>
      <w:r w:rsidR="003B57A2">
        <w:rPr>
          <w:rStyle w:val="CButton"/>
        </w:rPr>
        <w:instrText>{FILENAME \p}\\..</w:instrText>
      </w:r>
      <w:r w:rsidR="007529C7">
        <w:rPr>
          <w:rStyle w:val="CButton"/>
        </w:rPr>
        <w:instrText xml:space="preserve">\\Resources\\Refresh.png" \* MERGEFORMATINET </w:instrText>
      </w:r>
      <w:r w:rsidR="007529C7">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w:instrText>
      </w:r>
      <w:r w:rsidR="008930B6">
        <w:rPr>
          <w:rStyle w:val="CButton"/>
        </w:rPr>
        <w:instrText>MainBoss\\Head\\Documentation\\manual\\Resources\\Refresh.png" \* MERGEFORMATINET</w:instrText>
      </w:r>
      <w:r w:rsidR="008930B6">
        <w:rPr>
          <w:rStyle w:val="CButton"/>
        </w:rPr>
        <w:instrText xml:space="preserve"> </w:instrText>
      </w:r>
      <w:r w:rsidR="008930B6">
        <w:rPr>
          <w:rStyle w:val="CButton"/>
        </w:rPr>
        <w:fldChar w:fldCharType="separate"/>
      </w:r>
      <w:r w:rsidR="008930B6">
        <w:rPr>
          <w:rStyle w:val="CButton"/>
        </w:rPr>
        <w:pict w14:anchorId="44CC946E">
          <v:shape id="_x0000_i1547" type="#_x0000_t75" style="width:8.25pt;height:11.25pt">
            <v:imagedata r:id="rId578"/>
          </v:shape>
        </w:pict>
      </w:r>
      <w:r w:rsidR="008930B6">
        <w:rPr>
          <w:rStyle w:val="CButton"/>
        </w:rPr>
        <w:fldChar w:fldCharType="end"/>
      </w:r>
      <w:r w:rsidR="007529C7">
        <w:rPr>
          <w:rStyle w:val="CButton"/>
        </w:rPr>
        <w:fldChar w:fldCharType="end"/>
      </w:r>
      <w:r>
        <w:t xml:space="preserve">: Clicking this button generates a preview of the report, displayed in the </w:t>
      </w:r>
      <w:r w:rsidRPr="000A597E">
        <w:rPr>
          <w:rStyle w:val="CButton"/>
        </w:rPr>
        <w:t>Preview</w:t>
      </w:r>
      <w:r>
        <w:t xml:space="preserve"> section of the window.</w:t>
      </w:r>
    </w:p>
    <w:p w14:paraId="70B36FDC" w14:textId="3E80C6DF" w:rsidR="00EC575B" w:rsidRPr="00B4281B" w:rsidRDefault="00EC575B" w:rsidP="00EC575B">
      <w:pPr>
        <w:pStyle w:val="JNormal"/>
        <w:rPr>
          <w:rStyle w:val="onlineonly"/>
        </w:rPr>
      </w:pPr>
      <w:r w:rsidRPr="00B4281B">
        <w:rPr>
          <w:rStyle w:val="onlineonly"/>
        </w:rPr>
        <w:t xml:space="preserve">For more on unit categories, see </w:t>
      </w:r>
      <w:r w:rsidRPr="00B4281B">
        <w:rPr>
          <w:rStyle w:val="onlineonly"/>
        </w:rPr>
        <w:fldChar w:fldCharType="begin"/>
      </w:r>
      <w:r w:rsidRPr="00B4281B">
        <w:rPr>
          <w:rStyle w:val="onlineonly"/>
        </w:rPr>
        <w:instrText xml:space="preserve"> REF UnitCategories \h \* MERGEFORMAT </w:instrText>
      </w:r>
      <w:r w:rsidRPr="00B4281B">
        <w:rPr>
          <w:rStyle w:val="onlineonly"/>
        </w:rPr>
      </w:r>
      <w:r w:rsidRPr="00B4281B">
        <w:rPr>
          <w:rStyle w:val="onlineonly"/>
        </w:rPr>
        <w:fldChar w:fldCharType="separate"/>
      </w:r>
      <w:r w:rsidR="00AE2C20" w:rsidRPr="00AE2C20">
        <w:rPr>
          <w:rStyle w:val="onlineonly"/>
        </w:rPr>
        <w:t>Unit Categories</w:t>
      </w:r>
      <w:r w:rsidRPr="00B4281B">
        <w:rPr>
          <w:rStyle w:val="onlineonly"/>
        </w:rPr>
        <w:fldChar w:fldCharType="end"/>
      </w:r>
      <w:r w:rsidRPr="00B4281B">
        <w:rPr>
          <w:rStyle w:val="onlineonly"/>
        </w:rPr>
        <w:t xml:space="preserve">. For more on reports in general, see </w:t>
      </w:r>
      <w:r w:rsidRPr="00B4281B">
        <w:rPr>
          <w:rStyle w:val="onlineonly"/>
        </w:rPr>
        <w:fldChar w:fldCharType="begin"/>
      </w:r>
      <w:r w:rsidRPr="00B4281B">
        <w:rPr>
          <w:rStyle w:val="onlineonly"/>
        </w:rPr>
        <w:instrText xml:space="preserve"> REF Reports \h \* MERGEFORMAT </w:instrText>
      </w:r>
      <w:r w:rsidRPr="00B4281B">
        <w:rPr>
          <w:rStyle w:val="onlineonly"/>
        </w:rPr>
      </w:r>
      <w:r w:rsidRPr="00B4281B">
        <w:rPr>
          <w:rStyle w:val="onlineonly"/>
        </w:rPr>
        <w:fldChar w:fldCharType="separate"/>
      </w:r>
      <w:r w:rsidR="00AE2C20" w:rsidRPr="00AE2C20">
        <w:rPr>
          <w:rStyle w:val="onlineonly"/>
        </w:rPr>
        <w:t>Reports</w:t>
      </w:r>
      <w:r w:rsidRPr="00B4281B">
        <w:rPr>
          <w:rStyle w:val="onlineonly"/>
        </w:rPr>
        <w:fldChar w:fldCharType="end"/>
      </w:r>
      <w:r w:rsidRPr="00B4281B">
        <w:rPr>
          <w:rStyle w:val="onlineonly"/>
        </w:rPr>
        <w:t>.</w:t>
      </w:r>
    </w:p>
    <w:p w14:paraId="2ED73446" w14:textId="77777777" w:rsidR="00236EB0" w:rsidRPr="00124EAB" w:rsidRDefault="00236EB0">
      <w:pPr>
        <w:pStyle w:val="B1"/>
      </w:pPr>
    </w:p>
    <w:p w14:paraId="10FD23E5" w14:textId="77777777" w:rsidR="00236EB0" w:rsidRDefault="00236EB0">
      <w:pPr>
        <w:pStyle w:val="Heading2"/>
      </w:pPr>
      <w:bookmarkStart w:id="584" w:name="UsageClasses"/>
      <w:bookmarkStart w:id="585" w:name="_Toc83212944"/>
      <w:r>
        <w:t>U</w:t>
      </w:r>
      <w:r w:rsidR="00BE4B10">
        <w:t>nit U</w:t>
      </w:r>
      <w:r>
        <w:t>sages</w:t>
      </w:r>
      <w:bookmarkEnd w:id="584"/>
      <w:bookmarkEnd w:id="585"/>
    </w:p>
    <w:p w14:paraId="5A56C016" w14:textId="77777777" w:rsidR="00236EB0" w:rsidRDefault="00073300">
      <w:pPr>
        <w:pStyle w:val="JNormal"/>
      </w:pPr>
      <w:r>
        <w:fldChar w:fldCharType="begin"/>
      </w:r>
      <w:r w:rsidR="00236EB0">
        <w:instrText xml:space="preserve"> XE “usage</w:instrText>
      </w:r>
      <w:r w:rsidR="00BE4B10">
        <w:instrText>s</w:instrText>
      </w:r>
      <w:r w:rsidR="00236EB0">
        <w:instrText xml:space="preserve">” </w:instrText>
      </w:r>
      <w:r>
        <w:fldChar w:fldCharType="end"/>
      </w:r>
      <w:r>
        <w:fldChar w:fldCharType="begin"/>
      </w:r>
      <w:r w:rsidR="00236EB0">
        <w:instrText xml:space="preserve"> XE “units: usages” </w:instrText>
      </w:r>
      <w:r>
        <w:fldChar w:fldCharType="end"/>
      </w:r>
      <w:r w:rsidR="00236EB0">
        <w:t>U</w:t>
      </w:r>
      <w:r w:rsidR="00BE4B10">
        <w:t xml:space="preserve">nit usage </w:t>
      </w:r>
      <w:r w:rsidR="00236EB0">
        <w:t>codes let you classify units according to their use. This provides yet another way to organize units for the purposes of reports.</w:t>
      </w:r>
    </w:p>
    <w:p w14:paraId="4D13F92A" w14:textId="77777777" w:rsidR="00236EB0" w:rsidRDefault="00236EB0">
      <w:pPr>
        <w:pStyle w:val="B4"/>
      </w:pPr>
    </w:p>
    <w:p w14:paraId="124A8CB0" w14:textId="77777777" w:rsidR="00236EB0" w:rsidRDefault="00BE4B10">
      <w:pPr>
        <w:pStyle w:val="JNormal"/>
      </w:pPr>
      <w:r>
        <w:rPr>
          <w:rStyle w:val="InsetHeading"/>
        </w:rPr>
        <w:t>Conversion Usage Codes</w:t>
      </w:r>
      <w:r w:rsidR="00236EB0">
        <w:rPr>
          <w:rStyle w:val="InsetHeading"/>
        </w:rPr>
        <w:t>:</w:t>
      </w:r>
      <w:r w:rsidR="00236EB0">
        <w:t xml:space="preserve"> </w:t>
      </w:r>
      <w:r w:rsidR="00073300">
        <w:fldChar w:fldCharType="begin"/>
      </w:r>
      <w:r w:rsidR="00236EB0">
        <w:instrText xml:space="preserve"> XE "MainBoss Basic" </w:instrText>
      </w:r>
      <w:r w:rsidR="00073300">
        <w:fldChar w:fldCharType="end"/>
      </w:r>
      <w:r w:rsidR="00236EB0">
        <w:t xml:space="preserve">Usage </w:t>
      </w:r>
      <w:r>
        <w:t xml:space="preserve">codes </w:t>
      </w:r>
      <w:r w:rsidR="00236EB0">
        <w:t xml:space="preserve">serve a special purpose if you convert an old database from MainBoss Basic into the new form of </w:t>
      </w:r>
      <w:r w:rsidR="008E5EFF">
        <w:t>MainBoss</w:t>
      </w:r>
      <w:r w:rsidR="00236EB0">
        <w:t xml:space="preserve">. Usage </w:t>
      </w:r>
      <w:r>
        <w:t xml:space="preserve">codes </w:t>
      </w:r>
      <w:r w:rsidR="00236EB0">
        <w:t>will tell whether MainBoss Basic considered the unit a piece of equipment</w:t>
      </w:r>
      <w:r w:rsidR="00073300">
        <w:fldChar w:fldCharType="begin"/>
      </w:r>
      <w:r w:rsidR="00236EB0">
        <w:instrText xml:space="preserve"> XE "equipment" </w:instrText>
      </w:r>
      <w:r w:rsidR="00073300">
        <w:fldChar w:fldCharType="end"/>
      </w:r>
      <w:r w:rsidR="00236EB0">
        <w:t xml:space="preserve"> or a space</w:t>
      </w:r>
      <w:r w:rsidR="00073300">
        <w:fldChar w:fldCharType="begin"/>
      </w:r>
      <w:r w:rsidR="00236EB0">
        <w:instrText xml:space="preserve"> XE "space" </w:instrText>
      </w:r>
      <w:r w:rsidR="00073300">
        <w:fldChar w:fldCharType="end"/>
      </w:r>
      <w:r w:rsidR="00236EB0">
        <w:t xml:space="preserve">. Usage </w:t>
      </w:r>
      <w:r>
        <w:t xml:space="preserve">codes </w:t>
      </w:r>
      <w:r w:rsidR="00236EB0">
        <w:t>are also used to mark equipment that was marked obsolete</w:t>
      </w:r>
      <w:r w:rsidR="00073300">
        <w:fldChar w:fldCharType="begin"/>
      </w:r>
      <w:r w:rsidR="00236EB0">
        <w:instrText xml:space="preserve"> XE "obsolete" </w:instrText>
      </w:r>
      <w:r w:rsidR="00073300">
        <w:fldChar w:fldCharType="end"/>
      </w:r>
      <w:r w:rsidR="00236EB0">
        <w:t xml:space="preserve"> in MainBoss Basic.</w:t>
      </w:r>
    </w:p>
    <w:p w14:paraId="5103F9E7" w14:textId="77777777" w:rsidR="00236EB0" w:rsidRDefault="00236EB0">
      <w:pPr>
        <w:pStyle w:val="B4"/>
      </w:pPr>
    </w:p>
    <w:p w14:paraId="2096F514" w14:textId="77777777" w:rsidR="00236EB0" w:rsidRDefault="00236EB0">
      <w:pPr>
        <w:pStyle w:val="JNormal"/>
      </w:pPr>
      <w:r>
        <w:t xml:space="preserve">Whether or not your database was created by converting a MainBoss Basic database, usage </w:t>
      </w:r>
      <w:r w:rsidR="00BE4B10">
        <w:t xml:space="preserve">codes </w:t>
      </w:r>
      <w:r>
        <w:t>offer one more option for organizing your units.</w:t>
      </w:r>
    </w:p>
    <w:p w14:paraId="5A44B1CB" w14:textId="77777777" w:rsidR="00236EB0" w:rsidRPr="00040DD8" w:rsidRDefault="00236EB0">
      <w:pPr>
        <w:pStyle w:val="B4"/>
        <w:rPr>
          <w:rStyle w:val="onlineonly"/>
        </w:rPr>
      </w:pPr>
    </w:p>
    <w:p w14:paraId="1865950F" w14:textId="51891C2D" w:rsidR="00236EB0" w:rsidRPr="00E44A79" w:rsidRDefault="00236EB0">
      <w:pPr>
        <w:pStyle w:val="JNormal"/>
        <w:rPr>
          <w:rStyle w:val="onlineonly"/>
        </w:rPr>
      </w:pPr>
      <w:r w:rsidRPr="00E44A79">
        <w:rPr>
          <w:rStyle w:val="onlineonly"/>
        </w:rPr>
        <w:t xml:space="preserve">For information on viewing usage </w:t>
      </w:r>
      <w:r w:rsidR="00BE4B10">
        <w:rPr>
          <w:rStyle w:val="onlineonly"/>
        </w:rPr>
        <w:t>codes</w:t>
      </w:r>
      <w:r w:rsidRPr="00E44A79">
        <w:rPr>
          <w:rStyle w:val="onlineonly"/>
        </w:rPr>
        <w:t xml:space="preserve">, see </w:t>
      </w:r>
      <w:r w:rsidR="00271295" w:rsidRPr="00E44A79">
        <w:rPr>
          <w:rStyle w:val="onlineonly"/>
        </w:rPr>
        <w:fldChar w:fldCharType="begin"/>
      </w:r>
      <w:r w:rsidR="00271295" w:rsidRPr="00E44A79">
        <w:rPr>
          <w:rStyle w:val="onlineonly"/>
        </w:rPr>
        <w:instrText xml:space="preserve"> REF UsageClassBrowser \h</w:instrText>
      </w:r>
      <w:r w:rsidR="00A25A32" w:rsidRPr="00E44A79">
        <w:rPr>
          <w:rStyle w:val="onlineonly"/>
        </w:rPr>
        <w:instrText xml:space="preserve"> </w:instrText>
      </w:r>
      <w:r w:rsidR="00271295" w:rsidRPr="00E44A79">
        <w:rPr>
          <w:rStyle w:val="onlineonly"/>
        </w:rPr>
        <w:instrText xml:space="preserve">\* MERGEFORMAT </w:instrText>
      </w:r>
      <w:r w:rsidR="00271295" w:rsidRPr="00E44A79">
        <w:rPr>
          <w:rStyle w:val="onlineonly"/>
        </w:rPr>
      </w:r>
      <w:r w:rsidR="00271295" w:rsidRPr="00E44A79">
        <w:rPr>
          <w:rStyle w:val="onlineonly"/>
        </w:rPr>
        <w:fldChar w:fldCharType="separate"/>
      </w:r>
      <w:r w:rsidR="00AE2C20" w:rsidRPr="00AE2C20">
        <w:rPr>
          <w:rStyle w:val="onlineonly"/>
        </w:rPr>
        <w:t>Viewing Usage Codes</w:t>
      </w:r>
      <w:r w:rsidR="00271295" w:rsidRPr="00E44A79">
        <w:rPr>
          <w:rStyle w:val="onlineonly"/>
        </w:rPr>
        <w:fldChar w:fldCharType="end"/>
      </w:r>
      <w:r w:rsidRPr="00E44A79">
        <w:rPr>
          <w:rStyle w:val="onlineonly"/>
        </w:rPr>
        <w:t xml:space="preserve">. For information on creating and editing usage </w:t>
      </w:r>
      <w:r w:rsidR="00BE4B10">
        <w:rPr>
          <w:rStyle w:val="onlineonly"/>
        </w:rPr>
        <w:t>code</w:t>
      </w:r>
      <w:r w:rsidRPr="00E44A79">
        <w:rPr>
          <w:rStyle w:val="onlineonly"/>
        </w:rPr>
        <w:t xml:space="preserve">s, see </w:t>
      </w:r>
      <w:r w:rsidR="00271295" w:rsidRPr="00E44A79">
        <w:rPr>
          <w:rStyle w:val="onlineonly"/>
        </w:rPr>
        <w:fldChar w:fldCharType="begin"/>
      </w:r>
      <w:r w:rsidR="00271295" w:rsidRPr="00E44A79">
        <w:rPr>
          <w:rStyle w:val="onlineonly"/>
        </w:rPr>
        <w:instrText xml:space="preserve"> REF UsageClassEditor \h</w:instrText>
      </w:r>
      <w:r w:rsidR="00A25A32" w:rsidRPr="00E44A79">
        <w:rPr>
          <w:rStyle w:val="onlineonly"/>
        </w:rPr>
        <w:instrText xml:space="preserve"> </w:instrText>
      </w:r>
      <w:r w:rsidR="00271295" w:rsidRPr="00E44A79">
        <w:rPr>
          <w:rStyle w:val="onlineonly"/>
        </w:rPr>
        <w:instrText xml:space="preserve">\* MERGEFORMAT </w:instrText>
      </w:r>
      <w:r w:rsidR="00271295" w:rsidRPr="00E44A79">
        <w:rPr>
          <w:rStyle w:val="onlineonly"/>
        </w:rPr>
      </w:r>
      <w:r w:rsidR="00271295" w:rsidRPr="00E44A79">
        <w:rPr>
          <w:rStyle w:val="onlineonly"/>
        </w:rPr>
        <w:fldChar w:fldCharType="separate"/>
      </w:r>
      <w:r w:rsidR="00AE2C20" w:rsidRPr="00AE2C20">
        <w:rPr>
          <w:rStyle w:val="onlineonly"/>
        </w:rPr>
        <w:t>Editing Usage Codes</w:t>
      </w:r>
      <w:r w:rsidR="00271295" w:rsidRPr="00E44A79">
        <w:rPr>
          <w:rStyle w:val="onlineonly"/>
        </w:rPr>
        <w:fldChar w:fldCharType="end"/>
      </w:r>
      <w:r w:rsidRPr="00E44A79">
        <w:rPr>
          <w:rStyle w:val="onlineonly"/>
        </w:rPr>
        <w:t xml:space="preserve">. For information on printing usage </w:t>
      </w:r>
      <w:r w:rsidR="00BE4B10">
        <w:rPr>
          <w:rStyle w:val="onlineonly"/>
        </w:rPr>
        <w:t>code</w:t>
      </w:r>
      <w:r w:rsidRPr="00E44A79">
        <w:rPr>
          <w:rStyle w:val="onlineonly"/>
        </w:rPr>
        <w:t xml:space="preserve">s, see </w:t>
      </w:r>
      <w:r w:rsidR="00271295" w:rsidRPr="00E44A79">
        <w:rPr>
          <w:rStyle w:val="onlineonly"/>
        </w:rPr>
        <w:fldChar w:fldCharType="begin"/>
      </w:r>
      <w:r w:rsidR="00271295" w:rsidRPr="00E44A79">
        <w:rPr>
          <w:rStyle w:val="onlineonly"/>
        </w:rPr>
        <w:instrText xml:space="preserve"> REF UsageClassReport \h</w:instrText>
      </w:r>
      <w:r w:rsidR="00A25A32" w:rsidRPr="00E44A79">
        <w:rPr>
          <w:rStyle w:val="onlineonly"/>
        </w:rPr>
        <w:instrText xml:space="preserve"> </w:instrText>
      </w:r>
      <w:r w:rsidR="00271295" w:rsidRPr="00E44A79">
        <w:rPr>
          <w:rStyle w:val="onlineonly"/>
        </w:rPr>
        <w:instrText xml:space="preserve">\* MERGEFORMAT </w:instrText>
      </w:r>
      <w:r w:rsidR="00271295" w:rsidRPr="00E44A79">
        <w:rPr>
          <w:rStyle w:val="onlineonly"/>
        </w:rPr>
      </w:r>
      <w:r w:rsidR="00271295" w:rsidRPr="00E44A79">
        <w:rPr>
          <w:rStyle w:val="onlineonly"/>
        </w:rPr>
        <w:fldChar w:fldCharType="separate"/>
      </w:r>
      <w:r w:rsidR="00AE2C20" w:rsidRPr="00AE2C20">
        <w:rPr>
          <w:rStyle w:val="onlineonly"/>
        </w:rPr>
        <w:t>Printing Usage Codes</w:t>
      </w:r>
      <w:r w:rsidR="00271295" w:rsidRPr="00E44A79">
        <w:rPr>
          <w:rStyle w:val="onlineonly"/>
        </w:rPr>
        <w:fldChar w:fldCharType="end"/>
      </w:r>
      <w:r w:rsidRPr="00E44A79">
        <w:rPr>
          <w:rStyle w:val="onlineonly"/>
        </w:rPr>
        <w:t>.</w:t>
      </w:r>
    </w:p>
    <w:p w14:paraId="0C1431E6" w14:textId="408C0917" w:rsidR="00236EB0" w:rsidRPr="00B84982" w:rsidRDefault="00073300">
      <w:pPr>
        <w:pStyle w:val="B2"/>
      </w:pPr>
      <w:r w:rsidRPr="00B84982">
        <w:fldChar w:fldCharType="begin"/>
      </w:r>
      <w:r w:rsidR="00236EB0" w:rsidRPr="00B84982">
        <w:instrText xml:space="preserve"> SET DialogName “Browse.Unit Usage” </w:instrText>
      </w:r>
      <w:r w:rsidRPr="00B84982">
        <w:fldChar w:fldCharType="separate"/>
      </w:r>
      <w:r w:rsidR="00553808" w:rsidRPr="00B84982">
        <w:rPr>
          <w:noProof/>
        </w:rPr>
        <w:t>Browse.Unit Usage</w:t>
      </w:r>
      <w:r w:rsidRPr="00B84982">
        <w:fldChar w:fldCharType="end"/>
      </w:r>
    </w:p>
    <w:p w14:paraId="7DCB0909" w14:textId="77777777" w:rsidR="00236EB0" w:rsidRDefault="00236EB0">
      <w:pPr>
        <w:pStyle w:val="Heading3"/>
      </w:pPr>
      <w:bookmarkStart w:id="586" w:name="UsageClassBrowser"/>
      <w:bookmarkStart w:id="587" w:name="_Toc83212945"/>
      <w:r>
        <w:t xml:space="preserve">Viewing Usage </w:t>
      </w:r>
      <w:r w:rsidR="00BE4B10">
        <w:t>Codes</w:t>
      </w:r>
      <w:bookmarkEnd w:id="586"/>
      <w:bookmarkEnd w:id="587"/>
    </w:p>
    <w:p w14:paraId="71269F38" w14:textId="77777777" w:rsidR="00236EB0" w:rsidRDefault="00073300">
      <w:pPr>
        <w:pStyle w:val="JNormal"/>
      </w:pPr>
      <w:r>
        <w:fldChar w:fldCharType="begin"/>
      </w:r>
      <w:r w:rsidR="00236EB0">
        <w:instrText xml:space="preserve"> XE "usage </w:instrText>
      </w:r>
      <w:r w:rsidR="00BE4B10">
        <w:instrText>code</w:instrText>
      </w:r>
      <w:r w:rsidR="00236EB0">
        <w:instrText xml:space="preserve">s: viewing" </w:instrText>
      </w:r>
      <w:r>
        <w:fldChar w:fldCharType="end"/>
      </w:r>
      <w:r>
        <w:fldChar w:fldCharType="begin"/>
      </w:r>
      <w:r w:rsidR="00236EB0">
        <w:instrText xml:space="preserve"> XE "table viewers: usage </w:instrText>
      </w:r>
      <w:r w:rsidR="00BE4B10">
        <w:instrText>code</w:instrText>
      </w:r>
      <w:r w:rsidR="00236EB0">
        <w:instrText xml:space="preserve">s" </w:instrText>
      </w:r>
      <w:r>
        <w:fldChar w:fldCharType="end"/>
      </w:r>
      <w:r w:rsidR="00236EB0">
        <w:t xml:space="preserve">You view usage </w:t>
      </w:r>
      <w:r w:rsidR="00BE4B10">
        <w:t>code</w:t>
      </w:r>
      <w:r w:rsidR="00236EB0">
        <w:t xml:space="preserve">s with </w:t>
      </w:r>
      <w:r w:rsidR="00236EB0" w:rsidRPr="00C7733B">
        <w:rPr>
          <w:rStyle w:val="CPanel"/>
        </w:rPr>
        <w:t>Coding Definitions</w:t>
      </w:r>
      <w:r w:rsidR="00236EB0">
        <w:t xml:space="preserve"> | </w:t>
      </w:r>
      <w:r w:rsidR="00236EB0" w:rsidRPr="00C7733B">
        <w:rPr>
          <w:rStyle w:val="CPanel"/>
        </w:rPr>
        <w:t>Units</w:t>
      </w:r>
      <w:r w:rsidR="00236EB0">
        <w:t xml:space="preserve"> | </w:t>
      </w:r>
      <w:r w:rsidR="00BF6798">
        <w:rPr>
          <w:rStyle w:val="CPanel"/>
        </w:rPr>
        <w:t>Unit Usages</w:t>
      </w:r>
      <w:r>
        <w:fldChar w:fldCharType="begin"/>
      </w:r>
      <w:r w:rsidR="00236EB0">
        <w:instrText xml:space="preserve"> XE “coding definitions: units: </w:instrText>
      </w:r>
      <w:r w:rsidR="00BF6798">
        <w:instrText xml:space="preserve">unit </w:instrText>
      </w:r>
      <w:r w:rsidR="00236EB0">
        <w:instrText>usage</w:instrText>
      </w:r>
      <w:r w:rsidR="00BF6798">
        <w:instrText>s</w:instrText>
      </w:r>
      <w:r w:rsidR="00236EB0">
        <w:instrText xml:space="preserve">” </w:instrText>
      </w:r>
      <w:r>
        <w:fldChar w:fldCharType="end"/>
      </w:r>
      <w:r w:rsidR="00236EB0">
        <w:t>. The window contains the following:</w:t>
      </w:r>
    </w:p>
    <w:p w14:paraId="71B71868" w14:textId="77777777" w:rsidR="00236EB0" w:rsidRDefault="00236EB0">
      <w:pPr>
        <w:pStyle w:val="B4"/>
      </w:pPr>
    </w:p>
    <w:p w14:paraId="183051BC" w14:textId="77777777" w:rsidR="00236EB0" w:rsidRDefault="00236EB0">
      <w:pPr>
        <w:pStyle w:val="WindowItem"/>
      </w:pPr>
      <w:r w:rsidRPr="000A597E">
        <w:rPr>
          <w:rStyle w:val="CButton"/>
        </w:rPr>
        <w:t>View</w:t>
      </w:r>
      <w:r>
        <w:t xml:space="preserve"> section: Shows the list of current usage </w:t>
      </w:r>
      <w:r w:rsidR="00BE4B10">
        <w:t>code</w:t>
      </w:r>
      <w:r>
        <w:t>s.</w:t>
      </w:r>
    </w:p>
    <w:p w14:paraId="10BC47D5" w14:textId="77777777" w:rsidR="00236EB0" w:rsidRDefault="00236EB0">
      <w:pPr>
        <w:pStyle w:val="WindowItem2"/>
      </w:pPr>
      <w:r w:rsidRPr="00D94147">
        <w:rPr>
          <w:rStyle w:val="CField"/>
        </w:rPr>
        <w:t>Code</w:t>
      </w:r>
      <w:r>
        <w:t>: Click this heading to sort the list by code. Click again to reverse the order (from ascending to descending or vice versa).</w:t>
      </w:r>
    </w:p>
    <w:p w14:paraId="221C6224" w14:textId="77777777" w:rsidR="00236EB0" w:rsidRDefault="00236EB0">
      <w:pPr>
        <w:pStyle w:val="WindowItem2"/>
      </w:pPr>
      <w:r w:rsidRPr="00D94147">
        <w:rPr>
          <w:rStyle w:val="CField"/>
        </w:rPr>
        <w:t>Description</w:t>
      </w:r>
      <w:r>
        <w:t>: Click this heading to sort the list by description. Click again to reverse the order.</w:t>
      </w:r>
    </w:p>
    <w:p w14:paraId="35EDB58D" w14:textId="75A9544B" w:rsidR="004F0942" w:rsidRPr="004A074C" w:rsidRDefault="004F0942" w:rsidP="004F0942">
      <w:pPr>
        <w:pStyle w:val="WindowItem2"/>
      </w:pPr>
      <w:r>
        <w:rPr>
          <w:rStyle w:val="LoseThisLine"/>
        </w:rPr>
        <w:t>///</w:t>
      </w:r>
      <w:r w:rsidR="00D15865" w:rsidRPr="00D15865">
        <w:rPr>
          <w:rStyle w:val="CButton"/>
        </w:rPr>
        <w:t>Apply Filter</w:t>
      </w:r>
      <w:r>
        <w:t xml:space="preserve">: Lets you set up a </w:t>
      </w:r>
      <w:r w:rsidRPr="004A074C">
        <w:rPr>
          <w:rStyle w:val="NewTerm"/>
        </w:rPr>
        <w:t>filter</w:t>
      </w:r>
      <w:r>
        <w:t xml:space="preserve"> to select which records should be shown in the table. For more information, see </w:t>
      </w:r>
      <w:r w:rsidR="00271295" w:rsidRPr="00120959">
        <w:rPr>
          <w:rStyle w:val="CrossRef"/>
        </w:rPr>
        <w:fldChar w:fldCharType="begin"/>
      </w:r>
      <w:r w:rsidR="00271295" w:rsidRPr="00120959">
        <w:rPr>
          <w:rStyle w:val="CrossRef"/>
        </w:rPr>
        <w:instrText xml:space="preserve"> REF TableFilters \h</w:instrText>
      </w:r>
      <w:r w:rsidR="00A25A3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Table Fil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bleFilters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w:t>
      </w:r>
    </w:p>
    <w:p w14:paraId="7B5ABE15" w14:textId="77777777" w:rsidR="00236EB0" w:rsidRDefault="00236EB0">
      <w:pPr>
        <w:pStyle w:val="WindowItem2"/>
      </w:pPr>
      <w:r w:rsidRPr="000A597E">
        <w:rPr>
          <w:rStyle w:val="CButton"/>
        </w:rPr>
        <w:t>Details</w:t>
      </w:r>
      <w:r>
        <w:t xml:space="preserve"> section: Shows information from the selected record.</w:t>
      </w:r>
    </w:p>
    <w:p w14:paraId="633B1FFE" w14:textId="77777777" w:rsidR="00236EB0" w:rsidRDefault="00236EB0">
      <w:pPr>
        <w:pStyle w:val="WindowItem2"/>
      </w:pPr>
      <w:r w:rsidRPr="000A597E">
        <w:rPr>
          <w:rStyle w:val="CButton"/>
        </w:rPr>
        <w:t>Units</w:t>
      </w:r>
      <w:r>
        <w:t xml:space="preserve"> section: Shows units that belong to the selected usage </w:t>
      </w:r>
      <w:r w:rsidR="00BE4B10">
        <w:t>code</w:t>
      </w:r>
      <w:r>
        <w:t>.</w:t>
      </w:r>
    </w:p>
    <w:p w14:paraId="6E47308F" w14:textId="77777777" w:rsidR="00236EB0" w:rsidRDefault="00236EB0">
      <w:pPr>
        <w:pStyle w:val="WindowItem2"/>
      </w:pPr>
      <w:r>
        <w:rPr>
          <w:rStyle w:val="LoseThisLine"/>
        </w:rPr>
        <w:t>///</w:t>
      </w:r>
      <w:r w:rsidRPr="000A597E">
        <w:rPr>
          <w:rStyle w:val="CButton"/>
        </w:rPr>
        <w:t>New</w:t>
      </w:r>
      <w:r w:rsidR="002D6CC8" w:rsidRPr="000A597E">
        <w:rPr>
          <w:rStyle w:val="CButton"/>
        </w:rPr>
        <w:t xml:space="preserve"> U</w:t>
      </w:r>
      <w:r w:rsidR="000727CC">
        <w:rPr>
          <w:rStyle w:val="CButton"/>
        </w:rPr>
        <w:t xml:space="preserve">nit </w:t>
      </w:r>
      <w:r w:rsidR="00BE4B10">
        <w:rPr>
          <w:rStyle w:val="CButton"/>
        </w:rPr>
        <w:t>Usage</w:t>
      </w:r>
      <w:r>
        <w:t xml:space="preserve">: Opens a window to create a new usage </w:t>
      </w:r>
      <w:r w:rsidR="00BE4B10">
        <w:t>code</w:t>
      </w:r>
      <w:r>
        <w:t xml:space="preserve"> record. Fields in the new record will either be blank or assigned default values (as specified in the </w:t>
      </w:r>
      <w:r w:rsidRPr="000A597E">
        <w:rPr>
          <w:rStyle w:val="CButton"/>
        </w:rPr>
        <w:t>Defaults for U</w:t>
      </w:r>
      <w:r w:rsidR="000727CC">
        <w:rPr>
          <w:rStyle w:val="CButton"/>
        </w:rPr>
        <w:t>nit</w:t>
      </w:r>
      <w:r w:rsidRPr="000A597E">
        <w:rPr>
          <w:rStyle w:val="CButton"/>
        </w:rPr>
        <w:t xml:space="preserve"> </w:t>
      </w:r>
      <w:r w:rsidR="00BE4B10">
        <w:rPr>
          <w:rStyle w:val="CButton"/>
        </w:rPr>
        <w:t>Usages</w:t>
      </w:r>
      <w:r>
        <w:t xml:space="preserve"> section).</w:t>
      </w:r>
    </w:p>
    <w:p w14:paraId="3C1EBD42" w14:textId="19745011" w:rsidR="004430C1" w:rsidRDefault="004430C1" w:rsidP="004430C1">
      <w:pPr>
        <w:pStyle w:val="WindowItem2"/>
      </w:pPr>
      <w:r>
        <w:rPr>
          <w:rStyle w:val="LoseThisLine"/>
        </w:rPr>
        <w:t>///</w:t>
      </w:r>
      <w:r w:rsidR="00E2435E">
        <w:rPr>
          <w:rStyle w:val="CButton"/>
        </w:rPr>
        <w:fldChar w:fldCharType="begin"/>
      </w:r>
      <w:r w:rsidR="00E2435E">
        <w:rPr>
          <w:rStyle w:val="CButton"/>
        </w:rPr>
        <w:instrText xml:space="preserve"> INCLUDEPICTURE  \d "{FILENAME \p}\\..\\Resources\\Edit.png" \d \x \y \* MERGEFORMATINET </w:instrText>
      </w:r>
      <w:r w:rsidR="00E2435E">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Edit.png" \* MERGEFORMATINET</w:instrText>
      </w:r>
      <w:r w:rsidR="008930B6">
        <w:rPr>
          <w:rStyle w:val="CButton"/>
        </w:rPr>
        <w:instrText xml:space="preserve"> </w:instrText>
      </w:r>
      <w:r w:rsidR="008930B6">
        <w:rPr>
          <w:rStyle w:val="CButton"/>
        </w:rPr>
        <w:fldChar w:fldCharType="separate"/>
      </w:r>
      <w:r w:rsidR="008930B6">
        <w:rPr>
          <w:rStyle w:val="CButton"/>
        </w:rPr>
        <w:pict w14:anchorId="18A2720C">
          <v:shape id="_x0000_i1548" type="#_x0000_t75" style="width:12pt;height:12pt">
            <v:imagedata r:id="rId579"/>
          </v:shape>
        </w:pict>
      </w:r>
      <w:r w:rsidR="008930B6">
        <w:rPr>
          <w:rStyle w:val="CButton"/>
        </w:rPr>
        <w:fldChar w:fldCharType="end"/>
      </w:r>
      <w:r w:rsidR="00E2435E">
        <w:rPr>
          <w:rStyle w:val="CButton"/>
        </w:rPr>
        <w:fldChar w:fldCharType="end"/>
      </w:r>
      <w:r>
        <w:t>: This drop-down button offers several possible actions:</w:t>
      </w:r>
    </w:p>
    <w:p w14:paraId="024F689E" w14:textId="77777777" w:rsidR="004430C1" w:rsidRDefault="004430C1" w:rsidP="004430C1">
      <w:pPr>
        <w:pStyle w:val="WindowItem3"/>
      </w:pPr>
      <w:r>
        <w:rPr>
          <w:rStyle w:val="LoseThisLine"/>
        </w:rPr>
        <w:t>///</w:t>
      </w:r>
      <w:r w:rsidRPr="000A597E">
        <w:rPr>
          <w:rStyle w:val="CButton"/>
        </w:rPr>
        <w:t>Edit</w:t>
      </w:r>
      <w:r>
        <w:t>: Opens an editor window to let you edit the selected record.</w:t>
      </w:r>
    </w:p>
    <w:p w14:paraId="3B6D2E7F" w14:textId="77777777" w:rsidR="004430C1" w:rsidRPr="00295FB7" w:rsidRDefault="004430C1" w:rsidP="004430C1">
      <w:pPr>
        <w:pStyle w:val="WindowItem3"/>
      </w:pPr>
      <w:r>
        <w:rPr>
          <w:rStyle w:val="LoseThisLine"/>
        </w:rPr>
        <w:t>///</w:t>
      </w:r>
      <w:r w:rsidRPr="000A597E">
        <w:rPr>
          <w:rStyle w:val="CButton"/>
        </w:rPr>
        <w:t>View</w:t>
      </w:r>
      <w:r>
        <w:t>: Opens an editor window where you can examine the selected record.</w:t>
      </w:r>
    </w:p>
    <w:p w14:paraId="669D8159" w14:textId="77777777" w:rsidR="004430C1" w:rsidRDefault="004430C1" w:rsidP="004430C1">
      <w:pPr>
        <w:pStyle w:val="WindowItem3"/>
      </w:pPr>
      <w:r>
        <w:rPr>
          <w:rStyle w:val="LoseThisLine"/>
        </w:rPr>
        <w:t>///</w:t>
      </w:r>
      <w:r w:rsidRPr="000A597E">
        <w:rPr>
          <w:rStyle w:val="CButton"/>
        </w:rPr>
        <w:t>Restore</w:t>
      </w:r>
      <w:r>
        <w:t xml:space="preserve">: Restores a deleted record. This button is only active if the viewer is in </w:t>
      </w:r>
      <w:r>
        <w:rPr>
          <w:rStyle w:val="CU"/>
        </w:rPr>
        <w:t>All</w:t>
      </w:r>
      <w:r>
        <w:t xml:space="preserve"> mode and if you’ve selected a deleted record. When you click </w:t>
      </w:r>
      <w:r w:rsidRPr="000A597E">
        <w:rPr>
          <w:rStyle w:val="CButton"/>
        </w:rPr>
        <w:t>Restore</w:t>
      </w:r>
      <w:r>
        <w:t xml:space="preserve">, MainBoss will open a window that lets you examine the contents of the deleted record. If you save the record and close the window, the record will be restored to the </w:t>
      </w:r>
      <w:r>
        <w:rPr>
          <w:rStyle w:val="CU"/>
        </w:rPr>
        <w:t>Active</w:t>
      </w:r>
      <w:r>
        <w:t xml:space="preserve"> list.</w:t>
      </w:r>
    </w:p>
    <w:p w14:paraId="4378218D" w14:textId="4EE1FC2A" w:rsidR="00236EB0" w:rsidRDefault="00236EB0">
      <w:pPr>
        <w:pStyle w:val="WindowItem2"/>
      </w:pPr>
      <w:r>
        <w:rPr>
          <w:rStyle w:val="LoseThisLine"/>
        </w:rPr>
        <w:t>///</w:t>
      </w:r>
      <w:r w:rsidR="008930B6">
        <w:rPr>
          <w:rStyle w:val="CButton"/>
        </w:rPr>
        <w:fldChar w:fldCharType="begin"/>
      </w:r>
      <w:r w:rsidR="008930B6">
        <w:rPr>
          <w:rStyle w:val="CButton"/>
        </w:rPr>
        <w:instrText xml:space="preserve"> </w:instrText>
      </w:r>
      <w:r w:rsidR="008930B6">
        <w:rPr>
          <w:rStyle w:val="CButton"/>
        </w:rPr>
        <w:instrText xml:space="preserve">INCLUDEPICTURE  \d </w:instrText>
      </w:r>
      <w:r w:rsidR="00596E37">
        <w:rPr>
          <w:rStyle w:val="CButton"/>
        </w:rPr>
        <w:instrText>"{FILENAME \p}/../</w:instrText>
      </w:r>
      <w:r w:rsidR="008930B6">
        <w:rPr>
          <w:rStyle w:val="CButton"/>
        </w:rPr>
        <w:instrText>R</w:instrText>
      </w:r>
      <w:r w:rsidR="008930B6">
        <w:rPr>
          <w:rStyle w:val="CButton"/>
        </w:rPr>
        <w:instrText>esources\\Delete.png" \* MERGEFORMATINET</w:instrText>
      </w:r>
      <w:r w:rsidR="008930B6">
        <w:rPr>
          <w:rStyle w:val="CButton"/>
        </w:rPr>
        <w:instrText xml:space="preserve"> </w:instrText>
      </w:r>
      <w:r w:rsidR="008930B6">
        <w:rPr>
          <w:rStyle w:val="CButton"/>
        </w:rPr>
        <w:fldChar w:fldCharType="separate"/>
      </w:r>
      <w:r w:rsidR="008930B6">
        <w:rPr>
          <w:rStyle w:val="CButton"/>
        </w:rPr>
        <w:pict w14:anchorId="3D6F96B9">
          <v:shape id="_x0000_i1549" type="#_x0000_t75" style="width:12pt;height:12pt">
            <v:imagedata r:id="rId580"/>
          </v:shape>
        </w:pict>
      </w:r>
      <w:r w:rsidR="008930B6">
        <w:rPr>
          <w:rStyle w:val="CButton"/>
        </w:rPr>
        <w:fldChar w:fldCharType="end"/>
      </w:r>
      <w:r>
        <w:t>: Deletes the record that’s currently selected.</w:t>
      </w:r>
    </w:p>
    <w:p w14:paraId="72ABFF7A" w14:textId="15A43F3C" w:rsidR="00236EB0" w:rsidRDefault="00236EB0">
      <w:pPr>
        <w:pStyle w:val="WindowItem2"/>
      </w:pPr>
      <w:r>
        <w:rPr>
          <w:rStyle w:val="LoseThisLine"/>
        </w:rPr>
        <w:t>///</w:t>
      </w:r>
      <w:r w:rsidR="008930B6">
        <w:rPr>
          <w:rStyle w:val="CButton"/>
        </w:rPr>
        <w:fldChar w:fldCharType="begin"/>
      </w:r>
      <w:r w:rsidR="008930B6">
        <w:rPr>
          <w:rStyle w:val="CButton"/>
        </w:rPr>
        <w:instrText xml:space="preserve"> </w:instrText>
      </w:r>
      <w:r w:rsidR="008930B6">
        <w:rPr>
          <w:rStyle w:val="CButton"/>
        </w:rPr>
        <w:instrText xml:space="preserve">INCLUDEPICTURE  \d </w:instrText>
      </w:r>
      <w:r w:rsidR="00596E37">
        <w:rPr>
          <w:rStyle w:val="CButton"/>
        </w:rPr>
        <w:instrText>"{FILENAME \p}/../</w:instrText>
      </w:r>
      <w:r w:rsidR="008930B6">
        <w:rPr>
          <w:rStyle w:val="CButton"/>
        </w:rPr>
        <w:instrText>Resources\\PrintHS.png" \* MERGEFORMATINET</w:instrText>
      </w:r>
      <w:r w:rsidR="008930B6">
        <w:rPr>
          <w:rStyle w:val="CButton"/>
        </w:rPr>
        <w:instrText xml:space="preserve"> </w:instrText>
      </w:r>
      <w:r w:rsidR="008930B6">
        <w:rPr>
          <w:rStyle w:val="CButton"/>
        </w:rPr>
        <w:fldChar w:fldCharType="separate"/>
      </w:r>
      <w:r w:rsidR="008930B6">
        <w:rPr>
          <w:rStyle w:val="CButton"/>
        </w:rPr>
        <w:pict w14:anchorId="5EE77E91">
          <v:shape id="_x0000_i1550" type="#_x0000_t75" style="width:12pt;height:12pt">
            <v:imagedata r:id="rId581"/>
          </v:shape>
        </w:pict>
      </w:r>
      <w:r w:rsidR="008930B6">
        <w:rPr>
          <w:rStyle w:val="CButton"/>
        </w:rPr>
        <w:fldChar w:fldCharType="end"/>
      </w:r>
      <w:r>
        <w:t xml:space="preserve">: Opens a window to let you print information about your usage </w:t>
      </w:r>
      <w:r w:rsidR="00BE4B10">
        <w:t>code</w:t>
      </w:r>
      <w:r>
        <w:t xml:space="preserve">s. For more, see </w:t>
      </w:r>
      <w:r w:rsidR="00271295" w:rsidRPr="00120959">
        <w:rPr>
          <w:rStyle w:val="CrossRef"/>
        </w:rPr>
        <w:fldChar w:fldCharType="begin"/>
      </w:r>
      <w:r w:rsidR="00271295" w:rsidRPr="00120959">
        <w:rPr>
          <w:rStyle w:val="CrossRef"/>
        </w:rPr>
        <w:instrText xml:space="preserve"> REF UsageClassReport \h</w:instrText>
      </w:r>
      <w:r w:rsidR="00A25A3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Printing Usage Cod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UsageClassReport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w:t>
      </w:r>
    </w:p>
    <w:p w14:paraId="4B74E2AE" w14:textId="6F6028F0" w:rsidR="0091158D" w:rsidRDefault="0091158D" w:rsidP="0091158D">
      <w:pPr>
        <w:pStyle w:val="WindowItem2"/>
      </w:pPr>
      <w:r>
        <w:rPr>
          <w:rStyle w:val="LoseThisLine"/>
        </w:rPr>
        <w:t>///</w:t>
      </w:r>
      <w:r w:rsidR="008930B6">
        <w:rPr>
          <w:rStyle w:val="CButton"/>
        </w:rPr>
        <w:fldChar w:fldCharType="begin"/>
      </w:r>
      <w:r w:rsidR="008930B6">
        <w:rPr>
          <w:rStyle w:val="CButton"/>
        </w:rPr>
        <w:instrText xml:space="preserve"> </w:instrText>
      </w:r>
      <w:r w:rsidR="008930B6">
        <w:rPr>
          <w:rStyle w:val="CButton"/>
        </w:rPr>
        <w:instrText xml:space="preserve">INCLUDEPICTURE  \d </w:instrText>
      </w:r>
      <w:r w:rsidR="00596E37">
        <w:rPr>
          <w:rStyle w:val="CButton"/>
        </w:rPr>
        <w:instrText>"{FILENAME \p}/../</w:instrText>
      </w:r>
      <w:r w:rsidR="008930B6">
        <w:rPr>
          <w:rStyle w:val="CButton"/>
        </w:rPr>
        <w:instrText>Resources\\Export.png" \* MERGEFORMATINET</w:instrText>
      </w:r>
      <w:r w:rsidR="008930B6">
        <w:rPr>
          <w:rStyle w:val="CButton"/>
        </w:rPr>
        <w:instrText xml:space="preserve"> </w:instrText>
      </w:r>
      <w:r w:rsidR="008930B6">
        <w:rPr>
          <w:rStyle w:val="CButton"/>
        </w:rPr>
        <w:fldChar w:fldCharType="separate"/>
      </w:r>
      <w:r w:rsidR="008930B6">
        <w:rPr>
          <w:rStyle w:val="CButton"/>
        </w:rPr>
        <w:pict w14:anchorId="2565D76E">
          <v:shape id="_x0000_i1551" type="#_x0000_t75" style="width:12pt;height:12pt">
            <v:imagedata r:id="rId582"/>
          </v:shape>
        </w:pict>
      </w:r>
      <w:r w:rsidR="008930B6">
        <w:rPr>
          <w:rStyle w:val="CButton"/>
        </w:rPr>
        <w:fldChar w:fldCharType="end"/>
      </w:r>
      <w:r>
        <w:t xml:space="preserve">: Lets you export data from this table or import data from a file (provided that the file is in an acceptable format). For more information, see </w:t>
      </w:r>
      <w:r w:rsidRPr="000C6AD6">
        <w:rPr>
          <w:rStyle w:val="CrossRef"/>
        </w:rPr>
        <w:fldChar w:fldCharType="begin"/>
      </w:r>
      <w:r w:rsidRPr="000C6AD6">
        <w:rPr>
          <w:rStyle w:val="CrossRef"/>
        </w:rPr>
        <w:instrText xml:space="preserve"> REF ImportingAndExportingData \h  \* MERGEFORMAT </w:instrText>
      </w:r>
      <w:r w:rsidRPr="000C6AD6">
        <w:rPr>
          <w:rStyle w:val="CrossRef"/>
        </w:rPr>
      </w:r>
      <w:r w:rsidRPr="000C6AD6">
        <w:rPr>
          <w:rStyle w:val="CrossRef"/>
        </w:rPr>
        <w:fldChar w:fldCharType="separate"/>
      </w:r>
      <w:r w:rsidR="00AE2C20" w:rsidRPr="00AE2C20">
        <w:rPr>
          <w:rStyle w:val="CrossRef"/>
        </w:rPr>
        <w:t>Importing and Exporting Data in Tables</w:t>
      </w:r>
      <w:r w:rsidRPr="000C6AD6">
        <w:rPr>
          <w:rStyle w:val="CrossRef"/>
        </w:rPr>
        <w:fldChar w:fldCharType="end"/>
      </w:r>
      <w:r w:rsidRPr="00D0300C">
        <w:rPr>
          <w:rStyle w:val="printedonly"/>
        </w:rPr>
        <w:t xml:space="preserve"> on page </w:t>
      </w:r>
      <w:r w:rsidRPr="00D0300C">
        <w:rPr>
          <w:rStyle w:val="printedonly"/>
        </w:rPr>
        <w:fldChar w:fldCharType="begin"/>
      </w:r>
      <w:r w:rsidRPr="00D0300C">
        <w:rPr>
          <w:rStyle w:val="printedonly"/>
        </w:rPr>
        <w:instrText xml:space="preserve"> PAGEREF ImportingAndExportingData \h </w:instrText>
      </w:r>
      <w:r w:rsidRPr="00D0300C">
        <w:rPr>
          <w:rStyle w:val="printedonly"/>
        </w:rPr>
      </w:r>
      <w:r w:rsidRPr="00D0300C">
        <w:rPr>
          <w:rStyle w:val="printedonly"/>
        </w:rPr>
        <w:fldChar w:fldCharType="separate"/>
      </w:r>
      <w:r w:rsidR="00AE2C20">
        <w:rPr>
          <w:rStyle w:val="printedonly"/>
          <w:noProof/>
        </w:rPr>
        <w:t>44</w:t>
      </w:r>
      <w:r w:rsidRPr="00D0300C">
        <w:rPr>
          <w:rStyle w:val="printedonly"/>
        </w:rPr>
        <w:fldChar w:fldCharType="end"/>
      </w:r>
      <w:r>
        <w:t>.</w:t>
      </w:r>
      <w:r>
        <w:br/>
      </w:r>
      <w:r w:rsidRPr="002D2F47">
        <w:rPr>
          <w:rStyle w:val="hl"/>
        </w:rPr>
        <w:br/>
      </w:r>
      <w:r>
        <w:t>The button has an accompanying drop-down list containing the following:</w:t>
      </w:r>
    </w:p>
    <w:p w14:paraId="5E2914AF" w14:textId="77777777" w:rsidR="0091158D" w:rsidRDefault="0091158D" w:rsidP="0091158D">
      <w:pPr>
        <w:pStyle w:val="WindowItem3"/>
      </w:pPr>
      <w:r>
        <w:rPr>
          <w:rStyle w:val="LoseThisLine"/>
        </w:rPr>
        <w:t>///</w:t>
      </w:r>
      <w:r>
        <w:rPr>
          <w:rStyle w:val="CButton"/>
        </w:rPr>
        <w:t>Export</w:t>
      </w:r>
      <w:r w:rsidRPr="00F73F29">
        <w:t>:</w:t>
      </w:r>
      <w:r>
        <w:t xml:space="preserve"> Exports data in XML format.</w:t>
      </w:r>
    </w:p>
    <w:p w14:paraId="690B77DB" w14:textId="77777777" w:rsidR="0091158D" w:rsidRPr="00F73F29" w:rsidRDefault="0091158D" w:rsidP="0091158D">
      <w:pPr>
        <w:pStyle w:val="WindowItem3"/>
      </w:pPr>
      <w:r>
        <w:rPr>
          <w:rStyle w:val="LoseThisLine"/>
        </w:rPr>
        <w:t>///</w:t>
      </w:r>
      <w:r w:rsidRPr="00F73F29">
        <w:rPr>
          <w:rStyle w:val="CButton"/>
        </w:rPr>
        <w:t>Im</w:t>
      </w:r>
      <w:r>
        <w:rPr>
          <w:rStyle w:val="CButton"/>
        </w:rPr>
        <w:t>port</w:t>
      </w:r>
      <w:r w:rsidRPr="00F73F29">
        <w:t>:</w:t>
      </w:r>
      <w:r>
        <w:t xml:space="preserve"> Imports data from a properly formatted file.</w:t>
      </w:r>
    </w:p>
    <w:p w14:paraId="7801F72E" w14:textId="77777777" w:rsidR="0091158D" w:rsidRPr="00F73F29" w:rsidRDefault="0091158D" w:rsidP="0091158D">
      <w:pPr>
        <w:pStyle w:val="WindowItem3"/>
      </w:pPr>
      <w:r>
        <w:rPr>
          <w:rStyle w:val="LoseThisLine"/>
        </w:rPr>
        <w:t>///</w:t>
      </w:r>
      <w:r>
        <w:rPr>
          <w:rStyle w:val="CButton"/>
        </w:rPr>
        <w:t>Save XML Schema</w:t>
      </w:r>
      <w:r w:rsidRPr="00F73F29">
        <w:t>:</w:t>
      </w:r>
      <w:r>
        <w:t xml:space="preserve"> Writes an XML schema for this table into a specified file.</w:t>
      </w:r>
    </w:p>
    <w:p w14:paraId="7E748BC1" w14:textId="7DB65AEC" w:rsidR="00E144A1" w:rsidRDefault="00E144A1" w:rsidP="00E144A1">
      <w:pPr>
        <w:pStyle w:val="WindowItem2"/>
      </w:pPr>
      <w:r>
        <w:rPr>
          <w:rStyle w:val="LoseThisLine"/>
        </w:rPr>
        <w:t>///</w:t>
      </w:r>
      <w:r w:rsidR="00243529">
        <w:rPr>
          <w:rStyle w:val="CButton"/>
        </w:rPr>
        <w:fldChar w:fldCharType="begin"/>
      </w:r>
      <w:r w:rsidR="00243529">
        <w:rPr>
          <w:rStyle w:val="CButton"/>
        </w:rPr>
        <w:instrText xml:space="preserve"> INCLUDEPICTURE  \d "{FILENAME \p}\\..\\Resources\\Find_VS.png" \d \x \y \* MERGEFORMATINET </w:instrText>
      </w:r>
      <w:r w:rsidR="00243529">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Find_VS.png" \* MERGEFORMATINET</w:instrText>
      </w:r>
      <w:r w:rsidR="008930B6">
        <w:rPr>
          <w:rStyle w:val="CButton"/>
        </w:rPr>
        <w:instrText xml:space="preserve"> </w:instrText>
      </w:r>
      <w:r w:rsidR="008930B6">
        <w:rPr>
          <w:rStyle w:val="CButton"/>
        </w:rPr>
        <w:fldChar w:fldCharType="separate"/>
      </w:r>
      <w:r w:rsidR="008930B6">
        <w:rPr>
          <w:rStyle w:val="CButton"/>
        </w:rPr>
        <w:pict w14:anchorId="5F068361">
          <v:shape id="_x0000_i1552" type="#_x0000_t75" style="width:15.75pt;height:15.75pt">
            <v:imagedata r:id="rId583"/>
          </v:shape>
        </w:pict>
      </w:r>
      <w:r w:rsidR="008930B6">
        <w:rPr>
          <w:rStyle w:val="CButton"/>
        </w:rPr>
        <w:fldChar w:fldCharType="end"/>
      </w:r>
      <w:r w:rsidR="00243529">
        <w:rPr>
          <w:rStyle w:val="CButton"/>
        </w:rPr>
        <w:fldChar w:fldCharType="end"/>
      </w:r>
      <w:r>
        <w:t xml:space="preserve">: Lets you search through the list of records for a particular record. For more information, see </w:t>
      </w:r>
      <w:r w:rsidR="00271295" w:rsidRPr="00120959">
        <w:rPr>
          <w:rStyle w:val="CrossRef"/>
        </w:rPr>
        <w:fldChar w:fldCharType="begin"/>
      </w:r>
      <w:r w:rsidR="00271295" w:rsidRPr="00120959">
        <w:rPr>
          <w:rStyle w:val="CrossRef"/>
        </w:rPr>
        <w:instrText xml:space="preserve"> REF SearchingForAParticularRecord \h</w:instrText>
      </w:r>
      <w:r w:rsidR="00A25A3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Searching for a Particular Record</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archingForAParticularRecord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 xml:space="preserve">. The </w:t>
      </w:r>
      <w:r w:rsidR="00243529">
        <w:rPr>
          <w:rStyle w:val="CButton"/>
        </w:rPr>
        <w:fldChar w:fldCharType="begin"/>
      </w:r>
      <w:r w:rsidR="00243529">
        <w:rPr>
          <w:rStyle w:val="CButton"/>
        </w:rPr>
        <w:instrText xml:space="preserve"> INCLUDEPICTURE  \d "{FILENAME \p}\\..\\Resources\\Find_VS.png" \d \x \y \* MERGEFORMATINET </w:instrText>
      </w:r>
      <w:r w:rsidR="00243529">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w:instrText>
      </w:r>
      <w:r w:rsidR="008930B6">
        <w:rPr>
          <w:rStyle w:val="CButton"/>
        </w:rPr>
        <w:instrText>URE  \d "E:\\Vault\\Products\\MainBoss\\Head\\Documentation\\manual\\Resources\\Find_VS.png" \* MERGEFORMATINET</w:instrText>
      </w:r>
      <w:r w:rsidR="008930B6">
        <w:rPr>
          <w:rStyle w:val="CButton"/>
        </w:rPr>
        <w:instrText xml:space="preserve"> </w:instrText>
      </w:r>
      <w:r w:rsidR="008930B6">
        <w:rPr>
          <w:rStyle w:val="CButton"/>
        </w:rPr>
        <w:fldChar w:fldCharType="separate"/>
      </w:r>
      <w:r w:rsidR="008930B6">
        <w:rPr>
          <w:rStyle w:val="CButton"/>
        </w:rPr>
        <w:pict w14:anchorId="7FD3B8DB">
          <v:shape id="_x0000_i1553" type="#_x0000_t75" style="width:15.75pt;height:15.75pt">
            <v:imagedata r:id="rId584"/>
          </v:shape>
        </w:pict>
      </w:r>
      <w:r w:rsidR="008930B6">
        <w:rPr>
          <w:rStyle w:val="CButton"/>
        </w:rPr>
        <w:fldChar w:fldCharType="end"/>
      </w:r>
      <w:r w:rsidR="00243529">
        <w:rPr>
          <w:rStyle w:val="CButton"/>
        </w:rPr>
        <w:fldChar w:fldCharType="end"/>
      </w:r>
      <w:r>
        <w:t xml:space="preserve"> button has an accompanying drop-down list containing the following:</w:t>
      </w:r>
    </w:p>
    <w:p w14:paraId="5822689E" w14:textId="77777777" w:rsidR="00E144A1" w:rsidRDefault="00E144A1" w:rsidP="00E144A1">
      <w:pPr>
        <w:pStyle w:val="WindowItem3"/>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14:paraId="3B1458D4" w14:textId="77777777" w:rsidR="00E144A1" w:rsidRPr="002971C0" w:rsidRDefault="00E144A1" w:rsidP="00E144A1">
      <w:pPr>
        <w:pStyle w:val="WindowItem3"/>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14:paraId="16A09848" w14:textId="3A25E04C" w:rsidR="003A5C99" w:rsidRDefault="003A5C99" w:rsidP="003A5C99">
      <w:pPr>
        <w:pStyle w:val="WindowItem2"/>
      </w:pPr>
      <w:r>
        <w:rPr>
          <w:rStyle w:val="LoseThisLine"/>
        </w:rPr>
        <w:t>///</w:t>
      </w:r>
      <w:r w:rsidR="001E3DF0">
        <w:rPr>
          <w:rStyle w:val="CButton"/>
        </w:rPr>
        <w:t xml:space="preserve"> </w:t>
      </w:r>
      <w:r w:rsidR="007529C7">
        <w:rPr>
          <w:rStyle w:val="CButton"/>
        </w:rPr>
        <w:fldChar w:fldCharType="begin"/>
      </w:r>
      <w:r w:rsidR="007529C7">
        <w:rPr>
          <w:rStyle w:val="CButton"/>
        </w:rPr>
        <w:instrText xml:space="preserve"> INCLUDEPICTURE  \d "</w:instrText>
      </w:r>
      <w:r w:rsidR="003B57A2">
        <w:rPr>
          <w:rStyle w:val="CButton"/>
        </w:rPr>
        <w:instrText>{FILENAME \p}\\..</w:instrText>
      </w:r>
      <w:r w:rsidR="007529C7">
        <w:rPr>
          <w:rStyle w:val="CButton"/>
        </w:rPr>
        <w:instrText xml:space="preserve">\\Resources\\Refresh.png" \* MERGEFORMATINET </w:instrText>
      </w:r>
      <w:r w:rsidR="007529C7">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Refresh.png" \* MERGEFORMATINET</w:instrText>
      </w:r>
      <w:r w:rsidR="008930B6">
        <w:rPr>
          <w:rStyle w:val="CButton"/>
        </w:rPr>
        <w:instrText xml:space="preserve"> </w:instrText>
      </w:r>
      <w:r w:rsidR="008930B6">
        <w:rPr>
          <w:rStyle w:val="CButton"/>
        </w:rPr>
        <w:fldChar w:fldCharType="separate"/>
      </w:r>
      <w:r w:rsidR="008930B6">
        <w:rPr>
          <w:rStyle w:val="CButton"/>
        </w:rPr>
        <w:pict w14:anchorId="410A1073">
          <v:shape id="_x0000_i1554" type="#_x0000_t75" style="width:8.25pt;height:11.25pt">
            <v:imagedata r:id="rId585"/>
          </v:shape>
        </w:pict>
      </w:r>
      <w:r w:rsidR="008930B6">
        <w:rPr>
          <w:rStyle w:val="CButton"/>
        </w:rPr>
        <w:fldChar w:fldCharType="end"/>
      </w:r>
      <w:r w:rsidR="007529C7">
        <w:rPr>
          <w:rStyle w:val="CButton"/>
        </w:rPr>
        <w:fldChar w:fldCharType="end"/>
      </w:r>
      <w:r>
        <w:t>: Updates the list to reflect any recent changes.</w:t>
      </w:r>
    </w:p>
    <w:p w14:paraId="29FEBEC6" w14:textId="77777777" w:rsidR="00236EB0" w:rsidRDefault="000727CC">
      <w:pPr>
        <w:pStyle w:val="WindowItem"/>
      </w:pPr>
      <w:r>
        <w:rPr>
          <w:rStyle w:val="CButton"/>
        </w:rPr>
        <w:t>Defaults for Unit</w:t>
      </w:r>
      <w:r w:rsidR="00236EB0" w:rsidRPr="000A597E">
        <w:rPr>
          <w:rStyle w:val="CButton"/>
        </w:rPr>
        <w:t xml:space="preserve"> </w:t>
      </w:r>
      <w:r w:rsidR="00BE4B10">
        <w:rPr>
          <w:rStyle w:val="CButton"/>
        </w:rPr>
        <w:t>Usages</w:t>
      </w:r>
      <w:r w:rsidR="00236EB0">
        <w:t xml:space="preserve"> section: Shows any defaults to be used when creating new usage </w:t>
      </w:r>
      <w:r w:rsidR="00BE4B10">
        <w:t>code</w:t>
      </w:r>
      <w:r w:rsidR="00236EB0">
        <w:t>s.</w:t>
      </w:r>
    </w:p>
    <w:p w14:paraId="2CE989BF" w14:textId="77777777" w:rsidR="00236EB0" w:rsidRDefault="00236EB0">
      <w:pPr>
        <w:pStyle w:val="WindowItem2"/>
      </w:pPr>
      <w:r>
        <w:rPr>
          <w:rStyle w:val="LoseThisLine"/>
        </w:rPr>
        <w:t>///</w:t>
      </w:r>
      <w:r w:rsidRPr="000A597E">
        <w:rPr>
          <w:rStyle w:val="CButton"/>
        </w:rPr>
        <w:t>Edit Defaults</w:t>
      </w:r>
      <w:r>
        <w:t>: Opens a window to let you change the displayed default values.</w:t>
      </w:r>
    </w:p>
    <w:p w14:paraId="165639BC" w14:textId="535DE94A" w:rsidR="00236EB0" w:rsidRDefault="00236EB0">
      <w:pPr>
        <w:pStyle w:val="WindowItem2"/>
      </w:pPr>
      <w:r>
        <w:rPr>
          <w:rStyle w:val="LoseThisLine"/>
        </w:rPr>
        <w:t>///</w:t>
      </w:r>
      <w:r w:rsidR="001E3DF0">
        <w:rPr>
          <w:rStyle w:val="CButton"/>
        </w:rPr>
        <w:t xml:space="preserve"> </w:t>
      </w:r>
      <w:r w:rsidR="007529C7">
        <w:rPr>
          <w:rStyle w:val="CButton"/>
        </w:rPr>
        <w:fldChar w:fldCharType="begin"/>
      </w:r>
      <w:r w:rsidR="007529C7">
        <w:rPr>
          <w:rStyle w:val="CButton"/>
        </w:rPr>
        <w:instrText xml:space="preserve"> INCLUDEPICTURE  \d "</w:instrText>
      </w:r>
      <w:r w:rsidR="003B57A2">
        <w:rPr>
          <w:rStyle w:val="CButton"/>
        </w:rPr>
        <w:instrText>{FILENAME \p}\\..</w:instrText>
      </w:r>
      <w:r w:rsidR="007529C7">
        <w:rPr>
          <w:rStyle w:val="CButton"/>
        </w:rPr>
        <w:instrText xml:space="preserve">\\Resources\\Refresh.png" \* MERGEFORMATINET </w:instrText>
      </w:r>
      <w:r w:rsidR="007529C7">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w:instrText>
      </w:r>
      <w:r w:rsidR="008930B6">
        <w:rPr>
          <w:rStyle w:val="CButton"/>
        </w:rPr>
        <w:instrText>\\Vault\\Products\\MainBoss\\Head\\Documentation\\manual\\Resources\\Refresh.png" \* MERGEFORMATINET</w:instrText>
      </w:r>
      <w:r w:rsidR="008930B6">
        <w:rPr>
          <w:rStyle w:val="CButton"/>
        </w:rPr>
        <w:instrText xml:space="preserve"> </w:instrText>
      </w:r>
      <w:r w:rsidR="008930B6">
        <w:rPr>
          <w:rStyle w:val="CButton"/>
        </w:rPr>
        <w:fldChar w:fldCharType="separate"/>
      </w:r>
      <w:r w:rsidR="008930B6">
        <w:rPr>
          <w:rStyle w:val="CButton"/>
        </w:rPr>
        <w:pict w14:anchorId="49761DB1">
          <v:shape id="_x0000_i1555" type="#_x0000_t75" style="width:8.25pt;height:11.25pt">
            <v:imagedata r:id="rId586"/>
          </v:shape>
        </w:pict>
      </w:r>
      <w:r w:rsidR="008930B6">
        <w:rPr>
          <w:rStyle w:val="CButton"/>
        </w:rPr>
        <w:fldChar w:fldCharType="end"/>
      </w:r>
      <w:r w:rsidR="007529C7">
        <w:rPr>
          <w:rStyle w:val="CButton"/>
        </w:rPr>
        <w:fldChar w:fldCharType="end"/>
      </w:r>
      <w:r>
        <w:t>: Updates the list to reflect any recent changes.</w:t>
      </w:r>
    </w:p>
    <w:p w14:paraId="04F19081" w14:textId="249680D9" w:rsidR="00236EB0" w:rsidRPr="00BD7BFA" w:rsidRDefault="00236EB0">
      <w:pPr>
        <w:pStyle w:val="JNormal"/>
        <w:rPr>
          <w:rStyle w:val="onlineonly"/>
        </w:rPr>
      </w:pPr>
      <w:r w:rsidRPr="00BD7BFA">
        <w:rPr>
          <w:rStyle w:val="onlineonly"/>
        </w:rPr>
        <w:t xml:space="preserve">For more information on usage </w:t>
      </w:r>
      <w:r w:rsidR="00BE4B10">
        <w:rPr>
          <w:rStyle w:val="onlineonly"/>
        </w:rPr>
        <w:t>code</w:t>
      </w:r>
      <w:r w:rsidRPr="00BD7BFA">
        <w:rPr>
          <w:rStyle w:val="onlineonly"/>
        </w:rPr>
        <w:t xml:space="preserve">s, see </w:t>
      </w:r>
      <w:r w:rsidR="00271295" w:rsidRPr="00BD7BFA">
        <w:rPr>
          <w:rStyle w:val="onlineonly"/>
        </w:rPr>
        <w:fldChar w:fldCharType="begin"/>
      </w:r>
      <w:r w:rsidR="00271295" w:rsidRPr="00BD7BFA">
        <w:rPr>
          <w:rStyle w:val="onlineonly"/>
        </w:rPr>
        <w:instrText xml:space="preserve"> REF UsageClasses \h</w:instrText>
      </w:r>
      <w:r w:rsidR="00A25A32" w:rsidRPr="00BD7BFA">
        <w:rPr>
          <w:rStyle w:val="onlineonly"/>
        </w:rPr>
        <w:instrText xml:space="preserve"> </w:instrText>
      </w:r>
      <w:r w:rsidR="00271295" w:rsidRPr="00BD7BFA">
        <w:rPr>
          <w:rStyle w:val="onlineonly"/>
        </w:rPr>
        <w:instrText xml:space="preserve">\* MERGEFORMAT </w:instrText>
      </w:r>
      <w:r w:rsidR="00271295" w:rsidRPr="00BD7BFA">
        <w:rPr>
          <w:rStyle w:val="onlineonly"/>
        </w:rPr>
      </w:r>
      <w:r w:rsidR="00271295" w:rsidRPr="00BD7BFA">
        <w:rPr>
          <w:rStyle w:val="onlineonly"/>
        </w:rPr>
        <w:fldChar w:fldCharType="separate"/>
      </w:r>
      <w:r w:rsidR="00AE2C20" w:rsidRPr="00AE2C20">
        <w:rPr>
          <w:rStyle w:val="onlineonly"/>
        </w:rPr>
        <w:t>Unit Usages</w:t>
      </w:r>
      <w:r w:rsidR="00271295" w:rsidRPr="00BD7BFA">
        <w:rPr>
          <w:rStyle w:val="onlineonly"/>
        </w:rPr>
        <w:fldChar w:fldCharType="end"/>
      </w:r>
      <w:r w:rsidRPr="00BD7BFA">
        <w:rPr>
          <w:rStyle w:val="onlineonly"/>
        </w:rPr>
        <w:t xml:space="preserve">. For more information on creating or editing usage </w:t>
      </w:r>
      <w:r w:rsidR="00BE4B10">
        <w:rPr>
          <w:rStyle w:val="onlineonly"/>
        </w:rPr>
        <w:t>code</w:t>
      </w:r>
      <w:r w:rsidRPr="00BD7BFA">
        <w:rPr>
          <w:rStyle w:val="onlineonly"/>
        </w:rPr>
        <w:t xml:space="preserve"> records, see </w:t>
      </w:r>
      <w:r w:rsidR="00271295" w:rsidRPr="00BD7BFA">
        <w:rPr>
          <w:rStyle w:val="onlineonly"/>
        </w:rPr>
        <w:fldChar w:fldCharType="begin"/>
      </w:r>
      <w:r w:rsidR="00271295" w:rsidRPr="00BD7BFA">
        <w:rPr>
          <w:rStyle w:val="onlineonly"/>
        </w:rPr>
        <w:instrText xml:space="preserve"> REF UsageClassEditor \h</w:instrText>
      </w:r>
      <w:r w:rsidR="00A25A32" w:rsidRPr="00BD7BFA">
        <w:rPr>
          <w:rStyle w:val="onlineonly"/>
        </w:rPr>
        <w:instrText xml:space="preserve"> </w:instrText>
      </w:r>
      <w:r w:rsidR="00271295" w:rsidRPr="00BD7BFA">
        <w:rPr>
          <w:rStyle w:val="onlineonly"/>
        </w:rPr>
        <w:instrText xml:space="preserve">\* MERGEFORMAT </w:instrText>
      </w:r>
      <w:r w:rsidR="00271295" w:rsidRPr="00BD7BFA">
        <w:rPr>
          <w:rStyle w:val="onlineonly"/>
        </w:rPr>
      </w:r>
      <w:r w:rsidR="00271295" w:rsidRPr="00BD7BFA">
        <w:rPr>
          <w:rStyle w:val="onlineonly"/>
        </w:rPr>
        <w:fldChar w:fldCharType="separate"/>
      </w:r>
      <w:r w:rsidR="00AE2C20" w:rsidRPr="00AE2C20">
        <w:rPr>
          <w:rStyle w:val="onlineonly"/>
        </w:rPr>
        <w:t>Editing Usage Codes</w:t>
      </w:r>
      <w:r w:rsidR="00271295" w:rsidRPr="00BD7BFA">
        <w:rPr>
          <w:rStyle w:val="onlineonly"/>
        </w:rPr>
        <w:fldChar w:fldCharType="end"/>
      </w:r>
      <w:r w:rsidRPr="00BD7BFA">
        <w:rPr>
          <w:rStyle w:val="onlineonly"/>
        </w:rPr>
        <w:t xml:space="preserve">. For general information on table viewers, see </w:t>
      </w:r>
      <w:r w:rsidR="00271295" w:rsidRPr="00BD7BFA">
        <w:rPr>
          <w:rStyle w:val="onlineonly"/>
        </w:rPr>
        <w:fldChar w:fldCharType="begin"/>
      </w:r>
      <w:r w:rsidR="00271295" w:rsidRPr="00BD7BFA">
        <w:rPr>
          <w:rStyle w:val="onlineonly"/>
        </w:rPr>
        <w:instrText xml:space="preserve"> REF UsingBrowsers \h</w:instrText>
      </w:r>
      <w:r w:rsidR="00A25A32" w:rsidRPr="00BD7BFA">
        <w:rPr>
          <w:rStyle w:val="onlineonly"/>
        </w:rPr>
        <w:instrText xml:space="preserve"> </w:instrText>
      </w:r>
      <w:r w:rsidR="00271295" w:rsidRPr="00BD7BFA">
        <w:rPr>
          <w:rStyle w:val="onlineonly"/>
        </w:rPr>
        <w:instrText xml:space="preserve">\* MERGEFORMAT </w:instrText>
      </w:r>
      <w:r w:rsidR="00271295" w:rsidRPr="00BD7BFA">
        <w:rPr>
          <w:rStyle w:val="onlineonly"/>
        </w:rPr>
      </w:r>
      <w:r w:rsidR="00271295" w:rsidRPr="00BD7BFA">
        <w:rPr>
          <w:rStyle w:val="onlineonly"/>
        </w:rPr>
        <w:fldChar w:fldCharType="separate"/>
      </w:r>
      <w:r w:rsidR="00AE2C20" w:rsidRPr="00AE2C20">
        <w:rPr>
          <w:rStyle w:val="onlineonly"/>
        </w:rPr>
        <w:t>Using Table Viewers</w:t>
      </w:r>
      <w:r w:rsidR="00271295" w:rsidRPr="00BD7BFA">
        <w:rPr>
          <w:rStyle w:val="onlineonly"/>
        </w:rPr>
        <w:fldChar w:fldCharType="end"/>
      </w:r>
      <w:r w:rsidRPr="00BD7BFA">
        <w:rPr>
          <w:rStyle w:val="onlineonly"/>
        </w:rPr>
        <w:t>.</w:t>
      </w:r>
    </w:p>
    <w:p w14:paraId="424168F9" w14:textId="3C162341" w:rsidR="00236EB0" w:rsidRPr="00B84982" w:rsidRDefault="00073300">
      <w:pPr>
        <w:pStyle w:val="B2"/>
      </w:pPr>
      <w:r w:rsidRPr="00B84982">
        <w:fldChar w:fldCharType="begin"/>
      </w:r>
      <w:r w:rsidR="00236EB0" w:rsidRPr="00B84982">
        <w:instrText xml:space="preserve"> SET DialogName “Edit.Unit Usage” </w:instrText>
      </w:r>
      <w:r w:rsidRPr="00B84982">
        <w:fldChar w:fldCharType="separate"/>
      </w:r>
      <w:r w:rsidR="00553808" w:rsidRPr="00B84982">
        <w:rPr>
          <w:noProof/>
        </w:rPr>
        <w:t>Edit.Unit Usage</w:t>
      </w:r>
      <w:r w:rsidRPr="00B84982">
        <w:fldChar w:fldCharType="end"/>
      </w:r>
    </w:p>
    <w:p w14:paraId="6264F691" w14:textId="77777777" w:rsidR="00236EB0" w:rsidRDefault="00236EB0">
      <w:pPr>
        <w:pStyle w:val="Heading3"/>
      </w:pPr>
      <w:bookmarkStart w:id="588" w:name="UsageClassEditor"/>
      <w:bookmarkStart w:id="589" w:name="_Toc83212946"/>
      <w:r>
        <w:t xml:space="preserve">Editing Usage </w:t>
      </w:r>
      <w:r w:rsidR="00BE4B10">
        <w:t>Codes</w:t>
      </w:r>
      <w:bookmarkEnd w:id="588"/>
      <w:bookmarkEnd w:id="589"/>
    </w:p>
    <w:p w14:paraId="5653F7E9" w14:textId="77777777" w:rsidR="00236EB0" w:rsidRDefault="00073300">
      <w:pPr>
        <w:pStyle w:val="JNormal"/>
      </w:pPr>
      <w:r>
        <w:fldChar w:fldCharType="begin"/>
      </w:r>
      <w:r w:rsidR="00236EB0">
        <w:instrText xml:space="preserve"> XE "usage </w:instrText>
      </w:r>
      <w:r w:rsidR="00BE4B10">
        <w:instrText>code</w:instrText>
      </w:r>
      <w:r w:rsidR="00236EB0">
        <w:instrText xml:space="preserve">s: editing" </w:instrText>
      </w:r>
      <w:r>
        <w:fldChar w:fldCharType="end"/>
      </w:r>
      <w:r>
        <w:fldChar w:fldCharType="begin"/>
      </w:r>
      <w:r w:rsidR="00236EB0">
        <w:instrText xml:space="preserve"> XE "editors: usage </w:instrText>
      </w:r>
      <w:r w:rsidR="00BE4B10">
        <w:instrText>code</w:instrText>
      </w:r>
      <w:r w:rsidR="00236EB0">
        <w:instrText xml:space="preserve">s" </w:instrText>
      </w:r>
      <w:r>
        <w:fldChar w:fldCharType="end"/>
      </w:r>
      <w:r w:rsidR="00236EB0">
        <w:t xml:space="preserve">You create or modify usage </w:t>
      </w:r>
      <w:r w:rsidR="00BE4B10">
        <w:t>code</w:t>
      </w:r>
      <w:r w:rsidR="00236EB0">
        <w:t xml:space="preserve">s using the usage </w:t>
      </w:r>
      <w:r w:rsidR="00BE4B10">
        <w:t>code</w:t>
      </w:r>
      <w:r w:rsidR="00236EB0">
        <w:t xml:space="preserve"> editor. The usual way to open the editor is to click </w:t>
      </w:r>
      <w:r w:rsidR="00236EB0" w:rsidRPr="000A597E">
        <w:rPr>
          <w:rStyle w:val="CButton"/>
        </w:rPr>
        <w:t>New</w:t>
      </w:r>
      <w:r w:rsidR="002D6CC8" w:rsidRPr="000A597E">
        <w:rPr>
          <w:rStyle w:val="CButton"/>
        </w:rPr>
        <w:t xml:space="preserve"> </w:t>
      </w:r>
      <w:r w:rsidR="00BE4B10">
        <w:rPr>
          <w:rStyle w:val="CButton"/>
        </w:rPr>
        <w:t>Unit Usage</w:t>
      </w:r>
      <w:r w:rsidR="00236EB0">
        <w:t xml:space="preserve"> or </w:t>
      </w:r>
      <w:r w:rsidR="00236EB0" w:rsidRPr="000A597E">
        <w:rPr>
          <w:rStyle w:val="CButton"/>
        </w:rPr>
        <w:t>Edit</w:t>
      </w:r>
      <w:r w:rsidR="00236EB0">
        <w:t xml:space="preserve"> in the </w:t>
      </w:r>
      <w:r w:rsidR="00236EB0" w:rsidRPr="000A597E">
        <w:rPr>
          <w:rStyle w:val="CButton"/>
        </w:rPr>
        <w:t>View</w:t>
      </w:r>
      <w:r w:rsidR="00236EB0">
        <w:t xml:space="preserve"> section of </w:t>
      </w:r>
      <w:r w:rsidR="00236EB0" w:rsidRPr="00C7733B">
        <w:rPr>
          <w:rStyle w:val="CPanel"/>
        </w:rPr>
        <w:t>Coding Definitions</w:t>
      </w:r>
      <w:r w:rsidR="00236EB0">
        <w:t xml:space="preserve"> | </w:t>
      </w:r>
      <w:r w:rsidR="00236EB0" w:rsidRPr="00C7733B">
        <w:rPr>
          <w:rStyle w:val="CPanel"/>
        </w:rPr>
        <w:t>Units</w:t>
      </w:r>
      <w:r w:rsidR="00236EB0">
        <w:t xml:space="preserve"> | </w:t>
      </w:r>
      <w:r w:rsidR="00236EB0" w:rsidRPr="00C7733B">
        <w:rPr>
          <w:rStyle w:val="CPanel"/>
        </w:rPr>
        <w:t>U</w:t>
      </w:r>
      <w:r w:rsidR="00EC01BA">
        <w:rPr>
          <w:rStyle w:val="CPanel"/>
        </w:rPr>
        <w:t>nit U</w:t>
      </w:r>
      <w:r w:rsidR="00236EB0" w:rsidRPr="00C7733B">
        <w:rPr>
          <w:rStyle w:val="CPanel"/>
        </w:rPr>
        <w:t>sages</w:t>
      </w:r>
      <w:r>
        <w:fldChar w:fldCharType="begin"/>
      </w:r>
      <w:r w:rsidR="00236EB0">
        <w:instrText xml:space="preserve"> XE “coding definitions: units: </w:instrText>
      </w:r>
      <w:r w:rsidR="00EC01BA">
        <w:instrText xml:space="preserve">unit </w:instrText>
      </w:r>
      <w:r w:rsidR="00236EB0">
        <w:instrText xml:space="preserve">usages” </w:instrText>
      </w:r>
      <w:r>
        <w:fldChar w:fldCharType="end"/>
      </w:r>
      <w:r w:rsidR="00236EB0">
        <w:t>.</w:t>
      </w:r>
    </w:p>
    <w:p w14:paraId="6E5A7A50" w14:textId="77777777" w:rsidR="00236EB0" w:rsidRDefault="00236EB0">
      <w:pPr>
        <w:pStyle w:val="B4"/>
      </w:pPr>
    </w:p>
    <w:p w14:paraId="201332A5" w14:textId="77777777" w:rsidR="00236EB0" w:rsidRDefault="00236EB0">
      <w:pPr>
        <w:pStyle w:val="JNormal"/>
      </w:pPr>
      <w:r>
        <w:t xml:space="preserve">The usage </w:t>
      </w:r>
      <w:r w:rsidR="00BE4B10">
        <w:t>code</w:t>
      </w:r>
      <w:r>
        <w:t xml:space="preserve"> editor window contains the following:</w:t>
      </w:r>
    </w:p>
    <w:p w14:paraId="1B8AA6DB" w14:textId="77777777" w:rsidR="00236EB0" w:rsidRDefault="00236EB0">
      <w:pPr>
        <w:pStyle w:val="B4"/>
      </w:pPr>
    </w:p>
    <w:p w14:paraId="312FDAE7" w14:textId="77777777" w:rsidR="00236EB0" w:rsidRDefault="00236EB0">
      <w:pPr>
        <w:pStyle w:val="WindowItem"/>
      </w:pPr>
      <w:r w:rsidRPr="000A597E">
        <w:rPr>
          <w:rStyle w:val="CButton"/>
        </w:rPr>
        <w:t>Details</w:t>
      </w:r>
      <w:r>
        <w:t xml:space="preserve"> section: Shows basic information for the record.</w:t>
      </w:r>
    </w:p>
    <w:p w14:paraId="13EDA45D" w14:textId="77777777" w:rsidR="00236EB0" w:rsidRDefault="00236EB0">
      <w:pPr>
        <w:pStyle w:val="WindowItem2"/>
      </w:pPr>
      <w:r w:rsidRPr="00D94147">
        <w:rPr>
          <w:rStyle w:val="CField"/>
        </w:rPr>
        <w:t>Code</w:t>
      </w:r>
      <w:r>
        <w:t>: A brief code to identify this record. No two records may have the same code.</w:t>
      </w:r>
    </w:p>
    <w:p w14:paraId="1EC75276" w14:textId="77777777" w:rsidR="00236EB0" w:rsidRDefault="00236EB0">
      <w:pPr>
        <w:pStyle w:val="WindowItem2"/>
      </w:pPr>
      <w:r w:rsidRPr="00D94147">
        <w:rPr>
          <w:rStyle w:val="CField"/>
        </w:rPr>
        <w:t>Description</w:t>
      </w:r>
      <w:r>
        <w:t xml:space="preserve">: A longer description of the usage </w:t>
      </w:r>
      <w:r w:rsidR="00BE4B10">
        <w:t>code</w:t>
      </w:r>
      <w:r>
        <w:t>.</w:t>
      </w:r>
    </w:p>
    <w:p w14:paraId="5FB34811" w14:textId="77777777" w:rsidR="00236EB0" w:rsidRDefault="00236EB0">
      <w:pPr>
        <w:pStyle w:val="WindowItem2"/>
      </w:pPr>
      <w:r w:rsidRPr="00D94147">
        <w:rPr>
          <w:rStyle w:val="CField"/>
        </w:rPr>
        <w:t>Comments</w:t>
      </w:r>
      <w:r>
        <w:t xml:space="preserve">: Any comments you want to associate with the usage </w:t>
      </w:r>
      <w:r w:rsidR="00BE4B10">
        <w:t>code</w:t>
      </w:r>
      <w:r>
        <w:t>.</w:t>
      </w:r>
    </w:p>
    <w:p w14:paraId="7BE08DC9" w14:textId="5A2B1454" w:rsidR="00236EB0" w:rsidRDefault="00236EB0">
      <w:pPr>
        <w:pStyle w:val="WindowItem"/>
      </w:pPr>
      <w:r w:rsidRPr="000A597E">
        <w:rPr>
          <w:rStyle w:val="CButton"/>
        </w:rPr>
        <w:t>Units</w:t>
      </w:r>
      <w:r>
        <w:t xml:space="preserve"> section: Shows any units that belong to this usage </w:t>
      </w:r>
      <w:r w:rsidR="00BE4B10">
        <w:t>code</w:t>
      </w:r>
      <w:r>
        <w:t xml:space="preserve">. Before you can record any units in this list, you must </w:t>
      </w:r>
      <w:r w:rsidRPr="000A597E">
        <w:rPr>
          <w:rStyle w:val="CButton"/>
        </w:rPr>
        <w:t>Save</w:t>
      </w:r>
      <w:r>
        <w:t xml:space="preserve"> the usage </w:t>
      </w:r>
      <w:r w:rsidR="00BE4B10">
        <w:t>code</w:t>
      </w:r>
      <w:r>
        <w:t xml:space="preserve"> record. (For more on units, see </w:t>
      </w:r>
      <w:r w:rsidR="00271295" w:rsidRPr="00120959">
        <w:rPr>
          <w:rStyle w:val="CrossRef"/>
        </w:rPr>
        <w:fldChar w:fldCharType="begin"/>
      </w:r>
      <w:r w:rsidR="00271295" w:rsidRPr="00120959">
        <w:rPr>
          <w:rStyle w:val="CrossRef"/>
        </w:rPr>
        <w:instrText xml:space="preserve"> REF Units \h</w:instrText>
      </w:r>
      <w:r w:rsidR="00A25A3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Uni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Units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w:t>
      </w:r>
    </w:p>
    <w:p w14:paraId="70AC6183" w14:textId="77777777" w:rsidR="00236EB0" w:rsidRDefault="00236EB0">
      <w:pPr>
        <w:pStyle w:val="WindowItem"/>
      </w:pPr>
      <w:r>
        <w:rPr>
          <w:rStyle w:val="LoseThisLine"/>
        </w:rPr>
        <w:t>///</w:t>
      </w:r>
      <w:r w:rsidRPr="000A597E">
        <w:rPr>
          <w:rStyle w:val="CButton"/>
        </w:rPr>
        <w:t>Save</w:t>
      </w:r>
      <w:r>
        <w:t>: Saves the current record. The editor window stays open in case you want to make more changes to the same record.</w:t>
      </w:r>
    </w:p>
    <w:p w14:paraId="2025C46B" w14:textId="77777777" w:rsidR="00236EB0" w:rsidRDefault="00236EB0">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14:paraId="63ED1104" w14:textId="77777777" w:rsidR="00236EB0" w:rsidRDefault="00236EB0">
      <w:pPr>
        <w:pStyle w:val="WindowItem"/>
      </w:pPr>
      <w:r>
        <w:rPr>
          <w:rStyle w:val="LoseThisLine"/>
        </w:rPr>
        <w:t>///</w:t>
      </w:r>
      <w:r w:rsidRPr="000A597E">
        <w:rPr>
          <w:rStyle w:val="CButton"/>
        </w:rPr>
        <w:t>Save &amp; Close</w:t>
      </w:r>
      <w:r>
        <w:t>: Saves the current record and closes the editor window.</w:t>
      </w:r>
    </w:p>
    <w:p w14:paraId="18B29F9F" w14:textId="77777777" w:rsidR="00236EB0" w:rsidRDefault="00236EB0">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14:paraId="17A25016" w14:textId="77777777" w:rsidR="00236EB0" w:rsidRDefault="00236EB0">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14:paraId="48E70DBF" w14:textId="457FEF76" w:rsidR="00236EB0" w:rsidRPr="00BD7BFA" w:rsidRDefault="00236EB0">
      <w:pPr>
        <w:pStyle w:val="JNormal"/>
        <w:rPr>
          <w:rStyle w:val="onlineonly"/>
        </w:rPr>
      </w:pPr>
      <w:r w:rsidRPr="00BD7BFA">
        <w:rPr>
          <w:rStyle w:val="onlineonly"/>
        </w:rPr>
        <w:t xml:space="preserve">For more on usage </w:t>
      </w:r>
      <w:r w:rsidR="00BE4B10">
        <w:rPr>
          <w:rStyle w:val="onlineonly"/>
        </w:rPr>
        <w:t>code</w:t>
      </w:r>
      <w:r w:rsidRPr="00BD7BFA">
        <w:rPr>
          <w:rStyle w:val="onlineonly"/>
        </w:rPr>
        <w:t xml:space="preserve">s, see </w:t>
      </w:r>
      <w:r w:rsidR="00271295" w:rsidRPr="00BD7BFA">
        <w:rPr>
          <w:rStyle w:val="onlineonly"/>
        </w:rPr>
        <w:fldChar w:fldCharType="begin"/>
      </w:r>
      <w:r w:rsidR="00271295" w:rsidRPr="00BD7BFA">
        <w:rPr>
          <w:rStyle w:val="onlineonly"/>
        </w:rPr>
        <w:instrText xml:space="preserve"> REF UsageClasses \h</w:instrText>
      </w:r>
      <w:r w:rsidR="00A25A32" w:rsidRPr="00BD7BFA">
        <w:rPr>
          <w:rStyle w:val="onlineonly"/>
        </w:rPr>
        <w:instrText xml:space="preserve"> </w:instrText>
      </w:r>
      <w:r w:rsidR="00271295" w:rsidRPr="00BD7BFA">
        <w:rPr>
          <w:rStyle w:val="onlineonly"/>
        </w:rPr>
        <w:instrText xml:space="preserve">\* MERGEFORMAT </w:instrText>
      </w:r>
      <w:r w:rsidR="00271295" w:rsidRPr="00BD7BFA">
        <w:rPr>
          <w:rStyle w:val="onlineonly"/>
        </w:rPr>
      </w:r>
      <w:r w:rsidR="00271295" w:rsidRPr="00BD7BFA">
        <w:rPr>
          <w:rStyle w:val="onlineonly"/>
        </w:rPr>
        <w:fldChar w:fldCharType="separate"/>
      </w:r>
      <w:r w:rsidR="00AE2C20" w:rsidRPr="00AE2C20">
        <w:rPr>
          <w:rStyle w:val="onlineonly"/>
        </w:rPr>
        <w:t>Unit Usages</w:t>
      </w:r>
      <w:r w:rsidR="00271295" w:rsidRPr="00BD7BFA">
        <w:rPr>
          <w:rStyle w:val="onlineonly"/>
        </w:rPr>
        <w:fldChar w:fldCharType="end"/>
      </w:r>
      <w:r w:rsidRPr="00BD7BFA">
        <w:rPr>
          <w:rStyle w:val="onlineonly"/>
        </w:rPr>
        <w:t xml:space="preserve">. For more on viewing usage </w:t>
      </w:r>
      <w:r w:rsidR="00BE4B10">
        <w:rPr>
          <w:rStyle w:val="onlineonly"/>
        </w:rPr>
        <w:t>code</w:t>
      </w:r>
      <w:r w:rsidRPr="00BD7BFA">
        <w:rPr>
          <w:rStyle w:val="onlineonly"/>
        </w:rPr>
        <w:t xml:space="preserve">s, see </w:t>
      </w:r>
      <w:r w:rsidR="00271295" w:rsidRPr="00BD7BFA">
        <w:rPr>
          <w:rStyle w:val="onlineonly"/>
        </w:rPr>
        <w:fldChar w:fldCharType="begin"/>
      </w:r>
      <w:r w:rsidR="00271295" w:rsidRPr="00BD7BFA">
        <w:rPr>
          <w:rStyle w:val="onlineonly"/>
        </w:rPr>
        <w:instrText xml:space="preserve"> REF UsageClassBrowser \h</w:instrText>
      </w:r>
      <w:r w:rsidR="00A25A32" w:rsidRPr="00BD7BFA">
        <w:rPr>
          <w:rStyle w:val="onlineonly"/>
        </w:rPr>
        <w:instrText xml:space="preserve"> </w:instrText>
      </w:r>
      <w:r w:rsidR="00271295" w:rsidRPr="00BD7BFA">
        <w:rPr>
          <w:rStyle w:val="onlineonly"/>
        </w:rPr>
        <w:instrText xml:space="preserve">\* MERGEFORMAT </w:instrText>
      </w:r>
      <w:r w:rsidR="00271295" w:rsidRPr="00BD7BFA">
        <w:rPr>
          <w:rStyle w:val="onlineonly"/>
        </w:rPr>
      </w:r>
      <w:r w:rsidR="00271295" w:rsidRPr="00BD7BFA">
        <w:rPr>
          <w:rStyle w:val="onlineonly"/>
        </w:rPr>
        <w:fldChar w:fldCharType="separate"/>
      </w:r>
      <w:r w:rsidR="00AE2C20" w:rsidRPr="00AE2C20">
        <w:rPr>
          <w:rStyle w:val="onlineonly"/>
        </w:rPr>
        <w:t>Viewing Usage Codes</w:t>
      </w:r>
      <w:r w:rsidR="00271295" w:rsidRPr="00BD7BFA">
        <w:rPr>
          <w:rStyle w:val="onlineonly"/>
        </w:rPr>
        <w:fldChar w:fldCharType="end"/>
      </w:r>
      <w:r w:rsidRPr="00BD7BFA">
        <w:rPr>
          <w:rStyle w:val="onlineonly"/>
        </w:rPr>
        <w:t xml:space="preserve">. For more on editors in general, see </w:t>
      </w:r>
      <w:r w:rsidR="00271295" w:rsidRPr="00BD7BFA">
        <w:rPr>
          <w:rStyle w:val="onlineonly"/>
        </w:rPr>
        <w:fldChar w:fldCharType="begin"/>
      </w:r>
      <w:r w:rsidR="00271295" w:rsidRPr="00BD7BFA">
        <w:rPr>
          <w:rStyle w:val="onlineonly"/>
        </w:rPr>
        <w:instrText xml:space="preserve"> REF UsingEditors \h</w:instrText>
      </w:r>
      <w:r w:rsidR="00A25A32" w:rsidRPr="00BD7BFA">
        <w:rPr>
          <w:rStyle w:val="onlineonly"/>
        </w:rPr>
        <w:instrText xml:space="preserve"> </w:instrText>
      </w:r>
      <w:r w:rsidR="00271295" w:rsidRPr="00BD7BFA">
        <w:rPr>
          <w:rStyle w:val="onlineonly"/>
        </w:rPr>
        <w:instrText xml:space="preserve">\* MERGEFORMAT </w:instrText>
      </w:r>
      <w:r w:rsidR="00271295" w:rsidRPr="00BD7BFA">
        <w:rPr>
          <w:rStyle w:val="onlineonly"/>
        </w:rPr>
      </w:r>
      <w:r w:rsidR="00271295" w:rsidRPr="00BD7BFA">
        <w:rPr>
          <w:rStyle w:val="onlineonly"/>
        </w:rPr>
        <w:fldChar w:fldCharType="separate"/>
      </w:r>
      <w:r w:rsidR="00AE2C20" w:rsidRPr="00AE2C20">
        <w:rPr>
          <w:rStyle w:val="onlineonly"/>
        </w:rPr>
        <w:t>Using Editors</w:t>
      </w:r>
      <w:r w:rsidR="00271295" w:rsidRPr="00BD7BFA">
        <w:rPr>
          <w:rStyle w:val="onlineonly"/>
        </w:rPr>
        <w:fldChar w:fldCharType="end"/>
      </w:r>
      <w:r w:rsidRPr="00BD7BFA">
        <w:rPr>
          <w:rStyle w:val="onlineonly"/>
        </w:rPr>
        <w:t>.</w:t>
      </w:r>
    </w:p>
    <w:p w14:paraId="6307233D" w14:textId="12DE3026" w:rsidR="00236EB0" w:rsidRPr="00B84982" w:rsidRDefault="00073300">
      <w:pPr>
        <w:pStyle w:val="B2"/>
      </w:pPr>
      <w:r w:rsidRPr="00B84982">
        <w:fldChar w:fldCharType="begin"/>
      </w:r>
      <w:r w:rsidR="00236EB0" w:rsidRPr="00B84982">
        <w:instrText xml:space="preserve"> SET DialogName “Report.Unit Usage” </w:instrText>
      </w:r>
      <w:r w:rsidRPr="00B84982">
        <w:fldChar w:fldCharType="separate"/>
      </w:r>
      <w:r w:rsidR="00553808" w:rsidRPr="00B84982">
        <w:rPr>
          <w:noProof/>
        </w:rPr>
        <w:t>Report.Unit Usage</w:t>
      </w:r>
      <w:r w:rsidRPr="00B84982">
        <w:fldChar w:fldCharType="end"/>
      </w:r>
    </w:p>
    <w:p w14:paraId="23DFC69C" w14:textId="77777777" w:rsidR="00236EB0" w:rsidRDefault="00236EB0">
      <w:pPr>
        <w:pStyle w:val="Heading3"/>
      </w:pPr>
      <w:bookmarkStart w:id="590" w:name="UsageClassReport"/>
      <w:bookmarkStart w:id="591" w:name="_Toc83212947"/>
      <w:r>
        <w:t xml:space="preserve">Printing Usage </w:t>
      </w:r>
      <w:r w:rsidR="00BE4B10">
        <w:t>Code</w:t>
      </w:r>
      <w:r>
        <w:t>s</w:t>
      </w:r>
      <w:bookmarkEnd w:id="590"/>
      <w:bookmarkEnd w:id="591"/>
    </w:p>
    <w:p w14:paraId="5AD31447" w14:textId="0868F326" w:rsidR="00236EB0" w:rsidRDefault="00073300">
      <w:pPr>
        <w:pStyle w:val="JNormal"/>
      </w:pPr>
      <w:r>
        <w:fldChar w:fldCharType="begin"/>
      </w:r>
      <w:r w:rsidR="00236EB0">
        <w:instrText xml:space="preserve"> XE "usage </w:instrText>
      </w:r>
      <w:r w:rsidR="00BE4B10">
        <w:instrText>code</w:instrText>
      </w:r>
      <w:r w:rsidR="00236EB0">
        <w:instrText xml:space="preserve">s: printing" </w:instrText>
      </w:r>
      <w:r>
        <w:fldChar w:fldCharType="end"/>
      </w:r>
      <w:r>
        <w:fldChar w:fldCharType="begin"/>
      </w:r>
      <w:r w:rsidR="00236EB0">
        <w:instrText xml:space="preserve"> XE "reports: usage </w:instrText>
      </w:r>
      <w:r w:rsidR="00BE4B10">
        <w:instrText>code</w:instrText>
      </w:r>
      <w:r w:rsidR="00236EB0">
        <w:instrText xml:space="preserve">s" </w:instrText>
      </w:r>
      <w:r>
        <w:fldChar w:fldCharType="end"/>
      </w:r>
      <w:r w:rsidR="00236EB0">
        <w:t xml:space="preserve">You can print your current usage </w:t>
      </w:r>
      <w:r w:rsidR="00BE4B10">
        <w:t>code</w:t>
      </w:r>
      <w:r w:rsidR="00236EB0">
        <w:t xml:space="preserve">s by clicking the </w:t>
      </w:r>
      <w:r w:rsidR="008930B6">
        <w:rPr>
          <w:rStyle w:val="CButton"/>
        </w:rPr>
        <w:fldChar w:fldCharType="begin"/>
      </w:r>
      <w:r w:rsidR="008930B6">
        <w:rPr>
          <w:rStyle w:val="CButton"/>
        </w:rPr>
        <w:instrText xml:space="preserve"> </w:instrText>
      </w:r>
      <w:r w:rsidR="008930B6">
        <w:rPr>
          <w:rStyle w:val="CButton"/>
        </w:rPr>
        <w:instrText xml:space="preserve">INCLUDEPICTURE  \d </w:instrText>
      </w:r>
      <w:r w:rsidR="00596E37">
        <w:rPr>
          <w:rStyle w:val="CButton"/>
        </w:rPr>
        <w:instrText>"{FILENAME \p}/../</w:instrText>
      </w:r>
      <w:r w:rsidR="008930B6">
        <w:rPr>
          <w:rStyle w:val="CButton"/>
        </w:rPr>
        <w:instrText>Resources\\PrintHS.png" \* MERGEFORMATINET</w:instrText>
      </w:r>
      <w:r w:rsidR="008930B6">
        <w:rPr>
          <w:rStyle w:val="CButton"/>
        </w:rPr>
        <w:instrText xml:space="preserve"> </w:instrText>
      </w:r>
      <w:r w:rsidR="008930B6">
        <w:rPr>
          <w:rStyle w:val="CButton"/>
        </w:rPr>
        <w:fldChar w:fldCharType="separate"/>
      </w:r>
      <w:r w:rsidR="008930B6">
        <w:rPr>
          <w:rStyle w:val="CButton"/>
        </w:rPr>
        <w:pict w14:anchorId="58769C7F">
          <v:shape id="_x0000_i1556" type="#_x0000_t75" style="width:12pt;height:12pt">
            <v:imagedata r:id="rId587"/>
          </v:shape>
        </w:pict>
      </w:r>
      <w:r w:rsidR="008930B6">
        <w:rPr>
          <w:rStyle w:val="CButton"/>
        </w:rPr>
        <w:fldChar w:fldCharType="end"/>
      </w:r>
      <w:r w:rsidR="00236EB0">
        <w:t xml:space="preserve"> button in </w:t>
      </w:r>
      <w:r w:rsidR="00236EB0" w:rsidRPr="00C7733B">
        <w:rPr>
          <w:rStyle w:val="CPanel"/>
        </w:rPr>
        <w:t>Coding Definitions</w:t>
      </w:r>
      <w:r w:rsidR="00236EB0">
        <w:t xml:space="preserve"> | </w:t>
      </w:r>
      <w:r w:rsidR="00236EB0" w:rsidRPr="00C7733B">
        <w:rPr>
          <w:rStyle w:val="CPanel"/>
        </w:rPr>
        <w:t>Units</w:t>
      </w:r>
      <w:r w:rsidR="00236EB0">
        <w:t xml:space="preserve"> | </w:t>
      </w:r>
      <w:r w:rsidR="00236EB0" w:rsidRPr="00C7733B">
        <w:rPr>
          <w:rStyle w:val="CPanel"/>
        </w:rPr>
        <w:t>U</w:t>
      </w:r>
      <w:r w:rsidR="00EC01BA">
        <w:rPr>
          <w:rStyle w:val="CPanel"/>
        </w:rPr>
        <w:t>nit U</w:t>
      </w:r>
      <w:r w:rsidR="00236EB0" w:rsidRPr="00C7733B">
        <w:rPr>
          <w:rStyle w:val="CPanel"/>
        </w:rPr>
        <w:t>sages</w:t>
      </w:r>
      <w:r>
        <w:fldChar w:fldCharType="begin"/>
      </w:r>
      <w:r w:rsidR="00236EB0">
        <w:instrText xml:space="preserve"> XE “coding definitions: units: </w:instrText>
      </w:r>
      <w:r w:rsidR="00EC01BA">
        <w:instrText>unit usage</w:instrText>
      </w:r>
      <w:r w:rsidR="00236EB0">
        <w:instrText xml:space="preserve">s” </w:instrText>
      </w:r>
      <w:r>
        <w:fldChar w:fldCharType="end"/>
      </w:r>
      <w:r w:rsidR="00236EB0">
        <w:t>. This opens a window that contains the following:</w:t>
      </w:r>
    </w:p>
    <w:p w14:paraId="6EBDDE2D" w14:textId="77777777" w:rsidR="00236EB0" w:rsidRDefault="00236EB0">
      <w:pPr>
        <w:pStyle w:val="B4"/>
      </w:pPr>
    </w:p>
    <w:p w14:paraId="05016441" w14:textId="77777777" w:rsidR="00425A40" w:rsidRDefault="00425A40" w:rsidP="00425A40">
      <w:pPr>
        <w:pStyle w:val="WindowItem"/>
      </w:pPr>
      <w:r w:rsidRPr="000A597E">
        <w:rPr>
          <w:rStyle w:val="CButton"/>
        </w:rPr>
        <w:t>Grouping</w:t>
      </w:r>
      <w:r>
        <w:t xml:space="preserve"> section: Options controlling how the report is broken into sections and sub-sections.</w:t>
      </w:r>
    </w:p>
    <w:p w14:paraId="216FC77D" w14:textId="77777777" w:rsidR="00945357" w:rsidRPr="004B16EE" w:rsidRDefault="00945357" w:rsidP="00945357">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14:paraId="5844D0E3" w14:textId="77777777" w:rsidR="00425A40" w:rsidRDefault="00425A40" w:rsidP="00425A40">
      <w:pPr>
        <w:pStyle w:val="WindowItem"/>
        <w:ind w:left="1440" w:hanging="1080"/>
      </w:pPr>
      <w:r w:rsidRPr="000A597E">
        <w:rPr>
          <w:rStyle w:val="CButton"/>
        </w:rPr>
        <w:t>Sorting</w:t>
      </w:r>
      <w:r>
        <w:t xml:space="preserve"> section: Options controlling how records are sorted within each section and sub-section.</w:t>
      </w:r>
    </w:p>
    <w:p w14:paraId="630E836F" w14:textId="4ECA985E" w:rsidR="00425A40" w:rsidRDefault="00425A40" w:rsidP="00425A40">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AE2C20" w:rsidRPr="00AE2C20">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AE2C20">
        <w:rPr>
          <w:rStyle w:val="printedonly"/>
          <w:noProof/>
        </w:rPr>
        <w:t>44</w:t>
      </w:r>
      <w:r w:rsidRPr="008E59CF">
        <w:rPr>
          <w:rStyle w:val="printedonly"/>
        </w:rPr>
        <w:fldChar w:fldCharType="end"/>
      </w:r>
      <w:r>
        <w:t>.</w:t>
      </w:r>
    </w:p>
    <w:p w14:paraId="3ED5138A" w14:textId="77777777" w:rsidR="00425A40" w:rsidRPr="00D518F0" w:rsidRDefault="00425A40" w:rsidP="00425A40">
      <w:pPr>
        <w:pStyle w:val="B4"/>
      </w:pPr>
    </w:p>
    <w:p w14:paraId="0F5B6349" w14:textId="49B3FA31" w:rsidR="00236EB0" w:rsidRDefault="000D4963">
      <w:pPr>
        <w:pStyle w:val="WindowItem"/>
      </w:pPr>
      <w:r>
        <w:rPr>
          <w:rStyle w:val="CButton"/>
        </w:rPr>
        <w:t>Filters</w:t>
      </w:r>
      <w:r w:rsidR="00236EB0">
        <w:t xml:space="preserve"> section: Options controlling which usage </w:t>
      </w:r>
      <w:r w:rsidR="00BE4B10">
        <w:t>code</w:t>
      </w:r>
      <w:r w:rsidR="00236EB0">
        <w:t>s will be included in the report.</w:t>
      </w:r>
      <w:r w:rsidR="00140069">
        <w:t xml:space="preserve"> For more information, see </w:t>
      </w:r>
      <w:r w:rsidR="00140069" w:rsidRPr="004A5FF3">
        <w:rPr>
          <w:rStyle w:val="CrossRef"/>
        </w:rPr>
        <w:fldChar w:fldCharType="begin"/>
      </w:r>
      <w:r w:rsidR="00140069" w:rsidRPr="004A5FF3">
        <w:rPr>
          <w:rStyle w:val="CrossRef"/>
        </w:rPr>
        <w:instrText xml:space="preserve"> REF ReportFilters \h </w:instrText>
      </w:r>
      <w:r w:rsidR="00140069">
        <w:rPr>
          <w:rStyle w:val="CrossRef"/>
        </w:rPr>
        <w:instrText xml:space="preserve"> \* MERGEFORMAT </w:instrText>
      </w:r>
      <w:r w:rsidR="00140069" w:rsidRPr="004A5FF3">
        <w:rPr>
          <w:rStyle w:val="CrossRef"/>
        </w:rPr>
      </w:r>
      <w:r w:rsidR="00140069" w:rsidRPr="004A5FF3">
        <w:rPr>
          <w:rStyle w:val="CrossRef"/>
        </w:rPr>
        <w:fldChar w:fldCharType="separate"/>
      </w:r>
      <w:r w:rsidR="00AE2C20" w:rsidRPr="00AE2C20">
        <w:rPr>
          <w:rStyle w:val="CrossRef"/>
        </w:rPr>
        <w:t>Report Filters</w:t>
      </w:r>
      <w:r w:rsidR="00140069" w:rsidRPr="004A5FF3">
        <w:rPr>
          <w:rStyle w:val="CrossRef"/>
        </w:rPr>
        <w:fldChar w:fldCharType="end"/>
      </w:r>
      <w:r w:rsidR="00140069" w:rsidRPr="004A5FF3">
        <w:rPr>
          <w:rStyle w:val="printedonly"/>
        </w:rPr>
        <w:t xml:space="preserve"> on page </w:t>
      </w:r>
      <w:r w:rsidR="00140069" w:rsidRPr="004A5FF3">
        <w:rPr>
          <w:rStyle w:val="printedonly"/>
        </w:rPr>
        <w:fldChar w:fldCharType="begin"/>
      </w:r>
      <w:r w:rsidR="00140069" w:rsidRPr="004A5FF3">
        <w:rPr>
          <w:rStyle w:val="printedonly"/>
        </w:rPr>
        <w:instrText xml:space="preserve"> PAGEREF ReportFilters \h </w:instrText>
      </w:r>
      <w:r w:rsidR="00140069" w:rsidRPr="004A5FF3">
        <w:rPr>
          <w:rStyle w:val="printedonly"/>
        </w:rPr>
      </w:r>
      <w:r w:rsidR="00140069" w:rsidRPr="004A5FF3">
        <w:rPr>
          <w:rStyle w:val="printedonly"/>
        </w:rPr>
        <w:fldChar w:fldCharType="separate"/>
      </w:r>
      <w:r w:rsidR="00AE2C20">
        <w:rPr>
          <w:rStyle w:val="printedonly"/>
          <w:noProof/>
        </w:rPr>
        <w:t>44</w:t>
      </w:r>
      <w:r w:rsidR="00140069" w:rsidRPr="004A5FF3">
        <w:rPr>
          <w:rStyle w:val="printedonly"/>
        </w:rPr>
        <w:fldChar w:fldCharType="end"/>
      </w:r>
      <w:r w:rsidR="00140069">
        <w:t>.</w:t>
      </w:r>
    </w:p>
    <w:p w14:paraId="3FFCAC4E" w14:textId="77777777" w:rsidR="006808E9" w:rsidRDefault="00521363" w:rsidP="006808E9">
      <w:pPr>
        <w:pStyle w:val="WindowItem2"/>
      </w:pPr>
      <w:r>
        <w:rPr>
          <w:rStyle w:val="CButton"/>
        </w:rPr>
        <w:t>Include Deleted records</w:t>
      </w:r>
      <w:r w:rsidR="006808E9">
        <w:t>: If this box is checkmarked, the report will include deleted records. Otherwise, deleted records are omitted from the report.</w:t>
      </w:r>
    </w:p>
    <w:p w14:paraId="5B6AFC6F" w14:textId="77777777" w:rsidR="00634A6E" w:rsidRPr="004E2E08" w:rsidRDefault="00634A6E" w:rsidP="00634A6E">
      <w:pPr>
        <w:pStyle w:val="WindowItem"/>
      </w:pPr>
      <w:r>
        <w:rPr>
          <w:rStyle w:val="CButton"/>
        </w:rPr>
        <w:t>Field Selection</w:t>
      </w:r>
      <w:r>
        <w:t xml:space="preserve"> section: Options controlling which information fields will be included in the report.</w:t>
      </w:r>
    </w:p>
    <w:p w14:paraId="32630ED5" w14:textId="77777777" w:rsidR="000727CC" w:rsidRPr="003E797F" w:rsidRDefault="000727CC" w:rsidP="000727CC">
      <w:pPr>
        <w:pStyle w:val="WindowItem2"/>
      </w:pPr>
      <w:r w:rsidRPr="000A597E">
        <w:rPr>
          <w:rStyle w:val="CButton"/>
        </w:rPr>
        <w:t>Suppress Costs</w:t>
      </w:r>
      <w:r>
        <w:t>: Omits any money information that might otherwise be displayed in the report.</w:t>
      </w:r>
    </w:p>
    <w:p w14:paraId="1D3CD96C" w14:textId="77777777" w:rsidR="00236EB0" w:rsidRDefault="00236EB0">
      <w:pPr>
        <w:pStyle w:val="WindowItem"/>
      </w:pPr>
      <w:r w:rsidRPr="000A597E">
        <w:rPr>
          <w:rStyle w:val="CButton"/>
        </w:rPr>
        <w:t>Advanced</w:t>
      </w:r>
      <w:r>
        <w:t xml:space="preserve"> section: Miscellaneous options.</w:t>
      </w:r>
    </w:p>
    <w:p w14:paraId="426DC81F" w14:textId="77777777" w:rsidR="00953379" w:rsidRPr="009D197A" w:rsidRDefault="00953379" w:rsidP="00953379">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14:paraId="08A31678" w14:textId="7C89B794" w:rsidR="00B22684" w:rsidRPr="001D247A" w:rsidRDefault="00B22684" w:rsidP="00B22684">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A25A32"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AE2C20" w:rsidRPr="00AE2C20">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AE2C20">
        <w:rPr>
          <w:rStyle w:val="printedonly"/>
          <w:noProof/>
        </w:rPr>
        <w:t>44</w:t>
      </w:r>
      <w:r w:rsidRPr="00206F0D">
        <w:rPr>
          <w:rStyle w:val="printedonly"/>
        </w:rPr>
        <w:fldChar w:fldCharType="end"/>
      </w:r>
      <w:r>
        <w:t>.</w:t>
      </w:r>
    </w:p>
    <w:p w14:paraId="73A1BED3" w14:textId="77777777" w:rsidR="00236EB0" w:rsidRDefault="00236EB0">
      <w:pPr>
        <w:pStyle w:val="WindowItem2"/>
      </w:pPr>
      <w:r w:rsidRPr="00D94147">
        <w:rPr>
          <w:rStyle w:val="CField"/>
        </w:rPr>
        <w:t>Title</w:t>
      </w:r>
      <w:r>
        <w:t>: The title to be printed at the beginning of the report.</w:t>
      </w:r>
    </w:p>
    <w:p w14:paraId="1F229E90" w14:textId="77777777" w:rsidR="005C5923" w:rsidRDefault="005C5923" w:rsidP="005C5923">
      <w:pPr>
        <w:pStyle w:val="WindowItem2"/>
      </w:pPr>
      <w:r w:rsidRPr="00D94147">
        <w:rPr>
          <w:rStyle w:val="CField"/>
        </w:rPr>
        <w:t>Main Font</w:t>
      </w:r>
      <w:r>
        <w:t>: The font that will be used for most of the characters in the report. This should be a font that is supported by both your Windows system and your printer.</w:t>
      </w:r>
    </w:p>
    <w:p w14:paraId="0E29C22C" w14:textId="77777777" w:rsidR="005C5923" w:rsidRDefault="005C5923" w:rsidP="005C5923">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14:paraId="730ACCE0" w14:textId="7C092B4E" w:rsidR="00236EB0" w:rsidRDefault="00236EB0">
      <w:pPr>
        <w:pStyle w:val="WindowItem"/>
      </w:pPr>
      <w:r w:rsidRPr="000A597E">
        <w:rPr>
          <w:rStyle w:val="CButton"/>
        </w:rPr>
        <w:t>Preview</w:t>
      </w:r>
      <w:r>
        <w:t xml:space="preserve"> section: Displays a visual preview of the report. If you click the </w:t>
      </w:r>
      <w:r w:rsidR="001E3DF0">
        <w:rPr>
          <w:rStyle w:val="CButton"/>
        </w:rPr>
        <w:t xml:space="preserve"> </w:t>
      </w:r>
      <w:r w:rsidR="007529C7">
        <w:rPr>
          <w:rStyle w:val="CButton"/>
        </w:rPr>
        <w:fldChar w:fldCharType="begin"/>
      </w:r>
      <w:r w:rsidR="007529C7">
        <w:rPr>
          <w:rStyle w:val="CButton"/>
        </w:rPr>
        <w:instrText xml:space="preserve"> INCLUDEPICTURE  \d "</w:instrText>
      </w:r>
      <w:r w:rsidR="003B57A2">
        <w:rPr>
          <w:rStyle w:val="CButton"/>
        </w:rPr>
        <w:instrText>{FILENAME \p}\\..</w:instrText>
      </w:r>
      <w:r w:rsidR="007529C7">
        <w:rPr>
          <w:rStyle w:val="CButton"/>
        </w:rPr>
        <w:instrText xml:space="preserve">\\Resources\\Refresh.png" \* MERGEFORMATINET </w:instrText>
      </w:r>
      <w:r w:rsidR="007529C7">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w:instrText>
      </w:r>
      <w:r w:rsidR="008930B6">
        <w:rPr>
          <w:rStyle w:val="CButton"/>
        </w:rPr>
        <w:instrText>DEPICTURE  \d "E:\\Vault\\Products\\MainBoss\\Head\\Documentation\\manual\\Resources\\Refresh.png" \* MERGEFORMATINET</w:instrText>
      </w:r>
      <w:r w:rsidR="008930B6">
        <w:rPr>
          <w:rStyle w:val="CButton"/>
        </w:rPr>
        <w:instrText xml:space="preserve"> </w:instrText>
      </w:r>
      <w:r w:rsidR="008930B6">
        <w:rPr>
          <w:rStyle w:val="CButton"/>
        </w:rPr>
        <w:fldChar w:fldCharType="separate"/>
      </w:r>
      <w:r w:rsidR="008930B6">
        <w:rPr>
          <w:rStyle w:val="CButton"/>
        </w:rPr>
        <w:pict w14:anchorId="4C9852C9">
          <v:shape id="_x0000_i1557" type="#_x0000_t75" style="width:8.25pt;height:11.25pt">
            <v:imagedata r:id="rId588"/>
          </v:shape>
        </w:pict>
      </w:r>
      <w:r w:rsidR="008930B6">
        <w:rPr>
          <w:rStyle w:val="CButton"/>
        </w:rPr>
        <w:fldChar w:fldCharType="end"/>
      </w:r>
      <w:r w:rsidR="007529C7">
        <w:rPr>
          <w:rStyle w:val="CButton"/>
        </w:rPr>
        <w:fldChar w:fldCharType="end"/>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A25A3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w:t>
      </w:r>
    </w:p>
    <w:p w14:paraId="0062A4BD" w14:textId="0DEE3F34" w:rsidR="00667307" w:rsidRDefault="00667307" w:rsidP="00667307">
      <w:pPr>
        <w:pStyle w:val="WindowItem"/>
      </w:pPr>
      <w:r>
        <w:rPr>
          <w:rStyle w:val="LoseThisLine"/>
        </w:rPr>
        <w:t>///</w:t>
      </w:r>
      <w:r w:rsidR="008930B6">
        <w:rPr>
          <w:rStyle w:val="CButton"/>
        </w:rPr>
        <w:fldChar w:fldCharType="begin"/>
      </w:r>
      <w:r w:rsidR="008930B6">
        <w:rPr>
          <w:rStyle w:val="CButton"/>
        </w:rPr>
        <w:instrText xml:space="preserve"> </w:instrText>
      </w:r>
      <w:r w:rsidR="008930B6">
        <w:rPr>
          <w:rStyle w:val="CButton"/>
        </w:rPr>
        <w:instrText xml:space="preserve">INCLUDEPICTURE  \d </w:instrText>
      </w:r>
      <w:r w:rsidR="00596E37">
        <w:rPr>
          <w:rStyle w:val="CButton"/>
        </w:rPr>
        <w:instrText>"{FILENAME \p}/../</w:instrText>
      </w:r>
      <w:r w:rsidR="008930B6">
        <w:rPr>
          <w:rStyle w:val="CButton"/>
        </w:rPr>
        <w:instrText>Resources\\PrintHS.png" \* MERGEFORMATINET</w:instrText>
      </w:r>
      <w:r w:rsidR="008930B6">
        <w:rPr>
          <w:rStyle w:val="CButton"/>
        </w:rPr>
        <w:instrText xml:space="preserve"> </w:instrText>
      </w:r>
      <w:r w:rsidR="008930B6">
        <w:rPr>
          <w:rStyle w:val="CButton"/>
        </w:rPr>
        <w:fldChar w:fldCharType="separate"/>
      </w:r>
      <w:r w:rsidR="008930B6">
        <w:rPr>
          <w:rStyle w:val="CButton"/>
        </w:rPr>
        <w:pict w14:anchorId="49500B4F">
          <v:shape id="_x0000_i1558" type="#_x0000_t75" style="width:12pt;height:12pt">
            <v:imagedata r:id="rId589"/>
          </v:shape>
        </w:pict>
      </w:r>
      <w:r w:rsidR="008930B6">
        <w:rPr>
          <w:rStyle w:val="CButton"/>
        </w:rPr>
        <w:fldChar w:fldCharType="end"/>
      </w:r>
      <w:r>
        <w:t>: Immediately prints the report.</w:t>
      </w:r>
    </w:p>
    <w:p w14:paraId="6356A7C5" w14:textId="77777777" w:rsidR="00667307" w:rsidRDefault="00667307" w:rsidP="00667307">
      <w:pPr>
        <w:pStyle w:val="WindowItem"/>
      </w:pPr>
      <w:r>
        <w:rPr>
          <w:rStyle w:val="LoseThisLine"/>
        </w:rPr>
        <w:t>///</w:t>
      </w:r>
      <w:r w:rsidRPr="000A597E">
        <w:rPr>
          <w:rStyle w:val="CButton"/>
        </w:rPr>
        <w:t>Export Data</w:t>
      </w:r>
      <w:r>
        <w:t>: Exports the report’s data in XML format.</w:t>
      </w:r>
    </w:p>
    <w:p w14:paraId="0E6F2ADB" w14:textId="6710D634" w:rsidR="00667307" w:rsidRDefault="00667307" w:rsidP="00667307">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A25A32"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AE2C20" w:rsidRPr="00AE2C20">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AE2C20">
        <w:rPr>
          <w:rStyle w:val="printedonly"/>
          <w:noProof/>
        </w:rPr>
        <w:t>44</w:t>
      </w:r>
      <w:r w:rsidRPr="00ED05E7">
        <w:rPr>
          <w:rStyle w:val="printedonly"/>
        </w:rPr>
        <w:fldChar w:fldCharType="end"/>
      </w:r>
      <w:r>
        <w:t>.</w:t>
      </w:r>
    </w:p>
    <w:p w14:paraId="59CBBFD7" w14:textId="77777777" w:rsidR="00236EB0" w:rsidRDefault="00236EB0">
      <w:pPr>
        <w:pStyle w:val="WindowItem"/>
      </w:pPr>
      <w:r>
        <w:rPr>
          <w:rStyle w:val="LoseThisLine"/>
        </w:rPr>
        <w:t>///</w:t>
      </w:r>
      <w:r w:rsidRPr="000A597E">
        <w:rPr>
          <w:rStyle w:val="CButton"/>
        </w:rPr>
        <w:t>Close</w:t>
      </w:r>
      <w:r>
        <w:t>: Closes the window.</w:t>
      </w:r>
    </w:p>
    <w:p w14:paraId="788B825B" w14:textId="5C90A31F" w:rsidR="007A36CD" w:rsidRDefault="007A36CD" w:rsidP="007A36CD">
      <w:pPr>
        <w:pStyle w:val="WindowItem"/>
      </w:pPr>
      <w:r>
        <w:rPr>
          <w:rStyle w:val="LoseThisLine"/>
        </w:rPr>
        <w:t>///</w:t>
      </w:r>
      <w:r w:rsidR="001E3DF0">
        <w:rPr>
          <w:rStyle w:val="CButton"/>
        </w:rPr>
        <w:t xml:space="preserve"> </w:t>
      </w:r>
      <w:r w:rsidR="007529C7">
        <w:rPr>
          <w:rStyle w:val="CButton"/>
        </w:rPr>
        <w:fldChar w:fldCharType="begin"/>
      </w:r>
      <w:r w:rsidR="007529C7">
        <w:rPr>
          <w:rStyle w:val="CButton"/>
        </w:rPr>
        <w:instrText xml:space="preserve"> INCLUDEPICTURE  \d "</w:instrText>
      </w:r>
      <w:r w:rsidR="003B57A2">
        <w:rPr>
          <w:rStyle w:val="CButton"/>
        </w:rPr>
        <w:instrText>{FILENAME \p}\\..</w:instrText>
      </w:r>
      <w:r w:rsidR="007529C7">
        <w:rPr>
          <w:rStyle w:val="CButton"/>
        </w:rPr>
        <w:instrText xml:space="preserve">\\Resources\\Refresh.png" \* MERGEFORMATINET </w:instrText>
      </w:r>
      <w:r w:rsidR="007529C7">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Refresh.png" \* MERGEFORMATINET</w:instrText>
      </w:r>
      <w:r w:rsidR="008930B6">
        <w:rPr>
          <w:rStyle w:val="CButton"/>
        </w:rPr>
        <w:instrText xml:space="preserve"> </w:instrText>
      </w:r>
      <w:r w:rsidR="008930B6">
        <w:rPr>
          <w:rStyle w:val="CButton"/>
        </w:rPr>
        <w:fldChar w:fldCharType="separate"/>
      </w:r>
      <w:r w:rsidR="008930B6">
        <w:rPr>
          <w:rStyle w:val="CButton"/>
        </w:rPr>
        <w:pict w14:anchorId="5DF35F01">
          <v:shape id="_x0000_i1559" type="#_x0000_t75" style="width:8.25pt;height:11.25pt">
            <v:imagedata r:id="rId590"/>
          </v:shape>
        </w:pict>
      </w:r>
      <w:r w:rsidR="008930B6">
        <w:rPr>
          <w:rStyle w:val="CButton"/>
        </w:rPr>
        <w:fldChar w:fldCharType="end"/>
      </w:r>
      <w:r w:rsidR="007529C7">
        <w:rPr>
          <w:rStyle w:val="CButton"/>
        </w:rPr>
        <w:fldChar w:fldCharType="end"/>
      </w:r>
      <w:r>
        <w:t xml:space="preserve">: Clicking this button generates a preview of the report, displayed in the </w:t>
      </w:r>
      <w:r w:rsidRPr="000A597E">
        <w:rPr>
          <w:rStyle w:val="CButton"/>
        </w:rPr>
        <w:t>Preview</w:t>
      </w:r>
      <w:r>
        <w:t xml:space="preserve"> section of the window.</w:t>
      </w:r>
    </w:p>
    <w:p w14:paraId="1B14C270" w14:textId="2F9C5692" w:rsidR="00236EB0" w:rsidRPr="00BD7BFA" w:rsidRDefault="00236EB0">
      <w:pPr>
        <w:pStyle w:val="JNormal"/>
        <w:rPr>
          <w:rStyle w:val="onlineonly"/>
        </w:rPr>
      </w:pPr>
      <w:r w:rsidRPr="00BD7BFA">
        <w:rPr>
          <w:rStyle w:val="onlineonly"/>
        </w:rPr>
        <w:t xml:space="preserve">For more on usage </w:t>
      </w:r>
      <w:r w:rsidR="00BE4B10">
        <w:rPr>
          <w:rStyle w:val="onlineonly"/>
        </w:rPr>
        <w:t>code</w:t>
      </w:r>
      <w:r w:rsidRPr="00BD7BFA">
        <w:rPr>
          <w:rStyle w:val="onlineonly"/>
        </w:rPr>
        <w:t xml:space="preserve">s, see </w:t>
      </w:r>
      <w:r w:rsidR="00271295" w:rsidRPr="00BD7BFA">
        <w:rPr>
          <w:rStyle w:val="onlineonly"/>
        </w:rPr>
        <w:fldChar w:fldCharType="begin"/>
      </w:r>
      <w:r w:rsidR="00271295" w:rsidRPr="00BD7BFA">
        <w:rPr>
          <w:rStyle w:val="onlineonly"/>
        </w:rPr>
        <w:instrText xml:space="preserve"> REF UsageClasses \h</w:instrText>
      </w:r>
      <w:r w:rsidR="00A25A32" w:rsidRPr="00BD7BFA">
        <w:rPr>
          <w:rStyle w:val="onlineonly"/>
        </w:rPr>
        <w:instrText xml:space="preserve"> </w:instrText>
      </w:r>
      <w:r w:rsidR="00271295" w:rsidRPr="00BD7BFA">
        <w:rPr>
          <w:rStyle w:val="onlineonly"/>
        </w:rPr>
        <w:instrText xml:space="preserve">\* MERGEFORMAT </w:instrText>
      </w:r>
      <w:r w:rsidR="00271295" w:rsidRPr="00BD7BFA">
        <w:rPr>
          <w:rStyle w:val="onlineonly"/>
        </w:rPr>
      </w:r>
      <w:r w:rsidR="00271295" w:rsidRPr="00BD7BFA">
        <w:rPr>
          <w:rStyle w:val="onlineonly"/>
        </w:rPr>
        <w:fldChar w:fldCharType="separate"/>
      </w:r>
      <w:r w:rsidR="00AE2C20" w:rsidRPr="00AE2C20">
        <w:rPr>
          <w:rStyle w:val="onlineonly"/>
        </w:rPr>
        <w:t>Unit Usages</w:t>
      </w:r>
      <w:r w:rsidR="00271295" w:rsidRPr="00BD7BFA">
        <w:rPr>
          <w:rStyle w:val="onlineonly"/>
        </w:rPr>
        <w:fldChar w:fldCharType="end"/>
      </w:r>
      <w:r w:rsidRPr="00BD7BFA">
        <w:rPr>
          <w:rStyle w:val="onlineonly"/>
        </w:rPr>
        <w:t xml:space="preserve">. For more on reports in general, see </w:t>
      </w:r>
      <w:r w:rsidR="00271295" w:rsidRPr="00BD7BFA">
        <w:rPr>
          <w:rStyle w:val="onlineonly"/>
        </w:rPr>
        <w:fldChar w:fldCharType="begin"/>
      </w:r>
      <w:r w:rsidR="00271295" w:rsidRPr="00BD7BFA">
        <w:rPr>
          <w:rStyle w:val="onlineonly"/>
        </w:rPr>
        <w:instrText xml:space="preserve"> REF Reports \h</w:instrText>
      </w:r>
      <w:r w:rsidR="00A25A32" w:rsidRPr="00BD7BFA">
        <w:rPr>
          <w:rStyle w:val="onlineonly"/>
        </w:rPr>
        <w:instrText xml:space="preserve"> </w:instrText>
      </w:r>
      <w:r w:rsidR="00271295" w:rsidRPr="00BD7BFA">
        <w:rPr>
          <w:rStyle w:val="onlineonly"/>
        </w:rPr>
        <w:instrText xml:space="preserve">\* MERGEFORMAT </w:instrText>
      </w:r>
      <w:r w:rsidR="00271295" w:rsidRPr="00BD7BFA">
        <w:rPr>
          <w:rStyle w:val="onlineonly"/>
        </w:rPr>
      </w:r>
      <w:r w:rsidR="00271295" w:rsidRPr="00BD7BFA">
        <w:rPr>
          <w:rStyle w:val="onlineonly"/>
        </w:rPr>
        <w:fldChar w:fldCharType="separate"/>
      </w:r>
      <w:r w:rsidR="00AE2C20" w:rsidRPr="00AE2C20">
        <w:rPr>
          <w:rStyle w:val="onlineonly"/>
        </w:rPr>
        <w:t>Reports</w:t>
      </w:r>
      <w:r w:rsidR="00271295" w:rsidRPr="00BD7BFA">
        <w:rPr>
          <w:rStyle w:val="onlineonly"/>
        </w:rPr>
        <w:fldChar w:fldCharType="end"/>
      </w:r>
      <w:r w:rsidRPr="00BD7BFA">
        <w:rPr>
          <w:rStyle w:val="onlineonly"/>
        </w:rPr>
        <w:t>.</w:t>
      </w:r>
    </w:p>
    <w:p w14:paraId="06741364" w14:textId="77777777" w:rsidR="00236EB0" w:rsidRPr="00124EAB" w:rsidRDefault="00236EB0">
      <w:pPr>
        <w:pStyle w:val="B1"/>
      </w:pPr>
    </w:p>
    <w:p w14:paraId="2E18887E" w14:textId="77777777" w:rsidR="00236EB0" w:rsidRDefault="00236EB0">
      <w:pPr>
        <w:pStyle w:val="Heading2"/>
      </w:pPr>
      <w:bookmarkStart w:id="592" w:name="UnitsOfMeasure"/>
      <w:bookmarkStart w:id="593" w:name="_Toc83212948"/>
      <w:r>
        <w:t>Units of Measure</w:t>
      </w:r>
      <w:bookmarkEnd w:id="592"/>
      <w:bookmarkEnd w:id="593"/>
    </w:p>
    <w:p w14:paraId="7E392735" w14:textId="77777777" w:rsidR="00236EB0" w:rsidRDefault="00073300">
      <w:pPr>
        <w:pStyle w:val="JNormal"/>
      </w:pPr>
      <w:r>
        <w:fldChar w:fldCharType="begin"/>
      </w:r>
      <w:r w:rsidR="00236EB0">
        <w:instrText xml:space="preserve"> XE “units of measure table” </w:instrText>
      </w:r>
      <w:r>
        <w:fldChar w:fldCharType="end"/>
      </w:r>
      <w:r>
        <w:fldChar w:fldCharType="begin"/>
      </w:r>
      <w:r w:rsidR="00236EB0">
        <w:instrText xml:space="preserve"> XE “coding definitions: units of measure” </w:instrText>
      </w:r>
      <w:r>
        <w:fldChar w:fldCharType="end"/>
      </w:r>
      <w:r>
        <w:fldChar w:fldCharType="begin"/>
      </w:r>
      <w:r w:rsidR="00236EB0">
        <w:instrText xml:space="preserve"> XE “UOM” </w:instrText>
      </w:r>
      <w:r>
        <w:fldChar w:fldCharType="end"/>
      </w:r>
      <w:r w:rsidR="00236EB0">
        <w:t>The Units of Measure table records the various units of measure that are used for meters and for different types of inventory items. The most common unit of measure is “Each”, for materials that come as individual items (for example, light bulbs). Other common units of measure might be:</w:t>
      </w:r>
    </w:p>
    <w:p w14:paraId="71A2097F" w14:textId="77777777" w:rsidR="00236EB0" w:rsidRDefault="00236EB0">
      <w:pPr>
        <w:pStyle w:val="B4"/>
      </w:pPr>
    </w:p>
    <w:p w14:paraId="7053470B" w14:textId="77777777" w:rsidR="00236EB0" w:rsidRDefault="00236EB0">
      <w:pPr>
        <w:pStyle w:val="CD"/>
      </w:pPr>
      <w:r>
        <w:t>Pounds</w:t>
      </w:r>
    </w:p>
    <w:p w14:paraId="45D95F37" w14:textId="77777777" w:rsidR="00236EB0" w:rsidRDefault="00236EB0">
      <w:pPr>
        <w:pStyle w:val="CD"/>
      </w:pPr>
      <w:r>
        <w:t>Kilograms</w:t>
      </w:r>
    </w:p>
    <w:p w14:paraId="3F26A250" w14:textId="77777777" w:rsidR="00236EB0" w:rsidRDefault="00236EB0">
      <w:pPr>
        <w:pStyle w:val="CD"/>
      </w:pPr>
      <w:r>
        <w:t>Gallons</w:t>
      </w:r>
    </w:p>
    <w:p w14:paraId="482DAF07" w14:textId="77777777" w:rsidR="00236EB0" w:rsidRDefault="00236EB0">
      <w:pPr>
        <w:pStyle w:val="CD"/>
      </w:pPr>
      <w:r>
        <w:t>Liters</w:t>
      </w:r>
    </w:p>
    <w:p w14:paraId="1BA082D3" w14:textId="77777777" w:rsidR="00236EB0" w:rsidRDefault="00236EB0">
      <w:pPr>
        <w:pStyle w:val="CD"/>
      </w:pPr>
      <w:r>
        <w:t>Yards</w:t>
      </w:r>
    </w:p>
    <w:p w14:paraId="77C7A5FA" w14:textId="77777777" w:rsidR="00236EB0" w:rsidRDefault="00236EB0">
      <w:pPr>
        <w:pStyle w:val="CD"/>
      </w:pPr>
      <w:r>
        <w:t>Meters</w:t>
      </w:r>
    </w:p>
    <w:p w14:paraId="4137530B" w14:textId="77777777" w:rsidR="00236EB0" w:rsidRDefault="00236EB0">
      <w:pPr>
        <w:pStyle w:val="B4"/>
      </w:pPr>
    </w:p>
    <w:p w14:paraId="0279A424" w14:textId="77777777" w:rsidR="00236EB0" w:rsidRDefault="00236EB0">
      <w:pPr>
        <w:pStyle w:val="BX"/>
      </w:pPr>
      <w:r>
        <w:rPr>
          <w:rStyle w:val="InsetHeading"/>
        </w:rPr>
        <w:t>Note:</w:t>
      </w:r>
      <w:r>
        <w:t xml:space="preserve"> MainBoss </w:t>
      </w:r>
      <w:r w:rsidR="00F70C12">
        <w:t>often</w:t>
      </w:r>
      <w:r>
        <w:t xml:space="preserve"> abbreviates “Units of Measure” to UOM.</w:t>
      </w:r>
    </w:p>
    <w:p w14:paraId="0F9AB613" w14:textId="77777777" w:rsidR="00236EB0" w:rsidRPr="00040DD8" w:rsidRDefault="00236EB0">
      <w:pPr>
        <w:pStyle w:val="B4"/>
        <w:rPr>
          <w:rStyle w:val="onlineonly"/>
        </w:rPr>
      </w:pPr>
    </w:p>
    <w:p w14:paraId="3D47A4D6" w14:textId="771D0DDF" w:rsidR="00236EB0" w:rsidRPr="00BD7BFA" w:rsidRDefault="00236EB0">
      <w:pPr>
        <w:pStyle w:val="JNormal"/>
        <w:rPr>
          <w:rStyle w:val="onlineonly"/>
        </w:rPr>
      </w:pPr>
      <w:r w:rsidRPr="00BD7BFA">
        <w:rPr>
          <w:rStyle w:val="onlineonly"/>
        </w:rPr>
        <w:t xml:space="preserve">For information on viewing units of measure, see </w:t>
      </w:r>
      <w:r w:rsidR="00271295" w:rsidRPr="00BD7BFA">
        <w:rPr>
          <w:rStyle w:val="onlineonly"/>
        </w:rPr>
        <w:fldChar w:fldCharType="begin"/>
      </w:r>
      <w:r w:rsidR="00271295" w:rsidRPr="00BD7BFA">
        <w:rPr>
          <w:rStyle w:val="onlineonly"/>
        </w:rPr>
        <w:instrText xml:space="preserve"> REF UnitsOfMeasureBrowser \h</w:instrText>
      </w:r>
      <w:r w:rsidR="00A25A32" w:rsidRPr="00BD7BFA">
        <w:rPr>
          <w:rStyle w:val="onlineonly"/>
        </w:rPr>
        <w:instrText xml:space="preserve"> </w:instrText>
      </w:r>
      <w:r w:rsidR="00271295" w:rsidRPr="00BD7BFA">
        <w:rPr>
          <w:rStyle w:val="onlineonly"/>
        </w:rPr>
        <w:instrText xml:space="preserve">\* MERGEFORMAT </w:instrText>
      </w:r>
      <w:r w:rsidR="00271295" w:rsidRPr="00BD7BFA">
        <w:rPr>
          <w:rStyle w:val="onlineonly"/>
        </w:rPr>
      </w:r>
      <w:r w:rsidR="00271295" w:rsidRPr="00BD7BFA">
        <w:rPr>
          <w:rStyle w:val="onlineonly"/>
        </w:rPr>
        <w:fldChar w:fldCharType="separate"/>
      </w:r>
      <w:r w:rsidR="00AE2C20" w:rsidRPr="00AE2C20">
        <w:rPr>
          <w:rStyle w:val="onlineonly"/>
        </w:rPr>
        <w:t>Viewing Units of Measure</w:t>
      </w:r>
      <w:r w:rsidR="00271295" w:rsidRPr="00BD7BFA">
        <w:rPr>
          <w:rStyle w:val="onlineonly"/>
        </w:rPr>
        <w:fldChar w:fldCharType="end"/>
      </w:r>
      <w:r w:rsidRPr="00BD7BFA">
        <w:rPr>
          <w:rStyle w:val="onlineonly"/>
        </w:rPr>
        <w:t xml:space="preserve">. For information on creating and editing units of measure, see </w:t>
      </w:r>
      <w:r w:rsidR="00271295" w:rsidRPr="00BD7BFA">
        <w:rPr>
          <w:rStyle w:val="onlineonly"/>
        </w:rPr>
        <w:fldChar w:fldCharType="begin"/>
      </w:r>
      <w:r w:rsidR="00271295" w:rsidRPr="00BD7BFA">
        <w:rPr>
          <w:rStyle w:val="onlineonly"/>
        </w:rPr>
        <w:instrText xml:space="preserve"> REF UnitsOfMeasureEditor \h</w:instrText>
      </w:r>
      <w:r w:rsidR="00A25A32" w:rsidRPr="00BD7BFA">
        <w:rPr>
          <w:rStyle w:val="onlineonly"/>
        </w:rPr>
        <w:instrText xml:space="preserve"> </w:instrText>
      </w:r>
      <w:r w:rsidR="00271295" w:rsidRPr="00BD7BFA">
        <w:rPr>
          <w:rStyle w:val="onlineonly"/>
        </w:rPr>
        <w:instrText xml:space="preserve">\* MERGEFORMAT </w:instrText>
      </w:r>
      <w:r w:rsidR="00271295" w:rsidRPr="00BD7BFA">
        <w:rPr>
          <w:rStyle w:val="onlineonly"/>
        </w:rPr>
      </w:r>
      <w:r w:rsidR="00271295" w:rsidRPr="00BD7BFA">
        <w:rPr>
          <w:rStyle w:val="onlineonly"/>
        </w:rPr>
        <w:fldChar w:fldCharType="separate"/>
      </w:r>
      <w:r w:rsidR="00AE2C20" w:rsidRPr="00AE2C20">
        <w:rPr>
          <w:rStyle w:val="onlineonly"/>
        </w:rPr>
        <w:t>Editing Units of Measure</w:t>
      </w:r>
      <w:r w:rsidR="00271295" w:rsidRPr="00BD7BFA">
        <w:rPr>
          <w:rStyle w:val="onlineonly"/>
        </w:rPr>
        <w:fldChar w:fldCharType="end"/>
      </w:r>
      <w:r w:rsidRPr="00BD7BFA">
        <w:rPr>
          <w:rStyle w:val="onlineonly"/>
        </w:rPr>
        <w:t xml:space="preserve">. For information on printing units of measure, see </w:t>
      </w:r>
      <w:r w:rsidR="00271295" w:rsidRPr="00BD7BFA">
        <w:rPr>
          <w:rStyle w:val="onlineonly"/>
        </w:rPr>
        <w:fldChar w:fldCharType="begin"/>
      </w:r>
      <w:r w:rsidR="00271295" w:rsidRPr="00BD7BFA">
        <w:rPr>
          <w:rStyle w:val="onlineonly"/>
        </w:rPr>
        <w:instrText xml:space="preserve"> REF UnitsOfMeasureReport \h</w:instrText>
      </w:r>
      <w:r w:rsidR="00A25A32" w:rsidRPr="00BD7BFA">
        <w:rPr>
          <w:rStyle w:val="onlineonly"/>
        </w:rPr>
        <w:instrText xml:space="preserve"> </w:instrText>
      </w:r>
      <w:r w:rsidR="00271295" w:rsidRPr="00BD7BFA">
        <w:rPr>
          <w:rStyle w:val="onlineonly"/>
        </w:rPr>
        <w:instrText xml:space="preserve">\* MERGEFORMAT </w:instrText>
      </w:r>
      <w:r w:rsidR="00271295" w:rsidRPr="00BD7BFA">
        <w:rPr>
          <w:rStyle w:val="onlineonly"/>
        </w:rPr>
      </w:r>
      <w:r w:rsidR="00271295" w:rsidRPr="00BD7BFA">
        <w:rPr>
          <w:rStyle w:val="onlineonly"/>
        </w:rPr>
        <w:fldChar w:fldCharType="separate"/>
      </w:r>
      <w:r w:rsidR="00AE2C20" w:rsidRPr="00AE2C20">
        <w:rPr>
          <w:rStyle w:val="onlineonly"/>
        </w:rPr>
        <w:t>Printing Units of Measure</w:t>
      </w:r>
      <w:r w:rsidR="00271295" w:rsidRPr="00BD7BFA">
        <w:rPr>
          <w:rStyle w:val="onlineonly"/>
        </w:rPr>
        <w:fldChar w:fldCharType="end"/>
      </w:r>
      <w:r w:rsidRPr="00BD7BFA">
        <w:rPr>
          <w:rStyle w:val="onlineonly"/>
        </w:rPr>
        <w:t>.</w:t>
      </w:r>
    </w:p>
    <w:p w14:paraId="008B7D7D" w14:textId="2564F48F" w:rsidR="00236EB0" w:rsidRPr="00B84982" w:rsidRDefault="00073300">
      <w:pPr>
        <w:pStyle w:val="B2"/>
      </w:pPr>
      <w:r w:rsidRPr="00B84982">
        <w:fldChar w:fldCharType="begin"/>
      </w:r>
      <w:r w:rsidR="00236EB0" w:rsidRPr="00B84982">
        <w:instrText xml:space="preserve"> SET DialogName “Browse.Unit of Measure” </w:instrText>
      </w:r>
      <w:r w:rsidRPr="00B84982">
        <w:fldChar w:fldCharType="separate"/>
      </w:r>
      <w:r w:rsidR="00553808" w:rsidRPr="00B84982">
        <w:rPr>
          <w:noProof/>
        </w:rPr>
        <w:t>Browse.Unit of Measure</w:t>
      </w:r>
      <w:r w:rsidRPr="00B84982">
        <w:fldChar w:fldCharType="end"/>
      </w:r>
    </w:p>
    <w:p w14:paraId="0259CC6D" w14:textId="77777777" w:rsidR="00236EB0" w:rsidRDefault="00236EB0">
      <w:pPr>
        <w:pStyle w:val="Heading3"/>
      </w:pPr>
      <w:bookmarkStart w:id="594" w:name="UnitsOfMeasureBrowser"/>
      <w:bookmarkStart w:id="595" w:name="_Toc83212949"/>
      <w:r>
        <w:t>Viewing Units of Measure</w:t>
      </w:r>
      <w:bookmarkEnd w:id="594"/>
      <w:bookmarkEnd w:id="595"/>
    </w:p>
    <w:p w14:paraId="4A0424ED" w14:textId="77777777" w:rsidR="00236EB0" w:rsidRDefault="00073300">
      <w:pPr>
        <w:pStyle w:val="JNormal"/>
      </w:pPr>
      <w:r>
        <w:fldChar w:fldCharType="begin"/>
      </w:r>
      <w:r w:rsidR="00236EB0">
        <w:instrText xml:space="preserve"> XE "units of measure: viewing" </w:instrText>
      </w:r>
      <w:r>
        <w:fldChar w:fldCharType="end"/>
      </w:r>
      <w:r>
        <w:fldChar w:fldCharType="begin"/>
      </w:r>
      <w:r w:rsidR="00236EB0">
        <w:instrText xml:space="preserve"> XE "table viewers: units of measure" </w:instrText>
      </w:r>
      <w:r>
        <w:fldChar w:fldCharType="end"/>
      </w:r>
      <w:r w:rsidR="00236EB0">
        <w:t xml:space="preserve">You view units of measure with </w:t>
      </w:r>
      <w:r w:rsidR="00236EB0" w:rsidRPr="00C7733B">
        <w:rPr>
          <w:rStyle w:val="CPanel"/>
        </w:rPr>
        <w:t>Coding Definitions</w:t>
      </w:r>
      <w:r w:rsidR="00236EB0">
        <w:t xml:space="preserve"> | </w:t>
      </w:r>
      <w:r w:rsidR="00236EB0" w:rsidRPr="00C7733B">
        <w:rPr>
          <w:rStyle w:val="CPanel"/>
        </w:rPr>
        <w:t>Units of Measure</w:t>
      </w:r>
      <w:r>
        <w:fldChar w:fldCharType="begin"/>
      </w:r>
      <w:r w:rsidR="00236EB0">
        <w:instrText xml:space="preserve"> XE “coding definitions: units of measure” </w:instrText>
      </w:r>
      <w:r>
        <w:fldChar w:fldCharType="end"/>
      </w:r>
      <w:r w:rsidR="00236EB0">
        <w:t>. The window contains the following:</w:t>
      </w:r>
    </w:p>
    <w:p w14:paraId="1C096756" w14:textId="77777777" w:rsidR="00236EB0" w:rsidRDefault="00236EB0">
      <w:pPr>
        <w:pStyle w:val="B4"/>
      </w:pPr>
    </w:p>
    <w:p w14:paraId="2FCE0132" w14:textId="77777777" w:rsidR="00236EB0" w:rsidRDefault="00236EB0">
      <w:pPr>
        <w:pStyle w:val="WindowItem"/>
      </w:pPr>
      <w:r w:rsidRPr="000A597E">
        <w:rPr>
          <w:rStyle w:val="CButton"/>
        </w:rPr>
        <w:t>View</w:t>
      </w:r>
      <w:r>
        <w:t xml:space="preserve"> section: Shows the list of current units of measure.</w:t>
      </w:r>
    </w:p>
    <w:p w14:paraId="0D10A26D" w14:textId="77777777" w:rsidR="00236EB0" w:rsidRDefault="00236EB0">
      <w:pPr>
        <w:pStyle w:val="WindowItem2"/>
      </w:pPr>
      <w:r w:rsidRPr="00D94147">
        <w:rPr>
          <w:rStyle w:val="CField"/>
        </w:rPr>
        <w:t>Code</w:t>
      </w:r>
      <w:r>
        <w:t>: Click this heading to sort the list by code. Click again to reverse the order (from ascending to descending or vice versa).</w:t>
      </w:r>
    </w:p>
    <w:p w14:paraId="5233D91B" w14:textId="77777777" w:rsidR="00236EB0" w:rsidRDefault="00236EB0">
      <w:pPr>
        <w:pStyle w:val="WindowItem2"/>
      </w:pPr>
      <w:r w:rsidRPr="00D94147">
        <w:rPr>
          <w:rStyle w:val="CField"/>
        </w:rPr>
        <w:t>Description</w:t>
      </w:r>
      <w:r>
        <w:t>: Click this heading to sort the list by description. Click again to reverse the order.</w:t>
      </w:r>
    </w:p>
    <w:p w14:paraId="2A1CD2C7" w14:textId="4734DDC6" w:rsidR="004F0942" w:rsidRPr="004A074C" w:rsidRDefault="004F0942" w:rsidP="004F0942">
      <w:pPr>
        <w:pStyle w:val="WindowItem2"/>
      </w:pPr>
      <w:r>
        <w:rPr>
          <w:rStyle w:val="LoseThisLine"/>
        </w:rPr>
        <w:t>///</w:t>
      </w:r>
      <w:r w:rsidR="00D15865" w:rsidRPr="00D15865">
        <w:rPr>
          <w:rStyle w:val="CButton"/>
        </w:rPr>
        <w:t>Apply Filter</w:t>
      </w:r>
      <w:r>
        <w:t xml:space="preserve">: Lets you set up a </w:t>
      </w:r>
      <w:r w:rsidRPr="004A074C">
        <w:rPr>
          <w:rStyle w:val="NewTerm"/>
        </w:rPr>
        <w:t>filter</w:t>
      </w:r>
      <w:r>
        <w:t xml:space="preserve"> to select which records should be shown in the table. For more information, see </w:t>
      </w:r>
      <w:r w:rsidR="00271295" w:rsidRPr="00120959">
        <w:rPr>
          <w:rStyle w:val="CrossRef"/>
        </w:rPr>
        <w:fldChar w:fldCharType="begin"/>
      </w:r>
      <w:r w:rsidR="00271295" w:rsidRPr="00120959">
        <w:rPr>
          <w:rStyle w:val="CrossRef"/>
        </w:rPr>
        <w:instrText xml:space="preserve"> REF TableFilters \h</w:instrText>
      </w:r>
      <w:r w:rsidR="00A25A3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Table Fil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bleFilters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w:t>
      </w:r>
    </w:p>
    <w:p w14:paraId="2ECEDA56" w14:textId="77777777" w:rsidR="00236EB0" w:rsidRDefault="00236EB0">
      <w:pPr>
        <w:pStyle w:val="WindowItem2"/>
      </w:pPr>
      <w:r w:rsidRPr="000A597E">
        <w:rPr>
          <w:rStyle w:val="CButton"/>
        </w:rPr>
        <w:t>Details</w:t>
      </w:r>
      <w:r>
        <w:t xml:space="preserve"> section: Shows information from the selected record.</w:t>
      </w:r>
    </w:p>
    <w:p w14:paraId="509AD801" w14:textId="77777777" w:rsidR="00236EB0" w:rsidRDefault="00236EB0">
      <w:pPr>
        <w:pStyle w:val="WindowItem2"/>
      </w:pPr>
      <w:r w:rsidRPr="000A597E">
        <w:rPr>
          <w:rStyle w:val="CButton"/>
        </w:rPr>
        <w:t>Items</w:t>
      </w:r>
      <w:r>
        <w:t xml:space="preserve"> section: Shows inventory items that use the selected unit of measure.</w:t>
      </w:r>
    </w:p>
    <w:p w14:paraId="5F5D7222" w14:textId="77777777" w:rsidR="00236EB0" w:rsidRDefault="00236EB0">
      <w:pPr>
        <w:pStyle w:val="WindowItem2"/>
      </w:pPr>
      <w:r w:rsidRPr="000A597E">
        <w:rPr>
          <w:rStyle w:val="CButton"/>
        </w:rPr>
        <w:t>Meter Classes</w:t>
      </w:r>
      <w:r>
        <w:t xml:space="preserve"> section: Shows meter classes that use the selected unit of measure.</w:t>
      </w:r>
    </w:p>
    <w:p w14:paraId="1EF05F0A" w14:textId="77777777" w:rsidR="00236EB0" w:rsidRDefault="00236EB0">
      <w:pPr>
        <w:pStyle w:val="WindowItem2"/>
      </w:pPr>
      <w:r>
        <w:rPr>
          <w:rStyle w:val="LoseThisLine"/>
        </w:rPr>
        <w:t>///</w:t>
      </w:r>
      <w:r w:rsidRPr="000A597E">
        <w:rPr>
          <w:rStyle w:val="CButton"/>
        </w:rPr>
        <w:t>New</w:t>
      </w:r>
      <w:r w:rsidR="007F31A5" w:rsidRPr="000A597E">
        <w:rPr>
          <w:rStyle w:val="CButton"/>
        </w:rPr>
        <w:t xml:space="preserve"> Unit of Measure</w:t>
      </w:r>
      <w:r>
        <w:t xml:space="preserve">: Opens a window to create a new unit of measure record. Fields in the new record will either be blank or assigned default values (as specified in the </w:t>
      </w:r>
      <w:r w:rsidRPr="000A597E">
        <w:rPr>
          <w:rStyle w:val="CButton"/>
        </w:rPr>
        <w:t>Defaults for Unit</w:t>
      </w:r>
      <w:r w:rsidR="001D6C58">
        <w:rPr>
          <w:rStyle w:val="CButton"/>
        </w:rPr>
        <w:t>s</w:t>
      </w:r>
      <w:r w:rsidRPr="000A597E">
        <w:rPr>
          <w:rStyle w:val="CButton"/>
        </w:rPr>
        <w:t xml:space="preserve"> of Measure</w:t>
      </w:r>
      <w:r>
        <w:t xml:space="preserve"> section).</w:t>
      </w:r>
    </w:p>
    <w:p w14:paraId="067AD090" w14:textId="78BD5400" w:rsidR="00553669" w:rsidRDefault="00553669" w:rsidP="00553669">
      <w:pPr>
        <w:pStyle w:val="WindowItem2"/>
      </w:pPr>
      <w:r>
        <w:rPr>
          <w:rStyle w:val="LoseThisLine"/>
        </w:rPr>
        <w:t>///</w:t>
      </w:r>
      <w:r w:rsidR="00E2435E">
        <w:rPr>
          <w:rStyle w:val="CButton"/>
        </w:rPr>
        <w:fldChar w:fldCharType="begin"/>
      </w:r>
      <w:r w:rsidR="00E2435E">
        <w:rPr>
          <w:rStyle w:val="CButton"/>
        </w:rPr>
        <w:instrText xml:space="preserve"> INCLUDEPICTURE  \d "{FILENAME \p}\\..\\Resources\\Edit.png" \d \x \y \* MERGEFORMATINET </w:instrText>
      </w:r>
      <w:r w:rsidR="00E2435E">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Edit.png" \* MERGEFORMATINET</w:instrText>
      </w:r>
      <w:r w:rsidR="008930B6">
        <w:rPr>
          <w:rStyle w:val="CButton"/>
        </w:rPr>
        <w:instrText xml:space="preserve"> </w:instrText>
      </w:r>
      <w:r w:rsidR="008930B6">
        <w:rPr>
          <w:rStyle w:val="CButton"/>
        </w:rPr>
        <w:fldChar w:fldCharType="separate"/>
      </w:r>
      <w:r w:rsidR="008930B6">
        <w:rPr>
          <w:rStyle w:val="CButton"/>
        </w:rPr>
        <w:pict w14:anchorId="21DAB87F">
          <v:shape id="_x0000_i1560" type="#_x0000_t75" style="width:12pt;height:12pt">
            <v:imagedata r:id="rId591"/>
          </v:shape>
        </w:pict>
      </w:r>
      <w:r w:rsidR="008930B6">
        <w:rPr>
          <w:rStyle w:val="CButton"/>
        </w:rPr>
        <w:fldChar w:fldCharType="end"/>
      </w:r>
      <w:r w:rsidR="00E2435E">
        <w:rPr>
          <w:rStyle w:val="CButton"/>
        </w:rPr>
        <w:fldChar w:fldCharType="end"/>
      </w:r>
      <w:r>
        <w:t>: This drop-down button offers several possible actions:</w:t>
      </w:r>
    </w:p>
    <w:p w14:paraId="309FD431" w14:textId="77777777" w:rsidR="00553669" w:rsidRDefault="00553669" w:rsidP="00553669">
      <w:pPr>
        <w:pStyle w:val="WindowItem3"/>
      </w:pPr>
      <w:r>
        <w:rPr>
          <w:rStyle w:val="LoseThisLine"/>
        </w:rPr>
        <w:t>///</w:t>
      </w:r>
      <w:r w:rsidRPr="000A597E">
        <w:rPr>
          <w:rStyle w:val="CButton"/>
        </w:rPr>
        <w:t>Edit</w:t>
      </w:r>
      <w:r>
        <w:t>: Opens an editor window to let you edit the selected record.</w:t>
      </w:r>
    </w:p>
    <w:p w14:paraId="7E9C3842" w14:textId="77777777" w:rsidR="00553669" w:rsidRPr="00295FB7" w:rsidRDefault="00553669" w:rsidP="00553669">
      <w:pPr>
        <w:pStyle w:val="WindowItem3"/>
      </w:pPr>
      <w:r>
        <w:rPr>
          <w:rStyle w:val="LoseThisLine"/>
        </w:rPr>
        <w:t>///</w:t>
      </w:r>
      <w:r w:rsidRPr="000A597E">
        <w:rPr>
          <w:rStyle w:val="CButton"/>
        </w:rPr>
        <w:t>View</w:t>
      </w:r>
      <w:r>
        <w:t>: Opens an editor window where you can examine the selected record.</w:t>
      </w:r>
    </w:p>
    <w:p w14:paraId="4A2741B9" w14:textId="77777777" w:rsidR="00553669" w:rsidRDefault="00553669" w:rsidP="00553669">
      <w:pPr>
        <w:pStyle w:val="WindowItem3"/>
      </w:pPr>
      <w:r>
        <w:rPr>
          <w:rStyle w:val="LoseThisLine"/>
        </w:rPr>
        <w:t>///</w:t>
      </w:r>
      <w:r w:rsidRPr="000A597E">
        <w:rPr>
          <w:rStyle w:val="CButton"/>
        </w:rPr>
        <w:t>Restore</w:t>
      </w:r>
      <w:r>
        <w:t xml:space="preserve">: Restores a deleted record. This button is only active if the viewer is in </w:t>
      </w:r>
      <w:r>
        <w:rPr>
          <w:rStyle w:val="CU"/>
        </w:rPr>
        <w:t>All</w:t>
      </w:r>
      <w:r>
        <w:t xml:space="preserve"> mode and if you’ve selected a deleted record. When you click </w:t>
      </w:r>
      <w:r w:rsidRPr="000A597E">
        <w:rPr>
          <w:rStyle w:val="CButton"/>
        </w:rPr>
        <w:t>Restore</w:t>
      </w:r>
      <w:r>
        <w:t xml:space="preserve">, MainBoss will open a window that lets you examine the contents of the deleted record. If you save the record and close the window, the record will be restored to the </w:t>
      </w:r>
      <w:r>
        <w:rPr>
          <w:rStyle w:val="CU"/>
        </w:rPr>
        <w:t>Active</w:t>
      </w:r>
      <w:r>
        <w:t xml:space="preserve"> list.</w:t>
      </w:r>
    </w:p>
    <w:p w14:paraId="5F1138E3" w14:textId="5276FD73" w:rsidR="00236EB0" w:rsidRDefault="00236EB0">
      <w:pPr>
        <w:pStyle w:val="WindowItem2"/>
      </w:pPr>
      <w:r>
        <w:rPr>
          <w:rStyle w:val="LoseThisLine"/>
        </w:rPr>
        <w:t>///</w:t>
      </w:r>
      <w:r w:rsidR="008930B6">
        <w:rPr>
          <w:rStyle w:val="CButton"/>
        </w:rPr>
        <w:fldChar w:fldCharType="begin"/>
      </w:r>
      <w:r w:rsidR="008930B6">
        <w:rPr>
          <w:rStyle w:val="CButton"/>
        </w:rPr>
        <w:instrText xml:space="preserve"> </w:instrText>
      </w:r>
      <w:r w:rsidR="008930B6">
        <w:rPr>
          <w:rStyle w:val="CButton"/>
        </w:rPr>
        <w:instrText xml:space="preserve">INCLUDEPICTURE  \d </w:instrText>
      </w:r>
      <w:r w:rsidR="00596E37">
        <w:rPr>
          <w:rStyle w:val="CButton"/>
        </w:rPr>
        <w:instrText>"{FILENAME \p}/../</w:instrText>
      </w:r>
      <w:r w:rsidR="008930B6">
        <w:rPr>
          <w:rStyle w:val="CButton"/>
        </w:rPr>
        <w:instrText>Resources\\Delete</w:instrText>
      </w:r>
      <w:r w:rsidR="008930B6">
        <w:rPr>
          <w:rStyle w:val="CButton"/>
        </w:rPr>
        <w:instrText>.png" \* MERGEFORMATINET</w:instrText>
      </w:r>
      <w:r w:rsidR="008930B6">
        <w:rPr>
          <w:rStyle w:val="CButton"/>
        </w:rPr>
        <w:instrText xml:space="preserve"> </w:instrText>
      </w:r>
      <w:r w:rsidR="008930B6">
        <w:rPr>
          <w:rStyle w:val="CButton"/>
        </w:rPr>
        <w:fldChar w:fldCharType="separate"/>
      </w:r>
      <w:r w:rsidR="008930B6">
        <w:rPr>
          <w:rStyle w:val="CButton"/>
        </w:rPr>
        <w:pict w14:anchorId="19C6C69B">
          <v:shape id="_x0000_i1561" type="#_x0000_t75" style="width:12pt;height:12pt">
            <v:imagedata r:id="rId592"/>
          </v:shape>
        </w:pict>
      </w:r>
      <w:r w:rsidR="008930B6">
        <w:rPr>
          <w:rStyle w:val="CButton"/>
        </w:rPr>
        <w:fldChar w:fldCharType="end"/>
      </w:r>
      <w:r>
        <w:t>: Deletes the record that’s currently selected.</w:t>
      </w:r>
    </w:p>
    <w:p w14:paraId="32C03EC6" w14:textId="469F6DFE" w:rsidR="00236EB0" w:rsidRDefault="00236EB0">
      <w:pPr>
        <w:pStyle w:val="WindowItem2"/>
      </w:pPr>
      <w:r>
        <w:rPr>
          <w:rStyle w:val="LoseThisLine"/>
        </w:rPr>
        <w:t>///</w:t>
      </w:r>
      <w:r w:rsidR="008930B6">
        <w:rPr>
          <w:rStyle w:val="CButton"/>
        </w:rPr>
        <w:fldChar w:fldCharType="begin"/>
      </w:r>
      <w:r w:rsidR="008930B6">
        <w:rPr>
          <w:rStyle w:val="CButton"/>
        </w:rPr>
        <w:instrText xml:space="preserve"> </w:instrText>
      </w:r>
      <w:r w:rsidR="008930B6">
        <w:rPr>
          <w:rStyle w:val="CButton"/>
        </w:rPr>
        <w:instrText xml:space="preserve">INCLUDEPICTURE  \d </w:instrText>
      </w:r>
      <w:r w:rsidR="00596E37">
        <w:rPr>
          <w:rStyle w:val="CButton"/>
        </w:rPr>
        <w:instrText>"{FILENAME \p}/../</w:instrText>
      </w:r>
      <w:r w:rsidR="008930B6">
        <w:rPr>
          <w:rStyle w:val="CButton"/>
        </w:rPr>
        <w:instrText>Resources\\PrintHS.png" \* MERGEFORMATINET</w:instrText>
      </w:r>
      <w:r w:rsidR="008930B6">
        <w:rPr>
          <w:rStyle w:val="CButton"/>
        </w:rPr>
        <w:instrText xml:space="preserve"> </w:instrText>
      </w:r>
      <w:r w:rsidR="008930B6">
        <w:rPr>
          <w:rStyle w:val="CButton"/>
        </w:rPr>
        <w:fldChar w:fldCharType="separate"/>
      </w:r>
      <w:r w:rsidR="008930B6">
        <w:rPr>
          <w:rStyle w:val="CButton"/>
        </w:rPr>
        <w:pict w14:anchorId="18376EEB">
          <v:shape id="_x0000_i1562" type="#_x0000_t75" style="width:12pt;height:12pt">
            <v:imagedata r:id="rId593"/>
          </v:shape>
        </w:pict>
      </w:r>
      <w:r w:rsidR="008930B6">
        <w:rPr>
          <w:rStyle w:val="CButton"/>
        </w:rPr>
        <w:fldChar w:fldCharType="end"/>
      </w:r>
      <w:r>
        <w:t xml:space="preserve">: Opens a window to let you print information about your units of measure. For more, see </w:t>
      </w:r>
      <w:r w:rsidR="00271295" w:rsidRPr="00120959">
        <w:rPr>
          <w:rStyle w:val="CrossRef"/>
        </w:rPr>
        <w:fldChar w:fldCharType="begin"/>
      </w:r>
      <w:r w:rsidR="00271295" w:rsidRPr="00120959">
        <w:rPr>
          <w:rStyle w:val="CrossRef"/>
        </w:rPr>
        <w:instrText xml:space="preserve"> REF UnitsOfMeasureReport \h</w:instrText>
      </w:r>
      <w:r w:rsidR="00A25A3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Printing Units of Measure</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UnitsOfMeasureReport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w:t>
      </w:r>
    </w:p>
    <w:p w14:paraId="1434F166" w14:textId="073F06B3" w:rsidR="00AD4039" w:rsidRDefault="00AD4039" w:rsidP="00AD4039">
      <w:pPr>
        <w:pStyle w:val="WindowItem2"/>
      </w:pPr>
      <w:r>
        <w:rPr>
          <w:rStyle w:val="LoseThisLine"/>
        </w:rPr>
        <w:t>///</w:t>
      </w:r>
      <w:r w:rsidR="008930B6">
        <w:rPr>
          <w:rStyle w:val="CButton"/>
        </w:rPr>
        <w:fldChar w:fldCharType="begin"/>
      </w:r>
      <w:r w:rsidR="008930B6">
        <w:rPr>
          <w:rStyle w:val="CButton"/>
        </w:rPr>
        <w:instrText xml:space="preserve"> </w:instrText>
      </w:r>
      <w:r w:rsidR="008930B6">
        <w:rPr>
          <w:rStyle w:val="CButton"/>
        </w:rPr>
        <w:instrText xml:space="preserve">INCLUDEPICTURE  \d </w:instrText>
      </w:r>
      <w:r w:rsidR="00596E37">
        <w:rPr>
          <w:rStyle w:val="CButton"/>
        </w:rPr>
        <w:instrText>"{FILENAME \p}/../</w:instrText>
      </w:r>
      <w:r w:rsidR="008930B6">
        <w:rPr>
          <w:rStyle w:val="CButton"/>
        </w:rPr>
        <w:instrText>Resources\\Export.png" \* MERGEFORMATINET</w:instrText>
      </w:r>
      <w:r w:rsidR="008930B6">
        <w:rPr>
          <w:rStyle w:val="CButton"/>
        </w:rPr>
        <w:instrText xml:space="preserve"> </w:instrText>
      </w:r>
      <w:r w:rsidR="008930B6">
        <w:rPr>
          <w:rStyle w:val="CButton"/>
        </w:rPr>
        <w:fldChar w:fldCharType="separate"/>
      </w:r>
      <w:r w:rsidR="008930B6">
        <w:rPr>
          <w:rStyle w:val="CButton"/>
        </w:rPr>
        <w:pict w14:anchorId="4FFD43C0">
          <v:shape id="_x0000_i1563" type="#_x0000_t75" style="width:12pt;height:12pt">
            <v:imagedata r:id="rId594"/>
          </v:shape>
        </w:pict>
      </w:r>
      <w:r w:rsidR="008930B6">
        <w:rPr>
          <w:rStyle w:val="CButton"/>
        </w:rPr>
        <w:fldChar w:fldCharType="end"/>
      </w:r>
      <w:r>
        <w:t xml:space="preserve">: Lets you export data from this table or import data from a file (provided that the file is in an acceptable format). For more information, see </w:t>
      </w:r>
      <w:r w:rsidRPr="000C6AD6">
        <w:rPr>
          <w:rStyle w:val="CrossRef"/>
        </w:rPr>
        <w:fldChar w:fldCharType="begin"/>
      </w:r>
      <w:r w:rsidRPr="000C6AD6">
        <w:rPr>
          <w:rStyle w:val="CrossRef"/>
        </w:rPr>
        <w:instrText xml:space="preserve"> REF ImportingAndExportingData \h  \* MERGEFORMAT </w:instrText>
      </w:r>
      <w:r w:rsidRPr="000C6AD6">
        <w:rPr>
          <w:rStyle w:val="CrossRef"/>
        </w:rPr>
      </w:r>
      <w:r w:rsidRPr="000C6AD6">
        <w:rPr>
          <w:rStyle w:val="CrossRef"/>
        </w:rPr>
        <w:fldChar w:fldCharType="separate"/>
      </w:r>
      <w:r w:rsidR="00AE2C20" w:rsidRPr="00AE2C20">
        <w:rPr>
          <w:rStyle w:val="CrossRef"/>
        </w:rPr>
        <w:t>Importing and Exporting Data in Tables</w:t>
      </w:r>
      <w:r w:rsidRPr="000C6AD6">
        <w:rPr>
          <w:rStyle w:val="CrossRef"/>
        </w:rPr>
        <w:fldChar w:fldCharType="end"/>
      </w:r>
      <w:r w:rsidRPr="00D0300C">
        <w:rPr>
          <w:rStyle w:val="printedonly"/>
        </w:rPr>
        <w:t xml:space="preserve"> on page </w:t>
      </w:r>
      <w:r w:rsidRPr="00D0300C">
        <w:rPr>
          <w:rStyle w:val="printedonly"/>
        </w:rPr>
        <w:fldChar w:fldCharType="begin"/>
      </w:r>
      <w:r w:rsidRPr="00D0300C">
        <w:rPr>
          <w:rStyle w:val="printedonly"/>
        </w:rPr>
        <w:instrText xml:space="preserve"> PAGEREF ImportingAndExportingData \h </w:instrText>
      </w:r>
      <w:r w:rsidRPr="00D0300C">
        <w:rPr>
          <w:rStyle w:val="printedonly"/>
        </w:rPr>
      </w:r>
      <w:r w:rsidRPr="00D0300C">
        <w:rPr>
          <w:rStyle w:val="printedonly"/>
        </w:rPr>
        <w:fldChar w:fldCharType="separate"/>
      </w:r>
      <w:r w:rsidR="00AE2C20">
        <w:rPr>
          <w:rStyle w:val="printedonly"/>
          <w:noProof/>
        </w:rPr>
        <w:t>44</w:t>
      </w:r>
      <w:r w:rsidRPr="00D0300C">
        <w:rPr>
          <w:rStyle w:val="printedonly"/>
        </w:rPr>
        <w:fldChar w:fldCharType="end"/>
      </w:r>
      <w:r>
        <w:t>.</w:t>
      </w:r>
      <w:r>
        <w:br/>
      </w:r>
      <w:r w:rsidRPr="002D2F47">
        <w:rPr>
          <w:rStyle w:val="hl"/>
        </w:rPr>
        <w:br/>
      </w:r>
      <w:r>
        <w:t>The button has an accompanying drop-down list containing the following:</w:t>
      </w:r>
    </w:p>
    <w:p w14:paraId="4E1D83C3" w14:textId="77777777" w:rsidR="00AD4039" w:rsidRDefault="00AD4039" w:rsidP="00AD4039">
      <w:pPr>
        <w:pStyle w:val="WindowItem3"/>
      </w:pPr>
      <w:r>
        <w:rPr>
          <w:rStyle w:val="LoseThisLine"/>
        </w:rPr>
        <w:t>///</w:t>
      </w:r>
      <w:r>
        <w:rPr>
          <w:rStyle w:val="CButton"/>
        </w:rPr>
        <w:t>Export</w:t>
      </w:r>
      <w:r w:rsidRPr="00F73F29">
        <w:t>:</w:t>
      </w:r>
      <w:r>
        <w:t xml:space="preserve"> Exports data in XML format.</w:t>
      </w:r>
    </w:p>
    <w:p w14:paraId="5D54A209" w14:textId="77777777" w:rsidR="00AD4039" w:rsidRPr="00F73F29" w:rsidRDefault="00AD4039" w:rsidP="00AD4039">
      <w:pPr>
        <w:pStyle w:val="WindowItem3"/>
      </w:pPr>
      <w:r>
        <w:rPr>
          <w:rStyle w:val="LoseThisLine"/>
        </w:rPr>
        <w:t>///</w:t>
      </w:r>
      <w:r w:rsidRPr="00F73F29">
        <w:rPr>
          <w:rStyle w:val="CButton"/>
        </w:rPr>
        <w:t>Im</w:t>
      </w:r>
      <w:r>
        <w:rPr>
          <w:rStyle w:val="CButton"/>
        </w:rPr>
        <w:t>port</w:t>
      </w:r>
      <w:r w:rsidRPr="00F73F29">
        <w:t>:</w:t>
      </w:r>
      <w:r>
        <w:t xml:space="preserve"> Imports data from a properly formatted file.</w:t>
      </w:r>
    </w:p>
    <w:p w14:paraId="12D91714" w14:textId="77777777" w:rsidR="00AD4039" w:rsidRPr="00F73F29" w:rsidRDefault="00AD4039" w:rsidP="00AD4039">
      <w:pPr>
        <w:pStyle w:val="WindowItem3"/>
      </w:pPr>
      <w:r>
        <w:rPr>
          <w:rStyle w:val="LoseThisLine"/>
        </w:rPr>
        <w:t>///</w:t>
      </w:r>
      <w:r>
        <w:rPr>
          <w:rStyle w:val="CButton"/>
        </w:rPr>
        <w:t>Save XML Schema</w:t>
      </w:r>
      <w:r w:rsidRPr="00F73F29">
        <w:t>:</w:t>
      </w:r>
      <w:r>
        <w:t xml:space="preserve"> Writes an XML schema for this table into a specified file.</w:t>
      </w:r>
    </w:p>
    <w:p w14:paraId="2D570BA5" w14:textId="636C791B" w:rsidR="00E144A1" w:rsidRDefault="00E144A1" w:rsidP="00E144A1">
      <w:pPr>
        <w:pStyle w:val="WindowItem2"/>
      </w:pPr>
      <w:r>
        <w:rPr>
          <w:rStyle w:val="LoseThisLine"/>
        </w:rPr>
        <w:t>///</w:t>
      </w:r>
      <w:r w:rsidR="00243529">
        <w:rPr>
          <w:rStyle w:val="CButton"/>
        </w:rPr>
        <w:fldChar w:fldCharType="begin"/>
      </w:r>
      <w:r w:rsidR="00243529">
        <w:rPr>
          <w:rStyle w:val="CButton"/>
        </w:rPr>
        <w:instrText xml:space="preserve"> INCLUDEPICTURE  \d "{FILENAME \p}\\..\\Resources\\Find_VS.png" \d \x \y \* MERGEFORMATINET </w:instrText>
      </w:r>
      <w:r w:rsidR="00243529">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Find_VS.png" \* MERGEFORMATINET</w:instrText>
      </w:r>
      <w:r w:rsidR="008930B6">
        <w:rPr>
          <w:rStyle w:val="CButton"/>
        </w:rPr>
        <w:instrText xml:space="preserve"> </w:instrText>
      </w:r>
      <w:r w:rsidR="008930B6">
        <w:rPr>
          <w:rStyle w:val="CButton"/>
        </w:rPr>
        <w:fldChar w:fldCharType="separate"/>
      </w:r>
      <w:r w:rsidR="008930B6">
        <w:rPr>
          <w:rStyle w:val="CButton"/>
        </w:rPr>
        <w:pict w14:anchorId="7FEF69EB">
          <v:shape id="_x0000_i1564" type="#_x0000_t75" style="width:15.75pt;height:15.75pt">
            <v:imagedata r:id="rId595"/>
          </v:shape>
        </w:pict>
      </w:r>
      <w:r w:rsidR="008930B6">
        <w:rPr>
          <w:rStyle w:val="CButton"/>
        </w:rPr>
        <w:fldChar w:fldCharType="end"/>
      </w:r>
      <w:r w:rsidR="00243529">
        <w:rPr>
          <w:rStyle w:val="CButton"/>
        </w:rPr>
        <w:fldChar w:fldCharType="end"/>
      </w:r>
      <w:r>
        <w:t xml:space="preserve">: Lets you search through the list of records for a particular record. For more information, see </w:t>
      </w:r>
      <w:r w:rsidR="00271295" w:rsidRPr="00120959">
        <w:rPr>
          <w:rStyle w:val="CrossRef"/>
        </w:rPr>
        <w:fldChar w:fldCharType="begin"/>
      </w:r>
      <w:r w:rsidR="00271295" w:rsidRPr="00120959">
        <w:rPr>
          <w:rStyle w:val="CrossRef"/>
        </w:rPr>
        <w:instrText xml:space="preserve"> REF SearchingForAParticularRecord \h</w:instrText>
      </w:r>
      <w:r w:rsidR="00A25A3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Searching for a Particular Record</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archingForAParticularRecord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 xml:space="preserve">. The </w:t>
      </w:r>
      <w:r w:rsidR="00243529">
        <w:rPr>
          <w:rStyle w:val="CButton"/>
        </w:rPr>
        <w:fldChar w:fldCharType="begin"/>
      </w:r>
      <w:r w:rsidR="00243529">
        <w:rPr>
          <w:rStyle w:val="CButton"/>
        </w:rPr>
        <w:instrText xml:space="preserve"> INCLUDEPICTURE  \d "{FILENAME \p}\\..\\Resources\\Find_VS.png" \d \x \y \* MERGEFORMATINET </w:instrText>
      </w:r>
      <w:r w:rsidR="00243529">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Find_VS.png" \* MERGEFORMATINET</w:instrText>
      </w:r>
      <w:r w:rsidR="008930B6">
        <w:rPr>
          <w:rStyle w:val="CButton"/>
        </w:rPr>
        <w:instrText xml:space="preserve"> </w:instrText>
      </w:r>
      <w:r w:rsidR="008930B6">
        <w:rPr>
          <w:rStyle w:val="CButton"/>
        </w:rPr>
        <w:fldChar w:fldCharType="separate"/>
      </w:r>
      <w:r w:rsidR="008930B6">
        <w:rPr>
          <w:rStyle w:val="CButton"/>
        </w:rPr>
        <w:pict w14:anchorId="391555D6">
          <v:shape id="_x0000_i1565" type="#_x0000_t75" style="width:15.75pt;height:15.75pt">
            <v:imagedata r:id="rId596"/>
          </v:shape>
        </w:pict>
      </w:r>
      <w:r w:rsidR="008930B6">
        <w:rPr>
          <w:rStyle w:val="CButton"/>
        </w:rPr>
        <w:fldChar w:fldCharType="end"/>
      </w:r>
      <w:r w:rsidR="00243529">
        <w:rPr>
          <w:rStyle w:val="CButton"/>
        </w:rPr>
        <w:fldChar w:fldCharType="end"/>
      </w:r>
      <w:r>
        <w:t xml:space="preserve"> button has an accompanying drop-down list containing the following:</w:t>
      </w:r>
    </w:p>
    <w:p w14:paraId="7F668750" w14:textId="77777777" w:rsidR="00E144A1" w:rsidRDefault="00E144A1" w:rsidP="00E144A1">
      <w:pPr>
        <w:pStyle w:val="WindowItem3"/>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14:paraId="1B62081E" w14:textId="77777777" w:rsidR="00E144A1" w:rsidRPr="002971C0" w:rsidRDefault="00E144A1" w:rsidP="00E144A1">
      <w:pPr>
        <w:pStyle w:val="WindowItem3"/>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14:paraId="1ADE2AB6" w14:textId="6691D813" w:rsidR="003A5C99" w:rsidRDefault="003A5C99" w:rsidP="003A5C99">
      <w:pPr>
        <w:pStyle w:val="WindowItem2"/>
      </w:pPr>
      <w:r>
        <w:rPr>
          <w:rStyle w:val="LoseThisLine"/>
        </w:rPr>
        <w:t>///</w:t>
      </w:r>
      <w:r w:rsidR="001E3DF0">
        <w:rPr>
          <w:rStyle w:val="CButton"/>
        </w:rPr>
        <w:t xml:space="preserve"> </w:t>
      </w:r>
      <w:r w:rsidR="007529C7">
        <w:rPr>
          <w:rStyle w:val="CButton"/>
        </w:rPr>
        <w:fldChar w:fldCharType="begin"/>
      </w:r>
      <w:r w:rsidR="007529C7">
        <w:rPr>
          <w:rStyle w:val="CButton"/>
        </w:rPr>
        <w:instrText xml:space="preserve"> INCLUDEPICTURE  \d "</w:instrText>
      </w:r>
      <w:r w:rsidR="003B57A2">
        <w:rPr>
          <w:rStyle w:val="CButton"/>
        </w:rPr>
        <w:instrText>{FILENAME \p}\\..</w:instrText>
      </w:r>
      <w:r w:rsidR="007529C7">
        <w:rPr>
          <w:rStyle w:val="CButton"/>
        </w:rPr>
        <w:instrText xml:space="preserve">\\Resources\\Refresh.png" \* MERGEFORMATINET </w:instrText>
      </w:r>
      <w:r w:rsidR="007529C7">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Refresh.png" \* MERGEFORMATINET</w:instrText>
      </w:r>
      <w:r w:rsidR="008930B6">
        <w:rPr>
          <w:rStyle w:val="CButton"/>
        </w:rPr>
        <w:instrText xml:space="preserve"> </w:instrText>
      </w:r>
      <w:r w:rsidR="008930B6">
        <w:rPr>
          <w:rStyle w:val="CButton"/>
        </w:rPr>
        <w:fldChar w:fldCharType="separate"/>
      </w:r>
      <w:r w:rsidR="008930B6">
        <w:rPr>
          <w:rStyle w:val="CButton"/>
        </w:rPr>
        <w:pict w14:anchorId="69F491FF">
          <v:shape id="_x0000_i1566" type="#_x0000_t75" style="width:8.25pt;height:11.25pt">
            <v:imagedata r:id="rId597"/>
          </v:shape>
        </w:pict>
      </w:r>
      <w:r w:rsidR="008930B6">
        <w:rPr>
          <w:rStyle w:val="CButton"/>
        </w:rPr>
        <w:fldChar w:fldCharType="end"/>
      </w:r>
      <w:r w:rsidR="007529C7">
        <w:rPr>
          <w:rStyle w:val="CButton"/>
        </w:rPr>
        <w:fldChar w:fldCharType="end"/>
      </w:r>
      <w:r>
        <w:t>: Updates the list to reflect any recent changes.</w:t>
      </w:r>
    </w:p>
    <w:p w14:paraId="58194A5A" w14:textId="77777777" w:rsidR="00236EB0" w:rsidRDefault="00236EB0">
      <w:pPr>
        <w:pStyle w:val="WindowItem"/>
      </w:pPr>
      <w:r w:rsidRPr="000A597E">
        <w:rPr>
          <w:rStyle w:val="CButton"/>
        </w:rPr>
        <w:t>Defaults for Unit</w:t>
      </w:r>
      <w:r w:rsidR="001D6C58">
        <w:rPr>
          <w:rStyle w:val="CButton"/>
        </w:rPr>
        <w:t>s</w:t>
      </w:r>
      <w:r w:rsidRPr="000A597E">
        <w:rPr>
          <w:rStyle w:val="CButton"/>
        </w:rPr>
        <w:t xml:space="preserve"> of Measure</w:t>
      </w:r>
      <w:r>
        <w:t xml:space="preserve"> section: Shows any defaults to be used when creating new units of measure.</w:t>
      </w:r>
    </w:p>
    <w:p w14:paraId="5D464E69" w14:textId="77777777" w:rsidR="00236EB0" w:rsidRDefault="00236EB0">
      <w:pPr>
        <w:pStyle w:val="WindowItem2"/>
      </w:pPr>
      <w:r>
        <w:rPr>
          <w:rStyle w:val="LoseThisLine"/>
        </w:rPr>
        <w:t>///</w:t>
      </w:r>
      <w:r w:rsidRPr="000A597E">
        <w:rPr>
          <w:rStyle w:val="CButton"/>
        </w:rPr>
        <w:t>Edit Defaults</w:t>
      </w:r>
      <w:r>
        <w:t>: Opens a window to let you change the displayed default values.</w:t>
      </w:r>
    </w:p>
    <w:p w14:paraId="6D3B0BAD" w14:textId="296E76F7" w:rsidR="00236EB0" w:rsidRDefault="00236EB0">
      <w:pPr>
        <w:pStyle w:val="WindowItem2"/>
      </w:pPr>
      <w:r>
        <w:rPr>
          <w:rStyle w:val="LoseThisLine"/>
        </w:rPr>
        <w:t>///</w:t>
      </w:r>
      <w:r w:rsidR="001E3DF0">
        <w:rPr>
          <w:rStyle w:val="CButton"/>
        </w:rPr>
        <w:t xml:space="preserve"> </w:t>
      </w:r>
      <w:r w:rsidR="007529C7">
        <w:rPr>
          <w:rStyle w:val="CButton"/>
        </w:rPr>
        <w:fldChar w:fldCharType="begin"/>
      </w:r>
      <w:r w:rsidR="007529C7">
        <w:rPr>
          <w:rStyle w:val="CButton"/>
        </w:rPr>
        <w:instrText xml:space="preserve"> INCLUDEPICTURE  \d "</w:instrText>
      </w:r>
      <w:r w:rsidR="003B57A2">
        <w:rPr>
          <w:rStyle w:val="CButton"/>
        </w:rPr>
        <w:instrText>{FILENAME \p}\\..</w:instrText>
      </w:r>
      <w:r w:rsidR="007529C7">
        <w:rPr>
          <w:rStyle w:val="CButton"/>
        </w:rPr>
        <w:instrText xml:space="preserve">\\Resources\\Refresh.png" \* MERGEFORMATINET </w:instrText>
      </w:r>
      <w:r w:rsidR="007529C7">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Refresh.png" \* MERGEFORMATINET</w:instrText>
      </w:r>
      <w:r w:rsidR="008930B6">
        <w:rPr>
          <w:rStyle w:val="CButton"/>
        </w:rPr>
        <w:instrText xml:space="preserve"> </w:instrText>
      </w:r>
      <w:r w:rsidR="008930B6">
        <w:rPr>
          <w:rStyle w:val="CButton"/>
        </w:rPr>
        <w:fldChar w:fldCharType="separate"/>
      </w:r>
      <w:r w:rsidR="008930B6">
        <w:rPr>
          <w:rStyle w:val="CButton"/>
        </w:rPr>
        <w:pict w14:anchorId="22D03ADA">
          <v:shape id="_x0000_i1567" type="#_x0000_t75" style="width:8.25pt;height:11.25pt">
            <v:imagedata r:id="rId598"/>
          </v:shape>
        </w:pict>
      </w:r>
      <w:r w:rsidR="008930B6">
        <w:rPr>
          <w:rStyle w:val="CButton"/>
        </w:rPr>
        <w:fldChar w:fldCharType="end"/>
      </w:r>
      <w:r w:rsidR="007529C7">
        <w:rPr>
          <w:rStyle w:val="CButton"/>
        </w:rPr>
        <w:fldChar w:fldCharType="end"/>
      </w:r>
      <w:r>
        <w:t>: Updates the list to reflect any recent changes.</w:t>
      </w:r>
    </w:p>
    <w:p w14:paraId="0D3BDD84" w14:textId="53397997" w:rsidR="00236EB0" w:rsidRPr="00BD7BFA" w:rsidRDefault="00236EB0">
      <w:pPr>
        <w:pStyle w:val="JNormal"/>
        <w:rPr>
          <w:rStyle w:val="onlineonly"/>
        </w:rPr>
      </w:pPr>
      <w:r w:rsidRPr="00BD7BFA">
        <w:rPr>
          <w:rStyle w:val="onlineonly"/>
        </w:rPr>
        <w:t xml:space="preserve">For more information on units of measure, see </w:t>
      </w:r>
      <w:r w:rsidR="00271295" w:rsidRPr="00BD7BFA">
        <w:rPr>
          <w:rStyle w:val="onlineonly"/>
        </w:rPr>
        <w:fldChar w:fldCharType="begin"/>
      </w:r>
      <w:r w:rsidR="00271295" w:rsidRPr="00BD7BFA">
        <w:rPr>
          <w:rStyle w:val="onlineonly"/>
        </w:rPr>
        <w:instrText xml:space="preserve"> REF UnitsOfMeasure \h</w:instrText>
      </w:r>
      <w:r w:rsidR="00A25A32" w:rsidRPr="00BD7BFA">
        <w:rPr>
          <w:rStyle w:val="onlineonly"/>
        </w:rPr>
        <w:instrText xml:space="preserve"> </w:instrText>
      </w:r>
      <w:r w:rsidR="00271295" w:rsidRPr="00BD7BFA">
        <w:rPr>
          <w:rStyle w:val="onlineonly"/>
        </w:rPr>
        <w:instrText xml:space="preserve">\* MERGEFORMAT </w:instrText>
      </w:r>
      <w:r w:rsidR="00271295" w:rsidRPr="00BD7BFA">
        <w:rPr>
          <w:rStyle w:val="onlineonly"/>
        </w:rPr>
      </w:r>
      <w:r w:rsidR="00271295" w:rsidRPr="00BD7BFA">
        <w:rPr>
          <w:rStyle w:val="onlineonly"/>
        </w:rPr>
        <w:fldChar w:fldCharType="separate"/>
      </w:r>
      <w:r w:rsidR="00AE2C20" w:rsidRPr="00AE2C20">
        <w:rPr>
          <w:rStyle w:val="onlineonly"/>
        </w:rPr>
        <w:t>Units of Measure</w:t>
      </w:r>
      <w:r w:rsidR="00271295" w:rsidRPr="00BD7BFA">
        <w:rPr>
          <w:rStyle w:val="onlineonly"/>
        </w:rPr>
        <w:fldChar w:fldCharType="end"/>
      </w:r>
      <w:r w:rsidRPr="00BD7BFA">
        <w:rPr>
          <w:rStyle w:val="onlineonly"/>
        </w:rPr>
        <w:t xml:space="preserve">. For more information on creating or editing unit of measure records, see </w:t>
      </w:r>
      <w:r w:rsidR="00271295" w:rsidRPr="00BD7BFA">
        <w:rPr>
          <w:rStyle w:val="onlineonly"/>
        </w:rPr>
        <w:fldChar w:fldCharType="begin"/>
      </w:r>
      <w:r w:rsidR="00271295" w:rsidRPr="00BD7BFA">
        <w:rPr>
          <w:rStyle w:val="onlineonly"/>
        </w:rPr>
        <w:instrText xml:space="preserve"> REF UnitsOfMeasureEditor \h</w:instrText>
      </w:r>
      <w:r w:rsidR="00A25A32" w:rsidRPr="00BD7BFA">
        <w:rPr>
          <w:rStyle w:val="onlineonly"/>
        </w:rPr>
        <w:instrText xml:space="preserve"> </w:instrText>
      </w:r>
      <w:r w:rsidR="00271295" w:rsidRPr="00BD7BFA">
        <w:rPr>
          <w:rStyle w:val="onlineonly"/>
        </w:rPr>
        <w:instrText xml:space="preserve">\* MERGEFORMAT </w:instrText>
      </w:r>
      <w:r w:rsidR="00271295" w:rsidRPr="00BD7BFA">
        <w:rPr>
          <w:rStyle w:val="onlineonly"/>
        </w:rPr>
      </w:r>
      <w:r w:rsidR="00271295" w:rsidRPr="00BD7BFA">
        <w:rPr>
          <w:rStyle w:val="onlineonly"/>
        </w:rPr>
        <w:fldChar w:fldCharType="separate"/>
      </w:r>
      <w:r w:rsidR="00AE2C20" w:rsidRPr="00AE2C20">
        <w:rPr>
          <w:rStyle w:val="onlineonly"/>
        </w:rPr>
        <w:t>Editing Units of Measure</w:t>
      </w:r>
      <w:r w:rsidR="00271295" w:rsidRPr="00BD7BFA">
        <w:rPr>
          <w:rStyle w:val="onlineonly"/>
        </w:rPr>
        <w:fldChar w:fldCharType="end"/>
      </w:r>
      <w:r w:rsidRPr="00BD7BFA">
        <w:rPr>
          <w:rStyle w:val="onlineonly"/>
        </w:rPr>
        <w:t xml:space="preserve">. For general information on table viewers, see </w:t>
      </w:r>
      <w:r w:rsidR="00271295" w:rsidRPr="00BD7BFA">
        <w:rPr>
          <w:rStyle w:val="onlineonly"/>
        </w:rPr>
        <w:fldChar w:fldCharType="begin"/>
      </w:r>
      <w:r w:rsidR="00271295" w:rsidRPr="00BD7BFA">
        <w:rPr>
          <w:rStyle w:val="onlineonly"/>
        </w:rPr>
        <w:instrText xml:space="preserve"> REF UsingBrowsers \h</w:instrText>
      </w:r>
      <w:r w:rsidR="00A25A32" w:rsidRPr="00BD7BFA">
        <w:rPr>
          <w:rStyle w:val="onlineonly"/>
        </w:rPr>
        <w:instrText xml:space="preserve"> </w:instrText>
      </w:r>
      <w:r w:rsidR="00271295" w:rsidRPr="00BD7BFA">
        <w:rPr>
          <w:rStyle w:val="onlineonly"/>
        </w:rPr>
        <w:instrText xml:space="preserve">\* MERGEFORMAT </w:instrText>
      </w:r>
      <w:r w:rsidR="00271295" w:rsidRPr="00BD7BFA">
        <w:rPr>
          <w:rStyle w:val="onlineonly"/>
        </w:rPr>
      </w:r>
      <w:r w:rsidR="00271295" w:rsidRPr="00BD7BFA">
        <w:rPr>
          <w:rStyle w:val="onlineonly"/>
        </w:rPr>
        <w:fldChar w:fldCharType="separate"/>
      </w:r>
      <w:r w:rsidR="00AE2C20" w:rsidRPr="00AE2C20">
        <w:rPr>
          <w:rStyle w:val="onlineonly"/>
        </w:rPr>
        <w:t>Using Table Viewers</w:t>
      </w:r>
      <w:r w:rsidR="00271295" w:rsidRPr="00BD7BFA">
        <w:rPr>
          <w:rStyle w:val="onlineonly"/>
        </w:rPr>
        <w:fldChar w:fldCharType="end"/>
      </w:r>
      <w:r w:rsidRPr="00BD7BFA">
        <w:rPr>
          <w:rStyle w:val="onlineonly"/>
        </w:rPr>
        <w:t>.</w:t>
      </w:r>
    </w:p>
    <w:p w14:paraId="4CADD98F" w14:textId="2A2452EB" w:rsidR="00236EB0" w:rsidRPr="00B84982" w:rsidRDefault="00073300">
      <w:pPr>
        <w:pStyle w:val="B2"/>
      </w:pPr>
      <w:r w:rsidRPr="00B84982">
        <w:fldChar w:fldCharType="begin"/>
      </w:r>
      <w:r w:rsidR="00236EB0" w:rsidRPr="00B84982">
        <w:instrText xml:space="preserve"> SET DialogName “Edit.Unit of Measure” </w:instrText>
      </w:r>
      <w:r w:rsidRPr="00B84982">
        <w:fldChar w:fldCharType="separate"/>
      </w:r>
      <w:r w:rsidR="00553808" w:rsidRPr="00B84982">
        <w:rPr>
          <w:noProof/>
        </w:rPr>
        <w:t>Edit.Unit of Measure</w:t>
      </w:r>
      <w:r w:rsidRPr="00B84982">
        <w:fldChar w:fldCharType="end"/>
      </w:r>
    </w:p>
    <w:p w14:paraId="44801D2A" w14:textId="77777777" w:rsidR="00236EB0" w:rsidRDefault="00236EB0">
      <w:pPr>
        <w:pStyle w:val="Heading3"/>
      </w:pPr>
      <w:bookmarkStart w:id="596" w:name="UnitsOfMeasureEditor"/>
      <w:bookmarkStart w:id="597" w:name="_Toc83212950"/>
      <w:r>
        <w:t>Editing Units of Measure</w:t>
      </w:r>
      <w:bookmarkEnd w:id="596"/>
      <w:bookmarkEnd w:id="597"/>
    </w:p>
    <w:p w14:paraId="01EBA26A" w14:textId="77777777" w:rsidR="00236EB0" w:rsidRDefault="00073300">
      <w:pPr>
        <w:pStyle w:val="JNormal"/>
      </w:pPr>
      <w:r>
        <w:fldChar w:fldCharType="begin"/>
      </w:r>
      <w:r w:rsidR="00236EB0">
        <w:instrText xml:space="preserve"> XE "units of measure: editing" </w:instrText>
      </w:r>
      <w:r>
        <w:fldChar w:fldCharType="end"/>
      </w:r>
      <w:r>
        <w:fldChar w:fldCharType="begin"/>
      </w:r>
      <w:r w:rsidR="00236EB0">
        <w:instrText xml:space="preserve"> XE "editors: units of measure" </w:instrText>
      </w:r>
      <w:r>
        <w:fldChar w:fldCharType="end"/>
      </w:r>
      <w:r w:rsidR="00236EB0">
        <w:t xml:space="preserve">You create or modify units of measure using the Unit of Measure editor. The usual way to open the editor is to click </w:t>
      </w:r>
      <w:r w:rsidR="00236EB0" w:rsidRPr="000A597E">
        <w:rPr>
          <w:rStyle w:val="CButton"/>
        </w:rPr>
        <w:t>New</w:t>
      </w:r>
      <w:r w:rsidR="007F31A5" w:rsidRPr="000A597E">
        <w:rPr>
          <w:rStyle w:val="CButton"/>
        </w:rPr>
        <w:t xml:space="preserve"> Unit of Measure</w:t>
      </w:r>
      <w:r w:rsidR="00236EB0">
        <w:t xml:space="preserve"> or </w:t>
      </w:r>
      <w:r w:rsidR="00236EB0" w:rsidRPr="000A597E">
        <w:rPr>
          <w:rStyle w:val="CButton"/>
        </w:rPr>
        <w:t>Edit</w:t>
      </w:r>
      <w:r w:rsidR="00236EB0">
        <w:t xml:space="preserve"> in the </w:t>
      </w:r>
      <w:r w:rsidR="00236EB0" w:rsidRPr="000A597E">
        <w:rPr>
          <w:rStyle w:val="CButton"/>
        </w:rPr>
        <w:t>View</w:t>
      </w:r>
      <w:r w:rsidR="00236EB0">
        <w:t xml:space="preserve"> section of </w:t>
      </w:r>
      <w:r w:rsidR="00236EB0" w:rsidRPr="00C7733B">
        <w:rPr>
          <w:rStyle w:val="CPanel"/>
        </w:rPr>
        <w:t>Coding Definitions</w:t>
      </w:r>
      <w:r w:rsidR="00236EB0">
        <w:t xml:space="preserve"> | </w:t>
      </w:r>
      <w:r w:rsidR="00236EB0" w:rsidRPr="00C7733B">
        <w:rPr>
          <w:rStyle w:val="CPanel"/>
        </w:rPr>
        <w:t>Units of Measure</w:t>
      </w:r>
      <w:r>
        <w:fldChar w:fldCharType="begin"/>
      </w:r>
      <w:r w:rsidR="00236EB0">
        <w:instrText xml:space="preserve"> XE “coding definitions: units of measure” </w:instrText>
      </w:r>
      <w:r>
        <w:fldChar w:fldCharType="end"/>
      </w:r>
      <w:r w:rsidR="00236EB0">
        <w:t>.</w:t>
      </w:r>
    </w:p>
    <w:p w14:paraId="47C25AEE" w14:textId="77777777" w:rsidR="00236EB0" w:rsidRDefault="00236EB0">
      <w:pPr>
        <w:pStyle w:val="B4"/>
      </w:pPr>
    </w:p>
    <w:p w14:paraId="06272C91" w14:textId="77777777" w:rsidR="00236EB0" w:rsidRDefault="00236EB0">
      <w:pPr>
        <w:pStyle w:val="JNormal"/>
      </w:pPr>
      <w:r>
        <w:t>The editor window contains the following:</w:t>
      </w:r>
    </w:p>
    <w:p w14:paraId="27E56176" w14:textId="77777777" w:rsidR="00236EB0" w:rsidRDefault="00236EB0">
      <w:pPr>
        <w:pStyle w:val="B4"/>
      </w:pPr>
    </w:p>
    <w:p w14:paraId="25D8BAD8" w14:textId="77777777" w:rsidR="00236EB0" w:rsidRDefault="00236EB0">
      <w:pPr>
        <w:pStyle w:val="WindowItem"/>
      </w:pPr>
      <w:r w:rsidRPr="000A597E">
        <w:rPr>
          <w:rStyle w:val="CButton"/>
        </w:rPr>
        <w:t>Details</w:t>
      </w:r>
      <w:r>
        <w:t xml:space="preserve"> section: Shows basic information for the record.</w:t>
      </w:r>
    </w:p>
    <w:p w14:paraId="0684B52F" w14:textId="77777777" w:rsidR="00236EB0" w:rsidRDefault="00236EB0">
      <w:pPr>
        <w:pStyle w:val="WindowItem2"/>
      </w:pPr>
      <w:r w:rsidRPr="00D94147">
        <w:rPr>
          <w:rStyle w:val="CField"/>
        </w:rPr>
        <w:t>Code</w:t>
      </w:r>
      <w:r>
        <w:t>: A brief code to identify this record. No two records may have the same code.</w:t>
      </w:r>
    </w:p>
    <w:p w14:paraId="2C276ED8" w14:textId="77777777" w:rsidR="00236EB0" w:rsidRDefault="00236EB0">
      <w:pPr>
        <w:pStyle w:val="WindowItem2"/>
      </w:pPr>
      <w:r w:rsidRPr="00D94147">
        <w:rPr>
          <w:rStyle w:val="CField"/>
        </w:rPr>
        <w:t>Description</w:t>
      </w:r>
      <w:r>
        <w:t>: A longer description of the unit of measure.</w:t>
      </w:r>
    </w:p>
    <w:p w14:paraId="7FD412BB" w14:textId="77777777" w:rsidR="00236EB0" w:rsidRDefault="00236EB0">
      <w:pPr>
        <w:pStyle w:val="WindowItem2"/>
      </w:pPr>
      <w:r w:rsidRPr="00D94147">
        <w:rPr>
          <w:rStyle w:val="CField"/>
        </w:rPr>
        <w:t>Comments</w:t>
      </w:r>
      <w:r>
        <w:t>: Any comments you want to associate with the unit of measure.</w:t>
      </w:r>
    </w:p>
    <w:p w14:paraId="05DF8DF8" w14:textId="25C29199" w:rsidR="00236EB0" w:rsidRDefault="00236EB0">
      <w:pPr>
        <w:pStyle w:val="WindowItem"/>
      </w:pPr>
      <w:r w:rsidRPr="000A597E">
        <w:rPr>
          <w:rStyle w:val="CButton"/>
        </w:rPr>
        <w:t>Items</w:t>
      </w:r>
      <w:r>
        <w:t xml:space="preserve"> section: Shows any items that use this unit of measure. Before you can record any items in this list, you must </w:t>
      </w:r>
      <w:r w:rsidRPr="000A597E">
        <w:rPr>
          <w:rStyle w:val="CButton"/>
        </w:rPr>
        <w:t>Save</w:t>
      </w:r>
      <w:r>
        <w:t xml:space="preserve"> the unit of measure record. (For more on units, see </w:t>
      </w:r>
      <w:r w:rsidR="00271295" w:rsidRPr="00120959">
        <w:rPr>
          <w:rStyle w:val="CrossRef"/>
        </w:rPr>
        <w:fldChar w:fldCharType="begin"/>
      </w:r>
      <w:r w:rsidR="00271295" w:rsidRPr="00120959">
        <w:rPr>
          <w:rStyle w:val="CrossRef"/>
        </w:rPr>
        <w:instrText xml:space="preserve"> REF InventoryItems \h</w:instrText>
      </w:r>
      <w:r w:rsidR="00A25A3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Inventory Item Record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InventoryItems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w:t>
      </w:r>
    </w:p>
    <w:p w14:paraId="6C560449" w14:textId="4916EDA9" w:rsidR="00236EB0" w:rsidRDefault="00236EB0">
      <w:pPr>
        <w:pStyle w:val="WindowItem"/>
      </w:pPr>
      <w:r w:rsidRPr="000A597E">
        <w:rPr>
          <w:rStyle w:val="CButton"/>
        </w:rPr>
        <w:t>Meter Classes</w:t>
      </w:r>
      <w:r>
        <w:t xml:space="preserve"> section: Shows any meter classes that use this unit of measure. Before you can record any meter classes in this list, you must </w:t>
      </w:r>
      <w:r w:rsidRPr="000A597E">
        <w:rPr>
          <w:rStyle w:val="CButton"/>
        </w:rPr>
        <w:t>Save</w:t>
      </w:r>
      <w:r>
        <w:t xml:space="preserve"> the unit of measure record. (For more on units, see </w:t>
      </w:r>
      <w:r w:rsidR="00271295" w:rsidRPr="00120959">
        <w:rPr>
          <w:rStyle w:val="CrossRef"/>
        </w:rPr>
        <w:fldChar w:fldCharType="begin"/>
      </w:r>
      <w:r w:rsidR="00271295" w:rsidRPr="00120959">
        <w:rPr>
          <w:rStyle w:val="CrossRef"/>
        </w:rPr>
        <w:instrText xml:space="preserve"> REF MeterClasses \h</w:instrText>
      </w:r>
      <w:r w:rsidR="00A25A3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Meter Class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MeterClasses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w:t>
      </w:r>
    </w:p>
    <w:p w14:paraId="3AEF5044" w14:textId="77777777" w:rsidR="00236EB0" w:rsidRDefault="00236EB0">
      <w:pPr>
        <w:pStyle w:val="WindowItem"/>
      </w:pPr>
      <w:r>
        <w:rPr>
          <w:rStyle w:val="LoseThisLine"/>
        </w:rPr>
        <w:t>///</w:t>
      </w:r>
      <w:r w:rsidRPr="000A597E">
        <w:rPr>
          <w:rStyle w:val="CButton"/>
        </w:rPr>
        <w:t>Save</w:t>
      </w:r>
      <w:r>
        <w:t>: Saves the current record. The editor window stays open in case you want to make more changes to the same record.</w:t>
      </w:r>
    </w:p>
    <w:p w14:paraId="09E72257" w14:textId="77777777" w:rsidR="00236EB0" w:rsidRDefault="00236EB0">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14:paraId="031D0AB9" w14:textId="77777777" w:rsidR="00236EB0" w:rsidRDefault="00236EB0">
      <w:pPr>
        <w:pStyle w:val="WindowItem"/>
      </w:pPr>
      <w:r>
        <w:rPr>
          <w:rStyle w:val="LoseThisLine"/>
        </w:rPr>
        <w:t>///</w:t>
      </w:r>
      <w:r w:rsidRPr="000A597E">
        <w:rPr>
          <w:rStyle w:val="CButton"/>
        </w:rPr>
        <w:t>Save &amp; Close</w:t>
      </w:r>
      <w:r>
        <w:t>: Saves the current record and closes the editor window.</w:t>
      </w:r>
    </w:p>
    <w:p w14:paraId="0C3107A5" w14:textId="77777777" w:rsidR="00236EB0" w:rsidRDefault="00236EB0">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14:paraId="4FFEED68" w14:textId="77777777" w:rsidR="00236EB0" w:rsidRDefault="00236EB0">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14:paraId="01E67C8D" w14:textId="351AF858" w:rsidR="00236EB0" w:rsidRPr="00BD7BFA" w:rsidRDefault="00236EB0">
      <w:pPr>
        <w:pStyle w:val="JNormal"/>
        <w:rPr>
          <w:rStyle w:val="onlineonly"/>
        </w:rPr>
      </w:pPr>
      <w:r w:rsidRPr="00BD7BFA">
        <w:rPr>
          <w:rStyle w:val="onlineonly"/>
        </w:rPr>
        <w:t xml:space="preserve">For more on units of measure, see </w:t>
      </w:r>
      <w:r w:rsidR="00271295" w:rsidRPr="00BD7BFA">
        <w:rPr>
          <w:rStyle w:val="onlineonly"/>
        </w:rPr>
        <w:fldChar w:fldCharType="begin"/>
      </w:r>
      <w:r w:rsidR="00271295" w:rsidRPr="00BD7BFA">
        <w:rPr>
          <w:rStyle w:val="onlineonly"/>
        </w:rPr>
        <w:instrText xml:space="preserve"> REF UnitsOfMeasure \h</w:instrText>
      </w:r>
      <w:r w:rsidR="00A25A32" w:rsidRPr="00BD7BFA">
        <w:rPr>
          <w:rStyle w:val="onlineonly"/>
        </w:rPr>
        <w:instrText xml:space="preserve"> </w:instrText>
      </w:r>
      <w:r w:rsidR="00271295" w:rsidRPr="00BD7BFA">
        <w:rPr>
          <w:rStyle w:val="onlineonly"/>
        </w:rPr>
        <w:instrText xml:space="preserve">\* MERGEFORMAT </w:instrText>
      </w:r>
      <w:r w:rsidR="00271295" w:rsidRPr="00BD7BFA">
        <w:rPr>
          <w:rStyle w:val="onlineonly"/>
        </w:rPr>
      </w:r>
      <w:r w:rsidR="00271295" w:rsidRPr="00BD7BFA">
        <w:rPr>
          <w:rStyle w:val="onlineonly"/>
        </w:rPr>
        <w:fldChar w:fldCharType="separate"/>
      </w:r>
      <w:r w:rsidR="00AE2C20" w:rsidRPr="00AE2C20">
        <w:rPr>
          <w:rStyle w:val="onlineonly"/>
        </w:rPr>
        <w:t>Units of Measure</w:t>
      </w:r>
      <w:r w:rsidR="00271295" w:rsidRPr="00BD7BFA">
        <w:rPr>
          <w:rStyle w:val="onlineonly"/>
        </w:rPr>
        <w:fldChar w:fldCharType="end"/>
      </w:r>
      <w:r w:rsidRPr="00BD7BFA">
        <w:rPr>
          <w:rStyle w:val="onlineonly"/>
        </w:rPr>
        <w:t xml:space="preserve">. For more on viewing units of measure, see </w:t>
      </w:r>
      <w:r w:rsidR="00271295" w:rsidRPr="00BD7BFA">
        <w:rPr>
          <w:rStyle w:val="onlineonly"/>
        </w:rPr>
        <w:fldChar w:fldCharType="begin"/>
      </w:r>
      <w:r w:rsidR="00271295" w:rsidRPr="00BD7BFA">
        <w:rPr>
          <w:rStyle w:val="onlineonly"/>
        </w:rPr>
        <w:instrText xml:space="preserve"> REF UnitsOfMeasureBrowser \h</w:instrText>
      </w:r>
      <w:r w:rsidR="00A25A32" w:rsidRPr="00BD7BFA">
        <w:rPr>
          <w:rStyle w:val="onlineonly"/>
        </w:rPr>
        <w:instrText xml:space="preserve"> </w:instrText>
      </w:r>
      <w:r w:rsidR="00271295" w:rsidRPr="00BD7BFA">
        <w:rPr>
          <w:rStyle w:val="onlineonly"/>
        </w:rPr>
        <w:instrText xml:space="preserve">\* MERGEFORMAT </w:instrText>
      </w:r>
      <w:r w:rsidR="00271295" w:rsidRPr="00BD7BFA">
        <w:rPr>
          <w:rStyle w:val="onlineonly"/>
        </w:rPr>
      </w:r>
      <w:r w:rsidR="00271295" w:rsidRPr="00BD7BFA">
        <w:rPr>
          <w:rStyle w:val="onlineonly"/>
        </w:rPr>
        <w:fldChar w:fldCharType="separate"/>
      </w:r>
      <w:r w:rsidR="00AE2C20" w:rsidRPr="00AE2C20">
        <w:rPr>
          <w:rStyle w:val="onlineonly"/>
        </w:rPr>
        <w:t>Viewing Units of Measure</w:t>
      </w:r>
      <w:r w:rsidR="00271295" w:rsidRPr="00BD7BFA">
        <w:rPr>
          <w:rStyle w:val="onlineonly"/>
        </w:rPr>
        <w:fldChar w:fldCharType="end"/>
      </w:r>
      <w:r w:rsidRPr="00BD7BFA">
        <w:rPr>
          <w:rStyle w:val="onlineonly"/>
        </w:rPr>
        <w:t xml:space="preserve">. For more on editors in general, see </w:t>
      </w:r>
      <w:r w:rsidR="00271295" w:rsidRPr="00BD7BFA">
        <w:rPr>
          <w:rStyle w:val="onlineonly"/>
        </w:rPr>
        <w:fldChar w:fldCharType="begin"/>
      </w:r>
      <w:r w:rsidR="00271295" w:rsidRPr="00BD7BFA">
        <w:rPr>
          <w:rStyle w:val="onlineonly"/>
        </w:rPr>
        <w:instrText xml:space="preserve"> REF UsingEditors \h</w:instrText>
      </w:r>
      <w:r w:rsidR="00A25A32" w:rsidRPr="00BD7BFA">
        <w:rPr>
          <w:rStyle w:val="onlineonly"/>
        </w:rPr>
        <w:instrText xml:space="preserve"> </w:instrText>
      </w:r>
      <w:r w:rsidR="00271295" w:rsidRPr="00BD7BFA">
        <w:rPr>
          <w:rStyle w:val="onlineonly"/>
        </w:rPr>
        <w:instrText xml:space="preserve">\* MERGEFORMAT </w:instrText>
      </w:r>
      <w:r w:rsidR="00271295" w:rsidRPr="00BD7BFA">
        <w:rPr>
          <w:rStyle w:val="onlineonly"/>
        </w:rPr>
      </w:r>
      <w:r w:rsidR="00271295" w:rsidRPr="00BD7BFA">
        <w:rPr>
          <w:rStyle w:val="onlineonly"/>
        </w:rPr>
        <w:fldChar w:fldCharType="separate"/>
      </w:r>
      <w:r w:rsidR="00AE2C20" w:rsidRPr="00AE2C20">
        <w:rPr>
          <w:rStyle w:val="onlineonly"/>
        </w:rPr>
        <w:t>Using Editors</w:t>
      </w:r>
      <w:r w:rsidR="00271295" w:rsidRPr="00BD7BFA">
        <w:rPr>
          <w:rStyle w:val="onlineonly"/>
        </w:rPr>
        <w:fldChar w:fldCharType="end"/>
      </w:r>
      <w:r w:rsidRPr="00BD7BFA">
        <w:rPr>
          <w:rStyle w:val="onlineonly"/>
        </w:rPr>
        <w:t>.</w:t>
      </w:r>
    </w:p>
    <w:p w14:paraId="0244E63F" w14:textId="67505AC4" w:rsidR="00236EB0" w:rsidRPr="00B84982" w:rsidRDefault="00073300">
      <w:pPr>
        <w:pStyle w:val="B2"/>
      </w:pPr>
      <w:r w:rsidRPr="00B84982">
        <w:fldChar w:fldCharType="begin"/>
      </w:r>
      <w:r w:rsidR="00236EB0" w:rsidRPr="00B84982">
        <w:instrText xml:space="preserve"> SET DialogName “Report.Unit of Measure” </w:instrText>
      </w:r>
      <w:r w:rsidRPr="00B84982">
        <w:fldChar w:fldCharType="separate"/>
      </w:r>
      <w:r w:rsidR="00553808" w:rsidRPr="00B84982">
        <w:rPr>
          <w:noProof/>
        </w:rPr>
        <w:t>Report.Unit of Measure</w:t>
      </w:r>
      <w:r w:rsidRPr="00B84982">
        <w:fldChar w:fldCharType="end"/>
      </w:r>
    </w:p>
    <w:p w14:paraId="2841BB22" w14:textId="77777777" w:rsidR="00236EB0" w:rsidRDefault="00236EB0">
      <w:pPr>
        <w:pStyle w:val="Heading3"/>
      </w:pPr>
      <w:bookmarkStart w:id="598" w:name="UnitsOfMeasureReport"/>
      <w:bookmarkStart w:id="599" w:name="_Toc83212951"/>
      <w:r>
        <w:t>Printing Units of Measure</w:t>
      </w:r>
      <w:bookmarkEnd w:id="598"/>
      <w:bookmarkEnd w:id="599"/>
    </w:p>
    <w:p w14:paraId="7CB4D352" w14:textId="081B8C9C" w:rsidR="00236EB0" w:rsidRDefault="00073300">
      <w:pPr>
        <w:pStyle w:val="JNormal"/>
      </w:pPr>
      <w:r>
        <w:fldChar w:fldCharType="begin"/>
      </w:r>
      <w:r w:rsidR="00236EB0">
        <w:instrText xml:space="preserve"> XE "units of measure: printing" </w:instrText>
      </w:r>
      <w:r>
        <w:fldChar w:fldCharType="end"/>
      </w:r>
      <w:r>
        <w:fldChar w:fldCharType="begin"/>
      </w:r>
      <w:r w:rsidR="00236EB0">
        <w:instrText xml:space="preserve"> XE "reports: units of measure" </w:instrText>
      </w:r>
      <w:r>
        <w:fldChar w:fldCharType="end"/>
      </w:r>
      <w:r w:rsidR="00236EB0">
        <w:t xml:space="preserve">You can print your current units of measure by clicking the </w:t>
      </w:r>
      <w:r w:rsidR="008930B6">
        <w:rPr>
          <w:rStyle w:val="CButton"/>
        </w:rPr>
        <w:fldChar w:fldCharType="begin"/>
      </w:r>
      <w:r w:rsidR="008930B6">
        <w:rPr>
          <w:rStyle w:val="CButton"/>
        </w:rPr>
        <w:instrText xml:space="preserve"> </w:instrText>
      </w:r>
      <w:r w:rsidR="008930B6">
        <w:rPr>
          <w:rStyle w:val="CButton"/>
        </w:rPr>
        <w:instrText xml:space="preserve">INCLUDEPICTURE  \d </w:instrText>
      </w:r>
      <w:r w:rsidR="00596E37">
        <w:rPr>
          <w:rStyle w:val="CButton"/>
        </w:rPr>
        <w:instrText>"{FILENAME \p}/../</w:instrText>
      </w:r>
      <w:r w:rsidR="008930B6">
        <w:rPr>
          <w:rStyle w:val="CButton"/>
        </w:rPr>
        <w:instrText>Resources\\PrintHS.png" \* MERGEFORMATINET</w:instrText>
      </w:r>
      <w:r w:rsidR="008930B6">
        <w:rPr>
          <w:rStyle w:val="CButton"/>
        </w:rPr>
        <w:instrText xml:space="preserve"> </w:instrText>
      </w:r>
      <w:r w:rsidR="008930B6">
        <w:rPr>
          <w:rStyle w:val="CButton"/>
        </w:rPr>
        <w:fldChar w:fldCharType="separate"/>
      </w:r>
      <w:r w:rsidR="008930B6">
        <w:rPr>
          <w:rStyle w:val="CButton"/>
        </w:rPr>
        <w:pict w14:anchorId="5A37B38C">
          <v:shape id="_x0000_i1568" type="#_x0000_t75" style="width:12pt;height:12pt">
            <v:imagedata r:id="rId599"/>
          </v:shape>
        </w:pict>
      </w:r>
      <w:r w:rsidR="008930B6">
        <w:rPr>
          <w:rStyle w:val="CButton"/>
        </w:rPr>
        <w:fldChar w:fldCharType="end"/>
      </w:r>
      <w:r w:rsidR="00236EB0">
        <w:t xml:space="preserve"> button in </w:t>
      </w:r>
      <w:r w:rsidR="00236EB0" w:rsidRPr="00C7733B">
        <w:rPr>
          <w:rStyle w:val="CPanel"/>
        </w:rPr>
        <w:t>Coding Definitions</w:t>
      </w:r>
      <w:r w:rsidR="00236EB0">
        <w:t xml:space="preserve"> | </w:t>
      </w:r>
      <w:r w:rsidR="00236EB0" w:rsidRPr="00C7733B">
        <w:rPr>
          <w:rStyle w:val="CPanel"/>
        </w:rPr>
        <w:t>Units of Measure</w:t>
      </w:r>
      <w:r>
        <w:fldChar w:fldCharType="begin"/>
      </w:r>
      <w:r w:rsidR="00236EB0">
        <w:instrText xml:space="preserve"> XE “coding definitions: units of measure” </w:instrText>
      </w:r>
      <w:r>
        <w:fldChar w:fldCharType="end"/>
      </w:r>
      <w:r w:rsidR="00236EB0">
        <w:t>. This opens a window that contains the following:</w:t>
      </w:r>
    </w:p>
    <w:p w14:paraId="401BF064" w14:textId="77777777" w:rsidR="00236EB0" w:rsidRDefault="00236EB0">
      <w:pPr>
        <w:pStyle w:val="B4"/>
      </w:pPr>
    </w:p>
    <w:p w14:paraId="0AE2130F" w14:textId="77777777" w:rsidR="00425A40" w:rsidRDefault="00425A40" w:rsidP="00425A40">
      <w:pPr>
        <w:pStyle w:val="WindowItem"/>
      </w:pPr>
      <w:r w:rsidRPr="000A597E">
        <w:rPr>
          <w:rStyle w:val="CButton"/>
        </w:rPr>
        <w:t>Grouping</w:t>
      </w:r>
      <w:r>
        <w:t xml:space="preserve"> section: Options controlling how the report is broken into sections and sub-sections.</w:t>
      </w:r>
    </w:p>
    <w:p w14:paraId="1E01DB0D" w14:textId="77777777" w:rsidR="004A632E" w:rsidRPr="004B16EE" w:rsidRDefault="004A632E" w:rsidP="004A632E">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14:paraId="483D48D4" w14:textId="77777777" w:rsidR="00425A40" w:rsidRDefault="00425A40" w:rsidP="00425A40">
      <w:pPr>
        <w:pStyle w:val="WindowItem"/>
        <w:ind w:left="1440" w:hanging="1080"/>
      </w:pPr>
      <w:r w:rsidRPr="000A597E">
        <w:rPr>
          <w:rStyle w:val="CButton"/>
        </w:rPr>
        <w:t>Sorting</w:t>
      </w:r>
      <w:r>
        <w:t xml:space="preserve"> section: Options controlling how records are sorted within each section and sub-section.</w:t>
      </w:r>
    </w:p>
    <w:p w14:paraId="721FD550" w14:textId="459A871C" w:rsidR="00425A40" w:rsidRDefault="00425A40" w:rsidP="00425A40">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AE2C20" w:rsidRPr="00AE2C20">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AE2C20">
        <w:rPr>
          <w:rStyle w:val="printedonly"/>
          <w:noProof/>
        </w:rPr>
        <w:t>44</w:t>
      </w:r>
      <w:r w:rsidRPr="008E59CF">
        <w:rPr>
          <w:rStyle w:val="printedonly"/>
        </w:rPr>
        <w:fldChar w:fldCharType="end"/>
      </w:r>
      <w:r>
        <w:t>.</w:t>
      </w:r>
    </w:p>
    <w:p w14:paraId="4A475845" w14:textId="77777777" w:rsidR="00425A40" w:rsidRPr="00D518F0" w:rsidRDefault="00425A40" w:rsidP="00425A40">
      <w:pPr>
        <w:pStyle w:val="B4"/>
      </w:pPr>
    </w:p>
    <w:p w14:paraId="2E1232CC" w14:textId="7A749CF8" w:rsidR="00236EB0" w:rsidRDefault="000D4963">
      <w:pPr>
        <w:pStyle w:val="WindowItem"/>
      </w:pPr>
      <w:r>
        <w:rPr>
          <w:rStyle w:val="CButton"/>
        </w:rPr>
        <w:t>Filters</w:t>
      </w:r>
      <w:r w:rsidR="00236EB0">
        <w:t xml:space="preserve"> section: Options controlling which units of measure will be included in the report.</w:t>
      </w:r>
      <w:r w:rsidR="00140069">
        <w:t xml:space="preserve"> For more information, see </w:t>
      </w:r>
      <w:r w:rsidR="00140069" w:rsidRPr="004A5FF3">
        <w:rPr>
          <w:rStyle w:val="CrossRef"/>
        </w:rPr>
        <w:fldChar w:fldCharType="begin"/>
      </w:r>
      <w:r w:rsidR="00140069" w:rsidRPr="004A5FF3">
        <w:rPr>
          <w:rStyle w:val="CrossRef"/>
        </w:rPr>
        <w:instrText xml:space="preserve"> REF ReportFilters \h </w:instrText>
      </w:r>
      <w:r w:rsidR="00140069">
        <w:rPr>
          <w:rStyle w:val="CrossRef"/>
        </w:rPr>
        <w:instrText xml:space="preserve"> \* MERGEFORMAT </w:instrText>
      </w:r>
      <w:r w:rsidR="00140069" w:rsidRPr="004A5FF3">
        <w:rPr>
          <w:rStyle w:val="CrossRef"/>
        </w:rPr>
      </w:r>
      <w:r w:rsidR="00140069" w:rsidRPr="004A5FF3">
        <w:rPr>
          <w:rStyle w:val="CrossRef"/>
        </w:rPr>
        <w:fldChar w:fldCharType="separate"/>
      </w:r>
      <w:r w:rsidR="00AE2C20" w:rsidRPr="00AE2C20">
        <w:rPr>
          <w:rStyle w:val="CrossRef"/>
        </w:rPr>
        <w:t>Report Filters</w:t>
      </w:r>
      <w:r w:rsidR="00140069" w:rsidRPr="004A5FF3">
        <w:rPr>
          <w:rStyle w:val="CrossRef"/>
        </w:rPr>
        <w:fldChar w:fldCharType="end"/>
      </w:r>
      <w:r w:rsidR="00140069" w:rsidRPr="004A5FF3">
        <w:rPr>
          <w:rStyle w:val="printedonly"/>
        </w:rPr>
        <w:t xml:space="preserve"> on page </w:t>
      </w:r>
      <w:r w:rsidR="00140069" w:rsidRPr="004A5FF3">
        <w:rPr>
          <w:rStyle w:val="printedonly"/>
        </w:rPr>
        <w:fldChar w:fldCharType="begin"/>
      </w:r>
      <w:r w:rsidR="00140069" w:rsidRPr="004A5FF3">
        <w:rPr>
          <w:rStyle w:val="printedonly"/>
        </w:rPr>
        <w:instrText xml:space="preserve"> PAGEREF ReportFilters \h </w:instrText>
      </w:r>
      <w:r w:rsidR="00140069" w:rsidRPr="004A5FF3">
        <w:rPr>
          <w:rStyle w:val="printedonly"/>
        </w:rPr>
      </w:r>
      <w:r w:rsidR="00140069" w:rsidRPr="004A5FF3">
        <w:rPr>
          <w:rStyle w:val="printedonly"/>
        </w:rPr>
        <w:fldChar w:fldCharType="separate"/>
      </w:r>
      <w:r w:rsidR="00AE2C20">
        <w:rPr>
          <w:rStyle w:val="printedonly"/>
          <w:noProof/>
        </w:rPr>
        <w:t>44</w:t>
      </w:r>
      <w:r w:rsidR="00140069" w:rsidRPr="004A5FF3">
        <w:rPr>
          <w:rStyle w:val="printedonly"/>
        </w:rPr>
        <w:fldChar w:fldCharType="end"/>
      </w:r>
      <w:r w:rsidR="00140069">
        <w:t>.</w:t>
      </w:r>
    </w:p>
    <w:p w14:paraId="0B338CE3" w14:textId="77777777" w:rsidR="00CA4BFC" w:rsidRDefault="00521363" w:rsidP="00CA4BFC">
      <w:pPr>
        <w:pStyle w:val="WindowItem2"/>
      </w:pPr>
      <w:r>
        <w:rPr>
          <w:rStyle w:val="CButton"/>
        </w:rPr>
        <w:t>Include Deleted records</w:t>
      </w:r>
      <w:r w:rsidR="00CA4BFC">
        <w:t>: If this box is checkmarked, the report will include deleted records. Otherwise, deleted records are omitted from the report.</w:t>
      </w:r>
    </w:p>
    <w:p w14:paraId="53B08C99" w14:textId="77777777" w:rsidR="00634A6E" w:rsidRPr="004E2E08" w:rsidRDefault="00634A6E" w:rsidP="00634A6E">
      <w:pPr>
        <w:pStyle w:val="WindowItem"/>
      </w:pPr>
      <w:r>
        <w:rPr>
          <w:rStyle w:val="CButton"/>
        </w:rPr>
        <w:t>Field Selection</w:t>
      </w:r>
      <w:r>
        <w:t xml:space="preserve"> section: Options controlling which information fields will be included in the report.</w:t>
      </w:r>
    </w:p>
    <w:p w14:paraId="370EA2E6" w14:textId="77777777" w:rsidR="001D6C58" w:rsidRPr="003E797F" w:rsidRDefault="001D6C58" w:rsidP="001D6C58">
      <w:pPr>
        <w:pStyle w:val="WindowItem2"/>
      </w:pPr>
      <w:r w:rsidRPr="000A597E">
        <w:rPr>
          <w:rStyle w:val="CButton"/>
        </w:rPr>
        <w:t>Suppress Costs</w:t>
      </w:r>
      <w:r>
        <w:t>: Omits any money information that might otherwise be displayed in the report.</w:t>
      </w:r>
    </w:p>
    <w:p w14:paraId="478C18D0" w14:textId="77777777" w:rsidR="00236EB0" w:rsidRDefault="00236EB0">
      <w:pPr>
        <w:pStyle w:val="WindowItem"/>
      </w:pPr>
      <w:r w:rsidRPr="000A597E">
        <w:rPr>
          <w:rStyle w:val="CButton"/>
        </w:rPr>
        <w:t>Advanced</w:t>
      </w:r>
      <w:r>
        <w:t xml:space="preserve"> section: Miscellaneous options.</w:t>
      </w:r>
    </w:p>
    <w:p w14:paraId="64A0B36F" w14:textId="77777777" w:rsidR="00587599" w:rsidRPr="009D197A" w:rsidRDefault="00587599" w:rsidP="00587599">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14:paraId="04109B4B" w14:textId="72C6260C" w:rsidR="004C5CE1" w:rsidRPr="001D247A" w:rsidRDefault="004C5CE1" w:rsidP="004C5CE1">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A25A32"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AE2C20" w:rsidRPr="00AE2C20">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AE2C20">
        <w:rPr>
          <w:rStyle w:val="printedonly"/>
          <w:noProof/>
        </w:rPr>
        <w:t>44</w:t>
      </w:r>
      <w:r w:rsidRPr="00206F0D">
        <w:rPr>
          <w:rStyle w:val="printedonly"/>
        </w:rPr>
        <w:fldChar w:fldCharType="end"/>
      </w:r>
      <w:r>
        <w:t>.</w:t>
      </w:r>
    </w:p>
    <w:p w14:paraId="0C224A4A" w14:textId="77777777" w:rsidR="00236EB0" w:rsidRDefault="00236EB0">
      <w:pPr>
        <w:pStyle w:val="WindowItem2"/>
      </w:pPr>
      <w:r w:rsidRPr="00D94147">
        <w:rPr>
          <w:rStyle w:val="CField"/>
        </w:rPr>
        <w:t>Title</w:t>
      </w:r>
      <w:r>
        <w:t>: The title to be printed at the beginning of the report.</w:t>
      </w:r>
    </w:p>
    <w:p w14:paraId="1A88BBA6" w14:textId="77777777" w:rsidR="005C5923" w:rsidRDefault="005C5923" w:rsidP="005C5923">
      <w:pPr>
        <w:pStyle w:val="WindowItem2"/>
      </w:pPr>
      <w:r w:rsidRPr="00D94147">
        <w:rPr>
          <w:rStyle w:val="CField"/>
        </w:rPr>
        <w:t>Main Font</w:t>
      </w:r>
      <w:r>
        <w:t>: The font that will be used for most of the characters in the report. This should be a font that is supported by both your Windows system and your printer.</w:t>
      </w:r>
    </w:p>
    <w:p w14:paraId="0A937CB7" w14:textId="77777777" w:rsidR="005C5923" w:rsidRDefault="005C5923" w:rsidP="005C5923">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14:paraId="57242ECD" w14:textId="52F0389D" w:rsidR="00236EB0" w:rsidRDefault="00236EB0">
      <w:pPr>
        <w:pStyle w:val="WindowItem"/>
      </w:pPr>
      <w:r w:rsidRPr="000A597E">
        <w:rPr>
          <w:rStyle w:val="CButton"/>
        </w:rPr>
        <w:t>Preview</w:t>
      </w:r>
      <w:r>
        <w:t xml:space="preserve"> section: Displays a visual preview of the report. If you click the </w:t>
      </w:r>
      <w:r w:rsidR="001E3DF0">
        <w:rPr>
          <w:rStyle w:val="CButton"/>
        </w:rPr>
        <w:t xml:space="preserve"> </w:t>
      </w:r>
      <w:r w:rsidR="007529C7">
        <w:rPr>
          <w:rStyle w:val="CButton"/>
        </w:rPr>
        <w:fldChar w:fldCharType="begin"/>
      </w:r>
      <w:r w:rsidR="007529C7">
        <w:rPr>
          <w:rStyle w:val="CButton"/>
        </w:rPr>
        <w:instrText xml:space="preserve"> INCLUDEPICTURE  \d "</w:instrText>
      </w:r>
      <w:r w:rsidR="003B57A2">
        <w:rPr>
          <w:rStyle w:val="CButton"/>
        </w:rPr>
        <w:instrText>{FILENAME \p}\\..</w:instrText>
      </w:r>
      <w:r w:rsidR="007529C7">
        <w:rPr>
          <w:rStyle w:val="CButton"/>
        </w:rPr>
        <w:instrText xml:space="preserve">\\Resources\\Refresh.png" \* MERGEFORMATINET </w:instrText>
      </w:r>
      <w:r w:rsidR="007529C7">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Refresh.png" \* MERGEFORMATINET</w:instrText>
      </w:r>
      <w:r w:rsidR="008930B6">
        <w:rPr>
          <w:rStyle w:val="CButton"/>
        </w:rPr>
        <w:instrText xml:space="preserve"> </w:instrText>
      </w:r>
      <w:r w:rsidR="008930B6">
        <w:rPr>
          <w:rStyle w:val="CButton"/>
        </w:rPr>
        <w:fldChar w:fldCharType="separate"/>
      </w:r>
      <w:r w:rsidR="008930B6">
        <w:rPr>
          <w:rStyle w:val="CButton"/>
        </w:rPr>
        <w:pict w14:anchorId="2191E539">
          <v:shape id="_x0000_i1569" type="#_x0000_t75" style="width:8.25pt;height:11.25pt">
            <v:imagedata r:id="rId600"/>
          </v:shape>
        </w:pict>
      </w:r>
      <w:r w:rsidR="008930B6">
        <w:rPr>
          <w:rStyle w:val="CButton"/>
        </w:rPr>
        <w:fldChar w:fldCharType="end"/>
      </w:r>
      <w:r w:rsidR="007529C7">
        <w:rPr>
          <w:rStyle w:val="CButton"/>
        </w:rPr>
        <w:fldChar w:fldCharType="end"/>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A25A3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w:t>
      </w:r>
    </w:p>
    <w:p w14:paraId="222462C3" w14:textId="787386DF" w:rsidR="00667307" w:rsidRDefault="00667307" w:rsidP="00667307">
      <w:pPr>
        <w:pStyle w:val="WindowItem"/>
      </w:pPr>
      <w:r>
        <w:rPr>
          <w:rStyle w:val="LoseThisLine"/>
        </w:rPr>
        <w:t>///</w:t>
      </w:r>
      <w:r w:rsidR="008930B6">
        <w:rPr>
          <w:rStyle w:val="CButton"/>
        </w:rPr>
        <w:fldChar w:fldCharType="begin"/>
      </w:r>
      <w:r w:rsidR="008930B6">
        <w:rPr>
          <w:rStyle w:val="CButton"/>
        </w:rPr>
        <w:instrText xml:space="preserve"> </w:instrText>
      </w:r>
      <w:r w:rsidR="008930B6">
        <w:rPr>
          <w:rStyle w:val="CButton"/>
        </w:rPr>
        <w:instrText xml:space="preserve">INCLUDEPICTURE  \d </w:instrText>
      </w:r>
      <w:r w:rsidR="00596E37">
        <w:rPr>
          <w:rStyle w:val="CButton"/>
        </w:rPr>
        <w:instrText>"{FILENAME \p}/../</w:instrText>
      </w:r>
      <w:r w:rsidR="008930B6">
        <w:rPr>
          <w:rStyle w:val="CButton"/>
        </w:rPr>
        <w:instrText>Resources\\PrintHS.png" \* MERGEFORMATINET</w:instrText>
      </w:r>
      <w:r w:rsidR="008930B6">
        <w:rPr>
          <w:rStyle w:val="CButton"/>
        </w:rPr>
        <w:instrText xml:space="preserve"> </w:instrText>
      </w:r>
      <w:r w:rsidR="008930B6">
        <w:rPr>
          <w:rStyle w:val="CButton"/>
        </w:rPr>
        <w:fldChar w:fldCharType="separate"/>
      </w:r>
      <w:r w:rsidR="008930B6">
        <w:rPr>
          <w:rStyle w:val="CButton"/>
        </w:rPr>
        <w:pict w14:anchorId="15359335">
          <v:shape id="_x0000_i1570" type="#_x0000_t75" style="width:12pt;height:12pt">
            <v:imagedata r:id="rId601"/>
          </v:shape>
        </w:pict>
      </w:r>
      <w:r w:rsidR="008930B6">
        <w:rPr>
          <w:rStyle w:val="CButton"/>
        </w:rPr>
        <w:fldChar w:fldCharType="end"/>
      </w:r>
      <w:r>
        <w:t>: Immediately prints the report.</w:t>
      </w:r>
    </w:p>
    <w:p w14:paraId="68EDA915" w14:textId="77777777" w:rsidR="00667307" w:rsidRDefault="00667307" w:rsidP="00667307">
      <w:pPr>
        <w:pStyle w:val="WindowItem"/>
      </w:pPr>
      <w:r>
        <w:rPr>
          <w:rStyle w:val="LoseThisLine"/>
        </w:rPr>
        <w:t>///</w:t>
      </w:r>
      <w:r w:rsidRPr="000A597E">
        <w:rPr>
          <w:rStyle w:val="CButton"/>
        </w:rPr>
        <w:t>Export Data</w:t>
      </w:r>
      <w:r>
        <w:t>: Exports the report’s data in XML format.</w:t>
      </w:r>
    </w:p>
    <w:p w14:paraId="007C6718" w14:textId="63DC1304" w:rsidR="00667307" w:rsidRDefault="00667307" w:rsidP="00667307">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A25A32"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AE2C20" w:rsidRPr="00AE2C20">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AE2C20">
        <w:rPr>
          <w:rStyle w:val="printedonly"/>
          <w:noProof/>
        </w:rPr>
        <w:t>44</w:t>
      </w:r>
      <w:r w:rsidRPr="00ED05E7">
        <w:rPr>
          <w:rStyle w:val="printedonly"/>
        </w:rPr>
        <w:fldChar w:fldCharType="end"/>
      </w:r>
      <w:r>
        <w:t>.</w:t>
      </w:r>
    </w:p>
    <w:p w14:paraId="3F8BBCBD" w14:textId="77777777" w:rsidR="00236EB0" w:rsidRDefault="00236EB0">
      <w:pPr>
        <w:pStyle w:val="WindowItem"/>
      </w:pPr>
      <w:r>
        <w:rPr>
          <w:rStyle w:val="LoseThisLine"/>
        </w:rPr>
        <w:t>///</w:t>
      </w:r>
      <w:r w:rsidRPr="000A597E">
        <w:rPr>
          <w:rStyle w:val="CButton"/>
        </w:rPr>
        <w:t>Close</w:t>
      </w:r>
      <w:r>
        <w:t>: Closes the window.</w:t>
      </w:r>
    </w:p>
    <w:p w14:paraId="6ED48144" w14:textId="375B4DC1" w:rsidR="007A36CD" w:rsidRDefault="007A36CD" w:rsidP="007A36CD">
      <w:pPr>
        <w:pStyle w:val="WindowItem"/>
      </w:pPr>
      <w:r>
        <w:rPr>
          <w:rStyle w:val="LoseThisLine"/>
        </w:rPr>
        <w:t>///</w:t>
      </w:r>
      <w:r w:rsidR="001E3DF0">
        <w:rPr>
          <w:rStyle w:val="CButton"/>
        </w:rPr>
        <w:t xml:space="preserve"> </w:t>
      </w:r>
      <w:r w:rsidR="007529C7">
        <w:rPr>
          <w:rStyle w:val="CButton"/>
        </w:rPr>
        <w:fldChar w:fldCharType="begin"/>
      </w:r>
      <w:r w:rsidR="007529C7">
        <w:rPr>
          <w:rStyle w:val="CButton"/>
        </w:rPr>
        <w:instrText xml:space="preserve"> INCLUDEPICTURE  \d "</w:instrText>
      </w:r>
      <w:r w:rsidR="003B57A2">
        <w:rPr>
          <w:rStyle w:val="CButton"/>
        </w:rPr>
        <w:instrText>{FILENAME \p}\\..</w:instrText>
      </w:r>
      <w:r w:rsidR="007529C7">
        <w:rPr>
          <w:rStyle w:val="CButton"/>
        </w:rPr>
        <w:instrText xml:space="preserve">\\Resources\\Refresh.png" \* MERGEFORMATINET </w:instrText>
      </w:r>
      <w:r w:rsidR="007529C7">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Refresh.png" \</w:instrText>
      </w:r>
      <w:r w:rsidR="008930B6">
        <w:rPr>
          <w:rStyle w:val="CButton"/>
        </w:rPr>
        <w:instrText>* MERGEFORMATINET</w:instrText>
      </w:r>
      <w:r w:rsidR="008930B6">
        <w:rPr>
          <w:rStyle w:val="CButton"/>
        </w:rPr>
        <w:instrText xml:space="preserve"> </w:instrText>
      </w:r>
      <w:r w:rsidR="008930B6">
        <w:rPr>
          <w:rStyle w:val="CButton"/>
        </w:rPr>
        <w:fldChar w:fldCharType="separate"/>
      </w:r>
      <w:r w:rsidR="008930B6">
        <w:rPr>
          <w:rStyle w:val="CButton"/>
        </w:rPr>
        <w:pict w14:anchorId="7A7A0D40">
          <v:shape id="_x0000_i1571" type="#_x0000_t75" style="width:8.25pt;height:11.25pt">
            <v:imagedata r:id="rId602"/>
          </v:shape>
        </w:pict>
      </w:r>
      <w:r w:rsidR="008930B6">
        <w:rPr>
          <w:rStyle w:val="CButton"/>
        </w:rPr>
        <w:fldChar w:fldCharType="end"/>
      </w:r>
      <w:r w:rsidR="007529C7">
        <w:rPr>
          <w:rStyle w:val="CButton"/>
        </w:rPr>
        <w:fldChar w:fldCharType="end"/>
      </w:r>
      <w:r>
        <w:t xml:space="preserve">: Clicking this button generates a preview of the report, displayed in the </w:t>
      </w:r>
      <w:r w:rsidRPr="000A597E">
        <w:rPr>
          <w:rStyle w:val="CButton"/>
        </w:rPr>
        <w:t>Preview</w:t>
      </w:r>
      <w:r>
        <w:t xml:space="preserve"> section of the window.</w:t>
      </w:r>
    </w:p>
    <w:p w14:paraId="696FF481" w14:textId="7E1B9918" w:rsidR="00236EB0" w:rsidRPr="00BD7BFA" w:rsidRDefault="00236EB0">
      <w:pPr>
        <w:pStyle w:val="JNormal"/>
        <w:rPr>
          <w:rStyle w:val="onlineonly"/>
        </w:rPr>
      </w:pPr>
      <w:r w:rsidRPr="00BD7BFA">
        <w:rPr>
          <w:rStyle w:val="onlineonly"/>
        </w:rPr>
        <w:t xml:space="preserve">For more on units of measure, see </w:t>
      </w:r>
      <w:r w:rsidR="00271295" w:rsidRPr="00BD7BFA">
        <w:rPr>
          <w:rStyle w:val="onlineonly"/>
        </w:rPr>
        <w:fldChar w:fldCharType="begin"/>
      </w:r>
      <w:r w:rsidR="00271295" w:rsidRPr="00BD7BFA">
        <w:rPr>
          <w:rStyle w:val="onlineonly"/>
        </w:rPr>
        <w:instrText xml:space="preserve"> REF UnitsOfMeasure \h</w:instrText>
      </w:r>
      <w:r w:rsidR="00A25A32" w:rsidRPr="00BD7BFA">
        <w:rPr>
          <w:rStyle w:val="onlineonly"/>
        </w:rPr>
        <w:instrText xml:space="preserve"> </w:instrText>
      </w:r>
      <w:r w:rsidR="00271295" w:rsidRPr="00BD7BFA">
        <w:rPr>
          <w:rStyle w:val="onlineonly"/>
        </w:rPr>
        <w:instrText xml:space="preserve">\* MERGEFORMAT </w:instrText>
      </w:r>
      <w:r w:rsidR="00271295" w:rsidRPr="00BD7BFA">
        <w:rPr>
          <w:rStyle w:val="onlineonly"/>
        </w:rPr>
      </w:r>
      <w:r w:rsidR="00271295" w:rsidRPr="00BD7BFA">
        <w:rPr>
          <w:rStyle w:val="onlineonly"/>
        </w:rPr>
        <w:fldChar w:fldCharType="separate"/>
      </w:r>
      <w:r w:rsidR="00AE2C20" w:rsidRPr="00AE2C20">
        <w:rPr>
          <w:rStyle w:val="onlineonly"/>
        </w:rPr>
        <w:t>Units of Measure</w:t>
      </w:r>
      <w:r w:rsidR="00271295" w:rsidRPr="00BD7BFA">
        <w:rPr>
          <w:rStyle w:val="onlineonly"/>
        </w:rPr>
        <w:fldChar w:fldCharType="end"/>
      </w:r>
      <w:r w:rsidRPr="00BD7BFA">
        <w:rPr>
          <w:rStyle w:val="onlineonly"/>
        </w:rPr>
        <w:t xml:space="preserve">. For more on reports in general, see </w:t>
      </w:r>
      <w:r w:rsidR="00271295" w:rsidRPr="00BD7BFA">
        <w:rPr>
          <w:rStyle w:val="onlineonly"/>
        </w:rPr>
        <w:fldChar w:fldCharType="begin"/>
      </w:r>
      <w:r w:rsidR="00271295" w:rsidRPr="00BD7BFA">
        <w:rPr>
          <w:rStyle w:val="onlineonly"/>
        </w:rPr>
        <w:instrText xml:space="preserve"> REF Reports \h</w:instrText>
      </w:r>
      <w:r w:rsidR="00A25A32" w:rsidRPr="00BD7BFA">
        <w:rPr>
          <w:rStyle w:val="onlineonly"/>
        </w:rPr>
        <w:instrText xml:space="preserve"> </w:instrText>
      </w:r>
      <w:r w:rsidR="00271295" w:rsidRPr="00BD7BFA">
        <w:rPr>
          <w:rStyle w:val="onlineonly"/>
        </w:rPr>
        <w:instrText xml:space="preserve">\* MERGEFORMAT </w:instrText>
      </w:r>
      <w:r w:rsidR="00271295" w:rsidRPr="00BD7BFA">
        <w:rPr>
          <w:rStyle w:val="onlineonly"/>
        </w:rPr>
      </w:r>
      <w:r w:rsidR="00271295" w:rsidRPr="00BD7BFA">
        <w:rPr>
          <w:rStyle w:val="onlineonly"/>
        </w:rPr>
        <w:fldChar w:fldCharType="separate"/>
      </w:r>
      <w:r w:rsidR="00AE2C20" w:rsidRPr="00AE2C20">
        <w:rPr>
          <w:rStyle w:val="onlineonly"/>
        </w:rPr>
        <w:t>Reports</w:t>
      </w:r>
      <w:r w:rsidR="00271295" w:rsidRPr="00BD7BFA">
        <w:rPr>
          <w:rStyle w:val="onlineonly"/>
        </w:rPr>
        <w:fldChar w:fldCharType="end"/>
      </w:r>
      <w:r w:rsidRPr="00BD7BFA">
        <w:rPr>
          <w:rStyle w:val="onlineonly"/>
        </w:rPr>
        <w:t>.</w:t>
      </w:r>
    </w:p>
    <w:p w14:paraId="0703DACC" w14:textId="77777777" w:rsidR="00236EB0" w:rsidRPr="00124EAB" w:rsidRDefault="00236EB0">
      <w:pPr>
        <w:pStyle w:val="B1"/>
      </w:pPr>
    </w:p>
    <w:p w14:paraId="39ED8719" w14:textId="77777777" w:rsidR="00236EB0" w:rsidRDefault="00236EB0">
      <w:pPr>
        <w:pStyle w:val="Heading2"/>
      </w:pPr>
      <w:bookmarkStart w:id="600" w:name="_Toc323294649"/>
      <w:bookmarkStart w:id="601" w:name="_Toc323294823"/>
      <w:bookmarkStart w:id="602" w:name="_Toc323295644"/>
      <w:bookmarkStart w:id="603" w:name="_Toc325798246"/>
      <w:bookmarkStart w:id="604" w:name="_Toc326582882"/>
      <w:bookmarkStart w:id="605" w:name="_Toc326583141"/>
      <w:bookmarkStart w:id="606" w:name="_Toc327080418"/>
      <w:bookmarkStart w:id="607" w:name="_Toc327436725"/>
      <w:bookmarkStart w:id="608" w:name="_Toc327681593"/>
      <w:bookmarkStart w:id="609" w:name="_Toc330389010"/>
      <w:bookmarkStart w:id="610" w:name="_Toc330828402"/>
      <w:bookmarkStart w:id="611" w:name="_Toc330828985"/>
      <w:bookmarkStart w:id="612" w:name="_Toc337973987"/>
      <w:bookmarkStart w:id="613" w:name="_Toc415906951"/>
      <w:bookmarkStart w:id="614" w:name="_Ref438029862"/>
      <w:bookmarkStart w:id="615" w:name="Vendors"/>
      <w:bookmarkStart w:id="616" w:name="_Toc83212952"/>
      <w:bookmarkStart w:id="617" w:name="_Toc321740705"/>
      <w:bookmarkStart w:id="618" w:name="_Toc321740858"/>
      <w:bookmarkStart w:id="619" w:name="_Toc321741011"/>
      <w:bookmarkStart w:id="620" w:name="_Toc323039124"/>
      <w:r>
        <w:t>Vendors</w:t>
      </w:r>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p>
    <w:p w14:paraId="68648C64" w14:textId="77777777" w:rsidR="00236EB0" w:rsidRDefault="00073300">
      <w:pPr>
        <w:pStyle w:val="JNormal"/>
      </w:pPr>
      <w:r>
        <w:fldChar w:fldCharType="begin"/>
      </w:r>
      <w:r w:rsidR="00236EB0">
        <w:instrText xml:space="preserve"> XE “vendors table” </w:instrText>
      </w:r>
      <w:r>
        <w:fldChar w:fldCharType="end"/>
      </w:r>
      <w:r>
        <w:fldChar w:fldCharType="begin"/>
      </w:r>
      <w:r w:rsidR="00236EB0">
        <w:instrText xml:space="preserve"> XE “coding definitions: vendors” </w:instrText>
      </w:r>
      <w:r>
        <w:fldChar w:fldCharType="end"/>
      </w:r>
      <w:r w:rsidR="00236EB0">
        <w:t>You can use the Vendors table to record information about people and companies outside your organization. Vendors typically fall into the following classes:</w:t>
      </w:r>
    </w:p>
    <w:p w14:paraId="746ACF03" w14:textId="77777777" w:rsidR="00236EB0" w:rsidRDefault="00236EB0">
      <w:pPr>
        <w:pStyle w:val="B4"/>
      </w:pPr>
    </w:p>
    <w:p w14:paraId="40949B81" w14:textId="77777777" w:rsidR="00236EB0" w:rsidRDefault="00236EB0" w:rsidP="00692709">
      <w:pPr>
        <w:pStyle w:val="BU"/>
        <w:numPr>
          <w:ilvl w:val="0"/>
          <w:numId w:val="3"/>
        </w:numPr>
      </w:pPr>
      <w:r>
        <w:t>Suppliers who sell you maintenance materials.</w:t>
      </w:r>
    </w:p>
    <w:p w14:paraId="201E6F9E" w14:textId="77777777" w:rsidR="00236EB0" w:rsidRDefault="00236EB0" w:rsidP="00692709">
      <w:pPr>
        <w:pStyle w:val="BU"/>
        <w:numPr>
          <w:ilvl w:val="0"/>
          <w:numId w:val="3"/>
        </w:numPr>
      </w:pPr>
      <w:r>
        <w:t>Outside contractors who may be hired from time to time to do specialized work. For example, if you don’t have a plumber on staff, you probably want your Vendors table to record contact information for the plumber(s) you call when necessary.</w:t>
      </w:r>
    </w:p>
    <w:p w14:paraId="4AACCC60" w14:textId="77777777" w:rsidR="00236EB0" w:rsidRDefault="00236EB0" w:rsidP="00692709">
      <w:pPr>
        <w:pStyle w:val="BU"/>
        <w:numPr>
          <w:ilvl w:val="0"/>
          <w:numId w:val="3"/>
        </w:numPr>
      </w:pPr>
      <w:r>
        <w:t>People or organizations who provide you with service contracts.</w:t>
      </w:r>
    </w:p>
    <w:p w14:paraId="62295FC1" w14:textId="67FC2AC4" w:rsidR="00236EB0" w:rsidRPr="00BD7BFA" w:rsidRDefault="00236EB0">
      <w:pPr>
        <w:pStyle w:val="JNormal"/>
        <w:rPr>
          <w:rStyle w:val="onlineonly"/>
        </w:rPr>
      </w:pPr>
      <w:r w:rsidRPr="00BD7BFA">
        <w:rPr>
          <w:rStyle w:val="onlineonly"/>
        </w:rPr>
        <w:t xml:space="preserve">For information on viewing vendors, see </w:t>
      </w:r>
      <w:r w:rsidR="00271295" w:rsidRPr="00BD7BFA">
        <w:rPr>
          <w:rStyle w:val="onlineonly"/>
        </w:rPr>
        <w:fldChar w:fldCharType="begin"/>
      </w:r>
      <w:r w:rsidR="00271295" w:rsidRPr="00BD7BFA">
        <w:rPr>
          <w:rStyle w:val="onlineonly"/>
        </w:rPr>
        <w:instrText xml:space="preserve"> REF VendorBrowser \h</w:instrText>
      </w:r>
      <w:r w:rsidR="00A25A32" w:rsidRPr="00BD7BFA">
        <w:rPr>
          <w:rStyle w:val="onlineonly"/>
        </w:rPr>
        <w:instrText xml:space="preserve"> </w:instrText>
      </w:r>
      <w:r w:rsidR="00271295" w:rsidRPr="00BD7BFA">
        <w:rPr>
          <w:rStyle w:val="onlineonly"/>
        </w:rPr>
        <w:instrText xml:space="preserve">\* MERGEFORMAT </w:instrText>
      </w:r>
      <w:r w:rsidR="00271295" w:rsidRPr="00BD7BFA">
        <w:rPr>
          <w:rStyle w:val="onlineonly"/>
        </w:rPr>
      </w:r>
      <w:r w:rsidR="00271295" w:rsidRPr="00BD7BFA">
        <w:rPr>
          <w:rStyle w:val="onlineonly"/>
        </w:rPr>
        <w:fldChar w:fldCharType="separate"/>
      </w:r>
      <w:r w:rsidR="00AE2C20" w:rsidRPr="00AE2C20">
        <w:rPr>
          <w:rStyle w:val="onlineonly"/>
        </w:rPr>
        <w:t>Viewing Vendor Records</w:t>
      </w:r>
      <w:r w:rsidR="00271295" w:rsidRPr="00BD7BFA">
        <w:rPr>
          <w:rStyle w:val="onlineonly"/>
        </w:rPr>
        <w:fldChar w:fldCharType="end"/>
      </w:r>
      <w:r w:rsidRPr="00BD7BFA">
        <w:rPr>
          <w:rStyle w:val="onlineonly"/>
        </w:rPr>
        <w:t xml:space="preserve">. For information on creating and editing vendors, see </w:t>
      </w:r>
      <w:r w:rsidR="00271295" w:rsidRPr="00BD7BFA">
        <w:rPr>
          <w:rStyle w:val="onlineonly"/>
        </w:rPr>
        <w:fldChar w:fldCharType="begin"/>
      </w:r>
      <w:r w:rsidR="00271295" w:rsidRPr="00BD7BFA">
        <w:rPr>
          <w:rStyle w:val="onlineonly"/>
        </w:rPr>
        <w:instrText xml:space="preserve"> REF VendorEditor \h</w:instrText>
      </w:r>
      <w:r w:rsidR="00A25A32" w:rsidRPr="00BD7BFA">
        <w:rPr>
          <w:rStyle w:val="onlineonly"/>
        </w:rPr>
        <w:instrText xml:space="preserve"> </w:instrText>
      </w:r>
      <w:r w:rsidR="00271295" w:rsidRPr="00BD7BFA">
        <w:rPr>
          <w:rStyle w:val="onlineonly"/>
        </w:rPr>
        <w:instrText xml:space="preserve">\* MERGEFORMAT </w:instrText>
      </w:r>
      <w:r w:rsidR="00271295" w:rsidRPr="00BD7BFA">
        <w:rPr>
          <w:rStyle w:val="onlineonly"/>
        </w:rPr>
      </w:r>
      <w:r w:rsidR="00271295" w:rsidRPr="00BD7BFA">
        <w:rPr>
          <w:rStyle w:val="onlineonly"/>
        </w:rPr>
        <w:fldChar w:fldCharType="separate"/>
      </w:r>
      <w:r w:rsidR="00AE2C20" w:rsidRPr="00AE2C20">
        <w:rPr>
          <w:rStyle w:val="onlineonly"/>
        </w:rPr>
        <w:t>Editing Vendor Records</w:t>
      </w:r>
      <w:r w:rsidR="00271295" w:rsidRPr="00BD7BFA">
        <w:rPr>
          <w:rStyle w:val="onlineonly"/>
        </w:rPr>
        <w:fldChar w:fldCharType="end"/>
      </w:r>
      <w:r w:rsidRPr="00BD7BFA">
        <w:rPr>
          <w:rStyle w:val="onlineonly"/>
        </w:rPr>
        <w:t xml:space="preserve">. For information on printing vendors, see </w:t>
      </w:r>
      <w:r w:rsidR="00271295" w:rsidRPr="00BD7BFA">
        <w:rPr>
          <w:rStyle w:val="onlineonly"/>
        </w:rPr>
        <w:fldChar w:fldCharType="begin"/>
      </w:r>
      <w:r w:rsidR="00271295" w:rsidRPr="00BD7BFA">
        <w:rPr>
          <w:rStyle w:val="onlineonly"/>
        </w:rPr>
        <w:instrText xml:space="preserve"> REF VendorReport \h</w:instrText>
      </w:r>
      <w:r w:rsidR="00A25A32" w:rsidRPr="00BD7BFA">
        <w:rPr>
          <w:rStyle w:val="onlineonly"/>
        </w:rPr>
        <w:instrText xml:space="preserve"> </w:instrText>
      </w:r>
      <w:r w:rsidR="00271295" w:rsidRPr="00BD7BFA">
        <w:rPr>
          <w:rStyle w:val="onlineonly"/>
        </w:rPr>
        <w:instrText xml:space="preserve">\* MERGEFORMAT </w:instrText>
      </w:r>
      <w:r w:rsidR="00271295" w:rsidRPr="00BD7BFA">
        <w:rPr>
          <w:rStyle w:val="onlineonly"/>
        </w:rPr>
      </w:r>
      <w:r w:rsidR="00271295" w:rsidRPr="00BD7BFA">
        <w:rPr>
          <w:rStyle w:val="onlineonly"/>
        </w:rPr>
        <w:fldChar w:fldCharType="separate"/>
      </w:r>
      <w:r w:rsidR="00AE2C20" w:rsidRPr="00AE2C20">
        <w:rPr>
          <w:rStyle w:val="onlineonly"/>
        </w:rPr>
        <w:t>Printing Vendor Records</w:t>
      </w:r>
      <w:r w:rsidR="00271295" w:rsidRPr="00BD7BFA">
        <w:rPr>
          <w:rStyle w:val="onlineonly"/>
        </w:rPr>
        <w:fldChar w:fldCharType="end"/>
      </w:r>
      <w:r w:rsidRPr="00BD7BFA">
        <w:rPr>
          <w:rStyle w:val="onlineonly"/>
        </w:rPr>
        <w:t>.</w:t>
      </w:r>
    </w:p>
    <w:bookmarkEnd w:id="617"/>
    <w:bookmarkEnd w:id="618"/>
    <w:bookmarkEnd w:id="619"/>
    <w:bookmarkEnd w:id="620"/>
    <w:p w14:paraId="684B69FE" w14:textId="1137461C" w:rsidR="00236EB0" w:rsidRPr="00B84982" w:rsidRDefault="00073300">
      <w:pPr>
        <w:pStyle w:val="B2"/>
      </w:pPr>
      <w:r w:rsidRPr="00B84982">
        <w:fldChar w:fldCharType="begin"/>
      </w:r>
      <w:r w:rsidR="00236EB0" w:rsidRPr="00B84982">
        <w:instrText xml:space="preserve"> SET DialogName “Browse.Vendor” </w:instrText>
      </w:r>
      <w:r w:rsidRPr="00B84982">
        <w:fldChar w:fldCharType="separate"/>
      </w:r>
      <w:r w:rsidR="00553808" w:rsidRPr="00B84982">
        <w:rPr>
          <w:noProof/>
        </w:rPr>
        <w:t>Browse.Vendor</w:t>
      </w:r>
      <w:r w:rsidRPr="00B84982">
        <w:fldChar w:fldCharType="end"/>
      </w:r>
    </w:p>
    <w:p w14:paraId="302E3148" w14:textId="77777777" w:rsidR="00236EB0" w:rsidRDefault="00236EB0">
      <w:pPr>
        <w:pStyle w:val="Heading3"/>
      </w:pPr>
      <w:bookmarkStart w:id="621" w:name="VendorBrowser"/>
      <w:bookmarkStart w:id="622" w:name="_Toc83212953"/>
      <w:r>
        <w:t>Viewing Vendor Records</w:t>
      </w:r>
      <w:bookmarkEnd w:id="621"/>
      <w:bookmarkEnd w:id="622"/>
    </w:p>
    <w:p w14:paraId="7725623B" w14:textId="77777777" w:rsidR="00236EB0" w:rsidRDefault="00073300">
      <w:pPr>
        <w:pStyle w:val="JNormal"/>
      </w:pPr>
      <w:r>
        <w:fldChar w:fldCharType="begin"/>
      </w:r>
      <w:r w:rsidR="00236EB0">
        <w:instrText xml:space="preserve"> XE “table viewers: vendors” </w:instrText>
      </w:r>
      <w:r>
        <w:fldChar w:fldCharType="end"/>
      </w:r>
      <w:r>
        <w:fldChar w:fldCharType="begin"/>
      </w:r>
      <w:r w:rsidR="00236EB0">
        <w:instrText xml:space="preserve"> XE “vendors: viewing” </w:instrText>
      </w:r>
      <w:r>
        <w:fldChar w:fldCharType="end"/>
      </w:r>
      <w:r w:rsidR="00236EB0">
        <w:t>You view vendor records with</w:t>
      </w:r>
      <w:r w:rsidR="00295FB4">
        <w:t xml:space="preserve"> </w:t>
      </w:r>
      <w:r w:rsidR="00295FB4" w:rsidRPr="00C7733B">
        <w:rPr>
          <w:rStyle w:val="CPanel"/>
        </w:rPr>
        <w:t>Purchase Orders</w:t>
      </w:r>
      <w:r w:rsidR="00295FB4">
        <w:t xml:space="preserve"> | </w:t>
      </w:r>
      <w:r w:rsidR="00295FB4" w:rsidRPr="00C7733B">
        <w:rPr>
          <w:rStyle w:val="CPanel"/>
        </w:rPr>
        <w:t>Vendors</w:t>
      </w:r>
      <w:r>
        <w:fldChar w:fldCharType="begin"/>
      </w:r>
      <w:r w:rsidR="00295FB4">
        <w:instrText xml:space="preserve"> XE "purchase orders: vendors" </w:instrText>
      </w:r>
      <w:r>
        <w:fldChar w:fldCharType="end"/>
      </w:r>
      <w:r w:rsidR="00295FB4">
        <w:t xml:space="preserve"> or</w:t>
      </w:r>
      <w:r w:rsidR="00236EB0">
        <w:t xml:space="preserve"> </w:t>
      </w:r>
      <w:r w:rsidR="00236EB0" w:rsidRPr="00C7733B">
        <w:rPr>
          <w:rStyle w:val="CPanel"/>
        </w:rPr>
        <w:t>Coding Definitions</w:t>
      </w:r>
      <w:r w:rsidR="00236EB0">
        <w:t xml:space="preserve"> | </w:t>
      </w:r>
      <w:r w:rsidR="00236EB0" w:rsidRPr="00C7733B">
        <w:rPr>
          <w:rStyle w:val="CPanel"/>
        </w:rPr>
        <w:t>Vendors</w:t>
      </w:r>
      <w:r>
        <w:fldChar w:fldCharType="begin"/>
      </w:r>
      <w:r w:rsidR="00236EB0">
        <w:instrText xml:space="preserve"> XE “coding definitions: vendors” </w:instrText>
      </w:r>
      <w:r>
        <w:fldChar w:fldCharType="end"/>
      </w:r>
      <w:r w:rsidR="00236EB0">
        <w:t>. The window contains the following:</w:t>
      </w:r>
    </w:p>
    <w:p w14:paraId="703671C8" w14:textId="77777777" w:rsidR="00236EB0" w:rsidRDefault="00236EB0">
      <w:pPr>
        <w:pStyle w:val="B4"/>
      </w:pPr>
    </w:p>
    <w:p w14:paraId="73B80BB3" w14:textId="77777777" w:rsidR="00236EB0" w:rsidRDefault="00236EB0">
      <w:pPr>
        <w:pStyle w:val="WindowItem"/>
      </w:pPr>
      <w:r w:rsidRPr="000A597E">
        <w:rPr>
          <w:rStyle w:val="CButton"/>
        </w:rPr>
        <w:t>View</w:t>
      </w:r>
      <w:r>
        <w:t xml:space="preserve"> section: </w:t>
      </w:r>
      <w:r w:rsidR="00831FE7">
        <w:t>Shows the list of current vendors.</w:t>
      </w:r>
    </w:p>
    <w:p w14:paraId="76A5D094" w14:textId="77777777" w:rsidR="00236EB0" w:rsidRDefault="00236EB0">
      <w:pPr>
        <w:pStyle w:val="WindowItem2"/>
      </w:pPr>
      <w:r w:rsidRPr="00D94147">
        <w:rPr>
          <w:rStyle w:val="CField"/>
        </w:rPr>
        <w:t>Code</w:t>
      </w:r>
      <w:r>
        <w:t>: Click this heading to sort the list by code. Click again to reverse the order (from ascending to descending or vice versa).</w:t>
      </w:r>
    </w:p>
    <w:p w14:paraId="523FB606" w14:textId="77777777" w:rsidR="00236EB0" w:rsidRDefault="00236EB0">
      <w:pPr>
        <w:pStyle w:val="WindowItem2"/>
      </w:pPr>
      <w:r w:rsidRPr="00D94147">
        <w:rPr>
          <w:rStyle w:val="CField"/>
        </w:rPr>
        <w:t>Description</w:t>
      </w:r>
      <w:r>
        <w:t>: Click this heading to sort the list by description. Click again to reverse the order.</w:t>
      </w:r>
    </w:p>
    <w:p w14:paraId="7136F28C" w14:textId="67E47D76" w:rsidR="004F0942" w:rsidRPr="004A074C" w:rsidRDefault="004F0942" w:rsidP="004F0942">
      <w:pPr>
        <w:pStyle w:val="WindowItem2"/>
      </w:pPr>
      <w:r>
        <w:rPr>
          <w:rStyle w:val="LoseThisLine"/>
        </w:rPr>
        <w:t>///</w:t>
      </w:r>
      <w:r w:rsidR="00D15865" w:rsidRPr="00D15865">
        <w:rPr>
          <w:rStyle w:val="CButton"/>
        </w:rPr>
        <w:t>Apply Filter</w:t>
      </w:r>
      <w:r>
        <w:t xml:space="preserve">: Lets you set up a </w:t>
      </w:r>
      <w:r w:rsidRPr="004A074C">
        <w:rPr>
          <w:rStyle w:val="NewTerm"/>
        </w:rPr>
        <w:t>filter</w:t>
      </w:r>
      <w:r>
        <w:t xml:space="preserve"> to select which records should be shown in the table. For more information, see </w:t>
      </w:r>
      <w:r w:rsidR="00271295" w:rsidRPr="00120959">
        <w:rPr>
          <w:rStyle w:val="CrossRef"/>
        </w:rPr>
        <w:fldChar w:fldCharType="begin"/>
      </w:r>
      <w:r w:rsidR="00271295" w:rsidRPr="00120959">
        <w:rPr>
          <w:rStyle w:val="CrossRef"/>
        </w:rPr>
        <w:instrText xml:space="preserve"> REF TableFilters \h</w:instrText>
      </w:r>
      <w:r w:rsidR="00A25A3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Table Fil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bleFilters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w:t>
      </w:r>
    </w:p>
    <w:p w14:paraId="6403D40D" w14:textId="77777777" w:rsidR="00236EB0" w:rsidRDefault="00236EB0">
      <w:pPr>
        <w:pStyle w:val="WindowItem2"/>
      </w:pPr>
      <w:r w:rsidRPr="000A597E">
        <w:rPr>
          <w:rStyle w:val="CButton"/>
        </w:rPr>
        <w:t>Details</w:t>
      </w:r>
      <w:r>
        <w:t xml:space="preserve"> section: Shows information from the selected record.</w:t>
      </w:r>
    </w:p>
    <w:p w14:paraId="01EAE5D8" w14:textId="77777777" w:rsidR="00236EB0" w:rsidRDefault="00236EB0">
      <w:pPr>
        <w:pStyle w:val="WindowItem2"/>
      </w:pPr>
      <w:r w:rsidRPr="000A597E">
        <w:rPr>
          <w:rStyle w:val="CButton"/>
        </w:rPr>
        <w:t>Item Pricing</w:t>
      </w:r>
      <w:r>
        <w:t xml:space="preserve"> section: Lists price quotes from the selected vendor.</w:t>
      </w:r>
    </w:p>
    <w:p w14:paraId="2B805142" w14:textId="6A4A75E6" w:rsidR="00236EB0" w:rsidRDefault="00236EB0">
      <w:pPr>
        <w:pStyle w:val="WindowItem2"/>
      </w:pPr>
      <w:r w:rsidRPr="000A597E">
        <w:rPr>
          <w:rStyle w:val="CButton"/>
        </w:rPr>
        <w:t>Hourly Outside</w:t>
      </w:r>
      <w:r>
        <w:t xml:space="preserve"> section: Lists hourly outside rates associated with the selected vendor. For more information, see </w:t>
      </w:r>
      <w:r w:rsidR="00271295" w:rsidRPr="00120959">
        <w:rPr>
          <w:rStyle w:val="CrossRef"/>
        </w:rPr>
        <w:fldChar w:fldCharType="begin"/>
      </w:r>
      <w:r w:rsidR="00271295" w:rsidRPr="00120959">
        <w:rPr>
          <w:rStyle w:val="CrossRef"/>
        </w:rPr>
        <w:instrText xml:space="preserve"> REF HourlyOutside \h</w:instrText>
      </w:r>
      <w:r w:rsidR="00A25A3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Hourly Outside</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HourlyOutside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w:t>
      </w:r>
    </w:p>
    <w:p w14:paraId="74BA16E2" w14:textId="4E469008" w:rsidR="00236EB0" w:rsidRDefault="00236EB0">
      <w:pPr>
        <w:pStyle w:val="WindowItem2"/>
      </w:pPr>
      <w:r w:rsidRPr="000A597E">
        <w:rPr>
          <w:rStyle w:val="CButton"/>
        </w:rPr>
        <w:t>Per Job Outside</w:t>
      </w:r>
      <w:r>
        <w:t xml:space="preserve"> section: Lists per job outside rates associated with the selected vendor. For more information, see </w:t>
      </w:r>
      <w:r w:rsidR="00271295" w:rsidRPr="00120959">
        <w:rPr>
          <w:rStyle w:val="CrossRef"/>
        </w:rPr>
        <w:fldChar w:fldCharType="begin"/>
      </w:r>
      <w:r w:rsidR="00271295" w:rsidRPr="00120959">
        <w:rPr>
          <w:rStyle w:val="CrossRef"/>
        </w:rPr>
        <w:instrText xml:space="preserve"> REF PerJobOutside \h</w:instrText>
      </w:r>
      <w:r w:rsidR="00A25A3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Per Job Outside</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PerJobOutside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w:t>
      </w:r>
    </w:p>
    <w:p w14:paraId="220CDF01" w14:textId="155720FE" w:rsidR="00236EB0" w:rsidRDefault="00236EB0">
      <w:pPr>
        <w:pStyle w:val="WindowItem2"/>
      </w:pPr>
      <w:r w:rsidRPr="000A597E">
        <w:rPr>
          <w:rStyle w:val="CButton"/>
        </w:rPr>
        <w:t>Service Contracts</w:t>
      </w:r>
      <w:r>
        <w:t xml:space="preserve"> section: Lists service contracts with the selected vendor. For more on service contracts, see </w:t>
      </w:r>
      <w:r w:rsidR="00271295" w:rsidRPr="00120959">
        <w:rPr>
          <w:rStyle w:val="CrossRef"/>
        </w:rPr>
        <w:fldChar w:fldCharType="begin"/>
      </w:r>
      <w:r w:rsidR="00271295" w:rsidRPr="00120959">
        <w:rPr>
          <w:rStyle w:val="CrossRef"/>
        </w:rPr>
        <w:instrText xml:space="preserve"> REF ServiceContracts \h</w:instrText>
      </w:r>
      <w:r w:rsidR="00A25A3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Service Contrac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rviceContracts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w:t>
      </w:r>
    </w:p>
    <w:p w14:paraId="62D3E96D" w14:textId="17CD0EF5" w:rsidR="00AF7597" w:rsidRDefault="00AF7597">
      <w:pPr>
        <w:pStyle w:val="WindowItem2"/>
      </w:pPr>
      <w:r w:rsidRPr="000A597E">
        <w:rPr>
          <w:rStyle w:val="CButton"/>
        </w:rPr>
        <w:t>Purchase Orders</w:t>
      </w:r>
      <w:r>
        <w:t xml:space="preserve"> section: Lists purchase orders created to purchase goods and services from this vendor. For more on purchase orders, see </w:t>
      </w:r>
      <w:r w:rsidR="00271295" w:rsidRPr="00120959">
        <w:rPr>
          <w:rStyle w:val="CrossRef"/>
        </w:rPr>
        <w:fldChar w:fldCharType="begin"/>
      </w:r>
      <w:r w:rsidR="00271295" w:rsidRPr="00120959">
        <w:rPr>
          <w:rStyle w:val="CrossRef"/>
        </w:rPr>
        <w:instrText xml:space="preserve"> REF PurchaseOrders \h</w:instrText>
      </w:r>
      <w:r w:rsidR="00A25A3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Purchase Ord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PurchaseOrders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w:t>
      </w:r>
    </w:p>
    <w:p w14:paraId="76AEE00C" w14:textId="73907174" w:rsidR="00AF7597" w:rsidRPr="00AF7597" w:rsidRDefault="00AF7597">
      <w:pPr>
        <w:pStyle w:val="WindowItem2"/>
      </w:pPr>
      <w:r w:rsidRPr="000A597E">
        <w:rPr>
          <w:rStyle w:val="CButton"/>
        </w:rPr>
        <w:t xml:space="preserve">Purchase </w:t>
      </w:r>
      <w:r w:rsidR="00A27200">
        <w:rPr>
          <w:rStyle w:val="CButton"/>
        </w:rPr>
        <w:t xml:space="preserve">Order </w:t>
      </w:r>
      <w:r w:rsidRPr="000A597E">
        <w:rPr>
          <w:rStyle w:val="CButton"/>
        </w:rPr>
        <w:t>Templates</w:t>
      </w:r>
      <w:r>
        <w:t xml:space="preserve"> section: List purchase order templates created to purchase goods and services from this vendor, in connection with preventive maintenance jobs. For more on purchase order templates, see </w:t>
      </w:r>
      <w:r w:rsidR="00271295" w:rsidRPr="00120959">
        <w:rPr>
          <w:rStyle w:val="CrossRef"/>
        </w:rPr>
        <w:fldChar w:fldCharType="begin"/>
      </w:r>
      <w:r w:rsidR="00271295" w:rsidRPr="00120959">
        <w:rPr>
          <w:rStyle w:val="CrossRef"/>
        </w:rPr>
        <w:instrText xml:space="preserve"> REF TaskPurchaseOrders \h</w:instrText>
      </w:r>
      <w:r w:rsidR="00A25A3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Purchase Order Templates</w:t>
      </w:r>
      <w:r w:rsidR="00271295" w:rsidRPr="00120959">
        <w:rPr>
          <w:rStyle w:val="CrossRef"/>
        </w:rPr>
        <w:fldChar w:fldCharType="end"/>
      </w:r>
      <w:r w:rsidRPr="00AF7597">
        <w:rPr>
          <w:rStyle w:val="printedonly"/>
        </w:rPr>
        <w:t xml:space="preserve"> on page </w:t>
      </w:r>
      <w:r w:rsidR="00073300" w:rsidRPr="00AF7597">
        <w:rPr>
          <w:rStyle w:val="printedonly"/>
        </w:rPr>
        <w:fldChar w:fldCharType="begin"/>
      </w:r>
      <w:r w:rsidRPr="00AF7597">
        <w:rPr>
          <w:rStyle w:val="printedonly"/>
        </w:rPr>
        <w:instrText xml:space="preserve"> PAGEREF TaskPurchaseOrders \h </w:instrText>
      </w:r>
      <w:r w:rsidR="00073300" w:rsidRPr="00AF7597">
        <w:rPr>
          <w:rStyle w:val="printedonly"/>
        </w:rPr>
      </w:r>
      <w:r w:rsidR="00073300" w:rsidRPr="00AF7597">
        <w:rPr>
          <w:rStyle w:val="printedonly"/>
        </w:rPr>
        <w:fldChar w:fldCharType="separate"/>
      </w:r>
      <w:r w:rsidR="00AE2C20">
        <w:rPr>
          <w:rStyle w:val="printedonly"/>
          <w:noProof/>
        </w:rPr>
        <w:t>44</w:t>
      </w:r>
      <w:r w:rsidR="00073300" w:rsidRPr="00AF7597">
        <w:rPr>
          <w:rStyle w:val="printedonly"/>
        </w:rPr>
        <w:fldChar w:fldCharType="end"/>
      </w:r>
      <w:r>
        <w:t>.</w:t>
      </w:r>
    </w:p>
    <w:p w14:paraId="2DD62A51" w14:textId="68ED8C8B" w:rsidR="00236EB0" w:rsidRDefault="00236EB0">
      <w:pPr>
        <w:pStyle w:val="WindowItem2"/>
      </w:pPr>
      <w:r w:rsidRPr="000A597E">
        <w:rPr>
          <w:rStyle w:val="CButton"/>
        </w:rPr>
        <w:t>Units</w:t>
      </w:r>
      <w:r>
        <w:t xml:space="preserve"> section: Lists units purchased from the selected vendor. For more information, see </w:t>
      </w:r>
      <w:r w:rsidR="00271295" w:rsidRPr="00120959">
        <w:rPr>
          <w:rStyle w:val="CrossRef"/>
        </w:rPr>
        <w:fldChar w:fldCharType="begin"/>
      </w:r>
      <w:r w:rsidR="00271295" w:rsidRPr="00120959">
        <w:rPr>
          <w:rStyle w:val="CrossRef"/>
        </w:rPr>
        <w:instrText xml:space="preserve"> REF Units \h</w:instrText>
      </w:r>
      <w:r w:rsidR="00A25A3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Uni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Units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w:t>
      </w:r>
    </w:p>
    <w:p w14:paraId="0C2225F1" w14:textId="77777777" w:rsidR="00236EB0" w:rsidRDefault="00236EB0">
      <w:pPr>
        <w:pStyle w:val="WindowItem2"/>
      </w:pPr>
      <w:r>
        <w:rPr>
          <w:rStyle w:val="LoseThisLine"/>
        </w:rPr>
        <w:t>///</w:t>
      </w:r>
      <w:r w:rsidRPr="000A597E">
        <w:rPr>
          <w:rStyle w:val="CButton"/>
        </w:rPr>
        <w:t>New</w:t>
      </w:r>
      <w:r w:rsidR="007F31A5" w:rsidRPr="000A597E">
        <w:rPr>
          <w:rStyle w:val="CButton"/>
        </w:rPr>
        <w:t xml:space="preserve"> Vendor</w:t>
      </w:r>
      <w:r>
        <w:t xml:space="preserve">: Opens a window to create a new vendor record. Fields in the new record will either be blank or assigned default values (as specified in the </w:t>
      </w:r>
      <w:r w:rsidRPr="000A597E">
        <w:rPr>
          <w:rStyle w:val="CButton"/>
        </w:rPr>
        <w:t>Defaults for Vendor</w:t>
      </w:r>
      <w:r w:rsidR="006D3CAF">
        <w:rPr>
          <w:rStyle w:val="CButton"/>
        </w:rPr>
        <w:t>s</w:t>
      </w:r>
      <w:r>
        <w:t xml:space="preserve"> section).</w:t>
      </w:r>
    </w:p>
    <w:p w14:paraId="15165117" w14:textId="34A0C04B" w:rsidR="008901A2" w:rsidRDefault="008901A2" w:rsidP="008901A2">
      <w:pPr>
        <w:pStyle w:val="WindowItem2"/>
      </w:pPr>
      <w:r>
        <w:rPr>
          <w:rStyle w:val="LoseThisLine"/>
        </w:rPr>
        <w:t>///</w:t>
      </w:r>
      <w:r w:rsidR="00E2435E">
        <w:rPr>
          <w:rStyle w:val="CButton"/>
        </w:rPr>
        <w:fldChar w:fldCharType="begin"/>
      </w:r>
      <w:r w:rsidR="00E2435E">
        <w:rPr>
          <w:rStyle w:val="CButton"/>
        </w:rPr>
        <w:instrText xml:space="preserve"> INCLUDEPICTURE  \d "{FILENAME \p}\\..\\Resources\\Edit.png" \d \x \y \* MERGEFORMATINET </w:instrText>
      </w:r>
      <w:r w:rsidR="00E2435E">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Edit.png" \* MERGEFORMATINET</w:instrText>
      </w:r>
      <w:r w:rsidR="008930B6">
        <w:rPr>
          <w:rStyle w:val="CButton"/>
        </w:rPr>
        <w:instrText xml:space="preserve"> </w:instrText>
      </w:r>
      <w:r w:rsidR="008930B6">
        <w:rPr>
          <w:rStyle w:val="CButton"/>
        </w:rPr>
        <w:fldChar w:fldCharType="separate"/>
      </w:r>
      <w:r w:rsidR="008930B6">
        <w:rPr>
          <w:rStyle w:val="CButton"/>
        </w:rPr>
        <w:pict w14:anchorId="7A34444A">
          <v:shape id="_x0000_i1572" type="#_x0000_t75" style="width:12pt;height:12pt">
            <v:imagedata r:id="rId603"/>
          </v:shape>
        </w:pict>
      </w:r>
      <w:r w:rsidR="008930B6">
        <w:rPr>
          <w:rStyle w:val="CButton"/>
        </w:rPr>
        <w:fldChar w:fldCharType="end"/>
      </w:r>
      <w:r w:rsidR="00E2435E">
        <w:rPr>
          <w:rStyle w:val="CButton"/>
        </w:rPr>
        <w:fldChar w:fldCharType="end"/>
      </w:r>
      <w:r>
        <w:t>: This drop-down button offers several possible actions:</w:t>
      </w:r>
    </w:p>
    <w:p w14:paraId="14319E39" w14:textId="77777777" w:rsidR="008901A2" w:rsidRDefault="008901A2" w:rsidP="008901A2">
      <w:pPr>
        <w:pStyle w:val="WindowItem3"/>
      </w:pPr>
      <w:r>
        <w:rPr>
          <w:rStyle w:val="LoseThisLine"/>
        </w:rPr>
        <w:t>///</w:t>
      </w:r>
      <w:r w:rsidRPr="000A597E">
        <w:rPr>
          <w:rStyle w:val="CButton"/>
        </w:rPr>
        <w:t>Edit</w:t>
      </w:r>
      <w:r>
        <w:t>: Opens an editor window to let you edit the selected record.</w:t>
      </w:r>
    </w:p>
    <w:p w14:paraId="4E8FB365" w14:textId="77777777" w:rsidR="008901A2" w:rsidRPr="00295FB7" w:rsidRDefault="008901A2" w:rsidP="008901A2">
      <w:pPr>
        <w:pStyle w:val="WindowItem3"/>
      </w:pPr>
      <w:r>
        <w:rPr>
          <w:rStyle w:val="LoseThisLine"/>
        </w:rPr>
        <w:t>///</w:t>
      </w:r>
      <w:r w:rsidRPr="000A597E">
        <w:rPr>
          <w:rStyle w:val="CButton"/>
        </w:rPr>
        <w:t>View</w:t>
      </w:r>
      <w:r>
        <w:t>: Opens an editor window where you can examine the selected record.</w:t>
      </w:r>
    </w:p>
    <w:p w14:paraId="79E1F67D" w14:textId="77777777" w:rsidR="008901A2" w:rsidRDefault="008901A2" w:rsidP="008901A2">
      <w:pPr>
        <w:pStyle w:val="WindowItem3"/>
      </w:pPr>
      <w:r>
        <w:rPr>
          <w:rStyle w:val="LoseThisLine"/>
        </w:rPr>
        <w:t>///</w:t>
      </w:r>
      <w:r w:rsidRPr="000A597E">
        <w:rPr>
          <w:rStyle w:val="CButton"/>
        </w:rPr>
        <w:t>Restore</w:t>
      </w:r>
      <w:r>
        <w:t xml:space="preserve">: Restores a deleted record. This button is only active if the viewer is in </w:t>
      </w:r>
      <w:r>
        <w:rPr>
          <w:rStyle w:val="CU"/>
        </w:rPr>
        <w:t>All</w:t>
      </w:r>
      <w:r>
        <w:t xml:space="preserve"> mode and if you’ve selected a deleted record. When you click </w:t>
      </w:r>
      <w:r w:rsidRPr="000A597E">
        <w:rPr>
          <w:rStyle w:val="CButton"/>
        </w:rPr>
        <w:t>Restore</w:t>
      </w:r>
      <w:r>
        <w:t xml:space="preserve">, MainBoss will open a window that lets you examine the contents of the deleted record. If you save the record and close the window, the record will be restored to the </w:t>
      </w:r>
      <w:r>
        <w:rPr>
          <w:rStyle w:val="CU"/>
        </w:rPr>
        <w:t>Active</w:t>
      </w:r>
      <w:r>
        <w:t xml:space="preserve"> list.</w:t>
      </w:r>
    </w:p>
    <w:p w14:paraId="6CBA2094" w14:textId="360B9E01" w:rsidR="00236EB0" w:rsidRDefault="00236EB0">
      <w:pPr>
        <w:pStyle w:val="WindowItem2"/>
      </w:pPr>
      <w:r>
        <w:rPr>
          <w:rStyle w:val="LoseThisLine"/>
        </w:rPr>
        <w:t>///</w:t>
      </w:r>
      <w:r w:rsidR="008930B6">
        <w:rPr>
          <w:rStyle w:val="CButton"/>
        </w:rPr>
        <w:fldChar w:fldCharType="begin"/>
      </w:r>
      <w:r w:rsidR="008930B6">
        <w:rPr>
          <w:rStyle w:val="CButton"/>
        </w:rPr>
        <w:instrText xml:space="preserve"> </w:instrText>
      </w:r>
      <w:r w:rsidR="008930B6">
        <w:rPr>
          <w:rStyle w:val="CButton"/>
        </w:rPr>
        <w:instrText xml:space="preserve">INCLUDEPICTURE  \d </w:instrText>
      </w:r>
      <w:r w:rsidR="00596E37">
        <w:rPr>
          <w:rStyle w:val="CButton"/>
        </w:rPr>
        <w:instrText>"{FILENAME \p}/../</w:instrText>
      </w:r>
      <w:r w:rsidR="008930B6">
        <w:rPr>
          <w:rStyle w:val="CButton"/>
        </w:rPr>
        <w:instrText>Resources\\Delete.png" \* MERGEFORMATINET</w:instrText>
      </w:r>
      <w:r w:rsidR="008930B6">
        <w:rPr>
          <w:rStyle w:val="CButton"/>
        </w:rPr>
        <w:instrText xml:space="preserve"> </w:instrText>
      </w:r>
      <w:r w:rsidR="008930B6">
        <w:rPr>
          <w:rStyle w:val="CButton"/>
        </w:rPr>
        <w:fldChar w:fldCharType="separate"/>
      </w:r>
      <w:r w:rsidR="008930B6">
        <w:rPr>
          <w:rStyle w:val="CButton"/>
        </w:rPr>
        <w:pict w14:anchorId="43401A8C">
          <v:shape id="_x0000_i1573" type="#_x0000_t75" style="width:12pt;height:12pt">
            <v:imagedata r:id="rId604"/>
          </v:shape>
        </w:pict>
      </w:r>
      <w:r w:rsidR="008930B6">
        <w:rPr>
          <w:rStyle w:val="CButton"/>
        </w:rPr>
        <w:fldChar w:fldCharType="end"/>
      </w:r>
      <w:r>
        <w:t>: Deletes the record that’s currently selected.</w:t>
      </w:r>
    </w:p>
    <w:p w14:paraId="3B80C1AE" w14:textId="3F2E7D1D" w:rsidR="00236EB0" w:rsidRDefault="00236EB0">
      <w:pPr>
        <w:pStyle w:val="WindowItem2"/>
      </w:pPr>
      <w:r>
        <w:rPr>
          <w:rStyle w:val="LoseThisLine"/>
        </w:rPr>
        <w:t>///</w:t>
      </w:r>
      <w:r w:rsidR="008930B6">
        <w:rPr>
          <w:rStyle w:val="CButton"/>
        </w:rPr>
        <w:fldChar w:fldCharType="begin"/>
      </w:r>
      <w:r w:rsidR="008930B6">
        <w:rPr>
          <w:rStyle w:val="CButton"/>
        </w:rPr>
        <w:instrText xml:space="preserve"> </w:instrText>
      </w:r>
      <w:r w:rsidR="008930B6">
        <w:rPr>
          <w:rStyle w:val="CButton"/>
        </w:rPr>
        <w:instrText xml:space="preserve">INCLUDEPICTURE  \d </w:instrText>
      </w:r>
      <w:r w:rsidR="00596E37">
        <w:rPr>
          <w:rStyle w:val="CButton"/>
        </w:rPr>
        <w:instrText>"{FILENAME \p}/../</w:instrText>
      </w:r>
      <w:r w:rsidR="008930B6">
        <w:rPr>
          <w:rStyle w:val="CButton"/>
        </w:rPr>
        <w:instrText>Resources\\PrintHS.png" \* MERGEFORMATINET</w:instrText>
      </w:r>
      <w:r w:rsidR="008930B6">
        <w:rPr>
          <w:rStyle w:val="CButton"/>
        </w:rPr>
        <w:instrText xml:space="preserve"> </w:instrText>
      </w:r>
      <w:r w:rsidR="008930B6">
        <w:rPr>
          <w:rStyle w:val="CButton"/>
        </w:rPr>
        <w:fldChar w:fldCharType="separate"/>
      </w:r>
      <w:r w:rsidR="008930B6">
        <w:rPr>
          <w:rStyle w:val="CButton"/>
        </w:rPr>
        <w:pict w14:anchorId="6B3E56FB">
          <v:shape id="_x0000_i1574" type="#_x0000_t75" style="width:12pt;height:12pt">
            <v:imagedata r:id="rId605"/>
          </v:shape>
        </w:pict>
      </w:r>
      <w:r w:rsidR="008930B6">
        <w:rPr>
          <w:rStyle w:val="CButton"/>
        </w:rPr>
        <w:fldChar w:fldCharType="end"/>
      </w:r>
      <w:r>
        <w:t xml:space="preserve">: Opens a window to let you print information about your vendors. For more, see </w:t>
      </w:r>
      <w:r w:rsidR="00271295" w:rsidRPr="00120959">
        <w:rPr>
          <w:rStyle w:val="CrossRef"/>
        </w:rPr>
        <w:fldChar w:fldCharType="begin"/>
      </w:r>
      <w:r w:rsidR="00271295" w:rsidRPr="00120959">
        <w:rPr>
          <w:rStyle w:val="CrossRef"/>
        </w:rPr>
        <w:instrText xml:space="preserve"> REF VendorReport \h</w:instrText>
      </w:r>
      <w:r w:rsidR="00A25A3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Printing Vendor Record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VendorReport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w:t>
      </w:r>
    </w:p>
    <w:p w14:paraId="55930A0D" w14:textId="2C731BDD" w:rsidR="00CD014A" w:rsidRDefault="00CD014A" w:rsidP="00CD014A">
      <w:pPr>
        <w:pStyle w:val="WindowItem2"/>
      </w:pPr>
      <w:r>
        <w:rPr>
          <w:rStyle w:val="LoseThisLine"/>
        </w:rPr>
        <w:t>///</w:t>
      </w:r>
      <w:r w:rsidR="008930B6">
        <w:rPr>
          <w:rStyle w:val="CButton"/>
        </w:rPr>
        <w:fldChar w:fldCharType="begin"/>
      </w:r>
      <w:r w:rsidR="008930B6">
        <w:rPr>
          <w:rStyle w:val="CButton"/>
        </w:rPr>
        <w:instrText xml:space="preserve"> </w:instrText>
      </w:r>
      <w:r w:rsidR="008930B6">
        <w:rPr>
          <w:rStyle w:val="CButton"/>
        </w:rPr>
        <w:instrText xml:space="preserve">INCLUDEPICTURE  \d </w:instrText>
      </w:r>
      <w:r w:rsidR="00596E37">
        <w:rPr>
          <w:rStyle w:val="CButton"/>
        </w:rPr>
        <w:instrText>"{FILENAME \p}/../</w:instrText>
      </w:r>
      <w:r w:rsidR="008930B6">
        <w:rPr>
          <w:rStyle w:val="CButton"/>
        </w:rPr>
        <w:instrText>Resources\\Export.png" \* MERGEFORMATINET</w:instrText>
      </w:r>
      <w:r w:rsidR="008930B6">
        <w:rPr>
          <w:rStyle w:val="CButton"/>
        </w:rPr>
        <w:instrText xml:space="preserve"> </w:instrText>
      </w:r>
      <w:r w:rsidR="008930B6">
        <w:rPr>
          <w:rStyle w:val="CButton"/>
        </w:rPr>
        <w:fldChar w:fldCharType="separate"/>
      </w:r>
      <w:r w:rsidR="008930B6">
        <w:rPr>
          <w:rStyle w:val="CButton"/>
        </w:rPr>
        <w:pict w14:anchorId="18287013">
          <v:shape id="_x0000_i1575" type="#_x0000_t75" style="width:12pt;height:12pt">
            <v:imagedata r:id="rId606"/>
          </v:shape>
        </w:pict>
      </w:r>
      <w:r w:rsidR="008930B6">
        <w:rPr>
          <w:rStyle w:val="CButton"/>
        </w:rPr>
        <w:fldChar w:fldCharType="end"/>
      </w:r>
      <w:r>
        <w:t xml:space="preserve">: Lets you export data from this table or import data from a file (provided that the file is in an acceptable format). For more information, see </w:t>
      </w:r>
      <w:r w:rsidRPr="000C6AD6">
        <w:rPr>
          <w:rStyle w:val="CrossRef"/>
        </w:rPr>
        <w:fldChar w:fldCharType="begin"/>
      </w:r>
      <w:r w:rsidRPr="000C6AD6">
        <w:rPr>
          <w:rStyle w:val="CrossRef"/>
        </w:rPr>
        <w:instrText xml:space="preserve"> REF ImportingAndExportingData \h  \* MERGEFORMAT </w:instrText>
      </w:r>
      <w:r w:rsidRPr="000C6AD6">
        <w:rPr>
          <w:rStyle w:val="CrossRef"/>
        </w:rPr>
      </w:r>
      <w:r w:rsidRPr="000C6AD6">
        <w:rPr>
          <w:rStyle w:val="CrossRef"/>
        </w:rPr>
        <w:fldChar w:fldCharType="separate"/>
      </w:r>
      <w:r w:rsidR="00AE2C20" w:rsidRPr="00AE2C20">
        <w:rPr>
          <w:rStyle w:val="CrossRef"/>
        </w:rPr>
        <w:t>Importing and Exporting Data in Tables</w:t>
      </w:r>
      <w:r w:rsidRPr="000C6AD6">
        <w:rPr>
          <w:rStyle w:val="CrossRef"/>
        </w:rPr>
        <w:fldChar w:fldCharType="end"/>
      </w:r>
      <w:r w:rsidRPr="00D0300C">
        <w:rPr>
          <w:rStyle w:val="printedonly"/>
        </w:rPr>
        <w:t xml:space="preserve"> on page </w:t>
      </w:r>
      <w:r w:rsidRPr="00D0300C">
        <w:rPr>
          <w:rStyle w:val="printedonly"/>
        </w:rPr>
        <w:fldChar w:fldCharType="begin"/>
      </w:r>
      <w:r w:rsidRPr="00D0300C">
        <w:rPr>
          <w:rStyle w:val="printedonly"/>
        </w:rPr>
        <w:instrText xml:space="preserve"> PAGEREF ImportingAndExportingData \h </w:instrText>
      </w:r>
      <w:r w:rsidRPr="00D0300C">
        <w:rPr>
          <w:rStyle w:val="printedonly"/>
        </w:rPr>
      </w:r>
      <w:r w:rsidRPr="00D0300C">
        <w:rPr>
          <w:rStyle w:val="printedonly"/>
        </w:rPr>
        <w:fldChar w:fldCharType="separate"/>
      </w:r>
      <w:r w:rsidR="00AE2C20">
        <w:rPr>
          <w:rStyle w:val="printedonly"/>
          <w:noProof/>
        </w:rPr>
        <w:t>44</w:t>
      </w:r>
      <w:r w:rsidRPr="00D0300C">
        <w:rPr>
          <w:rStyle w:val="printedonly"/>
        </w:rPr>
        <w:fldChar w:fldCharType="end"/>
      </w:r>
      <w:r>
        <w:t>.</w:t>
      </w:r>
      <w:r>
        <w:br/>
      </w:r>
      <w:r w:rsidRPr="002D2F47">
        <w:rPr>
          <w:rStyle w:val="hl"/>
        </w:rPr>
        <w:br/>
      </w:r>
      <w:r>
        <w:t>The button has an accompanying drop-down list containing the following:</w:t>
      </w:r>
    </w:p>
    <w:p w14:paraId="04F56666" w14:textId="77777777" w:rsidR="00CD014A" w:rsidRDefault="00CD014A" w:rsidP="00CD014A">
      <w:pPr>
        <w:pStyle w:val="WindowItem3"/>
      </w:pPr>
      <w:r>
        <w:rPr>
          <w:rStyle w:val="LoseThisLine"/>
        </w:rPr>
        <w:t>///</w:t>
      </w:r>
      <w:r>
        <w:rPr>
          <w:rStyle w:val="CButton"/>
        </w:rPr>
        <w:t>Export</w:t>
      </w:r>
      <w:r w:rsidRPr="00F73F29">
        <w:t>:</w:t>
      </w:r>
      <w:r>
        <w:t xml:space="preserve"> Exports data in XML format.</w:t>
      </w:r>
    </w:p>
    <w:p w14:paraId="55660A14" w14:textId="77777777" w:rsidR="00CD014A" w:rsidRPr="00F73F29" w:rsidRDefault="00CD014A" w:rsidP="00CD014A">
      <w:pPr>
        <w:pStyle w:val="WindowItem3"/>
      </w:pPr>
      <w:r>
        <w:rPr>
          <w:rStyle w:val="LoseThisLine"/>
        </w:rPr>
        <w:t>///</w:t>
      </w:r>
      <w:r w:rsidRPr="00F73F29">
        <w:rPr>
          <w:rStyle w:val="CButton"/>
        </w:rPr>
        <w:t>Im</w:t>
      </w:r>
      <w:r>
        <w:rPr>
          <w:rStyle w:val="CButton"/>
        </w:rPr>
        <w:t>port</w:t>
      </w:r>
      <w:r w:rsidRPr="00F73F29">
        <w:t>:</w:t>
      </w:r>
      <w:r>
        <w:t xml:space="preserve"> Imports data from a properly formatted file.</w:t>
      </w:r>
    </w:p>
    <w:p w14:paraId="469D95DB" w14:textId="77777777" w:rsidR="00CD014A" w:rsidRPr="00F73F29" w:rsidRDefault="00CD014A" w:rsidP="00CD014A">
      <w:pPr>
        <w:pStyle w:val="WindowItem3"/>
      </w:pPr>
      <w:r>
        <w:rPr>
          <w:rStyle w:val="LoseThisLine"/>
        </w:rPr>
        <w:t>///</w:t>
      </w:r>
      <w:r>
        <w:rPr>
          <w:rStyle w:val="CButton"/>
        </w:rPr>
        <w:t>Save XML Schema</w:t>
      </w:r>
      <w:r w:rsidRPr="00F73F29">
        <w:t>:</w:t>
      </w:r>
      <w:r>
        <w:t xml:space="preserve"> Writes an XML schema for this table into a specified file.</w:t>
      </w:r>
    </w:p>
    <w:p w14:paraId="268ABE50" w14:textId="47172335" w:rsidR="00E144A1" w:rsidRDefault="00E144A1" w:rsidP="00E144A1">
      <w:pPr>
        <w:pStyle w:val="WindowItem2"/>
      </w:pPr>
      <w:r>
        <w:rPr>
          <w:rStyle w:val="LoseThisLine"/>
        </w:rPr>
        <w:t>///</w:t>
      </w:r>
      <w:r w:rsidR="00243529">
        <w:rPr>
          <w:rStyle w:val="CButton"/>
        </w:rPr>
        <w:fldChar w:fldCharType="begin"/>
      </w:r>
      <w:r w:rsidR="00243529">
        <w:rPr>
          <w:rStyle w:val="CButton"/>
        </w:rPr>
        <w:instrText xml:space="preserve"> INCLUDEPICTURE  \d "{FILENAME \p}\\..\\Resources\\Find_VS.png" \d \x \y \* MERGEFORMATINET </w:instrText>
      </w:r>
      <w:r w:rsidR="00243529">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w:instrText>
      </w:r>
      <w:r w:rsidR="008930B6">
        <w:rPr>
          <w:rStyle w:val="CButton"/>
        </w:rPr>
        <w:instrText>ucts\\MainBoss\\Head\\Documentation\\manual\\Resources\\Find_VS.png" \* MERGEFORMATINET</w:instrText>
      </w:r>
      <w:r w:rsidR="008930B6">
        <w:rPr>
          <w:rStyle w:val="CButton"/>
        </w:rPr>
        <w:instrText xml:space="preserve"> </w:instrText>
      </w:r>
      <w:r w:rsidR="008930B6">
        <w:rPr>
          <w:rStyle w:val="CButton"/>
        </w:rPr>
        <w:fldChar w:fldCharType="separate"/>
      </w:r>
      <w:r w:rsidR="008930B6">
        <w:rPr>
          <w:rStyle w:val="CButton"/>
        </w:rPr>
        <w:pict w14:anchorId="3D28AF78">
          <v:shape id="_x0000_i1576" type="#_x0000_t75" style="width:15.75pt;height:15.75pt">
            <v:imagedata r:id="rId607"/>
          </v:shape>
        </w:pict>
      </w:r>
      <w:r w:rsidR="008930B6">
        <w:rPr>
          <w:rStyle w:val="CButton"/>
        </w:rPr>
        <w:fldChar w:fldCharType="end"/>
      </w:r>
      <w:r w:rsidR="00243529">
        <w:rPr>
          <w:rStyle w:val="CButton"/>
        </w:rPr>
        <w:fldChar w:fldCharType="end"/>
      </w:r>
      <w:r>
        <w:t xml:space="preserve">: Lets you search through the list of records for a particular record. For more information, see </w:t>
      </w:r>
      <w:r w:rsidR="00271295" w:rsidRPr="00120959">
        <w:rPr>
          <w:rStyle w:val="CrossRef"/>
        </w:rPr>
        <w:fldChar w:fldCharType="begin"/>
      </w:r>
      <w:r w:rsidR="00271295" w:rsidRPr="00120959">
        <w:rPr>
          <w:rStyle w:val="CrossRef"/>
        </w:rPr>
        <w:instrText xml:space="preserve"> REF SearchingForAParticularRecord \h</w:instrText>
      </w:r>
      <w:r w:rsidR="00A25A3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Searching for a Particular Record</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archingForAParticularRecord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 xml:space="preserve">. The </w:t>
      </w:r>
      <w:r w:rsidR="00243529">
        <w:rPr>
          <w:rStyle w:val="CButton"/>
        </w:rPr>
        <w:fldChar w:fldCharType="begin"/>
      </w:r>
      <w:r w:rsidR="00243529">
        <w:rPr>
          <w:rStyle w:val="CButton"/>
        </w:rPr>
        <w:instrText xml:space="preserve"> INCLUDEPICTURE  \d "{FILENAME \p}\\..\\Resources\\Find_VS.png" \d \x \y \* MERGEFORMATINET </w:instrText>
      </w:r>
      <w:r w:rsidR="00243529">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Find_VS.png" \* MERGEFORMATINET</w:instrText>
      </w:r>
      <w:r w:rsidR="008930B6">
        <w:rPr>
          <w:rStyle w:val="CButton"/>
        </w:rPr>
        <w:instrText xml:space="preserve"> </w:instrText>
      </w:r>
      <w:r w:rsidR="008930B6">
        <w:rPr>
          <w:rStyle w:val="CButton"/>
        </w:rPr>
        <w:fldChar w:fldCharType="separate"/>
      </w:r>
      <w:r w:rsidR="008930B6">
        <w:rPr>
          <w:rStyle w:val="CButton"/>
        </w:rPr>
        <w:pict w14:anchorId="211E2F61">
          <v:shape id="_x0000_i1577" type="#_x0000_t75" style="width:15.75pt;height:15.75pt">
            <v:imagedata r:id="rId608"/>
          </v:shape>
        </w:pict>
      </w:r>
      <w:r w:rsidR="008930B6">
        <w:rPr>
          <w:rStyle w:val="CButton"/>
        </w:rPr>
        <w:fldChar w:fldCharType="end"/>
      </w:r>
      <w:r w:rsidR="00243529">
        <w:rPr>
          <w:rStyle w:val="CButton"/>
        </w:rPr>
        <w:fldChar w:fldCharType="end"/>
      </w:r>
      <w:r>
        <w:t xml:space="preserve"> button has an accompanying drop-down list containing the following:</w:t>
      </w:r>
    </w:p>
    <w:p w14:paraId="33B3CF0A" w14:textId="77777777" w:rsidR="00E144A1" w:rsidRDefault="00E144A1" w:rsidP="00E144A1">
      <w:pPr>
        <w:pStyle w:val="WindowItem3"/>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14:paraId="141A9385" w14:textId="77777777" w:rsidR="00E144A1" w:rsidRPr="002971C0" w:rsidRDefault="00E144A1" w:rsidP="00E144A1">
      <w:pPr>
        <w:pStyle w:val="WindowItem3"/>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14:paraId="5A9A0379" w14:textId="12FF9C4C" w:rsidR="003A5C99" w:rsidRDefault="003A5C99" w:rsidP="003A5C99">
      <w:pPr>
        <w:pStyle w:val="WindowItem2"/>
      </w:pPr>
      <w:r>
        <w:rPr>
          <w:rStyle w:val="LoseThisLine"/>
        </w:rPr>
        <w:t>///</w:t>
      </w:r>
      <w:r w:rsidR="001E3DF0">
        <w:rPr>
          <w:rStyle w:val="CButton"/>
        </w:rPr>
        <w:t xml:space="preserve"> </w:t>
      </w:r>
      <w:r w:rsidR="007529C7">
        <w:rPr>
          <w:rStyle w:val="CButton"/>
        </w:rPr>
        <w:fldChar w:fldCharType="begin"/>
      </w:r>
      <w:r w:rsidR="007529C7">
        <w:rPr>
          <w:rStyle w:val="CButton"/>
        </w:rPr>
        <w:instrText xml:space="preserve"> INCLUDEPICTURE  \d "</w:instrText>
      </w:r>
      <w:r w:rsidR="003B57A2">
        <w:rPr>
          <w:rStyle w:val="CButton"/>
        </w:rPr>
        <w:instrText>{FILENAME \p}\\..</w:instrText>
      </w:r>
      <w:r w:rsidR="007529C7">
        <w:rPr>
          <w:rStyle w:val="CButton"/>
        </w:rPr>
        <w:instrText xml:space="preserve">\\Resources\\Refresh.png" \* MERGEFORMATINET </w:instrText>
      </w:r>
      <w:r w:rsidR="007529C7">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Refresh.png" \* MERGEFORMATINET</w:instrText>
      </w:r>
      <w:r w:rsidR="008930B6">
        <w:rPr>
          <w:rStyle w:val="CButton"/>
        </w:rPr>
        <w:instrText xml:space="preserve"> </w:instrText>
      </w:r>
      <w:r w:rsidR="008930B6">
        <w:rPr>
          <w:rStyle w:val="CButton"/>
        </w:rPr>
        <w:fldChar w:fldCharType="separate"/>
      </w:r>
      <w:r w:rsidR="008930B6">
        <w:rPr>
          <w:rStyle w:val="CButton"/>
        </w:rPr>
        <w:pict w14:anchorId="7FB30CD1">
          <v:shape id="_x0000_i1578" type="#_x0000_t75" style="width:8.25pt;height:11.25pt">
            <v:imagedata r:id="rId609"/>
          </v:shape>
        </w:pict>
      </w:r>
      <w:r w:rsidR="008930B6">
        <w:rPr>
          <w:rStyle w:val="CButton"/>
        </w:rPr>
        <w:fldChar w:fldCharType="end"/>
      </w:r>
      <w:r w:rsidR="007529C7">
        <w:rPr>
          <w:rStyle w:val="CButton"/>
        </w:rPr>
        <w:fldChar w:fldCharType="end"/>
      </w:r>
      <w:r>
        <w:t>: Updates the list to reflect any recent changes.</w:t>
      </w:r>
    </w:p>
    <w:p w14:paraId="61840E99" w14:textId="77777777" w:rsidR="00236EB0" w:rsidRDefault="00236EB0">
      <w:pPr>
        <w:pStyle w:val="WindowItem"/>
      </w:pPr>
      <w:r w:rsidRPr="000A597E">
        <w:rPr>
          <w:rStyle w:val="CButton"/>
        </w:rPr>
        <w:t>Defaults for Vendor</w:t>
      </w:r>
      <w:r w:rsidR="006D3CAF">
        <w:rPr>
          <w:rStyle w:val="CButton"/>
        </w:rPr>
        <w:t>s</w:t>
      </w:r>
      <w:r>
        <w:t xml:space="preserve"> section: Shows any defaults to be used when creating new vendor records.</w:t>
      </w:r>
    </w:p>
    <w:p w14:paraId="2230F507" w14:textId="77777777" w:rsidR="00236EB0" w:rsidRDefault="00236EB0">
      <w:pPr>
        <w:pStyle w:val="WindowItem2"/>
      </w:pPr>
      <w:r>
        <w:rPr>
          <w:rStyle w:val="LoseThisLine"/>
        </w:rPr>
        <w:t>///</w:t>
      </w:r>
      <w:r w:rsidRPr="000A597E">
        <w:rPr>
          <w:rStyle w:val="CButton"/>
        </w:rPr>
        <w:t>Edit Defaults</w:t>
      </w:r>
      <w:r>
        <w:t>: Opens a window to let you change the displayed default values.</w:t>
      </w:r>
    </w:p>
    <w:p w14:paraId="4B34C12B" w14:textId="63BC43E0" w:rsidR="00236EB0" w:rsidRDefault="00236EB0">
      <w:pPr>
        <w:pStyle w:val="WindowItem2"/>
      </w:pPr>
      <w:r>
        <w:rPr>
          <w:rStyle w:val="LoseThisLine"/>
        </w:rPr>
        <w:t>///</w:t>
      </w:r>
      <w:r w:rsidR="001E3DF0">
        <w:rPr>
          <w:rStyle w:val="CButton"/>
        </w:rPr>
        <w:t xml:space="preserve"> </w:t>
      </w:r>
      <w:r w:rsidR="007529C7">
        <w:rPr>
          <w:rStyle w:val="CButton"/>
        </w:rPr>
        <w:fldChar w:fldCharType="begin"/>
      </w:r>
      <w:r w:rsidR="007529C7">
        <w:rPr>
          <w:rStyle w:val="CButton"/>
        </w:rPr>
        <w:instrText xml:space="preserve"> INCLUDEPICTURE  \d "</w:instrText>
      </w:r>
      <w:r w:rsidR="003B57A2">
        <w:rPr>
          <w:rStyle w:val="CButton"/>
        </w:rPr>
        <w:instrText>{FILENAME \p}\\..</w:instrText>
      </w:r>
      <w:r w:rsidR="007529C7">
        <w:rPr>
          <w:rStyle w:val="CButton"/>
        </w:rPr>
        <w:instrText xml:space="preserve">\\Resources\\Refresh.png" \* MERGEFORMATINET </w:instrText>
      </w:r>
      <w:r w:rsidR="007529C7">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w:instrText>
      </w:r>
      <w:r w:rsidR="008930B6">
        <w:rPr>
          <w:rStyle w:val="CButton"/>
        </w:rPr>
        <w:instrText>n\\manual\\Resources\\Refresh.png" \* MERGEFORMATINET</w:instrText>
      </w:r>
      <w:r w:rsidR="008930B6">
        <w:rPr>
          <w:rStyle w:val="CButton"/>
        </w:rPr>
        <w:instrText xml:space="preserve"> </w:instrText>
      </w:r>
      <w:r w:rsidR="008930B6">
        <w:rPr>
          <w:rStyle w:val="CButton"/>
        </w:rPr>
        <w:fldChar w:fldCharType="separate"/>
      </w:r>
      <w:r w:rsidR="008930B6">
        <w:rPr>
          <w:rStyle w:val="CButton"/>
        </w:rPr>
        <w:pict w14:anchorId="0E4E0FAE">
          <v:shape id="_x0000_i1579" type="#_x0000_t75" style="width:8.25pt;height:11.25pt">
            <v:imagedata r:id="rId610"/>
          </v:shape>
        </w:pict>
      </w:r>
      <w:r w:rsidR="008930B6">
        <w:rPr>
          <w:rStyle w:val="CButton"/>
        </w:rPr>
        <w:fldChar w:fldCharType="end"/>
      </w:r>
      <w:r w:rsidR="007529C7">
        <w:rPr>
          <w:rStyle w:val="CButton"/>
        </w:rPr>
        <w:fldChar w:fldCharType="end"/>
      </w:r>
      <w:r>
        <w:t>: Updates the list to reflect any recent changes.</w:t>
      </w:r>
    </w:p>
    <w:p w14:paraId="41E36E3B" w14:textId="4839B838" w:rsidR="00236EB0" w:rsidRPr="00BD7BFA" w:rsidRDefault="00236EB0">
      <w:pPr>
        <w:pStyle w:val="JNormal"/>
        <w:rPr>
          <w:rStyle w:val="onlineonly"/>
        </w:rPr>
      </w:pPr>
      <w:r w:rsidRPr="00BD7BFA">
        <w:rPr>
          <w:rStyle w:val="onlineonly"/>
        </w:rPr>
        <w:t xml:space="preserve">For more information on vendors, see </w:t>
      </w:r>
      <w:r w:rsidR="00271295" w:rsidRPr="00BD7BFA">
        <w:rPr>
          <w:rStyle w:val="onlineonly"/>
        </w:rPr>
        <w:fldChar w:fldCharType="begin"/>
      </w:r>
      <w:r w:rsidR="00271295" w:rsidRPr="00BD7BFA">
        <w:rPr>
          <w:rStyle w:val="onlineonly"/>
        </w:rPr>
        <w:instrText xml:space="preserve"> REF Vendors \h</w:instrText>
      </w:r>
      <w:r w:rsidR="00A25A32" w:rsidRPr="00BD7BFA">
        <w:rPr>
          <w:rStyle w:val="onlineonly"/>
        </w:rPr>
        <w:instrText xml:space="preserve"> </w:instrText>
      </w:r>
      <w:r w:rsidR="00271295" w:rsidRPr="00BD7BFA">
        <w:rPr>
          <w:rStyle w:val="onlineonly"/>
        </w:rPr>
        <w:instrText xml:space="preserve">\* MERGEFORMAT </w:instrText>
      </w:r>
      <w:r w:rsidR="00271295" w:rsidRPr="00BD7BFA">
        <w:rPr>
          <w:rStyle w:val="onlineonly"/>
        </w:rPr>
      </w:r>
      <w:r w:rsidR="00271295" w:rsidRPr="00BD7BFA">
        <w:rPr>
          <w:rStyle w:val="onlineonly"/>
        </w:rPr>
        <w:fldChar w:fldCharType="separate"/>
      </w:r>
      <w:r w:rsidR="00AE2C20" w:rsidRPr="00AE2C20">
        <w:rPr>
          <w:rStyle w:val="onlineonly"/>
        </w:rPr>
        <w:t>Vendors</w:t>
      </w:r>
      <w:r w:rsidR="00271295" w:rsidRPr="00BD7BFA">
        <w:rPr>
          <w:rStyle w:val="onlineonly"/>
        </w:rPr>
        <w:fldChar w:fldCharType="end"/>
      </w:r>
      <w:r w:rsidRPr="00BD7BFA">
        <w:rPr>
          <w:rStyle w:val="onlineonly"/>
        </w:rPr>
        <w:t xml:space="preserve">. For more information on creating or editing vendor records, see </w:t>
      </w:r>
      <w:r w:rsidR="00271295" w:rsidRPr="00BD7BFA">
        <w:rPr>
          <w:rStyle w:val="onlineonly"/>
        </w:rPr>
        <w:fldChar w:fldCharType="begin"/>
      </w:r>
      <w:r w:rsidR="00271295" w:rsidRPr="00BD7BFA">
        <w:rPr>
          <w:rStyle w:val="onlineonly"/>
        </w:rPr>
        <w:instrText xml:space="preserve"> REF VendorEditor \h</w:instrText>
      </w:r>
      <w:r w:rsidR="00A25A32" w:rsidRPr="00BD7BFA">
        <w:rPr>
          <w:rStyle w:val="onlineonly"/>
        </w:rPr>
        <w:instrText xml:space="preserve"> </w:instrText>
      </w:r>
      <w:r w:rsidR="00271295" w:rsidRPr="00BD7BFA">
        <w:rPr>
          <w:rStyle w:val="onlineonly"/>
        </w:rPr>
        <w:instrText xml:space="preserve">\* MERGEFORMAT </w:instrText>
      </w:r>
      <w:r w:rsidR="00271295" w:rsidRPr="00BD7BFA">
        <w:rPr>
          <w:rStyle w:val="onlineonly"/>
        </w:rPr>
      </w:r>
      <w:r w:rsidR="00271295" w:rsidRPr="00BD7BFA">
        <w:rPr>
          <w:rStyle w:val="onlineonly"/>
        </w:rPr>
        <w:fldChar w:fldCharType="separate"/>
      </w:r>
      <w:r w:rsidR="00AE2C20" w:rsidRPr="00AE2C20">
        <w:rPr>
          <w:rStyle w:val="onlineonly"/>
        </w:rPr>
        <w:t>Editing Vendor Records</w:t>
      </w:r>
      <w:r w:rsidR="00271295" w:rsidRPr="00BD7BFA">
        <w:rPr>
          <w:rStyle w:val="onlineonly"/>
        </w:rPr>
        <w:fldChar w:fldCharType="end"/>
      </w:r>
      <w:r w:rsidRPr="00BD7BFA">
        <w:rPr>
          <w:rStyle w:val="onlineonly"/>
        </w:rPr>
        <w:t xml:space="preserve">. For general information on table viewers, see </w:t>
      </w:r>
      <w:r w:rsidR="00271295" w:rsidRPr="00BD7BFA">
        <w:rPr>
          <w:rStyle w:val="onlineonly"/>
        </w:rPr>
        <w:fldChar w:fldCharType="begin"/>
      </w:r>
      <w:r w:rsidR="00271295" w:rsidRPr="00BD7BFA">
        <w:rPr>
          <w:rStyle w:val="onlineonly"/>
        </w:rPr>
        <w:instrText xml:space="preserve"> REF UsingBrowsers \h</w:instrText>
      </w:r>
      <w:r w:rsidR="00A25A32" w:rsidRPr="00BD7BFA">
        <w:rPr>
          <w:rStyle w:val="onlineonly"/>
        </w:rPr>
        <w:instrText xml:space="preserve"> </w:instrText>
      </w:r>
      <w:r w:rsidR="00271295" w:rsidRPr="00BD7BFA">
        <w:rPr>
          <w:rStyle w:val="onlineonly"/>
        </w:rPr>
        <w:instrText xml:space="preserve">\* MERGEFORMAT </w:instrText>
      </w:r>
      <w:r w:rsidR="00271295" w:rsidRPr="00BD7BFA">
        <w:rPr>
          <w:rStyle w:val="onlineonly"/>
        </w:rPr>
      </w:r>
      <w:r w:rsidR="00271295" w:rsidRPr="00BD7BFA">
        <w:rPr>
          <w:rStyle w:val="onlineonly"/>
        </w:rPr>
        <w:fldChar w:fldCharType="separate"/>
      </w:r>
      <w:r w:rsidR="00AE2C20" w:rsidRPr="00AE2C20">
        <w:rPr>
          <w:rStyle w:val="onlineonly"/>
        </w:rPr>
        <w:t>Using Table Viewers</w:t>
      </w:r>
      <w:r w:rsidR="00271295" w:rsidRPr="00BD7BFA">
        <w:rPr>
          <w:rStyle w:val="onlineonly"/>
        </w:rPr>
        <w:fldChar w:fldCharType="end"/>
      </w:r>
      <w:r w:rsidRPr="00BD7BFA">
        <w:rPr>
          <w:rStyle w:val="onlineonly"/>
        </w:rPr>
        <w:t>.</w:t>
      </w:r>
    </w:p>
    <w:p w14:paraId="4D089E95" w14:textId="041EE691" w:rsidR="00236EB0" w:rsidRPr="00B84982" w:rsidRDefault="00073300">
      <w:pPr>
        <w:pStyle w:val="B2"/>
      </w:pPr>
      <w:r w:rsidRPr="00B84982">
        <w:fldChar w:fldCharType="begin"/>
      </w:r>
      <w:r w:rsidR="00236EB0" w:rsidRPr="00B84982">
        <w:instrText xml:space="preserve"> SET DialogName “Edit.Vendor” </w:instrText>
      </w:r>
      <w:r w:rsidRPr="00B84982">
        <w:fldChar w:fldCharType="separate"/>
      </w:r>
      <w:r w:rsidR="00553808" w:rsidRPr="00B84982">
        <w:rPr>
          <w:noProof/>
        </w:rPr>
        <w:t>Edit.Vendor</w:t>
      </w:r>
      <w:r w:rsidRPr="00B84982">
        <w:fldChar w:fldCharType="end"/>
      </w:r>
    </w:p>
    <w:p w14:paraId="5EB8891A" w14:textId="77777777" w:rsidR="00236EB0" w:rsidRDefault="00236EB0">
      <w:pPr>
        <w:pStyle w:val="Heading3"/>
      </w:pPr>
      <w:bookmarkStart w:id="623" w:name="VendorEditor"/>
      <w:bookmarkStart w:id="624" w:name="_Toc83212954"/>
      <w:r>
        <w:t>Editing Vendor Records</w:t>
      </w:r>
      <w:bookmarkEnd w:id="623"/>
      <w:bookmarkEnd w:id="624"/>
    </w:p>
    <w:p w14:paraId="68709584" w14:textId="77777777" w:rsidR="00236EB0" w:rsidRDefault="00073300">
      <w:pPr>
        <w:pStyle w:val="JNormal"/>
      </w:pPr>
      <w:r>
        <w:fldChar w:fldCharType="begin"/>
      </w:r>
      <w:r w:rsidR="00236EB0">
        <w:instrText xml:space="preserve"> XE "vendors: editing" </w:instrText>
      </w:r>
      <w:r>
        <w:fldChar w:fldCharType="end"/>
      </w:r>
      <w:r>
        <w:fldChar w:fldCharType="begin"/>
      </w:r>
      <w:r w:rsidR="00236EB0">
        <w:instrText xml:space="preserve"> XE "editors: vendors" </w:instrText>
      </w:r>
      <w:r>
        <w:fldChar w:fldCharType="end"/>
      </w:r>
      <w:r w:rsidR="00236EB0">
        <w:t xml:space="preserve">You create or modify vendor records using the vendor editor. The usual way to open the editor is to click </w:t>
      </w:r>
      <w:r w:rsidR="00236EB0" w:rsidRPr="000A597E">
        <w:rPr>
          <w:rStyle w:val="CButton"/>
        </w:rPr>
        <w:t>New</w:t>
      </w:r>
      <w:r w:rsidR="007F31A5" w:rsidRPr="000A597E">
        <w:rPr>
          <w:rStyle w:val="CButton"/>
        </w:rPr>
        <w:t xml:space="preserve"> Vendor</w:t>
      </w:r>
      <w:r w:rsidR="00236EB0">
        <w:t xml:space="preserve"> or </w:t>
      </w:r>
      <w:r w:rsidR="00236EB0" w:rsidRPr="000A597E">
        <w:rPr>
          <w:rStyle w:val="CButton"/>
        </w:rPr>
        <w:t>Edit</w:t>
      </w:r>
      <w:r w:rsidR="00236EB0">
        <w:t xml:space="preserve"> in the </w:t>
      </w:r>
      <w:r w:rsidR="00236EB0" w:rsidRPr="000A597E">
        <w:rPr>
          <w:rStyle w:val="CButton"/>
        </w:rPr>
        <w:t>View</w:t>
      </w:r>
      <w:r w:rsidR="00236EB0">
        <w:t xml:space="preserve"> section of </w:t>
      </w:r>
      <w:r w:rsidR="0081769B" w:rsidRPr="00C7733B">
        <w:rPr>
          <w:rStyle w:val="CPanel"/>
        </w:rPr>
        <w:t>Purchase Orders</w:t>
      </w:r>
      <w:r w:rsidR="0081769B">
        <w:t xml:space="preserve"> | </w:t>
      </w:r>
      <w:r w:rsidR="0081769B" w:rsidRPr="00C7733B">
        <w:rPr>
          <w:rStyle w:val="CPanel"/>
        </w:rPr>
        <w:t>Vendors</w:t>
      </w:r>
      <w:r>
        <w:fldChar w:fldCharType="begin"/>
      </w:r>
      <w:r w:rsidR="0081769B">
        <w:instrText xml:space="preserve"> XE "purchase orders: vendors" </w:instrText>
      </w:r>
      <w:r>
        <w:fldChar w:fldCharType="end"/>
      </w:r>
      <w:r w:rsidR="0081769B">
        <w:t xml:space="preserve"> or </w:t>
      </w:r>
      <w:r w:rsidR="00236EB0" w:rsidRPr="00C7733B">
        <w:rPr>
          <w:rStyle w:val="CPanel"/>
        </w:rPr>
        <w:t>Coding Definitions</w:t>
      </w:r>
      <w:r w:rsidR="00236EB0">
        <w:t xml:space="preserve"> | </w:t>
      </w:r>
      <w:r w:rsidR="00236EB0" w:rsidRPr="00C7733B">
        <w:rPr>
          <w:rStyle w:val="CPanel"/>
        </w:rPr>
        <w:t>Vendors</w:t>
      </w:r>
      <w:r>
        <w:fldChar w:fldCharType="begin"/>
      </w:r>
      <w:r w:rsidR="00236EB0">
        <w:instrText xml:space="preserve"> XE “coding definitions: vendors” </w:instrText>
      </w:r>
      <w:r>
        <w:fldChar w:fldCharType="end"/>
      </w:r>
      <w:r w:rsidR="00236EB0">
        <w:t>.</w:t>
      </w:r>
    </w:p>
    <w:p w14:paraId="4224D872" w14:textId="77777777" w:rsidR="00236EB0" w:rsidRDefault="00236EB0">
      <w:pPr>
        <w:pStyle w:val="B4"/>
      </w:pPr>
    </w:p>
    <w:p w14:paraId="1A90720C" w14:textId="77777777" w:rsidR="00236EB0" w:rsidRDefault="00236EB0">
      <w:pPr>
        <w:pStyle w:val="JNormal"/>
      </w:pPr>
      <w:r>
        <w:t>The vendor editor window contains the following:</w:t>
      </w:r>
    </w:p>
    <w:p w14:paraId="3273E7AA" w14:textId="77777777" w:rsidR="00236EB0" w:rsidRDefault="00236EB0">
      <w:pPr>
        <w:pStyle w:val="B4"/>
      </w:pPr>
    </w:p>
    <w:p w14:paraId="238B2C2B" w14:textId="77777777" w:rsidR="00236EB0" w:rsidRDefault="00236EB0">
      <w:pPr>
        <w:pStyle w:val="WindowItem"/>
      </w:pPr>
      <w:r w:rsidRPr="000A597E">
        <w:rPr>
          <w:rStyle w:val="CButton"/>
        </w:rPr>
        <w:t>Details</w:t>
      </w:r>
      <w:r>
        <w:t xml:space="preserve"> section: Provides general information about the vendor. This section contains the following:</w:t>
      </w:r>
    </w:p>
    <w:p w14:paraId="2D2A2512" w14:textId="77777777" w:rsidR="00236EB0" w:rsidRDefault="00236EB0">
      <w:pPr>
        <w:pStyle w:val="WindowItem2"/>
      </w:pPr>
      <w:r w:rsidRPr="00D94147">
        <w:rPr>
          <w:rStyle w:val="CField"/>
        </w:rPr>
        <w:t>Code</w:t>
      </w:r>
      <w:r>
        <w:t>: A brief code to identify this record. No two records may have the same code</w:t>
      </w:r>
    </w:p>
    <w:p w14:paraId="44DCE6E6" w14:textId="77777777" w:rsidR="00236EB0" w:rsidRDefault="00236EB0">
      <w:pPr>
        <w:pStyle w:val="WindowItem2"/>
      </w:pPr>
      <w:r w:rsidRPr="00D94147">
        <w:rPr>
          <w:rStyle w:val="CField"/>
        </w:rPr>
        <w:t>Description</w:t>
      </w:r>
      <w:r>
        <w:t>: A longer description (usually the full name of the vendor).</w:t>
      </w:r>
    </w:p>
    <w:p w14:paraId="6992EAB5" w14:textId="12182AEF" w:rsidR="00236EB0" w:rsidRDefault="0051627E">
      <w:pPr>
        <w:pStyle w:val="WindowItem2"/>
      </w:pPr>
      <w:r w:rsidRPr="00D94147">
        <w:rPr>
          <w:rStyle w:val="CField"/>
        </w:rPr>
        <w:t xml:space="preserve">Vendor </w:t>
      </w:r>
      <w:r w:rsidR="00236EB0" w:rsidRPr="00D94147">
        <w:rPr>
          <w:rStyle w:val="CField"/>
        </w:rPr>
        <w:t>Category</w:t>
      </w:r>
      <w:r w:rsidR="00236EB0">
        <w:t xml:space="preserve">: A vendor category for this vendor. (For more on vendor categories, see </w:t>
      </w:r>
      <w:r w:rsidR="00271295" w:rsidRPr="00120959">
        <w:rPr>
          <w:rStyle w:val="CrossRef"/>
        </w:rPr>
        <w:fldChar w:fldCharType="begin"/>
      </w:r>
      <w:r w:rsidR="00271295" w:rsidRPr="00120959">
        <w:rPr>
          <w:rStyle w:val="CrossRef"/>
        </w:rPr>
        <w:instrText xml:space="preserve"> REF VendorCategories \h</w:instrText>
      </w:r>
      <w:r w:rsidR="00A25A3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Vendor Categories</w:t>
      </w:r>
      <w:r w:rsidR="00271295" w:rsidRPr="00120959">
        <w:rPr>
          <w:rStyle w:val="CrossRef"/>
        </w:rPr>
        <w:fldChar w:fldCharType="end"/>
      </w:r>
      <w:r w:rsidR="00236EB0">
        <w:rPr>
          <w:rStyle w:val="printedonly"/>
        </w:rPr>
        <w:t xml:space="preserve"> on page </w:t>
      </w:r>
      <w:r w:rsidR="00073300">
        <w:rPr>
          <w:rStyle w:val="printedonly"/>
        </w:rPr>
        <w:fldChar w:fldCharType="begin"/>
      </w:r>
      <w:r w:rsidR="00236EB0">
        <w:rPr>
          <w:rStyle w:val="printedonly"/>
        </w:rPr>
        <w:instrText xml:space="preserve"> PAGEREF VendorCategories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rsidR="00236EB0">
        <w:t>.)</w:t>
      </w:r>
    </w:p>
    <w:p w14:paraId="444303D6" w14:textId="6951359E" w:rsidR="00236EB0" w:rsidRDefault="00236EB0">
      <w:pPr>
        <w:pStyle w:val="WindowItem2"/>
      </w:pPr>
      <w:r w:rsidRPr="00D94147">
        <w:rPr>
          <w:rStyle w:val="CField"/>
        </w:rPr>
        <w:t>Sales Contact</w:t>
      </w:r>
      <w:r>
        <w:t xml:space="preserve">: The person to contact for matters relating to sales. This should refer to an entry in your </w:t>
      </w:r>
      <w:r w:rsidRPr="00C7733B">
        <w:rPr>
          <w:rStyle w:val="CPanel"/>
        </w:rPr>
        <w:t>Contacts</w:t>
      </w:r>
      <w:r>
        <w:t xml:space="preserve"> table. For more about contacts, see </w:t>
      </w:r>
      <w:r w:rsidR="00271295" w:rsidRPr="00120959">
        <w:rPr>
          <w:rStyle w:val="CrossRef"/>
        </w:rPr>
        <w:fldChar w:fldCharType="begin"/>
      </w:r>
      <w:r w:rsidR="00271295" w:rsidRPr="00120959">
        <w:rPr>
          <w:rStyle w:val="CrossRef"/>
        </w:rPr>
        <w:instrText xml:space="preserve"> REF Contacts \h</w:instrText>
      </w:r>
      <w:r w:rsidR="00A25A3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Contac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Contacts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w:t>
      </w:r>
      <w:r>
        <w:br/>
      </w:r>
      <w:r>
        <w:rPr>
          <w:rStyle w:val="hl"/>
        </w:rPr>
        <w:br/>
      </w:r>
      <w:r>
        <w:t>Once you choose a “</w:t>
      </w:r>
      <w:r w:rsidRPr="00D94147">
        <w:rPr>
          <w:rStyle w:val="CField"/>
        </w:rPr>
        <w:t>Sales Contact</w:t>
      </w:r>
      <w:r>
        <w:t xml:space="preserve">”, the person’s phone number and </w:t>
      </w:r>
      <w:r w:rsidR="00680115">
        <w:t>email</w:t>
      </w:r>
      <w:r>
        <w:t xml:space="preserve"> address are displayed in read-only fields. This information is taken from the </w:t>
      </w:r>
      <w:r w:rsidRPr="00C7733B">
        <w:rPr>
          <w:rStyle w:val="CPanel"/>
        </w:rPr>
        <w:t>Contacts</w:t>
      </w:r>
      <w:r>
        <w:t xml:space="preserve"> table.</w:t>
      </w:r>
    </w:p>
    <w:p w14:paraId="59F6F9AA" w14:textId="77777777" w:rsidR="00236EB0" w:rsidRDefault="00236EB0">
      <w:pPr>
        <w:pStyle w:val="WindowItem2"/>
      </w:pPr>
      <w:r w:rsidRPr="00D94147">
        <w:rPr>
          <w:rStyle w:val="CField"/>
        </w:rPr>
        <w:t>Service Contact</w:t>
      </w:r>
      <w:r>
        <w:t>: The person to contact for matters relating to service. This should refer to an entry in your Contacts table. Once you choose a “</w:t>
      </w:r>
      <w:r w:rsidRPr="00D94147">
        <w:rPr>
          <w:rStyle w:val="CField"/>
        </w:rPr>
        <w:t>Service Contact</w:t>
      </w:r>
      <w:r>
        <w:t xml:space="preserve">”, the person’s phone number and </w:t>
      </w:r>
      <w:r w:rsidR="00680115">
        <w:t>email</w:t>
      </w:r>
      <w:r>
        <w:t xml:space="preserve"> address are displayed in read-only fields.</w:t>
      </w:r>
    </w:p>
    <w:p w14:paraId="72D4CF30" w14:textId="77777777" w:rsidR="00236EB0" w:rsidRDefault="00FD0EA4">
      <w:pPr>
        <w:pStyle w:val="WindowItem2"/>
      </w:pPr>
      <w:r w:rsidRPr="00D94147">
        <w:rPr>
          <w:rStyle w:val="CField"/>
        </w:rPr>
        <w:t>Payable</w:t>
      </w:r>
      <w:r w:rsidR="005A3F6E">
        <w:rPr>
          <w:rStyle w:val="CField"/>
        </w:rPr>
        <w:t>s</w:t>
      </w:r>
      <w:r w:rsidR="00236EB0" w:rsidRPr="00D94147">
        <w:rPr>
          <w:rStyle w:val="CField"/>
        </w:rPr>
        <w:t xml:space="preserve"> Contact</w:t>
      </w:r>
      <w:r w:rsidR="00236EB0">
        <w:t xml:space="preserve">: The person to contact for matters relating to </w:t>
      </w:r>
      <w:r>
        <w:t>accounts payable</w:t>
      </w:r>
      <w:r w:rsidR="00236EB0">
        <w:t>. This should refer to an entry in your Contacts table. Once you choose an “</w:t>
      </w:r>
      <w:r w:rsidR="00236EB0" w:rsidRPr="00D94147">
        <w:rPr>
          <w:rStyle w:val="CField"/>
        </w:rPr>
        <w:t>P</w:t>
      </w:r>
      <w:r w:rsidRPr="00D94147">
        <w:rPr>
          <w:rStyle w:val="CField"/>
        </w:rPr>
        <w:t>ayable</w:t>
      </w:r>
      <w:r w:rsidR="00236EB0" w:rsidRPr="00D94147">
        <w:rPr>
          <w:rStyle w:val="CField"/>
        </w:rPr>
        <w:t xml:space="preserve"> Contact</w:t>
      </w:r>
      <w:r w:rsidR="00236EB0">
        <w:t xml:space="preserve">”, the person’s phone number and </w:t>
      </w:r>
      <w:r w:rsidR="00680115">
        <w:t>email</w:t>
      </w:r>
      <w:r w:rsidR="00236EB0">
        <w:t xml:space="preserve"> address are displayed in read-only fields.</w:t>
      </w:r>
    </w:p>
    <w:p w14:paraId="691D5BDF" w14:textId="501850F3" w:rsidR="00ED0313" w:rsidRPr="00ED0313" w:rsidRDefault="00ED0313">
      <w:pPr>
        <w:pStyle w:val="WindowItem2"/>
      </w:pPr>
      <w:r w:rsidRPr="00D94147">
        <w:rPr>
          <w:rStyle w:val="CField"/>
        </w:rPr>
        <w:t>Accounts Payable Cost Center</w:t>
      </w:r>
      <w:r>
        <w:t xml:space="preserve">: The cost center to be associated with bills paid to this vendor. For more on cost centers, see </w:t>
      </w:r>
      <w:r w:rsidR="00271295" w:rsidRPr="00120959">
        <w:rPr>
          <w:rStyle w:val="CrossRef"/>
        </w:rPr>
        <w:fldChar w:fldCharType="begin"/>
      </w:r>
      <w:r w:rsidR="00271295" w:rsidRPr="00120959">
        <w:rPr>
          <w:rStyle w:val="CrossRef"/>
        </w:rPr>
        <w:instrText xml:space="preserve"> REF CostCenters \h</w:instrText>
      </w:r>
      <w:r w:rsidR="00A25A3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Cost Cen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CostCenters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w:t>
      </w:r>
    </w:p>
    <w:p w14:paraId="265A6888" w14:textId="77777777" w:rsidR="00236EB0" w:rsidRDefault="00236EB0">
      <w:pPr>
        <w:pStyle w:val="WindowItem2"/>
      </w:pPr>
      <w:r w:rsidRPr="00D94147">
        <w:rPr>
          <w:rStyle w:val="CField"/>
        </w:rPr>
        <w:t>Account Number</w:t>
      </w:r>
      <w:r>
        <w:t>: Your account number with this vendor.</w:t>
      </w:r>
    </w:p>
    <w:p w14:paraId="7569002C" w14:textId="10CFE7B5" w:rsidR="009209AA" w:rsidRPr="009209AA" w:rsidRDefault="009209AA">
      <w:pPr>
        <w:pStyle w:val="WindowItem2"/>
      </w:pPr>
      <w:r>
        <w:rPr>
          <w:rStyle w:val="CField"/>
        </w:rPr>
        <w:t>Payment Te</w:t>
      </w:r>
      <w:r w:rsidR="005A3F6E">
        <w:rPr>
          <w:rStyle w:val="CField"/>
        </w:rPr>
        <w:t>rm</w:t>
      </w:r>
      <w:r>
        <w:t xml:space="preserve">: Default payment terms on anything bought from this vendor. When creating a purchase order addressed to this vendor, you can accept the default or set different payment terms. For more on payment terms, see </w:t>
      </w:r>
      <w:r w:rsidRPr="00120959">
        <w:rPr>
          <w:rStyle w:val="CrossRef"/>
        </w:rPr>
        <w:fldChar w:fldCharType="begin"/>
      </w:r>
      <w:r w:rsidRPr="00120959">
        <w:rPr>
          <w:rStyle w:val="CrossRef"/>
        </w:rPr>
        <w:instrText xml:space="preserve"> REF PaymentTerms \h</w:instrText>
      </w:r>
      <w:r w:rsidR="00A25A32"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AE2C20" w:rsidRPr="00AE2C20">
        <w:rPr>
          <w:rStyle w:val="CrossRef"/>
        </w:rPr>
        <w:t>Payment Terms</w:t>
      </w:r>
      <w:r w:rsidRPr="00120959">
        <w:rPr>
          <w:rStyle w:val="CrossRef"/>
        </w:rPr>
        <w:fldChar w:fldCharType="end"/>
      </w:r>
      <w:r w:rsidRPr="009209AA">
        <w:rPr>
          <w:rStyle w:val="printedonly"/>
        </w:rPr>
        <w:t xml:space="preserve"> on page </w:t>
      </w:r>
      <w:r w:rsidRPr="009209AA">
        <w:rPr>
          <w:rStyle w:val="printedonly"/>
        </w:rPr>
        <w:fldChar w:fldCharType="begin"/>
      </w:r>
      <w:r w:rsidRPr="009209AA">
        <w:rPr>
          <w:rStyle w:val="printedonly"/>
        </w:rPr>
        <w:instrText xml:space="preserve"> PAGEREF PaymentTerms \h </w:instrText>
      </w:r>
      <w:r w:rsidRPr="009209AA">
        <w:rPr>
          <w:rStyle w:val="printedonly"/>
        </w:rPr>
      </w:r>
      <w:r w:rsidRPr="009209AA">
        <w:rPr>
          <w:rStyle w:val="printedonly"/>
        </w:rPr>
        <w:fldChar w:fldCharType="separate"/>
      </w:r>
      <w:r w:rsidR="00AE2C20">
        <w:rPr>
          <w:rStyle w:val="printedonly"/>
          <w:noProof/>
        </w:rPr>
        <w:t>44</w:t>
      </w:r>
      <w:r w:rsidRPr="009209AA">
        <w:rPr>
          <w:rStyle w:val="printedonly"/>
        </w:rPr>
        <w:fldChar w:fldCharType="end"/>
      </w:r>
      <w:r>
        <w:t>.</w:t>
      </w:r>
    </w:p>
    <w:p w14:paraId="58387EDC" w14:textId="77777777" w:rsidR="00236EB0" w:rsidRDefault="00236EB0">
      <w:pPr>
        <w:pStyle w:val="WindowItem2"/>
      </w:pPr>
      <w:r w:rsidRPr="00D94147">
        <w:rPr>
          <w:rStyle w:val="CField"/>
        </w:rPr>
        <w:t>Comments</w:t>
      </w:r>
      <w:r>
        <w:t>: Any comments you want to record.</w:t>
      </w:r>
    </w:p>
    <w:p w14:paraId="0A67A6E6" w14:textId="77777777" w:rsidR="00236EB0" w:rsidRDefault="00236EB0">
      <w:pPr>
        <w:pStyle w:val="WindowItem"/>
      </w:pPr>
      <w:r w:rsidRPr="000A597E">
        <w:rPr>
          <w:rStyle w:val="CButton"/>
        </w:rPr>
        <w:t>Item Pricing</w:t>
      </w:r>
      <w:r>
        <w:t xml:space="preserve"> section: Displays information about price quotes from this vendor. Before you can use this section to record information, you must </w:t>
      </w:r>
      <w:r w:rsidRPr="000A597E">
        <w:rPr>
          <w:rStyle w:val="CButton"/>
        </w:rPr>
        <w:t>Save</w:t>
      </w:r>
      <w:r>
        <w:t xml:space="preserve"> the record first. Then you can add records to the item list.</w:t>
      </w:r>
    </w:p>
    <w:p w14:paraId="457A8B63" w14:textId="77777777" w:rsidR="00236EB0" w:rsidRDefault="00236EB0">
      <w:pPr>
        <w:pStyle w:val="WindowItem2"/>
      </w:pPr>
      <w:r w:rsidRPr="00D94147">
        <w:rPr>
          <w:rStyle w:val="CField"/>
        </w:rPr>
        <w:t>Item</w:t>
      </w:r>
      <w:r>
        <w:t>: Click this heading to sort the list by item code. Click again to reverse the order.</w:t>
      </w:r>
    </w:p>
    <w:p w14:paraId="094239E6" w14:textId="77777777" w:rsidR="00EB2FC5" w:rsidRPr="00EB2FC5" w:rsidRDefault="005A3F6E">
      <w:pPr>
        <w:pStyle w:val="WindowItem2"/>
      </w:pPr>
      <w:r>
        <w:rPr>
          <w:rStyle w:val="CField"/>
        </w:rPr>
        <w:t>O</w:t>
      </w:r>
      <w:r w:rsidR="00EB2FC5" w:rsidRPr="00D94147">
        <w:rPr>
          <w:rStyle w:val="CField"/>
        </w:rPr>
        <w:t xml:space="preserve">rder </w:t>
      </w:r>
      <w:r w:rsidR="00404E43">
        <w:rPr>
          <w:rStyle w:val="CField"/>
        </w:rPr>
        <w:t xml:space="preserve">Line </w:t>
      </w:r>
      <w:r w:rsidR="00EB2FC5" w:rsidRPr="00D94147">
        <w:rPr>
          <w:rStyle w:val="CField"/>
        </w:rPr>
        <w:t>Text</w:t>
      </w:r>
      <w:r w:rsidR="00EB2FC5">
        <w:t>: Click this heading to sort by the text that should be placed on any purchase order for this item from this vendor. Click again to reverse the order.</w:t>
      </w:r>
    </w:p>
    <w:p w14:paraId="4CB3D35E" w14:textId="77777777" w:rsidR="00236EB0" w:rsidRDefault="00236EB0">
      <w:pPr>
        <w:pStyle w:val="WindowItem2"/>
      </w:pPr>
      <w:r w:rsidRPr="00D94147">
        <w:rPr>
          <w:rStyle w:val="CField"/>
        </w:rPr>
        <w:t>Quantity</w:t>
      </w:r>
      <w:r>
        <w:t>: Click this heading to sort by quantity. Click again to reverse the order.</w:t>
      </w:r>
    </w:p>
    <w:p w14:paraId="29C09A70" w14:textId="77777777" w:rsidR="005A3F6E" w:rsidRDefault="005A3F6E" w:rsidP="005A3F6E">
      <w:pPr>
        <w:pStyle w:val="WindowItem2"/>
      </w:pPr>
      <w:r>
        <w:rPr>
          <w:rStyle w:val="CField"/>
        </w:rPr>
        <w:t>Item UOM</w:t>
      </w:r>
      <w:r>
        <w:t>: Click this heading to sort by the item’s unit of measure. Click again to reverse the order.</w:t>
      </w:r>
    </w:p>
    <w:p w14:paraId="5CF173A2" w14:textId="77777777" w:rsidR="00236EB0" w:rsidRDefault="00236EB0">
      <w:pPr>
        <w:pStyle w:val="WindowItem2"/>
      </w:pPr>
      <w:r w:rsidRPr="00D94147">
        <w:rPr>
          <w:rStyle w:val="CField"/>
        </w:rPr>
        <w:t>Unit Cost</w:t>
      </w:r>
      <w:r>
        <w:t>: Click this heading to sort by unit cost. Click again to reverse the order.</w:t>
      </w:r>
    </w:p>
    <w:p w14:paraId="35EDE97D" w14:textId="77777777" w:rsidR="00236EB0" w:rsidRDefault="00236EB0">
      <w:pPr>
        <w:pStyle w:val="WindowItem2"/>
      </w:pPr>
      <w:r w:rsidRPr="00D94147">
        <w:rPr>
          <w:rStyle w:val="CField"/>
        </w:rPr>
        <w:t>Cost</w:t>
      </w:r>
      <w:r>
        <w:t>: Click this heading to sort by total cost. Click again to reverse the order.</w:t>
      </w:r>
    </w:p>
    <w:p w14:paraId="03233FDF" w14:textId="55D7E09B" w:rsidR="00236EB0" w:rsidRDefault="00236EB0">
      <w:pPr>
        <w:pStyle w:val="WindowItem2"/>
      </w:pPr>
      <w:r>
        <w:rPr>
          <w:rStyle w:val="LoseThisLine"/>
        </w:rPr>
        <w:t>///</w:t>
      </w:r>
      <w:r w:rsidRPr="000A597E">
        <w:rPr>
          <w:rStyle w:val="CButton"/>
        </w:rPr>
        <w:t>New</w:t>
      </w:r>
      <w:r w:rsidR="007F31A5" w:rsidRPr="000A597E">
        <w:rPr>
          <w:rStyle w:val="CButton"/>
        </w:rPr>
        <w:t xml:space="preserve"> Item Pricing</w:t>
      </w:r>
      <w:r>
        <w:t xml:space="preserve">: Adds a new item pricing record to the list. For more on item pricing, see </w:t>
      </w:r>
      <w:r w:rsidR="00271295" w:rsidRPr="00120959">
        <w:rPr>
          <w:rStyle w:val="CrossRef"/>
        </w:rPr>
        <w:fldChar w:fldCharType="begin"/>
      </w:r>
      <w:r w:rsidR="00271295" w:rsidRPr="00120959">
        <w:rPr>
          <w:rStyle w:val="CrossRef"/>
        </w:rPr>
        <w:instrText xml:space="preserve"> REF ItemPricing \h</w:instrText>
      </w:r>
      <w:r w:rsidR="00A25A3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Item Pricing</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ItemPricing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w:t>
      </w:r>
    </w:p>
    <w:p w14:paraId="7A561138" w14:textId="41A505F6" w:rsidR="00A24C6E" w:rsidRDefault="00A24C6E" w:rsidP="00A24C6E">
      <w:pPr>
        <w:pStyle w:val="WindowItem2"/>
      </w:pPr>
      <w:r>
        <w:rPr>
          <w:rStyle w:val="LoseThisLine"/>
        </w:rPr>
        <w:t>///</w:t>
      </w:r>
      <w:r w:rsidR="00E2435E">
        <w:rPr>
          <w:rStyle w:val="CButton"/>
        </w:rPr>
        <w:fldChar w:fldCharType="begin"/>
      </w:r>
      <w:r w:rsidR="00E2435E">
        <w:rPr>
          <w:rStyle w:val="CButton"/>
        </w:rPr>
        <w:instrText xml:space="preserve"> INCLUDEPICTURE  \d "{FILENAME \p}\\..\\Resources\\Edit.png" \d \x \y \* MERGEFORMATINET </w:instrText>
      </w:r>
      <w:r w:rsidR="00E2435E">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w:instrText>
      </w:r>
      <w:r w:rsidR="008930B6">
        <w:rPr>
          <w:rStyle w:val="CButton"/>
        </w:rPr>
        <w:instrText>mentation\\manual\\Resources\\Edit.png" \* MERGEFORMATINET</w:instrText>
      </w:r>
      <w:r w:rsidR="008930B6">
        <w:rPr>
          <w:rStyle w:val="CButton"/>
        </w:rPr>
        <w:instrText xml:space="preserve"> </w:instrText>
      </w:r>
      <w:r w:rsidR="008930B6">
        <w:rPr>
          <w:rStyle w:val="CButton"/>
        </w:rPr>
        <w:fldChar w:fldCharType="separate"/>
      </w:r>
      <w:r w:rsidR="008930B6">
        <w:rPr>
          <w:rStyle w:val="CButton"/>
        </w:rPr>
        <w:pict w14:anchorId="79E6F0AC">
          <v:shape id="_x0000_i1580" type="#_x0000_t75" style="width:12pt;height:12pt">
            <v:imagedata r:id="rId611"/>
          </v:shape>
        </w:pict>
      </w:r>
      <w:r w:rsidR="008930B6">
        <w:rPr>
          <w:rStyle w:val="CButton"/>
        </w:rPr>
        <w:fldChar w:fldCharType="end"/>
      </w:r>
      <w:r w:rsidR="00E2435E">
        <w:rPr>
          <w:rStyle w:val="CButton"/>
        </w:rPr>
        <w:fldChar w:fldCharType="end"/>
      </w:r>
      <w:r>
        <w:t>: This drop-down button offers several possible actions:</w:t>
      </w:r>
    </w:p>
    <w:p w14:paraId="52DF8EED" w14:textId="77777777" w:rsidR="00A24C6E" w:rsidRDefault="00A24C6E" w:rsidP="00A24C6E">
      <w:pPr>
        <w:pStyle w:val="WindowItem3"/>
      </w:pPr>
      <w:r>
        <w:rPr>
          <w:rStyle w:val="LoseThisLine"/>
        </w:rPr>
        <w:t>///</w:t>
      </w:r>
      <w:r w:rsidRPr="000A597E">
        <w:rPr>
          <w:rStyle w:val="CButton"/>
        </w:rPr>
        <w:t>Edit</w:t>
      </w:r>
      <w:r>
        <w:t>: Opens an editor window to let you edit the selected record.</w:t>
      </w:r>
    </w:p>
    <w:p w14:paraId="657AF522" w14:textId="77777777" w:rsidR="00A24C6E" w:rsidRPr="00295FB7" w:rsidRDefault="00A24C6E" w:rsidP="00A24C6E">
      <w:pPr>
        <w:pStyle w:val="WindowItem3"/>
      </w:pPr>
      <w:r>
        <w:rPr>
          <w:rStyle w:val="LoseThisLine"/>
        </w:rPr>
        <w:t>///</w:t>
      </w:r>
      <w:r w:rsidRPr="000A597E">
        <w:rPr>
          <w:rStyle w:val="CButton"/>
        </w:rPr>
        <w:t>View</w:t>
      </w:r>
      <w:r>
        <w:t>: Opens an editor window where you can examine the selected record.</w:t>
      </w:r>
    </w:p>
    <w:p w14:paraId="391B0DCA" w14:textId="4F381E19" w:rsidR="00236EB0" w:rsidRDefault="00236EB0">
      <w:pPr>
        <w:pStyle w:val="WindowItem2"/>
      </w:pPr>
      <w:r>
        <w:rPr>
          <w:rStyle w:val="LoseThisLine"/>
        </w:rPr>
        <w:t>///</w:t>
      </w:r>
      <w:r w:rsidR="008930B6">
        <w:rPr>
          <w:rStyle w:val="CButton"/>
        </w:rPr>
        <w:fldChar w:fldCharType="begin"/>
      </w:r>
      <w:r w:rsidR="008930B6">
        <w:rPr>
          <w:rStyle w:val="CButton"/>
        </w:rPr>
        <w:instrText xml:space="preserve"> </w:instrText>
      </w:r>
      <w:r w:rsidR="008930B6">
        <w:rPr>
          <w:rStyle w:val="CButton"/>
        </w:rPr>
        <w:instrText xml:space="preserve">INCLUDEPICTURE  \d </w:instrText>
      </w:r>
      <w:r w:rsidR="00596E37">
        <w:rPr>
          <w:rStyle w:val="CButton"/>
        </w:rPr>
        <w:instrText>"{FILENAME \p}/../</w:instrText>
      </w:r>
      <w:r w:rsidR="008930B6">
        <w:rPr>
          <w:rStyle w:val="CButton"/>
        </w:rPr>
        <w:instrText>Resources\\Delete.png" \* MERGEFORMATINET</w:instrText>
      </w:r>
      <w:r w:rsidR="008930B6">
        <w:rPr>
          <w:rStyle w:val="CButton"/>
        </w:rPr>
        <w:instrText xml:space="preserve"> </w:instrText>
      </w:r>
      <w:r w:rsidR="008930B6">
        <w:rPr>
          <w:rStyle w:val="CButton"/>
        </w:rPr>
        <w:fldChar w:fldCharType="separate"/>
      </w:r>
      <w:r w:rsidR="008930B6">
        <w:rPr>
          <w:rStyle w:val="CButton"/>
        </w:rPr>
        <w:pict w14:anchorId="785F219C">
          <v:shape id="_x0000_i1581" type="#_x0000_t75" style="width:12pt;height:12pt">
            <v:imagedata r:id="rId612"/>
          </v:shape>
        </w:pict>
      </w:r>
      <w:r w:rsidR="008930B6">
        <w:rPr>
          <w:rStyle w:val="CButton"/>
        </w:rPr>
        <w:fldChar w:fldCharType="end"/>
      </w:r>
      <w:r>
        <w:t>: Deletes the record that’s currently selected.</w:t>
      </w:r>
    </w:p>
    <w:p w14:paraId="5DECE28F" w14:textId="7D3004AC" w:rsidR="00236EB0" w:rsidRDefault="00236EB0">
      <w:pPr>
        <w:pStyle w:val="WindowItem2"/>
      </w:pPr>
      <w:r>
        <w:rPr>
          <w:rStyle w:val="LoseThisLine"/>
        </w:rPr>
        <w:t>///</w:t>
      </w:r>
      <w:r w:rsidR="00243529">
        <w:rPr>
          <w:rStyle w:val="CButton"/>
        </w:rPr>
        <w:fldChar w:fldCharType="begin"/>
      </w:r>
      <w:r w:rsidR="00243529">
        <w:rPr>
          <w:rStyle w:val="CButton"/>
        </w:rPr>
        <w:instrText xml:space="preserve"> INCLUDEPICTURE  \d "{FILENAME \p}\\..\\Resources\\Find_VS.png" \d \x \y \* MERGEFORMATINET </w:instrText>
      </w:r>
      <w:r w:rsidR="00243529">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Find_VS.png" \* MERGEFORMATINET</w:instrText>
      </w:r>
      <w:r w:rsidR="008930B6">
        <w:rPr>
          <w:rStyle w:val="CButton"/>
        </w:rPr>
        <w:instrText xml:space="preserve"> </w:instrText>
      </w:r>
      <w:r w:rsidR="008930B6">
        <w:rPr>
          <w:rStyle w:val="CButton"/>
        </w:rPr>
        <w:fldChar w:fldCharType="separate"/>
      </w:r>
      <w:r w:rsidR="008930B6">
        <w:rPr>
          <w:rStyle w:val="CButton"/>
        </w:rPr>
        <w:pict w14:anchorId="62FF1B43">
          <v:shape id="_x0000_i1582" type="#_x0000_t75" style="width:15.75pt;height:15.75pt">
            <v:imagedata r:id="rId613"/>
          </v:shape>
        </w:pict>
      </w:r>
      <w:r w:rsidR="008930B6">
        <w:rPr>
          <w:rStyle w:val="CButton"/>
        </w:rPr>
        <w:fldChar w:fldCharType="end"/>
      </w:r>
      <w:r w:rsidR="00243529">
        <w:rPr>
          <w:rStyle w:val="CButton"/>
        </w:rPr>
        <w:fldChar w:fldCharType="end"/>
      </w:r>
      <w:r>
        <w:t>: Searches for an item pricing record.</w:t>
      </w:r>
    </w:p>
    <w:p w14:paraId="63BC8288" w14:textId="45EB08E5" w:rsidR="003A5C99" w:rsidRDefault="003A5C99" w:rsidP="003A5C99">
      <w:pPr>
        <w:pStyle w:val="WindowItem2"/>
      </w:pPr>
      <w:r>
        <w:rPr>
          <w:rStyle w:val="LoseThisLine"/>
        </w:rPr>
        <w:t>///</w:t>
      </w:r>
      <w:r w:rsidR="001E3DF0">
        <w:rPr>
          <w:rStyle w:val="CButton"/>
        </w:rPr>
        <w:t xml:space="preserve"> </w:t>
      </w:r>
      <w:r w:rsidR="007529C7">
        <w:rPr>
          <w:rStyle w:val="CButton"/>
        </w:rPr>
        <w:fldChar w:fldCharType="begin"/>
      </w:r>
      <w:r w:rsidR="007529C7">
        <w:rPr>
          <w:rStyle w:val="CButton"/>
        </w:rPr>
        <w:instrText xml:space="preserve"> INCLUDEPICTURE  \d "</w:instrText>
      </w:r>
      <w:r w:rsidR="003B57A2">
        <w:rPr>
          <w:rStyle w:val="CButton"/>
        </w:rPr>
        <w:instrText>{FILENAME \p}\\..</w:instrText>
      </w:r>
      <w:r w:rsidR="007529C7">
        <w:rPr>
          <w:rStyle w:val="CButton"/>
        </w:rPr>
        <w:instrText xml:space="preserve">\\Resources\\Refresh.png" \* MERGEFORMATINET </w:instrText>
      </w:r>
      <w:r w:rsidR="007529C7">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Refresh.png" \* MERGEFORMATINET</w:instrText>
      </w:r>
      <w:r w:rsidR="008930B6">
        <w:rPr>
          <w:rStyle w:val="CButton"/>
        </w:rPr>
        <w:instrText xml:space="preserve"> </w:instrText>
      </w:r>
      <w:r w:rsidR="008930B6">
        <w:rPr>
          <w:rStyle w:val="CButton"/>
        </w:rPr>
        <w:fldChar w:fldCharType="separate"/>
      </w:r>
      <w:r w:rsidR="008930B6">
        <w:rPr>
          <w:rStyle w:val="CButton"/>
        </w:rPr>
        <w:pict w14:anchorId="74539794">
          <v:shape id="_x0000_i1583" type="#_x0000_t75" style="width:8.25pt;height:11.25pt">
            <v:imagedata r:id="rId614"/>
          </v:shape>
        </w:pict>
      </w:r>
      <w:r w:rsidR="008930B6">
        <w:rPr>
          <w:rStyle w:val="CButton"/>
        </w:rPr>
        <w:fldChar w:fldCharType="end"/>
      </w:r>
      <w:r w:rsidR="007529C7">
        <w:rPr>
          <w:rStyle w:val="CButton"/>
        </w:rPr>
        <w:fldChar w:fldCharType="end"/>
      </w:r>
      <w:r>
        <w:t>: Updates the list to reflect any recent changes.</w:t>
      </w:r>
    </w:p>
    <w:p w14:paraId="51E87B8A" w14:textId="167F1E68" w:rsidR="00236EB0" w:rsidRDefault="00236EB0">
      <w:pPr>
        <w:pStyle w:val="WindowItem"/>
      </w:pPr>
      <w:r w:rsidRPr="000A597E">
        <w:rPr>
          <w:rStyle w:val="CButton"/>
        </w:rPr>
        <w:t>Hourly Outside</w:t>
      </w:r>
      <w:r>
        <w:t xml:space="preserve"> section: Lists hourly outside rates associated with the selected vendor. Before you can use this section to record information, you must </w:t>
      </w:r>
      <w:r w:rsidRPr="000A597E">
        <w:rPr>
          <w:rStyle w:val="CButton"/>
        </w:rPr>
        <w:t>Save</w:t>
      </w:r>
      <w:r>
        <w:t xml:space="preserve"> the record first. Then you can add records to the list. (For more on hourly outside records, see </w:t>
      </w:r>
      <w:r w:rsidR="00271295" w:rsidRPr="00120959">
        <w:rPr>
          <w:rStyle w:val="CrossRef"/>
        </w:rPr>
        <w:fldChar w:fldCharType="begin"/>
      </w:r>
      <w:r w:rsidR="00271295" w:rsidRPr="00120959">
        <w:rPr>
          <w:rStyle w:val="CrossRef"/>
        </w:rPr>
        <w:instrText xml:space="preserve"> REF HourlyOutside \h</w:instrText>
      </w:r>
      <w:r w:rsidR="00A25A3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Hourly Outside</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HourlyOutside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w:t>
      </w:r>
    </w:p>
    <w:p w14:paraId="5ED838B2" w14:textId="77777777" w:rsidR="00236EB0" w:rsidRDefault="00236EB0">
      <w:pPr>
        <w:pStyle w:val="WindowItem2"/>
      </w:pPr>
      <w:r w:rsidRPr="00D94147">
        <w:rPr>
          <w:rStyle w:val="CField"/>
        </w:rPr>
        <w:t>Code</w:t>
      </w:r>
      <w:r>
        <w:t>: Click this heading to sort the list by code. Click again to reverse the order.</w:t>
      </w:r>
    </w:p>
    <w:p w14:paraId="2803DD28" w14:textId="77777777" w:rsidR="00236EB0" w:rsidRDefault="00236EB0">
      <w:pPr>
        <w:pStyle w:val="WindowItem2"/>
      </w:pPr>
      <w:r w:rsidRPr="00D94147">
        <w:rPr>
          <w:rStyle w:val="CField"/>
        </w:rPr>
        <w:t>Description</w:t>
      </w:r>
      <w:r>
        <w:t>: Click this heading to sort by description. Click again to reverse the order.</w:t>
      </w:r>
    </w:p>
    <w:p w14:paraId="37480EDD" w14:textId="77777777" w:rsidR="008E7FD9" w:rsidRPr="008E7FD9" w:rsidRDefault="008E7FD9">
      <w:pPr>
        <w:pStyle w:val="WindowItem2"/>
      </w:pPr>
      <w:r w:rsidRPr="00D94147">
        <w:rPr>
          <w:rStyle w:val="CField"/>
        </w:rPr>
        <w:t>Trade</w:t>
      </w:r>
      <w:r w:rsidRPr="008E7FD9">
        <w:t>:</w:t>
      </w:r>
      <w:r>
        <w:t xml:space="preserve"> Click this heading to sort by vendor trade. Click again to reverse the order.</w:t>
      </w:r>
    </w:p>
    <w:p w14:paraId="626F0B20" w14:textId="77777777" w:rsidR="001669D7" w:rsidRPr="001669D7" w:rsidRDefault="003F412C">
      <w:pPr>
        <w:pStyle w:val="WindowItem2"/>
      </w:pPr>
      <w:r>
        <w:rPr>
          <w:rStyle w:val="CField"/>
        </w:rPr>
        <w:t>Cost</w:t>
      </w:r>
      <w:r w:rsidR="001669D7">
        <w:t xml:space="preserve">: Click this heading to sort by </w:t>
      </w:r>
      <w:r>
        <w:t>total cost of each hourly outside labor entry</w:t>
      </w:r>
      <w:r w:rsidR="001669D7">
        <w:t>. Click again to reverse the order.</w:t>
      </w:r>
    </w:p>
    <w:p w14:paraId="590AB878" w14:textId="77777777" w:rsidR="00236EB0" w:rsidRDefault="00236EB0">
      <w:pPr>
        <w:pStyle w:val="WindowItem2"/>
      </w:pPr>
      <w:r>
        <w:rPr>
          <w:rStyle w:val="LoseThisLine"/>
        </w:rPr>
        <w:t>///</w:t>
      </w:r>
      <w:r w:rsidRPr="000A597E">
        <w:rPr>
          <w:rStyle w:val="CButton"/>
        </w:rPr>
        <w:t>New</w:t>
      </w:r>
      <w:r w:rsidR="007F31A5" w:rsidRPr="000A597E">
        <w:rPr>
          <w:rStyle w:val="CButton"/>
        </w:rPr>
        <w:t xml:space="preserve"> Hourly Outside</w:t>
      </w:r>
      <w:r>
        <w:t>: Adds a new hourly outside record to the list.</w:t>
      </w:r>
    </w:p>
    <w:p w14:paraId="0B53B860" w14:textId="598727E3" w:rsidR="005B1B74" w:rsidRDefault="005B1B74" w:rsidP="005B1B74">
      <w:pPr>
        <w:pStyle w:val="WindowItem2"/>
      </w:pPr>
      <w:r>
        <w:rPr>
          <w:rStyle w:val="LoseThisLine"/>
        </w:rPr>
        <w:t>///</w:t>
      </w:r>
      <w:r w:rsidR="00E2435E">
        <w:rPr>
          <w:rStyle w:val="CButton"/>
        </w:rPr>
        <w:fldChar w:fldCharType="begin"/>
      </w:r>
      <w:r w:rsidR="00E2435E">
        <w:rPr>
          <w:rStyle w:val="CButton"/>
        </w:rPr>
        <w:instrText xml:space="preserve"> INCLUDEPICTURE  \d "{FILENAME \p}\\..\\Resources\\Edit.png" \d \x \y \* MERGEFORMATINET </w:instrText>
      </w:r>
      <w:r w:rsidR="00E2435E">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Edit.png" \* MERGEFORMATINET</w:instrText>
      </w:r>
      <w:r w:rsidR="008930B6">
        <w:rPr>
          <w:rStyle w:val="CButton"/>
        </w:rPr>
        <w:instrText xml:space="preserve"> </w:instrText>
      </w:r>
      <w:r w:rsidR="008930B6">
        <w:rPr>
          <w:rStyle w:val="CButton"/>
        </w:rPr>
        <w:fldChar w:fldCharType="separate"/>
      </w:r>
      <w:r w:rsidR="008930B6">
        <w:rPr>
          <w:rStyle w:val="CButton"/>
        </w:rPr>
        <w:pict w14:anchorId="5A671C71">
          <v:shape id="_x0000_i1584" type="#_x0000_t75" style="width:12pt;height:12pt">
            <v:imagedata r:id="rId615"/>
          </v:shape>
        </w:pict>
      </w:r>
      <w:r w:rsidR="008930B6">
        <w:rPr>
          <w:rStyle w:val="CButton"/>
        </w:rPr>
        <w:fldChar w:fldCharType="end"/>
      </w:r>
      <w:r w:rsidR="00E2435E">
        <w:rPr>
          <w:rStyle w:val="CButton"/>
        </w:rPr>
        <w:fldChar w:fldCharType="end"/>
      </w:r>
      <w:r>
        <w:t>: This drop-down button offers several possible actions:</w:t>
      </w:r>
    </w:p>
    <w:p w14:paraId="25D4FA1E" w14:textId="77777777" w:rsidR="005B1B74" w:rsidRDefault="005B1B74" w:rsidP="005B1B74">
      <w:pPr>
        <w:pStyle w:val="WindowItem3"/>
      </w:pPr>
      <w:r>
        <w:rPr>
          <w:rStyle w:val="LoseThisLine"/>
        </w:rPr>
        <w:t>///</w:t>
      </w:r>
      <w:r w:rsidRPr="000A597E">
        <w:rPr>
          <w:rStyle w:val="CButton"/>
        </w:rPr>
        <w:t>Edit</w:t>
      </w:r>
      <w:r>
        <w:t>: Opens an editor window to let you edit the selected record.</w:t>
      </w:r>
    </w:p>
    <w:p w14:paraId="768C100F" w14:textId="77777777" w:rsidR="005B1B74" w:rsidRPr="00295FB7" w:rsidRDefault="005B1B74" w:rsidP="005B1B74">
      <w:pPr>
        <w:pStyle w:val="WindowItem3"/>
      </w:pPr>
      <w:r>
        <w:rPr>
          <w:rStyle w:val="LoseThisLine"/>
        </w:rPr>
        <w:t>///</w:t>
      </w:r>
      <w:r w:rsidRPr="000A597E">
        <w:rPr>
          <w:rStyle w:val="CButton"/>
        </w:rPr>
        <w:t>View</w:t>
      </w:r>
      <w:r>
        <w:t>: Opens an editor window where you can examine the selected record.</w:t>
      </w:r>
    </w:p>
    <w:p w14:paraId="7651145E" w14:textId="77777777" w:rsidR="005B1B74" w:rsidRDefault="005B1B74" w:rsidP="005B1B74">
      <w:pPr>
        <w:pStyle w:val="WindowItem3"/>
      </w:pPr>
      <w:r>
        <w:rPr>
          <w:rStyle w:val="LoseThisLine"/>
        </w:rPr>
        <w:t>///</w:t>
      </w:r>
      <w:r w:rsidRPr="000A597E">
        <w:rPr>
          <w:rStyle w:val="CButton"/>
        </w:rPr>
        <w:t>Restore</w:t>
      </w:r>
      <w:r>
        <w:t xml:space="preserve">: Restores a deleted record. This button is only active if the viewer is in </w:t>
      </w:r>
      <w:r>
        <w:rPr>
          <w:rStyle w:val="CU"/>
        </w:rPr>
        <w:t>All</w:t>
      </w:r>
      <w:r>
        <w:t xml:space="preserve"> mode and if you’ve selected a deleted record. When you click </w:t>
      </w:r>
      <w:r w:rsidRPr="000A597E">
        <w:rPr>
          <w:rStyle w:val="CButton"/>
        </w:rPr>
        <w:t>Restore</w:t>
      </w:r>
      <w:r>
        <w:t xml:space="preserve">, MainBoss will open a window that lets you examine the contents of the deleted record. If you save the record and close the window, the record will be restored to the </w:t>
      </w:r>
      <w:r>
        <w:rPr>
          <w:rStyle w:val="CU"/>
        </w:rPr>
        <w:t>Active</w:t>
      </w:r>
      <w:r>
        <w:t xml:space="preserve"> list.</w:t>
      </w:r>
    </w:p>
    <w:p w14:paraId="1F876358" w14:textId="681FCADF" w:rsidR="00236EB0" w:rsidRDefault="00236EB0">
      <w:pPr>
        <w:pStyle w:val="WindowItem2"/>
      </w:pPr>
      <w:r>
        <w:rPr>
          <w:rStyle w:val="LoseThisLine"/>
        </w:rPr>
        <w:t>///</w:t>
      </w:r>
      <w:r w:rsidR="008930B6">
        <w:rPr>
          <w:rStyle w:val="CButton"/>
        </w:rPr>
        <w:fldChar w:fldCharType="begin"/>
      </w:r>
      <w:r w:rsidR="008930B6">
        <w:rPr>
          <w:rStyle w:val="CButton"/>
        </w:rPr>
        <w:instrText xml:space="preserve"> </w:instrText>
      </w:r>
      <w:r w:rsidR="008930B6">
        <w:rPr>
          <w:rStyle w:val="CButton"/>
        </w:rPr>
        <w:instrText xml:space="preserve">INCLUDEPICTURE  \d </w:instrText>
      </w:r>
      <w:r w:rsidR="00596E37">
        <w:rPr>
          <w:rStyle w:val="CButton"/>
        </w:rPr>
        <w:instrText>"{FILENAME \p}/../</w:instrText>
      </w:r>
      <w:r w:rsidR="008930B6">
        <w:rPr>
          <w:rStyle w:val="CButton"/>
        </w:rPr>
        <w:instrText>Resources\\Delete.png" \* MERGEFORMATINET</w:instrText>
      </w:r>
      <w:r w:rsidR="008930B6">
        <w:rPr>
          <w:rStyle w:val="CButton"/>
        </w:rPr>
        <w:instrText xml:space="preserve"> </w:instrText>
      </w:r>
      <w:r w:rsidR="008930B6">
        <w:rPr>
          <w:rStyle w:val="CButton"/>
        </w:rPr>
        <w:fldChar w:fldCharType="separate"/>
      </w:r>
      <w:r w:rsidR="008930B6">
        <w:rPr>
          <w:rStyle w:val="CButton"/>
        </w:rPr>
        <w:pict w14:anchorId="1FFDF8D7">
          <v:shape id="_x0000_i1585" type="#_x0000_t75" style="width:12pt;height:12pt">
            <v:imagedata r:id="rId616"/>
          </v:shape>
        </w:pict>
      </w:r>
      <w:r w:rsidR="008930B6">
        <w:rPr>
          <w:rStyle w:val="CButton"/>
        </w:rPr>
        <w:fldChar w:fldCharType="end"/>
      </w:r>
      <w:r>
        <w:t>: Deletes the record that’s currently selected.</w:t>
      </w:r>
    </w:p>
    <w:p w14:paraId="27FAF0ED" w14:textId="4CE3148D" w:rsidR="00236EB0" w:rsidRDefault="00236EB0">
      <w:pPr>
        <w:pStyle w:val="WindowItem2"/>
      </w:pPr>
      <w:r>
        <w:rPr>
          <w:rStyle w:val="LoseThisLine"/>
        </w:rPr>
        <w:t>///</w:t>
      </w:r>
      <w:r w:rsidR="008930B6">
        <w:rPr>
          <w:rStyle w:val="CButton"/>
        </w:rPr>
        <w:fldChar w:fldCharType="begin"/>
      </w:r>
      <w:r w:rsidR="008930B6">
        <w:rPr>
          <w:rStyle w:val="CButton"/>
        </w:rPr>
        <w:instrText xml:space="preserve"> </w:instrText>
      </w:r>
      <w:r w:rsidR="008930B6">
        <w:rPr>
          <w:rStyle w:val="CButton"/>
        </w:rPr>
        <w:instrText xml:space="preserve">INCLUDEPICTURE  \d </w:instrText>
      </w:r>
      <w:r w:rsidR="00596E37">
        <w:rPr>
          <w:rStyle w:val="CButton"/>
        </w:rPr>
        <w:instrText>"{FILENAME \p}/../</w:instrText>
      </w:r>
      <w:r w:rsidR="008930B6">
        <w:rPr>
          <w:rStyle w:val="CButton"/>
        </w:rPr>
        <w:instrText>Resources\\PrintHS.png" \* MERGEFORMATINET</w:instrText>
      </w:r>
      <w:r w:rsidR="008930B6">
        <w:rPr>
          <w:rStyle w:val="CButton"/>
        </w:rPr>
        <w:instrText xml:space="preserve"> </w:instrText>
      </w:r>
      <w:r w:rsidR="008930B6">
        <w:rPr>
          <w:rStyle w:val="CButton"/>
        </w:rPr>
        <w:fldChar w:fldCharType="separate"/>
      </w:r>
      <w:r w:rsidR="008930B6">
        <w:rPr>
          <w:rStyle w:val="CButton"/>
        </w:rPr>
        <w:pict w14:anchorId="50D8A02F">
          <v:shape id="_x0000_i1586" type="#_x0000_t75" style="width:12pt;height:12pt">
            <v:imagedata r:id="rId617"/>
          </v:shape>
        </w:pict>
      </w:r>
      <w:r w:rsidR="008930B6">
        <w:rPr>
          <w:rStyle w:val="CButton"/>
        </w:rPr>
        <w:fldChar w:fldCharType="end"/>
      </w:r>
      <w:r>
        <w:t xml:space="preserve">: Prints your hourly outside records. For more, see </w:t>
      </w:r>
      <w:r w:rsidR="00271295" w:rsidRPr="00120959">
        <w:rPr>
          <w:rStyle w:val="CrossRef"/>
        </w:rPr>
        <w:fldChar w:fldCharType="begin"/>
      </w:r>
      <w:r w:rsidR="00271295" w:rsidRPr="00120959">
        <w:rPr>
          <w:rStyle w:val="CrossRef"/>
        </w:rPr>
        <w:instrText xml:space="preserve"> REF HourlyOutsideReport \h</w:instrText>
      </w:r>
      <w:r w:rsidR="00A25A3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Printing Hourly Outside Record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HourlyOutsideReport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w:t>
      </w:r>
    </w:p>
    <w:p w14:paraId="60F97249" w14:textId="7CA247E8" w:rsidR="00236EB0" w:rsidRDefault="00236EB0">
      <w:pPr>
        <w:pStyle w:val="WindowItem2"/>
      </w:pPr>
      <w:r>
        <w:rPr>
          <w:rStyle w:val="LoseThisLine"/>
        </w:rPr>
        <w:t>///</w:t>
      </w:r>
      <w:r w:rsidR="00243529">
        <w:rPr>
          <w:rStyle w:val="CButton"/>
        </w:rPr>
        <w:fldChar w:fldCharType="begin"/>
      </w:r>
      <w:r w:rsidR="00243529">
        <w:rPr>
          <w:rStyle w:val="CButton"/>
        </w:rPr>
        <w:instrText xml:space="preserve"> INCLUDEPICTURE  \d "{FILENAME \p}\\..\\Resources\\Find_VS.png" \d \x \y \* MERGEFORMATINET </w:instrText>
      </w:r>
      <w:r w:rsidR="00243529">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w:instrText>
      </w:r>
      <w:r w:rsidR="008930B6">
        <w:rPr>
          <w:rStyle w:val="CButton"/>
        </w:rPr>
        <w:instrText>ainBoss\\Head\\Documentation\\manual\\Resources\\Find_VS.png" \* MERGEFORMATINET</w:instrText>
      </w:r>
      <w:r w:rsidR="008930B6">
        <w:rPr>
          <w:rStyle w:val="CButton"/>
        </w:rPr>
        <w:instrText xml:space="preserve"> </w:instrText>
      </w:r>
      <w:r w:rsidR="008930B6">
        <w:rPr>
          <w:rStyle w:val="CButton"/>
        </w:rPr>
        <w:fldChar w:fldCharType="separate"/>
      </w:r>
      <w:r w:rsidR="008930B6">
        <w:rPr>
          <w:rStyle w:val="CButton"/>
        </w:rPr>
        <w:pict w14:anchorId="2840821C">
          <v:shape id="_x0000_i1587" type="#_x0000_t75" style="width:15.75pt;height:15.75pt">
            <v:imagedata r:id="rId618"/>
          </v:shape>
        </w:pict>
      </w:r>
      <w:r w:rsidR="008930B6">
        <w:rPr>
          <w:rStyle w:val="CButton"/>
        </w:rPr>
        <w:fldChar w:fldCharType="end"/>
      </w:r>
      <w:r w:rsidR="00243529">
        <w:rPr>
          <w:rStyle w:val="CButton"/>
        </w:rPr>
        <w:fldChar w:fldCharType="end"/>
      </w:r>
      <w:r>
        <w:t>: Searches for an hourly outside record.</w:t>
      </w:r>
    </w:p>
    <w:p w14:paraId="5CA25194" w14:textId="5805EEB2" w:rsidR="003A5C99" w:rsidRDefault="003A5C99" w:rsidP="003A5C99">
      <w:pPr>
        <w:pStyle w:val="WindowItem2"/>
      </w:pPr>
      <w:r>
        <w:rPr>
          <w:rStyle w:val="LoseThisLine"/>
        </w:rPr>
        <w:t>///</w:t>
      </w:r>
      <w:r w:rsidR="001E3DF0">
        <w:rPr>
          <w:rStyle w:val="CButton"/>
        </w:rPr>
        <w:t xml:space="preserve"> </w:t>
      </w:r>
      <w:r w:rsidR="007529C7">
        <w:rPr>
          <w:rStyle w:val="CButton"/>
        </w:rPr>
        <w:fldChar w:fldCharType="begin"/>
      </w:r>
      <w:r w:rsidR="007529C7">
        <w:rPr>
          <w:rStyle w:val="CButton"/>
        </w:rPr>
        <w:instrText xml:space="preserve"> INCLUDEPICTURE  \d "</w:instrText>
      </w:r>
      <w:r w:rsidR="003B57A2">
        <w:rPr>
          <w:rStyle w:val="CButton"/>
        </w:rPr>
        <w:instrText>{FILENAME \p}\\..</w:instrText>
      </w:r>
      <w:r w:rsidR="007529C7">
        <w:rPr>
          <w:rStyle w:val="CButton"/>
        </w:rPr>
        <w:instrText xml:space="preserve">\\Resources\\Refresh.png" \* MERGEFORMATINET </w:instrText>
      </w:r>
      <w:r w:rsidR="007529C7">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w:instrText>
      </w:r>
      <w:r w:rsidR="008930B6">
        <w:rPr>
          <w:rStyle w:val="CButton"/>
        </w:rPr>
        <w:instrText>\\MainBoss\\Head\\Documentation\\manual\\Resources\\Refresh.png" \* MERGEFORMATINET</w:instrText>
      </w:r>
      <w:r w:rsidR="008930B6">
        <w:rPr>
          <w:rStyle w:val="CButton"/>
        </w:rPr>
        <w:instrText xml:space="preserve"> </w:instrText>
      </w:r>
      <w:r w:rsidR="008930B6">
        <w:rPr>
          <w:rStyle w:val="CButton"/>
        </w:rPr>
        <w:fldChar w:fldCharType="separate"/>
      </w:r>
      <w:r w:rsidR="008930B6">
        <w:rPr>
          <w:rStyle w:val="CButton"/>
        </w:rPr>
        <w:pict w14:anchorId="350D3DBB">
          <v:shape id="_x0000_i1588" type="#_x0000_t75" style="width:8.25pt;height:11.25pt">
            <v:imagedata r:id="rId619"/>
          </v:shape>
        </w:pict>
      </w:r>
      <w:r w:rsidR="008930B6">
        <w:rPr>
          <w:rStyle w:val="CButton"/>
        </w:rPr>
        <w:fldChar w:fldCharType="end"/>
      </w:r>
      <w:r w:rsidR="007529C7">
        <w:rPr>
          <w:rStyle w:val="CButton"/>
        </w:rPr>
        <w:fldChar w:fldCharType="end"/>
      </w:r>
      <w:r>
        <w:t>: Updates the list to reflect any recent changes.</w:t>
      </w:r>
    </w:p>
    <w:p w14:paraId="5A208CA8" w14:textId="10AD9CF8" w:rsidR="00236EB0" w:rsidRDefault="00236EB0">
      <w:pPr>
        <w:pStyle w:val="WindowItem"/>
      </w:pPr>
      <w:r w:rsidRPr="000A597E">
        <w:rPr>
          <w:rStyle w:val="CButton"/>
        </w:rPr>
        <w:t>Per Job Outside</w:t>
      </w:r>
      <w:r>
        <w:t xml:space="preserve"> section: Similar to the </w:t>
      </w:r>
      <w:r w:rsidRPr="000A597E">
        <w:rPr>
          <w:rStyle w:val="CButton"/>
        </w:rPr>
        <w:t>Hourly Outside</w:t>
      </w:r>
      <w:r>
        <w:t xml:space="preserve"> section but deals with Per Job Outside records. For more, see </w:t>
      </w:r>
      <w:r w:rsidR="00271295" w:rsidRPr="00120959">
        <w:rPr>
          <w:rStyle w:val="CrossRef"/>
        </w:rPr>
        <w:fldChar w:fldCharType="begin"/>
      </w:r>
      <w:r w:rsidR="00271295" w:rsidRPr="00120959">
        <w:rPr>
          <w:rStyle w:val="CrossRef"/>
        </w:rPr>
        <w:instrText xml:space="preserve"> REF PerJobOutside \h</w:instrText>
      </w:r>
      <w:r w:rsidR="00A25A3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Per Job Outside</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PerJobOutside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rsidR="0078533E">
        <w:t>.</w:t>
      </w:r>
    </w:p>
    <w:p w14:paraId="2DC0E678" w14:textId="77777777" w:rsidR="00236EB0" w:rsidRDefault="00236EB0">
      <w:pPr>
        <w:pStyle w:val="WindowItem"/>
      </w:pPr>
      <w:r w:rsidRPr="000A597E">
        <w:rPr>
          <w:rStyle w:val="CButton"/>
        </w:rPr>
        <w:t>Service Contracts</w:t>
      </w:r>
      <w:r>
        <w:t xml:space="preserve"> section: Displays information about any service contracts you have with from this vendor. Before you can use this section to record information, you must </w:t>
      </w:r>
      <w:r w:rsidRPr="000A597E">
        <w:rPr>
          <w:rStyle w:val="CButton"/>
        </w:rPr>
        <w:t>Save</w:t>
      </w:r>
      <w:r>
        <w:t xml:space="preserve"> the record first. Then you can add records to the list.</w:t>
      </w:r>
    </w:p>
    <w:p w14:paraId="5C565079" w14:textId="77777777" w:rsidR="00236EB0" w:rsidRDefault="00236EB0">
      <w:pPr>
        <w:pStyle w:val="WindowItem2"/>
      </w:pPr>
      <w:r w:rsidRPr="00D94147">
        <w:rPr>
          <w:rStyle w:val="CField"/>
        </w:rPr>
        <w:t>Code</w:t>
      </w:r>
      <w:r>
        <w:t>: Click this heading to sort the list by code. Click again to reverse the order.</w:t>
      </w:r>
    </w:p>
    <w:p w14:paraId="765A2BB6" w14:textId="77777777" w:rsidR="00236EB0" w:rsidRDefault="00236EB0">
      <w:pPr>
        <w:pStyle w:val="WindowItem2"/>
      </w:pPr>
      <w:r w:rsidRPr="00D94147">
        <w:rPr>
          <w:rStyle w:val="CField"/>
        </w:rPr>
        <w:t>Description</w:t>
      </w:r>
      <w:r>
        <w:t>: Click this heading to sort by description. Click again to reverse the order.</w:t>
      </w:r>
    </w:p>
    <w:p w14:paraId="7C4BEBAF" w14:textId="77777777" w:rsidR="00236EB0" w:rsidRDefault="00236EB0">
      <w:pPr>
        <w:pStyle w:val="WindowItem2"/>
      </w:pPr>
      <w:r w:rsidRPr="00D94147">
        <w:rPr>
          <w:rStyle w:val="CField"/>
        </w:rPr>
        <w:t>Contract Number</w:t>
      </w:r>
      <w:r>
        <w:t>: Click this heading to sort by contract number. Click again to reverse the order.</w:t>
      </w:r>
    </w:p>
    <w:p w14:paraId="079DA179" w14:textId="55C565EF" w:rsidR="00236EB0" w:rsidRDefault="00236EB0">
      <w:pPr>
        <w:pStyle w:val="WindowItem2"/>
      </w:pPr>
      <w:r>
        <w:rPr>
          <w:rStyle w:val="LoseThisLine"/>
        </w:rPr>
        <w:t>///</w:t>
      </w:r>
      <w:r w:rsidRPr="000A597E">
        <w:rPr>
          <w:rStyle w:val="CButton"/>
        </w:rPr>
        <w:t>New</w:t>
      </w:r>
      <w:r w:rsidR="007F31A5" w:rsidRPr="000A597E">
        <w:rPr>
          <w:rStyle w:val="CButton"/>
        </w:rPr>
        <w:t xml:space="preserve"> Service Contract</w:t>
      </w:r>
      <w:r>
        <w:t xml:space="preserve">: Adds a new service contract record to the list. For more on service contracts, see </w:t>
      </w:r>
      <w:r w:rsidR="00271295" w:rsidRPr="00120959">
        <w:rPr>
          <w:rStyle w:val="CrossRef"/>
        </w:rPr>
        <w:fldChar w:fldCharType="begin"/>
      </w:r>
      <w:r w:rsidR="00271295" w:rsidRPr="00120959">
        <w:rPr>
          <w:rStyle w:val="CrossRef"/>
        </w:rPr>
        <w:instrText xml:space="preserve"> REF ServiceContracts \h</w:instrText>
      </w:r>
      <w:r w:rsidR="00A25A3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Service Contrac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rviceContracts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w:t>
      </w:r>
    </w:p>
    <w:p w14:paraId="45484D0A" w14:textId="3691F996" w:rsidR="0063587E" w:rsidRDefault="0063587E" w:rsidP="0063587E">
      <w:pPr>
        <w:pStyle w:val="WindowItem2"/>
      </w:pPr>
      <w:r>
        <w:rPr>
          <w:rStyle w:val="LoseThisLine"/>
        </w:rPr>
        <w:t>///</w:t>
      </w:r>
      <w:r w:rsidR="00E2435E">
        <w:rPr>
          <w:rStyle w:val="CButton"/>
        </w:rPr>
        <w:fldChar w:fldCharType="begin"/>
      </w:r>
      <w:r w:rsidR="00E2435E">
        <w:rPr>
          <w:rStyle w:val="CButton"/>
        </w:rPr>
        <w:instrText xml:space="preserve"> INCLUDEPICTURE  \d "{FILENAME \p}\\..\\Resources\\Edit.png" \d \x \y \* MERGEFORMATINET </w:instrText>
      </w:r>
      <w:r w:rsidR="00E2435E">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Edit.png" \* MERGEFORMATINET</w:instrText>
      </w:r>
      <w:r w:rsidR="008930B6">
        <w:rPr>
          <w:rStyle w:val="CButton"/>
        </w:rPr>
        <w:instrText xml:space="preserve"> </w:instrText>
      </w:r>
      <w:r w:rsidR="008930B6">
        <w:rPr>
          <w:rStyle w:val="CButton"/>
        </w:rPr>
        <w:fldChar w:fldCharType="separate"/>
      </w:r>
      <w:r w:rsidR="008930B6">
        <w:rPr>
          <w:rStyle w:val="CButton"/>
        </w:rPr>
        <w:pict w14:anchorId="18936C49">
          <v:shape id="_x0000_i1589" type="#_x0000_t75" style="width:12pt;height:12pt">
            <v:imagedata r:id="rId620"/>
          </v:shape>
        </w:pict>
      </w:r>
      <w:r w:rsidR="008930B6">
        <w:rPr>
          <w:rStyle w:val="CButton"/>
        </w:rPr>
        <w:fldChar w:fldCharType="end"/>
      </w:r>
      <w:r w:rsidR="00E2435E">
        <w:rPr>
          <w:rStyle w:val="CButton"/>
        </w:rPr>
        <w:fldChar w:fldCharType="end"/>
      </w:r>
      <w:r>
        <w:t>: This drop-down button offers several possible actions:</w:t>
      </w:r>
    </w:p>
    <w:p w14:paraId="01C04750" w14:textId="77777777" w:rsidR="0063587E" w:rsidRDefault="0063587E" w:rsidP="0063587E">
      <w:pPr>
        <w:pStyle w:val="WindowItem3"/>
      </w:pPr>
      <w:r>
        <w:rPr>
          <w:rStyle w:val="LoseThisLine"/>
        </w:rPr>
        <w:t>///</w:t>
      </w:r>
      <w:r w:rsidRPr="000A597E">
        <w:rPr>
          <w:rStyle w:val="CButton"/>
        </w:rPr>
        <w:t>Edit</w:t>
      </w:r>
      <w:r>
        <w:t>: Opens an editor window to let you edit the selected record.</w:t>
      </w:r>
    </w:p>
    <w:p w14:paraId="487C70E6" w14:textId="77777777" w:rsidR="0063587E" w:rsidRPr="00295FB7" w:rsidRDefault="0063587E" w:rsidP="0063587E">
      <w:pPr>
        <w:pStyle w:val="WindowItem3"/>
      </w:pPr>
      <w:r>
        <w:rPr>
          <w:rStyle w:val="LoseThisLine"/>
        </w:rPr>
        <w:t>///</w:t>
      </w:r>
      <w:r w:rsidRPr="000A597E">
        <w:rPr>
          <w:rStyle w:val="CButton"/>
        </w:rPr>
        <w:t>View</w:t>
      </w:r>
      <w:r>
        <w:t>: Opens an editor window where you can examine the selected record.</w:t>
      </w:r>
    </w:p>
    <w:p w14:paraId="6904012B" w14:textId="77777777" w:rsidR="0063587E" w:rsidRDefault="0063587E" w:rsidP="0063587E">
      <w:pPr>
        <w:pStyle w:val="WindowItem3"/>
      </w:pPr>
      <w:r>
        <w:rPr>
          <w:rStyle w:val="LoseThisLine"/>
        </w:rPr>
        <w:t>///</w:t>
      </w:r>
      <w:r w:rsidRPr="000A597E">
        <w:rPr>
          <w:rStyle w:val="CButton"/>
        </w:rPr>
        <w:t>Restore</w:t>
      </w:r>
      <w:r>
        <w:t xml:space="preserve">: Restores a deleted record. This button is only active if the viewer is in </w:t>
      </w:r>
      <w:r>
        <w:rPr>
          <w:rStyle w:val="CU"/>
        </w:rPr>
        <w:t>All</w:t>
      </w:r>
      <w:r>
        <w:t xml:space="preserve"> mode and if you’ve selected a deleted record. When you click </w:t>
      </w:r>
      <w:r w:rsidRPr="000A597E">
        <w:rPr>
          <w:rStyle w:val="CButton"/>
        </w:rPr>
        <w:t>Restore</w:t>
      </w:r>
      <w:r>
        <w:t xml:space="preserve">, MainBoss will open a window that lets you examine the contents of the deleted record. If you save the record and close the window, the record will be restored to the </w:t>
      </w:r>
      <w:r>
        <w:rPr>
          <w:rStyle w:val="CU"/>
        </w:rPr>
        <w:t>Active</w:t>
      </w:r>
      <w:r>
        <w:t xml:space="preserve"> list.</w:t>
      </w:r>
    </w:p>
    <w:p w14:paraId="59ADC8C1" w14:textId="70FA6304" w:rsidR="00236EB0" w:rsidRDefault="00236EB0">
      <w:pPr>
        <w:pStyle w:val="WindowItem2"/>
      </w:pPr>
      <w:r>
        <w:rPr>
          <w:rStyle w:val="LoseThisLine"/>
        </w:rPr>
        <w:t>///</w:t>
      </w:r>
      <w:r w:rsidR="008930B6">
        <w:rPr>
          <w:rStyle w:val="CButton"/>
        </w:rPr>
        <w:fldChar w:fldCharType="begin"/>
      </w:r>
      <w:r w:rsidR="008930B6">
        <w:rPr>
          <w:rStyle w:val="CButton"/>
        </w:rPr>
        <w:instrText xml:space="preserve"> </w:instrText>
      </w:r>
      <w:r w:rsidR="008930B6">
        <w:rPr>
          <w:rStyle w:val="CButton"/>
        </w:rPr>
        <w:instrText>INCL</w:instrText>
      </w:r>
      <w:r w:rsidR="008930B6">
        <w:rPr>
          <w:rStyle w:val="CButton"/>
        </w:rPr>
        <w:instrText xml:space="preserve">UDEPICTURE  \d </w:instrText>
      </w:r>
      <w:r w:rsidR="00596E37">
        <w:rPr>
          <w:rStyle w:val="CButton"/>
        </w:rPr>
        <w:instrText>"{FILENAME \p}/../</w:instrText>
      </w:r>
      <w:r w:rsidR="008930B6">
        <w:rPr>
          <w:rStyle w:val="CButton"/>
        </w:rPr>
        <w:instrText>Resources\\Delete.png" \* MERGEFORMATINET</w:instrText>
      </w:r>
      <w:r w:rsidR="008930B6">
        <w:rPr>
          <w:rStyle w:val="CButton"/>
        </w:rPr>
        <w:instrText xml:space="preserve"> </w:instrText>
      </w:r>
      <w:r w:rsidR="008930B6">
        <w:rPr>
          <w:rStyle w:val="CButton"/>
        </w:rPr>
        <w:fldChar w:fldCharType="separate"/>
      </w:r>
      <w:r w:rsidR="008930B6">
        <w:rPr>
          <w:rStyle w:val="CButton"/>
        </w:rPr>
        <w:pict w14:anchorId="18770376">
          <v:shape id="_x0000_i1590" type="#_x0000_t75" style="width:12pt;height:12pt">
            <v:imagedata r:id="rId621"/>
          </v:shape>
        </w:pict>
      </w:r>
      <w:r w:rsidR="008930B6">
        <w:rPr>
          <w:rStyle w:val="CButton"/>
        </w:rPr>
        <w:fldChar w:fldCharType="end"/>
      </w:r>
      <w:r>
        <w:t>: Deletes the record that’s currently selected.</w:t>
      </w:r>
    </w:p>
    <w:p w14:paraId="7AFB70CC" w14:textId="60EE499A" w:rsidR="00236EB0" w:rsidRDefault="00236EB0">
      <w:pPr>
        <w:pStyle w:val="WindowItem2"/>
      </w:pPr>
      <w:r>
        <w:rPr>
          <w:rStyle w:val="LoseThisLine"/>
        </w:rPr>
        <w:t>///</w:t>
      </w:r>
      <w:r w:rsidR="008930B6">
        <w:rPr>
          <w:rStyle w:val="CButton"/>
        </w:rPr>
        <w:fldChar w:fldCharType="begin"/>
      </w:r>
      <w:r w:rsidR="008930B6">
        <w:rPr>
          <w:rStyle w:val="CButton"/>
        </w:rPr>
        <w:instrText xml:space="preserve"> </w:instrText>
      </w:r>
      <w:r w:rsidR="008930B6">
        <w:rPr>
          <w:rStyle w:val="CButton"/>
        </w:rPr>
        <w:instrText xml:space="preserve">INCLUDEPICTURE  \d </w:instrText>
      </w:r>
      <w:r w:rsidR="00596E37">
        <w:rPr>
          <w:rStyle w:val="CButton"/>
        </w:rPr>
        <w:instrText>"{FILENAME \p}/../</w:instrText>
      </w:r>
      <w:r w:rsidR="008930B6">
        <w:rPr>
          <w:rStyle w:val="CButton"/>
        </w:rPr>
        <w:instrText>Re</w:instrText>
      </w:r>
      <w:r w:rsidR="008930B6">
        <w:rPr>
          <w:rStyle w:val="CButton"/>
        </w:rPr>
        <w:instrText>sources\\PrintHS.png" \* MERGEFORMATINET</w:instrText>
      </w:r>
      <w:r w:rsidR="008930B6">
        <w:rPr>
          <w:rStyle w:val="CButton"/>
        </w:rPr>
        <w:instrText xml:space="preserve"> </w:instrText>
      </w:r>
      <w:r w:rsidR="008930B6">
        <w:rPr>
          <w:rStyle w:val="CButton"/>
        </w:rPr>
        <w:fldChar w:fldCharType="separate"/>
      </w:r>
      <w:r w:rsidR="008930B6">
        <w:rPr>
          <w:rStyle w:val="CButton"/>
        </w:rPr>
        <w:pict w14:anchorId="72F265B4">
          <v:shape id="_x0000_i1591" type="#_x0000_t75" style="width:12pt;height:12pt">
            <v:imagedata r:id="rId622"/>
          </v:shape>
        </w:pict>
      </w:r>
      <w:r w:rsidR="008930B6">
        <w:rPr>
          <w:rStyle w:val="CButton"/>
        </w:rPr>
        <w:fldChar w:fldCharType="end"/>
      </w:r>
      <w:r>
        <w:t xml:space="preserve">: Prints information about your service contracts. For more, see </w:t>
      </w:r>
      <w:r w:rsidR="00271295" w:rsidRPr="00120959">
        <w:rPr>
          <w:rStyle w:val="CrossRef"/>
        </w:rPr>
        <w:fldChar w:fldCharType="begin"/>
      </w:r>
      <w:r w:rsidR="00271295" w:rsidRPr="00120959">
        <w:rPr>
          <w:rStyle w:val="CrossRef"/>
        </w:rPr>
        <w:instrText xml:space="preserve"> REF ServiceContractReport \h</w:instrText>
      </w:r>
      <w:r w:rsidR="00A25A3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Printing Service Contrac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rviceContractReport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w:t>
      </w:r>
    </w:p>
    <w:p w14:paraId="1B233667" w14:textId="1BB5D35A" w:rsidR="00236EB0" w:rsidRDefault="00236EB0">
      <w:pPr>
        <w:pStyle w:val="WindowItem2"/>
      </w:pPr>
      <w:r>
        <w:rPr>
          <w:rStyle w:val="LoseThisLine"/>
        </w:rPr>
        <w:t>///</w:t>
      </w:r>
      <w:r w:rsidR="00243529">
        <w:rPr>
          <w:rStyle w:val="CButton"/>
        </w:rPr>
        <w:fldChar w:fldCharType="begin"/>
      </w:r>
      <w:r w:rsidR="00243529">
        <w:rPr>
          <w:rStyle w:val="CButton"/>
        </w:rPr>
        <w:instrText xml:space="preserve"> INCLUDEPICTURE  \d "{FILENAME \p}\\..\\Resources\\Find_VS.png" \d \x \y \* MERGEFORMATINET </w:instrText>
      </w:r>
      <w:r w:rsidR="00243529">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w:instrText>
      </w:r>
      <w:r w:rsidR="008930B6">
        <w:rPr>
          <w:rStyle w:val="CButton"/>
        </w:rPr>
        <w:instrText>s\\MainBoss\\Head\\Documentation\\manual\\Resources\\Find_VS.png" \* MERGEFORMATINET</w:instrText>
      </w:r>
      <w:r w:rsidR="008930B6">
        <w:rPr>
          <w:rStyle w:val="CButton"/>
        </w:rPr>
        <w:instrText xml:space="preserve"> </w:instrText>
      </w:r>
      <w:r w:rsidR="008930B6">
        <w:rPr>
          <w:rStyle w:val="CButton"/>
        </w:rPr>
        <w:fldChar w:fldCharType="separate"/>
      </w:r>
      <w:r w:rsidR="008930B6">
        <w:rPr>
          <w:rStyle w:val="CButton"/>
        </w:rPr>
        <w:pict w14:anchorId="72A60F7B">
          <v:shape id="_x0000_i1592" type="#_x0000_t75" style="width:15.75pt;height:15.75pt">
            <v:imagedata r:id="rId623"/>
          </v:shape>
        </w:pict>
      </w:r>
      <w:r w:rsidR="008930B6">
        <w:rPr>
          <w:rStyle w:val="CButton"/>
        </w:rPr>
        <w:fldChar w:fldCharType="end"/>
      </w:r>
      <w:r w:rsidR="00243529">
        <w:rPr>
          <w:rStyle w:val="CButton"/>
        </w:rPr>
        <w:fldChar w:fldCharType="end"/>
      </w:r>
      <w:r>
        <w:t>: Searches for a service contract record.</w:t>
      </w:r>
    </w:p>
    <w:p w14:paraId="30EABD4C" w14:textId="0CC8FF0E" w:rsidR="003A5C99" w:rsidRDefault="003A5C99" w:rsidP="003A5C99">
      <w:pPr>
        <w:pStyle w:val="WindowItem2"/>
      </w:pPr>
      <w:r>
        <w:rPr>
          <w:rStyle w:val="LoseThisLine"/>
        </w:rPr>
        <w:t>///</w:t>
      </w:r>
      <w:r w:rsidR="001E3DF0">
        <w:rPr>
          <w:rStyle w:val="CButton"/>
        </w:rPr>
        <w:t xml:space="preserve"> </w:t>
      </w:r>
      <w:r w:rsidR="007529C7">
        <w:rPr>
          <w:rStyle w:val="CButton"/>
        </w:rPr>
        <w:fldChar w:fldCharType="begin"/>
      </w:r>
      <w:r w:rsidR="007529C7">
        <w:rPr>
          <w:rStyle w:val="CButton"/>
        </w:rPr>
        <w:instrText xml:space="preserve"> INCLUDEPICTURE  \d "</w:instrText>
      </w:r>
      <w:r w:rsidR="003B57A2">
        <w:rPr>
          <w:rStyle w:val="CButton"/>
        </w:rPr>
        <w:instrText>{FILENAME \p}\\..</w:instrText>
      </w:r>
      <w:r w:rsidR="007529C7">
        <w:rPr>
          <w:rStyle w:val="CButton"/>
        </w:rPr>
        <w:instrText xml:space="preserve">\\Resources\\Refresh.png" \* MERGEFORMATINET </w:instrText>
      </w:r>
      <w:r w:rsidR="007529C7">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w:instrText>
      </w:r>
      <w:r w:rsidR="008930B6">
        <w:rPr>
          <w:rStyle w:val="CButton"/>
        </w:rPr>
        <w:instrText>ducts\\MainBoss\\Head\\Documentation\\manual\\Resources\\Refresh.png" \* MERGEFORMATINET</w:instrText>
      </w:r>
      <w:r w:rsidR="008930B6">
        <w:rPr>
          <w:rStyle w:val="CButton"/>
        </w:rPr>
        <w:instrText xml:space="preserve"> </w:instrText>
      </w:r>
      <w:r w:rsidR="008930B6">
        <w:rPr>
          <w:rStyle w:val="CButton"/>
        </w:rPr>
        <w:fldChar w:fldCharType="separate"/>
      </w:r>
      <w:r w:rsidR="008930B6">
        <w:rPr>
          <w:rStyle w:val="CButton"/>
        </w:rPr>
        <w:pict w14:anchorId="436B7735">
          <v:shape id="_x0000_i1593" type="#_x0000_t75" style="width:8.25pt;height:11.25pt">
            <v:imagedata r:id="rId624"/>
          </v:shape>
        </w:pict>
      </w:r>
      <w:r w:rsidR="008930B6">
        <w:rPr>
          <w:rStyle w:val="CButton"/>
        </w:rPr>
        <w:fldChar w:fldCharType="end"/>
      </w:r>
      <w:r w:rsidR="007529C7">
        <w:rPr>
          <w:rStyle w:val="CButton"/>
        </w:rPr>
        <w:fldChar w:fldCharType="end"/>
      </w:r>
      <w:r>
        <w:t>: Updates the list to reflect any recent changes.</w:t>
      </w:r>
    </w:p>
    <w:p w14:paraId="386CE912" w14:textId="6849C2BB" w:rsidR="004A704F" w:rsidRDefault="004A704F" w:rsidP="004A704F">
      <w:pPr>
        <w:pStyle w:val="WindowItem"/>
      </w:pPr>
      <w:r w:rsidRPr="000A597E">
        <w:rPr>
          <w:rStyle w:val="CButton"/>
        </w:rPr>
        <w:t>Purchase Orders</w:t>
      </w:r>
      <w:r>
        <w:t xml:space="preserve"> section: Lists purchase orders created to purchase goods and services from this vendor. For more on purchase orders, see </w:t>
      </w:r>
      <w:r w:rsidR="00271295" w:rsidRPr="00120959">
        <w:rPr>
          <w:rStyle w:val="CrossRef"/>
        </w:rPr>
        <w:fldChar w:fldCharType="begin"/>
      </w:r>
      <w:r w:rsidR="00271295" w:rsidRPr="00120959">
        <w:rPr>
          <w:rStyle w:val="CrossRef"/>
        </w:rPr>
        <w:instrText xml:space="preserve"> REF PurchaseOrders \h</w:instrText>
      </w:r>
      <w:r w:rsidR="00A25A3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Purchase Ord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PurchaseOrders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w:t>
      </w:r>
    </w:p>
    <w:p w14:paraId="453636EC" w14:textId="77777777" w:rsidR="00505050" w:rsidRDefault="00505050" w:rsidP="00505050">
      <w:pPr>
        <w:pStyle w:val="WindowItem2"/>
      </w:pPr>
      <w:r w:rsidRPr="00D94147">
        <w:rPr>
          <w:rStyle w:val="CField"/>
        </w:rPr>
        <w:t>Number</w:t>
      </w:r>
      <w:r>
        <w:t>: Click this heading to sort the list by purchase order number. Click again to reverse the order.</w:t>
      </w:r>
    </w:p>
    <w:p w14:paraId="4BE5DE57" w14:textId="77777777" w:rsidR="00505050" w:rsidRDefault="00505050" w:rsidP="00505050">
      <w:pPr>
        <w:pStyle w:val="WindowItem2"/>
      </w:pPr>
      <w:r w:rsidRPr="00D94147">
        <w:rPr>
          <w:rStyle w:val="CField"/>
        </w:rPr>
        <w:t>Summary</w:t>
      </w:r>
      <w:r>
        <w:t>: Click this heading to sort by summary. Click again to reverse the order.</w:t>
      </w:r>
    </w:p>
    <w:p w14:paraId="4C8F8AF1" w14:textId="77777777" w:rsidR="00505050" w:rsidRDefault="00505050" w:rsidP="00505050">
      <w:pPr>
        <w:pStyle w:val="WindowItem2"/>
      </w:pPr>
      <w:r>
        <w:rPr>
          <w:rStyle w:val="LoseThisLine"/>
        </w:rPr>
        <w:t>///</w:t>
      </w:r>
      <w:r w:rsidRPr="000A597E">
        <w:rPr>
          <w:rStyle w:val="CButton"/>
        </w:rPr>
        <w:t>New</w:t>
      </w:r>
      <w:r w:rsidR="007F31A5" w:rsidRPr="000A597E">
        <w:rPr>
          <w:rStyle w:val="CButton"/>
        </w:rPr>
        <w:t xml:space="preserve"> Purchase Order</w:t>
      </w:r>
      <w:r>
        <w:t xml:space="preserve">: </w:t>
      </w:r>
      <w:r w:rsidR="008151A4">
        <w:t>Creates a new purchase order and adds it to the list</w:t>
      </w:r>
      <w:r>
        <w:t>.</w:t>
      </w:r>
    </w:p>
    <w:p w14:paraId="39D22980" w14:textId="6D90785D" w:rsidR="000E5360" w:rsidRDefault="000E5360" w:rsidP="000E5360">
      <w:pPr>
        <w:pStyle w:val="WindowItem2"/>
      </w:pPr>
      <w:r>
        <w:rPr>
          <w:rStyle w:val="LoseThisLine"/>
        </w:rPr>
        <w:t>///</w:t>
      </w:r>
      <w:r w:rsidR="00E2435E">
        <w:rPr>
          <w:rStyle w:val="CButton"/>
        </w:rPr>
        <w:fldChar w:fldCharType="begin"/>
      </w:r>
      <w:r w:rsidR="00E2435E">
        <w:rPr>
          <w:rStyle w:val="CButton"/>
        </w:rPr>
        <w:instrText xml:space="preserve"> INCLUDEPICTURE  \d "{FILENAME \p}\\..\\Resources\\Edit.png" \d \x \y \* MERGEFORMATINET </w:instrText>
      </w:r>
      <w:r w:rsidR="00E2435E">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Edit.png" \* MERGEFORMATINET</w:instrText>
      </w:r>
      <w:r w:rsidR="008930B6">
        <w:rPr>
          <w:rStyle w:val="CButton"/>
        </w:rPr>
        <w:instrText xml:space="preserve"> </w:instrText>
      </w:r>
      <w:r w:rsidR="008930B6">
        <w:rPr>
          <w:rStyle w:val="CButton"/>
        </w:rPr>
        <w:fldChar w:fldCharType="separate"/>
      </w:r>
      <w:r w:rsidR="008930B6">
        <w:rPr>
          <w:rStyle w:val="CButton"/>
        </w:rPr>
        <w:pict w14:anchorId="29DA5865">
          <v:shape id="_x0000_i1594" type="#_x0000_t75" style="width:12pt;height:12pt">
            <v:imagedata r:id="rId625"/>
          </v:shape>
        </w:pict>
      </w:r>
      <w:r w:rsidR="008930B6">
        <w:rPr>
          <w:rStyle w:val="CButton"/>
        </w:rPr>
        <w:fldChar w:fldCharType="end"/>
      </w:r>
      <w:r w:rsidR="00E2435E">
        <w:rPr>
          <w:rStyle w:val="CButton"/>
        </w:rPr>
        <w:fldChar w:fldCharType="end"/>
      </w:r>
      <w:r>
        <w:t>: This drop-down button offers several possible actions:</w:t>
      </w:r>
    </w:p>
    <w:p w14:paraId="4E8EE732" w14:textId="77777777" w:rsidR="000E5360" w:rsidRDefault="000E5360" w:rsidP="000E5360">
      <w:pPr>
        <w:pStyle w:val="WindowItem3"/>
      </w:pPr>
      <w:r>
        <w:rPr>
          <w:rStyle w:val="LoseThisLine"/>
        </w:rPr>
        <w:t>///</w:t>
      </w:r>
      <w:r w:rsidRPr="000A597E">
        <w:rPr>
          <w:rStyle w:val="CButton"/>
        </w:rPr>
        <w:t>Edit</w:t>
      </w:r>
      <w:r>
        <w:t>: Opens an editor window to let you edit the selected record.</w:t>
      </w:r>
    </w:p>
    <w:p w14:paraId="5B483EE1" w14:textId="77777777" w:rsidR="000E5360" w:rsidRPr="00295FB7" w:rsidRDefault="000E5360" w:rsidP="000E5360">
      <w:pPr>
        <w:pStyle w:val="WindowItem3"/>
      </w:pPr>
      <w:r>
        <w:rPr>
          <w:rStyle w:val="LoseThisLine"/>
        </w:rPr>
        <w:t>///</w:t>
      </w:r>
      <w:r w:rsidRPr="000A597E">
        <w:rPr>
          <w:rStyle w:val="CButton"/>
        </w:rPr>
        <w:t>View</w:t>
      </w:r>
      <w:r>
        <w:t>: Opens an editor window where you can examine the selected record.</w:t>
      </w:r>
    </w:p>
    <w:p w14:paraId="7DA13625" w14:textId="77777777" w:rsidR="006F6A25" w:rsidRDefault="006F6A25" w:rsidP="00505050">
      <w:pPr>
        <w:pStyle w:val="WindowItem2"/>
      </w:pPr>
      <w:r w:rsidRPr="000A597E">
        <w:rPr>
          <w:rStyle w:val="CButton"/>
        </w:rPr>
        <w:t>Issue</w:t>
      </w:r>
      <w:r>
        <w:t>: Issues the selected purchase order.</w:t>
      </w:r>
    </w:p>
    <w:p w14:paraId="2CA725AD" w14:textId="77777777" w:rsidR="003F412C" w:rsidRDefault="003F412C" w:rsidP="003F412C">
      <w:pPr>
        <w:pStyle w:val="WindowItem2"/>
      </w:pPr>
      <w:r w:rsidRPr="000A597E">
        <w:rPr>
          <w:rStyle w:val="CButton"/>
        </w:rPr>
        <w:t>Issue</w:t>
      </w:r>
      <w:r>
        <w:rPr>
          <w:rStyle w:val="CButton"/>
        </w:rPr>
        <w:t xml:space="preserve"> (With Comment)</w:t>
      </w:r>
      <w:r>
        <w:t>: Issues the selected purchase order. When you click the button, MainBoss opens a window where you can record a comment and other information.</w:t>
      </w:r>
    </w:p>
    <w:p w14:paraId="235D179F" w14:textId="77777777" w:rsidR="006F6A25" w:rsidRDefault="006F6A25" w:rsidP="00505050">
      <w:pPr>
        <w:pStyle w:val="WindowItem2"/>
      </w:pPr>
      <w:r w:rsidRPr="000A597E">
        <w:rPr>
          <w:rStyle w:val="CButton"/>
        </w:rPr>
        <w:t xml:space="preserve">Close </w:t>
      </w:r>
      <w:r w:rsidR="009230AD" w:rsidRPr="000A597E">
        <w:rPr>
          <w:rStyle w:val="CButton"/>
        </w:rPr>
        <w:t>Purchase Order</w:t>
      </w:r>
      <w:r>
        <w:t>: Closes the selected purchase order.</w:t>
      </w:r>
      <w:r w:rsidR="00C54C7C">
        <w:t xml:space="preserve"> When you click the button, MainBoss opens a window where you can record a comment and other information.</w:t>
      </w:r>
    </w:p>
    <w:p w14:paraId="455FE3F6" w14:textId="77777777" w:rsidR="00C54C7C" w:rsidRPr="00DE256D" w:rsidRDefault="00C54C7C" w:rsidP="00C54C7C">
      <w:pPr>
        <w:pStyle w:val="WindowItem2"/>
      </w:pPr>
      <w:r w:rsidRPr="000A597E">
        <w:rPr>
          <w:rStyle w:val="CButton"/>
        </w:rPr>
        <w:t>Close Purchase Order (No Comment)</w:t>
      </w:r>
      <w:r>
        <w:t xml:space="preserve">: Same as </w:t>
      </w:r>
      <w:r w:rsidRPr="000A597E">
        <w:rPr>
          <w:rStyle w:val="CButton"/>
        </w:rPr>
        <w:t>Close Purchase Order</w:t>
      </w:r>
      <w:r>
        <w:t>, except that MainBoss doesn’t open a window for you to record additional information.</w:t>
      </w:r>
    </w:p>
    <w:p w14:paraId="0AB92CDC" w14:textId="77777777" w:rsidR="006F6A25" w:rsidRDefault="006F6A25" w:rsidP="00505050">
      <w:pPr>
        <w:pStyle w:val="WindowItem2"/>
      </w:pPr>
      <w:r w:rsidRPr="000A597E">
        <w:rPr>
          <w:rStyle w:val="CButton"/>
        </w:rPr>
        <w:t xml:space="preserve">Withdraw </w:t>
      </w:r>
      <w:r w:rsidR="009230AD" w:rsidRPr="000A597E">
        <w:rPr>
          <w:rStyle w:val="CButton"/>
        </w:rPr>
        <w:t>Purchase Order</w:t>
      </w:r>
      <w:r>
        <w:t xml:space="preserve">: Withdraws a purchase order that has already been issued. This puts the purchase order back into the </w:t>
      </w:r>
      <w:r w:rsidRPr="006F6A25">
        <w:rPr>
          <w:rStyle w:val="Cmessage"/>
        </w:rPr>
        <w:t>Open</w:t>
      </w:r>
      <w:r>
        <w:t xml:space="preserve"> (unissued) state.</w:t>
      </w:r>
    </w:p>
    <w:p w14:paraId="7CFABB40" w14:textId="77777777" w:rsidR="006F6A25" w:rsidRDefault="006F6A25" w:rsidP="00505050">
      <w:pPr>
        <w:pStyle w:val="WindowItem2"/>
      </w:pPr>
      <w:r w:rsidRPr="000A597E">
        <w:rPr>
          <w:rStyle w:val="CButton"/>
        </w:rPr>
        <w:t>Re</w:t>
      </w:r>
      <w:r w:rsidR="004C0DEA" w:rsidRPr="000A597E">
        <w:rPr>
          <w:rStyle w:val="CButton"/>
        </w:rPr>
        <w:t xml:space="preserve">Activate </w:t>
      </w:r>
      <w:r w:rsidR="009230AD" w:rsidRPr="000A597E">
        <w:rPr>
          <w:rStyle w:val="CButton"/>
        </w:rPr>
        <w:t>Purchase Order</w:t>
      </w:r>
      <w:r>
        <w:t>: Reopens a closed purchase order.</w:t>
      </w:r>
    </w:p>
    <w:p w14:paraId="39EE8375" w14:textId="77777777" w:rsidR="006F6A25" w:rsidRDefault="006F6A25" w:rsidP="00505050">
      <w:pPr>
        <w:pStyle w:val="WindowItem2"/>
      </w:pPr>
      <w:r w:rsidRPr="000A597E">
        <w:rPr>
          <w:rStyle w:val="CButton"/>
        </w:rPr>
        <w:t>Void</w:t>
      </w:r>
      <w:r>
        <w:t>: Cancels the selected purchase order.</w:t>
      </w:r>
    </w:p>
    <w:p w14:paraId="0E35E710" w14:textId="77777777" w:rsidR="004C0DEA" w:rsidRPr="004C0DEA" w:rsidRDefault="003F412C" w:rsidP="00505050">
      <w:pPr>
        <w:pStyle w:val="WindowItem2"/>
      </w:pPr>
      <w:r>
        <w:rPr>
          <w:rStyle w:val="CButton"/>
        </w:rPr>
        <w:t>Re-D</w:t>
      </w:r>
      <w:r w:rsidR="004C0DEA" w:rsidRPr="000A597E">
        <w:rPr>
          <w:rStyle w:val="CButton"/>
        </w:rPr>
        <w:t>raft</w:t>
      </w:r>
      <w:r w:rsidR="004C0DEA">
        <w:t>: Turns a voided purchase order back into an open one.</w:t>
      </w:r>
    </w:p>
    <w:p w14:paraId="44EE1632" w14:textId="297D2C6C" w:rsidR="008151A4" w:rsidRDefault="008151A4" w:rsidP="008151A4">
      <w:pPr>
        <w:pStyle w:val="WindowItem2"/>
      </w:pPr>
      <w:r>
        <w:rPr>
          <w:rStyle w:val="LoseThisLine"/>
        </w:rPr>
        <w:t>///</w:t>
      </w:r>
      <w:r w:rsidR="00243529">
        <w:rPr>
          <w:rStyle w:val="CButton"/>
        </w:rPr>
        <w:fldChar w:fldCharType="begin"/>
      </w:r>
      <w:r w:rsidR="00243529">
        <w:rPr>
          <w:rStyle w:val="CButton"/>
        </w:rPr>
        <w:instrText xml:space="preserve"> INCLUDEPICTURE  \d "{FILENAME \p}\\..\\Resources\\Find_VS.png" \d \x \y \* MERGEFORMATINET </w:instrText>
      </w:r>
      <w:r w:rsidR="00243529">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Find_VS.png" \* MERGEFORMATINET</w:instrText>
      </w:r>
      <w:r w:rsidR="008930B6">
        <w:rPr>
          <w:rStyle w:val="CButton"/>
        </w:rPr>
        <w:instrText xml:space="preserve"> </w:instrText>
      </w:r>
      <w:r w:rsidR="008930B6">
        <w:rPr>
          <w:rStyle w:val="CButton"/>
        </w:rPr>
        <w:fldChar w:fldCharType="separate"/>
      </w:r>
      <w:r w:rsidR="008930B6">
        <w:rPr>
          <w:rStyle w:val="CButton"/>
        </w:rPr>
        <w:pict w14:anchorId="278D887D">
          <v:shape id="_x0000_i1595" type="#_x0000_t75" style="width:15.75pt;height:15.75pt">
            <v:imagedata r:id="rId626"/>
          </v:shape>
        </w:pict>
      </w:r>
      <w:r w:rsidR="008930B6">
        <w:rPr>
          <w:rStyle w:val="CButton"/>
        </w:rPr>
        <w:fldChar w:fldCharType="end"/>
      </w:r>
      <w:r w:rsidR="00243529">
        <w:rPr>
          <w:rStyle w:val="CButton"/>
        </w:rPr>
        <w:fldChar w:fldCharType="end"/>
      </w:r>
      <w:r>
        <w:t xml:space="preserve">: </w:t>
      </w:r>
      <w:r w:rsidR="005A77F1">
        <w:t>Searches for a particular purchase order.</w:t>
      </w:r>
    </w:p>
    <w:p w14:paraId="7CD65DA4" w14:textId="5E4AEBBD" w:rsidR="003A5C99" w:rsidRDefault="003A5C99" w:rsidP="003A5C99">
      <w:pPr>
        <w:pStyle w:val="WindowItem2"/>
      </w:pPr>
      <w:r>
        <w:rPr>
          <w:rStyle w:val="LoseThisLine"/>
        </w:rPr>
        <w:t>///</w:t>
      </w:r>
      <w:r w:rsidR="001E3DF0">
        <w:rPr>
          <w:rStyle w:val="CButton"/>
        </w:rPr>
        <w:t xml:space="preserve"> </w:t>
      </w:r>
      <w:r w:rsidR="007529C7">
        <w:rPr>
          <w:rStyle w:val="CButton"/>
        </w:rPr>
        <w:fldChar w:fldCharType="begin"/>
      </w:r>
      <w:r w:rsidR="007529C7">
        <w:rPr>
          <w:rStyle w:val="CButton"/>
        </w:rPr>
        <w:instrText xml:space="preserve"> INCLUDEPICTURE  \d "</w:instrText>
      </w:r>
      <w:r w:rsidR="003B57A2">
        <w:rPr>
          <w:rStyle w:val="CButton"/>
        </w:rPr>
        <w:instrText>{FILENAME \p}\\..</w:instrText>
      </w:r>
      <w:r w:rsidR="007529C7">
        <w:rPr>
          <w:rStyle w:val="CButton"/>
        </w:rPr>
        <w:instrText xml:space="preserve">\\Resources\\Refresh.png" \* MERGEFORMATINET </w:instrText>
      </w:r>
      <w:r w:rsidR="007529C7">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Refresh.png" \* MERGEFORMATINET</w:instrText>
      </w:r>
      <w:r w:rsidR="008930B6">
        <w:rPr>
          <w:rStyle w:val="CButton"/>
        </w:rPr>
        <w:instrText xml:space="preserve"> </w:instrText>
      </w:r>
      <w:r w:rsidR="008930B6">
        <w:rPr>
          <w:rStyle w:val="CButton"/>
        </w:rPr>
        <w:fldChar w:fldCharType="separate"/>
      </w:r>
      <w:r w:rsidR="008930B6">
        <w:rPr>
          <w:rStyle w:val="CButton"/>
        </w:rPr>
        <w:pict w14:anchorId="13AFE759">
          <v:shape id="_x0000_i1596" type="#_x0000_t75" style="width:8.25pt;height:11.25pt">
            <v:imagedata r:id="rId627"/>
          </v:shape>
        </w:pict>
      </w:r>
      <w:r w:rsidR="008930B6">
        <w:rPr>
          <w:rStyle w:val="CButton"/>
        </w:rPr>
        <w:fldChar w:fldCharType="end"/>
      </w:r>
      <w:r w:rsidR="007529C7">
        <w:rPr>
          <w:rStyle w:val="CButton"/>
        </w:rPr>
        <w:fldChar w:fldCharType="end"/>
      </w:r>
      <w:r>
        <w:t>: Updates the list to reflect any recent changes.</w:t>
      </w:r>
    </w:p>
    <w:p w14:paraId="46D368D8" w14:textId="54BA6D40" w:rsidR="004A704F" w:rsidRPr="00AF7597" w:rsidRDefault="004A704F" w:rsidP="004A704F">
      <w:pPr>
        <w:pStyle w:val="WindowItem"/>
      </w:pPr>
      <w:r w:rsidRPr="000A597E">
        <w:rPr>
          <w:rStyle w:val="CButton"/>
        </w:rPr>
        <w:t xml:space="preserve">Purchase </w:t>
      </w:r>
      <w:r w:rsidR="00A27200">
        <w:rPr>
          <w:rStyle w:val="CButton"/>
        </w:rPr>
        <w:t xml:space="preserve">Order </w:t>
      </w:r>
      <w:r w:rsidRPr="000A597E">
        <w:rPr>
          <w:rStyle w:val="CButton"/>
        </w:rPr>
        <w:t>Templates</w:t>
      </w:r>
      <w:r>
        <w:t xml:space="preserve"> section: List purchase order templates created to purchase goods and services from this vendor, in connection with preventive maintenance jobs. For more on purchase order templates, see </w:t>
      </w:r>
      <w:r w:rsidR="00271295" w:rsidRPr="00120959">
        <w:rPr>
          <w:rStyle w:val="CrossRef"/>
        </w:rPr>
        <w:fldChar w:fldCharType="begin"/>
      </w:r>
      <w:r w:rsidR="00271295" w:rsidRPr="00120959">
        <w:rPr>
          <w:rStyle w:val="CrossRef"/>
        </w:rPr>
        <w:instrText xml:space="preserve"> REF TaskPurchaseOrders \h</w:instrText>
      </w:r>
      <w:r w:rsidR="00A25A3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Purchase Order Templates</w:t>
      </w:r>
      <w:r w:rsidR="00271295" w:rsidRPr="00120959">
        <w:rPr>
          <w:rStyle w:val="CrossRef"/>
        </w:rPr>
        <w:fldChar w:fldCharType="end"/>
      </w:r>
      <w:r w:rsidRPr="00AF7597">
        <w:rPr>
          <w:rStyle w:val="printedonly"/>
        </w:rPr>
        <w:t xml:space="preserve"> on page </w:t>
      </w:r>
      <w:r w:rsidR="00073300" w:rsidRPr="00AF7597">
        <w:rPr>
          <w:rStyle w:val="printedonly"/>
        </w:rPr>
        <w:fldChar w:fldCharType="begin"/>
      </w:r>
      <w:r w:rsidRPr="00AF7597">
        <w:rPr>
          <w:rStyle w:val="printedonly"/>
        </w:rPr>
        <w:instrText xml:space="preserve"> PAGEREF TaskPurchaseOrders \h </w:instrText>
      </w:r>
      <w:r w:rsidR="00073300" w:rsidRPr="00AF7597">
        <w:rPr>
          <w:rStyle w:val="printedonly"/>
        </w:rPr>
      </w:r>
      <w:r w:rsidR="00073300" w:rsidRPr="00AF7597">
        <w:rPr>
          <w:rStyle w:val="printedonly"/>
        </w:rPr>
        <w:fldChar w:fldCharType="separate"/>
      </w:r>
      <w:r w:rsidR="00AE2C20">
        <w:rPr>
          <w:rStyle w:val="printedonly"/>
          <w:noProof/>
        </w:rPr>
        <w:t>44</w:t>
      </w:r>
      <w:r w:rsidR="00073300" w:rsidRPr="00AF7597">
        <w:rPr>
          <w:rStyle w:val="printedonly"/>
        </w:rPr>
        <w:fldChar w:fldCharType="end"/>
      </w:r>
      <w:r>
        <w:t>.</w:t>
      </w:r>
    </w:p>
    <w:p w14:paraId="376A0182" w14:textId="77777777" w:rsidR="002F6CF2" w:rsidRDefault="002F6CF2" w:rsidP="002F6CF2">
      <w:pPr>
        <w:pStyle w:val="WindowItem2"/>
      </w:pPr>
      <w:r w:rsidRPr="00D94147">
        <w:rPr>
          <w:rStyle w:val="CField"/>
        </w:rPr>
        <w:t>Code</w:t>
      </w:r>
      <w:r>
        <w:t>: Click this heading to sort the list by code. Click again to reverse the order.</w:t>
      </w:r>
    </w:p>
    <w:p w14:paraId="78C8A64C" w14:textId="77777777" w:rsidR="009A5382" w:rsidRDefault="009A5382" w:rsidP="009A5382">
      <w:pPr>
        <w:pStyle w:val="WindowItem2"/>
      </w:pPr>
      <w:r w:rsidRPr="00D94147">
        <w:rPr>
          <w:rStyle w:val="CField"/>
        </w:rPr>
        <w:t>Description</w:t>
      </w:r>
      <w:r>
        <w:t>: Click this heading to sort by description. Click again to reverse the order.</w:t>
      </w:r>
    </w:p>
    <w:p w14:paraId="44A0BC27" w14:textId="77777777" w:rsidR="002F6CF2" w:rsidRDefault="002F6CF2" w:rsidP="002F6CF2">
      <w:pPr>
        <w:pStyle w:val="WindowItem2"/>
      </w:pPr>
      <w:r>
        <w:rPr>
          <w:rStyle w:val="LoseThisLine"/>
        </w:rPr>
        <w:t>///</w:t>
      </w:r>
      <w:r w:rsidRPr="000A597E">
        <w:rPr>
          <w:rStyle w:val="CButton"/>
        </w:rPr>
        <w:t>New</w:t>
      </w:r>
      <w:r w:rsidR="007F31A5" w:rsidRPr="000A597E">
        <w:rPr>
          <w:rStyle w:val="CButton"/>
        </w:rPr>
        <w:t xml:space="preserve"> Purchase Order Template</w:t>
      </w:r>
      <w:r>
        <w:t xml:space="preserve">: </w:t>
      </w:r>
      <w:r w:rsidR="00964E77">
        <w:t xml:space="preserve">Creates a new purchase order template and adds it to </w:t>
      </w:r>
      <w:r>
        <w:t>the list.</w:t>
      </w:r>
    </w:p>
    <w:p w14:paraId="655EF876" w14:textId="4E62F2E1" w:rsidR="004B7FAF" w:rsidRDefault="004B7FAF" w:rsidP="004B7FAF">
      <w:pPr>
        <w:pStyle w:val="WindowItem2"/>
      </w:pPr>
      <w:r>
        <w:rPr>
          <w:rStyle w:val="LoseThisLine"/>
        </w:rPr>
        <w:t>///</w:t>
      </w:r>
      <w:r w:rsidR="00E2435E">
        <w:rPr>
          <w:rStyle w:val="CButton"/>
        </w:rPr>
        <w:fldChar w:fldCharType="begin"/>
      </w:r>
      <w:r w:rsidR="00E2435E">
        <w:rPr>
          <w:rStyle w:val="CButton"/>
        </w:rPr>
        <w:instrText xml:space="preserve"> INCLUDEPICTURE  \d "{FILENAME \p}\\..\\Resources\\Edit.png" \d \x \y \* MERGEFORMATINET </w:instrText>
      </w:r>
      <w:r w:rsidR="00E2435E">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w:instrText>
      </w:r>
      <w:r w:rsidR="008930B6">
        <w:rPr>
          <w:rStyle w:val="CButton"/>
        </w:rPr>
        <w:instrText>\\Resources\\Edit.png" \* MERGEFORMATINET</w:instrText>
      </w:r>
      <w:r w:rsidR="008930B6">
        <w:rPr>
          <w:rStyle w:val="CButton"/>
        </w:rPr>
        <w:instrText xml:space="preserve"> </w:instrText>
      </w:r>
      <w:r w:rsidR="008930B6">
        <w:rPr>
          <w:rStyle w:val="CButton"/>
        </w:rPr>
        <w:fldChar w:fldCharType="separate"/>
      </w:r>
      <w:r w:rsidR="008930B6">
        <w:rPr>
          <w:rStyle w:val="CButton"/>
        </w:rPr>
        <w:pict w14:anchorId="22CBC513">
          <v:shape id="_x0000_i1597" type="#_x0000_t75" style="width:12pt;height:12pt">
            <v:imagedata r:id="rId628"/>
          </v:shape>
        </w:pict>
      </w:r>
      <w:r w:rsidR="008930B6">
        <w:rPr>
          <w:rStyle w:val="CButton"/>
        </w:rPr>
        <w:fldChar w:fldCharType="end"/>
      </w:r>
      <w:r w:rsidR="00E2435E">
        <w:rPr>
          <w:rStyle w:val="CButton"/>
        </w:rPr>
        <w:fldChar w:fldCharType="end"/>
      </w:r>
      <w:r>
        <w:t>: This drop-down button offers several possible actions:</w:t>
      </w:r>
    </w:p>
    <w:p w14:paraId="076EADF9" w14:textId="77777777" w:rsidR="004B7FAF" w:rsidRDefault="004B7FAF" w:rsidP="004B7FAF">
      <w:pPr>
        <w:pStyle w:val="WindowItem3"/>
      </w:pPr>
      <w:r>
        <w:rPr>
          <w:rStyle w:val="LoseThisLine"/>
        </w:rPr>
        <w:t>///</w:t>
      </w:r>
      <w:r w:rsidRPr="000A597E">
        <w:rPr>
          <w:rStyle w:val="CButton"/>
        </w:rPr>
        <w:t>Edit</w:t>
      </w:r>
      <w:r>
        <w:t>: Opens an editor window to let you edit the selected record.</w:t>
      </w:r>
    </w:p>
    <w:p w14:paraId="3C14DA89" w14:textId="77777777" w:rsidR="004B7FAF" w:rsidRPr="00295FB7" w:rsidRDefault="004B7FAF" w:rsidP="004B7FAF">
      <w:pPr>
        <w:pStyle w:val="WindowItem3"/>
      </w:pPr>
      <w:r>
        <w:rPr>
          <w:rStyle w:val="LoseThisLine"/>
        </w:rPr>
        <w:t>///</w:t>
      </w:r>
      <w:r w:rsidRPr="000A597E">
        <w:rPr>
          <w:rStyle w:val="CButton"/>
        </w:rPr>
        <w:t>View</w:t>
      </w:r>
      <w:r>
        <w:t>: Opens an editor window where you can examine the selected record.</w:t>
      </w:r>
    </w:p>
    <w:p w14:paraId="071092A3" w14:textId="77777777" w:rsidR="004B7FAF" w:rsidRDefault="004B7FAF" w:rsidP="004B7FAF">
      <w:pPr>
        <w:pStyle w:val="WindowItem3"/>
      </w:pPr>
      <w:r>
        <w:rPr>
          <w:rStyle w:val="LoseThisLine"/>
        </w:rPr>
        <w:t>///</w:t>
      </w:r>
      <w:r w:rsidRPr="000A597E">
        <w:rPr>
          <w:rStyle w:val="CButton"/>
        </w:rPr>
        <w:t>Restore</w:t>
      </w:r>
      <w:r>
        <w:t xml:space="preserve">: Restores a deleted record. This button is only active if the viewer is in </w:t>
      </w:r>
      <w:r>
        <w:rPr>
          <w:rStyle w:val="CU"/>
        </w:rPr>
        <w:t>All</w:t>
      </w:r>
      <w:r>
        <w:t xml:space="preserve"> mode and if you’ve selected a deleted record. When you click </w:t>
      </w:r>
      <w:r w:rsidRPr="000A597E">
        <w:rPr>
          <w:rStyle w:val="CButton"/>
        </w:rPr>
        <w:t>Restore</w:t>
      </w:r>
      <w:r>
        <w:t xml:space="preserve">, MainBoss will open a window that lets you examine the contents of the deleted record. If you save the record and close the window, the record will be restored to the </w:t>
      </w:r>
      <w:r>
        <w:rPr>
          <w:rStyle w:val="CU"/>
        </w:rPr>
        <w:t>Active</w:t>
      </w:r>
      <w:r>
        <w:t xml:space="preserve"> list.</w:t>
      </w:r>
    </w:p>
    <w:p w14:paraId="21D63B07" w14:textId="4F6740E2" w:rsidR="002F6CF2" w:rsidRDefault="002F6CF2" w:rsidP="002F6CF2">
      <w:pPr>
        <w:pStyle w:val="WindowItem2"/>
      </w:pPr>
      <w:r>
        <w:rPr>
          <w:rStyle w:val="LoseThisLine"/>
        </w:rPr>
        <w:t>///</w:t>
      </w:r>
      <w:r w:rsidR="008930B6">
        <w:rPr>
          <w:rStyle w:val="CButton"/>
        </w:rPr>
        <w:fldChar w:fldCharType="begin"/>
      </w:r>
      <w:r w:rsidR="008930B6">
        <w:rPr>
          <w:rStyle w:val="CButton"/>
        </w:rPr>
        <w:instrText xml:space="preserve"> </w:instrText>
      </w:r>
      <w:r w:rsidR="008930B6">
        <w:rPr>
          <w:rStyle w:val="CButton"/>
        </w:rPr>
        <w:instrText xml:space="preserve">INCLUDEPICTURE  \d </w:instrText>
      </w:r>
      <w:r w:rsidR="00596E37">
        <w:rPr>
          <w:rStyle w:val="CButton"/>
        </w:rPr>
        <w:instrText>"{FILENAME \p}/../</w:instrText>
      </w:r>
      <w:r w:rsidR="008930B6">
        <w:rPr>
          <w:rStyle w:val="CButton"/>
        </w:rPr>
        <w:instrText>R</w:instrText>
      </w:r>
      <w:r w:rsidR="008930B6">
        <w:rPr>
          <w:rStyle w:val="CButton"/>
        </w:rPr>
        <w:instrText>esources\\Delete.png" \* MERGEFORMATINET</w:instrText>
      </w:r>
      <w:r w:rsidR="008930B6">
        <w:rPr>
          <w:rStyle w:val="CButton"/>
        </w:rPr>
        <w:instrText xml:space="preserve"> </w:instrText>
      </w:r>
      <w:r w:rsidR="008930B6">
        <w:rPr>
          <w:rStyle w:val="CButton"/>
        </w:rPr>
        <w:fldChar w:fldCharType="separate"/>
      </w:r>
      <w:r w:rsidR="008930B6">
        <w:rPr>
          <w:rStyle w:val="CButton"/>
        </w:rPr>
        <w:pict w14:anchorId="0B5529C9">
          <v:shape id="_x0000_i1598" type="#_x0000_t75" style="width:12pt;height:12pt">
            <v:imagedata r:id="rId629"/>
          </v:shape>
        </w:pict>
      </w:r>
      <w:r w:rsidR="008930B6">
        <w:rPr>
          <w:rStyle w:val="CButton"/>
        </w:rPr>
        <w:fldChar w:fldCharType="end"/>
      </w:r>
      <w:r>
        <w:t>: Deletes the record that’s currently selected.</w:t>
      </w:r>
    </w:p>
    <w:p w14:paraId="32A33DC8" w14:textId="3C798C2A" w:rsidR="00EB6E8D" w:rsidRPr="00EB6E8D" w:rsidRDefault="008930B6" w:rsidP="002F6CF2">
      <w:pPr>
        <w:pStyle w:val="WindowItem2"/>
      </w:pPr>
      <w:r>
        <w:rPr>
          <w:rStyle w:val="CButton"/>
        </w:rPr>
        <w:fldChar w:fldCharType="begin"/>
      </w:r>
      <w:r>
        <w:rPr>
          <w:rStyle w:val="CButton"/>
        </w:rPr>
        <w:instrText xml:space="preserve"> </w:instrText>
      </w:r>
      <w:r>
        <w:rPr>
          <w:rStyle w:val="CButton"/>
        </w:rPr>
        <w:instrText xml:space="preserve">INCLUDEPICTURE  \d </w:instrText>
      </w:r>
      <w:r w:rsidR="00596E37">
        <w:rPr>
          <w:rStyle w:val="CButton"/>
        </w:rPr>
        <w:instrText>"{FILENAME \p}/../</w:instrText>
      </w:r>
      <w:r>
        <w:rPr>
          <w:rStyle w:val="CButton"/>
        </w:rPr>
        <w:instrText>Resources\\PrintHS.png" \* MERGEFORMATINET</w:instrText>
      </w:r>
      <w:r>
        <w:rPr>
          <w:rStyle w:val="CButton"/>
        </w:rPr>
        <w:instrText xml:space="preserve"> </w:instrText>
      </w:r>
      <w:r>
        <w:rPr>
          <w:rStyle w:val="CButton"/>
        </w:rPr>
        <w:fldChar w:fldCharType="separate"/>
      </w:r>
      <w:r>
        <w:rPr>
          <w:rStyle w:val="CButton"/>
        </w:rPr>
        <w:pict w14:anchorId="105C07D0">
          <v:shape id="_x0000_i1599" type="#_x0000_t75" style="width:12pt;height:12pt">
            <v:imagedata r:id="rId630"/>
          </v:shape>
        </w:pict>
      </w:r>
      <w:r>
        <w:rPr>
          <w:rStyle w:val="CButton"/>
        </w:rPr>
        <w:fldChar w:fldCharType="end"/>
      </w:r>
      <w:r w:rsidR="00EB6E8D">
        <w:t xml:space="preserve">: Prints purchase order templates. For more, see </w:t>
      </w:r>
      <w:r w:rsidR="00271295" w:rsidRPr="00120959">
        <w:rPr>
          <w:rStyle w:val="CrossRef"/>
        </w:rPr>
        <w:fldChar w:fldCharType="begin"/>
      </w:r>
      <w:r w:rsidR="00271295" w:rsidRPr="00120959">
        <w:rPr>
          <w:rStyle w:val="CrossRef"/>
        </w:rPr>
        <w:instrText xml:space="preserve"> REF PurchaseOrderForTaskReport \h</w:instrText>
      </w:r>
      <w:r w:rsidR="00A25A3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Printing Purchase Order Templates</w:t>
      </w:r>
      <w:r w:rsidR="00271295" w:rsidRPr="00120959">
        <w:rPr>
          <w:rStyle w:val="CrossRef"/>
        </w:rPr>
        <w:fldChar w:fldCharType="end"/>
      </w:r>
      <w:r w:rsidR="00F90317" w:rsidRPr="00F90317">
        <w:rPr>
          <w:rStyle w:val="printedonly"/>
        </w:rPr>
        <w:t xml:space="preserve"> on page </w:t>
      </w:r>
      <w:r w:rsidR="00073300" w:rsidRPr="00F90317">
        <w:rPr>
          <w:rStyle w:val="printedonly"/>
        </w:rPr>
        <w:fldChar w:fldCharType="begin"/>
      </w:r>
      <w:r w:rsidR="00EB6E8D" w:rsidRPr="00F90317">
        <w:rPr>
          <w:rStyle w:val="printedonly"/>
        </w:rPr>
        <w:instrText xml:space="preserve"> PAGEREF PurchaseOrderForTaskReport \h </w:instrText>
      </w:r>
      <w:r w:rsidR="00073300" w:rsidRPr="00F90317">
        <w:rPr>
          <w:rStyle w:val="printedonly"/>
        </w:rPr>
      </w:r>
      <w:r w:rsidR="00073300" w:rsidRPr="00F90317">
        <w:rPr>
          <w:rStyle w:val="printedonly"/>
        </w:rPr>
        <w:fldChar w:fldCharType="separate"/>
      </w:r>
      <w:r w:rsidR="00AE2C20">
        <w:rPr>
          <w:rStyle w:val="printedonly"/>
          <w:noProof/>
        </w:rPr>
        <w:t>44</w:t>
      </w:r>
      <w:r w:rsidR="00073300" w:rsidRPr="00F90317">
        <w:rPr>
          <w:rStyle w:val="printedonly"/>
        </w:rPr>
        <w:fldChar w:fldCharType="end"/>
      </w:r>
      <w:r w:rsidR="00F90317">
        <w:t>.</w:t>
      </w:r>
    </w:p>
    <w:p w14:paraId="3B85EB03" w14:textId="7AF59A34" w:rsidR="002F6CF2" w:rsidRDefault="002F6CF2" w:rsidP="002F6CF2">
      <w:pPr>
        <w:pStyle w:val="WindowItem2"/>
      </w:pPr>
      <w:r>
        <w:rPr>
          <w:rStyle w:val="LoseThisLine"/>
        </w:rPr>
        <w:t>///</w:t>
      </w:r>
      <w:r w:rsidR="00243529">
        <w:rPr>
          <w:rStyle w:val="CButton"/>
        </w:rPr>
        <w:fldChar w:fldCharType="begin"/>
      </w:r>
      <w:r w:rsidR="00243529">
        <w:rPr>
          <w:rStyle w:val="CButton"/>
        </w:rPr>
        <w:instrText xml:space="preserve"> INCLUDEPICTURE  \d "{FILENAME \p}\\..\\Resources\\Find_VS.png" \d \x \y \* MERGEFORMATINET </w:instrText>
      </w:r>
      <w:r w:rsidR="00243529">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Find_VS.png" \* MERGEFORMATINET</w:instrText>
      </w:r>
      <w:r w:rsidR="008930B6">
        <w:rPr>
          <w:rStyle w:val="CButton"/>
        </w:rPr>
        <w:instrText xml:space="preserve"> </w:instrText>
      </w:r>
      <w:r w:rsidR="008930B6">
        <w:rPr>
          <w:rStyle w:val="CButton"/>
        </w:rPr>
        <w:fldChar w:fldCharType="separate"/>
      </w:r>
      <w:r w:rsidR="008930B6">
        <w:rPr>
          <w:rStyle w:val="CButton"/>
        </w:rPr>
        <w:pict w14:anchorId="2DC3BED6">
          <v:shape id="_x0000_i1600" type="#_x0000_t75" style="width:15.75pt;height:15.75pt">
            <v:imagedata r:id="rId631"/>
          </v:shape>
        </w:pict>
      </w:r>
      <w:r w:rsidR="008930B6">
        <w:rPr>
          <w:rStyle w:val="CButton"/>
        </w:rPr>
        <w:fldChar w:fldCharType="end"/>
      </w:r>
      <w:r w:rsidR="00243529">
        <w:rPr>
          <w:rStyle w:val="CButton"/>
        </w:rPr>
        <w:fldChar w:fldCharType="end"/>
      </w:r>
      <w:r>
        <w:t xml:space="preserve">: Searches for a </w:t>
      </w:r>
      <w:r w:rsidR="00964E77">
        <w:t>purchase order template</w:t>
      </w:r>
      <w:r>
        <w:t>.</w:t>
      </w:r>
    </w:p>
    <w:p w14:paraId="1B95A543" w14:textId="54537757" w:rsidR="003A5C99" w:rsidRDefault="003A5C99" w:rsidP="003A5C99">
      <w:pPr>
        <w:pStyle w:val="WindowItem2"/>
      </w:pPr>
      <w:r>
        <w:rPr>
          <w:rStyle w:val="LoseThisLine"/>
        </w:rPr>
        <w:t>///</w:t>
      </w:r>
      <w:r w:rsidR="001E3DF0">
        <w:rPr>
          <w:rStyle w:val="CButton"/>
        </w:rPr>
        <w:t xml:space="preserve"> </w:t>
      </w:r>
      <w:r w:rsidR="007529C7">
        <w:rPr>
          <w:rStyle w:val="CButton"/>
        </w:rPr>
        <w:fldChar w:fldCharType="begin"/>
      </w:r>
      <w:r w:rsidR="007529C7">
        <w:rPr>
          <w:rStyle w:val="CButton"/>
        </w:rPr>
        <w:instrText xml:space="preserve"> INCLUDEPICTURE  \d "</w:instrText>
      </w:r>
      <w:r w:rsidR="003B57A2">
        <w:rPr>
          <w:rStyle w:val="CButton"/>
        </w:rPr>
        <w:instrText>{FILENAME \p}\\..</w:instrText>
      </w:r>
      <w:r w:rsidR="007529C7">
        <w:rPr>
          <w:rStyle w:val="CButton"/>
        </w:rPr>
        <w:instrText xml:space="preserve">\\Resources\\Refresh.png" \* MERGEFORMATINET </w:instrText>
      </w:r>
      <w:r w:rsidR="007529C7">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Refresh.png" \* MERGEFORMATINET</w:instrText>
      </w:r>
      <w:r w:rsidR="008930B6">
        <w:rPr>
          <w:rStyle w:val="CButton"/>
        </w:rPr>
        <w:instrText xml:space="preserve"> </w:instrText>
      </w:r>
      <w:r w:rsidR="008930B6">
        <w:rPr>
          <w:rStyle w:val="CButton"/>
        </w:rPr>
        <w:fldChar w:fldCharType="separate"/>
      </w:r>
      <w:r w:rsidR="008930B6">
        <w:rPr>
          <w:rStyle w:val="CButton"/>
        </w:rPr>
        <w:pict w14:anchorId="4BD20D42">
          <v:shape id="_x0000_i1601" type="#_x0000_t75" style="width:8.25pt;height:11.25pt">
            <v:imagedata r:id="rId632"/>
          </v:shape>
        </w:pict>
      </w:r>
      <w:r w:rsidR="008930B6">
        <w:rPr>
          <w:rStyle w:val="CButton"/>
        </w:rPr>
        <w:fldChar w:fldCharType="end"/>
      </w:r>
      <w:r w:rsidR="007529C7">
        <w:rPr>
          <w:rStyle w:val="CButton"/>
        </w:rPr>
        <w:fldChar w:fldCharType="end"/>
      </w:r>
      <w:r>
        <w:t>: Updates the list to reflect any recent changes.</w:t>
      </w:r>
    </w:p>
    <w:p w14:paraId="56F1C6A4" w14:textId="77777777" w:rsidR="00236EB0" w:rsidRDefault="00236EB0">
      <w:pPr>
        <w:pStyle w:val="WindowItem"/>
      </w:pPr>
      <w:r w:rsidRPr="000A597E">
        <w:rPr>
          <w:rStyle w:val="CButton"/>
        </w:rPr>
        <w:t>Units</w:t>
      </w:r>
      <w:r>
        <w:t xml:space="preserve"> section: Displays units purchased from this vendor. Before you can use this section to record information, you must </w:t>
      </w:r>
      <w:r w:rsidRPr="000A597E">
        <w:rPr>
          <w:rStyle w:val="CButton"/>
        </w:rPr>
        <w:t>Save</w:t>
      </w:r>
      <w:r>
        <w:t xml:space="preserve"> the record first. Then you can add records to the list.</w:t>
      </w:r>
    </w:p>
    <w:p w14:paraId="145E707A" w14:textId="77777777" w:rsidR="00236EB0" w:rsidRDefault="00236EB0">
      <w:pPr>
        <w:pStyle w:val="WindowItem2"/>
      </w:pPr>
      <w:r w:rsidRPr="00D94147">
        <w:rPr>
          <w:rStyle w:val="CField"/>
        </w:rPr>
        <w:t>Code</w:t>
      </w:r>
      <w:r>
        <w:t>: Click this heading to sort the list by code. Click again to reverse the order.</w:t>
      </w:r>
    </w:p>
    <w:p w14:paraId="060DA535" w14:textId="77777777" w:rsidR="00755827" w:rsidRPr="00755827" w:rsidRDefault="00755827">
      <w:pPr>
        <w:pStyle w:val="WindowItem2"/>
      </w:pPr>
      <w:r w:rsidRPr="00D94147">
        <w:rPr>
          <w:rStyle w:val="CField"/>
        </w:rPr>
        <w:t>Description</w:t>
      </w:r>
      <w:r>
        <w:t xml:space="preserve">: Click this heading to sort the list by </w:t>
      </w:r>
      <w:r w:rsidR="00C420A2">
        <w:t>description</w:t>
      </w:r>
      <w:r>
        <w:t>. Click again to reverse the order.</w:t>
      </w:r>
    </w:p>
    <w:p w14:paraId="54878E29" w14:textId="62AF4578" w:rsidR="00236EB0" w:rsidRDefault="00236EB0">
      <w:pPr>
        <w:pStyle w:val="WindowItem2"/>
      </w:pPr>
      <w:r>
        <w:rPr>
          <w:rStyle w:val="LoseThisLine"/>
        </w:rPr>
        <w:t>///</w:t>
      </w:r>
      <w:r w:rsidRPr="000A597E">
        <w:rPr>
          <w:rStyle w:val="CButton"/>
        </w:rPr>
        <w:t>New</w:t>
      </w:r>
      <w:r w:rsidR="007F31A5" w:rsidRPr="000A597E">
        <w:rPr>
          <w:rStyle w:val="CButton"/>
        </w:rPr>
        <w:t xml:space="preserve"> Unit</w:t>
      </w:r>
      <w:r>
        <w:t xml:space="preserve">: Adds a new unit record to the list. For more on units, see </w:t>
      </w:r>
      <w:r w:rsidR="00271295" w:rsidRPr="00120959">
        <w:rPr>
          <w:rStyle w:val="CrossRef"/>
        </w:rPr>
        <w:fldChar w:fldCharType="begin"/>
      </w:r>
      <w:r w:rsidR="00271295" w:rsidRPr="00120959">
        <w:rPr>
          <w:rStyle w:val="CrossRef"/>
        </w:rPr>
        <w:instrText xml:space="preserve"> REF Units \h</w:instrText>
      </w:r>
      <w:r w:rsidR="00A25A3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Uni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Units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w:t>
      </w:r>
    </w:p>
    <w:p w14:paraId="6F65A5AA" w14:textId="583911F2" w:rsidR="00BE7E1F" w:rsidRDefault="00BE7E1F" w:rsidP="00BE7E1F">
      <w:pPr>
        <w:pStyle w:val="WindowItem2"/>
      </w:pPr>
      <w:r>
        <w:rPr>
          <w:rStyle w:val="LoseThisLine"/>
        </w:rPr>
        <w:t>///</w:t>
      </w:r>
      <w:r w:rsidR="00E2435E">
        <w:rPr>
          <w:rStyle w:val="CButton"/>
        </w:rPr>
        <w:fldChar w:fldCharType="begin"/>
      </w:r>
      <w:r w:rsidR="00E2435E">
        <w:rPr>
          <w:rStyle w:val="CButton"/>
        </w:rPr>
        <w:instrText xml:space="preserve"> INCLUDEPICTURE  \d "{FILENAME \p}\\..\\Resources\\Edit.png" \d \x \y \* MERGEFORMATINET </w:instrText>
      </w:r>
      <w:r w:rsidR="00E2435E">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w:instrText>
      </w:r>
      <w:r w:rsidR="008930B6">
        <w:rPr>
          <w:rStyle w:val="CButton"/>
        </w:rPr>
        <w:instrText>d "E:\\Vault\\Products\\MainBoss\\Head\\Documentation\\manual\\Resources\\Edit.png" \* MERGEFORMATINET</w:instrText>
      </w:r>
      <w:r w:rsidR="008930B6">
        <w:rPr>
          <w:rStyle w:val="CButton"/>
        </w:rPr>
        <w:instrText xml:space="preserve"> </w:instrText>
      </w:r>
      <w:r w:rsidR="008930B6">
        <w:rPr>
          <w:rStyle w:val="CButton"/>
        </w:rPr>
        <w:fldChar w:fldCharType="separate"/>
      </w:r>
      <w:r w:rsidR="008930B6">
        <w:rPr>
          <w:rStyle w:val="CButton"/>
        </w:rPr>
        <w:pict w14:anchorId="696D1AE2">
          <v:shape id="_x0000_i1602" type="#_x0000_t75" style="width:12pt;height:12pt">
            <v:imagedata r:id="rId633"/>
          </v:shape>
        </w:pict>
      </w:r>
      <w:r w:rsidR="008930B6">
        <w:rPr>
          <w:rStyle w:val="CButton"/>
        </w:rPr>
        <w:fldChar w:fldCharType="end"/>
      </w:r>
      <w:r w:rsidR="00E2435E">
        <w:rPr>
          <w:rStyle w:val="CButton"/>
        </w:rPr>
        <w:fldChar w:fldCharType="end"/>
      </w:r>
      <w:r>
        <w:t>: This drop-down button offers several possible actions:</w:t>
      </w:r>
    </w:p>
    <w:p w14:paraId="299164BE" w14:textId="77777777" w:rsidR="00BE7E1F" w:rsidRDefault="00BE7E1F" w:rsidP="00BE7E1F">
      <w:pPr>
        <w:pStyle w:val="WindowItem3"/>
      </w:pPr>
      <w:r>
        <w:rPr>
          <w:rStyle w:val="LoseThisLine"/>
        </w:rPr>
        <w:t>///</w:t>
      </w:r>
      <w:r w:rsidRPr="000A597E">
        <w:rPr>
          <w:rStyle w:val="CButton"/>
        </w:rPr>
        <w:t>Edit</w:t>
      </w:r>
      <w:r>
        <w:t>: Opens an editor window to let you edit the selected record.</w:t>
      </w:r>
    </w:p>
    <w:p w14:paraId="49D29BC6" w14:textId="77777777" w:rsidR="00BE7E1F" w:rsidRPr="00295FB7" w:rsidRDefault="00BE7E1F" w:rsidP="00BE7E1F">
      <w:pPr>
        <w:pStyle w:val="WindowItem3"/>
      </w:pPr>
      <w:r>
        <w:rPr>
          <w:rStyle w:val="LoseThisLine"/>
        </w:rPr>
        <w:t>///</w:t>
      </w:r>
      <w:r w:rsidRPr="000A597E">
        <w:rPr>
          <w:rStyle w:val="CButton"/>
        </w:rPr>
        <w:t>View</w:t>
      </w:r>
      <w:r>
        <w:t>: Opens an editor window where you can examine the selected record.</w:t>
      </w:r>
    </w:p>
    <w:p w14:paraId="2FAED119" w14:textId="77777777" w:rsidR="007D48BC" w:rsidRPr="0043200B" w:rsidRDefault="007D48BC" w:rsidP="007D48BC">
      <w:pPr>
        <w:pStyle w:val="WindowItem3"/>
      </w:pPr>
      <w:r w:rsidRPr="000A597E">
        <w:rPr>
          <w:rStyle w:val="CButton"/>
        </w:rPr>
        <w:t>Show on Map</w:t>
      </w:r>
      <w:r>
        <w:t xml:space="preserve">: If the currently selected unit record has </w:t>
      </w:r>
      <w:r w:rsidR="006F063A">
        <w:t>a “</w:t>
      </w:r>
      <w:r w:rsidR="006F063A">
        <w:rPr>
          <w:rStyle w:val="CField"/>
        </w:rPr>
        <w:t>GIS Location</w:t>
      </w:r>
      <w:r w:rsidR="006F063A">
        <w:t>” value</w:t>
      </w:r>
      <w:r>
        <w:t xml:space="preserve">, MainBoss attempts to open Google Maps to a map showing the unit’s geographic location. If the current unit record doesn’t have </w:t>
      </w:r>
      <w:r w:rsidR="006F063A">
        <w:t>a GIS location</w:t>
      </w:r>
      <w:r>
        <w:t xml:space="preserve">, MainBoss checks the unit and/or location record that contains the current unit, then the container of the container, and so on, until MainBoss either finds a record that has </w:t>
      </w:r>
      <w:r w:rsidR="006F063A">
        <w:t>a GIS location</w:t>
      </w:r>
      <w:r>
        <w:t xml:space="preserve"> or else reaches a record with no container.</w:t>
      </w:r>
      <w:r>
        <w:br/>
      </w:r>
      <w:r w:rsidRPr="002A302F">
        <w:rPr>
          <w:rStyle w:val="hl"/>
        </w:rPr>
        <w:br/>
      </w:r>
      <w:r>
        <w:t xml:space="preserve">If MainBoss finds no record with </w:t>
      </w:r>
      <w:r w:rsidR="006F063A">
        <w:t>a GIS location</w:t>
      </w:r>
      <w:r>
        <w:t>, but does find a postal address record containing postal information, MainBoss passes the postal information to Google Maps.</w:t>
      </w:r>
      <w:r>
        <w:br/>
      </w:r>
      <w:r w:rsidRPr="0043200B">
        <w:rPr>
          <w:rStyle w:val="hl"/>
        </w:rPr>
        <w:br/>
      </w:r>
      <w:r>
        <w:t>In order to see the geographic location in Google Maps, you must have an active Internet connection and a suitable web browser.</w:t>
      </w:r>
    </w:p>
    <w:p w14:paraId="60988193" w14:textId="77777777" w:rsidR="00BE7E1F" w:rsidRDefault="00BE7E1F" w:rsidP="00BE7E1F">
      <w:pPr>
        <w:pStyle w:val="WindowItem3"/>
      </w:pPr>
      <w:r>
        <w:rPr>
          <w:rStyle w:val="LoseThisLine"/>
        </w:rPr>
        <w:t>///</w:t>
      </w:r>
      <w:r w:rsidRPr="000A597E">
        <w:rPr>
          <w:rStyle w:val="CButton"/>
        </w:rPr>
        <w:t>Restore</w:t>
      </w:r>
      <w:r>
        <w:t xml:space="preserve">: Restores a deleted record. This button is only active if the viewer is in </w:t>
      </w:r>
      <w:r>
        <w:rPr>
          <w:rStyle w:val="CU"/>
        </w:rPr>
        <w:t>All</w:t>
      </w:r>
      <w:r>
        <w:t xml:space="preserve"> mode and if you’ve selected a deleted record. When you click </w:t>
      </w:r>
      <w:r w:rsidRPr="000A597E">
        <w:rPr>
          <w:rStyle w:val="CButton"/>
        </w:rPr>
        <w:t>Restore</w:t>
      </w:r>
      <w:r>
        <w:t xml:space="preserve">, MainBoss will open a window that lets you examine the contents of the deleted record. If you save the record and close the window, the record will be restored to the </w:t>
      </w:r>
      <w:r>
        <w:rPr>
          <w:rStyle w:val="CU"/>
        </w:rPr>
        <w:t>Active</w:t>
      </w:r>
      <w:r>
        <w:t xml:space="preserve"> list.</w:t>
      </w:r>
    </w:p>
    <w:p w14:paraId="55AFC7E8" w14:textId="7200A843" w:rsidR="00236EB0" w:rsidRDefault="00236EB0">
      <w:pPr>
        <w:pStyle w:val="WindowItem2"/>
      </w:pPr>
      <w:r>
        <w:rPr>
          <w:rStyle w:val="LoseThisLine"/>
        </w:rPr>
        <w:t>///</w:t>
      </w:r>
      <w:r w:rsidR="008930B6">
        <w:rPr>
          <w:rStyle w:val="CButton"/>
        </w:rPr>
        <w:fldChar w:fldCharType="begin"/>
      </w:r>
      <w:r w:rsidR="008930B6">
        <w:rPr>
          <w:rStyle w:val="CButton"/>
        </w:rPr>
        <w:instrText xml:space="preserve"> </w:instrText>
      </w:r>
      <w:r w:rsidR="008930B6">
        <w:rPr>
          <w:rStyle w:val="CButton"/>
        </w:rPr>
        <w:instrText xml:space="preserve">INCLUDEPICTURE  \d </w:instrText>
      </w:r>
      <w:r w:rsidR="00596E37">
        <w:rPr>
          <w:rStyle w:val="CButton"/>
        </w:rPr>
        <w:instrText>"{FILENAME \p}/../</w:instrText>
      </w:r>
      <w:r w:rsidR="008930B6">
        <w:rPr>
          <w:rStyle w:val="CButton"/>
        </w:rPr>
        <w:instrText>Resources\\Delete.png" \* MERGEFORMATINET</w:instrText>
      </w:r>
      <w:r w:rsidR="008930B6">
        <w:rPr>
          <w:rStyle w:val="CButton"/>
        </w:rPr>
        <w:instrText xml:space="preserve"> </w:instrText>
      </w:r>
      <w:r w:rsidR="008930B6">
        <w:rPr>
          <w:rStyle w:val="CButton"/>
        </w:rPr>
        <w:fldChar w:fldCharType="separate"/>
      </w:r>
      <w:r w:rsidR="008930B6">
        <w:rPr>
          <w:rStyle w:val="CButton"/>
        </w:rPr>
        <w:pict w14:anchorId="5D7F2AB4">
          <v:shape id="_x0000_i1603" type="#_x0000_t75" style="width:12pt;height:12pt">
            <v:imagedata r:id="rId634"/>
          </v:shape>
        </w:pict>
      </w:r>
      <w:r w:rsidR="008930B6">
        <w:rPr>
          <w:rStyle w:val="CButton"/>
        </w:rPr>
        <w:fldChar w:fldCharType="end"/>
      </w:r>
      <w:r>
        <w:t>: Deletes the record that’s currently selected.</w:t>
      </w:r>
    </w:p>
    <w:p w14:paraId="5394F183" w14:textId="34968F86" w:rsidR="000C3214" w:rsidRDefault="000C3214" w:rsidP="000C3214">
      <w:pPr>
        <w:pStyle w:val="WindowItem2"/>
      </w:pPr>
      <w:r>
        <w:rPr>
          <w:rStyle w:val="LoseThisLine"/>
        </w:rPr>
        <w:t>///</w:t>
      </w:r>
      <w:r w:rsidR="008930B6">
        <w:rPr>
          <w:rStyle w:val="CButton"/>
        </w:rPr>
        <w:fldChar w:fldCharType="begin"/>
      </w:r>
      <w:r w:rsidR="008930B6">
        <w:rPr>
          <w:rStyle w:val="CButton"/>
        </w:rPr>
        <w:instrText xml:space="preserve"> </w:instrText>
      </w:r>
      <w:r w:rsidR="008930B6">
        <w:rPr>
          <w:rStyle w:val="CButton"/>
        </w:rPr>
        <w:instrText xml:space="preserve">INCLUDEPICTURE  \d </w:instrText>
      </w:r>
      <w:r w:rsidR="00596E37">
        <w:rPr>
          <w:rStyle w:val="CButton"/>
        </w:rPr>
        <w:instrText>"{FILENAME \p}/../</w:instrText>
      </w:r>
      <w:r w:rsidR="008930B6">
        <w:rPr>
          <w:rStyle w:val="CButton"/>
        </w:rPr>
        <w:instrText>Resources\\Export.png" \* MERGEFORMATINET</w:instrText>
      </w:r>
      <w:r w:rsidR="008930B6">
        <w:rPr>
          <w:rStyle w:val="CButton"/>
        </w:rPr>
        <w:instrText xml:space="preserve"> </w:instrText>
      </w:r>
      <w:r w:rsidR="008930B6">
        <w:rPr>
          <w:rStyle w:val="CButton"/>
        </w:rPr>
        <w:fldChar w:fldCharType="separate"/>
      </w:r>
      <w:r w:rsidR="008930B6">
        <w:rPr>
          <w:rStyle w:val="CButton"/>
        </w:rPr>
        <w:pict w14:anchorId="67740AFB">
          <v:shape id="_x0000_i1604" type="#_x0000_t75" style="width:12pt;height:12pt">
            <v:imagedata r:id="rId635"/>
          </v:shape>
        </w:pict>
      </w:r>
      <w:r w:rsidR="008930B6">
        <w:rPr>
          <w:rStyle w:val="CButton"/>
        </w:rPr>
        <w:fldChar w:fldCharType="end"/>
      </w:r>
      <w:r>
        <w:t xml:space="preserve">: Lets you export data from this table or import data from a file (provided that the file is in an acceptable format). For more information, see </w:t>
      </w:r>
      <w:r w:rsidRPr="000C6AD6">
        <w:rPr>
          <w:rStyle w:val="CrossRef"/>
        </w:rPr>
        <w:fldChar w:fldCharType="begin"/>
      </w:r>
      <w:r w:rsidRPr="000C6AD6">
        <w:rPr>
          <w:rStyle w:val="CrossRef"/>
        </w:rPr>
        <w:instrText xml:space="preserve"> REF ImportingAndExportingData \h  \* MERGEFORMAT </w:instrText>
      </w:r>
      <w:r w:rsidRPr="000C6AD6">
        <w:rPr>
          <w:rStyle w:val="CrossRef"/>
        </w:rPr>
      </w:r>
      <w:r w:rsidRPr="000C6AD6">
        <w:rPr>
          <w:rStyle w:val="CrossRef"/>
        </w:rPr>
        <w:fldChar w:fldCharType="separate"/>
      </w:r>
      <w:r w:rsidR="00AE2C20" w:rsidRPr="00AE2C20">
        <w:rPr>
          <w:rStyle w:val="CrossRef"/>
        </w:rPr>
        <w:t>Importing and Exporting Data in Tables</w:t>
      </w:r>
      <w:r w:rsidRPr="000C6AD6">
        <w:rPr>
          <w:rStyle w:val="CrossRef"/>
        </w:rPr>
        <w:fldChar w:fldCharType="end"/>
      </w:r>
      <w:r w:rsidRPr="00D0300C">
        <w:rPr>
          <w:rStyle w:val="printedonly"/>
        </w:rPr>
        <w:t xml:space="preserve"> on page </w:t>
      </w:r>
      <w:r w:rsidRPr="00D0300C">
        <w:rPr>
          <w:rStyle w:val="printedonly"/>
        </w:rPr>
        <w:fldChar w:fldCharType="begin"/>
      </w:r>
      <w:r w:rsidRPr="00D0300C">
        <w:rPr>
          <w:rStyle w:val="printedonly"/>
        </w:rPr>
        <w:instrText xml:space="preserve"> PAGEREF ImportingAndExportingData \h </w:instrText>
      </w:r>
      <w:r w:rsidRPr="00D0300C">
        <w:rPr>
          <w:rStyle w:val="printedonly"/>
        </w:rPr>
      </w:r>
      <w:r w:rsidRPr="00D0300C">
        <w:rPr>
          <w:rStyle w:val="printedonly"/>
        </w:rPr>
        <w:fldChar w:fldCharType="separate"/>
      </w:r>
      <w:r w:rsidR="00AE2C20">
        <w:rPr>
          <w:rStyle w:val="printedonly"/>
          <w:noProof/>
        </w:rPr>
        <w:t>44</w:t>
      </w:r>
      <w:r w:rsidRPr="00D0300C">
        <w:rPr>
          <w:rStyle w:val="printedonly"/>
        </w:rPr>
        <w:fldChar w:fldCharType="end"/>
      </w:r>
      <w:r>
        <w:t>.</w:t>
      </w:r>
      <w:r>
        <w:br/>
      </w:r>
      <w:r w:rsidRPr="002D2F47">
        <w:rPr>
          <w:rStyle w:val="hl"/>
        </w:rPr>
        <w:br/>
      </w:r>
      <w:r>
        <w:t>The button has an accompanying drop-down list containing the following:</w:t>
      </w:r>
    </w:p>
    <w:p w14:paraId="14020D74" w14:textId="77777777" w:rsidR="000C3214" w:rsidRDefault="000C3214" w:rsidP="000C3214">
      <w:pPr>
        <w:pStyle w:val="WindowItem3"/>
      </w:pPr>
      <w:r>
        <w:rPr>
          <w:rStyle w:val="LoseThisLine"/>
        </w:rPr>
        <w:t>///</w:t>
      </w:r>
      <w:r>
        <w:rPr>
          <w:rStyle w:val="CButton"/>
        </w:rPr>
        <w:t>Export</w:t>
      </w:r>
      <w:r w:rsidRPr="00F73F29">
        <w:t>:</w:t>
      </w:r>
      <w:r>
        <w:t xml:space="preserve"> Exports data in XML format.</w:t>
      </w:r>
    </w:p>
    <w:p w14:paraId="2DCACCF8" w14:textId="77777777" w:rsidR="000C3214" w:rsidRPr="00F73F29" w:rsidRDefault="000C3214" w:rsidP="000C3214">
      <w:pPr>
        <w:pStyle w:val="WindowItem3"/>
      </w:pPr>
      <w:r>
        <w:rPr>
          <w:rStyle w:val="LoseThisLine"/>
        </w:rPr>
        <w:t>///</w:t>
      </w:r>
      <w:r w:rsidRPr="00F73F29">
        <w:rPr>
          <w:rStyle w:val="CButton"/>
        </w:rPr>
        <w:t>Im</w:t>
      </w:r>
      <w:r>
        <w:rPr>
          <w:rStyle w:val="CButton"/>
        </w:rPr>
        <w:t>port</w:t>
      </w:r>
      <w:r w:rsidRPr="00F73F29">
        <w:t>:</w:t>
      </w:r>
      <w:r>
        <w:t xml:space="preserve"> Imports data from a properly formatted file.</w:t>
      </w:r>
    </w:p>
    <w:p w14:paraId="582617EA" w14:textId="77777777" w:rsidR="000C3214" w:rsidRPr="00F73F29" w:rsidRDefault="000C3214" w:rsidP="000C3214">
      <w:pPr>
        <w:pStyle w:val="WindowItem3"/>
      </w:pPr>
      <w:r>
        <w:rPr>
          <w:rStyle w:val="LoseThisLine"/>
        </w:rPr>
        <w:t>///</w:t>
      </w:r>
      <w:r>
        <w:rPr>
          <w:rStyle w:val="CButton"/>
        </w:rPr>
        <w:t>Save XML Schema</w:t>
      </w:r>
      <w:r w:rsidRPr="00F73F29">
        <w:t>:</w:t>
      </w:r>
      <w:r>
        <w:t xml:space="preserve"> Writes an XML schema for this table into a specified file.</w:t>
      </w:r>
    </w:p>
    <w:p w14:paraId="48705355" w14:textId="1A597516" w:rsidR="00236EB0" w:rsidRDefault="00236EB0">
      <w:pPr>
        <w:pStyle w:val="WindowItem2"/>
      </w:pPr>
      <w:r>
        <w:rPr>
          <w:rStyle w:val="LoseThisLine"/>
        </w:rPr>
        <w:t>///</w:t>
      </w:r>
      <w:r w:rsidR="00243529">
        <w:rPr>
          <w:rStyle w:val="CButton"/>
        </w:rPr>
        <w:fldChar w:fldCharType="begin"/>
      </w:r>
      <w:r w:rsidR="00243529">
        <w:rPr>
          <w:rStyle w:val="CButton"/>
        </w:rPr>
        <w:instrText xml:space="preserve"> INCLUDEPICTURE  \d "{FILENAME \p}\\..\\Resources\\Find_VS.png" \d \x \y \* MERGEFORMATINET </w:instrText>
      </w:r>
      <w:r w:rsidR="00243529">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Find_VS.png" \* MERGEFORMATINET</w:instrText>
      </w:r>
      <w:r w:rsidR="008930B6">
        <w:rPr>
          <w:rStyle w:val="CButton"/>
        </w:rPr>
        <w:instrText xml:space="preserve"> </w:instrText>
      </w:r>
      <w:r w:rsidR="008930B6">
        <w:rPr>
          <w:rStyle w:val="CButton"/>
        </w:rPr>
        <w:fldChar w:fldCharType="separate"/>
      </w:r>
      <w:r w:rsidR="008930B6">
        <w:rPr>
          <w:rStyle w:val="CButton"/>
        </w:rPr>
        <w:pict w14:anchorId="72D79326">
          <v:shape id="_x0000_i1605" type="#_x0000_t75" style="width:15.75pt;height:15.75pt">
            <v:imagedata r:id="rId636"/>
          </v:shape>
        </w:pict>
      </w:r>
      <w:r w:rsidR="008930B6">
        <w:rPr>
          <w:rStyle w:val="CButton"/>
        </w:rPr>
        <w:fldChar w:fldCharType="end"/>
      </w:r>
      <w:r w:rsidR="00243529">
        <w:rPr>
          <w:rStyle w:val="CButton"/>
        </w:rPr>
        <w:fldChar w:fldCharType="end"/>
      </w:r>
      <w:r>
        <w:t>: Searches for a unit record.</w:t>
      </w:r>
    </w:p>
    <w:p w14:paraId="1839D03A" w14:textId="273FA843" w:rsidR="003A5C99" w:rsidRDefault="003A5C99" w:rsidP="003A5C99">
      <w:pPr>
        <w:pStyle w:val="WindowItem2"/>
      </w:pPr>
      <w:r>
        <w:rPr>
          <w:rStyle w:val="LoseThisLine"/>
        </w:rPr>
        <w:t>///</w:t>
      </w:r>
      <w:r w:rsidR="001E3DF0">
        <w:rPr>
          <w:rStyle w:val="CButton"/>
        </w:rPr>
        <w:t xml:space="preserve"> </w:t>
      </w:r>
      <w:r w:rsidR="007529C7">
        <w:rPr>
          <w:rStyle w:val="CButton"/>
        </w:rPr>
        <w:fldChar w:fldCharType="begin"/>
      </w:r>
      <w:r w:rsidR="007529C7">
        <w:rPr>
          <w:rStyle w:val="CButton"/>
        </w:rPr>
        <w:instrText xml:space="preserve"> INCLUDEPICTURE  \d "</w:instrText>
      </w:r>
      <w:r w:rsidR="003B57A2">
        <w:rPr>
          <w:rStyle w:val="CButton"/>
        </w:rPr>
        <w:instrText>{FILENAME \p}\\..</w:instrText>
      </w:r>
      <w:r w:rsidR="007529C7">
        <w:rPr>
          <w:rStyle w:val="CButton"/>
        </w:rPr>
        <w:instrText xml:space="preserve">\\Resources\\Refresh.png" \* MERGEFORMATINET </w:instrText>
      </w:r>
      <w:r w:rsidR="007529C7">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Refresh.png" \* MERGEFORMATINET</w:instrText>
      </w:r>
      <w:r w:rsidR="008930B6">
        <w:rPr>
          <w:rStyle w:val="CButton"/>
        </w:rPr>
        <w:instrText xml:space="preserve"> </w:instrText>
      </w:r>
      <w:r w:rsidR="008930B6">
        <w:rPr>
          <w:rStyle w:val="CButton"/>
        </w:rPr>
        <w:fldChar w:fldCharType="separate"/>
      </w:r>
      <w:r w:rsidR="008930B6">
        <w:rPr>
          <w:rStyle w:val="CButton"/>
        </w:rPr>
        <w:pict w14:anchorId="5990E8CB">
          <v:shape id="_x0000_i1606" type="#_x0000_t75" style="width:8.25pt;height:11.25pt">
            <v:imagedata r:id="rId637"/>
          </v:shape>
        </w:pict>
      </w:r>
      <w:r w:rsidR="008930B6">
        <w:rPr>
          <w:rStyle w:val="CButton"/>
        </w:rPr>
        <w:fldChar w:fldCharType="end"/>
      </w:r>
      <w:r w:rsidR="007529C7">
        <w:rPr>
          <w:rStyle w:val="CButton"/>
        </w:rPr>
        <w:fldChar w:fldCharType="end"/>
      </w:r>
      <w:r>
        <w:t>: Updates the list of unit records to reflect any recent changes.</w:t>
      </w:r>
    </w:p>
    <w:p w14:paraId="7CF60D92" w14:textId="77777777" w:rsidR="00236EB0" w:rsidRDefault="00236EB0">
      <w:pPr>
        <w:pStyle w:val="WindowItem"/>
      </w:pPr>
      <w:r>
        <w:rPr>
          <w:rStyle w:val="LoseThisLine"/>
        </w:rPr>
        <w:t>///</w:t>
      </w:r>
      <w:r w:rsidRPr="000A597E">
        <w:rPr>
          <w:rStyle w:val="CButton"/>
        </w:rPr>
        <w:t>Save</w:t>
      </w:r>
      <w:r>
        <w:t>: Saves the current record. The editor window stays open in case you want to make more changes to the same record.</w:t>
      </w:r>
    </w:p>
    <w:p w14:paraId="06738557" w14:textId="77777777" w:rsidR="00236EB0" w:rsidRDefault="00236EB0">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14:paraId="18CF1248" w14:textId="77777777" w:rsidR="00236EB0" w:rsidRDefault="00236EB0">
      <w:pPr>
        <w:pStyle w:val="WindowItem"/>
      </w:pPr>
      <w:r>
        <w:rPr>
          <w:rStyle w:val="LoseThisLine"/>
        </w:rPr>
        <w:t>///</w:t>
      </w:r>
      <w:r w:rsidRPr="000A597E">
        <w:rPr>
          <w:rStyle w:val="CButton"/>
        </w:rPr>
        <w:t>Save &amp; Close</w:t>
      </w:r>
      <w:r>
        <w:t>: Saves the current record and closes the editor window.</w:t>
      </w:r>
    </w:p>
    <w:p w14:paraId="5AFD060F" w14:textId="77777777" w:rsidR="00236EB0" w:rsidRDefault="00236EB0">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14:paraId="37DE463D" w14:textId="77777777" w:rsidR="00236EB0" w:rsidRDefault="00236EB0">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14:paraId="6539755D" w14:textId="2FD22066" w:rsidR="00236EB0" w:rsidRPr="00BD7BFA" w:rsidRDefault="00236EB0">
      <w:pPr>
        <w:pStyle w:val="JNormal"/>
        <w:rPr>
          <w:rStyle w:val="onlineonly"/>
        </w:rPr>
      </w:pPr>
      <w:r w:rsidRPr="00BD7BFA">
        <w:rPr>
          <w:rStyle w:val="onlineonly"/>
        </w:rPr>
        <w:t xml:space="preserve">For more on vendors, see </w:t>
      </w:r>
      <w:r w:rsidR="00271295" w:rsidRPr="00BD7BFA">
        <w:rPr>
          <w:rStyle w:val="onlineonly"/>
        </w:rPr>
        <w:fldChar w:fldCharType="begin"/>
      </w:r>
      <w:r w:rsidR="00271295" w:rsidRPr="00BD7BFA">
        <w:rPr>
          <w:rStyle w:val="onlineonly"/>
        </w:rPr>
        <w:instrText xml:space="preserve"> REF Vendors \h</w:instrText>
      </w:r>
      <w:r w:rsidR="00A25A32" w:rsidRPr="00BD7BFA">
        <w:rPr>
          <w:rStyle w:val="onlineonly"/>
        </w:rPr>
        <w:instrText xml:space="preserve"> </w:instrText>
      </w:r>
      <w:r w:rsidR="00271295" w:rsidRPr="00BD7BFA">
        <w:rPr>
          <w:rStyle w:val="onlineonly"/>
        </w:rPr>
        <w:instrText xml:space="preserve">\* MERGEFORMAT </w:instrText>
      </w:r>
      <w:r w:rsidR="00271295" w:rsidRPr="00BD7BFA">
        <w:rPr>
          <w:rStyle w:val="onlineonly"/>
        </w:rPr>
      </w:r>
      <w:r w:rsidR="00271295" w:rsidRPr="00BD7BFA">
        <w:rPr>
          <w:rStyle w:val="onlineonly"/>
        </w:rPr>
        <w:fldChar w:fldCharType="separate"/>
      </w:r>
      <w:r w:rsidR="00AE2C20" w:rsidRPr="00AE2C20">
        <w:rPr>
          <w:rStyle w:val="onlineonly"/>
        </w:rPr>
        <w:t>Vendors</w:t>
      </w:r>
      <w:r w:rsidR="00271295" w:rsidRPr="00BD7BFA">
        <w:rPr>
          <w:rStyle w:val="onlineonly"/>
        </w:rPr>
        <w:fldChar w:fldCharType="end"/>
      </w:r>
      <w:r w:rsidRPr="00BD7BFA">
        <w:rPr>
          <w:rStyle w:val="onlineonly"/>
        </w:rPr>
        <w:t xml:space="preserve">. For more on viewing vendor records, see </w:t>
      </w:r>
      <w:r w:rsidR="00271295" w:rsidRPr="00BD7BFA">
        <w:rPr>
          <w:rStyle w:val="onlineonly"/>
        </w:rPr>
        <w:fldChar w:fldCharType="begin"/>
      </w:r>
      <w:r w:rsidR="00271295" w:rsidRPr="00BD7BFA">
        <w:rPr>
          <w:rStyle w:val="onlineonly"/>
        </w:rPr>
        <w:instrText xml:space="preserve"> REF VendorBrowser \h</w:instrText>
      </w:r>
      <w:r w:rsidR="00A25A32" w:rsidRPr="00BD7BFA">
        <w:rPr>
          <w:rStyle w:val="onlineonly"/>
        </w:rPr>
        <w:instrText xml:space="preserve"> </w:instrText>
      </w:r>
      <w:r w:rsidR="00271295" w:rsidRPr="00BD7BFA">
        <w:rPr>
          <w:rStyle w:val="onlineonly"/>
        </w:rPr>
        <w:instrText xml:space="preserve">\* MERGEFORMAT </w:instrText>
      </w:r>
      <w:r w:rsidR="00271295" w:rsidRPr="00BD7BFA">
        <w:rPr>
          <w:rStyle w:val="onlineonly"/>
        </w:rPr>
      </w:r>
      <w:r w:rsidR="00271295" w:rsidRPr="00BD7BFA">
        <w:rPr>
          <w:rStyle w:val="onlineonly"/>
        </w:rPr>
        <w:fldChar w:fldCharType="separate"/>
      </w:r>
      <w:r w:rsidR="00AE2C20" w:rsidRPr="00AE2C20">
        <w:rPr>
          <w:rStyle w:val="onlineonly"/>
        </w:rPr>
        <w:t>Viewing Vendor Records</w:t>
      </w:r>
      <w:r w:rsidR="00271295" w:rsidRPr="00BD7BFA">
        <w:rPr>
          <w:rStyle w:val="onlineonly"/>
        </w:rPr>
        <w:fldChar w:fldCharType="end"/>
      </w:r>
      <w:r w:rsidRPr="00BD7BFA">
        <w:rPr>
          <w:rStyle w:val="onlineonly"/>
        </w:rPr>
        <w:t xml:space="preserve">. For more on editors in general, see </w:t>
      </w:r>
      <w:r w:rsidR="00271295" w:rsidRPr="00BD7BFA">
        <w:rPr>
          <w:rStyle w:val="onlineonly"/>
        </w:rPr>
        <w:fldChar w:fldCharType="begin"/>
      </w:r>
      <w:r w:rsidR="00271295" w:rsidRPr="00BD7BFA">
        <w:rPr>
          <w:rStyle w:val="onlineonly"/>
        </w:rPr>
        <w:instrText xml:space="preserve"> REF UsingEditors \h</w:instrText>
      </w:r>
      <w:r w:rsidR="00A25A32" w:rsidRPr="00BD7BFA">
        <w:rPr>
          <w:rStyle w:val="onlineonly"/>
        </w:rPr>
        <w:instrText xml:space="preserve"> </w:instrText>
      </w:r>
      <w:r w:rsidR="00271295" w:rsidRPr="00BD7BFA">
        <w:rPr>
          <w:rStyle w:val="onlineonly"/>
        </w:rPr>
        <w:instrText xml:space="preserve">\* MERGEFORMAT </w:instrText>
      </w:r>
      <w:r w:rsidR="00271295" w:rsidRPr="00BD7BFA">
        <w:rPr>
          <w:rStyle w:val="onlineonly"/>
        </w:rPr>
      </w:r>
      <w:r w:rsidR="00271295" w:rsidRPr="00BD7BFA">
        <w:rPr>
          <w:rStyle w:val="onlineonly"/>
        </w:rPr>
        <w:fldChar w:fldCharType="separate"/>
      </w:r>
      <w:r w:rsidR="00AE2C20" w:rsidRPr="00AE2C20">
        <w:rPr>
          <w:rStyle w:val="onlineonly"/>
        </w:rPr>
        <w:t>Using Editors</w:t>
      </w:r>
      <w:r w:rsidR="00271295" w:rsidRPr="00BD7BFA">
        <w:rPr>
          <w:rStyle w:val="onlineonly"/>
        </w:rPr>
        <w:fldChar w:fldCharType="end"/>
      </w:r>
      <w:r w:rsidRPr="00BD7BFA">
        <w:rPr>
          <w:rStyle w:val="onlineonly"/>
        </w:rPr>
        <w:t>.</w:t>
      </w:r>
    </w:p>
    <w:p w14:paraId="68585D81" w14:textId="18837875" w:rsidR="00236EB0" w:rsidRPr="00B84982" w:rsidRDefault="00073300">
      <w:pPr>
        <w:pStyle w:val="B2"/>
      </w:pPr>
      <w:r w:rsidRPr="00B84982">
        <w:fldChar w:fldCharType="begin"/>
      </w:r>
      <w:r w:rsidR="00236EB0" w:rsidRPr="00B84982">
        <w:instrText xml:space="preserve"> SET DialogName “Report.Vendor” </w:instrText>
      </w:r>
      <w:r w:rsidRPr="00B84982">
        <w:fldChar w:fldCharType="separate"/>
      </w:r>
      <w:r w:rsidR="00553808" w:rsidRPr="00B84982">
        <w:rPr>
          <w:noProof/>
        </w:rPr>
        <w:t>Report.Vendor</w:t>
      </w:r>
      <w:r w:rsidRPr="00B84982">
        <w:fldChar w:fldCharType="end"/>
      </w:r>
    </w:p>
    <w:p w14:paraId="21080D35" w14:textId="77777777" w:rsidR="00236EB0" w:rsidRDefault="00236EB0">
      <w:pPr>
        <w:pStyle w:val="Heading3"/>
      </w:pPr>
      <w:bookmarkStart w:id="625" w:name="VendorReport"/>
      <w:bookmarkStart w:id="626" w:name="_Toc83212955"/>
      <w:r>
        <w:t>Printing Vendor Records</w:t>
      </w:r>
      <w:bookmarkEnd w:id="625"/>
      <w:bookmarkEnd w:id="626"/>
    </w:p>
    <w:p w14:paraId="4CEF80F2" w14:textId="790CC153" w:rsidR="00236EB0" w:rsidRDefault="00073300">
      <w:pPr>
        <w:pStyle w:val="JNormal"/>
      </w:pPr>
      <w:r>
        <w:fldChar w:fldCharType="begin"/>
      </w:r>
      <w:r w:rsidR="00236EB0">
        <w:instrText xml:space="preserve"> XE "vendors: printing" </w:instrText>
      </w:r>
      <w:r>
        <w:fldChar w:fldCharType="end"/>
      </w:r>
      <w:r>
        <w:fldChar w:fldCharType="begin"/>
      </w:r>
      <w:r w:rsidR="00236EB0">
        <w:instrText xml:space="preserve"> XE "reports: vendors" </w:instrText>
      </w:r>
      <w:r>
        <w:fldChar w:fldCharType="end"/>
      </w:r>
      <w:r w:rsidR="00236EB0">
        <w:t xml:space="preserve">You can print information about your current vendors by clicking the </w:t>
      </w:r>
      <w:r w:rsidR="008930B6">
        <w:rPr>
          <w:rStyle w:val="CButton"/>
        </w:rPr>
        <w:fldChar w:fldCharType="begin"/>
      </w:r>
      <w:r w:rsidR="008930B6">
        <w:rPr>
          <w:rStyle w:val="CButton"/>
        </w:rPr>
        <w:instrText xml:space="preserve"> </w:instrText>
      </w:r>
      <w:r w:rsidR="008930B6">
        <w:rPr>
          <w:rStyle w:val="CButton"/>
        </w:rPr>
        <w:instrText xml:space="preserve">INCLUDEPICTURE  \d </w:instrText>
      </w:r>
      <w:r w:rsidR="00596E37">
        <w:rPr>
          <w:rStyle w:val="CButton"/>
        </w:rPr>
        <w:instrText>"{FILENAME \p}/../</w:instrText>
      </w:r>
      <w:r w:rsidR="008930B6">
        <w:rPr>
          <w:rStyle w:val="CButton"/>
        </w:rPr>
        <w:instrText>Resources\\PrintHS.</w:instrText>
      </w:r>
      <w:r w:rsidR="008930B6">
        <w:rPr>
          <w:rStyle w:val="CButton"/>
        </w:rPr>
        <w:instrText>png" \* MERGEFORMATINET</w:instrText>
      </w:r>
      <w:r w:rsidR="008930B6">
        <w:rPr>
          <w:rStyle w:val="CButton"/>
        </w:rPr>
        <w:instrText xml:space="preserve"> </w:instrText>
      </w:r>
      <w:r w:rsidR="008930B6">
        <w:rPr>
          <w:rStyle w:val="CButton"/>
        </w:rPr>
        <w:fldChar w:fldCharType="separate"/>
      </w:r>
      <w:r w:rsidR="008930B6">
        <w:rPr>
          <w:rStyle w:val="CButton"/>
        </w:rPr>
        <w:pict w14:anchorId="4C110FB4">
          <v:shape id="_x0000_i1607" type="#_x0000_t75" style="width:12pt;height:12pt">
            <v:imagedata r:id="rId638"/>
          </v:shape>
        </w:pict>
      </w:r>
      <w:r w:rsidR="008930B6">
        <w:rPr>
          <w:rStyle w:val="CButton"/>
        </w:rPr>
        <w:fldChar w:fldCharType="end"/>
      </w:r>
      <w:r w:rsidR="00236EB0">
        <w:t xml:space="preserve"> button in </w:t>
      </w:r>
      <w:r w:rsidR="0081769B" w:rsidRPr="00C7733B">
        <w:rPr>
          <w:rStyle w:val="CPanel"/>
        </w:rPr>
        <w:t>Purchase Orders</w:t>
      </w:r>
      <w:r w:rsidR="0081769B">
        <w:t xml:space="preserve"> | </w:t>
      </w:r>
      <w:r w:rsidR="0081769B" w:rsidRPr="00C7733B">
        <w:rPr>
          <w:rStyle w:val="CPanel"/>
        </w:rPr>
        <w:t>Vendors</w:t>
      </w:r>
      <w:r>
        <w:fldChar w:fldCharType="begin"/>
      </w:r>
      <w:r w:rsidR="0081769B">
        <w:instrText xml:space="preserve"> XE "purchase orders: vendors" </w:instrText>
      </w:r>
      <w:r>
        <w:fldChar w:fldCharType="end"/>
      </w:r>
      <w:r w:rsidR="0081769B">
        <w:t xml:space="preserve"> or </w:t>
      </w:r>
      <w:r w:rsidR="00236EB0" w:rsidRPr="00C7733B">
        <w:rPr>
          <w:rStyle w:val="CPanel"/>
        </w:rPr>
        <w:t>Coding Definitions</w:t>
      </w:r>
      <w:r w:rsidR="00236EB0">
        <w:t xml:space="preserve"> | </w:t>
      </w:r>
      <w:r w:rsidR="00236EB0" w:rsidRPr="00C7733B">
        <w:rPr>
          <w:rStyle w:val="CPanel"/>
        </w:rPr>
        <w:t>Vendors</w:t>
      </w:r>
      <w:r>
        <w:fldChar w:fldCharType="begin"/>
      </w:r>
      <w:r w:rsidR="00236EB0">
        <w:instrText xml:space="preserve"> XE “coding definitions: vendors” </w:instrText>
      </w:r>
      <w:r>
        <w:fldChar w:fldCharType="end"/>
      </w:r>
      <w:r w:rsidR="00236EB0">
        <w:t>. This opens a window that contains the following:</w:t>
      </w:r>
    </w:p>
    <w:p w14:paraId="1B32A3D3" w14:textId="77777777" w:rsidR="00236EB0" w:rsidRDefault="00236EB0">
      <w:pPr>
        <w:pStyle w:val="B4"/>
      </w:pPr>
    </w:p>
    <w:p w14:paraId="00C39C50" w14:textId="77777777" w:rsidR="00425A40" w:rsidRDefault="00425A40" w:rsidP="00425A40">
      <w:pPr>
        <w:pStyle w:val="WindowItem"/>
      </w:pPr>
      <w:r w:rsidRPr="000A597E">
        <w:rPr>
          <w:rStyle w:val="CButton"/>
        </w:rPr>
        <w:t>Grouping</w:t>
      </w:r>
      <w:r>
        <w:t xml:space="preserve"> section: Options controlling how the report is broken into sections and sub-sections.</w:t>
      </w:r>
    </w:p>
    <w:p w14:paraId="6B50678D" w14:textId="77777777" w:rsidR="006D5181" w:rsidRPr="004B16EE" w:rsidRDefault="006D5181" w:rsidP="006D5181">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14:paraId="06A178CC" w14:textId="77777777" w:rsidR="00425A40" w:rsidRDefault="00425A40" w:rsidP="00425A40">
      <w:pPr>
        <w:pStyle w:val="WindowItem"/>
        <w:ind w:left="1440" w:hanging="1080"/>
      </w:pPr>
      <w:r w:rsidRPr="000A597E">
        <w:rPr>
          <w:rStyle w:val="CButton"/>
        </w:rPr>
        <w:t>Sorting</w:t>
      </w:r>
      <w:r>
        <w:t xml:space="preserve"> section: Options controlling how records are sorted within each section and sub-section.</w:t>
      </w:r>
    </w:p>
    <w:p w14:paraId="7BA3F0C3" w14:textId="4F863B3F" w:rsidR="00425A40" w:rsidRDefault="00425A40" w:rsidP="00425A40">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AE2C20" w:rsidRPr="00AE2C20">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AE2C20">
        <w:rPr>
          <w:rStyle w:val="printedonly"/>
          <w:noProof/>
        </w:rPr>
        <w:t>44</w:t>
      </w:r>
      <w:r w:rsidRPr="008E59CF">
        <w:rPr>
          <w:rStyle w:val="printedonly"/>
        </w:rPr>
        <w:fldChar w:fldCharType="end"/>
      </w:r>
      <w:r>
        <w:t>.</w:t>
      </w:r>
    </w:p>
    <w:p w14:paraId="5B58740E" w14:textId="77777777" w:rsidR="00425A40" w:rsidRPr="00D518F0" w:rsidRDefault="00425A40" w:rsidP="00425A40">
      <w:pPr>
        <w:pStyle w:val="B4"/>
      </w:pPr>
    </w:p>
    <w:p w14:paraId="6B6929CE" w14:textId="076D6F86" w:rsidR="00236EB0" w:rsidRDefault="000D4963">
      <w:pPr>
        <w:pStyle w:val="WindowItem"/>
      </w:pPr>
      <w:r>
        <w:rPr>
          <w:rStyle w:val="CButton"/>
        </w:rPr>
        <w:t>Filters</w:t>
      </w:r>
      <w:r w:rsidR="00236EB0">
        <w:t xml:space="preserve"> section: Options controlling which vendors will be included in the report. </w:t>
      </w:r>
      <w:r w:rsidR="008E3ED7">
        <w:t xml:space="preserve"> For more information, see </w:t>
      </w:r>
      <w:r w:rsidR="008E3ED7" w:rsidRPr="004A5FF3">
        <w:rPr>
          <w:rStyle w:val="CrossRef"/>
        </w:rPr>
        <w:fldChar w:fldCharType="begin"/>
      </w:r>
      <w:r w:rsidR="008E3ED7" w:rsidRPr="004A5FF3">
        <w:rPr>
          <w:rStyle w:val="CrossRef"/>
        </w:rPr>
        <w:instrText xml:space="preserve"> REF ReportFilters \h </w:instrText>
      </w:r>
      <w:r w:rsidR="008E3ED7">
        <w:rPr>
          <w:rStyle w:val="CrossRef"/>
        </w:rPr>
        <w:instrText xml:space="preserve"> \* MERGEFORMAT </w:instrText>
      </w:r>
      <w:r w:rsidR="008E3ED7" w:rsidRPr="004A5FF3">
        <w:rPr>
          <w:rStyle w:val="CrossRef"/>
        </w:rPr>
      </w:r>
      <w:r w:rsidR="008E3ED7" w:rsidRPr="004A5FF3">
        <w:rPr>
          <w:rStyle w:val="CrossRef"/>
        </w:rPr>
        <w:fldChar w:fldCharType="separate"/>
      </w:r>
      <w:r w:rsidR="00AE2C20" w:rsidRPr="00AE2C20">
        <w:rPr>
          <w:rStyle w:val="CrossRef"/>
        </w:rPr>
        <w:t>Report Filters</w:t>
      </w:r>
      <w:r w:rsidR="008E3ED7" w:rsidRPr="004A5FF3">
        <w:rPr>
          <w:rStyle w:val="CrossRef"/>
        </w:rPr>
        <w:fldChar w:fldCharType="end"/>
      </w:r>
      <w:r w:rsidR="008E3ED7" w:rsidRPr="004A5FF3">
        <w:rPr>
          <w:rStyle w:val="printedonly"/>
        </w:rPr>
        <w:t xml:space="preserve"> on page </w:t>
      </w:r>
      <w:r w:rsidR="008E3ED7" w:rsidRPr="004A5FF3">
        <w:rPr>
          <w:rStyle w:val="printedonly"/>
        </w:rPr>
        <w:fldChar w:fldCharType="begin"/>
      </w:r>
      <w:r w:rsidR="008E3ED7" w:rsidRPr="004A5FF3">
        <w:rPr>
          <w:rStyle w:val="printedonly"/>
        </w:rPr>
        <w:instrText xml:space="preserve"> PAGEREF ReportFilters \h </w:instrText>
      </w:r>
      <w:r w:rsidR="008E3ED7" w:rsidRPr="004A5FF3">
        <w:rPr>
          <w:rStyle w:val="printedonly"/>
        </w:rPr>
      </w:r>
      <w:r w:rsidR="008E3ED7" w:rsidRPr="004A5FF3">
        <w:rPr>
          <w:rStyle w:val="printedonly"/>
        </w:rPr>
        <w:fldChar w:fldCharType="separate"/>
      </w:r>
      <w:r w:rsidR="00AE2C20">
        <w:rPr>
          <w:rStyle w:val="printedonly"/>
          <w:noProof/>
        </w:rPr>
        <w:t>44</w:t>
      </w:r>
      <w:r w:rsidR="008E3ED7" w:rsidRPr="004A5FF3">
        <w:rPr>
          <w:rStyle w:val="printedonly"/>
        </w:rPr>
        <w:fldChar w:fldCharType="end"/>
      </w:r>
      <w:r w:rsidR="008E3ED7">
        <w:t>.</w:t>
      </w:r>
    </w:p>
    <w:p w14:paraId="3C75B32E" w14:textId="77777777" w:rsidR="00CA4BFC" w:rsidRDefault="00521363" w:rsidP="00CA4BFC">
      <w:pPr>
        <w:pStyle w:val="WindowItem2"/>
      </w:pPr>
      <w:r>
        <w:rPr>
          <w:rStyle w:val="CButton"/>
        </w:rPr>
        <w:t>Include Deleted records</w:t>
      </w:r>
      <w:r w:rsidR="00CA4BFC">
        <w:t>: If this box is checkmarked, the report will include deleted records. Otherwise, deleted records are omitted from the report.</w:t>
      </w:r>
    </w:p>
    <w:p w14:paraId="0A67C28E" w14:textId="77777777" w:rsidR="00634A6E" w:rsidRPr="004E2E08" w:rsidRDefault="00634A6E" w:rsidP="00634A6E">
      <w:pPr>
        <w:pStyle w:val="WindowItem"/>
      </w:pPr>
      <w:r>
        <w:rPr>
          <w:rStyle w:val="CButton"/>
        </w:rPr>
        <w:t>Field Selection</w:t>
      </w:r>
      <w:r>
        <w:t xml:space="preserve"> section: Options controlling which information fields will be included in the report.</w:t>
      </w:r>
    </w:p>
    <w:p w14:paraId="499F8911" w14:textId="77777777" w:rsidR="00442A82" w:rsidRPr="003E797F" w:rsidRDefault="00442A82" w:rsidP="00442A82">
      <w:pPr>
        <w:pStyle w:val="WindowItem2"/>
      </w:pPr>
      <w:r w:rsidRPr="000A597E">
        <w:rPr>
          <w:rStyle w:val="CButton"/>
        </w:rPr>
        <w:t>Suppress Costs</w:t>
      </w:r>
      <w:r>
        <w:t>: Omits any money information that might otherwise be displayed in the report.</w:t>
      </w:r>
    </w:p>
    <w:p w14:paraId="085A35F5" w14:textId="77777777" w:rsidR="00236EB0" w:rsidRDefault="00236EB0">
      <w:pPr>
        <w:pStyle w:val="WindowItem"/>
      </w:pPr>
      <w:r w:rsidRPr="000A597E">
        <w:rPr>
          <w:rStyle w:val="CButton"/>
        </w:rPr>
        <w:t>Advanced</w:t>
      </w:r>
      <w:r>
        <w:t xml:space="preserve"> section: Miscellaneous options.</w:t>
      </w:r>
    </w:p>
    <w:p w14:paraId="07D4B73F" w14:textId="77777777" w:rsidR="00201ACC" w:rsidRPr="009D197A" w:rsidRDefault="00201ACC" w:rsidP="00201ACC">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14:paraId="0686AB0E" w14:textId="77777777" w:rsidR="007A37BC" w:rsidRPr="00746418" w:rsidRDefault="007A37BC" w:rsidP="007A37BC">
      <w:pPr>
        <w:pStyle w:val="WindowItem2"/>
      </w:pPr>
      <w:r>
        <w:rPr>
          <w:rStyle w:val="CButton"/>
        </w:rPr>
        <w:t>Summary Format</w:t>
      </w:r>
      <w:r>
        <w:t xml:space="preserve">: If this checkbox is checkmarked, you get a summary of all records in a particular group, as dictated by the options specified in the </w:t>
      </w:r>
      <w:r>
        <w:rPr>
          <w:rStyle w:val="CButton"/>
        </w:rPr>
        <w:t>Grouping</w:t>
      </w:r>
      <w:r>
        <w:t xml:space="preserve"> section. Instead of seeing all the records in a group, there will be a single-line summary for the entire group.</w:t>
      </w:r>
    </w:p>
    <w:p w14:paraId="775CF047" w14:textId="67C53EE8" w:rsidR="007A37BC" w:rsidRPr="001D247A" w:rsidRDefault="007A37BC" w:rsidP="007A37BC">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A25A32"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AE2C20" w:rsidRPr="00AE2C20">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AE2C20">
        <w:rPr>
          <w:rStyle w:val="printedonly"/>
          <w:noProof/>
        </w:rPr>
        <w:t>44</w:t>
      </w:r>
      <w:r w:rsidRPr="00206F0D">
        <w:rPr>
          <w:rStyle w:val="printedonly"/>
        </w:rPr>
        <w:fldChar w:fldCharType="end"/>
      </w:r>
      <w:r>
        <w:t>.</w:t>
      </w:r>
    </w:p>
    <w:p w14:paraId="437ADCD6" w14:textId="77777777" w:rsidR="00BE73B3" w:rsidRDefault="00BE73B3" w:rsidP="00BE73B3">
      <w:pPr>
        <w:pStyle w:val="WindowItem2"/>
      </w:pPr>
      <w:r w:rsidRPr="00D94147">
        <w:rPr>
          <w:rStyle w:val="CField"/>
        </w:rPr>
        <w:t>Title</w:t>
      </w:r>
      <w:r>
        <w:t>: The title to be printed at the beginning of the report.</w:t>
      </w:r>
    </w:p>
    <w:p w14:paraId="5B76E01F" w14:textId="77777777" w:rsidR="001108BE" w:rsidRDefault="001108BE" w:rsidP="001108BE">
      <w:pPr>
        <w:pStyle w:val="WindowItem2"/>
      </w:pPr>
      <w:r w:rsidRPr="00D94147">
        <w:rPr>
          <w:rStyle w:val="CField"/>
        </w:rPr>
        <w:t>Main Font</w:t>
      </w:r>
      <w:r>
        <w:t>: The font that will be used for most of the characters in the report. This should be a font that is supported by both your Windows system and your printer.</w:t>
      </w:r>
    </w:p>
    <w:p w14:paraId="7A80F20E" w14:textId="77777777" w:rsidR="001108BE" w:rsidRDefault="001108BE" w:rsidP="001108BE">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14:paraId="3FD2F966" w14:textId="7E696399" w:rsidR="00236EB0" w:rsidRDefault="00236EB0">
      <w:pPr>
        <w:pStyle w:val="WindowItem"/>
      </w:pPr>
      <w:r w:rsidRPr="000A597E">
        <w:rPr>
          <w:rStyle w:val="CButton"/>
        </w:rPr>
        <w:t>Preview</w:t>
      </w:r>
      <w:r>
        <w:t xml:space="preserve"> section: Displays a visual preview of the report. If you click the </w:t>
      </w:r>
      <w:r w:rsidR="001E3DF0">
        <w:rPr>
          <w:rStyle w:val="CButton"/>
        </w:rPr>
        <w:t xml:space="preserve"> </w:t>
      </w:r>
      <w:r w:rsidR="007529C7">
        <w:rPr>
          <w:rStyle w:val="CButton"/>
        </w:rPr>
        <w:fldChar w:fldCharType="begin"/>
      </w:r>
      <w:r w:rsidR="007529C7">
        <w:rPr>
          <w:rStyle w:val="CButton"/>
        </w:rPr>
        <w:instrText xml:space="preserve"> INCLUDEPICTURE  \d "</w:instrText>
      </w:r>
      <w:r w:rsidR="003B57A2">
        <w:rPr>
          <w:rStyle w:val="CButton"/>
        </w:rPr>
        <w:instrText>{FILENAME \p}\\..</w:instrText>
      </w:r>
      <w:r w:rsidR="007529C7">
        <w:rPr>
          <w:rStyle w:val="CButton"/>
        </w:rPr>
        <w:instrText xml:space="preserve">\\Resources\\Refresh.png" \* MERGEFORMATINET </w:instrText>
      </w:r>
      <w:r w:rsidR="007529C7">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Refresh.png" \* MERGEFORMATINET</w:instrText>
      </w:r>
      <w:r w:rsidR="008930B6">
        <w:rPr>
          <w:rStyle w:val="CButton"/>
        </w:rPr>
        <w:instrText xml:space="preserve"> </w:instrText>
      </w:r>
      <w:r w:rsidR="008930B6">
        <w:rPr>
          <w:rStyle w:val="CButton"/>
        </w:rPr>
        <w:fldChar w:fldCharType="separate"/>
      </w:r>
      <w:r w:rsidR="008930B6">
        <w:rPr>
          <w:rStyle w:val="CButton"/>
        </w:rPr>
        <w:pict w14:anchorId="7EC4E15B">
          <v:shape id="_x0000_i1608" type="#_x0000_t75" style="width:8.25pt;height:11.25pt">
            <v:imagedata r:id="rId639"/>
          </v:shape>
        </w:pict>
      </w:r>
      <w:r w:rsidR="008930B6">
        <w:rPr>
          <w:rStyle w:val="CButton"/>
        </w:rPr>
        <w:fldChar w:fldCharType="end"/>
      </w:r>
      <w:r w:rsidR="007529C7">
        <w:rPr>
          <w:rStyle w:val="CButton"/>
        </w:rPr>
        <w:fldChar w:fldCharType="end"/>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A25A3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w:t>
      </w:r>
    </w:p>
    <w:p w14:paraId="1BB690B4" w14:textId="2F788239" w:rsidR="00667307" w:rsidRDefault="00667307" w:rsidP="00667307">
      <w:pPr>
        <w:pStyle w:val="WindowItem"/>
      </w:pPr>
      <w:r>
        <w:rPr>
          <w:rStyle w:val="LoseThisLine"/>
        </w:rPr>
        <w:t>///</w:t>
      </w:r>
      <w:r w:rsidR="008930B6">
        <w:rPr>
          <w:rStyle w:val="CButton"/>
        </w:rPr>
        <w:fldChar w:fldCharType="begin"/>
      </w:r>
      <w:r w:rsidR="008930B6">
        <w:rPr>
          <w:rStyle w:val="CButton"/>
        </w:rPr>
        <w:instrText xml:space="preserve"> </w:instrText>
      </w:r>
      <w:r w:rsidR="008930B6">
        <w:rPr>
          <w:rStyle w:val="CButton"/>
        </w:rPr>
        <w:instrText xml:space="preserve">INCLUDEPICTURE  \d </w:instrText>
      </w:r>
      <w:r w:rsidR="00596E37">
        <w:rPr>
          <w:rStyle w:val="CButton"/>
        </w:rPr>
        <w:instrText>"{FILENAME \p}/../</w:instrText>
      </w:r>
      <w:r w:rsidR="008930B6">
        <w:rPr>
          <w:rStyle w:val="CButton"/>
        </w:rPr>
        <w:instrText>Resources\\PrintHS.png" \* MERGEFORMATINET</w:instrText>
      </w:r>
      <w:r w:rsidR="008930B6">
        <w:rPr>
          <w:rStyle w:val="CButton"/>
        </w:rPr>
        <w:instrText xml:space="preserve"> </w:instrText>
      </w:r>
      <w:r w:rsidR="008930B6">
        <w:rPr>
          <w:rStyle w:val="CButton"/>
        </w:rPr>
        <w:fldChar w:fldCharType="separate"/>
      </w:r>
      <w:r w:rsidR="008930B6">
        <w:rPr>
          <w:rStyle w:val="CButton"/>
        </w:rPr>
        <w:pict w14:anchorId="664FA104">
          <v:shape id="_x0000_i1609" type="#_x0000_t75" style="width:12pt;height:12pt">
            <v:imagedata r:id="rId640"/>
          </v:shape>
        </w:pict>
      </w:r>
      <w:r w:rsidR="008930B6">
        <w:rPr>
          <w:rStyle w:val="CButton"/>
        </w:rPr>
        <w:fldChar w:fldCharType="end"/>
      </w:r>
      <w:r>
        <w:t>: Immediately prints the report.</w:t>
      </w:r>
    </w:p>
    <w:p w14:paraId="45DA0A47" w14:textId="77777777" w:rsidR="00667307" w:rsidRDefault="00667307" w:rsidP="00667307">
      <w:pPr>
        <w:pStyle w:val="WindowItem"/>
      </w:pPr>
      <w:r>
        <w:rPr>
          <w:rStyle w:val="LoseThisLine"/>
        </w:rPr>
        <w:t>///</w:t>
      </w:r>
      <w:r w:rsidRPr="000A597E">
        <w:rPr>
          <w:rStyle w:val="CButton"/>
        </w:rPr>
        <w:t>Export Data</w:t>
      </w:r>
      <w:r>
        <w:t>: Exports the report’s data in XML format.</w:t>
      </w:r>
    </w:p>
    <w:p w14:paraId="58C92B2B" w14:textId="572B8E77" w:rsidR="00667307" w:rsidRDefault="00667307" w:rsidP="00667307">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A25A32"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AE2C20" w:rsidRPr="00AE2C20">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AE2C20">
        <w:rPr>
          <w:rStyle w:val="printedonly"/>
          <w:noProof/>
        </w:rPr>
        <w:t>44</w:t>
      </w:r>
      <w:r w:rsidRPr="00ED05E7">
        <w:rPr>
          <w:rStyle w:val="printedonly"/>
        </w:rPr>
        <w:fldChar w:fldCharType="end"/>
      </w:r>
      <w:r>
        <w:t>.</w:t>
      </w:r>
    </w:p>
    <w:p w14:paraId="388A079C" w14:textId="77777777" w:rsidR="00236EB0" w:rsidRDefault="00236EB0">
      <w:pPr>
        <w:pStyle w:val="WindowItem"/>
      </w:pPr>
      <w:r>
        <w:rPr>
          <w:rStyle w:val="LoseThisLine"/>
        </w:rPr>
        <w:t>///</w:t>
      </w:r>
      <w:r w:rsidRPr="000A597E">
        <w:rPr>
          <w:rStyle w:val="CButton"/>
        </w:rPr>
        <w:t>Close</w:t>
      </w:r>
      <w:r>
        <w:t>: Closes the window.</w:t>
      </w:r>
    </w:p>
    <w:p w14:paraId="2252B03C" w14:textId="27793690" w:rsidR="007A36CD" w:rsidRDefault="007A36CD" w:rsidP="007A36CD">
      <w:pPr>
        <w:pStyle w:val="WindowItem"/>
      </w:pPr>
      <w:r>
        <w:rPr>
          <w:rStyle w:val="LoseThisLine"/>
        </w:rPr>
        <w:t>///</w:t>
      </w:r>
      <w:r w:rsidR="001E3DF0">
        <w:rPr>
          <w:rStyle w:val="CButton"/>
        </w:rPr>
        <w:t xml:space="preserve"> </w:t>
      </w:r>
      <w:r w:rsidR="007529C7">
        <w:rPr>
          <w:rStyle w:val="CButton"/>
        </w:rPr>
        <w:fldChar w:fldCharType="begin"/>
      </w:r>
      <w:r w:rsidR="007529C7">
        <w:rPr>
          <w:rStyle w:val="CButton"/>
        </w:rPr>
        <w:instrText xml:space="preserve"> INCLUDEPICTURE  \d "</w:instrText>
      </w:r>
      <w:r w:rsidR="003B57A2">
        <w:rPr>
          <w:rStyle w:val="CButton"/>
        </w:rPr>
        <w:instrText>{FILENAME \p}\\..</w:instrText>
      </w:r>
      <w:r w:rsidR="007529C7">
        <w:rPr>
          <w:rStyle w:val="CButton"/>
        </w:rPr>
        <w:instrText xml:space="preserve">\\Resources\\Refresh.png" \* MERGEFORMATINET </w:instrText>
      </w:r>
      <w:r w:rsidR="007529C7">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Refresh.png" \* MERGEFORMATINET</w:instrText>
      </w:r>
      <w:r w:rsidR="008930B6">
        <w:rPr>
          <w:rStyle w:val="CButton"/>
        </w:rPr>
        <w:instrText xml:space="preserve"> </w:instrText>
      </w:r>
      <w:r w:rsidR="008930B6">
        <w:rPr>
          <w:rStyle w:val="CButton"/>
        </w:rPr>
        <w:fldChar w:fldCharType="separate"/>
      </w:r>
      <w:r w:rsidR="008930B6">
        <w:rPr>
          <w:rStyle w:val="CButton"/>
        </w:rPr>
        <w:pict w14:anchorId="5A2A6533">
          <v:shape id="_x0000_i1610" type="#_x0000_t75" style="width:8.25pt;height:11.25pt">
            <v:imagedata r:id="rId641"/>
          </v:shape>
        </w:pict>
      </w:r>
      <w:r w:rsidR="008930B6">
        <w:rPr>
          <w:rStyle w:val="CButton"/>
        </w:rPr>
        <w:fldChar w:fldCharType="end"/>
      </w:r>
      <w:r w:rsidR="007529C7">
        <w:rPr>
          <w:rStyle w:val="CButton"/>
        </w:rPr>
        <w:fldChar w:fldCharType="end"/>
      </w:r>
      <w:r>
        <w:t xml:space="preserve">: Clicking this button generates a preview of the report, displayed in the </w:t>
      </w:r>
      <w:r w:rsidRPr="000A597E">
        <w:rPr>
          <w:rStyle w:val="CButton"/>
        </w:rPr>
        <w:t>Preview</w:t>
      </w:r>
      <w:r>
        <w:t xml:space="preserve"> section of the window.</w:t>
      </w:r>
    </w:p>
    <w:p w14:paraId="593FA8FD" w14:textId="433FB43D" w:rsidR="00236EB0" w:rsidRPr="00BD7BFA" w:rsidRDefault="00236EB0">
      <w:pPr>
        <w:pStyle w:val="JNormal"/>
        <w:rPr>
          <w:rStyle w:val="onlineonly"/>
        </w:rPr>
      </w:pPr>
      <w:r w:rsidRPr="00BD7BFA">
        <w:rPr>
          <w:rStyle w:val="onlineonly"/>
        </w:rPr>
        <w:t xml:space="preserve">For more on vendors, see </w:t>
      </w:r>
      <w:r w:rsidR="00271295" w:rsidRPr="00BD7BFA">
        <w:rPr>
          <w:rStyle w:val="onlineonly"/>
        </w:rPr>
        <w:fldChar w:fldCharType="begin"/>
      </w:r>
      <w:r w:rsidR="00271295" w:rsidRPr="00BD7BFA">
        <w:rPr>
          <w:rStyle w:val="onlineonly"/>
        </w:rPr>
        <w:instrText xml:space="preserve"> REF Vendors \h</w:instrText>
      </w:r>
      <w:r w:rsidR="00A25A32" w:rsidRPr="00BD7BFA">
        <w:rPr>
          <w:rStyle w:val="onlineonly"/>
        </w:rPr>
        <w:instrText xml:space="preserve"> </w:instrText>
      </w:r>
      <w:r w:rsidR="00271295" w:rsidRPr="00BD7BFA">
        <w:rPr>
          <w:rStyle w:val="onlineonly"/>
        </w:rPr>
        <w:instrText xml:space="preserve">\* MERGEFORMAT </w:instrText>
      </w:r>
      <w:r w:rsidR="00271295" w:rsidRPr="00BD7BFA">
        <w:rPr>
          <w:rStyle w:val="onlineonly"/>
        </w:rPr>
      </w:r>
      <w:r w:rsidR="00271295" w:rsidRPr="00BD7BFA">
        <w:rPr>
          <w:rStyle w:val="onlineonly"/>
        </w:rPr>
        <w:fldChar w:fldCharType="separate"/>
      </w:r>
      <w:r w:rsidR="00AE2C20" w:rsidRPr="00AE2C20">
        <w:rPr>
          <w:rStyle w:val="onlineonly"/>
        </w:rPr>
        <w:t>Vendors</w:t>
      </w:r>
      <w:r w:rsidR="00271295" w:rsidRPr="00BD7BFA">
        <w:rPr>
          <w:rStyle w:val="onlineonly"/>
        </w:rPr>
        <w:fldChar w:fldCharType="end"/>
      </w:r>
      <w:r w:rsidRPr="00BD7BFA">
        <w:rPr>
          <w:rStyle w:val="onlineonly"/>
        </w:rPr>
        <w:t xml:space="preserve">. For more on reports in general, see </w:t>
      </w:r>
      <w:r w:rsidR="00271295" w:rsidRPr="00BD7BFA">
        <w:rPr>
          <w:rStyle w:val="onlineonly"/>
        </w:rPr>
        <w:fldChar w:fldCharType="begin"/>
      </w:r>
      <w:r w:rsidR="00271295" w:rsidRPr="00BD7BFA">
        <w:rPr>
          <w:rStyle w:val="onlineonly"/>
        </w:rPr>
        <w:instrText xml:space="preserve"> REF Reports \h</w:instrText>
      </w:r>
      <w:r w:rsidR="00A25A32" w:rsidRPr="00BD7BFA">
        <w:rPr>
          <w:rStyle w:val="onlineonly"/>
        </w:rPr>
        <w:instrText xml:space="preserve"> </w:instrText>
      </w:r>
      <w:r w:rsidR="00271295" w:rsidRPr="00BD7BFA">
        <w:rPr>
          <w:rStyle w:val="onlineonly"/>
        </w:rPr>
        <w:instrText xml:space="preserve">\* MERGEFORMAT </w:instrText>
      </w:r>
      <w:r w:rsidR="00271295" w:rsidRPr="00BD7BFA">
        <w:rPr>
          <w:rStyle w:val="onlineonly"/>
        </w:rPr>
      </w:r>
      <w:r w:rsidR="00271295" w:rsidRPr="00BD7BFA">
        <w:rPr>
          <w:rStyle w:val="onlineonly"/>
        </w:rPr>
        <w:fldChar w:fldCharType="separate"/>
      </w:r>
      <w:r w:rsidR="00AE2C20" w:rsidRPr="00AE2C20">
        <w:rPr>
          <w:rStyle w:val="onlineonly"/>
        </w:rPr>
        <w:t>Reports</w:t>
      </w:r>
      <w:r w:rsidR="00271295" w:rsidRPr="00BD7BFA">
        <w:rPr>
          <w:rStyle w:val="onlineonly"/>
        </w:rPr>
        <w:fldChar w:fldCharType="end"/>
      </w:r>
      <w:r w:rsidRPr="00BD7BFA">
        <w:rPr>
          <w:rStyle w:val="onlineonly"/>
        </w:rPr>
        <w:t>.</w:t>
      </w:r>
    </w:p>
    <w:p w14:paraId="7A42DEC7" w14:textId="77777777" w:rsidR="00236EB0" w:rsidRPr="00124EAB" w:rsidRDefault="00236EB0">
      <w:pPr>
        <w:pStyle w:val="B1"/>
      </w:pPr>
    </w:p>
    <w:p w14:paraId="72697592" w14:textId="77777777" w:rsidR="00236EB0" w:rsidRDefault="00236EB0">
      <w:pPr>
        <w:pStyle w:val="Heading2"/>
      </w:pPr>
      <w:bookmarkStart w:id="627" w:name="VendorCategories"/>
      <w:bookmarkStart w:id="628" w:name="_Toc83212956"/>
      <w:r>
        <w:t>Vendor Categories</w:t>
      </w:r>
      <w:bookmarkEnd w:id="627"/>
      <w:bookmarkEnd w:id="628"/>
    </w:p>
    <w:p w14:paraId="52D056DA" w14:textId="77777777" w:rsidR="00236EB0" w:rsidRDefault="00073300">
      <w:pPr>
        <w:pStyle w:val="JNormal"/>
      </w:pPr>
      <w:r>
        <w:fldChar w:fldCharType="begin"/>
      </w:r>
      <w:r w:rsidR="00236EB0">
        <w:instrText xml:space="preserve"> XE “vendor categories” </w:instrText>
      </w:r>
      <w:r>
        <w:fldChar w:fldCharType="end"/>
      </w:r>
      <w:r>
        <w:fldChar w:fldCharType="begin"/>
      </w:r>
      <w:r w:rsidR="00236EB0">
        <w:instrText xml:space="preserve"> XE “vendors: categories” </w:instrText>
      </w:r>
      <w:r>
        <w:fldChar w:fldCharType="end"/>
      </w:r>
      <w:r>
        <w:fldChar w:fldCharType="begin"/>
      </w:r>
      <w:r w:rsidR="00236EB0">
        <w:instrText xml:space="preserve"> XE “coding definitions: vendors: categories” </w:instrText>
      </w:r>
      <w:r>
        <w:fldChar w:fldCharType="end"/>
      </w:r>
      <w:r w:rsidR="00236EB0">
        <w:t>The Vendor Categories table makes it possible to group vendors into classes. Here are some typical vendor categories:</w:t>
      </w:r>
    </w:p>
    <w:p w14:paraId="1DA0C9EE" w14:textId="77777777" w:rsidR="00236EB0" w:rsidRDefault="00236EB0">
      <w:pPr>
        <w:pStyle w:val="B4"/>
      </w:pPr>
    </w:p>
    <w:p w14:paraId="3C6F760B" w14:textId="77777777" w:rsidR="00236EB0" w:rsidRDefault="00236EB0">
      <w:pPr>
        <w:pStyle w:val="CD"/>
      </w:pPr>
      <w:r>
        <w:t>Electrical contractor</w:t>
      </w:r>
    </w:p>
    <w:p w14:paraId="1B1061E2" w14:textId="77777777" w:rsidR="00236EB0" w:rsidRDefault="00236EB0">
      <w:pPr>
        <w:pStyle w:val="CD"/>
      </w:pPr>
      <w:r>
        <w:t>Plumbing contractor</w:t>
      </w:r>
    </w:p>
    <w:p w14:paraId="5E87E56E" w14:textId="77777777" w:rsidR="00236EB0" w:rsidRDefault="00236EB0">
      <w:pPr>
        <w:pStyle w:val="CD"/>
      </w:pPr>
      <w:r>
        <w:t>Stationery stores</w:t>
      </w:r>
    </w:p>
    <w:p w14:paraId="1E798DFF" w14:textId="77777777" w:rsidR="00236EB0" w:rsidRDefault="00236EB0">
      <w:pPr>
        <w:pStyle w:val="CD"/>
      </w:pPr>
      <w:r>
        <w:t>Equipment vendor</w:t>
      </w:r>
    </w:p>
    <w:p w14:paraId="38492BBB" w14:textId="77777777" w:rsidR="00236EB0" w:rsidRDefault="00236EB0">
      <w:pPr>
        <w:pStyle w:val="B4"/>
      </w:pPr>
    </w:p>
    <w:p w14:paraId="6A1F7255" w14:textId="77777777" w:rsidR="00236EB0" w:rsidRDefault="00236EB0">
      <w:pPr>
        <w:pStyle w:val="JNormal"/>
      </w:pPr>
      <w:r>
        <w:t>While you don’t have to create any vendor categories at all, they are useful for organizing reports and for getting detailed breakdowns on time and expenses.</w:t>
      </w:r>
    </w:p>
    <w:p w14:paraId="53721912" w14:textId="77777777" w:rsidR="00236EB0" w:rsidRPr="00040DD8" w:rsidRDefault="00236EB0">
      <w:pPr>
        <w:pStyle w:val="B4"/>
        <w:rPr>
          <w:rStyle w:val="onlineonly"/>
        </w:rPr>
      </w:pPr>
    </w:p>
    <w:p w14:paraId="5B389A7C" w14:textId="36CD01C9" w:rsidR="00236EB0" w:rsidRPr="00BD7BFA" w:rsidRDefault="00236EB0">
      <w:pPr>
        <w:pStyle w:val="JNormal"/>
        <w:rPr>
          <w:rStyle w:val="onlineonly"/>
        </w:rPr>
      </w:pPr>
      <w:r w:rsidRPr="00BD7BFA">
        <w:rPr>
          <w:rStyle w:val="onlineonly"/>
        </w:rPr>
        <w:t xml:space="preserve">For information on viewing vendor categories, see </w:t>
      </w:r>
      <w:r w:rsidR="00271295" w:rsidRPr="00BD7BFA">
        <w:rPr>
          <w:rStyle w:val="onlineonly"/>
        </w:rPr>
        <w:fldChar w:fldCharType="begin"/>
      </w:r>
      <w:r w:rsidR="00271295" w:rsidRPr="00BD7BFA">
        <w:rPr>
          <w:rStyle w:val="onlineonly"/>
        </w:rPr>
        <w:instrText xml:space="preserve"> REF VendorCategoryBrowser \h</w:instrText>
      </w:r>
      <w:r w:rsidR="00A25A32" w:rsidRPr="00BD7BFA">
        <w:rPr>
          <w:rStyle w:val="onlineonly"/>
        </w:rPr>
        <w:instrText xml:space="preserve"> </w:instrText>
      </w:r>
      <w:r w:rsidR="00271295" w:rsidRPr="00BD7BFA">
        <w:rPr>
          <w:rStyle w:val="onlineonly"/>
        </w:rPr>
        <w:instrText xml:space="preserve">\* MERGEFORMAT </w:instrText>
      </w:r>
      <w:r w:rsidR="00271295" w:rsidRPr="00BD7BFA">
        <w:rPr>
          <w:rStyle w:val="onlineonly"/>
        </w:rPr>
      </w:r>
      <w:r w:rsidR="00271295" w:rsidRPr="00BD7BFA">
        <w:rPr>
          <w:rStyle w:val="onlineonly"/>
        </w:rPr>
        <w:fldChar w:fldCharType="separate"/>
      </w:r>
      <w:r w:rsidR="00AE2C20" w:rsidRPr="00AE2C20">
        <w:rPr>
          <w:rStyle w:val="onlineonly"/>
        </w:rPr>
        <w:t>Viewing Vendor Categories</w:t>
      </w:r>
      <w:r w:rsidR="00271295" w:rsidRPr="00BD7BFA">
        <w:rPr>
          <w:rStyle w:val="onlineonly"/>
        </w:rPr>
        <w:fldChar w:fldCharType="end"/>
      </w:r>
      <w:r w:rsidRPr="00BD7BFA">
        <w:rPr>
          <w:rStyle w:val="onlineonly"/>
        </w:rPr>
        <w:t xml:space="preserve">. For information on creating and editing vendor categories, see </w:t>
      </w:r>
      <w:r w:rsidR="00271295" w:rsidRPr="00BD7BFA">
        <w:rPr>
          <w:rStyle w:val="onlineonly"/>
        </w:rPr>
        <w:fldChar w:fldCharType="begin"/>
      </w:r>
      <w:r w:rsidR="00271295" w:rsidRPr="00BD7BFA">
        <w:rPr>
          <w:rStyle w:val="onlineonly"/>
        </w:rPr>
        <w:instrText xml:space="preserve"> REF VendorCategoryEditor \h</w:instrText>
      </w:r>
      <w:r w:rsidR="00A25A32" w:rsidRPr="00BD7BFA">
        <w:rPr>
          <w:rStyle w:val="onlineonly"/>
        </w:rPr>
        <w:instrText xml:space="preserve"> </w:instrText>
      </w:r>
      <w:r w:rsidR="00271295" w:rsidRPr="00BD7BFA">
        <w:rPr>
          <w:rStyle w:val="onlineonly"/>
        </w:rPr>
        <w:instrText xml:space="preserve">\* MERGEFORMAT </w:instrText>
      </w:r>
      <w:r w:rsidR="00271295" w:rsidRPr="00BD7BFA">
        <w:rPr>
          <w:rStyle w:val="onlineonly"/>
        </w:rPr>
      </w:r>
      <w:r w:rsidR="00271295" w:rsidRPr="00BD7BFA">
        <w:rPr>
          <w:rStyle w:val="onlineonly"/>
        </w:rPr>
        <w:fldChar w:fldCharType="separate"/>
      </w:r>
      <w:r w:rsidR="00AE2C20" w:rsidRPr="00AE2C20">
        <w:rPr>
          <w:rStyle w:val="onlineonly"/>
        </w:rPr>
        <w:t>Editing Vendor Categories</w:t>
      </w:r>
      <w:r w:rsidR="00271295" w:rsidRPr="00BD7BFA">
        <w:rPr>
          <w:rStyle w:val="onlineonly"/>
        </w:rPr>
        <w:fldChar w:fldCharType="end"/>
      </w:r>
      <w:r w:rsidRPr="00BD7BFA">
        <w:rPr>
          <w:rStyle w:val="onlineonly"/>
        </w:rPr>
        <w:t xml:space="preserve">. For information on printing vendor categories, see </w:t>
      </w:r>
      <w:r w:rsidR="00271295" w:rsidRPr="00BD7BFA">
        <w:rPr>
          <w:rStyle w:val="onlineonly"/>
        </w:rPr>
        <w:fldChar w:fldCharType="begin"/>
      </w:r>
      <w:r w:rsidR="00271295" w:rsidRPr="00BD7BFA">
        <w:rPr>
          <w:rStyle w:val="onlineonly"/>
        </w:rPr>
        <w:instrText xml:space="preserve"> REF VendorCategoryReport \h</w:instrText>
      </w:r>
      <w:r w:rsidR="00A25A32" w:rsidRPr="00BD7BFA">
        <w:rPr>
          <w:rStyle w:val="onlineonly"/>
        </w:rPr>
        <w:instrText xml:space="preserve"> </w:instrText>
      </w:r>
      <w:r w:rsidR="00271295" w:rsidRPr="00BD7BFA">
        <w:rPr>
          <w:rStyle w:val="onlineonly"/>
        </w:rPr>
        <w:instrText xml:space="preserve">\* MERGEFORMAT </w:instrText>
      </w:r>
      <w:r w:rsidR="00271295" w:rsidRPr="00BD7BFA">
        <w:rPr>
          <w:rStyle w:val="onlineonly"/>
        </w:rPr>
      </w:r>
      <w:r w:rsidR="00271295" w:rsidRPr="00BD7BFA">
        <w:rPr>
          <w:rStyle w:val="onlineonly"/>
        </w:rPr>
        <w:fldChar w:fldCharType="separate"/>
      </w:r>
      <w:r w:rsidR="00AE2C20" w:rsidRPr="00AE2C20">
        <w:rPr>
          <w:rStyle w:val="onlineonly"/>
        </w:rPr>
        <w:t>Printing Vendor Categories</w:t>
      </w:r>
      <w:r w:rsidR="00271295" w:rsidRPr="00BD7BFA">
        <w:rPr>
          <w:rStyle w:val="onlineonly"/>
        </w:rPr>
        <w:fldChar w:fldCharType="end"/>
      </w:r>
      <w:r w:rsidRPr="00BD7BFA">
        <w:rPr>
          <w:rStyle w:val="onlineonly"/>
        </w:rPr>
        <w:t>.</w:t>
      </w:r>
    </w:p>
    <w:p w14:paraId="258B63CF" w14:textId="3B9EF752" w:rsidR="00236EB0" w:rsidRPr="00B84982" w:rsidRDefault="00073300">
      <w:pPr>
        <w:pStyle w:val="B2"/>
      </w:pPr>
      <w:r w:rsidRPr="00B84982">
        <w:fldChar w:fldCharType="begin"/>
      </w:r>
      <w:r w:rsidR="00236EB0" w:rsidRPr="00B84982">
        <w:instrText xml:space="preserve"> SET DialogName “Browse.Vendor Category” </w:instrText>
      </w:r>
      <w:r w:rsidRPr="00B84982">
        <w:fldChar w:fldCharType="separate"/>
      </w:r>
      <w:r w:rsidR="00553808" w:rsidRPr="00B84982">
        <w:rPr>
          <w:noProof/>
        </w:rPr>
        <w:t>Browse.Vendor Category</w:t>
      </w:r>
      <w:r w:rsidRPr="00B84982">
        <w:fldChar w:fldCharType="end"/>
      </w:r>
    </w:p>
    <w:p w14:paraId="6F80D117" w14:textId="77777777" w:rsidR="00236EB0" w:rsidRDefault="00236EB0">
      <w:pPr>
        <w:pStyle w:val="Heading3"/>
      </w:pPr>
      <w:bookmarkStart w:id="629" w:name="VendorCategoryBrowser"/>
      <w:bookmarkStart w:id="630" w:name="_Toc83212957"/>
      <w:r>
        <w:t>Viewing Vendor Categories</w:t>
      </w:r>
      <w:bookmarkEnd w:id="629"/>
      <w:bookmarkEnd w:id="630"/>
    </w:p>
    <w:p w14:paraId="3BE257D7" w14:textId="77777777" w:rsidR="00236EB0" w:rsidRDefault="00073300">
      <w:pPr>
        <w:pStyle w:val="JNormal"/>
      </w:pPr>
      <w:r>
        <w:fldChar w:fldCharType="begin"/>
      </w:r>
      <w:r w:rsidR="00236EB0">
        <w:instrText xml:space="preserve"> XE "vendor categories: viewing" </w:instrText>
      </w:r>
      <w:r>
        <w:fldChar w:fldCharType="end"/>
      </w:r>
      <w:r>
        <w:fldChar w:fldCharType="begin"/>
      </w:r>
      <w:r w:rsidR="00236EB0">
        <w:instrText xml:space="preserve"> XE "table viewers: vendor categories" </w:instrText>
      </w:r>
      <w:r>
        <w:fldChar w:fldCharType="end"/>
      </w:r>
      <w:r w:rsidR="00236EB0">
        <w:t xml:space="preserve">You view vendor categories with </w:t>
      </w:r>
      <w:r w:rsidR="00236EB0" w:rsidRPr="00C7733B">
        <w:rPr>
          <w:rStyle w:val="CPanel"/>
        </w:rPr>
        <w:t>Coding Definitions</w:t>
      </w:r>
      <w:r w:rsidR="00236EB0">
        <w:t xml:space="preserve"> | </w:t>
      </w:r>
      <w:r w:rsidR="00236EB0" w:rsidRPr="00C7733B">
        <w:rPr>
          <w:rStyle w:val="CPanel"/>
        </w:rPr>
        <w:t>Vendors</w:t>
      </w:r>
      <w:r w:rsidR="00236EB0">
        <w:t xml:space="preserve"> | </w:t>
      </w:r>
      <w:r w:rsidR="00646199">
        <w:rPr>
          <w:rStyle w:val="CPanel"/>
        </w:rPr>
        <w:t>Vendor C</w:t>
      </w:r>
      <w:r w:rsidR="00236EB0" w:rsidRPr="00C7733B">
        <w:rPr>
          <w:rStyle w:val="CPanel"/>
        </w:rPr>
        <w:t>ategories</w:t>
      </w:r>
      <w:r>
        <w:fldChar w:fldCharType="begin"/>
      </w:r>
      <w:r w:rsidR="00236EB0">
        <w:instrText xml:space="preserve"> XE “coding definitions: vendors: </w:instrText>
      </w:r>
      <w:r w:rsidR="00646199">
        <w:instrText xml:space="preserve">vendor </w:instrText>
      </w:r>
      <w:r w:rsidR="00236EB0">
        <w:instrText xml:space="preserve">categories” </w:instrText>
      </w:r>
      <w:r>
        <w:fldChar w:fldCharType="end"/>
      </w:r>
      <w:r w:rsidR="00236EB0">
        <w:t>. The window contains the following:</w:t>
      </w:r>
    </w:p>
    <w:p w14:paraId="7550AFF0" w14:textId="77777777" w:rsidR="00236EB0" w:rsidRDefault="00236EB0">
      <w:pPr>
        <w:pStyle w:val="B4"/>
      </w:pPr>
    </w:p>
    <w:p w14:paraId="337A8C6A" w14:textId="77777777" w:rsidR="00236EB0" w:rsidRDefault="00236EB0">
      <w:pPr>
        <w:pStyle w:val="WindowItem"/>
      </w:pPr>
      <w:r w:rsidRPr="000A597E">
        <w:rPr>
          <w:rStyle w:val="CButton"/>
        </w:rPr>
        <w:t>View</w:t>
      </w:r>
      <w:r>
        <w:t xml:space="preserve"> section: Shows the list of current vendor categories.</w:t>
      </w:r>
    </w:p>
    <w:p w14:paraId="7F698CA8" w14:textId="77777777" w:rsidR="00236EB0" w:rsidRDefault="00236EB0">
      <w:pPr>
        <w:pStyle w:val="WindowItem2"/>
      </w:pPr>
      <w:r w:rsidRPr="00D94147">
        <w:rPr>
          <w:rStyle w:val="CField"/>
        </w:rPr>
        <w:t>Code</w:t>
      </w:r>
      <w:r>
        <w:t>: Click this heading to sort the list by code. Click again to reverse the order (from ascending to descending or vice versa).</w:t>
      </w:r>
    </w:p>
    <w:p w14:paraId="0F45F42F" w14:textId="77777777" w:rsidR="00236EB0" w:rsidRDefault="00236EB0">
      <w:pPr>
        <w:pStyle w:val="WindowItem2"/>
      </w:pPr>
      <w:r w:rsidRPr="00D94147">
        <w:rPr>
          <w:rStyle w:val="CField"/>
        </w:rPr>
        <w:t>Description</w:t>
      </w:r>
      <w:r>
        <w:t>: Click this heading to sort the list by description. Click again to reverse the order.</w:t>
      </w:r>
    </w:p>
    <w:p w14:paraId="09B558F6" w14:textId="1366949C" w:rsidR="004F0942" w:rsidRPr="004A074C" w:rsidRDefault="004F0942" w:rsidP="004F0942">
      <w:pPr>
        <w:pStyle w:val="WindowItem2"/>
      </w:pPr>
      <w:r>
        <w:rPr>
          <w:rStyle w:val="LoseThisLine"/>
        </w:rPr>
        <w:t>///</w:t>
      </w:r>
      <w:r w:rsidR="00D15865" w:rsidRPr="00D15865">
        <w:rPr>
          <w:rStyle w:val="CButton"/>
        </w:rPr>
        <w:t>Apply Filter</w:t>
      </w:r>
      <w:r>
        <w:t xml:space="preserve">: Lets you set up a </w:t>
      </w:r>
      <w:r w:rsidRPr="004A074C">
        <w:rPr>
          <w:rStyle w:val="NewTerm"/>
        </w:rPr>
        <w:t>filter</w:t>
      </w:r>
      <w:r>
        <w:t xml:space="preserve"> to select which records should be shown in the table. For more information, see </w:t>
      </w:r>
      <w:r w:rsidR="00271295" w:rsidRPr="00120959">
        <w:rPr>
          <w:rStyle w:val="CrossRef"/>
        </w:rPr>
        <w:fldChar w:fldCharType="begin"/>
      </w:r>
      <w:r w:rsidR="00271295" w:rsidRPr="00120959">
        <w:rPr>
          <w:rStyle w:val="CrossRef"/>
        </w:rPr>
        <w:instrText xml:space="preserve"> REF TableFilters \h</w:instrText>
      </w:r>
      <w:r w:rsidR="00A25A3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Table Fil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bleFilters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w:t>
      </w:r>
    </w:p>
    <w:p w14:paraId="0D229D74" w14:textId="77777777" w:rsidR="00236EB0" w:rsidRDefault="00236EB0">
      <w:pPr>
        <w:pStyle w:val="WindowItem2"/>
      </w:pPr>
      <w:r w:rsidRPr="000A597E">
        <w:rPr>
          <w:rStyle w:val="CButton"/>
        </w:rPr>
        <w:t>Details</w:t>
      </w:r>
      <w:r>
        <w:t xml:space="preserve"> section: Shows information from the selected record.</w:t>
      </w:r>
    </w:p>
    <w:p w14:paraId="03FF1494" w14:textId="77777777" w:rsidR="00236EB0" w:rsidRDefault="00236EB0">
      <w:pPr>
        <w:pStyle w:val="WindowItem2"/>
      </w:pPr>
      <w:r w:rsidRPr="000A597E">
        <w:rPr>
          <w:rStyle w:val="CButton"/>
        </w:rPr>
        <w:t>Vendors</w:t>
      </w:r>
      <w:r>
        <w:t xml:space="preserve"> section: Shows vendors that belong to the selected category.</w:t>
      </w:r>
    </w:p>
    <w:p w14:paraId="6BC53666" w14:textId="77777777" w:rsidR="00236EB0" w:rsidRDefault="00236EB0">
      <w:pPr>
        <w:pStyle w:val="WindowItem2"/>
      </w:pPr>
      <w:r>
        <w:rPr>
          <w:rStyle w:val="LoseThisLine"/>
        </w:rPr>
        <w:t>///</w:t>
      </w:r>
      <w:r w:rsidRPr="000A597E">
        <w:rPr>
          <w:rStyle w:val="CButton"/>
        </w:rPr>
        <w:t>New</w:t>
      </w:r>
      <w:r w:rsidR="00BC3EB1" w:rsidRPr="000A597E">
        <w:rPr>
          <w:rStyle w:val="CButton"/>
        </w:rPr>
        <w:t xml:space="preserve"> Vendor Category</w:t>
      </w:r>
      <w:r>
        <w:t xml:space="preserve">: Opens a window to create a new vendor category record. Fields in the new record will either be blank or assigned default values (as specified in the </w:t>
      </w:r>
      <w:r w:rsidRPr="000A597E">
        <w:rPr>
          <w:rStyle w:val="CButton"/>
        </w:rPr>
        <w:t>Defaults for Vendor Categor</w:t>
      </w:r>
      <w:r w:rsidR="003852B4">
        <w:rPr>
          <w:rStyle w:val="CButton"/>
        </w:rPr>
        <w:t>ies</w:t>
      </w:r>
      <w:r>
        <w:t xml:space="preserve"> section).</w:t>
      </w:r>
    </w:p>
    <w:p w14:paraId="07C4CF95" w14:textId="4B4568BC" w:rsidR="00885023" w:rsidRDefault="00885023" w:rsidP="00885023">
      <w:pPr>
        <w:pStyle w:val="WindowItem2"/>
      </w:pPr>
      <w:r>
        <w:rPr>
          <w:rStyle w:val="LoseThisLine"/>
        </w:rPr>
        <w:t>///</w:t>
      </w:r>
      <w:r w:rsidR="00E2435E">
        <w:rPr>
          <w:rStyle w:val="CButton"/>
        </w:rPr>
        <w:fldChar w:fldCharType="begin"/>
      </w:r>
      <w:r w:rsidR="00E2435E">
        <w:rPr>
          <w:rStyle w:val="CButton"/>
        </w:rPr>
        <w:instrText xml:space="preserve"> INCLUDEPICTURE  \d "{FILENAME \p}\\..\\Resources\\Edit.png" \d \x \y \* MERGEFORMATINET </w:instrText>
      </w:r>
      <w:r w:rsidR="00E2435E">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Edit.png" \* MERGEFORMATINET</w:instrText>
      </w:r>
      <w:r w:rsidR="008930B6">
        <w:rPr>
          <w:rStyle w:val="CButton"/>
        </w:rPr>
        <w:instrText xml:space="preserve"> </w:instrText>
      </w:r>
      <w:r w:rsidR="008930B6">
        <w:rPr>
          <w:rStyle w:val="CButton"/>
        </w:rPr>
        <w:fldChar w:fldCharType="separate"/>
      </w:r>
      <w:r w:rsidR="008930B6">
        <w:rPr>
          <w:rStyle w:val="CButton"/>
        </w:rPr>
        <w:pict w14:anchorId="5853B30C">
          <v:shape id="_x0000_i1611" type="#_x0000_t75" style="width:12pt;height:12pt">
            <v:imagedata r:id="rId642"/>
          </v:shape>
        </w:pict>
      </w:r>
      <w:r w:rsidR="008930B6">
        <w:rPr>
          <w:rStyle w:val="CButton"/>
        </w:rPr>
        <w:fldChar w:fldCharType="end"/>
      </w:r>
      <w:r w:rsidR="00E2435E">
        <w:rPr>
          <w:rStyle w:val="CButton"/>
        </w:rPr>
        <w:fldChar w:fldCharType="end"/>
      </w:r>
      <w:r>
        <w:t>: This drop-down button offers several possible actions:</w:t>
      </w:r>
    </w:p>
    <w:p w14:paraId="245C4998" w14:textId="77777777" w:rsidR="00885023" w:rsidRDefault="00885023" w:rsidP="00885023">
      <w:pPr>
        <w:pStyle w:val="WindowItem3"/>
      </w:pPr>
      <w:r>
        <w:rPr>
          <w:rStyle w:val="LoseThisLine"/>
        </w:rPr>
        <w:t>///</w:t>
      </w:r>
      <w:r w:rsidRPr="000A597E">
        <w:rPr>
          <w:rStyle w:val="CButton"/>
        </w:rPr>
        <w:t>Edit</w:t>
      </w:r>
      <w:r>
        <w:t>: Opens an editor window to let you edit the selected record.</w:t>
      </w:r>
    </w:p>
    <w:p w14:paraId="0380041F" w14:textId="77777777" w:rsidR="00885023" w:rsidRPr="00295FB7" w:rsidRDefault="00885023" w:rsidP="00885023">
      <w:pPr>
        <w:pStyle w:val="WindowItem3"/>
      </w:pPr>
      <w:r>
        <w:rPr>
          <w:rStyle w:val="LoseThisLine"/>
        </w:rPr>
        <w:t>///</w:t>
      </w:r>
      <w:r w:rsidRPr="000A597E">
        <w:rPr>
          <w:rStyle w:val="CButton"/>
        </w:rPr>
        <w:t>View</w:t>
      </w:r>
      <w:r>
        <w:t>: Opens an editor window where you can examine the selected record.</w:t>
      </w:r>
    </w:p>
    <w:p w14:paraId="612AB9B4" w14:textId="77777777" w:rsidR="00885023" w:rsidRDefault="00885023" w:rsidP="00885023">
      <w:pPr>
        <w:pStyle w:val="WindowItem3"/>
      </w:pPr>
      <w:r>
        <w:rPr>
          <w:rStyle w:val="LoseThisLine"/>
        </w:rPr>
        <w:t>///</w:t>
      </w:r>
      <w:r w:rsidRPr="000A597E">
        <w:rPr>
          <w:rStyle w:val="CButton"/>
        </w:rPr>
        <w:t>Restore</w:t>
      </w:r>
      <w:r>
        <w:t xml:space="preserve">: Restores a deleted record. This button is only active if the viewer is in </w:t>
      </w:r>
      <w:r>
        <w:rPr>
          <w:rStyle w:val="CU"/>
        </w:rPr>
        <w:t>All</w:t>
      </w:r>
      <w:r>
        <w:t xml:space="preserve"> mode and if you’ve selected a deleted record. When you click </w:t>
      </w:r>
      <w:r w:rsidRPr="000A597E">
        <w:rPr>
          <w:rStyle w:val="CButton"/>
        </w:rPr>
        <w:t>Restore</w:t>
      </w:r>
      <w:r>
        <w:t xml:space="preserve">, MainBoss will open a window that lets you examine the contents of the deleted record. If you save the record and close the window, the record will be restored to the </w:t>
      </w:r>
      <w:r>
        <w:rPr>
          <w:rStyle w:val="CU"/>
        </w:rPr>
        <w:t>Active</w:t>
      </w:r>
      <w:r>
        <w:t xml:space="preserve"> list.</w:t>
      </w:r>
    </w:p>
    <w:p w14:paraId="3F23212E" w14:textId="570FD84B" w:rsidR="00236EB0" w:rsidRDefault="00236EB0">
      <w:pPr>
        <w:pStyle w:val="WindowItem2"/>
      </w:pPr>
      <w:r>
        <w:rPr>
          <w:rStyle w:val="LoseThisLine"/>
        </w:rPr>
        <w:t>///</w:t>
      </w:r>
      <w:r w:rsidR="008930B6">
        <w:rPr>
          <w:rStyle w:val="CButton"/>
        </w:rPr>
        <w:fldChar w:fldCharType="begin"/>
      </w:r>
      <w:r w:rsidR="008930B6">
        <w:rPr>
          <w:rStyle w:val="CButton"/>
        </w:rPr>
        <w:instrText xml:space="preserve"> </w:instrText>
      </w:r>
      <w:r w:rsidR="008930B6">
        <w:rPr>
          <w:rStyle w:val="CButton"/>
        </w:rPr>
        <w:instrText xml:space="preserve">INCLUDEPICTURE  \d </w:instrText>
      </w:r>
      <w:r w:rsidR="00596E37">
        <w:rPr>
          <w:rStyle w:val="CButton"/>
        </w:rPr>
        <w:instrText>"{FILENAME \p}/../</w:instrText>
      </w:r>
      <w:r w:rsidR="008930B6">
        <w:rPr>
          <w:rStyle w:val="CButton"/>
        </w:rPr>
        <w:instrText>Resources\\Delete</w:instrText>
      </w:r>
      <w:r w:rsidR="008930B6">
        <w:rPr>
          <w:rStyle w:val="CButton"/>
        </w:rPr>
        <w:instrText>.png" \* MERGEFORMATINET</w:instrText>
      </w:r>
      <w:r w:rsidR="008930B6">
        <w:rPr>
          <w:rStyle w:val="CButton"/>
        </w:rPr>
        <w:instrText xml:space="preserve"> </w:instrText>
      </w:r>
      <w:r w:rsidR="008930B6">
        <w:rPr>
          <w:rStyle w:val="CButton"/>
        </w:rPr>
        <w:fldChar w:fldCharType="separate"/>
      </w:r>
      <w:r w:rsidR="008930B6">
        <w:rPr>
          <w:rStyle w:val="CButton"/>
        </w:rPr>
        <w:pict w14:anchorId="7FF5BCF1">
          <v:shape id="_x0000_i1612" type="#_x0000_t75" style="width:12pt;height:12pt">
            <v:imagedata r:id="rId643"/>
          </v:shape>
        </w:pict>
      </w:r>
      <w:r w:rsidR="008930B6">
        <w:rPr>
          <w:rStyle w:val="CButton"/>
        </w:rPr>
        <w:fldChar w:fldCharType="end"/>
      </w:r>
      <w:r>
        <w:t>: Deletes the record that’s currently selected.</w:t>
      </w:r>
    </w:p>
    <w:p w14:paraId="41BCC60A" w14:textId="3E2E3921" w:rsidR="00236EB0" w:rsidRDefault="00236EB0">
      <w:pPr>
        <w:pStyle w:val="WindowItem2"/>
      </w:pPr>
      <w:r>
        <w:rPr>
          <w:rStyle w:val="LoseThisLine"/>
        </w:rPr>
        <w:t>///</w:t>
      </w:r>
      <w:r w:rsidR="008930B6">
        <w:rPr>
          <w:rStyle w:val="CButton"/>
        </w:rPr>
        <w:fldChar w:fldCharType="begin"/>
      </w:r>
      <w:r w:rsidR="008930B6">
        <w:rPr>
          <w:rStyle w:val="CButton"/>
        </w:rPr>
        <w:instrText xml:space="preserve"> </w:instrText>
      </w:r>
      <w:r w:rsidR="008930B6">
        <w:rPr>
          <w:rStyle w:val="CButton"/>
        </w:rPr>
        <w:instrText xml:space="preserve">INCLUDEPICTURE  \d </w:instrText>
      </w:r>
      <w:r w:rsidR="00596E37">
        <w:rPr>
          <w:rStyle w:val="CButton"/>
        </w:rPr>
        <w:instrText>"{FILENAME \p}/../</w:instrText>
      </w:r>
      <w:r w:rsidR="008930B6">
        <w:rPr>
          <w:rStyle w:val="CButton"/>
        </w:rPr>
        <w:instrText>Resources\\PrintHS.png" \* MERGEFORMATINET</w:instrText>
      </w:r>
      <w:r w:rsidR="008930B6">
        <w:rPr>
          <w:rStyle w:val="CButton"/>
        </w:rPr>
        <w:instrText xml:space="preserve"> </w:instrText>
      </w:r>
      <w:r w:rsidR="008930B6">
        <w:rPr>
          <w:rStyle w:val="CButton"/>
        </w:rPr>
        <w:fldChar w:fldCharType="separate"/>
      </w:r>
      <w:r w:rsidR="008930B6">
        <w:rPr>
          <w:rStyle w:val="CButton"/>
        </w:rPr>
        <w:pict w14:anchorId="27AED7F4">
          <v:shape id="_x0000_i1613" type="#_x0000_t75" style="width:12pt;height:12pt">
            <v:imagedata r:id="rId644"/>
          </v:shape>
        </w:pict>
      </w:r>
      <w:r w:rsidR="008930B6">
        <w:rPr>
          <w:rStyle w:val="CButton"/>
        </w:rPr>
        <w:fldChar w:fldCharType="end"/>
      </w:r>
      <w:r>
        <w:t xml:space="preserve">: Opens a window to let you print information about your vendor categories. For more, see </w:t>
      </w:r>
      <w:r w:rsidR="00271295" w:rsidRPr="00120959">
        <w:rPr>
          <w:rStyle w:val="CrossRef"/>
        </w:rPr>
        <w:fldChar w:fldCharType="begin"/>
      </w:r>
      <w:r w:rsidR="00271295" w:rsidRPr="00120959">
        <w:rPr>
          <w:rStyle w:val="CrossRef"/>
        </w:rPr>
        <w:instrText xml:space="preserve"> REF VendorCategoryReport \h</w:instrText>
      </w:r>
      <w:r w:rsidR="00A25A3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Printing Vendor Categori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VendorCategoryReport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w:t>
      </w:r>
    </w:p>
    <w:p w14:paraId="02064FCB" w14:textId="0AE93BF0" w:rsidR="00F32747" w:rsidRDefault="00F32747" w:rsidP="00F32747">
      <w:pPr>
        <w:pStyle w:val="WindowItem2"/>
      </w:pPr>
      <w:r>
        <w:rPr>
          <w:rStyle w:val="LoseThisLine"/>
        </w:rPr>
        <w:t>///</w:t>
      </w:r>
      <w:r w:rsidR="008930B6">
        <w:rPr>
          <w:rStyle w:val="CButton"/>
        </w:rPr>
        <w:fldChar w:fldCharType="begin"/>
      </w:r>
      <w:r w:rsidR="008930B6">
        <w:rPr>
          <w:rStyle w:val="CButton"/>
        </w:rPr>
        <w:instrText xml:space="preserve"> </w:instrText>
      </w:r>
      <w:r w:rsidR="008930B6">
        <w:rPr>
          <w:rStyle w:val="CButton"/>
        </w:rPr>
        <w:instrText xml:space="preserve">INCLUDEPICTURE  \d </w:instrText>
      </w:r>
      <w:r w:rsidR="00596E37">
        <w:rPr>
          <w:rStyle w:val="CButton"/>
        </w:rPr>
        <w:instrText>"{FILENAME \p}/../</w:instrText>
      </w:r>
      <w:r w:rsidR="008930B6">
        <w:rPr>
          <w:rStyle w:val="CButton"/>
        </w:rPr>
        <w:instrText>Resources\\Export.png" \* MERGEFORMATINET</w:instrText>
      </w:r>
      <w:r w:rsidR="008930B6">
        <w:rPr>
          <w:rStyle w:val="CButton"/>
        </w:rPr>
        <w:instrText xml:space="preserve"> </w:instrText>
      </w:r>
      <w:r w:rsidR="008930B6">
        <w:rPr>
          <w:rStyle w:val="CButton"/>
        </w:rPr>
        <w:fldChar w:fldCharType="separate"/>
      </w:r>
      <w:r w:rsidR="008930B6">
        <w:rPr>
          <w:rStyle w:val="CButton"/>
        </w:rPr>
        <w:pict w14:anchorId="192B503D">
          <v:shape id="_x0000_i1614" type="#_x0000_t75" style="width:12pt;height:12pt">
            <v:imagedata r:id="rId645"/>
          </v:shape>
        </w:pict>
      </w:r>
      <w:r w:rsidR="008930B6">
        <w:rPr>
          <w:rStyle w:val="CButton"/>
        </w:rPr>
        <w:fldChar w:fldCharType="end"/>
      </w:r>
      <w:r>
        <w:t xml:space="preserve">: Lets you export data from this table or import data from a file (provided that the file is in an acceptable format). For more information, see </w:t>
      </w:r>
      <w:r w:rsidRPr="000C6AD6">
        <w:rPr>
          <w:rStyle w:val="CrossRef"/>
        </w:rPr>
        <w:fldChar w:fldCharType="begin"/>
      </w:r>
      <w:r w:rsidRPr="000C6AD6">
        <w:rPr>
          <w:rStyle w:val="CrossRef"/>
        </w:rPr>
        <w:instrText xml:space="preserve"> REF ImportingAndExportingData \h  \* MERGEFORMAT </w:instrText>
      </w:r>
      <w:r w:rsidRPr="000C6AD6">
        <w:rPr>
          <w:rStyle w:val="CrossRef"/>
        </w:rPr>
      </w:r>
      <w:r w:rsidRPr="000C6AD6">
        <w:rPr>
          <w:rStyle w:val="CrossRef"/>
        </w:rPr>
        <w:fldChar w:fldCharType="separate"/>
      </w:r>
      <w:r w:rsidR="00AE2C20" w:rsidRPr="00AE2C20">
        <w:rPr>
          <w:rStyle w:val="CrossRef"/>
        </w:rPr>
        <w:t>Importing and Exporting Data in Tables</w:t>
      </w:r>
      <w:r w:rsidRPr="000C6AD6">
        <w:rPr>
          <w:rStyle w:val="CrossRef"/>
        </w:rPr>
        <w:fldChar w:fldCharType="end"/>
      </w:r>
      <w:r w:rsidRPr="00D0300C">
        <w:rPr>
          <w:rStyle w:val="printedonly"/>
        </w:rPr>
        <w:t xml:space="preserve"> on page </w:t>
      </w:r>
      <w:r w:rsidRPr="00D0300C">
        <w:rPr>
          <w:rStyle w:val="printedonly"/>
        </w:rPr>
        <w:fldChar w:fldCharType="begin"/>
      </w:r>
      <w:r w:rsidRPr="00D0300C">
        <w:rPr>
          <w:rStyle w:val="printedonly"/>
        </w:rPr>
        <w:instrText xml:space="preserve"> PAGEREF ImportingAndExportingData \h </w:instrText>
      </w:r>
      <w:r w:rsidRPr="00D0300C">
        <w:rPr>
          <w:rStyle w:val="printedonly"/>
        </w:rPr>
      </w:r>
      <w:r w:rsidRPr="00D0300C">
        <w:rPr>
          <w:rStyle w:val="printedonly"/>
        </w:rPr>
        <w:fldChar w:fldCharType="separate"/>
      </w:r>
      <w:r w:rsidR="00AE2C20">
        <w:rPr>
          <w:rStyle w:val="printedonly"/>
          <w:noProof/>
        </w:rPr>
        <w:t>44</w:t>
      </w:r>
      <w:r w:rsidRPr="00D0300C">
        <w:rPr>
          <w:rStyle w:val="printedonly"/>
        </w:rPr>
        <w:fldChar w:fldCharType="end"/>
      </w:r>
      <w:r>
        <w:t>.</w:t>
      </w:r>
      <w:r>
        <w:br/>
      </w:r>
      <w:r w:rsidRPr="002D2F47">
        <w:rPr>
          <w:rStyle w:val="hl"/>
        </w:rPr>
        <w:br/>
      </w:r>
      <w:r>
        <w:t>The button has an accompanying drop-down list containing the following:</w:t>
      </w:r>
    </w:p>
    <w:p w14:paraId="472FD046" w14:textId="77777777" w:rsidR="00F32747" w:rsidRDefault="00F32747" w:rsidP="00F32747">
      <w:pPr>
        <w:pStyle w:val="WindowItem3"/>
      </w:pPr>
      <w:r>
        <w:rPr>
          <w:rStyle w:val="LoseThisLine"/>
        </w:rPr>
        <w:t>///</w:t>
      </w:r>
      <w:r>
        <w:rPr>
          <w:rStyle w:val="CButton"/>
        </w:rPr>
        <w:t>Export</w:t>
      </w:r>
      <w:r w:rsidRPr="00F73F29">
        <w:t>:</w:t>
      </w:r>
      <w:r>
        <w:t xml:space="preserve"> Exports data in XML format.</w:t>
      </w:r>
    </w:p>
    <w:p w14:paraId="1055E9BF" w14:textId="77777777" w:rsidR="00F32747" w:rsidRPr="00F73F29" w:rsidRDefault="00F32747" w:rsidP="00F32747">
      <w:pPr>
        <w:pStyle w:val="WindowItem3"/>
      </w:pPr>
      <w:r>
        <w:rPr>
          <w:rStyle w:val="LoseThisLine"/>
        </w:rPr>
        <w:t>///</w:t>
      </w:r>
      <w:r w:rsidRPr="00F73F29">
        <w:rPr>
          <w:rStyle w:val="CButton"/>
        </w:rPr>
        <w:t>Im</w:t>
      </w:r>
      <w:r>
        <w:rPr>
          <w:rStyle w:val="CButton"/>
        </w:rPr>
        <w:t>port</w:t>
      </w:r>
      <w:r w:rsidRPr="00F73F29">
        <w:t>:</w:t>
      </w:r>
      <w:r>
        <w:t xml:space="preserve"> Imports data from a properly formatted file.</w:t>
      </w:r>
    </w:p>
    <w:p w14:paraId="4AF50679" w14:textId="77777777" w:rsidR="00F32747" w:rsidRPr="00F73F29" w:rsidRDefault="00F32747" w:rsidP="00F32747">
      <w:pPr>
        <w:pStyle w:val="WindowItem3"/>
      </w:pPr>
      <w:r>
        <w:rPr>
          <w:rStyle w:val="LoseThisLine"/>
        </w:rPr>
        <w:t>///</w:t>
      </w:r>
      <w:r>
        <w:rPr>
          <w:rStyle w:val="CButton"/>
        </w:rPr>
        <w:t>Save XML Schema</w:t>
      </w:r>
      <w:r w:rsidRPr="00F73F29">
        <w:t>:</w:t>
      </w:r>
      <w:r>
        <w:t xml:space="preserve"> Writes an XML schema for this table into a specified file.</w:t>
      </w:r>
    </w:p>
    <w:p w14:paraId="350631BD" w14:textId="267F0CE6" w:rsidR="00E144A1" w:rsidRDefault="00E144A1" w:rsidP="00E144A1">
      <w:pPr>
        <w:pStyle w:val="WindowItem2"/>
      </w:pPr>
      <w:r>
        <w:rPr>
          <w:rStyle w:val="LoseThisLine"/>
        </w:rPr>
        <w:t>///</w:t>
      </w:r>
      <w:r w:rsidR="00243529">
        <w:rPr>
          <w:rStyle w:val="CButton"/>
        </w:rPr>
        <w:fldChar w:fldCharType="begin"/>
      </w:r>
      <w:r w:rsidR="00243529">
        <w:rPr>
          <w:rStyle w:val="CButton"/>
        </w:rPr>
        <w:instrText xml:space="preserve"> INCLUDEPICTURE  \d "{FILENAME \p}\\..\\Resources\\Find_VS.png" \d \x \y \* MERGEFORMATINET </w:instrText>
      </w:r>
      <w:r w:rsidR="00243529">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Find_VS.png" \* MERGEFORMATINET</w:instrText>
      </w:r>
      <w:r w:rsidR="008930B6">
        <w:rPr>
          <w:rStyle w:val="CButton"/>
        </w:rPr>
        <w:instrText xml:space="preserve"> </w:instrText>
      </w:r>
      <w:r w:rsidR="008930B6">
        <w:rPr>
          <w:rStyle w:val="CButton"/>
        </w:rPr>
        <w:fldChar w:fldCharType="separate"/>
      </w:r>
      <w:r w:rsidR="008930B6">
        <w:rPr>
          <w:rStyle w:val="CButton"/>
        </w:rPr>
        <w:pict w14:anchorId="1D9FAB47">
          <v:shape id="_x0000_i1615" type="#_x0000_t75" style="width:15.75pt;height:15.75pt">
            <v:imagedata r:id="rId646"/>
          </v:shape>
        </w:pict>
      </w:r>
      <w:r w:rsidR="008930B6">
        <w:rPr>
          <w:rStyle w:val="CButton"/>
        </w:rPr>
        <w:fldChar w:fldCharType="end"/>
      </w:r>
      <w:r w:rsidR="00243529">
        <w:rPr>
          <w:rStyle w:val="CButton"/>
        </w:rPr>
        <w:fldChar w:fldCharType="end"/>
      </w:r>
      <w:r>
        <w:t xml:space="preserve">: Lets you search through the list of records for a particular record. For more information, see </w:t>
      </w:r>
      <w:r w:rsidR="00271295" w:rsidRPr="00120959">
        <w:rPr>
          <w:rStyle w:val="CrossRef"/>
        </w:rPr>
        <w:fldChar w:fldCharType="begin"/>
      </w:r>
      <w:r w:rsidR="00271295" w:rsidRPr="00120959">
        <w:rPr>
          <w:rStyle w:val="CrossRef"/>
        </w:rPr>
        <w:instrText xml:space="preserve"> REF SearchingForAParticularRecord \h</w:instrText>
      </w:r>
      <w:r w:rsidR="00A25A3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Searching for a Particular Record</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archingForAParticularRecord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 xml:space="preserve">. The </w:t>
      </w:r>
      <w:r w:rsidR="00243529">
        <w:rPr>
          <w:rStyle w:val="CButton"/>
        </w:rPr>
        <w:fldChar w:fldCharType="begin"/>
      </w:r>
      <w:r w:rsidR="00243529">
        <w:rPr>
          <w:rStyle w:val="CButton"/>
        </w:rPr>
        <w:instrText xml:space="preserve"> INCLUDEPICTURE  \d "{FILENAME \p}\\..\\Resources\\Find_VS.png" \d \x \y \* MERGEFORMATINET </w:instrText>
      </w:r>
      <w:r w:rsidR="00243529">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Find_VS.png" \* MERGEFORMATINET</w:instrText>
      </w:r>
      <w:r w:rsidR="008930B6">
        <w:rPr>
          <w:rStyle w:val="CButton"/>
        </w:rPr>
        <w:instrText xml:space="preserve"> </w:instrText>
      </w:r>
      <w:r w:rsidR="008930B6">
        <w:rPr>
          <w:rStyle w:val="CButton"/>
        </w:rPr>
        <w:fldChar w:fldCharType="separate"/>
      </w:r>
      <w:r w:rsidR="008930B6">
        <w:rPr>
          <w:rStyle w:val="CButton"/>
        </w:rPr>
        <w:pict w14:anchorId="2DA51CFC">
          <v:shape id="_x0000_i1616" type="#_x0000_t75" style="width:15.75pt;height:15.75pt">
            <v:imagedata r:id="rId647"/>
          </v:shape>
        </w:pict>
      </w:r>
      <w:r w:rsidR="008930B6">
        <w:rPr>
          <w:rStyle w:val="CButton"/>
        </w:rPr>
        <w:fldChar w:fldCharType="end"/>
      </w:r>
      <w:r w:rsidR="00243529">
        <w:rPr>
          <w:rStyle w:val="CButton"/>
        </w:rPr>
        <w:fldChar w:fldCharType="end"/>
      </w:r>
      <w:r>
        <w:t xml:space="preserve"> button has an accompanying drop-down list containing the following:</w:t>
      </w:r>
    </w:p>
    <w:p w14:paraId="49AEFB13" w14:textId="77777777" w:rsidR="00E144A1" w:rsidRDefault="00E144A1" w:rsidP="00E144A1">
      <w:pPr>
        <w:pStyle w:val="WindowItem3"/>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14:paraId="58E2D274" w14:textId="77777777" w:rsidR="00E144A1" w:rsidRPr="002971C0" w:rsidRDefault="00E144A1" w:rsidP="00E144A1">
      <w:pPr>
        <w:pStyle w:val="WindowItem3"/>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14:paraId="10B0A215" w14:textId="699A0F32" w:rsidR="003A5C99" w:rsidRDefault="003A5C99" w:rsidP="003A5C99">
      <w:pPr>
        <w:pStyle w:val="WindowItem2"/>
      </w:pPr>
      <w:r>
        <w:rPr>
          <w:rStyle w:val="LoseThisLine"/>
        </w:rPr>
        <w:t>///</w:t>
      </w:r>
      <w:r w:rsidR="001E3DF0">
        <w:rPr>
          <w:rStyle w:val="CButton"/>
        </w:rPr>
        <w:t xml:space="preserve"> </w:t>
      </w:r>
      <w:r w:rsidR="007529C7">
        <w:rPr>
          <w:rStyle w:val="CButton"/>
        </w:rPr>
        <w:fldChar w:fldCharType="begin"/>
      </w:r>
      <w:r w:rsidR="007529C7">
        <w:rPr>
          <w:rStyle w:val="CButton"/>
        </w:rPr>
        <w:instrText xml:space="preserve"> INCLUDEPICTURE  \d "</w:instrText>
      </w:r>
      <w:r w:rsidR="003B57A2">
        <w:rPr>
          <w:rStyle w:val="CButton"/>
        </w:rPr>
        <w:instrText>{FILENAME \p}\\..</w:instrText>
      </w:r>
      <w:r w:rsidR="007529C7">
        <w:rPr>
          <w:rStyle w:val="CButton"/>
        </w:rPr>
        <w:instrText xml:space="preserve">\\Resources\\Refresh.png" \* MERGEFORMATINET </w:instrText>
      </w:r>
      <w:r w:rsidR="007529C7">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Refresh.png" \* MERGEFORMATINET</w:instrText>
      </w:r>
      <w:r w:rsidR="008930B6">
        <w:rPr>
          <w:rStyle w:val="CButton"/>
        </w:rPr>
        <w:instrText xml:space="preserve"> </w:instrText>
      </w:r>
      <w:r w:rsidR="008930B6">
        <w:rPr>
          <w:rStyle w:val="CButton"/>
        </w:rPr>
        <w:fldChar w:fldCharType="separate"/>
      </w:r>
      <w:r w:rsidR="008930B6">
        <w:rPr>
          <w:rStyle w:val="CButton"/>
        </w:rPr>
        <w:pict w14:anchorId="634F05B0">
          <v:shape id="_x0000_i1617" type="#_x0000_t75" style="width:8.25pt;height:11.25pt">
            <v:imagedata r:id="rId648"/>
          </v:shape>
        </w:pict>
      </w:r>
      <w:r w:rsidR="008930B6">
        <w:rPr>
          <w:rStyle w:val="CButton"/>
        </w:rPr>
        <w:fldChar w:fldCharType="end"/>
      </w:r>
      <w:r w:rsidR="007529C7">
        <w:rPr>
          <w:rStyle w:val="CButton"/>
        </w:rPr>
        <w:fldChar w:fldCharType="end"/>
      </w:r>
      <w:r>
        <w:t>: Updates the list to reflect any recent changes.</w:t>
      </w:r>
    </w:p>
    <w:p w14:paraId="6346AF5B" w14:textId="77777777" w:rsidR="00236EB0" w:rsidRDefault="00236EB0">
      <w:pPr>
        <w:pStyle w:val="WindowItem"/>
      </w:pPr>
      <w:r w:rsidRPr="000A597E">
        <w:rPr>
          <w:rStyle w:val="CButton"/>
        </w:rPr>
        <w:t>Defaults for Vendor Categor</w:t>
      </w:r>
      <w:r w:rsidR="003852B4">
        <w:rPr>
          <w:rStyle w:val="CButton"/>
        </w:rPr>
        <w:t>ies</w:t>
      </w:r>
      <w:r>
        <w:t xml:space="preserve"> section: Shows any defaults to be used when creating new vendor categories.</w:t>
      </w:r>
    </w:p>
    <w:p w14:paraId="29C22AF3" w14:textId="77777777" w:rsidR="00236EB0" w:rsidRDefault="00236EB0">
      <w:pPr>
        <w:pStyle w:val="WindowItem2"/>
      </w:pPr>
      <w:r>
        <w:rPr>
          <w:rStyle w:val="LoseThisLine"/>
        </w:rPr>
        <w:t>///</w:t>
      </w:r>
      <w:r w:rsidRPr="000A597E">
        <w:rPr>
          <w:rStyle w:val="CButton"/>
        </w:rPr>
        <w:t>Edit Defaults</w:t>
      </w:r>
      <w:r>
        <w:t>: Opens a window to let you change the displayed default values.</w:t>
      </w:r>
    </w:p>
    <w:p w14:paraId="18F66D8B" w14:textId="37366573" w:rsidR="00236EB0" w:rsidRDefault="00236EB0">
      <w:pPr>
        <w:pStyle w:val="WindowItem2"/>
      </w:pPr>
      <w:r>
        <w:rPr>
          <w:rStyle w:val="LoseThisLine"/>
        </w:rPr>
        <w:t>///</w:t>
      </w:r>
      <w:r w:rsidR="001E3DF0">
        <w:rPr>
          <w:rStyle w:val="CButton"/>
        </w:rPr>
        <w:t xml:space="preserve"> </w:t>
      </w:r>
      <w:r w:rsidR="007529C7">
        <w:rPr>
          <w:rStyle w:val="CButton"/>
        </w:rPr>
        <w:fldChar w:fldCharType="begin"/>
      </w:r>
      <w:r w:rsidR="007529C7">
        <w:rPr>
          <w:rStyle w:val="CButton"/>
        </w:rPr>
        <w:instrText xml:space="preserve"> INCLUDEPICTURE  \d "</w:instrText>
      </w:r>
      <w:r w:rsidR="003B57A2">
        <w:rPr>
          <w:rStyle w:val="CButton"/>
        </w:rPr>
        <w:instrText>{FILENAME \p}\\..</w:instrText>
      </w:r>
      <w:r w:rsidR="007529C7">
        <w:rPr>
          <w:rStyle w:val="CButton"/>
        </w:rPr>
        <w:instrText xml:space="preserve">\\Resources\\Refresh.png" \* MERGEFORMATINET </w:instrText>
      </w:r>
      <w:r w:rsidR="007529C7">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Refresh.png" \* MERGEFORMATINET</w:instrText>
      </w:r>
      <w:r w:rsidR="008930B6">
        <w:rPr>
          <w:rStyle w:val="CButton"/>
        </w:rPr>
        <w:instrText xml:space="preserve"> </w:instrText>
      </w:r>
      <w:r w:rsidR="008930B6">
        <w:rPr>
          <w:rStyle w:val="CButton"/>
        </w:rPr>
        <w:fldChar w:fldCharType="separate"/>
      </w:r>
      <w:r w:rsidR="008930B6">
        <w:rPr>
          <w:rStyle w:val="CButton"/>
        </w:rPr>
        <w:pict w14:anchorId="516F55AB">
          <v:shape id="_x0000_i1618" type="#_x0000_t75" style="width:8.25pt;height:11.25pt">
            <v:imagedata r:id="rId649"/>
          </v:shape>
        </w:pict>
      </w:r>
      <w:r w:rsidR="008930B6">
        <w:rPr>
          <w:rStyle w:val="CButton"/>
        </w:rPr>
        <w:fldChar w:fldCharType="end"/>
      </w:r>
      <w:r w:rsidR="007529C7">
        <w:rPr>
          <w:rStyle w:val="CButton"/>
        </w:rPr>
        <w:fldChar w:fldCharType="end"/>
      </w:r>
      <w:r>
        <w:t>: Updates the list to reflect any recent changes.</w:t>
      </w:r>
    </w:p>
    <w:p w14:paraId="40D528FD" w14:textId="60AADAF2" w:rsidR="00236EB0" w:rsidRPr="00BD7BFA" w:rsidRDefault="00236EB0">
      <w:pPr>
        <w:pStyle w:val="JNormal"/>
        <w:rPr>
          <w:rStyle w:val="onlineonly"/>
        </w:rPr>
      </w:pPr>
      <w:r w:rsidRPr="00BD7BFA">
        <w:rPr>
          <w:rStyle w:val="onlineonly"/>
        </w:rPr>
        <w:t xml:space="preserve">For more information on vendor categories, see </w:t>
      </w:r>
      <w:r w:rsidR="00271295" w:rsidRPr="00BD7BFA">
        <w:rPr>
          <w:rStyle w:val="onlineonly"/>
        </w:rPr>
        <w:fldChar w:fldCharType="begin"/>
      </w:r>
      <w:r w:rsidR="00271295" w:rsidRPr="00BD7BFA">
        <w:rPr>
          <w:rStyle w:val="onlineonly"/>
        </w:rPr>
        <w:instrText xml:space="preserve"> REF VendorCategories \h</w:instrText>
      </w:r>
      <w:r w:rsidR="00A25A32" w:rsidRPr="00BD7BFA">
        <w:rPr>
          <w:rStyle w:val="onlineonly"/>
        </w:rPr>
        <w:instrText xml:space="preserve"> </w:instrText>
      </w:r>
      <w:r w:rsidR="00271295" w:rsidRPr="00BD7BFA">
        <w:rPr>
          <w:rStyle w:val="onlineonly"/>
        </w:rPr>
        <w:instrText xml:space="preserve">\* MERGEFORMAT </w:instrText>
      </w:r>
      <w:r w:rsidR="00271295" w:rsidRPr="00BD7BFA">
        <w:rPr>
          <w:rStyle w:val="onlineonly"/>
        </w:rPr>
      </w:r>
      <w:r w:rsidR="00271295" w:rsidRPr="00BD7BFA">
        <w:rPr>
          <w:rStyle w:val="onlineonly"/>
        </w:rPr>
        <w:fldChar w:fldCharType="separate"/>
      </w:r>
      <w:r w:rsidR="00AE2C20" w:rsidRPr="00AE2C20">
        <w:rPr>
          <w:rStyle w:val="onlineonly"/>
        </w:rPr>
        <w:t>Vendor Categories</w:t>
      </w:r>
      <w:r w:rsidR="00271295" w:rsidRPr="00BD7BFA">
        <w:rPr>
          <w:rStyle w:val="onlineonly"/>
        </w:rPr>
        <w:fldChar w:fldCharType="end"/>
      </w:r>
      <w:r w:rsidRPr="00BD7BFA">
        <w:rPr>
          <w:rStyle w:val="onlineonly"/>
        </w:rPr>
        <w:t xml:space="preserve">. For more information on creating or editing vendor category records, see </w:t>
      </w:r>
      <w:r w:rsidR="00271295" w:rsidRPr="00BD7BFA">
        <w:rPr>
          <w:rStyle w:val="onlineonly"/>
        </w:rPr>
        <w:fldChar w:fldCharType="begin"/>
      </w:r>
      <w:r w:rsidR="00271295" w:rsidRPr="00BD7BFA">
        <w:rPr>
          <w:rStyle w:val="onlineonly"/>
        </w:rPr>
        <w:instrText xml:space="preserve"> REF VendorCategoryEditor \h</w:instrText>
      </w:r>
      <w:r w:rsidR="00A25A32" w:rsidRPr="00BD7BFA">
        <w:rPr>
          <w:rStyle w:val="onlineonly"/>
        </w:rPr>
        <w:instrText xml:space="preserve"> </w:instrText>
      </w:r>
      <w:r w:rsidR="00271295" w:rsidRPr="00BD7BFA">
        <w:rPr>
          <w:rStyle w:val="onlineonly"/>
        </w:rPr>
        <w:instrText xml:space="preserve">\* MERGEFORMAT </w:instrText>
      </w:r>
      <w:r w:rsidR="00271295" w:rsidRPr="00BD7BFA">
        <w:rPr>
          <w:rStyle w:val="onlineonly"/>
        </w:rPr>
      </w:r>
      <w:r w:rsidR="00271295" w:rsidRPr="00BD7BFA">
        <w:rPr>
          <w:rStyle w:val="onlineonly"/>
        </w:rPr>
        <w:fldChar w:fldCharType="separate"/>
      </w:r>
      <w:r w:rsidR="00AE2C20" w:rsidRPr="00AE2C20">
        <w:rPr>
          <w:rStyle w:val="onlineonly"/>
        </w:rPr>
        <w:t>Editing Vendor Categories</w:t>
      </w:r>
      <w:r w:rsidR="00271295" w:rsidRPr="00BD7BFA">
        <w:rPr>
          <w:rStyle w:val="onlineonly"/>
        </w:rPr>
        <w:fldChar w:fldCharType="end"/>
      </w:r>
      <w:r w:rsidRPr="00BD7BFA">
        <w:rPr>
          <w:rStyle w:val="onlineonly"/>
        </w:rPr>
        <w:t xml:space="preserve">. For general information on table viewers, see </w:t>
      </w:r>
      <w:r w:rsidR="00271295" w:rsidRPr="00BD7BFA">
        <w:rPr>
          <w:rStyle w:val="onlineonly"/>
        </w:rPr>
        <w:fldChar w:fldCharType="begin"/>
      </w:r>
      <w:r w:rsidR="00271295" w:rsidRPr="00BD7BFA">
        <w:rPr>
          <w:rStyle w:val="onlineonly"/>
        </w:rPr>
        <w:instrText xml:space="preserve"> REF UsingBrowsers \h</w:instrText>
      </w:r>
      <w:r w:rsidR="00A25A32" w:rsidRPr="00BD7BFA">
        <w:rPr>
          <w:rStyle w:val="onlineonly"/>
        </w:rPr>
        <w:instrText xml:space="preserve"> </w:instrText>
      </w:r>
      <w:r w:rsidR="00271295" w:rsidRPr="00BD7BFA">
        <w:rPr>
          <w:rStyle w:val="onlineonly"/>
        </w:rPr>
        <w:instrText xml:space="preserve">\* MERGEFORMAT </w:instrText>
      </w:r>
      <w:r w:rsidR="00271295" w:rsidRPr="00BD7BFA">
        <w:rPr>
          <w:rStyle w:val="onlineonly"/>
        </w:rPr>
      </w:r>
      <w:r w:rsidR="00271295" w:rsidRPr="00BD7BFA">
        <w:rPr>
          <w:rStyle w:val="onlineonly"/>
        </w:rPr>
        <w:fldChar w:fldCharType="separate"/>
      </w:r>
      <w:r w:rsidR="00AE2C20" w:rsidRPr="00AE2C20">
        <w:rPr>
          <w:rStyle w:val="onlineonly"/>
        </w:rPr>
        <w:t>Using Table Viewers</w:t>
      </w:r>
      <w:r w:rsidR="00271295" w:rsidRPr="00BD7BFA">
        <w:rPr>
          <w:rStyle w:val="onlineonly"/>
        </w:rPr>
        <w:fldChar w:fldCharType="end"/>
      </w:r>
      <w:r w:rsidRPr="00BD7BFA">
        <w:rPr>
          <w:rStyle w:val="onlineonly"/>
        </w:rPr>
        <w:t>.</w:t>
      </w:r>
    </w:p>
    <w:p w14:paraId="4C92544A" w14:textId="20DEACFC" w:rsidR="00236EB0" w:rsidRPr="00B84982" w:rsidRDefault="00073300">
      <w:pPr>
        <w:pStyle w:val="B2"/>
      </w:pPr>
      <w:r w:rsidRPr="00B84982">
        <w:fldChar w:fldCharType="begin"/>
      </w:r>
      <w:r w:rsidR="00236EB0" w:rsidRPr="00B84982">
        <w:instrText xml:space="preserve"> SET DialogName “Edit.Vendor Category” </w:instrText>
      </w:r>
      <w:r w:rsidRPr="00B84982">
        <w:fldChar w:fldCharType="separate"/>
      </w:r>
      <w:r w:rsidR="00553808" w:rsidRPr="00B84982">
        <w:rPr>
          <w:noProof/>
        </w:rPr>
        <w:t>Edit.Vendor Category</w:t>
      </w:r>
      <w:r w:rsidRPr="00B84982">
        <w:fldChar w:fldCharType="end"/>
      </w:r>
    </w:p>
    <w:p w14:paraId="24B887AE" w14:textId="77777777" w:rsidR="00236EB0" w:rsidRDefault="00236EB0">
      <w:pPr>
        <w:pStyle w:val="Heading3"/>
      </w:pPr>
      <w:bookmarkStart w:id="631" w:name="VendorCategoryEditor"/>
      <w:bookmarkStart w:id="632" w:name="_Toc83212958"/>
      <w:r>
        <w:t>Editing Vendor Categories</w:t>
      </w:r>
      <w:bookmarkEnd w:id="631"/>
      <w:bookmarkEnd w:id="632"/>
    </w:p>
    <w:p w14:paraId="5639EE29" w14:textId="77777777" w:rsidR="00236EB0" w:rsidRDefault="00073300">
      <w:pPr>
        <w:pStyle w:val="JNormal"/>
      </w:pPr>
      <w:r>
        <w:fldChar w:fldCharType="begin"/>
      </w:r>
      <w:r w:rsidR="00236EB0">
        <w:instrText xml:space="preserve"> XE "vendor categories: editing" </w:instrText>
      </w:r>
      <w:r>
        <w:fldChar w:fldCharType="end"/>
      </w:r>
      <w:r>
        <w:fldChar w:fldCharType="begin"/>
      </w:r>
      <w:r w:rsidR="00236EB0">
        <w:instrText xml:space="preserve"> XE "editors: vendor categories" </w:instrText>
      </w:r>
      <w:r>
        <w:fldChar w:fldCharType="end"/>
      </w:r>
      <w:r w:rsidR="00236EB0">
        <w:t xml:space="preserve">You create or modify vendor categories using the vendor category editor. The usual way to open the editor is to click </w:t>
      </w:r>
      <w:r w:rsidR="00236EB0" w:rsidRPr="000A597E">
        <w:rPr>
          <w:rStyle w:val="CButton"/>
        </w:rPr>
        <w:t>New</w:t>
      </w:r>
      <w:r w:rsidR="00BC3EB1" w:rsidRPr="000A597E">
        <w:rPr>
          <w:rStyle w:val="CButton"/>
        </w:rPr>
        <w:t xml:space="preserve"> Vendor Category</w:t>
      </w:r>
      <w:r w:rsidR="00236EB0">
        <w:t xml:space="preserve"> or </w:t>
      </w:r>
      <w:r w:rsidR="00236EB0" w:rsidRPr="000A597E">
        <w:rPr>
          <w:rStyle w:val="CButton"/>
        </w:rPr>
        <w:t>Edit</w:t>
      </w:r>
      <w:r w:rsidR="00236EB0">
        <w:t xml:space="preserve"> in the </w:t>
      </w:r>
      <w:r w:rsidR="00236EB0" w:rsidRPr="000A597E">
        <w:rPr>
          <w:rStyle w:val="CButton"/>
        </w:rPr>
        <w:t>View</w:t>
      </w:r>
      <w:r w:rsidR="00236EB0">
        <w:t xml:space="preserve"> section of </w:t>
      </w:r>
      <w:r w:rsidR="00236EB0" w:rsidRPr="00C7733B">
        <w:rPr>
          <w:rStyle w:val="CPanel"/>
        </w:rPr>
        <w:t>Coding Definitions</w:t>
      </w:r>
      <w:r w:rsidR="00236EB0">
        <w:t xml:space="preserve"> | </w:t>
      </w:r>
      <w:r w:rsidR="00236EB0" w:rsidRPr="00C7733B">
        <w:rPr>
          <w:rStyle w:val="CPanel"/>
        </w:rPr>
        <w:t>Vendors</w:t>
      </w:r>
      <w:r w:rsidR="00236EB0">
        <w:t xml:space="preserve"> | </w:t>
      </w:r>
      <w:r w:rsidR="00646199">
        <w:rPr>
          <w:rStyle w:val="CPanel"/>
        </w:rPr>
        <w:t>Vendor C</w:t>
      </w:r>
      <w:r w:rsidR="00236EB0" w:rsidRPr="00C7733B">
        <w:rPr>
          <w:rStyle w:val="CPanel"/>
        </w:rPr>
        <w:t>ategories</w:t>
      </w:r>
      <w:r>
        <w:fldChar w:fldCharType="begin"/>
      </w:r>
      <w:r w:rsidR="00236EB0">
        <w:instrText xml:space="preserve"> XE “coding definitions: vendors: </w:instrText>
      </w:r>
      <w:r w:rsidR="00646199">
        <w:instrText xml:space="preserve">vendor </w:instrText>
      </w:r>
      <w:r w:rsidR="00236EB0">
        <w:instrText xml:space="preserve">categories” </w:instrText>
      </w:r>
      <w:r>
        <w:fldChar w:fldCharType="end"/>
      </w:r>
      <w:r w:rsidR="00236EB0">
        <w:t>.</w:t>
      </w:r>
    </w:p>
    <w:p w14:paraId="07726D78" w14:textId="77777777" w:rsidR="00236EB0" w:rsidRDefault="00236EB0">
      <w:pPr>
        <w:pStyle w:val="B4"/>
      </w:pPr>
    </w:p>
    <w:p w14:paraId="4BDE4E83" w14:textId="77777777" w:rsidR="00236EB0" w:rsidRDefault="00236EB0">
      <w:pPr>
        <w:pStyle w:val="JNormal"/>
      </w:pPr>
      <w:r>
        <w:t>The vendor category editor window contains the following:</w:t>
      </w:r>
    </w:p>
    <w:p w14:paraId="2A76E117" w14:textId="77777777" w:rsidR="00236EB0" w:rsidRDefault="00236EB0">
      <w:pPr>
        <w:pStyle w:val="B4"/>
      </w:pPr>
    </w:p>
    <w:p w14:paraId="2DA5FF9B" w14:textId="77777777" w:rsidR="00236EB0" w:rsidRDefault="00236EB0">
      <w:pPr>
        <w:pStyle w:val="WindowItem"/>
      </w:pPr>
      <w:r w:rsidRPr="000A597E">
        <w:rPr>
          <w:rStyle w:val="CButton"/>
        </w:rPr>
        <w:t>Details</w:t>
      </w:r>
      <w:r>
        <w:t xml:space="preserve"> section: Shows basic information for the record.</w:t>
      </w:r>
    </w:p>
    <w:p w14:paraId="544BA564" w14:textId="77777777" w:rsidR="00236EB0" w:rsidRDefault="00236EB0">
      <w:pPr>
        <w:pStyle w:val="WindowItem2"/>
      </w:pPr>
      <w:r w:rsidRPr="00D94147">
        <w:rPr>
          <w:rStyle w:val="CField"/>
        </w:rPr>
        <w:t>Code</w:t>
      </w:r>
      <w:r>
        <w:t>: A brief code to identify this record. No two records may have the same code.</w:t>
      </w:r>
    </w:p>
    <w:p w14:paraId="7514BD20" w14:textId="77777777" w:rsidR="00236EB0" w:rsidRDefault="00236EB0">
      <w:pPr>
        <w:pStyle w:val="WindowItem2"/>
      </w:pPr>
      <w:r w:rsidRPr="00D94147">
        <w:rPr>
          <w:rStyle w:val="CField"/>
        </w:rPr>
        <w:t>Description</w:t>
      </w:r>
      <w:r>
        <w:t>: A longer description of the vendor category.</w:t>
      </w:r>
    </w:p>
    <w:p w14:paraId="37A85FA0" w14:textId="77777777" w:rsidR="00236EB0" w:rsidRDefault="00236EB0">
      <w:pPr>
        <w:pStyle w:val="WindowItem2"/>
      </w:pPr>
      <w:r w:rsidRPr="00D94147">
        <w:rPr>
          <w:rStyle w:val="CField"/>
        </w:rPr>
        <w:t>Comments</w:t>
      </w:r>
      <w:r>
        <w:t>: Any comments you want to associate with the vendor category.</w:t>
      </w:r>
    </w:p>
    <w:p w14:paraId="51693F49" w14:textId="13E83C06" w:rsidR="00236EB0" w:rsidRDefault="00236EB0">
      <w:pPr>
        <w:pStyle w:val="WindowItem"/>
      </w:pPr>
      <w:r w:rsidRPr="000A597E">
        <w:rPr>
          <w:rStyle w:val="CButton"/>
        </w:rPr>
        <w:t>Vendors</w:t>
      </w:r>
      <w:r>
        <w:t xml:space="preserve"> section: Shows any vendors that belong to this category. For more on vendors, see </w:t>
      </w:r>
      <w:r w:rsidR="00271295" w:rsidRPr="00120959">
        <w:rPr>
          <w:rStyle w:val="CrossRef"/>
        </w:rPr>
        <w:fldChar w:fldCharType="begin"/>
      </w:r>
      <w:r w:rsidR="00271295" w:rsidRPr="00120959">
        <w:rPr>
          <w:rStyle w:val="CrossRef"/>
        </w:rPr>
        <w:instrText xml:space="preserve"> REF Vendors \h</w:instrText>
      </w:r>
      <w:r w:rsidR="00A25A3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Vendo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Vendors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w:t>
      </w:r>
    </w:p>
    <w:p w14:paraId="4DADBC45" w14:textId="77777777" w:rsidR="00236EB0" w:rsidRDefault="00236EB0">
      <w:pPr>
        <w:pStyle w:val="WindowItem"/>
      </w:pPr>
      <w:r>
        <w:rPr>
          <w:rStyle w:val="LoseThisLine"/>
        </w:rPr>
        <w:t>///</w:t>
      </w:r>
      <w:r w:rsidRPr="000A597E">
        <w:rPr>
          <w:rStyle w:val="CButton"/>
        </w:rPr>
        <w:t>Save</w:t>
      </w:r>
      <w:r>
        <w:t>: Saves the current record. The editor window stays open in case you want to make more changes to the same record.</w:t>
      </w:r>
    </w:p>
    <w:p w14:paraId="1D1C7A5C" w14:textId="77777777" w:rsidR="00236EB0" w:rsidRDefault="00236EB0">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14:paraId="688EE659" w14:textId="77777777" w:rsidR="00236EB0" w:rsidRDefault="00236EB0">
      <w:pPr>
        <w:pStyle w:val="WindowItem"/>
      </w:pPr>
      <w:r>
        <w:rPr>
          <w:rStyle w:val="LoseThisLine"/>
        </w:rPr>
        <w:t>///</w:t>
      </w:r>
      <w:r w:rsidRPr="000A597E">
        <w:rPr>
          <w:rStyle w:val="CButton"/>
        </w:rPr>
        <w:t>Save &amp; Close</w:t>
      </w:r>
      <w:r>
        <w:t>: Saves the current record and closes the editor window.</w:t>
      </w:r>
    </w:p>
    <w:p w14:paraId="4D27D6BF" w14:textId="77777777" w:rsidR="00236EB0" w:rsidRDefault="00236EB0">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14:paraId="0C66453E" w14:textId="77777777" w:rsidR="00236EB0" w:rsidRDefault="00236EB0">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14:paraId="4A7B058F" w14:textId="1A7028F1" w:rsidR="00236EB0" w:rsidRPr="00BD7BFA" w:rsidRDefault="00236EB0">
      <w:pPr>
        <w:pStyle w:val="JNormal"/>
        <w:rPr>
          <w:rStyle w:val="onlineonly"/>
        </w:rPr>
      </w:pPr>
      <w:r w:rsidRPr="00BD7BFA">
        <w:rPr>
          <w:rStyle w:val="onlineonly"/>
        </w:rPr>
        <w:t xml:space="preserve">For more on vendor categories, see </w:t>
      </w:r>
      <w:r w:rsidR="00271295" w:rsidRPr="00BD7BFA">
        <w:rPr>
          <w:rStyle w:val="onlineonly"/>
        </w:rPr>
        <w:fldChar w:fldCharType="begin"/>
      </w:r>
      <w:r w:rsidR="00271295" w:rsidRPr="00BD7BFA">
        <w:rPr>
          <w:rStyle w:val="onlineonly"/>
        </w:rPr>
        <w:instrText xml:space="preserve"> REF VendorCategories \h</w:instrText>
      </w:r>
      <w:r w:rsidR="00A25A32" w:rsidRPr="00BD7BFA">
        <w:rPr>
          <w:rStyle w:val="onlineonly"/>
        </w:rPr>
        <w:instrText xml:space="preserve"> </w:instrText>
      </w:r>
      <w:r w:rsidR="00271295" w:rsidRPr="00BD7BFA">
        <w:rPr>
          <w:rStyle w:val="onlineonly"/>
        </w:rPr>
        <w:instrText xml:space="preserve">\* MERGEFORMAT </w:instrText>
      </w:r>
      <w:r w:rsidR="00271295" w:rsidRPr="00BD7BFA">
        <w:rPr>
          <w:rStyle w:val="onlineonly"/>
        </w:rPr>
      </w:r>
      <w:r w:rsidR="00271295" w:rsidRPr="00BD7BFA">
        <w:rPr>
          <w:rStyle w:val="onlineonly"/>
        </w:rPr>
        <w:fldChar w:fldCharType="separate"/>
      </w:r>
      <w:r w:rsidR="00AE2C20" w:rsidRPr="00AE2C20">
        <w:rPr>
          <w:rStyle w:val="onlineonly"/>
        </w:rPr>
        <w:t>Vendor Categories</w:t>
      </w:r>
      <w:r w:rsidR="00271295" w:rsidRPr="00BD7BFA">
        <w:rPr>
          <w:rStyle w:val="onlineonly"/>
        </w:rPr>
        <w:fldChar w:fldCharType="end"/>
      </w:r>
      <w:r w:rsidRPr="00BD7BFA">
        <w:rPr>
          <w:rStyle w:val="onlineonly"/>
        </w:rPr>
        <w:t xml:space="preserve">. For more on viewing vendor categories, see </w:t>
      </w:r>
      <w:r w:rsidR="00271295" w:rsidRPr="00BD7BFA">
        <w:rPr>
          <w:rStyle w:val="onlineonly"/>
        </w:rPr>
        <w:fldChar w:fldCharType="begin"/>
      </w:r>
      <w:r w:rsidR="00271295" w:rsidRPr="00BD7BFA">
        <w:rPr>
          <w:rStyle w:val="onlineonly"/>
        </w:rPr>
        <w:instrText xml:space="preserve"> REF VendorCategoryBrowser \h</w:instrText>
      </w:r>
      <w:r w:rsidR="00A25A32" w:rsidRPr="00BD7BFA">
        <w:rPr>
          <w:rStyle w:val="onlineonly"/>
        </w:rPr>
        <w:instrText xml:space="preserve"> </w:instrText>
      </w:r>
      <w:r w:rsidR="00271295" w:rsidRPr="00BD7BFA">
        <w:rPr>
          <w:rStyle w:val="onlineonly"/>
        </w:rPr>
        <w:instrText xml:space="preserve">\* MERGEFORMAT </w:instrText>
      </w:r>
      <w:r w:rsidR="00271295" w:rsidRPr="00BD7BFA">
        <w:rPr>
          <w:rStyle w:val="onlineonly"/>
        </w:rPr>
      </w:r>
      <w:r w:rsidR="00271295" w:rsidRPr="00BD7BFA">
        <w:rPr>
          <w:rStyle w:val="onlineonly"/>
        </w:rPr>
        <w:fldChar w:fldCharType="separate"/>
      </w:r>
      <w:r w:rsidR="00AE2C20" w:rsidRPr="00AE2C20">
        <w:rPr>
          <w:rStyle w:val="onlineonly"/>
        </w:rPr>
        <w:t>Viewing Vendor Categories</w:t>
      </w:r>
      <w:r w:rsidR="00271295" w:rsidRPr="00BD7BFA">
        <w:rPr>
          <w:rStyle w:val="onlineonly"/>
        </w:rPr>
        <w:fldChar w:fldCharType="end"/>
      </w:r>
      <w:r w:rsidRPr="00BD7BFA">
        <w:rPr>
          <w:rStyle w:val="onlineonly"/>
        </w:rPr>
        <w:t xml:space="preserve">. For more on editors in general, see </w:t>
      </w:r>
      <w:r w:rsidR="00271295" w:rsidRPr="00BD7BFA">
        <w:rPr>
          <w:rStyle w:val="onlineonly"/>
        </w:rPr>
        <w:fldChar w:fldCharType="begin"/>
      </w:r>
      <w:r w:rsidR="00271295" w:rsidRPr="00BD7BFA">
        <w:rPr>
          <w:rStyle w:val="onlineonly"/>
        </w:rPr>
        <w:instrText xml:space="preserve"> REF UsingEditors \h</w:instrText>
      </w:r>
      <w:r w:rsidR="00A25A32" w:rsidRPr="00BD7BFA">
        <w:rPr>
          <w:rStyle w:val="onlineonly"/>
        </w:rPr>
        <w:instrText xml:space="preserve"> </w:instrText>
      </w:r>
      <w:r w:rsidR="00271295" w:rsidRPr="00BD7BFA">
        <w:rPr>
          <w:rStyle w:val="onlineonly"/>
        </w:rPr>
        <w:instrText xml:space="preserve">\* MERGEFORMAT </w:instrText>
      </w:r>
      <w:r w:rsidR="00271295" w:rsidRPr="00BD7BFA">
        <w:rPr>
          <w:rStyle w:val="onlineonly"/>
        </w:rPr>
      </w:r>
      <w:r w:rsidR="00271295" w:rsidRPr="00BD7BFA">
        <w:rPr>
          <w:rStyle w:val="onlineonly"/>
        </w:rPr>
        <w:fldChar w:fldCharType="separate"/>
      </w:r>
      <w:r w:rsidR="00AE2C20" w:rsidRPr="00AE2C20">
        <w:rPr>
          <w:rStyle w:val="onlineonly"/>
        </w:rPr>
        <w:t>Using Editors</w:t>
      </w:r>
      <w:r w:rsidR="00271295" w:rsidRPr="00BD7BFA">
        <w:rPr>
          <w:rStyle w:val="onlineonly"/>
        </w:rPr>
        <w:fldChar w:fldCharType="end"/>
      </w:r>
      <w:r w:rsidRPr="00BD7BFA">
        <w:rPr>
          <w:rStyle w:val="onlineonly"/>
        </w:rPr>
        <w:t>.</w:t>
      </w:r>
    </w:p>
    <w:p w14:paraId="6C9114F7" w14:textId="235BE47B" w:rsidR="00236EB0" w:rsidRPr="00B84982" w:rsidRDefault="00073300">
      <w:pPr>
        <w:pStyle w:val="B2"/>
      </w:pPr>
      <w:r w:rsidRPr="00B84982">
        <w:fldChar w:fldCharType="begin"/>
      </w:r>
      <w:r w:rsidR="00236EB0" w:rsidRPr="00B84982">
        <w:instrText xml:space="preserve"> SET DialogName “Report.Vendor Category” </w:instrText>
      </w:r>
      <w:r w:rsidRPr="00B84982">
        <w:fldChar w:fldCharType="separate"/>
      </w:r>
      <w:r w:rsidR="00553808" w:rsidRPr="00B84982">
        <w:rPr>
          <w:noProof/>
        </w:rPr>
        <w:t>Report.Vendor Category</w:t>
      </w:r>
      <w:r w:rsidRPr="00B84982">
        <w:fldChar w:fldCharType="end"/>
      </w:r>
    </w:p>
    <w:p w14:paraId="14DE35A7" w14:textId="77777777" w:rsidR="00236EB0" w:rsidRDefault="00236EB0">
      <w:pPr>
        <w:pStyle w:val="Heading3"/>
      </w:pPr>
      <w:bookmarkStart w:id="633" w:name="VendorCategoryReport"/>
      <w:bookmarkStart w:id="634" w:name="_Toc83212959"/>
      <w:r>
        <w:t>Printing Vendor Categories</w:t>
      </w:r>
      <w:bookmarkEnd w:id="633"/>
      <w:bookmarkEnd w:id="634"/>
    </w:p>
    <w:p w14:paraId="2BBD0D21" w14:textId="7B512557" w:rsidR="00236EB0" w:rsidRDefault="00073300">
      <w:pPr>
        <w:pStyle w:val="JNormal"/>
      </w:pPr>
      <w:r>
        <w:fldChar w:fldCharType="begin"/>
      </w:r>
      <w:r w:rsidR="00236EB0">
        <w:instrText xml:space="preserve"> XE "vendor categories: printing" </w:instrText>
      </w:r>
      <w:r>
        <w:fldChar w:fldCharType="end"/>
      </w:r>
      <w:r>
        <w:fldChar w:fldCharType="begin"/>
      </w:r>
      <w:r w:rsidR="00236EB0">
        <w:instrText xml:space="preserve"> XE "reports: vendor categories" </w:instrText>
      </w:r>
      <w:r>
        <w:fldChar w:fldCharType="end"/>
      </w:r>
      <w:r w:rsidR="00236EB0">
        <w:t xml:space="preserve">You can print your current vendor categories by clicking the </w:t>
      </w:r>
      <w:r w:rsidR="008930B6">
        <w:rPr>
          <w:rStyle w:val="CButton"/>
        </w:rPr>
        <w:fldChar w:fldCharType="begin"/>
      </w:r>
      <w:r w:rsidR="008930B6">
        <w:rPr>
          <w:rStyle w:val="CButton"/>
        </w:rPr>
        <w:instrText xml:space="preserve"> </w:instrText>
      </w:r>
      <w:r w:rsidR="008930B6">
        <w:rPr>
          <w:rStyle w:val="CButton"/>
        </w:rPr>
        <w:instrText xml:space="preserve">INCLUDEPICTURE  \d </w:instrText>
      </w:r>
      <w:r w:rsidR="00596E37">
        <w:rPr>
          <w:rStyle w:val="CButton"/>
        </w:rPr>
        <w:instrText>"{FILENAME \p}/../</w:instrText>
      </w:r>
      <w:r w:rsidR="008930B6">
        <w:rPr>
          <w:rStyle w:val="CButton"/>
        </w:rPr>
        <w:instrText>Resources\\PrintHS.png" \* MERGEFORMATINET</w:instrText>
      </w:r>
      <w:r w:rsidR="008930B6">
        <w:rPr>
          <w:rStyle w:val="CButton"/>
        </w:rPr>
        <w:instrText xml:space="preserve"> </w:instrText>
      </w:r>
      <w:r w:rsidR="008930B6">
        <w:rPr>
          <w:rStyle w:val="CButton"/>
        </w:rPr>
        <w:fldChar w:fldCharType="separate"/>
      </w:r>
      <w:r w:rsidR="008930B6">
        <w:rPr>
          <w:rStyle w:val="CButton"/>
        </w:rPr>
        <w:pict w14:anchorId="4F82DF8B">
          <v:shape id="_x0000_i1619" type="#_x0000_t75" style="width:12pt;height:12pt">
            <v:imagedata r:id="rId650"/>
          </v:shape>
        </w:pict>
      </w:r>
      <w:r w:rsidR="008930B6">
        <w:rPr>
          <w:rStyle w:val="CButton"/>
        </w:rPr>
        <w:fldChar w:fldCharType="end"/>
      </w:r>
      <w:r w:rsidR="00236EB0">
        <w:t xml:space="preserve"> button in </w:t>
      </w:r>
      <w:r w:rsidR="00236EB0" w:rsidRPr="00C7733B">
        <w:rPr>
          <w:rStyle w:val="CPanel"/>
        </w:rPr>
        <w:t>Coding Definitions</w:t>
      </w:r>
      <w:r w:rsidR="00236EB0">
        <w:t xml:space="preserve"> | </w:t>
      </w:r>
      <w:r w:rsidR="00236EB0" w:rsidRPr="00C7733B">
        <w:rPr>
          <w:rStyle w:val="CPanel"/>
        </w:rPr>
        <w:t>Vendors</w:t>
      </w:r>
      <w:r w:rsidR="00236EB0">
        <w:t xml:space="preserve"> | </w:t>
      </w:r>
      <w:r w:rsidR="00646199">
        <w:rPr>
          <w:rStyle w:val="CPanel"/>
        </w:rPr>
        <w:t>Vendor C</w:t>
      </w:r>
      <w:r w:rsidR="00236EB0" w:rsidRPr="00C7733B">
        <w:rPr>
          <w:rStyle w:val="CPanel"/>
        </w:rPr>
        <w:t>ategories</w:t>
      </w:r>
      <w:r>
        <w:fldChar w:fldCharType="begin"/>
      </w:r>
      <w:r w:rsidR="00236EB0">
        <w:instrText xml:space="preserve"> XE “coding definitions: vendors: </w:instrText>
      </w:r>
      <w:r w:rsidR="00646199">
        <w:instrText xml:space="preserve">vendor </w:instrText>
      </w:r>
      <w:r w:rsidR="00236EB0">
        <w:instrText xml:space="preserve">categories” </w:instrText>
      </w:r>
      <w:r>
        <w:fldChar w:fldCharType="end"/>
      </w:r>
      <w:r w:rsidR="00236EB0">
        <w:t>. This opens a window that contains the following:</w:t>
      </w:r>
    </w:p>
    <w:p w14:paraId="0EAD6D14" w14:textId="77777777" w:rsidR="00236EB0" w:rsidRDefault="00236EB0">
      <w:pPr>
        <w:pStyle w:val="B4"/>
      </w:pPr>
    </w:p>
    <w:p w14:paraId="2E3E53AF" w14:textId="77777777" w:rsidR="00425A40" w:rsidRDefault="00425A40" w:rsidP="00425A40">
      <w:pPr>
        <w:pStyle w:val="WindowItem"/>
      </w:pPr>
      <w:r w:rsidRPr="000A597E">
        <w:rPr>
          <w:rStyle w:val="CButton"/>
        </w:rPr>
        <w:t>Grouping</w:t>
      </w:r>
      <w:r>
        <w:t xml:space="preserve"> section: Options controlling how the report is broken into sections and sub-sections.</w:t>
      </w:r>
    </w:p>
    <w:p w14:paraId="281D3BFD" w14:textId="77777777" w:rsidR="00AA7133" w:rsidRPr="004B16EE" w:rsidRDefault="00AA7133" w:rsidP="00AA7133">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14:paraId="04932378" w14:textId="77777777" w:rsidR="00425A40" w:rsidRDefault="00425A40" w:rsidP="00425A40">
      <w:pPr>
        <w:pStyle w:val="WindowItem"/>
        <w:ind w:left="1440" w:hanging="1080"/>
      </w:pPr>
      <w:r w:rsidRPr="000A597E">
        <w:rPr>
          <w:rStyle w:val="CButton"/>
        </w:rPr>
        <w:t>Sorting</w:t>
      </w:r>
      <w:r>
        <w:t xml:space="preserve"> section: Options controlling how records are sorted within each section and sub-section.</w:t>
      </w:r>
    </w:p>
    <w:p w14:paraId="1BC45BCF" w14:textId="4CB52D68" w:rsidR="00425A40" w:rsidRDefault="00425A40" w:rsidP="00425A40">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AE2C20" w:rsidRPr="00AE2C20">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AE2C20">
        <w:rPr>
          <w:rStyle w:val="printedonly"/>
          <w:noProof/>
        </w:rPr>
        <w:t>44</w:t>
      </w:r>
      <w:r w:rsidRPr="008E59CF">
        <w:rPr>
          <w:rStyle w:val="printedonly"/>
        </w:rPr>
        <w:fldChar w:fldCharType="end"/>
      </w:r>
      <w:r>
        <w:t>.</w:t>
      </w:r>
    </w:p>
    <w:p w14:paraId="5702C3ED" w14:textId="77777777" w:rsidR="00425A40" w:rsidRPr="00D518F0" w:rsidRDefault="00425A40" w:rsidP="00425A40">
      <w:pPr>
        <w:pStyle w:val="B4"/>
      </w:pPr>
    </w:p>
    <w:p w14:paraId="20234FFD" w14:textId="3D9FC4F6" w:rsidR="00236EB0" w:rsidRDefault="000D4963">
      <w:pPr>
        <w:pStyle w:val="WindowItem"/>
      </w:pPr>
      <w:r>
        <w:rPr>
          <w:rStyle w:val="CButton"/>
        </w:rPr>
        <w:t>Filters</w:t>
      </w:r>
      <w:r w:rsidR="00236EB0">
        <w:t xml:space="preserve"> section: Options controlling which categories will be included in the report.</w:t>
      </w:r>
      <w:r w:rsidR="00AE4D91">
        <w:t xml:space="preserve"> For more information, see </w:t>
      </w:r>
      <w:r w:rsidR="00AE4D91" w:rsidRPr="004A5FF3">
        <w:rPr>
          <w:rStyle w:val="CrossRef"/>
        </w:rPr>
        <w:fldChar w:fldCharType="begin"/>
      </w:r>
      <w:r w:rsidR="00AE4D91" w:rsidRPr="004A5FF3">
        <w:rPr>
          <w:rStyle w:val="CrossRef"/>
        </w:rPr>
        <w:instrText xml:space="preserve"> REF ReportFilters \h </w:instrText>
      </w:r>
      <w:r w:rsidR="00AE4D91">
        <w:rPr>
          <w:rStyle w:val="CrossRef"/>
        </w:rPr>
        <w:instrText xml:space="preserve"> \* MERGEFORMAT </w:instrText>
      </w:r>
      <w:r w:rsidR="00AE4D91" w:rsidRPr="004A5FF3">
        <w:rPr>
          <w:rStyle w:val="CrossRef"/>
        </w:rPr>
      </w:r>
      <w:r w:rsidR="00AE4D91" w:rsidRPr="004A5FF3">
        <w:rPr>
          <w:rStyle w:val="CrossRef"/>
        </w:rPr>
        <w:fldChar w:fldCharType="separate"/>
      </w:r>
      <w:r w:rsidR="00AE2C20" w:rsidRPr="00AE2C20">
        <w:rPr>
          <w:rStyle w:val="CrossRef"/>
        </w:rPr>
        <w:t>Report Filters</w:t>
      </w:r>
      <w:r w:rsidR="00AE4D91" w:rsidRPr="004A5FF3">
        <w:rPr>
          <w:rStyle w:val="CrossRef"/>
        </w:rPr>
        <w:fldChar w:fldCharType="end"/>
      </w:r>
      <w:r w:rsidR="00AE4D91" w:rsidRPr="004A5FF3">
        <w:rPr>
          <w:rStyle w:val="printedonly"/>
        </w:rPr>
        <w:t xml:space="preserve"> on page </w:t>
      </w:r>
      <w:r w:rsidR="00AE4D91" w:rsidRPr="004A5FF3">
        <w:rPr>
          <w:rStyle w:val="printedonly"/>
        </w:rPr>
        <w:fldChar w:fldCharType="begin"/>
      </w:r>
      <w:r w:rsidR="00AE4D91" w:rsidRPr="004A5FF3">
        <w:rPr>
          <w:rStyle w:val="printedonly"/>
        </w:rPr>
        <w:instrText xml:space="preserve"> PAGEREF ReportFilters \h </w:instrText>
      </w:r>
      <w:r w:rsidR="00AE4D91" w:rsidRPr="004A5FF3">
        <w:rPr>
          <w:rStyle w:val="printedonly"/>
        </w:rPr>
      </w:r>
      <w:r w:rsidR="00AE4D91" w:rsidRPr="004A5FF3">
        <w:rPr>
          <w:rStyle w:val="printedonly"/>
        </w:rPr>
        <w:fldChar w:fldCharType="separate"/>
      </w:r>
      <w:r w:rsidR="00AE2C20">
        <w:rPr>
          <w:rStyle w:val="printedonly"/>
          <w:noProof/>
        </w:rPr>
        <w:t>44</w:t>
      </w:r>
      <w:r w:rsidR="00AE4D91" w:rsidRPr="004A5FF3">
        <w:rPr>
          <w:rStyle w:val="printedonly"/>
        </w:rPr>
        <w:fldChar w:fldCharType="end"/>
      </w:r>
      <w:r w:rsidR="00AE4D91">
        <w:t>.</w:t>
      </w:r>
    </w:p>
    <w:p w14:paraId="05C05E2D" w14:textId="77777777" w:rsidR="00CA4BFC" w:rsidRDefault="00521363" w:rsidP="00CA4BFC">
      <w:pPr>
        <w:pStyle w:val="WindowItem2"/>
      </w:pPr>
      <w:r>
        <w:rPr>
          <w:rStyle w:val="CButton"/>
        </w:rPr>
        <w:t>Include Deleted records</w:t>
      </w:r>
      <w:r w:rsidR="00CA4BFC">
        <w:t>: If this box is checkmarked, the report will include deleted records. Otherwise, deleted records are omitted from the report.</w:t>
      </w:r>
    </w:p>
    <w:p w14:paraId="3FE99FD7" w14:textId="77777777" w:rsidR="00634A6E" w:rsidRPr="004E2E08" w:rsidRDefault="00634A6E" w:rsidP="00634A6E">
      <w:pPr>
        <w:pStyle w:val="WindowItem"/>
      </w:pPr>
      <w:r>
        <w:rPr>
          <w:rStyle w:val="CButton"/>
        </w:rPr>
        <w:t>Field Selection</w:t>
      </w:r>
      <w:r>
        <w:t xml:space="preserve"> section: Options controlling which information fields will be included in the report.</w:t>
      </w:r>
    </w:p>
    <w:p w14:paraId="00A5DD7E" w14:textId="77777777" w:rsidR="003D6072" w:rsidRPr="003E797F" w:rsidRDefault="003D6072" w:rsidP="003D6072">
      <w:pPr>
        <w:pStyle w:val="WindowItem2"/>
      </w:pPr>
      <w:r w:rsidRPr="000A597E">
        <w:rPr>
          <w:rStyle w:val="CButton"/>
        </w:rPr>
        <w:t>Suppress Costs</w:t>
      </w:r>
      <w:r>
        <w:t>: Omits any money information that might otherwise be displayed in the report.</w:t>
      </w:r>
    </w:p>
    <w:p w14:paraId="762ECAD7" w14:textId="77777777" w:rsidR="00236EB0" w:rsidRDefault="00236EB0">
      <w:pPr>
        <w:pStyle w:val="WindowItem"/>
      </w:pPr>
      <w:r w:rsidRPr="000A597E">
        <w:rPr>
          <w:rStyle w:val="CButton"/>
        </w:rPr>
        <w:t>Advanced</w:t>
      </w:r>
      <w:r>
        <w:t xml:space="preserve"> section: Miscellaneous options.</w:t>
      </w:r>
    </w:p>
    <w:p w14:paraId="7C28906A" w14:textId="77777777" w:rsidR="00FF1A4E" w:rsidRPr="009D197A" w:rsidRDefault="00FF1A4E" w:rsidP="00FF1A4E">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14:paraId="3B39370E" w14:textId="1AB53021" w:rsidR="00183C61" w:rsidRPr="001D247A" w:rsidRDefault="00183C61" w:rsidP="00183C61">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C03B9D"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AE2C20" w:rsidRPr="00AE2C20">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AE2C20">
        <w:rPr>
          <w:rStyle w:val="printedonly"/>
          <w:noProof/>
        </w:rPr>
        <w:t>44</w:t>
      </w:r>
      <w:r w:rsidRPr="00206F0D">
        <w:rPr>
          <w:rStyle w:val="printedonly"/>
        </w:rPr>
        <w:fldChar w:fldCharType="end"/>
      </w:r>
      <w:r>
        <w:t>.</w:t>
      </w:r>
    </w:p>
    <w:p w14:paraId="1D01FA5E" w14:textId="77777777" w:rsidR="00236EB0" w:rsidRDefault="00236EB0">
      <w:pPr>
        <w:pStyle w:val="WindowItem2"/>
      </w:pPr>
      <w:r w:rsidRPr="00D94147">
        <w:rPr>
          <w:rStyle w:val="CField"/>
        </w:rPr>
        <w:t>Title</w:t>
      </w:r>
      <w:r>
        <w:t>: The title to be printed at the beginning of the report.</w:t>
      </w:r>
    </w:p>
    <w:p w14:paraId="6FEE994C" w14:textId="77777777" w:rsidR="001108BE" w:rsidRDefault="001108BE" w:rsidP="001108BE">
      <w:pPr>
        <w:pStyle w:val="WindowItem2"/>
      </w:pPr>
      <w:r w:rsidRPr="00D94147">
        <w:rPr>
          <w:rStyle w:val="CField"/>
        </w:rPr>
        <w:t>Main Font</w:t>
      </w:r>
      <w:r>
        <w:t>: The font that will be used for most of the characters in the report. This should be a font that is supported by both your Windows system and your printer.</w:t>
      </w:r>
    </w:p>
    <w:p w14:paraId="2F7BFECF" w14:textId="77777777" w:rsidR="001108BE" w:rsidRDefault="001108BE" w:rsidP="001108BE">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14:paraId="42EB0AF7" w14:textId="562CE2C7" w:rsidR="00236EB0" w:rsidRDefault="00236EB0">
      <w:pPr>
        <w:pStyle w:val="WindowItem"/>
      </w:pPr>
      <w:r w:rsidRPr="000A597E">
        <w:rPr>
          <w:rStyle w:val="CButton"/>
        </w:rPr>
        <w:t>Preview</w:t>
      </w:r>
      <w:r>
        <w:t xml:space="preserve"> section: Displays a visual preview of the report. If you click the </w:t>
      </w:r>
      <w:r w:rsidR="001E3DF0">
        <w:rPr>
          <w:rStyle w:val="CButton"/>
        </w:rPr>
        <w:t xml:space="preserve"> </w:t>
      </w:r>
      <w:r w:rsidR="007529C7">
        <w:rPr>
          <w:rStyle w:val="CButton"/>
        </w:rPr>
        <w:fldChar w:fldCharType="begin"/>
      </w:r>
      <w:r w:rsidR="007529C7">
        <w:rPr>
          <w:rStyle w:val="CButton"/>
        </w:rPr>
        <w:instrText xml:space="preserve"> INCLUDEPICTURE  \d "</w:instrText>
      </w:r>
      <w:r w:rsidR="003B57A2">
        <w:rPr>
          <w:rStyle w:val="CButton"/>
        </w:rPr>
        <w:instrText>{FILENAME \p}\\..</w:instrText>
      </w:r>
      <w:r w:rsidR="007529C7">
        <w:rPr>
          <w:rStyle w:val="CButton"/>
        </w:rPr>
        <w:instrText xml:space="preserve">\\Resources\\Refresh.png" \* MERGEFORMATINET </w:instrText>
      </w:r>
      <w:r w:rsidR="007529C7">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Refresh.png" \* MERGEFORMATINET</w:instrText>
      </w:r>
      <w:r w:rsidR="008930B6">
        <w:rPr>
          <w:rStyle w:val="CButton"/>
        </w:rPr>
        <w:instrText xml:space="preserve"> </w:instrText>
      </w:r>
      <w:r w:rsidR="008930B6">
        <w:rPr>
          <w:rStyle w:val="CButton"/>
        </w:rPr>
        <w:fldChar w:fldCharType="separate"/>
      </w:r>
      <w:r w:rsidR="008930B6">
        <w:rPr>
          <w:rStyle w:val="CButton"/>
        </w:rPr>
        <w:pict w14:anchorId="4633773C">
          <v:shape id="_x0000_i1620" type="#_x0000_t75" style="width:8.25pt;height:11.25pt">
            <v:imagedata r:id="rId651"/>
          </v:shape>
        </w:pict>
      </w:r>
      <w:r w:rsidR="008930B6">
        <w:rPr>
          <w:rStyle w:val="CButton"/>
        </w:rPr>
        <w:fldChar w:fldCharType="end"/>
      </w:r>
      <w:r w:rsidR="007529C7">
        <w:rPr>
          <w:rStyle w:val="CButton"/>
        </w:rPr>
        <w:fldChar w:fldCharType="end"/>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C03B9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w:t>
      </w:r>
    </w:p>
    <w:p w14:paraId="4E106F4F" w14:textId="2765A44B" w:rsidR="00667307" w:rsidRDefault="00667307" w:rsidP="00667307">
      <w:pPr>
        <w:pStyle w:val="WindowItem"/>
      </w:pPr>
      <w:r>
        <w:rPr>
          <w:rStyle w:val="LoseThisLine"/>
        </w:rPr>
        <w:t>///</w:t>
      </w:r>
      <w:r w:rsidR="008930B6">
        <w:rPr>
          <w:rStyle w:val="CButton"/>
        </w:rPr>
        <w:fldChar w:fldCharType="begin"/>
      </w:r>
      <w:r w:rsidR="008930B6">
        <w:rPr>
          <w:rStyle w:val="CButton"/>
        </w:rPr>
        <w:instrText xml:space="preserve"> </w:instrText>
      </w:r>
      <w:r w:rsidR="008930B6">
        <w:rPr>
          <w:rStyle w:val="CButton"/>
        </w:rPr>
        <w:instrText xml:space="preserve">INCLUDEPICTURE  \d </w:instrText>
      </w:r>
      <w:r w:rsidR="00596E37">
        <w:rPr>
          <w:rStyle w:val="CButton"/>
        </w:rPr>
        <w:instrText>"{FILENAME \p}/../</w:instrText>
      </w:r>
      <w:r w:rsidR="008930B6">
        <w:rPr>
          <w:rStyle w:val="CButton"/>
        </w:rPr>
        <w:instrText>Resources\\PrintHS.png" \* MERGEFORMATINET</w:instrText>
      </w:r>
      <w:r w:rsidR="008930B6">
        <w:rPr>
          <w:rStyle w:val="CButton"/>
        </w:rPr>
        <w:instrText xml:space="preserve"> </w:instrText>
      </w:r>
      <w:r w:rsidR="008930B6">
        <w:rPr>
          <w:rStyle w:val="CButton"/>
        </w:rPr>
        <w:fldChar w:fldCharType="separate"/>
      </w:r>
      <w:r w:rsidR="008930B6">
        <w:rPr>
          <w:rStyle w:val="CButton"/>
        </w:rPr>
        <w:pict w14:anchorId="784C201D">
          <v:shape id="_x0000_i1621" type="#_x0000_t75" style="width:12pt;height:12pt">
            <v:imagedata r:id="rId652"/>
          </v:shape>
        </w:pict>
      </w:r>
      <w:r w:rsidR="008930B6">
        <w:rPr>
          <w:rStyle w:val="CButton"/>
        </w:rPr>
        <w:fldChar w:fldCharType="end"/>
      </w:r>
      <w:r>
        <w:t>: Immediately prints the report.</w:t>
      </w:r>
    </w:p>
    <w:p w14:paraId="678B11C6" w14:textId="77777777" w:rsidR="00667307" w:rsidRDefault="00667307" w:rsidP="00667307">
      <w:pPr>
        <w:pStyle w:val="WindowItem"/>
      </w:pPr>
      <w:r>
        <w:rPr>
          <w:rStyle w:val="LoseThisLine"/>
        </w:rPr>
        <w:t>///</w:t>
      </w:r>
      <w:r w:rsidRPr="000A597E">
        <w:rPr>
          <w:rStyle w:val="CButton"/>
        </w:rPr>
        <w:t>Export Data</w:t>
      </w:r>
      <w:r>
        <w:t>: Exports the report’s data in XML format.</w:t>
      </w:r>
    </w:p>
    <w:p w14:paraId="5D35BE3B" w14:textId="03C102D8" w:rsidR="00667307" w:rsidRDefault="00667307" w:rsidP="00667307">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C03B9D"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AE2C20" w:rsidRPr="00AE2C20">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AE2C20">
        <w:rPr>
          <w:rStyle w:val="printedonly"/>
          <w:noProof/>
        </w:rPr>
        <w:t>44</w:t>
      </w:r>
      <w:r w:rsidRPr="00ED05E7">
        <w:rPr>
          <w:rStyle w:val="printedonly"/>
        </w:rPr>
        <w:fldChar w:fldCharType="end"/>
      </w:r>
      <w:r>
        <w:t>.</w:t>
      </w:r>
    </w:p>
    <w:p w14:paraId="71CFCD73" w14:textId="77777777" w:rsidR="00236EB0" w:rsidRDefault="00236EB0">
      <w:pPr>
        <w:pStyle w:val="WindowItem"/>
      </w:pPr>
      <w:r>
        <w:rPr>
          <w:rStyle w:val="LoseThisLine"/>
        </w:rPr>
        <w:t>///</w:t>
      </w:r>
      <w:r w:rsidRPr="000A597E">
        <w:rPr>
          <w:rStyle w:val="CButton"/>
        </w:rPr>
        <w:t>Close</w:t>
      </w:r>
      <w:r>
        <w:t>: Closes the window.</w:t>
      </w:r>
    </w:p>
    <w:p w14:paraId="4C09A3D2" w14:textId="7209FF56" w:rsidR="007A36CD" w:rsidRDefault="007A36CD" w:rsidP="007A36CD">
      <w:pPr>
        <w:pStyle w:val="WindowItem"/>
      </w:pPr>
      <w:r>
        <w:rPr>
          <w:rStyle w:val="LoseThisLine"/>
        </w:rPr>
        <w:t>///</w:t>
      </w:r>
      <w:r w:rsidR="001E3DF0">
        <w:rPr>
          <w:rStyle w:val="CButton"/>
        </w:rPr>
        <w:t xml:space="preserve"> </w:t>
      </w:r>
      <w:r w:rsidR="007529C7">
        <w:rPr>
          <w:rStyle w:val="CButton"/>
        </w:rPr>
        <w:fldChar w:fldCharType="begin"/>
      </w:r>
      <w:r w:rsidR="007529C7">
        <w:rPr>
          <w:rStyle w:val="CButton"/>
        </w:rPr>
        <w:instrText xml:space="preserve"> INCLUDEPICTURE  \d "</w:instrText>
      </w:r>
      <w:r w:rsidR="003B57A2">
        <w:rPr>
          <w:rStyle w:val="CButton"/>
        </w:rPr>
        <w:instrText>{FILENAME \p}\\..</w:instrText>
      </w:r>
      <w:r w:rsidR="007529C7">
        <w:rPr>
          <w:rStyle w:val="CButton"/>
        </w:rPr>
        <w:instrText xml:space="preserve">\\Resources\\Refresh.png" \* MERGEFORMATINET </w:instrText>
      </w:r>
      <w:r w:rsidR="007529C7">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Refresh.png" \* MERGEFORMATINET</w:instrText>
      </w:r>
      <w:r w:rsidR="008930B6">
        <w:rPr>
          <w:rStyle w:val="CButton"/>
        </w:rPr>
        <w:instrText xml:space="preserve"> </w:instrText>
      </w:r>
      <w:r w:rsidR="008930B6">
        <w:rPr>
          <w:rStyle w:val="CButton"/>
        </w:rPr>
        <w:fldChar w:fldCharType="separate"/>
      </w:r>
      <w:r w:rsidR="008930B6">
        <w:rPr>
          <w:rStyle w:val="CButton"/>
        </w:rPr>
        <w:pict w14:anchorId="1D842847">
          <v:shape id="_x0000_i1622" type="#_x0000_t75" style="width:8.25pt;height:11.25pt">
            <v:imagedata r:id="rId653"/>
          </v:shape>
        </w:pict>
      </w:r>
      <w:r w:rsidR="008930B6">
        <w:rPr>
          <w:rStyle w:val="CButton"/>
        </w:rPr>
        <w:fldChar w:fldCharType="end"/>
      </w:r>
      <w:r w:rsidR="007529C7">
        <w:rPr>
          <w:rStyle w:val="CButton"/>
        </w:rPr>
        <w:fldChar w:fldCharType="end"/>
      </w:r>
      <w:r>
        <w:t xml:space="preserve">: Clicking this button generates a preview of the report, displayed in the </w:t>
      </w:r>
      <w:r w:rsidRPr="000A597E">
        <w:rPr>
          <w:rStyle w:val="CButton"/>
        </w:rPr>
        <w:t>Preview</w:t>
      </w:r>
      <w:r>
        <w:t xml:space="preserve"> section of the window.</w:t>
      </w:r>
    </w:p>
    <w:p w14:paraId="28DE909F" w14:textId="3C50E162" w:rsidR="00236EB0" w:rsidRPr="00BD7BFA" w:rsidRDefault="00236EB0">
      <w:pPr>
        <w:pStyle w:val="JNormal"/>
        <w:rPr>
          <w:rStyle w:val="onlineonly"/>
        </w:rPr>
      </w:pPr>
      <w:r w:rsidRPr="00BD7BFA">
        <w:rPr>
          <w:rStyle w:val="onlineonly"/>
        </w:rPr>
        <w:t xml:space="preserve">For more on vendor categories, see </w:t>
      </w:r>
      <w:r w:rsidR="00271295" w:rsidRPr="00BD7BFA">
        <w:rPr>
          <w:rStyle w:val="onlineonly"/>
        </w:rPr>
        <w:fldChar w:fldCharType="begin"/>
      </w:r>
      <w:r w:rsidR="00271295" w:rsidRPr="00BD7BFA">
        <w:rPr>
          <w:rStyle w:val="onlineonly"/>
        </w:rPr>
        <w:instrText xml:space="preserve"> REF VendorCategories \h</w:instrText>
      </w:r>
      <w:r w:rsidR="00C03B9D" w:rsidRPr="00BD7BFA">
        <w:rPr>
          <w:rStyle w:val="onlineonly"/>
        </w:rPr>
        <w:instrText xml:space="preserve"> </w:instrText>
      </w:r>
      <w:r w:rsidR="00271295" w:rsidRPr="00BD7BFA">
        <w:rPr>
          <w:rStyle w:val="onlineonly"/>
        </w:rPr>
        <w:instrText xml:space="preserve">\* MERGEFORMAT </w:instrText>
      </w:r>
      <w:r w:rsidR="00271295" w:rsidRPr="00BD7BFA">
        <w:rPr>
          <w:rStyle w:val="onlineonly"/>
        </w:rPr>
      </w:r>
      <w:r w:rsidR="00271295" w:rsidRPr="00BD7BFA">
        <w:rPr>
          <w:rStyle w:val="onlineonly"/>
        </w:rPr>
        <w:fldChar w:fldCharType="separate"/>
      </w:r>
      <w:r w:rsidR="00AE2C20" w:rsidRPr="00AE2C20">
        <w:rPr>
          <w:rStyle w:val="onlineonly"/>
        </w:rPr>
        <w:t>Vendor Categories</w:t>
      </w:r>
      <w:r w:rsidR="00271295" w:rsidRPr="00BD7BFA">
        <w:rPr>
          <w:rStyle w:val="onlineonly"/>
        </w:rPr>
        <w:fldChar w:fldCharType="end"/>
      </w:r>
      <w:r w:rsidRPr="00BD7BFA">
        <w:rPr>
          <w:rStyle w:val="onlineonly"/>
        </w:rPr>
        <w:t xml:space="preserve">. For more on reports in general, see </w:t>
      </w:r>
      <w:r w:rsidR="00271295" w:rsidRPr="00BD7BFA">
        <w:rPr>
          <w:rStyle w:val="onlineonly"/>
        </w:rPr>
        <w:fldChar w:fldCharType="begin"/>
      </w:r>
      <w:r w:rsidR="00271295" w:rsidRPr="00BD7BFA">
        <w:rPr>
          <w:rStyle w:val="onlineonly"/>
        </w:rPr>
        <w:instrText xml:space="preserve"> REF Reports \h</w:instrText>
      </w:r>
      <w:r w:rsidR="00C03B9D" w:rsidRPr="00BD7BFA">
        <w:rPr>
          <w:rStyle w:val="onlineonly"/>
        </w:rPr>
        <w:instrText xml:space="preserve"> </w:instrText>
      </w:r>
      <w:r w:rsidR="00271295" w:rsidRPr="00BD7BFA">
        <w:rPr>
          <w:rStyle w:val="onlineonly"/>
        </w:rPr>
        <w:instrText xml:space="preserve">\* MERGEFORMAT </w:instrText>
      </w:r>
      <w:r w:rsidR="00271295" w:rsidRPr="00BD7BFA">
        <w:rPr>
          <w:rStyle w:val="onlineonly"/>
        </w:rPr>
      </w:r>
      <w:r w:rsidR="00271295" w:rsidRPr="00BD7BFA">
        <w:rPr>
          <w:rStyle w:val="onlineonly"/>
        </w:rPr>
        <w:fldChar w:fldCharType="separate"/>
      </w:r>
      <w:r w:rsidR="00AE2C20" w:rsidRPr="00AE2C20">
        <w:rPr>
          <w:rStyle w:val="onlineonly"/>
        </w:rPr>
        <w:t>Reports</w:t>
      </w:r>
      <w:r w:rsidR="00271295" w:rsidRPr="00BD7BFA">
        <w:rPr>
          <w:rStyle w:val="onlineonly"/>
        </w:rPr>
        <w:fldChar w:fldCharType="end"/>
      </w:r>
      <w:r w:rsidRPr="00BD7BFA">
        <w:rPr>
          <w:rStyle w:val="onlineonly"/>
        </w:rPr>
        <w:t>.</w:t>
      </w:r>
    </w:p>
    <w:p w14:paraId="7D5EFBB9" w14:textId="77777777" w:rsidR="00236EB0" w:rsidRPr="00124EAB" w:rsidRDefault="00236EB0">
      <w:pPr>
        <w:pStyle w:val="B1"/>
      </w:pPr>
    </w:p>
    <w:p w14:paraId="3FEBF1DA" w14:textId="77777777" w:rsidR="00236EB0" w:rsidRDefault="00236EB0">
      <w:pPr>
        <w:pStyle w:val="Heading2"/>
      </w:pPr>
      <w:bookmarkStart w:id="635" w:name="BillableRequestors"/>
      <w:bookmarkStart w:id="636" w:name="_Toc83212960"/>
      <w:r>
        <w:t>Billable Requestors</w:t>
      </w:r>
      <w:bookmarkEnd w:id="635"/>
      <w:bookmarkEnd w:id="636"/>
    </w:p>
    <w:p w14:paraId="59AA0598" w14:textId="77777777" w:rsidR="00236EB0" w:rsidRDefault="00073300">
      <w:pPr>
        <w:pStyle w:val="JNormal"/>
      </w:pPr>
      <w:r>
        <w:fldChar w:fldCharType="begin"/>
      </w:r>
      <w:r w:rsidR="00236EB0">
        <w:instrText xml:space="preserve"> XE “billable requestors” </w:instrText>
      </w:r>
      <w:r>
        <w:fldChar w:fldCharType="end"/>
      </w:r>
      <w:r>
        <w:fldChar w:fldCharType="begin"/>
      </w:r>
      <w:r w:rsidR="00236EB0">
        <w:instrText xml:space="preserve"> XE “work orders: billable requestors” </w:instrText>
      </w:r>
      <w:r>
        <w:fldChar w:fldCharType="end"/>
      </w:r>
      <w:r w:rsidR="00236EB0">
        <w:t>A billable requestor is a person who can request work and be billed for the job. For example, a property management company might bill tenants for certain types of requested work.</w:t>
      </w:r>
    </w:p>
    <w:p w14:paraId="6AA58A68" w14:textId="77777777" w:rsidR="00236EB0" w:rsidRDefault="00236EB0">
      <w:pPr>
        <w:pStyle w:val="B4"/>
      </w:pPr>
    </w:p>
    <w:p w14:paraId="6BBBB116" w14:textId="77777777" w:rsidR="00236EB0" w:rsidRDefault="00236EB0">
      <w:pPr>
        <w:pStyle w:val="JNormal"/>
      </w:pPr>
      <w:r>
        <w:t>Before you create a billable requestor record for someone, you should create a record for that person in the contacts table.</w:t>
      </w:r>
    </w:p>
    <w:p w14:paraId="1A859C1F" w14:textId="77777777" w:rsidR="00236EB0" w:rsidRPr="00040DD8" w:rsidRDefault="00236EB0">
      <w:pPr>
        <w:pStyle w:val="B4"/>
        <w:rPr>
          <w:rStyle w:val="onlineonly"/>
        </w:rPr>
      </w:pPr>
    </w:p>
    <w:p w14:paraId="12C2FFF2" w14:textId="34AF308E" w:rsidR="00236EB0" w:rsidRPr="00BD7BFA" w:rsidRDefault="00236EB0">
      <w:pPr>
        <w:pStyle w:val="JNormal"/>
        <w:rPr>
          <w:rStyle w:val="onlineonly"/>
        </w:rPr>
      </w:pPr>
      <w:r w:rsidRPr="00BD7BFA">
        <w:rPr>
          <w:rStyle w:val="onlineonly"/>
        </w:rPr>
        <w:t xml:space="preserve">For information on viewing billable requestors, see </w:t>
      </w:r>
      <w:r w:rsidR="00271295" w:rsidRPr="00BD7BFA">
        <w:rPr>
          <w:rStyle w:val="onlineonly"/>
        </w:rPr>
        <w:fldChar w:fldCharType="begin"/>
      </w:r>
      <w:r w:rsidR="00271295" w:rsidRPr="00BD7BFA">
        <w:rPr>
          <w:rStyle w:val="onlineonly"/>
        </w:rPr>
        <w:instrText xml:space="preserve"> REF BillableRequestorBrowser \h</w:instrText>
      </w:r>
      <w:r w:rsidR="00C03B9D" w:rsidRPr="00BD7BFA">
        <w:rPr>
          <w:rStyle w:val="onlineonly"/>
        </w:rPr>
        <w:instrText xml:space="preserve"> </w:instrText>
      </w:r>
      <w:r w:rsidR="00271295" w:rsidRPr="00BD7BFA">
        <w:rPr>
          <w:rStyle w:val="onlineonly"/>
        </w:rPr>
        <w:instrText xml:space="preserve">\* MERGEFORMAT </w:instrText>
      </w:r>
      <w:r w:rsidR="00271295" w:rsidRPr="00BD7BFA">
        <w:rPr>
          <w:rStyle w:val="onlineonly"/>
        </w:rPr>
      </w:r>
      <w:r w:rsidR="00271295" w:rsidRPr="00BD7BFA">
        <w:rPr>
          <w:rStyle w:val="onlineonly"/>
        </w:rPr>
        <w:fldChar w:fldCharType="separate"/>
      </w:r>
      <w:r w:rsidR="00AE2C20" w:rsidRPr="00AE2C20">
        <w:rPr>
          <w:rStyle w:val="onlineonly"/>
        </w:rPr>
        <w:t>Viewing Billable Requestor Records</w:t>
      </w:r>
      <w:r w:rsidR="00271295" w:rsidRPr="00BD7BFA">
        <w:rPr>
          <w:rStyle w:val="onlineonly"/>
        </w:rPr>
        <w:fldChar w:fldCharType="end"/>
      </w:r>
      <w:r w:rsidRPr="00BD7BFA">
        <w:rPr>
          <w:rStyle w:val="onlineonly"/>
        </w:rPr>
        <w:t xml:space="preserve">. For information on creating and editing billable requestors, see </w:t>
      </w:r>
      <w:r w:rsidR="00271295" w:rsidRPr="00BD7BFA">
        <w:rPr>
          <w:rStyle w:val="onlineonly"/>
        </w:rPr>
        <w:fldChar w:fldCharType="begin"/>
      </w:r>
      <w:r w:rsidR="00271295" w:rsidRPr="00BD7BFA">
        <w:rPr>
          <w:rStyle w:val="onlineonly"/>
        </w:rPr>
        <w:instrText xml:space="preserve"> REF BillableRequestorEditor \h</w:instrText>
      </w:r>
      <w:r w:rsidR="00C03B9D" w:rsidRPr="00BD7BFA">
        <w:rPr>
          <w:rStyle w:val="onlineonly"/>
        </w:rPr>
        <w:instrText xml:space="preserve"> </w:instrText>
      </w:r>
      <w:r w:rsidR="00271295" w:rsidRPr="00BD7BFA">
        <w:rPr>
          <w:rStyle w:val="onlineonly"/>
        </w:rPr>
        <w:instrText xml:space="preserve">\* MERGEFORMAT </w:instrText>
      </w:r>
      <w:r w:rsidR="00271295" w:rsidRPr="00BD7BFA">
        <w:rPr>
          <w:rStyle w:val="onlineonly"/>
        </w:rPr>
      </w:r>
      <w:r w:rsidR="00271295" w:rsidRPr="00BD7BFA">
        <w:rPr>
          <w:rStyle w:val="onlineonly"/>
        </w:rPr>
        <w:fldChar w:fldCharType="separate"/>
      </w:r>
      <w:r w:rsidR="00AE2C20" w:rsidRPr="00AE2C20">
        <w:rPr>
          <w:rStyle w:val="onlineonly"/>
        </w:rPr>
        <w:t>Editing Billable Requestor Records</w:t>
      </w:r>
      <w:r w:rsidR="00271295" w:rsidRPr="00BD7BFA">
        <w:rPr>
          <w:rStyle w:val="onlineonly"/>
        </w:rPr>
        <w:fldChar w:fldCharType="end"/>
      </w:r>
      <w:r w:rsidRPr="00BD7BFA">
        <w:rPr>
          <w:rStyle w:val="onlineonly"/>
        </w:rPr>
        <w:t xml:space="preserve">. For information on printing billable requestors, see </w:t>
      </w:r>
      <w:r w:rsidR="00271295" w:rsidRPr="00BD7BFA">
        <w:rPr>
          <w:rStyle w:val="onlineonly"/>
        </w:rPr>
        <w:fldChar w:fldCharType="begin"/>
      </w:r>
      <w:r w:rsidR="00271295" w:rsidRPr="00BD7BFA">
        <w:rPr>
          <w:rStyle w:val="onlineonly"/>
        </w:rPr>
        <w:instrText xml:space="preserve"> REF BillableRequestorReport \h</w:instrText>
      </w:r>
      <w:r w:rsidR="00C03B9D" w:rsidRPr="00BD7BFA">
        <w:rPr>
          <w:rStyle w:val="onlineonly"/>
        </w:rPr>
        <w:instrText xml:space="preserve"> </w:instrText>
      </w:r>
      <w:r w:rsidR="00271295" w:rsidRPr="00BD7BFA">
        <w:rPr>
          <w:rStyle w:val="onlineonly"/>
        </w:rPr>
        <w:instrText xml:space="preserve">\* MERGEFORMAT </w:instrText>
      </w:r>
      <w:r w:rsidR="00271295" w:rsidRPr="00BD7BFA">
        <w:rPr>
          <w:rStyle w:val="onlineonly"/>
        </w:rPr>
      </w:r>
      <w:r w:rsidR="00271295" w:rsidRPr="00BD7BFA">
        <w:rPr>
          <w:rStyle w:val="onlineonly"/>
        </w:rPr>
        <w:fldChar w:fldCharType="separate"/>
      </w:r>
      <w:r w:rsidR="00AE2C20" w:rsidRPr="00AE2C20">
        <w:rPr>
          <w:rStyle w:val="onlineonly"/>
        </w:rPr>
        <w:t>Printing Billable Requestor Records</w:t>
      </w:r>
      <w:r w:rsidR="00271295" w:rsidRPr="00BD7BFA">
        <w:rPr>
          <w:rStyle w:val="onlineonly"/>
        </w:rPr>
        <w:fldChar w:fldCharType="end"/>
      </w:r>
      <w:r w:rsidRPr="00BD7BFA">
        <w:rPr>
          <w:rStyle w:val="onlineonly"/>
        </w:rPr>
        <w:t>.</w:t>
      </w:r>
    </w:p>
    <w:p w14:paraId="5DE1A09B" w14:textId="6B77BEF1" w:rsidR="00236EB0" w:rsidRPr="00B84982" w:rsidRDefault="00073300">
      <w:pPr>
        <w:pStyle w:val="B2"/>
      </w:pPr>
      <w:r w:rsidRPr="00B84982">
        <w:fldChar w:fldCharType="begin"/>
      </w:r>
      <w:r w:rsidR="00236EB0" w:rsidRPr="00B84982">
        <w:instrText xml:space="preserve"> SET DialogName “Browse.Billable Requestor” </w:instrText>
      </w:r>
      <w:r w:rsidRPr="00B84982">
        <w:fldChar w:fldCharType="separate"/>
      </w:r>
      <w:r w:rsidR="00553808" w:rsidRPr="00B84982">
        <w:rPr>
          <w:noProof/>
        </w:rPr>
        <w:t>Browse.Billable Requestor</w:t>
      </w:r>
      <w:r w:rsidRPr="00B84982">
        <w:fldChar w:fldCharType="end"/>
      </w:r>
    </w:p>
    <w:p w14:paraId="33DB5544" w14:textId="77777777" w:rsidR="00236EB0" w:rsidRDefault="00236EB0">
      <w:pPr>
        <w:pStyle w:val="Heading3"/>
      </w:pPr>
      <w:bookmarkStart w:id="637" w:name="BillableRequestorBrowser"/>
      <w:bookmarkStart w:id="638" w:name="_Toc83212961"/>
      <w:r>
        <w:t>Viewing Billable Requestor Records</w:t>
      </w:r>
      <w:bookmarkEnd w:id="637"/>
      <w:bookmarkEnd w:id="638"/>
    </w:p>
    <w:p w14:paraId="0062EE52" w14:textId="77777777" w:rsidR="00236EB0" w:rsidRDefault="00073300">
      <w:pPr>
        <w:pStyle w:val="JNormal"/>
      </w:pPr>
      <w:r>
        <w:fldChar w:fldCharType="begin"/>
      </w:r>
      <w:r w:rsidR="00236EB0">
        <w:instrText xml:space="preserve"> XE "billable requestors: viewing" </w:instrText>
      </w:r>
      <w:r>
        <w:fldChar w:fldCharType="end"/>
      </w:r>
      <w:r>
        <w:fldChar w:fldCharType="begin"/>
      </w:r>
      <w:r w:rsidR="00236EB0">
        <w:instrText xml:space="preserve"> XE "table viewers: billable requestors" </w:instrText>
      </w:r>
      <w:r>
        <w:fldChar w:fldCharType="end"/>
      </w:r>
      <w:r w:rsidR="00236EB0">
        <w:t xml:space="preserve">You view billable requestors with </w:t>
      </w:r>
      <w:r w:rsidR="00236EB0" w:rsidRPr="00C7733B">
        <w:rPr>
          <w:rStyle w:val="CPanel"/>
        </w:rPr>
        <w:t>Coding Definitions</w:t>
      </w:r>
      <w:r w:rsidR="00236EB0">
        <w:t xml:space="preserve"> | </w:t>
      </w:r>
      <w:r w:rsidR="00236EB0" w:rsidRPr="00C7733B">
        <w:rPr>
          <w:rStyle w:val="CPanel"/>
        </w:rPr>
        <w:t>Work Orders</w:t>
      </w:r>
      <w:r w:rsidR="00236EB0">
        <w:t xml:space="preserve"> | </w:t>
      </w:r>
      <w:r w:rsidR="00236EB0" w:rsidRPr="00C7733B">
        <w:rPr>
          <w:rStyle w:val="CPanel"/>
        </w:rPr>
        <w:t>Billable Requestors</w:t>
      </w:r>
      <w:r>
        <w:fldChar w:fldCharType="begin"/>
      </w:r>
      <w:r w:rsidR="00236EB0">
        <w:instrText xml:space="preserve"> XE “coding definitions: work orders: billable requestors” </w:instrText>
      </w:r>
      <w:r>
        <w:fldChar w:fldCharType="end"/>
      </w:r>
      <w:r w:rsidR="00236EB0">
        <w:t>. The window contains the following:</w:t>
      </w:r>
    </w:p>
    <w:p w14:paraId="6E5D6061" w14:textId="77777777" w:rsidR="00236EB0" w:rsidRDefault="00236EB0">
      <w:pPr>
        <w:pStyle w:val="B4"/>
      </w:pPr>
    </w:p>
    <w:p w14:paraId="0F4769F8" w14:textId="77777777" w:rsidR="00236EB0" w:rsidRDefault="00236EB0">
      <w:pPr>
        <w:pStyle w:val="WindowItem"/>
      </w:pPr>
      <w:r w:rsidRPr="000A597E">
        <w:rPr>
          <w:rStyle w:val="CButton"/>
        </w:rPr>
        <w:t>View</w:t>
      </w:r>
      <w:r>
        <w:t xml:space="preserve"> section: Shows the list of current billable requestors.</w:t>
      </w:r>
    </w:p>
    <w:p w14:paraId="41B91334" w14:textId="77777777" w:rsidR="00236EB0" w:rsidRDefault="006A3112">
      <w:pPr>
        <w:pStyle w:val="WindowItem2"/>
      </w:pPr>
      <w:r>
        <w:rPr>
          <w:rStyle w:val="CField"/>
        </w:rPr>
        <w:t>Contact</w:t>
      </w:r>
      <w:r w:rsidR="00236EB0">
        <w:t>: Click this heading to sort the list by name. Click again to reverse the order (from ascending to descending or vice versa).</w:t>
      </w:r>
    </w:p>
    <w:p w14:paraId="74228FFF" w14:textId="77777777" w:rsidR="00257E20" w:rsidRDefault="006A3112">
      <w:pPr>
        <w:pStyle w:val="WindowItem2"/>
      </w:pPr>
      <w:r>
        <w:rPr>
          <w:rStyle w:val="CField"/>
        </w:rPr>
        <w:t>Contact B</w:t>
      </w:r>
      <w:r w:rsidR="00257E20" w:rsidRPr="00D94147">
        <w:rPr>
          <w:rStyle w:val="CField"/>
        </w:rPr>
        <w:t>usiness Phone</w:t>
      </w:r>
      <w:r w:rsidR="00257E20">
        <w:t>: Click this heading to sort the list by business phone number. Click again to reverse the order.</w:t>
      </w:r>
    </w:p>
    <w:p w14:paraId="6CFB2F3B" w14:textId="77777777" w:rsidR="00257E20" w:rsidRPr="00257E20" w:rsidRDefault="006A3112">
      <w:pPr>
        <w:pStyle w:val="WindowItem2"/>
      </w:pPr>
      <w:r>
        <w:rPr>
          <w:rStyle w:val="CField"/>
        </w:rPr>
        <w:t>Contact M</w:t>
      </w:r>
      <w:r w:rsidR="00257E20" w:rsidRPr="00D94147">
        <w:rPr>
          <w:rStyle w:val="CField"/>
        </w:rPr>
        <w:t>obile Phone</w:t>
      </w:r>
      <w:r w:rsidR="00257E20">
        <w:t>: Click this head to sort the list by mobile phone number. Click again to reverse the order.</w:t>
      </w:r>
    </w:p>
    <w:p w14:paraId="7B4FE58A" w14:textId="110074E2" w:rsidR="004F0942" w:rsidRPr="004A074C" w:rsidRDefault="004F0942" w:rsidP="004F0942">
      <w:pPr>
        <w:pStyle w:val="WindowItem2"/>
      </w:pPr>
      <w:r>
        <w:rPr>
          <w:rStyle w:val="LoseThisLine"/>
        </w:rPr>
        <w:t>///</w:t>
      </w:r>
      <w:r w:rsidR="00D15865" w:rsidRPr="00D15865">
        <w:rPr>
          <w:rStyle w:val="CButton"/>
        </w:rPr>
        <w:t>Apply Filter</w:t>
      </w:r>
      <w:r>
        <w:t xml:space="preserve">: Lets you set up a </w:t>
      </w:r>
      <w:r w:rsidRPr="004A074C">
        <w:rPr>
          <w:rStyle w:val="NewTerm"/>
        </w:rPr>
        <w:t>filter</w:t>
      </w:r>
      <w:r>
        <w:t xml:space="preserve"> to select which records should be shown in the table. For more information, see </w:t>
      </w:r>
      <w:r w:rsidR="00271295" w:rsidRPr="00120959">
        <w:rPr>
          <w:rStyle w:val="CrossRef"/>
        </w:rPr>
        <w:fldChar w:fldCharType="begin"/>
      </w:r>
      <w:r w:rsidR="00271295" w:rsidRPr="00120959">
        <w:rPr>
          <w:rStyle w:val="CrossRef"/>
        </w:rPr>
        <w:instrText xml:space="preserve"> REF TableFilters \h</w:instrText>
      </w:r>
      <w:r w:rsidR="00C03B9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Table Fil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bleFilters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w:t>
      </w:r>
    </w:p>
    <w:p w14:paraId="4325C9C2" w14:textId="77777777" w:rsidR="00236EB0" w:rsidRDefault="00236EB0">
      <w:pPr>
        <w:pStyle w:val="WindowItem2"/>
      </w:pPr>
      <w:r w:rsidRPr="000A597E">
        <w:rPr>
          <w:rStyle w:val="CButton"/>
        </w:rPr>
        <w:t>Details</w:t>
      </w:r>
      <w:r>
        <w:t xml:space="preserve"> section: Shows information from the selected record.</w:t>
      </w:r>
    </w:p>
    <w:p w14:paraId="1BB9DD3D" w14:textId="77777777" w:rsidR="00236EB0" w:rsidRDefault="00236EB0">
      <w:pPr>
        <w:pStyle w:val="WindowItem2"/>
      </w:pPr>
      <w:r w:rsidRPr="000A597E">
        <w:rPr>
          <w:rStyle w:val="CButton"/>
        </w:rPr>
        <w:t>Chargebacks</w:t>
      </w:r>
      <w:r>
        <w:t xml:space="preserve"> section: Shows chargebacks associated with the selected billable requestor.</w:t>
      </w:r>
    </w:p>
    <w:p w14:paraId="446924C2" w14:textId="77777777" w:rsidR="00236EB0" w:rsidRDefault="00236EB0">
      <w:pPr>
        <w:pStyle w:val="WindowItem2"/>
      </w:pPr>
      <w:r>
        <w:rPr>
          <w:rStyle w:val="LoseThisLine"/>
        </w:rPr>
        <w:t>///</w:t>
      </w:r>
      <w:r w:rsidRPr="000A597E">
        <w:rPr>
          <w:rStyle w:val="CButton"/>
        </w:rPr>
        <w:t>New</w:t>
      </w:r>
      <w:r w:rsidR="00791DC5" w:rsidRPr="000A597E">
        <w:rPr>
          <w:rStyle w:val="CButton"/>
        </w:rPr>
        <w:t xml:space="preserve"> Billable Requestor</w:t>
      </w:r>
      <w:r>
        <w:t xml:space="preserve">: Opens a window to create a new billable requestor record. Fields in the new record will either be blank or assigned default values (as specified in the </w:t>
      </w:r>
      <w:r w:rsidRPr="000A597E">
        <w:rPr>
          <w:rStyle w:val="CButton"/>
        </w:rPr>
        <w:t>Defaults for Billable Requestor</w:t>
      </w:r>
      <w:r w:rsidR="003852B4">
        <w:rPr>
          <w:rStyle w:val="CButton"/>
        </w:rPr>
        <w:t>s</w:t>
      </w:r>
      <w:r>
        <w:t xml:space="preserve"> section).</w:t>
      </w:r>
    </w:p>
    <w:p w14:paraId="10B3F7C7" w14:textId="3291D18E" w:rsidR="0059092E" w:rsidRDefault="0059092E" w:rsidP="0059092E">
      <w:pPr>
        <w:pStyle w:val="WindowItem2"/>
      </w:pPr>
      <w:r>
        <w:rPr>
          <w:rStyle w:val="LoseThisLine"/>
        </w:rPr>
        <w:t>///</w:t>
      </w:r>
      <w:r w:rsidR="00E2435E">
        <w:rPr>
          <w:rStyle w:val="CButton"/>
        </w:rPr>
        <w:fldChar w:fldCharType="begin"/>
      </w:r>
      <w:r w:rsidR="00E2435E">
        <w:rPr>
          <w:rStyle w:val="CButton"/>
        </w:rPr>
        <w:instrText xml:space="preserve"> INCLUDEPICTURE  \d "{FILENAME \p}\\..\\Resources\\Edit.png" \d \x \y \* MERGEFORMATINET </w:instrText>
      </w:r>
      <w:r w:rsidR="00E2435E">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Edit.png" \* MERGEFORMATINET</w:instrText>
      </w:r>
      <w:r w:rsidR="008930B6">
        <w:rPr>
          <w:rStyle w:val="CButton"/>
        </w:rPr>
        <w:instrText xml:space="preserve"> </w:instrText>
      </w:r>
      <w:r w:rsidR="008930B6">
        <w:rPr>
          <w:rStyle w:val="CButton"/>
        </w:rPr>
        <w:fldChar w:fldCharType="separate"/>
      </w:r>
      <w:r w:rsidR="008930B6">
        <w:rPr>
          <w:rStyle w:val="CButton"/>
        </w:rPr>
        <w:pict w14:anchorId="04711FFD">
          <v:shape id="_x0000_i1623" type="#_x0000_t75" style="width:12pt;height:12pt">
            <v:imagedata r:id="rId654"/>
          </v:shape>
        </w:pict>
      </w:r>
      <w:r w:rsidR="008930B6">
        <w:rPr>
          <w:rStyle w:val="CButton"/>
        </w:rPr>
        <w:fldChar w:fldCharType="end"/>
      </w:r>
      <w:r w:rsidR="00E2435E">
        <w:rPr>
          <w:rStyle w:val="CButton"/>
        </w:rPr>
        <w:fldChar w:fldCharType="end"/>
      </w:r>
      <w:r>
        <w:t>: This drop-down button offers several possible actions:</w:t>
      </w:r>
    </w:p>
    <w:p w14:paraId="633543D7" w14:textId="77777777" w:rsidR="0059092E" w:rsidRDefault="0059092E" w:rsidP="0059092E">
      <w:pPr>
        <w:pStyle w:val="WindowItem3"/>
      </w:pPr>
      <w:r>
        <w:rPr>
          <w:rStyle w:val="LoseThisLine"/>
        </w:rPr>
        <w:t>///</w:t>
      </w:r>
      <w:r w:rsidRPr="000A597E">
        <w:rPr>
          <w:rStyle w:val="CButton"/>
        </w:rPr>
        <w:t>Edit</w:t>
      </w:r>
      <w:r>
        <w:t>: Opens an editor window to let you edit the selected record.</w:t>
      </w:r>
    </w:p>
    <w:p w14:paraId="0D7871F0" w14:textId="77777777" w:rsidR="0059092E" w:rsidRPr="00295FB7" w:rsidRDefault="0059092E" w:rsidP="0059092E">
      <w:pPr>
        <w:pStyle w:val="WindowItem3"/>
      </w:pPr>
      <w:r>
        <w:rPr>
          <w:rStyle w:val="LoseThisLine"/>
        </w:rPr>
        <w:t>///</w:t>
      </w:r>
      <w:r w:rsidRPr="000A597E">
        <w:rPr>
          <w:rStyle w:val="CButton"/>
        </w:rPr>
        <w:t>View</w:t>
      </w:r>
      <w:r>
        <w:t>: Opens an editor window where you can examine the selected record.</w:t>
      </w:r>
    </w:p>
    <w:p w14:paraId="60B7CE11" w14:textId="77777777" w:rsidR="0059092E" w:rsidRDefault="0059092E" w:rsidP="0059092E">
      <w:pPr>
        <w:pStyle w:val="WindowItem3"/>
      </w:pPr>
      <w:r>
        <w:rPr>
          <w:rStyle w:val="LoseThisLine"/>
        </w:rPr>
        <w:t>///</w:t>
      </w:r>
      <w:r w:rsidRPr="000A597E">
        <w:rPr>
          <w:rStyle w:val="CButton"/>
        </w:rPr>
        <w:t>Restore</w:t>
      </w:r>
      <w:r>
        <w:t xml:space="preserve">: Restores a deleted record. This button is only active if the viewer is in </w:t>
      </w:r>
      <w:r>
        <w:rPr>
          <w:rStyle w:val="CU"/>
        </w:rPr>
        <w:t>All</w:t>
      </w:r>
      <w:r>
        <w:t xml:space="preserve"> mode and if you’ve selected a deleted record. When you click </w:t>
      </w:r>
      <w:r w:rsidRPr="000A597E">
        <w:rPr>
          <w:rStyle w:val="CButton"/>
        </w:rPr>
        <w:t>Restore</w:t>
      </w:r>
      <w:r>
        <w:t xml:space="preserve">, MainBoss will open a window that lets you examine the contents of the deleted record. If you save the record and close the window, the record will be restored to the </w:t>
      </w:r>
      <w:r>
        <w:rPr>
          <w:rStyle w:val="CU"/>
        </w:rPr>
        <w:t>Active</w:t>
      </w:r>
      <w:r>
        <w:t xml:space="preserve"> list.</w:t>
      </w:r>
    </w:p>
    <w:p w14:paraId="06693FC4" w14:textId="571CEAB4" w:rsidR="00236EB0" w:rsidRDefault="00236EB0">
      <w:pPr>
        <w:pStyle w:val="WindowItem2"/>
      </w:pPr>
      <w:r>
        <w:rPr>
          <w:rStyle w:val="LoseThisLine"/>
        </w:rPr>
        <w:t>///</w:t>
      </w:r>
      <w:r w:rsidR="008930B6">
        <w:rPr>
          <w:rStyle w:val="CButton"/>
        </w:rPr>
        <w:fldChar w:fldCharType="begin"/>
      </w:r>
      <w:r w:rsidR="008930B6">
        <w:rPr>
          <w:rStyle w:val="CButton"/>
        </w:rPr>
        <w:instrText xml:space="preserve"> </w:instrText>
      </w:r>
      <w:r w:rsidR="008930B6">
        <w:rPr>
          <w:rStyle w:val="CButton"/>
        </w:rPr>
        <w:instrText xml:space="preserve">INCLUDEPICTURE  \d </w:instrText>
      </w:r>
      <w:r w:rsidR="00596E37">
        <w:rPr>
          <w:rStyle w:val="CButton"/>
        </w:rPr>
        <w:instrText>"{FILENAME \p}/../</w:instrText>
      </w:r>
      <w:r w:rsidR="008930B6">
        <w:rPr>
          <w:rStyle w:val="CButton"/>
        </w:rPr>
        <w:instrText>Resources\\Delete.png" \* MERGEFORMATINET</w:instrText>
      </w:r>
      <w:r w:rsidR="008930B6">
        <w:rPr>
          <w:rStyle w:val="CButton"/>
        </w:rPr>
        <w:instrText xml:space="preserve"> </w:instrText>
      </w:r>
      <w:r w:rsidR="008930B6">
        <w:rPr>
          <w:rStyle w:val="CButton"/>
        </w:rPr>
        <w:fldChar w:fldCharType="separate"/>
      </w:r>
      <w:r w:rsidR="008930B6">
        <w:rPr>
          <w:rStyle w:val="CButton"/>
        </w:rPr>
        <w:pict w14:anchorId="4F02E1FF">
          <v:shape id="_x0000_i1624" type="#_x0000_t75" style="width:12pt;height:12pt">
            <v:imagedata r:id="rId655"/>
          </v:shape>
        </w:pict>
      </w:r>
      <w:r w:rsidR="008930B6">
        <w:rPr>
          <w:rStyle w:val="CButton"/>
        </w:rPr>
        <w:fldChar w:fldCharType="end"/>
      </w:r>
      <w:r>
        <w:t>: Deletes the record that’s currently selected.</w:t>
      </w:r>
    </w:p>
    <w:p w14:paraId="0EBFF0A9" w14:textId="37A8464F" w:rsidR="00236EB0" w:rsidRDefault="00236EB0">
      <w:pPr>
        <w:pStyle w:val="WindowItem2"/>
      </w:pPr>
      <w:r>
        <w:rPr>
          <w:rStyle w:val="LoseThisLine"/>
        </w:rPr>
        <w:t>///</w:t>
      </w:r>
      <w:r w:rsidR="008930B6">
        <w:rPr>
          <w:rStyle w:val="CButton"/>
        </w:rPr>
        <w:fldChar w:fldCharType="begin"/>
      </w:r>
      <w:r w:rsidR="008930B6">
        <w:rPr>
          <w:rStyle w:val="CButton"/>
        </w:rPr>
        <w:instrText xml:space="preserve"> </w:instrText>
      </w:r>
      <w:r w:rsidR="008930B6">
        <w:rPr>
          <w:rStyle w:val="CButton"/>
        </w:rPr>
        <w:instrText xml:space="preserve">INCLUDEPICTURE  \d </w:instrText>
      </w:r>
      <w:r w:rsidR="00596E37">
        <w:rPr>
          <w:rStyle w:val="CButton"/>
        </w:rPr>
        <w:instrText>"{FILENAME \p}/../</w:instrText>
      </w:r>
      <w:r w:rsidR="008930B6">
        <w:rPr>
          <w:rStyle w:val="CButton"/>
        </w:rPr>
        <w:instrText>Resources\\PrintHS.png" \* MERGEFORMATINET</w:instrText>
      </w:r>
      <w:r w:rsidR="008930B6">
        <w:rPr>
          <w:rStyle w:val="CButton"/>
        </w:rPr>
        <w:instrText xml:space="preserve"> </w:instrText>
      </w:r>
      <w:r w:rsidR="008930B6">
        <w:rPr>
          <w:rStyle w:val="CButton"/>
        </w:rPr>
        <w:fldChar w:fldCharType="separate"/>
      </w:r>
      <w:r w:rsidR="008930B6">
        <w:rPr>
          <w:rStyle w:val="CButton"/>
        </w:rPr>
        <w:pict w14:anchorId="38D003E4">
          <v:shape id="_x0000_i1625" type="#_x0000_t75" style="width:12pt;height:12pt">
            <v:imagedata r:id="rId656"/>
          </v:shape>
        </w:pict>
      </w:r>
      <w:r w:rsidR="008930B6">
        <w:rPr>
          <w:rStyle w:val="CButton"/>
        </w:rPr>
        <w:fldChar w:fldCharType="end"/>
      </w:r>
      <w:r>
        <w:t xml:space="preserve">: Opens a window to let you print information about your billable requestors. For more, see </w:t>
      </w:r>
      <w:r w:rsidR="00271295" w:rsidRPr="00120959">
        <w:rPr>
          <w:rStyle w:val="CrossRef"/>
        </w:rPr>
        <w:fldChar w:fldCharType="begin"/>
      </w:r>
      <w:r w:rsidR="00271295" w:rsidRPr="00120959">
        <w:rPr>
          <w:rStyle w:val="CrossRef"/>
        </w:rPr>
        <w:instrText xml:space="preserve"> REF BillableRequestorReport \h</w:instrText>
      </w:r>
      <w:r w:rsidR="00C03B9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Printing Billable Requestor Record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BillableRequestorReport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w:t>
      </w:r>
    </w:p>
    <w:p w14:paraId="74804E8B" w14:textId="469EBEF3" w:rsidR="00990B53" w:rsidRDefault="00990B53" w:rsidP="00990B53">
      <w:pPr>
        <w:pStyle w:val="WindowItem2"/>
      </w:pPr>
      <w:r>
        <w:rPr>
          <w:rStyle w:val="LoseThisLine"/>
        </w:rPr>
        <w:t>///</w:t>
      </w:r>
      <w:r w:rsidR="008930B6">
        <w:rPr>
          <w:rStyle w:val="CButton"/>
        </w:rPr>
        <w:fldChar w:fldCharType="begin"/>
      </w:r>
      <w:r w:rsidR="008930B6">
        <w:rPr>
          <w:rStyle w:val="CButton"/>
        </w:rPr>
        <w:instrText xml:space="preserve"> </w:instrText>
      </w:r>
      <w:r w:rsidR="008930B6">
        <w:rPr>
          <w:rStyle w:val="CButton"/>
        </w:rPr>
        <w:instrText xml:space="preserve">INCLUDEPICTURE  \d </w:instrText>
      </w:r>
      <w:r w:rsidR="00596E37">
        <w:rPr>
          <w:rStyle w:val="CButton"/>
        </w:rPr>
        <w:instrText>"{FILENAME \p}/../</w:instrText>
      </w:r>
      <w:r w:rsidR="008930B6">
        <w:rPr>
          <w:rStyle w:val="CButton"/>
        </w:rPr>
        <w:instrText>Re</w:instrText>
      </w:r>
      <w:r w:rsidR="008930B6">
        <w:rPr>
          <w:rStyle w:val="CButton"/>
        </w:rPr>
        <w:instrText>sources\\Export.png" \* MERGEFORMATINET</w:instrText>
      </w:r>
      <w:r w:rsidR="008930B6">
        <w:rPr>
          <w:rStyle w:val="CButton"/>
        </w:rPr>
        <w:instrText xml:space="preserve"> </w:instrText>
      </w:r>
      <w:r w:rsidR="008930B6">
        <w:rPr>
          <w:rStyle w:val="CButton"/>
        </w:rPr>
        <w:fldChar w:fldCharType="separate"/>
      </w:r>
      <w:r w:rsidR="008930B6">
        <w:rPr>
          <w:rStyle w:val="CButton"/>
        </w:rPr>
        <w:pict w14:anchorId="434A8403">
          <v:shape id="_x0000_i1626" type="#_x0000_t75" style="width:12pt;height:12pt">
            <v:imagedata r:id="rId657"/>
          </v:shape>
        </w:pict>
      </w:r>
      <w:r w:rsidR="008930B6">
        <w:rPr>
          <w:rStyle w:val="CButton"/>
        </w:rPr>
        <w:fldChar w:fldCharType="end"/>
      </w:r>
      <w:r>
        <w:t xml:space="preserve">: Lets you export data from this table or import data from a file (provided that the file is in an acceptable format). For more information, see </w:t>
      </w:r>
      <w:r w:rsidRPr="000C6AD6">
        <w:rPr>
          <w:rStyle w:val="CrossRef"/>
        </w:rPr>
        <w:fldChar w:fldCharType="begin"/>
      </w:r>
      <w:r w:rsidRPr="000C6AD6">
        <w:rPr>
          <w:rStyle w:val="CrossRef"/>
        </w:rPr>
        <w:instrText xml:space="preserve"> REF ImportingAndExportingData \h  \* MERGEFORMAT </w:instrText>
      </w:r>
      <w:r w:rsidRPr="000C6AD6">
        <w:rPr>
          <w:rStyle w:val="CrossRef"/>
        </w:rPr>
      </w:r>
      <w:r w:rsidRPr="000C6AD6">
        <w:rPr>
          <w:rStyle w:val="CrossRef"/>
        </w:rPr>
        <w:fldChar w:fldCharType="separate"/>
      </w:r>
      <w:r w:rsidR="00AE2C20" w:rsidRPr="00AE2C20">
        <w:rPr>
          <w:rStyle w:val="CrossRef"/>
        </w:rPr>
        <w:t>Importing and Exporting Data in Tables</w:t>
      </w:r>
      <w:r w:rsidRPr="000C6AD6">
        <w:rPr>
          <w:rStyle w:val="CrossRef"/>
        </w:rPr>
        <w:fldChar w:fldCharType="end"/>
      </w:r>
      <w:r w:rsidRPr="00D0300C">
        <w:rPr>
          <w:rStyle w:val="printedonly"/>
        </w:rPr>
        <w:t xml:space="preserve"> on page </w:t>
      </w:r>
      <w:r w:rsidRPr="00D0300C">
        <w:rPr>
          <w:rStyle w:val="printedonly"/>
        </w:rPr>
        <w:fldChar w:fldCharType="begin"/>
      </w:r>
      <w:r w:rsidRPr="00D0300C">
        <w:rPr>
          <w:rStyle w:val="printedonly"/>
        </w:rPr>
        <w:instrText xml:space="preserve"> PAGEREF ImportingAndExportingData \h </w:instrText>
      </w:r>
      <w:r w:rsidRPr="00D0300C">
        <w:rPr>
          <w:rStyle w:val="printedonly"/>
        </w:rPr>
      </w:r>
      <w:r w:rsidRPr="00D0300C">
        <w:rPr>
          <w:rStyle w:val="printedonly"/>
        </w:rPr>
        <w:fldChar w:fldCharType="separate"/>
      </w:r>
      <w:r w:rsidR="00AE2C20">
        <w:rPr>
          <w:rStyle w:val="printedonly"/>
          <w:noProof/>
        </w:rPr>
        <w:t>44</w:t>
      </w:r>
      <w:r w:rsidRPr="00D0300C">
        <w:rPr>
          <w:rStyle w:val="printedonly"/>
        </w:rPr>
        <w:fldChar w:fldCharType="end"/>
      </w:r>
      <w:r>
        <w:t>.</w:t>
      </w:r>
      <w:r>
        <w:br/>
      </w:r>
      <w:r w:rsidRPr="002D2F47">
        <w:rPr>
          <w:rStyle w:val="hl"/>
        </w:rPr>
        <w:br/>
      </w:r>
      <w:r>
        <w:t>The button has an accompanying drop-down list containing the following:</w:t>
      </w:r>
    </w:p>
    <w:p w14:paraId="795231D0" w14:textId="77777777" w:rsidR="00990B53" w:rsidRDefault="00990B53" w:rsidP="00990B53">
      <w:pPr>
        <w:pStyle w:val="WindowItem3"/>
      </w:pPr>
      <w:r>
        <w:rPr>
          <w:rStyle w:val="LoseThisLine"/>
        </w:rPr>
        <w:t>///</w:t>
      </w:r>
      <w:r>
        <w:rPr>
          <w:rStyle w:val="CButton"/>
        </w:rPr>
        <w:t>Export</w:t>
      </w:r>
      <w:r w:rsidRPr="00F73F29">
        <w:t>:</w:t>
      </w:r>
      <w:r>
        <w:t xml:space="preserve"> Exports data in XML format.</w:t>
      </w:r>
    </w:p>
    <w:p w14:paraId="614DFA90" w14:textId="77777777" w:rsidR="00990B53" w:rsidRPr="00F73F29" w:rsidRDefault="00990B53" w:rsidP="00990B53">
      <w:pPr>
        <w:pStyle w:val="WindowItem3"/>
      </w:pPr>
      <w:r>
        <w:rPr>
          <w:rStyle w:val="LoseThisLine"/>
        </w:rPr>
        <w:t>///</w:t>
      </w:r>
      <w:r w:rsidRPr="00F73F29">
        <w:rPr>
          <w:rStyle w:val="CButton"/>
        </w:rPr>
        <w:t>Im</w:t>
      </w:r>
      <w:r>
        <w:rPr>
          <w:rStyle w:val="CButton"/>
        </w:rPr>
        <w:t>port</w:t>
      </w:r>
      <w:r w:rsidRPr="00F73F29">
        <w:t>:</w:t>
      </w:r>
      <w:r>
        <w:t xml:space="preserve"> Imports data from a properly formatted file.</w:t>
      </w:r>
    </w:p>
    <w:p w14:paraId="079245DA" w14:textId="77777777" w:rsidR="00990B53" w:rsidRPr="00F73F29" w:rsidRDefault="00990B53" w:rsidP="00990B53">
      <w:pPr>
        <w:pStyle w:val="WindowItem3"/>
      </w:pPr>
      <w:r>
        <w:rPr>
          <w:rStyle w:val="LoseThisLine"/>
        </w:rPr>
        <w:t>///</w:t>
      </w:r>
      <w:r>
        <w:rPr>
          <w:rStyle w:val="CButton"/>
        </w:rPr>
        <w:t>Save XML Schema</w:t>
      </w:r>
      <w:r w:rsidRPr="00F73F29">
        <w:t>:</w:t>
      </w:r>
      <w:r>
        <w:t xml:space="preserve"> Writes an XML schema for this table into a specified file.</w:t>
      </w:r>
    </w:p>
    <w:p w14:paraId="118E6004" w14:textId="19D73A94" w:rsidR="00E144A1" w:rsidRDefault="00E144A1" w:rsidP="00E144A1">
      <w:pPr>
        <w:pStyle w:val="WindowItem2"/>
      </w:pPr>
      <w:r>
        <w:rPr>
          <w:rStyle w:val="LoseThisLine"/>
        </w:rPr>
        <w:t>///</w:t>
      </w:r>
      <w:r w:rsidR="00243529">
        <w:rPr>
          <w:rStyle w:val="CButton"/>
        </w:rPr>
        <w:fldChar w:fldCharType="begin"/>
      </w:r>
      <w:r w:rsidR="00243529">
        <w:rPr>
          <w:rStyle w:val="CButton"/>
        </w:rPr>
        <w:instrText xml:space="preserve"> INCLUDEPICTURE  \d "{FILENAME \p}\\..\\Resources\\Find_VS.png" \d \x \y \* MERGEFORMATINET </w:instrText>
      </w:r>
      <w:r w:rsidR="00243529">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w:instrText>
      </w:r>
      <w:r w:rsidR="008930B6">
        <w:rPr>
          <w:rStyle w:val="CButton"/>
        </w:rPr>
        <w:instrText>Find_VS.png" \* MERGEFORMATINET</w:instrText>
      </w:r>
      <w:r w:rsidR="008930B6">
        <w:rPr>
          <w:rStyle w:val="CButton"/>
        </w:rPr>
        <w:instrText xml:space="preserve"> </w:instrText>
      </w:r>
      <w:r w:rsidR="008930B6">
        <w:rPr>
          <w:rStyle w:val="CButton"/>
        </w:rPr>
        <w:fldChar w:fldCharType="separate"/>
      </w:r>
      <w:r w:rsidR="008930B6">
        <w:rPr>
          <w:rStyle w:val="CButton"/>
        </w:rPr>
        <w:pict w14:anchorId="147B56A9">
          <v:shape id="_x0000_i1627" type="#_x0000_t75" style="width:15.75pt;height:15.75pt">
            <v:imagedata r:id="rId658"/>
          </v:shape>
        </w:pict>
      </w:r>
      <w:r w:rsidR="008930B6">
        <w:rPr>
          <w:rStyle w:val="CButton"/>
        </w:rPr>
        <w:fldChar w:fldCharType="end"/>
      </w:r>
      <w:r w:rsidR="00243529">
        <w:rPr>
          <w:rStyle w:val="CButton"/>
        </w:rPr>
        <w:fldChar w:fldCharType="end"/>
      </w:r>
      <w:r>
        <w:t xml:space="preserve">: Lets you search through the list of records for a particular record. For more information, see </w:t>
      </w:r>
      <w:r w:rsidR="00271295" w:rsidRPr="00120959">
        <w:rPr>
          <w:rStyle w:val="CrossRef"/>
        </w:rPr>
        <w:fldChar w:fldCharType="begin"/>
      </w:r>
      <w:r w:rsidR="00271295" w:rsidRPr="00120959">
        <w:rPr>
          <w:rStyle w:val="CrossRef"/>
        </w:rPr>
        <w:instrText xml:space="preserve"> REF SearchingForAParticularRecord \h</w:instrText>
      </w:r>
      <w:r w:rsidR="00C03B9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Searching for a Particular Record</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archingForAParticularRecord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 xml:space="preserve">. The </w:t>
      </w:r>
      <w:r w:rsidR="00243529">
        <w:rPr>
          <w:rStyle w:val="CButton"/>
        </w:rPr>
        <w:fldChar w:fldCharType="begin"/>
      </w:r>
      <w:r w:rsidR="00243529">
        <w:rPr>
          <w:rStyle w:val="CButton"/>
        </w:rPr>
        <w:instrText xml:space="preserve"> INCLUDEPICTURE  \d "{FILENAME \p}\\..\\Resources\\Find_VS.png" \d \x \y \* MERGEFORMATINET </w:instrText>
      </w:r>
      <w:r w:rsidR="00243529">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Find_VS.png" \* MERGEFORMATINET</w:instrText>
      </w:r>
      <w:r w:rsidR="008930B6">
        <w:rPr>
          <w:rStyle w:val="CButton"/>
        </w:rPr>
        <w:instrText xml:space="preserve"> </w:instrText>
      </w:r>
      <w:r w:rsidR="008930B6">
        <w:rPr>
          <w:rStyle w:val="CButton"/>
        </w:rPr>
        <w:fldChar w:fldCharType="separate"/>
      </w:r>
      <w:r w:rsidR="008930B6">
        <w:rPr>
          <w:rStyle w:val="CButton"/>
        </w:rPr>
        <w:pict w14:anchorId="6A50FD4E">
          <v:shape id="_x0000_i1628" type="#_x0000_t75" style="width:15.75pt;height:15.75pt">
            <v:imagedata r:id="rId659"/>
          </v:shape>
        </w:pict>
      </w:r>
      <w:r w:rsidR="008930B6">
        <w:rPr>
          <w:rStyle w:val="CButton"/>
        </w:rPr>
        <w:fldChar w:fldCharType="end"/>
      </w:r>
      <w:r w:rsidR="00243529">
        <w:rPr>
          <w:rStyle w:val="CButton"/>
        </w:rPr>
        <w:fldChar w:fldCharType="end"/>
      </w:r>
      <w:r>
        <w:t xml:space="preserve"> button has an accompanying drop-down list containing the following:</w:t>
      </w:r>
    </w:p>
    <w:p w14:paraId="1E062630" w14:textId="77777777" w:rsidR="00E144A1" w:rsidRDefault="00E144A1" w:rsidP="00E144A1">
      <w:pPr>
        <w:pStyle w:val="WindowItem3"/>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14:paraId="6CF3C3C5" w14:textId="77777777" w:rsidR="00E144A1" w:rsidRPr="002971C0" w:rsidRDefault="00E144A1" w:rsidP="00E144A1">
      <w:pPr>
        <w:pStyle w:val="WindowItem3"/>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14:paraId="5EAA4F94" w14:textId="5B56D2C8" w:rsidR="003A5C99" w:rsidRDefault="003A5C99" w:rsidP="003A5C99">
      <w:pPr>
        <w:pStyle w:val="WindowItem2"/>
      </w:pPr>
      <w:r>
        <w:rPr>
          <w:rStyle w:val="LoseThisLine"/>
        </w:rPr>
        <w:t>///</w:t>
      </w:r>
      <w:r w:rsidR="001E3DF0">
        <w:rPr>
          <w:rStyle w:val="CButton"/>
        </w:rPr>
        <w:t xml:space="preserve"> </w:t>
      </w:r>
      <w:r w:rsidR="007529C7">
        <w:rPr>
          <w:rStyle w:val="CButton"/>
        </w:rPr>
        <w:fldChar w:fldCharType="begin"/>
      </w:r>
      <w:r w:rsidR="007529C7">
        <w:rPr>
          <w:rStyle w:val="CButton"/>
        </w:rPr>
        <w:instrText xml:space="preserve"> INCLUDEPICTURE  \d "</w:instrText>
      </w:r>
      <w:r w:rsidR="003B57A2">
        <w:rPr>
          <w:rStyle w:val="CButton"/>
        </w:rPr>
        <w:instrText>{FILENAME \p}\\..</w:instrText>
      </w:r>
      <w:r w:rsidR="007529C7">
        <w:rPr>
          <w:rStyle w:val="CButton"/>
        </w:rPr>
        <w:instrText xml:space="preserve">\\Resources\\Refresh.png" \* MERGEFORMATINET </w:instrText>
      </w:r>
      <w:r w:rsidR="007529C7">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Refresh.png" \* MERGEFORMATINET</w:instrText>
      </w:r>
      <w:r w:rsidR="008930B6">
        <w:rPr>
          <w:rStyle w:val="CButton"/>
        </w:rPr>
        <w:instrText xml:space="preserve"> </w:instrText>
      </w:r>
      <w:r w:rsidR="008930B6">
        <w:rPr>
          <w:rStyle w:val="CButton"/>
        </w:rPr>
        <w:fldChar w:fldCharType="separate"/>
      </w:r>
      <w:r w:rsidR="008930B6">
        <w:rPr>
          <w:rStyle w:val="CButton"/>
        </w:rPr>
        <w:pict w14:anchorId="59A6494C">
          <v:shape id="_x0000_i1629" type="#_x0000_t75" style="width:8.25pt;height:11.25pt">
            <v:imagedata r:id="rId660"/>
          </v:shape>
        </w:pict>
      </w:r>
      <w:r w:rsidR="008930B6">
        <w:rPr>
          <w:rStyle w:val="CButton"/>
        </w:rPr>
        <w:fldChar w:fldCharType="end"/>
      </w:r>
      <w:r w:rsidR="007529C7">
        <w:rPr>
          <w:rStyle w:val="CButton"/>
        </w:rPr>
        <w:fldChar w:fldCharType="end"/>
      </w:r>
      <w:r>
        <w:t>: Updates the list to reflect any recent changes.</w:t>
      </w:r>
    </w:p>
    <w:p w14:paraId="46BBDA13" w14:textId="77777777" w:rsidR="00236EB0" w:rsidRDefault="00236EB0">
      <w:pPr>
        <w:pStyle w:val="WindowItem"/>
      </w:pPr>
      <w:r w:rsidRPr="000A597E">
        <w:rPr>
          <w:rStyle w:val="CButton"/>
        </w:rPr>
        <w:t>Defaults for Billable Requestor</w:t>
      </w:r>
      <w:r w:rsidR="003852B4">
        <w:rPr>
          <w:rStyle w:val="CButton"/>
        </w:rPr>
        <w:t>s</w:t>
      </w:r>
      <w:r>
        <w:t xml:space="preserve"> section: Shows any defaults to be used when creating new billable requestors.</w:t>
      </w:r>
    </w:p>
    <w:p w14:paraId="2FA9E7AA" w14:textId="77777777" w:rsidR="00236EB0" w:rsidRDefault="00236EB0">
      <w:pPr>
        <w:pStyle w:val="WindowItem2"/>
      </w:pPr>
      <w:r>
        <w:rPr>
          <w:rStyle w:val="LoseThisLine"/>
        </w:rPr>
        <w:t>///</w:t>
      </w:r>
      <w:r w:rsidRPr="000A597E">
        <w:rPr>
          <w:rStyle w:val="CButton"/>
        </w:rPr>
        <w:t>Edit Defaults</w:t>
      </w:r>
      <w:r>
        <w:t>: Opens a window to let you change the displayed default values.</w:t>
      </w:r>
    </w:p>
    <w:p w14:paraId="242939A7" w14:textId="5E8E2C0C" w:rsidR="00236EB0" w:rsidRDefault="00236EB0">
      <w:pPr>
        <w:pStyle w:val="WindowItem2"/>
      </w:pPr>
      <w:r>
        <w:rPr>
          <w:rStyle w:val="LoseThisLine"/>
        </w:rPr>
        <w:t>///</w:t>
      </w:r>
      <w:r w:rsidR="001E3DF0">
        <w:rPr>
          <w:rStyle w:val="CButton"/>
        </w:rPr>
        <w:t xml:space="preserve"> </w:t>
      </w:r>
      <w:r w:rsidR="007529C7">
        <w:rPr>
          <w:rStyle w:val="CButton"/>
        </w:rPr>
        <w:fldChar w:fldCharType="begin"/>
      </w:r>
      <w:r w:rsidR="007529C7">
        <w:rPr>
          <w:rStyle w:val="CButton"/>
        </w:rPr>
        <w:instrText xml:space="preserve"> INCLUDEPICTURE  \d "</w:instrText>
      </w:r>
      <w:r w:rsidR="003B57A2">
        <w:rPr>
          <w:rStyle w:val="CButton"/>
        </w:rPr>
        <w:instrText>{FILENAME \p}\\..</w:instrText>
      </w:r>
      <w:r w:rsidR="007529C7">
        <w:rPr>
          <w:rStyle w:val="CButton"/>
        </w:rPr>
        <w:instrText xml:space="preserve">\\Resources\\Refresh.png" \* MERGEFORMATINET </w:instrText>
      </w:r>
      <w:r w:rsidR="007529C7">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w:instrText>
      </w:r>
      <w:r w:rsidR="008930B6">
        <w:rPr>
          <w:rStyle w:val="CButton"/>
        </w:rPr>
        <w:instrText>EPICTURE  \d "E:\\Vault\\Products\\MainBoss\\Head\\Documentation\\manual\\Resources\\Refresh.png" \* MERGEFORMATINET</w:instrText>
      </w:r>
      <w:r w:rsidR="008930B6">
        <w:rPr>
          <w:rStyle w:val="CButton"/>
        </w:rPr>
        <w:instrText xml:space="preserve"> </w:instrText>
      </w:r>
      <w:r w:rsidR="008930B6">
        <w:rPr>
          <w:rStyle w:val="CButton"/>
        </w:rPr>
        <w:fldChar w:fldCharType="separate"/>
      </w:r>
      <w:r w:rsidR="008930B6">
        <w:rPr>
          <w:rStyle w:val="CButton"/>
        </w:rPr>
        <w:pict w14:anchorId="55454C55">
          <v:shape id="_x0000_i1630" type="#_x0000_t75" style="width:8.25pt;height:11.25pt">
            <v:imagedata r:id="rId661"/>
          </v:shape>
        </w:pict>
      </w:r>
      <w:r w:rsidR="008930B6">
        <w:rPr>
          <w:rStyle w:val="CButton"/>
        </w:rPr>
        <w:fldChar w:fldCharType="end"/>
      </w:r>
      <w:r w:rsidR="007529C7">
        <w:rPr>
          <w:rStyle w:val="CButton"/>
        </w:rPr>
        <w:fldChar w:fldCharType="end"/>
      </w:r>
      <w:r>
        <w:t>: Updates the list to reflect any recent changes.</w:t>
      </w:r>
    </w:p>
    <w:p w14:paraId="5C958DCA" w14:textId="3AF7F078" w:rsidR="00236EB0" w:rsidRPr="00BD7BFA" w:rsidRDefault="00236EB0">
      <w:pPr>
        <w:pStyle w:val="JNormal"/>
        <w:rPr>
          <w:rStyle w:val="onlineonly"/>
        </w:rPr>
      </w:pPr>
      <w:r w:rsidRPr="00BD7BFA">
        <w:rPr>
          <w:rStyle w:val="onlineonly"/>
        </w:rPr>
        <w:t xml:space="preserve">For more information on billable requestors, see </w:t>
      </w:r>
      <w:r w:rsidR="00271295" w:rsidRPr="00BD7BFA">
        <w:rPr>
          <w:rStyle w:val="onlineonly"/>
        </w:rPr>
        <w:fldChar w:fldCharType="begin"/>
      </w:r>
      <w:r w:rsidR="00271295" w:rsidRPr="00BD7BFA">
        <w:rPr>
          <w:rStyle w:val="onlineonly"/>
        </w:rPr>
        <w:instrText xml:space="preserve"> REF BillableRequestors \h</w:instrText>
      </w:r>
      <w:r w:rsidR="00C03B9D" w:rsidRPr="00BD7BFA">
        <w:rPr>
          <w:rStyle w:val="onlineonly"/>
        </w:rPr>
        <w:instrText xml:space="preserve"> </w:instrText>
      </w:r>
      <w:r w:rsidR="00271295" w:rsidRPr="00BD7BFA">
        <w:rPr>
          <w:rStyle w:val="onlineonly"/>
        </w:rPr>
        <w:instrText xml:space="preserve">\* MERGEFORMAT </w:instrText>
      </w:r>
      <w:r w:rsidR="00271295" w:rsidRPr="00BD7BFA">
        <w:rPr>
          <w:rStyle w:val="onlineonly"/>
        </w:rPr>
      </w:r>
      <w:r w:rsidR="00271295" w:rsidRPr="00BD7BFA">
        <w:rPr>
          <w:rStyle w:val="onlineonly"/>
        </w:rPr>
        <w:fldChar w:fldCharType="separate"/>
      </w:r>
      <w:r w:rsidR="00AE2C20" w:rsidRPr="00AE2C20">
        <w:rPr>
          <w:rStyle w:val="onlineonly"/>
        </w:rPr>
        <w:t>Billable Requestors</w:t>
      </w:r>
      <w:r w:rsidR="00271295" w:rsidRPr="00BD7BFA">
        <w:rPr>
          <w:rStyle w:val="onlineonly"/>
        </w:rPr>
        <w:fldChar w:fldCharType="end"/>
      </w:r>
      <w:r w:rsidRPr="00BD7BFA">
        <w:rPr>
          <w:rStyle w:val="onlineonly"/>
        </w:rPr>
        <w:t xml:space="preserve">. For more information on creating or editing billable requestor records, see </w:t>
      </w:r>
      <w:r w:rsidR="00271295" w:rsidRPr="00BD7BFA">
        <w:rPr>
          <w:rStyle w:val="onlineonly"/>
        </w:rPr>
        <w:fldChar w:fldCharType="begin"/>
      </w:r>
      <w:r w:rsidR="00271295" w:rsidRPr="00BD7BFA">
        <w:rPr>
          <w:rStyle w:val="onlineonly"/>
        </w:rPr>
        <w:instrText xml:space="preserve"> REF BillableRequestorEditor \h</w:instrText>
      </w:r>
      <w:r w:rsidR="00C03B9D" w:rsidRPr="00BD7BFA">
        <w:rPr>
          <w:rStyle w:val="onlineonly"/>
        </w:rPr>
        <w:instrText xml:space="preserve"> </w:instrText>
      </w:r>
      <w:r w:rsidR="00271295" w:rsidRPr="00BD7BFA">
        <w:rPr>
          <w:rStyle w:val="onlineonly"/>
        </w:rPr>
        <w:instrText xml:space="preserve">\* MERGEFORMAT </w:instrText>
      </w:r>
      <w:r w:rsidR="00271295" w:rsidRPr="00BD7BFA">
        <w:rPr>
          <w:rStyle w:val="onlineonly"/>
        </w:rPr>
      </w:r>
      <w:r w:rsidR="00271295" w:rsidRPr="00BD7BFA">
        <w:rPr>
          <w:rStyle w:val="onlineonly"/>
        </w:rPr>
        <w:fldChar w:fldCharType="separate"/>
      </w:r>
      <w:r w:rsidR="00AE2C20" w:rsidRPr="00AE2C20">
        <w:rPr>
          <w:rStyle w:val="onlineonly"/>
        </w:rPr>
        <w:t>Editing Billable Requestor Records</w:t>
      </w:r>
      <w:r w:rsidR="00271295" w:rsidRPr="00BD7BFA">
        <w:rPr>
          <w:rStyle w:val="onlineonly"/>
        </w:rPr>
        <w:fldChar w:fldCharType="end"/>
      </w:r>
      <w:r w:rsidRPr="00BD7BFA">
        <w:rPr>
          <w:rStyle w:val="onlineonly"/>
        </w:rPr>
        <w:t xml:space="preserve">. For general information on table viewers, see </w:t>
      </w:r>
      <w:r w:rsidR="00271295" w:rsidRPr="00BD7BFA">
        <w:rPr>
          <w:rStyle w:val="onlineonly"/>
        </w:rPr>
        <w:fldChar w:fldCharType="begin"/>
      </w:r>
      <w:r w:rsidR="00271295" w:rsidRPr="00BD7BFA">
        <w:rPr>
          <w:rStyle w:val="onlineonly"/>
        </w:rPr>
        <w:instrText xml:space="preserve"> REF UsingBrowsers \h</w:instrText>
      </w:r>
      <w:r w:rsidR="00C03B9D" w:rsidRPr="00BD7BFA">
        <w:rPr>
          <w:rStyle w:val="onlineonly"/>
        </w:rPr>
        <w:instrText xml:space="preserve"> </w:instrText>
      </w:r>
      <w:r w:rsidR="00271295" w:rsidRPr="00BD7BFA">
        <w:rPr>
          <w:rStyle w:val="onlineonly"/>
        </w:rPr>
        <w:instrText xml:space="preserve">\* MERGEFORMAT </w:instrText>
      </w:r>
      <w:r w:rsidR="00271295" w:rsidRPr="00BD7BFA">
        <w:rPr>
          <w:rStyle w:val="onlineonly"/>
        </w:rPr>
      </w:r>
      <w:r w:rsidR="00271295" w:rsidRPr="00BD7BFA">
        <w:rPr>
          <w:rStyle w:val="onlineonly"/>
        </w:rPr>
        <w:fldChar w:fldCharType="separate"/>
      </w:r>
      <w:r w:rsidR="00AE2C20" w:rsidRPr="00AE2C20">
        <w:rPr>
          <w:rStyle w:val="onlineonly"/>
        </w:rPr>
        <w:t>Using Table Viewers</w:t>
      </w:r>
      <w:r w:rsidR="00271295" w:rsidRPr="00BD7BFA">
        <w:rPr>
          <w:rStyle w:val="onlineonly"/>
        </w:rPr>
        <w:fldChar w:fldCharType="end"/>
      </w:r>
      <w:r w:rsidRPr="00BD7BFA">
        <w:rPr>
          <w:rStyle w:val="onlineonly"/>
        </w:rPr>
        <w:t>.</w:t>
      </w:r>
    </w:p>
    <w:p w14:paraId="706D5B37" w14:textId="4718225D" w:rsidR="00236EB0" w:rsidRPr="00B84982" w:rsidRDefault="00073300">
      <w:pPr>
        <w:pStyle w:val="B2"/>
      </w:pPr>
      <w:r w:rsidRPr="00B84982">
        <w:fldChar w:fldCharType="begin"/>
      </w:r>
      <w:r w:rsidR="00236EB0" w:rsidRPr="00B84982">
        <w:instrText xml:space="preserve"> SET DialogName “Edit.Billable Requestor” </w:instrText>
      </w:r>
      <w:r w:rsidRPr="00B84982">
        <w:fldChar w:fldCharType="separate"/>
      </w:r>
      <w:r w:rsidR="00553808" w:rsidRPr="00B84982">
        <w:rPr>
          <w:noProof/>
        </w:rPr>
        <w:t>Edit.Billable Requestor</w:t>
      </w:r>
      <w:r w:rsidRPr="00B84982">
        <w:fldChar w:fldCharType="end"/>
      </w:r>
    </w:p>
    <w:p w14:paraId="2E514F35" w14:textId="77777777" w:rsidR="00236EB0" w:rsidRDefault="00236EB0">
      <w:pPr>
        <w:pStyle w:val="Heading3"/>
      </w:pPr>
      <w:bookmarkStart w:id="639" w:name="BillableRequestorEditor"/>
      <w:bookmarkStart w:id="640" w:name="_Toc83212962"/>
      <w:r>
        <w:t>Editing Billable Requestor Records</w:t>
      </w:r>
      <w:bookmarkEnd w:id="639"/>
      <w:bookmarkEnd w:id="640"/>
    </w:p>
    <w:p w14:paraId="00587269" w14:textId="77777777" w:rsidR="00236EB0" w:rsidRDefault="00073300">
      <w:pPr>
        <w:pStyle w:val="JNormal"/>
      </w:pPr>
      <w:r>
        <w:fldChar w:fldCharType="begin"/>
      </w:r>
      <w:r w:rsidR="00236EB0">
        <w:instrText xml:space="preserve"> XE "billable requestors: editing" </w:instrText>
      </w:r>
      <w:r>
        <w:fldChar w:fldCharType="end"/>
      </w:r>
      <w:r>
        <w:fldChar w:fldCharType="begin"/>
      </w:r>
      <w:r w:rsidR="00236EB0">
        <w:instrText xml:space="preserve"> XE "editors: billable requestors" </w:instrText>
      </w:r>
      <w:r>
        <w:fldChar w:fldCharType="end"/>
      </w:r>
      <w:r w:rsidR="00236EB0">
        <w:t xml:space="preserve">You create or modify billable requestor records using the billable requestor editor. The usual way to open the editor is to click </w:t>
      </w:r>
      <w:r w:rsidR="00236EB0" w:rsidRPr="000A597E">
        <w:rPr>
          <w:rStyle w:val="CButton"/>
        </w:rPr>
        <w:t>New</w:t>
      </w:r>
      <w:r w:rsidR="00791DC5" w:rsidRPr="000A597E">
        <w:rPr>
          <w:rStyle w:val="CButton"/>
        </w:rPr>
        <w:t xml:space="preserve"> Billable Requestor</w:t>
      </w:r>
      <w:r w:rsidR="00236EB0">
        <w:t xml:space="preserve"> or </w:t>
      </w:r>
      <w:r w:rsidR="00236EB0" w:rsidRPr="000A597E">
        <w:rPr>
          <w:rStyle w:val="CButton"/>
        </w:rPr>
        <w:t>Edit</w:t>
      </w:r>
      <w:r w:rsidR="00236EB0">
        <w:t xml:space="preserve"> in the </w:t>
      </w:r>
      <w:r w:rsidR="00236EB0" w:rsidRPr="000A597E">
        <w:rPr>
          <w:rStyle w:val="CButton"/>
        </w:rPr>
        <w:t>View</w:t>
      </w:r>
      <w:r w:rsidR="00236EB0">
        <w:t xml:space="preserve"> section of </w:t>
      </w:r>
      <w:r w:rsidR="00236EB0" w:rsidRPr="00C7733B">
        <w:rPr>
          <w:rStyle w:val="CPanel"/>
        </w:rPr>
        <w:t>Coding Definitions</w:t>
      </w:r>
      <w:r w:rsidR="00236EB0">
        <w:t xml:space="preserve"> | </w:t>
      </w:r>
      <w:r w:rsidR="00236EB0" w:rsidRPr="00C7733B">
        <w:rPr>
          <w:rStyle w:val="CPanel"/>
        </w:rPr>
        <w:t>Work Orders</w:t>
      </w:r>
      <w:r w:rsidR="00236EB0">
        <w:t xml:space="preserve"> | </w:t>
      </w:r>
      <w:r w:rsidR="00236EB0" w:rsidRPr="00C7733B">
        <w:rPr>
          <w:rStyle w:val="CPanel"/>
        </w:rPr>
        <w:t>Billable Requestors</w:t>
      </w:r>
      <w:r>
        <w:fldChar w:fldCharType="begin"/>
      </w:r>
      <w:r w:rsidR="00236EB0">
        <w:instrText xml:space="preserve"> XE “coding definitions: work orders: billable requestors” </w:instrText>
      </w:r>
      <w:r>
        <w:fldChar w:fldCharType="end"/>
      </w:r>
      <w:r w:rsidR="00236EB0">
        <w:t>.</w:t>
      </w:r>
    </w:p>
    <w:p w14:paraId="5C29C490" w14:textId="77777777" w:rsidR="00236EB0" w:rsidRDefault="00236EB0">
      <w:pPr>
        <w:pStyle w:val="B4"/>
      </w:pPr>
    </w:p>
    <w:p w14:paraId="4966BEC6" w14:textId="77777777" w:rsidR="00236EB0" w:rsidRDefault="00236EB0">
      <w:pPr>
        <w:pStyle w:val="JNormal"/>
      </w:pPr>
      <w:r>
        <w:t>The billable requestor editor window contains the following:</w:t>
      </w:r>
    </w:p>
    <w:p w14:paraId="05B1A0D4" w14:textId="77777777" w:rsidR="00236EB0" w:rsidRDefault="00236EB0">
      <w:pPr>
        <w:pStyle w:val="B4"/>
      </w:pPr>
    </w:p>
    <w:p w14:paraId="0A7391E7" w14:textId="77777777" w:rsidR="00236EB0" w:rsidRDefault="00236EB0">
      <w:pPr>
        <w:pStyle w:val="WindowItem"/>
      </w:pPr>
      <w:r w:rsidRPr="000A597E">
        <w:rPr>
          <w:rStyle w:val="CButton"/>
        </w:rPr>
        <w:t>Details</w:t>
      </w:r>
      <w:r>
        <w:t xml:space="preserve"> section: Shows basic information for the record.</w:t>
      </w:r>
    </w:p>
    <w:p w14:paraId="0EB0F6D4" w14:textId="064E6A50" w:rsidR="00236EB0" w:rsidRDefault="00236EB0">
      <w:pPr>
        <w:pStyle w:val="WindowItem2"/>
      </w:pPr>
      <w:r w:rsidRPr="00D94147">
        <w:rPr>
          <w:rStyle w:val="CField"/>
        </w:rPr>
        <w:t>Contact</w:t>
      </w:r>
      <w:r>
        <w:t xml:space="preserve">: The name of the billable requestor. This refers to an entry in the </w:t>
      </w:r>
      <w:r w:rsidRPr="00C7733B">
        <w:rPr>
          <w:rStyle w:val="CPanel"/>
        </w:rPr>
        <w:t>Contacts</w:t>
      </w:r>
      <w:r>
        <w:t xml:space="preserve"> table. For more information, see </w:t>
      </w:r>
      <w:r w:rsidR="00271295" w:rsidRPr="00120959">
        <w:rPr>
          <w:rStyle w:val="CrossRef"/>
        </w:rPr>
        <w:fldChar w:fldCharType="begin"/>
      </w:r>
      <w:r w:rsidR="00271295" w:rsidRPr="00120959">
        <w:rPr>
          <w:rStyle w:val="CrossRef"/>
        </w:rPr>
        <w:instrText xml:space="preserve"> REF Contacts \h</w:instrText>
      </w:r>
      <w:r w:rsidR="00C03B9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Contac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Contacts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 xml:space="preserve">. (Once you specify the billable requestor’s name, MainBoss fills in the read-only fields that follow. These fields give the person’s phone number and </w:t>
      </w:r>
      <w:r w:rsidR="00680115">
        <w:t>email</w:t>
      </w:r>
      <w:r>
        <w:t xml:space="preserve"> address.)</w:t>
      </w:r>
    </w:p>
    <w:p w14:paraId="35F9E76D" w14:textId="308ABD12" w:rsidR="00424D4D" w:rsidRPr="00424D4D" w:rsidRDefault="00424D4D">
      <w:pPr>
        <w:pStyle w:val="WindowItem2"/>
      </w:pPr>
      <w:r w:rsidRPr="00D94147">
        <w:rPr>
          <w:rStyle w:val="CField"/>
        </w:rPr>
        <w:t>Accounts Receivable Cost Center</w:t>
      </w:r>
      <w:r>
        <w:t xml:space="preserve">: The cost center to be used for any accounts receivable associated with this requestor. For more on cost centers, see </w:t>
      </w:r>
      <w:r w:rsidR="00271295" w:rsidRPr="00120959">
        <w:rPr>
          <w:rStyle w:val="CrossRef"/>
        </w:rPr>
        <w:fldChar w:fldCharType="begin"/>
      </w:r>
      <w:r w:rsidR="00271295" w:rsidRPr="00120959">
        <w:rPr>
          <w:rStyle w:val="CrossRef"/>
        </w:rPr>
        <w:instrText xml:space="preserve"> REF CostCenters \h</w:instrText>
      </w:r>
      <w:r w:rsidR="00C03B9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Cost Cen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CostCenters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w:t>
      </w:r>
    </w:p>
    <w:p w14:paraId="4F301438" w14:textId="77777777" w:rsidR="00236EB0" w:rsidRDefault="00236EB0">
      <w:pPr>
        <w:pStyle w:val="WindowItem2"/>
      </w:pPr>
      <w:r w:rsidRPr="00D94147">
        <w:rPr>
          <w:rStyle w:val="CField"/>
        </w:rPr>
        <w:t>Comment</w:t>
      </w:r>
      <w:r w:rsidR="007F78D0" w:rsidRPr="00D94147">
        <w:rPr>
          <w:rStyle w:val="CField"/>
        </w:rPr>
        <w:t>s</w:t>
      </w:r>
      <w:r>
        <w:t>: Any comments you want to associate with the billable requestor.</w:t>
      </w:r>
    </w:p>
    <w:p w14:paraId="02847719" w14:textId="4FA79B79" w:rsidR="00236EB0" w:rsidRDefault="00236EB0">
      <w:pPr>
        <w:pStyle w:val="WindowItem"/>
      </w:pPr>
      <w:r w:rsidRPr="000A597E">
        <w:rPr>
          <w:rStyle w:val="CButton"/>
        </w:rPr>
        <w:t>Chargebacks</w:t>
      </w:r>
      <w:r>
        <w:t xml:space="preserve"> section: Shows any chargebacks associated with this billable requestor. Before you can record any chargebacks in this list, you must </w:t>
      </w:r>
      <w:r w:rsidRPr="000A597E">
        <w:rPr>
          <w:rStyle w:val="CButton"/>
        </w:rPr>
        <w:t>Save</w:t>
      </w:r>
      <w:r>
        <w:t xml:space="preserve"> the billable requestor record. (For more on chargebacks, see </w:t>
      </w:r>
      <w:r w:rsidR="00271295" w:rsidRPr="00120959">
        <w:rPr>
          <w:rStyle w:val="CrossRef"/>
        </w:rPr>
        <w:fldChar w:fldCharType="begin"/>
      </w:r>
      <w:r w:rsidR="00271295" w:rsidRPr="00120959">
        <w:rPr>
          <w:rStyle w:val="CrossRef"/>
        </w:rPr>
        <w:instrText xml:space="preserve"> REF Chargebacks \h</w:instrText>
      </w:r>
      <w:r w:rsidR="00C03B9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Chargeback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Chargebacks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w:t>
      </w:r>
    </w:p>
    <w:p w14:paraId="2ED9A9E3" w14:textId="77777777" w:rsidR="00236EB0" w:rsidRDefault="00236EB0">
      <w:pPr>
        <w:pStyle w:val="WindowItem"/>
      </w:pPr>
      <w:r>
        <w:rPr>
          <w:rStyle w:val="LoseThisLine"/>
        </w:rPr>
        <w:t>///</w:t>
      </w:r>
      <w:r w:rsidRPr="000A597E">
        <w:rPr>
          <w:rStyle w:val="CButton"/>
        </w:rPr>
        <w:t>Save</w:t>
      </w:r>
      <w:r>
        <w:t>: Saves the current record. The editor window stays open in case you want to make more changes to the same record.</w:t>
      </w:r>
    </w:p>
    <w:p w14:paraId="6F573EF5" w14:textId="77777777" w:rsidR="00236EB0" w:rsidRDefault="00236EB0">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14:paraId="01173784" w14:textId="77777777" w:rsidR="00236EB0" w:rsidRDefault="00236EB0">
      <w:pPr>
        <w:pStyle w:val="WindowItem"/>
      </w:pPr>
      <w:r>
        <w:rPr>
          <w:rStyle w:val="LoseThisLine"/>
        </w:rPr>
        <w:t>///</w:t>
      </w:r>
      <w:r w:rsidRPr="000A597E">
        <w:rPr>
          <w:rStyle w:val="CButton"/>
        </w:rPr>
        <w:t>Save &amp; Close</w:t>
      </w:r>
      <w:r>
        <w:t>: Saves the current record and closes the editor window.</w:t>
      </w:r>
    </w:p>
    <w:p w14:paraId="72B975D4" w14:textId="77777777" w:rsidR="00236EB0" w:rsidRDefault="00236EB0">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14:paraId="4FEA2CAB" w14:textId="77777777" w:rsidR="00236EB0" w:rsidRDefault="00236EB0">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14:paraId="65C07BA7" w14:textId="23C9BC4F" w:rsidR="00236EB0" w:rsidRPr="00BD7BFA" w:rsidRDefault="00236EB0">
      <w:pPr>
        <w:pStyle w:val="JNormal"/>
        <w:rPr>
          <w:rStyle w:val="onlineonly"/>
        </w:rPr>
      </w:pPr>
      <w:r w:rsidRPr="00BD7BFA">
        <w:rPr>
          <w:rStyle w:val="onlineonly"/>
        </w:rPr>
        <w:t xml:space="preserve">For more on billable requestors, see </w:t>
      </w:r>
      <w:r w:rsidR="00271295" w:rsidRPr="00BD7BFA">
        <w:rPr>
          <w:rStyle w:val="onlineonly"/>
        </w:rPr>
        <w:fldChar w:fldCharType="begin"/>
      </w:r>
      <w:r w:rsidR="00271295" w:rsidRPr="00BD7BFA">
        <w:rPr>
          <w:rStyle w:val="onlineonly"/>
        </w:rPr>
        <w:instrText xml:space="preserve"> REF BillableRequestors \h</w:instrText>
      </w:r>
      <w:r w:rsidR="00C03B9D" w:rsidRPr="00BD7BFA">
        <w:rPr>
          <w:rStyle w:val="onlineonly"/>
        </w:rPr>
        <w:instrText xml:space="preserve"> </w:instrText>
      </w:r>
      <w:r w:rsidR="00271295" w:rsidRPr="00BD7BFA">
        <w:rPr>
          <w:rStyle w:val="onlineonly"/>
        </w:rPr>
        <w:instrText xml:space="preserve">\* MERGEFORMAT </w:instrText>
      </w:r>
      <w:r w:rsidR="00271295" w:rsidRPr="00BD7BFA">
        <w:rPr>
          <w:rStyle w:val="onlineonly"/>
        </w:rPr>
      </w:r>
      <w:r w:rsidR="00271295" w:rsidRPr="00BD7BFA">
        <w:rPr>
          <w:rStyle w:val="onlineonly"/>
        </w:rPr>
        <w:fldChar w:fldCharType="separate"/>
      </w:r>
      <w:r w:rsidR="00AE2C20" w:rsidRPr="00AE2C20">
        <w:rPr>
          <w:rStyle w:val="onlineonly"/>
        </w:rPr>
        <w:t>Billable Requestors</w:t>
      </w:r>
      <w:r w:rsidR="00271295" w:rsidRPr="00BD7BFA">
        <w:rPr>
          <w:rStyle w:val="onlineonly"/>
        </w:rPr>
        <w:fldChar w:fldCharType="end"/>
      </w:r>
      <w:r w:rsidRPr="00BD7BFA">
        <w:rPr>
          <w:rStyle w:val="onlineonly"/>
        </w:rPr>
        <w:t xml:space="preserve">. For more on viewing billable requestors, see </w:t>
      </w:r>
      <w:r w:rsidR="00271295" w:rsidRPr="00BD7BFA">
        <w:rPr>
          <w:rStyle w:val="onlineonly"/>
        </w:rPr>
        <w:fldChar w:fldCharType="begin"/>
      </w:r>
      <w:r w:rsidR="00271295" w:rsidRPr="00BD7BFA">
        <w:rPr>
          <w:rStyle w:val="onlineonly"/>
        </w:rPr>
        <w:instrText xml:space="preserve"> REF BillableRequestorBrowser \h</w:instrText>
      </w:r>
      <w:r w:rsidR="00C03B9D" w:rsidRPr="00BD7BFA">
        <w:rPr>
          <w:rStyle w:val="onlineonly"/>
        </w:rPr>
        <w:instrText xml:space="preserve"> </w:instrText>
      </w:r>
      <w:r w:rsidR="00271295" w:rsidRPr="00BD7BFA">
        <w:rPr>
          <w:rStyle w:val="onlineonly"/>
        </w:rPr>
        <w:instrText xml:space="preserve">\* MERGEFORMAT </w:instrText>
      </w:r>
      <w:r w:rsidR="00271295" w:rsidRPr="00BD7BFA">
        <w:rPr>
          <w:rStyle w:val="onlineonly"/>
        </w:rPr>
      </w:r>
      <w:r w:rsidR="00271295" w:rsidRPr="00BD7BFA">
        <w:rPr>
          <w:rStyle w:val="onlineonly"/>
        </w:rPr>
        <w:fldChar w:fldCharType="separate"/>
      </w:r>
      <w:r w:rsidR="00AE2C20" w:rsidRPr="00AE2C20">
        <w:rPr>
          <w:rStyle w:val="onlineonly"/>
        </w:rPr>
        <w:t>Viewing Billable Requestor Records</w:t>
      </w:r>
      <w:r w:rsidR="00271295" w:rsidRPr="00BD7BFA">
        <w:rPr>
          <w:rStyle w:val="onlineonly"/>
        </w:rPr>
        <w:fldChar w:fldCharType="end"/>
      </w:r>
      <w:r w:rsidRPr="00BD7BFA">
        <w:rPr>
          <w:rStyle w:val="onlineonly"/>
        </w:rPr>
        <w:t xml:space="preserve">. For more on editors in general, see </w:t>
      </w:r>
      <w:r w:rsidR="00271295" w:rsidRPr="00BD7BFA">
        <w:rPr>
          <w:rStyle w:val="onlineonly"/>
        </w:rPr>
        <w:fldChar w:fldCharType="begin"/>
      </w:r>
      <w:r w:rsidR="00271295" w:rsidRPr="00BD7BFA">
        <w:rPr>
          <w:rStyle w:val="onlineonly"/>
        </w:rPr>
        <w:instrText xml:space="preserve"> REF UsingEditors \h</w:instrText>
      </w:r>
      <w:r w:rsidR="00C03B9D" w:rsidRPr="00BD7BFA">
        <w:rPr>
          <w:rStyle w:val="onlineonly"/>
        </w:rPr>
        <w:instrText xml:space="preserve"> </w:instrText>
      </w:r>
      <w:r w:rsidR="00271295" w:rsidRPr="00BD7BFA">
        <w:rPr>
          <w:rStyle w:val="onlineonly"/>
        </w:rPr>
        <w:instrText xml:space="preserve">\* MERGEFORMAT </w:instrText>
      </w:r>
      <w:r w:rsidR="00271295" w:rsidRPr="00BD7BFA">
        <w:rPr>
          <w:rStyle w:val="onlineonly"/>
        </w:rPr>
      </w:r>
      <w:r w:rsidR="00271295" w:rsidRPr="00BD7BFA">
        <w:rPr>
          <w:rStyle w:val="onlineonly"/>
        </w:rPr>
        <w:fldChar w:fldCharType="separate"/>
      </w:r>
      <w:r w:rsidR="00AE2C20" w:rsidRPr="00AE2C20">
        <w:rPr>
          <w:rStyle w:val="onlineonly"/>
        </w:rPr>
        <w:t>Using Editors</w:t>
      </w:r>
      <w:r w:rsidR="00271295" w:rsidRPr="00BD7BFA">
        <w:rPr>
          <w:rStyle w:val="onlineonly"/>
        </w:rPr>
        <w:fldChar w:fldCharType="end"/>
      </w:r>
      <w:r w:rsidRPr="00BD7BFA">
        <w:rPr>
          <w:rStyle w:val="onlineonly"/>
        </w:rPr>
        <w:t>.</w:t>
      </w:r>
    </w:p>
    <w:p w14:paraId="2454A636" w14:textId="59667A20" w:rsidR="00236EB0" w:rsidRPr="00B84982" w:rsidRDefault="00073300">
      <w:pPr>
        <w:pStyle w:val="B2"/>
      </w:pPr>
      <w:r w:rsidRPr="00B84982">
        <w:fldChar w:fldCharType="begin"/>
      </w:r>
      <w:r w:rsidR="00236EB0" w:rsidRPr="00B84982">
        <w:instrText xml:space="preserve"> SET DialogName “Report.Billable Requestor” </w:instrText>
      </w:r>
      <w:r w:rsidRPr="00B84982">
        <w:fldChar w:fldCharType="separate"/>
      </w:r>
      <w:r w:rsidR="00553808" w:rsidRPr="00B84982">
        <w:rPr>
          <w:noProof/>
        </w:rPr>
        <w:t>Report.Billable Requestor</w:t>
      </w:r>
      <w:r w:rsidRPr="00B84982">
        <w:fldChar w:fldCharType="end"/>
      </w:r>
    </w:p>
    <w:p w14:paraId="5E7938B6" w14:textId="77777777" w:rsidR="00236EB0" w:rsidRDefault="00236EB0">
      <w:pPr>
        <w:pStyle w:val="Heading3"/>
      </w:pPr>
      <w:bookmarkStart w:id="641" w:name="BillableRequestorReport"/>
      <w:bookmarkStart w:id="642" w:name="_Toc83212963"/>
      <w:r>
        <w:t>Printing Billable Requestor Records</w:t>
      </w:r>
      <w:bookmarkEnd w:id="641"/>
      <w:bookmarkEnd w:id="642"/>
    </w:p>
    <w:p w14:paraId="6B8188D0" w14:textId="34AA3F0B" w:rsidR="00236EB0" w:rsidRDefault="00073300">
      <w:pPr>
        <w:pStyle w:val="JNormal"/>
      </w:pPr>
      <w:r>
        <w:fldChar w:fldCharType="begin"/>
      </w:r>
      <w:r w:rsidR="00236EB0">
        <w:instrText xml:space="preserve"> XE "billable requestors: printing" </w:instrText>
      </w:r>
      <w:r>
        <w:fldChar w:fldCharType="end"/>
      </w:r>
      <w:r>
        <w:fldChar w:fldCharType="begin"/>
      </w:r>
      <w:r w:rsidR="00236EB0">
        <w:instrText xml:space="preserve"> XE "reports: billable requestors" </w:instrText>
      </w:r>
      <w:r>
        <w:fldChar w:fldCharType="end"/>
      </w:r>
      <w:r w:rsidR="00236EB0">
        <w:t xml:space="preserve">You can print your current billable requestors by clicking the </w:t>
      </w:r>
      <w:r w:rsidR="008930B6">
        <w:rPr>
          <w:rStyle w:val="CButton"/>
        </w:rPr>
        <w:fldChar w:fldCharType="begin"/>
      </w:r>
      <w:r w:rsidR="008930B6">
        <w:rPr>
          <w:rStyle w:val="CButton"/>
        </w:rPr>
        <w:instrText xml:space="preserve"> </w:instrText>
      </w:r>
      <w:r w:rsidR="008930B6">
        <w:rPr>
          <w:rStyle w:val="CButton"/>
        </w:rPr>
        <w:instrText xml:space="preserve">INCLUDEPICTURE  \d </w:instrText>
      </w:r>
      <w:r w:rsidR="00596E37">
        <w:rPr>
          <w:rStyle w:val="CButton"/>
        </w:rPr>
        <w:instrText>"{FILENAME \p}/../</w:instrText>
      </w:r>
      <w:r w:rsidR="008930B6">
        <w:rPr>
          <w:rStyle w:val="CButton"/>
        </w:rPr>
        <w:instrText>Resourc</w:instrText>
      </w:r>
      <w:r w:rsidR="008930B6">
        <w:rPr>
          <w:rStyle w:val="CButton"/>
        </w:rPr>
        <w:instrText>es\\PrintHS.png" \* MERGEFORMATINET</w:instrText>
      </w:r>
      <w:r w:rsidR="008930B6">
        <w:rPr>
          <w:rStyle w:val="CButton"/>
        </w:rPr>
        <w:instrText xml:space="preserve"> </w:instrText>
      </w:r>
      <w:r w:rsidR="008930B6">
        <w:rPr>
          <w:rStyle w:val="CButton"/>
        </w:rPr>
        <w:fldChar w:fldCharType="separate"/>
      </w:r>
      <w:r w:rsidR="008930B6">
        <w:rPr>
          <w:rStyle w:val="CButton"/>
        </w:rPr>
        <w:pict w14:anchorId="6FE65261">
          <v:shape id="_x0000_i1631" type="#_x0000_t75" style="width:12pt;height:12pt">
            <v:imagedata r:id="rId662"/>
          </v:shape>
        </w:pict>
      </w:r>
      <w:r w:rsidR="008930B6">
        <w:rPr>
          <w:rStyle w:val="CButton"/>
        </w:rPr>
        <w:fldChar w:fldCharType="end"/>
      </w:r>
      <w:r w:rsidR="00236EB0">
        <w:t xml:space="preserve"> button in </w:t>
      </w:r>
      <w:r w:rsidR="00236EB0" w:rsidRPr="00C7733B">
        <w:rPr>
          <w:rStyle w:val="CPanel"/>
        </w:rPr>
        <w:t>Coding Definitions</w:t>
      </w:r>
      <w:r w:rsidR="00236EB0">
        <w:t xml:space="preserve"> | </w:t>
      </w:r>
      <w:r w:rsidR="00236EB0" w:rsidRPr="00C7733B">
        <w:rPr>
          <w:rStyle w:val="CPanel"/>
        </w:rPr>
        <w:t>Work Orders</w:t>
      </w:r>
      <w:r w:rsidR="00236EB0">
        <w:t xml:space="preserve"> | </w:t>
      </w:r>
      <w:r w:rsidR="00236EB0" w:rsidRPr="00C7733B">
        <w:rPr>
          <w:rStyle w:val="CPanel"/>
        </w:rPr>
        <w:t>Billable Requestors</w:t>
      </w:r>
      <w:r>
        <w:fldChar w:fldCharType="begin"/>
      </w:r>
      <w:r w:rsidR="00236EB0">
        <w:instrText xml:space="preserve"> XE “coding definitions: work orders: billable requestors” </w:instrText>
      </w:r>
      <w:r>
        <w:fldChar w:fldCharType="end"/>
      </w:r>
      <w:r w:rsidR="00236EB0">
        <w:t>. This opens a window that contains the following:</w:t>
      </w:r>
    </w:p>
    <w:p w14:paraId="636A8693" w14:textId="77777777" w:rsidR="00236EB0" w:rsidRDefault="00236EB0">
      <w:pPr>
        <w:pStyle w:val="B4"/>
      </w:pPr>
    </w:p>
    <w:p w14:paraId="08B9AEB7" w14:textId="77777777" w:rsidR="00425A40" w:rsidRDefault="00425A40" w:rsidP="00425A40">
      <w:pPr>
        <w:pStyle w:val="WindowItem"/>
      </w:pPr>
      <w:r w:rsidRPr="000A597E">
        <w:rPr>
          <w:rStyle w:val="CButton"/>
        </w:rPr>
        <w:t>Grouping</w:t>
      </w:r>
      <w:r>
        <w:t xml:space="preserve"> section: Options controlling how the report is broken into sections and sub-sections.</w:t>
      </w:r>
    </w:p>
    <w:p w14:paraId="567058E1" w14:textId="77777777" w:rsidR="00333D73" w:rsidRPr="004B16EE" w:rsidRDefault="00333D73" w:rsidP="00333D73">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14:paraId="2F0E84A2" w14:textId="77777777" w:rsidR="00425A40" w:rsidRDefault="00425A40" w:rsidP="00425A40">
      <w:pPr>
        <w:pStyle w:val="WindowItem"/>
        <w:ind w:left="1440" w:hanging="1080"/>
      </w:pPr>
      <w:r w:rsidRPr="000A597E">
        <w:rPr>
          <w:rStyle w:val="CButton"/>
        </w:rPr>
        <w:t>Sorting</w:t>
      </w:r>
      <w:r>
        <w:t xml:space="preserve"> section: Options controlling how records are sorted within each section and sub-section.</w:t>
      </w:r>
    </w:p>
    <w:p w14:paraId="5B030CF9" w14:textId="402CBC11" w:rsidR="00425A40" w:rsidRDefault="00425A40" w:rsidP="00425A40">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AE2C20" w:rsidRPr="00AE2C20">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AE2C20">
        <w:rPr>
          <w:rStyle w:val="printedonly"/>
          <w:noProof/>
        </w:rPr>
        <w:t>44</w:t>
      </w:r>
      <w:r w:rsidRPr="008E59CF">
        <w:rPr>
          <w:rStyle w:val="printedonly"/>
        </w:rPr>
        <w:fldChar w:fldCharType="end"/>
      </w:r>
      <w:r>
        <w:t>.</w:t>
      </w:r>
    </w:p>
    <w:p w14:paraId="1F15894C" w14:textId="77777777" w:rsidR="00425A40" w:rsidRPr="00D518F0" w:rsidRDefault="00425A40" w:rsidP="00425A40">
      <w:pPr>
        <w:pStyle w:val="B4"/>
      </w:pPr>
    </w:p>
    <w:p w14:paraId="1840DE1C" w14:textId="504E9361" w:rsidR="00236EB0" w:rsidRDefault="000D4963">
      <w:pPr>
        <w:pStyle w:val="WindowItem"/>
      </w:pPr>
      <w:r>
        <w:rPr>
          <w:rStyle w:val="CButton"/>
        </w:rPr>
        <w:t>Filters</w:t>
      </w:r>
      <w:r w:rsidR="00236EB0">
        <w:t xml:space="preserve"> section: Options controlling which requestors will be included in the report.</w:t>
      </w:r>
      <w:r w:rsidR="00C458EF">
        <w:t xml:space="preserve"> For more information, see </w:t>
      </w:r>
      <w:r w:rsidR="00C458EF" w:rsidRPr="004A5FF3">
        <w:rPr>
          <w:rStyle w:val="CrossRef"/>
        </w:rPr>
        <w:fldChar w:fldCharType="begin"/>
      </w:r>
      <w:r w:rsidR="00C458EF" w:rsidRPr="004A5FF3">
        <w:rPr>
          <w:rStyle w:val="CrossRef"/>
        </w:rPr>
        <w:instrText xml:space="preserve"> REF ReportFilters \h </w:instrText>
      </w:r>
      <w:r w:rsidR="00C458EF">
        <w:rPr>
          <w:rStyle w:val="CrossRef"/>
        </w:rPr>
        <w:instrText xml:space="preserve"> \* MERGEFORMAT </w:instrText>
      </w:r>
      <w:r w:rsidR="00C458EF" w:rsidRPr="004A5FF3">
        <w:rPr>
          <w:rStyle w:val="CrossRef"/>
        </w:rPr>
      </w:r>
      <w:r w:rsidR="00C458EF" w:rsidRPr="004A5FF3">
        <w:rPr>
          <w:rStyle w:val="CrossRef"/>
        </w:rPr>
        <w:fldChar w:fldCharType="separate"/>
      </w:r>
      <w:r w:rsidR="00AE2C20" w:rsidRPr="00AE2C20">
        <w:rPr>
          <w:rStyle w:val="CrossRef"/>
        </w:rPr>
        <w:t>Report Filters</w:t>
      </w:r>
      <w:r w:rsidR="00C458EF" w:rsidRPr="004A5FF3">
        <w:rPr>
          <w:rStyle w:val="CrossRef"/>
        </w:rPr>
        <w:fldChar w:fldCharType="end"/>
      </w:r>
      <w:r w:rsidR="00C458EF" w:rsidRPr="004A5FF3">
        <w:rPr>
          <w:rStyle w:val="printedonly"/>
        </w:rPr>
        <w:t xml:space="preserve"> on page </w:t>
      </w:r>
      <w:r w:rsidR="00C458EF" w:rsidRPr="004A5FF3">
        <w:rPr>
          <w:rStyle w:val="printedonly"/>
        </w:rPr>
        <w:fldChar w:fldCharType="begin"/>
      </w:r>
      <w:r w:rsidR="00C458EF" w:rsidRPr="004A5FF3">
        <w:rPr>
          <w:rStyle w:val="printedonly"/>
        </w:rPr>
        <w:instrText xml:space="preserve"> PAGEREF ReportFilters \h </w:instrText>
      </w:r>
      <w:r w:rsidR="00C458EF" w:rsidRPr="004A5FF3">
        <w:rPr>
          <w:rStyle w:val="printedonly"/>
        </w:rPr>
      </w:r>
      <w:r w:rsidR="00C458EF" w:rsidRPr="004A5FF3">
        <w:rPr>
          <w:rStyle w:val="printedonly"/>
        </w:rPr>
        <w:fldChar w:fldCharType="separate"/>
      </w:r>
      <w:r w:rsidR="00AE2C20">
        <w:rPr>
          <w:rStyle w:val="printedonly"/>
          <w:noProof/>
        </w:rPr>
        <w:t>44</w:t>
      </w:r>
      <w:r w:rsidR="00C458EF" w:rsidRPr="004A5FF3">
        <w:rPr>
          <w:rStyle w:val="printedonly"/>
        </w:rPr>
        <w:fldChar w:fldCharType="end"/>
      </w:r>
      <w:r w:rsidR="00C458EF">
        <w:t>.</w:t>
      </w:r>
    </w:p>
    <w:p w14:paraId="0B95A62D" w14:textId="77777777" w:rsidR="00CA4BFC" w:rsidRDefault="00521363" w:rsidP="00CA4BFC">
      <w:pPr>
        <w:pStyle w:val="WindowItem2"/>
      </w:pPr>
      <w:r>
        <w:rPr>
          <w:rStyle w:val="CButton"/>
        </w:rPr>
        <w:t>Include Deleted records</w:t>
      </w:r>
      <w:r w:rsidR="00CA4BFC">
        <w:t>: If this box is checkmarked, the report will include deleted records. Otherwise, deleted records are omitted from the report.</w:t>
      </w:r>
    </w:p>
    <w:p w14:paraId="0714C333" w14:textId="77777777" w:rsidR="00634A6E" w:rsidRPr="004E2E08" w:rsidRDefault="00634A6E" w:rsidP="00634A6E">
      <w:pPr>
        <w:pStyle w:val="WindowItem"/>
      </w:pPr>
      <w:r>
        <w:rPr>
          <w:rStyle w:val="CButton"/>
        </w:rPr>
        <w:t>Field Selection</w:t>
      </w:r>
      <w:r>
        <w:t xml:space="preserve"> section: Options controlling which information fields will be included in the report.</w:t>
      </w:r>
    </w:p>
    <w:p w14:paraId="42912D81" w14:textId="77777777" w:rsidR="00372992" w:rsidRPr="003E797F" w:rsidRDefault="00372992" w:rsidP="00372992">
      <w:pPr>
        <w:pStyle w:val="WindowItem2"/>
      </w:pPr>
      <w:r w:rsidRPr="000A597E">
        <w:rPr>
          <w:rStyle w:val="CButton"/>
        </w:rPr>
        <w:t>Suppress Costs</w:t>
      </w:r>
      <w:r>
        <w:t>: Omits any money information that might otherwise be displayed in the report.</w:t>
      </w:r>
    </w:p>
    <w:p w14:paraId="568B8D9F" w14:textId="77777777" w:rsidR="00236EB0" w:rsidRDefault="00236EB0">
      <w:pPr>
        <w:pStyle w:val="WindowItem"/>
      </w:pPr>
      <w:r w:rsidRPr="000A597E">
        <w:rPr>
          <w:rStyle w:val="CButton"/>
        </w:rPr>
        <w:t>Advanced</w:t>
      </w:r>
      <w:r>
        <w:t xml:space="preserve"> section: Miscellaneous options.</w:t>
      </w:r>
    </w:p>
    <w:p w14:paraId="42C4EBD9" w14:textId="77777777" w:rsidR="00F76B38" w:rsidRPr="009D197A" w:rsidRDefault="00F76B38" w:rsidP="00F76B38">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14:paraId="1798AA91" w14:textId="74B94CDC" w:rsidR="00A50975" w:rsidRPr="001D247A" w:rsidRDefault="00A50975" w:rsidP="00A50975">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C03B9D"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AE2C20" w:rsidRPr="00AE2C20">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AE2C20">
        <w:rPr>
          <w:rStyle w:val="printedonly"/>
          <w:noProof/>
        </w:rPr>
        <w:t>44</w:t>
      </w:r>
      <w:r w:rsidRPr="00206F0D">
        <w:rPr>
          <w:rStyle w:val="printedonly"/>
        </w:rPr>
        <w:fldChar w:fldCharType="end"/>
      </w:r>
      <w:r>
        <w:t>.</w:t>
      </w:r>
    </w:p>
    <w:p w14:paraId="56D44222" w14:textId="77777777" w:rsidR="00944AC6" w:rsidRDefault="00944AC6" w:rsidP="00944AC6">
      <w:pPr>
        <w:pStyle w:val="WindowItem2"/>
      </w:pPr>
      <w:r w:rsidRPr="00D94147">
        <w:rPr>
          <w:rStyle w:val="CField"/>
        </w:rPr>
        <w:t>Title</w:t>
      </w:r>
      <w:r>
        <w:t>: The title to be printed at the beginning of the report.</w:t>
      </w:r>
    </w:p>
    <w:p w14:paraId="27F9FACE" w14:textId="77777777" w:rsidR="001108BE" w:rsidRDefault="001108BE" w:rsidP="001108BE">
      <w:pPr>
        <w:pStyle w:val="WindowItem2"/>
      </w:pPr>
      <w:r w:rsidRPr="00D94147">
        <w:rPr>
          <w:rStyle w:val="CField"/>
        </w:rPr>
        <w:t>Main Font</w:t>
      </w:r>
      <w:r>
        <w:t>: The font that will be used for most of the characters in the report. This should be a font that is supported by both your Windows system and your printer.</w:t>
      </w:r>
    </w:p>
    <w:p w14:paraId="3C176C41" w14:textId="77777777" w:rsidR="001108BE" w:rsidRDefault="001108BE" w:rsidP="001108BE">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14:paraId="69A0D506" w14:textId="41F35944" w:rsidR="00236EB0" w:rsidRDefault="00236EB0">
      <w:pPr>
        <w:pStyle w:val="WindowItem"/>
      </w:pPr>
      <w:r w:rsidRPr="000A597E">
        <w:rPr>
          <w:rStyle w:val="CButton"/>
        </w:rPr>
        <w:t>Preview</w:t>
      </w:r>
      <w:r>
        <w:t xml:space="preserve"> section: Displays a visual preview of the report. If you click the </w:t>
      </w:r>
      <w:r w:rsidR="001E3DF0">
        <w:rPr>
          <w:rStyle w:val="CButton"/>
        </w:rPr>
        <w:t xml:space="preserve"> </w:t>
      </w:r>
      <w:r w:rsidR="007529C7">
        <w:rPr>
          <w:rStyle w:val="CButton"/>
        </w:rPr>
        <w:fldChar w:fldCharType="begin"/>
      </w:r>
      <w:r w:rsidR="007529C7">
        <w:rPr>
          <w:rStyle w:val="CButton"/>
        </w:rPr>
        <w:instrText xml:space="preserve"> INCLUDEPICTURE  \d "</w:instrText>
      </w:r>
      <w:r w:rsidR="003B57A2">
        <w:rPr>
          <w:rStyle w:val="CButton"/>
        </w:rPr>
        <w:instrText>{FILENAME \p}\\..</w:instrText>
      </w:r>
      <w:r w:rsidR="007529C7">
        <w:rPr>
          <w:rStyle w:val="CButton"/>
        </w:rPr>
        <w:instrText xml:space="preserve">\\Resources\\Refresh.png" \* MERGEFORMATINET </w:instrText>
      </w:r>
      <w:r w:rsidR="007529C7">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Refresh.png" \* MERGEFORMATINET</w:instrText>
      </w:r>
      <w:r w:rsidR="008930B6">
        <w:rPr>
          <w:rStyle w:val="CButton"/>
        </w:rPr>
        <w:instrText xml:space="preserve"> </w:instrText>
      </w:r>
      <w:r w:rsidR="008930B6">
        <w:rPr>
          <w:rStyle w:val="CButton"/>
        </w:rPr>
        <w:fldChar w:fldCharType="separate"/>
      </w:r>
      <w:r w:rsidR="008930B6">
        <w:rPr>
          <w:rStyle w:val="CButton"/>
        </w:rPr>
        <w:pict w14:anchorId="2DB4202A">
          <v:shape id="_x0000_i1632" type="#_x0000_t75" style="width:8.25pt;height:11.25pt">
            <v:imagedata r:id="rId663"/>
          </v:shape>
        </w:pict>
      </w:r>
      <w:r w:rsidR="008930B6">
        <w:rPr>
          <w:rStyle w:val="CButton"/>
        </w:rPr>
        <w:fldChar w:fldCharType="end"/>
      </w:r>
      <w:r w:rsidR="007529C7">
        <w:rPr>
          <w:rStyle w:val="CButton"/>
        </w:rPr>
        <w:fldChar w:fldCharType="end"/>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C03B9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w:t>
      </w:r>
    </w:p>
    <w:p w14:paraId="5A193818" w14:textId="20236CCE" w:rsidR="00667307" w:rsidRDefault="00667307" w:rsidP="00667307">
      <w:pPr>
        <w:pStyle w:val="WindowItem"/>
      </w:pPr>
      <w:r>
        <w:rPr>
          <w:rStyle w:val="LoseThisLine"/>
        </w:rPr>
        <w:t>///</w:t>
      </w:r>
      <w:r w:rsidR="008930B6">
        <w:rPr>
          <w:rStyle w:val="CButton"/>
        </w:rPr>
        <w:fldChar w:fldCharType="begin"/>
      </w:r>
      <w:r w:rsidR="008930B6">
        <w:rPr>
          <w:rStyle w:val="CButton"/>
        </w:rPr>
        <w:instrText xml:space="preserve"> </w:instrText>
      </w:r>
      <w:r w:rsidR="008930B6">
        <w:rPr>
          <w:rStyle w:val="CButton"/>
        </w:rPr>
        <w:instrText xml:space="preserve">INCLUDEPICTURE  \d </w:instrText>
      </w:r>
      <w:r w:rsidR="00596E37">
        <w:rPr>
          <w:rStyle w:val="CButton"/>
        </w:rPr>
        <w:instrText>"{FILENAME \p}/../</w:instrText>
      </w:r>
      <w:r w:rsidR="008930B6">
        <w:rPr>
          <w:rStyle w:val="CButton"/>
        </w:rPr>
        <w:instrText>Resources\\PrintHS.png" \* MERGEFORMATINET</w:instrText>
      </w:r>
      <w:r w:rsidR="008930B6">
        <w:rPr>
          <w:rStyle w:val="CButton"/>
        </w:rPr>
        <w:instrText xml:space="preserve"> </w:instrText>
      </w:r>
      <w:r w:rsidR="008930B6">
        <w:rPr>
          <w:rStyle w:val="CButton"/>
        </w:rPr>
        <w:fldChar w:fldCharType="separate"/>
      </w:r>
      <w:r w:rsidR="008930B6">
        <w:rPr>
          <w:rStyle w:val="CButton"/>
        </w:rPr>
        <w:pict w14:anchorId="4B9A842C">
          <v:shape id="_x0000_i1633" type="#_x0000_t75" style="width:12pt;height:12pt">
            <v:imagedata r:id="rId664"/>
          </v:shape>
        </w:pict>
      </w:r>
      <w:r w:rsidR="008930B6">
        <w:rPr>
          <w:rStyle w:val="CButton"/>
        </w:rPr>
        <w:fldChar w:fldCharType="end"/>
      </w:r>
      <w:r>
        <w:t>: Immediately prints the report.</w:t>
      </w:r>
    </w:p>
    <w:p w14:paraId="1489E6A9" w14:textId="77777777" w:rsidR="00667307" w:rsidRDefault="00667307" w:rsidP="00667307">
      <w:pPr>
        <w:pStyle w:val="WindowItem"/>
      </w:pPr>
      <w:r>
        <w:rPr>
          <w:rStyle w:val="LoseThisLine"/>
        </w:rPr>
        <w:t>///</w:t>
      </w:r>
      <w:r w:rsidRPr="000A597E">
        <w:rPr>
          <w:rStyle w:val="CButton"/>
        </w:rPr>
        <w:t>Export Data</w:t>
      </w:r>
      <w:r>
        <w:t>: Exports the report’s data in XML format.</w:t>
      </w:r>
    </w:p>
    <w:p w14:paraId="09629121" w14:textId="6FDD3710" w:rsidR="00667307" w:rsidRDefault="00667307" w:rsidP="00667307">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C03B9D"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AE2C20" w:rsidRPr="00AE2C20">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AE2C20">
        <w:rPr>
          <w:rStyle w:val="printedonly"/>
          <w:noProof/>
        </w:rPr>
        <w:t>44</w:t>
      </w:r>
      <w:r w:rsidRPr="00ED05E7">
        <w:rPr>
          <w:rStyle w:val="printedonly"/>
        </w:rPr>
        <w:fldChar w:fldCharType="end"/>
      </w:r>
      <w:r>
        <w:t>.</w:t>
      </w:r>
    </w:p>
    <w:p w14:paraId="25664727" w14:textId="77777777" w:rsidR="00236EB0" w:rsidRDefault="00236EB0">
      <w:pPr>
        <w:pStyle w:val="WindowItem"/>
      </w:pPr>
      <w:r>
        <w:rPr>
          <w:rStyle w:val="LoseThisLine"/>
        </w:rPr>
        <w:t>///</w:t>
      </w:r>
      <w:r w:rsidRPr="000A597E">
        <w:rPr>
          <w:rStyle w:val="CButton"/>
        </w:rPr>
        <w:t>Close</w:t>
      </w:r>
      <w:r>
        <w:t>: Closes the window.</w:t>
      </w:r>
    </w:p>
    <w:p w14:paraId="5FC4646E" w14:textId="30C9ED98" w:rsidR="007A36CD" w:rsidRDefault="007A36CD" w:rsidP="007A36CD">
      <w:pPr>
        <w:pStyle w:val="WindowItem"/>
      </w:pPr>
      <w:r>
        <w:rPr>
          <w:rStyle w:val="LoseThisLine"/>
        </w:rPr>
        <w:t>///</w:t>
      </w:r>
      <w:r w:rsidR="001E3DF0">
        <w:rPr>
          <w:rStyle w:val="CButton"/>
        </w:rPr>
        <w:t xml:space="preserve"> </w:t>
      </w:r>
      <w:r w:rsidR="007529C7">
        <w:rPr>
          <w:rStyle w:val="CButton"/>
        </w:rPr>
        <w:fldChar w:fldCharType="begin"/>
      </w:r>
      <w:r w:rsidR="007529C7">
        <w:rPr>
          <w:rStyle w:val="CButton"/>
        </w:rPr>
        <w:instrText xml:space="preserve"> INCLUDEPICTURE  \d "</w:instrText>
      </w:r>
      <w:r w:rsidR="003B57A2">
        <w:rPr>
          <w:rStyle w:val="CButton"/>
        </w:rPr>
        <w:instrText>{FILENAME \p}\\..</w:instrText>
      </w:r>
      <w:r w:rsidR="007529C7">
        <w:rPr>
          <w:rStyle w:val="CButton"/>
        </w:rPr>
        <w:instrText xml:space="preserve">\\Resources\\Refresh.png" \* MERGEFORMATINET </w:instrText>
      </w:r>
      <w:r w:rsidR="007529C7">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Refresh.png" \* MERGEFORMATINET</w:instrText>
      </w:r>
      <w:r w:rsidR="008930B6">
        <w:rPr>
          <w:rStyle w:val="CButton"/>
        </w:rPr>
        <w:instrText xml:space="preserve"> </w:instrText>
      </w:r>
      <w:r w:rsidR="008930B6">
        <w:rPr>
          <w:rStyle w:val="CButton"/>
        </w:rPr>
        <w:fldChar w:fldCharType="separate"/>
      </w:r>
      <w:r w:rsidR="008930B6">
        <w:rPr>
          <w:rStyle w:val="CButton"/>
        </w:rPr>
        <w:pict w14:anchorId="2647EFDE">
          <v:shape id="_x0000_i1634" type="#_x0000_t75" style="width:8.25pt;height:11.25pt">
            <v:imagedata r:id="rId665"/>
          </v:shape>
        </w:pict>
      </w:r>
      <w:r w:rsidR="008930B6">
        <w:rPr>
          <w:rStyle w:val="CButton"/>
        </w:rPr>
        <w:fldChar w:fldCharType="end"/>
      </w:r>
      <w:r w:rsidR="007529C7">
        <w:rPr>
          <w:rStyle w:val="CButton"/>
        </w:rPr>
        <w:fldChar w:fldCharType="end"/>
      </w:r>
      <w:r>
        <w:t xml:space="preserve">: Clicking this button generates a preview of the report, displayed in the </w:t>
      </w:r>
      <w:r w:rsidRPr="000A597E">
        <w:rPr>
          <w:rStyle w:val="CButton"/>
        </w:rPr>
        <w:t>Preview</w:t>
      </w:r>
      <w:r>
        <w:t xml:space="preserve"> section of the window.</w:t>
      </w:r>
    </w:p>
    <w:p w14:paraId="0C4DB1D2" w14:textId="24CBC053" w:rsidR="00236EB0" w:rsidRPr="00BD7BFA" w:rsidRDefault="00236EB0">
      <w:pPr>
        <w:pStyle w:val="JNormal"/>
        <w:rPr>
          <w:rStyle w:val="onlineonly"/>
        </w:rPr>
      </w:pPr>
      <w:r w:rsidRPr="00BD7BFA">
        <w:rPr>
          <w:rStyle w:val="onlineonly"/>
        </w:rPr>
        <w:t xml:space="preserve">For more on billable requestors, see </w:t>
      </w:r>
      <w:r w:rsidR="00271295" w:rsidRPr="00BD7BFA">
        <w:rPr>
          <w:rStyle w:val="onlineonly"/>
        </w:rPr>
        <w:fldChar w:fldCharType="begin"/>
      </w:r>
      <w:r w:rsidR="00271295" w:rsidRPr="00BD7BFA">
        <w:rPr>
          <w:rStyle w:val="onlineonly"/>
        </w:rPr>
        <w:instrText xml:space="preserve"> REF BillableRequestors \h</w:instrText>
      </w:r>
      <w:r w:rsidR="00C03B9D" w:rsidRPr="00BD7BFA">
        <w:rPr>
          <w:rStyle w:val="onlineonly"/>
        </w:rPr>
        <w:instrText xml:space="preserve"> </w:instrText>
      </w:r>
      <w:r w:rsidR="00271295" w:rsidRPr="00BD7BFA">
        <w:rPr>
          <w:rStyle w:val="onlineonly"/>
        </w:rPr>
        <w:instrText xml:space="preserve">\* MERGEFORMAT </w:instrText>
      </w:r>
      <w:r w:rsidR="00271295" w:rsidRPr="00BD7BFA">
        <w:rPr>
          <w:rStyle w:val="onlineonly"/>
        </w:rPr>
      </w:r>
      <w:r w:rsidR="00271295" w:rsidRPr="00BD7BFA">
        <w:rPr>
          <w:rStyle w:val="onlineonly"/>
        </w:rPr>
        <w:fldChar w:fldCharType="separate"/>
      </w:r>
      <w:r w:rsidR="00AE2C20" w:rsidRPr="00AE2C20">
        <w:rPr>
          <w:rStyle w:val="onlineonly"/>
        </w:rPr>
        <w:t>Billable Requestors</w:t>
      </w:r>
      <w:r w:rsidR="00271295" w:rsidRPr="00BD7BFA">
        <w:rPr>
          <w:rStyle w:val="onlineonly"/>
        </w:rPr>
        <w:fldChar w:fldCharType="end"/>
      </w:r>
      <w:r w:rsidRPr="00BD7BFA">
        <w:rPr>
          <w:rStyle w:val="onlineonly"/>
        </w:rPr>
        <w:t xml:space="preserve">. For more on reports in general, see </w:t>
      </w:r>
      <w:r w:rsidR="00271295" w:rsidRPr="00BD7BFA">
        <w:rPr>
          <w:rStyle w:val="onlineonly"/>
        </w:rPr>
        <w:fldChar w:fldCharType="begin"/>
      </w:r>
      <w:r w:rsidR="00271295" w:rsidRPr="00BD7BFA">
        <w:rPr>
          <w:rStyle w:val="onlineonly"/>
        </w:rPr>
        <w:instrText xml:space="preserve"> REF Reports \h</w:instrText>
      </w:r>
      <w:r w:rsidR="00C03B9D" w:rsidRPr="00BD7BFA">
        <w:rPr>
          <w:rStyle w:val="onlineonly"/>
        </w:rPr>
        <w:instrText xml:space="preserve"> </w:instrText>
      </w:r>
      <w:r w:rsidR="00271295" w:rsidRPr="00BD7BFA">
        <w:rPr>
          <w:rStyle w:val="onlineonly"/>
        </w:rPr>
        <w:instrText xml:space="preserve">\* MERGEFORMAT </w:instrText>
      </w:r>
      <w:r w:rsidR="00271295" w:rsidRPr="00BD7BFA">
        <w:rPr>
          <w:rStyle w:val="onlineonly"/>
        </w:rPr>
      </w:r>
      <w:r w:rsidR="00271295" w:rsidRPr="00BD7BFA">
        <w:rPr>
          <w:rStyle w:val="onlineonly"/>
        </w:rPr>
        <w:fldChar w:fldCharType="separate"/>
      </w:r>
      <w:r w:rsidR="00AE2C20" w:rsidRPr="00AE2C20">
        <w:rPr>
          <w:rStyle w:val="onlineonly"/>
        </w:rPr>
        <w:t>Reports</w:t>
      </w:r>
      <w:r w:rsidR="00271295" w:rsidRPr="00BD7BFA">
        <w:rPr>
          <w:rStyle w:val="onlineonly"/>
        </w:rPr>
        <w:fldChar w:fldCharType="end"/>
      </w:r>
      <w:r w:rsidRPr="00BD7BFA">
        <w:rPr>
          <w:rStyle w:val="onlineonly"/>
        </w:rPr>
        <w:t>.</w:t>
      </w:r>
    </w:p>
    <w:p w14:paraId="1BAB814F" w14:textId="77777777" w:rsidR="00236EB0" w:rsidRPr="00124EAB" w:rsidRDefault="00236EB0">
      <w:pPr>
        <w:pStyle w:val="B1"/>
      </w:pPr>
    </w:p>
    <w:p w14:paraId="1D8C7A22" w14:textId="77777777" w:rsidR="00236EB0" w:rsidRDefault="00236EB0">
      <w:pPr>
        <w:pStyle w:val="Heading2"/>
      </w:pPr>
      <w:bookmarkStart w:id="643" w:name="ChargebackCategories"/>
      <w:bookmarkStart w:id="644" w:name="_Toc83212964"/>
      <w:r>
        <w:t>Chargeback Categories</w:t>
      </w:r>
      <w:bookmarkEnd w:id="643"/>
      <w:bookmarkEnd w:id="644"/>
    </w:p>
    <w:p w14:paraId="31363A4D" w14:textId="77777777" w:rsidR="00236EB0" w:rsidRDefault="00073300">
      <w:pPr>
        <w:pStyle w:val="JNormal"/>
      </w:pPr>
      <w:r>
        <w:fldChar w:fldCharType="begin"/>
      </w:r>
      <w:r w:rsidR="00236EB0">
        <w:instrText xml:space="preserve"> XE “chargeback categories” </w:instrText>
      </w:r>
      <w:r>
        <w:fldChar w:fldCharType="end"/>
      </w:r>
      <w:r>
        <w:fldChar w:fldCharType="begin"/>
      </w:r>
      <w:r w:rsidR="00236EB0">
        <w:instrText xml:space="preserve"> XE “chargebacks: categories” </w:instrText>
      </w:r>
      <w:r>
        <w:fldChar w:fldCharType="end"/>
      </w:r>
      <w:r>
        <w:fldChar w:fldCharType="begin"/>
      </w:r>
      <w:r w:rsidR="00236EB0">
        <w:instrText xml:space="preserve"> XE “coding definitions: work orders: chargeback categories” </w:instrText>
      </w:r>
      <w:r>
        <w:fldChar w:fldCharType="end"/>
      </w:r>
      <w:r w:rsidR="00236EB0">
        <w:t>The Chargeback Categories table makes it possible to group chargebacks into classes. Here are some typical chargeback categories:</w:t>
      </w:r>
    </w:p>
    <w:p w14:paraId="08676E8C" w14:textId="77777777" w:rsidR="00236EB0" w:rsidRDefault="00236EB0">
      <w:pPr>
        <w:pStyle w:val="B4"/>
      </w:pPr>
    </w:p>
    <w:p w14:paraId="0308AAC8" w14:textId="77777777" w:rsidR="00236EB0" w:rsidRDefault="00236EB0">
      <w:pPr>
        <w:pStyle w:val="CD"/>
      </w:pPr>
      <w:r>
        <w:t>Repair</w:t>
      </w:r>
    </w:p>
    <w:p w14:paraId="7E8C7DCA" w14:textId="77777777" w:rsidR="00236EB0" w:rsidRDefault="00236EB0">
      <w:pPr>
        <w:pStyle w:val="CD"/>
      </w:pPr>
      <w:r>
        <w:t>Renovation</w:t>
      </w:r>
    </w:p>
    <w:p w14:paraId="6EC2A4FE" w14:textId="77777777" w:rsidR="00236EB0" w:rsidRDefault="00236EB0">
      <w:pPr>
        <w:pStyle w:val="CD"/>
      </w:pPr>
      <w:r>
        <w:t>Leasehold improvement</w:t>
      </w:r>
    </w:p>
    <w:p w14:paraId="3C40A9B9" w14:textId="77777777" w:rsidR="00236EB0" w:rsidRDefault="00236EB0">
      <w:pPr>
        <w:pStyle w:val="B4"/>
      </w:pPr>
    </w:p>
    <w:p w14:paraId="17BBE504" w14:textId="77777777" w:rsidR="00236EB0" w:rsidRDefault="00236EB0">
      <w:pPr>
        <w:pStyle w:val="JNormal"/>
      </w:pPr>
      <w:r>
        <w:t>While you don’t have to create any chargeback categories at all, they are useful for organizing reports and for getting detailed breakdowns on time and expenses.</w:t>
      </w:r>
      <w:r w:rsidR="00B26E87">
        <w:t xml:space="preserve"> If you have licensed the </w:t>
      </w:r>
      <w:r w:rsidR="00B26E87">
        <w:rPr>
          <w:rStyle w:val="BL"/>
        </w:rPr>
        <w:t>Accounting</w:t>
      </w:r>
      <w:r w:rsidR="00B26E87">
        <w:t xml:space="preserve"> package, chargeback categories are also important for associating expenses with the correct ledger account.</w:t>
      </w:r>
    </w:p>
    <w:p w14:paraId="1E4D96E2" w14:textId="77777777" w:rsidR="00F40307" w:rsidRDefault="00F40307" w:rsidP="00F40307">
      <w:pPr>
        <w:pStyle w:val="B4"/>
      </w:pPr>
    </w:p>
    <w:p w14:paraId="21A21A12" w14:textId="0DF0D4B6" w:rsidR="00F40307" w:rsidRPr="00F40307" w:rsidRDefault="00F40307" w:rsidP="00F94640">
      <w:pPr>
        <w:pStyle w:val="BX"/>
      </w:pPr>
      <w:r>
        <w:t xml:space="preserve">For more on chargebacks, see </w:t>
      </w:r>
      <w:r w:rsidR="00271295" w:rsidRPr="00120959">
        <w:rPr>
          <w:rStyle w:val="CrossRef"/>
        </w:rPr>
        <w:fldChar w:fldCharType="begin"/>
      </w:r>
      <w:r w:rsidR="00271295" w:rsidRPr="00120959">
        <w:rPr>
          <w:rStyle w:val="CrossRef"/>
        </w:rPr>
        <w:instrText xml:space="preserve"> REF Chargebacks \h</w:instrText>
      </w:r>
      <w:r w:rsidR="00C03B9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Chargebacks</w:t>
      </w:r>
      <w:r w:rsidR="00271295" w:rsidRPr="00120959">
        <w:rPr>
          <w:rStyle w:val="CrossRef"/>
        </w:rPr>
        <w:fldChar w:fldCharType="end"/>
      </w:r>
      <w:r w:rsidRPr="00F40307">
        <w:rPr>
          <w:rStyle w:val="printedonly"/>
        </w:rPr>
        <w:t xml:space="preserve"> on page </w:t>
      </w:r>
      <w:r w:rsidR="00073300" w:rsidRPr="00F40307">
        <w:rPr>
          <w:rStyle w:val="printedonly"/>
        </w:rPr>
        <w:fldChar w:fldCharType="begin"/>
      </w:r>
      <w:r w:rsidRPr="00F40307">
        <w:rPr>
          <w:rStyle w:val="printedonly"/>
        </w:rPr>
        <w:instrText xml:space="preserve"> PAGEREF Chargebacks \h </w:instrText>
      </w:r>
      <w:r w:rsidR="00073300" w:rsidRPr="00F40307">
        <w:rPr>
          <w:rStyle w:val="printedonly"/>
        </w:rPr>
      </w:r>
      <w:r w:rsidR="00073300" w:rsidRPr="00F40307">
        <w:rPr>
          <w:rStyle w:val="printedonly"/>
        </w:rPr>
        <w:fldChar w:fldCharType="separate"/>
      </w:r>
      <w:r w:rsidR="00AE2C20">
        <w:rPr>
          <w:rStyle w:val="printedonly"/>
          <w:noProof/>
        </w:rPr>
        <w:t>44</w:t>
      </w:r>
      <w:r w:rsidR="00073300" w:rsidRPr="00F40307">
        <w:rPr>
          <w:rStyle w:val="printedonly"/>
        </w:rPr>
        <w:fldChar w:fldCharType="end"/>
      </w:r>
      <w:r>
        <w:t>.</w:t>
      </w:r>
    </w:p>
    <w:p w14:paraId="62CEE054" w14:textId="77777777" w:rsidR="00236EB0" w:rsidRPr="00040DD8" w:rsidRDefault="00236EB0">
      <w:pPr>
        <w:pStyle w:val="B4"/>
        <w:rPr>
          <w:rStyle w:val="onlineonly"/>
        </w:rPr>
      </w:pPr>
    </w:p>
    <w:p w14:paraId="3580F4C5" w14:textId="5E3A4F9A" w:rsidR="00236EB0" w:rsidRPr="00BD7BFA" w:rsidRDefault="00236EB0">
      <w:pPr>
        <w:pStyle w:val="JNormal"/>
        <w:rPr>
          <w:rStyle w:val="onlineonly"/>
        </w:rPr>
      </w:pPr>
      <w:r w:rsidRPr="00BD7BFA">
        <w:rPr>
          <w:rStyle w:val="onlineonly"/>
        </w:rPr>
        <w:t xml:space="preserve">For information on viewing chargeback categories, see </w:t>
      </w:r>
      <w:r w:rsidR="00271295" w:rsidRPr="00BD7BFA">
        <w:rPr>
          <w:rStyle w:val="onlineonly"/>
        </w:rPr>
        <w:fldChar w:fldCharType="begin"/>
      </w:r>
      <w:r w:rsidR="00271295" w:rsidRPr="00BD7BFA">
        <w:rPr>
          <w:rStyle w:val="onlineonly"/>
        </w:rPr>
        <w:instrText xml:space="preserve"> REF ChargebackCategoryBrowser \h</w:instrText>
      </w:r>
      <w:r w:rsidR="00C03B9D" w:rsidRPr="00BD7BFA">
        <w:rPr>
          <w:rStyle w:val="onlineonly"/>
        </w:rPr>
        <w:instrText xml:space="preserve"> </w:instrText>
      </w:r>
      <w:r w:rsidR="00271295" w:rsidRPr="00BD7BFA">
        <w:rPr>
          <w:rStyle w:val="onlineonly"/>
        </w:rPr>
        <w:instrText xml:space="preserve">\* MERGEFORMAT </w:instrText>
      </w:r>
      <w:r w:rsidR="00271295" w:rsidRPr="00BD7BFA">
        <w:rPr>
          <w:rStyle w:val="onlineonly"/>
        </w:rPr>
      </w:r>
      <w:r w:rsidR="00271295" w:rsidRPr="00BD7BFA">
        <w:rPr>
          <w:rStyle w:val="onlineonly"/>
        </w:rPr>
        <w:fldChar w:fldCharType="separate"/>
      </w:r>
      <w:r w:rsidR="00AE2C20" w:rsidRPr="00AE2C20">
        <w:rPr>
          <w:rStyle w:val="onlineonly"/>
        </w:rPr>
        <w:t>Viewing Chargeback Categories</w:t>
      </w:r>
      <w:r w:rsidR="00271295" w:rsidRPr="00BD7BFA">
        <w:rPr>
          <w:rStyle w:val="onlineonly"/>
        </w:rPr>
        <w:fldChar w:fldCharType="end"/>
      </w:r>
      <w:r w:rsidRPr="00BD7BFA">
        <w:rPr>
          <w:rStyle w:val="onlineonly"/>
        </w:rPr>
        <w:t xml:space="preserve">. For information on creating and editing chargeback categories, see </w:t>
      </w:r>
      <w:r w:rsidR="00271295" w:rsidRPr="00BD7BFA">
        <w:rPr>
          <w:rStyle w:val="onlineonly"/>
        </w:rPr>
        <w:fldChar w:fldCharType="begin"/>
      </w:r>
      <w:r w:rsidR="00271295" w:rsidRPr="00BD7BFA">
        <w:rPr>
          <w:rStyle w:val="onlineonly"/>
        </w:rPr>
        <w:instrText xml:space="preserve"> REF ChargebackCategoryEditor \h</w:instrText>
      </w:r>
      <w:r w:rsidR="00C03B9D" w:rsidRPr="00BD7BFA">
        <w:rPr>
          <w:rStyle w:val="onlineonly"/>
        </w:rPr>
        <w:instrText xml:space="preserve"> </w:instrText>
      </w:r>
      <w:r w:rsidR="00271295" w:rsidRPr="00BD7BFA">
        <w:rPr>
          <w:rStyle w:val="onlineonly"/>
        </w:rPr>
        <w:instrText xml:space="preserve">\* MERGEFORMAT </w:instrText>
      </w:r>
      <w:r w:rsidR="00271295" w:rsidRPr="00BD7BFA">
        <w:rPr>
          <w:rStyle w:val="onlineonly"/>
        </w:rPr>
      </w:r>
      <w:r w:rsidR="00271295" w:rsidRPr="00BD7BFA">
        <w:rPr>
          <w:rStyle w:val="onlineonly"/>
        </w:rPr>
        <w:fldChar w:fldCharType="separate"/>
      </w:r>
      <w:r w:rsidR="00AE2C20" w:rsidRPr="00AE2C20">
        <w:rPr>
          <w:rStyle w:val="onlineonly"/>
        </w:rPr>
        <w:t>Editing Chargeback Categories</w:t>
      </w:r>
      <w:r w:rsidR="00271295" w:rsidRPr="00BD7BFA">
        <w:rPr>
          <w:rStyle w:val="onlineonly"/>
        </w:rPr>
        <w:fldChar w:fldCharType="end"/>
      </w:r>
      <w:r w:rsidRPr="00BD7BFA">
        <w:rPr>
          <w:rStyle w:val="onlineonly"/>
        </w:rPr>
        <w:t xml:space="preserve">. For information on printing chargeback categories, see </w:t>
      </w:r>
      <w:r w:rsidR="00271295" w:rsidRPr="00BD7BFA">
        <w:rPr>
          <w:rStyle w:val="onlineonly"/>
        </w:rPr>
        <w:fldChar w:fldCharType="begin"/>
      </w:r>
      <w:r w:rsidR="00271295" w:rsidRPr="00BD7BFA">
        <w:rPr>
          <w:rStyle w:val="onlineonly"/>
        </w:rPr>
        <w:instrText xml:space="preserve"> REF ChargebackCategoryReport \h</w:instrText>
      </w:r>
      <w:r w:rsidR="00C03B9D" w:rsidRPr="00BD7BFA">
        <w:rPr>
          <w:rStyle w:val="onlineonly"/>
        </w:rPr>
        <w:instrText xml:space="preserve"> </w:instrText>
      </w:r>
      <w:r w:rsidR="00271295" w:rsidRPr="00BD7BFA">
        <w:rPr>
          <w:rStyle w:val="onlineonly"/>
        </w:rPr>
        <w:instrText xml:space="preserve">\* MERGEFORMAT </w:instrText>
      </w:r>
      <w:r w:rsidR="00271295" w:rsidRPr="00BD7BFA">
        <w:rPr>
          <w:rStyle w:val="onlineonly"/>
        </w:rPr>
      </w:r>
      <w:r w:rsidR="00271295" w:rsidRPr="00BD7BFA">
        <w:rPr>
          <w:rStyle w:val="onlineonly"/>
        </w:rPr>
        <w:fldChar w:fldCharType="separate"/>
      </w:r>
      <w:r w:rsidR="00AE2C20" w:rsidRPr="00AE2C20">
        <w:rPr>
          <w:rStyle w:val="onlineonly"/>
        </w:rPr>
        <w:t>Printing Chargeback Categories</w:t>
      </w:r>
      <w:r w:rsidR="00271295" w:rsidRPr="00BD7BFA">
        <w:rPr>
          <w:rStyle w:val="onlineonly"/>
        </w:rPr>
        <w:fldChar w:fldCharType="end"/>
      </w:r>
      <w:r w:rsidRPr="00BD7BFA">
        <w:rPr>
          <w:rStyle w:val="onlineonly"/>
        </w:rPr>
        <w:t>.</w:t>
      </w:r>
    </w:p>
    <w:p w14:paraId="2F3B05E1" w14:textId="6243AB13" w:rsidR="00236EB0" w:rsidRPr="00B84982" w:rsidRDefault="00073300">
      <w:pPr>
        <w:pStyle w:val="B2"/>
      </w:pPr>
      <w:r w:rsidRPr="00B84982">
        <w:fldChar w:fldCharType="begin"/>
      </w:r>
      <w:r w:rsidR="00236EB0" w:rsidRPr="00B84982">
        <w:instrText xml:space="preserve"> SET DialogName “Browse.Chargeback Category” </w:instrText>
      </w:r>
      <w:r w:rsidRPr="00B84982">
        <w:fldChar w:fldCharType="separate"/>
      </w:r>
      <w:r w:rsidR="00553808" w:rsidRPr="00B84982">
        <w:rPr>
          <w:noProof/>
        </w:rPr>
        <w:t>Browse.Chargeback Category</w:t>
      </w:r>
      <w:r w:rsidRPr="00B84982">
        <w:fldChar w:fldCharType="end"/>
      </w:r>
    </w:p>
    <w:p w14:paraId="065D5A30" w14:textId="77777777" w:rsidR="00236EB0" w:rsidRDefault="00236EB0">
      <w:pPr>
        <w:pStyle w:val="Heading3"/>
      </w:pPr>
      <w:bookmarkStart w:id="645" w:name="ChargebackCategoryBrowser"/>
      <w:bookmarkStart w:id="646" w:name="_Toc83212965"/>
      <w:r>
        <w:t>Viewing Chargeback Categories</w:t>
      </w:r>
      <w:bookmarkEnd w:id="645"/>
      <w:bookmarkEnd w:id="646"/>
    </w:p>
    <w:p w14:paraId="4659A7EC" w14:textId="77777777" w:rsidR="00236EB0" w:rsidRDefault="00073300">
      <w:pPr>
        <w:pStyle w:val="JNormal"/>
      </w:pPr>
      <w:r>
        <w:fldChar w:fldCharType="begin"/>
      </w:r>
      <w:r w:rsidR="00236EB0">
        <w:instrText xml:space="preserve"> XE "chargeback categories: viewing" </w:instrText>
      </w:r>
      <w:r>
        <w:fldChar w:fldCharType="end"/>
      </w:r>
      <w:r>
        <w:fldChar w:fldCharType="begin"/>
      </w:r>
      <w:r w:rsidR="00236EB0">
        <w:instrText xml:space="preserve"> XE "table viewers: chargeback categories" </w:instrText>
      </w:r>
      <w:r>
        <w:fldChar w:fldCharType="end"/>
      </w:r>
      <w:r w:rsidR="00236EB0">
        <w:t xml:space="preserve">You view chargeback categories with </w:t>
      </w:r>
      <w:r w:rsidR="00236EB0" w:rsidRPr="00C7733B">
        <w:rPr>
          <w:rStyle w:val="CPanel"/>
        </w:rPr>
        <w:t>Coding Definitions</w:t>
      </w:r>
      <w:r w:rsidR="00236EB0">
        <w:t xml:space="preserve"> | </w:t>
      </w:r>
      <w:r w:rsidR="00236EB0" w:rsidRPr="00C7733B">
        <w:rPr>
          <w:rStyle w:val="CPanel"/>
        </w:rPr>
        <w:t>Work Orders</w:t>
      </w:r>
      <w:r w:rsidR="00236EB0">
        <w:t xml:space="preserve"> | </w:t>
      </w:r>
      <w:r w:rsidR="00236EB0" w:rsidRPr="00C7733B">
        <w:rPr>
          <w:rStyle w:val="CPanel"/>
        </w:rPr>
        <w:t>Chargeback Categories</w:t>
      </w:r>
      <w:r>
        <w:fldChar w:fldCharType="begin"/>
      </w:r>
      <w:r w:rsidR="00236EB0">
        <w:instrText xml:space="preserve"> XE “coding definitions: work orders: chargeback categories” </w:instrText>
      </w:r>
      <w:r>
        <w:fldChar w:fldCharType="end"/>
      </w:r>
      <w:r w:rsidR="00236EB0">
        <w:t>. The window contains the following:</w:t>
      </w:r>
    </w:p>
    <w:p w14:paraId="788BE352" w14:textId="77777777" w:rsidR="00236EB0" w:rsidRDefault="00236EB0">
      <w:pPr>
        <w:pStyle w:val="B4"/>
      </w:pPr>
    </w:p>
    <w:p w14:paraId="299CB1C8" w14:textId="77777777" w:rsidR="00236EB0" w:rsidRDefault="00236EB0">
      <w:pPr>
        <w:pStyle w:val="WindowItem"/>
      </w:pPr>
      <w:r w:rsidRPr="000A597E">
        <w:rPr>
          <w:rStyle w:val="CButton"/>
        </w:rPr>
        <w:t>View</w:t>
      </w:r>
      <w:r>
        <w:t xml:space="preserve"> section: Shows the list of current chargeback categories.</w:t>
      </w:r>
    </w:p>
    <w:p w14:paraId="7B5D1C32" w14:textId="77777777" w:rsidR="00236EB0" w:rsidRDefault="00236EB0">
      <w:pPr>
        <w:pStyle w:val="WindowItem2"/>
      </w:pPr>
      <w:r w:rsidRPr="00D94147">
        <w:rPr>
          <w:rStyle w:val="CField"/>
        </w:rPr>
        <w:t>Code</w:t>
      </w:r>
      <w:r>
        <w:t>: Click this heading to sort the list by code. Click again to reverse the order (from ascending to descending or vice versa).</w:t>
      </w:r>
    </w:p>
    <w:p w14:paraId="3E0FA280" w14:textId="77777777" w:rsidR="00236EB0" w:rsidRDefault="00236EB0">
      <w:pPr>
        <w:pStyle w:val="WindowItem2"/>
      </w:pPr>
      <w:r w:rsidRPr="00D94147">
        <w:rPr>
          <w:rStyle w:val="CField"/>
        </w:rPr>
        <w:t>Description</w:t>
      </w:r>
      <w:r>
        <w:t>: Click this heading to sort the list by description. Click again to reverse the order.</w:t>
      </w:r>
    </w:p>
    <w:p w14:paraId="78D9D78C" w14:textId="70CCDB15" w:rsidR="004F0942" w:rsidRPr="004A074C" w:rsidRDefault="004F0942" w:rsidP="004F0942">
      <w:pPr>
        <w:pStyle w:val="WindowItem2"/>
      </w:pPr>
      <w:r>
        <w:rPr>
          <w:rStyle w:val="LoseThisLine"/>
        </w:rPr>
        <w:t>///</w:t>
      </w:r>
      <w:r w:rsidR="00D15865" w:rsidRPr="00D15865">
        <w:rPr>
          <w:rStyle w:val="CButton"/>
        </w:rPr>
        <w:t>Apply Filter</w:t>
      </w:r>
      <w:r>
        <w:t xml:space="preserve">: Lets you set up a </w:t>
      </w:r>
      <w:r w:rsidRPr="004A074C">
        <w:rPr>
          <w:rStyle w:val="NewTerm"/>
        </w:rPr>
        <w:t>filter</w:t>
      </w:r>
      <w:r>
        <w:t xml:space="preserve"> to select which records should be shown in the table. For more information, see </w:t>
      </w:r>
      <w:r w:rsidR="00271295" w:rsidRPr="00120959">
        <w:rPr>
          <w:rStyle w:val="CrossRef"/>
        </w:rPr>
        <w:fldChar w:fldCharType="begin"/>
      </w:r>
      <w:r w:rsidR="00271295" w:rsidRPr="00120959">
        <w:rPr>
          <w:rStyle w:val="CrossRef"/>
        </w:rPr>
        <w:instrText xml:space="preserve"> REF TableFilters \h</w:instrText>
      </w:r>
      <w:r w:rsidR="00C03B9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Table Fil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bleFilters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w:t>
      </w:r>
    </w:p>
    <w:p w14:paraId="582F07E6" w14:textId="77777777" w:rsidR="00236EB0" w:rsidRDefault="00236EB0">
      <w:pPr>
        <w:pStyle w:val="WindowItem2"/>
      </w:pPr>
      <w:r>
        <w:rPr>
          <w:rStyle w:val="LoseThisLine"/>
        </w:rPr>
        <w:t>///</w:t>
      </w:r>
      <w:r w:rsidRPr="000A597E">
        <w:rPr>
          <w:rStyle w:val="CButton"/>
        </w:rPr>
        <w:t>New</w:t>
      </w:r>
      <w:r w:rsidR="00AB4B85" w:rsidRPr="000A597E">
        <w:rPr>
          <w:rStyle w:val="CButton"/>
        </w:rPr>
        <w:t xml:space="preserve"> Chargeback Category</w:t>
      </w:r>
      <w:r>
        <w:t xml:space="preserve">: Opens a window to create a new chargeback category record. Fields in the new record will either be blank or assigned default values (as specified in the </w:t>
      </w:r>
      <w:r w:rsidRPr="000A597E">
        <w:rPr>
          <w:rStyle w:val="CButton"/>
        </w:rPr>
        <w:t>Defaults for Chargeback Categor</w:t>
      </w:r>
      <w:r w:rsidR="003852B4">
        <w:rPr>
          <w:rStyle w:val="CButton"/>
        </w:rPr>
        <w:t>ies</w:t>
      </w:r>
      <w:r>
        <w:t xml:space="preserve"> section).</w:t>
      </w:r>
    </w:p>
    <w:p w14:paraId="1F4EEE14" w14:textId="3788501A" w:rsidR="00982707" w:rsidRDefault="00982707" w:rsidP="00982707">
      <w:pPr>
        <w:pStyle w:val="WindowItem2"/>
      </w:pPr>
      <w:r>
        <w:rPr>
          <w:rStyle w:val="LoseThisLine"/>
        </w:rPr>
        <w:t>///</w:t>
      </w:r>
      <w:r w:rsidR="00E2435E">
        <w:rPr>
          <w:rStyle w:val="CButton"/>
        </w:rPr>
        <w:fldChar w:fldCharType="begin"/>
      </w:r>
      <w:r w:rsidR="00E2435E">
        <w:rPr>
          <w:rStyle w:val="CButton"/>
        </w:rPr>
        <w:instrText xml:space="preserve"> INCLUDEPICTURE  \d "{FILENAME \p}\\..\\Resources\\Edit.png" \d \x \y \* MERGEFORMATINET </w:instrText>
      </w:r>
      <w:r w:rsidR="00E2435E">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Edit.png" \* MERGEFORMATINET</w:instrText>
      </w:r>
      <w:r w:rsidR="008930B6">
        <w:rPr>
          <w:rStyle w:val="CButton"/>
        </w:rPr>
        <w:instrText xml:space="preserve"> </w:instrText>
      </w:r>
      <w:r w:rsidR="008930B6">
        <w:rPr>
          <w:rStyle w:val="CButton"/>
        </w:rPr>
        <w:fldChar w:fldCharType="separate"/>
      </w:r>
      <w:r w:rsidR="008930B6">
        <w:rPr>
          <w:rStyle w:val="CButton"/>
        </w:rPr>
        <w:pict w14:anchorId="05EF37AE">
          <v:shape id="_x0000_i1635" type="#_x0000_t75" style="width:12pt;height:12pt">
            <v:imagedata r:id="rId666"/>
          </v:shape>
        </w:pict>
      </w:r>
      <w:r w:rsidR="008930B6">
        <w:rPr>
          <w:rStyle w:val="CButton"/>
        </w:rPr>
        <w:fldChar w:fldCharType="end"/>
      </w:r>
      <w:r w:rsidR="00E2435E">
        <w:rPr>
          <w:rStyle w:val="CButton"/>
        </w:rPr>
        <w:fldChar w:fldCharType="end"/>
      </w:r>
      <w:r>
        <w:t>: This drop-down button offers several possible actions:</w:t>
      </w:r>
    </w:p>
    <w:p w14:paraId="321041D8" w14:textId="77777777" w:rsidR="00982707" w:rsidRDefault="00982707" w:rsidP="00982707">
      <w:pPr>
        <w:pStyle w:val="WindowItem3"/>
      </w:pPr>
      <w:r>
        <w:rPr>
          <w:rStyle w:val="LoseThisLine"/>
        </w:rPr>
        <w:t>///</w:t>
      </w:r>
      <w:r w:rsidRPr="000A597E">
        <w:rPr>
          <w:rStyle w:val="CButton"/>
        </w:rPr>
        <w:t>Edit</w:t>
      </w:r>
      <w:r>
        <w:t>: Opens an editor window to let you edit the selected record.</w:t>
      </w:r>
    </w:p>
    <w:p w14:paraId="34BAC75F" w14:textId="77777777" w:rsidR="00982707" w:rsidRPr="00295FB7" w:rsidRDefault="00982707" w:rsidP="00982707">
      <w:pPr>
        <w:pStyle w:val="WindowItem3"/>
      </w:pPr>
      <w:r>
        <w:rPr>
          <w:rStyle w:val="LoseThisLine"/>
        </w:rPr>
        <w:t>///</w:t>
      </w:r>
      <w:r w:rsidRPr="000A597E">
        <w:rPr>
          <w:rStyle w:val="CButton"/>
        </w:rPr>
        <w:t>View</w:t>
      </w:r>
      <w:r>
        <w:t>: Opens an editor window where you can examine the selected record.</w:t>
      </w:r>
    </w:p>
    <w:p w14:paraId="7C7F616C" w14:textId="77777777" w:rsidR="00982707" w:rsidRDefault="00982707" w:rsidP="00982707">
      <w:pPr>
        <w:pStyle w:val="WindowItem3"/>
      </w:pPr>
      <w:r>
        <w:rPr>
          <w:rStyle w:val="LoseThisLine"/>
        </w:rPr>
        <w:t>///</w:t>
      </w:r>
      <w:r w:rsidRPr="000A597E">
        <w:rPr>
          <w:rStyle w:val="CButton"/>
        </w:rPr>
        <w:t>Restore</w:t>
      </w:r>
      <w:r>
        <w:t xml:space="preserve">: Restores a deleted record. This button is only active if the viewer is in </w:t>
      </w:r>
      <w:r>
        <w:rPr>
          <w:rStyle w:val="CU"/>
        </w:rPr>
        <w:t>All</w:t>
      </w:r>
      <w:r>
        <w:t xml:space="preserve"> mode and if you’ve selected a deleted record. When you click </w:t>
      </w:r>
      <w:r w:rsidRPr="000A597E">
        <w:rPr>
          <w:rStyle w:val="CButton"/>
        </w:rPr>
        <w:t>Restore</w:t>
      </w:r>
      <w:r>
        <w:t xml:space="preserve">, MainBoss will open a window that lets you examine the contents of the deleted record. If you save the record and close the window, the record will be restored to the </w:t>
      </w:r>
      <w:r>
        <w:rPr>
          <w:rStyle w:val="CU"/>
        </w:rPr>
        <w:t>Active</w:t>
      </w:r>
      <w:r>
        <w:t xml:space="preserve"> list.</w:t>
      </w:r>
    </w:p>
    <w:p w14:paraId="3DC96B3D" w14:textId="6C9428A7" w:rsidR="00236EB0" w:rsidRDefault="00236EB0">
      <w:pPr>
        <w:pStyle w:val="WindowItem2"/>
      </w:pPr>
      <w:r>
        <w:rPr>
          <w:rStyle w:val="LoseThisLine"/>
        </w:rPr>
        <w:t>///</w:t>
      </w:r>
      <w:r w:rsidR="008930B6">
        <w:rPr>
          <w:rStyle w:val="CButton"/>
        </w:rPr>
        <w:fldChar w:fldCharType="begin"/>
      </w:r>
      <w:r w:rsidR="008930B6">
        <w:rPr>
          <w:rStyle w:val="CButton"/>
        </w:rPr>
        <w:instrText xml:space="preserve"> </w:instrText>
      </w:r>
      <w:r w:rsidR="008930B6">
        <w:rPr>
          <w:rStyle w:val="CButton"/>
        </w:rPr>
        <w:instrText xml:space="preserve">INCLUDEPICTURE  \d </w:instrText>
      </w:r>
      <w:r w:rsidR="00596E37">
        <w:rPr>
          <w:rStyle w:val="CButton"/>
        </w:rPr>
        <w:instrText>"{FILENAME \p}/../</w:instrText>
      </w:r>
      <w:r w:rsidR="008930B6">
        <w:rPr>
          <w:rStyle w:val="CButton"/>
        </w:rPr>
        <w:instrText>Resources\\Delete.png" \* MERGEFORMATINET</w:instrText>
      </w:r>
      <w:r w:rsidR="008930B6">
        <w:rPr>
          <w:rStyle w:val="CButton"/>
        </w:rPr>
        <w:instrText xml:space="preserve"> </w:instrText>
      </w:r>
      <w:r w:rsidR="008930B6">
        <w:rPr>
          <w:rStyle w:val="CButton"/>
        </w:rPr>
        <w:fldChar w:fldCharType="separate"/>
      </w:r>
      <w:r w:rsidR="008930B6">
        <w:rPr>
          <w:rStyle w:val="CButton"/>
        </w:rPr>
        <w:pict w14:anchorId="5A1C6F80">
          <v:shape id="_x0000_i1636" type="#_x0000_t75" style="width:12pt;height:12pt">
            <v:imagedata r:id="rId667"/>
          </v:shape>
        </w:pict>
      </w:r>
      <w:r w:rsidR="008930B6">
        <w:rPr>
          <w:rStyle w:val="CButton"/>
        </w:rPr>
        <w:fldChar w:fldCharType="end"/>
      </w:r>
      <w:r>
        <w:t>: Deletes the record that’s currently selected.</w:t>
      </w:r>
    </w:p>
    <w:p w14:paraId="7323D880" w14:textId="12D57FC4" w:rsidR="00236EB0" w:rsidRDefault="00236EB0">
      <w:pPr>
        <w:pStyle w:val="WindowItem2"/>
      </w:pPr>
      <w:r>
        <w:rPr>
          <w:rStyle w:val="LoseThisLine"/>
        </w:rPr>
        <w:t>///</w:t>
      </w:r>
      <w:r w:rsidR="008930B6">
        <w:rPr>
          <w:rStyle w:val="CButton"/>
        </w:rPr>
        <w:fldChar w:fldCharType="begin"/>
      </w:r>
      <w:r w:rsidR="008930B6">
        <w:rPr>
          <w:rStyle w:val="CButton"/>
        </w:rPr>
        <w:instrText xml:space="preserve"> </w:instrText>
      </w:r>
      <w:r w:rsidR="008930B6">
        <w:rPr>
          <w:rStyle w:val="CButton"/>
        </w:rPr>
        <w:instrText xml:space="preserve">INCLUDEPICTURE  \d </w:instrText>
      </w:r>
      <w:r w:rsidR="00596E37">
        <w:rPr>
          <w:rStyle w:val="CButton"/>
        </w:rPr>
        <w:instrText>"{FILENAME \p}/../</w:instrText>
      </w:r>
      <w:r w:rsidR="008930B6">
        <w:rPr>
          <w:rStyle w:val="CButton"/>
        </w:rPr>
        <w:instrText>Resources\\PrintHS.png" \* MERGEFORMATINET</w:instrText>
      </w:r>
      <w:r w:rsidR="008930B6">
        <w:rPr>
          <w:rStyle w:val="CButton"/>
        </w:rPr>
        <w:instrText xml:space="preserve"> </w:instrText>
      </w:r>
      <w:r w:rsidR="008930B6">
        <w:rPr>
          <w:rStyle w:val="CButton"/>
        </w:rPr>
        <w:fldChar w:fldCharType="separate"/>
      </w:r>
      <w:r w:rsidR="008930B6">
        <w:rPr>
          <w:rStyle w:val="CButton"/>
        </w:rPr>
        <w:pict w14:anchorId="632DEC88">
          <v:shape id="_x0000_i1637" type="#_x0000_t75" style="width:12pt;height:12pt">
            <v:imagedata r:id="rId668"/>
          </v:shape>
        </w:pict>
      </w:r>
      <w:r w:rsidR="008930B6">
        <w:rPr>
          <w:rStyle w:val="CButton"/>
        </w:rPr>
        <w:fldChar w:fldCharType="end"/>
      </w:r>
      <w:r>
        <w:t xml:space="preserve">: Opens a window to let you print information about your chargeback categories. For more, see </w:t>
      </w:r>
      <w:r w:rsidR="00271295" w:rsidRPr="00120959">
        <w:rPr>
          <w:rStyle w:val="CrossRef"/>
        </w:rPr>
        <w:fldChar w:fldCharType="begin"/>
      </w:r>
      <w:r w:rsidR="00271295" w:rsidRPr="00120959">
        <w:rPr>
          <w:rStyle w:val="CrossRef"/>
        </w:rPr>
        <w:instrText xml:space="preserve"> REF ChargebackCategoryReport \h</w:instrText>
      </w:r>
      <w:r w:rsidR="00C03B9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Printing Chargeback Categori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ChargebackCategoryReport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w:t>
      </w:r>
    </w:p>
    <w:p w14:paraId="4135A26F" w14:textId="64ACA148" w:rsidR="007B1586" w:rsidRDefault="007B1586" w:rsidP="007B1586">
      <w:pPr>
        <w:pStyle w:val="WindowItem2"/>
      </w:pPr>
      <w:r>
        <w:rPr>
          <w:rStyle w:val="LoseThisLine"/>
        </w:rPr>
        <w:t>///</w:t>
      </w:r>
      <w:r w:rsidR="008930B6">
        <w:rPr>
          <w:rStyle w:val="CButton"/>
        </w:rPr>
        <w:fldChar w:fldCharType="begin"/>
      </w:r>
      <w:r w:rsidR="008930B6">
        <w:rPr>
          <w:rStyle w:val="CButton"/>
        </w:rPr>
        <w:instrText xml:space="preserve"> </w:instrText>
      </w:r>
      <w:r w:rsidR="008930B6">
        <w:rPr>
          <w:rStyle w:val="CButton"/>
        </w:rPr>
        <w:instrText xml:space="preserve">INCLUDEPICTURE  \d </w:instrText>
      </w:r>
      <w:r w:rsidR="00596E37">
        <w:rPr>
          <w:rStyle w:val="CButton"/>
        </w:rPr>
        <w:instrText>"{FILENAME \p}/../</w:instrText>
      </w:r>
      <w:r w:rsidR="008930B6">
        <w:rPr>
          <w:rStyle w:val="CButton"/>
        </w:rPr>
        <w:instrText>Resources\\Export.png" \* MERGEFORMATINET</w:instrText>
      </w:r>
      <w:r w:rsidR="008930B6">
        <w:rPr>
          <w:rStyle w:val="CButton"/>
        </w:rPr>
        <w:instrText xml:space="preserve"> </w:instrText>
      </w:r>
      <w:r w:rsidR="008930B6">
        <w:rPr>
          <w:rStyle w:val="CButton"/>
        </w:rPr>
        <w:fldChar w:fldCharType="separate"/>
      </w:r>
      <w:r w:rsidR="008930B6">
        <w:rPr>
          <w:rStyle w:val="CButton"/>
        </w:rPr>
        <w:pict w14:anchorId="7F57E679">
          <v:shape id="_x0000_i1638" type="#_x0000_t75" style="width:12pt;height:12pt">
            <v:imagedata r:id="rId669"/>
          </v:shape>
        </w:pict>
      </w:r>
      <w:r w:rsidR="008930B6">
        <w:rPr>
          <w:rStyle w:val="CButton"/>
        </w:rPr>
        <w:fldChar w:fldCharType="end"/>
      </w:r>
      <w:r>
        <w:t xml:space="preserve">: Lets you export data from this table or import data from a file (provided that the file is in an acceptable format). For more information, see </w:t>
      </w:r>
      <w:r w:rsidRPr="000C6AD6">
        <w:rPr>
          <w:rStyle w:val="CrossRef"/>
        </w:rPr>
        <w:fldChar w:fldCharType="begin"/>
      </w:r>
      <w:r w:rsidRPr="000C6AD6">
        <w:rPr>
          <w:rStyle w:val="CrossRef"/>
        </w:rPr>
        <w:instrText xml:space="preserve"> REF ImportingAndExportingData \h  \* MERGEFORMAT </w:instrText>
      </w:r>
      <w:r w:rsidRPr="000C6AD6">
        <w:rPr>
          <w:rStyle w:val="CrossRef"/>
        </w:rPr>
      </w:r>
      <w:r w:rsidRPr="000C6AD6">
        <w:rPr>
          <w:rStyle w:val="CrossRef"/>
        </w:rPr>
        <w:fldChar w:fldCharType="separate"/>
      </w:r>
      <w:r w:rsidR="00AE2C20" w:rsidRPr="00AE2C20">
        <w:rPr>
          <w:rStyle w:val="CrossRef"/>
        </w:rPr>
        <w:t>Importing and Exporting Data in Tables</w:t>
      </w:r>
      <w:r w:rsidRPr="000C6AD6">
        <w:rPr>
          <w:rStyle w:val="CrossRef"/>
        </w:rPr>
        <w:fldChar w:fldCharType="end"/>
      </w:r>
      <w:r w:rsidRPr="00D0300C">
        <w:rPr>
          <w:rStyle w:val="printedonly"/>
        </w:rPr>
        <w:t xml:space="preserve"> on page </w:t>
      </w:r>
      <w:r w:rsidRPr="00D0300C">
        <w:rPr>
          <w:rStyle w:val="printedonly"/>
        </w:rPr>
        <w:fldChar w:fldCharType="begin"/>
      </w:r>
      <w:r w:rsidRPr="00D0300C">
        <w:rPr>
          <w:rStyle w:val="printedonly"/>
        </w:rPr>
        <w:instrText xml:space="preserve"> PAGEREF ImportingAndExportingData \h </w:instrText>
      </w:r>
      <w:r w:rsidRPr="00D0300C">
        <w:rPr>
          <w:rStyle w:val="printedonly"/>
        </w:rPr>
      </w:r>
      <w:r w:rsidRPr="00D0300C">
        <w:rPr>
          <w:rStyle w:val="printedonly"/>
        </w:rPr>
        <w:fldChar w:fldCharType="separate"/>
      </w:r>
      <w:r w:rsidR="00AE2C20">
        <w:rPr>
          <w:rStyle w:val="printedonly"/>
          <w:noProof/>
        </w:rPr>
        <w:t>44</w:t>
      </w:r>
      <w:r w:rsidRPr="00D0300C">
        <w:rPr>
          <w:rStyle w:val="printedonly"/>
        </w:rPr>
        <w:fldChar w:fldCharType="end"/>
      </w:r>
      <w:r>
        <w:t>.</w:t>
      </w:r>
      <w:r>
        <w:br/>
      </w:r>
      <w:r w:rsidRPr="002D2F47">
        <w:rPr>
          <w:rStyle w:val="hl"/>
        </w:rPr>
        <w:br/>
      </w:r>
      <w:r>
        <w:t>The button has an accompanying drop-down list containing the following:</w:t>
      </w:r>
    </w:p>
    <w:p w14:paraId="41A54096" w14:textId="77777777" w:rsidR="007B1586" w:rsidRDefault="007B1586" w:rsidP="007B1586">
      <w:pPr>
        <w:pStyle w:val="WindowItem3"/>
      </w:pPr>
      <w:r>
        <w:rPr>
          <w:rStyle w:val="LoseThisLine"/>
        </w:rPr>
        <w:t>///</w:t>
      </w:r>
      <w:r>
        <w:rPr>
          <w:rStyle w:val="CButton"/>
        </w:rPr>
        <w:t>Export</w:t>
      </w:r>
      <w:r w:rsidRPr="00F73F29">
        <w:t>:</w:t>
      </w:r>
      <w:r>
        <w:t xml:space="preserve"> Exports data in XML format.</w:t>
      </w:r>
    </w:p>
    <w:p w14:paraId="7BAB802C" w14:textId="77777777" w:rsidR="007B1586" w:rsidRPr="00F73F29" w:rsidRDefault="007B1586" w:rsidP="007B1586">
      <w:pPr>
        <w:pStyle w:val="WindowItem3"/>
      </w:pPr>
      <w:r>
        <w:rPr>
          <w:rStyle w:val="LoseThisLine"/>
        </w:rPr>
        <w:t>///</w:t>
      </w:r>
      <w:r w:rsidRPr="00F73F29">
        <w:rPr>
          <w:rStyle w:val="CButton"/>
        </w:rPr>
        <w:t>Im</w:t>
      </w:r>
      <w:r>
        <w:rPr>
          <w:rStyle w:val="CButton"/>
        </w:rPr>
        <w:t>port</w:t>
      </w:r>
      <w:r w:rsidRPr="00F73F29">
        <w:t>:</w:t>
      </w:r>
      <w:r>
        <w:t xml:space="preserve"> Imports data from a properly formatted file.</w:t>
      </w:r>
    </w:p>
    <w:p w14:paraId="7D611556" w14:textId="77777777" w:rsidR="007B1586" w:rsidRPr="00F73F29" w:rsidRDefault="007B1586" w:rsidP="007B1586">
      <w:pPr>
        <w:pStyle w:val="WindowItem3"/>
      </w:pPr>
      <w:r>
        <w:rPr>
          <w:rStyle w:val="LoseThisLine"/>
        </w:rPr>
        <w:t>///</w:t>
      </w:r>
      <w:r>
        <w:rPr>
          <w:rStyle w:val="CButton"/>
        </w:rPr>
        <w:t>Save XML Schema</w:t>
      </w:r>
      <w:r w:rsidRPr="00F73F29">
        <w:t>:</w:t>
      </w:r>
      <w:r>
        <w:t xml:space="preserve"> Writes an XML schema for this table into a specified file.</w:t>
      </w:r>
    </w:p>
    <w:p w14:paraId="107C801A" w14:textId="05942165" w:rsidR="00E144A1" w:rsidRDefault="00E144A1" w:rsidP="00E144A1">
      <w:pPr>
        <w:pStyle w:val="WindowItem2"/>
      </w:pPr>
      <w:r>
        <w:rPr>
          <w:rStyle w:val="LoseThisLine"/>
        </w:rPr>
        <w:t>///</w:t>
      </w:r>
      <w:r w:rsidR="00243529">
        <w:rPr>
          <w:rStyle w:val="CButton"/>
        </w:rPr>
        <w:fldChar w:fldCharType="begin"/>
      </w:r>
      <w:r w:rsidR="00243529">
        <w:rPr>
          <w:rStyle w:val="CButton"/>
        </w:rPr>
        <w:instrText xml:space="preserve"> INCLUDEPICTURE  \d "{FILENAME \p}\\..\\Resources\\Find_VS.png" \d \x \y \* MERGEFORMATINET </w:instrText>
      </w:r>
      <w:r w:rsidR="00243529">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w:instrText>
      </w:r>
      <w:r w:rsidR="008930B6">
        <w:rPr>
          <w:rStyle w:val="CButton"/>
        </w:rPr>
        <w:instrText>ucts\\MainBoss\\Head\\Documentation\\manual\\Resources\\Find_VS.png" \* MERGEFORMATINET</w:instrText>
      </w:r>
      <w:r w:rsidR="008930B6">
        <w:rPr>
          <w:rStyle w:val="CButton"/>
        </w:rPr>
        <w:instrText xml:space="preserve"> </w:instrText>
      </w:r>
      <w:r w:rsidR="008930B6">
        <w:rPr>
          <w:rStyle w:val="CButton"/>
        </w:rPr>
        <w:fldChar w:fldCharType="separate"/>
      </w:r>
      <w:r w:rsidR="008930B6">
        <w:rPr>
          <w:rStyle w:val="CButton"/>
        </w:rPr>
        <w:pict w14:anchorId="7F8DAA38">
          <v:shape id="_x0000_i1639" type="#_x0000_t75" style="width:15.75pt;height:15.75pt">
            <v:imagedata r:id="rId670"/>
          </v:shape>
        </w:pict>
      </w:r>
      <w:r w:rsidR="008930B6">
        <w:rPr>
          <w:rStyle w:val="CButton"/>
        </w:rPr>
        <w:fldChar w:fldCharType="end"/>
      </w:r>
      <w:r w:rsidR="00243529">
        <w:rPr>
          <w:rStyle w:val="CButton"/>
        </w:rPr>
        <w:fldChar w:fldCharType="end"/>
      </w:r>
      <w:r>
        <w:t xml:space="preserve">: Lets you search through the list of records for a particular record. For more information, see </w:t>
      </w:r>
      <w:r w:rsidR="00271295" w:rsidRPr="00120959">
        <w:rPr>
          <w:rStyle w:val="CrossRef"/>
        </w:rPr>
        <w:fldChar w:fldCharType="begin"/>
      </w:r>
      <w:r w:rsidR="00271295" w:rsidRPr="00120959">
        <w:rPr>
          <w:rStyle w:val="CrossRef"/>
        </w:rPr>
        <w:instrText xml:space="preserve"> REF SearchingForAParticularRecord \h</w:instrText>
      </w:r>
      <w:r w:rsidR="00C03B9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Searching for a Particular Record</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archingForAParticularRecord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 xml:space="preserve">. The </w:t>
      </w:r>
      <w:r w:rsidR="00243529">
        <w:rPr>
          <w:rStyle w:val="CButton"/>
        </w:rPr>
        <w:fldChar w:fldCharType="begin"/>
      </w:r>
      <w:r w:rsidR="00243529">
        <w:rPr>
          <w:rStyle w:val="CButton"/>
        </w:rPr>
        <w:instrText xml:space="preserve"> INCLUDEPICTURE  \d "{FILENAME \p}\\..\\Resources\\Find_VS.png" \d \x \y \* MERGEFORMATINET </w:instrText>
      </w:r>
      <w:r w:rsidR="00243529">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Find_VS.png" \* MERGEFORMATINET</w:instrText>
      </w:r>
      <w:r w:rsidR="008930B6">
        <w:rPr>
          <w:rStyle w:val="CButton"/>
        </w:rPr>
        <w:instrText xml:space="preserve"> </w:instrText>
      </w:r>
      <w:r w:rsidR="008930B6">
        <w:rPr>
          <w:rStyle w:val="CButton"/>
        </w:rPr>
        <w:fldChar w:fldCharType="separate"/>
      </w:r>
      <w:r w:rsidR="008930B6">
        <w:rPr>
          <w:rStyle w:val="CButton"/>
        </w:rPr>
        <w:pict w14:anchorId="6A6292B4">
          <v:shape id="_x0000_i1640" type="#_x0000_t75" style="width:15.75pt;height:15.75pt">
            <v:imagedata r:id="rId671"/>
          </v:shape>
        </w:pict>
      </w:r>
      <w:r w:rsidR="008930B6">
        <w:rPr>
          <w:rStyle w:val="CButton"/>
        </w:rPr>
        <w:fldChar w:fldCharType="end"/>
      </w:r>
      <w:r w:rsidR="00243529">
        <w:rPr>
          <w:rStyle w:val="CButton"/>
        </w:rPr>
        <w:fldChar w:fldCharType="end"/>
      </w:r>
      <w:r>
        <w:t xml:space="preserve"> button has an accompanying drop-down list containing the following:</w:t>
      </w:r>
    </w:p>
    <w:p w14:paraId="134B22AA" w14:textId="77777777" w:rsidR="00E144A1" w:rsidRDefault="00E144A1" w:rsidP="00E144A1">
      <w:pPr>
        <w:pStyle w:val="WindowItem3"/>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14:paraId="447D9698" w14:textId="77777777" w:rsidR="00E144A1" w:rsidRPr="002971C0" w:rsidRDefault="00E144A1" w:rsidP="00E144A1">
      <w:pPr>
        <w:pStyle w:val="WindowItem3"/>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14:paraId="21071FF6" w14:textId="2FA1C533" w:rsidR="003A5C99" w:rsidRDefault="003A5C99" w:rsidP="003A5C99">
      <w:pPr>
        <w:pStyle w:val="WindowItem2"/>
      </w:pPr>
      <w:r>
        <w:rPr>
          <w:rStyle w:val="LoseThisLine"/>
        </w:rPr>
        <w:t>///</w:t>
      </w:r>
      <w:r w:rsidR="001E3DF0">
        <w:rPr>
          <w:rStyle w:val="CButton"/>
        </w:rPr>
        <w:t xml:space="preserve"> </w:t>
      </w:r>
      <w:r w:rsidR="007529C7">
        <w:rPr>
          <w:rStyle w:val="CButton"/>
        </w:rPr>
        <w:fldChar w:fldCharType="begin"/>
      </w:r>
      <w:r w:rsidR="007529C7">
        <w:rPr>
          <w:rStyle w:val="CButton"/>
        </w:rPr>
        <w:instrText xml:space="preserve"> INCLUDEPICTURE  \d "</w:instrText>
      </w:r>
      <w:r w:rsidR="003B57A2">
        <w:rPr>
          <w:rStyle w:val="CButton"/>
        </w:rPr>
        <w:instrText>{FILENAME \p}\\..</w:instrText>
      </w:r>
      <w:r w:rsidR="007529C7">
        <w:rPr>
          <w:rStyle w:val="CButton"/>
        </w:rPr>
        <w:instrText xml:space="preserve">\\Resources\\Refresh.png" \* MERGEFORMATINET </w:instrText>
      </w:r>
      <w:r w:rsidR="007529C7">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Refresh.png" \* MERG</w:instrText>
      </w:r>
      <w:r w:rsidR="008930B6">
        <w:rPr>
          <w:rStyle w:val="CButton"/>
        </w:rPr>
        <w:instrText>EFORMATINET</w:instrText>
      </w:r>
      <w:r w:rsidR="008930B6">
        <w:rPr>
          <w:rStyle w:val="CButton"/>
        </w:rPr>
        <w:instrText xml:space="preserve"> </w:instrText>
      </w:r>
      <w:r w:rsidR="008930B6">
        <w:rPr>
          <w:rStyle w:val="CButton"/>
        </w:rPr>
        <w:fldChar w:fldCharType="separate"/>
      </w:r>
      <w:r w:rsidR="008930B6">
        <w:rPr>
          <w:rStyle w:val="CButton"/>
        </w:rPr>
        <w:pict w14:anchorId="03BAC846">
          <v:shape id="_x0000_i1641" type="#_x0000_t75" style="width:8.25pt;height:11.25pt">
            <v:imagedata r:id="rId672"/>
          </v:shape>
        </w:pict>
      </w:r>
      <w:r w:rsidR="008930B6">
        <w:rPr>
          <w:rStyle w:val="CButton"/>
        </w:rPr>
        <w:fldChar w:fldCharType="end"/>
      </w:r>
      <w:r w:rsidR="007529C7">
        <w:rPr>
          <w:rStyle w:val="CButton"/>
        </w:rPr>
        <w:fldChar w:fldCharType="end"/>
      </w:r>
      <w:r>
        <w:t>: Updates the list to reflect any recent changes.</w:t>
      </w:r>
    </w:p>
    <w:p w14:paraId="2961D292" w14:textId="77777777" w:rsidR="00236EB0" w:rsidRDefault="00236EB0">
      <w:pPr>
        <w:pStyle w:val="WindowItem"/>
      </w:pPr>
      <w:r w:rsidRPr="000A597E">
        <w:rPr>
          <w:rStyle w:val="CButton"/>
        </w:rPr>
        <w:t>Defaults for Chargeback Categor</w:t>
      </w:r>
      <w:r w:rsidR="003852B4">
        <w:rPr>
          <w:rStyle w:val="CButton"/>
        </w:rPr>
        <w:t>ies</w:t>
      </w:r>
      <w:r>
        <w:t xml:space="preserve"> section: Shows any defaults to be used when creating new chargeback categories.</w:t>
      </w:r>
    </w:p>
    <w:p w14:paraId="28D7F957" w14:textId="77777777" w:rsidR="00236EB0" w:rsidRDefault="00236EB0">
      <w:pPr>
        <w:pStyle w:val="WindowItem2"/>
      </w:pPr>
      <w:r>
        <w:rPr>
          <w:rStyle w:val="LoseThisLine"/>
        </w:rPr>
        <w:t>///</w:t>
      </w:r>
      <w:r w:rsidRPr="000A597E">
        <w:rPr>
          <w:rStyle w:val="CButton"/>
        </w:rPr>
        <w:t>Edit Defaults</w:t>
      </w:r>
      <w:r>
        <w:t>: Opens a window to let you change the displayed default values.</w:t>
      </w:r>
    </w:p>
    <w:p w14:paraId="00855155" w14:textId="799D52F3" w:rsidR="00236EB0" w:rsidRDefault="00236EB0">
      <w:pPr>
        <w:pStyle w:val="WindowItem2"/>
      </w:pPr>
      <w:r>
        <w:rPr>
          <w:rStyle w:val="LoseThisLine"/>
        </w:rPr>
        <w:t>///</w:t>
      </w:r>
      <w:r w:rsidR="001E3DF0">
        <w:rPr>
          <w:rStyle w:val="CButton"/>
        </w:rPr>
        <w:t xml:space="preserve"> </w:t>
      </w:r>
      <w:r w:rsidR="007529C7">
        <w:rPr>
          <w:rStyle w:val="CButton"/>
        </w:rPr>
        <w:fldChar w:fldCharType="begin"/>
      </w:r>
      <w:r w:rsidR="007529C7">
        <w:rPr>
          <w:rStyle w:val="CButton"/>
        </w:rPr>
        <w:instrText xml:space="preserve"> INCLUDEPICTURE  \d "</w:instrText>
      </w:r>
      <w:r w:rsidR="003B57A2">
        <w:rPr>
          <w:rStyle w:val="CButton"/>
        </w:rPr>
        <w:instrText>{FILENAME \p}\\..</w:instrText>
      </w:r>
      <w:r w:rsidR="007529C7">
        <w:rPr>
          <w:rStyle w:val="CButton"/>
        </w:rPr>
        <w:instrText xml:space="preserve">\\Resources\\Refresh.png" \* MERGEFORMATINET </w:instrText>
      </w:r>
      <w:r w:rsidR="007529C7">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Refresh.png" \* MERGEFORMATINET</w:instrText>
      </w:r>
      <w:r w:rsidR="008930B6">
        <w:rPr>
          <w:rStyle w:val="CButton"/>
        </w:rPr>
        <w:instrText xml:space="preserve"> </w:instrText>
      </w:r>
      <w:r w:rsidR="008930B6">
        <w:rPr>
          <w:rStyle w:val="CButton"/>
        </w:rPr>
        <w:fldChar w:fldCharType="separate"/>
      </w:r>
      <w:r w:rsidR="008930B6">
        <w:rPr>
          <w:rStyle w:val="CButton"/>
        </w:rPr>
        <w:pict w14:anchorId="4BCC59C9">
          <v:shape id="_x0000_i1642" type="#_x0000_t75" style="width:8.25pt;height:11.25pt">
            <v:imagedata r:id="rId673"/>
          </v:shape>
        </w:pict>
      </w:r>
      <w:r w:rsidR="008930B6">
        <w:rPr>
          <w:rStyle w:val="CButton"/>
        </w:rPr>
        <w:fldChar w:fldCharType="end"/>
      </w:r>
      <w:r w:rsidR="007529C7">
        <w:rPr>
          <w:rStyle w:val="CButton"/>
        </w:rPr>
        <w:fldChar w:fldCharType="end"/>
      </w:r>
      <w:r>
        <w:t>: Updates the list to reflect any recent changes.</w:t>
      </w:r>
    </w:p>
    <w:p w14:paraId="158DCB60" w14:textId="130C6961" w:rsidR="00236EB0" w:rsidRPr="00BD7BFA" w:rsidRDefault="00236EB0">
      <w:pPr>
        <w:pStyle w:val="JNormal"/>
        <w:rPr>
          <w:rStyle w:val="onlineonly"/>
        </w:rPr>
      </w:pPr>
      <w:r w:rsidRPr="00BD7BFA">
        <w:rPr>
          <w:rStyle w:val="onlineonly"/>
        </w:rPr>
        <w:t xml:space="preserve">For more information on chargeback categories, see </w:t>
      </w:r>
      <w:r w:rsidR="00271295" w:rsidRPr="00BD7BFA">
        <w:rPr>
          <w:rStyle w:val="onlineonly"/>
        </w:rPr>
        <w:fldChar w:fldCharType="begin"/>
      </w:r>
      <w:r w:rsidR="00271295" w:rsidRPr="00BD7BFA">
        <w:rPr>
          <w:rStyle w:val="onlineonly"/>
        </w:rPr>
        <w:instrText xml:space="preserve"> REF ChargebackCategories \h</w:instrText>
      </w:r>
      <w:r w:rsidR="00C03B9D" w:rsidRPr="00BD7BFA">
        <w:rPr>
          <w:rStyle w:val="onlineonly"/>
        </w:rPr>
        <w:instrText xml:space="preserve"> </w:instrText>
      </w:r>
      <w:r w:rsidR="00271295" w:rsidRPr="00BD7BFA">
        <w:rPr>
          <w:rStyle w:val="onlineonly"/>
        </w:rPr>
        <w:instrText xml:space="preserve">\* MERGEFORMAT </w:instrText>
      </w:r>
      <w:r w:rsidR="00271295" w:rsidRPr="00BD7BFA">
        <w:rPr>
          <w:rStyle w:val="onlineonly"/>
        </w:rPr>
      </w:r>
      <w:r w:rsidR="00271295" w:rsidRPr="00BD7BFA">
        <w:rPr>
          <w:rStyle w:val="onlineonly"/>
        </w:rPr>
        <w:fldChar w:fldCharType="separate"/>
      </w:r>
      <w:r w:rsidR="00AE2C20" w:rsidRPr="00AE2C20">
        <w:rPr>
          <w:rStyle w:val="onlineonly"/>
        </w:rPr>
        <w:t>Chargeback Categories</w:t>
      </w:r>
      <w:r w:rsidR="00271295" w:rsidRPr="00BD7BFA">
        <w:rPr>
          <w:rStyle w:val="onlineonly"/>
        </w:rPr>
        <w:fldChar w:fldCharType="end"/>
      </w:r>
      <w:r w:rsidRPr="00BD7BFA">
        <w:rPr>
          <w:rStyle w:val="onlineonly"/>
        </w:rPr>
        <w:t xml:space="preserve">. For more information on creating or editing chargeback category records, see </w:t>
      </w:r>
      <w:r w:rsidR="00271295" w:rsidRPr="00BD7BFA">
        <w:rPr>
          <w:rStyle w:val="onlineonly"/>
        </w:rPr>
        <w:fldChar w:fldCharType="begin"/>
      </w:r>
      <w:r w:rsidR="00271295" w:rsidRPr="00BD7BFA">
        <w:rPr>
          <w:rStyle w:val="onlineonly"/>
        </w:rPr>
        <w:instrText xml:space="preserve"> REF ChargebackCategoryEditor \h</w:instrText>
      </w:r>
      <w:r w:rsidR="00C03B9D" w:rsidRPr="00BD7BFA">
        <w:rPr>
          <w:rStyle w:val="onlineonly"/>
        </w:rPr>
        <w:instrText xml:space="preserve"> </w:instrText>
      </w:r>
      <w:r w:rsidR="00271295" w:rsidRPr="00BD7BFA">
        <w:rPr>
          <w:rStyle w:val="onlineonly"/>
        </w:rPr>
        <w:instrText xml:space="preserve">\* MERGEFORMAT </w:instrText>
      </w:r>
      <w:r w:rsidR="00271295" w:rsidRPr="00BD7BFA">
        <w:rPr>
          <w:rStyle w:val="onlineonly"/>
        </w:rPr>
      </w:r>
      <w:r w:rsidR="00271295" w:rsidRPr="00BD7BFA">
        <w:rPr>
          <w:rStyle w:val="onlineonly"/>
        </w:rPr>
        <w:fldChar w:fldCharType="separate"/>
      </w:r>
      <w:r w:rsidR="00AE2C20" w:rsidRPr="00AE2C20">
        <w:rPr>
          <w:rStyle w:val="onlineonly"/>
        </w:rPr>
        <w:t>Editing Chargeback Categories</w:t>
      </w:r>
      <w:r w:rsidR="00271295" w:rsidRPr="00BD7BFA">
        <w:rPr>
          <w:rStyle w:val="onlineonly"/>
        </w:rPr>
        <w:fldChar w:fldCharType="end"/>
      </w:r>
      <w:r w:rsidRPr="00BD7BFA">
        <w:rPr>
          <w:rStyle w:val="onlineonly"/>
        </w:rPr>
        <w:t xml:space="preserve">. For general information on table viewers, see </w:t>
      </w:r>
      <w:r w:rsidR="00271295" w:rsidRPr="00BD7BFA">
        <w:rPr>
          <w:rStyle w:val="onlineonly"/>
        </w:rPr>
        <w:fldChar w:fldCharType="begin"/>
      </w:r>
      <w:r w:rsidR="00271295" w:rsidRPr="00BD7BFA">
        <w:rPr>
          <w:rStyle w:val="onlineonly"/>
        </w:rPr>
        <w:instrText xml:space="preserve"> REF UsingBrowsers \h</w:instrText>
      </w:r>
      <w:r w:rsidR="00C03B9D" w:rsidRPr="00BD7BFA">
        <w:rPr>
          <w:rStyle w:val="onlineonly"/>
        </w:rPr>
        <w:instrText xml:space="preserve"> </w:instrText>
      </w:r>
      <w:r w:rsidR="00271295" w:rsidRPr="00BD7BFA">
        <w:rPr>
          <w:rStyle w:val="onlineonly"/>
        </w:rPr>
        <w:instrText xml:space="preserve">\* MERGEFORMAT </w:instrText>
      </w:r>
      <w:r w:rsidR="00271295" w:rsidRPr="00BD7BFA">
        <w:rPr>
          <w:rStyle w:val="onlineonly"/>
        </w:rPr>
      </w:r>
      <w:r w:rsidR="00271295" w:rsidRPr="00BD7BFA">
        <w:rPr>
          <w:rStyle w:val="onlineonly"/>
        </w:rPr>
        <w:fldChar w:fldCharType="separate"/>
      </w:r>
      <w:r w:rsidR="00AE2C20" w:rsidRPr="00AE2C20">
        <w:rPr>
          <w:rStyle w:val="onlineonly"/>
        </w:rPr>
        <w:t>Using Table Viewers</w:t>
      </w:r>
      <w:r w:rsidR="00271295" w:rsidRPr="00BD7BFA">
        <w:rPr>
          <w:rStyle w:val="onlineonly"/>
        </w:rPr>
        <w:fldChar w:fldCharType="end"/>
      </w:r>
      <w:r w:rsidRPr="00BD7BFA">
        <w:rPr>
          <w:rStyle w:val="onlineonly"/>
        </w:rPr>
        <w:t>.</w:t>
      </w:r>
    </w:p>
    <w:p w14:paraId="7BBFDCC4" w14:textId="72B017AF" w:rsidR="00236EB0" w:rsidRPr="00B84982" w:rsidRDefault="00073300">
      <w:pPr>
        <w:pStyle w:val="B2"/>
      </w:pPr>
      <w:r w:rsidRPr="00B84982">
        <w:fldChar w:fldCharType="begin"/>
      </w:r>
      <w:r w:rsidR="00236EB0" w:rsidRPr="00B84982">
        <w:instrText xml:space="preserve"> SET DialogName “Edit.Chargeback Category” </w:instrText>
      </w:r>
      <w:r w:rsidRPr="00B84982">
        <w:fldChar w:fldCharType="separate"/>
      </w:r>
      <w:r w:rsidR="00553808" w:rsidRPr="00B84982">
        <w:rPr>
          <w:noProof/>
        </w:rPr>
        <w:t>Edit.Chargeback Category</w:t>
      </w:r>
      <w:r w:rsidRPr="00B84982">
        <w:fldChar w:fldCharType="end"/>
      </w:r>
    </w:p>
    <w:p w14:paraId="0A854E12" w14:textId="77777777" w:rsidR="00236EB0" w:rsidRDefault="00236EB0">
      <w:pPr>
        <w:pStyle w:val="Heading3"/>
      </w:pPr>
      <w:bookmarkStart w:id="647" w:name="ChargebackCategoryEditor"/>
      <w:bookmarkStart w:id="648" w:name="_Toc83212966"/>
      <w:r>
        <w:t>Editing Chargeback Categories</w:t>
      </w:r>
      <w:bookmarkEnd w:id="647"/>
      <w:bookmarkEnd w:id="648"/>
    </w:p>
    <w:p w14:paraId="3710B1FA" w14:textId="77777777" w:rsidR="00236EB0" w:rsidRDefault="00073300">
      <w:pPr>
        <w:pStyle w:val="JNormal"/>
      </w:pPr>
      <w:r>
        <w:fldChar w:fldCharType="begin"/>
      </w:r>
      <w:r w:rsidR="00236EB0">
        <w:instrText xml:space="preserve"> XE "chargeback categories: editing" </w:instrText>
      </w:r>
      <w:r>
        <w:fldChar w:fldCharType="end"/>
      </w:r>
      <w:r>
        <w:fldChar w:fldCharType="begin"/>
      </w:r>
      <w:r w:rsidR="00236EB0">
        <w:instrText xml:space="preserve"> XE "editors: chargeback categories" </w:instrText>
      </w:r>
      <w:r>
        <w:fldChar w:fldCharType="end"/>
      </w:r>
      <w:r w:rsidR="00236EB0">
        <w:t xml:space="preserve">You create or modify chargeback categories using the chargeback category editor. The usual way to open the editor is to click </w:t>
      </w:r>
      <w:r w:rsidR="00236EB0" w:rsidRPr="000A597E">
        <w:rPr>
          <w:rStyle w:val="CButton"/>
        </w:rPr>
        <w:t>New</w:t>
      </w:r>
      <w:r w:rsidR="00AB4B85" w:rsidRPr="000A597E">
        <w:rPr>
          <w:rStyle w:val="CButton"/>
        </w:rPr>
        <w:t xml:space="preserve"> Chargeback Category</w:t>
      </w:r>
      <w:r w:rsidR="00236EB0">
        <w:t xml:space="preserve"> or </w:t>
      </w:r>
      <w:r w:rsidR="00236EB0" w:rsidRPr="000A597E">
        <w:rPr>
          <w:rStyle w:val="CButton"/>
        </w:rPr>
        <w:t>Edit</w:t>
      </w:r>
      <w:r w:rsidR="00236EB0">
        <w:t xml:space="preserve"> in the </w:t>
      </w:r>
      <w:r w:rsidR="00236EB0" w:rsidRPr="000A597E">
        <w:rPr>
          <w:rStyle w:val="CButton"/>
        </w:rPr>
        <w:t>View</w:t>
      </w:r>
      <w:r w:rsidR="00236EB0">
        <w:t xml:space="preserve"> section of </w:t>
      </w:r>
      <w:r w:rsidR="00236EB0" w:rsidRPr="00C7733B">
        <w:rPr>
          <w:rStyle w:val="CPanel"/>
        </w:rPr>
        <w:t>Coding Definitions</w:t>
      </w:r>
      <w:r w:rsidR="00236EB0">
        <w:t xml:space="preserve"> | </w:t>
      </w:r>
      <w:r w:rsidR="00236EB0" w:rsidRPr="00C7733B">
        <w:rPr>
          <w:rStyle w:val="CPanel"/>
        </w:rPr>
        <w:t>Work Orders</w:t>
      </w:r>
      <w:r w:rsidR="00236EB0">
        <w:t xml:space="preserve"> | </w:t>
      </w:r>
      <w:r w:rsidR="00236EB0" w:rsidRPr="00C7733B">
        <w:rPr>
          <w:rStyle w:val="CPanel"/>
        </w:rPr>
        <w:t>Chargeback Categories</w:t>
      </w:r>
      <w:r>
        <w:fldChar w:fldCharType="begin"/>
      </w:r>
      <w:r w:rsidR="00236EB0">
        <w:instrText xml:space="preserve"> XE “coding definitions: work orders: chargeback categories” </w:instrText>
      </w:r>
      <w:r>
        <w:fldChar w:fldCharType="end"/>
      </w:r>
      <w:r w:rsidR="00236EB0">
        <w:t>.</w:t>
      </w:r>
    </w:p>
    <w:p w14:paraId="16888875" w14:textId="77777777" w:rsidR="00236EB0" w:rsidRDefault="00236EB0">
      <w:pPr>
        <w:pStyle w:val="B4"/>
      </w:pPr>
    </w:p>
    <w:p w14:paraId="0EE7B2AB" w14:textId="77777777" w:rsidR="00236EB0" w:rsidRDefault="00236EB0">
      <w:pPr>
        <w:pStyle w:val="JNormal"/>
      </w:pPr>
      <w:r>
        <w:t>The chargeback category editor window contains the following:</w:t>
      </w:r>
    </w:p>
    <w:p w14:paraId="69BE0C81" w14:textId="77777777" w:rsidR="00236EB0" w:rsidRDefault="00236EB0">
      <w:pPr>
        <w:pStyle w:val="B4"/>
      </w:pPr>
    </w:p>
    <w:p w14:paraId="3AF2AE85" w14:textId="77777777" w:rsidR="00236EB0" w:rsidRDefault="00236EB0">
      <w:pPr>
        <w:pStyle w:val="WindowItem"/>
      </w:pPr>
      <w:r w:rsidRPr="00D94147">
        <w:rPr>
          <w:rStyle w:val="CField"/>
        </w:rPr>
        <w:t>Code</w:t>
      </w:r>
      <w:r>
        <w:t>: A brief code to identify this record. No two records may have the same code.</w:t>
      </w:r>
    </w:p>
    <w:p w14:paraId="0B1DEF40" w14:textId="77777777" w:rsidR="00236EB0" w:rsidRDefault="00236EB0">
      <w:pPr>
        <w:pStyle w:val="WindowItem"/>
      </w:pPr>
      <w:r w:rsidRPr="00D94147">
        <w:rPr>
          <w:rStyle w:val="CField"/>
        </w:rPr>
        <w:t>Description</w:t>
      </w:r>
      <w:r>
        <w:t>: A longer description of the chargeback category.</w:t>
      </w:r>
    </w:p>
    <w:p w14:paraId="16700FF1" w14:textId="4BFDBF5C" w:rsidR="00E8241B" w:rsidRPr="00424D4D" w:rsidRDefault="00E8241B" w:rsidP="00E8241B">
      <w:pPr>
        <w:pStyle w:val="WindowItem"/>
      </w:pPr>
      <w:r w:rsidRPr="00D94147">
        <w:rPr>
          <w:rStyle w:val="CField"/>
        </w:rPr>
        <w:t>Cost Center</w:t>
      </w:r>
      <w:r>
        <w:t xml:space="preserve"> (only visible if your database has an </w:t>
      </w:r>
      <w:r>
        <w:rPr>
          <w:rStyle w:val="BL"/>
        </w:rPr>
        <w:t>Accounting</w:t>
      </w:r>
      <w:r>
        <w:t xml:space="preserve"> license key): The cost center to be used for any chargebacks made to this category. For more on cost centers, see </w:t>
      </w:r>
      <w:r w:rsidR="00271295" w:rsidRPr="00120959">
        <w:rPr>
          <w:rStyle w:val="CrossRef"/>
        </w:rPr>
        <w:fldChar w:fldCharType="begin"/>
      </w:r>
      <w:r w:rsidR="00271295" w:rsidRPr="00120959">
        <w:rPr>
          <w:rStyle w:val="CrossRef"/>
        </w:rPr>
        <w:instrText xml:space="preserve"> REF CostCenters \h</w:instrText>
      </w:r>
      <w:r w:rsidR="00C03B9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Cost Cen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CostCenters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w:t>
      </w:r>
    </w:p>
    <w:p w14:paraId="64205209" w14:textId="77777777" w:rsidR="00236EB0" w:rsidRDefault="00236EB0">
      <w:pPr>
        <w:pStyle w:val="WindowItem"/>
      </w:pPr>
      <w:r w:rsidRPr="00D94147">
        <w:rPr>
          <w:rStyle w:val="CField"/>
        </w:rPr>
        <w:t>Comments</w:t>
      </w:r>
      <w:r>
        <w:t>: Any comments you want to associate with the chargeback category.</w:t>
      </w:r>
    </w:p>
    <w:p w14:paraId="46F81A08" w14:textId="77777777" w:rsidR="00236EB0" w:rsidRDefault="00236EB0">
      <w:pPr>
        <w:pStyle w:val="WindowItem"/>
      </w:pPr>
      <w:r>
        <w:rPr>
          <w:rStyle w:val="LoseThisLine"/>
        </w:rPr>
        <w:t>///</w:t>
      </w:r>
      <w:r w:rsidRPr="000A597E">
        <w:rPr>
          <w:rStyle w:val="CButton"/>
        </w:rPr>
        <w:t>Save</w:t>
      </w:r>
      <w:r>
        <w:t>: Saves the current record. The editor window stays open in case you want to make more changes to the same record.</w:t>
      </w:r>
    </w:p>
    <w:p w14:paraId="370B7AED" w14:textId="77777777" w:rsidR="00236EB0" w:rsidRDefault="00236EB0">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14:paraId="4E779DA7" w14:textId="77777777" w:rsidR="00236EB0" w:rsidRDefault="00236EB0">
      <w:pPr>
        <w:pStyle w:val="WindowItem"/>
      </w:pPr>
      <w:r>
        <w:rPr>
          <w:rStyle w:val="LoseThisLine"/>
        </w:rPr>
        <w:t>///</w:t>
      </w:r>
      <w:r w:rsidRPr="000A597E">
        <w:rPr>
          <w:rStyle w:val="CButton"/>
        </w:rPr>
        <w:t>Save &amp; Close</w:t>
      </w:r>
      <w:r>
        <w:t>: Saves the current record and closes the editor window.</w:t>
      </w:r>
    </w:p>
    <w:p w14:paraId="5DE7FB6A" w14:textId="77777777" w:rsidR="00236EB0" w:rsidRDefault="00236EB0">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14:paraId="27A4F2FE" w14:textId="77777777" w:rsidR="00236EB0" w:rsidRDefault="00236EB0">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14:paraId="7E0AB9CF" w14:textId="635C7ED2" w:rsidR="00236EB0" w:rsidRPr="00BD7BFA" w:rsidRDefault="00236EB0">
      <w:pPr>
        <w:pStyle w:val="JNormal"/>
        <w:rPr>
          <w:rStyle w:val="onlineonly"/>
        </w:rPr>
      </w:pPr>
      <w:r w:rsidRPr="00BD7BFA">
        <w:rPr>
          <w:rStyle w:val="onlineonly"/>
        </w:rPr>
        <w:t xml:space="preserve">For more on chargeback categories, see </w:t>
      </w:r>
      <w:r w:rsidR="00271295" w:rsidRPr="00BD7BFA">
        <w:rPr>
          <w:rStyle w:val="onlineonly"/>
        </w:rPr>
        <w:fldChar w:fldCharType="begin"/>
      </w:r>
      <w:r w:rsidR="00271295" w:rsidRPr="00BD7BFA">
        <w:rPr>
          <w:rStyle w:val="onlineonly"/>
        </w:rPr>
        <w:instrText xml:space="preserve"> REF ChargebackCategories \h</w:instrText>
      </w:r>
      <w:r w:rsidR="00C03B9D" w:rsidRPr="00BD7BFA">
        <w:rPr>
          <w:rStyle w:val="onlineonly"/>
        </w:rPr>
        <w:instrText xml:space="preserve"> </w:instrText>
      </w:r>
      <w:r w:rsidR="00271295" w:rsidRPr="00BD7BFA">
        <w:rPr>
          <w:rStyle w:val="onlineonly"/>
        </w:rPr>
        <w:instrText xml:space="preserve">\* MERGEFORMAT </w:instrText>
      </w:r>
      <w:r w:rsidR="00271295" w:rsidRPr="00BD7BFA">
        <w:rPr>
          <w:rStyle w:val="onlineonly"/>
        </w:rPr>
      </w:r>
      <w:r w:rsidR="00271295" w:rsidRPr="00BD7BFA">
        <w:rPr>
          <w:rStyle w:val="onlineonly"/>
        </w:rPr>
        <w:fldChar w:fldCharType="separate"/>
      </w:r>
      <w:r w:rsidR="00AE2C20" w:rsidRPr="00AE2C20">
        <w:rPr>
          <w:rStyle w:val="onlineonly"/>
        </w:rPr>
        <w:t>Chargeback Categories</w:t>
      </w:r>
      <w:r w:rsidR="00271295" w:rsidRPr="00BD7BFA">
        <w:rPr>
          <w:rStyle w:val="onlineonly"/>
        </w:rPr>
        <w:fldChar w:fldCharType="end"/>
      </w:r>
      <w:r w:rsidRPr="00BD7BFA">
        <w:rPr>
          <w:rStyle w:val="onlineonly"/>
        </w:rPr>
        <w:t xml:space="preserve">. For more on viewing chargeback categories, see </w:t>
      </w:r>
      <w:r w:rsidR="00271295" w:rsidRPr="00BD7BFA">
        <w:rPr>
          <w:rStyle w:val="onlineonly"/>
        </w:rPr>
        <w:fldChar w:fldCharType="begin"/>
      </w:r>
      <w:r w:rsidR="00271295" w:rsidRPr="00BD7BFA">
        <w:rPr>
          <w:rStyle w:val="onlineonly"/>
        </w:rPr>
        <w:instrText xml:space="preserve"> REF ChargebackCategoryBrowser \h</w:instrText>
      </w:r>
      <w:r w:rsidR="00C03B9D" w:rsidRPr="00BD7BFA">
        <w:rPr>
          <w:rStyle w:val="onlineonly"/>
        </w:rPr>
        <w:instrText xml:space="preserve"> </w:instrText>
      </w:r>
      <w:r w:rsidR="00271295" w:rsidRPr="00BD7BFA">
        <w:rPr>
          <w:rStyle w:val="onlineonly"/>
        </w:rPr>
        <w:instrText xml:space="preserve">\* MERGEFORMAT </w:instrText>
      </w:r>
      <w:r w:rsidR="00271295" w:rsidRPr="00BD7BFA">
        <w:rPr>
          <w:rStyle w:val="onlineonly"/>
        </w:rPr>
      </w:r>
      <w:r w:rsidR="00271295" w:rsidRPr="00BD7BFA">
        <w:rPr>
          <w:rStyle w:val="onlineonly"/>
        </w:rPr>
        <w:fldChar w:fldCharType="separate"/>
      </w:r>
      <w:r w:rsidR="00AE2C20" w:rsidRPr="00AE2C20">
        <w:rPr>
          <w:rStyle w:val="onlineonly"/>
        </w:rPr>
        <w:t>Viewing Chargeback Categories</w:t>
      </w:r>
      <w:r w:rsidR="00271295" w:rsidRPr="00BD7BFA">
        <w:rPr>
          <w:rStyle w:val="onlineonly"/>
        </w:rPr>
        <w:fldChar w:fldCharType="end"/>
      </w:r>
      <w:r w:rsidRPr="00BD7BFA">
        <w:rPr>
          <w:rStyle w:val="onlineonly"/>
        </w:rPr>
        <w:t xml:space="preserve">. For more on editors in general, see </w:t>
      </w:r>
      <w:r w:rsidR="00271295" w:rsidRPr="00BD7BFA">
        <w:rPr>
          <w:rStyle w:val="onlineonly"/>
        </w:rPr>
        <w:fldChar w:fldCharType="begin"/>
      </w:r>
      <w:r w:rsidR="00271295" w:rsidRPr="00BD7BFA">
        <w:rPr>
          <w:rStyle w:val="onlineonly"/>
        </w:rPr>
        <w:instrText xml:space="preserve"> REF UsingEditors \h</w:instrText>
      </w:r>
      <w:r w:rsidR="00C03B9D" w:rsidRPr="00BD7BFA">
        <w:rPr>
          <w:rStyle w:val="onlineonly"/>
        </w:rPr>
        <w:instrText xml:space="preserve"> </w:instrText>
      </w:r>
      <w:r w:rsidR="00271295" w:rsidRPr="00BD7BFA">
        <w:rPr>
          <w:rStyle w:val="onlineonly"/>
        </w:rPr>
        <w:instrText xml:space="preserve">\* MERGEFORMAT </w:instrText>
      </w:r>
      <w:r w:rsidR="00271295" w:rsidRPr="00BD7BFA">
        <w:rPr>
          <w:rStyle w:val="onlineonly"/>
        </w:rPr>
      </w:r>
      <w:r w:rsidR="00271295" w:rsidRPr="00BD7BFA">
        <w:rPr>
          <w:rStyle w:val="onlineonly"/>
        </w:rPr>
        <w:fldChar w:fldCharType="separate"/>
      </w:r>
      <w:r w:rsidR="00AE2C20" w:rsidRPr="00AE2C20">
        <w:rPr>
          <w:rStyle w:val="onlineonly"/>
        </w:rPr>
        <w:t>Using Editors</w:t>
      </w:r>
      <w:r w:rsidR="00271295" w:rsidRPr="00BD7BFA">
        <w:rPr>
          <w:rStyle w:val="onlineonly"/>
        </w:rPr>
        <w:fldChar w:fldCharType="end"/>
      </w:r>
      <w:r w:rsidRPr="00BD7BFA">
        <w:rPr>
          <w:rStyle w:val="onlineonly"/>
        </w:rPr>
        <w:t>.</w:t>
      </w:r>
    </w:p>
    <w:p w14:paraId="7C873B99" w14:textId="4C4DEE7C" w:rsidR="00236EB0" w:rsidRPr="00B84982" w:rsidRDefault="00073300">
      <w:pPr>
        <w:pStyle w:val="B2"/>
      </w:pPr>
      <w:r w:rsidRPr="00B84982">
        <w:fldChar w:fldCharType="begin"/>
      </w:r>
      <w:r w:rsidR="00236EB0" w:rsidRPr="00B84982">
        <w:instrText xml:space="preserve"> SET DialogName “Report.Chargeback Category” </w:instrText>
      </w:r>
      <w:r w:rsidRPr="00B84982">
        <w:fldChar w:fldCharType="separate"/>
      </w:r>
      <w:r w:rsidR="00553808" w:rsidRPr="00B84982">
        <w:rPr>
          <w:noProof/>
        </w:rPr>
        <w:t>Report.Chargeback Category</w:t>
      </w:r>
      <w:r w:rsidRPr="00B84982">
        <w:fldChar w:fldCharType="end"/>
      </w:r>
    </w:p>
    <w:p w14:paraId="6B065118" w14:textId="77777777" w:rsidR="00236EB0" w:rsidRDefault="00236EB0">
      <w:pPr>
        <w:pStyle w:val="Heading3"/>
      </w:pPr>
      <w:bookmarkStart w:id="649" w:name="ChargebackCategoryReport"/>
      <w:bookmarkStart w:id="650" w:name="_Toc83212967"/>
      <w:r>
        <w:t>Printing Chargeback Categories</w:t>
      </w:r>
      <w:bookmarkEnd w:id="649"/>
      <w:bookmarkEnd w:id="650"/>
    </w:p>
    <w:p w14:paraId="6C61F0F0" w14:textId="15C3E162" w:rsidR="00236EB0" w:rsidRDefault="00073300">
      <w:pPr>
        <w:pStyle w:val="JNormal"/>
      </w:pPr>
      <w:r>
        <w:fldChar w:fldCharType="begin"/>
      </w:r>
      <w:r w:rsidR="00236EB0">
        <w:instrText xml:space="preserve"> XE "chargeback categories: printing" </w:instrText>
      </w:r>
      <w:r>
        <w:fldChar w:fldCharType="end"/>
      </w:r>
      <w:r>
        <w:fldChar w:fldCharType="begin"/>
      </w:r>
      <w:r w:rsidR="00236EB0">
        <w:instrText xml:space="preserve"> XE "reports: chargeback categories" </w:instrText>
      </w:r>
      <w:r>
        <w:fldChar w:fldCharType="end"/>
      </w:r>
      <w:r w:rsidR="00236EB0">
        <w:t xml:space="preserve">You can print your current chargeback categories by clicking the </w:t>
      </w:r>
      <w:r w:rsidR="008930B6">
        <w:rPr>
          <w:rStyle w:val="CButton"/>
        </w:rPr>
        <w:fldChar w:fldCharType="begin"/>
      </w:r>
      <w:r w:rsidR="008930B6">
        <w:rPr>
          <w:rStyle w:val="CButton"/>
        </w:rPr>
        <w:instrText xml:space="preserve"> </w:instrText>
      </w:r>
      <w:r w:rsidR="008930B6">
        <w:rPr>
          <w:rStyle w:val="CButton"/>
        </w:rPr>
        <w:instrText xml:space="preserve">INCLUDEPICTURE  \d </w:instrText>
      </w:r>
      <w:r w:rsidR="00596E37">
        <w:rPr>
          <w:rStyle w:val="CButton"/>
        </w:rPr>
        <w:instrText>"{FILENAME \p}/../</w:instrText>
      </w:r>
      <w:r w:rsidR="008930B6">
        <w:rPr>
          <w:rStyle w:val="CButton"/>
        </w:rPr>
        <w:instrText>Resources\\PrintHS.png" \* MERGEFORMATINET</w:instrText>
      </w:r>
      <w:r w:rsidR="008930B6">
        <w:rPr>
          <w:rStyle w:val="CButton"/>
        </w:rPr>
        <w:instrText xml:space="preserve"> </w:instrText>
      </w:r>
      <w:r w:rsidR="008930B6">
        <w:rPr>
          <w:rStyle w:val="CButton"/>
        </w:rPr>
        <w:fldChar w:fldCharType="separate"/>
      </w:r>
      <w:r w:rsidR="008930B6">
        <w:rPr>
          <w:rStyle w:val="CButton"/>
        </w:rPr>
        <w:pict w14:anchorId="26D6077B">
          <v:shape id="_x0000_i1643" type="#_x0000_t75" style="width:12pt;height:12pt">
            <v:imagedata r:id="rId674"/>
          </v:shape>
        </w:pict>
      </w:r>
      <w:r w:rsidR="008930B6">
        <w:rPr>
          <w:rStyle w:val="CButton"/>
        </w:rPr>
        <w:fldChar w:fldCharType="end"/>
      </w:r>
      <w:r w:rsidR="00236EB0">
        <w:t xml:space="preserve"> button in </w:t>
      </w:r>
      <w:r w:rsidR="00236EB0" w:rsidRPr="00C7733B">
        <w:rPr>
          <w:rStyle w:val="CPanel"/>
        </w:rPr>
        <w:t>Coding Definitions</w:t>
      </w:r>
      <w:r w:rsidR="00236EB0">
        <w:t xml:space="preserve"> | </w:t>
      </w:r>
      <w:r w:rsidR="00236EB0" w:rsidRPr="00C7733B">
        <w:rPr>
          <w:rStyle w:val="CPanel"/>
        </w:rPr>
        <w:t>Work Orders</w:t>
      </w:r>
      <w:r w:rsidR="00236EB0">
        <w:t xml:space="preserve"> | </w:t>
      </w:r>
      <w:r w:rsidR="00236EB0" w:rsidRPr="00C7733B">
        <w:rPr>
          <w:rStyle w:val="CPanel"/>
        </w:rPr>
        <w:t>Chargeback Categories</w:t>
      </w:r>
      <w:r>
        <w:fldChar w:fldCharType="begin"/>
      </w:r>
      <w:r w:rsidR="00236EB0">
        <w:instrText xml:space="preserve"> XE “coding definitions: work orders: chargeback categories” </w:instrText>
      </w:r>
      <w:r>
        <w:fldChar w:fldCharType="end"/>
      </w:r>
      <w:r w:rsidR="00236EB0">
        <w:t>. This opens a window containing the following:</w:t>
      </w:r>
    </w:p>
    <w:p w14:paraId="046524B2" w14:textId="77777777" w:rsidR="00236EB0" w:rsidRDefault="00236EB0">
      <w:pPr>
        <w:pStyle w:val="B4"/>
      </w:pPr>
    </w:p>
    <w:p w14:paraId="373D7DBB" w14:textId="77777777" w:rsidR="00425A40" w:rsidRDefault="00425A40" w:rsidP="00425A40">
      <w:pPr>
        <w:pStyle w:val="WindowItem"/>
      </w:pPr>
      <w:r w:rsidRPr="000A597E">
        <w:rPr>
          <w:rStyle w:val="CButton"/>
        </w:rPr>
        <w:t>Grouping</w:t>
      </w:r>
      <w:r>
        <w:t xml:space="preserve"> section: Options controlling how the report is broken into sections and sub-sections.</w:t>
      </w:r>
    </w:p>
    <w:p w14:paraId="4D0D4A32" w14:textId="77777777" w:rsidR="00FC6A15" w:rsidRPr="004B16EE" w:rsidRDefault="00FC6A15" w:rsidP="00FC6A15">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14:paraId="11E44326" w14:textId="77777777" w:rsidR="00425A40" w:rsidRDefault="00425A40" w:rsidP="00425A40">
      <w:pPr>
        <w:pStyle w:val="WindowItem"/>
        <w:ind w:left="1440" w:hanging="1080"/>
      </w:pPr>
      <w:r w:rsidRPr="000A597E">
        <w:rPr>
          <w:rStyle w:val="CButton"/>
        </w:rPr>
        <w:t>Sorting</w:t>
      </w:r>
      <w:r>
        <w:t xml:space="preserve"> section: Options controlling how records are sorted within each section and sub-section.</w:t>
      </w:r>
    </w:p>
    <w:p w14:paraId="7CF0BA41" w14:textId="442621D5" w:rsidR="00425A40" w:rsidRDefault="00425A40" w:rsidP="00425A40">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AE2C20" w:rsidRPr="00AE2C20">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AE2C20">
        <w:rPr>
          <w:rStyle w:val="printedonly"/>
          <w:noProof/>
        </w:rPr>
        <w:t>44</w:t>
      </w:r>
      <w:r w:rsidRPr="008E59CF">
        <w:rPr>
          <w:rStyle w:val="printedonly"/>
        </w:rPr>
        <w:fldChar w:fldCharType="end"/>
      </w:r>
      <w:r>
        <w:t>.</w:t>
      </w:r>
    </w:p>
    <w:p w14:paraId="3A264B52" w14:textId="77777777" w:rsidR="00425A40" w:rsidRPr="00D518F0" w:rsidRDefault="00425A40" w:rsidP="00425A40">
      <w:pPr>
        <w:pStyle w:val="B4"/>
      </w:pPr>
    </w:p>
    <w:p w14:paraId="6A245E6E" w14:textId="024D8614" w:rsidR="00236EB0" w:rsidRDefault="000D4963">
      <w:pPr>
        <w:pStyle w:val="WindowItem"/>
      </w:pPr>
      <w:r>
        <w:rPr>
          <w:rStyle w:val="CButton"/>
        </w:rPr>
        <w:t>Filters</w:t>
      </w:r>
      <w:r w:rsidR="00236EB0">
        <w:t xml:space="preserve"> section: Options controlling which categories will be included in the report.</w:t>
      </w:r>
      <w:r w:rsidR="002820FE">
        <w:t xml:space="preserve"> For more information, see </w:t>
      </w:r>
      <w:r w:rsidR="002820FE" w:rsidRPr="004A5FF3">
        <w:rPr>
          <w:rStyle w:val="CrossRef"/>
        </w:rPr>
        <w:fldChar w:fldCharType="begin"/>
      </w:r>
      <w:r w:rsidR="002820FE" w:rsidRPr="004A5FF3">
        <w:rPr>
          <w:rStyle w:val="CrossRef"/>
        </w:rPr>
        <w:instrText xml:space="preserve"> REF ReportFilters \h </w:instrText>
      </w:r>
      <w:r w:rsidR="002820FE">
        <w:rPr>
          <w:rStyle w:val="CrossRef"/>
        </w:rPr>
        <w:instrText xml:space="preserve"> \* MERGEFORMAT </w:instrText>
      </w:r>
      <w:r w:rsidR="002820FE" w:rsidRPr="004A5FF3">
        <w:rPr>
          <w:rStyle w:val="CrossRef"/>
        </w:rPr>
      </w:r>
      <w:r w:rsidR="002820FE" w:rsidRPr="004A5FF3">
        <w:rPr>
          <w:rStyle w:val="CrossRef"/>
        </w:rPr>
        <w:fldChar w:fldCharType="separate"/>
      </w:r>
      <w:r w:rsidR="00AE2C20" w:rsidRPr="00AE2C20">
        <w:rPr>
          <w:rStyle w:val="CrossRef"/>
        </w:rPr>
        <w:t>Report Filters</w:t>
      </w:r>
      <w:r w:rsidR="002820FE" w:rsidRPr="004A5FF3">
        <w:rPr>
          <w:rStyle w:val="CrossRef"/>
        </w:rPr>
        <w:fldChar w:fldCharType="end"/>
      </w:r>
      <w:r w:rsidR="002820FE" w:rsidRPr="004A5FF3">
        <w:rPr>
          <w:rStyle w:val="printedonly"/>
        </w:rPr>
        <w:t xml:space="preserve"> on page </w:t>
      </w:r>
      <w:r w:rsidR="002820FE" w:rsidRPr="004A5FF3">
        <w:rPr>
          <w:rStyle w:val="printedonly"/>
        </w:rPr>
        <w:fldChar w:fldCharType="begin"/>
      </w:r>
      <w:r w:rsidR="002820FE" w:rsidRPr="004A5FF3">
        <w:rPr>
          <w:rStyle w:val="printedonly"/>
        </w:rPr>
        <w:instrText xml:space="preserve"> PAGEREF ReportFilters \h </w:instrText>
      </w:r>
      <w:r w:rsidR="002820FE" w:rsidRPr="004A5FF3">
        <w:rPr>
          <w:rStyle w:val="printedonly"/>
        </w:rPr>
      </w:r>
      <w:r w:rsidR="002820FE" w:rsidRPr="004A5FF3">
        <w:rPr>
          <w:rStyle w:val="printedonly"/>
        </w:rPr>
        <w:fldChar w:fldCharType="separate"/>
      </w:r>
      <w:r w:rsidR="00AE2C20">
        <w:rPr>
          <w:rStyle w:val="printedonly"/>
          <w:noProof/>
        </w:rPr>
        <w:t>44</w:t>
      </w:r>
      <w:r w:rsidR="002820FE" w:rsidRPr="004A5FF3">
        <w:rPr>
          <w:rStyle w:val="printedonly"/>
        </w:rPr>
        <w:fldChar w:fldCharType="end"/>
      </w:r>
      <w:r w:rsidR="002820FE">
        <w:t>.</w:t>
      </w:r>
    </w:p>
    <w:p w14:paraId="10479368" w14:textId="77777777" w:rsidR="009A0BA7" w:rsidRDefault="00521363" w:rsidP="009A0BA7">
      <w:pPr>
        <w:pStyle w:val="WindowItem2"/>
      </w:pPr>
      <w:r>
        <w:rPr>
          <w:rStyle w:val="CButton"/>
        </w:rPr>
        <w:t>Include Deleted records</w:t>
      </w:r>
      <w:r w:rsidR="009A0BA7">
        <w:t>: If this box is checkmarked, the report will include deleted records. Otherwise, deleted records are omitted from the report.</w:t>
      </w:r>
    </w:p>
    <w:p w14:paraId="24EEB069" w14:textId="77777777" w:rsidR="00634A6E" w:rsidRPr="004E2E08" w:rsidRDefault="00634A6E" w:rsidP="00634A6E">
      <w:pPr>
        <w:pStyle w:val="WindowItem"/>
      </w:pPr>
      <w:r>
        <w:rPr>
          <w:rStyle w:val="CButton"/>
        </w:rPr>
        <w:t>Field Selection</w:t>
      </w:r>
      <w:r>
        <w:t xml:space="preserve"> section: Options controlling which information fields will be included in the report.</w:t>
      </w:r>
    </w:p>
    <w:p w14:paraId="73F26563" w14:textId="77777777" w:rsidR="007027BA" w:rsidRPr="003E797F" w:rsidRDefault="007027BA" w:rsidP="007027BA">
      <w:pPr>
        <w:pStyle w:val="WindowItem2"/>
      </w:pPr>
      <w:r w:rsidRPr="000A597E">
        <w:rPr>
          <w:rStyle w:val="CButton"/>
        </w:rPr>
        <w:t>Suppress Costs</w:t>
      </w:r>
      <w:r>
        <w:t>: Omits any money information that might otherwise be displayed in the report.</w:t>
      </w:r>
    </w:p>
    <w:p w14:paraId="35287E7A" w14:textId="77777777" w:rsidR="00236EB0" w:rsidRDefault="00236EB0">
      <w:pPr>
        <w:pStyle w:val="WindowItem"/>
      </w:pPr>
      <w:r w:rsidRPr="000A597E">
        <w:rPr>
          <w:rStyle w:val="CButton"/>
        </w:rPr>
        <w:t>Advanced</w:t>
      </w:r>
      <w:r>
        <w:t xml:space="preserve"> section: Miscellaneous options.</w:t>
      </w:r>
    </w:p>
    <w:p w14:paraId="6D88DD5E" w14:textId="77777777" w:rsidR="002B2ABB" w:rsidRPr="009D197A" w:rsidRDefault="002B2ABB" w:rsidP="002B2ABB">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14:paraId="36A15131" w14:textId="6BDDEDD2" w:rsidR="0041482B" w:rsidRPr="001D247A" w:rsidRDefault="0041482B" w:rsidP="0041482B">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C03B9D"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AE2C20" w:rsidRPr="00AE2C20">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AE2C20">
        <w:rPr>
          <w:rStyle w:val="printedonly"/>
          <w:noProof/>
        </w:rPr>
        <w:t>44</w:t>
      </w:r>
      <w:r w:rsidRPr="00206F0D">
        <w:rPr>
          <w:rStyle w:val="printedonly"/>
        </w:rPr>
        <w:fldChar w:fldCharType="end"/>
      </w:r>
      <w:r>
        <w:t>.</w:t>
      </w:r>
    </w:p>
    <w:p w14:paraId="65B489F5" w14:textId="77777777" w:rsidR="005454EE" w:rsidRDefault="005454EE" w:rsidP="005454EE">
      <w:pPr>
        <w:pStyle w:val="WindowItem2"/>
      </w:pPr>
      <w:r w:rsidRPr="00D94147">
        <w:rPr>
          <w:rStyle w:val="CField"/>
        </w:rPr>
        <w:t>Title</w:t>
      </w:r>
      <w:r>
        <w:t>: The title to be printed at the beginning of the report.</w:t>
      </w:r>
    </w:p>
    <w:p w14:paraId="5A1D6EF1" w14:textId="77777777" w:rsidR="001108BE" w:rsidRDefault="001108BE" w:rsidP="001108BE">
      <w:pPr>
        <w:pStyle w:val="WindowItem2"/>
      </w:pPr>
      <w:r w:rsidRPr="00D94147">
        <w:rPr>
          <w:rStyle w:val="CField"/>
        </w:rPr>
        <w:t>Main Font</w:t>
      </w:r>
      <w:r>
        <w:t>: The font that will be used for most of the characters in the report. This should be a font that is supported by both your Windows system and your printer.</w:t>
      </w:r>
    </w:p>
    <w:p w14:paraId="363605D1" w14:textId="77777777" w:rsidR="001108BE" w:rsidRDefault="001108BE" w:rsidP="001108BE">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14:paraId="5189FCD7" w14:textId="3243F10E" w:rsidR="00236EB0" w:rsidRDefault="00236EB0">
      <w:pPr>
        <w:pStyle w:val="WindowItem"/>
      </w:pPr>
      <w:r w:rsidRPr="000A597E">
        <w:rPr>
          <w:rStyle w:val="CButton"/>
        </w:rPr>
        <w:t>Preview</w:t>
      </w:r>
      <w:r>
        <w:t xml:space="preserve"> section: Displays a visual preview of the report. If you click the </w:t>
      </w:r>
      <w:r w:rsidR="001E3DF0">
        <w:rPr>
          <w:rStyle w:val="CButton"/>
        </w:rPr>
        <w:t xml:space="preserve"> </w:t>
      </w:r>
      <w:r w:rsidR="007529C7">
        <w:rPr>
          <w:rStyle w:val="CButton"/>
        </w:rPr>
        <w:fldChar w:fldCharType="begin"/>
      </w:r>
      <w:r w:rsidR="007529C7">
        <w:rPr>
          <w:rStyle w:val="CButton"/>
        </w:rPr>
        <w:instrText xml:space="preserve"> INCLUDEPICTURE  \d "</w:instrText>
      </w:r>
      <w:r w:rsidR="003B57A2">
        <w:rPr>
          <w:rStyle w:val="CButton"/>
        </w:rPr>
        <w:instrText>{FILENAME \p}\\..</w:instrText>
      </w:r>
      <w:r w:rsidR="007529C7">
        <w:rPr>
          <w:rStyle w:val="CButton"/>
        </w:rPr>
        <w:instrText xml:space="preserve">\\Resources\\Refresh.png" \* MERGEFORMATINET </w:instrText>
      </w:r>
      <w:r w:rsidR="007529C7">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Refresh.png" \* MERGEFORMATINET</w:instrText>
      </w:r>
      <w:r w:rsidR="008930B6">
        <w:rPr>
          <w:rStyle w:val="CButton"/>
        </w:rPr>
        <w:instrText xml:space="preserve"> </w:instrText>
      </w:r>
      <w:r w:rsidR="008930B6">
        <w:rPr>
          <w:rStyle w:val="CButton"/>
        </w:rPr>
        <w:fldChar w:fldCharType="separate"/>
      </w:r>
      <w:r w:rsidR="008930B6">
        <w:rPr>
          <w:rStyle w:val="CButton"/>
        </w:rPr>
        <w:pict w14:anchorId="069E649F">
          <v:shape id="_x0000_i1644" type="#_x0000_t75" style="width:8.25pt;height:11.25pt">
            <v:imagedata r:id="rId675"/>
          </v:shape>
        </w:pict>
      </w:r>
      <w:r w:rsidR="008930B6">
        <w:rPr>
          <w:rStyle w:val="CButton"/>
        </w:rPr>
        <w:fldChar w:fldCharType="end"/>
      </w:r>
      <w:r w:rsidR="007529C7">
        <w:rPr>
          <w:rStyle w:val="CButton"/>
        </w:rPr>
        <w:fldChar w:fldCharType="end"/>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C03B9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w:t>
      </w:r>
    </w:p>
    <w:p w14:paraId="35B59CBF" w14:textId="1B60659E" w:rsidR="00667307" w:rsidRDefault="00667307" w:rsidP="00667307">
      <w:pPr>
        <w:pStyle w:val="WindowItem"/>
      </w:pPr>
      <w:r>
        <w:rPr>
          <w:rStyle w:val="LoseThisLine"/>
        </w:rPr>
        <w:t>///</w:t>
      </w:r>
      <w:r w:rsidR="008930B6">
        <w:rPr>
          <w:rStyle w:val="CButton"/>
        </w:rPr>
        <w:fldChar w:fldCharType="begin"/>
      </w:r>
      <w:r w:rsidR="008930B6">
        <w:rPr>
          <w:rStyle w:val="CButton"/>
        </w:rPr>
        <w:instrText xml:space="preserve"> </w:instrText>
      </w:r>
      <w:r w:rsidR="008930B6">
        <w:rPr>
          <w:rStyle w:val="CButton"/>
        </w:rPr>
        <w:instrText xml:space="preserve">INCLUDEPICTURE  \d </w:instrText>
      </w:r>
      <w:r w:rsidR="00596E37">
        <w:rPr>
          <w:rStyle w:val="CButton"/>
        </w:rPr>
        <w:instrText>"{FILENAME \p}/../</w:instrText>
      </w:r>
      <w:r w:rsidR="008930B6">
        <w:rPr>
          <w:rStyle w:val="CButton"/>
        </w:rPr>
        <w:instrText>Resources\\PrintHS.png" \* MERGEFORMATINET</w:instrText>
      </w:r>
      <w:r w:rsidR="008930B6">
        <w:rPr>
          <w:rStyle w:val="CButton"/>
        </w:rPr>
        <w:instrText xml:space="preserve"> </w:instrText>
      </w:r>
      <w:r w:rsidR="008930B6">
        <w:rPr>
          <w:rStyle w:val="CButton"/>
        </w:rPr>
        <w:fldChar w:fldCharType="separate"/>
      </w:r>
      <w:r w:rsidR="008930B6">
        <w:rPr>
          <w:rStyle w:val="CButton"/>
        </w:rPr>
        <w:pict w14:anchorId="5560F1D8">
          <v:shape id="_x0000_i1645" type="#_x0000_t75" style="width:12pt;height:12pt">
            <v:imagedata r:id="rId676"/>
          </v:shape>
        </w:pict>
      </w:r>
      <w:r w:rsidR="008930B6">
        <w:rPr>
          <w:rStyle w:val="CButton"/>
        </w:rPr>
        <w:fldChar w:fldCharType="end"/>
      </w:r>
      <w:r>
        <w:t>: Immediately prints the report.</w:t>
      </w:r>
    </w:p>
    <w:p w14:paraId="134B20A8" w14:textId="77777777" w:rsidR="00667307" w:rsidRDefault="00667307" w:rsidP="00667307">
      <w:pPr>
        <w:pStyle w:val="WindowItem"/>
      </w:pPr>
      <w:r>
        <w:rPr>
          <w:rStyle w:val="LoseThisLine"/>
        </w:rPr>
        <w:t>///</w:t>
      </w:r>
      <w:r w:rsidRPr="000A597E">
        <w:rPr>
          <w:rStyle w:val="CButton"/>
        </w:rPr>
        <w:t>Export Data</w:t>
      </w:r>
      <w:r>
        <w:t>: Exports the report’s data in XML format.</w:t>
      </w:r>
    </w:p>
    <w:p w14:paraId="44309BA2" w14:textId="7C1D469B" w:rsidR="00667307" w:rsidRDefault="00667307" w:rsidP="00667307">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C03B9D"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AE2C20" w:rsidRPr="00AE2C20">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AE2C20">
        <w:rPr>
          <w:rStyle w:val="printedonly"/>
          <w:noProof/>
        </w:rPr>
        <w:t>44</w:t>
      </w:r>
      <w:r w:rsidRPr="00ED05E7">
        <w:rPr>
          <w:rStyle w:val="printedonly"/>
        </w:rPr>
        <w:fldChar w:fldCharType="end"/>
      </w:r>
      <w:r>
        <w:t>.</w:t>
      </w:r>
    </w:p>
    <w:p w14:paraId="17CF5E16" w14:textId="77777777" w:rsidR="00236EB0" w:rsidRDefault="00236EB0">
      <w:pPr>
        <w:pStyle w:val="WindowItem"/>
      </w:pPr>
      <w:r>
        <w:rPr>
          <w:rStyle w:val="LoseThisLine"/>
        </w:rPr>
        <w:t>///</w:t>
      </w:r>
      <w:r w:rsidRPr="000A597E">
        <w:rPr>
          <w:rStyle w:val="CButton"/>
        </w:rPr>
        <w:t>Close</w:t>
      </w:r>
      <w:r>
        <w:t>: Closes the window.</w:t>
      </w:r>
    </w:p>
    <w:p w14:paraId="0959295E" w14:textId="5BF77DC8" w:rsidR="007A36CD" w:rsidRDefault="007A36CD" w:rsidP="007A36CD">
      <w:pPr>
        <w:pStyle w:val="WindowItem"/>
      </w:pPr>
      <w:r>
        <w:rPr>
          <w:rStyle w:val="LoseThisLine"/>
        </w:rPr>
        <w:t>///</w:t>
      </w:r>
      <w:r w:rsidR="001E3DF0">
        <w:rPr>
          <w:rStyle w:val="CButton"/>
        </w:rPr>
        <w:t xml:space="preserve"> </w:t>
      </w:r>
      <w:r w:rsidR="007529C7">
        <w:rPr>
          <w:rStyle w:val="CButton"/>
        </w:rPr>
        <w:fldChar w:fldCharType="begin"/>
      </w:r>
      <w:r w:rsidR="007529C7">
        <w:rPr>
          <w:rStyle w:val="CButton"/>
        </w:rPr>
        <w:instrText xml:space="preserve"> INCLUDEPICTURE  \d "</w:instrText>
      </w:r>
      <w:r w:rsidR="003B57A2">
        <w:rPr>
          <w:rStyle w:val="CButton"/>
        </w:rPr>
        <w:instrText>{FILENAME \p}\\..</w:instrText>
      </w:r>
      <w:r w:rsidR="007529C7">
        <w:rPr>
          <w:rStyle w:val="CButton"/>
        </w:rPr>
        <w:instrText xml:space="preserve">\\Resources\\Refresh.png" \* MERGEFORMATINET </w:instrText>
      </w:r>
      <w:r w:rsidR="007529C7">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Refresh.png" \* MERGEFORMATINET</w:instrText>
      </w:r>
      <w:r w:rsidR="008930B6">
        <w:rPr>
          <w:rStyle w:val="CButton"/>
        </w:rPr>
        <w:instrText xml:space="preserve"> </w:instrText>
      </w:r>
      <w:r w:rsidR="008930B6">
        <w:rPr>
          <w:rStyle w:val="CButton"/>
        </w:rPr>
        <w:fldChar w:fldCharType="separate"/>
      </w:r>
      <w:r w:rsidR="008930B6">
        <w:rPr>
          <w:rStyle w:val="CButton"/>
        </w:rPr>
        <w:pict w14:anchorId="39B7D1C6">
          <v:shape id="_x0000_i1646" type="#_x0000_t75" style="width:8.25pt;height:11.25pt">
            <v:imagedata r:id="rId677"/>
          </v:shape>
        </w:pict>
      </w:r>
      <w:r w:rsidR="008930B6">
        <w:rPr>
          <w:rStyle w:val="CButton"/>
        </w:rPr>
        <w:fldChar w:fldCharType="end"/>
      </w:r>
      <w:r w:rsidR="007529C7">
        <w:rPr>
          <w:rStyle w:val="CButton"/>
        </w:rPr>
        <w:fldChar w:fldCharType="end"/>
      </w:r>
      <w:r>
        <w:t xml:space="preserve">: Clicking this button generates a preview of the report, displayed in the </w:t>
      </w:r>
      <w:r w:rsidRPr="000A597E">
        <w:rPr>
          <w:rStyle w:val="CButton"/>
        </w:rPr>
        <w:t>Preview</w:t>
      </w:r>
      <w:r>
        <w:t xml:space="preserve"> section of the window.</w:t>
      </w:r>
    </w:p>
    <w:p w14:paraId="3C94B78B" w14:textId="4BB8D34C" w:rsidR="00236EB0" w:rsidRPr="00BD7BFA" w:rsidRDefault="00236EB0">
      <w:pPr>
        <w:pStyle w:val="JNormal"/>
        <w:rPr>
          <w:rStyle w:val="onlineonly"/>
        </w:rPr>
      </w:pPr>
      <w:r w:rsidRPr="00BD7BFA">
        <w:rPr>
          <w:rStyle w:val="onlineonly"/>
        </w:rPr>
        <w:t xml:space="preserve">For more on chargeback categories, see </w:t>
      </w:r>
      <w:r w:rsidR="00271295" w:rsidRPr="00BD7BFA">
        <w:rPr>
          <w:rStyle w:val="onlineonly"/>
        </w:rPr>
        <w:fldChar w:fldCharType="begin"/>
      </w:r>
      <w:r w:rsidR="00271295" w:rsidRPr="00BD7BFA">
        <w:rPr>
          <w:rStyle w:val="onlineonly"/>
        </w:rPr>
        <w:instrText xml:space="preserve"> REF ChargebackCategories \h</w:instrText>
      </w:r>
      <w:r w:rsidR="00C03B9D" w:rsidRPr="00BD7BFA">
        <w:rPr>
          <w:rStyle w:val="onlineonly"/>
        </w:rPr>
        <w:instrText xml:space="preserve"> </w:instrText>
      </w:r>
      <w:r w:rsidR="00271295" w:rsidRPr="00BD7BFA">
        <w:rPr>
          <w:rStyle w:val="onlineonly"/>
        </w:rPr>
        <w:instrText xml:space="preserve">\* MERGEFORMAT </w:instrText>
      </w:r>
      <w:r w:rsidR="00271295" w:rsidRPr="00BD7BFA">
        <w:rPr>
          <w:rStyle w:val="onlineonly"/>
        </w:rPr>
      </w:r>
      <w:r w:rsidR="00271295" w:rsidRPr="00BD7BFA">
        <w:rPr>
          <w:rStyle w:val="onlineonly"/>
        </w:rPr>
        <w:fldChar w:fldCharType="separate"/>
      </w:r>
      <w:r w:rsidR="00AE2C20" w:rsidRPr="00AE2C20">
        <w:rPr>
          <w:rStyle w:val="onlineonly"/>
        </w:rPr>
        <w:t>Chargeback Categories</w:t>
      </w:r>
      <w:r w:rsidR="00271295" w:rsidRPr="00BD7BFA">
        <w:rPr>
          <w:rStyle w:val="onlineonly"/>
        </w:rPr>
        <w:fldChar w:fldCharType="end"/>
      </w:r>
      <w:r w:rsidRPr="00BD7BFA">
        <w:rPr>
          <w:rStyle w:val="onlineonly"/>
        </w:rPr>
        <w:t xml:space="preserve">. For more on reports in general, see </w:t>
      </w:r>
      <w:r w:rsidR="00271295" w:rsidRPr="00BD7BFA">
        <w:rPr>
          <w:rStyle w:val="onlineonly"/>
        </w:rPr>
        <w:fldChar w:fldCharType="begin"/>
      </w:r>
      <w:r w:rsidR="00271295" w:rsidRPr="00BD7BFA">
        <w:rPr>
          <w:rStyle w:val="onlineonly"/>
        </w:rPr>
        <w:instrText xml:space="preserve"> REF Reports \h</w:instrText>
      </w:r>
      <w:r w:rsidR="00C03B9D" w:rsidRPr="00BD7BFA">
        <w:rPr>
          <w:rStyle w:val="onlineonly"/>
        </w:rPr>
        <w:instrText xml:space="preserve"> </w:instrText>
      </w:r>
      <w:r w:rsidR="00271295" w:rsidRPr="00BD7BFA">
        <w:rPr>
          <w:rStyle w:val="onlineonly"/>
        </w:rPr>
        <w:instrText xml:space="preserve">\* MERGEFORMAT </w:instrText>
      </w:r>
      <w:r w:rsidR="00271295" w:rsidRPr="00BD7BFA">
        <w:rPr>
          <w:rStyle w:val="onlineonly"/>
        </w:rPr>
      </w:r>
      <w:r w:rsidR="00271295" w:rsidRPr="00BD7BFA">
        <w:rPr>
          <w:rStyle w:val="onlineonly"/>
        </w:rPr>
        <w:fldChar w:fldCharType="separate"/>
      </w:r>
      <w:r w:rsidR="00AE2C20" w:rsidRPr="00AE2C20">
        <w:rPr>
          <w:rStyle w:val="onlineonly"/>
        </w:rPr>
        <w:t>Reports</w:t>
      </w:r>
      <w:r w:rsidR="00271295" w:rsidRPr="00BD7BFA">
        <w:rPr>
          <w:rStyle w:val="onlineonly"/>
        </w:rPr>
        <w:fldChar w:fldCharType="end"/>
      </w:r>
      <w:r w:rsidRPr="00BD7BFA">
        <w:rPr>
          <w:rStyle w:val="onlineonly"/>
        </w:rPr>
        <w:t>.</w:t>
      </w:r>
    </w:p>
    <w:p w14:paraId="30521269" w14:textId="77777777" w:rsidR="00236EB0" w:rsidRPr="00124EAB" w:rsidRDefault="00236EB0">
      <w:pPr>
        <w:pStyle w:val="B1"/>
      </w:pPr>
    </w:p>
    <w:p w14:paraId="5799017D" w14:textId="77777777" w:rsidR="00236EB0" w:rsidRDefault="00236EB0">
      <w:pPr>
        <w:pStyle w:val="Heading2"/>
      </w:pPr>
      <w:bookmarkStart w:id="651" w:name="ClosingCodes"/>
      <w:bookmarkStart w:id="652" w:name="_Toc83212968"/>
      <w:r>
        <w:t>Closing Codes</w:t>
      </w:r>
      <w:bookmarkEnd w:id="651"/>
      <w:bookmarkEnd w:id="652"/>
    </w:p>
    <w:p w14:paraId="23DAECDB" w14:textId="77777777" w:rsidR="00236EB0" w:rsidRDefault="00073300">
      <w:pPr>
        <w:pStyle w:val="JNormal"/>
      </w:pPr>
      <w:r>
        <w:fldChar w:fldCharType="begin"/>
      </w:r>
      <w:r w:rsidR="00236EB0">
        <w:instrText xml:space="preserve"> XE “closing codes” </w:instrText>
      </w:r>
      <w:r>
        <w:fldChar w:fldCharType="end"/>
      </w:r>
      <w:r>
        <w:fldChar w:fldCharType="begin"/>
      </w:r>
      <w:r w:rsidR="00236EB0">
        <w:instrText xml:space="preserve"> XE “work orders: closing codes” </w:instrText>
      </w:r>
      <w:r>
        <w:fldChar w:fldCharType="end"/>
      </w:r>
      <w:r>
        <w:fldChar w:fldCharType="begin"/>
      </w:r>
      <w:r w:rsidR="00236EB0">
        <w:instrText xml:space="preserve"> XE “coding definitions: work orders: closing codes” </w:instrText>
      </w:r>
      <w:r>
        <w:fldChar w:fldCharType="end"/>
      </w:r>
      <w:r w:rsidR="00236EB0">
        <w:t>Closing codes are assigned to work orders when the work orders are closed. Many organizations use closing codes to indicate the underlying cause of the problem; this leads to codes like:</w:t>
      </w:r>
    </w:p>
    <w:p w14:paraId="20BD5C3C" w14:textId="77777777" w:rsidR="00236EB0" w:rsidRDefault="00236EB0">
      <w:pPr>
        <w:pStyle w:val="B4"/>
      </w:pPr>
    </w:p>
    <w:p w14:paraId="1B883900" w14:textId="77777777" w:rsidR="00236EB0" w:rsidRDefault="00236EB0">
      <w:pPr>
        <w:pStyle w:val="CD"/>
      </w:pPr>
      <w:r>
        <w:t>Operator error</w:t>
      </w:r>
    </w:p>
    <w:p w14:paraId="53FF6840" w14:textId="77777777" w:rsidR="00236EB0" w:rsidRDefault="00236EB0">
      <w:pPr>
        <w:pStyle w:val="CD"/>
      </w:pPr>
      <w:r>
        <w:t>Accidental breakage</w:t>
      </w:r>
    </w:p>
    <w:p w14:paraId="084F4262" w14:textId="77777777" w:rsidR="00236EB0" w:rsidRDefault="00236EB0">
      <w:pPr>
        <w:pStyle w:val="CD"/>
      </w:pPr>
      <w:r>
        <w:t>Poor lubrication</w:t>
      </w:r>
    </w:p>
    <w:p w14:paraId="63B268FD" w14:textId="77777777" w:rsidR="00236EB0" w:rsidRDefault="00236EB0">
      <w:pPr>
        <w:pStyle w:val="CD"/>
      </w:pPr>
      <w:r>
        <w:t>Normal wear</w:t>
      </w:r>
    </w:p>
    <w:p w14:paraId="4E72A560" w14:textId="77777777" w:rsidR="00236EB0" w:rsidRDefault="00236EB0">
      <w:pPr>
        <w:pStyle w:val="CD"/>
      </w:pPr>
      <w:r>
        <w:t>Vandalism</w:t>
      </w:r>
    </w:p>
    <w:p w14:paraId="1F3F2A32" w14:textId="77777777" w:rsidR="00236EB0" w:rsidRDefault="00236EB0">
      <w:pPr>
        <w:pStyle w:val="B4"/>
      </w:pPr>
    </w:p>
    <w:p w14:paraId="55427D3B" w14:textId="77777777" w:rsidR="00236EB0" w:rsidRDefault="00236EB0">
      <w:pPr>
        <w:pStyle w:val="JNormal"/>
      </w:pPr>
      <w:r>
        <w:t>Such closing codes provide valuable information for analyzing the overall condition of your operations. You can obtain reports organized by closing code, letting you determine how time and resources you spend on various types of problems. This is often useful in answering questions from upper management. (How much does vandalism cost us each year?)</w:t>
      </w:r>
    </w:p>
    <w:p w14:paraId="72CB1BB2" w14:textId="77777777" w:rsidR="00236EB0" w:rsidRPr="00040DD8" w:rsidRDefault="00236EB0">
      <w:pPr>
        <w:pStyle w:val="B4"/>
        <w:rPr>
          <w:rStyle w:val="onlineonly"/>
        </w:rPr>
      </w:pPr>
    </w:p>
    <w:p w14:paraId="74F25EA4" w14:textId="57854C0E" w:rsidR="00236EB0" w:rsidRPr="00BD7BFA" w:rsidRDefault="00236EB0">
      <w:pPr>
        <w:pStyle w:val="JNormal"/>
        <w:rPr>
          <w:rStyle w:val="onlineonly"/>
        </w:rPr>
      </w:pPr>
      <w:r w:rsidRPr="00BD7BFA">
        <w:rPr>
          <w:rStyle w:val="onlineonly"/>
        </w:rPr>
        <w:t xml:space="preserve">For information on viewing closing codes, see </w:t>
      </w:r>
      <w:r w:rsidR="00271295" w:rsidRPr="00BD7BFA">
        <w:rPr>
          <w:rStyle w:val="onlineonly"/>
        </w:rPr>
        <w:fldChar w:fldCharType="begin"/>
      </w:r>
      <w:r w:rsidR="00271295" w:rsidRPr="00BD7BFA">
        <w:rPr>
          <w:rStyle w:val="onlineonly"/>
        </w:rPr>
        <w:instrText xml:space="preserve"> REF ClosingCodeBrowser \h</w:instrText>
      </w:r>
      <w:r w:rsidR="00C03B9D" w:rsidRPr="00BD7BFA">
        <w:rPr>
          <w:rStyle w:val="onlineonly"/>
        </w:rPr>
        <w:instrText xml:space="preserve"> </w:instrText>
      </w:r>
      <w:r w:rsidR="00271295" w:rsidRPr="00BD7BFA">
        <w:rPr>
          <w:rStyle w:val="onlineonly"/>
        </w:rPr>
        <w:instrText xml:space="preserve">\* MERGEFORMAT </w:instrText>
      </w:r>
      <w:r w:rsidR="00271295" w:rsidRPr="00BD7BFA">
        <w:rPr>
          <w:rStyle w:val="onlineonly"/>
        </w:rPr>
      </w:r>
      <w:r w:rsidR="00271295" w:rsidRPr="00BD7BFA">
        <w:rPr>
          <w:rStyle w:val="onlineonly"/>
        </w:rPr>
        <w:fldChar w:fldCharType="separate"/>
      </w:r>
      <w:r w:rsidR="00AE2C20" w:rsidRPr="00AE2C20">
        <w:rPr>
          <w:rStyle w:val="onlineonly"/>
        </w:rPr>
        <w:t>Viewing Closing Codes</w:t>
      </w:r>
      <w:r w:rsidR="00271295" w:rsidRPr="00BD7BFA">
        <w:rPr>
          <w:rStyle w:val="onlineonly"/>
        </w:rPr>
        <w:fldChar w:fldCharType="end"/>
      </w:r>
      <w:r w:rsidRPr="00BD7BFA">
        <w:rPr>
          <w:rStyle w:val="onlineonly"/>
        </w:rPr>
        <w:t xml:space="preserve">. For information on creating and editing closing codes, see </w:t>
      </w:r>
      <w:r w:rsidR="00271295" w:rsidRPr="00BD7BFA">
        <w:rPr>
          <w:rStyle w:val="onlineonly"/>
        </w:rPr>
        <w:fldChar w:fldCharType="begin"/>
      </w:r>
      <w:r w:rsidR="00271295" w:rsidRPr="00BD7BFA">
        <w:rPr>
          <w:rStyle w:val="onlineonly"/>
        </w:rPr>
        <w:instrText xml:space="preserve"> REF ClosingCodeEditor \h</w:instrText>
      </w:r>
      <w:r w:rsidR="00C03B9D" w:rsidRPr="00BD7BFA">
        <w:rPr>
          <w:rStyle w:val="onlineonly"/>
        </w:rPr>
        <w:instrText xml:space="preserve"> </w:instrText>
      </w:r>
      <w:r w:rsidR="00271295" w:rsidRPr="00BD7BFA">
        <w:rPr>
          <w:rStyle w:val="onlineonly"/>
        </w:rPr>
        <w:instrText xml:space="preserve">\* MERGEFORMAT </w:instrText>
      </w:r>
      <w:r w:rsidR="00271295" w:rsidRPr="00BD7BFA">
        <w:rPr>
          <w:rStyle w:val="onlineonly"/>
        </w:rPr>
      </w:r>
      <w:r w:rsidR="00271295" w:rsidRPr="00BD7BFA">
        <w:rPr>
          <w:rStyle w:val="onlineonly"/>
        </w:rPr>
        <w:fldChar w:fldCharType="separate"/>
      </w:r>
      <w:r w:rsidR="00AE2C20" w:rsidRPr="00AE2C20">
        <w:rPr>
          <w:rStyle w:val="onlineonly"/>
        </w:rPr>
        <w:t>Editing Closing Codes</w:t>
      </w:r>
      <w:r w:rsidR="00271295" w:rsidRPr="00BD7BFA">
        <w:rPr>
          <w:rStyle w:val="onlineonly"/>
        </w:rPr>
        <w:fldChar w:fldCharType="end"/>
      </w:r>
      <w:r w:rsidRPr="00BD7BFA">
        <w:rPr>
          <w:rStyle w:val="onlineonly"/>
        </w:rPr>
        <w:t xml:space="preserve">. For information on printing closing codes, see </w:t>
      </w:r>
      <w:r w:rsidR="00271295" w:rsidRPr="00BD7BFA">
        <w:rPr>
          <w:rStyle w:val="onlineonly"/>
        </w:rPr>
        <w:fldChar w:fldCharType="begin"/>
      </w:r>
      <w:r w:rsidR="00271295" w:rsidRPr="00BD7BFA">
        <w:rPr>
          <w:rStyle w:val="onlineonly"/>
        </w:rPr>
        <w:instrText xml:space="preserve"> REF ClosingCodeReport \h</w:instrText>
      </w:r>
      <w:r w:rsidR="00C03B9D" w:rsidRPr="00BD7BFA">
        <w:rPr>
          <w:rStyle w:val="onlineonly"/>
        </w:rPr>
        <w:instrText xml:space="preserve"> </w:instrText>
      </w:r>
      <w:r w:rsidR="00271295" w:rsidRPr="00BD7BFA">
        <w:rPr>
          <w:rStyle w:val="onlineonly"/>
        </w:rPr>
        <w:instrText xml:space="preserve">\* MERGEFORMAT </w:instrText>
      </w:r>
      <w:r w:rsidR="00271295" w:rsidRPr="00BD7BFA">
        <w:rPr>
          <w:rStyle w:val="onlineonly"/>
        </w:rPr>
      </w:r>
      <w:r w:rsidR="00271295" w:rsidRPr="00BD7BFA">
        <w:rPr>
          <w:rStyle w:val="onlineonly"/>
        </w:rPr>
        <w:fldChar w:fldCharType="separate"/>
      </w:r>
      <w:r w:rsidR="00AE2C20" w:rsidRPr="00AE2C20">
        <w:rPr>
          <w:rStyle w:val="onlineonly"/>
        </w:rPr>
        <w:t>Printing Closing Codes</w:t>
      </w:r>
      <w:r w:rsidR="00271295" w:rsidRPr="00BD7BFA">
        <w:rPr>
          <w:rStyle w:val="onlineonly"/>
        </w:rPr>
        <w:fldChar w:fldCharType="end"/>
      </w:r>
      <w:r w:rsidRPr="00BD7BFA">
        <w:rPr>
          <w:rStyle w:val="onlineonly"/>
        </w:rPr>
        <w:t>.</w:t>
      </w:r>
    </w:p>
    <w:p w14:paraId="1125B7D6" w14:textId="457A98A5" w:rsidR="00236EB0" w:rsidRPr="00B84982" w:rsidRDefault="00073300">
      <w:pPr>
        <w:pStyle w:val="B2"/>
      </w:pPr>
      <w:r w:rsidRPr="00B84982">
        <w:fldChar w:fldCharType="begin"/>
      </w:r>
      <w:r w:rsidR="00236EB0" w:rsidRPr="00B84982">
        <w:instrText xml:space="preserve"> SET DialogName “Browse.Closing Code” </w:instrText>
      </w:r>
      <w:r w:rsidRPr="00B84982">
        <w:fldChar w:fldCharType="separate"/>
      </w:r>
      <w:r w:rsidR="00553808" w:rsidRPr="00B84982">
        <w:rPr>
          <w:noProof/>
        </w:rPr>
        <w:t>Browse.Closing Code</w:t>
      </w:r>
      <w:r w:rsidRPr="00B84982">
        <w:fldChar w:fldCharType="end"/>
      </w:r>
    </w:p>
    <w:p w14:paraId="6F0A42C3" w14:textId="77777777" w:rsidR="00236EB0" w:rsidRDefault="00236EB0">
      <w:pPr>
        <w:pStyle w:val="Heading3"/>
      </w:pPr>
      <w:bookmarkStart w:id="653" w:name="ClosingCodeBrowser"/>
      <w:bookmarkStart w:id="654" w:name="_Toc83212969"/>
      <w:r>
        <w:t>Viewing Closing Codes</w:t>
      </w:r>
      <w:bookmarkEnd w:id="653"/>
      <w:bookmarkEnd w:id="654"/>
    </w:p>
    <w:p w14:paraId="77B0319E" w14:textId="77777777" w:rsidR="00236EB0" w:rsidRDefault="00073300">
      <w:pPr>
        <w:pStyle w:val="JNormal"/>
      </w:pPr>
      <w:r>
        <w:fldChar w:fldCharType="begin"/>
      </w:r>
      <w:r w:rsidR="00236EB0">
        <w:instrText xml:space="preserve"> XE "closing codes: viewing" </w:instrText>
      </w:r>
      <w:r>
        <w:fldChar w:fldCharType="end"/>
      </w:r>
      <w:r>
        <w:fldChar w:fldCharType="begin"/>
      </w:r>
      <w:r w:rsidR="00236EB0">
        <w:instrText xml:space="preserve"> XE "table viewers: closing codes" </w:instrText>
      </w:r>
      <w:r>
        <w:fldChar w:fldCharType="end"/>
      </w:r>
      <w:r w:rsidR="00236EB0">
        <w:t xml:space="preserve">You view closing codes with </w:t>
      </w:r>
      <w:r w:rsidR="00236EB0" w:rsidRPr="00C7733B">
        <w:rPr>
          <w:rStyle w:val="CPanel"/>
        </w:rPr>
        <w:t>Coding Definitions</w:t>
      </w:r>
      <w:r w:rsidR="00236EB0">
        <w:t xml:space="preserve"> | </w:t>
      </w:r>
      <w:r w:rsidR="00236EB0" w:rsidRPr="00C7733B">
        <w:rPr>
          <w:rStyle w:val="CPanel"/>
        </w:rPr>
        <w:t>Work Orders</w:t>
      </w:r>
      <w:r w:rsidR="00236EB0">
        <w:t xml:space="preserve"> | </w:t>
      </w:r>
      <w:r w:rsidR="00236EB0" w:rsidRPr="00C7733B">
        <w:rPr>
          <w:rStyle w:val="CPanel"/>
        </w:rPr>
        <w:t>Closing Codes</w:t>
      </w:r>
      <w:r>
        <w:fldChar w:fldCharType="begin"/>
      </w:r>
      <w:r w:rsidR="00236EB0">
        <w:instrText xml:space="preserve"> XE “coding definitions: work orders: closing codes” </w:instrText>
      </w:r>
      <w:r>
        <w:fldChar w:fldCharType="end"/>
      </w:r>
      <w:r w:rsidR="00236EB0">
        <w:t>. The window contains the following:</w:t>
      </w:r>
    </w:p>
    <w:p w14:paraId="3D6C6120" w14:textId="77777777" w:rsidR="00236EB0" w:rsidRDefault="00236EB0">
      <w:pPr>
        <w:pStyle w:val="B4"/>
      </w:pPr>
    </w:p>
    <w:p w14:paraId="01D6E3AB" w14:textId="77777777" w:rsidR="00236EB0" w:rsidRDefault="00236EB0">
      <w:pPr>
        <w:pStyle w:val="WindowItem"/>
      </w:pPr>
      <w:r w:rsidRPr="000A597E">
        <w:rPr>
          <w:rStyle w:val="CButton"/>
        </w:rPr>
        <w:t>View</w:t>
      </w:r>
      <w:r>
        <w:t xml:space="preserve"> section: Shows the list of current closing codes.</w:t>
      </w:r>
    </w:p>
    <w:p w14:paraId="2BE8BED6" w14:textId="77777777" w:rsidR="00236EB0" w:rsidRDefault="00236EB0">
      <w:pPr>
        <w:pStyle w:val="WindowItem2"/>
      </w:pPr>
      <w:r w:rsidRPr="00D94147">
        <w:rPr>
          <w:rStyle w:val="CField"/>
        </w:rPr>
        <w:t>Code</w:t>
      </w:r>
      <w:r>
        <w:t>: Click this heading to sort the list by code. Click again to reverse the order (from ascending to descending or vice versa).</w:t>
      </w:r>
    </w:p>
    <w:p w14:paraId="1AEDD590" w14:textId="77777777" w:rsidR="00236EB0" w:rsidRDefault="00236EB0">
      <w:pPr>
        <w:pStyle w:val="WindowItem2"/>
      </w:pPr>
      <w:r w:rsidRPr="00D94147">
        <w:rPr>
          <w:rStyle w:val="CField"/>
        </w:rPr>
        <w:t>Description</w:t>
      </w:r>
      <w:r>
        <w:t>: Click this heading to sort the list by description. Click again to reverse the order.</w:t>
      </w:r>
    </w:p>
    <w:p w14:paraId="3126BA2C" w14:textId="0359E42F" w:rsidR="004F0942" w:rsidRPr="004A074C" w:rsidRDefault="004F0942" w:rsidP="004F0942">
      <w:pPr>
        <w:pStyle w:val="WindowItem2"/>
      </w:pPr>
      <w:r>
        <w:rPr>
          <w:rStyle w:val="LoseThisLine"/>
        </w:rPr>
        <w:t>///</w:t>
      </w:r>
      <w:r w:rsidR="00D15865" w:rsidRPr="00D15865">
        <w:rPr>
          <w:rStyle w:val="CButton"/>
        </w:rPr>
        <w:t>Apply Filter</w:t>
      </w:r>
      <w:r>
        <w:t xml:space="preserve">: Lets you set up a </w:t>
      </w:r>
      <w:r w:rsidRPr="004A074C">
        <w:rPr>
          <w:rStyle w:val="NewTerm"/>
        </w:rPr>
        <w:t>filter</w:t>
      </w:r>
      <w:r>
        <w:t xml:space="preserve"> to select which records should be shown in the table. For more information, see </w:t>
      </w:r>
      <w:r w:rsidR="00271295" w:rsidRPr="00120959">
        <w:rPr>
          <w:rStyle w:val="CrossRef"/>
        </w:rPr>
        <w:fldChar w:fldCharType="begin"/>
      </w:r>
      <w:r w:rsidR="00271295" w:rsidRPr="00120959">
        <w:rPr>
          <w:rStyle w:val="CrossRef"/>
        </w:rPr>
        <w:instrText xml:space="preserve"> REF TableFilters \h</w:instrText>
      </w:r>
      <w:r w:rsidR="007545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Table Fil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bleFilters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w:t>
      </w:r>
    </w:p>
    <w:p w14:paraId="35C1010D" w14:textId="77777777" w:rsidR="00236EB0" w:rsidRDefault="00236EB0">
      <w:pPr>
        <w:pStyle w:val="WindowItem2"/>
      </w:pPr>
      <w:r w:rsidRPr="000A597E">
        <w:rPr>
          <w:rStyle w:val="CButton"/>
        </w:rPr>
        <w:t>Details</w:t>
      </w:r>
      <w:r>
        <w:t xml:space="preserve"> section: Shows information from the selected record.</w:t>
      </w:r>
    </w:p>
    <w:p w14:paraId="48522C1C" w14:textId="77777777" w:rsidR="00236EB0" w:rsidRDefault="00236EB0">
      <w:pPr>
        <w:pStyle w:val="WindowItem2"/>
      </w:pPr>
      <w:r w:rsidRPr="000A597E">
        <w:rPr>
          <w:rStyle w:val="CButton"/>
        </w:rPr>
        <w:t>Work Orders</w:t>
      </w:r>
      <w:r>
        <w:t xml:space="preserve"> section: Shows work orders that use the given closing code.</w:t>
      </w:r>
    </w:p>
    <w:p w14:paraId="13730697" w14:textId="77777777" w:rsidR="00236EB0" w:rsidRDefault="00236EB0">
      <w:pPr>
        <w:pStyle w:val="WindowItem2"/>
      </w:pPr>
      <w:r w:rsidRPr="000A597E">
        <w:rPr>
          <w:rStyle w:val="CButton"/>
        </w:rPr>
        <w:t>Tasks</w:t>
      </w:r>
      <w:r>
        <w:t xml:space="preserve"> section: Shows tasks that use the given closing code.</w:t>
      </w:r>
    </w:p>
    <w:p w14:paraId="3ED08F38" w14:textId="77777777" w:rsidR="00236EB0" w:rsidRDefault="00236EB0">
      <w:pPr>
        <w:pStyle w:val="WindowItem2"/>
      </w:pPr>
      <w:r>
        <w:rPr>
          <w:rStyle w:val="LoseThisLine"/>
        </w:rPr>
        <w:t>///</w:t>
      </w:r>
      <w:r w:rsidRPr="000A597E">
        <w:rPr>
          <w:rStyle w:val="CButton"/>
        </w:rPr>
        <w:t>New</w:t>
      </w:r>
      <w:r w:rsidR="00E84B95" w:rsidRPr="000A597E">
        <w:rPr>
          <w:rStyle w:val="CButton"/>
        </w:rPr>
        <w:t xml:space="preserve"> Closing Code</w:t>
      </w:r>
      <w:r>
        <w:t xml:space="preserve">: Opens a window to create a new closing code record. Fields in the new record will either be blank or assigned default values (as specified in the </w:t>
      </w:r>
      <w:r w:rsidRPr="000A597E">
        <w:rPr>
          <w:rStyle w:val="CButton"/>
        </w:rPr>
        <w:t>Defaults for Closing Code</w:t>
      </w:r>
      <w:r w:rsidR="003852B4">
        <w:rPr>
          <w:rStyle w:val="CButton"/>
        </w:rPr>
        <w:t>s</w:t>
      </w:r>
      <w:r>
        <w:t xml:space="preserve"> section).</w:t>
      </w:r>
    </w:p>
    <w:p w14:paraId="6213324E" w14:textId="65E24118" w:rsidR="003668B6" w:rsidRDefault="003668B6" w:rsidP="003668B6">
      <w:pPr>
        <w:pStyle w:val="WindowItem2"/>
      </w:pPr>
      <w:r>
        <w:rPr>
          <w:rStyle w:val="LoseThisLine"/>
        </w:rPr>
        <w:t>///</w:t>
      </w:r>
      <w:r w:rsidR="00E2435E">
        <w:rPr>
          <w:rStyle w:val="CButton"/>
        </w:rPr>
        <w:fldChar w:fldCharType="begin"/>
      </w:r>
      <w:r w:rsidR="00E2435E">
        <w:rPr>
          <w:rStyle w:val="CButton"/>
        </w:rPr>
        <w:instrText xml:space="preserve"> INCLUDEPICTURE  \d "{FILENAME \p}\\..\\Resources\\Edit.png" \d \x \y \* MERGEFORMATINET </w:instrText>
      </w:r>
      <w:r w:rsidR="00E2435E">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Edit.png" \* MERGEFORMATINET</w:instrText>
      </w:r>
      <w:r w:rsidR="008930B6">
        <w:rPr>
          <w:rStyle w:val="CButton"/>
        </w:rPr>
        <w:instrText xml:space="preserve"> </w:instrText>
      </w:r>
      <w:r w:rsidR="008930B6">
        <w:rPr>
          <w:rStyle w:val="CButton"/>
        </w:rPr>
        <w:fldChar w:fldCharType="separate"/>
      </w:r>
      <w:r w:rsidR="008930B6">
        <w:rPr>
          <w:rStyle w:val="CButton"/>
        </w:rPr>
        <w:pict w14:anchorId="3357C395">
          <v:shape id="_x0000_i1647" type="#_x0000_t75" style="width:12pt;height:12pt">
            <v:imagedata r:id="rId678"/>
          </v:shape>
        </w:pict>
      </w:r>
      <w:r w:rsidR="008930B6">
        <w:rPr>
          <w:rStyle w:val="CButton"/>
        </w:rPr>
        <w:fldChar w:fldCharType="end"/>
      </w:r>
      <w:r w:rsidR="00E2435E">
        <w:rPr>
          <w:rStyle w:val="CButton"/>
        </w:rPr>
        <w:fldChar w:fldCharType="end"/>
      </w:r>
      <w:r>
        <w:t>: This drop-down button offers several possible actions:</w:t>
      </w:r>
    </w:p>
    <w:p w14:paraId="157DC7CF" w14:textId="77777777" w:rsidR="003668B6" w:rsidRDefault="003668B6" w:rsidP="003668B6">
      <w:pPr>
        <w:pStyle w:val="WindowItem3"/>
      </w:pPr>
      <w:r>
        <w:rPr>
          <w:rStyle w:val="LoseThisLine"/>
        </w:rPr>
        <w:t>///</w:t>
      </w:r>
      <w:r w:rsidRPr="000A597E">
        <w:rPr>
          <w:rStyle w:val="CButton"/>
        </w:rPr>
        <w:t>Edit</w:t>
      </w:r>
      <w:r>
        <w:t>: Opens an editor window to let you edit the selected record.</w:t>
      </w:r>
    </w:p>
    <w:p w14:paraId="15671224" w14:textId="77777777" w:rsidR="003668B6" w:rsidRPr="00295FB7" w:rsidRDefault="003668B6" w:rsidP="003668B6">
      <w:pPr>
        <w:pStyle w:val="WindowItem3"/>
      </w:pPr>
      <w:r>
        <w:rPr>
          <w:rStyle w:val="LoseThisLine"/>
        </w:rPr>
        <w:t>///</w:t>
      </w:r>
      <w:r w:rsidRPr="000A597E">
        <w:rPr>
          <w:rStyle w:val="CButton"/>
        </w:rPr>
        <w:t>View</w:t>
      </w:r>
      <w:r>
        <w:t>: Opens an editor window where you can examine the selected record.</w:t>
      </w:r>
    </w:p>
    <w:p w14:paraId="2E2F9C90" w14:textId="77777777" w:rsidR="003668B6" w:rsidRDefault="003668B6" w:rsidP="003668B6">
      <w:pPr>
        <w:pStyle w:val="WindowItem3"/>
      </w:pPr>
      <w:r>
        <w:rPr>
          <w:rStyle w:val="LoseThisLine"/>
        </w:rPr>
        <w:t>///</w:t>
      </w:r>
      <w:r w:rsidRPr="000A597E">
        <w:rPr>
          <w:rStyle w:val="CButton"/>
        </w:rPr>
        <w:t>Restore</w:t>
      </w:r>
      <w:r>
        <w:t xml:space="preserve">: Restores a deleted record. This button is only active if the viewer is in </w:t>
      </w:r>
      <w:r>
        <w:rPr>
          <w:rStyle w:val="CU"/>
        </w:rPr>
        <w:t>All</w:t>
      </w:r>
      <w:r>
        <w:t xml:space="preserve"> mode and if you’ve selected a deleted record. When you click </w:t>
      </w:r>
      <w:r w:rsidRPr="000A597E">
        <w:rPr>
          <w:rStyle w:val="CButton"/>
        </w:rPr>
        <w:t>Restore</w:t>
      </w:r>
      <w:r>
        <w:t xml:space="preserve">, MainBoss will open a window that lets you examine the contents of the deleted record. If you save the record and close the window, the record will be restored to the </w:t>
      </w:r>
      <w:r>
        <w:rPr>
          <w:rStyle w:val="CU"/>
        </w:rPr>
        <w:t>Active</w:t>
      </w:r>
      <w:r>
        <w:t xml:space="preserve"> list.</w:t>
      </w:r>
    </w:p>
    <w:p w14:paraId="7395FD9A" w14:textId="61E86FEA" w:rsidR="00236EB0" w:rsidRDefault="00236EB0">
      <w:pPr>
        <w:pStyle w:val="WindowItem2"/>
      </w:pPr>
      <w:r>
        <w:rPr>
          <w:rStyle w:val="LoseThisLine"/>
        </w:rPr>
        <w:t>///</w:t>
      </w:r>
      <w:r w:rsidR="008930B6">
        <w:rPr>
          <w:rStyle w:val="CButton"/>
        </w:rPr>
        <w:fldChar w:fldCharType="begin"/>
      </w:r>
      <w:r w:rsidR="008930B6">
        <w:rPr>
          <w:rStyle w:val="CButton"/>
        </w:rPr>
        <w:instrText xml:space="preserve"> </w:instrText>
      </w:r>
      <w:r w:rsidR="008930B6">
        <w:rPr>
          <w:rStyle w:val="CButton"/>
        </w:rPr>
        <w:instrText xml:space="preserve">INCLUDEPICTURE  \d </w:instrText>
      </w:r>
      <w:r w:rsidR="00596E37">
        <w:rPr>
          <w:rStyle w:val="CButton"/>
        </w:rPr>
        <w:instrText>"{FILENAME \p}/../</w:instrText>
      </w:r>
      <w:r w:rsidR="008930B6">
        <w:rPr>
          <w:rStyle w:val="CButton"/>
        </w:rPr>
        <w:instrText>Resources\\Delete.png" \* MERGEFORMATINET</w:instrText>
      </w:r>
      <w:r w:rsidR="008930B6">
        <w:rPr>
          <w:rStyle w:val="CButton"/>
        </w:rPr>
        <w:instrText xml:space="preserve"> </w:instrText>
      </w:r>
      <w:r w:rsidR="008930B6">
        <w:rPr>
          <w:rStyle w:val="CButton"/>
        </w:rPr>
        <w:fldChar w:fldCharType="separate"/>
      </w:r>
      <w:r w:rsidR="008930B6">
        <w:rPr>
          <w:rStyle w:val="CButton"/>
        </w:rPr>
        <w:pict w14:anchorId="6C4FE896">
          <v:shape id="_x0000_i1648" type="#_x0000_t75" style="width:12pt;height:12pt">
            <v:imagedata r:id="rId679"/>
          </v:shape>
        </w:pict>
      </w:r>
      <w:r w:rsidR="008930B6">
        <w:rPr>
          <w:rStyle w:val="CButton"/>
        </w:rPr>
        <w:fldChar w:fldCharType="end"/>
      </w:r>
      <w:r>
        <w:t>: Deletes the record that’s currently selected.</w:t>
      </w:r>
    </w:p>
    <w:p w14:paraId="5C2EED1D" w14:textId="67D3E52D" w:rsidR="00236EB0" w:rsidRDefault="00236EB0">
      <w:pPr>
        <w:pStyle w:val="WindowItem2"/>
      </w:pPr>
      <w:r>
        <w:rPr>
          <w:rStyle w:val="LoseThisLine"/>
        </w:rPr>
        <w:t>///</w:t>
      </w:r>
      <w:r w:rsidR="008930B6">
        <w:rPr>
          <w:rStyle w:val="CButton"/>
        </w:rPr>
        <w:fldChar w:fldCharType="begin"/>
      </w:r>
      <w:r w:rsidR="008930B6">
        <w:rPr>
          <w:rStyle w:val="CButton"/>
        </w:rPr>
        <w:instrText xml:space="preserve"> </w:instrText>
      </w:r>
      <w:r w:rsidR="008930B6">
        <w:rPr>
          <w:rStyle w:val="CButton"/>
        </w:rPr>
        <w:instrText xml:space="preserve">INCLUDEPICTURE  \d </w:instrText>
      </w:r>
      <w:r w:rsidR="00596E37">
        <w:rPr>
          <w:rStyle w:val="CButton"/>
        </w:rPr>
        <w:instrText>"{FILENAME \p}/../</w:instrText>
      </w:r>
      <w:r w:rsidR="008930B6">
        <w:rPr>
          <w:rStyle w:val="CButton"/>
        </w:rPr>
        <w:instrText>Resources\\PrintHS.png" \* MERGEFORMATINET</w:instrText>
      </w:r>
      <w:r w:rsidR="008930B6">
        <w:rPr>
          <w:rStyle w:val="CButton"/>
        </w:rPr>
        <w:instrText xml:space="preserve"> </w:instrText>
      </w:r>
      <w:r w:rsidR="008930B6">
        <w:rPr>
          <w:rStyle w:val="CButton"/>
        </w:rPr>
        <w:fldChar w:fldCharType="separate"/>
      </w:r>
      <w:r w:rsidR="008930B6">
        <w:rPr>
          <w:rStyle w:val="CButton"/>
        </w:rPr>
        <w:pict w14:anchorId="6AA2B61B">
          <v:shape id="_x0000_i1649" type="#_x0000_t75" style="width:12pt;height:12pt">
            <v:imagedata r:id="rId680"/>
          </v:shape>
        </w:pict>
      </w:r>
      <w:r w:rsidR="008930B6">
        <w:rPr>
          <w:rStyle w:val="CButton"/>
        </w:rPr>
        <w:fldChar w:fldCharType="end"/>
      </w:r>
      <w:r>
        <w:t xml:space="preserve">: Opens a window to let you print information about your closing codes. For more, see </w:t>
      </w:r>
      <w:r w:rsidR="00271295" w:rsidRPr="00120959">
        <w:rPr>
          <w:rStyle w:val="CrossRef"/>
        </w:rPr>
        <w:fldChar w:fldCharType="begin"/>
      </w:r>
      <w:r w:rsidR="00271295" w:rsidRPr="00120959">
        <w:rPr>
          <w:rStyle w:val="CrossRef"/>
        </w:rPr>
        <w:instrText xml:space="preserve"> REF ClosingCodeReport \h</w:instrText>
      </w:r>
      <w:r w:rsidR="007545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Printing Closing Cod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ClosingCodeReport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w:t>
      </w:r>
    </w:p>
    <w:p w14:paraId="0F4B483B" w14:textId="2D4E444A" w:rsidR="00662B1D" w:rsidRDefault="00662B1D" w:rsidP="00662B1D">
      <w:pPr>
        <w:pStyle w:val="WindowItem2"/>
      </w:pPr>
      <w:r>
        <w:rPr>
          <w:rStyle w:val="LoseThisLine"/>
        </w:rPr>
        <w:t>///</w:t>
      </w:r>
      <w:r w:rsidR="008930B6">
        <w:rPr>
          <w:rStyle w:val="CButton"/>
        </w:rPr>
        <w:fldChar w:fldCharType="begin"/>
      </w:r>
      <w:r w:rsidR="008930B6">
        <w:rPr>
          <w:rStyle w:val="CButton"/>
        </w:rPr>
        <w:instrText xml:space="preserve"> </w:instrText>
      </w:r>
      <w:r w:rsidR="008930B6">
        <w:rPr>
          <w:rStyle w:val="CButton"/>
        </w:rPr>
        <w:instrText xml:space="preserve">INCLUDEPICTURE  \d </w:instrText>
      </w:r>
      <w:r w:rsidR="00596E37">
        <w:rPr>
          <w:rStyle w:val="CButton"/>
        </w:rPr>
        <w:instrText>"{FILENAME \p}/../</w:instrText>
      </w:r>
      <w:r w:rsidR="008930B6">
        <w:rPr>
          <w:rStyle w:val="CButton"/>
        </w:rPr>
        <w:instrText>Resources\\Export.png" \* MERGEFORMATINET</w:instrText>
      </w:r>
      <w:r w:rsidR="008930B6">
        <w:rPr>
          <w:rStyle w:val="CButton"/>
        </w:rPr>
        <w:instrText xml:space="preserve"> </w:instrText>
      </w:r>
      <w:r w:rsidR="008930B6">
        <w:rPr>
          <w:rStyle w:val="CButton"/>
        </w:rPr>
        <w:fldChar w:fldCharType="separate"/>
      </w:r>
      <w:r w:rsidR="008930B6">
        <w:rPr>
          <w:rStyle w:val="CButton"/>
        </w:rPr>
        <w:pict w14:anchorId="047C308E">
          <v:shape id="_x0000_i1650" type="#_x0000_t75" style="width:12pt;height:12pt">
            <v:imagedata r:id="rId681"/>
          </v:shape>
        </w:pict>
      </w:r>
      <w:r w:rsidR="008930B6">
        <w:rPr>
          <w:rStyle w:val="CButton"/>
        </w:rPr>
        <w:fldChar w:fldCharType="end"/>
      </w:r>
      <w:r>
        <w:t xml:space="preserve">: Lets you export data from this table or import data from a file (provided that the file is in an acceptable format). For more information, see </w:t>
      </w:r>
      <w:r w:rsidRPr="000C6AD6">
        <w:rPr>
          <w:rStyle w:val="CrossRef"/>
        </w:rPr>
        <w:fldChar w:fldCharType="begin"/>
      </w:r>
      <w:r w:rsidRPr="000C6AD6">
        <w:rPr>
          <w:rStyle w:val="CrossRef"/>
        </w:rPr>
        <w:instrText xml:space="preserve"> REF ImportingAndExportingData \h  \* MERGEFORMAT </w:instrText>
      </w:r>
      <w:r w:rsidRPr="000C6AD6">
        <w:rPr>
          <w:rStyle w:val="CrossRef"/>
        </w:rPr>
      </w:r>
      <w:r w:rsidRPr="000C6AD6">
        <w:rPr>
          <w:rStyle w:val="CrossRef"/>
        </w:rPr>
        <w:fldChar w:fldCharType="separate"/>
      </w:r>
      <w:r w:rsidR="00AE2C20" w:rsidRPr="00AE2C20">
        <w:rPr>
          <w:rStyle w:val="CrossRef"/>
        </w:rPr>
        <w:t>Importing and Exporting Data in Tables</w:t>
      </w:r>
      <w:r w:rsidRPr="000C6AD6">
        <w:rPr>
          <w:rStyle w:val="CrossRef"/>
        </w:rPr>
        <w:fldChar w:fldCharType="end"/>
      </w:r>
      <w:r w:rsidRPr="00D0300C">
        <w:rPr>
          <w:rStyle w:val="printedonly"/>
        </w:rPr>
        <w:t xml:space="preserve"> on page </w:t>
      </w:r>
      <w:r w:rsidRPr="00D0300C">
        <w:rPr>
          <w:rStyle w:val="printedonly"/>
        </w:rPr>
        <w:fldChar w:fldCharType="begin"/>
      </w:r>
      <w:r w:rsidRPr="00D0300C">
        <w:rPr>
          <w:rStyle w:val="printedonly"/>
        </w:rPr>
        <w:instrText xml:space="preserve"> PAGEREF ImportingAndExportingData \h </w:instrText>
      </w:r>
      <w:r w:rsidRPr="00D0300C">
        <w:rPr>
          <w:rStyle w:val="printedonly"/>
        </w:rPr>
      </w:r>
      <w:r w:rsidRPr="00D0300C">
        <w:rPr>
          <w:rStyle w:val="printedonly"/>
        </w:rPr>
        <w:fldChar w:fldCharType="separate"/>
      </w:r>
      <w:r w:rsidR="00AE2C20">
        <w:rPr>
          <w:rStyle w:val="printedonly"/>
          <w:noProof/>
        </w:rPr>
        <w:t>44</w:t>
      </w:r>
      <w:r w:rsidRPr="00D0300C">
        <w:rPr>
          <w:rStyle w:val="printedonly"/>
        </w:rPr>
        <w:fldChar w:fldCharType="end"/>
      </w:r>
      <w:r>
        <w:t>.</w:t>
      </w:r>
      <w:r>
        <w:br/>
      </w:r>
      <w:r w:rsidRPr="002D2F47">
        <w:rPr>
          <w:rStyle w:val="hl"/>
        </w:rPr>
        <w:br/>
      </w:r>
      <w:r>
        <w:t>The button has an accompanying drop-down list containing the following:</w:t>
      </w:r>
    </w:p>
    <w:p w14:paraId="561EB8FA" w14:textId="77777777" w:rsidR="00662B1D" w:rsidRDefault="00662B1D" w:rsidP="00662B1D">
      <w:pPr>
        <w:pStyle w:val="WindowItem3"/>
      </w:pPr>
      <w:r>
        <w:rPr>
          <w:rStyle w:val="LoseThisLine"/>
        </w:rPr>
        <w:t>///</w:t>
      </w:r>
      <w:r>
        <w:rPr>
          <w:rStyle w:val="CButton"/>
        </w:rPr>
        <w:t>Export</w:t>
      </w:r>
      <w:r w:rsidRPr="00F73F29">
        <w:t>:</w:t>
      </w:r>
      <w:r>
        <w:t xml:space="preserve"> Exports data in XML format.</w:t>
      </w:r>
    </w:p>
    <w:p w14:paraId="73AB3BD7" w14:textId="77777777" w:rsidR="00662B1D" w:rsidRPr="00F73F29" w:rsidRDefault="00662B1D" w:rsidP="00662B1D">
      <w:pPr>
        <w:pStyle w:val="WindowItem3"/>
      </w:pPr>
      <w:r>
        <w:rPr>
          <w:rStyle w:val="LoseThisLine"/>
        </w:rPr>
        <w:t>///</w:t>
      </w:r>
      <w:r w:rsidRPr="00F73F29">
        <w:rPr>
          <w:rStyle w:val="CButton"/>
        </w:rPr>
        <w:t>Im</w:t>
      </w:r>
      <w:r>
        <w:rPr>
          <w:rStyle w:val="CButton"/>
        </w:rPr>
        <w:t>port</w:t>
      </w:r>
      <w:r w:rsidRPr="00F73F29">
        <w:t>:</w:t>
      </w:r>
      <w:r>
        <w:t xml:space="preserve"> Imports data from a properly formatted file.</w:t>
      </w:r>
    </w:p>
    <w:p w14:paraId="0B238BF6" w14:textId="77777777" w:rsidR="00662B1D" w:rsidRPr="00F73F29" w:rsidRDefault="00662B1D" w:rsidP="00662B1D">
      <w:pPr>
        <w:pStyle w:val="WindowItem3"/>
      </w:pPr>
      <w:r>
        <w:rPr>
          <w:rStyle w:val="LoseThisLine"/>
        </w:rPr>
        <w:t>///</w:t>
      </w:r>
      <w:r>
        <w:rPr>
          <w:rStyle w:val="CButton"/>
        </w:rPr>
        <w:t>Save XML Schema</w:t>
      </w:r>
      <w:r w:rsidRPr="00F73F29">
        <w:t>:</w:t>
      </w:r>
      <w:r>
        <w:t xml:space="preserve"> Writes an XML schema for this table into a specified file.</w:t>
      </w:r>
    </w:p>
    <w:p w14:paraId="6DBD22B9" w14:textId="0BC3D668" w:rsidR="00E144A1" w:rsidRDefault="00E144A1" w:rsidP="00E144A1">
      <w:pPr>
        <w:pStyle w:val="WindowItem2"/>
      </w:pPr>
      <w:r>
        <w:rPr>
          <w:rStyle w:val="LoseThisLine"/>
        </w:rPr>
        <w:t>///</w:t>
      </w:r>
      <w:r w:rsidR="00243529">
        <w:rPr>
          <w:rStyle w:val="CButton"/>
        </w:rPr>
        <w:fldChar w:fldCharType="begin"/>
      </w:r>
      <w:r w:rsidR="00243529">
        <w:rPr>
          <w:rStyle w:val="CButton"/>
        </w:rPr>
        <w:instrText xml:space="preserve"> INCLUDEPICTURE  \d "{FILENAME \p}\\..\\Resources\\Find_VS.png" \d \x \y \* MERGEFORMATINET </w:instrText>
      </w:r>
      <w:r w:rsidR="00243529">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Find_VS.png" \* MERGEFORMATINET</w:instrText>
      </w:r>
      <w:r w:rsidR="008930B6">
        <w:rPr>
          <w:rStyle w:val="CButton"/>
        </w:rPr>
        <w:instrText xml:space="preserve"> </w:instrText>
      </w:r>
      <w:r w:rsidR="008930B6">
        <w:rPr>
          <w:rStyle w:val="CButton"/>
        </w:rPr>
        <w:fldChar w:fldCharType="separate"/>
      </w:r>
      <w:r w:rsidR="008930B6">
        <w:rPr>
          <w:rStyle w:val="CButton"/>
        </w:rPr>
        <w:pict w14:anchorId="49C81362">
          <v:shape id="_x0000_i1651" type="#_x0000_t75" style="width:15.75pt;height:15.75pt">
            <v:imagedata r:id="rId682"/>
          </v:shape>
        </w:pict>
      </w:r>
      <w:r w:rsidR="008930B6">
        <w:rPr>
          <w:rStyle w:val="CButton"/>
        </w:rPr>
        <w:fldChar w:fldCharType="end"/>
      </w:r>
      <w:r w:rsidR="00243529">
        <w:rPr>
          <w:rStyle w:val="CButton"/>
        </w:rPr>
        <w:fldChar w:fldCharType="end"/>
      </w:r>
      <w:r>
        <w:t xml:space="preserve">: Lets you search through the list of records for a particular record. For more information, see </w:t>
      </w:r>
      <w:r w:rsidR="00271295" w:rsidRPr="00120959">
        <w:rPr>
          <w:rStyle w:val="CrossRef"/>
        </w:rPr>
        <w:fldChar w:fldCharType="begin"/>
      </w:r>
      <w:r w:rsidR="00271295" w:rsidRPr="00120959">
        <w:rPr>
          <w:rStyle w:val="CrossRef"/>
        </w:rPr>
        <w:instrText xml:space="preserve"> REF SearchingForAParticularRecord \h</w:instrText>
      </w:r>
      <w:r w:rsidR="007545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Searching for a Particular Record</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archingForAParticularRecord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 xml:space="preserve">. The </w:t>
      </w:r>
      <w:r w:rsidR="00243529">
        <w:rPr>
          <w:rStyle w:val="CButton"/>
        </w:rPr>
        <w:fldChar w:fldCharType="begin"/>
      </w:r>
      <w:r w:rsidR="00243529">
        <w:rPr>
          <w:rStyle w:val="CButton"/>
        </w:rPr>
        <w:instrText xml:space="preserve"> INCLUDEPICTURE  \d "{FILENAME \p}\\..\\Resources\\Find_VS.png" \d \x \y \* MERGEFORMATINET </w:instrText>
      </w:r>
      <w:r w:rsidR="00243529">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w:instrText>
      </w:r>
      <w:r w:rsidR="008930B6">
        <w:rPr>
          <w:rStyle w:val="CButton"/>
        </w:rPr>
        <w:instrText>l\\Resources\\Find_VS.png" \* MERGEFORMATINET</w:instrText>
      </w:r>
      <w:r w:rsidR="008930B6">
        <w:rPr>
          <w:rStyle w:val="CButton"/>
        </w:rPr>
        <w:instrText xml:space="preserve"> </w:instrText>
      </w:r>
      <w:r w:rsidR="008930B6">
        <w:rPr>
          <w:rStyle w:val="CButton"/>
        </w:rPr>
        <w:fldChar w:fldCharType="separate"/>
      </w:r>
      <w:r w:rsidR="008930B6">
        <w:rPr>
          <w:rStyle w:val="CButton"/>
        </w:rPr>
        <w:pict w14:anchorId="3FFD5EE9">
          <v:shape id="_x0000_i1652" type="#_x0000_t75" style="width:15.75pt;height:15.75pt">
            <v:imagedata r:id="rId683"/>
          </v:shape>
        </w:pict>
      </w:r>
      <w:r w:rsidR="008930B6">
        <w:rPr>
          <w:rStyle w:val="CButton"/>
        </w:rPr>
        <w:fldChar w:fldCharType="end"/>
      </w:r>
      <w:r w:rsidR="00243529">
        <w:rPr>
          <w:rStyle w:val="CButton"/>
        </w:rPr>
        <w:fldChar w:fldCharType="end"/>
      </w:r>
      <w:r>
        <w:t xml:space="preserve"> button has an accompanying drop-down list containing the following:</w:t>
      </w:r>
    </w:p>
    <w:p w14:paraId="0BEA028E" w14:textId="77777777" w:rsidR="00E144A1" w:rsidRDefault="00E144A1" w:rsidP="00E144A1">
      <w:pPr>
        <w:pStyle w:val="WindowItem3"/>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14:paraId="2B70B211" w14:textId="77777777" w:rsidR="00E144A1" w:rsidRPr="002971C0" w:rsidRDefault="00E144A1" w:rsidP="00E144A1">
      <w:pPr>
        <w:pStyle w:val="WindowItem3"/>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14:paraId="1D6BFDA9" w14:textId="60359602" w:rsidR="003A5C99" w:rsidRDefault="003A5C99" w:rsidP="003A5C99">
      <w:pPr>
        <w:pStyle w:val="WindowItem2"/>
      </w:pPr>
      <w:r>
        <w:rPr>
          <w:rStyle w:val="LoseThisLine"/>
        </w:rPr>
        <w:t>///</w:t>
      </w:r>
      <w:r w:rsidR="001E3DF0">
        <w:rPr>
          <w:rStyle w:val="CButton"/>
        </w:rPr>
        <w:t xml:space="preserve"> </w:t>
      </w:r>
      <w:r w:rsidR="007529C7">
        <w:rPr>
          <w:rStyle w:val="CButton"/>
        </w:rPr>
        <w:fldChar w:fldCharType="begin"/>
      </w:r>
      <w:r w:rsidR="007529C7">
        <w:rPr>
          <w:rStyle w:val="CButton"/>
        </w:rPr>
        <w:instrText xml:space="preserve"> INCLUDEPICTURE  \d "</w:instrText>
      </w:r>
      <w:r w:rsidR="003B57A2">
        <w:rPr>
          <w:rStyle w:val="CButton"/>
        </w:rPr>
        <w:instrText>{FILENAME \p}\\..</w:instrText>
      </w:r>
      <w:r w:rsidR="007529C7">
        <w:rPr>
          <w:rStyle w:val="CButton"/>
        </w:rPr>
        <w:instrText xml:space="preserve">\\Resources\\Refresh.png" \* MERGEFORMATINET </w:instrText>
      </w:r>
      <w:r w:rsidR="007529C7">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w:instrText>
      </w:r>
      <w:r w:rsidR="008930B6">
        <w:rPr>
          <w:rStyle w:val="CButton"/>
        </w:rPr>
        <w:instrText>ocumentation\\manual\\Resources\\Refresh.png" \* MERGEFORMATINET</w:instrText>
      </w:r>
      <w:r w:rsidR="008930B6">
        <w:rPr>
          <w:rStyle w:val="CButton"/>
        </w:rPr>
        <w:instrText xml:space="preserve"> </w:instrText>
      </w:r>
      <w:r w:rsidR="008930B6">
        <w:rPr>
          <w:rStyle w:val="CButton"/>
        </w:rPr>
        <w:fldChar w:fldCharType="separate"/>
      </w:r>
      <w:r w:rsidR="008930B6">
        <w:rPr>
          <w:rStyle w:val="CButton"/>
        </w:rPr>
        <w:pict w14:anchorId="18A72B52">
          <v:shape id="_x0000_i1653" type="#_x0000_t75" style="width:8.25pt;height:11.25pt">
            <v:imagedata r:id="rId684"/>
          </v:shape>
        </w:pict>
      </w:r>
      <w:r w:rsidR="008930B6">
        <w:rPr>
          <w:rStyle w:val="CButton"/>
        </w:rPr>
        <w:fldChar w:fldCharType="end"/>
      </w:r>
      <w:r w:rsidR="007529C7">
        <w:rPr>
          <w:rStyle w:val="CButton"/>
        </w:rPr>
        <w:fldChar w:fldCharType="end"/>
      </w:r>
      <w:r>
        <w:t>: Updates the list to reflect any recent changes.</w:t>
      </w:r>
    </w:p>
    <w:p w14:paraId="52EEFACF" w14:textId="77777777" w:rsidR="00236EB0" w:rsidRDefault="005563A3">
      <w:pPr>
        <w:pStyle w:val="WindowItem"/>
      </w:pPr>
      <w:r w:rsidRPr="000A597E">
        <w:rPr>
          <w:rStyle w:val="CButton"/>
        </w:rPr>
        <w:t>Defaults for Closing C</w:t>
      </w:r>
      <w:r w:rsidR="00236EB0" w:rsidRPr="000A597E">
        <w:rPr>
          <w:rStyle w:val="CButton"/>
        </w:rPr>
        <w:t>ode</w:t>
      </w:r>
      <w:r w:rsidR="003852B4">
        <w:rPr>
          <w:rStyle w:val="CButton"/>
        </w:rPr>
        <w:t>s</w:t>
      </w:r>
      <w:r w:rsidR="00236EB0">
        <w:t xml:space="preserve"> section: Shows any defaults to be used when creating new closing codes.</w:t>
      </w:r>
    </w:p>
    <w:p w14:paraId="3518BCCE" w14:textId="77777777" w:rsidR="00236EB0" w:rsidRDefault="00236EB0">
      <w:pPr>
        <w:pStyle w:val="WindowItem2"/>
      </w:pPr>
      <w:r>
        <w:rPr>
          <w:rStyle w:val="LoseThisLine"/>
        </w:rPr>
        <w:t>///</w:t>
      </w:r>
      <w:r w:rsidRPr="000A597E">
        <w:rPr>
          <w:rStyle w:val="CButton"/>
        </w:rPr>
        <w:t>Edit Defaults</w:t>
      </w:r>
      <w:r>
        <w:t>: Opens a window to let you change the displayed default values.</w:t>
      </w:r>
    </w:p>
    <w:p w14:paraId="110FEA01" w14:textId="41F7AFEF" w:rsidR="00236EB0" w:rsidRDefault="00236EB0">
      <w:pPr>
        <w:pStyle w:val="WindowItem2"/>
      </w:pPr>
      <w:r>
        <w:rPr>
          <w:rStyle w:val="LoseThisLine"/>
        </w:rPr>
        <w:t>///</w:t>
      </w:r>
      <w:r w:rsidR="001E3DF0">
        <w:rPr>
          <w:rStyle w:val="CButton"/>
        </w:rPr>
        <w:t xml:space="preserve"> </w:t>
      </w:r>
      <w:r w:rsidR="007529C7">
        <w:rPr>
          <w:rStyle w:val="CButton"/>
        </w:rPr>
        <w:fldChar w:fldCharType="begin"/>
      </w:r>
      <w:r w:rsidR="007529C7">
        <w:rPr>
          <w:rStyle w:val="CButton"/>
        </w:rPr>
        <w:instrText xml:space="preserve"> INCLUDEPICTURE  \d "</w:instrText>
      </w:r>
      <w:r w:rsidR="003B57A2">
        <w:rPr>
          <w:rStyle w:val="CButton"/>
        </w:rPr>
        <w:instrText>{FILENAME \p}\\..</w:instrText>
      </w:r>
      <w:r w:rsidR="007529C7">
        <w:rPr>
          <w:rStyle w:val="CButton"/>
        </w:rPr>
        <w:instrText xml:space="preserve">\\Resources\\Refresh.png" \* MERGEFORMATINET </w:instrText>
      </w:r>
      <w:r w:rsidR="007529C7">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Refresh.png" \* MERGEF</w:instrText>
      </w:r>
      <w:r w:rsidR="008930B6">
        <w:rPr>
          <w:rStyle w:val="CButton"/>
        </w:rPr>
        <w:instrText>ORMATINET</w:instrText>
      </w:r>
      <w:r w:rsidR="008930B6">
        <w:rPr>
          <w:rStyle w:val="CButton"/>
        </w:rPr>
        <w:instrText xml:space="preserve"> </w:instrText>
      </w:r>
      <w:r w:rsidR="008930B6">
        <w:rPr>
          <w:rStyle w:val="CButton"/>
        </w:rPr>
        <w:fldChar w:fldCharType="separate"/>
      </w:r>
      <w:r w:rsidR="008930B6">
        <w:rPr>
          <w:rStyle w:val="CButton"/>
        </w:rPr>
        <w:pict w14:anchorId="670EE86E">
          <v:shape id="_x0000_i1654" type="#_x0000_t75" style="width:8.25pt;height:11.25pt">
            <v:imagedata r:id="rId685"/>
          </v:shape>
        </w:pict>
      </w:r>
      <w:r w:rsidR="008930B6">
        <w:rPr>
          <w:rStyle w:val="CButton"/>
        </w:rPr>
        <w:fldChar w:fldCharType="end"/>
      </w:r>
      <w:r w:rsidR="007529C7">
        <w:rPr>
          <w:rStyle w:val="CButton"/>
        </w:rPr>
        <w:fldChar w:fldCharType="end"/>
      </w:r>
      <w:r>
        <w:t>: Updates the list to reflect any recent changes.</w:t>
      </w:r>
    </w:p>
    <w:p w14:paraId="2A90E090" w14:textId="4B8E4F9B" w:rsidR="00236EB0" w:rsidRPr="00BD7BFA" w:rsidRDefault="00236EB0">
      <w:pPr>
        <w:pStyle w:val="JNormal"/>
        <w:rPr>
          <w:rStyle w:val="onlineonly"/>
        </w:rPr>
      </w:pPr>
      <w:r w:rsidRPr="00BD7BFA">
        <w:rPr>
          <w:rStyle w:val="onlineonly"/>
        </w:rPr>
        <w:t xml:space="preserve">For more information on closing codes, see </w:t>
      </w:r>
      <w:r w:rsidR="00271295" w:rsidRPr="00BD7BFA">
        <w:rPr>
          <w:rStyle w:val="onlineonly"/>
        </w:rPr>
        <w:fldChar w:fldCharType="begin"/>
      </w:r>
      <w:r w:rsidR="00271295" w:rsidRPr="00BD7BFA">
        <w:rPr>
          <w:rStyle w:val="onlineonly"/>
        </w:rPr>
        <w:instrText xml:space="preserve"> REF ClosingCodes \h</w:instrText>
      </w:r>
      <w:r w:rsidR="0075453D" w:rsidRPr="00BD7BFA">
        <w:rPr>
          <w:rStyle w:val="onlineonly"/>
        </w:rPr>
        <w:instrText xml:space="preserve"> </w:instrText>
      </w:r>
      <w:r w:rsidR="00271295" w:rsidRPr="00BD7BFA">
        <w:rPr>
          <w:rStyle w:val="onlineonly"/>
        </w:rPr>
        <w:instrText xml:space="preserve">\* MERGEFORMAT </w:instrText>
      </w:r>
      <w:r w:rsidR="00271295" w:rsidRPr="00BD7BFA">
        <w:rPr>
          <w:rStyle w:val="onlineonly"/>
        </w:rPr>
      </w:r>
      <w:r w:rsidR="00271295" w:rsidRPr="00BD7BFA">
        <w:rPr>
          <w:rStyle w:val="onlineonly"/>
        </w:rPr>
        <w:fldChar w:fldCharType="separate"/>
      </w:r>
      <w:r w:rsidR="00AE2C20" w:rsidRPr="00AE2C20">
        <w:rPr>
          <w:rStyle w:val="onlineonly"/>
        </w:rPr>
        <w:t>Closing Codes</w:t>
      </w:r>
      <w:r w:rsidR="00271295" w:rsidRPr="00BD7BFA">
        <w:rPr>
          <w:rStyle w:val="onlineonly"/>
        </w:rPr>
        <w:fldChar w:fldCharType="end"/>
      </w:r>
      <w:r w:rsidRPr="00BD7BFA">
        <w:rPr>
          <w:rStyle w:val="onlineonly"/>
        </w:rPr>
        <w:t xml:space="preserve">. For more information on creating or editing closing code records, see </w:t>
      </w:r>
      <w:r w:rsidR="00271295" w:rsidRPr="00BD7BFA">
        <w:rPr>
          <w:rStyle w:val="onlineonly"/>
        </w:rPr>
        <w:fldChar w:fldCharType="begin"/>
      </w:r>
      <w:r w:rsidR="00271295" w:rsidRPr="00BD7BFA">
        <w:rPr>
          <w:rStyle w:val="onlineonly"/>
        </w:rPr>
        <w:instrText xml:space="preserve"> REF ClosingCodeEditor \h</w:instrText>
      </w:r>
      <w:r w:rsidR="0075453D" w:rsidRPr="00BD7BFA">
        <w:rPr>
          <w:rStyle w:val="onlineonly"/>
        </w:rPr>
        <w:instrText xml:space="preserve"> </w:instrText>
      </w:r>
      <w:r w:rsidR="00271295" w:rsidRPr="00BD7BFA">
        <w:rPr>
          <w:rStyle w:val="onlineonly"/>
        </w:rPr>
        <w:instrText xml:space="preserve">\* MERGEFORMAT </w:instrText>
      </w:r>
      <w:r w:rsidR="00271295" w:rsidRPr="00BD7BFA">
        <w:rPr>
          <w:rStyle w:val="onlineonly"/>
        </w:rPr>
      </w:r>
      <w:r w:rsidR="00271295" w:rsidRPr="00BD7BFA">
        <w:rPr>
          <w:rStyle w:val="onlineonly"/>
        </w:rPr>
        <w:fldChar w:fldCharType="separate"/>
      </w:r>
      <w:r w:rsidR="00AE2C20" w:rsidRPr="00AE2C20">
        <w:rPr>
          <w:rStyle w:val="onlineonly"/>
        </w:rPr>
        <w:t>Editing Closing Codes</w:t>
      </w:r>
      <w:r w:rsidR="00271295" w:rsidRPr="00BD7BFA">
        <w:rPr>
          <w:rStyle w:val="onlineonly"/>
        </w:rPr>
        <w:fldChar w:fldCharType="end"/>
      </w:r>
      <w:r w:rsidRPr="00BD7BFA">
        <w:rPr>
          <w:rStyle w:val="onlineonly"/>
        </w:rPr>
        <w:t xml:space="preserve">. For general information on table viewers, see </w:t>
      </w:r>
      <w:r w:rsidR="00271295" w:rsidRPr="00BD7BFA">
        <w:rPr>
          <w:rStyle w:val="onlineonly"/>
        </w:rPr>
        <w:fldChar w:fldCharType="begin"/>
      </w:r>
      <w:r w:rsidR="00271295" w:rsidRPr="00BD7BFA">
        <w:rPr>
          <w:rStyle w:val="onlineonly"/>
        </w:rPr>
        <w:instrText xml:space="preserve"> REF UsingBrowsers \h</w:instrText>
      </w:r>
      <w:r w:rsidR="0075453D" w:rsidRPr="00BD7BFA">
        <w:rPr>
          <w:rStyle w:val="onlineonly"/>
        </w:rPr>
        <w:instrText xml:space="preserve"> </w:instrText>
      </w:r>
      <w:r w:rsidR="00271295" w:rsidRPr="00BD7BFA">
        <w:rPr>
          <w:rStyle w:val="onlineonly"/>
        </w:rPr>
        <w:instrText xml:space="preserve">\* MERGEFORMAT </w:instrText>
      </w:r>
      <w:r w:rsidR="00271295" w:rsidRPr="00BD7BFA">
        <w:rPr>
          <w:rStyle w:val="onlineonly"/>
        </w:rPr>
      </w:r>
      <w:r w:rsidR="00271295" w:rsidRPr="00BD7BFA">
        <w:rPr>
          <w:rStyle w:val="onlineonly"/>
        </w:rPr>
        <w:fldChar w:fldCharType="separate"/>
      </w:r>
      <w:r w:rsidR="00AE2C20" w:rsidRPr="00AE2C20">
        <w:rPr>
          <w:rStyle w:val="onlineonly"/>
        </w:rPr>
        <w:t>Using Table Viewers</w:t>
      </w:r>
      <w:r w:rsidR="00271295" w:rsidRPr="00BD7BFA">
        <w:rPr>
          <w:rStyle w:val="onlineonly"/>
        </w:rPr>
        <w:fldChar w:fldCharType="end"/>
      </w:r>
      <w:r w:rsidRPr="00BD7BFA">
        <w:rPr>
          <w:rStyle w:val="onlineonly"/>
        </w:rPr>
        <w:t>.</w:t>
      </w:r>
    </w:p>
    <w:p w14:paraId="1303B0A2" w14:textId="68FE6278" w:rsidR="00236EB0" w:rsidRPr="00B84982" w:rsidRDefault="00073300">
      <w:pPr>
        <w:pStyle w:val="B2"/>
      </w:pPr>
      <w:r w:rsidRPr="00B84982">
        <w:fldChar w:fldCharType="begin"/>
      </w:r>
      <w:r w:rsidR="00236EB0" w:rsidRPr="00B84982">
        <w:instrText xml:space="preserve"> SET DialogName “Edit.Closing Code” </w:instrText>
      </w:r>
      <w:r w:rsidRPr="00B84982">
        <w:fldChar w:fldCharType="separate"/>
      </w:r>
      <w:r w:rsidR="00553808" w:rsidRPr="00B84982">
        <w:rPr>
          <w:noProof/>
        </w:rPr>
        <w:t>Edit.Closing Code</w:t>
      </w:r>
      <w:r w:rsidRPr="00B84982">
        <w:fldChar w:fldCharType="end"/>
      </w:r>
    </w:p>
    <w:p w14:paraId="0F9BF2CC" w14:textId="77777777" w:rsidR="00236EB0" w:rsidRDefault="00236EB0">
      <w:pPr>
        <w:pStyle w:val="Heading3"/>
      </w:pPr>
      <w:bookmarkStart w:id="655" w:name="ClosingCodeEditor"/>
      <w:bookmarkStart w:id="656" w:name="_Toc83212970"/>
      <w:r>
        <w:t>Editing Closing Codes</w:t>
      </w:r>
      <w:bookmarkEnd w:id="655"/>
      <w:bookmarkEnd w:id="656"/>
    </w:p>
    <w:p w14:paraId="6CBE3B92" w14:textId="77777777" w:rsidR="00236EB0" w:rsidRDefault="00073300">
      <w:pPr>
        <w:pStyle w:val="JNormal"/>
      </w:pPr>
      <w:r>
        <w:fldChar w:fldCharType="begin"/>
      </w:r>
      <w:r w:rsidR="00236EB0">
        <w:instrText xml:space="preserve"> XE "closing codes: editing" </w:instrText>
      </w:r>
      <w:r>
        <w:fldChar w:fldCharType="end"/>
      </w:r>
      <w:r>
        <w:fldChar w:fldCharType="begin"/>
      </w:r>
      <w:r w:rsidR="00236EB0">
        <w:instrText xml:space="preserve"> XE "editors: closing codes" </w:instrText>
      </w:r>
      <w:r>
        <w:fldChar w:fldCharType="end"/>
      </w:r>
      <w:r w:rsidR="00236EB0">
        <w:t xml:space="preserve">You create or modify closing codes using the closing code editor. The usual way to open the editor is to click </w:t>
      </w:r>
      <w:r w:rsidR="00236EB0" w:rsidRPr="000A597E">
        <w:rPr>
          <w:rStyle w:val="CButton"/>
        </w:rPr>
        <w:t>New</w:t>
      </w:r>
      <w:r w:rsidR="00E84B95" w:rsidRPr="000A597E">
        <w:rPr>
          <w:rStyle w:val="CButton"/>
        </w:rPr>
        <w:t xml:space="preserve"> Closing Code</w:t>
      </w:r>
      <w:r w:rsidR="00236EB0">
        <w:t xml:space="preserve"> or </w:t>
      </w:r>
      <w:r w:rsidR="00236EB0" w:rsidRPr="000A597E">
        <w:rPr>
          <w:rStyle w:val="CButton"/>
        </w:rPr>
        <w:t>Edit</w:t>
      </w:r>
      <w:r w:rsidR="00236EB0">
        <w:t xml:space="preserve"> in the </w:t>
      </w:r>
      <w:r w:rsidR="00236EB0" w:rsidRPr="000A597E">
        <w:rPr>
          <w:rStyle w:val="CButton"/>
        </w:rPr>
        <w:t>View</w:t>
      </w:r>
      <w:r w:rsidR="00236EB0">
        <w:t xml:space="preserve"> section of </w:t>
      </w:r>
      <w:r w:rsidR="00236EB0" w:rsidRPr="00C7733B">
        <w:rPr>
          <w:rStyle w:val="CPanel"/>
        </w:rPr>
        <w:t>Coding Definitions</w:t>
      </w:r>
      <w:r w:rsidR="00236EB0">
        <w:t xml:space="preserve"> | </w:t>
      </w:r>
      <w:r w:rsidR="00236EB0" w:rsidRPr="00C7733B">
        <w:rPr>
          <w:rStyle w:val="CPanel"/>
        </w:rPr>
        <w:t>Work Orders</w:t>
      </w:r>
      <w:r w:rsidR="00236EB0">
        <w:t xml:space="preserve"> | </w:t>
      </w:r>
      <w:r w:rsidR="00236EB0" w:rsidRPr="00C7733B">
        <w:rPr>
          <w:rStyle w:val="CPanel"/>
        </w:rPr>
        <w:t>Closing Codes</w:t>
      </w:r>
      <w:r>
        <w:fldChar w:fldCharType="begin"/>
      </w:r>
      <w:r w:rsidR="00236EB0">
        <w:instrText xml:space="preserve"> XE “coding definitions: work orders: closing codes” </w:instrText>
      </w:r>
      <w:r>
        <w:fldChar w:fldCharType="end"/>
      </w:r>
      <w:r w:rsidR="00236EB0">
        <w:t>.</w:t>
      </w:r>
    </w:p>
    <w:p w14:paraId="59004A78" w14:textId="77777777" w:rsidR="00236EB0" w:rsidRDefault="00236EB0">
      <w:pPr>
        <w:pStyle w:val="B4"/>
      </w:pPr>
    </w:p>
    <w:p w14:paraId="7B35D64D" w14:textId="77777777" w:rsidR="00236EB0" w:rsidRDefault="00236EB0">
      <w:pPr>
        <w:pStyle w:val="JNormal"/>
      </w:pPr>
      <w:r>
        <w:t>The closing code editor window contains the following:</w:t>
      </w:r>
    </w:p>
    <w:p w14:paraId="5B6B39B6" w14:textId="77777777" w:rsidR="00236EB0" w:rsidRDefault="00236EB0">
      <w:pPr>
        <w:pStyle w:val="B4"/>
      </w:pPr>
    </w:p>
    <w:p w14:paraId="3B91F121" w14:textId="77777777" w:rsidR="00236EB0" w:rsidRDefault="00236EB0">
      <w:pPr>
        <w:pStyle w:val="WindowItem"/>
      </w:pPr>
      <w:r w:rsidRPr="000A597E">
        <w:rPr>
          <w:rStyle w:val="CButton"/>
        </w:rPr>
        <w:t>Details</w:t>
      </w:r>
      <w:r>
        <w:t xml:space="preserve"> section: Shows basic information for the record.</w:t>
      </w:r>
    </w:p>
    <w:p w14:paraId="68DC5C0C" w14:textId="77777777" w:rsidR="00236EB0" w:rsidRDefault="00236EB0">
      <w:pPr>
        <w:pStyle w:val="WindowItem2"/>
      </w:pPr>
      <w:r w:rsidRPr="00D94147">
        <w:rPr>
          <w:rStyle w:val="CField"/>
        </w:rPr>
        <w:t>Code</w:t>
      </w:r>
      <w:r>
        <w:t>: The closing code. No two records may have the same code.</w:t>
      </w:r>
    </w:p>
    <w:p w14:paraId="68C42920" w14:textId="77777777" w:rsidR="00236EB0" w:rsidRDefault="00236EB0">
      <w:pPr>
        <w:pStyle w:val="WindowItem2"/>
      </w:pPr>
      <w:r w:rsidRPr="00D94147">
        <w:rPr>
          <w:rStyle w:val="CField"/>
        </w:rPr>
        <w:t>Description</w:t>
      </w:r>
      <w:r>
        <w:t>: A longer description of the closing code.</w:t>
      </w:r>
    </w:p>
    <w:p w14:paraId="486A98A0" w14:textId="77777777" w:rsidR="00236EB0" w:rsidRDefault="00236EB0">
      <w:pPr>
        <w:pStyle w:val="WindowItem2"/>
      </w:pPr>
      <w:r w:rsidRPr="00D94147">
        <w:rPr>
          <w:rStyle w:val="CField"/>
        </w:rPr>
        <w:t>Comments</w:t>
      </w:r>
      <w:r>
        <w:t>: Any comments you want to associate with the closing code.</w:t>
      </w:r>
    </w:p>
    <w:p w14:paraId="3C6E1076" w14:textId="4D1F51BC" w:rsidR="00236EB0" w:rsidRDefault="00236EB0">
      <w:pPr>
        <w:pStyle w:val="WindowItem"/>
      </w:pPr>
      <w:r w:rsidRPr="000A597E">
        <w:rPr>
          <w:rStyle w:val="CButton"/>
        </w:rPr>
        <w:t>Work Orders</w:t>
      </w:r>
      <w:r>
        <w:t xml:space="preserve"> section: Shows any work orders that use this closing code. For more on work orders, see </w:t>
      </w:r>
      <w:r w:rsidR="00271295" w:rsidRPr="00120959">
        <w:rPr>
          <w:rStyle w:val="CrossRef"/>
        </w:rPr>
        <w:fldChar w:fldCharType="begin"/>
      </w:r>
      <w:r w:rsidR="00271295" w:rsidRPr="00120959">
        <w:rPr>
          <w:rStyle w:val="CrossRef"/>
        </w:rPr>
        <w:instrText xml:space="preserve"> REF WorkOrders \h</w:instrText>
      </w:r>
      <w:r w:rsidR="007545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Work Ord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Orders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w:t>
      </w:r>
    </w:p>
    <w:p w14:paraId="657A4CA4" w14:textId="0F9933E2" w:rsidR="00236EB0" w:rsidRDefault="00236EB0">
      <w:pPr>
        <w:pStyle w:val="WindowItem"/>
      </w:pPr>
      <w:r w:rsidRPr="000A597E">
        <w:rPr>
          <w:rStyle w:val="CButton"/>
        </w:rPr>
        <w:t>Tasks</w:t>
      </w:r>
      <w:r>
        <w:t xml:space="preserve"> section: Shows any tasks that use this closing code. For more on tasks, see </w:t>
      </w:r>
      <w:r w:rsidR="00271295" w:rsidRPr="00120959">
        <w:rPr>
          <w:rStyle w:val="CrossRef"/>
        </w:rPr>
        <w:fldChar w:fldCharType="begin"/>
      </w:r>
      <w:r w:rsidR="00271295" w:rsidRPr="00120959">
        <w:rPr>
          <w:rStyle w:val="CrossRef"/>
        </w:rPr>
        <w:instrText xml:space="preserve"> REF Tasks \h</w:instrText>
      </w:r>
      <w:r w:rsidR="007545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Task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sks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w:t>
      </w:r>
    </w:p>
    <w:p w14:paraId="1FDB1E40" w14:textId="77777777" w:rsidR="00236EB0" w:rsidRDefault="00236EB0">
      <w:pPr>
        <w:pStyle w:val="WindowItem"/>
      </w:pPr>
      <w:r>
        <w:rPr>
          <w:rStyle w:val="LoseThisLine"/>
        </w:rPr>
        <w:t>///</w:t>
      </w:r>
      <w:r w:rsidRPr="000A597E">
        <w:rPr>
          <w:rStyle w:val="CButton"/>
        </w:rPr>
        <w:t>Save</w:t>
      </w:r>
      <w:r>
        <w:t>: Saves the current record. The editor window stays open in case you want to make more changes to the same record.</w:t>
      </w:r>
    </w:p>
    <w:p w14:paraId="34243B97" w14:textId="77777777" w:rsidR="00236EB0" w:rsidRDefault="00236EB0">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14:paraId="6D0EEE7D" w14:textId="77777777" w:rsidR="00236EB0" w:rsidRDefault="00236EB0">
      <w:pPr>
        <w:pStyle w:val="WindowItem"/>
      </w:pPr>
      <w:r>
        <w:rPr>
          <w:rStyle w:val="LoseThisLine"/>
        </w:rPr>
        <w:t>///</w:t>
      </w:r>
      <w:r w:rsidRPr="000A597E">
        <w:rPr>
          <w:rStyle w:val="CButton"/>
        </w:rPr>
        <w:t>Save &amp; Close</w:t>
      </w:r>
      <w:r>
        <w:t>: Saves the current record and closes the editor window.</w:t>
      </w:r>
    </w:p>
    <w:p w14:paraId="70E01B0E" w14:textId="77777777" w:rsidR="00236EB0" w:rsidRDefault="00236EB0">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14:paraId="607AECC8" w14:textId="77777777" w:rsidR="00236EB0" w:rsidRDefault="00236EB0">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14:paraId="66DAA8DE" w14:textId="58B22AF6" w:rsidR="00236EB0" w:rsidRPr="00BD7BFA" w:rsidRDefault="00236EB0">
      <w:pPr>
        <w:pStyle w:val="JNormal"/>
        <w:rPr>
          <w:rStyle w:val="onlineonly"/>
        </w:rPr>
      </w:pPr>
      <w:r w:rsidRPr="00BD7BFA">
        <w:rPr>
          <w:rStyle w:val="onlineonly"/>
        </w:rPr>
        <w:t xml:space="preserve">For more on closing codes, see </w:t>
      </w:r>
      <w:r w:rsidR="00271295" w:rsidRPr="00BD7BFA">
        <w:rPr>
          <w:rStyle w:val="onlineonly"/>
        </w:rPr>
        <w:fldChar w:fldCharType="begin"/>
      </w:r>
      <w:r w:rsidR="00271295" w:rsidRPr="00BD7BFA">
        <w:rPr>
          <w:rStyle w:val="onlineonly"/>
        </w:rPr>
        <w:instrText xml:space="preserve"> REF ClosingCodes \h</w:instrText>
      </w:r>
      <w:r w:rsidR="0075453D" w:rsidRPr="00BD7BFA">
        <w:rPr>
          <w:rStyle w:val="onlineonly"/>
        </w:rPr>
        <w:instrText xml:space="preserve"> </w:instrText>
      </w:r>
      <w:r w:rsidR="00271295" w:rsidRPr="00BD7BFA">
        <w:rPr>
          <w:rStyle w:val="onlineonly"/>
        </w:rPr>
        <w:instrText xml:space="preserve">\* MERGEFORMAT </w:instrText>
      </w:r>
      <w:r w:rsidR="00271295" w:rsidRPr="00BD7BFA">
        <w:rPr>
          <w:rStyle w:val="onlineonly"/>
        </w:rPr>
      </w:r>
      <w:r w:rsidR="00271295" w:rsidRPr="00BD7BFA">
        <w:rPr>
          <w:rStyle w:val="onlineonly"/>
        </w:rPr>
        <w:fldChar w:fldCharType="separate"/>
      </w:r>
      <w:r w:rsidR="00AE2C20" w:rsidRPr="00AE2C20">
        <w:rPr>
          <w:rStyle w:val="onlineonly"/>
        </w:rPr>
        <w:t>Closing Codes</w:t>
      </w:r>
      <w:r w:rsidR="00271295" w:rsidRPr="00BD7BFA">
        <w:rPr>
          <w:rStyle w:val="onlineonly"/>
        </w:rPr>
        <w:fldChar w:fldCharType="end"/>
      </w:r>
      <w:r w:rsidRPr="00BD7BFA">
        <w:rPr>
          <w:rStyle w:val="onlineonly"/>
        </w:rPr>
        <w:t xml:space="preserve">. For more on viewing closing codes, see </w:t>
      </w:r>
      <w:r w:rsidR="00271295" w:rsidRPr="00BD7BFA">
        <w:rPr>
          <w:rStyle w:val="onlineonly"/>
        </w:rPr>
        <w:fldChar w:fldCharType="begin"/>
      </w:r>
      <w:r w:rsidR="00271295" w:rsidRPr="00BD7BFA">
        <w:rPr>
          <w:rStyle w:val="onlineonly"/>
        </w:rPr>
        <w:instrText xml:space="preserve"> REF ClosingCodeBrowser \h</w:instrText>
      </w:r>
      <w:r w:rsidR="0075453D" w:rsidRPr="00BD7BFA">
        <w:rPr>
          <w:rStyle w:val="onlineonly"/>
        </w:rPr>
        <w:instrText xml:space="preserve"> </w:instrText>
      </w:r>
      <w:r w:rsidR="00271295" w:rsidRPr="00BD7BFA">
        <w:rPr>
          <w:rStyle w:val="onlineonly"/>
        </w:rPr>
        <w:instrText xml:space="preserve">\* MERGEFORMAT </w:instrText>
      </w:r>
      <w:r w:rsidR="00271295" w:rsidRPr="00BD7BFA">
        <w:rPr>
          <w:rStyle w:val="onlineonly"/>
        </w:rPr>
      </w:r>
      <w:r w:rsidR="00271295" w:rsidRPr="00BD7BFA">
        <w:rPr>
          <w:rStyle w:val="onlineonly"/>
        </w:rPr>
        <w:fldChar w:fldCharType="separate"/>
      </w:r>
      <w:r w:rsidR="00AE2C20" w:rsidRPr="00AE2C20">
        <w:rPr>
          <w:rStyle w:val="onlineonly"/>
        </w:rPr>
        <w:t>Viewing Closing Codes</w:t>
      </w:r>
      <w:r w:rsidR="00271295" w:rsidRPr="00BD7BFA">
        <w:rPr>
          <w:rStyle w:val="onlineonly"/>
        </w:rPr>
        <w:fldChar w:fldCharType="end"/>
      </w:r>
      <w:r w:rsidRPr="00BD7BFA">
        <w:rPr>
          <w:rStyle w:val="onlineonly"/>
        </w:rPr>
        <w:t xml:space="preserve">. For more on editors in general, see </w:t>
      </w:r>
      <w:r w:rsidR="00271295" w:rsidRPr="00BD7BFA">
        <w:rPr>
          <w:rStyle w:val="onlineonly"/>
        </w:rPr>
        <w:fldChar w:fldCharType="begin"/>
      </w:r>
      <w:r w:rsidR="00271295" w:rsidRPr="00BD7BFA">
        <w:rPr>
          <w:rStyle w:val="onlineonly"/>
        </w:rPr>
        <w:instrText xml:space="preserve"> REF UsingEditors \h</w:instrText>
      </w:r>
      <w:r w:rsidR="0075453D" w:rsidRPr="00BD7BFA">
        <w:rPr>
          <w:rStyle w:val="onlineonly"/>
        </w:rPr>
        <w:instrText xml:space="preserve"> </w:instrText>
      </w:r>
      <w:r w:rsidR="00271295" w:rsidRPr="00BD7BFA">
        <w:rPr>
          <w:rStyle w:val="onlineonly"/>
        </w:rPr>
        <w:instrText xml:space="preserve">\* MERGEFORMAT </w:instrText>
      </w:r>
      <w:r w:rsidR="00271295" w:rsidRPr="00BD7BFA">
        <w:rPr>
          <w:rStyle w:val="onlineonly"/>
        </w:rPr>
      </w:r>
      <w:r w:rsidR="00271295" w:rsidRPr="00BD7BFA">
        <w:rPr>
          <w:rStyle w:val="onlineonly"/>
        </w:rPr>
        <w:fldChar w:fldCharType="separate"/>
      </w:r>
      <w:r w:rsidR="00AE2C20" w:rsidRPr="00AE2C20">
        <w:rPr>
          <w:rStyle w:val="onlineonly"/>
        </w:rPr>
        <w:t>Using Editors</w:t>
      </w:r>
      <w:r w:rsidR="00271295" w:rsidRPr="00BD7BFA">
        <w:rPr>
          <w:rStyle w:val="onlineonly"/>
        </w:rPr>
        <w:fldChar w:fldCharType="end"/>
      </w:r>
      <w:r w:rsidRPr="00BD7BFA">
        <w:rPr>
          <w:rStyle w:val="onlineonly"/>
        </w:rPr>
        <w:t>.</w:t>
      </w:r>
    </w:p>
    <w:p w14:paraId="6D8D4249" w14:textId="55B18F82" w:rsidR="00236EB0" w:rsidRPr="00B84982" w:rsidRDefault="00073300">
      <w:pPr>
        <w:pStyle w:val="B2"/>
      </w:pPr>
      <w:r w:rsidRPr="00B84982">
        <w:fldChar w:fldCharType="begin"/>
      </w:r>
      <w:r w:rsidR="00236EB0" w:rsidRPr="00B84982">
        <w:instrText xml:space="preserve"> SET DialogName “Report.Closing Code” </w:instrText>
      </w:r>
      <w:r w:rsidRPr="00B84982">
        <w:fldChar w:fldCharType="separate"/>
      </w:r>
      <w:r w:rsidR="00553808" w:rsidRPr="00B84982">
        <w:rPr>
          <w:noProof/>
        </w:rPr>
        <w:t>Report.Closing Code</w:t>
      </w:r>
      <w:r w:rsidRPr="00B84982">
        <w:fldChar w:fldCharType="end"/>
      </w:r>
    </w:p>
    <w:p w14:paraId="5F34CB1A" w14:textId="77777777" w:rsidR="00236EB0" w:rsidRDefault="00236EB0">
      <w:pPr>
        <w:pStyle w:val="Heading3"/>
      </w:pPr>
      <w:bookmarkStart w:id="657" w:name="ClosingCodeReport"/>
      <w:bookmarkStart w:id="658" w:name="_Toc83212971"/>
      <w:r>
        <w:t>Printing Closing Codes</w:t>
      </w:r>
      <w:bookmarkEnd w:id="657"/>
      <w:bookmarkEnd w:id="658"/>
    </w:p>
    <w:p w14:paraId="07608388" w14:textId="12B871B5" w:rsidR="00236EB0" w:rsidRDefault="00073300">
      <w:pPr>
        <w:pStyle w:val="JNormal"/>
      </w:pPr>
      <w:r>
        <w:fldChar w:fldCharType="begin"/>
      </w:r>
      <w:r w:rsidR="00236EB0">
        <w:instrText xml:space="preserve"> XE "closing codes: printing" </w:instrText>
      </w:r>
      <w:r>
        <w:fldChar w:fldCharType="end"/>
      </w:r>
      <w:r>
        <w:fldChar w:fldCharType="begin"/>
      </w:r>
      <w:r w:rsidR="00236EB0">
        <w:instrText xml:space="preserve"> XE "reports: closing codes" </w:instrText>
      </w:r>
      <w:r>
        <w:fldChar w:fldCharType="end"/>
      </w:r>
      <w:r w:rsidR="00236EB0">
        <w:t xml:space="preserve">You can print your current closing codes by clicking the </w:t>
      </w:r>
      <w:r w:rsidR="008930B6">
        <w:rPr>
          <w:rStyle w:val="CButton"/>
        </w:rPr>
        <w:fldChar w:fldCharType="begin"/>
      </w:r>
      <w:r w:rsidR="008930B6">
        <w:rPr>
          <w:rStyle w:val="CButton"/>
        </w:rPr>
        <w:instrText xml:space="preserve"> </w:instrText>
      </w:r>
      <w:r w:rsidR="008930B6">
        <w:rPr>
          <w:rStyle w:val="CButton"/>
        </w:rPr>
        <w:instrText xml:space="preserve">INCLUDEPICTURE  \d </w:instrText>
      </w:r>
      <w:r w:rsidR="00596E37">
        <w:rPr>
          <w:rStyle w:val="CButton"/>
        </w:rPr>
        <w:instrText>"{FILENAME \p}/../</w:instrText>
      </w:r>
      <w:r w:rsidR="008930B6">
        <w:rPr>
          <w:rStyle w:val="CButton"/>
        </w:rPr>
        <w:instrText>Resources\\PrintHS.png" \* MERGEFORMATINET</w:instrText>
      </w:r>
      <w:r w:rsidR="008930B6">
        <w:rPr>
          <w:rStyle w:val="CButton"/>
        </w:rPr>
        <w:instrText xml:space="preserve"> </w:instrText>
      </w:r>
      <w:r w:rsidR="008930B6">
        <w:rPr>
          <w:rStyle w:val="CButton"/>
        </w:rPr>
        <w:fldChar w:fldCharType="separate"/>
      </w:r>
      <w:r w:rsidR="008930B6">
        <w:rPr>
          <w:rStyle w:val="CButton"/>
        </w:rPr>
        <w:pict w14:anchorId="525A267E">
          <v:shape id="_x0000_i1655" type="#_x0000_t75" style="width:12pt;height:12pt">
            <v:imagedata r:id="rId686"/>
          </v:shape>
        </w:pict>
      </w:r>
      <w:r w:rsidR="008930B6">
        <w:rPr>
          <w:rStyle w:val="CButton"/>
        </w:rPr>
        <w:fldChar w:fldCharType="end"/>
      </w:r>
      <w:r w:rsidR="00236EB0">
        <w:t xml:space="preserve"> button in </w:t>
      </w:r>
      <w:r w:rsidR="00236EB0" w:rsidRPr="00C7733B">
        <w:rPr>
          <w:rStyle w:val="CPanel"/>
        </w:rPr>
        <w:t>Coding Definitions</w:t>
      </w:r>
      <w:r w:rsidR="00236EB0">
        <w:t xml:space="preserve"> | </w:t>
      </w:r>
      <w:r w:rsidR="00236EB0" w:rsidRPr="00C7733B">
        <w:rPr>
          <w:rStyle w:val="CPanel"/>
        </w:rPr>
        <w:t>Work Orders</w:t>
      </w:r>
      <w:r w:rsidR="00236EB0">
        <w:t xml:space="preserve"> | </w:t>
      </w:r>
      <w:r w:rsidR="00236EB0" w:rsidRPr="00C7733B">
        <w:rPr>
          <w:rStyle w:val="CPanel"/>
        </w:rPr>
        <w:t>Closing Codes</w:t>
      </w:r>
      <w:r>
        <w:fldChar w:fldCharType="begin"/>
      </w:r>
      <w:r w:rsidR="00236EB0">
        <w:instrText xml:space="preserve"> XE “coding definitions: work orders: closing codes” </w:instrText>
      </w:r>
      <w:r>
        <w:fldChar w:fldCharType="end"/>
      </w:r>
      <w:r w:rsidR="00236EB0">
        <w:t>. This opens a window that contains the following:</w:t>
      </w:r>
    </w:p>
    <w:p w14:paraId="1CA2BF24" w14:textId="77777777" w:rsidR="00236EB0" w:rsidRDefault="00236EB0">
      <w:pPr>
        <w:pStyle w:val="B4"/>
      </w:pPr>
    </w:p>
    <w:p w14:paraId="2A8B8D8A" w14:textId="77777777" w:rsidR="00425A40" w:rsidRDefault="00425A40" w:rsidP="00425A40">
      <w:pPr>
        <w:pStyle w:val="WindowItem"/>
      </w:pPr>
      <w:r w:rsidRPr="000A597E">
        <w:rPr>
          <w:rStyle w:val="CButton"/>
        </w:rPr>
        <w:t>Grouping</w:t>
      </w:r>
      <w:r>
        <w:t xml:space="preserve"> section: Options controlling how the report is broken into sections and sub-sections.</w:t>
      </w:r>
    </w:p>
    <w:p w14:paraId="46C1A938" w14:textId="77777777" w:rsidR="000A149D" w:rsidRPr="004B16EE" w:rsidRDefault="000A149D" w:rsidP="000A149D">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14:paraId="0E85AB21" w14:textId="77777777" w:rsidR="00425A40" w:rsidRDefault="00425A40" w:rsidP="00425A40">
      <w:pPr>
        <w:pStyle w:val="WindowItem"/>
        <w:ind w:left="1440" w:hanging="1080"/>
      </w:pPr>
      <w:r w:rsidRPr="000A597E">
        <w:rPr>
          <w:rStyle w:val="CButton"/>
        </w:rPr>
        <w:t>Sorting</w:t>
      </w:r>
      <w:r>
        <w:t xml:space="preserve"> section: Options controlling how records are sorted within each section and sub-section.</w:t>
      </w:r>
    </w:p>
    <w:p w14:paraId="3902C60A" w14:textId="5701FF78" w:rsidR="00425A40" w:rsidRDefault="00425A40" w:rsidP="00425A40">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AE2C20" w:rsidRPr="00AE2C20">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AE2C20">
        <w:rPr>
          <w:rStyle w:val="printedonly"/>
          <w:noProof/>
        </w:rPr>
        <w:t>44</w:t>
      </w:r>
      <w:r w:rsidRPr="008E59CF">
        <w:rPr>
          <w:rStyle w:val="printedonly"/>
        </w:rPr>
        <w:fldChar w:fldCharType="end"/>
      </w:r>
      <w:r>
        <w:t>.</w:t>
      </w:r>
    </w:p>
    <w:p w14:paraId="3A743830" w14:textId="77777777" w:rsidR="00425A40" w:rsidRPr="00D518F0" w:rsidRDefault="00425A40" w:rsidP="00425A40">
      <w:pPr>
        <w:pStyle w:val="B4"/>
      </w:pPr>
    </w:p>
    <w:p w14:paraId="179C5904" w14:textId="36A5D6C9" w:rsidR="00236EB0" w:rsidRDefault="000D4963">
      <w:pPr>
        <w:pStyle w:val="WindowItem"/>
      </w:pPr>
      <w:r>
        <w:rPr>
          <w:rStyle w:val="CButton"/>
        </w:rPr>
        <w:t>Filters</w:t>
      </w:r>
      <w:r w:rsidR="00236EB0">
        <w:t xml:space="preserve"> section: Options controlling which codes will be included in the report.</w:t>
      </w:r>
      <w:r w:rsidR="003704CC">
        <w:t xml:space="preserve"> For more information, see </w:t>
      </w:r>
      <w:r w:rsidR="003704CC" w:rsidRPr="004A5FF3">
        <w:rPr>
          <w:rStyle w:val="CrossRef"/>
        </w:rPr>
        <w:fldChar w:fldCharType="begin"/>
      </w:r>
      <w:r w:rsidR="003704CC" w:rsidRPr="004A5FF3">
        <w:rPr>
          <w:rStyle w:val="CrossRef"/>
        </w:rPr>
        <w:instrText xml:space="preserve"> REF ReportFilters \h </w:instrText>
      </w:r>
      <w:r w:rsidR="003704CC">
        <w:rPr>
          <w:rStyle w:val="CrossRef"/>
        </w:rPr>
        <w:instrText xml:space="preserve"> \* MERGEFORMAT </w:instrText>
      </w:r>
      <w:r w:rsidR="003704CC" w:rsidRPr="004A5FF3">
        <w:rPr>
          <w:rStyle w:val="CrossRef"/>
        </w:rPr>
      </w:r>
      <w:r w:rsidR="003704CC" w:rsidRPr="004A5FF3">
        <w:rPr>
          <w:rStyle w:val="CrossRef"/>
        </w:rPr>
        <w:fldChar w:fldCharType="separate"/>
      </w:r>
      <w:r w:rsidR="00AE2C20" w:rsidRPr="00AE2C20">
        <w:rPr>
          <w:rStyle w:val="CrossRef"/>
        </w:rPr>
        <w:t>Report Filters</w:t>
      </w:r>
      <w:r w:rsidR="003704CC" w:rsidRPr="004A5FF3">
        <w:rPr>
          <w:rStyle w:val="CrossRef"/>
        </w:rPr>
        <w:fldChar w:fldCharType="end"/>
      </w:r>
      <w:r w:rsidR="003704CC" w:rsidRPr="004A5FF3">
        <w:rPr>
          <w:rStyle w:val="printedonly"/>
        </w:rPr>
        <w:t xml:space="preserve"> on page </w:t>
      </w:r>
      <w:r w:rsidR="003704CC" w:rsidRPr="004A5FF3">
        <w:rPr>
          <w:rStyle w:val="printedonly"/>
        </w:rPr>
        <w:fldChar w:fldCharType="begin"/>
      </w:r>
      <w:r w:rsidR="003704CC" w:rsidRPr="004A5FF3">
        <w:rPr>
          <w:rStyle w:val="printedonly"/>
        </w:rPr>
        <w:instrText xml:space="preserve"> PAGEREF ReportFilters \h </w:instrText>
      </w:r>
      <w:r w:rsidR="003704CC" w:rsidRPr="004A5FF3">
        <w:rPr>
          <w:rStyle w:val="printedonly"/>
        </w:rPr>
      </w:r>
      <w:r w:rsidR="003704CC" w:rsidRPr="004A5FF3">
        <w:rPr>
          <w:rStyle w:val="printedonly"/>
        </w:rPr>
        <w:fldChar w:fldCharType="separate"/>
      </w:r>
      <w:r w:rsidR="00AE2C20">
        <w:rPr>
          <w:rStyle w:val="printedonly"/>
          <w:noProof/>
        </w:rPr>
        <w:t>44</w:t>
      </w:r>
      <w:r w:rsidR="003704CC" w:rsidRPr="004A5FF3">
        <w:rPr>
          <w:rStyle w:val="printedonly"/>
        </w:rPr>
        <w:fldChar w:fldCharType="end"/>
      </w:r>
      <w:r w:rsidR="003704CC">
        <w:t>.</w:t>
      </w:r>
    </w:p>
    <w:p w14:paraId="640F9E2E" w14:textId="77777777" w:rsidR="009A0BA7" w:rsidRDefault="00521363" w:rsidP="009A0BA7">
      <w:pPr>
        <w:pStyle w:val="WindowItem2"/>
      </w:pPr>
      <w:r>
        <w:rPr>
          <w:rStyle w:val="CButton"/>
        </w:rPr>
        <w:t>Include Deleted records</w:t>
      </w:r>
      <w:r w:rsidR="009A0BA7">
        <w:t>: If this box is checkmarked, the report will include deleted records. Otherwise, deleted records are omitted from the report.</w:t>
      </w:r>
    </w:p>
    <w:p w14:paraId="46343F99" w14:textId="77777777" w:rsidR="00634A6E" w:rsidRPr="004E2E08" w:rsidRDefault="00634A6E" w:rsidP="00634A6E">
      <w:pPr>
        <w:pStyle w:val="WindowItem"/>
      </w:pPr>
      <w:r>
        <w:rPr>
          <w:rStyle w:val="CButton"/>
        </w:rPr>
        <w:t>Field Selection</w:t>
      </w:r>
      <w:r>
        <w:t xml:space="preserve"> section: Options controlling which information fields will be included in the report.</w:t>
      </w:r>
    </w:p>
    <w:p w14:paraId="5D78B835" w14:textId="77777777" w:rsidR="008A0368" w:rsidRPr="003E797F" w:rsidRDefault="008A0368" w:rsidP="008A0368">
      <w:pPr>
        <w:pStyle w:val="WindowItem2"/>
      </w:pPr>
      <w:r w:rsidRPr="000A597E">
        <w:rPr>
          <w:rStyle w:val="CButton"/>
        </w:rPr>
        <w:t>Suppress Costs</w:t>
      </w:r>
      <w:r>
        <w:t>: Omits any money information that might otherwise be displayed in the report.</w:t>
      </w:r>
    </w:p>
    <w:p w14:paraId="7B3FAB1B" w14:textId="77777777" w:rsidR="00236EB0" w:rsidRDefault="00236EB0">
      <w:pPr>
        <w:pStyle w:val="WindowItem"/>
      </w:pPr>
      <w:r w:rsidRPr="000A597E">
        <w:rPr>
          <w:rStyle w:val="CButton"/>
        </w:rPr>
        <w:t>Advanced</w:t>
      </w:r>
      <w:r>
        <w:t xml:space="preserve"> section: Miscellaneous options.</w:t>
      </w:r>
    </w:p>
    <w:p w14:paraId="5494338D" w14:textId="77777777" w:rsidR="00EB5ABB" w:rsidRPr="009D197A" w:rsidRDefault="00EB5ABB" w:rsidP="00EB5ABB">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14:paraId="548A9518" w14:textId="33429FF1" w:rsidR="00676F5E" w:rsidRPr="001D247A" w:rsidRDefault="00676F5E" w:rsidP="00676F5E">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75453D"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AE2C20" w:rsidRPr="00AE2C20">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AE2C20">
        <w:rPr>
          <w:rStyle w:val="printedonly"/>
          <w:noProof/>
        </w:rPr>
        <w:t>44</w:t>
      </w:r>
      <w:r w:rsidRPr="00206F0D">
        <w:rPr>
          <w:rStyle w:val="printedonly"/>
        </w:rPr>
        <w:fldChar w:fldCharType="end"/>
      </w:r>
      <w:r>
        <w:t>.</w:t>
      </w:r>
    </w:p>
    <w:p w14:paraId="638690A2" w14:textId="77777777" w:rsidR="00236EB0" w:rsidRDefault="00236EB0">
      <w:pPr>
        <w:pStyle w:val="WindowItem2"/>
      </w:pPr>
      <w:r w:rsidRPr="00D94147">
        <w:rPr>
          <w:rStyle w:val="CField"/>
        </w:rPr>
        <w:t>Title</w:t>
      </w:r>
      <w:r>
        <w:t>: The title to be printed at the beginning of the report.</w:t>
      </w:r>
    </w:p>
    <w:p w14:paraId="3C678BAA" w14:textId="77777777" w:rsidR="001108BE" w:rsidRDefault="001108BE" w:rsidP="001108BE">
      <w:pPr>
        <w:pStyle w:val="WindowItem2"/>
      </w:pPr>
      <w:r w:rsidRPr="00D94147">
        <w:rPr>
          <w:rStyle w:val="CField"/>
        </w:rPr>
        <w:t>Main Font</w:t>
      </w:r>
      <w:r>
        <w:t>: The font that will be used for most of the characters in the report. This should be a font that is supported by both your Windows system and your printer.</w:t>
      </w:r>
    </w:p>
    <w:p w14:paraId="6B65D96A" w14:textId="77777777" w:rsidR="001108BE" w:rsidRDefault="001108BE" w:rsidP="001108BE">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14:paraId="3D529D7C" w14:textId="4A5039CE" w:rsidR="00236EB0" w:rsidRDefault="00236EB0">
      <w:pPr>
        <w:pStyle w:val="WindowItem"/>
      </w:pPr>
      <w:r w:rsidRPr="000A597E">
        <w:rPr>
          <w:rStyle w:val="CButton"/>
        </w:rPr>
        <w:t>Preview</w:t>
      </w:r>
      <w:r>
        <w:t xml:space="preserve"> section: Displays a visual preview of the report. If you click the </w:t>
      </w:r>
      <w:r w:rsidR="001E3DF0">
        <w:rPr>
          <w:rStyle w:val="CButton"/>
        </w:rPr>
        <w:t xml:space="preserve"> </w:t>
      </w:r>
      <w:r w:rsidR="007529C7">
        <w:rPr>
          <w:rStyle w:val="CButton"/>
        </w:rPr>
        <w:fldChar w:fldCharType="begin"/>
      </w:r>
      <w:r w:rsidR="007529C7">
        <w:rPr>
          <w:rStyle w:val="CButton"/>
        </w:rPr>
        <w:instrText xml:space="preserve"> INCLUDEPICTURE  \d "</w:instrText>
      </w:r>
      <w:r w:rsidR="003B57A2">
        <w:rPr>
          <w:rStyle w:val="CButton"/>
        </w:rPr>
        <w:instrText>{FILENAME \p}\\..</w:instrText>
      </w:r>
      <w:r w:rsidR="007529C7">
        <w:rPr>
          <w:rStyle w:val="CButton"/>
        </w:rPr>
        <w:instrText xml:space="preserve">\\Resources\\Refresh.png" \* MERGEFORMATINET </w:instrText>
      </w:r>
      <w:r w:rsidR="007529C7">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w:instrText>
      </w:r>
      <w:r w:rsidR="008930B6">
        <w:rPr>
          <w:rStyle w:val="CButton"/>
        </w:rPr>
        <w:instrText>DEPICTURE  \d "E:\\Vault\\Products\\MainBoss\\Head\\Documentation\\manual\\Resources\\Refresh.png" \* MERGEFORMATINET</w:instrText>
      </w:r>
      <w:r w:rsidR="008930B6">
        <w:rPr>
          <w:rStyle w:val="CButton"/>
        </w:rPr>
        <w:instrText xml:space="preserve"> </w:instrText>
      </w:r>
      <w:r w:rsidR="008930B6">
        <w:rPr>
          <w:rStyle w:val="CButton"/>
        </w:rPr>
        <w:fldChar w:fldCharType="separate"/>
      </w:r>
      <w:r w:rsidR="008930B6">
        <w:rPr>
          <w:rStyle w:val="CButton"/>
        </w:rPr>
        <w:pict w14:anchorId="1937F3F8">
          <v:shape id="_x0000_i1656" type="#_x0000_t75" style="width:8.25pt;height:11.25pt">
            <v:imagedata r:id="rId687"/>
          </v:shape>
        </w:pict>
      </w:r>
      <w:r w:rsidR="008930B6">
        <w:rPr>
          <w:rStyle w:val="CButton"/>
        </w:rPr>
        <w:fldChar w:fldCharType="end"/>
      </w:r>
      <w:r w:rsidR="007529C7">
        <w:rPr>
          <w:rStyle w:val="CButton"/>
        </w:rPr>
        <w:fldChar w:fldCharType="end"/>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7545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w:t>
      </w:r>
    </w:p>
    <w:p w14:paraId="25708021" w14:textId="104ADB88" w:rsidR="00667307" w:rsidRDefault="00667307" w:rsidP="00667307">
      <w:pPr>
        <w:pStyle w:val="WindowItem"/>
      </w:pPr>
      <w:r>
        <w:rPr>
          <w:rStyle w:val="LoseThisLine"/>
        </w:rPr>
        <w:t>///</w:t>
      </w:r>
      <w:r w:rsidR="008930B6">
        <w:rPr>
          <w:rStyle w:val="CButton"/>
        </w:rPr>
        <w:fldChar w:fldCharType="begin"/>
      </w:r>
      <w:r w:rsidR="008930B6">
        <w:rPr>
          <w:rStyle w:val="CButton"/>
        </w:rPr>
        <w:instrText xml:space="preserve"> </w:instrText>
      </w:r>
      <w:r w:rsidR="008930B6">
        <w:rPr>
          <w:rStyle w:val="CButton"/>
        </w:rPr>
        <w:instrText xml:space="preserve">INCLUDEPICTURE  \d </w:instrText>
      </w:r>
      <w:r w:rsidR="00596E37">
        <w:rPr>
          <w:rStyle w:val="CButton"/>
        </w:rPr>
        <w:instrText>"{FILENAME \p}/../</w:instrText>
      </w:r>
      <w:r w:rsidR="008930B6">
        <w:rPr>
          <w:rStyle w:val="CButton"/>
        </w:rPr>
        <w:instrText>Resources\\PrintHS.png" \* MERGEFORMATINET</w:instrText>
      </w:r>
      <w:r w:rsidR="008930B6">
        <w:rPr>
          <w:rStyle w:val="CButton"/>
        </w:rPr>
        <w:instrText xml:space="preserve"> </w:instrText>
      </w:r>
      <w:r w:rsidR="008930B6">
        <w:rPr>
          <w:rStyle w:val="CButton"/>
        </w:rPr>
        <w:fldChar w:fldCharType="separate"/>
      </w:r>
      <w:r w:rsidR="008930B6">
        <w:rPr>
          <w:rStyle w:val="CButton"/>
        </w:rPr>
        <w:pict w14:anchorId="6D5D2C48">
          <v:shape id="_x0000_i1657" type="#_x0000_t75" style="width:12pt;height:12pt">
            <v:imagedata r:id="rId688"/>
          </v:shape>
        </w:pict>
      </w:r>
      <w:r w:rsidR="008930B6">
        <w:rPr>
          <w:rStyle w:val="CButton"/>
        </w:rPr>
        <w:fldChar w:fldCharType="end"/>
      </w:r>
      <w:r>
        <w:t>: Immediately prints the report.</w:t>
      </w:r>
    </w:p>
    <w:p w14:paraId="67F042E9" w14:textId="77777777" w:rsidR="00667307" w:rsidRDefault="00667307" w:rsidP="00667307">
      <w:pPr>
        <w:pStyle w:val="WindowItem"/>
      </w:pPr>
      <w:r>
        <w:rPr>
          <w:rStyle w:val="LoseThisLine"/>
        </w:rPr>
        <w:t>///</w:t>
      </w:r>
      <w:r w:rsidRPr="000A597E">
        <w:rPr>
          <w:rStyle w:val="CButton"/>
        </w:rPr>
        <w:t>Export Data</w:t>
      </w:r>
      <w:r>
        <w:t>: Exports the report’s data in XML format.</w:t>
      </w:r>
    </w:p>
    <w:p w14:paraId="0743C515" w14:textId="5DE5A403" w:rsidR="00667307" w:rsidRDefault="00667307" w:rsidP="00667307">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75453D"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AE2C20" w:rsidRPr="00AE2C20">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AE2C20">
        <w:rPr>
          <w:rStyle w:val="printedonly"/>
          <w:noProof/>
        </w:rPr>
        <w:t>44</w:t>
      </w:r>
      <w:r w:rsidRPr="00ED05E7">
        <w:rPr>
          <w:rStyle w:val="printedonly"/>
        </w:rPr>
        <w:fldChar w:fldCharType="end"/>
      </w:r>
      <w:r>
        <w:t>.</w:t>
      </w:r>
    </w:p>
    <w:p w14:paraId="4DEC6156" w14:textId="77777777" w:rsidR="00236EB0" w:rsidRDefault="00236EB0">
      <w:pPr>
        <w:pStyle w:val="WindowItem"/>
      </w:pPr>
      <w:r>
        <w:rPr>
          <w:rStyle w:val="LoseThisLine"/>
        </w:rPr>
        <w:t>///</w:t>
      </w:r>
      <w:r w:rsidRPr="000A597E">
        <w:rPr>
          <w:rStyle w:val="CButton"/>
        </w:rPr>
        <w:t>Close</w:t>
      </w:r>
      <w:r>
        <w:t>: Closes the window.</w:t>
      </w:r>
    </w:p>
    <w:p w14:paraId="005F0E9E" w14:textId="1926E4BC" w:rsidR="007A36CD" w:rsidRDefault="007A36CD" w:rsidP="007A36CD">
      <w:pPr>
        <w:pStyle w:val="WindowItem"/>
      </w:pPr>
      <w:r>
        <w:rPr>
          <w:rStyle w:val="LoseThisLine"/>
        </w:rPr>
        <w:t>///</w:t>
      </w:r>
      <w:r w:rsidR="001E3DF0">
        <w:rPr>
          <w:rStyle w:val="CButton"/>
        </w:rPr>
        <w:t xml:space="preserve"> </w:t>
      </w:r>
      <w:r w:rsidR="007529C7">
        <w:rPr>
          <w:rStyle w:val="CButton"/>
        </w:rPr>
        <w:fldChar w:fldCharType="begin"/>
      </w:r>
      <w:r w:rsidR="007529C7">
        <w:rPr>
          <w:rStyle w:val="CButton"/>
        </w:rPr>
        <w:instrText xml:space="preserve"> INCLUDEPICTURE  \d "</w:instrText>
      </w:r>
      <w:r w:rsidR="003B57A2">
        <w:rPr>
          <w:rStyle w:val="CButton"/>
        </w:rPr>
        <w:instrText>{FILENAME \p}\\..</w:instrText>
      </w:r>
      <w:r w:rsidR="007529C7">
        <w:rPr>
          <w:rStyle w:val="CButton"/>
        </w:rPr>
        <w:instrText xml:space="preserve">\\Resources\\Refresh.png" \* MERGEFORMATINET </w:instrText>
      </w:r>
      <w:r w:rsidR="007529C7">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Refresh.png" \* MERGEFORMATINET</w:instrText>
      </w:r>
      <w:r w:rsidR="008930B6">
        <w:rPr>
          <w:rStyle w:val="CButton"/>
        </w:rPr>
        <w:instrText xml:space="preserve"> </w:instrText>
      </w:r>
      <w:r w:rsidR="008930B6">
        <w:rPr>
          <w:rStyle w:val="CButton"/>
        </w:rPr>
        <w:fldChar w:fldCharType="separate"/>
      </w:r>
      <w:r w:rsidR="008930B6">
        <w:rPr>
          <w:rStyle w:val="CButton"/>
        </w:rPr>
        <w:pict w14:anchorId="5842E3B8">
          <v:shape id="_x0000_i1658" type="#_x0000_t75" style="width:8.25pt;height:11.25pt">
            <v:imagedata r:id="rId689"/>
          </v:shape>
        </w:pict>
      </w:r>
      <w:r w:rsidR="008930B6">
        <w:rPr>
          <w:rStyle w:val="CButton"/>
        </w:rPr>
        <w:fldChar w:fldCharType="end"/>
      </w:r>
      <w:r w:rsidR="007529C7">
        <w:rPr>
          <w:rStyle w:val="CButton"/>
        </w:rPr>
        <w:fldChar w:fldCharType="end"/>
      </w:r>
      <w:r>
        <w:t xml:space="preserve">: Clicking this button generates a preview of the report, displayed in the </w:t>
      </w:r>
      <w:r w:rsidRPr="000A597E">
        <w:rPr>
          <w:rStyle w:val="CButton"/>
        </w:rPr>
        <w:t>Preview</w:t>
      </w:r>
      <w:r>
        <w:t xml:space="preserve"> section of the window.</w:t>
      </w:r>
    </w:p>
    <w:p w14:paraId="59C065DD" w14:textId="4D9EA0F5" w:rsidR="00236EB0" w:rsidRPr="00BD7BFA" w:rsidRDefault="00236EB0">
      <w:pPr>
        <w:pStyle w:val="JNormal"/>
        <w:rPr>
          <w:rStyle w:val="onlineonly"/>
        </w:rPr>
      </w:pPr>
      <w:r w:rsidRPr="00BD7BFA">
        <w:rPr>
          <w:rStyle w:val="onlineonly"/>
        </w:rPr>
        <w:t xml:space="preserve">For more on closing codes, see </w:t>
      </w:r>
      <w:r w:rsidR="00271295" w:rsidRPr="00BD7BFA">
        <w:rPr>
          <w:rStyle w:val="onlineonly"/>
        </w:rPr>
        <w:fldChar w:fldCharType="begin"/>
      </w:r>
      <w:r w:rsidR="00271295" w:rsidRPr="00BD7BFA">
        <w:rPr>
          <w:rStyle w:val="onlineonly"/>
        </w:rPr>
        <w:instrText xml:space="preserve"> REF ClosingCodes \h</w:instrText>
      </w:r>
      <w:r w:rsidR="0075453D" w:rsidRPr="00BD7BFA">
        <w:rPr>
          <w:rStyle w:val="onlineonly"/>
        </w:rPr>
        <w:instrText xml:space="preserve"> </w:instrText>
      </w:r>
      <w:r w:rsidR="00271295" w:rsidRPr="00BD7BFA">
        <w:rPr>
          <w:rStyle w:val="onlineonly"/>
        </w:rPr>
        <w:instrText xml:space="preserve">\* MERGEFORMAT </w:instrText>
      </w:r>
      <w:r w:rsidR="00271295" w:rsidRPr="00BD7BFA">
        <w:rPr>
          <w:rStyle w:val="onlineonly"/>
        </w:rPr>
      </w:r>
      <w:r w:rsidR="00271295" w:rsidRPr="00BD7BFA">
        <w:rPr>
          <w:rStyle w:val="onlineonly"/>
        </w:rPr>
        <w:fldChar w:fldCharType="separate"/>
      </w:r>
      <w:r w:rsidR="00AE2C20" w:rsidRPr="00AE2C20">
        <w:rPr>
          <w:rStyle w:val="onlineonly"/>
        </w:rPr>
        <w:t>Closing Codes</w:t>
      </w:r>
      <w:r w:rsidR="00271295" w:rsidRPr="00BD7BFA">
        <w:rPr>
          <w:rStyle w:val="onlineonly"/>
        </w:rPr>
        <w:fldChar w:fldCharType="end"/>
      </w:r>
      <w:r w:rsidRPr="00BD7BFA">
        <w:rPr>
          <w:rStyle w:val="onlineonly"/>
        </w:rPr>
        <w:t xml:space="preserve">. For more on reports in general, see </w:t>
      </w:r>
      <w:r w:rsidR="00271295" w:rsidRPr="00BD7BFA">
        <w:rPr>
          <w:rStyle w:val="onlineonly"/>
        </w:rPr>
        <w:fldChar w:fldCharType="begin"/>
      </w:r>
      <w:r w:rsidR="00271295" w:rsidRPr="00BD7BFA">
        <w:rPr>
          <w:rStyle w:val="onlineonly"/>
        </w:rPr>
        <w:instrText xml:space="preserve"> REF Reports \h</w:instrText>
      </w:r>
      <w:r w:rsidR="0075453D" w:rsidRPr="00BD7BFA">
        <w:rPr>
          <w:rStyle w:val="onlineonly"/>
        </w:rPr>
        <w:instrText xml:space="preserve"> </w:instrText>
      </w:r>
      <w:r w:rsidR="00271295" w:rsidRPr="00BD7BFA">
        <w:rPr>
          <w:rStyle w:val="onlineonly"/>
        </w:rPr>
        <w:instrText xml:space="preserve">\* MERGEFORMAT </w:instrText>
      </w:r>
      <w:r w:rsidR="00271295" w:rsidRPr="00BD7BFA">
        <w:rPr>
          <w:rStyle w:val="onlineonly"/>
        </w:rPr>
      </w:r>
      <w:r w:rsidR="00271295" w:rsidRPr="00BD7BFA">
        <w:rPr>
          <w:rStyle w:val="onlineonly"/>
        </w:rPr>
        <w:fldChar w:fldCharType="separate"/>
      </w:r>
      <w:r w:rsidR="00AE2C20" w:rsidRPr="00AE2C20">
        <w:rPr>
          <w:rStyle w:val="onlineonly"/>
        </w:rPr>
        <w:t>Reports</w:t>
      </w:r>
      <w:r w:rsidR="00271295" w:rsidRPr="00BD7BFA">
        <w:rPr>
          <w:rStyle w:val="onlineonly"/>
        </w:rPr>
        <w:fldChar w:fldCharType="end"/>
      </w:r>
      <w:r w:rsidRPr="00BD7BFA">
        <w:rPr>
          <w:rStyle w:val="onlineonly"/>
        </w:rPr>
        <w:t>.</w:t>
      </w:r>
    </w:p>
    <w:p w14:paraId="4510BE68" w14:textId="77777777" w:rsidR="00236EB0" w:rsidRPr="00124EAB" w:rsidRDefault="00236EB0">
      <w:pPr>
        <w:pStyle w:val="B1"/>
      </w:pPr>
    </w:p>
    <w:p w14:paraId="2E656BF5" w14:textId="77777777" w:rsidR="00236EB0" w:rsidRDefault="00236EB0">
      <w:pPr>
        <w:pStyle w:val="Heading2"/>
      </w:pPr>
      <w:bookmarkStart w:id="659" w:name="WorkOrderExpenseCategories"/>
      <w:bookmarkStart w:id="660" w:name="_Toc160013599"/>
      <w:bookmarkStart w:id="661" w:name="_Toc83212972"/>
      <w:r>
        <w:t>Expense Categories</w:t>
      </w:r>
      <w:bookmarkEnd w:id="659"/>
      <w:bookmarkEnd w:id="660"/>
      <w:bookmarkEnd w:id="661"/>
    </w:p>
    <w:p w14:paraId="03EB571F" w14:textId="77777777" w:rsidR="00236EB0" w:rsidRDefault="00073300">
      <w:pPr>
        <w:pStyle w:val="JNormal"/>
      </w:pPr>
      <w:r>
        <w:fldChar w:fldCharType="begin"/>
      </w:r>
      <w:r w:rsidR="00236EB0">
        <w:instrText xml:space="preserve"> XE "work orders: expense categories" </w:instrText>
      </w:r>
      <w:r>
        <w:fldChar w:fldCharType="end"/>
      </w:r>
      <w:r>
        <w:fldChar w:fldCharType="begin"/>
      </w:r>
      <w:r w:rsidR="00236EB0">
        <w:instrText xml:space="preserve"> XE "expense categories: work orders" </w:instrText>
      </w:r>
      <w:r>
        <w:fldChar w:fldCharType="end"/>
      </w:r>
      <w:r>
        <w:fldChar w:fldCharType="begin"/>
      </w:r>
      <w:r w:rsidR="00236EB0">
        <w:instrText xml:space="preserve"> XE "expense categories" </w:instrText>
      </w:r>
      <w:r>
        <w:fldChar w:fldCharType="end"/>
      </w:r>
      <w:r w:rsidR="002A70EC">
        <w:t xml:space="preserve">In order to analyze your expenses, it’s useful to categorize every expense on a work order. If you have licensed the MainBoss </w:t>
      </w:r>
      <w:r w:rsidR="002A70EC">
        <w:rPr>
          <w:rStyle w:val="BL"/>
        </w:rPr>
        <w:t>Accounting</w:t>
      </w:r>
      <w:r w:rsidR="002A70EC">
        <w:t xml:space="preserve"> module, you can create named expense categories. For example, you might have categories like</w:t>
      </w:r>
    </w:p>
    <w:p w14:paraId="7679EDD1" w14:textId="77777777" w:rsidR="00236EB0" w:rsidRDefault="00236EB0">
      <w:pPr>
        <w:pStyle w:val="B4"/>
      </w:pPr>
    </w:p>
    <w:p w14:paraId="3EA5558D" w14:textId="77777777" w:rsidR="00236EB0" w:rsidRDefault="00236EB0">
      <w:pPr>
        <w:pStyle w:val="CD"/>
      </w:pPr>
      <w:r>
        <w:t>Spare parts</w:t>
      </w:r>
    </w:p>
    <w:p w14:paraId="67CFC7FB" w14:textId="77777777" w:rsidR="00236EB0" w:rsidRDefault="00EA4E58">
      <w:pPr>
        <w:pStyle w:val="CD"/>
      </w:pPr>
      <w:r>
        <w:t>Equipment rental</w:t>
      </w:r>
    </w:p>
    <w:p w14:paraId="2937C625" w14:textId="77777777" w:rsidR="00236EB0" w:rsidRDefault="00236EB0">
      <w:pPr>
        <w:pStyle w:val="CD"/>
      </w:pPr>
      <w:r>
        <w:t>Work materials</w:t>
      </w:r>
    </w:p>
    <w:p w14:paraId="5BB94ABD" w14:textId="77777777" w:rsidR="00236EB0" w:rsidRDefault="00236EB0">
      <w:pPr>
        <w:pStyle w:val="CD"/>
      </w:pPr>
      <w:r>
        <w:t>Outside labor</w:t>
      </w:r>
    </w:p>
    <w:p w14:paraId="6E751192" w14:textId="77777777" w:rsidR="00236EB0" w:rsidRDefault="00236EB0">
      <w:pPr>
        <w:pStyle w:val="B4"/>
      </w:pPr>
    </w:p>
    <w:p w14:paraId="1C2FF0DF" w14:textId="77777777" w:rsidR="00236EB0" w:rsidRDefault="00236EB0">
      <w:pPr>
        <w:pStyle w:val="JNormal"/>
      </w:pPr>
      <w:r>
        <w:t>Whenever you place an item on a work order (whether a demand or an actual use), you specify what category it belongs in.</w:t>
      </w:r>
    </w:p>
    <w:p w14:paraId="763864F7" w14:textId="77777777" w:rsidR="00236EB0" w:rsidRDefault="00236EB0">
      <w:pPr>
        <w:pStyle w:val="B4"/>
      </w:pPr>
    </w:p>
    <w:p w14:paraId="6C863C48" w14:textId="66BBFBAA" w:rsidR="00236EB0" w:rsidRDefault="00236EB0">
      <w:pPr>
        <w:pStyle w:val="JNormal"/>
      </w:pPr>
      <w:r>
        <w:t xml:space="preserve">For more information on expense categories and how they fit into MainBoss’s accounting facilities, see </w:t>
      </w:r>
      <w:r w:rsidR="00271295" w:rsidRPr="00120959">
        <w:rPr>
          <w:rStyle w:val="CrossRef"/>
        </w:rPr>
        <w:fldChar w:fldCharType="begin"/>
      </w:r>
      <w:r w:rsidR="00271295" w:rsidRPr="00120959">
        <w:rPr>
          <w:rStyle w:val="CrossRef"/>
        </w:rPr>
        <w:instrText xml:space="preserve"> REF AccountingFacilities \h</w:instrText>
      </w:r>
      <w:r w:rsidR="007545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Accounting Faciliti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AccountingFacilities \h </w:instrText>
      </w:r>
      <w:r w:rsidR="00073300">
        <w:rPr>
          <w:rStyle w:val="printedonly"/>
        </w:rPr>
      </w:r>
      <w:r w:rsidR="00073300">
        <w:rPr>
          <w:rStyle w:val="printedonly"/>
        </w:rPr>
        <w:fldChar w:fldCharType="separate"/>
      </w:r>
      <w:r w:rsidR="00AE2C20">
        <w:rPr>
          <w:rStyle w:val="printedonly"/>
          <w:noProof/>
        </w:rPr>
        <w:t>25</w:t>
      </w:r>
      <w:r w:rsidR="00073300">
        <w:rPr>
          <w:rStyle w:val="printedonly"/>
        </w:rPr>
        <w:fldChar w:fldCharType="end"/>
      </w:r>
      <w:r>
        <w:t>.</w:t>
      </w:r>
    </w:p>
    <w:p w14:paraId="74C38D5D" w14:textId="77777777" w:rsidR="00236EB0" w:rsidRDefault="00236EB0">
      <w:pPr>
        <w:pStyle w:val="B4"/>
      </w:pPr>
    </w:p>
    <w:p w14:paraId="0D1328B1" w14:textId="77777777" w:rsidR="00236EB0" w:rsidRDefault="00236EB0">
      <w:pPr>
        <w:pStyle w:val="BX"/>
      </w:pPr>
      <w:r>
        <w:t xml:space="preserve">You must specify a category for every item on a work order. However, if you are not using MainBoss’s accounting facilities, you can simply specify the built-in </w:t>
      </w:r>
      <w:r>
        <w:rPr>
          <w:rStyle w:val="CU"/>
        </w:rPr>
        <w:t>Default Work Order Expense Category</w:t>
      </w:r>
      <w:r>
        <w:t>. This is a catch-all category that you can use if you don’t want to define your own categories.</w:t>
      </w:r>
    </w:p>
    <w:p w14:paraId="330CC42D" w14:textId="77777777" w:rsidR="001578B9" w:rsidRDefault="001578B9" w:rsidP="001578B9">
      <w:pPr>
        <w:pStyle w:val="B4"/>
      </w:pPr>
    </w:p>
    <w:p w14:paraId="0BCEBCD4" w14:textId="77777777" w:rsidR="001578B9" w:rsidRPr="001578B9" w:rsidRDefault="001578B9" w:rsidP="001578B9">
      <w:pPr>
        <w:pStyle w:val="JNormal"/>
      </w:pPr>
      <w:r>
        <w:t>Expense categories may be restricted to certain uses. For example, you might specify that an expense category can be used for labor expenses but not for inventory items or for miscellaneous expenses. This prevents expense categories being used for inappropriate entries.</w:t>
      </w:r>
    </w:p>
    <w:p w14:paraId="152ED9A0" w14:textId="77777777" w:rsidR="00236EB0" w:rsidRPr="00040DD8" w:rsidRDefault="00236EB0">
      <w:pPr>
        <w:pStyle w:val="B4"/>
        <w:rPr>
          <w:rStyle w:val="onlineonly"/>
        </w:rPr>
      </w:pPr>
    </w:p>
    <w:p w14:paraId="415F82FA" w14:textId="5459E0A5" w:rsidR="00236EB0" w:rsidRPr="006C0168" w:rsidRDefault="00236EB0">
      <w:pPr>
        <w:pStyle w:val="JNormal"/>
        <w:rPr>
          <w:rStyle w:val="onlineonly"/>
        </w:rPr>
      </w:pPr>
      <w:r w:rsidRPr="006C0168">
        <w:rPr>
          <w:rStyle w:val="onlineonly"/>
        </w:rPr>
        <w:t xml:space="preserve">For information on viewing expense categories, see </w:t>
      </w:r>
      <w:r w:rsidR="00271295" w:rsidRPr="006C0168">
        <w:rPr>
          <w:rStyle w:val="onlineonly"/>
        </w:rPr>
        <w:fldChar w:fldCharType="begin"/>
      </w:r>
      <w:r w:rsidR="00271295" w:rsidRPr="006C0168">
        <w:rPr>
          <w:rStyle w:val="onlineonly"/>
        </w:rPr>
        <w:instrText xml:space="preserve"> REF WorkOrderExpenseCategoryBrowser \h</w:instrText>
      </w:r>
      <w:r w:rsidR="0075453D" w:rsidRPr="006C0168">
        <w:rPr>
          <w:rStyle w:val="onlineonly"/>
        </w:rPr>
        <w:instrText xml:space="preserve"> </w:instrText>
      </w:r>
      <w:r w:rsidR="00271295" w:rsidRPr="006C0168">
        <w:rPr>
          <w:rStyle w:val="onlineonly"/>
        </w:rPr>
        <w:instrText xml:space="preserve">\* MERGEFORMAT </w:instrText>
      </w:r>
      <w:r w:rsidR="00271295" w:rsidRPr="006C0168">
        <w:rPr>
          <w:rStyle w:val="onlineonly"/>
        </w:rPr>
      </w:r>
      <w:r w:rsidR="00271295" w:rsidRPr="006C0168">
        <w:rPr>
          <w:rStyle w:val="onlineonly"/>
        </w:rPr>
        <w:fldChar w:fldCharType="separate"/>
      </w:r>
      <w:r w:rsidR="00AE2C20" w:rsidRPr="00AE2C20">
        <w:rPr>
          <w:rStyle w:val="onlineonly"/>
        </w:rPr>
        <w:t>Viewing Expense Categories</w:t>
      </w:r>
      <w:r w:rsidR="00271295" w:rsidRPr="006C0168">
        <w:rPr>
          <w:rStyle w:val="onlineonly"/>
        </w:rPr>
        <w:fldChar w:fldCharType="end"/>
      </w:r>
      <w:r w:rsidRPr="006C0168">
        <w:rPr>
          <w:rStyle w:val="onlineonly"/>
        </w:rPr>
        <w:t xml:space="preserve">. For how to create and edit expense categories, see </w:t>
      </w:r>
      <w:r w:rsidR="00271295" w:rsidRPr="006C0168">
        <w:rPr>
          <w:rStyle w:val="onlineonly"/>
        </w:rPr>
        <w:fldChar w:fldCharType="begin"/>
      </w:r>
      <w:r w:rsidR="00271295" w:rsidRPr="006C0168">
        <w:rPr>
          <w:rStyle w:val="onlineonly"/>
        </w:rPr>
        <w:instrText xml:space="preserve"> REF WorkOrderExpenseCategoryEditor \h</w:instrText>
      </w:r>
      <w:r w:rsidR="0075453D" w:rsidRPr="006C0168">
        <w:rPr>
          <w:rStyle w:val="onlineonly"/>
        </w:rPr>
        <w:instrText xml:space="preserve"> </w:instrText>
      </w:r>
      <w:r w:rsidR="00271295" w:rsidRPr="006C0168">
        <w:rPr>
          <w:rStyle w:val="onlineonly"/>
        </w:rPr>
        <w:instrText xml:space="preserve">\* MERGEFORMAT </w:instrText>
      </w:r>
      <w:r w:rsidR="00271295" w:rsidRPr="006C0168">
        <w:rPr>
          <w:rStyle w:val="onlineonly"/>
        </w:rPr>
      </w:r>
      <w:r w:rsidR="00271295" w:rsidRPr="006C0168">
        <w:rPr>
          <w:rStyle w:val="onlineonly"/>
        </w:rPr>
        <w:fldChar w:fldCharType="separate"/>
      </w:r>
      <w:r w:rsidR="00AE2C20" w:rsidRPr="00AE2C20">
        <w:rPr>
          <w:rStyle w:val="onlineonly"/>
        </w:rPr>
        <w:t>Editing Expense Categories</w:t>
      </w:r>
      <w:r w:rsidR="00271295" w:rsidRPr="006C0168">
        <w:rPr>
          <w:rStyle w:val="onlineonly"/>
        </w:rPr>
        <w:fldChar w:fldCharType="end"/>
      </w:r>
      <w:r w:rsidRPr="006C0168">
        <w:rPr>
          <w:rStyle w:val="onlineonly"/>
        </w:rPr>
        <w:t xml:space="preserve">. For printing expense categories, see </w:t>
      </w:r>
      <w:r w:rsidR="00271295" w:rsidRPr="006C0168">
        <w:rPr>
          <w:rStyle w:val="onlineonly"/>
        </w:rPr>
        <w:fldChar w:fldCharType="begin"/>
      </w:r>
      <w:r w:rsidR="00271295" w:rsidRPr="006C0168">
        <w:rPr>
          <w:rStyle w:val="onlineonly"/>
        </w:rPr>
        <w:instrText xml:space="preserve"> REF WorkOrderExpenseCategoryReport \h</w:instrText>
      </w:r>
      <w:r w:rsidR="0075453D" w:rsidRPr="006C0168">
        <w:rPr>
          <w:rStyle w:val="onlineonly"/>
        </w:rPr>
        <w:instrText xml:space="preserve"> </w:instrText>
      </w:r>
      <w:r w:rsidR="00271295" w:rsidRPr="006C0168">
        <w:rPr>
          <w:rStyle w:val="onlineonly"/>
        </w:rPr>
        <w:instrText xml:space="preserve">\* MERGEFORMAT </w:instrText>
      </w:r>
      <w:r w:rsidR="00271295" w:rsidRPr="006C0168">
        <w:rPr>
          <w:rStyle w:val="onlineonly"/>
        </w:rPr>
      </w:r>
      <w:r w:rsidR="00271295" w:rsidRPr="006C0168">
        <w:rPr>
          <w:rStyle w:val="onlineonly"/>
        </w:rPr>
        <w:fldChar w:fldCharType="separate"/>
      </w:r>
      <w:r w:rsidR="00AE2C20" w:rsidRPr="00AE2C20">
        <w:rPr>
          <w:rStyle w:val="onlineonly"/>
        </w:rPr>
        <w:t>Printing Expense Categories</w:t>
      </w:r>
      <w:r w:rsidR="00271295" w:rsidRPr="006C0168">
        <w:rPr>
          <w:rStyle w:val="onlineonly"/>
        </w:rPr>
        <w:fldChar w:fldCharType="end"/>
      </w:r>
      <w:r w:rsidRPr="006C0168">
        <w:rPr>
          <w:rStyle w:val="onlineonly"/>
        </w:rPr>
        <w:t>.</w:t>
      </w:r>
    </w:p>
    <w:p w14:paraId="08307EF9" w14:textId="2E6D7255" w:rsidR="00236EB0" w:rsidRPr="00B84982" w:rsidRDefault="00073300">
      <w:pPr>
        <w:pStyle w:val="B2"/>
      </w:pPr>
      <w:r w:rsidRPr="00B84982">
        <w:fldChar w:fldCharType="begin"/>
      </w:r>
      <w:r w:rsidR="00236EB0" w:rsidRPr="00B84982">
        <w:instrText xml:space="preserve"> SET DialogName “Browse.Expense Category” </w:instrText>
      </w:r>
      <w:r w:rsidRPr="00B84982">
        <w:fldChar w:fldCharType="separate"/>
      </w:r>
      <w:r w:rsidR="00553808" w:rsidRPr="00B84982">
        <w:rPr>
          <w:noProof/>
        </w:rPr>
        <w:t>Browse.Expense Category</w:t>
      </w:r>
      <w:r w:rsidRPr="00B84982">
        <w:fldChar w:fldCharType="end"/>
      </w:r>
    </w:p>
    <w:p w14:paraId="4783DB3E" w14:textId="77777777" w:rsidR="00236EB0" w:rsidRDefault="00236EB0">
      <w:pPr>
        <w:pStyle w:val="Heading3"/>
      </w:pPr>
      <w:bookmarkStart w:id="662" w:name="WorkOrderExpenseCategoryBrowser"/>
      <w:bookmarkStart w:id="663" w:name="_Toc160013600"/>
      <w:bookmarkStart w:id="664" w:name="_Toc83212973"/>
      <w:r>
        <w:t>Viewing Expense Categories</w:t>
      </w:r>
      <w:bookmarkEnd w:id="662"/>
      <w:bookmarkEnd w:id="663"/>
      <w:bookmarkEnd w:id="664"/>
    </w:p>
    <w:p w14:paraId="287EA9A0" w14:textId="56A24467" w:rsidR="00236EB0" w:rsidRDefault="00073300">
      <w:pPr>
        <w:pStyle w:val="JNormal"/>
      </w:pPr>
      <w:r>
        <w:fldChar w:fldCharType="begin"/>
      </w:r>
      <w:r w:rsidR="00236EB0">
        <w:instrText xml:space="preserve"> XE "expense categories: viewing" </w:instrText>
      </w:r>
      <w:r>
        <w:fldChar w:fldCharType="end"/>
      </w:r>
      <w:r>
        <w:fldChar w:fldCharType="begin"/>
      </w:r>
      <w:r w:rsidR="00236EB0">
        <w:instrText xml:space="preserve"> XE "table viewers: expense categories" </w:instrText>
      </w:r>
      <w:r>
        <w:fldChar w:fldCharType="end"/>
      </w:r>
      <w:r w:rsidR="00236EB0">
        <w:t xml:space="preserve">You view expense categories with </w:t>
      </w:r>
      <w:r w:rsidR="00236EB0" w:rsidRPr="00C7733B">
        <w:rPr>
          <w:rStyle w:val="CPanel"/>
        </w:rPr>
        <w:t>Coding Definitions</w:t>
      </w:r>
      <w:r w:rsidR="00236EB0">
        <w:t xml:space="preserve"> | </w:t>
      </w:r>
      <w:r w:rsidR="00236EB0" w:rsidRPr="00C7733B">
        <w:rPr>
          <w:rStyle w:val="CPanel"/>
        </w:rPr>
        <w:t xml:space="preserve">Work Orders </w:t>
      </w:r>
      <w:r w:rsidR="00236EB0">
        <w:t xml:space="preserve">| </w:t>
      </w:r>
      <w:r w:rsidR="00236EB0" w:rsidRPr="00C7733B">
        <w:rPr>
          <w:rStyle w:val="CPanel"/>
        </w:rPr>
        <w:t>Expense Categories</w:t>
      </w:r>
      <w:r>
        <w:fldChar w:fldCharType="begin"/>
      </w:r>
      <w:r w:rsidR="00236EB0">
        <w:instrText xml:space="preserve"> XE “coding definitions: work orders: expense categories” </w:instrText>
      </w:r>
      <w:r>
        <w:fldChar w:fldCharType="end"/>
      </w:r>
      <w:r w:rsidR="00236EB0">
        <w:t xml:space="preserve">. For an overview of expense categories and MainBoss accounting in general, see </w:t>
      </w:r>
      <w:r w:rsidR="00271295" w:rsidRPr="00120959">
        <w:rPr>
          <w:rStyle w:val="CrossRef"/>
        </w:rPr>
        <w:fldChar w:fldCharType="begin"/>
      </w:r>
      <w:r w:rsidR="00271295" w:rsidRPr="00120959">
        <w:rPr>
          <w:rStyle w:val="CrossRef"/>
        </w:rPr>
        <w:instrText xml:space="preserve"> REF AccountingFacilities \h</w:instrText>
      </w:r>
      <w:r w:rsidR="007545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Accounting Facilities</w:t>
      </w:r>
      <w:r w:rsidR="00271295" w:rsidRPr="00120959">
        <w:rPr>
          <w:rStyle w:val="CrossRef"/>
        </w:rPr>
        <w:fldChar w:fldCharType="end"/>
      </w:r>
      <w:r w:rsidR="00236EB0">
        <w:rPr>
          <w:rStyle w:val="printedonly"/>
        </w:rPr>
        <w:t xml:space="preserve"> on page </w:t>
      </w:r>
      <w:r>
        <w:rPr>
          <w:rStyle w:val="printedonly"/>
        </w:rPr>
        <w:fldChar w:fldCharType="begin"/>
      </w:r>
      <w:r w:rsidR="00236EB0">
        <w:rPr>
          <w:rStyle w:val="printedonly"/>
        </w:rPr>
        <w:instrText xml:space="preserve"> PAGEREF AccountingFacilities \h </w:instrText>
      </w:r>
      <w:r>
        <w:rPr>
          <w:rStyle w:val="printedonly"/>
        </w:rPr>
      </w:r>
      <w:r>
        <w:rPr>
          <w:rStyle w:val="printedonly"/>
        </w:rPr>
        <w:fldChar w:fldCharType="separate"/>
      </w:r>
      <w:r w:rsidR="00AE2C20">
        <w:rPr>
          <w:rStyle w:val="printedonly"/>
          <w:noProof/>
        </w:rPr>
        <w:t>25</w:t>
      </w:r>
      <w:r>
        <w:rPr>
          <w:rStyle w:val="printedonly"/>
        </w:rPr>
        <w:fldChar w:fldCharType="end"/>
      </w:r>
      <w:r w:rsidR="00236EB0">
        <w:t>.</w:t>
      </w:r>
    </w:p>
    <w:p w14:paraId="1E3E1946" w14:textId="77777777" w:rsidR="00236EB0" w:rsidRDefault="00236EB0">
      <w:pPr>
        <w:pStyle w:val="B4"/>
      </w:pPr>
    </w:p>
    <w:p w14:paraId="4F5C441B" w14:textId="77777777" w:rsidR="00236EB0" w:rsidRDefault="00236EB0">
      <w:pPr>
        <w:pStyle w:val="JNormal"/>
      </w:pPr>
      <w:r>
        <w:t>The expense category table viewer contains the following:</w:t>
      </w:r>
    </w:p>
    <w:p w14:paraId="21ADAA0F" w14:textId="77777777" w:rsidR="00236EB0" w:rsidRDefault="00236EB0">
      <w:pPr>
        <w:pStyle w:val="B4"/>
      </w:pPr>
    </w:p>
    <w:p w14:paraId="1E61CAA8" w14:textId="77777777" w:rsidR="00236EB0" w:rsidRDefault="00236EB0">
      <w:pPr>
        <w:pStyle w:val="WindowItem"/>
      </w:pPr>
      <w:r w:rsidRPr="000A597E">
        <w:rPr>
          <w:rStyle w:val="CButton"/>
        </w:rPr>
        <w:t>View</w:t>
      </w:r>
      <w:r>
        <w:t xml:space="preserve"> section: Shows the list of current records.</w:t>
      </w:r>
    </w:p>
    <w:p w14:paraId="28A85444" w14:textId="77777777" w:rsidR="00236EB0" w:rsidRDefault="00236EB0">
      <w:pPr>
        <w:pStyle w:val="WindowItem2"/>
      </w:pPr>
      <w:r w:rsidRPr="00D94147">
        <w:rPr>
          <w:rStyle w:val="CField"/>
        </w:rPr>
        <w:t>Code</w:t>
      </w:r>
      <w:r>
        <w:t>: Click this heading to sort the list by code. Click again to reverse the order (from ascending to descending or vice versa).</w:t>
      </w:r>
    </w:p>
    <w:p w14:paraId="5CB5883F" w14:textId="77777777" w:rsidR="00236EB0" w:rsidRDefault="00236EB0">
      <w:pPr>
        <w:pStyle w:val="WindowItem2"/>
      </w:pPr>
      <w:r w:rsidRPr="00D94147">
        <w:rPr>
          <w:rStyle w:val="CField"/>
        </w:rPr>
        <w:t>Description</w:t>
      </w:r>
      <w:r>
        <w:t>: Click this heading to sort the list by description. Click again to reverse the order.</w:t>
      </w:r>
    </w:p>
    <w:p w14:paraId="3B38C708" w14:textId="68A8C012" w:rsidR="004F0942" w:rsidRPr="004A074C" w:rsidRDefault="004F0942" w:rsidP="004F0942">
      <w:pPr>
        <w:pStyle w:val="WindowItem2"/>
      </w:pPr>
      <w:r>
        <w:rPr>
          <w:rStyle w:val="LoseThisLine"/>
        </w:rPr>
        <w:t>///</w:t>
      </w:r>
      <w:r w:rsidR="00D15865" w:rsidRPr="00D15865">
        <w:rPr>
          <w:rStyle w:val="CButton"/>
        </w:rPr>
        <w:t>Apply Filter</w:t>
      </w:r>
      <w:r>
        <w:t xml:space="preserve">: Lets you set up a </w:t>
      </w:r>
      <w:r w:rsidRPr="004A074C">
        <w:rPr>
          <w:rStyle w:val="NewTerm"/>
        </w:rPr>
        <w:t>filter</w:t>
      </w:r>
      <w:r>
        <w:t xml:space="preserve"> to select which records should be shown in the table. For more information, see </w:t>
      </w:r>
      <w:r w:rsidR="00271295" w:rsidRPr="00120959">
        <w:rPr>
          <w:rStyle w:val="CrossRef"/>
        </w:rPr>
        <w:fldChar w:fldCharType="begin"/>
      </w:r>
      <w:r w:rsidR="00271295" w:rsidRPr="00120959">
        <w:rPr>
          <w:rStyle w:val="CrossRef"/>
        </w:rPr>
        <w:instrText xml:space="preserve"> REF TableFilters \h</w:instrText>
      </w:r>
      <w:r w:rsidR="007545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Table Fil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bleFilters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w:t>
      </w:r>
    </w:p>
    <w:p w14:paraId="0C385833" w14:textId="77777777" w:rsidR="00236EB0" w:rsidRDefault="00236EB0">
      <w:pPr>
        <w:pStyle w:val="WindowItem2"/>
      </w:pPr>
      <w:r>
        <w:rPr>
          <w:rStyle w:val="LoseThisLine"/>
        </w:rPr>
        <w:t>///</w:t>
      </w:r>
      <w:r w:rsidRPr="000A597E">
        <w:rPr>
          <w:rStyle w:val="CButton"/>
        </w:rPr>
        <w:t>New</w:t>
      </w:r>
      <w:r w:rsidR="00E84B95" w:rsidRPr="000A597E">
        <w:rPr>
          <w:rStyle w:val="CButton"/>
        </w:rPr>
        <w:t xml:space="preserve"> Expense Category</w:t>
      </w:r>
      <w:r>
        <w:t xml:space="preserve">: Opens a window to create a new record. Fields in the new record will either be blank or assigned default values (as specified in the </w:t>
      </w:r>
      <w:r w:rsidRPr="000A597E">
        <w:rPr>
          <w:rStyle w:val="CButton"/>
        </w:rPr>
        <w:t>Defaults for Expense Categor</w:t>
      </w:r>
      <w:r w:rsidR="003852B4">
        <w:rPr>
          <w:rStyle w:val="CButton"/>
        </w:rPr>
        <w:t>ies</w:t>
      </w:r>
      <w:r>
        <w:t xml:space="preserve"> section).</w:t>
      </w:r>
    </w:p>
    <w:p w14:paraId="689C4B48" w14:textId="692B5FE7" w:rsidR="00052428" w:rsidRDefault="00052428" w:rsidP="00052428">
      <w:pPr>
        <w:pStyle w:val="WindowItem2"/>
      </w:pPr>
      <w:r>
        <w:rPr>
          <w:rStyle w:val="LoseThisLine"/>
        </w:rPr>
        <w:t>///</w:t>
      </w:r>
      <w:r w:rsidR="00E2435E">
        <w:rPr>
          <w:rStyle w:val="CButton"/>
        </w:rPr>
        <w:fldChar w:fldCharType="begin"/>
      </w:r>
      <w:r w:rsidR="00E2435E">
        <w:rPr>
          <w:rStyle w:val="CButton"/>
        </w:rPr>
        <w:instrText xml:space="preserve"> INCLUDEPICTURE  \d "{FILENAME \p}\\..\\Resources\\Edit.png" \d \x \y \* MERGEFORMATINET </w:instrText>
      </w:r>
      <w:r w:rsidR="00E2435E">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Edit.png" \* MERGEFORMATINET</w:instrText>
      </w:r>
      <w:r w:rsidR="008930B6">
        <w:rPr>
          <w:rStyle w:val="CButton"/>
        </w:rPr>
        <w:instrText xml:space="preserve"> </w:instrText>
      </w:r>
      <w:r w:rsidR="008930B6">
        <w:rPr>
          <w:rStyle w:val="CButton"/>
        </w:rPr>
        <w:fldChar w:fldCharType="separate"/>
      </w:r>
      <w:r w:rsidR="008930B6">
        <w:rPr>
          <w:rStyle w:val="CButton"/>
        </w:rPr>
        <w:pict w14:anchorId="652B3F0D">
          <v:shape id="_x0000_i1659" type="#_x0000_t75" style="width:12pt;height:12pt">
            <v:imagedata r:id="rId690"/>
          </v:shape>
        </w:pict>
      </w:r>
      <w:r w:rsidR="008930B6">
        <w:rPr>
          <w:rStyle w:val="CButton"/>
        </w:rPr>
        <w:fldChar w:fldCharType="end"/>
      </w:r>
      <w:r w:rsidR="00E2435E">
        <w:rPr>
          <w:rStyle w:val="CButton"/>
        </w:rPr>
        <w:fldChar w:fldCharType="end"/>
      </w:r>
      <w:r>
        <w:t>: This drop-down button offers several possible actions:</w:t>
      </w:r>
    </w:p>
    <w:p w14:paraId="4F00F02F" w14:textId="77777777" w:rsidR="00052428" w:rsidRDefault="00052428" w:rsidP="00052428">
      <w:pPr>
        <w:pStyle w:val="WindowItem3"/>
      </w:pPr>
      <w:r>
        <w:rPr>
          <w:rStyle w:val="LoseThisLine"/>
        </w:rPr>
        <w:t>///</w:t>
      </w:r>
      <w:r w:rsidRPr="000A597E">
        <w:rPr>
          <w:rStyle w:val="CButton"/>
        </w:rPr>
        <w:t>Edit</w:t>
      </w:r>
      <w:r>
        <w:t>: Opens an editor window to let you edit the selected record.</w:t>
      </w:r>
    </w:p>
    <w:p w14:paraId="720B0B8B" w14:textId="77777777" w:rsidR="00052428" w:rsidRPr="00295FB7" w:rsidRDefault="00052428" w:rsidP="00052428">
      <w:pPr>
        <w:pStyle w:val="WindowItem3"/>
      </w:pPr>
      <w:r>
        <w:rPr>
          <w:rStyle w:val="LoseThisLine"/>
        </w:rPr>
        <w:t>///</w:t>
      </w:r>
      <w:r w:rsidRPr="000A597E">
        <w:rPr>
          <w:rStyle w:val="CButton"/>
        </w:rPr>
        <w:t>View</w:t>
      </w:r>
      <w:r>
        <w:t>: Opens an editor window where you can examine the selected record.</w:t>
      </w:r>
    </w:p>
    <w:p w14:paraId="2CC6D6D9" w14:textId="77777777" w:rsidR="00052428" w:rsidRDefault="00052428" w:rsidP="00052428">
      <w:pPr>
        <w:pStyle w:val="WindowItem3"/>
      </w:pPr>
      <w:r>
        <w:rPr>
          <w:rStyle w:val="LoseThisLine"/>
        </w:rPr>
        <w:t>///</w:t>
      </w:r>
      <w:r w:rsidRPr="000A597E">
        <w:rPr>
          <w:rStyle w:val="CButton"/>
        </w:rPr>
        <w:t>Restore</w:t>
      </w:r>
      <w:r>
        <w:t xml:space="preserve">: Restores a deleted record. This button is only active if the viewer is in </w:t>
      </w:r>
      <w:r>
        <w:rPr>
          <w:rStyle w:val="CU"/>
        </w:rPr>
        <w:t>All</w:t>
      </w:r>
      <w:r>
        <w:t xml:space="preserve"> mode and if you’ve selected a deleted record. When you click </w:t>
      </w:r>
      <w:r w:rsidRPr="000A597E">
        <w:rPr>
          <w:rStyle w:val="CButton"/>
        </w:rPr>
        <w:t>Restore</w:t>
      </w:r>
      <w:r>
        <w:t xml:space="preserve">, MainBoss will open a window that lets you examine the contents of the deleted record. If you save the record and close the window, the record will be restored to the </w:t>
      </w:r>
      <w:r>
        <w:rPr>
          <w:rStyle w:val="CU"/>
        </w:rPr>
        <w:t>Active</w:t>
      </w:r>
      <w:r>
        <w:t xml:space="preserve"> list.</w:t>
      </w:r>
    </w:p>
    <w:p w14:paraId="632D0657" w14:textId="50F39A0B" w:rsidR="00236EB0" w:rsidRDefault="00236EB0">
      <w:pPr>
        <w:pStyle w:val="WindowItem2"/>
      </w:pPr>
      <w:r>
        <w:rPr>
          <w:rStyle w:val="LoseThisLine"/>
        </w:rPr>
        <w:t>///</w:t>
      </w:r>
      <w:r w:rsidR="008930B6">
        <w:rPr>
          <w:rStyle w:val="CButton"/>
        </w:rPr>
        <w:fldChar w:fldCharType="begin"/>
      </w:r>
      <w:r w:rsidR="008930B6">
        <w:rPr>
          <w:rStyle w:val="CButton"/>
        </w:rPr>
        <w:instrText xml:space="preserve"> </w:instrText>
      </w:r>
      <w:r w:rsidR="008930B6">
        <w:rPr>
          <w:rStyle w:val="CButton"/>
        </w:rPr>
        <w:instrText xml:space="preserve">INCLUDEPICTURE  \d </w:instrText>
      </w:r>
      <w:r w:rsidR="00596E37">
        <w:rPr>
          <w:rStyle w:val="CButton"/>
        </w:rPr>
        <w:instrText>"{FILENAME \p}/../</w:instrText>
      </w:r>
      <w:r w:rsidR="008930B6">
        <w:rPr>
          <w:rStyle w:val="CButton"/>
        </w:rPr>
        <w:instrText>Resources\\Delete.png" \* MERGEFORMATINET</w:instrText>
      </w:r>
      <w:r w:rsidR="008930B6">
        <w:rPr>
          <w:rStyle w:val="CButton"/>
        </w:rPr>
        <w:instrText xml:space="preserve"> </w:instrText>
      </w:r>
      <w:r w:rsidR="008930B6">
        <w:rPr>
          <w:rStyle w:val="CButton"/>
        </w:rPr>
        <w:fldChar w:fldCharType="separate"/>
      </w:r>
      <w:r w:rsidR="008930B6">
        <w:rPr>
          <w:rStyle w:val="CButton"/>
        </w:rPr>
        <w:pict w14:anchorId="01510100">
          <v:shape id="_x0000_i1660" type="#_x0000_t75" style="width:12pt;height:12pt">
            <v:imagedata r:id="rId691"/>
          </v:shape>
        </w:pict>
      </w:r>
      <w:r w:rsidR="008930B6">
        <w:rPr>
          <w:rStyle w:val="CButton"/>
        </w:rPr>
        <w:fldChar w:fldCharType="end"/>
      </w:r>
      <w:r>
        <w:t>: Deletes the record that’s currently selected.</w:t>
      </w:r>
    </w:p>
    <w:p w14:paraId="51592AB2" w14:textId="643850CD" w:rsidR="00236EB0" w:rsidRDefault="00236EB0">
      <w:pPr>
        <w:pStyle w:val="WindowItem2"/>
      </w:pPr>
      <w:r>
        <w:rPr>
          <w:rStyle w:val="LoseThisLine"/>
        </w:rPr>
        <w:t>///</w:t>
      </w:r>
      <w:r w:rsidR="008930B6">
        <w:rPr>
          <w:rStyle w:val="CButton"/>
        </w:rPr>
        <w:fldChar w:fldCharType="begin"/>
      </w:r>
      <w:r w:rsidR="008930B6">
        <w:rPr>
          <w:rStyle w:val="CButton"/>
        </w:rPr>
        <w:instrText xml:space="preserve"> </w:instrText>
      </w:r>
      <w:r w:rsidR="008930B6">
        <w:rPr>
          <w:rStyle w:val="CButton"/>
        </w:rPr>
        <w:instrText xml:space="preserve">INCLUDEPICTURE  \d </w:instrText>
      </w:r>
      <w:r w:rsidR="00596E37">
        <w:rPr>
          <w:rStyle w:val="CButton"/>
        </w:rPr>
        <w:instrText>"{FILENAME \p}/../</w:instrText>
      </w:r>
      <w:r w:rsidR="008930B6">
        <w:rPr>
          <w:rStyle w:val="CButton"/>
        </w:rPr>
        <w:instrText>Resources\\PrintHS.png" \* MERGEFORMATINET</w:instrText>
      </w:r>
      <w:r w:rsidR="008930B6">
        <w:rPr>
          <w:rStyle w:val="CButton"/>
        </w:rPr>
        <w:instrText xml:space="preserve"> </w:instrText>
      </w:r>
      <w:r w:rsidR="008930B6">
        <w:rPr>
          <w:rStyle w:val="CButton"/>
        </w:rPr>
        <w:fldChar w:fldCharType="separate"/>
      </w:r>
      <w:r w:rsidR="008930B6">
        <w:rPr>
          <w:rStyle w:val="CButton"/>
        </w:rPr>
        <w:pict w14:anchorId="21026385">
          <v:shape id="_x0000_i1661" type="#_x0000_t75" style="width:12pt;height:12pt">
            <v:imagedata r:id="rId692"/>
          </v:shape>
        </w:pict>
      </w:r>
      <w:r w:rsidR="008930B6">
        <w:rPr>
          <w:rStyle w:val="CButton"/>
        </w:rPr>
        <w:fldChar w:fldCharType="end"/>
      </w:r>
      <w:r>
        <w:t xml:space="preserve">: Opens a window to let you print information about your closing codes. For more, see </w:t>
      </w:r>
      <w:r w:rsidR="00271295" w:rsidRPr="00120959">
        <w:rPr>
          <w:rStyle w:val="CrossRef"/>
        </w:rPr>
        <w:fldChar w:fldCharType="begin"/>
      </w:r>
      <w:r w:rsidR="00271295" w:rsidRPr="00120959">
        <w:rPr>
          <w:rStyle w:val="CrossRef"/>
        </w:rPr>
        <w:instrText xml:space="preserve"> REF WorkOrderExpenseCategoryReport \h</w:instrText>
      </w:r>
      <w:r w:rsidR="007545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Printing Expense Categori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OrderExpenseCategoryReport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w:t>
      </w:r>
    </w:p>
    <w:p w14:paraId="64C7C880" w14:textId="571BF786" w:rsidR="00E144A1" w:rsidRDefault="00E144A1" w:rsidP="00E144A1">
      <w:pPr>
        <w:pStyle w:val="WindowItem2"/>
      </w:pPr>
      <w:r>
        <w:rPr>
          <w:rStyle w:val="LoseThisLine"/>
        </w:rPr>
        <w:t>///</w:t>
      </w:r>
      <w:r w:rsidR="00243529">
        <w:rPr>
          <w:rStyle w:val="CButton"/>
        </w:rPr>
        <w:fldChar w:fldCharType="begin"/>
      </w:r>
      <w:r w:rsidR="00243529">
        <w:rPr>
          <w:rStyle w:val="CButton"/>
        </w:rPr>
        <w:instrText xml:space="preserve"> INCLUDEPICTURE  \d "{FILENAME \p}\\..\\Resources\\Find_VS.png" \d \x \y \* MERGEFORMATINET </w:instrText>
      </w:r>
      <w:r w:rsidR="00243529">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w:instrText>
      </w:r>
      <w:r w:rsidR="008930B6">
        <w:rPr>
          <w:rStyle w:val="CButton"/>
        </w:rPr>
        <w:instrText>ault\\Products\\MainBoss\\Head\\Documentation\\manual\\Resources\\Find_VS.png" \* MERGEFORMATINET</w:instrText>
      </w:r>
      <w:r w:rsidR="008930B6">
        <w:rPr>
          <w:rStyle w:val="CButton"/>
        </w:rPr>
        <w:instrText xml:space="preserve"> </w:instrText>
      </w:r>
      <w:r w:rsidR="008930B6">
        <w:rPr>
          <w:rStyle w:val="CButton"/>
        </w:rPr>
        <w:fldChar w:fldCharType="separate"/>
      </w:r>
      <w:r w:rsidR="008930B6">
        <w:rPr>
          <w:rStyle w:val="CButton"/>
        </w:rPr>
        <w:pict w14:anchorId="68A2920E">
          <v:shape id="_x0000_i1662" type="#_x0000_t75" style="width:15.75pt;height:15.75pt">
            <v:imagedata r:id="rId693"/>
          </v:shape>
        </w:pict>
      </w:r>
      <w:r w:rsidR="008930B6">
        <w:rPr>
          <w:rStyle w:val="CButton"/>
        </w:rPr>
        <w:fldChar w:fldCharType="end"/>
      </w:r>
      <w:r w:rsidR="00243529">
        <w:rPr>
          <w:rStyle w:val="CButton"/>
        </w:rPr>
        <w:fldChar w:fldCharType="end"/>
      </w:r>
      <w:r>
        <w:t xml:space="preserve">: Lets you search through the list of records for a particular record. For more information, see </w:t>
      </w:r>
      <w:r w:rsidR="00271295" w:rsidRPr="00120959">
        <w:rPr>
          <w:rStyle w:val="CrossRef"/>
        </w:rPr>
        <w:fldChar w:fldCharType="begin"/>
      </w:r>
      <w:r w:rsidR="00271295" w:rsidRPr="00120959">
        <w:rPr>
          <w:rStyle w:val="CrossRef"/>
        </w:rPr>
        <w:instrText xml:space="preserve"> REF SearchingForAParticularRecord \h</w:instrText>
      </w:r>
      <w:r w:rsidR="007545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Searching for a Particular Record</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archingForAParticularRecord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 xml:space="preserve">. The </w:t>
      </w:r>
      <w:r w:rsidR="00243529">
        <w:rPr>
          <w:rStyle w:val="CButton"/>
        </w:rPr>
        <w:fldChar w:fldCharType="begin"/>
      </w:r>
      <w:r w:rsidR="00243529">
        <w:rPr>
          <w:rStyle w:val="CButton"/>
        </w:rPr>
        <w:instrText xml:space="preserve"> INCLUDEPICTURE  \d "{FILENAME \p}\\..\\Resources\\Find_VS.png" \d \x \y \* MERGEFORMATINET </w:instrText>
      </w:r>
      <w:r w:rsidR="00243529">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Find_VS.png" \* MERGEFORMATINET</w:instrText>
      </w:r>
      <w:r w:rsidR="008930B6">
        <w:rPr>
          <w:rStyle w:val="CButton"/>
        </w:rPr>
        <w:instrText xml:space="preserve"> </w:instrText>
      </w:r>
      <w:r w:rsidR="008930B6">
        <w:rPr>
          <w:rStyle w:val="CButton"/>
        </w:rPr>
        <w:fldChar w:fldCharType="separate"/>
      </w:r>
      <w:r w:rsidR="008930B6">
        <w:rPr>
          <w:rStyle w:val="CButton"/>
        </w:rPr>
        <w:pict w14:anchorId="10B7B11A">
          <v:shape id="_x0000_i1663" type="#_x0000_t75" style="width:15.75pt;height:15.75pt">
            <v:imagedata r:id="rId694"/>
          </v:shape>
        </w:pict>
      </w:r>
      <w:r w:rsidR="008930B6">
        <w:rPr>
          <w:rStyle w:val="CButton"/>
        </w:rPr>
        <w:fldChar w:fldCharType="end"/>
      </w:r>
      <w:r w:rsidR="00243529">
        <w:rPr>
          <w:rStyle w:val="CButton"/>
        </w:rPr>
        <w:fldChar w:fldCharType="end"/>
      </w:r>
      <w:r>
        <w:t xml:space="preserve"> button has an accompanying drop-down list containing the following:</w:t>
      </w:r>
    </w:p>
    <w:p w14:paraId="5F63CE89" w14:textId="77777777" w:rsidR="00E144A1" w:rsidRDefault="00E144A1" w:rsidP="00E144A1">
      <w:pPr>
        <w:pStyle w:val="WindowItem3"/>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14:paraId="12F73729" w14:textId="77777777" w:rsidR="00E144A1" w:rsidRPr="002971C0" w:rsidRDefault="00E144A1" w:rsidP="00E144A1">
      <w:pPr>
        <w:pStyle w:val="WindowItem3"/>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14:paraId="310BEE1F" w14:textId="5B415AB9" w:rsidR="003A5C99" w:rsidRDefault="003A5C99" w:rsidP="003A5C99">
      <w:pPr>
        <w:pStyle w:val="WindowItem2"/>
      </w:pPr>
      <w:r>
        <w:rPr>
          <w:rStyle w:val="LoseThisLine"/>
        </w:rPr>
        <w:t>///</w:t>
      </w:r>
      <w:r w:rsidR="001E3DF0">
        <w:rPr>
          <w:rStyle w:val="CButton"/>
        </w:rPr>
        <w:t xml:space="preserve"> </w:t>
      </w:r>
      <w:r w:rsidR="007529C7">
        <w:rPr>
          <w:rStyle w:val="CButton"/>
        </w:rPr>
        <w:fldChar w:fldCharType="begin"/>
      </w:r>
      <w:r w:rsidR="007529C7">
        <w:rPr>
          <w:rStyle w:val="CButton"/>
        </w:rPr>
        <w:instrText xml:space="preserve"> INCLUDEPICTURE  \d "</w:instrText>
      </w:r>
      <w:r w:rsidR="003B57A2">
        <w:rPr>
          <w:rStyle w:val="CButton"/>
        </w:rPr>
        <w:instrText>{FILENAME \p}\\..</w:instrText>
      </w:r>
      <w:r w:rsidR="007529C7">
        <w:rPr>
          <w:rStyle w:val="CButton"/>
        </w:rPr>
        <w:instrText xml:space="preserve">\\Resources\\Refresh.png" \* MERGEFORMATINET </w:instrText>
      </w:r>
      <w:r w:rsidR="007529C7">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Refresh.png" \* MERGEFORMATINET</w:instrText>
      </w:r>
      <w:r w:rsidR="008930B6">
        <w:rPr>
          <w:rStyle w:val="CButton"/>
        </w:rPr>
        <w:instrText xml:space="preserve"> </w:instrText>
      </w:r>
      <w:r w:rsidR="008930B6">
        <w:rPr>
          <w:rStyle w:val="CButton"/>
        </w:rPr>
        <w:fldChar w:fldCharType="separate"/>
      </w:r>
      <w:r w:rsidR="008930B6">
        <w:rPr>
          <w:rStyle w:val="CButton"/>
        </w:rPr>
        <w:pict w14:anchorId="7367414F">
          <v:shape id="_x0000_i1664" type="#_x0000_t75" style="width:8.25pt;height:11.25pt">
            <v:imagedata r:id="rId695"/>
          </v:shape>
        </w:pict>
      </w:r>
      <w:r w:rsidR="008930B6">
        <w:rPr>
          <w:rStyle w:val="CButton"/>
        </w:rPr>
        <w:fldChar w:fldCharType="end"/>
      </w:r>
      <w:r w:rsidR="007529C7">
        <w:rPr>
          <w:rStyle w:val="CButton"/>
        </w:rPr>
        <w:fldChar w:fldCharType="end"/>
      </w:r>
      <w:r>
        <w:t>: Updates the list to reflect any recent changes.</w:t>
      </w:r>
    </w:p>
    <w:p w14:paraId="31BAE704" w14:textId="77777777" w:rsidR="00236EB0" w:rsidRDefault="00236EB0">
      <w:pPr>
        <w:pStyle w:val="WindowItem"/>
      </w:pPr>
      <w:r w:rsidRPr="000A597E">
        <w:rPr>
          <w:rStyle w:val="CButton"/>
        </w:rPr>
        <w:t>Defaults for Expense Categor</w:t>
      </w:r>
      <w:r w:rsidR="003852B4">
        <w:rPr>
          <w:rStyle w:val="CButton"/>
        </w:rPr>
        <w:t>ies</w:t>
      </w:r>
      <w:r>
        <w:t xml:space="preserve"> section: Shows any defaults to be used when creating new expense categories.</w:t>
      </w:r>
    </w:p>
    <w:p w14:paraId="6A3D506E" w14:textId="77777777" w:rsidR="00236EB0" w:rsidRDefault="00236EB0">
      <w:pPr>
        <w:pStyle w:val="WindowItem2"/>
      </w:pPr>
      <w:r>
        <w:rPr>
          <w:rStyle w:val="LoseThisLine"/>
        </w:rPr>
        <w:t>///</w:t>
      </w:r>
      <w:r w:rsidRPr="000A597E">
        <w:rPr>
          <w:rStyle w:val="CButton"/>
        </w:rPr>
        <w:t>Edit Defaults</w:t>
      </w:r>
      <w:r>
        <w:t>: Opens a window to let you change the displayed default values.</w:t>
      </w:r>
    </w:p>
    <w:p w14:paraId="4D436CD8" w14:textId="36831D06" w:rsidR="00236EB0" w:rsidRDefault="00236EB0">
      <w:pPr>
        <w:pStyle w:val="WindowItem2"/>
      </w:pPr>
      <w:r>
        <w:rPr>
          <w:rStyle w:val="LoseThisLine"/>
        </w:rPr>
        <w:t>///</w:t>
      </w:r>
      <w:r w:rsidR="001E3DF0">
        <w:rPr>
          <w:rStyle w:val="CButton"/>
        </w:rPr>
        <w:t xml:space="preserve"> </w:t>
      </w:r>
      <w:r w:rsidR="007529C7">
        <w:rPr>
          <w:rStyle w:val="CButton"/>
        </w:rPr>
        <w:fldChar w:fldCharType="begin"/>
      </w:r>
      <w:r w:rsidR="007529C7">
        <w:rPr>
          <w:rStyle w:val="CButton"/>
        </w:rPr>
        <w:instrText xml:space="preserve"> INCLUDEPICTURE  \d "</w:instrText>
      </w:r>
      <w:r w:rsidR="003B57A2">
        <w:rPr>
          <w:rStyle w:val="CButton"/>
        </w:rPr>
        <w:instrText>{FILENAME \p}\\..</w:instrText>
      </w:r>
      <w:r w:rsidR="007529C7">
        <w:rPr>
          <w:rStyle w:val="CButton"/>
        </w:rPr>
        <w:instrText xml:space="preserve">\\Resources\\Refresh.png" \* MERGEFORMATINET </w:instrText>
      </w:r>
      <w:r w:rsidR="007529C7">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Refresh.png" \* MERGEFORMATINET</w:instrText>
      </w:r>
      <w:r w:rsidR="008930B6">
        <w:rPr>
          <w:rStyle w:val="CButton"/>
        </w:rPr>
        <w:instrText xml:space="preserve"> </w:instrText>
      </w:r>
      <w:r w:rsidR="008930B6">
        <w:rPr>
          <w:rStyle w:val="CButton"/>
        </w:rPr>
        <w:fldChar w:fldCharType="separate"/>
      </w:r>
      <w:r w:rsidR="008930B6">
        <w:rPr>
          <w:rStyle w:val="CButton"/>
        </w:rPr>
        <w:pict w14:anchorId="0EBAFCDB">
          <v:shape id="_x0000_i1665" type="#_x0000_t75" style="width:8.25pt;height:11.25pt">
            <v:imagedata r:id="rId696"/>
          </v:shape>
        </w:pict>
      </w:r>
      <w:r w:rsidR="008930B6">
        <w:rPr>
          <w:rStyle w:val="CButton"/>
        </w:rPr>
        <w:fldChar w:fldCharType="end"/>
      </w:r>
      <w:r w:rsidR="007529C7">
        <w:rPr>
          <w:rStyle w:val="CButton"/>
        </w:rPr>
        <w:fldChar w:fldCharType="end"/>
      </w:r>
      <w:r>
        <w:t>: Updates the list to reflect any recent changes.</w:t>
      </w:r>
    </w:p>
    <w:p w14:paraId="2EB36EFD" w14:textId="40BA3BD2" w:rsidR="00236EB0" w:rsidRPr="006C0168" w:rsidRDefault="00236EB0">
      <w:pPr>
        <w:pStyle w:val="JNormal"/>
        <w:rPr>
          <w:rStyle w:val="onlineonly"/>
        </w:rPr>
      </w:pPr>
      <w:r w:rsidRPr="006C0168">
        <w:rPr>
          <w:rStyle w:val="onlineonly"/>
        </w:rPr>
        <w:t xml:space="preserve">For more information on expense categories, see </w:t>
      </w:r>
      <w:r w:rsidR="00271295" w:rsidRPr="006C0168">
        <w:rPr>
          <w:rStyle w:val="onlineonly"/>
        </w:rPr>
        <w:fldChar w:fldCharType="begin"/>
      </w:r>
      <w:r w:rsidR="00271295" w:rsidRPr="006C0168">
        <w:rPr>
          <w:rStyle w:val="onlineonly"/>
        </w:rPr>
        <w:instrText xml:space="preserve"> REF WorkOrderExpenseCategories \h</w:instrText>
      </w:r>
      <w:r w:rsidR="0075453D" w:rsidRPr="006C0168">
        <w:rPr>
          <w:rStyle w:val="onlineonly"/>
        </w:rPr>
        <w:instrText xml:space="preserve"> </w:instrText>
      </w:r>
      <w:r w:rsidR="00271295" w:rsidRPr="006C0168">
        <w:rPr>
          <w:rStyle w:val="onlineonly"/>
        </w:rPr>
        <w:instrText xml:space="preserve">\* MERGEFORMAT </w:instrText>
      </w:r>
      <w:r w:rsidR="00271295" w:rsidRPr="006C0168">
        <w:rPr>
          <w:rStyle w:val="onlineonly"/>
        </w:rPr>
      </w:r>
      <w:r w:rsidR="00271295" w:rsidRPr="006C0168">
        <w:rPr>
          <w:rStyle w:val="onlineonly"/>
        </w:rPr>
        <w:fldChar w:fldCharType="separate"/>
      </w:r>
      <w:r w:rsidR="00AE2C20" w:rsidRPr="00AE2C20">
        <w:rPr>
          <w:rStyle w:val="onlineonly"/>
        </w:rPr>
        <w:t>Expense Categories</w:t>
      </w:r>
      <w:r w:rsidR="00271295" w:rsidRPr="006C0168">
        <w:rPr>
          <w:rStyle w:val="onlineonly"/>
        </w:rPr>
        <w:fldChar w:fldCharType="end"/>
      </w:r>
      <w:r w:rsidRPr="006C0168">
        <w:rPr>
          <w:rStyle w:val="onlineonly"/>
        </w:rPr>
        <w:t xml:space="preserve">. For how to create or edit such records, see </w:t>
      </w:r>
      <w:r w:rsidR="00271295" w:rsidRPr="006C0168">
        <w:rPr>
          <w:rStyle w:val="onlineonly"/>
        </w:rPr>
        <w:fldChar w:fldCharType="begin"/>
      </w:r>
      <w:r w:rsidR="00271295" w:rsidRPr="006C0168">
        <w:rPr>
          <w:rStyle w:val="onlineonly"/>
        </w:rPr>
        <w:instrText xml:space="preserve"> REF WorkOrderExpenseCategoryEditor \h</w:instrText>
      </w:r>
      <w:r w:rsidR="0075453D" w:rsidRPr="006C0168">
        <w:rPr>
          <w:rStyle w:val="onlineonly"/>
        </w:rPr>
        <w:instrText xml:space="preserve"> </w:instrText>
      </w:r>
      <w:r w:rsidR="00271295" w:rsidRPr="006C0168">
        <w:rPr>
          <w:rStyle w:val="onlineonly"/>
        </w:rPr>
        <w:instrText xml:space="preserve">\* MERGEFORMAT </w:instrText>
      </w:r>
      <w:r w:rsidR="00271295" w:rsidRPr="006C0168">
        <w:rPr>
          <w:rStyle w:val="onlineonly"/>
        </w:rPr>
      </w:r>
      <w:r w:rsidR="00271295" w:rsidRPr="006C0168">
        <w:rPr>
          <w:rStyle w:val="onlineonly"/>
        </w:rPr>
        <w:fldChar w:fldCharType="separate"/>
      </w:r>
      <w:r w:rsidR="00AE2C20" w:rsidRPr="00AE2C20">
        <w:rPr>
          <w:rStyle w:val="onlineonly"/>
        </w:rPr>
        <w:t>Editing Expense Categories</w:t>
      </w:r>
      <w:r w:rsidR="00271295" w:rsidRPr="006C0168">
        <w:rPr>
          <w:rStyle w:val="onlineonly"/>
        </w:rPr>
        <w:fldChar w:fldCharType="end"/>
      </w:r>
      <w:r w:rsidRPr="006C0168">
        <w:rPr>
          <w:rStyle w:val="onlineonly"/>
        </w:rPr>
        <w:t xml:space="preserve">. For general information on table viewers, see </w:t>
      </w:r>
      <w:r w:rsidR="00271295" w:rsidRPr="006C0168">
        <w:rPr>
          <w:rStyle w:val="onlineonly"/>
        </w:rPr>
        <w:fldChar w:fldCharType="begin"/>
      </w:r>
      <w:r w:rsidR="00271295" w:rsidRPr="006C0168">
        <w:rPr>
          <w:rStyle w:val="onlineonly"/>
        </w:rPr>
        <w:instrText xml:space="preserve"> REF UsingBrowsers \h</w:instrText>
      </w:r>
      <w:r w:rsidR="0075453D" w:rsidRPr="006C0168">
        <w:rPr>
          <w:rStyle w:val="onlineonly"/>
        </w:rPr>
        <w:instrText xml:space="preserve"> </w:instrText>
      </w:r>
      <w:r w:rsidR="00271295" w:rsidRPr="006C0168">
        <w:rPr>
          <w:rStyle w:val="onlineonly"/>
        </w:rPr>
        <w:instrText xml:space="preserve">\* MERGEFORMAT </w:instrText>
      </w:r>
      <w:r w:rsidR="00271295" w:rsidRPr="006C0168">
        <w:rPr>
          <w:rStyle w:val="onlineonly"/>
        </w:rPr>
      </w:r>
      <w:r w:rsidR="00271295" w:rsidRPr="006C0168">
        <w:rPr>
          <w:rStyle w:val="onlineonly"/>
        </w:rPr>
        <w:fldChar w:fldCharType="separate"/>
      </w:r>
      <w:r w:rsidR="00AE2C20" w:rsidRPr="00AE2C20">
        <w:rPr>
          <w:rStyle w:val="onlineonly"/>
        </w:rPr>
        <w:t>Using Table Viewers</w:t>
      </w:r>
      <w:r w:rsidR="00271295" w:rsidRPr="006C0168">
        <w:rPr>
          <w:rStyle w:val="onlineonly"/>
        </w:rPr>
        <w:fldChar w:fldCharType="end"/>
      </w:r>
      <w:r w:rsidRPr="006C0168">
        <w:rPr>
          <w:rStyle w:val="onlineonly"/>
        </w:rPr>
        <w:t>.</w:t>
      </w:r>
    </w:p>
    <w:p w14:paraId="34B5B58E" w14:textId="32069F68" w:rsidR="00236EB0" w:rsidRPr="00B84982" w:rsidRDefault="00073300">
      <w:pPr>
        <w:pStyle w:val="B2"/>
      </w:pPr>
      <w:r w:rsidRPr="00B84982">
        <w:fldChar w:fldCharType="begin"/>
      </w:r>
      <w:r w:rsidR="00236EB0" w:rsidRPr="00B84982">
        <w:instrText xml:space="preserve"> SET DialogName “Edit.Expense Category” </w:instrText>
      </w:r>
      <w:r w:rsidRPr="00B84982">
        <w:fldChar w:fldCharType="separate"/>
      </w:r>
      <w:r w:rsidR="00553808" w:rsidRPr="00B84982">
        <w:rPr>
          <w:noProof/>
        </w:rPr>
        <w:t>Edit.Expense Category</w:t>
      </w:r>
      <w:r w:rsidRPr="00B84982">
        <w:fldChar w:fldCharType="end"/>
      </w:r>
    </w:p>
    <w:p w14:paraId="3A02D3AA" w14:textId="77777777" w:rsidR="00236EB0" w:rsidRDefault="00236EB0">
      <w:pPr>
        <w:pStyle w:val="Heading3"/>
      </w:pPr>
      <w:bookmarkStart w:id="665" w:name="WorkOrderExpenseCategoryEditor"/>
      <w:bookmarkStart w:id="666" w:name="_Toc160013601"/>
      <w:bookmarkStart w:id="667" w:name="_Toc83212974"/>
      <w:r>
        <w:t>Editing Expense Categories</w:t>
      </w:r>
      <w:bookmarkEnd w:id="665"/>
      <w:bookmarkEnd w:id="666"/>
      <w:bookmarkEnd w:id="667"/>
    </w:p>
    <w:p w14:paraId="197EFAC0" w14:textId="78FD2DAC" w:rsidR="00236EB0" w:rsidRDefault="00073300">
      <w:pPr>
        <w:pStyle w:val="JNormal"/>
      </w:pPr>
      <w:r>
        <w:fldChar w:fldCharType="begin"/>
      </w:r>
      <w:r w:rsidR="00236EB0">
        <w:instrText xml:space="preserve"> XE "expense categories: editing" </w:instrText>
      </w:r>
      <w:r>
        <w:fldChar w:fldCharType="end"/>
      </w:r>
      <w:r>
        <w:fldChar w:fldCharType="begin"/>
      </w:r>
      <w:r w:rsidR="00236EB0">
        <w:instrText xml:space="preserve"> XE "editors: expense categories" </w:instrText>
      </w:r>
      <w:r>
        <w:fldChar w:fldCharType="end"/>
      </w:r>
      <w:r w:rsidR="00236EB0">
        <w:t xml:space="preserve">You create or modify expense categories by clicking </w:t>
      </w:r>
      <w:r w:rsidR="00236EB0" w:rsidRPr="000A597E">
        <w:rPr>
          <w:rStyle w:val="CButton"/>
        </w:rPr>
        <w:t>New</w:t>
      </w:r>
      <w:r w:rsidR="00E84B95" w:rsidRPr="000A597E">
        <w:rPr>
          <w:rStyle w:val="CButton"/>
        </w:rPr>
        <w:t xml:space="preserve"> Expense Category</w:t>
      </w:r>
      <w:r w:rsidR="00236EB0">
        <w:t xml:space="preserve"> or </w:t>
      </w:r>
      <w:r w:rsidR="00236EB0" w:rsidRPr="000A597E">
        <w:rPr>
          <w:rStyle w:val="CButton"/>
        </w:rPr>
        <w:t>Edit</w:t>
      </w:r>
      <w:r w:rsidR="00236EB0">
        <w:t xml:space="preserve"> in the </w:t>
      </w:r>
      <w:r w:rsidR="00236EB0" w:rsidRPr="000A597E">
        <w:rPr>
          <w:rStyle w:val="CButton"/>
        </w:rPr>
        <w:t>View</w:t>
      </w:r>
      <w:r w:rsidR="00236EB0">
        <w:t xml:space="preserve"> section of </w:t>
      </w:r>
      <w:r w:rsidR="00236EB0" w:rsidRPr="00C7733B">
        <w:rPr>
          <w:rStyle w:val="CPanel"/>
        </w:rPr>
        <w:t>Coding Definitions</w:t>
      </w:r>
      <w:r w:rsidR="00236EB0">
        <w:t xml:space="preserve"> | </w:t>
      </w:r>
      <w:r w:rsidR="00236EB0" w:rsidRPr="00C7733B">
        <w:rPr>
          <w:rStyle w:val="CPanel"/>
        </w:rPr>
        <w:t>Work Orders</w:t>
      </w:r>
      <w:r w:rsidR="00236EB0">
        <w:t xml:space="preserve"> | </w:t>
      </w:r>
      <w:r w:rsidR="00236EB0" w:rsidRPr="00C7733B">
        <w:rPr>
          <w:rStyle w:val="CPanel"/>
        </w:rPr>
        <w:t>Expense Categories</w:t>
      </w:r>
      <w:r>
        <w:fldChar w:fldCharType="begin"/>
      </w:r>
      <w:r w:rsidR="00236EB0">
        <w:instrText xml:space="preserve"> XE “coding definitions: work orders: expense categories” </w:instrText>
      </w:r>
      <w:r>
        <w:fldChar w:fldCharType="end"/>
      </w:r>
      <w:r w:rsidR="00236EB0">
        <w:t xml:space="preserve">. For an overview of expense categories and MainBoss accounting in general, see </w:t>
      </w:r>
      <w:r w:rsidR="00271295" w:rsidRPr="00120959">
        <w:rPr>
          <w:rStyle w:val="CrossRef"/>
        </w:rPr>
        <w:fldChar w:fldCharType="begin"/>
      </w:r>
      <w:r w:rsidR="00271295" w:rsidRPr="00120959">
        <w:rPr>
          <w:rStyle w:val="CrossRef"/>
        </w:rPr>
        <w:instrText xml:space="preserve"> REF AccountingFacilities \h</w:instrText>
      </w:r>
      <w:r w:rsidR="007545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Accounting Facilities</w:t>
      </w:r>
      <w:r w:rsidR="00271295" w:rsidRPr="00120959">
        <w:rPr>
          <w:rStyle w:val="CrossRef"/>
        </w:rPr>
        <w:fldChar w:fldCharType="end"/>
      </w:r>
      <w:r w:rsidR="00236EB0">
        <w:rPr>
          <w:rStyle w:val="printedonly"/>
        </w:rPr>
        <w:t xml:space="preserve"> on page </w:t>
      </w:r>
      <w:r>
        <w:rPr>
          <w:rStyle w:val="printedonly"/>
        </w:rPr>
        <w:fldChar w:fldCharType="begin"/>
      </w:r>
      <w:r w:rsidR="00236EB0">
        <w:rPr>
          <w:rStyle w:val="printedonly"/>
        </w:rPr>
        <w:instrText xml:space="preserve"> PAGEREF AccountingFacilities \h </w:instrText>
      </w:r>
      <w:r>
        <w:rPr>
          <w:rStyle w:val="printedonly"/>
        </w:rPr>
      </w:r>
      <w:r>
        <w:rPr>
          <w:rStyle w:val="printedonly"/>
        </w:rPr>
        <w:fldChar w:fldCharType="separate"/>
      </w:r>
      <w:r w:rsidR="00AE2C20">
        <w:rPr>
          <w:rStyle w:val="printedonly"/>
          <w:noProof/>
        </w:rPr>
        <w:t>25</w:t>
      </w:r>
      <w:r>
        <w:rPr>
          <w:rStyle w:val="printedonly"/>
        </w:rPr>
        <w:fldChar w:fldCharType="end"/>
      </w:r>
      <w:r w:rsidR="00236EB0">
        <w:t>.</w:t>
      </w:r>
    </w:p>
    <w:p w14:paraId="376650FF" w14:textId="77777777" w:rsidR="00236EB0" w:rsidRDefault="00236EB0">
      <w:pPr>
        <w:pStyle w:val="B4"/>
      </w:pPr>
    </w:p>
    <w:p w14:paraId="6B3E17C8" w14:textId="77777777" w:rsidR="00236EB0" w:rsidRDefault="00236EB0">
      <w:pPr>
        <w:pStyle w:val="JNormal"/>
      </w:pPr>
      <w:r>
        <w:t>The expense category editor contains the following:</w:t>
      </w:r>
    </w:p>
    <w:p w14:paraId="482348FE" w14:textId="77777777" w:rsidR="00236EB0" w:rsidRDefault="00236EB0">
      <w:pPr>
        <w:pStyle w:val="B4"/>
      </w:pPr>
    </w:p>
    <w:p w14:paraId="0CB42380" w14:textId="77777777" w:rsidR="00236EB0" w:rsidRDefault="00236EB0" w:rsidP="002029C6">
      <w:pPr>
        <w:pStyle w:val="WindowItem"/>
      </w:pPr>
      <w:r w:rsidRPr="00D94147">
        <w:rPr>
          <w:rStyle w:val="CField"/>
        </w:rPr>
        <w:t>Code</w:t>
      </w:r>
      <w:r>
        <w:t>: A brief code to identify this record. No two records may have the same code.</w:t>
      </w:r>
    </w:p>
    <w:p w14:paraId="75C29633" w14:textId="77777777" w:rsidR="00236EB0" w:rsidRDefault="00236EB0" w:rsidP="002029C6">
      <w:pPr>
        <w:pStyle w:val="WindowItem"/>
      </w:pPr>
      <w:r w:rsidRPr="00D94147">
        <w:rPr>
          <w:rStyle w:val="CField"/>
        </w:rPr>
        <w:t>Description</w:t>
      </w:r>
      <w:r>
        <w:t>: A longer description of the expense category.</w:t>
      </w:r>
    </w:p>
    <w:p w14:paraId="45092547" w14:textId="77777777" w:rsidR="00236EB0" w:rsidRDefault="00236EB0" w:rsidP="002029C6">
      <w:pPr>
        <w:pStyle w:val="WindowItem"/>
      </w:pPr>
      <w:r w:rsidRPr="00D94147">
        <w:rPr>
          <w:rStyle w:val="CField"/>
        </w:rPr>
        <w:t>Comments</w:t>
      </w:r>
      <w:r>
        <w:t>: Any comments you want to associate with the category.</w:t>
      </w:r>
    </w:p>
    <w:p w14:paraId="0AE7ED49" w14:textId="77777777" w:rsidR="002029C6" w:rsidRPr="002029C6" w:rsidRDefault="00373416" w:rsidP="002029C6">
      <w:pPr>
        <w:pStyle w:val="WindowItem"/>
      </w:pPr>
      <w:r>
        <w:rPr>
          <w:rStyle w:val="CButton"/>
        </w:rPr>
        <w:t>Valid for</w:t>
      </w:r>
      <w:r w:rsidR="00F7415C">
        <w:rPr>
          <w:rStyle w:val="CButton"/>
        </w:rPr>
        <w:t xml:space="preserve"> I</w:t>
      </w:r>
      <w:r w:rsidR="002029C6" w:rsidRPr="000A597E">
        <w:rPr>
          <w:rStyle w:val="CButton"/>
        </w:rPr>
        <w:t>tem</w:t>
      </w:r>
      <w:r>
        <w:rPr>
          <w:rStyle w:val="CButton"/>
        </w:rPr>
        <w:t>s</w:t>
      </w:r>
      <w:r w:rsidR="002029C6">
        <w:t xml:space="preserve">: If this box is checkmarked, this expense category may be used for entries in the </w:t>
      </w:r>
      <w:r w:rsidR="002029C6" w:rsidRPr="000A597E">
        <w:rPr>
          <w:rStyle w:val="CButton"/>
        </w:rPr>
        <w:t>Items</w:t>
      </w:r>
      <w:r w:rsidR="002029C6">
        <w:t xml:space="preserve"> subsection of a work order’s </w:t>
      </w:r>
      <w:r w:rsidR="00A27200">
        <w:rPr>
          <w:rStyle w:val="CButton"/>
        </w:rPr>
        <w:t>R</w:t>
      </w:r>
      <w:r w:rsidR="002029C6" w:rsidRPr="000A597E">
        <w:rPr>
          <w:rStyle w:val="CButton"/>
        </w:rPr>
        <w:t>esources</w:t>
      </w:r>
      <w:r w:rsidR="002029C6">
        <w:t xml:space="preserve"> section. If the box is blank, the expense category may not be used for items.</w:t>
      </w:r>
    </w:p>
    <w:p w14:paraId="7E86D0D9" w14:textId="77777777" w:rsidR="002029C6" w:rsidRPr="002029C6" w:rsidRDefault="00F7415C" w:rsidP="002029C6">
      <w:pPr>
        <w:pStyle w:val="WindowItem"/>
      </w:pPr>
      <w:r>
        <w:rPr>
          <w:rStyle w:val="CButton"/>
        </w:rPr>
        <w:t xml:space="preserve">Filter </w:t>
      </w:r>
      <w:r w:rsidR="00373416">
        <w:rPr>
          <w:rStyle w:val="CButton"/>
        </w:rPr>
        <w:t>for Hourly Inside, Hourly Outside, Per Job Inside, Per Job Outside</w:t>
      </w:r>
      <w:r w:rsidR="002029C6">
        <w:t xml:space="preserve">: If this box is checkmarked, this expense category may be used for entries in the </w:t>
      </w:r>
      <w:r w:rsidR="002029C6" w:rsidRPr="000A597E">
        <w:rPr>
          <w:rStyle w:val="CButton"/>
        </w:rPr>
        <w:t>Inside</w:t>
      </w:r>
      <w:r w:rsidR="002029C6">
        <w:t xml:space="preserve"> and </w:t>
      </w:r>
      <w:r w:rsidR="002029C6" w:rsidRPr="000A597E">
        <w:rPr>
          <w:rStyle w:val="CButton"/>
        </w:rPr>
        <w:t>Outside</w:t>
      </w:r>
      <w:r w:rsidR="002029C6">
        <w:t xml:space="preserve"> subsections of a work order’s </w:t>
      </w:r>
      <w:r w:rsidR="00A27200">
        <w:rPr>
          <w:rStyle w:val="CButton"/>
        </w:rPr>
        <w:t>R</w:t>
      </w:r>
      <w:r w:rsidR="002029C6" w:rsidRPr="000A597E">
        <w:rPr>
          <w:rStyle w:val="CButton"/>
        </w:rPr>
        <w:t>esources</w:t>
      </w:r>
      <w:r w:rsidR="002029C6">
        <w:t xml:space="preserve"> section. If the box is blank, the expense category may not be used for such labor expenses.</w:t>
      </w:r>
    </w:p>
    <w:p w14:paraId="1507120A" w14:textId="77777777" w:rsidR="002029C6" w:rsidRPr="002029C6" w:rsidRDefault="00637C10" w:rsidP="002029C6">
      <w:pPr>
        <w:pStyle w:val="WindowItem"/>
      </w:pPr>
      <w:r>
        <w:rPr>
          <w:rStyle w:val="CButton"/>
        </w:rPr>
        <w:t xml:space="preserve">Valid for </w:t>
      </w:r>
      <w:r w:rsidR="00F7415C">
        <w:rPr>
          <w:rStyle w:val="CButton"/>
        </w:rPr>
        <w:t>M</w:t>
      </w:r>
      <w:r w:rsidR="002029C6" w:rsidRPr="000A597E">
        <w:rPr>
          <w:rStyle w:val="CButton"/>
        </w:rPr>
        <w:t>iscellaneous</w:t>
      </w:r>
      <w:r>
        <w:rPr>
          <w:rStyle w:val="CButton"/>
        </w:rPr>
        <w:t xml:space="preserve"> Costs</w:t>
      </w:r>
      <w:r w:rsidR="002029C6">
        <w:t xml:space="preserve">: If this box is checkmarked, this expense category may be used for entries in the </w:t>
      </w:r>
      <w:r w:rsidR="002029C6" w:rsidRPr="000A597E">
        <w:rPr>
          <w:rStyle w:val="CButton"/>
        </w:rPr>
        <w:t>Miscellaneous</w:t>
      </w:r>
      <w:r>
        <w:rPr>
          <w:rStyle w:val="CButton"/>
        </w:rPr>
        <w:t xml:space="preserve"> Expenses</w:t>
      </w:r>
      <w:r w:rsidR="002029C6">
        <w:t xml:space="preserve"> subsection of a work order’s </w:t>
      </w:r>
      <w:r w:rsidR="00A27200">
        <w:rPr>
          <w:rStyle w:val="CButton"/>
        </w:rPr>
        <w:t>R</w:t>
      </w:r>
      <w:r w:rsidR="002029C6" w:rsidRPr="000A597E">
        <w:rPr>
          <w:rStyle w:val="CButton"/>
        </w:rPr>
        <w:t>esources</w:t>
      </w:r>
      <w:r w:rsidR="002029C6">
        <w:t xml:space="preserve"> section. If the box is blank, the expense category may not be used for miscellaneous expenses.</w:t>
      </w:r>
    </w:p>
    <w:p w14:paraId="4B4BD130" w14:textId="0640376B" w:rsidR="00236EB0" w:rsidRDefault="00236EB0" w:rsidP="002029C6">
      <w:pPr>
        <w:pStyle w:val="WindowItem"/>
      </w:pPr>
      <w:r w:rsidRPr="000A597E">
        <w:rPr>
          <w:rStyle w:val="CButton"/>
        </w:rPr>
        <w:t>Expense Mappings</w:t>
      </w:r>
      <w:r>
        <w:t xml:space="preserve"> section: Lists any expense models that allow this expense category. For more on expense mappings, see </w:t>
      </w:r>
      <w:r w:rsidR="00271295" w:rsidRPr="00120959">
        <w:rPr>
          <w:rStyle w:val="CrossRef"/>
        </w:rPr>
        <w:fldChar w:fldCharType="begin"/>
      </w:r>
      <w:r w:rsidR="00271295" w:rsidRPr="00120959">
        <w:rPr>
          <w:rStyle w:val="CrossRef"/>
        </w:rPr>
        <w:instrText xml:space="preserve"> REF WorkOrderExpenseModelEntry \h</w:instrText>
      </w:r>
      <w:r w:rsidR="007545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Expense Mapping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OrderExpenseModelEntry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w:t>
      </w:r>
    </w:p>
    <w:p w14:paraId="36A50A2F" w14:textId="77777777" w:rsidR="00236EB0" w:rsidRDefault="00236EB0">
      <w:pPr>
        <w:pStyle w:val="WindowItem"/>
      </w:pPr>
      <w:r>
        <w:rPr>
          <w:rStyle w:val="LoseThisLine"/>
        </w:rPr>
        <w:t>///</w:t>
      </w:r>
      <w:r w:rsidRPr="000A597E">
        <w:rPr>
          <w:rStyle w:val="CButton"/>
        </w:rPr>
        <w:t>Save</w:t>
      </w:r>
      <w:r>
        <w:t>: Saves the current record. The editor window stays open in case you want to make more changes to the same record.</w:t>
      </w:r>
    </w:p>
    <w:p w14:paraId="74848E8E" w14:textId="77777777" w:rsidR="00236EB0" w:rsidRDefault="00236EB0">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14:paraId="1C5DC37E" w14:textId="77777777" w:rsidR="00236EB0" w:rsidRDefault="00236EB0">
      <w:pPr>
        <w:pStyle w:val="WindowItem"/>
      </w:pPr>
      <w:r>
        <w:rPr>
          <w:rStyle w:val="LoseThisLine"/>
        </w:rPr>
        <w:t>///</w:t>
      </w:r>
      <w:r w:rsidRPr="000A597E">
        <w:rPr>
          <w:rStyle w:val="CButton"/>
        </w:rPr>
        <w:t>Save &amp; Close</w:t>
      </w:r>
      <w:r>
        <w:t>: Saves the current record and closes the editor window.</w:t>
      </w:r>
    </w:p>
    <w:p w14:paraId="54216D72" w14:textId="77777777" w:rsidR="00236EB0" w:rsidRDefault="00236EB0">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14:paraId="2170A2DB" w14:textId="77777777" w:rsidR="00236EB0" w:rsidRDefault="00236EB0">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14:paraId="7924695F" w14:textId="19529A7D" w:rsidR="00236EB0" w:rsidRPr="006C0168" w:rsidRDefault="00236EB0">
      <w:pPr>
        <w:pStyle w:val="JNormal"/>
        <w:rPr>
          <w:rStyle w:val="onlineonly"/>
        </w:rPr>
      </w:pPr>
      <w:r w:rsidRPr="006C0168">
        <w:rPr>
          <w:rStyle w:val="onlineonly"/>
        </w:rPr>
        <w:t xml:space="preserve">For more on expense categories, see </w:t>
      </w:r>
      <w:r w:rsidR="00271295" w:rsidRPr="006C0168">
        <w:rPr>
          <w:rStyle w:val="onlineonly"/>
        </w:rPr>
        <w:fldChar w:fldCharType="begin"/>
      </w:r>
      <w:r w:rsidR="00271295" w:rsidRPr="006C0168">
        <w:rPr>
          <w:rStyle w:val="onlineonly"/>
        </w:rPr>
        <w:instrText xml:space="preserve"> REF WorkOrderExpenseCategories \h</w:instrText>
      </w:r>
      <w:r w:rsidR="0075453D" w:rsidRPr="006C0168">
        <w:rPr>
          <w:rStyle w:val="onlineonly"/>
        </w:rPr>
        <w:instrText xml:space="preserve"> </w:instrText>
      </w:r>
      <w:r w:rsidR="00271295" w:rsidRPr="006C0168">
        <w:rPr>
          <w:rStyle w:val="onlineonly"/>
        </w:rPr>
        <w:instrText xml:space="preserve">\* MERGEFORMAT </w:instrText>
      </w:r>
      <w:r w:rsidR="00271295" w:rsidRPr="006C0168">
        <w:rPr>
          <w:rStyle w:val="onlineonly"/>
        </w:rPr>
      </w:r>
      <w:r w:rsidR="00271295" w:rsidRPr="006C0168">
        <w:rPr>
          <w:rStyle w:val="onlineonly"/>
        </w:rPr>
        <w:fldChar w:fldCharType="separate"/>
      </w:r>
      <w:r w:rsidR="00AE2C20" w:rsidRPr="00AE2C20">
        <w:rPr>
          <w:rStyle w:val="onlineonly"/>
        </w:rPr>
        <w:t>Expense Categories</w:t>
      </w:r>
      <w:r w:rsidR="00271295" w:rsidRPr="006C0168">
        <w:rPr>
          <w:rStyle w:val="onlineonly"/>
        </w:rPr>
        <w:fldChar w:fldCharType="end"/>
      </w:r>
      <w:r w:rsidRPr="006C0168">
        <w:rPr>
          <w:rStyle w:val="onlineonly"/>
        </w:rPr>
        <w:t xml:space="preserve">. For more on viewing such records, see </w:t>
      </w:r>
      <w:r w:rsidR="00271295" w:rsidRPr="006C0168">
        <w:rPr>
          <w:rStyle w:val="onlineonly"/>
        </w:rPr>
        <w:fldChar w:fldCharType="begin"/>
      </w:r>
      <w:r w:rsidR="00271295" w:rsidRPr="006C0168">
        <w:rPr>
          <w:rStyle w:val="onlineonly"/>
        </w:rPr>
        <w:instrText xml:space="preserve"> REF WorkOrderExpenseCategoryBrowser \h</w:instrText>
      </w:r>
      <w:r w:rsidR="0075453D" w:rsidRPr="006C0168">
        <w:rPr>
          <w:rStyle w:val="onlineonly"/>
        </w:rPr>
        <w:instrText xml:space="preserve"> </w:instrText>
      </w:r>
      <w:r w:rsidR="00271295" w:rsidRPr="006C0168">
        <w:rPr>
          <w:rStyle w:val="onlineonly"/>
        </w:rPr>
        <w:instrText xml:space="preserve">\* MERGEFORMAT </w:instrText>
      </w:r>
      <w:r w:rsidR="00271295" w:rsidRPr="006C0168">
        <w:rPr>
          <w:rStyle w:val="onlineonly"/>
        </w:rPr>
      </w:r>
      <w:r w:rsidR="00271295" w:rsidRPr="006C0168">
        <w:rPr>
          <w:rStyle w:val="onlineonly"/>
        </w:rPr>
        <w:fldChar w:fldCharType="separate"/>
      </w:r>
      <w:r w:rsidR="00AE2C20" w:rsidRPr="00AE2C20">
        <w:rPr>
          <w:rStyle w:val="onlineonly"/>
        </w:rPr>
        <w:t>Viewing Expense Categories</w:t>
      </w:r>
      <w:r w:rsidR="00271295" w:rsidRPr="006C0168">
        <w:rPr>
          <w:rStyle w:val="onlineonly"/>
        </w:rPr>
        <w:fldChar w:fldCharType="end"/>
      </w:r>
      <w:r w:rsidRPr="006C0168">
        <w:rPr>
          <w:rStyle w:val="onlineonly"/>
        </w:rPr>
        <w:t xml:space="preserve">. For more on editors in general, see </w:t>
      </w:r>
      <w:r w:rsidR="00271295" w:rsidRPr="006C0168">
        <w:rPr>
          <w:rStyle w:val="onlineonly"/>
        </w:rPr>
        <w:fldChar w:fldCharType="begin"/>
      </w:r>
      <w:r w:rsidR="00271295" w:rsidRPr="006C0168">
        <w:rPr>
          <w:rStyle w:val="onlineonly"/>
        </w:rPr>
        <w:instrText xml:space="preserve"> REF UsingEditors \h</w:instrText>
      </w:r>
      <w:r w:rsidR="0075453D" w:rsidRPr="006C0168">
        <w:rPr>
          <w:rStyle w:val="onlineonly"/>
        </w:rPr>
        <w:instrText xml:space="preserve"> </w:instrText>
      </w:r>
      <w:r w:rsidR="00271295" w:rsidRPr="006C0168">
        <w:rPr>
          <w:rStyle w:val="onlineonly"/>
        </w:rPr>
        <w:instrText xml:space="preserve">\* MERGEFORMAT </w:instrText>
      </w:r>
      <w:r w:rsidR="00271295" w:rsidRPr="006C0168">
        <w:rPr>
          <w:rStyle w:val="onlineonly"/>
        </w:rPr>
      </w:r>
      <w:r w:rsidR="00271295" w:rsidRPr="006C0168">
        <w:rPr>
          <w:rStyle w:val="onlineonly"/>
        </w:rPr>
        <w:fldChar w:fldCharType="separate"/>
      </w:r>
      <w:r w:rsidR="00AE2C20" w:rsidRPr="00AE2C20">
        <w:rPr>
          <w:rStyle w:val="onlineonly"/>
        </w:rPr>
        <w:t>Using Editors</w:t>
      </w:r>
      <w:r w:rsidR="00271295" w:rsidRPr="006C0168">
        <w:rPr>
          <w:rStyle w:val="onlineonly"/>
        </w:rPr>
        <w:fldChar w:fldCharType="end"/>
      </w:r>
      <w:r w:rsidRPr="006C0168">
        <w:rPr>
          <w:rStyle w:val="onlineonly"/>
        </w:rPr>
        <w:t>.</w:t>
      </w:r>
    </w:p>
    <w:p w14:paraId="04EB5C19" w14:textId="495778E7" w:rsidR="00236EB0" w:rsidRPr="00B84982" w:rsidRDefault="00073300">
      <w:pPr>
        <w:pStyle w:val="B2"/>
      </w:pPr>
      <w:r w:rsidRPr="00B84982">
        <w:fldChar w:fldCharType="begin"/>
      </w:r>
      <w:r w:rsidR="00236EB0" w:rsidRPr="00B84982">
        <w:instrText xml:space="preserve"> SET DialogName “Report.Expense Category” </w:instrText>
      </w:r>
      <w:r w:rsidRPr="00B84982">
        <w:fldChar w:fldCharType="separate"/>
      </w:r>
      <w:r w:rsidR="00553808" w:rsidRPr="00B84982">
        <w:rPr>
          <w:noProof/>
        </w:rPr>
        <w:t>Report.Expense Category</w:t>
      </w:r>
      <w:r w:rsidRPr="00B84982">
        <w:fldChar w:fldCharType="end"/>
      </w:r>
    </w:p>
    <w:p w14:paraId="5438E4DA" w14:textId="77777777" w:rsidR="00236EB0" w:rsidRDefault="00236EB0">
      <w:pPr>
        <w:pStyle w:val="Heading3"/>
      </w:pPr>
      <w:bookmarkStart w:id="668" w:name="WorkOrderExpenseCategoryReport"/>
      <w:bookmarkStart w:id="669" w:name="_Toc160013602"/>
      <w:bookmarkStart w:id="670" w:name="_Toc83212975"/>
      <w:r>
        <w:t>Printing Expense Categories</w:t>
      </w:r>
      <w:bookmarkEnd w:id="668"/>
      <w:bookmarkEnd w:id="669"/>
      <w:bookmarkEnd w:id="670"/>
    </w:p>
    <w:p w14:paraId="25B05AC2" w14:textId="66A8B42B" w:rsidR="00236EB0" w:rsidRDefault="00073300">
      <w:pPr>
        <w:pStyle w:val="JNormal"/>
      </w:pPr>
      <w:r>
        <w:fldChar w:fldCharType="begin"/>
      </w:r>
      <w:r w:rsidR="00236EB0">
        <w:instrText xml:space="preserve"> XE "expense categories: printing" </w:instrText>
      </w:r>
      <w:r>
        <w:fldChar w:fldCharType="end"/>
      </w:r>
      <w:r>
        <w:fldChar w:fldCharType="begin"/>
      </w:r>
      <w:r w:rsidR="00236EB0">
        <w:instrText xml:space="preserve"> XE "reports: expense categories" </w:instrText>
      </w:r>
      <w:r>
        <w:fldChar w:fldCharType="end"/>
      </w:r>
      <w:r w:rsidR="00236EB0">
        <w:t xml:space="preserve">You can print your current expense categories by clicking the </w:t>
      </w:r>
      <w:r w:rsidR="008930B6">
        <w:rPr>
          <w:rStyle w:val="CButton"/>
        </w:rPr>
        <w:fldChar w:fldCharType="begin"/>
      </w:r>
      <w:r w:rsidR="008930B6">
        <w:rPr>
          <w:rStyle w:val="CButton"/>
        </w:rPr>
        <w:instrText xml:space="preserve"> </w:instrText>
      </w:r>
      <w:r w:rsidR="008930B6">
        <w:rPr>
          <w:rStyle w:val="CButton"/>
        </w:rPr>
        <w:instrText xml:space="preserve">INCLUDEPICTURE  \d </w:instrText>
      </w:r>
      <w:r w:rsidR="00596E37">
        <w:rPr>
          <w:rStyle w:val="CButton"/>
        </w:rPr>
        <w:instrText>"{FILENAME \p}/../</w:instrText>
      </w:r>
      <w:r w:rsidR="008930B6">
        <w:rPr>
          <w:rStyle w:val="CButton"/>
        </w:rPr>
        <w:instrText>Resources\\P</w:instrText>
      </w:r>
      <w:r w:rsidR="008930B6">
        <w:rPr>
          <w:rStyle w:val="CButton"/>
        </w:rPr>
        <w:instrText>rintHS.png" \* MERGEFORMATINET</w:instrText>
      </w:r>
      <w:r w:rsidR="008930B6">
        <w:rPr>
          <w:rStyle w:val="CButton"/>
        </w:rPr>
        <w:instrText xml:space="preserve"> </w:instrText>
      </w:r>
      <w:r w:rsidR="008930B6">
        <w:rPr>
          <w:rStyle w:val="CButton"/>
        </w:rPr>
        <w:fldChar w:fldCharType="separate"/>
      </w:r>
      <w:r w:rsidR="008930B6">
        <w:rPr>
          <w:rStyle w:val="CButton"/>
        </w:rPr>
        <w:pict w14:anchorId="3623F07F">
          <v:shape id="_x0000_i1666" type="#_x0000_t75" style="width:12pt;height:12pt">
            <v:imagedata r:id="rId697"/>
          </v:shape>
        </w:pict>
      </w:r>
      <w:r w:rsidR="008930B6">
        <w:rPr>
          <w:rStyle w:val="CButton"/>
        </w:rPr>
        <w:fldChar w:fldCharType="end"/>
      </w:r>
      <w:r w:rsidR="00236EB0">
        <w:t xml:space="preserve"> button in </w:t>
      </w:r>
      <w:r w:rsidR="00236EB0" w:rsidRPr="00C7733B">
        <w:rPr>
          <w:rStyle w:val="CPanel"/>
        </w:rPr>
        <w:t>Coding Definitions</w:t>
      </w:r>
      <w:r w:rsidR="00236EB0">
        <w:t xml:space="preserve"> | </w:t>
      </w:r>
      <w:r w:rsidR="00236EB0" w:rsidRPr="00C7733B">
        <w:rPr>
          <w:rStyle w:val="CPanel"/>
        </w:rPr>
        <w:t>Work Orders</w:t>
      </w:r>
      <w:r w:rsidR="00236EB0">
        <w:t xml:space="preserve"> | </w:t>
      </w:r>
      <w:r w:rsidR="00236EB0" w:rsidRPr="00C7733B">
        <w:rPr>
          <w:rStyle w:val="CPanel"/>
        </w:rPr>
        <w:t>Expense Categories</w:t>
      </w:r>
      <w:r>
        <w:fldChar w:fldCharType="begin"/>
      </w:r>
      <w:r w:rsidR="00236EB0">
        <w:instrText xml:space="preserve"> XE “coding definitions: work orders: expense categories” </w:instrText>
      </w:r>
      <w:r>
        <w:fldChar w:fldCharType="end"/>
      </w:r>
      <w:r w:rsidR="00236EB0">
        <w:t>. This opens a window that contains the following:</w:t>
      </w:r>
    </w:p>
    <w:p w14:paraId="79969CF7" w14:textId="77777777" w:rsidR="00236EB0" w:rsidRDefault="00236EB0">
      <w:pPr>
        <w:pStyle w:val="B4"/>
      </w:pPr>
    </w:p>
    <w:p w14:paraId="22109D6D" w14:textId="77777777" w:rsidR="00425A40" w:rsidRDefault="00425A40" w:rsidP="00425A40">
      <w:pPr>
        <w:pStyle w:val="WindowItem"/>
      </w:pPr>
      <w:r w:rsidRPr="000A597E">
        <w:rPr>
          <w:rStyle w:val="CButton"/>
        </w:rPr>
        <w:t>Grouping</w:t>
      </w:r>
      <w:r>
        <w:t xml:space="preserve"> section: Options controlling how the report is broken into sections and sub-sections.</w:t>
      </w:r>
    </w:p>
    <w:p w14:paraId="72743570" w14:textId="77777777" w:rsidR="006B1D2B" w:rsidRPr="004B16EE" w:rsidRDefault="006B1D2B" w:rsidP="006B1D2B">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14:paraId="6F32F788" w14:textId="77777777" w:rsidR="00425A40" w:rsidRDefault="00425A40" w:rsidP="00425A40">
      <w:pPr>
        <w:pStyle w:val="WindowItem"/>
        <w:ind w:left="1440" w:hanging="1080"/>
      </w:pPr>
      <w:r w:rsidRPr="000A597E">
        <w:rPr>
          <w:rStyle w:val="CButton"/>
        </w:rPr>
        <w:t>Sorting</w:t>
      </w:r>
      <w:r>
        <w:t xml:space="preserve"> section: Options controlling how records are sorted within each section and sub-section.</w:t>
      </w:r>
    </w:p>
    <w:p w14:paraId="114F0156" w14:textId="782D7179" w:rsidR="00425A40" w:rsidRDefault="00425A40" w:rsidP="00425A40">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AE2C20" w:rsidRPr="00AE2C20">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AE2C20">
        <w:rPr>
          <w:rStyle w:val="printedonly"/>
          <w:noProof/>
        </w:rPr>
        <w:t>44</w:t>
      </w:r>
      <w:r w:rsidRPr="008E59CF">
        <w:rPr>
          <w:rStyle w:val="printedonly"/>
        </w:rPr>
        <w:fldChar w:fldCharType="end"/>
      </w:r>
      <w:r>
        <w:t>.</w:t>
      </w:r>
    </w:p>
    <w:p w14:paraId="1EF30D7F" w14:textId="77777777" w:rsidR="00425A40" w:rsidRPr="00D518F0" w:rsidRDefault="00425A40" w:rsidP="00425A40">
      <w:pPr>
        <w:pStyle w:val="B4"/>
      </w:pPr>
    </w:p>
    <w:p w14:paraId="6D597F06" w14:textId="18B8AB2E" w:rsidR="00236EB0" w:rsidRDefault="000D4963">
      <w:pPr>
        <w:pStyle w:val="WindowItem"/>
      </w:pPr>
      <w:r>
        <w:rPr>
          <w:rStyle w:val="CButton"/>
        </w:rPr>
        <w:t>Filters</w:t>
      </w:r>
      <w:r w:rsidR="00236EB0">
        <w:t xml:space="preserve"> section: Options controlling which categories will be included in the report.</w:t>
      </w:r>
      <w:r w:rsidR="003704CC">
        <w:t xml:space="preserve"> For more information, see </w:t>
      </w:r>
      <w:r w:rsidR="003704CC" w:rsidRPr="004A5FF3">
        <w:rPr>
          <w:rStyle w:val="CrossRef"/>
        </w:rPr>
        <w:fldChar w:fldCharType="begin"/>
      </w:r>
      <w:r w:rsidR="003704CC" w:rsidRPr="004A5FF3">
        <w:rPr>
          <w:rStyle w:val="CrossRef"/>
        </w:rPr>
        <w:instrText xml:space="preserve"> REF ReportFilters \h </w:instrText>
      </w:r>
      <w:r w:rsidR="003704CC">
        <w:rPr>
          <w:rStyle w:val="CrossRef"/>
        </w:rPr>
        <w:instrText xml:space="preserve"> \* MERGEFORMAT </w:instrText>
      </w:r>
      <w:r w:rsidR="003704CC" w:rsidRPr="004A5FF3">
        <w:rPr>
          <w:rStyle w:val="CrossRef"/>
        </w:rPr>
      </w:r>
      <w:r w:rsidR="003704CC" w:rsidRPr="004A5FF3">
        <w:rPr>
          <w:rStyle w:val="CrossRef"/>
        </w:rPr>
        <w:fldChar w:fldCharType="separate"/>
      </w:r>
      <w:r w:rsidR="00AE2C20" w:rsidRPr="00AE2C20">
        <w:rPr>
          <w:rStyle w:val="CrossRef"/>
        </w:rPr>
        <w:t>Report Filters</w:t>
      </w:r>
      <w:r w:rsidR="003704CC" w:rsidRPr="004A5FF3">
        <w:rPr>
          <w:rStyle w:val="CrossRef"/>
        </w:rPr>
        <w:fldChar w:fldCharType="end"/>
      </w:r>
      <w:r w:rsidR="003704CC" w:rsidRPr="004A5FF3">
        <w:rPr>
          <w:rStyle w:val="printedonly"/>
        </w:rPr>
        <w:t xml:space="preserve"> on page </w:t>
      </w:r>
      <w:r w:rsidR="003704CC" w:rsidRPr="004A5FF3">
        <w:rPr>
          <w:rStyle w:val="printedonly"/>
        </w:rPr>
        <w:fldChar w:fldCharType="begin"/>
      </w:r>
      <w:r w:rsidR="003704CC" w:rsidRPr="004A5FF3">
        <w:rPr>
          <w:rStyle w:val="printedonly"/>
        </w:rPr>
        <w:instrText xml:space="preserve"> PAGEREF ReportFilters \h </w:instrText>
      </w:r>
      <w:r w:rsidR="003704CC" w:rsidRPr="004A5FF3">
        <w:rPr>
          <w:rStyle w:val="printedonly"/>
        </w:rPr>
      </w:r>
      <w:r w:rsidR="003704CC" w:rsidRPr="004A5FF3">
        <w:rPr>
          <w:rStyle w:val="printedonly"/>
        </w:rPr>
        <w:fldChar w:fldCharType="separate"/>
      </w:r>
      <w:r w:rsidR="00AE2C20">
        <w:rPr>
          <w:rStyle w:val="printedonly"/>
          <w:noProof/>
        </w:rPr>
        <w:t>44</w:t>
      </w:r>
      <w:r w:rsidR="003704CC" w:rsidRPr="004A5FF3">
        <w:rPr>
          <w:rStyle w:val="printedonly"/>
        </w:rPr>
        <w:fldChar w:fldCharType="end"/>
      </w:r>
      <w:r w:rsidR="003704CC">
        <w:t>.</w:t>
      </w:r>
    </w:p>
    <w:p w14:paraId="1D6B0ABC" w14:textId="77777777" w:rsidR="009A0BA7" w:rsidRDefault="00521363" w:rsidP="009A0BA7">
      <w:pPr>
        <w:pStyle w:val="WindowItem2"/>
      </w:pPr>
      <w:r>
        <w:rPr>
          <w:rStyle w:val="CButton"/>
        </w:rPr>
        <w:t>Include Deleted records</w:t>
      </w:r>
      <w:r w:rsidR="009A0BA7">
        <w:t>: If this box is checkmarked, the report will include deleted records. Otherwise, deleted records are omitted from the report.</w:t>
      </w:r>
    </w:p>
    <w:p w14:paraId="2E878406" w14:textId="77777777" w:rsidR="00634A6E" w:rsidRPr="004E2E08" w:rsidRDefault="00634A6E" w:rsidP="00634A6E">
      <w:pPr>
        <w:pStyle w:val="WindowItem"/>
      </w:pPr>
      <w:r>
        <w:rPr>
          <w:rStyle w:val="CButton"/>
        </w:rPr>
        <w:t>Field Selection</w:t>
      </w:r>
      <w:r>
        <w:t xml:space="preserve"> section: Options controlling which information fields will be included in the report.</w:t>
      </w:r>
    </w:p>
    <w:p w14:paraId="1FE096B9" w14:textId="77777777" w:rsidR="00F7415C" w:rsidRPr="003E797F" w:rsidRDefault="00F7415C" w:rsidP="00F7415C">
      <w:pPr>
        <w:pStyle w:val="WindowItem2"/>
      </w:pPr>
      <w:r w:rsidRPr="000A597E">
        <w:rPr>
          <w:rStyle w:val="CButton"/>
        </w:rPr>
        <w:t>Suppress Costs</w:t>
      </w:r>
      <w:r>
        <w:t>: Omits any money information that might otherwise be displayed in the report.</w:t>
      </w:r>
    </w:p>
    <w:p w14:paraId="0603080F" w14:textId="77777777" w:rsidR="00236EB0" w:rsidRDefault="00236EB0">
      <w:pPr>
        <w:pStyle w:val="WindowItem"/>
      </w:pPr>
      <w:r w:rsidRPr="000A597E">
        <w:rPr>
          <w:rStyle w:val="CButton"/>
        </w:rPr>
        <w:t>Advanced</w:t>
      </w:r>
      <w:r>
        <w:t xml:space="preserve"> section: Miscellaneous options.</w:t>
      </w:r>
    </w:p>
    <w:p w14:paraId="3D58DA8D" w14:textId="77777777" w:rsidR="00D514A1" w:rsidRPr="009D197A" w:rsidRDefault="00D514A1" w:rsidP="00D514A1">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14:paraId="14C5286B" w14:textId="52106BEA" w:rsidR="002D1A86" w:rsidRPr="001D247A" w:rsidRDefault="002D1A86" w:rsidP="002D1A86">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75453D"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AE2C20" w:rsidRPr="00AE2C20">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AE2C20">
        <w:rPr>
          <w:rStyle w:val="printedonly"/>
          <w:noProof/>
        </w:rPr>
        <w:t>44</w:t>
      </w:r>
      <w:r w:rsidRPr="00206F0D">
        <w:rPr>
          <w:rStyle w:val="printedonly"/>
        </w:rPr>
        <w:fldChar w:fldCharType="end"/>
      </w:r>
      <w:r>
        <w:t>.</w:t>
      </w:r>
    </w:p>
    <w:p w14:paraId="6AAC5880" w14:textId="77777777" w:rsidR="00236EB0" w:rsidRDefault="00236EB0">
      <w:pPr>
        <w:pStyle w:val="WindowItem2"/>
      </w:pPr>
      <w:r w:rsidRPr="00D94147">
        <w:rPr>
          <w:rStyle w:val="CField"/>
        </w:rPr>
        <w:t>Title</w:t>
      </w:r>
      <w:r>
        <w:t>: The title to be printed at the beginning of the report.</w:t>
      </w:r>
    </w:p>
    <w:p w14:paraId="70CC1936" w14:textId="77777777" w:rsidR="001108BE" w:rsidRDefault="001108BE" w:rsidP="001108BE">
      <w:pPr>
        <w:pStyle w:val="WindowItem2"/>
      </w:pPr>
      <w:r w:rsidRPr="00D94147">
        <w:rPr>
          <w:rStyle w:val="CField"/>
        </w:rPr>
        <w:t>Main Font</w:t>
      </w:r>
      <w:r>
        <w:t>: The font that will be used for most of the characters in the report. This should be a font that is supported by both your Windows system and your printer.</w:t>
      </w:r>
    </w:p>
    <w:p w14:paraId="60F03057" w14:textId="77777777" w:rsidR="001108BE" w:rsidRDefault="001108BE" w:rsidP="001108BE">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14:paraId="797B6007" w14:textId="77DA8FAD" w:rsidR="00236EB0" w:rsidRDefault="00236EB0">
      <w:pPr>
        <w:pStyle w:val="WindowItem"/>
      </w:pPr>
      <w:r w:rsidRPr="000A597E">
        <w:rPr>
          <w:rStyle w:val="CButton"/>
        </w:rPr>
        <w:t>Preview</w:t>
      </w:r>
      <w:r>
        <w:t xml:space="preserve"> section: Displays a visual preview of the report. If you click the </w:t>
      </w:r>
      <w:r w:rsidR="001E3DF0">
        <w:rPr>
          <w:rStyle w:val="CButton"/>
        </w:rPr>
        <w:t xml:space="preserve"> </w:t>
      </w:r>
      <w:r w:rsidR="007529C7">
        <w:rPr>
          <w:rStyle w:val="CButton"/>
        </w:rPr>
        <w:fldChar w:fldCharType="begin"/>
      </w:r>
      <w:r w:rsidR="007529C7">
        <w:rPr>
          <w:rStyle w:val="CButton"/>
        </w:rPr>
        <w:instrText xml:space="preserve"> INCLUDEPICTURE  \d "</w:instrText>
      </w:r>
      <w:r w:rsidR="003B57A2">
        <w:rPr>
          <w:rStyle w:val="CButton"/>
        </w:rPr>
        <w:instrText>{FILENAME \p}\\..</w:instrText>
      </w:r>
      <w:r w:rsidR="007529C7">
        <w:rPr>
          <w:rStyle w:val="CButton"/>
        </w:rPr>
        <w:instrText xml:space="preserve">\\Resources\\Refresh.png" \* MERGEFORMATINET </w:instrText>
      </w:r>
      <w:r w:rsidR="007529C7">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w:instrText>
      </w:r>
      <w:r w:rsidR="008930B6">
        <w:rPr>
          <w:rStyle w:val="CButton"/>
        </w:rPr>
        <w:instrText>ual\\Resources\\Refresh.png" \* MERGEFORMATINET</w:instrText>
      </w:r>
      <w:r w:rsidR="008930B6">
        <w:rPr>
          <w:rStyle w:val="CButton"/>
        </w:rPr>
        <w:instrText xml:space="preserve"> </w:instrText>
      </w:r>
      <w:r w:rsidR="008930B6">
        <w:rPr>
          <w:rStyle w:val="CButton"/>
        </w:rPr>
        <w:fldChar w:fldCharType="separate"/>
      </w:r>
      <w:r w:rsidR="008930B6">
        <w:rPr>
          <w:rStyle w:val="CButton"/>
        </w:rPr>
        <w:pict w14:anchorId="57092DF1">
          <v:shape id="_x0000_i1667" type="#_x0000_t75" style="width:8.25pt;height:11.25pt">
            <v:imagedata r:id="rId698"/>
          </v:shape>
        </w:pict>
      </w:r>
      <w:r w:rsidR="008930B6">
        <w:rPr>
          <w:rStyle w:val="CButton"/>
        </w:rPr>
        <w:fldChar w:fldCharType="end"/>
      </w:r>
      <w:r w:rsidR="007529C7">
        <w:rPr>
          <w:rStyle w:val="CButton"/>
        </w:rPr>
        <w:fldChar w:fldCharType="end"/>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7545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w:t>
      </w:r>
    </w:p>
    <w:p w14:paraId="0D1FF85D" w14:textId="46D4B767" w:rsidR="00667307" w:rsidRDefault="00667307" w:rsidP="00667307">
      <w:pPr>
        <w:pStyle w:val="WindowItem"/>
      </w:pPr>
      <w:r>
        <w:rPr>
          <w:rStyle w:val="LoseThisLine"/>
        </w:rPr>
        <w:t>///</w:t>
      </w:r>
      <w:r w:rsidR="008930B6">
        <w:rPr>
          <w:rStyle w:val="CButton"/>
        </w:rPr>
        <w:fldChar w:fldCharType="begin"/>
      </w:r>
      <w:r w:rsidR="008930B6">
        <w:rPr>
          <w:rStyle w:val="CButton"/>
        </w:rPr>
        <w:instrText xml:space="preserve"> </w:instrText>
      </w:r>
      <w:r w:rsidR="008930B6">
        <w:rPr>
          <w:rStyle w:val="CButton"/>
        </w:rPr>
        <w:instrText xml:space="preserve">INCLUDEPICTURE  \d </w:instrText>
      </w:r>
      <w:r w:rsidR="00596E37">
        <w:rPr>
          <w:rStyle w:val="CButton"/>
        </w:rPr>
        <w:instrText>"{FILENAME \p}/../</w:instrText>
      </w:r>
      <w:r w:rsidR="008930B6">
        <w:rPr>
          <w:rStyle w:val="CButton"/>
        </w:rPr>
        <w:instrText>Resources\\PrintHS.png" \* MERGEFORMATINET</w:instrText>
      </w:r>
      <w:r w:rsidR="008930B6">
        <w:rPr>
          <w:rStyle w:val="CButton"/>
        </w:rPr>
        <w:instrText xml:space="preserve"> </w:instrText>
      </w:r>
      <w:r w:rsidR="008930B6">
        <w:rPr>
          <w:rStyle w:val="CButton"/>
        </w:rPr>
        <w:fldChar w:fldCharType="separate"/>
      </w:r>
      <w:r w:rsidR="008930B6">
        <w:rPr>
          <w:rStyle w:val="CButton"/>
        </w:rPr>
        <w:pict w14:anchorId="3D5B380D">
          <v:shape id="_x0000_i1668" type="#_x0000_t75" style="width:12pt;height:12pt">
            <v:imagedata r:id="rId699"/>
          </v:shape>
        </w:pict>
      </w:r>
      <w:r w:rsidR="008930B6">
        <w:rPr>
          <w:rStyle w:val="CButton"/>
        </w:rPr>
        <w:fldChar w:fldCharType="end"/>
      </w:r>
      <w:r>
        <w:t>: Immediately prints the report.</w:t>
      </w:r>
    </w:p>
    <w:p w14:paraId="1E87B92A" w14:textId="77777777" w:rsidR="00667307" w:rsidRDefault="00667307" w:rsidP="00667307">
      <w:pPr>
        <w:pStyle w:val="WindowItem"/>
      </w:pPr>
      <w:r>
        <w:rPr>
          <w:rStyle w:val="LoseThisLine"/>
        </w:rPr>
        <w:t>///</w:t>
      </w:r>
      <w:r w:rsidRPr="000A597E">
        <w:rPr>
          <w:rStyle w:val="CButton"/>
        </w:rPr>
        <w:t>Export Data</w:t>
      </w:r>
      <w:r>
        <w:t>: Exports the report’s data in XML format.</w:t>
      </w:r>
    </w:p>
    <w:p w14:paraId="57D74EA2" w14:textId="4E265322" w:rsidR="00667307" w:rsidRDefault="00667307" w:rsidP="00667307">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75453D"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AE2C20" w:rsidRPr="00AE2C20">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AE2C20">
        <w:rPr>
          <w:rStyle w:val="printedonly"/>
          <w:noProof/>
        </w:rPr>
        <w:t>44</w:t>
      </w:r>
      <w:r w:rsidRPr="00ED05E7">
        <w:rPr>
          <w:rStyle w:val="printedonly"/>
        </w:rPr>
        <w:fldChar w:fldCharType="end"/>
      </w:r>
      <w:r>
        <w:t>.</w:t>
      </w:r>
    </w:p>
    <w:p w14:paraId="79F0768A" w14:textId="77777777" w:rsidR="00236EB0" w:rsidRDefault="00236EB0">
      <w:pPr>
        <w:pStyle w:val="WindowItem"/>
      </w:pPr>
      <w:r>
        <w:rPr>
          <w:rStyle w:val="LoseThisLine"/>
        </w:rPr>
        <w:t>///</w:t>
      </w:r>
      <w:r w:rsidRPr="000A597E">
        <w:rPr>
          <w:rStyle w:val="CButton"/>
        </w:rPr>
        <w:t>Close</w:t>
      </w:r>
      <w:r>
        <w:t>: Closes the window.</w:t>
      </w:r>
    </w:p>
    <w:p w14:paraId="1900763C" w14:textId="78E7DB8E" w:rsidR="007A36CD" w:rsidRDefault="007A36CD" w:rsidP="007A36CD">
      <w:pPr>
        <w:pStyle w:val="WindowItem"/>
      </w:pPr>
      <w:r>
        <w:rPr>
          <w:rStyle w:val="LoseThisLine"/>
        </w:rPr>
        <w:t>///</w:t>
      </w:r>
      <w:r w:rsidR="001E3DF0">
        <w:rPr>
          <w:rStyle w:val="CButton"/>
        </w:rPr>
        <w:t xml:space="preserve"> </w:t>
      </w:r>
      <w:r w:rsidR="007529C7">
        <w:rPr>
          <w:rStyle w:val="CButton"/>
        </w:rPr>
        <w:fldChar w:fldCharType="begin"/>
      </w:r>
      <w:r w:rsidR="007529C7">
        <w:rPr>
          <w:rStyle w:val="CButton"/>
        </w:rPr>
        <w:instrText xml:space="preserve"> INCLUDEPICTURE  \d "</w:instrText>
      </w:r>
      <w:r w:rsidR="003B57A2">
        <w:rPr>
          <w:rStyle w:val="CButton"/>
        </w:rPr>
        <w:instrText>{FILENAME \p}\\..</w:instrText>
      </w:r>
      <w:r w:rsidR="007529C7">
        <w:rPr>
          <w:rStyle w:val="CButton"/>
        </w:rPr>
        <w:instrText xml:space="preserve">\\Resources\\Refresh.png" \* MERGEFORMATINET </w:instrText>
      </w:r>
      <w:r w:rsidR="007529C7">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Refresh.png" \* MERGEFORMATINET</w:instrText>
      </w:r>
      <w:r w:rsidR="008930B6">
        <w:rPr>
          <w:rStyle w:val="CButton"/>
        </w:rPr>
        <w:instrText xml:space="preserve"> </w:instrText>
      </w:r>
      <w:r w:rsidR="008930B6">
        <w:rPr>
          <w:rStyle w:val="CButton"/>
        </w:rPr>
        <w:fldChar w:fldCharType="separate"/>
      </w:r>
      <w:r w:rsidR="008930B6">
        <w:rPr>
          <w:rStyle w:val="CButton"/>
        </w:rPr>
        <w:pict w14:anchorId="2E2913C3">
          <v:shape id="_x0000_i1669" type="#_x0000_t75" style="width:8.25pt;height:11.25pt">
            <v:imagedata r:id="rId700"/>
          </v:shape>
        </w:pict>
      </w:r>
      <w:r w:rsidR="008930B6">
        <w:rPr>
          <w:rStyle w:val="CButton"/>
        </w:rPr>
        <w:fldChar w:fldCharType="end"/>
      </w:r>
      <w:r w:rsidR="007529C7">
        <w:rPr>
          <w:rStyle w:val="CButton"/>
        </w:rPr>
        <w:fldChar w:fldCharType="end"/>
      </w:r>
      <w:r>
        <w:t xml:space="preserve">: Clicking this button generates a preview of the report, displayed in the </w:t>
      </w:r>
      <w:r w:rsidRPr="000A597E">
        <w:rPr>
          <w:rStyle w:val="CButton"/>
        </w:rPr>
        <w:t>Preview</w:t>
      </w:r>
      <w:r>
        <w:t xml:space="preserve"> section of the window.</w:t>
      </w:r>
    </w:p>
    <w:p w14:paraId="41C49711" w14:textId="20DD226D" w:rsidR="00236EB0" w:rsidRPr="006C0168" w:rsidRDefault="00236EB0">
      <w:pPr>
        <w:pStyle w:val="JNormal"/>
        <w:rPr>
          <w:rStyle w:val="onlineonly"/>
        </w:rPr>
      </w:pPr>
      <w:r w:rsidRPr="006C0168">
        <w:rPr>
          <w:rStyle w:val="onlineonly"/>
        </w:rPr>
        <w:t xml:space="preserve">For more on expense categories, see </w:t>
      </w:r>
      <w:r w:rsidR="00271295" w:rsidRPr="006C0168">
        <w:rPr>
          <w:rStyle w:val="onlineonly"/>
        </w:rPr>
        <w:fldChar w:fldCharType="begin"/>
      </w:r>
      <w:r w:rsidR="00271295" w:rsidRPr="006C0168">
        <w:rPr>
          <w:rStyle w:val="onlineonly"/>
        </w:rPr>
        <w:instrText xml:space="preserve"> REF WorkOrderExpenseCategories \h</w:instrText>
      </w:r>
      <w:r w:rsidR="0075453D" w:rsidRPr="006C0168">
        <w:rPr>
          <w:rStyle w:val="onlineonly"/>
        </w:rPr>
        <w:instrText xml:space="preserve"> </w:instrText>
      </w:r>
      <w:r w:rsidR="00271295" w:rsidRPr="006C0168">
        <w:rPr>
          <w:rStyle w:val="onlineonly"/>
        </w:rPr>
        <w:instrText xml:space="preserve">\* MERGEFORMAT </w:instrText>
      </w:r>
      <w:r w:rsidR="00271295" w:rsidRPr="006C0168">
        <w:rPr>
          <w:rStyle w:val="onlineonly"/>
        </w:rPr>
      </w:r>
      <w:r w:rsidR="00271295" w:rsidRPr="006C0168">
        <w:rPr>
          <w:rStyle w:val="onlineonly"/>
        </w:rPr>
        <w:fldChar w:fldCharType="separate"/>
      </w:r>
      <w:r w:rsidR="00AE2C20" w:rsidRPr="00AE2C20">
        <w:rPr>
          <w:rStyle w:val="onlineonly"/>
        </w:rPr>
        <w:t>Expense Categories</w:t>
      </w:r>
      <w:r w:rsidR="00271295" w:rsidRPr="006C0168">
        <w:rPr>
          <w:rStyle w:val="onlineonly"/>
        </w:rPr>
        <w:fldChar w:fldCharType="end"/>
      </w:r>
      <w:r w:rsidRPr="006C0168">
        <w:rPr>
          <w:rStyle w:val="onlineonly"/>
        </w:rPr>
        <w:t xml:space="preserve">. For more on reports in general, see </w:t>
      </w:r>
      <w:r w:rsidR="00271295" w:rsidRPr="006C0168">
        <w:rPr>
          <w:rStyle w:val="onlineonly"/>
        </w:rPr>
        <w:fldChar w:fldCharType="begin"/>
      </w:r>
      <w:r w:rsidR="00271295" w:rsidRPr="006C0168">
        <w:rPr>
          <w:rStyle w:val="onlineonly"/>
        </w:rPr>
        <w:instrText xml:space="preserve"> REF Reports \h</w:instrText>
      </w:r>
      <w:r w:rsidR="0075453D" w:rsidRPr="006C0168">
        <w:rPr>
          <w:rStyle w:val="onlineonly"/>
        </w:rPr>
        <w:instrText xml:space="preserve"> </w:instrText>
      </w:r>
      <w:r w:rsidR="00271295" w:rsidRPr="006C0168">
        <w:rPr>
          <w:rStyle w:val="onlineonly"/>
        </w:rPr>
        <w:instrText xml:space="preserve">\* MERGEFORMAT </w:instrText>
      </w:r>
      <w:r w:rsidR="00271295" w:rsidRPr="006C0168">
        <w:rPr>
          <w:rStyle w:val="onlineonly"/>
        </w:rPr>
      </w:r>
      <w:r w:rsidR="00271295" w:rsidRPr="006C0168">
        <w:rPr>
          <w:rStyle w:val="onlineonly"/>
        </w:rPr>
        <w:fldChar w:fldCharType="separate"/>
      </w:r>
      <w:r w:rsidR="00AE2C20" w:rsidRPr="00AE2C20">
        <w:rPr>
          <w:rStyle w:val="onlineonly"/>
        </w:rPr>
        <w:t>Reports</w:t>
      </w:r>
      <w:r w:rsidR="00271295" w:rsidRPr="006C0168">
        <w:rPr>
          <w:rStyle w:val="onlineonly"/>
        </w:rPr>
        <w:fldChar w:fldCharType="end"/>
      </w:r>
      <w:r w:rsidRPr="006C0168">
        <w:rPr>
          <w:rStyle w:val="onlineonly"/>
        </w:rPr>
        <w:t>.</w:t>
      </w:r>
    </w:p>
    <w:p w14:paraId="2DE434A7" w14:textId="77777777" w:rsidR="00236EB0" w:rsidRPr="00124EAB" w:rsidRDefault="00236EB0">
      <w:pPr>
        <w:pStyle w:val="B1"/>
      </w:pPr>
    </w:p>
    <w:p w14:paraId="26C4BD77" w14:textId="77777777" w:rsidR="00236EB0" w:rsidRDefault="00236EB0">
      <w:pPr>
        <w:pStyle w:val="Heading2"/>
      </w:pPr>
      <w:bookmarkStart w:id="671" w:name="WorkOrderExpenseModels"/>
      <w:bookmarkStart w:id="672" w:name="_Toc160013603"/>
      <w:bookmarkStart w:id="673" w:name="_Toc83212976"/>
      <w:r>
        <w:t>Expense Models</w:t>
      </w:r>
      <w:bookmarkEnd w:id="671"/>
      <w:bookmarkEnd w:id="672"/>
      <w:bookmarkEnd w:id="673"/>
    </w:p>
    <w:p w14:paraId="64A54D0E" w14:textId="304372FE" w:rsidR="00236EB0" w:rsidRDefault="00073300">
      <w:pPr>
        <w:pStyle w:val="JNormal"/>
      </w:pPr>
      <w:r>
        <w:fldChar w:fldCharType="begin"/>
      </w:r>
      <w:r w:rsidR="00236EB0">
        <w:instrText xml:space="preserve"> XE "expense models" </w:instrText>
      </w:r>
      <w:r>
        <w:fldChar w:fldCharType="end"/>
      </w:r>
      <w:r>
        <w:fldChar w:fldCharType="begin"/>
      </w:r>
      <w:r w:rsidR="00236EB0">
        <w:instrText xml:space="preserve"> XE "work orders: expense models" </w:instrText>
      </w:r>
      <w:r>
        <w:fldChar w:fldCharType="end"/>
      </w:r>
      <w:r w:rsidR="00236EB0">
        <w:t>A</w:t>
      </w:r>
      <w:r w:rsidR="00F431DE">
        <w:t xml:space="preserve">n </w:t>
      </w:r>
      <w:r w:rsidR="00236EB0">
        <w:t>expense model tells what expense categories</w:t>
      </w:r>
      <w:r>
        <w:fldChar w:fldCharType="begin"/>
      </w:r>
      <w:r w:rsidR="00236EB0">
        <w:instrText xml:space="preserve"> XE "expense categories" </w:instrText>
      </w:r>
      <w:r>
        <w:fldChar w:fldCharType="end"/>
      </w:r>
      <w:r>
        <w:fldChar w:fldCharType="begin"/>
      </w:r>
      <w:r w:rsidR="00236EB0">
        <w:instrText xml:space="preserve"> XE "work orders: expense categories" </w:instrText>
      </w:r>
      <w:r>
        <w:fldChar w:fldCharType="end"/>
      </w:r>
      <w:r w:rsidR="00236EB0">
        <w:t xml:space="preserve"> are allowed on a particular type of work order. For example, you might have a separate expense model for each tenant or client your maintenance department serves. For more about expense models, see </w:t>
      </w:r>
      <w:r w:rsidR="00271295" w:rsidRPr="00120959">
        <w:rPr>
          <w:rStyle w:val="CrossRef"/>
        </w:rPr>
        <w:fldChar w:fldCharType="begin"/>
      </w:r>
      <w:r w:rsidR="00271295" w:rsidRPr="00120959">
        <w:rPr>
          <w:rStyle w:val="CrossRef"/>
        </w:rPr>
        <w:instrText xml:space="preserve"> REF AccountingFacilities \h</w:instrText>
      </w:r>
      <w:r w:rsidR="007545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Accounting Facilities</w:t>
      </w:r>
      <w:r w:rsidR="00271295" w:rsidRPr="00120959">
        <w:rPr>
          <w:rStyle w:val="CrossRef"/>
        </w:rPr>
        <w:fldChar w:fldCharType="end"/>
      </w:r>
      <w:r w:rsidR="00236EB0">
        <w:rPr>
          <w:rStyle w:val="printedonly"/>
        </w:rPr>
        <w:t xml:space="preserve"> on page </w:t>
      </w:r>
      <w:r>
        <w:rPr>
          <w:rStyle w:val="printedonly"/>
        </w:rPr>
        <w:fldChar w:fldCharType="begin"/>
      </w:r>
      <w:r w:rsidR="00236EB0">
        <w:rPr>
          <w:rStyle w:val="printedonly"/>
        </w:rPr>
        <w:instrText xml:space="preserve"> PAGEREF AccountingFacilities \h </w:instrText>
      </w:r>
      <w:r>
        <w:rPr>
          <w:rStyle w:val="printedonly"/>
        </w:rPr>
      </w:r>
      <w:r>
        <w:rPr>
          <w:rStyle w:val="printedonly"/>
        </w:rPr>
        <w:fldChar w:fldCharType="separate"/>
      </w:r>
      <w:r w:rsidR="00AE2C20">
        <w:rPr>
          <w:rStyle w:val="printedonly"/>
          <w:noProof/>
        </w:rPr>
        <w:t>25</w:t>
      </w:r>
      <w:r>
        <w:rPr>
          <w:rStyle w:val="printedonly"/>
        </w:rPr>
        <w:fldChar w:fldCharType="end"/>
      </w:r>
      <w:r w:rsidR="00236EB0">
        <w:t>.</w:t>
      </w:r>
    </w:p>
    <w:p w14:paraId="3489EF39" w14:textId="77777777" w:rsidR="0087562C" w:rsidRDefault="0087562C" w:rsidP="0087562C">
      <w:pPr>
        <w:pStyle w:val="B4"/>
      </w:pPr>
    </w:p>
    <w:p w14:paraId="2AAB2F15" w14:textId="77777777" w:rsidR="00963937" w:rsidRDefault="00963937" w:rsidP="00963937">
      <w:pPr>
        <w:pStyle w:val="BX"/>
      </w:pPr>
      <w:r>
        <w:t xml:space="preserve">Expense models are only available if you have licensed the MainBoss </w:t>
      </w:r>
      <w:r>
        <w:rPr>
          <w:rStyle w:val="BL"/>
        </w:rPr>
        <w:t>Accounting</w:t>
      </w:r>
      <w:r>
        <w:t xml:space="preserve"> module.</w:t>
      </w:r>
    </w:p>
    <w:p w14:paraId="0439F626" w14:textId="77777777" w:rsidR="002E37EF" w:rsidRPr="002E37EF" w:rsidRDefault="002E37EF" w:rsidP="002E37EF">
      <w:pPr>
        <w:pStyle w:val="B4"/>
      </w:pPr>
    </w:p>
    <w:p w14:paraId="3EA4C827" w14:textId="77777777" w:rsidR="0087562C" w:rsidRDefault="0087562C" w:rsidP="0087562C">
      <w:pPr>
        <w:pStyle w:val="JNormal"/>
      </w:pPr>
      <w:r>
        <w:t>When you create a work order, you must specify the expense model to be used. If, for example, you have an expense model for each tenant, you can say, “We’re doing work for Tenant X, so I just specify the Tenant X expense model.”</w:t>
      </w:r>
    </w:p>
    <w:p w14:paraId="529F4A6C" w14:textId="77777777" w:rsidR="0087562C" w:rsidRDefault="0087562C" w:rsidP="0087562C">
      <w:pPr>
        <w:pStyle w:val="B4"/>
      </w:pPr>
    </w:p>
    <w:p w14:paraId="43F6EB4C" w14:textId="77777777" w:rsidR="0087562C" w:rsidRDefault="0087562C" w:rsidP="0087562C">
      <w:pPr>
        <w:pStyle w:val="JNormal"/>
      </w:pPr>
      <w:r>
        <w:t>When creating an expense model, we strongly recommend doing so in the following order:</w:t>
      </w:r>
    </w:p>
    <w:p w14:paraId="72ADA92F" w14:textId="77777777" w:rsidR="0087562C" w:rsidRDefault="0087562C" w:rsidP="0087562C">
      <w:pPr>
        <w:pStyle w:val="B4"/>
      </w:pPr>
    </w:p>
    <w:p w14:paraId="0B406378" w14:textId="17CFB775" w:rsidR="0087562C" w:rsidRDefault="0087562C" w:rsidP="00063E67">
      <w:pPr>
        <w:pStyle w:val="NL"/>
        <w:numPr>
          <w:ilvl w:val="0"/>
          <w:numId w:val="14"/>
        </w:numPr>
        <w:ind w:left="360"/>
      </w:pPr>
      <w:r>
        <w:t xml:space="preserve">Create the expense categories first (using </w:t>
      </w:r>
      <w:r w:rsidRPr="00C7733B">
        <w:rPr>
          <w:rStyle w:val="CPanel"/>
        </w:rPr>
        <w:t>Coding Definitions</w:t>
      </w:r>
      <w:r>
        <w:t xml:space="preserve"> | </w:t>
      </w:r>
      <w:r w:rsidRPr="00C7733B">
        <w:rPr>
          <w:rStyle w:val="CPanel"/>
        </w:rPr>
        <w:t>Work Orders</w:t>
      </w:r>
      <w:r>
        <w:t xml:space="preserve"> | </w:t>
      </w:r>
      <w:r w:rsidRPr="00C7733B">
        <w:rPr>
          <w:rStyle w:val="CPanel"/>
        </w:rPr>
        <w:t>Expense Categories</w:t>
      </w:r>
      <w:r w:rsidR="00073300">
        <w:fldChar w:fldCharType="begin"/>
      </w:r>
      <w:r>
        <w:instrText xml:space="preserve"> XE "coding definitions: work orders: expense categories" </w:instrText>
      </w:r>
      <w:r w:rsidR="00073300">
        <w:fldChar w:fldCharType="end"/>
      </w:r>
      <w:r>
        <w:t xml:space="preserve">). For more, see </w:t>
      </w:r>
      <w:r w:rsidR="00271295" w:rsidRPr="00120959">
        <w:rPr>
          <w:rStyle w:val="CrossRef"/>
        </w:rPr>
        <w:fldChar w:fldCharType="begin"/>
      </w:r>
      <w:r w:rsidR="00271295" w:rsidRPr="00120959">
        <w:rPr>
          <w:rStyle w:val="CrossRef"/>
        </w:rPr>
        <w:instrText xml:space="preserve"> REF WorkOrderExpenseCategories \h</w:instrText>
      </w:r>
      <w:r w:rsidR="007545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Expense Categories</w:t>
      </w:r>
      <w:r w:rsidR="00271295" w:rsidRPr="00120959">
        <w:rPr>
          <w:rStyle w:val="CrossRef"/>
        </w:rPr>
        <w:fldChar w:fldCharType="end"/>
      </w:r>
      <w:r w:rsidRPr="0087562C">
        <w:rPr>
          <w:rStyle w:val="printedonly"/>
        </w:rPr>
        <w:t xml:space="preserve"> on page </w:t>
      </w:r>
      <w:r w:rsidR="00073300" w:rsidRPr="0087562C">
        <w:rPr>
          <w:rStyle w:val="printedonly"/>
        </w:rPr>
        <w:fldChar w:fldCharType="begin"/>
      </w:r>
      <w:r w:rsidRPr="0087562C">
        <w:rPr>
          <w:rStyle w:val="printedonly"/>
        </w:rPr>
        <w:instrText xml:space="preserve"> PAGEREF WorkOrderExpenseCategories \h </w:instrText>
      </w:r>
      <w:r w:rsidR="00073300" w:rsidRPr="0087562C">
        <w:rPr>
          <w:rStyle w:val="printedonly"/>
        </w:rPr>
      </w:r>
      <w:r w:rsidR="00073300" w:rsidRPr="0087562C">
        <w:rPr>
          <w:rStyle w:val="printedonly"/>
        </w:rPr>
        <w:fldChar w:fldCharType="separate"/>
      </w:r>
      <w:r w:rsidR="00AE2C20">
        <w:rPr>
          <w:rStyle w:val="printedonly"/>
          <w:noProof/>
        </w:rPr>
        <w:t>44</w:t>
      </w:r>
      <w:r w:rsidR="00073300" w:rsidRPr="0087562C">
        <w:rPr>
          <w:rStyle w:val="printedonly"/>
        </w:rPr>
        <w:fldChar w:fldCharType="end"/>
      </w:r>
      <w:r>
        <w:t>.</w:t>
      </w:r>
    </w:p>
    <w:p w14:paraId="40349B94" w14:textId="77777777" w:rsidR="0087562C" w:rsidRDefault="0087562C" w:rsidP="00063E67">
      <w:pPr>
        <w:pStyle w:val="NL"/>
        <w:numPr>
          <w:ilvl w:val="0"/>
          <w:numId w:val="14"/>
        </w:numPr>
        <w:ind w:left="360"/>
      </w:pPr>
      <w:r>
        <w:t>Create the expense model record and save it.</w:t>
      </w:r>
    </w:p>
    <w:p w14:paraId="3D416451" w14:textId="0155EF48" w:rsidR="0087562C" w:rsidRDefault="0087562C" w:rsidP="00063E67">
      <w:pPr>
        <w:pStyle w:val="NL"/>
        <w:numPr>
          <w:ilvl w:val="0"/>
          <w:numId w:val="14"/>
        </w:numPr>
        <w:ind w:left="360"/>
      </w:pPr>
      <w:r>
        <w:t xml:space="preserve">Go to the expense model record’s </w:t>
      </w:r>
      <w:r w:rsidRPr="000A597E">
        <w:rPr>
          <w:rStyle w:val="CButton"/>
        </w:rPr>
        <w:t>Expense Mappings</w:t>
      </w:r>
      <w:r>
        <w:t xml:space="preserve"> section and create the expense mappings. For more, see </w:t>
      </w:r>
      <w:r w:rsidR="00271295" w:rsidRPr="00120959">
        <w:rPr>
          <w:rStyle w:val="CrossRef"/>
        </w:rPr>
        <w:fldChar w:fldCharType="begin"/>
      </w:r>
      <w:r w:rsidR="00271295" w:rsidRPr="00120959">
        <w:rPr>
          <w:rStyle w:val="CrossRef"/>
        </w:rPr>
        <w:instrText xml:space="preserve"> REF WorkOrderExpenseModelEntry \h</w:instrText>
      </w:r>
      <w:r w:rsidR="007545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Expense Mappings</w:t>
      </w:r>
      <w:r w:rsidR="00271295" w:rsidRPr="00120959">
        <w:rPr>
          <w:rStyle w:val="CrossRef"/>
        </w:rPr>
        <w:fldChar w:fldCharType="end"/>
      </w:r>
      <w:r w:rsidRPr="0087562C">
        <w:rPr>
          <w:rStyle w:val="printedonly"/>
        </w:rPr>
        <w:t xml:space="preserve"> on page </w:t>
      </w:r>
      <w:r w:rsidR="00073300" w:rsidRPr="0087562C">
        <w:rPr>
          <w:rStyle w:val="printedonly"/>
        </w:rPr>
        <w:fldChar w:fldCharType="begin"/>
      </w:r>
      <w:r w:rsidRPr="0087562C">
        <w:rPr>
          <w:rStyle w:val="printedonly"/>
        </w:rPr>
        <w:instrText xml:space="preserve"> PAGEREF WorkOrderExpense</w:instrText>
      </w:r>
      <w:r>
        <w:rPr>
          <w:rStyle w:val="printedonly"/>
        </w:rPr>
        <w:instrText>ModelEntry</w:instrText>
      </w:r>
      <w:r w:rsidRPr="0087562C">
        <w:rPr>
          <w:rStyle w:val="printedonly"/>
        </w:rPr>
        <w:instrText xml:space="preserve"> \h </w:instrText>
      </w:r>
      <w:r w:rsidR="00073300" w:rsidRPr="0087562C">
        <w:rPr>
          <w:rStyle w:val="printedonly"/>
        </w:rPr>
      </w:r>
      <w:r w:rsidR="00073300" w:rsidRPr="0087562C">
        <w:rPr>
          <w:rStyle w:val="printedonly"/>
        </w:rPr>
        <w:fldChar w:fldCharType="separate"/>
      </w:r>
      <w:r w:rsidR="00AE2C20">
        <w:rPr>
          <w:rStyle w:val="printedonly"/>
          <w:noProof/>
        </w:rPr>
        <w:t>44</w:t>
      </w:r>
      <w:r w:rsidR="00073300" w:rsidRPr="0087562C">
        <w:rPr>
          <w:rStyle w:val="printedonly"/>
        </w:rPr>
        <w:fldChar w:fldCharType="end"/>
      </w:r>
      <w:r>
        <w:t>.</w:t>
      </w:r>
    </w:p>
    <w:p w14:paraId="10B25251" w14:textId="77777777" w:rsidR="0087562C" w:rsidRPr="0087562C" w:rsidRDefault="0087562C" w:rsidP="00063E67">
      <w:pPr>
        <w:pStyle w:val="NL"/>
        <w:numPr>
          <w:ilvl w:val="0"/>
          <w:numId w:val="14"/>
        </w:numPr>
        <w:ind w:left="360"/>
      </w:pPr>
      <w:r>
        <w:t xml:space="preserve">Save the expense model record again (if necessary), then set the default expense categories in the </w:t>
      </w:r>
      <w:r w:rsidRPr="000A597E">
        <w:rPr>
          <w:rStyle w:val="CButton"/>
        </w:rPr>
        <w:t>Details</w:t>
      </w:r>
      <w:r>
        <w:t xml:space="preserve"> section of the expense model record.</w:t>
      </w:r>
    </w:p>
    <w:p w14:paraId="240CAD91" w14:textId="1F2E3974" w:rsidR="00236EB0" w:rsidRPr="006C0168" w:rsidRDefault="00236EB0">
      <w:pPr>
        <w:pStyle w:val="JNormal"/>
        <w:rPr>
          <w:rStyle w:val="onlineonly"/>
        </w:rPr>
      </w:pPr>
      <w:r w:rsidRPr="006C0168">
        <w:rPr>
          <w:rStyle w:val="onlineonly"/>
        </w:rPr>
        <w:t xml:space="preserve">For information on viewing expense models, see </w:t>
      </w:r>
      <w:r w:rsidR="00271295" w:rsidRPr="006C0168">
        <w:rPr>
          <w:rStyle w:val="onlineonly"/>
        </w:rPr>
        <w:fldChar w:fldCharType="begin"/>
      </w:r>
      <w:r w:rsidR="00271295" w:rsidRPr="006C0168">
        <w:rPr>
          <w:rStyle w:val="onlineonly"/>
        </w:rPr>
        <w:instrText xml:space="preserve"> REF WorkOrderExpenseModelBrowser \h</w:instrText>
      </w:r>
      <w:r w:rsidR="0075453D" w:rsidRPr="006C0168">
        <w:rPr>
          <w:rStyle w:val="onlineonly"/>
        </w:rPr>
        <w:instrText xml:space="preserve"> </w:instrText>
      </w:r>
      <w:r w:rsidR="00271295" w:rsidRPr="006C0168">
        <w:rPr>
          <w:rStyle w:val="onlineonly"/>
        </w:rPr>
        <w:instrText xml:space="preserve">\* MERGEFORMAT </w:instrText>
      </w:r>
      <w:r w:rsidR="00271295" w:rsidRPr="006C0168">
        <w:rPr>
          <w:rStyle w:val="onlineonly"/>
        </w:rPr>
      </w:r>
      <w:r w:rsidR="00271295" w:rsidRPr="006C0168">
        <w:rPr>
          <w:rStyle w:val="onlineonly"/>
        </w:rPr>
        <w:fldChar w:fldCharType="separate"/>
      </w:r>
      <w:r w:rsidR="00AE2C20" w:rsidRPr="00AE2C20">
        <w:rPr>
          <w:rStyle w:val="onlineonly"/>
        </w:rPr>
        <w:t>Viewing Expense Models</w:t>
      </w:r>
      <w:r w:rsidR="00271295" w:rsidRPr="006C0168">
        <w:rPr>
          <w:rStyle w:val="onlineonly"/>
        </w:rPr>
        <w:fldChar w:fldCharType="end"/>
      </w:r>
      <w:r w:rsidRPr="006C0168">
        <w:rPr>
          <w:rStyle w:val="onlineonly"/>
        </w:rPr>
        <w:t xml:space="preserve">. For how to create and edit expense models, see </w:t>
      </w:r>
      <w:r w:rsidR="00271295" w:rsidRPr="006C0168">
        <w:rPr>
          <w:rStyle w:val="onlineonly"/>
        </w:rPr>
        <w:fldChar w:fldCharType="begin"/>
      </w:r>
      <w:r w:rsidR="00271295" w:rsidRPr="006C0168">
        <w:rPr>
          <w:rStyle w:val="onlineonly"/>
        </w:rPr>
        <w:instrText xml:space="preserve"> REF WorkOrderExpenseModelEditor \h</w:instrText>
      </w:r>
      <w:r w:rsidR="0075453D" w:rsidRPr="006C0168">
        <w:rPr>
          <w:rStyle w:val="onlineonly"/>
        </w:rPr>
        <w:instrText xml:space="preserve"> </w:instrText>
      </w:r>
      <w:r w:rsidR="00271295" w:rsidRPr="006C0168">
        <w:rPr>
          <w:rStyle w:val="onlineonly"/>
        </w:rPr>
        <w:instrText xml:space="preserve">\* MERGEFORMAT </w:instrText>
      </w:r>
      <w:r w:rsidR="00271295" w:rsidRPr="006C0168">
        <w:rPr>
          <w:rStyle w:val="onlineonly"/>
        </w:rPr>
      </w:r>
      <w:r w:rsidR="00271295" w:rsidRPr="006C0168">
        <w:rPr>
          <w:rStyle w:val="onlineonly"/>
        </w:rPr>
        <w:fldChar w:fldCharType="separate"/>
      </w:r>
      <w:r w:rsidR="00AE2C20" w:rsidRPr="00AE2C20">
        <w:rPr>
          <w:rStyle w:val="onlineonly"/>
        </w:rPr>
        <w:t>Editing Expense Models</w:t>
      </w:r>
      <w:r w:rsidR="00271295" w:rsidRPr="006C0168">
        <w:rPr>
          <w:rStyle w:val="onlineonly"/>
        </w:rPr>
        <w:fldChar w:fldCharType="end"/>
      </w:r>
      <w:r w:rsidRPr="006C0168">
        <w:rPr>
          <w:rStyle w:val="onlineonly"/>
        </w:rPr>
        <w:t xml:space="preserve">. For printing expense models, see </w:t>
      </w:r>
      <w:r w:rsidR="00271295" w:rsidRPr="006C0168">
        <w:rPr>
          <w:rStyle w:val="onlineonly"/>
        </w:rPr>
        <w:fldChar w:fldCharType="begin"/>
      </w:r>
      <w:r w:rsidR="00271295" w:rsidRPr="006C0168">
        <w:rPr>
          <w:rStyle w:val="onlineonly"/>
        </w:rPr>
        <w:instrText xml:space="preserve"> REF WorkOrderExpenseModelReport \h</w:instrText>
      </w:r>
      <w:r w:rsidR="0075453D" w:rsidRPr="006C0168">
        <w:rPr>
          <w:rStyle w:val="onlineonly"/>
        </w:rPr>
        <w:instrText xml:space="preserve"> </w:instrText>
      </w:r>
      <w:r w:rsidR="00271295" w:rsidRPr="006C0168">
        <w:rPr>
          <w:rStyle w:val="onlineonly"/>
        </w:rPr>
        <w:instrText xml:space="preserve">\* MERGEFORMAT </w:instrText>
      </w:r>
      <w:r w:rsidR="00271295" w:rsidRPr="006C0168">
        <w:rPr>
          <w:rStyle w:val="onlineonly"/>
        </w:rPr>
      </w:r>
      <w:r w:rsidR="00271295" w:rsidRPr="006C0168">
        <w:rPr>
          <w:rStyle w:val="onlineonly"/>
        </w:rPr>
        <w:fldChar w:fldCharType="separate"/>
      </w:r>
      <w:r w:rsidR="00AE2C20" w:rsidRPr="00AE2C20">
        <w:rPr>
          <w:rStyle w:val="onlineonly"/>
        </w:rPr>
        <w:t>Printing Expense Models</w:t>
      </w:r>
      <w:r w:rsidR="00271295" w:rsidRPr="006C0168">
        <w:rPr>
          <w:rStyle w:val="onlineonly"/>
        </w:rPr>
        <w:fldChar w:fldCharType="end"/>
      </w:r>
      <w:r w:rsidRPr="006C0168">
        <w:rPr>
          <w:rStyle w:val="onlineonly"/>
        </w:rPr>
        <w:t>.</w:t>
      </w:r>
    </w:p>
    <w:p w14:paraId="156B59BD" w14:textId="5D11E5C4" w:rsidR="00236EB0" w:rsidRPr="00B84982" w:rsidRDefault="00073300">
      <w:pPr>
        <w:pStyle w:val="B2"/>
      </w:pPr>
      <w:r w:rsidRPr="00B84982">
        <w:fldChar w:fldCharType="begin"/>
      </w:r>
      <w:r w:rsidR="00236EB0" w:rsidRPr="00B84982">
        <w:instrText xml:space="preserve"> SET DialogName “Browse.Expense Model” </w:instrText>
      </w:r>
      <w:r w:rsidRPr="00B84982">
        <w:fldChar w:fldCharType="separate"/>
      </w:r>
      <w:r w:rsidR="00553808" w:rsidRPr="00B84982">
        <w:rPr>
          <w:noProof/>
        </w:rPr>
        <w:t>Browse.Expense Model</w:t>
      </w:r>
      <w:r w:rsidRPr="00B84982">
        <w:fldChar w:fldCharType="end"/>
      </w:r>
    </w:p>
    <w:p w14:paraId="525E54C4" w14:textId="77777777" w:rsidR="00236EB0" w:rsidRDefault="00236EB0">
      <w:pPr>
        <w:pStyle w:val="Heading3"/>
      </w:pPr>
      <w:bookmarkStart w:id="674" w:name="WorkOrderExpenseModelBrowser"/>
      <w:bookmarkStart w:id="675" w:name="_Toc160013604"/>
      <w:bookmarkStart w:id="676" w:name="_Toc83212977"/>
      <w:r>
        <w:t>Viewing Expense Models</w:t>
      </w:r>
      <w:bookmarkEnd w:id="674"/>
      <w:bookmarkEnd w:id="675"/>
      <w:bookmarkEnd w:id="676"/>
    </w:p>
    <w:p w14:paraId="07E6CA62" w14:textId="6116B9C0" w:rsidR="00236EB0" w:rsidRDefault="00073300">
      <w:pPr>
        <w:pStyle w:val="JNormal"/>
      </w:pPr>
      <w:r>
        <w:fldChar w:fldCharType="begin"/>
      </w:r>
      <w:r w:rsidR="00236EB0">
        <w:instrText xml:space="preserve"> XE "expense models: viewing" </w:instrText>
      </w:r>
      <w:r>
        <w:fldChar w:fldCharType="end"/>
      </w:r>
      <w:r>
        <w:fldChar w:fldCharType="begin"/>
      </w:r>
      <w:r w:rsidR="00236EB0">
        <w:instrText xml:space="preserve"> XE "table viewers: expense models" </w:instrText>
      </w:r>
      <w:r>
        <w:fldChar w:fldCharType="end"/>
      </w:r>
      <w:r w:rsidR="00236EB0">
        <w:t xml:space="preserve">You view expense models with </w:t>
      </w:r>
      <w:r w:rsidR="00236EB0" w:rsidRPr="00C7733B">
        <w:rPr>
          <w:rStyle w:val="CPanel"/>
        </w:rPr>
        <w:t>Coding Definitions</w:t>
      </w:r>
      <w:r w:rsidR="00236EB0">
        <w:t xml:space="preserve"> | </w:t>
      </w:r>
      <w:r w:rsidR="00236EB0" w:rsidRPr="00C7733B">
        <w:rPr>
          <w:rStyle w:val="CPanel"/>
        </w:rPr>
        <w:t xml:space="preserve">Work Orders </w:t>
      </w:r>
      <w:r w:rsidR="00236EB0">
        <w:t xml:space="preserve">| </w:t>
      </w:r>
      <w:r w:rsidR="00236EB0" w:rsidRPr="00C7733B">
        <w:rPr>
          <w:rStyle w:val="CPanel"/>
        </w:rPr>
        <w:t>Expense Models</w:t>
      </w:r>
      <w:r>
        <w:fldChar w:fldCharType="begin"/>
      </w:r>
      <w:r w:rsidR="00236EB0">
        <w:instrText xml:space="preserve"> XE “coding definitions: work orders: expense models” </w:instrText>
      </w:r>
      <w:r>
        <w:fldChar w:fldCharType="end"/>
      </w:r>
      <w:r w:rsidR="00236EB0">
        <w:t xml:space="preserve">. For an overview of expense models and MainBoss accounting in general, see </w:t>
      </w:r>
      <w:r w:rsidR="00271295" w:rsidRPr="00120959">
        <w:rPr>
          <w:rStyle w:val="CrossRef"/>
        </w:rPr>
        <w:fldChar w:fldCharType="begin"/>
      </w:r>
      <w:r w:rsidR="00271295" w:rsidRPr="00120959">
        <w:rPr>
          <w:rStyle w:val="CrossRef"/>
        </w:rPr>
        <w:instrText xml:space="preserve"> REF AccountingFacilities \h</w:instrText>
      </w:r>
      <w:r w:rsidR="007545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Accounting Facilities</w:t>
      </w:r>
      <w:r w:rsidR="00271295" w:rsidRPr="00120959">
        <w:rPr>
          <w:rStyle w:val="CrossRef"/>
        </w:rPr>
        <w:fldChar w:fldCharType="end"/>
      </w:r>
      <w:r w:rsidR="00236EB0">
        <w:rPr>
          <w:rStyle w:val="printedonly"/>
        </w:rPr>
        <w:t xml:space="preserve"> on page </w:t>
      </w:r>
      <w:r>
        <w:rPr>
          <w:rStyle w:val="printedonly"/>
        </w:rPr>
        <w:fldChar w:fldCharType="begin"/>
      </w:r>
      <w:r w:rsidR="00236EB0">
        <w:rPr>
          <w:rStyle w:val="printedonly"/>
        </w:rPr>
        <w:instrText xml:space="preserve"> PAGEREF AccountingFacilities \h </w:instrText>
      </w:r>
      <w:r>
        <w:rPr>
          <w:rStyle w:val="printedonly"/>
        </w:rPr>
      </w:r>
      <w:r>
        <w:rPr>
          <w:rStyle w:val="printedonly"/>
        </w:rPr>
        <w:fldChar w:fldCharType="separate"/>
      </w:r>
      <w:r w:rsidR="00AE2C20">
        <w:rPr>
          <w:rStyle w:val="printedonly"/>
          <w:noProof/>
        </w:rPr>
        <w:t>25</w:t>
      </w:r>
      <w:r>
        <w:rPr>
          <w:rStyle w:val="printedonly"/>
        </w:rPr>
        <w:fldChar w:fldCharType="end"/>
      </w:r>
      <w:r w:rsidR="00236EB0">
        <w:t>.</w:t>
      </w:r>
    </w:p>
    <w:p w14:paraId="3BEEC9A6" w14:textId="77777777" w:rsidR="00236EB0" w:rsidRDefault="00236EB0">
      <w:pPr>
        <w:pStyle w:val="B4"/>
      </w:pPr>
    </w:p>
    <w:p w14:paraId="52BABA0C" w14:textId="77777777" w:rsidR="00236EB0" w:rsidRDefault="00236EB0">
      <w:pPr>
        <w:pStyle w:val="JNormal"/>
      </w:pPr>
      <w:r>
        <w:t>The expense model table viewer contains the following:</w:t>
      </w:r>
    </w:p>
    <w:p w14:paraId="608048E8" w14:textId="77777777" w:rsidR="00236EB0" w:rsidRDefault="00236EB0">
      <w:pPr>
        <w:pStyle w:val="B4"/>
      </w:pPr>
    </w:p>
    <w:p w14:paraId="3479D15C" w14:textId="77777777" w:rsidR="00236EB0" w:rsidRDefault="00236EB0">
      <w:pPr>
        <w:pStyle w:val="WindowItem"/>
      </w:pPr>
      <w:r w:rsidRPr="000A597E">
        <w:rPr>
          <w:rStyle w:val="CButton"/>
        </w:rPr>
        <w:t>View</w:t>
      </w:r>
      <w:r>
        <w:t xml:space="preserve"> section: Shows the list of current records.</w:t>
      </w:r>
    </w:p>
    <w:p w14:paraId="40619189" w14:textId="77777777" w:rsidR="00236EB0" w:rsidRDefault="00236EB0">
      <w:pPr>
        <w:pStyle w:val="WindowItem2"/>
      </w:pPr>
      <w:r w:rsidRPr="00D94147">
        <w:rPr>
          <w:rStyle w:val="CField"/>
        </w:rPr>
        <w:t>Code</w:t>
      </w:r>
      <w:r>
        <w:t>: Click this heading to sort the list by code. Click again to reverse the order (from ascending to descending or vice versa).</w:t>
      </w:r>
    </w:p>
    <w:p w14:paraId="7A1909CF" w14:textId="77777777" w:rsidR="00236EB0" w:rsidRDefault="00236EB0">
      <w:pPr>
        <w:pStyle w:val="WindowItem2"/>
      </w:pPr>
      <w:r w:rsidRPr="00D94147">
        <w:rPr>
          <w:rStyle w:val="CField"/>
        </w:rPr>
        <w:t>Description</w:t>
      </w:r>
      <w:r>
        <w:t>: Click this heading to sort the list by description. Click again to reverse the order.</w:t>
      </w:r>
    </w:p>
    <w:p w14:paraId="2D9A509F" w14:textId="3EF3D6D6" w:rsidR="004F0942" w:rsidRPr="004A074C" w:rsidRDefault="004F0942" w:rsidP="004F0942">
      <w:pPr>
        <w:pStyle w:val="WindowItem2"/>
      </w:pPr>
      <w:r>
        <w:rPr>
          <w:rStyle w:val="LoseThisLine"/>
        </w:rPr>
        <w:t>///</w:t>
      </w:r>
      <w:r w:rsidR="00D15865" w:rsidRPr="00D15865">
        <w:rPr>
          <w:rStyle w:val="CButton"/>
        </w:rPr>
        <w:t>Apply Filter</w:t>
      </w:r>
      <w:r>
        <w:t xml:space="preserve">: Lets you set up a </w:t>
      </w:r>
      <w:r w:rsidRPr="004A074C">
        <w:rPr>
          <w:rStyle w:val="NewTerm"/>
        </w:rPr>
        <w:t>filter</w:t>
      </w:r>
      <w:r>
        <w:t xml:space="preserve"> to select which records should be shown in the table. For more information, see </w:t>
      </w:r>
      <w:r w:rsidR="00271295" w:rsidRPr="00120959">
        <w:rPr>
          <w:rStyle w:val="CrossRef"/>
        </w:rPr>
        <w:fldChar w:fldCharType="begin"/>
      </w:r>
      <w:r w:rsidR="00271295" w:rsidRPr="00120959">
        <w:rPr>
          <w:rStyle w:val="CrossRef"/>
        </w:rPr>
        <w:instrText xml:space="preserve"> REF TableFilters \h</w:instrText>
      </w:r>
      <w:r w:rsidR="007545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Table Fil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bleFilters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w:t>
      </w:r>
    </w:p>
    <w:p w14:paraId="1413B882" w14:textId="77777777" w:rsidR="00236EB0" w:rsidRDefault="00236EB0">
      <w:pPr>
        <w:pStyle w:val="WindowItem2"/>
      </w:pPr>
      <w:r w:rsidRPr="000A597E">
        <w:rPr>
          <w:rStyle w:val="CButton"/>
        </w:rPr>
        <w:t>Details</w:t>
      </w:r>
      <w:r>
        <w:t xml:space="preserve"> section: Shows information from the selected record.</w:t>
      </w:r>
    </w:p>
    <w:p w14:paraId="539A1769" w14:textId="43C04BED" w:rsidR="00236EB0" w:rsidRDefault="00236EB0">
      <w:pPr>
        <w:pStyle w:val="WindowItem2"/>
      </w:pPr>
      <w:r w:rsidRPr="000A597E">
        <w:rPr>
          <w:rStyle w:val="CButton"/>
        </w:rPr>
        <w:t>Expense Mappings</w:t>
      </w:r>
      <w:r>
        <w:t xml:space="preserve"> section: Lists the expense categories associated with the selected expense model. For more on expense mappings, see </w:t>
      </w:r>
      <w:r w:rsidR="00271295" w:rsidRPr="00120959">
        <w:rPr>
          <w:rStyle w:val="CrossRef"/>
        </w:rPr>
        <w:fldChar w:fldCharType="begin"/>
      </w:r>
      <w:r w:rsidR="00271295" w:rsidRPr="00120959">
        <w:rPr>
          <w:rStyle w:val="CrossRef"/>
        </w:rPr>
        <w:instrText xml:space="preserve"> REF WorkOrderExpenseModelEntry \h</w:instrText>
      </w:r>
      <w:r w:rsidR="007545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Expense Mapping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OrderExpenseModelEntry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w:t>
      </w:r>
    </w:p>
    <w:p w14:paraId="5980FC39" w14:textId="137EDC7E" w:rsidR="00236EB0" w:rsidRDefault="00236EB0">
      <w:pPr>
        <w:pStyle w:val="WindowItem2"/>
      </w:pPr>
      <w:r w:rsidRPr="000A597E">
        <w:rPr>
          <w:rStyle w:val="CButton"/>
        </w:rPr>
        <w:t>Units</w:t>
      </w:r>
      <w:r>
        <w:t xml:space="preserve"> section: Lists the units associated with the selected expense model. If a unit is associated with a specific expense model, that model is used as the default for any work orders on the unit. For more about units, see </w:t>
      </w:r>
      <w:r w:rsidR="00271295" w:rsidRPr="00120959">
        <w:rPr>
          <w:rStyle w:val="CrossRef"/>
        </w:rPr>
        <w:fldChar w:fldCharType="begin"/>
      </w:r>
      <w:r w:rsidR="00271295" w:rsidRPr="00120959">
        <w:rPr>
          <w:rStyle w:val="CrossRef"/>
        </w:rPr>
        <w:instrText xml:space="preserve"> REF Units \h</w:instrText>
      </w:r>
      <w:r w:rsidR="007545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Uni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Units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w:t>
      </w:r>
    </w:p>
    <w:p w14:paraId="4458F1D2" w14:textId="26AF6820" w:rsidR="00236EB0" w:rsidRDefault="00236EB0">
      <w:pPr>
        <w:pStyle w:val="WindowItem2"/>
      </w:pPr>
      <w:r w:rsidRPr="000A597E">
        <w:rPr>
          <w:rStyle w:val="CButton"/>
        </w:rPr>
        <w:t>Work Orders</w:t>
      </w:r>
      <w:r>
        <w:t xml:space="preserve"> section: Lists work orders that use the selected expense model. For more on work orders, see </w:t>
      </w:r>
      <w:r w:rsidR="00271295" w:rsidRPr="00120959">
        <w:rPr>
          <w:rStyle w:val="CrossRef"/>
        </w:rPr>
        <w:fldChar w:fldCharType="begin"/>
      </w:r>
      <w:r w:rsidR="00271295" w:rsidRPr="00120959">
        <w:rPr>
          <w:rStyle w:val="CrossRef"/>
        </w:rPr>
        <w:instrText xml:space="preserve"> REF WorkOrders \h</w:instrText>
      </w:r>
      <w:r w:rsidR="007545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Work Ord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Orders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w:t>
      </w:r>
    </w:p>
    <w:p w14:paraId="2341DA56" w14:textId="53D59E30" w:rsidR="00236EB0" w:rsidRDefault="00236EB0">
      <w:pPr>
        <w:pStyle w:val="WindowItem2"/>
      </w:pPr>
      <w:r w:rsidRPr="000A597E">
        <w:rPr>
          <w:rStyle w:val="CButton"/>
        </w:rPr>
        <w:t>Tasks</w:t>
      </w:r>
      <w:r>
        <w:t xml:space="preserve"> section: Lists tasks that use the selected expense model. For more on tasks, see </w:t>
      </w:r>
      <w:r w:rsidR="00271295" w:rsidRPr="00120959">
        <w:rPr>
          <w:rStyle w:val="CrossRef"/>
        </w:rPr>
        <w:fldChar w:fldCharType="begin"/>
      </w:r>
      <w:r w:rsidR="00271295" w:rsidRPr="00120959">
        <w:rPr>
          <w:rStyle w:val="CrossRef"/>
        </w:rPr>
        <w:instrText xml:space="preserve"> REF Tasks \h</w:instrText>
      </w:r>
      <w:r w:rsidR="007545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Task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sks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w:t>
      </w:r>
    </w:p>
    <w:p w14:paraId="3061CEF0" w14:textId="77777777" w:rsidR="00236EB0" w:rsidRDefault="00236EB0">
      <w:pPr>
        <w:pStyle w:val="WindowItem2"/>
      </w:pPr>
      <w:r>
        <w:rPr>
          <w:rStyle w:val="LoseThisLine"/>
        </w:rPr>
        <w:t>///</w:t>
      </w:r>
      <w:r w:rsidRPr="000A597E">
        <w:rPr>
          <w:rStyle w:val="CButton"/>
        </w:rPr>
        <w:t>New</w:t>
      </w:r>
      <w:r w:rsidR="00E84B95" w:rsidRPr="000A597E">
        <w:rPr>
          <w:rStyle w:val="CButton"/>
        </w:rPr>
        <w:t xml:space="preserve"> Expense Model</w:t>
      </w:r>
      <w:r>
        <w:t xml:space="preserve">: Opens a window to create a new record. Fields in the new record will either be blank or assigned default values (as specified in the </w:t>
      </w:r>
      <w:r w:rsidRPr="000A597E">
        <w:rPr>
          <w:rStyle w:val="CButton"/>
        </w:rPr>
        <w:t>Defaults for Expense Model</w:t>
      </w:r>
      <w:r w:rsidR="003852B4">
        <w:rPr>
          <w:rStyle w:val="CButton"/>
        </w:rPr>
        <w:t>s</w:t>
      </w:r>
      <w:r>
        <w:t xml:space="preserve"> section).</w:t>
      </w:r>
    </w:p>
    <w:p w14:paraId="334CA1C8" w14:textId="7DB35198" w:rsidR="00C11F59" w:rsidRDefault="00C11F59" w:rsidP="00C11F59">
      <w:pPr>
        <w:pStyle w:val="WindowItem2"/>
      </w:pPr>
      <w:r>
        <w:rPr>
          <w:rStyle w:val="LoseThisLine"/>
        </w:rPr>
        <w:t>///</w:t>
      </w:r>
      <w:r w:rsidR="00E2435E">
        <w:rPr>
          <w:rStyle w:val="CButton"/>
        </w:rPr>
        <w:fldChar w:fldCharType="begin"/>
      </w:r>
      <w:r w:rsidR="00E2435E">
        <w:rPr>
          <w:rStyle w:val="CButton"/>
        </w:rPr>
        <w:instrText xml:space="preserve"> INCLUDEPICTURE  \d "{FILENAME \p}\\..\\Resources\\Edit.png" \d \x \y \* MERGEFORMATINET </w:instrText>
      </w:r>
      <w:r w:rsidR="00E2435E">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Edit.png" \* MERGEFORMATINET</w:instrText>
      </w:r>
      <w:r w:rsidR="008930B6">
        <w:rPr>
          <w:rStyle w:val="CButton"/>
        </w:rPr>
        <w:instrText xml:space="preserve"> </w:instrText>
      </w:r>
      <w:r w:rsidR="008930B6">
        <w:rPr>
          <w:rStyle w:val="CButton"/>
        </w:rPr>
        <w:fldChar w:fldCharType="separate"/>
      </w:r>
      <w:r w:rsidR="008930B6">
        <w:rPr>
          <w:rStyle w:val="CButton"/>
        </w:rPr>
        <w:pict w14:anchorId="71E319CA">
          <v:shape id="_x0000_i1670" type="#_x0000_t75" style="width:12pt;height:12pt">
            <v:imagedata r:id="rId701"/>
          </v:shape>
        </w:pict>
      </w:r>
      <w:r w:rsidR="008930B6">
        <w:rPr>
          <w:rStyle w:val="CButton"/>
        </w:rPr>
        <w:fldChar w:fldCharType="end"/>
      </w:r>
      <w:r w:rsidR="00E2435E">
        <w:rPr>
          <w:rStyle w:val="CButton"/>
        </w:rPr>
        <w:fldChar w:fldCharType="end"/>
      </w:r>
      <w:r>
        <w:t>: This drop-down button offers several possible actions:</w:t>
      </w:r>
    </w:p>
    <w:p w14:paraId="1DE75245" w14:textId="77777777" w:rsidR="00C11F59" w:rsidRDefault="00C11F59" w:rsidP="00C11F59">
      <w:pPr>
        <w:pStyle w:val="WindowItem3"/>
      </w:pPr>
      <w:r>
        <w:rPr>
          <w:rStyle w:val="LoseThisLine"/>
        </w:rPr>
        <w:t>///</w:t>
      </w:r>
      <w:r w:rsidRPr="000A597E">
        <w:rPr>
          <w:rStyle w:val="CButton"/>
        </w:rPr>
        <w:t>Edit</w:t>
      </w:r>
      <w:r>
        <w:t>: Opens an editor window to let you edit the selected record.</w:t>
      </w:r>
    </w:p>
    <w:p w14:paraId="4E4BE806" w14:textId="77777777" w:rsidR="00C11F59" w:rsidRPr="00295FB7" w:rsidRDefault="00C11F59" w:rsidP="00C11F59">
      <w:pPr>
        <w:pStyle w:val="WindowItem3"/>
      </w:pPr>
      <w:r>
        <w:rPr>
          <w:rStyle w:val="LoseThisLine"/>
        </w:rPr>
        <w:t>///</w:t>
      </w:r>
      <w:r w:rsidRPr="000A597E">
        <w:rPr>
          <w:rStyle w:val="CButton"/>
        </w:rPr>
        <w:t>View</w:t>
      </w:r>
      <w:r>
        <w:t>: Opens an editor window where you can examine the selected record.</w:t>
      </w:r>
    </w:p>
    <w:p w14:paraId="5111088B" w14:textId="77777777" w:rsidR="00C11F59" w:rsidRDefault="00C11F59" w:rsidP="00C11F59">
      <w:pPr>
        <w:pStyle w:val="WindowItem3"/>
      </w:pPr>
      <w:r>
        <w:rPr>
          <w:rStyle w:val="LoseThisLine"/>
        </w:rPr>
        <w:t>///</w:t>
      </w:r>
      <w:r w:rsidRPr="000A597E">
        <w:rPr>
          <w:rStyle w:val="CButton"/>
        </w:rPr>
        <w:t>Restore</w:t>
      </w:r>
      <w:r>
        <w:t xml:space="preserve">: Restores a deleted record. This button is only active if the viewer is in </w:t>
      </w:r>
      <w:r>
        <w:rPr>
          <w:rStyle w:val="CU"/>
        </w:rPr>
        <w:t>All</w:t>
      </w:r>
      <w:r>
        <w:t xml:space="preserve"> mode and if you’ve selected a deleted record. When you click </w:t>
      </w:r>
      <w:r w:rsidRPr="000A597E">
        <w:rPr>
          <w:rStyle w:val="CButton"/>
        </w:rPr>
        <w:t>Restore</w:t>
      </w:r>
      <w:r>
        <w:t xml:space="preserve">, MainBoss will open a window that lets you examine the contents of the deleted record. If you save the record and close the window, the record will be restored to the </w:t>
      </w:r>
      <w:r>
        <w:rPr>
          <w:rStyle w:val="CU"/>
        </w:rPr>
        <w:t>Active</w:t>
      </w:r>
      <w:r>
        <w:t xml:space="preserve"> list.</w:t>
      </w:r>
    </w:p>
    <w:p w14:paraId="15819896" w14:textId="588B6710" w:rsidR="00236EB0" w:rsidRDefault="00236EB0">
      <w:pPr>
        <w:pStyle w:val="WindowItem2"/>
      </w:pPr>
      <w:r>
        <w:rPr>
          <w:rStyle w:val="LoseThisLine"/>
        </w:rPr>
        <w:t>///</w:t>
      </w:r>
      <w:r w:rsidR="008930B6">
        <w:rPr>
          <w:rStyle w:val="CButton"/>
        </w:rPr>
        <w:fldChar w:fldCharType="begin"/>
      </w:r>
      <w:r w:rsidR="008930B6">
        <w:rPr>
          <w:rStyle w:val="CButton"/>
        </w:rPr>
        <w:instrText xml:space="preserve"> </w:instrText>
      </w:r>
      <w:r w:rsidR="008930B6">
        <w:rPr>
          <w:rStyle w:val="CButton"/>
        </w:rPr>
        <w:instrText xml:space="preserve">INCLUDEPICTURE  \d </w:instrText>
      </w:r>
      <w:r w:rsidR="00596E37">
        <w:rPr>
          <w:rStyle w:val="CButton"/>
        </w:rPr>
        <w:instrText>"{FILENAME \p}/../</w:instrText>
      </w:r>
      <w:r w:rsidR="008930B6">
        <w:rPr>
          <w:rStyle w:val="CButton"/>
        </w:rPr>
        <w:instrText>Resources\\Delete.png" \* MERGEFORMATINET</w:instrText>
      </w:r>
      <w:r w:rsidR="008930B6">
        <w:rPr>
          <w:rStyle w:val="CButton"/>
        </w:rPr>
        <w:instrText xml:space="preserve"> </w:instrText>
      </w:r>
      <w:r w:rsidR="008930B6">
        <w:rPr>
          <w:rStyle w:val="CButton"/>
        </w:rPr>
        <w:fldChar w:fldCharType="separate"/>
      </w:r>
      <w:r w:rsidR="008930B6">
        <w:rPr>
          <w:rStyle w:val="CButton"/>
        </w:rPr>
        <w:pict w14:anchorId="48C2760D">
          <v:shape id="_x0000_i1671" type="#_x0000_t75" style="width:12pt;height:12pt">
            <v:imagedata r:id="rId702"/>
          </v:shape>
        </w:pict>
      </w:r>
      <w:r w:rsidR="008930B6">
        <w:rPr>
          <w:rStyle w:val="CButton"/>
        </w:rPr>
        <w:fldChar w:fldCharType="end"/>
      </w:r>
      <w:r>
        <w:t>: Deletes the record that’s currently selected.</w:t>
      </w:r>
    </w:p>
    <w:p w14:paraId="27C76F09" w14:textId="7B9CE4F1" w:rsidR="00236EB0" w:rsidRDefault="00236EB0">
      <w:pPr>
        <w:pStyle w:val="WindowItem2"/>
      </w:pPr>
      <w:r>
        <w:rPr>
          <w:rStyle w:val="LoseThisLine"/>
        </w:rPr>
        <w:t>///</w:t>
      </w:r>
      <w:r w:rsidR="008930B6">
        <w:rPr>
          <w:rStyle w:val="CButton"/>
        </w:rPr>
        <w:fldChar w:fldCharType="begin"/>
      </w:r>
      <w:r w:rsidR="008930B6">
        <w:rPr>
          <w:rStyle w:val="CButton"/>
        </w:rPr>
        <w:instrText xml:space="preserve"> </w:instrText>
      </w:r>
      <w:r w:rsidR="008930B6">
        <w:rPr>
          <w:rStyle w:val="CButton"/>
        </w:rPr>
        <w:instrText xml:space="preserve">INCLUDEPICTURE  \d </w:instrText>
      </w:r>
      <w:r w:rsidR="00596E37">
        <w:rPr>
          <w:rStyle w:val="CButton"/>
        </w:rPr>
        <w:instrText>"{FILENAME \p}/../</w:instrText>
      </w:r>
      <w:r w:rsidR="008930B6">
        <w:rPr>
          <w:rStyle w:val="CButton"/>
        </w:rPr>
        <w:instrText>Resources\\PrintHS.png" \* MERGEFORMATINET</w:instrText>
      </w:r>
      <w:r w:rsidR="008930B6">
        <w:rPr>
          <w:rStyle w:val="CButton"/>
        </w:rPr>
        <w:instrText xml:space="preserve"> </w:instrText>
      </w:r>
      <w:r w:rsidR="008930B6">
        <w:rPr>
          <w:rStyle w:val="CButton"/>
        </w:rPr>
        <w:fldChar w:fldCharType="separate"/>
      </w:r>
      <w:r w:rsidR="008930B6">
        <w:rPr>
          <w:rStyle w:val="CButton"/>
        </w:rPr>
        <w:pict w14:anchorId="2621D25E">
          <v:shape id="_x0000_i1672" type="#_x0000_t75" style="width:12pt;height:12pt">
            <v:imagedata r:id="rId703"/>
          </v:shape>
        </w:pict>
      </w:r>
      <w:r w:rsidR="008930B6">
        <w:rPr>
          <w:rStyle w:val="CButton"/>
        </w:rPr>
        <w:fldChar w:fldCharType="end"/>
      </w:r>
      <w:r>
        <w:t xml:space="preserve">: Opens a window to let you print information about your expense models. For more, see </w:t>
      </w:r>
      <w:r w:rsidR="00271295" w:rsidRPr="00120959">
        <w:rPr>
          <w:rStyle w:val="CrossRef"/>
        </w:rPr>
        <w:fldChar w:fldCharType="begin"/>
      </w:r>
      <w:r w:rsidR="00271295" w:rsidRPr="00120959">
        <w:rPr>
          <w:rStyle w:val="CrossRef"/>
        </w:rPr>
        <w:instrText xml:space="preserve"> REF WorkOrderExpenseModelReport \h</w:instrText>
      </w:r>
      <w:r w:rsidR="007545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Printing Expense Model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OrderExpenseModelReport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w:t>
      </w:r>
    </w:p>
    <w:p w14:paraId="28FB7D1E" w14:textId="089BC863" w:rsidR="00E144A1" w:rsidRDefault="00E144A1" w:rsidP="00E144A1">
      <w:pPr>
        <w:pStyle w:val="WindowItem2"/>
      </w:pPr>
      <w:r>
        <w:rPr>
          <w:rStyle w:val="LoseThisLine"/>
        </w:rPr>
        <w:t>///</w:t>
      </w:r>
      <w:r w:rsidR="00243529">
        <w:rPr>
          <w:rStyle w:val="CButton"/>
        </w:rPr>
        <w:fldChar w:fldCharType="begin"/>
      </w:r>
      <w:r w:rsidR="00243529">
        <w:rPr>
          <w:rStyle w:val="CButton"/>
        </w:rPr>
        <w:instrText xml:space="preserve"> INCLUDEPICTURE  \d "{FILENAME \p}\\..\\Resources\\Find_VS.png" \d \x \y \* MERGEFORMATINET </w:instrText>
      </w:r>
      <w:r w:rsidR="00243529">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w:instrText>
      </w:r>
      <w:r w:rsidR="008930B6">
        <w:rPr>
          <w:rStyle w:val="CButton"/>
        </w:rPr>
        <w:instrText>Resources\\Find_VS.png" \* MERGEFORMATINET</w:instrText>
      </w:r>
      <w:r w:rsidR="008930B6">
        <w:rPr>
          <w:rStyle w:val="CButton"/>
        </w:rPr>
        <w:instrText xml:space="preserve"> </w:instrText>
      </w:r>
      <w:r w:rsidR="008930B6">
        <w:rPr>
          <w:rStyle w:val="CButton"/>
        </w:rPr>
        <w:fldChar w:fldCharType="separate"/>
      </w:r>
      <w:r w:rsidR="008930B6">
        <w:rPr>
          <w:rStyle w:val="CButton"/>
        </w:rPr>
        <w:pict w14:anchorId="6EBC4643">
          <v:shape id="_x0000_i1673" type="#_x0000_t75" style="width:15.75pt;height:15.75pt">
            <v:imagedata r:id="rId704"/>
          </v:shape>
        </w:pict>
      </w:r>
      <w:r w:rsidR="008930B6">
        <w:rPr>
          <w:rStyle w:val="CButton"/>
        </w:rPr>
        <w:fldChar w:fldCharType="end"/>
      </w:r>
      <w:r w:rsidR="00243529">
        <w:rPr>
          <w:rStyle w:val="CButton"/>
        </w:rPr>
        <w:fldChar w:fldCharType="end"/>
      </w:r>
      <w:r>
        <w:t xml:space="preserve">: Lets you search through the list of records for a particular record. For more information, see </w:t>
      </w:r>
      <w:r w:rsidR="00271295" w:rsidRPr="00120959">
        <w:rPr>
          <w:rStyle w:val="CrossRef"/>
        </w:rPr>
        <w:fldChar w:fldCharType="begin"/>
      </w:r>
      <w:r w:rsidR="00271295" w:rsidRPr="00120959">
        <w:rPr>
          <w:rStyle w:val="CrossRef"/>
        </w:rPr>
        <w:instrText xml:space="preserve"> REF SearchingForAParticularRecord \h</w:instrText>
      </w:r>
      <w:r w:rsidR="007545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Searching for a Particular Record</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archingForAParticularRecord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 xml:space="preserve">. The </w:t>
      </w:r>
      <w:r w:rsidR="00243529">
        <w:rPr>
          <w:rStyle w:val="CButton"/>
        </w:rPr>
        <w:fldChar w:fldCharType="begin"/>
      </w:r>
      <w:r w:rsidR="00243529">
        <w:rPr>
          <w:rStyle w:val="CButton"/>
        </w:rPr>
        <w:instrText xml:space="preserve"> INCLUDEPICTURE  \d "{FILENAME \p}\\..\\Resources\\Find_VS.png" \d \x \y \* MERGEFORMATINET </w:instrText>
      </w:r>
      <w:r w:rsidR="00243529">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Find_VS.png" \* MERGEFORMATINET</w:instrText>
      </w:r>
      <w:r w:rsidR="008930B6">
        <w:rPr>
          <w:rStyle w:val="CButton"/>
        </w:rPr>
        <w:instrText xml:space="preserve"> </w:instrText>
      </w:r>
      <w:r w:rsidR="008930B6">
        <w:rPr>
          <w:rStyle w:val="CButton"/>
        </w:rPr>
        <w:fldChar w:fldCharType="separate"/>
      </w:r>
      <w:r w:rsidR="008930B6">
        <w:rPr>
          <w:rStyle w:val="CButton"/>
        </w:rPr>
        <w:pict w14:anchorId="4DAA9C3F">
          <v:shape id="_x0000_i1674" type="#_x0000_t75" style="width:15.75pt;height:15.75pt">
            <v:imagedata r:id="rId705"/>
          </v:shape>
        </w:pict>
      </w:r>
      <w:r w:rsidR="008930B6">
        <w:rPr>
          <w:rStyle w:val="CButton"/>
        </w:rPr>
        <w:fldChar w:fldCharType="end"/>
      </w:r>
      <w:r w:rsidR="00243529">
        <w:rPr>
          <w:rStyle w:val="CButton"/>
        </w:rPr>
        <w:fldChar w:fldCharType="end"/>
      </w:r>
      <w:r>
        <w:t xml:space="preserve"> button has an accompanying drop-down list containing the following:</w:t>
      </w:r>
    </w:p>
    <w:p w14:paraId="52FBC15D" w14:textId="77777777" w:rsidR="00E144A1" w:rsidRDefault="00E144A1" w:rsidP="00E144A1">
      <w:pPr>
        <w:pStyle w:val="WindowItem3"/>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14:paraId="1F35E1FB" w14:textId="77777777" w:rsidR="00E144A1" w:rsidRPr="002971C0" w:rsidRDefault="00E144A1" w:rsidP="00E144A1">
      <w:pPr>
        <w:pStyle w:val="WindowItem3"/>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14:paraId="712B21D0" w14:textId="5327030F" w:rsidR="003A5C99" w:rsidRDefault="003A5C99" w:rsidP="003A5C99">
      <w:pPr>
        <w:pStyle w:val="WindowItem2"/>
      </w:pPr>
      <w:r>
        <w:rPr>
          <w:rStyle w:val="LoseThisLine"/>
        </w:rPr>
        <w:t>///</w:t>
      </w:r>
      <w:r w:rsidR="001E3DF0">
        <w:rPr>
          <w:rStyle w:val="CButton"/>
        </w:rPr>
        <w:t xml:space="preserve"> </w:t>
      </w:r>
      <w:r w:rsidR="007529C7">
        <w:rPr>
          <w:rStyle w:val="CButton"/>
        </w:rPr>
        <w:fldChar w:fldCharType="begin"/>
      </w:r>
      <w:r w:rsidR="007529C7">
        <w:rPr>
          <w:rStyle w:val="CButton"/>
        </w:rPr>
        <w:instrText xml:space="preserve"> INCLUDEPICTURE  \d "</w:instrText>
      </w:r>
      <w:r w:rsidR="003B57A2">
        <w:rPr>
          <w:rStyle w:val="CButton"/>
        </w:rPr>
        <w:instrText>{FILENAME \p}\\..</w:instrText>
      </w:r>
      <w:r w:rsidR="007529C7">
        <w:rPr>
          <w:rStyle w:val="CButton"/>
        </w:rPr>
        <w:instrText xml:space="preserve">\\Resources\\Refresh.png" \* MERGEFORMATINET </w:instrText>
      </w:r>
      <w:r w:rsidR="007529C7">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Refresh.png" \* MERGEFORMATINET</w:instrText>
      </w:r>
      <w:r w:rsidR="008930B6">
        <w:rPr>
          <w:rStyle w:val="CButton"/>
        </w:rPr>
        <w:instrText xml:space="preserve"> </w:instrText>
      </w:r>
      <w:r w:rsidR="008930B6">
        <w:rPr>
          <w:rStyle w:val="CButton"/>
        </w:rPr>
        <w:fldChar w:fldCharType="separate"/>
      </w:r>
      <w:r w:rsidR="008930B6">
        <w:rPr>
          <w:rStyle w:val="CButton"/>
        </w:rPr>
        <w:pict w14:anchorId="6693E78D">
          <v:shape id="_x0000_i1675" type="#_x0000_t75" style="width:8.25pt;height:11.25pt">
            <v:imagedata r:id="rId706"/>
          </v:shape>
        </w:pict>
      </w:r>
      <w:r w:rsidR="008930B6">
        <w:rPr>
          <w:rStyle w:val="CButton"/>
        </w:rPr>
        <w:fldChar w:fldCharType="end"/>
      </w:r>
      <w:r w:rsidR="007529C7">
        <w:rPr>
          <w:rStyle w:val="CButton"/>
        </w:rPr>
        <w:fldChar w:fldCharType="end"/>
      </w:r>
      <w:r>
        <w:t>: Updates the list to reflect any recent changes.</w:t>
      </w:r>
    </w:p>
    <w:p w14:paraId="1EBD1B48" w14:textId="77777777" w:rsidR="00236EB0" w:rsidRDefault="00236EB0">
      <w:pPr>
        <w:pStyle w:val="WindowItem"/>
      </w:pPr>
      <w:r w:rsidRPr="000A597E">
        <w:rPr>
          <w:rStyle w:val="CButton"/>
        </w:rPr>
        <w:t>Defaults for Expense Model</w:t>
      </w:r>
      <w:r w:rsidR="003852B4">
        <w:rPr>
          <w:rStyle w:val="CButton"/>
        </w:rPr>
        <w:t>s</w:t>
      </w:r>
      <w:r>
        <w:t xml:space="preserve"> section: Shows any defaults to be used when creating new expense models.</w:t>
      </w:r>
    </w:p>
    <w:p w14:paraId="57CC503A" w14:textId="77777777" w:rsidR="00236EB0" w:rsidRDefault="00236EB0">
      <w:pPr>
        <w:pStyle w:val="WindowItem2"/>
      </w:pPr>
      <w:r>
        <w:rPr>
          <w:rStyle w:val="LoseThisLine"/>
        </w:rPr>
        <w:t>///</w:t>
      </w:r>
      <w:r w:rsidRPr="000A597E">
        <w:rPr>
          <w:rStyle w:val="CButton"/>
        </w:rPr>
        <w:t>Edit Defaults</w:t>
      </w:r>
      <w:r>
        <w:t>: Opens a window to let you change the displayed default values.</w:t>
      </w:r>
    </w:p>
    <w:p w14:paraId="542EAE51" w14:textId="35397862" w:rsidR="00236EB0" w:rsidRDefault="00236EB0">
      <w:pPr>
        <w:pStyle w:val="WindowItem2"/>
      </w:pPr>
      <w:r>
        <w:rPr>
          <w:rStyle w:val="LoseThisLine"/>
        </w:rPr>
        <w:t>///</w:t>
      </w:r>
      <w:r w:rsidR="001E3DF0">
        <w:rPr>
          <w:rStyle w:val="CButton"/>
        </w:rPr>
        <w:t xml:space="preserve"> </w:t>
      </w:r>
      <w:r w:rsidR="007529C7">
        <w:rPr>
          <w:rStyle w:val="CButton"/>
        </w:rPr>
        <w:fldChar w:fldCharType="begin"/>
      </w:r>
      <w:r w:rsidR="007529C7">
        <w:rPr>
          <w:rStyle w:val="CButton"/>
        </w:rPr>
        <w:instrText xml:space="preserve"> INCLUDEPICTURE  \d "</w:instrText>
      </w:r>
      <w:r w:rsidR="003B57A2">
        <w:rPr>
          <w:rStyle w:val="CButton"/>
        </w:rPr>
        <w:instrText>{FILENAME \p}\\..</w:instrText>
      </w:r>
      <w:r w:rsidR="007529C7">
        <w:rPr>
          <w:rStyle w:val="CButton"/>
        </w:rPr>
        <w:instrText xml:space="preserve">\\Resources\\Refresh.png" \* MERGEFORMATINET </w:instrText>
      </w:r>
      <w:r w:rsidR="007529C7">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Refresh.png" \* MERGEFORMATINET</w:instrText>
      </w:r>
      <w:r w:rsidR="008930B6">
        <w:rPr>
          <w:rStyle w:val="CButton"/>
        </w:rPr>
        <w:instrText xml:space="preserve"> </w:instrText>
      </w:r>
      <w:r w:rsidR="008930B6">
        <w:rPr>
          <w:rStyle w:val="CButton"/>
        </w:rPr>
        <w:fldChar w:fldCharType="separate"/>
      </w:r>
      <w:r w:rsidR="008930B6">
        <w:rPr>
          <w:rStyle w:val="CButton"/>
        </w:rPr>
        <w:pict w14:anchorId="019B1321">
          <v:shape id="_x0000_i1676" type="#_x0000_t75" style="width:8.25pt;height:11.25pt">
            <v:imagedata r:id="rId707"/>
          </v:shape>
        </w:pict>
      </w:r>
      <w:r w:rsidR="008930B6">
        <w:rPr>
          <w:rStyle w:val="CButton"/>
        </w:rPr>
        <w:fldChar w:fldCharType="end"/>
      </w:r>
      <w:r w:rsidR="007529C7">
        <w:rPr>
          <w:rStyle w:val="CButton"/>
        </w:rPr>
        <w:fldChar w:fldCharType="end"/>
      </w:r>
      <w:r>
        <w:t>: Updates the list to reflect any recent changes.</w:t>
      </w:r>
    </w:p>
    <w:p w14:paraId="1DE22CD3" w14:textId="249784F3" w:rsidR="00236EB0" w:rsidRPr="006C0168" w:rsidRDefault="00236EB0">
      <w:pPr>
        <w:pStyle w:val="JNormal"/>
        <w:rPr>
          <w:rStyle w:val="onlineonly"/>
        </w:rPr>
      </w:pPr>
      <w:r w:rsidRPr="006C0168">
        <w:rPr>
          <w:rStyle w:val="onlineonly"/>
        </w:rPr>
        <w:t xml:space="preserve">For more information on expense models, see </w:t>
      </w:r>
      <w:r w:rsidR="00271295" w:rsidRPr="006C0168">
        <w:rPr>
          <w:rStyle w:val="onlineonly"/>
        </w:rPr>
        <w:fldChar w:fldCharType="begin"/>
      </w:r>
      <w:r w:rsidR="00271295" w:rsidRPr="006C0168">
        <w:rPr>
          <w:rStyle w:val="onlineonly"/>
        </w:rPr>
        <w:instrText xml:space="preserve"> REF WorkOrderExpenseModels \h</w:instrText>
      </w:r>
      <w:r w:rsidR="0075453D" w:rsidRPr="006C0168">
        <w:rPr>
          <w:rStyle w:val="onlineonly"/>
        </w:rPr>
        <w:instrText xml:space="preserve"> </w:instrText>
      </w:r>
      <w:r w:rsidR="00271295" w:rsidRPr="006C0168">
        <w:rPr>
          <w:rStyle w:val="onlineonly"/>
        </w:rPr>
        <w:instrText xml:space="preserve">\* MERGEFORMAT </w:instrText>
      </w:r>
      <w:r w:rsidR="00271295" w:rsidRPr="006C0168">
        <w:rPr>
          <w:rStyle w:val="onlineonly"/>
        </w:rPr>
      </w:r>
      <w:r w:rsidR="00271295" w:rsidRPr="006C0168">
        <w:rPr>
          <w:rStyle w:val="onlineonly"/>
        </w:rPr>
        <w:fldChar w:fldCharType="separate"/>
      </w:r>
      <w:r w:rsidR="00AE2C20" w:rsidRPr="00AE2C20">
        <w:rPr>
          <w:rStyle w:val="onlineonly"/>
        </w:rPr>
        <w:t>Expense Models</w:t>
      </w:r>
      <w:r w:rsidR="00271295" w:rsidRPr="006C0168">
        <w:rPr>
          <w:rStyle w:val="onlineonly"/>
        </w:rPr>
        <w:fldChar w:fldCharType="end"/>
      </w:r>
      <w:r w:rsidRPr="006C0168">
        <w:rPr>
          <w:rStyle w:val="onlineonly"/>
        </w:rPr>
        <w:t xml:space="preserve">. For how to create or edit such records, see </w:t>
      </w:r>
      <w:r w:rsidR="00271295" w:rsidRPr="006C0168">
        <w:rPr>
          <w:rStyle w:val="onlineonly"/>
        </w:rPr>
        <w:fldChar w:fldCharType="begin"/>
      </w:r>
      <w:r w:rsidR="00271295" w:rsidRPr="006C0168">
        <w:rPr>
          <w:rStyle w:val="onlineonly"/>
        </w:rPr>
        <w:instrText xml:space="preserve"> REF WorkOrderExpenseModelEditor \h</w:instrText>
      </w:r>
      <w:r w:rsidR="0075453D" w:rsidRPr="006C0168">
        <w:rPr>
          <w:rStyle w:val="onlineonly"/>
        </w:rPr>
        <w:instrText xml:space="preserve"> </w:instrText>
      </w:r>
      <w:r w:rsidR="00271295" w:rsidRPr="006C0168">
        <w:rPr>
          <w:rStyle w:val="onlineonly"/>
        </w:rPr>
        <w:instrText xml:space="preserve">\* MERGEFORMAT </w:instrText>
      </w:r>
      <w:r w:rsidR="00271295" w:rsidRPr="006C0168">
        <w:rPr>
          <w:rStyle w:val="onlineonly"/>
        </w:rPr>
      </w:r>
      <w:r w:rsidR="00271295" w:rsidRPr="006C0168">
        <w:rPr>
          <w:rStyle w:val="onlineonly"/>
        </w:rPr>
        <w:fldChar w:fldCharType="separate"/>
      </w:r>
      <w:r w:rsidR="00AE2C20" w:rsidRPr="00AE2C20">
        <w:rPr>
          <w:rStyle w:val="onlineonly"/>
        </w:rPr>
        <w:t>Editing Expense Models</w:t>
      </w:r>
      <w:r w:rsidR="00271295" w:rsidRPr="006C0168">
        <w:rPr>
          <w:rStyle w:val="onlineonly"/>
        </w:rPr>
        <w:fldChar w:fldCharType="end"/>
      </w:r>
      <w:r w:rsidRPr="006C0168">
        <w:rPr>
          <w:rStyle w:val="onlineonly"/>
        </w:rPr>
        <w:t xml:space="preserve">. For general information on table viewers, see </w:t>
      </w:r>
      <w:r w:rsidR="00271295" w:rsidRPr="006C0168">
        <w:rPr>
          <w:rStyle w:val="onlineonly"/>
        </w:rPr>
        <w:fldChar w:fldCharType="begin"/>
      </w:r>
      <w:r w:rsidR="00271295" w:rsidRPr="006C0168">
        <w:rPr>
          <w:rStyle w:val="onlineonly"/>
        </w:rPr>
        <w:instrText xml:space="preserve"> REF UsingBrowsers \h</w:instrText>
      </w:r>
      <w:r w:rsidR="0075453D" w:rsidRPr="006C0168">
        <w:rPr>
          <w:rStyle w:val="onlineonly"/>
        </w:rPr>
        <w:instrText xml:space="preserve"> </w:instrText>
      </w:r>
      <w:r w:rsidR="00271295" w:rsidRPr="006C0168">
        <w:rPr>
          <w:rStyle w:val="onlineonly"/>
        </w:rPr>
        <w:instrText xml:space="preserve">\* MERGEFORMAT </w:instrText>
      </w:r>
      <w:r w:rsidR="00271295" w:rsidRPr="006C0168">
        <w:rPr>
          <w:rStyle w:val="onlineonly"/>
        </w:rPr>
      </w:r>
      <w:r w:rsidR="00271295" w:rsidRPr="006C0168">
        <w:rPr>
          <w:rStyle w:val="onlineonly"/>
        </w:rPr>
        <w:fldChar w:fldCharType="separate"/>
      </w:r>
      <w:r w:rsidR="00AE2C20" w:rsidRPr="00AE2C20">
        <w:rPr>
          <w:rStyle w:val="onlineonly"/>
        </w:rPr>
        <w:t>Using Table Viewers</w:t>
      </w:r>
      <w:r w:rsidR="00271295" w:rsidRPr="006C0168">
        <w:rPr>
          <w:rStyle w:val="onlineonly"/>
        </w:rPr>
        <w:fldChar w:fldCharType="end"/>
      </w:r>
      <w:r w:rsidRPr="006C0168">
        <w:rPr>
          <w:rStyle w:val="onlineonly"/>
        </w:rPr>
        <w:t>.</w:t>
      </w:r>
    </w:p>
    <w:p w14:paraId="08DE5480" w14:textId="7959F8E6" w:rsidR="00236EB0" w:rsidRPr="00B84982" w:rsidRDefault="00073300">
      <w:pPr>
        <w:pStyle w:val="B2"/>
      </w:pPr>
      <w:r w:rsidRPr="00B84982">
        <w:fldChar w:fldCharType="begin"/>
      </w:r>
      <w:r w:rsidR="00236EB0" w:rsidRPr="00B84982">
        <w:instrText xml:space="preserve"> SET DialogName “Edit.Expense Model” </w:instrText>
      </w:r>
      <w:r w:rsidRPr="00B84982">
        <w:fldChar w:fldCharType="separate"/>
      </w:r>
      <w:r w:rsidR="00553808" w:rsidRPr="00B84982">
        <w:rPr>
          <w:noProof/>
        </w:rPr>
        <w:t>Edit.Expense Model</w:t>
      </w:r>
      <w:r w:rsidRPr="00B84982">
        <w:fldChar w:fldCharType="end"/>
      </w:r>
    </w:p>
    <w:p w14:paraId="545C6EAB" w14:textId="77777777" w:rsidR="00236EB0" w:rsidRDefault="00236EB0">
      <w:pPr>
        <w:pStyle w:val="Heading3"/>
      </w:pPr>
      <w:bookmarkStart w:id="677" w:name="WorkOrderExpenseModelEditor"/>
      <w:bookmarkStart w:id="678" w:name="_Toc160013605"/>
      <w:bookmarkStart w:id="679" w:name="_Toc83212978"/>
      <w:r>
        <w:t>Editing Expense Models</w:t>
      </w:r>
      <w:bookmarkEnd w:id="677"/>
      <w:bookmarkEnd w:id="678"/>
      <w:bookmarkEnd w:id="679"/>
    </w:p>
    <w:p w14:paraId="790E6A7D" w14:textId="3508E33D" w:rsidR="00236EB0" w:rsidRDefault="00073300">
      <w:pPr>
        <w:pStyle w:val="JNormal"/>
      </w:pPr>
      <w:r>
        <w:fldChar w:fldCharType="begin"/>
      </w:r>
      <w:r w:rsidR="00236EB0">
        <w:instrText xml:space="preserve"> XE "expense models: editing" </w:instrText>
      </w:r>
      <w:r>
        <w:fldChar w:fldCharType="end"/>
      </w:r>
      <w:r>
        <w:fldChar w:fldCharType="begin"/>
      </w:r>
      <w:r w:rsidR="00236EB0">
        <w:instrText xml:space="preserve"> XE "editors: expense models" </w:instrText>
      </w:r>
      <w:r>
        <w:fldChar w:fldCharType="end"/>
      </w:r>
      <w:r w:rsidR="00236EB0">
        <w:t xml:space="preserve">You create or modify expense models by clicking </w:t>
      </w:r>
      <w:r w:rsidR="00236EB0" w:rsidRPr="000A597E">
        <w:rPr>
          <w:rStyle w:val="CButton"/>
        </w:rPr>
        <w:t>New</w:t>
      </w:r>
      <w:r w:rsidR="00E84B95" w:rsidRPr="000A597E">
        <w:rPr>
          <w:rStyle w:val="CButton"/>
        </w:rPr>
        <w:t xml:space="preserve"> Expense Model</w:t>
      </w:r>
      <w:r w:rsidR="00236EB0">
        <w:t xml:space="preserve"> or </w:t>
      </w:r>
      <w:r w:rsidR="00236EB0" w:rsidRPr="000A597E">
        <w:rPr>
          <w:rStyle w:val="CButton"/>
        </w:rPr>
        <w:t>Edit</w:t>
      </w:r>
      <w:r w:rsidR="00236EB0">
        <w:t xml:space="preserve"> in the </w:t>
      </w:r>
      <w:r w:rsidR="00236EB0" w:rsidRPr="000A597E">
        <w:rPr>
          <w:rStyle w:val="CButton"/>
        </w:rPr>
        <w:t>View</w:t>
      </w:r>
      <w:r w:rsidR="00236EB0">
        <w:t xml:space="preserve"> section of </w:t>
      </w:r>
      <w:r w:rsidR="00236EB0" w:rsidRPr="00C7733B">
        <w:rPr>
          <w:rStyle w:val="CPanel"/>
        </w:rPr>
        <w:t>Coding Definitions</w:t>
      </w:r>
      <w:r w:rsidR="00236EB0">
        <w:t xml:space="preserve"> | </w:t>
      </w:r>
      <w:r w:rsidR="00236EB0" w:rsidRPr="00C7733B">
        <w:rPr>
          <w:rStyle w:val="CPanel"/>
        </w:rPr>
        <w:t>Work Orders</w:t>
      </w:r>
      <w:r w:rsidR="00236EB0">
        <w:t xml:space="preserve"> | </w:t>
      </w:r>
      <w:r w:rsidR="00236EB0" w:rsidRPr="00C7733B">
        <w:rPr>
          <w:rStyle w:val="CPanel"/>
        </w:rPr>
        <w:t>Expense Models</w:t>
      </w:r>
      <w:r>
        <w:fldChar w:fldCharType="begin"/>
      </w:r>
      <w:r w:rsidR="00236EB0">
        <w:instrText xml:space="preserve"> XE “coding definitions: work orders: expense models” </w:instrText>
      </w:r>
      <w:r>
        <w:fldChar w:fldCharType="end"/>
      </w:r>
      <w:r w:rsidR="00236EB0">
        <w:t xml:space="preserve">. For an overview of expense models and MainBoss accounting in general, see </w:t>
      </w:r>
      <w:r w:rsidR="00271295" w:rsidRPr="00120959">
        <w:rPr>
          <w:rStyle w:val="CrossRef"/>
        </w:rPr>
        <w:fldChar w:fldCharType="begin"/>
      </w:r>
      <w:r w:rsidR="00271295" w:rsidRPr="00120959">
        <w:rPr>
          <w:rStyle w:val="CrossRef"/>
        </w:rPr>
        <w:instrText xml:space="preserve"> REF AccountingFacilities \h</w:instrText>
      </w:r>
      <w:r w:rsidR="007545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Accounting Facilities</w:t>
      </w:r>
      <w:r w:rsidR="00271295" w:rsidRPr="00120959">
        <w:rPr>
          <w:rStyle w:val="CrossRef"/>
        </w:rPr>
        <w:fldChar w:fldCharType="end"/>
      </w:r>
      <w:r w:rsidR="00236EB0">
        <w:rPr>
          <w:rStyle w:val="printedonly"/>
        </w:rPr>
        <w:t xml:space="preserve"> on page </w:t>
      </w:r>
      <w:r>
        <w:rPr>
          <w:rStyle w:val="printedonly"/>
        </w:rPr>
        <w:fldChar w:fldCharType="begin"/>
      </w:r>
      <w:r w:rsidR="00236EB0">
        <w:rPr>
          <w:rStyle w:val="printedonly"/>
        </w:rPr>
        <w:instrText xml:space="preserve"> PAGEREF AccountingFacilities \h </w:instrText>
      </w:r>
      <w:r>
        <w:rPr>
          <w:rStyle w:val="printedonly"/>
        </w:rPr>
      </w:r>
      <w:r>
        <w:rPr>
          <w:rStyle w:val="printedonly"/>
        </w:rPr>
        <w:fldChar w:fldCharType="separate"/>
      </w:r>
      <w:r w:rsidR="00AE2C20">
        <w:rPr>
          <w:rStyle w:val="printedonly"/>
          <w:noProof/>
        </w:rPr>
        <w:t>25</w:t>
      </w:r>
      <w:r>
        <w:rPr>
          <w:rStyle w:val="printedonly"/>
        </w:rPr>
        <w:fldChar w:fldCharType="end"/>
      </w:r>
      <w:r w:rsidR="00236EB0">
        <w:t>.</w:t>
      </w:r>
    </w:p>
    <w:p w14:paraId="39182B7B" w14:textId="77777777" w:rsidR="00236EB0" w:rsidRDefault="00236EB0">
      <w:pPr>
        <w:pStyle w:val="B4"/>
      </w:pPr>
    </w:p>
    <w:p w14:paraId="6F48E114" w14:textId="77777777" w:rsidR="00236EB0" w:rsidRDefault="00236EB0">
      <w:pPr>
        <w:pStyle w:val="JNormal"/>
      </w:pPr>
      <w:r>
        <w:t>The expense model editor contains the following:</w:t>
      </w:r>
    </w:p>
    <w:p w14:paraId="59EF9C79" w14:textId="77777777" w:rsidR="00236EB0" w:rsidRDefault="00236EB0">
      <w:pPr>
        <w:pStyle w:val="B4"/>
      </w:pPr>
    </w:p>
    <w:p w14:paraId="5852B07D" w14:textId="77777777" w:rsidR="00236EB0" w:rsidRDefault="00236EB0">
      <w:pPr>
        <w:pStyle w:val="WindowItem"/>
      </w:pPr>
      <w:r w:rsidRPr="000A597E">
        <w:rPr>
          <w:rStyle w:val="CButton"/>
        </w:rPr>
        <w:t>Details</w:t>
      </w:r>
      <w:r>
        <w:t xml:space="preserve"> section: Shows basic information for the record.</w:t>
      </w:r>
    </w:p>
    <w:p w14:paraId="77497FC7" w14:textId="77777777" w:rsidR="00236EB0" w:rsidRDefault="00236EB0">
      <w:pPr>
        <w:pStyle w:val="WindowItem2"/>
      </w:pPr>
      <w:r w:rsidRPr="00D94147">
        <w:rPr>
          <w:rStyle w:val="CField"/>
        </w:rPr>
        <w:t>Code</w:t>
      </w:r>
      <w:r>
        <w:t>: A brief code to identify this record. No two records may have the same code.</w:t>
      </w:r>
    </w:p>
    <w:p w14:paraId="59B7E35D" w14:textId="77777777" w:rsidR="00236EB0" w:rsidRDefault="00236EB0">
      <w:pPr>
        <w:pStyle w:val="WindowItem2"/>
      </w:pPr>
      <w:r w:rsidRPr="00D94147">
        <w:rPr>
          <w:rStyle w:val="CField"/>
        </w:rPr>
        <w:t>Description</w:t>
      </w:r>
      <w:r>
        <w:t>: A longer description of the expense model.</w:t>
      </w:r>
    </w:p>
    <w:p w14:paraId="7E9A3A2D" w14:textId="77777777" w:rsidR="00236EB0" w:rsidRDefault="00236EB0">
      <w:pPr>
        <w:pStyle w:val="WindowItem2"/>
      </w:pPr>
      <w:r w:rsidRPr="00D94147">
        <w:rPr>
          <w:rStyle w:val="CField"/>
        </w:rPr>
        <w:t>Comments</w:t>
      </w:r>
      <w:r>
        <w:t>: Any comments you want to associate with the model.</w:t>
      </w:r>
    </w:p>
    <w:p w14:paraId="7DB6D6EA" w14:textId="63CC55E8" w:rsidR="00236EB0" w:rsidRDefault="00236EB0">
      <w:pPr>
        <w:pStyle w:val="WindowItem2"/>
      </w:pPr>
      <w:r w:rsidRPr="00D94147">
        <w:rPr>
          <w:rStyle w:val="CField"/>
        </w:rPr>
        <w:t xml:space="preserve">Item </w:t>
      </w:r>
      <w:r w:rsidR="002C265F">
        <w:rPr>
          <w:rStyle w:val="CField"/>
        </w:rPr>
        <w:t>default Mapping</w:t>
      </w:r>
      <w:r>
        <w:t xml:space="preserve">: The expense category to be used by default whenever a new item is demanded on the work order. For more on expense categories, see </w:t>
      </w:r>
      <w:r w:rsidR="00271295" w:rsidRPr="00120959">
        <w:rPr>
          <w:rStyle w:val="CrossRef"/>
        </w:rPr>
        <w:fldChar w:fldCharType="begin"/>
      </w:r>
      <w:r w:rsidR="00271295" w:rsidRPr="00120959">
        <w:rPr>
          <w:rStyle w:val="CrossRef"/>
        </w:rPr>
        <w:instrText xml:space="preserve"> REF WorkOrderExpenseCategories \h</w:instrText>
      </w:r>
      <w:r w:rsidR="007545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Expense Categori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OrderExpenseCategories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 xml:space="preserve">. For more on item demands, see </w:t>
      </w:r>
      <w:r w:rsidR="00271295" w:rsidRPr="00120959">
        <w:rPr>
          <w:rStyle w:val="CrossRef"/>
        </w:rPr>
        <w:fldChar w:fldCharType="begin"/>
      </w:r>
      <w:r w:rsidR="00271295" w:rsidRPr="00120959">
        <w:rPr>
          <w:rStyle w:val="CrossRef"/>
        </w:rPr>
        <w:instrText xml:space="preserve"> REF DemandItem \h</w:instrText>
      </w:r>
      <w:r w:rsidR="007545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Demand Item</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DemandItem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w:t>
      </w:r>
    </w:p>
    <w:p w14:paraId="6A5FD7E6" w14:textId="18BCC53F" w:rsidR="00236EB0" w:rsidRDefault="00236EB0">
      <w:pPr>
        <w:pStyle w:val="WindowItem2"/>
      </w:pPr>
      <w:r w:rsidRPr="00D94147">
        <w:rPr>
          <w:rStyle w:val="CField"/>
        </w:rPr>
        <w:t xml:space="preserve">Hourly Inside </w:t>
      </w:r>
      <w:r w:rsidR="002C265F">
        <w:rPr>
          <w:rStyle w:val="CField"/>
        </w:rPr>
        <w:t>default Mapping</w:t>
      </w:r>
      <w:r>
        <w:t xml:space="preserve">: The expense category to be used by default whenever hourly inside work is demanded on the work order. For more on hourly inside demands, see </w:t>
      </w:r>
      <w:r w:rsidR="00271295" w:rsidRPr="00120959">
        <w:rPr>
          <w:rStyle w:val="CrossRef"/>
        </w:rPr>
        <w:fldChar w:fldCharType="begin"/>
      </w:r>
      <w:r w:rsidR="00271295" w:rsidRPr="00120959">
        <w:rPr>
          <w:rStyle w:val="CrossRef"/>
        </w:rPr>
        <w:instrText xml:space="preserve"> REF DemandInsideLabor \h</w:instrText>
      </w:r>
      <w:r w:rsidR="007545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Demand Hourly Inside</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DemandInsideLabor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w:t>
      </w:r>
    </w:p>
    <w:p w14:paraId="79EA8D5C" w14:textId="64391A1F" w:rsidR="00236EB0" w:rsidRDefault="00236EB0">
      <w:pPr>
        <w:pStyle w:val="WindowItem2"/>
      </w:pPr>
      <w:r w:rsidRPr="00D94147">
        <w:rPr>
          <w:rStyle w:val="CField"/>
        </w:rPr>
        <w:t xml:space="preserve">Hourly Outside </w:t>
      </w:r>
      <w:r w:rsidR="002C265F">
        <w:rPr>
          <w:rStyle w:val="CField"/>
        </w:rPr>
        <w:t>default Mapping</w:t>
      </w:r>
      <w:r>
        <w:t xml:space="preserve">: The expense category to be used by default whenever hourly outside work is demanded on the work order. For more on hourly outside demands, see </w:t>
      </w:r>
      <w:r w:rsidR="00271295" w:rsidRPr="00120959">
        <w:rPr>
          <w:rStyle w:val="CrossRef"/>
        </w:rPr>
        <w:fldChar w:fldCharType="begin"/>
      </w:r>
      <w:r w:rsidR="00271295" w:rsidRPr="00120959">
        <w:rPr>
          <w:rStyle w:val="CrossRef"/>
        </w:rPr>
        <w:instrText xml:space="preserve"> REF DemandOutsideLabor \h</w:instrText>
      </w:r>
      <w:r w:rsidR="007545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Demand Hourly Outside</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DemandOutsideLabor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w:t>
      </w:r>
    </w:p>
    <w:p w14:paraId="363DF776" w14:textId="3640688B" w:rsidR="00236EB0" w:rsidRDefault="00236EB0">
      <w:pPr>
        <w:pStyle w:val="WindowItem2"/>
      </w:pPr>
      <w:r w:rsidRPr="00D94147">
        <w:rPr>
          <w:rStyle w:val="CField"/>
        </w:rPr>
        <w:t xml:space="preserve">Per Job Inside </w:t>
      </w:r>
      <w:r w:rsidR="002C265F">
        <w:rPr>
          <w:rStyle w:val="CField"/>
        </w:rPr>
        <w:t>default Mapping</w:t>
      </w:r>
      <w:r>
        <w:t xml:space="preserve">: The expense category to be used by default whenever per job inside work is demanded on the work order. For more on per job inside demands, see </w:t>
      </w:r>
      <w:r w:rsidR="00271295" w:rsidRPr="00120959">
        <w:rPr>
          <w:rStyle w:val="CrossRef"/>
        </w:rPr>
        <w:fldChar w:fldCharType="begin"/>
      </w:r>
      <w:r w:rsidR="00271295" w:rsidRPr="00120959">
        <w:rPr>
          <w:rStyle w:val="CrossRef"/>
        </w:rPr>
        <w:instrText xml:space="preserve"> REF DemandInsideOther \h</w:instrText>
      </w:r>
      <w:r w:rsidR="007545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Demand Per Job Inside</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DemandInsideOther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w:t>
      </w:r>
    </w:p>
    <w:p w14:paraId="024B3938" w14:textId="0036716E" w:rsidR="00236EB0" w:rsidRDefault="00236EB0">
      <w:pPr>
        <w:pStyle w:val="WindowItem2"/>
      </w:pPr>
      <w:r w:rsidRPr="00D94147">
        <w:rPr>
          <w:rStyle w:val="CField"/>
        </w:rPr>
        <w:t xml:space="preserve">Per Job Outside </w:t>
      </w:r>
      <w:r w:rsidR="002C265F">
        <w:rPr>
          <w:rStyle w:val="CField"/>
        </w:rPr>
        <w:t>default Mapping</w:t>
      </w:r>
      <w:r>
        <w:t xml:space="preserve">: The expense category to be used by default whenever per job outside work is demanded on the work order. For more on per job outside demands, see </w:t>
      </w:r>
      <w:r w:rsidR="00271295" w:rsidRPr="00120959">
        <w:rPr>
          <w:rStyle w:val="CrossRef"/>
        </w:rPr>
        <w:fldChar w:fldCharType="begin"/>
      </w:r>
      <w:r w:rsidR="00271295" w:rsidRPr="00120959">
        <w:rPr>
          <w:rStyle w:val="CrossRef"/>
        </w:rPr>
        <w:instrText xml:space="preserve"> REF DemandOutsideOther \h</w:instrText>
      </w:r>
      <w:r w:rsidR="007545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Demand Per Job Outside</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DemandOutsideOther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w:t>
      </w:r>
    </w:p>
    <w:p w14:paraId="1ADEDA89" w14:textId="56C5DC64" w:rsidR="000F1120" w:rsidRPr="0004202A" w:rsidRDefault="000F1120" w:rsidP="000F1120">
      <w:pPr>
        <w:pStyle w:val="WindowItem2"/>
      </w:pPr>
      <w:r w:rsidRPr="00D94147">
        <w:rPr>
          <w:rStyle w:val="CField"/>
        </w:rPr>
        <w:t xml:space="preserve">Miscellaneous </w:t>
      </w:r>
      <w:r w:rsidR="002C265F">
        <w:rPr>
          <w:rStyle w:val="CField"/>
        </w:rPr>
        <w:t>default Mapping</w:t>
      </w:r>
      <w:r>
        <w:t xml:space="preserve">: The expense category to be used by default whenever a miscellaneous expense is demanded on the work order. For more on miscellaneous expenses, see </w:t>
      </w:r>
      <w:r w:rsidR="00271295" w:rsidRPr="00120959">
        <w:rPr>
          <w:rStyle w:val="CrossRef"/>
        </w:rPr>
        <w:fldChar w:fldCharType="begin"/>
      </w:r>
      <w:r w:rsidR="00271295" w:rsidRPr="00120959">
        <w:rPr>
          <w:rStyle w:val="CrossRef"/>
        </w:rPr>
        <w:instrText xml:space="preserve"> REF DemandMiscellaneous \h</w:instrText>
      </w:r>
      <w:r w:rsidR="007545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Demand Miscellaneou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DemandMiscellaneous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w:t>
      </w:r>
    </w:p>
    <w:p w14:paraId="72726E4B" w14:textId="34D98A63" w:rsidR="0004202A" w:rsidRPr="0004202A" w:rsidRDefault="00BC64D6">
      <w:pPr>
        <w:pStyle w:val="WindowItem2"/>
      </w:pPr>
      <w:r>
        <w:rPr>
          <w:rStyle w:val="CField"/>
        </w:rPr>
        <w:t xml:space="preserve">Non Stock Item </w:t>
      </w:r>
      <w:r w:rsidR="0004202A" w:rsidRPr="00D94147">
        <w:rPr>
          <w:rStyle w:val="CField"/>
        </w:rPr>
        <w:t>Holding Cost Center</w:t>
      </w:r>
      <w:r w:rsidR="0004202A">
        <w:t xml:space="preserve">: The expense category associated with receiving an item from a vendor and putting it into a temporary storage location. For more on receiving items, see </w:t>
      </w:r>
      <w:r w:rsidR="00271295" w:rsidRPr="00120959">
        <w:rPr>
          <w:rStyle w:val="CrossRef"/>
        </w:rPr>
        <w:fldChar w:fldCharType="begin"/>
      </w:r>
      <w:r w:rsidR="00271295" w:rsidRPr="00120959">
        <w:rPr>
          <w:rStyle w:val="CrossRef"/>
        </w:rPr>
        <w:instrText xml:space="preserve"> REF ReceiveItemNoPO \h</w:instrText>
      </w:r>
      <w:r w:rsidR="007545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Receiving Items</w:t>
      </w:r>
      <w:r w:rsidR="00271295" w:rsidRPr="00120959">
        <w:rPr>
          <w:rStyle w:val="CrossRef"/>
        </w:rPr>
        <w:fldChar w:fldCharType="end"/>
      </w:r>
      <w:r w:rsidR="0004202A" w:rsidRPr="0004202A">
        <w:rPr>
          <w:rStyle w:val="printedonly"/>
        </w:rPr>
        <w:t xml:space="preserve"> on page </w:t>
      </w:r>
      <w:r w:rsidR="00073300" w:rsidRPr="0004202A">
        <w:rPr>
          <w:rStyle w:val="printedonly"/>
        </w:rPr>
        <w:fldChar w:fldCharType="begin"/>
      </w:r>
      <w:r w:rsidR="0004202A" w:rsidRPr="0004202A">
        <w:rPr>
          <w:rStyle w:val="printedonly"/>
        </w:rPr>
        <w:instrText xml:space="preserve"> PAGEREF ReceiveItemNoPO \h </w:instrText>
      </w:r>
      <w:r w:rsidR="00073300" w:rsidRPr="0004202A">
        <w:rPr>
          <w:rStyle w:val="printedonly"/>
        </w:rPr>
      </w:r>
      <w:r w:rsidR="00073300" w:rsidRPr="0004202A">
        <w:rPr>
          <w:rStyle w:val="printedonly"/>
        </w:rPr>
        <w:fldChar w:fldCharType="separate"/>
      </w:r>
      <w:r w:rsidR="00AE2C20">
        <w:rPr>
          <w:rStyle w:val="printedonly"/>
          <w:noProof/>
        </w:rPr>
        <w:t>44</w:t>
      </w:r>
      <w:r w:rsidR="00073300" w:rsidRPr="0004202A">
        <w:rPr>
          <w:rStyle w:val="printedonly"/>
        </w:rPr>
        <w:fldChar w:fldCharType="end"/>
      </w:r>
      <w:r w:rsidR="0004202A">
        <w:t>.</w:t>
      </w:r>
    </w:p>
    <w:p w14:paraId="2AFE30C1" w14:textId="341F9BE7" w:rsidR="00236EB0" w:rsidRDefault="00236EB0">
      <w:pPr>
        <w:pStyle w:val="WindowItem"/>
      </w:pPr>
      <w:r w:rsidRPr="000A597E">
        <w:rPr>
          <w:rStyle w:val="CButton"/>
        </w:rPr>
        <w:t>Expense Mappings</w:t>
      </w:r>
      <w:r>
        <w:t xml:space="preserve"> section: Lists the expense categories associated with this expense model. For more on expense mappings, see </w:t>
      </w:r>
      <w:r w:rsidR="00271295" w:rsidRPr="00120959">
        <w:rPr>
          <w:rStyle w:val="CrossRef"/>
        </w:rPr>
        <w:fldChar w:fldCharType="begin"/>
      </w:r>
      <w:r w:rsidR="00271295" w:rsidRPr="00120959">
        <w:rPr>
          <w:rStyle w:val="CrossRef"/>
        </w:rPr>
        <w:instrText xml:space="preserve"> REF WorkOrderExpenseModelEntry \h</w:instrText>
      </w:r>
      <w:r w:rsidR="007545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Expense Mapping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OrderExpenseModelEntry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w:t>
      </w:r>
    </w:p>
    <w:p w14:paraId="74A1192D" w14:textId="496E2C2A" w:rsidR="00236EB0" w:rsidRDefault="00236EB0">
      <w:pPr>
        <w:pStyle w:val="WindowItem"/>
      </w:pPr>
      <w:r w:rsidRPr="000A597E">
        <w:rPr>
          <w:rStyle w:val="CButton"/>
        </w:rPr>
        <w:t>Units</w:t>
      </w:r>
      <w:r>
        <w:t xml:space="preserve"> section: Lists the units associated with this expense model. If a unit is associated with an expense model, the model is used as the default for any work orders on the unit. For more about units, see </w:t>
      </w:r>
      <w:r w:rsidR="00271295" w:rsidRPr="00120959">
        <w:rPr>
          <w:rStyle w:val="CrossRef"/>
        </w:rPr>
        <w:fldChar w:fldCharType="begin"/>
      </w:r>
      <w:r w:rsidR="00271295" w:rsidRPr="00120959">
        <w:rPr>
          <w:rStyle w:val="CrossRef"/>
        </w:rPr>
        <w:instrText xml:space="preserve"> REF Units \h</w:instrText>
      </w:r>
      <w:r w:rsidR="007545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Uni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Units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w:t>
      </w:r>
    </w:p>
    <w:p w14:paraId="634FD4F9" w14:textId="6F7D3A1A" w:rsidR="00236EB0" w:rsidRDefault="00236EB0">
      <w:pPr>
        <w:pStyle w:val="WindowItem"/>
      </w:pPr>
      <w:r w:rsidRPr="000A597E">
        <w:rPr>
          <w:rStyle w:val="CButton"/>
        </w:rPr>
        <w:t>Work Orders</w:t>
      </w:r>
      <w:r>
        <w:t xml:space="preserve"> section: Lists work orders that use this expense model. For more on work orders, see </w:t>
      </w:r>
      <w:r w:rsidR="00271295" w:rsidRPr="00120959">
        <w:rPr>
          <w:rStyle w:val="CrossRef"/>
        </w:rPr>
        <w:fldChar w:fldCharType="begin"/>
      </w:r>
      <w:r w:rsidR="00271295" w:rsidRPr="00120959">
        <w:rPr>
          <w:rStyle w:val="CrossRef"/>
        </w:rPr>
        <w:instrText xml:space="preserve"> REF WorkOrders \h</w:instrText>
      </w:r>
      <w:r w:rsidR="007545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Work Ord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Orders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w:t>
      </w:r>
    </w:p>
    <w:p w14:paraId="08AA3797" w14:textId="2AF8A824" w:rsidR="00236EB0" w:rsidRDefault="00236EB0">
      <w:pPr>
        <w:pStyle w:val="WindowItem"/>
      </w:pPr>
      <w:r w:rsidRPr="000A597E">
        <w:rPr>
          <w:rStyle w:val="CButton"/>
        </w:rPr>
        <w:t>Tasks</w:t>
      </w:r>
      <w:r>
        <w:t xml:space="preserve"> section: Lists tasks that use this expense model. For more on tasks, see </w:t>
      </w:r>
      <w:r w:rsidR="00271295" w:rsidRPr="00120959">
        <w:rPr>
          <w:rStyle w:val="CrossRef"/>
        </w:rPr>
        <w:fldChar w:fldCharType="begin"/>
      </w:r>
      <w:r w:rsidR="00271295" w:rsidRPr="00120959">
        <w:rPr>
          <w:rStyle w:val="CrossRef"/>
        </w:rPr>
        <w:instrText xml:space="preserve"> REF Tasks \h</w:instrText>
      </w:r>
      <w:r w:rsidR="007545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Task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sks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w:t>
      </w:r>
    </w:p>
    <w:p w14:paraId="05235B40" w14:textId="77777777" w:rsidR="00236EB0" w:rsidRDefault="00236EB0">
      <w:pPr>
        <w:pStyle w:val="WindowItem"/>
      </w:pPr>
      <w:r>
        <w:rPr>
          <w:rStyle w:val="LoseThisLine"/>
        </w:rPr>
        <w:t>///</w:t>
      </w:r>
      <w:r w:rsidRPr="000A597E">
        <w:rPr>
          <w:rStyle w:val="CButton"/>
        </w:rPr>
        <w:t>Save</w:t>
      </w:r>
      <w:r>
        <w:t>: Saves the current record. The editor window stays open in case you want to make more changes to the same record.</w:t>
      </w:r>
    </w:p>
    <w:p w14:paraId="38704CFD" w14:textId="77777777" w:rsidR="00236EB0" w:rsidRDefault="00236EB0">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14:paraId="47465C3A" w14:textId="77777777" w:rsidR="00236EB0" w:rsidRDefault="00236EB0">
      <w:pPr>
        <w:pStyle w:val="WindowItem"/>
      </w:pPr>
      <w:r>
        <w:rPr>
          <w:rStyle w:val="LoseThisLine"/>
        </w:rPr>
        <w:t>///</w:t>
      </w:r>
      <w:r w:rsidRPr="000A597E">
        <w:rPr>
          <w:rStyle w:val="CButton"/>
        </w:rPr>
        <w:t>Save &amp; Close</w:t>
      </w:r>
      <w:r>
        <w:t>: Saves the current record and closes the editor window.</w:t>
      </w:r>
    </w:p>
    <w:p w14:paraId="714D007F" w14:textId="77777777" w:rsidR="00236EB0" w:rsidRDefault="00236EB0">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14:paraId="321909C4" w14:textId="77777777" w:rsidR="00236EB0" w:rsidRDefault="00236EB0">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14:paraId="059860F9" w14:textId="18D801A1" w:rsidR="00236EB0" w:rsidRPr="006C0168" w:rsidRDefault="00236EB0">
      <w:pPr>
        <w:pStyle w:val="JNormal"/>
        <w:rPr>
          <w:rStyle w:val="onlineonly"/>
        </w:rPr>
      </w:pPr>
      <w:r w:rsidRPr="006C0168">
        <w:rPr>
          <w:rStyle w:val="onlineonly"/>
        </w:rPr>
        <w:t xml:space="preserve">For more on expense models, see </w:t>
      </w:r>
      <w:r w:rsidR="00271295" w:rsidRPr="006C0168">
        <w:rPr>
          <w:rStyle w:val="onlineonly"/>
        </w:rPr>
        <w:fldChar w:fldCharType="begin"/>
      </w:r>
      <w:r w:rsidR="00271295" w:rsidRPr="006C0168">
        <w:rPr>
          <w:rStyle w:val="onlineonly"/>
        </w:rPr>
        <w:instrText xml:space="preserve"> REF WorkOrderExpenseModels \h</w:instrText>
      </w:r>
      <w:r w:rsidR="0075453D" w:rsidRPr="006C0168">
        <w:rPr>
          <w:rStyle w:val="onlineonly"/>
        </w:rPr>
        <w:instrText xml:space="preserve"> </w:instrText>
      </w:r>
      <w:r w:rsidR="00271295" w:rsidRPr="006C0168">
        <w:rPr>
          <w:rStyle w:val="onlineonly"/>
        </w:rPr>
        <w:instrText xml:space="preserve">\* MERGEFORMAT </w:instrText>
      </w:r>
      <w:r w:rsidR="00271295" w:rsidRPr="006C0168">
        <w:rPr>
          <w:rStyle w:val="onlineonly"/>
        </w:rPr>
      </w:r>
      <w:r w:rsidR="00271295" w:rsidRPr="006C0168">
        <w:rPr>
          <w:rStyle w:val="onlineonly"/>
        </w:rPr>
        <w:fldChar w:fldCharType="separate"/>
      </w:r>
      <w:r w:rsidR="00AE2C20" w:rsidRPr="00AE2C20">
        <w:rPr>
          <w:rStyle w:val="onlineonly"/>
        </w:rPr>
        <w:t>Expense Models</w:t>
      </w:r>
      <w:r w:rsidR="00271295" w:rsidRPr="006C0168">
        <w:rPr>
          <w:rStyle w:val="onlineonly"/>
        </w:rPr>
        <w:fldChar w:fldCharType="end"/>
      </w:r>
      <w:r w:rsidRPr="006C0168">
        <w:rPr>
          <w:rStyle w:val="onlineonly"/>
        </w:rPr>
        <w:t xml:space="preserve">. For more on viewing such records, see </w:t>
      </w:r>
      <w:r w:rsidR="00271295" w:rsidRPr="006C0168">
        <w:rPr>
          <w:rStyle w:val="onlineonly"/>
        </w:rPr>
        <w:fldChar w:fldCharType="begin"/>
      </w:r>
      <w:r w:rsidR="00271295" w:rsidRPr="006C0168">
        <w:rPr>
          <w:rStyle w:val="onlineonly"/>
        </w:rPr>
        <w:instrText xml:space="preserve"> REF WorkOrderExpenseModelBrowser \h</w:instrText>
      </w:r>
      <w:r w:rsidR="0075453D" w:rsidRPr="006C0168">
        <w:rPr>
          <w:rStyle w:val="onlineonly"/>
        </w:rPr>
        <w:instrText xml:space="preserve"> </w:instrText>
      </w:r>
      <w:r w:rsidR="00271295" w:rsidRPr="006C0168">
        <w:rPr>
          <w:rStyle w:val="onlineonly"/>
        </w:rPr>
        <w:instrText xml:space="preserve">\* MERGEFORMAT </w:instrText>
      </w:r>
      <w:r w:rsidR="00271295" w:rsidRPr="006C0168">
        <w:rPr>
          <w:rStyle w:val="onlineonly"/>
        </w:rPr>
      </w:r>
      <w:r w:rsidR="00271295" w:rsidRPr="006C0168">
        <w:rPr>
          <w:rStyle w:val="onlineonly"/>
        </w:rPr>
        <w:fldChar w:fldCharType="separate"/>
      </w:r>
      <w:r w:rsidR="00AE2C20" w:rsidRPr="00AE2C20">
        <w:rPr>
          <w:rStyle w:val="onlineonly"/>
        </w:rPr>
        <w:t>Viewing Expense Models</w:t>
      </w:r>
      <w:r w:rsidR="00271295" w:rsidRPr="006C0168">
        <w:rPr>
          <w:rStyle w:val="onlineonly"/>
        </w:rPr>
        <w:fldChar w:fldCharType="end"/>
      </w:r>
      <w:r w:rsidRPr="006C0168">
        <w:rPr>
          <w:rStyle w:val="onlineonly"/>
        </w:rPr>
        <w:t xml:space="preserve">. For more on editors in general, see </w:t>
      </w:r>
      <w:r w:rsidR="00271295" w:rsidRPr="006C0168">
        <w:rPr>
          <w:rStyle w:val="onlineonly"/>
        </w:rPr>
        <w:fldChar w:fldCharType="begin"/>
      </w:r>
      <w:r w:rsidR="00271295" w:rsidRPr="006C0168">
        <w:rPr>
          <w:rStyle w:val="onlineonly"/>
        </w:rPr>
        <w:instrText xml:space="preserve"> REF UsingEditors \h</w:instrText>
      </w:r>
      <w:r w:rsidR="0075453D" w:rsidRPr="006C0168">
        <w:rPr>
          <w:rStyle w:val="onlineonly"/>
        </w:rPr>
        <w:instrText xml:space="preserve"> </w:instrText>
      </w:r>
      <w:r w:rsidR="00271295" w:rsidRPr="006C0168">
        <w:rPr>
          <w:rStyle w:val="onlineonly"/>
        </w:rPr>
        <w:instrText xml:space="preserve">\* MERGEFORMAT </w:instrText>
      </w:r>
      <w:r w:rsidR="00271295" w:rsidRPr="006C0168">
        <w:rPr>
          <w:rStyle w:val="onlineonly"/>
        </w:rPr>
      </w:r>
      <w:r w:rsidR="00271295" w:rsidRPr="006C0168">
        <w:rPr>
          <w:rStyle w:val="onlineonly"/>
        </w:rPr>
        <w:fldChar w:fldCharType="separate"/>
      </w:r>
      <w:r w:rsidR="00AE2C20" w:rsidRPr="00AE2C20">
        <w:rPr>
          <w:rStyle w:val="onlineonly"/>
        </w:rPr>
        <w:t>Using Editors</w:t>
      </w:r>
      <w:r w:rsidR="00271295" w:rsidRPr="006C0168">
        <w:rPr>
          <w:rStyle w:val="onlineonly"/>
        </w:rPr>
        <w:fldChar w:fldCharType="end"/>
      </w:r>
      <w:r w:rsidRPr="006C0168">
        <w:rPr>
          <w:rStyle w:val="onlineonly"/>
        </w:rPr>
        <w:t>.</w:t>
      </w:r>
    </w:p>
    <w:p w14:paraId="41CCEFD9" w14:textId="33672448" w:rsidR="00236EB0" w:rsidRPr="00B84982" w:rsidRDefault="00073300">
      <w:pPr>
        <w:pStyle w:val="B2"/>
      </w:pPr>
      <w:r w:rsidRPr="00B84982">
        <w:fldChar w:fldCharType="begin"/>
      </w:r>
      <w:r w:rsidR="00236EB0" w:rsidRPr="00B84982">
        <w:instrText xml:space="preserve"> SET DialogName “Report.Expense Model” </w:instrText>
      </w:r>
      <w:r w:rsidRPr="00B84982">
        <w:fldChar w:fldCharType="separate"/>
      </w:r>
      <w:r w:rsidR="00553808" w:rsidRPr="00B84982">
        <w:rPr>
          <w:noProof/>
        </w:rPr>
        <w:t>Report.Expense Model</w:t>
      </w:r>
      <w:r w:rsidRPr="00B84982">
        <w:fldChar w:fldCharType="end"/>
      </w:r>
    </w:p>
    <w:p w14:paraId="6E1A24EE" w14:textId="77777777" w:rsidR="00236EB0" w:rsidRDefault="00236EB0">
      <w:pPr>
        <w:pStyle w:val="Heading3"/>
      </w:pPr>
      <w:bookmarkStart w:id="680" w:name="WorkOrderExpenseModelReport"/>
      <w:bookmarkStart w:id="681" w:name="_Toc160013606"/>
      <w:bookmarkStart w:id="682" w:name="_Toc83212979"/>
      <w:r>
        <w:t>Printing Expense Models</w:t>
      </w:r>
      <w:bookmarkEnd w:id="680"/>
      <w:bookmarkEnd w:id="681"/>
      <w:bookmarkEnd w:id="682"/>
    </w:p>
    <w:p w14:paraId="7C07BB23" w14:textId="43A7584F" w:rsidR="00236EB0" w:rsidRDefault="00073300">
      <w:pPr>
        <w:pStyle w:val="JNormal"/>
      </w:pPr>
      <w:r>
        <w:fldChar w:fldCharType="begin"/>
      </w:r>
      <w:r w:rsidR="00236EB0">
        <w:instrText xml:space="preserve"> XE "expense models: printing" </w:instrText>
      </w:r>
      <w:r>
        <w:fldChar w:fldCharType="end"/>
      </w:r>
      <w:r>
        <w:fldChar w:fldCharType="begin"/>
      </w:r>
      <w:r w:rsidR="00236EB0">
        <w:instrText xml:space="preserve"> XE "reports: expense models" </w:instrText>
      </w:r>
      <w:r>
        <w:fldChar w:fldCharType="end"/>
      </w:r>
      <w:r w:rsidR="00236EB0">
        <w:t xml:space="preserve">You can print your current expense models by clicking the </w:t>
      </w:r>
      <w:r w:rsidR="008930B6">
        <w:rPr>
          <w:rStyle w:val="CButton"/>
        </w:rPr>
        <w:fldChar w:fldCharType="begin"/>
      </w:r>
      <w:r w:rsidR="008930B6">
        <w:rPr>
          <w:rStyle w:val="CButton"/>
        </w:rPr>
        <w:instrText xml:space="preserve"> </w:instrText>
      </w:r>
      <w:r w:rsidR="008930B6">
        <w:rPr>
          <w:rStyle w:val="CButton"/>
        </w:rPr>
        <w:instrText xml:space="preserve">INCLUDEPICTURE  \d </w:instrText>
      </w:r>
      <w:r w:rsidR="00596E37">
        <w:rPr>
          <w:rStyle w:val="CButton"/>
        </w:rPr>
        <w:instrText>"{FILENAME \p}/../</w:instrText>
      </w:r>
      <w:r w:rsidR="008930B6">
        <w:rPr>
          <w:rStyle w:val="CButton"/>
        </w:rPr>
        <w:instrText>Resources\\PrintHS.png" \* MERGEFORMATINET</w:instrText>
      </w:r>
      <w:r w:rsidR="008930B6">
        <w:rPr>
          <w:rStyle w:val="CButton"/>
        </w:rPr>
        <w:instrText xml:space="preserve"> </w:instrText>
      </w:r>
      <w:r w:rsidR="008930B6">
        <w:rPr>
          <w:rStyle w:val="CButton"/>
        </w:rPr>
        <w:fldChar w:fldCharType="separate"/>
      </w:r>
      <w:r w:rsidR="008930B6">
        <w:rPr>
          <w:rStyle w:val="CButton"/>
        </w:rPr>
        <w:pict w14:anchorId="5006A047">
          <v:shape id="_x0000_i1677" type="#_x0000_t75" style="width:12pt;height:12pt">
            <v:imagedata r:id="rId708"/>
          </v:shape>
        </w:pict>
      </w:r>
      <w:r w:rsidR="008930B6">
        <w:rPr>
          <w:rStyle w:val="CButton"/>
        </w:rPr>
        <w:fldChar w:fldCharType="end"/>
      </w:r>
      <w:r w:rsidR="00236EB0">
        <w:t xml:space="preserve"> button in </w:t>
      </w:r>
      <w:r w:rsidR="00236EB0" w:rsidRPr="00C7733B">
        <w:rPr>
          <w:rStyle w:val="CPanel"/>
        </w:rPr>
        <w:t>Coding Definitions</w:t>
      </w:r>
      <w:r w:rsidR="00236EB0">
        <w:t xml:space="preserve"> | </w:t>
      </w:r>
      <w:r w:rsidR="00236EB0" w:rsidRPr="00C7733B">
        <w:rPr>
          <w:rStyle w:val="CPanel"/>
        </w:rPr>
        <w:t>Work Orders</w:t>
      </w:r>
      <w:r w:rsidR="00236EB0">
        <w:t xml:space="preserve"> | </w:t>
      </w:r>
      <w:r w:rsidR="00236EB0" w:rsidRPr="00C7733B">
        <w:rPr>
          <w:rStyle w:val="CPanel"/>
        </w:rPr>
        <w:t>Expense Models</w:t>
      </w:r>
      <w:r>
        <w:fldChar w:fldCharType="begin"/>
      </w:r>
      <w:r w:rsidR="00236EB0">
        <w:instrText xml:space="preserve"> XE “coding definitions: work orders: expense models” </w:instrText>
      </w:r>
      <w:r>
        <w:fldChar w:fldCharType="end"/>
      </w:r>
      <w:r w:rsidR="00236EB0">
        <w:t>. This opens a window that contains the following:</w:t>
      </w:r>
    </w:p>
    <w:p w14:paraId="4FA33782" w14:textId="77777777" w:rsidR="00236EB0" w:rsidRDefault="00236EB0">
      <w:pPr>
        <w:pStyle w:val="B4"/>
      </w:pPr>
    </w:p>
    <w:p w14:paraId="43955190" w14:textId="77777777" w:rsidR="00425A40" w:rsidRDefault="00425A40" w:rsidP="00425A40">
      <w:pPr>
        <w:pStyle w:val="WindowItem"/>
      </w:pPr>
      <w:r w:rsidRPr="000A597E">
        <w:rPr>
          <w:rStyle w:val="CButton"/>
        </w:rPr>
        <w:t>Grouping</w:t>
      </w:r>
      <w:r>
        <w:t xml:space="preserve"> section: Options controlling how the report is broken into sections and sub-sections.</w:t>
      </w:r>
    </w:p>
    <w:p w14:paraId="5266EB43" w14:textId="77777777" w:rsidR="00482C4C" w:rsidRPr="004B16EE" w:rsidRDefault="00482C4C" w:rsidP="00482C4C">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14:paraId="515C3D09" w14:textId="77777777" w:rsidR="00425A40" w:rsidRDefault="00425A40" w:rsidP="00425A40">
      <w:pPr>
        <w:pStyle w:val="WindowItem"/>
        <w:ind w:left="1440" w:hanging="1080"/>
      </w:pPr>
      <w:r w:rsidRPr="000A597E">
        <w:rPr>
          <w:rStyle w:val="CButton"/>
        </w:rPr>
        <w:t>Sorting</w:t>
      </w:r>
      <w:r>
        <w:t xml:space="preserve"> section: Options controlling how records are sorted within each section and sub-section.</w:t>
      </w:r>
    </w:p>
    <w:p w14:paraId="5A9E57FC" w14:textId="5153A9E4" w:rsidR="00425A40" w:rsidRDefault="00425A40" w:rsidP="00425A40">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AE2C20" w:rsidRPr="00AE2C20">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AE2C20">
        <w:rPr>
          <w:rStyle w:val="printedonly"/>
          <w:noProof/>
        </w:rPr>
        <w:t>44</w:t>
      </w:r>
      <w:r w:rsidRPr="008E59CF">
        <w:rPr>
          <w:rStyle w:val="printedonly"/>
        </w:rPr>
        <w:fldChar w:fldCharType="end"/>
      </w:r>
      <w:r>
        <w:t>.</w:t>
      </w:r>
    </w:p>
    <w:p w14:paraId="07A256F6" w14:textId="77777777" w:rsidR="00425A40" w:rsidRPr="00D518F0" w:rsidRDefault="00425A40" w:rsidP="00425A40">
      <w:pPr>
        <w:pStyle w:val="B4"/>
      </w:pPr>
    </w:p>
    <w:p w14:paraId="79EECADE" w14:textId="48C18D6E" w:rsidR="00236EB0" w:rsidRDefault="000D4963">
      <w:pPr>
        <w:pStyle w:val="WindowItem"/>
      </w:pPr>
      <w:r>
        <w:rPr>
          <w:rStyle w:val="CButton"/>
        </w:rPr>
        <w:t>Filters</w:t>
      </w:r>
      <w:r w:rsidR="00236EB0">
        <w:t xml:space="preserve"> section: Options controlling which models will be included in the report.</w:t>
      </w:r>
      <w:r w:rsidR="003704CC">
        <w:t xml:space="preserve"> For more information, see </w:t>
      </w:r>
      <w:r w:rsidR="003704CC" w:rsidRPr="004A5FF3">
        <w:rPr>
          <w:rStyle w:val="CrossRef"/>
        </w:rPr>
        <w:fldChar w:fldCharType="begin"/>
      </w:r>
      <w:r w:rsidR="003704CC" w:rsidRPr="004A5FF3">
        <w:rPr>
          <w:rStyle w:val="CrossRef"/>
        </w:rPr>
        <w:instrText xml:space="preserve"> REF ReportFilters \h </w:instrText>
      </w:r>
      <w:r w:rsidR="003704CC">
        <w:rPr>
          <w:rStyle w:val="CrossRef"/>
        </w:rPr>
        <w:instrText xml:space="preserve"> \* MERGEFORMAT </w:instrText>
      </w:r>
      <w:r w:rsidR="003704CC" w:rsidRPr="004A5FF3">
        <w:rPr>
          <w:rStyle w:val="CrossRef"/>
        </w:rPr>
      </w:r>
      <w:r w:rsidR="003704CC" w:rsidRPr="004A5FF3">
        <w:rPr>
          <w:rStyle w:val="CrossRef"/>
        </w:rPr>
        <w:fldChar w:fldCharType="separate"/>
      </w:r>
      <w:r w:rsidR="00AE2C20" w:rsidRPr="00AE2C20">
        <w:rPr>
          <w:rStyle w:val="CrossRef"/>
        </w:rPr>
        <w:t>Report Filters</w:t>
      </w:r>
      <w:r w:rsidR="003704CC" w:rsidRPr="004A5FF3">
        <w:rPr>
          <w:rStyle w:val="CrossRef"/>
        </w:rPr>
        <w:fldChar w:fldCharType="end"/>
      </w:r>
      <w:r w:rsidR="003704CC" w:rsidRPr="004A5FF3">
        <w:rPr>
          <w:rStyle w:val="printedonly"/>
        </w:rPr>
        <w:t xml:space="preserve"> on page </w:t>
      </w:r>
      <w:r w:rsidR="003704CC" w:rsidRPr="004A5FF3">
        <w:rPr>
          <w:rStyle w:val="printedonly"/>
        </w:rPr>
        <w:fldChar w:fldCharType="begin"/>
      </w:r>
      <w:r w:rsidR="003704CC" w:rsidRPr="004A5FF3">
        <w:rPr>
          <w:rStyle w:val="printedonly"/>
        </w:rPr>
        <w:instrText xml:space="preserve"> PAGEREF ReportFilters \h </w:instrText>
      </w:r>
      <w:r w:rsidR="003704CC" w:rsidRPr="004A5FF3">
        <w:rPr>
          <w:rStyle w:val="printedonly"/>
        </w:rPr>
      </w:r>
      <w:r w:rsidR="003704CC" w:rsidRPr="004A5FF3">
        <w:rPr>
          <w:rStyle w:val="printedonly"/>
        </w:rPr>
        <w:fldChar w:fldCharType="separate"/>
      </w:r>
      <w:r w:rsidR="00AE2C20">
        <w:rPr>
          <w:rStyle w:val="printedonly"/>
          <w:noProof/>
        </w:rPr>
        <w:t>44</w:t>
      </w:r>
      <w:r w:rsidR="003704CC" w:rsidRPr="004A5FF3">
        <w:rPr>
          <w:rStyle w:val="printedonly"/>
        </w:rPr>
        <w:fldChar w:fldCharType="end"/>
      </w:r>
      <w:r w:rsidR="003704CC">
        <w:t>.</w:t>
      </w:r>
    </w:p>
    <w:p w14:paraId="58E9ACFE" w14:textId="77777777" w:rsidR="009A0BA7" w:rsidRDefault="00521363" w:rsidP="009A0BA7">
      <w:pPr>
        <w:pStyle w:val="WindowItem2"/>
      </w:pPr>
      <w:r>
        <w:rPr>
          <w:rStyle w:val="CButton"/>
        </w:rPr>
        <w:t>Include Deleted records</w:t>
      </w:r>
      <w:r w:rsidR="009A0BA7">
        <w:t>: If this box is checkmarked, the report will include deleted records. Otherwise, deleted records are omitted from the report.</w:t>
      </w:r>
    </w:p>
    <w:p w14:paraId="179E8057" w14:textId="77777777" w:rsidR="00634A6E" w:rsidRPr="004E2E08" w:rsidRDefault="00634A6E" w:rsidP="00634A6E">
      <w:pPr>
        <w:pStyle w:val="WindowItem"/>
      </w:pPr>
      <w:r>
        <w:rPr>
          <w:rStyle w:val="CButton"/>
        </w:rPr>
        <w:t>Field Selection</w:t>
      </w:r>
      <w:r>
        <w:t xml:space="preserve"> section: Options controlling which information fields will be included in the report.</w:t>
      </w:r>
    </w:p>
    <w:p w14:paraId="36AE4AF2" w14:textId="77777777" w:rsidR="00F519D4" w:rsidRPr="003E797F" w:rsidRDefault="00F519D4" w:rsidP="00F519D4">
      <w:pPr>
        <w:pStyle w:val="WindowItem2"/>
      </w:pPr>
      <w:r w:rsidRPr="000A597E">
        <w:rPr>
          <w:rStyle w:val="CButton"/>
        </w:rPr>
        <w:t>Suppress Costs</w:t>
      </w:r>
      <w:r>
        <w:t>: Omits any money information that might otherwise be displayed in the report.</w:t>
      </w:r>
    </w:p>
    <w:p w14:paraId="577DE860" w14:textId="77777777" w:rsidR="00236EB0" w:rsidRDefault="00236EB0">
      <w:pPr>
        <w:pStyle w:val="WindowItem"/>
      </w:pPr>
      <w:r w:rsidRPr="000A597E">
        <w:rPr>
          <w:rStyle w:val="CButton"/>
        </w:rPr>
        <w:t>Advanced</w:t>
      </w:r>
      <w:r>
        <w:t xml:space="preserve"> section: Miscellaneous options.</w:t>
      </w:r>
    </w:p>
    <w:p w14:paraId="14488923" w14:textId="3605485A" w:rsidR="00FD48D4" w:rsidRPr="001D247A" w:rsidRDefault="00FD48D4" w:rsidP="00FD48D4">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75453D"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AE2C20" w:rsidRPr="00AE2C20">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AE2C20">
        <w:rPr>
          <w:rStyle w:val="printedonly"/>
          <w:noProof/>
        </w:rPr>
        <w:t>44</w:t>
      </w:r>
      <w:r w:rsidRPr="00206F0D">
        <w:rPr>
          <w:rStyle w:val="printedonly"/>
        </w:rPr>
        <w:fldChar w:fldCharType="end"/>
      </w:r>
      <w:r>
        <w:t>.</w:t>
      </w:r>
    </w:p>
    <w:p w14:paraId="3DC1CA86" w14:textId="77777777" w:rsidR="00236EB0" w:rsidRDefault="00236EB0">
      <w:pPr>
        <w:pStyle w:val="WindowItem2"/>
      </w:pPr>
      <w:r w:rsidRPr="00D94147">
        <w:rPr>
          <w:rStyle w:val="CField"/>
        </w:rPr>
        <w:t>Title</w:t>
      </w:r>
      <w:r>
        <w:t>: The title to be printed at the beginning of the report.</w:t>
      </w:r>
    </w:p>
    <w:p w14:paraId="4E83431B" w14:textId="77777777" w:rsidR="001108BE" w:rsidRDefault="001108BE" w:rsidP="001108BE">
      <w:pPr>
        <w:pStyle w:val="WindowItem2"/>
      </w:pPr>
      <w:r w:rsidRPr="00D94147">
        <w:rPr>
          <w:rStyle w:val="CField"/>
        </w:rPr>
        <w:t>Main Font</w:t>
      </w:r>
      <w:r>
        <w:t>: The font that will be used for most of the characters in the report. This should be a font that is supported by both your Windows system and your printer.</w:t>
      </w:r>
    </w:p>
    <w:p w14:paraId="1CB24724" w14:textId="77777777" w:rsidR="001108BE" w:rsidRDefault="001108BE" w:rsidP="001108BE">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14:paraId="7E5FEBDE" w14:textId="31C72FCB" w:rsidR="00236EB0" w:rsidRDefault="00236EB0">
      <w:pPr>
        <w:pStyle w:val="WindowItem"/>
      </w:pPr>
      <w:r w:rsidRPr="000A597E">
        <w:rPr>
          <w:rStyle w:val="CButton"/>
        </w:rPr>
        <w:t>Preview</w:t>
      </w:r>
      <w:r>
        <w:t xml:space="preserve"> section: Displays a visual preview of the report. If you click the </w:t>
      </w:r>
      <w:r w:rsidR="001E3DF0">
        <w:rPr>
          <w:rStyle w:val="CButton"/>
        </w:rPr>
        <w:t xml:space="preserve"> </w:t>
      </w:r>
      <w:r w:rsidR="007529C7">
        <w:rPr>
          <w:rStyle w:val="CButton"/>
        </w:rPr>
        <w:fldChar w:fldCharType="begin"/>
      </w:r>
      <w:r w:rsidR="007529C7">
        <w:rPr>
          <w:rStyle w:val="CButton"/>
        </w:rPr>
        <w:instrText xml:space="preserve"> INCLUDEPICTURE  \d "</w:instrText>
      </w:r>
      <w:r w:rsidR="003B57A2">
        <w:rPr>
          <w:rStyle w:val="CButton"/>
        </w:rPr>
        <w:instrText>{FILENAME \p}\\..</w:instrText>
      </w:r>
      <w:r w:rsidR="007529C7">
        <w:rPr>
          <w:rStyle w:val="CButton"/>
        </w:rPr>
        <w:instrText xml:space="preserve">\\Resources\\Refresh.png" \* MERGEFORMATINET </w:instrText>
      </w:r>
      <w:r w:rsidR="007529C7">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Refresh.png" \* MERGEFORMATINET</w:instrText>
      </w:r>
      <w:r w:rsidR="008930B6">
        <w:rPr>
          <w:rStyle w:val="CButton"/>
        </w:rPr>
        <w:instrText xml:space="preserve"> </w:instrText>
      </w:r>
      <w:r w:rsidR="008930B6">
        <w:rPr>
          <w:rStyle w:val="CButton"/>
        </w:rPr>
        <w:fldChar w:fldCharType="separate"/>
      </w:r>
      <w:r w:rsidR="008930B6">
        <w:rPr>
          <w:rStyle w:val="CButton"/>
        </w:rPr>
        <w:pict w14:anchorId="26A55923">
          <v:shape id="_x0000_i1678" type="#_x0000_t75" style="width:8.25pt;height:11.25pt">
            <v:imagedata r:id="rId709"/>
          </v:shape>
        </w:pict>
      </w:r>
      <w:r w:rsidR="008930B6">
        <w:rPr>
          <w:rStyle w:val="CButton"/>
        </w:rPr>
        <w:fldChar w:fldCharType="end"/>
      </w:r>
      <w:r w:rsidR="007529C7">
        <w:rPr>
          <w:rStyle w:val="CButton"/>
        </w:rPr>
        <w:fldChar w:fldCharType="end"/>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7545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w:t>
      </w:r>
    </w:p>
    <w:p w14:paraId="40E8A1E7" w14:textId="718C912C" w:rsidR="00667307" w:rsidRDefault="00667307" w:rsidP="00667307">
      <w:pPr>
        <w:pStyle w:val="WindowItem"/>
      </w:pPr>
      <w:r>
        <w:rPr>
          <w:rStyle w:val="LoseThisLine"/>
        </w:rPr>
        <w:t>///</w:t>
      </w:r>
      <w:r w:rsidR="008930B6">
        <w:rPr>
          <w:rStyle w:val="CButton"/>
        </w:rPr>
        <w:fldChar w:fldCharType="begin"/>
      </w:r>
      <w:r w:rsidR="008930B6">
        <w:rPr>
          <w:rStyle w:val="CButton"/>
        </w:rPr>
        <w:instrText xml:space="preserve"> </w:instrText>
      </w:r>
      <w:r w:rsidR="008930B6">
        <w:rPr>
          <w:rStyle w:val="CButton"/>
        </w:rPr>
        <w:instrText xml:space="preserve">INCLUDEPICTURE  \d </w:instrText>
      </w:r>
      <w:r w:rsidR="00596E37">
        <w:rPr>
          <w:rStyle w:val="CButton"/>
        </w:rPr>
        <w:instrText>"{FILENAME \p}/../</w:instrText>
      </w:r>
      <w:r w:rsidR="008930B6">
        <w:rPr>
          <w:rStyle w:val="CButton"/>
        </w:rPr>
        <w:instrText>Resources\\PrintHS.png" \* MERGEFORMATINET</w:instrText>
      </w:r>
      <w:r w:rsidR="008930B6">
        <w:rPr>
          <w:rStyle w:val="CButton"/>
        </w:rPr>
        <w:instrText xml:space="preserve"> </w:instrText>
      </w:r>
      <w:r w:rsidR="008930B6">
        <w:rPr>
          <w:rStyle w:val="CButton"/>
        </w:rPr>
        <w:fldChar w:fldCharType="separate"/>
      </w:r>
      <w:r w:rsidR="008930B6">
        <w:rPr>
          <w:rStyle w:val="CButton"/>
        </w:rPr>
        <w:pict w14:anchorId="2DDE0203">
          <v:shape id="_x0000_i1679" type="#_x0000_t75" style="width:12pt;height:12pt">
            <v:imagedata r:id="rId710"/>
          </v:shape>
        </w:pict>
      </w:r>
      <w:r w:rsidR="008930B6">
        <w:rPr>
          <w:rStyle w:val="CButton"/>
        </w:rPr>
        <w:fldChar w:fldCharType="end"/>
      </w:r>
      <w:r>
        <w:t>: Immediately prints the report.</w:t>
      </w:r>
    </w:p>
    <w:p w14:paraId="3797F74E" w14:textId="77777777" w:rsidR="00667307" w:rsidRDefault="00667307" w:rsidP="00667307">
      <w:pPr>
        <w:pStyle w:val="WindowItem"/>
      </w:pPr>
      <w:r>
        <w:rPr>
          <w:rStyle w:val="LoseThisLine"/>
        </w:rPr>
        <w:t>///</w:t>
      </w:r>
      <w:r w:rsidRPr="000A597E">
        <w:rPr>
          <w:rStyle w:val="CButton"/>
        </w:rPr>
        <w:t>Export Data</w:t>
      </w:r>
      <w:r>
        <w:t>: Exports the report’s data in XML format.</w:t>
      </w:r>
    </w:p>
    <w:p w14:paraId="5BF743C0" w14:textId="6CE2896F" w:rsidR="00667307" w:rsidRDefault="00667307" w:rsidP="00667307">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75453D"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AE2C20" w:rsidRPr="00AE2C20">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AE2C20">
        <w:rPr>
          <w:rStyle w:val="printedonly"/>
          <w:noProof/>
        </w:rPr>
        <w:t>44</w:t>
      </w:r>
      <w:r w:rsidRPr="00ED05E7">
        <w:rPr>
          <w:rStyle w:val="printedonly"/>
        </w:rPr>
        <w:fldChar w:fldCharType="end"/>
      </w:r>
      <w:r>
        <w:t>.</w:t>
      </w:r>
    </w:p>
    <w:p w14:paraId="37EF037A" w14:textId="77777777" w:rsidR="00236EB0" w:rsidRDefault="00236EB0">
      <w:pPr>
        <w:pStyle w:val="WindowItem"/>
      </w:pPr>
      <w:r>
        <w:rPr>
          <w:rStyle w:val="LoseThisLine"/>
        </w:rPr>
        <w:t>///</w:t>
      </w:r>
      <w:r w:rsidRPr="000A597E">
        <w:rPr>
          <w:rStyle w:val="CButton"/>
        </w:rPr>
        <w:t>Close</w:t>
      </w:r>
      <w:r>
        <w:t>: Closes the window.</w:t>
      </w:r>
    </w:p>
    <w:p w14:paraId="67653A48" w14:textId="0BF8BAA1" w:rsidR="007A36CD" w:rsidRDefault="007A36CD" w:rsidP="007A36CD">
      <w:pPr>
        <w:pStyle w:val="WindowItem"/>
      </w:pPr>
      <w:r>
        <w:rPr>
          <w:rStyle w:val="LoseThisLine"/>
        </w:rPr>
        <w:t>///</w:t>
      </w:r>
      <w:r w:rsidR="001E3DF0">
        <w:rPr>
          <w:rStyle w:val="CButton"/>
        </w:rPr>
        <w:t xml:space="preserve"> </w:t>
      </w:r>
      <w:r w:rsidR="007529C7">
        <w:rPr>
          <w:rStyle w:val="CButton"/>
        </w:rPr>
        <w:fldChar w:fldCharType="begin"/>
      </w:r>
      <w:r w:rsidR="007529C7">
        <w:rPr>
          <w:rStyle w:val="CButton"/>
        </w:rPr>
        <w:instrText xml:space="preserve"> INCLUDEPICTURE  \d "</w:instrText>
      </w:r>
      <w:r w:rsidR="003B57A2">
        <w:rPr>
          <w:rStyle w:val="CButton"/>
        </w:rPr>
        <w:instrText>{FILENAME \p}\\..</w:instrText>
      </w:r>
      <w:r w:rsidR="007529C7">
        <w:rPr>
          <w:rStyle w:val="CButton"/>
        </w:rPr>
        <w:instrText xml:space="preserve">\\Resources\\Refresh.png" \* MERGEFORMATINET </w:instrText>
      </w:r>
      <w:r w:rsidR="007529C7">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Refresh.png" \</w:instrText>
      </w:r>
      <w:r w:rsidR="008930B6">
        <w:rPr>
          <w:rStyle w:val="CButton"/>
        </w:rPr>
        <w:instrText>* MERGEFORMATINET</w:instrText>
      </w:r>
      <w:r w:rsidR="008930B6">
        <w:rPr>
          <w:rStyle w:val="CButton"/>
        </w:rPr>
        <w:instrText xml:space="preserve"> </w:instrText>
      </w:r>
      <w:r w:rsidR="008930B6">
        <w:rPr>
          <w:rStyle w:val="CButton"/>
        </w:rPr>
        <w:fldChar w:fldCharType="separate"/>
      </w:r>
      <w:r w:rsidR="008930B6">
        <w:rPr>
          <w:rStyle w:val="CButton"/>
        </w:rPr>
        <w:pict w14:anchorId="57F2782A">
          <v:shape id="_x0000_i1680" type="#_x0000_t75" style="width:8.25pt;height:11.25pt">
            <v:imagedata r:id="rId711"/>
          </v:shape>
        </w:pict>
      </w:r>
      <w:r w:rsidR="008930B6">
        <w:rPr>
          <w:rStyle w:val="CButton"/>
        </w:rPr>
        <w:fldChar w:fldCharType="end"/>
      </w:r>
      <w:r w:rsidR="007529C7">
        <w:rPr>
          <w:rStyle w:val="CButton"/>
        </w:rPr>
        <w:fldChar w:fldCharType="end"/>
      </w:r>
      <w:r>
        <w:t xml:space="preserve">: Clicking this button generates a preview of the report, displayed in the </w:t>
      </w:r>
      <w:r w:rsidRPr="000A597E">
        <w:rPr>
          <w:rStyle w:val="CButton"/>
        </w:rPr>
        <w:t>Preview</w:t>
      </w:r>
      <w:r>
        <w:t xml:space="preserve"> section of the window.</w:t>
      </w:r>
    </w:p>
    <w:p w14:paraId="3179C9A1" w14:textId="6376D831" w:rsidR="00236EB0" w:rsidRPr="006C0168" w:rsidRDefault="00236EB0">
      <w:pPr>
        <w:pStyle w:val="JNormal"/>
        <w:rPr>
          <w:rStyle w:val="onlineonly"/>
        </w:rPr>
      </w:pPr>
      <w:r w:rsidRPr="006C0168">
        <w:rPr>
          <w:rStyle w:val="onlineonly"/>
        </w:rPr>
        <w:t xml:space="preserve">For more on expense models, see </w:t>
      </w:r>
      <w:r w:rsidR="00271295" w:rsidRPr="006C0168">
        <w:rPr>
          <w:rStyle w:val="onlineonly"/>
        </w:rPr>
        <w:fldChar w:fldCharType="begin"/>
      </w:r>
      <w:r w:rsidR="00271295" w:rsidRPr="006C0168">
        <w:rPr>
          <w:rStyle w:val="onlineonly"/>
        </w:rPr>
        <w:instrText xml:space="preserve"> REF WorkOrderExpenseModels \h</w:instrText>
      </w:r>
      <w:r w:rsidR="0075453D" w:rsidRPr="006C0168">
        <w:rPr>
          <w:rStyle w:val="onlineonly"/>
        </w:rPr>
        <w:instrText xml:space="preserve"> </w:instrText>
      </w:r>
      <w:r w:rsidR="00271295" w:rsidRPr="006C0168">
        <w:rPr>
          <w:rStyle w:val="onlineonly"/>
        </w:rPr>
        <w:instrText xml:space="preserve">\* MERGEFORMAT </w:instrText>
      </w:r>
      <w:r w:rsidR="00271295" w:rsidRPr="006C0168">
        <w:rPr>
          <w:rStyle w:val="onlineonly"/>
        </w:rPr>
      </w:r>
      <w:r w:rsidR="00271295" w:rsidRPr="006C0168">
        <w:rPr>
          <w:rStyle w:val="onlineonly"/>
        </w:rPr>
        <w:fldChar w:fldCharType="separate"/>
      </w:r>
      <w:r w:rsidR="00AE2C20" w:rsidRPr="00AE2C20">
        <w:rPr>
          <w:rStyle w:val="onlineonly"/>
        </w:rPr>
        <w:t>Expense Models</w:t>
      </w:r>
      <w:r w:rsidR="00271295" w:rsidRPr="006C0168">
        <w:rPr>
          <w:rStyle w:val="onlineonly"/>
        </w:rPr>
        <w:fldChar w:fldCharType="end"/>
      </w:r>
      <w:r w:rsidRPr="006C0168">
        <w:rPr>
          <w:rStyle w:val="onlineonly"/>
        </w:rPr>
        <w:t xml:space="preserve">. For more on reports in general, see </w:t>
      </w:r>
      <w:r w:rsidR="00271295" w:rsidRPr="006C0168">
        <w:rPr>
          <w:rStyle w:val="onlineonly"/>
        </w:rPr>
        <w:fldChar w:fldCharType="begin"/>
      </w:r>
      <w:r w:rsidR="00271295" w:rsidRPr="006C0168">
        <w:rPr>
          <w:rStyle w:val="onlineonly"/>
        </w:rPr>
        <w:instrText xml:space="preserve"> REF Reports \h</w:instrText>
      </w:r>
      <w:r w:rsidR="0075453D" w:rsidRPr="006C0168">
        <w:rPr>
          <w:rStyle w:val="onlineonly"/>
        </w:rPr>
        <w:instrText xml:space="preserve"> </w:instrText>
      </w:r>
      <w:r w:rsidR="00271295" w:rsidRPr="006C0168">
        <w:rPr>
          <w:rStyle w:val="onlineonly"/>
        </w:rPr>
        <w:instrText xml:space="preserve">\* MERGEFORMAT </w:instrText>
      </w:r>
      <w:r w:rsidR="00271295" w:rsidRPr="006C0168">
        <w:rPr>
          <w:rStyle w:val="onlineonly"/>
        </w:rPr>
      </w:r>
      <w:r w:rsidR="00271295" w:rsidRPr="006C0168">
        <w:rPr>
          <w:rStyle w:val="onlineonly"/>
        </w:rPr>
        <w:fldChar w:fldCharType="separate"/>
      </w:r>
      <w:r w:rsidR="00AE2C20" w:rsidRPr="00AE2C20">
        <w:rPr>
          <w:rStyle w:val="onlineonly"/>
        </w:rPr>
        <w:t>Reports</w:t>
      </w:r>
      <w:r w:rsidR="00271295" w:rsidRPr="006C0168">
        <w:rPr>
          <w:rStyle w:val="onlineonly"/>
        </w:rPr>
        <w:fldChar w:fldCharType="end"/>
      </w:r>
      <w:r w:rsidRPr="006C0168">
        <w:rPr>
          <w:rStyle w:val="onlineonly"/>
        </w:rPr>
        <w:t>.</w:t>
      </w:r>
    </w:p>
    <w:p w14:paraId="2838E76D" w14:textId="727C8DF8" w:rsidR="00236EB0" w:rsidRPr="00B84982" w:rsidRDefault="00073300">
      <w:pPr>
        <w:pStyle w:val="B2"/>
      </w:pPr>
      <w:r w:rsidRPr="00B84982">
        <w:fldChar w:fldCharType="begin"/>
      </w:r>
      <w:r w:rsidR="00236EB0" w:rsidRPr="00B84982">
        <w:instrText xml:space="preserve"> SET DialogName “Edit.Expense Mapping” </w:instrText>
      </w:r>
      <w:r w:rsidRPr="00B84982">
        <w:fldChar w:fldCharType="separate"/>
      </w:r>
      <w:r w:rsidR="00553808" w:rsidRPr="00B84982">
        <w:rPr>
          <w:noProof/>
        </w:rPr>
        <w:t>Edit.Expense Mapping</w:t>
      </w:r>
      <w:r w:rsidRPr="00B84982">
        <w:fldChar w:fldCharType="end"/>
      </w:r>
    </w:p>
    <w:p w14:paraId="2A131472" w14:textId="77777777" w:rsidR="00236EB0" w:rsidRDefault="00236EB0">
      <w:pPr>
        <w:pStyle w:val="Heading3"/>
      </w:pPr>
      <w:bookmarkStart w:id="683" w:name="WorkOrderExpenseModelEntry"/>
      <w:bookmarkStart w:id="684" w:name="_Toc160013607"/>
      <w:bookmarkStart w:id="685" w:name="_Toc83212980"/>
      <w:r>
        <w:t>Expense Mappings</w:t>
      </w:r>
      <w:bookmarkEnd w:id="683"/>
      <w:bookmarkEnd w:id="684"/>
      <w:bookmarkEnd w:id="685"/>
    </w:p>
    <w:p w14:paraId="390416B5" w14:textId="6129F20A" w:rsidR="00236EB0" w:rsidRDefault="00073300">
      <w:pPr>
        <w:pStyle w:val="JNormal"/>
      </w:pPr>
      <w:r>
        <w:fldChar w:fldCharType="begin"/>
      </w:r>
      <w:r w:rsidR="00236EB0">
        <w:instrText xml:space="preserve"> XE "work orders: expense models: mappings" </w:instrText>
      </w:r>
      <w:r>
        <w:fldChar w:fldCharType="end"/>
      </w:r>
      <w:r>
        <w:fldChar w:fldCharType="begin"/>
      </w:r>
      <w:r w:rsidR="00236EB0">
        <w:instrText xml:space="preserve"> XE "mappings: expense models" </w:instrText>
      </w:r>
      <w:r>
        <w:fldChar w:fldCharType="end"/>
      </w:r>
      <w:r w:rsidR="00236EB0">
        <w:t xml:space="preserve">An expense model mapping says that a particular expense category is allowed within the expense model. For more on expense models and expense categories, see </w:t>
      </w:r>
      <w:r w:rsidR="00271295" w:rsidRPr="00120959">
        <w:rPr>
          <w:rStyle w:val="CrossRef"/>
        </w:rPr>
        <w:fldChar w:fldCharType="begin"/>
      </w:r>
      <w:r w:rsidR="00271295" w:rsidRPr="00120959">
        <w:rPr>
          <w:rStyle w:val="CrossRef"/>
        </w:rPr>
        <w:instrText xml:space="preserve"> REF AccountingFacilities \h</w:instrText>
      </w:r>
      <w:r w:rsidR="007545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Accounting Facilities</w:t>
      </w:r>
      <w:r w:rsidR="00271295" w:rsidRPr="00120959">
        <w:rPr>
          <w:rStyle w:val="CrossRef"/>
        </w:rPr>
        <w:fldChar w:fldCharType="end"/>
      </w:r>
      <w:r w:rsidR="00236EB0">
        <w:rPr>
          <w:rStyle w:val="printedonly"/>
        </w:rPr>
        <w:t xml:space="preserve"> on page </w:t>
      </w:r>
      <w:r>
        <w:rPr>
          <w:rStyle w:val="printedonly"/>
        </w:rPr>
        <w:fldChar w:fldCharType="begin"/>
      </w:r>
      <w:r w:rsidR="00236EB0">
        <w:rPr>
          <w:rStyle w:val="printedonly"/>
        </w:rPr>
        <w:instrText xml:space="preserve"> PAGEREF AccountingFacilities \h </w:instrText>
      </w:r>
      <w:r>
        <w:rPr>
          <w:rStyle w:val="printedonly"/>
        </w:rPr>
      </w:r>
      <w:r>
        <w:rPr>
          <w:rStyle w:val="printedonly"/>
        </w:rPr>
        <w:fldChar w:fldCharType="separate"/>
      </w:r>
      <w:r w:rsidR="00AE2C20">
        <w:rPr>
          <w:rStyle w:val="printedonly"/>
          <w:noProof/>
        </w:rPr>
        <w:t>25</w:t>
      </w:r>
      <w:r>
        <w:rPr>
          <w:rStyle w:val="printedonly"/>
        </w:rPr>
        <w:fldChar w:fldCharType="end"/>
      </w:r>
      <w:r w:rsidR="00236EB0">
        <w:t>.</w:t>
      </w:r>
    </w:p>
    <w:p w14:paraId="6CE7E78E" w14:textId="77777777" w:rsidR="00236EB0" w:rsidRDefault="00236EB0">
      <w:pPr>
        <w:pStyle w:val="B4"/>
      </w:pPr>
    </w:p>
    <w:p w14:paraId="17AB2F92" w14:textId="77777777" w:rsidR="00236EB0" w:rsidRDefault="00236EB0">
      <w:pPr>
        <w:pStyle w:val="JNormal"/>
      </w:pPr>
      <w:r>
        <w:t xml:space="preserve">There are several ways to create a new mapping. For example, you can click </w:t>
      </w:r>
      <w:r w:rsidRPr="000A597E">
        <w:rPr>
          <w:rStyle w:val="CButton"/>
        </w:rPr>
        <w:t>New</w:t>
      </w:r>
      <w:r w:rsidR="00E84B95" w:rsidRPr="000A597E">
        <w:rPr>
          <w:rStyle w:val="CButton"/>
        </w:rPr>
        <w:t xml:space="preserve"> Expense Mapping</w:t>
      </w:r>
      <w:r>
        <w:t xml:space="preserve"> in the </w:t>
      </w:r>
      <w:r w:rsidRPr="000A597E">
        <w:rPr>
          <w:rStyle w:val="CButton"/>
        </w:rPr>
        <w:t>Expense Mappings</w:t>
      </w:r>
      <w:r>
        <w:t xml:space="preserve"> section of an expense model record. You can also click </w:t>
      </w:r>
      <w:r w:rsidRPr="000A597E">
        <w:rPr>
          <w:rStyle w:val="CButton"/>
        </w:rPr>
        <w:t>New</w:t>
      </w:r>
      <w:r w:rsidR="00E84B95" w:rsidRPr="000A597E">
        <w:rPr>
          <w:rStyle w:val="CButton"/>
        </w:rPr>
        <w:t xml:space="preserve"> Expense Mapping</w:t>
      </w:r>
      <w:r>
        <w:t xml:space="preserve"> in the </w:t>
      </w:r>
      <w:r w:rsidRPr="000A597E">
        <w:rPr>
          <w:rStyle w:val="CButton"/>
        </w:rPr>
        <w:t>Expense Mappings</w:t>
      </w:r>
      <w:r>
        <w:t xml:space="preserve"> section of an expense category record. Either way, you get a window that contains the following:</w:t>
      </w:r>
    </w:p>
    <w:p w14:paraId="1D4CA69E" w14:textId="77777777" w:rsidR="00236EB0" w:rsidRDefault="00236EB0">
      <w:pPr>
        <w:pStyle w:val="B4"/>
      </w:pPr>
    </w:p>
    <w:p w14:paraId="20A0C62E" w14:textId="7E198411" w:rsidR="00236EB0" w:rsidRDefault="00236EB0">
      <w:pPr>
        <w:pStyle w:val="WindowItem"/>
      </w:pPr>
      <w:r w:rsidRPr="00D94147">
        <w:rPr>
          <w:rStyle w:val="CField"/>
        </w:rPr>
        <w:t>Model</w:t>
      </w:r>
      <w:r>
        <w:t>: The expense model in which the mapping will be allowed. If you got to this window from an expense model record, this field will be read-only (giving the name of the expense model record).</w:t>
      </w:r>
      <w:r w:rsidR="00D90FD7">
        <w:t xml:space="preserve"> For more on expense models, see </w:t>
      </w:r>
      <w:r w:rsidR="00271295" w:rsidRPr="00120959">
        <w:rPr>
          <w:rStyle w:val="CrossRef"/>
        </w:rPr>
        <w:fldChar w:fldCharType="begin"/>
      </w:r>
      <w:r w:rsidR="00271295" w:rsidRPr="00120959">
        <w:rPr>
          <w:rStyle w:val="CrossRef"/>
        </w:rPr>
        <w:instrText xml:space="preserve"> REF WorkOrderExpenseModels \h</w:instrText>
      </w:r>
      <w:r w:rsidR="007545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Expense Models</w:t>
      </w:r>
      <w:r w:rsidR="00271295" w:rsidRPr="00120959">
        <w:rPr>
          <w:rStyle w:val="CrossRef"/>
        </w:rPr>
        <w:fldChar w:fldCharType="end"/>
      </w:r>
      <w:r w:rsidR="00D90FD7" w:rsidRPr="00821A89">
        <w:rPr>
          <w:rStyle w:val="printedonly"/>
        </w:rPr>
        <w:t xml:space="preserve"> on page </w:t>
      </w:r>
      <w:r w:rsidR="00073300" w:rsidRPr="00821A89">
        <w:rPr>
          <w:rStyle w:val="printedonly"/>
        </w:rPr>
        <w:fldChar w:fldCharType="begin"/>
      </w:r>
      <w:r w:rsidR="00D90FD7" w:rsidRPr="00821A89">
        <w:rPr>
          <w:rStyle w:val="printedonly"/>
        </w:rPr>
        <w:instrText xml:space="preserve"> PAGEREF WorkOrderExpense</w:instrText>
      </w:r>
      <w:r w:rsidR="00D90FD7">
        <w:rPr>
          <w:rStyle w:val="printedonly"/>
        </w:rPr>
        <w:instrText>Model</w:instrText>
      </w:r>
      <w:r w:rsidR="00D90FD7" w:rsidRPr="00821A89">
        <w:rPr>
          <w:rStyle w:val="printedonly"/>
        </w:rPr>
        <w:instrText xml:space="preserve">s \h </w:instrText>
      </w:r>
      <w:r w:rsidR="00073300" w:rsidRPr="00821A89">
        <w:rPr>
          <w:rStyle w:val="printedonly"/>
        </w:rPr>
      </w:r>
      <w:r w:rsidR="00073300" w:rsidRPr="00821A89">
        <w:rPr>
          <w:rStyle w:val="printedonly"/>
        </w:rPr>
        <w:fldChar w:fldCharType="separate"/>
      </w:r>
      <w:r w:rsidR="00AE2C20">
        <w:rPr>
          <w:rStyle w:val="printedonly"/>
          <w:noProof/>
        </w:rPr>
        <w:t>44</w:t>
      </w:r>
      <w:r w:rsidR="00073300" w:rsidRPr="00821A89">
        <w:rPr>
          <w:rStyle w:val="printedonly"/>
        </w:rPr>
        <w:fldChar w:fldCharType="end"/>
      </w:r>
      <w:r w:rsidR="00D90FD7">
        <w:t>.</w:t>
      </w:r>
    </w:p>
    <w:p w14:paraId="52DF90D3" w14:textId="5C433729" w:rsidR="00236EB0" w:rsidRDefault="00236EB0">
      <w:pPr>
        <w:pStyle w:val="WindowItem"/>
      </w:pPr>
      <w:r w:rsidRPr="00D94147">
        <w:rPr>
          <w:rStyle w:val="CField"/>
        </w:rPr>
        <w:t>Category</w:t>
      </w:r>
      <w:r>
        <w:t>: An expense category which will be allowed in the expense model. If you got to this window from an expense category record, this field will be read-only (giving the name of the expense category record).</w:t>
      </w:r>
      <w:r w:rsidR="00D90FD7">
        <w:t xml:space="preserve"> For more on expense categories, see </w:t>
      </w:r>
      <w:r w:rsidR="00271295" w:rsidRPr="00120959">
        <w:rPr>
          <w:rStyle w:val="CrossRef"/>
        </w:rPr>
        <w:fldChar w:fldCharType="begin"/>
      </w:r>
      <w:r w:rsidR="00271295" w:rsidRPr="00120959">
        <w:rPr>
          <w:rStyle w:val="CrossRef"/>
        </w:rPr>
        <w:instrText xml:space="preserve"> REF WorkOrderExpenseCategories \h</w:instrText>
      </w:r>
      <w:r w:rsidR="007545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Expense Categories</w:t>
      </w:r>
      <w:r w:rsidR="00271295" w:rsidRPr="00120959">
        <w:rPr>
          <w:rStyle w:val="CrossRef"/>
        </w:rPr>
        <w:fldChar w:fldCharType="end"/>
      </w:r>
      <w:r w:rsidR="00D90FD7" w:rsidRPr="00821A89">
        <w:rPr>
          <w:rStyle w:val="printedonly"/>
        </w:rPr>
        <w:t xml:space="preserve"> on page </w:t>
      </w:r>
      <w:r w:rsidR="00073300" w:rsidRPr="00821A89">
        <w:rPr>
          <w:rStyle w:val="printedonly"/>
        </w:rPr>
        <w:fldChar w:fldCharType="begin"/>
      </w:r>
      <w:r w:rsidR="00D90FD7" w:rsidRPr="00821A89">
        <w:rPr>
          <w:rStyle w:val="printedonly"/>
        </w:rPr>
        <w:instrText xml:space="preserve"> PAGEREF WorkOrderExpenseCategories \h </w:instrText>
      </w:r>
      <w:r w:rsidR="00073300" w:rsidRPr="00821A89">
        <w:rPr>
          <w:rStyle w:val="printedonly"/>
        </w:rPr>
      </w:r>
      <w:r w:rsidR="00073300" w:rsidRPr="00821A89">
        <w:rPr>
          <w:rStyle w:val="printedonly"/>
        </w:rPr>
        <w:fldChar w:fldCharType="separate"/>
      </w:r>
      <w:r w:rsidR="00AE2C20">
        <w:rPr>
          <w:rStyle w:val="printedonly"/>
          <w:noProof/>
        </w:rPr>
        <w:t>44</w:t>
      </w:r>
      <w:r w:rsidR="00073300" w:rsidRPr="00821A89">
        <w:rPr>
          <w:rStyle w:val="printedonly"/>
        </w:rPr>
        <w:fldChar w:fldCharType="end"/>
      </w:r>
      <w:r w:rsidR="00D90FD7">
        <w:t>.</w:t>
      </w:r>
    </w:p>
    <w:p w14:paraId="65C3DEBE" w14:textId="77777777" w:rsidR="002D29FA" w:rsidRPr="00821A89" w:rsidRDefault="002D29FA" w:rsidP="002D29FA">
      <w:pPr>
        <w:pStyle w:val="WindowItem"/>
      </w:pPr>
      <w:r>
        <w:rPr>
          <w:rStyle w:val="CButton"/>
        </w:rPr>
        <w:t>Valid for Items</w:t>
      </w:r>
      <w:r>
        <w:t xml:space="preserve">, </w:t>
      </w:r>
      <w:r>
        <w:rPr>
          <w:rStyle w:val="CButton"/>
        </w:rPr>
        <w:t>Valid for Hourly Inside, Hourly Outside, Per Job Inside, Per Job Outside</w:t>
      </w:r>
      <w:r>
        <w:t xml:space="preserve">, </w:t>
      </w:r>
      <w:r>
        <w:rPr>
          <w:rStyle w:val="CButton"/>
        </w:rPr>
        <w:t xml:space="preserve">Valid for </w:t>
      </w:r>
      <w:r w:rsidRPr="000A597E">
        <w:rPr>
          <w:rStyle w:val="CButton"/>
        </w:rPr>
        <w:t>Miscellaneous</w:t>
      </w:r>
      <w:r>
        <w:rPr>
          <w:rStyle w:val="CButton"/>
        </w:rPr>
        <w:t xml:space="preserve"> Costs</w:t>
      </w:r>
      <w:r>
        <w:t>: These checkboxes indicate what uses are valid for the chosen “</w:t>
      </w:r>
      <w:r w:rsidRPr="00D94147">
        <w:rPr>
          <w:rStyle w:val="CField"/>
        </w:rPr>
        <w:t>Category</w:t>
      </w:r>
      <w:r>
        <w:t>”. The checkboxes are read-only; to allow different uses of the expense category, you must edit the expense category record.</w:t>
      </w:r>
    </w:p>
    <w:p w14:paraId="2645150A" w14:textId="2975F24C" w:rsidR="003A15FC" w:rsidRDefault="003A15FC">
      <w:pPr>
        <w:pStyle w:val="WindowItem"/>
      </w:pPr>
      <w:r w:rsidRPr="00D94147">
        <w:rPr>
          <w:rStyle w:val="CField"/>
        </w:rPr>
        <w:t>Cost Center</w:t>
      </w:r>
      <w:r>
        <w:t xml:space="preserve">: The cost center to be associated with this expense category in this expense model. For more on cost centers, see </w:t>
      </w:r>
      <w:r w:rsidR="00271295" w:rsidRPr="00120959">
        <w:rPr>
          <w:rStyle w:val="CrossRef"/>
        </w:rPr>
        <w:fldChar w:fldCharType="begin"/>
      </w:r>
      <w:r w:rsidR="00271295" w:rsidRPr="00120959">
        <w:rPr>
          <w:rStyle w:val="CrossRef"/>
        </w:rPr>
        <w:instrText xml:space="preserve"> REF CostCenters \h</w:instrText>
      </w:r>
      <w:r w:rsidR="007545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Cost Cen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CostCenters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w:t>
      </w:r>
      <w:r w:rsidR="00DD0863">
        <w:t xml:space="preserve"> (The “</w:t>
      </w:r>
      <w:r w:rsidR="00DD0863" w:rsidRPr="00D94147">
        <w:rPr>
          <w:rStyle w:val="CField"/>
        </w:rPr>
        <w:t>Cost Center</w:t>
      </w:r>
      <w:r w:rsidR="00DD0863">
        <w:t>” field is only visible if you</w:t>
      </w:r>
      <w:r w:rsidR="00C94C43">
        <w:t>r</w:t>
      </w:r>
      <w:r w:rsidR="00DD0863">
        <w:t xml:space="preserve"> </w:t>
      </w:r>
      <w:r w:rsidR="0067707A">
        <w:t>database</w:t>
      </w:r>
      <w:r w:rsidR="00C94C43">
        <w:t xml:space="preserve"> has </w:t>
      </w:r>
      <w:r w:rsidR="00DD0863">
        <w:t xml:space="preserve">an </w:t>
      </w:r>
      <w:r w:rsidR="00DD0863">
        <w:rPr>
          <w:rStyle w:val="BL"/>
        </w:rPr>
        <w:t>Accounting</w:t>
      </w:r>
      <w:r w:rsidR="00DD0863">
        <w:t xml:space="preserve"> module license</w:t>
      </w:r>
      <w:r w:rsidR="00C94C43">
        <w:t xml:space="preserve"> key</w:t>
      </w:r>
      <w:r w:rsidR="00DD0863">
        <w:t>.)</w:t>
      </w:r>
    </w:p>
    <w:p w14:paraId="4344D755" w14:textId="77777777" w:rsidR="00236EB0" w:rsidRDefault="00236EB0">
      <w:pPr>
        <w:pStyle w:val="WindowItem"/>
      </w:pPr>
      <w:r>
        <w:rPr>
          <w:rStyle w:val="LoseThisLine"/>
        </w:rPr>
        <w:t>///</w:t>
      </w:r>
      <w:r w:rsidRPr="000A597E">
        <w:rPr>
          <w:rStyle w:val="CButton"/>
        </w:rPr>
        <w:t>Save</w:t>
      </w:r>
      <w:r>
        <w:t>: Saves the current record. The editor window stays open in case you want to make more changes to the same record.</w:t>
      </w:r>
    </w:p>
    <w:p w14:paraId="4305A248" w14:textId="77777777" w:rsidR="00236EB0" w:rsidRDefault="00236EB0">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14:paraId="4A2F8C28" w14:textId="77777777" w:rsidR="00236EB0" w:rsidRDefault="00236EB0">
      <w:pPr>
        <w:pStyle w:val="WindowItem"/>
      </w:pPr>
      <w:r>
        <w:rPr>
          <w:rStyle w:val="LoseThisLine"/>
        </w:rPr>
        <w:t>///</w:t>
      </w:r>
      <w:r w:rsidRPr="000A597E">
        <w:rPr>
          <w:rStyle w:val="CButton"/>
        </w:rPr>
        <w:t>Save &amp; Close</w:t>
      </w:r>
      <w:r>
        <w:t>: Saves the current record and closes the editor window.</w:t>
      </w:r>
    </w:p>
    <w:p w14:paraId="1D20B8DE" w14:textId="77777777" w:rsidR="00236EB0" w:rsidRDefault="00236EB0">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14:paraId="0B60EA6D" w14:textId="77777777" w:rsidR="00236EB0" w:rsidRDefault="00236EB0">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14:paraId="200E1FE8" w14:textId="28FEF29E" w:rsidR="00236EB0" w:rsidRPr="006C0168" w:rsidRDefault="00236EB0">
      <w:pPr>
        <w:pStyle w:val="JNormal"/>
        <w:rPr>
          <w:rStyle w:val="onlineonly"/>
        </w:rPr>
      </w:pPr>
      <w:r w:rsidRPr="006C0168">
        <w:rPr>
          <w:rStyle w:val="onlineonly"/>
        </w:rPr>
        <w:t xml:space="preserve">For more on work orders, see </w:t>
      </w:r>
      <w:r w:rsidR="00271295" w:rsidRPr="006C0168">
        <w:rPr>
          <w:rStyle w:val="onlineonly"/>
        </w:rPr>
        <w:fldChar w:fldCharType="begin"/>
      </w:r>
      <w:r w:rsidR="00271295" w:rsidRPr="006C0168">
        <w:rPr>
          <w:rStyle w:val="onlineonly"/>
        </w:rPr>
        <w:instrText xml:space="preserve"> REF WorkOrders \h</w:instrText>
      </w:r>
      <w:r w:rsidR="0075453D" w:rsidRPr="006C0168">
        <w:rPr>
          <w:rStyle w:val="onlineonly"/>
        </w:rPr>
        <w:instrText xml:space="preserve"> </w:instrText>
      </w:r>
      <w:r w:rsidR="00271295" w:rsidRPr="006C0168">
        <w:rPr>
          <w:rStyle w:val="onlineonly"/>
        </w:rPr>
        <w:instrText xml:space="preserve">\* MERGEFORMAT </w:instrText>
      </w:r>
      <w:r w:rsidR="00271295" w:rsidRPr="006C0168">
        <w:rPr>
          <w:rStyle w:val="onlineonly"/>
        </w:rPr>
      </w:r>
      <w:r w:rsidR="00271295" w:rsidRPr="006C0168">
        <w:rPr>
          <w:rStyle w:val="onlineonly"/>
        </w:rPr>
        <w:fldChar w:fldCharType="separate"/>
      </w:r>
      <w:r w:rsidR="00AE2C20" w:rsidRPr="00AE2C20">
        <w:rPr>
          <w:rStyle w:val="onlineonly"/>
        </w:rPr>
        <w:t>Work Orders</w:t>
      </w:r>
      <w:r w:rsidR="00271295" w:rsidRPr="006C0168">
        <w:rPr>
          <w:rStyle w:val="onlineonly"/>
        </w:rPr>
        <w:fldChar w:fldCharType="end"/>
      </w:r>
      <w:r w:rsidRPr="006C0168">
        <w:rPr>
          <w:rStyle w:val="onlineonly"/>
        </w:rPr>
        <w:t xml:space="preserve">. For more on expense models, see </w:t>
      </w:r>
      <w:r w:rsidR="00271295" w:rsidRPr="006C0168">
        <w:rPr>
          <w:rStyle w:val="onlineonly"/>
        </w:rPr>
        <w:fldChar w:fldCharType="begin"/>
      </w:r>
      <w:r w:rsidR="00271295" w:rsidRPr="006C0168">
        <w:rPr>
          <w:rStyle w:val="onlineonly"/>
        </w:rPr>
        <w:instrText xml:space="preserve"> REF WorkOrderExpenseModels \h</w:instrText>
      </w:r>
      <w:r w:rsidR="0075453D" w:rsidRPr="006C0168">
        <w:rPr>
          <w:rStyle w:val="onlineonly"/>
        </w:rPr>
        <w:instrText xml:space="preserve"> </w:instrText>
      </w:r>
      <w:r w:rsidR="00271295" w:rsidRPr="006C0168">
        <w:rPr>
          <w:rStyle w:val="onlineonly"/>
        </w:rPr>
        <w:instrText xml:space="preserve">\* MERGEFORMAT </w:instrText>
      </w:r>
      <w:r w:rsidR="00271295" w:rsidRPr="006C0168">
        <w:rPr>
          <w:rStyle w:val="onlineonly"/>
        </w:rPr>
      </w:r>
      <w:r w:rsidR="00271295" w:rsidRPr="006C0168">
        <w:rPr>
          <w:rStyle w:val="onlineonly"/>
        </w:rPr>
        <w:fldChar w:fldCharType="separate"/>
      </w:r>
      <w:r w:rsidR="00AE2C20" w:rsidRPr="00AE2C20">
        <w:rPr>
          <w:rStyle w:val="onlineonly"/>
        </w:rPr>
        <w:t>Expense Models</w:t>
      </w:r>
      <w:r w:rsidR="00271295" w:rsidRPr="006C0168">
        <w:rPr>
          <w:rStyle w:val="onlineonly"/>
        </w:rPr>
        <w:fldChar w:fldCharType="end"/>
      </w:r>
      <w:r w:rsidRPr="006C0168">
        <w:rPr>
          <w:rStyle w:val="onlineonly"/>
        </w:rPr>
        <w:t xml:space="preserve">. For more on expense categories, see </w:t>
      </w:r>
      <w:r w:rsidR="00271295" w:rsidRPr="006C0168">
        <w:rPr>
          <w:rStyle w:val="onlineonly"/>
        </w:rPr>
        <w:fldChar w:fldCharType="begin"/>
      </w:r>
      <w:r w:rsidR="00271295" w:rsidRPr="006C0168">
        <w:rPr>
          <w:rStyle w:val="onlineonly"/>
        </w:rPr>
        <w:instrText xml:space="preserve"> REF WorkOrderExpenseCategories \h</w:instrText>
      </w:r>
      <w:r w:rsidR="0075453D" w:rsidRPr="006C0168">
        <w:rPr>
          <w:rStyle w:val="onlineonly"/>
        </w:rPr>
        <w:instrText xml:space="preserve"> </w:instrText>
      </w:r>
      <w:r w:rsidR="00271295" w:rsidRPr="006C0168">
        <w:rPr>
          <w:rStyle w:val="onlineonly"/>
        </w:rPr>
        <w:instrText xml:space="preserve">\* MERGEFORMAT </w:instrText>
      </w:r>
      <w:r w:rsidR="00271295" w:rsidRPr="006C0168">
        <w:rPr>
          <w:rStyle w:val="onlineonly"/>
        </w:rPr>
      </w:r>
      <w:r w:rsidR="00271295" w:rsidRPr="006C0168">
        <w:rPr>
          <w:rStyle w:val="onlineonly"/>
        </w:rPr>
        <w:fldChar w:fldCharType="separate"/>
      </w:r>
      <w:r w:rsidR="00AE2C20" w:rsidRPr="00AE2C20">
        <w:rPr>
          <w:rStyle w:val="onlineonly"/>
        </w:rPr>
        <w:t>Expense Categories</w:t>
      </w:r>
      <w:r w:rsidR="00271295" w:rsidRPr="006C0168">
        <w:rPr>
          <w:rStyle w:val="onlineonly"/>
        </w:rPr>
        <w:fldChar w:fldCharType="end"/>
      </w:r>
      <w:r w:rsidRPr="006C0168">
        <w:rPr>
          <w:rStyle w:val="onlineonly"/>
        </w:rPr>
        <w:t xml:space="preserve">. For more on editors in general, see </w:t>
      </w:r>
      <w:r w:rsidR="00271295" w:rsidRPr="006C0168">
        <w:rPr>
          <w:rStyle w:val="onlineonly"/>
        </w:rPr>
        <w:fldChar w:fldCharType="begin"/>
      </w:r>
      <w:r w:rsidR="00271295" w:rsidRPr="006C0168">
        <w:rPr>
          <w:rStyle w:val="onlineonly"/>
        </w:rPr>
        <w:instrText xml:space="preserve"> REF UsingEditors \h</w:instrText>
      </w:r>
      <w:r w:rsidR="0075453D" w:rsidRPr="006C0168">
        <w:rPr>
          <w:rStyle w:val="onlineonly"/>
        </w:rPr>
        <w:instrText xml:space="preserve"> </w:instrText>
      </w:r>
      <w:r w:rsidR="00271295" w:rsidRPr="006C0168">
        <w:rPr>
          <w:rStyle w:val="onlineonly"/>
        </w:rPr>
        <w:instrText xml:space="preserve">\* MERGEFORMAT </w:instrText>
      </w:r>
      <w:r w:rsidR="00271295" w:rsidRPr="006C0168">
        <w:rPr>
          <w:rStyle w:val="onlineonly"/>
        </w:rPr>
      </w:r>
      <w:r w:rsidR="00271295" w:rsidRPr="006C0168">
        <w:rPr>
          <w:rStyle w:val="onlineonly"/>
        </w:rPr>
        <w:fldChar w:fldCharType="separate"/>
      </w:r>
      <w:r w:rsidR="00AE2C20" w:rsidRPr="00AE2C20">
        <w:rPr>
          <w:rStyle w:val="onlineonly"/>
        </w:rPr>
        <w:t>Using Editors</w:t>
      </w:r>
      <w:r w:rsidR="00271295" w:rsidRPr="006C0168">
        <w:rPr>
          <w:rStyle w:val="onlineonly"/>
        </w:rPr>
        <w:fldChar w:fldCharType="end"/>
      </w:r>
      <w:r w:rsidRPr="006C0168">
        <w:rPr>
          <w:rStyle w:val="onlineonly"/>
        </w:rPr>
        <w:t>.</w:t>
      </w:r>
    </w:p>
    <w:p w14:paraId="58EAC59F" w14:textId="77777777" w:rsidR="00236EB0" w:rsidRPr="00124EAB" w:rsidRDefault="00236EB0">
      <w:pPr>
        <w:pStyle w:val="B1"/>
      </w:pPr>
    </w:p>
    <w:p w14:paraId="41AC4365" w14:textId="77777777" w:rsidR="00236EB0" w:rsidRDefault="00236EB0">
      <w:pPr>
        <w:pStyle w:val="Heading2"/>
      </w:pPr>
      <w:bookmarkStart w:id="686" w:name="Employees"/>
      <w:bookmarkStart w:id="687" w:name="_Toc83212981"/>
      <w:r>
        <w:t>Employees</w:t>
      </w:r>
      <w:bookmarkEnd w:id="686"/>
      <w:bookmarkEnd w:id="687"/>
    </w:p>
    <w:p w14:paraId="08A26358" w14:textId="5EC3F11A" w:rsidR="00236EB0" w:rsidRDefault="00073300">
      <w:pPr>
        <w:pStyle w:val="JNormal"/>
      </w:pPr>
      <w:r>
        <w:fldChar w:fldCharType="begin"/>
      </w:r>
      <w:r w:rsidR="00236EB0">
        <w:instrText xml:space="preserve"> XE “employees” </w:instrText>
      </w:r>
      <w:r>
        <w:fldChar w:fldCharType="end"/>
      </w:r>
      <w:r>
        <w:fldChar w:fldCharType="begin"/>
      </w:r>
      <w:r w:rsidR="00236EB0">
        <w:instrText xml:space="preserve"> XE “work orders: employees” </w:instrText>
      </w:r>
      <w:r>
        <w:fldChar w:fldCharType="end"/>
      </w:r>
      <w:r>
        <w:fldChar w:fldCharType="begin"/>
      </w:r>
      <w:r w:rsidR="00236EB0">
        <w:instrText xml:space="preserve"> XE "labor" </w:instrText>
      </w:r>
      <w:r>
        <w:fldChar w:fldCharType="end"/>
      </w:r>
      <w:r w:rsidR="00236EB0">
        <w:t xml:space="preserve">The employees table is a list of your employees. When you want to add someone to your employee list, you must create a contact record for that person first (specifying contact information for the person). Then you create an employee record that refers to the contact record. For more on contacts, see </w:t>
      </w:r>
      <w:r w:rsidR="00271295" w:rsidRPr="00120959">
        <w:rPr>
          <w:rStyle w:val="CrossRef"/>
        </w:rPr>
        <w:fldChar w:fldCharType="begin"/>
      </w:r>
      <w:r w:rsidR="00271295" w:rsidRPr="00120959">
        <w:rPr>
          <w:rStyle w:val="CrossRef"/>
        </w:rPr>
        <w:instrText xml:space="preserve"> REF Contacts \h</w:instrText>
      </w:r>
      <w:r w:rsidR="007545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Contacts</w:t>
      </w:r>
      <w:r w:rsidR="00271295" w:rsidRPr="00120959">
        <w:rPr>
          <w:rStyle w:val="CrossRef"/>
        </w:rPr>
        <w:fldChar w:fldCharType="end"/>
      </w:r>
      <w:r w:rsidR="00236EB0">
        <w:rPr>
          <w:rStyle w:val="printedonly"/>
        </w:rPr>
        <w:t xml:space="preserve"> on page </w:t>
      </w:r>
      <w:r>
        <w:rPr>
          <w:rStyle w:val="printedonly"/>
        </w:rPr>
        <w:fldChar w:fldCharType="begin"/>
      </w:r>
      <w:r w:rsidR="00236EB0">
        <w:rPr>
          <w:rStyle w:val="printedonly"/>
        </w:rPr>
        <w:instrText xml:space="preserve"> PAGEREF Contacts \h </w:instrText>
      </w:r>
      <w:r>
        <w:rPr>
          <w:rStyle w:val="printedonly"/>
        </w:rPr>
      </w:r>
      <w:r>
        <w:rPr>
          <w:rStyle w:val="printedonly"/>
        </w:rPr>
        <w:fldChar w:fldCharType="separate"/>
      </w:r>
      <w:r w:rsidR="00AE2C20">
        <w:rPr>
          <w:rStyle w:val="printedonly"/>
          <w:noProof/>
        </w:rPr>
        <w:t>44</w:t>
      </w:r>
      <w:r>
        <w:rPr>
          <w:rStyle w:val="printedonly"/>
        </w:rPr>
        <w:fldChar w:fldCharType="end"/>
      </w:r>
      <w:r w:rsidR="00236EB0">
        <w:t>.</w:t>
      </w:r>
    </w:p>
    <w:p w14:paraId="58C9DECA" w14:textId="77777777" w:rsidR="00236EB0" w:rsidRDefault="00236EB0">
      <w:pPr>
        <w:pStyle w:val="B4"/>
      </w:pPr>
    </w:p>
    <w:p w14:paraId="5374D196" w14:textId="2CE51C2F" w:rsidR="00236EB0" w:rsidRDefault="00236EB0">
      <w:pPr>
        <w:pStyle w:val="JNormal"/>
      </w:pPr>
      <w:r>
        <w:t xml:space="preserve">Employee records typically have one or more associated </w:t>
      </w:r>
      <w:r>
        <w:rPr>
          <w:rStyle w:val="NewTerm"/>
        </w:rPr>
        <w:t>hourly inside</w:t>
      </w:r>
      <w:r w:rsidR="00073300">
        <w:fldChar w:fldCharType="begin"/>
      </w:r>
      <w:r>
        <w:instrText xml:space="preserve"> XE "hourly inside" </w:instrText>
      </w:r>
      <w:r w:rsidR="00073300">
        <w:fldChar w:fldCharType="end"/>
      </w:r>
      <w:r>
        <w:t xml:space="preserve"> records. An hourly inside record tells the hourly rate for the employee on a particular type of job. Often, an employee will only have one associated hourly rate record (“Pat is a licensed electrician, and we pay all our licensed electricians $X an hour”). However, some employees may have multiple records (“When Pat works on electrician jobs we pay $X an hour, but for other types of jobs we pay $Y an hour”). For more on hourly inside records, see </w:t>
      </w:r>
      <w:r w:rsidR="00271295" w:rsidRPr="00120959">
        <w:rPr>
          <w:rStyle w:val="CrossRef"/>
        </w:rPr>
        <w:fldChar w:fldCharType="begin"/>
      </w:r>
      <w:r w:rsidR="00271295" w:rsidRPr="00120959">
        <w:rPr>
          <w:rStyle w:val="CrossRef"/>
        </w:rPr>
        <w:instrText xml:space="preserve"> REF HourlyInside \h</w:instrText>
      </w:r>
      <w:r w:rsidR="007545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Hourly Inside</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HourlyInside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w:t>
      </w:r>
    </w:p>
    <w:p w14:paraId="4399380A" w14:textId="77777777" w:rsidR="00236EB0" w:rsidRPr="00040DD8" w:rsidRDefault="00236EB0">
      <w:pPr>
        <w:pStyle w:val="B4"/>
        <w:rPr>
          <w:rStyle w:val="onlineonly"/>
        </w:rPr>
      </w:pPr>
    </w:p>
    <w:p w14:paraId="6807BB96" w14:textId="21DC3E60" w:rsidR="00236EB0" w:rsidRPr="006C0168" w:rsidRDefault="00236EB0">
      <w:pPr>
        <w:pStyle w:val="JNormal"/>
        <w:rPr>
          <w:rStyle w:val="onlineonly"/>
        </w:rPr>
      </w:pPr>
      <w:r w:rsidRPr="006C0168">
        <w:rPr>
          <w:rStyle w:val="onlineonly"/>
        </w:rPr>
        <w:t xml:space="preserve">For information on viewing employee records, see </w:t>
      </w:r>
      <w:r w:rsidR="00271295" w:rsidRPr="006C0168">
        <w:rPr>
          <w:rStyle w:val="onlineonly"/>
        </w:rPr>
        <w:fldChar w:fldCharType="begin"/>
      </w:r>
      <w:r w:rsidR="00271295" w:rsidRPr="006C0168">
        <w:rPr>
          <w:rStyle w:val="onlineonly"/>
        </w:rPr>
        <w:instrText xml:space="preserve"> REF EmployeeBrowser \h</w:instrText>
      </w:r>
      <w:r w:rsidR="0075453D" w:rsidRPr="006C0168">
        <w:rPr>
          <w:rStyle w:val="onlineonly"/>
        </w:rPr>
        <w:instrText xml:space="preserve"> </w:instrText>
      </w:r>
      <w:r w:rsidR="00271295" w:rsidRPr="006C0168">
        <w:rPr>
          <w:rStyle w:val="onlineonly"/>
        </w:rPr>
        <w:instrText xml:space="preserve">\* MERGEFORMAT </w:instrText>
      </w:r>
      <w:r w:rsidR="00271295" w:rsidRPr="006C0168">
        <w:rPr>
          <w:rStyle w:val="onlineonly"/>
        </w:rPr>
      </w:r>
      <w:r w:rsidR="00271295" w:rsidRPr="006C0168">
        <w:rPr>
          <w:rStyle w:val="onlineonly"/>
        </w:rPr>
        <w:fldChar w:fldCharType="separate"/>
      </w:r>
      <w:r w:rsidR="00AE2C20" w:rsidRPr="00AE2C20">
        <w:rPr>
          <w:rStyle w:val="onlineonly"/>
        </w:rPr>
        <w:t>Viewing Employee Records</w:t>
      </w:r>
      <w:r w:rsidR="00271295" w:rsidRPr="006C0168">
        <w:rPr>
          <w:rStyle w:val="onlineonly"/>
        </w:rPr>
        <w:fldChar w:fldCharType="end"/>
      </w:r>
      <w:r w:rsidRPr="006C0168">
        <w:rPr>
          <w:rStyle w:val="onlineonly"/>
        </w:rPr>
        <w:t xml:space="preserve">. For information on creating and editing employees, see </w:t>
      </w:r>
      <w:r w:rsidR="00271295" w:rsidRPr="006C0168">
        <w:rPr>
          <w:rStyle w:val="onlineonly"/>
        </w:rPr>
        <w:fldChar w:fldCharType="begin"/>
      </w:r>
      <w:r w:rsidR="00271295" w:rsidRPr="006C0168">
        <w:rPr>
          <w:rStyle w:val="onlineonly"/>
        </w:rPr>
        <w:instrText xml:space="preserve"> REF EmployeeEditor \h</w:instrText>
      </w:r>
      <w:r w:rsidR="0075453D" w:rsidRPr="006C0168">
        <w:rPr>
          <w:rStyle w:val="onlineonly"/>
        </w:rPr>
        <w:instrText xml:space="preserve"> </w:instrText>
      </w:r>
      <w:r w:rsidR="00271295" w:rsidRPr="006C0168">
        <w:rPr>
          <w:rStyle w:val="onlineonly"/>
        </w:rPr>
        <w:instrText xml:space="preserve">\* MERGEFORMAT </w:instrText>
      </w:r>
      <w:r w:rsidR="00271295" w:rsidRPr="006C0168">
        <w:rPr>
          <w:rStyle w:val="onlineonly"/>
        </w:rPr>
      </w:r>
      <w:r w:rsidR="00271295" w:rsidRPr="006C0168">
        <w:rPr>
          <w:rStyle w:val="onlineonly"/>
        </w:rPr>
        <w:fldChar w:fldCharType="separate"/>
      </w:r>
      <w:r w:rsidR="00AE2C20" w:rsidRPr="00AE2C20">
        <w:rPr>
          <w:rStyle w:val="onlineonly"/>
        </w:rPr>
        <w:t>Editing Employee Records</w:t>
      </w:r>
      <w:r w:rsidR="00271295" w:rsidRPr="006C0168">
        <w:rPr>
          <w:rStyle w:val="onlineonly"/>
        </w:rPr>
        <w:fldChar w:fldCharType="end"/>
      </w:r>
      <w:r w:rsidRPr="006C0168">
        <w:rPr>
          <w:rStyle w:val="onlineonly"/>
        </w:rPr>
        <w:t xml:space="preserve">. For information on printing employees, see </w:t>
      </w:r>
      <w:r w:rsidR="00271295" w:rsidRPr="006C0168">
        <w:rPr>
          <w:rStyle w:val="onlineonly"/>
        </w:rPr>
        <w:fldChar w:fldCharType="begin"/>
      </w:r>
      <w:r w:rsidR="00271295" w:rsidRPr="006C0168">
        <w:rPr>
          <w:rStyle w:val="onlineonly"/>
        </w:rPr>
        <w:instrText xml:space="preserve"> REF EmployeeReport \h</w:instrText>
      </w:r>
      <w:r w:rsidR="0075453D" w:rsidRPr="006C0168">
        <w:rPr>
          <w:rStyle w:val="onlineonly"/>
        </w:rPr>
        <w:instrText xml:space="preserve"> </w:instrText>
      </w:r>
      <w:r w:rsidR="00271295" w:rsidRPr="006C0168">
        <w:rPr>
          <w:rStyle w:val="onlineonly"/>
        </w:rPr>
        <w:instrText xml:space="preserve">\* MERGEFORMAT </w:instrText>
      </w:r>
      <w:r w:rsidR="00271295" w:rsidRPr="006C0168">
        <w:rPr>
          <w:rStyle w:val="onlineonly"/>
        </w:rPr>
      </w:r>
      <w:r w:rsidR="00271295" w:rsidRPr="006C0168">
        <w:rPr>
          <w:rStyle w:val="onlineonly"/>
        </w:rPr>
        <w:fldChar w:fldCharType="separate"/>
      </w:r>
      <w:r w:rsidR="00AE2C20" w:rsidRPr="00AE2C20">
        <w:rPr>
          <w:rStyle w:val="onlineonly"/>
        </w:rPr>
        <w:t>Printing Employee Records</w:t>
      </w:r>
      <w:r w:rsidR="00271295" w:rsidRPr="006C0168">
        <w:rPr>
          <w:rStyle w:val="onlineonly"/>
        </w:rPr>
        <w:fldChar w:fldCharType="end"/>
      </w:r>
      <w:r w:rsidRPr="006C0168">
        <w:rPr>
          <w:rStyle w:val="onlineonly"/>
        </w:rPr>
        <w:t>.</w:t>
      </w:r>
    </w:p>
    <w:p w14:paraId="0BB44F2C" w14:textId="0C85B17C" w:rsidR="00236EB0" w:rsidRPr="00B84982" w:rsidRDefault="00073300">
      <w:pPr>
        <w:pStyle w:val="B2"/>
      </w:pPr>
      <w:r w:rsidRPr="00B84982">
        <w:fldChar w:fldCharType="begin"/>
      </w:r>
      <w:r w:rsidR="00236EB0" w:rsidRPr="00B84982">
        <w:instrText xml:space="preserve"> SET DialogName “Browse.Employee” </w:instrText>
      </w:r>
      <w:r w:rsidRPr="00B84982">
        <w:fldChar w:fldCharType="separate"/>
      </w:r>
      <w:r w:rsidR="00553808" w:rsidRPr="00B84982">
        <w:rPr>
          <w:noProof/>
        </w:rPr>
        <w:t>Browse.Employee</w:t>
      </w:r>
      <w:r w:rsidRPr="00B84982">
        <w:fldChar w:fldCharType="end"/>
      </w:r>
    </w:p>
    <w:p w14:paraId="1F4E111F" w14:textId="77777777" w:rsidR="00236EB0" w:rsidRDefault="00236EB0">
      <w:pPr>
        <w:pStyle w:val="Heading3"/>
      </w:pPr>
      <w:bookmarkStart w:id="688" w:name="EmployeeBrowser"/>
      <w:bookmarkStart w:id="689" w:name="_Toc83212982"/>
      <w:r>
        <w:t>Viewing Employee Records</w:t>
      </w:r>
      <w:bookmarkEnd w:id="688"/>
      <w:bookmarkEnd w:id="689"/>
    </w:p>
    <w:p w14:paraId="10F38657" w14:textId="77777777" w:rsidR="00236EB0" w:rsidRDefault="00073300">
      <w:pPr>
        <w:pStyle w:val="JNormal"/>
      </w:pPr>
      <w:r>
        <w:fldChar w:fldCharType="begin"/>
      </w:r>
      <w:r w:rsidR="00236EB0">
        <w:instrText xml:space="preserve"> XE "employees: viewing" </w:instrText>
      </w:r>
      <w:r>
        <w:fldChar w:fldCharType="end"/>
      </w:r>
      <w:r>
        <w:fldChar w:fldCharType="begin"/>
      </w:r>
      <w:r w:rsidR="00236EB0">
        <w:instrText xml:space="preserve"> XE "table viewers: employees" </w:instrText>
      </w:r>
      <w:r>
        <w:fldChar w:fldCharType="end"/>
      </w:r>
      <w:r w:rsidR="00236EB0">
        <w:t xml:space="preserve">You view employee records with </w:t>
      </w:r>
      <w:r w:rsidR="00236EB0" w:rsidRPr="00C7733B">
        <w:rPr>
          <w:rStyle w:val="CPanel"/>
        </w:rPr>
        <w:t>Coding Definitions</w:t>
      </w:r>
      <w:r w:rsidR="00236EB0">
        <w:t xml:space="preserve"> | </w:t>
      </w:r>
      <w:r w:rsidR="00236EB0" w:rsidRPr="00C7733B">
        <w:rPr>
          <w:rStyle w:val="CPanel"/>
        </w:rPr>
        <w:t>Work Orders</w:t>
      </w:r>
      <w:r w:rsidR="00236EB0">
        <w:t xml:space="preserve"> | </w:t>
      </w:r>
      <w:r w:rsidR="00236EB0" w:rsidRPr="00C7733B">
        <w:rPr>
          <w:rStyle w:val="CPanel"/>
        </w:rPr>
        <w:t>Labor</w:t>
      </w:r>
      <w:r w:rsidR="00236EB0">
        <w:t xml:space="preserve"> | </w:t>
      </w:r>
      <w:r w:rsidR="00236EB0" w:rsidRPr="00C7733B">
        <w:rPr>
          <w:rStyle w:val="CPanel"/>
        </w:rPr>
        <w:t>Employees</w:t>
      </w:r>
      <w:r>
        <w:fldChar w:fldCharType="begin"/>
      </w:r>
      <w:r w:rsidR="00236EB0">
        <w:instrText xml:space="preserve"> XE “coding definitions: work orders: labor: employees” </w:instrText>
      </w:r>
      <w:r>
        <w:fldChar w:fldCharType="end"/>
      </w:r>
      <w:r w:rsidR="00236EB0">
        <w:t>. The window contains the following:</w:t>
      </w:r>
    </w:p>
    <w:p w14:paraId="6975744C" w14:textId="77777777" w:rsidR="00236EB0" w:rsidRDefault="00236EB0">
      <w:pPr>
        <w:pStyle w:val="B4"/>
      </w:pPr>
    </w:p>
    <w:p w14:paraId="59FB6664" w14:textId="77777777" w:rsidR="00236EB0" w:rsidRDefault="00236EB0">
      <w:pPr>
        <w:pStyle w:val="WindowItem"/>
      </w:pPr>
      <w:r w:rsidRPr="000A597E">
        <w:rPr>
          <w:rStyle w:val="CButton"/>
        </w:rPr>
        <w:t>View</w:t>
      </w:r>
      <w:r>
        <w:t xml:space="preserve"> section: Shows the list of current employees.</w:t>
      </w:r>
    </w:p>
    <w:p w14:paraId="1C9401EB" w14:textId="77777777" w:rsidR="00236EB0" w:rsidRDefault="00236EB0">
      <w:pPr>
        <w:pStyle w:val="WindowItem2"/>
      </w:pPr>
      <w:r w:rsidRPr="00D94147">
        <w:rPr>
          <w:rStyle w:val="CField"/>
        </w:rPr>
        <w:t>Contact</w:t>
      </w:r>
      <w:r>
        <w:t>: Click this heading to sort the list by employee name. Click again to reverse the order (from ascending to descending or vice versa).</w:t>
      </w:r>
    </w:p>
    <w:p w14:paraId="751A43F3" w14:textId="77777777" w:rsidR="00236EB0" w:rsidRDefault="00236EB0">
      <w:pPr>
        <w:pStyle w:val="WindowItem2"/>
      </w:pPr>
      <w:r w:rsidRPr="00D94147">
        <w:rPr>
          <w:rStyle w:val="CField"/>
        </w:rPr>
        <w:t>Description</w:t>
      </w:r>
      <w:r>
        <w:t>: Click this heading to sort the list by description. Click again to reverse the order.</w:t>
      </w:r>
    </w:p>
    <w:p w14:paraId="0BADA83B" w14:textId="302E2BB7" w:rsidR="004F0942" w:rsidRPr="004A074C" w:rsidRDefault="004F0942" w:rsidP="004F0942">
      <w:pPr>
        <w:pStyle w:val="WindowItem2"/>
      </w:pPr>
      <w:r>
        <w:rPr>
          <w:rStyle w:val="LoseThisLine"/>
        </w:rPr>
        <w:t>///</w:t>
      </w:r>
      <w:r w:rsidR="00D15865" w:rsidRPr="00D15865">
        <w:rPr>
          <w:rStyle w:val="CButton"/>
        </w:rPr>
        <w:t>Apply Filter</w:t>
      </w:r>
      <w:r>
        <w:t xml:space="preserve">: Lets you set up a </w:t>
      </w:r>
      <w:r w:rsidRPr="004A074C">
        <w:rPr>
          <w:rStyle w:val="NewTerm"/>
        </w:rPr>
        <w:t>filter</w:t>
      </w:r>
      <w:r>
        <w:t xml:space="preserve"> to select which records should be shown in the table. For more information, see </w:t>
      </w:r>
      <w:r w:rsidR="00271295" w:rsidRPr="00120959">
        <w:rPr>
          <w:rStyle w:val="CrossRef"/>
        </w:rPr>
        <w:fldChar w:fldCharType="begin"/>
      </w:r>
      <w:r w:rsidR="00271295" w:rsidRPr="00120959">
        <w:rPr>
          <w:rStyle w:val="CrossRef"/>
        </w:rPr>
        <w:instrText xml:space="preserve"> REF TableFilters \h</w:instrText>
      </w:r>
      <w:r w:rsidR="007545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Table Fil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bleFilters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w:t>
      </w:r>
    </w:p>
    <w:p w14:paraId="201BA917" w14:textId="77777777" w:rsidR="00236EB0" w:rsidRDefault="00236EB0">
      <w:pPr>
        <w:pStyle w:val="WindowItem2"/>
      </w:pPr>
      <w:r w:rsidRPr="000A597E">
        <w:rPr>
          <w:rStyle w:val="CButton"/>
        </w:rPr>
        <w:t>Details</w:t>
      </w:r>
      <w:r>
        <w:t xml:space="preserve"> section: Shows information from the selected record.</w:t>
      </w:r>
    </w:p>
    <w:p w14:paraId="6032A009" w14:textId="6D33349C" w:rsidR="00236EB0" w:rsidRDefault="00236EB0">
      <w:pPr>
        <w:pStyle w:val="WindowItem2"/>
      </w:pPr>
      <w:r w:rsidRPr="000A597E">
        <w:rPr>
          <w:rStyle w:val="CButton"/>
        </w:rPr>
        <w:t>Hourly Inside</w:t>
      </w:r>
      <w:r>
        <w:t xml:space="preserve"> section: Shows any hourly inside rates associated with the selected employee. For more on hourly inside rates, see </w:t>
      </w:r>
      <w:r w:rsidR="00271295" w:rsidRPr="00120959">
        <w:rPr>
          <w:rStyle w:val="CrossRef"/>
        </w:rPr>
        <w:fldChar w:fldCharType="begin"/>
      </w:r>
      <w:r w:rsidR="00271295" w:rsidRPr="00120959">
        <w:rPr>
          <w:rStyle w:val="CrossRef"/>
        </w:rPr>
        <w:instrText xml:space="preserve"> REF HourlyInside \h</w:instrText>
      </w:r>
      <w:r w:rsidR="007545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Hourly Inside</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HourlyInside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w:t>
      </w:r>
    </w:p>
    <w:p w14:paraId="11325A74" w14:textId="73A10AAA" w:rsidR="00EA13C9" w:rsidRDefault="00EA13C9" w:rsidP="00EA13C9">
      <w:pPr>
        <w:pStyle w:val="WindowItem2"/>
      </w:pPr>
      <w:r w:rsidRPr="000A597E">
        <w:rPr>
          <w:rStyle w:val="CButton"/>
        </w:rPr>
        <w:t>Per Job Inside</w:t>
      </w:r>
      <w:r>
        <w:t xml:space="preserve"> section: Shows any per job inside rates associated with the selected employee. For more on per job inside rates, see </w:t>
      </w:r>
      <w:r w:rsidR="00271295" w:rsidRPr="00120959">
        <w:rPr>
          <w:rStyle w:val="CrossRef"/>
        </w:rPr>
        <w:fldChar w:fldCharType="begin"/>
      </w:r>
      <w:r w:rsidR="00271295" w:rsidRPr="00120959">
        <w:rPr>
          <w:rStyle w:val="CrossRef"/>
        </w:rPr>
        <w:instrText xml:space="preserve"> REF PerJobInside \h</w:instrText>
      </w:r>
      <w:r w:rsidR="007545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Per Job Inside</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PerJobInside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w:t>
      </w:r>
    </w:p>
    <w:p w14:paraId="53C4DE2B" w14:textId="77777777" w:rsidR="00236EB0" w:rsidRDefault="00236EB0">
      <w:pPr>
        <w:pStyle w:val="WindowItem2"/>
      </w:pPr>
      <w:r>
        <w:rPr>
          <w:rStyle w:val="LoseThisLine"/>
        </w:rPr>
        <w:t>///</w:t>
      </w:r>
      <w:r w:rsidRPr="000A597E">
        <w:rPr>
          <w:rStyle w:val="CButton"/>
        </w:rPr>
        <w:t>New</w:t>
      </w:r>
      <w:r w:rsidR="00073962" w:rsidRPr="000A597E">
        <w:rPr>
          <w:rStyle w:val="CButton"/>
        </w:rPr>
        <w:t xml:space="preserve"> Employee</w:t>
      </w:r>
      <w:r>
        <w:t xml:space="preserve">: Opens a window to create a new employee record. Fields in the new record will either be blank or assigned default values (as specified in the </w:t>
      </w:r>
      <w:r w:rsidRPr="000A597E">
        <w:rPr>
          <w:rStyle w:val="CButton"/>
        </w:rPr>
        <w:t>Defaults for Employee</w:t>
      </w:r>
      <w:r w:rsidR="003852B4">
        <w:rPr>
          <w:rStyle w:val="CButton"/>
        </w:rPr>
        <w:t>s</w:t>
      </w:r>
      <w:r>
        <w:t xml:space="preserve"> section).</w:t>
      </w:r>
    </w:p>
    <w:p w14:paraId="428C0325" w14:textId="75D9A81F" w:rsidR="003D3E69" w:rsidRDefault="003D3E69" w:rsidP="003D3E69">
      <w:pPr>
        <w:pStyle w:val="WindowItem2"/>
      </w:pPr>
      <w:r>
        <w:rPr>
          <w:rStyle w:val="LoseThisLine"/>
        </w:rPr>
        <w:t>///</w:t>
      </w:r>
      <w:r w:rsidR="00E2435E">
        <w:rPr>
          <w:rStyle w:val="CButton"/>
        </w:rPr>
        <w:fldChar w:fldCharType="begin"/>
      </w:r>
      <w:r w:rsidR="00E2435E">
        <w:rPr>
          <w:rStyle w:val="CButton"/>
        </w:rPr>
        <w:instrText xml:space="preserve"> INCLUDEPICTURE  \d "{FILENAME \p}\\..\\Resources\\Edit.png" \d \x \y \* MERGEFORMATINET </w:instrText>
      </w:r>
      <w:r w:rsidR="00E2435E">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Edit.png" \* MERGEFORMATINET</w:instrText>
      </w:r>
      <w:r w:rsidR="008930B6">
        <w:rPr>
          <w:rStyle w:val="CButton"/>
        </w:rPr>
        <w:instrText xml:space="preserve"> </w:instrText>
      </w:r>
      <w:r w:rsidR="008930B6">
        <w:rPr>
          <w:rStyle w:val="CButton"/>
        </w:rPr>
        <w:fldChar w:fldCharType="separate"/>
      </w:r>
      <w:r w:rsidR="008930B6">
        <w:rPr>
          <w:rStyle w:val="CButton"/>
        </w:rPr>
        <w:pict w14:anchorId="1F731746">
          <v:shape id="_x0000_i1681" type="#_x0000_t75" style="width:12pt;height:12pt">
            <v:imagedata r:id="rId712"/>
          </v:shape>
        </w:pict>
      </w:r>
      <w:r w:rsidR="008930B6">
        <w:rPr>
          <w:rStyle w:val="CButton"/>
        </w:rPr>
        <w:fldChar w:fldCharType="end"/>
      </w:r>
      <w:r w:rsidR="00E2435E">
        <w:rPr>
          <w:rStyle w:val="CButton"/>
        </w:rPr>
        <w:fldChar w:fldCharType="end"/>
      </w:r>
      <w:r>
        <w:t>: This drop-down button offers several possible actions:</w:t>
      </w:r>
    </w:p>
    <w:p w14:paraId="10616F05" w14:textId="77777777" w:rsidR="003D3E69" w:rsidRDefault="003D3E69" w:rsidP="003D3E69">
      <w:pPr>
        <w:pStyle w:val="WindowItem3"/>
      </w:pPr>
      <w:r>
        <w:rPr>
          <w:rStyle w:val="LoseThisLine"/>
        </w:rPr>
        <w:t>///</w:t>
      </w:r>
      <w:r w:rsidRPr="000A597E">
        <w:rPr>
          <w:rStyle w:val="CButton"/>
        </w:rPr>
        <w:t>Edit</w:t>
      </w:r>
      <w:r>
        <w:t>: Opens an editor window to let you edit the selected record.</w:t>
      </w:r>
    </w:p>
    <w:p w14:paraId="04ECDEB9" w14:textId="77777777" w:rsidR="003D3E69" w:rsidRPr="00295FB7" w:rsidRDefault="003D3E69" w:rsidP="003D3E69">
      <w:pPr>
        <w:pStyle w:val="WindowItem3"/>
      </w:pPr>
      <w:r>
        <w:rPr>
          <w:rStyle w:val="LoseThisLine"/>
        </w:rPr>
        <w:t>///</w:t>
      </w:r>
      <w:r w:rsidRPr="000A597E">
        <w:rPr>
          <w:rStyle w:val="CButton"/>
        </w:rPr>
        <w:t>View</w:t>
      </w:r>
      <w:r>
        <w:t>: Opens an editor window where you can examine the selected record.</w:t>
      </w:r>
    </w:p>
    <w:p w14:paraId="0E2912C3" w14:textId="77777777" w:rsidR="003D3E69" w:rsidRDefault="003D3E69" w:rsidP="003D3E69">
      <w:pPr>
        <w:pStyle w:val="WindowItem3"/>
      </w:pPr>
      <w:r>
        <w:rPr>
          <w:rStyle w:val="LoseThisLine"/>
        </w:rPr>
        <w:t>///</w:t>
      </w:r>
      <w:r w:rsidRPr="000A597E">
        <w:rPr>
          <w:rStyle w:val="CButton"/>
        </w:rPr>
        <w:t>Restore</w:t>
      </w:r>
      <w:r>
        <w:t xml:space="preserve">: Restores a deleted record. This button is only active if the viewer is in </w:t>
      </w:r>
      <w:r>
        <w:rPr>
          <w:rStyle w:val="CU"/>
        </w:rPr>
        <w:t>All</w:t>
      </w:r>
      <w:r>
        <w:t xml:space="preserve"> mode and if you’ve selected a deleted record. When you click </w:t>
      </w:r>
      <w:r w:rsidRPr="000A597E">
        <w:rPr>
          <w:rStyle w:val="CButton"/>
        </w:rPr>
        <w:t>Restore</w:t>
      </w:r>
      <w:r>
        <w:t xml:space="preserve">, MainBoss will open a window that lets you examine the contents of the deleted record. If you save the record and close the window, the record will be restored to the </w:t>
      </w:r>
      <w:r>
        <w:rPr>
          <w:rStyle w:val="CU"/>
        </w:rPr>
        <w:t>Active</w:t>
      </w:r>
      <w:r>
        <w:t xml:space="preserve"> list.</w:t>
      </w:r>
    </w:p>
    <w:p w14:paraId="58C1751E" w14:textId="728429C7" w:rsidR="00236EB0" w:rsidRDefault="00236EB0">
      <w:pPr>
        <w:pStyle w:val="WindowItem2"/>
      </w:pPr>
      <w:r>
        <w:rPr>
          <w:rStyle w:val="LoseThisLine"/>
        </w:rPr>
        <w:t>///</w:t>
      </w:r>
      <w:r w:rsidR="008930B6">
        <w:rPr>
          <w:rStyle w:val="CButton"/>
        </w:rPr>
        <w:fldChar w:fldCharType="begin"/>
      </w:r>
      <w:r w:rsidR="008930B6">
        <w:rPr>
          <w:rStyle w:val="CButton"/>
        </w:rPr>
        <w:instrText xml:space="preserve"> </w:instrText>
      </w:r>
      <w:r w:rsidR="008930B6">
        <w:rPr>
          <w:rStyle w:val="CButton"/>
        </w:rPr>
        <w:instrText xml:space="preserve">INCLUDEPICTURE  \d </w:instrText>
      </w:r>
      <w:r w:rsidR="00596E37">
        <w:rPr>
          <w:rStyle w:val="CButton"/>
        </w:rPr>
        <w:instrText>"{FILENAME \p}/../</w:instrText>
      </w:r>
      <w:r w:rsidR="008930B6">
        <w:rPr>
          <w:rStyle w:val="CButton"/>
        </w:rPr>
        <w:instrText>Resources\\Delete</w:instrText>
      </w:r>
      <w:r w:rsidR="008930B6">
        <w:rPr>
          <w:rStyle w:val="CButton"/>
        </w:rPr>
        <w:instrText>.png" \* MERGEFORMATINET</w:instrText>
      </w:r>
      <w:r w:rsidR="008930B6">
        <w:rPr>
          <w:rStyle w:val="CButton"/>
        </w:rPr>
        <w:instrText xml:space="preserve"> </w:instrText>
      </w:r>
      <w:r w:rsidR="008930B6">
        <w:rPr>
          <w:rStyle w:val="CButton"/>
        </w:rPr>
        <w:fldChar w:fldCharType="separate"/>
      </w:r>
      <w:r w:rsidR="008930B6">
        <w:rPr>
          <w:rStyle w:val="CButton"/>
        </w:rPr>
        <w:pict w14:anchorId="1BB3F0DD">
          <v:shape id="_x0000_i1682" type="#_x0000_t75" style="width:12pt;height:12pt">
            <v:imagedata r:id="rId713"/>
          </v:shape>
        </w:pict>
      </w:r>
      <w:r w:rsidR="008930B6">
        <w:rPr>
          <w:rStyle w:val="CButton"/>
        </w:rPr>
        <w:fldChar w:fldCharType="end"/>
      </w:r>
      <w:r>
        <w:t>: Deletes the record that’s currently selected.</w:t>
      </w:r>
    </w:p>
    <w:p w14:paraId="10B6D52C" w14:textId="6568118A" w:rsidR="00236EB0" w:rsidRDefault="00236EB0">
      <w:pPr>
        <w:pStyle w:val="WindowItem2"/>
      </w:pPr>
      <w:r>
        <w:rPr>
          <w:rStyle w:val="LoseThisLine"/>
        </w:rPr>
        <w:t>///</w:t>
      </w:r>
      <w:r w:rsidR="008930B6">
        <w:rPr>
          <w:rStyle w:val="CButton"/>
        </w:rPr>
        <w:fldChar w:fldCharType="begin"/>
      </w:r>
      <w:r w:rsidR="008930B6">
        <w:rPr>
          <w:rStyle w:val="CButton"/>
        </w:rPr>
        <w:instrText xml:space="preserve"> </w:instrText>
      </w:r>
      <w:r w:rsidR="008930B6">
        <w:rPr>
          <w:rStyle w:val="CButton"/>
        </w:rPr>
        <w:instrText xml:space="preserve">INCLUDEPICTURE  \d </w:instrText>
      </w:r>
      <w:r w:rsidR="00596E37">
        <w:rPr>
          <w:rStyle w:val="CButton"/>
        </w:rPr>
        <w:instrText>"{FILENAME \p}/../</w:instrText>
      </w:r>
      <w:r w:rsidR="008930B6">
        <w:rPr>
          <w:rStyle w:val="CButton"/>
        </w:rPr>
        <w:instrText>Resources\\PrintHS.png" \* MERGEFORMATINET</w:instrText>
      </w:r>
      <w:r w:rsidR="008930B6">
        <w:rPr>
          <w:rStyle w:val="CButton"/>
        </w:rPr>
        <w:instrText xml:space="preserve"> </w:instrText>
      </w:r>
      <w:r w:rsidR="008930B6">
        <w:rPr>
          <w:rStyle w:val="CButton"/>
        </w:rPr>
        <w:fldChar w:fldCharType="separate"/>
      </w:r>
      <w:r w:rsidR="008930B6">
        <w:rPr>
          <w:rStyle w:val="CButton"/>
        </w:rPr>
        <w:pict w14:anchorId="415E1C93">
          <v:shape id="_x0000_i1683" type="#_x0000_t75" style="width:12pt;height:12pt">
            <v:imagedata r:id="rId714"/>
          </v:shape>
        </w:pict>
      </w:r>
      <w:r w:rsidR="008930B6">
        <w:rPr>
          <w:rStyle w:val="CButton"/>
        </w:rPr>
        <w:fldChar w:fldCharType="end"/>
      </w:r>
      <w:r>
        <w:t xml:space="preserve">: Opens a window to let you print information about your employees. For more, see </w:t>
      </w:r>
      <w:r w:rsidR="00271295" w:rsidRPr="00120959">
        <w:rPr>
          <w:rStyle w:val="CrossRef"/>
        </w:rPr>
        <w:fldChar w:fldCharType="begin"/>
      </w:r>
      <w:r w:rsidR="00271295" w:rsidRPr="00120959">
        <w:rPr>
          <w:rStyle w:val="CrossRef"/>
        </w:rPr>
        <w:instrText xml:space="preserve"> REF EmployeeReport \h</w:instrText>
      </w:r>
      <w:r w:rsidR="007545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Printing Employee Record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EmployeeReport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w:t>
      </w:r>
    </w:p>
    <w:p w14:paraId="511CA138" w14:textId="1333A00E" w:rsidR="001720F2" w:rsidRDefault="001720F2" w:rsidP="001720F2">
      <w:pPr>
        <w:pStyle w:val="WindowItem2"/>
      </w:pPr>
      <w:r>
        <w:rPr>
          <w:rStyle w:val="LoseThisLine"/>
        </w:rPr>
        <w:t>///</w:t>
      </w:r>
      <w:r w:rsidR="008930B6">
        <w:rPr>
          <w:rStyle w:val="CButton"/>
        </w:rPr>
        <w:fldChar w:fldCharType="begin"/>
      </w:r>
      <w:r w:rsidR="008930B6">
        <w:rPr>
          <w:rStyle w:val="CButton"/>
        </w:rPr>
        <w:instrText xml:space="preserve"> </w:instrText>
      </w:r>
      <w:r w:rsidR="008930B6">
        <w:rPr>
          <w:rStyle w:val="CButton"/>
        </w:rPr>
        <w:instrText xml:space="preserve">INCLUDEPICTURE  \d </w:instrText>
      </w:r>
      <w:r w:rsidR="00596E37">
        <w:rPr>
          <w:rStyle w:val="CButton"/>
        </w:rPr>
        <w:instrText>"{FILENAME \p}/../</w:instrText>
      </w:r>
      <w:r w:rsidR="008930B6">
        <w:rPr>
          <w:rStyle w:val="CButton"/>
        </w:rPr>
        <w:instrText>Resources\\Export.png" \* MERGEFORMATINET</w:instrText>
      </w:r>
      <w:r w:rsidR="008930B6">
        <w:rPr>
          <w:rStyle w:val="CButton"/>
        </w:rPr>
        <w:instrText xml:space="preserve"> </w:instrText>
      </w:r>
      <w:r w:rsidR="008930B6">
        <w:rPr>
          <w:rStyle w:val="CButton"/>
        </w:rPr>
        <w:fldChar w:fldCharType="separate"/>
      </w:r>
      <w:r w:rsidR="008930B6">
        <w:rPr>
          <w:rStyle w:val="CButton"/>
        </w:rPr>
        <w:pict w14:anchorId="265FD087">
          <v:shape id="_x0000_i1684" type="#_x0000_t75" style="width:12pt;height:12pt">
            <v:imagedata r:id="rId715"/>
          </v:shape>
        </w:pict>
      </w:r>
      <w:r w:rsidR="008930B6">
        <w:rPr>
          <w:rStyle w:val="CButton"/>
        </w:rPr>
        <w:fldChar w:fldCharType="end"/>
      </w:r>
      <w:r>
        <w:t xml:space="preserve">: Lets you export data from this table or import data from a file (provided that the file is in an acceptable format). For more information, see </w:t>
      </w:r>
      <w:r w:rsidRPr="000C6AD6">
        <w:rPr>
          <w:rStyle w:val="CrossRef"/>
        </w:rPr>
        <w:fldChar w:fldCharType="begin"/>
      </w:r>
      <w:r w:rsidRPr="000C6AD6">
        <w:rPr>
          <w:rStyle w:val="CrossRef"/>
        </w:rPr>
        <w:instrText xml:space="preserve"> REF ImportingAndExportingData \h  \* MERGEFORMAT </w:instrText>
      </w:r>
      <w:r w:rsidRPr="000C6AD6">
        <w:rPr>
          <w:rStyle w:val="CrossRef"/>
        </w:rPr>
      </w:r>
      <w:r w:rsidRPr="000C6AD6">
        <w:rPr>
          <w:rStyle w:val="CrossRef"/>
        </w:rPr>
        <w:fldChar w:fldCharType="separate"/>
      </w:r>
      <w:r w:rsidR="00AE2C20" w:rsidRPr="00AE2C20">
        <w:rPr>
          <w:rStyle w:val="CrossRef"/>
        </w:rPr>
        <w:t>Importing and Exporting Data in Tables</w:t>
      </w:r>
      <w:r w:rsidRPr="000C6AD6">
        <w:rPr>
          <w:rStyle w:val="CrossRef"/>
        </w:rPr>
        <w:fldChar w:fldCharType="end"/>
      </w:r>
      <w:r w:rsidRPr="00D0300C">
        <w:rPr>
          <w:rStyle w:val="printedonly"/>
        </w:rPr>
        <w:t xml:space="preserve"> on page </w:t>
      </w:r>
      <w:r w:rsidRPr="00D0300C">
        <w:rPr>
          <w:rStyle w:val="printedonly"/>
        </w:rPr>
        <w:fldChar w:fldCharType="begin"/>
      </w:r>
      <w:r w:rsidRPr="00D0300C">
        <w:rPr>
          <w:rStyle w:val="printedonly"/>
        </w:rPr>
        <w:instrText xml:space="preserve"> PAGEREF ImportingAndExportingData \h </w:instrText>
      </w:r>
      <w:r w:rsidRPr="00D0300C">
        <w:rPr>
          <w:rStyle w:val="printedonly"/>
        </w:rPr>
      </w:r>
      <w:r w:rsidRPr="00D0300C">
        <w:rPr>
          <w:rStyle w:val="printedonly"/>
        </w:rPr>
        <w:fldChar w:fldCharType="separate"/>
      </w:r>
      <w:r w:rsidR="00AE2C20">
        <w:rPr>
          <w:rStyle w:val="printedonly"/>
          <w:noProof/>
        </w:rPr>
        <w:t>44</w:t>
      </w:r>
      <w:r w:rsidRPr="00D0300C">
        <w:rPr>
          <w:rStyle w:val="printedonly"/>
        </w:rPr>
        <w:fldChar w:fldCharType="end"/>
      </w:r>
      <w:r>
        <w:t>.</w:t>
      </w:r>
      <w:r>
        <w:br/>
      </w:r>
      <w:r w:rsidRPr="002D2F47">
        <w:rPr>
          <w:rStyle w:val="hl"/>
        </w:rPr>
        <w:br/>
      </w:r>
      <w:r>
        <w:t>The button has an accompanying drop-down list containing the following:</w:t>
      </w:r>
    </w:p>
    <w:p w14:paraId="5261CFF0" w14:textId="77777777" w:rsidR="001720F2" w:rsidRDefault="001720F2" w:rsidP="001720F2">
      <w:pPr>
        <w:pStyle w:val="WindowItem3"/>
      </w:pPr>
      <w:r>
        <w:rPr>
          <w:rStyle w:val="LoseThisLine"/>
        </w:rPr>
        <w:t>///</w:t>
      </w:r>
      <w:r>
        <w:rPr>
          <w:rStyle w:val="CButton"/>
        </w:rPr>
        <w:t>Export</w:t>
      </w:r>
      <w:r w:rsidRPr="00F73F29">
        <w:t>:</w:t>
      </w:r>
      <w:r>
        <w:t xml:space="preserve"> Exports data in XML format.</w:t>
      </w:r>
    </w:p>
    <w:p w14:paraId="0D7307ED" w14:textId="77777777" w:rsidR="001720F2" w:rsidRPr="00F73F29" w:rsidRDefault="001720F2" w:rsidP="001720F2">
      <w:pPr>
        <w:pStyle w:val="WindowItem3"/>
      </w:pPr>
      <w:r>
        <w:rPr>
          <w:rStyle w:val="LoseThisLine"/>
        </w:rPr>
        <w:t>///</w:t>
      </w:r>
      <w:r w:rsidRPr="00F73F29">
        <w:rPr>
          <w:rStyle w:val="CButton"/>
        </w:rPr>
        <w:t>Im</w:t>
      </w:r>
      <w:r>
        <w:rPr>
          <w:rStyle w:val="CButton"/>
        </w:rPr>
        <w:t>port</w:t>
      </w:r>
      <w:r w:rsidRPr="00F73F29">
        <w:t>:</w:t>
      </w:r>
      <w:r>
        <w:t xml:space="preserve"> Imports data from a properly formatted file.</w:t>
      </w:r>
    </w:p>
    <w:p w14:paraId="1103CB7E" w14:textId="77777777" w:rsidR="001720F2" w:rsidRPr="00F73F29" w:rsidRDefault="001720F2" w:rsidP="001720F2">
      <w:pPr>
        <w:pStyle w:val="WindowItem3"/>
      </w:pPr>
      <w:r>
        <w:rPr>
          <w:rStyle w:val="LoseThisLine"/>
        </w:rPr>
        <w:t>///</w:t>
      </w:r>
      <w:r>
        <w:rPr>
          <w:rStyle w:val="CButton"/>
        </w:rPr>
        <w:t>Save XML Schema</w:t>
      </w:r>
      <w:r w:rsidRPr="00F73F29">
        <w:t>:</w:t>
      </w:r>
      <w:r>
        <w:t xml:space="preserve"> Writes an XML schema for this table into a specified file.</w:t>
      </w:r>
    </w:p>
    <w:p w14:paraId="59A263AF" w14:textId="7125C859" w:rsidR="00E144A1" w:rsidRDefault="00E144A1" w:rsidP="00E144A1">
      <w:pPr>
        <w:pStyle w:val="WindowItem2"/>
      </w:pPr>
      <w:r>
        <w:rPr>
          <w:rStyle w:val="LoseThisLine"/>
        </w:rPr>
        <w:t>///</w:t>
      </w:r>
      <w:r w:rsidR="00243529">
        <w:rPr>
          <w:rStyle w:val="CButton"/>
        </w:rPr>
        <w:fldChar w:fldCharType="begin"/>
      </w:r>
      <w:r w:rsidR="00243529">
        <w:rPr>
          <w:rStyle w:val="CButton"/>
        </w:rPr>
        <w:instrText xml:space="preserve"> INCLUDEPICTURE  \d "{FILENAME \p}\\..\\Resources\\Find_VS.png" \d \x \y \* MERGEFORMATINET </w:instrText>
      </w:r>
      <w:r w:rsidR="00243529">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w:instrText>
      </w:r>
      <w:r w:rsidR="008930B6">
        <w:rPr>
          <w:rStyle w:val="CButton"/>
        </w:rPr>
        <w:instrText>ucts\\MainBoss\\Head\\Documentation\\manual\\Resources\\Find_VS.png" \* MERGEFORMATINET</w:instrText>
      </w:r>
      <w:r w:rsidR="008930B6">
        <w:rPr>
          <w:rStyle w:val="CButton"/>
        </w:rPr>
        <w:instrText xml:space="preserve"> </w:instrText>
      </w:r>
      <w:r w:rsidR="008930B6">
        <w:rPr>
          <w:rStyle w:val="CButton"/>
        </w:rPr>
        <w:fldChar w:fldCharType="separate"/>
      </w:r>
      <w:r w:rsidR="008930B6">
        <w:rPr>
          <w:rStyle w:val="CButton"/>
        </w:rPr>
        <w:pict w14:anchorId="73DF055E">
          <v:shape id="_x0000_i1685" type="#_x0000_t75" style="width:15.75pt;height:15.75pt">
            <v:imagedata r:id="rId716"/>
          </v:shape>
        </w:pict>
      </w:r>
      <w:r w:rsidR="008930B6">
        <w:rPr>
          <w:rStyle w:val="CButton"/>
        </w:rPr>
        <w:fldChar w:fldCharType="end"/>
      </w:r>
      <w:r w:rsidR="00243529">
        <w:rPr>
          <w:rStyle w:val="CButton"/>
        </w:rPr>
        <w:fldChar w:fldCharType="end"/>
      </w:r>
      <w:r>
        <w:t xml:space="preserve">: Lets you search through the list of records for a particular record. For more information, see </w:t>
      </w:r>
      <w:r w:rsidR="00271295" w:rsidRPr="00120959">
        <w:rPr>
          <w:rStyle w:val="CrossRef"/>
        </w:rPr>
        <w:fldChar w:fldCharType="begin"/>
      </w:r>
      <w:r w:rsidR="00271295" w:rsidRPr="00120959">
        <w:rPr>
          <w:rStyle w:val="CrossRef"/>
        </w:rPr>
        <w:instrText xml:space="preserve"> REF SearchingForAParticularRecord \h</w:instrText>
      </w:r>
      <w:r w:rsidR="007545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Searching for a Particular Record</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archingForAParticularRecord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 xml:space="preserve">. The </w:t>
      </w:r>
      <w:r w:rsidR="00243529">
        <w:rPr>
          <w:rStyle w:val="CButton"/>
        </w:rPr>
        <w:fldChar w:fldCharType="begin"/>
      </w:r>
      <w:r w:rsidR="00243529">
        <w:rPr>
          <w:rStyle w:val="CButton"/>
        </w:rPr>
        <w:instrText xml:space="preserve"> INCLUDEPICTURE  \d "{FILENAME \p}\\..\\Resources\\Find_VS.png" \d \x \y \* MERGEFORMATINET </w:instrText>
      </w:r>
      <w:r w:rsidR="00243529">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Find_VS.png" \* MERGEFORMATINET</w:instrText>
      </w:r>
      <w:r w:rsidR="008930B6">
        <w:rPr>
          <w:rStyle w:val="CButton"/>
        </w:rPr>
        <w:instrText xml:space="preserve"> </w:instrText>
      </w:r>
      <w:r w:rsidR="008930B6">
        <w:rPr>
          <w:rStyle w:val="CButton"/>
        </w:rPr>
        <w:fldChar w:fldCharType="separate"/>
      </w:r>
      <w:r w:rsidR="008930B6">
        <w:rPr>
          <w:rStyle w:val="CButton"/>
        </w:rPr>
        <w:pict w14:anchorId="5007B3EC">
          <v:shape id="_x0000_i1686" type="#_x0000_t75" style="width:15.75pt;height:15.75pt">
            <v:imagedata r:id="rId717"/>
          </v:shape>
        </w:pict>
      </w:r>
      <w:r w:rsidR="008930B6">
        <w:rPr>
          <w:rStyle w:val="CButton"/>
        </w:rPr>
        <w:fldChar w:fldCharType="end"/>
      </w:r>
      <w:r w:rsidR="00243529">
        <w:rPr>
          <w:rStyle w:val="CButton"/>
        </w:rPr>
        <w:fldChar w:fldCharType="end"/>
      </w:r>
      <w:r>
        <w:t xml:space="preserve"> button has an accompanying drop-down list containing the following:</w:t>
      </w:r>
    </w:p>
    <w:p w14:paraId="45D71248" w14:textId="77777777" w:rsidR="00E144A1" w:rsidRDefault="00E144A1" w:rsidP="00E144A1">
      <w:pPr>
        <w:pStyle w:val="WindowItem3"/>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14:paraId="66E52899" w14:textId="77777777" w:rsidR="00E144A1" w:rsidRPr="002971C0" w:rsidRDefault="00E144A1" w:rsidP="00E144A1">
      <w:pPr>
        <w:pStyle w:val="WindowItem3"/>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14:paraId="00536AA0" w14:textId="195D7376" w:rsidR="003A5C99" w:rsidRDefault="003A5C99" w:rsidP="003A5C99">
      <w:pPr>
        <w:pStyle w:val="WindowItem2"/>
      </w:pPr>
      <w:r>
        <w:rPr>
          <w:rStyle w:val="LoseThisLine"/>
        </w:rPr>
        <w:t>///</w:t>
      </w:r>
      <w:r w:rsidR="001E3DF0">
        <w:rPr>
          <w:rStyle w:val="CButton"/>
        </w:rPr>
        <w:t xml:space="preserve"> </w:t>
      </w:r>
      <w:r w:rsidR="007529C7">
        <w:rPr>
          <w:rStyle w:val="CButton"/>
        </w:rPr>
        <w:fldChar w:fldCharType="begin"/>
      </w:r>
      <w:r w:rsidR="007529C7">
        <w:rPr>
          <w:rStyle w:val="CButton"/>
        </w:rPr>
        <w:instrText xml:space="preserve"> INCLUDEPICTURE  \d "</w:instrText>
      </w:r>
      <w:r w:rsidR="003B57A2">
        <w:rPr>
          <w:rStyle w:val="CButton"/>
        </w:rPr>
        <w:instrText>{FILENAME \p}\\..</w:instrText>
      </w:r>
      <w:r w:rsidR="007529C7">
        <w:rPr>
          <w:rStyle w:val="CButton"/>
        </w:rPr>
        <w:instrText xml:space="preserve">\\Resources\\Refresh.png" \* MERGEFORMATINET </w:instrText>
      </w:r>
      <w:r w:rsidR="007529C7">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Refresh.png" \* MERG</w:instrText>
      </w:r>
      <w:r w:rsidR="008930B6">
        <w:rPr>
          <w:rStyle w:val="CButton"/>
        </w:rPr>
        <w:instrText>EFORMATINET</w:instrText>
      </w:r>
      <w:r w:rsidR="008930B6">
        <w:rPr>
          <w:rStyle w:val="CButton"/>
        </w:rPr>
        <w:instrText xml:space="preserve"> </w:instrText>
      </w:r>
      <w:r w:rsidR="008930B6">
        <w:rPr>
          <w:rStyle w:val="CButton"/>
        </w:rPr>
        <w:fldChar w:fldCharType="separate"/>
      </w:r>
      <w:r w:rsidR="008930B6">
        <w:rPr>
          <w:rStyle w:val="CButton"/>
        </w:rPr>
        <w:pict w14:anchorId="3DA90CD1">
          <v:shape id="_x0000_i1687" type="#_x0000_t75" style="width:8.25pt;height:11.25pt">
            <v:imagedata r:id="rId718"/>
          </v:shape>
        </w:pict>
      </w:r>
      <w:r w:rsidR="008930B6">
        <w:rPr>
          <w:rStyle w:val="CButton"/>
        </w:rPr>
        <w:fldChar w:fldCharType="end"/>
      </w:r>
      <w:r w:rsidR="007529C7">
        <w:rPr>
          <w:rStyle w:val="CButton"/>
        </w:rPr>
        <w:fldChar w:fldCharType="end"/>
      </w:r>
      <w:r>
        <w:t>: Updates the list to reflect any recent changes.</w:t>
      </w:r>
    </w:p>
    <w:p w14:paraId="1B2E24F7" w14:textId="77777777" w:rsidR="00236EB0" w:rsidRDefault="00236EB0">
      <w:pPr>
        <w:pStyle w:val="WindowItem"/>
      </w:pPr>
      <w:r w:rsidRPr="000A597E">
        <w:rPr>
          <w:rStyle w:val="CButton"/>
        </w:rPr>
        <w:t>Defaults for Employee</w:t>
      </w:r>
      <w:r w:rsidR="003852B4">
        <w:rPr>
          <w:rStyle w:val="CButton"/>
        </w:rPr>
        <w:t>s</w:t>
      </w:r>
      <w:r>
        <w:t xml:space="preserve"> section: Shows any defaults to be used when creating new employees.</w:t>
      </w:r>
    </w:p>
    <w:p w14:paraId="544CCAFB" w14:textId="77777777" w:rsidR="00236EB0" w:rsidRDefault="00236EB0">
      <w:pPr>
        <w:pStyle w:val="WindowItem2"/>
      </w:pPr>
      <w:r>
        <w:rPr>
          <w:rStyle w:val="LoseThisLine"/>
        </w:rPr>
        <w:t>///</w:t>
      </w:r>
      <w:r w:rsidRPr="000A597E">
        <w:rPr>
          <w:rStyle w:val="CButton"/>
        </w:rPr>
        <w:t>Edit Defaults</w:t>
      </w:r>
      <w:r>
        <w:t>: Opens a window to let you change the displayed default values.</w:t>
      </w:r>
    </w:p>
    <w:p w14:paraId="2113F0B4" w14:textId="7FD51B7A" w:rsidR="00236EB0" w:rsidRDefault="00236EB0">
      <w:pPr>
        <w:pStyle w:val="WindowItem2"/>
      </w:pPr>
      <w:r>
        <w:rPr>
          <w:rStyle w:val="LoseThisLine"/>
        </w:rPr>
        <w:t>///</w:t>
      </w:r>
      <w:r w:rsidR="001E3DF0">
        <w:rPr>
          <w:rStyle w:val="CButton"/>
        </w:rPr>
        <w:t xml:space="preserve"> </w:t>
      </w:r>
      <w:r w:rsidR="007529C7">
        <w:rPr>
          <w:rStyle w:val="CButton"/>
        </w:rPr>
        <w:fldChar w:fldCharType="begin"/>
      </w:r>
      <w:r w:rsidR="007529C7">
        <w:rPr>
          <w:rStyle w:val="CButton"/>
        </w:rPr>
        <w:instrText xml:space="preserve"> INCLUDEPICTURE  \d "</w:instrText>
      </w:r>
      <w:r w:rsidR="003B57A2">
        <w:rPr>
          <w:rStyle w:val="CButton"/>
        </w:rPr>
        <w:instrText>{FILENAME \p}\\..</w:instrText>
      </w:r>
      <w:r w:rsidR="007529C7">
        <w:rPr>
          <w:rStyle w:val="CButton"/>
        </w:rPr>
        <w:instrText xml:space="preserve">\\Resources\\Refresh.png" \* MERGEFORMATINET </w:instrText>
      </w:r>
      <w:r w:rsidR="007529C7">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Refresh.png" \* MERGEFORMATINET</w:instrText>
      </w:r>
      <w:r w:rsidR="008930B6">
        <w:rPr>
          <w:rStyle w:val="CButton"/>
        </w:rPr>
        <w:instrText xml:space="preserve"> </w:instrText>
      </w:r>
      <w:r w:rsidR="008930B6">
        <w:rPr>
          <w:rStyle w:val="CButton"/>
        </w:rPr>
        <w:fldChar w:fldCharType="separate"/>
      </w:r>
      <w:r w:rsidR="008930B6">
        <w:rPr>
          <w:rStyle w:val="CButton"/>
        </w:rPr>
        <w:pict w14:anchorId="3031C165">
          <v:shape id="_x0000_i1688" type="#_x0000_t75" style="width:8.25pt;height:11.25pt">
            <v:imagedata r:id="rId719"/>
          </v:shape>
        </w:pict>
      </w:r>
      <w:r w:rsidR="008930B6">
        <w:rPr>
          <w:rStyle w:val="CButton"/>
        </w:rPr>
        <w:fldChar w:fldCharType="end"/>
      </w:r>
      <w:r w:rsidR="007529C7">
        <w:rPr>
          <w:rStyle w:val="CButton"/>
        </w:rPr>
        <w:fldChar w:fldCharType="end"/>
      </w:r>
      <w:r>
        <w:t>: Updates the list to reflect any recent changes.</w:t>
      </w:r>
    </w:p>
    <w:p w14:paraId="1505E3FD" w14:textId="3EA6B90B" w:rsidR="00236EB0" w:rsidRPr="006C0168" w:rsidRDefault="00236EB0">
      <w:pPr>
        <w:pStyle w:val="JNormal"/>
        <w:rPr>
          <w:rStyle w:val="onlineonly"/>
        </w:rPr>
      </w:pPr>
      <w:r w:rsidRPr="006C0168">
        <w:rPr>
          <w:rStyle w:val="onlineonly"/>
        </w:rPr>
        <w:t xml:space="preserve">For more information on employees, see </w:t>
      </w:r>
      <w:r w:rsidR="00271295" w:rsidRPr="006C0168">
        <w:rPr>
          <w:rStyle w:val="onlineonly"/>
        </w:rPr>
        <w:fldChar w:fldCharType="begin"/>
      </w:r>
      <w:r w:rsidR="00271295" w:rsidRPr="006C0168">
        <w:rPr>
          <w:rStyle w:val="onlineonly"/>
        </w:rPr>
        <w:instrText xml:space="preserve"> REF Employees \h</w:instrText>
      </w:r>
      <w:r w:rsidR="0075453D" w:rsidRPr="006C0168">
        <w:rPr>
          <w:rStyle w:val="onlineonly"/>
        </w:rPr>
        <w:instrText xml:space="preserve"> </w:instrText>
      </w:r>
      <w:r w:rsidR="00271295" w:rsidRPr="006C0168">
        <w:rPr>
          <w:rStyle w:val="onlineonly"/>
        </w:rPr>
        <w:instrText xml:space="preserve">\* MERGEFORMAT </w:instrText>
      </w:r>
      <w:r w:rsidR="00271295" w:rsidRPr="006C0168">
        <w:rPr>
          <w:rStyle w:val="onlineonly"/>
        </w:rPr>
      </w:r>
      <w:r w:rsidR="00271295" w:rsidRPr="006C0168">
        <w:rPr>
          <w:rStyle w:val="onlineonly"/>
        </w:rPr>
        <w:fldChar w:fldCharType="separate"/>
      </w:r>
      <w:r w:rsidR="00AE2C20" w:rsidRPr="00AE2C20">
        <w:rPr>
          <w:rStyle w:val="onlineonly"/>
        </w:rPr>
        <w:t>Employees</w:t>
      </w:r>
      <w:r w:rsidR="00271295" w:rsidRPr="006C0168">
        <w:rPr>
          <w:rStyle w:val="onlineonly"/>
        </w:rPr>
        <w:fldChar w:fldCharType="end"/>
      </w:r>
      <w:r w:rsidRPr="006C0168">
        <w:rPr>
          <w:rStyle w:val="onlineonly"/>
        </w:rPr>
        <w:t xml:space="preserve">. For more information on creating or editing employee records, see </w:t>
      </w:r>
      <w:r w:rsidR="00271295" w:rsidRPr="006C0168">
        <w:rPr>
          <w:rStyle w:val="onlineonly"/>
        </w:rPr>
        <w:fldChar w:fldCharType="begin"/>
      </w:r>
      <w:r w:rsidR="00271295" w:rsidRPr="006C0168">
        <w:rPr>
          <w:rStyle w:val="onlineonly"/>
        </w:rPr>
        <w:instrText xml:space="preserve"> REF EmployeeEditor \h</w:instrText>
      </w:r>
      <w:r w:rsidR="0075453D" w:rsidRPr="006C0168">
        <w:rPr>
          <w:rStyle w:val="onlineonly"/>
        </w:rPr>
        <w:instrText xml:space="preserve"> </w:instrText>
      </w:r>
      <w:r w:rsidR="00271295" w:rsidRPr="006C0168">
        <w:rPr>
          <w:rStyle w:val="onlineonly"/>
        </w:rPr>
        <w:instrText xml:space="preserve">\* MERGEFORMAT </w:instrText>
      </w:r>
      <w:r w:rsidR="00271295" w:rsidRPr="006C0168">
        <w:rPr>
          <w:rStyle w:val="onlineonly"/>
        </w:rPr>
      </w:r>
      <w:r w:rsidR="00271295" w:rsidRPr="006C0168">
        <w:rPr>
          <w:rStyle w:val="onlineonly"/>
        </w:rPr>
        <w:fldChar w:fldCharType="separate"/>
      </w:r>
      <w:r w:rsidR="00AE2C20" w:rsidRPr="00AE2C20">
        <w:rPr>
          <w:rStyle w:val="onlineonly"/>
        </w:rPr>
        <w:t>Editing Employee Records</w:t>
      </w:r>
      <w:r w:rsidR="00271295" w:rsidRPr="006C0168">
        <w:rPr>
          <w:rStyle w:val="onlineonly"/>
        </w:rPr>
        <w:fldChar w:fldCharType="end"/>
      </w:r>
      <w:r w:rsidRPr="006C0168">
        <w:rPr>
          <w:rStyle w:val="onlineonly"/>
        </w:rPr>
        <w:t xml:space="preserve">. For general information on table viewers, see </w:t>
      </w:r>
      <w:r w:rsidR="00271295" w:rsidRPr="006C0168">
        <w:rPr>
          <w:rStyle w:val="onlineonly"/>
        </w:rPr>
        <w:fldChar w:fldCharType="begin"/>
      </w:r>
      <w:r w:rsidR="00271295" w:rsidRPr="006C0168">
        <w:rPr>
          <w:rStyle w:val="onlineonly"/>
        </w:rPr>
        <w:instrText xml:space="preserve"> REF UsingBrowsers \h</w:instrText>
      </w:r>
      <w:r w:rsidR="0075453D" w:rsidRPr="006C0168">
        <w:rPr>
          <w:rStyle w:val="onlineonly"/>
        </w:rPr>
        <w:instrText xml:space="preserve"> </w:instrText>
      </w:r>
      <w:r w:rsidR="00271295" w:rsidRPr="006C0168">
        <w:rPr>
          <w:rStyle w:val="onlineonly"/>
        </w:rPr>
        <w:instrText xml:space="preserve">\* MERGEFORMAT </w:instrText>
      </w:r>
      <w:r w:rsidR="00271295" w:rsidRPr="006C0168">
        <w:rPr>
          <w:rStyle w:val="onlineonly"/>
        </w:rPr>
      </w:r>
      <w:r w:rsidR="00271295" w:rsidRPr="006C0168">
        <w:rPr>
          <w:rStyle w:val="onlineonly"/>
        </w:rPr>
        <w:fldChar w:fldCharType="separate"/>
      </w:r>
      <w:r w:rsidR="00AE2C20" w:rsidRPr="00AE2C20">
        <w:rPr>
          <w:rStyle w:val="onlineonly"/>
        </w:rPr>
        <w:t>Using Table Viewers</w:t>
      </w:r>
      <w:r w:rsidR="00271295" w:rsidRPr="006C0168">
        <w:rPr>
          <w:rStyle w:val="onlineonly"/>
        </w:rPr>
        <w:fldChar w:fldCharType="end"/>
      </w:r>
      <w:r w:rsidRPr="006C0168">
        <w:rPr>
          <w:rStyle w:val="onlineonly"/>
        </w:rPr>
        <w:t>.</w:t>
      </w:r>
    </w:p>
    <w:p w14:paraId="1E081609" w14:textId="22D81FB3" w:rsidR="00236EB0" w:rsidRPr="00B84982" w:rsidRDefault="00073300">
      <w:pPr>
        <w:pStyle w:val="B2"/>
      </w:pPr>
      <w:r w:rsidRPr="00B84982">
        <w:fldChar w:fldCharType="begin"/>
      </w:r>
      <w:r w:rsidR="00236EB0" w:rsidRPr="00B84982">
        <w:instrText xml:space="preserve"> SET DialogName “Edit.Employee” </w:instrText>
      </w:r>
      <w:r w:rsidRPr="00B84982">
        <w:fldChar w:fldCharType="separate"/>
      </w:r>
      <w:r w:rsidR="00553808" w:rsidRPr="00B84982">
        <w:rPr>
          <w:noProof/>
        </w:rPr>
        <w:t>Edit.Employee</w:t>
      </w:r>
      <w:r w:rsidRPr="00B84982">
        <w:fldChar w:fldCharType="end"/>
      </w:r>
    </w:p>
    <w:p w14:paraId="374228CB" w14:textId="77777777" w:rsidR="00236EB0" w:rsidRDefault="00236EB0">
      <w:pPr>
        <w:pStyle w:val="Heading3"/>
      </w:pPr>
      <w:bookmarkStart w:id="690" w:name="EmployeeEditor"/>
      <w:bookmarkStart w:id="691" w:name="_Toc83212983"/>
      <w:r>
        <w:t>Editing Employee Records</w:t>
      </w:r>
      <w:bookmarkEnd w:id="690"/>
      <w:bookmarkEnd w:id="691"/>
    </w:p>
    <w:p w14:paraId="0023BF34" w14:textId="77777777" w:rsidR="00236EB0" w:rsidRDefault="00073300">
      <w:pPr>
        <w:pStyle w:val="JNormal"/>
      </w:pPr>
      <w:r>
        <w:fldChar w:fldCharType="begin"/>
      </w:r>
      <w:r w:rsidR="00236EB0">
        <w:instrText xml:space="preserve"> XE "employees: editing" </w:instrText>
      </w:r>
      <w:r>
        <w:fldChar w:fldCharType="end"/>
      </w:r>
      <w:r>
        <w:fldChar w:fldCharType="begin"/>
      </w:r>
      <w:r w:rsidR="00236EB0">
        <w:instrText xml:space="preserve"> XE "editors: employees" </w:instrText>
      </w:r>
      <w:r>
        <w:fldChar w:fldCharType="end"/>
      </w:r>
      <w:r w:rsidR="00236EB0">
        <w:t xml:space="preserve">You create or modify employee records using the employee editor. The usual way to open the editor is to click </w:t>
      </w:r>
      <w:r w:rsidR="00236EB0" w:rsidRPr="000A597E">
        <w:rPr>
          <w:rStyle w:val="CButton"/>
        </w:rPr>
        <w:t>New</w:t>
      </w:r>
      <w:r w:rsidR="00073962" w:rsidRPr="000A597E">
        <w:rPr>
          <w:rStyle w:val="CButton"/>
        </w:rPr>
        <w:t xml:space="preserve"> Employee</w:t>
      </w:r>
      <w:r w:rsidR="00236EB0">
        <w:t xml:space="preserve"> or </w:t>
      </w:r>
      <w:r w:rsidR="00236EB0" w:rsidRPr="000A597E">
        <w:rPr>
          <w:rStyle w:val="CButton"/>
        </w:rPr>
        <w:t>Edit</w:t>
      </w:r>
      <w:r w:rsidR="00236EB0">
        <w:t xml:space="preserve"> in the </w:t>
      </w:r>
      <w:r w:rsidR="00236EB0" w:rsidRPr="000A597E">
        <w:rPr>
          <w:rStyle w:val="CButton"/>
        </w:rPr>
        <w:t>View</w:t>
      </w:r>
      <w:r w:rsidR="00236EB0">
        <w:t xml:space="preserve"> section of </w:t>
      </w:r>
      <w:r w:rsidR="00236EB0" w:rsidRPr="00C7733B">
        <w:rPr>
          <w:rStyle w:val="CPanel"/>
        </w:rPr>
        <w:t>Coding Definitions</w:t>
      </w:r>
      <w:r w:rsidR="00236EB0">
        <w:t xml:space="preserve"> | </w:t>
      </w:r>
      <w:r w:rsidR="00236EB0" w:rsidRPr="00C7733B">
        <w:rPr>
          <w:rStyle w:val="CPanel"/>
        </w:rPr>
        <w:t>Work Orders</w:t>
      </w:r>
      <w:r w:rsidR="00236EB0">
        <w:t xml:space="preserve"> | </w:t>
      </w:r>
      <w:r w:rsidR="00236EB0" w:rsidRPr="00C7733B">
        <w:rPr>
          <w:rStyle w:val="CPanel"/>
        </w:rPr>
        <w:t>Labor</w:t>
      </w:r>
      <w:r w:rsidR="00236EB0">
        <w:t xml:space="preserve"> | </w:t>
      </w:r>
      <w:r w:rsidR="00236EB0" w:rsidRPr="00C7733B">
        <w:rPr>
          <w:rStyle w:val="CPanel"/>
        </w:rPr>
        <w:t>Employees</w:t>
      </w:r>
      <w:r>
        <w:fldChar w:fldCharType="begin"/>
      </w:r>
      <w:r w:rsidR="00236EB0">
        <w:instrText xml:space="preserve"> XE “coding definitions: work orders: labor: employees” </w:instrText>
      </w:r>
      <w:r>
        <w:fldChar w:fldCharType="end"/>
      </w:r>
      <w:r w:rsidR="00236EB0">
        <w:t>.</w:t>
      </w:r>
    </w:p>
    <w:p w14:paraId="766ADDFE" w14:textId="77777777" w:rsidR="00236EB0" w:rsidRDefault="00236EB0">
      <w:pPr>
        <w:pStyle w:val="B4"/>
      </w:pPr>
    </w:p>
    <w:p w14:paraId="7CD34AA3" w14:textId="77777777" w:rsidR="00236EB0" w:rsidRDefault="00236EB0">
      <w:pPr>
        <w:pStyle w:val="JNormal"/>
      </w:pPr>
      <w:r>
        <w:t>The employee editor window contains the following:</w:t>
      </w:r>
    </w:p>
    <w:p w14:paraId="50E3570F" w14:textId="77777777" w:rsidR="00236EB0" w:rsidRDefault="00236EB0">
      <w:pPr>
        <w:pStyle w:val="B4"/>
      </w:pPr>
    </w:p>
    <w:p w14:paraId="3C8FC06D" w14:textId="77777777" w:rsidR="00236EB0" w:rsidRDefault="00236EB0">
      <w:pPr>
        <w:pStyle w:val="WindowItem"/>
      </w:pPr>
      <w:r w:rsidRPr="000A597E">
        <w:rPr>
          <w:rStyle w:val="CButton"/>
        </w:rPr>
        <w:t>Details</w:t>
      </w:r>
      <w:r>
        <w:t xml:space="preserve"> section: Shows basic information for the record.</w:t>
      </w:r>
    </w:p>
    <w:p w14:paraId="71D5F79A" w14:textId="1AD6CD94" w:rsidR="00236EB0" w:rsidRDefault="00236EB0">
      <w:pPr>
        <w:pStyle w:val="WindowItem2"/>
      </w:pPr>
      <w:r w:rsidRPr="00D94147">
        <w:rPr>
          <w:rStyle w:val="CField"/>
        </w:rPr>
        <w:t>Contact</w:t>
      </w:r>
      <w:r>
        <w:t xml:space="preserve">: A record in the contacts table giving contact information for the employee. You must create the contact record before you can create the employee record. For more on contacts, see </w:t>
      </w:r>
      <w:r w:rsidR="00271295" w:rsidRPr="00120959">
        <w:rPr>
          <w:rStyle w:val="CrossRef"/>
        </w:rPr>
        <w:fldChar w:fldCharType="begin"/>
      </w:r>
      <w:r w:rsidR="00271295" w:rsidRPr="00120959">
        <w:rPr>
          <w:rStyle w:val="CrossRef"/>
        </w:rPr>
        <w:instrText xml:space="preserve"> REF Contacts \h</w:instrText>
      </w:r>
      <w:r w:rsidR="007545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Contac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Contacts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 xml:space="preserve">. (Once you specify a contact record, MainBoss displays the person’s phone number and </w:t>
      </w:r>
      <w:r w:rsidR="00680115">
        <w:t>email</w:t>
      </w:r>
      <w:r>
        <w:t xml:space="preserve"> address in read-only fields.)</w:t>
      </w:r>
    </w:p>
    <w:p w14:paraId="3888BF43" w14:textId="77777777" w:rsidR="00236EB0" w:rsidRDefault="00236EB0">
      <w:pPr>
        <w:pStyle w:val="WindowItem2"/>
      </w:pPr>
      <w:r w:rsidRPr="00D94147">
        <w:rPr>
          <w:rStyle w:val="CField"/>
        </w:rPr>
        <w:t>Description</w:t>
      </w:r>
      <w:r>
        <w:t>: Typically the employee’s name.</w:t>
      </w:r>
    </w:p>
    <w:p w14:paraId="711E51F7" w14:textId="77777777" w:rsidR="00236EB0" w:rsidRDefault="00236EB0">
      <w:pPr>
        <w:pStyle w:val="WindowItem2"/>
      </w:pPr>
      <w:r w:rsidRPr="00D94147">
        <w:rPr>
          <w:rStyle w:val="CField"/>
        </w:rPr>
        <w:t>Comments</w:t>
      </w:r>
      <w:r>
        <w:t>: Any comments you want to associate with the employee.</w:t>
      </w:r>
    </w:p>
    <w:p w14:paraId="333B6EC3" w14:textId="769CC1F2" w:rsidR="00236EB0" w:rsidRDefault="00236EB0">
      <w:pPr>
        <w:pStyle w:val="WindowItem"/>
      </w:pPr>
      <w:r w:rsidRPr="000A597E">
        <w:rPr>
          <w:rStyle w:val="CButton"/>
        </w:rPr>
        <w:t>Hourly Inside</w:t>
      </w:r>
      <w:r>
        <w:t xml:space="preserve"> section: Shows any hourly inside rates associated with the selected employee. Before you can record any entries in this list, you must </w:t>
      </w:r>
      <w:r w:rsidRPr="000A597E">
        <w:rPr>
          <w:rStyle w:val="CButton"/>
        </w:rPr>
        <w:t>Save</w:t>
      </w:r>
      <w:r>
        <w:t xml:space="preserve"> the employee record. For more on hourly inside records, see </w:t>
      </w:r>
      <w:r w:rsidR="00271295" w:rsidRPr="00120959">
        <w:rPr>
          <w:rStyle w:val="CrossRef"/>
        </w:rPr>
        <w:fldChar w:fldCharType="begin"/>
      </w:r>
      <w:r w:rsidR="00271295" w:rsidRPr="00120959">
        <w:rPr>
          <w:rStyle w:val="CrossRef"/>
        </w:rPr>
        <w:instrText xml:space="preserve"> REF HourlyInside \h</w:instrText>
      </w:r>
      <w:r w:rsidR="007545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Hourly Inside</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HourlyInside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w:t>
      </w:r>
    </w:p>
    <w:p w14:paraId="0A14F666" w14:textId="3F74FC07" w:rsidR="00412210" w:rsidRDefault="00412210" w:rsidP="00412210">
      <w:pPr>
        <w:pStyle w:val="WindowItem"/>
      </w:pPr>
      <w:r>
        <w:rPr>
          <w:rStyle w:val="CButton"/>
        </w:rPr>
        <w:t xml:space="preserve">Task Demand </w:t>
      </w:r>
      <w:r w:rsidRPr="000A597E">
        <w:rPr>
          <w:rStyle w:val="CButton"/>
        </w:rPr>
        <w:t>Hourly Inside</w:t>
      </w:r>
      <w:r>
        <w:t xml:space="preserve"> section: Shows any hourly inside demands associated with tasks for the selected employee. Before you can record any entries in this list, you must </w:t>
      </w:r>
      <w:r w:rsidRPr="000A597E">
        <w:rPr>
          <w:rStyle w:val="CButton"/>
        </w:rPr>
        <w:t>Save</w:t>
      </w:r>
      <w:r>
        <w:t xml:space="preserve"> the employee record. For more on tasks, see </w:t>
      </w:r>
      <w:r w:rsidRPr="00120959">
        <w:rPr>
          <w:rStyle w:val="CrossRef"/>
        </w:rPr>
        <w:fldChar w:fldCharType="begin"/>
      </w:r>
      <w:r w:rsidRPr="00120959">
        <w:rPr>
          <w:rStyle w:val="CrossRef"/>
        </w:rPr>
        <w:instrText xml:space="preserve"> REF </w:instrText>
      </w:r>
      <w:r>
        <w:rPr>
          <w:rStyle w:val="CrossRef"/>
        </w:rPr>
        <w:instrText>Tasks</w:instrText>
      </w:r>
      <w:r w:rsidRPr="00120959">
        <w:rPr>
          <w:rStyle w:val="CrossRef"/>
        </w:rPr>
        <w:instrText xml:space="preserve"> \h \* MERGEFORMAT </w:instrText>
      </w:r>
      <w:r w:rsidRPr="00120959">
        <w:rPr>
          <w:rStyle w:val="CrossRef"/>
        </w:rPr>
      </w:r>
      <w:r w:rsidRPr="00120959">
        <w:rPr>
          <w:rStyle w:val="CrossRef"/>
        </w:rPr>
        <w:fldChar w:fldCharType="separate"/>
      </w:r>
      <w:r w:rsidR="00AE2C20" w:rsidRPr="00AE2C20">
        <w:rPr>
          <w:rStyle w:val="CrossRef"/>
        </w:rPr>
        <w:t>Task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Tasks \h </w:instrText>
      </w:r>
      <w:r>
        <w:rPr>
          <w:rStyle w:val="printedonly"/>
        </w:rPr>
      </w:r>
      <w:r>
        <w:rPr>
          <w:rStyle w:val="printedonly"/>
        </w:rPr>
        <w:fldChar w:fldCharType="separate"/>
      </w:r>
      <w:r w:rsidR="00AE2C20">
        <w:rPr>
          <w:rStyle w:val="printedonly"/>
          <w:noProof/>
        </w:rPr>
        <w:t>44</w:t>
      </w:r>
      <w:r>
        <w:rPr>
          <w:rStyle w:val="printedonly"/>
        </w:rPr>
        <w:fldChar w:fldCharType="end"/>
      </w:r>
      <w:r>
        <w:t>.</w:t>
      </w:r>
    </w:p>
    <w:p w14:paraId="613D6C70" w14:textId="2963BA0C" w:rsidR="00B61530" w:rsidRDefault="00B61530" w:rsidP="00B61530">
      <w:pPr>
        <w:pStyle w:val="WindowItem"/>
      </w:pPr>
      <w:r w:rsidRPr="000A597E">
        <w:rPr>
          <w:rStyle w:val="CButton"/>
        </w:rPr>
        <w:t>Per Job Inside</w:t>
      </w:r>
      <w:r>
        <w:t xml:space="preserve"> section: Shows any per job inside rates associated with the selected employee. Before you can record any entries in this list, you must </w:t>
      </w:r>
      <w:r w:rsidRPr="000A597E">
        <w:rPr>
          <w:rStyle w:val="CButton"/>
        </w:rPr>
        <w:t>Save</w:t>
      </w:r>
      <w:r>
        <w:t xml:space="preserve"> the employee record. For more on per job inside records, see </w:t>
      </w:r>
      <w:r w:rsidR="00271295" w:rsidRPr="00120959">
        <w:rPr>
          <w:rStyle w:val="CrossRef"/>
        </w:rPr>
        <w:fldChar w:fldCharType="begin"/>
      </w:r>
      <w:r w:rsidR="00271295" w:rsidRPr="00120959">
        <w:rPr>
          <w:rStyle w:val="CrossRef"/>
        </w:rPr>
        <w:instrText xml:space="preserve"> REF PerJobInside \h</w:instrText>
      </w:r>
      <w:r w:rsidR="007545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Per Job Inside</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PerJobInside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w:t>
      </w:r>
    </w:p>
    <w:p w14:paraId="0C75E62C" w14:textId="09DEBA33" w:rsidR="00412210" w:rsidRDefault="00412210" w:rsidP="00412210">
      <w:pPr>
        <w:pStyle w:val="WindowItem"/>
      </w:pPr>
      <w:r>
        <w:rPr>
          <w:rStyle w:val="CButton"/>
        </w:rPr>
        <w:t xml:space="preserve">Task Demand Per Job </w:t>
      </w:r>
      <w:r w:rsidRPr="000A597E">
        <w:rPr>
          <w:rStyle w:val="CButton"/>
        </w:rPr>
        <w:t>Inside</w:t>
      </w:r>
      <w:r>
        <w:t xml:space="preserve"> section: Shows any per job inside demands associated with tasks for the selected employee. Before you can record any entries in this list, you must </w:t>
      </w:r>
      <w:r w:rsidRPr="000A597E">
        <w:rPr>
          <w:rStyle w:val="CButton"/>
        </w:rPr>
        <w:t>Save</w:t>
      </w:r>
      <w:r>
        <w:t xml:space="preserve"> the employee record. For more on tasks, see </w:t>
      </w:r>
      <w:r w:rsidRPr="00120959">
        <w:rPr>
          <w:rStyle w:val="CrossRef"/>
        </w:rPr>
        <w:fldChar w:fldCharType="begin"/>
      </w:r>
      <w:r w:rsidRPr="00120959">
        <w:rPr>
          <w:rStyle w:val="CrossRef"/>
        </w:rPr>
        <w:instrText xml:space="preserve"> REF </w:instrText>
      </w:r>
      <w:r>
        <w:rPr>
          <w:rStyle w:val="CrossRef"/>
        </w:rPr>
        <w:instrText>Tasks</w:instrText>
      </w:r>
      <w:r w:rsidRPr="00120959">
        <w:rPr>
          <w:rStyle w:val="CrossRef"/>
        </w:rPr>
        <w:instrText xml:space="preserve"> \h \* MERGEFORMAT </w:instrText>
      </w:r>
      <w:r w:rsidRPr="00120959">
        <w:rPr>
          <w:rStyle w:val="CrossRef"/>
        </w:rPr>
      </w:r>
      <w:r w:rsidRPr="00120959">
        <w:rPr>
          <w:rStyle w:val="CrossRef"/>
        </w:rPr>
        <w:fldChar w:fldCharType="separate"/>
      </w:r>
      <w:r w:rsidR="00AE2C20" w:rsidRPr="00AE2C20">
        <w:rPr>
          <w:rStyle w:val="CrossRef"/>
        </w:rPr>
        <w:t>Task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Tasks \h </w:instrText>
      </w:r>
      <w:r>
        <w:rPr>
          <w:rStyle w:val="printedonly"/>
        </w:rPr>
      </w:r>
      <w:r>
        <w:rPr>
          <w:rStyle w:val="printedonly"/>
        </w:rPr>
        <w:fldChar w:fldCharType="separate"/>
      </w:r>
      <w:r w:rsidR="00AE2C20">
        <w:rPr>
          <w:rStyle w:val="printedonly"/>
          <w:noProof/>
        </w:rPr>
        <w:t>44</w:t>
      </w:r>
      <w:r>
        <w:rPr>
          <w:rStyle w:val="printedonly"/>
        </w:rPr>
        <w:fldChar w:fldCharType="end"/>
      </w:r>
      <w:r>
        <w:t>.</w:t>
      </w:r>
    </w:p>
    <w:p w14:paraId="220BE587" w14:textId="77777777" w:rsidR="00236EB0" w:rsidRDefault="00236EB0">
      <w:pPr>
        <w:pStyle w:val="WindowItem"/>
      </w:pPr>
      <w:r>
        <w:rPr>
          <w:rStyle w:val="LoseThisLine"/>
        </w:rPr>
        <w:t>///</w:t>
      </w:r>
      <w:r w:rsidRPr="000A597E">
        <w:rPr>
          <w:rStyle w:val="CButton"/>
        </w:rPr>
        <w:t>Save</w:t>
      </w:r>
      <w:r>
        <w:t>: Saves the current record. The editor window stays open in case you want to make more changes to the same record.</w:t>
      </w:r>
    </w:p>
    <w:p w14:paraId="3D7120B8" w14:textId="77777777" w:rsidR="00236EB0" w:rsidRDefault="00236EB0">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14:paraId="380100EB" w14:textId="77777777" w:rsidR="00236EB0" w:rsidRDefault="00236EB0">
      <w:pPr>
        <w:pStyle w:val="WindowItem"/>
      </w:pPr>
      <w:r>
        <w:rPr>
          <w:rStyle w:val="LoseThisLine"/>
        </w:rPr>
        <w:t>///</w:t>
      </w:r>
      <w:r w:rsidRPr="000A597E">
        <w:rPr>
          <w:rStyle w:val="CButton"/>
        </w:rPr>
        <w:t>Save &amp; Close</w:t>
      </w:r>
      <w:r>
        <w:t>: Saves the current record and closes the editor window.</w:t>
      </w:r>
    </w:p>
    <w:p w14:paraId="198D1B8E" w14:textId="77777777" w:rsidR="00236EB0" w:rsidRDefault="00236EB0">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14:paraId="5566C471" w14:textId="77777777" w:rsidR="00236EB0" w:rsidRDefault="00236EB0">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14:paraId="628B032F" w14:textId="657C64AF" w:rsidR="00236EB0" w:rsidRPr="006C0168" w:rsidRDefault="00236EB0">
      <w:pPr>
        <w:pStyle w:val="JNormal"/>
        <w:rPr>
          <w:rStyle w:val="onlineonly"/>
        </w:rPr>
      </w:pPr>
      <w:r w:rsidRPr="006C0168">
        <w:rPr>
          <w:rStyle w:val="onlineonly"/>
        </w:rPr>
        <w:t xml:space="preserve">For more on employees, see </w:t>
      </w:r>
      <w:r w:rsidR="00271295" w:rsidRPr="006C0168">
        <w:rPr>
          <w:rStyle w:val="onlineonly"/>
        </w:rPr>
        <w:fldChar w:fldCharType="begin"/>
      </w:r>
      <w:r w:rsidR="00271295" w:rsidRPr="006C0168">
        <w:rPr>
          <w:rStyle w:val="onlineonly"/>
        </w:rPr>
        <w:instrText xml:space="preserve"> REF Employees \h</w:instrText>
      </w:r>
      <w:r w:rsidR="0075453D" w:rsidRPr="006C0168">
        <w:rPr>
          <w:rStyle w:val="onlineonly"/>
        </w:rPr>
        <w:instrText xml:space="preserve"> </w:instrText>
      </w:r>
      <w:r w:rsidR="00271295" w:rsidRPr="006C0168">
        <w:rPr>
          <w:rStyle w:val="onlineonly"/>
        </w:rPr>
        <w:instrText xml:space="preserve">\* MERGEFORMAT </w:instrText>
      </w:r>
      <w:r w:rsidR="00271295" w:rsidRPr="006C0168">
        <w:rPr>
          <w:rStyle w:val="onlineonly"/>
        </w:rPr>
      </w:r>
      <w:r w:rsidR="00271295" w:rsidRPr="006C0168">
        <w:rPr>
          <w:rStyle w:val="onlineonly"/>
        </w:rPr>
        <w:fldChar w:fldCharType="separate"/>
      </w:r>
      <w:r w:rsidR="00AE2C20" w:rsidRPr="00AE2C20">
        <w:rPr>
          <w:rStyle w:val="onlineonly"/>
        </w:rPr>
        <w:t>Employees</w:t>
      </w:r>
      <w:r w:rsidR="00271295" w:rsidRPr="006C0168">
        <w:rPr>
          <w:rStyle w:val="onlineonly"/>
        </w:rPr>
        <w:fldChar w:fldCharType="end"/>
      </w:r>
      <w:r w:rsidRPr="006C0168">
        <w:rPr>
          <w:rStyle w:val="onlineonly"/>
        </w:rPr>
        <w:t xml:space="preserve">. For more on viewing employee records, see </w:t>
      </w:r>
      <w:r w:rsidR="00271295" w:rsidRPr="006C0168">
        <w:rPr>
          <w:rStyle w:val="onlineonly"/>
        </w:rPr>
        <w:fldChar w:fldCharType="begin"/>
      </w:r>
      <w:r w:rsidR="00271295" w:rsidRPr="006C0168">
        <w:rPr>
          <w:rStyle w:val="onlineonly"/>
        </w:rPr>
        <w:instrText xml:space="preserve"> REF EmployeeBrowser \h</w:instrText>
      </w:r>
      <w:r w:rsidR="0075453D" w:rsidRPr="006C0168">
        <w:rPr>
          <w:rStyle w:val="onlineonly"/>
        </w:rPr>
        <w:instrText xml:space="preserve"> </w:instrText>
      </w:r>
      <w:r w:rsidR="00271295" w:rsidRPr="006C0168">
        <w:rPr>
          <w:rStyle w:val="onlineonly"/>
        </w:rPr>
        <w:instrText xml:space="preserve">\* MERGEFORMAT </w:instrText>
      </w:r>
      <w:r w:rsidR="00271295" w:rsidRPr="006C0168">
        <w:rPr>
          <w:rStyle w:val="onlineonly"/>
        </w:rPr>
      </w:r>
      <w:r w:rsidR="00271295" w:rsidRPr="006C0168">
        <w:rPr>
          <w:rStyle w:val="onlineonly"/>
        </w:rPr>
        <w:fldChar w:fldCharType="separate"/>
      </w:r>
      <w:r w:rsidR="00AE2C20" w:rsidRPr="00AE2C20">
        <w:rPr>
          <w:rStyle w:val="onlineonly"/>
        </w:rPr>
        <w:t>Viewing Employee Records</w:t>
      </w:r>
      <w:r w:rsidR="00271295" w:rsidRPr="006C0168">
        <w:rPr>
          <w:rStyle w:val="onlineonly"/>
        </w:rPr>
        <w:fldChar w:fldCharType="end"/>
      </w:r>
      <w:r w:rsidRPr="006C0168">
        <w:rPr>
          <w:rStyle w:val="onlineonly"/>
        </w:rPr>
        <w:t xml:space="preserve">. For more on editors in general, see </w:t>
      </w:r>
      <w:r w:rsidR="00271295" w:rsidRPr="006C0168">
        <w:rPr>
          <w:rStyle w:val="onlineonly"/>
        </w:rPr>
        <w:fldChar w:fldCharType="begin"/>
      </w:r>
      <w:r w:rsidR="00271295" w:rsidRPr="006C0168">
        <w:rPr>
          <w:rStyle w:val="onlineonly"/>
        </w:rPr>
        <w:instrText xml:space="preserve"> REF UsingEditors \h</w:instrText>
      </w:r>
      <w:r w:rsidR="0075453D" w:rsidRPr="006C0168">
        <w:rPr>
          <w:rStyle w:val="onlineonly"/>
        </w:rPr>
        <w:instrText xml:space="preserve"> </w:instrText>
      </w:r>
      <w:r w:rsidR="00271295" w:rsidRPr="006C0168">
        <w:rPr>
          <w:rStyle w:val="onlineonly"/>
        </w:rPr>
        <w:instrText xml:space="preserve">\* MERGEFORMAT </w:instrText>
      </w:r>
      <w:r w:rsidR="00271295" w:rsidRPr="006C0168">
        <w:rPr>
          <w:rStyle w:val="onlineonly"/>
        </w:rPr>
      </w:r>
      <w:r w:rsidR="00271295" w:rsidRPr="006C0168">
        <w:rPr>
          <w:rStyle w:val="onlineonly"/>
        </w:rPr>
        <w:fldChar w:fldCharType="separate"/>
      </w:r>
      <w:r w:rsidR="00AE2C20" w:rsidRPr="00AE2C20">
        <w:rPr>
          <w:rStyle w:val="onlineonly"/>
        </w:rPr>
        <w:t>Using Editors</w:t>
      </w:r>
      <w:r w:rsidR="00271295" w:rsidRPr="006C0168">
        <w:rPr>
          <w:rStyle w:val="onlineonly"/>
        </w:rPr>
        <w:fldChar w:fldCharType="end"/>
      </w:r>
      <w:r w:rsidRPr="006C0168">
        <w:rPr>
          <w:rStyle w:val="onlineonly"/>
        </w:rPr>
        <w:t>.</w:t>
      </w:r>
    </w:p>
    <w:p w14:paraId="0A05FDA4" w14:textId="23F9DB90" w:rsidR="00236EB0" w:rsidRPr="00B84982" w:rsidRDefault="00073300">
      <w:pPr>
        <w:pStyle w:val="B2"/>
      </w:pPr>
      <w:r w:rsidRPr="00B84982">
        <w:fldChar w:fldCharType="begin"/>
      </w:r>
      <w:r w:rsidR="00236EB0" w:rsidRPr="00B84982">
        <w:instrText xml:space="preserve"> SET DialogName “Report.Employee” </w:instrText>
      </w:r>
      <w:r w:rsidRPr="00B84982">
        <w:fldChar w:fldCharType="separate"/>
      </w:r>
      <w:r w:rsidR="00553808" w:rsidRPr="00B84982">
        <w:rPr>
          <w:noProof/>
        </w:rPr>
        <w:t>Report.Employee</w:t>
      </w:r>
      <w:r w:rsidRPr="00B84982">
        <w:fldChar w:fldCharType="end"/>
      </w:r>
    </w:p>
    <w:p w14:paraId="22E02EB5" w14:textId="77777777" w:rsidR="00236EB0" w:rsidRDefault="00236EB0">
      <w:pPr>
        <w:pStyle w:val="Heading3"/>
      </w:pPr>
      <w:bookmarkStart w:id="692" w:name="EmployeeReport"/>
      <w:bookmarkStart w:id="693" w:name="_Toc83212984"/>
      <w:r>
        <w:t>Printing Employee Records</w:t>
      </w:r>
      <w:bookmarkEnd w:id="692"/>
      <w:bookmarkEnd w:id="693"/>
    </w:p>
    <w:p w14:paraId="0D6C9D17" w14:textId="321A05FF" w:rsidR="00236EB0" w:rsidRDefault="00073300">
      <w:pPr>
        <w:pStyle w:val="JNormal"/>
      </w:pPr>
      <w:r>
        <w:fldChar w:fldCharType="begin"/>
      </w:r>
      <w:r w:rsidR="00236EB0">
        <w:instrText xml:space="preserve"> XE "employees: printing" </w:instrText>
      </w:r>
      <w:r>
        <w:fldChar w:fldCharType="end"/>
      </w:r>
      <w:r>
        <w:fldChar w:fldCharType="begin"/>
      </w:r>
      <w:r w:rsidR="00236EB0">
        <w:instrText xml:space="preserve"> XE "reports: employees" </w:instrText>
      </w:r>
      <w:r>
        <w:fldChar w:fldCharType="end"/>
      </w:r>
      <w:r w:rsidR="00236EB0">
        <w:t xml:space="preserve">You can print your current employees by clicking the </w:t>
      </w:r>
      <w:r w:rsidR="008930B6">
        <w:rPr>
          <w:rStyle w:val="CButton"/>
        </w:rPr>
        <w:fldChar w:fldCharType="begin"/>
      </w:r>
      <w:r w:rsidR="008930B6">
        <w:rPr>
          <w:rStyle w:val="CButton"/>
        </w:rPr>
        <w:instrText xml:space="preserve"> </w:instrText>
      </w:r>
      <w:r w:rsidR="008930B6">
        <w:rPr>
          <w:rStyle w:val="CButton"/>
        </w:rPr>
        <w:instrText xml:space="preserve">INCLUDEPICTURE  \d </w:instrText>
      </w:r>
      <w:r w:rsidR="00596E37">
        <w:rPr>
          <w:rStyle w:val="CButton"/>
        </w:rPr>
        <w:instrText>"{FILENAME \p}/../</w:instrText>
      </w:r>
      <w:r w:rsidR="008930B6">
        <w:rPr>
          <w:rStyle w:val="CButton"/>
        </w:rPr>
        <w:instrText>Resources\\PrintHS.png" \* MERGEFORMATINE</w:instrText>
      </w:r>
      <w:r w:rsidR="008930B6">
        <w:rPr>
          <w:rStyle w:val="CButton"/>
        </w:rPr>
        <w:instrText>T</w:instrText>
      </w:r>
      <w:r w:rsidR="008930B6">
        <w:rPr>
          <w:rStyle w:val="CButton"/>
        </w:rPr>
        <w:instrText xml:space="preserve"> </w:instrText>
      </w:r>
      <w:r w:rsidR="008930B6">
        <w:rPr>
          <w:rStyle w:val="CButton"/>
        </w:rPr>
        <w:fldChar w:fldCharType="separate"/>
      </w:r>
      <w:r w:rsidR="008930B6">
        <w:rPr>
          <w:rStyle w:val="CButton"/>
        </w:rPr>
        <w:pict w14:anchorId="2A8B97F5">
          <v:shape id="_x0000_i1689" type="#_x0000_t75" style="width:12pt;height:12pt">
            <v:imagedata r:id="rId720"/>
          </v:shape>
        </w:pict>
      </w:r>
      <w:r w:rsidR="008930B6">
        <w:rPr>
          <w:rStyle w:val="CButton"/>
        </w:rPr>
        <w:fldChar w:fldCharType="end"/>
      </w:r>
      <w:r w:rsidR="00236EB0">
        <w:t xml:space="preserve"> button in </w:t>
      </w:r>
      <w:r w:rsidR="00236EB0" w:rsidRPr="00C7733B">
        <w:rPr>
          <w:rStyle w:val="CPanel"/>
        </w:rPr>
        <w:t>Coding Definitions</w:t>
      </w:r>
      <w:r w:rsidR="00236EB0">
        <w:t xml:space="preserve"> | </w:t>
      </w:r>
      <w:r w:rsidR="00236EB0" w:rsidRPr="00C7733B">
        <w:rPr>
          <w:rStyle w:val="CPanel"/>
        </w:rPr>
        <w:t>Work Orders</w:t>
      </w:r>
      <w:r w:rsidR="00236EB0">
        <w:t xml:space="preserve"> | </w:t>
      </w:r>
      <w:r w:rsidR="00236EB0" w:rsidRPr="00C7733B">
        <w:rPr>
          <w:rStyle w:val="CPanel"/>
        </w:rPr>
        <w:t>Labor</w:t>
      </w:r>
      <w:r w:rsidR="00236EB0">
        <w:t xml:space="preserve"> | </w:t>
      </w:r>
      <w:r w:rsidR="00236EB0" w:rsidRPr="00C7733B">
        <w:rPr>
          <w:rStyle w:val="CPanel"/>
        </w:rPr>
        <w:t>Employees</w:t>
      </w:r>
      <w:r>
        <w:fldChar w:fldCharType="begin"/>
      </w:r>
      <w:r w:rsidR="00236EB0">
        <w:instrText xml:space="preserve"> XE “coding definitions: work orders: labor: employees” </w:instrText>
      </w:r>
      <w:r>
        <w:fldChar w:fldCharType="end"/>
      </w:r>
      <w:r w:rsidR="00236EB0">
        <w:t>. This opens a window that contains the following:</w:t>
      </w:r>
    </w:p>
    <w:p w14:paraId="1AD32BD6" w14:textId="77777777" w:rsidR="00236EB0" w:rsidRDefault="00236EB0">
      <w:pPr>
        <w:pStyle w:val="B4"/>
      </w:pPr>
    </w:p>
    <w:p w14:paraId="3245783A" w14:textId="77777777" w:rsidR="00425A40" w:rsidRDefault="00425A40" w:rsidP="00425A40">
      <w:pPr>
        <w:pStyle w:val="WindowItem"/>
      </w:pPr>
      <w:r w:rsidRPr="000A597E">
        <w:rPr>
          <w:rStyle w:val="CButton"/>
        </w:rPr>
        <w:t>Grouping</w:t>
      </w:r>
      <w:r>
        <w:t xml:space="preserve"> section: Options controlling how the report is broken into sections and sub-sections.</w:t>
      </w:r>
    </w:p>
    <w:p w14:paraId="2E22077D" w14:textId="77777777" w:rsidR="002806A9" w:rsidRPr="004B16EE" w:rsidRDefault="002806A9" w:rsidP="002806A9">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14:paraId="6A8605A6" w14:textId="77777777" w:rsidR="00425A40" w:rsidRDefault="00425A40" w:rsidP="00425A40">
      <w:pPr>
        <w:pStyle w:val="WindowItem"/>
        <w:ind w:left="1440" w:hanging="1080"/>
      </w:pPr>
      <w:r w:rsidRPr="000A597E">
        <w:rPr>
          <w:rStyle w:val="CButton"/>
        </w:rPr>
        <w:t>Sorting</w:t>
      </w:r>
      <w:r>
        <w:t xml:space="preserve"> section: Options controlling how records are sorted within each section and sub-section.</w:t>
      </w:r>
    </w:p>
    <w:p w14:paraId="329396D5" w14:textId="7A99F788" w:rsidR="00425A40" w:rsidRDefault="00425A40" w:rsidP="00425A40">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AE2C20" w:rsidRPr="00AE2C20">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AE2C20">
        <w:rPr>
          <w:rStyle w:val="printedonly"/>
          <w:noProof/>
        </w:rPr>
        <w:t>44</w:t>
      </w:r>
      <w:r w:rsidRPr="008E59CF">
        <w:rPr>
          <w:rStyle w:val="printedonly"/>
        </w:rPr>
        <w:fldChar w:fldCharType="end"/>
      </w:r>
      <w:r>
        <w:t>.</w:t>
      </w:r>
    </w:p>
    <w:p w14:paraId="630E47F0" w14:textId="77777777" w:rsidR="00425A40" w:rsidRPr="00D518F0" w:rsidRDefault="00425A40" w:rsidP="00425A40">
      <w:pPr>
        <w:pStyle w:val="B4"/>
      </w:pPr>
    </w:p>
    <w:p w14:paraId="35EAA4DE" w14:textId="61CC8703" w:rsidR="00236EB0" w:rsidRDefault="000D4963">
      <w:pPr>
        <w:pStyle w:val="WindowItem"/>
      </w:pPr>
      <w:r>
        <w:rPr>
          <w:rStyle w:val="CButton"/>
        </w:rPr>
        <w:t>Filters</w:t>
      </w:r>
      <w:r w:rsidR="00236EB0">
        <w:t xml:space="preserve"> section: Options controlling what employee information will be included in the report.</w:t>
      </w:r>
      <w:r w:rsidR="007A1912">
        <w:t xml:space="preserve"> For more information, see </w:t>
      </w:r>
      <w:r w:rsidR="007A1912" w:rsidRPr="004A5FF3">
        <w:rPr>
          <w:rStyle w:val="CrossRef"/>
        </w:rPr>
        <w:fldChar w:fldCharType="begin"/>
      </w:r>
      <w:r w:rsidR="007A1912" w:rsidRPr="004A5FF3">
        <w:rPr>
          <w:rStyle w:val="CrossRef"/>
        </w:rPr>
        <w:instrText xml:space="preserve"> REF ReportFilters \h </w:instrText>
      </w:r>
      <w:r w:rsidR="007A1912">
        <w:rPr>
          <w:rStyle w:val="CrossRef"/>
        </w:rPr>
        <w:instrText xml:space="preserve"> \* MERGEFORMAT </w:instrText>
      </w:r>
      <w:r w:rsidR="007A1912" w:rsidRPr="004A5FF3">
        <w:rPr>
          <w:rStyle w:val="CrossRef"/>
        </w:rPr>
      </w:r>
      <w:r w:rsidR="007A1912" w:rsidRPr="004A5FF3">
        <w:rPr>
          <w:rStyle w:val="CrossRef"/>
        </w:rPr>
        <w:fldChar w:fldCharType="separate"/>
      </w:r>
      <w:r w:rsidR="00AE2C20" w:rsidRPr="00AE2C20">
        <w:rPr>
          <w:rStyle w:val="CrossRef"/>
        </w:rPr>
        <w:t>Report Filters</w:t>
      </w:r>
      <w:r w:rsidR="007A1912" w:rsidRPr="004A5FF3">
        <w:rPr>
          <w:rStyle w:val="CrossRef"/>
        </w:rPr>
        <w:fldChar w:fldCharType="end"/>
      </w:r>
      <w:r w:rsidR="007A1912" w:rsidRPr="004A5FF3">
        <w:rPr>
          <w:rStyle w:val="printedonly"/>
        </w:rPr>
        <w:t xml:space="preserve"> on page </w:t>
      </w:r>
      <w:r w:rsidR="007A1912" w:rsidRPr="004A5FF3">
        <w:rPr>
          <w:rStyle w:val="printedonly"/>
        </w:rPr>
        <w:fldChar w:fldCharType="begin"/>
      </w:r>
      <w:r w:rsidR="007A1912" w:rsidRPr="004A5FF3">
        <w:rPr>
          <w:rStyle w:val="printedonly"/>
        </w:rPr>
        <w:instrText xml:space="preserve"> PAGEREF ReportFilters \h </w:instrText>
      </w:r>
      <w:r w:rsidR="007A1912" w:rsidRPr="004A5FF3">
        <w:rPr>
          <w:rStyle w:val="printedonly"/>
        </w:rPr>
      </w:r>
      <w:r w:rsidR="007A1912" w:rsidRPr="004A5FF3">
        <w:rPr>
          <w:rStyle w:val="printedonly"/>
        </w:rPr>
        <w:fldChar w:fldCharType="separate"/>
      </w:r>
      <w:r w:rsidR="00AE2C20">
        <w:rPr>
          <w:rStyle w:val="printedonly"/>
          <w:noProof/>
        </w:rPr>
        <w:t>44</w:t>
      </w:r>
      <w:r w:rsidR="007A1912" w:rsidRPr="004A5FF3">
        <w:rPr>
          <w:rStyle w:val="printedonly"/>
        </w:rPr>
        <w:fldChar w:fldCharType="end"/>
      </w:r>
      <w:r w:rsidR="007A1912">
        <w:t>.</w:t>
      </w:r>
    </w:p>
    <w:p w14:paraId="05C3BAF5" w14:textId="77777777" w:rsidR="000F7DA5" w:rsidRDefault="00521363" w:rsidP="000F7DA5">
      <w:pPr>
        <w:pStyle w:val="WindowItem2"/>
      </w:pPr>
      <w:r>
        <w:rPr>
          <w:rStyle w:val="CButton"/>
        </w:rPr>
        <w:t>Include Deleted records</w:t>
      </w:r>
      <w:r w:rsidR="000F7DA5">
        <w:t>: If this box is checkmarked, the report will include deleted records. Otherwise, deleted records are omitted from the report.</w:t>
      </w:r>
    </w:p>
    <w:p w14:paraId="40E80878" w14:textId="77777777" w:rsidR="00634A6E" w:rsidRPr="004E2E08" w:rsidRDefault="00634A6E" w:rsidP="00634A6E">
      <w:pPr>
        <w:pStyle w:val="WindowItem"/>
      </w:pPr>
      <w:r>
        <w:rPr>
          <w:rStyle w:val="CButton"/>
        </w:rPr>
        <w:t>Field Selection</w:t>
      </w:r>
      <w:r>
        <w:t xml:space="preserve"> section: Options controlling which information fields will be included in the report.</w:t>
      </w:r>
    </w:p>
    <w:p w14:paraId="2099B7AA" w14:textId="77777777" w:rsidR="00DF4E70" w:rsidRPr="003E797F" w:rsidRDefault="00DF4E70" w:rsidP="00DF4E70">
      <w:pPr>
        <w:pStyle w:val="WindowItem2"/>
      </w:pPr>
      <w:r w:rsidRPr="000A597E">
        <w:rPr>
          <w:rStyle w:val="CButton"/>
        </w:rPr>
        <w:t>Suppress Costs</w:t>
      </w:r>
      <w:r>
        <w:t>: Omits any money information that might otherwise be displayed in the report.</w:t>
      </w:r>
    </w:p>
    <w:p w14:paraId="4427C6F4" w14:textId="77777777" w:rsidR="00236EB0" w:rsidRDefault="00236EB0">
      <w:pPr>
        <w:pStyle w:val="WindowItem"/>
      </w:pPr>
      <w:r w:rsidRPr="000A597E">
        <w:rPr>
          <w:rStyle w:val="CButton"/>
        </w:rPr>
        <w:t>Advanced</w:t>
      </w:r>
      <w:r>
        <w:t xml:space="preserve"> section: Miscellaneous options.</w:t>
      </w:r>
    </w:p>
    <w:p w14:paraId="45086272" w14:textId="77777777" w:rsidR="00AF4FF1" w:rsidRPr="009D197A" w:rsidRDefault="00AF4FF1" w:rsidP="00AF4FF1">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14:paraId="6DB58727" w14:textId="1809B6CF" w:rsidR="00802394" w:rsidRPr="001D247A" w:rsidRDefault="00802394" w:rsidP="00802394">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75453D"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AE2C20" w:rsidRPr="00AE2C20">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AE2C20">
        <w:rPr>
          <w:rStyle w:val="printedonly"/>
          <w:noProof/>
        </w:rPr>
        <w:t>44</w:t>
      </w:r>
      <w:r w:rsidRPr="00206F0D">
        <w:rPr>
          <w:rStyle w:val="printedonly"/>
        </w:rPr>
        <w:fldChar w:fldCharType="end"/>
      </w:r>
      <w:r>
        <w:t>.</w:t>
      </w:r>
    </w:p>
    <w:p w14:paraId="680ED7E7" w14:textId="77777777" w:rsidR="00BF240F" w:rsidRDefault="00BF240F" w:rsidP="00BF240F">
      <w:pPr>
        <w:pStyle w:val="WindowItem2"/>
      </w:pPr>
      <w:r w:rsidRPr="00D94147">
        <w:rPr>
          <w:rStyle w:val="CField"/>
        </w:rPr>
        <w:t>Title</w:t>
      </w:r>
      <w:r>
        <w:t>: The title to be printed at the beginning of the report.</w:t>
      </w:r>
    </w:p>
    <w:p w14:paraId="1C7DB91F" w14:textId="77777777" w:rsidR="001108BE" w:rsidRDefault="001108BE" w:rsidP="001108BE">
      <w:pPr>
        <w:pStyle w:val="WindowItem2"/>
      </w:pPr>
      <w:r w:rsidRPr="00D94147">
        <w:rPr>
          <w:rStyle w:val="CField"/>
        </w:rPr>
        <w:t>Main Font</w:t>
      </w:r>
      <w:r>
        <w:t>: The font that will be used for most of the characters in the report. This should be a font that is supported by both your Windows system and your printer.</w:t>
      </w:r>
    </w:p>
    <w:p w14:paraId="1E33ABF0" w14:textId="77777777" w:rsidR="001108BE" w:rsidRDefault="001108BE" w:rsidP="001108BE">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14:paraId="3F57C937" w14:textId="537567DB" w:rsidR="00236EB0" w:rsidRDefault="00236EB0">
      <w:pPr>
        <w:pStyle w:val="WindowItem"/>
      </w:pPr>
      <w:r w:rsidRPr="000A597E">
        <w:rPr>
          <w:rStyle w:val="CButton"/>
        </w:rPr>
        <w:t>Preview</w:t>
      </w:r>
      <w:r>
        <w:t xml:space="preserve"> section: Displays a visual preview of the report. If you click the </w:t>
      </w:r>
      <w:r w:rsidR="001E3DF0">
        <w:rPr>
          <w:rStyle w:val="CButton"/>
        </w:rPr>
        <w:t xml:space="preserve"> </w:t>
      </w:r>
      <w:r w:rsidR="007529C7">
        <w:rPr>
          <w:rStyle w:val="CButton"/>
        </w:rPr>
        <w:fldChar w:fldCharType="begin"/>
      </w:r>
      <w:r w:rsidR="007529C7">
        <w:rPr>
          <w:rStyle w:val="CButton"/>
        </w:rPr>
        <w:instrText xml:space="preserve"> INCLUDEPICTURE  \d "</w:instrText>
      </w:r>
      <w:r w:rsidR="003B57A2">
        <w:rPr>
          <w:rStyle w:val="CButton"/>
        </w:rPr>
        <w:instrText>{FILENAME \p}\\..</w:instrText>
      </w:r>
      <w:r w:rsidR="007529C7">
        <w:rPr>
          <w:rStyle w:val="CButton"/>
        </w:rPr>
        <w:instrText xml:space="preserve">\\Resources\\Refresh.png" \* MERGEFORMATINET </w:instrText>
      </w:r>
      <w:r w:rsidR="007529C7">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w:instrText>
      </w:r>
      <w:r w:rsidR="008930B6">
        <w:rPr>
          <w:rStyle w:val="CButton"/>
        </w:rPr>
        <w:instrText>ion\\manual\\Resources\\Refresh.png" \* MERGEFORMATINET</w:instrText>
      </w:r>
      <w:r w:rsidR="008930B6">
        <w:rPr>
          <w:rStyle w:val="CButton"/>
        </w:rPr>
        <w:instrText xml:space="preserve"> </w:instrText>
      </w:r>
      <w:r w:rsidR="008930B6">
        <w:rPr>
          <w:rStyle w:val="CButton"/>
        </w:rPr>
        <w:fldChar w:fldCharType="separate"/>
      </w:r>
      <w:r w:rsidR="008930B6">
        <w:rPr>
          <w:rStyle w:val="CButton"/>
        </w:rPr>
        <w:pict w14:anchorId="3566FF0A">
          <v:shape id="_x0000_i1690" type="#_x0000_t75" style="width:8.25pt;height:11.25pt">
            <v:imagedata r:id="rId721"/>
          </v:shape>
        </w:pict>
      </w:r>
      <w:r w:rsidR="008930B6">
        <w:rPr>
          <w:rStyle w:val="CButton"/>
        </w:rPr>
        <w:fldChar w:fldCharType="end"/>
      </w:r>
      <w:r w:rsidR="007529C7">
        <w:rPr>
          <w:rStyle w:val="CButton"/>
        </w:rPr>
        <w:fldChar w:fldCharType="end"/>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7545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w:t>
      </w:r>
    </w:p>
    <w:p w14:paraId="25CF1135" w14:textId="543FA420" w:rsidR="00667307" w:rsidRDefault="00667307" w:rsidP="00667307">
      <w:pPr>
        <w:pStyle w:val="WindowItem"/>
      </w:pPr>
      <w:r>
        <w:rPr>
          <w:rStyle w:val="LoseThisLine"/>
        </w:rPr>
        <w:t>///</w:t>
      </w:r>
      <w:r w:rsidR="008930B6">
        <w:rPr>
          <w:rStyle w:val="CButton"/>
        </w:rPr>
        <w:fldChar w:fldCharType="begin"/>
      </w:r>
      <w:r w:rsidR="008930B6">
        <w:rPr>
          <w:rStyle w:val="CButton"/>
        </w:rPr>
        <w:instrText xml:space="preserve"> </w:instrText>
      </w:r>
      <w:r w:rsidR="008930B6">
        <w:rPr>
          <w:rStyle w:val="CButton"/>
        </w:rPr>
        <w:instrText xml:space="preserve">INCLUDEPICTURE  \d </w:instrText>
      </w:r>
      <w:r w:rsidR="00596E37">
        <w:rPr>
          <w:rStyle w:val="CButton"/>
        </w:rPr>
        <w:instrText>"{FILENAME \p}/../</w:instrText>
      </w:r>
      <w:r w:rsidR="008930B6">
        <w:rPr>
          <w:rStyle w:val="CButton"/>
        </w:rPr>
        <w:instrText>Resources\\PrintHS.png" \* MERGEFORMATINET</w:instrText>
      </w:r>
      <w:r w:rsidR="008930B6">
        <w:rPr>
          <w:rStyle w:val="CButton"/>
        </w:rPr>
        <w:instrText xml:space="preserve"> </w:instrText>
      </w:r>
      <w:r w:rsidR="008930B6">
        <w:rPr>
          <w:rStyle w:val="CButton"/>
        </w:rPr>
        <w:fldChar w:fldCharType="separate"/>
      </w:r>
      <w:r w:rsidR="008930B6">
        <w:rPr>
          <w:rStyle w:val="CButton"/>
        </w:rPr>
        <w:pict w14:anchorId="38C1FB44">
          <v:shape id="_x0000_i1691" type="#_x0000_t75" style="width:12pt;height:12pt">
            <v:imagedata r:id="rId722"/>
          </v:shape>
        </w:pict>
      </w:r>
      <w:r w:rsidR="008930B6">
        <w:rPr>
          <w:rStyle w:val="CButton"/>
        </w:rPr>
        <w:fldChar w:fldCharType="end"/>
      </w:r>
      <w:r>
        <w:t>: Immediately prints the report.</w:t>
      </w:r>
    </w:p>
    <w:p w14:paraId="13D3EA02" w14:textId="77777777" w:rsidR="00667307" w:rsidRDefault="00667307" w:rsidP="00667307">
      <w:pPr>
        <w:pStyle w:val="WindowItem"/>
      </w:pPr>
      <w:r>
        <w:rPr>
          <w:rStyle w:val="LoseThisLine"/>
        </w:rPr>
        <w:t>///</w:t>
      </w:r>
      <w:r w:rsidRPr="000A597E">
        <w:rPr>
          <w:rStyle w:val="CButton"/>
        </w:rPr>
        <w:t>Export Data</w:t>
      </w:r>
      <w:r>
        <w:t>: Exports the report’s data in XML format.</w:t>
      </w:r>
    </w:p>
    <w:p w14:paraId="43C51AB4" w14:textId="47D3D3DF" w:rsidR="00667307" w:rsidRDefault="00667307" w:rsidP="00667307">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75453D"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AE2C20" w:rsidRPr="00AE2C20">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AE2C20">
        <w:rPr>
          <w:rStyle w:val="printedonly"/>
          <w:noProof/>
        </w:rPr>
        <w:t>44</w:t>
      </w:r>
      <w:r w:rsidRPr="00ED05E7">
        <w:rPr>
          <w:rStyle w:val="printedonly"/>
        </w:rPr>
        <w:fldChar w:fldCharType="end"/>
      </w:r>
      <w:r>
        <w:t>.</w:t>
      </w:r>
    </w:p>
    <w:p w14:paraId="7B9E4C45" w14:textId="77777777" w:rsidR="00236EB0" w:rsidRDefault="00236EB0">
      <w:pPr>
        <w:pStyle w:val="WindowItem"/>
      </w:pPr>
      <w:r>
        <w:rPr>
          <w:rStyle w:val="LoseThisLine"/>
        </w:rPr>
        <w:t>///</w:t>
      </w:r>
      <w:r w:rsidRPr="000A597E">
        <w:rPr>
          <w:rStyle w:val="CButton"/>
        </w:rPr>
        <w:t>Close</w:t>
      </w:r>
      <w:r>
        <w:t>: Closes the window.</w:t>
      </w:r>
    </w:p>
    <w:p w14:paraId="02E0EDF4" w14:textId="2F1404A0" w:rsidR="007A36CD" w:rsidRDefault="007A36CD" w:rsidP="007A36CD">
      <w:pPr>
        <w:pStyle w:val="WindowItem"/>
      </w:pPr>
      <w:r>
        <w:rPr>
          <w:rStyle w:val="LoseThisLine"/>
        </w:rPr>
        <w:t>///</w:t>
      </w:r>
      <w:r w:rsidR="001E3DF0">
        <w:rPr>
          <w:rStyle w:val="CButton"/>
        </w:rPr>
        <w:t xml:space="preserve"> </w:t>
      </w:r>
      <w:r w:rsidR="007529C7">
        <w:rPr>
          <w:rStyle w:val="CButton"/>
        </w:rPr>
        <w:fldChar w:fldCharType="begin"/>
      </w:r>
      <w:r w:rsidR="007529C7">
        <w:rPr>
          <w:rStyle w:val="CButton"/>
        </w:rPr>
        <w:instrText xml:space="preserve"> INCLUDEPICTURE  \d "</w:instrText>
      </w:r>
      <w:r w:rsidR="003B57A2">
        <w:rPr>
          <w:rStyle w:val="CButton"/>
        </w:rPr>
        <w:instrText>{FILENAME \p}\\..</w:instrText>
      </w:r>
      <w:r w:rsidR="007529C7">
        <w:rPr>
          <w:rStyle w:val="CButton"/>
        </w:rPr>
        <w:instrText xml:space="preserve">\\Resources\\Refresh.png" \* MERGEFORMATINET </w:instrText>
      </w:r>
      <w:r w:rsidR="007529C7">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Refresh.png" \* MERGEFORMATINET</w:instrText>
      </w:r>
      <w:r w:rsidR="008930B6">
        <w:rPr>
          <w:rStyle w:val="CButton"/>
        </w:rPr>
        <w:instrText xml:space="preserve"> </w:instrText>
      </w:r>
      <w:r w:rsidR="008930B6">
        <w:rPr>
          <w:rStyle w:val="CButton"/>
        </w:rPr>
        <w:fldChar w:fldCharType="separate"/>
      </w:r>
      <w:r w:rsidR="008930B6">
        <w:rPr>
          <w:rStyle w:val="CButton"/>
        </w:rPr>
        <w:pict w14:anchorId="059B3A30">
          <v:shape id="_x0000_i1692" type="#_x0000_t75" style="width:8.25pt;height:11.25pt">
            <v:imagedata r:id="rId723"/>
          </v:shape>
        </w:pict>
      </w:r>
      <w:r w:rsidR="008930B6">
        <w:rPr>
          <w:rStyle w:val="CButton"/>
        </w:rPr>
        <w:fldChar w:fldCharType="end"/>
      </w:r>
      <w:r w:rsidR="007529C7">
        <w:rPr>
          <w:rStyle w:val="CButton"/>
        </w:rPr>
        <w:fldChar w:fldCharType="end"/>
      </w:r>
      <w:r>
        <w:t xml:space="preserve">: Clicking this button generates a preview of the report, displayed in the </w:t>
      </w:r>
      <w:r w:rsidRPr="000A597E">
        <w:rPr>
          <w:rStyle w:val="CButton"/>
        </w:rPr>
        <w:t>Preview</w:t>
      </w:r>
      <w:r>
        <w:t xml:space="preserve"> section of the window.</w:t>
      </w:r>
    </w:p>
    <w:p w14:paraId="0A1558ED" w14:textId="32A63564" w:rsidR="00236EB0" w:rsidRPr="006C0168" w:rsidRDefault="00236EB0">
      <w:pPr>
        <w:pStyle w:val="JNormal"/>
        <w:rPr>
          <w:rStyle w:val="onlineonly"/>
        </w:rPr>
      </w:pPr>
      <w:r w:rsidRPr="006C0168">
        <w:rPr>
          <w:rStyle w:val="onlineonly"/>
        </w:rPr>
        <w:t xml:space="preserve">For more on employees, see </w:t>
      </w:r>
      <w:r w:rsidR="00271295" w:rsidRPr="006C0168">
        <w:rPr>
          <w:rStyle w:val="onlineonly"/>
        </w:rPr>
        <w:fldChar w:fldCharType="begin"/>
      </w:r>
      <w:r w:rsidR="00271295" w:rsidRPr="006C0168">
        <w:rPr>
          <w:rStyle w:val="onlineonly"/>
        </w:rPr>
        <w:instrText xml:space="preserve"> REF Employees \h</w:instrText>
      </w:r>
      <w:r w:rsidR="0075453D" w:rsidRPr="006C0168">
        <w:rPr>
          <w:rStyle w:val="onlineonly"/>
        </w:rPr>
        <w:instrText xml:space="preserve"> </w:instrText>
      </w:r>
      <w:r w:rsidR="00271295" w:rsidRPr="006C0168">
        <w:rPr>
          <w:rStyle w:val="onlineonly"/>
        </w:rPr>
        <w:instrText xml:space="preserve">\* MERGEFORMAT </w:instrText>
      </w:r>
      <w:r w:rsidR="00271295" w:rsidRPr="006C0168">
        <w:rPr>
          <w:rStyle w:val="onlineonly"/>
        </w:rPr>
      </w:r>
      <w:r w:rsidR="00271295" w:rsidRPr="006C0168">
        <w:rPr>
          <w:rStyle w:val="onlineonly"/>
        </w:rPr>
        <w:fldChar w:fldCharType="separate"/>
      </w:r>
      <w:r w:rsidR="00AE2C20" w:rsidRPr="00AE2C20">
        <w:rPr>
          <w:rStyle w:val="onlineonly"/>
        </w:rPr>
        <w:t>Employees</w:t>
      </w:r>
      <w:r w:rsidR="00271295" w:rsidRPr="006C0168">
        <w:rPr>
          <w:rStyle w:val="onlineonly"/>
        </w:rPr>
        <w:fldChar w:fldCharType="end"/>
      </w:r>
      <w:r w:rsidRPr="006C0168">
        <w:rPr>
          <w:rStyle w:val="onlineonly"/>
        </w:rPr>
        <w:t xml:space="preserve">. For more on reports in general, see </w:t>
      </w:r>
      <w:r w:rsidR="00271295" w:rsidRPr="006C0168">
        <w:rPr>
          <w:rStyle w:val="onlineonly"/>
        </w:rPr>
        <w:fldChar w:fldCharType="begin"/>
      </w:r>
      <w:r w:rsidR="00271295" w:rsidRPr="006C0168">
        <w:rPr>
          <w:rStyle w:val="onlineonly"/>
        </w:rPr>
        <w:instrText xml:space="preserve"> REF Reports \h</w:instrText>
      </w:r>
      <w:r w:rsidR="0075453D" w:rsidRPr="006C0168">
        <w:rPr>
          <w:rStyle w:val="onlineonly"/>
        </w:rPr>
        <w:instrText xml:space="preserve"> </w:instrText>
      </w:r>
      <w:r w:rsidR="00271295" w:rsidRPr="006C0168">
        <w:rPr>
          <w:rStyle w:val="onlineonly"/>
        </w:rPr>
        <w:instrText xml:space="preserve">\* MERGEFORMAT </w:instrText>
      </w:r>
      <w:r w:rsidR="00271295" w:rsidRPr="006C0168">
        <w:rPr>
          <w:rStyle w:val="onlineonly"/>
        </w:rPr>
      </w:r>
      <w:r w:rsidR="00271295" w:rsidRPr="006C0168">
        <w:rPr>
          <w:rStyle w:val="onlineonly"/>
        </w:rPr>
        <w:fldChar w:fldCharType="separate"/>
      </w:r>
      <w:r w:rsidR="00AE2C20" w:rsidRPr="00AE2C20">
        <w:rPr>
          <w:rStyle w:val="onlineonly"/>
        </w:rPr>
        <w:t>Reports</w:t>
      </w:r>
      <w:r w:rsidR="00271295" w:rsidRPr="006C0168">
        <w:rPr>
          <w:rStyle w:val="onlineonly"/>
        </w:rPr>
        <w:fldChar w:fldCharType="end"/>
      </w:r>
      <w:r w:rsidRPr="006C0168">
        <w:rPr>
          <w:rStyle w:val="onlineonly"/>
        </w:rPr>
        <w:t>.</w:t>
      </w:r>
    </w:p>
    <w:p w14:paraId="700120D0" w14:textId="77777777" w:rsidR="00236EB0" w:rsidRPr="00124EAB" w:rsidRDefault="00236EB0">
      <w:pPr>
        <w:pStyle w:val="B1"/>
      </w:pPr>
    </w:p>
    <w:p w14:paraId="7654BC8B" w14:textId="77777777" w:rsidR="00236EB0" w:rsidRDefault="00236EB0">
      <w:pPr>
        <w:pStyle w:val="Heading2"/>
      </w:pPr>
      <w:bookmarkStart w:id="694" w:name="HourlyInside"/>
      <w:bookmarkStart w:id="695" w:name="_Toc83212985"/>
      <w:r>
        <w:t>Hourly Inside</w:t>
      </w:r>
      <w:bookmarkEnd w:id="694"/>
      <w:bookmarkEnd w:id="695"/>
    </w:p>
    <w:p w14:paraId="2BD20E45" w14:textId="2D201311" w:rsidR="00236EB0" w:rsidRDefault="00073300">
      <w:pPr>
        <w:pStyle w:val="JNormal"/>
      </w:pPr>
      <w:r>
        <w:fldChar w:fldCharType="begin"/>
      </w:r>
      <w:r w:rsidR="00236EB0">
        <w:instrText xml:space="preserve"> XE “hourly inside” </w:instrText>
      </w:r>
      <w:r>
        <w:fldChar w:fldCharType="end"/>
      </w:r>
      <w:r>
        <w:fldChar w:fldCharType="begin"/>
      </w:r>
      <w:r w:rsidR="00236EB0">
        <w:instrText xml:space="preserve"> XE “work orders: hourly inside” </w:instrText>
      </w:r>
      <w:r>
        <w:fldChar w:fldCharType="end"/>
      </w:r>
      <w:r w:rsidR="00236EB0">
        <w:t xml:space="preserve">The hourly inside table lists hourly rates for work done by your employees. (For more on employees, see </w:t>
      </w:r>
      <w:r w:rsidR="00271295" w:rsidRPr="00120959">
        <w:rPr>
          <w:rStyle w:val="CrossRef"/>
        </w:rPr>
        <w:fldChar w:fldCharType="begin"/>
      </w:r>
      <w:r w:rsidR="00271295" w:rsidRPr="00120959">
        <w:rPr>
          <w:rStyle w:val="CrossRef"/>
        </w:rPr>
        <w:instrText xml:space="preserve"> REF Employees \h</w:instrText>
      </w:r>
      <w:r w:rsidR="007545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Employees</w:t>
      </w:r>
      <w:r w:rsidR="00271295" w:rsidRPr="00120959">
        <w:rPr>
          <w:rStyle w:val="CrossRef"/>
        </w:rPr>
        <w:fldChar w:fldCharType="end"/>
      </w:r>
      <w:r w:rsidR="00236EB0">
        <w:rPr>
          <w:rStyle w:val="printedonly"/>
        </w:rPr>
        <w:t xml:space="preserve"> on page </w:t>
      </w:r>
      <w:r>
        <w:rPr>
          <w:rStyle w:val="printedonly"/>
        </w:rPr>
        <w:fldChar w:fldCharType="begin"/>
      </w:r>
      <w:r w:rsidR="00236EB0">
        <w:rPr>
          <w:rStyle w:val="printedonly"/>
        </w:rPr>
        <w:instrText xml:space="preserve"> PAGEREF Employees \h </w:instrText>
      </w:r>
      <w:r>
        <w:rPr>
          <w:rStyle w:val="printedonly"/>
        </w:rPr>
      </w:r>
      <w:r>
        <w:rPr>
          <w:rStyle w:val="printedonly"/>
        </w:rPr>
        <w:fldChar w:fldCharType="separate"/>
      </w:r>
      <w:r w:rsidR="00AE2C20">
        <w:rPr>
          <w:rStyle w:val="printedonly"/>
          <w:noProof/>
        </w:rPr>
        <w:t>44</w:t>
      </w:r>
      <w:r>
        <w:rPr>
          <w:rStyle w:val="printedonly"/>
        </w:rPr>
        <w:fldChar w:fldCharType="end"/>
      </w:r>
      <w:r w:rsidR="00236EB0">
        <w:t>.) Hourly inside records say, “For this type of employee on this type of job, our costs are $X an hour.”</w:t>
      </w:r>
    </w:p>
    <w:p w14:paraId="347A2497" w14:textId="77777777" w:rsidR="00236EB0" w:rsidRDefault="00236EB0">
      <w:pPr>
        <w:pStyle w:val="B4"/>
      </w:pPr>
    </w:p>
    <w:p w14:paraId="4CDA7F2F" w14:textId="77777777" w:rsidR="00236EB0" w:rsidRDefault="00236EB0">
      <w:pPr>
        <w:pStyle w:val="JNormal"/>
      </w:pPr>
      <w:r>
        <w:t>For example, suppose you pay the same hourly rate for all your licensed electricians. In this case, you only need to create one hourly inside record specifying this rate; in the employees table, you assign this hourly inside rate to all your electricians. On the other hand, if you have different grades of electricians being paid at different rates (or if each electrician gets paid a distinct rate), you need to create hourly inside records for each possible rate.</w:t>
      </w:r>
    </w:p>
    <w:p w14:paraId="754E0F1A" w14:textId="77777777" w:rsidR="00236EB0" w:rsidRDefault="00236EB0">
      <w:pPr>
        <w:pStyle w:val="B4"/>
      </w:pPr>
    </w:p>
    <w:p w14:paraId="4EA66144" w14:textId="77777777" w:rsidR="00236EB0" w:rsidRDefault="00236EB0">
      <w:pPr>
        <w:pStyle w:val="JNormal"/>
      </w:pPr>
      <w:r>
        <w:t>You only need to create hourly inside records for the rates that you actually pay. If, for example, you pay the same hourly rate for all employees, you only need one hourly inside record.</w:t>
      </w:r>
    </w:p>
    <w:p w14:paraId="5FEE3B41" w14:textId="77777777" w:rsidR="00D744EC" w:rsidRDefault="00D744EC" w:rsidP="00D744EC">
      <w:pPr>
        <w:pStyle w:val="B4"/>
      </w:pPr>
    </w:p>
    <w:p w14:paraId="51640660" w14:textId="0D81A16F" w:rsidR="00D744EC" w:rsidRPr="00D744EC" w:rsidRDefault="00D744EC" w:rsidP="00D744EC">
      <w:pPr>
        <w:pStyle w:val="BX"/>
      </w:pPr>
      <w:r>
        <w:rPr>
          <w:rStyle w:val="InsetHeading"/>
        </w:rPr>
        <w:t>Note:</w:t>
      </w:r>
      <w:r>
        <w:t xml:space="preserve"> If a worker’s hourly rate changes, there’s a special procedure you should follow to make sure your records stay correct. For more information, see the section titled </w:t>
      </w:r>
      <w:r>
        <w:rPr>
          <w:rStyle w:val="Emphasis"/>
        </w:rPr>
        <w:t>Rate Changes</w:t>
      </w:r>
      <w:r>
        <w:t xml:space="preserve"> in the MainBoss </w:t>
      </w:r>
      <w:r w:rsidR="00DF00B2">
        <w:fldChar w:fldCharType="begin"/>
      </w:r>
      <w:r w:rsidR="00DF00B2">
        <w:instrText xml:space="preserve"> SET GuideRef “config.pdf” </w:instrText>
      </w:r>
      <w:r w:rsidR="00DF00B2">
        <w:fldChar w:fldCharType="separate"/>
      </w:r>
      <w:r w:rsidR="00553808">
        <w:rPr>
          <w:noProof/>
        </w:rPr>
        <w:t>config.pdf</w:t>
      </w:r>
      <w:r w:rsidR="00DF00B2">
        <w:fldChar w:fldCharType="end"/>
      </w:r>
      <w:r w:rsidRPr="00DF00B2">
        <w:rPr>
          <w:rStyle w:val="PDFLink"/>
        </w:rPr>
        <w:t>Configuration</w:t>
      </w:r>
      <w:r w:rsidRPr="00DF00B2">
        <w:t xml:space="preserve"> </w:t>
      </w:r>
      <w:r w:rsidR="00DF00B2">
        <w:t>g</w:t>
      </w:r>
      <w:r w:rsidRPr="00DF00B2">
        <w:t>uide.</w:t>
      </w:r>
    </w:p>
    <w:p w14:paraId="055581F2" w14:textId="77777777" w:rsidR="00236EB0" w:rsidRPr="00040DD8" w:rsidRDefault="00236EB0">
      <w:pPr>
        <w:pStyle w:val="B4"/>
        <w:rPr>
          <w:rStyle w:val="onlineonly"/>
        </w:rPr>
      </w:pPr>
    </w:p>
    <w:p w14:paraId="3C66D810" w14:textId="54B5A7DF" w:rsidR="00236EB0" w:rsidRPr="006C0168" w:rsidRDefault="00236EB0">
      <w:pPr>
        <w:pStyle w:val="JNormal"/>
        <w:rPr>
          <w:rStyle w:val="onlineonly"/>
        </w:rPr>
      </w:pPr>
      <w:r w:rsidRPr="006C0168">
        <w:rPr>
          <w:rStyle w:val="onlineonly"/>
        </w:rPr>
        <w:t xml:space="preserve">For information on viewing hourly inside records, see </w:t>
      </w:r>
      <w:r w:rsidR="00271295" w:rsidRPr="006C0168">
        <w:rPr>
          <w:rStyle w:val="onlineonly"/>
        </w:rPr>
        <w:fldChar w:fldCharType="begin"/>
      </w:r>
      <w:r w:rsidR="00271295" w:rsidRPr="006C0168">
        <w:rPr>
          <w:rStyle w:val="onlineonly"/>
        </w:rPr>
        <w:instrText xml:space="preserve"> REF HourlyInsideBrowser \h</w:instrText>
      </w:r>
      <w:r w:rsidR="0075453D" w:rsidRPr="006C0168">
        <w:rPr>
          <w:rStyle w:val="onlineonly"/>
        </w:rPr>
        <w:instrText xml:space="preserve"> </w:instrText>
      </w:r>
      <w:r w:rsidR="00271295" w:rsidRPr="006C0168">
        <w:rPr>
          <w:rStyle w:val="onlineonly"/>
        </w:rPr>
        <w:instrText xml:space="preserve">\* MERGEFORMAT </w:instrText>
      </w:r>
      <w:r w:rsidR="00271295" w:rsidRPr="006C0168">
        <w:rPr>
          <w:rStyle w:val="onlineonly"/>
        </w:rPr>
      </w:r>
      <w:r w:rsidR="00271295" w:rsidRPr="006C0168">
        <w:rPr>
          <w:rStyle w:val="onlineonly"/>
        </w:rPr>
        <w:fldChar w:fldCharType="separate"/>
      </w:r>
      <w:r w:rsidR="00AE2C20" w:rsidRPr="00AE2C20">
        <w:rPr>
          <w:rStyle w:val="onlineonly"/>
        </w:rPr>
        <w:t>Viewing Hourly Inside Records</w:t>
      </w:r>
      <w:r w:rsidR="00271295" w:rsidRPr="006C0168">
        <w:rPr>
          <w:rStyle w:val="onlineonly"/>
        </w:rPr>
        <w:fldChar w:fldCharType="end"/>
      </w:r>
      <w:r w:rsidRPr="006C0168">
        <w:rPr>
          <w:rStyle w:val="onlineonly"/>
        </w:rPr>
        <w:t xml:space="preserve">. For information on creating and editing hourly inside records, see </w:t>
      </w:r>
      <w:r w:rsidR="00271295" w:rsidRPr="006C0168">
        <w:rPr>
          <w:rStyle w:val="onlineonly"/>
        </w:rPr>
        <w:fldChar w:fldCharType="begin"/>
      </w:r>
      <w:r w:rsidR="00271295" w:rsidRPr="006C0168">
        <w:rPr>
          <w:rStyle w:val="onlineonly"/>
        </w:rPr>
        <w:instrText xml:space="preserve"> REF HourlyInsideEditor \h</w:instrText>
      </w:r>
      <w:r w:rsidR="0075453D" w:rsidRPr="006C0168">
        <w:rPr>
          <w:rStyle w:val="onlineonly"/>
        </w:rPr>
        <w:instrText xml:space="preserve"> </w:instrText>
      </w:r>
      <w:r w:rsidR="00271295" w:rsidRPr="006C0168">
        <w:rPr>
          <w:rStyle w:val="onlineonly"/>
        </w:rPr>
        <w:instrText xml:space="preserve">\* MERGEFORMAT </w:instrText>
      </w:r>
      <w:r w:rsidR="00271295" w:rsidRPr="006C0168">
        <w:rPr>
          <w:rStyle w:val="onlineonly"/>
        </w:rPr>
      </w:r>
      <w:r w:rsidR="00271295" w:rsidRPr="006C0168">
        <w:rPr>
          <w:rStyle w:val="onlineonly"/>
        </w:rPr>
        <w:fldChar w:fldCharType="separate"/>
      </w:r>
      <w:r w:rsidR="00AE2C20" w:rsidRPr="00AE2C20">
        <w:rPr>
          <w:rStyle w:val="onlineonly"/>
        </w:rPr>
        <w:t>Editing Hourly Inside Records</w:t>
      </w:r>
      <w:r w:rsidR="00271295" w:rsidRPr="006C0168">
        <w:rPr>
          <w:rStyle w:val="onlineonly"/>
        </w:rPr>
        <w:fldChar w:fldCharType="end"/>
      </w:r>
      <w:r w:rsidRPr="006C0168">
        <w:rPr>
          <w:rStyle w:val="onlineonly"/>
        </w:rPr>
        <w:t xml:space="preserve">. For information on printing hourly inside records, see </w:t>
      </w:r>
      <w:r w:rsidR="00271295" w:rsidRPr="006C0168">
        <w:rPr>
          <w:rStyle w:val="onlineonly"/>
        </w:rPr>
        <w:fldChar w:fldCharType="begin"/>
      </w:r>
      <w:r w:rsidR="00271295" w:rsidRPr="006C0168">
        <w:rPr>
          <w:rStyle w:val="onlineonly"/>
        </w:rPr>
        <w:instrText xml:space="preserve"> REF HourlyInsideReport \h</w:instrText>
      </w:r>
      <w:r w:rsidR="0075453D" w:rsidRPr="006C0168">
        <w:rPr>
          <w:rStyle w:val="onlineonly"/>
        </w:rPr>
        <w:instrText xml:space="preserve"> </w:instrText>
      </w:r>
      <w:r w:rsidR="00271295" w:rsidRPr="006C0168">
        <w:rPr>
          <w:rStyle w:val="onlineonly"/>
        </w:rPr>
        <w:instrText xml:space="preserve">\* MERGEFORMAT </w:instrText>
      </w:r>
      <w:r w:rsidR="00271295" w:rsidRPr="006C0168">
        <w:rPr>
          <w:rStyle w:val="onlineonly"/>
        </w:rPr>
      </w:r>
      <w:r w:rsidR="00271295" w:rsidRPr="006C0168">
        <w:rPr>
          <w:rStyle w:val="onlineonly"/>
        </w:rPr>
        <w:fldChar w:fldCharType="separate"/>
      </w:r>
      <w:r w:rsidR="00AE2C20" w:rsidRPr="00AE2C20">
        <w:rPr>
          <w:rStyle w:val="onlineonly"/>
        </w:rPr>
        <w:t>Printing Hourly Inside Records</w:t>
      </w:r>
      <w:r w:rsidR="00271295" w:rsidRPr="006C0168">
        <w:rPr>
          <w:rStyle w:val="onlineonly"/>
        </w:rPr>
        <w:fldChar w:fldCharType="end"/>
      </w:r>
      <w:r w:rsidRPr="006C0168">
        <w:rPr>
          <w:rStyle w:val="onlineonly"/>
        </w:rPr>
        <w:t>.</w:t>
      </w:r>
    </w:p>
    <w:p w14:paraId="507BABAA" w14:textId="44AE5B39" w:rsidR="00236EB0" w:rsidRPr="00B84982" w:rsidRDefault="00073300">
      <w:pPr>
        <w:pStyle w:val="B2"/>
      </w:pPr>
      <w:r w:rsidRPr="00B84982">
        <w:fldChar w:fldCharType="begin"/>
      </w:r>
      <w:r w:rsidR="00236EB0" w:rsidRPr="00B84982">
        <w:instrText xml:space="preserve"> SET DialogName “Browse.Hourly Inside” </w:instrText>
      </w:r>
      <w:r w:rsidRPr="00B84982">
        <w:fldChar w:fldCharType="separate"/>
      </w:r>
      <w:r w:rsidR="00553808" w:rsidRPr="00B84982">
        <w:rPr>
          <w:noProof/>
        </w:rPr>
        <w:t>Browse.Hourly Inside</w:t>
      </w:r>
      <w:r w:rsidRPr="00B84982">
        <w:fldChar w:fldCharType="end"/>
      </w:r>
    </w:p>
    <w:p w14:paraId="33756808" w14:textId="77777777" w:rsidR="00236EB0" w:rsidRDefault="00236EB0">
      <w:pPr>
        <w:pStyle w:val="Heading3"/>
      </w:pPr>
      <w:bookmarkStart w:id="696" w:name="HourlyInsideBrowser"/>
      <w:bookmarkStart w:id="697" w:name="_Toc83212986"/>
      <w:r>
        <w:t>Viewing Hourly Inside Records</w:t>
      </w:r>
      <w:bookmarkEnd w:id="696"/>
      <w:bookmarkEnd w:id="697"/>
    </w:p>
    <w:p w14:paraId="3A24DB7D" w14:textId="77777777" w:rsidR="00236EB0" w:rsidRDefault="00073300">
      <w:pPr>
        <w:pStyle w:val="JNormal"/>
      </w:pPr>
      <w:r>
        <w:fldChar w:fldCharType="begin"/>
      </w:r>
      <w:r w:rsidR="00236EB0">
        <w:instrText xml:space="preserve"> XE "hourly inside: viewing" </w:instrText>
      </w:r>
      <w:r>
        <w:fldChar w:fldCharType="end"/>
      </w:r>
      <w:r>
        <w:fldChar w:fldCharType="begin"/>
      </w:r>
      <w:r w:rsidR="00236EB0">
        <w:instrText xml:space="preserve"> XE "table viewers: hourly inside" </w:instrText>
      </w:r>
      <w:r>
        <w:fldChar w:fldCharType="end"/>
      </w:r>
      <w:r w:rsidR="00236EB0">
        <w:t xml:space="preserve">You view hourly inside records with </w:t>
      </w:r>
      <w:r w:rsidR="00236EB0" w:rsidRPr="00C7733B">
        <w:rPr>
          <w:rStyle w:val="CPanel"/>
        </w:rPr>
        <w:t>Coding Definitions</w:t>
      </w:r>
      <w:r w:rsidR="00236EB0">
        <w:t xml:space="preserve"> | </w:t>
      </w:r>
      <w:r w:rsidR="00236EB0" w:rsidRPr="00C7733B">
        <w:rPr>
          <w:rStyle w:val="CPanel"/>
        </w:rPr>
        <w:t>Work Orders</w:t>
      </w:r>
      <w:r w:rsidR="00236EB0">
        <w:t xml:space="preserve"> | </w:t>
      </w:r>
      <w:r w:rsidR="00236EB0" w:rsidRPr="00C7733B">
        <w:rPr>
          <w:rStyle w:val="CPanel"/>
        </w:rPr>
        <w:t>Labor</w:t>
      </w:r>
      <w:r w:rsidR="00236EB0">
        <w:t xml:space="preserve"> | </w:t>
      </w:r>
      <w:r w:rsidR="00236EB0" w:rsidRPr="00C7733B">
        <w:rPr>
          <w:rStyle w:val="CPanel"/>
        </w:rPr>
        <w:t>Hourly Inside</w:t>
      </w:r>
      <w:r>
        <w:fldChar w:fldCharType="begin"/>
      </w:r>
      <w:r w:rsidR="00236EB0">
        <w:instrText xml:space="preserve"> XE “coding definitions: work orders: labor: hourly inside” </w:instrText>
      </w:r>
      <w:r>
        <w:fldChar w:fldCharType="end"/>
      </w:r>
      <w:r w:rsidR="00236EB0">
        <w:t>. The window contains the following:</w:t>
      </w:r>
    </w:p>
    <w:p w14:paraId="3305296C" w14:textId="77777777" w:rsidR="00236EB0" w:rsidRDefault="00236EB0">
      <w:pPr>
        <w:pStyle w:val="B4"/>
      </w:pPr>
    </w:p>
    <w:p w14:paraId="6812D3FF" w14:textId="77777777" w:rsidR="00236EB0" w:rsidRDefault="00236EB0">
      <w:pPr>
        <w:pStyle w:val="WindowItem"/>
      </w:pPr>
      <w:r w:rsidRPr="000A597E">
        <w:rPr>
          <w:rStyle w:val="CButton"/>
        </w:rPr>
        <w:t>View</w:t>
      </w:r>
      <w:r>
        <w:t xml:space="preserve"> section: Shows the list of current hourly inside records.</w:t>
      </w:r>
    </w:p>
    <w:p w14:paraId="355BCD95" w14:textId="77777777" w:rsidR="00236EB0" w:rsidRDefault="00236EB0">
      <w:pPr>
        <w:pStyle w:val="WindowItem2"/>
      </w:pPr>
      <w:r w:rsidRPr="00D94147">
        <w:rPr>
          <w:rStyle w:val="CField"/>
        </w:rPr>
        <w:t>Code</w:t>
      </w:r>
      <w:r>
        <w:t>: Click this heading to sort the list by code. Click again to reverse the order (from ascending to descending or vice versa).</w:t>
      </w:r>
    </w:p>
    <w:p w14:paraId="1DEA8ED8" w14:textId="77777777" w:rsidR="00236EB0" w:rsidRDefault="00236EB0">
      <w:pPr>
        <w:pStyle w:val="WindowItem2"/>
      </w:pPr>
      <w:r w:rsidRPr="00D94147">
        <w:rPr>
          <w:rStyle w:val="CField"/>
        </w:rPr>
        <w:t>Description</w:t>
      </w:r>
      <w:r>
        <w:t>: Click this heading to sort the list by description. Click again to reverse the order.</w:t>
      </w:r>
    </w:p>
    <w:p w14:paraId="4A76B369" w14:textId="77777777" w:rsidR="003F78D4" w:rsidRDefault="003F78D4">
      <w:pPr>
        <w:pStyle w:val="WindowItem2"/>
      </w:pPr>
      <w:r w:rsidRPr="00D94147">
        <w:rPr>
          <w:rStyle w:val="CField"/>
        </w:rPr>
        <w:t>Employee</w:t>
      </w:r>
      <w:r>
        <w:t>: Click this heading to sort the list by employee name. Click again to reverse the order.</w:t>
      </w:r>
    </w:p>
    <w:p w14:paraId="46CD8CCD" w14:textId="77777777" w:rsidR="003F78D4" w:rsidRDefault="003F78D4">
      <w:pPr>
        <w:pStyle w:val="WindowItem2"/>
      </w:pPr>
      <w:r w:rsidRPr="00D94147">
        <w:rPr>
          <w:rStyle w:val="CField"/>
        </w:rPr>
        <w:t>Trade</w:t>
      </w:r>
      <w:r>
        <w:t>: Click this heading to sort the list by employee trade. Click again to reverse the order.</w:t>
      </w:r>
    </w:p>
    <w:p w14:paraId="569F5D27" w14:textId="77777777" w:rsidR="003F78D4" w:rsidRPr="003F78D4" w:rsidRDefault="00D96A92">
      <w:pPr>
        <w:pStyle w:val="WindowItem2"/>
      </w:pPr>
      <w:r>
        <w:rPr>
          <w:rStyle w:val="CField"/>
        </w:rPr>
        <w:t>Cost</w:t>
      </w:r>
      <w:r w:rsidR="003F78D4">
        <w:t xml:space="preserve">: Click this heading to sort the list by </w:t>
      </w:r>
      <w:r>
        <w:t>cost (</w:t>
      </w:r>
      <w:r w:rsidR="003F78D4">
        <w:t>hourly rate</w:t>
      </w:r>
      <w:r>
        <w:t>)</w:t>
      </w:r>
      <w:r w:rsidR="003F78D4">
        <w:t>. Click again to reverse the order.</w:t>
      </w:r>
    </w:p>
    <w:p w14:paraId="3AC5825A" w14:textId="4D8F457B" w:rsidR="004F0942" w:rsidRPr="004A074C" w:rsidRDefault="004F0942" w:rsidP="004F0942">
      <w:pPr>
        <w:pStyle w:val="WindowItem2"/>
      </w:pPr>
      <w:r>
        <w:rPr>
          <w:rStyle w:val="LoseThisLine"/>
        </w:rPr>
        <w:t>///</w:t>
      </w:r>
      <w:r w:rsidR="00D15865" w:rsidRPr="00D15865">
        <w:rPr>
          <w:rStyle w:val="CButton"/>
        </w:rPr>
        <w:t>Apply Filter</w:t>
      </w:r>
      <w:r>
        <w:t xml:space="preserve">: Lets you set up a </w:t>
      </w:r>
      <w:r w:rsidRPr="004A074C">
        <w:rPr>
          <w:rStyle w:val="NewTerm"/>
        </w:rPr>
        <w:t>filter</w:t>
      </w:r>
      <w:r>
        <w:t xml:space="preserve"> to select which records should be shown in the table. For more information, see </w:t>
      </w:r>
      <w:r w:rsidR="00271295" w:rsidRPr="00120959">
        <w:rPr>
          <w:rStyle w:val="CrossRef"/>
        </w:rPr>
        <w:fldChar w:fldCharType="begin"/>
      </w:r>
      <w:r w:rsidR="00271295" w:rsidRPr="00120959">
        <w:rPr>
          <w:rStyle w:val="CrossRef"/>
        </w:rPr>
        <w:instrText xml:space="preserve"> REF TableFilters \h</w:instrText>
      </w:r>
      <w:r w:rsidR="001C12E1"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Table Fil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bleFilters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w:t>
      </w:r>
    </w:p>
    <w:p w14:paraId="462680B9" w14:textId="77777777" w:rsidR="00236EB0" w:rsidRDefault="00236EB0">
      <w:pPr>
        <w:pStyle w:val="WindowItem2"/>
      </w:pPr>
      <w:r>
        <w:rPr>
          <w:rStyle w:val="LoseThisLine"/>
        </w:rPr>
        <w:t>///</w:t>
      </w:r>
      <w:r w:rsidRPr="000A597E">
        <w:rPr>
          <w:rStyle w:val="CButton"/>
        </w:rPr>
        <w:t>New</w:t>
      </w:r>
      <w:r w:rsidR="00073962" w:rsidRPr="000A597E">
        <w:rPr>
          <w:rStyle w:val="CButton"/>
        </w:rPr>
        <w:t xml:space="preserve"> Hourly Inside</w:t>
      </w:r>
      <w:r>
        <w:t xml:space="preserve">: Opens a window to create a new hourly inside record. Fields in the new record will either be blank or assigned default values (as specified in the </w:t>
      </w:r>
      <w:r w:rsidRPr="000A597E">
        <w:rPr>
          <w:rStyle w:val="CButton"/>
        </w:rPr>
        <w:t>Defaults for Hourly Inside</w:t>
      </w:r>
      <w:r>
        <w:t xml:space="preserve"> section).</w:t>
      </w:r>
    </w:p>
    <w:p w14:paraId="4E2524BB" w14:textId="33EA005A" w:rsidR="00225A13" w:rsidRDefault="00225A13" w:rsidP="00225A13">
      <w:pPr>
        <w:pStyle w:val="WindowItem2"/>
      </w:pPr>
      <w:r>
        <w:rPr>
          <w:rStyle w:val="LoseThisLine"/>
        </w:rPr>
        <w:t>///</w:t>
      </w:r>
      <w:r w:rsidR="00E2435E">
        <w:rPr>
          <w:rStyle w:val="CButton"/>
        </w:rPr>
        <w:fldChar w:fldCharType="begin"/>
      </w:r>
      <w:r w:rsidR="00E2435E">
        <w:rPr>
          <w:rStyle w:val="CButton"/>
        </w:rPr>
        <w:instrText xml:space="preserve"> INCLUDEPICTURE  \d "{FILENAME \p}\\..\\Resources\\Edit.png" \d \x \y \* MERGEFORMATINET </w:instrText>
      </w:r>
      <w:r w:rsidR="00E2435E">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Edit.png" \* MERGEFORMATINET</w:instrText>
      </w:r>
      <w:r w:rsidR="008930B6">
        <w:rPr>
          <w:rStyle w:val="CButton"/>
        </w:rPr>
        <w:instrText xml:space="preserve"> </w:instrText>
      </w:r>
      <w:r w:rsidR="008930B6">
        <w:rPr>
          <w:rStyle w:val="CButton"/>
        </w:rPr>
        <w:fldChar w:fldCharType="separate"/>
      </w:r>
      <w:r w:rsidR="008930B6">
        <w:rPr>
          <w:rStyle w:val="CButton"/>
        </w:rPr>
        <w:pict w14:anchorId="7E7940B7">
          <v:shape id="_x0000_i1693" type="#_x0000_t75" style="width:12pt;height:12pt">
            <v:imagedata r:id="rId724"/>
          </v:shape>
        </w:pict>
      </w:r>
      <w:r w:rsidR="008930B6">
        <w:rPr>
          <w:rStyle w:val="CButton"/>
        </w:rPr>
        <w:fldChar w:fldCharType="end"/>
      </w:r>
      <w:r w:rsidR="00E2435E">
        <w:rPr>
          <w:rStyle w:val="CButton"/>
        </w:rPr>
        <w:fldChar w:fldCharType="end"/>
      </w:r>
      <w:r>
        <w:t>: This drop-down button offers several possible actions:</w:t>
      </w:r>
    </w:p>
    <w:p w14:paraId="01FEE684" w14:textId="77777777" w:rsidR="00225A13" w:rsidRDefault="00225A13" w:rsidP="00225A13">
      <w:pPr>
        <w:pStyle w:val="WindowItem3"/>
      </w:pPr>
      <w:r>
        <w:rPr>
          <w:rStyle w:val="LoseThisLine"/>
        </w:rPr>
        <w:t>///</w:t>
      </w:r>
      <w:r w:rsidRPr="000A597E">
        <w:rPr>
          <w:rStyle w:val="CButton"/>
        </w:rPr>
        <w:t>Edit</w:t>
      </w:r>
      <w:r>
        <w:t>: Opens an editor window to let you edit the selected record.</w:t>
      </w:r>
    </w:p>
    <w:p w14:paraId="2ADDFB7E" w14:textId="77777777" w:rsidR="00225A13" w:rsidRPr="00295FB7" w:rsidRDefault="00225A13" w:rsidP="00225A13">
      <w:pPr>
        <w:pStyle w:val="WindowItem3"/>
      </w:pPr>
      <w:r>
        <w:rPr>
          <w:rStyle w:val="LoseThisLine"/>
        </w:rPr>
        <w:t>///</w:t>
      </w:r>
      <w:r w:rsidRPr="000A597E">
        <w:rPr>
          <w:rStyle w:val="CButton"/>
        </w:rPr>
        <w:t>View</w:t>
      </w:r>
      <w:r>
        <w:t>: Opens an editor window where you can examine the selected record.</w:t>
      </w:r>
    </w:p>
    <w:p w14:paraId="2105EAB1" w14:textId="77777777" w:rsidR="00225A13" w:rsidRDefault="00225A13" w:rsidP="00225A13">
      <w:pPr>
        <w:pStyle w:val="WindowItem3"/>
      </w:pPr>
      <w:r>
        <w:rPr>
          <w:rStyle w:val="LoseThisLine"/>
        </w:rPr>
        <w:t>///</w:t>
      </w:r>
      <w:r w:rsidRPr="000A597E">
        <w:rPr>
          <w:rStyle w:val="CButton"/>
        </w:rPr>
        <w:t>Restore</w:t>
      </w:r>
      <w:r>
        <w:t xml:space="preserve">: Restores a deleted record. This button is only active if the viewer is in </w:t>
      </w:r>
      <w:r>
        <w:rPr>
          <w:rStyle w:val="CU"/>
        </w:rPr>
        <w:t>All</w:t>
      </w:r>
      <w:r>
        <w:t xml:space="preserve"> mode and if you’ve selected a deleted record. When you click </w:t>
      </w:r>
      <w:r w:rsidRPr="000A597E">
        <w:rPr>
          <w:rStyle w:val="CButton"/>
        </w:rPr>
        <w:t>Restore</w:t>
      </w:r>
      <w:r>
        <w:t xml:space="preserve">, MainBoss will open a window that lets you examine the contents of the deleted record. If you save the record and close the window, the record will be restored to the </w:t>
      </w:r>
      <w:r>
        <w:rPr>
          <w:rStyle w:val="CU"/>
        </w:rPr>
        <w:t>Active</w:t>
      </w:r>
      <w:r>
        <w:t xml:space="preserve"> list.</w:t>
      </w:r>
    </w:p>
    <w:p w14:paraId="7B095194" w14:textId="0FD19C39" w:rsidR="00236EB0" w:rsidRDefault="00236EB0">
      <w:pPr>
        <w:pStyle w:val="WindowItem2"/>
      </w:pPr>
      <w:r>
        <w:rPr>
          <w:rStyle w:val="LoseThisLine"/>
        </w:rPr>
        <w:t>///</w:t>
      </w:r>
      <w:r w:rsidR="008930B6">
        <w:rPr>
          <w:rStyle w:val="CButton"/>
        </w:rPr>
        <w:fldChar w:fldCharType="begin"/>
      </w:r>
      <w:r w:rsidR="008930B6">
        <w:rPr>
          <w:rStyle w:val="CButton"/>
        </w:rPr>
        <w:instrText xml:space="preserve"> </w:instrText>
      </w:r>
      <w:r w:rsidR="008930B6">
        <w:rPr>
          <w:rStyle w:val="CButton"/>
        </w:rPr>
        <w:instrText xml:space="preserve">INCLUDEPICTURE  \d </w:instrText>
      </w:r>
      <w:r w:rsidR="00596E37">
        <w:rPr>
          <w:rStyle w:val="CButton"/>
        </w:rPr>
        <w:instrText>"{FILENAME \p}/../</w:instrText>
      </w:r>
      <w:r w:rsidR="008930B6">
        <w:rPr>
          <w:rStyle w:val="CButton"/>
        </w:rPr>
        <w:instrText>Resources\\Delete.png" \* MERGEFORMATINET</w:instrText>
      </w:r>
      <w:r w:rsidR="008930B6">
        <w:rPr>
          <w:rStyle w:val="CButton"/>
        </w:rPr>
        <w:instrText xml:space="preserve"> </w:instrText>
      </w:r>
      <w:r w:rsidR="008930B6">
        <w:rPr>
          <w:rStyle w:val="CButton"/>
        </w:rPr>
        <w:fldChar w:fldCharType="separate"/>
      </w:r>
      <w:r w:rsidR="008930B6">
        <w:rPr>
          <w:rStyle w:val="CButton"/>
        </w:rPr>
        <w:pict w14:anchorId="6089DEF1">
          <v:shape id="_x0000_i1694" type="#_x0000_t75" style="width:12pt;height:12pt">
            <v:imagedata r:id="rId725"/>
          </v:shape>
        </w:pict>
      </w:r>
      <w:r w:rsidR="008930B6">
        <w:rPr>
          <w:rStyle w:val="CButton"/>
        </w:rPr>
        <w:fldChar w:fldCharType="end"/>
      </w:r>
      <w:r>
        <w:t>: Deletes the record that’s currently selected.</w:t>
      </w:r>
    </w:p>
    <w:p w14:paraId="2F8B8D55" w14:textId="26D9149B" w:rsidR="00236EB0" w:rsidRDefault="00236EB0">
      <w:pPr>
        <w:pStyle w:val="WindowItem2"/>
      </w:pPr>
      <w:r>
        <w:rPr>
          <w:rStyle w:val="LoseThisLine"/>
        </w:rPr>
        <w:t>///</w:t>
      </w:r>
      <w:r w:rsidR="008930B6">
        <w:rPr>
          <w:rStyle w:val="CButton"/>
        </w:rPr>
        <w:fldChar w:fldCharType="begin"/>
      </w:r>
      <w:r w:rsidR="008930B6">
        <w:rPr>
          <w:rStyle w:val="CButton"/>
        </w:rPr>
        <w:instrText xml:space="preserve"> </w:instrText>
      </w:r>
      <w:r w:rsidR="008930B6">
        <w:rPr>
          <w:rStyle w:val="CButton"/>
        </w:rPr>
        <w:instrText xml:space="preserve">INCLUDEPICTURE  \d </w:instrText>
      </w:r>
      <w:r w:rsidR="00596E37">
        <w:rPr>
          <w:rStyle w:val="CButton"/>
        </w:rPr>
        <w:instrText>"{FILENAME \p}/../</w:instrText>
      </w:r>
      <w:r w:rsidR="008930B6">
        <w:rPr>
          <w:rStyle w:val="CButton"/>
        </w:rPr>
        <w:instrText>Resources\\PrintHS.png" \* MERGEFORMATINET</w:instrText>
      </w:r>
      <w:r w:rsidR="008930B6">
        <w:rPr>
          <w:rStyle w:val="CButton"/>
        </w:rPr>
        <w:instrText xml:space="preserve"> </w:instrText>
      </w:r>
      <w:r w:rsidR="008930B6">
        <w:rPr>
          <w:rStyle w:val="CButton"/>
        </w:rPr>
        <w:fldChar w:fldCharType="separate"/>
      </w:r>
      <w:r w:rsidR="008930B6">
        <w:rPr>
          <w:rStyle w:val="CButton"/>
        </w:rPr>
        <w:pict w14:anchorId="2E774825">
          <v:shape id="_x0000_i1695" type="#_x0000_t75" style="width:12pt;height:12pt">
            <v:imagedata r:id="rId726"/>
          </v:shape>
        </w:pict>
      </w:r>
      <w:r w:rsidR="008930B6">
        <w:rPr>
          <w:rStyle w:val="CButton"/>
        </w:rPr>
        <w:fldChar w:fldCharType="end"/>
      </w:r>
      <w:r>
        <w:t xml:space="preserve">: Opens a window to let you print information about your hourly inside records. For more, see </w:t>
      </w:r>
      <w:r w:rsidR="00271295" w:rsidRPr="00120959">
        <w:rPr>
          <w:rStyle w:val="CrossRef"/>
        </w:rPr>
        <w:fldChar w:fldCharType="begin"/>
      </w:r>
      <w:r w:rsidR="00271295" w:rsidRPr="00120959">
        <w:rPr>
          <w:rStyle w:val="CrossRef"/>
        </w:rPr>
        <w:instrText xml:space="preserve"> REF HourlyInsideReport \h</w:instrText>
      </w:r>
      <w:r w:rsidR="001C12E1"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Printing Hourly Inside Record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HourlyInsideReport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w:t>
      </w:r>
    </w:p>
    <w:p w14:paraId="17B9C561" w14:textId="7D6F741E" w:rsidR="00E26DE6" w:rsidRDefault="00E26DE6" w:rsidP="00E26DE6">
      <w:pPr>
        <w:pStyle w:val="WindowItem2"/>
      </w:pPr>
      <w:r>
        <w:rPr>
          <w:rStyle w:val="LoseThisLine"/>
        </w:rPr>
        <w:t>///</w:t>
      </w:r>
      <w:r w:rsidR="008930B6">
        <w:rPr>
          <w:rStyle w:val="CButton"/>
        </w:rPr>
        <w:fldChar w:fldCharType="begin"/>
      </w:r>
      <w:r w:rsidR="008930B6">
        <w:rPr>
          <w:rStyle w:val="CButton"/>
        </w:rPr>
        <w:instrText xml:space="preserve"> </w:instrText>
      </w:r>
      <w:r w:rsidR="008930B6">
        <w:rPr>
          <w:rStyle w:val="CButton"/>
        </w:rPr>
        <w:instrText xml:space="preserve">INCLUDEPICTURE  \d </w:instrText>
      </w:r>
      <w:r w:rsidR="00596E37">
        <w:rPr>
          <w:rStyle w:val="CButton"/>
        </w:rPr>
        <w:instrText>"{FILENAME \p}/../</w:instrText>
      </w:r>
      <w:r w:rsidR="008930B6">
        <w:rPr>
          <w:rStyle w:val="CButton"/>
        </w:rPr>
        <w:instrText>Resources\\Export.png" \* MERGEFORMATINET</w:instrText>
      </w:r>
      <w:r w:rsidR="008930B6">
        <w:rPr>
          <w:rStyle w:val="CButton"/>
        </w:rPr>
        <w:instrText xml:space="preserve"> </w:instrText>
      </w:r>
      <w:r w:rsidR="008930B6">
        <w:rPr>
          <w:rStyle w:val="CButton"/>
        </w:rPr>
        <w:fldChar w:fldCharType="separate"/>
      </w:r>
      <w:r w:rsidR="008930B6">
        <w:rPr>
          <w:rStyle w:val="CButton"/>
        </w:rPr>
        <w:pict w14:anchorId="7EA27BBD">
          <v:shape id="_x0000_i1696" type="#_x0000_t75" style="width:12pt;height:12pt">
            <v:imagedata r:id="rId727"/>
          </v:shape>
        </w:pict>
      </w:r>
      <w:r w:rsidR="008930B6">
        <w:rPr>
          <w:rStyle w:val="CButton"/>
        </w:rPr>
        <w:fldChar w:fldCharType="end"/>
      </w:r>
      <w:r>
        <w:t xml:space="preserve">: Lets you export data from this table or import data from a file (provided that the file is in an acceptable format). For more information, see </w:t>
      </w:r>
      <w:r w:rsidRPr="000C6AD6">
        <w:rPr>
          <w:rStyle w:val="CrossRef"/>
        </w:rPr>
        <w:fldChar w:fldCharType="begin"/>
      </w:r>
      <w:r w:rsidRPr="000C6AD6">
        <w:rPr>
          <w:rStyle w:val="CrossRef"/>
        </w:rPr>
        <w:instrText xml:space="preserve"> REF ImportingAndExportingData \h  \* MERGEFORMAT </w:instrText>
      </w:r>
      <w:r w:rsidRPr="000C6AD6">
        <w:rPr>
          <w:rStyle w:val="CrossRef"/>
        </w:rPr>
      </w:r>
      <w:r w:rsidRPr="000C6AD6">
        <w:rPr>
          <w:rStyle w:val="CrossRef"/>
        </w:rPr>
        <w:fldChar w:fldCharType="separate"/>
      </w:r>
      <w:r w:rsidR="00AE2C20" w:rsidRPr="00AE2C20">
        <w:rPr>
          <w:rStyle w:val="CrossRef"/>
        </w:rPr>
        <w:t>Importing and Exporting Data in Tables</w:t>
      </w:r>
      <w:r w:rsidRPr="000C6AD6">
        <w:rPr>
          <w:rStyle w:val="CrossRef"/>
        </w:rPr>
        <w:fldChar w:fldCharType="end"/>
      </w:r>
      <w:r w:rsidRPr="00D0300C">
        <w:rPr>
          <w:rStyle w:val="printedonly"/>
        </w:rPr>
        <w:t xml:space="preserve"> on page </w:t>
      </w:r>
      <w:r w:rsidRPr="00D0300C">
        <w:rPr>
          <w:rStyle w:val="printedonly"/>
        </w:rPr>
        <w:fldChar w:fldCharType="begin"/>
      </w:r>
      <w:r w:rsidRPr="00D0300C">
        <w:rPr>
          <w:rStyle w:val="printedonly"/>
        </w:rPr>
        <w:instrText xml:space="preserve"> PAGEREF ImportingAndExportingData \h </w:instrText>
      </w:r>
      <w:r w:rsidRPr="00D0300C">
        <w:rPr>
          <w:rStyle w:val="printedonly"/>
        </w:rPr>
      </w:r>
      <w:r w:rsidRPr="00D0300C">
        <w:rPr>
          <w:rStyle w:val="printedonly"/>
        </w:rPr>
        <w:fldChar w:fldCharType="separate"/>
      </w:r>
      <w:r w:rsidR="00AE2C20">
        <w:rPr>
          <w:rStyle w:val="printedonly"/>
          <w:noProof/>
        </w:rPr>
        <w:t>44</w:t>
      </w:r>
      <w:r w:rsidRPr="00D0300C">
        <w:rPr>
          <w:rStyle w:val="printedonly"/>
        </w:rPr>
        <w:fldChar w:fldCharType="end"/>
      </w:r>
      <w:r>
        <w:t>.</w:t>
      </w:r>
      <w:r>
        <w:br/>
      </w:r>
      <w:r w:rsidRPr="002D2F47">
        <w:rPr>
          <w:rStyle w:val="hl"/>
        </w:rPr>
        <w:br/>
      </w:r>
      <w:r>
        <w:t>The button has an accompanying drop-down list containing the following:</w:t>
      </w:r>
    </w:p>
    <w:p w14:paraId="4CD5E95D" w14:textId="77777777" w:rsidR="00E26DE6" w:rsidRDefault="00E26DE6" w:rsidP="00E26DE6">
      <w:pPr>
        <w:pStyle w:val="WindowItem3"/>
      </w:pPr>
      <w:r>
        <w:rPr>
          <w:rStyle w:val="LoseThisLine"/>
        </w:rPr>
        <w:t>///</w:t>
      </w:r>
      <w:r>
        <w:rPr>
          <w:rStyle w:val="CButton"/>
        </w:rPr>
        <w:t>Export</w:t>
      </w:r>
      <w:r w:rsidRPr="00F73F29">
        <w:t>:</w:t>
      </w:r>
      <w:r>
        <w:t xml:space="preserve"> Exports data in XML format.</w:t>
      </w:r>
    </w:p>
    <w:p w14:paraId="4566676E" w14:textId="77777777" w:rsidR="00E26DE6" w:rsidRPr="00F73F29" w:rsidRDefault="00E26DE6" w:rsidP="00E26DE6">
      <w:pPr>
        <w:pStyle w:val="WindowItem3"/>
      </w:pPr>
      <w:r>
        <w:rPr>
          <w:rStyle w:val="LoseThisLine"/>
        </w:rPr>
        <w:t>///</w:t>
      </w:r>
      <w:r w:rsidRPr="00F73F29">
        <w:rPr>
          <w:rStyle w:val="CButton"/>
        </w:rPr>
        <w:t>Im</w:t>
      </w:r>
      <w:r>
        <w:rPr>
          <w:rStyle w:val="CButton"/>
        </w:rPr>
        <w:t>port</w:t>
      </w:r>
      <w:r w:rsidRPr="00F73F29">
        <w:t>:</w:t>
      </w:r>
      <w:r>
        <w:t xml:space="preserve"> Imports data from a properly formatted file.</w:t>
      </w:r>
    </w:p>
    <w:p w14:paraId="049ACE37" w14:textId="77777777" w:rsidR="00E26DE6" w:rsidRPr="00F73F29" w:rsidRDefault="00E26DE6" w:rsidP="00E26DE6">
      <w:pPr>
        <w:pStyle w:val="WindowItem3"/>
      </w:pPr>
      <w:r>
        <w:rPr>
          <w:rStyle w:val="LoseThisLine"/>
        </w:rPr>
        <w:t>///</w:t>
      </w:r>
      <w:r>
        <w:rPr>
          <w:rStyle w:val="CButton"/>
        </w:rPr>
        <w:t>Save XML Schema</w:t>
      </w:r>
      <w:r w:rsidRPr="00F73F29">
        <w:t>:</w:t>
      </w:r>
      <w:r>
        <w:t xml:space="preserve"> Writes an XML schema for this table into a specified file.</w:t>
      </w:r>
    </w:p>
    <w:p w14:paraId="41E5D2FF" w14:textId="1D9C88B6" w:rsidR="00E144A1" w:rsidRDefault="00E144A1" w:rsidP="00E144A1">
      <w:pPr>
        <w:pStyle w:val="WindowItem2"/>
      </w:pPr>
      <w:r>
        <w:rPr>
          <w:rStyle w:val="LoseThisLine"/>
        </w:rPr>
        <w:t>///</w:t>
      </w:r>
      <w:r w:rsidR="00243529">
        <w:rPr>
          <w:rStyle w:val="CButton"/>
        </w:rPr>
        <w:fldChar w:fldCharType="begin"/>
      </w:r>
      <w:r w:rsidR="00243529">
        <w:rPr>
          <w:rStyle w:val="CButton"/>
        </w:rPr>
        <w:instrText xml:space="preserve"> INCLUDEPICTURE  \d "{FILENAME \p}\\..\\Resources\\Find_VS.png" \d \x \y \* MERGEFORMATINET </w:instrText>
      </w:r>
      <w:r w:rsidR="00243529">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Find_VS.png" \* MERGEFORMATINET</w:instrText>
      </w:r>
      <w:r w:rsidR="008930B6">
        <w:rPr>
          <w:rStyle w:val="CButton"/>
        </w:rPr>
        <w:instrText xml:space="preserve"> </w:instrText>
      </w:r>
      <w:r w:rsidR="008930B6">
        <w:rPr>
          <w:rStyle w:val="CButton"/>
        </w:rPr>
        <w:fldChar w:fldCharType="separate"/>
      </w:r>
      <w:r w:rsidR="008930B6">
        <w:rPr>
          <w:rStyle w:val="CButton"/>
        </w:rPr>
        <w:pict w14:anchorId="5DABDE04">
          <v:shape id="_x0000_i1697" type="#_x0000_t75" style="width:15.75pt;height:15.75pt">
            <v:imagedata r:id="rId728"/>
          </v:shape>
        </w:pict>
      </w:r>
      <w:r w:rsidR="008930B6">
        <w:rPr>
          <w:rStyle w:val="CButton"/>
        </w:rPr>
        <w:fldChar w:fldCharType="end"/>
      </w:r>
      <w:r w:rsidR="00243529">
        <w:rPr>
          <w:rStyle w:val="CButton"/>
        </w:rPr>
        <w:fldChar w:fldCharType="end"/>
      </w:r>
      <w:r>
        <w:t xml:space="preserve">: Lets you search through the list of records for a particular record. For more information, see </w:t>
      </w:r>
      <w:r w:rsidR="00271295" w:rsidRPr="00120959">
        <w:rPr>
          <w:rStyle w:val="CrossRef"/>
        </w:rPr>
        <w:fldChar w:fldCharType="begin"/>
      </w:r>
      <w:r w:rsidR="00271295" w:rsidRPr="00120959">
        <w:rPr>
          <w:rStyle w:val="CrossRef"/>
        </w:rPr>
        <w:instrText xml:space="preserve"> REF SearchingForAParticularRecord \h</w:instrText>
      </w:r>
      <w:r w:rsidR="001C12E1"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Searching for a Particular Record</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archingForAParticularRecord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 xml:space="preserve">. The </w:t>
      </w:r>
      <w:r w:rsidR="00243529">
        <w:rPr>
          <w:rStyle w:val="CButton"/>
        </w:rPr>
        <w:fldChar w:fldCharType="begin"/>
      </w:r>
      <w:r w:rsidR="00243529">
        <w:rPr>
          <w:rStyle w:val="CButton"/>
        </w:rPr>
        <w:instrText xml:space="preserve"> INCLUDEPICTURE  \d "{FILENAME \p}\\..\\Resources\\Find_VS.png" \d \x \y \* MERGEFORMATINET </w:instrText>
      </w:r>
      <w:r w:rsidR="00243529">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w:instrText>
      </w:r>
      <w:r w:rsidR="008930B6">
        <w:rPr>
          <w:rStyle w:val="CButton"/>
        </w:rPr>
        <w:instrText>l\\Resources\\Find_VS.png" \* MERGEFORMATINET</w:instrText>
      </w:r>
      <w:r w:rsidR="008930B6">
        <w:rPr>
          <w:rStyle w:val="CButton"/>
        </w:rPr>
        <w:instrText xml:space="preserve"> </w:instrText>
      </w:r>
      <w:r w:rsidR="008930B6">
        <w:rPr>
          <w:rStyle w:val="CButton"/>
        </w:rPr>
        <w:fldChar w:fldCharType="separate"/>
      </w:r>
      <w:r w:rsidR="008930B6">
        <w:rPr>
          <w:rStyle w:val="CButton"/>
        </w:rPr>
        <w:pict w14:anchorId="0766A6DA">
          <v:shape id="_x0000_i1698" type="#_x0000_t75" style="width:15.75pt;height:15.75pt">
            <v:imagedata r:id="rId729"/>
          </v:shape>
        </w:pict>
      </w:r>
      <w:r w:rsidR="008930B6">
        <w:rPr>
          <w:rStyle w:val="CButton"/>
        </w:rPr>
        <w:fldChar w:fldCharType="end"/>
      </w:r>
      <w:r w:rsidR="00243529">
        <w:rPr>
          <w:rStyle w:val="CButton"/>
        </w:rPr>
        <w:fldChar w:fldCharType="end"/>
      </w:r>
      <w:r>
        <w:t xml:space="preserve"> button has an accompanying drop-down list containing the following:</w:t>
      </w:r>
    </w:p>
    <w:p w14:paraId="28DC5143" w14:textId="77777777" w:rsidR="00E144A1" w:rsidRDefault="00E144A1" w:rsidP="00E144A1">
      <w:pPr>
        <w:pStyle w:val="WindowItem3"/>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14:paraId="27263BE7" w14:textId="77777777" w:rsidR="00E144A1" w:rsidRPr="002971C0" w:rsidRDefault="00E144A1" w:rsidP="00E144A1">
      <w:pPr>
        <w:pStyle w:val="WindowItem3"/>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14:paraId="00D4C81E" w14:textId="01C97062" w:rsidR="003A5C99" w:rsidRDefault="003A5C99" w:rsidP="003A5C99">
      <w:pPr>
        <w:pStyle w:val="WindowItem2"/>
      </w:pPr>
      <w:r>
        <w:rPr>
          <w:rStyle w:val="LoseThisLine"/>
        </w:rPr>
        <w:t>///</w:t>
      </w:r>
      <w:r w:rsidR="001E3DF0">
        <w:rPr>
          <w:rStyle w:val="CButton"/>
        </w:rPr>
        <w:t xml:space="preserve"> </w:t>
      </w:r>
      <w:r w:rsidR="007529C7">
        <w:rPr>
          <w:rStyle w:val="CButton"/>
        </w:rPr>
        <w:fldChar w:fldCharType="begin"/>
      </w:r>
      <w:r w:rsidR="007529C7">
        <w:rPr>
          <w:rStyle w:val="CButton"/>
        </w:rPr>
        <w:instrText xml:space="preserve"> INCLUDEPICTURE  \d "</w:instrText>
      </w:r>
      <w:r w:rsidR="003B57A2">
        <w:rPr>
          <w:rStyle w:val="CButton"/>
        </w:rPr>
        <w:instrText>{FILENAME \p}\\..</w:instrText>
      </w:r>
      <w:r w:rsidR="007529C7">
        <w:rPr>
          <w:rStyle w:val="CButton"/>
        </w:rPr>
        <w:instrText xml:space="preserve">\\Resources\\Refresh.png" \* MERGEFORMATINET </w:instrText>
      </w:r>
      <w:r w:rsidR="007529C7">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w:instrText>
      </w:r>
      <w:r w:rsidR="008930B6">
        <w:rPr>
          <w:rStyle w:val="CButton"/>
        </w:rPr>
        <w:instrText>ocumentation\\manual\\Resources\\Refresh.png" \* MERGEFORMATINET</w:instrText>
      </w:r>
      <w:r w:rsidR="008930B6">
        <w:rPr>
          <w:rStyle w:val="CButton"/>
        </w:rPr>
        <w:instrText xml:space="preserve"> </w:instrText>
      </w:r>
      <w:r w:rsidR="008930B6">
        <w:rPr>
          <w:rStyle w:val="CButton"/>
        </w:rPr>
        <w:fldChar w:fldCharType="separate"/>
      </w:r>
      <w:r w:rsidR="008930B6">
        <w:rPr>
          <w:rStyle w:val="CButton"/>
        </w:rPr>
        <w:pict w14:anchorId="6CEAABB0">
          <v:shape id="_x0000_i1699" type="#_x0000_t75" style="width:8.25pt;height:11.25pt">
            <v:imagedata r:id="rId730"/>
          </v:shape>
        </w:pict>
      </w:r>
      <w:r w:rsidR="008930B6">
        <w:rPr>
          <w:rStyle w:val="CButton"/>
        </w:rPr>
        <w:fldChar w:fldCharType="end"/>
      </w:r>
      <w:r w:rsidR="007529C7">
        <w:rPr>
          <w:rStyle w:val="CButton"/>
        </w:rPr>
        <w:fldChar w:fldCharType="end"/>
      </w:r>
      <w:r>
        <w:t>: Updates the list to reflect any recent changes.</w:t>
      </w:r>
    </w:p>
    <w:p w14:paraId="7E0DC70A" w14:textId="77777777" w:rsidR="00236EB0" w:rsidRDefault="00236EB0">
      <w:pPr>
        <w:pStyle w:val="WindowItem"/>
      </w:pPr>
      <w:r w:rsidRPr="000A597E">
        <w:rPr>
          <w:rStyle w:val="CButton"/>
        </w:rPr>
        <w:t>Defaults for Hourly Inside</w:t>
      </w:r>
      <w:r>
        <w:t xml:space="preserve"> section: Shows any defaults to be used when creating new hourly inside records.</w:t>
      </w:r>
    </w:p>
    <w:p w14:paraId="7199C7E9" w14:textId="77777777" w:rsidR="00236EB0" w:rsidRDefault="00236EB0">
      <w:pPr>
        <w:pStyle w:val="WindowItem2"/>
      </w:pPr>
      <w:r>
        <w:rPr>
          <w:rStyle w:val="LoseThisLine"/>
        </w:rPr>
        <w:t>///</w:t>
      </w:r>
      <w:r w:rsidRPr="000A597E">
        <w:rPr>
          <w:rStyle w:val="CButton"/>
        </w:rPr>
        <w:t>Edit Defaults</w:t>
      </w:r>
      <w:r>
        <w:t>: Opens a window to let you change the displayed default values.</w:t>
      </w:r>
    </w:p>
    <w:p w14:paraId="339735FF" w14:textId="17F00A25" w:rsidR="00236EB0" w:rsidRDefault="00236EB0">
      <w:pPr>
        <w:pStyle w:val="WindowItem2"/>
      </w:pPr>
      <w:r>
        <w:rPr>
          <w:rStyle w:val="LoseThisLine"/>
        </w:rPr>
        <w:t>///</w:t>
      </w:r>
      <w:r w:rsidR="001E3DF0">
        <w:rPr>
          <w:rStyle w:val="CButton"/>
        </w:rPr>
        <w:t xml:space="preserve"> </w:t>
      </w:r>
      <w:r w:rsidR="007529C7">
        <w:rPr>
          <w:rStyle w:val="CButton"/>
        </w:rPr>
        <w:fldChar w:fldCharType="begin"/>
      </w:r>
      <w:r w:rsidR="007529C7">
        <w:rPr>
          <w:rStyle w:val="CButton"/>
        </w:rPr>
        <w:instrText xml:space="preserve"> INCLUDEPICTURE  \d "</w:instrText>
      </w:r>
      <w:r w:rsidR="003B57A2">
        <w:rPr>
          <w:rStyle w:val="CButton"/>
        </w:rPr>
        <w:instrText>{FILENAME \p}\\..</w:instrText>
      </w:r>
      <w:r w:rsidR="007529C7">
        <w:rPr>
          <w:rStyle w:val="CButton"/>
        </w:rPr>
        <w:instrText xml:space="preserve">\\Resources\\Refresh.png" \* MERGEFORMATINET </w:instrText>
      </w:r>
      <w:r w:rsidR="007529C7">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Refresh.png" \</w:instrText>
      </w:r>
      <w:r w:rsidR="008930B6">
        <w:rPr>
          <w:rStyle w:val="CButton"/>
        </w:rPr>
        <w:instrText>* MERGEFORMATINET</w:instrText>
      </w:r>
      <w:r w:rsidR="008930B6">
        <w:rPr>
          <w:rStyle w:val="CButton"/>
        </w:rPr>
        <w:instrText xml:space="preserve"> </w:instrText>
      </w:r>
      <w:r w:rsidR="008930B6">
        <w:rPr>
          <w:rStyle w:val="CButton"/>
        </w:rPr>
        <w:fldChar w:fldCharType="separate"/>
      </w:r>
      <w:r w:rsidR="008930B6">
        <w:rPr>
          <w:rStyle w:val="CButton"/>
        </w:rPr>
        <w:pict w14:anchorId="3399376C">
          <v:shape id="_x0000_i1700" type="#_x0000_t75" style="width:8.25pt;height:11.25pt">
            <v:imagedata r:id="rId731"/>
          </v:shape>
        </w:pict>
      </w:r>
      <w:r w:rsidR="008930B6">
        <w:rPr>
          <w:rStyle w:val="CButton"/>
        </w:rPr>
        <w:fldChar w:fldCharType="end"/>
      </w:r>
      <w:r w:rsidR="007529C7">
        <w:rPr>
          <w:rStyle w:val="CButton"/>
        </w:rPr>
        <w:fldChar w:fldCharType="end"/>
      </w:r>
      <w:r>
        <w:t>: Updates the list to reflect any recent changes.</w:t>
      </w:r>
    </w:p>
    <w:p w14:paraId="4AFF5752" w14:textId="762FDDA4" w:rsidR="00236EB0" w:rsidRPr="006C0168" w:rsidRDefault="00236EB0">
      <w:pPr>
        <w:pStyle w:val="JNormal"/>
        <w:rPr>
          <w:rStyle w:val="onlineonly"/>
        </w:rPr>
      </w:pPr>
      <w:r w:rsidRPr="006C0168">
        <w:rPr>
          <w:rStyle w:val="onlineonly"/>
        </w:rPr>
        <w:t xml:space="preserve">For more information on hourly inside records, see </w:t>
      </w:r>
      <w:r w:rsidR="00271295" w:rsidRPr="006C0168">
        <w:rPr>
          <w:rStyle w:val="onlineonly"/>
        </w:rPr>
        <w:fldChar w:fldCharType="begin"/>
      </w:r>
      <w:r w:rsidR="00271295" w:rsidRPr="006C0168">
        <w:rPr>
          <w:rStyle w:val="onlineonly"/>
        </w:rPr>
        <w:instrText xml:space="preserve"> REF HourlyInside \h</w:instrText>
      </w:r>
      <w:r w:rsidR="001C12E1" w:rsidRPr="006C0168">
        <w:rPr>
          <w:rStyle w:val="onlineonly"/>
        </w:rPr>
        <w:instrText xml:space="preserve"> </w:instrText>
      </w:r>
      <w:r w:rsidR="00271295" w:rsidRPr="006C0168">
        <w:rPr>
          <w:rStyle w:val="onlineonly"/>
        </w:rPr>
        <w:instrText xml:space="preserve">\* MERGEFORMAT </w:instrText>
      </w:r>
      <w:r w:rsidR="00271295" w:rsidRPr="006C0168">
        <w:rPr>
          <w:rStyle w:val="onlineonly"/>
        </w:rPr>
      </w:r>
      <w:r w:rsidR="00271295" w:rsidRPr="006C0168">
        <w:rPr>
          <w:rStyle w:val="onlineonly"/>
        </w:rPr>
        <w:fldChar w:fldCharType="separate"/>
      </w:r>
      <w:r w:rsidR="00AE2C20" w:rsidRPr="00AE2C20">
        <w:rPr>
          <w:rStyle w:val="onlineonly"/>
        </w:rPr>
        <w:t>Hourly Inside</w:t>
      </w:r>
      <w:r w:rsidR="00271295" w:rsidRPr="006C0168">
        <w:rPr>
          <w:rStyle w:val="onlineonly"/>
        </w:rPr>
        <w:fldChar w:fldCharType="end"/>
      </w:r>
      <w:r w:rsidRPr="006C0168">
        <w:rPr>
          <w:rStyle w:val="onlineonly"/>
        </w:rPr>
        <w:t xml:space="preserve">. For more information on creating or editing hourly inside records, see </w:t>
      </w:r>
      <w:r w:rsidR="00271295" w:rsidRPr="006C0168">
        <w:rPr>
          <w:rStyle w:val="onlineonly"/>
        </w:rPr>
        <w:fldChar w:fldCharType="begin"/>
      </w:r>
      <w:r w:rsidR="00271295" w:rsidRPr="006C0168">
        <w:rPr>
          <w:rStyle w:val="onlineonly"/>
        </w:rPr>
        <w:instrText xml:space="preserve"> REF HourlyInsideEditor \h</w:instrText>
      </w:r>
      <w:r w:rsidR="001C12E1" w:rsidRPr="006C0168">
        <w:rPr>
          <w:rStyle w:val="onlineonly"/>
        </w:rPr>
        <w:instrText xml:space="preserve"> </w:instrText>
      </w:r>
      <w:r w:rsidR="00271295" w:rsidRPr="006C0168">
        <w:rPr>
          <w:rStyle w:val="onlineonly"/>
        </w:rPr>
        <w:instrText xml:space="preserve">\* MERGEFORMAT </w:instrText>
      </w:r>
      <w:r w:rsidR="00271295" w:rsidRPr="006C0168">
        <w:rPr>
          <w:rStyle w:val="onlineonly"/>
        </w:rPr>
      </w:r>
      <w:r w:rsidR="00271295" w:rsidRPr="006C0168">
        <w:rPr>
          <w:rStyle w:val="onlineonly"/>
        </w:rPr>
        <w:fldChar w:fldCharType="separate"/>
      </w:r>
      <w:r w:rsidR="00AE2C20" w:rsidRPr="00AE2C20">
        <w:rPr>
          <w:rStyle w:val="onlineonly"/>
        </w:rPr>
        <w:t>Editing Hourly Inside Records</w:t>
      </w:r>
      <w:r w:rsidR="00271295" w:rsidRPr="006C0168">
        <w:rPr>
          <w:rStyle w:val="onlineonly"/>
        </w:rPr>
        <w:fldChar w:fldCharType="end"/>
      </w:r>
      <w:r w:rsidRPr="006C0168">
        <w:rPr>
          <w:rStyle w:val="onlineonly"/>
        </w:rPr>
        <w:t xml:space="preserve">. For general information on table viewers, see </w:t>
      </w:r>
      <w:r w:rsidR="00271295" w:rsidRPr="006C0168">
        <w:rPr>
          <w:rStyle w:val="onlineonly"/>
        </w:rPr>
        <w:fldChar w:fldCharType="begin"/>
      </w:r>
      <w:r w:rsidR="00271295" w:rsidRPr="006C0168">
        <w:rPr>
          <w:rStyle w:val="onlineonly"/>
        </w:rPr>
        <w:instrText xml:space="preserve"> REF UsingBrowsers \h</w:instrText>
      </w:r>
      <w:r w:rsidR="001C12E1" w:rsidRPr="006C0168">
        <w:rPr>
          <w:rStyle w:val="onlineonly"/>
        </w:rPr>
        <w:instrText xml:space="preserve"> </w:instrText>
      </w:r>
      <w:r w:rsidR="00271295" w:rsidRPr="006C0168">
        <w:rPr>
          <w:rStyle w:val="onlineonly"/>
        </w:rPr>
        <w:instrText xml:space="preserve">\* MERGEFORMAT </w:instrText>
      </w:r>
      <w:r w:rsidR="00271295" w:rsidRPr="006C0168">
        <w:rPr>
          <w:rStyle w:val="onlineonly"/>
        </w:rPr>
      </w:r>
      <w:r w:rsidR="00271295" w:rsidRPr="006C0168">
        <w:rPr>
          <w:rStyle w:val="onlineonly"/>
        </w:rPr>
        <w:fldChar w:fldCharType="separate"/>
      </w:r>
      <w:r w:rsidR="00AE2C20" w:rsidRPr="00AE2C20">
        <w:rPr>
          <w:rStyle w:val="onlineonly"/>
        </w:rPr>
        <w:t>Using Table Viewers</w:t>
      </w:r>
      <w:r w:rsidR="00271295" w:rsidRPr="006C0168">
        <w:rPr>
          <w:rStyle w:val="onlineonly"/>
        </w:rPr>
        <w:fldChar w:fldCharType="end"/>
      </w:r>
      <w:r w:rsidRPr="006C0168">
        <w:rPr>
          <w:rStyle w:val="onlineonly"/>
        </w:rPr>
        <w:t>.</w:t>
      </w:r>
    </w:p>
    <w:p w14:paraId="40C5BCE8" w14:textId="5D612528" w:rsidR="00236EB0" w:rsidRPr="00B84982" w:rsidRDefault="00073300">
      <w:pPr>
        <w:pStyle w:val="B2"/>
      </w:pPr>
      <w:r w:rsidRPr="00B84982">
        <w:fldChar w:fldCharType="begin"/>
      </w:r>
      <w:r w:rsidR="00236EB0" w:rsidRPr="00B84982">
        <w:instrText xml:space="preserve"> SET DialogName “Edit.Hourly Inside” </w:instrText>
      </w:r>
      <w:r w:rsidRPr="00B84982">
        <w:fldChar w:fldCharType="separate"/>
      </w:r>
      <w:r w:rsidR="00553808" w:rsidRPr="00B84982">
        <w:rPr>
          <w:noProof/>
        </w:rPr>
        <w:t>Edit.Hourly Inside</w:t>
      </w:r>
      <w:r w:rsidRPr="00B84982">
        <w:fldChar w:fldCharType="end"/>
      </w:r>
    </w:p>
    <w:p w14:paraId="7CECDB22" w14:textId="77777777" w:rsidR="00236EB0" w:rsidRDefault="00236EB0">
      <w:pPr>
        <w:pStyle w:val="Heading3"/>
      </w:pPr>
      <w:bookmarkStart w:id="698" w:name="HourlyInsideEditor"/>
      <w:bookmarkStart w:id="699" w:name="_Toc83212987"/>
      <w:r>
        <w:t>Editing Hourly Inside Records</w:t>
      </w:r>
      <w:bookmarkEnd w:id="698"/>
      <w:bookmarkEnd w:id="699"/>
    </w:p>
    <w:p w14:paraId="259F92CD" w14:textId="77777777" w:rsidR="00236EB0" w:rsidRDefault="00073300">
      <w:pPr>
        <w:pStyle w:val="JNormal"/>
      </w:pPr>
      <w:r>
        <w:fldChar w:fldCharType="begin"/>
      </w:r>
      <w:r w:rsidR="00236EB0">
        <w:instrText xml:space="preserve"> XE "hourly inside: editing" </w:instrText>
      </w:r>
      <w:r>
        <w:fldChar w:fldCharType="end"/>
      </w:r>
      <w:r>
        <w:fldChar w:fldCharType="begin"/>
      </w:r>
      <w:r w:rsidR="00236EB0">
        <w:instrText xml:space="preserve"> XE "editors: hourly inside" </w:instrText>
      </w:r>
      <w:r>
        <w:fldChar w:fldCharType="end"/>
      </w:r>
      <w:r w:rsidR="00236EB0">
        <w:t xml:space="preserve">You create or modify hourly inside records using the hourly inside editor. The usual way to open the editor is to click </w:t>
      </w:r>
      <w:r w:rsidR="00236EB0" w:rsidRPr="000A597E">
        <w:rPr>
          <w:rStyle w:val="CButton"/>
        </w:rPr>
        <w:t>New</w:t>
      </w:r>
      <w:r w:rsidR="00073962" w:rsidRPr="000A597E">
        <w:rPr>
          <w:rStyle w:val="CButton"/>
        </w:rPr>
        <w:t xml:space="preserve"> Hourly Inside</w:t>
      </w:r>
      <w:r w:rsidR="00236EB0">
        <w:t xml:space="preserve"> or </w:t>
      </w:r>
      <w:r w:rsidR="00236EB0" w:rsidRPr="000A597E">
        <w:rPr>
          <w:rStyle w:val="CButton"/>
        </w:rPr>
        <w:t>Edit</w:t>
      </w:r>
      <w:r w:rsidR="00236EB0">
        <w:t xml:space="preserve"> in the </w:t>
      </w:r>
      <w:r w:rsidR="00236EB0" w:rsidRPr="000A597E">
        <w:rPr>
          <w:rStyle w:val="CButton"/>
        </w:rPr>
        <w:t>View</w:t>
      </w:r>
      <w:r w:rsidR="00236EB0">
        <w:t xml:space="preserve"> section of </w:t>
      </w:r>
      <w:r w:rsidR="00236EB0" w:rsidRPr="00C7733B">
        <w:rPr>
          <w:rStyle w:val="CPanel"/>
        </w:rPr>
        <w:t>Coding Definitions</w:t>
      </w:r>
      <w:r w:rsidR="00236EB0">
        <w:t xml:space="preserve"> | </w:t>
      </w:r>
      <w:r w:rsidR="00236EB0" w:rsidRPr="00C7733B">
        <w:rPr>
          <w:rStyle w:val="CPanel"/>
        </w:rPr>
        <w:t>Work Orders</w:t>
      </w:r>
      <w:r w:rsidR="00236EB0">
        <w:t xml:space="preserve"> | </w:t>
      </w:r>
      <w:r w:rsidR="00236EB0" w:rsidRPr="00C7733B">
        <w:rPr>
          <w:rStyle w:val="CPanel"/>
        </w:rPr>
        <w:t>Labor</w:t>
      </w:r>
      <w:r w:rsidR="00236EB0">
        <w:t xml:space="preserve"> | </w:t>
      </w:r>
      <w:r w:rsidR="00236EB0" w:rsidRPr="00C7733B">
        <w:rPr>
          <w:rStyle w:val="CPanel"/>
        </w:rPr>
        <w:t>Hourly Inside</w:t>
      </w:r>
      <w:r>
        <w:fldChar w:fldCharType="begin"/>
      </w:r>
      <w:r w:rsidR="00236EB0">
        <w:instrText xml:space="preserve"> XE “coding definitions: work orders: labor: hourly inside” </w:instrText>
      </w:r>
      <w:r>
        <w:fldChar w:fldCharType="end"/>
      </w:r>
      <w:r w:rsidR="00236EB0">
        <w:t>.</w:t>
      </w:r>
    </w:p>
    <w:p w14:paraId="75CF883A" w14:textId="77777777" w:rsidR="00236EB0" w:rsidRDefault="00236EB0">
      <w:pPr>
        <w:pStyle w:val="B4"/>
      </w:pPr>
    </w:p>
    <w:p w14:paraId="35AA1D65" w14:textId="77777777" w:rsidR="00236EB0" w:rsidRDefault="00236EB0">
      <w:pPr>
        <w:pStyle w:val="JNormal"/>
      </w:pPr>
      <w:r>
        <w:t>The hourly inside editor window contains the following:</w:t>
      </w:r>
    </w:p>
    <w:p w14:paraId="5A367D23" w14:textId="77777777" w:rsidR="00236EB0" w:rsidRDefault="00236EB0">
      <w:pPr>
        <w:pStyle w:val="B4"/>
      </w:pPr>
    </w:p>
    <w:p w14:paraId="776B928F" w14:textId="77777777" w:rsidR="00A1363A" w:rsidRPr="00A1363A" w:rsidRDefault="00A1363A" w:rsidP="00A1363A">
      <w:pPr>
        <w:pStyle w:val="WindowItem"/>
      </w:pPr>
      <w:r>
        <w:rPr>
          <w:rStyle w:val="CButton"/>
        </w:rPr>
        <w:t>Details</w:t>
      </w:r>
      <w:r>
        <w:t xml:space="preserve"> section: Basically details about the record.</w:t>
      </w:r>
    </w:p>
    <w:p w14:paraId="74E278E6" w14:textId="77777777" w:rsidR="00236EB0" w:rsidRDefault="00236EB0" w:rsidP="00A1363A">
      <w:pPr>
        <w:pStyle w:val="WindowItem2"/>
      </w:pPr>
      <w:r w:rsidRPr="00D94147">
        <w:rPr>
          <w:rStyle w:val="CField"/>
        </w:rPr>
        <w:t>Code</w:t>
      </w:r>
      <w:r>
        <w:t>: A brief code to identify this record. No two records may have the same code.</w:t>
      </w:r>
    </w:p>
    <w:p w14:paraId="2F45009F" w14:textId="77777777" w:rsidR="00236EB0" w:rsidRDefault="00236EB0" w:rsidP="00A1363A">
      <w:pPr>
        <w:pStyle w:val="WindowItem2"/>
      </w:pPr>
      <w:r w:rsidRPr="00D94147">
        <w:rPr>
          <w:rStyle w:val="CField"/>
        </w:rPr>
        <w:t>Description</w:t>
      </w:r>
      <w:r>
        <w:t>: A longer description of the record (employee and trade).</w:t>
      </w:r>
    </w:p>
    <w:p w14:paraId="0535B15A" w14:textId="177A1188" w:rsidR="00236EB0" w:rsidRDefault="00236EB0" w:rsidP="00A1363A">
      <w:pPr>
        <w:pStyle w:val="WindowItem2"/>
      </w:pPr>
      <w:r w:rsidRPr="00D94147">
        <w:rPr>
          <w:rStyle w:val="CField"/>
        </w:rPr>
        <w:t>Employee</w:t>
      </w:r>
      <w:r>
        <w:t xml:space="preserve">: A record in the employees table specifying an employee to associate with this hourly inside record. You must create the employee record before you can fill in this field. For more on contacts, see </w:t>
      </w:r>
      <w:r w:rsidR="00271295" w:rsidRPr="00120959">
        <w:rPr>
          <w:rStyle w:val="CrossRef"/>
        </w:rPr>
        <w:fldChar w:fldCharType="begin"/>
      </w:r>
      <w:r w:rsidR="00271295" w:rsidRPr="00120959">
        <w:rPr>
          <w:rStyle w:val="CrossRef"/>
        </w:rPr>
        <w:instrText xml:space="preserve"> REF Employees \h</w:instrText>
      </w:r>
      <w:r w:rsidR="001C12E1"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Employe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Employees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w:t>
      </w:r>
    </w:p>
    <w:p w14:paraId="77E17826" w14:textId="43E54D22" w:rsidR="00236EB0" w:rsidRDefault="00236EB0" w:rsidP="00A1363A">
      <w:pPr>
        <w:pStyle w:val="WindowItem2"/>
      </w:pPr>
      <w:r w:rsidRPr="00D94147">
        <w:rPr>
          <w:rStyle w:val="CField"/>
        </w:rPr>
        <w:t>Trade</w:t>
      </w:r>
      <w:r>
        <w:t xml:space="preserve">: A trade to associate with this type of work. You must create the trade record before you can fill in this field. For more on trades, see </w:t>
      </w:r>
      <w:r w:rsidR="00271295" w:rsidRPr="00120959">
        <w:rPr>
          <w:rStyle w:val="CrossRef"/>
        </w:rPr>
        <w:fldChar w:fldCharType="begin"/>
      </w:r>
      <w:r w:rsidR="00271295" w:rsidRPr="00120959">
        <w:rPr>
          <w:rStyle w:val="CrossRef"/>
        </w:rPr>
        <w:instrText xml:space="preserve"> REF Trades \h</w:instrText>
      </w:r>
      <w:r w:rsidR="001C12E1"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Trad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rades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w:t>
      </w:r>
    </w:p>
    <w:p w14:paraId="1FCB3B53" w14:textId="77777777" w:rsidR="00236EB0" w:rsidRDefault="007E3104" w:rsidP="00A1363A">
      <w:pPr>
        <w:pStyle w:val="WindowItem2"/>
      </w:pPr>
      <w:r>
        <w:rPr>
          <w:rStyle w:val="CField"/>
        </w:rPr>
        <w:t>Cost</w:t>
      </w:r>
      <w:r w:rsidR="00236EB0">
        <w:t>: The hourly rate paid for the work.</w:t>
      </w:r>
    </w:p>
    <w:p w14:paraId="52AF99D2" w14:textId="1AD94FB3" w:rsidR="00D86057" w:rsidRPr="00424D4D" w:rsidRDefault="00D86057" w:rsidP="00A1363A">
      <w:pPr>
        <w:pStyle w:val="WindowItem2"/>
      </w:pPr>
      <w:r w:rsidRPr="00D94147">
        <w:rPr>
          <w:rStyle w:val="CField"/>
        </w:rPr>
        <w:t>Cost Center</w:t>
      </w:r>
      <w:r>
        <w:t xml:space="preserve">: The cost center to be used in connection with this labor expense. For more on cost centers, see </w:t>
      </w:r>
      <w:r w:rsidR="00271295" w:rsidRPr="00120959">
        <w:rPr>
          <w:rStyle w:val="CrossRef"/>
        </w:rPr>
        <w:fldChar w:fldCharType="begin"/>
      </w:r>
      <w:r w:rsidR="00271295" w:rsidRPr="00120959">
        <w:rPr>
          <w:rStyle w:val="CrossRef"/>
        </w:rPr>
        <w:instrText xml:space="preserve"> REF CostCenters \h</w:instrText>
      </w:r>
      <w:r w:rsidR="001C12E1"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Cost Cen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CostCenters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w:t>
      </w:r>
    </w:p>
    <w:p w14:paraId="35ACEFBF" w14:textId="77777777" w:rsidR="00236EB0" w:rsidRDefault="00236EB0" w:rsidP="00A1363A">
      <w:pPr>
        <w:pStyle w:val="WindowItem2"/>
      </w:pPr>
      <w:r w:rsidRPr="00D94147">
        <w:rPr>
          <w:rStyle w:val="CField"/>
        </w:rPr>
        <w:t>Comments</w:t>
      </w:r>
      <w:r>
        <w:t>: Any comments you want to associate with the hourly inside rate.</w:t>
      </w:r>
    </w:p>
    <w:p w14:paraId="46763FCA" w14:textId="2FA2FEFD" w:rsidR="00A1363A" w:rsidRPr="00A1363A" w:rsidRDefault="00A1363A" w:rsidP="00A1363A">
      <w:pPr>
        <w:pStyle w:val="WindowItem"/>
      </w:pPr>
      <w:r>
        <w:rPr>
          <w:rStyle w:val="CButton"/>
        </w:rPr>
        <w:t>Task Demand Hourly Inside</w:t>
      </w:r>
      <w:r>
        <w:t xml:space="preserve"> section: Lists tasks that include a demand that involves this hourly inside record. For more information, see </w:t>
      </w:r>
      <w:r w:rsidRPr="00A1363A">
        <w:rPr>
          <w:rStyle w:val="CrossRef"/>
        </w:rPr>
        <w:fldChar w:fldCharType="begin"/>
      </w:r>
      <w:r w:rsidRPr="00A1363A">
        <w:rPr>
          <w:rStyle w:val="CrossRef"/>
        </w:rPr>
        <w:instrText xml:space="preserve"> REF Tasks \h </w:instrText>
      </w:r>
      <w:r>
        <w:rPr>
          <w:rStyle w:val="CrossRef"/>
        </w:rPr>
        <w:instrText xml:space="preserve"> \* MERGEFORMAT </w:instrText>
      </w:r>
      <w:r w:rsidRPr="00A1363A">
        <w:rPr>
          <w:rStyle w:val="CrossRef"/>
        </w:rPr>
      </w:r>
      <w:r w:rsidRPr="00A1363A">
        <w:rPr>
          <w:rStyle w:val="CrossRef"/>
        </w:rPr>
        <w:fldChar w:fldCharType="separate"/>
      </w:r>
      <w:r w:rsidR="00AE2C20" w:rsidRPr="00AE2C20">
        <w:rPr>
          <w:rStyle w:val="CrossRef"/>
        </w:rPr>
        <w:t>Tasks</w:t>
      </w:r>
      <w:r w:rsidRPr="00A1363A">
        <w:rPr>
          <w:rStyle w:val="CrossRef"/>
        </w:rPr>
        <w:fldChar w:fldCharType="end"/>
      </w:r>
      <w:r w:rsidRPr="00A1363A">
        <w:rPr>
          <w:rStyle w:val="printedonly"/>
        </w:rPr>
        <w:t xml:space="preserve"> on page </w:t>
      </w:r>
      <w:r w:rsidRPr="00A1363A">
        <w:rPr>
          <w:rStyle w:val="printedonly"/>
        </w:rPr>
        <w:fldChar w:fldCharType="begin"/>
      </w:r>
      <w:r w:rsidRPr="00A1363A">
        <w:rPr>
          <w:rStyle w:val="printedonly"/>
        </w:rPr>
        <w:instrText xml:space="preserve"> PAGEREF Tasks \h </w:instrText>
      </w:r>
      <w:r w:rsidRPr="00A1363A">
        <w:rPr>
          <w:rStyle w:val="printedonly"/>
        </w:rPr>
      </w:r>
      <w:r w:rsidRPr="00A1363A">
        <w:rPr>
          <w:rStyle w:val="printedonly"/>
        </w:rPr>
        <w:fldChar w:fldCharType="separate"/>
      </w:r>
      <w:r w:rsidR="00AE2C20">
        <w:rPr>
          <w:rStyle w:val="printedonly"/>
          <w:noProof/>
        </w:rPr>
        <w:t>44</w:t>
      </w:r>
      <w:r w:rsidRPr="00A1363A">
        <w:rPr>
          <w:rStyle w:val="printedonly"/>
        </w:rPr>
        <w:fldChar w:fldCharType="end"/>
      </w:r>
      <w:r>
        <w:t>.</w:t>
      </w:r>
    </w:p>
    <w:p w14:paraId="4179F436" w14:textId="77777777" w:rsidR="00236EB0" w:rsidRDefault="00236EB0" w:rsidP="00A1363A">
      <w:pPr>
        <w:pStyle w:val="WindowItem"/>
      </w:pPr>
      <w:r>
        <w:rPr>
          <w:rStyle w:val="LoseThisLine"/>
        </w:rPr>
        <w:t>///</w:t>
      </w:r>
      <w:r w:rsidRPr="000A597E">
        <w:rPr>
          <w:rStyle w:val="CButton"/>
        </w:rPr>
        <w:t>Save</w:t>
      </w:r>
      <w:r>
        <w:t>: Saves the current record. The editor window stays open in case you want to make more changes to the same record.</w:t>
      </w:r>
    </w:p>
    <w:p w14:paraId="7E9A8E8F" w14:textId="77777777" w:rsidR="00236EB0" w:rsidRDefault="00236EB0" w:rsidP="00A1363A">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14:paraId="0A5C0714" w14:textId="77777777" w:rsidR="00236EB0" w:rsidRDefault="00236EB0" w:rsidP="00A1363A">
      <w:pPr>
        <w:pStyle w:val="WindowItem"/>
      </w:pPr>
      <w:r>
        <w:rPr>
          <w:rStyle w:val="LoseThisLine"/>
        </w:rPr>
        <w:t>///</w:t>
      </w:r>
      <w:r w:rsidRPr="000A597E">
        <w:rPr>
          <w:rStyle w:val="CButton"/>
        </w:rPr>
        <w:t>Save &amp; Close</w:t>
      </w:r>
      <w:r>
        <w:t>: Saves the current record and closes the editor window.</w:t>
      </w:r>
    </w:p>
    <w:p w14:paraId="078838F3" w14:textId="77777777" w:rsidR="00236EB0" w:rsidRDefault="00236EB0" w:rsidP="00A1363A">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14:paraId="0FFD7BFA" w14:textId="77777777" w:rsidR="00236EB0" w:rsidRDefault="00236EB0" w:rsidP="00A1363A">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14:paraId="0A89D40E" w14:textId="0D386097" w:rsidR="00236EB0" w:rsidRPr="006C0168" w:rsidRDefault="00236EB0">
      <w:pPr>
        <w:pStyle w:val="JNormal"/>
        <w:rPr>
          <w:rStyle w:val="onlineonly"/>
        </w:rPr>
      </w:pPr>
      <w:r w:rsidRPr="006C0168">
        <w:rPr>
          <w:rStyle w:val="onlineonly"/>
        </w:rPr>
        <w:t xml:space="preserve">For more on hourly inside records, see </w:t>
      </w:r>
      <w:r w:rsidR="00271295" w:rsidRPr="006C0168">
        <w:rPr>
          <w:rStyle w:val="onlineonly"/>
        </w:rPr>
        <w:fldChar w:fldCharType="begin"/>
      </w:r>
      <w:r w:rsidR="00271295" w:rsidRPr="006C0168">
        <w:rPr>
          <w:rStyle w:val="onlineonly"/>
        </w:rPr>
        <w:instrText xml:space="preserve"> REF HourlyInside \h</w:instrText>
      </w:r>
      <w:r w:rsidR="001C12E1" w:rsidRPr="006C0168">
        <w:rPr>
          <w:rStyle w:val="onlineonly"/>
        </w:rPr>
        <w:instrText xml:space="preserve"> </w:instrText>
      </w:r>
      <w:r w:rsidR="00271295" w:rsidRPr="006C0168">
        <w:rPr>
          <w:rStyle w:val="onlineonly"/>
        </w:rPr>
        <w:instrText xml:space="preserve">\* MERGEFORMAT </w:instrText>
      </w:r>
      <w:r w:rsidR="00271295" w:rsidRPr="006C0168">
        <w:rPr>
          <w:rStyle w:val="onlineonly"/>
        </w:rPr>
      </w:r>
      <w:r w:rsidR="00271295" w:rsidRPr="006C0168">
        <w:rPr>
          <w:rStyle w:val="onlineonly"/>
        </w:rPr>
        <w:fldChar w:fldCharType="separate"/>
      </w:r>
      <w:r w:rsidR="00AE2C20" w:rsidRPr="00AE2C20">
        <w:rPr>
          <w:rStyle w:val="onlineonly"/>
        </w:rPr>
        <w:t>Hourly Inside</w:t>
      </w:r>
      <w:r w:rsidR="00271295" w:rsidRPr="006C0168">
        <w:rPr>
          <w:rStyle w:val="onlineonly"/>
        </w:rPr>
        <w:fldChar w:fldCharType="end"/>
      </w:r>
      <w:r w:rsidRPr="006C0168">
        <w:rPr>
          <w:rStyle w:val="onlineonly"/>
        </w:rPr>
        <w:t xml:space="preserve">. For more on viewing hourly inside records, see </w:t>
      </w:r>
      <w:r w:rsidR="00271295" w:rsidRPr="006C0168">
        <w:rPr>
          <w:rStyle w:val="onlineonly"/>
        </w:rPr>
        <w:fldChar w:fldCharType="begin"/>
      </w:r>
      <w:r w:rsidR="00271295" w:rsidRPr="006C0168">
        <w:rPr>
          <w:rStyle w:val="onlineonly"/>
        </w:rPr>
        <w:instrText xml:space="preserve"> REF HourlyInsideBrowser \h</w:instrText>
      </w:r>
      <w:r w:rsidR="001C12E1" w:rsidRPr="006C0168">
        <w:rPr>
          <w:rStyle w:val="onlineonly"/>
        </w:rPr>
        <w:instrText xml:space="preserve"> </w:instrText>
      </w:r>
      <w:r w:rsidR="00271295" w:rsidRPr="006C0168">
        <w:rPr>
          <w:rStyle w:val="onlineonly"/>
        </w:rPr>
        <w:instrText xml:space="preserve">\* MERGEFORMAT </w:instrText>
      </w:r>
      <w:r w:rsidR="00271295" w:rsidRPr="006C0168">
        <w:rPr>
          <w:rStyle w:val="onlineonly"/>
        </w:rPr>
      </w:r>
      <w:r w:rsidR="00271295" w:rsidRPr="006C0168">
        <w:rPr>
          <w:rStyle w:val="onlineonly"/>
        </w:rPr>
        <w:fldChar w:fldCharType="separate"/>
      </w:r>
      <w:r w:rsidR="00AE2C20" w:rsidRPr="00AE2C20">
        <w:rPr>
          <w:rStyle w:val="onlineonly"/>
        </w:rPr>
        <w:t>Viewing Hourly Inside Records</w:t>
      </w:r>
      <w:r w:rsidR="00271295" w:rsidRPr="006C0168">
        <w:rPr>
          <w:rStyle w:val="onlineonly"/>
        </w:rPr>
        <w:fldChar w:fldCharType="end"/>
      </w:r>
      <w:r w:rsidRPr="006C0168">
        <w:rPr>
          <w:rStyle w:val="onlineonly"/>
        </w:rPr>
        <w:t xml:space="preserve">. For more on editors in general, see </w:t>
      </w:r>
      <w:r w:rsidR="00271295" w:rsidRPr="006C0168">
        <w:rPr>
          <w:rStyle w:val="onlineonly"/>
        </w:rPr>
        <w:fldChar w:fldCharType="begin"/>
      </w:r>
      <w:r w:rsidR="00271295" w:rsidRPr="006C0168">
        <w:rPr>
          <w:rStyle w:val="onlineonly"/>
        </w:rPr>
        <w:instrText xml:space="preserve"> REF UsingEditors \h</w:instrText>
      </w:r>
      <w:r w:rsidR="001C12E1" w:rsidRPr="006C0168">
        <w:rPr>
          <w:rStyle w:val="onlineonly"/>
        </w:rPr>
        <w:instrText xml:space="preserve"> </w:instrText>
      </w:r>
      <w:r w:rsidR="00271295" w:rsidRPr="006C0168">
        <w:rPr>
          <w:rStyle w:val="onlineonly"/>
        </w:rPr>
        <w:instrText xml:space="preserve">\* MERGEFORMAT </w:instrText>
      </w:r>
      <w:r w:rsidR="00271295" w:rsidRPr="006C0168">
        <w:rPr>
          <w:rStyle w:val="onlineonly"/>
        </w:rPr>
      </w:r>
      <w:r w:rsidR="00271295" w:rsidRPr="006C0168">
        <w:rPr>
          <w:rStyle w:val="onlineonly"/>
        </w:rPr>
        <w:fldChar w:fldCharType="separate"/>
      </w:r>
      <w:r w:rsidR="00AE2C20" w:rsidRPr="00AE2C20">
        <w:rPr>
          <w:rStyle w:val="onlineonly"/>
        </w:rPr>
        <w:t>Using Editors</w:t>
      </w:r>
      <w:r w:rsidR="00271295" w:rsidRPr="006C0168">
        <w:rPr>
          <w:rStyle w:val="onlineonly"/>
        </w:rPr>
        <w:fldChar w:fldCharType="end"/>
      </w:r>
      <w:r w:rsidRPr="006C0168">
        <w:rPr>
          <w:rStyle w:val="onlineonly"/>
        </w:rPr>
        <w:t>.</w:t>
      </w:r>
    </w:p>
    <w:p w14:paraId="6498D355" w14:textId="6D9A26B0" w:rsidR="00236EB0" w:rsidRPr="00B84982" w:rsidRDefault="00073300">
      <w:pPr>
        <w:pStyle w:val="B2"/>
      </w:pPr>
      <w:r w:rsidRPr="00B84982">
        <w:fldChar w:fldCharType="begin"/>
      </w:r>
      <w:r w:rsidR="00236EB0" w:rsidRPr="00B84982">
        <w:instrText xml:space="preserve"> SET DialogName “Report.Hourly Inside” </w:instrText>
      </w:r>
      <w:r w:rsidRPr="00B84982">
        <w:fldChar w:fldCharType="separate"/>
      </w:r>
      <w:r w:rsidR="00553808" w:rsidRPr="00B84982">
        <w:rPr>
          <w:noProof/>
        </w:rPr>
        <w:t>Report.Hourly Inside</w:t>
      </w:r>
      <w:r w:rsidRPr="00B84982">
        <w:fldChar w:fldCharType="end"/>
      </w:r>
    </w:p>
    <w:p w14:paraId="55F05133" w14:textId="77777777" w:rsidR="00236EB0" w:rsidRDefault="00236EB0">
      <w:pPr>
        <w:pStyle w:val="Heading3"/>
      </w:pPr>
      <w:bookmarkStart w:id="700" w:name="HourlyInsideReport"/>
      <w:bookmarkStart w:id="701" w:name="_Toc83212988"/>
      <w:r>
        <w:t>Printing Hourly Inside Records</w:t>
      </w:r>
      <w:bookmarkEnd w:id="700"/>
      <w:bookmarkEnd w:id="701"/>
    </w:p>
    <w:p w14:paraId="7F67EBE3" w14:textId="5AA56B9B" w:rsidR="00236EB0" w:rsidRDefault="00073300">
      <w:pPr>
        <w:pStyle w:val="JNormal"/>
      </w:pPr>
      <w:r>
        <w:fldChar w:fldCharType="begin"/>
      </w:r>
      <w:r w:rsidR="00236EB0">
        <w:instrText xml:space="preserve"> XE "hourly inside: printing" </w:instrText>
      </w:r>
      <w:r>
        <w:fldChar w:fldCharType="end"/>
      </w:r>
      <w:r>
        <w:fldChar w:fldCharType="begin"/>
      </w:r>
      <w:r w:rsidR="00236EB0">
        <w:instrText xml:space="preserve"> XE "reports: hourly inside" </w:instrText>
      </w:r>
      <w:r>
        <w:fldChar w:fldCharType="end"/>
      </w:r>
      <w:r w:rsidR="00236EB0">
        <w:t xml:space="preserve">You can print your current hourly inside records by clicking the </w:t>
      </w:r>
      <w:r w:rsidR="008930B6">
        <w:rPr>
          <w:rStyle w:val="CButton"/>
        </w:rPr>
        <w:fldChar w:fldCharType="begin"/>
      </w:r>
      <w:r w:rsidR="008930B6">
        <w:rPr>
          <w:rStyle w:val="CButton"/>
        </w:rPr>
        <w:instrText xml:space="preserve"> </w:instrText>
      </w:r>
      <w:r w:rsidR="008930B6">
        <w:rPr>
          <w:rStyle w:val="CButton"/>
        </w:rPr>
        <w:instrText xml:space="preserve">INCLUDEPICTURE  \d </w:instrText>
      </w:r>
      <w:r w:rsidR="00596E37">
        <w:rPr>
          <w:rStyle w:val="CButton"/>
        </w:rPr>
        <w:instrText>"{FILENAME \p}/../</w:instrText>
      </w:r>
      <w:r w:rsidR="008930B6">
        <w:rPr>
          <w:rStyle w:val="CButton"/>
        </w:rPr>
        <w:instrText>Resources\\PrintHS.png" \* MERGEFORMATINET</w:instrText>
      </w:r>
      <w:r w:rsidR="008930B6">
        <w:rPr>
          <w:rStyle w:val="CButton"/>
        </w:rPr>
        <w:instrText xml:space="preserve"> </w:instrText>
      </w:r>
      <w:r w:rsidR="008930B6">
        <w:rPr>
          <w:rStyle w:val="CButton"/>
        </w:rPr>
        <w:fldChar w:fldCharType="separate"/>
      </w:r>
      <w:r w:rsidR="008930B6">
        <w:rPr>
          <w:rStyle w:val="CButton"/>
        </w:rPr>
        <w:pict w14:anchorId="059C3981">
          <v:shape id="_x0000_i1701" type="#_x0000_t75" style="width:12pt;height:12pt">
            <v:imagedata r:id="rId732"/>
          </v:shape>
        </w:pict>
      </w:r>
      <w:r w:rsidR="008930B6">
        <w:rPr>
          <w:rStyle w:val="CButton"/>
        </w:rPr>
        <w:fldChar w:fldCharType="end"/>
      </w:r>
      <w:r w:rsidR="00236EB0">
        <w:t xml:space="preserve"> button in </w:t>
      </w:r>
      <w:r w:rsidR="00236EB0" w:rsidRPr="00C7733B">
        <w:rPr>
          <w:rStyle w:val="CPanel"/>
        </w:rPr>
        <w:t>Coding Definitions</w:t>
      </w:r>
      <w:r w:rsidR="00236EB0">
        <w:t xml:space="preserve"> | </w:t>
      </w:r>
      <w:r w:rsidR="00236EB0" w:rsidRPr="00C7733B">
        <w:rPr>
          <w:rStyle w:val="CPanel"/>
        </w:rPr>
        <w:t>Work Orders</w:t>
      </w:r>
      <w:r w:rsidR="00236EB0">
        <w:t xml:space="preserve"> | </w:t>
      </w:r>
      <w:r w:rsidR="00236EB0" w:rsidRPr="00C7733B">
        <w:rPr>
          <w:rStyle w:val="CPanel"/>
        </w:rPr>
        <w:t>Labor</w:t>
      </w:r>
      <w:r w:rsidR="00236EB0">
        <w:t xml:space="preserve"> | </w:t>
      </w:r>
      <w:r w:rsidR="00236EB0" w:rsidRPr="00C7733B">
        <w:rPr>
          <w:rStyle w:val="CPanel"/>
        </w:rPr>
        <w:t>Hourly Inside</w:t>
      </w:r>
      <w:r>
        <w:fldChar w:fldCharType="begin"/>
      </w:r>
      <w:r w:rsidR="00236EB0">
        <w:instrText xml:space="preserve"> XE “coding definitions: work orders: labor: hourly inside” </w:instrText>
      </w:r>
      <w:r>
        <w:fldChar w:fldCharType="end"/>
      </w:r>
      <w:r w:rsidR="00236EB0">
        <w:t>. This opens a window that contains the following:</w:t>
      </w:r>
    </w:p>
    <w:p w14:paraId="50D165EA" w14:textId="77777777" w:rsidR="00236EB0" w:rsidRDefault="00236EB0">
      <w:pPr>
        <w:pStyle w:val="B4"/>
      </w:pPr>
    </w:p>
    <w:p w14:paraId="0C3FA4FE" w14:textId="77777777" w:rsidR="00425A40" w:rsidRDefault="00425A40" w:rsidP="00425A40">
      <w:pPr>
        <w:pStyle w:val="WindowItem"/>
      </w:pPr>
      <w:r w:rsidRPr="000A597E">
        <w:rPr>
          <w:rStyle w:val="CButton"/>
        </w:rPr>
        <w:t>Grouping</w:t>
      </w:r>
      <w:r>
        <w:t xml:space="preserve"> section: Options controlling how the report is broken into sections and sub-sections.</w:t>
      </w:r>
    </w:p>
    <w:p w14:paraId="00A955BB" w14:textId="77777777" w:rsidR="00F03C37" w:rsidRPr="004B16EE" w:rsidRDefault="00F03C37" w:rsidP="00F03C37">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14:paraId="7B4A95E9" w14:textId="77777777" w:rsidR="00425A40" w:rsidRDefault="00425A40" w:rsidP="00425A40">
      <w:pPr>
        <w:pStyle w:val="WindowItem"/>
        <w:ind w:left="1440" w:hanging="1080"/>
      </w:pPr>
      <w:r w:rsidRPr="000A597E">
        <w:rPr>
          <w:rStyle w:val="CButton"/>
        </w:rPr>
        <w:t>Sorting</w:t>
      </w:r>
      <w:r>
        <w:t xml:space="preserve"> section: Options controlling how records are sorted within each section and sub-section.</w:t>
      </w:r>
    </w:p>
    <w:p w14:paraId="77660793" w14:textId="01208567" w:rsidR="00425A40" w:rsidRDefault="00425A40" w:rsidP="00425A40">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AE2C20" w:rsidRPr="00AE2C20">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AE2C20">
        <w:rPr>
          <w:rStyle w:val="printedonly"/>
          <w:noProof/>
        </w:rPr>
        <w:t>44</w:t>
      </w:r>
      <w:r w:rsidRPr="008E59CF">
        <w:rPr>
          <w:rStyle w:val="printedonly"/>
        </w:rPr>
        <w:fldChar w:fldCharType="end"/>
      </w:r>
      <w:r>
        <w:t>.</w:t>
      </w:r>
    </w:p>
    <w:p w14:paraId="203D886B" w14:textId="77777777" w:rsidR="00425A40" w:rsidRPr="00D518F0" w:rsidRDefault="00425A40" w:rsidP="00425A40">
      <w:pPr>
        <w:pStyle w:val="B4"/>
      </w:pPr>
    </w:p>
    <w:p w14:paraId="73A727A4" w14:textId="556D8727" w:rsidR="00236EB0" w:rsidRDefault="000D4963">
      <w:pPr>
        <w:pStyle w:val="WindowItem"/>
      </w:pPr>
      <w:r>
        <w:rPr>
          <w:rStyle w:val="CButton"/>
        </w:rPr>
        <w:t>Filters</w:t>
      </w:r>
      <w:r w:rsidR="00236EB0">
        <w:t xml:space="preserve"> section: Options controlling which hourly inside records will be included in the report.</w:t>
      </w:r>
      <w:r w:rsidR="007A1912">
        <w:t xml:space="preserve"> For more information, see </w:t>
      </w:r>
      <w:r w:rsidR="007A1912" w:rsidRPr="004A5FF3">
        <w:rPr>
          <w:rStyle w:val="CrossRef"/>
        </w:rPr>
        <w:fldChar w:fldCharType="begin"/>
      </w:r>
      <w:r w:rsidR="007A1912" w:rsidRPr="004A5FF3">
        <w:rPr>
          <w:rStyle w:val="CrossRef"/>
        </w:rPr>
        <w:instrText xml:space="preserve"> REF ReportFilters \h </w:instrText>
      </w:r>
      <w:r w:rsidR="007A1912">
        <w:rPr>
          <w:rStyle w:val="CrossRef"/>
        </w:rPr>
        <w:instrText xml:space="preserve"> \* MERGEFORMAT </w:instrText>
      </w:r>
      <w:r w:rsidR="007A1912" w:rsidRPr="004A5FF3">
        <w:rPr>
          <w:rStyle w:val="CrossRef"/>
        </w:rPr>
      </w:r>
      <w:r w:rsidR="007A1912" w:rsidRPr="004A5FF3">
        <w:rPr>
          <w:rStyle w:val="CrossRef"/>
        </w:rPr>
        <w:fldChar w:fldCharType="separate"/>
      </w:r>
      <w:r w:rsidR="00AE2C20" w:rsidRPr="00AE2C20">
        <w:rPr>
          <w:rStyle w:val="CrossRef"/>
        </w:rPr>
        <w:t>Report Filters</w:t>
      </w:r>
      <w:r w:rsidR="007A1912" w:rsidRPr="004A5FF3">
        <w:rPr>
          <w:rStyle w:val="CrossRef"/>
        </w:rPr>
        <w:fldChar w:fldCharType="end"/>
      </w:r>
      <w:r w:rsidR="007A1912" w:rsidRPr="004A5FF3">
        <w:rPr>
          <w:rStyle w:val="printedonly"/>
        </w:rPr>
        <w:t xml:space="preserve"> on page </w:t>
      </w:r>
      <w:r w:rsidR="007A1912" w:rsidRPr="004A5FF3">
        <w:rPr>
          <w:rStyle w:val="printedonly"/>
        </w:rPr>
        <w:fldChar w:fldCharType="begin"/>
      </w:r>
      <w:r w:rsidR="007A1912" w:rsidRPr="004A5FF3">
        <w:rPr>
          <w:rStyle w:val="printedonly"/>
        </w:rPr>
        <w:instrText xml:space="preserve"> PAGEREF ReportFilters \h </w:instrText>
      </w:r>
      <w:r w:rsidR="007A1912" w:rsidRPr="004A5FF3">
        <w:rPr>
          <w:rStyle w:val="printedonly"/>
        </w:rPr>
      </w:r>
      <w:r w:rsidR="007A1912" w:rsidRPr="004A5FF3">
        <w:rPr>
          <w:rStyle w:val="printedonly"/>
        </w:rPr>
        <w:fldChar w:fldCharType="separate"/>
      </w:r>
      <w:r w:rsidR="00AE2C20">
        <w:rPr>
          <w:rStyle w:val="printedonly"/>
          <w:noProof/>
        </w:rPr>
        <w:t>44</w:t>
      </w:r>
      <w:r w:rsidR="007A1912" w:rsidRPr="004A5FF3">
        <w:rPr>
          <w:rStyle w:val="printedonly"/>
        </w:rPr>
        <w:fldChar w:fldCharType="end"/>
      </w:r>
      <w:r w:rsidR="007A1912">
        <w:t>.</w:t>
      </w:r>
    </w:p>
    <w:p w14:paraId="6EA8B650" w14:textId="77777777" w:rsidR="000F7DA5" w:rsidRDefault="00521363" w:rsidP="000F7DA5">
      <w:pPr>
        <w:pStyle w:val="WindowItem2"/>
      </w:pPr>
      <w:r>
        <w:rPr>
          <w:rStyle w:val="CButton"/>
        </w:rPr>
        <w:t>Include Deleted records</w:t>
      </w:r>
      <w:r w:rsidR="000F7DA5">
        <w:t>: If this box is checkmarked, the report will include deleted records. Otherwise, deleted records are omitted from the report.</w:t>
      </w:r>
    </w:p>
    <w:p w14:paraId="5966FF17" w14:textId="77777777" w:rsidR="00634A6E" w:rsidRPr="004E2E08" w:rsidRDefault="00634A6E" w:rsidP="00634A6E">
      <w:pPr>
        <w:pStyle w:val="WindowItem"/>
      </w:pPr>
      <w:r>
        <w:rPr>
          <w:rStyle w:val="CButton"/>
        </w:rPr>
        <w:t>Field Selection</w:t>
      </w:r>
      <w:r>
        <w:t xml:space="preserve"> section: Options controlling which information fields will be included in the report.</w:t>
      </w:r>
    </w:p>
    <w:p w14:paraId="5F550213" w14:textId="77777777" w:rsidR="00D66D5E" w:rsidRPr="003E797F" w:rsidRDefault="00D66D5E" w:rsidP="00D66D5E">
      <w:pPr>
        <w:pStyle w:val="WindowItem2"/>
      </w:pPr>
      <w:r w:rsidRPr="000A597E">
        <w:rPr>
          <w:rStyle w:val="CButton"/>
        </w:rPr>
        <w:t>Suppress Costs</w:t>
      </w:r>
      <w:r>
        <w:t>: Omits any money information that might otherwise be displayed in the report.</w:t>
      </w:r>
    </w:p>
    <w:p w14:paraId="5B3D823F" w14:textId="77777777" w:rsidR="00236EB0" w:rsidRDefault="00236EB0">
      <w:pPr>
        <w:pStyle w:val="WindowItem"/>
      </w:pPr>
      <w:r w:rsidRPr="000A597E">
        <w:rPr>
          <w:rStyle w:val="CButton"/>
        </w:rPr>
        <w:t>Advanced</w:t>
      </w:r>
      <w:r>
        <w:t xml:space="preserve"> section: Miscellaneous options.</w:t>
      </w:r>
    </w:p>
    <w:p w14:paraId="61BA8194" w14:textId="77777777" w:rsidR="00FE4308" w:rsidRPr="009D197A" w:rsidRDefault="00FE4308" w:rsidP="00FE4308">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14:paraId="4B09EAAC" w14:textId="09AD9621" w:rsidR="001B0BE6" w:rsidRPr="001D247A" w:rsidRDefault="001B0BE6" w:rsidP="001B0BE6">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1C12E1"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AE2C20" w:rsidRPr="00AE2C20">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AE2C20">
        <w:rPr>
          <w:rStyle w:val="printedonly"/>
          <w:noProof/>
        </w:rPr>
        <w:t>44</w:t>
      </w:r>
      <w:r w:rsidRPr="00206F0D">
        <w:rPr>
          <w:rStyle w:val="printedonly"/>
        </w:rPr>
        <w:fldChar w:fldCharType="end"/>
      </w:r>
      <w:r>
        <w:t>.</w:t>
      </w:r>
    </w:p>
    <w:p w14:paraId="567CB581" w14:textId="77777777" w:rsidR="00692EAD" w:rsidRDefault="00692EAD" w:rsidP="00692EAD">
      <w:pPr>
        <w:pStyle w:val="WindowItem2"/>
      </w:pPr>
      <w:r w:rsidRPr="00D94147">
        <w:rPr>
          <w:rStyle w:val="CField"/>
        </w:rPr>
        <w:t>Title</w:t>
      </w:r>
      <w:r>
        <w:t>: The title to be printed at the beginning of the report.</w:t>
      </w:r>
    </w:p>
    <w:p w14:paraId="094BFAB8" w14:textId="77777777" w:rsidR="001108BE" w:rsidRDefault="001108BE" w:rsidP="001108BE">
      <w:pPr>
        <w:pStyle w:val="WindowItem2"/>
      </w:pPr>
      <w:r w:rsidRPr="00D94147">
        <w:rPr>
          <w:rStyle w:val="CField"/>
        </w:rPr>
        <w:t>Main Font</w:t>
      </w:r>
      <w:r>
        <w:t>: The font that will be used for most of the characters in the report. This should be a font that is supported by both your Windows system and your printer.</w:t>
      </w:r>
    </w:p>
    <w:p w14:paraId="42DE2B0D" w14:textId="77777777" w:rsidR="001108BE" w:rsidRDefault="001108BE" w:rsidP="001108BE">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14:paraId="60267321" w14:textId="5F7233A2" w:rsidR="00236EB0" w:rsidRDefault="00236EB0">
      <w:pPr>
        <w:pStyle w:val="WindowItem"/>
      </w:pPr>
      <w:r w:rsidRPr="000A597E">
        <w:rPr>
          <w:rStyle w:val="CButton"/>
        </w:rPr>
        <w:t>Preview</w:t>
      </w:r>
      <w:r>
        <w:t xml:space="preserve"> section: Displays a visual preview of the report. If you click the </w:t>
      </w:r>
      <w:r w:rsidR="001E3DF0">
        <w:rPr>
          <w:rStyle w:val="CButton"/>
        </w:rPr>
        <w:t xml:space="preserve"> </w:t>
      </w:r>
      <w:r w:rsidR="007529C7">
        <w:rPr>
          <w:rStyle w:val="CButton"/>
        </w:rPr>
        <w:fldChar w:fldCharType="begin"/>
      </w:r>
      <w:r w:rsidR="007529C7">
        <w:rPr>
          <w:rStyle w:val="CButton"/>
        </w:rPr>
        <w:instrText xml:space="preserve"> INCLUDEPICTURE  \d "</w:instrText>
      </w:r>
      <w:r w:rsidR="003B57A2">
        <w:rPr>
          <w:rStyle w:val="CButton"/>
        </w:rPr>
        <w:instrText>{FILENAME \p}\\..</w:instrText>
      </w:r>
      <w:r w:rsidR="007529C7">
        <w:rPr>
          <w:rStyle w:val="CButton"/>
        </w:rPr>
        <w:instrText xml:space="preserve">\\Resources\\Refresh.png" \* MERGEFORMATINET </w:instrText>
      </w:r>
      <w:r w:rsidR="007529C7">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Refresh.png" \* MERGEFORMATINET</w:instrText>
      </w:r>
      <w:r w:rsidR="008930B6">
        <w:rPr>
          <w:rStyle w:val="CButton"/>
        </w:rPr>
        <w:instrText xml:space="preserve"> </w:instrText>
      </w:r>
      <w:r w:rsidR="008930B6">
        <w:rPr>
          <w:rStyle w:val="CButton"/>
        </w:rPr>
        <w:fldChar w:fldCharType="separate"/>
      </w:r>
      <w:r w:rsidR="008930B6">
        <w:rPr>
          <w:rStyle w:val="CButton"/>
        </w:rPr>
        <w:pict w14:anchorId="1C3B9E28">
          <v:shape id="_x0000_i1702" type="#_x0000_t75" style="width:8.25pt;height:11.25pt">
            <v:imagedata r:id="rId733"/>
          </v:shape>
        </w:pict>
      </w:r>
      <w:r w:rsidR="008930B6">
        <w:rPr>
          <w:rStyle w:val="CButton"/>
        </w:rPr>
        <w:fldChar w:fldCharType="end"/>
      </w:r>
      <w:r w:rsidR="007529C7">
        <w:rPr>
          <w:rStyle w:val="CButton"/>
        </w:rPr>
        <w:fldChar w:fldCharType="end"/>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1C12E1"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w:t>
      </w:r>
    </w:p>
    <w:p w14:paraId="3E1B97EC" w14:textId="7325690D" w:rsidR="00667307" w:rsidRDefault="00667307" w:rsidP="00667307">
      <w:pPr>
        <w:pStyle w:val="WindowItem"/>
      </w:pPr>
      <w:r>
        <w:rPr>
          <w:rStyle w:val="LoseThisLine"/>
        </w:rPr>
        <w:t>///</w:t>
      </w:r>
      <w:r w:rsidR="008930B6">
        <w:rPr>
          <w:rStyle w:val="CButton"/>
        </w:rPr>
        <w:fldChar w:fldCharType="begin"/>
      </w:r>
      <w:r w:rsidR="008930B6">
        <w:rPr>
          <w:rStyle w:val="CButton"/>
        </w:rPr>
        <w:instrText xml:space="preserve"> </w:instrText>
      </w:r>
      <w:r w:rsidR="008930B6">
        <w:rPr>
          <w:rStyle w:val="CButton"/>
        </w:rPr>
        <w:instrText xml:space="preserve">INCLUDEPICTURE  \d </w:instrText>
      </w:r>
      <w:r w:rsidR="00596E37">
        <w:rPr>
          <w:rStyle w:val="CButton"/>
        </w:rPr>
        <w:instrText>"{FILENAME \p}/../</w:instrText>
      </w:r>
      <w:r w:rsidR="008930B6">
        <w:rPr>
          <w:rStyle w:val="CButton"/>
        </w:rPr>
        <w:instrText>Resources\\PrintHS.png" \* MERGEFORMATINET</w:instrText>
      </w:r>
      <w:r w:rsidR="008930B6">
        <w:rPr>
          <w:rStyle w:val="CButton"/>
        </w:rPr>
        <w:instrText xml:space="preserve"> </w:instrText>
      </w:r>
      <w:r w:rsidR="008930B6">
        <w:rPr>
          <w:rStyle w:val="CButton"/>
        </w:rPr>
        <w:fldChar w:fldCharType="separate"/>
      </w:r>
      <w:r w:rsidR="008930B6">
        <w:rPr>
          <w:rStyle w:val="CButton"/>
        </w:rPr>
        <w:pict w14:anchorId="54078E62">
          <v:shape id="_x0000_i1703" type="#_x0000_t75" style="width:12pt;height:12pt">
            <v:imagedata r:id="rId734"/>
          </v:shape>
        </w:pict>
      </w:r>
      <w:r w:rsidR="008930B6">
        <w:rPr>
          <w:rStyle w:val="CButton"/>
        </w:rPr>
        <w:fldChar w:fldCharType="end"/>
      </w:r>
      <w:r>
        <w:t>: Immediately prints the report.</w:t>
      </w:r>
    </w:p>
    <w:p w14:paraId="43A017E5" w14:textId="77777777" w:rsidR="00667307" w:rsidRDefault="00667307" w:rsidP="00667307">
      <w:pPr>
        <w:pStyle w:val="WindowItem"/>
      </w:pPr>
      <w:r>
        <w:rPr>
          <w:rStyle w:val="LoseThisLine"/>
        </w:rPr>
        <w:t>///</w:t>
      </w:r>
      <w:r w:rsidRPr="000A597E">
        <w:rPr>
          <w:rStyle w:val="CButton"/>
        </w:rPr>
        <w:t>Export Data</w:t>
      </w:r>
      <w:r>
        <w:t>: Exports the report’s data in XML format.</w:t>
      </w:r>
    </w:p>
    <w:p w14:paraId="6FC179E4" w14:textId="3B3B6911" w:rsidR="00667307" w:rsidRDefault="00667307" w:rsidP="00667307">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1C12E1"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AE2C20" w:rsidRPr="00AE2C20">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AE2C20">
        <w:rPr>
          <w:rStyle w:val="printedonly"/>
          <w:noProof/>
        </w:rPr>
        <w:t>44</w:t>
      </w:r>
      <w:r w:rsidRPr="00ED05E7">
        <w:rPr>
          <w:rStyle w:val="printedonly"/>
        </w:rPr>
        <w:fldChar w:fldCharType="end"/>
      </w:r>
      <w:r>
        <w:t>.</w:t>
      </w:r>
    </w:p>
    <w:p w14:paraId="6C6E0787" w14:textId="77777777" w:rsidR="00236EB0" w:rsidRDefault="00236EB0">
      <w:pPr>
        <w:pStyle w:val="WindowItem"/>
      </w:pPr>
      <w:r>
        <w:rPr>
          <w:rStyle w:val="LoseThisLine"/>
        </w:rPr>
        <w:t>///</w:t>
      </w:r>
      <w:r w:rsidRPr="000A597E">
        <w:rPr>
          <w:rStyle w:val="CButton"/>
        </w:rPr>
        <w:t>Close</w:t>
      </w:r>
      <w:r>
        <w:t>: Closes the window.</w:t>
      </w:r>
    </w:p>
    <w:p w14:paraId="5423AEDE" w14:textId="052B422F" w:rsidR="007A36CD" w:rsidRDefault="007A36CD" w:rsidP="007A36CD">
      <w:pPr>
        <w:pStyle w:val="WindowItem"/>
      </w:pPr>
      <w:r>
        <w:rPr>
          <w:rStyle w:val="LoseThisLine"/>
        </w:rPr>
        <w:t>///</w:t>
      </w:r>
      <w:r w:rsidR="001E3DF0">
        <w:rPr>
          <w:rStyle w:val="CButton"/>
        </w:rPr>
        <w:t xml:space="preserve"> </w:t>
      </w:r>
      <w:r w:rsidR="007529C7">
        <w:rPr>
          <w:rStyle w:val="CButton"/>
        </w:rPr>
        <w:fldChar w:fldCharType="begin"/>
      </w:r>
      <w:r w:rsidR="007529C7">
        <w:rPr>
          <w:rStyle w:val="CButton"/>
        </w:rPr>
        <w:instrText xml:space="preserve"> INCLUDEPICTURE  \d "</w:instrText>
      </w:r>
      <w:r w:rsidR="003B57A2">
        <w:rPr>
          <w:rStyle w:val="CButton"/>
        </w:rPr>
        <w:instrText>{FILENAME \p}\\..</w:instrText>
      </w:r>
      <w:r w:rsidR="007529C7">
        <w:rPr>
          <w:rStyle w:val="CButton"/>
        </w:rPr>
        <w:instrText xml:space="preserve">\\Resources\\Refresh.png" \* MERGEFORMATINET </w:instrText>
      </w:r>
      <w:r w:rsidR="007529C7">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Refresh.png" \* MERGEFORMATINET</w:instrText>
      </w:r>
      <w:r w:rsidR="008930B6">
        <w:rPr>
          <w:rStyle w:val="CButton"/>
        </w:rPr>
        <w:instrText xml:space="preserve"> </w:instrText>
      </w:r>
      <w:r w:rsidR="008930B6">
        <w:rPr>
          <w:rStyle w:val="CButton"/>
        </w:rPr>
        <w:fldChar w:fldCharType="separate"/>
      </w:r>
      <w:r w:rsidR="008930B6">
        <w:rPr>
          <w:rStyle w:val="CButton"/>
        </w:rPr>
        <w:pict w14:anchorId="2EB231BF">
          <v:shape id="_x0000_i1704" type="#_x0000_t75" style="width:8.25pt;height:11.25pt">
            <v:imagedata r:id="rId735"/>
          </v:shape>
        </w:pict>
      </w:r>
      <w:r w:rsidR="008930B6">
        <w:rPr>
          <w:rStyle w:val="CButton"/>
        </w:rPr>
        <w:fldChar w:fldCharType="end"/>
      </w:r>
      <w:r w:rsidR="007529C7">
        <w:rPr>
          <w:rStyle w:val="CButton"/>
        </w:rPr>
        <w:fldChar w:fldCharType="end"/>
      </w:r>
      <w:r>
        <w:t xml:space="preserve">: Clicking this button generates a preview of the report, displayed in the </w:t>
      </w:r>
      <w:r w:rsidRPr="000A597E">
        <w:rPr>
          <w:rStyle w:val="CButton"/>
        </w:rPr>
        <w:t>Preview</w:t>
      </w:r>
      <w:r>
        <w:t xml:space="preserve"> section of the window.</w:t>
      </w:r>
    </w:p>
    <w:p w14:paraId="77F858FB" w14:textId="6C30346A" w:rsidR="00236EB0" w:rsidRPr="006C0168" w:rsidRDefault="00236EB0">
      <w:pPr>
        <w:pStyle w:val="JNormal"/>
        <w:rPr>
          <w:rStyle w:val="onlineonly"/>
        </w:rPr>
      </w:pPr>
      <w:r w:rsidRPr="006C0168">
        <w:rPr>
          <w:rStyle w:val="onlineonly"/>
        </w:rPr>
        <w:t xml:space="preserve">For more on hourly inside records, see </w:t>
      </w:r>
      <w:r w:rsidR="00271295" w:rsidRPr="006C0168">
        <w:rPr>
          <w:rStyle w:val="onlineonly"/>
        </w:rPr>
        <w:fldChar w:fldCharType="begin"/>
      </w:r>
      <w:r w:rsidR="00271295" w:rsidRPr="006C0168">
        <w:rPr>
          <w:rStyle w:val="onlineonly"/>
        </w:rPr>
        <w:instrText xml:space="preserve"> REF HourlyInside \h</w:instrText>
      </w:r>
      <w:r w:rsidR="001C12E1" w:rsidRPr="006C0168">
        <w:rPr>
          <w:rStyle w:val="onlineonly"/>
        </w:rPr>
        <w:instrText xml:space="preserve"> </w:instrText>
      </w:r>
      <w:r w:rsidR="00271295" w:rsidRPr="006C0168">
        <w:rPr>
          <w:rStyle w:val="onlineonly"/>
        </w:rPr>
        <w:instrText xml:space="preserve">\* MERGEFORMAT </w:instrText>
      </w:r>
      <w:r w:rsidR="00271295" w:rsidRPr="006C0168">
        <w:rPr>
          <w:rStyle w:val="onlineonly"/>
        </w:rPr>
      </w:r>
      <w:r w:rsidR="00271295" w:rsidRPr="006C0168">
        <w:rPr>
          <w:rStyle w:val="onlineonly"/>
        </w:rPr>
        <w:fldChar w:fldCharType="separate"/>
      </w:r>
      <w:r w:rsidR="00AE2C20" w:rsidRPr="00AE2C20">
        <w:rPr>
          <w:rStyle w:val="onlineonly"/>
        </w:rPr>
        <w:t>Hourly Inside</w:t>
      </w:r>
      <w:r w:rsidR="00271295" w:rsidRPr="006C0168">
        <w:rPr>
          <w:rStyle w:val="onlineonly"/>
        </w:rPr>
        <w:fldChar w:fldCharType="end"/>
      </w:r>
      <w:r w:rsidRPr="006C0168">
        <w:rPr>
          <w:rStyle w:val="onlineonly"/>
        </w:rPr>
        <w:t xml:space="preserve">. For more on reports in general, see </w:t>
      </w:r>
      <w:r w:rsidR="00271295" w:rsidRPr="006C0168">
        <w:rPr>
          <w:rStyle w:val="onlineonly"/>
        </w:rPr>
        <w:fldChar w:fldCharType="begin"/>
      </w:r>
      <w:r w:rsidR="00271295" w:rsidRPr="006C0168">
        <w:rPr>
          <w:rStyle w:val="onlineonly"/>
        </w:rPr>
        <w:instrText xml:space="preserve"> REF Reports \h</w:instrText>
      </w:r>
      <w:r w:rsidR="001C12E1" w:rsidRPr="006C0168">
        <w:rPr>
          <w:rStyle w:val="onlineonly"/>
        </w:rPr>
        <w:instrText xml:space="preserve"> </w:instrText>
      </w:r>
      <w:r w:rsidR="00271295" w:rsidRPr="006C0168">
        <w:rPr>
          <w:rStyle w:val="onlineonly"/>
        </w:rPr>
        <w:instrText xml:space="preserve">\* MERGEFORMAT </w:instrText>
      </w:r>
      <w:r w:rsidR="00271295" w:rsidRPr="006C0168">
        <w:rPr>
          <w:rStyle w:val="onlineonly"/>
        </w:rPr>
      </w:r>
      <w:r w:rsidR="00271295" w:rsidRPr="006C0168">
        <w:rPr>
          <w:rStyle w:val="onlineonly"/>
        </w:rPr>
        <w:fldChar w:fldCharType="separate"/>
      </w:r>
      <w:r w:rsidR="00AE2C20" w:rsidRPr="00AE2C20">
        <w:rPr>
          <w:rStyle w:val="onlineonly"/>
        </w:rPr>
        <w:t>Reports</w:t>
      </w:r>
      <w:r w:rsidR="00271295" w:rsidRPr="006C0168">
        <w:rPr>
          <w:rStyle w:val="onlineonly"/>
        </w:rPr>
        <w:fldChar w:fldCharType="end"/>
      </w:r>
      <w:r w:rsidRPr="006C0168">
        <w:rPr>
          <w:rStyle w:val="onlineonly"/>
        </w:rPr>
        <w:t>.</w:t>
      </w:r>
    </w:p>
    <w:p w14:paraId="0D7A8953" w14:textId="77777777" w:rsidR="00236EB0" w:rsidRPr="00124EAB" w:rsidRDefault="00236EB0">
      <w:pPr>
        <w:pStyle w:val="B1"/>
      </w:pPr>
    </w:p>
    <w:p w14:paraId="30F2FD9C" w14:textId="77777777" w:rsidR="00236EB0" w:rsidRDefault="00236EB0">
      <w:pPr>
        <w:pStyle w:val="Heading2"/>
      </w:pPr>
      <w:bookmarkStart w:id="702" w:name="HourlyOutside"/>
      <w:bookmarkStart w:id="703" w:name="_Toc83212989"/>
      <w:r>
        <w:t>Hourly Outside</w:t>
      </w:r>
      <w:bookmarkEnd w:id="702"/>
      <w:bookmarkEnd w:id="703"/>
    </w:p>
    <w:p w14:paraId="74F815F2" w14:textId="77777777" w:rsidR="00236EB0" w:rsidRDefault="00073300">
      <w:pPr>
        <w:pStyle w:val="JNormal"/>
      </w:pPr>
      <w:r>
        <w:fldChar w:fldCharType="begin"/>
      </w:r>
      <w:r w:rsidR="00236EB0">
        <w:instrText xml:space="preserve"> XE "hourly outside" </w:instrText>
      </w:r>
      <w:r>
        <w:fldChar w:fldCharType="end"/>
      </w:r>
      <w:r>
        <w:fldChar w:fldCharType="begin"/>
      </w:r>
      <w:r w:rsidR="00236EB0">
        <w:instrText xml:space="preserve"> XE "work orders: hourly outside" </w:instrText>
      </w:r>
      <w:r>
        <w:fldChar w:fldCharType="end"/>
      </w:r>
      <w:r w:rsidR="00236EB0">
        <w:t>Hourly outside records contain information to be used when an outside contractor is hired to do a job for your organization. Such records are intended to provide background information whenever the contractor is hired, as opposed to specific information for a specific job. This means, for example, that you record the contractor’s general hourly rate, but do not record the time spent on any particular work. You only record a specific time when you write up a work order for a specific job done by the contractor.</w:t>
      </w:r>
    </w:p>
    <w:p w14:paraId="6C6EE1AB" w14:textId="77777777" w:rsidR="00D744EC" w:rsidRDefault="00D744EC" w:rsidP="00D744EC">
      <w:pPr>
        <w:pStyle w:val="B4"/>
      </w:pPr>
    </w:p>
    <w:p w14:paraId="74D44797" w14:textId="3EF4C830" w:rsidR="00D744EC" w:rsidRPr="00D744EC" w:rsidRDefault="00D744EC" w:rsidP="00D744EC">
      <w:pPr>
        <w:pStyle w:val="BX"/>
      </w:pPr>
      <w:r>
        <w:rPr>
          <w:rStyle w:val="InsetHeading"/>
        </w:rPr>
        <w:t>Note:</w:t>
      </w:r>
      <w:r>
        <w:t xml:space="preserve"> If a worker’s hourly rate changes, there’s a special procedure you should follow to make sure your records stay correct. For more information, see the section titled </w:t>
      </w:r>
      <w:r>
        <w:rPr>
          <w:rStyle w:val="Emphasis"/>
        </w:rPr>
        <w:t>Rate Changes</w:t>
      </w:r>
      <w:r>
        <w:t xml:space="preserve"> in the MainBoss </w:t>
      </w:r>
      <w:r w:rsidR="00DF00B2">
        <w:fldChar w:fldCharType="begin"/>
      </w:r>
      <w:r w:rsidR="00DF00B2">
        <w:instrText xml:space="preserve"> SET GuideRef “config.pdf” </w:instrText>
      </w:r>
      <w:r w:rsidR="00DF00B2">
        <w:fldChar w:fldCharType="separate"/>
      </w:r>
      <w:r w:rsidR="00553808">
        <w:rPr>
          <w:noProof/>
        </w:rPr>
        <w:t>config.pdf</w:t>
      </w:r>
      <w:r w:rsidR="00DF00B2">
        <w:fldChar w:fldCharType="end"/>
      </w:r>
      <w:r w:rsidRPr="00DF00B2">
        <w:rPr>
          <w:rStyle w:val="PDFLink"/>
        </w:rPr>
        <w:t>Configuration</w:t>
      </w:r>
      <w:r w:rsidRPr="00DF00B2">
        <w:t xml:space="preserve"> </w:t>
      </w:r>
      <w:r w:rsidR="00DF00B2" w:rsidRPr="00DF00B2">
        <w:t>g</w:t>
      </w:r>
      <w:r w:rsidRPr="00DF00B2">
        <w:t>uide</w:t>
      </w:r>
      <w:r>
        <w:t>.</w:t>
      </w:r>
    </w:p>
    <w:p w14:paraId="0ECB7068" w14:textId="77777777" w:rsidR="00236EB0" w:rsidRPr="00040DD8" w:rsidRDefault="00236EB0">
      <w:pPr>
        <w:pStyle w:val="B4"/>
        <w:rPr>
          <w:rStyle w:val="onlineonly"/>
        </w:rPr>
      </w:pPr>
    </w:p>
    <w:p w14:paraId="2DA405B2" w14:textId="57F49AA8" w:rsidR="00236EB0" w:rsidRPr="006C0168" w:rsidRDefault="00236EB0">
      <w:pPr>
        <w:pStyle w:val="JNormal"/>
        <w:rPr>
          <w:rStyle w:val="onlineonly"/>
        </w:rPr>
      </w:pPr>
      <w:r w:rsidRPr="006C0168">
        <w:rPr>
          <w:rStyle w:val="onlineonly"/>
        </w:rPr>
        <w:t xml:space="preserve">For information on viewing hourly outside records, see </w:t>
      </w:r>
      <w:r w:rsidR="00271295" w:rsidRPr="006C0168">
        <w:rPr>
          <w:rStyle w:val="onlineonly"/>
        </w:rPr>
        <w:fldChar w:fldCharType="begin"/>
      </w:r>
      <w:r w:rsidR="00271295" w:rsidRPr="006C0168">
        <w:rPr>
          <w:rStyle w:val="onlineonly"/>
        </w:rPr>
        <w:instrText xml:space="preserve"> REF HourlyOutsideBrowser \h</w:instrText>
      </w:r>
      <w:r w:rsidR="001C12E1" w:rsidRPr="006C0168">
        <w:rPr>
          <w:rStyle w:val="onlineonly"/>
        </w:rPr>
        <w:instrText xml:space="preserve"> </w:instrText>
      </w:r>
      <w:r w:rsidR="00271295" w:rsidRPr="006C0168">
        <w:rPr>
          <w:rStyle w:val="onlineonly"/>
        </w:rPr>
        <w:instrText xml:space="preserve">\* MERGEFORMAT </w:instrText>
      </w:r>
      <w:r w:rsidR="00271295" w:rsidRPr="006C0168">
        <w:rPr>
          <w:rStyle w:val="onlineonly"/>
        </w:rPr>
      </w:r>
      <w:r w:rsidR="00271295" w:rsidRPr="006C0168">
        <w:rPr>
          <w:rStyle w:val="onlineonly"/>
        </w:rPr>
        <w:fldChar w:fldCharType="separate"/>
      </w:r>
      <w:r w:rsidR="00AE2C20" w:rsidRPr="00AE2C20">
        <w:rPr>
          <w:rStyle w:val="onlineonly"/>
        </w:rPr>
        <w:t>Viewing Hourly Outside Records</w:t>
      </w:r>
      <w:r w:rsidR="00271295" w:rsidRPr="006C0168">
        <w:rPr>
          <w:rStyle w:val="onlineonly"/>
        </w:rPr>
        <w:fldChar w:fldCharType="end"/>
      </w:r>
      <w:r w:rsidRPr="006C0168">
        <w:rPr>
          <w:rStyle w:val="onlineonly"/>
        </w:rPr>
        <w:t xml:space="preserve">. For information on creating and editing hourly outside records, see </w:t>
      </w:r>
      <w:r w:rsidR="00271295" w:rsidRPr="006C0168">
        <w:rPr>
          <w:rStyle w:val="onlineonly"/>
        </w:rPr>
        <w:fldChar w:fldCharType="begin"/>
      </w:r>
      <w:r w:rsidR="00271295" w:rsidRPr="006C0168">
        <w:rPr>
          <w:rStyle w:val="onlineonly"/>
        </w:rPr>
        <w:instrText xml:space="preserve"> REF HourlyOutsideEditor \h</w:instrText>
      </w:r>
      <w:r w:rsidR="001C12E1" w:rsidRPr="006C0168">
        <w:rPr>
          <w:rStyle w:val="onlineonly"/>
        </w:rPr>
        <w:instrText xml:space="preserve"> </w:instrText>
      </w:r>
      <w:r w:rsidR="00271295" w:rsidRPr="006C0168">
        <w:rPr>
          <w:rStyle w:val="onlineonly"/>
        </w:rPr>
        <w:instrText xml:space="preserve">\* MERGEFORMAT </w:instrText>
      </w:r>
      <w:r w:rsidR="00271295" w:rsidRPr="006C0168">
        <w:rPr>
          <w:rStyle w:val="onlineonly"/>
        </w:rPr>
      </w:r>
      <w:r w:rsidR="00271295" w:rsidRPr="006C0168">
        <w:rPr>
          <w:rStyle w:val="onlineonly"/>
        </w:rPr>
        <w:fldChar w:fldCharType="separate"/>
      </w:r>
      <w:r w:rsidR="00AE2C20" w:rsidRPr="00AE2C20">
        <w:rPr>
          <w:rStyle w:val="onlineonly"/>
        </w:rPr>
        <w:t>Editing Hourly Outside Records</w:t>
      </w:r>
      <w:r w:rsidR="00271295" w:rsidRPr="006C0168">
        <w:rPr>
          <w:rStyle w:val="onlineonly"/>
        </w:rPr>
        <w:fldChar w:fldCharType="end"/>
      </w:r>
      <w:r w:rsidRPr="006C0168">
        <w:rPr>
          <w:rStyle w:val="onlineonly"/>
        </w:rPr>
        <w:t xml:space="preserve">. For information on printing hourly outside records, see </w:t>
      </w:r>
      <w:r w:rsidR="00271295" w:rsidRPr="006C0168">
        <w:rPr>
          <w:rStyle w:val="onlineonly"/>
        </w:rPr>
        <w:fldChar w:fldCharType="begin"/>
      </w:r>
      <w:r w:rsidR="00271295" w:rsidRPr="006C0168">
        <w:rPr>
          <w:rStyle w:val="onlineonly"/>
        </w:rPr>
        <w:instrText xml:space="preserve"> REF HourlyOutsideReport \h</w:instrText>
      </w:r>
      <w:r w:rsidR="001C12E1" w:rsidRPr="006C0168">
        <w:rPr>
          <w:rStyle w:val="onlineonly"/>
        </w:rPr>
        <w:instrText xml:space="preserve"> </w:instrText>
      </w:r>
      <w:r w:rsidR="00271295" w:rsidRPr="006C0168">
        <w:rPr>
          <w:rStyle w:val="onlineonly"/>
        </w:rPr>
        <w:instrText xml:space="preserve">\* MERGEFORMAT </w:instrText>
      </w:r>
      <w:r w:rsidR="00271295" w:rsidRPr="006C0168">
        <w:rPr>
          <w:rStyle w:val="onlineonly"/>
        </w:rPr>
      </w:r>
      <w:r w:rsidR="00271295" w:rsidRPr="006C0168">
        <w:rPr>
          <w:rStyle w:val="onlineonly"/>
        </w:rPr>
        <w:fldChar w:fldCharType="separate"/>
      </w:r>
      <w:r w:rsidR="00AE2C20" w:rsidRPr="00AE2C20">
        <w:rPr>
          <w:rStyle w:val="onlineonly"/>
        </w:rPr>
        <w:t>Printing Hourly Outside Records</w:t>
      </w:r>
      <w:r w:rsidR="00271295" w:rsidRPr="006C0168">
        <w:rPr>
          <w:rStyle w:val="onlineonly"/>
        </w:rPr>
        <w:fldChar w:fldCharType="end"/>
      </w:r>
      <w:r w:rsidRPr="006C0168">
        <w:rPr>
          <w:rStyle w:val="onlineonly"/>
        </w:rPr>
        <w:t>.</w:t>
      </w:r>
    </w:p>
    <w:p w14:paraId="087B552F" w14:textId="66C2010C" w:rsidR="00236EB0" w:rsidRPr="00B84982" w:rsidRDefault="00073300">
      <w:pPr>
        <w:pStyle w:val="B2"/>
      </w:pPr>
      <w:r w:rsidRPr="00B84982">
        <w:fldChar w:fldCharType="begin"/>
      </w:r>
      <w:r w:rsidR="00236EB0" w:rsidRPr="00B84982">
        <w:instrText xml:space="preserve"> SET DialogName “Browse.Hourly Outside” </w:instrText>
      </w:r>
      <w:r w:rsidRPr="00B84982">
        <w:fldChar w:fldCharType="separate"/>
      </w:r>
      <w:r w:rsidR="00553808" w:rsidRPr="00B84982">
        <w:rPr>
          <w:noProof/>
        </w:rPr>
        <w:t>Browse.Hourly Outside</w:t>
      </w:r>
      <w:r w:rsidRPr="00B84982">
        <w:fldChar w:fldCharType="end"/>
      </w:r>
    </w:p>
    <w:p w14:paraId="7E7FA58A" w14:textId="77777777" w:rsidR="00236EB0" w:rsidRDefault="00236EB0">
      <w:pPr>
        <w:pStyle w:val="Heading3"/>
      </w:pPr>
      <w:bookmarkStart w:id="704" w:name="HourlyOutsideBrowser"/>
      <w:bookmarkStart w:id="705" w:name="_Toc83212990"/>
      <w:r>
        <w:t>Viewing Hourly Outside Records</w:t>
      </w:r>
      <w:bookmarkEnd w:id="704"/>
      <w:bookmarkEnd w:id="705"/>
    </w:p>
    <w:p w14:paraId="01FEAB8D" w14:textId="77777777" w:rsidR="00236EB0" w:rsidRDefault="00073300">
      <w:pPr>
        <w:pStyle w:val="JNormal"/>
      </w:pPr>
      <w:r>
        <w:fldChar w:fldCharType="begin"/>
      </w:r>
      <w:r w:rsidR="00236EB0">
        <w:instrText xml:space="preserve"> XE "hourly outside: viewing" </w:instrText>
      </w:r>
      <w:r>
        <w:fldChar w:fldCharType="end"/>
      </w:r>
      <w:r>
        <w:fldChar w:fldCharType="begin"/>
      </w:r>
      <w:r w:rsidR="00236EB0">
        <w:instrText xml:space="preserve"> XE "table viewers: hourly outside" </w:instrText>
      </w:r>
      <w:r>
        <w:fldChar w:fldCharType="end"/>
      </w:r>
      <w:r w:rsidR="00236EB0">
        <w:t xml:space="preserve">You view hourly outside records with </w:t>
      </w:r>
      <w:r w:rsidR="00236EB0" w:rsidRPr="00C7733B">
        <w:rPr>
          <w:rStyle w:val="CPanel"/>
        </w:rPr>
        <w:t>Coding Definitions</w:t>
      </w:r>
      <w:r w:rsidR="00236EB0">
        <w:t xml:space="preserve"> | </w:t>
      </w:r>
      <w:r w:rsidR="00236EB0" w:rsidRPr="00C7733B">
        <w:rPr>
          <w:rStyle w:val="CPanel"/>
        </w:rPr>
        <w:t>Work Orders</w:t>
      </w:r>
      <w:r w:rsidR="00236EB0">
        <w:t xml:space="preserve"> | </w:t>
      </w:r>
      <w:r w:rsidR="00236EB0" w:rsidRPr="00C7733B">
        <w:rPr>
          <w:rStyle w:val="CPanel"/>
        </w:rPr>
        <w:t>Labor</w:t>
      </w:r>
      <w:r w:rsidR="00236EB0">
        <w:t xml:space="preserve"> | </w:t>
      </w:r>
      <w:r w:rsidR="00236EB0" w:rsidRPr="00C7733B">
        <w:rPr>
          <w:rStyle w:val="CPanel"/>
        </w:rPr>
        <w:t>Hourly Outside</w:t>
      </w:r>
      <w:r>
        <w:fldChar w:fldCharType="begin"/>
      </w:r>
      <w:r w:rsidR="00236EB0">
        <w:instrText xml:space="preserve"> XE “coding definitions: work orders: labor: hourly outside” </w:instrText>
      </w:r>
      <w:r>
        <w:fldChar w:fldCharType="end"/>
      </w:r>
      <w:r w:rsidR="00236EB0">
        <w:t>. The window contains the following:</w:t>
      </w:r>
    </w:p>
    <w:p w14:paraId="220802FC" w14:textId="77777777" w:rsidR="00236EB0" w:rsidRDefault="00236EB0">
      <w:pPr>
        <w:pStyle w:val="B4"/>
      </w:pPr>
    </w:p>
    <w:p w14:paraId="28675152" w14:textId="77777777" w:rsidR="00236EB0" w:rsidRDefault="00236EB0">
      <w:pPr>
        <w:pStyle w:val="WindowItem"/>
      </w:pPr>
      <w:r w:rsidRPr="000A597E">
        <w:rPr>
          <w:rStyle w:val="CButton"/>
        </w:rPr>
        <w:t>View</w:t>
      </w:r>
      <w:r>
        <w:t xml:space="preserve"> section: Shows the list of current hourly outside records.</w:t>
      </w:r>
    </w:p>
    <w:p w14:paraId="1EA7841E" w14:textId="77777777" w:rsidR="00236EB0" w:rsidRDefault="00236EB0">
      <w:pPr>
        <w:pStyle w:val="WindowItem2"/>
      </w:pPr>
      <w:r w:rsidRPr="00D94147">
        <w:rPr>
          <w:rStyle w:val="CField"/>
        </w:rPr>
        <w:t>Code</w:t>
      </w:r>
      <w:r>
        <w:t>: Click this heading to sort the list by code. Click again to reverse the order (from ascending to descending or vice versa).</w:t>
      </w:r>
    </w:p>
    <w:p w14:paraId="1B8437C3" w14:textId="77777777" w:rsidR="00236EB0" w:rsidRDefault="00236EB0">
      <w:pPr>
        <w:pStyle w:val="WindowItem2"/>
      </w:pPr>
      <w:r w:rsidRPr="00D94147">
        <w:rPr>
          <w:rStyle w:val="CField"/>
        </w:rPr>
        <w:t>Description</w:t>
      </w:r>
      <w:r>
        <w:t>: Click this heading to sort the list by description. Click again to reverse the order.</w:t>
      </w:r>
    </w:p>
    <w:p w14:paraId="3A5BE48B" w14:textId="77777777" w:rsidR="00492D5A" w:rsidRDefault="00492D5A">
      <w:pPr>
        <w:pStyle w:val="WindowItem2"/>
      </w:pPr>
      <w:r w:rsidRPr="00D94147">
        <w:rPr>
          <w:rStyle w:val="CField"/>
        </w:rPr>
        <w:t>Vendor</w:t>
      </w:r>
      <w:r>
        <w:t>: Click this heading to sort the list by vendor (contractor name). Click again to reverse the order.</w:t>
      </w:r>
    </w:p>
    <w:p w14:paraId="725B84E1" w14:textId="77777777" w:rsidR="00492D5A" w:rsidRDefault="00492D5A">
      <w:pPr>
        <w:pStyle w:val="WindowItem2"/>
      </w:pPr>
      <w:r w:rsidRPr="00D94147">
        <w:rPr>
          <w:rStyle w:val="CField"/>
        </w:rPr>
        <w:t>Trade</w:t>
      </w:r>
      <w:r>
        <w:t>: Click this heading to sort the list by contractor trade. Click again to reverse the order.</w:t>
      </w:r>
    </w:p>
    <w:p w14:paraId="3C05AA84" w14:textId="77777777" w:rsidR="00492D5A" w:rsidRPr="00492D5A" w:rsidRDefault="00A6748B">
      <w:pPr>
        <w:pStyle w:val="WindowItem2"/>
      </w:pPr>
      <w:r>
        <w:rPr>
          <w:rStyle w:val="CField"/>
        </w:rPr>
        <w:t>Cost</w:t>
      </w:r>
      <w:r w:rsidR="00492D5A">
        <w:t>:</w:t>
      </w:r>
      <w:r w:rsidR="00F439B6">
        <w:t xml:space="preserve"> Click this heading to sort the list by the contractor’s hourly rate. Click again to reverse the order.</w:t>
      </w:r>
    </w:p>
    <w:p w14:paraId="406B70AE" w14:textId="453EFCCF" w:rsidR="004F0942" w:rsidRPr="004A074C" w:rsidRDefault="004F0942" w:rsidP="004F0942">
      <w:pPr>
        <w:pStyle w:val="WindowItem2"/>
      </w:pPr>
      <w:r>
        <w:rPr>
          <w:rStyle w:val="LoseThisLine"/>
        </w:rPr>
        <w:t>///</w:t>
      </w:r>
      <w:r w:rsidR="00D15865" w:rsidRPr="00D15865">
        <w:rPr>
          <w:rStyle w:val="CButton"/>
        </w:rPr>
        <w:t>Apply Filter</w:t>
      </w:r>
      <w:r>
        <w:t xml:space="preserve">: Lets you set up a </w:t>
      </w:r>
      <w:r w:rsidRPr="004A074C">
        <w:rPr>
          <w:rStyle w:val="NewTerm"/>
        </w:rPr>
        <w:t>filter</w:t>
      </w:r>
      <w:r>
        <w:t xml:space="preserve"> to select which records should be shown in the table. For more information, see </w:t>
      </w:r>
      <w:r w:rsidR="00271295" w:rsidRPr="00120959">
        <w:rPr>
          <w:rStyle w:val="CrossRef"/>
        </w:rPr>
        <w:fldChar w:fldCharType="begin"/>
      </w:r>
      <w:r w:rsidR="00271295" w:rsidRPr="00120959">
        <w:rPr>
          <w:rStyle w:val="CrossRef"/>
        </w:rPr>
        <w:instrText xml:space="preserve"> REF TableFilters \h</w:instrText>
      </w:r>
      <w:r w:rsidR="00B76873"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Table Fil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bleFilters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w:t>
      </w:r>
    </w:p>
    <w:p w14:paraId="74CE9E2C" w14:textId="77777777" w:rsidR="00236EB0" w:rsidRDefault="00236EB0">
      <w:pPr>
        <w:pStyle w:val="WindowItem2"/>
      </w:pPr>
      <w:r>
        <w:rPr>
          <w:rStyle w:val="LoseThisLine"/>
        </w:rPr>
        <w:t>///</w:t>
      </w:r>
      <w:r w:rsidRPr="000A597E">
        <w:rPr>
          <w:rStyle w:val="CButton"/>
        </w:rPr>
        <w:t>New</w:t>
      </w:r>
      <w:r w:rsidR="00073962" w:rsidRPr="000A597E">
        <w:rPr>
          <w:rStyle w:val="CButton"/>
        </w:rPr>
        <w:t xml:space="preserve"> Hourly Outside</w:t>
      </w:r>
      <w:r>
        <w:t xml:space="preserve">: Opens a window to create a new hourly outside record. Fields in the new record will either be blank or assigned default values (as specified in the </w:t>
      </w:r>
      <w:r w:rsidRPr="000A597E">
        <w:rPr>
          <w:rStyle w:val="CButton"/>
        </w:rPr>
        <w:t>Defaults for Hourly Outside</w:t>
      </w:r>
      <w:r>
        <w:t xml:space="preserve"> section).</w:t>
      </w:r>
    </w:p>
    <w:p w14:paraId="3596EB75" w14:textId="72DA8D21" w:rsidR="00900400" w:rsidRDefault="00900400" w:rsidP="00900400">
      <w:pPr>
        <w:pStyle w:val="WindowItem2"/>
      </w:pPr>
      <w:r>
        <w:rPr>
          <w:rStyle w:val="LoseThisLine"/>
        </w:rPr>
        <w:t>///</w:t>
      </w:r>
      <w:r w:rsidR="00E2435E">
        <w:rPr>
          <w:rStyle w:val="CButton"/>
        </w:rPr>
        <w:fldChar w:fldCharType="begin"/>
      </w:r>
      <w:r w:rsidR="00E2435E">
        <w:rPr>
          <w:rStyle w:val="CButton"/>
        </w:rPr>
        <w:instrText xml:space="preserve"> INCLUDEPICTURE  \d "{FILENAME \p}\\..\\Resources\\Edit.png" \d \x \y \* MERGEFORMATINET </w:instrText>
      </w:r>
      <w:r w:rsidR="00E2435E">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Edit.png" \* MERGEFORMATINET</w:instrText>
      </w:r>
      <w:r w:rsidR="008930B6">
        <w:rPr>
          <w:rStyle w:val="CButton"/>
        </w:rPr>
        <w:instrText xml:space="preserve"> </w:instrText>
      </w:r>
      <w:r w:rsidR="008930B6">
        <w:rPr>
          <w:rStyle w:val="CButton"/>
        </w:rPr>
        <w:fldChar w:fldCharType="separate"/>
      </w:r>
      <w:r w:rsidR="008930B6">
        <w:rPr>
          <w:rStyle w:val="CButton"/>
        </w:rPr>
        <w:pict w14:anchorId="2A074636">
          <v:shape id="_x0000_i1705" type="#_x0000_t75" style="width:12pt;height:12pt">
            <v:imagedata r:id="rId736"/>
          </v:shape>
        </w:pict>
      </w:r>
      <w:r w:rsidR="008930B6">
        <w:rPr>
          <w:rStyle w:val="CButton"/>
        </w:rPr>
        <w:fldChar w:fldCharType="end"/>
      </w:r>
      <w:r w:rsidR="00E2435E">
        <w:rPr>
          <w:rStyle w:val="CButton"/>
        </w:rPr>
        <w:fldChar w:fldCharType="end"/>
      </w:r>
      <w:r>
        <w:t>: This drop-down button offers several possible actions:</w:t>
      </w:r>
    </w:p>
    <w:p w14:paraId="79D3A983" w14:textId="77777777" w:rsidR="00900400" w:rsidRDefault="00900400" w:rsidP="00900400">
      <w:pPr>
        <w:pStyle w:val="WindowItem3"/>
      </w:pPr>
      <w:r>
        <w:rPr>
          <w:rStyle w:val="LoseThisLine"/>
        </w:rPr>
        <w:t>///</w:t>
      </w:r>
      <w:r w:rsidRPr="000A597E">
        <w:rPr>
          <w:rStyle w:val="CButton"/>
        </w:rPr>
        <w:t>Edit</w:t>
      </w:r>
      <w:r>
        <w:t>: Opens an editor window to let you edit the selected record.</w:t>
      </w:r>
    </w:p>
    <w:p w14:paraId="481B07C4" w14:textId="77777777" w:rsidR="00900400" w:rsidRPr="00295FB7" w:rsidRDefault="00900400" w:rsidP="00900400">
      <w:pPr>
        <w:pStyle w:val="WindowItem3"/>
      </w:pPr>
      <w:r>
        <w:rPr>
          <w:rStyle w:val="LoseThisLine"/>
        </w:rPr>
        <w:t>///</w:t>
      </w:r>
      <w:r w:rsidRPr="000A597E">
        <w:rPr>
          <w:rStyle w:val="CButton"/>
        </w:rPr>
        <w:t>View</w:t>
      </w:r>
      <w:r>
        <w:t>: Opens an editor window where you can examine the selected record.</w:t>
      </w:r>
    </w:p>
    <w:p w14:paraId="5005C9BC" w14:textId="77777777" w:rsidR="00900400" w:rsidRDefault="00900400" w:rsidP="00900400">
      <w:pPr>
        <w:pStyle w:val="WindowItem3"/>
      </w:pPr>
      <w:r>
        <w:rPr>
          <w:rStyle w:val="LoseThisLine"/>
        </w:rPr>
        <w:t>///</w:t>
      </w:r>
      <w:r w:rsidRPr="000A597E">
        <w:rPr>
          <w:rStyle w:val="CButton"/>
        </w:rPr>
        <w:t>Restore</w:t>
      </w:r>
      <w:r>
        <w:t xml:space="preserve">: Restores a deleted record. This button is only active if the viewer is in </w:t>
      </w:r>
      <w:r>
        <w:rPr>
          <w:rStyle w:val="CU"/>
        </w:rPr>
        <w:t>All</w:t>
      </w:r>
      <w:r>
        <w:t xml:space="preserve"> mode and if you’ve selected a deleted record. When you click </w:t>
      </w:r>
      <w:r w:rsidRPr="000A597E">
        <w:rPr>
          <w:rStyle w:val="CButton"/>
        </w:rPr>
        <w:t>Restore</w:t>
      </w:r>
      <w:r>
        <w:t xml:space="preserve">, MainBoss will open a window that lets you examine the contents of the deleted record. If you save the record and close the window, the record will be restored to the </w:t>
      </w:r>
      <w:r>
        <w:rPr>
          <w:rStyle w:val="CU"/>
        </w:rPr>
        <w:t>Active</w:t>
      </w:r>
      <w:r>
        <w:t xml:space="preserve"> list.</w:t>
      </w:r>
    </w:p>
    <w:p w14:paraId="091921D8" w14:textId="04521D94" w:rsidR="00236EB0" w:rsidRDefault="00236EB0">
      <w:pPr>
        <w:pStyle w:val="WindowItem2"/>
      </w:pPr>
      <w:r>
        <w:rPr>
          <w:rStyle w:val="LoseThisLine"/>
        </w:rPr>
        <w:t>///</w:t>
      </w:r>
      <w:r w:rsidR="008930B6">
        <w:rPr>
          <w:rStyle w:val="CButton"/>
        </w:rPr>
        <w:fldChar w:fldCharType="begin"/>
      </w:r>
      <w:r w:rsidR="008930B6">
        <w:rPr>
          <w:rStyle w:val="CButton"/>
        </w:rPr>
        <w:instrText xml:space="preserve"> </w:instrText>
      </w:r>
      <w:r w:rsidR="008930B6">
        <w:rPr>
          <w:rStyle w:val="CButton"/>
        </w:rPr>
        <w:instrText xml:space="preserve">INCLUDEPICTURE  \d </w:instrText>
      </w:r>
      <w:r w:rsidR="00596E37">
        <w:rPr>
          <w:rStyle w:val="CButton"/>
        </w:rPr>
        <w:instrText>"{FILENAME \p}/../</w:instrText>
      </w:r>
      <w:r w:rsidR="008930B6">
        <w:rPr>
          <w:rStyle w:val="CButton"/>
        </w:rPr>
        <w:instrText>Resources\\Delete.png" \* MERGEFORMATINET</w:instrText>
      </w:r>
      <w:r w:rsidR="008930B6">
        <w:rPr>
          <w:rStyle w:val="CButton"/>
        </w:rPr>
        <w:instrText xml:space="preserve"> </w:instrText>
      </w:r>
      <w:r w:rsidR="008930B6">
        <w:rPr>
          <w:rStyle w:val="CButton"/>
        </w:rPr>
        <w:fldChar w:fldCharType="separate"/>
      </w:r>
      <w:r w:rsidR="008930B6">
        <w:rPr>
          <w:rStyle w:val="CButton"/>
        </w:rPr>
        <w:pict w14:anchorId="5505EAD2">
          <v:shape id="_x0000_i1706" type="#_x0000_t75" style="width:12pt;height:12pt">
            <v:imagedata r:id="rId737"/>
          </v:shape>
        </w:pict>
      </w:r>
      <w:r w:rsidR="008930B6">
        <w:rPr>
          <w:rStyle w:val="CButton"/>
        </w:rPr>
        <w:fldChar w:fldCharType="end"/>
      </w:r>
      <w:r>
        <w:t>: Deletes the record that’s currently selected.</w:t>
      </w:r>
    </w:p>
    <w:p w14:paraId="24340834" w14:textId="48E1B707" w:rsidR="00236EB0" w:rsidRDefault="00236EB0">
      <w:pPr>
        <w:pStyle w:val="WindowItem2"/>
      </w:pPr>
      <w:r>
        <w:rPr>
          <w:rStyle w:val="LoseThisLine"/>
        </w:rPr>
        <w:t>///</w:t>
      </w:r>
      <w:r w:rsidR="008930B6">
        <w:rPr>
          <w:rStyle w:val="CButton"/>
        </w:rPr>
        <w:fldChar w:fldCharType="begin"/>
      </w:r>
      <w:r w:rsidR="008930B6">
        <w:rPr>
          <w:rStyle w:val="CButton"/>
        </w:rPr>
        <w:instrText xml:space="preserve"> </w:instrText>
      </w:r>
      <w:r w:rsidR="008930B6">
        <w:rPr>
          <w:rStyle w:val="CButton"/>
        </w:rPr>
        <w:instrText xml:space="preserve">INCLUDEPICTURE  \d </w:instrText>
      </w:r>
      <w:r w:rsidR="00596E37">
        <w:rPr>
          <w:rStyle w:val="CButton"/>
        </w:rPr>
        <w:instrText>"{FILENAME \p}/../</w:instrText>
      </w:r>
      <w:r w:rsidR="008930B6">
        <w:rPr>
          <w:rStyle w:val="CButton"/>
        </w:rPr>
        <w:instrText>Resources\\PrintHS.png" \* MERGEFORMATINET</w:instrText>
      </w:r>
      <w:r w:rsidR="008930B6">
        <w:rPr>
          <w:rStyle w:val="CButton"/>
        </w:rPr>
        <w:instrText xml:space="preserve"> </w:instrText>
      </w:r>
      <w:r w:rsidR="008930B6">
        <w:rPr>
          <w:rStyle w:val="CButton"/>
        </w:rPr>
        <w:fldChar w:fldCharType="separate"/>
      </w:r>
      <w:r w:rsidR="008930B6">
        <w:rPr>
          <w:rStyle w:val="CButton"/>
        </w:rPr>
        <w:pict w14:anchorId="28D79BD6">
          <v:shape id="_x0000_i1707" type="#_x0000_t75" style="width:12pt;height:12pt">
            <v:imagedata r:id="rId738"/>
          </v:shape>
        </w:pict>
      </w:r>
      <w:r w:rsidR="008930B6">
        <w:rPr>
          <w:rStyle w:val="CButton"/>
        </w:rPr>
        <w:fldChar w:fldCharType="end"/>
      </w:r>
      <w:r>
        <w:t xml:space="preserve">: Opens a window to let you print information about your hourly outside records. For more, see </w:t>
      </w:r>
      <w:r w:rsidR="00271295" w:rsidRPr="00120959">
        <w:rPr>
          <w:rStyle w:val="CrossRef"/>
        </w:rPr>
        <w:fldChar w:fldCharType="begin"/>
      </w:r>
      <w:r w:rsidR="00271295" w:rsidRPr="00120959">
        <w:rPr>
          <w:rStyle w:val="CrossRef"/>
        </w:rPr>
        <w:instrText xml:space="preserve"> REF HourlyOutsideReport \h</w:instrText>
      </w:r>
      <w:r w:rsidR="00B76873"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Printing Hourly Outside Record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HourlyOutsideReport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w:t>
      </w:r>
    </w:p>
    <w:p w14:paraId="7B2B7739" w14:textId="636697E1" w:rsidR="00014DF0" w:rsidRDefault="00014DF0" w:rsidP="00014DF0">
      <w:pPr>
        <w:pStyle w:val="WindowItem2"/>
      </w:pPr>
      <w:r>
        <w:rPr>
          <w:rStyle w:val="LoseThisLine"/>
        </w:rPr>
        <w:t>///</w:t>
      </w:r>
      <w:r w:rsidR="008930B6">
        <w:rPr>
          <w:rStyle w:val="CButton"/>
        </w:rPr>
        <w:fldChar w:fldCharType="begin"/>
      </w:r>
      <w:r w:rsidR="008930B6">
        <w:rPr>
          <w:rStyle w:val="CButton"/>
        </w:rPr>
        <w:instrText xml:space="preserve"> </w:instrText>
      </w:r>
      <w:r w:rsidR="008930B6">
        <w:rPr>
          <w:rStyle w:val="CButton"/>
        </w:rPr>
        <w:instrText xml:space="preserve">INCLUDEPICTURE  \d </w:instrText>
      </w:r>
      <w:r w:rsidR="00596E37">
        <w:rPr>
          <w:rStyle w:val="CButton"/>
        </w:rPr>
        <w:instrText>"{FILENAME \p}/../</w:instrText>
      </w:r>
      <w:r w:rsidR="008930B6">
        <w:rPr>
          <w:rStyle w:val="CButton"/>
        </w:rPr>
        <w:instrText>Resources\\Export.png" \* MERGEFORMATINET</w:instrText>
      </w:r>
      <w:r w:rsidR="008930B6">
        <w:rPr>
          <w:rStyle w:val="CButton"/>
        </w:rPr>
        <w:instrText xml:space="preserve"> </w:instrText>
      </w:r>
      <w:r w:rsidR="008930B6">
        <w:rPr>
          <w:rStyle w:val="CButton"/>
        </w:rPr>
        <w:fldChar w:fldCharType="separate"/>
      </w:r>
      <w:r w:rsidR="008930B6">
        <w:rPr>
          <w:rStyle w:val="CButton"/>
        </w:rPr>
        <w:pict w14:anchorId="551B0C51">
          <v:shape id="_x0000_i1708" type="#_x0000_t75" style="width:12pt;height:12pt">
            <v:imagedata r:id="rId739"/>
          </v:shape>
        </w:pict>
      </w:r>
      <w:r w:rsidR="008930B6">
        <w:rPr>
          <w:rStyle w:val="CButton"/>
        </w:rPr>
        <w:fldChar w:fldCharType="end"/>
      </w:r>
      <w:r>
        <w:t xml:space="preserve">: Lets you export data from this table or import data from a file (provided that the file is in an acceptable format). For more information, see </w:t>
      </w:r>
      <w:r w:rsidRPr="000C6AD6">
        <w:rPr>
          <w:rStyle w:val="CrossRef"/>
        </w:rPr>
        <w:fldChar w:fldCharType="begin"/>
      </w:r>
      <w:r w:rsidRPr="000C6AD6">
        <w:rPr>
          <w:rStyle w:val="CrossRef"/>
        </w:rPr>
        <w:instrText xml:space="preserve"> REF ImportingAndExportingData \h  \* MERGEFORMAT </w:instrText>
      </w:r>
      <w:r w:rsidRPr="000C6AD6">
        <w:rPr>
          <w:rStyle w:val="CrossRef"/>
        </w:rPr>
      </w:r>
      <w:r w:rsidRPr="000C6AD6">
        <w:rPr>
          <w:rStyle w:val="CrossRef"/>
        </w:rPr>
        <w:fldChar w:fldCharType="separate"/>
      </w:r>
      <w:r w:rsidR="00AE2C20" w:rsidRPr="00AE2C20">
        <w:rPr>
          <w:rStyle w:val="CrossRef"/>
        </w:rPr>
        <w:t>Importing and Exporting Data in Tables</w:t>
      </w:r>
      <w:r w:rsidRPr="000C6AD6">
        <w:rPr>
          <w:rStyle w:val="CrossRef"/>
        </w:rPr>
        <w:fldChar w:fldCharType="end"/>
      </w:r>
      <w:r w:rsidRPr="00D0300C">
        <w:rPr>
          <w:rStyle w:val="printedonly"/>
        </w:rPr>
        <w:t xml:space="preserve"> on page </w:t>
      </w:r>
      <w:r w:rsidRPr="00D0300C">
        <w:rPr>
          <w:rStyle w:val="printedonly"/>
        </w:rPr>
        <w:fldChar w:fldCharType="begin"/>
      </w:r>
      <w:r w:rsidRPr="00D0300C">
        <w:rPr>
          <w:rStyle w:val="printedonly"/>
        </w:rPr>
        <w:instrText xml:space="preserve"> PAGEREF ImportingAndExportingData \h </w:instrText>
      </w:r>
      <w:r w:rsidRPr="00D0300C">
        <w:rPr>
          <w:rStyle w:val="printedonly"/>
        </w:rPr>
      </w:r>
      <w:r w:rsidRPr="00D0300C">
        <w:rPr>
          <w:rStyle w:val="printedonly"/>
        </w:rPr>
        <w:fldChar w:fldCharType="separate"/>
      </w:r>
      <w:r w:rsidR="00AE2C20">
        <w:rPr>
          <w:rStyle w:val="printedonly"/>
          <w:noProof/>
        </w:rPr>
        <w:t>44</w:t>
      </w:r>
      <w:r w:rsidRPr="00D0300C">
        <w:rPr>
          <w:rStyle w:val="printedonly"/>
        </w:rPr>
        <w:fldChar w:fldCharType="end"/>
      </w:r>
      <w:r>
        <w:t>.</w:t>
      </w:r>
      <w:r>
        <w:br/>
      </w:r>
      <w:r w:rsidRPr="002D2F47">
        <w:rPr>
          <w:rStyle w:val="hl"/>
        </w:rPr>
        <w:br/>
      </w:r>
      <w:r>
        <w:t>The button has an accompanying drop-down list containing the following:</w:t>
      </w:r>
    </w:p>
    <w:p w14:paraId="4D89B8B9" w14:textId="77777777" w:rsidR="00014DF0" w:rsidRDefault="00014DF0" w:rsidP="00014DF0">
      <w:pPr>
        <w:pStyle w:val="WindowItem3"/>
      </w:pPr>
      <w:r>
        <w:rPr>
          <w:rStyle w:val="LoseThisLine"/>
        </w:rPr>
        <w:t>///</w:t>
      </w:r>
      <w:r>
        <w:rPr>
          <w:rStyle w:val="CButton"/>
        </w:rPr>
        <w:t>Export</w:t>
      </w:r>
      <w:r w:rsidRPr="00F73F29">
        <w:t>:</w:t>
      </w:r>
      <w:r>
        <w:t xml:space="preserve"> Exports data in XML format.</w:t>
      </w:r>
    </w:p>
    <w:p w14:paraId="37806427" w14:textId="77777777" w:rsidR="00014DF0" w:rsidRPr="00F73F29" w:rsidRDefault="00014DF0" w:rsidP="00014DF0">
      <w:pPr>
        <w:pStyle w:val="WindowItem3"/>
      </w:pPr>
      <w:r>
        <w:rPr>
          <w:rStyle w:val="LoseThisLine"/>
        </w:rPr>
        <w:t>///</w:t>
      </w:r>
      <w:r w:rsidRPr="00F73F29">
        <w:rPr>
          <w:rStyle w:val="CButton"/>
        </w:rPr>
        <w:t>Im</w:t>
      </w:r>
      <w:r>
        <w:rPr>
          <w:rStyle w:val="CButton"/>
        </w:rPr>
        <w:t>port</w:t>
      </w:r>
      <w:r w:rsidRPr="00F73F29">
        <w:t>:</w:t>
      </w:r>
      <w:r>
        <w:t xml:space="preserve"> Imports data from a properly formatted file.</w:t>
      </w:r>
    </w:p>
    <w:p w14:paraId="538F08EE" w14:textId="77777777" w:rsidR="00014DF0" w:rsidRPr="00F73F29" w:rsidRDefault="00014DF0" w:rsidP="00014DF0">
      <w:pPr>
        <w:pStyle w:val="WindowItem3"/>
      </w:pPr>
      <w:r>
        <w:rPr>
          <w:rStyle w:val="LoseThisLine"/>
        </w:rPr>
        <w:t>///</w:t>
      </w:r>
      <w:r>
        <w:rPr>
          <w:rStyle w:val="CButton"/>
        </w:rPr>
        <w:t>Save XML Schema</w:t>
      </w:r>
      <w:r w:rsidRPr="00F73F29">
        <w:t>:</w:t>
      </w:r>
      <w:r>
        <w:t xml:space="preserve"> Writes an XML schema for this table into a specified file.</w:t>
      </w:r>
    </w:p>
    <w:p w14:paraId="3156675B" w14:textId="119DB522" w:rsidR="00E144A1" w:rsidRDefault="00E144A1" w:rsidP="00E144A1">
      <w:pPr>
        <w:pStyle w:val="WindowItem2"/>
      </w:pPr>
      <w:r>
        <w:rPr>
          <w:rStyle w:val="LoseThisLine"/>
        </w:rPr>
        <w:t>///</w:t>
      </w:r>
      <w:r w:rsidR="00243529">
        <w:rPr>
          <w:rStyle w:val="CButton"/>
        </w:rPr>
        <w:fldChar w:fldCharType="begin"/>
      </w:r>
      <w:r w:rsidR="00243529">
        <w:rPr>
          <w:rStyle w:val="CButton"/>
        </w:rPr>
        <w:instrText xml:space="preserve"> INCLUDEPICTURE  \d "{FILENAME \p}\\..\\Resources\\Find_VS.png" \d \x \y \* MERGEFORMATINET </w:instrText>
      </w:r>
      <w:r w:rsidR="00243529">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Find_VS.png" \* MERGEFORMATINET</w:instrText>
      </w:r>
      <w:r w:rsidR="008930B6">
        <w:rPr>
          <w:rStyle w:val="CButton"/>
        </w:rPr>
        <w:instrText xml:space="preserve"> </w:instrText>
      </w:r>
      <w:r w:rsidR="008930B6">
        <w:rPr>
          <w:rStyle w:val="CButton"/>
        </w:rPr>
        <w:fldChar w:fldCharType="separate"/>
      </w:r>
      <w:r w:rsidR="008930B6">
        <w:rPr>
          <w:rStyle w:val="CButton"/>
        </w:rPr>
        <w:pict w14:anchorId="4C2FAC15">
          <v:shape id="_x0000_i1709" type="#_x0000_t75" style="width:15.75pt;height:15.75pt">
            <v:imagedata r:id="rId740"/>
          </v:shape>
        </w:pict>
      </w:r>
      <w:r w:rsidR="008930B6">
        <w:rPr>
          <w:rStyle w:val="CButton"/>
        </w:rPr>
        <w:fldChar w:fldCharType="end"/>
      </w:r>
      <w:r w:rsidR="00243529">
        <w:rPr>
          <w:rStyle w:val="CButton"/>
        </w:rPr>
        <w:fldChar w:fldCharType="end"/>
      </w:r>
      <w:r>
        <w:t xml:space="preserve">: Lets you search through the list of records for a particular record. For more information, see </w:t>
      </w:r>
      <w:r w:rsidR="00271295" w:rsidRPr="00120959">
        <w:rPr>
          <w:rStyle w:val="CrossRef"/>
        </w:rPr>
        <w:fldChar w:fldCharType="begin"/>
      </w:r>
      <w:r w:rsidR="00271295" w:rsidRPr="00120959">
        <w:rPr>
          <w:rStyle w:val="CrossRef"/>
        </w:rPr>
        <w:instrText xml:space="preserve"> REF SearchingForAParticularRecord \h</w:instrText>
      </w:r>
      <w:r w:rsidR="00B76873"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Searching for a Particular Record</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archingForAParticularRecord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 xml:space="preserve">. The </w:t>
      </w:r>
      <w:r w:rsidR="00243529">
        <w:rPr>
          <w:rStyle w:val="CButton"/>
        </w:rPr>
        <w:fldChar w:fldCharType="begin"/>
      </w:r>
      <w:r w:rsidR="00243529">
        <w:rPr>
          <w:rStyle w:val="CButton"/>
        </w:rPr>
        <w:instrText xml:space="preserve"> INCLUDEPICTURE  \d "{FILENAME \p}\\..\\Resources\\Find_VS.png" \d \x \y \* MERGEFORMATINET </w:instrText>
      </w:r>
      <w:r w:rsidR="00243529">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w:instrText>
      </w:r>
      <w:r w:rsidR="008930B6">
        <w:rPr>
          <w:rStyle w:val="CButton"/>
        </w:rPr>
        <w:instrText>inBoss\\Head\\Documentation\\manual\\Resources\\Find_VS.png" \* MERGEFORMATINET</w:instrText>
      </w:r>
      <w:r w:rsidR="008930B6">
        <w:rPr>
          <w:rStyle w:val="CButton"/>
        </w:rPr>
        <w:instrText xml:space="preserve"> </w:instrText>
      </w:r>
      <w:r w:rsidR="008930B6">
        <w:rPr>
          <w:rStyle w:val="CButton"/>
        </w:rPr>
        <w:fldChar w:fldCharType="separate"/>
      </w:r>
      <w:r w:rsidR="008930B6">
        <w:rPr>
          <w:rStyle w:val="CButton"/>
        </w:rPr>
        <w:pict w14:anchorId="61207627">
          <v:shape id="_x0000_i1710" type="#_x0000_t75" style="width:15.75pt;height:15.75pt">
            <v:imagedata r:id="rId741"/>
          </v:shape>
        </w:pict>
      </w:r>
      <w:r w:rsidR="008930B6">
        <w:rPr>
          <w:rStyle w:val="CButton"/>
        </w:rPr>
        <w:fldChar w:fldCharType="end"/>
      </w:r>
      <w:r w:rsidR="00243529">
        <w:rPr>
          <w:rStyle w:val="CButton"/>
        </w:rPr>
        <w:fldChar w:fldCharType="end"/>
      </w:r>
      <w:r>
        <w:t xml:space="preserve"> button has an accompanying drop-down list containing the following:</w:t>
      </w:r>
    </w:p>
    <w:p w14:paraId="5AC7E02E" w14:textId="77777777" w:rsidR="00E144A1" w:rsidRDefault="00E144A1" w:rsidP="00E144A1">
      <w:pPr>
        <w:pStyle w:val="WindowItem3"/>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14:paraId="40F0218C" w14:textId="77777777" w:rsidR="00E144A1" w:rsidRPr="002971C0" w:rsidRDefault="00E144A1" w:rsidP="00E144A1">
      <w:pPr>
        <w:pStyle w:val="WindowItem3"/>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14:paraId="5743D3B8" w14:textId="04FEF7E0" w:rsidR="003A5C99" w:rsidRDefault="003A5C99" w:rsidP="003A5C99">
      <w:pPr>
        <w:pStyle w:val="WindowItem2"/>
      </w:pPr>
      <w:r>
        <w:rPr>
          <w:rStyle w:val="LoseThisLine"/>
        </w:rPr>
        <w:t>///</w:t>
      </w:r>
      <w:r w:rsidR="001E3DF0">
        <w:rPr>
          <w:rStyle w:val="CButton"/>
        </w:rPr>
        <w:t xml:space="preserve"> </w:t>
      </w:r>
      <w:r w:rsidR="007529C7">
        <w:rPr>
          <w:rStyle w:val="CButton"/>
        </w:rPr>
        <w:fldChar w:fldCharType="begin"/>
      </w:r>
      <w:r w:rsidR="007529C7">
        <w:rPr>
          <w:rStyle w:val="CButton"/>
        </w:rPr>
        <w:instrText xml:space="preserve"> INCLUDEPICTURE  \d "</w:instrText>
      </w:r>
      <w:r w:rsidR="003B57A2">
        <w:rPr>
          <w:rStyle w:val="CButton"/>
        </w:rPr>
        <w:instrText>{FILENAME \p}\\..</w:instrText>
      </w:r>
      <w:r w:rsidR="007529C7">
        <w:rPr>
          <w:rStyle w:val="CButton"/>
        </w:rPr>
        <w:instrText xml:space="preserve">\\Resources\\Refresh.png" \* MERGEFORMATINET </w:instrText>
      </w:r>
      <w:r w:rsidR="007529C7">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w:instrText>
      </w:r>
      <w:r w:rsidR="008930B6">
        <w:rPr>
          <w:rStyle w:val="CButton"/>
        </w:rPr>
        <w:instrText xml:space="preserve"> "E:\\Vault\\Products\\MainBoss\\Head\\Documentation\\manual\\Resources\\Refresh.png" \* MERGEFORMATINET</w:instrText>
      </w:r>
      <w:r w:rsidR="008930B6">
        <w:rPr>
          <w:rStyle w:val="CButton"/>
        </w:rPr>
        <w:instrText xml:space="preserve"> </w:instrText>
      </w:r>
      <w:r w:rsidR="008930B6">
        <w:rPr>
          <w:rStyle w:val="CButton"/>
        </w:rPr>
        <w:fldChar w:fldCharType="separate"/>
      </w:r>
      <w:r w:rsidR="008930B6">
        <w:rPr>
          <w:rStyle w:val="CButton"/>
        </w:rPr>
        <w:pict w14:anchorId="533A7748">
          <v:shape id="_x0000_i1711" type="#_x0000_t75" style="width:8.25pt;height:11.25pt">
            <v:imagedata r:id="rId742"/>
          </v:shape>
        </w:pict>
      </w:r>
      <w:r w:rsidR="008930B6">
        <w:rPr>
          <w:rStyle w:val="CButton"/>
        </w:rPr>
        <w:fldChar w:fldCharType="end"/>
      </w:r>
      <w:r w:rsidR="007529C7">
        <w:rPr>
          <w:rStyle w:val="CButton"/>
        </w:rPr>
        <w:fldChar w:fldCharType="end"/>
      </w:r>
      <w:r>
        <w:t>: Updates the list to reflect any recent changes.</w:t>
      </w:r>
    </w:p>
    <w:p w14:paraId="601E2E35" w14:textId="77777777" w:rsidR="00236EB0" w:rsidRDefault="00236EB0">
      <w:pPr>
        <w:pStyle w:val="WindowItem"/>
      </w:pPr>
      <w:r w:rsidRPr="000A597E">
        <w:rPr>
          <w:rStyle w:val="CButton"/>
        </w:rPr>
        <w:t>Defaults for Hourly Outside</w:t>
      </w:r>
      <w:r>
        <w:t xml:space="preserve"> section: Shows any defaults to be used when creating new hourly outside records.</w:t>
      </w:r>
    </w:p>
    <w:p w14:paraId="00DF8478" w14:textId="77777777" w:rsidR="00236EB0" w:rsidRDefault="00236EB0">
      <w:pPr>
        <w:pStyle w:val="WindowItem2"/>
      </w:pPr>
      <w:r>
        <w:rPr>
          <w:rStyle w:val="LoseThisLine"/>
        </w:rPr>
        <w:t>///</w:t>
      </w:r>
      <w:r w:rsidRPr="000A597E">
        <w:rPr>
          <w:rStyle w:val="CButton"/>
        </w:rPr>
        <w:t>Edit Defaults</w:t>
      </w:r>
      <w:r>
        <w:t>: Opens a window to let you change the displayed default values.</w:t>
      </w:r>
    </w:p>
    <w:p w14:paraId="19E9A193" w14:textId="1483D1E7" w:rsidR="00236EB0" w:rsidRDefault="00236EB0">
      <w:pPr>
        <w:pStyle w:val="WindowItem2"/>
      </w:pPr>
      <w:r>
        <w:rPr>
          <w:rStyle w:val="LoseThisLine"/>
        </w:rPr>
        <w:t>///</w:t>
      </w:r>
      <w:r w:rsidR="001E3DF0">
        <w:rPr>
          <w:rStyle w:val="CButton"/>
        </w:rPr>
        <w:t xml:space="preserve"> </w:t>
      </w:r>
      <w:r w:rsidR="007529C7">
        <w:rPr>
          <w:rStyle w:val="CButton"/>
        </w:rPr>
        <w:fldChar w:fldCharType="begin"/>
      </w:r>
      <w:r w:rsidR="007529C7">
        <w:rPr>
          <w:rStyle w:val="CButton"/>
        </w:rPr>
        <w:instrText xml:space="preserve"> INCLUDEPICTURE  \d "</w:instrText>
      </w:r>
      <w:r w:rsidR="003B57A2">
        <w:rPr>
          <w:rStyle w:val="CButton"/>
        </w:rPr>
        <w:instrText>{FILENAME \p}\\..</w:instrText>
      </w:r>
      <w:r w:rsidR="007529C7">
        <w:rPr>
          <w:rStyle w:val="CButton"/>
        </w:rPr>
        <w:instrText xml:space="preserve">\\Resources\\Refresh.png" \* MERGEFORMATINET </w:instrText>
      </w:r>
      <w:r w:rsidR="007529C7">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w:instrText>
      </w:r>
      <w:r w:rsidR="008930B6">
        <w:rPr>
          <w:rStyle w:val="CButton"/>
        </w:rPr>
        <w:instrText>manual\\Resources\\Refresh.png" \* MERGEFORMATINET</w:instrText>
      </w:r>
      <w:r w:rsidR="008930B6">
        <w:rPr>
          <w:rStyle w:val="CButton"/>
        </w:rPr>
        <w:instrText xml:space="preserve"> </w:instrText>
      </w:r>
      <w:r w:rsidR="008930B6">
        <w:rPr>
          <w:rStyle w:val="CButton"/>
        </w:rPr>
        <w:fldChar w:fldCharType="separate"/>
      </w:r>
      <w:r w:rsidR="008930B6">
        <w:rPr>
          <w:rStyle w:val="CButton"/>
        </w:rPr>
        <w:pict w14:anchorId="4B2639CA">
          <v:shape id="_x0000_i1712" type="#_x0000_t75" style="width:8.25pt;height:11.25pt">
            <v:imagedata r:id="rId743"/>
          </v:shape>
        </w:pict>
      </w:r>
      <w:r w:rsidR="008930B6">
        <w:rPr>
          <w:rStyle w:val="CButton"/>
        </w:rPr>
        <w:fldChar w:fldCharType="end"/>
      </w:r>
      <w:r w:rsidR="007529C7">
        <w:rPr>
          <w:rStyle w:val="CButton"/>
        </w:rPr>
        <w:fldChar w:fldCharType="end"/>
      </w:r>
      <w:r>
        <w:t>: Updates the list to reflect any recent changes.</w:t>
      </w:r>
    </w:p>
    <w:p w14:paraId="32E83DCD" w14:textId="7AA50EB0" w:rsidR="00236EB0" w:rsidRPr="006C0168" w:rsidRDefault="00236EB0">
      <w:pPr>
        <w:pStyle w:val="JNormal"/>
        <w:rPr>
          <w:rStyle w:val="onlineonly"/>
        </w:rPr>
      </w:pPr>
      <w:r w:rsidRPr="006C0168">
        <w:rPr>
          <w:rStyle w:val="onlineonly"/>
        </w:rPr>
        <w:t xml:space="preserve">For more information on hourly outside records, see </w:t>
      </w:r>
      <w:r w:rsidR="00271295" w:rsidRPr="006C0168">
        <w:rPr>
          <w:rStyle w:val="onlineonly"/>
        </w:rPr>
        <w:fldChar w:fldCharType="begin"/>
      </w:r>
      <w:r w:rsidR="00271295" w:rsidRPr="006C0168">
        <w:rPr>
          <w:rStyle w:val="onlineonly"/>
        </w:rPr>
        <w:instrText xml:space="preserve"> REF HourlyOutside \h</w:instrText>
      </w:r>
      <w:r w:rsidR="00B76873" w:rsidRPr="006C0168">
        <w:rPr>
          <w:rStyle w:val="onlineonly"/>
        </w:rPr>
        <w:instrText xml:space="preserve"> </w:instrText>
      </w:r>
      <w:r w:rsidR="00271295" w:rsidRPr="006C0168">
        <w:rPr>
          <w:rStyle w:val="onlineonly"/>
        </w:rPr>
        <w:instrText xml:space="preserve">\* MERGEFORMAT </w:instrText>
      </w:r>
      <w:r w:rsidR="00271295" w:rsidRPr="006C0168">
        <w:rPr>
          <w:rStyle w:val="onlineonly"/>
        </w:rPr>
      </w:r>
      <w:r w:rsidR="00271295" w:rsidRPr="006C0168">
        <w:rPr>
          <w:rStyle w:val="onlineonly"/>
        </w:rPr>
        <w:fldChar w:fldCharType="separate"/>
      </w:r>
      <w:r w:rsidR="00AE2C20" w:rsidRPr="00AE2C20">
        <w:rPr>
          <w:rStyle w:val="onlineonly"/>
        </w:rPr>
        <w:t>Hourly Outside</w:t>
      </w:r>
      <w:r w:rsidR="00271295" w:rsidRPr="006C0168">
        <w:rPr>
          <w:rStyle w:val="onlineonly"/>
        </w:rPr>
        <w:fldChar w:fldCharType="end"/>
      </w:r>
      <w:r w:rsidRPr="006C0168">
        <w:rPr>
          <w:rStyle w:val="onlineonly"/>
        </w:rPr>
        <w:t xml:space="preserve">. For more information on creating or editing hourly outside records, see </w:t>
      </w:r>
      <w:r w:rsidR="00271295" w:rsidRPr="006C0168">
        <w:rPr>
          <w:rStyle w:val="onlineonly"/>
        </w:rPr>
        <w:fldChar w:fldCharType="begin"/>
      </w:r>
      <w:r w:rsidR="00271295" w:rsidRPr="006C0168">
        <w:rPr>
          <w:rStyle w:val="onlineonly"/>
        </w:rPr>
        <w:instrText xml:space="preserve"> REF HourlyOutsideEditor \h</w:instrText>
      </w:r>
      <w:r w:rsidR="00B76873" w:rsidRPr="006C0168">
        <w:rPr>
          <w:rStyle w:val="onlineonly"/>
        </w:rPr>
        <w:instrText xml:space="preserve"> </w:instrText>
      </w:r>
      <w:r w:rsidR="00271295" w:rsidRPr="006C0168">
        <w:rPr>
          <w:rStyle w:val="onlineonly"/>
        </w:rPr>
        <w:instrText xml:space="preserve">\* MERGEFORMAT </w:instrText>
      </w:r>
      <w:r w:rsidR="00271295" w:rsidRPr="006C0168">
        <w:rPr>
          <w:rStyle w:val="onlineonly"/>
        </w:rPr>
      </w:r>
      <w:r w:rsidR="00271295" w:rsidRPr="006C0168">
        <w:rPr>
          <w:rStyle w:val="onlineonly"/>
        </w:rPr>
        <w:fldChar w:fldCharType="separate"/>
      </w:r>
      <w:r w:rsidR="00AE2C20" w:rsidRPr="00AE2C20">
        <w:rPr>
          <w:rStyle w:val="onlineonly"/>
        </w:rPr>
        <w:t>Editing Hourly Outside Records</w:t>
      </w:r>
      <w:r w:rsidR="00271295" w:rsidRPr="006C0168">
        <w:rPr>
          <w:rStyle w:val="onlineonly"/>
        </w:rPr>
        <w:fldChar w:fldCharType="end"/>
      </w:r>
      <w:r w:rsidRPr="006C0168">
        <w:rPr>
          <w:rStyle w:val="onlineonly"/>
        </w:rPr>
        <w:t xml:space="preserve">. For general information on table viewers, see </w:t>
      </w:r>
      <w:r w:rsidR="00271295" w:rsidRPr="006C0168">
        <w:rPr>
          <w:rStyle w:val="onlineonly"/>
        </w:rPr>
        <w:fldChar w:fldCharType="begin"/>
      </w:r>
      <w:r w:rsidR="00271295" w:rsidRPr="006C0168">
        <w:rPr>
          <w:rStyle w:val="onlineonly"/>
        </w:rPr>
        <w:instrText xml:space="preserve"> REF UsingBrowsers \h</w:instrText>
      </w:r>
      <w:r w:rsidR="00B76873" w:rsidRPr="006C0168">
        <w:rPr>
          <w:rStyle w:val="onlineonly"/>
        </w:rPr>
        <w:instrText xml:space="preserve"> </w:instrText>
      </w:r>
      <w:r w:rsidR="00271295" w:rsidRPr="006C0168">
        <w:rPr>
          <w:rStyle w:val="onlineonly"/>
        </w:rPr>
        <w:instrText xml:space="preserve">\* MERGEFORMAT </w:instrText>
      </w:r>
      <w:r w:rsidR="00271295" w:rsidRPr="006C0168">
        <w:rPr>
          <w:rStyle w:val="onlineonly"/>
        </w:rPr>
      </w:r>
      <w:r w:rsidR="00271295" w:rsidRPr="006C0168">
        <w:rPr>
          <w:rStyle w:val="onlineonly"/>
        </w:rPr>
        <w:fldChar w:fldCharType="separate"/>
      </w:r>
      <w:r w:rsidR="00AE2C20" w:rsidRPr="00AE2C20">
        <w:rPr>
          <w:rStyle w:val="onlineonly"/>
        </w:rPr>
        <w:t>Using Table Viewers</w:t>
      </w:r>
      <w:r w:rsidR="00271295" w:rsidRPr="006C0168">
        <w:rPr>
          <w:rStyle w:val="onlineonly"/>
        </w:rPr>
        <w:fldChar w:fldCharType="end"/>
      </w:r>
      <w:r w:rsidRPr="006C0168">
        <w:rPr>
          <w:rStyle w:val="onlineonly"/>
        </w:rPr>
        <w:t>.</w:t>
      </w:r>
    </w:p>
    <w:p w14:paraId="1297A5B3" w14:textId="2EA3B95C" w:rsidR="00236EB0" w:rsidRPr="00B84982" w:rsidRDefault="00073300">
      <w:pPr>
        <w:pStyle w:val="B2"/>
      </w:pPr>
      <w:r w:rsidRPr="00B84982">
        <w:fldChar w:fldCharType="begin"/>
      </w:r>
      <w:r w:rsidR="00236EB0" w:rsidRPr="00B84982">
        <w:instrText xml:space="preserve"> SET DialogName “Edit.Hourly Outside” </w:instrText>
      </w:r>
      <w:r w:rsidRPr="00B84982">
        <w:fldChar w:fldCharType="separate"/>
      </w:r>
      <w:r w:rsidR="00553808" w:rsidRPr="00B84982">
        <w:rPr>
          <w:noProof/>
        </w:rPr>
        <w:t>Edit.Hourly Outside</w:t>
      </w:r>
      <w:r w:rsidRPr="00B84982">
        <w:fldChar w:fldCharType="end"/>
      </w:r>
    </w:p>
    <w:p w14:paraId="5EBC730B" w14:textId="77777777" w:rsidR="00236EB0" w:rsidRDefault="00236EB0">
      <w:pPr>
        <w:pStyle w:val="Heading3"/>
      </w:pPr>
      <w:bookmarkStart w:id="706" w:name="HourlyOutsideEditor"/>
      <w:bookmarkStart w:id="707" w:name="_Toc83212991"/>
      <w:r>
        <w:t>Editing Hourly Outside Records</w:t>
      </w:r>
      <w:bookmarkEnd w:id="706"/>
      <w:bookmarkEnd w:id="707"/>
    </w:p>
    <w:p w14:paraId="7E96593A" w14:textId="77777777" w:rsidR="00236EB0" w:rsidRDefault="00073300">
      <w:pPr>
        <w:pStyle w:val="JNormal"/>
      </w:pPr>
      <w:r>
        <w:fldChar w:fldCharType="begin"/>
      </w:r>
      <w:r w:rsidR="00236EB0">
        <w:instrText xml:space="preserve"> XE "hourly outside: editing" </w:instrText>
      </w:r>
      <w:r>
        <w:fldChar w:fldCharType="end"/>
      </w:r>
      <w:r>
        <w:fldChar w:fldCharType="begin"/>
      </w:r>
      <w:r w:rsidR="00236EB0">
        <w:instrText xml:space="preserve"> XE "editors: hourly outside" </w:instrText>
      </w:r>
      <w:r>
        <w:fldChar w:fldCharType="end"/>
      </w:r>
      <w:r w:rsidR="00236EB0">
        <w:t xml:space="preserve">You create or modify hourly outside records using the hourly outside editor. The usual way to open the editor is to click </w:t>
      </w:r>
      <w:r w:rsidR="00236EB0" w:rsidRPr="000A597E">
        <w:rPr>
          <w:rStyle w:val="CButton"/>
        </w:rPr>
        <w:t>New</w:t>
      </w:r>
      <w:r w:rsidR="00073962" w:rsidRPr="000A597E">
        <w:rPr>
          <w:rStyle w:val="CButton"/>
        </w:rPr>
        <w:t xml:space="preserve"> Hourly Outside</w:t>
      </w:r>
      <w:r w:rsidR="00236EB0">
        <w:t xml:space="preserve"> or </w:t>
      </w:r>
      <w:r w:rsidR="00236EB0" w:rsidRPr="000A597E">
        <w:rPr>
          <w:rStyle w:val="CButton"/>
        </w:rPr>
        <w:t>Edit</w:t>
      </w:r>
      <w:r w:rsidR="00236EB0">
        <w:t xml:space="preserve"> in the </w:t>
      </w:r>
      <w:r w:rsidR="00236EB0" w:rsidRPr="000A597E">
        <w:rPr>
          <w:rStyle w:val="CButton"/>
        </w:rPr>
        <w:t>View</w:t>
      </w:r>
      <w:r w:rsidR="00236EB0">
        <w:t xml:space="preserve"> section of </w:t>
      </w:r>
      <w:r w:rsidR="00236EB0" w:rsidRPr="00C7733B">
        <w:rPr>
          <w:rStyle w:val="CPanel"/>
        </w:rPr>
        <w:t>Coding Definitions</w:t>
      </w:r>
      <w:r w:rsidR="00236EB0">
        <w:t xml:space="preserve"> | </w:t>
      </w:r>
      <w:r w:rsidR="00236EB0" w:rsidRPr="00C7733B">
        <w:rPr>
          <w:rStyle w:val="CPanel"/>
        </w:rPr>
        <w:t>Work Orders</w:t>
      </w:r>
      <w:r w:rsidR="00236EB0">
        <w:t xml:space="preserve"> | </w:t>
      </w:r>
      <w:r w:rsidR="00236EB0" w:rsidRPr="00C7733B">
        <w:rPr>
          <w:rStyle w:val="CPanel"/>
        </w:rPr>
        <w:t>Labor</w:t>
      </w:r>
      <w:r w:rsidR="00236EB0">
        <w:t xml:space="preserve"> | </w:t>
      </w:r>
      <w:r w:rsidR="00236EB0" w:rsidRPr="00C7733B">
        <w:rPr>
          <w:rStyle w:val="CPanel"/>
        </w:rPr>
        <w:t>Hourly Outside</w:t>
      </w:r>
      <w:r>
        <w:fldChar w:fldCharType="begin"/>
      </w:r>
      <w:r w:rsidR="00236EB0">
        <w:instrText xml:space="preserve"> XE “coding definitions: work orders: labor: hourly outside” </w:instrText>
      </w:r>
      <w:r>
        <w:fldChar w:fldCharType="end"/>
      </w:r>
      <w:r w:rsidR="00236EB0">
        <w:t>.</w:t>
      </w:r>
    </w:p>
    <w:p w14:paraId="68EA01B3" w14:textId="77777777" w:rsidR="00236EB0" w:rsidRDefault="00236EB0">
      <w:pPr>
        <w:pStyle w:val="B4"/>
      </w:pPr>
    </w:p>
    <w:p w14:paraId="74502523" w14:textId="77777777" w:rsidR="00236EB0" w:rsidRDefault="00236EB0">
      <w:pPr>
        <w:pStyle w:val="JNormal"/>
      </w:pPr>
      <w:r>
        <w:t>The hourly outside editor window contains the following:</w:t>
      </w:r>
    </w:p>
    <w:p w14:paraId="41ADAC3F" w14:textId="77777777" w:rsidR="00236EB0" w:rsidRDefault="00236EB0">
      <w:pPr>
        <w:pStyle w:val="B4"/>
      </w:pPr>
    </w:p>
    <w:p w14:paraId="3EB5C288" w14:textId="77777777" w:rsidR="00371CC6" w:rsidRPr="00371CC6" w:rsidRDefault="00371CC6" w:rsidP="00371CC6">
      <w:pPr>
        <w:pStyle w:val="WindowItem"/>
      </w:pPr>
      <w:r>
        <w:rPr>
          <w:rStyle w:val="CButton"/>
        </w:rPr>
        <w:t>Details</w:t>
      </w:r>
      <w:r>
        <w:t xml:space="preserve"> section: Lists basic information about the record.</w:t>
      </w:r>
    </w:p>
    <w:p w14:paraId="5DF4A67C" w14:textId="77777777" w:rsidR="00236EB0" w:rsidRDefault="00236EB0" w:rsidP="00371CC6">
      <w:pPr>
        <w:pStyle w:val="WindowItem2"/>
      </w:pPr>
      <w:r w:rsidRPr="00D94147">
        <w:rPr>
          <w:rStyle w:val="CField"/>
        </w:rPr>
        <w:t>Code</w:t>
      </w:r>
      <w:r>
        <w:t>: A code to identify this record. No two records may have the same code.</w:t>
      </w:r>
    </w:p>
    <w:p w14:paraId="0DA3BD0A" w14:textId="77777777" w:rsidR="00236EB0" w:rsidRDefault="00236EB0" w:rsidP="00371CC6">
      <w:pPr>
        <w:pStyle w:val="WindowItem2"/>
      </w:pPr>
      <w:r w:rsidRPr="00D94147">
        <w:rPr>
          <w:rStyle w:val="CField"/>
        </w:rPr>
        <w:t>Description</w:t>
      </w:r>
      <w:r>
        <w:t>: A description of what the record covers.</w:t>
      </w:r>
    </w:p>
    <w:p w14:paraId="5D97E1E0" w14:textId="38B0AAB3" w:rsidR="00236EB0" w:rsidRDefault="00236EB0" w:rsidP="00371CC6">
      <w:pPr>
        <w:pStyle w:val="WindowItem2"/>
      </w:pPr>
      <w:r w:rsidRPr="00D94147">
        <w:rPr>
          <w:rStyle w:val="CField"/>
        </w:rPr>
        <w:t>Vendor</w:t>
      </w:r>
      <w:r>
        <w:t xml:space="preserve">: The vendor who supplied the labor. This vendor should already exist in your vendors table. For more information, see </w:t>
      </w:r>
      <w:r w:rsidR="00271295" w:rsidRPr="00120959">
        <w:rPr>
          <w:rStyle w:val="CrossRef"/>
        </w:rPr>
        <w:fldChar w:fldCharType="begin"/>
      </w:r>
      <w:r w:rsidR="00271295" w:rsidRPr="00120959">
        <w:rPr>
          <w:rStyle w:val="CrossRef"/>
        </w:rPr>
        <w:instrText xml:space="preserve"> REF Vendors \h</w:instrText>
      </w:r>
      <w:r w:rsidR="00B76873"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Vendo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Vendors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w:t>
      </w:r>
    </w:p>
    <w:p w14:paraId="26C145E3" w14:textId="60C51829" w:rsidR="00236EB0" w:rsidRDefault="00236EB0" w:rsidP="00371CC6">
      <w:pPr>
        <w:pStyle w:val="WindowItem2"/>
      </w:pPr>
      <w:r w:rsidRPr="00D94147">
        <w:rPr>
          <w:rStyle w:val="CField"/>
        </w:rPr>
        <w:t>Trade</w:t>
      </w:r>
      <w:r>
        <w:t xml:space="preserve">: A trade classification for the contractor. This trade should already exist in your trades table. For more information, see </w:t>
      </w:r>
      <w:r w:rsidR="00271295" w:rsidRPr="00120959">
        <w:rPr>
          <w:rStyle w:val="CrossRef"/>
        </w:rPr>
        <w:fldChar w:fldCharType="begin"/>
      </w:r>
      <w:r w:rsidR="00271295" w:rsidRPr="00120959">
        <w:rPr>
          <w:rStyle w:val="CrossRef"/>
        </w:rPr>
        <w:instrText xml:space="preserve"> REF Trades \h</w:instrText>
      </w:r>
      <w:r w:rsidR="00B76873"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Trad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rades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w:t>
      </w:r>
    </w:p>
    <w:p w14:paraId="5FA2E470" w14:textId="77777777" w:rsidR="00236EB0" w:rsidRDefault="00A6748B" w:rsidP="00371CC6">
      <w:pPr>
        <w:pStyle w:val="WindowItem2"/>
      </w:pPr>
      <w:r>
        <w:rPr>
          <w:rStyle w:val="CField"/>
        </w:rPr>
        <w:t>Cost</w:t>
      </w:r>
      <w:r w:rsidR="00236EB0">
        <w:t>: The contractor’s hourly rate.</w:t>
      </w:r>
    </w:p>
    <w:p w14:paraId="072287C4" w14:textId="77777777" w:rsidR="00C93A5C" w:rsidRPr="00C93A5C" w:rsidRDefault="00A10BEC" w:rsidP="00371CC6">
      <w:pPr>
        <w:pStyle w:val="WindowItem2"/>
      </w:pPr>
      <w:r>
        <w:rPr>
          <w:rStyle w:val="CField"/>
        </w:rPr>
        <w:t>O</w:t>
      </w:r>
      <w:r w:rsidR="00C93A5C" w:rsidRPr="00D94147">
        <w:rPr>
          <w:rStyle w:val="CField"/>
        </w:rPr>
        <w:t xml:space="preserve">rder </w:t>
      </w:r>
      <w:r w:rsidR="00404E43">
        <w:rPr>
          <w:rStyle w:val="CField"/>
        </w:rPr>
        <w:t xml:space="preserve">Line </w:t>
      </w:r>
      <w:r w:rsidR="00C93A5C" w:rsidRPr="00D94147">
        <w:rPr>
          <w:rStyle w:val="CField"/>
        </w:rPr>
        <w:t>Text</w:t>
      </w:r>
      <w:r w:rsidR="00C93A5C">
        <w:t xml:space="preserve">: What should be written on a purchase order </w:t>
      </w:r>
      <w:r w:rsidR="009931E7">
        <w:t>when ordering hourly work from this contractor.</w:t>
      </w:r>
    </w:p>
    <w:p w14:paraId="52BF0CF8" w14:textId="177D53B3" w:rsidR="0004335C" w:rsidRPr="006F5888" w:rsidRDefault="00A10BEC" w:rsidP="00371CC6">
      <w:pPr>
        <w:pStyle w:val="WindowItem2"/>
      </w:pPr>
      <w:r>
        <w:rPr>
          <w:rStyle w:val="CField"/>
        </w:rPr>
        <w:t xml:space="preserve">Vendor Accounts Payable Cost </w:t>
      </w:r>
      <w:r w:rsidR="0004335C" w:rsidRPr="00D94147">
        <w:rPr>
          <w:rStyle w:val="CField"/>
        </w:rPr>
        <w:t>Center</w:t>
      </w:r>
      <w:r w:rsidR="0004335C">
        <w:t xml:space="preserve">: </w:t>
      </w:r>
      <w:r w:rsidR="00CD4F3F">
        <w:t xml:space="preserve">A read-only field giving the </w:t>
      </w:r>
      <w:r w:rsidR="0004335C">
        <w:t xml:space="preserve">cost center to which this labor expense should be charged. </w:t>
      </w:r>
      <w:r w:rsidR="00CD4F3F">
        <w:t xml:space="preserve">This information is taken from the vendor record. </w:t>
      </w:r>
      <w:r w:rsidR="0004335C">
        <w:t xml:space="preserve">For more on cost centers, see </w:t>
      </w:r>
      <w:r w:rsidR="00271295" w:rsidRPr="00120959">
        <w:rPr>
          <w:rStyle w:val="CrossRef"/>
        </w:rPr>
        <w:fldChar w:fldCharType="begin"/>
      </w:r>
      <w:r w:rsidR="00271295" w:rsidRPr="00120959">
        <w:rPr>
          <w:rStyle w:val="CrossRef"/>
        </w:rPr>
        <w:instrText xml:space="preserve"> REF CostCenters \h \* MERGEFORMAT </w:instrText>
      </w:r>
      <w:r w:rsidR="00271295" w:rsidRPr="00120959">
        <w:rPr>
          <w:rStyle w:val="CrossRef"/>
        </w:rPr>
      </w:r>
      <w:r w:rsidR="00271295" w:rsidRPr="00120959">
        <w:rPr>
          <w:rStyle w:val="CrossRef"/>
        </w:rPr>
        <w:fldChar w:fldCharType="separate"/>
      </w:r>
      <w:r w:rsidR="00AE2C20" w:rsidRPr="00AE2C20">
        <w:rPr>
          <w:rStyle w:val="CrossRef"/>
        </w:rPr>
        <w:t>Cost Centers</w:t>
      </w:r>
      <w:r w:rsidR="00271295" w:rsidRPr="00120959">
        <w:rPr>
          <w:rStyle w:val="CrossRef"/>
        </w:rPr>
        <w:fldChar w:fldCharType="end"/>
      </w:r>
      <w:r w:rsidR="0004335C" w:rsidRPr="00E762FC">
        <w:rPr>
          <w:rStyle w:val="printedonly"/>
        </w:rPr>
        <w:t xml:space="preserve"> on page </w:t>
      </w:r>
      <w:r w:rsidR="00073300" w:rsidRPr="00E762FC">
        <w:rPr>
          <w:rStyle w:val="printedonly"/>
        </w:rPr>
        <w:fldChar w:fldCharType="begin"/>
      </w:r>
      <w:r w:rsidR="0004335C" w:rsidRPr="00E762FC">
        <w:rPr>
          <w:rStyle w:val="printedonly"/>
        </w:rPr>
        <w:instrText xml:space="preserve"> PAGEREF </w:instrText>
      </w:r>
      <w:r w:rsidR="0004335C">
        <w:rPr>
          <w:rStyle w:val="printedonly"/>
        </w:rPr>
        <w:instrText>CostCenters</w:instrText>
      </w:r>
      <w:r w:rsidR="0004335C" w:rsidRPr="00E762FC">
        <w:rPr>
          <w:rStyle w:val="printedonly"/>
        </w:rPr>
        <w:instrText xml:space="preserve"> \h </w:instrText>
      </w:r>
      <w:r w:rsidR="00073300" w:rsidRPr="00E762FC">
        <w:rPr>
          <w:rStyle w:val="printedonly"/>
        </w:rPr>
      </w:r>
      <w:r w:rsidR="00073300" w:rsidRPr="00E762FC">
        <w:rPr>
          <w:rStyle w:val="printedonly"/>
        </w:rPr>
        <w:fldChar w:fldCharType="separate"/>
      </w:r>
      <w:r w:rsidR="00AE2C20">
        <w:rPr>
          <w:rStyle w:val="printedonly"/>
          <w:noProof/>
        </w:rPr>
        <w:t>44</w:t>
      </w:r>
      <w:r w:rsidR="00073300" w:rsidRPr="00E762FC">
        <w:rPr>
          <w:rStyle w:val="printedonly"/>
        </w:rPr>
        <w:fldChar w:fldCharType="end"/>
      </w:r>
      <w:r w:rsidR="0004335C">
        <w:t>.</w:t>
      </w:r>
    </w:p>
    <w:p w14:paraId="06616ABA" w14:textId="77777777" w:rsidR="00236EB0" w:rsidRDefault="00236EB0" w:rsidP="00371CC6">
      <w:pPr>
        <w:pStyle w:val="WindowItem2"/>
      </w:pPr>
      <w:r w:rsidRPr="00D94147">
        <w:rPr>
          <w:rStyle w:val="CField"/>
        </w:rPr>
        <w:t>Comments</w:t>
      </w:r>
      <w:r>
        <w:t>: Any comments you want to associate with this contractor.</w:t>
      </w:r>
    </w:p>
    <w:p w14:paraId="624812DF" w14:textId="2076BA11" w:rsidR="00371CC6" w:rsidRPr="00A1363A" w:rsidRDefault="00371CC6" w:rsidP="00371CC6">
      <w:pPr>
        <w:pStyle w:val="WindowItem"/>
      </w:pPr>
      <w:r>
        <w:rPr>
          <w:rStyle w:val="CButton"/>
        </w:rPr>
        <w:t>Task Demand Hourly Outside</w:t>
      </w:r>
      <w:r>
        <w:t xml:space="preserve"> section: Lists tasks that include a demand that involves this hourly outside record. For more information, see </w:t>
      </w:r>
      <w:r w:rsidRPr="00A1363A">
        <w:rPr>
          <w:rStyle w:val="CrossRef"/>
        </w:rPr>
        <w:fldChar w:fldCharType="begin"/>
      </w:r>
      <w:r w:rsidRPr="00A1363A">
        <w:rPr>
          <w:rStyle w:val="CrossRef"/>
        </w:rPr>
        <w:instrText xml:space="preserve"> REF Tasks \h </w:instrText>
      </w:r>
      <w:r>
        <w:rPr>
          <w:rStyle w:val="CrossRef"/>
        </w:rPr>
        <w:instrText xml:space="preserve"> \* MERGEFORMAT </w:instrText>
      </w:r>
      <w:r w:rsidRPr="00A1363A">
        <w:rPr>
          <w:rStyle w:val="CrossRef"/>
        </w:rPr>
      </w:r>
      <w:r w:rsidRPr="00A1363A">
        <w:rPr>
          <w:rStyle w:val="CrossRef"/>
        </w:rPr>
        <w:fldChar w:fldCharType="separate"/>
      </w:r>
      <w:r w:rsidR="00AE2C20" w:rsidRPr="00AE2C20">
        <w:rPr>
          <w:rStyle w:val="CrossRef"/>
        </w:rPr>
        <w:t>Tasks</w:t>
      </w:r>
      <w:r w:rsidRPr="00A1363A">
        <w:rPr>
          <w:rStyle w:val="CrossRef"/>
        </w:rPr>
        <w:fldChar w:fldCharType="end"/>
      </w:r>
      <w:r w:rsidRPr="00A1363A">
        <w:rPr>
          <w:rStyle w:val="printedonly"/>
        </w:rPr>
        <w:t xml:space="preserve"> on page </w:t>
      </w:r>
      <w:r w:rsidRPr="00A1363A">
        <w:rPr>
          <w:rStyle w:val="printedonly"/>
        </w:rPr>
        <w:fldChar w:fldCharType="begin"/>
      </w:r>
      <w:r w:rsidRPr="00A1363A">
        <w:rPr>
          <w:rStyle w:val="printedonly"/>
        </w:rPr>
        <w:instrText xml:space="preserve"> PAGEREF Tasks \h </w:instrText>
      </w:r>
      <w:r w:rsidRPr="00A1363A">
        <w:rPr>
          <w:rStyle w:val="printedonly"/>
        </w:rPr>
      </w:r>
      <w:r w:rsidRPr="00A1363A">
        <w:rPr>
          <w:rStyle w:val="printedonly"/>
        </w:rPr>
        <w:fldChar w:fldCharType="separate"/>
      </w:r>
      <w:r w:rsidR="00AE2C20">
        <w:rPr>
          <w:rStyle w:val="printedonly"/>
          <w:noProof/>
        </w:rPr>
        <w:t>44</w:t>
      </w:r>
      <w:r w:rsidRPr="00A1363A">
        <w:rPr>
          <w:rStyle w:val="printedonly"/>
        </w:rPr>
        <w:fldChar w:fldCharType="end"/>
      </w:r>
      <w:r>
        <w:t>.</w:t>
      </w:r>
    </w:p>
    <w:p w14:paraId="0208E2C9" w14:textId="77777777" w:rsidR="00236EB0" w:rsidRDefault="00236EB0">
      <w:pPr>
        <w:pStyle w:val="WindowItem"/>
      </w:pPr>
      <w:r>
        <w:rPr>
          <w:rStyle w:val="LoseThisLine"/>
        </w:rPr>
        <w:t>///</w:t>
      </w:r>
      <w:r w:rsidRPr="000A597E">
        <w:rPr>
          <w:rStyle w:val="CButton"/>
        </w:rPr>
        <w:t>Save</w:t>
      </w:r>
      <w:r>
        <w:t>: Saves the current record. The editor window stays open in case you want to make more changes to the same record.</w:t>
      </w:r>
    </w:p>
    <w:p w14:paraId="29F0F078" w14:textId="77777777" w:rsidR="00236EB0" w:rsidRDefault="00236EB0">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14:paraId="1B45EEF6" w14:textId="77777777" w:rsidR="00236EB0" w:rsidRDefault="00236EB0">
      <w:pPr>
        <w:pStyle w:val="WindowItem"/>
      </w:pPr>
      <w:r>
        <w:rPr>
          <w:rStyle w:val="LoseThisLine"/>
        </w:rPr>
        <w:t>///</w:t>
      </w:r>
      <w:r w:rsidRPr="000A597E">
        <w:rPr>
          <w:rStyle w:val="CButton"/>
        </w:rPr>
        <w:t>Save &amp; Close</w:t>
      </w:r>
      <w:r>
        <w:t>: Saves the current record and closes the editor window.</w:t>
      </w:r>
    </w:p>
    <w:p w14:paraId="64ED02CB" w14:textId="77777777" w:rsidR="00236EB0" w:rsidRDefault="00236EB0">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14:paraId="7391251F" w14:textId="77777777" w:rsidR="00236EB0" w:rsidRDefault="00236EB0">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14:paraId="224A0E60" w14:textId="6538FF42" w:rsidR="00236EB0" w:rsidRPr="006C0168" w:rsidRDefault="00236EB0">
      <w:pPr>
        <w:pStyle w:val="JNormal"/>
        <w:rPr>
          <w:rStyle w:val="onlineonly"/>
        </w:rPr>
      </w:pPr>
      <w:r w:rsidRPr="006C0168">
        <w:rPr>
          <w:rStyle w:val="onlineonly"/>
        </w:rPr>
        <w:t xml:space="preserve">For more on hourly outside records, see </w:t>
      </w:r>
      <w:r w:rsidR="00271295" w:rsidRPr="006C0168">
        <w:rPr>
          <w:rStyle w:val="onlineonly"/>
        </w:rPr>
        <w:fldChar w:fldCharType="begin"/>
      </w:r>
      <w:r w:rsidR="00271295" w:rsidRPr="006C0168">
        <w:rPr>
          <w:rStyle w:val="onlineonly"/>
        </w:rPr>
        <w:instrText xml:space="preserve"> REF HourlyOutside \h</w:instrText>
      </w:r>
      <w:r w:rsidR="00B76873" w:rsidRPr="006C0168">
        <w:rPr>
          <w:rStyle w:val="onlineonly"/>
        </w:rPr>
        <w:instrText xml:space="preserve"> </w:instrText>
      </w:r>
      <w:r w:rsidR="00271295" w:rsidRPr="006C0168">
        <w:rPr>
          <w:rStyle w:val="onlineonly"/>
        </w:rPr>
        <w:instrText xml:space="preserve">\* MERGEFORMAT </w:instrText>
      </w:r>
      <w:r w:rsidR="00271295" w:rsidRPr="006C0168">
        <w:rPr>
          <w:rStyle w:val="onlineonly"/>
        </w:rPr>
      </w:r>
      <w:r w:rsidR="00271295" w:rsidRPr="006C0168">
        <w:rPr>
          <w:rStyle w:val="onlineonly"/>
        </w:rPr>
        <w:fldChar w:fldCharType="separate"/>
      </w:r>
      <w:r w:rsidR="00AE2C20" w:rsidRPr="00AE2C20">
        <w:rPr>
          <w:rStyle w:val="onlineonly"/>
        </w:rPr>
        <w:t>Hourly Outside</w:t>
      </w:r>
      <w:r w:rsidR="00271295" w:rsidRPr="006C0168">
        <w:rPr>
          <w:rStyle w:val="onlineonly"/>
        </w:rPr>
        <w:fldChar w:fldCharType="end"/>
      </w:r>
      <w:r w:rsidRPr="006C0168">
        <w:rPr>
          <w:rStyle w:val="onlineonly"/>
        </w:rPr>
        <w:t xml:space="preserve">. For more on reports in general, see </w:t>
      </w:r>
      <w:r w:rsidR="00271295" w:rsidRPr="006C0168">
        <w:rPr>
          <w:rStyle w:val="onlineonly"/>
        </w:rPr>
        <w:fldChar w:fldCharType="begin"/>
      </w:r>
      <w:r w:rsidR="00271295" w:rsidRPr="006C0168">
        <w:rPr>
          <w:rStyle w:val="onlineonly"/>
        </w:rPr>
        <w:instrText xml:space="preserve"> REF Reports \h</w:instrText>
      </w:r>
      <w:r w:rsidR="00B76873" w:rsidRPr="006C0168">
        <w:rPr>
          <w:rStyle w:val="onlineonly"/>
        </w:rPr>
        <w:instrText xml:space="preserve"> </w:instrText>
      </w:r>
      <w:r w:rsidR="00271295" w:rsidRPr="006C0168">
        <w:rPr>
          <w:rStyle w:val="onlineonly"/>
        </w:rPr>
        <w:instrText xml:space="preserve">\* MERGEFORMAT </w:instrText>
      </w:r>
      <w:r w:rsidR="00271295" w:rsidRPr="006C0168">
        <w:rPr>
          <w:rStyle w:val="onlineonly"/>
        </w:rPr>
      </w:r>
      <w:r w:rsidR="00271295" w:rsidRPr="006C0168">
        <w:rPr>
          <w:rStyle w:val="onlineonly"/>
        </w:rPr>
        <w:fldChar w:fldCharType="separate"/>
      </w:r>
      <w:r w:rsidR="00AE2C20" w:rsidRPr="00AE2C20">
        <w:rPr>
          <w:rStyle w:val="onlineonly"/>
        </w:rPr>
        <w:t>Reports</w:t>
      </w:r>
      <w:r w:rsidR="00271295" w:rsidRPr="006C0168">
        <w:rPr>
          <w:rStyle w:val="onlineonly"/>
        </w:rPr>
        <w:fldChar w:fldCharType="end"/>
      </w:r>
      <w:r w:rsidRPr="006C0168">
        <w:rPr>
          <w:rStyle w:val="onlineonly"/>
        </w:rPr>
        <w:t>.</w:t>
      </w:r>
    </w:p>
    <w:p w14:paraId="0E1632F3" w14:textId="218E8FBF" w:rsidR="00236EB0" w:rsidRPr="00B84982" w:rsidRDefault="00073300">
      <w:pPr>
        <w:pStyle w:val="B2"/>
      </w:pPr>
      <w:r w:rsidRPr="00B84982">
        <w:fldChar w:fldCharType="begin"/>
      </w:r>
      <w:r w:rsidR="00236EB0" w:rsidRPr="00B84982">
        <w:instrText xml:space="preserve"> SET DialogName “Report.Hourly Outside” </w:instrText>
      </w:r>
      <w:r w:rsidRPr="00B84982">
        <w:fldChar w:fldCharType="separate"/>
      </w:r>
      <w:r w:rsidR="00553808" w:rsidRPr="00B84982">
        <w:rPr>
          <w:noProof/>
        </w:rPr>
        <w:t>Report.Hourly Outside</w:t>
      </w:r>
      <w:r w:rsidRPr="00B84982">
        <w:fldChar w:fldCharType="end"/>
      </w:r>
    </w:p>
    <w:p w14:paraId="04AD3EFE" w14:textId="77777777" w:rsidR="00236EB0" w:rsidRDefault="00236EB0">
      <w:pPr>
        <w:pStyle w:val="Heading3"/>
      </w:pPr>
      <w:bookmarkStart w:id="708" w:name="HourlyOutsideReport"/>
      <w:bookmarkStart w:id="709" w:name="_Toc83212992"/>
      <w:r>
        <w:t>Printing Hourly Outside Records</w:t>
      </w:r>
      <w:bookmarkEnd w:id="708"/>
      <w:bookmarkEnd w:id="709"/>
    </w:p>
    <w:p w14:paraId="055637EC" w14:textId="5816AA5E" w:rsidR="00236EB0" w:rsidRDefault="00073300">
      <w:pPr>
        <w:pStyle w:val="JNormal"/>
      </w:pPr>
      <w:r>
        <w:fldChar w:fldCharType="begin"/>
      </w:r>
      <w:r w:rsidR="00236EB0">
        <w:instrText xml:space="preserve"> XE "hourly outside: printing" </w:instrText>
      </w:r>
      <w:r>
        <w:fldChar w:fldCharType="end"/>
      </w:r>
      <w:r>
        <w:fldChar w:fldCharType="begin"/>
      </w:r>
      <w:r w:rsidR="00236EB0">
        <w:instrText xml:space="preserve"> XE "reports: hourly outside" </w:instrText>
      </w:r>
      <w:r>
        <w:fldChar w:fldCharType="end"/>
      </w:r>
      <w:r w:rsidR="00236EB0">
        <w:t xml:space="preserve">You can print your current hourly outside records by clicking the </w:t>
      </w:r>
      <w:r w:rsidR="008930B6">
        <w:rPr>
          <w:rStyle w:val="CButton"/>
        </w:rPr>
        <w:fldChar w:fldCharType="begin"/>
      </w:r>
      <w:r w:rsidR="008930B6">
        <w:rPr>
          <w:rStyle w:val="CButton"/>
        </w:rPr>
        <w:instrText xml:space="preserve"> </w:instrText>
      </w:r>
      <w:r w:rsidR="008930B6">
        <w:rPr>
          <w:rStyle w:val="CButton"/>
        </w:rPr>
        <w:instrText xml:space="preserve">INCLUDEPICTURE  \d </w:instrText>
      </w:r>
      <w:r w:rsidR="00596E37">
        <w:rPr>
          <w:rStyle w:val="CButton"/>
        </w:rPr>
        <w:instrText>"{FILENAME \p}/../</w:instrText>
      </w:r>
      <w:r w:rsidR="008930B6">
        <w:rPr>
          <w:rStyle w:val="CButton"/>
        </w:rPr>
        <w:instrText>Resources\\PrintHS.png" \* MERGEFORMATINET</w:instrText>
      </w:r>
      <w:r w:rsidR="008930B6">
        <w:rPr>
          <w:rStyle w:val="CButton"/>
        </w:rPr>
        <w:instrText xml:space="preserve"> </w:instrText>
      </w:r>
      <w:r w:rsidR="008930B6">
        <w:rPr>
          <w:rStyle w:val="CButton"/>
        </w:rPr>
        <w:fldChar w:fldCharType="separate"/>
      </w:r>
      <w:r w:rsidR="008930B6">
        <w:rPr>
          <w:rStyle w:val="CButton"/>
        </w:rPr>
        <w:pict w14:anchorId="69E00747">
          <v:shape id="_x0000_i1713" type="#_x0000_t75" style="width:12pt;height:12pt">
            <v:imagedata r:id="rId744"/>
          </v:shape>
        </w:pict>
      </w:r>
      <w:r w:rsidR="008930B6">
        <w:rPr>
          <w:rStyle w:val="CButton"/>
        </w:rPr>
        <w:fldChar w:fldCharType="end"/>
      </w:r>
      <w:r w:rsidR="00236EB0">
        <w:t xml:space="preserve"> button in </w:t>
      </w:r>
      <w:r w:rsidR="00236EB0" w:rsidRPr="00C7733B">
        <w:rPr>
          <w:rStyle w:val="CPanel"/>
        </w:rPr>
        <w:t>Coding Definitions</w:t>
      </w:r>
      <w:r w:rsidR="00236EB0">
        <w:t xml:space="preserve"> | </w:t>
      </w:r>
      <w:r w:rsidR="00236EB0" w:rsidRPr="00C7733B">
        <w:rPr>
          <w:rStyle w:val="CPanel"/>
        </w:rPr>
        <w:t>Work Orders</w:t>
      </w:r>
      <w:r w:rsidR="00236EB0">
        <w:t xml:space="preserve"> | </w:t>
      </w:r>
      <w:r w:rsidR="00236EB0" w:rsidRPr="00C7733B">
        <w:rPr>
          <w:rStyle w:val="CPanel"/>
        </w:rPr>
        <w:t>Labor</w:t>
      </w:r>
      <w:r w:rsidR="00236EB0">
        <w:t xml:space="preserve"> | </w:t>
      </w:r>
      <w:r w:rsidR="00236EB0" w:rsidRPr="00C7733B">
        <w:rPr>
          <w:rStyle w:val="CPanel"/>
        </w:rPr>
        <w:t>Hourly Outside</w:t>
      </w:r>
      <w:r>
        <w:fldChar w:fldCharType="begin"/>
      </w:r>
      <w:r w:rsidR="00236EB0">
        <w:instrText xml:space="preserve"> XE “coding definitions: work orders: labor: hourly outside” </w:instrText>
      </w:r>
      <w:r>
        <w:fldChar w:fldCharType="end"/>
      </w:r>
      <w:r w:rsidR="00236EB0">
        <w:t>. This opens a window that contains the following:</w:t>
      </w:r>
    </w:p>
    <w:p w14:paraId="57ABFB33" w14:textId="77777777" w:rsidR="00236EB0" w:rsidRDefault="00236EB0">
      <w:pPr>
        <w:pStyle w:val="B4"/>
      </w:pPr>
    </w:p>
    <w:p w14:paraId="7BD0C2A5" w14:textId="77777777" w:rsidR="00425A40" w:rsidRDefault="00425A40" w:rsidP="00425A40">
      <w:pPr>
        <w:pStyle w:val="WindowItem"/>
      </w:pPr>
      <w:r w:rsidRPr="000A597E">
        <w:rPr>
          <w:rStyle w:val="CButton"/>
        </w:rPr>
        <w:t>Grouping</w:t>
      </w:r>
      <w:r>
        <w:t xml:space="preserve"> section: Options controlling how the report is broken into sections and sub-sections.</w:t>
      </w:r>
    </w:p>
    <w:p w14:paraId="12C81C18" w14:textId="77777777" w:rsidR="00F03C37" w:rsidRPr="004B16EE" w:rsidRDefault="00F03C37" w:rsidP="00F03C37">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14:paraId="21EA8AC7" w14:textId="77777777" w:rsidR="00425A40" w:rsidRDefault="00425A40" w:rsidP="00425A40">
      <w:pPr>
        <w:pStyle w:val="WindowItem"/>
        <w:ind w:left="1440" w:hanging="1080"/>
      </w:pPr>
      <w:r w:rsidRPr="000A597E">
        <w:rPr>
          <w:rStyle w:val="CButton"/>
        </w:rPr>
        <w:t>Sorting</w:t>
      </w:r>
      <w:r>
        <w:t xml:space="preserve"> section: Options controlling how records are sorted within each section and sub-section.</w:t>
      </w:r>
    </w:p>
    <w:p w14:paraId="3DDAC7C3" w14:textId="58319260" w:rsidR="00425A40" w:rsidRDefault="00425A40" w:rsidP="00425A40">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AE2C20" w:rsidRPr="00AE2C20">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AE2C20">
        <w:rPr>
          <w:rStyle w:val="printedonly"/>
          <w:noProof/>
        </w:rPr>
        <w:t>44</w:t>
      </w:r>
      <w:r w:rsidRPr="008E59CF">
        <w:rPr>
          <w:rStyle w:val="printedonly"/>
        </w:rPr>
        <w:fldChar w:fldCharType="end"/>
      </w:r>
      <w:r>
        <w:t>.</w:t>
      </w:r>
    </w:p>
    <w:p w14:paraId="0D2E6B05" w14:textId="77777777" w:rsidR="00425A40" w:rsidRPr="00D518F0" w:rsidRDefault="00425A40" w:rsidP="00425A40">
      <w:pPr>
        <w:pStyle w:val="B4"/>
      </w:pPr>
    </w:p>
    <w:p w14:paraId="48CC56DD" w14:textId="6B0087C9" w:rsidR="00236EB0" w:rsidRDefault="000D4963">
      <w:pPr>
        <w:pStyle w:val="WindowItem"/>
      </w:pPr>
      <w:r>
        <w:rPr>
          <w:rStyle w:val="CButton"/>
        </w:rPr>
        <w:t>Filters</w:t>
      </w:r>
      <w:r w:rsidR="00236EB0">
        <w:t xml:space="preserve"> section: Options controlling which hourly outside records will be included in the report.</w:t>
      </w:r>
      <w:r w:rsidR="007A1912">
        <w:t xml:space="preserve"> For more information, see </w:t>
      </w:r>
      <w:r w:rsidR="007A1912" w:rsidRPr="004A5FF3">
        <w:rPr>
          <w:rStyle w:val="CrossRef"/>
        </w:rPr>
        <w:fldChar w:fldCharType="begin"/>
      </w:r>
      <w:r w:rsidR="007A1912" w:rsidRPr="004A5FF3">
        <w:rPr>
          <w:rStyle w:val="CrossRef"/>
        </w:rPr>
        <w:instrText xml:space="preserve"> REF ReportFilters \h </w:instrText>
      </w:r>
      <w:r w:rsidR="007A1912">
        <w:rPr>
          <w:rStyle w:val="CrossRef"/>
        </w:rPr>
        <w:instrText xml:space="preserve"> \* MERGEFORMAT </w:instrText>
      </w:r>
      <w:r w:rsidR="007A1912" w:rsidRPr="004A5FF3">
        <w:rPr>
          <w:rStyle w:val="CrossRef"/>
        </w:rPr>
      </w:r>
      <w:r w:rsidR="007A1912" w:rsidRPr="004A5FF3">
        <w:rPr>
          <w:rStyle w:val="CrossRef"/>
        </w:rPr>
        <w:fldChar w:fldCharType="separate"/>
      </w:r>
      <w:r w:rsidR="00AE2C20" w:rsidRPr="00AE2C20">
        <w:rPr>
          <w:rStyle w:val="CrossRef"/>
        </w:rPr>
        <w:t>Report Filters</w:t>
      </w:r>
      <w:r w:rsidR="007A1912" w:rsidRPr="004A5FF3">
        <w:rPr>
          <w:rStyle w:val="CrossRef"/>
        </w:rPr>
        <w:fldChar w:fldCharType="end"/>
      </w:r>
      <w:r w:rsidR="007A1912" w:rsidRPr="004A5FF3">
        <w:rPr>
          <w:rStyle w:val="printedonly"/>
        </w:rPr>
        <w:t xml:space="preserve"> on page </w:t>
      </w:r>
      <w:r w:rsidR="007A1912" w:rsidRPr="004A5FF3">
        <w:rPr>
          <w:rStyle w:val="printedonly"/>
        </w:rPr>
        <w:fldChar w:fldCharType="begin"/>
      </w:r>
      <w:r w:rsidR="007A1912" w:rsidRPr="004A5FF3">
        <w:rPr>
          <w:rStyle w:val="printedonly"/>
        </w:rPr>
        <w:instrText xml:space="preserve"> PAGEREF ReportFilters \h </w:instrText>
      </w:r>
      <w:r w:rsidR="007A1912" w:rsidRPr="004A5FF3">
        <w:rPr>
          <w:rStyle w:val="printedonly"/>
        </w:rPr>
      </w:r>
      <w:r w:rsidR="007A1912" w:rsidRPr="004A5FF3">
        <w:rPr>
          <w:rStyle w:val="printedonly"/>
        </w:rPr>
        <w:fldChar w:fldCharType="separate"/>
      </w:r>
      <w:r w:rsidR="00AE2C20">
        <w:rPr>
          <w:rStyle w:val="printedonly"/>
          <w:noProof/>
        </w:rPr>
        <w:t>44</w:t>
      </w:r>
      <w:r w:rsidR="007A1912" w:rsidRPr="004A5FF3">
        <w:rPr>
          <w:rStyle w:val="printedonly"/>
        </w:rPr>
        <w:fldChar w:fldCharType="end"/>
      </w:r>
      <w:r w:rsidR="007A1912">
        <w:t>.</w:t>
      </w:r>
    </w:p>
    <w:p w14:paraId="622D3107" w14:textId="77777777" w:rsidR="000F7DA5" w:rsidRDefault="00521363" w:rsidP="000F7DA5">
      <w:pPr>
        <w:pStyle w:val="WindowItem2"/>
      </w:pPr>
      <w:r>
        <w:rPr>
          <w:rStyle w:val="CButton"/>
        </w:rPr>
        <w:t>Include Deleted records</w:t>
      </w:r>
      <w:r w:rsidR="000F7DA5">
        <w:t>: If this box is checkmarked, the report will include deleted records. Otherwise, deleted records are omitted from the report.</w:t>
      </w:r>
    </w:p>
    <w:p w14:paraId="7ABEC416" w14:textId="77777777" w:rsidR="00634A6E" w:rsidRPr="004E2E08" w:rsidRDefault="00634A6E" w:rsidP="00634A6E">
      <w:pPr>
        <w:pStyle w:val="WindowItem"/>
      </w:pPr>
      <w:r>
        <w:rPr>
          <w:rStyle w:val="CButton"/>
        </w:rPr>
        <w:t>Field Selection</w:t>
      </w:r>
      <w:r>
        <w:t xml:space="preserve"> section: Options controlling which information fields will be included in the report.</w:t>
      </w:r>
    </w:p>
    <w:p w14:paraId="03758B70" w14:textId="77777777" w:rsidR="00CE162D" w:rsidRPr="003E797F" w:rsidRDefault="00CE162D" w:rsidP="00CE162D">
      <w:pPr>
        <w:pStyle w:val="WindowItem2"/>
      </w:pPr>
      <w:r w:rsidRPr="000A597E">
        <w:rPr>
          <w:rStyle w:val="CButton"/>
        </w:rPr>
        <w:t>Suppress Costs</w:t>
      </w:r>
      <w:r>
        <w:t>: Omits any money information that might otherwise be displayed in the report.</w:t>
      </w:r>
    </w:p>
    <w:p w14:paraId="4F72FC83" w14:textId="77777777" w:rsidR="00236EB0" w:rsidRDefault="00236EB0">
      <w:pPr>
        <w:pStyle w:val="WindowItem"/>
      </w:pPr>
      <w:r w:rsidRPr="000A597E">
        <w:rPr>
          <w:rStyle w:val="CButton"/>
        </w:rPr>
        <w:t>Advanced</w:t>
      </w:r>
      <w:r>
        <w:t xml:space="preserve"> section: Miscellaneous options.</w:t>
      </w:r>
    </w:p>
    <w:p w14:paraId="094E099B" w14:textId="77777777" w:rsidR="004C72FA" w:rsidRPr="009D197A" w:rsidRDefault="004C72FA" w:rsidP="004C72FA">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14:paraId="11D334E3" w14:textId="43F9EC92" w:rsidR="00BB676F" w:rsidRPr="001D247A" w:rsidRDefault="00BB676F" w:rsidP="00BB676F">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B76873"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AE2C20" w:rsidRPr="00AE2C20">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AE2C20">
        <w:rPr>
          <w:rStyle w:val="printedonly"/>
          <w:noProof/>
        </w:rPr>
        <w:t>44</w:t>
      </w:r>
      <w:r w:rsidRPr="00206F0D">
        <w:rPr>
          <w:rStyle w:val="printedonly"/>
        </w:rPr>
        <w:fldChar w:fldCharType="end"/>
      </w:r>
      <w:r>
        <w:t>.</w:t>
      </w:r>
    </w:p>
    <w:p w14:paraId="6EA09711" w14:textId="77777777" w:rsidR="0006791D" w:rsidRDefault="0006791D" w:rsidP="0006791D">
      <w:pPr>
        <w:pStyle w:val="WindowItem2"/>
      </w:pPr>
      <w:r w:rsidRPr="00D94147">
        <w:rPr>
          <w:rStyle w:val="CField"/>
        </w:rPr>
        <w:t>Title</w:t>
      </w:r>
      <w:r>
        <w:t>: The title to be printed at the beginning of the report.</w:t>
      </w:r>
    </w:p>
    <w:p w14:paraId="21D066A2" w14:textId="77777777" w:rsidR="001108BE" w:rsidRDefault="001108BE" w:rsidP="001108BE">
      <w:pPr>
        <w:pStyle w:val="WindowItem2"/>
      </w:pPr>
      <w:r w:rsidRPr="00D94147">
        <w:rPr>
          <w:rStyle w:val="CField"/>
        </w:rPr>
        <w:t>Main Font</w:t>
      </w:r>
      <w:r>
        <w:t>: The font that will be used for most of the characters in the report. This should be a font that is supported by both your Windows system and your printer.</w:t>
      </w:r>
    </w:p>
    <w:p w14:paraId="52FE0747" w14:textId="77777777" w:rsidR="001108BE" w:rsidRDefault="001108BE" w:rsidP="001108BE">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14:paraId="766A11FF" w14:textId="16878E4F" w:rsidR="00236EB0" w:rsidRDefault="00236EB0">
      <w:pPr>
        <w:pStyle w:val="WindowItem"/>
      </w:pPr>
      <w:r w:rsidRPr="000A597E">
        <w:rPr>
          <w:rStyle w:val="CButton"/>
        </w:rPr>
        <w:t>Preview</w:t>
      </w:r>
      <w:r>
        <w:t xml:space="preserve"> section: Displays a visual preview of the report. If you click the </w:t>
      </w:r>
      <w:r w:rsidR="001E3DF0">
        <w:rPr>
          <w:rStyle w:val="CButton"/>
        </w:rPr>
        <w:t xml:space="preserve"> </w:t>
      </w:r>
      <w:r w:rsidR="007529C7">
        <w:rPr>
          <w:rStyle w:val="CButton"/>
        </w:rPr>
        <w:fldChar w:fldCharType="begin"/>
      </w:r>
      <w:r w:rsidR="007529C7">
        <w:rPr>
          <w:rStyle w:val="CButton"/>
        </w:rPr>
        <w:instrText xml:space="preserve"> INCLUDEPICTURE  \d "</w:instrText>
      </w:r>
      <w:r w:rsidR="003B57A2">
        <w:rPr>
          <w:rStyle w:val="CButton"/>
        </w:rPr>
        <w:instrText>{FILENAME \p}\\..</w:instrText>
      </w:r>
      <w:r w:rsidR="007529C7">
        <w:rPr>
          <w:rStyle w:val="CButton"/>
        </w:rPr>
        <w:instrText xml:space="preserve">\\Resources\\Refresh.png" \* MERGEFORMATINET </w:instrText>
      </w:r>
      <w:r w:rsidR="007529C7">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Refresh.png" \* MERGEFORMATINET</w:instrText>
      </w:r>
      <w:r w:rsidR="008930B6">
        <w:rPr>
          <w:rStyle w:val="CButton"/>
        </w:rPr>
        <w:instrText xml:space="preserve"> </w:instrText>
      </w:r>
      <w:r w:rsidR="008930B6">
        <w:rPr>
          <w:rStyle w:val="CButton"/>
        </w:rPr>
        <w:fldChar w:fldCharType="separate"/>
      </w:r>
      <w:r w:rsidR="008930B6">
        <w:rPr>
          <w:rStyle w:val="CButton"/>
        </w:rPr>
        <w:pict w14:anchorId="744DA27C">
          <v:shape id="_x0000_i1714" type="#_x0000_t75" style="width:8.25pt;height:11.25pt">
            <v:imagedata r:id="rId745"/>
          </v:shape>
        </w:pict>
      </w:r>
      <w:r w:rsidR="008930B6">
        <w:rPr>
          <w:rStyle w:val="CButton"/>
        </w:rPr>
        <w:fldChar w:fldCharType="end"/>
      </w:r>
      <w:r w:rsidR="007529C7">
        <w:rPr>
          <w:rStyle w:val="CButton"/>
        </w:rPr>
        <w:fldChar w:fldCharType="end"/>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B76873"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w:t>
      </w:r>
    </w:p>
    <w:p w14:paraId="5E41505B" w14:textId="2DAF1500" w:rsidR="00667307" w:rsidRDefault="00667307" w:rsidP="00667307">
      <w:pPr>
        <w:pStyle w:val="WindowItem"/>
      </w:pPr>
      <w:r>
        <w:rPr>
          <w:rStyle w:val="LoseThisLine"/>
        </w:rPr>
        <w:t>///</w:t>
      </w:r>
      <w:r w:rsidR="008930B6">
        <w:rPr>
          <w:rStyle w:val="CButton"/>
        </w:rPr>
        <w:fldChar w:fldCharType="begin"/>
      </w:r>
      <w:r w:rsidR="008930B6">
        <w:rPr>
          <w:rStyle w:val="CButton"/>
        </w:rPr>
        <w:instrText xml:space="preserve"> </w:instrText>
      </w:r>
      <w:r w:rsidR="008930B6">
        <w:rPr>
          <w:rStyle w:val="CButton"/>
        </w:rPr>
        <w:instrText xml:space="preserve">INCLUDEPICTURE  \d </w:instrText>
      </w:r>
      <w:r w:rsidR="00596E37">
        <w:rPr>
          <w:rStyle w:val="CButton"/>
        </w:rPr>
        <w:instrText>"{FILENAME \p}/../</w:instrText>
      </w:r>
      <w:r w:rsidR="008930B6">
        <w:rPr>
          <w:rStyle w:val="CButton"/>
        </w:rPr>
        <w:instrText>Resources\\PrintHS.png" \* MERGEFORMATINET</w:instrText>
      </w:r>
      <w:r w:rsidR="008930B6">
        <w:rPr>
          <w:rStyle w:val="CButton"/>
        </w:rPr>
        <w:instrText xml:space="preserve"> </w:instrText>
      </w:r>
      <w:r w:rsidR="008930B6">
        <w:rPr>
          <w:rStyle w:val="CButton"/>
        </w:rPr>
        <w:fldChar w:fldCharType="separate"/>
      </w:r>
      <w:r w:rsidR="008930B6">
        <w:rPr>
          <w:rStyle w:val="CButton"/>
        </w:rPr>
        <w:pict w14:anchorId="2AA7F526">
          <v:shape id="_x0000_i1715" type="#_x0000_t75" style="width:12pt;height:12pt">
            <v:imagedata r:id="rId746"/>
          </v:shape>
        </w:pict>
      </w:r>
      <w:r w:rsidR="008930B6">
        <w:rPr>
          <w:rStyle w:val="CButton"/>
        </w:rPr>
        <w:fldChar w:fldCharType="end"/>
      </w:r>
      <w:r>
        <w:t>: Immediately prints the report.</w:t>
      </w:r>
    </w:p>
    <w:p w14:paraId="0AB4A27B" w14:textId="77777777" w:rsidR="00667307" w:rsidRDefault="00667307" w:rsidP="00667307">
      <w:pPr>
        <w:pStyle w:val="WindowItem"/>
      </w:pPr>
      <w:r>
        <w:rPr>
          <w:rStyle w:val="LoseThisLine"/>
        </w:rPr>
        <w:t>///</w:t>
      </w:r>
      <w:r w:rsidRPr="000A597E">
        <w:rPr>
          <w:rStyle w:val="CButton"/>
        </w:rPr>
        <w:t>Export Data</w:t>
      </w:r>
      <w:r>
        <w:t>: Exports the report’s data in XML format.</w:t>
      </w:r>
    </w:p>
    <w:p w14:paraId="4EC9FFFB" w14:textId="62CE737C" w:rsidR="00667307" w:rsidRDefault="00667307" w:rsidP="00667307">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B76873"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AE2C20" w:rsidRPr="00AE2C20">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AE2C20">
        <w:rPr>
          <w:rStyle w:val="printedonly"/>
          <w:noProof/>
        </w:rPr>
        <w:t>44</w:t>
      </w:r>
      <w:r w:rsidRPr="00ED05E7">
        <w:rPr>
          <w:rStyle w:val="printedonly"/>
        </w:rPr>
        <w:fldChar w:fldCharType="end"/>
      </w:r>
      <w:r>
        <w:t>.</w:t>
      </w:r>
    </w:p>
    <w:p w14:paraId="366E1BF9" w14:textId="77777777" w:rsidR="00236EB0" w:rsidRDefault="00236EB0">
      <w:pPr>
        <w:pStyle w:val="WindowItem"/>
      </w:pPr>
      <w:r>
        <w:rPr>
          <w:rStyle w:val="LoseThisLine"/>
        </w:rPr>
        <w:t>///</w:t>
      </w:r>
      <w:r w:rsidRPr="000A597E">
        <w:rPr>
          <w:rStyle w:val="CButton"/>
        </w:rPr>
        <w:t>Close</w:t>
      </w:r>
      <w:r>
        <w:t>: Closes the window.</w:t>
      </w:r>
    </w:p>
    <w:p w14:paraId="3933E67D" w14:textId="1A18DFFD" w:rsidR="007A36CD" w:rsidRDefault="007A36CD" w:rsidP="007A36CD">
      <w:pPr>
        <w:pStyle w:val="WindowItem"/>
      </w:pPr>
      <w:r>
        <w:rPr>
          <w:rStyle w:val="LoseThisLine"/>
        </w:rPr>
        <w:t>///</w:t>
      </w:r>
      <w:r w:rsidR="001E3DF0">
        <w:rPr>
          <w:rStyle w:val="CButton"/>
        </w:rPr>
        <w:t xml:space="preserve"> </w:t>
      </w:r>
      <w:r w:rsidR="007529C7">
        <w:rPr>
          <w:rStyle w:val="CButton"/>
        </w:rPr>
        <w:fldChar w:fldCharType="begin"/>
      </w:r>
      <w:r w:rsidR="007529C7">
        <w:rPr>
          <w:rStyle w:val="CButton"/>
        </w:rPr>
        <w:instrText xml:space="preserve"> INCLUDEPICTURE  \d "</w:instrText>
      </w:r>
      <w:r w:rsidR="003B57A2">
        <w:rPr>
          <w:rStyle w:val="CButton"/>
        </w:rPr>
        <w:instrText>{FILENAME \p}\\..</w:instrText>
      </w:r>
      <w:r w:rsidR="007529C7">
        <w:rPr>
          <w:rStyle w:val="CButton"/>
        </w:rPr>
        <w:instrText xml:space="preserve">\\Resources\\Refresh.png" \* MERGEFORMATINET </w:instrText>
      </w:r>
      <w:r w:rsidR="007529C7">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Refresh.png" \* MERGEFORMATINET</w:instrText>
      </w:r>
      <w:r w:rsidR="008930B6">
        <w:rPr>
          <w:rStyle w:val="CButton"/>
        </w:rPr>
        <w:instrText xml:space="preserve"> </w:instrText>
      </w:r>
      <w:r w:rsidR="008930B6">
        <w:rPr>
          <w:rStyle w:val="CButton"/>
        </w:rPr>
        <w:fldChar w:fldCharType="separate"/>
      </w:r>
      <w:r w:rsidR="008930B6">
        <w:rPr>
          <w:rStyle w:val="CButton"/>
        </w:rPr>
        <w:pict w14:anchorId="12A9E091">
          <v:shape id="_x0000_i1716" type="#_x0000_t75" style="width:8.25pt;height:11.25pt">
            <v:imagedata r:id="rId747"/>
          </v:shape>
        </w:pict>
      </w:r>
      <w:r w:rsidR="008930B6">
        <w:rPr>
          <w:rStyle w:val="CButton"/>
        </w:rPr>
        <w:fldChar w:fldCharType="end"/>
      </w:r>
      <w:r w:rsidR="007529C7">
        <w:rPr>
          <w:rStyle w:val="CButton"/>
        </w:rPr>
        <w:fldChar w:fldCharType="end"/>
      </w:r>
      <w:r>
        <w:t xml:space="preserve">: Clicking this button generates a preview of the report, displayed in the </w:t>
      </w:r>
      <w:r w:rsidRPr="000A597E">
        <w:rPr>
          <w:rStyle w:val="CButton"/>
        </w:rPr>
        <w:t>Preview</w:t>
      </w:r>
      <w:r>
        <w:t xml:space="preserve"> section of the window.</w:t>
      </w:r>
    </w:p>
    <w:p w14:paraId="171E2ABF" w14:textId="7AE104CA" w:rsidR="00236EB0" w:rsidRPr="006C0168" w:rsidRDefault="00236EB0">
      <w:pPr>
        <w:pStyle w:val="JNormal"/>
        <w:rPr>
          <w:rStyle w:val="onlineonly"/>
        </w:rPr>
      </w:pPr>
      <w:r w:rsidRPr="006C0168">
        <w:rPr>
          <w:rStyle w:val="onlineonly"/>
        </w:rPr>
        <w:t xml:space="preserve">For more on hourly outside records, see </w:t>
      </w:r>
      <w:r w:rsidR="00271295" w:rsidRPr="006C0168">
        <w:rPr>
          <w:rStyle w:val="onlineonly"/>
        </w:rPr>
        <w:fldChar w:fldCharType="begin"/>
      </w:r>
      <w:r w:rsidR="00271295" w:rsidRPr="006C0168">
        <w:rPr>
          <w:rStyle w:val="onlineonly"/>
        </w:rPr>
        <w:instrText xml:space="preserve"> REF HourlyOutside \h</w:instrText>
      </w:r>
      <w:r w:rsidR="00B76873" w:rsidRPr="006C0168">
        <w:rPr>
          <w:rStyle w:val="onlineonly"/>
        </w:rPr>
        <w:instrText xml:space="preserve"> </w:instrText>
      </w:r>
      <w:r w:rsidR="00271295" w:rsidRPr="006C0168">
        <w:rPr>
          <w:rStyle w:val="onlineonly"/>
        </w:rPr>
        <w:instrText xml:space="preserve">\* MERGEFORMAT </w:instrText>
      </w:r>
      <w:r w:rsidR="00271295" w:rsidRPr="006C0168">
        <w:rPr>
          <w:rStyle w:val="onlineonly"/>
        </w:rPr>
      </w:r>
      <w:r w:rsidR="00271295" w:rsidRPr="006C0168">
        <w:rPr>
          <w:rStyle w:val="onlineonly"/>
        </w:rPr>
        <w:fldChar w:fldCharType="separate"/>
      </w:r>
      <w:r w:rsidR="00AE2C20" w:rsidRPr="00AE2C20">
        <w:rPr>
          <w:rStyle w:val="onlineonly"/>
        </w:rPr>
        <w:t>Hourly Outside</w:t>
      </w:r>
      <w:r w:rsidR="00271295" w:rsidRPr="006C0168">
        <w:rPr>
          <w:rStyle w:val="onlineonly"/>
        </w:rPr>
        <w:fldChar w:fldCharType="end"/>
      </w:r>
      <w:r w:rsidRPr="006C0168">
        <w:rPr>
          <w:rStyle w:val="onlineonly"/>
        </w:rPr>
        <w:t xml:space="preserve">. For more on reports in general, see </w:t>
      </w:r>
      <w:r w:rsidR="00271295" w:rsidRPr="006C0168">
        <w:rPr>
          <w:rStyle w:val="onlineonly"/>
        </w:rPr>
        <w:fldChar w:fldCharType="begin"/>
      </w:r>
      <w:r w:rsidR="00271295" w:rsidRPr="006C0168">
        <w:rPr>
          <w:rStyle w:val="onlineonly"/>
        </w:rPr>
        <w:instrText xml:space="preserve"> REF Reports \h</w:instrText>
      </w:r>
      <w:r w:rsidR="00B76873" w:rsidRPr="006C0168">
        <w:rPr>
          <w:rStyle w:val="onlineonly"/>
        </w:rPr>
        <w:instrText xml:space="preserve"> </w:instrText>
      </w:r>
      <w:r w:rsidR="00271295" w:rsidRPr="006C0168">
        <w:rPr>
          <w:rStyle w:val="onlineonly"/>
        </w:rPr>
        <w:instrText xml:space="preserve">\* MERGEFORMAT </w:instrText>
      </w:r>
      <w:r w:rsidR="00271295" w:rsidRPr="006C0168">
        <w:rPr>
          <w:rStyle w:val="onlineonly"/>
        </w:rPr>
      </w:r>
      <w:r w:rsidR="00271295" w:rsidRPr="006C0168">
        <w:rPr>
          <w:rStyle w:val="onlineonly"/>
        </w:rPr>
        <w:fldChar w:fldCharType="separate"/>
      </w:r>
      <w:r w:rsidR="00AE2C20" w:rsidRPr="00AE2C20">
        <w:rPr>
          <w:rStyle w:val="onlineonly"/>
        </w:rPr>
        <w:t>Reports</w:t>
      </w:r>
      <w:r w:rsidR="00271295" w:rsidRPr="006C0168">
        <w:rPr>
          <w:rStyle w:val="onlineonly"/>
        </w:rPr>
        <w:fldChar w:fldCharType="end"/>
      </w:r>
      <w:r w:rsidRPr="006C0168">
        <w:rPr>
          <w:rStyle w:val="onlineonly"/>
        </w:rPr>
        <w:t>.</w:t>
      </w:r>
    </w:p>
    <w:p w14:paraId="7B5A92FC" w14:textId="77777777" w:rsidR="00236EB0" w:rsidRPr="00124EAB" w:rsidRDefault="00236EB0">
      <w:pPr>
        <w:pStyle w:val="B1"/>
      </w:pPr>
    </w:p>
    <w:p w14:paraId="5CC5D730" w14:textId="77777777" w:rsidR="00236EB0" w:rsidRDefault="00236EB0">
      <w:pPr>
        <w:pStyle w:val="Heading2"/>
      </w:pPr>
      <w:bookmarkStart w:id="710" w:name="PerJobInside"/>
      <w:bookmarkStart w:id="711" w:name="_Toc83212993"/>
      <w:r>
        <w:t>Per Job Inside</w:t>
      </w:r>
      <w:bookmarkEnd w:id="710"/>
      <w:bookmarkEnd w:id="711"/>
    </w:p>
    <w:p w14:paraId="2CDD4034" w14:textId="400A3210" w:rsidR="00236EB0" w:rsidRDefault="00073300">
      <w:pPr>
        <w:pStyle w:val="JNormal"/>
      </w:pPr>
      <w:r>
        <w:fldChar w:fldCharType="begin"/>
      </w:r>
      <w:r w:rsidR="00236EB0">
        <w:instrText xml:space="preserve"> XE “per job inside” </w:instrText>
      </w:r>
      <w:r>
        <w:fldChar w:fldCharType="end"/>
      </w:r>
      <w:r>
        <w:fldChar w:fldCharType="begin"/>
      </w:r>
      <w:r w:rsidR="00236EB0">
        <w:instrText xml:space="preserve"> XE “work orders: per job inside” </w:instrText>
      </w:r>
      <w:r>
        <w:fldChar w:fldCharType="end"/>
      </w:r>
      <w:r w:rsidR="00236EB0">
        <w:t xml:space="preserve">The Per Job Inside table is used when you attach a fixed rate to a particular type of job, as opposed to charging by the hour. A Per Job Inside record gives the cost of a particular type of job when it is done by your employees. (If work is done on a per job rate by an outside contractor, you use the Per Job Outside table. For more, see </w:t>
      </w:r>
      <w:r w:rsidR="00271295" w:rsidRPr="00120959">
        <w:rPr>
          <w:rStyle w:val="CrossRef"/>
        </w:rPr>
        <w:fldChar w:fldCharType="begin"/>
      </w:r>
      <w:r w:rsidR="00271295" w:rsidRPr="00120959">
        <w:rPr>
          <w:rStyle w:val="CrossRef"/>
        </w:rPr>
        <w:instrText xml:space="preserve"> REF PerJobOutside \h</w:instrText>
      </w:r>
      <w:r w:rsidR="00B76873"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Per Job Outside</w:t>
      </w:r>
      <w:r w:rsidR="00271295" w:rsidRPr="00120959">
        <w:rPr>
          <w:rStyle w:val="CrossRef"/>
        </w:rPr>
        <w:fldChar w:fldCharType="end"/>
      </w:r>
      <w:r w:rsidR="00236EB0">
        <w:rPr>
          <w:rStyle w:val="printedonly"/>
        </w:rPr>
        <w:t xml:space="preserve"> on page </w:t>
      </w:r>
      <w:r>
        <w:rPr>
          <w:rStyle w:val="printedonly"/>
        </w:rPr>
        <w:fldChar w:fldCharType="begin"/>
      </w:r>
      <w:r w:rsidR="00236EB0">
        <w:rPr>
          <w:rStyle w:val="printedonly"/>
        </w:rPr>
        <w:instrText xml:space="preserve"> PAGEREF PerJobOutside \h </w:instrText>
      </w:r>
      <w:r>
        <w:rPr>
          <w:rStyle w:val="printedonly"/>
        </w:rPr>
      </w:r>
      <w:r>
        <w:rPr>
          <w:rStyle w:val="printedonly"/>
        </w:rPr>
        <w:fldChar w:fldCharType="separate"/>
      </w:r>
      <w:r w:rsidR="00AE2C20">
        <w:rPr>
          <w:rStyle w:val="printedonly"/>
          <w:noProof/>
        </w:rPr>
        <w:t>44</w:t>
      </w:r>
      <w:r>
        <w:rPr>
          <w:rStyle w:val="printedonly"/>
        </w:rPr>
        <w:fldChar w:fldCharType="end"/>
      </w:r>
      <w:r w:rsidR="00236EB0">
        <w:t>.)</w:t>
      </w:r>
    </w:p>
    <w:p w14:paraId="3EF4D6B8" w14:textId="77777777" w:rsidR="000A698A" w:rsidRDefault="000A698A" w:rsidP="000A698A">
      <w:pPr>
        <w:pStyle w:val="B4"/>
      </w:pPr>
    </w:p>
    <w:p w14:paraId="51DE23CA" w14:textId="53871454" w:rsidR="000A698A" w:rsidRPr="00D744EC" w:rsidRDefault="000A698A" w:rsidP="000A698A">
      <w:pPr>
        <w:pStyle w:val="BX"/>
      </w:pPr>
      <w:r>
        <w:rPr>
          <w:rStyle w:val="InsetHeading"/>
        </w:rPr>
        <w:t>Note:</w:t>
      </w:r>
      <w:r>
        <w:t xml:space="preserve"> If a worker’s hourly rate changes, there’s a special procedure you should follow to make sure your records stay correct. For more information, see the section titled </w:t>
      </w:r>
      <w:r>
        <w:rPr>
          <w:rStyle w:val="Emphasis"/>
        </w:rPr>
        <w:t>Rate Changes</w:t>
      </w:r>
      <w:r>
        <w:t xml:space="preserve"> in the MainBoss </w:t>
      </w:r>
      <w:r w:rsidR="00DA3B23">
        <w:fldChar w:fldCharType="begin"/>
      </w:r>
      <w:r w:rsidR="00DA3B23">
        <w:instrText xml:space="preserve"> SET GuideRef “config.pdf” </w:instrText>
      </w:r>
      <w:r w:rsidR="00DA3B23">
        <w:fldChar w:fldCharType="separate"/>
      </w:r>
      <w:r w:rsidR="00553808">
        <w:rPr>
          <w:noProof/>
        </w:rPr>
        <w:t>config.pdf</w:t>
      </w:r>
      <w:r w:rsidR="00DA3B23">
        <w:fldChar w:fldCharType="end"/>
      </w:r>
      <w:r w:rsidRPr="00DA3B23">
        <w:rPr>
          <w:rStyle w:val="PDFLink"/>
        </w:rPr>
        <w:t>Configuration</w:t>
      </w:r>
      <w:r w:rsidR="00DA3B23" w:rsidRPr="00DA3B23">
        <w:t xml:space="preserve"> </w:t>
      </w:r>
      <w:r w:rsidR="00DA3B23">
        <w:t>g</w:t>
      </w:r>
      <w:r w:rsidRPr="00DA3B23">
        <w:t>uide</w:t>
      </w:r>
      <w:r>
        <w:t>.</w:t>
      </w:r>
    </w:p>
    <w:p w14:paraId="520FD925" w14:textId="77777777" w:rsidR="00236EB0" w:rsidRPr="00040DD8" w:rsidRDefault="00236EB0">
      <w:pPr>
        <w:pStyle w:val="B4"/>
        <w:rPr>
          <w:rStyle w:val="onlineonly"/>
        </w:rPr>
      </w:pPr>
    </w:p>
    <w:p w14:paraId="450A3556" w14:textId="4159055A" w:rsidR="00236EB0" w:rsidRPr="006C0168" w:rsidRDefault="00236EB0">
      <w:pPr>
        <w:pStyle w:val="JNormal"/>
        <w:rPr>
          <w:rStyle w:val="onlineonly"/>
        </w:rPr>
      </w:pPr>
      <w:r w:rsidRPr="006C0168">
        <w:rPr>
          <w:rStyle w:val="onlineonly"/>
        </w:rPr>
        <w:t xml:space="preserve">For information on viewing per job inside records, see </w:t>
      </w:r>
      <w:r w:rsidR="00271295" w:rsidRPr="006C0168">
        <w:rPr>
          <w:rStyle w:val="onlineonly"/>
        </w:rPr>
        <w:fldChar w:fldCharType="begin"/>
      </w:r>
      <w:r w:rsidR="00271295" w:rsidRPr="006C0168">
        <w:rPr>
          <w:rStyle w:val="onlineonly"/>
        </w:rPr>
        <w:instrText xml:space="preserve"> REF PerJobInsideBrowser \h</w:instrText>
      </w:r>
      <w:r w:rsidR="00B76873" w:rsidRPr="006C0168">
        <w:rPr>
          <w:rStyle w:val="onlineonly"/>
        </w:rPr>
        <w:instrText xml:space="preserve"> </w:instrText>
      </w:r>
      <w:r w:rsidR="00271295" w:rsidRPr="006C0168">
        <w:rPr>
          <w:rStyle w:val="onlineonly"/>
        </w:rPr>
        <w:instrText xml:space="preserve">\* MERGEFORMAT </w:instrText>
      </w:r>
      <w:r w:rsidR="00271295" w:rsidRPr="006C0168">
        <w:rPr>
          <w:rStyle w:val="onlineonly"/>
        </w:rPr>
      </w:r>
      <w:r w:rsidR="00271295" w:rsidRPr="006C0168">
        <w:rPr>
          <w:rStyle w:val="onlineonly"/>
        </w:rPr>
        <w:fldChar w:fldCharType="separate"/>
      </w:r>
      <w:r w:rsidR="00AE2C20" w:rsidRPr="00AE2C20">
        <w:rPr>
          <w:rStyle w:val="onlineonly"/>
        </w:rPr>
        <w:t>Viewing Per Job Inside Records</w:t>
      </w:r>
      <w:r w:rsidR="00271295" w:rsidRPr="006C0168">
        <w:rPr>
          <w:rStyle w:val="onlineonly"/>
        </w:rPr>
        <w:fldChar w:fldCharType="end"/>
      </w:r>
      <w:r w:rsidRPr="006C0168">
        <w:rPr>
          <w:rStyle w:val="onlineonly"/>
        </w:rPr>
        <w:t xml:space="preserve">. For information on creating and editing per job inside records, see </w:t>
      </w:r>
      <w:r w:rsidR="00271295" w:rsidRPr="006C0168">
        <w:rPr>
          <w:rStyle w:val="onlineonly"/>
        </w:rPr>
        <w:fldChar w:fldCharType="begin"/>
      </w:r>
      <w:r w:rsidR="00271295" w:rsidRPr="006C0168">
        <w:rPr>
          <w:rStyle w:val="onlineonly"/>
        </w:rPr>
        <w:instrText xml:space="preserve"> REF PerJobInsideEditor \h</w:instrText>
      </w:r>
      <w:r w:rsidR="00B76873" w:rsidRPr="006C0168">
        <w:rPr>
          <w:rStyle w:val="onlineonly"/>
        </w:rPr>
        <w:instrText xml:space="preserve"> </w:instrText>
      </w:r>
      <w:r w:rsidR="00271295" w:rsidRPr="006C0168">
        <w:rPr>
          <w:rStyle w:val="onlineonly"/>
        </w:rPr>
        <w:instrText xml:space="preserve">\* MERGEFORMAT </w:instrText>
      </w:r>
      <w:r w:rsidR="00271295" w:rsidRPr="006C0168">
        <w:rPr>
          <w:rStyle w:val="onlineonly"/>
        </w:rPr>
      </w:r>
      <w:r w:rsidR="00271295" w:rsidRPr="006C0168">
        <w:rPr>
          <w:rStyle w:val="onlineonly"/>
        </w:rPr>
        <w:fldChar w:fldCharType="separate"/>
      </w:r>
      <w:r w:rsidR="00AE2C20" w:rsidRPr="00AE2C20">
        <w:rPr>
          <w:rStyle w:val="onlineonly"/>
        </w:rPr>
        <w:t>Editing Per Job Inside Records</w:t>
      </w:r>
      <w:r w:rsidR="00271295" w:rsidRPr="006C0168">
        <w:rPr>
          <w:rStyle w:val="onlineonly"/>
        </w:rPr>
        <w:fldChar w:fldCharType="end"/>
      </w:r>
      <w:r w:rsidRPr="006C0168">
        <w:rPr>
          <w:rStyle w:val="onlineonly"/>
        </w:rPr>
        <w:t xml:space="preserve">. For information on printing per job inside records, see </w:t>
      </w:r>
      <w:r w:rsidR="00271295" w:rsidRPr="006C0168">
        <w:rPr>
          <w:rStyle w:val="onlineonly"/>
        </w:rPr>
        <w:fldChar w:fldCharType="begin"/>
      </w:r>
      <w:r w:rsidR="00271295" w:rsidRPr="006C0168">
        <w:rPr>
          <w:rStyle w:val="onlineonly"/>
        </w:rPr>
        <w:instrText xml:space="preserve"> REF PerJobInsideReport \h</w:instrText>
      </w:r>
      <w:r w:rsidR="00B76873" w:rsidRPr="006C0168">
        <w:rPr>
          <w:rStyle w:val="onlineonly"/>
        </w:rPr>
        <w:instrText xml:space="preserve"> </w:instrText>
      </w:r>
      <w:r w:rsidR="00271295" w:rsidRPr="006C0168">
        <w:rPr>
          <w:rStyle w:val="onlineonly"/>
        </w:rPr>
        <w:instrText xml:space="preserve">\* MERGEFORMAT </w:instrText>
      </w:r>
      <w:r w:rsidR="00271295" w:rsidRPr="006C0168">
        <w:rPr>
          <w:rStyle w:val="onlineonly"/>
        </w:rPr>
      </w:r>
      <w:r w:rsidR="00271295" w:rsidRPr="006C0168">
        <w:rPr>
          <w:rStyle w:val="onlineonly"/>
        </w:rPr>
        <w:fldChar w:fldCharType="separate"/>
      </w:r>
      <w:r w:rsidR="00AE2C20" w:rsidRPr="00AE2C20">
        <w:rPr>
          <w:rStyle w:val="onlineonly"/>
        </w:rPr>
        <w:t>Printing Per Job Inside Records</w:t>
      </w:r>
      <w:r w:rsidR="00271295" w:rsidRPr="006C0168">
        <w:rPr>
          <w:rStyle w:val="onlineonly"/>
        </w:rPr>
        <w:fldChar w:fldCharType="end"/>
      </w:r>
      <w:r w:rsidRPr="006C0168">
        <w:rPr>
          <w:rStyle w:val="onlineonly"/>
        </w:rPr>
        <w:t>.</w:t>
      </w:r>
    </w:p>
    <w:p w14:paraId="33ACF65D" w14:textId="48972973" w:rsidR="00236EB0" w:rsidRPr="00B84982" w:rsidRDefault="00073300">
      <w:pPr>
        <w:pStyle w:val="B2"/>
      </w:pPr>
      <w:r w:rsidRPr="00B84982">
        <w:fldChar w:fldCharType="begin"/>
      </w:r>
      <w:r w:rsidR="00236EB0" w:rsidRPr="00B84982">
        <w:instrText xml:space="preserve"> SET DialogName “Browse.Per Job Inside” </w:instrText>
      </w:r>
      <w:r w:rsidRPr="00B84982">
        <w:fldChar w:fldCharType="separate"/>
      </w:r>
      <w:r w:rsidR="00553808" w:rsidRPr="00B84982">
        <w:rPr>
          <w:noProof/>
        </w:rPr>
        <w:t>Browse.Per Job Inside</w:t>
      </w:r>
      <w:r w:rsidRPr="00B84982">
        <w:fldChar w:fldCharType="end"/>
      </w:r>
    </w:p>
    <w:p w14:paraId="0D742AA0" w14:textId="77777777" w:rsidR="00236EB0" w:rsidRDefault="00236EB0">
      <w:pPr>
        <w:pStyle w:val="Heading3"/>
      </w:pPr>
      <w:bookmarkStart w:id="712" w:name="PerJobInsideBrowser"/>
      <w:bookmarkStart w:id="713" w:name="_Toc83212994"/>
      <w:r>
        <w:t>Viewing Per Job Inside Records</w:t>
      </w:r>
      <w:bookmarkEnd w:id="712"/>
      <w:bookmarkEnd w:id="713"/>
    </w:p>
    <w:p w14:paraId="3C93F1A0" w14:textId="77777777" w:rsidR="00236EB0" w:rsidRDefault="00073300">
      <w:pPr>
        <w:pStyle w:val="JNormal"/>
      </w:pPr>
      <w:r>
        <w:fldChar w:fldCharType="begin"/>
      </w:r>
      <w:r w:rsidR="00236EB0">
        <w:instrText xml:space="preserve"> XE "per job inside: viewing" </w:instrText>
      </w:r>
      <w:r>
        <w:fldChar w:fldCharType="end"/>
      </w:r>
      <w:r>
        <w:fldChar w:fldCharType="begin"/>
      </w:r>
      <w:r w:rsidR="00236EB0">
        <w:instrText xml:space="preserve"> XE "table viewers: per job inside" </w:instrText>
      </w:r>
      <w:r>
        <w:fldChar w:fldCharType="end"/>
      </w:r>
      <w:r w:rsidR="00236EB0">
        <w:t xml:space="preserve">You view per job inside records with </w:t>
      </w:r>
      <w:r w:rsidR="00236EB0" w:rsidRPr="00C7733B">
        <w:rPr>
          <w:rStyle w:val="CPanel"/>
        </w:rPr>
        <w:t>Coding Definitions</w:t>
      </w:r>
      <w:r w:rsidR="00236EB0">
        <w:t xml:space="preserve"> | </w:t>
      </w:r>
      <w:r w:rsidR="00236EB0" w:rsidRPr="00C7733B">
        <w:rPr>
          <w:rStyle w:val="CPanel"/>
        </w:rPr>
        <w:t>Work Orders</w:t>
      </w:r>
      <w:r w:rsidR="00236EB0">
        <w:t xml:space="preserve"> | </w:t>
      </w:r>
      <w:r w:rsidR="00236EB0" w:rsidRPr="00C7733B">
        <w:rPr>
          <w:rStyle w:val="CPanel"/>
        </w:rPr>
        <w:t>Labor</w:t>
      </w:r>
      <w:r w:rsidR="00236EB0">
        <w:t xml:space="preserve"> | </w:t>
      </w:r>
      <w:r w:rsidR="00236EB0" w:rsidRPr="00C7733B">
        <w:rPr>
          <w:rStyle w:val="CPanel"/>
        </w:rPr>
        <w:t>Per Job Inside</w:t>
      </w:r>
      <w:r>
        <w:fldChar w:fldCharType="begin"/>
      </w:r>
      <w:r w:rsidR="00236EB0">
        <w:instrText xml:space="preserve"> XE “coding definitions: work orders: labor: per job inside” </w:instrText>
      </w:r>
      <w:r>
        <w:fldChar w:fldCharType="end"/>
      </w:r>
      <w:r w:rsidR="00236EB0">
        <w:t>. The window contains the following:</w:t>
      </w:r>
    </w:p>
    <w:p w14:paraId="12A95521" w14:textId="77777777" w:rsidR="00236EB0" w:rsidRDefault="00236EB0">
      <w:pPr>
        <w:pStyle w:val="B4"/>
      </w:pPr>
    </w:p>
    <w:p w14:paraId="053389D7" w14:textId="77777777" w:rsidR="00236EB0" w:rsidRDefault="00236EB0">
      <w:pPr>
        <w:pStyle w:val="WindowItem"/>
      </w:pPr>
      <w:r w:rsidRPr="000A597E">
        <w:rPr>
          <w:rStyle w:val="CButton"/>
        </w:rPr>
        <w:t>View</w:t>
      </w:r>
      <w:r>
        <w:t xml:space="preserve"> section: Shows the list of current per job inside records.</w:t>
      </w:r>
    </w:p>
    <w:p w14:paraId="253BAF16" w14:textId="77777777" w:rsidR="00236EB0" w:rsidRDefault="00236EB0">
      <w:pPr>
        <w:pStyle w:val="WindowItem2"/>
      </w:pPr>
      <w:r w:rsidRPr="00D94147">
        <w:rPr>
          <w:rStyle w:val="CField"/>
        </w:rPr>
        <w:t>Code</w:t>
      </w:r>
      <w:r>
        <w:t>: Click this heading to sort the list by code. Click again to reverse the order (from ascending to descending or vice versa).</w:t>
      </w:r>
    </w:p>
    <w:p w14:paraId="7DB89862" w14:textId="77777777" w:rsidR="00236EB0" w:rsidRDefault="00236EB0">
      <w:pPr>
        <w:pStyle w:val="WindowItem2"/>
      </w:pPr>
      <w:r w:rsidRPr="00D94147">
        <w:rPr>
          <w:rStyle w:val="CField"/>
        </w:rPr>
        <w:t>Description</w:t>
      </w:r>
      <w:r>
        <w:t>: Click this heading to sort the list by description. Click again to reverse the order.</w:t>
      </w:r>
    </w:p>
    <w:p w14:paraId="2DBAED0D" w14:textId="77777777" w:rsidR="00E43DC5" w:rsidRDefault="00E43DC5">
      <w:pPr>
        <w:pStyle w:val="WindowItem2"/>
      </w:pPr>
      <w:r w:rsidRPr="00D94147">
        <w:rPr>
          <w:rStyle w:val="CField"/>
        </w:rPr>
        <w:t>Employee</w:t>
      </w:r>
      <w:r>
        <w:t>: Click this heading to sort the list by employee name. Click again to reverse the order.</w:t>
      </w:r>
    </w:p>
    <w:p w14:paraId="7724D287" w14:textId="77777777" w:rsidR="00E43DC5" w:rsidRDefault="00E43DC5">
      <w:pPr>
        <w:pStyle w:val="WindowItem2"/>
      </w:pPr>
      <w:r w:rsidRPr="00D94147">
        <w:rPr>
          <w:rStyle w:val="CField"/>
        </w:rPr>
        <w:t>Trade</w:t>
      </w:r>
      <w:r>
        <w:t>: Click this heading to sort the list by employee trade. Click again to reverse the order.</w:t>
      </w:r>
    </w:p>
    <w:p w14:paraId="5AAD77D5" w14:textId="77777777" w:rsidR="00E43DC5" w:rsidRPr="00E43DC5" w:rsidRDefault="00E43DC5">
      <w:pPr>
        <w:pStyle w:val="WindowItem2"/>
      </w:pPr>
      <w:r w:rsidRPr="00D94147">
        <w:rPr>
          <w:rStyle w:val="CField"/>
        </w:rPr>
        <w:t>Cost</w:t>
      </w:r>
      <w:r>
        <w:t>: Click this heading to sort the list by per job cost. Click again to reverse the order.</w:t>
      </w:r>
    </w:p>
    <w:p w14:paraId="4BDB0AB5" w14:textId="47E29615" w:rsidR="004F0942" w:rsidRPr="004A074C" w:rsidRDefault="004F0942" w:rsidP="004F0942">
      <w:pPr>
        <w:pStyle w:val="WindowItem2"/>
      </w:pPr>
      <w:r>
        <w:rPr>
          <w:rStyle w:val="LoseThisLine"/>
        </w:rPr>
        <w:t>///</w:t>
      </w:r>
      <w:r w:rsidR="00D15865" w:rsidRPr="00D15865">
        <w:rPr>
          <w:rStyle w:val="CButton"/>
        </w:rPr>
        <w:t>Apply Filter</w:t>
      </w:r>
      <w:r>
        <w:t xml:space="preserve">: Lets you set up a </w:t>
      </w:r>
      <w:r w:rsidRPr="004A074C">
        <w:rPr>
          <w:rStyle w:val="NewTerm"/>
        </w:rPr>
        <w:t>filter</w:t>
      </w:r>
      <w:r>
        <w:t xml:space="preserve"> to select which records should be shown in the table. For more information, see </w:t>
      </w:r>
      <w:r w:rsidR="00271295" w:rsidRPr="00120959">
        <w:rPr>
          <w:rStyle w:val="CrossRef"/>
        </w:rPr>
        <w:fldChar w:fldCharType="begin"/>
      </w:r>
      <w:r w:rsidR="00271295" w:rsidRPr="00120959">
        <w:rPr>
          <w:rStyle w:val="CrossRef"/>
        </w:rPr>
        <w:instrText xml:space="preserve"> REF TableFilters \h</w:instrText>
      </w:r>
      <w:r w:rsidR="00B76873"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Table Fil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bleFilters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w:t>
      </w:r>
    </w:p>
    <w:p w14:paraId="2D36A3E9" w14:textId="77777777" w:rsidR="00236EB0" w:rsidRDefault="00236EB0">
      <w:pPr>
        <w:pStyle w:val="WindowItem2"/>
      </w:pPr>
      <w:r>
        <w:rPr>
          <w:rStyle w:val="LoseThisLine"/>
        </w:rPr>
        <w:t>///</w:t>
      </w:r>
      <w:r w:rsidRPr="000A597E">
        <w:rPr>
          <w:rStyle w:val="CButton"/>
        </w:rPr>
        <w:t>New</w:t>
      </w:r>
      <w:r w:rsidR="00073962" w:rsidRPr="000A597E">
        <w:rPr>
          <w:rStyle w:val="CButton"/>
        </w:rPr>
        <w:t xml:space="preserve"> Per Job Inside</w:t>
      </w:r>
      <w:r>
        <w:t xml:space="preserve">: Opens a window to create a new per job inside record. Fields in the new record will either be blank or assigned default values (as specified in the </w:t>
      </w:r>
      <w:r w:rsidRPr="000A597E">
        <w:rPr>
          <w:rStyle w:val="CButton"/>
        </w:rPr>
        <w:t>Defaults for Per Job Inside</w:t>
      </w:r>
      <w:r>
        <w:t xml:space="preserve"> section).</w:t>
      </w:r>
    </w:p>
    <w:p w14:paraId="243AF98A" w14:textId="5F68113B" w:rsidR="00B92801" w:rsidRDefault="00B92801" w:rsidP="00B92801">
      <w:pPr>
        <w:pStyle w:val="WindowItem2"/>
      </w:pPr>
      <w:r>
        <w:rPr>
          <w:rStyle w:val="LoseThisLine"/>
        </w:rPr>
        <w:t>///</w:t>
      </w:r>
      <w:r w:rsidR="00E2435E">
        <w:rPr>
          <w:rStyle w:val="CButton"/>
        </w:rPr>
        <w:fldChar w:fldCharType="begin"/>
      </w:r>
      <w:r w:rsidR="00E2435E">
        <w:rPr>
          <w:rStyle w:val="CButton"/>
        </w:rPr>
        <w:instrText xml:space="preserve"> INCLUDEPICTURE  \d "{FILENAME \p}\\..\\Resources\\Edit.png" \d \x \y \* MERGEFORMATINET </w:instrText>
      </w:r>
      <w:r w:rsidR="00E2435E">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Edit.png" \* MERGEFORMATINET</w:instrText>
      </w:r>
      <w:r w:rsidR="008930B6">
        <w:rPr>
          <w:rStyle w:val="CButton"/>
        </w:rPr>
        <w:instrText xml:space="preserve"> </w:instrText>
      </w:r>
      <w:r w:rsidR="008930B6">
        <w:rPr>
          <w:rStyle w:val="CButton"/>
        </w:rPr>
        <w:fldChar w:fldCharType="separate"/>
      </w:r>
      <w:r w:rsidR="008930B6">
        <w:rPr>
          <w:rStyle w:val="CButton"/>
        </w:rPr>
        <w:pict w14:anchorId="36340F11">
          <v:shape id="_x0000_i1717" type="#_x0000_t75" style="width:12pt;height:12pt">
            <v:imagedata r:id="rId748"/>
          </v:shape>
        </w:pict>
      </w:r>
      <w:r w:rsidR="008930B6">
        <w:rPr>
          <w:rStyle w:val="CButton"/>
        </w:rPr>
        <w:fldChar w:fldCharType="end"/>
      </w:r>
      <w:r w:rsidR="00E2435E">
        <w:rPr>
          <w:rStyle w:val="CButton"/>
        </w:rPr>
        <w:fldChar w:fldCharType="end"/>
      </w:r>
      <w:r>
        <w:t>: This drop-down button offers several possible actions:</w:t>
      </w:r>
    </w:p>
    <w:p w14:paraId="0583D916" w14:textId="77777777" w:rsidR="00B92801" w:rsidRDefault="00B92801" w:rsidP="00B92801">
      <w:pPr>
        <w:pStyle w:val="WindowItem3"/>
      </w:pPr>
      <w:r>
        <w:rPr>
          <w:rStyle w:val="LoseThisLine"/>
        </w:rPr>
        <w:t>///</w:t>
      </w:r>
      <w:r w:rsidRPr="000A597E">
        <w:rPr>
          <w:rStyle w:val="CButton"/>
        </w:rPr>
        <w:t>Edit</w:t>
      </w:r>
      <w:r>
        <w:t>: Opens an editor window to let you edit the selected record.</w:t>
      </w:r>
    </w:p>
    <w:p w14:paraId="2E2BCC14" w14:textId="77777777" w:rsidR="00B92801" w:rsidRPr="00295FB7" w:rsidRDefault="00B92801" w:rsidP="00B92801">
      <w:pPr>
        <w:pStyle w:val="WindowItem3"/>
      </w:pPr>
      <w:r>
        <w:rPr>
          <w:rStyle w:val="LoseThisLine"/>
        </w:rPr>
        <w:t>///</w:t>
      </w:r>
      <w:r w:rsidRPr="000A597E">
        <w:rPr>
          <w:rStyle w:val="CButton"/>
        </w:rPr>
        <w:t>View</w:t>
      </w:r>
      <w:r>
        <w:t>: Opens an editor window where you can examine the selected record.</w:t>
      </w:r>
    </w:p>
    <w:p w14:paraId="6140DFC0" w14:textId="77777777" w:rsidR="00B92801" w:rsidRDefault="00B92801" w:rsidP="00B92801">
      <w:pPr>
        <w:pStyle w:val="WindowItem3"/>
      </w:pPr>
      <w:r>
        <w:rPr>
          <w:rStyle w:val="LoseThisLine"/>
        </w:rPr>
        <w:t>///</w:t>
      </w:r>
      <w:r w:rsidRPr="000A597E">
        <w:rPr>
          <w:rStyle w:val="CButton"/>
        </w:rPr>
        <w:t>Restore</w:t>
      </w:r>
      <w:r>
        <w:t xml:space="preserve">: Restores a deleted record. This button is only active if the viewer is in </w:t>
      </w:r>
      <w:r>
        <w:rPr>
          <w:rStyle w:val="CU"/>
        </w:rPr>
        <w:t>All</w:t>
      </w:r>
      <w:r>
        <w:t xml:space="preserve"> mode and if you’ve selected a deleted record. When you click </w:t>
      </w:r>
      <w:r w:rsidRPr="000A597E">
        <w:rPr>
          <w:rStyle w:val="CButton"/>
        </w:rPr>
        <w:t>Restore</w:t>
      </w:r>
      <w:r>
        <w:t xml:space="preserve">, MainBoss will open a window that lets you examine the contents of the deleted record. If you save the record and close the window, the record will be restored to the </w:t>
      </w:r>
      <w:r>
        <w:rPr>
          <w:rStyle w:val="CU"/>
        </w:rPr>
        <w:t>Active</w:t>
      </w:r>
      <w:r>
        <w:t xml:space="preserve"> list.</w:t>
      </w:r>
    </w:p>
    <w:p w14:paraId="10D4A357" w14:textId="1F0709D2" w:rsidR="00236EB0" w:rsidRDefault="00236EB0">
      <w:pPr>
        <w:pStyle w:val="WindowItem2"/>
      </w:pPr>
      <w:r>
        <w:rPr>
          <w:rStyle w:val="LoseThisLine"/>
        </w:rPr>
        <w:t>///</w:t>
      </w:r>
      <w:r w:rsidR="008930B6">
        <w:rPr>
          <w:rStyle w:val="CButton"/>
        </w:rPr>
        <w:fldChar w:fldCharType="begin"/>
      </w:r>
      <w:r w:rsidR="008930B6">
        <w:rPr>
          <w:rStyle w:val="CButton"/>
        </w:rPr>
        <w:instrText xml:space="preserve"> </w:instrText>
      </w:r>
      <w:r w:rsidR="008930B6">
        <w:rPr>
          <w:rStyle w:val="CButton"/>
        </w:rPr>
        <w:instrText xml:space="preserve">INCLUDEPICTURE  \d </w:instrText>
      </w:r>
      <w:r w:rsidR="00596E37">
        <w:rPr>
          <w:rStyle w:val="CButton"/>
        </w:rPr>
        <w:instrText>"{FILENAME \p}/../</w:instrText>
      </w:r>
      <w:r w:rsidR="008930B6">
        <w:rPr>
          <w:rStyle w:val="CButton"/>
        </w:rPr>
        <w:instrText>Resources\\Delete.png" \* MERGEFORMATINET</w:instrText>
      </w:r>
      <w:r w:rsidR="008930B6">
        <w:rPr>
          <w:rStyle w:val="CButton"/>
        </w:rPr>
        <w:instrText xml:space="preserve"> </w:instrText>
      </w:r>
      <w:r w:rsidR="008930B6">
        <w:rPr>
          <w:rStyle w:val="CButton"/>
        </w:rPr>
        <w:fldChar w:fldCharType="separate"/>
      </w:r>
      <w:r w:rsidR="008930B6">
        <w:rPr>
          <w:rStyle w:val="CButton"/>
        </w:rPr>
        <w:pict w14:anchorId="1A66683A">
          <v:shape id="_x0000_i1718" type="#_x0000_t75" style="width:12pt;height:12pt">
            <v:imagedata r:id="rId749"/>
          </v:shape>
        </w:pict>
      </w:r>
      <w:r w:rsidR="008930B6">
        <w:rPr>
          <w:rStyle w:val="CButton"/>
        </w:rPr>
        <w:fldChar w:fldCharType="end"/>
      </w:r>
      <w:r>
        <w:t>: Deletes the record that’s currently selected.</w:t>
      </w:r>
    </w:p>
    <w:p w14:paraId="488B0B3C" w14:textId="4F16119D" w:rsidR="00236EB0" w:rsidRDefault="00236EB0">
      <w:pPr>
        <w:pStyle w:val="WindowItem2"/>
      </w:pPr>
      <w:r>
        <w:rPr>
          <w:rStyle w:val="LoseThisLine"/>
        </w:rPr>
        <w:t>///</w:t>
      </w:r>
      <w:r w:rsidR="008930B6">
        <w:rPr>
          <w:rStyle w:val="CButton"/>
        </w:rPr>
        <w:fldChar w:fldCharType="begin"/>
      </w:r>
      <w:r w:rsidR="008930B6">
        <w:rPr>
          <w:rStyle w:val="CButton"/>
        </w:rPr>
        <w:instrText xml:space="preserve"> </w:instrText>
      </w:r>
      <w:r w:rsidR="008930B6">
        <w:rPr>
          <w:rStyle w:val="CButton"/>
        </w:rPr>
        <w:instrText xml:space="preserve">INCLUDEPICTURE  \d </w:instrText>
      </w:r>
      <w:r w:rsidR="00596E37">
        <w:rPr>
          <w:rStyle w:val="CButton"/>
        </w:rPr>
        <w:instrText>"{FILENAME \p}/../</w:instrText>
      </w:r>
      <w:r w:rsidR="008930B6">
        <w:rPr>
          <w:rStyle w:val="CButton"/>
        </w:rPr>
        <w:instrText>Resources\\PrintHS.png" \* MERGEFORMATINET</w:instrText>
      </w:r>
      <w:r w:rsidR="008930B6">
        <w:rPr>
          <w:rStyle w:val="CButton"/>
        </w:rPr>
        <w:instrText xml:space="preserve"> </w:instrText>
      </w:r>
      <w:r w:rsidR="008930B6">
        <w:rPr>
          <w:rStyle w:val="CButton"/>
        </w:rPr>
        <w:fldChar w:fldCharType="separate"/>
      </w:r>
      <w:r w:rsidR="008930B6">
        <w:rPr>
          <w:rStyle w:val="CButton"/>
        </w:rPr>
        <w:pict w14:anchorId="1CF4DCE4">
          <v:shape id="_x0000_i1719" type="#_x0000_t75" style="width:12pt;height:12pt">
            <v:imagedata r:id="rId750"/>
          </v:shape>
        </w:pict>
      </w:r>
      <w:r w:rsidR="008930B6">
        <w:rPr>
          <w:rStyle w:val="CButton"/>
        </w:rPr>
        <w:fldChar w:fldCharType="end"/>
      </w:r>
      <w:r>
        <w:t xml:space="preserve">: Opens a window to let you print information about your per job inside records. For more, see </w:t>
      </w:r>
      <w:r w:rsidR="00271295" w:rsidRPr="00120959">
        <w:rPr>
          <w:rStyle w:val="CrossRef"/>
        </w:rPr>
        <w:fldChar w:fldCharType="begin"/>
      </w:r>
      <w:r w:rsidR="00271295" w:rsidRPr="00120959">
        <w:rPr>
          <w:rStyle w:val="CrossRef"/>
        </w:rPr>
        <w:instrText xml:space="preserve"> REF PerJobInsideReport \h</w:instrText>
      </w:r>
      <w:r w:rsidR="00B76873"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Printing Per Job Inside Record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PerJobInsideReport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w:t>
      </w:r>
    </w:p>
    <w:p w14:paraId="193AD357" w14:textId="7151875A" w:rsidR="00B82754" w:rsidRDefault="00B82754" w:rsidP="00B82754">
      <w:pPr>
        <w:pStyle w:val="WindowItem2"/>
      </w:pPr>
      <w:r>
        <w:rPr>
          <w:rStyle w:val="LoseThisLine"/>
        </w:rPr>
        <w:t>///</w:t>
      </w:r>
      <w:r w:rsidR="008930B6">
        <w:rPr>
          <w:rStyle w:val="CButton"/>
        </w:rPr>
        <w:fldChar w:fldCharType="begin"/>
      </w:r>
      <w:r w:rsidR="008930B6">
        <w:rPr>
          <w:rStyle w:val="CButton"/>
        </w:rPr>
        <w:instrText xml:space="preserve"> </w:instrText>
      </w:r>
      <w:r w:rsidR="008930B6">
        <w:rPr>
          <w:rStyle w:val="CButton"/>
        </w:rPr>
        <w:instrText xml:space="preserve">INCLUDEPICTURE  \d </w:instrText>
      </w:r>
      <w:r w:rsidR="00596E37">
        <w:rPr>
          <w:rStyle w:val="CButton"/>
        </w:rPr>
        <w:instrText>"{FILENAME \p}/../</w:instrText>
      </w:r>
      <w:r w:rsidR="008930B6">
        <w:rPr>
          <w:rStyle w:val="CButton"/>
        </w:rPr>
        <w:instrText>Resources\\Export.png" \* MERGEFORMATINET</w:instrText>
      </w:r>
      <w:r w:rsidR="008930B6">
        <w:rPr>
          <w:rStyle w:val="CButton"/>
        </w:rPr>
        <w:instrText xml:space="preserve"> </w:instrText>
      </w:r>
      <w:r w:rsidR="008930B6">
        <w:rPr>
          <w:rStyle w:val="CButton"/>
        </w:rPr>
        <w:fldChar w:fldCharType="separate"/>
      </w:r>
      <w:r w:rsidR="008930B6">
        <w:rPr>
          <w:rStyle w:val="CButton"/>
        </w:rPr>
        <w:pict w14:anchorId="623B528D">
          <v:shape id="_x0000_i1720" type="#_x0000_t75" style="width:12pt;height:12pt">
            <v:imagedata r:id="rId751"/>
          </v:shape>
        </w:pict>
      </w:r>
      <w:r w:rsidR="008930B6">
        <w:rPr>
          <w:rStyle w:val="CButton"/>
        </w:rPr>
        <w:fldChar w:fldCharType="end"/>
      </w:r>
      <w:r>
        <w:t xml:space="preserve">: Lets you export data from this table or import data from a file (provided that the file is in an acceptable format). For more information, see </w:t>
      </w:r>
      <w:r w:rsidRPr="000C6AD6">
        <w:rPr>
          <w:rStyle w:val="CrossRef"/>
        </w:rPr>
        <w:fldChar w:fldCharType="begin"/>
      </w:r>
      <w:r w:rsidRPr="000C6AD6">
        <w:rPr>
          <w:rStyle w:val="CrossRef"/>
        </w:rPr>
        <w:instrText xml:space="preserve"> REF ImportingAndExportingData \h  \* MERGEFORMAT </w:instrText>
      </w:r>
      <w:r w:rsidRPr="000C6AD6">
        <w:rPr>
          <w:rStyle w:val="CrossRef"/>
        </w:rPr>
      </w:r>
      <w:r w:rsidRPr="000C6AD6">
        <w:rPr>
          <w:rStyle w:val="CrossRef"/>
        </w:rPr>
        <w:fldChar w:fldCharType="separate"/>
      </w:r>
      <w:r w:rsidR="00AE2C20" w:rsidRPr="00AE2C20">
        <w:rPr>
          <w:rStyle w:val="CrossRef"/>
        </w:rPr>
        <w:t>Importing and Exporting Data in Tables</w:t>
      </w:r>
      <w:r w:rsidRPr="000C6AD6">
        <w:rPr>
          <w:rStyle w:val="CrossRef"/>
        </w:rPr>
        <w:fldChar w:fldCharType="end"/>
      </w:r>
      <w:r w:rsidRPr="00D0300C">
        <w:rPr>
          <w:rStyle w:val="printedonly"/>
        </w:rPr>
        <w:t xml:space="preserve"> on page </w:t>
      </w:r>
      <w:r w:rsidRPr="00D0300C">
        <w:rPr>
          <w:rStyle w:val="printedonly"/>
        </w:rPr>
        <w:fldChar w:fldCharType="begin"/>
      </w:r>
      <w:r w:rsidRPr="00D0300C">
        <w:rPr>
          <w:rStyle w:val="printedonly"/>
        </w:rPr>
        <w:instrText xml:space="preserve"> PAGEREF ImportingAndExportingData \h </w:instrText>
      </w:r>
      <w:r w:rsidRPr="00D0300C">
        <w:rPr>
          <w:rStyle w:val="printedonly"/>
        </w:rPr>
      </w:r>
      <w:r w:rsidRPr="00D0300C">
        <w:rPr>
          <w:rStyle w:val="printedonly"/>
        </w:rPr>
        <w:fldChar w:fldCharType="separate"/>
      </w:r>
      <w:r w:rsidR="00AE2C20">
        <w:rPr>
          <w:rStyle w:val="printedonly"/>
          <w:noProof/>
        </w:rPr>
        <w:t>44</w:t>
      </w:r>
      <w:r w:rsidRPr="00D0300C">
        <w:rPr>
          <w:rStyle w:val="printedonly"/>
        </w:rPr>
        <w:fldChar w:fldCharType="end"/>
      </w:r>
      <w:r>
        <w:t>.</w:t>
      </w:r>
      <w:r>
        <w:br/>
      </w:r>
      <w:r w:rsidRPr="002D2F47">
        <w:rPr>
          <w:rStyle w:val="hl"/>
        </w:rPr>
        <w:br/>
      </w:r>
      <w:r>
        <w:t>The button has an accompanying drop-down list containing the following:</w:t>
      </w:r>
    </w:p>
    <w:p w14:paraId="00CA8295" w14:textId="77777777" w:rsidR="00B82754" w:rsidRDefault="00B82754" w:rsidP="00B82754">
      <w:pPr>
        <w:pStyle w:val="WindowItem3"/>
      </w:pPr>
      <w:r>
        <w:rPr>
          <w:rStyle w:val="LoseThisLine"/>
        </w:rPr>
        <w:t>///</w:t>
      </w:r>
      <w:r>
        <w:rPr>
          <w:rStyle w:val="CButton"/>
        </w:rPr>
        <w:t>Export</w:t>
      </w:r>
      <w:r w:rsidRPr="00F73F29">
        <w:t>:</w:t>
      </w:r>
      <w:r>
        <w:t xml:space="preserve"> Exports data in XML format.</w:t>
      </w:r>
    </w:p>
    <w:p w14:paraId="740036AA" w14:textId="77777777" w:rsidR="00B82754" w:rsidRPr="00F73F29" w:rsidRDefault="00B82754" w:rsidP="00B82754">
      <w:pPr>
        <w:pStyle w:val="WindowItem3"/>
      </w:pPr>
      <w:r>
        <w:rPr>
          <w:rStyle w:val="LoseThisLine"/>
        </w:rPr>
        <w:t>///</w:t>
      </w:r>
      <w:r w:rsidRPr="00F73F29">
        <w:rPr>
          <w:rStyle w:val="CButton"/>
        </w:rPr>
        <w:t>Im</w:t>
      </w:r>
      <w:r>
        <w:rPr>
          <w:rStyle w:val="CButton"/>
        </w:rPr>
        <w:t>port</w:t>
      </w:r>
      <w:r w:rsidRPr="00F73F29">
        <w:t>:</w:t>
      </w:r>
      <w:r>
        <w:t xml:space="preserve"> Imports data from a properly formatted file.</w:t>
      </w:r>
    </w:p>
    <w:p w14:paraId="473DFBDD" w14:textId="77777777" w:rsidR="00B82754" w:rsidRPr="00F73F29" w:rsidRDefault="00B82754" w:rsidP="00B82754">
      <w:pPr>
        <w:pStyle w:val="WindowItem3"/>
      </w:pPr>
      <w:r>
        <w:rPr>
          <w:rStyle w:val="LoseThisLine"/>
        </w:rPr>
        <w:t>///</w:t>
      </w:r>
      <w:r>
        <w:rPr>
          <w:rStyle w:val="CButton"/>
        </w:rPr>
        <w:t>Save XML Schema</w:t>
      </w:r>
      <w:r w:rsidRPr="00F73F29">
        <w:t>:</w:t>
      </w:r>
      <w:r>
        <w:t xml:space="preserve"> Writes an XML schema for this table into a specified file.</w:t>
      </w:r>
    </w:p>
    <w:p w14:paraId="2FF42614" w14:textId="67502835" w:rsidR="00E144A1" w:rsidRDefault="00E144A1" w:rsidP="00E144A1">
      <w:pPr>
        <w:pStyle w:val="WindowItem2"/>
      </w:pPr>
      <w:r>
        <w:rPr>
          <w:rStyle w:val="LoseThisLine"/>
        </w:rPr>
        <w:t>///</w:t>
      </w:r>
      <w:r w:rsidR="00243529">
        <w:rPr>
          <w:rStyle w:val="CButton"/>
        </w:rPr>
        <w:fldChar w:fldCharType="begin"/>
      </w:r>
      <w:r w:rsidR="00243529">
        <w:rPr>
          <w:rStyle w:val="CButton"/>
        </w:rPr>
        <w:instrText xml:space="preserve"> INCLUDEPICTURE  \d "{FILENAME \p}\\..\\Resources\\Find_VS.png" \d \x \y \* MERGEFORMATINET </w:instrText>
      </w:r>
      <w:r w:rsidR="00243529">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Find_VS.png" \* MERGEFORMATINET</w:instrText>
      </w:r>
      <w:r w:rsidR="008930B6">
        <w:rPr>
          <w:rStyle w:val="CButton"/>
        </w:rPr>
        <w:instrText xml:space="preserve"> </w:instrText>
      </w:r>
      <w:r w:rsidR="008930B6">
        <w:rPr>
          <w:rStyle w:val="CButton"/>
        </w:rPr>
        <w:fldChar w:fldCharType="separate"/>
      </w:r>
      <w:r w:rsidR="008930B6">
        <w:rPr>
          <w:rStyle w:val="CButton"/>
        </w:rPr>
        <w:pict w14:anchorId="6CAF025C">
          <v:shape id="_x0000_i1721" type="#_x0000_t75" style="width:15.75pt;height:15.75pt">
            <v:imagedata r:id="rId752"/>
          </v:shape>
        </w:pict>
      </w:r>
      <w:r w:rsidR="008930B6">
        <w:rPr>
          <w:rStyle w:val="CButton"/>
        </w:rPr>
        <w:fldChar w:fldCharType="end"/>
      </w:r>
      <w:r w:rsidR="00243529">
        <w:rPr>
          <w:rStyle w:val="CButton"/>
        </w:rPr>
        <w:fldChar w:fldCharType="end"/>
      </w:r>
      <w:r>
        <w:t xml:space="preserve">: Lets you search through the list of records for a particular record. For more information, see </w:t>
      </w:r>
      <w:r w:rsidR="00271295" w:rsidRPr="00120959">
        <w:rPr>
          <w:rStyle w:val="CrossRef"/>
        </w:rPr>
        <w:fldChar w:fldCharType="begin"/>
      </w:r>
      <w:r w:rsidR="00271295" w:rsidRPr="00120959">
        <w:rPr>
          <w:rStyle w:val="CrossRef"/>
        </w:rPr>
        <w:instrText xml:space="preserve"> REF SearchingForAParticularRecord \h</w:instrText>
      </w:r>
      <w:r w:rsidR="001848E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Searching for a Particular Record</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archingForAParticularRecord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 xml:space="preserve">. The </w:t>
      </w:r>
      <w:r w:rsidR="00243529">
        <w:rPr>
          <w:rStyle w:val="CButton"/>
        </w:rPr>
        <w:fldChar w:fldCharType="begin"/>
      </w:r>
      <w:r w:rsidR="00243529">
        <w:rPr>
          <w:rStyle w:val="CButton"/>
        </w:rPr>
        <w:instrText xml:space="preserve"> INCLUDEPICTURE  \d "{FILENAME \p}\\..\\Resources\\Find_VS.png" \d \x \y \* MERGEFORMATINET </w:instrText>
      </w:r>
      <w:r w:rsidR="00243529">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Find_VS.png" \* MERGEFORMATINET</w:instrText>
      </w:r>
      <w:r w:rsidR="008930B6">
        <w:rPr>
          <w:rStyle w:val="CButton"/>
        </w:rPr>
        <w:instrText xml:space="preserve"> </w:instrText>
      </w:r>
      <w:r w:rsidR="008930B6">
        <w:rPr>
          <w:rStyle w:val="CButton"/>
        </w:rPr>
        <w:fldChar w:fldCharType="separate"/>
      </w:r>
      <w:r w:rsidR="008930B6">
        <w:rPr>
          <w:rStyle w:val="CButton"/>
        </w:rPr>
        <w:pict w14:anchorId="435F2203">
          <v:shape id="_x0000_i1722" type="#_x0000_t75" style="width:15.75pt;height:15.75pt">
            <v:imagedata r:id="rId753"/>
          </v:shape>
        </w:pict>
      </w:r>
      <w:r w:rsidR="008930B6">
        <w:rPr>
          <w:rStyle w:val="CButton"/>
        </w:rPr>
        <w:fldChar w:fldCharType="end"/>
      </w:r>
      <w:r w:rsidR="00243529">
        <w:rPr>
          <w:rStyle w:val="CButton"/>
        </w:rPr>
        <w:fldChar w:fldCharType="end"/>
      </w:r>
      <w:r>
        <w:t xml:space="preserve"> button has an accompanying drop-down list containing the following:</w:t>
      </w:r>
    </w:p>
    <w:p w14:paraId="44658A1C" w14:textId="77777777" w:rsidR="00E144A1" w:rsidRDefault="00E144A1" w:rsidP="00E144A1">
      <w:pPr>
        <w:pStyle w:val="WindowItem3"/>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14:paraId="06701A89" w14:textId="77777777" w:rsidR="00E144A1" w:rsidRPr="002971C0" w:rsidRDefault="00E144A1" w:rsidP="00E144A1">
      <w:pPr>
        <w:pStyle w:val="WindowItem3"/>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14:paraId="15B69C64" w14:textId="45AC0A5D" w:rsidR="003A5C99" w:rsidRDefault="003A5C99" w:rsidP="003A5C99">
      <w:pPr>
        <w:pStyle w:val="WindowItem2"/>
      </w:pPr>
      <w:r>
        <w:rPr>
          <w:rStyle w:val="LoseThisLine"/>
        </w:rPr>
        <w:t>///</w:t>
      </w:r>
      <w:r w:rsidR="001E3DF0">
        <w:rPr>
          <w:rStyle w:val="CButton"/>
        </w:rPr>
        <w:t xml:space="preserve"> </w:t>
      </w:r>
      <w:r w:rsidR="007529C7">
        <w:rPr>
          <w:rStyle w:val="CButton"/>
        </w:rPr>
        <w:fldChar w:fldCharType="begin"/>
      </w:r>
      <w:r w:rsidR="007529C7">
        <w:rPr>
          <w:rStyle w:val="CButton"/>
        </w:rPr>
        <w:instrText xml:space="preserve"> INCLUDEPICTURE  \d "</w:instrText>
      </w:r>
      <w:r w:rsidR="003B57A2">
        <w:rPr>
          <w:rStyle w:val="CButton"/>
        </w:rPr>
        <w:instrText>{FILENAME \p}\\..</w:instrText>
      </w:r>
      <w:r w:rsidR="007529C7">
        <w:rPr>
          <w:rStyle w:val="CButton"/>
        </w:rPr>
        <w:instrText xml:space="preserve">\\Resources\\Refresh.png" \* MERGEFORMATINET </w:instrText>
      </w:r>
      <w:r w:rsidR="007529C7">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Refresh.png" \* MERGEFORMATINET</w:instrText>
      </w:r>
      <w:r w:rsidR="008930B6">
        <w:rPr>
          <w:rStyle w:val="CButton"/>
        </w:rPr>
        <w:instrText xml:space="preserve"> </w:instrText>
      </w:r>
      <w:r w:rsidR="008930B6">
        <w:rPr>
          <w:rStyle w:val="CButton"/>
        </w:rPr>
        <w:fldChar w:fldCharType="separate"/>
      </w:r>
      <w:r w:rsidR="008930B6">
        <w:rPr>
          <w:rStyle w:val="CButton"/>
        </w:rPr>
        <w:pict w14:anchorId="2FEA2C23">
          <v:shape id="_x0000_i1723" type="#_x0000_t75" style="width:8.25pt;height:11.25pt">
            <v:imagedata r:id="rId754"/>
          </v:shape>
        </w:pict>
      </w:r>
      <w:r w:rsidR="008930B6">
        <w:rPr>
          <w:rStyle w:val="CButton"/>
        </w:rPr>
        <w:fldChar w:fldCharType="end"/>
      </w:r>
      <w:r w:rsidR="007529C7">
        <w:rPr>
          <w:rStyle w:val="CButton"/>
        </w:rPr>
        <w:fldChar w:fldCharType="end"/>
      </w:r>
      <w:r>
        <w:t>: Updates the list to reflect any recent changes.</w:t>
      </w:r>
    </w:p>
    <w:p w14:paraId="199A58A9" w14:textId="77777777" w:rsidR="00236EB0" w:rsidRDefault="00236EB0">
      <w:pPr>
        <w:pStyle w:val="WindowItem"/>
      </w:pPr>
      <w:r w:rsidRPr="000A597E">
        <w:rPr>
          <w:rStyle w:val="CButton"/>
        </w:rPr>
        <w:t>Defaults for Per Job Inside</w:t>
      </w:r>
      <w:r>
        <w:t xml:space="preserve"> section: Shows any defaults to be used when creating new per job inside records.</w:t>
      </w:r>
    </w:p>
    <w:p w14:paraId="514804F0" w14:textId="77777777" w:rsidR="00236EB0" w:rsidRDefault="00236EB0">
      <w:pPr>
        <w:pStyle w:val="WindowItem2"/>
      </w:pPr>
      <w:r>
        <w:rPr>
          <w:rStyle w:val="LoseThisLine"/>
        </w:rPr>
        <w:t>///</w:t>
      </w:r>
      <w:r w:rsidRPr="000A597E">
        <w:rPr>
          <w:rStyle w:val="CButton"/>
        </w:rPr>
        <w:t>Edit Defaults</w:t>
      </w:r>
      <w:r>
        <w:t>: Opens a window to let you change the displayed default values.</w:t>
      </w:r>
    </w:p>
    <w:p w14:paraId="52F25835" w14:textId="7B17F6DE" w:rsidR="00236EB0" w:rsidRDefault="00236EB0">
      <w:pPr>
        <w:pStyle w:val="WindowItem2"/>
      </w:pPr>
      <w:r>
        <w:rPr>
          <w:rStyle w:val="LoseThisLine"/>
        </w:rPr>
        <w:t>///</w:t>
      </w:r>
      <w:r w:rsidR="001E3DF0">
        <w:rPr>
          <w:rStyle w:val="CButton"/>
        </w:rPr>
        <w:t xml:space="preserve"> </w:t>
      </w:r>
      <w:r w:rsidR="007529C7">
        <w:rPr>
          <w:rStyle w:val="CButton"/>
        </w:rPr>
        <w:fldChar w:fldCharType="begin"/>
      </w:r>
      <w:r w:rsidR="007529C7">
        <w:rPr>
          <w:rStyle w:val="CButton"/>
        </w:rPr>
        <w:instrText xml:space="preserve"> INCLUDEPICTURE  \d "</w:instrText>
      </w:r>
      <w:r w:rsidR="003B57A2">
        <w:rPr>
          <w:rStyle w:val="CButton"/>
        </w:rPr>
        <w:instrText>{FILENAME \p}\\..</w:instrText>
      </w:r>
      <w:r w:rsidR="007529C7">
        <w:rPr>
          <w:rStyle w:val="CButton"/>
        </w:rPr>
        <w:instrText xml:space="preserve">\\Resources\\Refresh.png" \* MERGEFORMATINET </w:instrText>
      </w:r>
      <w:r w:rsidR="007529C7">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Refresh.png" \* MERGEFORMATINET</w:instrText>
      </w:r>
      <w:r w:rsidR="008930B6">
        <w:rPr>
          <w:rStyle w:val="CButton"/>
        </w:rPr>
        <w:instrText xml:space="preserve"> </w:instrText>
      </w:r>
      <w:r w:rsidR="008930B6">
        <w:rPr>
          <w:rStyle w:val="CButton"/>
        </w:rPr>
        <w:fldChar w:fldCharType="separate"/>
      </w:r>
      <w:r w:rsidR="008930B6">
        <w:rPr>
          <w:rStyle w:val="CButton"/>
        </w:rPr>
        <w:pict w14:anchorId="1BA7453D">
          <v:shape id="_x0000_i1724" type="#_x0000_t75" style="width:8.25pt;height:11.25pt">
            <v:imagedata r:id="rId755"/>
          </v:shape>
        </w:pict>
      </w:r>
      <w:r w:rsidR="008930B6">
        <w:rPr>
          <w:rStyle w:val="CButton"/>
        </w:rPr>
        <w:fldChar w:fldCharType="end"/>
      </w:r>
      <w:r w:rsidR="007529C7">
        <w:rPr>
          <w:rStyle w:val="CButton"/>
        </w:rPr>
        <w:fldChar w:fldCharType="end"/>
      </w:r>
      <w:r>
        <w:t>: Updates the list to reflect any recent changes.</w:t>
      </w:r>
    </w:p>
    <w:p w14:paraId="362ECE1C" w14:textId="31B555DA" w:rsidR="00236EB0" w:rsidRPr="006C0168" w:rsidRDefault="00236EB0">
      <w:pPr>
        <w:pStyle w:val="JNormal"/>
        <w:rPr>
          <w:rStyle w:val="onlineonly"/>
        </w:rPr>
      </w:pPr>
      <w:r w:rsidRPr="006C0168">
        <w:rPr>
          <w:rStyle w:val="onlineonly"/>
        </w:rPr>
        <w:t xml:space="preserve">For more information on per job inside records, see </w:t>
      </w:r>
      <w:r w:rsidR="00271295" w:rsidRPr="006C0168">
        <w:rPr>
          <w:rStyle w:val="onlineonly"/>
        </w:rPr>
        <w:fldChar w:fldCharType="begin"/>
      </w:r>
      <w:r w:rsidR="00271295" w:rsidRPr="006C0168">
        <w:rPr>
          <w:rStyle w:val="onlineonly"/>
        </w:rPr>
        <w:instrText xml:space="preserve"> REF PerJobInside \h</w:instrText>
      </w:r>
      <w:r w:rsidR="001848E8" w:rsidRPr="006C0168">
        <w:rPr>
          <w:rStyle w:val="onlineonly"/>
        </w:rPr>
        <w:instrText xml:space="preserve"> </w:instrText>
      </w:r>
      <w:r w:rsidR="00271295" w:rsidRPr="006C0168">
        <w:rPr>
          <w:rStyle w:val="onlineonly"/>
        </w:rPr>
        <w:instrText xml:space="preserve">\* MERGEFORMAT </w:instrText>
      </w:r>
      <w:r w:rsidR="00271295" w:rsidRPr="006C0168">
        <w:rPr>
          <w:rStyle w:val="onlineonly"/>
        </w:rPr>
      </w:r>
      <w:r w:rsidR="00271295" w:rsidRPr="006C0168">
        <w:rPr>
          <w:rStyle w:val="onlineonly"/>
        </w:rPr>
        <w:fldChar w:fldCharType="separate"/>
      </w:r>
      <w:r w:rsidR="00AE2C20" w:rsidRPr="00AE2C20">
        <w:rPr>
          <w:rStyle w:val="onlineonly"/>
        </w:rPr>
        <w:t>Per Job Inside</w:t>
      </w:r>
      <w:r w:rsidR="00271295" w:rsidRPr="006C0168">
        <w:rPr>
          <w:rStyle w:val="onlineonly"/>
        </w:rPr>
        <w:fldChar w:fldCharType="end"/>
      </w:r>
      <w:r w:rsidRPr="006C0168">
        <w:rPr>
          <w:rStyle w:val="onlineonly"/>
        </w:rPr>
        <w:t xml:space="preserve">. For more information on creating or editing per job inside records, see </w:t>
      </w:r>
      <w:r w:rsidR="00271295" w:rsidRPr="006C0168">
        <w:rPr>
          <w:rStyle w:val="onlineonly"/>
        </w:rPr>
        <w:fldChar w:fldCharType="begin"/>
      </w:r>
      <w:r w:rsidR="00271295" w:rsidRPr="006C0168">
        <w:rPr>
          <w:rStyle w:val="onlineonly"/>
        </w:rPr>
        <w:instrText xml:space="preserve"> REF PerJobInsideEditor \h</w:instrText>
      </w:r>
      <w:r w:rsidR="001848E8" w:rsidRPr="006C0168">
        <w:rPr>
          <w:rStyle w:val="onlineonly"/>
        </w:rPr>
        <w:instrText xml:space="preserve"> </w:instrText>
      </w:r>
      <w:r w:rsidR="00271295" w:rsidRPr="006C0168">
        <w:rPr>
          <w:rStyle w:val="onlineonly"/>
        </w:rPr>
        <w:instrText xml:space="preserve">\* MERGEFORMAT </w:instrText>
      </w:r>
      <w:r w:rsidR="00271295" w:rsidRPr="006C0168">
        <w:rPr>
          <w:rStyle w:val="onlineonly"/>
        </w:rPr>
      </w:r>
      <w:r w:rsidR="00271295" w:rsidRPr="006C0168">
        <w:rPr>
          <w:rStyle w:val="onlineonly"/>
        </w:rPr>
        <w:fldChar w:fldCharType="separate"/>
      </w:r>
      <w:r w:rsidR="00AE2C20" w:rsidRPr="00AE2C20">
        <w:rPr>
          <w:rStyle w:val="onlineonly"/>
        </w:rPr>
        <w:t>Editing Per Job Inside Records</w:t>
      </w:r>
      <w:r w:rsidR="00271295" w:rsidRPr="006C0168">
        <w:rPr>
          <w:rStyle w:val="onlineonly"/>
        </w:rPr>
        <w:fldChar w:fldCharType="end"/>
      </w:r>
      <w:r w:rsidRPr="006C0168">
        <w:rPr>
          <w:rStyle w:val="onlineonly"/>
        </w:rPr>
        <w:t xml:space="preserve">. For general information on table viewers, see </w:t>
      </w:r>
      <w:r w:rsidR="00271295" w:rsidRPr="006C0168">
        <w:rPr>
          <w:rStyle w:val="onlineonly"/>
        </w:rPr>
        <w:fldChar w:fldCharType="begin"/>
      </w:r>
      <w:r w:rsidR="00271295" w:rsidRPr="006C0168">
        <w:rPr>
          <w:rStyle w:val="onlineonly"/>
        </w:rPr>
        <w:instrText xml:space="preserve"> REF UsingBrowsers \h</w:instrText>
      </w:r>
      <w:r w:rsidR="001848E8" w:rsidRPr="006C0168">
        <w:rPr>
          <w:rStyle w:val="onlineonly"/>
        </w:rPr>
        <w:instrText xml:space="preserve"> </w:instrText>
      </w:r>
      <w:r w:rsidR="00271295" w:rsidRPr="006C0168">
        <w:rPr>
          <w:rStyle w:val="onlineonly"/>
        </w:rPr>
        <w:instrText xml:space="preserve">\* MERGEFORMAT </w:instrText>
      </w:r>
      <w:r w:rsidR="00271295" w:rsidRPr="006C0168">
        <w:rPr>
          <w:rStyle w:val="onlineonly"/>
        </w:rPr>
      </w:r>
      <w:r w:rsidR="00271295" w:rsidRPr="006C0168">
        <w:rPr>
          <w:rStyle w:val="onlineonly"/>
        </w:rPr>
        <w:fldChar w:fldCharType="separate"/>
      </w:r>
      <w:r w:rsidR="00AE2C20" w:rsidRPr="00AE2C20">
        <w:rPr>
          <w:rStyle w:val="onlineonly"/>
        </w:rPr>
        <w:t>Using Table Viewers</w:t>
      </w:r>
      <w:r w:rsidR="00271295" w:rsidRPr="006C0168">
        <w:rPr>
          <w:rStyle w:val="onlineonly"/>
        </w:rPr>
        <w:fldChar w:fldCharType="end"/>
      </w:r>
      <w:r w:rsidRPr="006C0168">
        <w:rPr>
          <w:rStyle w:val="onlineonly"/>
        </w:rPr>
        <w:t>.</w:t>
      </w:r>
    </w:p>
    <w:p w14:paraId="3CA5CE61" w14:textId="48924B29" w:rsidR="00236EB0" w:rsidRPr="00B84982" w:rsidRDefault="00073300">
      <w:pPr>
        <w:pStyle w:val="B2"/>
      </w:pPr>
      <w:r w:rsidRPr="00B84982">
        <w:fldChar w:fldCharType="begin"/>
      </w:r>
      <w:r w:rsidR="00236EB0" w:rsidRPr="00B84982">
        <w:instrText xml:space="preserve"> SET DialogName “Edit.Per Job Inside” </w:instrText>
      </w:r>
      <w:r w:rsidRPr="00B84982">
        <w:fldChar w:fldCharType="separate"/>
      </w:r>
      <w:r w:rsidR="00553808" w:rsidRPr="00B84982">
        <w:rPr>
          <w:noProof/>
        </w:rPr>
        <w:t>Edit.Per Job Inside</w:t>
      </w:r>
      <w:r w:rsidRPr="00B84982">
        <w:fldChar w:fldCharType="end"/>
      </w:r>
    </w:p>
    <w:p w14:paraId="3FEB40A5" w14:textId="77777777" w:rsidR="00236EB0" w:rsidRDefault="00236EB0">
      <w:pPr>
        <w:pStyle w:val="Heading3"/>
      </w:pPr>
      <w:bookmarkStart w:id="714" w:name="PerJobInsideEditor"/>
      <w:bookmarkStart w:id="715" w:name="_Toc83212995"/>
      <w:r>
        <w:t>Editing Per Job Inside Records</w:t>
      </w:r>
      <w:bookmarkEnd w:id="714"/>
      <w:bookmarkEnd w:id="715"/>
    </w:p>
    <w:p w14:paraId="3F1BD8E0" w14:textId="77777777" w:rsidR="00236EB0" w:rsidRDefault="00073300">
      <w:pPr>
        <w:pStyle w:val="JNormal"/>
      </w:pPr>
      <w:r>
        <w:fldChar w:fldCharType="begin"/>
      </w:r>
      <w:r w:rsidR="00236EB0">
        <w:instrText xml:space="preserve"> XE "per job inside: editing" </w:instrText>
      </w:r>
      <w:r>
        <w:fldChar w:fldCharType="end"/>
      </w:r>
      <w:r>
        <w:fldChar w:fldCharType="begin"/>
      </w:r>
      <w:r w:rsidR="00236EB0">
        <w:instrText xml:space="preserve"> XE "editors: per job inside" </w:instrText>
      </w:r>
      <w:r>
        <w:fldChar w:fldCharType="end"/>
      </w:r>
      <w:r w:rsidR="00236EB0">
        <w:t xml:space="preserve">You create or modify per job inside records using the per job inside editor. The usual way to open the editor is to click </w:t>
      </w:r>
      <w:r w:rsidR="00236EB0" w:rsidRPr="000A597E">
        <w:rPr>
          <w:rStyle w:val="CButton"/>
        </w:rPr>
        <w:t>New</w:t>
      </w:r>
      <w:r w:rsidR="00073962" w:rsidRPr="000A597E">
        <w:rPr>
          <w:rStyle w:val="CButton"/>
        </w:rPr>
        <w:t xml:space="preserve"> Per Job Inside</w:t>
      </w:r>
      <w:r w:rsidR="00236EB0">
        <w:t xml:space="preserve"> or </w:t>
      </w:r>
      <w:r w:rsidR="00236EB0" w:rsidRPr="000A597E">
        <w:rPr>
          <w:rStyle w:val="CButton"/>
        </w:rPr>
        <w:t>Edit</w:t>
      </w:r>
      <w:r w:rsidR="00236EB0">
        <w:t xml:space="preserve"> in the </w:t>
      </w:r>
      <w:r w:rsidR="00236EB0" w:rsidRPr="000A597E">
        <w:rPr>
          <w:rStyle w:val="CButton"/>
        </w:rPr>
        <w:t>View</w:t>
      </w:r>
      <w:r w:rsidR="00236EB0">
        <w:t xml:space="preserve"> section of </w:t>
      </w:r>
      <w:r w:rsidR="00236EB0" w:rsidRPr="00C7733B">
        <w:rPr>
          <w:rStyle w:val="CPanel"/>
        </w:rPr>
        <w:t>Coding Definitions</w:t>
      </w:r>
      <w:r w:rsidR="00236EB0">
        <w:t xml:space="preserve"> | </w:t>
      </w:r>
      <w:r w:rsidR="00236EB0" w:rsidRPr="00C7733B">
        <w:rPr>
          <w:rStyle w:val="CPanel"/>
        </w:rPr>
        <w:t>Work Orders</w:t>
      </w:r>
      <w:r w:rsidR="00236EB0">
        <w:t xml:space="preserve"> | </w:t>
      </w:r>
      <w:r w:rsidR="00236EB0" w:rsidRPr="00C7733B">
        <w:rPr>
          <w:rStyle w:val="CPanel"/>
        </w:rPr>
        <w:t>Labor</w:t>
      </w:r>
      <w:r w:rsidR="00236EB0">
        <w:t xml:space="preserve"> | </w:t>
      </w:r>
      <w:r w:rsidR="00236EB0" w:rsidRPr="00C7733B">
        <w:rPr>
          <w:rStyle w:val="CPanel"/>
        </w:rPr>
        <w:t>Per Job Inside</w:t>
      </w:r>
      <w:r>
        <w:fldChar w:fldCharType="begin"/>
      </w:r>
      <w:r w:rsidR="00236EB0">
        <w:instrText xml:space="preserve"> XE “coding definitions: work orders: labor: per job inside” </w:instrText>
      </w:r>
      <w:r>
        <w:fldChar w:fldCharType="end"/>
      </w:r>
      <w:r w:rsidR="00236EB0">
        <w:t>.</w:t>
      </w:r>
    </w:p>
    <w:p w14:paraId="2A5BE889" w14:textId="77777777" w:rsidR="00236EB0" w:rsidRDefault="00236EB0">
      <w:pPr>
        <w:pStyle w:val="B4"/>
      </w:pPr>
    </w:p>
    <w:p w14:paraId="22F49D79" w14:textId="77777777" w:rsidR="00236EB0" w:rsidRDefault="00236EB0">
      <w:pPr>
        <w:pStyle w:val="JNormal"/>
      </w:pPr>
      <w:r>
        <w:t>The per job inside editor window contains the following:</w:t>
      </w:r>
    </w:p>
    <w:p w14:paraId="1D49EC4C" w14:textId="77777777" w:rsidR="00236EB0" w:rsidRDefault="00236EB0">
      <w:pPr>
        <w:pStyle w:val="B4"/>
      </w:pPr>
    </w:p>
    <w:p w14:paraId="37FAE212" w14:textId="77777777" w:rsidR="00A35B0E" w:rsidRPr="00A35B0E" w:rsidRDefault="00A35B0E" w:rsidP="00A35B0E">
      <w:pPr>
        <w:pStyle w:val="WindowItem"/>
      </w:pPr>
      <w:r>
        <w:rPr>
          <w:rStyle w:val="CButton"/>
        </w:rPr>
        <w:t>Details</w:t>
      </w:r>
      <w:r>
        <w:t xml:space="preserve"> section: Lists basic information about the record.</w:t>
      </w:r>
    </w:p>
    <w:p w14:paraId="2EBFAACD" w14:textId="77777777" w:rsidR="00236EB0" w:rsidRDefault="00236EB0" w:rsidP="00A35B0E">
      <w:pPr>
        <w:pStyle w:val="WindowItem2"/>
      </w:pPr>
      <w:r w:rsidRPr="00D94147">
        <w:rPr>
          <w:rStyle w:val="CField"/>
        </w:rPr>
        <w:t>Code</w:t>
      </w:r>
      <w:r>
        <w:t>: A brief code to identify this record. No two records may have the same code.</w:t>
      </w:r>
    </w:p>
    <w:p w14:paraId="0A084149" w14:textId="77777777" w:rsidR="00236EB0" w:rsidRDefault="00236EB0" w:rsidP="00A35B0E">
      <w:pPr>
        <w:pStyle w:val="WindowItem2"/>
      </w:pPr>
      <w:r w:rsidRPr="00D94147">
        <w:rPr>
          <w:rStyle w:val="CField"/>
        </w:rPr>
        <w:t>Description</w:t>
      </w:r>
      <w:r>
        <w:t>: A description of the job associated with this record.</w:t>
      </w:r>
    </w:p>
    <w:p w14:paraId="79BD3394" w14:textId="0B06997A" w:rsidR="00E762FC" w:rsidRDefault="00E762FC" w:rsidP="00A35B0E">
      <w:pPr>
        <w:pStyle w:val="WindowItem2"/>
      </w:pPr>
      <w:r w:rsidRPr="00D94147">
        <w:rPr>
          <w:rStyle w:val="CField"/>
        </w:rPr>
        <w:t>Employee</w:t>
      </w:r>
      <w:r>
        <w:t xml:space="preserve">: Specifies an employee. The per job inside record says how much this employee will be paid for this type of job. For more on employees, see </w:t>
      </w:r>
      <w:r w:rsidR="00271295" w:rsidRPr="00120959">
        <w:rPr>
          <w:rStyle w:val="CrossRef"/>
        </w:rPr>
        <w:fldChar w:fldCharType="begin"/>
      </w:r>
      <w:r w:rsidR="00271295" w:rsidRPr="00120959">
        <w:rPr>
          <w:rStyle w:val="CrossRef"/>
        </w:rPr>
        <w:instrText xml:space="preserve"> REF Employees \h</w:instrText>
      </w:r>
      <w:r w:rsidR="001848E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Employees</w:t>
      </w:r>
      <w:r w:rsidR="00271295" w:rsidRPr="00120959">
        <w:rPr>
          <w:rStyle w:val="CrossRef"/>
        </w:rPr>
        <w:fldChar w:fldCharType="end"/>
      </w:r>
      <w:r w:rsidRPr="00E762FC">
        <w:rPr>
          <w:rStyle w:val="printedonly"/>
        </w:rPr>
        <w:t xml:space="preserve"> on page </w:t>
      </w:r>
      <w:r w:rsidR="00073300" w:rsidRPr="00E762FC">
        <w:rPr>
          <w:rStyle w:val="printedonly"/>
        </w:rPr>
        <w:fldChar w:fldCharType="begin"/>
      </w:r>
      <w:r w:rsidRPr="00E762FC">
        <w:rPr>
          <w:rStyle w:val="printedonly"/>
        </w:rPr>
        <w:instrText xml:space="preserve"> PAGEREF Employees \h </w:instrText>
      </w:r>
      <w:r w:rsidR="00073300" w:rsidRPr="00E762FC">
        <w:rPr>
          <w:rStyle w:val="printedonly"/>
        </w:rPr>
      </w:r>
      <w:r w:rsidR="00073300" w:rsidRPr="00E762FC">
        <w:rPr>
          <w:rStyle w:val="printedonly"/>
        </w:rPr>
        <w:fldChar w:fldCharType="separate"/>
      </w:r>
      <w:r w:rsidR="00AE2C20">
        <w:rPr>
          <w:rStyle w:val="printedonly"/>
          <w:noProof/>
        </w:rPr>
        <w:t>44</w:t>
      </w:r>
      <w:r w:rsidR="00073300" w:rsidRPr="00E762FC">
        <w:rPr>
          <w:rStyle w:val="printedonly"/>
        </w:rPr>
        <w:fldChar w:fldCharType="end"/>
      </w:r>
      <w:r>
        <w:t>.</w:t>
      </w:r>
    </w:p>
    <w:p w14:paraId="6A70BF75" w14:textId="6F6839CB" w:rsidR="00E762FC" w:rsidRPr="00E762FC" w:rsidRDefault="00E762FC" w:rsidP="00A35B0E">
      <w:pPr>
        <w:pStyle w:val="WindowItem2"/>
      </w:pPr>
      <w:r w:rsidRPr="00D94147">
        <w:rPr>
          <w:rStyle w:val="CField"/>
        </w:rPr>
        <w:t>Trade</w:t>
      </w:r>
      <w:r>
        <w:t>: Specifies a trade.</w:t>
      </w:r>
      <w:r w:rsidR="008F0D2A">
        <w:t xml:space="preserve"> </w:t>
      </w:r>
      <w:r>
        <w:t xml:space="preserve">The per job inside record </w:t>
      </w:r>
      <w:r w:rsidR="005C70AC">
        <w:t xml:space="preserve">says </w:t>
      </w:r>
      <w:r>
        <w:t xml:space="preserve">how much employees in this trade </w:t>
      </w:r>
      <w:r w:rsidR="00C526DB">
        <w:t xml:space="preserve">class </w:t>
      </w:r>
      <w:r>
        <w:t xml:space="preserve">will be paid for this type of job. For more on trades, see </w:t>
      </w:r>
      <w:r w:rsidR="00271295" w:rsidRPr="00120959">
        <w:rPr>
          <w:rStyle w:val="CrossRef"/>
        </w:rPr>
        <w:fldChar w:fldCharType="begin"/>
      </w:r>
      <w:r w:rsidR="00271295" w:rsidRPr="00120959">
        <w:rPr>
          <w:rStyle w:val="CrossRef"/>
        </w:rPr>
        <w:instrText xml:space="preserve"> REF Trades \h</w:instrText>
      </w:r>
      <w:r w:rsidR="001848E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Trades</w:t>
      </w:r>
      <w:r w:rsidR="00271295" w:rsidRPr="00120959">
        <w:rPr>
          <w:rStyle w:val="CrossRef"/>
        </w:rPr>
        <w:fldChar w:fldCharType="end"/>
      </w:r>
      <w:r w:rsidRPr="00E762FC">
        <w:rPr>
          <w:rStyle w:val="printedonly"/>
        </w:rPr>
        <w:t xml:space="preserve"> on page </w:t>
      </w:r>
      <w:r w:rsidR="00073300" w:rsidRPr="00E762FC">
        <w:rPr>
          <w:rStyle w:val="printedonly"/>
        </w:rPr>
        <w:fldChar w:fldCharType="begin"/>
      </w:r>
      <w:r w:rsidRPr="00E762FC">
        <w:rPr>
          <w:rStyle w:val="printedonly"/>
        </w:rPr>
        <w:instrText xml:space="preserve"> PAGEREF </w:instrText>
      </w:r>
      <w:r>
        <w:rPr>
          <w:rStyle w:val="printedonly"/>
        </w:rPr>
        <w:instrText>Trades</w:instrText>
      </w:r>
      <w:r w:rsidRPr="00E762FC">
        <w:rPr>
          <w:rStyle w:val="printedonly"/>
        </w:rPr>
        <w:instrText xml:space="preserve"> \h </w:instrText>
      </w:r>
      <w:r w:rsidR="00073300" w:rsidRPr="00E762FC">
        <w:rPr>
          <w:rStyle w:val="printedonly"/>
        </w:rPr>
      </w:r>
      <w:r w:rsidR="00073300" w:rsidRPr="00E762FC">
        <w:rPr>
          <w:rStyle w:val="printedonly"/>
        </w:rPr>
        <w:fldChar w:fldCharType="separate"/>
      </w:r>
      <w:r w:rsidR="00AE2C20">
        <w:rPr>
          <w:rStyle w:val="printedonly"/>
          <w:noProof/>
        </w:rPr>
        <w:t>44</w:t>
      </w:r>
      <w:r w:rsidR="00073300" w:rsidRPr="00E762FC">
        <w:rPr>
          <w:rStyle w:val="printedonly"/>
        </w:rPr>
        <w:fldChar w:fldCharType="end"/>
      </w:r>
      <w:r>
        <w:t>.</w:t>
      </w:r>
    </w:p>
    <w:p w14:paraId="026DCDBD" w14:textId="77777777" w:rsidR="00236EB0" w:rsidRDefault="00236EB0" w:rsidP="00A35B0E">
      <w:pPr>
        <w:pStyle w:val="WindowItem2"/>
      </w:pPr>
      <w:r w:rsidRPr="00D94147">
        <w:rPr>
          <w:rStyle w:val="CField"/>
        </w:rPr>
        <w:t>Cost</w:t>
      </w:r>
      <w:r>
        <w:t>: The cost of this type of job.</w:t>
      </w:r>
    </w:p>
    <w:p w14:paraId="497A8428" w14:textId="5AC34788" w:rsidR="006F5888" w:rsidRPr="006F5888" w:rsidRDefault="006F5888" w:rsidP="00A35B0E">
      <w:pPr>
        <w:pStyle w:val="WindowItem2"/>
      </w:pPr>
      <w:r w:rsidRPr="00D94147">
        <w:rPr>
          <w:rStyle w:val="CField"/>
        </w:rPr>
        <w:t>Cost Center</w:t>
      </w:r>
      <w:r>
        <w:t xml:space="preserve">: The cost center to which this labor expense should be charged. For more on cost centers, see </w:t>
      </w:r>
      <w:r w:rsidR="00271295" w:rsidRPr="00120959">
        <w:rPr>
          <w:rStyle w:val="CrossRef"/>
        </w:rPr>
        <w:fldChar w:fldCharType="begin"/>
      </w:r>
      <w:r w:rsidR="00271295" w:rsidRPr="00120959">
        <w:rPr>
          <w:rStyle w:val="CrossRef"/>
        </w:rPr>
        <w:instrText xml:space="preserve"> REF CostCenters \h</w:instrText>
      </w:r>
      <w:r w:rsidR="001848E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Cost Centers</w:t>
      </w:r>
      <w:r w:rsidR="00271295" w:rsidRPr="00120959">
        <w:rPr>
          <w:rStyle w:val="CrossRef"/>
        </w:rPr>
        <w:fldChar w:fldCharType="end"/>
      </w:r>
      <w:r w:rsidRPr="00E762FC">
        <w:rPr>
          <w:rStyle w:val="printedonly"/>
        </w:rPr>
        <w:t xml:space="preserve"> on page </w:t>
      </w:r>
      <w:r w:rsidR="00073300" w:rsidRPr="00E762FC">
        <w:rPr>
          <w:rStyle w:val="printedonly"/>
        </w:rPr>
        <w:fldChar w:fldCharType="begin"/>
      </w:r>
      <w:r w:rsidRPr="00E762FC">
        <w:rPr>
          <w:rStyle w:val="printedonly"/>
        </w:rPr>
        <w:instrText xml:space="preserve"> PAGEREF </w:instrText>
      </w:r>
      <w:r>
        <w:rPr>
          <w:rStyle w:val="printedonly"/>
        </w:rPr>
        <w:instrText>CostCenters</w:instrText>
      </w:r>
      <w:r w:rsidRPr="00E762FC">
        <w:rPr>
          <w:rStyle w:val="printedonly"/>
        </w:rPr>
        <w:instrText xml:space="preserve"> \h </w:instrText>
      </w:r>
      <w:r w:rsidR="00073300" w:rsidRPr="00E762FC">
        <w:rPr>
          <w:rStyle w:val="printedonly"/>
        </w:rPr>
      </w:r>
      <w:r w:rsidR="00073300" w:rsidRPr="00E762FC">
        <w:rPr>
          <w:rStyle w:val="printedonly"/>
        </w:rPr>
        <w:fldChar w:fldCharType="separate"/>
      </w:r>
      <w:r w:rsidR="00AE2C20">
        <w:rPr>
          <w:rStyle w:val="printedonly"/>
          <w:noProof/>
        </w:rPr>
        <w:t>44</w:t>
      </w:r>
      <w:r w:rsidR="00073300" w:rsidRPr="00E762FC">
        <w:rPr>
          <w:rStyle w:val="printedonly"/>
        </w:rPr>
        <w:fldChar w:fldCharType="end"/>
      </w:r>
      <w:r>
        <w:t>.</w:t>
      </w:r>
    </w:p>
    <w:p w14:paraId="7C2CCAB9" w14:textId="77777777" w:rsidR="00236EB0" w:rsidRDefault="00236EB0" w:rsidP="00A35B0E">
      <w:pPr>
        <w:pStyle w:val="WindowItem2"/>
      </w:pPr>
      <w:r w:rsidRPr="00D94147">
        <w:rPr>
          <w:rStyle w:val="CField"/>
        </w:rPr>
        <w:t>Comments</w:t>
      </w:r>
      <w:r>
        <w:t>: Any comments you want to associate with this record.</w:t>
      </w:r>
    </w:p>
    <w:p w14:paraId="5D6A0408" w14:textId="6DFC7780" w:rsidR="00A35B0E" w:rsidRPr="00A1363A" w:rsidRDefault="00A35B0E" w:rsidP="00834B41">
      <w:pPr>
        <w:pStyle w:val="WindowItem"/>
      </w:pPr>
      <w:r>
        <w:rPr>
          <w:rStyle w:val="CButton"/>
        </w:rPr>
        <w:t xml:space="preserve">Task Demand Per Job </w:t>
      </w:r>
      <w:r w:rsidR="00834B41">
        <w:rPr>
          <w:rStyle w:val="CButton"/>
        </w:rPr>
        <w:t>In</w:t>
      </w:r>
      <w:r>
        <w:rPr>
          <w:rStyle w:val="CButton"/>
        </w:rPr>
        <w:t>side</w:t>
      </w:r>
      <w:r>
        <w:t xml:space="preserve"> section: Lists tasks that include a demand that involves this per job </w:t>
      </w:r>
      <w:r w:rsidR="00834B41">
        <w:t>in</w:t>
      </w:r>
      <w:r>
        <w:t xml:space="preserve">side record. For more information, see </w:t>
      </w:r>
      <w:r w:rsidRPr="00A1363A">
        <w:rPr>
          <w:rStyle w:val="CrossRef"/>
        </w:rPr>
        <w:fldChar w:fldCharType="begin"/>
      </w:r>
      <w:r w:rsidRPr="00A1363A">
        <w:rPr>
          <w:rStyle w:val="CrossRef"/>
        </w:rPr>
        <w:instrText xml:space="preserve"> REF Tasks \h </w:instrText>
      </w:r>
      <w:r>
        <w:rPr>
          <w:rStyle w:val="CrossRef"/>
        </w:rPr>
        <w:instrText xml:space="preserve"> \* MERGEFORMAT </w:instrText>
      </w:r>
      <w:r w:rsidRPr="00A1363A">
        <w:rPr>
          <w:rStyle w:val="CrossRef"/>
        </w:rPr>
      </w:r>
      <w:r w:rsidRPr="00A1363A">
        <w:rPr>
          <w:rStyle w:val="CrossRef"/>
        </w:rPr>
        <w:fldChar w:fldCharType="separate"/>
      </w:r>
      <w:r w:rsidR="00AE2C20" w:rsidRPr="00AE2C20">
        <w:rPr>
          <w:rStyle w:val="CrossRef"/>
        </w:rPr>
        <w:t>Tasks</w:t>
      </w:r>
      <w:r w:rsidRPr="00A1363A">
        <w:rPr>
          <w:rStyle w:val="CrossRef"/>
        </w:rPr>
        <w:fldChar w:fldCharType="end"/>
      </w:r>
      <w:r w:rsidRPr="00A1363A">
        <w:rPr>
          <w:rStyle w:val="printedonly"/>
        </w:rPr>
        <w:t xml:space="preserve"> on page </w:t>
      </w:r>
      <w:r w:rsidRPr="00A1363A">
        <w:rPr>
          <w:rStyle w:val="printedonly"/>
        </w:rPr>
        <w:fldChar w:fldCharType="begin"/>
      </w:r>
      <w:r w:rsidRPr="00A1363A">
        <w:rPr>
          <w:rStyle w:val="printedonly"/>
        </w:rPr>
        <w:instrText xml:space="preserve"> PAGEREF Tasks \h </w:instrText>
      </w:r>
      <w:r w:rsidRPr="00A1363A">
        <w:rPr>
          <w:rStyle w:val="printedonly"/>
        </w:rPr>
      </w:r>
      <w:r w:rsidRPr="00A1363A">
        <w:rPr>
          <w:rStyle w:val="printedonly"/>
        </w:rPr>
        <w:fldChar w:fldCharType="separate"/>
      </w:r>
      <w:r w:rsidR="00AE2C20">
        <w:rPr>
          <w:rStyle w:val="printedonly"/>
          <w:noProof/>
        </w:rPr>
        <w:t>44</w:t>
      </w:r>
      <w:r w:rsidRPr="00A1363A">
        <w:rPr>
          <w:rStyle w:val="printedonly"/>
        </w:rPr>
        <w:fldChar w:fldCharType="end"/>
      </w:r>
      <w:r>
        <w:t>.</w:t>
      </w:r>
    </w:p>
    <w:p w14:paraId="4729853E" w14:textId="77777777" w:rsidR="00236EB0" w:rsidRDefault="00236EB0">
      <w:pPr>
        <w:pStyle w:val="WindowItem"/>
      </w:pPr>
      <w:r>
        <w:rPr>
          <w:rStyle w:val="LoseThisLine"/>
        </w:rPr>
        <w:t>///</w:t>
      </w:r>
      <w:r w:rsidRPr="000A597E">
        <w:rPr>
          <w:rStyle w:val="CButton"/>
        </w:rPr>
        <w:t>Save</w:t>
      </w:r>
      <w:r>
        <w:t>: Saves the current record. The editor window stays open in case you want to make more changes to the same record.</w:t>
      </w:r>
    </w:p>
    <w:p w14:paraId="1EE9694D" w14:textId="77777777" w:rsidR="00236EB0" w:rsidRDefault="00236EB0">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14:paraId="7B797746" w14:textId="77777777" w:rsidR="00236EB0" w:rsidRDefault="00236EB0">
      <w:pPr>
        <w:pStyle w:val="WindowItem"/>
      </w:pPr>
      <w:r>
        <w:rPr>
          <w:rStyle w:val="LoseThisLine"/>
        </w:rPr>
        <w:t>///</w:t>
      </w:r>
      <w:r w:rsidRPr="000A597E">
        <w:rPr>
          <w:rStyle w:val="CButton"/>
        </w:rPr>
        <w:t>Save &amp; Close</w:t>
      </w:r>
      <w:r>
        <w:t>: Saves the current record and closes the editor window.</w:t>
      </w:r>
    </w:p>
    <w:p w14:paraId="7DE1C37E" w14:textId="77777777" w:rsidR="00236EB0" w:rsidRDefault="00236EB0">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14:paraId="5915BDC5" w14:textId="77777777" w:rsidR="00236EB0" w:rsidRDefault="00236EB0">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14:paraId="321E184B" w14:textId="651AE6D2" w:rsidR="00236EB0" w:rsidRPr="006C0168" w:rsidRDefault="00236EB0">
      <w:pPr>
        <w:pStyle w:val="JNormal"/>
        <w:rPr>
          <w:rStyle w:val="onlineonly"/>
        </w:rPr>
      </w:pPr>
      <w:r w:rsidRPr="006C0168">
        <w:rPr>
          <w:rStyle w:val="onlineonly"/>
        </w:rPr>
        <w:t xml:space="preserve">For more on per job inside records, see </w:t>
      </w:r>
      <w:r w:rsidR="00271295" w:rsidRPr="006C0168">
        <w:rPr>
          <w:rStyle w:val="onlineonly"/>
        </w:rPr>
        <w:fldChar w:fldCharType="begin"/>
      </w:r>
      <w:r w:rsidR="00271295" w:rsidRPr="006C0168">
        <w:rPr>
          <w:rStyle w:val="onlineonly"/>
        </w:rPr>
        <w:instrText xml:space="preserve"> REF PerJobInside \h</w:instrText>
      </w:r>
      <w:r w:rsidR="001848E8" w:rsidRPr="006C0168">
        <w:rPr>
          <w:rStyle w:val="onlineonly"/>
        </w:rPr>
        <w:instrText xml:space="preserve"> </w:instrText>
      </w:r>
      <w:r w:rsidR="00271295" w:rsidRPr="006C0168">
        <w:rPr>
          <w:rStyle w:val="onlineonly"/>
        </w:rPr>
        <w:instrText xml:space="preserve">\* MERGEFORMAT </w:instrText>
      </w:r>
      <w:r w:rsidR="00271295" w:rsidRPr="006C0168">
        <w:rPr>
          <w:rStyle w:val="onlineonly"/>
        </w:rPr>
      </w:r>
      <w:r w:rsidR="00271295" w:rsidRPr="006C0168">
        <w:rPr>
          <w:rStyle w:val="onlineonly"/>
        </w:rPr>
        <w:fldChar w:fldCharType="separate"/>
      </w:r>
      <w:r w:rsidR="00AE2C20" w:rsidRPr="00AE2C20">
        <w:rPr>
          <w:rStyle w:val="onlineonly"/>
        </w:rPr>
        <w:t>Per Job Inside</w:t>
      </w:r>
      <w:r w:rsidR="00271295" w:rsidRPr="006C0168">
        <w:rPr>
          <w:rStyle w:val="onlineonly"/>
        </w:rPr>
        <w:fldChar w:fldCharType="end"/>
      </w:r>
      <w:r w:rsidRPr="006C0168">
        <w:rPr>
          <w:rStyle w:val="onlineonly"/>
        </w:rPr>
        <w:t xml:space="preserve">. For more on viewing per job inside records, see </w:t>
      </w:r>
      <w:r w:rsidR="00271295" w:rsidRPr="006C0168">
        <w:rPr>
          <w:rStyle w:val="onlineonly"/>
        </w:rPr>
        <w:fldChar w:fldCharType="begin"/>
      </w:r>
      <w:r w:rsidR="00271295" w:rsidRPr="006C0168">
        <w:rPr>
          <w:rStyle w:val="onlineonly"/>
        </w:rPr>
        <w:instrText xml:space="preserve"> REF PerJobInsideBrowser \h</w:instrText>
      </w:r>
      <w:r w:rsidR="001848E8" w:rsidRPr="006C0168">
        <w:rPr>
          <w:rStyle w:val="onlineonly"/>
        </w:rPr>
        <w:instrText xml:space="preserve"> </w:instrText>
      </w:r>
      <w:r w:rsidR="00271295" w:rsidRPr="006C0168">
        <w:rPr>
          <w:rStyle w:val="onlineonly"/>
        </w:rPr>
        <w:instrText xml:space="preserve">\* MERGEFORMAT </w:instrText>
      </w:r>
      <w:r w:rsidR="00271295" w:rsidRPr="006C0168">
        <w:rPr>
          <w:rStyle w:val="onlineonly"/>
        </w:rPr>
      </w:r>
      <w:r w:rsidR="00271295" w:rsidRPr="006C0168">
        <w:rPr>
          <w:rStyle w:val="onlineonly"/>
        </w:rPr>
        <w:fldChar w:fldCharType="separate"/>
      </w:r>
      <w:r w:rsidR="00AE2C20" w:rsidRPr="00AE2C20">
        <w:rPr>
          <w:rStyle w:val="onlineonly"/>
        </w:rPr>
        <w:t>Viewing Per Job Inside Records</w:t>
      </w:r>
      <w:r w:rsidR="00271295" w:rsidRPr="006C0168">
        <w:rPr>
          <w:rStyle w:val="onlineonly"/>
        </w:rPr>
        <w:fldChar w:fldCharType="end"/>
      </w:r>
      <w:r w:rsidRPr="006C0168">
        <w:rPr>
          <w:rStyle w:val="onlineonly"/>
        </w:rPr>
        <w:t xml:space="preserve">. For more on editors in general, see </w:t>
      </w:r>
      <w:r w:rsidR="00271295" w:rsidRPr="006C0168">
        <w:rPr>
          <w:rStyle w:val="onlineonly"/>
        </w:rPr>
        <w:fldChar w:fldCharType="begin"/>
      </w:r>
      <w:r w:rsidR="00271295" w:rsidRPr="006C0168">
        <w:rPr>
          <w:rStyle w:val="onlineonly"/>
        </w:rPr>
        <w:instrText xml:space="preserve"> REF UsingEditors \h</w:instrText>
      </w:r>
      <w:r w:rsidR="001848E8" w:rsidRPr="006C0168">
        <w:rPr>
          <w:rStyle w:val="onlineonly"/>
        </w:rPr>
        <w:instrText xml:space="preserve"> </w:instrText>
      </w:r>
      <w:r w:rsidR="00271295" w:rsidRPr="006C0168">
        <w:rPr>
          <w:rStyle w:val="onlineonly"/>
        </w:rPr>
        <w:instrText xml:space="preserve">\* MERGEFORMAT </w:instrText>
      </w:r>
      <w:r w:rsidR="00271295" w:rsidRPr="006C0168">
        <w:rPr>
          <w:rStyle w:val="onlineonly"/>
        </w:rPr>
      </w:r>
      <w:r w:rsidR="00271295" w:rsidRPr="006C0168">
        <w:rPr>
          <w:rStyle w:val="onlineonly"/>
        </w:rPr>
        <w:fldChar w:fldCharType="separate"/>
      </w:r>
      <w:r w:rsidR="00AE2C20" w:rsidRPr="00AE2C20">
        <w:rPr>
          <w:rStyle w:val="onlineonly"/>
        </w:rPr>
        <w:t>Using Editors</w:t>
      </w:r>
      <w:r w:rsidR="00271295" w:rsidRPr="006C0168">
        <w:rPr>
          <w:rStyle w:val="onlineonly"/>
        </w:rPr>
        <w:fldChar w:fldCharType="end"/>
      </w:r>
      <w:r w:rsidRPr="006C0168">
        <w:rPr>
          <w:rStyle w:val="onlineonly"/>
        </w:rPr>
        <w:t>.</w:t>
      </w:r>
    </w:p>
    <w:p w14:paraId="4796B409" w14:textId="086EF65D" w:rsidR="00236EB0" w:rsidRPr="00B84982" w:rsidRDefault="00073300">
      <w:pPr>
        <w:pStyle w:val="B2"/>
      </w:pPr>
      <w:r w:rsidRPr="00B84982">
        <w:fldChar w:fldCharType="begin"/>
      </w:r>
      <w:r w:rsidR="00236EB0" w:rsidRPr="00B84982">
        <w:instrText xml:space="preserve"> SET DialogName “Report.Per Job Inside” </w:instrText>
      </w:r>
      <w:r w:rsidRPr="00B84982">
        <w:fldChar w:fldCharType="separate"/>
      </w:r>
      <w:r w:rsidR="00553808" w:rsidRPr="00B84982">
        <w:rPr>
          <w:noProof/>
        </w:rPr>
        <w:t>Report.Per Job Inside</w:t>
      </w:r>
      <w:r w:rsidRPr="00B84982">
        <w:fldChar w:fldCharType="end"/>
      </w:r>
    </w:p>
    <w:p w14:paraId="7B859F59" w14:textId="77777777" w:rsidR="00236EB0" w:rsidRDefault="00236EB0">
      <w:pPr>
        <w:pStyle w:val="Heading3"/>
      </w:pPr>
      <w:bookmarkStart w:id="716" w:name="PerJobInsideReport"/>
      <w:bookmarkStart w:id="717" w:name="_Toc83212996"/>
      <w:r>
        <w:t>Printing Per Job Inside Records</w:t>
      </w:r>
      <w:bookmarkEnd w:id="716"/>
      <w:bookmarkEnd w:id="717"/>
    </w:p>
    <w:p w14:paraId="503F109E" w14:textId="43BF217E" w:rsidR="00236EB0" w:rsidRDefault="00073300">
      <w:pPr>
        <w:pStyle w:val="JNormal"/>
      </w:pPr>
      <w:r>
        <w:fldChar w:fldCharType="begin"/>
      </w:r>
      <w:r w:rsidR="00236EB0">
        <w:instrText xml:space="preserve"> XE "per job inside: printing" </w:instrText>
      </w:r>
      <w:r>
        <w:fldChar w:fldCharType="end"/>
      </w:r>
      <w:r>
        <w:fldChar w:fldCharType="begin"/>
      </w:r>
      <w:r w:rsidR="00236EB0">
        <w:instrText xml:space="preserve"> XE "reports: per job inside" </w:instrText>
      </w:r>
      <w:r>
        <w:fldChar w:fldCharType="end"/>
      </w:r>
      <w:r w:rsidR="00236EB0">
        <w:t xml:space="preserve">You can print your current per job inside records by clicking the </w:t>
      </w:r>
      <w:r w:rsidR="008930B6">
        <w:rPr>
          <w:rStyle w:val="CButton"/>
        </w:rPr>
        <w:fldChar w:fldCharType="begin"/>
      </w:r>
      <w:r w:rsidR="008930B6">
        <w:rPr>
          <w:rStyle w:val="CButton"/>
        </w:rPr>
        <w:instrText xml:space="preserve"> </w:instrText>
      </w:r>
      <w:r w:rsidR="008930B6">
        <w:rPr>
          <w:rStyle w:val="CButton"/>
        </w:rPr>
        <w:instrText xml:space="preserve">INCLUDEPICTURE  \d </w:instrText>
      </w:r>
      <w:r w:rsidR="00596E37">
        <w:rPr>
          <w:rStyle w:val="CButton"/>
        </w:rPr>
        <w:instrText>"{FILENAME \p}/../</w:instrText>
      </w:r>
      <w:r w:rsidR="008930B6">
        <w:rPr>
          <w:rStyle w:val="CButton"/>
        </w:rPr>
        <w:instrText>Resources\\PrintHS.png" \* MERGEFORMATINET</w:instrText>
      </w:r>
      <w:r w:rsidR="008930B6">
        <w:rPr>
          <w:rStyle w:val="CButton"/>
        </w:rPr>
        <w:instrText xml:space="preserve"> </w:instrText>
      </w:r>
      <w:r w:rsidR="008930B6">
        <w:rPr>
          <w:rStyle w:val="CButton"/>
        </w:rPr>
        <w:fldChar w:fldCharType="separate"/>
      </w:r>
      <w:r w:rsidR="008930B6">
        <w:rPr>
          <w:rStyle w:val="CButton"/>
        </w:rPr>
        <w:pict w14:anchorId="7C03E0E6">
          <v:shape id="_x0000_i1725" type="#_x0000_t75" style="width:12pt;height:12pt">
            <v:imagedata r:id="rId756"/>
          </v:shape>
        </w:pict>
      </w:r>
      <w:r w:rsidR="008930B6">
        <w:rPr>
          <w:rStyle w:val="CButton"/>
        </w:rPr>
        <w:fldChar w:fldCharType="end"/>
      </w:r>
      <w:r w:rsidR="00236EB0">
        <w:t xml:space="preserve"> button in </w:t>
      </w:r>
      <w:r w:rsidR="00236EB0" w:rsidRPr="00C7733B">
        <w:rPr>
          <w:rStyle w:val="CPanel"/>
        </w:rPr>
        <w:t>Coding Definitions</w:t>
      </w:r>
      <w:r w:rsidR="00236EB0">
        <w:t xml:space="preserve"> | </w:t>
      </w:r>
      <w:r w:rsidR="00236EB0" w:rsidRPr="00C7733B">
        <w:rPr>
          <w:rStyle w:val="CPanel"/>
        </w:rPr>
        <w:t>Work Orders</w:t>
      </w:r>
      <w:r w:rsidR="00236EB0">
        <w:t xml:space="preserve"> | </w:t>
      </w:r>
      <w:r w:rsidR="00236EB0" w:rsidRPr="00C7733B">
        <w:rPr>
          <w:rStyle w:val="CPanel"/>
        </w:rPr>
        <w:t>Labor</w:t>
      </w:r>
      <w:r w:rsidR="00236EB0">
        <w:t xml:space="preserve"> | </w:t>
      </w:r>
      <w:r w:rsidR="00236EB0" w:rsidRPr="00C7733B">
        <w:rPr>
          <w:rStyle w:val="CPanel"/>
        </w:rPr>
        <w:t>Per Job Inside</w:t>
      </w:r>
      <w:r>
        <w:fldChar w:fldCharType="begin"/>
      </w:r>
      <w:r w:rsidR="00236EB0">
        <w:instrText xml:space="preserve"> XE “coding definitions: work orders: labor: per job inside” </w:instrText>
      </w:r>
      <w:r>
        <w:fldChar w:fldCharType="end"/>
      </w:r>
      <w:r w:rsidR="00236EB0">
        <w:t>. This opens a window that contains the following:</w:t>
      </w:r>
    </w:p>
    <w:p w14:paraId="1E6D5DD5" w14:textId="77777777" w:rsidR="00236EB0" w:rsidRDefault="00236EB0">
      <w:pPr>
        <w:pStyle w:val="B4"/>
      </w:pPr>
    </w:p>
    <w:p w14:paraId="64B58573" w14:textId="77777777" w:rsidR="00425A40" w:rsidRDefault="00425A40" w:rsidP="00425A40">
      <w:pPr>
        <w:pStyle w:val="WindowItem"/>
      </w:pPr>
      <w:r w:rsidRPr="000A597E">
        <w:rPr>
          <w:rStyle w:val="CButton"/>
        </w:rPr>
        <w:t>Grouping</w:t>
      </w:r>
      <w:r>
        <w:t xml:space="preserve"> section: Options controlling how the report is broken into sections and sub-sections.</w:t>
      </w:r>
    </w:p>
    <w:p w14:paraId="22CD7B26" w14:textId="77777777" w:rsidR="00F03C37" w:rsidRPr="004B16EE" w:rsidRDefault="00F03C37" w:rsidP="00F03C37">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14:paraId="3FFA29A3" w14:textId="77777777" w:rsidR="00425A40" w:rsidRDefault="00425A40" w:rsidP="00425A40">
      <w:pPr>
        <w:pStyle w:val="WindowItem"/>
        <w:ind w:left="1440" w:hanging="1080"/>
      </w:pPr>
      <w:r w:rsidRPr="000A597E">
        <w:rPr>
          <w:rStyle w:val="CButton"/>
        </w:rPr>
        <w:t>Sorting</w:t>
      </w:r>
      <w:r>
        <w:t xml:space="preserve"> section: Options controlling how records are sorted within each section and sub-section.</w:t>
      </w:r>
    </w:p>
    <w:p w14:paraId="7B1C1AF8" w14:textId="6C62097A" w:rsidR="00425A40" w:rsidRDefault="00425A40" w:rsidP="00425A40">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AE2C20" w:rsidRPr="00AE2C20">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AE2C20">
        <w:rPr>
          <w:rStyle w:val="printedonly"/>
          <w:noProof/>
        </w:rPr>
        <w:t>44</w:t>
      </w:r>
      <w:r w:rsidRPr="008E59CF">
        <w:rPr>
          <w:rStyle w:val="printedonly"/>
        </w:rPr>
        <w:fldChar w:fldCharType="end"/>
      </w:r>
      <w:r>
        <w:t>.</w:t>
      </w:r>
    </w:p>
    <w:p w14:paraId="00438440" w14:textId="77777777" w:rsidR="00425A40" w:rsidRPr="00D518F0" w:rsidRDefault="00425A40" w:rsidP="00425A40">
      <w:pPr>
        <w:pStyle w:val="B4"/>
      </w:pPr>
    </w:p>
    <w:p w14:paraId="39352AF2" w14:textId="226C59A3" w:rsidR="00236EB0" w:rsidRDefault="000D4963">
      <w:pPr>
        <w:pStyle w:val="WindowItem"/>
      </w:pPr>
      <w:r>
        <w:rPr>
          <w:rStyle w:val="CButton"/>
        </w:rPr>
        <w:t>Filters</w:t>
      </w:r>
      <w:r w:rsidR="00236EB0">
        <w:t xml:space="preserve"> section: Options controlling which per job inside records will be included in the report.</w:t>
      </w:r>
      <w:r w:rsidR="007A1912">
        <w:t xml:space="preserve"> For more information, see </w:t>
      </w:r>
      <w:r w:rsidR="007A1912" w:rsidRPr="004A5FF3">
        <w:rPr>
          <w:rStyle w:val="CrossRef"/>
        </w:rPr>
        <w:fldChar w:fldCharType="begin"/>
      </w:r>
      <w:r w:rsidR="007A1912" w:rsidRPr="004A5FF3">
        <w:rPr>
          <w:rStyle w:val="CrossRef"/>
        </w:rPr>
        <w:instrText xml:space="preserve"> REF ReportFilters \h </w:instrText>
      </w:r>
      <w:r w:rsidR="007A1912">
        <w:rPr>
          <w:rStyle w:val="CrossRef"/>
        </w:rPr>
        <w:instrText xml:space="preserve"> \* MERGEFORMAT </w:instrText>
      </w:r>
      <w:r w:rsidR="007A1912" w:rsidRPr="004A5FF3">
        <w:rPr>
          <w:rStyle w:val="CrossRef"/>
        </w:rPr>
      </w:r>
      <w:r w:rsidR="007A1912" w:rsidRPr="004A5FF3">
        <w:rPr>
          <w:rStyle w:val="CrossRef"/>
        </w:rPr>
        <w:fldChar w:fldCharType="separate"/>
      </w:r>
      <w:r w:rsidR="00AE2C20" w:rsidRPr="00AE2C20">
        <w:rPr>
          <w:rStyle w:val="CrossRef"/>
        </w:rPr>
        <w:t>Report Filters</w:t>
      </w:r>
      <w:r w:rsidR="007A1912" w:rsidRPr="004A5FF3">
        <w:rPr>
          <w:rStyle w:val="CrossRef"/>
        </w:rPr>
        <w:fldChar w:fldCharType="end"/>
      </w:r>
      <w:r w:rsidR="007A1912" w:rsidRPr="004A5FF3">
        <w:rPr>
          <w:rStyle w:val="printedonly"/>
        </w:rPr>
        <w:t xml:space="preserve"> on page </w:t>
      </w:r>
      <w:r w:rsidR="007A1912" w:rsidRPr="004A5FF3">
        <w:rPr>
          <w:rStyle w:val="printedonly"/>
        </w:rPr>
        <w:fldChar w:fldCharType="begin"/>
      </w:r>
      <w:r w:rsidR="007A1912" w:rsidRPr="004A5FF3">
        <w:rPr>
          <w:rStyle w:val="printedonly"/>
        </w:rPr>
        <w:instrText xml:space="preserve"> PAGEREF ReportFilters \h </w:instrText>
      </w:r>
      <w:r w:rsidR="007A1912" w:rsidRPr="004A5FF3">
        <w:rPr>
          <w:rStyle w:val="printedonly"/>
        </w:rPr>
      </w:r>
      <w:r w:rsidR="007A1912" w:rsidRPr="004A5FF3">
        <w:rPr>
          <w:rStyle w:val="printedonly"/>
        </w:rPr>
        <w:fldChar w:fldCharType="separate"/>
      </w:r>
      <w:r w:rsidR="00AE2C20">
        <w:rPr>
          <w:rStyle w:val="printedonly"/>
          <w:noProof/>
        </w:rPr>
        <w:t>44</w:t>
      </w:r>
      <w:r w:rsidR="007A1912" w:rsidRPr="004A5FF3">
        <w:rPr>
          <w:rStyle w:val="printedonly"/>
        </w:rPr>
        <w:fldChar w:fldCharType="end"/>
      </w:r>
      <w:r w:rsidR="007A1912">
        <w:t>.</w:t>
      </w:r>
    </w:p>
    <w:p w14:paraId="47BD5963" w14:textId="77777777" w:rsidR="000F7DA5" w:rsidRDefault="00521363" w:rsidP="000F7DA5">
      <w:pPr>
        <w:pStyle w:val="WindowItem2"/>
      </w:pPr>
      <w:r>
        <w:rPr>
          <w:rStyle w:val="CButton"/>
        </w:rPr>
        <w:t>Include Deleted records</w:t>
      </w:r>
      <w:r w:rsidR="000F7DA5">
        <w:t>: If this box is checkmarked, the report will include deleted records. Otherwise, deleted records are omitted from the report.</w:t>
      </w:r>
    </w:p>
    <w:p w14:paraId="461AFA2A" w14:textId="77777777" w:rsidR="00634A6E" w:rsidRPr="004E2E08" w:rsidRDefault="00634A6E" w:rsidP="00634A6E">
      <w:pPr>
        <w:pStyle w:val="WindowItem"/>
      </w:pPr>
      <w:r>
        <w:rPr>
          <w:rStyle w:val="CButton"/>
        </w:rPr>
        <w:t>Field Selection</w:t>
      </w:r>
      <w:r>
        <w:t xml:space="preserve"> section: Options controlling which information fields will be included in the report.</w:t>
      </w:r>
    </w:p>
    <w:p w14:paraId="13FBF6E0" w14:textId="77777777" w:rsidR="00AF7983" w:rsidRPr="003E797F" w:rsidRDefault="00AF7983" w:rsidP="00AF7983">
      <w:pPr>
        <w:pStyle w:val="WindowItem2"/>
      </w:pPr>
      <w:r w:rsidRPr="000A597E">
        <w:rPr>
          <w:rStyle w:val="CButton"/>
        </w:rPr>
        <w:t>Suppress Costs</w:t>
      </w:r>
      <w:r>
        <w:t>: Omits any money information that might otherwise be displayed in the report.</w:t>
      </w:r>
    </w:p>
    <w:p w14:paraId="443AAC24" w14:textId="77777777" w:rsidR="00236EB0" w:rsidRDefault="00236EB0">
      <w:pPr>
        <w:pStyle w:val="WindowItem"/>
      </w:pPr>
      <w:r w:rsidRPr="000A597E">
        <w:rPr>
          <w:rStyle w:val="CButton"/>
        </w:rPr>
        <w:t>Advanced</w:t>
      </w:r>
      <w:r>
        <w:t xml:space="preserve"> section: Miscellaneous options.</w:t>
      </w:r>
    </w:p>
    <w:p w14:paraId="19EAC6D5" w14:textId="77777777" w:rsidR="00B47250" w:rsidRPr="009D197A" w:rsidRDefault="00B47250" w:rsidP="00B47250">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14:paraId="5EDAA67B" w14:textId="1BE845BA" w:rsidR="00BB676F" w:rsidRPr="001D247A" w:rsidRDefault="00BB676F" w:rsidP="00BB676F">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1848E8"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AE2C20" w:rsidRPr="00AE2C20">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AE2C20">
        <w:rPr>
          <w:rStyle w:val="printedonly"/>
          <w:noProof/>
        </w:rPr>
        <w:t>44</w:t>
      </w:r>
      <w:r w:rsidRPr="00206F0D">
        <w:rPr>
          <w:rStyle w:val="printedonly"/>
        </w:rPr>
        <w:fldChar w:fldCharType="end"/>
      </w:r>
      <w:r>
        <w:t>.</w:t>
      </w:r>
    </w:p>
    <w:p w14:paraId="05319301" w14:textId="77777777" w:rsidR="00F15D84" w:rsidRDefault="00F15D84" w:rsidP="00F15D84">
      <w:pPr>
        <w:pStyle w:val="WindowItem2"/>
      </w:pPr>
      <w:r w:rsidRPr="00D94147">
        <w:rPr>
          <w:rStyle w:val="CField"/>
        </w:rPr>
        <w:t>Title</w:t>
      </w:r>
      <w:r>
        <w:t>: The title to be printed at the beginning of the report.</w:t>
      </w:r>
    </w:p>
    <w:p w14:paraId="59E14A6E" w14:textId="77777777" w:rsidR="001108BE" w:rsidRDefault="001108BE" w:rsidP="001108BE">
      <w:pPr>
        <w:pStyle w:val="WindowItem2"/>
      </w:pPr>
      <w:r w:rsidRPr="00D94147">
        <w:rPr>
          <w:rStyle w:val="CField"/>
        </w:rPr>
        <w:t>Main Font</w:t>
      </w:r>
      <w:r>
        <w:t>: The font that will be used for most of the characters in the report. This should be a font that is supported by both your Windows system and your printer.</w:t>
      </w:r>
    </w:p>
    <w:p w14:paraId="32F1393A" w14:textId="77777777" w:rsidR="001108BE" w:rsidRDefault="001108BE" w:rsidP="001108BE">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14:paraId="6B2D22AF" w14:textId="240C2162" w:rsidR="00236EB0" w:rsidRDefault="00236EB0">
      <w:pPr>
        <w:pStyle w:val="WindowItem"/>
      </w:pPr>
      <w:r w:rsidRPr="000A597E">
        <w:rPr>
          <w:rStyle w:val="CButton"/>
        </w:rPr>
        <w:t>Preview</w:t>
      </w:r>
      <w:r>
        <w:t xml:space="preserve"> section: Displays a visual preview of the report. If you click the </w:t>
      </w:r>
      <w:r w:rsidR="001E3DF0">
        <w:rPr>
          <w:rStyle w:val="CButton"/>
        </w:rPr>
        <w:t xml:space="preserve"> </w:t>
      </w:r>
      <w:r w:rsidR="007529C7">
        <w:rPr>
          <w:rStyle w:val="CButton"/>
        </w:rPr>
        <w:fldChar w:fldCharType="begin"/>
      </w:r>
      <w:r w:rsidR="007529C7">
        <w:rPr>
          <w:rStyle w:val="CButton"/>
        </w:rPr>
        <w:instrText xml:space="preserve"> INCLUDEPICTURE  \d "</w:instrText>
      </w:r>
      <w:r w:rsidR="003B57A2">
        <w:rPr>
          <w:rStyle w:val="CButton"/>
        </w:rPr>
        <w:instrText>{FILENAME \p}\\..</w:instrText>
      </w:r>
      <w:r w:rsidR="007529C7">
        <w:rPr>
          <w:rStyle w:val="CButton"/>
        </w:rPr>
        <w:instrText xml:space="preserve">\\Resources\\Refresh.png" \* MERGEFORMATINET </w:instrText>
      </w:r>
      <w:r w:rsidR="007529C7">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Refresh.png" \* MERGEFORMATINET</w:instrText>
      </w:r>
      <w:r w:rsidR="008930B6">
        <w:rPr>
          <w:rStyle w:val="CButton"/>
        </w:rPr>
        <w:instrText xml:space="preserve"> </w:instrText>
      </w:r>
      <w:r w:rsidR="008930B6">
        <w:rPr>
          <w:rStyle w:val="CButton"/>
        </w:rPr>
        <w:fldChar w:fldCharType="separate"/>
      </w:r>
      <w:r w:rsidR="008930B6">
        <w:rPr>
          <w:rStyle w:val="CButton"/>
        </w:rPr>
        <w:pict w14:anchorId="030738FE">
          <v:shape id="_x0000_i1726" type="#_x0000_t75" style="width:8.25pt;height:11.25pt">
            <v:imagedata r:id="rId757"/>
          </v:shape>
        </w:pict>
      </w:r>
      <w:r w:rsidR="008930B6">
        <w:rPr>
          <w:rStyle w:val="CButton"/>
        </w:rPr>
        <w:fldChar w:fldCharType="end"/>
      </w:r>
      <w:r w:rsidR="007529C7">
        <w:rPr>
          <w:rStyle w:val="CButton"/>
        </w:rPr>
        <w:fldChar w:fldCharType="end"/>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1848E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w:t>
      </w:r>
    </w:p>
    <w:p w14:paraId="3D9891C1" w14:textId="1796084E" w:rsidR="00667307" w:rsidRDefault="00667307" w:rsidP="00667307">
      <w:pPr>
        <w:pStyle w:val="WindowItem"/>
      </w:pPr>
      <w:r>
        <w:rPr>
          <w:rStyle w:val="LoseThisLine"/>
        </w:rPr>
        <w:t>///</w:t>
      </w:r>
      <w:r w:rsidR="008930B6">
        <w:rPr>
          <w:rStyle w:val="CButton"/>
        </w:rPr>
        <w:fldChar w:fldCharType="begin"/>
      </w:r>
      <w:r w:rsidR="008930B6">
        <w:rPr>
          <w:rStyle w:val="CButton"/>
        </w:rPr>
        <w:instrText xml:space="preserve"> </w:instrText>
      </w:r>
      <w:r w:rsidR="008930B6">
        <w:rPr>
          <w:rStyle w:val="CButton"/>
        </w:rPr>
        <w:instrText xml:space="preserve">INCLUDEPICTURE  \d </w:instrText>
      </w:r>
      <w:r w:rsidR="00596E37">
        <w:rPr>
          <w:rStyle w:val="CButton"/>
        </w:rPr>
        <w:instrText>"{FILENAME \p}/../</w:instrText>
      </w:r>
      <w:r w:rsidR="008930B6">
        <w:rPr>
          <w:rStyle w:val="CButton"/>
        </w:rPr>
        <w:instrText>Resources\\PrintHS.png" \* MERGEFORMATINET</w:instrText>
      </w:r>
      <w:r w:rsidR="008930B6">
        <w:rPr>
          <w:rStyle w:val="CButton"/>
        </w:rPr>
        <w:instrText xml:space="preserve"> </w:instrText>
      </w:r>
      <w:r w:rsidR="008930B6">
        <w:rPr>
          <w:rStyle w:val="CButton"/>
        </w:rPr>
        <w:fldChar w:fldCharType="separate"/>
      </w:r>
      <w:r w:rsidR="008930B6">
        <w:rPr>
          <w:rStyle w:val="CButton"/>
        </w:rPr>
        <w:pict w14:anchorId="3E3DCC3D">
          <v:shape id="_x0000_i1727" type="#_x0000_t75" style="width:12pt;height:12pt">
            <v:imagedata r:id="rId758"/>
          </v:shape>
        </w:pict>
      </w:r>
      <w:r w:rsidR="008930B6">
        <w:rPr>
          <w:rStyle w:val="CButton"/>
        </w:rPr>
        <w:fldChar w:fldCharType="end"/>
      </w:r>
      <w:r>
        <w:t>: Immediately prints the report.</w:t>
      </w:r>
    </w:p>
    <w:p w14:paraId="211C6E75" w14:textId="77777777" w:rsidR="00667307" w:rsidRDefault="00667307" w:rsidP="00667307">
      <w:pPr>
        <w:pStyle w:val="WindowItem"/>
      </w:pPr>
      <w:r>
        <w:rPr>
          <w:rStyle w:val="LoseThisLine"/>
        </w:rPr>
        <w:t>///</w:t>
      </w:r>
      <w:r w:rsidRPr="000A597E">
        <w:rPr>
          <w:rStyle w:val="CButton"/>
        </w:rPr>
        <w:t>Export Data</w:t>
      </w:r>
      <w:r>
        <w:t>: Exports the report’s data in XML format.</w:t>
      </w:r>
    </w:p>
    <w:p w14:paraId="5AC65412" w14:textId="4A6C0FD6" w:rsidR="00667307" w:rsidRDefault="00667307" w:rsidP="00667307">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1848E8"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AE2C20" w:rsidRPr="00AE2C20">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AE2C20">
        <w:rPr>
          <w:rStyle w:val="printedonly"/>
          <w:noProof/>
        </w:rPr>
        <w:t>44</w:t>
      </w:r>
      <w:r w:rsidRPr="00ED05E7">
        <w:rPr>
          <w:rStyle w:val="printedonly"/>
        </w:rPr>
        <w:fldChar w:fldCharType="end"/>
      </w:r>
      <w:r>
        <w:t>.</w:t>
      </w:r>
    </w:p>
    <w:p w14:paraId="05942104" w14:textId="77777777" w:rsidR="00236EB0" w:rsidRDefault="00236EB0">
      <w:pPr>
        <w:pStyle w:val="WindowItem"/>
      </w:pPr>
      <w:r>
        <w:rPr>
          <w:rStyle w:val="LoseThisLine"/>
        </w:rPr>
        <w:t>///</w:t>
      </w:r>
      <w:r w:rsidRPr="000A597E">
        <w:rPr>
          <w:rStyle w:val="CButton"/>
        </w:rPr>
        <w:t>Close</w:t>
      </w:r>
      <w:r>
        <w:t>: Closes the window.</w:t>
      </w:r>
    </w:p>
    <w:p w14:paraId="1EC34E34" w14:textId="3B19CFE8" w:rsidR="007A36CD" w:rsidRDefault="007A36CD" w:rsidP="007A36CD">
      <w:pPr>
        <w:pStyle w:val="WindowItem"/>
      </w:pPr>
      <w:r>
        <w:rPr>
          <w:rStyle w:val="LoseThisLine"/>
        </w:rPr>
        <w:t>///</w:t>
      </w:r>
      <w:r w:rsidR="001E3DF0">
        <w:rPr>
          <w:rStyle w:val="CButton"/>
        </w:rPr>
        <w:t xml:space="preserve"> </w:t>
      </w:r>
      <w:r w:rsidR="007529C7">
        <w:rPr>
          <w:rStyle w:val="CButton"/>
        </w:rPr>
        <w:fldChar w:fldCharType="begin"/>
      </w:r>
      <w:r w:rsidR="007529C7">
        <w:rPr>
          <w:rStyle w:val="CButton"/>
        </w:rPr>
        <w:instrText xml:space="preserve"> INCLUDEPICTURE  \d "</w:instrText>
      </w:r>
      <w:r w:rsidR="003B57A2">
        <w:rPr>
          <w:rStyle w:val="CButton"/>
        </w:rPr>
        <w:instrText>{FILENAME \p}\\..</w:instrText>
      </w:r>
      <w:r w:rsidR="007529C7">
        <w:rPr>
          <w:rStyle w:val="CButton"/>
        </w:rPr>
        <w:instrText xml:space="preserve">\\Resources\\Refresh.png" \* MERGEFORMATINET </w:instrText>
      </w:r>
      <w:r w:rsidR="007529C7">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Refresh.png" \* MERGEFORMATINET</w:instrText>
      </w:r>
      <w:r w:rsidR="008930B6">
        <w:rPr>
          <w:rStyle w:val="CButton"/>
        </w:rPr>
        <w:instrText xml:space="preserve"> </w:instrText>
      </w:r>
      <w:r w:rsidR="008930B6">
        <w:rPr>
          <w:rStyle w:val="CButton"/>
        </w:rPr>
        <w:fldChar w:fldCharType="separate"/>
      </w:r>
      <w:r w:rsidR="008930B6">
        <w:rPr>
          <w:rStyle w:val="CButton"/>
        </w:rPr>
        <w:pict w14:anchorId="3879FE34">
          <v:shape id="_x0000_i1728" type="#_x0000_t75" style="width:8.25pt;height:11.25pt">
            <v:imagedata r:id="rId759"/>
          </v:shape>
        </w:pict>
      </w:r>
      <w:r w:rsidR="008930B6">
        <w:rPr>
          <w:rStyle w:val="CButton"/>
        </w:rPr>
        <w:fldChar w:fldCharType="end"/>
      </w:r>
      <w:r w:rsidR="007529C7">
        <w:rPr>
          <w:rStyle w:val="CButton"/>
        </w:rPr>
        <w:fldChar w:fldCharType="end"/>
      </w:r>
      <w:r>
        <w:t xml:space="preserve">: Clicking this button generates a preview of the report, displayed in the </w:t>
      </w:r>
      <w:r w:rsidRPr="000A597E">
        <w:rPr>
          <w:rStyle w:val="CButton"/>
        </w:rPr>
        <w:t>Preview</w:t>
      </w:r>
      <w:r>
        <w:t xml:space="preserve"> section of the window.</w:t>
      </w:r>
    </w:p>
    <w:p w14:paraId="459BD9C3" w14:textId="7916F516" w:rsidR="00236EB0" w:rsidRPr="006C0168" w:rsidRDefault="00236EB0">
      <w:pPr>
        <w:pStyle w:val="JNormal"/>
        <w:rPr>
          <w:rStyle w:val="onlineonly"/>
        </w:rPr>
      </w:pPr>
      <w:r w:rsidRPr="006C0168">
        <w:rPr>
          <w:rStyle w:val="onlineonly"/>
        </w:rPr>
        <w:t xml:space="preserve">For more on per job inside records, see </w:t>
      </w:r>
      <w:r w:rsidR="00271295" w:rsidRPr="006C0168">
        <w:rPr>
          <w:rStyle w:val="onlineonly"/>
        </w:rPr>
        <w:fldChar w:fldCharType="begin"/>
      </w:r>
      <w:r w:rsidR="00271295" w:rsidRPr="006C0168">
        <w:rPr>
          <w:rStyle w:val="onlineonly"/>
        </w:rPr>
        <w:instrText xml:space="preserve"> REF PerJobInside \h</w:instrText>
      </w:r>
      <w:r w:rsidR="001848E8" w:rsidRPr="006C0168">
        <w:rPr>
          <w:rStyle w:val="onlineonly"/>
        </w:rPr>
        <w:instrText xml:space="preserve"> </w:instrText>
      </w:r>
      <w:r w:rsidR="00271295" w:rsidRPr="006C0168">
        <w:rPr>
          <w:rStyle w:val="onlineonly"/>
        </w:rPr>
        <w:instrText xml:space="preserve">\* MERGEFORMAT </w:instrText>
      </w:r>
      <w:r w:rsidR="00271295" w:rsidRPr="006C0168">
        <w:rPr>
          <w:rStyle w:val="onlineonly"/>
        </w:rPr>
      </w:r>
      <w:r w:rsidR="00271295" w:rsidRPr="006C0168">
        <w:rPr>
          <w:rStyle w:val="onlineonly"/>
        </w:rPr>
        <w:fldChar w:fldCharType="separate"/>
      </w:r>
      <w:r w:rsidR="00AE2C20" w:rsidRPr="00AE2C20">
        <w:rPr>
          <w:rStyle w:val="onlineonly"/>
        </w:rPr>
        <w:t>Per Job Inside</w:t>
      </w:r>
      <w:r w:rsidR="00271295" w:rsidRPr="006C0168">
        <w:rPr>
          <w:rStyle w:val="onlineonly"/>
        </w:rPr>
        <w:fldChar w:fldCharType="end"/>
      </w:r>
      <w:r w:rsidRPr="006C0168">
        <w:rPr>
          <w:rStyle w:val="onlineonly"/>
        </w:rPr>
        <w:t xml:space="preserve">. For more on reports in general, see </w:t>
      </w:r>
      <w:r w:rsidR="00271295" w:rsidRPr="006C0168">
        <w:rPr>
          <w:rStyle w:val="onlineonly"/>
        </w:rPr>
        <w:fldChar w:fldCharType="begin"/>
      </w:r>
      <w:r w:rsidR="00271295" w:rsidRPr="006C0168">
        <w:rPr>
          <w:rStyle w:val="onlineonly"/>
        </w:rPr>
        <w:instrText xml:space="preserve"> REF Reports \h</w:instrText>
      </w:r>
      <w:r w:rsidR="001848E8" w:rsidRPr="006C0168">
        <w:rPr>
          <w:rStyle w:val="onlineonly"/>
        </w:rPr>
        <w:instrText xml:space="preserve"> </w:instrText>
      </w:r>
      <w:r w:rsidR="00271295" w:rsidRPr="006C0168">
        <w:rPr>
          <w:rStyle w:val="onlineonly"/>
        </w:rPr>
        <w:instrText xml:space="preserve">\* MERGEFORMAT </w:instrText>
      </w:r>
      <w:r w:rsidR="00271295" w:rsidRPr="006C0168">
        <w:rPr>
          <w:rStyle w:val="onlineonly"/>
        </w:rPr>
      </w:r>
      <w:r w:rsidR="00271295" w:rsidRPr="006C0168">
        <w:rPr>
          <w:rStyle w:val="onlineonly"/>
        </w:rPr>
        <w:fldChar w:fldCharType="separate"/>
      </w:r>
      <w:r w:rsidR="00AE2C20" w:rsidRPr="00AE2C20">
        <w:rPr>
          <w:rStyle w:val="onlineonly"/>
        </w:rPr>
        <w:t>Reports</w:t>
      </w:r>
      <w:r w:rsidR="00271295" w:rsidRPr="006C0168">
        <w:rPr>
          <w:rStyle w:val="onlineonly"/>
        </w:rPr>
        <w:fldChar w:fldCharType="end"/>
      </w:r>
      <w:r w:rsidRPr="006C0168">
        <w:rPr>
          <w:rStyle w:val="onlineonly"/>
        </w:rPr>
        <w:t>.</w:t>
      </w:r>
    </w:p>
    <w:p w14:paraId="06FDE283" w14:textId="77777777" w:rsidR="00236EB0" w:rsidRPr="00124EAB" w:rsidRDefault="00236EB0">
      <w:pPr>
        <w:pStyle w:val="B1"/>
      </w:pPr>
    </w:p>
    <w:p w14:paraId="54E778CE" w14:textId="77777777" w:rsidR="00236EB0" w:rsidRDefault="00236EB0">
      <w:pPr>
        <w:pStyle w:val="Heading2"/>
      </w:pPr>
      <w:bookmarkStart w:id="718" w:name="PerJobOutside"/>
      <w:bookmarkStart w:id="719" w:name="_Toc83212997"/>
      <w:r>
        <w:t>Per Job Outside</w:t>
      </w:r>
      <w:bookmarkEnd w:id="718"/>
      <w:bookmarkEnd w:id="719"/>
    </w:p>
    <w:p w14:paraId="4F126009" w14:textId="30D55A60" w:rsidR="00236EB0" w:rsidRDefault="00073300">
      <w:pPr>
        <w:pStyle w:val="JNormal"/>
      </w:pPr>
      <w:r>
        <w:fldChar w:fldCharType="begin"/>
      </w:r>
      <w:r w:rsidR="00236EB0">
        <w:instrText xml:space="preserve"> XE “per job outside” </w:instrText>
      </w:r>
      <w:r>
        <w:fldChar w:fldCharType="end"/>
      </w:r>
      <w:r>
        <w:fldChar w:fldCharType="begin"/>
      </w:r>
      <w:r w:rsidR="00236EB0">
        <w:instrText xml:space="preserve"> XE “work orders: per job outside” </w:instrText>
      </w:r>
      <w:r>
        <w:fldChar w:fldCharType="end"/>
      </w:r>
      <w:r w:rsidR="00236EB0">
        <w:t xml:space="preserve">The Per Job Outside table is used when you attach a fixed rate to a particular type of job, as opposed to charging by the hour. A Per Job Outside record gives the cost of a particular type of job when it is done by an outside contractor. (If work is done on a per job rate by your own personnel, you use the Per Job Inside table. For more, see </w:t>
      </w:r>
      <w:r w:rsidR="00271295" w:rsidRPr="00120959">
        <w:rPr>
          <w:rStyle w:val="CrossRef"/>
        </w:rPr>
        <w:fldChar w:fldCharType="begin"/>
      </w:r>
      <w:r w:rsidR="00271295" w:rsidRPr="00120959">
        <w:rPr>
          <w:rStyle w:val="CrossRef"/>
        </w:rPr>
        <w:instrText xml:space="preserve"> REF PerJobInside \h</w:instrText>
      </w:r>
      <w:r w:rsidR="001848E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Per Job Inside</w:t>
      </w:r>
      <w:r w:rsidR="00271295" w:rsidRPr="00120959">
        <w:rPr>
          <w:rStyle w:val="CrossRef"/>
        </w:rPr>
        <w:fldChar w:fldCharType="end"/>
      </w:r>
      <w:r w:rsidR="00236EB0">
        <w:rPr>
          <w:rStyle w:val="printedonly"/>
        </w:rPr>
        <w:t xml:space="preserve"> on page </w:t>
      </w:r>
      <w:r>
        <w:rPr>
          <w:rStyle w:val="printedonly"/>
        </w:rPr>
        <w:fldChar w:fldCharType="begin"/>
      </w:r>
      <w:r w:rsidR="00236EB0">
        <w:rPr>
          <w:rStyle w:val="printedonly"/>
        </w:rPr>
        <w:instrText xml:space="preserve"> PAGEREF PerJobInside \h </w:instrText>
      </w:r>
      <w:r>
        <w:rPr>
          <w:rStyle w:val="printedonly"/>
        </w:rPr>
      </w:r>
      <w:r>
        <w:rPr>
          <w:rStyle w:val="printedonly"/>
        </w:rPr>
        <w:fldChar w:fldCharType="separate"/>
      </w:r>
      <w:r w:rsidR="00AE2C20">
        <w:rPr>
          <w:rStyle w:val="printedonly"/>
          <w:noProof/>
        </w:rPr>
        <w:t>44</w:t>
      </w:r>
      <w:r>
        <w:rPr>
          <w:rStyle w:val="printedonly"/>
        </w:rPr>
        <w:fldChar w:fldCharType="end"/>
      </w:r>
      <w:r w:rsidR="00236EB0">
        <w:t>.)</w:t>
      </w:r>
    </w:p>
    <w:p w14:paraId="0EFB1403" w14:textId="77777777" w:rsidR="000A698A" w:rsidRDefault="000A698A" w:rsidP="000A698A">
      <w:pPr>
        <w:pStyle w:val="B4"/>
      </w:pPr>
    </w:p>
    <w:p w14:paraId="513B694B" w14:textId="0DCE3576" w:rsidR="000A698A" w:rsidRPr="00D744EC" w:rsidRDefault="000A698A" w:rsidP="000A698A">
      <w:pPr>
        <w:pStyle w:val="BX"/>
      </w:pPr>
      <w:r>
        <w:rPr>
          <w:rStyle w:val="InsetHeading"/>
        </w:rPr>
        <w:t>Note:</w:t>
      </w:r>
      <w:r>
        <w:t xml:space="preserve"> If a worker’s hourly rate changes, there’s a special procedure you should follow to make sure your records stay correct. For more information, see the section titled </w:t>
      </w:r>
      <w:r>
        <w:rPr>
          <w:rStyle w:val="Emphasis"/>
        </w:rPr>
        <w:t>Rate Changes</w:t>
      </w:r>
      <w:r>
        <w:t xml:space="preserve"> in the MainBoss </w:t>
      </w:r>
      <w:r w:rsidR="00DA3B23">
        <w:fldChar w:fldCharType="begin"/>
      </w:r>
      <w:r w:rsidR="00DA3B23">
        <w:instrText xml:space="preserve"> SET GuideRef “config.pdf” </w:instrText>
      </w:r>
      <w:r w:rsidR="00DA3B23">
        <w:fldChar w:fldCharType="separate"/>
      </w:r>
      <w:r w:rsidR="00553808">
        <w:rPr>
          <w:noProof/>
        </w:rPr>
        <w:t>config.pdf</w:t>
      </w:r>
      <w:r w:rsidR="00DA3B23">
        <w:fldChar w:fldCharType="end"/>
      </w:r>
      <w:r w:rsidRPr="00DA3B23">
        <w:rPr>
          <w:rStyle w:val="PDFLink"/>
        </w:rPr>
        <w:t>Configuration</w:t>
      </w:r>
      <w:r w:rsidR="00DA3B23" w:rsidRPr="00DA3B23">
        <w:t xml:space="preserve"> </w:t>
      </w:r>
      <w:r w:rsidR="00DA3B23">
        <w:t>g</w:t>
      </w:r>
      <w:r w:rsidRPr="00DA3B23">
        <w:t>uide</w:t>
      </w:r>
      <w:r>
        <w:t>.</w:t>
      </w:r>
    </w:p>
    <w:p w14:paraId="6F43308B" w14:textId="77777777" w:rsidR="00236EB0" w:rsidRPr="00040DD8" w:rsidRDefault="00236EB0">
      <w:pPr>
        <w:pStyle w:val="B4"/>
        <w:rPr>
          <w:rStyle w:val="onlineonly"/>
        </w:rPr>
      </w:pPr>
    </w:p>
    <w:p w14:paraId="7FAA3D94" w14:textId="4B9EDE7D" w:rsidR="00236EB0" w:rsidRPr="006C0168" w:rsidRDefault="00236EB0">
      <w:pPr>
        <w:pStyle w:val="JNormal"/>
        <w:rPr>
          <w:rStyle w:val="onlineonly"/>
        </w:rPr>
      </w:pPr>
      <w:r w:rsidRPr="006C0168">
        <w:rPr>
          <w:rStyle w:val="onlineonly"/>
        </w:rPr>
        <w:t xml:space="preserve">For information on viewing per job outside records, see </w:t>
      </w:r>
      <w:r w:rsidR="00271295" w:rsidRPr="006C0168">
        <w:rPr>
          <w:rStyle w:val="onlineonly"/>
        </w:rPr>
        <w:fldChar w:fldCharType="begin"/>
      </w:r>
      <w:r w:rsidR="00271295" w:rsidRPr="006C0168">
        <w:rPr>
          <w:rStyle w:val="onlineonly"/>
        </w:rPr>
        <w:instrText xml:space="preserve"> REF PerJobOutsideBrowser \h</w:instrText>
      </w:r>
      <w:r w:rsidR="001848E8" w:rsidRPr="006C0168">
        <w:rPr>
          <w:rStyle w:val="onlineonly"/>
        </w:rPr>
        <w:instrText xml:space="preserve"> </w:instrText>
      </w:r>
      <w:r w:rsidR="00271295" w:rsidRPr="006C0168">
        <w:rPr>
          <w:rStyle w:val="onlineonly"/>
        </w:rPr>
        <w:instrText xml:space="preserve">\* MERGEFORMAT </w:instrText>
      </w:r>
      <w:r w:rsidR="00271295" w:rsidRPr="006C0168">
        <w:rPr>
          <w:rStyle w:val="onlineonly"/>
        </w:rPr>
      </w:r>
      <w:r w:rsidR="00271295" w:rsidRPr="006C0168">
        <w:rPr>
          <w:rStyle w:val="onlineonly"/>
        </w:rPr>
        <w:fldChar w:fldCharType="separate"/>
      </w:r>
      <w:r w:rsidR="00AE2C20" w:rsidRPr="00AE2C20">
        <w:rPr>
          <w:rStyle w:val="onlineonly"/>
        </w:rPr>
        <w:t>Viewing Per Job Outside Records</w:t>
      </w:r>
      <w:r w:rsidR="00271295" w:rsidRPr="006C0168">
        <w:rPr>
          <w:rStyle w:val="onlineonly"/>
        </w:rPr>
        <w:fldChar w:fldCharType="end"/>
      </w:r>
      <w:r w:rsidRPr="006C0168">
        <w:rPr>
          <w:rStyle w:val="onlineonly"/>
        </w:rPr>
        <w:t xml:space="preserve">. For information on creating and editing per job outside records, see </w:t>
      </w:r>
      <w:r w:rsidR="00271295" w:rsidRPr="006C0168">
        <w:rPr>
          <w:rStyle w:val="onlineonly"/>
        </w:rPr>
        <w:fldChar w:fldCharType="begin"/>
      </w:r>
      <w:r w:rsidR="00271295" w:rsidRPr="006C0168">
        <w:rPr>
          <w:rStyle w:val="onlineonly"/>
        </w:rPr>
        <w:instrText xml:space="preserve"> REF PerJobOutsideEditor \h</w:instrText>
      </w:r>
      <w:r w:rsidR="001848E8" w:rsidRPr="006C0168">
        <w:rPr>
          <w:rStyle w:val="onlineonly"/>
        </w:rPr>
        <w:instrText xml:space="preserve"> </w:instrText>
      </w:r>
      <w:r w:rsidR="00271295" w:rsidRPr="006C0168">
        <w:rPr>
          <w:rStyle w:val="onlineonly"/>
        </w:rPr>
        <w:instrText xml:space="preserve">\* MERGEFORMAT </w:instrText>
      </w:r>
      <w:r w:rsidR="00271295" w:rsidRPr="006C0168">
        <w:rPr>
          <w:rStyle w:val="onlineonly"/>
        </w:rPr>
      </w:r>
      <w:r w:rsidR="00271295" w:rsidRPr="006C0168">
        <w:rPr>
          <w:rStyle w:val="onlineonly"/>
        </w:rPr>
        <w:fldChar w:fldCharType="separate"/>
      </w:r>
      <w:r w:rsidR="00AE2C20" w:rsidRPr="00AE2C20">
        <w:rPr>
          <w:rStyle w:val="onlineonly"/>
        </w:rPr>
        <w:t>Editing Per Job Outside Records</w:t>
      </w:r>
      <w:r w:rsidR="00271295" w:rsidRPr="006C0168">
        <w:rPr>
          <w:rStyle w:val="onlineonly"/>
        </w:rPr>
        <w:fldChar w:fldCharType="end"/>
      </w:r>
      <w:r w:rsidRPr="006C0168">
        <w:rPr>
          <w:rStyle w:val="onlineonly"/>
        </w:rPr>
        <w:t xml:space="preserve">. For information on printing per job outside records, see </w:t>
      </w:r>
      <w:r w:rsidR="00271295" w:rsidRPr="006C0168">
        <w:rPr>
          <w:rStyle w:val="onlineonly"/>
        </w:rPr>
        <w:fldChar w:fldCharType="begin"/>
      </w:r>
      <w:r w:rsidR="00271295" w:rsidRPr="006C0168">
        <w:rPr>
          <w:rStyle w:val="onlineonly"/>
        </w:rPr>
        <w:instrText xml:space="preserve"> REF PerJobOutsideReport \h</w:instrText>
      </w:r>
      <w:r w:rsidR="001848E8" w:rsidRPr="006C0168">
        <w:rPr>
          <w:rStyle w:val="onlineonly"/>
        </w:rPr>
        <w:instrText xml:space="preserve"> </w:instrText>
      </w:r>
      <w:r w:rsidR="00271295" w:rsidRPr="006C0168">
        <w:rPr>
          <w:rStyle w:val="onlineonly"/>
        </w:rPr>
        <w:instrText xml:space="preserve">\* MERGEFORMAT </w:instrText>
      </w:r>
      <w:r w:rsidR="00271295" w:rsidRPr="006C0168">
        <w:rPr>
          <w:rStyle w:val="onlineonly"/>
        </w:rPr>
      </w:r>
      <w:r w:rsidR="00271295" w:rsidRPr="006C0168">
        <w:rPr>
          <w:rStyle w:val="onlineonly"/>
        </w:rPr>
        <w:fldChar w:fldCharType="separate"/>
      </w:r>
      <w:r w:rsidR="00AE2C20" w:rsidRPr="00AE2C20">
        <w:rPr>
          <w:rStyle w:val="onlineonly"/>
        </w:rPr>
        <w:t>Printing Per Job Outside Records</w:t>
      </w:r>
      <w:r w:rsidR="00271295" w:rsidRPr="006C0168">
        <w:rPr>
          <w:rStyle w:val="onlineonly"/>
        </w:rPr>
        <w:fldChar w:fldCharType="end"/>
      </w:r>
      <w:r w:rsidRPr="006C0168">
        <w:rPr>
          <w:rStyle w:val="onlineonly"/>
        </w:rPr>
        <w:t>.</w:t>
      </w:r>
    </w:p>
    <w:p w14:paraId="410944FC" w14:textId="00145541" w:rsidR="00236EB0" w:rsidRPr="00B84982" w:rsidRDefault="00073300">
      <w:pPr>
        <w:pStyle w:val="B2"/>
      </w:pPr>
      <w:r w:rsidRPr="00B84982">
        <w:fldChar w:fldCharType="begin"/>
      </w:r>
      <w:r w:rsidR="00236EB0" w:rsidRPr="00B84982">
        <w:instrText xml:space="preserve"> SET DialogName “Browse.Per Job Outside” </w:instrText>
      </w:r>
      <w:r w:rsidRPr="00B84982">
        <w:fldChar w:fldCharType="separate"/>
      </w:r>
      <w:r w:rsidR="00553808" w:rsidRPr="00B84982">
        <w:rPr>
          <w:noProof/>
        </w:rPr>
        <w:t>Browse.Per Job Outside</w:t>
      </w:r>
      <w:r w:rsidRPr="00B84982">
        <w:fldChar w:fldCharType="end"/>
      </w:r>
    </w:p>
    <w:p w14:paraId="1BA858E2" w14:textId="77777777" w:rsidR="00236EB0" w:rsidRDefault="00236EB0">
      <w:pPr>
        <w:pStyle w:val="Heading3"/>
      </w:pPr>
      <w:bookmarkStart w:id="720" w:name="PerJobOutsideBrowser"/>
      <w:bookmarkStart w:id="721" w:name="_Toc83212998"/>
      <w:r>
        <w:t>Viewing Per Job Outside Records</w:t>
      </w:r>
      <w:bookmarkEnd w:id="720"/>
      <w:bookmarkEnd w:id="721"/>
    </w:p>
    <w:p w14:paraId="246687B5" w14:textId="77777777" w:rsidR="00236EB0" w:rsidRDefault="00073300">
      <w:pPr>
        <w:pStyle w:val="JNormal"/>
      </w:pPr>
      <w:r>
        <w:fldChar w:fldCharType="begin"/>
      </w:r>
      <w:r w:rsidR="00236EB0">
        <w:instrText xml:space="preserve"> XE "per job outside: viewing" </w:instrText>
      </w:r>
      <w:r>
        <w:fldChar w:fldCharType="end"/>
      </w:r>
      <w:r>
        <w:fldChar w:fldCharType="begin"/>
      </w:r>
      <w:r w:rsidR="00236EB0">
        <w:instrText xml:space="preserve"> XE "table viewers: per job outside" </w:instrText>
      </w:r>
      <w:r>
        <w:fldChar w:fldCharType="end"/>
      </w:r>
      <w:r w:rsidR="00236EB0">
        <w:t xml:space="preserve">You view per job outside records with </w:t>
      </w:r>
      <w:r w:rsidR="00236EB0" w:rsidRPr="00C7733B">
        <w:rPr>
          <w:rStyle w:val="CPanel"/>
        </w:rPr>
        <w:t>Coding Definitions</w:t>
      </w:r>
      <w:r w:rsidR="00236EB0">
        <w:t xml:space="preserve"> | </w:t>
      </w:r>
      <w:r w:rsidR="00236EB0" w:rsidRPr="00C7733B">
        <w:rPr>
          <w:rStyle w:val="CPanel"/>
        </w:rPr>
        <w:t>Work Orders</w:t>
      </w:r>
      <w:r w:rsidR="00236EB0">
        <w:t xml:space="preserve"> | </w:t>
      </w:r>
      <w:r w:rsidR="00236EB0" w:rsidRPr="00C7733B">
        <w:rPr>
          <w:rStyle w:val="CPanel"/>
        </w:rPr>
        <w:t>Labor</w:t>
      </w:r>
      <w:r w:rsidR="00236EB0">
        <w:t xml:space="preserve"> | </w:t>
      </w:r>
      <w:r w:rsidR="00236EB0" w:rsidRPr="00C7733B">
        <w:rPr>
          <w:rStyle w:val="CPanel"/>
        </w:rPr>
        <w:t>Per Job Outside</w:t>
      </w:r>
      <w:r>
        <w:fldChar w:fldCharType="begin"/>
      </w:r>
      <w:r w:rsidR="00236EB0">
        <w:instrText xml:space="preserve"> XE “coding definitions: work orders: labor: per job outside” </w:instrText>
      </w:r>
      <w:r>
        <w:fldChar w:fldCharType="end"/>
      </w:r>
      <w:r w:rsidR="00236EB0">
        <w:t>. The window contains the following:</w:t>
      </w:r>
    </w:p>
    <w:p w14:paraId="0C70E7AD" w14:textId="77777777" w:rsidR="00236EB0" w:rsidRDefault="00236EB0">
      <w:pPr>
        <w:pStyle w:val="B4"/>
      </w:pPr>
    </w:p>
    <w:p w14:paraId="62747ECF" w14:textId="77777777" w:rsidR="00236EB0" w:rsidRDefault="00236EB0">
      <w:pPr>
        <w:pStyle w:val="WindowItem"/>
      </w:pPr>
      <w:r w:rsidRPr="000A597E">
        <w:rPr>
          <w:rStyle w:val="CButton"/>
        </w:rPr>
        <w:t>View</w:t>
      </w:r>
      <w:r>
        <w:t xml:space="preserve"> section: Shows the list of current per job outside records.</w:t>
      </w:r>
    </w:p>
    <w:p w14:paraId="2A31B66C" w14:textId="77777777" w:rsidR="00236EB0" w:rsidRDefault="00236EB0">
      <w:pPr>
        <w:pStyle w:val="WindowItem2"/>
      </w:pPr>
      <w:r w:rsidRPr="00D94147">
        <w:rPr>
          <w:rStyle w:val="CField"/>
        </w:rPr>
        <w:t>Code</w:t>
      </w:r>
      <w:r>
        <w:t>: Click this heading to sort the list by code. Click again to reverse the order (from ascending to descending or vice versa).</w:t>
      </w:r>
    </w:p>
    <w:p w14:paraId="5030244D" w14:textId="77777777" w:rsidR="00236EB0" w:rsidRDefault="00236EB0">
      <w:pPr>
        <w:pStyle w:val="WindowItem2"/>
      </w:pPr>
      <w:r w:rsidRPr="00D94147">
        <w:rPr>
          <w:rStyle w:val="CField"/>
        </w:rPr>
        <w:t>Description</w:t>
      </w:r>
      <w:r>
        <w:t>: Click this heading to sort the list by description. Click again to reverse the order.</w:t>
      </w:r>
    </w:p>
    <w:p w14:paraId="61ED7A5C" w14:textId="77777777" w:rsidR="00551B01" w:rsidRDefault="00551B01" w:rsidP="00551B01">
      <w:pPr>
        <w:pStyle w:val="WindowItem2"/>
      </w:pPr>
      <w:r w:rsidRPr="00D94147">
        <w:rPr>
          <w:rStyle w:val="CField"/>
        </w:rPr>
        <w:t>Vendor</w:t>
      </w:r>
      <w:r>
        <w:t>: Click this heading to sort the list by vendor (contractor name). Click again to reverse the order.</w:t>
      </w:r>
    </w:p>
    <w:p w14:paraId="6E7BF3D6" w14:textId="77777777" w:rsidR="005563A3" w:rsidRDefault="005563A3" w:rsidP="005563A3">
      <w:pPr>
        <w:pStyle w:val="WindowItem2"/>
      </w:pPr>
      <w:r w:rsidRPr="00D94147">
        <w:rPr>
          <w:rStyle w:val="CField"/>
        </w:rPr>
        <w:t>Trade</w:t>
      </w:r>
      <w:r>
        <w:t>: Click this heading to sort the list by contractor trade. Click again to reverse the order.</w:t>
      </w:r>
    </w:p>
    <w:p w14:paraId="24463F79" w14:textId="77777777" w:rsidR="00236EB0" w:rsidRDefault="00236EB0">
      <w:pPr>
        <w:pStyle w:val="WindowItem2"/>
      </w:pPr>
      <w:r w:rsidRPr="00D94147">
        <w:rPr>
          <w:rStyle w:val="CField"/>
        </w:rPr>
        <w:t>Cost</w:t>
      </w:r>
      <w:r>
        <w:t>: Click this heading to sort the list by cost. Click again to reverse the order.</w:t>
      </w:r>
    </w:p>
    <w:p w14:paraId="35FDB9A2" w14:textId="2FB43B70" w:rsidR="004F0942" w:rsidRPr="004A074C" w:rsidRDefault="004F0942" w:rsidP="004F0942">
      <w:pPr>
        <w:pStyle w:val="WindowItem2"/>
      </w:pPr>
      <w:r>
        <w:rPr>
          <w:rStyle w:val="LoseThisLine"/>
        </w:rPr>
        <w:t>///</w:t>
      </w:r>
      <w:r w:rsidR="00D15865" w:rsidRPr="00D15865">
        <w:rPr>
          <w:rStyle w:val="CButton"/>
        </w:rPr>
        <w:t>Apply Filter</w:t>
      </w:r>
      <w:r>
        <w:t xml:space="preserve">: Lets you set up a </w:t>
      </w:r>
      <w:r w:rsidRPr="004A074C">
        <w:rPr>
          <w:rStyle w:val="NewTerm"/>
        </w:rPr>
        <w:t>filter</w:t>
      </w:r>
      <w:r>
        <w:t xml:space="preserve"> to select which records should be shown in the table. For more information, see </w:t>
      </w:r>
      <w:r w:rsidR="00271295" w:rsidRPr="00120959">
        <w:rPr>
          <w:rStyle w:val="CrossRef"/>
        </w:rPr>
        <w:fldChar w:fldCharType="begin"/>
      </w:r>
      <w:r w:rsidR="00271295" w:rsidRPr="00120959">
        <w:rPr>
          <w:rStyle w:val="CrossRef"/>
        </w:rPr>
        <w:instrText xml:space="preserve"> REF TableFilters \h</w:instrText>
      </w:r>
      <w:r w:rsidR="001848E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Table Fil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bleFilters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w:t>
      </w:r>
    </w:p>
    <w:p w14:paraId="61C749ED" w14:textId="77777777" w:rsidR="00236EB0" w:rsidRDefault="00236EB0">
      <w:pPr>
        <w:pStyle w:val="WindowItem2"/>
      </w:pPr>
      <w:r>
        <w:rPr>
          <w:rStyle w:val="LoseThisLine"/>
        </w:rPr>
        <w:t>///</w:t>
      </w:r>
      <w:r w:rsidRPr="000A597E">
        <w:rPr>
          <w:rStyle w:val="CButton"/>
        </w:rPr>
        <w:t>New</w:t>
      </w:r>
      <w:r w:rsidR="00073962" w:rsidRPr="000A597E">
        <w:rPr>
          <w:rStyle w:val="CButton"/>
        </w:rPr>
        <w:t xml:space="preserve"> Per Job Outside</w:t>
      </w:r>
      <w:r>
        <w:t xml:space="preserve">: Opens a window to create a new per job outside record. Fields in the new record will either be blank or assigned default values (as specified in the </w:t>
      </w:r>
      <w:r w:rsidRPr="000A597E">
        <w:rPr>
          <w:rStyle w:val="CButton"/>
        </w:rPr>
        <w:t>Defaults for Per Job Outside</w:t>
      </w:r>
      <w:r>
        <w:t xml:space="preserve"> section).</w:t>
      </w:r>
    </w:p>
    <w:p w14:paraId="356BED47" w14:textId="7E559482" w:rsidR="001C5AE9" w:rsidRDefault="001C5AE9" w:rsidP="001C5AE9">
      <w:pPr>
        <w:pStyle w:val="WindowItem2"/>
      </w:pPr>
      <w:r>
        <w:rPr>
          <w:rStyle w:val="LoseThisLine"/>
        </w:rPr>
        <w:t>///</w:t>
      </w:r>
      <w:r w:rsidR="00E2435E">
        <w:rPr>
          <w:rStyle w:val="CButton"/>
        </w:rPr>
        <w:fldChar w:fldCharType="begin"/>
      </w:r>
      <w:r w:rsidR="00E2435E">
        <w:rPr>
          <w:rStyle w:val="CButton"/>
        </w:rPr>
        <w:instrText xml:space="preserve"> INCLUDEPICTURE  \d "{FILENAME \p}\\..\\Resources\\Edit.png" \d \x \y \* MERGEFORMATINET </w:instrText>
      </w:r>
      <w:r w:rsidR="00E2435E">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Edit.png" \* MERGEFORMATINET</w:instrText>
      </w:r>
      <w:r w:rsidR="008930B6">
        <w:rPr>
          <w:rStyle w:val="CButton"/>
        </w:rPr>
        <w:instrText xml:space="preserve"> </w:instrText>
      </w:r>
      <w:r w:rsidR="008930B6">
        <w:rPr>
          <w:rStyle w:val="CButton"/>
        </w:rPr>
        <w:fldChar w:fldCharType="separate"/>
      </w:r>
      <w:r w:rsidR="008930B6">
        <w:rPr>
          <w:rStyle w:val="CButton"/>
        </w:rPr>
        <w:pict w14:anchorId="6BC58656">
          <v:shape id="_x0000_i1729" type="#_x0000_t75" style="width:12pt;height:12pt">
            <v:imagedata r:id="rId760"/>
          </v:shape>
        </w:pict>
      </w:r>
      <w:r w:rsidR="008930B6">
        <w:rPr>
          <w:rStyle w:val="CButton"/>
        </w:rPr>
        <w:fldChar w:fldCharType="end"/>
      </w:r>
      <w:r w:rsidR="00E2435E">
        <w:rPr>
          <w:rStyle w:val="CButton"/>
        </w:rPr>
        <w:fldChar w:fldCharType="end"/>
      </w:r>
      <w:r>
        <w:t>: This drop-down button offers several possible actions:</w:t>
      </w:r>
    </w:p>
    <w:p w14:paraId="087A9104" w14:textId="77777777" w:rsidR="001C5AE9" w:rsidRDefault="001C5AE9" w:rsidP="001C5AE9">
      <w:pPr>
        <w:pStyle w:val="WindowItem3"/>
      </w:pPr>
      <w:r>
        <w:rPr>
          <w:rStyle w:val="LoseThisLine"/>
        </w:rPr>
        <w:t>///</w:t>
      </w:r>
      <w:r w:rsidRPr="000A597E">
        <w:rPr>
          <w:rStyle w:val="CButton"/>
        </w:rPr>
        <w:t>Edit</w:t>
      </w:r>
      <w:r>
        <w:t>: Opens an editor window to let you edit the selected record.</w:t>
      </w:r>
    </w:p>
    <w:p w14:paraId="611A0039" w14:textId="77777777" w:rsidR="001C5AE9" w:rsidRPr="00295FB7" w:rsidRDefault="001C5AE9" w:rsidP="001C5AE9">
      <w:pPr>
        <w:pStyle w:val="WindowItem3"/>
      </w:pPr>
      <w:r>
        <w:rPr>
          <w:rStyle w:val="LoseThisLine"/>
        </w:rPr>
        <w:t>///</w:t>
      </w:r>
      <w:r w:rsidRPr="000A597E">
        <w:rPr>
          <w:rStyle w:val="CButton"/>
        </w:rPr>
        <w:t>View</w:t>
      </w:r>
      <w:r>
        <w:t>: Opens an editor window where you can examine the selected record.</w:t>
      </w:r>
    </w:p>
    <w:p w14:paraId="3D876645" w14:textId="77777777" w:rsidR="001C5AE9" w:rsidRDefault="001C5AE9" w:rsidP="001C5AE9">
      <w:pPr>
        <w:pStyle w:val="WindowItem3"/>
      </w:pPr>
      <w:r>
        <w:rPr>
          <w:rStyle w:val="LoseThisLine"/>
        </w:rPr>
        <w:t>///</w:t>
      </w:r>
      <w:r w:rsidRPr="000A597E">
        <w:rPr>
          <w:rStyle w:val="CButton"/>
        </w:rPr>
        <w:t>Restore</w:t>
      </w:r>
      <w:r>
        <w:t xml:space="preserve">: Restores a deleted record. This button is only active if the viewer is in </w:t>
      </w:r>
      <w:r>
        <w:rPr>
          <w:rStyle w:val="CU"/>
        </w:rPr>
        <w:t>All</w:t>
      </w:r>
      <w:r>
        <w:t xml:space="preserve"> mode and if you’ve selected a deleted record. When you click </w:t>
      </w:r>
      <w:r w:rsidRPr="000A597E">
        <w:rPr>
          <w:rStyle w:val="CButton"/>
        </w:rPr>
        <w:t>Restore</w:t>
      </w:r>
      <w:r>
        <w:t xml:space="preserve">, MainBoss will open a window that lets you examine the contents of the deleted record. If you save the record and close the window, the record will be restored to the </w:t>
      </w:r>
      <w:r>
        <w:rPr>
          <w:rStyle w:val="CU"/>
        </w:rPr>
        <w:t>Active</w:t>
      </w:r>
      <w:r>
        <w:t xml:space="preserve"> list.</w:t>
      </w:r>
    </w:p>
    <w:p w14:paraId="0E6B3D8F" w14:textId="5276DBD8" w:rsidR="00236EB0" w:rsidRDefault="00236EB0">
      <w:pPr>
        <w:pStyle w:val="WindowItem2"/>
      </w:pPr>
      <w:r>
        <w:rPr>
          <w:rStyle w:val="LoseThisLine"/>
        </w:rPr>
        <w:t>///</w:t>
      </w:r>
      <w:r w:rsidR="008930B6">
        <w:rPr>
          <w:rStyle w:val="CButton"/>
        </w:rPr>
        <w:fldChar w:fldCharType="begin"/>
      </w:r>
      <w:r w:rsidR="008930B6">
        <w:rPr>
          <w:rStyle w:val="CButton"/>
        </w:rPr>
        <w:instrText xml:space="preserve"> </w:instrText>
      </w:r>
      <w:r w:rsidR="008930B6">
        <w:rPr>
          <w:rStyle w:val="CButton"/>
        </w:rPr>
        <w:instrText xml:space="preserve">INCLUDEPICTURE  \d </w:instrText>
      </w:r>
      <w:r w:rsidR="00596E37">
        <w:rPr>
          <w:rStyle w:val="CButton"/>
        </w:rPr>
        <w:instrText>"{FILENAME \p}/../</w:instrText>
      </w:r>
      <w:r w:rsidR="008930B6">
        <w:rPr>
          <w:rStyle w:val="CButton"/>
        </w:rPr>
        <w:instrText>Resources\\Delete.png" \* MERGEFORMATINET</w:instrText>
      </w:r>
      <w:r w:rsidR="008930B6">
        <w:rPr>
          <w:rStyle w:val="CButton"/>
        </w:rPr>
        <w:instrText xml:space="preserve"> </w:instrText>
      </w:r>
      <w:r w:rsidR="008930B6">
        <w:rPr>
          <w:rStyle w:val="CButton"/>
        </w:rPr>
        <w:fldChar w:fldCharType="separate"/>
      </w:r>
      <w:r w:rsidR="008930B6">
        <w:rPr>
          <w:rStyle w:val="CButton"/>
        </w:rPr>
        <w:pict w14:anchorId="1220020A">
          <v:shape id="_x0000_i1730" type="#_x0000_t75" style="width:12pt;height:12pt">
            <v:imagedata r:id="rId761"/>
          </v:shape>
        </w:pict>
      </w:r>
      <w:r w:rsidR="008930B6">
        <w:rPr>
          <w:rStyle w:val="CButton"/>
        </w:rPr>
        <w:fldChar w:fldCharType="end"/>
      </w:r>
      <w:r>
        <w:t>: Deletes the record that’s currently selected.</w:t>
      </w:r>
    </w:p>
    <w:p w14:paraId="43255E48" w14:textId="18AE0725" w:rsidR="00236EB0" w:rsidRDefault="00236EB0">
      <w:pPr>
        <w:pStyle w:val="WindowItem2"/>
      </w:pPr>
      <w:r>
        <w:rPr>
          <w:rStyle w:val="LoseThisLine"/>
        </w:rPr>
        <w:t>///</w:t>
      </w:r>
      <w:r w:rsidR="008930B6">
        <w:rPr>
          <w:rStyle w:val="CButton"/>
        </w:rPr>
        <w:fldChar w:fldCharType="begin"/>
      </w:r>
      <w:r w:rsidR="008930B6">
        <w:rPr>
          <w:rStyle w:val="CButton"/>
        </w:rPr>
        <w:instrText xml:space="preserve"> </w:instrText>
      </w:r>
      <w:r w:rsidR="008930B6">
        <w:rPr>
          <w:rStyle w:val="CButton"/>
        </w:rPr>
        <w:instrText xml:space="preserve">INCLUDEPICTURE  \d </w:instrText>
      </w:r>
      <w:r w:rsidR="00596E37">
        <w:rPr>
          <w:rStyle w:val="CButton"/>
        </w:rPr>
        <w:instrText>"{FILENAME \p}/../</w:instrText>
      </w:r>
      <w:r w:rsidR="008930B6">
        <w:rPr>
          <w:rStyle w:val="CButton"/>
        </w:rPr>
        <w:instrText>Resources\\PrintHS.png" \* MERGEFORMATINET</w:instrText>
      </w:r>
      <w:r w:rsidR="008930B6">
        <w:rPr>
          <w:rStyle w:val="CButton"/>
        </w:rPr>
        <w:instrText xml:space="preserve"> </w:instrText>
      </w:r>
      <w:r w:rsidR="008930B6">
        <w:rPr>
          <w:rStyle w:val="CButton"/>
        </w:rPr>
        <w:fldChar w:fldCharType="separate"/>
      </w:r>
      <w:r w:rsidR="008930B6">
        <w:rPr>
          <w:rStyle w:val="CButton"/>
        </w:rPr>
        <w:pict w14:anchorId="3D47EE56">
          <v:shape id="_x0000_i1731" type="#_x0000_t75" style="width:12pt;height:12pt">
            <v:imagedata r:id="rId762"/>
          </v:shape>
        </w:pict>
      </w:r>
      <w:r w:rsidR="008930B6">
        <w:rPr>
          <w:rStyle w:val="CButton"/>
        </w:rPr>
        <w:fldChar w:fldCharType="end"/>
      </w:r>
      <w:r>
        <w:t xml:space="preserve">: Opens a window to let you print information about your per job outside records. For more, see </w:t>
      </w:r>
      <w:r w:rsidR="00271295" w:rsidRPr="00120959">
        <w:rPr>
          <w:rStyle w:val="CrossRef"/>
        </w:rPr>
        <w:fldChar w:fldCharType="begin"/>
      </w:r>
      <w:r w:rsidR="00271295" w:rsidRPr="00120959">
        <w:rPr>
          <w:rStyle w:val="CrossRef"/>
        </w:rPr>
        <w:instrText xml:space="preserve"> REF PerJobOutsideReport \h</w:instrText>
      </w:r>
      <w:r w:rsidR="001848E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Printing Per Job Outside Record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PerJobOutsideReport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w:t>
      </w:r>
    </w:p>
    <w:p w14:paraId="0B9EC700" w14:textId="3C42FD7D" w:rsidR="00F901CF" w:rsidRDefault="00F901CF" w:rsidP="00F901CF">
      <w:pPr>
        <w:pStyle w:val="WindowItem2"/>
      </w:pPr>
      <w:r>
        <w:rPr>
          <w:rStyle w:val="LoseThisLine"/>
        </w:rPr>
        <w:t>///</w:t>
      </w:r>
      <w:r w:rsidR="008930B6">
        <w:rPr>
          <w:rStyle w:val="CButton"/>
        </w:rPr>
        <w:fldChar w:fldCharType="begin"/>
      </w:r>
      <w:r w:rsidR="008930B6">
        <w:rPr>
          <w:rStyle w:val="CButton"/>
        </w:rPr>
        <w:instrText xml:space="preserve"> </w:instrText>
      </w:r>
      <w:r w:rsidR="008930B6">
        <w:rPr>
          <w:rStyle w:val="CButton"/>
        </w:rPr>
        <w:instrText xml:space="preserve">INCLUDEPICTURE  \d </w:instrText>
      </w:r>
      <w:r w:rsidR="00596E37">
        <w:rPr>
          <w:rStyle w:val="CButton"/>
        </w:rPr>
        <w:instrText>"{FILENAME \p}/../</w:instrText>
      </w:r>
      <w:r w:rsidR="008930B6">
        <w:rPr>
          <w:rStyle w:val="CButton"/>
        </w:rPr>
        <w:instrText>Resources\\Export.png" \* MERGEFORMATINET</w:instrText>
      </w:r>
      <w:r w:rsidR="008930B6">
        <w:rPr>
          <w:rStyle w:val="CButton"/>
        </w:rPr>
        <w:instrText xml:space="preserve"> </w:instrText>
      </w:r>
      <w:r w:rsidR="008930B6">
        <w:rPr>
          <w:rStyle w:val="CButton"/>
        </w:rPr>
        <w:fldChar w:fldCharType="separate"/>
      </w:r>
      <w:r w:rsidR="008930B6">
        <w:rPr>
          <w:rStyle w:val="CButton"/>
        </w:rPr>
        <w:pict w14:anchorId="255F99D1">
          <v:shape id="_x0000_i1732" type="#_x0000_t75" style="width:12pt;height:12pt">
            <v:imagedata r:id="rId763"/>
          </v:shape>
        </w:pict>
      </w:r>
      <w:r w:rsidR="008930B6">
        <w:rPr>
          <w:rStyle w:val="CButton"/>
        </w:rPr>
        <w:fldChar w:fldCharType="end"/>
      </w:r>
      <w:r>
        <w:t xml:space="preserve">: Lets you export data from this table or import data from a file (provided that the file is in an acceptable format). For more information, see </w:t>
      </w:r>
      <w:r w:rsidRPr="000C6AD6">
        <w:rPr>
          <w:rStyle w:val="CrossRef"/>
        </w:rPr>
        <w:fldChar w:fldCharType="begin"/>
      </w:r>
      <w:r w:rsidRPr="000C6AD6">
        <w:rPr>
          <w:rStyle w:val="CrossRef"/>
        </w:rPr>
        <w:instrText xml:space="preserve"> REF ImportingAndExportingData \h  \* MERGEFORMAT </w:instrText>
      </w:r>
      <w:r w:rsidRPr="000C6AD6">
        <w:rPr>
          <w:rStyle w:val="CrossRef"/>
        </w:rPr>
      </w:r>
      <w:r w:rsidRPr="000C6AD6">
        <w:rPr>
          <w:rStyle w:val="CrossRef"/>
        </w:rPr>
        <w:fldChar w:fldCharType="separate"/>
      </w:r>
      <w:r w:rsidR="00AE2C20" w:rsidRPr="00AE2C20">
        <w:rPr>
          <w:rStyle w:val="CrossRef"/>
        </w:rPr>
        <w:t>Importing and Exporting Data in Tables</w:t>
      </w:r>
      <w:r w:rsidRPr="000C6AD6">
        <w:rPr>
          <w:rStyle w:val="CrossRef"/>
        </w:rPr>
        <w:fldChar w:fldCharType="end"/>
      </w:r>
      <w:r w:rsidRPr="00D0300C">
        <w:rPr>
          <w:rStyle w:val="printedonly"/>
        </w:rPr>
        <w:t xml:space="preserve"> on page </w:t>
      </w:r>
      <w:r w:rsidRPr="00D0300C">
        <w:rPr>
          <w:rStyle w:val="printedonly"/>
        </w:rPr>
        <w:fldChar w:fldCharType="begin"/>
      </w:r>
      <w:r w:rsidRPr="00D0300C">
        <w:rPr>
          <w:rStyle w:val="printedonly"/>
        </w:rPr>
        <w:instrText xml:space="preserve"> PAGEREF ImportingAndExportingData \h </w:instrText>
      </w:r>
      <w:r w:rsidRPr="00D0300C">
        <w:rPr>
          <w:rStyle w:val="printedonly"/>
        </w:rPr>
      </w:r>
      <w:r w:rsidRPr="00D0300C">
        <w:rPr>
          <w:rStyle w:val="printedonly"/>
        </w:rPr>
        <w:fldChar w:fldCharType="separate"/>
      </w:r>
      <w:r w:rsidR="00AE2C20">
        <w:rPr>
          <w:rStyle w:val="printedonly"/>
          <w:noProof/>
        </w:rPr>
        <w:t>44</w:t>
      </w:r>
      <w:r w:rsidRPr="00D0300C">
        <w:rPr>
          <w:rStyle w:val="printedonly"/>
        </w:rPr>
        <w:fldChar w:fldCharType="end"/>
      </w:r>
      <w:r>
        <w:t>.</w:t>
      </w:r>
      <w:r>
        <w:br/>
      </w:r>
      <w:r w:rsidRPr="002D2F47">
        <w:rPr>
          <w:rStyle w:val="hl"/>
        </w:rPr>
        <w:br/>
      </w:r>
      <w:r>
        <w:t>The button has an accompanying drop-down list containing the following:</w:t>
      </w:r>
    </w:p>
    <w:p w14:paraId="6545127B" w14:textId="77777777" w:rsidR="00F901CF" w:rsidRDefault="00F901CF" w:rsidP="00F901CF">
      <w:pPr>
        <w:pStyle w:val="WindowItem3"/>
      </w:pPr>
      <w:r>
        <w:rPr>
          <w:rStyle w:val="LoseThisLine"/>
        </w:rPr>
        <w:t>///</w:t>
      </w:r>
      <w:r>
        <w:rPr>
          <w:rStyle w:val="CButton"/>
        </w:rPr>
        <w:t>Export</w:t>
      </w:r>
      <w:r w:rsidRPr="00F73F29">
        <w:t>:</w:t>
      </w:r>
      <w:r>
        <w:t xml:space="preserve"> Exports data in XML format.</w:t>
      </w:r>
    </w:p>
    <w:p w14:paraId="25E2DD77" w14:textId="77777777" w:rsidR="00F901CF" w:rsidRPr="00F73F29" w:rsidRDefault="00F901CF" w:rsidP="00F901CF">
      <w:pPr>
        <w:pStyle w:val="WindowItem3"/>
      </w:pPr>
      <w:r>
        <w:rPr>
          <w:rStyle w:val="LoseThisLine"/>
        </w:rPr>
        <w:t>///</w:t>
      </w:r>
      <w:r w:rsidRPr="00F73F29">
        <w:rPr>
          <w:rStyle w:val="CButton"/>
        </w:rPr>
        <w:t>Im</w:t>
      </w:r>
      <w:r>
        <w:rPr>
          <w:rStyle w:val="CButton"/>
        </w:rPr>
        <w:t>port</w:t>
      </w:r>
      <w:r w:rsidRPr="00F73F29">
        <w:t>:</w:t>
      </w:r>
      <w:r>
        <w:t xml:space="preserve"> Imports data from a properly formatted file.</w:t>
      </w:r>
    </w:p>
    <w:p w14:paraId="0B56DD79" w14:textId="77777777" w:rsidR="00F901CF" w:rsidRPr="00F73F29" w:rsidRDefault="00F901CF" w:rsidP="00F901CF">
      <w:pPr>
        <w:pStyle w:val="WindowItem3"/>
      </w:pPr>
      <w:r>
        <w:rPr>
          <w:rStyle w:val="LoseThisLine"/>
        </w:rPr>
        <w:t>///</w:t>
      </w:r>
      <w:r>
        <w:rPr>
          <w:rStyle w:val="CButton"/>
        </w:rPr>
        <w:t>Save XML Schema</w:t>
      </w:r>
      <w:r w:rsidRPr="00F73F29">
        <w:t>:</w:t>
      </w:r>
      <w:r>
        <w:t xml:space="preserve"> Writes an XML schema for this table into a specified file.</w:t>
      </w:r>
    </w:p>
    <w:p w14:paraId="1E7B2A20" w14:textId="6A3E2F4E" w:rsidR="00E144A1" w:rsidRDefault="00E144A1" w:rsidP="00E144A1">
      <w:pPr>
        <w:pStyle w:val="WindowItem2"/>
      </w:pPr>
      <w:r>
        <w:rPr>
          <w:rStyle w:val="LoseThisLine"/>
        </w:rPr>
        <w:t>///</w:t>
      </w:r>
      <w:r w:rsidR="00243529">
        <w:rPr>
          <w:rStyle w:val="CButton"/>
        </w:rPr>
        <w:fldChar w:fldCharType="begin"/>
      </w:r>
      <w:r w:rsidR="00243529">
        <w:rPr>
          <w:rStyle w:val="CButton"/>
        </w:rPr>
        <w:instrText xml:space="preserve"> INCLUDEPICTURE  \d "{FILENAME \p}\\..\\Resources\\Find_VS.png" \d \x \y \* MERGEFORMATINET </w:instrText>
      </w:r>
      <w:r w:rsidR="00243529">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Find_VS.png" \* MERGEFORMATINET</w:instrText>
      </w:r>
      <w:r w:rsidR="008930B6">
        <w:rPr>
          <w:rStyle w:val="CButton"/>
        </w:rPr>
        <w:instrText xml:space="preserve"> </w:instrText>
      </w:r>
      <w:r w:rsidR="008930B6">
        <w:rPr>
          <w:rStyle w:val="CButton"/>
        </w:rPr>
        <w:fldChar w:fldCharType="separate"/>
      </w:r>
      <w:r w:rsidR="008930B6">
        <w:rPr>
          <w:rStyle w:val="CButton"/>
        </w:rPr>
        <w:pict w14:anchorId="2EA5C4FE">
          <v:shape id="_x0000_i1733" type="#_x0000_t75" style="width:15.75pt;height:15.75pt">
            <v:imagedata r:id="rId764"/>
          </v:shape>
        </w:pict>
      </w:r>
      <w:r w:rsidR="008930B6">
        <w:rPr>
          <w:rStyle w:val="CButton"/>
        </w:rPr>
        <w:fldChar w:fldCharType="end"/>
      </w:r>
      <w:r w:rsidR="00243529">
        <w:rPr>
          <w:rStyle w:val="CButton"/>
        </w:rPr>
        <w:fldChar w:fldCharType="end"/>
      </w:r>
      <w:r>
        <w:t xml:space="preserve">: Lets you search through the list of records for a particular record. For more information, see </w:t>
      </w:r>
      <w:r w:rsidR="00271295" w:rsidRPr="00120959">
        <w:rPr>
          <w:rStyle w:val="CrossRef"/>
        </w:rPr>
        <w:fldChar w:fldCharType="begin"/>
      </w:r>
      <w:r w:rsidR="00271295" w:rsidRPr="00120959">
        <w:rPr>
          <w:rStyle w:val="CrossRef"/>
        </w:rPr>
        <w:instrText xml:space="preserve"> REF SearchingForAParticularRecord \h</w:instrText>
      </w:r>
      <w:r w:rsidR="001848E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Searching for a Particular Record</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archingForAParticularRecord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 xml:space="preserve">. The </w:t>
      </w:r>
      <w:r w:rsidR="00243529">
        <w:rPr>
          <w:rStyle w:val="CButton"/>
        </w:rPr>
        <w:fldChar w:fldCharType="begin"/>
      </w:r>
      <w:r w:rsidR="00243529">
        <w:rPr>
          <w:rStyle w:val="CButton"/>
        </w:rPr>
        <w:instrText xml:space="preserve"> INCLUDEPICTURE  \d "{FILENAME \p}\\..\\Resources\\Find_VS.png" \d \x \y \* MERGEFORMATINET </w:instrText>
      </w:r>
      <w:r w:rsidR="00243529">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Find_VS.png" \* MERGEFORMATINET</w:instrText>
      </w:r>
      <w:r w:rsidR="008930B6">
        <w:rPr>
          <w:rStyle w:val="CButton"/>
        </w:rPr>
        <w:instrText xml:space="preserve"> </w:instrText>
      </w:r>
      <w:r w:rsidR="008930B6">
        <w:rPr>
          <w:rStyle w:val="CButton"/>
        </w:rPr>
        <w:fldChar w:fldCharType="separate"/>
      </w:r>
      <w:r w:rsidR="008930B6">
        <w:rPr>
          <w:rStyle w:val="CButton"/>
        </w:rPr>
        <w:pict w14:anchorId="49A59650">
          <v:shape id="_x0000_i1734" type="#_x0000_t75" style="width:15.75pt;height:15.75pt">
            <v:imagedata r:id="rId765"/>
          </v:shape>
        </w:pict>
      </w:r>
      <w:r w:rsidR="008930B6">
        <w:rPr>
          <w:rStyle w:val="CButton"/>
        </w:rPr>
        <w:fldChar w:fldCharType="end"/>
      </w:r>
      <w:r w:rsidR="00243529">
        <w:rPr>
          <w:rStyle w:val="CButton"/>
        </w:rPr>
        <w:fldChar w:fldCharType="end"/>
      </w:r>
      <w:r>
        <w:t xml:space="preserve"> button has an accompanying drop-down list containing the following:</w:t>
      </w:r>
    </w:p>
    <w:p w14:paraId="760BC5D1" w14:textId="77777777" w:rsidR="00E144A1" w:rsidRDefault="00E144A1" w:rsidP="00E144A1">
      <w:pPr>
        <w:pStyle w:val="WindowItem3"/>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14:paraId="3CB0EBF8" w14:textId="77777777" w:rsidR="00E144A1" w:rsidRPr="002971C0" w:rsidRDefault="00E144A1" w:rsidP="00E144A1">
      <w:pPr>
        <w:pStyle w:val="WindowItem3"/>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14:paraId="6A596B79" w14:textId="3DCB7F84" w:rsidR="003A5C99" w:rsidRDefault="003A5C99" w:rsidP="003A5C99">
      <w:pPr>
        <w:pStyle w:val="WindowItem2"/>
      </w:pPr>
      <w:r>
        <w:rPr>
          <w:rStyle w:val="LoseThisLine"/>
        </w:rPr>
        <w:t>///</w:t>
      </w:r>
      <w:r w:rsidR="001E3DF0">
        <w:rPr>
          <w:rStyle w:val="CButton"/>
        </w:rPr>
        <w:t xml:space="preserve"> </w:t>
      </w:r>
      <w:r w:rsidR="007529C7">
        <w:rPr>
          <w:rStyle w:val="CButton"/>
        </w:rPr>
        <w:fldChar w:fldCharType="begin"/>
      </w:r>
      <w:r w:rsidR="007529C7">
        <w:rPr>
          <w:rStyle w:val="CButton"/>
        </w:rPr>
        <w:instrText xml:space="preserve"> INCLUDEPICTURE  \d "</w:instrText>
      </w:r>
      <w:r w:rsidR="003B57A2">
        <w:rPr>
          <w:rStyle w:val="CButton"/>
        </w:rPr>
        <w:instrText>{FILENAME \p}\\..</w:instrText>
      </w:r>
      <w:r w:rsidR="007529C7">
        <w:rPr>
          <w:rStyle w:val="CButton"/>
        </w:rPr>
        <w:instrText xml:space="preserve">\\Resources\\Refresh.png" \* MERGEFORMATINET </w:instrText>
      </w:r>
      <w:r w:rsidR="007529C7">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Refresh.png" \* MERGEFORMATINET</w:instrText>
      </w:r>
      <w:r w:rsidR="008930B6">
        <w:rPr>
          <w:rStyle w:val="CButton"/>
        </w:rPr>
        <w:instrText xml:space="preserve"> </w:instrText>
      </w:r>
      <w:r w:rsidR="008930B6">
        <w:rPr>
          <w:rStyle w:val="CButton"/>
        </w:rPr>
        <w:fldChar w:fldCharType="separate"/>
      </w:r>
      <w:r w:rsidR="008930B6">
        <w:rPr>
          <w:rStyle w:val="CButton"/>
        </w:rPr>
        <w:pict w14:anchorId="1E97BA1C">
          <v:shape id="_x0000_i1735" type="#_x0000_t75" style="width:8.25pt;height:11.25pt">
            <v:imagedata r:id="rId766"/>
          </v:shape>
        </w:pict>
      </w:r>
      <w:r w:rsidR="008930B6">
        <w:rPr>
          <w:rStyle w:val="CButton"/>
        </w:rPr>
        <w:fldChar w:fldCharType="end"/>
      </w:r>
      <w:r w:rsidR="007529C7">
        <w:rPr>
          <w:rStyle w:val="CButton"/>
        </w:rPr>
        <w:fldChar w:fldCharType="end"/>
      </w:r>
      <w:r>
        <w:t>: Updates the list to reflect any recent changes.</w:t>
      </w:r>
    </w:p>
    <w:p w14:paraId="037CEDC2" w14:textId="77777777" w:rsidR="00236EB0" w:rsidRDefault="00236EB0">
      <w:pPr>
        <w:pStyle w:val="WindowItem"/>
      </w:pPr>
      <w:r w:rsidRPr="000A597E">
        <w:rPr>
          <w:rStyle w:val="CButton"/>
        </w:rPr>
        <w:t>Defaults for Per Job Outside</w:t>
      </w:r>
      <w:r>
        <w:t xml:space="preserve"> section: Shows any defaults to be used when creating new per job outside records.</w:t>
      </w:r>
    </w:p>
    <w:p w14:paraId="6AB9D50F" w14:textId="77777777" w:rsidR="00236EB0" w:rsidRDefault="00236EB0">
      <w:pPr>
        <w:pStyle w:val="WindowItem2"/>
      </w:pPr>
      <w:r>
        <w:rPr>
          <w:rStyle w:val="LoseThisLine"/>
        </w:rPr>
        <w:t>///</w:t>
      </w:r>
      <w:r w:rsidRPr="000A597E">
        <w:rPr>
          <w:rStyle w:val="CButton"/>
        </w:rPr>
        <w:t>Edit Defaults</w:t>
      </w:r>
      <w:r>
        <w:t>: Opens a window to let you change the displayed default values.</w:t>
      </w:r>
    </w:p>
    <w:p w14:paraId="762F9961" w14:textId="40BF2722" w:rsidR="00236EB0" w:rsidRDefault="00236EB0">
      <w:pPr>
        <w:pStyle w:val="WindowItem2"/>
      </w:pPr>
      <w:r>
        <w:rPr>
          <w:rStyle w:val="LoseThisLine"/>
        </w:rPr>
        <w:t>///</w:t>
      </w:r>
      <w:r w:rsidR="001E3DF0">
        <w:rPr>
          <w:rStyle w:val="CButton"/>
        </w:rPr>
        <w:t xml:space="preserve"> </w:t>
      </w:r>
      <w:r w:rsidR="007529C7">
        <w:rPr>
          <w:rStyle w:val="CButton"/>
        </w:rPr>
        <w:fldChar w:fldCharType="begin"/>
      </w:r>
      <w:r w:rsidR="007529C7">
        <w:rPr>
          <w:rStyle w:val="CButton"/>
        </w:rPr>
        <w:instrText xml:space="preserve"> INCLUDEPICTURE  \d "</w:instrText>
      </w:r>
      <w:r w:rsidR="003B57A2">
        <w:rPr>
          <w:rStyle w:val="CButton"/>
        </w:rPr>
        <w:instrText>{FILENAME \p}\\..</w:instrText>
      </w:r>
      <w:r w:rsidR="007529C7">
        <w:rPr>
          <w:rStyle w:val="CButton"/>
        </w:rPr>
        <w:instrText xml:space="preserve">\\Resources\\Refresh.png" \* MERGEFORMATINET </w:instrText>
      </w:r>
      <w:r w:rsidR="007529C7">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Refresh.png" \* MERGEFORMATINET</w:instrText>
      </w:r>
      <w:r w:rsidR="008930B6">
        <w:rPr>
          <w:rStyle w:val="CButton"/>
        </w:rPr>
        <w:instrText xml:space="preserve"> </w:instrText>
      </w:r>
      <w:r w:rsidR="008930B6">
        <w:rPr>
          <w:rStyle w:val="CButton"/>
        </w:rPr>
        <w:fldChar w:fldCharType="separate"/>
      </w:r>
      <w:r w:rsidR="008930B6">
        <w:rPr>
          <w:rStyle w:val="CButton"/>
        </w:rPr>
        <w:pict w14:anchorId="4FA67ABB">
          <v:shape id="_x0000_i1736" type="#_x0000_t75" style="width:8.25pt;height:11.25pt">
            <v:imagedata r:id="rId767"/>
          </v:shape>
        </w:pict>
      </w:r>
      <w:r w:rsidR="008930B6">
        <w:rPr>
          <w:rStyle w:val="CButton"/>
        </w:rPr>
        <w:fldChar w:fldCharType="end"/>
      </w:r>
      <w:r w:rsidR="007529C7">
        <w:rPr>
          <w:rStyle w:val="CButton"/>
        </w:rPr>
        <w:fldChar w:fldCharType="end"/>
      </w:r>
      <w:r>
        <w:t>: Updates the list to reflect any recent changes.</w:t>
      </w:r>
    </w:p>
    <w:p w14:paraId="1B1C24E3" w14:textId="1B57C3F0" w:rsidR="00236EB0" w:rsidRPr="006C0168" w:rsidRDefault="00236EB0">
      <w:pPr>
        <w:pStyle w:val="JNormal"/>
        <w:rPr>
          <w:rStyle w:val="onlineonly"/>
        </w:rPr>
      </w:pPr>
      <w:r w:rsidRPr="006C0168">
        <w:rPr>
          <w:rStyle w:val="onlineonly"/>
        </w:rPr>
        <w:t xml:space="preserve">For more information on per job outside records, see </w:t>
      </w:r>
      <w:r w:rsidR="00271295" w:rsidRPr="006C0168">
        <w:rPr>
          <w:rStyle w:val="onlineonly"/>
        </w:rPr>
        <w:fldChar w:fldCharType="begin"/>
      </w:r>
      <w:r w:rsidR="00271295" w:rsidRPr="006C0168">
        <w:rPr>
          <w:rStyle w:val="onlineonly"/>
        </w:rPr>
        <w:instrText xml:space="preserve"> REF PerJobOutside \h</w:instrText>
      </w:r>
      <w:r w:rsidR="001848E8" w:rsidRPr="006C0168">
        <w:rPr>
          <w:rStyle w:val="onlineonly"/>
        </w:rPr>
        <w:instrText xml:space="preserve"> </w:instrText>
      </w:r>
      <w:r w:rsidR="00271295" w:rsidRPr="006C0168">
        <w:rPr>
          <w:rStyle w:val="onlineonly"/>
        </w:rPr>
        <w:instrText xml:space="preserve">\* MERGEFORMAT </w:instrText>
      </w:r>
      <w:r w:rsidR="00271295" w:rsidRPr="006C0168">
        <w:rPr>
          <w:rStyle w:val="onlineonly"/>
        </w:rPr>
      </w:r>
      <w:r w:rsidR="00271295" w:rsidRPr="006C0168">
        <w:rPr>
          <w:rStyle w:val="onlineonly"/>
        </w:rPr>
        <w:fldChar w:fldCharType="separate"/>
      </w:r>
      <w:r w:rsidR="00AE2C20" w:rsidRPr="00AE2C20">
        <w:rPr>
          <w:rStyle w:val="onlineonly"/>
        </w:rPr>
        <w:t>Per Job Outside</w:t>
      </w:r>
      <w:r w:rsidR="00271295" w:rsidRPr="006C0168">
        <w:rPr>
          <w:rStyle w:val="onlineonly"/>
        </w:rPr>
        <w:fldChar w:fldCharType="end"/>
      </w:r>
      <w:r w:rsidRPr="006C0168">
        <w:rPr>
          <w:rStyle w:val="onlineonly"/>
        </w:rPr>
        <w:t xml:space="preserve">. For more information on creating or editing per job outside records, see </w:t>
      </w:r>
      <w:r w:rsidR="00271295" w:rsidRPr="006C0168">
        <w:rPr>
          <w:rStyle w:val="onlineonly"/>
        </w:rPr>
        <w:fldChar w:fldCharType="begin"/>
      </w:r>
      <w:r w:rsidR="00271295" w:rsidRPr="006C0168">
        <w:rPr>
          <w:rStyle w:val="onlineonly"/>
        </w:rPr>
        <w:instrText xml:space="preserve"> REF PerJobOutsideEditor \h</w:instrText>
      </w:r>
      <w:r w:rsidR="001848E8" w:rsidRPr="006C0168">
        <w:rPr>
          <w:rStyle w:val="onlineonly"/>
        </w:rPr>
        <w:instrText xml:space="preserve"> </w:instrText>
      </w:r>
      <w:r w:rsidR="00271295" w:rsidRPr="006C0168">
        <w:rPr>
          <w:rStyle w:val="onlineonly"/>
        </w:rPr>
        <w:instrText xml:space="preserve">\* MERGEFORMAT </w:instrText>
      </w:r>
      <w:r w:rsidR="00271295" w:rsidRPr="006C0168">
        <w:rPr>
          <w:rStyle w:val="onlineonly"/>
        </w:rPr>
      </w:r>
      <w:r w:rsidR="00271295" w:rsidRPr="006C0168">
        <w:rPr>
          <w:rStyle w:val="onlineonly"/>
        </w:rPr>
        <w:fldChar w:fldCharType="separate"/>
      </w:r>
      <w:r w:rsidR="00AE2C20" w:rsidRPr="00AE2C20">
        <w:rPr>
          <w:rStyle w:val="onlineonly"/>
        </w:rPr>
        <w:t>Editing Per Job Outside Records</w:t>
      </w:r>
      <w:r w:rsidR="00271295" w:rsidRPr="006C0168">
        <w:rPr>
          <w:rStyle w:val="onlineonly"/>
        </w:rPr>
        <w:fldChar w:fldCharType="end"/>
      </w:r>
      <w:r w:rsidRPr="006C0168">
        <w:rPr>
          <w:rStyle w:val="onlineonly"/>
        </w:rPr>
        <w:t xml:space="preserve">. For general information on table viewers, see </w:t>
      </w:r>
      <w:r w:rsidR="00271295" w:rsidRPr="006C0168">
        <w:rPr>
          <w:rStyle w:val="onlineonly"/>
        </w:rPr>
        <w:fldChar w:fldCharType="begin"/>
      </w:r>
      <w:r w:rsidR="00271295" w:rsidRPr="006C0168">
        <w:rPr>
          <w:rStyle w:val="onlineonly"/>
        </w:rPr>
        <w:instrText xml:space="preserve"> REF UsingBrowsers \h</w:instrText>
      </w:r>
      <w:r w:rsidR="001848E8" w:rsidRPr="006C0168">
        <w:rPr>
          <w:rStyle w:val="onlineonly"/>
        </w:rPr>
        <w:instrText xml:space="preserve"> </w:instrText>
      </w:r>
      <w:r w:rsidR="00271295" w:rsidRPr="006C0168">
        <w:rPr>
          <w:rStyle w:val="onlineonly"/>
        </w:rPr>
        <w:instrText xml:space="preserve">\* MERGEFORMAT </w:instrText>
      </w:r>
      <w:r w:rsidR="00271295" w:rsidRPr="006C0168">
        <w:rPr>
          <w:rStyle w:val="onlineonly"/>
        </w:rPr>
      </w:r>
      <w:r w:rsidR="00271295" w:rsidRPr="006C0168">
        <w:rPr>
          <w:rStyle w:val="onlineonly"/>
        </w:rPr>
        <w:fldChar w:fldCharType="separate"/>
      </w:r>
      <w:r w:rsidR="00AE2C20" w:rsidRPr="00AE2C20">
        <w:rPr>
          <w:rStyle w:val="onlineonly"/>
        </w:rPr>
        <w:t>Using Table Viewers</w:t>
      </w:r>
      <w:r w:rsidR="00271295" w:rsidRPr="006C0168">
        <w:rPr>
          <w:rStyle w:val="onlineonly"/>
        </w:rPr>
        <w:fldChar w:fldCharType="end"/>
      </w:r>
      <w:r w:rsidRPr="006C0168">
        <w:rPr>
          <w:rStyle w:val="onlineonly"/>
        </w:rPr>
        <w:t>.</w:t>
      </w:r>
    </w:p>
    <w:p w14:paraId="21BFDBAD" w14:textId="48F7787C" w:rsidR="00236EB0" w:rsidRPr="00B84982" w:rsidRDefault="00073300">
      <w:pPr>
        <w:pStyle w:val="B2"/>
      </w:pPr>
      <w:r w:rsidRPr="00B84982">
        <w:fldChar w:fldCharType="begin"/>
      </w:r>
      <w:r w:rsidR="00236EB0" w:rsidRPr="00B84982">
        <w:instrText xml:space="preserve"> SET DialogName “Edit.Per Job Outside” </w:instrText>
      </w:r>
      <w:r w:rsidRPr="00B84982">
        <w:fldChar w:fldCharType="separate"/>
      </w:r>
      <w:r w:rsidR="00553808" w:rsidRPr="00B84982">
        <w:rPr>
          <w:noProof/>
        </w:rPr>
        <w:t>Edit.Per Job Outside</w:t>
      </w:r>
      <w:r w:rsidRPr="00B84982">
        <w:fldChar w:fldCharType="end"/>
      </w:r>
    </w:p>
    <w:p w14:paraId="585B5310" w14:textId="77777777" w:rsidR="00236EB0" w:rsidRDefault="00236EB0">
      <w:pPr>
        <w:pStyle w:val="Heading3"/>
      </w:pPr>
      <w:bookmarkStart w:id="722" w:name="PerJobOutsideEditor"/>
      <w:bookmarkStart w:id="723" w:name="_Toc83212999"/>
      <w:r>
        <w:t>Editing Per Job Outside Records</w:t>
      </w:r>
      <w:bookmarkEnd w:id="722"/>
      <w:bookmarkEnd w:id="723"/>
    </w:p>
    <w:p w14:paraId="428E7723" w14:textId="77777777" w:rsidR="00236EB0" w:rsidRDefault="00073300">
      <w:pPr>
        <w:pStyle w:val="JNormal"/>
      </w:pPr>
      <w:r>
        <w:fldChar w:fldCharType="begin"/>
      </w:r>
      <w:r w:rsidR="00236EB0">
        <w:instrText xml:space="preserve"> XE "per job outside: editing" </w:instrText>
      </w:r>
      <w:r>
        <w:fldChar w:fldCharType="end"/>
      </w:r>
      <w:r>
        <w:fldChar w:fldCharType="begin"/>
      </w:r>
      <w:r w:rsidR="00236EB0">
        <w:instrText xml:space="preserve"> XE "editors: per job outside" </w:instrText>
      </w:r>
      <w:r>
        <w:fldChar w:fldCharType="end"/>
      </w:r>
      <w:r w:rsidR="00236EB0">
        <w:t xml:space="preserve">You create or modify per job outside records using the per job outside editor. The usual way to open the editor is to click </w:t>
      </w:r>
      <w:r w:rsidR="00236EB0" w:rsidRPr="000A597E">
        <w:rPr>
          <w:rStyle w:val="CButton"/>
        </w:rPr>
        <w:t>New</w:t>
      </w:r>
      <w:r w:rsidR="00073962" w:rsidRPr="000A597E">
        <w:rPr>
          <w:rStyle w:val="CButton"/>
        </w:rPr>
        <w:t xml:space="preserve"> Per Job Outside</w:t>
      </w:r>
      <w:r w:rsidR="00236EB0">
        <w:t xml:space="preserve"> or </w:t>
      </w:r>
      <w:r w:rsidR="00236EB0" w:rsidRPr="000A597E">
        <w:rPr>
          <w:rStyle w:val="CButton"/>
        </w:rPr>
        <w:t>Edit</w:t>
      </w:r>
      <w:r w:rsidR="00236EB0">
        <w:t xml:space="preserve"> in the </w:t>
      </w:r>
      <w:r w:rsidR="00236EB0" w:rsidRPr="000A597E">
        <w:rPr>
          <w:rStyle w:val="CButton"/>
        </w:rPr>
        <w:t>View</w:t>
      </w:r>
      <w:r w:rsidR="00236EB0">
        <w:t xml:space="preserve"> section of </w:t>
      </w:r>
      <w:r w:rsidR="00236EB0" w:rsidRPr="00C7733B">
        <w:rPr>
          <w:rStyle w:val="CPanel"/>
        </w:rPr>
        <w:t>Coding Definitions</w:t>
      </w:r>
      <w:r w:rsidR="00236EB0">
        <w:t xml:space="preserve"> | </w:t>
      </w:r>
      <w:r w:rsidR="00236EB0" w:rsidRPr="00C7733B">
        <w:rPr>
          <w:rStyle w:val="CPanel"/>
        </w:rPr>
        <w:t>Work Orders</w:t>
      </w:r>
      <w:r w:rsidR="00236EB0">
        <w:t xml:space="preserve"> | </w:t>
      </w:r>
      <w:r w:rsidR="00236EB0" w:rsidRPr="00C7733B">
        <w:rPr>
          <w:rStyle w:val="CPanel"/>
        </w:rPr>
        <w:t>Labor</w:t>
      </w:r>
      <w:r w:rsidR="00236EB0">
        <w:t xml:space="preserve"> | </w:t>
      </w:r>
      <w:r w:rsidR="00236EB0" w:rsidRPr="00C7733B">
        <w:rPr>
          <w:rStyle w:val="CPanel"/>
        </w:rPr>
        <w:t>Per Job Outside</w:t>
      </w:r>
      <w:r>
        <w:fldChar w:fldCharType="begin"/>
      </w:r>
      <w:r w:rsidR="00236EB0">
        <w:instrText xml:space="preserve"> XE “coding definitions: work orders: labor: per job outside” </w:instrText>
      </w:r>
      <w:r>
        <w:fldChar w:fldCharType="end"/>
      </w:r>
      <w:r w:rsidR="00236EB0">
        <w:t>.</w:t>
      </w:r>
    </w:p>
    <w:p w14:paraId="6E7D49E3" w14:textId="77777777" w:rsidR="00236EB0" w:rsidRDefault="00236EB0">
      <w:pPr>
        <w:pStyle w:val="B4"/>
      </w:pPr>
    </w:p>
    <w:p w14:paraId="578870F1" w14:textId="77777777" w:rsidR="00236EB0" w:rsidRDefault="00236EB0">
      <w:pPr>
        <w:pStyle w:val="JNormal"/>
      </w:pPr>
      <w:r>
        <w:t>The per job outside editor window contains the following:</w:t>
      </w:r>
    </w:p>
    <w:p w14:paraId="2861A18C" w14:textId="77777777" w:rsidR="00236EB0" w:rsidRDefault="00236EB0">
      <w:pPr>
        <w:pStyle w:val="B4"/>
      </w:pPr>
    </w:p>
    <w:p w14:paraId="447F4316" w14:textId="77777777" w:rsidR="00834B41" w:rsidRPr="00834B41" w:rsidRDefault="00834B41" w:rsidP="00834B41">
      <w:pPr>
        <w:pStyle w:val="WindowItem"/>
      </w:pPr>
      <w:r>
        <w:rPr>
          <w:rStyle w:val="CButton"/>
        </w:rPr>
        <w:t>Details</w:t>
      </w:r>
      <w:r>
        <w:t xml:space="preserve"> section: Lists basic information about the record.</w:t>
      </w:r>
    </w:p>
    <w:p w14:paraId="613D8AEB" w14:textId="77777777" w:rsidR="00236EB0" w:rsidRDefault="00236EB0" w:rsidP="00834B41">
      <w:pPr>
        <w:pStyle w:val="WindowItem2"/>
      </w:pPr>
      <w:r w:rsidRPr="00D94147">
        <w:rPr>
          <w:rStyle w:val="CField"/>
        </w:rPr>
        <w:t>Code</w:t>
      </w:r>
      <w:r>
        <w:t>: A brief code to identify this record. No two records may have the same code.</w:t>
      </w:r>
    </w:p>
    <w:p w14:paraId="110730BE" w14:textId="77777777" w:rsidR="00236EB0" w:rsidRDefault="00236EB0" w:rsidP="00834B41">
      <w:pPr>
        <w:pStyle w:val="WindowItem2"/>
      </w:pPr>
      <w:r w:rsidRPr="00D94147">
        <w:rPr>
          <w:rStyle w:val="CField"/>
        </w:rPr>
        <w:t>Description</w:t>
      </w:r>
      <w:r>
        <w:t>: A description of the job associated with this record.</w:t>
      </w:r>
    </w:p>
    <w:p w14:paraId="5BE5948E" w14:textId="77777777" w:rsidR="00236EB0" w:rsidRDefault="00236EB0" w:rsidP="00834B41">
      <w:pPr>
        <w:pStyle w:val="WindowItem2"/>
      </w:pPr>
      <w:r w:rsidRPr="00D94147">
        <w:rPr>
          <w:rStyle w:val="CField"/>
        </w:rPr>
        <w:t>Vendor</w:t>
      </w:r>
      <w:r>
        <w:t>: The outside contractor you hire to do this job.</w:t>
      </w:r>
    </w:p>
    <w:p w14:paraId="1180F9E2" w14:textId="6940B145" w:rsidR="001D4687" w:rsidRDefault="001D4687" w:rsidP="00834B41">
      <w:pPr>
        <w:pStyle w:val="WindowItem2"/>
      </w:pPr>
      <w:r w:rsidRPr="00D94147">
        <w:rPr>
          <w:rStyle w:val="CField"/>
        </w:rPr>
        <w:t>Trade</w:t>
      </w:r>
      <w:r>
        <w:t xml:space="preserve">: A trade classification for the contractor. This trade should already exist in your trades table. For more information, see </w:t>
      </w:r>
      <w:r w:rsidR="00271295" w:rsidRPr="00120959">
        <w:rPr>
          <w:rStyle w:val="CrossRef"/>
        </w:rPr>
        <w:fldChar w:fldCharType="begin"/>
      </w:r>
      <w:r w:rsidR="00271295" w:rsidRPr="00120959">
        <w:rPr>
          <w:rStyle w:val="CrossRef"/>
        </w:rPr>
        <w:instrText xml:space="preserve"> REF Trades \h</w:instrText>
      </w:r>
      <w:r w:rsidR="001848E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Trad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rades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w:t>
      </w:r>
    </w:p>
    <w:p w14:paraId="1BFF14F7" w14:textId="77777777" w:rsidR="006B72B4" w:rsidRPr="00C93A5C" w:rsidRDefault="006548A2" w:rsidP="00834B41">
      <w:pPr>
        <w:pStyle w:val="WindowItem2"/>
      </w:pPr>
      <w:r>
        <w:rPr>
          <w:rStyle w:val="CField"/>
        </w:rPr>
        <w:t>O</w:t>
      </w:r>
      <w:r w:rsidR="006B72B4" w:rsidRPr="00D94147">
        <w:rPr>
          <w:rStyle w:val="CField"/>
        </w:rPr>
        <w:t xml:space="preserve">rder </w:t>
      </w:r>
      <w:r w:rsidR="00404E43">
        <w:rPr>
          <w:rStyle w:val="CField"/>
        </w:rPr>
        <w:t xml:space="preserve">Line </w:t>
      </w:r>
      <w:r w:rsidR="006B72B4" w:rsidRPr="00D94147">
        <w:rPr>
          <w:rStyle w:val="CField"/>
        </w:rPr>
        <w:t>Text</w:t>
      </w:r>
      <w:r w:rsidR="006B72B4">
        <w:t>: What should be written on a purchase order when ordering per job work from this contractor.</w:t>
      </w:r>
    </w:p>
    <w:p w14:paraId="23D4149C" w14:textId="77777777" w:rsidR="00236EB0" w:rsidRDefault="00236EB0" w:rsidP="00834B41">
      <w:pPr>
        <w:pStyle w:val="WindowItem2"/>
      </w:pPr>
      <w:r w:rsidRPr="00D94147">
        <w:rPr>
          <w:rStyle w:val="CField"/>
        </w:rPr>
        <w:t>Cost</w:t>
      </w:r>
      <w:r>
        <w:t>: The cost charged by the contractor.</w:t>
      </w:r>
    </w:p>
    <w:p w14:paraId="1A276616" w14:textId="76440866" w:rsidR="002F1AE6" w:rsidRPr="006F5888" w:rsidRDefault="002F1AE6" w:rsidP="00834B41">
      <w:pPr>
        <w:pStyle w:val="WindowItem2"/>
      </w:pPr>
      <w:r>
        <w:rPr>
          <w:rStyle w:val="CField"/>
        </w:rPr>
        <w:t xml:space="preserve">Vendor Accounts Payable Cost </w:t>
      </w:r>
      <w:r w:rsidRPr="00D94147">
        <w:rPr>
          <w:rStyle w:val="CField"/>
        </w:rPr>
        <w:t>Center</w:t>
      </w:r>
      <w:r>
        <w:t xml:space="preserve">: A read-only field giving the cost center to which this labor expense should be charged. This information is taken from the vendor record. For more on cost centers, see </w:t>
      </w:r>
      <w:r w:rsidRPr="00120959">
        <w:rPr>
          <w:rStyle w:val="CrossRef"/>
        </w:rPr>
        <w:fldChar w:fldCharType="begin"/>
      </w:r>
      <w:r w:rsidRPr="00120959">
        <w:rPr>
          <w:rStyle w:val="CrossRef"/>
        </w:rPr>
        <w:instrText xml:space="preserve"> REF CostCenters \h \* MERGEFORMAT </w:instrText>
      </w:r>
      <w:r w:rsidRPr="00120959">
        <w:rPr>
          <w:rStyle w:val="CrossRef"/>
        </w:rPr>
      </w:r>
      <w:r w:rsidRPr="00120959">
        <w:rPr>
          <w:rStyle w:val="CrossRef"/>
        </w:rPr>
        <w:fldChar w:fldCharType="separate"/>
      </w:r>
      <w:r w:rsidR="00AE2C20" w:rsidRPr="00AE2C20">
        <w:rPr>
          <w:rStyle w:val="CrossRef"/>
        </w:rPr>
        <w:t>Cost Centers</w:t>
      </w:r>
      <w:r w:rsidRPr="00120959">
        <w:rPr>
          <w:rStyle w:val="CrossRef"/>
        </w:rPr>
        <w:fldChar w:fldCharType="end"/>
      </w:r>
      <w:r w:rsidRPr="00E762FC">
        <w:rPr>
          <w:rStyle w:val="printedonly"/>
        </w:rPr>
        <w:t xml:space="preserve"> on page </w:t>
      </w:r>
      <w:r w:rsidRPr="00E762FC">
        <w:rPr>
          <w:rStyle w:val="printedonly"/>
        </w:rPr>
        <w:fldChar w:fldCharType="begin"/>
      </w:r>
      <w:r w:rsidRPr="00E762FC">
        <w:rPr>
          <w:rStyle w:val="printedonly"/>
        </w:rPr>
        <w:instrText xml:space="preserve"> PAGEREF </w:instrText>
      </w:r>
      <w:r>
        <w:rPr>
          <w:rStyle w:val="printedonly"/>
        </w:rPr>
        <w:instrText>CostCenters</w:instrText>
      </w:r>
      <w:r w:rsidRPr="00E762FC">
        <w:rPr>
          <w:rStyle w:val="printedonly"/>
        </w:rPr>
        <w:instrText xml:space="preserve"> \h </w:instrText>
      </w:r>
      <w:r w:rsidRPr="00E762FC">
        <w:rPr>
          <w:rStyle w:val="printedonly"/>
        </w:rPr>
      </w:r>
      <w:r w:rsidRPr="00E762FC">
        <w:rPr>
          <w:rStyle w:val="printedonly"/>
        </w:rPr>
        <w:fldChar w:fldCharType="separate"/>
      </w:r>
      <w:r w:rsidR="00AE2C20">
        <w:rPr>
          <w:rStyle w:val="printedonly"/>
          <w:noProof/>
        </w:rPr>
        <w:t>44</w:t>
      </w:r>
      <w:r w:rsidRPr="00E762FC">
        <w:rPr>
          <w:rStyle w:val="printedonly"/>
        </w:rPr>
        <w:fldChar w:fldCharType="end"/>
      </w:r>
      <w:r>
        <w:t>.</w:t>
      </w:r>
    </w:p>
    <w:p w14:paraId="7484236B" w14:textId="77777777" w:rsidR="00236EB0" w:rsidRDefault="00236EB0" w:rsidP="00834B41">
      <w:pPr>
        <w:pStyle w:val="WindowItem2"/>
      </w:pPr>
      <w:r w:rsidRPr="00D94147">
        <w:rPr>
          <w:rStyle w:val="CField"/>
        </w:rPr>
        <w:t>Comments</w:t>
      </w:r>
      <w:r>
        <w:t>: Any comments you want to associate with this record.</w:t>
      </w:r>
    </w:p>
    <w:p w14:paraId="0C4FC060" w14:textId="6D7E0A7E" w:rsidR="00834B41" w:rsidRPr="00A1363A" w:rsidRDefault="00834B41" w:rsidP="00834B41">
      <w:pPr>
        <w:pStyle w:val="WindowItem"/>
      </w:pPr>
      <w:r>
        <w:rPr>
          <w:rStyle w:val="CButton"/>
        </w:rPr>
        <w:t>Task Demand Per Job Outside</w:t>
      </w:r>
      <w:r>
        <w:t xml:space="preserve"> section: Lists tasks that include a demand that involves this hourly outside record. For more information, see </w:t>
      </w:r>
      <w:r w:rsidRPr="00A1363A">
        <w:rPr>
          <w:rStyle w:val="CrossRef"/>
        </w:rPr>
        <w:fldChar w:fldCharType="begin"/>
      </w:r>
      <w:r w:rsidRPr="00A1363A">
        <w:rPr>
          <w:rStyle w:val="CrossRef"/>
        </w:rPr>
        <w:instrText xml:space="preserve"> REF Tasks \h </w:instrText>
      </w:r>
      <w:r>
        <w:rPr>
          <w:rStyle w:val="CrossRef"/>
        </w:rPr>
        <w:instrText xml:space="preserve"> \* MERGEFORMAT </w:instrText>
      </w:r>
      <w:r w:rsidRPr="00A1363A">
        <w:rPr>
          <w:rStyle w:val="CrossRef"/>
        </w:rPr>
      </w:r>
      <w:r w:rsidRPr="00A1363A">
        <w:rPr>
          <w:rStyle w:val="CrossRef"/>
        </w:rPr>
        <w:fldChar w:fldCharType="separate"/>
      </w:r>
      <w:r w:rsidR="00AE2C20" w:rsidRPr="00AE2C20">
        <w:rPr>
          <w:rStyle w:val="CrossRef"/>
        </w:rPr>
        <w:t>Tasks</w:t>
      </w:r>
      <w:r w:rsidRPr="00A1363A">
        <w:rPr>
          <w:rStyle w:val="CrossRef"/>
        </w:rPr>
        <w:fldChar w:fldCharType="end"/>
      </w:r>
      <w:r w:rsidRPr="00A1363A">
        <w:rPr>
          <w:rStyle w:val="printedonly"/>
        </w:rPr>
        <w:t xml:space="preserve"> on page </w:t>
      </w:r>
      <w:r w:rsidRPr="00A1363A">
        <w:rPr>
          <w:rStyle w:val="printedonly"/>
        </w:rPr>
        <w:fldChar w:fldCharType="begin"/>
      </w:r>
      <w:r w:rsidRPr="00A1363A">
        <w:rPr>
          <w:rStyle w:val="printedonly"/>
        </w:rPr>
        <w:instrText xml:space="preserve"> PAGEREF Tasks \h </w:instrText>
      </w:r>
      <w:r w:rsidRPr="00A1363A">
        <w:rPr>
          <w:rStyle w:val="printedonly"/>
        </w:rPr>
      </w:r>
      <w:r w:rsidRPr="00A1363A">
        <w:rPr>
          <w:rStyle w:val="printedonly"/>
        </w:rPr>
        <w:fldChar w:fldCharType="separate"/>
      </w:r>
      <w:r w:rsidR="00AE2C20">
        <w:rPr>
          <w:rStyle w:val="printedonly"/>
          <w:noProof/>
        </w:rPr>
        <w:t>44</w:t>
      </w:r>
      <w:r w:rsidRPr="00A1363A">
        <w:rPr>
          <w:rStyle w:val="printedonly"/>
        </w:rPr>
        <w:fldChar w:fldCharType="end"/>
      </w:r>
      <w:r>
        <w:t>.</w:t>
      </w:r>
    </w:p>
    <w:p w14:paraId="6A93EA21" w14:textId="77777777" w:rsidR="00236EB0" w:rsidRDefault="00236EB0">
      <w:pPr>
        <w:pStyle w:val="WindowItem"/>
      </w:pPr>
      <w:r>
        <w:rPr>
          <w:rStyle w:val="LoseThisLine"/>
        </w:rPr>
        <w:t>///</w:t>
      </w:r>
      <w:r w:rsidRPr="000A597E">
        <w:rPr>
          <w:rStyle w:val="CButton"/>
        </w:rPr>
        <w:t>Save</w:t>
      </w:r>
      <w:r>
        <w:t>: Saves the current record. The editor window stays open in case you want to make more changes to the same record.</w:t>
      </w:r>
    </w:p>
    <w:p w14:paraId="4789EA3A" w14:textId="77777777" w:rsidR="00236EB0" w:rsidRDefault="00236EB0">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14:paraId="10EB7EAD" w14:textId="77777777" w:rsidR="00236EB0" w:rsidRDefault="00236EB0">
      <w:pPr>
        <w:pStyle w:val="WindowItem"/>
      </w:pPr>
      <w:r>
        <w:rPr>
          <w:rStyle w:val="LoseThisLine"/>
        </w:rPr>
        <w:t>///</w:t>
      </w:r>
      <w:r w:rsidRPr="000A597E">
        <w:rPr>
          <w:rStyle w:val="CButton"/>
        </w:rPr>
        <w:t>Save &amp; Close</w:t>
      </w:r>
      <w:r>
        <w:t>: Saves the current record and closes the editor window.</w:t>
      </w:r>
    </w:p>
    <w:p w14:paraId="356770E4" w14:textId="77777777" w:rsidR="00236EB0" w:rsidRDefault="00236EB0">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14:paraId="5C629D96" w14:textId="77777777" w:rsidR="00236EB0" w:rsidRDefault="00236EB0">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14:paraId="4E447DA0" w14:textId="0BE0E6C3" w:rsidR="00236EB0" w:rsidRPr="000D6DA7" w:rsidRDefault="00236EB0">
      <w:pPr>
        <w:pStyle w:val="JNormal"/>
        <w:rPr>
          <w:rStyle w:val="onlineonly"/>
        </w:rPr>
      </w:pPr>
      <w:r w:rsidRPr="000D6DA7">
        <w:rPr>
          <w:rStyle w:val="onlineonly"/>
        </w:rPr>
        <w:t xml:space="preserve">For more on per job outside records, see </w:t>
      </w:r>
      <w:r w:rsidR="00271295" w:rsidRPr="000D6DA7">
        <w:rPr>
          <w:rStyle w:val="onlineonly"/>
        </w:rPr>
        <w:fldChar w:fldCharType="begin"/>
      </w:r>
      <w:r w:rsidR="00271295" w:rsidRPr="000D6DA7">
        <w:rPr>
          <w:rStyle w:val="onlineonly"/>
        </w:rPr>
        <w:instrText xml:space="preserve"> REF PerJobOutside \h</w:instrText>
      </w:r>
      <w:r w:rsidR="001848E8" w:rsidRPr="000D6DA7">
        <w:rPr>
          <w:rStyle w:val="onlineonly"/>
        </w:rPr>
        <w:instrText xml:space="preserve"> </w:instrText>
      </w:r>
      <w:r w:rsidR="00271295" w:rsidRPr="000D6DA7">
        <w:rPr>
          <w:rStyle w:val="onlineonly"/>
        </w:rPr>
        <w:instrText xml:space="preserve">\* MERGEFORMAT </w:instrText>
      </w:r>
      <w:r w:rsidR="00271295" w:rsidRPr="000D6DA7">
        <w:rPr>
          <w:rStyle w:val="onlineonly"/>
        </w:rPr>
      </w:r>
      <w:r w:rsidR="00271295" w:rsidRPr="000D6DA7">
        <w:rPr>
          <w:rStyle w:val="onlineonly"/>
        </w:rPr>
        <w:fldChar w:fldCharType="separate"/>
      </w:r>
      <w:r w:rsidR="00AE2C20" w:rsidRPr="00AE2C20">
        <w:rPr>
          <w:rStyle w:val="onlineonly"/>
        </w:rPr>
        <w:t>Per Job Outside</w:t>
      </w:r>
      <w:r w:rsidR="00271295" w:rsidRPr="000D6DA7">
        <w:rPr>
          <w:rStyle w:val="onlineonly"/>
        </w:rPr>
        <w:fldChar w:fldCharType="end"/>
      </w:r>
      <w:r w:rsidRPr="000D6DA7">
        <w:rPr>
          <w:rStyle w:val="onlineonly"/>
        </w:rPr>
        <w:t xml:space="preserve">. For more on viewing per job outside records, see </w:t>
      </w:r>
      <w:r w:rsidR="00271295" w:rsidRPr="000D6DA7">
        <w:rPr>
          <w:rStyle w:val="onlineonly"/>
        </w:rPr>
        <w:fldChar w:fldCharType="begin"/>
      </w:r>
      <w:r w:rsidR="00271295" w:rsidRPr="000D6DA7">
        <w:rPr>
          <w:rStyle w:val="onlineonly"/>
        </w:rPr>
        <w:instrText xml:space="preserve"> REF PerJobOutsideBrowser \h</w:instrText>
      </w:r>
      <w:r w:rsidR="001848E8" w:rsidRPr="000D6DA7">
        <w:rPr>
          <w:rStyle w:val="onlineonly"/>
        </w:rPr>
        <w:instrText xml:space="preserve"> </w:instrText>
      </w:r>
      <w:r w:rsidR="00271295" w:rsidRPr="000D6DA7">
        <w:rPr>
          <w:rStyle w:val="onlineonly"/>
        </w:rPr>
        <w:instrText xml:space="preserve">\* MERGEFORMAT </w:instrText>
      </w:r>
      <w:r w:rsidR="00271295" w:rsidRPr="000D6DA7">
        <w:rPr>
          <w:rStyle w:val="onlineonly"/>
        </w:rPr>
      </w:r>
      <w:r w:rsidR="00271295" w:rsidRPr="000D6DA7">
        <w:rPr>
          <w:rStyle w:val="onlineonly"/>
        </w:rPr>
        <w:fldChar w:fldCharType="separate"/>
      </w:r>
      <w:r w:rsidR="00AE2C20" w:rsidRPr="00AE2C20">
        <w:rPr>
          <w:rStyle w:val="onlineonly"/>
        </w:rPr>
        <w:t>Viewing Per Job Outside Records</w:t>
      </w:r>
      <w:r w:rsidR="00271295" w:rsidRPr="000D6DA7">
        <w:rPr>
          <w:rStyle w:val="onlineonly"/>
        </w:rPr>
        <w:fldChar w:fldCharType="end"/>
      </w:r>
      <w:r w:rsidRPr="000D6DA7">
        <w:rPr>
          <w:rStyle w:val="onlineonly"/>
        </w:rPr>
        <w:t xml:space="preserve">. For more on editors in general, see </w:t>
      </w:r>
      <w:r w:rsidR="00271295" w:rsidRPr="000D6DA7">
        <w:rPr>
          <w:rStyle w:val="onlineonly"/>
        </w:rPr>
        <w:fldChar w:fldCharType="begin"/>
      </w:r>
      <w:r w:rsidR="00271295" w:rsidRPr="000D6DA7">
        <w:rPr>
          <w:rStyle w:val="onlineonly"/>
        </w:rPr>
        <w:instrText xml:space="preserve"> REF UsingEditors \h</w:instrText>
      </w:r>
      <w:r w:rsidR="001848E8" w:rsidRPr="000D6DA7">
        <w:rPr>
          <w:rStyle w:val="onlineonly"/>
        </w:rPr>
        <w:instrText xml:space="preserve"> </w:instrText>
      </w:r>
      <w:r w:rsidR="00271295" w:rsidRPr="000D6DA7">
        <w:rPr>
          <w:rStyle w:val="onlineonly"/>
        </w:rPr>
        <w:instrText xml:space="preserve">\* MERGEFORMAT </w:instrText>
      </w:r>
      <w:r w:rsidR="00271295" w:rsidRPr="000D6DA7">
        <w:rPr>
          <w:rStyle w:val="onlineonly"/>
        </w:rPr>
      </w:r>
      <w:r w:rsidR="00271295" w:rsidRPr="000D6DA7">
        <w:rPr>
          <w:rStyle w:val="onlineonly"/>
        </w:rPr>
        <w:fldChar w:fldCharType="separate"/>
      </w:r>
      <w:r w:rsidR="00AE2C20" w:rsidRPr="00AE2C20">
        <w:rPr>
          <w:rStyle w:val="onlineonly"/>
        </w:rPr>
        <w:t>Using Editors</w:t>
      </w:r>
      <w:r w:rsidR="00271295" w:rsidRPr="000D6DA7">
        <w:rPr>
          <w:rStyle w:val="onlineonly"/>
        </w:rPr>
        <w:fldChar w:fldCharType="end"/>
      </w:r>
      <w:r w:rsidRPr="000D6DA7">
        <w:rPr>
          <w:rStyle w:val="onlineonly"/>
        </w:rPr>
        <w:t>.</w:t>
      </w:r>
    </w:p>
    <w:p w14:paraId="34943FD0" w14:textId="6E0E0A65" w:rsidR="00236EB0" w:rsidRPr="00B84982" w:rsidRDefault="00073300">
      <w:pPr>
        <w:pStyle w:val="B2"/>
      </w:pPr>
      <w:r w:rsidRPr="00B84982">
        <w:fldChar w:fldCharType="begin"/>
      </w:r>
      <w:r w:rsidR="00236EB0" w:rsidRPr="00B84982">
        <w:instrText xml:space="preserve"> SET DialogName “Report.Per Job Outside” </w:instrText>
      </w:r>
      <w:r w:rsidRPr="00B84982">
        <w:fldChar w:fldCharType="separate"/>
      </w:r>
      <w:r w:rsidR="00553808" w:rsidRPr="00B84982">
        <w:rPr>
          <w:noProof/>
        </w:rPr>
        <w:t>Report.Per Job Outside</w:t>
      </w:r>
      <w:r w:rsidRPr="00B84982">
        <w:fldChar w:fldCharType="end"/>
      </w:r>
    </w:p>
    <w:p w14:paraId="3660DC7D" w14:textId="77777777" w:rsidR="00236EB0" w:rsidRDefault="00236EB0">
      <w:pPr>
        <w:pStyle w:val="Heading3"/>
      </w:pPr>
      <w:bookmarkStart w:id="724" w:name="PerJobOutsideReport"/>
      <w:bookmarkStart w:id="725" w:name="_Toc83213000"/>
      <w:r>
        <w:t>Printing Per Job Outside Records</w:t>
      </w:r>
      <w:bookmarkEnd w:id="724"/>
      <w:bookmarkEnd w:id="725"/>
    </w:p>
    <w:p w14:paraId="3CF77DA7" w14:textId="2F6DDF25" w:rsidR="00236EB0" w:rsidRDefault="00073300">
      <w:pPr>
        <w:pStyle w:val="JNormal"/>
      </w:pPr>
      <w:r>
        <w:fldChar w:fldCharType="begin"/>
      </w:r>
      <w:r w:rsidR="00236EB0">
        <w:instrText xml:space="preserve"> XE "per job outside: printing" </w:instrText>
      </w:r>
      <w:r>
        <w:fldChar w:fldCharType="end"/>
      </w:r>
      <w:r>
        <w:fldChar w:fldCharType="begin"/>
      </w:r>
      <w:r w:rsidR="00236EB0">
        <w:instrText xml:space="preserve"> XE "reports: per job outside" </w:instrText>
      </w:r>
      <w:r>
        <w:fldChar w:fldCharType="end"/>
      </w:r>
      <w:r w:rsidR="00236EB0">
        <w:t xml:space="preserve">You can print your current per job outside records by clicking the </w:t>
      </w:r>
      <w:r w:rsidR="008930B6">
        <w:rPr>
          <w:rStyle w:val="CButton"/>
        </w:rPr>
        <w:fldChar w:fldCharType="begin"/>
      </w:r>
      <w:r w:rsidR="008930B6">
        <w:rPr>
          <w:rStyle w:val="CButton"/>
        </w:rPr>
        <w:instrText xml:space="preserve"> </w:instrText>
      </w:r>
      <w:r w:rsidR="008930B6">
        <w:rPr>
          <w:rStyle w:val="CButton"/>
        </w:rPr>
        <w:instrText xml:space="preserve">INCLUDEPICTURE  \d </w:instrText>
      </w:r>
      <w:r w:rsidR="00596E37">
        <w:rPr>
          <w:rStyle w:val="CButton"/>
        </w:rPr>
        <w:instrText>"{FILENAME \p}/../</w:instrText>
      </w:r>
      <w:r w:rsidR="008930B6">
        <w:rPr>
          <w:rStyle w:val="CButton"/>
        </w:rPr>
        <w:instrText>Resources\\PrintHS.png" \* MERGEFORMATINET</w:instrText>
      </w:r>
      <w:r w:rsidR="008930B6">
        <w:rPr>
          <w:rStyle w:val="CButton"/>
        </w:rPr>
        <w:instrText xml:space="preserve"> </w:instrText>
      </w:r>
      <w:r w:rsidR="008930B6">
        <w:rPr>
          <w:rStyle w:val="CButton"/>
        </w:rPr>
        <w:fldChar w:fldCharType="separate"/>
      </w:r>
      <w:r w:rsidR="008930B6">
        <w:rPr>
          <w:rStyle w:val="CButton"/>
        </w:rPr>
        <w:pict w14:anchorId="5C1DCAE8">
          <v:shape id="_x0000_i1737" type="#_x0000_t75" style="width:12pt;height:12pt">
            <v:imagedata r:id="rId768"/>
          </v:shape>
        </w:pict>
      </w:r>
      <w:r w:rsidR="008930B6">
        <w:rPr>
          <w:rStyle w:val="CButton"/>
        </w:rPr>
        <w:fldChar w:fldCharType="end"/>
      </w:r>
      <w:r w:rsidR="00236EB0">
        <w:t xml:space="preserve"> button in </w:t>
      </w:r>
      <w:r w:rsidR="00236EB0" w:rsidRPr="00C7733B">
        <w:rPr>
          <w:rStyle w:val="CPanel"/>
        </w:rPr>
        <w:t>Coding Definitions</w:t>
      </w:r>
      <w:r w:rsidR="00236EB0">
        <w:t xml:space="preserve"> | </w:t>
      </w:r>
      <w:r w:rsidR="00236EB0" w:rsidRPr="00C7733B">
        <w:rPr>
          <w:rStyle w:val="CPanel"/>
        </w:rPr>
        <w:t>Work Orders</w:t>
      </w:r>
      <w:r w:rsidR="00236EB0">
        <w:t xml:space="preserve"> | </w:t>
      </w:r>
      <w:r w:rsidR="00236EB0" w:rsidRPr="00C7733B">
        <w:rPr>
          <w:rStyle w:val="CPanel"/>
        </w:rPr>
        <w:t>Labor</w:t>
      </w:r>
      <w:r w:rsidR="00236EB0">
        <w:t xml:space="preserve"> | </w:t>
      </w:r>
      <w:r w:rsidR="00236EB0" w:rsidRPr="00C7733B">
        <w:rPr>
          <w:rStyle w:val="CPanel"/>
        </w:rPr>
        <w:t>Per Job Outside</w:t>
      </w:r>
      <w:r>
        <w:fldChar w:fldCharType="begin"/>
      </w:r>
      <w:r w:rsidR="00236EB0">
        <w:instrText xml:space="preserve"> XE “coding definitions: work orders: labor: per job outside” </w:instrText>
      </w:r>
      <w:r>
        <w:fldChar w:fldCharType="end"/>
      </w:r>
      <w:r w:rsidR="00236EB0">
        <w:t>. This opens a window that contains the following:</w:t>
      </w:r>
    </w:p>
    <w:p w14:paraId="7D9C4C20" w14:textId="77777777" w:rsidR="00236EB0" w:rsidRDefault="00236EB0">
      <w:pPr>
        <w:pStyle w:val="B4"/>
      </w:pPr>
    </w:p>
    <w:p w14:paraId="70216D5F" w14:textId="77777777" w:rsidR="00425A40" w:rsidRDefault="00425A40" w:rsidP="00425A40">
      <w:pPr>
        <w:pStyle w:val="WindowItem"/>
      </w:pPr>
      <w:r w:rsidRPr="000A597E">
        <w:rPr>
          <w:rStyle w:val="CButton"/>
        </w:rPr>
        <w:t>Grouping</w:t>
      </w:r>
      <w:r>
        <w:t xml:space="preserve"> section: Options controlling how the report is broken into sections and sub-sections.</w:t>
      </w:r>
    </w:p>
    <w:p w14:paraId="4D6DB831" w14:textId="77777777" w:rsidR="00F03C37" w:rsidRPr="004B16EE" w:rsidRDefault="00F03C37" w:rsidP="00F03C37">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14:paraId="0540122F" w14:textId="77777777" w:rsidR="00425A40" w:rsidRDefault="00425A40" w:rsidP="00425A40">
      <w:pPr>
        <w:pStyle w:val="WindowItem"/>
        <w:ind w:left="1440" w:hanging="1080"/>
      </w:pPr>
      <w:r w:rsidRPr="000A597E">
        <w:rPr>
          <w:rStyle w:val="CButton"/>
        </w:rPr>
        <w:t>Sorting</w:t>
      </w:r>
      <w:r>
        <w:t xml:space="preserve"> section: Options controlling how records are sorted within each section and sub-section.</w:t>
      </w:r>
    </w:p>
    <w:p w14:paraId="06065B83" w14:textId="6FAFF621" w:rsidR="00425A40" w:rsidRDefault="00425A40" w:rsidP="00425A40">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AE2C20" w:rsidRPr="00AE2C20">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AE2C20">
        <w:rPr>
          <w:rStyle w:val="printedonly"/>
          <w:noProof/>
        </w:rPr>
        <w:t>44</w:t>
      </w:r>
      <w:r w:rsidRPr="008E59CF">
        <w:rPr>
          <w:rStyle w:val="printedonly"/>
        </w:rPr>
        <w:fldChar w:fldCharType="end"/>
      </w:r>
      <w:r>
        <w:t>.</w:t>
      </w:r>
    </w:p>
    <w:p w14:paraId="3CF15A2D" w14:textId="77777777" w:rsidR="00425A40" w:rsidRPr="00D518F0" w:rsidRDefault="00425A40" w:rsidP="00425A40">
      <w:pPr>
        <w:pStyle w:val="B4"/>
      </w:pPr>
    </w:p>
    <w:p w14:paraId="121D42EC" w14:textId="0AF42099" w:rsidR="00236EB0" w:rsidRDefault="000D4963">
      <w:pPr>
        <w:pStyle w:val="WindowItem"/>
      </w:pPr>
      <w:r>
        <w:rPr>
          <w:rStyle w:val="CButton"/>
        </w:rPr>
        <w:t>Filters</w:t>
      </w:r>
      <w:r w:rsidR="00236EB0">
        <w:t xml:space="preserve"> section: Options controlling which records will be included in the report. </w:t>
      </w:r>
      <w:r w:rsidR="007A1912">
        <w:t xml:space="preserve">For more information, see </w:t>
      </w:r>
      <w:r w:rsidR="007A1912" w:rsidRPr="004A5FF3">
        <w:rPr>
          <w:rStyle w:val="CrossRef"/>
        </w:rPr>
        <w:fldChar w:fldCharType="begin"/>
      </w:r>
      <w:r w:rsidR="007A1912" w:rsidRPr="004A5FF3">
        <w:rPr>
          <w:rStyle w:val="CrossRef"/>
        </w:rPr>
        <w:instrText xml:space="preserve"> REF ReportFilters \h </w:instrText>
      </w:r>
      <w:r w:rsidR="007A1912">
        <w:rPr>
          <w:rStyle w:val="CrossRef"/>
        </w:rPr>
        <w:instrText xml:space="preserve"> \* MERGEFORMAT </w:instrText>
      </w:r>
      <w:r w:rsidR="007A1912" w:rsidRPr="004A5FF3">
        <w:rPr>
          <w:rStyle w:val="CrossRef"/>
        </w:rPr>
      </w:r>
      <w:r w:rsidR="007A1912" w:rsidRPr="004A5FF3">
        <w:rPr>
          <w:rStyle w:val="CrossRef"/>
        </w:rPr>
        <w:fldChar w:fldCharType="separate"/>
      </w:r>
      <w:r w:rsidR="00AE2C20" w:rsidRPr="00AE2C20">
        <w:rPr>
          <w:rStyle w:val="CrossRef"/>
        </w:rPr>
        <w:t>Report Filters</w:t>
      </w:r>
      <w:r w:rsidR="007A1912" w:rsidRPr="004A5FF3">
        <w:rPr>
          <w:rStyle w:val="CrossRef"/>
        </w:rPr>
        <w:fldChar w:fldCharType="end"/>
      </w:r>
      <w:r w:rsidR="007A1912" w:rsidRPr="004A5FF3">
        <w:rPr>
          <w:rStyle w:val="printedonly"/>
        </w:rPr>
        <w:t xml:space="preserve"> on page </w:t>
      </w:r>
      <w:r w:rsidR="007A1912" w:rsidRPr="004A5FF3">
        <w:rPr>
          <w:rStyle w:val="printedonly"/>
        </w:rPr>
        <w:fldChar w:fldCharType="begin"/>
      </w:r>
      <w:r w:rsidR="007A1912" w:rsidRPr="004A5FF3">
        <w:rPr>
          <w:rStyle w:val="printedonly"/>
        </w:rPr>
        <w:instrText xml:space="preserve"> PAGEREF ReportFilters \h </w:instrText>
      </w:r>
      <w:r w:rsidR="007A1912" w:rsidRPr="004A5FF3">
        <w:rPr>
          <w:rStyle w:val="printedonly"/>
        </w:rPr>
      </w:r>
      <w:r w:rsidR="007A1912" w:rsidRPr="004A5FF3">
        <w:rPr>
          <w:rStyle w:val="printedonly"/>
        </w:rPr>
        <w:fldChar w:fldCharType="separate"/>
      </w:r>
      <w:r w:rsidR="00AE2C20">
        <w:rPr>
          <w:rStyle w:val="printedonly"/>
          <w:noProof/>
        </w:rPr>
        <w:t>44</w:t>
      </w:r>
      <w:r w:rsidR="007A1912" w:rsidRPr="004A5FF3">
        <w:rPr>
          <w:rStyle w:val="printedonly"/>
        </w:rPr>
        <w:fldChar w:fldCharType="end"/>
      </w:r>
      <w:r w:rsidR="007A1912">
        <w:t>.</w:t>
      </w:r>
    </w:p>
    <w:p w14:paraId="079D11A8" w14:textId="77777777" w:rsidR="000F7DA5" w:rsidRDefault="00521363" w:rsidP="000F7DA5">
      <w:pPr>
        <w:pStyle w:val="WindowItem2"/>
      </w:pPr>
      <w:r>
        <w:rPr>
          <w:rStyle w:val="CButton"/>
        </w:rPr>
        <w:t>Include Deleted records</w:t>
      </w:r>
      <w:r w:rsidR="000F7DA5">
        <w:t>: If this box is checkmarked, the report will include deleted records. Otherwise, deleted records are omitted from the report.</w:t>
      </w:r>
    </w:p>
    <w:p w14:paraId="2FBB1D2B" w14:textId="77777777" w:rsidR="00634A6E" w:rsidRPr="004E2E08" w:rsidRDefault="00634A6E" w:rsidP="00634A6E">
      <w:pPr>
        <w:pStyle w:val="WindowItem"/>
      </w:pPr>
      <w:r>
        <w:rPr>
          <w:rStyle w:val="CButton"/>
        </w:rPr>
        <w:t>Field Selection</w:t>
      </w:r>
      <w:r>
        <w:t xml:space="preserve"> section: Options controlling which information fields will be included in the report.</w:t>
      </w:r>
    </w:p>
    <w:p w14:paraId="385ACADF" w14:textId="77777777" w:rsidR="001D2803" w:rsidRPr="003E797F" w:rsidRDefault="001D2803" w:rsidP="001D2803">
      <w:pPr>
        <w:pStyle w:val="WindowItem2"/>
      </w:pPr>
      <w:r w:rsidRPr="000A597E">
        <w:rPr>
          <w:rStyle w:val="CButton"/>
        </w:rPr>
        <w:t>Suppress Costs</w:t>
      </w:r>
      <w:r>
        <w:t>: Omits any money information that might otherwise be displayed in the report.</w:t>
      </w:r>
    </w:p>
    <w:p w14:paraId="0E259519" w14:textId="77777777" w:rsidR="00236EB0" w:rsidRDefault="00236EB0">
      <w:pPr>
        <w:pStyle w:val="WindowItem"/>
      </w:pPr>
      <w:r w:rsidRPr="000A597E">
        <w:rPr>
          <w:rStyle w:val="CButton"/>
        </w:rPr>
        <w:t>Advanced</w:t>
      </w:r>
      <w:r>
        <w:t xml:space="preserve"> section: Miscellaneous options.</w:t>
      </w:r>
    </w:p>
    <w:p w14:paraId="52D58984" w14:textId="77777777" w:rsidR="00B47250" w:rsidRPr="009D197A" w:rsidRDefault="00B47250" w:rsidP="00B47250">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14:paraId="650977F3" w14:textId="4D76CE1B" w:rsidR="00BB676F" w:rsidRPr="001D247A" w:rsidRDefault="00BB676F" w:rsidP="00BB676F">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1848E8"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AE2C20" w:rsidRPr="00AE2C20">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AE2C20">
        <w:rPr>
          <w:rStyle w:val="printedonly"/>
          <w:noProof/>
        </w:rPr>
        <w:t>44</w:t>
      </w:r>
      <w:r w:rsidRPr="00206F0D">
        <w:rPr>
          <w:rStyle w:val="printedonly"/>
        </w:rPr>
        <w:fldChar w:fldCharType="end"/>
      </w:r>
      <w:r>
        <w:t>.</w:t>
      </w:r>
    </w:p>
    <w:p w14:paraId="374B8DCE" w14:textId="77777777" w:rsidR="009662BA" w:rsidRDefault="009662BA" w:rsidP="009662BA">
      <w:pPr>
        <w:pStyle w:val="WindowItem2"/>
      </w:pPr>
      <w:r w:rsidRPr="00D94147">
        <w:rPr>
          <w:rStyle w:val="CField"/>
        </w:rPr>
        <w:t>Title</w:t>
      </w:r>
      <w:r>
        <w:t>: The title to be printed at the beginning of the report.</w:t>
      </w:r>
    </w:p>
    <w:p w14:paraId="688BDA38" w14:textId="77777777" w:rsidR="001108BE" w:rsidRDefault="001108BE" w:rsidP="001108BE">
      <w:pPr>
        <w:pStyle w:val="WindowItem2"/>
      </w:pPr>
      <w:r w:rsidRPr="00D94147">
        <w:rPr>
          <w:rStyle w:val="CField"/>
        </w:rPr>
        <w:t>Main Font</w:t>
      </w:r>
      <w:r>
        <w:t>: The font that will be used for most of the characters in the report. This should be a font that is supported by both your Windows system and your printer.</w:t>
      </w:r>
    </w:p>
    <w:p w14:paraId="583F93FF" w14:textId="77777777" w:rsidR="001108BE" w:rsidRDefault="001108BE" w:rsidP="001108BE">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14:paraId="1A1D8EEE" w14:textId="27B40665" w:rsidR="00236EB0" w:rsidRDefault="00236EB0">
      <w:pPr>
        <w:pStyle w:val="WindowItem"/>
      </w:pPr>
      <w:r w:rsidRPr="000A597E">
        <w:rPr>
          <w:rStyle w:val="CButton"/>
        </w:rPr>
        <w:t>Preview</w:t>
      </w:r>
      <w:r>
        <w:t xml:space="preserve"> section: Displays a visual preview of the report. If you click the </w:t>
      </w:r>
      <w:r w:rsidR="001E3DF0">
        <w:rPr>
          <w:rStyle w:val="CButton"/>
        </w:rPr>
        <w:t xml:space="preserve"> </w:t>
      </w:r>
      <w:r w:rsidR="007529C7">
        <w:rPr>
          <w:rStyle w:val="CButton"/>
        </w:rPr>
        <w:fldChar w:fldCharType="begin"/>
      </w:r>
      <w:r w:rsidR="007529C7">
        <w:rPr>
          <w:rStyle w:val="CButton"/>
        </w:rPr>
        <w:instrText xml:space="preserve"> INCLUDEPICTURE  \d "</w:instrText>
      </w:r>
      <w:r w:rsidR="003B57A2">
        <w:rPr>
          <w:rStyle w:val="CButton"/>
        </w:rPr>
        <w:instrText>{FILENAME \p}\\..</w:instrText>
      </w:r>
      <w:r w:rsidR="007529C7">
        <w:rPr>
          <w:rStyle w:val="CButton"/>
        </w:rPr>
        <w:instrText xml:space="preserve">\\Resources\\Refresh.png" \* MERGEFORMATINET </w:instrText>
      </w:r>
      <w:r w:rsidR="007529C7">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Refresh.png" \* MERGEFORMATINET</w:instrText>
      </w:r>
      <w:r w:rsidR="008930B6">
        <w:rPr>
          <w:rStyle w:val="CButton"/>
        </w:rPr>
        <w:instrText xml:space="preserve"> </w:instrText>
      </w:r>
      <w:r w:rsidR="008930B6">
        <w:rPr>
          <w:rStyle w:val="CButton"/>
        </w:rPr>
        <w:fldChar w:fldCharType="separate"/>
      </w:r>
      <w:r w:rsidR="008930B6">
        <w:rPr>
          <w:rStyle w:val="CButton"/>
        </w:rPr>
        <w:pict w14:anchorId="1D7CBC14">
          <v:shape id="_x0000_i1738" type="#_x0000_t75" style="width:8.25pt;height:11.25pt">
            <v:imagedata r:id="rId769"/>
          </v:shape>
        </w:pict>
      </w:r>
      <w:r w:rsidR="008930B6">
        <w:rPr>
          <w:rStyle w:val="CButton"/>
        </w:rPr>
        <w:fldChar w:fldCharType="end"/>
      </w:r>
      <w:r w:rsidR="007529C7">
        <w:rPr>
          <w:rStyle w:val="CButton"/>
        </w:rPr>
        <w:fldChar w:fldCharType="end"/>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1848E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w:t>
      </w:r>
    </w:p>
    <w:p w14:paraId="7B010C83" w14:textId="66FEEB96" w:rsidR="00667307" w:rsidRDefault="00667307" w:rsidP="00667307">
      <w:pPr>
        <w:pStyle w:val="WindowItem"/>
      </w:pPr>
      <w:r>
        <w:rPr>
          <w:rStyle w:val="LoseThisLine"/>
        </w:rPr>
        <w:t>///</w:t>
      </w:r>
      <w:r w:rsidR="008930B6">
        <w:rPr>
          <w:rStyle w:val="CButton"/>
        </w:rPr>
        <w:fldChar w:fldCharType="begin"/>
      </w:r>
      <w:r w:rsidR="008930B6">
        <w:rPr>
          <w:rStyle w:val="CButton"/>
        </w:rPr>
        <w:instrText xml:space="preserve"> </w:instrText>
      </w:r>
      <w:r w:rsidR="008930B6">
        <w:rPr>
          <w:rStyle w:val="CButton"/>
        </w:rPr>
        <w:instrText xml:space="preserve">INCLUDEPICTURE  \d </w:instrText>
      </w:r>
      <w:r w:rsidR="00596E37">
        <w:rPr>
          <w:rStyle w:val="CButton"/>
        </w:rPr>
        <w:instrText>"{FILENAME \p}/../</w:instrText>
      </w:r>
      <w:r w:rsidR="008930B6">
        <w:rPr>
          <w:rStyle w:val="CButton"/>
        </w:rPr>
        <w:instrText>Resources\\PrintHS.png" \* MERGEFORMATINET</w:instrText>
      </w:r>
      <w:r w:rsidR="008930B6">
        <w:rPr>
          <w:rStyle w:val="CButton"/>
        </w:rPr>
        <w:instrText xml:space="preserve"> </w:instrText>
      </w:r>
      <w:r w:rsidR="008930B6">
        <w:rPr>
          <w:rStyle w:val="CButton"/>
        </w:rPr>
        <w:fldChar w:fldCharType="separate"/>
      </w:r>
      <w:r w:rsidR="008930B6">
        <w:rPr>
          <w:rStyle w:val="CButton"/>
        </w:rPr>
        <w:pict w14:anchorId="75E29231">
          <v:shape id="_x0000_i1739" type="#_x0000_t75" style="width:12pt;height:12pt">
            <v:imagedata r:id="rId770"/>
          </v:shape>
        </w:pict>
      </w:r>
      <w:r w:rsidR="008930B6">
        <w:rPr>
          <w:rStyle w:val="CButton"/>
        </w:rPr>
        <w:fldChar w:fldCharType="end"/>
      </w:r>
      <w:r>
        <w:t>: Immediately prints the report.</w:t>
      </w:r>
    </w:p>
    <w:p w14:paraId="7249E570" w14:textId="77777777" w:rsidR="00667307" w:rsidRDefault="00667307" w:rsidP="00667307">
      <w:pPr>
        <w:pStyle w:val="WindowItem"/>
      </w:pPr>
      <w:r>
        <w:rPr>
          <w:rStyle w:val="LoseThisLine"/>
        </w:rPr>
        <w:t>///</w:t>
      </w:r>
      <w:r w:rsidRPr="000A597E">
        <w:rPr>
          <w:rStyle w:val="CButton"/>
        </w:rPr>
        <w:t>Export Data</w:t>
      </w:r>
      <w:r>
        <w:t>: Exports the report’s data in XML format.</w:t>
      </w:r>
    </w:p>
    <w:p w14:paraId="17F3F09A" w14:textId="180A6680" w:rsidR="00667307" w:rsidRDefault="00667307" w:rsidP="00667307">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1848E8"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AE2C20" w:rsidRPr="00AE2C20">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AE2C20">
        <w:rPr>
          <w:rStyle w:val="printedonly"/>
          <w:noProof/>
        </w:rPr>
        <w:t>44</w:t>
      </w:r>
      <w:r w:rsidRPr="00ED05E7">
        <w:rPr>
          <w:rStyle w:val="printedonly"/>
        </w:rPr>
        <w:fldChar w:fldCharType="end"/>
      </w:r>
      <w:r>
        <w:t>.</w:t>
      </w:r>
    </w:p>
    <w:p w14:paraId="0462019E" w14:textId="77777777" w:rsidR="00236EB0" w:rsidRDefault="00236EB0">
      <w:pPr>
        <w:pStyle w:val="WindowItem"/>
      </w:pPr>
      <w:r>
        <w:rPr>
          <w:rStyle w:val="LoseThisLine"/>
        </w:rPr>
        <w:t>///</w:t>
      </w:r>
      <w:r w:rsidRPr="000A597E">
        <w:rPr>
          <w:rStyle w:val="CButton"/>
        </w:rPr>
        <w:t>Close</w:t>
      </w:r>
      <w:r>
        <w:t>: Closes the window.</w:t>
      </w:r>
    </w:p>
    <w:p w14:paraId="3EE4AA51" w14:textId="2C4D8747" w:rsidR="007A36CD" w:rsidRDefault="007A36CD" w:rsidP="007A36CD">
      <w:pPr>
        <w:pStyle w:val="WindowItem"/>
      </w:pPr>
      <w:r>
        <w:rPr>
          <w:rStyle w:val="LoseThisLine"/>
        </w:rPr>
        <w:t>///</w:t>
      </w:r>
      <w:r w:rsidR="001E3DF0">
        <w:rPr>
          <w:rStyle w:val="CButton"/>
        </w:rPr>
        <w:t xml:space="preserve"> </w:t>
      </w:r>
      <w:r w:rsidR="007529C7">
        <w:rPr>
          <w:rStyle w:val="CButton"/>
        </w:rPr>
        <w:fldChar w:fldCharType="begin"/>
      </w:r>
      <w:r w:rsidR="007529C7">
        <w:rPr>
          <w:rStyle w:val="CButton"/>
        </w:rPr>
        <w:instrText xml:space="preserve"> INCLUDEPICTURE  \d "</w:instrText>
      </w:r>
      <w:r w:rsidR="003B57A2">
        <w:rPr>
          <w:rStyle w:val="CButton"/>
        </w:rPr>
        <w:instrText>{FILENAME \p}\\..</w:instrText>
      </w:r>
      <w:r w:rsidR="007529C7">
        <w:rPr>
          <w:rStyle w:val="CButton"/>
        </w:rPr>
        <w:instrText xml:space="preserve">\\Resources\\Refresh.png" \* MERGEFORMATINET </w:instrText>
      </w:r>
      <w:r w:rsidR="007529C7">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Refresh.png" \* MERGEFORMATINET</w:instrText>
      </w:r>
      <w:r w:rsidR="008930B6">
        <w:rPr>
          <w:rStyle w:val="CButton"/>
        </w:rPr>
        <w:instrText xml:space="preserve"> </w:instrText>
      </w:r>
      <w:r w:rsidR="008930B6">
        <w:rPr>
          <w:rStyle w:val="CButton"/>
        </w:rPr>
        <w:fldChar w:fldCharType="separate"/>
      </w:r>
      <w:r w:rsidR="008930B6">
        <w:rPr>
          <w:rStyle w:val="CButton"/>
        </w:rPr>
        <w:pict w14:anchorId="142D6377">
          <v:shape id="_x0000_i1740" type="#_x0000_t75" style="width:8.25pt;height:11.25pt">
            <v:imagedata r:id="rId771"/>
          </v:shape>
        </w:pict>
      </w:r>
      <w:r w:rsidR="008930B6">
        <w:rPr>
          <w:rStyle w:val="CButton"/>
        </w:rPr>
        <w:fldChar w:fldCharType="end"/>
      </w:r>
      <w:r w:rsidR="007529C7">
        <w:rPr>
          <w:rStyle w:val="CButton"/>
        </w:rPr>
        <w:fldChar w:fldCharType="end"/>
      </w:r>
      <w:r>
        <w:t xml:space="preserve">: Clicking this button generates a preview of the report, displayed in the </w:t>
      </w:r>
      <w:r w:rsidRPr="000A597E">
        <w:rPr>
          <w:rStyle w:val="CButton"/>
        </w:rPr>
        <w:t>Preview</w:t>
      </w:r>
      <w:r>
        <w:t xml:space="preserve"> section of the window.</w:t>
      </w:r>
    </w:p>
    <w:p w14:paraId="6566CDCD" w14:textId="6C56BC4A" w:rsidR="00236EB0" w:rsidRPr="000D6DA7" w:rsidRDefault="00236EB0">
      <w:pPr>
        <w:pStyle w:val="JNormal"/>
        <w:rPr>
          <w:rStyle w:val="onlineonly"/>
        </w:rPr>
      </w:pPr>
      <w:r w:rsidRPr="000D6DA7">
        <w:rPr>
          <w:rStyle w:val="onlineonly"/>
        </w:rPr>
        <w:t xml:space="preserve">For more on per job outside records, see </w:t>
      </w:r>
      <w:r w:rsidR="00271295" w:rsidRPr="000D6DA7">
        <w:rPr>
          <w:rStyle w:val="onlineonly"/>
        </w:rPr>
        <w:fldChar w:fldCharType="begin"/>
      </w:r>
      <w:r w:rsidR="00271295" w:rsidRPr="000D6DA7">
        <w:rPr>
          <w:rStyle w:val="onlineonly"/>
        </w:rPr>
        <w:instrText xml:space="preserve"> REF PerJobOutside \h</w:instrText>
      </w:r>
      <w:r w:rsidR="001848E8" w:rsidRPr="000D6DA7">
        <w:rPr>
          <w:rStyle w:val="onlineonly"/>
        </w:rPr>
        <w:instrText xml:space="preserve"> </w:instrText>
      </w:r>
      <w:r w:rsidR="00271295" w:rsidRPr="000D6DA7">
        <w:rPr>
          <w:rStyle w:val="onlineonly"/>
        </w:rPr>
        <w:instrText xml:space="preserve">\* MERGEFORMAT </w:instrText>
      </w:r>
      <w:r w:rsidR="00271295" w:rsidRPr="000D6DA7">
        <w:rPr>
          <w:rStyle w:val="onlineonly"/>
        </w:rPr>
      </w:r>
      <w:r w:rsidR="00271295" w:rsidRPr="000D6DA7">
        <w:rPr>
          <w:rStyle w:val="onlineonly"/>
        </w:rPr>
        <w:fldChar w:fldCharType="separate"/>
      </w:r>
      <w:r w:rsidR="00AE2C20" w:rsidRPr="00AE2C20">
        <w:rPr>
          <w:rStyle w:val="onlineonly"/>
        </w:rPr>
        <w:t>Per Job Outside</w:t>
      </w:r>
      <w:r w:rsidR="00271295" w:rsidRPr="000D6DA7">
        <w:rPr>
          <w:rStyle w:val="onlineonly"/>
        </w:rPr>
        <w:fldChar w:fldCharType="end"/>
      </w:r>
      <w:r w:rsidRPr="000D6DA7">
        <w:rPr>
          <w:rStyle w:val="onlineonly"/>
        </w:rPr>
        <w:t xml:space="preserve">. For more on reports in general, see </w:t>
      </w:r>
      <w:r w:rsidR="00271295" w:rsidRPr="000D6DA7">
        <w:rPr>
          <w:rStyle w:val="onlineonly"/>
        </w:rPr>
        <w:fldChar w:fldCharType="begin"/>
      </w:r>
      <w:r w:rsidR="00271295" w:rsidRPr="000D6DA7">
        <w:rPr>
          <w:rStyle w:val="onlineonly"/>
        </w:rPr>
        <w:instrText xml:space="preserve"> REF Reports \h</w:instrText>
      </w:r>
      <w:r w:rsidR="001848E8" w:rsidRPr="000D6DA7">
        <w:rPr>
          <w:rStyle w:val="onlineonly"/>
        </w:rPr>
        <w:instrText xml:space="preserve"> </w:instrText>
      </w:r>
      <w:r w:rsidR="00271295" w:rsidRPr="000D6DA7">
        <w:rPr>
          <w:rStyle w:val="onlineonly"/>
        </w:rPr>
        <w:instrText xml:space="preserve">\* MERGEFORMAT </w:instrText>
      </w:r>
      <w:r w:rsidR="00271295" w:rsidRPr="000D6DA7">
        <w:rPr>
          <w:rStyle w:val="onlineonly"/>
        </w:rPr>
      </w:r>
      <w:r w:rsidR="00271295" w:rsidRPr="000D6DA7">
        <w:rPr>
          <w:rStyle w:val="onlineonly"/>
        </w:rPr>
        <w:fldChar w:fldCharType="separate"/>
      </w:r>
      <w:r w:rsidR="00AE2C20" w:rsidRPr="00AE2C20">
        <w:rPr>
          <w:rStyle w:val="onlineonly"/>
        </w:rPr>
        <w:t>Reports</w:t>
      </w:r>
      <w:r w:rsidR="00271295" w:rsidRPr="000D6DA7">
        <w:rPr>
          <w:rStyle w:val="onlineonly"/>
        </w:rPr>
        <w:fldChar w:fldCharType="end"/>
      </w:r>
      <w:r w:rsidRPr="000D6DA7">
        <w:rPr>
          <w:rStyle w:val="onlineonly"/>
        </w:rPr>
        <w:t>.</w:t>
      </w:r>
    </w:p>
    <w:p w14:paraId="33F20C49" w14:textId="77777777" w:rsidR="00236EB0" w:rsidRPr="00124EAB" w:rsidRDefault="00236EB0">
      <w:pPr>
        <w:pStyle w:val="B1"/>
      </w:pPr>
    </w:p>
    <w:p w14:paraId="67CE2C0D" w14:textId="77777777" w:rsidR="00236EB0" w:rsidRDefault="00236EB0">
      <w:pPr>
        <w:pStyle w:val="Heading2"/>
      </w:pPr>
      <w:bookmarkStart w:id="726" w:name="Trades"/>
      <w:bookmarkStart w:id="727" w:name="_Toc83213001"/>
      <w:r>
        <w:t>Trades</w:t>
      </w:r>
      <w:bookmarkEnd w:id="726"/>
      <w:bookmarkEnd w:id="727"/>
    </w:p>
    <w:p w14:paraId="6B7CDF43" w14:textId="77777777" w:rsidR="00236EB0" w:rsidRDefault="00073300">
      <w:pPr>
        <w:pStyle w:val="JNormal"/>
      </w:pPr>
      <w:r>
        <w:fldChar w:fldCharType="begin"/>
      </w:r>
      <w:r w:rsidR="00236EB0">
        <w:instrText xml:space="preserve"> XE “trades table” </w:instrText>
      </w:r>
      <w:r>
        <w:fldChar w:fldCharType="end"/>
      </w:r>
      <w:r>
        <w:fldChar w:fldCharType="begin"/>
      </w:r>
      <w:r w:rsidR="00236EB0">
        <w:instrText xml:space="preserve"> XE “coding definitions: trades” </w:instrText>
      </w:r>
      <w:r>
        <w:fldChar w:fldCharType="end"/>
      </w:r>
      <w:r w:rsidR="00236EB0">
        <w:t>Trades define the skills or crafts of inside maintenance staff. Examples of commonly used trades include:</w:t>
      </w:r>
    </w:p>
    <w:p w14:paraId="308E06CD" w14:textId="77777777" w:rsidR="00236EB0" w:rsidRDefault="00236EB0">
      <w:pPr>
        <w:pStyle w:val="B4"/>
      </w:pPr>
    </w:p>
    <w:p w14:paraId="53A7AAE2" w14:textId="77777777" w:rsidR="00236EB0" w:rsidRDefault="00236EB0">
      <w:pPr>
        <w:pStyle w:val="CD"/>
      </w:pPr>
      <w:r>
        <w:t>Mechanic</w:t>
      </w:r>
    </w:p>
    <w:p w14:paraId="625373B8" w14:textId="77777777" w:rsidR="00236EB0" w:rsidRDefault="00236EB0">
      <w:pPr>
        <w:pStyle w:val="CD"/>
      </w:pPr>
      <w:r>
        <w:t>Electr</w:t>
      </w:r>
      <w:bookmarkStart w:id="728" w:name="_Toc321740700"/>
      <w:bookmarkStart w:id="729" w:name="_Toc321740853"/>
      <w:bookmarkStart w:id="730" w:name="_Toc321741006"/>
      <w:bookmarkStart w:id="731" w:name="_Toc323039119"/>
      <w:bookmarkStart w:id="732" w:name="_Toc323294658"/>
      <w:bookmarkStart w:id="733" w:name="_Toc323294832"/>
      <w:bookmarkStart w:id="734" w:name="_Toc323295653"/>
      <w:bookmarkStart w:id="735" w:name="_Toc325798255"/>
      <w:bookmarkStart w:id="736" w:name="_Toc326582891"/>
      <w:bookmarkStart w:id="737" w:name="_Toc326583150"/>
      <w:bookmarkStart w:id="738" w:name="_Toc327080427"/>
      <w:bookmarkStart w:id="739" w:name="_Toc327436734"/>
      <w:bookmarkStart w:id="740" w:name="_Toc327681602"/>
      <w:r>
        <w:t>ician</w:t>
      </w:r>
    </w:p>
    <w:p w14:paraId="368B4EF5" w14:textId="77777777" w:rsidR="00236EB0" w:rsidRDefault="00236EB0">
      <w:pPr>
        <w:pStyle w:val="CD"/>
      </w:pPr>
      <w:r>
        <w:t>Plumber</w:t>
      </w:r>
    </w:p>
    <w:p w14:paraId="1960E32D" w14:textId="77777777" w:rsidR="00236EB0" w:rsidRDefault="00236EB0">
      <w:pPr>
        <w:pStyle w:val="CD"/>
      </w:pPr>
      <w:r>
        <w:t>Cleaner</w:t>
      </w:r>
    </w:p>
    <w:bookmarkEnd w:id="728"/>
    <w:bookmarkEnd w:id="729"/>
    <w:bookmarkEnd w:id="730"/>
    <w:bookmarkEnd w:id="731"/>
    <w:bookmarkEnd w:id="732"/>
    <w:bookmarkEnd w:id="733"/>
    <w:bookmarkEnd w:id="734"/>
    <w:bookmarkEnd w:id="735"/>
    <w:bookmarkEnd w:id="736"/>
    <w:bookmarkEnd w:id="737"/>
    <w:bookmarkEnd w:id="738"/>
    <w:bookmarkEnd w:id="739"/>
    <w:bookmarkEnd w:id="740"/>
    <w:p w14:paraId="34F7E47B" w14:textId="77777777" w:rsidR="00236EB0" w:rsidRPr="00040DD8" w:rsidRDefault="00236EB0">
      <w:pPr>
        <w:pStyle w:val="B4"/>
        <w:rPr>
          <w:rStyle w:val="onlineonly"/>
        </w:rPr>
      </w:pPr>
    </w:p>
    <w:p w14:paraId="2504FFD4" w14:textId="188450FA" w:rsidR="00236EB0" w:rsidRPr="000D6DA7" w:rsidRDefault="00236EB0">
      <w:pPr>
        <w:pStyle w:val="JNormal"/>
        <w:rPr>
          <w:rStyle w:val="onlineonly"/>
        </w:rPr>
      </w:pPr>
      <w:r w:rsidRPr="000D6DA7">
        <w:rPr>
          <w:rStyle w:val="onlineonly"/>
        </w:rPr>
        <w:t xml:space="preserve">For information on viewing trade records, see </w:t>
      </w:r>
      <w:r w:rsidR="00271295" w:rsidRPr="000D6DA7">
        <w:rPr>
          <w:rStyle w:val="onlineonly"/>
        </w:rPr>
        <w:fldChar w:fldCharType="begin"/>
      </w:r>
      <w:r w:rsidR="00271295" w:rsidRPr="000D6DA7">
        <w:rPr>
          <w:rStyle w:val="onlineonly"/>
        </w:rPr>
        <w:instrText xml:space="preserve"> REF TradeBrowser \h</w:instrText>
      </w:r>
      <w:r w:rsidR="001848E8" w:rsidRPr="000D6DA7">
        <w:rPr>
          <w:rStyle w:val="onlineonly"/>
        </w:rPr>
        <w:instrText xml:space="preserve"> </w:instrText>
      </w:r>
      <w:r w:rsidR="00271295" w:rsidRPr="000D6DA7">
        <w:rPr>
          <w:rStyle w:val="onlineonly"/>
        </w:rPr>
        <w:instrText xml:space="preserve">\* MERGEFORMAT </w:instrText>
      </w:r>
      <w:r w:rsidR="00271295" w:rsidRPr="000D6DA7">
        <w:rPr>
          <w:rStyle w:val="onlineonly"/>
        </w:rPr>
      </w:r>
      <w:r w:rsidR="00271295" w:rsidRPr="000D6DA7">
        <w:rPr>
          <w:rStyle w:val="onlineonly"/>
        </w:rPr>
        <w:fldChar w:fldCharType="separate"/>
      </w:r>
      <w:r w:rsidR="00AE2C20" w:rsidRPr="00AE2C20">
        <w:rPr>
          <w:rStyle w:val="onlineonly"/>
        </w:rPr>
        <w:t>Viewing Trades</w:t>
      </w:r>
      <w:r w:rsidR="00271295" w:rsidRPr="000D6DA7">
        <w:rPr>
          <w:rStyle w:val="onlineonly"/>
        </w:rPr>
        <w:fldChar w:fldCharType="end"/>
      </w:r>
      <w:r w:rsidRPr="000D6DA7">
        <w:rPr>
          <w:rStyle w:val="onlineonly"/>
        </w:rPr>
        <w:t xml:space="preserve">. For information on creating and editing trade records, see </w:t>
      </w:r>
      <w:r w:rsidR="00271295" w:rsidRPr="000D6DA7">
        <w:rPr>
          <w:rStyle w:val="onlineonly"/>
        </w:rPr>
        <w:fldChar w:fldCharType="begin"/>
      </w:r>
      <w:r w:rsidR="00271295" w:rsidRPr="000D6DA7">
        <w:rPr>
          <w:rStyle w:val="onlineonly"/>
        </w:rPr>
        <w:instrText xml:space="preserve"> REF TradeEditor \h</w:instrText>
      </w:r>
      <w:r w:rsidR="001848E8" w:rsidRPr="000D6DA7">
        <w:rPr>
          <w:rStyle w:val="onlineonly"/>
        </w:rPr>
        <w:instrText xml:space="preserve"> </w:instrText>
      </w:r>
      <w:r w:rsidR="00271295" w:rsidRPr="000D6DA7">
        <w:rPr>
          <w:rStyle w:val="onlineonly"/>
        </w:rPr>
        <w:instrText xml:space="preserve">\* MERGEFORMAT </w:instrText>
      </w:r>
      <w:r w:rsidR="00271295" w:rsidRPr="000D6DA7">
        <w:rPr>
          <w:rStyle w:val="onlineonly"/>
        </w:rPr>
      </w:r>
      <w:r w:rsidR="00271295" w:rsidRPr="000D6DA7">
        <w:rPr>
          <w:rStyle w:val="onlineonly"/>
        </w:rPr>
        <w:fldChar w:fldCharType="separate"/>
      </w:r>
      <w:r w:rsidR="00AE2C20" w:rsidRPr="00AE2C20">
        <w:rPr>
          <w:rStyle w:val="onlineonly"/>
        </w:rPr>
        <w:t>Editing Trades</w:t>
      </w:r>
      <w:r w:rsidR="00271295" w:rsidRPr="000D6DA7">
        <w:rPr>
          <w:rStyle w:val="onlineonly"/>
        </w:rPr>
        <w:fldChar w:fldCharType="end"/>
      </w:r>
      <w:r w:rsidRPr="000D6DA7">
        <w:rPr>
          <w:rStyle w:val="onlineonly"/>
        </w:rPr>
        <w:t xml:space="preserve">. For information on printing trade records, see </w:t>
      </w:r>
      <w:r w:rsidR="00271295" w:rsidRPr="000D6DA7">
        <w:rPr>
          <w:rStyle w:val="onlineonly"/>
        </w:rPr>
        <w:fldChar w:fldCharType="begin"/>
      </w:r>
      <w:r w:rsidR="00271295" w:rsidRPr="000D6DA7">
        <w:rPr>
          <w:rStyle w:val="onlineonly"/>
        </w:rPr>
        <w:instrText xml:space="preserve"> REF TradeReport \h</w:instrText>
      </w:r>
      <w:r w:rsidR="001848E8" w:rsidRPr="000D6DA7">
        <w:rPr>
          <w:rStyle w:val="onlineonly"/>
        </w:rPr>
        <w:instrText xml:space="preserve"> </w:instrText>
      </w:r>
      <w:r w:rsidR="00271295" w:rsidRPr="000D6DA7">
        <w:rPr>
          <w:rStyle w:val="onlineonly"/>
        </w:rPr>
        <w:instrText xml:space="preserve">\* MERGEFORMAT </w:instrText>
      </w:r>
      <w:r w:rsidR="00271295" w:rsidRPr="000D6DA7">
        <w:rPr>
          <w:rStyle w:val="onlineonly"/>
        </w:rPr>
      </w:r>
      <w:r w:rsidR="00271295" w:rsidRPr="000D6DA7">
        <w:rPr>
          <w:rStyle w:val="onlineonly"/>
        </w:rPr>
        <w:fldChar w:fldCharType="separate"/>
      </w:r>
      <w:r w:rsidR="00AE2C20" w:rsidRPr="00AE2C20">
        <w:rPr>
          <w:rStyle w:val="onlineonly"/>
        </w:rPr>
        <w:t>Printing Trades</w:t>
      </w:r>
      <w:r w:rsidR="00271295" w:rsidRPr="000D6DA7">
        <w:rPr>
          <w:rStyle w:val="onlineonly"/>
        </w:rPr>
        <w:fldChar w:fldCharType="end"/>
      </w:r>
      <w:r w:rsidRPr="000D6DA7">
        <w:rPr>
          <w:rStyle w:val="onlineonly"/>
        </w:rPr>
        <w:t>.</w:t>
      </w:r>
    </w:p>
    <w:p w14:paraId="4BD723E2" w14:textId="53709B4E" w:rsidR="00236EB0" w:rsidRPr="00B84982" w:rsidRDefault="00073300">
      <w:pPr>
        <w:pStyle w:val="B2"/>
      </w:pPr>
      <w:r w:rsidRPr="00B84982">
        <w:fldChar w:fldCharType="begin"/>
      </w:r>
      <w:r w:rsidR="00236EB0" w:rsidRPr="00B84982">
        <w:instrText xml:space="preserve"> SET DialogName “Browse.Trade” </w:instrText>
      </w:r>
      <w:r w:rsidRPr="00B84982">
        <w:fldChar w:fldCharType="separate"/>
      </w:r>
      <w:r w:rsidR="00553808" w:rsidRPr="00B84982">
        <w:rPr>
          <w:noProof/>
        </w:rPr>
        <w:t>Browse.Trade</w:t>
      </w:r>
      <w:r w:rsidRPr="00B84982">
        <w:fldChar w:fldCharType="end"/>
      </w:r>
    </w:p>
    <w:p w14:paraId="178873F7" w14:textId="77777777" w:rsidR="00236EB0" w:rsidRDefault="00236EB0">
      <w:pPr>
        <w:pStyle w:val="Heading3"/>
      </w:pPr>
      <w:bookmarkStart w:id="741" w:name="TradeBrowser"/>
      <w:bookmarkStart w:id="742" w:name="_Toc83213002"/>
      <w:r>
        <w:t>Viewing Trades</w:t>
      </w:r>
      <w:bookmarkEnd w:id="741"/>
      <w:bookmarkEnd w:id="742"/>
    </w:p>
    <w:p w14:paraId="68D57C8E" w14:textId="77777777" w:rsidR="00236EB0" w:rsidRDefault="00073300">
      <w:pPr>
        <w:pStyle w:val="JNormal"/>
      </w:pPr>
      <w:r>
        <w:fldChar w:fldCharType="begin"/>
      </w:r>
      <w:r w:rsidR="00236EB0">
        <w:instrText xml:space="preserve"> XE "trades: viewing" </w:instrText>
      </w:r>
      <w:r>
        <w:fldChar w:fldCharType="end"/>
      </w:r>
      <w:r>
        <w:fldChar w:fldCharType="begin"/>
      </w:r>
      <w:r w:rsidR="00236EB0">
        <w:instrText xml:space="preserve"> XE "table viewers: trades" </w:instrText>
      </w:r>
      <w:r>
        <w:fldChar w:fldCharType="end"/>
      </w:r>
      <w:r w:rsidR="00236EB0">
        <w:t xml:space="preserve">You view trade records with </w:t>
      </w:r>
      <w:r w:rsidR="00236EB0" w:rsidRPr="00C7733B">
        <w:rPr>
          <w:rStyle w:val="CPanel"/>
        </w:rPr>
        <w:t>Coding Definitions</w:t>
      </w:r>
      <w:r w:rsidR="00236EB0">
        <w:t xml:space="preserve"> | </w:t>
      </w:r>
      <w:r w:rsidR="00236EB0" w:rsidRPr="00C7733B">
        <w:rPr>
          <w:rStyle w:val="CPanel"/>
        </w:rPr>
        <w:t>Work Orders</w:t>
      </w:r>
      <w:r w:rsidR="00236EB0">
        <w:t xml:space="preserve"> | </w:t>
      </w:r>
      <w:r w:rsidR="00236EB0" w:rsidRPr="00C7733B">
        <w:rPr>
          <w:rStyle w:val="CPanel"/>
        </w:rPr>
        <w:t>Labor</w:t>
      </w:r>
      <w:r w:rsidR="00236EB0">
        <w:t xml:space="preserve"> | </w:t>
      </w:r>
      <w:r w:rsidR="00236EB0" w:rsidRPr="00C7733B">
        <w:rPr>
          <w:rStyle w:val="CPanel"/>
        </w:rPr>
        <w:t>Trades</w:t>
      </w:r>
      <w:r>
        <w:fldChar w:fldCharType="begin"/>
      </w:r>
      <w:r w:rsidR="00236EB0">
        <w:instrText xml:space="preserve"> XE “coding definitions: work orders: labor: trades” </w:instrText>
      </w:r>
      <w:r>
        <w:fldChar w:fldCharType="end"/>
      </w:r>
      <w:r w:rsidR="00236EB0">
        <w:t>. The window contains the following:</w:t>
      </w:r>
    </w:p>
    <w:p w14:paraId="61184BC5" w14:textId="77777777" w:rsidR="00236EB0" w:rsidRDefault="00236EB0">
      <w:pPr>
        <w:pStyle w:val="B4"/>
      </w:pPr>
    </w:p>
    <w:p w14:paraId="7C1FABE4" w14:textId="77777777" w:rsidR="00236EB0" w:rsidRDefault="00236EB0">
      <w:pPr>
        <w:pStyle w:val="WindowItem"/>
      </w:pPr>
      <w:r w:rsidRPr="000A597E">
        <w:rPr>
          <w:rStyle w:val="CButton"/>
        </w:rPr>
        <w:t>View</w:t>
      </w:r>
      <w:r>
        <w:t xml:space="preserve"> section: Shows the list of current trade records.</w:t>
      </w:r>
    </w:p>
    <w:p w14:paraId="6612362C" w14:textId="77777777" w:rsidR="00236EB0" w:rsidRDefault="00236EB0">
      <w:pPr>
        <w:pStyle w:val="WindowItem2"/>
      </w:pPr>
      <w:r w:rsidRPr="00D94147">
        <w:rPr>
          <w:rStyle w:val="CField"/>
        </w:rPr>
        <w:t>Code</w:t>
      </w:r>
      <w:r>
        <w:t>: Click this heading to sort the list by code. Click again to reverse the order (from ascending to descending or vice versa).</w:t>
      </w:r>
    </w:p>
    <w:p w14:paraId="63B528FF" w14:textId="77777777" w:rsidR="00236EB0" w:rsidRDefault="00236EB0">
      <w:pPr>
        <w:pStyle w:val="WindowItem2"/>
      </w:pPr>
      <w:r w:rsidRPr="00D94147">
        <w:rPr>
          <w:rStyle w:val="CField"/>
        </w:rPr>
        <w:t>Description</w:t>
      </w:r>
      <w:r>
        <w:t>: Click this heading to sort the list by description. Click again to reverse the order.</w:t>
      </w:r>
    </w:p>
    <w:p w14:paraId="37F2B7DF" w14:textId="3282F119" w:rsidR="004F0942" w:rsidRPr="004A074C" w:rsidRDefault="004F0942" w:rsidP="004F0942">
      <w:pPr>
        <w:pStyle w:val="WindowItem2"/>
      </w:pPr>
      <w:r>
        <w:rPr>
          <w:rStyle w:val="LoseThisLine"/>
        </w:rPr>
        <w:t>///</w:t>
      </w:r>
      <w:r w:rsidR="00D15865" w:rsidRPr="00D15865">
        <w:rPr>
          <w:rStyle w:val="CButton"/>
        </w:rPr>
        <w:t>Apply Filter</w:t>
      </w:r>
      <w:r>
        <w:t xml:space="preserve">: Lets you set up a </w:t>
      </w:r>
      <w:r w:rsidRPr="004A074C">
        <w:rPr>
          <w:rStyle w:val="NewTerm"/>
        </w:rPr>
        <w:t>filter</w:t>
      </w:r>
      <w:r>
        <w:t xml:space="preserve"> to select which records should be shown in the table. For more information, see </w:t>
      </w:r>
      <w:r w:rsidR="00271295" w:rsidRPr="00120959">
        <w:rPr>
          <w:rStyle w:val="CrossRef"/>
        </w:rPr>
        <w:fldChar w:fldCharType="begin"/>
      </w:r>
      <w:r w:rsidR="00271295" w:rsidRPr="00120959">
        <w:rPr>
          <w:rStyle w:val="CrossRef"/>
        </w:rPr>
        <w:instrText xml:space="preserve"> REF TableFilters \h</w:instrText>
      </w:r>
      <w:r w:rsidR="001848E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Table Fil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bleFilters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w:t>
      </w:r>
    </w:p>
    <w:p w14:paraId="7584BBCD" w14:textId="77777777" w:rsidR="00236EB0" w:rsidRDefault="00236EB0">
      <w:pPr>
        <w:pStyle w:val="WindowItem2"/>
      </w:pPr>
      <w:r w:rsidRPr="000A597E">
        <w:rPr>
          <w:rStyle w:val="CButton"/>
        </w:rPr>
        <w:t>Details</w:t>
      </w:r>
      <w:r>
        <w:t xml:space="preserve"> section: Shows information from the selected record.</w:t>
      </w:r>
    </w:p>
    <w:p w14:paraId="0025A6DB" w14:textId="38163DD9" w:rsidR="00236EB0" w:rsidRDefault="00236EB0">
      <w:pPr>
        <w:pStyle w:val="WindowItem2"/>
      </w:pPr>
      <w:r w:rsidRPr="000A597E">
        <w:rPr>
          <w:rStyle w:val="CButton"/>
        </w:rPr>
        <w:t>Hourly Inside</w:t>
      </w:r>
      <w:r>
        <w:t xml:space="preserve"> section: Shows hourly inside records that refer to the currently selected trade. For more information, see </w:t>
      </w:r>
      <w:r w:rsidR="00271295" w:rsidRPr="00120959">
        <w:rPr>
          <w:rStyle w:val="CrossRef"/>
        </w:rPr>
        <w:fldChar w:fldCharType="begin"/>
      </w:r>
      <w:r w:rsidR="00271295" w:rsidRPr="00120959">
        <w:rPr>
          <w:rStyle w:val="CrossRef"/>
        </w:rPr>
        <w:instrText xml:space="preserve"> REF HourlyInside \h</w:instrText>
      </w:r>
      <w:r w:rsidR="001848E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Hourly Inside</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HourlyInside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w:t>
      </w:r>
    </w:p>
    <w:p w14:paraId="3F7ECAF1" w14:textId="5A854EBB" w:rsidR="00D20E00" w:rsidRDefault="00D20E00" w:rsidP="00D20E00">
      <w:pPr>
        <w:pStyle w:val="WindowItem2"/>
      </w:pPr>
      <w:r w:rsidRPr="000A597E">
        <w:rPr>
          <w:rStyle w:val="CButton"/>
        </w:rPr>
        <w:t>Per Job Inside</w:t>
      </w:r>
      <w:r>
        <w:t xml:space="preserve"> section: Shows per job inside records that refer to the currently selected trade. For more information, see </w:t>
      </w:r>
      <w:r w:rsidR="00271295" w:rsidRPr="00120959">
        <w:rPr>
          <w:rStyle w:val="CrossRef"/>
        </w:rPr>
        <w:fldChar w:fldCharType="begin"/>
      </w:r>
      <w:r w:rsidR="00271295" w:rsidRPr="00120959">
        <w:rPr>
          <w:rStyle w:val="CrossRef"/>
        </w:rPr>
        <w:instrText xml:space="preserve"> REF PerJobInside \h</w:instrText>
      </w:r>
      <w:r w:rsidR="001848E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Per Job Inside</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PerJobInside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w:t>
      </w:r>
    </w:p>
    <w:p w14:paraId="7E3C5FE8" w14:textId="614F3BB4" w:rsidR="00236EB0" w:rsidRDefault="00236EB0">
      <w:pPr>
        <w:pStyle w:val="WindowItem2"/>
      </w:pPr>
      <w:r w:rsidRPr="000A597E">
        <w:rPr>
          <w:rStyle w:val="CButton"/>
        </w:rPr>
        <w:t>Hourly Outside</w:t>
      </w:r>
      <w:r>
        <w:t xml:space="preserve"> section: Shows hourly outside records that refer to the currently selected trade. For more information, see </w:t>
      </w:r>
      <w:r w:rsidR="00271295" w:rsidRPr="00120959">
        <w:rPr>
          <w:rStyle w:val="CrossRef"/>
        </w:rPr>
        <w:fldChar w:fldCharType="begin"/>
      </w:r>
      <w:r w:rsidR="00271295" w:rsidRPr="00120959">
        <w:rPr>
          <w:rStyle w:val="CrossRef"/>
        </w:rPr>
        <w:instrText xml:space="preserve"> REF HourlyOutside \h</w:instrText>
      </w:r>
      <w:r w:rsidR="001848E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Hourly Outside</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HourlyOutside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w:t>
      </w:r>
    </w:p>
    <w:p w14:paraId="6D384622" w14:textId="218B0557" w:rsidR="00C22968" w:rsidRDefault="00C22968" w:rsidP="00C22968">
      <w:pPr>
        <w:pStyle w:val="WindowItem2"/>
      </w:pPr>
      <w:r w:rsidRPr="000A597E">
        <w:rPr>
          <w:rStyle w:val="CButton"/>
        </w:rPr>
        <w:t>Per Job Outside</w:t>
      </w:r>
      <w:r>
        <w:t xml:space="preserve"> section: Shows per job outside records that refer to the currently selected trade. For more information, see </w:t>
      </w:r>
      <w:r w:rsidR="00271295" w:rsidRPr="00120959">
        <w:rPr>
          <w:rStyle w:val="CrossRef"/>
        </w:rPr>
        <w:fldChar w:fldCharType="begin"/>
      </w:r>
      <w:r w:rsidR="00271295" w:rsidRPr="00120959">
        <w:rPr>
          <w:rStyle w:val="CrossRef"/>
        </w:rPr>
        <w:instrText xml:space="preserve"> REF PerJobOutside \h</w:instrText>
      </w:r>
      <w:r w:rsidR="001848E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Per Job Outside</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PerJobOutside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w:t>
      </w:r>
    </w:p>
    <w:p w14:paraId="22E77420" w14:textId="77777777" w:rsidR="00236EB0" w:rsidRDefault="00236EB0">
      <w:pPr>
        <w:pStyle w:val="WindowItem2"/>
      </w:pPr>
      <w:r>
        <w:rPr>
          <w:rStyle w:val="LoseThisLine"/>
        </w:rPr>
        <w:t>///</w:t>
      </w:r>
      <w:r w:rsidRPr="000A597E">
        <w:rPr>
          <w:rStyle w:val="CButton"/>
        </w:rPr>
        <w:t>New</w:t>
      </w:r>
      <w:r w:rsidR="00073962" w:rsidRPr="000A597E">
        <w:rPr>
          <w:rStyle w:val="CButton"/>
        </w:rPr>
        <w:t xml:space="preserve"> Trade</w:t>
      </w:r>
      <w:r>
        <w:t xml:space="preserve">: Opens a window to create a new trade record. Fields in the new record will either be blank or assigned default values (as specified in the </w:t>
      </w:r>
      <w:r w:rsidRPr="000A597E">
        <w:rPr>
          <w:rStyle w:val="CButton"/>
        </w:rPr>
        <w:t>Defaults for Trade</w:t>
      </w:r>
      <w:r w:rsidR="003852B4">
        <w:rPr>
          <w:rStyle w:val="CButton"/>
        </w:rPr>
        <w:t>s</w:t>
      </w:r>
      <w:r>
        <w:t xml:space="preserve"> section).</w:t>
      </w:r>
    </w:p>
    <w:p w14:paraId="245EA726" w14:textId="60042659" w:rsidR="005336F6" w:rsidRDefault="005336F6" w:rsidP="005336F6">
      <w:pPr>
        <w:pStyle w:val="WindowItem2"/>
      </w:pPr>
      <w:r>
        <w:rPr>
          <w:rStyle w:val="LoseThisLine"/>
        </w:rPr>
        <w:t>///</w:t>
      </w:r>
      <w:r w:rsidR="00E2435E">
        <w:rPr>
          <w:rStyle w:val="CButton"/>
        </w:rPr>
        <w:fldChar w:fldCharType="begin"/>
      </w:r>
      <w:r w:rsidR="00E2435E">
        <w:rPr>
          <w:rStyle w:val="CButton"/>
        </w:rPr>
        <w:instrText xml:space="preserve"> INCLUDEPICTURE  \d "{FILENAME \p}\\..\\Resources\\Edit.png" \d \x \y \* MERGEFORMATINET </w:instrText>
      </w:r>
      <w:r w:rsidR="00E2435E">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w:instrText>
      </w:r>
      <w:r w:rsidR="008930B6">
        <w:rPr>
          <w:rStyle w:val="CButton"/>
        </w:rPr>
        <w:instrText>tion\\manual\\Resources\\Edit.png" \* MERGEFORMATINET</w:instrText>
      </w:r>
      <w:r w:rsidR="008930B6">
        <w:rPr>
          <w:rStyle w:val="CButton"/>
        </w:rPr>
        <w:instrText xml:space="preserve"> </w:instrText>
      </w:r>
      <w:r w:rsidR="008930B6">
        <w:rPr>
          <w:rStyle w:val="CButton"/>
        </w:rPr>
        <w:fldChar w:fldCharType="separate"/>
      </w:r>
      <w:r w:rsidR="008930B6">
        <w:rPr>
          <w:rStyle w:val="CButton"/>
        </w:rPr>
        <w:pict w14:anchorId="47BF0055">
          <v:shape id="_x0000_i1741" type="#_x0000_t75" style="width:12pt;height:12pt">
            <v:imagedata r:id="rId772"/>
          </v:shape>
        </w:pict>
      </w:r>
      <w:r w:rsidR="008930B6">
        <w:rPr>
          <w:rStyle w:val="CButton"/>
        </w:rPr>
        <w:fldChar w:fldCharType="end"/>
      </w:r>
      <w:r w:rsidR="00E2435E">
        <w:rPr>
          <w:rStyle w:val="CButton"/>
        </w:rPr>
        <w:fldChar w:fldCharType="end"/>
      </w:r>
      <w:r>
        <w:t>: This drop-down button offers several possible actions:</w:t>
      </w:r>
    </w:p>
    <w:p w14:paraId="5E3F2722" w14:textId="77777777" w:rsidR="005336F6" w:rsidRDefault="005336F6" w:rsidP="005336F6">
      <w:pPr>
        <w:pStyle w:val="WindowItem3"/>
      </w:pPr>
      <w:r>
        <w:rPr>
          <w:rStyle w:val="LoseThisLine"/>
        </w:rPr>
        <w:t>///</w:t>
      </w:r>
      <w:r w:rsidRPr="000A597E">
        <w:rPr>
          <w:rStyle w:val="CButton"/>
        </w:rPr>
        <w:t>Edit</w:t>
      </w:r>
      <w:r>
        <w:t>: Opens an editor window to let you edit the selected record.</w:t>
      </w:r>
    </w:p>
    <w:p w14:paraId="37CD2462" w14:textId="77777777" w:rsidR="005336F6" w:rsidRPr="00295FB7" w:rsidRDefault="005336F6" w:rsidP="005336F6">
      <w:pPr>
        <w:pStyle w:val="WindowItem3"/>
      </w:pPr>
      <w:r>
        <w:rPr>
          <w:rStyle w:val="LoseThisLine"/>
        </w:rPr>
        <w:t>///</w:t>
      </w:r>
      <w:r w:rsidRPr="000A597E">
        <w:rPr>
          <w:rStyle w:val="CButton"/>
        </w:rPr>
        <w:t>View</w:t>
      </w:r>
      <w:r>
        <w:t>: Opens an editor window where you can examine the selected record.</w:t>
      </w:r>
    </w:p>
    <w:p w14:paraId="53F9A60E" w14:textId="77777777" w:rsidR="005336F6" w:rsidRDefault="005336F6" w:rsidP="005336F6">
      <w:pPr>
        <w:pStyle w:val="WindowItem3"/>
      </w:pPr>
      <w:r>
        <w:rPr>
          <w:rStyle w:val="LoseThisLine"/>
        </w:rPr>
        <w:t>///</w:t>
      </w:r>
      <w:r w:rsidRPr="000A597E">
        <w:rPr>
          <w:rStyle w:val="CButton"/>
        </w:rPr>
        <w:t>Restore</w:t>
      </w:r>
      <w:r>
        <w:t xml:space="preserve">: Restores a deleted record. This button is only active if the viewer is in </w:t>
      </w:r>
      <w:r>
        <w:rPr>
          <w:rStyle w:val="CU"/>
        </w:rPr>
        <w:t>All</w:t>
      </w:r>
      <w:r>
        <w:t xml:space="preserve"> mode and if you’ve selected a deleted record. When you click </w:t>
      </w:r>
      <w:r w:rsidRPr="000A597E">
        <w:rPr>
          <w:rStyle w:val="CButton"/>
        </w:rPr>
        <w:t>Restore</w:t>
      </w:r>
      <w:r>
        <w:t xml:space="preserve">, MainBoss will open a window that lets you examine the contents of the deleted record. If you save the record and close the window, the record will be restored to the </w:t>
      </w:r>
      <w:r>
        <w:rPr>
          <w:rStyle w:val="CU"/>
        </w:rPr>
        <w:t>Active</w:t>
      </w:r>
      <w:r>
        <w:t xml:space="preserve"> list.</w:t>
      </w:r>
    </w:p>
    <w:p w14:paraId="2B645ADA" w14:textId="1E8AB8D8" w:rsidR="00236EB0" w:rsidRDefault="00236EB0">
      <w:pPr>
        <w:pStyle w:val="WindowItem2"/>
      </w:pPr>
      <w:r>
        <w:rPr>
          <w:rStyle w:val="LoseThisLine"/>
        </w:rPr>
        <w:t>///</w:t>
      </w:r>
      <w:r w:rsidR="008930B6">
        <w:rPr>
          <w:rStyle w:val="CButton"/>
        </w:rPr>
        <w:fldChar w:fldCharType="begin"/>
      </w:r>
      <w:r w:rsidR="008930B6">
        <w:rPr>
          <w:rStyle w:val="CButton"/>
        </w:rPr>
        <w:instrText xml:space="preserve"> </w:instrText>
      </w:r>
      <w:r w:rsidR="008930B6">
        <w:rPr>
          <w:rStyle w:val="CButton"/>
        </w:rPr>
        <w:instrText xml:space="preserve">INCLUDEPICTURE  \d </w:instrText>
      </w:r>
      <w:r w:rsidR="00596E37">
        <w:rPr>
          <w:rStyle w:val="CButton"/>
        </w:rPr>
        <w:instrText>"{FILENAME \p}/../</w:instrText>
      </w:r>
      <w:r w:rsidR="008930B6">
        <w:rPr>
          <w:rStyle w:val="CButton"/>
        </w:rPr>
        <w:instrText>Resources\\Delete.png" \* MERGEFORMATINET</w:instrText>
      </w:r>
      <w:r w:rsidR="008930B6">
        <w:rPr>
          <w:rStyle w:val="CButton"/>
        </w:rPr>
        <w:instrText xml:space="preserve"> </w:instrText>
      </w:r>
      <w:r w:rsidR="008930B6">
        <w:rPr>
          <w:rStyle w:val="CButton"/>
        </w:rPr>
        <w:fldChar w:fldCharType="separate"/>
      </w:r>
      <w:r w:rsidR="008930B6">
        <w:rPr>
          <w:rStyle w:val="CButton"/>
        </w:rPr>
        <w:pict w14:anchorId="2750E9C4">
          <v:shape id="_x0000_i1742" type="#_x0000_t75" style="width:12pt;height:12pt">
            <v:imagedata r:id="rId773"/>
          </v:shape>
        </w:pict>
      </w:r>
      <w:r w:rsidR="008930B6">
        <w:rPr>
          <w:rStyle w:val="CButton"/>
        </w:rPr>
        <w:fldChar w:fldCharType="end"/>
      </w:r>
      <w:r>
        <w:t>: Deletes the record that’s currently selected.</w:t>
      </w:r>
    </w:p>
    <w:p w14:paraId="43FE2906" w14:textId="58A7B146" w:rsidR="00236EB0" w:rsidRDefault="00236EB0">
      <w:pPr>
        <w:pStyle w:val="WindowItem2"/>
      </w:pPr>
      <w:r>
        <w:rPr>
          <w:rStyle w:val="LoseThisLine"/>
        </w:rPr>
        <w:t>///</w:t>
      </w:r>
      <w:r w:rsidR="008930B6">
        <w:rPr>
          <w:rStyle w:val="CButton"/>
        </w:rPr>
        <w:fldChar w:fldCharType="begin"/>
      </w:r>
      <w:r w:rsidR="008930B6">
        <w:rPr>
          <w:rStyle w:val="CButton"/>
        </w:rPr>
        <w:instrText xml:space="preserve"> </w:instrText>
      </w:r>
      <w:r w:rsidR="008930B6">
        <w:rPr>
          <w:rStyle w:val="CButton"/>
        </w:rPr>
        <w:instrText xml:space="preserve">INCLUDEPICTURE  \d </w:instrText>
      </w:r>
      <w:r w:rsidR="00596E37">
        <w:rPr>
          <w:rStyle w:val="CButton"/>
        </w:rPr>
        <w:instrText>"{FILENAME \p}/../</w:instrText>
      </w:r>
      <w:r w:rsidR="008930B6">
        <w:rPr>
          <w:rStyle w:val="CButton"/>
        </w:rPr>
        <w:instrText>Resources\\PrintHS.png" \* MERGEFORMATINET</w:instrText>
      </w:r>
      <w:r w:rsidR="008930B6">
        <w:rPr>
          <w:rStyle w:val="CButton"/>
        </w:rPr>
        <w:instrText xml:space="preserve"> </w:instrText>
      </w:r>
      <w:r w:rsidR="008930B6">
        <w:rPr>
          <w:rStyle w:val="CButton"/>
        </w:rPr>
        <w:fldChar w:fldCharType="separate"/>
      </w:r>
      <w:r w:rsidR="008930B6">
        <w:rPr>
          <w:rStyle w:val="CButton"/>
        </w:rPr>
        <w:pict w14:anchorId="5F6D03BC">
          <v:shape id="_x0000_i1743" type="#_x0000_t75" style="width:12pt;height:12pt">
            <v:imagedata r:id="rId774"/>
          </v:shape>
        </w:pict>
      </w:r>
      <w:r w:rsidR="008930B6">
        <w:rPr>
          <w:rStyle w:val="CButton"/>
        </w:rPr>
        <w:fldChar w:fldCharType="end"/>
      </w:r>
      <w:r>
        <w:t xml:space="preserve">: Opens a window to let you print information about your trades. For more, see </w:t>
      </w:r>
      <w:r w:rsidR="00271295" w:rsidRPr="00120959">
        <w:rPr>
          <w:rStyle w:val="CrossRef"/>
        </w:rPr>
        <w:fldChar w:fldCharType="begin"/>
      </w:r>
      <w:r w:rsidR="00271295" w:rsidRPr="00120959">
        <w:rPr>
          <w:rStyle w:val="CrossRef"/>
        </w:rPr>
        <w:instrText xml:space="preserve"> REF TradeReport \h</w:instrText>
      </w:r>
      <w:r w:rsidR="001848E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Printing Trad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radeReport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w:t>
      </w:r>
    </w:p>
    <w:p w14:paraId="08789E21" w14:textId="63486BED" w:rsidR="00CC6C69" w:rsidRDefault="00CC6C69" w:rsidP="00CC6C69">
      <w:pPr>
        <w:pStyle w:val="WindowItem2"/>
      </w:pPr>
      <w:r>
        <w:rPr>
          <w:rStyle w:val="LoseThisLine"/>
        </w:rPr>
        <w:t>///</w:t>
      </w:r>
      <w:r w:rsidR="008930B6">
        <w:rPr>
          <w:rStyle w:val="CButton"/>
        </w:rPr>
        <w:fldChar w:fldCharType="begin"/>
      </w:r>
      <w:r w:rsidR="008930B6">
        <w:rPr>
          <w:rStyle w:val="CButton"/>
        </w:rPr>
        <w:instrText xml:space="preserve"> </w:instrText>
      </w:r>
      <w:r w:rsidR="008930B6">
        <w:rPr>
          <w:rStyle w:val="CButton"/>
        </w:rPr>
        <w:instrText xml:space="preserve">INCLUDEPICTURE  \d </w:instrText>
      </w:r>
      <w:r w:rsidR="00596E37">
        <w:rPr>
          <w:rStyle w:val="CButton"/>
        </w:rPr>
        <w:instrText>"{FILENAME \p}/../</w:instrText>
      </w:r>
      <w:r w:rsidR="008930B6">
        <w:rPr>
          <w:rStyle w:val="CButton"/>
        </w:rPr>
        <w:instrText>Resources\\Export.png" \* MERGEFORMATINET</w:instrText>
      </w:r>
      <w:r w:rsidR="008930B6">
        <w:rPr>
          <w:rStyle w:val="CButton"/>
        </w:rPr>
        <w:instrText xml:space="preserve"> </w:instrText>
      </w:r>
      <w:r w:rsidR="008930B6">
        <w:rPr>
          <w:rStyle w:val="CButton"/>
        </w:rPr>
        <w:fldChar w:fldCharType="separate"/>
      </w:r>
      <w:r w:rsidR="008930B6">
        <w:rPr>
          <w:rStyle w:val="CButton"/>
        </w:rPr>
        <w:pict w14:anchorId="7A6F267F">
          <v:shape id="_x0000_i1744" type="#_x0000_t75" style="width:12pt;height:12pt">
            <v:imagedata r:id="rId775"/>
          </v:shape>
        </w:pict>
      </w:r>
      <w:r w:rsidR="008930B6">
        <w:rPr>
          <w:rStyle w:val="CButton"/>
        </w:rPr>
        <w:fldChar w:fldCharType="end"/>
      </w:r>
      <w:r>
        <w:t xml:space="preserve">: Lets you export data from this table or import data from a file (provided that the file is in an acceptable format). For more information, see </w:t>
      </w:r>
      <w:r w:rsidRPr="000C6AD6">
        <w:rPr>
          <w:rStyle w:val="CrossRef"/>
        </w:rPr>
        <w:fldChar w:fldCharType="begin"/>
      </w:r>
      <w:r w:rsidRPr="000C6AD6">
        <w:rPr>
          <w:rStyle w:val="CrossRef"/>
        </w:rPr>
        <w:instrText xml:space="preserve"> REF ImportingAndExportingData \h  \* MERGEFORMAT </w:instrText>
      </w:r>
      <w:r w:rsidRPr="000C6AD6">
        <w:rPr>
          <w:rStyle w:val="CrossRef"/>
        </w:rPr>
      </w:r>
      <w:r w:rsidRPr="000C6AD6">
        <w:rPr>
          <w:rStyle w:val="CrossRef"/>
        </w:rPr>
        <w:fldChar w:fldCharType="separate"/>
      </w:r>
      <w:r w:rsidR="00AE2C20" w:rsidRPr="00AE2C20">
        <w:rPr>
          <w:rStyle w:val="CrossRef"/>
        </w:rPr>
        <w:t>Importing and Exporting Data in Tables</w:t>
      </w:r>
      <w:r w:rsidRPr="000C6AD6">
        <w:rPr>
          <w:rStyle w:val="CrossRef"/>
        </w:rPr>
        <w:fldChar w:fldCharType="end"/>
      </w:r>
      <w:r w:rsidRPr="00D0300C">
        <w:rPr>
          <w:rStyle w:val="printedonly"/>
        </w:rPr>
        <w:t xml:space="preserve"> on page </w:t>
      </w:r>
      <w:r w:rsidRPr="00D0300C">
        <w:rPr>
          <w:rStyle w:val="printedonly"/>
        </w:rPr>
        <w:fldChar w:fldCharType="begin"/>
      </w:r>
      <w:r w:rsidRPr="00D0300C">
        <w:rPr>
          <w:rStyle w:val="printedonly"/>
        </w:rPr>
        <w:instrText xml:space="preserve"> PAGEREF ImportingAndExportingData \h </w:instrText>
      </w:r>
      <w:r w:rsidRPr="00D0300C">
        <w:rPr>
          <w:rStyle w:val="printedonly"/>
        </w:rPr>
      </w:r>
      <w:r w:rsidRPr="00D0300C">
        <w:rPr>
          <w:rStyle w:val="printedonly"/>
        </w:rPr>
        <w:fldChar w:fldCharType="separate"/>
      </w:r>
      <w:r w:rsidR="00AE2C20">
        <w:rPr>
          <w:rStyle w:val="printedonly"/>
          <w:noProof/>
        </w:rPr>
        <w:t>44</w:t>
      </w:r>
      <w:r w:rsidRPr="00D0300C">
        <w:rPr>
          <w:rStyle w:val="printedonly"/>
        </w:rPr>
        <w:fldChar w:fldCharType="end"/>
      </w:r>
      <w:r>
        <w:t>.</w:t>
      </w:r>
      <w:r>
        <w:br/>
      </w:r>
      <w:r w:rsidRPr="002D2F47">
        <w:rPr>
          <w:rStyle w:val="hl"/>
        </w:rPr>
        <w:br/>
      </w:r>
      <w:r>
        <w:t>The button has an accompanying drop-down list containing the following:</w:t>
      </w:r>
    </w:p>
    <w:p w14:paraId="16570E64" w14:textId="77777777" w:rsidR="00CC6C69" w:rsidRDefault="00CC6C69" w:rsidP="00CC6C69">
      <w:pPr>
        <w:pStyle w:val="WindowItem3"/>
      </w:pPr>
      <w:r>
        <w:rPr>
          <w:rStyle w:val="LoseThisLine"/>
        </w:rPr>
        <w:t>///</w:t>
      </w:r>
      <w:r>
        <w:rPr>
          <w:rStyle w:val="CButton"/>
        </w:rPr>
        <w:t>Export</w:t>
      </w:r>
      <w:r w:rsidRPr="00F73F29">
        <w:t>:</w:t>
      </w:r>
      <w:r>
        <w:t xml:space="preserve"> Exports data in XML format.</w:t>
      </w:r>
    </w:p>
    <w:p w14:paraId="24CFC0DC" w14:textId="77777777" w:rsidR="00CC6C69" w:rsidRPr="00F73F29" w:rsidRDefault="00CC6C69" w:rsidP="00CC6C69">
      <w:pPr>
        <w:pStyle w:val="WindowItem3"/>
      </w:pPr>
      <w:r>
        <w:rPr>
          <w:rStyle w:val="LoseThisLine"/>
        </w:rPr>
        <w:t>///</w:t>
      </w:r>
      <w:r w:rsidRPr="00F73F29">
        <w:rPr>
          <w:rStyle w:val="CButton"/>
        </w:rPr>
        <w:t>Im</w:t>
      </w:r>
      <w:r>
        <w:rPr>
          <w:rStyle w:val="CButton"/>
        </w:rPr>
        <w:t>port</w:t>
      </w:r>
      <w:r w:rsidRPr="00F73F29">
        <w:t>:</w:t>
      </w:r>
      <w:r>
        <w:t xml:space="preserve"> Imports data from a properly formatted file.</w:t>
      </w:r>
    </w:p>
    <w:p w14:paraId="51268A0B" w14:textId="77777777" w:rsidR="00CC6C69" w:rsidRPr="00F73F29" w:rsidRDefault="00CC6C69" w:rsidP="00CC6C69">
      <w:pPr>
        <w:pStyle w:val="WindowItem3"/>
      </w:pPr>
      <w:r>
        <w:rPr>
          <w:rStyle w:val="LoseThisLine"/>
        </w:rPr>
        <w:t>///</w:t>
      </w:r>
      <w:r>
        <w:rPr>
          <w:rStyle w:val="CButton"/>
        </w:rPr>
        <w:t>Save XML Schema</w:t>
      </w:r>
      <w:r w:rsidRPr="00F73F29">
        <w:t>:</w:t>
      </w:r>
      <w:r>
        <w:t xml:space="preserve"> Writes an XML schema for this table into a specified file.</w:t>
      </w:r>
    </w:p>
    <w:p w14:paraId="4E8AA4D5" w14:textId="0B7E9D46" w:rsidR="00E144A1" w:rsidRDefault="00E144A1" w:rsidP="00E144A1">
      <w:pPr>
        <w:pStyle w:val="WindowItem2"/>
      </w:pPr>
      <w:r>
        <w:rPr>
          <w:rStyle w:val="LoseThisLine"/>
        </w:rPr>
        <w:t>///</w:t>
      </w:r>
      <w:r w:rsidR="00243529">
        <w:rPr>
          <w:rStyle w:val="CButton"/>
        </w:rPr>
        <w:fldChar w:fldCharType="begin"/>
      </w:r>
      <w:r w:rsidR="00243529">
        <w:rPr>
          <w:rStyle w:val="CButton"/>
        </w:rPr>
        <w:instrText xml:space="preserve"> INCLUDEPICTURE  \d "{FILENAME \p}\\..\\Resources\\Find_VS.png" \d \x \y \* MERGEFORMATINET </w:instrText>
      </w:r>
      <w:r w:rsidR="00243529">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w:instrText>
      </w:r>
      <w:r w:rsidR="008930B6">
        <w:rPr>
          <w:rStyle w:val="CButton"/>
        </w:rPr>
        <w:instrText>ucts\\MainBoss\\Head\\Documentation\\manual\\Resources\\Find_VS.png" \* MERGEFORMATINET</w:instrText>
      </w:r>
      <w:r w:rsidR="008930B6">
        <w:rPr>
          <w:rStyle w:val="CButton"/>
        </w:rPr>
        <w:instrText xml:space="preserve"> </w:instrText>
      </w:r>
      <w:r w:rsidR="008930B6">
        <w:rPr>
          <w:rStyle w:val="CButton"/>
        </w:rPr>
        <w:fldChar w:fldCharType="separate"/>
      </w:r>
      <w:r w:rsidR="008930B6">
        <w:rPr>
          <w:rStyle w:val="CButton"/>
        </w:rPr>
        <w:pict w14:anchorId="037D7F7D">
          <v:shape id="_x0000_i1745" type="#_x0000_t75" style="width:15.75pt;height:15.75pt">
            <v:imagedata r:id="rId776"/>
          </v:shape>
        </w:pict>
      </w:r>
      <w:r w:rsidR="008930B6">
        <w:rPr>
          <w:rStyle w:val="CButton"/>
        </w:rPr>
        <w:fldChar w:fldCharType="end"/>
      </w:r>
      <w:r w:rsidR="00243529">
        <w:rPr>
          <w:rStyle w:val="CButton"/>
        </w:rPr>
        <w:fldChar w:fldCharType="end"/>
      </w:r>
      <w:r>
        <w:t xml:space="preserve">: Lets you search through the list of records for a particular record. For more information, see </w:t>
      </w:r>
      <w:r w:rsidR="00271295" w:rsidRPr="00120959">
        <w:rPr>
          <w:rStyle w:val="CrossRef"/>
        </w:rPr>
        <w:fldChar w:fldCharType="begin"/>
      </w:r>
      <w:r w:rsidR="00271295" w:rsidRPr="00120959">
        <w:rPr>
          <w:rStyle w:val="CrossRef"/>
        </w:rPr>
        <w:instrText xml:space="preserve"> REF SearchingForAParticularRecord \h</w:instrText>
      </w:r>
      <w:r w:rsidR="001848E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Searching for a Particular Record</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archingForAParticularRecord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 xml:space="preserve">. The </w:t>
      </w:r>
      <w:r w:rsidR="00243529">
        <w:rPr>
          <w:rStyle w:val="CButton"/>
        </w:rPr>
        <w:fldChar w:fldCharType="begin"/>
      </w:r>
      <w:r w:rsidR="00243529">
        <w:rPr>
          <w:rStyle w:val="CButton"/>
        </w:rPr>
        <w:instrText xml:space="preserve"> INCLUDEPICTURE  \d "{FILENAME \p}\\..\\Resources\\Find_VS.png" \d \x \y \* MERGEFORMATINET </w:instrText>
      </w:r>
      <w:r w:rsidR="00243529">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Find_VS.png" \* MERGEFORMATINET</w:instrText>
      </w:r>
      <w:r w:rsidR="008930B6">
        <w:rPr>
          <w:rStyle w:val="CButton"/>
        </w:rPr>
        <w:instrText xml:space="preserve"> </w:instrText>
      </w:r>
      <w:r w:rsidR="008930B6">
        <w:rPr>
          <w:rStyle w:val="CButton"/>
        </w:rPr>
        <w:fldChar w:fldCharType="separate"/>
      </w:r>
      <w:r w:rsidR="008930B6">
        <w:rPr>
          <w:rStyle w:val="CButton"/>
        </w:rPr>
        <w:pict w14:anchorId="785BCB5E">
          <v:shape id="_x0000_i1746" type="#_x0000_t75" style="width:15.75pt;height:15.75pt">
            <v:imagedata r:id="rId777"/>
          </v:shape>
        </w:pict>
      </w:r>
      <w:r w:rsidR="008930B6">
        <w:rPr>
          <w:rStyle w:val="CButton"/>
        </w:rPr>
        <w:fldChar w:fldCharType="end"/>
      </w:r>
      <w:r w:rsidR="00243529">
        <w:rPr>
          <w:rStyle w:val="CButton"/>
        </w:rPr>
        <w:fldChar w:fldCharType="end"/>
      </w:r>
      <w:r>
        <w:t xml:space="preserve"> button has an accompanying drop-down list containing the following:</w:t>
      </w:r>
    </w:p>
    <w:p w14:paraId="37E25B3E" w14:textId="77777777" w:rsidR="00E144A1" w:rsidRDefault="00E144A1" w:rsidP="00E144A1">
      <w:pPr>
        <w:pStyle w:val="WindowItem3"/>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14:paraId="01D32787" w14:textId="77777777" w:rsidR="00E144A1" w:rsidRPr="002971C0" w:rsidRDefault="00E144A1" w:rsidP="00E144A1">
      <w:pPr>
        <w:pStyle w:val="WindowItem3"/>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14:paraId="1CA01CE5" w14:textId="63D6F319" w:rsidR="003A5C99" w:rsidRDefault="003A5C99" w:rsidP="003A5C99">
      <w:pPr>
        <w:pStyle w:val="WindowItem2"/>
      </w:pPr>
      <w:r>
        <w:rPr>
          <w:rStyle w:val="LoseThisLine"/>
        </w:rPr>
        <w:t>///</w:t>
      </w:r>
      <w:r w:rsidR="001E3DF0">
        <w:rPr>
          <w:rStyle w:val="CButton"/>
        </w:rPr>
        <w:t xml:space="preserve"> </w:t>
      </w:r>
      <w:r w:rsidR="007529C7">
        <w:rPr>
          <w:rStyle w:val="CButton"/>
        </w:rPr>
        <w:fldChar w:fldCharType="begin"/>
      </w:r>
      <w:r w:rsidR="007529C7">
        <w:rPr>
          <w:rStyle w:val="CButton"/>
        </w:rPr>
        <w:instrText xml:space="preserve"> INCLUDEPICTURE  \d "</w:instrText>
      </w:r>
      <w:r w:rsidR="003B57A2">
        <w:rPr>
          <w:rStyle w:val="CButton"/>
        </w:rPr>
        <w:instrText>{FILENAME \p}\\..</w:instrText>
      </w:r>
      <w:r w:rsidR="007529C7">
        <w:rPr>
          <w:rStyle w:val="CButton"/>
        </w:rPr>
        <w:instrText xml:space="preserve">\\Resources\\Refresh.png" \* MERGEFORMATINET </w:instrText>
      </w:r>
      <w:r w:rsidR="007529C7">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Refresh.png" \* MERG</w:instrText>
      </w:r>
      <w:r w:rsidR="008930B6">
        <w:rPr>
          <w:rStyle w:val="CButton"/>
        </w:rPr>
        <w:instrText>EFORMATINET</w:instrText>
      </w:r>
      <w:r w:rsidR="008930B6">
        <w:rPr>
          <w:rStyle w:val="CButton"/>
        </w:rPr>
        <w:instrText xml:space="preserve"> </w:instrText>
      </w:r>
      <w:r w:rsidR="008930B6">
        <w:rPr>
          <w:rStyle w:val="CButton"/>
        </w:rPr>
        <w:fldChar w:fldCharType="separate"/>
      </w:r>
      <w:r w:rsidR="008930B6">
        <w:rPr>
          <w:rStyle w:val="CButton"/>
        </w:rPr>
        <w:pict w14:anchorId="55E240A6">
          <v:shape id="_x0000_i1747" type="#_x0000_t75" style="width:8.25pt;height:11.25pt">
            <v:imagedata r:id="rId778"/>
          </v:shape>
        </w:pict>
      </w:r>
      <w:r w:rsidR="008930B6">
        <w:rPr>
          <w:rStyle w:val="CButton"/>
        </w:rPr>
        <w:fldChar w:fldCharType="end"/>
      </w:r>
      <w:r w:rsidR="007529C7">
        <w:rPr>
          <w:rStyle w:val="CButton"/>
        </w:rPr>
        <w:fldChar w:fldCharType="end"/>
      </w:r>
      <w:r>
        <w:t>: Updates the list to reflect any recent changes.</w:t>
      </w:r>
    </w:p>
    <w:p w14:paraId="45812F2C" w14:textId="77777777" w:rsidR="00236EB0" w:rsidRDefault="00236EB0">
      <w:pPr>
        <w:pStyle w:val="WindowItem"/>
      </w:pPr>
      <w:r w:rsidRPr="000A597E">
        <w:rPr>
          <w:rStyle w:val="CButton"/>
        </w:rPr>
        <w:t>Defaults for Trade</w:t>
      </w:r>
      <w:r w:rsidR="003852B4">
        <w:rPr>
          <w:rStyle w:val="CButton"/>
        </w:rPr>
        <w:t>s</w:t>
      </w:r>
      <w:r>
        <w:t xml:space="preserve"> section: Shows any defaults to be used when creating new trade records.</w:t>
      </w:r>
    </w:p>
    <w:p w14:paraId="07FB7B63" w14:textId="77777777" w:rsidR="00236EB0" w:rsidRDefault="00236EB0">
      <w:pPr>
        <w:pStyle w:val="WindowItem2"/>
      </w:pPr>
      <w:r>
        <w:rPr>
          <w:rStyle w:val="LoseThisLine"/>
        </w:rPr>
        <w:t>///</w:t>
      </w:r>
      <w:r w:rsidRPr="000A597E">
        <w:rPr>
          <w:rStyle w:val="CButton"/>
        </w:rPr>
        <w:t>Edit Defaults</w:t>
      </w:r>
      <w:r>
        <w:t>: Opens a window to let you change the displayed default values.</w:t>
      </w:r>
    </w:p>
    <w:p w14:paraId="55B9349E" w14:textId="6F469343" w:rsidR="00236EB0" w:rsidRDefault="00236EB0">
      <w:pPr>
        <w:pStyle w:val="WindowItem2"/>
      </w:pPr>
      <w:r>
        <w:rPr>
          <w:rStyle w:val="LoseThisLine"/>
        </w:rPr>
        <w:t>///</w:t>
      </w:r>
      <w:r w:rsidR="001E3DF0">
        <w:rPr>
          <w:rStyle w:val="CButton"/>
        </w:rPr>
        <w:t xml:space="preserve"> </w:t>
      </w:r>
      <w:r w:rsidR="007529C7">
        <w:rPr>
          <w:rStyle w:val="CButton"/>
        </w:rPr>
        <w:fldChar w:fldCharType="begin"/>
      </w:r>
      <w:r w:rsidR="007529C7">
        <w:rPr>
          <w:rStyle w:val="CButton"/>
        </w:rPr>
        <w:instrText xml:space="preserve"> INCLUDEPICTURE  \d "</w:instrText>
      </w:r>
      <w:r w:rsidR="003B57A2">
        <w:rPr>
          <w:rStyle w:val="CButton"/>
        </w:rPr>
        <w:instrText>{FILENAME \p}\\..</w:instrText>
      </w:r>
      <w:r w:rsidR="007529C7">
        <w:rPr>
          <w:rStyle w:val="CButton"/>
        </w:rPr>
        <w:instrText xml:space="preserve">\\Resources\\Refresh.png" \* MERGEFORMATINET </w:instrText>
      </w:r>
      <w:r w:rsidR="007529C7">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Refresh.png" \* MERGEFORMATINET</w:instrText>
      </w:r>
      <w:r w:rsidR="008930B6">
        <w:rPr>
          <w:rStyle w:val="CButton"/>
        </w:rPr>
        <w:instrText xml:space="preserve"> </w:instrText>
      </w:r>
      <w:r w:rsidR="008930B6">
        <w:rPr>
          <w:rStyle w:val="CButton"/>
        </w:rPr>
        <w:fldChar w:fldCharType="separate"/>
      </w:r>
      <w:r w:rsidR="008930B6">
        <w:rPr>
          <w:rStyle w:val="CButton"/>
        </w:rPr>
        <w:pict w14:anchorId="4D0C6334">
          <v:shape id="_x0000_i1748" type="#_x0000_t75" style="width:8.25pt;height:11.25pt">
            <v:imagedata r:id="rId779"/>
          </v:shape>
        </w:pict>
      </w:r>
      <w:r w:rsidR="008930B6">
        <w:rPr>
          <w:rStyle w:val="CButton"/>
        </w:rPr>
        <w:fldChar w:fldCharType="end"/>
      </w:r>
      <w:r w:rsidR="007529C7">
        <w:rPr>
          <w:rStyle w:val="CButton"/>
        </w:rPr>
        <w:fldChar w:fldCharType="end"/>
      </w:r>
      <w:r>
        <w:t>: Updates the list to reflect any recent changes.</w:t>
      </w:r>
    </w:p>
    <w:p w14:paraId="3D247F52" w14:textId="74F3484A" w:rsidR="00236EB0" w:rsidRPr="000D6DA7" w:rsidRDefault="00236EB0">
      <w:pPr>
        <w:pStyle w:val="JNormal"/>
        <w:rPr>
          <w:rStyle w:val="onlineonly"/>
        </w:rPr>
      </w:pPr>
      <w:r w:rsidRPr="000D6DA7">
        <w:rPr>
          <w:rStyle w:val="onlineonly"/>
        </w:rPr>
        <w:t xml:space="preserve">For more information on trades, see </w:t>
      </w:r>
      <w:r w:rsidR="00271295" w:rsidRPr="000D6DA7">
        <w:rPr>
          <w:rStyle w:val="onlineonly"/>
        </w:rPr>
        <w:fldChar w:fldCharType="begin"/>
      </w:r>
      <w:r w:rsidR="00271295" w:rsidRPr="000D6DA7">
        <w:rPr>
          <w:rStyle w:val="onlineonly"/>
        </w:rPr>
        <w:instrText xml:space="preserve"> REF Trades \h</w:instrText>
      </w:r>
      <w:r w:rsidR="001848E8" w:rsidRPr="000D6DA7">
        <w:rPr>
          <w:rStyle w:val="onlineonly"/>
        </w:rPr>
        <w:instrText xml:space="preserve"> </w:instrText>
      </w:r>
      <w:r w:rsidR="00271295" w:rsidRPr="000D6DA7">
        <w:rPr>
          <w:rStyle w:val="onlineonly"/>
        </w:rPr>
        <w:instrText xml:space="preserve">\* MERGEFORMAT </w:instrText>
      </w:r>
      <w:r w:rsidR="00271295" w:rsidRPr="000D6DA7">
        <w:rPr>
          <w:rStyle w:val="onlineonly"/>
        </w:rPr>
      </w:r>
      <w:r w:rsidR="00271295" w:rsidRPr="000D6DA7">
        <w:rPr>
          <w:rStyle w:val="onlineonly"/>
        </w:rPr>
        <w:fldChar w:fldCharType="separate"/>
      </w:r>
      <w:r w:rsidR="00AE2C20" w:rsidRPr="00AE2C20">
        <w:rPr>
          <w:rStyle w:val="onlineonly"/>
        </w:rPr>
        <w:t>Trades</w:t>
      </w:r>
      <w:r w:rsidR="00271295" w:rsidRPr="000D6DA7">
        <w:rPr>
          <w:rStyle w:val="onlineonly"/>
        </w:rPr>
        <w:fldChar w:fldCharType="end"/>
      </w:r>
      <w:r w:rsidRPr="000D6DA7">
        <w:rPr>
          <w:rStyle w:val="onlineonly"/>
        </w:rPr>
        <w:t xml:space="preserve">. For more information on creating or editing trade records, see </w:t>
      </w:r>
      <w:r w:rsidR="00271295" w:rsidRPr="000D6DA7">
        <w:rPr>
          <w:rStyle w:val="onlineonly"/>
        </w:rPr>
        <w:fldChar w:fldCharType="begin"/>
      </w:r>
      <w:r w:rsidR="00271295" w:rsidRPr="000D6DA7">
        <w:rPr>
          <w:rStyle w:val="onlineonly"/>
        </w:rPr>
        <w:instrText xml:space="preserve"> REF TradeEditor \h</w:instrText>
      </w:r>
      <w:r w:rsidR="001848E8" w:rsidRPr="000D6DA7">
        <w:rPr>
          <w:rStyle w:val="onlineonly"/>
        </w:rPr>
        <w:instrText xml:space="preserve"> </w:instrText>
      </w:r>
      <w:r w:rsidR="00271295" w:rsidRPr="000D6DA7">
        <w:rPr>
          <w:rStyle w:val="onlineonly"/>
        </w:rPr>
        <w:instrText xml:space="preserve">\* MERGEFORMAT </w:instrText>
      </w:r>
      <w:r w:rsidR="00271295" w:rsidRPr="000D6DA7">
        <w:rPr>
          <w:rStyle w:val="onlineonly"/>
        </w:rPr>
      </w:r>
      <w:r w:rsidR="00271295" w:rsidRPr="000D6DA7">
        <w:rPr>
          <w:rStyle w:val="onlineonly"/>
        </w:rPr>
        <w:fldChar w:fldCharType="separate"/>
      </w:r>
      <w:r w:rsidR="00AE2C20" w:rsidRPr="00AE2C20">
        <w:rPr>
          <w:rStyle w:val="onlineonly"/>
        </w:rPr>
        <w:t>Editing Trades</w:t>
      </w:r>
      <w:r w:rsidR="00271295" w:rsidRPr="000D6DA7">
        <w:rPr>
          <w:rStyle w:val="onlineonly"/>
        </w:rPr>
        <w:fldChar w:fldCharType="end"/>
      </w:r>
      <w:r w:rsidRPr="000D6DA7">
        <w:rPr>
          <w:rStyle w:val="onlineonly"/>
        </w:rPr>
        <w:t xml:space="preserve">. For general information on table viewers, see </w:t>
      </w:r>
      <w:r w:rsidR="00271295" w:rsidRPr="000D6DA7">
        <w:rPr>
          <w:rStyle w:val="onlineonly"/>
        </w:rPr>
        <w:fldChar w:fldCharType="begin"/>
      </w:r>
      <w:r w:rsidR="00271295" w:rsidRPr="000D6DA7">
        <w:rPr>
          <w:rStyle w:val="onlineonly"/>
        </w:rPr>
        <w:instrText xml:space="preserve"> REF UsingBrowsers \h</w:instrText>
      </w:r>
      <w:r w:rsidR="001848E8" w:rsidRPr="000D6DA7">
        <w:rPr>
          <w:rStyle w:val="onlineonly"/>
        </w:rPr>
        <w:instrText xml:space="preserve"> </w:instrText>
      </w:r>
      <w:r w:rsidR="00271295" w:rsidRPr="000D6DA7">
        <w:rPr>
          <w:rStyle w:val="onlineonly"/>
        </w:rPr>
        <w:instrText xml:space="preserve">\* MERGEFORMAT </w:instrText>
      </w:r>
      <w:r w:rsidR="00271295" w:rsidRPr="000D6DA7">
        <w:rPr>
          <w:rStyle w:val="onlineonly"/>
        </w:rPr>
      </w:r>
      <w:r w:rsidR="00271295" w:rsidRPr="000D6DA7">
        <w:rPr>
          <w:rStyle w:val="onlineonly"/>
        </w:rPr>
        <w:fldChar w:fldCharType="separate"/>
      </w:r>
      <w:r w:rsidR="00AE2C20" w:rsidRPr="00AE2C20">
        <w:rPr>
          <w:rStyle w:val="onlineonly"/>
        </w:rPr>
        <w:t>Using Table Viewers</w:t>
      </w:r>
      <w:r w:rsidR="00271295" w:rsidRPr="000D6DA7">
        <w:rPr>
          <w:rStyle w:val="onlineonly"/>
        </w:rPr>
        <w:fldChar w:fldCharType="end"/>
      </w:r>
      <w:r w:rsidRPr="000D6DA7">
        <w:rPr>
          <w:rStyle w:val="onlineonly"/>
        </w:rPr>
        <w:t>.</w:t>
      </w:r>
    </w:p>
    <w:p w14:paraId="3C35322C" w14:textId="2AAA1E0D" w:rsidR="00236EB0" w:rsidRPr="00B84982" w:rsidRDefault="00073300">
      <w:pPr>
        <w:pStyle w:val="B2"/>
      </w:pPr>
      <w:r w:rsidRPr="00B84982">
        <w:fldChar w:fldCharType="begin"/>
      </w:r>
      <w:r w:rsidR="00236EB0" w:rsidRPr="00B84982">
        <w:instrText xml:space="preserve"> SET DialogName “Edit.Trade” </w:instrText>
      </w:r>
      <w:r w:rsidRPr="00B84982">
        <w:fldChar w:fldCharType="separate"/>
      </w:r>
      <w:r w:rsidR="00553808" w:rsidRPr="00B84982">
        <w:rPr>
          <w:noProof/>
        </w:rPr>
        <w:t>Edit.Trade</w:t>
      </w:r>
      <w:r w:rsidRPr="00B84982">
        <w:fldChar w:fldCharType="end"/>
      </w:r>
    </w:p>
    <w:p w14:paraId="5FD2A377" w14:textId="77777777" w:rsidR="00236EB0" w:rsidRDefault="00236EB0">
      <w:pPr>
        <w:pStyle w:val="Heading3"/>
      </w:pPr>
      <w:bookmarkStart w:id="743" w:name="TradeEditor"/>
      <w:bookmarkStart w:id="744" w:name="_Toc83213003"/>
      <w:r>
        <w:t>Editing Trades</w:t>
      </w:r>
      <w:bookmarkEnd w:id="743"/>
      <w:bookmarkEnd w:id="744"/>
    </w:p>
    <w:p w14:paraId="2ED5F222" w14:textId="77777777" w:rsidR="00236EB0" w:rsidRDefault="00073300">
      <w:pPr>
        <w:pStyle w:val="JNormal"/>
      </w:pPr>
      <w:r>
        <w:fldChar w:fldCharType="begin"/>
      </w:r>
      <w:r w:rsidR="00236EB0">
        <w:instrText xml:space="preserve"> XE "trades: editing" </w:instrText>
      </w:r>
      <w:r>
        <w:fldChar w:fldCharType="end"/>
      </w:r>
      <w:r>
        <w:fldChar w:fldCharType="begin"/>
      </w:r>
      <w:r w:rsidR="00236EB0">
        <w:instrText xml:space="preserve"> XE "editors: trades" </w:instrText>
      </w:r>
      <w:r>
        <w:fldChar w:fldCharType="end"/>
      </w:r>
      <w:r w:rsidR="00236EB0">
        <w:t xml:space="preserve">You create or modify trade records using the trade editor. The usual way to open the editor is to click </w:t>
      </w:r>
      <w:r w:rsidR="00236EB0" w:rsidRPr="000A597E">
        <w:rPr>
          <w:rStyle w:val="CButton"/>
        </w:rPr>
        <w:t>New</w:t>
      </w:r>
      <w:r w:rsidR="00073962" w:rsidRPr="000A597E">
        <w:rPr>
          <w:rStyle w:val="CButton"/>
        </w:rPr>
        <w:t xml:space="preserve"> Trade</w:t>
      </w:r>
      <w:r w:rsidR="00236EB0">
        <w:t xml:space="preserve"> or </w:t>
      </w:r>
      <w:r w:rsidR="00236EB0" w:rsidRPr="000A597E">
        <w:rPr>
          <w:rStyle w:val="CButton"/>
        </w:rPr>
        <w:t>Edit</w:t>
      </w:r>
      <w:r w:rsidR="00236EB0">
        <w:t xml:space="preserve"> in the </w:t>
      </w:r>
      <w:r w:rsidR="00236EB0" w:rsidRPr="000A597E">
        <w:rPr>
          <w:rStyle w:val="CButton"/>
        </w:rPr>
        <w:t>View</w:t>
      </w:r>
      <w:r w:rsidR="00236EB0">
        <w:t xml:space="preserve"> section of </w:t>
      </w:r>
      <w:r w:rsidR="00236EB0" w:rsidRPr="00C7733B">
        <w:rPr>
          <w:rStyle w:val="CPanel"/>
        </w:rPr>
        <w:t>Coding Definitions</w:t>
      </w:r>
      <w:r w:rsidR="00236EB0">
        <w:t xml:space="preserve"> | </w:t>
      </w:r>
      <w:r w:rsidR="00236EB0" w:rsidRPr="00C7733B">
        <w:rPr>
          <w:rStyle w:val="CPanel"/>
        </w:rPr>
        <w:t>Work Orders</w:t>
      </w:r>
      <w:r w:rsidR="00236EB0">
        <w:t xml:space="preserve"> | </w:t>
      </w:r>
      <w:r w:rsidR="00236EB0" w:rsidRPr="00C7733B">
        <w:rPr>
          <w:rStyle w:val="CPanel"/>
        </w:rPr>
        <w:t>Labor</w:t>
      </w:r>
      <w:r w:rsidR="00236EB0">
        <w:t xml:space="preserve"> | </w:t>
      </w:r>
      <w:r w:rsidR="00236EB0" w:rsidRPr="00C7733B">
        <w:rPr>
          <w:rStyle w:val="CPanel"/>
        </w:rPr>
        <w:t>Trades</w:t>
      </w:r>
      <w:r>
        <w:fldChar w:fldCharType="begin"/>
      </w:r>
      <w:r w:rsidR="00236EB0">
        <w:instrText xml:space="preserve"> XE “coding definitions: work orders: labor: trades” </w:instrText>
      </w:r>
      <w:r>
        <w:fldChar w:fldCharType="end"/>
      </w:r>
      <w:r w:rsidR="00236EB0">
        <w:t>.</w:t>
      </w:r>
    </w:p>
    <w:p w14:paraId="60B6DD63" w14:textId="77777777" w:rsidR="00236EB0" w:rsidRDefault="00236EB0">
      <w:pPr>
        <w:pStyle w:val="B4"/>
      </w:pPr>
    </w:p>
    <w:p w14:paraId="62581367" w14:textId="77777777" w:rsidR="00236EB0" w:rsidRDefault="00236EB0">
      <w:pPr>
        <w:pStyle w:val="JNormal"/>
      </w:pPr>
      <w:r>
        <w:t>The trade editor window contains the following:</w:t>
      </w:r>
    </w:p>
    <w:p w14:paraId="67ED3A98" w14:textId="77777777" w:rsidR="00236EB0" w:rsidRDefault="00236EB0">
      <w:pPr>
        <w:pStyle w:val="B4"/>
      </w:pPr>
    </w:p>
    <w:p w14:paraId="12EDD3CE" w14:textId="77777777" w:rsidR="00236EB0" w:rsidRDefault="00236EB0">
      <w:pPr>
        <w:pStyle w:val="WindowItem"/>
      </w:pPr>
      <w:r w:rsidRPr="000A597E">
        <w:rPr>
          <w:rStyle w:val="CButton"/>
        </w:rPr>
        <w:t>Details</w:t>
      </w:r>
      <w:r>
        <w:t xml:space="preserve"> section: Shows basic information for the record.</w:t>
      </w:r>
    </w:p>
    <w:p w14:paraId="48E33F9B" w14:textId="77777777" w:rsidR="00236EB0" w:rsidRDefault="00236EB0">
      <w:pPr>
        <w:pStyle w:val="WindowItem2"/>
      </w:pPr>
      <w:r w:rsidRPr="00D94147">
        <w:rPr>
          <w:rStyle w:val="CField"/>
        </w:rPr>
        <w:t>Code</w:t>
      </w:r>
      <w:r>
        <w:t>: A brief code to identify this record. No two records may have the same code.</w:t>
      </w:r>
    </w:p>
    <w:p w14:paraId="510BF8DF" w14:textId="77777777" w:rsidR="00236EB0" w:rsidRDefault="00236EB0">
      <w:pPr>
        <w:pStyle w:val="WindowItem2"/>
      </w:pPr>
      <w:r w:rsidRPr="00D94147">
        <w:rPr>
          <w:rStyle w:val="CField"/>
        </w:rPr>
        <w:t>Description</w:t>
      </w:r>
      <w:r>
        <w:t>: A longer description of the work order priority.</w:t>
      </w:r>
    </w:p>
    <w:p w14:paraId="53575B80" w14:textId="77777777" w:rsidR="00236EB0" w:rsidRDefault="00236EB0">
      <w:pPr>
        <w:pStyle w:val="WindowItem2"/>
      </w:pPr>
      <w:r w:rsidRPr="00D94147">
        <w:rPr>
          <w:rStyle w:val="CField"/>
        </w:rPr>
        <w:t>Comments</w:t>
      </w:r>
      <w:r>
        <w:t>: Any comments you want to associate with the trade.</w:t>
      </w:r>
    </w:p>
    <w:p w14:paraId="595E2B32" w14:textId="2C71824D" w:rsidR="00236EB0" w:rsidRDefault="00236EB0">
      <w:pPr>
        <w:pStyle w:val="WindowItem"/>
      </w:pPr>
      <w:r w:rsidRPr="000A597E">
        <w:rPr>
          <w:rStyle w:val="CButton"/>
        </w:rPr>
        <w:t>Hourly Inside</w:t>
      </w:r>
      <w:r>
        <w:t xml:space="preserve"> section: Shows hourly inside records that refer to this trade. Before you can record any entries in this list, you must </w:t>
      </w:r>
      <w:r w:rsidRPr="000A597E">
        <w:rPr>
          <w:rStyle w:val="CButton"/>
        </w:rPr>
        <w:t>Save</w:t>
      </w:r>
      <w:r>
        <w:t xml:space="preserve"> the trade record. For more information, see </w:t>
      </w:r>
      <w:r w:rsidR="00271295" w:rsidRPr="00120959">
        <w:rPr>
          <w:rStyle w:val="CrossRef"/>
        </w:rPr>
        <w:fldChar w:fldCharType="begin"/>
      </w:r>
      <w:r w:rsidR="00271295" w:rsidRPr="00120959">
        <w:rPr>
          <w:rStyle w:val="CrossRef"/>
        </w:rPr>
        <w:instrText xml:space="preserve"> REF HourlyInside \h</w:instrText>
      </w:r>
      <w:r w:rsidR="001848E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Hourly Inside</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HourlyInside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w:t>
      </w:r>
    </w:p>
    <w:p w14:paraId="0CABF402" w14:textId="1CDB0979" w:rsidR="00E74B5D" w:rsidRDefault="00E74B5D" w:rsidP="00E74B5D">
      <w:pPr>
        <w:pStyle w:val="WindowItem"/>
      </w:pPr>
      <w:r w:rsidRPr="000A597E">
        <w:rPr>
          <w:rStyle w:val="CButton"/>
        </w:rPr>
        <w:t>Per Job Inside</w:t>
      </w:r>
      <w:r>
        <w:t xml:space="preserve"> section: Shows per job inside records that refer to this trade. Before you can record any entries in this list, you must </w:t>
      </w:r>
      <w:r w:rsidRPr="000A597E">
        <w:rPr>
          <w:rStyle w:val="CButton"/>
        </w:rPr>
        <w:t>Save</w:t>
      </w:r>
      <w:r>
        <w:t xml:space="preserve"> the trade record. For more information, see </w:t>
      </w:r>
      <w:r w:rsidR="00271295" w:rsidRPr="00120959">
        <w:rPr>
          <w:rStyle w:val="CrossRef"/>
        </w:rPr>
        <w:fldChar w:fldCharType="begin"/>
      </w:r>
      <w:r w:rsidR="00271295" w:rsidRPr="00120959">
        <w:rPr>
          <w:rStyle w:val="CrossRef"/>
        </w:rPr>
        <w:instrText xml:space="preserve"> REF PerJobInside \h</w:instrText>
      </w:r>
      <w:r w:rsidR="001848E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Per Job Inside</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PerJobInside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w:t>
      </w:r>
    </w:p>
    <w:p w14:paraId="3BBCB835" w14:textId="7077940F" w:rsidR="00236EB0" w:rsidRDefault="00236EB0">
      <w:pPr>
        <w:pStyle w:val="WindowItem"/>
      </w:pPr>
      <w:r w:rsidRPr="000A597E">
        <w:rPr>
          <w:rStyle w:val="CButton"/>
        </w:rPr>
        <w:t>Hourly Outside</w:t>
      </w:r>
      <w:r>
        <w:t xml:space="preserve"> section: Shows hourly outside records that refer to this currently selected trade. Before you can record any entries in this list, you must </w:t>
      </w:r>
      <w:r w:rsidRPr="000A597E">
        <w:rPr>
          <w:rStyle w:val="CButton"/>
        </w:rPr>
        <w:t>Save</w:t>
      </w:r>
      <w:r>
        <w:t xml:space="preserve"> the trade record. For more information, see </w:t>
      </w:r>
      <w:r w:rsidR="00271295" w:rsidRPr="00120959">
        <w:rPr>
          <w:rStyle w:val="CrossRef"/>
        </w:rPr>
        <w:fldChar w:fldCharType="begin"/>
      </w:r>
      <w:r w:rsidR="00271295" w:rsidRPr="00120959">
        <w:rPr>
          <w:rStyle w:val="CrossRef"/>
        </w:rPr>
        <w:instrText xml:space="preserve"> REF HourlyOutside \h</w:instrText>
      </w:r>
      <w:r w:rsidR="001848E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Hourly Outside</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HourlyOutside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w:t>
      </w:r>
    </w:p>
    <w:p w14:paraId="51F3AE08" w14:textId="226B86D6" w:rsidR="00E74B5D" w:rsidRDefault="00E74B5D" w:rsidP="00E74B5D">
      <w:pPr>
        <w:pStyle w:val="WindowItem"/>
      </w:pPr>
      <w:r w:rsidRPr="000A597E">
        <w:rPr>
          <w:rStyle w:val="CButton"/>
        </w:rPr>
        <w:t>Per Job Outside</w:t>
      </w:r>
      <w:r>
        <w:t xml:space="preserve"> section: Shows per job outside records that refer to this trade. Before you can record any entries in this list, you must </w:t>
      </w:r>
      <w:r w:rsidRPr="000A597E">
        <w:rPr>
          <w:rStyle w:val="CButton"/>
        </w:rPr>
        <w:t>Save</w:t>
      </w:r>
      <w:r>
        <w:t xml:space="preserve"> the trade record. For more information, see </w:t>
      </w:r>
      <w:r w:rsidR="00271295" w:rsidRPr="00120959">
        <w:rPr>
          <w:rStyle w:val="CrossRef"/>
        </w:rPr>
        <w:fldChar w:fldCharType="begin"/>
      </w:r>
      <w:r w:rsidR="00271295" w:rsidRPr="00120959">
        <w:rPr>
          <w:rStyle w:val="CrossRef"/>
        </w:rPr>
        <w:instrText xml:space="preserve"> REF PerJobOutside \h</w:instrText>
      </w:r>
      <w:r w:rsidR="001848E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Per Job Outside</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PerJobOutside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w:t>
      </w:r>
    </w:p>
    <w:p w14:paraId="0C684E83" w14:textId="77777777" w:rsidR="00236EB0" w:rsidRDefault="00236EB0">
      <w:pPr>
        <w:pStyle w:val="WindowItem"/>
      </w:pPr>
      <w:r>
        <w:rPr>
          <w:rStyle w:val="LoseThisLine"/>
        </w:rPr>
        <w:t>///</w:t>
      </w:r>
      <w:r w:rsidRPr="000A597E">
        <w:rPr>
          <w:rStyle w:val="CButton"/>
        </w:rPr>
        <w:t>Save</w:t>
      </w:r>
      <w:r>
        <w:t>: Saves the current record. The editor window stays open in case you want to make more changes to the same record.</w:t>
      </w:r>
    </w:p>
    <w:p w14:paraId="1898B6C2" w14:textId="77777777" w:rsidR="00236EB0" w:rsidRDefault="00236EB0">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14:paraId="35A7E8AC" w14:textId="77777777" w:rsidR="00236EB0" w:rsidRDefault="00236EB0">
      <w:pPr>
        <w:pStyle w:val="WindowItem"/>
      </w:pPr>
      <w:r>
        <w:rPr>
          <w:rStyle w:val="LoseThisLine"/>
        </w:rPr>
        <w:t>///</w:t>
      </w:r>
      <w:r w:rsidRPr="000A597E">
        <w:rPr>
          <w:rStyle w:val="CButton"/>
        </w:rPr>
        <w:t>Save &amp; Close</w:t>
      </w:r>
      <w:r>
        <w:t>: Saves the current record and closes the editor window.</w:t>
      </w:r>
    </w:p>
    <w:p w14:paraId="0595F12B" w14:textId="77777777" w:rsidR="00236EB0" w:rsidRDefault="00236EB0">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14:paraId="6451BA90" w14:textId="77777777" w:rsidR="00236EB0" w:rsidRDefault="00236EB0">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14:paraId="2E6F0C24" w14:textId="3E627D6D" w:rsidR="00236EB0" w:rsidRPr="000D6DA7" w:rsidRDefault="00236EB0">
      <w:pPr>
        <w:pStyle w:val="JNormal"/>
        <w:rPr>
          <w:rStyle w:val="onlineonly"/>
        </w:rPr>
      </w:pPr>
      <w:r w:rsidRPr="000D6DA7">
        <w:rPr>
          <w:rStyle w:val="onlineonly"/>
        </w:rPr>
        <w:t xml:space="preserve">For more on trade records, see </w:t>
      </w:r>
      <w:r w:rsidR="00271295" w:rsidRPr="000D6DA7">
        <w:rPr>
          <w:rStyle w:val="onlineonly"/>
        </w:rPr>
        <w:fldChar w:fldCharType="begin"/>
      </w:r>
      <w:r w:rsidR="00271295" w:rsidRPr="000D6DA7">
        <w:rPr>
          <w:rStyle w:val="onlineonly"/>
        </w:rPr>
        <w:instrText xml:space="preserve"> REF Trades \h</w:instrText>
      </w:r>
      <w:r w:rsidR="001848E8" w:rsidRPr="000D6DA7">
        <w:rPr>
          <w:rStyle w:val="onlineonly"/>
        </w:rPr>
        <w:instrText xml:space="preserve"> </w:instrText>
      </w:r>
      <w:r w:rsidR="00271295" w:rsidRPr="000D6DA7">
        <w:rPr>
          <w:rStyle w:val="onlineonly"/>
        </w:rPr>
        <w:instrText xml:space="preserve">\* MERGEFORMAT </w:instrText>
      </w:r>
      <w:r w:rsidR="00271295" w:rsidRPr="000D6DA7">
        <w:rPr>
          <w:rStyle w:val="onlineonly"/>
        </w:rPr>
      </w:r>
      <w:r w:rsidR="00271295" w:rsidRPr="000D6DA7">
        <w:rPr>
          <w:rStyle w:val="onlineonly"/>
        </w:rPr>
        <w:fldChar w:fldCharType="separate"/>
      </w:r>
      <w:r w:rsidR="00AE2C20" w:rsidRPr="00AE2C20">
        <w:rPr>
          <w:rStyle w:val="onlineonly"/>
        </w:rPr>
        <w:t>Trades</w:t>
      </w:r>
      <w:r w:rsidR="00271295" w:rsidRPr="000D6DA7">
        <w:rPr>
          <w:rStyle w:val="onlineonly"/>
        </w:rPr>
        <w:fldChar w:fldCharType="end"/>
      </w:r>
      <w:r w:rsidRPr="000D6DA7">
        <w:rPr>
          <w:rStyle w:val="onlineonly"/>
        </w:rPr>
        <w:t xml:space="preserve">. For more on viewing trade records, see </w:t>
      </w:r>
      <w:r w:rsidR="00271295" w:rsidRPr="000D6DA7">
        <w:rPr>
          <w:rStyle w:val="onlineonly"/>
        </w:rPr>
        <w:fldChar w:fldCharType="begin"/>
      </w:r>
      <w:r w:rsidR="00271295" w:rsidRPr="000D6DA7">
        <w:rPr>
          <w:rStyle w:val="onlineonly"/>
        </w:rPr>
        <w:instrText xml:space="preserve"> REF TradeBrowser \h</w:instrText>
      </w:r>
      <w:r w:rsidR="001848E8" w:rsidRPr="000D6DA7">
        <w:rPr>
          <w:rStyle w:val="onlineonly"/>
        </w:rPr>
        <w:instrText xml:space="preserve"> </w:instrText>
      </w:r>
      <w:r w:rsidR="00271295" w:rsidRPr="000D6DA7">
        <w:rPr>
          <w:rStyle w:val="onlineonly"/>
        </w:rPr>
        <w:instrText xml:space="preserve">\* MERGEFORMAT </w:instrText>
      </w:r>
      <w:r w:rsidR="00271295" w:rsidRPr="000D6DA7">
        <w:rPr>
          <w:rStyle w:val="onlineonly"/>
        </w:rPr>
      </w:r>
      <w:r w:rsidR="00271295" w:rsidRPr="000D6DA7">
        <w:rPr>
          <w:rStyle w:val="onlineonly"/>
        </w:rPr>
        <w:fldChar w:fldCharType="separate"/>
      </w:r>
      <w:r w:rsidR="00AE2C20" w:rsidRPr="00AE2C20">
        <w:rPr>
          <w:rStyle w:val="onlineonly"/>
        </w:rPr>
        <w:t>Viewing Trades</w:t>
      </w:r>
      <w:r w:rsidR="00271295" w:rsidRPr="000D6DA7">
        <w:rPr>
          <w:rStyle w:val="onlineonly"/>
        </w:rPr>
        <w:fldChar w:fldCharType="end"/>
      </w:r>
      <w:r w:rsidRPr="000D6DA7">
        <w:rPr>
          <w:rStyle w:val="onlineonly"/>
        </w:rPr>
        <w:t xml:space="preserve">. For more on editors in general, see </w:t>
      </w:r>
      <w:r w:rsidR="00271295" w:rsidRPr="000D6DA7">
        <w:rPr>
          <w:rStyle w:val="onlineonly"/>
        </w:rPr>
        <w:fldChar w:fldCharType="begin"/>
      </w:r>
      <w:r w:rsidR="00271295" w:rsidRPr="000D6DA7">
        <w:rPr>
          <w:rStyle w:val="onlineonly"/>
        </w:rPr>
        <w:instrText xml:space="preserve"> REF UsingEditors \h</w:instrText>
      </w:r>
      <w:r w:rsidR="001848E8" w:rsidRPr="000D6DA7">
        <w:rPr>
          <w:rStyle w:val="onlineonly"/>
        </w:rPr>
        <w:instrText xml:space="preserve"> </w:instrText>
      </w:r>
      <w:r w:rsidR="00271295" w:rsidRPr="000D6DA7">
        <w:rPr>
          <w:rStyle w:val="onlineonly"/>
        </w:rPr>
        <w:instrText xml:space="preserve">\* MERGEFORMAT </w:instrText>
      </w:r>
      <w:r w:rsidR="00271295" w:rsidRPr="000D6DA7">
        <w:rPr>
          <w:rStyle w:val="onlineonly"/>
        </w:rPr>
      </w:r>
      <w:r w:rsidR="00271295" w:rsidRPr="000D6DA7">
        <w:rPr>
          <w:rStyle w:val="onlineonly"/>
        </w:rPr>
        <w:fldChar w:fldCharType="separate"/>
      </w:r>
      <w:r w:rsidR="00AE2C20" w:rsidRPr="00AE2C20">
        <w:rPr>
          <w:rStyle w:val="onlineonly"/>
        </w:rPr>
        <w:t>Using Editors</w:t>
      </w:r>
      <w:r w:rsidR="00271295" w:rsidRPr="000D6DA7">
        <w:rPr>
          <w:rStyle w:val="onlineonly"/>
        </w:rPr>
        <w:fldChar w:fldCharType="end"/>
      </w:r>
      <w:r w:rsidRPr="000D6DA7">
        <w:rPr>
          <w:rStyle w:val="onlineonly"/>
        </w:rPr>
        <w:t>.</w:t>
      </w:r>
    </w:p>
    <w:p w14:paraId="75319525" w14:textId="1D21303E" w:rsidR="00236EB0" w:rsidRPr="00B84982" w:rsidRDefault="00073300">
      <w:pPr>
        <w:pStyle w:val="B2"/>
      </w:pPr>
      <w:r w:rsidRPr="00B84982">
        <w:fldChar w:fldCharType="begin"/>
      </w:r>
      <w:r w:rsidR="00236EB0" w:rsidRPr="00B84982">
        <w:instrText xml:space="preserve"> SET DialogName “Report.Trade” </w:instrText>
      </w:r>
      <w:r w:rsidRPr="00B84982">
        <w:fldChar w:fldCharType="separate"/>
      </w:r>
      <w:r w:rsidR="00553808" w:rsidRPr="00B84982">
        <w:rPr>
          <w:noProof/>
        </w:rPr>
        <w:t>Report.Trade</w:t>
      </w:r>
      <w:r w:rsidRPr="00B84982">
        <w:fldChar w:fldCharType="end"/>
      </w:r>
    </w:p>
    <w:p w14:paraId="0A33A501" w14:textId="77777777" w:rsidR="00236EB0" w:rsidRDefault="00236EB0">
      <w:pPr>
        <w:pStyle w:val="Heading3"/>
      </w:pPr>
      <w:bookmarkStart w:id="745" w:name="TradeReport"/>
      <w:bookmarkStart w:id="746" w:name="_Toc83213004"/>
      <w:r>
        <w:t>Printing Trades</w:t>
      </w:r>
      <w:bookmarkEnd w:id="745"/>
      <w:bookmarkEnd w:id="746"/>
    </w:p>
    <w:p w14:paraId="7A4DD4E0" w14:textId="698E134E" w:rsidR="00236EB0" w:rsidRDefault="00073300">
      <w:pPr>
        <w:pStyle w:val="JNormal"/>
      </w:pPr>
      <w:r>
        <w:fldChar w:fldCharType="begin"/>
      </w:r>
      <w:r w:rsidR="00236EB0">
        <w:instrText xml:space="preserve"> XE "trades: printing" </w:instrText>
      </w:r>
      <w:r>
        <w:fldChar w:fldCharType="end"/>
      </w:r>
      <w:r>
        <w:fldChar w:fldCharType="begin"/>
      </w:r>
      <w:r w:rsidR="00236EB0">
        <w:instrText xml:space="preserve"> XE "reports: trades" </w:instrText>
      </w:r>
      <w:r>
        <w:fldChar w:fldCharType="end"/>
      </w:r>
      <w:r w:rsidR="00236EB0">
        <w:t xml:space="preserve">You can print your current trade records by clicking the </w:t>
      </w:r>
      <w:r w:rsidR="008930B6">
        <w:rPr>
          <w:rStyle w:val="CButton"/>
        </w:rPr>
        <w:fldChar w:fldCharType="begin"/>
      </w:r>
      <w:r w:rsidR="008930B6">
        <w:rPr>
          <w:rStyle w:val="CButton"/>
        </w:rPr>
        <w:instrText xml:space="preserve"> </w:instrText>
      </w:r>
      <w:r w:rsidR="008930B6">
        <w:rPr>
          <w:rStyle w:val="CButton"/>
        </w:rPr>
        <w:instrText xml:space="preserve">INCLUDEPICTURE  \d </w:instrText>
      </w:r>
      <w:r w:rsidR="00596E37">
        <w:rPr>
          <w:rStyle w:val="CButton"/>
        </w:rPr>
        <w:instrText>"{FILENAME \p}/../</w:instrText>
      </w:r>
      <w:r w:rsidR="008930B6">
        <w:rPr>
          <w:rStyle w:val="CButton"/>
        </w:rPr>
        <w:instrText>Resources\\PrintHS.png" \* MERGEFORMATINET</w:instrText>
      </w:r>
      <w:r w:rsidR="008930B6">
        <w:rPr>
          <w:rStyle w:val="CButton"/>
        </w:rPr>
        <w:instrText xml:space="preserve"> </w:instrText>
      </w:r>
      <w:r w:rsidR="008930B6">
        <w:rPr>
          <w:rStyle w:val="CButton"/>
        </w:rPr>
        <w:fldChar w:fldCharType="separate"/>
      </w:r>
      <w:r w:rsidR="008930B6">
        <w:rPr>
          <w:rStyle w:val="CButton"/>
        </w:rPr>
        <w:pict w14:anchorId="6833A587">
          <v:shape id="_x0000_i1749" type="#_x0000_t75" style="width:12pt;height:12pt">
            <v:imagedata r:id="rId780"/>
          </v:shape>
        </w:pict>
      </w:r>
      <w:r w:rsidR="008930B6">
        <w:rPr>
          <w:rStyle w:val="CButton"/>
        </w:rPr>
        <w:fldChar w:fldCharType="end"/>
      </w:r>
      <w:r w:rsidR="00236EB0">
        <w:t xml:space="preserve"> button in </w:t>
      </w:r>
      <w:r w:rsidR="00236EB0" w:rsidRPr="00C7733B">
        <w:rPr>
          <w:rStyle w:val="CPanel"/>
        </w:rPr>
        <w:t>Coding Definitions</w:t>
      </w:r>
      <w:r w:rsidR="00236EB0">
        <w:t xml:space="preserve"> | </w:t>
      </w:r>
      <w:r w:rsidR="00236EB0" w:rsidRPr="00C7733B">
        <w:rPr>
          <w:rStyle w:val="CPanel"/>
        </w:rPr>
        <w:t>Work Orders</w:t>
      </w:r>
      <w:r w:rsidR="00236EB0">
        <w:t xml:space="preserve"> | </w:t>
      </w:r>
      <w:r w:rsidR="00236EB0" w:rsidRPr="00C7733B">
        <w:rPr>
          <w:rStyle w:val="CPanel"/>
        </w:rPr>
        <w:t>Labor</w:t>
      </w:r>
      <w:r w:rsidR="00236EB0">
        <w:t xml:space="preserve"> | </w:t>
      </w:r>
      <w:r w:rsidR="00236EB0" w:rsidRPr="00C7733B">
        <w:rPr>
          <w:rStyle w:val="CPanel"/>
        </w:rPr>
        <w:t>Trades</w:t>
      </w:r>
      <w:r>
        <w:fldChar w:fldCharType="begin"/>
      </w:r>
      <w:r w:rsidR="00236EB0">
        <w:instrText xml:space="preserve"> XE “coding definitions: work orders: labor: trades” </w:instrText>
      </w:r>
      <w:r>
        <w:fldChar w:fldCharType="end"/>
      </w:r>
      <w:r w:rsidR="00236EB0">
        <w:t>. This opens a window that contains the following:</w:t>
      </w:r>
    </w:p>
    <w:p w14:paraId="16EC9A73" w14:textId="77777777" w:rsidR="00236EB0" w:rsidRDefault="00236EB0">
      <w:pPr>
        <w:pStyle w:val="B4"/>
      </w:pPr>
    </w:p>
    <w:p w14:paraId="0DEDF809" w14:textId="77777777" w:rsidR="00425A40" w:rsidRDefault="00425A40" w:rsidP="00425A40">
      <w:pPr>
        <w:pStyle w:val="WindowItem"/>
      </w:pPr>
      <w:r w:rsidRPr="000A597E">
        <w:rPr>
          <w:rStyle w:val="CButton"/>
        </w:rPr>
        <w:t>Grouping</w:t>
      </w:r>
      <w:r>
        <w:t xml:space="preserve"> section: Options controlling how the report is broken into sections and sub-sections.</w:t>
      </w:r>
    </w:p>
    <w:p w14:paraId="7D5124F7" w14:textId="77777777" w:rsidR="001731B6" w:rsidRPr="004B16EE" w:rsidRDefault="001731B6" w:rsidP="001731B6">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14:paraId="2D0424AC" w14:textId="77777777" w:rsidR="00425A40" w:rsidRDefault="00425A40" w:rsidP="00425A40">
      <w:pPr>
        <w:pStyle w:val="WindowItem"/>
        <w:ind w:left="1440" w:hanging="1080"/>
      </w:pPr>
      <w:r w:rsidRPr="000A597E">
        <w:rPr>
          <w:rStyle w:val="CButton"/>
        </w:rPr>
        <w:t>Sorting</w:t>
      </w:r>
      <w:r>
        <w:t xml:space="preserve"> section: Options controlling how records are sorted within each section and sub-section.</w:t>
      </w:r>
    </w:p>
    <w:p w14:paraId="12FFA797" w14:textId="209C4F22" w:rsidR="00425A40" w:rsidRDefault="00425A40" w:rsidP="00425A40">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AE2C20" w:rsidRPr="00AE2C20">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AE2C20">
        <w:rPr>
          <w:rStyle w:val="printedonly"/>
          <w:noProof/>
        </w:rPr>
        <w:t>44</w:t>
      </w:r>
      <w:r w:rsidRPr="008E59CF">
        <w:rPr>
          <w:rStyle w:val="printedonly"/>
        </w:rPr>
        <w:fldChar w:fldCharType="end"/>
      </w:r>
      <w:r>
        <w:t>.</w:t>
      </w:r>
    </w:p>
    <w:p w14:paraId="74CCFBCF" w14:textId="77777777" w:rsidR="00425A40" w:rsidRPr="00D518F0" w:rsidRDefault="00425A40" w:rsidP="00425A40">
      <w:pPr>
        <w:pStyle w:val="B4"/>
      </w:pPr>
    </w:p>
    <w:p w14:paraId="76E517A0" w14:textId="17110F46" w:rsidR="00236EB0" w:rsidRDefault="000D4963">
      <w:pPr>
        <w:pStyle w:val="WindowItem"/>
      </w:pPr>
      <w:r>
        <w:rPr>
          <w:rStyle w:val="CButton"/>
        </w:rPr>
        <w:t>Filters</w:t>
      </w:r>
      <w:r w:rsidR="00236EB0">
        <w:t xml:space="preserve"> section: Options controlling which trades will be included in the report.</w:t>
      </w:r>
      <w:r w:rsidR="007A1912">
        <w:t xml:space="preserve"> For more information, see </w:t>
      </w:r>
      <w:r w:rsidR="007A1912" w:rsidRPr="004A5FF3">
        <w:rPr>
          <w:rStyle w:val="CrossRef"/>
        </w:rPr>
        <w:fldChar w:fldCharType="begin"/>
      </w:r>
      <w:r w:rsidR="007A1912" w:rsidRPr="004A5FF3">
        <w:rPr>
          <w:rStyle w:val="CrossRef"/>
        </w:rPr>
        <w:instrText xml:space="preserve"> REF ReportFilters \h </w:instrText>
      </w:r>
      <w:r w:rsidR="007A1912">
        <w:rPr>
          <w:rStyle w:val="CrossRef"/>
        </w:rPr>
        <w:instrText xml:space="preserve"> \* MERGEFORMAT </w:instrText>
      </w:r>
      <w:r w:rsidR="007A1912" w:rsidRPr="004A5FF3">
        <w:rPr>
          <w:rStyle w:val="CrossRef"/>
        </w:rPr>
      </w:r>
      <w:r w:rsidR="007A1912" w:rsidRPr="004A5FF3">
        <w:rPr>
          <w:rStyle w:val="CrossRef"/>
        </w:rPr>
        <w:fldChar w:fldCharType="separate"/>
      </w:r>
      <w:r w:rsidR="00AE2C20" w:rsidRPr="00AE2C20">
        <w:rPr>
          <w:rStyle w:val="CrossRef"/>
        </w:rPr>
        <w:t>Report Filters</w:t>
      </w:r>
      <w:r w:rsidR="007A1912" w:rsidRPr="004A5FF3">
        <w:rPr>
          <w:rStyle w:val="CrossRef"/>
        </w:rPr>
        <w:fldChar w:fldCharType="end"/>
      </w:r>
      <w:r w:rsidR="007A1912" w:rsidRPr="004A5FF3">
        <w:rPr>
          <w:rStyle w:val="printedonly"/>
        </w:rPr>
        <w:t xml:space="preserve"> on page </w:t>
      </w:r>
      <w:r w:rsidR="007A1912" w:rsidRPr="004A5FF3">
        <w:rPr>
          <w:rStyle w:val="printedonly"/>
        </w:rPr>
        <w:fldChar w:fldCharType="begin"/>
      </w:r>
      <w:r w:rsidR="007A1912" w:rsidRPr="004A5FF3">
        <w:rPr>
          <w:rStyle w:val="printedonly"/>
        </w:rPr>
        <w:instrText xml:space="preserve"> PAGEREF ReportFilters \h </w:instrText>
      </w:r>
      <w:r w:rsidR="007A1912" w:rsidRPr="004A5FF3">
        <w:rPr>
          <w:rStyle w:val="printedonly"/>
        </w:rPr>
      </w:r>
      <w:r w:rsidR="007A1912" w:rsidRPr="004A5FF3">
        <w:rPr>
          <w:rStyle w:val="printedonly"/>
        </w:rPr>
        <w:fldChar w:fldCharType="separate"/>
      </w:r>
      <w:r w:rsidR="00AE2C20">
        <w:rPr>
          <w:rStyle w:val="printedonly"/>
          <w:noProof/>
        </w:rPr>
        <w:t>44</w:t>
      </w:r>
      <w:r w:rsidR="007A1912" w:rsidRPr="004A5FF3">
        <w:rPr>
          <w:rStyle w:val="printedonly"/>
        </w:rPr>
        <w:fldChar w:fldCharType="end"/>
      </w:r>
      <w:r w:rsidR="007A1912">
        <w:t>.</w:t>
      </w:r>
    </w:p>
    <w:p w14:paraId="4DC856D3" w14:textId="77777777" w:rsidR="004D63CE" w:rsidRDefault="00521363" w:rsidP="004D63CE">
      <w:pPr>
        <w:pStyle w:val="WindowItem2"/>
      </w:pPr>
      <w:r>
        <w:rPr>
          <w:rStyle w:val="CButton"/>
        </w:rPr>
        <w:t>Include Deleted records</w:t>
      </w:r>
      <w:r w:rsidR="004D63CE">
        <w:t>: If this box is checkmarked, the report will include deleted records. Otherwise, deleted records are omitted from the report.</w:t>
      </w:r>
    </w:p>
    <w:p w14:paraId="19B7C6AE" w14:textId="77777777" w:rsidR="00634A6E" w:rsidRPr="004E2E08" w:rsidRDefault="00634A6E" w:rsidP="00634A6E">
      <w:pPr>
        <w:pStyle w:val="WindowItem"/>
      </w:pPr>
      <w:r>
        <w:rPr>
          <w:rStyle w:val="CButton"/>
        </w:rPr>
        <w:t>Field Selection</w:t>
      </w:r>
      <w:r>
        <w:t xml:space="preserve"> section: Options controlling which information fields will be included in the report.</w:t>
      </w:r>
    </w:p>
    <w:p w14:paraId="3A4DB583" w14:textId="77777777" w:rsidR="00D93F4A" w:rsidRPr="003E797F" w:rsidRDefault="00D93F4A" w:rsidP="00D93F4A">
      <w:pPr>
        <w:pStyle w:val="WindowItem2"/>
      </w:pPr>
      <w:r w:rsidRPr="000A597E">
        <w:rPr>
          <w:rStyle w:val="CButton"/>
        </w:rPr>
        <w:t>Suppress Costs</w:t>
      </w:r>
      <w:r>
        <w:t>: Omits any money information that might otherwise be displayed in the report.</w:t>
      </w:r>
    </w:p>
    <w:p w14:paraId="52393430" w14:textId="77777777" w:rsidR="00236EB0" w:rsidRDefault="00236EB0">
      <w:pPr>
        <w:pStyle w:val="WindowItem"/>
      </w:pPr>
      <w:r w:rsidRPr="000A597E">
        <w:rPr>
          <w:rStyle w:val="CButton"/>
        </w:rPr>
        <w:t>Advanced</w:t>
      </w:r>
      <w:r>
        <w:t xml:space="preserve"> section: Miscellaneous options.</w:t>
      </w:r>
    </w:p>
    <w:p w14:paraId="7793E7DB" w14:textId="77777777" w:rsidR="007F6867" w:rsidRPr="009D197A" w:rsidRDefault="007F6867" w:rsidP="007F6867">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14:paraId="0032B546" w14:textId="1CD5A412" w:rsidR="00DE198A" w:rsidRPr="001D247A" w:rsidRDefault="00DE198A" w:rsidP="00DE198A">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1848E8"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AE2C20" w:rsidRPr="00AE2C20">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AE2C20">
        <w:rPr>
          <w:rStyle w:val="printedonly"/>
          <w:noProof/>
        </w:rPr>
        <w:t>44</w:t>
      </w:r>
      <w:r w:rsidRPr="00206F0D">
        <w:rPr>
          <w:rStyle w:val="printedonly"/>
        </w:rPr>
        <w:fldChar w:fldCharType="end"/>
      </w:r>
      <w:r>
        <w:t>.</w:t>
      </w:r>
    </w:p>
    <w:p w14:paraId="3460E385" w14:textId="77777777" w:rsidR="00236EB0" w:rsidRDefault="00236EB0">
      <w:pPr>
        <w:pStyle w:val="WindowItem2"/>
      </w:pPr>
      <w:r w:rsidRPr="00D94147">
        <w:rPr>
          <w:rStyle w:val="CField"/>
        </w:rPr>
        <w:t>Title</w:t>
      </w:r>
      <w:r>
        <w:t>: The title to be printed at the beginning of the report.</w:t>
      </w:r>
    </w:p>
    <w:p w14:paraId="04053BCA" w14:textId="77777777" w:rsidR="001108BE" w:rsidRDefault="001108BE" w:rsidP="001108BE">
      <w:pPr>
        <w:pStyle w:val="WindowItem2"/>
      </w:pPr>
      <w:r w:rsidRPr="00D94147">
        <w:rPr>
          <w:rStyle w:val="CField"/>
        </w:rPr>
        <w:t>Main Font</w:t>
      </w:r>
      <w:r>
        <w:t>: The font that will be used for most of the characters in the report. This should be a font that is supported by both your Windows system and your printer.</w:t>
      </w:r>
    </w:p>
    <w:p w14:paraId="57D36768" w14:textId="77777777" w:rsidR="001108BE" w:rsidRDefault="001108BE" w:rsidP="001108BE">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14:paraId="6432F55E" w14:textId="09BA2BA5" w:rsidR="00236EB0" w:rsidRDefault="00236EB0">
      <w:pPr>
        <w:pStyle w:val="WindowItem"/>
      </w:pPr>
      <w:r w:rsidRPr="000A597E">
        <w:rPr>
          <w:rStyle w:val="CButton"/>
        </w:rPr>
        <w:t>Preview</w:t>
      </w:r>
      <w:r>
        <w:t xml:space="preserve"> section: Displays a visual preview of the report. If you click the </w:t>
      </w:r>
      <w:r w:rsidR="001E3DF0">
        <w:rPr>
          <w:rStyle w:val="CButton"/>
        </w:rPr>
        <w:t xml:space="preserve"> </w:t>
      </w:r>
      <w:r w:rsidR="007529C7">
        <w:rPr>
          <w:rStyle w:val="CButton"/>
        </w:rPr>
        <w:fldChar w:fldCharType="begin"/>
      </w:r>
      <w:r w:rsidR="007529C7">
        <w:rPr>
          <w:rStyle w:val="CButton"/>
        </w:rPr>
        <w:instrText xml:space="preserve"> INCLUDEPICTURE  \d "</w:instrText>
      </w:r>
      <w:r w:rsidR="003B57A2">
        <w:rPr>
          <w:rStyle w:val="CButton"/>
        </w:rPr>
        <w:instrText>{FILENAME \p}\\..</w:instrText>
      </w:r>
      <w:r w:rsidR="007529C7">
        <w:rPr>
          <w:rStyle w:val="CButton"/>
        </w:rPr>
        <w:instrText xml:space="preserve">\\Resources\\Refresh.png" \* MERGEFORMATINET </w:instrText>
      </w:r>
      <w:r w:rsidR="007529C7">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w:instrText>
      </w:r>
      <w:r w:rsidR="008930B6">
        <w:rPr>
          <w:rStyle w:val="CButton"/>
        </w:rPr>
        <w:instrText>Refresh.png" \* MERGEFORMATINET</w:instrText>
      </w:r>
      <w:r w:rsidR="008930B6">
        <w:rPr>
          <w:rStyle w:val="CButton"/>
        </w:rPr>
        <w:instrText xml:space="preserve"> </w:instrText>
      </w:r>
      <w:r w:rsidR="008930B6">
        <w:rPr>
          <w:rStyle w:val="CButton"/>
        </w:rPr>
        <w:fldChar w:fldCharType="separate"/>
      </w:r>
      <w:r w:rsidR="008930B6">
        <w:rPr>
          <w:rStyle w:val="CButton"/>
        </w:rPr>
        <w:pict w14:anchorId="77893353">
          <v:shape id="_x0000_i1750" type="#_x0000_t75" style="width:8.25pt;height:11.25pt">
            <v:imagedata r:id="rId781"/>
          </v:shape>
        </w:pict>
      </w:r>
      <w:r w:rsidR="008930B6">
        <w:rPr>
          <w:rStyle w:val="CButton"/>
        </w:rPr>
        <w:fldChar w:fldCharType="end"/>
      </w:r>
      <w:r w:rsidR="007529C7">
        <w:rPr>
          <w:rStyle w:val="CButton"/>
        </w:rPr>
        <w:fldChar w:fldCharType="end"/>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1848E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w:t>
      </w:r>
    </w:p>
    <w:p w14:paraId="11FC0944" w14:textId="0D186E77" w:rsidR="00667307" w:rsidRDefault="00667307" w:rsidP="00667307">
      <w:pPr>
        <w:pStyle w:val="WindowItem"/>
      </w:pPr>
      <w:r>
        <w:rPr>
          <w:rStyle w:val="LoseThisLine"/>
        </w:rPr>
        <w:t>///</w:t>
      </w:r>
      <w:r w:rsidR="008930B6">
        <w:rPr>
          <w:rStyle w:val="CButton"/>
        </w:rPr>
        <w:fldChar w:fldCharType="begin"/>
      </w:r>
      <w:r w:rsidR="008930B6">
        <w:rPr>
          <w:rStyle w:val="CButton"/>
        </w:rPr>
        <w:instrText xml:space="preserve"> </w:instrText>
      </w:r>
      <w:r w:rsidR="008930B6">
        <w:rPr>
          <w:rStyle w:val="CButton"/>
        </w:rPr>
        <w:instrText xml:space="preserve">INCLUDEPICTURE  \d </w:instrText>
      </w:r>
      <w:r w:rsidR="00596E37">
        <w:rPr>
          <w:rStyle w:val="CButton"/>
        </w:rPr>
        <w:instrText>"{FILENAME \p}/../</w:instrText>
      </w:r>
      <w:r w:rsidR="008930B6">
        <w:rPr>
          <w:rStyle w:val="CButton"/>
        </w:rPr>
        <w:instrText>Re</w:instrText>
      </w:r>
      <w:r w:rsidR="008930B6">
        <w:rPr>
          <w:rStyle w:val="CButton"/>
        </w:rPr>
        <w:instrText>sources\\PrintHS.png" \* MERGEFORMATINET</w:instrText>
      </w:r>
      <w:r w:rsidR="008930B6">
        <w:rPr>
          <w:rStyle w:val="CButton"/>
        </w:rPr>
        <w:instrText xml:space="preserve"> </w:instrText>
      </w:r>
      <w:r w:rsidR="008930B6">
        <w:rPr>
          <w:rStyle w:val="CButton"/>
        </w:rPr>
        <w:fldChar w:fldCharType="separate"/>
      </w:r>
      <w:r w:rsidR="008930B6">
        <w:rPr>
          <w:rStyle w:val="CButton"/>
        </w:rPr>
        <w:pict w14:anchorId="5AC029ED">
          <v:shape id="_x0000_i1751" type="#_x0000_t75" style="width:12pt;height:12pt">
            <v:imagedata r:id="rId782"/>
          </v:shape>
        </w:pict>
      </w:r>
      <w:r w:rsidR="008930B6">
        <w:rPr>
          <w:rStyle w:val="CButton"/>
        </w:rPr>
        <w:fldChar w:fldCharType="end"/>
      </w:r>
      <w:r>
        <w:t>: Immediately prints the report.</w:t>
      </w:r>
    </w:p>
    <w:p w14:paraId="0CFC41AF" w14:textId="77777777" w:rsidR="00667307" w:rsidRDefault="00667307" w:rsidP="00667307">
      <w:pPr>
        <w:pStyle w:val="WindowItem"/>
      </w:pPr>
      <w:r>
        <w:rPr>
          <w:rStyle w:val="LoseThisLine"/>
        </w:rPr>
        <w:t>///</w:t>
      </w:r>
      <w:r w:rsidRPr="000A597E">
        <w:rPr>
          <w:rStyle w:val="CButton"/>
        </w:rPr>
        <w:t>Export Data</w:t>
      </w:r>
      <w:r>
        <w:t>: Exports the report’s data in XML format.</w:t>
      </w:r>
    </w:p>
    <w:p w14:paraId="44709118" w14:textId="4B674C83" w:rsidR="00667307" w:rsidRDefault="00667307" w:rsidP="00667307">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1848E8"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AE2C20" w:rsidRPr="00AE2C20">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AE2C20">
        <w:rPr>
          <w:rStyle w:val="printedonly"/>
          <w:noProof/>
        </w:rPr>
        <w:t>44</w:t>
      </w:r>
      <w:r w:rsidRPr="00ED05E7">
        <w:rPr>
          <w:rStyle w:val="printedonly"/>
        </w:rPr>
        <w:fldChar w:fldCharType="end"/>
      </w:r>
      <w:r>
        <w:t>.</w:t>
      </w:r>
    </w:p>
    <w:p w14:paraId="2D7B1A3D" w14:textId="77777777" w:rsidR="00236EB0" w:rsidRDefault="00236EB0">
      <w:pPr>
        <w:pStyle w:val="WindowItem"/>
      </w:pPr>
      <w:r>
        <w:rPr>
          <w:rStyle w:val="LoseThisLine"/>
        </w:rPr>
        <w:t>///</w:t>
      </w:r>
      <w:r w:rsidRPr="000A597E">
        <w:rPr>
          <w:rStyle w:val="CButton"/>
        </w:rPr>
        <w:t>Close</w:t>
      </w:r>
      <w:r>
        <w:t>: Closes the window.</w:t>
      </w:r>
    </w:p>
    <w:p w14:paraId="66AA6BCD" w14:textId="11CD0AE8" w:rsidR="007A36CD" w:rsidRDefault="007A36CD" w:rsidP="007A36CD">
      <w:pPr>
        <w:pStyle w:val="WindowItem"/>
      </w:pPr>
      <w:r>
        <w:rPr>
          <w:rStyle w:val="LoseThisLine"/>
        </w:rPr>
        <w:t>///</w:t>
      </w:r>
      <w:r w:rsidR="001E3DF0">
        <w:rPr>
          <w:rStyle w:val="CButton"/>
        </w:rPr>
        <w:t xml:space="preserve"> </w:t>
      </w:r>
      <w:r w:rsidR="007529C7">
        <w:rPr>
          <w:rStyle w:val="CButton"/>
        </w:rPr>
        <w:fldChar w:fldCharType="begin"/>
      </w:r>
      <w:r w:rsidR="007529C7">
        <w:rPr>
          <w:rStyle w:val="CButton"/>
        </w:rPr>
        <w:instrText xml:space="preserve"> INCLUDEPICTURE  \d "</w:instrText>
      </w:r>
      <w:r w:rsidR="003B57A2">
        <w:rPr>
          <w:rStyle w:val="CButton"/>
        </w:rPr>
        <w:instrText>{FILENAME \p}\\..</w:instrText>
      </w:r>
      <w:r w:rsidR="007529C7">
        <w:rPr>
          <w:rStyle w:val="CButton"/>
        </w:rPr>
        <w:instrText xml:space="preserve">\\Resources\\Refresh.png" \* MERGEFORMATINET </w:instrText>
      </w:r>
      <w:r w:rsidR="007529C7">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w:instrText>
      </w:r>
      <w:r w:rsidR="008930B6">
        <w:rPr>
          <w:rStyle w:val="CButton"/>
        </w:rPr>
        <w:instrText>anual\\Resources\\Refresh.png" \* MERGEFORMATINET</w:instrText>
      </w:r>
      <w:r w:rsidR="008930B6">
        <w:rPr>
          <w:rStyle w:val="CButton"/>
        </w:rPr>
        <w:instrText xml:space="preserve"> </w:instrText>
      </w:r>
      <w:r w:rsidR="008930B6">
        <w:rPr>
          <w:rStyle w:val="CButton"/>
        </w:rPr>
        <w:fldChar w:fldCharType="separate"/>
      </w:r>
      <w:r w:rsidR="008930B6">
        <w:rPr>
          <w:rStyle w:val="CButton"/>
        </w:rPr>
        <w:pict w14:anchorId="04F3A351">
          <v:shape id="_x0000_i1752" type="#_x0000_t75" style="width:8.25pt;height:11.25pt">
            <v:imagedata r:id="rId783"/>
          </v:shape>
        </w:pict>
      </w:r>
      <w:r w:rsidR="008930B6">
        <w:rPr>
          <w:rStyle w:val="CButton"/>
        </w:rPr>
        <w:fldChar w:fldCharType="end"/>
      </w:r>
      <w:r w:rsidR="007529C7">
        <w:rPr>
          <w:rStyle w:val="CButton"/>
        </w:rPr>
        <w:fldChar w:fldCharType="end"/>
      </w:r>
      <w:r>
        <w:t xml:space="preserve">: Clicking this button generates a preview of the report, displayed in the </w:t>
      </w:r>
      <w:r w:rsidRPr="000A597E">
        <w:rPr>
          <w:rStyle w:val="CButton"/>
        </w:rPr>
        <w:t>Preview</w:t>
      </w:r>
      <w:r>
        <w:t xml:space="preserve"> section of the window.</w:t>
      </w:r>
    </w:p>
    <w:p w14:paraId="32F688EA" w14:textId="6751F43B" w:rsidR="00236EB0" w:rsidRPr="000D6DA7" w:rsidRDefault="00236EB0">
      <w:pPr>
        <w:pStyle w:val="JNormal"/>
        <w:rPr>
          <w:rStyle w:val="onlineonly"/>
        </w:rPr>
      </w:pPr>
      <w:r w:rsidRPr="000D6DA7">
        <w:rPr>
          <w:rStyle w:val="onlineonly"/>
        </w:rPr>
        <w:t xml:space="preserve">For more on trades, see </w:t>
      </w:r>
      <w:r w:rsidR="00271295" w:rsidRPr="000D6DA7">
        <w:rPr>
          <w:rStyle w:val="onlineonly"/>
        </w:rPr>
        <w:fldChar w:fldCharType="begin"/>
      </w:r>
      <w:r w:rsidR="00271295" w:rsidRPr="000D6DA7">
        <w:rPr>
          <w:rStyle w:val="onlineonly"/>
        </w:rPr>
        <w:instrText xml:space="preserve"> REF Trades \h</w:instrText>
      </w:r>
      <w:r w:rsidR="001848E8" w:rsidRPr="000D6DA7">
        <w:rPr>
          <w:rStyle w:val="onlineonly"/>
        </w:rPr>
        <w:instrText xml:space="preserve"> </w:instrText>
      </w:r>
      <w:r w:rsidR="00271295" w:rsidRPr="000D6DA7">
        <w:rPr>
          <w:rStyle w:val="onlineonly"/>
        </w:rPr>
        <w:instrText xml:space="preserve">\* MERGEFORMAT </w:instrText>
      </w:r>
      <w:r w:rsidR="00271295" w:rsidRPr="000D6DA7">
        <w:rPr>
          <w:rStyle w:val="onlineonly"/>
        </w:rPr>
      </w:r>
      <w:r w:rsidR="00271295" w:rsidRPr="000D6DA7">
        <w:rPr>
          <w:rStyle w:val="onlineonly"/>
        </w:rPr>
        <w:fldChar w:fldCharType="separate"/>
      </w:r>
      <w:r w:rsidR="00AE2C20" w:rsidRPr="00AE2C20">
        <w:rPr>
          <w:rStyle w:val="onlineonly"/>
        </w:rPr>
        <w:t>Trades</w:t>
      </w:r>
      <w:r w:rsidR="00271295" w:rsidRPr="000D6DA7">
        <w:rPr>
          <w:rStyle w:val="onlineonly"/>
        </w:rPr>
        <w:fldChar w:fldCharType="end"/>
      </w:r>
      <w:r w:rsidRPr="000D6DA7">
        <w:rPr>
          <w:rStyle w:val="onlineonly"/>
        </w:rPr>
        <w:t xml:space="preserve">. For more on reports in general, see </w:t>
      </w:r>
      <w:r w:rsidR="00271295" w:rsidRPr="000D6DA7">
        <w:rPr>
          <w:rStyle w:val="onlineonly"/>
        </w:rPr>
        <w:fldChar w:fldCharType="begin"/>
      </w:r>
      <w:r w:rsidR="00271295" w:rsidRPr="000D6DA7">
        <w:rPr>
          <w:rStyle w:val="onlineonly"/>
        </w:rPr>
        <w:instrText xml:space="preserve"> REF Reports \h</w:instrText>
      </w:r>
      <w:r w:rsidR="001848E8" w:rsidRPr="000D6DA7">
        <w:rPr>
          <w:rStyle w:val="onlineonly"/>
        </w:rPr>
        <w:instrText xml:space="preserve"> </w:instrText>
      </w:r>
      <w:r w:rsidR="00271295" w:rsidRPr="000D6DA7">
        <w:rPr>
          <w:rStyle w:val="onlineonly"/>
        </w:rPr>
        <w:instrText xml:space="preserve">\* MERGEFORMAT </w:instrText>
      </w:r>
      <w:r w:rsidR="00271295" w:rsidRPr="000D6DA7">
        <w:rPr>
          <w:rStyle w:val="onlineonly"/>
        </w:rPr>
      </w:r>
      <w:r w:rsidR="00271295" w:rsidRPr="000D6DA7">
        <w:rPr>
          <w:rStyle w:val="onlineonly"/>
        </w:rPr>
        <w:fldChar w:fldCharType="separate"/>
      </w:r>
      <w:r w:rsidR="00AE2C20" w:rsidRPr="00AE2C20">
        <w:rPr>
          <w:rStyle w:val="onlineonly"/>
        </w:rPr>
        <w:t>Reports</w:t>
      </w:r>
      <w:r w:rsidR="00271295" w:rsidRPr="000D6DA7">
        <w:rPr>
          <w:rStyle w:val="onlineonly"/>
        </w:rPr>
        <w:fldChar w:fldCharType="end"/>
      </w:r>
      <w:r w:rsidRPr="000D6DA7">
        <w:rPr>
          <w:rStyle w:val="onlineonly"/>
        </w:rPr>
        <w:t>.</w:t>
      </w:r>
    </w:p>
    <w:p w14:paraId="36EF52FF" w14:textId="77777777" w:rsidR="00B9695C" w:rsidRPr="00124EAB" w:rsidRDefault="00B9695C" w:rsidP="00B9695C">
      <w:pPr>
        <w:pStyle w:val="B1"/>
      </w:pPr>
    </w:p>
    <w:p w14:paraId="164FE040" w14:textId="77777777" w:rsidR="00B9695C" w:rsidRDefault="00B9695C" w:rsidP="00B9695C">
      <w:pPr>
        <w:pStyle w:val="Heading2"/>
      </w:pPr>
      <w:bookmarkStart w:id="747" w:name="WorkOrderMiscellaneous"/>
      <w:bookmarkStart w:id="748" w:name="_Toc83213005"/>
      <w:r>
        <w:t>Work Order Miscellaneo</w:t>
      </w:r>
      <w:r w:rsidR="00EB7094">
        <w:t>us Costs</w:t>
      </w:r>
      <w:bookmarkEnd w:id="747"/>
      <w:bookmarkEnd w:id="748"/>
    </w:p>
    <w:p w14:paraId="115AA20A" w14:textId="77777777" w:rsidR="00B9695C" w:rsidRDefault="00073300" w:rsidP="00B9695C">
      <w:pPr>
        <w:pStyle w:val="JNormal"/>
      </w:pPr>
      <w:r>
        <w:fldChar w:fldCharType="begin"/>
      </w:r>
      <w:r w:rsidR="00B9695C">
        <w:instrText xml:space="preserve"> XE “miscellaneous: work orders” </w:instrText>
      </w:r>
      <w:r>
        <w:fldChar w:fldCharType="end"/>
      </w:r>
      <w:r>
        <w:fldChar w:fldCharType="begin"/>
      </w:r>
      <w:r w:rsidR="00B9695C">
        <w:instrText xml:space="preserve"> XE “work orders: miscellaneous” </w:instrText>
      </w:r>
      <w:r>
        <w:fldChar w:fldCharType="end"/>
      </w:r>
      <w:r w:rsidR="006E510A">
        <w:t xml:space="preserve">Miscellaneous work order costs cover anything </w:t>
      </w:r>
      <w:r w:rsidR="00EC2696">
        <w:t>besides labor expenses and direct costs of materials. For example, if you have to rent</w:t>
      </w:r>
      <w:r>
        <w:fldChar w:fldCharType="begin"/>
      </w:r>
      <w:r w:rsidR="00EC2696">
        <w:instrText xml:space="preserve"> XE "rentals" </w:instrText>
      </w:r>
      <w:r>
        <w:fldChar w:fldCharType="end"/>
      </w:r>
      <w:r w:rsidR="00EC2696">
        <w:t xml:space="preserve"> special equipment in order to do a particular job, you may choose to record that as a miscellaneous expense. Similarly, if </w:t>
      </w:r>
      <w:r w:rsidR="00F84A32">
        <w:t>a worker is sent out on a job and has to pay for parking, the cost could be a miscellaneous expense.</w:t>
      </w:r>
    </w:p>
    <w:p w14:paraId="5D07023E" w14:textId="77777777" w:rsidR="00576EF1" w:rsidRDefault="00576EF1" w:rsidP="00576EF1">
      <w:pPr>
        <w:pStyle w:val="B4"/>
      </w:pPr>
    </w:p>
    <w:p w14:paraId="70EDEF98" w14:textId="77777777" w:rsidR="00576EF1" w:rsidRPr="00576EF1" w:rsidRDefault="00136FD7" w:rsidP="00576EF1">
      <w:pPr>
        <w:pStyle w:val="JNormal"/>
      </w:pPr>
      <w:r>
        <w:t>Before you can specify miscellaneous expenses on a work order, you must create a “work order miscellaneous” record for each such expense. This record describes the nature of the expense, the expected cost, and which cost center should be charged.</w:t>
      </w:r>
    </w:p>
    <w:p w14:paraId="730D89B6" w14:textId="77777777" w:rsidR="006127E2" w:rsidRDefault="006127E2" w:rsidP="006127E2">
      <w:pPr>
        <w:pStyle w:val="B4"/>
      </w:pPr>
    </w:p>
    <w:p w14:paraId="6968EFBE" w14:textId="77777777" w:rsidR="006127E2" w:rsidRPr="0091284D" w:rsidRDefault="006127E2" w:rsidP="006127E2">
      <w:pPr>
        <w:pStyle w:val="BX"/>
      </w:pPr>
      <w:r>
        <w:rPr>
          <w:rStyle w:val="InsetHeading"/>
        </w:rPr>
        <w:t>Note:</w:t>
      </w:r>
      <w:r>
        <w:t xml:space="preserve"> There is no connection between purchase order miscellaneous items and work order miscellaneous items. A purchase order miscellaneous item is typically an extra cost associated with the act of purchasing (e.g. sales tax). A work order miscellaneous item is typically an extra cost associated with doing a job (e.g. parking for a worker).</w:t>
      </w:r>
    </w:p>
    <w:p w14:paraId="79C24A20" w14:textId="77777777" w:rsidR="00B9695C" w:rsidRPr="00040DD8" w:rsidRDefault="00B9695C" w:rsidP="00B9695C">
      <w:pPr>
        <w:pStyle w:val="B4"/>
        <w:rPr>
          <w:rStyle w:val="onlineonly"/>
        </w:rPr>
      </w:pPr>
    </w:p>
    <w:p w14:paraId="2DA2A25D" w14:textId="24F80A76" w:rsidR="00B9695C" w:rsidRPr="000D6DA7" w:rsidRDefault="00B9695C" w:rsidP="00B9695C">
      <w:pPr>
        <w:pStyle w:val="JNormal"/>
        <w:rPr>
          <w:rStyle w:val="onlineonly"/>
        </w:rPr>
      </w:pPr>
      <w:r w:rsidRPr="000D6DA7">
        <w:rPr>
          <w:rStyle w:val="onlineonly"/>
        </w:rPr>
        <w:t xml:space="preserve">For information on viewing work order </w:t>
      </w:r>
      <w:r w:rsidR="008959F3" w:rsidRPr="000D6DA7">
        <w:rPr>
          <w:rStyle w:val="onlineonly"/>
        </w:rPr>
        <w:t>miscellaneous records</w:t>
      </w:r>
      <w:r w:rsidRPr="000D6DA7">
        <w:rPr>
          <w:rStyle w:val="onlineonly"/>
        </w:rPr>
        <w:t xml:space="preserve">, see </w:t>
      </w:r>
      <w:r w:rsidR="00271295" w:rsidRPr="000D6DA7">
        <w:rPr>
          <w:rStyle w:val="onlineonly"/>
        </w:rPr>
        <w:fldChar w:fldCharType="begin"/>
      </w:r>
      <w:r w:rsidR="00271295" w:rsidRPr="000D6DA7">
        <w:rPr>
          <w:rStyle w:val="onlineonly"/>
        </w:rPr>
        <w:instrText xml:space="preserve"> REF WorkOrderMiscellaneousBrowser \h</w:instrText>
      </w:r>
      <w:r w:rsidR="001848E8" w:rsidRPr="000D6DA7">
        <w:rPr>
          <w:rStyle w:val="onlineonly"/>
        </w:rPr>
        <w:instrText xml:space="preserve"> </w:instrText>
      </w:r>
      <w:r w:rsidR="00271295" w:rsidRPr="000D6DA7">
        <w:rPr>
          <w:rStyle w:val="onlineonly"/>
        </w:rPr>
        <w:instrText xml:space="preserve">\* MERGEFORMAT </w:instrText>
      </w:r>
      <w:r w:rsidR="00271295" w:rsidRPr="000D6DA7">
        <w:rPr>
          <w:rStyle w:val="onlineonly"/>
        </w:rPr>
      </w:r>
      <w:r w:rsidR="00271295" w:rsidRPr="000D6DA7">
        <w:rPr>
          <w:rStyle w:val="onlineonly"/>
        </w:rPr>
        <w:fldChar w:fldCharType="separate"/>
      </w:r>
      <w:r w:rsidR="00AE2C20" w:rsidRPr="00AE2C20">
        <w:rPr>
          <w:rStyle w:val="onlineonly"/>
        </w:rPr>
        <w:t>Viewing Work Order Miscellaneous Costs</w:t>
      </w:r>
      <w:r w:rsidR="00271295" w:rsidRPr="000D6DA7">
        <w:rPr>
          <w:rStyle w:val="onlineonly"/>
        </w:rPr>
        <w:fldChar w:fldCharType="end"/>
      </w:r>
      <w:r w:rsidRPr="000D6DA7">
        <w:rPr>
          <w:rStyle w:val="onlineonly"/>
        </w:rPr>
        <w:t xml:space="preserve">. For information on creating and editing </w:t>
      </w:r>
      <w:r w:rsidR="008959F3" w:rsidRPr="000D6DA7">
        <w:rPr>
          <w:rStyle w:val="onlineonly"/>
        </w:rPr>
        <w:t>such records</w:t>
      </w:r>
      <w:r w:rsidRPr="000D6DA7">
        <w:rPr>
          <w:rStyle w:val="onlineonly"/>
        </w:rPr>
        <w:t xml:space="preserve">, see </w:t>
      </w:r>
      <w:r w:rsidR="00271295" w:rsidRPr="000D6DA7">
        <w:rPr>
          <w:rStyle w:val="onlineonly"/>
        </w:rPr>
        <w:fldChar w:fldCharType="begin"/>
      </w:r>
      <w:r w:rsidR="00271295" w:rsidRPr="000D6DA7">
        <w:rPr>
          <w:rStyle w:val="onlineonly"/>
        </w:rPr>
        <w:instrText xml:space="preserve"> REF WorkOrderMiscellaneousEditor \h</w:instrText>
      </w:r>
      <w:r w:rsidR="001848E8" w:rsidRPr="000D6DA7">
        <w:rPr>
          <w:rStyle w:val="onlineonly"/>
        </w:rPr>
        <w:instrText xml:space="preserve"> </w:instrText>
      </w:r>
      <w:r w:rsidR="00271295" w:rsidRPr="000D6DA7">
        <w:rPr>
          <w:rStyle w:val="onlineonly"/>
        </w:rPr>
        <w:instrText xml:space="preserve">\* MERGEFORMAT </w:instrText>
      </w:r>
      <w:r w:rsidR="00271295" w:rsidRPr="000D6DA7">
        <w:rPr>
          <w:rStyle w:val="onlineonly"/>
        </w:rPr>
      </w:r>
      <w:r w:rsidR="00271295" w:rsidRPr="000D6DA7">
        <w:rPr>
          <w:rStyle w:val="onlineonly"/>
        </w:rPr>
        <w:fldChar w:fldCharType="separate"/>
      </w:r>
      <w:r w:rsidR="00AE2C20" w:rsidRPr="00AE2C20">
        <w:rPr>
          <w:rStyle w:val="onlineonly"/>
        </w:rPr>
        <w:t>Editing Work Order Miscellaneous Costs</w:t>
      </w:r>
      <w:r w:rsidR="00271295" w:rsidRPr="000D6DA7">
        <w:rPr>
          <w:rStyle w:val="onlineonly"/>
        </w:rPr>
        <w:fldChar w:fldCharType="end"/>
      </w:r>
      <w:r w:rsidRPr="000D6DA7">
        <w:rPr>
          <w:rStyle w:val="onlineonly"/>
        </w:rPr>
        <w:t>.</w:t>
      </w:r>
      <w:r w:rsidR="002D3230" w:rsidRPr="000D6DA7">
        <w:rPr>
          <w:rStyle w:val="onlineonly"/>
        </w:rPr>
        <w:t xml:space="preserve"> For information on printing such records, see </w:t>
      </w:r>
      <w:r w:rsidR="00271295" w:rsidRPr="000D6DA7">
        <w:rPr>
          <w:rStyle w:val="onlineonly"/>
        </w:rPr>
        <w:fldChar w:fldCharType="begin"/>
      </w:r>
      <w:r w:rsidR="00271295" w:rsidRPr="000D6DA7">
        <w:rPr>
          <w:rStyle w:val="onlineonly"/>
        </w:rPr>
        <w:instrText xml:space="preserve"> REF WorkOrderMiscellaneousReport \h</w:instrText>
      </w:r>
      <w:r w:rsidR="001848E8" w:rsidRPr="000D6DA7">
        <w:rPr>
          <w:rStyle w:val="onlineonly"/>
        </w:rPr>
        <w:instrText xml:space="preserve"> </w:instrText>
      </w:r>
      <w:r w:rsidR="00271295" w:rsidRPr="000D6DA7">
        <w:rPr>
          <w:rStyle w:val="onlineonly"/>
        </w:rPr>
        <w:instrText xml:space="preserve">\* MERGEFORMAT </w:instrText>
      </w:r>
      <w:r w:rsidR="00271295" w:rsidRPr="000D6DA7">
        <w:rPr>
          <w:rStyle w:val="onlineonly"/>
        </w:rPr>
      </w:r>
      <w:r w:rsidR="00271295" w:rsidRPr="000D6DA7">
        <w:rPr>
          <w:rStyle w:val="onlineonly"/>
        </w:rPr>
        <w:fldChar w:fldCharType="separate"/>
      </w:r>
      <w:r w:rsidR="00AE2C20" w:rsidRPr="00AE2C20">
        <w:rPr>
          <w:rStyle w:val="onlineonly"/>
        </w:rPr>
        <w:t>Printing Work Order Miscellaneous Costs</w:t>
      </w:r>
      <w:r w:rsidR="00271295" w:rsidRPr="000D6DA7">
        <w:rPr>
          <w:rStyle w:val="onlineonly"/>
        </w:rPr>
        <w:fldChar w:fldCharType="end"/>
      </w:r>
      <w:r w:rsidR="002D3230" w:rsidRPr="000D6DA7">
        <w:rPr>
          <w:rStyle w:val="onlineonly"/>
        </w:rPr>
        <w:t>.</w:t>
      </w:r>
    </w:p>
    <w:p w14:paraId="533BA3A0" w14:textId="1417FF7C" w:rsidR="00B9695C" w:rsidRPr="00B84982" w:rsidRDefault="00073300" w:rsidP="00B9695C">
      <w:pPr>
        <w:pStyle w:val="B2"/>
      </w:pPr>
      <w:r w:rsidRPr="00B84982">
        <w:fldChar w:fldCharType="begin"/>
      </w:r>
      <w:r w:rsidR="00B9695C" w:rsidRPr="00B84982">
        <w:instrText xml:space="preserve"> SET DialogName “Browse.</w:instrText>
      </w:r>
      <w:r w:rsidR="008E50AF" w:rsidRPr="00B84982">
        <w:instrText>Miscellaneous Cost</w:instrText>
      </w:r>
      <w:r w:rsidR="00B9695C" w:rsidRPr="00B84982">
        <w:instrText xml:space="preserve">” </w:instrText>
      </w:r>
      <w:r w:rsidRPr="00B84982">
        <w:fldChar w:fldCharType="separate"/>
      </w:r>
      <w:r w:rsidR="00553808" w:rsidRPr="00B84982">
        <w:rPr>
          <w:noProof/>
        </w:rPr>
        <w:t>Browse.Miscellaneous Cost</w:t>
      </w:r>
      <w:r w:rsidRPr="00B84982">
        <w:fldChar w:fldCharType="end"/>
      </w:r>
    </w:p>
    <w:p w14:paraId="320102CC" w14:textId="77777777" w:rsidR="00B9695C" w:rsidRDefault="00B9695C" w:rsidP="00B9695C">
      <w:pPr>
        <w:pStyle w:val="Heading3"/>
      </w:pPr>
      <w:bookmarkStart w:id="749" w:name="WorkOrderMiscellaneousBrowser"/>
      <w:bookmarkStart w:id="750" w:name="_Toc83213006"/>
      <w:r>
        <w:t xml:space="preserve">Viewing Work Order </w:t>
      </w:r>
      <w:r w:rsidR="008E50AF">
        <w:t>Miscellaneous Costs</w:t>
      </w:r>
      <w:bookmarkEnd w:id="749"/>
      <w:bookmarkEnd w:id="750"/>
    </w:p>
    <w:p w14:paraId="6BD5257F" w14:textId="77777777" w:rsidR="00B9695C" w:rsidRDefault="00073300" w:rsidP="00B9695C">
      <w:pPr>
        <w:pStyle w:val="JNormal"/>
      </w:pPr>
      <w:r>
        <w:fldChar w:fldCharType="begin"/>
      </w:r>
      <w:r w:rsidR="008E50AF">
        <w:instrText xml:space="preserve"> XE "miscellaneous: viewing" </w:instrText>
      </w:r>
      <w:r>
        <w:fldChar w:fldCharType="end"/>
      </w:r>
      <w:r>
        <w:fldChar w:fldCharType="begin"/>
      </w:r>
      <w:r w:rsidR="00B9695C">
        <w:instrText xml:space="preserve"> XE "work order</w:instrText>
      </w:r>
      <w:r w:rsidR="008E50AF">
        <w:instrText>s</w:instrText>
      </w:r>
      <w:r w:rsidR="00B9695C">
        <w:instrText xml:space="preserve">: </w:instrText>
      </w:r>
      <w:r w:rsidR="008E50AF">
        <w:instrText>miscellaneous costs</w:instrText>
      </w:r>
      <w:r w:rsidR="00B9695C">
        <w:instrText xml:space="preserve">" </w:instrText>
      </w:r>
      <w:r>
        <w:fldChar w:fldCharType="end"/>
      </w:r>
      <w:r>
        <w:fldChar w:fldCharType="begin"/>
      </w:r>
      <w:r w:rsidR="00B9695C">
        <w:instrText xml:space="preserve"> XE "table viewers: work order priorities" </w:instrText>
      </w:r>
      <w:r>
        <w:fldChar w:fldCharType="end"/>
      </w:r>
      <w:r w:rsidR="00B9695C">
        <w:t xml:space="preserve">You view work order </w:t>
      </w:r>
      <w:r w:rsidR="00791631">
        <w:t xml:space="preserve">miscellaneous costs </w:t>
      </w:r>
      <w:r w:rsidR="00B9695C">
        <w:t xml:space="preserve">with </w:t>
      </w:r>
      <w:r w:rsidR="00B9695C" w:rsidRPr="00C7733B">
        <w:rPr>
          <w:rStyle w:val="CPanel"/>
        </w:rPr>
        <w:t>Coding Definitions</w:t>
      </w:r>
      <w:r w:rsidR="00B9695C">
        <w:t xml:space="preserve"> | </w:t>
      </w:r>
      <w:r w:rsidR="00B9695C" w:rsidRPr="00C7733B">
        <w:rPr>
          <w:rStyle w:val="CPanel"/>
        </w:rPr>
        <w:t>Work Orders</w:t>
      </w:r>
      <w:r w:rsidR="00B9695C">
        <w:t xml:space="preserve"> | </w:t>
      </w:r>
      <w:r w:rsidR="00791631" w:rsidRPr="00C7733B">
        <w:rPr>
          <w:rStyle w:val="CPanel"/>
        </w:rPr>
        <w:t>Miscellaneous Costs</w:t>
      </w:r>
      <w:r>
        <w:fldChar w:fldCharType="begin"/>
      </w:r>
      <w:r w:rsidR="00B9695C">
        <w:instrText xml:space="preserve"> XE “coding definitions: work orders: </w:instrText>
      </w:r>
      <w:r w:rsidR="00791631">
        <w:instrText>miscellaneous costs</w:instrText>
      </w:r>
      <w:r w:rsidR="00B9695C">
        <w:instrText xml:space="preserve">” </w:instrText>
      </w:r>
      <w:r>
        <w:fldChar w:fldCharType="end"/>
      </w:r>
      <w:r w:rsidR="00B9695C">
        <w:t>. The window contains the following:</w:t>
      </w:r>
    </w:p>
    <w:p w14:paraId="6B0C6DB9" w14:textId="77777777" w:rsidR="00B9695C" w:rsidRDefault="00B9695C" w:rsidP="00B9695C">
      <w:pPr>
        <w:pStyle w:val="B4"/>
      </w:pPr>
    </w:p>
    <w:p w14:paraId="56DA4452" w14:textId="77777777" w:rsidR="00B9695C" w:rsidRDefault="00B9695C" w:rsidP="00B9695C">
      <w:pPr>
        <w:pStyle w:val="WindowItem"/>
      </w:pPr>
      <w:r w:rsidRPr="000A597E">
        <w:rPr>
          <w:rStyle w:val="CButton"/>
        </w:rPr>
        <w:t>View</w:t>
      </w:r>
      <w:r>
        <w:t xml:space="preserve"> section: Shows the list of current work order </w:t>
      </w:r>
      <w:r w:rsidR="00791631">
        <w:t>miscellaneous cost records</w:t>
      </w:r>
      <w:r>
        <w:t>.</w:t>
      </w:r>
    </w:p>
    <w:p w14:paraId="0E7BF035" w14:textId="77777777" w:rsidR="00B9695C" w:rsidRDefault="00B9695C" w:rsidP="00B9695C">
      <w:pPr>
        <w:pStyle w:val="WindowItem2"/>
      </w:pPr>
      <w:r w:rsidRPr="00D94147">
        <w:rPr>
          <w:rStyle w:val="CField"/>
        </w:rPr>
        <w:t>Code</w:t>
      </w:r>
      <w:r>
        <w:t>: Click this heading to sort the list by code. Click again to reverse the order (from ascending to descending or vice versa).</w:t>
      </w:r>
    </w:p>
    <w:p w14:paraId="43BAE2BE" w14:textId="77777777" w:rsidR="00B9695C" w:rsidRDefault="00B9695C" w:rsidP="00B9695C">
      <w:pPr>
        <w:pStyle w:val="WindowItem2"/>
      </w:pPr>
      <w:r w:rsidRPr="00D94147">
        <w:rPr>
          <w:rStyle w:val="CField"/>
        </w:rPr>
        <w:t>Description</w:t>
      </w:r>
      <w:r>
        <w:t>: Click this heading to sort the list by description. Click again to reverse the order.</w:t>
      </w:r>
    </w:p>
    <w:p w14:paraId="7399636B" w14:textId="77777777" w:rsidR="00B9695C" w:rsidRDefault="003B7C11" w:rsidP="00B9695C">
      <w:pPr>
        <w:pStyle w:val="WindowItem2"/>
      </w:pPr>
      <w:r w:rsidRPr="00D94147">
        <w:rPr>
          <w:rStyle w:val="CField"/>
        </w:rPr>
        <w:t>Cost</w:t>
      </w:r>
      <w:r w:rsidR="00B9695C">
        <w:t xml:space="preserve">: Click this heading to sort the list by </w:t>
      </w:r>
      <w:r>
        <w:t>expected cost</w:t>
      </w:r>
      <w:r w:rsidR="00B9695C">
        <w:t>. Click again to reverse the order.</w:t>
      </w:r>
    </w:p>
    <w:p w14:paraId="5E87FC40" w14:textId="39E18DFE" w:rsidR="004F0942" w:rsidRPr="004A074C" w:rsidRDefault="004F0942" w:rsidP="004F0942">
      <w:pPr>
        <w:pStyle w:val="WindowItem2"/>
      </w:pPr>
      <w:r>
        <w:rPr>
          <w:rStyle w:val="LoseThisLine"/>
        </w:rPr>
        <w:t>///</w:t>
      </w:r>
      <w:r w:rsidR="00D15865" w:rsidRPr="00D15865">
        <w:rPr>
          <w:rStyle w:val="CButton"/>
        </w:rPr>
        <w:t>Apply Filter</w:t>
      </w:r>
      <w:r>
        <w:t xml:space="preserve">: Lets you set up a </w:t>
      </w:r>
      <w:r w:rsidRPr="004A074C">
        <w:rPr>
          <w:rStyle w:val="NewTerm"/>
        </w:rPr>
        <w:t>filter</w:t>
      </w:r>
      <w:r>
        <w:t xml:space="preserve"> to select which records should be shown in the table. For more information, see </w:t>
      </w:r>
      <w:r w:rsidR="00271295" w:rsidRPr="00120959">
        <w:rPr>
          <w:rStyle w:val="CrossRef"/>
        </w:rPr>
        <w:fldChar w:fldCharType="begin"/>
      </w:r>
      <w:r w:rsidR="00271295" w:rsidRPr="00120959">
        <w:rPr>
          <w:rStyle w:val="CrossRef"/>
        </w:rPr>
        <w:instrText xml:space="preserve"> REF TableFilters \h</w:instrText>
      </w:r>
      <w:r w:rsidR="001848E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Table Fil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bleFilters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w:t>
      </w:r>
    </w:p>
    <w:p w14:paraId="21E5112C" w14:textId="77777777" w:rsidR="00B9695C" w:rsidRDefault="00B9695C" w:rsidP="00B9695C">
      <w:pPr>
        <w:pStyle w:val="WindowItem2"/>
      </w:pPr>
      <w:r>
        <w:rPr>
          <w:rStyle w:val="LoseThisLine"/>
        </w:rPr>
        <w:t>///</w:t>
      </w:r>
      <w:r w:rsidRPr="000A597E">
        <w:rPr>
          <w:rStyle w:val="CButton"/>
        </w:rPr>
        <w:t>New</w:t>
      </w:r>
      <w:r w:rsidR="00A5353C" w:rsidRPr="000A597E">
        <w:rPr>
          <w:rStyle w:val="CButton"/>
        </w:rPr>
        <w:t xml:space="preserve"> Miscellaneous Cost</w:t>
      </w:r>
      <w:r>
        <w:t xml:space="preserve">: Opens a window to create a new work order </w:t>
      </w:r>
      <w:r w:rsidR="003B7C11">
        <w:t xml:space="preserve">miscellaneous cost </w:t>
      </w:r>
      <w:r>
        <w:t xml:space="preserve">record. Fields in the new record will either be blank or assigned default values (as specified in the </w:t>
      </w:r>
      <w:r w:rsidRPr="000A597E">
        <w:rPr>
          <w:rStyle w:val="CButton"/>
        </w:rPr>
        <w:t xml:space="preserve">Defaults for </w:t>
      </w:r>
      <w:r w:rsidR="00AE3CC1" w:rsidRPr="000A597E">
        <w:rPr>
          <w:rStyle w:val="CButton"/>
        </w:rPr>
        <w:t>Miscellaneous Cost</w:t>
      </w:r>
      <w:r w:rsidR="003852B4">
        <w:rPr>
          <w:rStyle w:val="CButton"/>
        </w:rPr>
        <w:t>s</w:t>
      </w:r>
      <w:r>
        <w:t xml:space="preserve"> section).</w:t>
      </w:r>
    </w:p>
    <w:p w14:paraId="6BD08A5E" w14:textId="4904C6E0" w:rsidR="00D60D56" w:rsidRDefault="00D60D56" w:rsidP="00D60D56">
      <w:pPr>
        <w:pStyle w:val="WindowItem2"/>
      </w:pPr>
      <w:r>
        <w:rPr>
          <w:rStyle w:val="LoseThisLine"/>
        </w:rPr>
        <w:t>///</w:t>
      </w:r>
      <w:r w:rsidR="00E2435E">
        <w:rPr>
          <w:rStyle w:val="CButton"/>
        </w:rPr>
        <w:fldChar w:fldCharType="begin"/>
      </w:r>
      <w:r w:rsidR="00E2435E">
        <w:rPr>
          <w:rStyle w:val="CButton"/>
        </w:rPr>
        <w:instrText xml:space="preserve"> INCLUDEPICTURE  \d "{FILENAME \p}\\..\\Resources\\Edit.png" \d \x \y \* MERGEFORMATINET </w:instrText>
      </w:r>
      <w:r w:rsidR="00E2435E">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Edit.png" \* MERGEFORMATINET</w:instrText>
      </w:r>
      <w:r w:rsidR="008930B6">
        <w:rPr>
          <w:rStyle w:val="CButton"/>
        </w:rPr>
        <w:instrText xml:space="preserve"> </w:instrText>
      </w:r>
      <w:r w:rsidR="008930B6">
        <w:rPr>
          <w:rStyle w:val="CButton"/>
        </w:rPr>
        <w:fldChar w:fldCharType="separate"/>
      </w:r>
      <w:r w:rsidR="008930B6">
        <w:rPr>
          <w:rStyle w:val="CButton"/>
        </w:rPr>
        <w:pict w14:anchorId="40C5B34F">
          <v:shape id="_x0000_i1753" type="#_x0000_t75" style="width:12pt;height:12pt">
            <v:imagedata r:id="rId784"/>
          </v:shape>
        </w:pict>
      </w:r>
      <w:r w:rsidR="008930B6">
        <w:rPr>
          <w:rStyle w:val="CButton"/>
        </w:rPr>
        <w:fldChar w:fldCharType="end"/>
      </w:r>
      <w:r w:rsidR="00E2435E">
        <w:rPr>
          <w:rStyle w:val="CButton"/>
        </w:rPr>
        <w:fldChar w:fldCharType="end"/>
      </w:r>
      <w:r>
        <w:t>: This drop-down button offers several possible actions:</w:t>
      </w:r>
    </w:p>
    <w:p w14:paraId="3A5919A1" w14:textId="77777777" w:rsidR="00D60D56" w:rsidRDefault="00D60D56" w:rsidP="00D60D56">
      <w:pPr>
        <w:pStyle w:val="WindowItem3"/>
      </w:pPr>
      <w:r>
        <w:rPr>
          <w:rStyle w:val="LoseThisLine"/>
        </w:rPr>
        <w:t>///</w:t>
      </w:r>
      <w:r w:rsidRPr="000A597E">
        <w:rPr>
          <w:rStyle w:val="CButton"/>
        </w:rPr>
        <w:t>Edit</w:t>
      </w:r>
      <w:r>
        <w:t>: Opens an editor window to let you edit the selected record.</w:t>
      </w:r>
    </w:p>
    <w:p w14:paraId="07391B78" w14:textId="77777777" w:rsidR="00D60D56" w:rsidRPr="00295FB7" w:rsidRDefault="00D60D56" w:rsidP="00D60D56">
      <w:pPr>
        <w:pStyle w:val="WindowItem3"/>
      </w:pPr>
      <w:r>
        <w:rPr>
          <w:rStyle w:val="LoseThisLine"/>
        </w:rPr>
        <w:t>///</w:t>
      </w:r>
      <w:r w:rsidRPr="000A597E">
        <w:rPr>
          <w:rStyle w:val="CButton"/>
        </w:rPr>
        <w:t>View</w:t>
      </w:r>
      <w:r>
        <w:t>: Opens an editor window where you can examine the selected record.</w:t>
      </w:r>
    </w:p>
    <w:p w14:paraId="34DF863D" w14:textId="77777777" w:rsidR="00D60D56" w:rsidRDefault="00D60D56" w:rsidP="00D60D56">
      <w:pPr>
        <w:pStyle w:val="WindowItem3"/>
      </w:pPr>
      <w:r>
        <w:rPr>
          <w:rStyle w:val="LoseThisLine"/>
        </w:rPr>
        <w:t>///</w:t>
      </w:r>
      <w:r w:rsidRPr="000A597E">
        <w:rPr>
          <w:rStyle w:val="CButton"/>
        </w:rPr>
        <w:t>Restore</w:t>
      </w:r>
      <w:r>
        <w:t xml:space="preserve">: Restores a deleted record. This button is only active if the viewer is in </w:t>
      </w:r>
      <w:r>
        <w:rPr>
          <w:rStyle w:val="CU"/>
        </w:rPr>
        <w:t>All</w:t>
      </w:r>
      <w:r>
        <w:t xml:space="preserve"> mode and if you’ve selected a deleted record. When you click </w:t>
      </w:r>
      <w:r w:rsidRPr="000A597E">
        <w:rPr>
          <w:rStyle w:val="CButton"/>
        </w:rPr>
        <w:t>Restore</w:t>
      </w:r>
      <w:r>
        <w:t xml:space="preserve">, MainBoss will open a window that lets you examine the contents of the deleted record. If you save the record and close the window, the record will be restored to the </w:t>
      </w:r>
      <w:r>
        <w:rPr>
          <w:rStyle w:val="CU"/>
        </w:rPr>
        <w:t>Active</w:t>
      </w:r>
      <w:r>
        <w:t xml:space="preserve"> list.</w:t>
      </w:r>
    </w:p>
    <w:p w14:paraId="7E2D9C1C" w14:textId="62A56279" w:rsidR="00B9695C" w:rsidRDefault="00B9695C" w:rsidP="00B9695C">
      <w:pPr>
        <w:pStyle w:val="WindowItem2"/>
      </w:pPr>
      <w:r>
        <w:rPr>
          <w:rStyle w:val="LoseThisLine"/>
        </w:rPr>
        <w:t>///</w:t>
      </w:r>
      <w:r w:rsidR="008930B6">
        <w:rPr>
          <w:rStyle w:val="CButton"/>
        </w:rPr>
        <w:fldChar w:fldCharType="begin"/>
      </w:r>
      <w:r w:rsidR="008930B6">
        <w:rPr>
          <w:rStyle w:val="CButton"/>
        </w:rPr>
        <w:instrText xml:space="preserve"> </w:instrText>
      </w:r>
      <w:r w:rsidR="008930B6">
        <w:rPr>
          <w:rStyle w:val="CButton"/>
        </w:rPr>
        <w:instrText xml:space="preserve">INCLUDEPICTURE  \d </w:instrText>
      </w:r>
      <w:r w:rsidR="00596E37">
        <w:rPr>
          <w:rStyle w:val="CButton"/>
        </w:rPr>
        <w:instrText>"{FILENAME \p}/../</w:instrText>
      </w:r>
      <w:r w:rsidR="008930B6">
        <w:rPr>
          <w:rStyle w:val="CButton"/>
        </w:rPr>
        <w:instrText>Resources\\Delete.png" \* MERGEFORMATINET</w:instrText>
      </w:r>
      <w:r w:rsidR="008930B6">
        <w:rPr>
          <w:rStyle w:val="CButton"/>
        </w:rPr>
        <w:instrText xml:space="preserve"> </w:instrText>
      </w:r>
      <w:r w:rsidR="008930B6">
        <w:rPr>
          <w:rStyle w:val="CButton"/>
        </w:rPr>
        <w:fldChar w:fldCharType="separate"/>
      </w:r>
      <w:r w:rsidR="008930B6">
        <w:rPr>
          <w:rStyle w:val="CButton"/>
        </w:rPr>
        <w:pict w14:anchorId="75E94BD2">
          <v:shape id="_x0000_i1754" type="#_x0000_t75" style="width:12pt;height:12pt">
            <v:imagedata r:id="rId785"/>
          </v:shape>
        </w:pict>
      </w:r>
      <w:r w:rsidR="008930B6">
        <w:rPr>
          <w:rStyle w:val="CButton"/>
        </w:rPr>
        <w:fldChar w:fldCharType="end"/>
      </w:r>
      <w:r>
        <w:t>: Deletes the record that’s currently selected.</w:t>
      </w:r>
    </w:p>
    <w:p w14:paraId="36CAE917" w14:textId="3D40DDFC" w:rsidR="0004466E" w:rsidRDefault="0004466E" w:rsidP="0004466E">
      <w:pPr>
        <w:pStyle w:val="WindowItem2"/>
      </w:pPr>
      <w:r>
        <w:rPr>
          <w:rStyle w:val="LoseThisLine"/>
        </w:rPr>
        <w:t>///</w:t>
      </w:r>
      <w:r w:rsidR="008930B6">
        <w:rPr>
          <w:rStyle w:val="CButton"/>
        </w:rPr>
        <w:fldChar w:fldCharType="begin"/>
      </w:r>
      <w:r w:rsidR="008930B6">
        <w:rPr>
          <w:rStyle w:val="CButton"/>
        </w:rPr>
        <w:instrText xml:space="preserve"> </w:instrText>
      </w:r>
      <w:r w:rsidR="008930B6">
        <w:rPr>
          <w:rStyle w:val="CButton"/>
        </w:rPr>
        <w:instrText>I</w:instrText>
      </w:r>
      <w:r w:rsidR="008930B6">
        <w:rPr>
          <w:rStyle w:val="CButton"/>
        </w:rPr>
        <w:instrText xml:space="preserve">NCLUDEPICTURE  \d </w:instrText>
      </w:r>
      <w:r w:rsidR="00596E37">
        <w:rPr>
          <w:rStyle w:val="CButton"/>
        </w:rPr>
        <w:instrText>"{FILENAME \p}/../</w:instrText>
      </w:r>
      <w:r w:rsidR="008930B6">
        <w:rPr>
          <w:rStyle w:val="CButton"/>
        </w:rPr>
        <w:instrText>Resources\\PrintHS.png" \* MERGEFORMATINET</w:instrText>
      </w:r>
      <w:r w:rsidR="008930B6">
        <w:rPr>
          <w:rStyle w:val="CButton"/>
        </w:rPr>
        <w:instrText xml:space="preserve"> </w:instrText>
      </w:r>
      <w:r w:rsidR="008930B6">
        <w:rPr>
          <w:rStyle w:val="CButton"/>
        </w:rPr>
        <w:fldChar w:fldCharType="separate"/>
      </w:r>
      <w:r w:rsidR="008930B6">
        <w:rPr>
          <w:rStyle w:val="CButton"/>
        </w:rPr>
        <w:pict w14:anchorId="5034AC51">
          <v:shape id="_x0000_i1755" type="#_x0000_t75" style="width:12pt;height:12pt">
            <v:imagedata r:id="rId786"/>
          </v:shape>
        </w:pict>
      </w:r>
      <w:r w:rsidR="008930B6">
        <w:rPr>
          <w:rStyle w:val="CButton"/>
        </w:rPr>
        <w:fldChar w:fldCharType="end"/>
      </w:r>
      <w:r>
        <w:t xml:space="preserve">: Opens a window to let you print information about your work order miscellaneous. For more, see </w:t>
      </w:r>
      <w:r w:rsidR="00271295" w:rsidRPr="00120959">
        <w:rPr>
          <w:rStyle w:val="CrossRef"/>
        </w:rPr>
        <w:fldChar w:fldCharType="begin"/>
      </w:r>
      <w:r w:rsidR="00271295" w:rsidRPr="00120959">
        <w:rPr>
          <w:rStyle w:val="CrossRef"/>
        </w:rPr>
        <w:instrText xml:space="preserve"> REF WorkOrderMiscellaneousReport \h</w:instrText>
      </w:r>
      <w:r w:rsidR="001848E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Printing Work Order Miscellaneous Cos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OrderMiscellaneousReport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w:t>
      </w:r>
    </w:p>
    <w:p w14:paraId="215CE835" w14:textId="5C8A4528" w:rsidR="00D06917" w:rsidRDefault="00D06917" w:rsidP="00D06917">
      <w:pPr>
        <w:pStyle w:val="WindowItem2"/>
      </w:pPr>
      <w:r>
        <w:rPr>
          <w:rStyle w:val="LoseThisLine"/>
        </w:rPr>
        <w:t>///</w:t>
      </w:r>
      <w:r w:rsidR="008930B6">
        <w:rPr>
          <w:rStyle w:val="CButton"/>
        </w:rPr>
        <w:fldChar w:fldCharType="begin"/>
      </w:r>
      <w:r w:rsidR="008930B6">
        <w:rPr>
          <w:rStyle w:val="CButton"/>
        </w:rPr>
        <w:instrText xml:space="preserve"> </w:instrText>
      </w:r>
      <w:r w:rsidR="008930B6">
        <w:rPr>
          <w:rStyle w:val="CButton"/>
        </w:rPr>
        <w:instrText xml:space="preserve">INCLUDEPICTURE  \d </w:instrText>
      </w:r>
      <w:r w:rsidR="00596E37">
        <w:rPr>
          <w:rStyle w:val="CButton"/>
        </w:rPr>
        <w:instrText>"{FILENAME \p}/../</w:instrText>
      </w:r>
      <w:r w:rsidR="008930B6">
        <w:rPr>
          <w:rStyle w:val="CButton"/>
        </w:rPr>
        <w:instrText>Resources\\Export.png" \* MERGEFORMATINET</w:instrText>
      </w:r>
      <w:r w:rsidR="008930B6">
        <w:rPr>
          <w:rStyle w:val="CButton"/>
        </w:rPr>
        <w:instrText xml:space="preserve"> </w:instrText>
      </w:r>
      <w:r w:rsidR="008930B6">
        <w:rPr>
          <w:rStyle w:val="CButton"/>
        </w:rPr>
        <w:fldChar w:fldCharType="separate"/>
      </w:r>
      <w:r w:rsidR="008930B6">
        <w:rPr>
          <w:rStyle w:val="CButton"/>
        </w:rPr>
        <w:pict w14:anchorId="2879CFE2">
          <v:shape id="_x0000_i1756" type="#_x0000_t75" style="width:12pt;height:12pt">
            <v:imagedata r:id="rId787"/>
          </v:shape>
        </w:pict>
      </w:r>
      <w:r w:rsidR="008930B6">
        <w:rPr>
          <w:rStyle w:val="CButton"/>
        </w:rPr>
        <w:fldChar w:fldCharType="end"/>
      </w:r>
      <w:r>
        <w:t xml:space="preserve">: Lets you export data from this table or import data from a file (provided that the file is in an acceptable format). For more information, see </w:t>
      </w:r>
      <w:r w:rsidRPr="000C6AD6">
        <w:rPr>
          <w:rStyle w:val="CrossRef"/>
        </w:rPr>
        <w:fldChar w:fldCharType="begin"/>
      </w:r>
      <w:r w:rsidRPr="000C6AD6">
        <w:rPr>
          <w:rStyle w:val="CrossRef"/>
        </w:rPr>
        <w:instrText xml:space="preserve"> REF ImportingAndExportingData \h  \* MERGEFORMAT </w:instrText>
      </w:r>
      <w:r w:rsidRPr="000C6AD6">
        <w:rPr>
          <w:rStyle w:val="CrossRef"/>
        </w:rPr>
      </w:r>
      <w:r w:rsidRPr="000C6AD6">
        <w:rPr>
          <w:rStyle w:val="CrossRef"/>
        </w:rPr>
        <w:fldChar w:fldCharType="separate"/>
      </w:r>
      <w:r w:rsidR="00AE2C20" w:rsidRPr="00AE2C20">
        <w:rPr>
          <w:rStyle w:val="CrossRef"/>
        </w:rPr>
        <w:t>Importing and Exporting Data in Tables</w:t>
      </w:r>
      <w:r w:rsidRPr="000C6AD6">
        <w:rPr>
          <w:rStyle w:val="CrossRef"/>
        </w:rPr>
        <w:fldChar w:fldCharType="end"/>
      </w:r>
      <w:r w:rsidRPr="00D0300C">
        <w:rPr>
          <w:rStyle w:val="printedonly"/>
        </w:rPr>
        <w:t xml:space="preserve"> on page </w:t>
      </w:r>
      <w:r w:rsidRPr="00D0300C">
        <w:rPr>
          <w:rStyle w:val="printedonly"/>
        </w:rPr>
        <w:fldChar w:fldCharType="begin"/>
      </w:r>
      <w:r w:rsidRPr="00D0300C">
        <w:rPr>
          <w:rStyle w:val="printedonly"/>
        </w:rPr>
        <w:instrText xml:space="preserve"> PAGEREF ImportingAndExportingData \h </w:instrText>
      </w:r>
      <w:r w:rsidRPr="00D0300C">
        <w:rPr>
          <w:rStyle w:val="printedonly"/>
        </w:rPr>
      </w:r>
      <w:r w:rsidRPr="00D0300C">
        <w:rPr>
          <w:rStyle w:val="printedonly"/>
        </w:rPr>
        <w:fldChar w:fldCharType="separate"/>
      </w:r>
      <w:r w:rsidR="00AE2C20">
        <w:rPr>
          <w:rStyle w:val="printedonly"/>
          <w:noProof/>
        </w:rPr>
        <w:t>44</w:t>
      </w:r>
      <w:r w:rsidRPr="00D0300C">
        <w:rPr>
          <w:rStyle w:val="printedonly"/>
        </w:rPr>
        <w:fldChar w:fldCharType="end"/>
      </w:r>
      <w:r>
        <w:t>.</w:t>
      </w:r>
      <w:r>
        <w:br/>
      </w:r>
      <w:r w:rsidRPr="002D2F47">
        <w:rPr>
          <w:rStyle w:val="hl"/>
        </w:rPr>
        <w:br/>
      </w:r>
      <w:r>
        <w:t>The button has an accompanying drop-down list containing the following:</w:t>
      </w:r>
    </w:p>
    <w:p w14:paraId="0444EC5C" w14:textId="77777777" w:rsidR="00D06917" w:rsidRDefault="00D06917" w:rsidP="00D06917">
      <w:pPr>
        <w:pStyle w:val="WindowItem3"/>
      </w:pPr>
      <w:r>
        <w:rPr>
          <w:rStyle w:val="LoseThisLine"/>
        </w:rPr>
        <w:t>///</w:t>
      </w:r>
      <w:r>
        <w:rPr>
          <w:rStyle w:val="CButton"/>
        </w:rPr>
        <w:t>Export</w:t>
      </w:r>
      <w:r w:rsidRPr="00F73F29">
        <w:t>:</w:t>
      </w:r>
      <w:r>
        <w:t xml:space="preserve"> Exports data in XML format.</w:t>
      </w:r>
    </w:p>
    <w:p w14:paraId="632C3440" w14:textId="77777777" w:rsidR="00D06917" w:rsidRPr="00F73F29" w:rsidRDefault="00D06917" w:rsidP="00D06917">
      <w:pPr>
        <w:pStyle w:val="WindowItem3"/>
      </w:pPr>
      <w:r>
        <w:rPr>
          <w:rStyle w:val="LoseThisLine"/>
        </w:rPr>
        <w:t>///</w:t>
      </w:r>
      <w:r w:rsidRPr="00F73F29">
        <w:rPr>
          <w:rStyle w:val="CButton"/>
        </w:rPr>
        <w:t>Im</w:t>
      </w:r>
      <w:r>
        <w:rPr>
          <w:rStyle w:val="CButton"/>
        </w:rPr>
        <w:t>port</w:t>
      </w:r>
      <w:r w:rsidRPr="00F73F29">
        <w:t>:</w:t>
      </w:r>
      <w:r>
        <w:t xml:space="preserve"> Imports data from a properly formatted file.</w:t>
      </w:r>
    </w:p>
    <w:p w14:paraId="31DD693F" w14:textId="77777777" w:rsidR="00D06917" w:rsidRPr="00F73F29" w:rsidRDefault="00D06917" w:rsidP="00D06917">
      <w:pPr>
        <w:pStyle w:val="WindowItem3"/>
      </w:pPr>
      <w:r>
        <w:rPr>
          <w:rStyle w:val="LoseThisLine"/>
        </w:rPr>
        <w:t>///</w:t>
      </w:r>
      <w:r>
        <w:rPr>
          <w:rStyle w:val="CButton"/>
        </w:rPr>
        <w:t>Save XML Schema</w:t>
      </w:r>
      <w:r w:rsidRPr="00F73F29">
        <w:t>:</w:t>
      </w:r>
      <w:r>
        <w:t xml:space="preserve"> Writes an XML schema for this table into a specified file.</w:t>
      </w:r>
    </w:p>
    <w:p w14:paraId="161B623E" w14:textId="1E93F691" w:rsidR="00C32414" w:rsidRDefault="00C32414" w:rsidP="00C32414">
      <w:pPr>
        <w:pStyle w:val="WindowItem2"/>
      </w:pPr>
      <w:r>
        <w:rPr>
          <w:rStyle w:val="LoseThisLine"/>
        </w:rPr>
        <w:t>///</w:t>
      </w:r>
      <w:r w:rsidR="00243529">
        <w:rPr>
          <w:rStyle w:val="CButton"/>
        </w:rPr>
        <w:fldChar w:fldCharType="begin"/>
      </w:r>
      <w:r w:rsidR="00243529">
        <w:rPr>
          <w:rStyle w:val="CButton"/>
        </w:rPr>
        <w:instrText xml:space="preserve"> INCLUDEPICTURE  \d "{FILENAME \p}\\..\\Resources\\Find_VS.png" \d \x \y \* MERGEFORMATINET </w:instrText>
      </w:r>
      <w:r w:rsidR="00243529">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Find_VS.png" \* MERGEFORMATINET</w:instrText>
      </w:r>
      <w:r w:rsidR="008930B6">
        <w:rPr>
          <w:rStyle w:val="CButton"/>
        </w:rPr>
        <w:instrText xml:space="preserve"> </w:instrText>
      </w:r>
      <w:r w:rsidR="008930B6">
        <w:rPr>
          <w:rStyle w:val="CButton"/>
        </w:rPr>
        <w:fldChar w:fldCharType="separate"/>
      </w:r>
      <w:r w:rsidR="008930B6">
        <w:rPr>
          <w:rStyle w:val="CButton"/>
        </w:rPr>
        <w:pict w14:anchorId="0C840EC0">
          <v:shape id="_x0000_i1757" type="#_x0000_t75" style="width:15.75pt;height:15.75pt">
            <v:imagedata r:id="rId788"/>
          </v:shape>
        </w:pict>
      </w:r>
      <w:r w:rsidR="008930B6">
        <w:rPr>
          <w:rStyle w:val="CButton"/>
        </w:rPr>
        <w:fldChar w:fldCharType="end"/>
      </w:r>
      <w:r w:rsidR="00243529">
        <w:rPr>
          <w:rStyle w:val="CButton"/>
        </w:rPr>
        <w:fldChar w:fldCharType="end"/>
      </w:r>
      <w:r>
        <w:t xml:space="preserve">: Lets you search through the list of records for a particular record. For more information, see </w:t>
      </w:r>
      <w:r w:rsidR="00271295" w:rsidRPr="00120959">
        <w:rPr>
          <w:rStyle w:val="CrossRef"/>
        </w:rPr>
        <w:fldChar w:fldCharType="begin"/>
      </w:r>
      <w:r w:rsidR="00271295" w:rsidRPr="00120959">
        <w:rPr>
          <w:rStyle w:val="CrossRef"/>
        </w:rPr>
        <w:instrText xml:space="preserve"> REF SearchingForAParticularRecord \h</w:instrText>
      </w:r>
      <w:r w:rsidR="001848E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Searching for a Particular Record</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archingForAParticularRecord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 xml:space="preserve">. The </w:t>
      </w:r>
      <w:r w:rsidR="00243529">
        <w:rPr>
          <w:rStyle w:val="CButton"/>
        </w:rPr>
        <w:fldChar w:fldCharType="begin"/>
      </w:r>
      <w:r w:rsidR="00243529">
        <w:rPr>
          <w:rStyle w:val="CButton"/>
        </w:rPr>
        <w:instrText xml:space="preserve"> INCLUDEPICTURE  \d "{FILENAME \p}\\..\\Resources\\Find_VS.png" \d \x \y \* MERGEFORMATINET </w:instrText>
      </w:r>
      <w:r w:rsidR="00243529">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Find_VS.png" \* MERGEFORMATINET</w:instrText>
      </w:r>
      <w:r w:rsidR="008930B6">
        <w:rPr>
          <w:rStyle w:val="CButton"/>
        </w:rPr>
        <w:instrText xml:space="preserve"> </w:instrText>
      </w:r>
      <w:r w:rsidR="008930B6">
        <w:rPr>
          <w:rStyle w:val="CButton"/>
        </w:rPr>
        <w:fldChar w:fldCharType="separate"/>
      </w:r>
      <w:r w:rsidR="008930B6">
        <w:rPr>
          <w:rStyle w:val="CButton"/>
        </w:rPr>
        <w:pict w14:anchorId="78AB7ED0">
          <v:shape id="_x0000_i1758" type="#_x0000_t75" style="width:15.75pt;height:15.75pt">
            <v:imagedata r:id="rId789"/>
          </v:shape>
        </w:pict>
      </w:r>
      <w:r w:rsidR="008930B6">
        <w:rPr>
          <w:rStyle w:val="CButton"/>
        </w:rPr>
        <w:fldChar w:fldCharType="end"/>
      </w:r>
      <w:r w:rsidR="00243529">
        <w:rPr>
          <w:rStyle w:val="CButton"/>
        </w:rPr>
        <w:fldChar w:fldCharType="end"/>
      </w:r>
      <w:r>
        <w:t xml:space="preserve"> button has an accompanying drop-down list containing the following:</w:t>
      </w:r>
    </w:p>
    <w:p w14:paraId="33949B86" w14:textId="77777777" w:rsidR="00C32414" w:rsidRDefault="00C32414" w:rsidP="00C32414">
      <w:pPr>
        <w:pStyle w:val="WindowItem3"/>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14:paraId="671F2397" w14:textId="77777777" w:rsidR="00C32414" w:rsidRPr="002971C0" w:rsidRDefault="00C32414" w:rsidP="00C32414">
      <w:pPr>
        <w:pStyle w:val="WindowItem3"/>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14:paraId="30A555BC" w14:textId="044BEB9B" w:rsidR="003A5C99" w:rsidRDefault="003A5C99" w:rsidP="003A5C99">
      <w:pPr>
        <w:pStyle w:val="WindowItem2"/>
      </w:pPr>
      <w:r>
        <w:rPr>
          <w:rStyle w:val="LoseThisLine"/>
        </w:rPr>
        <w:t>///</w:t>
      </w:r>
      <w:r w:rsidR="001E3DF0">
        <w:rPr>
          <w:rStyle w:val="CButton"/>
        </w:rPr>
        <w:t xml:space="preserve"> </w:t>
      </w:r>
      <w:r w:rsidR="007529C7">
        <w:rPr>
          <w:rStyle w:val="CButton"/>
        </w:rPr>
        <w:fldChar w:fldCharType="begin"/>
      </w:r>
      <w:r w:rsidR="007529C7">
        <w:rPr>
          <w:rStyle w:val="CButton"/>
        </w:rPr>
        <w:instrText xml:space="preserve"> INCLUDEPICTURE  \d "</w:instrText>
      </w:r>
      <w:r w:rsidR="003B57A2">
        <w:rPr>
          <w:rStyle w:val="CButton"/>
        </w:rPr>
        <w:instrText>{FILENAME \p}\\..</w:instrText>
      </w:r>
      <w:r w:rsidR="007529C7">
        <w:rPr>
          <w:rStyle w:val="CButton"/>
        </w:rPr>
        <w:instrText xml:space="preserve">\\Resources\\Refresh.png" \* MERGEFORMATINET </w:instrText>
      </w:r>
      <w:r w:rsidR="007529C7">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Refresh.png" \* MERGEFORMATINET</w:instrText>
      </w:r>
      <w:r w:rsidR="008930B6">
        <w:rPr>
          <w:rStyle w:val="CButton"/>
        </w:rPr>
        <w:instrText xml:space="preserve"> </w:instrText>
      </w:r>
      <w:r w:rsidR="008930B6">
        <w:rPr>
          <w:rStyle w:val="CButton"/>
        </w:rPr>
        <w:fldChar w:fldCharType="separate"/>
      </w:r>
      <w:r w:rsidR="008930B6">
        <w:rPr>
          <w:rStyle w:val="CButton"/>
        </w:rPr>
        <w:pict w14:anchorId="397CD032">
          <v:shape id="_x0000_i1759" type="#_x0000_t75" style="width:8.25pt;height:11.25pt">
            <v:imagedata r:id="rId790"/>
          </v:shape>
        </w:pict>
      </w:r>
      <w:r w:rsidR="008930B6">
        <w:rPr>
          <w:rStyle w:val="CButton"/>
        </w:rPr>
        <w:fldChar w:fldCharType="end"/>
      </w:r>
      <w:r w:rsidR="007529C7">
        <w:rPr>
          <w:rStyle w:val="CButton"/>
        </w:rPr>
        <w:fldChar w:fldCharType="end"/>
      </w:r>
      <w:r>
        <w:t>: Updates the list to reflect any recent changes.</w:t>
      </w:r>
    </w:p>
    <w:p w14:paraId="51D6ED21" w14:textId="77777777" w:rsidR="00B9695C" w:rsidRDefault="00B9695C" w:rsidP="00B9695C">
      <w:pPr>
        <w:pStyle w:val="WindowItem"/>
      </w:pPr>
      <w:r w:rsidRPr="000A597E">
        <w:rPr>
          <w:rStyle w:val="CButton"/>
        </w:rPr>
        <w:t xml:space="preserve">Defaults for </w:t>
      </w:r>
      <w:r w:rsidR="00AE3CC1" w:rsidRPr="000A597E">
        <w:rPr>
          <w:rStyle w:val="CButton"/>
        </w:rPr>
        <w:t>Miscellaneous Cost</w:t>
      </w:r>
      <w:r w:rsidR="003852B4">
        <w:rPr>
          <w:rStyle w:val="CButton"/>
        </w:rPr>
        <w:t>s</w:t>
      </w:r>
      <w:r>
        <w:t xml:space="preserve"> section: Shows any defaults to be used when creating new work order </w:t>
      </w:r>
      <w:r w:rsidR="006B2D3A">
        <w:t>miscellaneous cost records</w:t>
      </w:r>
      <w:r>
        <w:t>.</w:t>
      </w:r>
    </w:p>
    <w:p w14:paraId="3D53F10B" w14:textId="77777777" w:rsidR="00B9695C" w:rsidRDefault="00B9695C" w:rsidP="00B9695C">
      <w:pPr>
        <w:pStyle w:val="WindowItem2"/>
      </w:pPr>
      <w:r>
        <w:rPr>
          <w:rStyle w:val="LoseThisLine"/>
        </w:rPr>
        <w:t>///</w:t>
      </w:r>
      <w:r w:rsidRPr="000A597E">
        <w:rPr>
          <w:rStyle w:val="CButton"/>
        </w:rPr>
        <w:t>Edit Defaults</w:t>
      </w:r>
      <w:r>
        <w:t>: Opens a window to let you change the displayed default values.</w:t>
      </w:r>
    </w:p>
    <w:p w14:paraId="5852F59B" w14:textId="1C0B956E" w:rsidR="00B9695C" w:rsidRDefault="00B9695C" w:rsidP="00B9695C">
      <w:pPr>
        <w:pStyle w:val="WindowItem2"/>
      </w:pPr>
      <w:r>
        <w:rPr>
          <w:rStyle w:val="LoseThisLine"/>
        </w:rPr>
        <w:t>///</w:t>
      </w:r>
      <w:r w:rsidR="001E3DF0">
        <w:rPr>
          <w:rStyle w:val="CButton"/>
        </w:rPr>
        <w:t xml:space="preserve"> </w:t>
      </w:r>
      <w:r w:rsidR="007529C7">
        <w:rPr>
          <w:rStyle w:val="CButton"/>
        </w:rPr>
        <w:fldChar w:fldCharType="begin"/>
      </w:r>
      <w:r w:rsidR="007529C7">
        <w:rPr>
          <w:rStyle w:val="CButton"/>
        </w:rPr>
        <w:instrText xml:space="preserve"> INCLUDEPICTURE  \d "</w:instrText>
      </w:r>
      <w:r w:rsidR="003B57A2">
        <w:rPr>
          <w:rStyle w:val="CButton"/>
        </w:rPr>
        <w:instrText>{FILENAME \p}\\..</w:instrText>
      </w:r>
      <w:r w:rsidR="007529C7">
        <w:rPr>
          <w:rStyle w:val="CButton"/>
        </w:rPr>
        <w:instrText xml:space="preserve">\\Resources\\Refresh.png" \* MERGEFORMATINET </w:instrText>
      </w:r>
      <w:r w:rsidR="007529C7">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w:instrText>
      </w:r>
      <w:r w:rsidR="008930B6">
        <w:rPr>
          <w:rStyle w:val="CButton"/>
        </w:rPr>
        <w:instrText>ducts\\MainBoss\\Head\\Documentation\\manual\\Resources\\Refresh.png" \* MERGEFORMATINET</w:instrText>
      </w:r>
      <w:r w:rsidR="008930B6">
        <w:rPr>
          <w:rStyle w:val="CButton"/>
        </w:rPr>
        <w:instrText xml:space="preserve"> </w:instrText>
      </w:r>
      <w:r w:rsidR="008930B6">
        <w:rPr>
          <w:rStyle w:val="CButton"/>
        </w:rPr>
        <w:fldChar w:fldCharType="separate"/>
      </w:r>
      <w:r w:rsidR="008930B6">
        <w:rPr>
          <w:rStyle w:val="CButton"/>
        </w:rPr>
        <w:pict w14:anchorId="0AA94D6A">
          <v:shape id="_x0000_i1760" type="#_x0000_t75" style="width:8.25pt;height:11.25pt">
            <v:imagedata r:id="rId791"/>
          </v:shape>
        </w:pict>
      </w:r>
      <w:r w:rsidR="008930B6">
        <w:rPr>
          <w:rStyle w:val="CButton"/>
        </w:rPr>
        <w:fldChar w:fldCharType="end"/>
      </w:r>
      <w:r w:rsidR="007529C7">
        <w:rPr>
          <w:rStyle w:val="CButton"/>
        </w:rPr>
        <w:fldChar w:fldCharType="end"/>
      </w:r>
      <w:r>
        <w:t>: Updates the list to reflect any recent changes.</w:t>
      </w:r>
    </w:p>
    <w:p w14:paraId="01A52782" w14:textId="556295F8" w:rsidR="00B9695C" w:rsidRPr="007500F0" w:rsidRDefault="00B9695C" w:rsidP="00B9695C">
      <w:pPr>
        <w:pStyle w:val="JNormal"/>
        <w:rPr>
          <w:rStyle w:val="onlineonly"/>
        </w:rPr>
      </w:pPr>
      <w:r w:rsidRPr="007500F0">
        <w:rPr>
          <w:rStyle w:val="onlineonly"/>
        </w:rPr>
        <w:t xml:space="preserve">For more information on work order </w:t>
      </w:r>
      <w:r w:rsidR="003430B6" w:rsidRPr="007500F0">
        <w:rPr>
          <w:rStyle w:val="onlineonly"/>
        </w:rPr>
        <w:t>miscellaneous records</w:t>
      </w:r>
      <w:r w:rsidRPr="007500F0">
        <w:rPr>
          <w:rStyle w:val="onlineonly"/>
        </w:rPr>
        <w:t xml:space="preserve">, see </w:t>
      </w:r>
      <w:r w:rsidR="00271295" w:rsidRPr="007500F0">
        <w:rPr>
          <w:rStyle w:val="onlineonly"/>
        </w:rPr>
        <w:fldChar w:fldCharType="begin"/>
      </w:r>
      <w:r w:rsidR="00271295" w:rsidRPr="007500F0">
        <w:rPr>
          <w:rStyle w:val="onlineonly"/>
        </w:rPr>
        <w:instrText xml:space="preserve"> REF WorkOrderMiscellaneous \h</w:instrText>
      </w:r>
      <w:r w:rsidR="001848E8" w:rsidRPr="007500F0">
        <w:rPr>
          <w:rStyle w:val="onlineonly"/>
        </w:rPr>
        <w:instrText xml:space="preserve"> </w:instrText>
      </w:r>
      <w:r w:rsidR="00271295" w:rsidRPr="007500F0">
        <w:rPr>
          <w:rStyle w:val="onlineonly"/>
        </w:rPr>
        <w:instrText xml:space="preserve">\* MERGEFORMAT </w:instrText>
      </w:r>
      <w:r w:rsidR="00271295" w:rsidRPr="007500F0">
        <w:rPr>
          <w:rStyle w:val="onlineonly"/>
        </w:rPr>
      </w:r>
      <w:r w:rsidR="00271295" w:rsidRPr="007500F0">
        <w:rPr>
          <w:rStyle w:val="onlineonly"/>
        </w:rPr>
        <w:fldChar w:fldCharType="separate"/>
      </w:r>
      <w:r w:rsidR="00AE2C20" w:rsidRPr="00AE2C20">
        <w:rPr>
          <w:rStyle w:val="onlineonly"/>
        </w:rPr>
        <w:t>Work Order Miscellaneous Costs</w:t>
      </w:r>
      <w:r w:rsidR="00271295" w:rsidRPr="007500F0">
        <w:rPr>
          <w:rStyle w:val="onlineonly"/>
        </w:rPr>
        <w:fldChar w:fldCharType="end"/>
      </w:r>
      <w:r w:rsidRPr="007500F0">
        <w:rPr>
          <w:rStyle w:val="onlineonly"/>
        </w:rPr>
        <w:t xml:space="preserve">. For more information on creating or editing work order </w:t>
      </w:r>
      <w:r w:rsidR="00A7735F" w:rsidRPr="007500F0">
        <w:rPr>
          <w:rStyle w:val="onlineonly"/>
        </w:rPr>
        <w:t>miscellaneous</w:t>
      </w:r>
      <w:r w:rsidRPr="007500F0">
        <w:rPr>
          <w:rStyle w:val="onlineonly"/>
        </w:rPr>
        <w:t xml:space="preserve"> records, see </w:t>
      </w:r>
      <w:r w:rsidR="00271295" w:rsidRPr="007500F0">
        <w:rPr>
          <w:rStyle w:val="onlineonly"/>
        </w:rPr>
        <w:fldChar w:fldCharType="begin"/>
      </w:r>
      <w:r w:rsidR="00271295" w:rsidRPr="007500F0">
        <w:rPr>
          <w:rStyle w:val="onlineonly"/>
        </w:rPr>
        <w:instrText xml:space="preserve"> REF WorkOrderMiscellaneousEditor \h</w:instrText>
      </w:r>
      <w:r w:rsidR="001848E8" w:rsidRPr="007500F0">
        <w:rPr>
          <w:rStyle w:val="onlineonly"/>
        </w:rPr>
        <w:instrText xml:space="preserve"> </w:instrText>
      </w:r>
      <w:r w:rsidR="00271295" w:rsidRPr="007500F0">
        <w:rPr>
          <w:rStyle w:val="onlineonly"/>
        </w:rPr>
        <w:instrText xml:space="preserve">\* MERGEFORMAT </w:instrText>
      </w:r>
      <w:r w:rsidR="00271295" w:rsidRPr="007500F0">
        <w:rPr>
          <w:rStyle w:val="onlineonly"/>
        </w:rPr>
      </w:r>
      <w:r w:rsidR="00271295" w:rsidRPr="007500F0">
        <w:rPr>
          <w:rStyle w:val="onlineonly"/>
        </w:rPr>
        <w:fldChar w:fldCharType="separate"/>
      </w:r>
      <w:r w:rsidR="00AE2C20" w:rsidRPr="00AE2C20">
        <w:rPr>
          <w:rStyle w:val="onlineonly"/>
        </w:rPr>
        <w:t>Editing Work Order Miscellaneous Costs</w:t>
      </w:r>
      <w:r w:rsidR="00271295" w:rsidRPr="007500F0">
        <w:rPr>
          <w:rStyle w:val="onlineonly"/>
        </w:rPr>
        <w:fldChar w:fldCharType="end"/>
      </w:r>
      <w:r w:rsidRPr="007500F0">
        <w:rPr>
          <w:rStyle w:val="onlineonly"/>
        </w:rPr>
        <w:t xml:space="preserve">. For general information on table viewers, see </w:t>
      </w:r>
      <w:r w:rsidR="00271295" w:rsidRPr="007500F0">
        <w:rPr>
          <w:rStyle w:val="onlineonly"/>
        </w:rPr>
        <w:fldChar w:fldCharType="begin"/>
      </w:r>
      <w:r w:rsidR="00271295" w:rsidRPr="007500F0">
        <w:rPr>
          <w:rStyle w:val="onlineonly"/>
        </w:rPr>
        <w:instrText xml:space="preserve"> REF UsingBrowsers \h</w:instrText>
      </w:r>
      <w:r w:rsidR="001848E8" w:rsidRPr="007500F0">
        <w:rPr>
          <w:rStyle w:val="onlineonly"/>
        </w:rPr>
        <w:instrText xml:space="preserve"> </w:instrText>
      </w:r>
      <w:r w:rsidR="00271295" w:rsidRPr="007500F0">
        <w:rPr>
          <w:rStyle w:val="onlineonly"/>
        </w:rPr>
        <w:instrText xml:space="preserve">\* MERGEFORMAT </w:instrText>
      </w:r>
      <w:r w:rsidR="00271295" w:rsidRPr="007500F0">
        <w:rPr>
          <w:rStyle w:val="onlineonly"/>
        </w:rPr>
      </w:r>
      <w:r w:rsidR="00271295" w:rsidRPr="007500F0">
        <w:rPr>
          <w:rStyle w:val="onlineonly"/>
        </w:rPr>
        <w:fldChar w:fldCharType="separate"/>
      </w:r>
      <w:r w:rsidR="00AE2C20" w:rsidRPr="00AE2C20">
        <w:rPr>
          <w:rStyle w:val="onlineonly"/>
        </w:rPr>
        <w:t>Using Table Viewers</w:t>
      </w:r>
      <w:r w:rsidR="00271295" w:rsidRPr="007500F0">
        <w:rPr>
          <w:rStyle w:val="onlineonly"/>
        </w:rPr>
        <w:fldChar w:fldCharType="end"/>
      </w:r>
      <w:r w:rsidRPr="007500F0">
        <w:rPr>
          <w:rStyle w:val="onlineonly"/>
        </w:rPr>
        <w:t>.</w:t>
      </w:r>
    </w:p>
    <w:p w14:paraId="37E964CB" w14:textId="1B4EC09F" w:rsidR="00B9695C" w:rsidRPr="00B84982" w:rsidRDefault="00073300" w:rsidP="00B9695C">
      <w:pPr>
        <w:pStyle w:val="B2"/>
      </w:pPr>
      <w:r w:rsidRPr="00B84982">
        <w:fldChar w:fldCharType="begin"/>
      </w:r>
      <w:r w:rsidR="00B9695C" w:rsidRPr="00B84982">
        <w:instrText xml:space="preserve"> SET DialogName “Edit.</w:instrText>
      </w:r>
      <w:r w:rsidR="00AD2C21" w:rsidRPr="00B84982">
        <w:instrText>Miscellaneous Cost</w:instrText>
      </w:r>
      <w:r w:rsidR="00B9695C" w:rsidRPr="00B84982">
        <w:instrText xml:space="preserve">” </w:instrText>
      </w:r>
      <w:r w:rsidRPr="00B84982">
        <w:fldChar w:fldCharType="separate"/>
      </w:r>
      <w:r w:rsidR="00553808" w:rsidRPr="00B84982">
        <w:rPr>
          <w:noProof/>
        </w:rPr>
        <w:t>Edit.Miscellaneous Cost</w:t>
      </w:r>
      <w:r w:rsidRPr="00B84982">
        <w:fldChar w:fldCharType="end"/>
      </w:r>
    </w:p>
    <w:p w14:paraId="0FCC8CED" w14:textId="77777777" w:rsidR="00B9695C" w:rsidRDefault="00B9695C" w:rsidP="00B9695C">
      <w:pPr>
        <w:pStyle w:val="Heading3"/>
      </w:pPr>
      <w:bookmarkStart w:id="751" w:name="WorkOrderMiscellaneousEditor"/>
      <w:bookmarkStart w:id="752" w:name="_Toc83213007"/>
      <w:r>
        <w:t xml:space="preserve">Editing Work Order </w:t>
      </w:r>
      <w:r w:rsidR="00076894">
        <w:t>Miscellaneous Costs</w:t>
      </w:r>
      <w:bookmarkEnd w:id="751"/>
      <w:bookmarkEnd w:id="752"/>
    </w:p>
    <w:p w14:paraId="3547227C" w14:textId="77777777" w:rsidR="00B9695C" w:rsidRDefault="00073300" w:rsidP="00B9695C">
      <w:pPr>
        <w:pStyle w:val="JNormal"/>
      </w:pPr>
      <w:r>
        <w:fldChar w:fldCharType="begin"/>
      </w:r>
      <w:r w:rsidR="00076894">
        <w:instrText xml:space="preserve"> XE "miscellaneous: work orders" </w:instrText>
      </w:r>
      <w:r>
        <w:fldChar w:fldCharType="end"/>
      </w:r>
      <w:r>
        <w:fldChar w:fldCharType="begin"/>
      </w:r>
      <w:r w:rsidR="00B9695C">
        <w:instrText xml:space="preserve"> XE "work order</w:instrText>
      </w:r>
      <w:r w:rsidR="00076894">
        <w:instrText>s</w:instrText>
      </w:r>
      <w:r w:rsidR="00B9695C">
        <w:instrText xml:space="preserve">: </w:instrText>
      </w:r>
      <w:r w:rsidR="00076894">
        <w:instrText>miscellaneous</w:instrText>
      </w:r>
      <w:r w:rsidR="00B9695C">
        <w:instrText xml:space="preserve">" </w:instrText>
      </w:r>
      <w:r>
        <w:fldChar w:fldCharType="end"/>
      </w:r>
      <w:r>
        <w:fldChar w:fldCharType="begin"/>
      </w:r>
      <w:r w:rsidR="00B9695C">
        <w:instrText xml:space="preserve"> XE "editors: work order </w:instrText>
      </w:r>
      <w:r w:rsidR="00076894">
        <w:instrText>miscellaneous costs</w:instrText>
      </w:r>
      <w:r w:rsidR="00B9695C">
        <w:instrText xml:space="preserve">" </w:instrText>
      </w:r>
      <w:r>
        <w:fldChar w:fldCharType="end"/>
      </w:r>
      <w:r w:rsidR="00B9695C">
        <w:t xml:space="preserve">You create or modify work order </w:t>
      </w:r>
      <w:r w:rsidR="00ED0B22">
        <w:t>miscellaneous cost records</w:t>
      </w:r>
      <w:r w:rsidR="00B9695C">
        <w:t xml:space="preserve"> using the </w:t>
      </w:r>
      <w:r w:rsidR="00ED0B22">
        <w:t xml:space="preserve">miscellaneous cost </w:t>
      </w:r>
      <w:r w:rsidR="00B9695C">
        <w:t xml:space="preserve">editor. The usual way to open the editor is to click </w:t>
      </w:r>
      <w:r w:rsidR="00B9695C" w:rsidRPr="000A597E">
        <w:rPr>
          <w:rStyle w:val="CButton"/>
        </w:rPr>
        <w:t>New</w:t>
      </w:r>
      <w:r w:rsidR="00A5353C" w:rsidRPr="000A597E">
        <w:rPr>
          <w:rStyle w:val="CButton"/>
        </w:rPr>
        <w:t xml:space="preserve"> Miscellaneous Cost</w:t>
      </w:r>
      <w:r w:rsidR="00B9695C">
        <w:t xml:space="preserve"> or </w:t>
      </w:r>
      <w:r w:rsidR="00B9695C" w:rsidRPr="000A597E">
        <w:rPr>
          <w:rStyle w:val="CButton"/>
        </w:rPr>
        <w:t>Edit</w:t>
      </w:r>
      <w:r w:rsidR="00B9695C">
        <w:t xml:space="preserve"> in the </w:t>
      </w:r>
      <w:r w:rsidR="00B9695C" w:rsidRPr="000A597E">
        <w:rPr>
          <w:rStyle w:val="CButton"/>
        </w:rPr>
        <w:t>View</w:t>
      </w:r>
      <w:r w:rsidR="00B9695C">
        <w:t xml:space="preserve"> section of </w:t>
      </w:r>
      <w:r w:rsidR="00B9695C" w:rsidRPr="00C7733B">
        <w:rPr>
          <w:rStyle w:val="CPanel"/>
        </w:rPr>
        <w:t>Coding Definitions</w:t>
      </w:r>
      <w:r w:rsidR="00B9695C">
        <w:t xml:space="preserve"> | </w:t>
      </w:r>
      <w:r w:rsidR="00B9695C" w:rsidRPr="00C7733B">
        <w:rPr>
          <w:rStyle w:val="CPanel"/>
        </w:rPr>
        <w:t>Work Orders</w:t>
      </w:r>
      <w:r w:rsidR="00B9695C">
        <w:t xml:space="preserve"> | </w:t>
      </w:r>
      <w:r w:rsidR="00ED0B22" w:rsidRPr="00C7733B">
        <w:rPr>
          <w:rStyle w:val="CPanel"/>
        </w:rPr>
        <w:t>Miscellaneous Costs</w:t>
      </w:r>
      <w:r>
        <w:fldChar w:fldCharType="begin"/>
      </w:r>
      <w:r w:rsidR="00B9695C">
        <w:instrText xml:space="preserve"> XE “coding definitions: work orders: </w:instrText>
      </w:r>
      <w:r w:rsidR="00ED0B22">
        <w:instrText>miscellaneous costs</w:instrText>
      </w:r>
      <w:r w:rsidR="00B9695C">
        <w:instrText xml:space="preserve">” </w:instrText>
      </w:r>
      <w:r>
        <w:fldChar w:fldCharType="end"/>
      </w:r>
      <w:r w:rsidR="00B9695C">
        <w:t>.</w:t>
      </w:r>
    </w:p>
    <w:p w14:paraId="0502C658" w14:textId="77777777" w:rsidR="00B9695C" w:rsidRDefault="00B9695C" w:rsidP="00B9695C">
      <w:pPr>
        <w:pStyle w:val="B4"/>
      </w:pPr>
    </w:p>
    <w:p w14:paraId="567FC288" w14:textId="77777777" w:rsidR="00B9695C" w:rsidRDefault="00B9695C" w:rsidP="00B9695C">
      <w:pPr>
        <w:pStyle w:val="JNormal"/>
      </w:pPr>
      <w:r>
        <w:t>The editor window contains the following:</w:t>
      </w:r>
    </w:p>
    <w:p w14:paraId="7E56CDD1" w14:textId="77777777" w:rsidR="00B9695C" w:rsidRDefault="00B9695C" w:rsidP="00B9695C">
      <w:pPr>
        <w:pStyle w:val="B4"/>
      </w:pPr>
    </w:p>
    <w:p w14:paraId="6322D923" w14:textId="77777777" w:rsidR="005E530D" w:rsidRPr="005E530D" w:rsidRDefault="005E530D" w:rsidP="005E530D">
      <w:pPr>
        <w:pStyle w:val="WindowItem"/>
      </w:pPr>
      <w:r>
        <w:rPr>
          <w:rStyle w:val="CButton"/>
        </w:rPr>
        <w:t>Details</w:t>
      </w:r>
      <w:r>
        <w:t xml:space="preserve"> section: Lists basic information about the record.</w:t>
      </w:r>
    </w:p>
    <w:p w14:paraId="4AF10AA0" w14:textId="77777777" w:rsidR="00B9695C" w:rsidRDefault="00B9695C" w:rsidP="005E530D">
      <w:pPr>
        <w:pStyle w:val="WindowItem2"/>
      </w:pPr>
      <w:r w:rsidRPr="00D94147">
        <w:rPr>
          <w:rStyle w:val="CField"/>
        </w:rPr>
        <w:t>Code</w:t>
      </w:r>
      <w:r>
        <w:t>: A brief code to identify this record. No two records may have the same code.</w:t>
      </w:r>
    </w:p>
    <w:p w14:paraId="1C318015" w14:textId="77777777" w:rsidR="00B9695C" w:rsidRDefault="00B9695C" w:rsidP="005E530D">
      <w:pPr>
        <w:pStyle w:val="WindowItem2"/>
      </w:pPr>
      <w:r w:rsidRPr="00D94147">
        <w:rPr>
          <w:rStyle w:val="CField"/>
        </w:rPr>
        <w:t>Description</w:t>
      </w:r>
      <w:r>
        <w:t xml:space="preserve">: A longer description of the </w:t>
      </w:r>
      <w:r w:rsidR="00FC240B">
        <w:t>miscellaneous cost</w:t>
      </w:r>
      <w:r>
        <w:t>.</w:t>
      </w:r>
    </w:p>
    <w:p w14:paraId="320B64F2" w14:textId="77777777" w:rsidR="00FC240B" w:rsidRDefault="00FC240B" w:rsidP="005E530D">
      <w:pPr>
        <w:pStyle w:val="WindowItem2"/>
      </w:pPr>
      <w:r w:rsidRPr="00D94147">
        <w:rPr>
          <w:rStyle w:val="CField"/>
        </w:rPr>
        <w:t>Cost</w:t>
      </w:r>
      <w:r>
        <w:t xml:space="preserve">: The expected cost of the expense. </w:t>
      </w:r>
      <w:r w:rsidR="00FE4F53">
        <w:t>In many cases, you may leave this blank; you will fill in the real cost when you actually use this record in a work order.</w:t>
      </w:r>
    </w:p>
    <w:p w14:paraId="7A2C5E0B" w14:textId="52B6150C" w:rsidR="00FE4F53" w:rsidRPr="00FE4F53" w:rsidRDefault="00FE4F53" w:rsidP="005E530D">
      <w:pPr>
        <w:pStyle w:val="WindowItem2"/>
      </w:pPr>
      <w:r w:rsidRPr="00D94147">
        <w:rPr>
          <w:rStyle w:val="CField"/>
        </w:rPr>
        <w:t>Cost Center</w:t>
      </w:r>
      <w:r>
        <w:t xml:space="preserve">: The cost center to be associated with costs of this nature. For more on cost centers, see </w:t>
      </w:r>
      <w:r w:rsidR="00271295" w:rsidRPr="00120959">
        <w:rPr>
          <w:rStyle w:val="CrossRef"/>
        </w:rPr>
        <w:fldChar w:fldCharType="begin"/>
      </w:r>
      <w:r w:rsidR="00271295" w:rsidRPr="00120959">
        <w:rPr>
          <w:rStyle w:val="CrossRef"/>
        </w:rPr>
        <w:instrText xml:space="preserve"> REF CostCenters \h</w:instrText>
      </w:r>
      <w:r w:rsidR="001848E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Cost Cen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CostCenters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w:t>
      </w:r>
    </w:p>
    <w:p w14:paraId="1320CCCD" w14:textId="77777777" w:rsidR="00B9695C" w:rsidRDefault="00B9695C" w:rsidP="005E530D">
      <w:pPr>
        <w:pStyle w:val="WindowItem2"/>
      </w:pPr>
      <w:r w:rsidRPr="00D94147">
        <w:rPr>
          <w:rStyle w:val="CField"/>
        </w:rPr>
        <w:t>Comments</w:t>
      </w:r>
      <w:r>
        <w:t xml:space="preserve">: Any comments you want to associate with the </w:t>
      </w:r>
      <w:r w:rsidR="0025756E">
        <w:t>miscellaneous cost.</w:t>
      </w:r>
    </w:p>
    <w:p w14:paraId="6C5D913D" w14:textId="024B5060" w:rsidR="005E530D" w:rsidRPr="00A1363A" w:rsidRDefault="005E530D" w:rsidP="005E530D">
      <w:pPr>
        <w:pStyle w:val="WindowItem"/>
      </w:pPr>
      <w:r>
        <w:rPr>
          <w:rStyle w:val="CButton"/>
        </w:rPr>
        <w:t>Task Demand Miscellaneous Costs</w:t>
      </w:r>
      <w:r>
        <w:t xml:space="preserve"> section: Lists tasks that include a demand that involves this miscellaneous costs record. For more information, see </w:t>
      </w:r>
      <w:r w:rsidRPr="00A1363A">
        <w:rPr>
          <w:rStyle w:val="CrossRef"/>
        </w:rPr>
        <w:fldChar w:fldCharType="begin"/>
      </w:r>
      <w:r w:rsidRPr="00A1363A">
        <w:rPr>
          <w:rStyle w:val="CrossRef"/>
        </w:rPr>
        <w:instrText xml:space="preserve"> REF Tasks \h </w:instrText>
      </w:r>
      <w:r>
        <w:rPr>
          <w:rStyle w:val="CrossRef"/>
        </w:rPr>
        <w:instrText xml:space="preserve"> \* MERGEFORMAT </w:instrText>
      </w:r>
      <w:r w:rsidRPr="00A1363A">
        <w:rPr>
          <w:rStyle w:val="CrossRef"/>
        </w:rPr>
      </w:r>
      <w:r w:rsidRPr="00A1363A">
        <w:rPr>
          <w:rStyle w:val="CrossRef"/>
        </w:rPr>
        <w:fldChar w:fldCharType="separate"/>
      </w:r>
      <w:r w:rsidR="00AE2C20" w:rsidRPr="00AE2C20">
        <w:rPr>
          <w:rStyle w:val="CrossRef"/>
        </w:rPr>
        <w:t>Tasks</w:t>
      </w:r>
      <w:r w:rsidRPr="00A1363A">
        <w:rPr>
          <w:rStyle w:val="CrossRef"/>
        </w:rPr>
        <w:fldChar w:fldCharType="end"/>
      </w:r>
      <w:r w:rsidRPr="00A1363A">
        <w:rPr>
          <w:rStyle w:val="printedonly"/>
        </w:rPr>
        <w:t xml:space="preserve"> on page </w:t>
      </w:r>
      <w:r w:rsidRPr="00A1363A">
        <w:rPr>
          <w:rStyle w:val="printedonly"/>
        </w:rPr>
        <w:fldChar w:fldCharType="begin"/>
      </w:r>
      <w:r w:rsidRPr="00A1363A">
        <w:rPr>
          <w:rStyle w:val="printedonly"/>
        </w:rPr>
        <w:instrText xml:space="preserve"> PAGEREF Tasks \h </w:instrText>
      </w:r>
      <w:r w:rsidRPr="00A1363A">
        <w:rPr>
          <w:rStyle w:val="printedonly"/>
        </w:rPr>
      </w:r>
      <w:r w:rsidRPr="00A1363A">
        <w:rPr>
          <w:rStyle w:val="printedonly"/>
        </w:rPr>
        <w:fldChar w:fldCharType="separate"/>
      </w:r>
      <w:r w:rsidR="00AE2C20">
        <w:rPr>
          <w:rStyle w:val="printedonly"/>
          <w:noProof/>
        </w:rPr>
        <w:t>44</w:t>
      </w:r>
      <w:r w:rsidRPr="00A1363A">
        <w:rPr>
          <w:rStyle w:val="printedonly"/>
        </w:rPr>
        <w:fldChar w:fldCharType="end"/>
      </w:r>
      <w:r>
        <w:t>.</w:t>
      </w:r>
    </w:p>
    <w:p w14:paraId="5C99B6E9" w14:textId="77777777" w:rsidR="00B9695C" w:rsidRDefault="00B9695C" w:rsidP="00B9695C">
      <w:pPr>
        <w:pStyle w:val="WindowItem"/>
      </w:pPr>
      <w:r>
        <w:rPr>
          <w:rStyle w:val="LoseThisLine"/>
        </w:rPr>
        <w:t>///</w:t>
      </w:r>
      <w:r w:rsidRPr="000A597E">
        <w:rPr>
          <w:rStyle w:val="CButton"/>
        </w:rPr>
        <w:t>Save</w:t>
      </w:r>
      <w:r>
        <w:t>: Saves the current record. The editor window stays open in case you want to make more changes to the same record.</w:t>
      </w:r>
    </w:p>
    <w:p w14:paraId="100AFC43" w14:textId="77777777" w:rsidR="00B9695C" w:rsidRDefault="00B9695C" w:rsidP="00B9695C">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14:paraId="107C543C" w14:textId="77777777" w:rsidR="00B9695C" w:rsidRDefault="00B9695C" w:rsidP="00B9695C">
      <w:pPr>
        <w:pStyle w:val="WindowItem"/>
      </w:pPr>
      <w:r>
        <w:rPr>
          <w:rStyle w:val="LoseThisLine"/>
        </w:rPr>
        <w:t>///</w:t>
      </w:r>
      <w:r w:rsidRPr="000A597E">
        <w:rPr>
          <w:rStyle w:val="CButton"/>
        </w:rPr>
        <w:t>Save &amp; Close</w:t>
      </w:r>
      <w:r>
        <w:t>: Saves the current record and closes the editor window.</w:t>
      </w:r>
    </w:p>
    <w:p w14:paraId="0CB836A0" w14:textId="77777777" w:rsidR="00B9695C" w:rsidRDefault="00B9695C" w:rsidP="00B9695C">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14:paraId="12144DC7" w14:textId="77777777" w:rsidR="00B9695C" w:rsidRDefault="00B9695C" w:rsidP="00B9695C">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14:paraId="2FF880DE" w14:textId="341DDB8D" w:rsidR="00B9695C" w:rsidRPr="007500F0" w:rsidRDefault="00D94D78" w:rsidP="00D94D78">
      <w:pPr>
        <w:pStyle w:val="JNormal"/>
        <w:rPr>
          <w:rStyle w:val="onlineonly"/>
        </w:rPr>
      </w:pPr>
      <w:r w:rsidRPr="007500F0">
        <w:rPr>
          <w:rStyle w:val="onlineonly"/>
        </w:rPr>
        <w:t xml:space="preserve">For more information on work order miscellaneous records, see </w:t>
      </w:r>
      <w:r w:rsidR="00271295" w:rsidRPr="007500F0">
        <w:rPr>
          <w:rStyle w:val="onlineonly"/>
        </w:rPr>
        <w:fldChar w:fldCharType="begin"/>
      </w:r>
      <w:r w:rsidR="00271295" w:rsidRPr="007500F0">
        <w:rPr>
          <w:rStyle w:val="onlineonly"/>
        </w:rPr>
        <w:instrText xml:space="preserve"> REF WorkOrderMiscellaneous \h</w:instrText>
      </w:r>
      <w:r w:rsidR="001848E8" w:rsidRPr="007500F0">
        <w:rPr>
          <w:rStyle w:val="onlineonly"/>
        </w:rPr>
        <w:instrText xml:space="preserve"> </w:instrText>
      </w:r>
      <w:r w:rsidR="00271295" w:rsidRPr="007500F0">
        <w:rPr>
          <w:rStyle w:val="onlineonly"/>
        </w:rPr>
        <w:instrText xml:space="preserve">\* MERGEFORMAT </w:instrText>
      </w:r>
      <w:r w:rsidR="00271295" w:rsidRPr="007500F0">
        <w:rPr>
          <w:rStyle w:val="onlineonly"/>
        </w:rPr>
      </w:r>
      <w:r w:rsidR="00271295" w:rsidRPr="007500F0">
        <w:rPr>
          <w:rStyle w:val="onlineonly"/>
        </w:rPr>
        <w:fldChar w:fldCharType="separate"/>
      </w:r>
      <w:r w:rsidR="00AE2C20" w:rsidRPr="00AE2C20">
        <w:rPr>
          <w:rStyle w:val="onlineonly"/>
        </w:rPr>
        <w:t>Work Order Miscellaneous Costs</w:t>
      </w:r>
      <w:r w:rsidR="00271295" w:rsidRPr="007500F0">
        <w:rPr>
          <w:rStyle w:val="onlineonly"/>
        </w:rPr>
        <w:fldChar w:fldCharType="end"/>
      </w:r>
      <w:r w:rsidRPr="007500F0">
        <w:rPr>
          <w:rStyle w:val="onlineonly"/>
        </w:rPr>
        <w:t xml:space="preserve">. For information on viewing work order miscellaneous records, see </w:t>
      </w:r>
      <w:r w:rsidR="00271295" w:rsidRPr="007500F0">
        <w:rPr>
          <w:rStyle w:val="onlineonly"/>
        </w:rPr>
        <w:fldChar w:fldCharType="begin"/>
      </w:r>
      <w:r w:rsidR="00271295" w:rsidRPr="007500F0">
        <w:rPr>
          <w:rStyle w:val="onlineonly"/>
        </w:rPr>
        <w:instrText xml:space="preserve"> REF WorkOrderMiscellaneousBrowser \h</w:instrText>
      </w:r>
      <w:r w:rsidR="001848E8" w:rsidRPr="007500F0">
        <w:rPr>
          <w:rStyle w:val="onlineonly"/>
        </w:rPr>
        <w:instrText xml:space="preserve"> </w:instrText>
      </w:r>
      <w:r w:rsidR="00271295" w:rsidRPr="007500F0">
        <w:rPr>
          <w:rStyle w:val="onlineonly"/>
        </w:rPr>
        <w:instrText xml:space="preserve">\* MERGEFORMAT </w:instrText>
      </w:r>
      <w:r w:rsidR="00271295" w:rsidRPr="007500F0">
        <w:rPr>
          <w:rStyle w:val="onlineonly"/>
        </w:rPr>
      </w:r>
      <w:r w:rsidR="00271295" w:rsidRPr="007500F0">
        <w:rPr>
          <w:rStyle w:val="onlineonly"/>
        </w:rPr>
        <w:fldChar w:fldCharType="separate"/>
      </w:r>
      <w:r w:rsidR="00AE2C20" w:rsidRPr="00AE2C20">
        <w:rPr>
          <w:rStyle w:val="onlineonly"/>
        </w:rPr>
        <w:t>Viewing Work Order Miscellaneous Costs</w:t>
      </w:r>
      <w:r w:rsidR="00271295" w:rsidRPr="007500F0">
        <w:rPr>
          <w:rStyle w:val="onlineonly"/>
        </w:rPr>
        <w:fldChar w:fldCharType="end"/>
      </w:r>
      <w:r w:rsidRPr="007500F0">
        <w:rPr>
          <w:rStyle w:val="onlineonly"/>
        </w:rPr>
        <w:t xml:space="preserve">. </w:t>
      </w:r>
      <w:r w:rsidR="00B9695C" w:rsidRPr="007500F0">
        <w:rPr>
          <w:rStyle w:val="onlineonly"/>
        </w:rPr>
        <w:t xml:space="preserve">For more on editors in general, see </w:t>
      </w:r>
      <w:r w:rsidR="00271295" w:rsidRPr="007500F0">
        <w:rPr>
          <w:rStyle w:val="onlineonly"/>
        </w:rPr>
        <w:fldChar w:fldCharType="begin"/>
      </w:r>
      <w:r w:rsidR="00271295" w:rsidRPr="007500F0">
        <w:rPr>
          <w:rStyle w:val="onlineonly"/>
        </w:rPr>
        <w:instrText xml:space="preserve"> REF UsingEditors \h</w:instrText>
      </w:r>
      <w:r w:rsidR="001848E8" w:rsidRPr="007500F0">
        <w:rPr>
          <w:rStyle w:val="onlineonly"/>
        </w:rPr>
        <w:instrText xml:space="preserve"> </w:instrText>
      </w:r>
      <w:r w:rsidR="00271295" w:rsidRPr="007500F0">
        <w:rPr>
          <w:rStyle w:val="onlineonly"/>
        </w:rPr>
        <w:instrText xml:space="preserve">\* MERGEFORMAT </w:instrText>
      </w:r>
      <w:r w:rsidR="00271295" w:rsidRPr="007500F0">
        <w:rPr>
          <w:rStyle w:val="onlineonly"/>
        </w:rPr>
      </w:r>
      <w:r w:rsidR="00271295" w:rsidRPr="007500F0">
        <w:rPr>
          <w:rStyle w:val="onlineonly"/>
        </w:rPr>
        <w:fldChar w:fldCharType="separate"/>
      </w:r>
      <w:r w:rsidR="00AE2C20" w:rsidRPr="00AE2C20">
        <w:rPr>
          <w:rStyle w:val="onlineonly"/>
        </w:rPr>
        <w:t>Using Editors</w:t>
      </w:r>
      <w:r w:rsidR="00271295" w:rsidRPr="007500F0">
        <w:rPr>
          <w:rStyle w:val="onlineonly"/>
        </w:rPr>
        <w:fldChar w:fldCharType="end"/>
      </w:r>
      <w:r w:rsidR="00B9695C" w:rsidRPr="007500F0">
        <w:rPr>
          <w:rStyle w:val="onlineonly"/>
        </w:rPr>
        <w:t>.</w:t>
      </w:r>
    </w:p>
    <w:p w14:paraId="6B74999D" w14:textId="6779A3C6" w:rsidR="002D3230" w:rsidRDefault="00073300" w:rsidP="002D3230">
      <w:pPr>
        <w:pStyle w:val="B2"/>
      </w:pPr>
      <w:r w:rsidRPr="00B84982">
        <w:fldChar w:fldCharType="begin"/>
      </w:r>
      <w:r w:rsidR="002D3230" w:rsidRPr="00B84982">
        <w:instrText xml:space="preserve"> SET DialogName “Report.</w:instrText>
      </w:r>
      <w:r w:rsidR="002D3230">
        <w:instrText>Miscellaneous Cost</w:instrText>
      </w:r>
      <w:r w:rsidR="002D3230" w:rsidRPr="00B84982">
        <w:instrText xml:space="preserve">” </w:instrText>
      </w:r>
      <w:r w:rsidRPr="00B84982">
        <w:fldChar w:fldCharType="separate"/>
      </w:r>
      <w:r w:rsidR="00553808" w:rsidRPr="00B84982">
        <w:rPr>
          <w:noProof/>
        </w:rPr>
        <w:t>Report.</w:t>
      </w:r>
      <w:r w:rsidR="00553808">
        <w:rPr>
          <w:noProof/>
        </w:rPr>
        <w:t>Miscellaneous Cost</w:t>
      </w:r>
      <w:r w:rsidRPr="00B84982">
        <w:fldChar w:fldCharType="end"/>
      </w:r>
    </w:p>
    <w:p w14:paraId="73361B7C" w14:textId="77777777" w:rsidR="002D3230" w:rsidRDefault="002D3230" w:rsidP="002D3230">
      <w:pPr>
        <w:pStyle w:val="Heading3"/>
      </w:pPr>
      <w:bookmarkStart w:id="753" w:name="WorkOrderMiscellaneousReport"/>
      <w:bookmarkStart w:id="754" w:name="_Toc83213008"/>
      <w:r>
        <w:t>Printing Work Order Miscellaneous Costs</w:t>
      </w:r>
      <w:bookmarkEnd w:id="753"/>
      <w:bookmarkEnd w:id="754"/>
    </w:p>
    <w:p w14:paraId="7DC96332" w14:textId="74D83AF1" w:rsidR="002D3230" w:rsidRDefault="00073300" w:rsidP="002D3230">
      <w:pPr>
        <w:pStyle w:val="JNormal"/>
      </w:pPr>
      <w:r>
        <w:fldChar w:fldCharType="begin"/>
      </w:r>
      <w:r w:rsidR="002D3230">
        <w:instrText xml:space="preserve"> XE "</w:instrText>
      </w:r>
      <w:r w:rsidR="00C331E0">
        <w:instrText>miscellaneous: work orders</w:instrText>
      </w:r>
      <w:r w:rsidR="002D3230">
        <w:instrText xml:space="preserve">: printing" </w:instrText>
      </w:r>
      <w:r>
        <w:fldChar w:fldCharType="end"/>
      </w:r>
      <w:r>
        <w:fldChar w:fldCharType="begin"/>
      </w:r>
      <w:r w:rsidR="002D3230">
        <w:instrText xml:space="preserve"> XE "reports: </w:instrText>
      </w:r>
      <w:r w:rsidR="00C331E0">
        <w:instrText>work order miscellaneous</w:instrText>
      </w:r>
      <w:r w:rsidR="002D3230">
        <w:instrText xml:space="preserve">" </w:instrText>
      </w:r>
      <w:r>
        <w:fldChar w:fldCharType="end"/>
      </w:r>
      <w:r w:rsidR="002D3230">
        <w:t xml:space="preserve">You can print your current </w:t>
      </w:r>
      <w:r w:rsidR="00C331E0">
        <w:t xml:space="preserve">work order miscellaneous </w:t>
      </w:r>
      <w:r w:rsidR="002D3230">
        <w:t xml:space="preserve">records by clicking the </w:t>
      </w:r>
      <w:r w:rsidR="008930B6">
        <w:rPr>
          <w:rStyle w:val="CButton"/>
        </w:rPr>
        <w:fldChar w:fldCharType="begin"/>
      </w:r>
      <w:r w:rsidR="008930B6">
        <w:rPr>
          <w:rStyle w:val="CButton"/>
        </w:rPr>
        <w:instrText xml:space="preserve"> </w:instrText>
      </w:r>
      <w:r w:rsidR="008930B6">
        <w:rPr>
          <w:rStyle w:val="CButton"/>
        </w:rPr>
        <w:instrText xml:space="preserve">INCLUDEPICTURE  \d </w:instrText>
      </w:r>
      <w:r w:rsidR="00596E37">
        <w:rPr>
          <w:rStyle w:val="CButton"/>
        </w:rPr>
        <w:instrText>"{FILENAME \p}/../</w:instrText>
      </w:r>
      <w:r w:rsidR="008930B6">
        <w:rPr>
          <w:rStyle w:val="CButton"/>
        </w:rPr>
        <w:instrText>Resources\\PrintHS.png" \* MERGEFORMATINET</w:instrText>
      </w:r>
      <w:r w:rsidR="008930B6">
        <w:rPr>
          <w:rStyle w:val="CButton"/>
        </w:rPr>
        <w:instrText xml:space="preserve"> </w:instrText>
      </w:r>
      <w:r w:rsidR="008930B6">
        <w:rPr>
          <w:rStyle w:val="CButton"/>
        </w:rPr>
        <w:fldChar w:fldCharType="separate"/>
      </w:r>
      <w:r w:rsidR="008930B6">
        <w:rPr>
          <w:rStyle w:val="CButton"/>
        </w:rPr>
        <w:pict w14:anchorId="76D5CDD3">
          <v:shape id="_x0000_i1761" type="#_x0000_t75" style="width:12pt;height:12pt">
            <v:imagedata r:id="rId792"/>
          </v:shape>
        </w:pict>
      </w:r>
      <w:r w:rsidR="008930B6">
        <w:rPr>
          <w:rStyle w:val="CButton"/>
        </w:rPr>
        <w:fldChar w:fldCharType="end"/>
      </w:r>
      <w:r w:rsidR="002D3230">
        <w:t xml:space="preserve"> button in </w:t>
      </w:r>
      <w:r w:rsidR="002D3230" w:rsidRPr="00C7733B">
        <w:rPr>
          <w:rStyle w:val="CPanel"/>
        </w:rPr>
        <w:t>Coding Definitions</w:t>
      </w:r>
      <w:r w:rsidR="002D3230">
        <w:t xml:space="preserve"> | </w:t>
      </w:r>
      <w:r w:rsidR="002D3230" w:rsidRPr="00C7733B">
        <w:rPr>
          <w:rStyle w:val="CPanel"/>
        </w:rPr>
        <w:t>Work Orders</w:t>
      </w:r>
      <w:r w:rsidR="002D3230">
        <w:t xml:space="preserve"> | </w:t>
      </w:r>
      <w:r w:rsidR="00C331E0" w:rsidRPr="00C7733B">
        <w:rPr>
          <w:rStyle w:val="CPanel"/>
        </w:rPr>
        <w:t>Miscellaneous Costs</w:t>
      </w:r>
      <w:r>
        <w:fldChar w:fldCharType="begin"/>
      </w:r>
      <w:r w:rsidR="002D3230">
        <w:instrText xml:space="preserve"> XE “coding definitions: work orders: </w:instrText>
      </w:r>
      <w:r w:rsidR="00C331E0">
        <w:instrText>miscellaneous costs</w:instrText>
      </w:r>
      <w:r w:rsidR="002D3230">
        <w:instrText xml:space="preserve">” </w:instrText>
      </w:r>
      <w:r>
        <w:fldChar w:fldCharType="end"/>
      </w:r>
      <w:r w:rsidR="002D3230">
        <w:t>. This opens a window that contains the following:</w:t>
      </w:r>
    </w:p>
    <w:p w14:paraId="31EF7ECF" w14:textId="77777777" w:rsidR="002D3230" w:rsidRDefault="002D3230" w:rsidP="002D3230">
      <w:pPr>
        <w:pStyle w:val="B4"/>
      </w:pPr>
    </w:p>
    <w:p w14:paraId="4BE0989A" w14:textId="77777777" w:rsidR="00425A40" w:rsidRDefault="00425A40" w:rsidP="00425A40">
      <w:pPr>
        <w:pStyle w:val="WindowItem"/>
      </w:pPr>
      <w:r w:rsidRPr="000A597E">
        <w:rPr>
          <w:rStyle w:val="CButton"/>
        </w:rPr>
        <w:t>Grouping</w:t>
      </w:r>
      <w:r>
        <w:t xml:space="preserve"> section: Options controlling how the report is broken into sections and sub-sections.</w:t>
      </w:r>
    </w:p>
    <w:p w14:paraId="024B17C7" w14:textId="77777777" w:rsidR="00275704" w:rsidRPr="004B16EE" w:rsidRDefault="00275704" w:rsidP="00275704">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14:paraId="15DBD9E1" w14:textId="77777777" w:rsidR="00425A40" w:rsidRDefault="00425A40" w:rsidP="00425A40">
      <w:pPr>
        <w:pStyle w:val="WindowItem"/>
        <w:ind w:left="1440" w:hanging="1080"/>
      </w:pPr>
      <w:r w:rsidRPr="000A597E">
        <w:rPr>
          <w:rStyle w:val="CButton"/>
        </w:rPr>
        <w:t>Sorting</w:t>
      </w:r>
      <w:r>
        <w:t xml:space="preserve"> section: Options controlling how records are sorted within each section and sub-section.</w:t>
      </w:r>
    </w:p>
    <w:p w14:paraId="2E424324" w14:textId="75258376" w:rsidR="00425A40" w:rsidRDefault="00425A40" w:rsidP="00425A40">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AE2C20" w:rsidRPr="00AE2C20">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AE2C20">
        <w:rPr>
          <w:rStyle w:val="printedonly"/>
          <w:noProof/>
        </w:rPr>
        <w:t>44</w:t>
      </w:r>
      <w:r w:rsidRPr="008E59CF">
        <w:rPr>
          <w:rStyle w:val="printedonly"/>
        </w:rPr>
        <w:fldChar w:fldCharType="end"/>
      </w:r>
      <w:r>
        <w:t>.</w:t>
      </w:r>
    </w:p>
    <w:p w14:paraId="3F16819D" w14:textId="77777777" w:rsidR="00425A40" w:rsidRPr="00D518F0" w:rsidRDefault="00425A40" w:rsidP="00425A40">
      <w:pPr>
        <w:pStyle w:val="B4"/>
      </w:pPr>
    </w:p>
    <w:p w14:paraId="5D772D17" w14:textId="3C199E37" w:rsidR="002D3230" w:rsidRDefault="000D4963" w:rsidP="002D3230">
      <w:pPr>
        <w:pStyle w:val="WindowItem"/>
      </w:pPr>
      <w:r>
        <w:rPr>
          <w:rStyle w:val="CButton"/>
        </w:rPr>
        <w:t>Filters</w:t>
      </w:r>
      <w:r w:rsidR="002D3230">
        <w:t xml:space="preserve"> section: Options controlling which </w:t>
      </w:r>
      <w:r w:rsidR="000D57EC">
        <w:t>miscellaneous costs</w:t>
      </w:r>
      <w:r w:rsidR="002D3230">
        <w:t xml:space="preserve"> will be included in the report.</w:t>
      </w:r>
      <w:r w:rsidR="000D57EC">
        <w:t xml:space="preserve"> For more information, see </w:t>
      </w:r>
      <w:r w:rsidR="000D57EC" w:rsidRPr="004A5FF3">
        <w:rPr>
          <w:rStyle w:val="CrossRef"/>
        </w:rPr>
        <w:fldChar w:fldCharType="begin"/>
      </w:r>
      <w:r w:rsidR="000D57EC" w:rsidRPr="004A5FF3">
        <w:rPr>
          <w:rStyle w:val="CrossRef"/>
        </w:rPr>
        <w:instrText xml:space="preserve"> REF ReportFilters \h </w:instrText>
      </w:r>
      <w:r w:rsidR="000D57EC">
        <w:rPr>
          <w:rStyle w:val="CrossRef"/>
        </w:rPr>
        <w:instrText xml:space="preserve"> \* MERGEFORMAT </w:instrText>
      </w:r>
      <w:r w:rsidR="000D57EC" w:rsidRPr="004A5FF3">
        <w:rPr>
          <w:rStyle w:val="CrossRef"/>
        </w:rPr>
      </w:r>
      <w:r w:rsidR="000D57EC" w:rsidRPr="004A5FF3">
        <w:rPr>
          <w:rStyle w:val="CrossRef"/>
        </w:rPr>
        <w:fldChar w:fldCharType="separate"/>
      </w:r>
      <w:r w:rsidR="00AE2C20" w:rsidRPr="00AE2C20">
        <w:rPr>
          <w:rStyle w:val="CrossRef"/>
        </w:rPr>
        <w:t>Report Filters</w:t>
      </w:r>
      <w:r w:rsidR="000D57EC" w:rsidRPr="004A5FF3">
        <w:rPr>
          <w:rStyle w:val="CrossRef"/>
        </w:rPr>
        <w:fldChar w:fldCharType="end"/>
      </w:r>
      <w:r w:rsidR="000D57EC" w:rsidRPr="004A5FF3">
        <w:rPr>
          <w:rStyle w:val="printedonly"/>
        </w:rPr>
        <w:t xml:space="preserve"> on page </w:t>
      </w:r>
      <w:r w:rsidR="000D57EC" w:rsidRPr="004A5FF3">
        <w:rPr>
          <w:rStyle w:val="printedonly"/>
        </w:rPr>
        <w:fldChar w:fldCharType="begin"/>
      </w:r>
      <w:r w:rsidR="000D57EC" w:rsidRPr="004A5FF3">
        <w:rPr>
          <w:rStyle w:val="printedonly"/>
        </w:rPr>
        <w:instrText xml:space="preserve"> PAGEREF ReportFilters \h </w:instrText>
      </w:r>
      <w:r w:rsidR="000D57EC" w:rsidRPr="004A5FF3">
        <w:rPr>
          <w:rStyle w:val="printedonly"/>
        </w:rPr>
      </w:r>
      <w:r w:rsidR="000D57EC" w:rsidRPr="004A5FF3">
        <w:rPr>
          <w:rStyle w:val="printedonly"/>
        </w:rPr>
        <w:fldChar w:fldCharType="separate"/>
      </w:r>
      <w:r w:rsidR="00AE2C20">
        <w:rPr>
          <w:rStyle w:val="printedonly"/>
          <w:noProof/>
        </w:rPr>
        <w:t>44</w:t>
      </w:r>
      <w:r w:rsidR="000D57EC" w:rsidRPr="004A5FF3">
        <w:rPr>
          <w:rStyle w:val="printedonly"/>
        </w:rPr>
        <w:fldChar w:fldCharType="end"/>
      </w:r>
      <w:r w:rsidR="000D57EC">
        <w:t>.</w:t>
      </w:r>
    </w:p>
    <w:p w14:paraId="4009A904" w14:textId="77777777" w:rsidR="004D63CE" w:rsidRDefault="00521363" w:rsidP="004D63CE">
      <w:pPr>
        <w:pStyle w:val="WindowItem2"/>
      </w:pPr>
      <w:r>
        <w:rPr>
          <w:rStyle w:val="CButton"/>
        </w:rPr>
        <w:t>Include Deleted records</w:t>
      </w:r>
      <w:r w:rsidR="004D63CE">
        <w:t>: If this box is checkmarked, the report will include deleted records. Otherwise, deleted records are omitted from the report.</w:t>
      </w:r>
    </w:p>
    <w:p w14:paraId="4DA5DA3D" w14:textId="77777777" w:rsidR="00634A6E" w:rsidRPr="004E2E08" w:rsidRDefault="00634A6E" w:rsidP="00634A6E">
      <w:pPr>
        <w:pStyle w:val="WindowItem"/>
      </w:pPr>
      <w:r>
        <w:rPr>
          <w:rStyle w:val="CButton"/>
        </w:rPr>
        <w:t>Field Selection</w:t>
      </w:r>
      <w:r>
        <w:t xml:space="preserve"> section: Options controlling which information fields will be included in the report.</w:t>
      </w:r>
    </w:p>
    <w:p w14:paraId="6EB2438E" w14:textId="77777777" w:rsidR="00CD00D7" w:rsidRPr="003E797F" w:rsidRDefault="00CD00D7" w:rsidP="00CD00D7">
      <w:pPr>
        <w:pStyle w:val="WindowItem2"/>
      </w:pPr>
      <w:r w:rsidRPr="000A597E">
        <w:rPr>
          <w:rStyle w:val="CButton"/>
        </w:rPr>
        <w:t>Suppress Costs</w:t>
      </w:r>
      <w:r>
        <w:t>: Omits any money information that might otherwise be displayed in the report.</w:t>
      </w:r>
    </w:p>
    <w:p w14:paraId="47D67FEB" w14:textId="77777777" w:rsidR="002D3230" w:rsidRDefault="002D3230" w:rsidP="002D3230">
      <w:pPr>
        <w:pStyle w:val="WindowItem"/>
      </w:pPr>
      <w:r w:rsidRPr="000A597E">
        <w:rPr>
          <w:rStyle w:val="CButton"/>
        </w:rPr>
        <w:t>Advanced</w:t>
      </w:r>
      <w:r>
        <w:t xml:space="preserve"> section: Miscellaneous options.</w:t>
      </w:r>
    </w:p>
    <w:p w14:paraId="0AF6326A" w14:textId="77777777" w:rsidR="00C9402F" w:rsidRPr="009D197A" w:rsidRDefault="00C9402F" w:rsidP="00C9402F">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14:paraId="21F8D065" w14:textId="77777777" w:rsidR="00A374EE" w:rsidRPr="00746418" w:rsidRDefault="00A374EE" w:rsidP="00A374EE">
      <w:pPr>
        <w:pStyle w:val="WindowItem2"/>
      </w:pPr>
      <w:r>
        <w:rPr>
          <w:rStyle w:val="CButton"/>
        </w:rPr>
        <w:t>Summary Format</w:t>
      </w:r>
      <w:r>
        <w:t xml:space="preserve">: If this checkbox is checkmarked, you get a summary of all records in a particular group, as dictated by the options specified in the </w:t>
      </w:r>
      <w:r>
        <w:rPr>
          <w:rStyle w:val="CButton"/>
        </w:rPr>
        <w:t>Grouping</w:t>
      </w:r>
      <w:r>
        <w:t xml:space="preserve"> section. Instead of seeing all the records in a group, there will be a single-line summary for the entire group.</w:t>
      </w:r>
    </w:p>
    <w:p w14:paraId="615F7BE5" w14:textId="47B613AA" w:rsidR="00A374EE" w:rsidRPr="001D247A" w:rsidRDefault="00A374EE" w:rsidP="00A374EE">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1848E8"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AE2C20" w:rsidRPr="00AE2C20">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AE2C20">
        <w:rPr>
          <w:rStyle w:val="printedonly"/>
          <w:noProof/>
        </w:rPr>
        <w:t>44</w:t>
      </w:r>
      <w:r w:rsidRPr="00206F0D">
        <w:rPr>
          <w:rStyle w:val="printedonly"/>
        </w:rPr>
        <w:fldChar w:fldCharType="end"/>
      </w:r>
      <w:r>
        <w:t>.</w:t>
      </w:r>
    </w:p>
    <w:p w14:paraId="2720EBCA" w14:textId="77777777" w:rsidR="00370CB5" w:rsidRDefault="00370CB5" w:rsidP="00370CB5">
      <w:pPr>
        <w:pStyle w:val="WindowItem2"/>
      </w:pPr>
      <w:r w:rsidRPr="00D94147">
        <w:rPr>
          <w:rStyle w:val="CField"/>
        </w:rPr>
        <w:t>Title</w:t>
      </w:r>
      <w:r>
        <w:t>: The title to be printed at the beginning of the report.</w:t>
      </w:r>
    </w:p>
    <w:p w14:paraId="350277EE" w14:textId="77777777" w:rsidR="001108BE" w:rsidRDefault="001108BE" w:rsidP="001108BE">
      <w:pPr>
        <w:pStyle w:val="WindowItem2"/>
      </w:pPr>
      <w:r w:rsidRPr="00D94147">
        <w:rPr>
          <w:rStyle w:val="CField"/>
        </w:rPr>
        <w:t>Main Font</w:t>
      </w:r>
      <w:r>
        <w:t>: The font that will be used for most of the characters in the report. This should be a font that is supported by both your Windows system and your printer.</w:t>
      </w:r>
    </w:p>
    <w:p w14:paraId="3ABFAD3E" w14:textId="77777777" w:rsidR="001108BE" w:rsidRDefault="001108BE" w:rsidP="001108BE">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14:paraId="6665FDCF" w14:textId="39BE2D53" w:rsidR="002D3230" w:rsidRDefault="002D3230" w:rsidP="002D3230">
      <w:pPr>
        <w:pStyle w:val="WindowItem"/>
      </w:pPr>
      <w:r w:rsidRPr="000A597E">
        <w:rPr>
          <w:rStyle w:val="CButton"/>
        </w:rPr>
        <w:t>Preview</w:t>
      </w:r>
      <w:r>
        <w:t xml:space="preserve"> section: Displays a visual preview of the report. If you click the </w:t>
      </w:r>
      <w:r w:rsidR="001E3DF0">
        <w:rPr>
          <w:rStyle w:val="CButton"/>
        </w:rPr>
        <w:t xml:space="preserve"> </w:t>
      </w:r>
      <w:r w:rsidR="007529C7">
        <w:rPr>
          <w:rStyle w:val="CButton"/>
        </w:rPr>
        <w:fldChar w:fldCharType="begin"/>
      </w:r>
      <w:r w:rsidR="007529C7">
        <w:rPr>
          <w:rStyle w:val="CButton"/>
        </w:rPr>
        <w:instrText xml:space="preserve"> INCLUDEPICTURE  \d "</w:instrText>
      </w:r>
      <w:r w:rsidR="003B57A2">
        <w:rPr>
          <w:rStyle w:val="CButton"/>
        </w:rPr>
        <w:instrText>{FILENAME \p}\\..</w:instrText>
      </w:r>
      <w:r w:rsidR="007529C7">
        <w:rPr>
          <w:rStyle w:val="CButton"/>
        </w:rPr>
        <w:instrText xml:space="preserve">\\Resources\\Refresh.png" \* MERGEFORMATINET </w:instrText>
      </w:r>
      <w:r w:rsidR="007529C7">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w:instrText>
      </w:r>
      <w:r w:rsidR="008930B6">
        <w:rPr>
          <w:rStyle w:val="CButton"/>
        </w:rPr>
        <w:instrText>Refresh.png" \* MERGEFORMATINET</w:instrText>
      </w:r>
      <w:r w:rsidR="008930B6">
        <w:rPr>
          <w:rStyle w:val="CButton"/>
        </w:rPr>
        <w:instrText xml:space="preserve"> </w:instrText>
      </w:r>
      <w:r w:rsidR="008930B6">
        <w:rPr>
          <w:rStyle w:val="CButton"/>
        </w:rPr>
        <w:fldChar w:fldCharType="separate"/>
      </w:r>
      <w:r w:rsidR="008930B6">
        <w:rPr>
          <w:rStyle w:val="CButton"/>
        </w:rPr>
        <w:pict w14:anchorId="6210EAFC">
          <v:shape id="_x0000_i1762" type="#_x0000_t75" style="width:8.25pt;height:11.25pt">
            <v:imagedata r:id="rId793"/>
          </v:shape>
        </w:pict>
      </w:r>
      <w:r w:rsidR="008930B6">
        <w:rPr>
          <w:rStyle w:val="CButton"/>
        </w:rPr>
        <w:fldChar w:fldCharType="end"/>
      </w:r>
      <w:r w:rsidR="007529C7">
        <w:rPr>
          <w:rStyle w:val="CButton"/>
        </w:rPr>
        <w:fldChar w:fldCharType="end"/>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1848E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w:t>
      </w:r>
    </w:p>
    <w:p w14:paraId="71C6E9AE" w14:textId="69A5365D" w:rsidR="00667307" w:rsidRDefault="00667307" w:rsidP="00667307">
      <w:pPr>
        <w:pStyle w:val="WindowItem"/>
      </w:pPr>
      <w:r>
        <w:rPr>
          <w:rStyle w:val="LoseThisLine"/>
        </w:rPr>
        <w:t>///</w:t>
      </w:r>
      <w:r w:rsidR="008930B6">
        <w:rPr>
          <w:rStyle w:val="CButton"/>
        </w:rPr>
        <w:fldChar w:fldCharType="begin"/>
      </w:r>
      <w:r w:rsidR="008930B6">
        <w:rPr>
          <w:rStyle w:val="CButton"/>
        </w:rPr>
        <w:instrText xml:space="preserve"> </w:instrText>
      </w:r>
      <w:r w:rsidR="008930B6">
        <w:rPr>
          <w:rStyle w:val="CButton"/>
        </w:rPr>
        <w:instrText xml:space="preserve">INCLUDEPICTURE  \d </w:instrText>
      </w:r>
      <w:r w:rsidR="00596E37">
        <w:rPr>
          <w:rStyle w:val="CButton"/>
        </w:rPr>
        <w:instrText>"{FILENAME \p}/../</w:instrText>
      </w:r>
      <w:r w:rsidR="008930B6">
        <w:rPr>
          <w:rStyle w:val="CButton"/>
        </w:rPr>
        <w:instrText>Re</w:instrText>
      </w:r>
      <w:r w:rsidR="008930B6">
        <w:rPr>
          <w:rStyle w:val="CButton"/>
        </w:rPr>
        <w:instrText>sources\\PrintHS.png" \* MERGEFORMATINET</w:instrText>
      </w:r>
      <w:r w:rsidR="008930B6">
        <w:rPr>
          <w:rStyle w:val="CButton"/>
        </w:rPr>
        <w:instrText xml:space="preserve"> </w:instrText>
      </w:r>
      <w:r w:rsidR="008930B6">
        <w:rPr>
          <w:rStyle w:val="CButton"/>
        </w:rPr>
        <w:fldChar w:fldCharType="separate"/>
      </w:r>
      <w:r w:rsidR="008930B6">
        <w:rPr>
          <w:rStyle w:val="CButton"/>
        </w:rPr>
        <w:pict w14:anchorId="3723DBCA">
          <v:shape id="_x0000_i1763" type="#_x0000_t75" style="width:12pt;height:12pt">
            <v:imagedata r:id="rId794"/>
          </v:shape>
        </w:pict>
      </w:r>
      <w:r w:rsidR="008930B6">
        <w:rPr>
          <w:rStyle w:val="CButton"/>
        </w:rPr>
        <w:fldChar w:fldCharType="end"/>
      </w:r>
      <w:r>
        <w:t>: Immediately prints the report.</w:t>
      </w:r>
    </w:p>
    <w:p w14:paraId="76FF9F3C" w14:textId="77777777" w:rsidR="00667307" w:rsidRDefault="00667307" w:rsidP="00667307">
      <w:pPr>
        <w:pStyle w:val="WindowItem"/>
      </w:pPr>
      <w:r>
        <w:rPr>
          <w:rStyle w:val="LoseThisLine"/>
        </w:rPr>
        <w:t>///</w:t>
      </w:r>
      <w:r w:rsidRPr="000A597E">
        <w:rPr>
          <w:rStyle w:val="CButton"/>
        </w:rPr>
        <w:t>Export Data</w:t>
      </w:r>
      <w:r>
        <w:t>: Exports the report’s data in XML format.</w:t>
      </w:r>
    </w:p>
    <w:p w14:paraId="478CB7B5" w14:textId="508E37D8" w:rsidR="00667307" w:rsidRDefault="00667307" w:rsidP="00667307">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1848E8"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AE2C20" w:rsidRPr="00AE2C20">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AE2C20">
        <w:rPr>
          <w:rStyle w:val="printedonly"/>
          <w:noProof/>
        </w:rPr>
        <w:t>44</w:t>
      </w:r>
      <w:r w:rsidRPr="00ED05E7">
        <w:rPr>
          <w:rStyle w:val="printedonly"/>
        </w:rPr>
        <w:fldChar w:fldCharType="end"/>
      </w:r>
      <w:r>
        <w:t>.</w:t>
      </w:r>
    </w:p>
    <w:p w14:paraId="7C707EC8" w14:textId="77777777" w:rsidR="002D3230" w:rsidRDefault="002D3230" w:rsidP="002D3230">
      <w:pPr>
        <w:pStyle w:val="WindowItem"/>
      </w:pPr>
      <w:r>
        <w:rPr>
          <w:rStyle w:val="LoseThisLine"/>
        </w:rPr>
        <w:t>///</w:t>
      </w:r>
      <w:r w:rsidRPr="000A597E">
        <w:rPr>
          <w:rStyle w:val="CButton"/>
        </w:rPr>
        <w:t>Close</w:t>
      </w:r>
      <w:r>
        <w:t>: Closes the window.</w:t>
      </w:r>
    </w:p>
    <w:p w14:paraId="02BCAB4E" w14:textId="759C7F0B" w:rsidR="000A70B5" w:rsidRDefault="000A70B5" w:rsidP="000A70B5">
      <w:pPr>
        <w:pStyle w:val="WindowItem"/>
      </w:pPr>
      <w:r>
        <w:rPr>
          <w:rStyle w:val="LoseThisLine"/>
        </w:rPr>
        <w:t>///</w:t>
      </w:r>
      <w:r w:rsidR="001E3DF0">
        <w:rPr>
          <w:rStyle w:val="CButton"/>
        </w:rPr>
        <w:t xml:space="preserve"> </w:t>
      </w:r>
      <w:r w:rsidR="007529C7">
        <w:rPr>
          <w:rStyle w:val="CButton"/>
        </w:rPr>
        <w:fldChar w:fldCharType="begin"/>
      </w:r>
      <w:r w:rsidR="007529C7">
        <w:rPr>
          <w:rStyle w:val="CButton"/>
        </w:rPr>
        <w:instrText xml:space="preserve"> INCLUDEPICTURE  \d "</w:instrText>
      </w:r>
      <w:r w:rsidR="003B57A2">
        <w:rPr>
          <w:rStyle w:val="CButton"/>
        </w:rPr>
        <w:instrText>{FILENAME \p}\\..</w:instrText>
      </w:r>
      <w:r w:rsidR="007529C7">
        <w:rPr>
          <w:rStyle w:val="CButton"/>
        </w:rPr>
        <w:instrText xml:space="preserve">\\Resources\\Refresh.png" \* MERGEFORMATINET </w:instrText>
      </w:r>
      <w:r w:rsidR="007529C7">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w:instrText>
      </w:r>
      <w:r w:rsidR="008930B6">
        <w:rPr>
          <w:rStyle w:val="CButton"/>
        </w:rPr>
        <w:instrText>anual\\Resources\\Refresh.png" \* MERGEFORMATINET</w:instrText>
      </w:r>
      <w:r w:rsidR="008930B6">
        <w:rPr>
          <w:rStyle w:val="CButton"/>
        </w:rPr>
        <w:instrText xml:space="preserve"> </w:instrText>
      </w:r>
      <w:r w:rsidR="008930B6">
        <w:rPr>
          <w:rStyle w:val="CButton"/>
        </w:rPr>
        <w:fldChar w:fldCharType="separate"/>
      </w:r>
      <w:r w:rsidR="008930B6">
        <w:rPr>
          <w:rStyle w:val="CButton"/>
        </w:rPr>
        <w:pict w14:anchorId="127A36FF">
          <v:shape id="_x0000_i1764" type="#_x0000_t75" style="width:8.25pt;height:11.25pt">
            <v:imagedata r:id="rId795"/>
          </v:shape>
        </w:pict>
      </w:r>
      <w:r w:rsidR="008930B6">
        <w:rPr>
          <w:rStyle w:val="CButton"/>
        </w:rPr>
        <w:fldChar w:fldCharType="end"/>
      </w:r>
      <w:r w:rsidR="007529C7">
        <w:rPr>
          <w:rStyle w:val="CButton"/>
        </w:rPr>
        <w:fldChar w:fldCharType="end"/>
      </w:r>
      <w:r>
        <w:t xml:space="preserve">: Clicking this button generates a preview of the report, displayed in the </w:t>
      </w:r>
      <w:r w:rsidRPr="000A597E">
        <w:rPr>
          <w:rStyle w:val="CButton"/>
        </w:rPr>
        <w:t>Preview</w:t>
      </w:r>
      <w:r>
        <w:t xml:space="preserve"> section of the window.</w:t>
      </w:r>
    </w:p>
    <w:p w14:paraId="1B049180" w14:textId="279AAFB5" w:rsidR="002D3230" w:rsidRPr="007500F0" w:rsidRDefault="0080601E" w:rsidP="002D3230">
      <w:pPr>
        <w:pStyle w:val="JNormal"/>
        <w:rPr>
          <w:rStyle w:val="onlineonly"/>
        </w:rPr>
      </w:pPr>
      <w:r w:rsidRPr="007500F0">
        <w:rPr>
          <w:rStyle w:val="onlineonly"/>
        </w:rPr>
        <w:t xml:space="preserve">For more information on work order miscellaneous records, see </w:t>
      </w:r>
      <w:r w:rsidR="00271295" w:rsidRPr="007500F0">
        <w:rPr>
          <w:rStyle w:val="onlineonly"/>
        </w:rPr>
        <w:fldChar w:fldCharType="begin"/>
      </w:r>
      <w:r w:rsidR="00271295" w:rsidRPr="007500F0">
        <w:rPr>
          <w:rStyle w:val="onlineonly"/>
        </w:rPr>
        <w:instrText xml:space="preserve"> REF WorkOrderMiscellaneous \h</w:instrText>
      </w:r>
      <w:r w:rsidR="001848E8" w:rsidRPr="007500F0">
        <w:rPr>
          <w:rStyle w:val="onlineonly"/>
        </w:rPr>
        <w:instrText xml:space="preserve"> </w:instrText>
      </w:r>
      <w:r w:rsidR="00271295" w:rsidRPr="007500F0">
        <w:rPr>
          <w:rStyle w:val="onlineonly"/>
        </w:rPr>
        <w:instrText xml:space="preserve">\* MERGEFORMAT </w:instrText>
      </w:r>
      <w:r w:rsidR="00271295" w:rsidRPr="007500F0">
        <w:rPr>
          <w:rStyle w:val="onlineonly"/>
        </w:rPr>
      </w:r>
      <w:r w:rsidR="00271295" w:rsidRPr="007500F0">
        <w:rPr>
          <w:rStyle w:val="onlineonly"/>
        </w:rPr>
        <w:fldChar w:fldCharType="separate"/>
      </w:r>
      <w:r w:rsidR="00AE2C20" w:rsidRPr="00AE2C20">
        <w:rPr>
          <w:rStyle w:val="onlineonly"/>
        </w:rPr>
        <w:t>Work Order Miscellaneous Costs</w:t>
      </w:r>
      <w:r w:rsidR="00271295" w:rsidRPr="007500F0">
        <w:rPr>
          <w:rStyle w:val="onlineonly"/>
        </w:rPr>
        <w:fldChar w:fldCharType="end"/>
      </w:r>
      <w:r w:rsidRPr="007500F0">
        <w:rPr>
          <w:rStyle w:val="onlineonly"/>
        </w:rPr>
        <w:t xml:space="preserve">. </w:t>
      </w:r>
      <w:r w:rsidR="002D3230" w:rsidRPr="007500F0">
        <w:rPr>
          <w:rStyle w:val="onlineonly"/>
        </w:rPr>
        <w:t xml:space="preserve">For more on reports in general, see </w:t>
      </w:r>
      <w:r w:rsidR="00271295" w:rsidRPr="007500F0">
        <w:rPr>
          <w:rStyle w:val="onlineonly"/>
        </w:rPr>
        <w:fldChar w:fldCharType="begin"/>
      </w:r>
      <w:r w:rsidR="00271295" w:rsidRPr="007500F0">
        <w:rPr>
          <w:rStyle w:val="onlineonly"/>
        </w:rPr>
        <w:instrText xml:space="preserve"> REF Reports \h</w:instrText>
      </w:r>
      <w:r w:rsidR="001848E8" w:rsidRPr="007500F0">
        <w:rPr>
          <w:rStyle w:val="onlineonly"/>
        </w:rPr>
        <w:instrText xml:space="preserve"> </w:instrText>
      </w:r>
      <w:r w:rsidR="00271295" w:rsidRPr="007500F0">
        <w:rPr>
          <w:rStyle w:val="onlineonly"/>
        </w:rPr>
        <w:instrText xml:space="preserve">\* MERGEFORMAT </w:instrText>
      </w:r>
      <w:r w:rsidR="00271295" w:rsidRPr="007500F0">
        <w:rPr>
          <w:rStyle w:val="onlineonly"/>
        </w:rPr>
      </w:r>
      <w:r w:rsidR="00271295" w:rsidRPr="007500F0">
        <w:rPr>
          <w:rStyle w:val="onlineonly"/>
        </w:rPr>
        <w:fldChar w:fldCharType="separate"/>
      </w:r>
      <w:r w:rsidR="00AE2C20" w:rsidRPr="00AE2C20">
        <w:rPr>
          <w:rStyle w:val="onlineonly"/>
        </w:rPr>
        <w:t>Reports</w:t>
      </w:r>
      <w:r w:rsidR="00271295" w:rsidRPr="007500F0">
        <w:rPr>
          <w:rStyle w:val="onlineonly"/>
        </w:rPr>
        <w:fldChar w:fldCharType="end"/>
      </w:r>
      <w:r w:rsidR="002D3230" w:rsidRPr="007500F0">
        <w:rPr>
          <w:rStyle w:val="onlineonly"/>
        </w:rPr>
        <w:t>.</w:t>
      </w:r>
    </w:p>
    <w:p w14:paraId="194E9DE4" w14:textId="77777777" w:rsidR="00277A68" w:rsidRPr="00124EAB" w:rsidRDefault="00277A68" w:rsidP="00277A68">
      <w:pPr>
        <w:pStyle w:val="B1"/>
      </w:pPr>
    </w:p>
    <w:p w14:paraId="780BFBC2" w14:textId="77777777" w:rsidR="00277A68" w:rsidRDefault="00BE1F87" w:rsidP="00277A68">
      <w:pPr>
        <w:pStyle w:val="Heading2"/>
      </w:pPr>
      <w:bookmarkStart w:id="755" w:name="_Toc321740687"/>
      <w:bookmarkStart w:id="756" w:name="_Toc321740840"/>
      <w:bookmarkStart w:id="757" w:name="_Toc321740993"/>
      <w:bookmarkStart w:id="758" w:name="_Toc323039106"/>
      <w:bookmarkStart w:id="759" w:name="_Toc323294641"/>
      <w:bookmarkStart w:id="760" w:name="_Toc323294815"/>
      <w:bookmarkStart w:id="761" w:name="_Toc323295636"/>
      <w:bookmarkStart w:id="762" w:name="_Toc325798238"/>
      <w:bookmarkStart w:id="763" w:name="_Toc326582874"/>
      <w:bookmarkStart w:id="764" w:name="_Toc326583133"/>
      <w:bookmarkStart w:id="765" w:name="_Toc327080410"/>
      <w:bookmarkStart w:id="766" w:name="_Toc327436717"/>
      <w:bookmarkStart w:id="767" w:name="_Toc327681585"/>
      <w:bookmarkStart w:id="768" w:name="_Toc330389002"/>
      <w:bookmarkStart w:id="769" w:name="_Toc330828394"/>
      <w:bookmarkStart w:id="770" w:name="_Toc330828977"/>
      <w:bookmarkStart w:id="771" w:name="_Toc337973979"/>
      <w:bookmarkStart w:id="772" w:name="_Toc415906943"/>
      <w:bookmarkStart w:id="773" w:name="Projects"/>
      <w:bookmarkStart w:id="774" w:name="_Toc83213009"/>
      <w:r>
        <w:t>P</w:t>
      </w:r>
      <w:r w:rsidR="00277A68">
        <w:t>rojects</w:t>
      </w:r>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p>
    <w:p w14:paraId="7EC629B3" w14:textId="77777777" w:rsidR="00277A68" w:rsidRDefault="00277A68" w:rsidP="00277A68">
      <w:pPr>
        <w:pStyle w:val="JNormal"/>
      </w:pPr>
      <w:r>
        <w:fldChar w:fldCharType="begin"/>
      </w:r>
      <w:r>
        <w:instrText xml:space="preserve"> XE “projects</w:instrText>
      </w:r>
      <w:r w:rsidR="00BE1F87">
        <w:instrText>: work orders</w:instrText>
      </w:r>
      <w:r>
        <w:instrText xml:space="preserve">” </w:instrText>
      </w:r>
      <w:r>
        <w:fldChar w:fldCharType="end"/>
      </w:r>
      <w:r>
        <w:fldChar w:fldCharType="begin"/>
      </w:r>
      <w:r>
        <w:instrText xml:space="preserve"> XE “work orders: projects” </w:instrText>
      </w:r>
      <w:r>
        <w:fldChar w:fldCharType="end"/>
      </w:r>
      <w:r>
        <w:t>Sometimes a number of separate work orders are all related to the same overall project. For example, suppose you’re doing a significant renovation on your headquarters; the renovation might result in a large number or work orders for various aspects of the job.</w:t>
      </w:r>
    </w:p>
    <w:p w14:paraId="133AAB58" w14:textId="77777777" w:rsidR="00277A68" w:rsidRDefault="00277A68" w:rsidP="00277A68">
      <w:pPr>
        <w:pStyle w:val="B4"/>
      </w:pPr>
    </w:p>
    <w:p w14:paraId="4CCC176D" w14:textId="77777777" w:rsidR="00277A68" w:rsidRDefault="00277A68" w:rsidP="00277A68">
      <w:pPr>
        <w:pStyle w:val="JNormal"/>
      </w:pPr>
      <w:r>
        <w:t xml:space="preserve">When you create a work order you can specify that it’s part of a particular </w:t>
      </w:r>
      <w:r w:rsidR="00BE1F87">
        <w:rPr>
          <w:rStyle w:val="NewTerm"/>
        </w:rPr>
        <w:t>p</w:t>
      </w:r>
      <w:r>
        <w:rPr>
          <w:rStyle w:val="NewTerm"/>
        </w:rPr>
        <w:t>roject</w:t>
      </w:r>
      <w:r>
        <w:t xml:space="preserve">. For example, you can create a project named </w:t>
      </w:r>
      <w:r w:rsidRPr="007D2B42">
        <w:rPr>
          <w:rStyle w:val="CU"/>
        </w:rPr>
        <w:t>HQ Renovation</w:t>
      </w:r>
      <w:r>
        <w:t xml:space="preserve"> and mark all work orders that are part of the renovation. This makes it possible for you to obtain reports about each project, thereby tracking the time and resources that the project uses.</w:t>
      </w:r>
    </w:p>
    <w:p w14:paraId="4CAB7CE0" w14:textId="77777777" w:rsidR="00277A68" w:rsidRDefault="00277A68" w:rsidP="00277A68">
      <w:pPr>
        <w:pStyle w:val="B4"/>
      </w:pPr>
      <w:bookmarkStart w:id="775" w:name="_Toc321740688"/>
      <w:bookmarkStart w:id="776" w:name="_Toc321740841"/>
      <w:bookmarkStart w:id="777" w:name="_Toc321740994"/>
      <w:bookmarkStart w:id="778" w:name="_Toc323039107"/>
      <w:bookmarkStart w:id="779" w:name="_Toc323294642"/>
      <w:bookmarkStart w:id="780" w:name="_Toc323294816"/>
      <w:bookmarkStart w:id="781" w:name="_Toc323295637"/>
      <w:bookmarkStart w:id="782" w:name="_Toc325798239"/>
      <w:bookmarkStart w:id="783" w:name="_Toc326582875"/>
      <w:bookmarkStart w:id="784" w:name="_Toc326583134"/>
      <w:bookmarkStart w:id="785" w:name="_Toc327080411"/>
      <w:bookmarkStart w:id="786" w:name="_Toc327436718"/>
      <w:bookmarkStart w:id="787" w:name="_Toc327681586"/>
      <w:bookmarkStart w:id="788" w:name="_Toc330389003"/>
      <w:bookmarkStart w:id="789" w:name="_Toc330828395"/>
      <w:bookmarkStart w:id="790" w:name="_Toc330828978"/>
      <w:bookmarkStart w:id="791" w:name="_Toc337973980"/>
      <w:bookmarkStart w:id="792" w:name="_Toc415906944"/>
    </w:p>
    <w:p w14:paraId="69E273C4" w14:textId="77777777" w:rsidR="00277A68" w:rsidRDefault="00277A68" w:rsidP="00277A68">
      <w:pPr>
        <w:pStyle w:val="JNormal"/>
      </w:pPr>
      <w:r>
        <w:t xml:space="preserve">Note the distinction between projects and work categories; a project covers a specific set of related jobs, while a work category deals with a general type of job. For example, you might have a work category named </w:t>
      </w:r>
      <w:r>
        <w:rPr>
          <w:rStyle w:val="CU"/>
        </w:rPr>
        <w:t>Renovation</w:t>
      </w:r>
      <w:r>
        <w:t xml:space="preserve"> which deals with renovations anywhere, as well as a project named </w:t>
      </w:r>
      <w:r>
        <w:rPr>
          <w:rStyle w:val="CU"/>
        </w:rPr>
        <w:t>HQ Renovation</w:t>
      </w:r>
      <w:r>
        <w:t xml:space="preserve"> which deals with a specific set of renovation jobs in your headquarters.</w:t>
      </w:r>
    </w:p>
    <w:p w14:paraId="2F80109A" w14:textId="77777777" w:rsidR="00FD057A" w:rsidRDefault="00FD057A" w:rsidP="00FD057A">
      <w:pPr>
        <w:pStyle w:val="B4"/>
      </w:pPr>
    </w:p>
    <w:p w14:paraId="5F09BB16" w14:textId="77777777" w:rsidR="00FD057A" w:rsidRPr="00FD057A" w:rsidRDefault="00FD057A" w:rsidP="00FD057A">
      <w:pPr>
        <w:pStyle w:val="JNormal"/>
      </w:pPr>
      <w:r>
        <w:t>Purchase orders can also be associated with projects. This makes it easier to associate particular materials for projects, even if you don’t yet have specific work orders that use those materials.</w:t>
      </w:r>
    </w:p>
    <w:p w14:paraId="135B1E5A" w14:textId="77777777" w:rsidR="00277A68" w:rsidRPr="000D6DA7" w:rsidRDefault="00277A68" w:rsidP="00277A68">
      <w:pPr>
        <w:pStyle w:val="B4"/>
        <w:rPr>
          <w:rStyle w:val="onlineonly"/>
        </w:rPr>
      </w:pPr>
    </w:p>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p w14:paraId="29A810A1" w14:textId="41639C38" w:rsidR="00277A68" w:rsidRPr="000D6DA7" w:rsidRDefault="00277A68" w:rsidP="00277A68">
      <w:pPr>
        <w:pStyle w:val="JNormal"/>
        <w:rPr>
          <w:rStyle w:val="onlineonly"/>
        </w:rPr>
      </w:pPr>
      <w:r w:rsidRPr="000D6DA7">
        <w:rPr>
          <w:rStyle w:val="onlineonly"/>
        </w:rPr>
        <w:t xml:space="preserve">For information on viewing projects, see </w:t>
      </w:r>
      <w:r w:rsidRPr="000D6DA7">
        <w:rPr>
          <w:rStyle w:val="onlineonly"/>
        </w:rPr>
        <w:fldChar w:fldCharType="begin"/>
      </w:r>
      <w:r w:rsidRPr="000D6DA7">
        <w:rPr>
          <w:rStyle w:val="onlineonly"/>
        </w:rPr>
        <w:instrText xml:space="preserve"> REF ProjectBrowser \h \* MERGEFORMAT </w:instrText>
      </w:r>
      <w:r w:rsidRPr="000D6DA7">
        <w:rPr>
          <w:rStyle w:val="onlineonly"/>
        </w:rPr>
      </w:r>
      <w:r w:rsidRPr="000D6DA7">
        <w:rPr>
          <w:rStyle w:val="onlineonly"/>
        </w:rPr>
        <w:fldChar w:fldCharType="separate"/>
      </w:r>
      <w:r w:rsidR="00AE2C20" w:rsidRPr="00AE2C20">
        <w:rPr>
          <w:rStyle w:val="onlineonly"/>
        </w:rPr>
        <w:t>Viewing Projects</w:t>
      </w:r>
      <w:r w:rsidRPr="000D6DA7">
        <w:rPr>
          <w:rStyle w:val="onlineonly"/>
        </w:rPr>
        <w:fldChar w:fldCharType="end"/>
      </w:r>
      <w:r w:rsidRPr="000D6DA7">
        <w:rPr>
          <w:rStyle w:val="onlineonly"/>
        </w:rPr>
        <w:t xml:space="preserve">. For information on creating and editing projects, see </w:t>
      </w:r>
      <w:r w:rsidRPr="000D6DA7">
        <w:rPr>
          <w:rStyle w:val="onlineonly"/>
        </w:rPr>
        <w:fldChar w:fldCharType="begin"/>
      </w:r>
      <w:r w:rsidRPr="000D6DA7">
        <w:rPr>
          <w:rStyle w:val="onlineonly"/>
        </w:rPr>
        <w:instrText xml:space="preserve"> REF ProjectEditor \h \* MERGEFORMAT </w:instrText>
      </w:r>
      <w:r w:rsidRPr="000D6DA7">
        <w:rPr>
          <w:rStyle w:val="onlineonly"/>
        </w:rPr>
      </w:r>
      <w:r w:rsidRPr="000D6DA7">
        <w:rPr>
          <w:rStyle w:val="onlineonly"/>
        </w:rPr>
        <w:fldChar w:fldCharType="separate"/>
      </w:r>
      <w:r w:rsidR="00AE2C20" w:rsidRPr="00AE2C20">
        <w:rPr>
          <w:rStyle w:val="onlineonly"/>
        </w:rPr>
        <w:t>Editing Projects</w:t>
      </w:r>
      <w:r w:rsidRPr="000D6DA7">
        <w:rPr>
          <w:rStyle w:val="onlineonly"/>
        </w:rPr>
        <w:fldChar w:fldCharType="end"/>
      </w:r>
      <w:r w:rsidRPr="000D6DA7">
        <w:rPr>
          <w:rStyle w:val="onlineonly"/>
        </w:rPr>
        <w:t xml:space="preserve">. For information on printing projects, see </w:t>
      </w:r>
      <w:r w:rsidRPr="000D6DA7">
        <w:rPr>
          <w:rStyle w:val="onlineonly"/>
        </w:rPr>
        <w:fldChar w:fldCharType="begin"/>
      </w:r>
      <w:r w:rsidRPr="000D6DA7">
        <w:rPr>
          <w:rStyle w:val="onlineonly"/>
        </w:rPr>
        <w:instrText xml:space="preserve"> REF ProjectReport \h \* MERGEFORMAT </w:instrText>
      </w:r>
      <w:r w:rsidRPr="000D6DA7">
        <w:rPr>
          <w:rStyle w:val="onlineonly"/>
        </w:rPr>
      </w:r>
      <w:r w:rsidRPr="000D6DA7">
        <w:rPr>
          <w:rStyle w:val="onlineonly"/>
        </w:rPr>
        <w:fldChar w:fldCharType="separate"/>
      </w:r>
      <w:r w:rsidR="00AE2C20" w:rsidRPr="00AE2C20">
        <w:rPr>
          <w:rStyle w:val="onlineonly"/>
        </w:rPr>
        <w:t>Printing Projects</w:t>
      </w:r>
      <w:r w:rsidRPr="000D6DA7">
        <w:rPr>
          <w:rStyle w:val="onlineonly"/>
        </w:rPr>
        <w:fldChar w:fldCharType="end"/>
      </w:r>
      <w:r w:rsidRPr="000D6DA7">
        <w:rPr>
          <w:rStyle w:val="onlineonly"/>
        </w:rPr>
        <w:t>.</w:t>
      </w:r>
    </w:p>
    <w:p w14:paraId="2F92B13A" w14:textId="0E25FDA9" w:rsidR="00277A68" w:rsidRPr="00B84982" w:rsidRDefault="00277A68" w:rsidP="00277A68">
      <w:pPr>
        <w:pStyle w:val="B2"/>
      </w:pPr>
      <w:r w:rsidRPr="00B84982">
        <w:fldChar w:fldCharType="begin"/>
      </w:r>
      <w:r w:rsidRPr="00B84982">
        <w:instrText xml:space="preserve"> SET DialogName “Browse.Project” </w:instrText>
      </w:r>
      <w:r w:rsidRPr="00B84982">
        <w:fldChar w:fldCharType="separate"/>
      </w:r>
      <w:r w:rsidR="00553808" w:rsidRPr="00B84982">
        <w:rPr>
          <w:noProof/>
        </w:rPr>
        <w:t>Browse.Project</w:t>
      </w:r>
      <w:r w:rsidRPr="00B84982">
        <w:fldChar w:fldCharType="end"/>
      </w:r>
    </w:p>
    <w:p w14:paraId="29A5D583" w14:textId="77777777" w:rsidR="00277A68" w:rsidRDefault="00277A68" w:rsidP="00277A68">
      <w:pPr>
        <w:pStyle w:val="Heading3"/>
      </w:pPr>
      <w:bookmarkStart w:id="793" w:name="ProjectBrowser"/>
      <w:bookmarkStart w:id="794" w:name="_Toc83213010"/>
      <w:r>
        <w:t>Viewing Projects</w:t>
      </w:r>
      <w:bookmarkEnd w:id="793"/>
      <w:bookmarkEnd w:id="794"/>
    </w:p>
    <w:p w14:paraId="59FCDB74" w14:textId="77777777" w:rsidR="00277A68" w:rsidRDefault="00277A68" w:rsidP="00277A68">
      <w:pPr>
        <w:pStyle w:val="JNormal"/>
      </w:pPr>
      <w:r>
        <w:fldChar w:fldCharType="begin"/>
      </w:r>
      <w:r>
        <w:instrText xml:space="preserve"> XE "projects: viewing" </w:instrText>
      </w:r>
      <w:r>
        <w:fldChar w:fldCharType="end"/>
      </w:r>
      <w:r>
        <w:fldChar w:fldCharType="begin"/>
      </w:r>
      <w:r>
        <w:instrText xml:space="preserve"> XE "table viewers: projects" </w:instrText>
      </w:r>
      <w:r>
        <w:fldChar w:fldCharType="end"/>
      </w:r>
      <w:r>
        <w:t xml:space="preserve">You view projects with </w:t>
      </w:r>
      <w:r w:rsidRPr="00C7733B">
        <w:rPr>
          <w:rStyle w:val="CPanel"/>
        </w:rPr>
        <w:t>Coding Definitions</w:t>
      </w:r>
      <w:r>
        <w:t xml:space="preserve"> | </w:t>
      </w:r>
      <w:r w:rsidRPr="00C7733B">
        <w:rPr>
          <w:rStyle w:val="CPanel"/>
        </w:rPr>
        <w:t>Work Orders</w:t>
      </w:r>
      <w:r>
        <w:t xml:space="preserve"> | </w:t>
      </w:r>
      <w:r w:rsidRPr="00C7733B">
        <w:rPr>
          <w:rStyle w:val="CPanel"/>
        </w:rPr>
        <w:t>Projects</w:t>
      </w:r>
      <w:r>
        <w:fldChar w:fldCharType="begin"/>
      </w:r>
      <w:r>
        <w:instrText xml:space="preserve"> XE “coding definitions: work orders: projects” </w:instrText>
      </w:r>
      <w:r>
        <w:fldChar w:fldCharType="end"/>
      </w:r>
      <w:r>
        <w:t>. The window contains the following:</w:t>
      </w:r>
    </w:p>
    <w:p w14:paraId="547BDB50" w14:textId="77777777" w:rsidR="00277A68" w:rsidRDefault="00277A68" w:rsidP="00277A68">
      <w:pPr>
        <w:pStyle w:val="B4"/>
      </w:pPr>
    </w:p>
    <w:p w14:paraId="2E9974AA" w14:textId="77777777" w:rsidR="00277A68" w:rsidRDefault="00277A68" w:rsidP="00277A68">
      <w:pPr>
        <w:pStyle w:val="WindowItem"/>
      </w:pPr>
      <w:r w:rsidRPr="000A597E">
        <w:rPr>
          <w:rStyle w:val="CButton"/>
        </w:rPr>
        <w:t>View</w:t>
      </w:r>
      <w:r>
        <w:t xml:space="preserve"> section: Shows the list of current projects.</w:t>
      </w:r>
    </w:p>
    <w:p w14:paraId="501D671D" w14:textId="77777777" w:rsidR="00277A68" w:rsidRDefault="00277A68" w:rsidP="00277A68">
      <w:pPr>
        <w:pStyle w:val="WindowItem2"/>
      </w:pPr>
      <w:r w:rsidRPr="00D94147">
        <w:rPr>
          <w:rStyle w:val="CField"/>
        </w:rPr>
        <w:t>Code</w:t>
      </w:r>
      <w:r>
        <w:t>: Click this heading to sort the list by code. Click again to reverse the order (from ascending to descending or vice versa).</w:t>
      </w:r>
    </w:p>
    <w:p w14:paraId="130996B5" w14:textId="77777777" w:rsidR="00277A68" w:rsidRDefault="00277A68" w:rsidP="00277A68">
      <w:pPr>
        <w:pStyle w:val="WindowItem2"/>
      </w:pPr>
      <w:r w:rsidRPr="00D94147">
        <w:rPr>
          <w:rStyle w:val="CField"/>
        </w:rPr>
        <w:t>Description</w:t>
      </w:r>
      <w:r>
        <w:t>: Click this heading to sort the list by description. Click again to reverse the order.</w:t>
      </w:r>
    </w:p>
    <w:p w14:paraId="71E7690E" w14:textId="0B690414" w:rsidR="00277A68" w:rsidRPr="004A074C" w:rsidRDefault="00277A68" w:rsidP="00277A68">
      <w:pPr>
        <w:pStyle w:val="WindowItem2"/>
      </w:pPr>
      <w:r>
        <w:rPr>
          <w:rStyle w:val="LoseThisLine"/>
        </w:rPr>
        <w:t>///</w:t>
      </w:r>
      <w:r w:rsidR="00D15865" w:rsidRPr="00D15865">
        <w:rPr>
          <w:rStyle w:val="CButton"/>
        </w:rPr>
        <w:t>Apply Filter</w:t>
      </w:r>
      <w:r>
        <w:t xml:space="preserve">: Lets you set up a </w:t>
      </w:r>
      <w:r w:rsidRPr="004A074C">
        <w:rPr>
          <w:rStyle w:val="NewTerm"/>
        </w:rPr>
        <w:t>filter</w:t>
      </w:r>
      <w:r>
        <w:t xml:space="preserve"> to select which records should be shown in the table. For more information, see </w:t>
      </w:r>
      <w:r w:rsidRPr="00120959">
        <w:rPr>
          <w:rStyle w:val="CrossRef"/>
        </w:rPr>
        <w:fldChar w:fldCharType="begin"/>
      </w:r>
      <w:r w:rsidRPr="00120959">
        <w:rPr>
          <w:rStyle w:val="CrossRef"/>
        </w:rPr>
        <w:instrText xml:space="preserve"> REF TableFilters \h \* MERGEFORMAT </w:instrText>
      </w:r>
      <w:r w:rsidRPr="00120959">
        <w:rPr>
          <w:rStyle w:val="CrossRef"/>
        </w:rPr>
      </w:r>
      <w:r w:rsidRPr="00120959">
        <w:rPr>
          <w:rStyle w:val="CrossRef"/>
        </w:rPr>
        <w:fldChar w:fldCharType="separate"/>
      </w:r>
      <w:r w:rsidR="00AE2C20" w:rsidRPr="00AE2C20">
        <w:rPr>
          <w:rStyle w:val="CrossRef"/>
        </w:rPr>
        <w:t>Table Filter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TableFilters \h </w:instrText>
      </w:r>
      <w:r>
        <w:rPr>
          <w:rStyle w:val="printedonly"/>
        </w:rPr>
      </w:r>
      <w:r>
        <w:rPr>
          <w:rStyle w:val="printedonly"/>
        </w:rPr>
        <w:fldChar w:fldCharType="separate"/>
      </w:r>
      <w:r w:rsidR="00AE2C20">
        <w:rPr>
          <w:rStyle w:val="printedonly"/>
          <w:noProof/>
        </w:rPr>
        <w:t>44</w:t>
      </w:r>
      <w:r>
        <w:rPr>
          <w:rStyle w:val="printedonly"/>
        </w:rPr>
        <w:fldChar w:fldCharType="end"/>
      </w:r>
      <w:r>
        <w:t>.</w:t>
      </w:r>
    </w:p>
    <w:p w14:paraId="55B62CFB" w14:textId="77777777" w:rsidR="00277A68" w:rsidRDefault="00277A68" w:rsidP="00277A68">
      <w:pPr>
        <w:pStyle w:val="WindowItem2"/>
      </w:pPr>
      <w:r w:rsidRPr="000A597E">
        <w:rPr>
          <w:rStyle w:val="CButton"/>
        </w:rPr>
        <w:t>Details</w:t>
      </w:r>
      <w:r>
        <w:t xml:space="preserve"> section: Shows information from the selected record.</w:t>
      </w:r>
    </w:p>
    <w:p w14:paraId="48E86C6E" w14:textId="0873BFFE" w:rsidR="00277A68" w:rsidRDefault="00277A68" w:rsidP="00277A68">
      <w:pPr>
        <w:pStyle w:val="WindowItem2"/>
      </w:pPr>
      <w:r w:rsidRPr="000A597E">
        <w:rPr>
          <w:rStyle w:val="CButton"/>
        </w:rPr>
        <w:t>Work Orders</w:t>
      </w:r>
      <w:r>
        <w:t xml:space="preserve"> section: Shows any work orders associated with the selected project. For more on work orders, see </w:t>
      </w:r>
      <w:r w:rsidRPr="00120959">
        <w:rPr>
          <w:rStyle w:val="CrossRef"/>
        </w:rPr>
        <w:fldChar w:fldCharType="begin"/>
      </w:r>
      <w:r w:rsidRPr="00120959">
        <w:rPr>
          <w:rStyle w:val="CrossRef"/>
        </w:rPr>
        <w:instrText xml:space="preserve"> REF WorkOrders \h \* MERGEFORMAT </w:instrText>
      </w:r>
      <w:r w:rsidRPr="00120959">
        <w:rPr>
          <w:rStyle w:val="CrossRef"/>
        </w:rPr>
      </w:r>
      <w:r w:rsidRPr="00120959">
        <w:rPr>
          <w:rStyle w:val="CrossRef"/>
        </w:rPr>
        <w:fldChar w:fldCharType="separate"/>
      </w:r>
      <w:r w:rsidR="00AE2C20" w:rsidRPr="00AE2C20">
        <w:rPr>
          <w:rStyle w:val="CrossRef"/>
        </w:rPr>
        <w:t>Work Order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WorkOrders \h </w:instrText>
      </w:r>
      <w:r>
        <w:rPr>
          <w:rStyle w:val="printedonly"/>
        </w:rPr>
      </w:r>
      <w:r>
        <w:rPr>
          <w:rStyle w:val="printedonly"/>
        </w:rPr>
        <w:fldChar w:fldCharType="separate"/>
      </w:r>
      <w:r w:rsidR="00AE2C20">
        <w:rPr>
          <w:rStyle w:val="printedonly"/>
          <w:noProof/>
        </w:rPr>
        <w:t>44</w:t>
      </w:r>
      <w:r>
        <w:rPr>
          <w:rStyle w:val="printedonly"/>
        </w:rPr>
        <w:fldChar w:fldCharType="end"/>
      </w:r>
      <w:r>
        <w:t>.</w:t>
      </w:r>
    </w:p>
    <w:p w14:paraId="17948A3C" w14:textId="1594E3B3" w:rsidR="00277A68" w:rsidRDefault="00277A68" w:rsidP="00277A68">
      <w:pPr>
        <w:pStyle w:val="WindowItem2"/>
      </w:pPr>
      <w:r w:rsidRPr="000A597E">
        <w:rPr>
          <w:rStyle w:val="CButton"/>
        </w:rPr>
        <w:t>Tasks</w:t>
      </w:r>
      <w:r>
        <w:t xml:space="preserve"> section: Shows any tasks associated with the selected project. For more on tasks, see </w:t>
      </w:r>
      <w:r w:rsidRPr="00120959">
        <w:rPr>
          <w:rStyle w:val="CrossRef"/>
        </w:rPr>
        <w:fldChar w:fldCharType="begin"/>
      </w:r>
      <w:r w:rsidRPr="00120959">
        <w:rPr>
          <w:rStyle w:val="CrossRef"/>
        </w:rPr>
        <w:instrText xml:space="preserve"> REF Tasks \h \* MERGEFORMAT </w:instrText>
      </w:r>
      <w:r w:rsidRPr="00120959">
        <w:rPr>
          <w:rStyle w:val="CrossRef"/>
        </w:rPr>
      </w:r>
      <w:r w:rsidRPr="00120959">
        <w:rPr>
          <w:rStyle w:val="CrossRef"/>
        </w:rPr>
        <w:fldChar w:fldCharType="separate"/>
      </w:r>
      <w:r w:rsidR="00AE2C20" w:rsidRPr="00AE2C20">
        <w:rPr>
          <w:rStyle w:val="CrossRef"/>
        </w:rPr>
        <w:t>Task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Tasks \h </w:instrText>
      </w:r>
      <w:r>
        <w:rPr>
          <w:rStyle w:val="printedonly"/>
        </w:rPr>
      </w:r>
      <w:r>
        <w:rPr>
          <w:rStyle w:val="printedonly"/>
        </w:rPr>
        <w:fldChar w:fldCharType="separate"/>
      </w:r>
      <w:r w:rsidR="00AE2C20">
        <w:rPr>
          <w:rStyle w:val="printedonly"/>
          <w:noProof/>
        </w:rPr>
        <w:t>44</w:t>
      </w:r>
      <w:r>
        <w:rPr>
          <w:rStyle w:val="printedonly"/>
        </w:rPr>
        <w:fldChar w:fldCharType="end"/>
      </w:r>
      <w:r>
        <w:t>.</w:t>
      </w:r>
    </w:p>
    <w:p w14:paraId="3887E435" w14:textId="77777777" w:rsidR="00277A68" w:rsidRDefault="00277A68" w:rsidP="00277A68">
      <w:pPr>
        <w:pStyle w:val="WindowItem2"/>
      </w:pPr>
      <w:r>
        <w:rPr>
          <w:rStyle w:val="LoseThisLine"/>
        </w:rPr>
        <w:t>///</w:t>
      </w:r>
      <w:r w:rsidRPr="000A597E">
        <w:rPr>
          <w:rStyle w:val="CButton"/>
        </w:rPr>
        <w:t>New Project</w:t>
      </w:r>
      <w:r>
        <w:t xml:space="preserve">: Opens a window to create a new project record. Fields in the new record will either be blank or assigned default values (as specified in the </w:t>
      </w:r>
      <w:r w:rsidRPr="000A597E">
        <w:rPr>
          <w:rStyle w:val="CButton"/>
        </w:rPr>
        <w:t>Defaults for Project</w:t>
      </w:r>
      <w:r w:rsidR="003852B4">
        <w:rPr>
          <w:rStyle w:val="CButton"/>
        </w:rPr>
        <w:t>s</w:t>
      </w:r>
      <w:r>
        <w:t xml:space="preserve"> section).</w:t>
      </w:r>
    </w:p>
    <w:p w14:paraId="504A98E0" w14:textId="3C3611C8" w:rsidR="00277A68" w:rsidRDefault="00277A68" w:rsidP="00277A68">
      <w:pPr>
        <w:pStyle w:val="WindowItem2"/>
      </w:pPr>
      <w:r>
        <w:rPr>
          <w:rStyle w:val="LoseThisLine"/>
        </w:rPr>
        <w:t>///</w:t>
      </w:r>
      <w:r w:rsidR="00E2435E">
        <w:rPr>
          <w:rStyle w:val="CButton"/>
        </w:rPr>
        <w:fldChar w:fldCharType="begin"/>
      </w:r>
      <w:r w:rsidR="00E2435E">
        <w:rPr>
          <w:rStyle w:val="CButton"/>
        </w:rPr>
        <w:instrText xml:space="preserve"> INCLUDEPICTURE  \d "{FILENAME \p}\\..\\Resources\\Edit.png" \d \x \y \* MERGEFORMATINET </w:instrText>
      </w:r>
      <w:r w:rsidR="00E2435E">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Edit.png" \* MERGEFORMATINET</w:instrText>
      </w:r>
      <w:r w:rsidR="008930B6">
        <w:rPr>
          <w:rStyle w:val="CButton"/>
        </w:rPr>
        <w:instrText xml:space="preserve"> </w:instrText>
      </w:r>
      <w:r w:rsidR="008930B6">
        <w:rPr>
          <w:rStyle w:val="CButton"/>
        </w:rPr>
        <w:fldChar w:fldCharType="separate"/>
      </w:r>
      <w:r w:rsidR="008930B6">
        <w:rPr>
          <w:rStyle w:val="CButton"/>
        </w:rPr>
        <w:pict w14:anchorId="33C9C184">
          <v:shape id="_x0000_i1765" type="#_x0000_t75" style="width:12pt;height:12pt">
            <v:imagedata r:id="rId796"/>
          </v:shape>
        </w:pict>
      </w:r>
      <w:r w:rsidR="008930B6">
        <w:rPr>
          <w:rStyle w:val="CButton"/>
        </w:rPr>
        <w:fldChar w:fldCharType="end"/>
      </w:r>
      <w:r w:rsidR="00E2435E">
        <w:rPr>
          <w:rStyle w:val="CButton"/>
        </w:rPr>
        <w:fldChar w:fldCharType="end"/>
      </w:r>
      <w:r>
        <w:t>: This drop-down button offers several possible actions:</w:t>
      </w:r>
    </w:p>
    <w:p w14:paraId="58D79820" w14:textId="77777777" w:rsidR="00277A68" w:rsidRDefault="00277A68" w:rsidP="00277A68">
      <w:pPr>
        <w:pStyle w:val="WindowItem3"/>
      </w:pPr>
      <w:r>
        <w:rPr>
          <w:rStyle w:val="LoseThisLine"/>
        </w:rPr>
        <w:t>///</w:t>
      </w:r>
      <w:r w:rsidRPr="000A597E">
        <w:rPr>
          <w:rStyle w:val="CButton"/>
        </w:rPr>
        <w:t>Edit</w:t>
      </w:r>
      <w:r>
        <w:t>: Opens an editor window to let you edit the selected record.</w:t>
      </w:r>
    </w:p>
    <w:p w14:paraId="61F3D9CA" w14:textId="77777777" w:rsidR="00277A68" w:rsidRPr="00295FB7" w:rsidRDefault="00277A68" w:rsidP="00277A68">
      <w:pPr>
        <w:pStyle w:val="WindowItem3"/>
      </w:pPr>
      <w:r>
        <w:rPr>
          <w:rStyle w:val="LoseThisLine"/>
        </w:rPr>
        <w:t>///</w:t>
      </w:r>
      <w:r w:rsidRPr="000A597E">
        <w:rPr>
          <w:rStyle w:val="CButton"/>
        </w:rPr>
        <w:t>View</w:t>
      </w:r>
      <w:r>
        <w:t>: Opens an editor window where you can examine the selected record.</w:t>
      </w:r>
    </w:p>
    <w:p w14:paraId="62F7163D" w14:textId="77777777" w:rsidR="00277A68" w:rsidRDefault="00277A68" w:rsidP="00277A68">
      <w:pPr>
        <w:pStyle w:val="WindowItem3"/>
      </w:pPr>
      <w:r>
        <w:rPr>
          <w:rStyle w:val="LoseThisLine"/>
        </w:rPr>
        <w:t>///</w:t>
      </w:r>
      <w:r w:rsidRPr="000A597E">
        <w:rPr>
          <w:rStyle w:val="CButton"/>
        </w:rPr>
        <w:t>Restore</w:t>
      </w:r>
      <w:r>
        <w:t xml:space="preserve">: Restores a deleted record. This button is only active if the viewer is in </w:t>
      </w:r>
      <w:r>
        <w:rPr>
          <w:rStyle w:val="CU"/>
        </w:rPr>
        <w:t>All</w:t>
      </w:r>
      <w:r>
        <w:t xml:space="preserve"> mode and if you’ve selected a deleted record. When you click </w:t>
      </w:r>
      <w:r w:rsidRPr="000A597E">
        <w:rPr>
          <w:rStyle w:val="CButton"/>
        </w:rPr>
        <w:t>Restore</w:t>
      </w:r>
      <w:r>
        <w:t xml:space="preserve">, MainBoss will open a window that lets you examine the contents of the deleted record. If you save the record and close the window, the record will be restored to the </w:t>
      </w:r>
      <w:r>
        <w:rPr>
          <w:rStyle w:val="CU"/>
        </w:rPr>
        <w:t>Active</w:t>
      </w:r>
      <w:r>
        <w:t xml:space="preserve"> list.</w:t>
      </w:r>
    </w:p>
    <w:p w14:paraId="3C1D05AA" w14:textId="25258176" w:rsidR="00277A68" w:rsidRDefault="00277A68" w:rsidP="00277A68">
      <w:pPr>
        <w:pStyle w:val="WindowItem2"/>
      </w:pPr>
      <w:r>
        <w:rPr>
          <w:rStyle w:val="LoseThisLine"/>
        </w:rPr>
        <w:t>///</w:t>
      </w:r>
      <w:r w:rsidR="008930B6">
        <w:rPr>
          <w:rStyle w:val="CButton"/>
        </w:rPr>
        <w:fldChar w:fldCharType="begin"/>
      </w:r>
      <w:r w:rsidR="008930B6">
        <w:rPr>
          <w:rStyle w:val="CButton"/>
        </w:rPr>
        <w:instrText xml:space="preserve"> </w:instrText>
      </w:r>
      <w:r w:rsidR="008930B6">
        <w:rPr>
          <w:rStyle w:val="CButton"/>
        </w:rPr>
        <w:instrText xml:space="preserve">INCLUDEPICTURE  \d </w:instrText>
      </w:r>
      <w:r w:rsidR="00596E37">
        <w:rPr>
          <w:rStyle w:val="CButton"/>
        </w:rPr>
        <w:instrText>"{FILENAME \p}/../</w:instrText>
      </w:r>
      <w:r w:rsidR="008930B6">
        <w:rPr>
          <w:rStyle w:val="CButton"/>
        </w:rPr>
        <w:instrText>Resou</w:instrText>
      </w:r>
      <w:r w:rsidR="008930B6">
        <w:rPr>
          <w:rStyle w:val="CButton"/>
        </w:rPr>
        <w:instrText>rces\\Delete.png" \* MERGEFORMATINET</w:instrText>
      </w:r>
      <w:r w:rsidR="008930B6">
        <w:rPr>
          <w:rStyle w:val="CButton"/>
        </w:rPr>
        <w:instrText xml:space="preserve"> </w:instrText>
      </w:r>
      <w:r w:rsidR="008930B6">
        <w:rPr>
          <w:rStyle w:val="CButton"/>
        </w:rPr>
        <w:fldChar w:fldCharType="separate"/>
      </w:r>
      <w:r w:rsidR="008930B6">
        <w:rPr>
          <w:rStyle w:val="CButton"/>
        </w:rPr>
        <w:pict w14:anchorId="319BC22F">
          <v:shape id="_x0000_i1766" type="#_x0000_t75" style="width:12pt;height:12pt">
            <v:imagedata r:id="rId797"/>
          </v:shape>
        </w:pict>
      </w:r>
      <w:r w:rsidR="008930B6">
        <w:rPr>
          <w:rStyle w:val="CButton"/>
        </w:rPr>
        <w:fldChar w:fldCharType="end"/>
      </w:r>
      <w:r>
        <w:t>: Deletes the record that’s currently selected.</w:t>
      </w:r>
    </w:p>
    <w:p w14:paraId="406F2CFD" w14:textId="12E30A30" w:rsidR="00277A68" w:rsidRDefault="00277A68" w:rsidP="00277A68">
      <w:pPr>
        <w:pStyle w:val="WindowItem2"/>
      </w:pPr>
      <w:r>
        <w:rPr>
          <w:rStyle w:val="LoseThisLine"/>
        </w:rPr>
        <w:t>///</w:t>
      </w:r>
      <w:r w:rsidR="008930B6">
        <w:rPr>
          <w:rStyle w:val="CButton"/>
        </w:rPr>
        <w:fldChar w:fldCharType="begin"/>
      </w:r>
      <w:r w:rsidR="008930B6">
        <w:rPr>
          <w:rStyle w:val="CButton"/>
        </w:rPr>
        <w:instrText xml:space="preserve"> </w:instrText>
      </w:r>
      <w:r w:rsidR="008930B6">
        <w:rPr>
          <w:rStyle w:val="CButton"/>
        </w:rPr>
        <w:instrText xml:space="preserve">INCLUDEPICTURE  \d </w:instrText>
      </w:r>
      <w:r w:rsidR="00596E37">
        <w:rPr>
          <w:rStyle w:val="CButton"/>
        </w:rPr>
        <w:instrText>"{FILENAME \p}/../</w:instrText>
      </w:r>
      <w:r w:rsidR="008930B6">
        <w:rPr>
          <w:rStyle w:val="CButton"/>
        </w:rPr>
        <w:instrText>Resources\\PrintHS.png" \* MERGEFORMATINET</w:instrText>
      </w:r>
      <w:r w:rsidR="008930B6">
        <w:rPr>
          <w:rStyle w:val="CButton"/>
        </w:rPr>
        <w:instrText xml:space="preserve"> </w:instrText>
      </w:r>
      <w:r w:rsidR="008930B6">
        <w:rPr>
          <w:rStyle w:val="CButton"/>
        </w:rPr>
        <w:fldChar w:fldCharType="separate"/>
      </w:r>
      <w:r w:rsidR="008930B6">
        <w:rPr>
          <w:rStyle w:val="CButton"/>
        </w:rPr>
        <w:pict w14:anchorId="070B18EE">
          <v:shape id="_x0000_i1767" type="#_x0000_t75" style="width:12pt;height:12pt">
            <v:imagedata r:id="rId798"/>
          </v:shape>
        </w:pict>
      </w:r>
      <w:r w:rsidR="008930B6">
        <w:rPr>
          <w:rStyle w:val="CButton"/>
        </w:rPr>
        <w:fldChar w:fldCharType="end"/>
      </w:r>
      <w:r>
        <w:t xml:space="preserve">: Opens a window to let you print information about your projects. For more, see </w:t>
      </w:r>
      <w:r w:rsidRPr="00120959">
        <w:rPr>
          <w:rStyle w:val="CrossRef"/>
        </w:rPr>
        <w:fldChar w:fldCharType="begin"/>
      </w:r>
      <w:r w:rsidRPr="00120959">
        <w:rPr>
          <w:rStyle w:val="CrossRef"/>
        </w:rPr>
        <w:instrText xml:space="preserve"> REF ProjectReport \h \* MERGEFORMAT </w:instrText>
      </w:r>
      <w:r w:rsidRPr="00120959">
        <w:rPr>
          <w:rStyle w:val="CrossRef"/>
        </w:rPr>
      </w:r>
      <w:r w:rsidRPr="00120959">
        <w:rPr>
          <w:rStyle w:val="CrossRef"/>
        </w:rPr>
        <w:fldChar w:fldCharType="separate"/>
      </w:r>
      <w:r w:rsidR="00AE2C20" w:rsidRPr="00AE2C20">
        <w:rPr>
          <w:rStyle w:val="CrossRef"/>
        </w:rPr>
        <w:t>Printing Project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ProjectReport \h </w:instrText>
      </w:r>
      <w:r>
        <w:rPr>
          <w:rStyle w:val="printedonly"/>
        </w:rPr>
      </w:r>
      <w:r>
        <w:rPr>
          <w:rStyle w:val="printedonly"/>
        </w:rPr>
        <w:fldChar w:fldCharType="separate"/>
      </w:r>
      <w:r w:rsidR="00AE2C20">
        <w:rPr>
          <w:rStyle w:val="printedonly"/>
          <w:noProof/>
        </w:rPr>
        <w:t>44</w:t>
      </w:r>
      <w:r>
        <w:rPr>
          <w:rStyle w:val="printedonly"/>
        </w:rPr>
        <w:fldChar w:fldCharType="end"/>
      </w:r>
      <w:r>
        <w:t>.</w:t>
      </w:r>
    </w:p>
    <w:p w14:paraId="041DC4C6" w14:textId="4F568020" w:rsidR="005349C2" w:rsidRDefault="005349C2" w:rsidP="005349C2">
      <w:pPr>
        <w:pStyle w:val="WindowItem2"/>
      </w:pPr>
      <w:r>
        <w:rPr>
          <w:rStyle w:val="LoseThisLine"/>
        </w:rPr>
        <w:t>///</w:t>
      </w:r>
      <w:r w:rsidR="008930B6">
        <w:rPr>
          <w:rStyle w:val="CButton"/>
        </w:rPr>
        <w:fldChar w:fldCharType="begin"/>
      </w:r>
      <w:r w:rsidR="008930B6">
        <w:rPr>
          <w:rStyle w:val="CButton"/>
        </w:rPr>
        <w:instrText xml:space="preserve"> </w:instrText>
      </w:r>
      <w:r w:rsidR="008930B6">
        <w:rPr>
          <w:rStyle w:val="CButton"/>
        </w:rPr>
        <w:instrText xml:space="preserve">INCLUDEPICTURE  \d </w:instrText>
      </w:r>
      <w:r w:rsidR="00596E37">
        <w:rPr>
          <w:rStyle w:val="CButton"/>
        </w:rPr>
        <w:instrText>"{FILENAME \p}/../</w:instrText>
      </w:r>
      <w:r w:rsidR="008930B6">
        <w:rPr>
          <w:rStyle w:val="CButton"/>
        </w:rPr>
        <w:instrText>Resources\\Export.png" \* MERGEFORMATINET</w:instrText>
      </w:r>
      <w:r w:rsidR="008930B6">
        <w:rPr>
          <w:rStyle w:val="CButton"/>
        </w:rPr>
        <w:instrText xml:space="preserve"> </w:instrText>
      </w:r>
      <w:r w:rsidR="008930B6">
        <w:rPr>
          <w:rStyle w:val="CButton"/>
        </w:rPr>
        <w:fldChar w:fldCharType="separate"/>
      </w:r>
      <w:r w:rsidR="008930B6">
        <w:rPr>
          <w:rStyle w:val="CButton"/>
        </w:rPr>
        <w:pict w14:anchorId="01425090">
          <v:shape id="_x0000_i1768" type="#_x0000_t75" style="width:12pt;height:12pt">
            <v:imagedata r:id="rId799"/>
          </v:shape>
        </w:pict>
      </w:r>
      <w:r w:rsidR="008930B6">
        <w:rPr>
          <w:rStyle w:val="CButton"/>
        </w:rPr>
        <w:fldChar w:fldCharType="end"/>
      </w:r>
      <w:r>
        <w:t xml:space="preserve">: Lets you export data from this table or import data from a file (provided that the file is in an acceptable format). For more information, see </w:t>
      </w:r>
      <w:r w:rsidRPr="000C6AD6">
        <w:rPr>
          <w:rStyle w:val="CrossRef"/>
        </w:rPr>
        <w:fldChar w:fldCharType="begin"/>
      </w:r>
      <w:r w:rsidRPr="000C6AD6">
        <w:rPr>
          <w:rStyle w:val="CrossRef"/>
        </w:rPr>
        <w:instrText xml:space="preserve"> REF ImportingAndExportingData \h  \* MERGEFORMAT </w:instrText>
      </w:r>
      <w:r w:rsidRPr="000C6AD6">
        <w:rPr>
          <w:rStyle w:val="CrossRef"/>
        </w:rPr>
      </w:r>
      <w:r w:rsidRPr="000C6AD6">
        <w:rPr>
          <w:rStyle w:val="CrossRef"/>
        </w:rPr>
        <w:fldChar w:fldCharType="separate"/>
      </w:r>
      <w:r w:rsidR="00AE2C20" w:rsidRPr="00AE2C20">
        <w:rPr>
          <w:rStyle w:val="CrossRef"/>
        </w:rPr>
        <w:t>Importing and Exporting Data in Tables</w:t>
      </w:r>
      <w:r w:rsidRPr="000C6AD6">
        <w:rPr>
          <w:rStyle w:val="CrossRef"/>
        </w:rPr>
        <w:fldChar w:fldCharType="end"/>
      </w:r>
      <w:r w:rsidRPr="00D0300C">
        <w:rPr>
          <w:rStyle w:val="printedonly"/>
        </w:rPr>
        <w:t xml:space="preserve"> on page </w:t>
      </w:r>
      <w:r w:rsidRPr="00D0300C">
        <w:rPr>
          <w:rStyle w:val="printedonly"/>
        </w:rPr>
        <w:fldChar w:fldCharType="begin"/>
      </w:r>
      <w:r w:rsidRPr="00D0300C">
        <w:rPr>
          <w:rStyle w:val="printedonly"/>
        </w:rPr>
        <w:instrText xml:space="preserve"> PAGEREF ImportingAndExportingData \h </w:instrText>
      </w:r>
      <w:r w:rsidRPr="00D0300C">
        <w:rPr>
          <w:rStyle w:val="printedonly"/>
        </w:rPr>
      </w:r>
      <w:r w:rsidRPr="00D0300C">
        <w:rPr>
          <w:rStyle w:val="printedonly"/>
        </w:rPr>
        <w:fldChar w:fldCharType="separate"/>
      </w:r>
      <w:r w:rsidR="00AE2C20">
        <w:rPr>
          <w:rStyle w:val="printedonly"/>
          <w:noProof/>
        </w:rPr>
        <w:t>44</w:t>
      </w:r>
      <w:r w:rsidRPr="00D0300C">
        <w:rPr>
          <w:rStyle w:val="printedonly"/>
        </w:rPr>
        <w:fldChar w:fldCharType="end"/>
      </w:r>
      <w:r>
        <w:t>.</w:t>
      </w:r>
      <w:r>
        <w:br/>
      </w:r>
      <w:r w:rsidRPr="002D2F47">
        <w:rPr>
          <w:rStyle w:val="hl"/>
        </w:rPr>
        <w:br/>
      </w:r>
      <w:r>
        <w:t>The button has an accompanying drop-down list containing the following:</w:t>
      </w:r>
    </w:p>
    <w:p w14:paraId="051291C3" w14:textId="77777777" w:rsidR="005349C2" w:rsidRDefault="005349C2" w:rsidP="005349C2">
      <w:pPr>
        <w:pStyle w:val="WindowItem3"/>
      </w:pPr>
      <w:r>
        <w:rPr>
          <w:rStyle w:val="LoseThisLine"/>
        </w:rPr>
        <w:t>///</w:t>
      </w:r>
      <w:r>
        <w:rPr>
          <w:rStyle w:val="CButton"/>
        </w:rPr>
        <w:t>Export</w:t>
      </w:r>
      <w:r w:rsidRPr="00F73F29">
        <w:t>:</w:t>
      </w:r>
      <w:r>
        <w:t xml:space="preserve"> Exports data in XML format.</w:t>
      </w:r>
    </w:p>
    <w:p w14:paraId="346E914D" w14:textId="77777777" w:rsidR="005349C2" w:rsidRPr="00F73F29" w:rsidRDefault="005349C2" w:rsidP="005349C2">
      <w:pPr>
        <w:pStyle w:val="WindowItem3"/>
      </w:pPr>
      <w:r>
        <w:rPr>
          <w:rStyle w:val="LoseThisLine"/>
        </w:rPr>
        <w:t>///</w:t>
      </w:r>
      <w:r w:rsidRPr="00F73F29">
        <w:rPr>
          <w:rStyle w:val="CButton"/>
        </w:rPr>
        <w:t>Im</w:t>
      </w:r>
      <w:r>
        <w:rPr>
          <w:rStyle w:val="CButton"/>
        </w:rPr>
        <w:t>port</w:t>
      </w:r>
      <w:r w:rsidRPr="00F73F29">
        <w:t>:</w:t>
      </w:r>
      <w:r>
        <w:t xml:space="preserve"> Imports data from a properly formatted file.</w:t>
      </w:r>
    </w:p>
    <w:p w14:paraId="10C8F7F0" w14:textId="77777777" w:rsidR="005349C2" w:rsidRPr="00F73F29" w:rsidRDefault="005349C2" w:rsidP="005349C2">
      <w:pPr>
        <w:pStyle w:val="WindowItem3"/>
      </w:pPr>
      <w:r>
        <w:rPr>
          <w:rStyle w:val="LoseThisLine"/>
        </w:rPr>
        <w:t>///</w:t>
      </w:r>
      <w:r>
        <w:rPr>
          <w:rStyle w:val="CButton"/>
        </w:rPr>
        <w:t>Save XML Schema</w:t>
      </w:r>
      <w:r w:rsidRPr="00F73F29">
        <w:t>:</w:t>
      </w:r>
      <w:r>
        <w:t xml:space="preserve"> Writes an XML schema for this table into a specified file.</w:t>
      </w:r>
    </w:p>
    <w:p w14:paraId="08DC782D" w14:textId="323848EF" w:rsidR="00277A68" w:rsidRDefault="00277A68" w:rsidP="00277A68">
      <w:pPr>
        <w:pStyle w:val="WindowItem2"/>
      </w:pPr>
      <w:r>
        <w:rPr>
          <w:rStyle w:val="LoseThisLine"/>
        </w:rPr>
        <w:t>///</w:t>
      </w:r>
      <w:r w:rsidR="00243529">
        <w:rPr>
          <w:rStyle w:val="CButton"/>
        </w:rPr>
        <w:fldChar w:fldCharType="begin"/>
      </w:r>
      <w:r w:rsidR="00243529">
        <w:rPr>
          <w:rStyle w:val="CButton"/>
        </w:rPr>
        <w:instrText xml:space="preserve"> INCLUDEPICTURE  \d "{FILENAME \p}\\..\\Resources\\Find_VS.png" \d \x \y \* MERGEFORMATINET </w:instrText>
      </w:r>
      <w:r w:rsidR="00243529">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Find_VS.png" \* MERGEFORMATINET</w:instrText>
      </w:r>
      <w:r w:rsidR="008930B6">
        <w:rPr>
          <w:rStyle w:val="CButton"/>
        </w:rPr>
        <w:instrText xml:space="preserve"> </w:instrText>
      </w:r>
      <w:r w:rsidR="008930B6">
        <w:rPr>
          <w:rStyle w:val="CButton"/>
        </w:rPr>
        <w:fldChar w:fldCharType="separate"/>
      </w:r>
      <w:r w:rsidR="008930B6">
        <w:rPr>
          <w:rStyle w:val="CButton"/>
        </w:rPr>
        <w:pict w14:anchorId="222DEF95">
          <v:shape id="_x0000_i1769" type="#_x0000_t75" style="width:15.75pt;height:15.75pt">
            <v:imagedata r:id="rId800"/>
          </v:shape>
        </w:pict>
      </w:r>
      <w:r w:rsidR="008930B6">
        <w:rPr>
          <w:rStyle w:val="CButton"/>
        </w:rPr>
        <w:fldChar w:fldCharType="end"/>
      </w:r>
      <w:r w:rsidR="00243529">
        <w:rPr>
          <w:rStyle w:val="CButton"/>
        </w:rPr>
        <w:fldChar w:fldCharType="end"/>
      </w:r>
      <w:r>
        <w:t xml:space="preserve">: Lets you search through the list of records for a particular record. For more information, see </w:t>
      </w:r>
      <w:r w:rsidRPr="00120959">
        <w:rPr>
          <w:rStyle w:val="CrossRef"/>
        </w:rPr>
        <w:fldChar w:fldCharType="begin"/>
      </w:r>
      <w:r w:rsidRPr="00120959">
        <w:rPr>
          <w:rStyle w:val="CrossRef"/>
        </w:rPr>
        <w:instrText xml:space="preserve"> REF SearchingForAParticularRecord \h \* MERGEFORMAT </w:instrText>
      </w:r>
      <w:r w:rsidRPr="00120959">
        <w:rPr>
          <w:rStyle w:val="CrossRef"/>
        </w:rPr>
      </w:r>
      <w:r w:rsidRPr="00120959">
        <w:rPr>
          <w:rStyle w:val="CrossRef"/>
        </w:rPr>
        <w:fldChar w:fldCharType="separate"/>
      </w:r>
      <w:r w:rsidR="00AE2C20" w:rsidRPr="00AE2C20">
        <w:rPr>
          <w:rStyle w:val="CrossRef"/>
        </w:rPr>
        <w:t>Searching for a Particular Record</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SearchingForAParticularRecord \h </w:instrText>
      </w:r>
      <w:r>
        <w:rPr>
          <w:rStyle w:val="printedonly"/>
        </w:rPr>
      </w:r>
      <w:r>
        <w:rPr>
          <w:rStyle w:val="printedonly"/>
        </w:rPr>
        <w:fldChar w:fldCharType="separate"/>
      </w:r>
      <w:r w:rsidR="00AE2C20">
        <w:rPr>
          <w:rStyle w:val="printedonly"/>
          <w:noProof/>
        </w:rPr>
        <w:t>44</w:t>
      </w:r>
      <w:r>
        <w:rPr>
          <w:rStyle w:val="printedonly"/>
        </w:rPr>
        <w:fldChar w:fldCharType="end"/>
      </w:r>
      <w:r>
        <w:t xml:space="preserve">. The </w:t>
      </w:r>
      <w:r w:rsidR="00243529">
        <w:rPr>
          <w:rStyle w:val="CButton"/>
        </w:rPr>
        <w:fldChar w:fldCharType="begin"/>
      </w:r>
      <w:r w:rsidR="00243529">
        <w:rPr>
          <w:rStyle w:val="CButton"/>
        </w:rPr>
        <w:instrText xml:space="preserve"> INCLUDEPICTURE  \d "{FILENAME \p}\\..\\Resources\\Find_VS.png" \d \x \y \* MERGEFORMATINET </w:instrText>
      </w:r>
      <w:r w:rsidR="00243529">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Find_VS.png" \* MERGEFORMATINET</w:instrText>
      </w:r>
      <w:r w:rsidR="008930B6">
        <w:rPr>
          <w:rStyle w:val="CButton"/>
        </w:rPr>
        <w:instrText xml:space="preserve"> </w:instrText>
      </w:r>
      <w:r w:rsidR="008930B6">
        <w:rPr>
          <w:rStyle w:val="CButton"/>
        </w:rPr>
        <w:fldChar w:fldCharType="separate"/>
      </w:r>
      <w:r w:rsidR="008930B6">
        <w:rPr>
          <w:rStyle w:val="CButton"/>
        </w:rPr>
        <w:pict w14:anchorId="7D5AE50A">
          <v:shape id="_x0000_i1770" type="#_x0000_t75" style="width:15.75pt;height:15.75pt">
            <v:imagedata r:id="rId801"/>
          </v:shape>
        </w:pict>
      </w:r>
      <w:r w:rsidR="008930B6">
        <w:rPr>
          <w:rStyle w:val="CButton"/>
        </w:rPr>
        <w:fldChar w:fldCharType="end"/>
      </w:r>
      <w:r w:rsidR="00243529">
        <w:rPr>
          <w:rStyle w:val="CButton"/>
        </w:rPr>
        <w:fldChar w:fldCharType="end"/>
      </w:r>
      <w:r>
        <w:t xml:space="preserve"> button has an accompanying drop-down list containing the following:</w:t>
      </w:r>
    </w:p>
    <w:p w14:paraId="0CFAFC7D" w14:textId="77777777" w:rsidR="00277A68" w:rsidRDefault="00277A68" w:rsidP="00277A68">
      <w:pPr>
        <w:pStyle w:val="WindowItem3"/>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14:paraId="13B50C59" w14:textId="77777777" w:rsidR="00277A68" w:rsidRPr="002971C0" w:rsidRDefault="00277A68" w:rsidP="00277A68">
      <w:pPr>
        <w:pStyle w:val="WindowItem3"/>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14:paraId="23A76A01" w14:textId="506809C8" w:rsidR="003A5C99" w:rsidRDefault="003A5C99" w:rsidP="003A5C99">
      <w:pPr>
        <w:pStyle w:val="WindowItem2"/>
      </w:pPr>
      <w:r>
        <w:rPr>
          <w:rStyle w:val="LoseThisLine"/>
        </w:rPr>
        <w:t>///</w:t>
      </w:r>
      <w:r w:rsidR="001E3DF0">
        <w:rPr>
          <w:rStyle w:val="CButton"/>
        </w:rPr>
        <w:t xml:space="preserve"> </w:t>
      </w:r>
      <w:r w:rsidR="007529C7">
        <w:rPr>
          <w:rStyle w:val="CButton"/>
        </w:rPr>
        <w:fldChar w:fldCharType="begin"/>
      </w:r>
      <w:r w:rsidR="007529C7">
        <w:rPr>
          <w:rStyle w:val="CButton"/>
        </w:rPr>
        <w:instrText xml:space="preserve"> INCLUDEPICTURE  \d "</w:instrText>
      </w:r>
      <w:r w:rsidR="003B57A2">
        <w:rPr>
          <w:rStyle w:val="CButton"/>
        </w:rPr>
        <w:instrText>{FILENAME \p}\\..</w:instrText>
      </w:r>
      <w:r w:rsidR="007529C7">
        <w:rPr>
          <w:rStyle w:val="CButton"/>
        </w:rPr>
        <w:instrText xml:space="preserve">\\Resources\\Refresh.png" \* MERGEFORMATINET </w:instrText>
      </w:r>
      <w:r w:rsidR="007529C7">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Refresh.png" \* MERGEFORMATINET</w:instrText>
      </w:r>
      <w:r w:rsidR="008930B6">
        <w:rPr>
          <w:rStyle w:val="CButton"/>
        </w:rPr>
        <w:instrText xml:space="preserve"> </w:instrText>
      </w:r>
      <w:r w:rsidR="008930B6">
        <w:rPr>
          <w:rStyle w:val="CButton"/>
        </w:rPr>
        <w:fldChar w:fldCharType="separate"/>
      </w:r>
      <w:r w:rsidR="008930B6">
        <w:rPr>
          <w:rStyle w:val="CButton"/>
        </w:rPr>
        <w:pict w14:anchorId="37263911">
          <v:shape id="_x0000_i1771" type="#_x0000_t75" style="width:8.25pt;height:11.25pt">
            <v:imagedata r:id="rId802"/>
          </v:shape>
        </w:pict>
      </w:r>
      <w:r w:rsidR="008930B6">
        <w:rPr>
          <w:rStyle w:val="CButton"/>
        </w:rPr>
        <w:fldChar w:fldCharType="end"/>
      </w:r>
      <w:r w:rsidR="007529C7">
        <w:rPr>
          <w:rStyle w:val="CButton"/>
        </w:rPr>
        <w:fldChar w:fldCharType="end"/>
      </w:r>
      <w:r>
        <w:t>: Updates the list to reflect any recent changes.</w:t>
      </w:r>
    </w:p>
    <w:p w14:paraId="689A80A0" w14:textId="77777777" w:rsidR="00277A68" w:rsidRDefault="00277A68" w:rsidP="00277A68">
      <w:pPr>
        <w:pStyle w:val="WindowItem"/>
      </w:pPr>
      <w:r w:rsidRPr="000A597E">
        <w:rPr>
          <w:rStyle w:val="CButton"/>
        </w:rPr>
        <w:t>Defaults for Project</w:t>
      </w:r>
      <w:r w:rsidR="003852B4">
        <w:rPr>
          <w:rStyle w:val="CButton"/>
        </w:rPr>
        <w:t>s</w:t>
      </w:r>
      <w:r>
        <w:t xml:space="preserve"> section: Shows any defaults to be used when creating new projects.</w:t>
      </w:r>
    </w:p>
    <w:p w14:paraId="0A457948" w14:textId="77777777" w:rsidR="00277A68" w:rsidRDefault="00277A68" w:rsidP="00277A68">
      <w:pPr>
        <w:pStyle w:val="WindowItem2"/>
      </w:pPr>
      <w:r>
        <w:rPr>
          <w:rStyle w:val="LoseThisLine"/>
        </w:rPr>
        <w:t>///</w:t>
      </w:r>
      <w:r w:rsidRPr="000A597E">
        <w:rPr>
          <w:rStyle w:val="CButton"/>
        </w:rPr>
        <w:t>Edit Defaults</w:t>
      </w:r>
      <w:r>
        <w:t>: Opens a window to let you change the displayed default values.</w:t>
      </w:r>
    </w:p>
    <w:p w14:paraId="264A7C00" w14:textId="3B0CD40B" w:rsidR="00277A68" w:rsidRDefault="00277A68" w:rsidP="00277A68">
      <w:pPr>
        <w:pStyle w:val="WindowItem2"/>
      </w:pPr>
      <w:r>
        <w:rPr>
          <w:rStyle w:val="LoseThisLine"/>
        </w:rPr>
        <w:t>///</w:t>
      </w:r>
      <w:r w:rsidR="001E3DF0">
        <w:rPr>
          <w:rStyle w:val="CButton"/>
        </w:rPr>
        <w:t xml:space="preserve"> </w:t>
      </w:r>
      <w:r w:rsidR="007529C7">
        <w:rPr>
          <w:rStyle w:val="CButton"/>
        </w:rPr>
        <w:fldChar w:fldCharType="begin"/>
      </w:r>
      <w:r w:rsidR="007529C7">
        <w:rPr>
          <w:rStyle w:val="CButton"/>
        </w:rPr>
        <w:instrText xml:space="preserve"> INCLUDEPICTURE  \d "</w:instrText>
      </w:r>
      <w:r w:rsidR="003B57A2">
        <w:rPr>
          <w:rStyle w:val="CButton"/>
        </w:rPr>
        <w:instrText>{FILENAME \p}\\..</w:instrText>
      </w:r>
      <w:r w:rsidR="007529C7">
        <w:rPr>
          <w:rStyle w:val="CButton"/>
        </w:rPr>
        <w:instrText xml:space="preserve">\\Resources\\Refresh.png" \* MERGEFORMATINET </w:instrText>
      </w:r>
      <w:r w:rsidR="007529C7">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w:instrText>
      </w:r>
      <w:r w:rsidR="008930B6">
        <w:rPr>
          <w:rStyle w:val="CButton"/>
        </w:rPr>
        <w:instrText>oducts\\MainBoss\\Head\\Documentation\\manual\\Resources\\Refresh.png" \* MERGEFORMATINET</w:instrText>
      </w:r>
      <w:r w:rsidR="008930B6">
        <w:rPr>
          <w:rStyle w:val="CButton"/>
        </w:rPr>
        <w:instrText xml:space="preserve"> </w:instrText>
      </w:r>
      <w:r w:rsidR="008930B6">
        <w:rPr>
          <w:rStyle w:val="CButton"/>
        </w:rPr>
        <w:fldChar w:fldCharType="separate"/>
      </w:r>
      <w:r w:rsidR="008930B6">
        <w:rPr>
          <w:rStyle w:val="CButton"/>
        </w:rPr>
        <w:pict w14:anchorId="7C3C9429">
          <v:shape id="_x0000_i1772" type="#_x0000_t75" style="width:8.25pt;height:11.25pt">
            <v:imagedata r:id="rId803"/>
          </v:shape>
        </w:pict>
      </w:r>
      <w:r w:rsidR="008930B6">
        <w:rPr>
          <w:rStyle w:val="CButton"/>
        </w:rPr>
        <w:fldChar w:fldCharType="end"/>
      </w:r>
      <w:r w:rsidR="007529C7">
        <w:rPr>
          <w:rStyle w:val="CButton"/>
        </w:rPr>
        <w:fldChar w:fldCharType="end"/>
      </w:r>
      <w:r>
        <w:t>: Updates the list to reflect any recent changes.</w:t>
      </w:r>
    </w:p>
    <w:p w14:paraId="1283D25C" w14:textId="37BA8046" w:rsidR="00277A68" w:rsidRPr="000D6DA7" w:rsidRDefault="00277A68" w:rsidP="00277A68">
      <w:pPr>
        <w:pStyle w:val="JNormal"/>
        <w:rPr>
          <w:rStyle w:val="onlineonly"/>
        </w:rPr>
      </w:pPr>
      <w:r w:rsidRPr="000D6DA7">
        <w:rPr>
          <w:rStyle w:val="onlineonly"/>
        </w:rPr>
        <w:t xml:space="preserve">For more information on projects, see </w:t>
      </w:r>
      <w:r w:rsidRPr="000D6DA7">
        <w:rPr>
          <w:rStyle w:val="onlineonly"/>
        </w:rPr>
        <w:fldChar w:fldCharType="begin"/>
      </w:r>
      <w:r w:rsidRPr="000D6DA7">
        <w:rPr>
          <w:rStyle w:val="onlineonly"/>
        </w:rPr>
        <w:instrText xml:space="preserve"> REF Projects \h \* MERGEFORMAT </w:instrText>
      </w:r>
      <w:r w:rsidRPr="000D6DA7">
        <w:rPr>
          <w:rStyle w:val="onlineonly"/>
        </w:rPr>
      </w:r>
      <w:r w:rsidRPr="000D6DA7">
        <w:rPr>
          <w:rStyle w:val="onlineonly"/>
        </w:rPr>
        <w:fldChar w:fldCharType="separate"/>
      </w:r>
      <w:r w:rsidR="00AE2C20" w:rsidRPr="00AE2C20">
        <w:rPr>
          <w:rStyle w:val="onlineonly"/>
        </w:rPr>
        <w:t>Projects</w:t>
      </w:r>
      <w:r w:rsidRPr="000D6DA7">
        <w:rPr>
          <w:rStyle w:val="onlineonly"/>
        </w:rPr>
        <w:fldChar w:fldCharType="end"/>
      </w:r>
      <w:r w:rsidRPr="000D6DA7">
        <w:rPr>
          <w:rStyle w:val="onlineonly"/>
        </w:rPr>
        <w:t xml:space="preserve">. For more information on creating or editing project records, see </w:t>
      </w:r>
      <w:r w:rsidRPr="000D6DA7">
        <w:rPr>
          <w:rStyle w:val="onlineonly"/>
        </w:rPr>
        <w:fldChar w:fldCharType="begin"/>
      </w:r>
      <w:r w:rsidRPr="000D6DA7">
        <w:rPr>
          <w:rStyle w:val="onlineonly"/>
        </w:rPr>
        <w:instrText xml:space="preserve"> REF ProjectEditor \h \* MERGEFORMAT </w:instrText>
      </w:r>
      <w:r w:rsidRPr="000D6DA7">
        <w:rPr>
          <w:rStyle w:val="onlineonly"/>
        </w:rPr>
      </w:r>
      <w:r w:rsidRPr="000D6DA7">
        <w:rPr>
          <w:rStyle w:val="onlineonly"/>
        </w:rPr>
        <w:fldChar w:fldCharType="separate"/>
      </w:r>
      <w:r w:rsidR="00AE2C20" w:rsidRPr="00AE2C20">
        <w:rPr>
          <w:rStyle w:val="onlineonly"/>
        </w:rPr>
        <w:t>Editing Projects</w:t>
      </w:r>
      <w:r w:rsidRPr="000D6DA7">
        <w:rPr>
          <w:rStyle w:val="onlineonly"/>
        </w:rPr>
        <w:fldChar w:fldCharType="end"/>
      </w:r>
      <w:r w:rsidRPr="000D6DA7">
        <w:rPr>
          <w:rStyle w:val="onlineonly"/>
        </w:rPr>
        <w:t xml:space="preserve">. For general information on table viewers, see </w:t>
      </w:r>
      <w:r w:rsidRPr="000D6DA7">
        <w:rPr>
          <w:rStyle w:val="onlineonly"/>
        </w:rPr>
        <w:fldChar w:fldCharType="begin"/>
      </w:r>
      <w:r w:rsidRPr="000D6DA7">
        <w:rPr>
          <w:rStyle w:val="onlineonly"/>
        </w:rPr>
        <w:instrText xml:space="preserve"> REF UsingBrowsers \h \* MERGEFORMAT </w:instrText>
      </w:r>
      <w:r w:rsidRPr="000D6DA7">
        <w:rPr>
          <w:rStyle w:val="onlineonly"/>
        </w:rPr>
      </w:r>
      <w:r w:rsidRPr="000D6DA7">
        <w:rPr>
          <w:rStyle w:val="onlineonly"/>
        </w:rPr>
        <w:fldChar w:fldCharType="separate"/>
      </w:r>
      <w:r w:rsidR="00AE2C20" w:rsidRPr="00AE2C20">
        <w:rPr>
          <w:rStyle w:val="onlineonly"/>
        </w:rPr>
        <w:t>Using Table Viewers</w:t>
      </w:r>
      <w:r w:rsidRPr="000D6DA7">
        <w:rPr>
          <w:rStyle w:val="onlineonly"/>
        </w:rPr>
        <w:fldChar w:fldCharType="end"/>
      </w:r>
      <w:r w:rsidRPr="000D6DA7">
        <w:rPr>
          <w:rStyle w:val="onlineonly"/>
        </w:rPr>
        <w:t>.</w:t>
      </w:r>
    </w:p>
    <w:p w14:paraId="6629DC66" w14:textId="784E71D1" w:rsidR="00277A68" w:rsidRPr="00B84982" w:rsidRDefault="00277A68" w:rsidP="00277A68">
      <w:pPr>
        <w:pStyle w:val="B2"/>
      </w:pPr>
      <w:r w:rsidRPr="00B84982">
        <w:fldChar w:fldCharType="begin"/>
      </w:r>
      <w:r w:rsidRPr="00B84982">
        <w:instrText xml:space="preserve"> SET DialogName “Edit.Project” </w:instrText>
      </w:r>
      <w:r w:rsidRPr="00B84982">
        <w:fldChar w:fldCharType="separate"/>
      </w:r>
      <w:r w:rsidR="00553808" w:rsidRPr="00B84982">
        <w:rPr>
          <w:noProof/>
        </w:rPr>
        <w:t>Edit.Project</w:t>
      </w:r>
      <w:r w:rsidRPr="00B84982">
        <w:fldChar w:fldCharType="end"/>
      </w:r>
    </w:p>
    <w:p w14:paraId="6EF9321C" w14:textId="77777777" w:rsidR="00277A68" w:rsidRDefault="00277A68" w:rsidP="00277A68">
      <w:pPr>
        <w:pStyle w:val="Heading3"/>
      </w:pPr>
      <w:bookmarkStart w:id="795" w:name="ProjectEditor"/>
      <w:bookmarkStart w:id="796" w:name="_Toc83213011"/>
      <w:r>
        <w:t>Editing Projects</w:t>
      </w:r>
      <w:bookmarkEnd w:id="795"/>
      <w:bookmarkEnd w:id="796"/>
    </w:p>
    <w:p w14:paraId="69043C14" w14:textId="77777777" w:rsidR="00277A68" w:rsidRDefault="00277A68" w:rsidP="00277A68">
      <w:pPr>
        <w:pStyle w:val="JNormal"/>
      </w:pPr>
      <w:r>
        <w:fldChar w:fldCharType="begin"/>
      </w:r>
      <w:r>
        <w:instrText xml:space="preserve"> XE "projects: editing" </w:instrText>
      </w:r>
      <w:r>
        <w:fldChar w:fldCharType="end"/>
      </w:r>
      <w:r>
        <w:fldChar w:fldCharType="begin"/>
      </w:r>
      <w:r>
        <w:instrText xml:space="preserve"> XE "editors: projects" </w:instrText>
      </w:r>
      <w:r>
        <w:fldChar w:fldCharType="end"/>
      </w:r>
      <w:r>
        <w:t>You create or modify</w:t>
      </w:r>
      <w:r w:rsidR="00BE1F87">
        <w:t xml:space="preserve"> </w:t>
      </w:r>
      <w:r>
        <w:t xml:space="preserve">projects using the project editor. The usual way to open the editor is to click </w:t>
      </w:r>
      <w:r w:rsidRPr="000A597E">
        <w:rPr>
          <w:rStyle w:val="CButton"/>
        </w:rPr>
        <w:t>New Project</w:t>
      </w:r>
      <w:r>
        <w:t xml:space="preserve"> or </w:t>
      </w:r>
      <w:r w:rsidRPr="000A597E">
        <w:rPr>
          <w:rStyle w:val="CButton"/>
        </w:rPr>
        <w:t>Edit</w:t>
      </w:r>
      <w:r>
        <w:t xml:space="preserve"> in the </w:t>
      </w:r>
      <w:r w:rsidRPr="000A597E">
        <w:rPr>
          <w:rStyle w:val="CButton"/>
        </w:rPr>
        <w:t>View</w:t>
      </w:r>
      <w:r>
        <w:t xml:space="preserve"> section of </w:t>
      </w:r>
      <w:r w:rsidRPr="00C7733B">
        <w:rPr>
          <w:rStyle w:val="CPanel"/>
        </w:rPr>
        <w:t>Coding Definitions</w:t>
      </w:r>
      <w:r>
        <w:t xml:space="preserve"> | </w:t>
      </w:r>
      <w:r w:rsidRPr="00C7733B">
        <w:rPr>
          <w:rStyle w:val="CPanel"/>
        </w:rPr>
        <w:t>Work Orders</w:t>
      </w:r>
      <w:r>
        <w:t xml:space="preserve"> | </w:t>
      </w:r>
      <w:r w:rsidRPr="00C7733B">
        <w:rPr>
          <w:rStyle w:val="CPanel"/>
        </w:rPr>
        <w:t>Projects</w:t>
      </w:r>
      <w:r>
        <w:fldChar w:fldCharType="begin"/>
      </w:r>
      <w:r>
        <w:instrText xml:space="preserve"> XE “coding definitions: work orders: projects” </w:instrText>
      </w:r>
      <w:r>
        <w:fldChar w:fldCharType="end"/>
      </w:r>
      <w:r>
        <w:t>.</w:t>
      </w:r>
    </w:p>
    <w:p w14:paraId="6281B849" w14:textId="77777777" w:rsidR="00277A68" w:rsidRDefault="00277A68" w:rsidP="00277A68">
      <w:pPr>
        <w:pStyle w:val="B4"/>
      </w:pPr>
    </w:p>
    <w:p w14:paraId="2587AD60" w14:textId="77777777" w:rsidR="00277A68" w:rsidRDefault="00277A68" w:rsidP="00277A68">
      <w:pPr>
        <w:pStyle w:val="JNormal"/>
      </w:pPr>
      <w:r>
        <w:t>The project editor window contains the following:</w:t>
      </w:r>
    </w:p>
    <w:p w14:paraId="61130215" w14:textId="77777777" w:rsidR="00277A68" w:rsidRDefault="00277A68" w:rsidP="00277A68">
      <w:pPr>
        <w:pStyle w:val="B4"/>
      </w:pPr>
    </w:p>
    <w:p w14:paraId="3143C109" w14:textId="77777777" w:rsidR="00277A68" w:rsidRDefault="00277A68" w:rsidP="00277A68">
      <w:pPr>
        <w:pStyle w:val="WindowItem"/>
      </w:pPr>
      <w:r w:rsidRPr="000A597E">
        <w:rPr>
          <w:rStyle w:val="CButton"/>
        </w:rPr>
        <w:t>Details</w:t>
      </w:r>
      <w:r>
        <w:t xml:space="preserve"> section: Shows basic information for the record.</w:t>
      </w:r>
    </w:p>
    <w:p w14:paraId="0F515535" w14:textId="77777777" w:rsidR="00277A68" w:rsidRDefault="00277A68" w:rsidP="00277A68">
      <w:pPr>
        <w:pStyle w:val="WindowItem2"/>
      </w:pPr>
      <w:r w:rsidRPr="00D94147">
        <w:rPr>
          <w:rStyle w:val="CField"/>
        </w:rPr>
        <w:t>Code</w:t>
      </w:r>
      <w:r>
        <w:t>: A brief code to identify this record. No two records may have the same code.</w:t>
      </w:r>
    </w:p>
    <w:p w14:paraId="3E3E8B0D" w14:textId="77777777" w:rsidR="00277A68" w:rsidRDefault="00277A68" w:rsidP="00277A68">
      <w:pPr>
        <w:pStyle w:val="WindowItem2"/>
      </w:pPr>
      <w:r w:rsidRPr="00D94147">
        <w:rPr>
          <w:rStyle w:val="CField"/>
        </w:rPr>
        <w:t>Description</w:t>
      </w:r>
      <w:r>
        <w:t>: A longer description of the project.</w:t>
      </w:r>
    </w:p>
    <w:p w14:paraId="00693F6D" w14:textId="77777777" w:rsidR="00277A68" w:rsidRDefault="00277A68" w:rsidP="00277A68">
      <w:pPr>
        <w:pStyle w:val="WindowItem2"/>
      </w:pPr>
      <w:r w:rsidRPr="00D94147">
        <w:rPr>
          <w:rStyle w:val="CField"/>
        </w:rPr>
        <w:t>Comments</w:t>
      </w:r>
      <w:r>
        <w:t>: Any comments you want to associate with the project.</w:t>
      </w:r>
    </w:p>
    <w:p w14:paraId="60B2F9EF" w14:textId="01480989" w:rsidR="00277A68" w:rsidRDefault="00277A68" w:rsidP="00277A68">
      <w:pPr>
        <w:pStyle w:val="WindowItem"/>
      </w:pPr>
      <w:r w:rsidRPr="000A597E">
        <w:rPr>
          <w:rStyle w:val="CButton"/>
        </w:rPr>
        <w:t>Work Orders</w:t>
      </w:r>
      <w:r>
        <w:t xml:space="preserve"> section: Shows any work orders associated with the selected project. Before you can record any work orders in this list, you must </w:t>
      </w:r>
      <w:r w:rsidRPr="000A597E">
        <w:rPr>
          <w:rStyle w:val="CButton"/>
        </w:rPr>
        <w:t>Save</w:t>
      </w:r>
      <w:r>
        <w:t xml:space="preserve"> the project record. For more on work orders, see </w:t>
      </w:r>
      <w:r w:rsidRPr="00120959">
        <w:rPr>
          <w:rStyle w:val="CrossRef"/>
        </w:rPr>
        <w:fldChar w:fldCharType="begin"/>
      </w:r>
      <w:r w:rsidRPr="00120959">
        <w:rPr>
          <w:rStyle w:val="CrossRef"/>
        </w:rPr>
        <w:instrText xml:space="preserve"> REF WorkOrders \h \* MERGEFORMAT </w:instrText>
      </w:r>
      <w:r w:rsidRPr="00120959">
        <w:rPr>
          <w:rStyle w:val="CrossRef"/>
        </w:rPr>
      </w:r>
      <w:r w:rsidRPr="00120959">
        <w:rPr>
          <w:rStyle w:val="CrossRef"/>
        </w:rPr>
        <w:fldChar w:fldCharType="separate"/>
      </w:r>
      <w:r w:rsidR="00AE2C20" w:rsidRPr="00AE2C20">
        <w:rPr>
          <w:rStyle w:val="CrossRef"/>
        </w:rPr>
        <w:t>Work Order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WorkOrders \h </w:instrText>
      </w:r>
      <w:r>
        <w:rPr>
          <w:rStyle w:val="printedonly"/>
        </w:rPr>
      </w:r>
      <w:r>
        <w:rPr>
          <w:rStyle w:val="printedonly"/>
        </w:rPr>
        <w:fldChar w:fldCharType="separate"/>
      </w:r>
      <w:r w:rsidR="00AE2C20">
        <w:rPr>
          <w:rStyle w:val="printedonly"/>
          <w:noProof/>
        </w:rPr>
        <w:t>44</w:t>
      </w:r>
      <w:r>
        <w:rPr>
          <w:rStyle w:val="printedonly"/>
        </w:rPr>
        <w:fldChar w:fldCharType="end"/>
      </w:r>
      <w:r>
        <w:t>.</w:t>
      </w:r>
    </w:p>
    <w:p w14:paraId="4D2B2EA6" w14:textId="450779B8" w:rsidR="00277A68" w:rsidRDefault="00277A68" w:rsidP="00277A68">
      <w:pPr>
        <w:pStyle w:val="WindowItem"/>
      </w:pPr>
      <w:r w:rsidRPr="000A597E">
        <w:rPr>
          <w:rStyle w:val="CButton"/>
        </w:rPr>
        <w:t>Tasks</w:t>
      </w:r>
      <w:r>
        <w:t xml:space="preserve"> section: Shows any tasks associated with the selected project. Before you can record any tasks in this list, you must </w:t>
      </w:r>
      <w:r w:rsidRPr="000A597E">
        <w:rPr>
          <w:rStyle w:val="CButton"/>
        </w:rPr>
        <w:t>Save</w:t>
      </w:r>
      <w:r>
        <w:t xml:space="preserve"> the project record. For more on tasks, see </w:t>
      </w:r>
      <w:r w:rsidRPr="00120959">
        <w:rPr>
          <w:rStyle w:val="CrossRef"/>
        </w:rPr>
        <w:fldChar w:fldCharType="begin"/>
      </w:r>
      <w:r w:rsidRPr="00120959">
        <w:rPr>
          <w:rStyle w:val="CrossRef"/>
        </w:rPr>
        <w:instrText xml:space="preserve"> REF Tasks \h \* MERGEFORMAT </w:instrText>
      </w:r>
      <w:r w:rsidRPr="00120959">
        <w:rPr>
          <w:rStyle w:val="CrossRef"/>
        </w:rPr>
      </w:r>
      <w:r w:rsidRPr="00120959">
        <w:rPr>
          <w:rStyle w:val="CrossRef"/>
        </w:rPr>
        <w:fldChar w:fldCharType="separate"/>
      </w:r>
      <w:r w:rsidR="00AE2C20" w:rsidRPr="00AE2C20">
        <w:rPr>
          <w:rStyle w:val="CrossRef"/>
        </w:rPr>
        <w:t>Task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Tasks \h </w:instrText>
      </w:r>
      <w:r>
        <w:rPr>
          <w:rStyle w:val="printedonly"/>
        </w:rPr>
      </w:r>
      <w:r>
        <w:rPr>
          <w:rStyle w:val="printedonly"/>
        </w:rPr>
        <w:fldChar w:fldCharType="separate"/>
      </w:r>
      <w:r w:rsidR="00AE2C20">
        <w:rPr>
          <w:rStyle w:val="printedonly"/>
          <w:noProof/>
        </w:rPr>
        <w:t>44</w:t>
      </w:r>
      <w:r>
        <w:rPr>
          <w:rStyle w:val="printedonly"/>
        </w:rPr>
        <w:fldChar w:fldCharType="end"/>
      </w:r>
      <w:r>
        <w:t>.</w:t>
      </w:r>
    </w:p>
    <w:p w14:paraId="0CA982F4" w14:textId="77777777" w:rsidR="00277A68" w:rsidRDefault="00277A68" w:rsidP="00277A68">
      <w:pPr>
        <w:pStyle w:val="WindowItem"/>
      </w:pPr>
      <w:r>
        <w:rPr>
          <w:rStyle w:val="LoseThisLine"/>
        </w:rPr>
        <w:t>///</w:t>
      </w:r>
      <w:r w:rsidRPr="000A597E">
        <w:rPr>
          <w:rStyle w:val="CButton"/>
        </w:rPr>
        <w:t>Save</w:t>
      </w:r>
      <w:r>
        <w:t>: Saves the current record. The editor window stays open in case you want to make more changes to the same record.</w:t>
      </w:r>
    </w:p>
    <w:p w14:paraId="5E118CA7" w14:textId="77777777" w:rsidR="00277A68" w:rsidRDefault="00277A68" w:rsidP="00277A68">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14:paraId="624DBD7B" w14:textId="77777777" w:rsidR="00277A68" w:rsidRDefault="00277A68" w:rsidP="00277A68">
      <w:pPr>
        <w:pStyle w:val="WindowItem"/>
      </w:pPr>
      <w:r>
        <w:rPr>
          <w:rStyle w:val="LoseThisLine"/>
        </w:rPr>
        <w:t>///</w:t>
      </w:r>
      <w:r w:rsidRPr="000A597E">
        <w:rPr>
          <w:rStyle w:val="CButton"/>
        </w:rPr>
        <w:t>Save &amp; Close</w:t>
      </w:r>
      <w:r>
        <w:t>: Saves the current record and closes the editor window.</w:t>
      </w:r>
    </w:p>
    <w:p w14:paraId="5B6AF737" w14:textId="77777777" w:rsidR="00277A68" w:rsidRDefault="00277A68" w:rsidP="00277A68">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14:paraId="319AE986" w14:textId="77777777" w:rsidR="00277A68" w:rsidRDefault="00277A68" w:rsidP="00277A68">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14:paraId="1EFD8CC7" w14:textId="7DFA5C81" w:rsidR="00277A68" w:rsidRPr="000D6DA7" w:rsidRDefault="00277A68" w:rsidP="00277A68">
      <w:pPr>
        <w:pStyle w:val="JNormal"/>
        <w:rPr>
          <w:rStyle w:val="onlineonly"/>
        </w:rPr>
      </w:pPr>
      <w:r w:rsidRPr="000D6DA7">
        <w:rPr>
          <w:rStyle w:val="onlineonly"/>
        </w:rPr>
        <w:t xml:space="preserve">For more on projects, see </w:t>
      </w:r>
      <w:r w:rsidRPr="000D6DA7">
        <w:rPr>
          <w:rStyle w:val="onlineonly"/>
        </w:rPr>
        <w:fldChar w:fldCharType="begin"/>
      </w:r>
      <w:r w:rsidRPr="000D6DA7">
        <w:rPr>
          <w:rStyle w:val="onlineonly"/>
        </w:rPr>
        <w:instrText xml:space="preserve"> REF Projects \h \* MERGEFORMAT </w:instrText>
      </w:r>
      <w:r w:rsidRPr="000D6DA7">
        <w:rPr>
          <w:rStyle w:val="onlineonly"/>
        </w:rPr>
      </w:r>
      <w:r w:rsidRPr="000D6DA7">
        <w:rPr>
          <w:rStyle w:val="onlineonly"/>
        </w:rPr>
        <w:fldChar w:fldCharType="separate"/>
      </w:r>
      <w:r w:rsidR="00AE2C20" w:rsidRPr="00AE2C20">
        <w:rPr>
          <w:rStyle w:val="onlineonly"/>
        </w:rPr>
        <w:t>Projects</w:t>
      </w:r>
      <w:r w:rsidRPr="000D6DA7">
        <w:rPr>
          <w:rStyle w:val="onlineonly"/>
        </w:rPr>
        <w:fldChar w:fldCharType="end"/>
      </w:r>
      <w:r w:rsidRPr="000D6DA7">
        <w:rPr>
          <w:rStyle w:val="onlineonly"/>
        </w:rPr>
        <w:t xml:space="preserve">. For more on viewing projects, see </w:t>
      </w:r>
      <w:r w:rsidRPr="000D6DA7">
        <w:rPr>
          <w:rStyle w:val="onlineonly"/>
        </w:rPr>
        <w:fldChar w:fldCharType="begin"/>
      </w:r>
      <w:r w:rsidRPr="000D6DA7">
        <w:rPr>
          <w:rStyle w:val="onlineonly"/>
        </w:rPr>
        <w:instrText xml:space="preserve"> REF ProjectBrowser \h \* MERGEFORMAT </w:instrText>
      </w:r>
      <w:r w:rsidRPr="000D6DA7">
        <w:rPr>
          <w:rStyle w:val="onlineonly"/>
        </w:rPr>
      </w:r>
      <w:r w:rsidRPr="000D6DA7">
        <w:rPr>
          <w:rStyle w:val="onlineonly"/>
        </w:rPr>
        <w:fldChar w:fldCharType="separate"/>
      </w:r>
      <w:r w:rsidR="00AE2C20" w:rsidRPr="00AE2C20">
        <w:rPr>
          <w:rStyle w:val="onlineonly"/>
        </w:rPr>
        <w:t>Viewing Projects</w:t>
      </w:r>
      <w:r w:rsidRPr="000D6DA7">
        <w:rPr>
          <w:rStyle w:val="onlineonly"/>
        </w:rPr>
        <w:fldChar w:fldCharType="end"/>
      </w:r>
      <w:r w:rsidRPr="000D6DA7">
        <w:rPr>
          <w:rStyle w:val="onlineonly"/>
        </w:rPr>
        <w:t xml:space="preserve">. For more on editors in general, see </w:t>
      </w:r>
      <w:r w:rsidRPr="000D6DA7">
        <w:rPr>
          <w:rStyle w:val="onlineonly"/>
        </w:rPr>
        <w:fldChar w:fldCharType="begin"/>
      </w:r>
      <w:r w:rsidRPr="000D6DA7">
        <w:rPr>
          <w:rStyle w:val="onlineonly"/>
        </w:rPr>
        <w:instrText xml:space="preserve"> REF UsingEditors \h \* MERGEFORMAT </w:instrText>
      </w:r>
      <w:r w:rsidRPr="000D6DA7">
        <w:rPr>
          <w:rStyle w:val="onlineonly"/>
        </w:rPr>
      </w:r>
      <w:r w:rsidRPr="000D6DA7">
        <w:rPr>
          <w:rStyle w:val="onlineonly"/>
        </w:rPr>
        <w:fldChar w:fldCharType="separate"/>
      </w:r>
      <w:r w:rsidR="00AE2C20" w:rsidRPr="00AE2C20">
        <w:rPr>
          <w:rStyle w:val="onlineonly"/>
        </w:rPr>
        <w:t>Using Editors</w:t>
      </w:r>
      <w:r w:rsidRPr="000D6DA7">
        <w:rPr>
          <w:rStyle w:val="onlineonly"/>
        </w:rPr>
        <w:fldChar w:fldCharType="end"/>
      </w:r>
      <w:r w:rsidRPr="000D6DA7">
        <w:rPr>
          <w:rStyle w:val="onlineonly"/>
        </w:rPr>
        <w:t>.</w:t>
      </w:r>
    </w:p>
    <w:p w14:paraId="000E72A2" w14:textId="5DDCDBAE" w:rsidR="00277A68" w:rsidRPr="00B84982" w:rsidRDefault="00277A68" w:rsidP="00277A68">
      <w:pPr>
        <w:pStyle w:val="B2"/>
      </w:pPr>
      <w:r w:rsidRPr="00B84982">
        <w:fldChar w:fldCharType="begin"/>
      </w:r>
      <w:r w:rsidRPr="00B84982">
        <w:instrText xml:space="preserve"> SET DialogName “Report.Project” </w:instrText>
      </w:r>
      <w:r w:rsidRPr="00B84982">
        <w:fldChar w:fldCharType="separate"/>
      </w:r>
      <w:r w:rsidR="00553808" w:rsidRPr="00B84982">
        <w:rPr>
          <w:noProof/>
        </w:rPr>
        <w:t>Report.Project</w:t>
      </w:r>
      <w:r w:rsidRPr="00B84982">
        <w:fldChar w:fldCharType="end"/>
      </w:r>
    </w:p>
    <w:p w14:paraId="45505724" w14:textId="77777777" w:rsidR="00277A68" w:rsidRDefault="00277A68" w:rsidP="00277A68">
      <w:pPr>
        <w:pStyle w:val="Heading3"/>
      </w:pPr>
      <w:bookmarkStart w:id="797" w:name="ProjectReport"/>
      <w:bookmarkStart w:id="798" w:name="_Toc83213012"/>
      <w:r>
        <w:t>Printing Projects</w:t>
      </w:r>
      <w:bookmarkEnd w:id="797"/>
      <w:bookmarkEnd w:id="798"/>
    </w:p>
    <w:p w14:paraId="362BD2F3" w14:textId="37CEC820" w:rsidR="00277A68" w:rsidRDefault="00277A68" w:rsidP="00277A68">
      <w:pPr>
        <w:pStyle w:val="JNormal"/>
      </w:pPr>
      <w:r>
        <w:fldChar w:fldCharType="begin"/>
      </w:r>
      <w:r>
        <w:instrText xml:space="preserve"> XE "projects: printing" </w:instrText>
      </w:r>
      <w:r>
        <w:fldChar w:fldCharType="end"/>
      </w:r>
      <w:r>
        <w:fldChar w:fldCharType="begin"/>
      </w:r>
      <w:r>
        <w:instrText xml:space="preserve"> XE "reports: projects" </w:instrText>
      </w:r>
      <w:r>
        <w:fldChar w:fldCharType="end"/>
      </w:r>
      <w:r>
        <w:t xml:space="preserve">You can print your current projects by clicking the </w:t>
      </w:r>
      <w:r w:rsidR="008930B6">
        <w:rPr>
          <w:rStyle w:val="CButton"/>
        </w:rPr>
        <w:fldChar w:fldCharType="begin"/>
      </w:r>
      <w:r w:rsidR="008930B6">
        <w:rPr>
          <w:rStyle w:val="CButton"/>
        </w:rPr>
        <w:instrText xml:space="preserve"> </w:instrText>
      </w:r>
      <w:r w:rsidR="008930B6">
        <w:rPr>
          <w:rStyle w:val="CButton"/>
        </w:rPr>
        <w:instrText xml:space="preserve">INCLUDEPICTURE  \d </w:instrText>
      </w:r>
      <w:r w:rsidR="00596E37">
        <w:rPr>
          <w:rStyle w:val="CButton"/>
        </w:rPr>
        <w:instrText>"{FILENAME \p}/../</w:instrText>
      </w:r>
      <w:r w:rsidR="008930B6">
        <w:rPr>
          <w:rStyle w:val="CButton"/>
        </w:rPr>
        <w:instrText>Resources\\PrintHS.png" \* MERGEFORMATINET</w:instrText>
      </w:r>
      <w:r w:rsidR="008930B6">
        <w:rPr>
          <w:rStyle w:val="CButton"/>
        </w:rPr>
        <w:instrText xml:space="preserve"> </w:instrText>
      </w:r>
      <w:r w:rsidR="008930B6">
        <w:rPr>
          <w:rStyle w:val="CButton"/>
        </w:rPr>
        <w:fldChar w:fldCharType="separate"/>
      </w:r>
      <w:r w:rsidR="008930B6">
        <w:rPr>
          <w:rStyle w:val="CButton"/>
        </w:rPr>
        <w:pict w14:anchorId="651E88E4">
          <v:shape id="_x0000_i1773" type="#_x0000_t75" style="width:12pt;height:12pt">
            <v:imagedata r:id="rId804"/>
          </v:shape>
        </w:pict>
      </w:r>
      <w:r w:rsidR="008930B6">
        <w:rPr>
          <w:rStyle w:val="CButton"/>
        </w:rPr>
        <w:fldChar w:fldCharType="end"/>
      </w:r>
      <w:r>
        <w:t xml:space="preserve"> button in </w:t>
      </w:r>
      <w:r w:rsidRPr="00C7733B">
        <w:rPr>
          <w:rStyle w:val="CPanel"/>
        </w:rPr>
        <w:t>Coding Definitions</w:t>
      </w:r>
      <w:r>
        <w:t xml:space="preserve"> | </w:t>
      </w:r>
      <w:r w:rsidRPr="00C7733B">
        <w:rPr>
          <w:rStyle w:val="CPanel"/>
        </w:rPr>
        <w:t>Work Orders</w:t>
      </w:r>
      <w:r>
        <w:t xml:space="preserve"> | </w:t>
      </w:r>
      <w:r w:rsidRPr="00C7733B">
        <w:rPr>
          <w:rStyle w:val="CPanel"/>
        </w:rPr>
        <w:t>Projects</w:t>
      </w:r>
      <w:r>
        <w:fldChar w:fldCharType="begin"/>
      </w:r>
      <w:r>
        <w:instrText xml:space="preserve"> XE “coding definitions: work orders: projects” </w:instrText>
      </w:r>
      <w:r>
        <w:fldChar w:fldCharType="end"/>
      </w:r>
      <w:r>
        <w:t>. This opens a window that contains the following:</w:t>
      </w:r>
    </w:p>
    <w:p w14:paraId="4A4897B5" w14:textId="77777777" w:rsidR="00277A68" w:rsidRDefault="00277A68" w:rsidP="00277A68">
      <w:pPr>
        <w:pStyle w:val="B4"/>
      </w:pPr>
    </w:p>
    <w:p w14:paraId="5DF0D604" w14:textId="77777777" w:rsidR="000D6C6D" w:rsidRDefault="000D6C6D" w:rsidP="000D6C6D">
      <w:pPr>
        <w:pStyle w:val="WindowItem"/>
      </w:pPr>
      <w:r w:rsidRPr="000A597E">
        <w:rPr>
          <w:rStyle w:val="CButton"/>
        </w:rPr>
        <w:t>Grouping</w:t>
      </w:r>
      <w:r>
        <w:t xml:space="preserve"> section: Options controlling how the report is broken into sections and sub-sections.</w:t>
      </w:r>
    </w:p>
    <w:p w14:paraId="7B4F3A6E" w14:textId="77777777" w:rsidR="00F30FA5" w:rsidRPr="004B16EE" w:rsidRDefault="00F30FA5" w:rsidP="00F30FA5">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14:paraId="29818C24" w14:textId="77777777" w:rsidR="000D6C6D" w:rsidRDefault="000D6C6D" w:rsidP="000D6C6D">
      <w:pPr>
        <w:pStyle w:val="WindowItem"/>
        <w:ind w:left="1440" w:hanging="1080"/>
      </w:pPr>
      <w:r w:rsidRPr="000A597E">
        <w:rPr>
          <w:rStyle w:val="CButton"/>
        </w:rPr>
        <w:t>Sorting</w:t>
      </w:r>
      <w:r>
        <w:t xml:space="preserve"> section: Options controlling how records are sorted within each section and sub-section.</w:t>
      </w:r>
    </w:p>
    <w:p w14:paraId="69EA166B" w14:textId="463B360E" w:rsidR="000D6C6D" w:rsidRDefault="000D6C6D" w:rsidP="000D6C6D">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AE2C20" w:rsidRPr="00AE2C20">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AE2C20">
        <w:rPr>
          <w:rStyle w:val="printedonly"/>
          <w:noProof/>
        </w:rPr>
        <w:t>44</w:t>
      </w:r>
      <w:r w:rsidRPr="008E59CF">
        <w:rPr>
          <w:rStyle w:val="printedonly"/>
        </w:rPr>
        <w:fldChar w:fldCharType="end"/>
      </w:r>
      <w:r>
        <w:t>.</w:t>
      </w:r>
    </w:p>
    <w:p w14:paraId="546B02CD" w14:textId="77777777" w:rsidR="000D6C6D" w:rsidRPr="00D518F0" w:rsidRDefault="000D6C6D" w:rsidP="000D6C6D">
      <w:pPr>
        <w:pStyle w:val="B4"/>
      </w:pPr>
    </w:p>
    <w:p w14:paraId="28575CF3" w14:textId="6D97EC7D" w:rsidR="00277A68" w:rsidRDefault="00277A68" w:rsidP="00277A68">
      <w:pPr>
        <w:pStyle w:val="WindowItem"/>
      </w:pPr>
      <w:r>
        <w:rPr>
          <w:rStyle w:val="CButton"/>
        </w:rPr>
        <w:t>Filters</w:t>
      </w:r>
      <w:r>
        <w:t xml:space="preserve"> section: Options controlling which projects will be included in the report.</w:t>
      </w:r>
      <w:r w:rsidR="003812EC">
        <w:t xml:space="preserve"> For more information, see </w:t>
      </w:r>
      <w:r w:rsidR="003812EC" w:rsidRPr="004A5FF3">
        <w:rPr>
          <w:rStyle w:val="CrossRef"/>
        </w:rPr>
        <w:fldChar w:fldCharType="begin"/>
      </w:r>
      <w:r w:rsidR="003812EC" w:rsidRPr="004A5FF3">
        <w:rPr>
          <w:rStyle w:val="CrossRef"/>
        </w:rPr>
        <w:instrText xml:space="preserve"> REF ReportFilters \h </w:instrText>
      </w:r>
      <w:r w:rsidR="003812EC">
        <w:rPr>
          <w:rStyle w:val="CrossRef"/>
        </w:rPr>
        <w:instrText xml:space="preserve"> \* MERGEFORMAT </w:instrText>
      </w:r>
      <w:r w:rsidR="003812EC" w:rsidRPr="004A5FF3">
        <w:rPr>
          <w:rStyle w:val="CrossRef"/>
        </w:rPr>
      </w:r>
      <w:r w:rsidR="003812EC" w:rsidRPr="004A5FF3">
        <w:rPr>
          <w:rStyle w:val="CrossRef"/>
        </w:rPr>
        <w:fldChar w:fldCharType="separate"/>
      </w:r>
      <w:r w:rsidR="00AE2C20" w:rsidRPr="00AE2C20">
        <w:rPr>
          <w:rStyle w:val="CrossRef"/>
        </w:rPr>
        <w:t>Report Filters</w:t>
      </w:r>
      <w:r w:rsidR="003812EC" w:rsidRPr="004A5FF3">
        <w:rPr>
          <w:rStyle w:val="CrossRef"/>
        </w:rPr>
        <w:fldChar w:fldCharType="end"/>
      </w:r>
      <w:r w:rsidR="003812EC" w:rsidRPr="004A5FF3">
        <w:rPr>
          <w:rStyle w:val="printedonly"/>
        </w:rPr>
        <w:t xml:space="preserve"> on page </w:t>
      </w:r>
      <w:r w:rsidR="003812EC" w:rsidRPr="004A5FF3">
        <w:rPr>
          <w:rStyle w:val="printedonly"/>
        </w:rPr>
        <w:fldChar w:fldCharType="begin"/>
      </w:r>
      <w:r w:rsidR="003812EC" w:rsidRPr="004A5FF3">
        <w:rPr>
          <w:rStyle w:val="printedonly"/>
        </w:rPr>
        <w:instrText xml:space="preserve"> PAGEREF ReportFilters \h </w:instrText>
      </w:r>
      <w:r w:rsidR="003812EC" w:rsidRPr="004A5FF3">
        <w:rPr>
          <w:rStyle w:val="printedonly"/>
        </w:rPr>
      </w:r>
      <w:r w:rsidR="003812EC" w:rsidRPr="004A5FF3">
        <w:rPr>
          <w:rStyle w:val="printedonly"/>
        </w:rPr>
        <w:fldChar w:fldCharType="separate"/>
      </w:r>
      <w:r w:rsidR="00AE2C20">
        <w:rPr>
          <w:rStyle w:val="printedonly"/>
          <w:noProof/>
        </w:rPr>
        <w:t>44</w:t>
      </w:r>
      <w:r w:rsidR="003812EC" w:rsidRPr="004A5FF3">
        <w:rPr>
          <w:rStyle w:val="printedonly"/>
        </w:rPr>
        <w:fldChar w:fldCharType="end"/>
      </w:r>
      <w:r w:rsidR="003812EC">
        <w:t>.</w:t>
      </w:r>
    </w:p>
    <w:p w14:paraId="3A958E06" w14:textId="77777777" w:rsidR="00277A68" w:rsidRDefault="00277A68" w:rsidP="00277A68">
      <w:pPr>
        <w:pStyle w:val="WindowItem2"/>
      </w:pPr>
      <w:r>
        <w:rPr>
          <w:rStyle w:val="CButton"/>
        </w:rPr>
        <w:t>Include Deleted records</w:t>
      </w:r>
      <w:r>
        <w:t>: If this box is checkmarked, the report will include deleted records. Otherwise, deleted records are omitted from the report.</w:t>
      </w:r>
    </w:p>
    <w:p w14:paraId="16765B6B" w14:textId="77777777" w:rsidR="00634A6E" w:rsidRPr="004E2E08" w:rsidRDefault="00634A6E" w:rsidP="00634A6E">
      <w:pPr>
        <w:pStyle w:val="WindowItem"/>
      </w:pPr>
      <w:r>
        <w:rPr>
          <w:rStyle w:val="CButton"/>
        </w:rPr>
        <w:t>Field Selection</w:t>
      </w:r>
      <w:r>
        <w:t xml:space="preserve"> section: Options controlling which information fields will be included in the report.</w:t>
      </w:r>
    </w:p>
    <w:p w14:paraId="559DC62D" w14:textId="77777777" w:rsidR="008B258E" w:rsidRPr="003E797F" w:rsidRDefault="008B258E" w:rsidP="008B258E">
      <w:pPr>
        <w:pStyle w:val="WindowItem2"/>
      </w:pPr>
      <w:r w:rsidRPr="000A597E">
        <w:rPr>
          <w:rStyle w:val="CButton"/>
        </w:rPr>
        <w:t>Suppress Costs</w:t>
      </w:r>
      <w:r>
        <w:t>: Omits any money information that might otherwise be displayed in the report.</w:t>
      </w:r>
    </w:p>
    <w:p w14:paraId="20C88FEE" w14:textId="77777777" w:rsidR="00277A68" w:rsidRDefault="00277A68" w:rsidP="00277A68">
      <w:pPr>
        <w:pStyle w:val="WindowItem"/>
      </w:pPr>
      <w:r w:rsidRPr="000A597E">
        <w:rPr>
          <w:rStyle w:val="CButton"/>
        </w:rPr>
        <w:t>Advanced</w:t>
      </w:r>
      <w:r>
        <w:t xml:space="preserve"> section: Miscellaneous options.</w:t>
      </w:r>
    </w:p>
    <w:p w14:paraId="4946604C" w14:textId="77777777" w:rsidR="00277A68" w:rsidRPr="009D197A" w:rsidRDefault="00277A68" w:rsidP="00277A68">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14:paraId="2BE91E59" w14:textId="76009B5F" w:rsidR="00277A68" w:rsidRPr="001D247A" w:rsidRDefault="00277A68" w:rsidP="00277A68">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AE2C20" w:rsidRPr="00AE2C20">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AE2C20">
        <w:rPr>
          <w:rStyle w:val="printedonly"/>
          <w:noProof/>
        </w:rPr>
        <w:t>44</w:t>
      </w:r>
      <w:r w:rsidRPr="00206F0D">
        <w:rPr>
          <w:rStyle w:val="printedonly"/>
        </w:rPr>
        <w:fldChar w:fldCharType="end"/>
      </w:r>
      <w:r>
        <w:t>.</w:t>
      </w:r>
    </w:p>
    <w:p w14:paraId="293E14E6" w14:textId="77777777" w:rsidR="00277A68" w:rsidRDefault="00277A68" w:rsidP="00277A68">
      <w:pPr>
        <w:pStyle w:val="WindowItem2"/>
      </w:pPr>
      <w:r w:rsidRPr="00D94147">
        <w:rPr>
          <w:rStyle w:val="CField"/>
        </w:rPr>
        <w:t>Title</w:t>
      </w:r>
      <w:r>
        <w:t>: The title to be printed at the beginning of the report.</w:t>
      </w:r>
    </w:p>
    <w:p w14:paraId="4DB489DB" w14:textId="77777777" w:rsidR="00277A68" w:rsidRDefault="00277A68" w:rsidP="00277A68">
      <w:pPr>
        <w:pStyle w:val="WindowItem2"/>
      </w:pPr>
      <w:r w:rsidRPr="00D94147">
        <w:rPr>
          <w:rStyle w:val="CField"/>
        </w:rPr>
        <w:t>Main Font</w:t>
      </w:r>
      <w:r>
        <w:t>: The font that will be used for most of the characters in the report. This should be a font that is supported by both your Windows system and your printer.</w:t>
      </w:r>
    </w:p>
    <w:p w14:paraId="22196948" w14:textId="77777777" w:rsidR="00277A68" w:rsidRDefault="00277A68" w:rsidP="00277A68">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14:paraId="43E8B703" w14:textId="4D0F74E9" w:rsidR="00277A68" w:rsidRDefault="00277A68" w:rsidP="00277A68">
      <w:pPr>
        <w:pStyle w:val="WindowItem"/>
      </w:pPr>
      <w:r w:rsidRPr="000A597E">
        <w:rPr>
          <w:rStyle w:val="CButton"/>
        </w:rPr>
        <w:t>Preview</w:t>
      </w:r>
      <w:r>
        <w:t xml:space="preserve"> section: Displays a visual preview of the report. If you click the </w:t>
      </w:r>
      <w:r w:rsidR="001E3DF0">
        <w:rPr>
          <w:rStyle w:val="CButton"/>
        </w:rPr>
        <w:t xml:space="preserve"> </w:t>
      </w:r>
      <w:r w:rsidR="007529C7">
        <w:rPr>
          <w:rStyle w:val="CButton"/>
        </w:rPr>
        <w:fldChar w:fldCharType="begin"/>
      </w:r>
      <w:r w:rsidR="007529C7">
        <w:rPr>
          <w:rStyle w:val="CButton"/>
        </w:rPr>
        <w:instrText xml:space="preserve"> INCLUDEPICTURE  \d "</w:instrText>
      </w:r>
      <w:r w:rsidR="003B57A2">
        <w:rPr>
          <w:rStyle w:val="CButton"/>
        </w:rPr>
        <w:instrText>{FILENAME \p}\\..</w:instrText>
      </w:r>
      <w:r w:rsidR="007529C7">
        <w:rPr>
          <w:rStyle w:val="CButton"/>
        </w:rPr>
        <w:instrText xml:space="preserve">\\Resources\\Refresh.png" \* MERGEFORMATINET </w:instrText>
      </w:r>
      <w:r w:rsidR="007529C7">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Refresh.png" \* MERGEFORMATINET</w:instrText>
      </w:r>
      <w:r w:rsidR="008930B6">
        <w:rPr>
          <w:rStyle w:val="CButton"/>
        </w:rPr>
        <w:instrText xml:space="preserve"> </w:instrText>
      </w:r>
      <w:r w:rsidR="008930B6">
        <w:rPr>
          <w:rStyle w:val="CButton"/>
        </w:rPr>
        <w:fldChar w:fldCharType="separate"/>
      </w:r>
      <w:r w:rsidR="008930B6">
        <w:rPr>
          <w:rStyle w:val="CButton"/>
        </w:rPr>
        <w:pict w14:anchorId="2EF38F19">
          <v:shape id="_x0000_i1774" type="#_x0000_t75" style="width:8.25pt;height:11.25pt">
            <v:imagedata r:id="rId805"/>
          </v:shape>
        </w:pict>
      </w:r>
      <w:r w:rsidR="008930B6">
        <w:rPr>
          <w:rStyle w:val="CButton"/>
        </w:rPr>
        <w:fldChar w:fldCharType="end"/>
      </w:r>
      <w:r w:rsidR="007529C7">
        <w:rPr>
          <w:rStyle w:val="CButton"/>
        </w:rPr>
        <w:fldChar w:fldCharType="end"/>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AE2C20" w:rsidRPr="00AE2C20">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AE2C20">
        <w:rPr>
          <w:rStyle w:val="printedonly"/>
          <w:noProof/>
        </w:rPr>
        <w:t>44</w:t>
      </w:r>
      <w:r>
        <w:rPr>
          <w:rStyle w:val="printedonly"/>
        </w:rPr>
        <w:fldChar w:fldCharType="end"/>
      </w:r>
      <w:r>
        <w:t>.</w:t>
      </w:r>
    </w:p>
    <w:p w14:paraId="51C1CF59" w14:textId="415C27A9" w:rsidR="00277A68" w:rsidRDefault="00277A68" w:rsidP="00277A68">
      <w:pPr>
        <w:pStyle w:val="WindowItem"/>
      </w:pPr>
      <w:r>
        <w:rPr>
          <w:rStyle w:val="LoseThisLine"/>
        </w:rPr>
        <w:t>///</w:t>
      </w:r>
      <w:r w:rsidR="008930B6">
        <w:rPr>
          <w:rStyle w:val="CButton"/>
        </w:rPr>
        <w:fldChar w:fldCharType="begin"/>
      </w:r>
      <w:r w:rsidR="008930B6">
        <w:rPr>
          <w:rStyle w:val="CButton"/>
        </w:rPr>
        <w:instrText xml:space="preserve"> </w:instrText>
      </w:r>
      <w:r w:rsidR="008930B6">
        <w:rPr>
          <w:rStyle w:val="CButton"/>
        </w:rPr>
        <w:instrText xml:space="preserve">INCLUDEPICTURE  \d </w:instrText>
      </w:r>
      <w:r w:rsidR="00596E37">
        <w:rPr>
          <w:rStyle w:val="CButton"/>
        </w:rPr>
        <w:instrText>"{FILENAME \p}/../</w:instrText>
      </w:r>
      <w:r w:rsidR="008930B6">
        <w:rPr>
          <w:rStyle w:val="CButton"/>
        </w:rPr>
        <w:instrText>Re</w:instrText>
      </w:r>
      <w:r w:rsidR="008930B6">
        <w:rPr>
          <w:rStyle w:val="CButton"/>
        </w:rPr>
        <w:instrText>sources\\PrintHS.png" \* MERGEFORMATINET</w:instrText>
      </w:r>
      <w:r w:rsidR="008930B6">
        <w:rPr>
          <w:rStyle w:val="CButton"/>
        </w:rPr>
        <w:instrText xml:space="preserve"> </w:instrText>
      </w:r>
      <w:r w:rsidR="008930B6">
        <w:rPr>
          <w:rStyle w:val="CButton"/>
        </w:rPr>
        <w:fldChar w:fldCharType="separate"/>
      </w:r>
      <w:r w:rsidR="008930B6">
        <w:rPr>
          <w:rStyle w:val="CButton"/>
        </w:rPr>
        <w:pict w14:anchorId="519E6A1D">
          <v:shape id="_x0000_i1775" type="#_x0000_t75" style="width:12pt;height:12pt">
            <v:imagedata r:id="rId806"/>
          </v:shape>
        </w:pict>
      </w:r>
      <w:r w:rsidR="008930B6">
        <w:rPr>
          <w:rStyle w:val="CButton"/>
        </w:rPr>
        <w:fldChar w:fldCharType="end"/>
      </w:r>
      <w:r>
        <w:t>: Immediately prints the report.</w:t>
      </w:r>
    </w:p>
    <w:p w14:paraId="133C5A55" w14:textId="77777777" w:rsidR="00277A68" w:rsidRDefault="00277A68" w:rsidP="00277A68">
      <w:pPr>
        <w:pStyle w:val="WindowItem"/>
      </w:pPr>
      <w:r>
        <w:rPr>
          <w:rStyle w:val="LoseThisLine"/>
        </w:rPr>
        <w:t>///</w:t>
      </w:r>
      <w:r w:rsidRPr="000A597E">
        <w:rPr>
          <w:rStyle w:val="CButton"/>
        </w:rPr>
        <w:t>Export Data</w:t>
      </w:r>
      <w:r>
        <w:t>: Exports the report’s data in XML format.</w:t>
      </w:r>
    </w:p>
    <w:p w14:paraId="0D622FEC" w14:textId="7A2DD951" w:rsidR="00277A68" w:rsidRDefault="00277A68" w:rsidP="00277A68">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AE2C20" w:rsidRPr="00AE2C20">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AE2C20">
        <w:rPr>
          <w:rStyle w:val="printedonly"/>
          <w:noProof/>
        </w:rPr>
        <w:t>44</w:t>
      </w:r>
      <w:r w:rsidRPr="00ED05E7">
        <w:rPr>
          <w:rStyle w:val="printedonly"/>
        </w:rPr>
        <w:fldChar w:fldCharType="end"/>
      </w:r>
      <w:r>
        <w:t>.</w:t>
      </w:r>
    </w:p>
    <w:p w14:paraId="0AD51753" w14:textId="77777777" w:rsidR="00277A68" w:rsidRDefault="00277A68" w:rsidP="00277A68">
      <w:pPr>
        <w:pStyle w:val="WindowItem"/>
      </w:pPr>
      <w:r>
        <w:rPr>
          <w:rStyle w:val="LoseThisLine"/>
        </w:rPr>
        <w:t>///</w:t>
      </w:r>
      <w:r w:rsidRPr="000A597E">
        <w:rPr>
          <w:rStyle w:val="CButton"/>
        </w:rPr>
        <w:t>Close</w:t>
      </w:r>
      <w:r>
        <w:t>: Closes the window.</w:t>
      </w:r>
    </w:p>
    <w:p w14:paraId="2BEC9389" w14:textId="53BD21C3" w:rsidR="000A70B5" w:rsidRDefault="000A70B5" w:rsidP="000A70B5">
      <w:pPr>
        <w:pStyle w:val="WindowItem"/>
      </w:pPr>
      <w:r>
        <w:rPr>
          <w:rStyle w:val="LoseThisLine"/>
        </w:rPr>
        <w:t>///</w:t>
      </w:r>
      <w:r w:rsidR="001E3DF0">
        <w:rPr>
          <w:rStyle w:val="CButton"/>
        </w:rPr>
        <w:t xml:space="preserve"> </w:t>
      </w:r>
      <w:r w:rsidR="007529C7">
        <w:rPr>
          <w:rStyle w:val="CButton"/>
        </w:rPr>
        <w:fldChar w:fldCharType="begin"/>
      </w:r>
      <w:r w:rsidR="007529C7">
        <w:rPr>
          <w:rStyle w:val="CButton"/>
        </w:rPr>
        <w:instrText xml:space="preserve"> INCLUDEPICTURE  \d "</w:instrText>
      </w:r>
      <w:r w:rsidR="003B57A2">
        <w:rPr>
          <w:rStyle w:val="CButton"/>
        </w:rPr>
        <w:instrText>{FILENAME \p}\\..</w:instrText>
      </w:r>
      <w:r w:rsidR="007529C7">
        <w:rPr>
          <w:rStyle w:val="CButton"/>
        </w:rPr>
        <w:instrText xml:space="preserve">\\Resources\\Refresh.png" \* MERGEFORMATINET </w:instrText>
      </w:r>
      <w:r w:rsidR="007529C7">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Refresh.png" \* MERGEFORMATINET</w:instrText>
      </w:r>
      <w:r w:rsidR="008930B6">
        <w:rPr>
          <w:rStyle w:val="CButton"/>
        </w:rPr>
        <w:instrText xml:space="preserve"> </w:instrText>
      </w:r>
      <w:r w:rsidR="008930B6">
        <w:rPr>
          <w:rStyle w:val="CButton"/>
        </w:rPr>
        <w:fldChar w:fldCharType="separate"/>
      </w:r>
      <w:r w:rsidR="008930B6">
        <w:rPr>
          <w:rStyle w:val="CButton"/>
        </w:rPr>
        <w:pict w14:anchorId="070B3356">
          <v:shape id="_x0000_i1776" type="#_x0000_t75" style="width:8.25pt;height:11.25pt">
            <v:imagedata r:id="rId807"/>
          </v:shape>
        </w:pict>
      </w:r>
      <w:r w:rsidR="008930B6">
        <w:rPr>
          <w:rStyle w:val="CButton"/>
        </w:rPr>
        <w:fldChar w:fldCharType="end"/>
      </w:r>
      <w:r w:rsidR="007529C7">
        <w:rPr>
          <w:rStyle w:val="CButton"/>
        </w:rPr>
        <w:fldChar w:fldCharType="end"/>
      </w:r>
      <w:r>
        <w:t xml:space="preserve">: Clicking this button generates a preview of the report, displayed in the </w:t>
      </w:r>
      <w:r w:rsidRPr="000A597E">
        <w:rPr>
          <w:rStyle w:val="CButton"/>
        </w:rPr>
        <w:t>Preview</w:t>
      </w:r>
      <w:r>
        <w:t xml:space="preserve"> section of the window.</w:t>
      </w:r>
    </w:p>
    <w:p w14:paraId="2DE4B414" w14:textId="35C660F9" w:rsidR="00277A68" w:rsidRPr="000D6DA7" w:rsidRDefault="00277A68" w:rsidP="00277A68">
      <w:pPr>
        <w:pStyle w:val="JNormal"/>
        <w:rPr>
          <w:rStyle w:val="onlineonly"/>
        </w:rPr>
      </w:pPr>
      <w:r w:rsidRPr="000D6DA7">
        <w:rPr>
          <w:rStyle w:val="onlineonly"/>
        </w:rPr>
        <w:t xml:space="preserve">For more on projects, see </w:t>
      </w:r>
      <w:r w:rsidRPr="000D6DA7">
        <w:rPr>
          <w:rStyle w:val="onlineonly"/>
        </w:rPr>
        <w:fldChar w:fldCharType="begin"/>
      </w:r>
      <w:r w:rsidRPr="000D6DA7">
        <w:rPr>
          <w:rStyle w:val="onlineonly"/>
        </w:rPr>
        <w:instrText xml:space="preserve"> REF Projects \h \* MERGEFORMAT </w:instrText>
      </w:r>
      <w:r w:rsidRPr="000D6DA7">
        <w:rPr>
          <w:rStyle w:val="onlineonly"/>
        </w:rPr>
      </w:r>
      <w:r w:rsidRPr="000D6DA7">
        <w:rPr>
          <w:rStyle w:val="onlineonly"/>
        </w:rPr>
        <w:fldChar w:fldCharType="separate"/>
      </w:r>
      <w:r w:rsidR="00AE2C20" w:rsidRPr="00AE2C20">
        <w:rPr>
          <w:rStyle w:val="onlineonly"/>
        </w:rPr>
        <w:t>Projects</w:t>
      </w:r>
      <w:r w:rsidRPr="000D6DA7">
        <w:rPr>
          <w:rStyle w:val="onlineonly"/>
        </w:rPr>
        <w:fldChar w:fldCharType="end"/>
      </w:r>
      <w:r w:rsidRPr="000D6DA7">
        <w:rPr>
          <w:rStyle w:val="onlineonly"/>
        </w:rPr>
        <w:t xml:space="preserve">. For more on reports in general, see </w:t>
      </w:r>
      <w:r w:rsidRPr="000D6DA7">
        <w:rPr>
          <w:rStyle w:val="onlineonly"/>
        </w:rPr>
        <w:fldChar w:fldCharType="begin"/>
      </w:r>
      <w:r w:rsidRPr="000D6DA7">
        <w:rPr>
          <w:rStyle w:val="onlineonly"/>
        </w:rPr>
        <w:instrText xml:space="preserve"> REF Reports \h \* MERGEFORMAT </w:instrText>
      </w:r>
      <w:r w:rsidRPr="000D6DA7">
        <w:rPr>
          <w:rStyle w:val="onlineonly"/>
        </w:rPr>
      </w:r>
      <w:r w:rsidRPr="000D6DA7">
        <w:rPr>
          <w:rStyle w:val="onlineonly"/>
        </w:rPr>
        <w:fldChar w:fldCharType="separate"/>
      </w:r>
      <w:r w:rsidR="00AE2C20" w:rsidRPr="00AE2C20">
        <w:rPr>
          <w:rStyle w:val="onlineonly"/>
        </w:rPr>
        <w:t>Reports</w:t>
      </w:r>
      <w:r w:rsidRPr="000D6DA7">
        <w:rPr>
          <w:rStyle w:val="onlineonly"/>
        </w:rPr>
        <w:fldChar w:fldCharType="end"/>
      </w:r>
      <w:r w:rsidRPr="000D6DA7">
        <w:rPr>
          <w:rStyle w:val="onlineonly"/>
        </w:rPr>
        <w:t>.</w:t>
      </w:r>
    </w:p>
    <w:p w14:paraId="39DD3DC8" w14:textId="77777777" w:rsidR="00A804EA" w:rsidRPr="00124EAB" w:rsidRDefault="00A804EA" w:rsidP="00A804EA">
      <w:pPr>
        <w:pStyle w:val="B1"/>
      </w:pPr>
    </w:p>
    <w:p w14:paraId="7797E550" w14:textId="77777777" w:rsidR="00A804EA" w:rsidRDefault="00A804EA" w:rsidP="00A804EA">
      <w:pPr>
        <w:pStyle w:val="Heading2"/>
      </w:pPr>
      <w:bookmarkStart w:id="799" w:name="_Toc330389024"/>
      <w:bookmarkStart w:id="800" w:name="_Toc330828416"/>
      <w:bookmarkStart w:id="801" w:name="_Toc330828999"/>
      <w:bookmarkStart w:id="802" w:name="_Toc337974001"/>
      <w:bookmarkStart w:id="803" w:name="_Toc415906965"/>
      <w:bookmarkStart w:id="804" w:name="WorkCategories"/>
      <w:bookmarkStart w:id="805" w:name="_Toc83213013"/>
      <w:r>
        <w:t>Work Categories</w:t>
      </w:r>
      <w:bookmarkEnd w:id="799"/>
      <w:bookmarkEnd w:id="800"/>
      <w:bookmarkEnd w:id="801"/>
      <w:bookmarkEnd w:id="802"/>
      <w:bookmarkEnd w:id="803"/>
      <w:bookmarkEnd w:id="804"/>
      <w:bookmarkEnd w:id="805"/>
    </w:p>
    <w:p w14:paraId="19452F17" w14:textId="77777777" w:rsidR="00A804EA" w:rsidRDefault="00A804EA" w:rsidP="00A804EA">
      <w:pPr>
        <w:pStyle w:val="JNormal"/>
      </w:pPr>
      <w:r>
        <w:fldChar w:fldCharType="begin"/>
      </w:r>
      <w:r>
        <w:instrText xml:space="preserve"> XE “work categories” </w:instrText>
      </w:r>
      <w:r>
        <w:fldChar w:fldCharType="end"/>
      </w:r>
      <w:r>
        <w:fldChar w:fldCharType="begin"/>
      </w:r>
      <w:r>
        <w:instrText xml:space="preserve"> XE “work orders: work categories” </w:instrText>
      </w:r>
      <w:r>
        <w:fldChar w:fldCharType="end"/>
      </w:r>
      <w:r>
        <w:t>When work orders are issued they can be assigned a work category. Examples of work categories might be:</w:t>
      </w:r>
    </w:p>
    <w:p w14:paraId="0E2C571B" w14:textId="77777777" w:rsidR="00A804EA" w:rsidRDefault="00A804EA" w:rsidP="00A804EA">
      <w:pPr>
        <w:pStyle w:val="B4"/>
      </w:pPr>
    </w:p>
    <w:p w14:paraId="561660CD" w14:textId="77777777" w:rsidR="00A804EA" w:rsidRDefault="00A804EA" w:rsidP="00A804EA">
      <w:pPr>
        <w:pStyle w:val="CD"/>
      </w:pPr>
      <w:r>
        <w:t>Mechanical repair</w:t>
      </w:r>
    </w:p>
    <w:p w14:paraId="338C88F1" w14:textId="77777777" w:rsidR="00A804EA" w:rsidRDefault="00A804EA" w:rsidP="00A804EA">
      <w:pPr>
        <w:pStyle w:val="CD"/>
      </w:pPr>
      <w:r>
        <w:t>Electrical repair</w:t>
      </w:r>
    </w:p>
    <w:p w14:paraId="316E51AE" w14:textId="77777777" w:rsidR="00A804EA" w:rsidRDefault="00A804EA" w:rsidP="00A804EA">
      <w:pPr>
        <w:pStyle w:val="CD"/>
      </w:pPr>
      <w:r>
        <w:t>Safety inspection</w:t>
      </w:r>
    </w:p>
    <w:p w14:paraId="704048AA" w14:textId="77777777" w:rsidR="00A804EA" w:rsidRDefault="00A804EA" w:rsidP="00A804EA">
      <w:pPr>
        <w:pStyle w:val="CD"/>
      </w:pPr>
      <w:r>
        <w:t>Clean-up</w:t>
      </w:r>
    </w:p>
    <w:p w14:paraId="6D309465" w14:textId="77777777" w:rsidR="00A804EA" w:rsidRDefault="00A804EA" w:rsidP="00A804EA">
      <w:pPr>
        <w:pStyle w:val="CD"/>
      </w:pPr>
      <w:r>
        <w:t>Planned maintenance</w:t>
      </w:r>
    </w:p>
    <w:p w14:paraId="7BB9E398" w14:textId="77777777" w:rsidR="00A804EA" w:rsidRPr="00040DD8" w:rsidRDefault="00A804EA" w:rsidP="00A804EA">
      <w:pPr>
        <w:pStyle w:val="B4"/>
        <w:rPr>
          <w:rStyle w:val="onlineonly"/>
        </w:rPr>
      </w:pPr>
    </w:p>
    <w:p w14:paraId="255D36A1" w14:textId="7D5A6BE1" w:rsidR="00A804EA" w:rsidRPr="00670346" w:rsidRDefault="00A804EA" w:rsidP="00A804EA">
      <w:pPr>
        <w:pStyle w:val="JNormal"/>
        <w:rPr>
          <w:rStyle w:val="onlineonly"/>
        </w:rPr>
      </w:pPr>
      <w:r w:rsidRPr="00670346">
        <w:rPr>
          <w:rStyle w:val="onlineonly"/>
        </w:rPr>
        <w:t xml:space="preserve">For information on viewing work categories, see </w:t>
      </w:r>
      <w:r w:rsidRPr="00670346">
        <w:rPr>
          <w:rStyle w:val="onlineonly"/>
        </w:rPr>
        <w:fldChar w:fldCharType="begin"/>
      </w:r>
      <w:r w:rsidRPr="00670346">
        <w:rPr>
          <w:rStyle w:val="onlineonly"/>
        </w:rPr>
        <w:instrText xml:space="preserve"> REF WorkCategoryBrowser \h \* MERGEFORMAT </w:instrText>
      </w:r>
      <w:r w:rsidRPr="00670346">
        <w:rPr>
          <w:rStyle w:val="onlineonly"/>
        </w:rPr>
      </w:r>
      <w:r w:rsidRPr="00670346">
        <w:rPr>
          <w:rStyle w:val="onlineonly"/>
        </w:rPr>
        <w:fldChar w:fldCharType="separate"/>
      </w:r>
      <w:r w:rsidR="00AE2C20" w:rsidRPr="00AE2C20">
        <w:rPr>
          <w:rStyle w:val="onlineonly"/>
        </w:rPr>
        <w:t>Viewing Work Categories</w:t>
      </w:r>
      <w:r w:rsidRPr="00670346">
        <w:rPr>
          <w:rStyle w:val="onlineonly"/>
        </w:rPr>
        <w:fldChar w:fldCharType="end"/>
      </w:r>
      <w:r w:rsidRPr="00670346">
        <w:rPr>
          <w:rStyle w:val="onlineonly"/>
        </w:rPr>
        <w:t xml:space="preserve">. For information on creating and editing work categories, see </w:t>
      </w:r>
      <w:r w:rsidRPr="00670346">
        <w:rPr>
          <w:rStyle w:val="onlineonly"/>
        </w:rPr>
        <w:fldChar w:fldCharType="begin"/>
      </w:r>
      <w:r w:rsidRPr="00670346">
        <w:rPr>
          <w:rStyle w:val="onlineonly"/>
        </w:rPr>
        <w:instrText xml:space="preserve"> REF WorkCategoryEditor \h \* MERGEFORMAT </w:instrText>
      </w:r>
      <w:r w:rsidRPr="00670346">
        <w:rPr>
          <w:rStyle w:val="onlineonly"/>
        </w:rPr>
      </w:r>
      <w:r w:rsidRPr="00670346">
        <w:rPr>
          <w:rStyle w:val="onlineonly"/>
        </w:rPr>
        <w:fldChar w:fldCharType="separate"/>
      </w:r>
      <w:r w:rsidR="00AE2C20" w:rsidRPr="00AE2C20">
        <w:rPr>
          <w:rStyle w:val="onlineonly"/>
        </w:rPr>
        <w:t>Editing Work Categories</w:t>
      </w:r>
      <w:r w:rsidRPr="00670346">
        <w:rPr>
          <w:rStyle w:val="onlineonly"/>
        </w:rPr>
        <w:fldChar w:fldCharType="end"/>
      </w:r>
      <w:r w:rsidRPr="00670346">
        <w:rPr>
          <w:rStyle w:val="onlineonly"/>
        </w:rPr>
        <w:t xml:space="preserve">. For information on printing work categories, see </w:t>
      </w:r>
      <w:r w:rsidRPr="00670346">
        <w:rPr>
          <w:rStyle w:val="onlineonly"/>
        </w:rPr>
        <w:fldChar w:fldCharType="begin"/>
      </w:r>
      <w:r w:rsidRPr="00670346">
        <w:rPr>
          <w:rStyle w:val="onlineonly"/>
        </w:rPr>
        <w:instrText xml:space="preserve"> REF WorkCategoryReport \h \* MERGEFORMAT </w:instrText>
      </w:r>
      <w:r w:rsidRPr="00670346">
        <w:rPr>
          <w:rStyle w:val="onlineonly"/>
        </w:rPr>
      </w:r>
      <w:r w:rsidRPr="00670346">
        <w:rPr>
          <w:rStyle w:val="onlineonly"/>
        </w:rPr>
        <w:fldChar w:fldCharType="separate"/>
      </w:r>
      <w:r w:rsidR="00AE2C20" w:rsidRPr="00AE2C20">
        <w:rPr>
          <w:rStyle w:val="onlineonly"/>
        </w:rPr>
        <w:t>Printing Work Categories</w:t>
      </w:r>
      <w:r w:rsidRPr="00670346">
        <w:rPr>
          <w:rStyle w:val="onlineonly"/>
        </w:rPr>
        <w:fldChar w:fldCharType="end"/>
      </w:r>
      <w:r w:rsidRPr="00670346">
        <w:rPr>
          <w:rStyle w:val="onlineonly"/>
        </w:rPr>
        <w:t>.</w:t>
      </w:r>
    </w:p>
    <w:p w14:paraId="0405946F" w14:textId="0084906F" w:rsidR="00A804EA" w:rsidRPr="00B84982" w:rsidRDefault="00A804EA" w:rsidP="00A804EA">
      <w:pPr>
        <w:pStyle w:val="B2"/>
      </w:pPr>
      <w:r w:rsidRPr="00B84982">
        <w:fldChar w:fldCharType="begin"/>
      </w:r>
      <w:r w:rsidRPr="00B84982">
        <w:instrText xml:space="preserve"> SET DialogName “Browse.Work Category” </w:instrText>
      </w:r>
      <w:r w:rsidRPr="00B84982">
        <w:fldChar w:fldCharType="separate"/>
      </w:r>
      <w:r w:rsidR="00553808" w:rsidRPr="00B84982">
        <w:rPr>
          <w:noProof/>
        </w:rPr>
        <w:t>Browse.Work Category</w:t>
      </w:r>
      <w:r w:rsidRPr="00B84982">
        <w:fldChar w:fldCharType="end"/>
      </w:r>
    </w:p>
    <w:p w14:paraId="651C26E9" w14:textId="77777777" w:rsidR="00A804EA" w:rsidRDefault="00A804EA" w:rsidP="00A804EA">
      <w:pPr>
        <w:pStyle w:val="Heading3"/>
      </w:pPr>
      <w:bookmarkStart w:id="806" w:name="WorkCategoryBrowser"/>
      <w:bookmarkStart w:id="807" w:name="_Toc83213014"/>
      <w:r>
        <w:t>Viewing Work Categories</w:t>
      </w:r>
      <w:bookmarkEnd w:id="806"/>
      <w:bookmarkEnd w:id="807"/>
    </w:p>
    <w:p w14:paraId="040DA884" w14:textId="77777777" w:rsidR="00A804EA" w:rsidRDefault="00A804EA" w:rsidP="00A804EA">
      <w:pPr>
        <w:pStyle w:val="JNormal"/>
      </w:pPr>
      <w:r>
        <w:fldChar w:fldCharType="begin"/>
      </w:r>
      <w:r>
        <w:instrText xml:space="preserve"> XE "work categories: viewing" </w:instrText>
      </w:r>
      <w:r>
        <w:fldChar w:fldCharType="end"/>
      </w:r>
      <w:r>
        <w:fldChar w:fldCharType="begin"/>
      </w:r>
      <w:r>
        <w:instrText xml:space="preserve"> XE "table viewers: work categories" </w:instrText>
      </w:r>
      <w:r>
        <w:fldChar w:fldCharType="end"/>
      </w:r>
      <w:r>
        <w:t xml:space="preserve">You view work categories with </w:t>
      </w:r>
      <w:r w:rsidRPr="00C7733B">
        <w:rPr>
          <w:rStyle w:val="CPanel"/>
        </w:rPr>
        <w:t>Coding Definitions</w:t>
      </w:r>
      <w:r>
        <w:t xml:space="preserve"> | </w:t>
      </w:r>
      <w:r w:rsidRPr="00C7733B">
        <w:rPr>
          <w:rStyle w:val="CPanel"/>
        </w:rPr>
        <w:t>Work Orders</w:t>
      </w:r>
      <w:r>
        <w:t xml:space="preserve"> | </w:t>
      </w:r>
      <w:r w:rsidRPr="00C7733B">
        <w:rPr>
          <w:rStyle w:val="CPanel"/>
        </w:rPr>
        <w:t>Work Categories</w:t>
      </w:r>
      <w:r>
        <w:fldChar w:fldCharType="begin"/>
      </w:r>
      <w:r>
        <w:instrText xml:space="preserve"> XE “coding definitions: work orders: work categories” </w:instrText>
      </w:r>
      <w:r>
        <w:fldChar w:fldCharType="end"/>
      </w:r>
      <w:r>
        <w:t>. The window contains the following:</w:t>
      </w:r>
    </w:p>
    <w:p w14:paraId="1B068AB3" w14:textId="77777777" w:rsidR="00A804EA" w:rsidRDefault="00A804EA" w:rsidP="00A804EA">
      <w:pPr>
        <w:pStyle w:val="B4"/>
      </w:pPr>
    </w:p>
    <w:p w14:paraId="6503B816" w14:textId="77777777" w:rsidR="00A804EA" w:rsidRDefault="00A804EA" w:rsidP="00A804EA">
      <w:pPr>
        <w:pStyle w:val="WindowItem"/>
      </w:pPr>
      <w:r w:rsidRPr="000A597E">
        <w:rPr>
          <w:rStyle w:val="CButton"/>
        </w:rPr>
        <w:t>View</w:t>
      </w:r>
      <w:r>
        <w:t xml:space="preserve"> section: Shows the list of current work categories.</w:t>
      </w:r>
    </w:p>
    <w:p w14:paraId="5ABA13A2" w14:textId="77777777" w:rsidR="00A804EA" w:rsidRDefault="00A804EA" w:rsidP="00A804EA">
      <w:pPr>
        <w:pStyle w:val="WindowItem2"/>
      </w:pPr>
      <w:r w:rsidRPr="00D94147">
        <w:rPr>
          <w:rStyle w:val="CField"/>
        </w:rPr>
        <w:t>Code</w:t>
      </w:r>
      <w:r>
        <w:t>: Click this heading to sort the list by code. Click again to reverse the order (from ascending to descending or vice versa).</w:t>
      </w:r>
    </w:p>
    <w:p w14:paraId="2F90206B" w14:textId="77777777" w:rsidR="00A804EA" w:rsidRDefault="00A804EA" w:rsidP="00A804EA">
      <w:pPr>
        <w:pStyle w:val="WindowItem2"/>
      </w:pPr>
      <w:r w:rsidRPr="00D94147">
        <w:rPr>
          <w:rStyle w:val="CField"/>
        </w:rPr>
        <w:t>Description</w:t>
      </w:r>
      <w:r>
        <w:t>: Click this heading to sort the list by description. Click again to reverse the order.</w:t>
      </w:r>
    </w:p>
    <w:p w14:paraId="4738784C" w14:textId="1784EDF8" w:rsidR="00A804EA" w:rsidRPr="004A074C" w:rsidRDefault="00A804EA" w:rsidP="00A804EA">
      <w:pPr>
        <w:pStyle w:val="WindowItem2"/>
      </w:pPr>
      <w:r>
        <w:rPr>
          <w:rStyle w:val="LoseThisLine"/>
        </w:rPr>
        <w:t>///</w:t>
      </w:r>
      <w:r w:rsidR="00D15865" w:rsidRPr="00D15865">
        <w:rPr>
          <w:rStyle w:val="CButton"/>
        </w:rPr>
        <w:t>Apply Filter</w:t>
      </w:r>
      <w:r>
        <w:t xml:space="preserve">: Lets you set up a </w:t>
      </w:r>
      <w:r w:rsidRPr="004A074C">
        <w:rPr>
          <w:rStyle w:val="NewTerm"/>
        </w:rPr>
        <w:t>filter</w:t>
      </w:r>
      <w:r>
        <w:t xml:space="preserve"> to select which records should be shown in the table. For more information, see </w:t>
      </w:r>
      <w:r w:rsidRPr="00120959">
        <w:rPr>
          <w:rStyle w:val="CrossRef"/>
        </w:rPr>
        <w:fldChar w:fldCharType="begin"/>
      </w:r>
      <w:r w:rsidRPr="00120959">
        <w:rPr>
          <w:rStyle w:val="CrossRef"/>
        </w:rPr>
        <w:instrText xml:space="preserve"> REF TableFilters \h \* MERGEFORMAT </w:instrText>
      </w:r>
      <w:r w:rsidRPr="00120959">
        <w:rPr>
          <w:rStyle w:val="CrossRef"/>
        </w:rPr>
      </w:r>
      <w:r w:rsidRPr="00120959">
        <w:rPr>
          <w:rStyle w:val="CrossRef"/>
        </w:rPr>
        <w:fldChar w:fldCharType="separate"/>
      </w:r>
      <w:r w:rsidR="00AE2C20" w:rsidRPr="00AE2C20">
        <w:rPr>
          <w:rStyle w:val="CrossRef"/>
        </w:rPr>
        <w:t>Table Filter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TableFilters \h </w:instrText>
      </w:r>
      <w:r>
        <w:rPr>
          <w:rStyle w:val="printedonly"/>
        </w:rPr>
      </w:r>
      <w:r>
        <w:rPr>
          <w:rStyle w:val="printedonly"/>
        </w:rPr>
        <w:fldChar w:fldCharType="separate"/>
      </w:r>
      <w:r w:rsidR="00AE2C20">
        <w:rPr>
          <w:rStyle w:val="printedonly"/>
          <w:noProof/>
        </w:rPr>
        <w:t>44</w:t>
      </w:r>
      <w:r>
        <w:rPr>
          <w:rStyle w:val="printedonly"/>
        </w:rPr>
        <w:fldChar w:fldCharType="end"/>
      </w:r>
      <w:r>
        <w:t>.</w:t>
      </w:r>
    </w:p>
    <w:p w14:paraId="5C6BC3C4" w14:textId="77777777" w:rsidR="00A804EA" w:rsidRDefault="00A804EA" w:rsidP="00A804EA">
      <w:pPr>
        <w:pStyle w:val="WindowItem2"/>
      </w:pPr>
      <w:r w:rsidRPr="000A597E">
        <w:rPr>
          <w:rStyle w:val="CButton"/>
        </w:rPr>
        <w:t>Details</w:t>
      </w:r>
      <w:r>
        <w:t xml:space="preserve"> section: Shows information from the selected record.</w:t>
      </w:r>
    </w:p>
    <w:p w14:paraId="2D420CF9" w14:textId="5DB04F6C" w:rsidR="00A804EA" w:rsidRDefault="00A804EA" w:rsidP="00A804EA">
      <w:pPr>
        <w:pStyle w:val="WindowItem2"/>
      </w:pPr>
      <w:r w:rsidRPr="000A597E">
        <w:rPr>
          <w:rStyle w:val="CButton"/>
        </w:rPr>
        <w:t>Work Orders</w:t>
      </w:r>
      <w:r>
        <w:t xml:space="preserve"> section: Shows any work orders that belong to the selected work category. For more on work orders, see </w:t>
      </w:r>
      <w:r w:rsidRPr="00120959">
        <w:rPr>
          <w:rStyle w:val="CrossRef"/>
        </w:rPr>
        <w:fldChar w:fldCharType="begin"/>
      </w:r>
      <w:r w:rsidRPr="00120959">
        <w:rPr>
          <w:rStyle w:val="CrossRef"/>
        </w:rPr>
        <w:instrText xml:space="preserve"> REF WorkOrders \h \* MERGEFORMAT </w:instrText>
      </w:r>
      <w:r w:rsidRPr="00120959">
        <w:rPr>
          <w:rStyle w:val="CrossRef"/>
        </w:rPr>
      </w:r>
      <w:r w:rsidRPr="00120959">
        <w:rPr>
          <w:rStyle w:val="CrossRef"/>
        </w:rPr>
        <w:fldChar w:fldCharType="separate"/>
      </w:r>
      <w:r w:rsidR="00AE2C20" w:rsidRPr="00AE2C20">
        <w:rPr>
          <w:rStyle w:val="CrossRef"/>
        </w:rPr>
        <w:t>Work Order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WorkOrders \h </w:instrText>
      </w:r>
      <w:r>
        <w:rPr>
          <w:rStyle w:val="printedonly"/>
        </w:rPr>
      </w:r>
      <w:r>
        <w:rPr>
          <w:rStyle w:val="printedonly"/>
        </w:rPr>
        <w:fldChar w:fldCharType="separate"/>
      </w:r>
      <w:r w:rsidR="00AE2C20">
        <w:rPr>
          <w:rStyle w:val="printedonly"/>
          <w:noProof/>
        </w:rPr>
        <w:t>44</w:t>
      </w:r>
      <w:r>
        <w:rPr>
          <w:rStyle w:val="printedonly"/>
        </w:rPr>
        <w:fldChar w:fldCharType="end"/>
      </w:r>
      <w:r>
        <w:t>.</w:t>
      </w:r>
    </w:p>
    <w:p w14:paraId="59F86CF8" w14:textId="2DB7410D" w:rsidR="00A804EA" w:rsidRDefault="00A804EA" w:rsidP="00A804EA">
      <w:pPr>
        <w:pStyle w:val="WindowItem2"/>
      </w:pPr>
      <w:r w:rsidRPr="000A597E">
        <w:rPr>
          <w:rStyle w:val="CButton"/>
        </w:rPr>
        <w:t>Tasks</w:t>
      </w:r>
      <w:r>
        <w:t xml:space="preserve"> section: Shows any tasks that belong to the selected work category. For more on tasks, see </w:t>
      </w:r>
      <w:r w:rsidRPr="00120959">
        <w:rPr>
          <w:rStyle w:val="CrossRef"/>
        </w:rPr>
        <w:fldChar w:fldCharType="begin"/>
      </w:r>
      <w:r w:rsidRPr="00120959">
        <w:rPr>
          <w:rStyle w:val="CrossRef"/>
        </w:rPr>
        <w:instrText xml:space="preserve"> REF Tasks \h \* MERGEFORMAT </w:instrText>
      </w:r>
      <w:r w:rsidRPr="00120959">
        <w:rPr>
          <w:rStyle w:val="CrossRef"/>
        </w:rPr>
      </w:r>
      <w:r w:rsidRPr="00120959">
        <w:rPr>
          <w:rStyle w:val="CrossRef"/>
        </w:rPr>
        <w:fldChar w:fldCharType="separate"/>
      </w:r>
      <w:r w:rsidR="00AE2C20" w:rsidRPr="00AE2C20">
        <w:rPr>
          <w:rStyle w:val="CrossRef"/>
        </w:rPr>
        <w:t>Task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Tasks \h </w:instrText>
      </w:r>
      <w:r>
        <w:rPr>
          <w:rStyle w:val="printedonly"/>
        </w:rPr>
      </w:r>
      <w:r>
        <w:rPr>
          <w:rStyle w:val="printedonly"/>
        </w:rPr>
        <w:fldChar w:fldCharType="separate"/>
      </w:r>
      <w:r w:rsidR="00AE2C20">
        <w:rPr>
          <w:rStyle w:val="printedonly"/>
          <w:noProof/>
        </w:rPr>
        <w:t>44</w:t>
      </w:r>
      <w:r>
        <w:rPr>
          <w:rStyle w:val="printedonly"/>
        </w:rPr>
        <w:fldChar w:fldCharType="end"/>
      </w:r>
      <w:r>
        <w:t>.</w:t>
      </w:r>
    </w:p>
    <w:p w14:paraId="2A794EFF" w14:textId="77777777" w:rsidR="00A804EA" w:rsidRDefault="00A804EA" w:rsidP="00A804EA">
      <w:pPr>
        <w:pStyle w:val="WindowItem2"/>
      </w:pPr>
      <w:r>
        <w:rPr>
          <w:rStyle w:val="LoseThisLine"/>
        </w:rPr>
        <w:t>///</w:t>
      </w:r>
      <w:r w:rsidRPr="000A597E">
        <w:rPr>
          <w:rStyle w:val="CButton"/>
        </w:rPr>
        <w:t>New Work Category</w:t>
      </w:r>
      <w:r>
        <w:t xml:space="preserve">: Opens a window to create a new work category record. Fields in the new record will either be blank or assigned default values (as specified in the </w:t>
      </w:r>
      <w:r w:rsidRPr="000A597E">
        <w:rPr>
          <w:rStyle w:val="CButton"/>
        </w:rPr>
        <w:t>Defaults for Work Categor</w:t>
      </w:r>
      <w:r w:rsidR="003852B4">
        <w:rPr>
          <w:rStyle w:val="CButton"/>
        </w:rPr>
        <w:t>ies</w:t>
      </w:r>
      <w:r>
        <w:t xml:space="preserve"> section).</w:t>
      </w:r>
    </w:p>
    <w:p w14:paraId="0AD84B81" w14:textId="7E92EAD0" w:rsidR="00A804EA" w:rsidRDefault="00A804EA" w:rsidP="00A804EA">
      <w:pPr>
        <w:pStyle w:val="WindowItem2"/>
      </w:pPr>
      <w:r>
        <w:rPr>
          <w:rStyle w:val="LoseThisLine"/>
        </w:rPr>
        <w:t>///</w:t>
      </w:r>
      <w:r w:rsidR="00E2435E">
        <w:rPr>
          <w:rStyle w:val="CButton"/>
        </w:rPr>
        <w:fldChar w:fldCharType="begin"/>
      </w:r>
      <w:r w:rsidR="00E2435E">
        <w:rPr>
          <w:rStyle w:val="CButton"/>
        </w:rPr>
        <w:instrText xml:space="preserve"> INCLUDEPICTURE  \d "{FILENAME \p}\\..\\Resources\\Edit.png" \d \x \y \* MERGEFORMATINET </w:instrText>
      </w:r>
      <w:r w:rsidR="00E2435E">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Edit.png" \* MERGEFORMATINET</w:instrText>
      </w:r>
      <w:r w:rsidR="008930B6">
        <w:rPr>
          <w:rStyle w:val="CButton"/>
        </w:rPr>
        <w:instrText xml:space="preserve"> </w:instrText>
      </w:r>
      <w:r w:rsidR="008930B6">
        <w:rPr>
          <w:rStyle w:val="CButton"/>
        </w:rPr>
        <w:fldChar w:fldCharType="separate"/>
      </w:r>
      <w:r w:rsidR="008930B6">
        <w:rPr>
          <w:rStyle w:val="CButton"/>
        </w:rPr>
        <w:pict w14:anchorId="12EE6B71">
          <v:shape id="_x0000_i1777" type="#_x0000_t75" style="width:12pt;height:12pt">
            <v:imagedata r:id="rId808"/>
          </v:shape>
        </w:pict>
      </w:r>
      <w:r w:rsidR="008930B6">
        <w:rPr>
          <w:rStyle w:val="CButton"/>
        </w:rPr>
        <w:fldChar w:fldCharType="end"/>
      </w:r>
      <w:r w:rsidR="00E2435E">
        <w:rPr>
          <w:rStyle w:val="CButton"/>
        </w:rPr>
        <w:fldChar w:fldCharType="end"/>
      </w:r>
      <w:r>
        <w:t>: This drop-down button offers several possible actions:</w:t>
      </w:r>
    </w:p>
    <w:p w14:paraId="26D5568D" w14:textId="77777777" w:rsidR="00A804EA" w:rsidRDefault="00A804EA" w:rsidP="00A804EA">
      <w:pPr>
        <w:pStyle w:val="WindowItem3"/>
      </w:pPr>
      <w:r>
        <w:rPr>
          <w:rStyle w:val="LoseThisLine"/>
        </w:rPr>
        <w:t>///</w:t>
      </w:r>
      <w:r w:rsidRPr="000A597E">
        <w:rPr>
          <w:rStyle w:val="CButton"/>
        </w:rPr>
        <w:t>Edit</w:t>
      </w:r>
      <w:r>
        <w:t>: Opens an editor window to let you edit the selected record.</w:t>
      </w:r>
    </w:p>
    <w:p w14:paraId="61662C06" w14:textId="77777777" w:rsidR="00A804EA" w:rsidRPr="00295FB7" w:rsidRDefault="00A804EA" w:rsidP="00A804EA">
      <w:pPr>
        <w:pStyle w:val="WindowItem3"/>
      </w:pPr>
      <w:r>
        <w:rPr>
          <w:rStyle w:val="LoseThisLine"/>
        </w:rPr>
        <w:t>///</w:t>
      </w:r>
      <w:r w:rsidRPr="000A597E">
        <w:rPr>
          <w:rStyle w:val="CButton"/>
        </w:rPr>
        <w:t>View</w:t>
      </w:r>
      <w:r>
        <w:t>: Opens an editor window where you can examine the selected record.</w:t>
      </w:r>
    </w:p>
    <w:p w14:paraId="27B3C2FD" w14:textId="77777777" w:rsidR="00A804EA" w:rsidRDefault="00A804EA" w:rsidP="00A804EA">
      <w:pPr>
        <w:pStyle w:val="WindowItem3"/>
      </w:pPr>
      <w:r>
        <w:rPr>
          <w:rStyle w:val="LoseThisLine"/>
        </w:rPr>
        <w:t>///</w:t>
      </w:r>
      <w:r w:rsidRPr="000A597E">
        <w:rPr>
          <w:rStyle w:val="CButton"/>
        </w:rPr>
        <w:t>Restore</w:t>
      </w:r>
      <w:r>
        <w:t xml:space="preserve">: Restores a deleted record. This button is only active if the viewer is in </w:t>
      </w:r>
      <w:r>
        <w:rPr>
          <w:rStyle w:val="CU"/>
        </w:rPr>
        <w:t>All</w:t>
      </w:r>
      <w:r>
        <w:t xml:space="preserve"> mode and if you’ve selected a deleted record. When you click </w:t>
      </w:r>
      <w:r w:rsidRPr="000A597E">
        <w:rPr>
          <w:rStyle w:val="CButton"/>
        </w:rPr>
        <w:t>Restore</w:t>
      </w:r>
      <w:r>
        <w:t xml:space="preserve">, MainBoss will open a window that lets you examine the contents of the deleted record. If you save the record and close the window, the record will be restored to the </w:t>
      </w:r>
      <w:r>
        <w:rPr>
          <w:rStyle w:val="CU"/>
        </w:rPr>
        <w:t>Active</w:t>
      </w:r>
      <w:r>
        <w:t xml:space="preserve"> list.</w:t>
      </w:r>
    </w:p>
    <w:p w14:paraId="364C3176" w14:textId="1845EAC3" w:rsidR="00A804EA" w:rsidRDefault="00A804EA" w:rsidP="00A804EA">
      <w:pPr>
        <w:pStyle w:val="WindowItem2"/>
      </w:pPr>
      <w:r>
        <w:rPr>
          <w:rStyle w:val="LoseThisLine"/>
        </w:rPr>
        <w:t>///</w:t>
      </w:r>
      <w:r w:rsidR="008930B6">
        <w:rPr>
          <w:rStyle w:val="CButton"/>
        </w:rPr>
        <w:fldChar w:fldCharType="begin"/>
      </w:r>
      <w:r w:rsidR="008930B6">
        <w:rPr>
          <w:rStyle w:val="CButton"/>
        </w:rPr>
        <w:instrText xml:space="preserve"> </w:instrText>
      </w:r>
      <w:r w:rsidR="008930B6">
        <w:rPr>
          <w:rStyle w:val="CButton"/>
        </w:rPr>
        <w:instrText xml:space="preserve">INCLUDEPICTURE  \d </w:instrText>
      </w:r>
      <w:r w:rsidR="00596E37">
        <w:rPr>
          <w:rStyle w:val="CButton"/>
        </w:rPr>
        <w:instrText>"{FILENAME \p}/../</w:instrText>
      </w:r>
      <w:r w:rsidR="008930B6">
        <w:rPr>
          <w:rStyle w:val="CButton"/>
        </w:rPr>
        <w:instrText>Resources\\Delete.png" \* MERGEFORMATINET</w:instrText>
      </w:r>
      <w:r w:rsidR="008930B6">
        <w:rPr>
          <w:rStyle w:val="CButton"/>
        </w:rPr>
        <w:instrText xml:space="preserve"> </w:instrText>
      </w:r>
      <w:r w:rsidR="008930B6">
        <w:rPr>
          <w:rStyle w:val="CButton"/>
        </w:rPr>
        <w:fldChar w:fldCharType="separate"/>
      </w:r>
      <w:r w:rsidR="008930B6">
        <w:rPr>
          <w:rStyle w:val="CButton"/>
        </w:rPr>
        <w:pict w14:anchorId="75D07417">
          <v:shape id="_x0000_i1778" type="#_x0000_t75" style="width:12pt;height:12pt">
            <v:imagedata r:id="rId809"/>
          </v:shape>
        </w:pict>
      </w:r>
      <w:r w:rsidR="008930B6">
        <w:rPr>
          <w:rStyle w:val="CButton"/>
        </w:rPr>
        <w:fldChar w:fldCharType="end"/>
      </w:r>
      <w:r>
        <w:t>: Deletes the record that’s currently selected.</w:t>
      </w:r>
    </w:p>
    <w:p w14:paraId="241255A2" w14:textId="75D161C8" w:rsidR="00A804EA" w:rsidRDefault="00A804EA" w:rsidP="00A804EA">
      <w:pPr>
        <w:pStyle w:val="WindowItem2"/>
      </w:pPr>
      <w:r>
        <w:rPr>
          <w:rStyle w:val="LoseThisLine"/>
        </w:rPr>
        <w:t>///</w:t>
      </w:r>
      <w:r w:rsidR="008930B6">
        <w:rPr>
          <w:rStyle w:val="CButton"/>
        </w:rPr>
        <w:fldChar w:fldCharType="begin"/>
      </w:r>
      <w:r w:rsidR="008930B6">
        <w:rPr>
          <w:rStyle w:val="CButton"/>
        </w:rPr>
        <w:instrText xml:space="preserve"> </w:instrText>
      </w:r>
      <w:r w:rsidR="008930B6">
        <w:rPr>
          <w:rStyle w:val="CButton"/>
        </w:rPr>
        <w:instrText xml:space="preserve">INCLUDEPICTURE  \d </w:instrText>
      </w:r>
      <w:r w:rsidR="00596E37">
        <w:rPr>
          <w:rStyle w:val="CButton"/>
        </w:rPr>
        <w:instrText>"{FILENAME \p}/../</w:instrText>
      </w:r>
      <w:r w:rsidR="008930B6">
        <w:rPr>
          <w:rStyle w:val="CButton"/>
        </w:rPr>
        <w:instrText>Resources\\PrintHS.png" \* MERGEFORMATINET</w:instrText>
      </w:r>
      <w:r w:rsidR="008930B6">
        <w:rPr>
          <w:rStyle w:val="CButton"/>
        </w:rPr>
        <w:instrText xml:space="preserve"> </w:instrText>
      </w:r>
      <w:r w:rsidR="008930B6">
        <w:rPr>
          <w:rStyle w:val="CButton"/>
        </w:rPr>
        <w:fldChar w:fldCharType="separate"/>
      </w:r>
      <w:r w:rsidR="008930B6">
        <w:rPr>
          <w:rStyle w:val="CButton"/>
        </w:rPr>
        <w:pict w14:anchorId="61BDD14D">
          <v:shape id="_x0000_i1779" type="#_x0000_t75" style="width:12pt;height:12pt">
            <v:imagedata r:id="rId810"/>
          </v:shape>
        </w:pict>
      </w:r>
      <w:r w:rsidR="008930B6">
        <w:rPr>
          <w:rStyle w:val="CButton"/>
        </w:rPr>
        <w:fldChar w:fldCharType="end"/>
      </w:r>
      <w:r>
        <w:t xml:space="preserve">: Opens a window to let you print information about your work categories. For more, see </w:t>
      </w:r>
      <w:r w:rsidRPr="00120959">
        <w:rPr>
          <w:rStyle w:val="CrossRef"/>
        </w:rPr>
        <w:fldChar w:fldCharType="begin"/>
      </w:r>
      <w:r w:rsidRPr="00120959">
        <w:rPr>
          <w:rStyle w:val="CrossRef"/>
        </w:rPr>
        <w:instrText xml:space="preserve"> REF WorkCategoryReport \h \* MERGEFORMAT </w:instrText>
      </w:r>
      <w:r w:rsidRPr="00120959">
        <w:rPr>
          <w:rStyle w:val="CrossRef"/>
        </w:rPr>
      </w:r>
      <w:r w:rsidRPr="00120959">
        <w:rPr>
          <w:rStyle w:val="CrossRef"/>
        </w:rPr>
        <w:fldChar w:fldCharType="separate"/>
      </w:r>
      <w:r w:rsidR="00AE2C20" w:rsidRPr="00AE2C20">
        <w:rPr>
          <w:rStyle w:val="CrossRef"/>
        </w:rPr>
        <w:t>Printing Work Categorie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WorkCategoryReport \h </w:instrText>
      </w:r>
      <w:r>
        <w:rPr>
          <w:rStyle w:val="printedonly"/>
        </w:rPr>
      </w:r>
      <w:r>
        <w:rPr>
          <w:rStyle w:val="printedonly"/>
        </w:rPr>
        <w:fldChar w:fldCharType="separate"/>
      </w:r>
      <w:r w:rsidR="00AE2C20">
        <w:rPr>
          <w:rStyle w:val="printedonly"/>
          <w:noProof/>
        </w:rPr>
        <w:t>44</w:t>
      </w:r>
      <w:r>
        <w:rPr>
          <w:rStyle w:val="printedonly"/>
        </w:rPr>
        <w:fldChar w:fldCharType="end"/>
      </w:r>
      <w:r>
        <w:t>.</w:t>
      </w:r>
    </w:p>
    <w:p w14:paraId="6E6BF28D" w14:textId="5111B9DB" w:rsidR="00B806A9" w:rsidRDefault="00B806A9" w:rsidP="00B806A9">
      <w:pPr>
        <w:pStyle w:val="WindowItem2"/>
      </w:pPr>
      <w:r>
        <w:rPr>
          <w:rStyle w:val="LoseThisLine"/>
        </w:rPr>
        <w:t>///</w:t>
      </w:r>
      <w:r w:rsidR="008930B6">
        <w:rPr>
          <w:rStyle w:val="CButton"/>
        </w:rPr>
        <w:fldChar w:fldCharType="begin"/>
      </w:r>
      <w:r w:rsidR="008930B6">
        <w:rPr>
          <w:rStyle w:val="CButton"/>
        </w:rPr>
        <w:instrText xml:space="preserve"> </w:instrText>
      </w:r>
      <w:r w:rsidR="008930B6">
        <w:rPr>
          <w:rStyle w:val="CButton"/>
        </w:rPr>
        <w:instrText xml:space="preserve">INCLUDEPICTURE  \d </w:instrText>
      </w:r>
      <w:r w:rsidR="00596E37">
        <w:rPr>
          <w:rStyle w:val="CButton"/>
        </w:rPr>
        <w:instrText>"{FILENAME \p}/../</w:instrText>
      </w:r>
      <w:r w:rsidR="008930B6">
        <w:rPr>
          <w:rStyle w:val="CButton"/>
        </w:rPr>
        <w:instrText>Resources\\Export.png" \* MERGEFORMATINET</w:instrText>
      </w:r>
      <w:r w:rsidR="008930B6">
        <w:rPr>
          <w:rStyle w:val="CButton"/>
        </w:rPr>
        <w:instrText xml:space="preserve"> </w:instrText>
      </w:r>
      <w:r w:rsidR="008930B6">
        <w:rPr>
          <w:rStyle w:val="CButton"/>
        </w:rPr>
        <w:fldChar w:fldCharType="separate"/>
      </w:r>
      <w:r w:rsidR="008930B6">
        <w:rPr>
          <w:rStyle w:val="CButton"/>
        </w:rPr>
        <w:pict w14:anchorId="2D79F83D">
          <v:shape id="_x0000_i1780" type="#_x0000_t75" style="width:12pt;height:12pt">
            <v:imagedata r:id="rId811"/>
          </v:shape>
        </w:pict>
      </w:r>
      <w:r w:rsidR="008930B6">
        <w:rPr>
          <w:rStyle w:val="CButton"/>
        </w:rPr>
        <w:fldChar w:fldCharType="end"/>
      </w:r>
      <w:r>
        <w:t xml:space="preserve">: Lets you export data from this table or import data from a file (provided that the file is in an acceptable format). For more information, see </w:t>
      </w:r>
      <w:r w:rsidRPr="000C6AD6">
        <w:rPr>
          <w:rStyle w:val="CrossRef"/>
        </w:rPr>
        <w:fldChar w:fldCharType="begin"/>
      </w:r>
      <w:r w:rsidRPr="000C6AD6">
        <w:rPr>
          <w:rStyle w:val="CrossRef"/>
        </w:rPr>
        <w:instrText xml:space="preserve"> REF ImportingAndExportingData \h  \* MERGEFORMAT </w:instrText>
      </w:r>
      <w:r w:rsidRPr="000C6AD6">
        <w:rPr>
          <w:rStyle w:val="CrossRef"/>
        </w:rPr>
      </w:r>
      <w:r w:rsidRPr="000C6AD6">
        <w:rPr>
          <w:rStyle w:val="CrossRef"/>
        </w:rPr>
        <w:fldChar w:fldCharType="separate"/>
      </w:r>
      <w:r w:rsidR="00AE2C20" w:rsidRPr="00AE2C20">
        <w:rPr>
          <w:rStyle w:val="CrossRef"/>
        </w:rPr>
        <w:t>Importing and Exporting Data in Tables</w:t>
      </w:r>
      <w:r w:rsidRPr="000C6AD6">
        <w:rPr>
          <w:rStyle w:val="CrossRef"/>
        </w:rPr>
        <w:fldChar w:fldCharType="end"/>
      </w:r>
      <w:r w:rsidRPr="00D0300C">
        <w:rPr>
          <w:rStyle w:val="printedonly"/>
        </w:rPr>
        <w:t xml:space="preserve"> on page </w:t>
      </w:r>
      <w:r w:rsidRPr="00D0300C">
        <w:rPr>
          <w:rStyle w:val="printedonly"/>
        </w:rPr>
        <w:fldChar w:fldCharType="begin"/>
      </w:r>
      <w:r w:rsidRPr="00D0300C">
        <w:rPr>
          <w:rStyle w:val="printedonly"/>
        </w:rPr>
        <w:instrText xml:space="preserve"> PAGEREF ImportingAndExportingData \h </w:instrText>
      </w:r>
      <w:r w:rsidRPr="00D0300C">
        <w:rPr>
          <w:rStyle w:val="printedonly"/>
        </w:rPr>
      </w:r>
      <w:r w:rsidRPr="00D0300C">
        <w:rPr>
          <w:rStyle w:val="printedonly"/>
        </w:rPr>
        <w:fldChar w:fldCharType="separate"/>
      </w:r>
      <w:r w:rsidR="00AE2C20">
        <w:rPr>
          <w:rStyle w:val="printedonly"/>
          <w:noProof/>
        </w:rPr>
        <w:t>44</w:t>
      </w:r>
      <w:r w:rsidRPr="00D0300C">
        <w:rPr>
          <w:rStyle w:val="printedonly"/>
        </w:rPr>
        <w:fldChar w:fldCharType="end"/>
      </w:r>
      <w:r>
        <w:t>.</w:t>
      </w:r>
      <w:r>
        <w:br/>
      </w:r>
      <w:r w:rsidRPr="002D2F47">
        <w:rPr>
          <w:rStyle w:val="hl"/>
        </w:rPr>
        <w:br/>
      </w:r>
      <w:r>
        <w:t>The button has an accompanying drop-down list containing the following:</w:t>
      </w:r>
    </w:p>
    <w:p w14:paraId="3E450F19" w14:textId="77777777" w:rsidR="00B806A9" w:rsidRDefault="00B806A9" w:rsidP="00B806A9">
      <w:pPr>
        <w:pStyle w:val="WindowItem3"/>
      </w:pPr>
      <w:r>
        <w:rPr>
          <w:rStyle w:val="LoseThisLine"/>
        </w:rPr>
        <w:t>///</w:t>
      </w:r>
      <w:r>
        <w:rPr>
          <w:rStyle w:val="CButton"/>
        </w:rPr>
        <w:t>Export</w:t>
      </w:r>
      <w:r w:rsidRPr="00F73F29">
        <w:t>:</w:t>
      </w:r>
      <w:r>
        <w:t xml:space="preserve"> Exports data in XML format.</w:t>
      </w:r>
    </w:p>
    <w:p w14:paraId="7A60FFEE" w14:textId="77777777" w:rsidR="00B806A9" w:rsidRPr="00F73F29" w:rsidRDefault="00B806A9" w:rsidP="00B806A9">
      <w:pPr>
        <w:pStyle w:val="WindowItem3"/>
      </w:pPr>
      <w:r>
        <w:rPr>
          <w:rStyle w:val="LoseThisLine"/>
        </w:rPr>
        <w:t>///</w:t>
      </w:r>
      <w:r w:rsidRPr="00F73F29">
        <w:rPr>
          <w:rStyle w:val="CButton"/>
        </w:rPr>
        <w:t>Im</w:t>
      </w:r>
      <w:r>
        <w:rPr>
          <w:rStyle w:val="CButton"/>
        </w:rPr>
        <w:t>port</w:t>
      </w:r>
      <w:r w:rsidRPr="00F73F29">
        <w:t>:</w:t>
      </w:r>
      <w:r>
        <w:t xml:space="preserve"> Imports data from a properly formatted file.</w:t>
      </w:r>
    </w:p>
    <w:p w14:paraId="76474318" w14:textId="77777777" w:rsidR="00B806A9" w:rsidRPr="00F73F29" w:rsidRDefault="00B806A9" w:rsidP="00B806A9">
      <w:pPr>
        <w:pStyle w:val="WindowItem3"/>
      </w:pPr>
      <w:r>
        <w:rPr>
          <w:rStyle w:val="LoseThisLine"/>
        </w:rPr>
        <w:t>///</w:t>
      </w:r>
      <w:r>
        <w:rPr>
          <w:rStyle w:val="CButton"/>
        </w:rPr>
        <w:t>Save XML Schema</w:t>
      </w:r>
      <w:r w:rsidRPr="00F73F29">
        <w:t>:</w:t>
      </w:r>
      <w:r>
        <w:t xml:space="preserve"> Writes an XML schema for this table into a specified file.</w:t>
      </w:r>
    </w:p>
    <w:p w14:paraId="26E5F6D1" w14:textId="69A2E403" w:rsidR="00A804EA" w:rsidRDefault="00A804EA" w:rsidP="00A804EA">
      <w:pPr>
        <w:pStyle w:val="WindowItem2"/>
      </w:pPr>
      <w:r>
        <w:rPr>
          <w:rStyle w:val="LoseThisLine"/>
        </w:rPr>
        <w:t>///</w:t>
      </w:r>
      <w:r w:rsidR="00243529">
        <w:rPr>
          <w:rStyle w:val="CButton"/>
        </w:rPr>
        <w:fldChar w:fldCharType="begin"/>
      </w:r>
      <w:r w:rsidR="00243529">
        <w:rPr>
          <w:rStyle w:val="CButton"/>
        </w:rPr>
        <w:instrText xml:space="preserve"> INCLUDEPICTURE  \d "{FILENAME \p}\\..\\Resources\\Find_VS.png" \d \x \y \* MERGEFORMATINET </w:instrText>
      </w:r>
      <w:r w:rsidR="00243529">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Find_VS.png" \* MERGEFORMATINET</w:instrText>
      </w:r>
      <w:r w:rsidR="008930B6">
        <w:rPr>
          <w:rStyle w:val="CButton"/>
        </w:rPr>
        <w:instrText xml:space="preserve"> </w:instrText>
      </w:r>
      <w:r w:rsidR="008930B6">
        <w:rPr>
          <w:rStyle w:val="CButton"/>
        </w:rPr>
        <w:fldChar w:fldCharType="separate"/>
      </w:r>
      <w:r w:rsidR="008930B6">
        <w:rPr>
          <w:rStyle w:val="CButton"/>
        </w:rPr>
        <w:pict w14:anchorId="0B9F2929">
          <v:shape id="_x0000_i1781" type="#_x0000_t75" style="width:15.75pt;height:15.75pt">
            <v:imagedata r:id="rId812"/>
          </v:shape>
        </w:pict>
      </w:r>
      <w:r w:rsidR="008930B6">
        <w:rPr>
          <w:rStyle w:val="CButton"/>
        </w:rPr>
        <w:fldChar w:fldCharType="end"/>
      </w:r>
      <w:r w:rsidR="00243529">
        <w:rPr>
          <w:rStyle w:val="CButton"/>
        </w:rPr>
        <w:fldChar w:fldCharType="end"/>
      </w:r>
      <w:r>
        <w:t xml:space="preserve">: Lets you search through the list of records for a particular record. For more information, see </w:t>
      </w:r>
      <w:r w:rsidRPr="00120959">
        <w:rPr>
          <w:rStyle w:val="CrossRef"/>
        </w:rPr>
        <w:fldChar w:fldCharType="begin"/>
      </w:r>
      <w:r w:rsidRPr="00120959">
        <w:rPr>
          <w:rStyle w:val="CrossRef"/>
        </w:rPr>
        <w:instrText xml:space="preserve"> REF SearchingForAParticularRecord \h \* MERGEFORMAT </w:instrText>
      </w:r>
      <w:r w:rsidRPr="00120959">
        <w:rPr>
          <w:rStyle w:val="CrossRef"/>
        </w:rPr>
      </w:r>
      <w:r w:rsidRPr="00120959">
        <w:rPr>
          <w:rStyle w:val="CrossRef"/>
        </w:rPr>
        <w:fldChar w:fldCharType="separate"/>
      </w:r>
      <w:r w:rsidR="00AE2C20" w:rsidRPr="00AE2C20">
        <w:rPr>
          <w:rStyle w:val="CrossRef"/>
        </w:rPr>
        <w:t>Searching for a Particular Record</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SearchingForAParticularRecord \h </w:instrText>
      </w:r>
      <w:r>
        <w:rPr>
          <w:rStyle w:val="printedonly"/>
        </w:rPr>
      </w:r>
      <w:r>
        <w:rPr>
          <w:rStyle w:val="printedonly"/>
        </w:rPr>
        <w:fldChar w:fldCharType="separate"/>
      </w:r>
      <w:r w:rsidR="00AE2C20">
        <w:rPr>
          <w:rStyle w:val="printedonly"/>
          <w:noProof/>
        </w:rPr>
        <w:t>44</w:t>
      </w:r>
      <w:r>
        <w:rPr>
          <w:rStyle w:val="printedonly"/>
        </w:rPr>
        <w:fldChar w:fldCharType="end"/>
      </w:r>
      <w:r>
        <w:t xml:space="preserve">. The </w:t>
      </w:r>
      <w:r w:rsidR="00243529">
        <w:rPr>
          <w:rStyle w:val="CButton"/>
        </w:rPr>
        <w:fldChar w:fldCharType="begin"/>
      </w:r>
      <w:r w:rsidR="00243529">
        <w:rPr>
          <w:rStyle w:val="CButton"/>
        </w:rPr>
        <w:instrText xml:space="preserve"> INCLUDEPICTURE  \d "{FILENAME \p}\\..\\Resources\\Find_VS.png" \d \x \y \* MERGEFORMATINET </w:instrText>
      </w:r>
      <w:r w:rsidR="00243529">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Find_VS.png" \* MERGEFORMATINET</w:instrText>
      </w:r>
      <w:r w:rsidR="008930B6">
        <w:rPr>
          <w:rStyle w:val="CButton"/>
        </w:rPr>
        <w:instrText xml:space="preserve"> </w:instrText>
      </w:r>
      <w:r w:rsidR="008930B6">
        <w:rPr>
          <w:rStyle w:val="CButton"/>
        </w:rPr>
        <w:fldChar w:fldCharType="separate"/>
      </w:r>
      <w:r w:rsidR="008930B6">
        <w:rPr>
          <w:rStyle w:val="CButton"/>
        </w:rPr>
        <w:pict w14:anchorId="19BC372F">
          <v:shape id="_x0000_i1782" type="#_x0000_t75" style="width:15.75pt;height:15.75pt">
            <v:imagedata r:id="rId813"/>
          </v:shape>
        </w:pict>
      </w:r>
      <w:r w:rsidR="008930B6">
        <w:rPr>
          <w:rStyle w:val="CButton"/>
        </w:rPr>
        <w:fldChar w:fldCharType="end"/>
      </w:r>
      <w:r w:rsidR="00243529">
        <w:rPr>
          <w:rStyle w:val="CButton"/>
        </w:rPr>
        <w:fldChar w:fldCharType="end"/>
      </w:r>
      <w:r>
        <w:t xml:space="preserve"> button has an accompanying drop-down list containing the following:</w:t>
      </w:r>
    </w:p>
    <w:p w14:paraId="5F3A7695" w14:textId="77777777" w:rsidR="00A804EA" w:rsidRDefault="00A804EA" w:rsidP="00A804EA">
      <w:pPr>
        <w:pStyle w:val="WindowItem3"/>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14:paraId="60E416FB" w14:textId="77777777" w:rsidR="00A804EA" w:rsidRPr="002971C0" w:rsidRDefault="00A804EA" w:rsidP="00A804EA">
      <w:pPr>
        <w:pStyle w:val="WindowItem3"/>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14:paraId="295287C2" w14:textId="2040BEB7" w:rsidR="003A5C99" w:rsidRDefault="003A5C99" w:rsidP="003A5C99">
      <w:pPr>
        <w:pStyle w:val="WindowItem2"/>
      </w:pPr>
      <w:r>
        <w:rPr>
          <w:rStyle w:val="LoseThisLine"/>
        </w:rPr>
        <w:t>///</w:t>
      </w:r>
      <w:r w:rsidR="001E3DF0">
        <w:rPr>
          <w:rStyle w:val="CButton"/>
        </w:rPr>
        <w:t xml:space="preserve"> </w:t>
      </w:r>
      <w:r w:rsidR="007529C7">
        <w:rPr>
          <w:rStyle w:val="CButton"/>
        </w:rPr>
        <w:fldChar w:fldCharType="begin"/>
      </w:r>
      <w:r w:rsidR="007529C7">
        <w:rPr>
          <w:rStyle w:val="CButton"/>
        </w:rPr>
        <w:instrText xml:space="preserve"> INCLUDEPICTURE  \d "</w:instrText>
      </w:r>
      <w:r w:rsidR="003B57A2">
        <w:rPr>
          <w:rStyle w:val="CButton"/>
        </w:rPr>
        <w:instrText>{FILENAME \p}\\..</w:instrText>
      </w:r>
      <w:r w:rsidR="007529C7">
        <w:rPr>
          <w:rStyle w:val="CButton"/>
        </w:rPr>
        <w:instrText xml:space="preserve">\\Resources\\Refresh.png" \* MERGEFORMATINET </w:instrText>
      </w:r>
      <w:r w:rsidR="007529C7">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Refresh.png" \* MERGEFORMATINET</w:instrText>
      </w:r>
      <w:r w:rsidR="008930B6">
        <w:rPr>
          <w:rStyle w:val="CButton"/>
        </w:rPr>
        <w:instrText xml:space="preserve"> </w:instrText>
      </w:r>
      <w:r w:rsidR="008930B6">
        <w:rPr>
          <w:rStyle w:val="CButton"/>
        </w:rPr>
        <w:fldChar w:fldCharType="separate"/>
      </w:r>
      <w:r w:rsidR="008930B6">
        <w:rPr>
          <w:rStyle w:val="CButton"/>
        </w:rPr>
        <w:pict w14:anchorId="299DA7F2">
          <v:shape id="_x0000_i1783" type="#_x0000_t75" style="width:8.25pt;height:11.25pt">
            <v:imagedata r:id="rId814"/>
          </v:shape>
        </w:pict>
      </w:r>
      <w:r w:rsidR="008930B6">
        <w:rPr>
          <w:rStyle w:val="CButton"/>
        </w:rPr>
        <w:fldChar w:fldCharType="end"/>
      </w:r>
      <w:r w:rsidR="007529C7">
        <w:rPr>
          <w:rStyle w:val="CButton"/>
        </w:rPr>
        <w:fldChar w:fldCharType="end"/>
      </w:r>
      <w:r>
        <w:t>: Updates the list to reflect any recent changes.</w:t>
      </w:r>
    </w:p>
    <w:p w14:paraId="5E2ED885" w14:textId="77777777" w:rsidR="00A804EA" w:rsidRDefault="00A804EA" w:rsidP="00A804EA">
      <w:pPr>
        <w:pStyle w:val="WindowItem"/>
      </w:pPr>
      <w:r w:rsidRPr="000A597E">
        <w:rPr>
          <w:rStyle w:val="CButton"/>
        </w:rPr>
        <w:t>Defaults for Work Categor</w:t>
      </w:r>
      <w:r w:rsidR="003852B4">
        <w:rPr>
          <w:rStyle w:val="CButton"/>
        </w:rPr>
        <w:t>ies</w:t>
      </w:r>
      <w:r>
        <w:t xml:space="preserve"> section: Shows any defaults to be used when creating new work categories.</w:t>
      </w:r>
    </w:p>
    <w:p w14:paraId="46354540" w14:textId="77777777" w:rsidR="00A804EA" w:rsidRDefault="00A804EA" w:rsidP="00A804EA">
      <w:pPr>
        <w:pStyle w:val="WindowItem2"/>
      </w:pPr>
      <w:r>
        <w:rPr>
          <w:rStyle w:val="LoseThisLine"/>
        </w:rPr>
        <w:t>///</w:t>
      </w:r>
      <w:r w:rsidRPr="000A597E">
        <w:rPr>
          <w:rStyle w:val="CButton"/>
        </w:rPr>
        <w:t>Edit Defaults</w:t>
      </w:r>
      <w:r>
        <w:t>: Opens a window to let you change the displayed default values.</w:t>
      </w:r>
    </w:p>
    <w:p w14:paraId="04AE876A" w14:textId="5D68F446" w:rsidR="00A804EA" w:rsidRDefault="00A804EA" w:rsidP="00A804EA">
      <w:pPr>
        <w:pStyle w:val="WindowItem2"/>
      </w:pPr>
      <w:r>
        <w:rPr>
          <w:rStyle w:val="LoseThisLine"/>
        </w:rPr>
        <w:t>///</w:t>
      </w:r>
      <w:r w:rsidR="001E3DF0">
        <w:rPr>
          <w:rStyle w:val="CButton"/>
        </w:rPr>
        <w:t xml:space="preserve"> </w:t>
      </w:r>
      <w:r w:rsidR="007529C7">
        <w:rPr>
          <w:rStyle w:val="CButton"/>
        </w:rPr>
        <w:fldChar w:fldCharType="begin"/>
      </w:r>
      <w:r w:rsidR="007529C7">
        <w:rPr>
          <w:rStyle w:val="CButton"/>
        </w:rPr>
        <w:instrText xml:space="preserve"> INCLUDEPICTURE  \d "</w:instrText>
      </w:r>
      <w:r w:rsidR="003B57A2">
        <w:rPr>
          <w:rStyle w:val="CButton"/>
        </w:rPr>
        <w:instrText>{FILENAME \p}\\..</w:instrText>
      </w:r>
      <w:r w:rsidR="007529C7">
        <w:rPr>
          <w:rStyle w:val="CButton"/>
        </w:rPr>
        <w:instrText xml:space="preserve">\\Resources\\Refresh.png" \* MERGEFORMATINET </w:instrText>
      </w:r>
      <w:r w:rsidR="007529C7">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Refresh.png" \* MERGEFORMATINET</w:instrText>
      </w:r>
      <w:r w:rsidR="008930B6">
        <w:rPr>
          <w:rStyle w:val="CButton"/>
        </w:rPr>
        <w:instrText xml:space="preserve"> </w:instrText>
      </w:r>
      <w:r w:rsidR="008930B6">
        <w:rPr>
          <w:rStyle w:val="CButton"/>
        </w:rPr>
        <w:fldChar w:fldCharType="separate"/>
      </w:r>
      <w:r w:rsidR="008930B6">
        <w:rPr>
          <w:rStyle w:val="CButton"/>
        </w:rPr>
        <w:pict w14:anchorId="510C3C0F">
          <v:shape id="_x0000_i1784" type="#_x0000_t75" style="width:8.25pt;height:11.25pt">
            <v:imagedata r:id="rId815"/>
          </v:shape>
        </w:pict>
      </w:r>
      <w:r w:rsidR="008930B6">
        <w:rPr>
          <w:rStyle w:val="CButton"/>
        </w:rPr>
        <w:fldChar w:fldCharType="end"/>
      </w:r>
      <w:r w:rsidR="007529C7">
        <w:rPr>
          <w:rStyle w:val="CButton"/>
        </w:rPr>
        <w:fldChar w:fldCharType="end"/>
      </w:r>
      <w:r>
        <w:t>: Updates the list to reflect any recent changes.</w:t>
      </w:r>
    </w:p>
    <w:p w14:paraId="368D94D9" w14:textId="5A4AC32A" w:rsidR="00A804EA" w:rsidRPr="00670346" w:rsidRDefault="00A804EA" w:rsidP="00A804EA">
      <w:pPr>
        <w:pStyle w:val="JNormal"/>
        <w:rPr>
          <w:rStyle w:val="onlineonly"/>
        </w:rPr>
      </w:pPr>
      <w:r w:rsidRPr="00670346">
        <w:rPr>
          <w:rStyle w:val="onlineonly"/>
        </w:rPr>
        <w:t xml:space="preserve">For more information on work categories, see </w:t>
      </w:r>
      <w:r w:rsidRPr="00670346">
        <w:rPr>
          <w:rStyle w:val="onlineonly"/>
        </w:rPr>
        <w:fldChar w:fldCharType="begin"/>
      </w:r>
      <w:r w:rsidRPr="00670346">
        <w:rPr>
          <w:rStyle w:val="onlineonly"/>
        </w:rPr>
        <w:instrText xml:space="preserve"> REF WorkCategories \h \* MERGEFORMAT </w:instrText>
      </w:r>
      <w:r w:rsidRPr="00670346">
        <w:rPr>
          <w:rStyle w:val="onlineonly"/>
        </w:rPr>
      </w:r>
      <w:r w:rsidRPr="00670346">
        <w:rPr>
          <w:rStyle w:val="onlineonly"/>
        </w:rPr>
        <w:fldChar w:fldCharType="separate"/>
      </w:r>
      <w:r w:rsidR="00AE2C20" w:rsidRPr="00AE2C20">
        <w:rPr>
          <w:rStyle w:val="onlineonly"/>
        </w:rPr>
        <w:t>Work Categories</w:t>
      </w:r>
      <w:r w:rsidRPr="00670346">
        <w:rPr>
          <w:rStyle w:val="onlineonly"/>
        </w:rPr>
        <w:fldChar w:fldCharType="end"/>
      </w:r>
      <w:r w:rsidRPr="00670346">
        <w:rPr>
          <w:rStyle w:val="onlineonly"/>
        </w:rPr>
        <w:t xml:space="preserve">. For more information on creating or editing work category records, see </w:t>
      </w:r>
      <w:r w:rsidRPr="00670346">
        <w:rPr>
          <w:rStyle w:val="onlineonly"/>
        </w:rPr>
        <w:fldChar w:fldCharType="begin"/>
      </w:r>
      <w:r w:rsidRPr="00670346">
        <w:rPr>
          <w:rStyle w:val="onlineonly"/>
        </w:rPr>
        <w:instrText xml:space="preserve"> REF WorkCategoryEditor \h \* MERGEFORMAT </w:instrText>
      </w:r>
      <w:r w:rsidRPr="00670346">
        <w:rPr>
          <w:rStyle w:val="onlineonly"/>
        </w:rPr>
      </w:r>
      <w:r w:rsidRPr="00670346">
        <w:rPr>
          <w:rStyle w:val="onlineonly"/>
        </w:rPr>
        <w:fldChar w:fldCharType="separate"/>
      </w:r>
      <w:r w:rsidR="00AE2C20" w:rsidRPr="00AE2C20">
        <w:rPr>
          <w:rStyle w:val="onlineonly"/>
        </w:rPr>
        <w:t>Editing Work Categories</w:t>
      </w:r>
      <w:r w:rsidRPr="00670346">
        <w:rPr>
          <w:rStyle w:val="onlineonly"/>
        </w:rPr>
        <w:fldChar w:fldCharType="end"/>
      </w:r>
      <w:r w:rsidRPr="00670346">
        <w:rPr>
          <w:rStyle w:val="onlineonly"/>
        </w:rPr>
        <w:t xml:space="preserve">. For general information on table viewers, see </w:t>
      </w:r>
      <w:r w:rsidRPr="00670346">
        <w:rPr>
          <w:rStyle w:val="onlineonly"/>
        </w:rPr>
        <w:fldChar w:fldCharType="begin"/>
      </w:r>
      <w:r w:rsidRPr="00670346">
        <w:rPr>
          <w:rStyle w:val="onlineonly"/>
        </w:rPr>
        <w:instrText xml:space="preserve"> REF UsingBrowsers \h \* MERGEFORMAT </w:instrText>
      </w:r>
      <w:r w:rsidRPr="00670346">
        <w:rPr>
          <w:rStyle w:val="onlineonly"/>
        </w:rPr>
      </w:r>
      <w:r w:rsidRPr="00670346">
        <w:rPr>
          <w:rStyle w:val="onlineonly"/>
        </w:rPr>
        <w:fldChar w:fldCharType="separate"/>
      </w:r>
      <w:r w:rsidR="00AE2C20" w:rsidRPr="00AE2C20">
        <w:rPr>
          <w:rStyle w:val="onlineonly"/>
        </w:rPr>
        <w:t>Using Table Viewers</w:t>
      </w:r>
      <w:r w:rsidRPr="00670346">
        <w:rPr>
          <w:rStyle w:val="onlineonly"/>
        </w:rPr>
        <w:fldChar w:fldCharType="end"/>
      </w:r>
      <w:r w:rsidRPr="00670346">
        <w:rPr>
          <w:rStyle w:val="onlineonly"/>
        </w:rPr>
        <w:t>.</w:t>
      </w:r>
    </w:p>
    <w:p w14:paraId="70940A2B" w14:textId="2C597C71" w:rsidR="00A804EA" w:rsidRPr="00B84982" w:rsidRDefault="00A804EA" w:rsidP="00A804EA">
      <w:pPr>
        <w:pStyle w:val="B2"/>
      </w:pPr>
      <w:r w:rsidRPr="00B84982">
        <w:fldChar w:fldCharType="begin"/>
      </w:r>
      <w:r w:rsidRPr="00B84982">
        <w:instrText xml:space="preserve"> SET DialogName “Edit.Work Category” </w:instrText>
      </w:r>
      <w:r w:rsidRPr="00B84982">
        <w:fldChar w:fldCharType="separate"/>
      </w:r>
      <w:r w:rsidR="00553808" w:rsidRPr="00B84982">
        <w:rPr>
          <w:noProof/>
        </w:rPr>
        <w:t>Edit.Work Category</w:t>
      </w:r>
      <w:r w:rsidRPr="00B84982">
        <w:fldChar w:fldCharType="end"/>
      </w:r>
    </w:p>
    <w:p w14:paraId="7A56FC71" w14:textId="77777777" w:rsidR="00A804EA" w:rsidRDefault="00A804EA" w:rsidP="00A804EA">
      <w:pPr>
        <w:pStyle w:val="Heading3"/>
      </w:pPr>
      <w:bookmarkStart w:id="808" w:name="WorkCategoryEditor"/>
      <w:bookmarkStart w:id="809" w:name="_Toc83213015"/>
      <w:r>
        <w:t>Editing Work Categories</w:t>
      </w:r>
      <w:bookmarkEnd w:id="808"/>
      <w:bookmarkEnd w:id="809"/>
    </w:p>
    <w:p w14:paraId="761F7FBF" w14:textId="77777777" w:rsidR="00A804EA" w:rsidRDefault="00A804EA" w:rsidP="00A804EA">
      <w:pPr>
        <w:pStyle w:val="JNormal"/>
      </w:pPr>
      <w:r>
        <w:fldChar w:fldCharType="begin"/>
      </w:r>
      <w:r>
        <w:instrText xml:space="preserve"> XE "work categories: editing" </w:instrText>
      </w:r>
      <w:r>
        <w:fldChar w:fldCharType="end"/>
      </w:r>
      <w:r>
        <w:fldChar w:fldCharType="begin"/>
      </w:r>
      <w:r>
        <w:instrText xml:space="preserve"> XE "editors: work categories" </w:instrText>
      </w:r>
      <w:r>
        <w:fldChar w:fldCharType="end"/>
      </w:r>
      <w:r>
        <w:t xml:space="preserve">You create or modify work categories using the work category editor. The usual way to open the editor is to click </w:t>
      </w:r>
      <w:r w:rsidRPr="000A597E">
        <w:rPr>
          <w:rStyle w:val="CButton"/>
        </w:rPr>
        <w:t>New Work Category</w:t>
      </w:r>
      <w:r>
        <w:t xml:space="preserve"> or </w:t>
      </w:r>
      <w:r w:rsidRPr="000A597E">
        <w:rPr>
          <w:rStyle w:val="CButton"/>
        </w:rPr>
        <w:t>Edit</w:t>
      </w:r>
      <w:r>
        <w:t xml:space="preserve"> in the </w:t>
      </w:r>
      <w:r w:rsidRPr="000A597E">
        <w:rPr>
          <w:rStyle w:val="CButton"/>
        </w:rPr>
        <w:t>View</w:t>
      </w:r>
      <w:r>
        <w:t xml:space="preserve"> section of </w:t>
      </w:r>
      <w:r w:rsidRPr="00C7733B">
        <w:rPr>
          <w:rStyle w:val="CPanel"/>
        </w:rPr>
        <w:t>Coding Definitions</w:t>
      </w:r>
      <w:r>
        <w:t xml:space="preserve"> | </w:t>
      </w:r>
      <w:r w:rsidRPr="00C7733B">
        <w:rPr>
          <w:rStyle w:val="CPanel"/>
        </w:rPr>
        <w:t>Work Orders</w:t>
      </w:r>
      <w:r>
        <w:t xml:space="preserve"> | </w:t>
      </w:r>
      <w:r w:rsidRPr="00C7733B">
        <w:rPr>
          <w:rStyle w:val="CPanel"/>
        </w:rPr>
        <w:t>Work Categories</w:t>
      </w:r>
      <w:r>
        <w:fldChar w:fldCharType="begin"/>
      </w:r>
      <w:r>
        <w:instrText xml:space="preserve"> XE “coding definitions: work orders: work categories” </w:instrText>
      </w:r>
      <w:r>
        <w:fldChar w:fldCharType="end"/>
      </w:r>
      <w:r>
        <w:t>.</w:t>
      </w:r>
    </w:p>
    <w:p w14:paraId="3174B69A" w14:textId="77777777" w:rsidR="00A804EA" w:rsidRDefault="00A804EA" w:rsidP="00A804EA">
      <w:pPr>
        <w:pStyle w:val="B4"/>
      </w:pPr>
    </w:p>
    <w:p w14:paraId="658E014B" w14:textId="77777777" w:rsidR="00A804EA" w:rsidRDefault="00A804EA" w:rsidP="00A804EA">
      <w:pPr>
        <w:pStyle w:val="JNormal"/>
      </w:pPr>
      <w:r>
        <w:t>The work category editor window contains the following:</w:t>
      </w:r>
    </w:p>
    <w:p w14:paraId="13D481CD" w14:textId="77777777" w:rsidR="00A804EA" w:rsidRDefault="00A804EA" w:rsidP="00A804EA">
      <w:pPr>
        <w:pStyle w:val="B4"/>
      </w:pPr>
    </w:p>
    <w:p w14:paraId="5A8449FF" w14:textId="77777777" w:rsidR="00A804EA" w:rsidRDefault="00A804EA" w:rsidP="00A804EA">
      <w:pPr>
        <w:pStyle w:val="WindowItem"/>
      </w:pPr>
      <w:r w:rsidRPr="000A597E">
        <w:rPr>
          <w:rStyle w:val="CButton"/>
        </w:rPr>
        <w:t>Details</w:t>
      </w:r>
      <w:r>
        <w:t xml:space="preserve"> section: Shows basic information for the record.</w:t>
      </w:r>
    </w:p>
    <w:p w14:paraId="2017A224" w14:textId="77777777" w:rsidR="00A804EA" w:rsidRDefault="00A804EA" w:rsidP="00A804EA">
      <w:pPr>
        <w:pStyle w:val="WindowItem2"/>
      </w:pPr>
      <w:r w:rsidRPr="00D94147">
        <w:rPr>
          <w:rStyle w:val="CField"/>
        </w:rPr>
        <w:t>Code</w:t>
      </w:r>
      <w:r>
        <w:t>: A brief code to identify this record. No two records may have the same code.</w:t>
      </w:r>
    </w:p>
    <w:p w14:paraId="45B40523" w14:textId="77777777" w:rsidR="00A804EA" w:rsidRDefault="00A804EA" w:rsidP="00A804EA">
      <w:pPr>
        <w:pStyle w:val="WindowItem2"/>
      </w:pPr>
      <w:r w:rsidRPr="00D94147">
        <w:rPr>
          <w:rStyle w:val="CField"/>
        </w:rPr>
        <w:t>Description</w:t>
      </w:r>
      <w:r>
        <w:t>: A longer description of the work category.</w:t>
      </w:r>
    </w:p>
    <w:p w14:paraId="2635E330" w14:textId="77777777" w:rsidR="00A804EA" w:rsidRDefault="00A804EA" w:rsidP="00A804EA">
      <w:pPr>
        <w:pStyle w:val="WindowItem2"/>
      </w:pPr>
      <w:r w:rsidRPr="00D94147">
        <w:rPr>
          <w:rStyle w:val="CField"/>
        </w:rPr>
        <w:t>Comments</w:t>
      </w:r>
      <w:r>
        <w:t>: Any comments you want to associate with the work category.</w:t>
      </w:r>
    </w:p>
    <w:p w14:paraId="7C59693F" w14:textId="7E0D1CFB" w:rsidR="00A804EA" w:rsidRDefault="00A804EA" w:rsidP="00A804EA">
      <w:pPr>
        <w:pStyle w:val="WindowItem"/>
      </w:pPr>
      <w:r w:rsidRPr="000A597E">
        <w:rPr>
          <w:rStyle w:val="CButton"/>
        </w:rPr>
        <w:t>Work Orders</w:t>
      </w:r>
      <w:r>
        <w:t xml:space="preserve"> section: Shows any work orders that belong to the selected work category. Before you can record any work orders in this list, you must </w:t>
      </w:r>
      <w:r w:rsidRPr="000A597E">
        <w:rPr>
          <w:rStyle w:val="CButton"/>
        </w:rPr>
        <w:t>Save</w:t>
      </w:r>
      <w:r>
        <w:t xml:space="preserve"> the work category record. For more on work orders, see </w:t>
      </w:r>
      <w:r w:rsidRPr="00120959">
        <w:rPr>
          <w:rStyle w:val="CrossRef"/>
        </w:rPr>
        <w:fldChar w:fldCharType="begin"/>
      </w:r>
      <w:r w:rsidRPr="00120959">
        <w:rPr>
          <w:rStyle w:val="CrossRef"/>
        </w:rPr>
        <w:instrText xml:space="preserve"> REF WorkOrders \h \* MERGEFORMAT </w:instrText>
      </w:r>
      <w:r w:rsidRPr="00120959">
        <w:rPr>
          <w:rStyle w:val="CrossRef"/>
        </w:rPr>
      </w:r>
      <w:r w:rsidRPr="00120959">
        <w:rPr>
          <w:rStyle w:val="CrossRef"/>
        </w:rPr>
        <w:fldChar w:fldCharType="separate"/>
      </w:r>
      <w:r w:rsidR="00AE2C20" w:rsidRPr="00AE2C20">
        <w:rPr>
          <w:rStyle w:val="CrossRef"/>
        </w:rPr>
        <w:t>Work Order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WorkOrders \h </w:instrText>
      </w:r>
      <w:r>
        <w:rPr>
          <w:rStyle w:val="printedonly"/>
        </w:rPr>
      </w:r>
      <w:r>
        <w:rPr>
          <w:rStyle w:val="printedonly"/>
        </w:rPr>
        <w:fldChar w:fldCharType="separate"/>
      </w:r>
      <w:r w:rsidR="00AE2C20">
        <w:rPr>
          <w:rStyle w:val="printedonly"/>
          <w:noProof/>
        </w:rPr>
        <w:t>44</w:t>
      </w:r>
      <w:r>
        <w:rPr>
          <w:rStyle w:val="printedonly"/>
        </w:rPr>
        <w:fldChar w:fldCharType="end"/>
      </w:r>
      <w:r>
        <w:t>.</w:t>
      </w:r>
    </w:p>
    <w:p w14:paraId="0D279AAA" w14:textId="656B65C0" w:rsidR="00A804EA" w:rsidRDefault="00A804EA" w:rsidP="00A804EA">
      <w:pPr>
        <w:pStyle w:val="WindowItem"/>
      </w:pPr>
      <w:r w:rsidRPr="000A597E">
        <w:rPr>
          <w:rStyle w:val="CButton"/>
        </w:rPr>
        <w:t>Tasks</w:t>
      </w:r>
      <w:r>
        <w:t xml:space="preserve"> section: Shows any tasks associated that belong to the selected work category. Before you can record any tasks in this list, you must </w:t>
      </w:r>
      <w:r w:rsidRPr="000A597E">
        <w:rPr>
          <w:rStyle w:val="CButton"/>
        </w:rPr>
        <w:t>Save</w:t>
      </w:r>
      <w:r>
        <w:t xml:space="preserve"> the work category record. For more on tasks, see </w:t>
      </w:r>
      <w:r w:rsidRPr="00120959">
        <w:rPr>
          <w:rStyle w:val="CrossRef"/>
        </w:rPr>
        <w:fldChar w:fldCharType="begin"/>
      </w:r>
      <w:r w:rsidRPr="00120959">
        <w:rPr>
          <w:rStyle w:val="CrossRef"/>
        </w:rPr>
        <w:instrText xml:space="preserve"> REF Tasks \h \* MERGEFORMAT </w:instrText>
      </w:r>
      <w:r w:rsidRPr="00120959">
        <w:rPr>
          <w:rStyle w:val="CrossRef"/>
        </w:rPr>
      </w:r>
      <w:r w:rsidRPr="00120959">
        <w:rPr>
          <w:rStyle w:val="CrossRef"/>
        </w:rPr>
        <w:fldChar w:fldCharType="separate"/>
      </w:r>
      <w:r w:rsidR="00AE2C20" w:rsidRPr="00AE2C20">
        <w:rPr>
          <w:rStyle w:val="CrossRef"/>
        </w:rPr>
        <w:t>Task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Tasks \h </w:instrText>
      </w:r>
      <w:r>
        <w:rPr>
          <w:rStyle w:val="printedonly"/>
        </w:rPr>
      </w:r>
      <w:r>
        <w:rPr>
          <w:rStyle w:val="printedonly"/>
        </w:rPr>
        <w:fldChar w:fldCharType="separate"/>
      </w:r>
      <w:r w:rsidR="00AE2C20">
        <w:rPr>
          <w:rStyle w:val="printedonly"/>
          <w:noProof/>
        </w:rPr>
        <w:t>44</w:t>
      </w:r>
      <w:r>
        <w:rPr>
          <w:rStyle w:val="printedonly"/>
        </w:rPr>
        <w:fldChar w:fldCharType="end"/>
      </w:r>
      <w:r>
        <w:t>.</w:t>
      </w:r>
    </w:p>
    <w:p w14:paraId="43651A23" w14:textId="77777777" w:rsidR="00A804EA" w:rsidRDefault="00A804EA" w:rsidP="00A804EA">
      <w:pPr>
        <w:pStyle w:val="WindowItem"/>
      </w:pPr>
      <w:r>
        <w:rPr>
          <w:rStyle w:val="LoseThisLine"/>
        </w:rPr>
        <w:t>///</w:t>
      </w:r>
      <w:r w:rsidRPr="000A597E">
        <w:rPr>
          <w:rStyle w:val="CButton"/>
        </w:rPr>
        <w:t>Save</w:t>
      </w:r>
      <w:r>
        <w:t>: Saves the current record. The editor window stays open in case you want to make more changes to the same record.</w:t>
      </w:r>
    </w:p>
    <w:p w14:paraId="18A89B44" w14:textId="77777777" w:rsidR="00A804EA" w:rsidRDefault="00A804EA" w:rsidP="00A804EA">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14:paraId="17593E6C" w14:textId="77777777" w:rsidR="00A804EA" w:rsidRDefault="00A804EA" w:rsidP="00A804EA">
      <w:pPr>
        <w:pStyle w:val="WindowItem"/>
      </w:pPr>
      <w:r>
        <w:rPr>
          <w:rStyle w:val="LoseThisLine"/>
        </w:rPr>
        <w:t>///</w:t>
      </w:r>
      <w:r w:rsidRPr="000A597E">
        <w:rPr>
          <w:rStyle w:val="CButton"/>
        </w:rPr>
        <w:t>Save &amp; Close</w:t>
      </w:r>
      <w:r>
        <w:t>: Saves the current record and closes the editor window.</w:t>
      </w:r>
    </w:p>
    <w:p w14:paraId="55BC69FC" w14:textId="77777777" w:rsidR="00A804EA" w:rsidRDefault="00A804EA" w:rsidP="00A804EA">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14:paraId="383ABD97" w14:textId="77777777" w:rsidR="00A804EA" w:rsidRDefault="00A804EA" w:rsidP="00A804EA">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14:paraId="408829EA" w14:textId="0DB1F4C7" w:rsidR="00A804EA" w:rsidRPr="00670346" w:rsidRDefault="00A804EA" w:rsidP="00A804EA">
      <w:pPr>
        <w:pStyle w:val="JNormal"/>
        <w:rPr>
          <w:rStyle w:val="onlineonly"/>
        </w:rPr>
      </w:pPr>
      <w:r w:rsidRPr="00670346">
        <w:rPr>
          <w:rStyle w:val="onlineonly"/>
        </w:rPr>
        <w:t xml:space="preserve">For more on work categories, see </w:t>
      </w:r>
      <w:r w:rsidRPr="00670346">
        <w:rPr>
          <w:rStyle w:val="onlineonly"/>
        </w:rPr>
        <w:fldChar w:fldCharType="begin"/>
      </w:r>
      <w:r w:rsidRPr="00670346">
        <w:rPr>
          <w:rStyle w:val="onlineonly"/>
        </w:rPr>
        <w:instrText xml:space="preserve"> REF WorkCategories \h \* MERGEFORMAT </w:instrText>
      </w:r>
      <w:r w:rsidRPr="00670346">
        <w:rPr>
          <w:rStyle w:val="onlineonly"/>
        </w:rPr>
      </w:r>
      <w:r w:rsidRPr="00670346">
        <w:rPr>
          <w:rStyle w:val="onlineonly"/>
        </w:rPr>
        <w:fldChar w:fldCharType="separate"/>
      </w:r>
      <w:r w:rsidR="00AE2C20" w:rsidRPr="00AE2C20">
        <w:rPr>
          <w:rStyle w:val="onlineonly"/>
        </w:rPr>
        <w:t>Work Categories</w:t>
      </w:r>
      <w:r w:rsidRPr="00670346">
        <w:rPr>
          <w:rStyle w:val="onlineonly"/>
        </w:rPr>
        <w:fldChar w:fldCharType="end"/>
      </w:r>
      <w:r w:rsidRPr="00670346">
        <w:rPr>
          <w:rStyle w:val="onlineonly"/>
        </w:rPr>
        <w:t xml:space="preserve">. For more on viewing work categories, see </w:t>
      </w:r>
      <w:r w:rsidRPr="00670346">
        <w:rPr>
          <w:rStyle w:val="onlineonly"/>
        </w:rPr>
        <w:fldChar w:fldCharType="begin"/>
      </w:r>
      <w:r w:rsidRPr="00670346">
        <w:rPr>
          <w:rStyle w:val="onlineonly"/>
        </w:rPr>
        <w:instrText xml:space="preserve"> REF WorkCategoryBrowser \h \* MERGEFORMAT </w:instrText>
      </w:r>
      <w:r w:rsidRPr="00670346">
        <w:rPr>
          <w:rStyle w:val="onlineonly"/>
        </w:rPr>
      </w:r>
      <w:r w:rsidRPr="00670346">
        <w:rPr>
          <w:rStyle w:val="onlineonly"/>
        </w:rPr>
        <w:fldChar w:fldCharType="separate"/>
      </w:r>
      <w:r w:rsidR="00AE2C20" w:rsidRPr="00AE2C20">
        <w:rPr>
          <w:rStyle w:val="onlineonly"/>
        </w:rPr>
        <w:t>Viewing Work Categories</w:t>
      </w:r>
      <w:r w:rsidRPr="00670346">
        <w:rPr>
          <w:rStyle w:val="onlineonly"/>
        </w:rPr>
        <w:fldChar w:fldCharType="end"/>
      </w:r>
      <w:r w:rsidRPr="00670346">
        <w:rPr>
          <w:rStyle w:val="onlineonly"/>
        </w:rPr>
        <w:t xml:space="preserve">. For more on editors in general, see </w:t>
      </w:r>
      <w:r w:rsidRPr="00670346">
        <w:rPr>
          <w:rStyle w:val="onlineonly"/>
        </w:rPr>
        <w:fldChar w:fldCharType="begin"/>
      </w:r>
      <w:r w:rsidRPr="00670346">
        <w:rPr>
          <w:rStyle w:val="onlineonly"/>
        </w:rPr>
        <w:instrText xml:space="preserve"> REF UsingEditors \h \* MERGEFORMAT </w:instrText>
      </w:r>
      <w:r w:rsidRPr="00670346">
        <w:rPr>
          <w:rStyle w:val="onlineonly"/>
        </w:rPr>
      </w:r>
      <w:r w:rsidRPr="00670346">
        <w:rPr>
          <w:rStyle w:val="onlineonly"/>
        </w:rPr>
        <w:fldChar w:fldCharType="separate"/>
      </w:r>
      <w:r w:rsidR="00AE2C20" w:rsidRPr="00AE2C20">
        <w:rPr>
          <w:rStyle w:val="onlineonly"/>
        </w:rPr>
        <w:t>Using Editors</w:t>
      </w:r>
      <w:r w:rsidRPr="00670346">
        <w:rPr>
          <w:rStyle w:val="onlineonly"/>
        </w:rPr>
        <w:fldChar w:fldCharType="end"/>
      </w:r>
      <w:r w:rsidRPr="00670346">
        <w:rPr>
          <w:rStyle w:val="onlineonly"/>
        </w:rPr>
        <w:t>.</w:t>
      </w:r>
    </w:p>
    <w:p w14:paraId="42BCCA9A" w14:textId="642D23C1" w:rsidR="00A804EA" w:rsidRPr="00B84982" w:rsidRDefault="00A804EA" w:rsidP="00A804EA">
      <w:pPr>
        <w:pStyle w:val="B2"/>
      </w:pPr>
      <w:r w:rsidRPr="00B84982">
        <w:fldChar w:fldCharType="begin"/>
      </w:r>
      <w:r w:rsidRPr="00B84982">
        <w:instrText xml:space="preserve"> SET DialogName “Report.Work Category” </w:instrText>
      </w:r>
      <w:r w:rsidRPr="00B84982">
        <w:fldChar w:fldCharType="separate"/>
      </w:r>
      <w:r w:rsidR="00553808" w:rsidRPr="00B84982">
        <w:rPr>
          <w:noProof/>
        </w:rPr>
        <w:t>Report.Work Category</w:t>
      </w:r>
      <w:r w:rsidRPr="00B84982">
        <w:fldChar w:fldCharType="end"/>
      </w:r>
    </w:p>
    <w:p w14:paraId="5FB5528E" w14:textId="77777777" w:rsidR="00A804EA" w:rsidRDefault="00A804EA" w:rsidP="00A804EA">
      <w:pPr>
        <w:pStyle w:val="Heading3"/>
      </w:pPr>
      <w:bookmarkStart w:id="810" w:name="WorkCategoryReport"/>
      <w:bookmarkStart w:id="811" w:name="_Toc83213016"/>
      <w:r>
        <w:t>Printing Work Categories</w:t>
      </w:r>
      <w:bookmarkEnd w:id="810"/>
      <w:bookmarkEnd w:id="811"/>
    </w:p>
    <w:p w14:paraId="4A2CFEE8" w14:textId="06C52D06" w:rsidR="00A804EA" w:rsidRDefault="00A804EA" w:rsidP="00A804EA">
      <w:pPr>
        <w:pStyle w:val="JNormal"/>
      </w:pPr>
      <w:r>
        <w:fldChar w:fldCharType="begin"/>
      </w:r>
      <w:r>
        <w:instrText xml:space="preserve"> XE "work categories: printing" </w:instrText>
      </w:r>
      <w:r>
        <w:fldChar w:fldCharType="end"/>
      </w:r>
      <w:r>
        <w:fldChar w:fldCharType="begin"/>
      </w:r>
      <w:r>
        <w:instrText xml:space="preserve"> XE "reports: work categories" </w:instrText>
      </w:r>
      <w:r>
        <w:fldChar w:fldCharType="end"/>
      </w:r>
      <w:r>
        <w:t xml:space="preserve">You can print your current work categories by clicking the </w:t>
      </w:r>
      <w:r w:rsidR="008930B6">
        <w:rPr>
          <w:rStyle w:val="CButton"/>
        </w:rPr>
        <w:fldChar w:fldCharType="begin"/>
      </w:r>
      <w:r w:rsidR="008930B6">
        <w:rPr>
          <w:rStyle w:val="CButton"/>
        </w:rPr>
        <w:instrText xml:space="preserve"> </w:instrText>
      </w:r>
      <w:r w:rsidR="008930B6">
        <w:rPr>
          <w:rStyle w:val="CButton"/>
        </w:rPr>
        <w:instrText xml:space="preserve">INCLUDEPICTURE  \d </w:instrText>
      </w:r>
      <w:r w:rsidR="00596E37">
        <w:rPr>
          <w:rStyle w:val="CButton"/>
        </w:rPr>
        <w:instrText>"{FILENAME \p}/../</w:instrText>
      </w:r>
      <w:r w:rsidR="008930B6">
        <w:rPr>
          <w:rStyle w:val="CButton"/>
        </w:rPr>
        <w:instrText>Resources\\PrintHS.png" \* MERGEFORMATINET</w:instrText>
      </w:r>
      <w:r w:rsidR="008930B6">
        <w:rPr>
          <w:rStyle w:val="CButton"/>
        </w:rPr>
        <w:instrText xml:space="preserve"> </w:instrText>
      </w:r>
      <w:r w:rsidR="008930B6">
        <w:rPr>
          <w:rStyle w:val="CButton"/>
        </w:rPr>
        <w:fldChar w:fldCharType="separate"/>
      </w:r>
      <w:r w:rsidR="008930B6">
        <w:rPr>
          <w:rStyle w:val="CButton"/>
        </w:rPr>
        <w:pict w14:anchorId="44818733">
          <v:shape id="_x0000_i1785" type="#_x0000_t75" style="width:12pt;height:12pt">
            <v:imagedata r:id="rId816"/>
          </v:shape>
        </w:pict>
      </w:r>
      <w:r w:rsidR="008930B6">
        <w:rPr>
          <w:rStyle w:val="CButton"/>
        </w:rPr>
        <w:fldChar w:fldCharType="end"/>
      </w:r>
      <w:r>
        <w:t xml:space="preserve"> button in </w:t>
      </w:r>
      <w:r w:rsidRPr="00C7733B">
        <w:rPr>
          <w:rStyle w:val="CPanel"/>
        </w:rPr>
        <w:t>Coding Definitions</w:t>
      </w:r>
      <w:r>
        <w:t xml:space="preserve"> | </w:t>
      </w:r>
      <w:r w:rsidRPr="00C7733B">
        <w:rPr>
          <w:rStyle w:val="CPanel"/>
        </w:rPr>
        <w:t>Work Orders</w:t>
      </w:r>
      <w:r>
        <w:t xml:space="preserve"> | </w:t>
      </w:r>
      <w:r w:rsidRPr="00C7733B">
        <w:rPr>
          <w:rStyle w:val="CPanel"/>
        </w:rPr>
        <w:t>Work Categories</w:t>
      </w:r>
      <w:r>
        <w:fldChar w:fldCharType="begin"/>
      </w:r>
      <w:r>
        <w:instrText xml:space="preserve"> XE “coding definitions: work orders: work categories” </w:instrText>
      </w:r>
      <w:r>
        <w:fldChar w:fldCharType="end"/>
      </w:r>
      <w:r>
        <w:t>. This opens a window that contains the following:</w:t>
      </w:r>
    </w:p>
    <w:p w14:paraId="3B3BE4A5" w14:textId="77777777" w:rsidR="00A804EA" w:rsidRDefault="00A804EA" w:rsidP="00A804EA">
      <w:pPr>
        <w:pStyle w:val="B4"/>
      </w:pPr>
    </w:p>
    <w:p w14:paraId="03BF6A08" w14:textId="77777777" w:rsidR="000D6C6D" w:rsidRDefault="000D6C6D" w:rsidP="000D6C6D">
      <w:pPr>
        <w:pStyle w:val="WindowItem"/>
      </w:pPr>
      <w:r w:rsidRPr="000A597E">
        <w:rPr>
          <w:rStyle w:val="CButton"/>
        </w:rPr>
        <w:t>Grouping</w:t>
      </w:r>
      <w:r>
        <w:t xml:space="preserve"> section: Options controlling how the report is broken into sections and sub-sections.</w:t>
      </w:r>
    </w:p>
    <w:p w14:paraId="61537172" w14:textId="77777777" w:rsidR="003E0B0D" w:rsidRPr="004B16EE" w:rsidRDefault="003E0B0D" w:rsidP="003E0B0D">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14:paraId="593419A0" w14:textId="77777777" w:rsidR="000D6C6D" w:rsidRDefault="000D6C6D" w:rsidP="000D6C6D">
      <w:pPr>
        <w:pStyle w:val="WindowItem"/>
        <w:ind w:left="1440" w:hanging="1080"/>
      </w:pPr>
      <w:r w:rsidRPr="000A597E">
        <w:rPr>
          <w:rStyle w:val="CButton"/>
        </w:rPr>
        <w:t>Sorting</w:t>
      </w:r>
      <w:r>
        <w:t xml:space="preserve"> section: Options controlling how records are sorted within each section and sub-section.</w:t>
      </w:r>
    </w:p>
    <w:p w14:paraId="3EC7E897" w14:textId="54E3C75D" w:rsidR="000D6C6D" w:rsidRDefault="000D6C6D" w:rsidP="000D6C6D">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AE2C20" w:rsidRPr="00AE2C20">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AE2C20">
        <w:rPr>
          <w:rStyle w:val="printedonly"/>
          <w:noProof/>
        </w:rPr>
        <w:t>44</w:t>
      </w:r>
      <w:r w:rsidRPr="008E59CF">
        <w:rPr>
          <w:rStyle w:val="printedonly"/>
        </w:rPr>
        <w:fldChar w:fldCharType="end"/>
      </w:r>
      <w:r>
        <w:t>.</w:t>
      </w:r>
    </w:p>
    <w:p w14:paraId="1632BE0D" w14:textId="77777777" w:rsidR="000D6C6D" w:rsidRPr="00D518F0" w:rsidRDefault="000D6C6D" w:rsidP="000D6C6D">
      <w:pPr>
        <w:pStyle w:val="B4"/>
      </w:pPr>
    </w:p>
    <w:p w14:paraId="33B1C05B" w14:textId="24ED75CB" w:rsidR="00A804EA" w:rsidRDefault="00A804EA" w:rsidP="00A804EA">
      <w:pPr>
        <w:pStyle w:val="WindowItem"/>
      </w:pPr>
      <w:r>
        <w:rPr>
          <w:rStyle w:val="CButton"/>
        </w:rPr>
        <w:t>Filters</w:t>
      </w:r>
      <w:r>
        <w:t xml:space="preserve"> section: Options controlling which categories will be included in the report. For more information, see </w:t>
      </w:r>
      <w:r w:rsidRPr="004A5FF3">
        <w:rPr>
          <w:rStyle w:val="CrossRef"/>
        </w:rPr>
        <w:fldChar w:fldCharType="begin"/>
      </w:r>
      <w:r w:rsidRPr="004A5FF3">
        <w:rPr>
          <w:rStyle w:val="CrossRef"/>
        </w:rPr>
        <w:instrText xml:space="preserve"> REF ReportFilters \h </w:instrText>
      </w:r>
      <w:r>
        <w:rPr>
          <w:rStyle w:val="CrossRef"/>
        </w:rPr>
        <w:instrText xml:space="preserve"> \* MERGEFORMAT </w:instrText>
      </w:r>
      <w:r w:rsidRPr="004A5FF3">
        <w:rPr>
          <w:rStyle w:val="CrossRef"/>
        </w:rPr>
      </w:r>
      <w:r w:rsidRPr="004A5FF3">
        <w:rPr>
          <w:rStyle w:val="CrossRef"/>
        </w:rPr>
        <w:fldChar w:fldCharType="separate"/>
      </w:r>
      <w:r w:rsidR="00AE2C20" w:rsidRPr="00AE2C20">
        <w:rPr>
          <w:rStyle w:val="CrossRef"/>
        </w:rPr>
        <w:t>Report Filters</w:t>
      </w:r>
      <w:r w:rsidRPr="004A5FF3">
        <w:rPr>
          <w:rStyle w:val="CrossRef"/>
        </w:rPr>
        <w:fldChar w:fldCharType="end"/>
      </w:r>
      <w:r w:rsidRPr="004A5FF3">
        <w:rPr>
          <w:rStyle w:val="printedonly"/>
        </w:rPr>
        <w:t xml:space="preserve"> on page </w:t>
      </w:r>
      <w:r w:rsidRPr="004A5FF3">
        <w:rPr>
          <w:rStyle w:val="printedonly"/>
        </w:rPr>
        <w:fldChar w:fldCharType="begin"/>
      </w:r>
      <w:r w:rsidRPr="004A5FF3">
        <w:rPr>
          <w:rStyle w:val="printedonly"/>
        </w:rPr>
        <w:instrText xml:space="preserve"> PAGEREF ReportFilters \h </w:instrText>
      </w:r>
      <w:r w:rsidRPr="004A5FF3">
        <w:rPr>
          <w:rStyle w:val="printedonly"/>
        </w:rPr>
      </w:r>
      <w:r w:rsidRPr="004A5FF3">
        <w:rPr>
          <w:rStyle w:val="printedonly"/>
        </w:rPr>
        <w:fldChar w:fldCharType="separate"/>
      </w:r>
      <w:r w:rsidR="00AE2C20">
        <w:rPr>
          <w:rStyle w:val="printedonly"/>
          <w:noProof/>
        </w:rPr>
        <w:t>44</w:t>
      </w:r>
      <w:r w:rsidRPr="004A5FF3">
        <w:rPr>
          <w:rStyle w:val="printedonly"/>
        </w:rPr>
        <w:fldChar w:fldCharType="end"/>
      </w:r>
      <w:r>
        <w:t>.</w:t>
      </w:r>
    </w:p>
    <w:p w14:paraId="452D2F69" w14:textId="77777777" w:rsidR="00A804EA" w:rsidRDefault="00A804EA" w:rsidP="00A804EA">
      <w:pPr>
        <w:pStyle w:val="WindowItem2"/>
      </w:pPr>
      <w:r>
        <w:rPr>
          <w:rStyle w:val="CButton"/>
        </w:rPr>
        <w:t>Include Deleted records</w:t>
      </w:r>
      <w:r>
        <w:t>: If this box is checkmarked, the report will include deleted records. Otherwise, deleted records are omitted from the report.</w:t>
      </w:r>
    </w:p>
    <w:p w14:paraId="7180AC81" w14:textId="77777777" w:rsidR="00634A6E" w:rsidRPr="004E2E08" w:rsidRDefault="00634A6E" w:rsidP="00634A6E">
      <w:pPr>
        <w:pStyle w:val="WindowItem"/>
      </w:pPr>
      <w:r>
        <w:rPr>
          <w:rStyle w:val="CButton"/>
        </w:rPr>
        <w:t>Field Selection</w:t>
      </w:r>
      <w:r>
        <w:t xml:space="preserve"> section: Options controlling which information fields will be included in the report.</w:t>
      </w:r>
    </w:p>
    <w:p w14:paraId="7066B723" w14:textId="77777777" w:rsidR="00B07A02" w:rsidRPr="003E797F" w:rsidRDefault="00B07A02" w:rsidP="00B07A02">
      <w:pPr>
        <w:pStyle w:val="WindowItem2"/>
      </w:pPr>
      <w:r w:rsidRPr="000A597E">
        <w:rPr>
          <w:rStyle w:val="CButton"/>
        </w:rPr>
        <w:t>Suppress Costs</w:t>
      </w:r>
      <w:r>
        <w:t>: Omits any money information that might otherwise be displayed in the report.</w:t>
      </w:r>
    </w:p>
    <w:p w14:paraId="2F8CB7AC" w14:textId="77777777" w:rsidR="00A804EA" w:rsidRDefault="00A804EA" w:rsidP="00A804EA">
      <w:pPr>
        <w:pStyle w:val="WindowItem"/>
      </w:pPr>
      <w:r w:rsidRPr="000A597E">
        <w:rPr>
          <w:rStyle w:val="CButton"/>
        </w:rPr>
        <w:t>Advanced</w:t>
      </w:r>
      <w:r>
        <w:t xml:space="preserve"> section: Miscellaneous options.</w:t>
      </w:r>
    </w:p>
    <w:p w14:paraId="446F01FF" w14:textId="77777777" w:rsidR="00A804EA" w:rsidRPr="009D197A" w:rsidRDefault="00A804EA" w:rsidP="00A804EA">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14:paraId="71AC7C89" w14:textId="53B4EE07" w:rsidR="00A804EA" w:rsidRPr="001D247A" w:rsidRDefault="00A804EA" w:rsidP="00A804EA">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AE2C20" w:rsidRPr="00AE2C20">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AE2C20">
        <w:rPr>
          <w:rStyle w:val="printedonly"/>
          <w:noProof/>
        </w:rPr>
        <w:t>44</w:t>
      </w:r>
      <w:r w:rsidRPr="00206F0D">
        <w:rPr>
          <w:rStyle w:val="printedonly"/>
        </w:rPr>
        <w:fldChar w:fldCharType="end"/>
      </w:r>
      <w:r>
        <w:t>.</w:t>
      </w:r>
    </w:p>
    <w:p w14:paraId="01327900" w14:textId="77777777" w:rsidR="00A804EA" w:rsidRDefault="00A804EA" w:rsidP="00A804EA">
      <w:pPr>
        <w:pStyle w:val="WindowItem2"/>
      </w:pPr>
      <w:r w:rsidRPr="00D94147">
        <w:rPr>
          <w:rStyle w:val="CField"/>
        </w:rPr>
        <w:t>Title</w:t>
      </w:r>
      <w:r>
        <w:t>: The title to be printed at the beginning of the report.</w:t>
      </w:r>
    </w:p>
    <w:p w14:paraId="0858B7C4" w14:textId="77777777" w:rsidR="00A804EA" w:rsidRDefault="00A804EA" w:rsidP="00A804EA">
      <w:pPr>
        <w:pStyle w:val="WindowItem2"/>
      </w:pPr>
      <w:r w:rsidRPr="00D94147">
        <w:rPr>
          <w:rStyle w:val="CField"/>
        </w:rPr>
        <w:t>Main Font</w:t>
      </w:r>
      <w:r>
        <w:t>: The font that will be used for most of the characters in the report. This should be a font that is supported by both your Windows system and your printer.</w:t>
      </w:r>
    </w:p>
    <w:p w14:paraId="4E8E879C" w14:textId="77777777" w:rsidR="00A804EA" w:rsidRDefault="00A804EA" w:rsidP="00A804EA">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14:paraId="4CF553DC" w14:textId="63802240" w:rsidR="00A804EA" w:rsidRDefault="00A804EA" w:rsidP="00A804EA">
      <w:pPr>
        <w:pStyle w:val="WindowItem"/>
      </w:pPr>
      <w:r w:rsidRPr="000A597E">
        <w:rPr>
          <w:rStyle w:val="CButton"/>
        </w:rPr>
        <w:t>Preview</w:t>
      </w:r>
      <w:r>
        <w:t xml:space="preserve"> section: Displays a visual preview of the report. If you click the </w:t>
      </w:r>
      <w:r w:rsidR="001E3DF0">
        <w:rPr>
          <w:rStyle w:val="CButton"/>
        </w:rPr>
        <w:t xml:space="preserve"> </w:t>
      </w:r>
      <w:r w:rsidR="007529C7">
        <w:rPr>
          <w:rStyle w:val="CButton"/>
        </w:rPr>
        <w:fldChar w:fldCharType="begin"/>
      </w:r>
      <w:r w:rsidR="007529C7">
        <w:rPr>
          <w:rStyle w:val="CButton"/>
        </w:rPr>
        <w:instrText xml:space="preserve"> INCLUDEPICTURE  \d "</w:instrText>
      </w:r>
      <w:r w:rsidR="003B57A2">
        <w:rPr>
          <w:rStyle w:val="CButton"/>
        </w:rPr>
        <w:instrText>{FILENAME \p}\\..</w:instrText>
      </w:r>
      <w:r w:rsidR="007529C7">
        <w:rPr>
          <w:rStyle w:val="CButton"/>
        </w:rPr>
        <w:instrText xml:space="preserve">\\Resources\\Refresh.png" \* MERGEFORMATINET </w:instrText>
      </w:r>
      <w:r w:rsidR="007529C7">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Refresh.png" \* MERGEFORMATINET</w:instrText>
      </w:r>
      <w:r w:rsidR="008930B6">
        <w:rPr>
          <w:rStyle w:val="CButton"/>
        </w:rPr>
        <w:instrText xml:space="preserve"> </w:instrText>
      </w:r>
      <w:r w:rsidR="008930B6">
        <w:rPr>
          <w:rStyle w:val="CButton"/>
        </w:rPr>
        <w:fldChar w:fldCharType="separate"/>
      </w:r>
      <w:r w:rsidR="008930B6">
        <w:rPr>
          <w:rStyle w:val="CButton"/>
        </w:rPr>
        <w:pict w14:anchorId="063DFC34">
          <v:shape id="_x0000_i1786" type="#_x0000_t75" style="width:8.25pt;height:11.25pt">
            <v:imagedata r:id="rId817"/>
          </v:shape>
        </w:pict>
      </w:r>
      <w:r w:rsidR="008930B6">
        <w:rPr>
          <w:rStyle w:val="CButton"/>
        </w:rPr>
        <w:fldChar w:fldCharType="end"/>
      </w:r>
      <w:r w:rsidR="007529C7">
        <w:rPr>
          <w:rStyle w:val="CButton"/>
        </w:rPr>
        <w:fldChar w:fldCharType="end"/>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AE2C20" w:rsidRPr="00AE2C20">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AE2C20">
        <w:rPr>
          <w:rStyle w:val="printedonly"/>
          <w:noProof/>
        </w:rPr>
        <w:t>44</w:t>
      </w:r>
      <w:r>
        <w:rPr>
          <w:rStyle w:val="printedonly"/>
        </w:rPr>
        <w:fldChar w:fldCharType="end"/>
      </w:r>
      <w:r>
        <w:t>.</w:t>
      </w:r>
    </w:p>
    <w:p w14:paraId="7A9EFB88" w14:textId="678B8315" w:rsidR="00A804EA" w:rsidRDefault="00A804EA" w:rsidP="00A804EA">
      <w:pPr>
        <w:pStyle w:val="WindowItem"/>
      </w:pPr>
      <w:r>
        <w:rPr>
          <w:rStyle w:val="LoseThisLine"/>
        </w:rPr>
        <w:t>///</w:t>
      </w:r>
      <w:r w:rsidR="008930B6">
        <w:rPr>
          <w:rStyle w:val="CButton"/>
        </w:rPr>
        <w:fldChar w:fldCharType="begin"/>
      </w:r>
      <w:r w:rsidR="008930B6">
        <w:rPr>
          <w:rStyle w:val="CButton"/>
        </w:rPr>
        <w:instrText xml:space="preserve"> </w:instrText>
      </w:r>
      <w:r w:rsidR="008930B6">
        <w:rPr>
          <w:rStyle w:val="CButton"/>
        </w:rPr>
        <w:instrText xml:space="preserve">INCLUDEPICTURE  \d </w:instrText>
      </w:r>
      <w:r w:rsidR="00596E37">
        <w:rPr>
          <w:rStyle w:val="CButton"/>
        </w:rPr>
        <w:instrText>"{FILENAME \p}/../</w:instrText>
      </w:r>
      <w:r w:rsidR="008930B6">
        <w:rPr>
          <w:rStyle w:val="CButton"/>
        </w:rPr>
        <w:instrText>Re</w:instrText>
      </w:r>
      <w:r w:rsidR="008930B6">
        <w:rPr>
          <w:rStyle w:val="CButton"/>
        </w:rPr>
        <w:instrText>sources\\PrintHS.png" \* MERGEFORMATINET</w:instrText>
      </w:r>
      <w:r w:rsidR="008930B6">
        <w:rPr>
          <w:rStyle w:val="CButton"/>
        </w:rPr>
        <w:instrText xml:space="preserve"> </w:instrText>
      </w:r>
      <w:r w:rsidR="008930B6">
        <w:rPr>
          <w:rStyle w:val="CButton"/>
        </w:rPr>
        <w:fldChar w:fldCharType="separate"/>
      </w:r>
      <w:r w:rsidR="008930B6">
        <w:rPr>
          <w:rStyle w:val="CButton"/>
        </w:rPr>
        <w:pict w14:anchorId="2926B84D">
          <v:shape id="_x0000_i1787" type="#_x0000_t75" style="width:12pt;height:12pt">
            <v:imagedata r:id="rId818"/>
          </v:shape>
        </w:pict>
      </w:r>
      <w:r w:rsidR="008930B6">
        <w:rPr>
          <w:rStyle w:val="CButton"/>
        </w:rPr>
        <w:fldChar w:fldCharType="end"/>
      </w:r>
      <w:r>
        <w:t>: Immediately prints the report.</w:t>
      </w:r>
    </w:p>
    <w:p w14:paraId="40247DBA" w14:textId="77777777" w:rsidR="00A804EA" w:rsidRDefault="00A804EA" w:rsidP="00A804EA">
      <w:pPr>
        <w:pStyle w:val="WindowItem"/>
      </w:pPr>
      <w:r>
        <w:rPr>
          <w:rStyle w:val="LoseThisLine"/>
        </w:rPr>
        <w:t>///</w:t>
      </w:r>
      <w:r w:rsidRPr="000A597E">
        <w:rPr>
          <w:rStyle w:val="CButton"/>
        </w:rPr>
        <w:t>Export Data</w:t>
      </w:r>
      <w:r>
        <w:t>: Exports the report’s data in XML format.</w:t>
      </w:r>
    </w:p>
    <w:p w14:paraId="52F82302" w14:textId="011BDD12" w:rsidR="00A804EA" w:rsidRDefault="00A804EA" w:rsidP="00A804EA">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AE2C20" w:rsidRPr="00AE2C20">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AE2C20">
        <w:rPr>
          <w:rStyle w:val="printedonly"/>
          <w:noProof/>
        </w:rPr>
        <w:t>44</w:t>
      </w:r>
      <w:r w:rsidRPr="00ED05E7">
        <w:rPr>
          <w:rStyle w:val="printedonly"/>
        </w:rPr>
        <w:fldChar w:fldCharType="end"/>
      </w:r>
      <w:r>
        <w:t>.</w:t>
      </w:r>
    </w:p>
    <w:p w14:paraId="1463E6C9" w14:textId="77777777" w:rsidR="00A804EA" w:rsidRDefault="00A804EA" w:rsidP="00A804EA">
      <w:pPr>
        <w:pStyle w:val="WindowItem"/>
      </w:pPr>
      <w:r>
        <w:rPr>
          <w:rStyle w:val="LoseThisLine"/>
        </w:rPr>
        <w:t>///</w:t>
      </w:r>
      <w:r w:rsidRPr="000A597E">
        <w:rPr>
          <w:rStyle w:val="CButton"/>
        </w:rPr>
        <w:t>Close</w:t>
      </w:r>
      <w:r>
        <w:t>: Closes the window.</w:t>
      </w:r>
    </w:p>
    <w:p w14:paraId="57996570" w14:textId="6A2A12F2" w:rsidR="000A70B5" w:rsidRDefault="000A70B5" w:rsidP="000A70B5">
      <w:pPr>
        <w:pStyle w:val="WindowItem"/>
      </w:pPr>
      <w:r>
        <w:rPr>
          <w:rStyle w:val="LoseThisLine"/>
        </w:rPr>
        <w:t>///</w:t>
      </w:r>
      <w:r w:rsidR="001E3DF0">
        <w:rPr>
          <w:rStyle w:val="CButton"/>
        </w:rPr>
        <w:t xml:space="preserve"> </w:t>
      </w:r>
      <w:r w:rsidR="007529C7">
        <w:rPr>
          <w:rStyle w:val="CButton"/>
        </w:rPr>
        <w:fldChar w:fldCharType="begin"/>
      </w:r>
      <w:r w:rsidR="007529C7">
        <w:rPr>
          <w:rStyle w:val="CButton"/>
        </w:rPr>
        <w:instrText xml:space="preserve"> INCLUDEPICTURE  \d "</w:instrText>
      </w:r>
      <w:r w:rsidR="003B57A2">
        <w:rPr>
          <w:rStyle w:val="CButton"/>
        </w:rPr>
        <w:instrText>{FILENAME \p}\\..</w:instrText>
      </w:r>
      <w:r w:rsidR="007529C7">
        <w:rPr>
          <w:rStyle w:val="CButton"/>
        </w:rPr>
        <w:instrText xml:space="preserve">\\Resources\\Refresh.png" \* MERGEFORMATINET </w:instrText>
      </w:r>
      <w:r w:rsidR="007529C7">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Refresh.png" \* MERGEFORMATINET</w:instrText>
      </w:r>
      <w:r w:rsidR="008930B6">
        <w:rPr>
          <w:rStyle w:val="CButton"/>
        </w:rPr>
        <w:instrText xml:space="preserve"> </w:instrText>
      </w:r>
      <w:r w:rsidR="008930B6">
        <w:rPr>
          <w:rStyle w:val="CButton"/>
        </w:rPr>
        <w:fldChar w:fldCharType="separate"/>
      </w:r>
      <w:r w:rsidR="008930B6">
        <w:rPr>
          <w:rStyle w:val="CButton"/>
        </w:rPr>
        <w:pict w14:anchorId="2FEB1FA7">
          <v:shape id="_x0000_i1788" type="#_x0000_t75" style="width:8.25pt;height:11.25pt">
            <v:imagedata r:id="rId819"/>
          </v:shape>
        </w:pict>
      </w:r>
      <w:r w:rsidR="008930B6">
        <w:rPr>
          <w:rStyle w:val="CButton"/>
        </w:rPr>
        <w:fldChar w:fldCharType="end"/>
      </w:r>
      <w:r w:rsidR="007529C7">
        <w:rPr>
          <w:rStyle w:val="CButton"/>
        </w:rPr>
        <w:fldChar w:fldCharType="end"/>
      </w:r>
      <w:r>
        <w:t xml:space="preserve">: Clicking this button generates a preview of the report, displayed in the </w:t>
      </w:r>
      <w:r w:rsidRPr="000A597E">
        <w:rPr>
          <w:rStyle w:val="CButton"/>
        </w:rPr>
        <w:t>Preview</w:t>
      </w:r>
      <w:r>
        <w:t xml:space="preserve"> section of the window.</w:t>
      </w:r>
    </w:p>
    <w:p w14:paraId="32D57146" w14:textId="47F01F0A" w:rsidR="00A804EA" w:rsidRPr="00670346" w:rsidRDefault="00A804EA" w:rsidP="00A804EA">
      <w:pPr>
        <w:pStyle w:val="JNormal"/>
        <w:rPr>
          <w:rStyle w:val="onlineonly"/>
        </w:rPr>
      </w:pPr>
      <w:r w:rsidRPr="00670346">
        <w:rPr>
          <w:rStyle w:val="onlineonly"/>
        </w:rPr>
        <w:t xml:space="preserve">For more on work categories, see </w:t>
      </w:r>
      <w:r w:rsidRPr="00670346">
        <w:rPr>
          <w:rStyle w:val="onlineonly"/>
        </w:rPr>
        <w:fldChar w:fldCharType="begin"/>
      </w:r>
      <w:r w:rsidRPr="00670346">
        <w:rPr>
          <w:rStyle w:val="onlineonly"/>
        </w:rPr>
        <w:instrText xml:space="preserve"> REF WorkCategories \h \* MERGEFORMAT </w:instrText>
      </w:r>
      <w:r w:rsidRPr="00670346">
        <w:rPr>
          <w:rStyle w:val="onlineonly"/>
        </w:rPr>
      </w:r>
      <w:r w:rsidRPr="00670346">
        <w:rPr>
          <w:rStyle w:val="onlineonly"/>
        </w:rPr>
        <w:fldChar w:fldCharType="separate"/>
      </w:r>
      <w:r w:rsidR="00AE2C20" w:rsidRPr="00AE2C20">
        <w:rPr>
          <w:rStyle w:val="onlineonly"/>
        </w:rPr>
        <w:t>Work Categories</w:t>
      </w:r>
      <w:r w:rsidRPr="00670346">
        <w:rPr>
          <w:rStyle w:val="onlineonly"/>
        </w:rPr>
        <w:fldChar w:fldCharType="end"/>
      </w:r>
      <w:r w:rsidRPr="00670346">
        <w:rPr>
          <w:rStyle w:val="onlineonly"/>
        </w:rPr>
        <w:t xml:space="preserve">. For more on reports in general, see </w:t>
      </w:r>
      <w:r w:rsidRPr="00670346">
        <w:rPr>
          <w:rStyle w:val="onlineonly"/>
        </w:rPr>
        <w:fldChar w:fldCharType="begin"/>
      </w:r>
      <w:r w:rsidRPr="00670346">
        <w:rPr>
          <w:rStyle w:val="onlineonly"/>
        </w:rPr>
        <w:instrText xml:space="preserve"> REF Reports \h \* MERGEFORMAT </w:instrText>
      </w:r>
      <w:r w:rsidRPr="00670346">
        <w:rPr>
          <w:rStyle w:val="onlineonly"/>
        </w:rPr>
      </w:r>
      <w:r w:rsidRPr="00670346">
        <w:rPr>
          <w:rStyle w:val="onlineonly"/>
        </w:rPr>
        <w:fldChar w:fldCharType="separate"/>
      </w:r>
      <w:r w:rsidR="00AE2C20" w:rsidRPr="00AE2C20">
        <w:rPr>
          <w:rStyle w:val="onlineonly"/>
        </w:rPr>
        <w:t>Reports</w:t>
      </w:r>
      <w:r w:rsidRPr="00670346">
        <w:rPr>
          <w:rStyle w:val="onlineonly"/>
        </w:rPr>
        <w:fldChar w:fldCharType="end"/>
      </w:r>
      <w:r w:rsidRPr="00670346">
        <w:rPr>
          <w:rStyle w:val="onlineonly"/>
        </w:rPr>
        <w:t>.</w:t>
      </w:r>
    </w:p>
    <w:p w14:paraId="4167605F" w14:textId="77777777" w:rsidR="00AE4D91" w:rsidRPr="00124EAB" w:rsidRDefault="00AE4D91" w:rsidP="00AE4D91">
      <w:pPr>
        <w:pStyle w:val="B1"/>
      </w:pPr>
    </w:p>
    <w:p w14:paraId="35E90377" w14:textId="77777777" w:rsidR="00AE4D91" w:rsidRPr="002A1865" w:rsidRDefault="00AE4D91" w:rsidP="00AE4D91">
      <w:pPr>
        <w:pStyle w:val="Heading2"/>
      </w:pPr>
      <w:bookmarkStart w:id="812" w:name="WorkOrderAssignees"/>
      <w:bookmarkStart w:id="813" w:name="_Toc83213017"/>
      <w:r>
        <w:t>Work</w:t>
      </w:r>
      <w:r w:rsidRPr="002A1865">
        <w:t xml:space="preserve"> Order </w:t>
      </w:r>
      <w:r>
        <w:t>Assignees</w:t>
      </w:r>
      <w:bookmarkEnd w:id="812"/>
      <w:bookmarkEnd w:id="813"/>
    </w:p>
    <w:p w14:paraId="4736B5BC" w14:textId="708F21D7" w:rsidR="00AE4D91" w:rsidRDefault="00AE4D91" w:rsidP="00AE4D91">
      <w:pPr>
        <w:pStyle w:val="JNormal"/>
      </w:pPr>
      <w:r>
        <w:fldChar w:fldCharType="begin"/>
      </w:r>
      <w:r>
        <w:instrText xml:space="preserve"> XE "work orders: assignees" </w:instrText>
      </w:r>
      <w:r>
        <w:fldChar w:fldCharType="end"/>
      </w:r>
      <w:r>
        <w:fldChar w:fldCharType="begin"/>
      </w:r>
      <w:r>
        <w:instrText xml:space="preserve"> XE "assignees: work orders" </w:instrText>
      </w:r>
      <w:r>
        <w:fldChar w:fldCharType="end"/>
      </w:r>
      <w:r>
        <w:fldChar w:fldCharType="begin"/>
      </w:r>
      <w:r>
        <w:instrText xml:space="preserve"> XE "assignments: work order assignees" </w:instrText>
      </w:r>
      <w:r>
        <w:fldChar w:fldCharType="end"/>
      </w:r>
      <w:r>
        <w:t xml:space="preserve">The work order assignee list specifies people who can be assigned to work orders. Assigning someone to a work order means that person has some special interest in the work order; for more, see </w:t>
      </w:r>
      <w:r w:rsidRPr="00120959">
        <w:rPr>
          <w:rStyle w:val="CrossRef"/>
        </w:rPr>
        <w:fldChar w:fldCharType="begin"/>
      </w:r>
      <w:r w:rsidRPr="00120959">
        <w:rPr>
          <w:rStyle w:val="CrossRef"/>
        </w:rPr>
        <w:instrText xml:space="preserve"> REF Assignments \h \* MERGEFORMAT </w:instrText>
      </w:r>
      <w:r w:rsidRPr="00120959">
        <w:rPr>
          <w:rStyle w:val="CrossRef"/>
        </w:rPr>
      </w:r>
      <w:r w:rsidRPr="00120959">
        <w:rPr>
          <w:rStyle w:val="CrossRef"/>
        </w:rPr>
        <w:fldChar w:fldCharType="separate"/>
      </w:r>
      <w:r w:rsidR="00AE2C20" w:rsidRPr="00AE2C20">
        <w:rPr>
          <w:rStyle w:val="CrossRef"/>
        </w:rPr>
        <w:t>Assignment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Assignments \h </w:instrText>
      </w:r>
      <w:r>
        <w:rPr>
          <w:rStyle w:val="printedonly"/>
        </w:rPr>
      </w:r>
      <w:r>
        <w:rPr>
          <w:rStyle w:val="printedonly"/>
        </w:rPr>
        <w:fldChar w:fldCharType="separate"/>
      </w:r>
      <w:r w:rsidR="00AE2C20">
        <w:rPr>
          <w:rStyle w:val="printedonly"/>
          <w:noProof/>
        </w:rPr>
        <w:t>36</w:t>
      </w:r>
      <w:r>
        <w:rPr>
          <w:rStyle w:val="printedonly"/>
        </w:rPr>
        <w:fldChar w:fldCharType="end"/>
      </w:r>
      <w:r>
        <w:t>.</w:t>
      </w:r>
    </w:p>
    <w:p w14:paraId="18E6CE68" w14:textId="77777777" w:rsidR="00AE4D91" w:rsidRPr="007438E4" w:rsidRDefault="00AE4D91" w:rsidP="00AE4D91">
      <w:pPr>
        <w:pStyle w:val="BX"/>
      </w:pPr>
      <w:r>
        <w:t xml:space="preserve">Any worker who appears in a labor demand (inside or outside, hourly or per job) is automatically assumed to be an assignee for the associated work order, provided that the worker is on the Work Order Assignee list. The worker’s name will therefore appear in the </w:t>
      </w:r>
      <w:r>
        <w:rPr>
          <w:rStyle w:val="CButton"/>
        </w:rPr>
        <w:t>Work Order Assignments</w:t>
      </w:r>
      <w:r>
        <w:t xml:space="preserve"> section of the work order.</w:t>
      </w:r>
    </w:p>
    <w:p w14:paraId="69892ED7" w14:textId="77777777" w:rsidR="00AE4D91" w:rsidRPr="00040DD8" w:rsidRDefault="00AE4D91" w:rsidP="00AE4D91">
      <w:pPr>
        <w:pStyle w:val="B4"/>
        <w:rPr>
          <w:rStyle w:val="onlineonly"/>
        </w:rPr>
      </w:pPr>
    </w:p>
    <w:p w14:paraId="4ED6DDBF" w14:textId="2CB2B0B6" w:rsidR="00AE4D91" w:rsidRPr="00BD7BFA" w:rsidRDefault="00AE4D91" w:rsidP="00AE4D91">
      <w:pPr>
        <w:pStyle w:val="JNormal"/>
        <w:rPr>
          <w:rStyle w:val="onlineonly"/>
        </w:rPr>
      </w:pPr>
      <w:r w:rsidRPr="00BD7BFA">
        <w:rPr>
          <w:rStyle w:val="onlineonly"/>
        </w:rPr>
        <w:t xml:space="preserve">For information on viewing work order assignee records, see </w:t>
      </w:r>
      <w:r w:rsidRPr="00BD7BFA">
        <w:rPr>
          <w:rStyle w:val="onlineonly"/>
        </w:rPr>
        <w:fldChar w:fldCharType="begin"/>
      </w:r>
      <w:r w:rsidRPr="00BD7BFA">
        <w:rPr>
          <w:rStyle w:val="onlineonly"/>
        </w:rPr>
        <w:instrText xml:space="preserve"> REF WOAssigneeBrowser \h \* MERGEFORMAT </w:instrText>
      </w:r>
      <w:r w:rsidRPr="00BD7BFA">
        <w:rPr>
          <w:rStyle w:val="onlineonly"/>
        </w:rPr>
      </w:r>
      <w:r w:rsidRPr="00BD7BFA">
        <w:rPr>
          <w:rStyle w:val="onlineonly"/>
        </w:rPr>
        <w:fldChar w:fldCharType="separate"/>
      </w:r>
      <w:r w:rsidR="00AE2C20" w:rsidRPr="00AE2C20">
        <w:rPr>
          <w:rStyle w:val="onlineonly"/>
        </w:rPr>
        <w:t>Viewing Work Order Assignee Records</w:t>
      </w:r>
      <w:r w:rsidRPr="00BD7BFA">
        <w:rPr>
          <w:rStyle w:val="onlineonly"/>
        </w:rPr>
        <w:fldChar w:fldCharType="end"/>
      </w:r>
      <w:r w:rsidRPr="00BD7BFA">
        <w:rPr>
          <w:rStyle w:val="onlineonly"/>
        </w:rPr>
        <w:t xml:space="preserve">. For how to create and edit work order assignee records, see </w:t>
      </w:r>
      <w:r w:rsidRPr="00BD7BFA">
        <w:rPr>
          <w:rStyle w:val="onlineonly"/>
        </w:rPr>
        <w:fldChar w:fldCharType="begin"/>
      </w:r>
      <w:r w:rsidRPr="00BD7BFA">
        <w:rPr>
          <w:rStyle w:val="onlineonly"/>
        </w:rPr>
        <w:instrText xml:space="preserve"> REF WOAssigneeEditor \h \* MERGEFORMAT </w:instrText>
      </w:r>
      <w:r w:rsidRPr="00BD7BFA">
        <w:rPr>
          <w:rStyle w:val="onlineonly"/>
        </w:rPr>
      </w:r>
      <w:r w:rsidRPr="00BD7BFA">
        <w:rPr>
          <w:rStyle w:val="onlineonly"/>
        </w:rPr>
        <w:fldChar w:fldCharType="separate"/>
      </w:r>
      <w:r w:rsidR="00AE2C20" w:rsidRPr="00AE2C20">
        <w:rPr>
          <w:rStyle w:val="onlineonly"/>
        </w:rPr>
        <w:t>Editing Work Order Assignee Records</w:t>
      </w:r>
      <w:r w:rsidRPr="00BD7BFA">
        <w:rPr>
          <w:rStyle w:val="onlineonly"/>
        </w:rPr>
        <w:fldChar w:fldCharType="end"/>
      </w:r>
      <w:r w:rsidRPr="00BD7BFA">
        <w:rPr>
          <w:rStyle w:val="onlineonly"/>
        </w:rPr>
        <w:t xml:space="preserve">. For printing work order assignee records, see </w:t>
      </w:r>
      <w:r w:rsidRPr="00BD7BFA">
        <w:rPr>
          <w:rStyle w:val="onlineonly"/>
        </w:rPr>
        <w:fldChar w:fldCharType="begin"/>
      </w:r>
      <w:r w:rsidRPr="00BD7BFA">
        <w:rPr>
          <w:rStyle w:val="onlineonly"/>
        </w:rPr>
        <w:instrText xml:space="preserve"> REF WOAssigneeReport \h \* MERGEFORMAT </w:instrText>
      </w:r>
      <w:r w:rsidRPr="00BD7BFA">
        <w:rPr>
          <w:rStyle w:val="onlineonly"/>
        </w:rPr>
      </w:r>
      <w:r w:rsidRPr="00BD7BFA">
        <w:rPr>
          <w:rStyle w:val="onlineonly"/>
        </w:rPr>
        <w:fldChar w:fldCharType="separate"/>
      </w:r>
      <w:r w:rsidR="00AE2C20" w:rsidRPr="00AE2C20">
        <w:rPr>
          <w:rStyle w:val="onlineonly"/>
        </w:rPr>
        <w:t>Printing Work Order Assignee Records</w:t>
      </w:r>
      <w:r w:rsidRPr="00BD7BFA">
        <w:rPr>
          <w:rStyle w:val="onlineonly"/>
        </w:rPr>
        <w:fldChar w:fldCharType="end"/>
      </w:r>
      <w:r w:rsidRPr="00BD7BFA">
        <w:rPr>
          <w:rStyle w:val="onlineonly"/>
        </w:rPr>
        <w:t>.</w:t>
      </w:r>
    </w:p>
    <w:p w14:paraId="2405DAF4" w14:textId="52D4DEDD" w:rsidR="00AE4D91" w:rsidRPr="00B84982" w:rsidRDefault="00AE4D91" w:rsidP="00AE4D91">
      <w:pPr>
        <w:pStyle w:val="B2"/>
      </w:pPr>
      <w:r w:rsidRPr="00B84982">
        <w:fldChar w:fldCharType="begin"/>
      </w:r>
      <w:r w:rsidRPr="00B84982">
        <w:instrText xml:space="preserve"> SET DialogName “Browse.</w:instrText>
      </w:r>
      <w:r>
        <w:instrText>Work Order Assignee</w:instrText>
      </w:r>
      <w:r w:rsidRPr="00B84982">
        <w:instrText xml:space="preserve">” </w:instrText>
      </w:r>
      <w:r w:rsidRPr="00B84982">
        <w:fldChar w:fldCharType="separate"/>
      </w:r>
      <w:r w:rsidR="00553808" w:rsidRPr="00B84982">
        <w:rPr>
          <w:noProof/>
        </w:rPr>
        <w:t>Browse.</w:t>
      </w:r>
      <w:r w:rsidR="00553808">
        <w:rPr>
          <w:noProof/>
        </w:rPr>
        <w:t>Work Order Assignee</w:t>
      </w:r>
      <w:r w:rsidRPr="00B84982">
        <w:fldChar w:fldCharType="end"/>
      </w:r>
    </w:p>
    <w:p w14:paraId="0FAD9211" w14:textId="77777777" w:rsidR="00AE4D91" w:rsidRDefault="00AE4D91" w:rsidP="00AE4D91">
      <w:pPr>
        <w:pStyle w:val="Heading3"/>
      </w:pPr>
      <w:bookmarkStart w:id="814" w:name="WOAssigneeBrowser"/>
      <w:bookmarkStart w:id="815" w:name="_Toc83213018"/>
      <w:r>
        <w:t>Viewing Work Order Assignee Records</w:t>
      </w:r>
      <w:bookmarkEnd w:id="814"/>
      <w:bookmarkEnd w:id="815"/>
    </w:p>
    <w:p w14:paraId="10C95E56" w14:textId="77777777" w:rsidR="00AE4D91" w:rsidRDefault="00AE4D91" w:rsidP="00AE4D91">
      <w:pPr>
        <w:pStyle w:val="JNormal"/>
      </w:pPr>
      <w:r>
        <w:fldChar w:fldCharType="begin"/>
      </w:r>
      <w:r>
        <w:instrText xml:space="preserve"> XE "work orders: assignees: viewing" </w:instrText>
      </w:r>
      <w:r>
        <w:fldChar w:fldCharType="end"/>
      </w:r>
      <w:r>
        <w:fldChar w:fldCharType="begin"/>
      </w:r>
      <w:r>
        <w:instrText xml:space="preserve"> XE "assignees: work orders" </w:instrText>
      </w:r>
      <w:r>
        <w:fldChar w:fldCharType="end"/>
      </w:r>
      <w:r>
        <w:fldChar w:fldCharType="begin"/>
      </w:r>
      <w:r>
        <w:instrText xml:space="preserve"> XE "table viewers: work order assignees" </w:instrText>
      </w:r>
      <w:r>
        <w:fldChar w:fldCharType="end"/>
      </w:r>
      <w:r>
        <w:t xml:space="preserve">You view work order assignee records with </w:t>
      </w:r>
      <w:r w:rsidRPr="00C7733B">
        <w:rPr>
          <w:rStyle w:val="CPanel"/>
        </w:rPr>
        <w:t>Coding Definitions</w:t>
      </w:r>
      <w:r>
        <w:t xml:space="preserve"> | </w:t>
      </w:r>
      <w:r w:rsidRPr="00C7733B">
        <w:rPr>
          <w:rStyle w:val="CPanel"/>
        </w:rPr>
        <w:t xml:space="preserve">Work Orders </w:t>
      </w:r>
      <w:r>
        <w:t xml:space="preserve">| </w:t>
      </w:r>
      <w:r>
        <w:rPr>
          <w:rStyle w:val="CPanel"/>
        </w:rPr>
        <w:t>Work Order A</w:t>
      </w:r>
      <w:r w:rsidRPr="00C7733B">
        <w:rPr>
          <w:rStyle w:val="CPanel"/>
        </w:rPr>
        <w:t>ssignees</w:t>
      </w:r>
      <w:r>
        <w:fldChar w:fldCharType="begin"/>
      </w:r>
      <w:r>
        <w:instrText xml:space="preserve"> XE “coding definitions: work orders: work order assignees” </w:instrText>
      </w:r>
      <w:r>
        <w:fldChar w:fldCharType="end"/>
      </w:r>
      <w:r>
        <w:t>. The window contains the following:</w:t>
      </w:r>
    </w:p>
    <w:p w14:paraId="1834B9A6" w14:textId="77777777" w:rsidR="00AE4D91" w:rsidRDefault="00AE4D91" w:rsidP="00AE4D91">
      <w:pPr>
        <w:pStyle w:val="B4"/>
      </w:pPr>
    </w:p>
    <w:p w14:paraId="39C2D5D2" w14:textId="77777777" w:rsidR="00AE4D91" w:rsidRDefault="00AE4D91" w:rsidP="00AE4D91">
      <w:pPr>
        <w:pStyle w:val="WindowItem"/>
      </w:pPr>
      <w:r w:rsidRPr="000A597E">
        <w:rPr>
          <w:rStyle w:val="CButton"/>
        </w:rPr>
        <w:t>View</w:t>
      </w:r>
      <w:r>
        <w:t xml:space="preserve"> section: Shows the list of current records.</w:t>
      </w:r>
    </w:p>
    <w:p w14:paraId="02919BD4" w14:textId="77777777" w:rsidR="00AE4D91" w:rsidRDefault="00125750" w:rsidP="00AE4D91">
      <w:pPr>
        <w:pStyle w:val="WindowItem2"/>
      </w:pPr>
      <w:r>
        <w:rPr>
          <w:rStyle w:val="CField"/>
        </w:rPr>
        <w:t>Contact</w:t>
      </w:r>
      <w:r w:rsidR="00AE4D91">
        <w:t>: Click this heading to sort the list by assignee name. Click again to reverse the order (from ascending to descending or vice versa).</w:t>
      </w:r>
    </w:p>
    <w:p w14:paraId="2713D2E2" w14:textId="77777777" w:rsidR="00AE4D91" w:rsidRDefault="00125750" w:rsidP="00AE4D91">
      <w:pPr>
        <w:pStyle w:val="WindowItem2"/>
      </w:pPr>
      <w:r>
        <w:rPr>
          <w:rStyle w:val="CField"/>
        </w:rPr>
        <w:t>Contact B</w:t>
      </w:r>
      <w:r w:rsidR="00AE4D91" w:rsidRPr="00D94147">
        <w:rPr>
          <w:rStyle w:val="CField"/>
        </w:rPr>
        <w:t>usiness Phone</w:t>
      </w:r>
      <w:r w:rsidR="00AE4D91">
        <w:t>: Click this heading to sort the list by business phone number. Click again to reverse the order.</w:t>
      </w:r>
    </w:p>
    <w:p w14:paraId="3E8DEACA" w14:textId="77777777" w:rsidR="00AE4D91" w:rsidRDefault="00125750" w:rsidP="00AE4D91">
      <w:pPr>
        <w:pStyle w:val="WindowItem2"/>
      </w:pPr>
      <w:r>
        <w:rPr>
          <w:rStyle w:val="CField"/>
        </w:rPr>
        <w:t>Contact M</w:t>
      </w:r>
      <w:r w:rsidR="00AE4D91" w:rsidRPr="00D94147">
        <w:rPr>
          <w:rStyle w:val="CField"/>
        </w:rPr>
        <w:t>obile Phone</w:t>
      </w:r>
      <w:r w:rsidR="00AE4D91">
        <w:t>: Click this heading to sort the list by mobile phone number. Click again to reverse the order.</w:t>
      </w:r>
    </w:p>
    <w:p w14:paraId="65752B2F" w14:textId="77777777" w:rsidR="00AE4D91" w:rsidRPr="008B5B66" w:rsidRDefault="00AE4D91" w:rsidP="00AE4D91">
      <w:pPr>
        <w:pStyle w:val="WindowItem2"/>
      </w:pPr>
      <w:r w:rsidRPr="00D94147">
        <w:rPr>
          <w:rStyle w:val="CField"/>
        </w:rPr>
        <w:t>Number Draft</w:t>
      </w:r>
      <w:r>
        <w:t>: Click this heading to sort the list by the number of draft work orders associated with the assignees. Click again to reverse the order.</w:t>
      </w:r>
    </w:p>
    <w:p w14:paraId="5B06A82D" w14:textId="77777777" w:rsidR="00AE4D91" w:rsidRPr="008B5B66" w:rsidRDefault="00AE4D91" w:rsidP="00AE4D91">
      <w:pPr>
        <w:pStyle w:val="WindowItem2"/>
      </w:pPr>
      <w:r w:rsidRPr="00D94147">
        <w:rPr>
          <w:rStyle w:val="CField"/>
        </w:rPr>
        <w:t>Number Open</w:t>
      </w:r>
      <w:r>
        <w:t>: Click this heading to sort the list by the number of open work orders associated with the assignees. Click again to reverse the order.</w:t>
      </w:r>
    </w:p>
    <w:p w14:paraId="296EBB16" w14:textId="1B6509EB" w:rsidR="00AE4D91" w:rsidRPr="004A074C" w:rsidRDefault="00AE4D91" w:rsidP="00AE4D91">
      <w:pPr>
        <w:pStyle w:val="WindowItem2"/>
      </w:pPr>
      <w:r>
        <w:rPr>
          <w:rStyle w:val="LoseThisLine"/>
        </w:rPr>
        <w:t>///</w:t>
      </w:r>
      <w:r w:rsidR="00D15865" w:rsidRPr="00D15865">
        <w:rPr>
          <w:rStyle w:val="CButton"/>
        </w:rPr>
        <w:t>Apply Filter</w:t>
      </w:r>
      <w:r>
        <w:t xml:space="preserve">: Lets you set up a </w:t>
      </w:r>
      <w:r w:rsidRPr="004A074C">
        <w:rPr>
          <w:rStyle w:val="NewTerm"/>
        </w:rPr>
        <w:t>filter</w:t>
      </w:r>
      <w:r>
        <w:t xml:space="preserve"> to select which records should be shown in the table. For more information, see </w:t>
      </w:r>
      <w:r w:rsidRPr="00120959">
        <w:rPr>
          <w:rStyle w:val="CrossRef"/>
        </w:rPr>
        <w:fldChar w:fldCharType="begin"/>
      </w:r>
      <w:r w:rsidRPr="00120959">
        <w:rPr>
          <w:rStyle w:val="CrossRef"/>
        </w:rPr>
        <w:instrText xml:space="preserve"> REF TableFilters \h \* MERGEFORMAT </w:instrText>
      </w:r>
      <w:r w:rsidRPr="00120959">
        <w:rPr>
          <w:rStyle w:val="CrossRef"/>
        </w:rPr>
      </w:r>
      <w:r w:rsidRPr="00120959">
        <w:rPr>
          <w:rStyle w:val="CrossRef"/>
        </w:rPr>
        <w:fldChar w:fldCharType="separate"/>
      </w:r>
      <w:r w:rsidR="00AE2C20" w:rsidRPr="00AE2C20">
        <w:rPr>
          <w:rStyle w:val="CrossRef"/>
        </w:rPr>
        <w:t>Table Filter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TableFilters \h </w:instrText>
      </w:r>
      <w:r>
        <w:rPr>
          <w:rStyle w:val="printedonly"/>
        </w:rPr>
      </w:r>
      <w:r>
        <w:rPr>
          <w:rStyle w:val="printedonly"/>
        </w:rPr>
        <w:fldChar w:fldCharType="separate"/>
      </w:r>
      <w:r w:rsidR="00AE2C20">
        <w:rPr>
          <w:rStyle w:val="printedonly"/>
          <w:noProof/>
        </w:rPr>
        <w:t>44</w:t>
      </w:r>
      <w:r>
        <w:rPr>
          <w:rStyle w:val="printedonly"/>
        </w:rPr>
        <w:fldChar w:fldCharType="end"/>
      </w:r>
      <w:r>
        <w:t>.</w:t>
      </w:r>
    </w:p>
    <w:p w14:paraId="180C14AF" w14:textId="77777777" w:rsidR="00AE4D91" w:rsidRDefault="00AE4D91" w:rsidP="00AE4D91">
      <w:pPr>
        <w:pStyle w:val="WindowItem2"/>
      </w:pPr>
      <w:r>
        <w:rPr>
          <w:rStyle w:val="LoseThisLine"/>
        </w:rPr>
        <w:t>///</w:t>
      </w:r>
      <w:r w:rsidRPr="000A597E">
        <w:rPr>
          <w:rStyle w:val="CButton"/>
        </w:rPr>
        <w:t>New Work Order Assignee</w:t>
      </w:r>
      <w:r>
        <w:t xml:space="preserve">: Opens a window to create a new work order assignee record. Fields in the new record will either be blank or assigned default values (as specified in the </w:t>
      </w:r>
      <w:r w:rsidRPr="000A597E">
        <w:rPr>
          <w:rStyle w:val="CButton"/>
        </w:rPr>
        <w:t>Defaults for Work Order Assignee</w:t>
      </w:r>
      <w:r w:rsidR="003852B4">
        <w:rPr>
          <w:rStyle w:val="CButton"/>
        </w:rPr>
        <w:t>s</w:t>
      </w:r>
      <w:r>
        <w:t xml:space="preserve"> section).</w:t>
      </w:r>
    </w:p>
    <w:p w14:paraId="22824150" w14:textId="669962BE" w:rsidR="00AE4D91" w:rsidRDefault="00AE4D91" w:rsidP="00AE4D91">
      <w:pPr>
        <w:pStyle w:val="WindowItem2"/>
      </w:pPr>
      <w:r>
        <w:rPr>
          <w:rStyle w:val="LoseThisLine"/>
        </w:rPr>
        <w:t>///</w:t>
      </w:r>
      <w:r w:rsidR="00E2435E">
        <w:rPr>
          <w:rStyle w:val="CButton"/>
        </w:rPr>
        <w:fldChar w:fldCharType="begin"/>
      </w:r>
      <w:r w:rsidR="00E2435E">
        <w:rPr>
          <w:rStyle w:val="CButton"/>
        </w:rPr>
        <w:instrText xml:space="preserve"> INCLUDEPICTURE  \d "{FILENAME \p}\\..\\Resources\\Edit.png" \d \x \y \* MERGEFORMATINET </w:instrText>
      </w:r>
      <w:r w:rsidR="00E2435E">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Edit.png" \* MERGEFORMATINET</w:instrText>
      </w:r>
      <w:r w:rsidR="008930B6">
        <w:rPr>
          <w:rStyle w:val="CButton"/>
        </w:rPr>
        <w:instrText xml:space="preserve"> </w:instrText>
      </w:r>
      <w:r w:rsidR="008930B6">
        <w:rPr>
          <w:rStyle w:val="CButton"/>
        </w:rPr>
        <w:fldChar w:fldCharType="separate"/>
      </w:r>
      <w:r w:rsidR="008930B6">
        <w:rPr>
          <w:rStyle w:val="CButton"/>
        </w:rPr>
        <w:pict w14:anchorId="48D30682">
          <v:shape id="_x0000_i1789" type="#_x0000_t75" style="width:12pt;height:12pt">
            <v:imagedata r:id="rId820"/>
          </v:shape>
        </w:pict>
      </w:r>
      <w:r w:rsidR="008930B6">
        <w:rPr>
          <w:rStyle w:val="CButton"/>
        </w:rPr>
        <w:fldChar w:fldCharType="end"/>
      </w:r>
      <w:r w:rsidR="00E2435E">
        <w:rPr>
          <w:rStyle w:val="CButton"/>
        </w:rPr>
        <w:fldChar w:fldCharType="end"/>
      </w:r>
      <w:r>
        <w:t>: This drop-down button offers several possible actions:</w:t>
      </w:r>
    </w:p>
    <w:p w14:paraId="7A105554" w14:textId="77777777" w:rsidR="00AE4D91" w:rsidRDefault="00AE4D91" w:rsidP="00AE4D91">
      <w:pPr>
        <w:pStyle w:val="WindowItem3"/>
      </w:pPr>
      <w:r>
        <w:rPr>
          <w:rStyle w:val="LoseThisLine"/>
        </w:rPr>
        <w:t>///</w:t>
      </w:r>
      <w:r w:rsidRPr="000A597E">
        <w:rPr>
          <w:rStyle w:val="CButton"/>
        </w:rPr>
        <w:t>Edit</w:t>
      </w:r>
      <w:r>
        <w:t>: Opens an editor window to let you edit the selected record.</w:t>
      </w:r>
    </w:p>
    <w:p w14:paraId="5FA66B5A" w14:textId="77777777" w:rsidR="00AE4D91" w:rsidRPr="00295FB7" w:rsidRDefault="00AE4D91" w:rsidP="00AE4D91">
      <w:pPr>
        <w:pStyle w:val="WindowItem3"/>
      </w:pPr>
      <w:r>
        <w:rPr>
          <w:rStyle w:val="LoseThisLine"/>
        </w:rPr>
        <w:t>///</w:t>
      </w:r>
      <w:r w:rsidRPr="000A597E">
        <w:rPr>
          <w:rStyle w:val="CButton"/>
        </w:rPr>
        <w:t>View</w:t>
      </w:r>
      <w:r>
        <w:t>: Opens an editor window where you can examine the selected record.</w:t>
      </w:r>
    </w:p>
    <w:p w14:paraId="0E715502" w14:textId="5E394F84" w:rsidR="00AE4D91" w:rsidRDefault="00AE4D91" w:rsidP="00AE4D91">
      <w:pPr>
        <w:pStyle w:val="WindowItem2"/>
      </w:pPr>
      <w:r>
        <w:rPr>
          <w:rStyle w:val="LoseThisLine"/>
        </w:rPr>
        <w:t>///</w:t>
      </w:r>
      <w:r w:rsidR="008930B6">
        <w:rPr>
          <w:rStyle w:val="CButton"/>
        </w:rPr>
        <w:fldChar w:fldCharType="begin"/>
      </w:r>
      <w:r w:rsidR="008930B6">
        <w:rPr>
          <w:rStyle w:val="CButton"/>
        </w:rPr>
        <w:instrText xml:space="preserve"> </w:instrText>
      </w:r>
      <w:r w:rsidR="008930B6">
        <w:rPr>
          <w:rStyle w:val="CButton"/>
        </w:rPr>
        <w:instrText xml:space="preserve">INCLUDEPICTURE  \d </w:instrText>
      </w:r>
      <w:r w:rsidR="00596E37">
        <w:rPr>
          <w:rStyle w:val="CButton"/>
        </w:rPr>
        <w:instrText>"{FILENAME \p}/../</w:instrText>
      </w:r>
      <w:r w:rsidR="008930B6">
        <w:rPr>
          <w:rStyle w:val="CButton"/>
        </w:rPr>
        <w:instrText>Resources\\Delete.png" \* MERGEFORMATINET</w:instrText>
      </w:r>
      <w:r w:rsidR="008930B6">
        <w:rPr>
          <w:rStyle w:val="CButton"/>
        </w:rPr>
        <w:instrText xml:space="preserve"> </w:instrText>
      </w:r>
      <w:r w:rsidR="008930B6">
        <w:rPr>
          <w:rStyle w:val="CButton"/>
        </w:rPr>
        <w:fldChar w:fldCharType="separate"/>
      </w:r>
      <w:r w:rsidR="008930B6">
        <w:rPr>
          <w:rStyle w:val="CButton"/>
        </w:rPr>
        <w:pict w14:anchorId="0ABC2B8E">
          <v:shape id="_x0000_i1790" type="#_x0000_t75" style="width:12pt;height:12pt">
            <v:imagedata r:id="rId821"/>
          </v:shape>
        </w:pict>
      </w:r>
      <w:r w:rsidR="008930B6">
        <w:rPr>
          <w:rStyle w:val="CButton"/>
        </w:rPr>
        <w:fldChar w:fldCharType="end"/>
      </w:r>
      <w:r>
        <w:t>: Deletes the record that’s currently selected.</w:t>
      </w:r>
    </w:p>
    <w:p w14:paraId="2CD6E420" w14:textId="0B4EA9A0" w:rsidR="00AE4D91" w:rsidRDefault="00AE4D91" w:rsidP="00AE4D91">
      <w:pPr>
        <w:pStyle w:val="WindowItem2"/>
      </w:pPr>
      <w:r>
        <w:rPr>
          <w:rStyle w:val="LoseThisLine"/>
        </w:rPr>
        <w:t>///</w:t>
      </w:r>
      <w:r w:rsidR="008930B6">
        <w:rPr>
          <w:rStyle w:val="CButton"/>
        </w:rPr>
        <w:fldChar w:fldCharType="begin"/>
      </w:r>
      <w:r w:rsidR="008930B6">
        <w:rPr>
          <w:rStyle w:val="CButton"/>
        </w:rPr>
        <w:instrText xml:space="preserve"> </w:instrText>
      </w:r>
      <w:r w:rsidR="008930B6">
        <w:rPr>
          <w:rStyle w:val="CButton"/>
        </w:rPr>
        <w:instrText xml:space="preserve">INCLUDEPICTURE  \d </w:instrText>
      </w:r>
      <w:r w:rsidR="00596E37">
        <w:rPr>
          <w:rStyle w:val="CButton"/>
        </w:rPr>
        <w:instrText>"{FILENAME \p}/../</w:instrText>
      </w:r>
      <w:r w:rsidR="008930B6">
        <w:rPr>
          <w:rStyle w:val="CButton"/>
        </w:rPr>
        <w:instrText>Resources\\PrintHS.png" \* MERGEFORMATINET</w:instrText>
      </w:r>
      <w:r w:rsidR="008930B6">
        <w:rPr>
          <w:rStyle w:val="CButton"/>
        </w:rPr>
        <w:instrText xml:space="preserve"> </w:instrText>
      </w:r>
      <w:r w:rsidR="008930B6">
        <w:rPr>
          <w:rStyle w:val="CButton"/>
        </w:rPr>
        <w:fldChar w:fldCharType="separate"/>
      </w:r>
      <w:r w:rsidR="008930B6">
        <w:rPr>
          <w:rStyle w:val="CButton"/>
        </w:rPr>
        <w:pict w14:anchorId="10629009">
          <v:shape id="_x0000_i1791" type="#_x0000_t75" style="width:12pt;height:12pt">
            <v:imagedata r:id="rId822"/>
          </v:shape>
        </w:pict>
      </w:r>
      <w:r w:rsidR="008930B6">
        <w:rPr>
          <w:rStyle w:val="CButton"/>
        </w:rPr>
        <w:fldChar w:fldCharType="end"/>
      </w:r>
      <w:r>
        <w:t xml:space="preserve">: Opens a window to let you print your work order assignee records. For more information, see </w:t>
      </w:r>
      <w:r w:rsidRPr="00120959">
        <w:rPr>
          <w:rStyle w:val="CrossRef"/>
        </w:rPr>
        <w:fldChar w:fldCharType="begin"/>
      </w:r>
      <w:r w:rsidRPr="00120959">
        <w:rPr>
          <w:rStyle w:val="CrossRef"/>
        </w:rPr>
        <w:instrText xml:space="preserve"> REF WOAssigneeReport \h \* MERGEFORMAT </w:instrText>
      </w:r>
      <w:r w:rsidRPr="00120959">
        <w:rPr>
          <w:rStyle w:val="CrossRef"/>
        </w:rPr>
      </w:r>
      <w:r w:rsidRPr="00120959">
        <w:rPr>
          <w:rStyle w:val="CrossRef"/>
        </w:rPr>
        <w:fldChar w:fldCharType="separate"/>
      </w:r>
      <w:r w:rsidR="00AE2C20" w:rsidRPr="00AE2C20">
        <w:rPr>
          <w:rStyle w:val="CrossRef"/>
        </w:rPr>
        <w:t>Printing Work Order Assignee Record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POAssigneeReport \h </w:instrText>
      </w:r>
      <w:r>
        <w:rPr>
          <w:rStyle w:val="printedonly"/>
        </w:rPr>
      </w:r>
      <w:r>
        <w:rPr>
          <w:rStyle w:val="printedonly"/>
        </w:rPr>
        <w:fldChar w:fldCharType="separate"/>
      </w:r>
      <w:r w:rsidR="00AE2C20">
        <w:rPr>
          <w:rStyle w:val="printedonly"/>
          <w:noProof/>
        </w:rPr>
        <w:t>44</w:t>
      </w:r>
      <w:r>
        <w:rPr>
          <w:rStyle w:val="printedonly"/>
        </w:rPr>
        <w:fldChar w:fldCharType="end"/>
      </w:r>
      <w:r>
        <w:t>.</w:t>
      </w:r>
    </w:p>
    <w:p w14:paraId="4AFA7485" w14:textId="74F420DF" w:rsidR="00427613" w:rsidRDefault="00427613" w:rsidP="00427613">
      <w:pPr>
        <w:pStyle w:val="WindowItem2"/>
      </w:pPr>
      <w:r>
        <w:rPr>
          <w:rStyle w:val="LoseThisLine"/>
        </w:rPr>
        <w:t>///</w:t>
      </w:r>
      <w:r w:rsidR="008930B6">
        <w:rPr>
          <w:rStyle w:val="CButton"/>
        </w:rPr>
        <w:fldChar w:fldCharType="begin"/>
      </w:r>
      <w:r w:rsidR="008930B6">
        <w:rPr>
          <w:rStyle w:val="CButton"/>
        </w:rPr>
        <w:instrText xml:space="preserve"> </w:instrText>
      </w:r>
      <w:r w:rsidR="008930B6">
        <w:rPr>
          <w:rStyle w:val="CButton"/>
        </w:rPr>
        <w:instrText xml:space="preserve">INCLUDEPICTURE  \d </w:instrText>
      </w:r>
      <w:r w:rsidR="00596E37">
        <w:rPr>
          <w:rStyle w:val="CButton"/>
        </w:rPr>
        <w:instrText>"{FILENAME \p}/../</w:instrText>
      </w:r>
      <w:r w:rsidR="008930B6">
        <w:rPr>
          <w:rStyle w:val="CButton"/>
        </w:rPr>
        <w:instrText>Resources\\Export.png" \* MERGEFORMATINET</w:instrText>
      </w:r>
      <w:r w:rsidR="008930B6">
        <w:rPr>
          <w:rStyle w:val="CButton"/>
        </w:rPr>
        <w:instrText xml:space="preserve"> </w:instrText>
      </w:r>
      <w:r w:rsidR="008930B6">
        <w:rPr>
          <w:rStyle w:val="CButton"/>
        </w:rPr>
        <w:fldChar w:fldCharType="separate"/>
      </w:r>
      <w:r w:rsidR="008930B6">
        <w:rPr>
          <w:rStyle w:val="CButton"/>
        </w:rPr>
        <w:pict w14:anchorId="56CF0500">
          <v:shape id="_x0000_i1792" type="#_x0000_t75" style="width:12pt;height:12pt">
            <v:imagedata r:id="rId823"/>
          </v:shape>
        </w:pict>
      </w:r>
      <w:r w:rsidR="008930B6">
        <w:rPr>
          <w:rStyle w:val="CButton"/>
        </w:rPr>
        <w:fldChar w:fldCharType="end"/>
      </w:r>
      <w:r>
        <w:t xml:space="preserve">: Lets you export data from this table or import data from a file (provided that the file is in an acceptable format). For more information, see </w:t>
      </w:r>
      <w:r w:rsidRPr="000C6AD6">
        <w:rPr>
          <w:rStyle w:val="CrossRef"/>
        </w:rPr>
        <w:fldChar w:fldCharType="begin"/>
      </w:r>
      <w:r w:rsidRPr="000C6AD6">
        <w:rPr>
          <w:rStyle w:val="CrossRef"/>
        </w:rPr>
        <w:instrText xml:space="preserve"> REF ImportingAndExportingData \h  \* MERGEFORMAT </w:instrText>
      </w:r>
      <w:r w:rsidRPr="000C6AD6">
        <w:rPr>
          <w:rStyle w:val="CrossRef"/>
        </w:rPr>
      </w:r>
      <w:r w:rsidRPr="000C6AD6">
        <w:rPr>
          <w:rStyle w:val="CrossRef"/>
        </w:rPr>
        <w:fldChar w:fldCharType="separate"/>
      </w:r>
      <w:r w:rsidR="00AE2C20" w:rsidRPr="00AE2C20">
        <w:rPr>
          <w:rStyle w:val="CrossRef"/>
        </w:rPr>
        <w:t>Importing and Exporting Data in Tables</w:t>
      </w:r>
      <w:r w:rsidRPr="000C6AD6">
        <w:rPr>
          <w:rStyle w:val="CrossRef"/>
        </w:rPr>
        <w:fldChar w:fldCharType="end"/>
      </w:r>
      <w:r w:rsidRPr="00D0300C">
        <w:rPr>
          <w:rStyle w:val="printedonly"/>
        </w:rPr>
        <w:t xml:space="preserve"> on page </w:t>
      </w:r>
      <w:r w:rsidRPr="00D0300C">
        <w:rPr>
          <w:rStyle w:val="printedonly"/>
        </w:rPr>
        <w:fldChar w:fldCharType="begin"/>
      </w:r>
      <w:r w:rsidRPr="00D0300C">
        <w:rPr>
          <w:rStyle w:val="printedonly"/>
        </w:rPr>
        <w:instrText xml:space="preserve"> PAGEREF ImportingAndExportingData \h </w:instrText>
      </w:r>
      <w:r w:rsidRPr="00D0300C">
        <w:rPr>
          <w:rStyle w:val="printedonly"/>
        </w:rPr>
      </w:r>
      <w:r w:rsidRPr="00D0300C">
        <w:rPr>
          <w:rStyle w:val="printedonly"/>
        </w:rPr>
        <w:fldChar w:fldCharType="separate"/>
      </w:r>
      <w:r w:rsidR="00AE2C20">
        <w:rPr>
          <w:rStyle w:val="printedonly"/>
          <w:noProof/>
        </w:rPr>
        <w:t>44</w:t>
      </w:r>
      <w:r w:rsidRPr="00D0300C">
        <w:rPr>
          <w:rStyle w:val="printedonly"/>
        </w:rPr>
        <w:fldChar w:fldCharType="end"/>
      </w:r>
      <w:r>
        <w:t>.</w:t>
      </w:r>
      <w:r>
        <w:br/>
      </w:r>
      <w:r w:rsidRPr="002D2F47">
        <w:rPr>
          <w:rStyle w:val="hl"/>
        </w:rPr>
        <w:br/>
      </w:r>
      <w:r>
        <w:t>The button has an accompanying drop-down list containing the following:</w:t>
      </w:r>
    </w:p>
    <w:p w14:paraId="0554E471" w14:textId="77777777" w:rsidR="00427613" w:rsidRDefault="00427613" w:rsidP="00427613">
      <w:pPr>
        <w:pStyle w:val="WindowItem3"/>
      </w:pPr>
      <w:r>
        <w:rPr>
          <w:rStyle w:val="LoseThisLine"/>
        </w:rPr>
        <w:t>///</w:t>
      </w:r>
      <w:r>
        <w:rPr>
          <w:rStyle w:val="CButton"/>
        </w:rPr>
        <w:t>Export</w:t>
      </w:r>
      <w:r w:rsidRPr="00F73F29">
        <w:t>:</w:t>
      </w:r>
      <w:r>
        <w:t xml:space="preserve"> Exports data in XML format.</w:t>
      </w:r>
    </w:p>
    <w:p w14:paraId="24CC7987" w14:textId="77777777" w:rsidR="00427613" w:rsidRPr="00F73F29" w:rsidRDefault="00427613" w:rsidP="00427613">
      <w:pPr>
        <w:pStyle w:val="WindowItem3"/>
      </w:pPr>
      <w:r>
        <w:rPr>
          <w:rStyle w:val="LoseThisLine"/>
        </w:rPr>
        <w:t>///</w:t>
      </w:r>
      <w:r w:rsidRPr="00F73F29">
        <w:rPr>
          <w:rStyle w:val="CButton"/>
        </w:rPr>
        <w:t>Im</w:t>
      </w:r>
      <w:r>
        <w:rPr>
          <w:rStyle w:val="CButton"/>
        </w:rPr>
        <w:t>port</w:t>
      </w:r>
      <w:r w:rsidRPr="00F73F29">
        <w:t>:</w:t>
      </w:r>
      <w:r>
        <w:t xml:space="preserve"> Imports data from a properly formatted file.</w:t>
      </w:r>
    </w:p>
    <w:p w14:paraId="535EE58A" w14:textId="77777777" w:rsidR="00427613" w:rsidRPr="00F73F29" w:rsidRDefault="00427613" w:rsidP="00427613">
      <w:pPr>
        <w:pStyle w:val="WindowItem3"/>
      </w:pPr>
      <w:r>
        <w:rPr>
          <w:rStyle w:val="LoseThisLine"/>
        </w:rPr>
        <w:t>///</w:t>
      </w:r>
      <w:r>
        <w:rPr>
          <w:rStyle w:val="CButton"/>
        </w:rPr>
        <w:t>Save XML Schema</w:t>
      </w:r>
      <w:r w:rsidRPr="00F73F29">
        <w:t>:</w:t>
      </w:r>
      <w:r>
        <w:t xml:space="preserve"> Writes an XML schema for this table into a specified file.</w:t>
      </w:r>
    </w:p>
    <w:p w14:paraId="7A98D37E" w14:textId="653DF9AE" w:rsidR="00AE4D91" w:rsidRDefault="00AE4D91" w:rsidP="00AE4D91">
      <w:pPr>
        <w:pStyle w:val="WindowItem2"/>
      </w:pPr>
      <w:r>
        <w:rPr>
          <w:rStyle w:val="LoseThisLine"/>
        </w:rPr>
        <w:t>///</w:t>
      </w:r>
      <w:r w:rsidR="00243529">
        <w:rPr>
          <w:rStyle w:val="CButton"/>
        </w:rPr>
        <w:fldChar w:fldCharType="begin"/>
      </w:r>
      <w:r w:rsidR="00243529">
        <w:rPr>
          <w:rStyle w:val="CButton"/>
        </w:rPr>
        <w:instrText xml:space="preserve"> INCLUDEPICTURE  \d "{FILENAME \p}\\..\\Resources\\Find_VS.png" \d \x \y \* MERGEFORMATINET </w:instrText>
      </w:r>
      <w:r w:rsidR="00243529">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Find_VS.png" \* MERGEFORMATINET</w:instrText>
      </w:r>
      <w:r w:rsidR="008930B6">
        <w:rPr>
          <w:rStyle w:val="CButton"/>
        </w:rPr>
        <w:instrText xml:space="preserve"> </w:instrText>
      </w:r>
      <w:r w:rsidR="008930B6">
        <w:rPr>
          <w:rStyle w:val="CButton"/>
        </w:rPr>
        <w:fldChar w:fldCharType="separate"/>
      </w:r>
      <w:r w:rsidR="008930B6">
        <w:rPr>
          <w:rStyle w:val="CButton"/>
        </w:rPr>
        <w:pict w14:anchorId="0305E5E3">
          <v:shape id="_x0000_i1793" type="#_x0000_t75" style="width:15.75pt;height:15.75pt">
            <v:imagedata r:id="rId824"/>
          </v:shape>
        </w:pict>
      </w:r>
      <w:r w:rsidR="008930B6">
        <w:rPr>
          <w:rStyle w:val="CButton"/>
        </w:rPr>
        <w:fldChar w:fldCharType="end"/>
      </w:r>
      <w:r w:rsidR="00243529">
        <w:rPr>
          <w:rStyle w:val="CButton"/>
        </w:rPr>
        <w:fldChar w:fldCharType="end"/>
      </w:r>
      <w:r>
        <w:t xml:space="preserve">: Lets you search through the list of records for a particular record. For more information, see </w:t>
      </w:r>
      <w:r w:rsidRPr="00120959">
        <w:rPr>
          <w:rStyle w:val="CrossRef"/>
        </w:rPr>
        <w:fldChar w:fldCharType="begin"/>
      </w:r>
      <w:r w:rsidRPr="00120959">
        <w:rPr>
          <w:rStyle w:val="CrossRef"/>
        </w:rPr>
        <w:instrText xml:space="preserve"> REF SearchingForAParticularRecord \h \* MERGEFORMAT </w:instrText>
      </w:r>
      <w:r w:rsidRPr="00120959">
        <w:rPr>
          <w:rStyle w:val="CrossRef"/>
        </w:rPr>
      </w:r>
      <w:r w:rsidRPr="00120959">
        <w:rPr>
          <w:rStyle w:val="CrossRef"/>
        </w:rPr>
        <w:fldChar w:fldCharType="separate"/>
      </w:r>
      <w:r w:rsidR="00AE2C20" w:rsidRPr="00AE2C20">
        <w:rPr>
          <w:rStyle w:val="CrossRef"/>
        </w:rPr>
        <w:t>Searching for a Particular Record</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SearchingForAParticularRecord \h </w:instrText>
      </w:r>
      <w:r>
        <w:rPr>
          <w:rStyle w:val="printedonly"/>
        </w:rPr>
      </w:r>
      <w:r>
        <w:rPr>
          <w:rStyle w:val="printedonly"/>
        </w:rPr>
        <w:fldChar w:fldCharType="separate"/>
      </w:r>
      <w:r w:rsidR="00AE2C20">
        <w:rPr>
          <w:rStyle w:val="printedonly"/>
          <w:noProof/>
        </w:rPr>
        <w:t>44</w:t>
      </w:r>
      <w:r>
        <w:rPr>
          <w:rStyle w:val="printedonly"/>
        </w:rPr>
        <w:fldChar w:fldCharType="end"/>
      </w:r>
      <w:r>
        <w:t xml:space="preserve">. The </w:t>
      </w:r>
      <w:r w:rsidR="00243529">
        <w:rPr>
          <w:rStyle w:val="CButton"/>
        </w:rPr>
        <w:fldChar w:fldCharType="begin"/>
      </w:r>
      <w:r w:rsidR="00243529">
        <w:rPr>
          <w:rStyle w:val="CButton"/>
        </w:rPr>
        <w:instrText xml:space="preserve"> INCLUDEPICTURE  \d "{FILENAME \p}\\..\\Resources\\Find_VS.png" \d \x \y \* MERGEFORMATINET </w:instrText>
      </w:r>
      <w:r w:rsidR="00243529">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w:instrText>
      </w:r>
      <w:r w:rsidR="008930B6">
        <w:rPr>
          <w:rStyle w:val="CButton"/>
        </w:rPr>
        <w:instrText>URE  \d "E:\\Vault\\Products\\MainBoss\\Head\\Documentation\\manual\\Resources\\Find_VS.png" \* MERGEFORMATINET</w:instrText>
      </w:r>
      <w:r w:rsidR="008930B6">
        <w:rPr>
          <w:rStyle w:val="CButton"/>
        </w:rPr>
        <w:instrText xml:space="preserve"> </w:instrText>
      </w:r>
      <w:r w:rsidR="008930B6">
        <w:rPr>
          <w:rStyle w:val="CButton"/>
        </w:rPr>
        <w:fldChar w:fldCharType="separate"/>
      </w:r>
      <w:r w:rsidR="008930B6">
        <w:rPr>
          <w:rStyle w:val="CButton"/>
        </w:rPr>
        <w:pict w14:anchorId="3080CBAD">
          <v:shape id="_x0000_i1794" type="#_x0000_t75" style="width:15.75pt;height:15.75pt">
            <v:imagedata r:id="rId825"/>
          </v:shape>
        </w:pict>
      </w:r>
      <w:r w:rsidR="008930B6">
        <w:rPr>
          <w:rStyle w:val="CButton"/>
        </w:rPr>
        <w:fldChar w:fldCharType="end"/>
      </w:r>
      <w:r w:rsidR="00243529">
        <w:rPr>
          <w:rStyle w:val="CButton"/>
        </w:rPr>
        <w:fldChar w:fldCharType="end"/>
      </w:r>
      <w:r>
        <w:t xml:space="preserve"> button has an accompanying drop-down list containing the following:</w:t>
      </w:r>
    </w:p>
    <w:p w14:paraId="53F68C59" w14:textId="77777777" w:rsidR="00AE4D91" w:rsidRDefault="00AE4D91" w:rsidP="00AE4D91">
      <w:pPr>
        <w:pStyle w:val="WindowItem3"/>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14:paraId="34730AAC" w14:textId="77777777" w:rsidR="00AE4D91" w:rsidRPr="002971C0" w:rsidRDefault="00AE4D91" w:rsidP="00AE4D91">
      <w:pPr>
        <w:pStyle w:val="WindowItem3"/>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14:paraId="3C6D483E" w14:textId="2D13DE9C" w:rsidR="003A5C99" w:rsidRDefault="003A5C99" w:rsidP="003A5C99">
      <w:pPr>
        <w:pStyle w:val="WindowItem2"/>
      </w:pPr>
      <w:r>
        <w:rPr>
          <w:rStyle w:val="LoseThisLine"/>
        </w:rPr>
        <w:t>///</w:t>
      </w:r>
      <w:r w:rsidR="001E3DF0">
        <w:rPr>
          <w:rStyle w:val="CButton"/>
        </w:rPr>
        <w:t xml:space="preserve"> </w:t>
      </w:r>
      <w:r w:rsidR="007529C7">
        <w:rPr>
          <w:rStyle w:val="CButton"/>
        </w:rPr>
        <w:fldChar w:fldCharType="begin"/>
      </w:r>
      <w:r w:rsidR="007529C7">
        <w:rPr>
          <w:rStyle w:val="CButton"/>
        </w:rPr>
        <w:instrText xml:space="preserve"> INCLUDEPICTURE  \d "</w:instrText>
      </w:r>
      <w:r w:rsidR="003B57A2">
        <w:rPr>
          <w:rStyle w:val="CButton"/>
        </w:rPr>
        <w:instrText>{FILENAME \p}\\..</w:instrText>
      </w:r>
      <w:r w:rsidR="007529C7">
        <w:rPr>
          <w:rStyle w:val="CButton"/>
        </w:rPr>
        <w:instrText xml:space="preserve">\\Resources\\Refresh.png" \* MERGEFORMATINET </w:instrText>
      </w:r>
      <w:r w:rsidR="007529C7">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Refresh.png" \* MERGEFORMATINET</w:instrText>
      </w:r>
      <w:r w:rsidR="008930B6">
        <w:rPr>
          <w:rStyle w:val="CButton"/>
        </w:rPr>
        <w:instrText xml:space="preserve"> </w:instrText>
      </w:r>
      <w:r w:rsidR="008930B6">
        <w:rPr>
          <w:rStyle w:val="CButton"/>
        </w:rPr>
        <w:fldChar w:fldCharType="separate"/>
      </w:r>
      <w:r w:rsidR="008930B6">
        <w:rPr>
          <w:rStyle w:val="CButton"/>
        </w:rPr>
        <w:pict w14:anchorId="030D376C">
          <v:shape id="_x0000_i1795" type="#_x0000_t75" style="width:8.25pt;height:11.25pt">
            <v:imagedata r:id="rId826"/>
          </v:shape>
        </w:pict>
      </w:r>
      <w:r w:rsidR="008930B6">
        <w:rPr>
          <w:rStyle w:val="CButton"/>
        </w:rPr>
        <w:fldChar w:fldCharType="end"/>
      </w:r>
      <w:r w:rsidR="007529C7">
        <w:rPr>
          <w:rStyle w:val="CButton"/>
        </w:rPr>
        <w:fldChar w:fldCharType="end"/>
      </w:r>
      <w:r>
        <w:t>: Updates the list to reflect any recent changes.</w:t>
      </w:r>
    </w:p>
    <w:p w14:paraId="4779519B" w14:textId="77777777" w:rsidR="00AE4D91" w:rsidRDefault="00AE4D91" w:rsidP="00AE4D91">
      <w:pPr>
        <w:pStyle w:val="WindowItem"/>
      </w:pPr>
      <w:r w:rsidRPr="000A597E">
        <w:rPr>
          <w:rStyle w:val="CButton"/>
        </w:rPr>
        <w:t>Defaults for Work Order Assignee</w:t>
      </w:r>
      <w:r w:rsidR="003852B4">
        <w:rPr>
          <w:rStyle w:val="CButton"/>
        </w:rPr>
        <w:t>s</w:t>
      </w:r>
      <w:r>
        <w:t xml:space="preserve"> section: Shows any defaults to be used when creating new work order assignee records.</w:t>
      </w:r>
    </w:p>
    <w:p w14:paraId="143C9468" w14:textId="77777777" w:rsidR="00AE4D91" w:rsidRDefault="00AE4D91" w:rsidP="00AE4D91">
      <w:pPr>
        <w:pStyle w:val="WindowItem2"/>
      </w:pPr>
      <w:r>
        <w:rPr>
          <w:rStyle w:val="LoseThisLine"/>
        </w:rPr>
        <w:t>///</w:t>
      </w:r>
      <w:r w:rsidRPr="000A597E">
        <w:rPr>
          <w:rStyle w:val="CButton"/>
        </w:rPr>
        <w:t>Edit Defaults</w:t>
      </w:r>
      <w:r>
        <w:t>: Opens a window to let you change the displayed default values.</w:t>
      </w:r>
    </w:p>
    <w:p w14:paraId="73161F3D" w14:textId="2CCEFAE3" w:rsidR="00AE4D91" w:rsidRDefault="00AE4D91" w:rsidP="00AE4D91">
      <w:pPr>
        <w:pStyle w:val="WindowItem2"/>
      </w:pPr>
      <w:r>
        <w:rPr>
          <w:rStyle w:val="LoseThisLine"/>
        </w:rPr>
        <w:t>///</w:t>
      </w:r>
      <w:r w:rsidR="001E3DF0">
        <w:rPr>
          <w:rStyle w:val="CButton"/>
        </w:rPr>
        <w:t xml:space="preserve"> </w:t>
      </w:r>
      <w:r w:rsidR="007529C7">
        <w:rPr>
          <w:rStyle w:val="CButton"/>
        </w:rPr>
        <w:fldChar w:fldCharType="begin"/>
      </w:r>
      <w:r w:rsidR="007529C7">
        <w:rPr>
          <w:rStyle w:val="CButton"/>
        </w:rPr>
        <w:instrText xml:space="preserve"> INCLUDEPICTURE  \d "</w:instrText>
      </w:r>
      <w:r w:rsidR="003B57A2">
        <w:rPr>
          <w:rStyle w:val="CButton"/>
        </w:rPr>
        <w:instrText>{FILENAME \p}\\..</w:instrText>
      </w:r>
      <w:r w:rsidR="007529C7">
        <w:rPr>
          <w:rStyle w:val="CButton"/>
        </w:rPr>
        <w:instrText xml:space="preserve">\\Resources\\Refresh.png" \* MERGEFORMATINET </w:instrText>
      </w:r>
      <w:r w:rsidR="007529C7">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Refresh.png" \* MERGEFORMATINET</w:instrText>
      </w:r>
      <w:r w:rsidR="008930B6">
        <w:rPr>
          <w:rStyle w:val="CButton"/>
        </w:rPr>
        <w:instrText xml:space="preserve"> </w:instrText>
      </w:r>
      <w:r w:rsidR="008930B6">
        <w:rPr>
          <w:rStyle w:val="CButton"/>
        </w:rPr>
        <w:fldChar w:fldCharType="separate"/>
      </w:r>
      <w:r w:rsidR="008930B6">
        <w:rPr>
          <w:rStyle w:val="CButton"/>
        </w:rPr>
        <w:pict w14:anchorId="09340C78">
          <v:shape id="_x0000_i1796" type="#_x0000_t75" style="width:8.25pt;height:11.25pt">
            <v:imagedata r:id="rId827"/>
          </v:shape>
        </w:pict>
      </w:r>
      <w:r w:rsidR="008930B6">
        <w:rPr>
          <w:rStyle w:val="CButton"/>
        </w:rPr>
        <w:fldChar w:fldCharType="end"/>
      </w:r>
      <w:r w:rsidR="007529C7">
        <w:rPr>
          <w:rStyle w:val="CButton"/>
        </w:rPr>
        <w:fldChar w:fldCharType="end"/>
      </w:r>
      <w:r>
        <w:t>: Updates the list to reflect any recent changes.</w:t>
      </w:r>
    </w:p>
    <w:p w14:paraId="32B94F9D" w14:textId="205701FE" w:rsidR="00AE4D91" w:rsidRPr="00BD7BFA" w:rsidRDefault="00AE4D91" w:rsidP="00AE4D91">
      <w:pPr>
        <w:pStyle w:val="JNormal"/>
        <w:rPr>
          <w:rStyle w:val="onlineonly"/>
        </w:rPr>
      </w:pPr>
      <w:r w:rsidRPr="00BD7BFA">
        <w:rPr>
          <w:rStyle w:val="onlineonly"/>
        </w:rPr>
        <w:t xml:space="preserve">For more information on work order assignee records, see </w:t>
      </w:r>
      <w:r w:rsidRPr="00BD7BFA">
        <w:rPr>
          <w:rStyle w:val="onlineonly"/>
        </w:rPr>
        <w:fldChar w:fldCharType="begin"/>
      </w:r>
      <w:r w:rsidRPr="00BD7BFA">
        <w:rPr>
          <w:rStyle w:val="onlineonly"/>
        </w:rPr>
        <w:instrText xml:space="preserve"> REF WorkOrderAssignees \h \* MERGEFORMAT </w:instrText>
      </w:r>
      <w:r w:rsidRPr="00BD7BFA">
        <w:rPr>
          <w:rStyle w:val="onlineonly"/>
        </w:rPr>
      </w:r>
      <w:r w:rsidRPr="00BD7BFA">
        <w:rPr>
          <w:rStyle w:val="onlineonly"/>
        </w:rPr>
        <w:fldChar w:fldCharType="separate"/>
      </w:r>
      <w:r w:rsidR="00AE2C20" w:rsidRPr="00AE2C20">
        <w:rPr>
          <w:rStyle w:val="onlineonly"/>
        </w:rPr>
        <w:t>Work Order Assignees</w:t>
      </w:r>
      <w:r w:rsidRPr="00BD7BFA">
        <w:rPr>
          <w:rStyle w:val="onlineonly"/>
        </w:rPr>
        <w:fldChar w:fldCharType="end"/>
      </w:r>
      <w:r w:rsidRPr="00BD7BFA">
        <w:rPr>
          <w:rStyle w:val="onlineonly"/>
        </w:rPr>
        <w:t xml:space="preserve">. For how to create or edit such records, see </w:t>
      </w:r>
      <w:r w:rsidRPr="00BD7BFA">
        <w:rPr>
          <w:rStyle w:val="onlineonly"/>
        </w:rPr>
        <w:fldChar w:fldCharType="begin"/>
      </w:r>
      <w:r w:rsidRPr="00BD7BFA">
        <w:rPr>
          <w:rStyle w:val="onlineonly"/>
        </w:rPr>
        <w:instrText xml:space="preserve"> REF WOAssigneeEditor \h \* MERGEFORMAT </w:instrText>
      </w:r>
      <w:r w:rsidRPr="00BD7BFA">
        <w:rPr>
          <w:rStyle w:val="onlineonly"/>
        </w:rPr>
      </w:r>
      <w:r w:rsidRPr="00BD7BFA">
        <w:rPr>
          <w:rStyle w:val="onlineonly"/>
        </w:rPr>
        <w:fldChar w:fldCharType="separate"/>
      </w:r>
      <w:r w:rsidR="00AE2C20" w:rsidRPr="00AE2C20">
        <w:rPr>
          <w:rStyle w:val="onlineonly"/>
        </w:rPr>
        <w:t>Editing Work Order Assignee Records</w:t>
      </w:r>
      <w:r w:rsidRPr="00BD7BFA">
        <w:rPr>
          <w:rStyle w:val="onlineonly"/>
        </w:rPr>
        <w:fldChar w:fldCharType="end"/>
      </w:r>
      <w:r w:rsidRPr="00BD7BFA">
        <w:rPr>
          <w:rStyle w:val="onlineonly"/>
        </w:rPr>
        <w:t xml:space="preserve">. For general information on table viewers, see </w:t>
      </w:r>
      <w:r w:rsidRPr="00BD7BFA">
        <w:rPr>
          <w:rStyle w:val="onlineonly"/>
        </w:rPr>
        <w:fldChar w:fldCharType="begin"/>
      </w:r>
      <w:r w:rsidRPr="00BD7BFA">
        <w:rPr>
          <w:rStyle w:val="onlineonly"/>
        </w:rPr>
        <w:instrText xml:space="preserve"> REF UsingBrowsers \h \* MERGEFORMAT </w:instrText>
      </w:r>
      <w:r w:rsidRPr="00BD7BFA">
        <w:rPr>
          <w:rStyle w:val="onlineonly"/>
        </w:rPr>
      </w:r>
      <w:r w:rsidRPr="00BD7BFA">
        <w:rPr>
          <w:rStyle w:val="onlineonly"/>
        </w:rPr>
        <w:fldChar w:fldCharType="separate"/>
      </w:r>
      <w:r w:rsidR="00AE2C20" w:rsidRPr="00AE2C20">
        <w:rPr>
          <w:rStyle w:val="onlineonly"/>
        </w:rPr>
        <w:t>Using Table Viewers</w:t>
      </w:r>
      <w:r w:rsidRPr="00BD7BFA">
        <w:rPr>
          <w:rStyle w:val="onlineonly"/>
        </w:rPr>
        <w:fldChar w:fldCharType="end"/>
      </w:r>
      <w:r w:rsidRPr="00BD7BFA">
        <w:rPr>
          <w:rStyle w:val="onlineonly"/>
        </w:rPr>
        <w:t>.</w:t>
      </w:r>
    </w:p>
    <w:p w14:paraId="0A2FF59B" w14:textId="2667EAEC" w:rsidR="00AE4D91" w:rsidRPr="00B84982" w:rsidRDefault="00AE4D91" w:rsidP="00AE4D91">
      <w:pPr>
        <w:pStyle w:val="B2"/>
      </w:pPr>
      <w:r w:rsidRPr="00B84982">
        <w:fldChar w:fldCharType="begin"/>
      </w:r>
      <w:r w:rsidRPr="00B84982">
        <w:instrText xml:space="preserve"> SET DialogName “Edit.</w:instrText>
      </w:r>
      <w:r>
        <w:instrText>Work Order Assignee</w:instrText>
      </w:r>
      <w:r w:rsidRPr="00B84982">
        <w:instrText xml:space="preserve">” </w:instrText>
      </w:r>
      <w:r w:rsidRPr="00B84982">
        <w:fldChar w:fldCharType="separate"/>
      </w:r>
      <w:r w:rsidR="00553808" w:rsidRPr="00B84982">
        <w:rPr>
          <w:noProof/>
        </w:rPr>
        <w:t>Edit.</w:t>
      </w:r>
      <w:r w:rsidR="00553808">
        <w:rPr>
          <w:noProof/>
        </w:rPr>
        <w:t>Work Order Assignee</w:t>
      </w:r>
      <w:r w:rsidRPr="00B84982">
        <w:fldChar w:fldCharType="end"/>
      </w:r>
    </w:p>
    <w:p w14:paraId="6CEDFE4B" w14:textId="77777777" w:rsidR="00AE4D91" w:rsidRDefault="00AE4D91" w:rsidP="00AE4D91">
      <w:pPr>
        <w:pStyle w:val="Heading3"/>
      </w:pPr>
      <w:bookmarkStart w:id="816" w:name="WOAssigneeEditor"/>
      <w:bookmarkStart w:id="817" w:name="_Toc83213019"/>
      <w:r>
        <w:t>Editing Work Order Assignee Records</w:t>
      </w:r>
      <w:bookmarkEnd w:id="816"/>
      <w:bookmarkEnd w:id="817"/>
    </w:p>
    <w:p w14:paraId="01416BED" w14:textId="77777777" w:rsidR="00AE4D91" w:rsidRDefault="00AE4D91" w:rsidP="00AE4D91">
      <w:pPr>
        <w:pStyle w:val="JNormal"/>
      </w:pPr>
      <w:r>
        <w:fldChar w:fldCharType="begin"/>
      </w:r>
      <w:r>
        <w:instrText xml:space="preserve"> XE "work orders: assignees: editing" </w:instrText>
      </w:r>
      <w:r>
        <w:fldChar w:fldCharType="end"/>
      </w:r>
      <w:r>
        <w:fldChar w:fldCharType="begin"/>
      </w:r>
      <w:r>
        <w:instrText xml:space="preserve"> XE "assignees: work orders" </w:instrText>
      </w:r>
      <w:r>
        <w:fldChar w:fldCharType="end"/>
      </w:r>
      <w:r>
        <w:fldChar w:fldCharType="begin"/>
      </w:r>
      <w:r>
        <w:instrText xml:space="preserve"> XE "editors: work order assignees" </w:instrText>
      </w:r>
      <w:r>
        <w:fldChar w:fldCharType="end"/>
      </w:r>
      <w:r>
        <w:t xml:space="preserve">You create or modify work order assignee records by clicking </w:t>
      </w:r>
      <w:r w:rsidRPr="000A597E">
        <w:rPr>
          <w:rStyle w:val="CButton"/>
        </w:rPr>
        <w:t>New Work Order Assignee</w:t>
      </w:r>
      <w:r>
        <w:t xml:space="preserve"> or </w:t>
      </w:r>
      <w:r w:rsidRPr="000A597E">
        <w:rPr>
          <w:rStyle w:val="CButton"/>
        </w:rPr>
        <w:t>Edit</w:t>
      </w:r>
      <w:r>
        <w:t xml:space="preserve"> in the </w:t>
      </w:r>
      <w:r w:rsidRPr="000A597E">
        <w:rPr>
          <w:rStyle w:val="CButton"/>
        </w:rPr>
        <w:t>View</w:t>
      </w:r>
      <w:r>
        <w:t xml:space="preserve"> section of </w:t>
      </w:r>
      <w:r w:rsidRPr="00C7733B">
        <w:rPr>
          <w:rStyle w:val="CPanel"/>
        </w:rPr>
        <w:t>Coding Definitions</w:t>
      </w:r>
      <w:r>
        <w:t xml:space="preserve"> | </w:t>
      </w:r>
      <w:r w:rsidRPr="00C7733B">
        <w:rPr>
          <w:rStyle w:val="CPanel"/>
        </w:rPr>
        <w:t>Work Orders</w:t>
      </w:r>
      <w:r>
        <w:t xml:space="preserve"> | </w:t>
      </w:r>
      <w:r>
        <w:rPr>
          <w:rStyle w:val="CPanel"/>
        </w:rPr>
        <w:t>Work Order A</w:t>
      </w:r>
      <w:r w:rsidRPr="00C7733B">
        <w:rPr>
          <w:rStyle w:val="CPanel"/>
        </w:rPr>
        <w:t>ssignees</w:t>
      </w:r>
      <w:r>
        <w:fldChar w:fldCharType="begin"/>
      </w:r>
      <w:r>
        <w:instrText xml:space="preserve"> XE “coding definitions: work orders: work order assignees” </w:instrText>
      </w:r>
      <w:r>
        <w:fldChar w:fldCharType="end"/>
      </w:r>
      <w:r>
        <w:t>. The editor contains the following:</w:t>
      </w:r>
    </w:p>
    <w:p w14:paraId="45D60D22" w14:textId="77777777" w:rsidR="00AE4D91" w:rsidRDefault="00AE4D91" w:rsidP="00AE4D91">
      <w:pPr>
        <w:pStyle w:val="B4"/>
      </w:pPr>
    </w:p>
    <w:p w14:paraId="3FC2A75F" w14:textId="77777777" w:rsidR="00AE4D91" w:rsidRPr="00512546" w:rsidRDefault="00AE4D91" w:rsidP="00AE4D91">
      <w:pPr>
        <w:pStyle w:val="WindowItem"/>
      </w:pPr>
      <w:r w:rsidRPr="000A597E">
        <w:rPr>
          <w:rStyle w:val="CButton"/>
        </w:rPr>
        <w:t>Details</w:t>
      </w:r>
      <w:r>
        <w:t xml:space="preserve"> section: Contains basic information about this assignee.</w:t>
      </w:r>
    </w:p>
    <w:p w14:paraId="299BBA89" w14:textId="25E897E3" w:rsidR="00AE4D91" w:rsidRPr="00E749E2" w:rsidRDefault="009C7AE0" w:rsidP="00AE4D91">
      <w:pPr>
        <w:pStyle w:val="WindowItem2"/>
      </w:pPr>
      <w:r>
        <w:rPr>
          <w:rStyle w:val="CField"/>
        </w:rPr>
        <w:t>Contact</w:t>
      </w:r>
      <w:r w:rsidR="00AE4D91">
        <w:t xml:space="preserve">: The name of the assignee, selected from the </w:t>
      </w:r>
      <w:r w:rsidR="00AE4D91" w:rsidRPr="00C7733B">
        <w:rPr>
          <w:rStyle w:val="CPanel"/>
        </w:rPr>
        <w:t>Contacts</w:t>
      </w:r>
      <w:r w:rsidR="00AE4D91">
        <w:t xml:space="preserve"> table</w:t>
      </w:r>
      <w:r w:rsidR="00AE4D91">
        <w:fldChar w:fldCharType="begin"/>
      </w:r>
      <w:r w:rsidR="00AE4D91">
        <w:instrText xml:space="preserve"> XE "contacts" </w:instrText>
      </w:r>
      <w:r w:rsidR="00AE4D91">
        <w:fldChar w:fldCharType="end"/>
      </w:r>
      <w:r w:rsidR="00AE4D91">
        <w:t xml:space="preserve">. For more on contacts, see </w:t>
      </w:r>
      <w:r w:rsidR="00AE4D91" w:rsidRPr="00120959">
        <w:rPr>
          <w:rStyle w:val="CrossRef"/>
        </w:rPr>
        <w:fldChar w:fldCharType="begin"/>
      </w:r>
      <w:r w:rsidR="00AE4D91" w:rsidRPr="00120959">
        <w:rPr>
          <w:rStyle w:val="CrossRef"/>
        </w:rPr>
        <w:instrText xml:space="preserve"> REF Contacts \h \* MERGEFORMAT </w:instrText>
      </w:r>
      <w:r w:rsidR="00AE4D91" w:rsidRPr="00120959">
        <w:rPr>
          <w:rStyle w:val="CrossRef"/>
        </w:rPr>
      </w:r>
      <w:r w:rsidR="00AE4D91" w:rsidRPr="00120959">
        <w:rPr>
          <w:rStyle w:val="CrossRef"/>
        </w:rPr>
        <w:fldChar w:fldCharType="separate"/>
      </w:r>
      <w:r w:rsidR="00AE2C20" w:rsidRPr="00AE2C20">
        <w:rPr>
          <w:rStyle w:val="CrossRef"/>
        </w:rPr>
        <w:t>Contacts</w:t>
      </w:r>
      <w:r w:rsidR="00AE4D91" w:rsidRPr="00120959">
        <w:rPr>
          <w:rStyle w:val="CrossRef"/>
        </w:rPr>
        <w:fldChar w:fldCharType="end"/>
      </w:r>
      <w:r w:rsidR="00AE4D91">
        <w:rPr>
          <w:rStyle w:val="printedonly"/>
        </w:rPr>
        <w:t xml:space="preserve"> on page </w:t>
      </w:r>
      <w:r w:rsidR="00AE4D91">
        <w:rPr>
          <w:rStyle w:val="printedonly"/>
        </w:rPr>
        <w:fldChar w:fldCharType="begin"/>
      </w:r>
      <w:r w:rsidR="00AE4D91">
        <w:rPr>
          <w:rStyle w:val="printedonly"/>
        </w:rPr>
        <w:instrText xml:space="preserve"> PAGEREF Contacts \h </w:instrText>
      </w:r>
      <w:r w:rsidR="00AE4D91">
        <w:rPr>
          <w:rStyle w:val="printedonly"/>
        </w:rPr>
      </w:r>
      <w:r w:rsidR="00AE4D91">
        <w:rPr>
          <w:rStyle w:val="printedonly"/>
        </w:rPr>
        <w:fldChar w:fldCharType="separate"/>
      </w:r>
      <w:r w:rsidR="00AE2C20">
        <w:rPr>
          <w:rStyle w:val="printedonly"/>
          <w:noProof/>
        </w:rPr>
        <w:t>44</w:t>
      </w:r>
      <w:r w:rsidR="00AE4D91">
        <w:rPr>
          <w:rStyle w:val="printedonly"/>
        </w:rPr>
        <w:fldChar w:fldCharType="end"/>
      </w:r>
      <w:r w:rsidR="00AE4D91">
        <w:t>.</w:t>
      </w:r>
    </w:p>
    <w:p w14:paraId="564FD723" w14:textId="77777777" w:rsidR="00AE4D91" w:rsidRPr="00984995" w:rsidRDefault="00AE4D91" w:rsidP="00AE4D91">
      <w:pPr>
        <w:pStyle w:val="WindowItem2"/>
      </w:pPr>
      <w:r w:rsidRPr="00D94147">
        <w:rPr>
          <w:rStyle w:val="CField"/>
        </w:rPr>
        <w:t>Business Phone</w:t>
      </w:r>
      <w:r>
        <w:t xml:space="preserve">, </w:t>
      </w:r>
      <w:r w:rsidRPr="00D94147">
        <w:rPr>
          <w:rStyle w:val="CField"/>
        </w:rPr>
        <w:t>Email</w:t>
      </w:r>
      <w:r>
        <w:t xml:space="preserve">: Information obtained from the </w:t>
      </w:r>
      <w:r w:rsidRPr="00C7733B">
        <w:rPr>
          <w:rStyle w:val="CPanel"/>
        </w:rPr>
        <w:t>Contacts</w:t>
      </w:r>
      <w:r>
        <w:t xml:space="preserve"> table once you’ve specified a “</w:t>
      </w:r>
      <w:r w:rsidRPr="00D94147">
        <w:rPr>
          <w:rStyle w:val="CField"/>
        </w:rPr>
        <w:t>Name</w:t>
      </w:r>
      <w:r>
        <w:t>”.</w:t>
      </w:r>
    </w:p>
    <w:p w14:paraId="4FFD2A7D" w14:textId="77777777" w:rsidR="00AE4D91" w:rsidRPr="00D61F81" w:rsidRDefault="009C7AE0" w:rsidP="00AE4D91">
      <w:pPr>
        <w:pStyle w:val="WindowItem2"/>
      </w:pPr>
      <w:r>
        <w:rPr>
          <w:rStyle w:val="CButton"/>
        </w:rPr>
        <w:t>Receive Notification</w:t>
      </w:r>
      <w:r w:rsidR="00AE4D91">
        <w:t xml:space="preserve">: </w:t>
      </w:r>
      <w:r w:rsidR="00AE4D91">
        <w:fldChar w:fldCharType="begin"/>
      </w:r>
      <w:r w:rsidR="00AE4D91">
        <w:instrText xml:space="preserve"> XE "notifications" </w:instrText>
      </w:r>
      <w:r w:rsidR="00AE4D91">
        <w:fldChar w:fldCharType="end"/>
      </w:r>
      <w:r w:rsidR="00AE4D91">
        <w:t xml:space="preserve">If this is checkmarked, and if your database has the MainBoss Service license key, this assignee will be sent </w:t>
      </w:r>
      <w:r w:rsidR="00680115">
        <w:t>email</w:t>
      </w:r>
      <w:r w:rsidR="00AE4D91">
        <w:t xml:space="preserve"> whenever a history record is created for this work order. In particular, the assignee receives an </w:t>
      </w:r>
      <w:r w:rsidR="00680115">
        <w:t>email</w:t>
      </w:r>
      <w:r w:rsidR="00AE4D91">
        <w:t xml:space="preserve"> notification whenever someone adds a comment to the work order.</w:t>
      </w:r>
      <w:r w:rsidR="00AE4D91">
        <w:br/>
      </w:r>
      <w:r w:rsidR="00AE4D91" w:rsidRPr="005E5B63">
        <w:rPr>
          <w:rStyle w:val="hl"/>
        </w:rPr>
        <w:br/>
      </w:r>
      <w:r w:rsidR="00AE4D91">
        <w:t>In the first notification, assignees will receive the original “</w:t>
      </w:r>
      <w:r w:rsidR="00AE4D91" w:rsidRPr="00D94147">
        <w:rPr>
          <w:rStyle w:val="CField"/>
        </w:rPr>
        <w:t>Work Description</w:t>
      </w:r>
      <w:r w:rsidR="00AE4D91">
        <w:t>” of the work order. In subsequent notifications, assignees will receive comments from work order history records, but not the “</w:t>
      </w:r>
      <w:r w:rsidR="00AE4D91" w:rsidRPr="00D94147">
        <w:rPr>
          <w:rStyle w:val="CField"/>
        </w:rPr>
        <w:t>Work Description</w:t>
      </w:r>
      <w:r w:rsidR="00AE4D91">
        <w:t>”.</w:t>
      </w:r>
    </w:p>
    <w:p w14:paraId="3E53CFE8" w14:textId="77777777" w:rsidR="00AE4D91" w:rsidRDefault="00AE4D91" w:rsidP="00AE4D91">
      <w:pPr>
        <w:pStyle w:val="WindowItem2"/>
      </w:pPr>
      <w:r w:rsidRPr="00D94147">
        <w:rPr>
          <w:rStyle w:val="CField"/>
        </w:rPr>
        <w:t>Comments</w:t>
      </w:r>
      <w:r>
        <w:t>: Any comments you want to associate with this assignee.</w:t>
      </w:r>
    </w:p>
    <w:p w14:paraId="305BD099" w14:textId="77777777" w:rsidR="00AE4D91" w:rsidRPr="00512546" w:rsidRDefault="00AE4D91" w:rsidP="00AE4D91">
      <w:pPr>
        <w:pStyle w:val="WindowItem"/>
      </w:pPr>
      <w:r w:rsidRPr="000A597E">
        <w:rPr>
          <w:rStyle w:val="CButton"/>
        </w:rPr>
        <w:t>Work Order Assignments</w:t>
      </w:r>
      <w:r>
        <w:t xml:space="preserve"> section: Lists any work orders to which this person has been assigned.</w:t>
      </w:r>
    </w:p>
    <w:p w14:paraId="4D5E44D7" w14:textId="77777777" w:rsidR="00AE4D91" w:rsidRDefault="00AE4D91" w:rsidP="00AE4D91">
      <w:pPr>
        <w:pStyle w:val="WindowItem"/>
      </w:pPr>
      <w:r>
        <w:rPr>
          <w:rStyle w:val="LoseThisLine"/>
        </w:rPr>
        <w:t>///</w:t>
      </w:r>
      <w:r w:rsidRPr="000A597E">
        <w:rPr>
          <w:rStyle w:val="CButton"/>
        </w:rPr>
        <w:t>Save</w:t>
      </w:r>
      <w:r>
        <w:t>: Saves the current record. The editor window stays open in case you want to make more changes to the same record.</w:t>
      </w:r>
    </w:p>
    <w:p w14:paraId="3483BBFB" w14:textId="77777777" w:rsidR="00AE4D91" w:rsidRDefault="00AE4D91" w:rsidP="00AE4D91">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14:paraId="3CCF57C9" w14:textId="77777777" w:rsidR="00AE4D91" w:rsidRDefault="00AE4D91" w:rsidP="00AE4D91">
      <w:pPr>
        <w:pStyle w:val="WindowItem"/>
      </w:pPr>
      <w:r>
        <w:rPr>
          <w:rStyle w:val="LoseThisLine"/>
        </w:rPr>
        <w:t>///</w:t>
      </w:r>
      <w:r w:rsidRPr="000A597E">
        <w:rPr>
          <w:rStyle w:val="CButton"/>
        </w:rPr>
        <w:t>Save &amp; Close</w:t>
      </w:r>
      <w:r>
        <w:t>: Saves the current record and closes the editor window.</w:t>
      </w:r>
    </w:p>
    <w:p w14:paraId="79679E6C" w14:textId="77777777" w:rsidR="00AE4D91" w:rsidRDefault="00AE4D91" w:rsidP="00AE4D91">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14:paraId="17357E5D" w14:textId="77777777" w:rsidR="00AE4D91" w:rsidRDefault="00AE4D91" w:rsidP="00AE4D91">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14:paraId="7A3D6343" w14:textId="42967C87" w:rsidR="00AE4D91" w:rsidRPr="00BD7BFA" w:rsidRDefault="00AE4D91" w:rsidP="00AE4D91">
      <w:pPr>
        <w:pStyle w:val="JNormal"/>
        <w:rPr>
          <w:rStyle w:val="onlineonly"/>
        </w:rPr>
      </w:pPr>
      <w:r w:rsidRPr="00BD7BFA">
        <w:rPr>
          <w:rStyle w:val="onlineonly"/>
        </w:rPr>
        <w:t xml:space="preserve">For more on work order assignee records, see </w:t>
      </w:r>
      <w:r w:rsidRPr="00BD7BFA">
        <w:rPr>
          <w:rStyle w:val="onlineonly"/>
        </w:rPr>
        <w:fldChar w:fldCharType="begin"/>
      </w:r>
      <w:r w:rsidRPr="00BD7BFA">
        <w:rPr>
          <w:rStyle w:val="onlineonly"/>
        </w:rPr>
        <w:instrText xml:space="preserve"> REF WorkOrderAssignees \h \* MERGEFORMAT </w:instrText>
      </w:r>
      <w:r w:rsidRPr="00BD7BFA">
        <w:rPr>
          <w:rStyle w:val="onlineonly"/>
        </w:rPr>
      </w:r>
      <w:r w:rsidRPr="00BD7BFA">
        <w:rPr>
          <w:rStyle w:val="onlineonly"/>
        </w:rPr>
        <w:fldChar w:fldCharType="separate"/>
      </w:r>
      <w:r w:rsidR="00AE2C20" w:rsidRPr="00AE2C20">
        <w:rPr>
          <w:rStyle w:val="onlineonly"/>
        </w:rPr>
        <w:t>Work Order Assignees</w:t>
      </w:r>
      <w:r w:rsidRPr="00BD7BFA">
        <w:rPr>
          <w:rStyle w:val="onlineonly"/>
        </w:rPr>
        <w:fldChar w:fldCharType="end"/>
      </w:r>
      <w:r w:rsidRPr="00BD7BFA">
        <w:rPr>
          <w:rStyle w:val="onlineonly"/>
        </w:rPr>
        <w:t xml:space="preserve">. For more on viewing such records, see </w:t>
      </w:r>
      <w:r w:rsidRPr="00BD7BFA">
        <w:rPr>
          <w:rStyle w:val="onlineonly"/>
        </w:rPr>
        <w:fldChar w:fldCharType="begin"/>
      </w:r>
      <w:r w:rsidRPr="00BD7BFA">
        <w:rPr>
          <w:rStyle w:val="onlineonly"/>
        </w:rPr>
        <w:instrText xml:space="preserve"> REF WOAssigneeBrowser \h \* MERGEFORMAT </w:instrText>
      </w:r>
      <w:r w:rsidRPr="00BD7BFA">
        <w:rPr>
          <w:rStyle w:val="onlineonly"/>
        </w:rPr>
      </w:r>
      <w:r w:rsidRPr="00BD7BFA">
        <w:rPr>
          <w:rStyle w:val="onlineonly"/>
        </w:rPr>
        <w:fldChar w:fldCharType="separate"/>
      </w:r>
      <w:r w:rsidR="00AE2C20" w:rsidRPr="00AE2C20">
        <w:rPr>
          <w:rStyle w:val="onlineonly"/>
        </w:rPr>
        <w:t>Viewing Work Order Assignee Records</w:t>
      </w:r>
      <w:r w:rsidRPr="00BD7BFA">
        <w:rPr>
          <w:rStyle w:val="onlineonly"/>
        </w:rPr>
        <w:fldChar w:fldCharType="end"/>
      </w:r>
      <w:r w:rsidRPr="00BD7BFA">
        <w:rPr>
          <w:rStyle w:val="onlineonly"/>
        </w:rPr>
        <w:t xml:space="preserve">. For more on editors in general, see </w:t>
      </w:r>
      <w:r w:rsidRPr="00BD7BFA">
        <w:rPr>
          <w:rStyle w:val="onlineonly"/>
        </w:rPr>
        <w:fldChar w:fldCharType="begin"/>
      </w:r>
      <w:r w:rsidRPr="00BD7BFA">
        <w:rPr>
          <w:rStyle w:val="onlineonly"/>
        </w:rPr>
        <w:instrText xml:space="preserve"> REF UsingEditors \h \* MERGEFORMAT </w:instrText>
      </w:r>
      <w:r w:rsidRPr="00BD7BFA">
        <w:rPr>
          <w:rStyle w:val="onlineonly"/>
        </w:rPr>
      </w:r>
      <w:r w:rsidRPr="00BD7BFA">
        <w:rPr>
          <w:rStyle w:val="onlineonly"/>
        </w:rPr>
        <w:fldChar w:fldCharType="separate"/>
      </w:r>
      <w:r w:rsidR="00AE2C20" w:rsidRPr="00AE2C20">
        <w:rPr>
          <w:rStyle w:val="onlineonly"/>
        </w:rPr>
        <w:t>Using Editors</w:t>
      </w:r>
      <w:r w:rsidRPr="00BD7BFA">
        <w:rPr>
          <w:rStyle w:val="onlineonly"/>
        </w:rPr>
        <w:fldChar w:fldCharType="end"/>
      </w:r>
      <w:r w:rsidRPr="00BD7BFA">
        <w:rPr>
          <w:rStyle w:val="onlineonly"/>
        </w:rPr>
        <w:t>.</w:t>
      </w:r>
    </w:p>
    <w:p w14:paraId="20160B5C" w14:textId="1ABA1972" w:rsidR="00AE4D91" w:rsidRPr="00B84982" w:rsidRDefault="00AE4D91" w:rsidP="00AE4D91">
      <w:pPr>
        <w:pStyle w:val="B2"/>
      </w:pPr>
      <w:r w:rsidRPr="00B84982">
        <w:fldChar w:fldCharType="begin"/>
      </w:r>
      <w:r w:rsidRPr="00B84982">
        <w:instrText xml:space="preserve"> SET DialogName “Report.</w:instrText>
      </w:r>
      <w:r>
        <w:instrText>Work Order Assignee</w:instrText>
      </w:r>
      <w:r w:rsidRPr="00B84982">
        <w:instrText xml:space="preserve">” </w:instrText>
      </w:r>
      <w:r w:rsidRPr="00B84982">
        <w:fldChar w:fldCharType="separate"/>
      </w:r>
      <w:r w:rsidR="00553808" w:rsidRPr="00B84982">
        <w:rPr>
          <w:noProof/>
        </w:rPr>
        <w:t>Report.</w:t>
      </w:r>
      <w:r w:rsidR="00553808">
        <w:rPr>
          <w:noProof/>
        </w:rPr>
        <w:t>Work Order Assignee</w:t>
      </w:r>
      <w:r w:rsidRPr="00B84982">
        <w:fldChar w:fldCharType="end"/>
      </w:r>
    </w:p>
    <w:p w14:paraId="08BE9261" w14:textId="77777777" w:rsidR="00AE4D91" w:rsidRDefault="00AE4D91" w:rsidP="00AE4D91">
      <w:pPr>
        <w:pStyle w:val="Heading3"/>
      </w:pPr>
      <w:bookmarkStart w:id="818" w:name="WOAssigneeReport"/>
      <w:bookmarkStart w:id="819" w:name="_Toc83213020"/>
      <w:r>
        <w:t>Printing Work Order Assignee Records</w:t>
      </w:r>
      <w:bookmarkEnd w:id="818"/>
      <w:bookmarkEnd w:id="819"/>
    </w:p>
    <w:p w14:paraId="1202516F" w14:textId="4CA59FCC" w:rsidR="00AE4D91" w:rsidRDefault="00AE4D91" w:rsidP="00AE4D91">
      <w:pPr>
        <w:pStyle w:val="JNormal"/>
      </w:pPr>
      <w:r>
        <w:fldChar w:fldCharType="begin"/>
      </w:r>
      <w:r>
        <w:instrText xml:space="preserve"> XE "work orders: assignees" </w:instrText>
      </w:r>
      <w:r>
        <w:fldChar w:fldCharType="end"/>
      </w:r>
      <w:r>
        <w:fldChar w:fldCharType="begin"/>
      </w:r>
      <w:r>
        <w:instrText xml:space="preserve"> XE "assignees: work orders" </w:instrText>
      </w:r>
      <w:r>
        <w:fldChar w:fldCharType="end"/>
      </w:r>
      <w:r>
        <w:fldChar w:fldCharType="begin"/>
      </w:r>
      <w:r>
        <w:instrText xml:space="preserve"> XE "work orders assignees: report" </w:instrText>
      </w:r>
      <w:r>
        <w:fldChar w:fldCharType="end"/>
      </w:r>
      <w:r>
        <w:fldChar w:fldCharType="begin"/>
      </w:r>
      <w:r>
        <w:instrText xml:space="preserve"> XE "reports: work orders assignees" </w:instrText>
      </w:r>
      <w:r>
        <w:fldChar w:fldCharType="end"/>
      </w:r>
      <w:r>
        <w:t xml:space="preserve">To print information from your Work Orders Assignees table, use </w:t>
      </w:r>
      <w:r w:rsidRPr="00C7733B">
        <w:rPr>
          <w:rStyle w:val="CPanel"/>
        </w:rPr>
        <w:t>Coding Definitions</w:t>
      </w:r>
      <w:r>
        <w:t xml:space="preserve"> | </w:t>
      </w:r>
      <w:r w:rsidRPr="00C7733B">
        <w:rPr>
          <w:rStyle w:val="CPanel"/>
        </w:rPr>
        <w:t>Work Orders</w:t>
      </w:r>
      <w:r>
        <w:t xml:space="preserve"> | </w:t>
      </w:r>
      <w:r>
        <w:rPr>
          <w:rStyle w:val="CPanel"/>
        </w:rPr>
        <w:t>Work Order A</w:t>
      </w:r>
      <w:r w:rsidRPr="00C7733B">
        <w:rPr>
          <w:rStyle w:val="CPanel"/>
        </w:rPr>
        <w:t>ssignees</w:t>
      </w:r>
      <w:r>
        <w:fldChar w:fldCharType="begin"/>
      </w:r>
      <w:r>
        <w:instrText xml:space="preserve"> XE "coding definitions: work orders: work order assignees" </w:instrText>
      </w:r>
      <w:r>
        <w:fldChar w:fldCharType="end"/>
      </w:r>
      <w:r>
        <w:t xml:space="preserve"> and click </w:t>
      </w:r>
      <w:r w:rsidR="008930B6">
        <w:rPr>
          <w:rStyle w:val="CButton"/>
        </w:rPr>
        <w:fldChar w:fldCharType="begin"/>
      </w:r>
      <w:r w:rsidR="008930B6">
        <w:rPr>
          <w:rStyle w:val="CButton"/>
        </w:rPr>
        <w:instrText xml:space="preserve"> </w:instrText>
      </w:r>
      <w:r w:rsidR="008930B6">
        <w:rPr>
          <w:rStyle w:val="CButton"/>
        </w:rPr>
        <w:instrText xml:space="preserve">INCLUDEPICTURE  \d </w:instrText>
      </w:r>
      <w:r w:rsidR="00596E37">
        <w:rPr>
          <w:rStyle w:val="CButton"/>
        </w:rPr>
        <w:instrText>"{FILENAME \p}/../</w:instrText>
      </w:r>
      <w:r w:rsidR="008930B6">
        <w:rPr>
          <w:rStyle w:val="CButton"/>
        </w:rPr>
        <w:instrText>Resources\\PrintHS.png" \* MERGEFORMATINET</w:instrText>
      </w:r>
      <w:r w:rsidR="008930B6">
        <w:rPr>
          <w:rStyle w:val="CButton"/>
        </w:rPr>
        <w:instrText xml:space="preserve"> </w:instrText>
      </w:r>
      <w:r w:rsidR="008930B6">
        <w:rPr>
          <w:rStyle w:val="CButton"/>
        </w:rPr>
        <w:fldChar w:fldCharType="separate"/>
      </w:r>
      <w:r w:rsidR="008930B6">
        <w:rPr>
          <w:rStyle w:val="CButton"/>
        </w:rPr>
        <w:pict w14:anchorId="698DD6A0">
          <v:shape id="_x0000_i1797" type="#_x0000_t75" style="width:12pt;height:12pt">
            <v:imagedata r:id="rId828"/>
          </v:shape>
        </w:pict>
      </w:r>
      <w:r w:rsidR="008930B6">
        <w:rPr>
          <w:rStyle w:val="CButton"/>
        </w:rPr>
        <w:fldChar w:fldCharType="end"/>
      </w:r>
      <w:r>
        <w:t>. MainBoss opens a window that contains the following:</w:t>
      </w:r>
    </w:p>
    <w:p w14:paraId="7DFAB9A8" w14:textId="77777777" w:rsidR="00AE4D91" w:rsidRDefault="00AE4D91" w:rsidP="00AE4D91">
      <w:pPr>
        <w:pStyle w:val="B4"/>
      </w:pPr>
    </w:p>
    <w:p w14:paraId="16B153ED" w14:textId="77777777" w:rsidR="000D6C6D" w:rsidRDefault="000D6C6D" w:rsidP="000D6C6D">
      <w:pPr>
        <w:pStyle w:val="WindowItem"/>
      </w:pPr>
      <w:r w:rsidRPr="000A597E">
        <w:rPr>
          <w:rStyle w:val="CButton"/>
        </w:rPr>
        <w:t>Grouping</w:t>
      </w:r>
      <w:r>
        <w:t xml:space="preserve"> section: Options controlling how the report is broken into sections and sub-sections.</w:t>
      </w:r>
    </w:p>
    <w:p w14:paraId="2BED622C" w14:textId="77777777" w:rsidR="009045B7" w:rsidRPr="004B16EE" w:rsidRDefault="009045B7" w:rsidP="009045B7">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14:paraId="4CDBF8DE" w14:textId="77777777" w:rsidR="000D6C6D" w:rsidRDefault="000D6C6D" w:rsidP="000D6C6D">
      <w:pPr>
        <w:pStyle w:val="WindowItem"/>
        <w:ind w:left="1440" w:hanging="1080"/>
      </w:pPr>
      <w:r w:rsidRPr="000A597E">
        <w:rPr>
          <w:rStyle w:val="CButton"/>
        </w:rPr>
        <w:t>Sorting</w:t>
      </w:r>
      <w:r>
        <w:t xml:space="preserve"> section: Options controlling how records are sorted within each section and sub-section.</w:t>
      </w:r>
    </w:p>
    <w:p w14:paraId="2DE7300C" w14:textId="61773EAB" w:rsidR="000D6C6D" w:rsidRDefault="000D6C6D" w:rsidP="000D6C6D">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AE2C20" w:rsidRPr="00AE2C20">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AE2C20">
        <w:rPr>
          <w:rStyle w:val="printedonly"/>
          <w:noProof/>
        </w:rPr>
        <w:t>44</w:t>
      </w:r>
      <w:r w:rsidRPr="008E59CF">
        <w:rPr>
          <w:rStyle w:val="printedonly"/>
        </w:rPr>
        <w:fldChar w:fldCharType="end"/>
      </w:r>
      <w:r>
        <w:t>.</w:t>
      </w:r>
    </w:p>
    <w:p w14:paraId="192AF635" w14:textId="77777777" w:rsidR="000D6C6D" w:rsidRPr="00D518F0" w:rsidRDefault="000D6C6D" w:rsidP="000D6C6D">
      <w:pPr>
        <w:pStyle w:val="B4"/>
      </w:pPr>
    </w:p>
    <w:p w14:paraId="20340B6C" w14:textId="6649BABD" w:rsidR="00AE4D91" w:rsidRDefault="00AE4D91" w:rsidP="00AE4D91">
      <w:pPr>
        <w:pStyle w:val="WindowItem"/>
      </w:pPr>
      <w:r>
        <w:rPr>
          <w:rStyle w:val="CButton"/>
        </w:rPr>
        <w:t>Filters</w:t>
      </w:r>
      <w:r>
        <w:t xml:space="preserve"> section: Options controlling which records will be included in the report. For more information, see </w:t>
      </w:r>
      <w:r w:rsidRPr="004A5FF3">
        <w:rPr>
          <w:rStyle w:val="CrossRef"/>
        </w:rPr>
        <w:fldChar w:fldCharType="begin"/>
      </w:r>
      <w:r w:rsidRPr="004A5FF3">
        <w:rPr>
          <w:rStyle w:val="CrossRef"/>
        </w:rPr>
        <w:instrText xml:space="preserve"> REF ReportFilters \h </w:instrText>
      </w:r>
      <w:r>
        <w:rPr>
          <w:rStyle w:val="CrossRef"/>
        </w:rPr>
        <w:instrText xml:space="preserve"> \* MERGEFORMAT </w:instrText>
      </w:r>
      <w:r w:rsidRPr="004A5FF3">
        <w:rPr>
          <w:rStyle w:val="CrossRef"/>
        </w:rPr>
      </w:r>
      <w:r w:rsidRPr="004A5FF3">
        <w:rPr>
          <w:rStyle w:val="CrossRef"/>
        </w:rPr>
        <w:fldChar w:fldCharType="separate"/>
      </w:r>
      <w:r w:rsidR="00AE2C20" w:rsidRPr="00AE2C20">
        <w:rPr>
          <w:rStyle w:val="CrossRef"/>
        </w:rPr>
        <w:t>Report Filters</w:t>
      </w:r>
      <w:r w:rsidRPr="004A5FF3">
        <w:rPr>
          <w:rStyle w:val="CrossRef"/>
        </w:rPr>
        <w:fldChar w:fldCharType="end"/>
      </w:r>
      <w:r w:rsidRPr="004A5FF3">
        <w:rPr>
          <w:rStyle w:val="printedonly"/>
        </w:rPr>
        <w:t xml:space="preserve"> on page </w:t>
      </w:r>
      <w:r w:rsidRPr="004A5FF3">
        <w:rPr>
          <w:rStyle w:val="printedonly"/>
        </w:rPr>
        <w:fldChar w:fldCharType="begin"/>
      </w:r>
      <w:r w:rsidRPr="004A5FF3">
        <w:rPr>
          <w:rStyle w:val="printedonly"/>
        </w:rPr>
        <w:instrText xml:space="preserve"> PAGEREF ReportFilters \h </w:instrText>
      </w:r>
      <w:r w:rsidRPr="004A5FF3">
        <w:rPr>
          <w:rStyle w:val="printedonly"/>
        </w:rPr>
      </w:r>
      <w:r w:rsidRPr="004A5FF3">
        <w:rPr>
          <w:rStyle w:val="printedonly"/>
        </w:rPr>
        <w:fldChar w:fldCharType="separate"/>
      </w:r>
      <w:r w:rsidR="00AE2C20">
        <w:rPr>
          <w:rStyle w:val="printedonly"/>
          <w:noProof/>
        </w:rPr>
        <w:t>44</w:t>
      </w:r>
      <w:r w:rsidRPr="004A5FF3">
        <w:rPr>
          <w:rStyle w:val="printedonly"/>
        </w:rPr>
        <w:fldChar w:fldCharType="end"/>
      </w:r>
      <w:r>
        <w:t>.</w:t>
      </w:r>
    </w:p>
    <w:p w14:paraId="07A7029B" w14:textId="77777777" w:rsidR="00634A6E" w:rsidRPr="004E2E08" w:rsidRDefault="00634A6E" w:rsidP="00634A6E">
      <w:pPr>
        <w:pStyle w:val="WindowItem"/>
      </w:pPr>
      <w:r>
        <w:rPr>
          <w:rStyle w:val="CButton"/>
        </w:rPr>
        <w:t>Field Selection</w:t>
      </w:r>
      <w:r>
        <w:t xml:space="preserve"> section: Options controlling which information fields will be included in the report.</w:t>
      </w:r>
    </w:p>
    <w:p w14:paraId="2D1BBC04" w14:textId="77777777" w:rsidR="009C7AE0" w:rsidRPr="003E797F" w:rsidRDefault="009C7AE0" w:rsidP="009C7AE0">
      <w:pPr>
        <w:pStyle w:val="WindowItem2"/>
      </w:pPr>
      <w:r w:rsidRPr="000A597E">
        <w:rPr>
          <w:rStyle w:val="CButton"/>
        </w:rPr>
        <w:t>Suppress Costs</w:t>
      </w:r>
      <w:r>
        <w:t>: Omits any money information that might otherwise be displayed in the report.</w:t>
      </w:r>
    </w:p>
    <w:p w14:paraId="1C08B8C7" w14:textId="77777777" w:rsidR="00AE4D91" w:rsidRDefault="00AE4D91" w:rsidP="00AE4D91">
      <w:pPr>
        <w:pStyle w:val="WindowItem"/>
      </w:pPr>
      <w:r w:rsidRPr="000A597E">
        <w:rPr>
          <w:rStyle w:val="CButton"/>
        </w:rPr>
        <w:t>Advanced</w:t>
      </w:r>
      <w:r>
        <w:t xml:space="preserve"> section: Miscellaneous options.</w:t>
      </w:r>
    </w:p>
    <w:p w14:paraId="15A55D2C" w14:textId="77777777" w:rsidR="00AE4D91" w:rsidRPr="009D197A" w:rsidRDefault="00AE4D91" w:rsidP="00AE4D91">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14:paraId="03F42147" w14:textId="2443DC15" w:rsidR="00AE4D91" w:rsidRPr="001D247A" w:rsidRDefault="00AE4D91" w:rsidP="00AE4D91">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AE2C20" w:rsidRPr="00AE2C20">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AE2C20">
        <w:rPr>
          <w:rStyle w:val="printedonly"/>
          <w:noProof/>
        </w:rPr>
        <w:t>44</w:t>
      </w:r>
      <w:r w:rsidRPr="00206F0D">
        <w:rPr>
          <w:rStyle w:val="printedonly"/>
        </w:rPr>
        <w:fldChar w:fldCharType="end"/>
      </w:r>
      <w:r>
        <w:t>.</w:t>
      </w:r>
    </w:p>
    <w:p w14:paraId="47AD4E6D" w14:textId="77777777" w:rsidR="00AE4D91" w:rsidRDefault="00AE4D91" w:rsidP="00AE4D91">
      <w:pPr>
        <w:pStyle w:val="WindowItem2"/>
      </w:pPr>
      <w:r w:rsidRPr="00D94147">
        <w:rPr>
          <w:rStyle w:val="CField"/>
        </w:rPr>
        <w:t>Title</w:t>
      </w:r>
      <w:r>
        <w:t>: The title to be printed at the beginning of the report.</w:t>
      </w:r>
    </w:p>
    <w:p w14:paraId="5EA676D3" w14:textId="77777777" w:rsidR="00AE4D91" w:rsidRDefault="00AE4D91" w:rsidP="00AE4D91">
      <w:pPr>
        <w:pStyle w:val="WindowItem2"/>
      </w:pPr>
      <w:r w:rsidRPr="00D94147">
        <w:rPr>
          <w:rStyle w:val="CField"/>
        </w:rPr>
        <w:t>Main Font</w:t>
      </w:r>
      <w:r>
        <w:t>: The font that will be used for most of the characters in the report. This should be a font that is supported by both your Windows system and your printer.</w:t>
      </w:r>
    </w:p>
    <w:p w14:paraId="33296494" w14:textId="77777777" w:rsidR="00AE4D91" w:rsidRDefault="00AE4D91" w:rsidP="00AE4D91">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14:paraId="56045922" w14:textId="7565F642" w:rsidR="00AE4D91" w:rsidRDefault="00AE4D91" w:rsidP="00AE4D91">
      <w:pPr>
        <w:pStyle w:val="WindowItem"/>
      </w:pPr>
      <w:r w:rsidRPr="000A597E">
        <w:rPr>
          <w:rStyle w:val="CButton"/>
        </w:rPr>
        <w:t>Preview</w:t>
      </w:r>
      <w:r>
        <w:t xml:space="preserve"> section: Displays a visual preview of the report. If you click the </w:t>
      </w:r>
      <w:r w:rsidR="001E3DF0">
        <w:rPr>
          <w:rStyle w:val="CButton"/>
        </w:rPr>
        <w:t xml:space="preserve"> </w:t>
      </w:r>
      <w:r w:rsidR="007529C7">
        <w:rPr>
          <w:rStyle w:val="CButton"/>
        </w:rPr>
        <w:fldChar w:fldCharType="begin"/>
      </w:r>
      <w:r w:rsidR="007529C7">
        <w:rPr>
          <w:rStyle w:val="CButton"/>
        </w:rPr>
        <w:instrText xml:space="preserve"> INCLUDEPICTURE  \d "</w:instrText>
      </w:r>
      <w:r w:rsidR="003B57A2">
        <w:rPr>
          <w:rStyle w:val="CButton"/>
        </w:rPr>
        <w:instrText>{FILENAME \p}\\..</w:instrText>
      </w:r>
      <w:r w:rsidR="007529C7">
        <w:rPr>
          <w:rStyle w:val="CButton"/>
        </w:rPr>
        <w:instrText xml:space="preserve">\\Resources\\Refresh.png" \* MERGEFORMATINET </w:instrText>
      </w:r>
      <w:r w:rsidR="007529C7">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w:instrText>
      </w:r>
      <w:r w:rsidR="008930B6">
        <w:rPr>
          <w:rStyle w:val="CButton"/>
        </w:rPr>
        <w:instrText>\\Documentation\\manual\\Resources\\Refresh.png" \* MERGEFORMATINET</w:instrText>
      </w:r>
      <w:r w:rsidR="008930B6">
        <w:rPr>
          <w:rStyle w:val="CButton"/>
        </w:rPr>
        <w:instrText xml:space="preserve"> </w:instrText>
      </w:r>
      <w:r w:rsidR="008930B6">
        <w:rPr>
          <w:rStyle w:val="CButton"/>
        </w:rPr>
        <w:fldChar w:fldCharType="separate"/>
      </w:r>
      <w:r w:rsidR="008930B6">
        <w:rPr>
          <w:rStyle w:val="CButton"/>
        </w:rPr>
        <w:pict w14:anchorId="5DC09F73">
          <v:shape id="_x0000_i1798" type="#_x0000_t75" style="width:8.25pt;height:11.25pt">
            <v:imagedata r:id="rId829"/>
          </v:shape>
        </w:pict>
      </w:r>
      <w:r w:rsidR="008930B6">
        <w:rPr>
          <w:rStyle w:val="CButton"/>
        </w:rPr>
        <w:fldChar w:fldCharType="end"/>
      </w:r>
      <w:r w:rsidR="007529C7">
        <w:rPr>
          <w:rStyle w:val="CButton"/>
        </w:rPr>
        <w:fldChar w:fldCharType="end"/>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AE2C20" w:rsidRPr="00AE2C20">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AE2C20">
        <w:rPr>
          <w:rStyle w:val="printedonly"/>
          <w:noProof/>
        </w:rPr>
        <w:t>44</w:t>
      </w:r>
      <w:r>
        <w:rPr>
          <w:rStyle w:val="printedonly"/>
        </w:rPr>
        <w:fldChar w:fldCharType="end"/>
      </w:r>
      <w:r>
        <w:t>.</w:t>
      </w:r>
    </w:p>
    <w:p w14:paraId="7FDC3F3F" w14:textId="03487ACE" w:rsidR="00AE4D91" w:rsidRDefault="00AE4D91" w:rsidP="00AE4D91">
      <w:pPr>
        <w:pStyle w:val="WindowItem"/>
      </w:pPr>
      <w:r>
        <w:rPr>
          <w:rStyle w:val="LoseThisLine"/>
        </w:rPr>
        <w:t>///</w:t>
      </w:r>
      <w:r w:rsidR="008930B6">
        <w:rPr>
          <w:rStyle w:val="CButton"/>
        </w:rPr>
        <w:fldChar w:fldCharType="begin"/>
      </w:r>
      <w:r w:rsidR="008930B6">
        <w:rPr>
          <w:rStyle w:val="CButton"/>
        </w:rPr>
        <w:instrText xml:space="preserve"> </w:instrText>
      </w:r>
      <w:r w:rsidR="008930B6">
        <w:rPr>
          <w:rStyle w:val="CButton"/>
        </w:rPr>
        <w:instrText xml:space="preserve">INCLUDEPICTURE  \d </w:instrText>
      </w:r>
      <w:r w:rsidR="00596E37">
        <w:rPr>
          <w:rStyle w:val="CButton"/>
        </w:rPr>
        <w:instrText>"{FILENAME \p}/../</w:instrText>
      </w:r>
      <w:r w:rsidR="008930B6">
        <w:rPr>
          <w:rStyle w:val="CButton"/>
        </w:rPr>
        <w:instrText>Resources\\PrintHS.png" \* MERGEFORMATINET</w:instrText>
      </w:r>
      <w:r w:rsidR="008930B6">
        <w:rPr>
          <w:rStyle w:val="CButton"/>
        </w:rPr>
        <w:instrText xml:space="preserve"> </w:instrText>
      </w:r>
      <w:r w:rsidR="008930B6">
        <w:rPr>
          <w:rStyle w:val="CButton"/>
        </w:rPr>
        <w:fldChar w:fldCharType="separate"/>
      </w:r>
      <w:r w:rsidR="008930B6">
        <w:rPr>
          <w:rStyle w:val="CButton"/>
        </w:rPr>
        <w:pict w14:anchorId="1A3C8A38">
          <v:shape id="_x0000_i1799" type="#_x0000_t75" style="width:12pt;height:12pt">
            <v:imagedata r:id="rId830"/>
          </v:shape>
        </w:pict>
      </w:r>
      <w:r w:rsidR="008930B6">
        <w:rPr>
          <w:rStyle w:val="CButton"/>
        </w:rPr>
        <w:fldChar w:fldCharType="end"/>
      </w:r>
      <w:r>
        <w:t>: Immediately prints the report.</w:t>
      </w:r>
    </w:p>
    <w:p w14:paraId="3F73422E" w14:textId="77777777" w:rsidR="00AE4D91" w:rsidRDefault="00AE4D91" w:rsidP="00AE4D91">
      <w:pPr>
        <w:pStyle w:val="WindowItem"/>
      </w:pPr>
      <w:r>
        <w:rPr>
          <w:rStyle w:val="LoseThisLine"/>
        </w:rPr>
        <w:t>///</w:t>
      </w:r>
      <w:r w:rsidRPr="000A597E">
        <w:rPr>
          <w:rStyle w:val="CButton"/>
        </w:rPr>
        <w:t>Export Data</w:t>
      </w:r>
      <w:r>
        <w:t>: Exports the report’s data in XML format.</w:t>
      </w:r>
    </w:p>
    <w:p w14:paraId="43BEC6F0" w14:textId="7508285D" w:rsidR="00AE4D91" w:rsidRDefault="00AE4D91" w:rsidP="00AE4D91">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AE2C20" w:rsidRPr="00AE2C20">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AE2C20">
        <w:rPr>
          <w:rStyle w:val="printedonly"/>
          <w:noProof/>
        </w:rPr>
        <w:t>44</w:t>
      </w:r>
      <w:r w:rsidRPr="00ED05E7">
        <w:rPr>
          <w:rStyle w:val="printedonly"/>
        </w:rPr>
        <w:fldChar w:fldCharType="end"/>
      </w:r>
      <w:r>
        <w:t>.</w:t>
      </w:r>
    </w:p>
    <w:p w14:paraId="08E2B211" w14:textId="77777777" w:rsidR="00AE4D91" w:rsidRDefault="00AE4D91" w:rsidP="00AE4D91">
      <w:pPr>
        <w:pStyle w:val="WindowItem"/>
      </w:pPr>
      <w:r>
        <w:rPr>
          <w:rStyle w:val="LoseThisLine"/>
        </w:rPr>
        <w:t>///</w:t>
      </w:r>
      <w:r w:rsidRPr="000A597E">
        <w:rPr>
          <w:rStyle w:val="CButton"/>
        </w:rPr>
        <w:t>Close</w:t>
      </w:r>
      <w:r>
        <w:t>: Closes the window.</w:t>
      </w:r>
    </w:p>
    <w:p w14:paraId="7BD5F796" w14:textId="6A91EB49" w:rsidR="000A70B5" w:rsidRDefault="000A70B5" w:rsidP="000A70B5">
      <w:pPr>
        <w:pStyle w:val="WindowItem"/>
      </w:pPr>
      <w:r>
        <w:rPr>
          <w:rStyle w:val="LoseThisLine"/>
        </w:rPr>
        <w:t>///</w:t>
      </w:r>
      <w:r w:rsidR="001E3DF0">
        <w:rPr>
          <w:rStyle w:val="CButton"/>
        </w:rPr>
        <w:t xml:space="preserve"> </w:t>
      </w:r>
      <w:r w:rsidR="007529C7">
        <w:rPr>
          <w:rStyle w:val="CButton"/>
        </w:rPr>
        <w:fldChar w:fldCharType="begin"/>
      </w:r>
      <w:r w:rsidR="007529C7">
        <w:rPr>
          <w:rStyle w:val="CButton"/>
        </w:rPr>
        <w:instrText xml:space="preserve"> INCLUDEPICTURE  \d "</w:instrText>
      </w:r>
      <w:r w:rsidR="003B57A2">
        <w:rPr>
          <w:rStyle w:val="CButton"/>
        </w:rPr>
        <w:instrText>{FILENAME \p}\\..</w:instrText>
      </w:r>
      <w:r w:rsidR="007529C7">
        <w:rPr>
          <w:rStyle w:val="CButton"/>
        </w:rPr>
        <w:instrText xml:space="preserve">\\Resources\\Refresh.png" \* MERGEFORMATINET </w:instrText>
      </w:r>
      <w:r w:rsidR="007529C7">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w:instrText>
      </w:r>
      <w:r w:rsidR="008930B6">
        <w:rPr>
          <w:rStyle w:val="CButton"/>
        </w:rPr>
        <w:instrText>anual\\Resources\\Refresh.png" \* MERGEFORMATINET</w:instrText>
      </w:r>
      <w:r w:rsidR="008930B6">
        <w:rPr>
          <w:rStyle w:val="CButton"/>
        </w:rPr>
        <w:instrText xml:space="preserve"> </w:instrText>
      </w:r>
      <w:r w:rsidR="008930B6">
        <w:rPr>
          <w:rStyle w:val="CButton"/>
        </w:rPr>
        <w:fldChar w:fldCharType="separate"/>
      </w:r>
      <w:r w:rsidR="008930B6">
        <w:rPr>
          <w:rStyle w:val="CButton"/>
        </w:rPr>
        <w:pict w14:anchorId="7D8ECE6B">
          <v:shape id="_x0000_i1800" type="#_x0000_t75" style="width:8.25pt;height:11.25pt">
            <v:imagedata r:id="rId831"/>
          </v:shape>
        </w:pict>
      </w:r>
      <w:r w:rsidR="008930B6">
        <w:rPr>
          <w:rStyle w:val="CButton"/>
        </w:rPr>
        <w:fldChar w:fldCharType="end"/>
      </w:r>
      <w:r w:rsidR="007529C7">
        <w:rPr>
          <w:rStyle w:val="CButton"/>
        </w:rPr>
        <w:fldChar w:fldCharType="end"/>
      </w:r>
      <w:r>
        <w:t xml:space="preserve">: Clicking this button generates a preview of the report, displayed in the </w:t>
      </w:r>
      <w:r w:rsidRPr="000A597E">
        <w:rPr>
          <w:rStyle w:val="CButton"/>
        </w:rPr>
        <w:t>Preview</w:t>
      </w:r>
      <w:r>
        <w:t xml:space="preserve"> section of the window.</w:t>
      </w:r>
    </w:p>
    <w:p w14:paraId="5A882549" w14:textId="75AFEB8B" w:rsidR="00AE4D91" w:rsidRPr="00BD7BFA" w:rsidRDefault="00AE4D91" w:rsidP="00AE4D91">
      <w:pPr>
        <w:pStyle w:val="JNormal"/>
        <w:rPr>
          <w:rStyle w:val="onlineonly"/>
        </w:rPr>
      </w:pPr>
      <w:r w:rsidRPr="00BD7BFA">
        <w:rPr>
          <w:rStyle w:val="onlineonly"/>
        </w:rPr>
        <w:t xml:space="preserve">For more on work order assignee records, see </w:t>
      </w:r>
      <w:r w:rsidRPr="00BD7BFA">
        <w:rPr>
          <w:rStyle w:val="onlineonly"/>
        </w:rPr>
        <w:fldChar w:fldCharType="begin"/>
      </w:r>
      <w:r w:rsidRPr="00BD7BFA">
        <w:rPr>
          <w:rStyle w:val="onlineonly"/>
        </w:rPr>
        <w:instrText xml:space="preserve"> REF WorkOrderAssignees \h \* MERGEFORMAT </w:instrText>
      </w:r>
      <w:r w:rsidRPr="00BD7BFA">
        <w:rPr>
          <w:rStyle w:val="onlineonly"/>
        </w:rPr>
      </w:r>
      <w:r w:rsidRPr="00BD7BFA">
        <w:rPr>
          <w:rStyle w:val="onlineonly"/>
        </w:rPr>
        <w:fldChar w:fldCharType="separate"/>
      </w:r>
      <w:r w:rsidR="00AE2C20" w:rsidRPr="00AE2C20">
        <w:rPr>
          <w:rStyle w:val="onlineonly"/>
        </w:rPr>
        <w:t>Work Order Assignees</w:t>
      </w:r>
      <w:r w:rsidRPr="00BD7BFA">
        <w:rPr>
          <w:rStyle w:val="onlineonly"/>
        </w:rPr>
        <w:fldChar w:fldCharType="end"/>
      </w:r>
      <w:r w:rsidRPr="00BD7BFA">
        <w:rPr>
          <w:rStyle w:val="onlineonly"/>
        </w:rPr>
        <w:t xml:space="preserve">. For more on reports in general, see </w:t>
      </w:r>
      <w:r w:rsidRPr="00BD7BFA">
        <w:rPr>
          <w:rStyle w:val="onlineonly"/>
        </w:rPr>
        <w:fldChar w:fldCharType="begin"/>
      </w:r>
      <w:r w:rsidRPr="00BD7BFA">
        <w:rPr>
          <w:rStyle w:val="onlineonly"/>
        </w:rPr>
        <w:instrText xml:space="preserve"> REF Reports \h \* MERGEFORMAT </w:instrText>
      </w:r>
      <w:r w:rsidRPr="00BD7BFA">
        <w:rPr>
          <w:rStyle w:val="onlineonly"/>
        </w:rPr>
      </w:r>
      <w:r w:rsidRPr="00BD7BFA">
        <w:rPr>
          <w:rStyle w:val="onlineonly"/>
        </w:rPr>
        <w:fldChar w:fldCharType="separate"/>
      </w:r>
      <w:r w:rsidR="00AE2C20" w:rsidRPr="00AE2C20">
        <w:rPr>
          <w:rStyle w:val="onlineonly"/>
        </w:rPr>
        <w:t>Reports</w:t>
      </w:r>
      <w:r w:rsidRPr="00BD7BFA">
        <w:rPr>
          <w:rStyle w:val="onlineonly"/>
        </w:rPr>
        <w:fldChar w:fldCharType="end"/>
      </w:r>
      <w:r w:rsidRPr="00BD7BFA">
        <w:rPr>
          <w:rStyle w:val="onlineonly"/>
        </w:rPr>
        <w:t>.</w:t>
      </w:r>
    </w:p>
    <w:p w14:paraId="340B3BA9" w14:textId="77777777" w:rsidR="00236EB0" w:rsidRPr="00124EAB" w:rsidRDefault="00236EB0">
      <w:pPr>
        <w:pStyle w:val="B1"/>
      </w:pPr>
    </w:p>
    <w:p w14:paraId="2DFC8994" w14:textId="77777777" w:rsidR="00236EB0" w:rsidRDefault="00236EB0">
      <w:pPr>
        <w:pStyle w:val="Heading2"/>
      </w:pPr>
      <w:bookmarkStart w:id="820" w:name="WorkOrderPriorities"/>
      <w:bookmarkStart w:id="821" w:name="_Toc83213021"/>
      <w:r>
        <w:t>Work Order Priorities</w:t>
      </w:r>
      <w:bookmarkEnd w:id="820"/>
      <w:bookmarkEnd w:id="821"/>
    </w:p>
    <w:p w14:paraId="4C36BBAC" w14:textId="77777777" w:rsidR="00236EB0" w:rsidRDefault="00073300">
      <w:pPr>
        <w:pStyle w:val="JNormal"/>
      </w:pPr>
      <w:r>
        <w:fldChar w:fldCharType="begin"/>
      </w:r>
      <w:r w:rsidR="00236EB0">
        <w:instrText xml:space="preserve"> XE “priorities: work order” </w:instrText>
      </w:r>
      <w:r>
        <w:fldChar w:fldCharType="end"/>
      </w:r>
      <w:r>
        <w:fldChar w:fldCharType="begin"/>
      </w:r>
      <w:r w:rsidR="00236EB0">
        <w:instrText xml:space="preserve"> XE “work orders: priorities” </w:instrText>
      </w:r>
      <w:r>
        <w:fldChar w:fldCharType="end"/>
      </w:r>
      <w:r w:rsidR="00236EB0">
        <w:t>When you create a work order with MainBoss, it is often useful to specify how urgent the job is. The Work Order Priorities table lists priorities that may be assigned to the work order. Here are some examples:</w:t>
      </w:r>
    </w:p>
    <w:p w14:paraId="6ACA8535" w14:textId="77777777" w:rsidR="00236EB0" w:rsidRDefault="00236EB0">
      <w:pPr>
        <w:pStyle w:val="B4"/>
      </w:pPr>
    </w:p>
    <w:p w14:paraId="76652648" w14:textId="77777777" w:rsidR="00236EB0" w:rsidRDefault="00236EB0">
      <w:pPr>
        <w:pStyle w:val="CD"/>
      </w:pPr>
      <w:r>
        <w:t>Immediately</w:t>
      </w:r>
    </w:p>
    <w:p w14:paraId="217A84E1" w14:textId="77777777" w:rsidR="00236EB0" w:rsidRDefault="00236EB0">
      <w:pPr>
        <w:pStyle w:val="CD"/>
      </w:pPr>
      <w:r>
        <w:t>Within 8 hours</w:t>
      </w:r>
    </w:p>
    <w:p w14:paraId="744874CA" w14:textId="77777777" w:rsidR="00236EB0" w:rsidRDefault="00236EB0">
      <w:pPr>
        <w:pStyle w:val="CD"/>
      </w:pPr>
      <w:r>
        <w:t>Within 24 hours</w:t>
      </w:r>
    </w:p>
    <w:p w14:paraId="1AB56D69" w14:textId="77777777" w:rsidR="00236EB0" w:rsidRDefault="00236EB0">
      <w:pPr>
        <w:pStyle w:val="CD"/>
      </w:pPr>
      <w:r>
        <w:t>When time permits</w:t>
      </w:r>
    </w:p>
    <w:p w14:paraId="3D330AB8" w14:textId="77777777" w:rsidR="00236EB0" w:rsidRDefault="00236EB0">
      <w:pPr>
        <w:pStyle w:val="B4"/>
      </w:pPr>
    </w:p>
    <w:p w14:paraId="6A2F09CF" w14:textId="620DD95E" w:rsidR="00236EB0" w:rsidRDefault="00236EB0">
      <w:pPr>
        <w:pStyle w:val="BX"/>
      </w:pPr>
      <w:r>
        <w:rPr>
          <w:rStyle w:val="InsetHeading"/>
        </w:rPr>
        <w:t>Note:</w:t>
      </w:r>
      <w:r>
        <w:t xml:space="preserve"> For more on work orders, see </w:t>
      </w:r>
      <w:r w:rsidR="00271295" w:rsidRPr="00120959">
        <w:rPr>
          <w:rStyle w:val="CrossRef"/>
        </w:rPr>
        <w:fldChar w:fldCharType="begin"/>
      </w:r>
      <w:r w:rsidR="00271295" w:rsidRPr="00120959">
        <w:rPr>
          <w:rStyle w:val="CrossRef"/>
        </w:rPr>
        <w:instrText xml:space="preserve"> REF WorkOrders \h</w:instrText>
      </w:r>
      <w:r w:rsidR="001848E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Work Ord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Orders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w:t>
      </w:r>
    </w:p>
    <w:p w14:paraId="299849A7" w14:textId="77777777" w:rsidR="00236EB0" w:rsidRDefault="00236EB0">
      <w:pPr>
        <w:pStyle w:val="B4"/>
      </w:pPr>
    </w:p>
    <w:p w14:paraId="524E6462" w14:textId="77777777" w:rsidR="00696F89" w:rsidRDefault="00696F89" w:rsidP="00696F89">
      <w:pPr>
        <w:pStyle w:val="JNormal"/>
      </w:pPr>
      <w:r>
        <w:t>Every work order priority may have a rank</w:t>
      </w:r>
      <w:r w:rsidR="00073300">
        <w:fldChar w:fldCharType="begin"/>
      </w:r>
      <w:r>
        <w:instrText xml:space="preserve"> XE "rank" </w:instrText>
      </w:r>
      <w:r w:rsidR="00073300">
        <w:fldChar w:fldCharType="end"/>
      </w:r>
      <w:r>
        <w:t xml:space="preserve">. A rank is a number used to sort priorities by urgency. Give the most urgent priority the lowest number. For example, you might give the most urgent priority a rank of 1, the next most urgent a rank of 2, and so on. However, the rank numbers do </w:t>
      </w:r>
      <w:r>
        <w:rPr>
          <w:rStyle w:val="Emphasis"/>
        </w:rPr>
        <w:t>not</w:t>
      </w:r>
      <w:r>
        <w:t xml:space="preserve"> have to start at 1 and they do not have to be consecutive; you might give the most urgent priority a rank of 10, the next most urgent a rank of 20, and so on. This leaves room so that you can add new priorities between existing priorities, in future.</w:t>
      </w:r>
    </w:p>
    <w:p w14:paraId="246DDFD7" w14:textId="77777777" w:rsidR="00A7735F" w:rsidRPr="00A7735F" w:rsidRDefault="00A7735F" w:rsidP="00A7735F">
      <w:pPr>
        <w:pStyle w:val="B4"/>
      </w:pPr>
    </w:p>
    <w:p w14:paraId="26310596" w14:textId="77777777" w:rsidR="00A7735F" w:rsidRDefault="00A7735F" w:rsidP="00A7735F">
      <w:pPr>
        <w:pStyle w:val="BX"/>
      </w:pPr>
      <w:r>
        <w:t>Work orders with explicit priorities are considered more urgent than ones where the priority field is blank. Therefore, if you sort your work orders by priority, those with no explicit priority will come last.</w:t>
      </w:r>
    </w:p>
    <w:p w14:paraId="41B01419" w14:textId="77777777" w:rsidR="00A7735F" w:rsidRPr="00593815" w:rsidRDefault="00A7735F" w:rsidP="00A7735F">
      <w:pPr>
        <w:pStyle w:val="B4"/>
      </w:pPr>
    </w:p>
    <w:p w14:paraId="1AFFDD4C" w14:textId="26299B55" w:rsidR="00236EB0" w:rsidRDefault="00236EB0">
      <w:pPr>
        <w:pStyle w:val="JNormal"/>
      </w:pPr>
      <w:r>
        <w:t xml:space="preserve">The priorities available for work orders may be different from the priorities used for work requests. For more on work request priorities, see </w:t>
      </w:r>
      <w:r w:rsidR="00271295" w:rsidRPr="00120959">
        <w:rPr>
          <w:rStyle w:val="CrossRef"/>
        </w:rPr>
        <w:fldChar w:fldCharType="begin"/>
      </w:r>
      <w:r w:rsidR="00271295" w:rsidRPr="00120959">
        <w:rPr>
          <w:rStyle w:val="CrossRef"/>
        </w:rPr>
        <w:instrText xml:space="preserve"> REF RequestPriorities \h</w:instrText>
      </w:r>
      <w:r w:rsidR="001848E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Request Prioriti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questPriorities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w:t>
      </w:r>
    </w:p>
    <w:p w14:paraId="64D97AC2" w14:textId="77777777" w:rsidR="00236EB0" w:rsidRPr="00040DD8" w:rsidRDefault="00236EB0">
      <w:pPr>
        <w:pStyle w:val="B4"/>
        <w:rPr>
          <w:rStyle w:val="onlineonly"/>
        </w:rPr>
      </w:pPr>
    </w:p>
    <w:p w14:paraId="06474FA1" w14:textId="440934FC" w:rsidR="00236EB0" w:rsidRPr="000D6DA7" w:rsidRDefault="00236EB0">
      <w:pPr>
        <w:pStyle w:val="JNormal"/>
        <w:rPr>
          <w:rStyle w:val="onlineonly"/>
        </w:rPr>
      </w:pPr>
      <w:r w:rsidRPr="000D6DA7">
        <w:rPr>
          <w:rStyle w:val="onlineonly"/>
        </w:rPr>
        <w:t xml:space="preserve">For information on viewing work order priorities, see </w:t>
      </w:r>
      <w:r w:rsidR="00271295" w:rsidRPr="000D6DA7">
        <w:rPr>
          <w:rStyle w:val="onlineonly"/>
        </w:rPr>
        <w:fldChar w:fldCharType="begin"/>
      </w:r>
      <w:r w:rsidR="00271295" w:rsidRPr="000D6DA7">
        <w:rPr>
          <w:rStyle w:val="onlineonly"/>
        </w:rPr>
        <w:instrText xml:space="preserve"> REF WorkOrderPriorityBrowser \h</w:instrText>
      </w:r>
      <w:r w:rsidR="001848E8" w:rsidRPr="000D6DA7">
        <w:rPr>
          <w:rStyle w:val="onlineonly"/>
        </w:rPr>
        <w:instrText xml:space="preserve"> </w:instrText>
      </w:r>
      <w:r w:rsidR="00271295" w:rsidRPr="000D6DA7">
        <w:rPr>
          <w:rStyle w:val="onlineonly"/>
        </w:rPr>
        <w:instrText xml:space="preserve">\* MERGEFORMAT </w:instrText>
      </w:r>
      <w:r w:rsidR="00271295" w:rsidRPr="000D6DA7">
        <w:rPr>
          <w:rStyle w:val="onlineonly"/>
        </w:rPr>
      </w:r>
      <w:r w:rsidR="00271295" w:rsidRPr="000D6DA7">
        <w:rPr>
          <w:rStyle w:val="onlineonly"/>
        </w:rPr>
        <w:fldChar w:fldCharType="separate"/>
      </w:r>
      <w:r w:rsidR="00AE2C20" w:rsidRPr="00AE2C20">
        <w:rPr>
          <w:rStyle w:val="onlineonly"/>
        </w:rPr>
        <w:t>Viewing Work Order Priorities</w:t>
      </w:r>
      <w:r w:rsidR="00271295" w:rsidRPr="000D6DA7">
        <w:rPr>
          <w:rStyle w:val="onlineonly"/>
        </w:rPr>
        <w:fldChar w:fldCharType="end"/>
      </w:r>
      <w:r w:rsidRPr="000D6DA7">
        <w:rPr>
          <w:rStyle w:val="onlineonly"/>
        </w:rPr>
        <w:t xml:space="preserve">. For information on creating and editing work order priorities, see </w:t>
      </w:r>
      <w:r w:rsidR="00271295" w:rsidRPr="000D6DA7">
        <w:rPr>
          <w:rStyle w:val="onlineonly"/>
        </w:rPr>
        <w:fldChar w:fldCharType="begin"/>
      </w:r>
      <w:r w:rsidR="00271295" w:rsidRPr="000D6DA7">
        <w:rPr>
          <w:rStyle w:val="onlineonly"/>
        </w:rPr>
        <w:instrText xml:space="preserve"> REF WorkOrderPriorityEditor \h</w:instrText>
      </w:r>
      <w:r w:rsidR="001848E8" w:rsidRPr="000D6DA7">
        <w:rPr>
          <w:rStyle w:val="onlineonly"/>
        </w:rPr>
        <w:instrText xml:space="preserve"> </w:instrText>
      </w:r>
      <w:r w:rsidR="00271295" w:rsidRPr="000D6DA7">
        <w:rPr>
          <w:rStyle w:val="onlineonly"/>
        </w:rPr>
        <w:instrText xml:space="preserve">\* MERGEFORMAT </w:instrText>
      </w:r>
      <w:r w:rsidR="00271295" w:rsidRPr="000D6DA7">
        <w:rPr>
          <w:rStyle w:val="onlineonly"/>
        </w:rPr>
      </w:r>
      <w:r w:rsidR="00271295" w:rsidRPr="000D6DA7">
        <w:rPr>
          <w:rStyle w:val="onlineonly"/>
        </w:rPr>
        <w:fldChar w:fldCharType="separate"/>
      </w:r>
      <w:r w:rsidR="00AE2C20" w:rsidRPr="00AE2C20">
        <w:rPr>
          <w:rStyle w:val="onlineonly"/>
        </w:rPr>
        <w:t>Editing Work Order Priorities</w:t>
      </w:r>
      <w:r w:rsidR="00271295" w:rsidRPr="000D6DA7">
        <w:rPr>
          <w:rStyle w:val="onlineonly"/>
        </w:rPr>
        <w:fldChar w:fldCharType="end"/>
      </w:r>
      <w:r w:rsidRPr="000D6DA7">
        <w:rPr>
          <w:rStyle w:val="onlineonly"/>
        </w:rPr>
        <w:t xml:space="preserve">. For information on printing work order priorities, see </w:t>
      </w:r>
      <w:r w:rsidR="00271295" w:rsidRPr="000D6DA7">
        <w:rPr>
          <w:rStyle w:val="onlineonly"/>
        </w:rPr>
        <w:fldChar w:fldCharType="begin"/>
      </w:r>
      <w:r w:rsidR="00271295" w:rsidRPr="000D6DA7">
        <w:rPr>
          <w:rStyle w:val="onlineonly"/>
        </w:rPr>
        <w:instrText xml:space="preserve"> REF WorkOrderPriorityReport \h</w:instrText>
      </w:r>
      <w:r w:rsidR="001848E8" w:rsidRPr="000D6DA7">
        <w:rPr>
          <w:rStyle w:val="onlineonly"/>
        </w:rPr>
        <w:instrText xml:space="preserve"> </w:instrText>
      </w:r>
      <w:r w:rsidR="00271295" w:rsidRPr="000D6DA7">
        <w:rPr>
          <w:rStyle w:val="onlineonly"/>
        </w:rPr>
        <w:instrText xml:space="preserve">\* MERGEFORMAT </w:instrText>
      </w:r>
      <w:r w:rsidR="00271295" w:rsidRPr="000D6DA7">
        <w:rPr>
          <w:rStyle w:val="onlineonly"/>
        </w:rPr>
      </w:r>
      <w:r w:rsidR="00271295" w:rsidRPr="000D6DA7">
        <w:rPr>
          <w:rStyle w:val="onlineonly"/>
        </w:rPr>
        <w:fldChar w:fldCharType="separate"/>
      </w:r>
      <w:r w:rsidR="00AE2C20" w:rsidRPr="00AE2C20">
        <w:rPr>
          <w:rStyle w:val="onlineonly"/>
        </w:rPr>
        <w:t>Printing Work Order Priorities</w:t>
      </w:r>
      <w:r w:rsidR="00271295" w:rsidRPr="000D6DA7">
        <w:rPr>
          <w:rStyle w:val="onlineonly"/>
        </w:rPr>
        <w:fldChar w:fldCharType="end"/>
      </w:r>
      <w:r w:rsidRPr="000D6DA7">
        <w:rPr>
          <w:rStyle w:val="onlineonly"/>
        </w:rPr>
        <w:t>.</w:t>
      </w:r>
    </w:p>
    <w:p w14:paraId="78C67D38" w14:textId="767FFBD2" w:rsidR="00236EB0" w:rsidRPr="00B84982" w:rsidRDefault="00073300">
      <w:pPr>
        <w:pStyle w:val="B2"/>
      </w:pPr>
      <w:r w:rsidRPr="00B84982">
        <w:fldChar w:fldCharType="begin"/>
      </w:r>
      <w:r w:rsidR="00236EB0" w:rsidRPr="00B84982">
        <w:instrText xml:space="preserve"> SET DialogName “Browse.Work Order Priority” </w:instrText>
      </w:r>
      <w:r w:rsidRPr="00B84982">
        <w:fldChar w:fldCharType="separate"/>
      </w:r>
      <w:r w:rsidR="00553808" w:rsidRPr="00B84982">
        <w:rPr>
          <w:noProof/>
        </w:rPr>
        <w:t>Browse.Work Order Priority</w:t>
      </w:r>
      <w:r w:rsidRPr="00B84982">
        <w:fldChar w:fldCharType="end"/>
      </w:r>
    </w:p>
    <w:p w14:paraId="71BED436" w14:textId="77777777" w:rsidR="00236EB0" w:rsidRDefault="00236EB0">
      <w:pPr>
        <w:pStyle w:val="Heading3"/>
      </w:pPr>
      <w:bookmarkStart w:id="822" w:name="WorkOrderPriorityBrowser"/>
      <w:bookmarkStart w:id="823" w:name="_Toc83213022"/>
      <w:r>
        <w:t>Viewing Work Order Priorities</w:t>
      </w:r>
      <w:bookmarkEnd w:id="822"/>
      <w:bookmarkEnd w:id="823"/>
    </w:p>
    <w:p w14:paraId="40E01A06" w14:textId="77777777" w:rsidR="00236EB0" w:rsidRDefault="00073300">
      <w:pPr>
        <w:pStyle w:val="JNormal"/>
      </w:pPr>
      <w:r>
        <w:fldChar w:fldCharType="begin"/>
      </w:r>
      <w:r w:rsidR="00236EB0">
        <w:instrText xml:space="preserve"> XE "work order priorities: viewing" </w:instrText>
      </w:r>
      <w:r>
        <w:fldChar w:fldCharType="end"/>
      </w:r>
      <w:r>
        <w:fldChar w:fldCharType="begin"/>
      </w:r>
      <w:r w:rsidR="00236EB0">
        <w:instrText xml:space="preserve"> XE "table viewers: work order priorities" </w:instrText>
      </w:r>
      <w:r>
        <w:fldChar w:fldCharType="end"/>
      </w:r>
      <w:r w:rsidR="00236EB0">
        <w:t xml:space="preserve">You view work order priorities with </w:t>
      </w:r>
      <w:r w:rsidR="00236EB0" w:rsidRPr="00C7733B">
        <w:rPr>
          <w:rStyle w:val="CPanel"/>
        </w:rPr>
        <w:t>Coding Definitions</w:t>
      </w:r>
      <w:r w:rsidR="00236EB0">
        <w:t xml:space="preserve"> | </w:t>
      </w:r>
      <w:r w:rsidR="00236EB0" w:rsidRPr="00C7733B">
        <w:rPr>
          <w:rStyle w:val="CPanel"/>
        </w:rPr>
        <w:t>Work Orders</w:t>
      </w:r>
      <w:r w:rsidR="00236EB0">
        <w:t xml:space="preserve"> | </w:t>
      </w:r>
      <w:r w:rsidR="008672FC">
        <w:rPr>
          <w:rStyle w:val="CPanel"/>
        </w:rPr>
        <w:t>Work Order P</w:t>
      </w:r>
      <w:r w:rsidR="00236EB0" w:rsidRPr="00C7733B">
        <w:rPr>
          <w:rStyle w:val="CPanel"/>
        </w:rPr>
        <w:t>riorities</w:t>
      </w:r>
      <w:r>
        <w:fldChar w:fldCharType="begin"/>
      </w:r>
      <w:r w:rsidR="00236EB0">
        <w:instrText xml:space="preserve"> XE “coding definitions: work orders: </w:instrText>
      </w:r>
      <w:r w:rsidR="008672FC">
        <w:instrText xml:space="preserve">work order </w:instrText>
      </w:r>
      <w:r w:rsidR="00236EB0">
        <w:instrText xml:space="preserve">priorities” </w:instrText>
      </w:r>
      <w:r>
        <w:fldChar w:fldCharType="end"/>
      </w:r>
      <w:r w:rsidR="00236EB0">
        <w:t>. The window contains the following:</w:t>
      </w:r>
    </w:p>
    <w:p w14:paraId="70531C23" w14:textId="77777777" w:rsidR="00236EB0" w:rsidRDefault="00236EB0">
      <w:pPr>
        <w:pStyle w:val="B4"/>
      </w:pPr>
    </w:p>
    <w:p w14:paraId="3F6B6140" w14:textId="77777777" w:rsidR="00236EB0" w:rsidRDefault="00236EB0">
      <w:pPr>
        <w:pStyle w:val="WindowItem"/>
      </w:pPr>
      <w:r w:rsidRPr="000A597E">
        <w:rPr>
          <w:rStyle w:val="CButton"/>
        </w:rPr>
        <w:t>View</w:t>
      </w:r>
      <w:r>
        <w:t xml:space="preserve"> section: Shows the list of current work order priorities.</w:t>
      </w:r>
    </w:p>
    <w:p w14:paraId="157EBBE1" w14:textId="77777777" w:rsidR="00236EB0" w:rsidRDefault="00236EB0">
      <w:pPr>
        <w:pStyle w:val="WindowItem2"/>
      </w:pPr>
      <w:r w:rsidRPr="00D94147">
        <w:rPr>
          <w:rStyle w:val="CField"/>
        </w:rPr>
        <w:t>Code</w:t>
      </w:r>
      <w:r>
        <w:t>: Click this heading to sort the list by code. Click again to reverse the order (from ascending to descending or vice versa).</w:t>
      </w:r>
    </w:p>
    <w:p w14:paraId="39FA623B" w14:textId="77777777" w:rsidR="00236EB0" w:rsidRDefault="00236EB0">
      <w:pPr>
        <w:pStyle w:val="WindowItem2"/>
      </w:pPr>
      <w:r w:rsidRPr="00D94147">
        <w:rPr>
          <w:rStyle w:val="CField"/>
        </w:rPr>
        <w:t>Description</w:t>
      </w:r>
      <w:r>
        <w:t>: Click this heading to sort the list by description. Click again to reverse the order.</w:t>
      </w:r>
    </w:p>
    <w:p w14:paraId="559753D0" w14:textId="77777777" w:rsidR="00236EB0" w:rsidRDefault="00236EB0">
      <w:pPr>
        <w:pStyle w:val="WindowItem2"/>
      </w:pPr>
      <w:r w:rsidRPr="00D94147">
        <w:rPr>
          <w:rStyle w:val="CField"/>
        </w:rPr>
        <w:t>Rank</w:t>
      </w:r>
      <w:r>
        <w:t>: Click this heading to sort the list by rank. Click again to reverse the order.</w:t>
      </w:r>
    </w:p>
    <w:p w14:paraId="29773F5C" w14:textId="69669143" w:rsidR="004F0942" w:rsidRPr="004A074C" w:rsidRDefault="004F0942" w:rsidP="004F0942">
      <w:pPr>
        <w:pStyle w:val="WindowItem2"/>
      </w:pPr>
      <w:r>
        <w:rPr>
          <w:rStyle w:val="LoseThisLine"/>
        </w:rPr>
        <w:t>///</w:t>
      </w:r>
      <w:r w:rsidR="00D15865" w:rsidRPr="00D15865">
        <w:rPr>
          <w:rStyle w:val="CButton"/>
        </w:rPr>
        <w:t>Apply Filter</w:t>
      </w:r>
      <w:r>
        <w:t xml:space="preserve">: Lets you set up a </w:t>
      </w:r>
      <w:r w:rsidRPr="004A074C">
        <w:rPr>
          <w:rStyle w:val="NewTerm"/>
        </w:rPr>
        <w:t>filter</w:t>
      </w:r>
      <w:r>
        <w:t xml:space="preserve"> to select which records should be shown in the table. For more information, see </w:t>
      </w:r>
      <w:r w:rsidR="00271295" w:rsidRPr="00120959">
        <w:rPr>
          <w:rStyle w:val="CrossRef"/>
        </w:rPr>
        <w:fldChar w:fldCharType="begin"/>
      </w:r>
      <w:r w:rsidR="00271295" w:rsidRPr="00120959">
        <w:rPr>
          <w:rStyle w:val="CrossRef"/>
        </w:rPr>
        <w:instrText xml:space="preserve"> REF TableFilters \h</w:instrText>
      </w:r>
      <w:r w:rsidR="00034AF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Table Fil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bleFilters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w:t>
      </w:r>
    </w:p>
    <w:p w14:paraId="5EC67C5E" w14:textId="77777777" w:rsidR="00236EB0" w:rsidRDefault="00236EB0">
      <w:pPr>
        <w:pStyle w:val="WindowItem2"/>
      </w:pPr>
      <w:r w:rsidRPr="000A597E">
        <w:rPr>
          <w:rStyle w:val="CButton"/>
        </w:rPr>
        <w:t>Details</w:t>
      </w:r>
      <w:r>
        <w:t xml:space="preserve"> section: Shows information from the selected record.</w:t>
      </w:r>
    </w:p>
    <w:p w14:paraId="7F9E1B14" w14:textId="712E4F14" w:rsidR="00236EB0" w:rsidRDefault="00236EB0">
      <w:pPr>
        <w:pStyle w:val="WindowItem2"/>
      </w:pPr>
      <w:r w:rsidRPr="000A597E">
        <w:rPr>
          <w:rStyle w:val="CButton"/>
        </w:rPr>
        <w:t>Work Orders</w:t>
      </w:r>
      <w:r>
        <w:t xml:space="preserve"> section: Shows work orders that use the selected priority. For more on work orders, see </w:t>
      </w:r>
      <w:r w:rsidR="00271295" w:rsidRPr="00120959">
        <w:rPr>
          <w:rStyle w:val="CrossRef"/>
        </w:rPr>
        <w:fldChar w:fldCharType="begin"/>
      </w:r>
      <w:r w:rsidR="00271295" w:rsidRPr="00120959">
        <w:rPr>
          <w:rStyle w:val="CrossRef"/>
        </w:rPr>
        <w:instrText xml:space="preserve"> REF WorkOrders \h</w:instrText>
      </w:r>
      <w:r w:rsidR="00034AF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Work Ord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Orders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w:t>
      </w:r>
    </w:p>
    <w:p w14:paraId="6F81D4E9" w14:textId="7A7ED21C" w:rsidR="00236EB0" w:rsidRDefault="00236EB0">
      <w:pPr>
        <w:pStyle w:val="WindowItem2"/>
      </w:pPr>
      <w:r w:rsidRPr="000A597E">
        <w:rPr>
          <w:rStyle w:val="CButton"/>
        </w:rPr>
        <w:t>Tasks</w:t>
      </w:r>
      <w:r>
        <w:t xml:space="preserve"> section: Shows tasks that use the selected work order priority. For more on tasks, see </w:t>
      </w:r>
      <w:r w:rsidR="00271295" w:rsidRPr="00120959">
        <w:rPr>
          <w:rStyle w:val="CrossRef"/>
        </w:rPr>
        <w:fldChar w:fldCharType="begin"/>
      </w:r>
      <w:r w:rsidR="00271295" w:rsidRPr="00120959">
        <w:rPr>
          <w:rStyle w:val="CrossRef"/>
        </w:rPr>
        <w:instrText xml:space="preserve"> REF Tasks \h</w:instrText>
      </w:r>
      <w:r w:rsidR="00034AF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Task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sks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w:t>
      </w:r>
    </w:p>
    <w:p w14:paraId="62D1D837" w14:textId="77777777" w:rsidR="00236EB0" w:rsidRDefault="00236EB0">
      <w:pPr>
        <w:pStyle w:val="WindowItem2"/>
      </w:pPr>
      <w:r>
        <w:rPr>
          <w:rStyle w:val="LoseThisLine"/>
        </w:rPr>
        <w:t>///</w:t>
      </w:r>
      <w:r w:rsidRPr="000A597E">
        <w:rPr>
          <w:rStyle w:val="CButton"/>
        </w:rPr>
        <w:t>New</w:t>
      </w:r>
      <w:r w:rsidR="00A94BD2" w:rsidRPr="000A597E">
        <w:rPr>
          <w:rStyle w:val="CButton"/>
        </w:rPr>
        <w:t xml:space="preserve"> Work Order Priority</w:t>
      </w:r>
      <w:r>
        <w:t xml:space="preserve">: Opens a window to create a new work order priority record. Fields in the new record will either be blank or assigned default values (as specified in the </w:t>
      </w:r>
      <w:r w:rsidRPr="000A597E">
        <w:rPr>
          <w:rStyle w:val="CButton"/>
        </w:rPr>
        <w:t>Defaults for Work Order Priorit</w:t>
      </w:r>
      <w:r w:rsidR="003852B4">
        <w:rPr>
          <w:rStyle w:val="CButton"/>
        </w:rPr>
        <w:t>ies</w:t>
      </w:r>
      <w:r>
        <w:t xml:space="preserve"> section).</w:t>
      </w:r>
    </w:p>
    <w:p w14:paraId="2760B3A3" w14:textId="79D2E703" w:rsidR="00967206" w:rsidRDefault="00967206" w:rsidP="00967206">
      <w:pPr>
        <w:pStyle w:val="WindowItem2"/>
      </w:pPr>
      <w:r>
        <w:rPr>
          <w:rStyle w:val="LoseThisLine"/>
        </w:rPr>
        <w:t>///</w:t>
      </w:r>
      <w:r w:rsidR="00E2435E">
        <w:rPr>
          <w:rStyle w:val="CButton"/>
        </w:rPr>
        <w:fldChar w:fldCharType="begin"/>
      </w:r>
      <w:r w:rsidR="00E2435E">
        <w:rPr>
          <w:rStyle w:val="CButton"/>
        </w:rPr>
        <w:instrText xml:space="preserve"> INCLUDEPICTURE  \d "{FILENAME \p}\\..\\Resources\\Edit.png" \d \x \y \* MERGEFORMATINET </w:instrText>
      </w:r>
      <w:r w:rsidR="00E2435E">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Edit.png" \* MERGEFORMATINET</w:instrText>
      </w:r>
      <w:r w:rsidR="008930B6">
        <w:rPr>
          <w:rStyle w:val="CButton"/>
        </w:rPr>
        <w:instrText xml:space="preserve"> </w:instrText>
      </w:r>
      <w:r w:rsidR="008930B6">
        <w:rPr>
          <w:rStyle w:val="CButton"/>
        </w:rPr>
        <w:fldChar w:fldCharType="separate"/>
      </w:r>
      <w:r w:rsidR="008930B6">
        <w:rPr>
          <w:rStyle w:val="CButton"/>
        </w:rPr>
        <w:pict w14:anchorId="1E3950C7">
          <v:shape id="_x0000_i1801" type="#_x0000_t75" style="width:12pt;height:12pt">
            <v:imagedata r:id="rId832"/>
          </v:shape>
        </w:pict>
      </w:r>
      <w:r w:rsidR="008930B6">
        <w:rPr>
          <w:rStyle w:val="CButton"/>
        </w:rPr>
        <w:fldChar w:fldCharType="end"/>
      </w:r>
      <w:r w:rsidR="00E2435E">
        <w:rPr>
          <w:rStyle w:val="CButton"/>
        </w:rPr>
        <w:fldChar w:fldCharType="end"/>
      </w:r>
      <w:r>
        <w:t>: This drop-down button offers several possible actions:</w:t>
      </w:r>
    </w:p>
    <w:p w14:paraId="43D83F25" w14:textId="77777777" w:rsidR="00967206" w:rsidRDefault="00967206" w:rsidP="00967206">
      <w:pPr>
        <w:pStyle w:val="WindowItem3"/>
      </w:pPr>
      <w:r>
        <w:rPr>
          <w:rStyle w:val="LoseThisLine"/>
        </w:rPr>
        <w:t>///</w:t>
      </w:r>
      <w:r w:rsidRPr="000A597E">
        <w:rPr>
          <w:rStyle w:val="CButton"/>
        </w:rPr>
        <w:t>Edit</w:t>
      </w:r>
      <w:r>
        <w:t>: Opens an editor window to let you edit the selected record.</w:t>
      </w:r>
    </w:p>
    <w:p w14:paraId="59FB3A7E" w14:textId="77777777" w:rsidR="00967206" w:rsidRPr="00295FB7" w:rsidRDefault="00967206" w:rsidP="00967206">
      <w:pPr>
        <w:pStyle w:val="WindowItem3"/>
      </w:pPr>
      <w:r>
        <w:rPr>
          <w:rStyle w:val="LoseThisLine"/>
        </w:rPr>
        <w:t>///</w:t>
      </w:r>
      <w:r w:rsidRPr="000A597E">
        <w:rPr>
          <w:rStyle w:val="CButton"/>
        </w:rPr>
        <w:t>View</w:t>
      </w:r>
      <w:r>
        <w:t>: Opens an editor window where you can examine the selected record.</w:t>
      </w:r>
    </w:p>
    <w:p w14:paraId="15FFDBA0" w14:textId="77777777" w:rsidR="00967206" w:rsidRDefault="00967206" w:rsidP="00967206">
      <w:pPr>
        <w:pStyle w:val="WindowItem3"/>
      </w:pPr>
      <w:r>
        <w:rPr>
          <w:rStyle w:val="LoseThisLine"/>
        </w:rPr>
        <w:t>///</w:t>
      </w:r>
      <w:r w:rsidRPr="000A597E">
        <w:rPr>
          <w:rStyle w:val="CButton"/>
        </w:rPr>
        <w:t>Restore</w:t>
      </w:r>
      <w:r>
        <w:t xml:space="preserve">: Restores a deleted record. This button is only active if the viewer is in </w:t>
      </w:r>
      <w:r>
        <w:rPr>
          <w:rStyle w:val="CU"/>
        </w:rPr>
        <w:t>All</w:t>
      </w:r>
      <w:r>
        <w:t xml:space="preserve"> mode and if you’ve selected a deleted record. When you click </w:t>
      </w:r>
      <w:r w:rsidRPr="000A597E">
        <w:rPr>
          <w:rStyle w:val="CButton"/>
        </w:rPr>
        <w:t>Restore</w:t>
      </w:r>
      <w:r>
        <w:t xml:space="preserve">, MainBoss will open a window that lets you examine the contents of the deleted record. If you save the record and close the window, the record will be restored to the </w:t>
      </w:r>
      <w:r>
        <w:rPr>
          <w:rStyle w:val="CU"/>
        </w:rPr>
        <w:t>Active</w:t>
      </w:r>
      <w:r>
        <w:t xml:space="preserve"> list.</w:t>
      </w:r>
    </w:p>
    <w:p w14:paraId="13995987" w14:textId="0C3112A6" w:rsidR="00236EB0" w:rsidRDefault="00236EB0">
      <w:pPr>
        <w:pStyle w:val="WindowItem2"/>
      </w:pPr>
      <w:r>
        <w:rPr>
          <w:rStyle w:val="LoseThisLine"/>
        </w:rPr>
        <w:t>///</w:t>
      </w:r>
      <w:r w:rsidR="008930B6">
        <w:rPr>
          <w:rStyle w:val="CButton"/>
        </w:rPr>
        <w:fldChar w:fldCharType="begin"/>
      </w:r>
      <w:r w:rsidR="008930B6">
        <w:rPr>
          <w:rStyle w:val="CButton"/>
        </w:rPr>
        <w:instrText xml:space="preserve"> </w:instrText>
      </w:r>
      <w:r w:rsidR="008930B6">
        <w:rPr>
          <w:rStyle w:val="CButton"/>
        </w:rPr>
        <w:instrText xml:space="preserve">INCLUDEPICTURE  \d </w:instrText>
      </w:r>
      <w:r w:rsidR="00596E37">
        <w:rPr>
          <w:rStyle w:val="CButton"/>
        </w:rPr>
        <w:instrText>"{FILENAME \p}/../</w:instrText>
      </w:r>
      <w:r w:rsidR="008930B6">
        <w:rPr>
          <w:rStyle w:val="CButton"/>
        </w:rPr>
        <w:instrText>Resources\\Delete.png" \* MERGEFORMATINET</w:instrText>
      </w:r>
      <w:r w:rsidR="008930B6">
        <w:rPr>
          <w:rStyle w:val="CButton"/>
        </w:rPr>
        <w:instrText xml:space="preserve"> </w:instrText>
      </w:r>
      <w:r w:rsidR="008930B6">
        <w:rPr>
          <w:rStyle w:val="CButton"/>
        </w:rPr>
        <w:fldChar w:fldCharType="separate"/>
      </w:r>
      <w:r w:rsidR="008930B6">
        <w:rPr>
          <w:rStyle w:val="CButton"/>
        </w:rPr>
        <w:pict w14:anchorId="2362C73B">
          <v:shape id="_x0000_i1802" type="#_x0000_t75" style="width:12pt;height:12pt">
            <v:imagedata r:id="rId833"/>
          </v:shape>
        </w:pict>
      </w:r>
      <w:r w:rsidR="008930B6">
        <w:rPr>
          <w:rStyle w:val="CButton"/>
        </w:rPr>
        <w:fldChar w:fldCharType="end"/>
      </w:r>
      <w:r>
        <w:t>: Deletes the record that’s currently selected.</w:t>
      </w:r>
    </w:p>
    <w:p w14:paraId="7D0C3FB2" w14:textId="454F2085" w:rsidR="00236EB0" w:rsidRDefault="00236EB0">
      <w:pPr>
        <w:pStyle w:val="WindowItem2"/>
      </w:pPr>
      <w:r>
        <w:rPr>
          <w:rStyle w:val="LoseThisLine"/>
        </w:rPr>
        <w:t>///</w:t>
      </w:r>
      <w:r w:rsidR="008930B6">
        <w:rPr>
          <w:rStyle w:val="CButton"/>
        </w:rPr>
        <w:fldChar w:fldCharType="begin"/>
      </w:r>
      <w:r w:rsidR="008930B6">
        <w:rPr>
          <w:rStyle w:val="CButton"/>
        </w:rPr>
        <w:instrText xml:space="preserve"> </w:instrText>
      </w:r>
      <w:r w:rsidR="008930B6">
        <w:rPr>
          <w:rStyle w:val="CButton"/>
        </w:rPr>
        <w:instrText xml:space="preserve">INCLUDEPICTURE  \d </w:instrText>
      </w:r>
      <w:r w:rsidR="00596E37">
        <w:rPr>
          <w:rStyle w:val="CButton"/>
        </w:rPr>
        <w:instrText>"{FILENAME \p}/../</w:instrText>
      </w:r>
      <w:r w:rsidR="008930B6">
        <w:rPr>
          <w:rStyle w:val="CButton"/>
        </w:rPr>
        <w:instrText>Resources\\PrintHS.png" \* MERGEFORMATINET</w:instrText>
      </w:r>
      <w:r w:rsidR="008930B6">
        <w:rPr>
          <w:rStyle w:val="CButton"/>
        </w:rPr>
        <w:instrText xml:space="preserve"> </w:instrText>
      </w:r>
      <w:r w:rsidR="008930B6">
        <w:rPr>
          <w:rStyle w:val="CButton"/>
        </w:rPr>
        <w:fldChar w:fldCharType="separate"/>
      </w:r>
      <w:r w:rsidR="008930B6">
        <w:rPr>
          <w:rStyle w:val="CButton"/>
        </w:rPr>
        <w:pict w14:anchorId="2E491BD1">
          <v:shape id="_x0000_i1803" type="#_x0000_t75" style="width:12pt;height:12pt">
            <v:imagedata r:id="rId834"/>
          </v:shape>
        </w:pict>
      </w:r>
      <w:r w:rsidR="008930B6">
        <w:rPr>
          <w:rStyle w:val="CButton"/>
        </w:rPr>
        <w:fldChar w:fldCharType="end"/>
      </w:r>
      <w:r>
        <w:t xml:space="preserve">: Opens a window to let you print information about your work order priorities. For more, see </w:t>
      </w:r>
      <w:r w:rsidR="00271295" w:rsidRPr="00120959">
        <w:rPr>
          <w:rStyle w:val="CrossRef"/>
        </w:rPr>
        <w:fldChar w:fldCharType="begin"/>
      </w:r>
      <w:r w:rsidR="00271295" w:rsidRPr="00120959">
        <w:rPr>
          <w:rStyle w:val="CrossRef"/>
        </w:rPr>
        <w:instrText xml:space="preserve"> REF WorkOrderPriorityReport \h</w:instrText>
      </w:r>
      <w:r w:rsidR="00034AF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Printing Work Order Prioriti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OrderPriorityReport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w:t>
      </w:r>
    </w:p>
    <w:p w14:paraId="59F47D95" w14:textId="091B1BD4" w:rsidR="00A964CA" w:rsidRDefault="00A964CA" w:rsidP="00A964CA">
      <w:pPr>
        <w:pStyle w:val="WindowItem2"/>
      </w:pPr>
      <w:r>
        <w:rPr>
          <w:rStyle w:val="LoseThisLine"/>
        </w:rPr>
        <w:t>///</w:t>
      </w:r>
      <w:r w:rsidR="008930B6">
        <w:rPr>
          <w:rStyle w:val="CButton"/>
        </w:rPr>
        <w:fldChar w:fldCharType="begin"/>
      </w:r>
      <w:r w:rsidR="008930B6">
        <w:rPr>
          <w:rStyle w:val="CButton"/>
        </w:rPr>
        <w:instrText xml:space="preserve"> </w:instrText>
      </w:r>
      <w:r w:rsidR="008930B6">
        <w:rPr>
          <w:rStyle w:val="CButton"/>
        </w:rPr>
        <w:instrText xml:space="preserve">INCLUDEPICTURE  \d </w:instrText>
      </w:r>
      <w:r w:rsidR="00596E37">
        <w:rPr>
          <w:rStyle w:val="CButton"/>
        </w:rPr>
        <w:instrText>"{FILENAME \p}/../</w:instrText>
      </w:r>
      <w:r w:rsidR="008930B6">
        <w:rPr>
          <w:rStyle w:val="CButton"/>
        </w:rPr>
        <w:instrText>Resources\\Export.png" \* MERGEFORMATINET</w:instrText>
      </w:r>
      <w:r w:rsidR="008930B6">
        <w:rPr>
          <w:rStyle w:val="CButton"/>
        </w:rPr>
        <w:instrText xml:space="preserve"> </w:instrText>
      </w:r>
      <w:r w:rsidR="008930B6">
        <w:rPr>
          <w:rStyle w:val="CButton"/>
        </w:rPr>
        <w:fldChar w:fldCharType="separate"/>
      </w:r>
      <w:r w:rsidR="008930B6">
        <w:rPr>
          <w:rStyle w:val="CButton"/>
        </w:rPr>
        <w:pict w14:anchorId="2F9C3C20">
          <v:shape id="_x0000_i1804" type="#_x0000_t75" style="width:12pt;height:12pt">
            <v:imagedata r:id="rId835"/>
          </v:shape>
        </w:pict>
      </w:r>
      <w:r w:rsidR="008930B6">
        <w:rPr>
          <w:rStyle w:val="CButton"/>
        </w:rPr>
        <w:fldChar w:fldCharType="end"/>
      </w:r>
      <w:r>
        <w:t xml:space="preserve">: Lets you export data from this table or import data from a file (provided that the file is in an acceptable format). For more information, see </w:t>
      </w:r>
      <w:r w:rsidRPr="000C6AD6">
        <w:rPr>
          <w:rStyle w:val="CrossRef"/>
        </w:rPr>
        <w:fldChar w:fldCharType="begin"/>
      </w:r>
      <w:r w:rsidRPr="000C6AD6">
        <w:rPr>
          <w:rStyle w:val="CrossRef"/>
        </w:rPr>
        <w:instrText xml:space="preserve"> REF ImportingAndExportingData \h  \* MERGEFORMAT </w:instrText>
      </w:r>
      <w:r w:rsidRPr="000C6AD6">
        <w:rPr>
          <w:rStyle w:val="CrossRef"/>
        </w:rPr>
      </w:r>
      <w:r w:rsidRPr="000C6AD6">
        <w:rPr>
          <w:rStyle w:val="CrossRef"/>
        </w:rPr>
        <w:fldChar w:fldCharType="separate"/>
      </w:r>
      <w:r w:rsidR="00AE2C20" w:rsidRPr="00AE2C20">
        <w:rPr>
          <w:rStyle w:val="CrossRef"/>
        </w:rPr>
        <w:t>Importing and Exporting Data in Tables</w:t>
      </w:r>
      <w:r w:rsidRPr="000C6AD6">
        <w:rPr>
          <w:rStyle w:val="CrossRef"/>
        </w:rPr>
        <w:fldChar w:fldCharType="end"/>
      </w:r>
      <w:r w:rsidRPr="00D0300C">
        <w:rPr>
          <w:rStyle w:val="printedonly"/>
        </w:rPr>
        <w:t xml:space="preserve"> on page </w:t>
      </w:r>
      <w:r w:rsidRPr="00D0300C">
        <w:rPr>
          <w:rStyle w:val="printedonly"/>
        </w:rPr>
        <w:fldChar w:fldCharType="begin"/>
      </w:r>
      <w:r w:rsidRPr="00D0300C">
        <w:rPr>
          <w:rStyle w:val="printedonly"/>
        </w:rPr>
        <w:instrText xml:space="preserve"> PAGEREF ImportingAndExportingData \h </w:instrText>
      </w:r>
      <w:r w:rsidRPr="00D0300C">
        <w:rPr>
          <w:rStyle w:val="printedonly"/>
        </w:rPr>
      </w:r>
      <w:r w:rsidRPr="00D0300C">
        <w:rPr>
          <w:rStyle w:val="printedonly"/>
        </w:rPr>
        <w:fldChar w:fldCharType="separate"/>
      </w:r>
      <w:r w:rsidR="00AE2C20">
        <w:rPr>
          <w:rStyle w:val="printedonly"/>
          <w:noProof/>
        </w:rPr>
        <w:t>44</w:t>
      </w:r>
      <w:r w:rsidRPr="00D0300C">
        <w:rPr>
          <w:rStyle w:val="printedonly"/>
        </w:rPr>
        <w:fldChar w:fldCharType="end"/>
      </w:r>
      <w:r>
        <w:t>.</w:t>
      </w:r>
      <w:r>
        <w:br/>
      </w:r>
      <w:r w:rsidRPr="002D2F47">
        <w:rPr>
          <w:rStyle w:val="hl"/>
        </w:rPr>
        <w:br/>
      </w:r>
      <w:r>
        <w:t>The button has an accompanying drop-down list containing the following:</w:t>
      </w:r>
    </w:p>
    <w:p w14:paraId="1382A8F4" w14:textId="77777777" w:rsidR="00A964CA" w:rsidRDefault="00A964CA" w:rsidP="00A964CA">
      <w:pPr>
        <w:pStyle w:val="WindowItem3"/>
      </w:pPr>
      <w:r>
        <w:rPr>
          <w:rStyle w:val="LoseThisLine"/>
        </w:rPr>
        <w:t>///</w:t>
      </w:r>
      <w:r>
        <w:rPr>
          <w:rStyle w:val="CButton"/>
        </w:rPr>
        <w:t>Export</w:t>
      </w:r>
      <w:r w:rsidRPr="00F73F29">
        <w:t>:</w:t>
      </w:r>
      <w:r>
        <w:t xml:space="preserve"> Exports data in XML format.</w:t>
      </w:r>
    </w:p>
    <w:p w14:paraId="16985ABB" w14:textId="77777777" w:rsidR="00A964CA" w:rsidRPr="00F73F29" w:rsidRDefault="00A964CA" w:rsidP="00A964CA">
      <w:pPr>
        <w:pStyle w:val="WindowItem3"/>
      </w:pPr>
      <w:r>
        <w:rPr>
          <w:rStyle w:val="LoseThisLine"/>
        </w:rPr>
        <w:t>///</w:t>
      </w:r>
      <w:r w:rsidRPr="00F73F29">
        <w:rPr>
          <w:rStyle w:val="CButton"/>
        </w:rPr>
        <w:t>Im</w:t>
      </w:r>
      <w:r>
        <w:rPr>
          <w:rStyle w:val="CButton"/>
        </w:rPr>
        <w:t>port</w:t>
      </w:r>
      <w:r w:rsidRPr="00F73F29">
        <w:t>:</w:t>
      </w:r>
      <w:r>
        <w:t xml:space="preserve"> Imports data from a properly formatted file.</w:t>
      </w:r>
    </w:p>
    <w:p w14:paraId="6DDD7359" w14:textId="77777777" w:rsidR="00A964CA" w:rsidRPr="00E73630" w:rsidRDefault="00A964CA" w:rsidP="00A964CA">
      <w:pPr>
        <w:pStyle w:val="WindowItem3"/>
      </w:pPr>
      <w:r>
        <w:rPr>
          <w:rStyle w:val="LoseThisLine"/>
        </w:rPr>
        <w:t>///</w:t>
      </w:r>
      <w:r>
        <w:rPr>
          <w:rStyle w:val="CButton"/>
        </w:rPr>
        <w:t>Save XML Schema</w:t>
      </w:r>
      <w:r w:rsidRPr="00F73F29">
        <w:t>:</w:t>
      </w:r>
      <w:r>
        <w:t xml:space="preserve"> Writes an XML schema for this table into a specified file.</w:t>
      </w:r>
    </w:p>
    <w:p w14:paraId="639F1F1B" w14:textId="328C2643" w:rsidR="00C32414" w:rsidRDefault="00C32414" w:rsidP="00C32414">
      <w:pPr>
        <w:pStyle w:val="WindowItem2"/>
      </w:pPr>
      <w:r>
        <w:rPr>
          <w:rStyle w:val="LoseThisLine"/>
        </w:rPr>
        <w:t>///</w:t>
      </w:r>
      <w:r w:rsidR="00243529">
        <w:rPr>
          <w:rStyle w:val="CButton"/>
        </w:rPr>
        <w:fldChar w:fldCharType="begin"/>
      </w:r>
      <w:r w:rsidR="00243529">
        <w:rPr>
          <w:rStyle w:val="CButton"/>
        </w:rPr>
        <w:instrText xml:space="preserve"> INCLUDEPICTURE  \d "{FILENAME \p}\\..\\Resources\\Find_VS.png" \d \x \y \* MERGEFORMATINET </w:instrText>
      </w:r>
      <w:r w:rsidR="00243529">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Find_VS.p</w:instrText>
      </w:r>
      <w:r w:rsidR="008930B6">
        <w:rPr>
          <w:rStyle w:val="CButton"/>
        </w:rPr>
        <w:instrText>ng" \* MERGEFORMATINET</w:instrText>
      </w:r>
      <w:r w:rsidR="008930B6">
        <w:rPr>
          <w:rStyle w:val="CButton"/>
        </w:rPr>
        <w:instrText xml:space="preserve"> </w:instrText>
      </w:r>
      <w:r w:rsidR="008930B6">
        <w:rPr>
          <w:rStyle w:val="CButton"/>
        </w:rPr>
        <w:fldChar w:fldCharType="separate"/>
      </w:r>
      <w:r w:rsidR="008930B6">
        <w:rPr>
          <w:rStyle w:val="CButton"/>
        </w:rPr>
        <w:pict w14:anchorId="191B83D9">
          <v:shape id="_x0000_i1805" type="#_x0000_t75" style="width:15.75pt;height:15.75pt">
            <v:imagedata r:id="rId836"/>
          </v:shape>
        </w:pict>
      </w:r>
      <w:r w:rsidR="008930B6">
        <w:rPr>
          <w:rStyle w:val="CButton"/>
        </w:rPr>
        <w:fldChar w:fldCharType="end"/>
      </w:r>
      <w:r w:rsidR="00243529">
        <w:rPr>
          <w:rStyle w:val="CButton"/>
        </w:rPr>
        <w:fldChar w:fldCharType="end"/>
      </w:r>
      <w:r>
        <w:t xml:space="preserve">: Lets you search through the list of records for a particular record. For more information, see </w:t>
      </w:r>
      <w:r w:rsidR="00271295" w:rsidRPr="00120959">
        <w:rPr>
          <w:rStyle w:val="CrossRef"/>
        </w:rPr>
        <w:fldChar w:fldCharType="begin"/>
      </w:r>
      <w:r w:rsidR="00271295" w:rsidRPr="00120959">
        <w:rPr>
          <w:rStyle w:val="CrossRef"/>
        </w:rPr>
        <w:instrText xml:space="preserve"> REF SearchingForAParticularRecord \h</w:instrText>
      </w:r>
      <w:r w:rsidR="00034AF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Searching for a Particular Record</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archingForAParticularRecord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 xml:space="preserve">. The </w:t>
      </w:r>
      <w:r w:rsidR="00243529">
        <w:rPr>
          <w:rStyle w:val="CButton"/>
        </w:rPr>
        <w:fldChar w:fldCharType="begin"/>
      </w:r>
      <w:r w:rsidR="00243529">
        <w:rPr>
          <w:rStyle w:val="CButton"/>
        </w:rPr>
        <w:instrText xml:space="preserve"> INCLUDEPICTURE  \d "{FILENAME \p}\\..\\Resources\\Find_VS.png" \d \x \y \* MERGEFORMATINET </w:instrText>
      </w:r>
      <w:r w:rsidR="00243529">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w:instrText>
      </w:r>
      <w:r w:rsidR="008930B6">
        <w:rPr>
          <w:rStyle w:val="CButton"/>
        </w:rPr>
        <w:instrText>l\\Resources\\Find_VS.png" \* MERGEFORMATINET</w:instrText>
      </w:r>
      <w:r w:rsidR="008930B6">
        <w:rPr>
          <w:rStyle w:val="CButton"/>
        </w:rPr>
        <w:instrText xml:space="preserve"> </w:instrText>
      </w:r>
      <w:r w:rsidR="008930B6">
        <w:rPr>
          <w:rStyle w:val="CButton"/>
        </w:rPr>
        <w:fldChar w:fldCharType="separate"/>
      </w:r>
      <w:r w:rsidR="008930B6">
        <w:rPr>
          <w:rStyle w:val="CButton"/>
        </w:rPr>
        <w:pict w14:anchorId="43D6F2C7">
          <v:shape id="_x0000_i1806" type="#_x0000_t75" style="width:15.75pt;height:15.75pt">
            <v:imagedata r:id="rId837"/>
          </v:shape>
        </w:pict>
      </w:r>
      <w:r w:rsidR="008930B6">
        <w:rPr>
          <w:rStyle w:val="CButton"/>
        </w:rPr>
        <w:fldChar w:fldCharType="end"/>
      </w:r>
      <w:r w:rsidR="00243529">
        <w:rPr>
          <w:rStyle w:val="CButton"/>
        </w:rPr>
        <w:fldChar w:fldCharType="end"/>
      </w:r>
      <w:r>
        <w:t xml:space="preserve"> button has an accompanying drop-down list containing the following:</w:t>
      </w:r>
    </w:p>
    <w:p w14:paraId="6A793FB9" w14:textId="77777777" w:rsidR="00C32414" w:rsidRDefault="00C32414" w:rsidP="00C32414">
      <w:pPr>
        <w:pStyle w:val="WindowItem3"/>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14:paraId="488E9225" w14:textId="77777777" w:rsidR="00C32414" w:rsidRPr="002971C0" w:rsidRDefault="00C32414" w:rsidP="00C32414">
      <w:pPr>
        <w:pStyle w:val="WindowItem3"/>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14:paraId="20896B89" w14:textId="75138126" w:rsidR="003A5C99" w:rsidRDefault="003A5C99" w:rsidP="003A5C99">
      <w:pPr>
        <w:pStyle w:val="WindowItem2"/>
      </w:pPr>
      <w:r>
        <w:rPr>
          <w:rStyle w:val="LoseThisLine"/>
        </w:rPr>
        <w:t>///</w:t>
      </w:r>
      <w:r w:rsidR="001E3DF0">
        <w:rPr>
          <w:rStyle w:val="CButton"/>
        </w:rPr>
        <w:t xml:space="preserve"> </w:t>
      </w:r>
      <w:r w:rsidR="007529C7">
        <w:rPr>
          <w:rStyle w:val="CButton"/>
        </w:rPr>
        <w:fldChar w:fldCharType="begin"/>
      </w:r>
      <w:r w:rsidR="007529C7">
        <w:rPr>
          <w:rStyle w:val="CButton"/>
        </w:rPr>
        <w:instrText xml:space="preserve"> INCLUDEPICTURE  \d "</w:instrText>
      </w:r>
      <w:r w:rsidR="003B57A2">
        <w:rPr>
          <w:rStyle w:val="CButton"/>
        </w:rPr>
        <w:instrText>{FILENAME \p}\\..</w:instrText>
      </w:r>
      <w:r w:rsidR="007529C7">
        <w:rPr>
          <w:rStyle w:val="CButton"/>
        </w:rPr>
        <w:instrText xml:space="preserve">\\Resources\\Refresh.png" \* MERGEFORMATINET </w:instrText>
      </w:r>
      <w:r w:rsidR="007529C7">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w:instrText>
      </w:r>
      <w:r w:rsidR="008930B6">
        <w:rPr>
          <w:rStyle w:val="CButton"/>
        </w:rPr>
        <w:instrText>\\Documentation\\manual\\Resources\\Refresh.png" \* MERGEFORMATINET</w:instrText>
      </w:r>
      <w:r w:rsidR="008930B6">
        <w:rPr>
          <w:rStyle w:val="CButton"/>
        </w:rPr>
        <w:instrText xml:space="preserve"> </w:instrText>
      </w:r>
      <w:r w:rsidR="008930B6">
        <w:rPr>
          <w:rStyle w:val="CButton"/>
        </w:rPr>
        <w:fldChar w:fldCharType="separate"/>
      </w:r>
      <w:r w:rsidR="008930B6">
        <w:rPr>
          <w:rStyle w:val="CButton"/>
        </w:rPr>
        <w:pict w14:anchorId="49A25E96">
          <v:shape id="_x0000_i1807" type="#_x0000_t75" style="width:8.25pt;height:11.25pt">
            <v:imagedata r:id="rId838"/>
          </v:shape>
        </w:pict>
      </w:r>
      <w:r w:rsidR="008930B6">
        <w:rPr>
          <w:rStyle w:val="CButton"/>
        </w:rPr>
        <w:fldChar w:fldCharType="end"/>
      </w:r>
      <w:r w:rsidR="007529C7">
        <w:rPr>
          <w:rStyle w:val="CButton"/>
        </w:rPr>
        <w:fldChar w:fldCharType="end"/>
      </w:r>
      <w:r>
        <w:t>: Updates the list to reflect any recent changes.</w:t>
      </w:r>
    </w:p>
    <w:p w14:paraId="52EF354B" w14:textId="77777777" w:rsidR="00236EB0" w:rsidRDefault="00236EB0">
      <w:pPr>
        <w:pStyle w:val="WindowItem"/>
      </w:pPr>
      <w:r w:rsidRPr="000A597E">
        <w:rPr>
          <w:rStyle w:val="CButton"/>
        </w:rPr>
        <w:t>Defaults for Work Order Priorit</w:t>
      </w:r>
      <w:r w:rsidR="003852B4">
        <w:rPr>
          <w:rStyle w:val="CButton"/>
        </w:rPr>
        <w:t>ies</w:t>
      </w:r>
      <w:r>
        <w:t xml:space="preserve"> section: Shows any defaults to be used when creating new work order priorities.</w:t>
      </w:r>
    </w:p>
    <w:p w14:paraId="3DDC65DF" w14:textId="77777777" w:rsidR="00236EB0" w:rsidRDefault="00236EB0">
      <w:pPr>
        <w:pStyle w:val="WindowItem2"/>
      </w:pPr>
      <w:r>
        <w:rPr>
          <w:rStyle w:val="LoseThisLine"/>
        </w:rPr>
        <w:t>///</w:t>
      </w:r>
      <w:r w:rsidRPr="000A597E">
        <w:rPr>
          <w:rStyle w:val="CButton"/>
        </w:rPr>
        <w:t>Edit Defaults</w:t>
      </w:r>
      <w:r>
        <w:t>: Opens a window to let you change the displayed default values.</w:t>
      </w:r>
    </w:p>
    <w:p w14:paraId="4B3CFDDE" w14:textId="53536995" w:rsidR="00236EB0" w:rsidRDefault="00236EB0">
      <w:pPr>
        <w:pStyle w:val="WindowItem2"/>
      </w:pPr>
      <w:r>
        <w:rPr>
          <w:rStyle w:val="LoseThisLine"/>
        </w:rPr>
        <w:t>///</w:t>
      </w:r>
      <w:r w:rsidR="001E3DF0">
        <w:rPr>
          <w:rStyle w:val="CButton"/>
        </w:rPr>
        <w:t xml:space="preserve"> </w:t>
      </w:r>
      <w:r w:rsidR="007529C7">
        <w:rPr>
          <w:rStyle w:val="CButton"/>
        </w:rPr>
        <w:fldChar w:fldCharType="begin"/>
      </w:r>
      <w:r w:rsidR="007529C7">
        <w:rPr>
          <w:rStyle w:val="CButton"/>
        </w:rPr>
        <w:instrText xml:space="preserve"> INCLUDEPICTURE  \d "</w:instrText>
      </w:r>
      <w:r w:rsidR="003B57A2">
        <w:rPr>
          <w:rStyle w:val="CButton"/>
        </w:rPr>
        <w:instrText>{FILENAME \p}\\..</w:instrText>
      </w:r>
      <w:r w:rsidR="007529C7">
        <w:rPr>
          <w:rStyle w:val="CButton"/>
        </w:rPr>
        <w:instrText xml:space="preserve">\\Resources\\Refresh.png" \* MERGEFORMATINET </w:instrText>
      </w:r>
      <w:r w:rsidR="007529C7">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w:instrText>
      </w:r>
      <w:r w:rsidR="008930B6">
        <w:rPr>
          <w:rStyle w:val="CButton"/>
        </w:rPr>
        <w:instrText>EPICTURE  \d "E:\\Vault\\Products\\MainBoss\\Head\\Documentation\\manual\\Resources\\Refresh.png" \* MERGEFORMATINET</w:instrText>
      </w:r>
      <w:r w:rsidR="008930B6">
        <w:rPr>
          <w:rStyle w:val="CButton"/>
        </w:rPr>
        <w:instrText xml:space="preserve"> </w:instrText>
      </w:r>
      <w:r w:rsidR="008930B6">
        <w:rPr>
          <w:rStyle w:val="CButton"/>
        </w:rPr>
        <w:fldChar w:fldCharType="separate"/>
      </w:r>
      <w:r w:rsidR="008930B6">
        <w:rPr>
          <w:rStyle w:val="CButton"/>
        </w:rPr>
        <w:pict w14:anchorId="44E2FEBD">
          <v:shape id="_x0000_i1808" type="#_x0000_t75" style="width:8.25pt;height:11.25pt">
            <v:imagedata r:id="rId839"/>
          </v:shape>
        </w:pict>
      </w:r>
      <w:r w:rsidR="008930B6">
        <w:rPr>
          <w:rStyle w:val="CButton"/>
        </w:rPr>
        <w:fldChar w:fldCharType="end"/>
      </w:r>
      <w:r w:rsidR="007529C7">
        <w:rPr>
          <w:rStyle w:val="CButton"/>
        </w:rPr>
        <w:fldChar w:fldCharType="end"/>
      </w:r>
      <w:r>
        <w:t>: Updates the list to reflect any recent changes.</w:t>
      </w:r>
    </w:p>
    <w:p w14:paraId="7DE41007" w14:textId="28D5BD01" w:rsidR="00236EB0" w:rsidRPr="000D6DA7" w:rsidRDefault="00236EB0">
      <w:pPr>
        <w:pStyle w:val="JNormal"/>
        <w:rPr>
          <w:rStyle w:val="onlineonly"/>
        </w:rPr>
      </w:pPr>
      <w:r w:rsidRPr="000D6DA7">
        <w:rPr>
          <w:rStyle w:val="onlineonly"/>
        </w:rPr>
        <w:t xml:space="preserve">For more information on work order priorities, see </w:t>
      </w:r>
      <w:r w:rsidR="00271295" w:rsidRPr="000D6DA7">
        <w:rPr>
          <w:rStyle w:val="onlineonly"/>
        </w:rPr>
        <w:fldChar w:fldCharType="begin"/>
      </w:r>
      <w:r w:rsidR="00271295" w:rsidRPr="000D6DA7">
        <w:rPr>
          <w:rStyle w:val="onlineonly"/>
        </w:rPr>
        <w:instrText xml:space="preserve"> REF WorkOrderPriorities \h</w:instrText>
      </w:r>
      <w:r w:rsidR="00034AF6" w:rsidRPr="000D6DA7">
        <w:rPr>
          <w:rStyle w:val="onlineonly"/>
        </w:rPr>
        <w:instrText xml:space="preserve"> </w:instrText>
      </w:r>
      <w:r w:rsidR="00271295" w:rsidRPr="000D6DA7">
        <w:rPr>
          <w:rStyle w:val="onlineonly"/>
        </w:rPr>
        <w:instrText xml:space="preserve">\* MERGEFORMAT </w:instrText>
      </w:r>
      <w:r w:rsidR="00271295" w:rsidRPr="000D6DA7">
        <w:rPr>
          <w:rStyle w:val="onlineonly"/>
        </w:rPr>
      </w:r>
      <w:r w:rsidR="00271295" w:rsidRPr="000D6DA7">
        <w:rPr>
          <w:rStyle w:val="onlineonly"/>
        </w:rPr>
        <w:fldChar w:fldCharType="separate"/>
      </w:r>
      <w:r w:rsidR="00AE2C20" w:rsidRPr="00AE2C20">
        <w:rPr>
          <w:rStyle w:val="onlineonly"/>
        </w:rPr>
        <w:t>Work Order Priorities</w:t>
      </w:r>
      <w:r w:rsidR="00271295" w:rsidRPr="000D6DA7">
        <w:rPr>
          <w:rStyle w:val="onlineonly"/>
        </w:rPr>
        <w:fldChar w:fldCharType="end"/>
      </w:r>
      <w:r w:rsidRPr="000D6DA7">
        <w:rPr>
          <w:rStyle w:val="onlineonly"/>
        </w:rPr>
        <w:t xml:space="preserve">. For more information on creating or editing work order priority records, see </w:t>
      </w:r>
      <w:r w:rsidR="00271295" w:rsidRPr="000D6DA7">
        <w:rPr>
          <w:rStyle w:val="onlineonly"/>
        </w:rPr>
        <w:fldChar w:fldCharType="begin"/>
      </w:r>
      <w:r w:rsidR="00271295" w:rsidRPr="000D6DA7">
        <w:rPr>
          <w:rStyle w:val="onlineonly"/>
        </w:rPr>
        <w:instrText xml:space="preserve"> REF WorkOrderPriorityEditor \h</w:instrText>
      </w:r>
      <w:r w:rsidR="00034AF6" w:rsidRPr="000D6DA7">
        <w:rPr>
          <w:rStyle w:val="onlineonly"/>
        </w:rPr>
        <w:instrText xml:space="preserve"> </w:instrText>
      </w:r>
      <w:r w:rsidR="00271295" w:rsidRPr="000D6DA7">
        <w:rPr>
          <w:rStyle w:val="onlineonly"/>
        </w:rPr>
        <w:instrText xml:space="preserve">\* MERGEFORMAT </w:instrText>
      </w:r>
      <w:r w:rsidR="00271295" w:rsidRPr="000D6DA7">
        <w:rPr>
          <w:rStyle w:val="onlineonly"/>
        </w:rPr>
      </w:r>
      <w:r w:rsidR="00271295" w:rsidRPr="000D6DA7">
        <w:rPr>
          <w:rStyle w:val="onlineonly"/>
        </w:rPr>
        <w:fldChar w:fldCharType="separate"/>
      </w:r>
      <w:r w:rsidR="00AE2C20" w:rsidRPr="00AE2C20">
        <w:rPr>
          <w:rStyle w:val="onlineonly"/>
        </w:rPr>
        <w:t>Editing Work Order Priorities</w:t>
      </w:r>
      <w:r w:rsidR="00271295" w:rsidRPr="000D6DA7">
        <w:rPr>
          <w:rStyle w:val="onlineonly"/>
        </w:rPr>
        <w:fldChar w:fldCharType="end"/>
      </w:r>
      <w:r w:rsidRPr="000D6DA7">
        <w:rPr>
          <w:rStyle w:val="onlineonly"/>
        </w:rPr>
        <w:t xml:space="preserve">. For general information on table viewers, see </w:t>
      </w:r>
      <w:r w:rsidR="00271295" w:rsidRPr="000D6DA7">
        <w:rPr>
          <w:rStyle w:val="onlineonly"/>
        </w:rPr>
        <w:fldChar w:fldCharType="begin"/>
      </w:r>
      <w:r w:rsidR="00271295" w:rsidRPr="000D6DA7">
        <w:rPr>
          <w:rStyle w:val="onlineonly"/>
        </w:rPr>
        <w:instrText xml:space="preserve"> REF UsingBrowsers \h</w:instrText>
      </w:r>
      <w:r w:rsidR="00034AF6" w:rsidRPr="000D6DA7">
        <w:rPr>
          <w:rStyle w:val="onlineonly"/>
        </w:rPr>
        <w:instrText xml:space="preserve"> </w:instrText>
      </w:r>
      <w:r w:rsidR="00271295" w:rsidRPr="000D6DA7">
        <w:rPr>
          <w:rStyle w:val="onlineonly"/>
        </w:rPr>
        <w:instrText xml:space="preserve">\* MERGEFORMAT </w:instrText>
      </w:r>
      <w:r w:rsidR="00271295" w:rsidRPr="000D6DA7">
        <w:rPr>
          <w:rStyle w:val="onlineonly"/>
        </w:rPr>
      </w:r>
      <w:r w:rsidR="00271295" w:rsidRPr="000D6DA7">
        <w:rPr>
          <w:rStyle w:val="onlineonly"/>
        </w:rPr>
        <w:fldChar w:fldCharType="separate"/>
      </w:r>
      <w:r w:rsidR="00AE2C20" w:rsidRPr="00AE2C20">
        <w:rPr>
          <w:rStyle w:val="onlineonly"/>
        </w:rPr>
        <w:t>Using Table Viewers</w:t>
      </w:r>
      <w:r w:rsidR="00271295" w:rsidRPr="000D6DA7">
        <w:rPr>
          <w:rStyle w:val="onlineonly"/>
        </w:rPr>
        <w:fldChar w:fldCharType="end"/>
      </w:r>
      <w:r w:rsidRPr="000D6DA7">
        <w:rPr>
          <w:rStyle w:val="onlineonly"/>
        </w:rPr>
        <w:t>.</w:t>
      </w:r>
    </w:p>
    <w:p w14:paraId="3147C957" w14:textId="4D5461B4" w:rsidR="00236EB0" w:rsidRPr="00B84982" w:rsidRDefault="00073300">
      <w:pPr>
        <w:pStyle w:val="B2"/>
      </w:pPr>
      <w:r w:rsidRPr="00B84982">
        <w:fldChar w:fldCharType="begin"/>
      </w:r>
      <w:r w:rsidR="00236EB0" w:rsidRPr="00B84982">
        <w:instrText xml:space="preserve"> SET DialogName “Edit.Work Order Priority” </w:instrText>
      </w:r>
      <w:r w:rsidRPr="00B84982">
        <w:fldChar w:fldCharType="separate"/>
      </w:r>
      <w:r w:rsidR="00553808" w:rsidRPr="00B84982">
        <w:rPr>
          <w:noProof/>
        </w:rPr>
        <w:t>Edit.Work Order Priority</w:t>
      </w:r>
      <w:r w:rsidRPr="00B84982">
        <w:fldChar w:fldCharType="end"/>
      </w:r>
    </w:p>
    <w:p w14:paraId="2A03DE8E" w14:textId="77777777" w:rsidR="00236EB0" w:rsidRDefault="00236EB0">
      <w:pPr>
        <w:pStyle w:val="Heading3"/>
      </w:pPr>
      <w:bookmarkStart w:id="824" w:name="WorkOrderPriorityEditor"/>
      <w:bookmarkStart w:id="825" w:name="_Toc83213023"/>
      <w:r>
        <w:t>Editing Work Order Priorities</w:t>
      </w:r>
      <w:bookmarkEnd w:id="824"/>
      <w:bookmarkEnd w:id="825"/>
    </w:p>
    <w:p w14:paraId="717DC027" w14:textId="77777777" w:rsidR="00236EB0" w:rsidRDefault="00073300">
      <w:pPr>
        <w:pStyle w:val="JNormal"/>
      </w:pPr>
      <w:r>
        <w:fldChar w:fldCharType="begin"/>
      </w:r>
      <w:r w:rsidR="00236EB0">
        <w:instrText xml:space="preserve"> XE "work order priorities: editing" </w:instrText>
      </w:r>
      <w:r>
        <w:fldChar w:fldCharType="end"/>
      </w:r>
      <w:r>
        <w:fldChar w:fldCharType="begin"/>
      </w:r>
      <w:r w:rsidR="00236EB0">
        <w:instrText xml:space="preserve"> XE "editors: work order priorities" </w:instrText>
      </w:r>
      <w:r>
        <w:fldChar w:fldCharType="end"/>
      </w:r>
      <w:r w:rsidR="00236EB0">
        <w:t xml:space="preserve">You create or modify work order priorities using the work order priority editor. The usual way to open the editor is to click </w:t>
      </w:r>
      <w:r w:rsidR="00236EB0" w:rsidRPr="000A597E">
        <w:rPr>
          <w:rStyle w:val="CButton"/>
        </w:rPr>
        <w:t>New</w:t>
      </w:r>
      <w:r w:rsidR="00A94BD2" w:rsidRPr="000A597E">
        <w:rPr>
          <w:rStyle w:val="CButton"/>
        </w:rPr>
        <w:t xml:space="preserve"> Work Order Priority</w:t>
      </w:r>
      <w:r w:rsidR="00236EB0">
        <w:t xml:space="preserve"> or </w:t>
      </w:r>
      <w:r w:rsidR="00236EB0" w:rsidRPr="000A597E">
        <w:rPr>
          <w:rStyle w:val="CButton"/>
        </w:rPr>
        <w:t>Edit</w:t>
      </w:r>
      <w:r w:rsidR="00236EB0">
        <w:t xml:space="preserve"> in the </w:t>
      </w:r>
      <w:r w:rsidR="00236EB0" w:rsidRPr="000A597E">
        <w:rPr>
          <w:rStyle w:val="CButton"/>
        </w:rPr>
        <w:t>View</w:t>
      </w:r>
      <w:r w:rsidR="00236EB0">
        <w:t xml:space="preserve"> section of </w:t>
      </w:r>
      <w:r w:rsidR="00236EB0" w:rsidRPr="00C7733B">
        <w:rPr>
          <w:rStyle w:val="CPanel"/>
        </w:rPr>
        <w:t>Coding Definitions</w:t>
      </w:r>
      <w:r w:rsidR="00236EB0">
        <w:t xml:space="preserve"> | </w:t>
      </w:r>
      <w:r w:rsidR="00236EB0" w:rsidRPr="00C7733B">
        <w:rPr>
          <w:rStyle w:val="CPanel"/>
        </w:rPr>
        <w:t>Work Orders</w:t>
      </w:r>
      <w:r w:rsidR="00236EB0">
        <w:t xml:space="preserve"> | </w:t>
      </w:r>
      <w:r w:rsidR="008672FC">
        <w:rPr>
          <w:rStyle w:val="CPanel"/>
        </w:rPr>
        <w:t>Work Order P</w:t>
      </w:r>
      <w:r w:rsidR="00236EB0" w:rsidRPr="00C7733B">
        <w:rPr>
          <w:rStyle w:val="CPanel"/>
        </w:rPr>
        <w:t>riorities</w:t>
      </w:r>
      <w:r>
        <w:fldChar w:fldCharType="begin"/>
      </w:r>
      <w:r w:rsidR="00236EB0">
        <w:instrText xml:space="preserve"> XE “coding definitions: work orders: </w:instrText>
      </w:r>
      <w:r w:rsidR="008672FC">
        <w:instrText xml:space="preserve">work order </w:instrText>
      </w:r>
      <w:r w:rsidR="00236EB0">
        <w:instrText xml:space="preserve">priorities” </w:instrText>
      </w:r>
      <w:r>
        <w:fldChar w:fldCharType="end"/>
      </w:r>
      <w:r w:rsidR="00236EB0">
        <w:t>.</w:t>
      </w:r>
    </w:p>
    <w:p w14:paraId="00419ED1" w14:textId="77777777" w:rsidR="00236EB0" w:rsidRDefault="00236EB0">
      <w:pPr>
        <w:pStyle w:val="B4"/>
      </w:pPr>
    </w:p>
    <w:p w14:paraId="70767B22" w14:textId="77777777" w:rsidR="00A7735F" w:rsidRDefault="001C18F8" w:rsidP="00A7735F">
      <w:pPr>
        <w:pStyle w:val="BX"/>
      </w:pPr>
      <w:r>
        <w:t>Work orders</w:t>
      </w:r>
      <w:r w:rsidR="00A7735F">
        <w:t xml:space="preserve"> with explicit priorities are considered more urgent than </w:t>
      </w:r>
      <w:r>
        <w:t xml:space="preserve">ones </w:t>
      </w:r>
      <w:r w:rsidR="00A7735F">
        <w:t xml:space="preserve">where the priority field is blank. Therefore, if you sort your </w:t>
      </w:r>
      <w:r>
        <w:t xml:space="preserve">work orders </w:t>
      </w:r>
      <w:r w:rsidR="00A7735F">
        <w:t>by priority, those with no explicit priority will come last.</w:t>
      </w:r>
    </w:p>
    <w:p w14:paraId="0C5EC4F0" w14:textId="77777777" w:rsidR="00A7735F" w:rsidRPr="00593815" w:rsidRDefault="00A7735F" w:rsidP="00A7735F">
      <w:pPr>
        <w:pStyle w:val="B4"/>
      </w:pPr>
    </w:p>
    <w:p w14:paraId="2AB5D72C" w14:textId="77777777" w:rsidR="00236EB0" w:rsidRDefault="00236EB0">
      <w:pPr>
        <w:pStyle w:val="JNormal"/>
      </w:pPr>
      <w:r>
        <w:t>The editor window contains the following:</w:t>
      </w:r>
    </w:p>
    <w:p w14:paraId="1D0C7E5D" w14:textId="77777777" w:rsidR="00236EB0" w:rsidRDefault="00236EB0">
      <w:pPr>
        <w:pStyle w:val="B4"/>
      </w:pPr>
    </w:p>
    <w:p w14:paraId="0358854A" w14:textId="77777777" w:rsidR="00236EB0" w:rsidRDefault="00236EB0">
      <w:pPr>
        <w:pStyle w:val="WindowItem"/>
      </w:pPr>
      <w:r w:rsidRPr="000A597E">
        <w:rPr>
          <w:rStyle w:val="CButton"/>
        </w:rPr>
        <w:t>Details</w:t>
      </w:r>
      <w:r>
        <w:t xml:space="preserve"> section: Shows basic information for the record.</w:t>
      </w:r>
    </w:p>
    <w:p w14:paraId="75FE10A4" w14:textId="77777777" w:rsidR="00236EB0" w:rsidRDefault="00236EB0">
      <w:pPr>
        <w:pStyle w:val="WindowItem2"/>
      </w:pPr>
      <w:r w:rsidRPr="00D94147">
        <w:rPr>
          <w:rStyle w:val="CField"/>
        </w:rPr>
        <w:t>Code</w:t>
      </w:r>
      <w:r>
        <w:t>: A brief code to identify this record. No two records may have the same code.</w:t>
      </w:r>
    </w:p>
    <w:p w14:paraId="2ED15C97" w14:textId="77777777" w:rsidR="00236EB0" w:rsidRDefault="00236EB0">
      <w:pPr>
        <w:pStyle w:val="WindowItem2"/>
      </w:pPr>
      <w:r w:rsidRPr="00D94147">
        <w:rPr>
          <w:rStyle w:val="CField"/>
        </w:rPr>
        <w:t>Description</w:t>
      </w:r>
      <w:r>
        <w:t>: A longer description of the work order priority.</w:t>
      </w:r>
    </w:p>
    <w:p w14:paraId="30D9CDD2" w14:textId="77777777" w:rsidR="00E2077A" w:rsidRDefault="00E2077A" w:rsidP="00E2077A">
      <w:pPr>
        <w:pStyle w:val="WindowItem2"/>
      </w:pPr>
      <w:r w:rsidRPr="00D94147">
        <w:rPr>
          <w:rStyle w:val="CField"/>
        </w:rPr>
        <w:t>Rank</w:t>
      </w:r>
      <w:r>
        <w:t>: A rank number to associate with this record. The most urgent priority should have the lowest number and less urgent priorities should have increasingly higher numbers. Ranks do not have to start at 1 or be consecutive.</w:t>
      </w:r>
    </w:p>
    <w:p w14:paraId="2EB9B746" w14:textId="77777777" w:rsidR="00236EB0" w:rsidRDefault="00236EB0">
      <w:pPr>
        <w:pStyle w:val="WindowItem2"/>
      </w:pPr>
      <w:r w:rsidRPr="00D94147">
        <w:rPr>
          <w:rStyle w:val="CField"/>
        </w:rPr>
        <w:t>Comments</w:t>
      </w:r>
      <w:r>
        <w:t>: Any comments you want to associate with the work order priority.</w:t>
      </w:r>
    </w:p>
    <w:p w14:paraId="25B8C4EF" w14:textId="1FC2C19A" w:rsidR="00236EB0" w:rsidRDefault="00236EB0">
      <w:pPr>
        <w:pStyle w:val="WindowItem"/>
      </w:pPr>
      <w:r w:rsidRPr="000A597E">
        <w:rPr>
          <w:rStyle w:val="CButton"/>
        </w:rPr>
        <w:t>Work Orders</w:t>
      </w:r>
      <w:r>
        <w:t xml:space="preserve"> section: Shows any work orders that use this priority. For more on work orders, see </w:t>
      </w:r>
      <w:r w:rsidR="00271295" w:rsidRPr="00120959">
        <w:rPr>
          <w:rStyle w:val="CrossRef"/>
        </w:rPr>
        <w:fldChar w:fldCharType="begin"/>
      </w:r>
      <w:r w:rsidR="00271295" w:rsidRPr="00120959">
        <w:rPr>
          <w:rStyle w:val="CrossRef"/>
        </w:rPr>
        <w:instrText xml:space="preserve"> REF WorkOrders \h</w:instrText>
      </w:r>
      <w:r w:rsidR="00034AF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Work Ord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Orders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w:t>
      </w:r>
    </w:p>
    <w:p w14:paraId="3C67C9C2" w14:textId="49313146" w:rsidR="00236EB0" w:rsidRDefault="00236EB0">
      <w:pPr>
        <w:pStyle w:val="WindowItem"/>
      </w:pPr>
      <w:r w:rsidRPr="000A597E">
        <w:rPr>
          <w:rStyle w:val="CButton"/>
        </w:rPr>
        <w:t>Tasks</w:t>
      </w:r>
      <w:r>
        <w:t xml:space="preserve"> section: Shows any tasks that use this priority. For more on tasks, see </w:t>
      </w:r>
      <w:r w:rsidR="00271295" w:rsidRPr="00120959">
        <w:rPr>
          <w:rStyle w:val="CrossRef"/>
        </w:rPr>
        <w:fldChar w:fldCharType="begin"/>
      </w:r>
      <w:r w:rsidR="00271295" w:rsidRPr="00120959">
        <w:rPr>
          <w:rStyle w:val="CrossRef"/>
        </w:rPr>
        <w:instrText xml:space="preserve"> REF Tasks \h</w:instrText>
      </w:r>
      <w:r w:rsidR="00034AF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Task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sks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w:t>
      </w:r>
    </w:p>
    <w:p w14:paraId="74B3F582" w14:textId="77777777" w:rsidR="00236EB0" w:rsidRDefault="00236EB0">
      <w:pPr>
        <w:pStyle w:val="WindowItem"/>
      </w:pPr>
      <w:r>
        <w:rPr>
          <w:rStyle w:val="LoseThisLine"/>
        </w:rPr>
        <w:t>///</w:t>
      </w:r>
      <w:r w:rsidRPr="000A597E">
        <w:rPr>
          <w:rStyle w:val="CButton"/>
        </w:rPr>
        <w:t>Save</w:t>
      </w:r>
      <w:r>
        <w:t>: Saves the current record. The editor window stays open in case you want to make more changes to the same record.</w:t>
      </w:r>
    </w:p>
    <w:p w14:paraId="36DE7ADB" w14:textId="77777777" w:rsidR="00236EB0" w:rsidRDefault="00236EB0">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14:paraId="101BFC80" w14:textId="77777777" w:rsidR="00236EB0" w:rsidRDefault="00236EB0">
      <w:pPr>
        <w:pStyle w:val="WindowItem"/>
      </w:pPr>
      <w:r>
        <w:rPr>
          <w:rStyle w:val="LoseThisLine"/>
        </w:rPr>
        <w:t>///</w:t>
      </w:r>
      <w:r w:rsidRPr="000A597E">
        <w:rPr>
          <w:rStyle w:val="CButton"/>
        </w:rPr>
        <w:t>Save &amp; Close</w:t>
      </w:r>
      <w:r>
        <w:t>: Saves the current record and closes the editor window.</w:t>
      </w:r>
    </w:p>
    <w:p w14:paraId="1CB28548" w14:textId="77777777" w:rsidR="00236EB0" w:rsidRDefault="00236EB0">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14:paraId="07AFD947" w14:textId="77777777" w:rsidR="00236EB0" w:rsidRDefault="00236EB0">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14:paraId="002F1C2A" w14:textId="33B545C8" w:rsidR="00236EB0" w:rsidRPr="000D6DA7" w:rsidRDefault="00236EB0">
      <w:pPr>
        <w:pStyle w:val="JNormal"/>
        <w:rPr>
          <w:rStyle w:val="onlineonly"/>
        </w:rPr>
      </w:pPr>
      <w:r w:rsidRPr="000D6DA7">
        <w:rPr>
          <w:rStyle w:val="onlineonly"/>
        </w:rPr>
        <w:t xml:space="preserve">For more on work order priorities, see </w:t>
      </w:r>
      <w:r w:rsidR="00271295" w:rsidRPr="000D6DA7">
        <w:rPr>
          <w:rStyle w:val="onlineonly"/>
        </w:rPr>
        <w:fldChar w:fldCharType="begin"/>
      </w:r>
      <w:r w:rsidR="00271295" w:rsidRPr="000D6DA7">
        <w:rPr>
          <w:rStyle w:val="onlineonly"/>
        </w:rPr>
        <w:instrText xml:space="preserve"> REF WorkOrderPriorities \h</w:instrText>
      </w:r>
      <w:r w:rsidR="00034AF6" w:rsidRPr="000D6DA7">
        <w:rPr>
          <w:rStyle w:val="onlineonly"/>
        </w:rPr>
        <w:instrText xml:space="preserve"> </w:instrText>
      </w:r>
      <w:r w:rsidR="00271295" w:rsidRPr="000D6DA7">
        <w:rPr>
          <w:rStyle w:val="onlineonly"/>
        </w:rPr>
        <w:instrText xml:space="preserve">\* MERGEFORMAT </w:instrText>
      </w:r>
      <w:r w:rsidR="00271295" w:rsidRPr="000D6DA7">
        <w:rPr>
          <w:rStyle w:val="onlineonly"/>
        </w:rPr>
      </w:r>
      <w:r w:rsidR="00271295" w:rsidRPr="000D6DA7">
        <w:rPr>
          <w:rStyle w:val="onlineonly"/>
        </w:rPr>
        <w:fldChar w:fldCharType="separate"/>
      </w:r>
      <w:r w:rsidR="00AE2C20" w:rsidRPr="00AE2C20">
        <w:rPr>
          <w:rStyle w:val="onlineonly"/>
        </w:rPr>
        <w:t>Work Order Priorities</w:t>
      </w:r>
      <w:r w:rsidR="00271295" w:rsidRPr="000D6DA7">
        <w:rPr>
          <w:rStyle w:val="onlineonly"/>
        </w:rPr>
        <w:fldChar w:fldCharType="end"/>
      </w:r>
      <w:r w:rsidRPr="000D6DA7">
        <w:rPr>
          <w:rStyle w:val="onlineonly"/>
        </w:rPr>
        <w:t xml:space="preserve">. For more on viewing work order priorities, see </w:t>
      </w:r>
      <w:r w:rsidR="00271295" w:rsidRPr="000D6DA7">
        <w:rPr>
          <w:rStyle w:val="onlineonly"/>
        </w:rPr>
        <w:fldChar w:fldCharType="begin"/>
      </w:r>
      <w:r w:rsidR="00271295" w:rsidRPr="000D6DA7">
        <w:rPr>
          <w:rStyle w:val="onlineonly"/>
        </w:rPr>
        <w:instrText xml:space="preserve"> REF WorkOrderPriorityBrowser \h</w:instrText>
      </w:r>
      <w:r w:rsidR="00034AF6" w:rsidRPr="000D6DA7">
        <w:rPr>
          <w:rStyle w:val="onlineonly"/>
        </w:rPr>
        <w:instrText xml:space="preserve"> </w:instrText>
      </w:r>
      <w:r w:rsidR="00271295" w:rsidRPr="000D6DA7">
        <w:rPr>
          <w:rStyle w:val="onlineonly"/>
        </w:rPr>
        <w:instrText xml:space="preserve">\* MERGEFORMAT </w:instrText>
      </w:r>
      <w:r w:rsidR="00271295" w:rsidRPr="000D6DA7">
        <w:rPr>
          <w:rStyle w:val="onlineonly"/>
        </w:rPr>
      </w:r>
      <w:r w:rsidR="00271295" w:rsidRPr="000D6DA7">
        <w:rPr>
          <w:rStyle w:val="onlineonly"/>
        </w:rPr>
        <w:fldChar w:fldCharType="separate"/>
      </w:r>
      <w:r w:rsidR="00AE2C20" w:rsidRPr="00AE2C20">
        <w:rPr>
          <w:rStyle w:val="onlineonly"/>
        </w:rPr>
        <w:t>Viewing Work Order Priorities</w:t>
      </w:r>
      <w:r w:rsidR="00271295" w:rsidRPr="000D6DA7">
        <w:rPr>
          <w:rStyle w:val="onlineonly"/>
        </w:rPr>
        <w:fldChar w:fldCharType="end"/>
      </w:r>
      <w:r w:rsidRPr="000D6DA7">
        <w:rPr>
          <w:rStyle w:val="onlineonly"/>
        </w:rPr>
        <w:t xml:space="preserve">. For more on editors in general, see </w:t>
      </w:r>
      <w:r w:rsidR="00271295" w:rsidRPr="000D6DA7">
        <w:rPr>
          <w:rStyle w:val="onlineonly"/>
        </w:rPr>
        <w:fldChar w:fldCharType="begin"/>
      </w:r>
      <w:r w:rsidR="00271295" w:rsidRPr="000D6DA7">
        <w:rPr>
          <w:rStyle w:val="onlineonly"/>
        </w:rPr>
        <w:instrText xml:space="preserve"> REF UsingEditors \h</w:instrText>
      </w:r>
      <w:r w:rsidR="00034AF6" w:rsidRPr="000D6DA7">
        <w:rPr>
          <w:rStyle w:val="onlineonly"/>
        </w:rPr>
        <w:instrText xml:space="preserve"> </w:instrText>
      </w:r>
      <w:r w:rsidR="00271295" w:rsidRPr="000D6DA7">
        <w:rPr>
          <w:rStyle w:val="onlineonly"/>
        </w:rPr>
        <w:instrText xml:space="preserve">\* MERGEFORMAT </w:instrText>
      </w:r>
      <w:r w:rsidR="00271295" w:rsidRPr="000D6DA7">
        <w:rPr>
          <w:rStyle w:val="onlineonly"/>
        </w:rPr>
      </w:r>
      <w:r w:rsidR="00271295" w:rsidRPr="000D6DA7">
        <w:rPr>
          <w:rStyle w:val="onlineonly"/>
        </w:rPr>
        <w:fldChar w:fldCharType="separate"/>
      </w:r>
      <w:r w:rsidR="00AE2C20" w:rsidRPr="00AE2C20">
        <w:rPr>
          <w:rStyle w:val="onlineonly"/>
        </w:rPr>
        <w:t>Using Editors</w:t>
      </w:r>
      <w:r w:rsidR="00271295" w:rsidRPr="000D6DA7">
        <w:rPr>
          <w:rStyle w:val="onlineonly"/>
        </w:rPr>
        <w:fldChar w:fldCharType="end"/>
      </w:r>
      <w:r w:rsidRPr="000D6DA7">
        <w:rPr>
          <w:rStyle w:val="onlineonly"/>
        </w:rPr>
        <w:t>.</w:t>
      </w:r>
    </w:p>
    <w:p w14:paraId="2A58208C" w14:textId="2D8AA21E" w:rsidR="00236EB0" w:rsidRPr="00B84982" w:rsidRDefault="00073300">
      <w:pPr>
        <w:pStyle w:val="B2"/>
      </w:pPr>
      <w:r w:rsidRPr="00B84982">
        <w:fldChar w:fldCharType="begin"/>
      </w:r>
      <w:r w:rsidR="00236EB0" w:rsidRPr="00B84982">
        <w:instrText xml:space="preserve"> SET DialogName “Report.Work Order Priority” </w:instrText>
      </w:r>
      <w:r w:rsidRPr="00B84982">
        <w:fldChar w:fldCharType="separate"/>
      </w:r>
      <w:r w:rsidR="00553808" w:rsidRPr="00B84982">
        <w:rPr>
          <w:noProof/>
        </w:rPr>
        <w:t>Report.Work Order Priority</w:t>
      </w:r>
      <w:r w:rsidRPr="00B84982">
        <w:fldChar w:fldCharType="end"/>
      </w:r>
    </w:p>
    <w:p w14:paraId="11E55190" w14:textId="77777777" w:rsidR="00236EB0" w:rsidRDefault="00236EB0">
      <w:pPr>
        <w:pStyle w:val="Heading3"/>
      </w:pPr>
      <w:bookmarkStart w:id="826" w:name="WorkOrderPriorityReport"/>
      <w:bookmarkStart w:id="827" w:name="_Toc83213024"/>
      <w:r>
        <w:t>Printing Work Order Priorities</w:t>
      </w:r>
      <w:bookmarkEnd w:id="826"/>
      <w:bookmarkEnd w:id="827"/>
    </w:p>
    <w:p w14:paraId="2576B3BE" w14:textId="6248BEB4" w:rsidR="00236EB0" w:rsidRDefault="00073300">
      <w:pPr>
        <w:pStyle w:val="JNormal"/>
      </w:pPr>
      <w:r>
        <w:fldChar w:fldCharType="begin"/>
      </w:r>
      <w:r w:rsidR="00236EB0">
        <w:instrText xml:space="preserve"> XE "work order priorities: printing" </w:instrText>
      </w:r>
      <w:r>
        <w:fldChar w:fldCharType="end"/>
      </w:r>
      <w:r>
        <w:fldChar w:fldCharType="begin"/>
      </w:r>
      <w:r w:rsidR="00236EB0">
        <w:instrText xml:space="preserve"> XE "reports: work order priorities" </w:instrText>
      </w:r>
      <w:r>
        <w:fldChar w:fldCharType="end"/>
      </w:r>
      <w:r w:rsidR="00236EB0">
        <w:t xml:space="preserve">You can print your current work order priorities by clicking the </w:t>
      </w:r>
      <w:r w:rsidR="008930B6">
        <w:rPr>
          <w:rStyle w:val="CButton"/>
        </w:rPr>
        <w:fldChar w:fldCharType="begin"/>
      </w:r>
      <w:r w:rsidR="008930B6">
        <w:rPr>
          <w:rStyle w:val="CButton"/>
        </w:rPr>
        <w:instrText xml:space="preserve"> </w:instrText>
      </w:r>
      <w:r w:rsidR="008930B6">
        <w:rPr>
          <w:rStyle w:val="CButton"/>
        </w:rPr>
        <w:instrText xml:space="preserve">INCLUDEPICTURE  \d </w:instrText>
      </w:r>
      <w:r w:rsidR="00596E37">
        <w:rPr>
          <w:rStyle w:val="CButton"/>
        </w:rPr>
        <w:instrText>"{FILENAME \p}/../</w:instrText>
      </w:r>
      <w:r w:rsidR="008930B6">
        <w:rPr>
          <w:rStyle w:val="CButton"/>
        </w:rPr>
        <w:instrText>Resources\\PrintHS.png" \* MERGEFORMATINET</w:instrText>
      </w:r>
      <w:r w:rsidR="008930B6">
        <w:rPr>
          <w:rStyle w:val="CButton"/>
        </w:rPr>
        <w:instrText xml:space="preserve"> </w:instrText>
      </w:r>
      <w:r w:rsidR="008930B6">
        <w:rPr>
          <w:rStyle w:val="CButton"/>
        </w:rPr>
        <w:fldChar w:fldCharType="separate"/>
      </w:r>
      <w:r w:rsidR="008930B6">
        <w:rPr>
          <w:rStyle w:val="CButton"/>
        </w:rPr>
        <w:pict w14:anchorId="799AF520">
          <v:shape id="_x0000_i1809" type="#_x0000_t75" style="width:12pt;height:12pt">
            <v:imagedata r:id="rId840"/>
          </v:shape>
        </w:pict>
      </w:r>
      <w:r w:rsidR="008930B6">
        <w:rPr>
          <w:rStyle w:val="CButton"/>
        </w:rPr>
        <w:fldChar w:fldCharType="end"/>
      </w:r>
      <w:r w:rsidR="00236EB0">
        <w:t xml:space="preserve"> button in </w:t>
      </w:r>
      <w:r w:rsidR="00236EB0" w:rsidRPr="00C7733B">
        <w:rPr>
          <w:rStyle w:val="CPanel"/>
        </w:rPr>
        <w:t>Coding Definitions</w:t>
      </w:r>
      <w:r w:rsidR="00236EB0">
        <w:t xml:space="preserve"> | </w:t>
      </w:r>
      <w:r w:rsidR="00236EB0" w:rsidRPr="00C7733B">
        <w:rPr>
          <w:rStyle w:val="CPanel"/>
        </w:rPr>
        <w:t>Work Orders</w:t>
      </w:r>
      <w:r w:rsidR="00236EB0">
        <w:t xml:space="preserve"> | </w:t>
      </w:r>
      <w:r w:rsidR="008672FC">
        <w:rPr>
          <w:rStyle w:val="CPanel"/>
        </w:rPr>
        <w:t>Work Order P</w:t>
      </w:r>
      <w:r w:rsidR="00236EB0" w:rsidRPr="00C7733B">
        <w:rPr>
          <w:rStyle w:val="CPanel"/>
        </w:rPr>
        <w:t>riorities</w:t>
      </w:r>
      <w:r>
        <w:fldChar w:fldCharType="begin"/>
      </w:r>
      <w:r w:rsidR="00236EB0">
        <w:instrText xml:space="preserve"> XE “coding definitions: work orders: </w:instrText>
      </w:r>
      <w:r w:rsidR="008672FC">
        <w:instrText xml:space="preserve">work order </w:instrText>
      </w:r>
      <w:r w:rsidR="00236EB0">
        <w:instrText xml:space="preserve">priorities” </w:instrText>
      </w:r>
      <w:r>
        <w:fldChar w:fldCharType="end"/>
      </w:r>
      <w:r w:rsidR="00236EB0">
        <w:t>. This opens a window that contains the following:</w:t>
      </w:r>
    </w:p>
    <w:p w14:paraId="55DA3CDD" w14:textId="77777777" w:rsidR="00236EB0" w:rsidRDefault="00236EB0">
      <w:pPr>
        <w:pStyle w:val="B4"/>
      </w:pPr>
    </w:p>
    <w:p w14:paraId="305DD702" w14:textId="77777777" w:rsidR="000D6C6D" w:rsidRDefault="000D6C6D" w:rsidP="000D6C6D">
      <w:pPr>
        <w:pStyle w:val="WindowItem"/>
      </w:pPr>
      <w:r w:rsidRPr="000A597E">
        <w:rPr>
          <w:rStyle w:val="CButton"/>
        </w:rPr>
        <w:t>Grouping</w:t>
      </w:r>
      <w:r>
        <w:t xml:space="preserve"> section: Options controlling how the report is broken into sections and sub-sections.</w:t>
      </w:r>
    </w:p>
    <w:p w14:paraId="1B0E30B6" w14:textId="77777777" w:rsidR="007C4725" w:rsidRPr="004B16EE" w:rsidRDefault="007C4725" w:rsidP="007C4725">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14:paraId="0A6F6673" w14:textId="77777777" w:rsidR="000D6C6D" w:rsidRDefault="000D6C6D" w:rsidP="000D6C6D">
      <w:pPr>
        <w:pStyle w:val="WindowItem"/>
        <w:ind w:left="1440" w:hanging="1080"/>
      </w:pPr>
      <w:r w:rsidRPr="000A597E">
        <w:rPr>
          <w:rStyle w:val="CButton"/>
        </w:rPr>
        <w:t>Sorting</w:t>
      </w:r>
      <w:r>
        <w:t xml:space="preserve"> section: Options controlling how records are sorted within each section and sub-section.</w:t>
      </w:r>
    </w:p>
    <w:p w14:paraId="6EBA0352" w14:textId="1AC2DFA0" w:rsidR="000D6C6D" w:rsidRDefault="000D6C6D" w:rsidP="000D6C6D">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AE2C20" w:rsidRPr="00AE2C20">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AE2C20">
        <w:rPr>
          <w:rStyle w:val="printedonly"/>
          <w:noProof/>
        </w:rPr>
        <w:t>44</w:t>
      </w:r>
      <w:r w:rsidRPr="008E59CF">
        <w:rPr>
          <w:rStyle w:val="printedonly"/>
        </w:rPr>
        <w:fldChar w:fldCharType="end"/>
      </w:r>
      <w:r>
        <w:t>.</w:t>
      </w:r>
    </w:p>
    <w:p w14:paraId="711E4DCF" w14:textId="77777777" w:rsidR="000D6C6D" w:rsidRPr="00D518F0" w:rsidRDefault="000D6C6D" w:rsidP="000D6C6D">
      <w:pPr>
        <w:pStyle w:val="B4"/>
      </w:pPr>
    </w:p>
    <w:p w14:paraId="329BE321" w14:textId="724A134D" w:rsidR="00236EB0" w:rsidRDefault="000D4963">
      <w:pPr>
        <w:pStyle w:val="WindowItem"/>
      </w:pPr>
      <w:r>
        <w:rPr>
          <w:rStyle w:val="CButton"/>
        </w:rPr>
        <w:t>Filters</w:t>
      </w:r>
      <w:r w:rsidR="00236EB0">
        <w:t xml:space="preserve"> section: Options controlling which priorities will be included in the report.</w:t>
      </w:r>
      <w:r w:rsidR="00090B86">
        <w:t xml:space="preserve"> For more information, see </w:t>
      </w:r>
      <w:r w:rsidR="00090B86" w:rsidRPr="004A5FF3">
        <w:rPr>
          <w:rStyle w:val="CrossRef"/>
        </w:rPr>
        <w:fldChar w:fldCharType="begin"/>
      </w:r>
      <w:r w:rsidR="00090B86" w:rsidRPr="004A5FF3">
        <w:rPr>
          <w:rStyle w:val="CrossRef"/>
        </w:rPr>
        <w:instrText xml:space="preserve"> REF ReportFilters \h </w:instrText>
      </w:r>
      <w:r w:rsidR="00090B86">
        <w:rPr>
          <w:rStyle w:val="CrossRef"/>
        </w:rPr>
        <w:instrText xml:space="preserve"> \* MERGEFORMAT </w:instrText>
      </w:r>
      <w:r w:rsidR="00090B86" w:rsidRPr="004A5FF3">
        <w:rPr>
          <w:rStyle w:val="CrossRef"/>
        </w:rPr>
      </w:r>
      <w:r w:rsidR="00090B86" w:rsidRPr="004A5FF3">
        <w:rPr>
          <w:rStyle w:val="CrossRef"/>
        </w:rPr>
        <w:fldChar w:fldCharType="separate"/>
      </w:r>
      <w:r w:rsidR="00AE2C20" w:rsidRPr="00AE2C20">
        <w:rPr>
          <w:rStyle w:val="CrossRef"/>
        </w:rPr>
        <w:t>Report Filters</w:t>
      </w:r>
      <w:r w:rsidR="00090B86" w:rsidRPr="004A5FF3">
        <w:rPr>
          <w:rStyle w:val="CrossRef"/>
        </w:rPr>
        <w:fldChar w:fldCharType="end"/>
      </w:r>
      <w:r w:rsidR="00090B86" w:rsidRPr="004A5FF3">
        <w:rPr>
          <w:rStyle w:val="printedonly"/>
        </w:rPr>
        <w:t xml:space="preserve"> on page </w:t>
      </w:r>
      <w:r w:rsidR="00090B86" w:rsidRPr="004A5FF3">
        <w:rPr>
          <w:rStyle w:val="printedonly"/>
        </w:rPr>
        <w:fldChar w:fldCharType="begin"/>
      </w:r>
      <w:r w:rsidR="00090B86" w:rsidRPr="004A5FF3">
        <w:rPr>
          <w:rStyle w:val="printedonly"/>
        </w:rPr>
        <w:instrText xml:space="preserve"> PAGEREF ReportFilters \h </w:instrText>
      </w:r>
      <w:r w:rsidR="00090B86" w:rsidRPr="004A5FF3">
        <w:rPr>
          <w:rStyle w:val="printedonly"/>
        </w:rPr>
      </w:r>
      <w:r w:rsidR="00090B86" w:rsidRPr="004A5FF3">
        <w:rPr>
          <w:rStyle w:val="printedonly"/>
        </w:rPr>
        <w:fldChar w:fldCharType="separate"/>
      </w:r>
      <w:r w:rsidR="00AE2C20">
        <w:rPr>
          <w:rStyle w:val="printedonly"/>
          <w:noProof/>
        </w:rPr>
        <w:t>44</w:t>
      </w:r>
      <w:r w:rsidR="00090B86" w:rsidRPr="004A5FF3">
        <w:rPr>
          <w:rStyle w:val="printedonly"/>
        </w:rPr>
        <w:fldChar w:fldCharType="end"/>
      </w:r>
      <w:r w:rsidR="00090B86">
        <w:t>.</w:t>
      </w:r>
    </w:p>
    <w:p w14:paraId="2165363E" w14:textId="77777777" w:rsidR="004D63CE" w:rsidRDefault="00521363" w:rsidP="004D63CE">
      <w:pPr>
        <w:pStyle w:val="WindowItem2"/>
      </w:pPr>
      <w:r>
        <w:rPr>
          <w:rStyle w:val="CButton"/>
        </w:rPr>
        <w:t>Include Deleted records</w:t>
      </w:r>
      <w:r w:rsidR="004D63CE">
        <w:t>: If this box is checkmarked, the report will include deleted records. Otherwise, deleted records are omitted from the report.</w:t>
      </w:r>
    </w:p>
    <w:p w14:paraId="42DEA66A" w14:textId="77777777" w:rsidR="00634A6E" w:rsidRPr="004E2E08" w:rsidRDefault="00634A6E" w:rsidP="00634A6E">
      <w:pPr>
        <w:pStyle w:val="WindowItem"/>
      </w:pPr>
      <w:r>
        <w:rPr>
          <w:rStyle w:val="CButton"/>
        </w:rPr>
        <w:t>Field Selection</w:t>
      </w:r>
      <w:r>
        <w:t xml:space="preserve"> section: Options controlling which information fields will be included in the report.</w:t>
      </w:r>
    </w:p>
    <w:p w14:paraId="72A30BB1" w14:textId="77777777" w:rsidR="004D118C" w:rsidRPr="003E797F" w:rsidRDefault="004D118C" w:rsidP="004D118C">
      <w:pPr>
        <w:pStyle w:val="WindowItem2"/>
      </w:pPr>
      <w:r w:rsidRPr="000A597E">
        <w:rPr>
          <w:rStyle w:val="CButton"/>
        </w:rPr>
        <w:t>Suppress Costs</w:t>
      </w:r>
      <w:r>
        <w:t>: Omits any money information that might otherwise be displayed in the report.</w:t>
      </w:r>
    </w:p>
    <w:p w14:paraId="740487AC" w14:textId="77777777" w:rsidR="00236EB0" w:rsidRDefault="00236EB0">
      <w:pPr>
        <w:pStyle w:val="WindowItem"/>
      </w:pPr>
      <w:r w:rsidRPr="000A597E">
        <w:rPr>
          <w:rStyle w:val="CButton"/>
        </w:rPr>
        <w:t>Advanced</w:t>
      </w:r>
      <w:r>
        <w:t xml:space="preserve"> section: Miscellaneous options.</w:t>
      </w:r>
    </w:p>
    <w:p w14:paraId="6CD5D3C8" w14:textId="77777777" w:rsidR="00AA2735" w:rsidRPr="009D197A" w:rsidRDefault="00AA2735" w:rsidP="00AA2735">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14:paraId="622A9B10" w14:textId="7996B6D3" w:rsidR="000B4EF0" w:rsidRPr="001D247A" w:rsidRDefault="000B4EF0" w:rsidP="000B4EF0">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034AF6"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AE2C20" w:rsidRPr="00AE2C20">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AE2C20">
        <w:rPr>
          <w:rStyle w:val="printedonly"/>
          <w:noProof/>
        </w:rPr>
        <w:t>44</w:t>
      </w:r>
      <w:r w:rsidRPr="00206F0D">
        <w:rPr>
          <w:rStyle w:val="printedonly"/>
        </w:rPr>
        <w:fldChar w:fldCharType="end"/>
      </w:r>
      <w:r>
        <w:t>.</w:t>
      </w:r>
    </w:p>
    <w:p w14:paraId="178B94F3" w14:textId="77777777" w:rsidR="00236EB0" w:rsidRDefault="00236EB0">
      <w:pPr>
        <w:pStyle w:val="WindowItem2"/>
      </w:pPr>
      <w:r w:rsidRPr="00D94147">
        <w:rPr>
          <w:rStyle w:val="CField"/>
        </w:rPr>
        <w:t>Title</w:t>
      </w:r>
      <w:r>
        <w:t>: The title to be printed at the beginning of the report.</w:t>
      </w:r>
    </w:p>
    <w:p w14:paraId="60DDE37A" w14:textId="77777777" w:rsidR="001108BE" w:rsidRDefault="001108BE" w:rsidP="001108BE">
      <w:pPr>
        <w:pStyle w:val="WindowItem2"/>
      </w:pPr>
      <w:r w:rsidRPr="00D94147">
        <w:rPr>
          <w:rStyle w:val="CField"/>
        </w:rPr>
        <w:t>Main Font</w:t>
      </w:r>
      <w:r>
        <w:t>: The font that will be used for most of the characters in the report. This should be a font that is supported by both your Windows system and your printer.</w:t>
      </w:r>
    </w:p>
    <w:p w14:paraId="3B6C97D0" w14:textId="77777777" w:rsidR="001108BE" w:rsidRDefault="001108BE" w:rsidP="001108BE">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14:paraId="5008CDE5" w14:textId="5CDB48D9" w:rsidR="00236EB0" w:rsidRDefault="00236EB0">
      <w:pPr>
        <w:pStyle w:val="WindowItem"/>
      </w:pPr>
      <w:r w:rsidRPr="000A597E">
        <w:rPr>
          <w:rStyle w:val="CButton"/>
        </w:rPr>
        <w:t>Preview</w:t>
      </w:r>
      <w:r>
        <w:t xml:space="preserve"> section: Displays a visual preview of the report. If you click the </w:t>
      </w:r>
      <w:r w:rsidR="001E3DF0">
        <w:rPr>
          <w:rStyle w:val="CButton"/>
        </w:rPr>
        <w:t xml:space="preserve"> </w:t>
      </w:r>
      <w:r w:rsidR="007529C7">
        <w:rPr>
          <w:rStyle w:val="CButton"/>
        </w:rPr>
        <w:fldChar w:fldCharType="begin"/>
      </w:r>
      <w:r w:rsidR="007529C7">
        <w:rPr>
          <w:rStyle w:val="CButton"/>
        </w:rPr>
        <w:instrText xml:space="preserve"> INCLUDEPICTURE  \d "</w:instrText>
      </w:r>
      <w:r w:rsidR="003B57A2">
        <w:rPr>
          <w:rStyle w:val="CButton"/>
        </w:rPr>
        <w:instrText>{FILENAME \p}\\..</w:instrText>
      </w:r>
      <w:r w:rsidR="007529C7">
        <w:rPr>
          <w:rStyle w:val="CButton"/>
        </w:rPr>
        <w:instrText xml:space="preserve">\\Resources\\Refresh.png" \* MERGEFORMATINET </w:instrText>
      </w:r>
      <w:r w:rsidR="007529C7">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Refresh.png"</w:instrText>
      </w:r>
      <w:r w:rsidR="008930B6">
        <w:rPr>
          <w:rStyle w:val="CButton"/>
        </w:rPr>
        <w:instrText xml:space="preserve"> \* MERGEFORMATINET</w:instrText>
      </w:r>
      <w:r w:rsidR="008930B6">
        <w:rPr>
          <w:rStyle w:val="CButton"/>
        </w:rPr>
        <w:instrText xml:space="preserve"> </w:instrText>
      </w:r>
      <w:r w:rsidR="008930B6">
        <w:rPr>
          <w:rStyle w:val="CButton"/>
        </w:rPr>
        <w:fldChar w:fldCharType="separate"/>
      </w:r>
      <w:r w:rsidR="008930B6">
        <w:rPr>
          <w:rStyle w:val="CButton"/>
        </w:rPr>
        <w:pict w14:anchorId="028CD4E7">
          <v:shape id="_x0000_i1810" type="#_x0000_t75" style="width:8.25pt;height:11.25pt">
            <v:imagedata r:id="rId841"/>
          </v:shape>
        </w:pict>
      </w:r>
      <w:r w:rsidR="008930B6">
        <w:rPr>
          <w:rStyle w:val="CButton"/>
        </w:rPr>
        <w:fldChar w:fldCharType="end"/>
      </w:r>
      <w:r w:rsidR="007529C7">
        <w:rPr>
          <w:rStyle w:val="CButton"/>
        </w:rPr>
        <w:fldChar w:fldCharType="end"/>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034AF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w:t>
      </w:r>
    </w:p>
    <w:p w14:paraId="7CCFA108" w14:textId="046D70A9" w:rsidR="00667307" w:rsidRDefault="00667307" w:rsidP="00667307">
      <w:pPr>
        <w:pStyle w:val="WindowItem"/>
      </w:pPr>
      <w:r>
        <w:rPr>
          <w:rStyle w:val="LoseThisLine"/>
        </w:rPr>
        <w:t>///</w:t>
      </w:r>
      <w:r w:rsidR="008930B6">
        <w:rPr>
          <w:rStyle w:val="CButton"/>
        </w:rPr>
        <w:fldChar w:fldCharType="begin"/>
      </w:r>
      <w:r w:rsidR="008930B6">
        <w:rPr>
          <w:rStyle w:val="CButton"/>
        </w:rPr>
        <w:instrText xml:space="preserve"> </w:instrText>
      </w:r>
      <w:r w:rsidR="008930B6">
        <w:rPr>
          <w:rStyle w:val="CButton"/>
        </w:rPr>
        <w:instrText xml:space="preserve">INCLUDEPICTURE  \d </w:instrText>
      </w:r>
      <w:r w:rsidR="00596E37">
        <w:rPr>
          <w:rStyle w:val="CButton"/>
        </w:rPr>
        <w:instrText>"{FILENAME \p}/../</w:instrText>
      </w:r>
      <w:r w:rsidR="008930B6">
        <w:rPr>
          <w:rStyle w:val="CButton"/>
        </w:rPr>
        <w:instrText>Resources\\PrintHS.png" \* MERGEFORMATINET</w:instrText>
      </w:r>
      <w:r w:rsidR="008930B6">
        <w:rPr>
          <w:rStyle w:val="CButton"/>
        </w:rPr>
        <w:instrText xml:space="preserve"> </w:instrText>
      </w:r>
      <w:r w:rsidR="008930B6">
        <w:rPr>
          <w:rStyle w:val="CButton"/>
        </w:rPr>
        <w:fldChar w:fldCharType="separate"/>
      </w:r>
      <w:r w:rsidR="008930B6">
        <w:rPr>
          <w:rStyle w:val="CButton"/>
        </w:rPr>
        <w:pict w14:anchorId="277CE479">
          <v:shape id="_x0000_i1811" type="#_x0000_t75" style="width:12pt;height:12pt">
            <v:imagedata r:id="rId842"/>
          </v:shape>
        </w:pict>
      </w:r>
      <w:r w:rsidR="008930B6">
        <w:rPr>
          <w:rStyle w:val="CButton"/>
        </w:rPr>
        <w:fldChar w:fldCharType="end"/>
      </w:r>
      <w:r>
        <w:t>: Immediately prints the report.</w:t>
      </w:r>
    </w:p>
    <w:p w14:paraId="44619DC0" w14:textId="77777777" w:rsidR="00667307" w:rsidRDefault="00667307" w:rsidP="00667307">
      <w:pPr>
        <w:pStyle w:val="WindowItem"/>
      </w:pPr>
      <w:r>
        <w:rPr>
          <w:rStyle w:val="LoseThisLine"/>
        </w:rPr>
        <w:t>///</w:t>
      </w:r>
      <w:r w:rsidRPr="000A597E">
        <w:rPr>
          <w:rStyle w:val="CButton"/>
        </w:rPr>
        <w:t>Export Data</w:t>
      </w:r>
      <w:r>
        <w:t>: Exports the report’s data in XML format.</w:t>
      </w:r>
    </w:p>
    <w:p w14:paraId="6FEDB3AD" w14:textId="4CF5DFE2" w:rsidR="00667307" w:rsidRDefault="00667307" w:rsidP="00667307">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034AF6"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AE2C20" w:rsidRPr="00AE2C20">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AE2C20">
        <w:rPr>
          <w:rStyle w:val="printedonly"/>
          <w:noProof/>
        </w:rPr>
        <w:t>44</w:t>
      </w:r>
      <w:r w:rsidRPr="00ED05E7">
        <w:rPr>
          <w:rStyle w:val="printedonly"/>
        </w:rPr>
        <w:fldChar w:fldCharType="end"/>
      </w:r>
      <w:r>
        <w:t>.</w:t>
      </w:r>
    </w:p>
    <w:p w14:paraId="0D12E764" w14:textId="77777777" w:rsidR="00236EB0" w:rsidRDefault="00236EB0">
      <w:pPr>
        <w:pStyle w:val="WindowItem"/>
      </w:pPr>
      <w:r>
        <w:rPr>
          <w:rStyle w:val="LoseThisLine"/>
        </w:rPr>
        <w:t>///</w:t>
      </w:r>
      <w:r w:rsidRPr="000A597E">
        <w:rPr>
          <w:rStyle w:val="CButton"/>
        </w:rPr>
        <w:t>Close</w:t>
      </w:r>
      <w:r>
        <w:t>: Closes the window.</w:t>
      </w:r>
    </w:p>
    <w:p w14:paraId="29439E67" w14:textId="356F8FB3" w:rsidR="000A70B5" w:rsidRDefault="000A70B5" w:rsidP="000A70B5">
      <w:pPr>
        <w:pStyle w:val="WindowItem"/>
      </w:pPr>
      <w:r>
        <w:rPr>
          <w:rStyle w:val="LoseThisLine"/>
        </w:rPr>
        <w:t>///</w:t>
      </w:r>
      <w:r w:rsidR="001E3DF0">
        <w:rPr>
          <w:rStyle w:val="CButton"/>
        </w:rPr>
        <w:t xml:space="preserve"> </w:t>
      </w:r>
      <w:r w:rsidR="007529C7">
        <w:rPr>
          <w:rStyle w:val="CButton"/>
        </w:rPr>
        <w:fldChar w:fldCharType="begin"/>
      </w:r>
      <w:r w:rsidR="007529C7">
        <w:rPr>
          <w:rStyle w:val="CButton"/>
        </w:rPr>
        <w:instrText xml:space="preserve"> INCLUDEPICTURE  \d "</w:instrText>
      </w:r>
      <w:r w:rsidR="003B57A2">
        <w:rPr>
          <w:rStyle w:val="CButton"/>
        </w:rPr>
        <w:instrText>{FILENAME \p}\\..</w:instrText>
      </w:r>
      <w:r w:rsidR="007529C7">
        <w:rPr>
          <w:rStyle w:val="CButton"/>
        </w:rPr>
        <w:instrText xml:space="preserve">\\Resources\\Refresh.png" \* MERGEFORMATINET </w:instrText>
      </w:r>
      <w:r w:rsidR="007529C7">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Refresh.png" \* MERGEFORMATINET</w:instrText>
      </w:r>
      <w:r w:rsidR="008930B6">
        <w:rPr>
          <w:rStyle w:val="CButton"/>
        </w:rPr>
        <w:instrText xml:space="preserve"> </w:instrText>
      </w:r>
      <w:r w:rsidR="008930B6">
        <w:rPr>
          <w:rStyle w:val="CButton"/>
        </w:rPr>
        <w:fldChar w:fldCharType="separate"/>
      </w:r>
      <w:r w:rsidR="008930B6">
        <w:rPr>
          <w:rStyle w:val="CButton"/>
        </w:rPr>
        <w:pict w14:anchorId="0B221440">
          <v:shape id="_x0000_i1812" type="#_x0000_t75" style="width:8.25pt;height:11.25pt">
            <v:imagedata r:id="rId843"/>
          </v:shape>
        </w:pict>
      </w:r>
      <w:r w:rsidR="008930B6">
        <w:rPr>
          <w:rStyle w:val="CButton"/>
        </w:rPr>
        <w:fldChar w:fldCharType="end"/>
      </w:r>
      <w:r w:rsidR="007529C7">
        <w:rPr>
          <w:rStyle w:val="CButton"/>
        </w:rPr>
        <w:fldChar w:fldCharType="end"/>
      </w:r>
      <w:r>
        <w:t xml:space="preserve">: Clicking this button generates a preview of the report, displayed in the </w:t>
      </w:r>
      <w:r w:rsidRPr="000A597E">
        <w:rPr>
          <w:rStyle w:val="CButton"/>
        </w:rPr>
        <w:t>Preview</w:t>
      </w:r>
      <w:r>
        <w:t xml:space="preserve"> section of the window.</w:t>
      </w:r>
    </w:p>
    <w:p w14:paraId="22209C4D" w14:textId="41C28106" w:rsidR="00236EB0" w:rsidRPr="000D6DA7" w:rsidRDefault="00236EB0">
      <w:pPr>
        <w:pStyle w:val="JNormal"/>
        <w:rPr>
          <w:rStyle w:val="onlineonly"/>
        </w:rPr>
      </w:pPr>
      <w:r w:rsidRPr="000D6DA7">
        <w:rPr>
          <w:rStyle w:val="onlineonly"/>
        </w:rPr>
        <w:t xml:space="preserve">For more on work order priorities, see </w:t>
      </w:r>
      <w:r w:rsidR="00271295" w:rsidRPr="000D6DA7">
        <w:rPr>
          <w:rStyle w:val="onlineonly"/>
        </w:rPr>
        <w:fldChar w:fldCharType="begin"/>
      </w:r>
      <w:r w:rsidR="00271295" w:rsidRPr="000D6DA7">
        <w:rPr>
          <w:rStyle w:val="onlineonly"/>
        </w:rPr>
        <w:instrText xml:space="preserve"> REF WorkOrderPriorities \h</w:instrText>
      </w:r>
      <w:r w:rsidR="00034AF6" w:rsidRPr="000D6DA7">
        <w:rPr>
          <w:rStyle w:val="onlineonly"/>
        </w:rPr>
        <w:instrText xml:space="preserve"> </w:instrText>
      </w:r>
      <w:r w:rsidR="00271295" w:rsidRPr="000D6DA7">
        <w:rPr>
          <w:rStyle w:val="onlineonly"/>
        </w:rPr>
        <w:instrText xml:space="preserve">\* MERGEFORMAT </w:instrText>
      </w:r>
      <w:r w:rsidR="00271295" w:rsidRPr="000D6DA7">
        <w:rPr>
          <w:rStyle w:val="onlineonly"/>
        </w:rPr>
      </w:r>
      <w:r w:rsidR="00271295" w:rsidRPr="000D6DA7">
        <w:rPr>
          <w:rStyle w:val="onlineonly"/>
        </w:rPr>
        <w:fldChar w:fldCharType="separate"/>
      </w:r>
      <w:r w:rsidR="00AE2C20" w:rsidRPr="00AE2C20">
        <w:rPr>
          <w:rStyle w:val="onlineonly"/>
        </w:rPr>
        <w:t>Work Order Priorities</w:t>
      </w:r>
      <w:r w:rsidR="00271295" w:rsidRPr="000D6DA7">
        <w:rPr>
          <w:rStyle w:val="onlineonly"/>
        </w:rPr>
        <w:fldChar w:fldCharType="end"/>
      </w:r>
      <w:r w:rsidRPr="000D6DA7">
        <w:rPr>
          <w:rStyle w:val="onlineonly"/>
        </w:rPr>
        <w:t xml:space="preserve">. For more on reports in general, see </w:t>
      </w:r>
      <w:r w:rsidR="00271295" w:rsidRPr="000D6DA7">
        <w:rPr>
          <w:rStyle w:val="onlineonly"/>
        </w:rPr>
        <w:fldChar w:fldCharType="begin"/>
      </w:r>
      <w:r w:rsidR="00271295" w:rsidRPr="000D6DA7">
        <w:rPr>
          <w:rStyle w:val="onlineonly"/>
        </w:rPr>
        <w:instrText xml:space="preserve"> REF Reports \h</w:instrText>
      </w:r>
      <w:r w:rsidR="00034AF6" w:rsidRPr="000D6DA7">
        <w:rPr>
          <w:rStyle w:val="onlineonly"/>
        </w:rPr>
        <w:instrText xml:space="preserve"> </w:instrText>
      </w:r>
      <w:r w:rsidR="00271295" w:rsidRPr="000D6DA7">
        <w:rPr>
          <w:rStyle w:val="onlineonly"/>
        </w:rPr>
        <w:instrText xml:space="preserve">\* MERGEFORMAT </w:instrText>
      </w:r>
      <w:r w:rsidR="00271295" w:rsidRPr="000D6DA7">
        <w:rPr>
          <w:rStyle w:val="onlineonly"/>
        </w:rPr>
      </w:r>
      <w:r w:rsidR="00271295" w:rsidRPr="000D6DA7">
        <w:rPr>
          <w:rStyle w:val="onlineonly"/>
        </w:rPr>
        <w:fldChar w:fldCharType="separate"/>
      </w:r>
      <w:r w:rsidR="00AE2C20" w:rsidRPr="00AE2C20">
        <w:rPr>
          <w:rStyle w:val="onlineonly"/>
        </w:rPr>
        <w:t>Reports</w:t>
      </w:r>
      <w:r w:rsidR="00271295" w:rsidRPr="000D6DA7">
        <w:rPr>
          <w:rStyle w:val="onlineonly"/>
        </w:rPr>
        <w:fldChar w:fldCharType="end"/>
      </w:r>
      <w:r w:rsidRPr="000D6DA7">
        <w:rPr>
          <w:rStyle w:val="onlineonly"/>
        </w:rPr>
        <w:t>.</w:t>
      </w:r>
    </w:p>
    <w:p w14:paraId="5819095E" w14:textId="77777777" w:rsidR="00C17192" w:rsidRPr="00D21141" w:rsidRDefault="00C17192" w:rsidP="00C17192">
      <w:pPr>
        <w:pStyle w:val="B1"/>
      </w:pPr>
    </w:p>
    <w:p w14:paraId="53893B5B" w14:textId="77777777" w:rsidR="00C17192" w:rsidRDefault="00C17192" w:rsidP="00C17192">
      <w:pPr>
        <w:pStyle w:val="Heading2"/>
      </w:pPr>
      <w:bookmarkStart w:id="828" w:name="WorkOrderStatus"/>
      <w:bookmarkStart w:id="829" w:name="_Toc83213025"/>
      <w:r>
        <w:t>Work Order Status Codes</w:t>
      </w:r>
      <w:bookmarkEnd w:id="828"/>
      <w:bookmarkEnd w:id="829"/>
    </w:p>
    <w:p w14:paraId="52B6F497" w14:textId="77777777" w:rsidR="006D4A11" w:rsidRDefault="00073300" w:rsidP="006D4A11">
      <w:pPr>
        <w:pStyle w:val="JNormal"/>
      </w:pPr>
      <w:r>
        <w:fldChar w:fldCharType="begin"/>
      </w:r>
      <w:r w:rsidR="006D4A11">
        <w:instrText xml:space="preserve"> XE "work order status codes" </w:instrText>
      </w:r>
      <w:r>
        <w:fldChar w:fldCharType="end"/>
      </w:r>
      <w:r>
        <w:fldChar w:fldCharType="begin"/>
      </w:r>
      <w:r w:rsidR="006D4A11">
        <w:instrText xml:space="preserve"> XE “status codes: work orders” </w:instrText>
      </w:r>
      <w:r>
        <w:fldChar w:fldCharType="end"/>
      </w:r>
      <w:r>
        <w:fldChar w:fldCharType="begin"/>
      </w:r>
      <w:r w:rsidR="006D4A11">
        <w:instrText xml:space="preserve"> XE “work orders: status codes” </w:instrText>
      </w:r>
      <w:r>
        <w:fldChar w:fldCharType="end"/>
      </w:r>
      <w:r w:rsidR="006D4A11">
        <w:t xml:space="preserve">Work order status codes give you a way to indicate when a work order needs someone’s attention. For example, you might create a status </w:t>
      </w:r>
      <w:r w:rsidR="006D4A11">
        <w:rPr>
          <w:rStyle w:val="CU"/>
        </w:rPr>
        <w:t>Waiting for approval</w:t>
      </w:r>
      <w:r w:rsidR="006D4A11">
        <w:t xml:space="preserve"> to mark a work order which has been written up but not approved by management. Other possible status codes might include:</w:t>
      </w:r>
    </w:p>
    <w:p w14:paraId="4FD21939" w14:textId="77777777" w:rsidR="006D4A11" w:rsidRDefault="006D4A11" w:rsidP="006D4A11">
      <w:pPr>
        <w:pStyle w:val="B4"/>
      </w:pPr>
    </w:p>
    <w:p w14:paraId="4A1E8DC7" w14:textId="77777777" w:rsidR="006D4A11" w:rsidRDefault="006D4A11" w:rsidP="006D4A11">
      <w:pPr>
        <w:pStyle w:val="CD"/>
      </w:pPr>
      <w:r>
        <w:t>Waiting for parts</w:t>
      </w:r>
    </w:p>
    <w:p w14:paraId="1131DE9E" w14:textId="77777777" w:rsidR="006D4A11" w:rsidRDefault="006D4A11" w:rsidP="006D4A11">
      <w:pPr>
        <w:pStyle w:val="CD"/>
      </w:pPr>
      <w:r>
        <w:t>Waiting for tenant sign-off</w:t>
      </w:r>
    </w:p>
    <w:p w14:paraId="41360646" w14:textId="77777777" w:rsidR="006D4A11" w:rsidRDefault="006D4A11" w:rsidP="006D4A11">
      <w:pPr>
        <w:pStyle w:val="CD"/>
      </w:pPr>
      <w:r>
        <w:t>Waiting for government inspection</w:t>
      </w:r>
    </w:p>
    <w:p w14:paraId="509B9215" w14:textId="77777777" w:rsidR="006D4A11" w:rsidRPr="00E94558" w:rsidRDefault="006D4A11" w:rsidP="006D4A11">
      <w:pPr>
        <w:pStyle w:val="CD"/>
      </w:pPr>
      <w:r>
        <w:t>Temporarily suspended by customer request</w:t>
      </w:r>
    </w:p>
    <w:p w14:paraId="7B40039F" w14:textId="77777777" w:rsidR="006D4A11" w:rsidRDefault="006D4A11" w:rsidP="006D4A11">
      <w:pPr>
        <w:pStyle w:val="B4"/>
      </w:pPr>
    </w:p>
    <w:p w14:paraId="61D7DC5A" w14:textId="77777777" w:rsidR="006D4A11" w:rsidRDefault="006D4A11" w:rsidP="006D4A11">
      <w:pPr>
        <w:pStyle w:val="BX"/>
      </w:pPr>
      <w:r>
        <w:t>While it is possible to use status codes for any purpose, we recommend that you only use them for work orders that are notable in some way. “Normal” work orders should have their “</w:t>
      </w:r>
      <w:r w:rsidRPr="00D94147">
        <w:rPr>
          <w:rStyle w:val="CField"/>
        </w:rPr>
        <w:t>Status</w:t>
      </w:r>
      <w:r>
        <w:t>” field blank.</w:t>
      </w:r>
    </w:p>
    <w:p w14:paraId="312D509F" w14:textId="77777777" w:rsidR="006D4A11" w:rsidRDefault="006D4A11" w:rsidP="006D4A11">
      <w:pPr>
        <w:pStyle w:val="B4"/>
      </w:pPr>
    </w:p>
    <w:p w14:paraId="327ABB21" w14:textId="77777777" w:rsidR="006D4A11" w:rsidRDefault="006D4A11" w:rsidP="006D4A11">
      <w:pPr>
        <w:pStyle w:val="JNormal"/>
      </w:pPr>
      <w:r>
        <w:t xml:space="preserve">Note that status codes can be a useful form of communication between users. For example, suppose that a worker has the </w:t>
      </w:r>
      <w:r>
        <w:rPr>
          <w:rStyle w:val="CU"/>
        </w:rPr>
        <w:t>WorkOrderFulfillment</w:t>
      </w:r>
      <w:r>
        <w:t xml:space="preserve"> security role (meaning that the worker can record actual labor and material usage) but does not have the </w:t>
      </w:r>
      <w:r>
        <w:rPr>
          <w:rStyle w:val="CU"/>
        </w:rPr>
        <w:t>WorkOrderClose</w:t>
      </w:r>
      <w:r>
        <w:t xml:space="preserve"> security role (which is needed to close a work order). The worker could give the work order a status like </w:t>
      </w:r>
      <w:r>
        <w:rPr>
          <w:rStyle w:val="CU"/>
        </w:rPr>
        <w:t>Ready to Close</w:t>
      </w:r>
      <w:r>
        <w:t xml:space="preserve">, indicating that all appropriate information has been recorded. A supervisor with </w:t>
      </w:r>
      <w:r>
        <w:rPr>
          <w:rStyle w:val="CU"/>
        </w:rPr>
        <w:t>WorkOrderClose</w:t>
      </w:r>
      <w:r>
        <w:t xml:space="preserve"> permission could regularly check all open work orders to see if any are </w:t>
      </w:r>
      <w:r>
        <w:rPr>
          <w:rStyle w:val="CU"/>
        </w:rPr>
        <w:t>Ready to Close</w:t>
      </w:r>
      <w:r>
        <w:t>; if so, the supervisor can review those work orders and close them as appropriate (removing the status code in the process).</w:t>
      </w:r>
    </w:p>
    <w:p w14:paraId="2969B2E3" w14:textId="77777777" w:rsidR="006D4A11" w:rsidRDefault="006D4A11" w:rsidP="006D4A11">
      <w:pPr>
        <w:pStyle w:val="B4"/>
      </w:pPr>
    </w:p>
    <w:p w14:paraId="57007665" w14:textId="77777777" w:rsidR="006D4A11" w:rsidRPr="00316079" w:rsidRDefault="006D4A11" w:rsidP="006D4A11">
      <w:pPr>
        <w:pStyle w:val="BX"/>
      </w:pPr>
      <w:r>
        <w:t>Remember that a status code is intended to bring a work order to someone’s attention. You can therefore use status codes as signals for other users.</w:t>
      </w:r>
    </w:p>
    <w:p w14:paraId="47CAE8EB" w14:textId="77777777" w:rsidR="00C17192" w:rsidRDefault="00C17192" w:rsidP="00C17192">
      <w:pPr>
        <w:pStyle w:val="B4"/>
      </w:pPr>
    </w:p>
    <w:p w14:paraId="4E564C3F" w14:textId="77777777" w:rsidR="00C17192" w:rsidRPr="00F9448D" w:rsidRDefault="00C17192" w:rsidP="00C17192">
      <w:pPr>
        <w:pStyle w:val="JNormal"/>
      </w:pPr>
      <w:r>
        <w:t xml:space="preserve">You </w:t>
      </w:r>
      <w:r w:rsidR="008C0C2A">
        <w:t>assign</w:t>
      </w:r>
      <w:r>
        <w:t xml:space="preserve"> status codes </w:t>
      </w:r>
      <w:r w:rsidR="008C0C2A">
        <w:t xml:space="preserve">to work orders </w:t>
      </w:r>
      <w:r>
        <w:t xml:space="preserve">by clicking the </w:t>
      </w:r>
      <w:r w:rsidRPr="000A597E">
        <w:rPr>
          <w:rStyle w:val="CButton"/>
        </w:rPr>
        <w:t>Add Work Order Comment</w:t>
      </w:r>
      <w:r>
        <w:t xml:space="preserve"> button, or some other button that lets you create a work order history record. The work order state history window lets you set or change the status of a work order.</w:t>
      </w:r>
    </w:p>
    <w:p w14:paraId="5FB7F4A9" w14:textId="77777777" w:rsidR="00C17192" w:rsidRDefault="00C17192" w:rsidP="00C17192">
      <w:pPr>
        <w:pStyle w:val="B4"/>
      </w:pPr>
    </w:p>
    <w:p w14:paraId="2F31E730" w14:textId="77777777" w:rsidR="00C17192" w:rsidRDefault="00C17192" w:rsidP="00C17192">
      <w:pPr>
        <w:pStyle w:val="JNormal"/>
      </w:pPr>
      <w:r>
        <w:t>The status codes for work orders may be different from the status codes used for work orders and requests.</w:t>
      </w:r>
    </w:p>
    <w:p w14:paraId="287EF694" w14:textId="77777777" w:rsidR="00C17192" w:rsidRPr="00B7166B" w:rsidRDefault="00C17192" w:rsidP="00C17192">
      <w:pPr>
        <w:pStyle w:val="B4"/>
        <w:rPr>
          <w:rStyle w:val="onlineonly"/>
        </w:rPr>
      </w:pPr>
    </w:p>
    <w:p w14:paraId="29C652F3" w14:textId="0FA4FF11" w:rsidR="00C17192" w:rsidRPr="000D6DA7" w:rsidRDefault="00C17192" w:rsidP="00C17192">
      <w:pPr>
        <w:pStyle w:val="JNormal"/>
        <w:rPr>
          <w:rStyle w:val="onlineonly"/>
        </w:rPr>
      </w:pPr>
      <w:r w:rsidRPr="000D6DA7">
        <w:rPr>
          <w:rStyle w:val="onlineonly"/>
        </w:rPr>
        <w:t xml:space="preserve">For information on viewing work order status codes, see </w:t>
      </w:r>
      <w:r w:rsidR="00271295" w:rsidRPr="000D6DA7">
        <w:rPr>
          <w:rStyle w:val="onlineonly"/>
        </w:rPr>
        <w:fldChar w:fldCharType="begin"/>
      </w:r>
      <w:r w:rsidR="00271295" w:rsidRPr="000D6DA7">
        <w:rPr>
          <w:rStyle w:val="onlineonly"/>
        </w:rPr>
        <w:instrText xml:space="preserve"> REF WorkOrderStatusBrowser \h</w:instrText>
      </w:r>
      <w:r w:rsidR="00034AF6" w:rsidRPr="000D6DA7">
        <w:rPr>
          <w:rStyle w:val="onlineonly"/>
        </w:rPr>
        <w:instrText xml:space="preserve"> </w:instrText>
      </w:r>
      <w:r w:rsidR="00271295" w:rsidRPr="000D6DA7">
        <w:rPr>
          <w:rStyle w:val="onlineonly"/>
        </w:rPr>
        <w:instrText xml:space="preserve">\* MERGEFORMAT </w:instrText>
      </w:r>
      <w:r w:rsidR="00271295" w:rsidRPr="000D6DA7">
        <w:rPr>
          <w:rStyle w:val="onlineonly"/>
        </w:rPr>
      </w:r>
      <w:r w:rsidR="00271295" w:rsidRPr="000D6DA7">
        <w:rPr>
          <w:rStyle w:val="onlineonly"/>
        </w:rPr>
        <w:fldChar w:fldCharType="separate"/>
      </w:r>
      <w:r w:rsidR="00AE2C20" w:rsidRPr="00AE2C20">
        <w:rPr>
          <w:rStyle w:val="onlineonly"/>
        </w:rPr>
        <w:t>Viewing Work Order Status Codes</w:t>
      </w:r>
      <w:r w:rsidR="00271295" w:rsidRPr="000D6DA7">
        <w:rPr>
          <w:rStyle w:val="onlineonly"/>
        </w:rPr>
        <w:fldChar w:fldCharType="end"/>
      </w:r>
      <w:r w:rsidRPr="000D6DA7">
        <w:rPr>
          <w:rStyle w:val="onlineonly"/>
        </w:rPr>
        <w:t xml:space="preserve">. For information on creating and editing work order status codes, see </w:t>
      </w:r>
      <w:r w:rsidR="00271295" w:rsidRPr="000D6DA7">
        <w:rPr>
          <w:rStyle w:val="onlineonly"/>
        </w:rPr>
        <w:fldChar w:fldCharType="begin"/>
      </w:r>
      <w:r w:rsidR="00271295" w:rsidRPr="000D6DA7">
        <w:rPr>
          <w:rStyle w:val="onlineonly"/>
        </w:rPr>
        <w:instrText xml:space="preserve"> REF WorkOrderStatusEditor \h</w:instrText>
      </w:r>
      <w:r w:rsidR="00034AF6" w:rsidRPr="000D6DA7">
        <w:rPr>
          <w:rStyle w:val="onlineonly"/>
        </w:rPr>
        <w:instrText xml:space="preserve"> </w:instrText>
      </w:r>
      <w:r w:rsidR="00271295" w:rsidRPr="000D6DA7">
        <w:rPr>
          <w:rStyle w:val="onlineonly"/>
        </w:rPr>
        <w:instrText xml:space="preserve">\* MERGEFORMAT </w:instrText>
      </w:r>
      <w:r w:rsidR="00271295" w:rsidRPr="000D6DA7">
        <w:rPr>
          <w:rStyle w:val="onlineonly"/>
        </w:rPr>
      </w:r>
      <w:r w:rsidR="00271295" w:rsidRPr="000D6DA7">
        <w:rPr>
          <w:rStyle w:val="onlineonly"/>
        </w:rPr>
        <w:fldChar w:fldCharType="separate"/>
      </w:r>
      <w:r w:rsidR="00AE2C20" w:rsidRPr="00AE2C20">
        <w:rPr>
          <w:rStyle w:val="onlineonly"/>
        </w:rPr>
        <w:t>Editing Work Order Status Codes</w:t>
      </w:r>
      <w:r w:rsidR="00271295" w:rsidRPr="000D6DA7">
        <w:rPr>
          <w:rStyle w:val="onlineonly"/>
        </w:rPr>
        <w:fldChar w:fldCharType="end"/>
      </w:r>
      <w:r w:rsidRPr="000D6DA7">
        <w:rPr>
          <w:rStyle w:val="onlineonly"/>
        </w:rPr>
        <w:t xml:space="preserve">. For information on printing work order status codes, see </w:t>
      </w:r>
      <w:r w:rsidR="00271295" w:rsidRPr="000D6DA7">
        <w:rPr>
          <w:rStyle w:val="onlineonly"/>
        </w:rPr>
        <w:fldChar w:fldCharType="begin"/>
      </w:r>
      <w:r w:rsidR="00271295" w:rsidRPr="000D6DA7">
        <w:rPr>
          <w:rStyle w:val="onlineonly"/>
        </w:rPr>
        <w:instrText xml:space="preserve"> REF WorkOrderStatusReport \h</w:instrText>
      </w:r>
      <w:r w:rsidR="00034AF6" w:rsidRPr="000D6DA7">
        <w:rPr>
          <w:rStyle w:val="onlineonly"/>
        </w:rPr>
        <w:instrText xml:space="preserve"> </w:instrText>
      </w:r>
      <w:r w:rsidR="00271295" w:rsidRPr="000D6DA7">
        <w:rPr>
          <w:rStyle w:val="onlineonly"/>
        </w:rPr>
        <w:instrText xml:space="preserve">\* MERGEFORMAT </w:instrText>
      </w:r>
      <w:r w:rsidR="00271295" w:rsidRPr="000D6DA7">
        <w:rPr>
          <w:rStyle w:val="onlineonly"/>
        </w:rPr>
      </w:r>
      <w:r w:rsidR="00271295" w:rsidRPr="000D6DA7">
        <w:rPr>
          <w:rStyle w:val="onlineonly"/>
        </w:rPr>
        <w:fldChar w:fldCharType="separate"/>
      </w:r>
      <w:r w:rsidR="00AE2C20" w:rsidRPr="00AE2C20">
        <w:rPr>
          <w:rStyle w:val="onlineonly"/>
        </w:rPr>
        <w:t>Printing Work Order Status Codes</w:t>
      </w:r>
      <w:r w:rsidR="00271295" w:rsidRPr="000D6DA7">
        <w:rPr>
          <w:rStyle w:val="onlineonly"/>
        </w:rPr>
        <w:fldChar w:fldCharType="end"/>
      </w:r>
      <w:r w:rsidRPr="000D6DA7">
        <w:rPr>
          <w:rStyle w:val="onlineonly"/>
        </w:rPr>
        <w:t xml:space="preserve">. For more on work orders, see </w:t>
      </w:r>
      <w:r w:rsidR="00271295" w:rsidRPr="000D6DA7">
        <w:rPr>
          <w:rStyle w:val="onlineonly"/>
        </w:rPr>
        <w:fldChar w:fldCharType="begin"/>
      </w:r>
      <w:r w:rsidR="00271295" w:rsidRPr="000D6DA7">
        <w:rPr>
          <w:rStyle w:val="onlineonly"/>
        </w:rPr>
        <w:instrText xml:space="preserve"> REF WorkOrders \h</w:instrText>
      </w:r>
      <w:r w:rsidR="00034AF6" w:rsidRPr="000D6DA7">
        <w:rPr>
          <w:rStyle w:val="onlineonly"/>
        </w:rPr>
        <w:instrText xml:space="preserve"> </w:instrText>
      </w:r>
      <w:r w:rsidR="00271295" w:rsidRPr="000D6DA7">
        <w:rPr>
          <w:rStyle w:val="onlineonly"/>
        </w:rPr>
        <w:instrText xml:space="preserve">\* MERGEFORMAT </w:instrText>
      </w:r>
      <w:r w:rsidR="00271295" w:rsidRPr="000D6DA7">
        <w:rPr>
          <w:rStyle w:val="onlineonly"/>
        </w:rPr>
      </w:r>
      <w:r w:rsidR="00271295" w:rsidRPr="000D6DA7">
        <w:rPr>
          <w:rStyle w:val="onlineonly"/>
        </w:rPr>
        <w:fldChar w:fldCharType="separate"/>
      </w:r>
      <w:r w:rsidR="00AE2C20" w:rsidRPr="00AE2C20">
        <w:rPr>
          <w:rStyle w:val="onlineonly"/>
        </w:rPr>
        <w:t>Work Orders</w:t>
      </w:r>
      <w:r w:rsidR="00271295" w:rsidRPr="000D6DA7">
        <w:rPr>
          <w:rStyle w:val="onlineonly"/>
        </w:rPr>
        <w:fldChar w:fldCharType="end"/>
      </w:r>
      <w:r w:rsidRPr="000D6DA7">
        <w:rPr>
          <w:rStyle w:val="onlineonly"/>
        </w:rPr>
        <w:t>.</w:t>
      </w:r>
    </w:p>
    <w:p w14:paraId="3868FD2F" w14:textId="53FD5101" w:rsidR="00C17192" w:rsidRPr="00B84982" w:rsidRDefault="00073300" w:rsidP="00C17192">
      <w:pPr>
        <w:pStyle w:val="B2"/>
      </w:pPr>
      <w:r w:rsidRPr="00B84982">
        <w:fldChar w:fldCharType="begin"/>
      </w:r>
      <w:r w:rsidR="00C17192" w:rsidRPr="00B84982">
        <w:instrText xml:space="preserve"> SET DialogName “Browse.</w:instrText>
      </w:r>
      <w:r w:rsidR="00C17192">
        <w:instrText>Work Order</w:instrText>
      </w:r>
      <w:r w:rsidR="00C17192" w:rsidRPr="00B84982">
        <w:instrText xml:space="preserve"> </w:instrText>
      </w:r>
      <w:r w:rsidR="00C17192">
        <w:instrText>Status</w:instrText>
      </w:r>
      <w:r w:rsidR="00C17192" w:rsidRPr="00B84982">
        <w:instrText xml:space="preserve">” </w:instrText>
      </w:r>
      <w:r w:rsidRPr="00B84982">
        <w:fldChar w:fldCharType="separate"/>
      </w:r>
      <w:r w:rsidR="00553808" w:rsidRPr="00B84982">
        <w:rPr>
          <w:noProof/>
        </w:rPr>
        <w:t>Browse.</w:t>
      </w:r>
      <w:r w:rsidR="00553808">
        <w:rPr>
          <w:noProof/>
        </w:rPr>
        <w:t>Work Order</w:t>
      </w:r>
      <w:r w:rsidR="00553808" w:rsidRPr="00B84982">
        <w:rPr>
          <w:noProof/>
        </w:rPr>
        <w:t xml:space="preserve"> </w:t>
      </w:r>
      <w:r w:rsidR="00553808">
        <w:rPr>
          <w:noProof/>
        </w:rPr>
        <w:t>Status</w:t>
      </w:r>
      <w:r w:rsidRPr="00B84982">
        <w:fldChar w:fldCharType="end"/>
      </w:r>
    </w:p>
    <w:p w14:paraId="2EC5C3CD" w14:textId="77777777" w:rsidR="00C17192" w:rsidRDefault="00C17192" w:rsidP="00C17192">
      <w:pPr>
        <w:pStyle w:val="Heading3"/>
      </w:pPr>
      <w:bookmarkStart w:id="830" w:name="WorkOrderStatusBrowser"/>
      <w:bookmarkStart w:id="831" w:name="_Toc83213026"/>
      <w:r>
        <w:t>Viewing Work Order Status Codes</w:t>
      </w:r>
      <w:bookmarkEnd w:id="830"/>
      <w:bookmarkEnd w:id="831"/>
    </w:p>
    <w:p w14:paraId="73F54D23" w14:textId="77777777" w:rsidR="00C17192" w:rsidRDefault="00073300" w:rsidP="00C17192">
      <w:pPr>
        <w:pStyle w:val="JNormal"/>
      </w:pPr>
      <w:r>
        <w:fldChar w:fldCharType="begin"/>
      </w:r>
      <w:r w:rsidR="00C17192">
        <w:instrText xml:space="preserve"> XE "work order status codes: viewing" </w:instrText>
      </w:r>
      <w:r>
        <w:fldChar w:fldCharType="end"/>
      </w:r>
      <w:r>
        <w:fldChar w:fldCharType="begin"/>
      </w:r>
      <w:r w:rsidR="00C17192">
        <w:instrText xml:space="preserve"> XE "table viewers: work order status codes" </w:instrText>
      </w:r>
      <w:r>
        <w:fldChar w:fldCharType="end"/>
      </w:r>
      <w:r w:rsidR="00C17192">
        <w:t xml:space="preserve">You view work order status codes with </w:t>
      </w:r>
      <w:r w:rsidR="00C17192" w:rsidRPr="00C7733B">
        <w:rPr>
          <w:rStyle w:val="CPanel"/>
        </w:rPr>
        <w:t>Coding Definitions</w:t>
      </w:r>
      <w:r w:rsidR="00C17192">
        <w:t xml:space="preserve"> | </w:t>
      </w:r>
      <w:r w:rsidR="00C17192" w:rsidRPr="00C7733B">
        <w:rPr>
          <w:rStyle w:val="CPanel"/>
        </w:rPr>
        <w:t>Work Orders</w:t>
      </w:r>
      <w:r w:rsidR="00C17192">
        <w:t xml:space="preserve"> | </w:t>
      </w:r>
      <w:r w:rsidR="008672FC">
        <w:rPr>
          <w:rStyle w:val="CPanel"/>
        </w:rPr>
        <w:t>Work Order S</w:t>
      </w:r>
      <w:r w:rsidR="00C17192" w:rsidRPr="00C7733B">
        <w:rPr>
          <w:rStyle w:val="CPanel"/>
        </w:rPr>
        <w:t>tatus</w:t>
      </w:r>
      <w:r w:rsidR="008672FC">
        <w:rPr>
          <w:rStyle w:val="CPanel"/>
        </w:rPr>
        <w:t>es</w:t>
      </w:r>
      <w:r>
        <w:fldChar w:fldCharType="begin"/>
      </w:r>
      <w:r w:rsidR="00C17192">
        <w:instrText xml:space="preserve"> XE “coding definitions: work orders: </w:instrText>
      </w:r>
      <w:r w:rsidR="008672FC">
        <w:instrText xml:space="preserve">work order </w:instrText>
      </w:r>
      <w:r w:rsidR="00C17192">
        <w:instrText>status</w:instrText>
      </w:r>
      <w:r w:rsidR="008672FC">
        <w:instrText>es</w:instrText>
      </w:r>
      <w:r w:rsidR="00C17192">
        <w:instrText xml:space="preserve">” </w:instrText>
      </w:r>
      <w:r>
        <w:fldChar w:fldCharType="end"/>
      </w:r>
      <w:r w:rsidR="00C17192">
        <w:t>. The window contains the following:</w:t>
      </w:r>
    </w:p>
    <w:p w14:paraId="249D245D" w14:textId="77777777" w:rsidR="00C17192" w:rsidRDefault="00C17192" w:rsidP="00C17192">
      <w:pPr>
        <w:pStyle w:val="B4"/>
      </w:pPr>
    </w:p>
    <w:p w14:paraId="3B88C5F3" w14:textId="77777777" w:rsidR="00C17192" w:rsidRDefault="00C17192" w:rsidP="00C17192">
      <w:pPr>
        <w:pStyle w:val="WindowItem"/>
      </w:pPr>
      <w:r w:rsidRPr="000A597E">
        <w:rPr>
          <w:rStyle w:val="CButton"/>
        </w:rPr>
        <w:t>View</w:t>
      </w:r>
      <w:r>
        <w:t xml:space="preserve"> section: Shows the list of current work order status codes.</w:t>
      </w:r>
    </w:p>
    <w:p w14:paraId="091EBDAB" w14:textId="77777777" w:rsidR="00C17192" w:rsidRDefault="00C17192" w:rsidP="00C17192">
      <w:pPr>
        <w:pStyle w:val="WindowItem2"/>
      </w:pPr>
      <w:r w:rsidRPr="00D94147">
        <w:rPr>
          <w:rStyle w:val="CField"/>
        </w:rPr>
        <w:t>Code</w:t>
      </w:r>
      <w:r>
        <w:t>: Click this heading to sort the list by code. Click again to reverse the order (from ascending to descending or vice versa).</w:t>
      </w:r>
    </w:p>
    <w:p w14:paraId="7B5EFA0C" w14:textId="77777777" w:rsidR="00C17192" w:rsidRDefault="00C17192" w:rsidP="00C17192">
      <w:pPr>
        <w:pStyle w:val="WindowItem2"/>
      </w:pPr>
      <w:r w:rsidRPr="00D94147">
        <w:rPr>
          <w:rStyle w:val="CField"/>
        </w:rPr>
        <w:t>Description</w:t>
      </w:r>
      <w:r>
        <w:t>: Click this heading to sort the list by description. Click again to reverse the order.</w:t>
      </w:r>
    </w:p>
    <w:p w14:paraId="05AB8FA8" w14:textId="49B2ACF8" w:rsidR="004F0942" w:rsidRPr="004A074C" w:rsidRDefault="004F0942" w:rsidP="004F0942">
      <w:pPr>
        <w:pStyle w:val="WindowItem2"/>
      </w:pPr>
      <w:r>
        <w:rPr>
          <w:rStyle w:val="LoseThisLine"/>
        </w:rPr>
        <w:t>///</w:t>
      </w:r>
      <w:r w:rsidR="00D15865" w:rsidRPr="00D15865">
        <w:rPr>
          <w:rStyle w:val="CButton"/>
        </w:rPr>
        <w:t>Apply Filter</w:t>
      </w:r>
      <w:r>
        <w:t xml:space="preserve">: Lets you set up a </w:t>
      </w:r>
      <w:r w:rsidRPr="004A074C">
        <w:rPr>
          <w:rStyle w:val="NewTerm"/>
        </w:rPr>
        <w:t>filter</w:t>
      </w:r>
      <w:r>
        <w:t xml:space="preserve"> to select which records should be shown in the table. For more information, see </w:t>
      </w:r>
      <w:r w:rsidR="00271295" w:rsidRPr="00120959">
        <w:rPr>
          <w:rStyle w:val="CrossRef"/>
        </w:rPr>
        <w:fldChar w:fldCharType="begin"/>
      </w:r>
      <w:r w:rsidR="00271295" w:rsidRPr="00120959">
        <w:rPr>
          <w:rStyle w:val="CrossRef"/>
        </w:rPr>
        <w:instrText xml:space="preserve"> REF TableFilters \h</w:instrText>
      </w:r>
      <w:r w:rsidR="00034AF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Table Fil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bleFilters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w:t>
      </w:r>
    </w:p>
    <w:p w14:paraId="21B2C5B9" w14:textId="77777777" w:rsidR="00C17192" w:rsidRDefault="00C17192" w:rsidP="00C17192">
      <w:pPr>
        <w:pStyle w:val="WindowItem2"/>
      </w:pPr>
      <w:r w:rsidRPr="000A597E">
        <w:rPr>
          <w:rStyle w:val="CButton"/>
        </w:rPr>
        <w:t>Details</w:t>
      </w:r>
      <w:r>
        <w:t xml:space="preserve"> section: Shows information from the selected record.</w:t>
      </w:r>
    </w:p>
    <w:p w14:paraId="62580BB1" w14:textId="77777777" w:rsidR="00C17192" w:rsidRDefault="00C17192" w:rsidP="00C17192">
      <w:pPr>
        <w:pStyle w:val="WindowItem2"/>
      </w:pPr>
      <w:r w:rsidRPr="000A597E">
        <w:rPr>
          <w:rStyle w:val="CButton"/>
        </w:rPr>
        <w:t>Work Orders</w:t>
      </w:r>
      <w:r>
        <w:t xml:space="preserve"> section: Shows work orders that use the selected work order status.</w:t>
      </w:r>
    </w:p>
    <w:p w14:paraId="66C57C0F" w14:textId="77777777" w:rsidR="00C17192" w:rsidRDefault="00C17192" w:rsidP="00C17192">
      <w:pPr>
        <w:pStyle w:val="WindowItem2"/>
      </w:pPr>
      <w:r>
        <w:rPr>
          <w:rStyle w:val="LoseThisLine"/>
        </w:rPr>
        <w:t>///</w:t>
      </w:r>
      <w:r w:rsidRPr="000A597E">
        <w:rPr>
          <w:rStyle w:val="CButton"/>
        </w:rPr>
        <w:t>New Work Order Status</w:t>
      </w:r>
      <w:r>
        <w:t xml:space="preserve">: Opens a window to create a new work order status record. Fields in the new record will either be blank or assigned default values (as specified in the </w:t>
      </w:r>
      <w:r w:rsidRPr="000A597E">
        <w:rPr>
          <w:rStyle w:val="CButton"/>
        </w:rPr>
        <w:t>Defaults for Work Order Status</w:t>
      </w:r>
      <w:r w:rsidR="003852B4">
        <w:rPr>
          <w:rStyle w:val="CButton"/>
        </w:rPr>
        <w:t>es</w:t>
      </w:r>
      <w:r>
        <w:t xml:space="preserve"> section).</w:t>
      </w:r>
    </w:p>
    <w:p w14:paraId="413547D5" w14:textId="002973AF" w:rsidR="00C17192" w:rsidRDefault="00C17192" w:rsidP="00C17192">
      <w:pPr>
        <w:pStyle w:val="WindowItem2"/>
      </w:pPr>
      <w:r>
        <w:rPr>
          <w:rStyle w:val="LoseThisLine"/>
        </w:rPr>
        <w:t>///</w:t>
      </w:r>
      <w:r w:rsidR="00E2435E">
        <w:rPr>
          <w:rStyle w:val="CButton"/>
        </w:rPr>
        <w:fldChar w:fldCharType="begin"/>
      </w:r>
      <w:r w:rsidR="00E2435E">
        <w:rPr>
          <w:rStyle w:val="CButton"/>
        </w:rPr>
        <w:instrText xml:space="preserve"> INCLUDEPICTURE  \d "{FILENAME \p}\\..\\Resources\\Edit.png" \d \x \y \* MERGEFORMATINET </w:instrText>
      </w:r>
      <w:r w:rsidR="00E2435E">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Edit.png" \* MERGEFORMATINET</w:instrText>
      </w:r>
      <w:r w:rsidR="008930B6">
        <w:rPr>
          <w:rStyle w:val="CButton"/>
        </w:rPr>
        <w:instrText xml:space="preserve"> </w:instrText>
      </w:r>
      <w:r w:rsidR="008930B6">
        <w:rPr>
          <w:rStyle w:val="CButton"/>
        </w:rPr>
        <w:fldChar w:fldCharType="separate"/>
      </w:r>
      <w:r w:rsidR="008930B6">
        <w:rPr>
          <w:rStyle w:val="CButton"/>
        </w:rPr>
        <w:pict w14:anchorId="65145D7B">
          <v:shape id="_x0000_i1813" type="#_x0000_t75" style="width:12pt;height:12pt">
            <v:imagedata r:id="rId844"/>
          </v:shape>
        </w:pict>
      </w:r>
      <w:r w:rsidR="008930B6">
        <w:rPr>
          <w:rStyle w:val="CButton"/>
        </w:rPr>
        <w:fldChar w:fldCharType="end"/>
      </w:r>
      <w:r w:rsidR="00E2435E">
        <w:rPr>
          <w:rStyle w:val="CButton"/>
        </w:rPr>
        <w:fldChar w:fldCharType="end"/>
      </w:r>
      <w:r>
        <w:t>: This drop-down button offers several possible actions:</w:t>
      </w:r>
    </w:p>
    <w:p w14:paraId="34117DF0" w14:textId="77777777" w:rsidR="00C17192" w:rsidRDefault="00C17192" w:rsidP="00C17192">
      <w:pPr>
        <w:pStyle w:val="WindowItem3"/>
      </w:pPr>
      <w:r>
        <w:rPr>
          <w:rStyle w:val="LoseThisLine"/>
        </w:rPr>
        <w:t>///</w:t>
      </w:r>
      <w:r w:rsidRPr="000A597E">
        <w:rPr>
          <w:rStyle w:val="CButton"/>
        </w:rPr>
        <w:t>Edit</w:t>
      </w:r>
      <w:r>
        <w:t>: Opens an editor window to let you edit the selected record.</w:t>
      </w:r>
    </w:p>
    <w:p w14:paraId="1E192593" w14:textId="77777777" w:rsidR="00C17192" w:rsidRPr="00295FB7" w:rsidRDefault="00C17192" w:rsidP="00C17192">
      <w:pPr>
        <w:pStyle w:val="WindowItem3"/>
      </w:pPr>
      <w:r>
        <w:rPr>
          <w:rStyle w:val="LoseThisLine"/>
        </w:rPr>
        <w:t>///</w:t>
      </w:r>
      <w:r w:rsidRPr="000A597E">
        <w:rPr>
          <w:rStyle w:val="CButton"/>
        </w:rPr>
        <w:t>View</w:t>
      </w:r>
      <w:r>
        <w:t>: Opens an editor window where you can examine the selected record.</w:t>
      </w:r>
    </w:p>
    <w:p w14:paraId="45C33385" w14:textId="77777777" w:rsidR="00C17192" w:rsidRDefault="00C17192" w:rsidP="00C17192">
      <w:pPr>
        <w:pStyle w:val="WindowItem3"/>
      </w:pPr>
      <w:r>
        <w:rPr>
          <w:rStyle w:val="LoseThisLine"/>
        </w:rPr>
        <w:t>///</w:t>
      </w:r>
      <w:r w:rsidRPr="000A597E">
        <w:rPr>
          <w:rStyle w:val="CButton"/>
        </w:rPr>
        <w:t>Restore</w:t>
      </w:r>
      <w:r>
        <w:t xml:space="preserve">: Restores a deleted record. This button is only active if the viewer is in </w:t>
      </w:r>
      <w:r>
        <w:rPr>
          <w:rStyle w:val="CU"/>
        </w:rPr>
        <w:t>All</w:t>
      </w:r>
      <w:r>
        <w:t xml:space="preserve"> mode and if you’ve selected a deleted record. When you click </w:t>
      </w:r>
      <w:r w:rsidRPr="000A597E">
        <w:rPr>
          <w:rStyle w:val="CButton"/>
        </w:rPr>
        <w:t>Restore</w:t>
      </w:r>
      <w:r>
        <w:t xml:space="preserve">, MainBoss will open a window that lets you examine the contents of the deleted record. If you save the record and close the window, the record will be restored to the </w:t>
      </w:r>
      <w:r>
        <w:rPr>
          <w:rStyle w:val="CU"/>
        </w:rPr>
        <w:t>Active</w:t>
      </w:r>
      <w:r>
        <w:t xml:space="preserve"> list.</w:t>
      </w:r>
    </w:p>
    <w:p w14:paraId="6C9C5B37" w14:textId="717126D6" w:rsidR="00C17192" w:rsidRDefault="00C17192" w:rsidP="00C17192">
      <w:pPr>
        <w:pStyle w:val="WindowItem2"/>
      </w:pPr>
      <w:r>
        <w:rPr>
          <w:rStyle w:val="LoseThisLine"/>
        </w:rPr>
        <w:t>///</w:t>
      </w:r>
      <w:r w:rsidR="008930B6">
        <w:rPr>
          <w:rStyle w:val="CButton"/>
        </w:rPr>
        <w:fldChar w:fldCharType="begin"/>
      </w:r>
      <w:r w:rsidR="008930B6">
        <w:rPr>
          <w:rStyle w:val="CButton"/>
        </w:rPr>
        <w:instrText xml:space="preserve"> </w:instrText>
      </w:r>
      <w:r w:rsidR="008930B6">
        <w:rPr>
          <w:rStyle w:val="CButton"/>
        </w:rPr>
        <w:instrText xml:space="preserve">INCLUDEPICTURE  \d </w:instrText>
      </w:r>
      <w:r w:rsidR="00596E37">
        <w:rPr>
          <w:rStyle w:val="CButton"/>
        </w:rPr>
        <w:instrText>"{FILENAME \p}/../</w:instrText>
      </w:r>
      <w:r w:rsidR="008930B6">
        <w:rPr>
          <w:rStyle w:val="CButton"/>
        </w:rPr>
        <w:instrText>Resources\\Delete.png" \* MERGEFORMATINET</w:instrText>
      </w:r>
      <w:r w:rsidR="008930B6">
        <w:rPr>
          <w:rStyle w:val="CButton"/>
        </w:rPr>
        <w:instrText xml:space="preserve"> </w:instrText>
      </w:r>
      <w:r w:rsidR="008930B6">
        <w:rPr>
          <w:rStyle w:val="CButton"/>
        </w:rPr>
        <w:fldChar w:fldCharType="separate"/>
      </w:r>
      <w:r w:rsidR="008930B6">
        <w:rPr>
          <w:rStyle w:val="CButton"/>
        </w:rPr>
        <w:pict w14:anchorId="44608497">
          <v:shape id="_x0000_i1814" type="#_x0000_t75" style="width:12pt;height:12pt">
            <v:imagedata r:id="rId845"/>
          </v:shape>
        </w:pict>
      </w:r>
      <w:r w:rsidR="008930B6">
        <w:rPr>
          <w:rStyle w:val="CButton"/>
        </w:rPr>
        <w:fldChar w:fldCharType="end"/>
      </w:r>
      <w:r>
        <w:t>: Deletes the record that’s currently selected.</w:t>
      </w:r>
    </w:p>
    <w:p w14:paraId="45644E62" w14:textId="207992F9" w:rsidR="00C17192" w:rsidRDefault="00C17192" w:rsidP="00C17192">
      <w:pPr>
        <w:pStyle w:val="WindowItem2"/>
      </w:pPr>
      <w:r>
        <w:rPr>
          <w:rStyle w:val="LoseThisLine"/>
        </w:rPr>
        <w:t>///</w:t>
      </w:r>
      <w:r w:rsidR="008930B6">
        <w:rPr>
          <w:rStyle w:val="CButton"/>
        </w:rPr>
        <w:fldChar w:fldCharType="begin"/>
      </w:r>
      <w:r w:rsidR="008930B6">
        <w:rPr>
          <w:rStyle w:val="CButton"/>
        </w:rPr>
        <w:instrText xml:space="preserve"> </w:instrText>
      </w:r>
      <w:r w:rsidR="008930B6">
        <w:rPr>
          <w:rStyle w:val="CButton"/>
        </w:rPr>
        <w:instrText xml:space="preserve">INCLUDEPICTURE  \d </w:instrText>
      </w:r>
      <w:r w:rsidR="00596E37">
        <w:rPr>
          <w:rStyle w:val="CButton"/>
        </w:rPr>
        <w:instrText>"{FILENAME \p}/../</w:instrText>
      </w:r>
      <w:r w:rsidR="008930B6">
        <w:rPr>
          <w:rStyle w:val="CButton"/>
        </w:rPr>
        <w:instrText>Resources\\PrintHS.png" \* MERGEFORMATINET</w:instrText>
      </w:r>
      <w:r w:rsidR="008930B6">
        <w:rPr>
          <w:rStyle w:val="CButton"/>
        </w:rPr>
        <w:instrText xml:space="preserve"> </w:instrText>
      </w:r>
      <w:r w:rsidR="008930B6">
        <w:rPr>
          <w:rStyle w:val="CButton"/>
        </w:rPr>
        <w:fldChar w:fldCharType="separate"/>
      </w:r>
      <w:r w:rsidR="008930B6">
        <w:rPr>
          <w:rStyle w:val="CButton"/>
        </w:rPr>
        <w:pict w14:anchorId="25478CE1">
          <v:shape id="_x0000_i1815" type="#_x0000_t75" style="width:12pt;height:12pt">
            <v:imagedata r:id="rId846"/>
          </v:shape>
        </w:pict>
      </w:r>
      <w:r w:rsidR="008930B6">
        <w:rPr>
          <w:rStyle w:val="CButton"/>
        </w:rPr>
        <w:fldChar w:fldCharType="end"/>
      </w:r>
      <w:r>
        <w:t xml:space="preserve">: Opens a window to let you print your work order status codes. For more information, see </w:t>
      </w:r>
      <w:r w:rsidR="00271295" w:rsidRPr="00120959">
        <w:rPr>
          <w:rStyle w:val="CrossRef"/>
        </w:rPr>
        <w:fldChar w:fldCharType="begin"/>
      </w:r>
      <w:r w:rsidR="00271295" w:rsidRPr="00120959">
        <w:rPr>
          <w:rStyle w:val="CrossRef"/>
        </w:rPr>
        <w:instrText xml:space="preserve"> REF WorkOrderStatusReport \h</w:instrText>
      </w:r>
      <w:r w:rsidR="00034AF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Printing Work Order Status Cod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OrderStatusReport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w:t>
      </w:r>
    </w:p>
    <w:p w14:paraId="341FD3C1" w14:textId="0D62F2B1" w:rsidR="00C17192" w:rsidRDefault="00C17192" w:rsidP="00C17192">
      <w:pPr>
        <w:pStyle w:val="WindowItem2"/>
      </w:pPr>
      <w:r>
        <w:rPr>
          <w:rStyle w:val="LoseThisLine"/>
        </w:rPr>
        <w:t>///</w:t>
      </w:r>
      <w:r w:rsidR="00243529">
        <w:rPr>
          <w:rStyle w:val="CButton"/>
        </w:rPr>
        <w:fldChar w:fldCharType="begin"/>
      </w:r>
      <w:r w:rsidR="00243529">
        <w:rPr>
          <w:rStyle w:val="CButton"/>
        </w:rPr>
        <w:instrText xml:space="preserve"> INCLUDEPICTURE  \d "{FILENAME \p}\\..\\Resources\\Find_VS.png" \d \x \y \* MERGEFORMATINET </w:instrText>
      </w:r>
      <w:r w:rsidR="00243529">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w:instrText>
      </w:r>
      <w:r w:rsidR="008930B6">
        <w:rPr>
          <w:rStyle w:val="CButton"/>
        </w:rPr>
        <w:instrText>oss\\Head\\Documentation\\manual\\Resources\\Find_VS.png" \* MERGEFORMATINET</w:instrText>
      </w:r>
      <w:r w:rsidR="008930B6">
        <w:rPr>
          <w:rStyle w:val="CButton"/>
        </w:rPr>
        <w:instrText xml:space="preserve"> </w:instrText>
      </w:r>
      <w:r w:rsidR="008930B6">
        <w:rPr>
          <w:rStyle w:val="CButton"/>
        </w:rPr>
        <w:fldChar w:fldCharType="separate"/>
      </w:r>
      <w:r w:rsidR="008930B6">
        <w:rPr>
          <w:rStyle w:val="CButton"/>
        </w:rPr>
        <w:pict w14:anchorId="4BCEDB5B">
          <v:shape id="_x0000_i1816" type="#_x0000_t75" style="width:15.75pt;height:15.75pt">
            <v:imagedata r:id="rId847"/>
          </v:shape>
        </w:pict>
      </w:r>
      <w:r w:rsidR="008930B6">
        <w:rPr>
          <w:rStyle w:val="CButton"/>
        </w:rPr>
        <w:fldChar w:fldCharType="end"/>
      </w:r>
      <w:r w:rsidR="00243529">
        <w:rPr>
          <w:rStyle w:val="CButton"/>
        </w:rPr>
        <w:fldChar w:fldCharType="end"/>
      </w:r>
      <w:r>
        <w:t xml:space="preserve">: Lets you search through the list of records for a particular record. For more information, see </w:t>
      </w:r>
      <w:r w:rsidR="00271295" w:rsidRPr="00120959">
        <w:rPr>
          <w:rStyle w:val="CrossRef"/>
        </w:rPr>
        <w:fldChar w:fldCharType="begin"/>
      </w:r>
      <w:r w:rsidR="00271295" w:rsidRPr="00120959">
        <w:rPr>
          <w:rStyle w:val="CrossRef"/>
        </w:rPr>
        <w:instrText xml:space="preserve"> REF SearchingForAParticularRecord \h</w:instrText>
      </w:r>
      <w:r w:rsidR="00034AF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Searching for a Particular Record</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archingForAParticularRecord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 xml:space="preserve">. The </w:t>
      </w:r>
      <w:r w:rsidR="00243529">
        <w:rPr>
          <w:rStyle w:val="CButton"/>
        </w:rPr>
        <w:fldChar w:fldCharType="begin"/>
      </w:r>
      <w:r w:rsidR="00243529">
        <w:rPr>
          <w:rStyle w:val="CButton"/>
        </w:rPr>
        <w:instrText xml:space="preserve"> INCLUDEPICTURE  \d "{FILENAME \p}\\..\\Resources\\Find_VS.png" \d \x \y \* MERGEFORMATINET </w:instrText>
      </w:r>
      <w:r w:rsidR="00243529">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Find_VS.png" \* MERGEFORMATINET</w:instrText>
      </w:r>
      <w:r w:rsidR="008930B6">
        <w:rPr>
          <w:rStyle w:val="CButton"/>
        </w:rPr>
        <w:instrText xml:space="preserve"> </w:instrText>
      </w:r>
      <w:r w:rsidR="008930B6">
        <w:rPr>
          <w:rStyle w:val="CButton"/>
        </w:rPr>
        <w:fldChar w:fldCharType="separate"/>
      </w:r>
      <w:r w:rsidR="008930B6">
        <w:rPr>
          <w:rStyle w:val="CButton"/>
        </w:rPr>
        <w:pict w14:anchorId="19214EAB">
          <v:shape id="_x0000_i1817" type="#_x0000_t75" style="width:15.75pt;height:15.75pt">
            <v:imagedata r:id="rId848"/>
          </v:shape>
        </w:pict>
      </w:r>
      <w:r w:rsidR="008930B6">
        <w:rPr>
          <w:rStyle w:val="CButton"/>
        </w:rPr>
        <w:fldChar w:fldCharType="end"/>
      </w:r>
      <w:r w:rsidR="00243529">
        <w:rPr>
          <w:rStyle w:val="CButton"/>
        </w:rPr>
        <w:fldChar w:fldCharType="end"/>
      </w:r>
      <w:r>
        <w:t xml:space="preserve"> button has an accompanying drop-down list containing the following:</w:t>
      </w:r>
    </w:p>
    <w:p w14:paraId="440B57E6" w14:textId="77777777" w:rsidR="00C17192" w:rsidRDefault="00C17192" w:rsidP="00C17192">
      <w:pPr>
        <w:pStyle w:val="WindowItem3"/>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14:paraId="0237E2A8" w14:textId="77777777" w:rsidR="00C17192" w:rsidRPr="002971C0" w:rsidRDefault="00C17192" w:rsidP="00C17192">
      <w:pPr>
        <w:pStyle w:val="WindowItem3"/>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14:paraId="34FF012D" w14:textId="73DF2DEC" w:rsidR="003A5C99" w:rsidRDefault="003A5C99" w:rsidP="003A5C99">
      <w:pPr>
        <w:pStyle w:val="WindowItem2"/>
      </w:pPr>
      <w:r>
        <w:rPr>
          <w:rStyle w:val="LoseThisLine"/>
        </w:rPr>
        <w:t>///</w:t>
      </w:r>
      <w:r w:rsidR="001E3DF0">
        <w:rPr>
          <w:rStyle w:val="CButton"/>
        </w:rPr>
        <w:t xml:space="preserve"> </w:t>
      </w:r>
      <w:r w:rsidR="007529C7">
        <w:rPr>
          <w:rStyle w:val="CButton"/>
        </w:rPr>
        <w:fldChar w:fldCharType="begin"/>
      </w:r>
      <w:r w:rsidR="007529C7">
        <w:rPr>
          <w:rStyle w:val="CButton"/>
        </w:rPr>
        <w:instrText xml:space="preserve"> INCLUDEPICTURE  \d "</w:instrText>
      </w:r>
      <w:r w:rsidR="003B57A2">
        <w:rPr>
          <w:rStyle w:val="CButton"/>
        </w:rPr>
        <w:instrText>{FILENAME \p}\\..</w:instrText>
      </w:r>
      <w:r w:rsidR="007529C7">
        <w:rPr>
          <w:rStyle w:val="CButton"/>
        </w:rPr>
        <w:instrText xml:space="preserve">\\Resources\\Refresh.png" \* MERGEFORMATINET </w:instrText>
      </w:r>
      <w:r w:rsidR="007529C7">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Refresh.png" \* MERGEFORMATINET</w:instrText>
      </w:r>
      <w:r w:rsidR="008930B6">
        <w:rPr>
          <w:rStyle w:val="CButton"/>
        </w:rPr>
        <w:instrText xml:space="preserve"> </w:instrText>
      </w:r>
      <w:r w:rsidR="008930B6">
        <w:rPr>
          <w:rStyle w:val="CButton"/>
        </w:rPr>
        <w:fldChar w:fldCharType="separate"/>
      </w:r>
      <w:r w:rsidR="008930B6">
        <w:rPr>
          <w:rStyle w:val="CButton"/>
        </w:rPr>
        <w:pict w14:anchorId="2300E1B2">
          <v:shape id="_x0000_i1818" type="#_x0000_t75" style="width:8.25pt;height:11.25pt">
            <v:imagedata r:id="rId849"/>
          </v:shape>
        </w:pict>
      </w:r>
      <w:r w:rsidR="008930B6">
        <w:rPr>
          <w:rStyle w:val="CButton"/>
        </w:rPr>
        <w:fldChar w:fldCharType="end"/>
      </w:r>
      <w:r w:rsidR="007529C7">
        <w:rPr>
          <w:rStyle w:val="CButton"/>
        </w:rPr>
        <w:fldChar w:fldCharType="end"/>
      </w:r>
      <w:r>
        <w:t>: Updates the list to reflect any recent changes.</w:t>
      </w:r>
    </w:p>
    <w:p w14:paraId="35DCF364" w14:textId="77777777" w:rsidR="00C17192" w:rsidRDefault="00C17192" w:rsidP="00C17192">
      <w:pPr>
        <w:pStyle w:val="WindowItem"/>
      </w:pPr>
      <w:r w:rsidRPr="000A597E">
        <w:rPr>
          <w:rStyle w:val="CButton"/>
        </w:rPr>
        <w:t>Defaults for Work Order Status</w:t>
      </w:r>
      <w:r w:rsidR="003852B4">
        <w:rPr>
          <w:rStyle w:val="CButton"/>
        </w:rPr>
        <w:t>es</w:t>
      </w:r>
      <w:r>
        <w:t xml:space="preserve"> section: Shows any defaults to be used when creating new work order status codes.</w:t>
      </w:r>
    </w:p>
    <w:p w14:paraId="78721E37" w14:textId="77777777" w:rsidR="00C17192" w:rsidRDefault="00C17192" w:rsidP="00C17192">
      <w:pPr>
        <w:pStyle w:val="WindowItem2"/>
      </w:pPr>
      <w:r>
        <w:rPr>
          <w:rStyle w:val="LoseThisLine"/>
        </w:rPr>
        <w:t>///</w:t>
      </w:r>
      <w:r w:rsidRPr="000A597E">
        <w:rPr>
          <w:rStyle w:val="CButton"/>
        </w:rPr>
        <w:t>Edit Defaults</w:t>
      </w:r>
      <w:r>
        <w:t>: Opens a window to let you change the displayed default values.</w:t>
      </w:r>
    </w:p>
    <w:p w14:paraId="4CFE0A7B" w14:textId="7FC4DA76" w:rsidR="00C17192" w:rsidRDefault="00C17192" w:rsidP="00C17192">
      <w:pPr>
        <w:pStyle w:val="WindowItem2"/>
      </w:pPr>
      <w:r>
        <w:rPr>
          <w:rStyle w:val="LoseThisLine"/>
        </w:rPr>
        <w:t>///</w:t>
      </w:r>
      <w:r w:rsidR="001E3DF0">
        <w:rPr>
          <w:rStyle w:val="CButton"/>
        </w:rPr>
        <w:t xml:space="preserve"> </w:t>
      </w:r>
      <w:r w:rsidR="007529C7">
        <w:rPr>
          <w:rStyle w:val="CButton"/>
        </w:rPr>
        <w:fldChar w:fldCharType="begin"/>
      </w:r>
      <w:r w:rsidR="007529C7">
        <w:rPr>
          <w:rStyle w:val="CButton"/>
        </w:rPr>
        <w:instrText xml:space="preserve"> INCLUDEPICTURE  \d "</w:instrText>
      </w:r>
      <w:r w:rsidR="003B57A2">
        <w:rPr>
          <w:rStyle w:val="CButton"/>
        </w:rPr>
        <w:instrText>{FILENAME \p}\\..</w:instrText>
      </w:r>
      <w:r w:rsidR="007529C7">
        <w:rPr>
          <w:rStyle w:val="CButton"/>
        </w:rPr>
        <w:instrText xml:space="preserve">\\Resources\\Refresh.png" \* MERGEFORMATINET </w:instrText>
      </w:r>
      <w:r w:rsidR="007529C7">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w:instrText>
      </w:r>
      <w:r w:rsidR="008930B6">
        <w:rPr>
          <w:rStyle w:val="CButton"/>
        </w:rPr>
        <w:instrText>ducts\\MainBoss\\Head\\Documentation\\manual\\Resources\\Refresh.png" \* MERGEFORMATINET</w:instrText>
      </w:r>
      <w:r w:rsidR="008930B6">
        <w:rPr>
          <w:rStyle w:val="CButton"/>
        </w:rPr>
        <w:instrText xml:space="preserve"> </w:instrText>
      </w:r>
      <w:r w:rsidR="008930B6">
        <w:rPr>
          <w:rStyle w:val="CButton"/>
        </w:rPr>
        <w:fldChar w:fldCharType="separate"/>
      </w:r>
      <w:r w:rsidR="008930B6">
        <w:rPr>
          <w:rStyle w:val="CButton"/>
        </w:rPr>
        <w:pict w14:anchorId="77FEA9CB">
          <v:shape id="_x0000_i1819" type="#_x0000_t75" style="width:8.25pt;height:11.25pt">
            <v:imagedata r:id="rId850"/>
          </v:shape>
        </w:pict>
      </w:r>
      <w:r w:rsidR="008930B6">
        <w:rPr>
          <w:rStyle w:val="CButton"/>
        </w:rPr>
        <w:fldChar w:fldCharType="end"/>
      </w:r>
      <w:r w:rsidR="007529C7">
        <w:rPr>
          <w:rStyle w:val="CButton"/>
        </w:rPr>
        <w:fldChar w:fldCharType="end"/>
      </w:r>
      <w:r>
        <w:t>: Updates the list to reflect any recent changes.</w:t>
      </w:r>
    </w:p>
    <w:p w14:paraId="48E4FD1B" w14:textId="289DE351" w:rsidR="00C17192" w:rsidRPr="000D6DA7" w:rsidRDefault="00C17192" w:rsidP="00C17192">
      <w:pPr>
        <w:pStyle w:val="JNormal"/>
        <w:rPr>
          <w:rStyle w:val="onlineonly"/>
        </w:rPr>
      </w:pPr>
      <w:r w:rsidRPr="000D6DA7">
        <w:rPr>
          <w:rStyle w:val="onlineonly"/>
        </w:rPr>
        <w:t xml:space="preserve">For more information on work order status codes, see </w:t>
      </w:r>
      <w:r w:rsidR="00271295" w:rsidRPr="000D6DA7">
        <w:rPr>
          <w:rStyle w:val="onlineonly"/>
        </w:rPr>
        <w:fldChar w:fldCharType="begin"/>
      </w:r>
      <w:r w:rsidR="00271295" w:rsidRPr="000D6DA7">
        <w:rPr>
          <w:rStyle w:val="onlineonly"/>
        </w:rPr>
        <w:instrText xml:space="preserve"> REF WorkOrderStatus \h</w:instrText>
      </w:r>
      <w:r w:rsidR="00034AF6" w:rsidRPr="000D6DA7">
        <w:rPr>
          <w:rStyle w:val="onlineonly"/>
        </w:rPr>
        <w:instrText xml:space="preserve"> </w:instrText>
      </w:r>
      <w:r w:rsidR="00271295" w:rsidRPr="000D6DA7">
        <w:rPr>
          <w:rStyle w:val="onlineonly"/>
        </w:rPr>
        <w:instrText xml:space="preserve">\* MERGEFORMAT </w:instrText>
      </w:r>
      <w:r w:rsidR="00271295" w:rsidRPr="000D6DA7">
        <w:rPr>
          <w:rStyle w:val="onlineonly"/>
        </w:rPr>
      </w:r>
      <w:r w:rsidR="00271295" w:rsidRPr="000D6DA7">
        <w:rPr>
          <w:rStyle w:val="onlineonly"/>
        </w:rPr>
        <w:fldChar w:fldCharType="separate"/>
      </w:r>
      <w:r w:rsidR="00AE2C20" w:rsidRPr="00AE2C20">
        <w:rPr>
          <w:rStyle w:val="onlineonly"/>
        </w:rPr>
        <w:t>Work Order Status Codes</w:t>
      </w:r>
      <w:r w:rsidR="00271295" w:rsidRPr="000D6DA7">
        <w:rPr>
          <w:rStyle w:val="onlineonly"/>
        </w:rPr>
        <w:fldChar w:fldCharType="end"/>
      </w:r>
      <w:r w:rsidRPr="000D6DA7">
        <w:rPr>
          <w:rStyle w:val="onlineonly"/>
        </w:rPr>
        <w:t xml:space="preserve">. For more information on creating or editing work order status records, see </w:t>
      </w:r>
      <w:r w:rsidR="00271295" w:rsidRPr="000D6DA7">
        <w:rPr>
          <w:rStyle w:val="onlineonly"/>
        </w:rPr>
        <w:fldChar w:fldCharType="begin"/>
      </w:r>
      <w:r w:rsidR="00271295" w:rsidRPr="000D6DA7">
        <w:rPr>
          <w:rStyle w:val="onlineonly"/>
        </w:rPr>
        <w:instrText xml:space="preserve"> REF WorkOrderStatusEditor \h</w:instrText>
      </w:r>
      <w:r w:rsidR="00034AF6" w:rsidRPr="000D6DA7">
        <w:rPr>
          <w:rStyle w:val="onlineonly"/>
        </w:rPr>
        <w:instrText xml:space="preserve"> </w:instrText>
      </w:r>
      <w:r w:rsidR="00271295" w:rsidRPr="000D6DA7">
        <w:rPr>
          <w:rStyle w:val="onlineonly"/>
        </w:rPr>
        <w:instrText xml:space="preserve">\* MERGEFORMAT </w:instrText>
      </w:r>
      <w:r w:rsidR="00271295" w:rsidRPr="000D6DA7">
        <w:rPr>
          <w:rStyle w:val="onlineonly"/>
        </w:rPr>
      </w:r>
      <w:r w:rsidR="00271295" w:rsidRPr="000D6DA7">
        <w:rPr>
          <w:rStyle w:val="onlineonly"/>
        </w:rPr>
        <w:fldChar w:fldCharType="separate"/>
      </w:r>
      <w:r w:rsidR="00AE2C20" w:rsidRPr="00AE2C20">
        <w:rPr>
          <w:rStyle w:val="onlineonly"/>
        </w:rPr>
        <w:t>Editing Work Order Status Codes</w:t>
      </w:r>
      <w:r w:rsidR="00271295" w:rsidRPr="000D6DA7">
        <w:rPr>
          <w:rStyle w:val="onlineonly"/>
        </w:rPr>
        <w:fldChar w:fldCharType="end"/>
      </w:r>
      <w:r w:rsidRPr="000D6DA7">
        <w:rPr>
          <w:rStyle w:val="onlineonly"/>
        </w:rPr>
        <w:t xml:space="preserve">. For more on work orders, see </w:t>
      </w:r>
      <w:r w:rsidR="00271295" w:rsidRPr="000D6DA7">
        <w:rPr>
          <w:rStyle w:val="onlineonly"/>
        </w:rPr>
        <w:fldChar w:fldCharType="begin"/>
      </w:r>
      <w:r w:rsidR="00271295" w:rsidRPr="000D6DA7">
        <w:rPr>
          <w:rStyle w:val="onlineonly"/>
        </w:rPr>
        <w:instrText xml:space="preserve"> REF WorkOrders \h</w:instrText>
      </w:r>
      <w:r w:rsidR="00034AF6" w:rsidRPr="000D6DA7">
        <w:rPr>
          <w:rStyle w:val="onlineonly"/>
        </w:rPr>
        <w:instrText xml:space="preserve"> </w:instrText>
      </w:r>
      <w:r w:rsidR="00271295" w:rsidRPr="000D6DA7">
        <w:rPr>
          <w:rStyle w:val="onlineonly"/>
        </w:rPr>
        <w:instrText xml:space="preserve">\* MERGEFORMAT </w:instrText>
      </w:r>
      <w:r w:rsidR="00271295" w:rsidRPr="000D6DA7">
        <w:rPr>
          <w:rStyle w:val="onlineonly"/>
        </w:rPr>
      </w:r>
      <w:r w:rsidR="00271295" w:rsidRPr="000D6DA7">
        <w:rPr>
          <w:rStyle w:val="onlineonly"/>
        </w:rPr>
        <w:fldChar w:fldCharType="separate"/>
      </w:r>
      <w:r w:rsidR="00AE2C20" w:rsidRPr="00AE2C20">
        <w:rPr>
          <w:rStyle w:val="onlineonly"/>
        </w:rPr>
        <w:t>Work Orders</w:t>
      </w:r>
      <w:r w:rsidR="00271295" w:rsidRPr="000D6DA7">
        <w:rPr>
          <w:rStyle w:val="onlineonly"/>
        </w:rPr>
        <w:fldChar w:fldCharType="end"/>
      </w:r>
      <w:r w:rsidRPr="000D6DA7">
        <w:rPr>
          <w:rStyle w:val="onlineonly"/>
        </w:rPr>
        <w:t xml:space="preserve">. For general information on table viewers, see </w:t>
      </w:r>
      <w:r w:rsidR="00271295" w:rsidRPr="000D6DA7">
        <w:rPr>
          <w:rStyle w:val="onlineonly"/>
        </w:rPr>
        <w:fldChar w:fldCharType="begin"/>
      </w:r>
      <w:r w:rsidR="00271295" w:rsidRPr="000D6DA7">
        <w:rPr>
          <w:rStyle w:val="onlineonly"/>
        </w:rPr>
        <w:instrText xml:space="preserve"> REF UsingBrowsers \h</w:instrText>
      </w:r>
      <w:r w:rsidR="00034AF6" w:rsidRPr="000D6DA7">
        <w:rPr>
          <w:rStyle w:val="onlineonly"/>
        </w:rPr>
        <w:instrText xml:space="preserve"> </w:instrText>
      </w:r>
      <w:r w:rsidR="00271295" w:rsidRPr="000D6DA7">
        <w:rPr>
          <w:rStyle w:val="onlineonly"/>
        </w:rPr>
        <w:instrText xml:space="preserve">\* MERGEFORMAT </w:instrText>
      </w:r>
      <w:r w:rsidR="00271295" w:rsidRPr="000D6DA7">
        <w:rPr>
          <w:rStyle w:val="onlineonly"/>
        </w:rPr>
      </w:r>
      <w:r w:rsidR="00271295" w:rsidRPr="000D6DA7">
        <w:rPr>
          <w:rStyle w:val="onlineonly"/>
        </w:rPr>
        <w:fldChar w:fldCharType="separate"/>
      </w:r>
      <w:r w:rsidR="00AE2C20" w:rsidRPr="00AE2C20">
        <w:rPr>
          <w:rStyle w:val="onlineonly"/>
        </w:rPr>
        <w:t>Using Table Viewers</w:t>
      </w:r>
      <w:r w:rsidR="00271295" w:rsidRPr="000D6DA7">
        <w:rPr>
          <w:rStyle w:val="onlineonly"/>
        </w:rPr>
        <w:fldChar w:fldCharType="end"/>
      </w:r>
      <w:r w:rsidRPr="000D6DA7">
        <w:rPr>
          <w:rStyle w:val="onlineonly"/>
        </w:rPr>
        <w:t>.</w:t>
      </w:r>
    </w:p>
    <w:p w14:paraId="13CEC848" w14:textId="0F4BCEAF" w:rsidR="00C17192" w:rsidRPr="00B84982" w:rsidRDefault="00073300" w:rsidP="00C17192">
      <w:pPr>
        <w:pStyle w:val="B2"/>
      </w:pPr>
      <w:r w:rsidRPr="00B84982">
        <w:fldChar w:fldCharType="begin"/>
      </w:r>
      <w:r w:rsidR="00C17192" w:rsidRPr="00B84982">
        <w:instrText xml:space="preserve"> SET DialogName “Edit.</w:instrText>
      </w:r>
      <w:r w:rsidR="00C17192">
        <w:instrText>Work Order</w:instrText>
      </w:r>
      <w:r w:rsidR="00C17192" w:rsidRPr="00B84982">
        <w:instrText xml:space="preserve"> </w:instrText>
      </w:r>
      <w:r w:rsidR="00C17192">
        <w:instrText>Status</w:instrText>
      </w:r>
      <w:r w:rsidR="00C17192" w:rsidRPr="00B84982">
        <w:instrText xml:space="preserve">” </w:instrText>
      </w:r>
      <w:r w:rsidRPr="00B84982">
        <w:fldChar w:fldCharType="separate"/>
      </w:r>
      <w:r w:rsidR="00553808" w:rsidRPr="00B84982">
        <w:rPr>
          <w:noProof/>
        </w:rPr>
        <w:t>Edit.</w:t>
      </w:r>
      <w:r w:rsidR="00553808">
        <w:rPr>
          <w:noProof/>
        </w:rPr>
        <w:t>Work Order</w:t>
      </w:r>
      <w:r w:rsidR="00553808" w:rsidRPr="00B84982">
        <w:rPr>
          <w:noProof/>
        </w:rPr>
        <w:t xml:space="preserve"> </w:t>
      </w:r>
      <w:r w:rsidR="00553808">
        <w:rPr>
          <w:noProof/>
        </w:rPr>
        <w:t>Status</w:t>
      </w:r>
      <w:r w:rsidRPr="00B84982">
        <w:fldChar w:fldCharType="end"/>
      </w:r>
    </w:p>
    <w:p w14:paraId="7EE632F7" w14:textId="77777777" w:rsidR="00C17192" w:rsidRDefault="00C17192" w:rsidP="00C17192">
      <w:pPr>
        <w:pStyle w:val="Heading3"/>
      </w:pPr>
      <w:bookmarkStart w:id="832" w:name="WorkOrderStatusEditor"/>
      <w:bookmarkStart w:id="833" w:name="_Toc83213027"/>
      <w:r>
        <w:t>Editing Work Order Status Codes</w:t>
      </w:r>
      <w:bookmarkEnd w:id="832"/>
      <w:bookmarkEnd w:id="833"/>
    </w:p>
    <w:p w14:paraId="603E3280" w14:textId="77777777" w:rsidR="00C17192" w:rsidRDefault="00073300" w:rsidP="00C17192">
      <w:pPr>
        <w:pStyle w:val="JNormal"/>
      </w:pPr>
      <w:r>
        <w:fldChar w:fldCharType="begin"/>
      </w:r>
      <w:r w:rsidR="00C17192">
        <w:instrText xml:space="preserve"> XE "work order status codes: editing" </w:instrText>
      </w:r>
      <w:r>
        <w:fldChar w:fldCharType="end"/>
      </w:r>
      <w:r>
        <w:fldChar w:fldCharType="begin"/>
      </w:r>
      <w:r w:rsidR="00C17192">
        <w:instrText xml:space="preserve"> XE "editors: work order status codes" </w:instrText>
      </w:r>
      <w:r>
        <w:fldChar w:fldCharType="end"/>
      </w:r>
      <w:r w:rsidR="00C17192">
        <w:t xml:space="preserve">You create or modify work order status codes using the work order status editor. The usual way to open the editor is to click </w:t>
      </w:r>
      <w:r w:rsidR="00C17192" w:rsidRPr="000A597E">
        <w:rPr>
          <w:rStyle w:val="CButton"/>
        </w:rPr>
        <w:t>New Work Order Status</w:t>
      </w:r>
      <w:r w:rsidR="00C17192">
        <w:t xml:space="preserve"> or </w:t>
      </w:r>
      <w:r w:rsidR="00C17192" w:rsidRPr="000A597E">
        <w:rPr>
          <w:rStyle w:val="CButton"/>
        </w:rPr>
        <w:t>Edit</w:t>
      </w:r>
      <w:r w:rsidR="00C17192">
        <w:t xml:space="preserve"> in the </w:t>
      </w:r>
      <w:r w:rsidR="00C17192" w:rsidRPr="000A597E">
        <w:rPr>
          <w:rStyle w:val="CButton"/>
        </w:rPr>
        <w:t>View</w:t>
      </w:r>
      <w:r w:rsidR="00C17192">
        <w:t xml:space="preserve"> section of </w:t>
      </w:r>
      <w:r w:rsidR="00C17192" w:rsidRPr="00C7733B">
        <w:rPr>
          <w:rStyle w:val="CPanel"/>
        </w:rPr>
        <w:t>Coding Definitions</w:t>
      </w:r>
      <w:r w:rsidR="00C17192">
        <w:t xml:space="preserve"> | </w:t>
      </w:r>
      <w:r w:rsidR="00C17192" w:rsidRPr="00C7733B">
        <w:rPr>
          <w:rStyle w:val="CPanel"/>
        </w:rPr>
        <w:t>Work Orders</w:t>
      </w:r>
      <w:r w:rsidR="00C17192">
        <w:t xml:space="preserve"> | </w:t>
      </w:r>
      <w:r w:rsidR="008672FC">
        <w:rPr>
          <w:rStyle w:val="CPanel"/>
        </w:rPr>
        <w:t>Work Order S</w:t>
      </w:r>
      <w:r w:rsidR="00C17192" w:rsidRPr="00C7733B">
        <w:rPr>
          <w:rStyle w:val="CPanel"/>
        </w:rPr>
        <w:t>tatus</w:t>
      </w:r>
      <w:r w:rsidR="008672FC">
        <w:rPr>
          <w:rStyle w:val="CPanel"/>
        </w:rPr>
        <w:t>es</w:t>
      </w:r>
      <w:r>
        <w:fldChar w:fldCharType="begin"/>
      </w:r>
      <w:r w:rsidR="00C17192">
        <w:instrText xml:space="preserve"> XE “coding definitions: work orders: </w:instrText>
      </w:r>
      <w:r w:rsidR="008672FC">
        <w:instrText xml:space="preserve">work order </w:instrText>
      </w:r>
      <w:r w:rsidR="00C17192">
        <w:instrText>status</w:instrText>
      </w:r>
      <w:r w:rsidR="008672FC">
        <w:instrText>es</w:instrText>
      </w:r>
      <w:r w:rsidR="00C17192">
        <w:instrText xml:space="preserve">” </w:instrText>
      </w:r>
      <w:r>
        <w:fldChar w:fldCharType="end"/>
      </w:r>
      <w:r w:rsidR="00C17192">
        <w:t>.</w:t>
      </w:r>
    </w:p>
    <w:p w14:paraId="4D24539B" w14:textId="77777777" w:rsidR="00C17192" w:rsidRDefault="00C17192" w:rsidP="00C17192">
      <w:pPr>
        <w:pStyle w:val="B4"/>
      </w:pPr>
    </w:p>
    <w:p w14:paraId="05A84BDC" w14:textId="77777777" w:rsidR="00C17192" w:rsidRDefault="00C17192" w:rsidP="00C17192">
      <w:pPr>
        <w:pStyle w:val="JNormal"/>
      </w:pPr>
      <w:r>
        <w:t>The work order status editor window contains the following:</w:t>
      </w:r>
    </w:p>
    <w:p w14:paraId="2472F5A4" w14:textId="77777777" w:rsidR="00C17192" w:rsidRDefault="00C17192" w:rsidP="00C17192">
      <w:pPr>
        <w:pStyle w:val="B4"/>
      </w:pPr>
    </w:p>
    <w:p w14:paraId="69464953" w14:textId="77777777" w:rsidR="00C17192" w:rsidRDefault="00C17192" w:rsidP="00C17192">
      <w:pPr>
        <w:pStyle w:val="WindowItem"/>
      </w:pPr>
      <w:r w:rsidRPr="000A597E">
        <w:rPr>
          <w:rStyle w:val="CButton"/>
        </w:rPr>
        <w:t>Details</w:t>
      </w:r>
      <w:r>
        <w:t xml:space="preserve"> section: Shows basic information for the record.</w:t>
      </w:r>
    </w:p>
    <w:p w14:paraId="4877F08F" w14:textId="77777777" w:rsidR="00C17192" w:rsidRDefault="00C17192" w:rsidP="00C17192">
      <w:pPr>
        <w:pStyle w:val="WindowItem2"/>
      </w:pPr>
      <w:r w:rsidRPr="00D94147">
        <w:rPr>
          <w:rStyle w:val="CField"/>
        </w:rPr>
        <w:t>Code</w:t>
      </w:r>
      <w:r>
        <w:t>: A brief code to identify this record. No two records may have the same code.</w:t>
      </w:r>
    </w:p>
    <w:p w14:paraId="3C547E02" w14:textId="77777777" w:rsidR="00C17192" w:rsidRDefault="00C17192" w:rsidP="00C17192">
      <w:pPr>
        <w:pStyle w:val="WindowItem2"/>
      </w:pPr>
      <w:r w:rsidRPr="00D94147">
        <w:rPr>
          <w:rStyle w:val="CField"/>
        </w:rPr>
        <w:t>Description</w:t>
      </w:r>
      <w:r>
        <w:t>: A longer description of the work order status.</w:t>
      </w:r>
    </w:p>
    <w:p w14:paraId="1072E753" w14:textId="77777777" w:rsidR="00C17192" w:rsidRDefault="00C17192" w:rsidP="00C17192">
      <w:pPr>
        <w:pStyle w:val="WindowItem2"/>
      </w:pPr>
      <w:r w:rsidRPr="00D94147">
        <w:rPr>
          <w:rStyle w:val="CField"/>
        </w:rPr>
        <w:t>Comments</w:t>
      </w:r>
      <w:r>
        <w:t>: Any comments you want to associate with the work order status.</w:t>
      </w:r>
    </w:p>
    <w:p w14:paraId="23211167" w14:textId="335059D3" w:rsidR="00C17192" w:rsidRDefault="00C17192" w:rsidP="00C17192">
      <w:pPr>
        <w:pStyle w:val="WindowItem"/>
      </w:pPr>
      <w:r w:rsidRPr="000A597E">
        <w:rPr>
          <w:rStyle w:val="CButton"/>
        </w:rPr>
        <w:t>Work</w:t>
      </w:r>
      <w:r w:rsidR="001A4BEE" w:rsidRPr="000A597E">
        <w:rPr>
          <w:rStyle w:val="CButton"/>
        </w:rPr>
        <w:t xml:space="preserve"> O</w:t>
      </w:r>
      <w:r w:rsidRPr="000A597E">
        <w:rPr>
          <w:rStyle w:val="CButton"/>
        </w:rPr>
        <w:t>rders</w:t>
      </w:r>
      <w:r>
        <w:t xml:space="preserve"> section: Shows any work orders that use this status. For more on work orders, see </w:t>
      </w:r>
      <w:r w:rsidR="00271295" w:rsidRPr="00120959">
        <w:rPr>
          <w:rStyle w:val="CrossRef"/>
        </w:rPr>
        <w:fldChar w:fldCharType="begin"/>
      </w:r>
      <w:r w:rsidR="00271295" w:rsidRPr="00120959">
        <w:rPr>
          <w:rStyle w:val="CrossRef"/>
        </w:rPr>
        <w:instrText xml:space="preserve"> REF WorkOrders \h</w:instrText>
      </w:r>
      <w:r w:rsidR="00034AF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Work Ord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Orders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w:t>
      </w:r>
    </w:p>
    <w:p w14:paraId="46A56360" w14:textId="77777777" w:rsidR="00C17192" w:rsidRDefault="00C17192" w:rsidP="00C17192">
      <w:pPr>
        <w:pStyle w:val="WindowItem"/>
      </w:pPr>
      <w:r>
        <w:rPr>
          <w:rStyle w:val="LoseThisLine"/>
        </w:rPr>
        <w:t>///</w:t>
      </w:r>
      <w:r w:rsidRPr="000A597E">
        <w:rPr>
          <w:rStyle w:val="CButton"/>
        </w:rPr>
        <w:t>Save</w:t>
      </w:r>
      <w:r>
        <w:t>: Saves the current record. The editor window stays open in case you want to make more changes to the same record.</w:t>
      </w:r>
    </w:p>
    <w:p w14:paraId="51E2343D" w14:textId="77777777" w:rsidR="00C17192" w:rsidRDefault="00C17192" w:rsidP="00C17192">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14:paraId="6DFAE43F" w14:textId="77777777" w:rsidR="00C17192" w:rsidRDefault="00C17192" w:rsidP="00C17192">
      <w:pPr>
        <w:pStyle w:val="WindowItem"/>
      </w:pPr>
      <w:r>
        <w:rPr>
          <w:rStyle w:val="LoseThisLine"/>
        </w:rPr>
        <w:t>///</w:t>
      </w:r>
      <w:r w:rsidRPr="000A597E">
        <w:rPr>
          <w:rStyle w:val="CButton"/>
        </w:rPr>
        <w:t>Save &amp; Close</w:t>
      </w:r>
      <w:r>
        <w:t>: Saves the current record and closes the editor window.</w:t>
      </w:r>
    </w:p>
    <w:p w14:paraId="4D1327CB" w14:textId="77777777" w:rsidR="00C17192" w:rsidRDefault="00C17192" w:rsidP="00C17192">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14:paraId="72EA6797" w14:textId="77777777" w:rsidR="00C17192" w:rsidRDefault="00C17192" w:rsidP="00C17192">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14:paraId="25950BAF" w14:textId="5036E9B5" w:rsidR="00C17192" w:rsidRPr="00670346" w:rsidRDefault="00C17192" w:rsidP="00C17192">
      <w:pPr>
        <w:pStyle w:val="JNormal"/>
        <w:rPr>
          <w:rStyle w:val="onlineonly"/>
        </w:rPr>
      </w:pPr>
      <w:r w:rsidRPr="00670346">
        <w:rPr>
          <w:rStyle w:val="onlineonly"/>
        </w:rPr>
        <w:t xml:space="preserve">For more on work order status codes, see </w:t>
      </w:r>
      <w:r w:rsidR="00271295" w:rsidRPr="00670346">
        <w:rPr>
          <w:rStyle w:val="onlineonly"/>
        </w:rPr>
        <w:fldChar w:fldCharType="begin"/>
      </w:r>
      <w:r w:rsidR="00271295" w:rsidRPr="00670346">
        <w:rPr>
          <w:rStyle w:val="onlineonly"/>
        </w:rPr>
        <w:instrText xml:space="preserve"> REF WorkOrderStatus \h</w:instrText>
      </w:r>
      <w:r w:rsidR="00034AF6" w:rsidRPr="00670346">
        <w:rPr>
          <w:rStyle w:val="onlineonly"/>
        </w:rPr>
        <w:instrText xml:space="preserve"> </w:instrText>
      </w:r>
      <w:r w:rsidR="00271295" w:rsidRPr="00670346">
        <w:rPr>
          <w:rStyle w:val="onlineonly"/>
        </w:rPr>
        <w:instrText xml:space="preserve">\* MERGEFORMAT </w:instrText>
      </w:r>
      <w:r w:rsidR="00271295" w:rsidRPr="00670346">
        <w:rPr>
          <w:rStyle w:val="onlineonly"/>
        </w:rPr>
      </w:r>
      <w:r w:rsidR="00271295" w:rsidRPr="00670346">
        <w:rPr>
          <w:rStyle w:val="onlineonly"/>
        </w:rPr>
        <w:fldChar w:fldCharType="separate"/>
      </w:r>
      <w:r w:rsidR="00AE2C20" w:rsidRPr="00AE2C20">
        <w:rPr>
          <w:rStyle w:val="onlineonly"/>
        </w:rPr>
        <w:t>Work Order Status Codes</w:t>
      </w:r>
      <w:r w:rsidR="00271295" w:rsidRPr="00670346">
        <w:rPr>
          <w:rStyle w:val="onlineonly"/>
        </w:rPr>
        <w:fldChar w:fldCharType="end"/>
      </w:r>
      <w:r w:rsidRPr="00670346">
        <w:rPr>
          <w:rStyle w:val="onlineonly"/>
        </w:rPr>
        <w:t xml:space="preserve">. For more on viewing work order status codes, see </w:t>
      </w:r>
      <w:r w:rsidR="00271295" w:rsidRPr="00670346">
        <w:rPr>
          <w:rStyle w:val="onlineonly"/>
        </w:rPr>
        <w:fldChar w:fldCharType="begin"/>
      </w:r>
      <w:r w:rsidR="00271295" w:rsidRPr="00670346">
        <w:rPr>
          <w:rStyle w:val="onlineonly"/>
        </w:rPr>
        <w:instrText xml:space="preserve"> REF WorkOrderStatusBrowser \h</w:instrText>
      </w:r>
      <w:r w:rsidR="00034AF6" w:rsidRPr="00670346">
        <w:rPr>
          <w:rStyle w:val="onlineonly"/>
        </w:rPr>
        <w:instrText xml:space="preserve"> </w:instrText>
      </w:r>
      <w:r w:rsidR="00271295" w:rsidRPr="00670346">
        <w:rPr>
          <w:rStyle w:val="onlineonly"/>
        </w:rPr>
        <w:instrText xml:space="preserve">\* MERGEFORMAT </w:instrText>
      </w:r>
      <w:r w:rsidR="00271295" w:rsidRPr="00670346">
        <w:rPr>
          <w:rStyle w:val="onlineonly"/>
        </w:rPr>
      </w:r>
      <w:r w:rsidR="00271295" w:rsidRPr="00670346">
        <w:rPr>
          <w:rStyle w:val="onlineonly"/>
        </w:rPr>
        <w:fldChar w:fldCharType="separate"/>
      </w:r>
      <w:r w:rsidR="00AE2C20" w:rsidRPr="00AE2C20">
        <w:rPr>
          <w:rStyle w:val="onlineonly"/>
        </w:rPr>
        <w:t>Viewing Work Order Status Codes</w:t>
      </w:r>
      <w:r w:rsidR="00271295" w:rsidRPr="00670346">
        <w:rPr>
          <w:rStyle w:val="onlineonly"/>
        </w:rPr>
        <w:fldChar w:fldCharType="end"/>
      </w:r>
      <w:r w:rsidRPr="00670346">
        <w:rPr>
          <w:rStyle w:val="onlineonly"/>
        </w:rPr>
        <w:t xml:space="preserve">. For more on work orders, see </w:t>
      </w:r>
      <w:r w:rsidR="00271295" w:rsidRPr="00670346">
        <w:rPr>
          <w:rStyle w:val="onlineonly"/>
        </w:rPr>
        <w:fldChar w:fldCharType="begin"/>
      </w:r>
      <w:r w:rsidR="00271295" w:rsidRPr="00670346">
        <w:rPr>
          <w:rStyle w:val="onlineonly"/>
        </w:rPr>
        <w:instrText xml:space="preserve"> REF WorkOrders \h</w:instrText>
      </w:r>
      <w:r w:rsidR="00034AF6" w:rsidRPr="00670346">
        <w:rPr>
          <w:rStyle w:val="onlineonly"/>
        </w:rPr>
        <w:instrText xml:space="preserve"> </w:instrText>
      </w:r>
      <w:r w:rsidR="00271295" w:rsidRPr="00670346">
        <w:rPr>
          <w:rStyle w:val="onlineonly"/>
        </w:rPr>
        <w:instrText xml:space="preserve">\* MERGEFORMAT </w:instrText>
      </w:r>
      <w:r w:rsidR="00271295" w:rsidRPr="00670346">
        <w:rPr>
          <w:rStyle w:val="onlineonly"/>
        </w:rPr>
      </w:r>
      <w:r w:rsidR="00271295" w:rsidRPr="00670346">
        <w:rPr>
          <w:rStyle w:val="onlineonly"/>
        </w:rPr>
        <w:fldChar w:fldCharType="separate"/>
      </w:r>
      <w:r w:rsidR="00AE2C20" w:rsidRPr="00AE2C20">
        <w:rPr>
          <w:rStyle w:val="onlineonly"/>
        </w:rPr>
        <w:t>Work Orders</w:t>
      </w:r>
      <w:r w:rsidR="00271295" w:rsidRPr="00670346">
        <w:rPr>
          <w:rStyle w:val="onlineonly"/>
        </w:rPr>
        <w:fldChar w:fldCharType="end"/>
      </w:r>
      <w:r w:rsidRPr="00670346">
        <w:rPr>
          <w:rStyle w:val="onlineonly"/>
        </w:rPr>
        <w:t xml:space="preserve">. For more on editors in general, see </w:t>
      </w:r>
      <w:r w:rsidR="00271295" w:rsidRPr="00670346">
        <w:rPr>
          <w:rStyle w:val="onlineonly"/>
        </w:rPr>
        <w:fldChar w:fldCharType="begin"/>
      </w:r>
      <w:r w:rsidR="00271295" w:rsidRPr="00670346">
        <w:rPr>
          <w:rStyle w:val="onlineonly"/>
        </w:rPr>
        <w:instrText xml:space="preserve"> REF UsingEditors \h</w:instrText>
      </w:r>
      <w:r w:rsidR="00034AF6" w:rsidRPr="00670346">
        <w:rPr>
          <w:rStyle w:val="onlineonly"/>
        </w:rPr>
        <w:instrText xml:space="preserve"> </w:instrText>
      </w:r>
      <w:r w:rsidR="00271295" w:rsidRPr="00670346">
        <w:rPr>
          <w:rStyle w:val="onlineonly"/>
        </w:rPr>
        <w:instrText xml:space="preserve">\* MERGEFORMAT </w:instrText>
      </w:r>
      <w:r w:rsidR="00271295" w:rsidRPr="00670346">
        <w:rPr>
          <w:rStyle w:val="onlineonly"/>
        </w:rPr>
      </w:r>
      <w:r w:rsidR="00271295" w:rsidRPr="00670346">
        <w:rPr>
          <w:rStyle w:val="onlineonly"/>
        </w:rPr>
        <w:fldChar w:fldCharType="separate"/>
      </w:r>
      <w:r w:rsidR="00AE2C20" w:rsidRPr="00AE2C20">
        <w:rPr>
          <w:rStyle w:val="onlineonly"/>
        </w:rPr>
        <w:t>Using Editors</w:t>
      </w:r>
      <w:r w:rsidR="00271295" w:rsidRPr="00670346">
        <w:rPr>
          <w:rStyle w:val="onlineonly"/>
        </w:rPr>
        <w:fldChar w:fldCharType="end"/>
      </w:r>
      <w:r w:rsidRPr="00670346">
        <w:rPr>
          <w:rStyle w:val="onlineonly"/>
        </w:rPr>
        <w:t>.</w:t>
      </w:r>
    </w:p>
    <w:p w14:paraId="61EE0DEA" w14:textId="13545C80" w:rsidR="00C17192" w:rsidRPr="00B84982" w:rsidRDefault="00073300" w:rsidP="00C17192">
      <w:pPr>
        <w:pStyle w:val="B2"/>
      </w:pPr>
      <w:r w:rsidRPr="00B84982">
        <w:fldChar w:fldCharType="begin"/>
      </w:r>
      <w:r w:rsidR="00C17192" w:rsidRPr="00B84982">
        <w:instrText xml:space="preserve"> SET DialogName “Report.</w:instrText>
      </w:r>
      <w:r w:rsidR="00C17192">
        <w:instrText>Work Order</w:instrText>
      </w:r>
      <w:r w:rsidR="00C17192" w:rsidRPr="00B84982">
        <w:instrText xml:space="preserve"> </w:instrText>
      </w:r>
      <w:r w:rsidR="00C17192">
        <w:instrText>Status</w:instrText>
      </w:r>
      <w:r w:rsidR="00C17192" w:rsidRPr="00B84982">
        <w:instrText xml:space="preserve">” </w:instrText>
      </w:r>
      <w:r w:rsidRPr="00B84982">
        <w:fldChar w:fldCharType="separate"/>
      </w:r>
      <w:r w:rsidR="00553808" w:rsidRPr="00B84982">
        <w:rPr>
          <w:noProof/>
        </w:rPr>
        <w:t>Report.</w:t>
      </w:r>
      <w:r w:rsidR="00553808">
        <w:rPr>
          <w:noProof/>
        </w:rPr>
        <w:t>Work Order</w:t>
      </w:r>
      <w:r w:rsidR="00553808" w:rsidRPr="00B84982">
        <w:rPr>
          <w:noProof/>
        </w:rPr>
        <w:t xml:space="preserve"> </w:t>
      </w:r>
      <w:r w:rsidR="00553808">
        <w:rPr>
          <w:noProof/>
        </w:rPr>
        <w:t>Status</w:t>
      </w:r>
      <w:r w:rsidRPr="00B84982">
        <w:fldChar w:fldCharType="end"/>
      </w:r>
    </w:p>
    <w:p w14:paraId="0498C5F1" w14:textId="77777777" w:rsidR="00C17192" w:rsidRDefault="00C17192" w:rsidP="00C17192">
      <w:pPr>
        <w:pStyle w:val="Heading3"/>
      </w:pPr>
      <w:bookmarkStart w:id="834" w:name="WorkOrderStatusReport"/>
      <w:bookmarkStart w:id="835" w:name="_Toc83213028"/>
      <w:r>
        <w:t>Printing Work Order Status Codes</w:t>
      </w:r>
      <w:bookmarkEnd w:id="834"/>
      <w:bookmarkEnd w:id="835"/>
    </w:p>
    <w:p w14:paraId="73EE72A8" w14:textId="1997DE24" w:rsidR="00C17192" w:rsidRDefault="00073300" w:rsidP="00C17192">
      <w:pPr>
        <w:pStyle w:val="JNormal"/>
      </w:pPr>
      <w:r>
        <w:fldChar w:fldCharType="begin"/>
      </w:r>
      <w:r w:rsidR="00C17192">
        <w:instrText xml:space="preserve"> XE "work order status codes: printing" </w:instrText>
      </w:r>
      <w:r>
        <w:fldChar w:fldCharType="end"/>
      </w:r>
      <w:r>
        <w:fldChar w:fldCharType="begin"/>
      </w:r>
      <w:r w:rsidR="00C17192">
        <w:instrText xml:space="preserve"> XE "reports: work order status codes" </w:instrText>
      </w:r>
      <w:r>
        <w:fldChar w:fldCharType="end"/>
      </w:r>
      <w:r w:rsidR="00C17192">
        <w:t xml:space="preserve">You can print your current work order status codes by clicking the </w:t>
      </w:r>
      <w:r w:rsidR="008930B6">
        <w:rPr>
          <w:rStyle w:val="CButton"/>
        </w:rPr>
        <w:fldChar w:fldCharType="begin"/>
      </w:r>
      <w:r w:rsidR="008930B6">
        <w:rPr>
          <w:rStyle w:val="CButton"/>
        </w:rPr>
        <w:instrText xml:space="preserve"> </w:instrText>
      </w:r>
      <w:r w:rsidR="008930B6">
        <w:rPr>
          <w:rStyle w:val="CButton"/>
        </w:rPr>
        <w:instrText xml:space="preserve">INCLUDEPICTURE  \d </w:instrText>
      </w:r>
      <w:r w:rsidR="00596E37">
        <w:rPr>
          <w:rStyle w:val="CButton"/>
        </w:rPr>
        <w:instrText>"{FILENAME \p}/../</w:instrText>
      </w:r>
      <w:r w:rsidR="008930B6">
        <w:rPr>
          <w:rStyle w:val="CButton"/>
        </w:rPr>
        <w:instrText>Resources\\PrintHS.png" \* MERGEFORMATINET</w:instrText>
      </w:r>
      <w:r w:rsidR="008930B6">
        <w:rPr>
          <w:rStyle w:val="CButton"/>
        </w:rPr>
        <w:instrText xml:space="preserve"> </w:instrText>
      </w:r>
      <w:r w:rsidR="008930B6">
        <w:rPr>
          <w:rStyle w:val="CButton"/>
        </w:rPr>
        <w:fldChar w:fldCharType="separate"/>
      </w:r>
      <w:r w:rsidR="008930B6">
        <w:rPr>
          <w:rStyle w:val="CButton"/>
        </w:rPr>
        <w:pict w14:anchorId="4A5DE11B">
          <v:shape id="_x0000_i1820" type="#_x0000_t75" style="width:12pt;height:12pt">
            <v:imagedata r:id="rId851"/>
          </v:shape>
        </w:pict>
      </w:r>
      <w:r w:rsidR="008930B6">
        <w:rPr>
          <w:rStyle w:val="CButton"/>
        </w:rPr>
        <w:fldChar w:fldCharType="end"/>
      </w:r>
      <w:r w:rsidR="00C17192">
        <w:t xml:space="preserve"> button in </w:t>
      </w:r>
      <w:r w:rsidR="00C17192" w:rsidRPr="00C7733B">
        <w:rPr>
          <w:rStyle w:val="CPanel"/>
        </w:rPr>
        <w:t>Coding Definitions</w:t>
      </w:r>
      <w:r w:rsidR="00C17192">
        <w:t xml:space="preserve"> | </w:t>
      </w:r>
      <w:r w:rsidR="00C17192" w:rsidRPr="00C7733B">
        <w:rPr>
          <w:rStyle w:val="CPanel"/>
        </w:rPr>
        <w:t>Work Orders</w:t>
      </w:r>
      <w:r w:rsidR="00C17192">
        <w:t xml:space="preserve"> | </w:t>
      </w:r>
      <w:r w:rsidR="008672FC">
        <w:rPr>
          <w:rStyle w:val="CPanel"/>
        </w:rPr>
        <w:t>Work Order S</w:t>
      </w:r>
      <w:r w:rsidR="00C17192" w:rsidRPr="00C7733B">
        <w:rPr>
          <w:rStyle w:val="CPanel"/>
        </w:rPr>
        <w:t>tatus</w:t>
      </w:r>
      <w:r w:rsidR="008672FC">
        <w:rPr>
          <w:rStyle w:val="CPanel"/>
        </w:rPr>
        <w:t>es</w:t>
      </w:r>
      <w:r>
        <w:fldChar w:fldCharType="begin"/>
      </w:r>
      <w:r w:rsidR="00C17192">
        <w:instrText xml:space="preserve"> XE “coding definitions: work orders: </w:instrText>
      </w:r>
      <w:r w:rsidR="008672FC">
        <w:instrText xml:space="preserve">work order </w:instrText>
      </w:r>
      <w:r w:rsidR="00C17192">
        <w:instrText>status</w:instrText>
      </w:r>
      <w:r w:rsidR="008672FC">
        <w:instrText>es</w:instrText>
      </w:r>
      <w:r w:rsidR="00C17192">
        <w:instrText xml:space="preserve">” </w:instrText>
      </w:r>
      <w:r>
        <w:fldChar w:fldCharType="end"/>
      </w:r>
      <w:r w:rsidR="00C17192">
        <w:t>. This opens a window that contains the following:</w:t>
      </w:r>
    </w:p>
    <w:p w14:paraId="1DB19B82" w14:textId="77777777" w:rsidR="00C17192" w:rsidRDefault="00C17192" w:rsidP="00C17192">
      <w:pPr>
        <w:pStyle w:val="B4"/>
      </w:pPr>
    </w:p>
    <w:p w14:paraId="41A78319" w14:textId="77777777" w:rsidR="000D6C6D" w:rsidRDefault="000D6C6D" w:rsidP="000D6C6D">
      <w:pPr>
        <w:pStyle w:val="WindowItem"/>
      </w:pPr>
      <w:r w:rsidRPr="000A597E">
        <w:rPr>
          <w:rStyle w:val="CButton"/>
        </w:rPr>
        <w:t>Grouping</w:t>
      </w:r>
      <w:r>
        <w:t xml:space="preserve"> section: Options controlling how the report is broken into sections and sub-sections.</w:t>
      </w:r>
    </w:p>
    <w:p w14:paraId="525D2AC0" w14:textId="77777777" w:rsidR="00BE087F" w:rsidRPr="004B16EE" w:rsidRDefault="00BE087F" w:rsidP="00BE087F">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14:paraId="5B3DEB54" w14:textId="77777777" w:rsidR="000D6C6D" w:rsidRDefault="000D6C6D" w:rsidP="000D6C6D">
      <w:pPr>
        <w:pStyle w:val="WindowItem"/>
        <w:ind w:left="1440" w:hanging="1080"/>
      </w:pPr>
      <w:r w:rsidRPr="000A597E">
        <w:rPr>
          <w:rStyle w:val="CButton"/>
        </w:rPr>
        <w:t>Sorting</w:t>
      </w:r>
      <w:r>
        <w:t xml:space="preserve"> section: Options controlling how records are sorted within each section and sub-section.</w:t>
      </w:r>
    </w:p>
    <w:p w14:paraId="7179DEB6" w14:textId="5B345BDD" w:rsidR="000D6C6D" w:rsidRDefault="000D6C6D" w:rsidP="000D6C6D">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AE2C20" w:rsidRPr="00AE2C20">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AE2C20">
        <w:rPr>
          <w:rStyle w:val="printedonly"/>
          <w:noProof/>
        </w:rPr>
        <w:t>44</w:t>
      </w:r>
      <w:r w:rsidRPr="008E59CF">
        <w:rPr>
          <w:rStyle w:val="printedonly"/>
        </w:rPr>
        <w:fldChar w:fldCharType="end"/>
      </w:r>
      <w:r>
        <w:t>.</w:t>
      </w:r>
    </w:p>
    <w:p w14:paraId="6B61ED37" w14:textId="77777777" w:rsidR="000D6C6D" w:rsidRPr="00D518F0" w:rsidRDefault="000D6C6D" w:rsidP="000D6C6D">
      <w:pPr>
        <w:pStyle w:val="B4"/>
      </w:pPr>
    </w:p>
    <w:p w14:paraId="26D655FC" w14:textId="50B51246" w:rsidR="00C17192" w:rsidRDefault="000D4963" w:rsidP="00C17192">
      <w:pPr>
        <w:pStyle w:val="WindowItem"/>
      </w:pPr>
      <w:r>
        <w:rPr>
          <w:rStyle w:val="CButton"/>
        </w:rPr>
        <w:t>Filters</w:t>
      </w:r>
      <w:r w:rsidR="00C17192">
        <w:t xml:space="preserve"> section: Options controlling which status codes will be included in the report.</w:t>
      </w:r>
      <w:r w:rsidR="00090B86">
        <w:t xml:space="preserve"> For more information, see </w:t>
      </w:r>
      <w:r w:rsidR="00090B86" w:rsidRPr="004A5FF3">
        <w:rPr>
          <w:rStyle w:val="CrossRef"/>
        </w:rPr>
        <w:fldChar w:fldCharType="begin"/>
      </w:r>
      <w:r w:rsidR="00090B86" w:rsidRPr="004A5FF3">
        <w:rPr>
          <w:rStyle w:val="CrossRef"/>
        </w:rPr>
        <w:instrText xml:space="preserve"> REF ReportFilters \h </w:instrText>
      </w:r>
      <w:r w:rsidR="00090B86">
        <w:rPr>
          <w:rStyle w:val="CrossRef"/>
        </w:rPr>
        <w:instrText xml:space="preserve"> \* MERGEFORMAT </w:instrText>
      </w:r>
      <w:r w:rsidR="00090B86" w:rsidRPr="004A5FF3">
        <w:rPr>
          <w:rStyle w:val="CrossRef"/>
        </w:rPr>
      </w:r>
      <w:r w:rsidR="00090B86" w:rsidRPr="004A5FF3">
        <w:rPr>
          <w:rStyle w:val="CrossRef"/>
        </w:rPr>
        <w:fldChar w:fldCharType="separate"/>
      </w:r>
      <w:r w:rsidR="00AE2C20" w:rsidRPr="00AE2C20">
        <w:rPr>
          <w:rStyle w:val="CrossRef"/>
        </w:rPr>
        <w:t>Report Filters</w:t>
      </w:r>
      <w:r w:rsidR="00090B86" w:rsidRPr="004A5FF3">
        <w:rPr>
          <w:rStyle w:val="CrossRef"/>
        </w:rPr>
        <w:fldChar w:fldCharType="end"/>
      </w:r>
      <w:r w:rsidR="00090B86" w:rsidRPr="004A5FF3">
        <w:rPr>
          <w:rStyle w:val="printedonly"/>
        </w:rPr>
        <w:t xml:space="preserve"> on page </w:t>
      </w:r>
      <w:r w:rsidR="00090B86" w:rsidRPr="004A5FF3">
        <w:rPr>
          <w:rStyle w:val="printedonly"/>
        </w:rPr>
        <w:fldChar w:fldCharType="begin"/>
      </w:r>
      <w:r w:rsidR="00090B86" w:rsidRPr="004A5FF3">
        <w:rPr>
          <w:rStyle w:val="printedonly"/>
        </w:rPr>
        <w:instrText xml:space="preserve"> PAGEREF ReportFilters \h </w:instrText>
      </w:r>
      <w:r w:rsidR="00090B86" w:rsidRPr="004A5FF3">
        <w:rPr>
          <w:rStyle w:val="printedonly"/>
        </w:rPr>
      </w:r>
      <w:r w:rsidR="00090B86" w:rsidRPr="004A5FF3">
        <w:rPr>
          <w:rStyle w:val="printedonly"/>
        </w:rPr>
        <w:fldChar w:fldCharType="separate"/>
      </w:r>
      <w:r w:rsidR="00AE2C20">
        <w:rPr>
          <w:rStyle w:val="printedonly"/>
          <w:noProof/>
        </w:rPr>
        <w:t>44</w:t>
      </w:r>
      <w:r w:rsidR="00090B86" w:rsidRPr="004A5FF3">
        <w:rPr>
          <w:rStyle w:val="printedonly"/>
        </w:rPr>
        <w:fldChar w:fldCharType="end"/>
      </w:r>
      <w:r w:rsidR="00090B86">
        <w:t>.</w:t>
      </w:r>
    </w:p>
    <w:p w14:paraId="07AD79E5" w14:textId="77777777" w:rsidR="004D63CE" w:rsidRDefault="00521363" w:rsidP="004D63CE">
      <w:pPr>
        <w:pStyle w:val="WindowItem2"/>
      </w:pPr>
      <w:r>
        <w:rPr>
          <w:rStyle w:val="CButton"/>
        </w:rPr>
        <w:t>Include Deleted records</w:t>
      </w:r>
      <w:r w:rsidR="004D63CE">
        <w:t>: If this box is checkmarked, the report will include deleted records. Otherwise, deleted records are omitted from the report.</w:t>
      </w:r>
    </w:p>
    <w:p w14:paraId="2529F566" w14:textId="77777777" w:rsidR="00634A6E" w:rsidRPr="004E2E08" w:rsidRDefault="00634A6E" w:rsidP="00634A6E">
      <w:pPr>
        <w:pStyle w:val="WindowItem"/>
      </w:pPr>
      <w:r>
        <w:rPr>
          <w:rStyle w:val="CButton"/>
        </w:rPr>
        <w:t>Field Selection</w:t>
      </w:r>
      <w:r>
        <w:t xml:space="preserve"> section: Options controlling which information fields will be included in the report.</w:t>
      </w:r>
    </w:p>
    <w:p w14:paraId="55B80E2A" w14:textId="77777777" w:rsidR="00953E36" w:rsidRPr="003E797F" w:rsidRDefault="00953E36" w:rsidP="00953E36">
      <w:pPr>
        <w:pStyle w:val="WindowItem2"/>
      </w:pPr>
      <w:r w:rsidRPr="000A597E">
        <w:rPr>
          <w:rStyle w:val="CButton"/>
        </w:rPr>
        <w:t>Suppress Costs</w:t>
      </w:r>
      <w:r>
        <w:t>: Omits any money information that might otherwise be displayed in the report.</w:t>
      </w:r>
    </w:p>
    <w:p w14:paraId="11043F5F" w14:textId="77777777" w:rsidR="00C17192" w:rsidRDefault="00C17192" w:rsidP="00C17192">
      <w:pPr>
        <w:pStyle w:val="WindowItem"/>
      </w:pPr>
      <w:r w:rsidRPr="000A597E">
        <w:rPr>
          <w:rStyle w:val="CButton"/>
        </w:rPr>
        <w:t>Advanced</w:t>
      </w:r>
      <w:r>
        <w:t xml:space="preserve"> section: Miscellaneous options.</w:t>
      </w:r>
    </w:p>
    <w:p w14:paraId="6AFFD861" w14:textId="77777777" w:rsidR="00604858" w:rsidRPr="009D197A" w:rsidRDefault="00604858" w:rsidP="00604858">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14:paraId="741CFC45" w14:textId="2FCE5C28" w:rsidR="0029543E" w:rsidRPr="001D247A" w:rsidRDefault="0029543E" w:rsidP="0029543E">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034AF6"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AE2C20" w:rsidRPr="00AE2C20">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AE2C20">
        <w:rPr>
          <w:rStyle w:val="printedonly"/>
          <w:noProof/>
        </w:rPr>
        <w:t>44</w:t>
      </w:r>
      <w:r w:rsidRPr="00206F0D">
        <w:rPr>
          <w:rStyle w:val="printedonly"/>
        </w:rPr>
        <w:fldChar w:fldCharType="end"/>
      </w:r>
      <w:r>
        <w:t>.</w:t>
      </w:r>
    </w:p>
    <w:p w14:paraId="1706C6CC" w14:textId="77777777" w:rsidR="00C17192" w:rsidRDefault="00C17192" w:rsidP="00C17192">
      <w:pPr>
        <w:pStyle w:val="WindowItem2"/>
      </w:pPr>
      <w:r w:rsidRPr="00D94147">
        <w:rPr>
          <w:rStyle w:val="CField"/>
        </w:rPr>
        <w:t>Title</w:t>
      </w:r>
      <w:r>
        <w:t>: The title to be printed at the beginning of the report.</w:t>
      </w:r>
    </w:p>
    <w:p w14:paraId="7A0550F4" w14:textId="77777777" w:rsidR="00C17192" w:rsidRDefault="00C17192" w:rsidP="00C17192">
      <w:pPr>
        <w:pStyle w:val="WindowItem2"/>
      </w:pPr>
      <w:r w:rsidRPr="00D94147">
        <w:rPr>
          <w:rStyle w:val="CField"/>
        </w:rPr>
        <w:t>Main Font</w:t>
      </w:r>
      <w:r>
        <w:t>: The font that will be used for most of the characters in the report. This should be a font that is supported by both your Windows system and your printer.</w:t>
      </w:r>
    </w:p>
    <w:p w14:paraId="38FFA078" w14:textId="77777777" w:rsidR="00C17192" w:rsidRDefault="00C17192" w:rsidP="00C17192">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14:paraId="41BBF0F0" w14:textId="2F33FA10" w:rsidR="00C17192" w:rsidRDefault="00C17192" w:rsidP="00C17192">
      <w:pPr>
        <w:pStyle w:val="WindowItem"/>
      </w:pPr>
      <w:r w:rsidRPr="000A597E">
        <w:rPr>
          <w:rStyle w:val="CButton"/>
        </w:rPr>
        <w:t>Preview</w:t>
      </w:r>
      <w:r>
        <w:t xml:space="preserve"> section: Displays a visual preview of the report. If you click the </w:t>
      </w:r>
      <w:r w:rsidR="001E3DF0">
        <w:rPr>
          <w:rStyle w:val="CButton"/>
        </w:rPr>
        <w:t xml:space="preserve"> </w:t>
      </w:r>
      <w:r w:rsidR="007529C7">
        <w:rPr>
          <w:rStyle w:val="CButton"/>
        </w:rPr>
        <w:fldChar w:fldCharType="begin"/>
      </w:r>
      <w:r w:rsidR="007529C7">
        <w:rPr>
          <w:rStyle w:val="CButton"/>
        </w:rPr>
        <w:instrText xml:space="preserve"> INCLUDEPICTURE  \d "</w:instrText>
      </w:r>
      <w:r w:rsidR="003B57A2">
        <w:rPr>
          <w:rStyle w:val="CButton"/>
        </w:rPr>
        <w:instrText>{FILENAME \p}\\..</w:instrText>
      </w:r>
      <w:r w:rsidR="007529C7">
        <w:rPr>
          <w:rStyle w:val="CButton"/>
        </w:rPr>
        <w:instrText xml:space="preserve">\\Resources\\Refresh.png" \* MERGEFORMATINET </w:instrText>
      </w:r>
      <w:r w:rsidR="007529C7">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Refresh.png" \* MERGEFORMATINET</w:instrText>
      </w:r>
      <w:r w:rsidR="008930B6">
        <w:rPr>
          <w:rStyle w:val="CButton"/>
        </w:rPr>
        <w:instrText xml:space="preserve"> </w:instrText>
      </w:r>
      <w:r w:rsidR="008930B6">
        <w:rPr>
          <w:rStyle w:val="CButton"/>
        </w:rPr>
        <w:fldChar w:fldCharType="separate"/>
      </w:r>
      <w:r w:rsidR="008930B6">
        <w:rPr>
          <w:rStyle w:val="CButton"/>
        </w:rPr>
        <w:pict w14:anchorId="03C04EAB">
          <v:shape id="_x0000_i1821" type="#_x0000_t75" style="width:8.25pt;height:11.25pt">
            <v:imagedata r:id="rId852"/>
          </v:shape>
        </w:pict>
      </w:r>
      <w:r w:rsidR="008930B6">
        <w:rPr>
          <w:rStyle w:val="CButton"/>
        </w:rPr>
        <w:fldChar w:fldCharType="end"/>
      </w:r>
      <w:r w:rsidR="007529C7">
        <w:rPr>
          <w:rStyle w:val="CButton"/>
        </w:rPr>
        <w:fldChar w:fldCharType="end"/>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034AF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w:t>
      </w:r>
    </w:p>
    <w:p w14:paraId="6216FCC1" w14:textId="7CE3372A" w:rsidR="00667307" w:rsidRDefault="00667307" w:rsidP="00667307">
      <w:pPr>
        <w:pStyle w:val="WindowItem"/>
      </w:pPr>
      <w:r>
        <w:rPr>
          <w:rStyle w:val="LoseThisLine"/>
        </w:rPr>
        <w:t>///</w:t>
      </w:r>
      <w:r w:rsidR="008930B6">
        <w:rPr>
          <w:rStyle w:val="CButton"/>
        </w:rPr>
        <w:fldChar w:fldCharType="begin"/>
      </w:r>
      <w:r w:rsidR="008930B6">
        <w:rPr>
          <w:rStyle w:val="CButton"/>
        </w:rPr>
        <w:instrText xml:space="preserve"> </w:instrText>
      </w:r>
      <w:r w:rsidR="008930B6">
        <w:rPr>
          <w:rStyle w:val="CButton"/>
        </w:rPr>
        <w:instrText xml:space="preserve">INCLUDEPICTURE  \d </w:instrText>
      </w:r>
      <w:r w:rsidR="00596E37">
        <w:rPr>
          <w:rStyle w:val="CButton"/>
        </w:rPr>
        <w:instrText>"{FILENAME \p}/../</w:instrText>
      </w:r>
      <w:r w:rsidR="008930B6">
        <w:rPr>
          <w:rStyle w:val="CButton"/>
        </w:rPr>
        <w:instrText>Resources\\PrintHS.png" \* MERGEFORMATINET</w:instrText>
      </w:r>
      <w:r w:rsidR="008930B6">
        <w:rPr>
          <w:rStyle w:val="CButton"/>
        </w:rPr>
        <w:instrText xml:space="preserve"> </w:instrText>
      </w:r>
      <w:r w:rsidR="008930B6">
        <w:rPr>
          <w:rStyle w:val="CButton"/>
        </w:rPr>
        <w:fldChar w:fldCharType="separate"/>
      </w:r>
      <w:r w:rsidR="008930B6">
        <w:rPr>
          <w:rStyle w:val="CButton"/>
        </w:rPr>
        <w:pict w14:anchorId="3DF6BF8E">
          <v:shape id="_x0000_i1822" type="#_x0000_t75" style="width:12pt;height:12pt">
            <v:imagedata r:id="rId853"/>
          </v:shape>
        </w:pict>
      </w:r>
      <w:r w:rsidR="008930B6">
        <w:rPr>
          <w:rStyle w:val="CButton"/>
        </w:rPr>
        <w:fldChar w:fldCharType="end"/>
      </w:r>
      <w:r>
        <w:t>: Immediately prints the report.</w:t>
      </w:r>
    </w:p>
    <w:p w14:paraId="26EB6297" w14:textId="77777777" w:rsidR="00667307" w:rsidRDefault="00667307" w:rsidP="00667307">
      <w:pPr>
        <w:pStyle w:val="WindowItem"/>
      </w:pPr>
      <w:r>
        <w:rPr>
          <w:rStyle w:val="LoseThisLine"/>
        </w:rPr>
        <w:t>///</w:t>
      </w:r>
      <w:r w:rsidRPr="000A597E">
        <w:rPr>
          <w:rStyle w:val="CButton"/>
        </w:rPr>
        <w:t>Export Data</w:t>
      </w:r>
      <w:r>
        <w:t>: Exports the report’s data in XML format.</w:t>
      </w:r>
    </w:p>
    <w:p w14:paraId="2F31F29A" w14:textId="6475C037" w:rsidR="00667307" w:rsidRDefault="00667307" w:rsidP="00667307">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034AF6"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AE2C20" w:rsidRPr="00AE2C20">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AE2C20">
        <w:rPr>
          <w:rStyle w:val="printedonly"/>
          <w:noProof/>
        </w:rPr>
        <w:t>44</w:t>
      </w:r>
      <w:r w:rsidRPr="00ED05E7">
        <w:rPr>
          <w:rStyle w:val="printedonly"/>
        </w:rPr>
        <w:fldChar w:fldCharType="end"/>
      </w:r>
      <w:r>
        <w:t>.</w:t>
      </w:r>
    </w:p>
    <w:p w14:paraId="2A34DD2E" w14:textId="77777777" w:rsidR="00C17192" w:rsidRDefault="00C17192" w:rsidP="00C17192">
      <w:pPr>
        <w:pStyle w:val="WindowItem"/>
      </w:pPr>
      <w:r>
        <w:rPr>
          <w:rStyle w:val="LoseThisLine"/>
        </w:rPr>
        <w:t>///</w:t>
      </w:r>
      <w:r w:rsidRPr="000A597E">
        <w:rPr>
          <w:rStyle w:val="CButton"/>
        </w:rPr>
        <w:t>Close</w:t>
      </w:r>
      <w:r>
        <w:t>: Closes the window.</w:t>
      </w:r>
    </w:p>
    <w:p w14:paraId="49160261" w14:textId="7497C085" w:rsidR="000A70B5" w:rsidRDefault="000A70B5" w:rsidP="000A70B5">
      <w:pPr>
        <w:pStyle w:val="WindowItem"/>
      </w:pPr>
      <w:r>
        <w:rPr>
          <w:rStyle w:val="LoseThisLine"/>
        </w:rPr>
        <w:t>///</w:t>
      </w:r>
      <w:r w:rsidR="001E3DF0">
        <w:rPr>
          <w:rStyle w:val="CButton"/>
        </w:rPr>
        <w:t xml:space="preserve"> </w:t>
      </w:r>
      <w:r w:rsidR="007529C7">
        <w:rPr>
          <w:rStyle w:val="CButton"/>
        </w:rPr>
        <w:fldChar w:fldCharType="begin"/>
      </w:r>
      <w:r w:rsidR="007529C7">
        <w:rPr>
          <w:rStyle w:val="CButton"/>
        </w:rPr>
        <w:instrText xml:space="preserve"> INCLUDEPICTURE  \d "</w:instrText>
      </w:r>
      <w:r w:rsidR="003B57A2">
        <w:rPr>
          <w:rStyle w:val="CButton"/>
        </w:rPr>
        <w:instrText>{FILENAME \p}\\..</w:instrText>
      </w:r>
      <w:r w:rsidR="007529C7">
        <w:rPr>
          <w:rStyle w:val="CButton"/>
        </w:rPr>
        <w:instrText xml:space="preserve">\\Resources\\Refresh.png" \* MERGEFORMATINET </w:instrText>
      </w:r>
      <w:r w:rsidR="007529C7">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w:instrText>
      </w:r>
      <w:r w:rsidR="008930B6">
        <w:rPr>
          <w:rStyle w:val="CButton"/>
        </w:rPr>
        <w:instrText>anual\\Resources\\Refresh.png" \* MERGEFORMATINET</w:instrText>
      </w:r>
      <w:r w:rsidR="008930B6">
        <w:rPr>
          <w:rStyle w:val="CButton"/>
        </w:rPr>
        <w:instrText xml:space="preserve"> </w:instrText>
      </w:r>
      <w:r w:rsidR="008930B6">
        <w:rPr>
          <w:rStyle w:val="CButton"/>
        </w:rPr>
        <w:fldChar w:fldCharType="separate"/>
      </w:r>
      <w:r w:rsidR="008930B6">
        <w:rPr>
          <w:rStyle w:val="CButton"/>
        </w:rPr>
        <w:pict w14:anchorId="2CC3F4EC">
          <v:shape id="_x0000_i1823" type="#_x0000_t75" style="width:8.25pt;height:11.25pt">
            <v:imagedata r:id="rId854"/>
          </v:shape>
        </w:pict>
      </w:r>
      <w:r w:rsidR="008930B6">
        <w:rPr>
          <w:rStyle w:val="CButton"/>
        </w:rPr>
        <w:fldChar w:fldCharType="end"/>
      </w:r>
      <w:r w:rsidR="007529C7">
        <w:rPr>
          <w:rStyle w:val="CButton"/>
        </w:rPr>
        <w:fldChar w:fldCharType="end"/>
      </w:r>
      <w:r>
        <w:t xml:space="preserve">: Clicking this button generates a preview of the report, displayed in the </w:t>
      </w:r>
      <w:r w:rsidRPr="000A597E">
        <w:rPr>
          <w:rStyle w:val="CButton"/>
        </w:rPr>
        <w:t>Preview</w:t>
      </w:r>
      <w:r>
        <w:t xml:space="preserve"> section of the window.</w:t>
      </w:r>
    </w:p>
    <w:p w14:paraId="6C6626D1" w14:textId="2AF75374" w:rsidR="00C17192" w:rsidRDefault="00C17192" w:rsidP="00C17192">
      <w:pPr>
        <w:pStyle w:val="JNormal"/>
        <w:rPr>
          <w:rStyle w:val="onlineonly"/>
        </w:rPr>
      </w:pPr>
      <w:r w:rsidRPr="00670346">
        <w:rPr>
          <w:rStyle w:val="onlineonly"/>
        </w:rPr>
        <w:t xml:space="preserve">For more on work order status codes, see </w:t>
      </w:r>
      <w:r w:rsidR="00271295" w:rsidRPr="00670346">
        <w:rPr>
          <w:rStyle w:val="onlineonly"/>
        </w:rPr>
        <w:fldChar w:fldCharType="begin"/>
      </w:r>
      <w:r w:rsidR="00271295" w:rsidRPr="00670346">
        <w:rPr>
          <w:rStyle w:val="onlineonly"/>
        </w:rPr>
        <w:instrText xml:space="preserve"> REF WorkOrderStatus \h</w:instrText>
      </w:r>
      <w:r w:rsidR="00034AF6" w:rsidRPr="00670346">
        <w:rPr>
          <w:rStyle w:val="onlineonly"/>
        </w:rPr>
        <w:instrText xml:space="preserve"> </w:instrText>
      </w:r>
      <w:r w:rsidR="00271295" w:rsidRPr="00670346">
        <w:rPr>
          <w:rStyle w:val="onlineonly"/>
        </w:rPr>
        <w:instrText xml:space="preserve">\* MERGEFORMAT </w:instrText>
      </w:r>
      <w:r w:rsidR="00271295" w:rsidRPr="00670346">
        <w:rPr>
          <w:rStyle w:val="onlineonly"/>
        </w:rPr>
      </w:r>
      <w:r w:rsidR="00271295" w:rsidRPr="00670346">
        <w:rPr>
          <w:rStyle w:val="onlineonly"/>
        </w:rPr>
        <w:fldChar w:fldCharType="separate"/>
      </w:r>
      <w:r w:rsidR="00AE2C20" w:rsidRPr="00AE2C20">
        <w:rPr>
          <w:rStyle w:val="onlineonly"/>
        </w:rPr>
        <w:t>Work Order Status Codes</w:t>
      </w:r>
      <w:r w:rsidR="00271295" w:rsidRPr="00670346">
        <w:rPr>
          <w:rStyle w:val="onlineonly"/>
        </w:rPr>
        <w:fldChar w:fldCharType="end"/>
      </w:r>
      <w:r w:rsidRPr="00670346">
        <w:rPr>
          <w:rStyle w:val="onlineonly"/>
        </w:rPr>
        <w:t xml:space="preserve">. For more on work orders, see </w:t>
      </w:r>
      <w:r w:rsidR="00271295" w:rsidRPr="00670346">
        <w:rPr>
          <w:rStyle w:val="onlineonly"/>
        </w:rPr>
        <w:fldChar w:fldCharType="begin"/>
      </w:r>
      <w:r w:rsidR="00271295" w:rsidRPr="00670346">
        <w:rPr>
          <w:rStyle w:val="onlineonly"/>
        </w:rPr>
        <w:instrText xml:space="preserve"> REF WorkOrders \h</w:instrText>
      </w:r>
      <w:r w:rsidR="00034AF6" w:rsidRPr="00670346">
        <w:rPr>
          <w:rStyle w:val="onlineonly"/>
        </w:rPr>
        <w:instrText xml:space="preserve"> </w:instrText>
      </w:r>
      <w:r w:rsidR="00271295" w:rsidRPr="00670346">
        <w:rPr>
          <w:rStyle w:val="onlineonly"/>
        </w:rPr>
        <w:instrText xml:space="preserve">\* MERGEFORMAT </w:instrText>
      </w:r>
      <w:r w:rsidR="00271295" w:rsidRPr="00670346">
        <w:rPr>
          <w:rStyle w:val="onlineonly"/>
        </w:rPr>
      </w:r>
      <w:r w:rsidR="00271295" w:rsidRPr="00670346">
        <w:rPr>
          <w:rStyle w:val="onlineonly"/>
        </w:rPr>
        <w:fldChar w:fldCharType="separate"/>
      </w:r>
      <w:r w:rsidR="00AE2C20" w:rsidRPr="00AE2C20">
        <w:rPr>
          <w:rStyle w:val="onlineonly"/>
        </w:rPr>
        <w:t>Work Orders</w:t>
      </w:r>
      <w:r w:rsidR="00271295" w:rsidRPr="00670346">
        <w:rPr>
          <w:rStyle w:val="onlineonly"/>
        </w:rPr>
        <w:fldChar w:fldCharType="end"/>
      </w:r>
      <w:r w:rsidRPr="00670346">
        <w:rPr>
          <w:rStyle w:val="onlineonly"/>
        </w:rPr>
        <w:t xml:space="preserve">. For more on reports in general, see </w:t>
      </w:r>
      <w:r w:rsidR="00271295" w:rsidRPr="00670346">
        <w:rPr>
          <w:rStyle w:val="onlineonly"/>
        </w:rPr>
        <w:fldChar w:fldCharType="begin"/>
      </w:r>
      <w:r w:rsidR="00271295" w:rsidRPr="00670346">
        <w:rPr>
          <w:rStyle w:val="onlineonly"/>
        </w:rPr>
        <w:instrText xml:space="preserve"> REF Reports \h</w:instrText>
      </w:r>
      <w:r w:rsidR="00034AF6" w:rsidRPr="00670346">
        <w:rPr>
          <w:rStyle w:val="onlineonly"/>
        </w:rPr>
        <w:instrText xml:space="preserve"> </w:instrText>
      </w:r>
      <w:r w:rsidR="00271295" w:rsidRPr="00670346">
        <w:rPr>
          <w:rStyle w:val="onlineonly"/>
        </w:rPr>
        <w:instrText xml:space="preserve">\* MERGEFORMAT </w:instrText>
      </w:r>
      <w:r w:rsidR="00271295" w:rsidRPr="00670346">
        <w:rPr>
          <w:rStyle w:val="onlineonly"/>
        </w:rPr>
      </w:r>
      <w:r w:rsidR="00271295" w:rsidRPr="00670346">
        <w:rPr>
          <w:rStyle w:val="onlineonly"/>
        </w:rPr>
        <w:fldChar w:fldCharType="separate"/>
      </w:r>
      <w:r w:rsidR="00AE2C20" w:rsidRPr="00AE2C20">
        <w:rPr>
          <w:rStyle w:val="onlineonly"/>
        </w:rPr>
        <w:t>Reports</w:t>
      </w:r>
      <w:r w:rsidR="00271295" w:rsidRPr="00670346">
        <w:rPr>
          <w:rStyle w:val="onlineonly"/>
        </w:rPr>
        <w:fldChar w:fldCharType="end"/>
      </w:r>
      <w:r w:rsidRPr="00670346">
        <w:rPr>
          <w:rStyle w:val="onlineonly"/>
        </w:rPr>
        <w:t>.</w:t>
      </w:r>
    </w:p>
    <w:p w14:paraId="25EC0921" w14:textId="77777777" w:rsidR="00E93EDB" w:rsidRPr="00E93EDB" w:rsidRDefault="00E93EDB" w:rsidP="00E93EDB">
      <w:pPr>
        <w:pStyle w:val="B4"/>
      </w:pPr>
    </w:p>
    <w:p w14:paraId="6B26EB5C" w14:textId="77777777" w:rsidR="00236EB0" w:rsidRPr="00124EAB" w:rsidRDefault="00236EB0">
      <w:pPr>
        <w:pStyle w:val="C"/>
      </w:pPr>
      <w:bookmarkStart w:id="836" w:name="_Toc290904181"/>
      <w:bookmarkStart w:id="837" w:name="_Toc290904905"/>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14:paraId="4F20275A" w14:textId="77777777" w:rsidR="00236EB0" w:rsidRDefault="00236EB0">
      <w:pPr>
        <w:pStyle w:val="Heading1"/>
      </w:pPr>
      <w:bookmarkStart w:id="838" w:name="WorkRequests"/>
      <w:bookmarkStart w:id="839" w:name="_Toc83213029"/>
      <w:r>
        <w:t>Requests</w:t>
      </w:r>
      <w:bookmarkEnd w:id="838"/>
      <w:bookmarkEnd w:id="839"/>
    </w:p>
    <w:p w14:paraId="1F927626" w14:textId="77777777" w:rsidR="00236EB0" w:rsidRDefault="00236EB0">
      <w:pPr>
        <w:pStyle w:val="CS"/>
      </w:pPr>
      <w:bookmarkStart w:id="840" w:name="_Toc327436768"/>
      <w:bookmarkStart w:id="841" w:name="_Toc327681636"/>
      <w:bookmarkStart w:id="842" w:name="_Toc330389053"/>
      <w:bookmarkStart w:id="843" w:name="_Toc330828445"/>
      <w:bookmarkStart w:id="844" w:name="_Toc330829028"/>
      <w:bookmarkStart w:id="845" w:name="_Toc337974030"/>
      <w:bookmarkStart w:id="846" w:name="_Toc415906994"/>
    </w:p>
    <w:bookmarkEnd w:id="840"/>
    <w:bookmarkEnd w:id="841"/>
    <w:bookmarkEnd w:id="842"/>
    <w:bookmarkEnd w:id="843"/>
    <w:bookmarkEnd w:id="844"/>
    <w:bookmarkEnd w:id="845"/>
    <w:bookmarkEnd w:id="846"/>
    <w:p w14:paraId="50CB4A19" w14:textId="77777777" w:rsidR="00236EB0" w:rsidRDefault="00236EB0">
      <w:pPr>
        <w:pStyle w:val="B4"/>
      </w:pPr>
    </w:p>
    <w:p w14:paraId="21E68710" w14:textId="77777777" w:rsidR="00236EB0" w:rsidRDefault="00073300">
      <w:pPr>
        <w:pStyle w:val="JNormal"/>
      </w:pPr>
      <w:r>
        <w:fldChar w:fldCharType="begin"/>
      </w:r>
      <w:r w:rsidR="00236EB0">
        <w:instrText xml:space="preserve"> XE “service requests” </w:instrText>
      </w:r>
      <w:r>
        <w:fldChar w:fldCharType="end"/>
      </w:r>
      <w:r>
        <w:fldChar w:fldCharType="begin"/>
      </w:r>
      <w:r w:rsidR="00236EB0">
        <w:instrText xml:space="preserve"> XE “requests” </w:instrText>
      </w:r>
      <w:r>
        <w:fldChar w:fldCharType="end"/>
      </w:r>
      <w:r w:rsidR="00236EB0">
        <w:t>Requests (often called work requests, abbreviated to W/R) make it easy for non-specialized staff to capture the essentials of a reported problem originating from outside the maintenance department. The information can even be entered into the computer during a phone call with a complainant.</w:t>
      </w:r>
    </w:p>
    <w:p w14:paraId="23D82C75" w14:textId="77777777" w:rsidR="00236EB0" w:rsidRDefault="00236EB0">
      <w:pPr>
        <w:pStyle w:val="B4"/>
      </w:pPr>
    </w:p>
    <w:p w14:paraId="372E4E76" w14:textId="77777777" w:rsidR="00236EB0" w:rsidRDefault="00236EB0">
      <w:pPr>
        <w:pStyle w:val="BX"/>
      </w:pPr>
      <w:r>
        <w:rPr>
          <w:rStyle w:val="InsetHeading"/>
        </w:rPr>
        <w:t>Basic Principle:</w:t>
      </w:r>
      <w:r>
        <w:t xml:space="preserve"> A Request is a simple way for someone to write down information about a complaint. Even if the person who takes the complaint doesn’t know a lot about your maintenance policies, the Request form guides the person to record information that maintenance personnel will need later on. A maintenance manager can turn a basic Request into a real Work Order, and then finish off the Work Order by adding more information (who’s assigned to do the work, when the job should be done, and so on).</w:t>
      </w:r>
    </w:p>
    <w:p w14:paraId="0684C310" w14:textId="77777777" w:rsidR="00236EB0" w:rsidRPr="00040DD8" w:rsidRDefault="00236EB0">
      <w:pPr>
        <w:pStyle w:val="B4"/>
        <w:rPr>
          <w:rStyle w:val="onlineonly"/>
        </w:rPr>
      </w:pPr>
    </w:p>
    <w:p w14:paraId="2E3BE726" w14:textId="04F52656" w:rsidR="00236EB0" w:rsidRPr="00670346" w:rsidRDefault="00236EB0">
      <w:pPr>
        <w:pStyle w:val="JNormal"/>
        <w:rPr>
          <w:rStyle w:val="onlineonly"/>
        </w:rPr>
      </w:pPr>
      <w:r w:rsidRPr="00670346">
        <w:rPr>
          <w:rStyle w:val="onlineonly"/>
        </w:rPr>
        <w:t xml:space="preserve">For information on viewing work requests, see </w:t>
      </w:r>
      <w:r w:rsidR="00271295" w:rsidRPr="00670346">
        <w:rPr>
          <w:rStyle w:val="onlineonly"/>
        </w:rPr>
        <w:fldChar w:fldCharType="begin"/>
      </w:r>
      <w:r w:rsidR="00271295" w:rsidRPr="00670346">
        <w:rPr>
          <w:rStyle w:val="onlineonly"/>
        </w:rPr>
        <w:instrText xml:space="preserve"> REF WorkRequestBrowser \h</w:instrText>
      </w:r>
      <w:r w:rsidR="00034AF6" w:rsidRPr="00670346">
        <w:rPr>
          <w:rStyle w:val="onlineonly"/>
        </w:rPr>
        <w:instrText xml:space="preserve"> </w:instrText>
      </w:r>
      <w:r w:rsidR="00271295" w:rsidRPr="00670346">
        <w:rPr>
          <w:rStyle w:val="onlineonly"/>
        </w:rPr>
        <w:instrText xml:space="preserve">\* MERGEFORMAT </w:instrText>
      </w:r>
      <w:r w:rsidR="00271295" w:rsidRPr="00670346">
        <w:rPr>
          <w:rStyle w:val="onlineonly"/>
        </w:rPr>
      </w:r>
      <w:r w:rsidR="00271295" w:rsidRPr="00670346">
        <w:rPr>
          <w:rStyle w:val="onlineonly"/>
        </w:rPr>
        <w:fldChar w:fldCharType="separate"/>
      </w:r>
      <w:r w:rsidR="00AE2C20" w:rsidRPr="00AE2C20">
        <w:rPr>
          <w:rStyle w:val="onlineonly"/>
        </w:rPr>
        <w:t>Viewing Requests</w:t>
      </w:r>
      <w:r w:rsidR="00271295" w:rsidRPr="00670346">
        <w:rPr>
          <w:rStyle w:val="onlineonly"/>
        </w:rPr>
        <w:fldChar w:fldCharType="end"/>
      </w:r>
      <w:r w:rsidRPr="00670346">
        <w:rPr>
          <w:rStyle w:val="onlineonly"/>
        </w:rPr>
        <w:t xml:space="preserve">. For information on creating and editing work requests, see </w:t>
      </w:r>
      <w:r w:rsidR="00271295" w:rsidRPr="00670346">
        <w:rPr>
          <w:rStyle w:val="onlineonly"/>
        </w:rPr>
        <w:fldChar w:fldCharType="begin"/>
      </w:r>
      <w:r w:rsidR="00271295" w:rsidRPr="00670346">
        <w:rPr>
          <w:rStyle w:val="onlineonly"/>
        </w:rPr>
        <w:instrText xml:space="preserve"> REF WorkRequestEditor \h</w:instrText>
      </w:r>
      <w:r w:rsidR="00034AF6" w:rsidRPr="00670346">
        <w:rPr>
          <w:rStyle w:val="onlineonly"/>
        </w:rPr>
        <w:instrText xml:space="preserve"> </w:instrText>
      </w:r>
      <w:r w:rsidR="00271295" w:rsidRPr="00670346">
        <w:rPr>
          <w:rStyle w:val="onlineonly"/>
        </w:rPr>
        <w:instrText xml:space="preserve">\* MERGEFORMAT </w:instrText>
      </w:r>
      <w:r w:rsidR="00271295" w:rsidRPr="00670346">
        <w:rPr>
          <w:rStyle w:val="onlineonly"/>
        </w:rPr>
      </w:r>
      <w:r w:rsidR="00271295" w:rsidRPr="00670346">
        <w:rPr>
          <w:rStyle w:val="onlineonly"/>
        </w:rPr>
        <w:fldChar w:fldCharType="separate"/>
      </w:r>
      <w:r w:rsidR="00AE2C20" w:rsidRPr="00AE2C20">
        <w:rPr>
          <w:rStyle w:val="onlineonly"/>
        </w:rPr>
        <w:t>Editing Requests</w:t>
      </w:r>
      <w:r w:rsidR="00271295" w:rsidRPr="00670346">
        <w:rPr>
          <w:rStyle w:val="onlineonly"/>
        </w:rPr>
        <w:fldChar w:fldCharType="end"/>
      </w:r>
      <w:r w:rsidRPr="00670346">
        <w:rPr>
          <w:rStyle w:val="onlineonly"/>
        </w:rPr>
        <w:t xml:space="preserve">. For information on printing work requests, see </w:t>
      </w:r>
      <w:r w:rsidR="00271295" w:rsidRPr="00670346">
        <w:rPr>
          <w:rStyle w:val="onlineonly"/>
        </w:rPr>
        <w:fldChar w:fldCharType="begin"/>
      </w:r>
      <w:r w:rsidR="00271295" w:rsidRPr="00670346">
        <w:rPr>
          <w:rStyle w:val="onlineonly"/>
        </w:rPr>
        <w:instrText xml:space="preserve"> REF WorkRequestReport \h</w:instrText>
      </w:r>
      <w:r w:rsidR="00034AF6" w:rsidRPr="00670346">
        <w:rPr>
          <w:rStyle w:val="onlineonly"/>
        </w:rPr>
        <w:instrText xml:space="preserve"> </w:instrText>
      </w:r>
      <w:r w:rsidR="00271295" w:rsidRPr="00670346">
        <w:rPr>
          <w:rStyle w:val="onlineonly"/>
        </w:rPr>
        <w:instrText xml:space="preserve">\* MERGEFORMAT </w:instrText>
      </w:r>
      <w:r w:rsidR="00271295" w:rsidRPr="00670346">
        <w:rPr>
          <w:rStyle w:val="onlineonly"/>
        </w:rPr>
      </w:r>
      <w:r w:rsidR="00271295" w:rsidRPr="00670346">
        <w:rPr>
          <w:rStyle w:val="onlineonly"/>
        </w:rPr>
        <w:fldChar w:fldCharType="separate"/>
      </w:r>
      <w:r w:rsidR="00AE2C20" w:rsidRPr="00AE2C20">
        <w:rPr>
          <w:rStyle w:val="onlineonly"/>
        </w:rPr>
        <w:t>Printing Requests</w:t>
      </w:r>
      <w:r w:rsidR="00271295" w:rsidRPr="00670346">
        <w:rPr>
          <w:rStyle w:val="onlineonly"/>
        </w:rPr>
        <w:fldChar w:fldCharType="end"/>
      </w:r>
      <w:r w:rsidRPr="00670346">
        <w:rPr>
          <w:rStyle w:val="onlineonly"/>
        </w:rPr>
        <w:t>.</w:t>
      </w:r>
    </w:p>
    <w:p w14:paraId="4B1F6855" w14:textId="77777777" w:rsidR="00236EB0" w:rsidRPr="00124EAB" w:rsidRDefault="00236EB0">
      <w:pPr>
        <w:pStyle w:val="B4"/>
      </w:pPr>
    </w:p>
    <w:p w14:paraId="0EF26251" w14:textId="77777777" w:rsidR="00236EB0" w:rsidRDefault="00236EB0">
      <w:pPr>
        <w:pStyle w:val="JNormal"/>
      </w:pPr>
      <w:r>
        <w:rPr>
          <w:rStyle w:val="InsetHeading"/>
        </w:rPr>
        <w:t>Request States:</w:t>
      </w:r>
      <w:r w:rsidR="00073300">
        <w:fldChar w:fldCharType="begin"/>
      </w:r>
      <w:r>
        <w:instrText xml:space="preserve"> XE "requests: states" </w:instrText>
      </w:r>
      <w:r w:rsidR="00073300">
        <w:fldChar w:fldCharType="end"/>
      </w:r>
      <w:r>
        <w:rPr>
          <w:rStyle w:val="InsetHeading"/>
        </w:rPr>
        <w:t xml:space="preserve"> </w:t>
      </w:r>
      <w:r>
        <w:t xml:space="preserve">Requests can be </w:t>
      </w:r>
      <w:r w:rsidR="00C70ADE">
        <w:t>described as</w:t>
      </w:r>
      <w:r>
        <w:t xml:space="preserve"> any of the following:</w:t>
      </w:r>
    </w:p>
    <w:p w14:paraId="03B28450" w14:textId="77777777" w:rsidR="00236EB0" w:rsidRDefault="00236EB0">
      <w:pPr>
        <w:pStyle w:val="B4"/>
      </w:pPr>
    </w:p>
    <w:p w14:paraId="728A9E17" w14:textId="77777777" w:rsidR="00236EB0" w:rsidRDefault="00236EB0">
      <w:pPr>
        <w:pStyle w:val="WindowItem"/>
      </w:pPr>
      <w:r w:rsidRPr="00C7733B">
        <w:rPr>
          <w:rStyle w:val="CPanel"/>
        </w:rPr>
        <w:t>New</w:t>
      </w:r>
      <w:r w:rsidR="00073300">
        <w:fldChar w:fldCharType="begin"/>
      </w:r>
      <w:r>
        <w:instrText xml:space="preserve"> XE "requests: new" </w:instrText>
      </w:r>
      <w:r w:rsidR="00073300">
        <w:fldChar w:fldCharType="end"/>
      </w:r>
      <w:r>
        <w:t>: A new request has just been created and has not been processed in any other way.</w:t>
      </w:r>
    </w:p>
    <w:p w14:paraId="4ADFDEED" w14:textId="77777777" w:rsidR="00236EB0" w:rsidRDefault="00236EB0">
      <w:pPr>
        <w:pStyle w:val="WindowItem"/>
      </w:pPr>
      <w:r w:rsidRPr="00C7733B">
        <w:rPr>
          <w:rStyle w:val="CPanel"/>
        </w:rPr>
        <w:t>In Progress</w:t>
      </w:r>
      <w:r w:rsidR="00073300">
        <w:fldChar w:fldCharType="begin"/>
      </w:r>
      <w:r>
        <w:instrText xml:space="preserve"> XE "in progress" </w:instrText>
      </w:r>
      <w:r w:rsidR="00073300">
        <w:fldChar w:fldCharType="end"/>
      </w:r>
      <w:r w:rsidR="00073300">
        <w:fldChar w:fldCharType="begin"/>
      </w:r>
      <w:r>
        <w:instrText xml:space="preserve"> XE "requests: in progress" </w:instrText>
      </w:r>
      <w:r w:rsidR="00073300">
        <w:fldChar w:fldCharType="end"/>
      </w:r>
      <w:r>
        <w:t xml:space="preserve">: A request is </w:t>
      </w:r>
      <w:r>
        <w:rPr>
          <w:rStyle w:val="NewTerm"/>
        </w:rPr>
        <w:t>in progress</w:t>
      </w:r>
      <w:r>
        <w:t xml:space="preserve"> when someone has clicked the </w:t>
      </w:r>
      <w:r w:rsidRPr="000A597E">
        <w:rPr>
          <w:rStyle w:val="CButton"/>
        </w:rPr>
        <w:t>In Progress</w:t>
      </w:r>
      <w:r>
        <w:t xml:space="preserve"> button for the request. Typically, this is done when someone notices that the request has come in and begins to take action on the request. Clicking </w:t>
      </w:r>
      <w:r w:rsidRPr="000A597E">
        <w:rPr>
          <w:rStyle w:val="CButton"/>
        </w:rPr>
        <w:t>In Progress</w:t>
      </w:r>
      <w:r>
        <w:t xml:space="preserve"> basically means, “We’ve seen this and we’ve started working on it.”</w:t>
      </w:r>
    </w:p>
    <w:p w14:paraId="09780CA2" w14:textId="77777777" w:rsidR="00236EB0" w:rsidRDefault="00236EB0">
      <w:pPr>
        <w:pStyle w:val="WindowItem"/>
      </w:pPr>
      <w:r w:rsidRPr="00C7733B">
        <w:rPr>
          <w:rStyle w:val="CPanel"/>
        </w:rPr>
        <w:t>Open</w:t>
      </w:r>
      <w:r w:rsidR="00073300">
        <w:fldChar w:fldCharType="begin"/>
      </w:r>
      <w:r>
        <w:instrText xml:space="preserve"> XE "requests: open" </w:instrText>
      </w:r>
      <w:r w:rsidR="00073300">
        <w:fldChar w:fldCharType="end"/>
      </w:r>
      <w:r>
        <w:t xml:space="preserve">: A request is </w:t>
      </w:r>
      <w:r>
        <w:rPr>
          <w:rStyle w:val="NewTerm"/>
        </w:rPr>
        <w:t>open</w:t>
      </w:r>
      <w:r>
        <w:t xml:space="preserve"> if it’s new, in progress, or transferred.</w:t>
      </w:r>
    </w:p>
    <w:p w14:paraId="5D8950DB" w14:textId="77777777" w:rsidR="00236EB0" w:rsidRDefault="00236EB0">
      <w:pPr>
        <w:pStyle w:val="WindowItem"/>
      </w:pPr>
      <w:r w:rsidRPr="00C7733B">
        <w:rPr>
          <w:rStyle w:val="CPanel"/>
        </w:rPr>
        <w:t>Closed</w:t>
      </w:r>
      <w:r w:rsidR="00073300">
        <w:fldChar w:fldCharType="begin"/>
      </w:r>
      <w:r>
        <w:instrText xml:space="preserve"> XE "requests: closed" </w:instrText>
      </w:r>
      <w:r w:rsidR="00073300">
        <w:fldChar w:fldCharType="end"/>
      </w:r>
      <w:r>
        <w:t xml:space="preserve">: You </w:t>
      </w:r>
      <w:r>
        <w:rPr>
          <w:rStyle w:val="NewTerm"/>
        </w:rPr>
        <w:t>close</w:t>
      </w:r>
      <w:r>
        <w:t xml:space="preserve"> a request once the work has been done. You do so by clicking the </w:t>
      </w:r>
      <w:r w:rsidRPr="000A597E">
        <w:rPr>
          <w:rStyle w:val="CButton"/>
        </w:rPr>
        <w:t>Close</w:t>
      </w:r>
      <w:r>
        <w:t xml:space="preserve"> button. Requests are also </w:t>
      </w:r>
      <w:r w:rsidR="0067707A">
        <w:t>considered</w:t>
      </w:r>
      <w:r>
        <w:t xml:space="preserve"> closed if they are canceled by clicking </w:t>
      </w:r>
      <w:r w:rsidRPr="000A597E">
        <w:rPr>
          <w:rStyle w:val="CButton"/>
        </w:rPr>
        <w:t>Void</w:t>
      </w:r>
      <w:r>
        <w:t>.</w:t>
      </w:r>
      <w:r w:rsidR="006D3550">
        <w:t xml:space="preserve"> However, a voided request can never be reopened—once it’s canceled, it’s canceled permanently.</w:t>
      </w:r>
    </w:p>
    <w:p w14:paraId="77EFCFA0" w14:textId="3FDD64E0" w:rsidR="00236EB0" w:rsidRDefault="00073300">
      <w:pPr>
        <w:pStyle w:val="B1"/>
      </w:pPr>
      <w:r>
        <w:fldChar w:fldCharType="begin"/>
      </w:r>
      <w:r w:rsidR="00236EB0">
        <w:instrText xml:space="preserve"> SET DialogName “Browse.Request” </w:instrText>
      </w:r>
      <w:r>
        <w:fldChar w:fldCharType="separate"/>
      </w:r>
      <w:r w:rsidR="00553808">
        <w:rPr>
          <w:noProof/>
        </w:rPr>
        <w:t>Browse.Request</w:t>
      </w:r>
      <w:r>
        <w:fldChar w:fldCharType="end"/>
      </w:r>
    </w:p>
    <w:p w14:paraId="45FD26CF" w14:textId="77777777" w:rsidR="00236EB0" w:rsidRDefault="00236EB0">
      <w:pPr>
        <w:pStyle w:val="Heading2"/>
      </w:pPr>
      <w:bookmarkStart w:id="847" w:name="WorkRequestBrowser"/>
      <w:bookmarkStart w:id="848" w:name="_Toc83213030"/>
      <w:r>
        <w:t>Viewing Requests</w:t>
      </w:r>
      <w:bookmarkEnd w:id="847"/>
      <w:bookmarkEnd w:id="848"/>
    </w:p>
    <w:bookmarkStart w:id="849" w:name="_Toc321740736"/>
    <w:bookmarkStart w:id="850" w:name="_Toc321740889"/>
    <w:bookmarkStart w:id="851" w:name="_Toc321741042"/>
    <w:bookmarkStart w:id="852" w:name="_Toc323039155"/>
    <w:bookmarkStart w:id="853" w:name="_Toc323294690"/>
    <w:bookmarkStart w:id="854" w:name="_Toc323294864"/>
    <w:bookmarkStart w:id="855" w:name="_Toc323295685"/>
    <w:bookmarkStart w:id="856" w:name="_Toc325798287"/>
    <w:bookmarkStart w:id="857" w:name="_Toc326582926"/>
    <w:bookmarkStart w:id="858" w:name="_Toc326583185"/>
    <w:bookmarkStart w:id="859" w:name="_Toc327080462"/>
    <w:bookmarkStart w:id="860" w:name="_Toc327436770"/>
    <w:bookmarkStart w:id="861" w:name="_Toc327681638"/>
    <w:bookmarkStart w:id="862" w:name="_Toc330389055"/>
    <w:bookmarkStart w:id="863" w:name="_Toc330828447"/>
    <w:bookmarkStart w:id="864" w:name="_Toc330829030"/>
    <w:bookmarkStart w:id="865" w:name="_Toc337974032"/>
    <w:bookmarkStart w:id="866" w:name="_Toc415906996"/>
    <w:p w14:paraId="1BC6AC71" w14:textId="77777777" w:rsidR="00236EB0" w:rsidRDefault="00073300">
      <w:pPr>
        <w:pStyle w:val="JNormal"/>
      </w:pPr>
      <w:r>
        <w:fldChar w:fldCharType="begin"/>
      </w:r>
      <w:r w:rsidR="00236EB0">
        <w:instrText xml:space="preserve"> XE "requests: viewing" </w:instrText>
      </w:r>
      <w:r>
        <w:fldChar w:fldCharType="end"/>
      </w:r>
      <w:r>
        <w:fldChar w:fldCharType="begin"/>
      </w:r>
      <w:r w:rsidR="00236EB0">
        <w:instrText xml:space="preserve"> XE "table viewers: requests" </w:instrText>
      </w:r>
      <w:r>
        <w:fldChar w:fldCharType="end"/>
      </w:r>
      <w:r w:rsidR="00236EB0">
        <w:t xml:space="preserve">You view requests with </w:t>
      </w:r>
      <w:r w:rsidR="00236EB0" w:rsidRPr="00C7733B">
        <w:rPr>
          <w:rStyle w:val="CPanel"/>
        </w:rPr>
        <w:t>Requests</w:t>
      </w:r>
      <w:r>
        <w:fldChar w:fldCharType="begin"/>
      </w:r>
      <w:r w:rsidR="00236EB0">
        <w:instrText xml:space="preserve"> XE “requests” </w:instrText>
      </w:r>
      <w:r>
        <w:fldChar w:fldCharType="end"/>
      </w:r>
      <w:r w:rsidR="00236EB0">
        <w:t>. The window contains the following:</w:t>
      </w:r>
    </w:p>
    <w:p w14:paraId="2FD22B57" w14:textId="77777777" w:rsidR="00236EB0" w:rsidRDefault="00236EB0">
      <w:pPr>
        <w:pStyle w:val="B4"/>
      </w:pPr>
    </w:p>
    <w:p w14:paraId="2CD57C9A" w14:textId="77777777" w:rsidR="00236EB0" w:rsidRDefault="00236EB0">
      <w:pPr>
        <w:pStyle w:val="WindowItem"/>
      </w:pPr>
      <w:r w:rsidRPr="000A597E">
        <w:rPr>
          <w:rStyle w:val="CButton"/>
        </w:rPr>
        <w:t>View</w:t>
      </w:r>
      <w:r>
        <w:t xml:space="preserve"> section: Shows the list of current requests.</w:t>
      </w:r>
    </w:p>
    <w:p w14:paraId="1519EB2D" w14:textId="77777777" w:rsidR="00236EB0" w:rsidRDefault="00236EB0">
      <w:pPr>
        <w:pStyle w:val="WindowItem2"/>
      </w:pPr>
      <w:r w:rsidRPr="00D94147">
        <w:rPr>
          <w:rStyle w:val="CField"/>
        </w:rPr>
        <w:t>Number</w:t>
      </w:r>
      <w:r>
        <w:t>: Click this heading to sort the list by request number. Click again to reverse the order (from ascending to descending or vice versa).</w:t>
      </w:r>
    </w:p>
    <w:p w14:paraId="1E5FDEEA" w14:textId="77777777" w:rsidR="00236EB0" w:rsidRDefault="00236EB0">
      <w:pPr>
        <w:pStyle w:val="WindowItem2"/>
      </w:pPr>
      <w:r w:rsidRPr="00D94147">
        <w:rPr>
          <w:rStyle w:val="CField"/>
        </w:rPr>
        <w:t>Requestor</w:t>
      </w:r>
      <w:r>
        <w:t>: Click this heading to sort the list by requestor. Click again to reverse the order.</w:t>
      </w:r>
    </w:p>
    <w:p w14:paraId="5EF76802" w14:textId="77777777" w:rsidR="00236EB0" w:rsidRDefault="00236EB0">
      <w:pPr>
        <w:pStyle w:val="WindowItem2"/>
      </w:pPr>
      <w:r w:rsidRPr="00D94147">
        <w:rPr>
          <w:rStyle w:val="CField"/>
        </w:rPr>
        <w:t>Subject</w:t>
      </w:r>
      <w:r>
        <w:t>: Click this heading to sort the list by subject. Click again to reverse the order.</w:t>
      </w:r>
    </w:p>
    <w:p w14:paraId="545E0CFC" w14:textId="0A1D261C" w:rsidR="004F0942" w:rsidRPr="004A074C" w:rsidRDefault="004F0942" w:rsidP="004F0942">
      <w:pPr>
        <w:pStyle w:val="WindowItem2"/>
      </w:pPr>
      <w:r>
        <w:rPr>
          <w:rStyle w:val="LoseThisLine"/>
        </w:rPr>
        <w:t>///</w:t>
      </w:r>
      <w:r w:rsidR="00D15865" w:rsidRPr="00D15865">
        <w:rPr>
          <w:rStyle w:val="CButton"/>
        </w:rPr>
        <w:t>Apply Filter</w:t>
      </w:r>
      <w:r>
        <w:t xml:space="preserve">: Lets you set up a </w:t>
      </w:r>
      <w:r w:rsidRPr="004A074C">
        <w:rPr>
          <w:rStyle w:val="NewTerm"/>
        </w:rPr>
        <w:t>filter</w:t>
      </w:r>
      <w:r>
        <w:t xml:space="preserve"> to select which records should be shown in the table. For more information, see </w:t>
      </w:r>
      <w:r w:rsidR="00271295" w:rsidRPr="00120959">
        <w:rPr>
          <w:rStyle w:val="CrossRef"/>
        </w:rPr>
        <w:fldChar w:fldCharType="begin"/>
      </w:r>
      <w:r w:rsidR="00271295" w:rsidRPr="00120959">
        <w:rPr>
          <w:rStyle w:val="CrossRef"/>
        </w:rPr>
        <w:instrText xml:space="preserve"> REF TableFilters \h</w:instrText>
      </w:r>
      <w:r w:rsidR="00034AF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Table Fil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bleFilters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w:t>
      </w:r>
    </w:p>
    <w:p w14:paraId="37250DD8" w14:textId="77777777" w:rsidR="00236EB0" w:rsidRDefault="00236EB0">
      <w:pPr>
        <w:pStyle w:val="WindowItem2"/>
      </w:pPr>
      <w:r w:rsidRPr="000A597E">
        <w:rPr>
          <w:rStyle w:val="CButton"/>
        </w:rPr>
        <w:t>Details</w:t>
      </w:r>
      <w:r>
        <w:t xml:space="preserve"> section: Shows information from the selected record.</w:t>
      </w:r>
    </w:p>
    <w:p w14:paraId="2390D955" w14:textId="77777777" w:rsidR="00E56364" w:rsidRPr="00E56364" w:rsidRDefault="00A32D7C">
      <w:pPr>
        <w:pStyle w:val="WindowItem2"/>
      </w:pPr>
      <w:r>
        <w:rPr>
          <w:rStyle w:val="CButton"/>
        </w:rPr>
        <w:t>Assignments</w:t>
      </w:r>
      <w:r w:rsidR="00E56364">
        <w:t xml:space="preserve"> section: Shows people assigned to this request.</w:t>
      </w:r>
    </w:p>
    <w:p w14:paraId="06EE5EC2" w14:textId="77777777" w:rsidR="00236EB0" w:rsidRDefault="00236EB0">
      <w:pPr>
        <w:pStyle w:val="WindowItem2"/>
      </w:pPr>
      <w:r w:rsidRPr="000A597E">
        <w:rPr>
          <w:rStyle w:val="CButton"/>
        </w:rPr>
        <w:t>Email Request</w:t>
      </w:r>
      <w:r>
        <w:t xml:space="preserve"> section: </w:t>
      </w:r>
      <w:r w:rsidR="00567B5D">
        <w:t xml:space="preserve">If this request originated from an </w:t>
      </w:r>
      <w:r w:rsidR="00680115">
        <w:t>email</w:t>
      </w:r>
      <w:r w:rsidR="00567B5D">
        <w:t xml:space="preserve"> message, this will list the contents of the message. </w:t>
      </w:r>
      <w:r>
        <w:t>(</w:t>
      </w:r>
      <w:r w:rsidR="00680115">
        <w:t>Email</w:t>
      </w:r>
      <w:r>
        <w:t xml:space="preserve"> requests are only possible if you have licensed the </w:t>
      </w:r>
      <w:r w:rsidR="00091FA9">
        <w:t xml:space="preserve">MainBoss </w:t>
      </w:r>
      <w:r w:rsidR="00DC479A">
        <w:t>Service</w:t>
      </w:r>
      <w:r>
        <w:t xml:space="preserve"> module.)</w:t>
      </w:r>
    </w:p>
    <w:p w14:paraId="01B5F9E5" w14:textId="77777777" w:rsidR="00236EB0" w:rsidRDefault="00236EB0">
      <w:pPr>
        <w:pStyle w:val="WindowItem2"/>
      </w:pPr>
      <w:r w:rsidRPr="000A597E">
        <w:rPr>
          <w:rStyle w:val="CButton"/>
        </w:rPr>
        <w:t>Work Orders</w:t>
      </w:r>
      <w:r>
        <w:t xml:space="preserve"> section: Lists work orders associated with the selected request.</w:t>
      </w:r>
    </w:p>
    <w:p w14:paraId="3D406942" w14:textId="77777777" w:rsidR="00236EB0" w:rsidRDefault="00236EB0">
      <w:pPr>
        <w:pStyle w:val="WindowItem2"/>
      </w:pPr>
      <w:r w:rsidRPr="000A597E">
        <w:rPr>
          <w:rStyle w:val="CButton"/>
        </w:rPr>
        <w:t>State History</w:t>
      </w:r>
      <w:r>
        <w:t xml:space="preserve"> section: Contains an entry for each time the selected request changed its state. For example, this section might list when a request was created, when it was marked “in progress”, and when it was closed.</w:t>
      </w:r>
    </w:p>
    <w:p w14:paraId="6B12E31E" w14:textId="77777777" w:rsidR="00236EB0" w:rsidRDefault="00236EB0">
      <w:pPr>
        <w:pStyle w:val="WindowItem2"/>
      </w:pPr>
      <w:r>
        <w:rPr>
          <w:rStyle w:val="LoseThisLine"/>
        </w:rPr>
        <w:t>///</w:t>
      </w:r>
      <w:r w:rsidRPr="000A597E">
        <w:rPr>
          <w:rStyle w:val="CButton"/>
        </w:rPr>
        <w:t>New</w:t>
      </w:r>
      <w:r w:rsidR="00617492" w:rsidRPr="000A597E">
        <w:rPr>
          <w:rStyle w:val="CButton"/>
        </w:rPr>
        <w:t xml:space="preserve"> Request</w:t>
      </w:r>
      <w:r>
        <w:t xml:space="preserve">: Opens a window to create a new request. Fields in the new record will either be blank or assigned default values (as specified in the </w:t>
      </w:r>
      <w:r w:rsidRPr="000A597E">
        <w:rPr>
          <w:rStyle w:val="CButton"/>
        </w:rPr>
        <w:t>Defaults for Request</w:t>
      </w:r>
      <w:r w:rsidR="003852B4">
        <w:rPr>
          <w:rStyle w:val="CButton"/>
        </w:rPr>
        <w:t>s</w:t>
      </w:r>
      <w:r>
        <w:t xml:space="preserve"> section).</w:t>
      </w:r>
    </w:p>
    <w:p w14:paraId="4E9FD415" w14:textId="498CDF16" w:rsidR="007D35F2" w:rsidRDefault="007D35F2" w:rsidP="007D35F2">
      <w:pPr>
        <w:pStyle w:val="WindowItem2"/>
      </w:pPr>
      <w:r>
        <w:rPr>
          <w:rStyle w:val="LoseThisLine"/>
        </w:rPr>
        <w:t>///</w:t>
      </w:r>
      <w:r w:rsidR="00E2435E">
        <w:rPr>
          <w:rStyle w:val="CButton"/>
        </w:rPr>
        <w:fldChar w:fldCharType="begin"/>
      </w:r>
      <w:r w:rsidR="00E2435E">
        <w:rPr>
          <w:rStyle w:val="CButton"/>
        </w:rPr>
        <w:instrText xml:space="preserve"> INCLUDEPICTURE  \d "{FILENAME \p}\\..\\Resources\\Edit.png" \d \x \y \* MERGEFORMATINET </w:instrText>
      </w:r>
      <w:r w:rsidR="00E2435E">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Edit.png" \* MERGEFORMATINET</w:instrText>
      </w:r>
      <w:r w:rsidR="008930B6">
        <w:rPr>
          <w:rStyle w:val="CButton"/>
        </w:rPr>
        <w:instrText xml:space="preserve"> </w:instrText>
      </w:r>
      <w:r w:rsidR="008930B6">
        <w:rPr>
          <w:rStyle w:val="CButton"/>
        </w:rPr>
        <w:fldChar w:fldCharType="separate"/>
      </w:r>
      <w:r w:rsidR="008930B6">
        <w:rPr>
          <w:rStyle w:val="CButton"/>
        </w:rPr>
        <w:pict w14:anchorId="18E5F54D">
          <v:shape id="_x0000_i1824" type="#_x0000_t75" style="width:12pt;height:12pt">
            <v:imagedata r:id="rId855"/>
          </v:shape>
        </w:pict>
      </w:r>
      <w:r w:rsidR="008930B6">
        <w:rPr>
          <w:rStyle w:val="CButton"/>
        </w:rPr>
        <w:fldChar w:fldCharType="end"/>
      </w:r>
      <w:r w:rsidR="00E2435E">
        <w:rPr>
          <w:rStyle w:val="CButton"/>
        </w:rPr>
        <w:fldChar w:fldCharType="end"/>
      </w:r>
      <w:r>
        <w:t>: This drop-down button offers several possible actions:</w:t>
      </w:r>
    </w:p>
    <w:p w14:paraId="64980FE7" w14:textId="77777777" w:rsidR="007D35F2" w:rsidRDefault="007D35F2" w:rsidP="007D35F2">
      <w:pPr>
        <w:pStyle w:val="WindowItem3"/>
      </w:pPr>
      <w:r>
        <w:rPr>
          <w:rStyle w:val="LoseThisLine"/>
        </w:rPr>
        <w:t>///</w:t>
      </w:r>
      <w:r w:rsidRPr="000A597E">
        <w:rPr>
          <w:rStyle w:val="CButton"/>
        </w:rPr>
        <w:t>Edit</w:t>
      </w:r>
      <w:r>
        <w:t>: Opens an editor window to let you edit the selected record.</w:t>
      </w:r>
    </w:p>
    <w:p w14:paraId="38A70ECC" w14:textId="77777777" w:rsidR="007D35F2" w:rsidRPr="00295FB7" w:rsidRDefault="007D35F2" w:rsidP="007D35F2">
      <w:pPr>
        <w:pStyle w:val="WindowItem3"/>
      </w:pPr>
      <w:r>
        <w:rPr>
          <w:rStyle w:val="LoseThisLine"/>
        </w:rPr>
        <w:t>///</w:t>
      </w:r>
      <w:r w:rsidRPr="000A597E">
        <w:rPr>
          <w:rStyle w:val="CButton"/>
        </w:rPr>
        <w:t>View</w:t>
      </w:r>
      <w:r>
        <w:t>: Opens an editor window where you can examine the selected record.</w:t>
      </w:r>
    </w:p>
    <w:p w14:paraId="7BEF87F0" w14:textId="026EDE97" w:rsidR="00236EB0" w:rsidRDefault="00236EB0">
      <w:pPr>
        <w:pStyle w:val="WindowItem2"/>
      </w:pPr>
      <w:r>
        <w:rPr>
          <w:rStyle w:val="LoseThisLine"/>
        </w:rPr>
        <w:t>///</w:t>
      </w:r>
      <w:r w:rsidR="008930B6">
        <w:rPr>
          <w:rStyle w:val="CButton"/>
        </w:rPr>
        <w:fldChar w:fldCharType="begin"/>
      </w:r>
      <w:r w:rsidR="008930B6">
        <w:rPr>
          <w:rStyle w:val="CButton"/>
        </w:rPr>
        <w:instrText xml:space="preserve"> </w:instrText>
      </w:r>
      <w:r w:rsidR="008930B6">
        <w:rPr>
          <w:rStyle w:val="CButton"/>
        </w:rPr>
        <w:instrText xml:space="preserve">INCLUDEPICTURE  \d </w:instrText>
      </w:r>
      <w:r w:rsidR="00596E37">
        <w:rPr>
          <w:rStyle w:val="CButton"/>
        </w:rPr>
        <w:instrText>"{FILENAME \p}/../</w:instrText>
      </w:r>
      <w:r w:rsidR="008930B6">
        <w:rPr>
          <w:rStyle w:val="CButton"/>
        </w:rPr>
        <w:instrText>Resources\\PrintHS.png" \* MERGEFORMATINET</w:instrText>
      </w:r>
      <w:r w:rsidR="008930B6">
        <w:rPr>
          <w:rStyle w:val="CButton"/>
        </w:rPr>
        <w:instrText xml:space="preserve"> </w:instrText>
      </w:r>
      <w:r w:rsidR="008930B6">
        <w:rPr>
          <w:rStyle w:val="CButton"/>
        </w:rPr>
        <w:fldChar w:fldCharType="separate"/>
      </w:r>
      <w:r w:rsidR="008930B6">
        <w:rPr>
          <w:rStyle w:val="CButton"/>
        </w:rPr>
        <w:pict w14:anchorId="7841B3FA">
          <v:shape id="_x0000_i1825" type="#_x0000_t75" style="width:12pt;height:12pt">
            <v:imagedata r:id="rId856"/>
          </v:shape>
        </w:pict>
      </w:r>
      <w:r w:rsidR="008930B6">
        <w:rPr>
          <w:rStyle w:val="CButton"/>
        </w:rPr>
        <w:fldChar w:fldCharType="end"/>
      </w:r>
      <w:r>
        <w:t>: Opens a window where you can print some or all of your requests.</w:t>
      </w:r>
      <w:r w:rsidR="00BB76D4">
        <w:t xml:space="preserve"> For more, see </w:t>
      </w:r>
      <w:r w:rsidR="00271295" w:rsidRPr="00120959">
        <w:rPr>
          <w:rStyle w:val="CrossRef"/>
        </w:rPr>
        <w:fldChar w:fldCharType="begin"/>
      </w:r>
      <w:r w:rsidR="00271295" w:rsidRPr="00120959">
        <w:rPr>
          <w:rStyle w:val="CrossRef"/>
        </w:rPr>
        <w:instrText xml:space="preserve"> REF WorkRequestReport \h \* MERGEFORMAT </w:instrText>
      </w:r>
      <w:r w:rsidR="00271295" w:rsidRPr="00120959">
        <w:rPr>
          <w:rStyle w:val="CrossRef"/>
        </w:rPr>
      </w:r>
      <w:r w:rsidR="00271295" w:rsidRPr="00120959">
        <w:rPr>
          <w:rStyle w:val="CrossRef"/>
        </w:rPr>
        <w:fldChar w:fldCharType="separate"/>
      </w:r>
      <w:r w:rsidR="00AE2C20" w:rsidRPr="00AE2C20">
        <w:rPr>
          <w:rStyle w:val="CrossRef"/>
        </w:rPr>
        <w:t>Printing Requests</w:t>
      </w:r>
      <w:r w:rsidR="00271295" w:rsidRPr="00120959">
        <w:rPr>
          <w:rStyle w:val="CrossRef"/>
        </w:rPr>
        <w:fldChar w:fldCharType="end"/>
      </w:r>
      <w:r w:rsidR="00BB76D4" w:rsidRPr="00BB76D4">
        <w:rPr>
          <w:rStyle w:val="printedonly"/>
        </w:rPr>
        <w:t xml:space="preserve"> on page </w:t>
      </w:r>
      <w:r w:rsidR="00073300" w:rsidRPr="00BB76D4">
        <w:rPr>
          <w:rStyle w:val="printedonly"/>
        </w:rPr>
        <w:fldChar w:fldCharType="begin"/>
      </w:r>
      <w:r w:rsidR="00BB76D4" w:rsidRPr="00BB76D4">
        <w:rPr>
          <w:rStyle w:val="printedonly"/>
        </w:rPr>
        <w:instrText xml:space="preserve"> PAGEREF WorkRequestReport \h </w:instrText>
      </w:r>
      <w:r w:rsidR="00073300" w:rsidRPr="00BB76D4">
        <w:rPr>
          <w:rStyle w:val="printedonly"/>
        </w:rPr>
      </w:r>
      <w:r w:rsidR="00073300" w:rsidRPr="00BB76D4">
        <w:rPr>
          <w:rStyle w:val="printedonly"/>
        </w:rPr>
        <w:fldChar w:fldCharType="separate"/>
      </w:r>
      <w:r w:rsidR="00AE2C20">
        <w:rPr>
          <w:rStyle w:val="printedonly"/>
          <w:noProof/>
        </w:rPr>
        <w:t>44</w:t>
      </w:r>
      <w:r w:rsidR="00073300" w:rsidRPr="00BB76D4">
        <w:rPr>
          <w:rStyle w:val="printedonly"/>
        </w:rPr>
        <w:fldChar w:fldCharType="end"/>
      </w:r>
      <w:r w:rsidR="00BB76D4">
        <w:t>.</w:t>
      </w:r>
    </w:p>
    <w:p w14:paraId="2F3F0E9B" w14:textId="77777777" w:rsidR="00236EB0" w:rsidRDefault="00236EB0">
      <w:pPr>
        <w:pStyle w:val="WindowItem2"/>
      </w:pPr>
      <w:r w:rsidRPr="000A597E">
        <w:rPr>
          <w:rStyle w:val="CButton"/>
        </w:rPr>
        <w:t xml:space="preserve">Close </w:t>
      </w:r>
      <w:r w:rsidR="00E86B52" w:rsidRPr="000A597E">
        <w:rPr>
          <w:rStyle w:val="CButton"/>
        </w:rPr>
        <w:t>R</w:t>
      </w:r>
      <w:r w:rsidR="00D9597B" w:rsidRPr="000A597E">
        <w:rPr>
          <w:rStyle w:val="CButton"/>
        </w:rPr>
        <w:t>equest</w:t>
      </w:r>
      <w:r>
        <w:t xml:space="preserve">: Closes the currently selected work request. </w:t>
      </w:r>
      <w:r w:rsidR="003459E9" w:rsidRPr="000A597E">
        <w:rPr>
          <w:rStyle w:val="CButton"/>
        </w:rPr>
        <w:t>Close Request</w:t>
      </w:r>
      <w:r w:rsidR="003459E9">
        <w:t xml:space="preserve"> </w:t>
      </w:r>
      <w:r>
        <w:t>also has the following drop-down choices:</w:t>
      </w:r>
    </w:p>
    <w:p w14:paraId="21201312" w14:textId="77777777" w:rsidR="003459E9" w:rsidRPr="003459E9" w:rsidRDefault="003459E9">
      <w:pPr>
        <w:pStyle w:val="WindowItem3"/>
      </w:pPr>
      <w:r w:rsidRPr="000A597E">
        <w:rPr>
          <w:rStyle w:val="CButton"/>
        </w:rPr>
        <w:t>Close Request (</w:t>
      </w:r>
      <w:r w:rsidR="00216DD5" w:rsidRPr="000A597E">
        <w:rPr>
          <w:rStyle w:val="CButton"/>
        </w:rPr>
        <w:t>With</w:t>
      </w:r>
      <w:r w:rsidRPr="000A597E">
        <w:rPr>
          <w:rStyle w:val="CButton"/>
        </w:rPr>
        <w:t xml:space="preserve"> Comment)</w:t>
      </w:r>
      <w:r w:rsidRPr="003459E9">
        <w:t>:</w:t>
      </w:r>
      <w:r>
        <w:t xml:space="preserve"> Closes the selected request</w:t>
      </w:r>
      <w:r w:rsidR="00216DD5">
        <w:t>, and also opens a window where you can record a comment about what you’re doing.</w:t>
      </w:r>
    </w:p>
    <w:p w14:paraId="66886D4F" w14:textId="77777777" w:rsidR="00236EB0" w:rsidRDefault="00236EB0">
      <w:pPr>
        <w:pStyle w:val="WindowItem3"/>
      </w:pPr>
      <w:r w:rsidRPr="000A597E">
        <w:rPr>
          <w:rStyle w:val="CButton"/>
        </w:rPr>
        <w:t>Reopen</w:t>
      </w:r>
      <w:r>
        <w:t>: Reopens a request that has been closed</w:t>
      </w:r>
      <w:r w:rsidR="00547905">
        <w:t xml:space="preserve"> or voided</w:t>
      </w:r>
      <w:r>
        <w:t>.</w:t>
      </w:r>
      <w:r w:rsidR="00216DD5">
        <w:t xml:space="preserve"> MainBoss will also open a window where you may record a comment explaining why you’re reopening the request.</w:t>
      </w:r>
    </w:p>
    <w:p w14:paraId="1AD64C63" w14:textId="77777777" w:rsidR="00236EB0" w:rsidRDefault="00236EB0">
      <w:pPr>
        <w:pStyle w:val="WindowItem3"/>
      </w:pPr>
      <w:r w:rsidRPr="000A597E">
        <w:rPr>
          <w:rStyle w:val="CButton"/>
        </w:rPr>
        <w:t>In Progress</w:t>
      </w:r>
      <w:r w:rsidR="00073300">
        <w:fldChar w:fldCharType="begin"/>
      </w:r>
      <w:r>
        <w:instrText xml:space="preserve"> XE "in progress" </w:instrText>
      </w:r>
      <w:r w:rsidR="00073300">
        <w:fldChar w:fldCharType="end"/>
      </w:r>
      <w:r w:rsidR="00073300">
        <w:fldChar w:fldCharType="begin"/>
      </w:r>
      <w:r>
        <w:instrText xml:space="preserve"> XE "requests: in progress" </w:instrText>
      </w:r>
      <w:r w:rsidR="00073300">
        <w:fldChar w:fldCharType="end"/>
      </w:r>
      <w:r>
        <w:t xml:space="preserve">: Marks the request as </w:t>
      </w:r>
      <w:r w:rsidR="00216DD5">
        <w:t>“</w:t>
      </w:r>
      <w:r>
        <w:t>in progress</w:t>
      </w:r>
      <w:r w:rsidR="00216DD5">
        <w:t>”</w:t>
      </w:r>
      <w:r>
        <w:t>.</w:t>
      </w:r>
    </w:p>
    <w:p w14:paraId="2A3D3FE4" w14:textId="77777777" w:rsidR="00216DD5" w:rsidRDefault="00216DD5">
      <w:pPr>
        <w:pStyle w:val="WindowItem3"/>
      </w:pPr>
      <w:r w:rsidRPr="000A597E">
        <w:rPr>
          <w:rStyle w:val="CButton"/>
        </w:rPr>
        <w:t>In Progress (With Comment)</w:t>
      </w:r>
      <w:r>
        <w:t>: Marks the request as “in progress”. MainBoss will also open a window where you can record a comment about what you’re doing.</w:t>
      </w:r>
    </w:p>
    <w:p w14:paraId="0AC8E413" w14:textId="77777777" w:rsidR="00236EB0" w:rsidRDefault="00236EB0">
      <w:pPr>
        <w:pStyle w:val="WindowItem3"/>
      </w:pPr>
      <w:r w:rsidRPr="000A597E">
        <w:rPr>
          <w:rStyle w:val="CButton"/>
        </w:rPr>
        <w:t>Void</w:t>
      </w:r>
      <w:r>
        <w:t>: Cancels the selected request.</w:t>
      </w:r>
      <w:r w:rsidR="00DB59B8">
        <w:t xml:space="preserve"> MainBoss will also open a window where you can record a comment explaining why you are canceling the request.</w:t>
      </w:r>
    </w:p>
    <w:p w14:paraId="57E26300" w14:textId="094E16F9" w:rsidR="00236EB0" w:rsidRDefault="00521424">
      <w:pPr>
        <w:pStyle w:val="BX"/>
      </w:pPr>
      <w:r>
        <w:t xml:space="preserve">As noted above, some of the “state-change” operations open a window where you can record comments about what you’re doing. This </w:t>
      </w:r>
      <w:r w:rsidR="00236EB0">
        <w:t xml:space="preserve">window also gives you an opportunity to record comments to be sent to the original requestor. If you have the </w:t>
      </w:r>
      <w:r w:rsidR="00091FA9">
        <w:t xml:space="preserve">MainBoss </w:t>
      </w:r>
      <w:r w:rsidR="00DC479A">
        <w:t>Service</w:t>
      </w:r>
      <w:r w:rsidR="00236EB0">
        <w:t xml:space="preserve"> module, these comments are automatically </w:t>
      </w:r>
      <w:r w:rsidR="00680115">
        <w:t>email</w:t>
      </w:r>
      <w:r w:rsidR="00236EB0">
        <w:t xml:space="preserve">ed to the requestor. The comments are also recorded in the request’s </w:t>
      </w:r>
      <w:r w:rsidR="00236EB0" w:rsidRPr="000A597E">
        <w:rPr>
          <w:rStyle w:val="CButton"/>
        </w:rPr>
        <w:t>State History</w:t>
      </w:r>
      <w:r w:rsidR="00236EB0">
        <w:t xml:space="preserve"> section. For further information, see </w:t>
      </w:r>
      <w:r w:rsidR="00271295" w:rsidRPr="00120959">
        <w:rPr>
          <w:rStyle w:val="CrossRef"/>
        </w:rPr>
        <w:fldChar w:fldCharType="begin"/>
      </w:r>
      <w:r w:rsidR="00271295" w:rsidRPr="00120959">
        <w:rPr>
          <w:rStyle w:val="CrossRef"/>
        </w:rPr>
        <w:instrText xml:space="preserve"> REF RequestStateHistoryEditor \h</w:instrText>
      </w:r>
      <w:r w:rsidR="00034AF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Editing Request State History Records</w:t>
      </w:r>
      <w:r w:rsidR="00271295" w:rsidRPr="00120959">
        <w:rPr>
          <w:rStyle w:val="CrossRef"/>
        </w:rPr>
        <w:fldChar w:fldCharType="end"/>
      </w:r>
      <w:r w:rsidR="00236EB0">
        <w:rPr>
          <w:rStyle w:val="printedonly"/>
        </w:rPr>
        <w:t xml:space="preserve"> on page </w:t>
      </w:r>
      <w:r w:rsidR="00073300">
        <w:rPr>
          <w:rStyle w:val="printedonly"/>
        </w:rPr>
        <w:fldChar w:fldCharType="begin"/>
      </w:r>
      <w:r w:rsidR="00236EB0">
        <w:rPr>
          <w:rStyle w:val="printedonly"/>
        </w:rPr>
        <w:instrText xml:space="preserve"> PAGEREF RequestStateHistoryEditor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rsidR="00236EB0">
        <w:t>.</w:t>
      </w:r>
    </w:p>
    <w:p w14:paraId="22FCD663" w14:textId="77777777" w:rsidR="00236EB0" w:rsidRDefault="00236EB0">
      <w:pPr>
        <w:pStyle w:val="B4"/>
      </w:pPr>
    </w:p>
    <w:p w14:paraId="58B95035" w14:textId="19F8EF46" w:rsidR="00C32414" w:rsidRDefault="00C32414" w:rsidP="00C32414">
      <w:pPr>
        <w:pStyle w:val="WindowItem2"/>
      </w:pPr>
      <w:r>
        <w:rPr>
          <w:rStyle w:val="LoseThisLine"/>
        </w:rPr>
        <w:t>///</w:t>
      </w:r>
      <w:r w:rsidR="00243529">
        <w:rPr>
          <w:rStyle w:val="CButton"/>
        </w:rPr>
        <w:fldChar w:fldCharType="begin"/>
      </w:r>
      <w:r w:rsidR="00243529">
        <w:rPr>
          <w:rStyle w:val="CButton"/>
        </w:rPr>
        <w:instrText xml:space="preserve"> INCLUDEPICTURE  \d "{FILENAME \p}\\..\\Resources\\Find_VS.png" \d \x \y \* MERGEFORMATINET </w:instrText>
      </w:r>
      <w:r w:rsidR="00243529">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Find_VS.png" \* MERGEFORMATINET</w:instrText>
      </w:r>
      <w:r w:rsidR="008930B6">
        <w:rPr>
          <w:rStyle w:val="CButton"/>
        </w:rPr>
        <w:instrText xml:space="preserve"> </w:instrText>
      </w:r>
      <w:r w:rsidR="008930B6">
        <w:rPr>
          <w:rStyle w:val="CButton"/>
        </w:rPr>
        <w:fldChar w:fldCharType="separate"/>
      </w:r>
      <w:r w:rsidR="008930B6">
        <w:rPr>
          <w:rStyle w:val="CButton"/>
        </w:rPr>
        <w:pict w14:anchorId="5E010C33">
          <v:shape id="_x0000_i1826" type="#_x0000_t75" style="width:15.75pt;height:15.75pt">
            <v:imagedata r:id="rId857"/>
          </v:shape>
        </w:pict>
      </w:r>
      <w:r w:rsidR="008930B6">
        <w:rPr>
          <w:rStyle w:val="CButton"/>
        </w:rPr>
        <w:fldChar w:fldCharType="end"/>
      </w:r>
      <w:r w:rsidR="00243529">
        <w:rPr>
          <w:rStyle w:val="CButton"/>
        </w:rPr>
        <w:fldChar w:fldCharType="end"/>
      </w:r>
      <w:r>
        <w:t xml:space="preserve">: Lets you search through the list of records for a particular record. For more information, see </w:t>
      </w:r>
      <w:r w:rsidR="00271295" w:rsidRPr="00120959">
        <w:rPr>
          <w:rStyle w:val="CrossRef"/>
        </w:rPr>
        <w:fldChar w:fldCharType="begin"/>
      </w:r>
      <w:r w:rsidR="00271295" w:rsidRPr="00120959">
        <w:rPr>
          <w:rStyle w:val="CrossRef"/>
        </w:rPr>
        <w:instrText xml:space="preserve"> REF SearchingForAParticularRecord \h</w:instrText>
      </w:r>
      <w:r w:rsidR="00034AF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Searching for a Particular Record</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archingForAParticularRecord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 xml:space="preserve">. The </w:t>
      </w:r>
      <w:r w:rsidR="00243529">
        <w:rPr>
          <w:rStyle w:val="CButton"/>
        </w:rPr>
        <w:fldChar w:fldCharType="begin"/>
      </w:r>
      <w:r w:rsidR="00243529">
        <w:rPr>
          <w:rStyle w:val="CButton"/>
        </w:rPr>
        <w:instrText xml:space="preserve"> INCLUDEPICTURE  \d "{FILENAME \p}\\..\\Resources\\Find_VS.png" \d \x \y \* MERGEFORMATINET </w:instrText>
      </w:r>
      <w:r w:rsidR="00243529">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Find_VS.png" \* MERGEFORMATINET</w:instrText>
      </w:r>
      <w:r w:rsidR="008930B6">
        <w:rPr>
          <w:rStyle w:val="CButton"/>
        </w:rPr>
        <w:instrText xml:space="preserve"> </w:instrText>
      </w:r>
      <w:r w:rsidR="008930B6">
        <w:rPr>
          <w:rStyle w:val="CButton"/>
        </w:rPr>
        <w:fldChar w:fldCharType="separate"/>
      </w:r>
      <w:r w:rsidR="008930B6">
        <w:rPr>
          <w:rStyle w:val="CButton"/>
        </w:rPr>
        <w:pict w14:anchorId="7305206B">
          <v:shape id="_x0000_i1827" type="#_x0000_t75" style="width:15.75pt;height:15.75pt">
            <v:imagedata r:id="rId858"/>
          </v:shape>
        </w:pict>
      </w:r>
      <w:r w:rsidR="008930B6">
        <w:rPr>
          <w:rStyle w:val="CButton"/>
        </w:rPr>
        <w:fldChar w:fldCharType="end"/>
      </w:r>
      <w:r w:rsidR="00243529">
        <w:rPr>
          <w:rStyle w:val="CButton"/>
        </w:rPr>
        <w:fldChar w:fldCharType="end"/>
      </w:r>
      <w:r>
        <w:t xml:space="preserve"> button has an accompanying drop-down list containing the following:</w:t>
      </w:r>
    </w:p>
    <w:p w14:paraId="5846DC97" w14:textId="77777777" w:rsidR="00C32414" w:rsidRDefault="00C32414" w:rsidP="00C32414">
      <w:pPr>
        <w:pStyle w:val="WindowItem3"/>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14:paraId="318976CE" w14:textId="77777777" w:rsidR="00C32414" w:rsidRPr="002971C0" w:rsidRDefault="00C32414" w:rsidP="00C32414">
      <w:pPr>
        <w:pStyle w:val="WindowItem3"/>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14:paraId="019F9089" w14:textId="02515100" w:rsidR="00236EB0" w:rsidRDefault="000572F7">
      <w:pPr>
        <w:pStyle w:val="WindowItem2"/>
      </w:pPr>
      <w:r>
        <w:rPr>
          <w:rStyle w:val="CButton"/>
        </w:rPr>
        <w:t xml:space="preserve">Link </w:t>
      </w:r>
      <w:r w:rsidR="00236EB0" w:rsidRPr="000A597E">
        <w:rPr>
          <w:rStyle w:val="CButton"/>
        </w:rPr>
        <w:t>Work Order</w:t>
      </w:r>
      <w:r>
        <w:rPr>
          <w:rStyle w:val="CButton"/>
        </w:rPr>
        <w:t>s</w:t>
      </w:r>
      <w:r w:rsidR="00073300">
        <w:fldChar w:fldCharType="begin"/>
      </w:r>
      <w:r w:rsidR="00236EB0">
        <w:instrText xml:space="preserve"> XE "link work order</w:instrText>
      </w:r>
      <w:r>
        <w:instrText>s</w:instrText>
      </w:r>
      <w:r w:rsidR="00236EB0">
        <w:instrText xml:space="preserve">" </w:instrText>
      </w:r>
      <w:r w:rsidR="00073300">
        <w:fldChar w:fldCharType="end"/>
      </w:r>
      <w:r w:rsidR="00073300">
        <w:fldChar w:fldCharType="begin"/>
      </w:r>
      <w:r w:rsidR="00236EB0">
        <w:instrText xml:space="preserve"> XE "requests: link work order</w:instrText>
      </w:r>
      <w:r>
        <w:instrText>s</w:instrText>
      </w:r>
      <w:r w:rsidR="00236EB0">
        <w:instrText xml:space="preserve">" </w:instrText>
      </w:r>
      <w:r w:rsidR="00073300">
        <w:fldChar w:fldCharType="end"/>
      </w:r>
      <w:r w:rsidR="00236EB0">
        <w:t xml:space="preserve">: Lets you indicate that this request is associated with an existing work order. This is useful if you get several requests reporting the same problem. The first time someone submits a particular complaint, you can use </w:t>
      </w:r>
      <w:r>
        <w:rPr>
          <w:rStyle w:val="CButton"/>
        </w:rPr>
        <w:t>New</w:t>
      </w:r>
      <w:r w:rsidR="00236EB0" w:rsidRPr="000A597E">
        <w:rPr>
          <w:rStyle w:val="CButton"/>
        </w:rPr>
        <w:t xml:space="preserve"> Work Order</w:t>
      </w:r>
      <w:r w:rsidR="00236EB0">
        <w:t xml:space="preserve"> to make a work order to fix the problem. If other people complain about the same thing, you can use </w:t>
      </w:r>
      <w:r w:rsidR="00236EB0" w:rsidRPr="000A597E">
        <w:rPr>
          <w:rStyle w:val="CButton"/>
        </w:rPr>
        <w:t>Link Work Order</w:t>
      </w:r>
      <w:r>
        <w:rPr>
          <w:rStyle w:val="CButton"/>
        </w:rPr>
        <w:t>s</w:t>
      </w:r>
      <w:r w:rsidR="00236EB0">
        <w:t xml:space="preserve"> to associate their requests with the work order you’ve already created. This makes it easier to keep track of which requests are associated with which work orders.</w:t>
      </w:r>
      <w:r w:rsidR="00236EB0">
        <w:br/>
      </w:r>
      <w:r w:rsidR="00236EB0">
        <w:rPr>
          <w:rStyle w:val="hl"/>
        </w:rPr>
        <w:br/>
      </w:r>
      <w:r w:rsidR="00236EB0">
        <w:t xml:space="preserve">Note that it’s also possible for a single request to be associated with multiple work orders. For example, you might create one work order for a short-term work-around fix, and another work order for a more permanent repair. Using </w:t>
      </w:r>
      <w:r>
        <w:rPr>
          <w:rStyle w:val="CButton"/>
        </w:rPr>
        <w:t xml:space="preserve">Link </w:t>
      </w:r>
      <w:r w:rsidR="00236EB0" w:rsidRPr="000A597E">
        <w:rPr>
          <w:rStyle w:val="CButton"/>
        </w:rPr>
        <w:t>Work Order</w:t>
      </w:r>
      <w:r>
        <w:rPr>
          <w:rStyle w:val="CButton"/>
        </w:rPr>
        <w:t>s</w:t>
      </w:r>
      <w:r w:rsidR="00236EB0">
        <w:t xml:space="preserve"> lets you associate the request with both work orders.</w:t>
      </w:r>
      <w:r w:rsidR="00236EB0">
        <w:br/>
      </w:r>
      <w:r w:rsidR="00236EB0">
        <w:rPr>
          <w:rStyle w:val="hl"/>
        </w:rPr>
        <w:br/>
      </w:r>
      <w:r w:rsidR="00236EB0">
        <w:t xml:space="preserve">A request may be linked to any number of work orders and vice versa. When you click </w:t>
      </w:r>
      <w:r>
        <w:rPr>
          <w:rStyle w:val="CButton"/>
        </w:rPr>
        <w:t xml:space="preserve">Link </w:t>
      </w:r>
      <w:r w:rsidR="00236EB0" w:rsidRPr="000A597E">
        <w:rPr>
          <w:rStyle w:val="CButton"/>
        </w:rPr>
        <w:t>Work Order</w:t>
      </w:r>
      <w:r>
        <w:rPr>
          <w:rStyle w:val="CButton"/>
        </w:rPr>
        <w:t>s</w:t>
      </w:r>
      <w:r w:rsidR="00236EB0">
        <w:t xml:space="preserve">, you get the window described in </w:t>
      </w:r>
      <w:r w:rsidR="00271295" w:rsidRPr="00120959">
        <w:rPr>
          <w:rStyle w:val="CrossRef"/>
        </w:rPr>
        <w:fldChar w:fldCharType="begin"/>
      </w:r>
      <w:r w:rsidR="00271295" w:rsidRPr="00120959">
        <w:rPr>
          <w:rStyle w:val="CrossRef"/>
        </w:rPr>
        <w:instrText xml:space="preserve"> REF RequestedWorkOrders \h</w:instrText>
      </w:r>
      <w:r w:rsidR="00034AF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Requested Work Orders</w:t>
      </w:r>
      <w:r w:rsidR="00271295" w:rsidRPr="00120959">
        <w:rPr>
          <w:rStyle w:val="CrossRef"/>
        </w:rPr>
        <w:fldChar w:fldCharType="end"/>
      </w:r>
      <w:r w:rsidR="00236EB0">
        <w:rPr>
          <w:rStyle w:val="printedonly"/>
        </w:rPr>
        <w:t xml:space="preserve"> on page </w:t>
      </w:r>
      <w:r w:rsidR="00073300">
        <w:rPr>
          <w:rStyle w:val="printedonly"/>
        </w:rPr>
        <w:fldChar w:fldCharType="begin"/>
      </w:r>
      <w:r w:rsidR="00236EB0">
        <w:rPr>
          <w:rStyle w:val="printedonly"/>
        </w:rPr>
        <w:instrText xml:space="preserve"> PAGEREF RequestedWorkOrders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rsidR="00236EB0">
        <w:t>.</w:t>
      </w:r>
    </w:p>
    <w:p w14:paraId="6178871F" w14:textId="564A0528" w:rsidR="00236EB0" w:rsidRDefault="000572F7">
      <w:pPr>
        <w:pStyle w:val="WindowItem2"/>
      </w:pPr>
      <w:r>
        <w:rPr>
          <w:rStyle w:val="CButton"/>
        </w:rPr>
        <w:t>New</w:t>
      </w:r>
      <w:r w:rsidR="00236EB0" w:rsidRPr="000A597E">
        <w:rPr>
          <w:rStyle w:val="CButton"/>
        </w:rPr>
        <w:t xml:space="preserve"> Work Order</w:t>
      </w:r>
      <w:r w:rsidR="00236EB0">
        <w:t xml:space="preserve">: Opens a window that lets you create a work order based on the selected request. Information from the request will be copied into the new work order; however, this information can be changed if desired. For more on creating and editing work orders, see </w:t>
      </w:r>
      <w:r w:rsidR="00271295" w:rsidRPr="00120959">
        <w:rPr>
          <w:rStyle w:val="CrossRef"/>
        </w:rPr>
        <w:fldChar w:fldCharType="begin"/>
      </w:r>
      <w:r w:rsidR="00271295" w:rsidRPr="00120959">
        <w:rPr>
          <w:rStyle w:val="CrossRef"/>
        </w:rPr>
        <w:instrText xml:space="preserve"> REF WorkOrderEditor \h</w:instrText>
      </w:r>
      <w:r w:rsidR="00034AF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Editing Work Orders</w:t>
      </w:r>
      <w:r w:rsidR="00271295" w:rsidRPr="00120959">
        <w:rPr>
          <w:rStyle w:val="CrossRef"/>
        </w:rPr>
        <w:fldChar w:fldCharType="end"/>
      </w:r>
      <w:r w:rsidR="00236EB0">
        <w:rPr>
          <w:rStyle w:val="printedonly"/>
        </w:rPr>
        <w:t xml:space="preserve"> on page </w:t>
      </w:r>
      <w:r w:rsidR="00073300">
        <w:rPr>
          <w:rStyle w:val="printedonly"/>
        </w:rPr>
        <w:fldChar w:fldCharType="begin"/>
      </w:r>
      <w:r w:rsidR="00236EB0">
        <w:rPr>
          <w:rStyle w:val="printedonly"/>
        </w:rPr>
        <w:instrText xml:space="preserve"> PAGEREF WorkOrderEditor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rsidR="00236EB0">
        <w:t>.</w:t>
      </w:r>
    </w:p>
    <w:p w14:paraId="67E4A8AC" w14:textId="00CF4533" w:rsidR="00236EB0" w:rsidRDefault="00236EB0">
      <w:pPr>
        <w:pStyle w:val="WindowItem2"/>
      </w:pPr>
      <w:r w:rsidRPr="000A597E">
        <w:rPr>
          <w:rStyle w:val="CButton"/>
        </w:rPr>
        <w:t>New Requestor Comment</w:t>
      </w:r>
      <w:r w:rsidR="00073300">
        <w:fldChar w:fldCharType="begin"/>
      </w:r>
      <w:r>
        <w:instrText xml:space="preserve"> XE "new requestor comment" </w:instrText>
      </w:r>
      <w:r w:rsidR="00073300">
        <w:fldChar w:fldCharType="end"/>
      </w:r>
      <w:r w:rsidR="00073300">
        <w:fldChar w:fldCharType="begin"/>
      </w:r>
      <w:r>
        <w:instrText xml:space="preserve"> XE "requests: new requestor comment" </w:instrText>
      </w:r>
      <w:r w:rsidR="00073300">
        <w:fldChar w:fldCharType="end"/>
      </w:r>
      <w:r>
        <w:t xml:space="preserve">: Lets you record a comment for the requestor. If you have the </w:t>
      </w:r>
      <w:r w:rsidR="00091FA9">
        <w:t xml:space="preserve">MainBoss </w:t>
      </w:r>
      <w:r w:rsidR="00DC479A">
        <w:t>Service</w:t>
      </w:r>
      <w:r>
        <w:t xml:space="preserve"> module, this comment will be automatically </w:t>
      </w:r>
      <w:r w:rsidR="00680115">
        <w:t>email</w:t>
      </w:r>
      <w:r>
        <w:t>ed to the requestor. If not, you will have to convey the comment to the requestor in some other way.</w:t>
      </w:r>
      <w:r>
        <w:br/>
      </w:r>
      <w:r>
        <w:rPr>
          <w:rStyle w:val="hl"/>
        </w:rPr>
        <w:br/>
      </w:r>
      <w:r>
        <w:t xml:space="preserve">You can click </w:t>
      </w:r>
      <w:r w:rsidRPr="000A597E">
        <w:rPr>
          <w:rStyle w:val="CButton"/>
        </w:rPr>
        <w:t>New Requestor Comment</w:t>
      </w:r>
      <w:r>
        <w:t xml:space="preserve"> on a request as often as you like; each time, MainBoss will give you a chance to record a comment about the request. </w:t>
      </w:r>
      <w:r w:rsidRPr="000A597E">
        <w:rPr>
          <w:rStyle w:val="CButton"/>
        </w:rPr>
        <w:t>New Requestor Comment</w:t>
      </w:r>
      <w:r>
        <w:t xml:space="preserve"> therefore gives you a good way to keep track of problems, delays, and other special situations that arise during the course of a request, and to keep the requestor informed about these situations.</w:t>
      </w:r>
      <w:r>
        <w:br/>
      </w:r>
      <w:r>
        <w:rPr>
          <w:rStyle w:val="hl"/>
        </w:rPr>
        <w:br/>
      </w:r>
      <w:r>
        <w:t xml:space="preserve">Each requestor comment is recorded in the request’s </w:t>
      </w:r>
      <w:r w:rsidRPr="000A597E">
        <w:rPr>
          <w:rStyle w:val="CButton"/>
        </w:rPr>
        <w:t>State History</w:t>
      </w:r>
      <w:r>
        <w:t xml:space="preserve"> section. For more on state histories, see </w:t>
      </w:r>
      <w:r w:rsidR="00271295" w:rsidRPr="00120959">
        <w:rPr>
          <w:rStyle w:val="CrossRef"/>
        </w:rPr>
        <w:fldChar w:fldCharType="begin"/>
      </w:r>
      <w:r w:rsidR="00271295" w:rsidRPr="00120959">
        <w:rPr>
          <w:rStyle w:val="CrossRef"/>
        </w:rPr>
        <w:instrText xml:space="preserve"> REF RequestStateHistoryEditor \h</w:instrText>
      </w:r>
      <w:r w:rsidR="00034AF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Editing Request State History Record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questStateHistoryEditor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w:t>
      </w:r>
    </w:p>
    <w:p w14:paraId="4A27AFD1" w14:textId="133D2E90" w:rsidR="003A5C99" w:rsidRDefault="003A5C99" w:rsidP="003A5C99">
      <w:pPr>
        <w:pStyle w:val="WindowItem2"/>
      </w:pPr>
      <w:r>
        <w:rPr>
          <w:rStyle w:val="LoseThisLine"/>
        </w:rPr>
        <w:t>///</w:t>
      </w:r>
      <w:r w:rsidR="001E3DF0">
        <w:rPr>
          <w:rStyle w:val="CButton"/>
        </w:rPr>
        <w:t xml:space="preserve"> </w:t>
      </w:r>
      <w:r w:rsidR="007529C7">
        <w:rPr>
          <w:rStyle w:val="CButton"/>
        </w:rPr>
        <w:fldChar w:fldCharType="begin"/>
      </w:r>
      <w:r w:rsidR="007529C7">
        <w:rPr>
          <w:rStyle w:val="CButton"/>
        </w:rPr>
        <w:instrText xml:space="preserve"> INCLUDEPICTURE  \d "</w:instrText>
      </w:r>
      <w:r w:rsidR="003B57A2">
        <w:rPr>
          <w:rStyle w:val="CButton"/>
        </w:rPr>
        <w:instrText>{FILENAME \p}\\..</w:instrText>
      </w:r>
      <w:r w:rsidR="007529C7">
        <w:rPr>
          <w:rStyle w:val="CButton"/>
        </w:rPr>
        <w:instrText xml:space="preserve">\\Resources\\Refresh.png" \* MERGEFORMATINET </w:instrText>
      </w:r>
      <w:r w:rsidR="007529C7">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Refresh.png" \* MERGEFORMATINET</w:instrText>
      </w:r>
      <w:r w:rsidR="008930B6">
        <w:rPr>
          <w:rStyle w:val="CButton"/>
        </w:rPr>
        <w:instrText xml:space="preserve"> </w:instrText>
      </w:r>
      <w:r w:rsidR="008930B6">
        <w:rPr>
          <w:rStyle w:val="CButton"/>
        </w:rPr>
        <w:fldChar w:fldCharType="separate"/>
      </w:r>
      <w:r w:rsidR="008930B6">
        <w:rPr>
          <w:rStyle w:val="CButton"/>
        </w:rPr>
        <w:pict w14:anchorId="705BF7C5">
          <v:shape id="_x0000_i1828" type="#_x0000_t75" style="width:8.25pt;height:11.25pt">
            <v:imagedata r:id="rId859"/>
          </v:shape>
        </w:pict>
      </w:r>
      <w:r w:rsidR="008930B6">
        <w:rPr>
          <w:rStyle w:val="CButton"/>
        </w:rPr>
        <w:fldChar w:fldCharType="end"/>
      </w:r>
      <w:r w:rsidR="007529C7">
        <w:rPr>
          <w:rStyle w:val="CButton"/>
        </w:rPr>
        <w:fldChar w:fldCharType="end"/>
      </w:r>
      <w:r>
        <w:t>: Updates the list to reflect any recent changes.</w:t>
      </w:r>
    </w:p>
    <w:p w14:paraId="6F90BCE4" w14:textId="77777777" w:rsidR="00236EB0" w:rsidRDefault="00236EB0">
      <w:pPr>
        <w:pStyle w:val="WindowItem"/>
      </w:pPr>
      <w:r w:rsidRPr="000A597E">
        <w:rPr>
          <w:rStyle w:val="CButton"/>
        </w:rPr>
        <w:t>Defaults for Request</w:t>
      </w:r>
      <w:r w:rsidR="003852B4">
        <w:rPr>
          <w:rStyle w:val="CButton"/>
        </w:rPr>
        <w:t>s</w:t>
      </w:r>
      <w:r>
        <w:t xml:space="preserve"> section: Shows any defaults to be used when creating new requests.</w:t>
      </w:r>
    </w:p>
    <w:p w14:paraId="1EAB5A1C" w14:textId="77777777" w:rsidR="00A23CCE" w:rsidRDefault="00A23CCE" w:rsidP="00A23CCE">
      <w:pPr>
        <w:pStyle w:val="WindowItem2"/>
      </w:pPr>
      <w:r>
        <w:rPr>
          <w:rStyle w:val="CButton"/>
        </w:rPr>
        <w:t>Details</w:t>
      </w:r>
      <w:r>
        <w:t xml:space="preserve"> subsection: Shows the default values that will be put into various fields when you first create a new request.</w:t>
      </w:r>
    </w:p>
    <w:p w14:paraId="2EACB193" w14:textId="7F6A6B02" w:rsidR="002751FA" w:rsidRPr="00A23CCE" w:rsidRDefault="002751FA" w:rsidP="002751FA">
      <w:pPr>
        <w:pStyle w:val="WindowItem2"/>
      </w:pPr>
      <w:r>
        <w:rPr>
          <w:rStyle w:val="CButton"/>
        </w:rPr>
        <w:t>Close Preferences</w:t>
      </w:r>
      <w:r>
        <w:t xml:space="preserve"> subsection: Shows how requests should be changed in response to any changes in a related work order. For more details, see </w:t>
      </w:r>
      <w:r w:rsidRPr="00120959">
        <w:rPr>
          <w:rStyle w:val="CrossRef"/>
        </w:rPr>
        <w:fldChar w:fldCharType="begin"/>
      </w:r>
      <w:r w:rsidRPr="00120959">
        <w:rPr>
          <w:rStyle w:val="CrossRef"/>
        </w:rPr>
        <w:instrText xml:space="preserve"> REF ManageRequestTransitionEditor \h \* MERGEFORMAT </w:instrText>
      </w:r>
      <w:r w:rsidRPr="00120959">
        <w:rPr>
          <w:rStyle w:val="CrossRef"/>
        </w:rPr>
      </w:r>
      <w:r w:rsidRPr="00120959">
        <w:rPr>
          <w:rStyle w:val="CrossRef"/>
        </w:rPr>
        <w:fldChar w:fldCharType="separate"/>
      </w:r>
      <w:r w:rsidR="00AE2C20" w:rsidRPr="00AE2C20">
        <w:rPr>
          <w:rStyle w:val="CrossRef"/>
        </w:rPr>
        <w:t>Specifying Request State Transiti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w:instrText>
      </w:r>
      <w:r w:rsidRPr="00D81108">
        <w:rPr>
          <w:rStyle w:val="printedonly"/>
        </w:rPr>
        <w:instrText>ManageRequestTransitionEditor</w:instrText>
      </w:r>
      <w:r>
        <w:rPr>
          <w:rStyle w:val="printedonly"/>
        </w:rPr>
        <w:instrText xml:space="preserve"> \h </w:instrText>
      </w:r>
      <w:r>
        <w:rPr>
          <w:rStyle w:val="printedonly"/>
        </w:rPr>
      </w:r>
      <w:r>
        <w:rPr>
          <w:rStyle w:val="printedonly"/>
        </w:rPr>
        <w:fldChar w:fldCharType="separate"/>
      </w:r>
      <w:r w:rsidR="00AE2C20">
        <w:rPr>
          <w:rStyle w:val="printedonly"/>
          <w:noProof/>
        </w:rPr>
        <w:t>44</w:t>
      </w:r>
      <w:r>
        <w:rPr>
          <w:rStyle w:val="printedonly"/>
        </w:rPr>
        <w:fldChar w:fldCharType="end"/>
      </w:r>
      <w:r>
        <w:t>.</w:t>
      </w:r>
    </w:p>
    <w:p w14:paraId="3225203B" w14:textId="77777777" w:rsidR="00236EB0" w:rsidRDefault="00236EB0">
      <w:pPr>
        <w:pStyle w:val="WindowItem2"/>
      </w:pPr>
      <w:r>
        <w:rPr>
          <w:rStyle w:val="LoseThisLine"/>
        </w:rPr>
        <w:t>///</w:t>
      </w:r>
      <w:r w:rsidRPr="000A597E">
        <w:rPr>
          <w:rStyle w:val="CButton"/>
        </w:rPr>
        <w:t>Edit Defaults</w:t>
      </w:r>
      <w:r>
        <w:t>: Opens a window to let you change the displayed default values.</w:t>
      </w:r>
    </w:p>
    <w:p w14:paraId="55524A61" w14:textId="7D9CA91F" w:rsidR="00236EB0" w:rsidRDefault="00236EB0">
      <w:pPr>
        <w:pStyle w:val="WindowItem2"/>
      </w:pPr>
      <w:r>
        <w:rPr>
          <w:rStyle w:val="LoseThisLine"/>
        </w:rPr>
        <w:t>///</w:t>
      </w:r>
      <w:r w:rsidR="001E3DF0">
        <w:rPr>
          <w:rStyle w:val="CButton"/>
        </w:rPr>
        <w:t xml:space="preserve"> </w:t>
      </w:r>
      <w:r w:rsidR="007529C7">
        <w:rPr>
          <w:rStyle w:val="CButton"/>
        </w:rPr>
        <w:fldChar w:fldCharType="begin"/>
      </w:r>
      <w:r w:rsidR="007529C7">
        <w:rPr>
          <w:rStyle w:val="CButton"/>
        </w:rPr>
        <w:instrText xml:space="preserve"> INCLUDEPICTURE  \d "</w:instrText>
      </w:r>
      <w:r w:rsidR="003B57A2">
        <w:rPr>
          <w:rStyle w:val="CButton"/>
        </w:rPr>
        <w:instrText>{FILENAME \p}\\..</w:instrText>
      </w:r>
      <w:r w:rsidR="007529C7">
        <w:rPr>
          <w:rStyle w:val="CButton"/>
        </w:rPr>
        <w:instrText xml:space="preserve">\\Resources\\Refresh.png" \* MERGEFORMATINET </w:instrText>
      </w:r>
      <w:r w:rsidR="007529C7">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Refresh.png" \* MERGEFORMATINET</w:instrText>
      </w:r>
      <w:r w:rsidR="008930B6">
        <w:rPr>
          <w:rStyle w:val="CButton"/>
        </w:rPr>
        <w:instrText xml:space="preserve"> </w:instrText>
      </w:r>
      <w:r w:rsidR="008930B6">
        <w:rPr>
          <w:rStyle w:val="CButton"/>
        </w:rPr>
        <w:fldChar w:fldCharType="separate"/>
      </w:r>
      <w:r w:rsidR="008930B6">
        <w:rPr>
          <w:rStyle w:val="CButton"/>
        </w:rPr>
        <w:pict w14:anchorId="758B572F">
          <v:shape id="_x0000_i1829" type="#_x0000_t75" style="width:8.25pt;height:11.25pt">
            <v:imagedata r:id="rId860"/>
          </v:shape>
        </w:pict>
      </w:r>
      <w:r w:rsidR="008930B6">
        <w:rPr>
          <w:rStyle w:val="CButton"/>
        </w:rPr>
        <w:fldChar w:fldCharType="end"/>
      </w:r>
      <w:r w:rsidR="007529C7">
        <w:rPr>
          <w:rStyle w:val="CButton"/>
        </w:rPr>
        <w:fldChar w:fldCharType="end"/>
      </w:r>
      <w:r>
        <w:t>: Updates the list to reflect any recent changes.</w:t>
      </w:r>
    </w:p>
    <w:p w14:paraId="50FC4800" w14:textId="77777777" w:rsidR="00236EB0" w:rsidRDefault="00236EB0">
      <w:pPr>
        <w:pStyle w:val="JNormal"/>
      </w:pPr>
      <w:r>
        <w:t xml:space="preserve">The general request viewer shows </w:t>
      </w:r>
      <w:r>
        <w:rPr>
          <w:rStyle w:val="Emphasis"/>
        </w:rPr>
        <w:t>all</w:t>
      </w:r>
      <w:r>
        <w:t xml:space="preserve"> of your requests. In many cases, you may prefer to use one of the viewers that are restricted to certain types of requests:</w:t>
      </w:r>
    </w:p>
    <w:p w14:paraId="7962FCE4" w14:textId="77777777" w:rsidR="00236EB0" w:rsidRDefault="00236EB0">
      <w:pPr>
        <w:pStyle w:val="B4"/>
      </w:pPr>
    </w:p>
    <w:p w14:paraId="658CAF50" w14:textId="3562C5FD" w:rsidR="00236EB0" w:rsidRDefault="00236EB0" w:rsidP="00692709">
      <w:pPr>
        <w:pStyle w:val="BU"/>
        <w:numPr>
          <w:ilvl w:val="0"/>
          <w:numId w:val="3"/>
        </w:numPr>
      </w:pPr>
      <w:r>
        <w:t>New requests (</w:t>
      </w:r>
      <w:r w:rsidRPr="00C7733B">
        <w:rPr>
          <w:rStyle w:val="CPanel"/>
        </w:rPr>
        <w:t>Requests</w:t>
      </w:r>
      <w:r>
        <w:t xml:space="preserve"> | </w:t>
      </w:r>
      <w:r w:rsidRPr="00C7733B">
        <w:rPr>
          <w:rStyle w:val="CPanel"/>
        </w:rPr>
        <w:t>New</w:t>
      </w:r>
      <w:r w:rsidR="00563F00">
        <w:rPr>
          <w:rStyle w:val="CPanel"/>
        </w:rPr>
        <w:t xml:space="preserve"> Request</w:t>
      </w:r>
      <w:r w:rsidR="00073300">
        <w:fldChar w:fldCharType="begin"/>
      </w:r>
      <w:r>
        <w:instrText xml:space="preserve"> XE "requests: new</w:instrText>
      </w:r>
      <w:r w:rsidR="00563F00">
        <w:instrText xml:space="preserve"> request</w:instrText>
      </w:r>
      <w:r>
        <w:instrText xml:space="preserve">" </w:instrText>
      </w:r>
      <w:r w:rsidR="00073300">
        <w:fldChar w:fldCharType="end"/>
      </w:r>
      <w:r>
        <w:t xml:space="preserve">): Requests that have just been created—see </w:t>
      </w:r>
      <w:r w:rsidR="00271295" w:rsidRPr="00120959">
        <w:rPr>
          <w:rStyle w:val="CrossRef"/>
        </w:rPr>
        <w:fldChar w:fldCharType="begin"/>
      </w:r>
      <w:r w:rsidR="00271295" w:rsidRPr="00120959">
        <w:rPr>
          <w:rStyle w:val="CrossRef"/>
        </w:rPr>
        <w:instrText xml:space="preserve"> REF NewRequestBrowser \h</w:instrText>
      </w:r>
      <w:r w:rsidR="00034AF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Viewing New Reques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NewRequestBrowser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p>
    <w:p w14:paraId="612E6CE6" w14:textId="36138A8D" w:rsidR="00236EB0" w:rsidRDefault="00236EB0" w:rsidP="00692709">
      <w:pPr>
        <w:pStyle w:val="BU"/>
        <w:numPr>
          <w:ilvl w:val="0"/>
          <w:numId w:val="3"/>
        </w:numPr>
      </w:pPr>
      <w:r>
        <w:t>In progress requests (</w:t>
      </w:r>
      <w:r w:rsidRPr="00C7733B">
        <w:rPr>
          <w:rStyle w:val="CPanel"/>
        </w:rPr>
        <w:t>Requests</w:t>
      </w:r>
      <w:r>
        <w:t xml:space="preserve"> | </w:t>
      </w:r>
      <w:r w:rsidRPr="00C7733B">
        <w:rPr>
          <w:rStyle w:val="CPanel"/>
        </w:rPr>
        <w:t>In Progress</w:t>
      </w:r>
      <w:r w:rsidR="00563F00">
        <w:rPr>
          <w:rStyle w:val="CPanel"/>
        </w:rPr>
        <w:t xml:space="preserve"> Requests</w:t>
      </w:r>
      <w:r w:rsidR="00073300">
        <w:fldChar w:fldCharType="begin"/>
      </w:r>
      <w:r>
        <w:instrText xml:space="preserve"> XE "requests: in progress" </w:instrText>
      </w:r>
      <w:r w:rsidR="00073300">
        <w:fldChar w:fldCharType="end"/>
      </w:r>
      <w:r>
        <w:t xml:space="preserve">): Requests that someone has marked as in progress—see </w:t>
      </w:r>
      <w:r w:rsidR="00271295" w:rsidRPr="00120959">
        <w:rPr>
          <w:rStyle w:val="CrossRef"/>
        </w:rPr>
        <w:fldChar w:fldCharType="begin"/>
      </w:r>
      <w:r w:rsidR="00271295" w:rsidRPr="00120959">
        <w:rPr>
          <w:rStyle w:val="CrossRef"/>
        </w:rPr>
        <w:instrText xml:space="preserve"> REF InProgressRequestBrowser \h</w:instrText>
      </w:r>
      <w:r w:rsidR="00034AF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Viewing In Progress Reques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InProgressRequestBrowser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p>
    <w:p w14:paraId="4D148F6B" w14:textId="13EA4B84" w:rsidR="00236EB0" w:rsidRDefault="00236EB0" w:rsidP="00692709">
      <w:pPr>
        <w:pStyle w:val="BU"/>
        <w:numPr>
          <w:ilvl w:val="0"/>
          <w:numId w:val="3"/>
        </w:numPr>
      </w:pPr>
      <w:r>
        <w:t>Closed requests (</w:t>
      </w:r>
      <w:r w:rsidRPr="00C7733B">
        <w:rPr>
          <w:rStyle w:val="CPanel"/>
        </w:rPr>
        <w:t>Requests</w:t>
      </w:r>
      <w:r>
        <w:t xml:space="preserve"> | </w:t>
      </w:r>
      <w:r w:rsidRPr="00C7733B">
        <w:rPr>
          <w:rStyle w:val="CPanel"/>
        </w:rPr>
        <w:t>Closed</w:t>
      </w:r>
      <w:r w:rsidR="00563F00">
        <w:rPr>
          <w:rStyle w:val="CPanel"/>
        </w:rPr>
        <w:t xml:space="preserve"> Request</w:t>
      </w:r>
      <w:r w:rsidR="00073300">
        <w:fldChar w:fldCharType="begin"/>
      </w:r>
      <w:r>
        <w:instrText xml:space="preserve"> XE "requests: closed" </w:instrText>
      </w:r>
      <w:r w:rsidR="00073300">
        <w:fldChar w:fldCharType="end"/>
      </w:r>
      <w:r>
        <w:t xml:space="preserve">): Requests that have been closed, either because the job was finished or because the request was rejected—see </w:t>
      </w:r>
      <w:r w:rsidR="00271295" w:rsidRPr="00120959">
        <w:rPr>
          <w:rStyle w:val="CrossRef"/>
        </w:rPr>
        <w:fldChar w:fldCharType="begin"/>
      </w:r>
      <w:r w:rsidR="00271295" w:rsidRPr="00120959">
        <w:rPr>
          <w:rStyle w:val="CrossRef"/>
        </w:rPr>
        <w:instrText xml:space="preserve"> REF ClosedRequestBrowser \h</w:instrText>
      </w:r>
      <w:r w:rsidR="00034AF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Viewing Closed Reques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ClosedRequestBrowser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p>
    <w:p w14:paraId="28CEC9E0" w14:textId="0BB13807" w:rsidR="00236EB0" w:rsidRPr="00670346" w:rsidRDefault="00236EB0">
      <w:pPr>
        <w:pStyle w:val="JNormal"/>
        <w:rPr>
          <w:rStyle w:val="onlineonly"/>
        </w:rPr>
      </w:pPr>
      <w:r w:rsidRPr="00670346">
        <w:rPr>
          <w:rStyle w:val="onlineonly"/>
        </w:rPr>
        <w:t xml:space="preserve">For more information on requests, see </w:t>
      </w:r>
      <w:r w:rsidR="00271295" w:rsidRPr="00670346">
        <w:rPr>
          <w:rStyle w:val="onlineonly"/>
        </w:rPr>
        <w:fldChar w:fldCharType="begin"/>
      </w:r>
      <w:r w:rsidR="00271295" w:rsidRPr="00670346">
        <w:rPr>
          <w:rStyle w:val="onlineonly"/>
        </w:rPr>
        <w:instrText xml:space="preserve"> REF WorkRequests \h</w:instrText>
      </w:r>
      <w:r w:rsidR="00034AF6" w:rsidRPr="00670346">
        <w:rPr>
          <w:rStyle w:val="onlineonly"/>
        </w:rPr>
        <w:instrText xml:space="preserve"> </w:instrText>
      </w:r>
      <w:r w:rsidR="00271295" w:rsidRPr="00670346">
        <w:rPr>
          <w:rStyle w:val="onlineonly"/>
        </w:rPr>
        <w:instrText xml:space="preserve">\* MERGEFORMAT </w:instrText>
      </w:r>
      <w:r w:rsidR="00271295" w:rsidRPr="00670346">
        <w:rPr>
          <w:rStyle w:val="onlineonly"/>
        </w:rPr>
      </w:r>
      <w:r w:rsidR="00271295" w:rsidRPr="00670346">
        <w:rPr>
          <w:rStyle w:val="onlineonly"/>
        </w:rPr>
        <w:fldChar w:fldCharType="separate"/>
      </w:r>
      <w:r w:rsidR="00AE2C20" w:rsidRPr="00AE2C20">
        <w:rPr>
          <w:rStyle w:val="onlineonly"/>
        </w:rPr>
        <w:t>Requests</w:t>
      </w:r>
      <w:r w:rsidR="00271295" w:rsidRPr="00670346">
        <w:rPr>
          <w:rStyle w:val="onlineonly"/>
        </w:rPr>
        <w:fldChar w:fldCharType="end"/>
      </w:r>
      <w:r w:rsidRPr="00670346">
        <w:rPr>
          <w:rStyle w:val="onlineonly"/>
        </w:rPr>
        <w:t xml:space="preserve">. For more information on creating or editing request records, see </w:t>
      </w:r>
      <w:r w:rsidR="00271295" w:rsidRPr="00670346">
        <w:rPr>
          <w:rStyle w:val="onlineonly"/>
        </w:rPr>
        <w:fldChar w:fldCharType="begin"/>
      </w:r>
      <w:r w:rsidR="00271295" w:rsidRPr="00670346">
        <w:rPr>
          <w:rStyle w:val="onlineonly"/>
        </w:rPr>
        <w:instrText xml:space="preserve"> REF WorkRequestEditor \h</w:instrText>
      </w:r>
      <w:r w:rsidR="00034AF6" w:rsidRPr="00670346">
        <w:rPr>
          <w:rStyle w:val="onlineonly"/>
        </w:rPr>
        <w:instrText xml:space="preserve"> </w:instrText>
      </w:r>
      <w:r w:rsidR="00271295" w:rsidRPr="00670346">
        <w:rPr>
          <w:rStyle w:val="onlineonly"/>
        </w:rPr>
        <w:instrText xml:space="preserve">\* MERGEFORMAT </w:instrText>
      </w:r>
      <w:r w:rsidR="00271295" w:rsidRPr="00670346">
        <w:rPr>
          <w:rStyle w:val="onlineonly"/>
        </w:rPr>
      </w:r>
      <w:r w:rsidR="00271295" w:rsidRPr="00670346">
        <w:rPr>
          <w:rStyle w:val="onlineonly"/>
        </w:rPr>
        <w:fldChar w:fldCharType="separate"/>
      </w:r>
      <w:r w:rsidR="00AE2C20" w:rsidRPr="00AE2C20">
        <w:rPr>
          <w:rStyle w:val="onlineonly"/>
        </w:rPr>
        <w:t>Editing Requests</w:t>
      </w:r>
      <w:r w:rsidR="00271295" w:rsidRPr="00670346">
        <w:rPr>
          <w:rStyle w:val="onlineonly"/>
        </w:rPr>
        <w:fldChar w:fldCharType="end"/>
      </w:r>
      <w:r w:rsidRPr="00670346">
        <w:rPr>
          <w:rStyle w:val="onlineonly"/>
        </w:rPr>
        <w:t xml:space="preserve">. For general information on table viewers, see </w:t>
      </w:r>
      <w:r w:rsidR="00271295" w:rsidRPr="00670346">
        <w:rPr>
          <w:rStyle w:val="onlineonly"/>
        </w:rPr>
        <w:fldChar w:fldCharType="begin"/>
      </w:r>
      <w:r w:rsidR="00271295" w:rsidRPr="00670346">
        <w:rPr>
          <w:rStyle w:val="onlineonly"/>
        </w:rPr>
        <w:instrText xml:space="preserve"> REF UsingBrowsers \h</w:instrText>
      </w:r>
      <w:r w:rsidR="00034AF6" w:rsidRPr="00670346">
        <w:rPr>
          <w:rStyle w:val="onlineonly"/>
        </w:rPr>
        <w:instrText xml:space="preserve"> </w:instrText>
      </w:r>
      <w:r w:rsidR="00271295" w:rsidRPr="00670346">
        <w:rPr>
          <w:rStyle w:val="onlineonly"/>
        </w:rPr>
        <w:instrText xml:space="preserve">\* MERGEFORMAT </w:instrText>
      </w:r>
      <w:r w:rsidR="00271295" w:rsidRPr="00670346">
        <w:rPr>
          <w:rStyle w:val="onlineonly"/>
        </w:rPr>
      </w:r>
      <w:r w:rsidR="00271295" w:rsidRPr="00670346">
        <w:rPr>
          <w:rStyle w:val="onlineonly"/>
        </w:rPr>
        <w:fldChar w:fldCharType="separate"/>
      </w:r>
      <w:r w:rsidR="00AE2C20" w:rsidRPr="00AE2C20">
        <w:rPr>
          <w:rStyle w:val="onlineonly"/>
        </w:rPr>
        <w:t>Using Table Viewers</w:t>
      </w:r>
      <w:r w:rsidR="00271295" w:rsidRPr="00670346">
        <w:rPr>
          <w:rStyle w:val="onlineonly"/>
        </w:rPr>
        <w:fldChar w:fldCharType="end"/>
      </w:r>
      <w:r w:rsidRPr="00670346">
        <w:rPr>
          <w:rStyle w:val="onlineonly"/>
        </w:rPr>
        <w:t>.</w:t>
      </w:r>
    </w:p>
    <w:p w14:paraId="20234D3A" w14:textId="59A6DEC5" w:rsidR="00236EB0" w:rsidRPr="00B84982" w:rsidRDefault="00073300">
      <w:pPr>
        <w:pStyle w:val="B2"/>
      </w:pPr>
      <w:r w:rsidRPr="00B84982">
        <w:fldChar w:fldCharType="begin"/>
      </w:r>
      <w:r w:rsidR="00236EB0" w:rsidRPr="00B84982">
        <w:instrText xml:space="preserve"> SET DialogName “Browse.New Request” </w:instrText>
      </w:r>
      <w:r w:rsidRPr="00B84982">
        <w:fldChar w:fldCharType="separate"/>
      </w:r>
      <w:r w:rsidR="00553808" w:rsidRPr="00B84982">
        <w:rPr>
          <w:noProof/>
        </w:rPr>
        <w:t>Browse.New Request</w:t>
      </w:r>
      <w:r w:rsidRPr="00B84982">
        <w:fldChar w:fldCharType="end"/>
      </w:r>
    </w:p>
    <w:p w14:paraId="05565C0D" w14:textId="77777777" w:rsidR="00236EB0" w:rsidRDefault="00236EB0">
      <w:pPr>
        <w:pStyle w:val="Heading3"/>
      </w:pPr>
      <w:bookmarkStart w:id="867" w:name="NewRequestBrowser"/>
      <w:bookmarkStart w:id="868" w:name="_Toc83213031"/>
      <w:r>
        <w:t>Viewing New Requests</w:t>
      </w:r>
      <w:bookmarkEnd w:id="867"/>
      <w:bookmarkEnd w:id="868"/>
    </w:p>
    <w:p w14:paraId="5D16181E" w14:textId="77777777" w:rsidR="00236EB0" w:rsidRDefault="00073300">
      <w:pPr>
        <w:pStyle w:val="JNormal"/>
      </w:pPr>
      <w:r>
        <w:fldChar w:fldCharType="begin"/>
      </w:r>
      <w:r w:rsidR="00236EB0">
        <w:instrText xml:space="preserve"> XE "requests: viewing: new" </w:instrText>
      </w:r>
      <w:r>
        <w:fldChar w:fldCharType="end"/>
      </w:r>
      <w:r>
        <w:fldChar w:fldCharType="begin"/>
      </w:r>
      <w:r w:rsidR="00236EB0">
        <w:instrText xml:space="preserve"> XE "table viewers: new requests" </w:instrText>
      </w:r>
      <w:r>
        <w:fldChar w:fldCharType="end"/>
      </w:r>
      <w:r w:rsidR="00236EB0">
        <w:t xml:space="preserve">You view new requests with </w:t>
      </w:r>
      <w:r w:rsidR="00236EB0" w:rsidRPr="00C7733B">
        <w:rPr>
          <w:rStyle w:val="CPanel"/>
        </w:rPr>
        <w:t>Requests</w:t>
      </w:r>
      <w:r w:rsidR="00236EB0">
        <w:t xml:space="preserve"> | </w:t>
      </w:r>
      <w:r w:rsidR="00236EB0" w:rsidRPr="00C7733B">
        <w:rPr>
          <w:rStyle w:val="CPanel"/>
        </w:rPr>
        <w:t>New</w:t>
      </w:r>
      <w:r w:rsidR="00563F00">
        <w:rPr>
          <w:rStyle w:val="CPanel"/>
        </w:rPr>
        <w:t xml:space="preserve"> Request</w:t>
      </w:r>
      <w:r>
        <w:fldChar w:fldCharType="begin"/>
      </w:r>
      <w:r w:rsidR="00236EB0">
        <w:instrText xml:space="preserve"> XE “requests: new” </w:instrText>
      </w:r>
      <w:r>
        <w:fldChar w:fldCharType="end"/>
      </w:r>
      <w:r w:rsidR="00236EB0">
        <w:t>. A request is new if it has not been marked as in progress, has not been used as the basis of a work order, and has not been closed. The viewer contains the following:</w:t>
      </w:r>
    </w:p>
    <w:p w14:paraId="33A815FC" w14:textId="77777777" w:rsidR="00236EB0" w:rsidRDefault="00236EB0">
      <w:pPr>
        <w:pStyle w:val="B4"/>
      </w:pPr>
    </w:p>
    <w:p w14:paraId="52602B47" w14:textId="77777777" w:rsidR="00236EB0" w:rsidRDefault="00236EB0">
      <w:pPr>
        <w:pStyle w:val="WindowItem"/>
      </w:pPr>
      <w:r w:rsidRPr="000A597E">
        <w:rPr>
          <w:rStyle w:val="CButton"/>
        </w:rPr>
        <w:t>View</w:t>
      </w:r>
      <w:r>
        <w:t xml:space="preserve"> section: Shows the current list of new requests. New requests are ones that have not yet been marked as in progress.</w:t>
      </w:r>
    </w:p>
    <w:p w14:paraId="4E692E9D" w14:textId="77777777" w:rsidR="00236EB0" w:rsidRDefault="00236EB0">
      <w:pPr>
        <w:pStyle w:val="WindowItem2"/>
      </w:pPr>
      <w:r w:rsidRPr="00D94147">
        <w:rPr>
          <w:rStyle w:val="CField"/>
        </w:rPr>
        <w:t>Number</w:t>
      </w:r>
      <w:r>
        <w:t>: Click this heading to sort the list by request number. Click again to reverse the order (from ascending to descending or vice versa).</w:t>
      </w:r>
    </w:p>
    <w:p w14:paraId="342E257C" w14:textId="77777777" w:rsidR="00236EB0" w:rsidRDefault="00236EB0">
      <w:pPr>
        <w:pStyle w:val="WindowItem2"/>
      </w:pPr>
      <w:r w:rsidRPr="00D94147">
        <w:rPr>
          <w:rStyle w:val="CField"/>
        </w:rPr>
        <w:t>Requestor</w:t>
      </w:r>
      <w:r>
        <w:t>: Click this heading to sort the list by requestor. Click again to reverse the order.</w:t>
      </w:r>
    </w:p>
    <w:p w14:paraId="6960E7D3" w14:textId="77777777" w:rsidR="00236EB0" w:rsidRDefault="00236EB0">
      <w:pPr>
        <w:pStyle w:val="WindowItem2"/>
      </w:pPr>
      <w:r w:rsidRPr="00D94147">
        <w:rPr>
          <w:rStyle w:val="CField"/>
        </w:rPr>
        <w:t>Subject</w:t>
      </w:r>
      <w:r>
        <w:t>: Click this heading to sort the list by subject. Click again to reverse the order.</w:t>
      </w:r>
    </w:p>
    <w:p w14:paraId="45AA8B6E" w14:textId="2C93DA16" w:rsidR="004F0942" w:rsidRPr="004A074C" w:rsidRDefault="004F0942" w:rsidP="004F0942">
      <w:pPr>
        <w:pStyle w:val="WindowItem2"/>
      </w:pPr>
      <w:r>
        <w:rPr>
          <w:rStyle w:val="LoseThisLine"/>
        </w:rPr>
        <w:t>///</w:t>
      </w:r>
      <w:r w:rsidR="00D15865" w:rsidRPr="00D15865">
        <w:rPr>
          <w:rStyle w:val="CButton"/>
        </w:rPr>
        <w:t>Apply Filter</w:t>
      </w:r>
      <w:r>
        <w:t xml:space="preserve">: Lets you set up a </w:t>
      </w:r>
      <w:r w:rsidRPr="004A074C">
        <w:rPr>
          <w:rStyle w:val="NewTerm"/>
        </w:rPr>
        <w:t>filter</w:t>
      </w:r>
      <w:r>
        <w:t xml:space="preserve"> to select which records should be shown in the table. For more information, see </w:t>
      </w:r>
      <w:r w:rsidR="00271295" w:rsidRPr="00120959">
        <w:rPr>
          <w:rStyle w:val="CrossRef"/>
        </w:rPr>
        <w:fldChar w:fldCharType="begin"/>
      </w:r>
      <w:r w:rsidR="00271295" w:rsidRPr="00120959">
        <w:rPr>
          <w:rStyle w:val="CrossRef"/>
        </w:rPr>
        <w:instrText xml:space="preserve"> REF TableFilters \h</w:instrText>
      </w:r>
      <w:r w:rsidR="00034AF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Table Fil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bleFilters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w:t>
      </w:r>
    </w:p>
    <w:p w14:paraId="3AB3C584" w14:textId="77777777" w:rsidR="00AD4152" w:rsidRDefault="00AD4152" w:rsidP="00AD4152">
      <w:pPr>
        <w:pStyle w:val="WindowItem2"/>
      </w:pPr>
      <w:r w:rsidRPr="000A597E">
        <w:rPr>
          <w:rStyle w:val="CButton"/>
        </w:rPr>
        <w:t>Details</w:t>
      </w:r>
      <w:r>
        <w:t xml:space="preserve"> section: Shows information from the selected record.</w:t>
      </w:r>
    </w:p>
    <w:p w14:paraId="1DAD2888" w14:textId="77777777" w:rsidR="00E56364" w:rsidRPr="00E56364" w:rsidRDefault="00A32D7C" w:rsidP="00E56364">
      <w:pPr>
        <w:pStyle w:val="WindowItem2"/>
      </w:pPr>
      <w:r>
        <w:rPr>
          <w:rStyle w:val="CButton"/>
        </w:rPr>
        <w:t>Assignments</w:t>
      </w:r>
      <w:r w:rsidR="00E56364">
        <w:t xml:space="preserve"> section: Shows people assigned to this request.</w:t>
      </w:r>
    </w:p>
    <w:p w14:paraId="16F89923" w14:textId="77777777" w:rsidR="004D0FD3" w:rsidRDefault="00680115" w:rsidP="004D0FD3">
      <w:pPr>
        <w:pStyle w:val="WindowItem2"/>
      </w:pPr>
      <w:r>
        <w:rPr>
          <w:rStyle w:val="CButton"/>
        </w:rPr>
        <w:t>Email</w:t>
      </w:r>
      <w:r w:rsidR="004D0FD3" w:rsidRPr="000A597E">
        <w:rPr>
          <w:rStyle w:val="CButton"/>
        </w:rPr>
        <w:t xml:space="preserve"> Request</w:t>
      </w:r>
      <w:r w:rsidR="004D0FD3">
        <w:t xml:space="preserve"> section: If this request originated from an </w:t>
      </w:r>
      <w:r>
        <w:t>email</w:t>
      </w:r>
      <w:r w:rsidR="004D0FD3">
        <w:t xml:space="preserve"> message, this will list the contents of the message. (</w:t>
      </w:r>
      <w:r>
        <w:t>Email</w:t>
      </w:r>
      <w:r w:rsidR="004D0FD3">
        <w:t xml:space="preserve"> requests are only possible if you have licensed the </w:t>
      </w:r>
      <w:r w:rsidR="00091FA9">
        <w:t xml:space="preserve">MainBoss </w:t>
      </w:r>
      <w:r w:rsidR="004D0FD3">
        <w:t>Service module.)</w:t>
      </w:r>
    </w:p>
    <w:p w14:paraId="5A17A23D" w14:textId="77777777" w:rsidR="00AD4152" w:rsidRDefault="00AD4152" w:rsidP="00AD4152">
      <w:pPr>
        <w:pStyle w:val="WindowItem2"/>
      </w:pPr>
      <w:r w:rsidRPr="000A597E">
        <w:rPr>
          <w:rStyle w:val="CButton"/>
        </w:rPr>
        <w:t>Work Orders</w:t>
      </w:r>
      <w:r>
        <w:t xml:space="preserve"> section: Lists work orders associated with the selected request.</w:t>
      </w:r>
    </w:p>
    <w:p w14:paraId="57B7E5C9" w14:textId="77777777" w:rsidR="00AD4152" w:rsidRDefault="00AD4152" w:rsidP="00AD4152">
      <w:pPr>
        <w:pStyle w:val="WindowItem2"/>
      </w:pPr>
      <w:r w:rsidRPr="000A597E">
        <w:rPr>
          <w:rStyle w:val="CButton"/>
        </w:rPr>
        <w:t>State History</w:t>
      </w:r>
      <w:r>
        <w:t xml:space="preserve"> section: Contains an entry for each time the selected request changed its state. For </w:t>
      </w:r>
      <w:r w:rsidR="0067707A">
        <w:t>example</w:t>
      </w:r>
      <w:r>
        <w:t>, this section might list when a request was created, when it was marked “in progress”, and when it was closed.</w:t>
      </w:r>
    </w:p>
    <w:p w14:paraId="44F731E0" w14:textId="77777777" w:rsidR="00AD4152" w:rsidRDefault="00AD4152" w:rsidP="00AD4152">
      <w:pPr>
        <w:pStyle w:val="WindowItem2"/>
      </w:pPr>
      <w:r>
        <w:rPr>
          <w:rStyle w:val="LoseThisLine"/>
        </w:rPr>
        <w:t>///</w:t>
      </w:r>
      <w:r w:rsidRPr="000A597E">
        <w:rPr>
          <w:rStyle w:val="CButton"/>
        </w:rPr>
        <w:t>New</w:t>
      </w:r>
      <w:r w:rsidR="006F45CF" w:rsidRPr="000A597E">
        <w:rPr>
          <w:rStyle w:val="CButton"/>
        </w:rPr>
        <w:t xml:space="preserve"> Request</w:t>
      </w:r>
      <w:r>
        <w:t xml:space="preserve">: Opens a window to create a new request. Fields in the new record will either be blank or assigned default values (as specified in the </w:t>
      </w:r>
      <w:r w:rsidRPr="000A597E">
        <w:rPr>
          <w:rStyle w:val="CButton"/>
        </w:rPr>
        <w:t>Defaults for Request</w:t>
      </w:r>
      <w:r w:rsidR="003852B4">
        <w:rPr>
          <w:rStyle w:val="CButton"/>
        </w:rPr>
        <w:t>s</w:t>
      </w:r>
      <w:r>
        <w:t xml:space="preserve"> section).</w:t>
      </w:r>
    </w:p>
    <w:p w14:paraId="5A4140C1" w14:textId="4AFC6C67" w:rsidR="004336AB" w:rsidRDefault="004336AB" w:rsidP="004336AB">
      <w:pPr>
        <w:pStyle w:val="WindowItem2"/>
      </w:pPr>
      <w:r>
        <w:rPr>
          <w:rStyle w:val="LoseThisLine"/>
        </w:rPr>
        <w:t>///</w:t>
      </w:r>
      <w:r w:rsidR="00E2435E">
        <w:rPr>
          <w:rStyle w:val="CButton"/>
        </w:rPr>
        <w:fldChar w:fldCharType="begin"/>
      </w:r>
      <w:r w:rsidR="00E2435E">
        <w:rPr>
          <w:rStyle w:val="CButton"/>
        </w:rPr>
        <w:instrText xml:space="preserve"> INCLUDEPICTURE  \d "{FILENAME \p}\\..\\Resources\\Edit.png" \d \x \y \* MERGEFORMATINET </w:instrText>
      </w:r>
      <w:r w:rsidR="00E2435E">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w:instrText>
      </w:r>
      <w:r w:rsidR="008930B6">
        <w:rPr>
          <w:rStyle w:val="CButton"/>
        </w:rPr>
        <w:instrText>CTURE  \d "E:\\Vault\\Products\\MainBoss\\Head\\Documentation\\manual\\Resources\\Edit.png" \* MERGEFORMATINET</w:instrText>
      </w:r>
      <w:r w:rsidR="008930B6">
        <w:rPr>
          <w:rStyle w:val="CButton"/>
        </w:rPr>
        <w:instrText xml:space="preserve"> </w:instrText>
      </w:r>
      <w:r w:rsidR="008930B6">
        <w:rPr>
          <w:rStyle w:val="CButton"/>
        </w:rPr>
        <w:fldChar w:fldCharType="separate"/>
      </w:r>
      <w:r w:rsidR="008930B6">
        <w:rPr>
          <w:rStyle w:val="CButton"/>
        </w:rPr>
        <w:pict w14:anchorId="7F53A1D6">
          <v:shape id="_x0000_i1830" type="#_x0000_t75" style="width:12pt;height:12pt">
            <v:imagedata r:id="rId861"/>
          </v:shape>
        </w:pict>
      </w:r>
      <w:r w:rsidR="008930B6">
        <w:rPr>
          <w:rStyle w:val="CButton"/>
        </w:rPr>
        <w:fldChar w:fldCharType="end"/>
      </w:r>
      <w:r w:rsidR="00E2435E">
        <w:rPr>
          <w:rStyle w:val="CButton"/>
        </w:rPr>
        <w:fldChar w:fldCharType="end"/>
      </w:r>
      <w:r>
        <w:t>: This drop-down button offers several possible actions:</w:t>
      </w:r>
    </w:p>
    <w:p w14:paraId="145E18EA" w14:textId="77777777" w:rsidR="004336AB" w:rsidRDefault="004336AB" w:rsidP="004336AB">
      <w:pPr>
        <w:pStyle w:val="WindowItem3"/>
      </w:pPr>
      <w:r>
        <w:rPr>
          <w:rStyle w:val="LoseThisLine"/>
        </w:rPr>
        <w:t>///</w:t>
      </w:r>
      <w:r w:rsidRPr="000A597E">
        <w:rPr>
          <w:rStyle w:val="CButton"/>
        </w:rPr>
        <w:t>Edit</w:t>
      </w:r>
      <w:r>
        <w:t>: Opens an editor window to let you edit the selected record.</w:t>
      </w:r>
    </w:p>
    <w:p w14:paraId="78EE7297" w14:textId="77777777" w:rsidR="004336AB" w:rsidRPr="00295FB7" w:rsidRDefault="004336AB" w:rsidP="004336AB">
      <w:pPr>
        <w:pStyle w:val="WindowItem3"/>
      </w:pPr>
      <w:r>
        <w:rPr>
          <w:rStyle w:val="LoseThisLine"/>
        </w:rPr>
        <w:t>///</w:t>
      </w:r>
      <w:r w:rsidRPr="000A597E">
        <w:rPr>
          <w:rStyle w:val="CButton"/>
        </w:rPr>
        <w:t>View</w:t>
      </w:r>
      <w:r>
        <w:t>: Opens an editor window where you can examine the selected record.</w:t>
      </w:r>
    </w:p>
    <w:p w14:paraId="6EAF03CA" w14:textId="1967EB6B" w:rsidR="001F1FC8" w:rsidRDefault="001F1FC8" w:rsidP="001F1FC8">
      <w:pPr>
        <w:pStyle w:val="WindowItem2"/>
      </w:pPr>
      <w:r>
        <w:rPr>
          <w:rStyle w:val="LoseThisLine"/>
        </w:rPr>
        <w:t>///</w:t>
      </w:r>
      <w:r w:rsidR="008930B6">
        <w:rPr>
          <w:rStyle w:val="CButton"/>
        </w:rPr>
        <w:fldChar w:fldCharType="begin"/>
      </w:r>
      <w:r w:rsidR="008930B6">
        <w:rPr>
          <w:rStyle w:val="CButton"/>
        </w:rPr>
        <w:instrText xml:space="preserve"> </w:instrText>
      </w:r>
      <w:r w:rsidR="008930B6">
        <w:rPr>
          <w:rStyle w:val="CButton"/>
        </w:rPr>
        <w:instrText xml:space="preserve">INCLUDEPICTURE  \d </w:instrText>
      </w:r>
      <w:r w:rsidR="00596E37">
        <w:rPr>
          <w:rStyle w:val="CButton"/>
        </w:rPr>
        <w:instrText>"{FILENAME \p}/../</w:instrText>
      </w:r>
      <w:r w:rsidR="008930B6">
        <w:rPr>
          <w:rStyle w:val="CButton"/>
        </w:rPr>
        <w:instrText>Resources\\PrintHS.png" \* MERGEFORMATINET</w:instrText>
      </w:r>
      <w:r w:rsidR="008930B6">
        <w:rPr>
          <w:rStyle w:val="CButton"/>
        </w:rPr>
        <w:instrText xml:space="preserve"> </w:instrText>
      </w:r>
      <w:r w:rsidR="008930B6">
        <w:rPr>
          <w:rStyle w:val="CButton"/>
        </w:rPr>
        <w:fldChar w:fldCharType="separate"/>
      </w:r>
      <w:r w:rsidR="008930B6">
        <w:rPr>
          <w:rStyle w:val="CButton"/>
        </w:rPr>
        <w:pict w14:anchorId="75261D68">
          <v:shape id="_x0000_i1831" type="#_x0000_t75" style="width:12pt;height:12pt">
            <v:imagedata r:id="rId862"/>
          </v:shape>
        </w:pict>
      </w:r>
      <w:r w:rsidR="008930B6">
        <w:rPr>
          <w:rStyle w:val="CButton"/>
        </w:rPr>
        <w:fldChar w:fldCharType="end"/>
      </w:r>
      <w:r>
        <w:t xml:space="preserve">: Opens a window where you can print some or all of your requests. For more, see </w:t>
      </w:r>
      <w:r w:rsidR="00271295" w:rsidRPr="00120959">
        <w:rPr>
          <w:rStyle w:val="CrossRef"/>
        </w:rPr>
        <w:fldChar w:fldCharType="begin"/>
      </w:r>
      <w:r w:rsidR="00271295" w:rsidRPr="00120959">
        <w:rPr>
          <w:rStyle w:val="CrossRef"/>
        </w:rPr>
        <w:instrText xml:space="preserve"> REF WorkRequestReport \h</w:instrText>
      </w:r>
      <w:r w:rsidR="00034AF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Printing Requests</w:t>
      </w:r>
      <w:r w:rsidR="00271295" w:rsidRPr="00120959">
        <w:rPr>
          <w:rStyle w:val="CrossRef"/>
        </w:rPr>
        <w:fldChar w:fldCharType="end"/>
      </w:r>
      <w:r w:rsidRPr="00BB76D4">
        <w:rPr>
          <w:rStyle w:val="printedonly"/>
        </w:rPr>
        <w:t xml:space="preserve"> on page </w:t>
      </w:r>
      <w:r w:rsidR="00073300" w:rsidRPr="00BB76D4">
        <w:rPr>
          <w:rStyle w:val="printedonly"/>
        </w:rPr>
        <w:fldChar w:fldCharType="begin"/>
      </w:r>
      <w:r w:rsidRPr="00BB76D4">
        <w:rPr>
          <w:rStyle w:val="printedonly"/>
        </w:rPr>
        <w:instrText xml:space="preserve"> PAGEREF WorkRequestReport \h </w:instrText>
      </w:r>
      <w:r w:rsidR="00073300" w:rsidRPr="00BB76D4">
        <w:rPr>
          <w:rStyle w:val="printedonly"/>
        </w:rPr>
      </w:r>
      <w:r w:rsidR="00073300" w:rsidRPr="00BB76D4">
        <w:rPr>
          <w:rStyle w:val="printedonly"/>
        </w:rPr>
        <w:fldChar w:fldCharType="separate"/>
      </w:r>
      <w:r w:rsidR="00AE2C20">
        <w:rPr>
          <w:rStyle w:val="printedonly"/>
          <w:noProof/>
        </w:rPr>
        <w:t>44</w:t>
      </w:r>
      <w:r w:rsidR="00073300" w:rsidRPr="00BB76D4">
        <w:rPr>
          <w:rStyle w:val="printedonly"/>
        </w:rPr>
        <w:fldChar w:fldCharType="end"/>
      </w:r>
      <w:r>
        <w:t>.</w:t>
      </w:r>
    </w:p>
    <w:p w14:paraId="4B313CD1" w14:textId="77777777" w:rsidR="00F36674" w:rsidRDefault="00F44382" w:rsidP="00F36674">
      <w:pPr>
        <w:pStyle w:val="WindowItem2"/>
      </w:pPr>
      <w:r w:rsidRPr="000A597E">
        <w:rPr>
          <w:rStyle w:val="CButton"/>
        </w:rPr>
        <w:t>In Progress</w:t>
      </w:r>
      <w:r>
        <w:t xml:space="preserve">: Marks the request as in progress. </w:t>
      </w:r>
      <w:r w:rsidRPr="000A597E">
        <w:rPr>
          <w:rStyle w:val="CButton"/>
        </w:rPr>
        <w:t>In Progress</w:t>
      </w:r>
      <w:r w:rsidR="00F36674">
        <w:t xml:space="preserve"> also has the following drop-down choices:</w:t>
      </w:r>
    </w:p>
    <w:p w14:paraId="3AF6EF13" w14:textId="77777777" w:rsidR="002070D8" w:rsidRPr="002070D8" w:rsidRDefault="002070D8" w:rsidP="003917B5">
      <w:pPr>
        <w:pStyle w:val="WindowItem3"/>
      </w:pPr>
      <w:r w:rsidRPr="000A597E">
        <w:rPr>
          <w:rStyle w:val="CButton"/>
        </w:rPr>
        <w:t>In Progress (With Comment)</w:t>
      </w:r>
      <w:r>
        <w:t>: Marks the request as “in progress”. MainBoss will also open a window where you can record a comment about what you’re doing.</w:t>
      </w:r>
    </w:p>
    <w:p w14:paraId="2E3E7AE1" w14:textId="77777777" w:rsidR="003917B5" w:rsidRDefault="002070D8" w:rsidP="003917B5">
      <w:pPr>
        <w:pStyle w:val="WindowItem3"/>
      </w:pPr>
      <w:r w:rsidRPr="000A597E">
        <w:rPr>
          <w:rStyle w:val="CButton"/>
        </w:rPr>
        <w:t>Void</w:t>
      </w:r>
      <w:r>
        <w:t>: Cancels the selected request. MainBoss will also open a window where you can record a comment explaining why you are canceling the request.</w:t>
      </w:r>
    </w:p>
    <w:p w14:paraId="2DFCCE73" w14:textId="77777777" w:rsidR="00F44382" w:rsidRDefault="00F44382" w:rsidP="00AD4152">
      <w:pPr>
        <w:pStyle w:val="WindowItem3"/>
      </w:pPr>
      <w:r w:rsidRPr="000A597E">
        <w:rPr>
          <w:rStyle w:val="CButton"/>
        </w:rPr>
        <w:t>Close Request</w:t>
      </w:r>
      <w:r w:rsidR="003917B5">
        <w:t xml:space="preserve">, </w:t>
      </w:r>
      <w:r w:rsidR="003917B5" w:rsidRPr="000A597E">
        <w:rPr>
          <w:rStyle w:val="CButton"/>
        </w:rPr>
        <w:t>Close Request (</w:t>
      </w:r>
      <w:r w:rsidR="00444948" w:rsidRPr="000A597E">
        <w:rPr>
          <w:rStyle w:val="CButton"/>
        </w:rPr>
        <w:t>With</w:t>
      </w:r>
      <w:r w:rsidR="003917B5" w:rsidRPr="000A597E">
        <w:rPr>
          <w:rStyle w:val="CButton"/>
        </w:rPr>
        <w:t xml:space="preserve"> Comment)</w:t>
      </w:r>
      <w:r w:rsidR="003917B5">
        <w:t xml:space="preserve">, </w:t>
      </w:r>
      <w:r w:rsidR="003917B5" w:rsidRPr="000A597E">
        <w:rPr>
          <w:rStyle w:val="CButton"/>
        </w:rPr>
        <w:t>Reopen</w:t>
      </w:r>
      <w:r>
        <w:t>:</w:t>
      </w:r>
      <w:r w:rsidR="003917B5">
        <w:t xml:space="preserve"> Are disabled in this table viewer because they </w:t>
      </w:r>
      <w:r w:rsidR="00FF1187">
        <w:t xml:space="preserve">can’t be applied </w:t>
      </w:r>
      <w:r w:rsidR="003917B5">
        <w:t>to new requests.</w:t>
      </w:r>
    </w:p>
    <w:p w14:paraId="5688DAE8" w14:textId="3CE224AD" w:rsidR="00AD4152" w:rsidRDefault="00302118" w:rsidP="00AD4152">
      <w:pPr>
        <w:pStyle w:val="BX"/>
      </w:pPr>
      <w:r>
        <w:t xml:space="preserve">As noted above, some of the “state-change” operations open a window where you can record comments about what you’re doing. This window also gives you an opportunity to record comments to be sent to the original requestor. If you have the </w:t>
      </w:r>
      <w:r w:rsidR="00044435">
        <w:t>MainBoss</w:t>
      </w:r>
      <w:r w:rsidR="00DC479A">
        <w:t xml:space="preserve"> Service</w:t>
      </w:r>
      <w:r>
        <w:t xml:space="preserve"> module, these comments are automatically </w:t>
      </w:r>
      <w:r w:rsidR="00680115">
        <w:t>email</w:t>
      </w:r>
      <w:r>
        <w:t xml:space="preserve">ed to the requestor. The comments are also recorded in the request’s </w:t>
      </w:r>
      <w:r w:rsidRPr="000A597E">
        <w:rPr>
          <w:rStyle w:val="CButton"/>
        </w:rPr>
        <w:t>State History</w:t>
      </w:r>
      <w:r>
        <w:t xml:space="preserve"> section. For further information, see </w:t>
      </w:r>
      <w:r w:rsidR="00271295" w:rsidRPr="00120959">
        <w:rPr>
          <w:rStyle w:val="CrossRef"/>
        </w:rPr>
        <w:fldChar w:fldCharType="begin"/>
      </w:r>
      <w:r w:rsidR="00271295" w:rsidRPr="00120959">
        <w:rPr>
          <w:rStyle w:val="CrossRef"/>
        </w:rPr>
        <w:instrText xml:space="preserve"> REF RequestStateHistoryEditor \h</w:instrText>
      </w:r>
      <w:r w:rsidR="00034AF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Editing Request State History Record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questStateHistoryEditor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w:t>
      </w:r>
    </w:p>
    <w:p w14:paraId="5B42DAE9" w14:textId="77777777" w:rsidR="00AD4152" w:rsidRDefault="00AD4152" w:rsidP="00AD4152">
      <w:pPr>
        <w:pStyle w:val="B4"/>
      </w:pPr>
    </w:p>
    <w:p w14:paraId="2ED4F450" w14:textId="24B9041A" w:rsidR="00C32414" w:rsidRDefault="00C32414" w:rsidP="00C32414">
      <w:pPr>
        <w:pStyle w:val="WindowItem2"/>
      </w:pPr>
      <w:r>
        <w:rPr>
          <w:rStyle w:val="LoseThisLine"/>
        </w:rPr>
        <w:t>///</w:t>
      </w:r>
      <w:r w:rsidR="00243529">
        <w:rPr>
          <w:rStyle w:val="CButton"/>
        </w:rPr>
        <w:fldChar w:fldCharType="begin"/>
      </w:r>
      <w:r w:rsidR="00243529">
        <w:rPr>
          <w:rStyle w:val="CButton"/>
        </w:rPr>
        <w:instrText xml:space="preserve"> INCLUDEPICTURE  \d "{FILENAME \p}\\..\\Resources\\Find_VS.png" \d \x \y \* MERGEFORMATINET </w:instrText>
      </w:r>
      <w:r w:rsidR="00243529">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Find_VS.png" \* MERGEFORMATI</w:instrText>
      </w:r>
      <w:r w:rsidR="008930B6">
        <w:rPr>
          <w:rStyle w:val="CButton"/>
        </w:rPr>
        <w:instrText>NET</w:instrText>
      </w:r>
      <w:r w:rsidR="008930B6">
        <w:rPr>
          <w:rStyle w:val="CButton"/>
        </w:rPr>
        <w:instrText xml:space="preserve"> </w:instrText>
      </w:r>
      <w:r w:rsidR="008930B6">
        <w:rPr>
          <w:rStyle w:val="CButton"/>
        </w:rPr>
        <w:fldChar w:fldCharType="separate"/>
      </w:r>
      <w:r w:rsidR="008930B6">
        <w:rPr>
          <w:rStyle w:val="CButton"/>
        </w:rPr>
        <w:pict w14:anchorId="2AF73B45">
          <v:shape id="_x0000_i1832" type="#_x0000_t75" style="width:15.75pt;height:15.75pt">
            <v:imagedata r:id="rId863"/>
          </v:shape>
        </w:pict>
      </w:r>
      <w:r w:rsidR="008930B6">
        <w:rPr>
          <w:rStyle w:val="CButton"/>
        </w:rPr>
        <w:fldChar w:fldCharType="end"/>
      </w:r>
      <w:r w:rsidR="00243529">
        <w:rPr>
          <w:rStyle w:val="CButton"/>
        </w:rPr>
        <w:fldChar w:fldCharType="end"/>
      </w:r>
      <w:r>
        <w:t xml:space="preserve">: Lets you search through the list of records for a particular record. For more information, see </w:t>
      </w:r>
      <w:r w:rsidR="00271295" w:rsidRPr="00120959">
        <w:rPr>
          <w:rStyle w:val="CrossRef"/>
        </w:rPr>
        <w:fldChar w:fldCharType="begin"/>
      </w:r>
      <w:r w:rsidR="00271295" w:rsidRPr="00120959">
        <w:rPr>
          <w:rStyle w:val="CrossRef"/>
        </w:rPr>
        <w:instrText xml:space="preserve"> REF SearchingForAParticularRecord \h</w:instrText>
      </w:r>
      <w:r w:rsidR="00034AF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Searching for a Particular Record</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archingForAParticularRecord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 xml:space="preserve">. The </w:t>
      </w:r>
      <w:r w:rsidR="00243529">
        <w:rPr>
          <w:rStyle w:val="CButton"/>
        </w:rPr>
        <w:fldChar w:fldCharType="begin"/>
      </w:r>
      <w:r w:rsidR="00243529">
        <w:rPr>
          <w:rStyle w:val="CButton"/>
        </w:rPr>
        <w:instrText xml:space="preserve"> INCLUDEPICTURE  \d "{FILENAME \p}\\..\\Resources\\Find_VS.png" \d \x \y \* MERGEFORMATINET </w:instrText>
      </w:r>
      <w:r w:rsidR="00243529">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Find_VS.png" \* MERGEFORMATINET</w:instrText>
      </w:r>
      <w:r w:rsidR="008930B6">
        <w:rPr>
          <w:rStyle w:val="CButton"/>
        </w:rPr>
        <w:instrText xml:space="preserve"> </w:instrText>
      </w:r>
      <w:r w:rsidR="008930B6">
        <w:rPr>
          <w:rStyle w:val="CButton"/>
        </w:rPr>
        <w:fldChar w:fldCharType="separate"/>
      </w:r>
      <w:r w:rsidR="008930B6">
        <w:rPr>
          <w:rStyle w:val="CButton"/>
        </w:rPr>
        <w:pict w14:anchorId="1C74DC0A">
          <v:shape id="_x0000_i1833" type="#_x0000_t75" style="width:15.75pt;height:15.75pt">
            <v:imagedata r:id="rId864"/>
          </v:shape>
        </w:pict>
      </w:r>
      <w:r w:rsidR="008930B6">
        <w:rPr>
          <w:rStyle w:val="CButton"/>
        </w:rPr>
        <w:fldChar w:fldCharType="end"/>
      </w:r>
      <w:r w:rsidR="00243529">
        <w:rPr>
          <w:rStyle w:val="CButton"/>
        </w:rPr>
        <w:fldChar w:fldCharType="end"/>
      </w:r>
      <w:r>
        <w:t xml:space="preserve"> button has an accompanying drop-down list containing the following:</w:t>
      </w:r>
    </w:p>
    <w:p w14:paraId="3AAD6878" w14:textId="77777777" w:rsidR="00C32414" w:rsidRDefault="00C32414" w:rsidP="00C32414">
      <w:pPr>
        <w:pStyle w:val="WindowItem3"/>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14:paraId="298DA168" w14:textId="77777777" w:rsidR="00C32414" w:rsidRPr="002971C0" w:rsidRDefault="00C32414" w:rsidP="00C32414">
      <w:pPr>
        <w:pStyle w:val="WindowItem3"/>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14:paraId="3975D624" w14:textId="2D2DB1B9" w:rsidR="00AD4152" w:rsidRDefault="00820297" w:rsidP="00AD4152">
      <w:pPr>
        <w:pStyle w:val="WindowItem2"/>
      </w:pPr>
      <w:r>
        <w:rPr>
          <w:rStyle w:val="CButton"/>
        </w:rPr>
        <w:t xml:space="preserve">Link </w:t>
      </w:r>
      <w:r w:rsidR="00AD4152" w:rsidRPr="000A597E">
        <w:rPr>
          <w:rStyle w:val="CButton"/>
        </w:rPr>
        <w:t>Work Order</w:t>
      </w:r>
      <w:r>
        <w:rPr>
          <w:rStyle w:val="CButton"/>
        </w:rPr>
        <w:t>s</w:t>
      </w:r>
      <w:r w:rsidR="00073300">
        <w:fldChar w:fldCharType="begin"/>
      </w:r>
      <w:r w:rsidR="00AD4152">
        <w:instrText xml:space="preserve"> XE "link work order</w:instrText>
      </w:r>
      <w:r>
        <w:instrText>s</w:instrText>
      </w:r>
      <w:r w:rsidR="00AD4152">
        <w:instrText xml:space="preserve">" </w:instrText>
      </w:r>
      <w:r w:rsidR="00073300">
        <w:fldChar w:fldCharType="end"/>
      </w:r>
      <w:r w:rsidR="00073300">
        <w:fldChar w:fldCharType="begin"/>
      </w:r>
      <w:r w:rsidR="00AD4152">
        <w:instrText xml:space="preserve"> XE "requests: link work order</w:instrText>
      </w:r>
      <w:r>
        <w:instrText>s</w:instrText>
      </w:r>
      <w:r w:rsidR="00AD4152">
        <w:instrText xml:space="preserve">" </w:instrText>
      </w:r>
      <w:r w:rsidR="00073300">
        <w:fldChar w:fldCharType="end"/>
      </w:r>
      <w:r w:rsidR="00AD4152">
        <w:t xml:space="preserve">: Lets you indicate that this request is associated with an existing work order. This is useful if you get several requests reporting the same problem. The first time someone submits a particular complaint, you can use </w:t>
      </w:r>
      <w:r>
        <w:rPr>
          <w:rStyle w:val="CButton"/>
        </w:rPr>
        <w:t>New</w:t>
      </w:r>
      <w:r w:rsidR="00AD4152" w:rsidRPr="000A597E">
        <w:rPr>
          <w:rStyle w:val="CButton"/>
        </w:rPr>
        <w:t xml:space="preserve"> Work Order</w:t>
      </w:r>
      <w:r w:rsidR="00AD4152">
        <w:t xml:space="preserve"> to make a work order to fix the problem. If other people complain about the same thing, you can use </w:t>
      </w:r>
      <w:r w:rsidR="00AD4152" w:rsidRPr="000A597E">
        <w:rPr>
          <w:rStyle w:val="CButton"/>
        </w:rPr>
        <w:t>Link Work Order</w:t>
      </w:r>
      <w:r>
        <w:rPr>
          <w:rStyle w:val="CButton"/>
        </w:rPr>
        <w:t>s</w:t>
      </w:r>
      <w:r w:rsidR="00AD4152">
        <w:t xml:space="preserve"> to associate their requests with the work order you’ve already created. This makes it easier to keep track of which requests are associated with which work orders.</w:t>
      </w:r>
      <w:r w:rsidR="00AD4152">
        <w:br/>
      </w:r>
      <w:r w:rsidR="00AD4152">
        <w:rPr>
          <w:rStyle w:val="hl"/>
        </w:rPr>
        <w:br/>
      </w:r>
      <w:r w:rsidR="00AD4152">
        <w:t xml:space="preserve">Note that it’s also possible for a single request to be associated with multiple work orders. For example, you might create one work order for a short-term work-around fix, and another work order for a more permanent repair. Using </w:t>
      </w:r>
      <w:r>
        <w:rPr>
          <w:rStyle w:val="CButton"/>
        </w:rPr>
        <w:t xml:space="preserve">Link </w:t>
      </w:r>
      <w:r w:rsidR="00AD4152" w:rsidRPr="000A597E">
        <w:rPr>
          <w:rStyle w:val="CButton"/>
        </w:rPr>
        <w:t>Work Order</w:t>
      </w:r>
      <w:r>
        <w:rPr>
          <w:rStyle w:val="CButton"/>
        </w:rPr>
        <w:t>s</w:t>
      </w:r>
      <w:r w:rsidR="00AD4152">
        <w:t xml:space="preserve"> lets you associate the request with both work orders.</w:t>
      </w:r>
      <w:r w:rsidR="00AD4152">
        <w:br/>
      </w:r>
      <w:r w:rsidR="00AD4152">
        <w:rPr>
          <w:rStyle w:val="hl"/>
        </w:rPr>
        <w:br/>
      </w:r>
      <w:r w:rsidR="00AD4152">
        <w:t xml:space="preserve">A request may be linked to any number of work orders and vice versa. When you click </w:t>
      </w:r>
      <w:r w:rsidR="00AD4152" w:rsidRPr="000A597E">
        <w:rPr>
          <w:rStyle w:val="CButton"/>
        </w:rPr>
        <w:t>Link Work Order</w:t>
      </w:r>
      <w:r>
        <w:rPr>
          <w:rStyle w:val="CButton"/>
        </w:rPr>
        <w:t>s</w:t>
      </w:r>
      <w:r w:rsidR="00AD4152">
        <w:t xml:space="preserve">, you get the window described in </w:t>
      </w:r>
      <w:r w:rsidR="00271295" w:rsidRPr="00120959">
        <w:rPr>
          <w:rStyle w:val="CrossRef"/>
        </w:rPr>
        <w:fldChar w:fldCharType="begin"/>
      </w:r>
      <w:r w:rsidR="00271295" w:rsidRPr="00120959">
        <w:rPr>
          <w:rStyle w:val="CrossRef"/>
        </w:rPr>
        <w:instrText xml:space="preserve"> REF RequestedWorkOrders \h</w:instrText>
      </w:r>
      <w:r w:rsidR="00034AF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Requested Work Orders</w:t>
      </w:r>
      <w:r w:rsidR="00271295" w:rsidRPr="00120959">
        <w:rPr>
          <w:rStyle w:val="CrossRef"/>
        </w:rPr>
        <w:fldChar w:fldCharType="end"/>
      </w:r>
      <w:r w:rsidR="00AD4152">
        <w:rPr>
          <w:rStyle w:val="printedonly"/>
        </w:rPr>
        <w:t xml:space="preserve"> on page </w:t>
      </w:r>
      <w:r w:rsidR="00073300">
        <w:rPr>
          <w:rStyle w:val="printedonly"/>
        </w:rPr>
        <w:fldChar w:fldCharType="begin"/>
      </w:r>
      <w:r w:rsidR="00AD4152">
        <w:rPr>
          <w:rStyle w:val="printedonly"/>
        </w:rPr>
        <w:instrText xml:space="preserve"> PAGEREF RequestedWorkOrders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rsidR="00AD4152">
        <w:t>.</w:t>
      </w:r>
    </w:p>
    <w:p w14:paraId="78A5083A" w14:textId="5E6BFC25" w:rsidR="00AD4152" w:rsidRDefault="00545612" w:rsidP="00AD4152">
      <w:pPr>
        <w:pStyle w:val="WindowItem2"/>
      </w:pPr>
      <w:r>
        <w:rPr>
          <w:rStyle w:val="CButton"/>
        </w:rPr>
        <w:t>New</w:t>
      </w:r>
      <w:r w:rsidR="00AD4152" w:rsidRPr="000A597E">
        <w:rPr>
          <w:rStyle w:val="CButton"/>
        </w:rPr>
        <w:t xml:space="preserve"> Work Order</w:t>
      </w:r>
      <w:r w:rsidR="00AD4152">
        <w:t xml:space="preserve">: Opens a window that lets you create a work order based on the selected request. Information from the request will be copied into the new work order; however, this information can be changed if desired. For more on creating and editing work orders, see </w:t>
      </w:r>
      <w:r w:rsidR="00271295" w:rsidRPr="00120959">
        <w:rPr>
          <w:rStyle w:val="CrossRef"/>
        </w:rPr>
        <w:fldChar w:fldCharType="begin"/>
      </w:r>
      <w:r w:rsidR="00271295" w:rsidRPr="00120959">
        <w:rPr>
          <w:rStyle w:val="CrossRef"/>
        </w:rPr>
        <w:instrText xml:space="preserve"> REF WorkOrderEditor \h</w:instrText>
      </w:r>
      <w:r w:rsidR="00034AF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Editing Work Orders</w:t>
      </w:r>
      <w:r w:rsidR="00271295" w:rsidRPr="00120959">
        <w:rPr>
          <w:rStyle w:val="CrossRef"/>
        </w:rPr>
        <w:fldChar w:fldCharType="end"/>
      </w:r>
      <w:r w:rsidR="00AD4152">
        <w:rPr>
          <w:rStyle w:val="printedonly"/>
        </w:rPr>
        <w:t xml:space="preserve"> on page </w:t>
      </w:r>
      <w:r w:rsidR="00073300">
        <w:rPr>
          <w:rStyle w:val="printedonly"/>
        </w:rPr>
        <w:fldChar w:fldCharType="begin"/>
      </w:r>
      <w:r w:rsidR="00AD4152">
        <w:rPr>
          <w:rStyle w:val="printedonly"/>
        </w:rPr>
        <w:instrText xml:space="preserve"> PAGEREF WorkOrderEditor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rsidR="00AD4152">
        <w:t>.</w:t>
      </w:r>
    </w:p>
    <w:p w14:paraId="6E39A183" w14:textId="665BD3E6" w:rsidR="00AD4152" w:rsidRDefault="00AD4152" w:rsidP="00AD4152">
      <w:pPr>
        <w:pStyle w:val="WindowItem2"/>
      </w:pPr>
      <w:r w:rsidRPr="000A597E">
        <w:rPr>
          <w:rStyle w:val="CButton"/>
        </w:rPr>
        <w:t>New Requestor Comment</w:t>
      </w:r>
      <w:r w:rsidR="00073300">
        <w:fldChar w:fldCharType="begin"/>
      </w:r>
      <w:r>
        <w:instrText xml:space="preserve"> XE "new requestor comment" </w:instrText>
      </w:r>
      <w:r w:rsidR="00073300">
        <w:fldChar w:fldCharType="end"/>
      </w:r>
      <w:r w:rsidR="00073300">
        <w:fldChar w:fldCharType="begin"/>
      </w:r>
      <w:r>
        <w:instrText xml:space="preserve"> XE "requests: new requestor comment" </w:instrText>
      </w:r>
      <w:r w:rsidR="00073300">
        <w:fldChar w:fldCharType="end"/>
      </w:r>
      <w:r>
        <w:t xml:space="preserve">: Lets you record a comment for the requestor. If you have the </w:t>
      </w:r>
      <w:r w:rsidR="00044435">
        <w:t>MainBoss</w:t>
      </w:r>
      <w:r w:rsidR="00DC479A">
        <w:t xml:space="preserve"> Service</w:t>
      </w:r>
      <w:r>
        <w:t xml:space="preserve"> module, this comment will be automatically </w:t>
      </w:r>
      <w:r w:rsidR="00680115">
        <w:t>email</w:t>
      </w:r>
      <w:r>
        <w:t>ed to the requestor. If not, you will have to convey the comment to the requestor in some other way.</w:t>
      </w:r>
      <w:r>
        <w:br/>
      </w:r>
      <w:r>
        <w:rPr>
          <w:rStyle w:val="hl"/>
        </w:rPr>
        <w:br/>
      </w:r>
      <w:r>
        <w:t xml:space="preserve">You can click </w:t>
      </w:r>
      <w:r w:rsidRPr="000A597E">
        <w:rPr>
          <w:rStyle w:val="CButton"/>
        </w:rPr>
        <w:t>New Requestor Comment</w:t>
      </w:r>
      <w:r>
        <w:t xml:space="preserve"> on a request as often as you like; each time, MainBoss will give you a chance to record a comment about the request. </w:t>
      </w:r>
      <w:r w:rsidRPr="000A597E">
        <w:rPr>
          <w:rStyle w:val="CButton"/>
        </w:rPr>
        <w:t>New Requestor Comment</w:t>
      </w:r>
      <w:r>
        <w:t xml:space="preserve"> therefore gives you a good way to keep track of problems, delays, and other special situations that arise during the course of a request, and to keep the requestor informed about these situations.</w:t>
      </w:r>
      <w:r>
        <w:br/>
      </w:r>
      <w:r>
        <w:rPr>
          <w:rStyle w:val="hl"/>
        </w:rPr>
        <w:br/>
      </w:r>
      <w:r>
        <w:t xml:space="preserve">Each requestor comment is recorded in the request’s </w:t>
      </w:r>
      <w:r w:rsidRPr="000A597E">
        <w:rPr>
          <w:rStyle w:val="CButton"/>
        </w:rPr>
        <w:t>State History</w:t>
      </w:r>
      <w:r>
        <w:t xml:space="preserve"> section. For more on state histories, see </w:t>
      </w:r>
      <w:r w:rsidR="00271295" w:rsidRPr="00120959">
        <w:rPr>
          <w:rStyle w:val="CrossRef"/>
        </w:rPr>
        <w:fldChar w:fldCharType="begin"/>
      </w:r>
      <w:r w:rsidR="00271295" w:rsidRPr="00120959">
        <w:rPr>
          <w:rStyle w:val="CrossRef"/>
        </w:rPr>
        <w:instrText xml:space="preserve"> REF RequestStateHistoryEditor \h</w:instrText>
      </w:r>
      <w:r w:rsidR="00034AF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Editing Request State History Record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questStateHistoryEditor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w:t>
      </w:r>
    </w:p>
    <w:p w14:paraId="33F615F4" w14:textId="0720A470" w:rsidR="003A5C99" w:rsidRDefault="003A5C99" w:rsidP="003A5C99">
      <w:pPr>
        <w:pStyle w:val="WindowItem2"/>
      </w:pPr>
      <w:r>
        <w:rPr>
          <w:rStyle w:val="LoseThisLine"/>
        </w:rPr>
        <w:t>///</w:t>
      </w:r>
      <w:r w:rsidR="001E3DF0">
        <w:rPr>
          <w:rStyle w:val="CButton"/>
        </w:rPr>
        <w:t xml:space="preserve"> </w:t>
      </w:r>
      <w:r w:rsidR="007529C7">
        <w:rPr>
          <w:rStyle w:val="CButton"/>
        </w:rPr>
        <w:fldChar w:fldCharType="begin"/>
      </w:r>
      <w:r w:rsidR="007529C7">
        <w:rPr>
          <w:rStyle w:val="CButton"/>
        </w:rPr>
        <w:instrText xml:space="preserve"> INCLUDEPICTURE  \d "</w:instrText>
      </w:r>
      <w:r w:rsidR="003B57A2">
        <w:rPr>
          <w:rStyle w:val="CButton"/>
        </w:rPr>
        <w:instrText>{FILENAME \p}\\..</w:instrText>
      </w:r>
      <w:r w:rsidR="007529C7">
        <w:rPr>
          <w:rStyle w:val="CButton"/>
        </w:rPr>
        <w:instrText xml:space="preserve">\\Resources\\Refresh.png" \* MERGEFORMATINET </w:instrText>
      </w:r>
      <w:r w:rsidR="007529C7">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Refresh.png" \* MERGEFORMATINET</w:instrText>
      </w:r>
      <w:r w:rsidR="008930B6">
        <w:rPr>
          <w:rStyle w:val="CButton"/>
        </w:rPr>
        <w:instrText xml:space="preserve"> </w:instrText>
      </w:r>
      <w:r w:rsidR="008930B6">
        <w:rPr>
          <w:rStyle w:val="CButton"/>
        </w:rPr>
        <w:fldChar w:fldCharType="separate"/>
      </w:r>
      <w:r w:rsidR="008930B6">
        <w:rPr>
          <w:rStyle w:val="CButton"/>
        </w:rPr>
        <w:pict w14:anchorId="34ED1A8F">
          <v:shape id="_x0000_i1834" type="#_x0000_t75" style="width:8.25pt;height:11.25pt">
            <v:imagedata r:id="rId865"/>
          </v:shape>
        </w:pict>
      </w:r>
      <w:r w:rsidR="008930B6">
        <w:rPr>
          <w:rStyle w:val="CButton"/>
        </w:rPr>
        <w:fldChar w:fldCharType="end"/>
      </w:r>
      <w:r w:rsidR="007529C7">
        <w:rPr>
          <w:rStyle w:val="CButton"/>
        </w:rPr>
        <w:fldChar w:fldCharType="end"/>
      </w:r>
      <w:r>
        <w:t>: Updates the list to reflect any recent changes.</w:t>
      </w:r>
    </w:p>
    <w:p w14:paraId="02B4F2C2" w14:textId="77777777" w:rsidR="00AD4152" w:rsidRDefault="00AD4152" w:rsidP="00AD4152">
      <w:pPr>
        <w:pStyle w:val="WindowItem"/>
      </w:pPr>
      <w:r w:rsidRPr="000A597E">
        <w:rPr>
          <w:rStyle w:val="CButton"/>
        </w:rPr>
        <w:t>Defaults for Request</w:t>
      </w:r>
      <w:r w:rsidR="002751FA">
        <w:rPr>
          <w:rStyle w:val="CButton"/>
        </w:rPr>
        <w:t>s</w:t>
      </w:r>
      <w:r>
        <w:t xml:space="preserve"> section: Shows any defaults to be used when creating new requests.</w:t>
      </w:r>
    </w:p>
    <w:p w14:paraId="72D1AA08" w14:textId="77777777" w:rsidR="00A23CCE" w:rsidRDefault="00A23CCE" w:rsidP="00A23CCE">
      <w:pPr>
        <w:pStyle w:val="WindowItem2"/>
      </w:pPr>
      <w:r>
        <w:rPr>
          <w:rStyle w:val="CButton"/>
        </w:rPr>
        <w:t>Details</w:t>
      </w:r>
      <w:r>
        <w:t xml:space="preserve"> subsection: Shows the default values that will be put into various fields when you first create a new request.</w:t>
      </w:r>
    </w:p>
    <w:p w14:paraId="7074DF87" w14:textId="22A787B7" w:rsidR="00A23CCE" w:rsidRPr="00A23CCE" w:rsidRDefault="00A23CCE" w:rsidP="00A23CCE">
      <w:pPr>
        <w:pStyle w:val="WindowItem2"/>
      </w:pPr>
      <w:r>
        <w:rPr>
          <w:rStyle w:val="CButton"/>
        </w:rPr>
        <w:t>Close Preferences</w:t>
      </w:r>
      <w:r>
        <w:t xml:space="preserve"> subsection: Shows how requests should be changed in response to any changes in a related work order. For more details, see</w:t>
      </w:r>
      <w:r w:rsidR="002751FA">
        <w:t xml:space="preserve"> </w:t>
      </w:r>
      <w:r w:rsidR="002751FA" w:rsidRPr="00120959">
        <w:rPr>
          <w:rStyle w:val="CrossRef"/>
        </w:rPr>
        <w:fldChar w:fldCharType="begin"/>
      </w:r>
      <w:r w:rsidR="002751FA" w:rsidRPr="00120959">
        <w:rPr>
          <w:rStyle w:val="CrossRef"/>
        </w:rPr>
        <w:instrText xml:space="preserve"> REF ManageRequestTransitionEditor \h \* MERGEFORMAT </w:instrText>
      </w:r>
      <w:r w:rsidR="002751FA" w:rsidRPr="00120959">
        <w:rPr>
          <w:rStyle w:val="CrossRef"/>
        </w:rPr>
      </w:r>
      <w:r w:rsidR="002751FA" w:rsidRPr="00120959">
        <w:rPr>
          <w:rStyle w:val="CrossRef"/>
        </w:rPr>
        <w:fldChar w:fldCharType="separate"/>
      </w:r>
      <w:r w:rsidR="00AE2C20" w:rsidRPr="00AE2C20">
        <w:rPr>
          <w:rStyle w:val="CrossRef"/>
        </w:rPr>
        <w:t>Specifying Request State Transitions</w:t>
      </w:r>
      <w:r w:rsidR="002751FA" w:rsidRPr="00120959">
        <w:rPr>
          <w:rStyle w:val="CrossRef"/>
        </w:rPr>
        <w:fldChar w:fldCharType="end"/>
      </w:r>
      <w:r w:rsidR="002751FA">
        <w:rPr>
          <w:rStyle w:val="printedonly"/>
        </w:rPr>
        <w:t xml:space="preserve"> on page </w:t>
      </w:r>
      <w:r w:rsidR="002751FA">
        <w:rPr>
          <w:rStyle w:val="printedonly"/>
        </w:rPr>
        <w:fldChar w:fldCharType="begin"/>
      </w:r>
      <w:r w:rsidR="002751FA">
        <w:rPr>
          <w:rStyle w:val="printedonly"/>
        </w:rPr>
        <w:instrText xml:space="preserve"> PAGEREF </w:instrText>
      </w:r>
      <w:r w:rsidR="002751FA" w:rsidRPr="00D81108">
        <w:rPr>
          <w:rStyle w:val="printedonly"/>
        </w:rPr>
        <w:instrText>ManageRequestTransitionEditor</w:instrText>
      </w:r>
      <w:r w:rsidR="002751FA">
        <w:rPr>
          <w:rStyle w:val="printedonly"/>
        </w:rPr>
        <w:instrText xml:space="preserve"> \h </w:instrText>
      </w:r>
      <w:r w:rsidR="002751FA">
        <w:rPr>
          <w:rStyle w:val="printedonly"/>
        </w:rPr>
      </w:r>
      <w:r w:rsidR="002751FA">
        <w:rPr>
          <w:rStyle w:val="printedonly"/>
        </w:rPr>
        <w:fldChar w:fldCharType="separate"/>
      </w:r>
      <w:r w:rsidR="00AE2C20">
        <w:rPr>
          <w:rStyle w:val="printedonly"/>
          <w:noProof/>
        </w:rPr>
        <w:t>44</w:t>
      </w:r>
      <w:r w:rsidR="002751FA">
        <w:rPr>
          <w:rStyle w:val="printedonly"/>
        </w:rPr>
        <w:fldChar w:fldCharType="end"/>
      </w:r>
      <w:r>
        <w:t>.</w:t>
      </w:r>
    </w:p>
    <w:p w14:paraId="4EB04118" w14:textId="77777777" w:rsidR="00AD4152" w:rsidRDefault="00AD4152" w:rsidP="00AD4152">
      <w:pPr>
        <w:pStyle w:val="WindowItem2"/>
      </w:pPr>
      <w:r>
        <w:rPr>
          <w:rStyle w:val="LoseThisLine"/>
        </w:rPr>
        <w:t>///</w:t>
      </w:r>
      <w:r w:rsidRPr="000A597E">
        <w:rPr>
          <w:rStyle w:val="CButton"/>
        </w:rPr>
        <w:t>Edit Defaults</w:t>
      </w:r>
      <w:r>
        <w:t>: Opens a window to let you change the displayed default values.</w:t>
      </w:r>
    </w:p>
    <w:p w14:paraId="5ABE03B8" w14:textId="62B5BB34" w:rsidR="00AD4152" w:rsidRDefault="00AD4152" w:rsidP="00AD4152">
      <w:pPr>
        <w:pStyle w:val="WindowItem2"/>
      </w:pPr>
      <w:r>
        <w:rPr>
          <w:rStyle w:val="LoseThisLine"/>
        </w:rPr>
        <w:t>///</w:t>
      </w:r>
      <w:r w:rsidR="001E3DF0">
        <w:rPr>
          <w:rStyle w:val="CButton"/>
        </w:rPr>
        <w:t xml:space="preserve"> </w:t>
      </w:r>
      <w:r w:rsidR="007529C7">
        <w:rPr>
          <w:rStyle w:val="CButton"/>
        </w:rPr>
        <w:fldChar w:fldCharType="begin"/>
      </w:r>
      <w:r w:rsidR="007529C7">
        <w:rPr>
          <w:rStyle w:val="CButton"/>
        </w:rPr>
        <w:instrText xml:space="preserve"> INCLUDEPICTURE  \d "</w:instrText>
      </w:r>
      <w:r w:rsidR="003B57A2">
        <w:rPr>
          <w:rStyle w:val="CButton"/>
        </w:rPr>
        <w:instrText>{FILENAME \p}\\..</w:instrText>
      </w:r>
      <w:r w:rsidR="007529C7">
        <w:rPr>
          <w:rStyle w:val="CButton"/>
        </w:rPr>
        <w:instrText xml:space="preserve">\\Resources\\Refresh.png" \* MERGEFORMATINET </w:instrText>
      </w:r>
      <w:r w:rsidR="007529C7">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w:instrText>
      </w:r>
      <w:r w:rsidR="008930B6">
        <w:rPr>
          <w:rStyle w:val="CButton"/>
        </w:rPr>
        <w:instrText>DEPICTURE  \d "E:\\Vault\\Products\\MainBoss\\Head\\Documentation\\manual\\Resources\\Refresh.png" \* MERGEFORMATINET</w:instrText>
      </w:r>
      <w:r w:rsidR="008930B6">
        <w:rPr>
          <w:rStyle w:val="CButton"/>
        </w:rPr>
        <w:instrText xml:space="preserve"> </w:instrText>
      </w:r>
      <w:r w:rsidR="008930B6">
        <w:rPr>
          <w:rStyle w:val="CButton"/>
        </w:rPr>
        <w:fldChar w:fldCharType="separate"/>
      </w:r>
      <w:r w:rsidR="008930B6">
        <w:rPr>
          <w:rStyle w:val="CButton"/>
        </w:rPr>
        <w:pict w14:anchorId="7ACE984D">
          <v:shape id="_x0000_i1835" type="#_x0000_t75" style="width:8.25pt;height:11.25pt">
            <v:imagedata r:id="rId866"/>
          </v:shape>
        </w:pict>
      </w:r>
      <w:r w:rsidR="008930B6">
        <w:rPr>
          <w:rStyle w:val="CButton"/>
        </w:rPr>
        <w:fldChar w:fldCharType="end"/>
      </w:r>
      <w:r w:rsidR="007529C7">
        <w:rPr>
          <w:rStyle w:val="CButton"/>
        </w:rPr>
        <w:fldChar w:fldCharType="end"/>
      </w:r>
      <w:r>
        <w:t>: Updates the list to reflect any recent changes.</w:t>
      </w:r>
    </w:p>
    <w:p w14:paraId="46A1870E" w14:textId="48D9B187" w:rsidR="00236EB0" w:rsidRPr="00670346" w:rsidRDefault="00236EB0">
      <w:pPr>
        <w:pStyle w:val="JNormal"/>
        <w:rPr>
          <w:rStyle w:val="onlineonly"/>
        </w:rPr>
      </w:pPr>
      <w:r w:rsidRPr="00670346">
        <w:rPr>
          <w:rStyle w:val="onlineonly"/>
        </w:rPr>
        <w:t xml:space="preserve">For more information on requests, see </w:t>
      </w:r>
      <w:r w:rsidR="00271295" w:rsidRPr="00670346">
        <w:rPr>
          <w:rStyle w:val="onlineonly"/>
        </w:rPr>
        <w:fldChar w:fldCharType="begin"/>
      </w:r>
      <w:r w:rsidR="00271295" w:rsidRPr="00670346">
        <w:rPr>
          <w:rStyle w:val="onlineonly"/>
        </w:rPr>
        <w:instrText xml:space="preserve"> REF WorkRequests \h</w:instrText>
      </w:r>
      <w:r w:rsidR="00034AF6" w:rsidRPr="00670346">
        <w:rPr>
          <w:rStyle w:val="onlineonly"/>
        </w:rPr>
        <w:instrText xml:space="preserve"> </w:instrText>
      </w:r>
      <w:r w:rsidR="00271295" w:rsidRPr="00670346">
        <w:rPr>
          <w:rStyle w:val="onlineonly"/>
        </w:rPr>
        <w:instrText xml:space="preserve">\* MERGEFORMAT </w:instrText>
      </w:r>
      <w:r w:rsidR="00271295" w:rsidRPr="00670346">
        <w:rPr>
          <w:rStyle w:val="onlineonly"/>
        </w:rPr>
      </w:r>
      <w:r w:rsidR="00271295" w:rsidRPr="00670346">
        <w:rPr>
          <w:rStyle w:val="onlineonly"/>
        </w:rPr>
        <w:fldChar w:fldCharType="separate"/>
      </w:r>
      <w:r w:rsidR="00AE2C20" w:rsidRPr="00AE2C20">
        <w:rPr>
          <w:rStyle w:val="onlineonly"/>
        </w:rPr>
        <w:t>Requests</w:t>
      </w:r>
      <w:r w:rsidR="00271295" w:rsidRPr="00670346">
        <w:rPr>
          <w:rStyle w:val="onlineonly"/>
        </w:rPr>
        <w:fldChar w:fldCharType="end"/>
      </w:r>
      <w:r w:rsidRPr="00670346">
        <w:rPr>
          <w:rStyle w:val="onlineonly"/>
        </w:rPr>
        <w:t xml:space="preserve">. For more information on creating or editing request records, see </w:t>
      </w:r>
      <w:r w:rsidR="00271295" w:rsidRPr="00670346">
        <w:rPr>
          <w:rStyle w:val="onlineonly"/>
        </w:rPr>
        <w:fldChar w:fldCharType="begin"/>
      </w:r>
      <w:r w:rsidR="00271295" w:rsidRPr="00670346">
        <w:rPr>
          <w:rStyle w:val="onlineonly"/>
        </w:rPr>
        <w:instrText xml:space="preserve"> REF WorkRequestEditor \h</w:instrText>
      </w:r>
      <w:r w:rsidR="00034AF6" w:rsidRPr="00670346">
        <w:rPr>
          <w:rStyle w:val="onlineonly"/>
        </w:rPr>
        <w:instrText xml:space="preserve"> </w:instrText>
      </w:r>
      <w:r w:rsidR="00271295" w:rsidRPr="00670346">
        <w:rPr>
          <w:rStyle w:val="onlineonly"/>
        </w:rPr>
        <w:instrText xml:space="preserve">\* MERGEFORMAT </w:instrText>
      </w:r>
      <w:r w:rsidR="00271295" w:rsidRPr="00670346">
        <w:rPr>
          <w:rStyle w:val="onlineonly"/>
        </w:rPr>
      </w:r>
      <w:r w:rsidR="00271295" w:rsidRPr="00670346">
        <w:rPr>
          <w:rStyle w:val="onlineonly"/>
        </w:rPr>
        <w:fldChar w:fldCharType="separate"/>
      </w:r>
      <w:r w:rsidR="00AE2C20" w:rsidRPr="00AE2C20">
        <w:rPr>
          <w:rStyle w:val="onlineonly"/>
        </w:rPr>
        <w:t>Editing Requests</w:t>
      </w:r>
      <w:r w:rsidR="00271295" w:rsidRPr="00670346">
        <w:rPr>
          <w:rStyle w:val="onlineonly"/>
        </w:rPr>
        <w:fldChar w:fldCharType="end"/>
      </w:r>
      <w:r w:rsidRPr="00670346">
        <w:rPr>
          <w:rStyle w:val="onlineonly"/>
        </w:rPr>
        <w:t xml:space="preserve">. For general information on table viewers, see </w:t>
      </w:r>
      <w:r w:rsidR="00271295" w:rsidRPr="00670346">
        <w:rPr>
          <w:rStyle w:val="onlineonly"/>
        </w:rPr>
        <w:fldChar w:fldCharType="begin"/>
      </w:r>
      <w:r w:rsidR="00271295" w:rsidRPr="00670346">
        <w:rPr>
          <w:rStyle w:val="onlineonly"/>
        </w:rPr>
        <w:instrText xml:space="preserve"> REF UsingBrowsers \h</w:instrText>
      </w:r>
      <w:r w:rsidR="00034AF6" w:rsidRPr="00670346">
        <w:rPr>
          <w:rStyle w:val="onlineonly"/>
        </w:rPr>
        <w:instrText xml:space="preserve"> </w:instrText>
      </w:r>
      <w:r w:rsidR="00271295" w:rsidRPr="00670346">
        <w:rPr>
          <w:rStyle w:val="onlineonly"/>
        </w:rPr>
        <w:instrText xml:space="preserve">\* MERGEFORMAT </w:instrText>
      </w:r>
      <w:r w:rsidR="00271295" w:rsidRPr="00670346">
        <w:rPr>
          <w:rStyle w:val="onlineonly"/>
        </w:rPr>
      </w:r>
      <w:r w:rsidR="00271295" w:rsidRPr="00670346">
        <w:rPr>
          <w:rStyle w:val="onlineonly"/>
        </w:rPr>
        <w:fldChar w:fldCharType="separate"/>
      </w:r>
      <w:r w:rsidR="00AE2C20" w:rsidRPr="00AE2C20">
        <w:rPr>
          <w:rStyle w:val="onlineonly"/>
        </w:rPr>
        <w:t>Using Table Viewers</w:t>
      </w:r>
      <w:r w:rsidR="00271295" w:rsidRPr="00670346">
        <w:rPr>
          <w:rStyle w:val="onlineonly"/>
        </w:rPr>
        <w:fldChar w:fldCharType="end"/>
      </w:r>
      <w:r w:rsidRPr="00670346">
        <w:rPr>
          <w:rStyle w:val="onlineonly"/>
        </w:rPr>
        <w:t>.</w:t>
      </w:r>
    </w:p>
    <w:p w14:paraId="3DC6FC6D" w14:textId="56BDD5E7" w:rsidR="00236EB0" w:rsidRPr="00B84982" w:rsidRDefault="00073300">
      <w:pPr>
        <w:pStyle w:val="B2"/>
      </w:pPr>
      <w:r w:rsidRPr="00B84982">
        <w:fldChar w:fldCharType="begin"/>
      </w:r>
      <w:r w:rsidR="00236EB0" w:rsidRPr="00B84982">
        <w:instrText xml:space="preserve"> SET DialogName “Browse.In Progress Request” </w:instrText>
      </w:r>
      <w:r w:rsidRPr="00B84982">
        <w:fldChar w:fldCharType="separate"/>
      </w:r>
      <w:r w:rsidR="00553808" w:rsidRPr="00B84982">
        <w:rPr>
          <w:noProof/>
        </w:rPr>
        <w:t>Browse.In Progress Request</w:t>
      </w:r>
      <w:r w:rsidRPr="00B84982">
        <w:fldChar w:fldCharType="end"/>
      </w:r>
    </w:p>
    <w:p w14:paraId="15CEC15C" w14:textId="77777777" w:rsidR="00236EB0" w:rsidRDefault="00236EB0">
      <w:pPr>
        <w:pStyle w:val="Heading3"/>
      </w:pPr>
      <w:bookmarkStart w:id="869" w:name="InProgressRequestBrowser"/>
      <w:bookmarkStart w:id="870" w:name="_Toc83213032"/>
      <w:r>
        <w:t>Viewing In Progress Requests</w:t>
      </w:r>
      <w:bookmarkEnd w:id="869"/>
      <w:bookmarkEnd w:id="870"/>
    </w:p>
    <w:p w14:paraId="37DC9F25" w14:textId="77777777" w:rsidR="00236EB0" w:rsidRDefault="00073300">
      <w:pPr>
        <w:pStyle w:val="JNormal"/>
      </w:pPr>
      <w:r>
        <w:fldChar w:fldCharType="begin"/>
      </w:r>
      <w:r w:rsidR="00236EB0">
        <w:instrText xml:space="preserve"> XE "requests: viewing: in progress" </w:instrText>
      </w:r>
      <w:r>
        <w:fldChar w:fldCharType="end"/>
      </w:r>
      <w:r>
        <w:fldChar w:fldCharType="begin"/>
      </w:r>
      <w:r w:rsidR="00236EB0">
        <w:instrText xml:space="preserve"> XE "table viewers: in progress requests" </w:instrText>
      </w:r>
      <w:r>
        <w:fldChar w:fldCharType="end"/>
      </w:r>
      <w:r w:rsidR="00236EB0">
        <w:t xml:space="preserve">You view in-progress requests with </w:t>
      </w:r>
      <w:r w:rsidR="00236EB0" w:rsidRPr="00C7733B">
        <w:rPr>
          <w:rStyle w:val="CPanel"/>
        </w:rPr>
        <w:t>Requests</w:t>
      </w:r>
      <w:r w:rsidR="00236EB0">
        <w:t xml:space="preserve"> | </w:t>
      </w:r>
      <w:r w:rsidR="00236EB0" w:rsidRPr="00C7733B">
        <w:rPr>
          <w:rStyle w:val="CPanel"/>
        </w:rPr>
        <w:t>In Progress</w:t>
      </w:r>
      <w:r w:rsidR="00563F00">
        <w:rPr>
          <w:rStyle w:val="CPanel"/>
        </w:rPr>
        <w:t xml:space="preserve"> Requests</w:t>
      </w:r>
      <w:r>
        <w:fldChar w:fldCharType="begin"/>
      </w:r>
      <w:r w:rsidR="00236EB0">
        <w:instrText xml:space="preserve"> XE “requests: in progress” </w:instrText>
      </w:r>
      <w:r>
        <w:fldChar w:fldCharType="end"/>
      </w:r>
      <w:r w:rsidR="00236EB0">
        <w:t>. A request is in progress if someone has marked it as “in progress” and it has not yet been closed. The viewer contains the following:</w:t>
      </w:r>
    </w:p>
    <w:p w14:paraId="25D2152D" w14:textId="77777777" w:rsidR="00236EB0" w:rsidRDefault="00236EB0">
      <w:pPr>
        <w:pStyle w:val="B4"/>
      </w:pPr>
    </w:p>
    <w:p w14:paraId="078324CF" w14:textId="77777777" w:rsidR="00D01CD1" w:rsidRPr="00D01CD1" w:rsidRDefault="00545612">
      <w:pPr>
        <w:pStyle w:val="WindowItem"/>
      </w:pPr>
      <w:r>
        <w:rPr>
          <w:rStyle w:val="CField"/>
        </w:rPr>
        <w:t xml:space="preserve">Current State History </w:t>
      </w:r>
      <w:r w:rsidR="008A3101">
        <w:rPr>
          <w:rStyle w:val="CField"/>
        </w:rPr>
        <w:t>Effective Date</w:t>
      </w:r>
      <w:r w:rsidR="00D01CD1">
        <w:t xml:space="preserve">: Click this heading to sort </w:t>
      </w:r>
      <w:r w:rsidR="008A3101">
        <w:t xml:space="preserve">the list </w:t>
      </w:r>
      <w:r w:rsidR="00D01CD1">
        <w:t xml:space="preserve">by </w:t>
      </w:r>
      <w:r w:rsidR="008A3101">
        <w:t>the effective date of the most recent entry in the request’s state history</w:t>
      </w:r>
      <w:r w:rsidR="00D01CD1">
        <w:t>. Click again to reverse the order.</w:t>
      </w:r>
    </w:p>
    <w:p w14:paraId="4D27DB49" w14:textId="77777777" w:rsidR="008A3101" w:rsidRDefault="008A3101" w:rsidP="008A3101">
      <w:pPr>
        <w:pStyle w:val="WindowItem"/>
      </w:pPr>
      <w:r w:rsidRPr="00D94147">
        <w:rPr>
          <w:rStyle w:val="CField"/>
        </w:rPr>
        <w:t>Number</w:t>
      </w:r>
      <w:r>
        <w:t>: Click this heading to sort the list by request number. Click again to reverse the order.</w:t>
      </w:r>
    </w:p>
    <w:p w14:paraId="0D14614E" w14:textId="77777777" w:rsidR="008A3101" w:rsidRDefault="008A3101" w:rsidP="008A3101">
      <w:pPr>
        <w:pStyle w:val="WindowItem"/>
      </w:pPr>
      <w:r>
        <w:rPr>
          <w:rStyle w:val="CField"/>
        </w:rPr>
        <w:t>P</w:t>
      </w:r>
      <w:r w:rsidRPr="00D94147">
        <w:rPr>
          <w:rStyle w:val="CField"/>
        </w:rPr>
        <w:t>riority</w:t>
      </w:r>
      <w:r>
        <w:t>: Click this heading to sort the list by request priority. Click again to reverse the order.</w:t>
      </w:r>
    </w:p>
    <w:p w14:paraId="61E5A262" w14:textId="77777777" w:rsidR="008A3101" w:rsidRDefault="008A3101" w:rsidP="008A3101">
      <w:pPr>
        <w:pStyle w:val="BX"/>
      </w:pPr>
      <w:r>
        <w:t>Requests with explicit priorities are considered more urgent than requests where the priority field is blank. Therefore, if you sort your requests by priority, those with no explicit priority will come last.</w:t>
      </w:r>
    </w:p>
    <w:p w14:paraId="41937A85" w14:textId="77777777" w:rsidR="008A3101" w:rsidRPr="00593815" w:rsidRDefault="008A3101" w:rsidP="008A3101">
      <w:pPr>
        <w:pStyle w:val="B4"/>
      </w:pPr>
    </w:p>
    <w:p w14:paraId="51D00FE4" w14:textId="77777777" w:rsidR="008A3101" w:rsidRPr="00D01CD1" w:rsidRDefault="008A3101" w:rsidP="008A3101">
      <w:pPr>
        <w:pStyle w:val="WindowItem"/>
      </w:pPr>
      <w:r>
        <w:rPr>
          <w:rStyle w:val="CField"/>
        </w:rPr>
        <w:t>Current State History S</w:t>
      </w:r>
      <w:r w:rsidRPr="00D94147">
        <w:rPr>
          <w:rStyle w:val="CField"/>
        </w:rPr>
        <w:t>tatus</w:t>
      </w:r>
      <w:r>
        <w:t>: Click this heading to sort the list by status code. Click again to reverse the order.</w:t>
      </w:r>
    </w:p>
    <w:p w14:paraId="35FE73EC" w14:textId="77777777" w:rsidR="00236EB0" w:rsidRDefault="00236EB0">
      <w:pPr>
        <w:pStyle w:val="WindowItem"/>
      </w:pPr>
      <w:r w:rsidRPr="00D94147">
        <w:rPr>
          <w:rStyle w:val="CField"/>
        </w:rPr>
        <w:t>Subject</w:t>
      </w:r>
      <w:r>
        <w:t>: Click this heading to sort the list by subject. Click again to reverse the order.</w:t>
      </w:r>
    </w:p>
    <w:p w14:paraId="7DB1F341" w14:textId="072A50DF" w:rsidR="004F0942" w:rsidRPr="004A074C" w:rsidRDefault="004F0942" w:rsidP="004F0942">
      <w:pPr>
        <w:pStyle w:val="WindowItem"/>
      </w:pPr>
      <w:r>
        <w:rPr>
          <w:rStyle w:val="LoseThisLine"/>
        </w:rPr>
        <w:t>///</w:t>
      </w:r>
      <w:r w:rsidR="00D15865" w:rsidRPr="00D15865">
        <w:rPr>
          <w:rStyle w:val="CButton"/>
        </w:rPr>
        <w:t>Apply Filter</w:t>
      </w:r>
      <w:r>
        <w:t xml:space="preserve">: Lets you set up a </w:t>
      </w:r>
      <w:r w:rsidRPr="004A074C">
        <w:rPr>
          <w:rStyle w:val="NewTerm"/>
        </w:rPr>
        <w:t>filter</w:t>
      </w:r>
      <w:r>
        <w:t xml:space="preserve"> to select which records should be shown in the table. For more information, see </w:t>
      </w:r>
      <w:r w:rsidR="00271295" w:rsidRPr="00120959">
        <w:rPr>
          <w:rStyle w:val="CrossRef"/>
        </w:rPr>
        <w:fldChar w:fldCharType="begin"/>
      </w:r>
      <w:r w:rsidR="00271295" w:rsidRPr="00120959">
        <w:rPr>
          <w:rStyle w:val="CrossRef"/>
        </w:rPr>
        <w:instrText xml:space="preserve"> REF TableFilters \h</w:instrText>
      </w:r>
      <w:r w:rsidR="00034AF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Table Fil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bleFilters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w:t>
      </w:r>
    </w:p>
    <w:p w14:paraId="2ECE129B" w14:textId="77777777" w:rsidR="00AD4152" w:rsidRDefault="00AD4152" w:rsidP="009C6AD5">
      <w:pPr>
        <w:pStyle w:val="WindowItem"/>
      </w:pPr>
      <w:r w:rsidRPr="000A597E">
        <w:rPr>
          <w:rStyle w:val="CButton"/>
        </w:rPr>
        <w:t>Details</w:t>
      </w:r>
      <w:r>
        <w:t xml:space="preserve"> section: Shows information from the selected record.</w:t>
      </w:r>
    </w:p>
    <w:p w14:paraId="32AC7FE1" w14:textId="77777777" w:rsidR="00E56364" w:rsidRPr="00E56364" w:rsidRDefault="00FF6A23" w:rsidP="00CE7AB8">
      <w:pPr>
        <w:pStyle w:val="WindowItem"/>
      </w:pPr>
      <w:r>
        <w:rPr>
          <w:rStyle w:val="CButton"/>
        </w:rPr>
        <w:t>Assignment</w:t>
      </w:r>
      <w:r w:rsidR="00E56364" w:rsidRPr="000A597E">
        <w:rPr>
          <w:rStyle w:val="CButton"/>
        </w:rPr>
        <w:t>s</w:t>
      </w:r>
      <w:r w:rsidR="00E56364">
        <w:t xml:space="preserve"> section: Shows people assigned to this request.</w:t>
      </w:r>
    </w:p>
    <w:p w14:paraId="1EB29DBA" w14:textId="77777777" w:rsidR="00522774" w:rsidRDefault="00680115" w:rsidP="00522774">
      <w:pPr>
        <w:pStyle w:val="WindowItem"/>
      </w:pPr>
      <w:r>
        <w:rPr>
          <w:rStyle w:val="CButton"/>
        </w:rPr>
        <w:t>Email</w:t>
      </w:r>
      <w:r w:rsidR="00522774" w:rsidRPr="000A597E">
        <w:rPr>
          <w:rStyle w:val="CButton"/>
        </w:rPr>
        <w:t xml:space="preserve"> Reques</w:t>
      </w:r>
      <w:r w:rsidR="00DA2155" w:rsidRPr="000A597E">
        <w:rPr>
          <w:rStyle w:val="CButton"/>
        </w:rPr>
        <w:t>t</w:t>
      </w:r>
      <w:r w:rsidR="00522774">
        <w:t xml:space="preserve"> section: If this request originated from an </w:t>
      </w:r>
      <w:r>
        <w:t>email</w:t>
      </w:r>
      <w:r w:rsidR="00522774">
        <w:t xml:space="preserve"> message, this will list the contents of the message. (</w:t>
      </w:r>
      <w:r>
        <w:t>Email</w:t>
      </w:r>
      <w:r w:rsidR="00522774">
        <w:t xml:space="preserve"> requests are only possible if you have licensed the </w:t>
      </w:r>
      <w:r w:rsidR="00044435">
        <w:t>MainBoss</w:t>
      </w:r>
      <w:r w:rsidR="00522774">
        <w:t xml:space="preserve"> Service module.)</w:t>
      </w:r>
    </w:p>
    <w:p w14:paraId="4559AAE2" w14:textId="77777777" w:rsidR="00AD4152" w:rsidRDefault="00AD4152" w:rsidP="00CE7AB8">
      <w:pPr>
        <w:pStyle w:val="WindowItem"/>
      </w:pPr>
      <w:r w:rsidRPr="000A597E">
        <w:rPr>
          <w:rStyle w:val="CButton"/>
        </w:rPr>
        <w:t>Work Orders</w:t>
      </w:r>
      <w:r>
        <w:t xml:space="preserve"> section: Lists work orders associated with the selected request.</w:t>
      </w:r>
    </w:p>
    <w:p w14:paraId="1BFD706D" w14:textId="77777777" w:rsidR="00AD4152" w:rsidRDefault="00AD4152" w:rsidP="00CE7AB8">
      <w:pPr>
        <w:pStyle w:val="WindowItem"/>
      </w:pPr>
      <w:r w:rsidRPr="000A597E">
        <w:rPr>
          <w:rStyle w:val="CButton"/>
        </w:rPr>
        <w:t>State History</w:t>
      </w:r>
      <w:r>
        <w:t xml:space="preserve"> section: Contains an entry for each time the selected request changed its state. For example, this section might list when a request was created, when it was marked “in progress”, and when it was closed.</w:t>
      </w:r>
    </w:p>
    <w:p w14:paraId="64CED4A5" w14:textId="27105AFC" w:rsidR="00CE7AB8" w:rsidRDefault="00CE7AB8" w:rsidP="00CE7AB8">
      <w:pPr>
        <w:pStyle w:val="WindowItem"/>
      </w:pPr>
      <w:r>
        <w:rPr>
          <w:rStyle w:val="LoseThisLine"/>
        </w:rPr>
        <w:t>///</w:t>
      </w:r>
      <w:r w:rsidR="00E2435E">
        <w:rPr>
          <w:rStyle w:val="CButton"/>
        </w:rPr>
        <w:fldChar w:fldCharType="begin"/>
      </w:r>
      <w:r w:rsidR="00E2435E">
        <w:rPr>
          <w:rStyle w:val="CButton"/>
        </w:rPr>
        <w:instrText xml:space="preserve"> INCLUDEPICTURE  \d "{FILENAME \p}\\..\\Resources\\Edit.png" \d \x \y \* MERGEFORMATINET </w:instrText>
      </w:r>
      <w:r w:rsidR="00E2435E">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w:instrText>
      </w:r>
      <w:r w:rsidR="008930B6">
        <w:rPr>
          <w:rStyle w:val="CButton"/>
        </w:rPr>
        <w:instrText>UDEPICTURE  \d "E:\\Vault\\Products\\MainBoss\\Head\\Documentation\\manual\\Resources\\Edit.png" \* MERGEFORMATINET</w:instrText>
      </w:r>
      <w:r w:rsidR="008930B6">
        <w:rPr>
          <w:rStyle w:val="CButton"/>
        </w:rPr>
        <w:instrText xml:space="preserve"> </w:instrText>
      </w:r>
      <w:r w:rsidR="008930B6">
        <w:rPr>
          <w:rStyle w:val="CButton"/>
        </w:rPr>
        <w:fldChar w:fldCharType="separate"/>
      </w:r>
      <w:r w:rsidR="008930B6">
        <w:rPr>
          <w:rStyle w:val="CButton"/>
        </w:rPr>
        <w:pict w14:anchorId="38AB37A0">
          <v:shape id="_x0000_i1836" type="#_x0000_t75" style="width:12pt;height:12pt">
            <v:imagedata r:id="rId867"/>
          </v:shape>
        </w:pict>
      </w:r>
      <w:r w:rsidR="008930B6">
        <w:rPr>
          <w:rStyle w:val="CButton"/>
        </w:rPr>
        <w:fldChar w:fldCharType="end"/>
      </w:r>
      <w:r w:rsidR="00E2435E">
        <w:rPr>
          <w:rStyle w:val="CButton"/>
        </w:rPr>
        <w:fldChar w:fldCharType="end"/>
      </w:r>
      <w:r>
        <w:t>: This drop-down button offers several possible actions:</w:t>
      </w:r>
    </w:p>
    <w:p w14:paraId="6DC0AFFB" w14:textId="77777777" w:rsidR="00CE7AB8" w:rsidRDefault="00CE7AB8" w:rsidP="00CE7AB8">
      <w:pPr>
        <w:pStyle w:val="WindowItem2"/>
      </w:pPr>
      <w:r>
        <w:rPr>
          <w:rStyle w:val="LoseThisLine"/>
        </w:rPr>
        <w:t>///</w:t>
      </w:r>
      <w:r w:rsidRPr="000A597E">
        <w:rPr>
          <w:rStyle w:val="CButton"/>
        </w:rPr>
        <w:t>Edit</w:t>
      </w:r>
      <w:r>
        <w:t>: Opens an editor window to let you edit the selected record.</w:t>
      </w:r>
    </w:p>
    <w:p w14:paraId="142C1B8F" w14:textId="77777777" w:rsidR="00CE7AB8" w:rsidRPr="00295FB7" w:rsidRDefault="00CE7AB8" w:rsidP="00CE7AB8">
      <w:pPr>
        <w:pStyle w:val="WindowItem2"/>
      </w:pPr>
      <w:r>
        <w:rPr>
          <w:rStyle w:val="LoseThisLine"/>
        </w:rPr>
        <w:t>///</w:t>
      </w:r>
      <w:r w:rsidRPr="000A597E">
        <w:rPr>
          <w:rStyle w:val="CButton"/>
        </w:rPr>
        <w:t>View</w:t>
      </w:r>
      <w:r>
        <w:t>: Opens an editor window where you can examine the selected record.</w:t>
      </w:r>
    </w:p>
    <w:p w14:paraId="7B29FBA9" w14:textId="3C0F8E65" w:rsidR="00D7596B" w:rsidRDefault="00D7596B" w:rsidP="00D7596B">
      <w:pPr>
        <w:pStyle w:val="WindowItem"/>
      </w:pPr>
      <w:r>
        <w:rPr>
          <w:rStyle w:val="LoseThisLine"/>
        </w:rPr>
        <w:t>///</w:t>
      </w:r>
      <w:r w:rsidR="008930B6">
        <w:rPr>
          <w:rStyle w:val="CButton"/>
        </w:rPr>
        <w:fldChar w:fldCharType="begin"/>
      </w:r>
      <w:r w:rsidR="008930B6">
        <w:rPr>
          <w:rStyle w:val="CButton"/>
        </w:rPr>
        <w:instrText xml:space="preserve"> </w:instrText>
      </w:r>
      <w:r w:rsidR="008930B6">
        <w:rPr>
          <w:rStyle w:val="CButton"/>
        </w:rPr>
        <w:instrText xml:space="preserve">INCLUDEPICTURE  \d </w:instrText>
      </w:r>
      <w:r w:rsidR="00596E37">
        <w:rPr>
          <w:rStyle w:val="CButton"/>
        </w:rPr>
        <w:instrText>"{FILENAME \p}/../</w:instrText>
      </w:r>
      <w:r w:rsidR="008930B6">
        <w:rPr>
          <w:rStyle w:val="CButton"/>
        </w:rPr>
        <w:instrText>Resources\\PrintHS.png" \* MERGEFORMATINET</w:instrText>
      </w:r>
      <w:r w:rsidR="008930B6">
        <w:rPr>
          <w:rStyle w:val="CButton"/>
        </w:rPr>
        <w:instrText xml:space="preserve"> </w:instrText>
      </w:r>
      <w:r w:rsidR="008930B6">
        <w:rPr>
          <w:rStyle w:val="CButton"/>
        </w:rPr>
        <w:fldChar w:fldCharType="separate"/>
      </w:r>
      <w:r w:rsidR="008930B6">
        <w:rPr>
          <w:rStyle w:val="CButton"/>
        </w:rPr>
        <w:pict w14:anchorId="6226F0E1">
          <v:shape id="_x0000_i1837" type="#_x0000_t75" style="width:12pt;height:12pt">
            <v:imagedata r:id="rId868"/>
          </v:shape>
        </w:pict>
      </w:r>
      <w:r w:rsidR="008930B6">
        <w:rPr>
          <w:rStyle w:val="CButton"/>
        </w:rPr>
        <w:fldChar w:fldCharType="end"/>
      </w:r>
      <w:r>
        <w:t xml:space="preserve">: Opens a window where you can print some or all of your requests. For more, see </w:t>
      </w:r>
      <w:r w:rsidRPr="00120959">
        <w:rPr>
          <w:rStyle w:val="CrossRef"/>
        </w:rPr>
        <w:fldChar w:fldCharType="begin"/>
      </w:r>
      <w:r w:rsidRPr="00120959">
        <w:rPr>
          <w:rStyle w:val="CrossRef"/>
        </w:rPr>
        <w:instrText xml:space="preserve"> REF WorkRequestReport \h \* MERGEFORMAT </w:instrText>
      </w:r>
      <w:r w:rsidRPr="00120959">
        <w:rPr>
          <w:rStyle w:val="CrossRef"/>
        </w:rPr>
      </w:r>
      <w:r w:rsidRPr="00120959">
        <w:rPr>
          <w:rStyle w:val="CrossRef"/>
        </w:rPr>
        <w:fldChar w:fldCharType="separate"/>
      </w:r>
      <w:r w:rsidR="00AE2C20" w:rsidRPr="00AE2C20">
        <w:rPr>
          <w:rStyle w:val="CrossRef"/>
        </w:rPr>
        <w:t>Printing Requests</w:t>
      </w:r>
      <w:r w:rsidRPr="00120959">
        <w:rPr>
          <w:rStyle w:val="CrossRef"/>
        </w:rPr>
        <w:fldChar w:fldCharType="end"/>
      </w:r>
      <w:r w:rsidRPr="00BB76D4">
        <w:rPr>
          <w:rStyle w:val="printedonly"/>
        </w:rPr>
        <w:t xml:space="preserve"> on page </w:t>
      </w:r>
      <w:r w:rsidRPr="00BB76D4">
        <w:rPr>
          <w:rStyle w:val="printedonly"/>
        </w:rPr>
        <w:fldChar w:fldCharType="begin"/>
      </w:r>
      <w:r w:rsidRPr="00BB76D4">
        <w:rPr>
          <w:rStyle w:val="printedonly"/>
        </w:rPr>
        <w:instrText xml:space="preserve"> PAGEREF WorkRequestReport \h </w:instrText>
      </w:r>
      <w:r w:rsidRPr="00BB76D4">
        <w:rPr>
          <w:rStyle w:val="printedonly"/>
        </w:rPr>
      </w:r>
      <w:r w:rsidRPr="00BB76D4">
        <w:rPr>
          <w:rStyle w:val="printedonly"/>
        </w:rPr>
        <w:fldChar w:fldCharType="separate"/>
      </w:r>
      <w:r w:rsidR="00AE2C20">
        <w:rPr>
          <w:rStyle w:val="printedonly"/>
          <w:noProof/>
        </w:rPr>
        <w:t>44</w:t>
      </w:r>
      <w:r w:rsidRPr="00BB76D4">
        <w:rPr>
          <w:rStyle w:val="printedonly"/>
        </w:rPr>
        <w:fldChar w:fldCharType="end"/>
      </w:r>
      <w:r>
        <w:t>.</w:t>
      </w:r>
    </w:p>
    <w:p w14:paraId="14A883E0" w14:textId="77777777" w:rsidR="00D7596B" w:rsidRDefault="00D7596B" w:rsidP="00D7596B">
      <w:pPr>
        <w:pStyle w:val="WindowItem"/>
      </w:pPr>
      <w:r w:rsidRPr="000A597E">
        <w:rPr>
          <w:rStyle w:val="CButton"/>
        </w:rPr>
        <w:t>Close Request</w:t>
      </w:r>
      <w:r>
        <w:t xml:space="preserve">: Closes the currently selected work request. </w:t>
      </w:r>
      <w:r w:rsidRPr="000A597E">
        <w:rPr>
          <w:rStyle w:val="CButton"/>
        </w:rPr>
        <w:t>Close Request</w:t>
      </w:r>
      <w:r>
        <w:t xml:space="preserve"> also has the following drop-down choices:</w:t>
      </w:r>
    </w:p>
    <w:p w14:paraId="1FD7D70F" w14:textId="77777777" w:rsidR="00D7596B" w:rsidRDefault="00D7596B" w:rsidP="00D7596B">
      <w:pPr>
        <w:pStyle w:val="WindowItem3"/>
      </w:pPr>
      <w:r w:rsidRPr="000A597E">
        <w:rPr>
          <w:rStyle w:val="CButton"/>
        </w:rPr>
        <w:t>In Progress (With Comment)</w:t>
      </w:r>
      <w:r>
        <w:t>: Marks the request as “in progress”. MainBoss will also open a window where you can record a comment about what you’re doing.</w:t>
      </w:r>
    </w:p>
    <w:p w14:paraId="36621425" w14:textId="77777777" w:rsidR="00D7596B" w:rsidRPr="003459E9" w:rsidRDefault="00D7596B" w:rsidP="00D7596B">
      <w:pPr>
        <w:pStyle w:val="WindowItem2"/>
      </w:pPr>
      <w:r w:rsidRPr="000A597E">
        <w:rPr>
          <w:rStyle w:val="CButton"/>
        </w:rPr>
        <w:t>Close Request (With Comment)</w:t>
      </w:r>
      <w:r w:rsidRPr="003459E9">
        <w:t>:</w:t>
      </w:r>
      <w:r>
        <w:t xml:space="preserve"> Closes the selected request, and also opens a window where you can record a comment about what you’re doing.</w:t>
      </w:r>
    </w:p>
    <w:p w14:paraId="6BABA408" w14:textId="77777777" w:rsidR="00D7596B" w:rsidRDefault="00D7596B" w:rsidP="00D7596B">
      <w:pPr>
        <w:pStyle w:val="WindowItem2"/>
      </w:pPr>
      <w:r w:rsidRPr="000A597E">
        <w:rPr>
          <w:rStyle w:val="CButton"/>
        </w:rPr>
        <w:t>Reopen</w:t>
      </w:r>
      <w:r>
        <w:t xml:space="preserve">, </w:t>
      </w:r>
      <w:r w:rsidRPr="000A597E">
        <w:rPr>
          <w:rStyle w:val="CButton"/>
        </w:rPr>
        <w:t>In Progress</w:t>
      </w:r>
      <w:r>
        <w:t xml:space="preserve">, </w:t>
      </w:r>
      <w:r w:rsidRPr="000A597E">
        <w:rPr>
          <w:rStyle w:val="CButton"/>
        </w:rPr>
        <w:t>Void</w:t>
      </w:r>
      <w:r>
        <w:t>: Are disabled in this table viewer because they can’t be applied to in-progress requests.</w:t>
      </w:r>
    </w:p>
    <w:p w14:paraId="32C0C9E2" w14:textId="29F19DD9" w:rsidR="00E47B79" w:rsidRDefault="00E47B79" w:rsidP="00E47B79">
      <w:pPr>
        <w:pStyle w:val="BX"/>
      </w:pPr>
      <w:r>
        <w:t xml:space="preserve">As noted above, </w:t>
      </w:r>
      <w:r w:rsidRPr="000A597E">
        <w:rPr>
          <w:rStyle w:val="CButton"/>
        </w:rPr>
        <w:t>Close Request (With Comment)</w:t>
      </w:r>
      <w:r>
        <w:t xml:space="preserve"> opens a window where you can record comments about what you’re doing. This window also gives you an opportunity to record comments to be sent to the original requestor. If you have the </w:t>
      </w:r>
      <w:r w:rsidR="00044435">
        <w:t>MainBoss</w:t>
      </w:r>
      <w:r w:rsidR="00DC479A">
        <w:t xml:space="preserve"> Service</w:t>
      </w:r>
      <w:r>
        <w:t xml:space="preserve"> module, these comments are automatically </w:t>
      </w:r>
      <w:r w:rsidR="00680115">
        <w:t>email</w:t>
      </w:r>
      <w:r>
        <w:t xml:space="preserve">ed to the requestor. The comments are also recorded in the request’s </w:t>
      </w:r>
      <w:r w:rsidRPr="000A597E">
        <w:rPr>
          <w:rStyle w:val="CButton"/>
        </w:rPr>
        <w:t>State History</w:t>
      </w:r>
      <w:r>
        <w:t xml:space="preserve"> section. For further information, see </w:t>
      </w:r>
      <w:r w:rsidR="00271295" w:rsidRPr="00120959">
        <w:rPr>
          <w:rStyle w:val="CrossRef"/>
        </w:rPr>
        <w:fldChar w:fldCharType="begin"/>
      </w:r>
      <w:r w:rsidR="00271295" w:rsidRPr="00120959">
        <w:rPr>
          <w:rStyle w:val="CrossRef"/>
        </w:rPr>
        <w:instrText xml:space="preserve"> REF RequestStateHistoryEditor \h</w:instrText>
      </w:r>
      <w:r w:rsidR="00034AF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Editing Request State History Record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questStateHistoryEditor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w:t>
      </w:r>
    </w:p>
    <w:p w14:paraId="290DAA0F" w14:textId="77777777" w:rsidR="00E47B79" w:rsidRPr="00E47B79" w:rsidRDefault="00E47B79" w:rsidP="00E47B79">
      <w:pPr>
        <w:pStyle w:val="B4"/>
      </w:pPr>
    </w:p>
    <w:p w14:paraId="0C41DBD1" w14:textId="7B00EF19" w:rsidR="00C32414" w:rsidRDefault="00C32414" w:rsidP="00C32414">
      <w:pPr>
        <w:pStyle w:val="WindowItem"/>
      </w:pPr>
      <w:r>
        <w:rPr>
          <w:rStyle w:val="LoseThisLine"/>
        </w:rPr>
        <w:t>///</w:t>
      </w:r>
      <w:r w:rsidR="00243529">
        <w:rPr>
          <w:rStyle w:val="CButton"/>
        </w:rPr>
        <w:fldChar w:fldCharType="begin"/>
      </w:r>
      <w:r w:rsidR="00243529">
        <w:rPr>
          <w:rStyle w:val="CButton"/>
        </w:rPr>
        <w:instrText xml:space="preserve"> INCLUDEPICTURE  \d "{FILENAME \p}\\..\\Resources\\Find_VS.png" \d \x \y \* MERGEFORMATINET </w:instrText>
      </w:r>
      <w:r w:rsidR="00243529">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w:instrText>
      </w:r>
      <w:r w:rsidR="008930B6">
        <w:rPr>
          <w:rStyle w:val="CButton"/>
        </w:rPr>
        <w:instrText>DEPICTURE  \d "E:\\Vault\\Products\\MainBoss\\Head\\Documentation\\manual\\Resources\\Find_VS.png" \* MERGEFORMATINET</w:instrText>
      </w:r>
      <w:r w:rsidR="008930B6">
        <w:rPr>
          <w:rStyle w:val="CButton"/>
        </w:rPr>
        <w:instrText xml:space="preserve"> </w:instrText>
      </w:r>
      <w:r w:rsidR="008930B6">
        <w:rPr>
          <w:rStyle w:val="CButton"/>
        </w:rPr>
        <w:fldChar w:fldCharType="separate"/>
      </w:r>
      <w:r w:rsidR="008930B6">
        <w:rPr>
          <w:rStyle w:val="CButton"/>
        </w:rPr>
        <w:pict w14:anchorId="51824BE8">
          <v:shape id="_x0000_i1838" type="#_x0000_t75" style="width:15.75pt;height:15.75pt">
            <v:imagedata r:id="rId869"/>
          </v:shape>
        </w:pict>
      </w:r>
      <w:r w:rsidR="008930B6">
        <w:rPr>
          <w:rStyle w:val="CButton"/>
        </w:rPr>
        <w:fldChar w:fldCharType="end"/>
      </w:r>
      <w:r w:rsidR="00243529">
        <w:rPr>
          <w:rStyle w:val="CButton"/>
        </w:rPr>
        <w:fldChar w:fldCharType="end"/>
      </w:r>
      <w:r>
        <w:t xml:space="preserve">: Lets you search through the list of records for a particular record. For more information, see </w:t>
      </w:r>
      <w:r w:rsidR="00271295" w:rsidRPr="00120959">
        <w:rPr>
          <w:rStyle w:val="CrossRef"/>
        </w:rPr>
        <w:fldChar w:fldCharType="begin"/>
      </w:r>
      <w:r w:rsidR="00271295" w:rsidRPr="00120959">
        <w:rPr>
          <w:rStyle w:val="CrossRef"/>
        </w:rPr>
        <w:instrText xml:space="preserve"> REF SearchingForAParticularRecord \h</w:instrText>
      </w:r>
      <w:r w:rsidR="00034AF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Searching for a Particular Record</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archingForAParticularRecord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 xml:space="preserve">. The </w:t>
      </w:r>
      <w:r w:rsidR="00243529">
        <w:rPr>
          <w:rStyle w:val="CButton"/>
        </w:rPr>
        <w:fldChar w:fldCharType="begin"/>
      </w:r>
      <w:r w:rsidR="00243529">
        <w:rPr>
          <w:rStyle w:val="CButton"/>
        </w:rPr>
        <w:instrText xml:space="preserve"> INCLUDEPICTURE  \d "{FILENAME \p}\\..\\Resources\\Find_VS.png" \d \x \y \* MERGEFORMATINET </w:instrText>
      </w:r>
      <w:r w:rsidR="00243529">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Find_VS.png" \* MERGEFORMATINET</w:instrText>
      </w:r>
      <w:r w:rsidR="008930B6">
        <w:rPr>
          <w:rStyle w:val="CButton"/>
        </w:rPr>
        <w:instrText xml:space="preserve"> </w:instrText>
      </w:r>
      <w:r w:rsidR="008930B6">
        <w:rPr>
          <w:rStyle w:val="CButton"/>
        </w:rPr>
        <w:fldChar w:fldCharType="separate"/>
      </w:r>
      <w:r w:rsidR="008930B6">
        <w:rPr>
          <w:rStyle w:val="CButton"/>
        </w:rPr>
        <w:pict w14:anchorId="626C903A">
          <v:shape id="_x0000_i1839" type="#_x0000_t75" style="width:15.75pt;height:15.75pt">
            <v:imagedata r:id="rId870"/>
          </v:shape>
        </w:pict>
      </w:r>
      <w:r w:rsidR="008930B6">
        <w:rPr>
          <w:rStyle w:val="CButton"/>
        </w:rPr>
        <w:fldChar w:fldCharType="end"/>
      </w:r>
      <w:r w:rsidR="00243529">
        <w:rPr>
          <w:rStyle w:val="CButton"/>
        </w:rPr>
        <w:fldChar w:fldCharType="end"/>
      </w:r>
      <w:r>
        <w:t xml:space="preserve"> button has an accompanying drop-down list containing the following:</w:t>
      </w:r>
    </w:p>
    <w:p w14:paraId="559A96A6" w14:textId="77777777" w:rsidR="00C32414" w:rsidRDefault="00C32414" w:rsidP="00C32414">
      <w:pPr>
        <w:pStyle w:val="WindowItem2"/>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14:paraId="26924136" w14:textId="77777777" w:rsidR="00C32414" w:rsidRPr="002971C0" w:rsidRDefault="00C32414" w:rsidP="00C32414">
      <w:pPr>
        <w:pStyle w:val="WindowItem2"/>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14:paraId="53DC8577" w14:textId="489C3396" w:rsidR="00AD4152" w:rsidRDefault="00545612" w:rsidP="00705873">
      <w:pPr>
        <w:pStyle w:val="WindowItem"/>
      </w:pPr>
      <w:r>
        <w:rPr>
          <w:rStyle w:val="CButton"/>
        </w:rPr>
        <w:t xml:space="preserve">Link </w:t>
      </w:r>
      <w:r w:rsidR="00AD4152" w:rsidRPr="000A597E">
        <w:rPr>
          <w:rStyle w:val="CButton"/>
        </w:rPr>
        <w:t>Work Order</w:t>
      </w:r>
      <w:r>
        <w:rPr>
          <w:rStyle w:val="CButton"/>
        </w:rPr>
        <w:t>s</w:t>
      </w:r>
      <w:r w:rsidR="00073300" w:rsidRPr="00705873">
        <w:fldChar w:fldCharType="begin"/>
      </w:r>
      <w:r w:rsidR="00AD4152" w:rsidRPr="00705873">
        <w:instrText xml:space="preserve"> XE "link work order</w:instrText>
      </w:r>
      <w:r>
        <w:instrText>s</w:instrText>
      </w:r>
      <w:r w:rsidR="00AD4152" w:rsidRPr="00705873">
        <w:instrText xml:space="preserve">" </w:instrText>
      </w:r>
      <w:r w:rsidR="00073300" w:rsidRPr="00705873">
        <w:fldChar w:fldCharType="end"/>
      </w:r>
      <w:r w:rsidR="00073300" w:rsidRPr="00705873">
        <w:fldChar w:fldCharType="begin"/>
      </w:r>
      <w:r w:rsidR="00AD4152" w:rsidRPr="00705873">
        <w:instrText xml:space="preserve"> XE "requests: link work order</w:instrText>
      </w:r>
      <w:r>
        <w:instrText>s</w:instrText>
      </w:r>
      <w:r w:rsidR="00AD4152" w:rsidRPr="00705873">
        <w:instrText xml:space="preserve">" </w:instrText>
      </w:r>
      <w:r w:rsidR="00073300" w:rsidRPr="00705873">
        <w:fldChar w:fldCharType="end"/>
      </w:r>
      <w:r w:rsidR="00AD4152" w:rsidRPr="00705873">
        <w:t xml:space="preserve">: Lets you indicate that this request is associated with an existing work order. This is useful if you get several requests reporting the same problem. The first time someone submits a particular complaint, you can use </w:t>
      </w:r>
      <w:r>
        <w:rPr>
          <w:rStyle w:val="CButton"/>
        </w:rPr>
        <w:t>New</w:t>
      </w:r>
      <w:r w:rsidR="00AD4152" w:rsidRPr="000A597E">
        <w:rPr>
          <w:rStyle w:val="CButton"/>
        </w:rPr>
        <w:t xml:space="preserve"> Work Order</w:t>
      </w:r>
      <w:r w:rsidR="00AD4152" w:rsidRPr="00705873">
        <w:t xml:space="preserve"> to make a work order to fix the problem. If other people complain about the same thing, you can use </w:t>
      </w:r>
      <w:r w:rsidR="00AD4152" w:rsidRPr="000A597E">
        <w:rPr>
          <w:rStyle w:val="CButton"/>
        </w:rPr>
        <w:t>Link Work Order</w:t>
      </w:r>
      <w:r>
        <w:rPr>
          <w:rStyle w:val="CButton"/>
        </w:rPr>
        <w:t>s</w:t>
      </w:r>
      <w:r w:rsidR="00AD4152" w:rsidRPr="00705873">
        <w:t xml:space="preserve"> to associate their requests with the work order you’ve already created. This makes it easier to keep track of which requests are associated with which work orders.</w:t>
      </w:r>
      <w:r w:rsidR="00AD4152" w:rsidRPr="00705873">
        <w:br/>
      </w:r>
      <w:r w:rsidR="00AD4152" w:rsidRPr="00705873">
        <w:rPr>
          <w:rStyle w:val="hl"/>
          <w:u w:val="words"/>
        </w:rPr>
        <w:br/>
      </w:r>
      <w:r w:rsidR="00AD4152" w:rsidRPr="00705873">
        <w:t>Note that it’s also possib</w:t>
      </w:r>
      <w:r w:rsidR="00AD4152">
        <w:t xml:space="preserve">le for a single request to be associated with multiple work orders. For example, you might create one work order for a short-term work-around fix, and another work order for a more permanent repair. Using </w:t>
      </w:r>
      <w:r w:rsidR="00AD4152" w:rsidRPr="000A597E">
        <w:rPr>
          <w:rStyle w:val="CButton"/>
        </w:rPr>
        <w:t>Link Work Order</w:t>
      </w:r>
      <w:r>
        <w:rPr>
          <w:rStyle w:val="CButton"/>
        </w:rPr>
        <w:t>s</w:t>
      </w:r>
      <w:r w:rsidR="00AD4152">
        <w:t xml:space="preserve"> lets you associate the request with both work orders.</w:t>
      </w:r>
      <w:r w:rsidR="00AD4152">
        <w:br/>
      </w:r>
      <w:r w:rsidR="00AD4152">
        <w:rPr>
          <w:rStyle w:val="hl"/>
        </w:rPr>
        <w:br/>
      </w:r>
      <w:r w:rsidR="00AD4152">
        <w:t xml:space="preserve">A request may be linked to any number of work orders and vice versa. When you click </w:t>
      </w:r>
      <w:r w:rsidR="00AD4152" w:rsidRPr="000A597E">
        <w:rPr>
          <w:rStyle w:val="CButton"/>
        </w:rPr>
        <w:t>Link Work Order</w:t>
      </w:r>
      <w:r>
        <w:rPr>
          <w:rStyle w:val="CButton"/>
        </w:rPr>
        <w:t>s</w:t>
      </w:r>
      <w:r w:rsidR="00AD4152">
        <w:t xml:space="preserve">, you get the window described in </w:t>
      </w:r>
      <w:r w:rsidR="00271295" w:rsidRPr="00120959">
        <w:rPr>
          <w:rStyle w:val="CrossRef"/>
        </w:rPr>
        <w:fldChar w:fldCharType="begin"/>
      </w:r>
      <w:r w:rsidR="00271295" w:rsidRPr="00120959">
        <w:rPr>
          <w:rStyle w:val="CrossRef"/>
        </w:rPr>
        <w:instrText xml:space="preserve"> REF RequestedWorkOrders \h</w:instrText>
      </w:r>
      <w:r w:rsidR="00034AF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Requested Work Orders</w:t>
      </w:r>
      <w:r w:rsidR="00271295" w:rsidRPr="00120959">
        <w:rPr>
          <w:rStyle w:val="CrossRef"/>
        </w:rPr>
        <w:fldChar w:fldCharType="end"/>
      </w:r>
      <w:r w:rsidR="00AD4152">
        <w:rPr>
          <w:rStyle w:val="printedonly"/>
        </w:rPr>
        <w:t xml:space="preserve"> on page </w:t>
      </w:r>
      <w:r w:rsidR="00073300">
        <w:rPr>
          <w:rStyle w:val="printedonly"/>
        </w:rPr>
        <w:fldChar w:fldCharType="begin"/>
      </w:r>
      <w:r w:rsidR="00AD4152">
        <w:rPr>
          <w:rStyle w:val="printedonly"/>
        </w:rPr>
        <w:instrText xml:space="preserve"> PAGEREF RequestedWorkOrders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rsidR="00AD4152">
        <w:t>.</w:t>
      </w:r>
    </w:p>
    <w:p w14:paraId="4DF8FFB2" w14:textId="54BA8C1C" w:rsidR="00AD4152" w:rsidRDefault="00AD77B6" w:rsidP="00705873">
      <w:pPr>
        <w:pStyle w:val="WindowItem"/>
      </w:pPr>
      <w:r>
        <w:rPr>
          <w:rStyle w:val="CButton"/>
        </w:rPr>
        <w:t>New</w:t>
      </w:r>
      <w:r w:rsidR="00AD4152" w:rsidRPr="000A597E">
        <w:rPr>
          <w:rStyle w:val="CButton"/>
        </w:rPr>
        <w:t xml:space="preserve"> Work Order</w:t>
      </w:r>
      <w:r w:rsidR="00AD4152">
        <w:t xml:space="preserve">: Opens a window that lets you create a work order based on the selected request. Information from the request will be copied into the new work order; however, this information can be changed if desired. For more on creating and editing work orders, see </w:t>
      </w:r>
      <w:r w:rsidR="00271295" w:rsidRPr="00120959">
        <w:rPr>
          <w:rStyle w:val="CrossRef"/>
        </w:rPr>
        <w:fldChar w:fldCharType="begin"/>
      </w:r>
      <w:r w:rsidR="00271295" w:rsidRPr="00120959">
        <w:rPr>
          <w:rStyle w:val="CrossRef"/>
        </w:rPr>
        <w:instrText xml:space="preserve"> REF WorkOrderEditor \h</w:instrText>
      </w:r>
      <w:r w:rsidR="00034AF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Editing Work Orders</w:t>
      </w:r>
      <w:r w:rsidR="00271295" w:rsidRPr="00120959">
        <w:rPr>
          <w:rStyle w:val="CrossRef"/>
        </w:rPr>
        <w:fldChar w:fldCharType="end"/>
      </w:r>
      <w:r w:rsidR="00AD4152">
        <w:rPr>
          <w:rStyle w:val="printedonly"/>
        </w:rPr>
        <w:t xml:space="preserve"> on page </w:t>
      </w:r>
      <w:r w:rsidR="00073300">
        <w:rPr>
          <w:rStyle w:val="printedonly"/>
        </w:rPr>
        <w:fldChar w:fldCharType="begin"/>
      </w:r>
      <w:r w:rsidR="00AD4152">
        <w:rPr>
          <w:rStyle w:val="printedonly"/>
        </w:rPr>
        <w:instrText xml:space="preserve"> PAGEREF WorkOrderEditor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rsidR="00AD4152">
        <w:t>.</w:t>
      </w:r>
    </w:p>
    <w:p w14:paraId="647624DB" w14:textId="404E4501" w:rsidR="00AD4152" w:rsidRDefault="00AD4152" w:rsidP="00705873">
      <w:pPr>
        <w:pStyle w:val="WindowItem"/>
      </w:pPr>
      <w:r w:rsidRPr="000A597E">
        <w:rPr>
          <w:rStyle w:val="CButton"/>
        </w:rPr>
        <w:t>New Requestor Comment</w:t>
      </w:r>
      <w:r w:rsidR="00073300">
        <w:fldChar w:fldCharType="begin"/>
      </w:r>
      <w:r>
        <w:instrText xml:space="preserve"> XE "new requestor comment" </w:instrText>
      </w:r>
      <w:r w:rsidR="00073300">
        <w:fldChar w:fldCharType="end"/>
      </w:r>
      <w:r w:rsidR="00073300">
        <w:fldChar w:fldCharType="begin"/>
      </w:r>
      <w:r>
        <w:instrText xml:space="preserve"> XE "requests: new requestor comment" </w:instrText>
      </w:r>
      <w:r w:rsidR="00073300">
        <w:fldChar w:fldCharType="end"/>
      </w:r>
      <w:r>
        <w:t xml:space="preserve">: Lets you record a comment for the requestor. If you have the </w:t>
      </w:r>
      <w:r w:rsidR="00044435">
        <w:t>MainBoss</w:t>
      </w:r>
      <w:r w:rsidR="00DC479A">
        <w:t xml:space="preserve"> Service</w:t>
      </w:r>
      <w:r>
        <w:t xml:space="preserve"> module, this comment will be automatically </w:t>
      </w:r>
      <w:r w:rsidR="00680115">
        <w:t>email</w:t>
      </w:r>
      <w:r>
        <w:t>ed to the requestor. If not, you will have to convey the comment to the requestor in some other way.</w:t>
      </w:r>
      <w:r>
        <w:br/>
      </w:r>
      <w:r>
        <w:rPr>
          <w:rStyle w:val="hl"/>
        </w:rPr>
        <w:br/>
      </w:r>
      <w:r>
        <w:t xml:space="preserve">You can click </w:t>
      </w:r>
      <w:r w:rsidRPr="000A597E">
        <w:rPr>
          <w:rStyle w:val="CButton"/>
        </w:rPr>
        <w:t>New Requestor Comment</w:t>
      </w:r>
      <w:r>
        <w:t xml:space="preserve"> on a request as often as you like; each time, MainBoss will give you a chance to record a comment about the request. </w:t>
      </w:r>
      <w:r w:rsidRPr="000A597E">
        <w:rPr>
          <w:rStyle w:val="CButton"/>
        </w:rPr>
        <w:t>New Requestor Comment</w:t>
      </w:r>
      <w:r>
        <w:t xml:space="preserve"> therefore gives you a good way to keep track of problems, delays, and other special situations that arise during the course of a request, and to keep the requestor informed about these situations.</w:t>
      </w:r>
      <w:r>
        <w:br/>
      </w:r>
      <w:r>
        <w:rPr>
          <w:rStyle w:val="hl"/>
        </w:rPr>
        <w:br/>
      </w:r>
      <w:r>
        <w:t xml:space="preserve">Each requestor comment is recorded in the request’s </w:t>
      </w:r>
      <w:r w:rsidRPr="000A597E">
        <w:rPr>
          <w:rStyle w:val="CButton"/>
        </w:rPr>
        <w:t>State History</w:t>
      </w:r>
      <w:r>
        <w:t xml:space="preserve"> section. For more on state histories, see </w:t>
      </w:r>
      <w:r w:rsidR="00271295" w:rsidRPr="00120959">
        <w:rPr>
          <w:rStyle w:val="CrossRef"/>
        </w:rPr>
        <w:fldChar w:fldCharType="begin"/>
      </w:r>
      <w:r w:rsidR="00271295" w:rsidRPr="00120959">
        <w:rPr>
          <w:rStyle w:val="CrossRef"/>
        </w:rPr>
        <w:instrText xml:space="preserve"> REF RequestStateHistoryEditor \h</w:instrText>
      </w:r>
      <w:r w:rsidR="00034AF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Editing Request State History Record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questStateHistoryEditor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w:t>
      </w:r>
    </w:p>
    <w:p w14:paraId="2370D38E" w14:textId="4327E878" w:rsidR="003A5C99" w:rsidRPr="00705873" w:rsidRDefault="003A5C99" w:rsidP="003A5C99">
      <w:pPr>
        <w:pStyle w:val="WindowItem"/>
      </w:pPr>
      <w:r>
        <w:rPr>
          <w:rStyle w:val="LoseThisLine"/>
        </w:rPr>
        <w:t>///</w:t>
      </w:r>
      <w:r w:rsidR="001E3DF0">
        <w:rPr>
          <w:rStyle w:val="CButton"/>
        </w:rPr>
        <w:t xml:space="preserve"> </w:t>
      </w:r>
      <w:r w:rsidR="007529C7">
        <w:rPr>
          <w:rStyle w:val="CButton"/>
        </w:rPr>
        <w:fldChar w:fldCharType="begin"/>
      </w:r>
      <w:r w:rsidR="007529C7">
        <w:rPr>
          <w:rStyle w:val="CButton"/>
        </w:rPr>
        <w:instrText xml:space="preserve"> INCLUDEPICTURE  \d "</w:instrText>
      </w:r>
      <w:r w:rsidR="003B57A2">
        <w:rPr>
          <w:rStyle w:val="CButton"/>
        </w:rPr>
        <w:instrText>{FILENAME \p}\\..</w:instrText>
      </w:r>
      <w:r w:rsidR="007529C7">
        <w:rPr>
          <w:rStyle w:val="CButton"/>
        </w:rPr>
        <w:instrText xml:space="preserve">\\Resources\\Refresh.png" \* MERGEFORMATINET </w:instrText>
      </w:r>
      <w:r w:rsidR="007529C7">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Refresh.png" \* MERGEFORMATINET</w:instrText>
      </w:r>
      <w:r w:rsidR="008930B6">
        <w:rPr>
          <w:rStyle w:val="CButton"/>
        </w:rPr>
        <w:instrText xml:space="preserve"> </w:instrText>
      </w:r>
      <w:r w:rsidR="008930B6">
        <w:rPr>
          <w:rStyle w:val="CButton"/>
        </w:rPr>
        <w:fldChar w:fldCharType="separate"/>
      </w:r>
      <w:r w:rsidR="008930B6">
        <w:rPr>
          <w:rStyle w:val="CButton"/>
        </w:rPr>
        <w:pict w14:anchorId="7CEDA034">
          <v:shape id="_x0000_i1840" type="#_x0000_t75" style="width:8.25pt;height:11.25pt">
            <v:imagedata r:id="rId871"/>
          </v:shape>
        </w:pict>
      </w:r>
      <w:r w:rsidR="008930B6">
        <w:rPr>
          <w:rStyle w:val="CButton"/>
        </w:rPr>
        <w:fldChar w:fldCharType="end"/>
      </w:r>
      <w:r w:rsidR="007529C7">
        <w:rPr>
          <w:rStyle w:val="CButton"/>
        </w:rPr>
        <w:fldChar w:fldCharType="end"/>
      </w:r>
      <w:r w:rsidRPr="00705873">
        <w:t>: Updates the list to reflect any recent changes.</w:t>
      </w:r>
    </w:p>
    <w:p w14:paraId="3A70BAF0" w14:textId="44034424" w:rsidR="00236EB0" w:rsidRPr="00670346" w:rsidRDefault="00236EB0">
      <w:pPr>
        <w:pStyle w:val="JNormal"/>
        <w:rPr>
          <w:rStyle w:val="onlineonly"/>
        </w:rPr>
      </w:pPr>
      <w:r w:rsidRPr="00670346">
        <w:rPr>
          <w:rStyle w:val="onlineonly"/>
        </w:rPr>
        <w:t xml:space="preserve">For more information on requests, see </w:t>
      </w:r>
      <w:r w:rsidR="00271295" w:rsidRPr="00670346">
        <w:rPr>
          <w:rStyle w:val="onlineonly"/>
        </w:rPr>
        <w:fldChar w:fldCharType="begin"/>
      </w:r>
      <w:r w:rsidR="00271295" w:rsidRPr="00670346">
        <w:rPr>
          <w:rStyle w:val="onlineonly"/>
        </w:rPr>
        <w:instrText xml:space="preserve"> REF WorkRequests \h</w:instrText>
      </w:r>
      <w:r w:rsidR="00034AF6" w:rsidRPr="00670346">
        <w:rPr>
          <w:rStyle w:val="onlineonly"/>
        </w:rPr>
        <w:instrText xml:space="preserve"> </w:instrText>
      </w:r>
      <w:r w:rsidR="00271295" w:rsidRPr="00670346">
        <w:rPr>
          <w:rStyle w:val="onlineonly"/>
        </w:rPr>
        <w:instrText xml:space="preserve">\* MERGEFORMAT </w:instrText>
      </w:r>
      <w:r w:rsidR="00271295" w:rsidRPr="00670346">
        <w:rPr>
          <w:rStyle w:val="onlineonly"/>
        </w:rPr>
      </w:r>
      <w:r w:rsidR="00271295" w:rsidRPr="00670346">
        <w:rPr>
          <w:rStyle w:val="onlineonly"/>
        </w:rPr>
        <w:fldChar w:fldCharType="separate"/>
      </w:r>
      <w:r w:rsidR="00AE2C20" w:rsidRPr="00AE2C20">
        <w:rPr>
          <w:rStyle w:val="onlineonly"/>
        </w:rPr>
        <w:t>Requests</w:t>
      </w:r>
      <w:r w:rsidR="00271295" w:rsidRPr="00670346">
        <w:rPr>
          <w:rStyle w:val="onlineonly"/>
        </w:rPr>
        <w:fldChar w:fldCharType="end"/>
      </w:r>
      <w:r w:rsidRPr="00670346">
        <w:rPr>
          <w:rStyle w:val="onlineonly"/>
        </w:rPr>
        <w:t xml:space="preserve">. For more information on creating or editing request records, see </w:t>
      </w:r>
      <w:r w:rsidR="00271295" w:rsidRPr="00670346">
        <w:rPr>
          <w:rStyle w:val="onlineonly"/>
        </w:rPr>
        <w:fldChar w:fldCharType="begin"/>
      </w:r>
      <w:r w:rsidR="00271295" w:rsidRPr="00670346">
        <w:rPr>
          <w:rStyle w:val="onlineonly"/>
        </w:rPr>
        <w:instrText xml:space="preserve"> REF WorkRequestEditor \h</w:instrText>
      </w:r>
      <w:r w:rsidR="00034AF6" w:rsidRPr="00670346">
        <w:rPr>
          <w:rStyle w:val="onlineonly"/>
        </w:rPr>
        <w:instrText xml:space="preserve"> </w:instrText>
      </w:r>
      <w:r w:rsidR="00271295" w:rsidRPr="00670346">
        <w:rPr>
          <w:rStyle w:val="onlineonly"/>
        </w:rPr>
        <w:instrText xml:space="preserve">\* MERGEFORMAT </w:instrText>
      </w:r>
      <w:r w:rsidR="00271295" w:rsidRPr="00670346">
        <w:rPr>
          <w:rStyle w:val="onlineonly"/>
        </w:rPr>
      </w:r>
      <w:r w:rsidR="00271295" w:rsidRPr="00670346">
        <w:rPr>
          <w:rStyle w:val="onlineonly"/>
        </w:rPr>
        <w:fldChar w:fldCharType="separate"/>
      </w:r>
      <w:r w:rsidR="00AE2C20" w:rsidRPr="00AE2C20">
        <w:rPr>
          <w:rStyle w:val="onlineonly"/>
        </w:rPr>
        <w:t>Editing Requests</w:t>
      </w:r>
      <w:r w:rsidR="00271295" w:rsidRPr="00670346">
        <w:rPr>
          <w:rStyle w:val="onlineonly"/>
        </w:rPr>
        <w:fldChar w:fldCharType="end"/>
      </w:r>
      <w:r w:rsidRPr="00670346">
        <w:rPr>
          <w:rStyle w:val="onlineonly"/>
        </w:rPr>
        <w:t xml:space="preserve">. For general information on table viewers, see </w:t>
      </w:r>
      <w:r w:rsidR="00271295" w:rsidRPr="00670346">
        <w:rPr>
          <w:rStyle w:val="onlineonly"/>
        </w:rPr>
        <w:fldChar w:fldCharType="begin"/>
      </w:r>
      <w:r w:rsidR="00271295" w:rsidRPr="00670346">
        <w:rPr>
          <w:rStyle w:val="onlineonly"/>
        </w:rPr>
        <w:instrText xml:space="preserve"> REF UsingBrowsers \h</w:instrText>
      </w:r>
      <w:r w:rsidR="00034AF6" w:rsidRPr="00670346">
        <w:rPr>
          <w:rStyle w:val="onlineonly"/>
        </w:rPr>
        <w:instrText xml:space="preserve"> </w:instrText>
      </w:r>
      <w:r w:rsidR="00271295" w:rsidRPr="00670346">
        <w:rPr>
          <w:rStyle w:val="onlineonly"/>
        </w:rPr>
        <w:instrText xml:space="preserve">\* MERGEFORMAT </w:instrText>
      </w:r>
      <w:r w:rsidR="00271295" w:rsidRPr="00670346">
        <w:rPr>
          <w:rStyle w:val="onlineonly"/>
        </w:rPr>
      </w:r>
      <w:r w:rsidR="00271295" w:rsidRPr="00670346">
        <w:rPr>
          <w:rStyle w:val="onlineonly"/>
        </w:rPr>
        <w:fldChar w:fldCharType="separate"/>
      </w:r>
      <w:r w:rsidR="00AE2C20" w:rsidRPr="00AE2C20">
        <w:rPr>
          <w:rStyle w:val="onlineonly"/>
        </w:rPr>
        <w:t>Using Table Viewers</w:t>
      </w:r>
      <w:r w:rsidR="00271295" w:rsidRPr="00670346">
        <w:rPr>
          <w:rStyle w:val="onlineonly"/>
        </w:rPr>
        <w:fldChar w:fldCharType="end"/>
      </w:r>
      <w:r w:rsidRPr="00670346">
        <w:rPr>
          <w:rStyle w:val="onlineonly"/>
        </w:rPr>
        <w:t>.</w:t>
      </w:r>
    </w:p>
    <w:p w14:paraId="11C0668D" w14:textId="1A6216D7" w:rsidR="004E4F1B" w:rsidRPr="00B84982" w:rsidRDefault="004E4F1B" w:rsidP="004E4F1B">
      <w:pPr>
        <w:pStyle w:val="B2"/>
      </w:pPr>
      <w:r w:rsidRPr="00B84982">
        <w:fldChar w:fldCharType="begin"/>
      </w:r>
      <w:r w:rsidRPr="00B84982">
        <w:instrText xml:space="preserve"> SET DialogName “Browse.</w:instrText>
      </w:r>
      <w:r>
        <w:instrText xml:space="preserve">Unassigned </w:instrText>
      </w:r>
      <w:r w:rsidRPr="006E00D4">
        <w:instrText>Re</w:instrText>
      </w:r>
      <w:r>
        <w:instrText>quest</w:instrText>
      </w:r>
      <w:r w:rsidRPr="00B84982">
        <w:instrText xml:space="preserve">” </w:instrText>
      </w:r>
      <w:r w:rsidRPr="00B84982">
        <w:fldChar w:fldCharType="separate"/>
      </w:r>
      <w:r w:rsidR="00553808" w:rsidRPr="00B84982">
        <w:rPr>
          <w:noProof/>
        </w:rPr>
        <w:t>Browse.</w:t>
      </w:r>
      <w:r w:rsidR="00553808">
        <w:rPr>
          <w:noProof/>
        </w:rPr>
        <w:t xml:space="preserve">Unassigned </w:t>
      </w:r>
      <w:r w:rsidR="00553808" w:rsidRPr="006E00D4">
        <w:rPr>
          <w:noProof/>
        </w:rPr>
        <w:t>Re</w:t>
      </w:r>
      <w:r w:rsidR="00553808">
        <w:rPr>
          <w:noProof/>
        </w:rPr>
        <w:t>quest</w:t>
      </w:r>
      <w:r w:rsidRPr="00B84982">
        <w:fldChar w:fldCharType="end"/>
      </w:r>
    </w:p>
    <w:p w14:paraId="1D2AEF24" w14:textId="77777777" w:rsidR="0034234B" w:rsidRDefault="0034234B" w:rsidP="0034234B">
      <w:pPr>
        <w:pStyle w:val="Heading3"/>
      </w:pPr>
      <w:bookmarkStart w:id="871" w:name="_Toc83213033"/>
      <w:r>
        <w:t xml:space="preserve">Viewing </w:t>
      </w:r>
      <w:r w:rsidR="00DC3E3E">
        <w:t xml:space="preserve">Unassigned </w:t>
      </w:r>
      <w:r>
        <w:t>Requests</w:t>
      </w:r>
      <w:bookmarkEnd w:id="871"/>
    </w:p>
    <w:p w14:paraId="1324E93C" w14:textId="77777777" w:rsidR="0034234B" w:rsidRDefault="0034234B" w:rsidP="0034234B">
      <w:pPr>
        <w:pStyle w:val="JNormal"/>
      </w:pPr>
      <w:r>
        <w:fldChar w:fldCharType="begin"/>
      </w:r>
      <w:r>
        <w:instrText xml:space="preserve"> XE "requests: viewing: </w:instrText>
      </w:r>
      <w:r w:rsidR="00DC3E3E">
        <w:instrText xml:space="preserve">unassigned </w:instrText>
      </w:r>
      <w:r>
        <w:instrText xml:space="preserve">requests" </w:instrText>
      </w:r>
      <w:r>
        <w:fldChar w:fldCharType="end"/>
      </w:r>
      <w:r>
        <w:fldChar w:fldCharType="begin"/>
      </w:r>
      <w:r>
        <w:instrText xml:space="preserve"> XE "requests: </w:instrText>
      </w:r>
      <w:r w:rsidR="00DC3E3E">
        <w:instrText>unassigned</w:instrText>
      </w:r>
      <w:r>
        <w:instrText xml:space="preserve">" </w:instrText>
      </w:r>
      <w:r>
        <w:fldChar w:fldCharType="end"/>
      </w:r>
      <w:r>
        <w:fldChar w:fldCharType="begin"/>
      </w:r>
      <w:r>
        <w:instrText xml:space="preserve"> XE "table viewers: </w:instrText>
      </w:r>
      <w:r w:rsidR="00DC3E3E">
        <w:instrText xml:space="preserve">unassigned </w:instrText>
      </w:r>
      <w:r>
        <w:instrText xml:space="preserve">requests" </w:instrText>
      </w:r>
      <w:r>
        <w:fldChar w:fldCharType="end"/>
      </w:r>
      <w:r w:rsidR="00DC3E3E">
        <w:rPr>
          <w:rStyle w:val="CPanel"/>
        </w:rPr>
        <w:t>My Assignment Overview</w:t>
      </w:r>
      <w:r>
        <w:t xml:space="preserve"> | </w:t>
      </w:r>
      <w:r w:rsidRPr="00C7733B">
        <w:rPr>
          <w:rStyle w:val="CPanel"/>
        </w:rPr>
        <w:t>In Progress</w:t>
      </w:r>
      <w:r>
        <w:rPr>
          <w:rStyle w:val="CPanel"/>
        </w:rPr>
        <w:t xml:space="preserve"> Requests</w:t>
      </w:r>
      <w:r>
        <w:t xml:space="preserve"> | </w:t>
      </w:r>
      <w:r w:rsidR="00DC3E3E">
        <w:rPr>
          <w:rStyle w:val="CPanel"/>
        </w:rPr>
        <w:t xml:space="preserve">Unassigned </w:t>
      </w:r>
      <w:r w:rsidRPr="00C7733B">
        <w:rPr>
          <w:rStyle w:val="CPanel"/>
        </w:rPr>
        <w:t>Requests</w:t>
      </w:r>
      <w:r>
        <w:fldChar w:fldCharType="begin"/>
      </w:r>
      <w:r>
        <w:instrText xml:space="preserve"> XE "</w:instrText>
      </w:r>
      <w:r w:rsidR="009A3594">
        <w:instrText>my assignment overview</w:instrText>
      </w:r>
      <w:r>
        <w:instrText xml:space="preserve">: in progress requests: </w:instrText>
      </w:r>
      <w:r w:rsidR="00DC3E3E">
        <w:instrText>unassigned requests</w:instrText>
      </w:r>
      <w:r>
        <w:instrText xml:space="preserve">" </w:instrText>
      </w:r>
      <w:r>
        <w:fldChar w:fldCharType="end"/>
      </w:r>
      <w:r>
        <w:t xml:space="preserve"> lists any requests that are</w:t>
      </w:r>
      <w:r w:rsidR="00DC3E3E">
        <w:t xml:space="preserve"> New or</w:t>
      </w:r>
      <w:r>
        <w:t xml:space="preserve"> In Progress</w:t>
      </w:r>
      <w:r w:rsidR="00DC3E3E">
        <w:t xml:space="preserve"> </w:t>
      </w:r>
      <w:r w:rsidR="00CF266B">
        <w:t xml:space="preserve">but </w:t>
      </w:r>
      <w:r w:rsidR="00DC3E3E">
        <w:t>do not have anybody assigned to them</w:t>
      </w:r>
      <w:r>
        <w:t>.</w:t>
      </w:r>
      <w:r w:rsidR="00CF266B">
        <w:t xml:space="preserve"> The window contains the following:</w:t>
      </w:r>
    </w:p>
    <w:p w14:paraId="0A145C45" w14:textId="77777777" w:rsidR="008A3101" w:rsidRPr="008A3101" w:rsidRDefault="008A3101" w:rsidP="008A3101">
      <w:pPr>
        <w:pStyle w:val="B4"/>
      </w:pPr>
    </w:p>
    <w:p w14:paraId="4A2482C1" w14:textId="77777777" w:rsidR="00E6678C" w:rsidRDefault="00E6678C" w:rsidP="00E6678C">
      <w:pPr>
        <w:pStyle w:val="WindowItem"/>
      </w:pPr>
      <w:r w:rsidRPr="00D94147">
        <w:rPr>
          <w:rStyle w:val="CField"/>
        </w:rPr>
        <w:t>Number</w:t>
      </w:r>
      <w:r>
        <w:t>: Click this heading to sort the list by request number. Click again to reverse the order.</w:t>
      </w:r>
    </w:p>
    <w:p w14:paraId="75B90F16" w14:textId="77777777" w:rsidR="00E6678C" w:rsidRDefault="00E6678C" w:rsidP="00E6678C">
      <w:pPr>
        <w:pStyle w:val="WindowItem"/>
      </w:pPr>
      <w:r>
        <w:rPr>
          <w:rStyle w:val="CField"/>
        </w:rPr>
        <w:t>P</w:t>
      </w:r>
      <w:r w:rsidRPr="00D94147">
        <w:rPr>
          <w:rStyle w:val="CField"/>
        </w:rPr>
        <w:t>riority</w:t>
      </w:r>
      <w:r>
        <w:t>: Click this heading to sort the list by request priority. Click again to reverse the order.</w:t>
      </w:r>
    </w:p>
    <w:p w14:paraId="5784AB30" w14:textId="77777777" w:rsidR="00E6678C" w:rsidRDefault="00E6678C" w:rsidP="00E6678C">
      <w:pPr>
        <w:pStyle w:val="BX"/>
      </w:pPr>
      <w:r>
        <w:t>Requests with explicit priorities are considered more urgent than requests where the priority field is blank. Therefore, if you sort your requests by priority, those with no explicit priority will come last.</w:t>
      </w:r>
    </w:p>
    <w:p w14:paraId="17A8355E" w14:textId="77777777" w:rsidR="00E6678C" w:rsidRPr="00593815" w:rsidRDefault="00E6678C" w:rsidP="00E6678C">
      <w:pPr>
        <w:pStyle w:val="B4"/>
      </w:pPr>
    </w:p>
    <w:p w14:paraId="2B142454" w14:textId="77777777" w:rsidR="00E6678C" w:rsidRPr="00D01CD1" w:rsidRDefault="00E6678C" w:rsidP="00E6678C">
      <w:pPr>
        <w:pStyle w:val="WindowItem"/>
      </w:pPr>
      <w:r>
        <w:rPr>
          <w:rStyle w:val="CField"/>
        </w:rPr>
        <w:t>Current State History S</w:t>
      </w:r>
      <w:r w:rsidRPr="00D94147">
        <w:rPr>
          <w:rStyle w:val="CField"/>
        </w:rPr>
        <w:t>tatus</w:t>
      </w:r>
      <w:r>
        <w:t>: Click this heading to sort the list by status code. Click again to reverse the order.</w:t>
      </w:r>
    </w:p>
    <w:p w14:paraId="3EC26170" w14:textId="77777777" w:rsidR="00E6678C" w:rsidRDefault="00E6678C" w:rsidP="00E6678C">
      <w:pPr>
        <w:pStyle w:val="WindowItem"/>
      </w:pPr>
      <w:r w:rsidRPr="00D94147">
        <w:rPr>
          <w:rStyle w:val="CField"/>
        </w:rPr>
        <w:t>Subject</w:t>
      </w:r>
      <w:r>
        <w:t>: Click this heading to sort the list by subject. Click again to reverse the order.</w:t>
      </w:r>
    </w:p>
    <w:p w14:paraId="4220E4FF" w14:textId="1ED617A3" w:rsidR="00E6678C" w:rsidRPr="004A074C" w:rsidRDefault="00E6678C" w:rsidP="00E6678C">
      <w:pPr>
        <w:pStyle w:val="WindowItem"/>
      </w:pPr>
      <w:r>
        <w:rPr>
          <w:rStyle w:val="LoseThisLine"/>
        </w:rPr>
        <w:t>///</w:t>
      </w:r>
      <w:r w:rsidRPr="00D15865">
        <w:rPr>
          <w:rStyle w:val="CButton"/>
        </w:rPr>
        <w:t>Apply Filter</w:t>
      </w:r>
      <w:r>
        <w:t xml:space="preserve">: Lets you set up a </w:t>
      </w:r>
      <w:r w:rsidRPr="004A074C">
        <w:rPr>
          <w:rStyle w:val="NewTerm"/>
        </w:rPr>
        <w:t>filter</w:t>
      </w:r>
      <w:r>
        <w:t xml:space="preserve"> to select which records should be shown in the table. For more information, see </w:t>
      </w:r>
      <w:r w:rsidRPr="00120959">
        <w:rPr>
          <w:rStyle w:val="CrossRef"/>
        </w:rPr>
        <w:fldChar w:fldCharType="begin"/>
      </w:r>
      <w:r w:rsidRPr="00120959">
        <w:rPr>
          <w:rStyle w:val="CrossRef"/>
        </w:rPr>
        <w:instrText xml:space="preserve"> REF TableFilters \h \* MERGEFORMAT </w:instrText>
      </w:r>
      <w:r w:rsidRPr="00120959">
        <w:rPr>
          <w:rStyle w:val="CrossRef"/>
        </w:rPr>
      </w:r>
      <w:r w:rsidRPr="00120959">
        <w:rPr>
          <w:rStyle w:val="CrossRef"/>
        </w:rPr>
        <w:fldChar w:fldCharType="separate"/>
      </w:r>
      <w:r w:rsidR="00AE2C20" w:rsidRPr="00AE2C20">
        <w:rPr>
          <w:rStyle w:val="CrossRef"/>
        </w:rPr>
        <w:t>Table Filter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TableFilters \h </w:instrText>
      </w:r>
      <w:r>
        <w:rPr>
          <w:rStyle w:val="printedonly"/>
        </w:rPr>
      </w:r>
      <w:r>
        <w:rPr>
          <w:rStyle w:val="printedonly"/>
        </w:rPr>
        <w:fldChar w:fldCharType="separate"/>
      </w:r>
      <w:r w:rsidR="00AE2C20">
        <w:rPr>
          <w:rStyle w:val="printedonly"/>
          <w:noProof/>
        </w:rPr>
        <w:t>44</w:t>
      </w:r>
      <w:r>
        <w:rPr>
          <w:rStyle w:val="printedonly"/>
        </w:rPr>
        <w:fldChar w:fldCharType="end"/>
      </w:r>
      <w:r>
        <w:t>.</w:t>
      </w:r>
    </w:p>
    <w:p w14:paraId="02FDE647" w14:textId="77777777" w:rsidR="00E6678C" w:rsidRDefault="00E6678C" w:rsidP="00E6678C">
      <w:pPr>
        <w:pStyle w:val="WindowItem"/>
      </w:pPr>
      <w:r w:rsidRPr="000A597E">
        <w:rPr>
          <w:rStyle w:val="CButton"/>
        </w:rPr>
        <w:t>Details</w:t>
      </w:r>
      <w:r>
        <w:t xml:space="preserve"> section: Shows information from the selected record.</w:t>
      </w:r>
    </w:p>
    <w:p w14:paraId="6177EAE3" w14:textId="77777777" w:rsidR="00E6678C" w:rsidRPr="00E56364" w:rsidRDefault="00E6678C" w:rsidP="00E6678C">
      <w:pPr>
        <w:pStyle w:val="WindowItem"/>
      </w:pPr>
      <w:r>
        <w:rPr>
          <w:rStyle w:val="CButton"/>
        </w:rPr>
        <w:t>Assignment</w:t>
      </w:r>
      <w:r w:rsidRPr="000A597E">
        <w:rPr>
          <w:rStyle w:val="CButton"/>
        </w:rPr>
        <w:t>s</w:t>
      </w:r>
      <w:r>
        <w:t xml:space="preserve"> section: Shows people assigned to this request.</w:t>
      </w:r>
    </w:p>
    <w:p w14:paraId="507AF00A" w14:textId="77777777" w:rsidR="00E6678C" w:rsidRDefault="00E6678C" w:rsidP="00E6678C">
      <w:pPr>
        <w:pStyle w:val="WindowItem"/>
      </w:pPr>
      <w:r>
        <w:rPr>
          <w:rStyle w:val="CButton"/>
        </w:rPr>
        <w:t>Email</w:t>
      </w:r>
      <w:r w:rsidRPr="000A597E">
        <w:rPr>
          <w:rStyle w:val="CButton"/>
        </w:rPr>
        <w:t xml:space="preserve"> Request</w:t>
      </w:r>
      <w:r>
        <w:t xml:space="preserve"> section: If this request originated from an email message, this will list the contents of the message. (Email requests are only possible if you have licensed the MainBoss Service module.)</w:t>
      </w:r>
    </w:p>
    <w:p w14:paraId="17579DDB" w14:textId="77777777" w:rsidR="00E6678C" w:rsidRDefault="00E6678C" w:rsidP="00E6678C">
      <w:pPr>
        <w:pStyle w:val="WindowItem"/>
      </w:pPr>
      <w:r w:rsidRPr="000A597E">
        <w:rPr>
          <w:rStyle w:val="CButton"/>
        </w:rPr>
        <w:t>Work Orders</w:t>
      </w:r>
      <w:r>
        <w:t xml:space="preserve"> section: Lists work orders associated with the selected request.</w:t>
      </w:r>
    </w:p>
    <w:p w14:paraId="174F9574" w14:textId="77777777" w:rsidR="00E6678C" w:rsidRDefault="00E6678C" w:rsidP="00E6678C">
      <w:pPr>
        <w:pStyle w:val="WindowItem"/>
      </w:pPr>
      <w:r w:rsidRPr="000A597E">
        <w:rPr>
          <w:rStyle w:val="CButton"/>
        </w:rPr>
        <w:t>State History</w:t>
      </w:r>
      <w:r>
        <w:t xml:space="preserve"> section: Contains an entry for each time the selected request changed its state. For example, this section might list when a request was created, when it was marked “in progress”, and when it was closed.</w:t>
      </w:r>
    </w:p>
    <w:p w14:paraId="63255423" w14:textId="5F29F8A5" w:rsidR="00E6678C" w:rsidRDefault="00E6678C" w:rsidP="00E6678C">
      <w:pPr>
        <w:pStyle w:val="WindowItem"/>
      </w:pPr>
      <w:r>
        <w:rPr>
          <w:rStyle w:val="LoseThisLine"/>
        </w:rPr>
        <w:t>///</w:t>
      </w:r>
      <w:r w:rsidR="00E2435E">
        <w:rPr>
          <w:rStyle w:val="CButton"/>
        </w:rPr>
        <w:fldChar w:fldCharType="begin"/>
      </w:r>
      <w:r w:rsidR="00E2435E">
        <w:rPr>
          <w:rStyle w:val="CButton"/>
        </w:rPr>
        <w:instrText xml:space="preserve"> INCLUDEPICTURE  \d "{FILENAME \p}\\..\\Resources\\Edit.png" \d \x \y \* MERGEFORMATINET </w:instrText>
      </w:r>
      <w:r w:rsidR="00E2435E">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Edit.png" \* MERGEFORMATINET</w:instrText>
      </w:r>
      <w:r w:rsidR="008930B6">
        <w:rPr>
          <w:rStyle w:val="CButton"/>
        </w:rPr>
        <w:instrText xml:space="preserve"> </w:instrText>
      </w:r>
      <w:r w:rsidR="008930B6">
        <w:rPr>
          <w:rStyle w:val="CButton"/>
        </w:rPr>
        <w:fldChar w:fldCharType="separate"/>
      </w:r>
      <w:r w:rsidR="008930B6">
        <w:rPr>
          <w:rStyle w:val="CButton"/>
        </w:rPr>
        <w:pict w14:anchorId="0F43C423">
          <v:shape id="_x0000_i1841" type="#_x0000_t75" style="width:12pt;height:12pt">
            <v:imagedata r:id="rId872"/>
          </v:shape>
        </w:pict>
      </w:r>
      <w:r w:rsidR="008930B6">
        <w:rPr>
          <w:rStyle w:val="CButton"/>
        </w:rPr>
        <w:fldChar w:fldCharType="end"/>
      </w:r>
      <w:r w:rsidR="00E2435E">
        <w:rPr>
          <w:rStyle w:val="CButton"/>
        </w:rPr>
        <w:fldChar w:fldCharType="end"/>
      </w:r>
      <w:r>
        <w:t>: This drop-down button offers several possible actions:</w:t>
      </w:r>
    </w:p>
    <w:p w14:paraId="2A19AA1E" w14:textId="77777777" w:rsidR="00E6678C" w:rsidRDefault="00E6678C" w:rsidP="00E6678C">
      <w:pPr>
        <w:pStyle w:val="WindowItem2"/>
      </w:pPr>
      <w:r>
        <w:rPr>
          <w:rStyle w:val="LoseThisLine"/>
        </w:rPr>
        <w:t>///</w:t>
      </w:r>
      <w:r w:rsidRPr="000A597E">
        <w:rPr>
          <w:rStyle w:val="CButton"/>
        </w:rPr>
        <w:t>Edit</w:t>
      </w:r>
      <w:r>
        <w:t>: Opens an editor window to let you edit the selected record.</w:t>
      </w:r>
    </w:p>
    <w:p w14:paraId="35A00DDA" w14:textId="77777777" w:rsidR="00E6678C" w:rsidRPr="00295FB7" w:rsidRDefault="00E6678C" w:rsidP="00E6678C">
      <w:pPr>
        <w:pStyle w:val="WindowItem2"/>
      </w:pPr>
      <w:r>
        <w:rPr>
          <w:rStyle w:val="LoseThisLine"/>
        </w:rPr>
        <w:t>///</w:t>
      </w:r>
      <w:r w:rsidRPr="000A597E">
        <w:rPr>
          <w:rStyle w:val="CButton"/>
        </w:rPr>
        <w:t>View</w:t>
      </w:r>
      <w:r>
        <w:t>: Opens an editor window where you can examine the selected record.</w:t>
      </w:r>
    </w:p>
    <w:p w14:paraId="58402C93" w14:textId="641398E4" w:rsidR="00D7596B" w:rsidRPr="00A933E0" w:rsidRDefault="00D7596B" w:rsidP="00D7596B">
      <w:pPr>
        <w:pStyle w:val="WindowItem"/>
      </w:pPr>
      <w:r>
        <w:rPr>
          <w:rStyle w:val="CButton"/>
        </w:rPr>
        <w:t>Self Assign</w:t>
      </w:r>
      <w:r>
        <w:t xml:space="preserve">: Clicking this button lets you assign yourself to a selected request. MainBoss will open a window for creating a state history record; this record will indicate that you claimed the request for yourself. It will also let you specify comments, a status code, and other information. For more </w:t>
      </w:r>
      <w:r w:rsidR="00695B7A">
        <w:t>on state history records</w:t>
      </w:r>
      <w:r>
        <w:t xml:space="preserve">, see </w:t>
      </w:r>
      <w:r w:rsidRPr="00FE6171">
        <w:rPr>
          <w:rStyle w:val="CrossRef"/>
        </w:rPr>
        <w:fldChar w:fldCharType="begin"/>
      </w:r>
      <w:r w:rsidRPr="00FE6171">
        <w:rPr>
          <w:rStyle w:val="CrossRef"/>
        </w:rPr>
        <w:instrText xml:space="preserve"> REF RequestStateHistoryEditor \h </w:instrText>
      </w:r>
      <w:r>
        <w:rPr>
          <w:rStyle w:val="CrossRef"/>
        </w:rPr>
        <w:instrText xml:space="preserve"> \* MERGEFORMAT </w:instrText>
      </w:r>
      <w:r w:rsidRPr="00FE6171">
        <w:rPr>
          <w:rStyle w:val="CrossRef"/>
        </w:rPr>
      </w:r>
      <w:r w:rsidRPr="00FE6171">
        <w:rPr>
          <w:rStyle w:val="CrossRef"/>
        </w:rPr>
        <w:fldChar w:fldCharType="separate"/>
      </w:r>
      <w:r w:rsidR="00AE2C20" w:rsidRPr="00AE2C20">
        <w:rPr>
          <w:rStyle w:val="CrossRef"/>
        </w:rPr>
        <w:t>Editing Request State History Records</w:t>
      </w:r>
      <w:r w:rsidRPr="00FE6171">
        <w:rPr>
          <w:rStyle w:val="CrossRef"/>
        </w:rPr>
        <w:fldChar w:fldCharType="end"/>
      </w:r>
      <w:r w:rsidRPr="00FE6171">
        <w:rPr>
          <w:rStyle w:val="printedonly"/>
        </w:rPr>
        <w:t xml:space="preserve"> on page </w:t>
      </w:r>
      <w:r w:rsidRPr="00FE6171">
        <w:rPr>
          <w:rStyle w:val="printedonly"/>
        </w:rPr>
        <w:fldChar w:fldCharType="begin"/>
      </w:r>
      <w:r w:rsidRPr="00FE6171">
        <w:rPr>
          <w:rStyle w:val="printedonly"/>
        </w:rPr>
        <w:instrText xml:space="preserve"> PAGEREF RequestStateHistoryEditor \h </w:instrText>
      </w:r>
      <w:r w:rsidRPr="00FE6171">
        <w:rPr>
          <w:rStyle w:val="printedonly"/>
        </w:rPr>
      </w:r>
      <w:r w:rsidRPr="00FE6171">
        <w:rPr>
          <w:rStyle w:val="printedonly"/>
        </w:rPr>
        <w:fldChar w:fldCharType="separate"/>
      </w:r>
      <w:r w:rsidR="00AE2C20">
        <w:rPr>
          <w:rStyle w:val="printedonly"/>
          <w:noProof/>
        </w:rPr>
        <w:t>44</w:t>
      </w:r>
      <w:r w:rsidRPr="00FE6171">
        <w:rPr>
          <w:rStyle w:val="printedonly"/>
        </w:rPr>
        <w:fldChar w:fldCharType="end"/>
      </w:r>
      <w:r>
        <w:t>.</w:t>
      </w:r>
      <w:r>
        <w:br/>
      </w:r>
      <w:r w:rsidRPr="00A933E0">
        <w:rPr>
          <w:rStyle w:val="hl"/>
        </w:rPr>
        <w:br/>
      </w:r>
      <w:r>
        <w:t xml:space="preserve">Once you save the state history record, your name will be added to the request’s </w:t>
      </w:r>
      <w:r>
        <w:rPr>
          <w:rStyle w:val="CButton"/>
        </w:rPr>
        <w:t>Assignments</w:t>
      </w:r>
      <w:r>
        <w:t xml:space="preserve"> section. The request will disappear from the </w:t>
      </w:r>
      <w:r>
        <w:rPr>
          <w:rStyle w:val="CPanel"/>
        </w:rPr>
        <w:t>Unassigned Requests</w:t>
      </w:r>
      <w:r>
        <w:t xml:space="preserve"> list because the request now has an assignment.</w:t>
      </w:r>
    </w:p>
    <w:p w14:paraId="30FAEF13" w14:textId="77777777" w:rsidR="00D7596B" w:rsidRDefault="00D7596B" w:rsidP="00D7596B">
      <w:pPr>
        <w:pStyle w:val="WindowItem"/>
      </w:pPr>
      <w:r>
        <w:rPr>
          <w:rStyle w:val="CButton"/>
        </w:rPr>
        <w:t>In Progress</w:t>
      </w:r>
      <w:r>
        <w:t xml:space="preserve">: Puts the selected work request into the “In Progress” state. This action is only enabled if the request is currently in the “New” state. </w:t>
      </w:r>
      <w:r>
        <w:rPr>
          <w:rStyle w:val="CButton"/>
        </w:rPr>
        <w:t>In Progress</w:t>
      </w:r>
      <w:r>
        <w:t xml:space="preserve"> also has the following drop-down choices:</w:t>
      </w:r>
    </w:p>
    <w:p w14:paraId="25B2866B" w14:textId="77777777" w:rsidR="00D7596B" w:rsidRPr="003459E9" w:rsidRDefault="00D7596B" w:rsidP="00D7596B">
      <w:pPr>
        <w:pStyle w:val="WindowItem2"/>
      </w:pPr>
      <w:r>
        <w:rPr>
          <w:rStyle w:val="CButton"/>
        </w:rPr>
        <w:t>In Progress</w:t>
      </w:r>
      <w:r w:rsidRPr="000A597E">
        <w:rPr>
          <w:rStyle w:val="CButton"/>
        </w:rPr>
        <w:t xml:space="preserve"> (With Comment)</w:t>
      </w:r>
      <w:r w:rsidRPr="003459E9">
        <w:t>:</w:t>
      </w:r>
      <w:r>
        <w:t xml:space="preserve"> </w:t>
      </w:r>
      <w:r w:rsidR="000975CC">
        <w:t>Marks the request as “in progress”. MainBoss will also open a window where you can record a comment about what you’re doing. This action is only enabled if the request is currently in the “New” state.</w:t>
      </w:r>
    </w:p>
    <w:p w14:paraId="4CDB7A88" w14:textId="77777777" w:rsidR="00E6678C" w:rsidRDefault="00E6678C" w:rsidP="000975CC">
      <w:pPr>
        <w:pStyle w:val="WindowItem2"/>
      </w:pPr>
      <w:r w:rsidRPr="000A597E">
        <w:rPr>
          <w:rStyle w:val="CButton"/>
        </w:rPr>
        <w:t>Close Request</w:t>
      </w:r>
      <w:r>
        <w:t xml:space="preserve">: Closes the currently selected work request. </w:t>
      </w:r>
      <w:r w:rsidR="000975CC">
        <w:t>This action is only enabled if the request is currently in the “In Progress” state.</w:t>
      </w:r>
    </w:p>
    <w:p w14:paraId="1AF88E12" w14:textId="77777777" w:rsidR="00E6678C" w:rsidRPr="003459E9" w:rsidRDefault="00E6678C" w:rsidP="00E6678C">
      <w:pPr>
        <w:pStyle w:val="WindowItem2"/>
      </w:pPr>
      <w:r w:rsidRPr="000A597E">
        <w:rPr>
          <w:rStyle w:val="CButton"/>
        </w:rPr>
        <w:t>Close Request (With Comment)</w:t>
      </w:r>
      <w:r w:rsidRPr="003459E9">
        <w:t>:</w:t>
      </w:r>
      <w:r>
        <w:t xml:space="preserve"> Closes the selected request, and also opens a window where you can record a comment about what you’re doing.</w:t>
      </w:r>
      <w:r w:rsidR="000975CC">
        <w:t xml:space="preserve"> This action is only enabled if the request is currently in the “In Progress” state.</w:t>
      </w:r>
    </w:p>
    <w:p w14:paraId="4C6F1A23" w14:textId="77777777" w:rsidR="00F554B2" w:rsidRDefault="00F554B2" w:rsidP="005350DD">
      <w:pPr>
        <w:pStyle w:val="WindowItem2"/>
      </w:pPr>
      <w:r w:rsidRPr="000A597E">
        <w:rPr>
          <w:rStyle w:val="CButton"/>
        </w:rPr>
        <w:t>Void</w:t>
      </w:r>
      <w:r>
        <w:t>: Cancels the selected request. MainBoss will also open a window where you can record a comment explaining why you are canceling the request.</w:t>
      </w:r>
    </w:p>
    <w:p w14:paraId="5D4A8322" w14:textId="77777777" w:rsidR="00E6678C" w:rsidRDefault="00E6678C" w:rsidP="00E6678C">
      <w:pPr>
        <w:pStyle w:val="WindowItem2"/>
      </w:pPr>
      <w:r w:rsidRPr="000A597E">
        <w:rPr>
          <w:rStyle w:val="CButton"/>
        </w:rPr>
        <w:t>Reopen</w:t>
      </w:r>
      <w:r>
        <w:t xml:space="preserve">: </w:t>
      </w:r>
      <w:r w:rsidR="00F554B2">
        <w:t xml:space="preserve">Is </w:t>
      </w:r>
      <w:r>
        <w:t xml:space="preserve">disabled in this table viewer because </w:t>
      </w:r>
      <w:r w:rsidR="00F554B2">
        <w:t xml:space="preserve">it </w:t>
      </w:r>
      <w:r>
        <w:t xml:space="preserve">can’t be applied to </w:t>
      </w:r>
      <w:r w:rsidR="00F554B2">
        <w:t xml:space="preserve">new or </w:t>
      </w:r>
      <w:r>
        <w:t>in-progress requests.</w:t>
      </w:r>
    </w:p>
    <w:p w14:paraId="0E95A810" w14:textId="14B33473" w:rsidR="00E6678C" w:rsidRDefault="00E6678C" w:rsidP="00E6678C">
      <w:pPr>
        <w:pStyle w:val="BX"/>
      </w:pPr>
      <w:r>
        <w:t xml:space="preserve">As noted above, </w:t>
      </w:r>
      <w:r w:rsidR="00113E99">
        <w:rPr>
          <w:rStyle w:val="CButton"/>
        </w:rPr>
        <w:t>In Progress</w:t>
      </w:r>
      <w:r w:rsidR="00113E99" w:rsidRPr="000A597E">
        <w:rPr>
          <w:rStyle w:val="CButton"/>
        </w:rPr>
        <w:t xml:space="preserve"> (With Comment)</w:t>
      </w:r>
      <w:r w:rsidR="00113E99">
        <w:t xml:space="preserve"> and </w:t>
      </w:r>
      <w:r w:rsidRPr="000A597E">
        <w:rPr>
          <w:rStyle w:val="CButton"/>
        </w:rPr>
        <w:t>Close Request (With Comment)</w:t>
      </w:r>
      <w:r>
        <w:t xml:space="preserve"> </w:t>
      </w:r>
      <w:r w:rsidR="00113E99">
        <w:t xml:space="preserve">both open </w:t>
      </w:r>
      <w:r>
        <w:t xml:space="preserve">a window where you can record comments about what you’re doing. This window also gives you an opportunity to record comments to be sent to the original requestor. If you have the MainBoss Service module, these comments are automatically emailed to the requestor. The comments are also recorded in the request’s </w:t>
      </w:r>
      <w:r w:rsidRPr="000A597E">
        <w:rPr>
          <w:rStyle w:val="CButton"/>
        </w:rPr>
        <w:t>State History</w:t>
      </w:r>
      <w:r>
        <w:t xml:space="preserve"> section. For further information, see </w:t>
      </w:r>
      <w:r w:rsidRPr="00120959">
        <w:rPr>
          <w:rStyle w:val="CrossRef"/>
        </w:rPr>
        <w:fldChar w:fldCharType="begin"/>
      </w:r>
      <w:r w:rsidRPr="00120959">
        <w:rPr>
          <w:rStyle w:val="CrossRef"/>
        </w:rPr>
        <w:instrText xml:space="preserve"> REF RequestStateHistoryEditor \h \* MERGEFORMAT </w:instrText>
      </w:r>
      <w:r w:rsidRPr="00120959">
        <w:rPr>
          <w:rStyle w:val="CrossRef"/>
        </w:rPr>
      </w:r>
      <w:r w:rsidRPr="00120959">
        <w:rPr>
          <w:rStyle w:val="CrossRef"/>
        </w:rPr>
        <w:fldChar w:fldCharType="separate"/>
      </w:r>
      <w:r w:rsidR="00AE2C20" w:rsidRPr="00AE2C20">
        <w:rPr>
          <w:rStyle w:val="CrossRef"/>
        </w:rPr>
        <w:t>Editing Request State History Record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questStateHistoryEditor \h </w:instrText>
      </w:r>
      <w:r>
        <w:rPr>
          <w:rStyle w:val="printedonly"/>
        </w:rPr>
      </w:r>
      <w:r>
        <w:rPr>
          <w:rStyle w:val="printedonly"/>
        </w:rPr>
        <w:fldChar w:fldCharType="separate"/>
      </w:r>
      <w:r w:rsidR="00AE2C20">
        <w:rPr>
          <w:rStyle w:val="printedonly"/>
          <w:noProof/>
        </w:rPr>
        <w:t>44</w:t>
      </w:r>
      <w:r>
        <w:rPr>
          <w:rStyle w:val="printedonly"/>
        </w:rPr>
        <w:fldChar w:fldCharType="end"/>
      </w:r>
      <w:r>
        <w:t>.</w:t>
      </w:r>
    </w:p>
    <w:p w14:paraId="1E5D3931" w14:textId="77777777" w:rsidR="00E6678C" w:rsidRPr="00E47B79" w:rsidRDefault="00E6678C" w:rsidP="00E6678C">
      <w:pPr>
        <w:pStyle w:val="B4"/>
      </w:pPr>
    </w:p>
    <w:p w14:paraId="7967DC4C" w14:textId="21B737B3" w:rsidR="00E6678C" w:rsidRDefault="00E6678C" w:rsidP="00E6678C">
      <w:pPr>
        <w:pStyle w:val="WindowItem"/>
      </w:pPr>
      <w:r>
        <w:rPr>
          <w:rStyle w:val="LoseThisLine"/>
        </w:rPr>
        <w:t>///</w:t>
      </w:r>
      <w:r w:rsidR="00243529">
        <w:rPr>
          <w:rStyle w:val="CButton"/>
        </w:rPr>
        <w:fldChar w:fldCharType="begin"/>
      </w:r>
      <w:r w:rsidR="00243529">
        <w:rPr>
          <w:rStyle w:val="CButton"/>
        </w:rPr>
        <w:instrText xml:space="preserve"> INCLUDEPICTURE  \d "{FILENAME \p}\\..\\Resources\\Find_VS.png" \d \x \y \* MERGEFORMATINET </w:instrText>
      </w:r>
      <w:r w:rsidR="00243529">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Find_VS.png" \* MERGEFORMATINET</w:instrText>
      </w:r>
      <w:r w:rsidR="008930B6">
        <w:rPr>
          <w:rStyle w:val="CButton"/>
        </w:rPr>
        <w:instrText xml:space="preserve"> </w:instrText>
      </w:r>
      <w:r w:rsidR="008930B6">
        <w:rPr>
          <w:rStyle w:val="CButton"/>
        </w:rPr>
        <w:fldChar w:fldCharType="separate"/>
      </w:r>
      <w:r w:rsidR="008930B6">
        <w:rPr>
          <w:rStyle w:val="CButton"/>
        </w:rPr>
        <w:pict w14:anchorId="630A0442">
          <v:shape id="_x0000_i1842" type="#_x0000_t75" style="width:15.75pt;height:15.75pt">
            <v:imagedata r:id="rId873"/>
          </v:shape>
        </w:pict>
      </w:r>
      <w:r w:rsidR="008930B6">
        <w:rPr>
          <w:rStyle w:val="CButton"/>
        </w:rPr>
        <w:fldChar w:fldCharType="end"/>
      </w:r>
      <w:r w:rsidR="00243529">
        <w:rPr>
          <w:rStyle w:val="CButton"/>
        </w:rPr>
        <w:fldChar w:fldCharType="end"/>
      </w:r>
      <w:r>
        <w:t xml:space="preserve">: Lets you search through the list of records for a particular record. For more information, see </w:t>
      </w:r>
      <w:r w:rsidRPr="00120959">
        <w:rPr>
          <w:rStyle w:val="CrossRef"/>
        </w:rPr>
        <w:fldChar w:fldCharType="begin"/>
      </w:r>
      <w:r w:rsidRPr="00120959">
        <w:rPr>
          <w:rStyle w:val="CrossRef"/>
        </w:rPr>
        <w:instrText xml:space="preserve"> REF SearchingForAParticularRecord \h \* MERGEFORMAT </w:instrText>
      </w:r>
      <w:r w:rsidRPr="00120959">
        <w:rPr>
          <w:rStyle w:val="CrossRef"/>
        </w:rPr>
      </w:r>
      <w:r w:rsidRPr="00120959">
        <w:rPr>
          <w:rStyle w:val="CrossRef"/>
        </w:rPr>
        <w:fldChar w:fldCharType="separate"/>
      </w:r>
      <w:r w:rsidR="00AE2C20" w:rsidRPr="00AE2C20">
        <w:rPr>
          <w:rStyle w:val="CrossRef"/>
        </w:rPr>
        <w:t>Searching for a Particular Record</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SearchingForAParticularRecord \h </w:instrText>
      </w:r>
      <w:r>
        <w:rPr>
          <w:rStyle w:val="printedonly"/>
        </w:rPr>
      </w:r>
      <w:r>
        <w:rPr>
          <w:rStyle w:val="printedonly"/>
        </w:rPr>
        <w:fldChar w:fldCharType="separate"/>
      </w:r>
      <w:r w:rsidR="00AE2C20">
        <w:rPr>
          <w:rStyle w:val="printedonly"/>
          <w:noProof/>
        </w:rPr>
        <w:t>44</w:t>
      </w:r>
      <w:r>
        <w:rPr>
          <w:rStyle w:val="printedonly"/>
        </w:rPr>
        <w:fldChar w:fldCharType="end"/>
      </w:r>
      <w:r>
        <w:t xml:space="preserve">. The </w:t>
      </w:r>
      <w:r w:rsidR="00243529">
        <w:rPr>
          <w:rStyle w:val="CButton"/>
        </w:rPr>
        <w:fldChar w:fldCharType="begin"/>
      </w:r>
      <w:r w:rsidR="00243529">
        <w:rPr>
          <w:rStyle w:val="CButton"/>
        </w:rPr>
        <w:instrText xml:space="preserve"> INCLUDEPICTURE  \d "{FILENAME \p}\\..\\Resources\\Find_VS.png" \d \x \y \* MERGEFORMATINET </w:instrText>
      </w:r>
      <w:r w:rsidR="00243529">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w:instrText>
      </w:r>
      <w:r w:rsidR="008930B6">
        <w:rPr>
          <w:rStyle w:val="CButton"/>
        </w:rPr>
        <w:instrText>\\Find_VS.png" \* MERGEFORMATINET</w:instrText>
      </w:r>
      <w:r w:rsidR="008930B6">
        <w:rPr>
          <w:rStyle w:val="CButton"/>
        </w:rPr>
        <w:instrText xml:space="preserve"> </w:instrText>
      </w:r>
      <w:r w:rsidR="008930B6">
        <w:rPr>
          <w:rStyle w:val="CButton"/>
        </w:rPr>
        <w:fldChar w:fldCharType="separate"/>
      </w:r>
      <w:r w:rsidR="008930B6">
        <w:rPr>
          <w:rStyle w:val="CButton"/>
        </w:rPr>
        <w:pict w14:anchorId="27288FF9">
          <v:shape id="_x0000_i1843" type="#_x0000_t75" style="width:15.75pt;height:15.75pt">
            <v:imagedata r:id="rId874"/>
          </v:shape>
        </w:pict>
      </w:r>
      <w:r w:rsidR="008930B6">
        <w:rPr>
          <w:rStyle w:val="CButton"/>
        </w:rPr>
        <w:fldChar w:fldCharType="end"/>
      </w:r>
      <w:r w:rsidR="00243529">
        <w:rPr>
          <w:rStyle w:val="CButton"/>
        </w:rPr>
        <w:fldChar w:fldCharType="end"/>
      </w:r>
      <w:r>
        <w:t xml:space="preserve"> button has an accompanying drop-down list containing the following:</w:t>
      </w:r>
    </w:p>
    <w:p w14:paraId="207B4519" w14:textId="77777777" w:rsidR="00E6678C" w:rsidRDefault="00E6678C" w:rsidP="00E6678C">
      <w:pPr>
        <w:pStyle w:val="WindowItem2"/>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14:paraId="3416A2BB" w14:textId="77777777" w:rsidR="00E6678C" w:rsidRPr="002971C0" w:rsidRDefault="00E6678C" w:rsidP="00E6678C">
      <w:pPr>
        <w:pStyle w:val="WindowItem2"/>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14:paraId="636DA0D2" w14:textId="3016694F" w:rsidR="00E6678C" w:rsidRDefault="00E6678C" w:rsidP="00E6678C">
      <w:pPr>
        <w:pStyle w:val="WindowItem"/>
      </w:pPr>
      <w:r>
        <w:rPr>
          <w:rStyle w:val="CButton"/>
        </w:rPr>
        <w:t xml:space="preserve">Link </w:t>
      </w:r>
      <w:r w:rsidRPr="000A597E">
        <w:rPr>
          <w:rStyle w:val="CButton"/>
        </w:rPr>
        <w:t>Work Order</w:t>
      </w:r>
      <w:r>
        <w:rPr>
          <w:rStyle w:val="CButton"/>
        </w:rPr>
        <w:t>s</w:t>
      </w:r>
      <w:r w:rsidRPr="00705873">
        <w:fldChar w:fldCharType="begin"/>
      </w:r>
      <w:r w:rsidRPr="00705873">
        <w:instrText xml:space="preserve"> XE "link work order</w:instrText>
      </w:r>
      <w:r>
        <w:instrText>s</w:instrText>
      </w:r>
      <w:r w:rsidRPr="00705873">
        <w:instrText xml:space="preserve">" </w:instrText>
      </w:r>
      <w:r w:rsidRPr="00705873">
        <w:fldChar w:fldCharType="end"/>
      </w:r>
      <w:r w:rsidRPr="00705873">
        <w:fldChar w:fldCharType="begin"/>
      </w:r>
      <w:r w:rsidRPr="00705873">
        <w:instrText xml:space="preserve"> XE "requests: link work order</w:instrText>
      </w:r>
      <w:r>
        <w:instrText>s</w:instrText>
      </w:r>
      <w:r w:rsidRPr="00705873">
        <w:instrText xml:space="preserve">" </w:instrText>
      </w:r>
      <w:r w:rsidRPr="00705873">
        <w:fldChar w:fldCharType="end"/>
      </w:r>
      <w:r w:rsidRPr="00705873">
        <w:t xml:space="preserve">: Lets you indicate that this request is associated with an existing work order. This is useful if you get several requests reporting the same problem. The first time someone submits a particular complaint, you can use </w:t>
      </w:r>
      <w:r>
        <w:rPr>
          <w:rStyle w:val="CButton"/>
        </w:rPr>
        <w:t>New</w:t>
      </w:r>
      <w:r w:rsidRPr="000A597E">
        <w:rPr>
          <w:rStyle w:val="CButton"/>
        </w:rPr>
        <w:t xml:space="preserve"> Work Order</w:t>
      </w:r>
      <w:r w:rsidRPr="00705873">
        <w:t xml:space="preserve"> to make a work order to fix the problem. If other people complain about the same thing, you can use </w:t>
      </w:r>
      <w:r w:rsidRPr="000A597E">
        <w:rPr>
          <w:rStyle w:val="CButton"/>
        </w:rPr>
        <w:t>Link Work Order</w:t>
      </w:r>
      <w:r>
        <w:rPr>
          <w:rStyle w:val="CButton"/>
        </w:rPr>
        <w:t>s</w:t>
      </w:r>
      <w:r w:rsidRPr="00705873">
        <w:t xml:space="preserve"> to associate their requests with the work order you’ve already created. This makes it easier to keep track of which requests are associated with which work orders.</w:t>
      </w:r>
      <w:r w:rsidRPr="00705873">
        <w:br/>
      </w:r>
      <w:r w:rsidRPr="00705873">
        <w:rPr>
          <w:rStyle w:val="hl"/>
          <w:u w:val="words"/>
        </w:rPr>
        <w:br/>
      </w:r>
      <w:r w:rsidRPr="00705873">
        <w:t>Note that it’s also possib</w:t>
      </w:r>
      <w:r>
        <w:t xml:space="preserve">le for a single request to be associated with multiple work orders. For example, you might create one work order for a short-term work-around fix, and another work order for a more permanent repair. Using </w:t>
      </w:r>
      <w:r w:rsidRPr="000A597E">
        <w:rPr>
          <w:rStyle w:val="CButton"/>
        </w:rPr>
        <w:t>Link Work Order</w:t>
      </w:r>
      <w:r>
        <w:rPr>
          <w:rStyle w:val="CButton"/>
        </w:rPr>
        <w:t>s</w:t>
      </w:r>
      <w:r>
        <w:t xml:space="preserve"> lets you associate the request with both work orders.</w:t>
      </w:r>
      <w:r>
        <w:br/>
      </w:r>
      <w:r>
        <w:rPr>
          <w:rStyle w:val="hl"/>
        </w:rPr>
        <w:br/>
      </w:r>
      <w:r>
        <w:t xml:space="preserve">A request may be linked to any number of work orders and vice versa. When you click </w:t>
      </w:r>
      <w:r w:rsidRPr="000A597E">
        <w:rPr>
          <w:rStyle w:val="CButton"/>
        </w:rPr>
        <w:t>Link Work Order</w:t>
      </w:r>
      <w:r>
        <w:rPr>
          <w:rStyle w:val="CButton"/>
        </w:rPr>
        <w:t>s</w:t>
      </w:r>
      <w:r>
        <w:t xml:space="preserve">, you get the window described in </w:t>
      </w:r>
      <w:r w:rsidRPr="00120959">
        <w:rPr>
          <w:rStyle w:val="CrossRef"/>
        </w:rPr>
        <w:fldChar w:fldCharType="begin"/>
      </w:r>
      <w:r w:rsidRPr="00120959">
        <w:rPr>
          <w:rStyle w:val="CrossRef"/>
        </w:rPr>
        <w:instrText xml:space="preserve"> REF RequestedWorkOrders \h \* MERGEFORMAT </w:instrText>
      </w:r>
      <w:r w:rsidRPr="00120959">
        <w:rPr>
          <w:rStyle w:val="CrossRef"/>
        </w:rPr>
      </w:r>
      <w:r w:rsidRPr="00120959">
        <w:rPr>
          <w:rStyle w:val="CrossRef"/>
        </w:rPr>
        <w:fldChar w:fldCharType="separate"/>
      </w:r>
      <w:r w:rsidR="00AE2C20" w:rsidRPr="00AE2C20">
        <w:rPr>
          <w:rStyle w:val="CrossRef"/>
        </w:rPr>
        <w:t>Requested Work Order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questedWorkOrders \h </w:instrText>
      </w:r>
      <w:r>
        <w:rPr>
          <w:rStyle w:val="printedonly"/>
        </w:rPr>
      </w:r>
      <w:r>
        <w:rPr>
          <w:rStyle w:val="printedonly"/>
        </w:rPr>
        <w:fldChar w:fldCharType="separate"/>
      </w:r>
      <w:r w:rsidR="00AE2C20">
        <w:rPr>
          <w:rStyle w:val="printedonly"/>
          <w:noProof/>
        </w:rPr>
        <w:t>44</w:t>
      </w:r>
      <w:r>
        <w:rPr>
          <w:rStyle w:val="printedonly"/>
        </w:rPr>
        <w:fldChar w:fldCharType="end"/>
      </w:r>
      <w:r>
        <w:t>.</w:t>
      </w:r>
    </w:p>
    <w:p w14:paraId="7FBF7DAA" w14:textId="5186EF0E" w:rsidR="00E6678C" w:rsidRDefault="00E6678C" w:rsidP="00E6678C">
      <w:pPr>
        <w:pStyle w:val="WindowItem"/>
      </w:pPr>
      <w:r>
        <w:rPr>
          <w:rStyle w:val="CButton"/>
        </w:rPr>
        <w:t>New</w:t>
      </w:r>
      <w:r w:rsidRPr="000A597E">
        <w:rPr>
          <w:rStyle w:val="CButton"/>
        </w:rPr>
        <w:t xml:space="preserve"> Work Order</w:t>
      </w:r>
      <w:r>
        <w:t xml:space="preserve">: Opens a window that lets you create a work order based on the selected request. Information from the request will be copied into the new work order; however, this information can be changed if desired. For more on creating and editing work orders, see </w:t>
      </w:r>
      <w:r w:rsidRPr="00120959">
        <w:rPr>
          <w:rStyle w:val="CrossRef"/>
        </w:rPr>
        <w:fldChar w:fldCharType="begin"/>
      </w:r>
      <w:r w:rsidRPr="00120959">
        <w:rPr>
          <w:rStyle w:val="CrossRef"/>
        </w:rPr>
        <w:instrText xml:space="preserve"> REF WorkOrderEditor \h \* MERGEFORMAT </w:instrText>
      </w:r>
      <w:r w:rsidRPr="00120959">
        <w:rPr>
          <w:rStyle w:val="CrossRef"/>
        </w:rPr>
      </w:r>
      <w:r w:rsidRPr="00120959">
        <w:rPr>
          <w:rStyle w:val="CrossRef"/>
        </w:rPr>
        <w:fldChar w:fldCharType="separate"/>
      </w:r>
      <w:r w:rsidR="00AE2C20" w:rsidRPr="00AE2C20">
        <w:rPr>
          <w:rStyle w:val="CrossRef"/>
        </w:rPr>
        <w:t>Editing Work Order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WorkOrderEditor \h </w:instrText>
      </w:r>
      <w:r>
        <w:rPr>
          <w:rStyle w:val="printedonly"/>
        </w:rPr>
      </w:r>
      <w:r>
        <w:rPr>
          <w:rStyle w:val="printedonly"/>
        </w:rPr>
        <w:fldChar w:fldCharType="separate"/>
      </w:r>
      <w:r w:rsidR="00AE2C20">
        <w:rPr>
          <w:rStyle w:val="printedonly"/>
          <w:noProof/>
        </w:rPr>
        <w:t>44</w:t>
      </w:r>
      <w:r>
        <w:rPr>
          <w:rStyle w:val="printedonly"/>
        </w:rPr>
        <w:fldChar w:fldCharType="end"/>
      </w:r>
      <w:r>
        <w:t>.</w:t>
      </w:r>
    </w:p>
    <w:p w14:paraId="7044D9BE" w14:textId="6B33EEA6" w:rsidR="00E6678C" w:rsidRDefault="00E6678C" w:rsidP="00E6678C">
      <w:pPr>
        <w:pStyle w:val="WindowItem"/>
      </w:pPr>
      <w:r w:rsidRPr="000A597E">
        <w:rPr>
          <w:rStyle w:val="CButton"/>
        </w:rPr>
        <w:t>New Requestor Comment</w:t>
      </w:r>
      <w:r>
        <w:fldChar w:fldCharType="begin"/>
      </w:r>
      <w:r>
        <w:instrText xml:space="preserve"> XE "new requestor comment" </w:instrText>
      </w:r>
      <w:r>
        <w:fldChar w:fldCharType="end"/>
      </w:r>
      <w:r>
        <w:fldChar w:fldCharType="begin"/>
      </w:r>
      <w:r>
        <w:instrText xml:space="preserve"> XE "requests: new requestor comment" </w:instrText>
      </w:r>
      <w:r>
        <w:fldChar w:fldCharType="end"/>
      </w:r>
      <w:r>
        <w:t>: Lets you record a comment for the requestor. If you have the MainBoss Service module, this comment will be automatically emailed to the requestor. If not, you will have to convey the comment to the requestor in some other way.</w:t>
      </w:r>
      <w:r>
        <w:br/>
      </w:r>
      <w:r>
        <w:rPr>
          <w:rStyle w:val="hl"/>
        </w:rPr>
        <w:br/>
      </w:r>
      <w:r>
        <w:t xml:space="preserve">You can click </w:t>
      </w:r>
      <w:r w:rsidRPr="000A597E">
        <w:rPr>
          <w:rStyle w:val="CButton"/>
        </w:rPr>
        <w:t>New Requestor Comment</w:t>
      </w:r>
      <w:r>
        <w:t xml:space="preserve"> on a request as often as you like; each time, MainBoss will give you a chance to record a comment about the request. </w:t>
      </w:r>
      <w:r w:rsidRPr="000A597E">
        <w:rPr>
          <w:rStyle w:val="CButton"/>
        </w:rPr>
        <w:t>New Requestor Comment</w:t>
      </w:r>
      <w:r>
        <w:t xml:space="preserve"> therefore gives you a good way to keep track of problems, delays, and other special situations that arise during the course of a request, and to keep the requestor informed about these situations.</w:t>
      </w:r>
      <w:r>
        <w:br/>
      </w:r>
      <w:r>
        <w:rPr>
          <w:rStyle w:val="hl"/>
        </w:rPr>
        <w:br/>
      </w:r>
      <w:r>
        <w:t xml:space="preserve">Each requestor comment is recorded in the request’s </w:t>
      </w:r>
      <w:r w:rsidRPr="000A597E">
        <w:rPr>
          <w:rStyle w:val="CButton"/>
        </w:rPr>
        <w:t>State History</w:t>
      </w:r>
      <w:r>
        <w:t xml:space="preserve"> section. For more on state histories, see </w:t>
      </w:r>
      <w:r w:rsidRPr="00120959">
        <w:rPr>
          <w:rStyle w:val="CrossRef"/>
        </w:rPr>
        <w:fldChar w:fldCharType="begin"/>
      </w:r>
      <w:r w:rsidRPr="00120959">
        <w:rPr>
          <w:rStyle w:val="CrossRef"/>
        </w:rPr>
        <w:instrText xml:space="preserve"> REF RequestStateHistoryEditor \h \* MERGEFORMAT </w:instrText>
      </w:r>
      <w:r w:rsidRPr="00120959">
        <w:rPr>
          <w:rStyle w:val="CrossRef"/>
        </w:rPr>
      </w:r>
      <w:r w:rsidRPr="00120959">
        <w:rPr>
          <w:rStyle w:val="CrossRef"/>
        </w:rPr>
        <w:fldChar w:fldCharType="separate"/>
      </w:r>
      <w:r w:rsidR="00AE2C20" w:rsidRPr="00AE2C20">
        <w:rPr>
          <w:rStyle w:val="CrossRef"/>
        </w:rPr>
        <w:t>Editing Request State History Record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questStateHistoryEditor \h </w:instrText>
      </w:r>
      <w:r>
        <w:rPr>
          <w:rStyle w:val="printedonly"/>
        </w:rPr>
      </w:r>
      <w:r>
        <w:rPr>
          <w:rStyle w:val="printedonly"/>
        </w:rPr>
        <w:fldChar w:fldCharType="separate"/>
      </w:r>
      <w:r w:rsidR="00AE2C20">
        <w:rPr>
          <w:rStyle w:val="printedonly"/>
          <w:noProof/>
        </w:rPr>
        <w:t>44</w:t>
      </w:r>
      <w:r>
        <w:rPr>
          <w:rStyle w:val="printedonly"/>
        </w:rPr>
        <w:fldChar w:fldCharType="end"/>
      </w:r>
      <w:r>
        <w:t>.</w:t>
      </w:r>
    </w:p>
    <w:p w14:paraId="1C6238F3" w14:textId="1E25CB9D" w:rsidR="00E6678C" w:rsidRPr="00705873" w:rsidRDefault="00E6678C" w:rsidP="00E6678C">
      <w:pPr>
        <w:pStyle w:val="WindowItem"/>
      </w:pPr>
      <w:r>
        <w:rPr>
          <w:rStyle w:val="LoseThisLine"/>
        </w:rPr>
        <w:t>///</w:t>
      </w:r>
      <w:r w:rsidR="001E3DF0">
        <w:rPr>
          <w:rStyle w:val="CButton"/>
        </w:rPr>
        <w:t xml:space="preserve"> </w:t>
      </w:r>
      <w:r w:rsidR="007529C7">
        <w:rPr>
          <w:rStyle w:val="CButton"/>
        </w:rPr>
        <w:fldChar w:fldCharType="begin"/>
      </w:r>
      <w:r w:rsidR="007529C7">
        <w:rPr>
          <w:rStyle w:val="CButton"/>
        </w:rPr>
        <w:instrText xml:space="preserve"> INCLUDEPICTURE  \d "</w:instrText>
      </w:r>
      <w:r w:rsidR="003B57A2">
        <w:rPr>
          <w:rStyle w:val="CButton"/>
        </w:rPr>
        <w:instrText>{FILENAME \p}\\..</w:instrText>
      </w:r>
      <w:r w:rsidR="007529C7">
        <w:rPr>
          <w:rStyle w:val="CButton"/>
        </w:rPr>
        <w:instrText xml:space="preserve">\\Resources\\Refresh.png" \* MERGEFORMATINET </w:instrText>
      </w:r>
      <w:r w:rsidR="007529C7">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Refresh.png" \* MERGEFORMATINET</w:instrText>
      </w:r>
      <w:r w:rsidR="008930B6">
        <w:rPr>
          <w:rStyle w:val="CButton"/>
        </w:rPr>
        <w:instrText xml:space="preserve"> </w:instrText>
      </w:r>
      <w:r w:rsidR="008930B6">
        <w:rPr>
          <w:rStyle w:val="CButton"/>
        </w:rPr>
        <w:fldChar w:fldCharType="separate"/>
      </w:r>
      <w:r w:rsidR="008930B6">
        <w:rPr>
          <w:rStyle w:val="CButton"/>
        </w:rPr>
        <w:pict w14:anchorId="40126E7F">
          <v:shape id="_x0000_i1844" type="#_x0000_t75" style="width:8.25pt;height:11.25pt">
            <v:imagedata r:id="rId875"/>
          </v:shape>
        </w:pict>
      </w:r>
      <w:r w:rsidR="008930B6">
        <w:rPr>
          <w:rStyle w:val="CButton"/>
        </w:rPr>
        <w:fldChar w:fldCharType="end"/>
      </w:r>
      <w:r w:rsidR="007529C7">
        <w:rPr>
          <w:rStyle w:val="CButton"/>
        </w:rPr>
        <w:fldChar w:fldCharType="end"/>
      </w:r>
      <w:r w:rsidRPr="00705873">
        <w:t>: Updates the list to reflect any recent changes.</w:t>
      </w:r>
    </w:p>
    <w:p w14:paraId="7F2F7D8B" w14:textId="0DDA55B5" w:rsidR="00E6678C" w:rsidRPr="00670346" w:rsidRDefault="00E6678C" w:rsidP="00E6678C">
      <w:pPr>
        <w:pStyle w:val="JNormal"/>
        <w:rPr>
          <w:rStyle w:val="onlineonly"/>
        </w:rPr>
      </w:pPr>
      <w:r w:rsidRPr="00670346">
        <w:rPr>
          <w:rStyle w:val="onlineonly"/>
        </w:rPr>
        <w:t xml:space="preserve">For more information on requests, see </w:t>
      </w:r>
      <w:r w:rsidRPr="00670346">
        <w:rPr>
          <w:rStyle w:val="onlineonly"/>
        </w:rPr>
        <w:fldChar w:fldCharType="begin"/>
      </w:r>
      <w:r w:rsidRPr="00670346">
        <w:rPr>
          <w:rStyle w:val="onlineonly"/>
        </w:rPr>
        <w:instrText xml:space="preserve"> REF WorkRequests \h \* MERGEFORMAT </w:instrText>
      </w:r>
      <w:r w:rsidRPr="00670346">
        <w:rPr>
          <w:rStyle w:val="onlineonly"/>
        </w:rPr>
      </w:r>
      <w:r w:rsidRPr="00670346">
        <w:rPr>
          <w:rStyle w:val="onlineonly"/>
        </w:rPr>
        <w:fldChar w:fldCharType="separate"/>
      </w:r>
      <w:r w:rsidR="00AE2C20" w:rsidRPr="00AE2C20">
        <w:rPr>
          <w:rStyle w:val="onlineonly"/>
        </w:rPr>
        <w:t>Requests</w:t>
      </w:r>
      <w:r w:rsidRPr="00670346">
        <w:rPr>
          <w:rStyle w:val="onlineonly"/>
        </w:rPr>
        <w:fldChar w:fldCharType="end"/>
      </w:r>
      <w:r w:rsidRPr="00670346">
        <w:rPr>
          <w:rStyle w:val="onlineonly"/>
        </w:rPr>
        <w:t xml:space="preserve">. For more information on creating or editing request records, see </w:t>
      </w:r>
      <w:r w:rsidRPr="00670346">
        <w:rPr>
          <w:rStyle w:val="onlineonly"/>
        </w:rPr>
        <w:fldChar w:fldCharType="begin"/>
      </w:r>
      <w:r w:rsidRPr="00670346">
        <w:rPr>
          <w:rStyle w:val="onlineonly"/>
        </w:rPr>
        <w:instrText xml:space="preserve"> REF WorkRequestEditor \h \* MERGEFORMAT </w:instrText>
      </w:r>
      <w:r w:rsidRPr="00670346">
        <w:rPr>
          <w:rStyle w:val="onlineonly"/>
        </w:rPr>
      </w:r>
      <w:r w:rsidRPr="00670346">
        <w:rPr>
          <w:rStyle w:val="onlineonly"/>
        </w:rPr>
        <w:fldChar w:fldCharType="separate"/>
      </w:r>
      <w:r w:rsidR="00AE2C20" w:rsidRPr="00AE2C20">
        <w:rPr>
          <w:rStyle w:val="onlineonly"/>
        </w:rPr>
        <w:t>Editing Requests</w:t>
      </w:r>
      <w:r w:rsidRPr="00670346">
        <w:rPr>
          <w:rStyle w:val="onlineonly"/>
        </w:rPr>
        <w:fldChar w:fldCharType="end"/>
      </w:r>
      <w:r w:rsidRPr="00670346">
        <w:rPr>
          <w:rStyle w:val="onlineonly"/>
        </w:rPr>
        <w:t xml:space="preserve">. For general information on table viewers, see </w:t>
      </w:r>
      <w:r w:rsidRPr="00670346">
        <w:rPr>
          <w:rStyle w:val="onlineonly"/>
        </w:rPr>
        <w:fldChar w:fldCharType="begin"/>
      </w:r>
      <w:r w:rsidRPr="00670346">
        <w:rPr>
          <w:rStyle w:val="onlineonly"/>
        </w:rPr>
        <w:instrText xml:space="preserve"> REF UsingBrowsers \h \* MERGEFORMAT </w:instrText>
      </w:r>
      <w:r w:rsidRPr="00670346">
        <w:rPr>
          <w:rStyle w:val="onlineonly"/>
        </w:rPr>
      </w:r>
      <w:r w:rsidRPr="00670346">
        <w:rPr>
          <w:rStyle w:val="onlineonly"/>
        </w:rPr>
        <w:fldChar w:fldCharType="separate"/>
      </w:r>
      <w:r w:rsidR="00AE2C20" w:rsidRPr="00AE2C20">
        <w:rPr>
          <w:rStyle w:val="onlineonly"/>
        </w:rPr>
        <w:t>Using Table Viewers</w:t>
      </w:r>
      <w:r w:rsidRPr="00670346">
        <w:rPr>
          <w:rStyle w:val="onlineonly"/>
        </w:rPr>
        <w:fldChar w:fldCharType="end"/>
      </w:r>
      <w:r w:rsidRPr="00670346">
        <w:rPr>
          <w:rStyle w:val="onlineonly"/>
        </w:rPr>
        <w:t>.</w:t>
      </w:r>
    </w:p>
    <w:p w14:paraId="5BF03155" w14:textId="5C5A3D55" w:rsidR="00CB6C13" w:rsidRPr="00B84982" w:rsidRDefault="00CB6C13" w:rsidP="00CB6C13">
      <w:pPr>
        <w:pStyle w:val="B2"/>
      </w:pPr>
      <w:r w:rsidRPr="00B84982">
        <w:fldChar w:fldCharType="begin"/>
      </w:r>
      <w:r w:rsidRPr="00B84982">
        <w:instrText xml:space="preserve"> SET DialogName “Browse.</w:instrText>
      </w:r>
      <w:r w:rsidRPr="006E00D4">
        <w:instrText>In Progress Re</w:instrText>
      </w:r>
      <w:r>
        <w:instrText>quest with no linked Work Order</w:instrText>
      </w:r>
      <w:r w:rsidRPr="00B84982">
        <w:instrText xml:space="preserve">” </w:instrText>
      </w:r>
      <w:r w:rsidRPr="00B84982">
        <w:fldChar w:fldCharType="separate"/>
      </w:r>
      <w:r w:rsidR="00553808" w:rsidRPr="00B84982">
        <w:rPr>
          <w:noProof/>
        </w:rPr>
        <w:t>Browse.</w:t>
      </w:r>
      <w:r w:rsidR="00553808" w:rsidRPr="006E00D4">
        <w:rPr>
          <w:noProof/>
        </w:rPr>
        <w:t>In Progress Re</w:t>
      </w:r>
      <w:r w:rsidR="00553808">
        <w:rPr>
          <w:noProof/>
        </w:rPr>
        <w:t>quest with no linked Work Order</w:t>
      </w:r>
      <w:r w:rsidRPr="00B84982">
        <w:fldChar w:fldCharType="end"/>
      </w:r>
    </w:p>
    <w:p w14:paraId="28A18331" w14:textId="77777777" w:rsidR="00001995" w:rsidRDefault="00001995" w:rsidP="00001995">
      <w:pPr>
        <w:pStyle w:val="Heading3"/>
      </w:pPr>
      <w:bookmarkStart w:id="872" w:name="_Toc83213034"/>
      <w:r>
        <w:t>Viewing In Progress Requests without Work Orders</w:t>
      </w:r>
      <w:bookmarkEnd w:id="872"/>
    </w:p>
    <w:p w14:paraId="5732A533" w14:textId="77777777" w:rsidR="00001995" w:rsidRDefault="00073300" w:rsidP="00001995">
      <w:pPr>
        <w:pStyle w:val="JNormal"/>
      </w:pPr>
      <w:r>
        <w:fldChar w:fldCharType="begin"/>
      </w:r>
      <w:r w:rsidR="00001995">
        <w:instrText xml:space="preserve"> XE "requests: viewing: in progress requests" </w:instrText>
      </w:r>
      <w:r>
        <w:fldChar w:fldCharType="end"/>
      </w:r>
      <w:r>
        <w:fldChar w:fldCharType="begin"/>
      </w:r>
      <w:r w:rsidR="00001995">
        <w:instrText xml:space="preserve"> XE "requests: in progress" </w:instrText>
      </w:r>
      <w:r>
        <w:fldChar w:fldCharType="end"/>
      </w:r>
      <w:r>
        <w:fldChar w:fldCharType="begin"/>
      </w:r>
      <w:r w:rsidR="00001995">
        <w:instrText xml:space="preserve"> XE "table viewers: in progress requests without work orders" </w:instrText>
      </w:r>
      <w:r>
        <w:fldChar w:fldCharType="end"/>
      </w:r>
      <w:r w:rsidR="00001995">
        <w:t xml:space="preserve">The control panel entry </w:t>
      </w:r>
      <w:r w:rsidR="00001995" w:rsidRPr="00C7733B">
        <w:rPr>
          <w:rStyle w:val="CPanel"/>
        </w:rPr>
        <w:t>Requests</w:t>
      </w:r>
      <w:r w:rsidR="00001995">
        <w:t xml:space="preserve"> | </w:t>
      </w:r>
      <w:r w:rsidR="00001995" w:rsidRPr="00C7733B">
        <w:rPr>
          <w:rStyle w:val="CPanel"/>
        </w:rPr>
        <w:t>In Progress</w:t>
      </w:r>
      <w:r w:rsidR="00E422CF">
        <w:rPr>
          <w:rStyle w:val="CPanel"/>
        </w:rPr>
        <w:t xml:space="preserve"> Requests</w:t>
      </w:r>
      <w:r w:rsidR="00001995">
        <w:t xml:space="preserve"> | </w:t>
      </w:r>
      <w:r w:rsidR="00001995" w:rsidRPr="00C7733B">
        <w:rPr>
          <w:rStyle w:val="CPanel"/>
        </w:rPr>
        <w:t>In Progress Requests with</w:t>
      </w:r>
      <w:r w:rsidR="00563F00">
        <w:rPr>
          <w:rStyle w:val="CPanel"/>
        </w:rPr>
        <w:t xml:space="preserve"> no linked </w:t>
      </w:r>
      <w:r w:rsidR="00001995" w:rsidRPr="00C7733B">
        <w:rPr>
          <w:rStyle w:val="CPanel"/>
        </w:rPr>
        <w:t>Work Orders</w:t>
      </w:r>
      <w:r>
        <w:fldChar w:fldCharType="begin"/>
      </w:r>
      <w:r w:rsidR="00001995">
        <w:instrText xml:space="preserve"> XE "requests: in progress</w:instrText>
      </w:r>
      <w:r w:rsidR="00E422CF">
        <w:instrText xml:space="preserve"> requests</w:instrText>
      </w:r>
      <w:r w:rsidR="00001995">
        <w:instrText xml:space="preserve">: in progress requests </w:instrText>
      </w:r>
      <w:r w:rsidR="00563F00">
        <w:instrText xml:space="preserve">with no linked </w:instrText>
      </w:r>
      <w:r w:rsidR="00001995">
        <w:instrText xml:space="preserve">work orders" </w:instrText>
      </w:r>
      <w:r>
        <w:fldChar w:fldCharType="end"/>
      </w:r>
      <w:r w:rsidR="00001995">
        <w:t xml:space="preserve"> lists any requests that are </w:t>
      </w:r>
      <w:r w:rsidR="006E00D4">
        <w:t>“</w:t>
      </w:r>
      <w:r w:rsidR="00001995">
        <w:t>In Progress</w:t>
      </w:r>
      <w:r w:rsidR="006E00D4">
        <w:t>”</w:t>
      </w:r>
      <w:r w:rsidR="00001995">
        <w:t xml:space="preserve"> but do not have any work orders linked to them. </w:t>
      </w:r>
      <w:r w:rsidR="006E00D4">
        <w:t>Typically, this means that the requests have been accepted by the maintenance department—they have been marked as “In Progress”—but which have not yet led to a work order. By looking at this table, a maintenance dispatcher can easily determine which requests need work orders. (Of course, there’s always a possibility that there’s an existing work order to deal with this request, especially if several people report the same problem. In this case, you just have to link the request to the existing work order.)</w:t>
      </w:r>
    </w:p>
    <w:p w14:paraId="4CF86A6C" w14:textId="77777777" w:rsidR="006E00D4" w:rsidRDefault="006E00D4" w:rsidP="006E00D4">
      <w:pPr>
        <w:pStyle w:val="B4"/>
      </w:pPr>
    </w:p>
    <w:p w14:paraId="7117835A" w14:textId="47D58C3B" w:rsidR="006E00D4" w:rsidRPr="006E00D4" w:rsidRDefault="006E00D4" w:rsidP="006E00D4">
      <w:pPr>
        <w:pStyle w:val="JNormal"/>
      </w:pPr>
      <w:r>
        <w:t xml:space="preserve">The fields of this table viewer are exactly like the fields of </w:t>
      </w:r>
      <w:r w:rsidRPr="00C7733B">
        <w:rPr>
          <w:rStyle w:val="CPanel"/>
        </w:rPr>
        <w:t>Requests</w:t>
      </w:r>
      <w:r>
        <w:t xml:space="preserve"> | </w:t>
      </w:r>
      <w:r w:rsidRPr="00C7733B">
        <w:rPr>
          <w:rStyle w:val="CPanel"/>
        </w:rPr>
        <w:t>In Progress</w:t>
      </w:r>
      <w:r w:rsidR="00563F00">
        <w:rPr>
          <w:rStyle w:val="CPanel"/>
        </w:rPr>
        <w:t xml:space="preserve"> Requests</w:t>
      </w:r>
      <w:r w:rsidR="00073300">
        <w:fldChar w:fldCharType="begin"/>
      </w:r>
      <w:r>
        <w:instrText xml:space="preserve"> XE "requests: in progress</w:instrText>
      </w:r>
      <w:r w:rsidR="00E422CF">
        <w:instrText xml:space="preserve"> requests</w:instrText>
      </w:r>
      <w:r>
        <w:instrText xml:space="preserve">" </w:instrText>
      </w:r>
      <w:r w:rsidR="00073300">
        <w:fldChar w:fldCharType="end"/>
      </w:r>
      <w:r>
        <w:t xml:space="preserve">. For more information, see </w:t>
      </w:r>
      <w:r w:rsidR="00271295" w:rsidRPr="00120959">
        <w:rPr>
          <w:rStyle w:val="CrossRef"/>
        </w:rPr>
        <w:fldChar w:fldCharType="begin"/>
      </w:r>
      <w:r w:rsidR="00271295" w:rsidRPr="00120959">
        <w:rPr>
          <w:rStyle w:val="CrossRef"/>
        </w:rPr>
        <w:instrText xml:space="preserve"> REF InProgressRequestBrowser \h</w:instrText>
      </w:r>
      <w:r w:rsidR="00034AF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Viewing In Progress Requests</w:t>
      </w:r>
      <w:r w:rsidR="00271295" w:rsidRPr="00120959">
        <w:rPr>
          <w:rStyle w:val="CrossRef"/>
        </w:rPr>
        <w:fldChar w:fldCharType="end"/>
      </w:r>
      <w:r w:rsidRPr="006E00D4">
        <w:rPr>
          <w:rStyle w:val="printedonly"/>
        </w:rPr>
        <w:t xml:space="preserve"> on page </w:t>
      </w:r>
      <w:r w:rsidR="00073300" w:rsidRPr="006E00D4">
        <w:rPr>
          <w:rStyle w:val="printedonly"/>
        </w:rPr>
        <w:fldChar w:fldCharType="begin"/>
      </w:r>
      <w:r w:rsidRPr="006E00D4">
        <w:rPr>
          <w:rStyle w:val="printedonly"/>
        </w:rPr>
        <w:instrText xml:space="preserve"> PAGEREF InProgressRequestBrowser \h </w:instrText>
      </w:r>
      <w:r w:rsidR="00073300" w:rsidRPr="006E00D4">
        <w:rPr>
          <w:rStyle w:val="printedonly"/>
        </w:rPr>
      </w:r>
      <w:r w:rsidR="00073300" w:rsidRPr="006E00D4">
        <w:rPr>
          <w:rStyle w:val="printedonly"/>
        </w:rPr>
        <w:fldChar w:fldCharType="separate"/>
      </w:r>
      <w:r w:rsidR="00AE2C20">
        <w:rPr>
          <w:rStyle w:val="printedonly"/>
          <w:noProof/>
        </w:rPr>
        <w:t>44</w:t>
      </w:r>
      <w:r w:rsidR="00073300" w:rsidRPr="006E00D4">
        <w:rPr>
          <w:rStyle w:val="printedonly"/>
        </w:rPr>
        <w:fldChar w:fldCharType="end"/>
      </w:r>
      <w:r>
        <w:t>.</w:t>
      </w:r>
    </w:p>
    <w:p w14:paraId="2E1716E5" w14:textId="559F6561" w:rsidR="000F3EBC" w:rsidRPr="00B84982" w:rsidRDefault="000F3EBC" w:rsidP="000F3EBC">
      <w:pPr>
        <w:pStyle w:val="B2"/>
      </w:pPr>
      <w:r w:rsidRPr="00B84982">
        <w:fldChar w:fldCharType="begin"/>
      </w:r>
      <w:r w:rsidRPr="00B84982">
        <w:instrText xml:space="preserve"> SET DialogName “Browse</w:instrText>
      </w:r>
      <w:r>
        <w:instrText>.</w:instrText>
      </w:r>
      <w:r w:rsidRPr="006E00D4">
        <w:instrText>In Progress</w:instrText>
      </w:r>
      <w:r>
        <w:instrText xml:space="preserve"> Request with linked Work Order</w:instrText>
      </w:r>
      <w:r w:rsidRPr="00B84982">
        <w:instrText xml:space="preserve">” </w:instrText>
      </w:r>
      <w:r w:rsidRPr="00B84982">
        <w:fldChar w:fldCharType="separate"/>
      </w:r>
      <w:r w:rsidR="00553808" w:rsidRPr="00B84982">
        <w:rPr>
          <w:noProof/>
        </w:rPr>
        <w:t>Browse</w:t>
      </w:r>
      <w:r w:rsidR="00553808">
        <w:rPr>
          <w:noProof/>
        </w:rPr>
        <w:t>.</w:t>
      </w:r>
      <w:r w:rsidR="00553808" w:rsidRPr="006E00D4">
        <w:rPr>
          <w:noProof/>
        </w:rPr>
        <w:t>In Progress</w:t>
      </w:r>
      <w:r w:rsidR="00553808">
        <w:rPr>
          <w:noProof/>
        </w:rPr>
        <w:t xml:space="preserve"> Request with linked Work Order</w:t>
      </w:r>
      <w:r w:rsidRPr="00B84982">
        <w:fldChar w:fldCharType="end"/>
      </w:r>
    </w:p>
    <w:p w14:paraId="46D62B21" w14:textId="77777777" w:rsidR="006E00D4" w:rsidRDefault="006E00D4" w:rsidP="006E00D4">
      <w:pPr>
        <w:pStyle w:val="Heading3"/>
      </w:pPr>
      <w:bookmarkStart w:id="873" w:name="_Toc83213035"/>
      <w:r>
        <w:t>Viewing In Progress Requests with Work Orders</w:t>
      </w:r>
      <w:bookmarkEnd w:id="873"/>
    </w:p>
    <w:p w14:paraId="214165F6" w14:textId="77777777" w:rsidR="006E00D4" w:rsidRDefault="00073300" w:rsidP="006E00D4">
      <w:pPr>
        <w:pStyle w:val="JNormal"/>
      </w:pPr>
      <w:r>
        <w:fldChar w:fldCharType="begin"/>
      </w:r>
      <w:r w:rsidR="00340B78">
        <w:instrText xml:space="preserve"> XE "in progress requests" </w:instrText>
      </w:r>
      <w:r>
        <w:fldChar w:fldCharType="end"/>
      </w:r>
      <w:r>
        <w:fldChar w:fldCharType="begin"/>
      </w:r>
      <w:r w:rsidR="006E00D4">
        <w:instrText xml:space="preserve"> XE "requests: viewing: in progress requests" </w:instrText>
      </w:r>
      <w:r>
        <w:fldChar w:fldCharType="end"/>
      </w:r>
      <w:r>
        <w:fldChar w:fldCharType="begin"/>
      </w:r>
      <w:r w:rsidR="006E00D4">
        <w:instrText xml:space="preserve"> XE "requests: in progress" </w:instrText>
      </w:r>
      <w:r>
        <w:fldChar w:fldCharType="end"/>
      </w:r>
      <w:r>
        <w:fldChar w:fldCharType="begin"/>
      </w:r>
      <w:r w:rsidR="006E00D4">
        <w:instrText xml:space="preserve"> XE "table viewers: in progress requests with work orders" </w:instrText>
      </w:r>
      <w:r>
        <w:fldChar w:fldCharType="end"/>
      </w:r>
      <w:r w:rsidR="006E00D4">
        <w:t xml:space="preserve">The control panel entry </w:t>
      </w:r>
      <w:r w:rsidR="006E00D4" w:rsidRPr="00C7733B">
        <w:rPr>
          <w:rStyle w:val="CPanel"/>
        </w:rPr>
        <w:t>Requests</w:t>
      </w:r>
      <w:r w:rsidR="006E00D4">
        <w:t xml:space="preserve"> | </w:t>
      </w:r>
      <w:r w:rsidR="006E00D4" w:rsidRPr="00C7733B">
        <w:rPr>
          <w:rStyle w:val="CPanel"/>
        </w:rPr>
        <w:t>In Progress</w:t>
      </w:r>
      <w:r w:rsidR="00E422CF">
        <w:rPr>
          <w:rStyle w:val="CPanel"/>
        </w:rPr>
        <w:t xml:space="preserve"> Requests</w:t>
      </w:r>
      <w:r w:rsidR="006E00D4">
        <w:t xml:space="preserve"> | </w:t>
      </w:r>
      <w:r w:rsidR="00B434D0" w:rsidRPr="00C7733B">
        <w:rPr>
          <w:rStyle w:val="CPanel"/>
        </w:rPr>
        <w:t>In Progress Requests with</w:t>
      </w:r>
      <w:r w:rsidR="006E00D4" w:rsidRPr="00C7733B">
        <w:rPr>
          <w:rStyle w:val="CPanel"/>
        </w:rPr>
        <w:t xml:space="preserve"> </w:t>
      </w:r>
      <w:r w:rsidR="00563F00">
        <w:rPr>
          <w:rStyle w:val="CPanel"/>
        </w:rPr>
        <w:t>linked Work Order</w:t>
      </w:r>
      <w:r>
        <w:fldChar w:fldCharType="begin"/>
      </w:r>
      <w:r w:rsidR="006E00D4">
        <w:instrText xml:space="preserve"> XE "requests: in progre</w:instrText>
      </w:r>
      <w:r w:rsidR="00B434D0">
        <w:instrText>ss: in progress requests with</w:instrText>
      </w:r>
      <w:r w:rsidR="006E00D4">
        <w:instrText xml:space="preserve"> </w:instrText>
      </w:r>
      <w:r w:rsidR="00563F00">
        <w:instrText>linked work order</w:instrText>
      </w:r>
      <w:r w:rsidR="006E00D4">
        <w:instrText xml:space="preserve">" </w:instrText>
      </w:r>
      <w:r>
        <w:fldChar w:fldCharType="end"/>
      </w:r>
      <w:r w:rsidR="006E00D4">
        <w:t xml:space="preserve"> lists any requests that are “In Progress” </w:t>
      </w:r>
      <w:r w:rsidR="00340B78">
        <w:t xml:space="preserve">and have at least one </w:t>
      </w:r>
      <w:r w:rsidR="006E00D4">
        <w:t xml:space="preserve">work order linked to them. </w:t>
      </w:r>
      <w:r w:rsidR="00340B78">
        <w:t>Requests in this table have been processed by the maintenance department, and typically need no further attention until the associated work orders are closed.</w:t>
      </w:r>
    </w:p>
    <w:p w14:paraId="64F14117" w14:textId="77777777" w:rsidR="006E00D4" w:rsidRDefault="006E00D4" w:rsidP="006E00D4">
      <w:pPr>
        <w:pStyle w:val="B4"/>
      </w:pPr>
    </w:p>
    <w:p w14:paraId="165B0E70" w14:textId="761371DE" w:rsidR="006E00D4" w:rsidRPr="006E00D4" w:rsidRDefault="006E00D4" w:rsidP="006E00D4">
      <w:pPr>
        <w:pStyle w:val="JNormal"/>
      </w:pPr>
      <w:r>
        <w:t xml:space="preserve">The fields of this table viewer are exactly like the fields of </w:t>
      </w:r>
      <w:r w:rsidRPr="00C7733B">
        <w:rPr>
          <w:rStyle w:val="CPanel"/>
        </w:rPr>
        <w:t>Requests</w:t>
      </w:r>
      <w:r>
        <w:t xml:space="preserve"> | </w:t>
      </w:r>
      <w:r w:rsidRPr="00C7733B">
        <w:rPr>
          <w:rStyle w:val="CPanel"/>
        </w:rPr>
        <w:t>In Progress</w:t>
      </w:r>
      <w:r w:rsidR="00E422CF">
        <w:rPr>
          <w:rStyle w:val="CPanel"/>
        </w:rPr>
        <w:t xml:space="preserve"> Requests</w:t>
      </w:r>
      <w:r w:rsidR="00073300">
        <w:fldChar w:fldCharType="begin"/>
      </w:r>
      <w:r>
        <w:instrText xml:space="preserve"> XE "requests: in progress" </w:instrText>
      </w:r>
      <w:r w:rsidR="00073300">
        <w:fldChar w:fldCharType="end"/>
      </w:r>
      <w:r>
        <w:t xml:space="preserve">. For more information, see </w:t>
      </w:r>
      <w:r w:rsidR="00271295" w:rsidRPr="00120959">
        <w:rPr>
          <w:rStyle w:val="CrossRef"/>
        </w:rPr>
        <w:fldChar w:fldCharType="begin"/>
      </w:r>
      <w:r w:rsidR="00271295" w:rsidRPr="00120959">
        <w:rPr>
          <w:rStyle w:val="CrossRef"/>
        </w:rPr>
        <w:instrText xml:space="preserve"> REF InProgressRequestBrowser \h</w:instrText>
      </w:r>
      <w:r w:rsidR="00034AF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Viewing In Progress Requests</w:t>
      </w:r>
      <w:r w:rsidR="00271295" w:rsidRPr="00120959">
        <w:rPr>
          <w:rStyle w:val="CrossRef"/>
        </w:rPr>
        <w:fldChar w:fldCharType="end"/>
      </w:r>
      <w:r w:rsidRPr="006E00D4">
        <w:rPr>
          <w:rStyle w:val="printedonly"/>
        </w:rPr>
        <w:t xml:space="preserve"> on page </w:t>
      </w:r>
      <w:r w:rsidR="00073300" w:rsidRPr="006E00D4">
        <w:rPr>
          <w:rStyle w:val="printedonly"/>
        </w:rPr>
        <w:fldChar w:fldCharType="begin"/>
      </w:r>
      <w:r w:rsidRPr="006E00D4">
        <w:rPr>
          <w:rStyle w:val="printedonly"/>
        </w:rPr>
        <w:instrText xml:space="preserve"> PAGEREF InProgressRequestBrowser \h </w:instrText>
      </w:r>
      <w:r w:rsidR="00073300" w:rsidRPr="006E00D4">
        <w:rPr>
          <w:rStyle w:val="printedonly"/>
        </w:rPr>
      </w:r>
      <w:r w:rsidR="00073300" w:rsidRPr="006E00D4">
        <w:rPr>
          <w:rStyle w:val="printedonly"/>
        </w:rPr>
        <w:fldChar w:fldCharType="separate"/>
      </w:r>
      <w:r w:rsidR="00AE2C20">
        <w:rPr>
          <w:rStyle w:val="printedonly"/>
          <w:noProof/>
        </w:rPr>
        <w:t>44</w:t>
      </w:r>
      <w:r w:rsidR="00073300" w:rsidRPr="006E00D4">
        <w:rPr>
          <w:rStyle w:val="printedonly"/>
        </w:rPr>
        <w:fldChar w:fldCharType="end"/>
      </w:r>
      <w:r>
        <w:t>.</w:t>
      </w:r>
    </w:p>
    <w:p w14:paraId="3E459490" w14:textId="7ABD559A" w:rsidR="00236EB0" w:rsidRPr="00B84982" w:rsidRDefault="00073300">
      <w:pPr>
        <w:pStyle w:val="B2"/>
      </w:pPr>
      <w:r w:rsidRPr="00B84982">
        <w:fldChar w:fldCharType="begin"/>
      </w:r>
      <w:r w:rsidR="00236EB0" w:rsidRPr="00B84982">
        <w:instrText xml:space="preserve"> SET DialogName “Browse.Closed Request” </w:instrText>
      </w:r>
      <w:r w:rsidRPr="00B84982">
        <w:fldChar w:fldCharType="separate"/>
      </w:r>
      <w:r w:rsidR="00553808" w:rsidRPr="00B84982">
        <w:rPr>
          <w:noProof/>
        </w:rPr>
        <w:t>Browse.Closed Request</w:t>
      </w:r>
      <w:r w:rsidRPr="00B84982">
        <w:fldChar w:fldCharType="end"/>
      </w:r>
    </w:p>
    <w:p w14:paraId="0E6122CB" w14:textId="77777777" w:rsidR="00236EB0" w:rsidRDefault="00236EB0">
      <w:pPr>
        <w:pStyle w:val="Heading3"/>
      </w:pPr>
      <w:bookmarkStart w:id="874" w:name="ClosedRequestBrowser"/>
      <w:bookmarkStart w:id="875" w:name="_Toc83213036"/>
      <w:r>
        <w:t>Viewing Closed Requests</w:t>
      </w:r>
      <w:bookmarkEnd w:id="874"/>
      <w:bookmarkEnd w:id="875"/>
    </w:p>
    <w:p w14:paraId="3F808E5A" w14:textId="77777777" w:rsidR="00236EB0" w:rsidRDefault="00073300">
      <w:pPr>
        <w:pStyle w:val="JNormal"/>
      </w:pPr>
      <w:r>
        <w:fldChar w:fldCharType="begin"/>
      </w:r>
      <w:r w:rsidR="00236EB0">
        <w:instrText xml:space="preserve"> XE "requests: viewing: closed" </w:instrText>
      </w:r>
      <w:r>
        <w:fldChar w:fldCharType="end"/>
      </w:r>
      <w:r>
        <w:fldChar w:fldCharType="begin"/>
      </w:r>
      <w:r w:rsidR="00236EB0">
        <w:instrText xml:space="preserve"> XE "table viewers: closed requests" </w:instrText>
      </w:r>
      <w:r>
        <w:fldChar w:fldCharType="end"/>
      </w:r>
      <w:r w:rsidR="00236EB0">
        <w:t xml:space="preserve">You view closed requests with </w:t>
      </w:r>
      <w:r w:rsidR="00236EB0" w:rsidRPr="00C7733B">
        <w:rPr>
          <w:rStyle w:val="CPanel"/>
        </w:rPr>
        <w:t>Requests</w:t>
      </w:r>
      <w:r w:rsidR="00236EB0">
        <w:t xml:space="preserve"> | </w:t>
      </w:r>
      <w:r w:rsidR="00236EB0" w:rsidRPr="00C7733B">
        <w:rPr>
          <w:rStyle w:val="CPanel"/>
        </w:rPr>
        <w:t>Closed</w:t>
      </w:r>
      <w:r w:rsidR="00E422CF">
        <w:rPr>
          <w:rStyle w:val="CPanel"/>
        </w:rPr>
        <w:t xml:space="preserve"> Request</w:t>
      </w:r>
      <w:r>
        <w:fldChar w:fldCharType="begin"/>
      </w:r>
      <w:r w:rsidR="00236EB0">
        <w:instrText xml:space="preserve"> XE “requests: closed” </w:instrText>
      </w:r>
      <w:r>
        <w:fldChar w:fldCharType="end"/>
      </w:r>
      <w:r w:rsidR="00236EB0">
        <w:t xml:space="preserve">. A request is closed if it has been marked as closed (because the job is finished) or because the request was rejected (by clicking </w:t>
      </w:r>
      <w:r w:rsidR="00236EB0" w:rsidRPr="000A597E">
        <w:rPr>
          <w:rStyle w:val="CButton"/>
        </w:rPr>
        <w:t>Void</w:t>
      </w:r>
      <w:r w:rsidR="00236EB0">
        <w:t>). The viewer contains the following:</w:t>
      </w:r>
    </w:p>
    <w:p w14:paraId="41E1ECE9" w14:textId="77777777" w:rsidR="00236EB0" w:rsidRDefault="00236EB0">
      <w:pPr>
        <w:pStyle w:val="B4"/>
      </w:pPr>
    </w:p>
    <w:p w14:paraId="134A74CC" w14:textId="77777777" w:rsidR="00236EB0" w:rsidRDefault="00236EB0">
      <w:pPr>
        <w:pStyle w:val="WindowItem"/>
      </w:pPr>
      <w:r w:rsidRPr="00D94147">
        <w:rPr>
          <w:rStyle w:val="CField"/>
        </w:rPr>
        <w:t>Number</w:t>
      </w:r>
      <w:r>
        <w:t>: Click this heading to sort the list by request number. Click again to reverse the order (from ascending to descending or vice versa).</w:t>
      </w:r>
    </w:p>
    <w:p w14:paraId="2A6F7AE5" w14:textId="77777777" w:rsidR="00236EB0" w:rsidRDefault="00236EB0">
      <w:pPr>
        <w:pStyle w:val="WindowItem"/>
      </w:pPr>
      <w:r w:rsidRPr="00D94147">
        <w:rPr>
          <w:rStyle w:val="CField"/>
        </w:rPr>
        <w:t>Requestor</w:t>
      </w:r>
      <w:r>
        <w:t>: Click this heading to sort the list by requestor. Click again to reverse the order.</w:t>
      </w:r>
    </w:p>
    <w:p w14:paraId="11CA734B" w14:textId="77777777" w:rsidR="00236EB0" w:rsidRDefault="00236EB0">
      <w:pPr>
        <w:pStyle w:val="WindowItem"/>
      </w:pPr>
      <w:r w:rsidRPr="00D94147">
        <w:rPr>
          <w:rStyle w:val="CField"/>
        </w:rPr>
        <w:t>Subject</w:t>
      </w:r>
      <w:r>
        <w:t>: Click this heading to sort the list by subject. Click again to reverse the order.</w:t>
      </w:r>
    </w:p>
    <w:p w14:paraId="1EB5BE65" w14:textId="793674AB" w:rsidR="004F0942" w:rsidRPr="004A074C" w:rsidRDefault="004F0942" w:rsidP="004F0942">
      <w:pPr>
        <w:pStyle w:val="WindowItem"/>
      </w:pPr>
      <w:r>
        <w:rPr>
          <w:rStyle w:val="LoseThisLine"/>
        </w:rPr>
        <w:t>///</w:t>
      </w:r>
      <w:r w:rsidR="00D15865" w:rsidRPr="00D15865">
        <w:rPr>
          <w:rStyle w:val="CButton"/>
        </w:rPr>
        <w:t>Apply Filter</w:t>
      </w:r>
      <w:r>
        <w:t xml:space="preserve">: Lets you set up a </w:t>
      </w:r>
      <w:r w:rsidRPr="004A074C">
        <w:rPr>
          <w:rStyle w:val="NewTerm"/>
        </w:rPr>
        <w:t>filter</w:t>
      </w:r>
      <w:r>
        <w:t xml:space="preserve"> to select which records should be shown in the table. For more information, see </w:t>
      </w:r>
      <w:r w:rsidR="00271295" w:rsidRPr="00120959">
        <w:rPr>
          <w:rStyle w:val="CrossRef"/>
        </w:rPr>
        <w:fldChar w:fldCharType="begin"/>
      </w:r>
      <w:r w:rsidR="00271295" w:rsidRPr="00120959">
        <w:rPr>
          <w:rStyle w:val="CrossRef"/>
        </w:rPr>
        <w:instrText xml:space="preserve"> REF TableFilters \h</w:instrText>
      </w:r>
      <w:r w:rsidR="00034AF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Table Fil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bleFilters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w:t>
      </w:r>
    </w:p>
    <w:p w14:paraId="3D55DA5F" w14:textId="77777777" w:rsidR="00AD4152" w:rsidRDefault="00AD4152" w:rsidP="009C6AD5">
      <w:pPr>
        <w:pStyle w:val="WindowItem"/>
      </w:pPr>
      <w:r w:rsidRPr="000A597E">
        <w:rPr>
          <w:rStyle w:val="CButton"/>
        </w:rPr>
        <w:t>Details</w:t>
      </w:r>
      <w:r>
        <w:t xml:space="preserve"> section: Shows information from the selected record.</w:t>
      </w:r>
    </w:p>
    <w:p w14:paraId="21A73266" w14:textId="77777777" w:rsidR="00E56364" w:rsidRPr="00E56364" w:rsidRDefault="00FF6A23" w:rsidP="00B0010F">
      <w:pPr>
        <w:pStyle w:val="WindowItem"/>
      </w:pPr>
      <w:r>
        <w:rPr>
          <w:rStyle w:val="CButton"/>
        </w:rPr>
        <w:t>Assignments</w:t>
      </w:r>
      <w:r w:rsidR="00E56364">
        <w:t xml:space="preserve"> section: Shows people assigned to this request.</w:t>
      </w:r>
    </w:p>
    <w:p w14:paraId="26453C43" w14:textId="77777777" w:rsidR="00522774" w:rsidRDefault="00680115" w:rsidP="00522774">
      <w:pPr>
        <w:pStyle w:val="WindowItem"/>
      </w:pPr>
      <w:r>
        <w:rPr>
          <w:rStyle w:val="CButton"/>
        </w:rPr>
        <w:t>Email</w:t>
      </w:r>
      <w:r w:rsidR="00522774" w:rsidRPr="000A597E">
        <w:rPr>
          <w:rStyle w:val="CButton"/>
        </w:rPr>
        <w:t xml:space="preserve"> Request</w:t>
      </w:r>
      <w:r w:rsidR="00522774">
        <w:t xml:space="preserve"> section: If this request originated from an </w:t>
      </w:r>
      <w:r>
        <w:t>email</w:t>
      </w:r>
      <w:r w:rsidR="00522774">
        <w:t xml:space="preserve"> message, this will list the contents of the message. (</w:t>
      </w:r>
      <w:r>
        <w:t>Email</w:t>
      </w:r>
      <w:r w:rsidR="00522774">
        <w:t xml:space="preserve"> requests are only possible if you have licensed the </w:t>
      </w:r>
      <w:r w:rsidR="00044435">
        <w:t>MainBoss</w:t>
      </w:r>
      <w:r w:rsidR="00522774">
        <w:t xml:space="preserve"> Service module.)</w:t>
      </w:r>
    </w:p>
    <w:p w14:paraId="49259B93" w14:textId="77777777" w:rsidR="00AD4152" w:rsidRDefault="00AD4152" w:rsidP="00B0010F">
      <w:pPr>
        <w:pStyle w:val="WindowItem"/>
      </w:pPr>
      <w:r w:rsidRPr="000A597E">
        <w:rPr>
          <w:rStyle w:val="CButton"/>
        </w:rPr>
        <w:t>Work Orders</w:t>
      </w:r>
      <w:r>
        <w:t xml:space="preserve"> section: Lists work orders associated with the selected request.</w:t>
      </w:r>
    </w:p>
    <w:p w14:paraId="42CE29F3" w14:textId="77777777" w:rsidR="00AD4152" w:rsidRDefault="00AD4152" w:rsidP="00B0010F">
      <w:pPr>
        <w:pStyle w:val="WindowItem"/>
      </w:pPr>
      <w:r w:rsidRPr="000A597E">
        <w:rPr>
          <w:rStyle w:val="CButton"/>
        </w:rPr>
        <w:t>State History</w:t>
      </w:r>
      <w:r>
        <w:t xml:space="preserve"> section: Contains an entry for each time the selected request changed its state. For example, this section might list when a request was created, when it was marked “in progress”, and when it was closed.</w:t>
      </w:r>
    </w:p>
    <w:p w14:paraId="7A2C170E" w14:textId="23697C6B" w:rsidR="00B0010F" w:rsidRDefault="00B0010F" w:rsidP="00B0010F">
      <w:pPr>
        <w:pStyle w:val="WindowItem"/>
      </w:pPr>
      <w:r>
        <w:rPr>
          <w:rStyle w:val="LoseThisLine"/>
        </w:rPr>
        <w:t>///</w:t>
      </w:r>
      <w:r w:rsidR="00E2435E">
        <w:rPr>
          <w:rStyle w:val="CButton"/>
        </w:rPr>
        <w:fldChar w:fldCharType="begin"/>
      </w:r>
      <w:r w:rsidR="00E2435E">
        <w:rPr>
          <w:rStyle w:val="CButton"/>
        </w:rPr>
        <w:instrText xml:space="preserve"> INCLUDEPICTURE  \d "{FILENAME \p}\\..\\Resources\\Edit.png" \d \x \y \* MERGEFORMATINET </w:instrText>
      </w:r>
      <w:r w:rsidR="00E2435E">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w:instrText>
      </w:r>
      <w:r w:rsidR="008930B6">
        <w:rPr>
          <w:rStyle w:val="CButton"/>
        </w:rPr>
        <w:instrText>tation\\manual\\Resources\\Edit.png" \* MERGEFORMATINET</w:instrText>
      </w:r>
      <w:r w:rsidR="008930B6">
        <w:rPr>
          <w:rStyle w:val="CButton"/>
        </w:rPr>
        <w:instrText xml:space="preserve"> </w:instrText>
      </w:r>
      <w:r w:rsidR="008930B6">
        <w:rPr>
          <w:rStyle w:val="CButton"/>
        </w:rPr>
        <w:fldChar w:fldCharType="separate"/>
      </w:r>
      <w:r w:rsidR="008930B6">
        <w:rPr>
          <w:rStyle w:val="CButton"/>
        </w:rPr>
        <w:pict w14:anchorId="34409611">
          <v:shape id="_x0000_i1845" type="#_x0000_t75" style="width:12pt;height:12pt">
            <v:imagedata r:id="rId876"/>
          </v:shape>
        </w:pict>
      </w:r>
      <w:r w:rsidR="008930B6">
        <w:rPr>
          <w:rStyle w:val="CButton"/>
        </w:rPr>
        <w:fldChar w:fldCharType="end"/>
      </w:r>
      <w:r w:rsidR="00E2435E">
        <w:rPr>
          <w:rStyle w:val="CButton"/>
        </w:rPr>
        <w:fldChar w:fldCharType="end"/>
      </w:r>
      <w:r>
        <w:t>: This drop-down button offers several possible actions:</w:t>
      </w:r>
    </w:p>
    <w:p w14:paraId="087D74BE" w14:textId="77777777" w:rsidR="00B0010F" w:rsidRDefault="00B0010F" w:rsidP="00B0010F">
      <w:pPr>
        <w:pStyle w:val="WindowItem2"/>
      </w:pPr>
      <w:r>
        <w:rPr>
          <w:rStyle w:val="LoseThisLine"/>
        </w:rPr>
        <w:t>///</w:t>
      </w:r>
      <w:r w:rsidRPr="000A597E">
        <w:rPr>
          <w:rStyle w:val="CButton"/>
        </w:rPr>
        <w:t>Edit</w:t>
      </w:r>
      <w:r>
        <w:t>: Opens an editor window to let you edit the selected record.</w:t>
      </w:r>
    </w:p>
    <w:p w14:paraId="4FF44BDA" w14:textId="77777777" w:rsidR="00B0010F" w:rsidRPr="00295FB7" w:rsidRDefault="00B0010F" w:rsidP="00B0010F">
      <w:pPr>
        <w:pStyle w:val="WindowItem2"/>
      </w:pPr>
      <w:r>
        <w:rPr>
          <w:rStyle w:val="LoseThisLine"/>
        </w:rPr>
        <w:t>///</w:t>
      </w:r>
      <w:r w:rsidRPr="000A597E">
        <w:rPr>
          <w:rStyle w:val="CButton"/>
        </w:rPr>
        <w:t>View</w:t>
      </w:r>
      <w:r>
        <w:t>: Opens an editor window where you can examine the selected record.</w:t>
      </w:r>
    </w:p>
    <w:p w14:paraId="6A0ED830" w14:textId="333BAC02" w:rsidR="001F1FC8" w:rsidRDefault="001F1FC8" w:rsidP="001F1FC8">
      <w:pPr>
        <w:pStyle w:val="WindowItem"/>
      </w:pPr>
      <w:r>
        <w:rPr>
          <w:rStyle w:val="LoseThisLine"/>
        </w:rPr>
        <w:t>///</w:t>
      </w:r>
      <w:r w:rsidR="008930B6">
        <w:rPr>
          <w:rStyle w:val="CButton"/>
        </w:rPr>
        <w:fldChar w:fldCharType="begin"/>
      </w:r>
      <w:r w:rsidR="008930B6">
        <w:rPr>
          <w:rStyle w:val="CButton"/>
        </w:rPr>
        <w:instrText xml:space="preserve"> </w:instrText>
      </w:r>
      <w:r w:rsidR="008930B6">
        <w:rPr>
          <w:rStyle w:val="CButton"/>
        </w:rPr>
        <w:instrText xml:space="preserve">INCLUDEPICTURE  \d </w:instrText>
      </w:r>
      <w:r w:rsidR="00596E37">
        <w:rPr>
          <w:rStyle w:val="CButton"/>
        </w:rPr>
        <w:instrText>"{FILENAME \p}/../</w:instrText>
      </w:r>
      <w:r w:rsidR="008930B6">
        <w:rPr>
          <w:rStyle w:val="CButton"/>
        </w:rPr>
        <w:instrText>Resources\\PrintHS.png" \* MERGEFORMATINET</w:instrText>
      </w:r>
      <w:r w:rsidR="008930B6">
        <w:rPr>
          <w:rStyle w:val="CButton"/>
        </w:rPr>
        <w:instrText xml:space="preserve"> </w:instrText>
      </w:r>
      <w:r w:rsidR="008930B6">
        <w:rPr>
          <w:rStyle w:val="CButton"/>
        </w:rPr>
        <w:fldChar w:fldCharType="separate"/>
      </w:r>
      <w:r w:rsidR="008930B6">
        <w:rPr>
          <w:rStyle w:val="CButton"/>
        </w:rPr>
        <w:pict w14:anchorId="6C26E09D">
          <v:shape id="_x0000_i1846" type="#_x0000_t75" style="width:12pt;height:12pt">
            <v:imagedata r:id="rId877"/>
          </v:shape>
        </w:pict>
      </w:r>
      <w:r w:rsidR="008930B6">
        <w:rPr>
          <w:rStyle w:val="CButton"/>
        </w:rPr>
        <w:fldChar w:fldCharType="end"/>
      </w:r>
      <w:r>
        <w:t xml:space="preserve">: Opens a window where you can print some or all of your requests. For more, see </w:t>
      </w:r>
      <w:r w:rsidR="00271295" w:rsidRPr="00120959">
        <w:rPr>
          <w:rStyle w:val="CrossRef"/>
        </w:rPr>
        <w:fldChar w:fldCharType="begin"/>
      </w:r>
      <w:r w:rsidR="00271295" w:rsidRPr="00120959">
        <w:rPr>
          <w:rStyle w:val="CrossRef"/>
        </w:rPr>
        <w:instrText xml:space="preserve"> REF WorkRequestReport \h</w:instrText>
      </w:r>
      <w:r w:rsidR="00034AF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Printing Requests</w:t>
      </w:r>
      <w:r w:rsidR="00271295" w:rsidRPr="00120959">
        <w:rPr>
          <w:rStyle w:val="CrossRef"/>
        </w:rPr>
        <w:fldChar w:fldCharType="end"/>
      </w:r>
      <w:r w:rsidRPr="00BB76D4">
        <w:rPr>
          <w:rStyle w:val="printedonly"/>
        </w:rPr>
        <w:t xml:space="preserve"> on page </w:t>
      </w:r>
      <w:r w:rsidR="00073300" w:rsidRPr="00BB76D4">
        <w:rPr>
          <w:rStyle w:val="printedonly"/>
        </w:rPr>
        <w:fldChar w:fldCharType="begin"/>
      </w:r>
      <w:r w:rsidRPr="00BB76D4">
        <w:rPr>
          <w:rStyle w:val="printedonly"/>
        </w:rPr>
        <w:instrText xml:space="preserve"> PAGEREF WorkRequestReport \h </w:instrText>
      </w:r>
      <w:r w:rsidR="00073300" w:rsidRPr="00BB76D4">
        <w:rPr>
          <w:rStyle w:val="printedonly"/>
        </w:rPr>
      </w:r>
      <w:r w:rsidR="00073300" w:rsidRPr="00BB76D4">
        <w:rPr>
          <w:rStyle w:val="printedonly"/>
        </w:rPr>
        <w:fldChar w:fldCharType="separate"/>
      </w:r>
      <w:r w:rsidR="00AE2C20">
        <w:rPr>
          <w:rStyle w:val="printedonly"/>
          <w:noProof/>
        </w:rPr>
        <w:t>44</w:t>
      </w:r>
      <w:r w:rsidR="00073300" w:rsidRPr="00BB76D4">
        <w:rPr>
          <w:rStyle w:val="printedonly"/>
        </w:rPr>
        <w:fldChar w:fldCharType="end"/>
      </w:r>
      <w:r>
        <w:t>.</w:t>
      </w:r>
    </w:p>
    <w:p w14:paraId="56889C27" w14:textId="77777777" w:rsidR="009A615A" w:rsidRDefault="009A615A" w:rsidP="00EF161D">
      <w:pPr>
        <w:pStyle w:val="WindowItem"/>
      </w:pPr>
      <w:r w:rsidRPr="000A597E">
        <w:rPr>
          <w:rStyle w:val="CButton"/>
        </w:rPr>
        <w:t>Reopen</w:t>
      </w:r>
      <w:r>
        <w:t xml:space="preserve">: </w:t>
      </w:r>
      <w:r w:rsidR="00731EA6">
        <w:t>Reopens a request that has been closed or voided. MainBoss will also open a window where you may record a comment explaining why you’re reopening the request.</w:t>
      </w:r>
      <w:r>
        <w:t xml:space="preserve"> </w:t>
      </w:r>
      <w:r w:rsidRPr="000A597E">
        <w:rPr>
          <w:rStyle w:val="CButton"/>
        </w:rPr>
        <w:t>Reopen</w:t>
      </w:r>
      <w:r>
        <w:t xml:space="preserve"> also has the following drop-down choices:</w:t>
      </w:r>
    </w:p>
    <w:p w14:paraId="51DB6187" w14:textId="77777777" w:rsidR="00EF161D" w:rsidRDefault="00EF161D" w:rsidP="009A615A">
      <w:pPr>
        <w:pStyle w:val="WindowItem2"/>
      </w:pPr>
      <w:r w:rsidRPr="000A597E">
        <w:rPr>
          <w:rStyle w:val="CButton"/>
        </w:rPr>
        <w:t>Close Request</w:t>
      </w:r>
      <w:r w:rsidR="009A615A">
        <w:t xml:space="preserve">, </w:t>
      </w:r>
      <w:r w:rsidR="009A615A" w:rsidRPr="000A597E">
        <w:rPr>
          <w:rStyle w:val="CButton"/>
        </w:rPr>
        <w:t>Close Request (</w:t>
      </w:r>
      <w:r w:rsidR="00731EA6" w:rsidRPr="000A597E">
        <w:rPr>
          <w:rStyle w:val="CButton"/>
        </w:rPr>
        <w:t>With</w:t>
      </w:r>
      <w:r w:rsidR="009A615A" w:rsidRPr="000A597E">
        <w:rPr>
          <w:rStyle w:val="CButton"/>
        </w:rPr>
        <w:t xml:space="preserve"> Comment)</w:t>
      </w:r>
      <w:r w:rsidR="009A615A">
        <w:t xml:space="preserve">, </w:t>
      </w:r>
      <w:r w:rsidR="009A615A" w:rsidRPr="000A597E">
        <w:rPr>
          <w:rStyle w:val="CButton"/>
        </w:rPr>
        <w:t>In Progress</w:t>
      </w:r>
      <w:r w:rsidR="00DF69C9">
        <w:t xml:space="preserve">, </w:t>
      </w:r>
      <w:r w:rsidR="00DF69C9" w:rsidRPr="000A597E">
        <w:rPr>
          <w:rStyle w:val="CButton"/>
        </w:rPr>
        <w:t>In Progress (With Comment)</w:t>
      </w:r>
      <w:r w:rsidR="009A615A">
        <w:t xml:space="preserve">, </w:t>
      </w:r>
      <w:r w:rsidR="009A615A" w:rsidRPr="000A597E">
        <w:rPr>
          <w:rStyle w:val="CButton"/>
        </w:rPr>
        <w:t>Void</w:t>
      </w:r>
      <w:r>
        <w:t xml:space="preserve">: </w:t>
      </w:r>
      <w:r w:rsidR="009A615A">
        <w:t xml:space="preserve">Are disabled in this table viewer because they can’t be applied to </w:t>
      </w:r>
      <w:r w:rsidR="00731EA6">
        <w:t>closed</w:t>
      </w:r>
      <w:r w:rsidR="009A615A">
        <w:t xml:space="preserve"> requests.</w:t>
      </w:r>
    </w:p>
    <w:p w14:paraId="68395E51" w14:textId="1856481C" w:rsidR="00413E45" w:rsidRDefault="00413E45" w:rsidP="00413E45">
      <w:pPr>
        <w:pStyle w:val="BX"/>
      </w:pPr>
      <w:r>
        <w:t xml:space="preserve">As noted above, </w:t>
      </w:r>
      <w:r w:rsidRPr="000A597E">
        <w:rPr>
          <w:rStyle w:val="CButton"/>
        </w:rPr>
        <w:t>Reopen</w:t>
      </w:r>
      <w:r>
        <w:t xml:space="preserve"> opens a window where you can record comments about what you’re doing. This window also gives you an opportunity to record comments to be sent to the original requestor. If you have the </w:t>
      </w:r>
      <w:r w:rsidR="00044435">
        <w:t>MainBoss</w:t>
      </w:r>
      <w:r w:rsidR="00DC479A">
        <w:t xml:space="preserve"> Service</w:t>
      </w:r>
      <w:r>
        <w:t xml:space="preserve"> module, these comments are automatically </w:t>
      </w:r>
      <w:r w:rsidR="00680115">
        <w:t>email</w:t>
      </w:r>
      <w:r>
        <w:t xml:space="preserve">ed to the requestor. The comments are also recorded in the request’s </w:t>
      </w:r>
      <w:r w:rsidRPr="000A597E">
        <w:rPr>
          <w:rStyle w:val="CButton"/>
        </w:rPr>
        <w:t>State History</w:t>
      </w:r>
      <w:r>
        <w:t xml:space="preserve"> section. For further information, see </w:t>
      </w:r>
      <w:r w:rsidR="00271295" w:rsidRPr="00120959">
        <w:rPr>
          <w:rStyle w:val="CrossRef"/>
        </w:rPr>
        <w:fldChar w:fldCharType="begin"/>
      </w:r>
      <w:r w:rsidR="00271295" w:rsidRPr="00120959">
        <w:rPr>
          <w:rStyle w:val="CrossRef"/>
        </w:rPr>
        <w:instrText xml:space="preserve"> REF RequestStateHistoryEditor \h</w:instrText>
      </w:r>
      <w:r w:rsidR="00034AF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Editing Request State History Record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questStateHistoryEditor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w:t>
      </w:r>
    </w:p>
    <w:p w14:paraId="7BE4474D" w14:textId="77777777" w:rsidR="00AD4152" w:rsidRDefault="00AD4152" w:rsidP="00AD4152">
      <w:pPr>
        <w:pStyle w:val="B4"/>
      </w:pPr>
    </w:p>
    <w:p w14:paraId="7F905B2A" w14:textId="7F9D7E6B" w:rsidR="00C32414" w:rsidRDefault="00C32414" w:rsidP="00C32414">
      <w:pPr>
        <w:pStyle w:val="WindowItem"/>
      </w:pPr>
      <w:r>
        <w:rPr>
          <w:rStyle w:val="LoseThisLine"/>
        </w:rPr>
        <w:t>///</w:t>
      </w:r>
      <w:r w:rsidR="00243529">
        <w:rPr>
          <w:rStyle w:val="CButton"/>
        </w:rPr>
        <w:fldChar w:fldCharType="begin"/>
      </w:r>
      <w:r w:rsidR="00243529">
        <w:rPr>
          <w:rStyle w:val="CButton"/>
        </w:rPr>
        <w:instrText xml:space="preserve"> INCLUDEPICTURE  \d "{FILENAME \p}\\..\\Resources\\Find_VS.png" \d \x \y \* MERGEFORMATINET </w:instrText>
      </w:r>
      <w:r w:rsidR="00243529">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Find_VS.png" \* MERGEFORMATINET</w:instrText>
      </w:r>
      <w:r w:rsidR="008930B6">
        <w:rPr>
          <w:rStyle w:val="CButton"/>
        </w:rPr>
        <w:instrText xml:space="preserve"> </w:instrText>
      </w:r>
      <w:r w:rsidR="008930B6">
        <w:rPr>
          <w:rStyle w:val="CButton"/>
        </w:rPr>
        <w:fldChar w:fldCharType="separate"/>
      </w:r>
      <w:r w:rsidR="008930B6">
        <w:rPr>
          <w:rStyle w:val="CButton"/>
        </w:rPr>
        <w:pict w14:anchorId="2736CBBD">
          <v:shape id="_x0000_i1847" type="#_x0000_t75" style="width:15.75pt;height:15.75pt">
            <v:imagedata r:id="rId878"/>
          </v:shape>
        </w:pict>
      </w:r>
      <w:r w:rsidR="008930B6">
        <w:rPr>
          <w:rStyle w:val="CButton"/>
        </w:rPr>
        <w:fldChar w:fldCharType="end"/>
      </w:r>
      <w:r w:rsidR="00243529">
        <w:rPr>
          <w:rStyle w:val="CButton"/>
        </w:rPr>
        <w:fldChar w:fldCharType="end"/>
      </w:r>
      <w:r>
        <w:t xml:space="preserve">: Lets you search through the list of records for a particular record. For more information, see </w:t>
      </w:r>
      <w:r w:rsidR="00271295" w:rsidRPr="00120959">
        <w:rPr>
          <w:rStyle w:val="CrossRef"/>
        </w:rPr>
        <w:fldChar w:fldCharType="begin"/>
      </w:r>
      <w:r w:rsidR="00271295" w:rsidRPr="00120959">
        <w:rPr>
          <w:rStyle w:val="CrossRef"/>
        </w:rPr>
        <w:instrText xml:space="preserve"> REF SearchingForAParticularRecord \h</w:instrText>
      </w:r>
      <w:r w:rsidR="00034AF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Searching for a Particular Record</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archingForAParticularRecord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 xml:space="preserve">. The </w:t>
      </w:r>
      <w:r w:rsidR="00243529">
        <w:rPr>
          <w:rStyle w:val="CButton"/>
        </w:rPr>
        <w:fldChar w:fldCharType="begin"/>
      </w:r>
      <w:r w:rsidR="00243529">
        <w:rPr>
          <w:rStyle w:val="CButton"/>
        </w:rPr>
        <w:instrText xml:space="preserve"> INCLUDEPICTURE  \d "{FILENAME \p}\\..\\Resources\\Find_VS.png" \d \x \y \* MERGEFORMATINET </w:instrText>
      </w:r>
      <w:r w:rsidR="00243529">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Find_VS.png" \* MERGEFORMATINET</w:instrText>
      </w:r>
      <w:r w:rsidR="008930B6">
        <w:rPr>
          <w:rStyle w:val="CButton"/>
        </w:rPr>
        <w:instrText xml:space="preserve"> </w:instrText>
      </w:r>
      <w:r w:rsidR="008930B6">
        <w:rPr>
          <w:rStyle w:val="CButton"/>
        </w:rPr>
        <w:fldChar w:fldCharType="separate"/>
      </w:r>
      <w:r w:rsidR="008930B6">
        <w:rPr>
          <w:rStyle w:val="CButton"/>
        </w:rPr>
        <w:pict w14:anchorId="57637272">
          <v:shape id="_x0000_i1848" type="#_x0000_t75" style="width:15.75pt;height:15.75pt">
            <v:imagedata r:id="rId879"/>
          </v:shape>
        </w:pict>
      </w:r>
      <w:r w:rsidR="008930B6">
        <w:rPr>
          <w:rStyle w:val="CButton"/>
        </w:rPr>
        <w:fldChar w:fldCharType="end"/>
      </w:r>
      <w:r w:rsidR="00243529">
        <w:rPr>
          <w:rStyle w:val="CButton"/>
        </w:rPr>
        <w:fldChar w:fldCharType="end"/>
      </w:r>
      <w:r>
        <w:t xml:space="preserve"> button has an accompanying drop-down list containing the following:</w:t>
      </w:r>
    </w:p>
    <w:p w14:paraId="600666BF" w14:textId="77777777" w:rsidR="00C32414" w:rsidRDefault="00C32414" w:rsidP="00C32414">
      <w:pPr>
        <w:pStyle w:val="WindowItem2"/>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14:paraId="70A09D67" w14:textId="77777777" w:rsidR="00C32414" w:rsidRPr="002971C0" w:rsidRDefault="00C32414" w:rsidP="00C32414">
      <w:pPr>
        <w:pStyle w:val="WindowItem2"/>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14:paraId="5CC36776" w14:textId="3FD76C7A" w:rsidR="00AD4152" w:rsidRDefault="00AD77B6" w:rsidP="006B1374">
      <w:pPr>
        <w:pStyle w:val="WindowItem"/>
      </w:pPr>
      <w:r>
        <w:rPr>
          <w:rStyle w:val="CButton"/>
        </w:rPr>
        <w:t xml:space="preserve">Link </w:t>
      </w:r>
      <w:r w:rsidR="00AD4152" w:rsidRPr="000A597E">
        <w:rPr>
          <w:rStyle w:val="CButton"/>
        </w:rPr>
        <w:t>Work Order</w:t>
      </w:r>
      <w:r>
        <w:rPr>
          <w:rStyle w:val="CButton"/>
        </w:rPr>
        <w:t>s</w:t>
      </w:r>
      <w:r w:rsidR="00073300">
        <w:fldChar w:fldCharType="begin"/>
      </w:r>
      <w:r w:rsidR="00AD4152">
        <w:instrText xml:space="preserve"> XE "link work order</w:instrText>
      </w:r>
      <w:r>
        <w:instrText>s</w:instrText>
      </w:r>
      <w:r w:rsidR="00AD4152">
        <w:instrText xml:space="preserve">" </w:instrText>
      </w:r>
      <w:r w:rsidR="00073300">
        <w:fldChar w:fldCharType="end"/>
      </w:r>
      <w:r w:rsidR="00073300">
        <w:fldChar w:fldCharType="begin"/>
      </w:r>
      <w:r w:rsidR="00AD4152">
        <w:instrText xml:space="preserve"> XE "requests: link work order</w:instrText>
      </w:r>
      <w:r>
        <w:instrText>s</w:instrText>
      </w:r>
      <w:r w:rsidR="00AD4152">
        <w:instrText xml:space="preserve">" </w:instrText>
      </w:r>
      <w:r w:rsidR="00073300">
        <w:fldChar w:fldCharType="end"/>
      </w:r>
      <w:r w:rsidR="00AD4152">
        <w:t xml:space="preserve">: Lets you indicate that this request is associated with an existing work order. This is useful if you get several requests reporting the same problem. The first time someone submits a particular complaint, you can use </w:t>
      </w:r>
      <w:r>
        <w:rPr>
          <w:rStyle w:val="CButton"/>
        </w:rPr>
        <w:t>New</w:t>
      </w:r>
      <w:r w:rsidR="00AD4152" w:rsidRPr="000A597E">
        <w:rPr>
          <w:rStyle w:val="CButton"/>
        </w:rPr>
        <w:t xml:space="preserve"> Work Order</w:t>
      </w:r>
      <w:r w:rsidR="00AD4152">
        <w:t xml:space="preserve"> to make a work order to fix the problem. If other people complain about the same thing, you can use </w:t>
      </w:r>
      <w:r w:rsidR="00AD4152" w:rsidRPr="000A597E">
        <w:rPr>
          <w:rStyle w:val="CButton"/>
        </w:rPr>
        <w:t>Link Work Order</w:t>
      </w:r>
      <w:r>
        <w:rPr>
          <w:rStyle w:val="CButton"/>
        </w:rPr>
        <w:t>s</w:t>
      </w:r>
      <w:r w:rsidR="00AD4152">
        <w:t xml:space="preserve"> to associate their requests with the work order you’ve already created. This makes it easier to keep track of which requests are associated with which work orders.</w:t>
      </w:r>
      <w:r w:rsidR="00AD4152">
        <w:br/>
      </w:r>
      <w:r w:rsidR="00AD4152">
        <w:rPr>
          <w:rStyle w:val="hl"/>
        </w:rPr>
        <w:br/>
      </w:r>
      <w:r w:rsidR="00AD4152">
        <w:t xml:space="preserve">Note that it’s also possible for a single request to be associated with multiple work orders. For example, you might create one work order for a short-term work-around fix, and another work order for a more permanent repair. Using </w:t>
      </w:r>
      <w:r w:rsidR="00AD4152" w:rsidRPr="000A597E">
        <w:rPr>
          <w:rStyle w:val="CButton"/>
        </w:rPr>
        <w:t>Link Work Order</w:t>
      </w:r>
      <w:r>
        <w:rPr>
          <w:rStyle w:val="CButton"/>
        </w:rPr>
        <w:t>s</w:t>
      </w:r>
      <w:r w:rsidR="00AD4152">
        <w:t xml:space="preserve"> lets you associate the request with both work orders.</w:t>
      </w:r>
      <w:r w:rsidR="00AD4152">
        <w:br/>
      </w:r>
      <w:r w:rsidR="00AD4152">
        <w:rPr>
          <w:rStyle w:val="hl"/>
        </w:rPr>
        <w:br/>
      </w:r>
      <w:r w:rsidR="00AD4152">
        <w:t xml:space="preserve">A request may be linked to any number of work orders and vice versa. When you click </w:t>
      </w:r>
      <w:r>
        <w:rPr>
          <w:rStyle w:val="CButton"/>
        </w:rPr>
        <w:t xml:space="preserve">Link </w:t>
      </w:r>
      <w:r w:rsidR="00AD4152" w:rsidRPr="000A597E">
        <w:rPr>
          <w:rStyle w:val="CButton"/>
        </w:rPr>
        <w:t>Work Order</w:t>
      </w:r>
      <w:r>
        <w:rPr>
          <w:rStyle w:val="CButton"/>
        </w:rPr>
        <w:t>s</w:t>
      </w:r>
      <w:r w:rsidR="00AD4152">
        <w:t xml:space="preserve">, you get the window described in </w:t>
      </w:r>
      <w:r w:rsidR="00271295" w:rsidRPr="00120959">
        <w:rPr>
          <w:rStyle w:val="CrossRef"/>
        </w:rPr>
        <w:fldChar w:fldCharType="begin"/>
      </w:r>
      <w:r w:rsidR="00271295" w:rsidRPr="00120959">
        <w:rPr>
          <w:rStyle w:val="CrossRef"/>
        </w:rPr>
        <w:instrText xml:space="preserve"> REF RequestedWorkOrders \h</w:instrText>
      </w:r>
      <w:r w:rsidR="00034AF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Requested Work Orders</w:t>
      </w:r>
      <w:r w:rsidR="00271295" w:rsidRPr="00120959">
        <w:rPr>
          <w:rStyle w:val="CrossRef"/>
        </w:rPr>
        <w:fldChar w:fldCharType="end"/>
      </w:r>
      <w:r w:rsidR="00AD4152">
        <w:rPr>
          <w:rStyle w:val="printedonly"/>
        </w:rPr>
        <w:t xml:space="preserve"> on page </w:t>
      </w:r>
      <w:r w:rsidR="00073300">
        <w:rPr>
          <w:rStyle w:val="printedonly"/>
        </w:rPr>
        <w:fldChar w:fldCharType="begin"/>
      </w:r>
      <w:r w:rsidR="00AD4152">
        <w:rPr>
          <w:rStyle w:val="printedonly"/>
        </w:rPr>
        <w:instrText xml:space="preserve"> PAGEREF RequestedWorkOrders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rsidR="00AD4152">
        <w:t>.</w:t>
      </w:r>
    </w:p>
    <w:p w14:paraId="4F64FB33" w14:textId="4B53E2F4" w:rsidR="00AD4152" w:rsidRDefault="00AD77B6" w:rsidP="006B1374">
      <w:pPr>
        <w:pStyle w:val="WindowItem"/>
      </w:pPr>
      <w:r>
        <w:rPr>
          <w:rStyle w:val="CButton"/>
        </w:rPr>
        <w:t xml:space="preserve">New </w:t>
      </w:r>
      <w:r w:rsidR="00AD4152" w:rsidRPr="000A597E">
        <w:rPr>
          <w:rStyle w:val="CButton"/>
        </w:rPr>
        <w:t>Work Order</w:t>
      </w:r>
      <w:r w:rsidR="00AD4152">
        <w:t xml:space="preserve">: Opens a window that lets you create a work order based on the selected request. Information from the request will be copied into the new work order; however, this information can be changed if desired. For more on creating and editing work orders, see </w:t>
      </w:r>
      <w:r w:rsidR="00271295" w:rsidRPr="00120959">
        <w:rPr>
          <w:rStyle w:val="CrossRef"/>
        </w:rPr>
        <w:fldChar w:fldCharType="begin"/>
      </w:r>
      <w:r w:rsidR="00271295" w:rsidRPr="00120959">
        <w:rPr>
          <w:rStyle w:val="CrossRef"/>
        </w:rPr>
        <w:instrText xml:space="preserve"> REF WorkOrderEditor \h</w:instrText>
      </w:r>
      <w:r w:rsidR="00034AF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Editing Work Orders</w:t>
      </w:r>
      <w:r w:rsidR="00271295" w:rsidRPr="00120959">
        <w:rPr>
          <w:rStyle w:val="CrossRef"/>
        </w:rPr>
        <w:fldChar w:fldCharType="end"/>
      </w:r>
      <w:r w:rsidR="00AD4152">
        <w:rPr>
          <w:rStyle w:val="printedonly"/>
        </w:rPr>
        <w:t xml:space="preserve"> on page </w:t>
      </w:r>
      <w:r w:rsidR="00073300">
        <w:rPr>
          <w:rStyle w:val="printedonly"/>
        </w:rPr>
        <w:fldChar w:fldCharType="begin"/>
      </w:r>
      <w:r w:rsidR="00AD4152">
        <w:rPr>
          <w:rStyle w:val="printedonly"/>
        </w:rPr>
        <w:instrText xml:space="preserve"> PAGEREF WorkOrderEditor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rsidR="00AD4152">
        <w:t>.</w:t>
      </w:r>
    </w:p>
    <w:p w14:paraId="7005AB7E" w14:textId="3C22AA57" w:rsidR="00AD4152" w:rsidRDefault="00AD4152" w:rsidP="006B1374">
      <w:pPr>
        <w:pStyle w:val="WindowItem"/>
      </w:pPr>
      <w:r w:rsidRPr="000A597E">
        <w:rPr>
          <w:rStyle w:val="CButton"/>
        </w:rPr>
        <w:t>New Requestor Comment</w:t>
      </w:r>
      <w:r w:rsidR="00073300">
        <w:fldChar w:fldCharType="begin"/>
      </w:r>
      <w:r>
        <w:instrText xml:space="preserve"> XE "new requestor comment" </w:instrText>
      </w:r>
      <w:r w:rsidR="00073300">
        <w:fldChar w:fldCharType="end"/>
      </w:r>
      <w:r w:rsidR="00073300">
        <w:fldChar w:fldCharType="begin"/>
      </w:r>
      <w:r>
        <w:instrText xml:space="preserve"> XE "requests: new requestor comment" </w:instrText>
      </w:r>
      <w:r w:rsidR="00073300">
        <w:fldChar w:fldCharType="end"/>
      </w:r>
      <w:r>
        <w:t xml:space="preserve">: Lets you record a comment for the requestor. If you have the </w:t>
      </w:r>
      <w:r w:rsidR="00044435">
        <w:t>MainBoss</w:t>
      </w:r>
      <w:r w:rsidR="00DC479A">
        <w:t xml:space="preserve"> Service</w:t>
      </w:r>
      <w:r>
        <w:t xml:space="preserve"> module, this comment will be automatically </w:t>
      </w:r>
      <w:r w:rsidR="00680115">
        <w:t>email</w:t>
      </w:r>
      <w:r>
        <w:t>ed to the requestor. If not, you will have to convey the comment to the requestor in some other way.</w:t>
      </w:r>
      <w:r>
        <w:br/>
      </w:r>
      <w:r>
        <w:rPr>
          <w:rStyle w:val="hl"/>
        </w:rPr>
        <w:br/>
      </w:r>
      <w:r>
        <w:t xml:space="preserve">You can click </w:t>
      </w:r>
      <w:r w:rsidRPr="000A597E">
        <w:rPr>
          <w:rStyle w:val="CButton"/>
        </w:rPr>
        <w:t>New Requestor Comment</w:t>
      </w:r>
      <w:r>
        <w:t xml:space="preserve"> on a request as often as you like; each time, MainBoss will give you a chance to record a comment about the request. </w:t>
      </w:r>
      <w:r w:rsidRPr="000A597E">
        <w:rPr>
          <w:rStyle w:val="CButton"/>
        </w:rPr>
        <w:t>New Requestor Comment</w:t>
      </w:r>
      <w:r>
        <w:t xml:space="preserve"> therefore gives you a good way to keep track of problems, delays, and other special situations that arise during the course of a request, and to keep the requestor informed about these situations.</w:t>
      </w:r>
      <w:r>
        <w:br/>
      </w:r>
      <w:r>
        <w:rPr>
          <w:rStyle w:val="hl"/>
        </w:rPr>
        <w:br/>
      </w:r>
      <w:r>
        <w:t xml:space="preserve">Each requestor comment is recorded in the request’s </w:t>
      </w:r>
      <w:r w:rsidRPr="000A597E">
        <w:rPr>
          <w:rStyle w:val="CButton"/>
        </w:rPr>
        <w:t>State History</w:t>
      </w:r>
      <w:r>
        <w:t xml:space="preserve"> section. For more on state histories, see </w:t>
      </w:r>
      <w:r w:rsidR="00271295" w:rsidRPr="00120959">
        <w:rPr>
          <w:rStyle w:val="CrossRef"/>
        </w:rPr>
        <w:fldChar w:fldCharType="begin"/>
      </w:r>
      <w:r w:rsidR="00271295" w:rsidRPr="00120959">
        <w:rPr>
          <w:rStyle w:val="CrossRef"/>
        </w:rPr>
        <w:instrText xml:space="preserve"> REF RequestStateHistoryEditor \h</w:instrText>
      </w:r>
      <w:r w:rsidR="00034AF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Editing Request State History Record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questStateHistoryEditor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w:t>
      </w:r>
    </w:p>
    <w:p w14:paraId="2490E40E" w14:textId="4453C770" w:rsidR="00FC4550" w:rsidRDefault="00FC4550" w:rsidP="00FC4550">
      <w:pPr>
        <w:pStyle w:val="WindowItem"/>
      </w:pPr>
      <w:r>
        <w:rPr>
          <w:rStyle w:val="LoseThisLine"/>
        </w:rPr>
        <w:t>///</w:t>
      </w:r>
      <w:r w:rsidR="001E3DF0">
        <w:rPr>
          <w:rStyle w:val="CButton"/>
        </w:rPr>
        <w:t xml:space="preserve"> </w:t>
      </w:r>
      <w:r w:rsidR="007529C7">
        <w:rPr>
          <w:rStyle w:val="CButton"/>
        </w:rPr>
        <w:fldChar w:fldCharType="begin"/>
      </w:r>
      <w:r w:rsidR="007529C7">
        <w:rPr>
          <w:rStyle w:val="CButton"/>
        </w:rPr>
        <w:instrText xml:space="preserve"> INCLUDEPICTURE  \d "</w:instrText>
      </w:r>
      <w:r w:rsidR="003B57A2">
        <w:rPr>
          <w:rStyle w:val="CButton"/>
        </w:rPr>
        <w:instrText>{FILENAME \p}\\..</w:instrText>
      </w:r>
      <w:r w:rsidR="007529C7">
        <w:rPr>
          <w:rStyle w:val="CButton"/>
        </w:rPr>
        <w:instrText xml:space="preserve">\\Resources\\Refresh.png" \* MERGEFORMATINET </w:instrText>
      </w:r>
      <w:r w:rsidR="007529C7">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Refresh.png" \* MERGEFORMATINET</w:instrText>
      </w:r>
      <w:r w:rsidR="008930B6">
        <w:rPr>
          <w:rStyle w:val="CButton"/>
        </w:rPr>
        <w:instrText xml:space="preserve"> </w:instrText>
      </w:r>
      <w:r w:rsidR="008930B6">
        <w:rPr>
          <w:rStyle w:val="CButton"/>
        </w:rPr>
        <w:fldChar w:fldCharType="separate"/>
      </w:r>
      <w:r w:rsidR="008930B6">
        <w:rPr>
          <w:rStyle w:val="CButton"/>
        </w:rPr>
        <w:pict w14:anchorId="0764E28C">
          <v:shape id="_x0000_i1849" type="#_x0000_t75" style="width:8.25pt;height:11.25pt">
            <v:imagedata r:id="rId880"/>
          </v:shape>
        </w:pict>
      </w:r>
      <w:r w:rsidR="008930B6">
        <w:rPr>
          <w:rStyle w:val="CButton"/>
        </w:rPr>
        <w:fldChar w:fldCharType="end"/>
      </w:r>
      <w:r w:rsidR="007529C7">
        <w:rPr>
          <w:rStyle w:val="CButton"/>
        </w:rPr>
        <w:fldChar w:fldCharType="end"/>
      </w:r>
      <w:r>
        <w:t>: Updates the list to reflect any recent changes.</w:t>
      </w:r>
    </w:p>
    <w:p w14:paraId="6589BA7C" w14:textId="3CC56F32" w:rsidR="00236EB0" w:rsidRPr="00670346" w:rsidRDefault="00236EB0">
      <w:pPr>
        <w:pStyle w:val="JNormal"/>
        <w:rPr>
          <w:rStyle w:val="onlineonly"/>
        </w:rPr>
      </w:pPr>
      <w:r w:rsidRPr="00670346">
        <w:rPr>
          <w:rStyle w:val="onlineonly"/>
        </w:rPr>
        <w:t xml:space="preserve">For more information on requests, see </w:t>
      </w:r>
      <w:r w:rsidR="00271295" w:rsidRPr="00670346">
        <w:rPr>
          <w:rStyle w:val="onlineonly"/>
        </w:rPr>
        <w:fldChar w:fldCharType="begin"/>
      </w:r>
      <w:r w:rsidR="00271295" w:rsidRPr="00670346">
        <w:rPr>
          <w:rStyle w:val="onlineonly"/>
        </w:rPr>
        <w:instrText xml:space="preserve"> REF WorkRequests \h</w:instrText>
      </w:r>
      <w:r w:rsidR="00034AF6" w:rsidRPr="00670346">
        <w:rPr>
          <w:rStyle w:val="onlineonly"/>
        </w:rPr>
        <w:instrText xml:space="preserve"> </w:instrText>
      </w:r>
      <w:r w:rsidR="00271295" w:rsidRPr="00670346">
        <w:rPr>
          <w:rStyle w:val="onlineonly"/>
        </w:rPr>
        <w:instrText xml:space="preserve">\* MERGEFORMAT </w:instrText>
      </w:r>
      <w:r w:rsidR="00271295" w:rsidRPr="00670346">
        <w:rPr>
          <w:rStyle w:val="onlineonly"/>
        </w:rPr>
      </w:r>
      <w:r w:rsidR="00271295" w:rsidRPr="00670346">
        <w:rPr>
          <w:rStyle w:val="onlineonly"/>
        </w:rPr>
        <w:fldChar w:fldCharType="separate"/>
      </w:r>
      <w:r w:rsidR="00AE2C20" w:rsidRPr="00AE2C20">
        <w:rPr>
          <w:rStyle w:val="onlineonly"/>
        </w:rPr>
        <w:t>Requests</w:t>
      </w:r>
      <w:r w:rsidR="00271295" w:rsidRPr="00670346">
        <w:rPr>
          <w:rStyle w:val="onlineonly"/>
        </w:rPr>
        <w:fldChar w:fldCharType="end"/>
      </w:r>
      <w:r w:rsidRPr="00670346">
        <w:rPr>
          <w:rStyle w:val="onlineonly"/>
        </w:rPr>
        <w:t xml:space="preserve">. For more information on creating or editing request records, see </w:t>
      </w:r>
      <w:r w:rsidR="00271295" w:rsidRPr="00670346">
        <w:rPr>
          <w:rStyle w:val="onlineonly"/>
        </w:rPr>
        <w:fldChar w:fldCharType="begin"/>
      </w:r>
      <w:r w:rsidR="00271295" w:rsidRPr="00670346">
        <w:rPr>
          <w:rStyle w:val="onlineonly"/>
        </w:rPr>
        <w:instrText xml:space="preserve"> REF WorkRequestEditor \h</w:instrText>
      </w:r>
      <w:r w:rsidR="00034AF6" w:rsidRPr="00670346">
        <w:rPr>
          <w:rStyle w:val="onlineonly"/>
        </w:rPr>
        <w:instrText xml:space="preserve"> </w:instrText>
      </w:r>
      <w:r w:rsidR="00271295" w:rsidRPr="00670346">
        <w:rPr>
          <w:rStyle w:val="onlineonly"/>
        </w:rPr>
        <w:instrText xml:space="preserve">\* MERGEFORMAT </w:instrText>
      </w:r>
      <w:r w:rsidR="00271295" w:rsidRPr="00670346">
        <w:rPr>
          <w:rStyle w:val="onlineonly"/>
        </w:rPr>
      </w:r>
      <w:r w:rsidR="00271295" w:rsidRPr="00670346">
        <w:rPr>
          <w:rStyle w:val="onlineonly"/>
        </w:rPr>
        <w:fldChar w:fldCharType="separate"/>
      </w:r>
      <w:r w:rsidR="00AE2C20" w:rsidRPr="00AE2C20">
        <w:rPr>
          <w:rStyle w:val="onlineonly"/>
        </w:rPr>
        <w:t>Editing Requests</w:t>
      </w:r>
      <w:r w:rsidR="00271295" w:rsidRPr="00670346">
        <w:rPr>
          <w:rStyle w:val="onlineonly"/>
        </w:rPr>
        <w:fldChar w:fldCharType="end"/>
      </w:r>
      <w:r w:rsidRPr="00670346">
        <w:rPr>
          <w:rStyle w:val="onlineonly"/>
        </w:rPr>
        <w:t xml:space="preserve">. For general information on table viewers, see </w:t>
      </w:r>
      <w:r w:rsidR="00271295" w:rsidRPr="00670346">
        <w:rPr>
          <w:rStyle w:val="onlineonly"/>
        </w:rPr>
        <w:fldChar w:fldCharType="begin"/>
      </w:r>
      <w:r w:rsidR="00271295" w:rsidRPr="00670346">
        <w:rPr>
          <w:rStyle w:val="onlineonly"/>
        </w:rPr>
        <w:instrText xml:space="preserve"> REF UsingBrowsers \h</w:instrText>
      </w:r>
      <w:r w:rsidR="00034AF6" w:rsidRPr="00670346">
        <w:rPr>
          <w:rStyle w:val="onlineonly"/>
        </w:rPr>
        <w:instrText xml:space="preserve"> </w:instrText>
      </w:r>
      <w:r w:rsidR="00271295" w:rsidRPr="00670346">
        <w:rPr>
          <w:rStyle w:val="onlineonly"/>
        </w:rPr>
        <w:instrText xml:space="preserve">\* MERGEFORMAT </w:instrText>
      </w:r>
      <w:r w:rsidR="00271295" w:rsidRPr="00670346">
        <w:rPr>
          <w:rStyle w:val="onlineonly"/>
        </w:rPr>
      </w:r>
      <w:r w:rsidR="00271295" w:rsidRPr="00670346">
        <w:rPr>
          <w:rStyle w:val="onlineonly"/>
        </w:rPr>
        <w:fldChar w:fldCharType="separate"/>
      </w:r>
      <w:r w:rsidR="00AE2C20" w:rsidRPr="00AE2C20">
        <w:rPr>
          <w:rStyle w:val="onlineonly"/>
        </w:rPr>
        <w:t>Using Table Viewers</w:t>
      </w:r>
      <w:r w:rsidR="00271295" w:rsidRPr="00670346">
        <w:rPr>
          <w:rStyle w:val="onlineonly"/>
        </w:rPr>
        <w:fldChar w:fldCharType="end"/>
      </w:r>
      <w:r w:rsidRPr="00670346">
        <w:rPr>
          <w:rStyle w:val="onlineonly"/>
        </w:rPr>
        <w:t>.</w:t>
      </w:r>
    </w:p>
    <w:p w14:paraId="6FC4193C" w14:textId="36454FB5" w:rsidR="00236EB0" w:rsidRPr="00B84982" w:rsidRDefault="00073300">
      <w:pPr>
        <w:pStyle w:val="B1"/>
      </w:pPr>
      <w:r w:rsidRPr="00B84982">
        <w:fldChar w:fldCharType="begin"/>
      </w:r>
      <w:r w:rsidR="00236EB0" w:rsidRPr="00B84982">
        <w:instrText xml:space="preserve"> SET DialogName “Edit.Request” </w:instrText>
      </w:r>
      <w:r w:rsidRPr="00B84982">
        <w:fldChar w:fldCharType="separate"/>
      </w:r>
      <w:r w:rsidR="00553808" w:rsidRPr="00B84982">
        <w:rPr>
          <w:noProof/>
        </w:rPr>
        <w:t>Edit.Request</w:t>
      </w:r>
      <w:r w:rsidRPr="00B84982">
        <w:fldChar w:fldCharType="end"/>
      </w:r>
    </w:p>
    <w:p w14:paraId="51090C1B" w14:textId="77777777" w:rsidR="00236EB0" w:rsidRDefault="00236EB0">
      <w:pPr>
        <w:pStyle w:val="Heading2"/>
      </w:pPr>
      <w:bookmarkStart w:id="876" w:name="WorkRequestEditor"/>
      <w:bookmarkStart w:id="877" w:name="_Toc83213037"/>
      <w:r>
        <w:t>Editing Requests</w:t>
      </w:r>
      <w:bookmarkEnd w:id="876"/>
      <w:bookmarkEnd w:id="877"/>
    </w:p>
    <w:p w14:paraId="632244A5" w14:textId="77777777" w:rsidR="00236EB0" w:rsidRDefault="00073300">
      <w:pPr>
        <w:pStyle w:val="JNormal"/>
      </w:pPr>
      <w:r>
        <w:fldChar w:fldCharType="begin"/>
      </w:r>
      <w:r w:rsidR="00236EB0">
        <w:instrText xml:space="preserve"> XE "requests: editing" </w:instrText>
      </w:r>
      <w:r>
        <w:fldChar w:fldCharType="end"/>
      </w:r>
      <w:r>
        <w:fldChar w:fldCharType="begin"/>
      </w:r>
      <w:r w:rsidR="00236EB0">
        <w:instrText xml:space="preserve"> XE "editors: requests" </w:instrText>
      </w:r>
      <w:r>
        <w:fldChar w:fldCharType="end"/>
      </w:r>
      <w:r w:rsidR="00236EB0">
        <w:t xml:space="preserve">You create or modify requests using the request editor. The usual way to open the editor is to click </w:t>
      </w:r>
      <w:r w:rsidR="00236EB0" w:rsidRPr="000A597E">
        <w:rPr>
          <w:rStyle w:val="CButton"/>
        </w:rPr>
        <w:t>New</w:t>
      </w:r>
      <w:r w:rsidR="006F45CF" w:rsidRPr="000A597E">
        <w:rPr>
          <w:rStyle w:val="CButton"/>
        </w:rPr>
        <w:t xml:space="preserve"> Request</w:t>
      </w:r>
      <w:r w:rsidR="00236EB0">
        <w:t xml:space="preserve"> or </w:t>
      </w:r>
      <w:r w:rsidR="00236EB0" w:rsidRPr="000A597E">
        <w:rPr>
          <w:rStyle w:val="CButton"/>
        </w:rPr>
        <w:t>Edit</w:t>
      </w:r>
      <w:r w:rsidR="00236EB0">
        <w:t xml:space="preserve"> in the </w:t>
      </w:r>
      <w:r w:rsidR="00236EB0" w:rsidRPr="000A597E">
        <w:rPr>
          <w:rStyle w:val="CButton"/>
        </w:rPr>
        <w:t>View</w:t>
      </w:r>
      <w:r w:rsidR="00236EB0">
        <w:t xml:space="preserve"> section of </w:t>
      </w:r>
      <w:r w:rsidR="00236EB0" w:rsidRPr="00C7733B">
        <w:rPr>
          <w:rStyle w:val="CPanel"/>
        </w:rPr>
        <w:t>Requests</w:t>
      </w:r>
      <w:r>
        <w:fldChar w:fldCharType="begin"/>
      </w:r>
      <w:r w:rsidR="00236EB0">
        <w:instrText xml:space="preserve"> XE “requests” </w:instrText>
      </w:r>
      <w:r>
        <w:fldChar w:fldCharType="end"/>
      </w:r>
      <w:r w:rsidR="00236EB0">
        <w:t xml:space="preserve">. However, you can also get to this window by clicking </w:t>
      </w:r>
      <w:r w:rsidR="00236EB0" w:rsidRPr="000A597E">
        <w:rPr>
          <w:rStyle w:val="CButton"/>
        </w:rPr>
        <w:t>Edit Defaults</w:t>
      </w:r>
      <w:r w:rsidR="00236EB0">
        <w:t xml:space="preserve"> in the </w:t>
      </w:r>
      <w:r w:rsidR="00236EB0" w:rsidRPr="000A597E">
        <w:rPr>
          <w:rStyle w:val="CButton"/>
        </w:rPr>
        <w:t>Defaults for Request</w:t>
      </w:r>
      <w:r w:rsidR="003852B4">
        <w:rPr>
          <w:rStyle w:val="CButton"/>
        </w:rPr>
        <w:t>s</w:t>
      </w:r>
      <w:r w:rsidR="00236EB0">
        <w:t xml:space="preserve"> section of the </w:t>
      </w:r>
      <w:r w:rsidR="00236EB0" w:rsidRPr="00C7733B">
        <w:rPr>
          <w:rStyle w:val="CPanel"/>
        </w:rPr>
        <w:t>Requests</w:t>
      </w:r>
      <w:r w:rsidR="00236EB0">
        <w:t xml:space="preserve"> viewer.</w:t>
      </w:r>
    </w:p>
    <w:p w14:paraId="34B049CE" w14:textId="77777777" w:rsidR="00236EB0" w:rsidRDefault="00236EB0">
      <w:pPr>
        <w:pStyle w:val="B4"/>
      </w:pPr>
    </w:p>
    <w:p w14:paraId="6A0C31D6" w14:textId="77777777" w:rsidR="00236EB0" w:rsidRDefault="00236EB0">
      <w:pPr>
        <w:pStyle w:val="JNormal"/>
      </w:pPr>
      <w:r>
        <w:t>The request editor window contains the following:</w:t>
      </w:r>
    </w:p>
    <w:p w14:paraId="70E0BBF3" w14:textId="77777777" w:rsidR="00236EB0" w:rsidRDefault="00236EB0">
      <w:pPr>
        <w:pStyle w:val="B4"/>
      </w:pPr>
    </w:p>
    <w:p w14:paraId="789757FA" w14:textId="77777777" w:rsidR="00236EB0" w:rsidRDefault="00236EB0">
      <w:pPr>
        <w:pStyle w:val="WindowItem"/>
      </w:pPr>
      <w:r w:rsidRPr="000A597E">
        <w:rPr>
          <w:rStyle w:val="CButton"/>
        </w:rPr>
        <w:t>Details</w:t>
      </w:r>
      <w:r>
        <w:t xml:space="preserve"> section: Shows basic information for the record.</w:t>
      </w:r>
    </w:p>
    <w:p w14:paraId="61171804" w14:textId="77777777" w:rsidR="00236EB0" w:rsidRDefault="00236EB0">
      <w:pPr>
        <w:pStyle w:val="WindowItem2"/>
      </w:pPr>
      <w:r w:rsidRPr="00D94147">
        <w:rPr>
          <w:rStyle w:val="CField"/>
        </w:rPr>
        <w:t>Number</w:t>
      </w:r>
      <w:r>
        <w:t>: A code identifying this work request. No two requests may have the same code.</w:t>
      </w:r>
    </w:p>
    <w:p w14:paraId="4E013794" w14:textId="77777777" w:rsidR="00C82228" w:rsidRDefault="00C82228" w:rsidP="00C82228">
      <w:pPr>
        <w:pStyle w:val="WindowItem2"/>
      </w:pPr>
      <w:r w:rsidRPr="00D94147">
        <w:rPr>
          <w:rStyle w:val="CField"/>
        </w:rPr>
        <w:t>Subject</w:t>
      </w:r>
      <w:r>
        <w:t>: A subject line that briefly states the nature of the problem.</w:t>
      </w:r>
    </w:p>
    <w:p w14:paraId="1FBE18B6" w14:textId="11614FF5" w:rsidR="00236EB0" w:rsidRDefault="00236EB0">
      <w:pPr>
        <w:pStyle w:val="WindowItem2"/>
      </w:pPr>
      <w:r w:rsidRPr="00D94147">
        <w:rPr>
          <w:rStyle w:val="CField"/>
        </w:rPr>
        <w:t>Number Format</w:t>
      </w:r>
      <w:r>
        <w:t xml:space="preserve"> [only appears when editing defaults]: Specifies the format to be used when numbering new requests. The default is </w:t>
      </w:r>
      <w:r>
        <w:rPr>
          <w:rStyle w:val="CU"/>
        </w:rPr>
        <w:t>WR {0:D8}</w:t>
      </w:r>
      <w:r>
        <w:t xml:space="preserve">. This means that the numbering format consists of the letters </w:t>
      </w:r>
      <w:r>
        <w:rPr>
          <w:rStyle w:val="CU"/>
        </w:rPr>
        <w:t>WR</w:t>
      </w:r>
      <w:r>
        <w:t xml:space="preserve"> followed by a space and then eight decimal digits.</w:t>
      </w:r>
      <w:r>
        <w:br/>
      </w:r>
      <w:r>
        <w:rPr>
          <w:rStyle w:val="hl"/>
        </w:rPr>
        <w:br/>
      </w:r>
      <w:r>
        <w:t xml:space="preserve">The </w:t>
      </w:r>
      <w:r>
        <w:rPr>
          <w:rStyle w:val="CU"/>
        </w:rPr>
        <w:t>0</w:t>
      </w:r>
      <w:r>
        <w:t xml:space="preserve"> before the </w:t>
      </w:r>
      <w:r>
        <w:rPr>
          <w:rStyle w:val="CU"/>
        </w:rPr>
        <w:t>:</w:t>
      </w:r>
      <w:r>
        <w:t xml:space="preserve"> is necessary. The number after the </w:t>
      </w:r>
      <w:r>
        <w:rPr>
          <w:rStyle w:val="CU"/>
        </w:rPr>
        <w:t>D</w:t>
      </w:r>
      <w:r>
        <w:t xml:space="preserve"> is the minimum number of decimal digits in the resulting number. As an example, suppose you want to include the year in your request numbers. If you set “</w:t>
      </w:r>
      <w:r w:rsidRPr="00D94147">
        <w:rPr>
          <w:rStyle w:val="CField"/>
        </w:rPr>
        <w:t>Number Format</w:t>
      </w:r>
      <w:r>
        <w:t xml:space="preserve">” to </w:t>
      </w:r>
      <w:r>
        <w:rPr>
          <w:rStyle w:val="CU"/>
        </w:rPr>
        <w:t>Req 2007</w:t>
      </w:r>
      <w:r>
        <w:rPr>
          <w:rStyle w:val="CU"/>
        </w:rPr>
        <w:noBreakHyphen/>
        <w:t>{0:D6}</w:t>
      </w:r>
      <w:r>
        <w:t xml:space="preserve">, you’ll get numbers like </w:t>
      </w:r>
      <w:r>
        <w:rPr>
          <w:rStyle w:val="CU"/>
        </w:rPr>
        <w:t>Req 2007</w:t>
      </w:r>
      <w:r>
        <w:rPr>
          <w:rStyle w:val="CU"/>
        </w:rPr>
        <w:noBreakHyphen/>
        <w:t>000001</w:t>
      </w:r>
      <w:r>
        <w:t xml:space="preserve">. You can also put text after the closing </w:t>
      </w:r>
      <w:r>
        <w:rPr>
          <w:rStyle w:val="CU"/>
        </w:rPr>
        <w:t>}</w:t>
      </w:r>
      <w:r>
        <w:t xml:space="preserve">; for example, you could write </w:t>
      </w:r>
      <w:r>
        <w:rPr>
          <w:rStyle w:val="CU"/>
        </w:rPr>
        <w:t xml:space="preserve">Req {0:D6}-2007 </w:t>
      </w:r>
      <w:r>
        <w:t xml:space="preserve">to get numbers like </w:t>
      </w:r>
      <w:r>
        <w:rPr>
          <w:rStyle w:val="CU"/>
        </w:rPr>
        <w:t>Req 000001</w:t>
      </w:r>
      <w:r>
        <w:rPr>
          <w:rStyle w:val="CU"/>
        </w:rPr>
        <w:noBreakHyphen/>
        <w:t>2007</w:t>
      </w:r>
      <w:r>
        <w:t>.</w:t>
      </w:r>
      <w:r w:rsidR="00886363">
        <w:br/>
      </w:r>
      <w:r w:rsidR="00886363" w:rsidRPr="00886363">
        <w:rPr>
          <w:rStyle w:val="hl"/>
        </w:rPr>
        <w:br/>
      </w:r>
      <w:r w:rsidR="00886363">
        <w:t xml:space="preserve">For more on number formats, see </w:t>
      </w:r>
      <w:r w:rsidR="00271295" w:rsidRPr="00120959">
        <w:rPr>
          <w:rStyle w:val="CrossRef"/>
        </w:rPr>
        <w:fldChar w:fldCharType="begin"/>
      </w:r>
      <w:r w:rsidR="00271295" w:rsidRPr="00120959">
        <w:rPr>
          <w:rStyle w:val="CrossRef"/>
        </w:rPr>
        <w:instrText xml:space="preserve"> REF NumberFormats \h</w:instrText>
      </w:r>
      <w:r w:rsidR="00034AF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Number Formats</w:t>
      </w:r>
      <w:r w:rsidR="00271295" w:rsidRPr="00120959">
        <w:rPr>
          <w:rStyle w:val="CrossRef"/>
        </w:rPr>
        <w:fldChar w:fldCharType="end"/>
      </w:r>
      <w:r w:rsidR="00886363" w:rsidRPr="00886363">
        <w:rPr>
          <w:rStyle w:val="printedonly"/>
        </w:rPr>
        <w:t xml:space="preserve"> on page </w:t>
      </w:r>
      <w:r w:rsidR="00073300" w:rsidRPr="00886363">
        <w:rPr>
          <w:rStyle w:val="printedonly"/>
        </w:rPr>
        <w:fldChar w:fldCharType="begin"/>
      </w:r>
      <w:r w:rsidR="00886363" w:rsidRPr="00886363">
        <w:rPr>
          <w:rStyle w:val="printedonly"/>
        </w:rPr>
        <w:instrText xml:space="preserve"> PAGEREF NumberFormats \h </w:instrText>
      </w:r>
      <w:r w:rsidR="00073300" w:rsidRPr="00886363">
        <w:rPr>
          <w:rStyle w:val="printedonly"/>
        </w:rPr>
      </w:r>
      <w:r w:rsidR="00073300" w:rsidRPr="00886363">
        <w:rPr>
          <w:rStyle w:val="printedonly"/>
        </w:rPr>
        <w:fldChar w:fldCharType="separate"/>
      </w:r>
      <w:r w:rsidR="00AE2C20">
        <w:rPr>
          <w:rStyle w:val="printedonly"/>
          <w:noProof/>
        </w:rPr>
        <w:t>31</w:t>
      </w:r>
      <w:r w:rsidR="00073300" w:rsidRPr="00886363">
        <w:rPr>
          <w:rStyle w:val="printedonly"/>
        </w:rPr>
        <w:fldChar w:fldCharType="end"/>
      </w:r>
      <w:r w:rsidR="00886363">
        <w:t>.</w:t>
      </w:r>
    </w:p>
    <w:p w14:paraId="5AC6BFD4" w14:textId="77777777" w:rsidR="00236EB0" w:rsidRDefault="00236EB0">
      <w:pPr>
        <w:pStyle w:val="BX"/>
      </w:pPr>
      <w:r>
        <w:t>We recommend that you use enough digits in your numbers to ensure that there is always a leading zero.</w:t>
      </w:r>
    </w:p>
    <w:p w14:paraId="15BA0D52" w14:textId="77777777" w:rsidR="00236EB0" w:rsidRDefault="00236EB0">
      <w:pPr>
        <w:pStyle w:val="B4"/>
      </w:pPr>
    </w:p>
    <w:p w14:paraId="1D9DCC72" w14:textId="77777777" w:rsidR="00236EB0" w:rsidRDefault="00236EB0">
      <w:pPr>
        <w:pStyle w:val="WindowItem2"/>
      </w:pPr>
      <w:r w:rsidRPr="00D94147">
        <w:rPr>
          <w:rStyle w:val="CField"/>
        </w:rPr>
        <w:t>Number Sequence</w:t>
      </w:r>
      <w:r>
        <w:t xml:space="preserve"> [only appears when editing defaults]: Specifies the number to used the next time you create a new request. For example, if you set this to 1000, the next request you create will be given the number 1000.</w:t>
      </w:r>
    </w:p>
    <w:p w14:paraId="49B8FA18" w14:textId="77777777" w:rsidR="00236EB0" w:rsidRDefault="00236EB0">
      <w:pPr>
        <w:pStyle w:val="BX"/>
      </w:pPr>
      <w:r>
        <w:t>If you include the year in “</w:t>
      </w:r>
      <w:r w:rsidRPr="00D94147">
        <w:rPr>
          <w:rStyle w:val="CField"/>
        </w:rPr>
        <w:t>Number Format</w:t>
      </w:r>
      <w:r>
        <w:t>”, you should change the format at the beginning of each year and reset “</w:t>
      </w:r>
      <w:r w:rsidRPr="00D94147">
        <w:rPr>
          <w:rStyle w:val="CField"/>
        </w:rPr>
        <w:t>Number Sequence</w:t>
      </w:r>
      <w:r>
        <w:t>” to 1.</w:t>
      </w:r>
    </w:p>
    <w:p w14:paraId="585F4BE6" w14:textId="77777777" w:rsidR="00236EB0" w:rsidRDefault="00236EB0">
      <w:pPr>
        <w:pStyle w:val="B4"/>
      </w:pPr>
    </w:p>
    <w:p w14:paraId="5AEFA6F2" w14:textId="77777777" w:rsidR="001006B5" w:rsidRDefault="00236EB0">
      <w:pPr>
        <w:pStyle w:val="WindowItem2"/>
      </w:pPr>
      <w:r w:rsidRPr="00D94147">
        <w:rPr>
          <w:rStyle w:val="CField"/>
        </w:rPr>
        <w:t>Current</w:t>
      </w:r>
      <w:r>
        <w:t xml:space="preserve">: </w:t>
      </w:r>
      <w:r w:rsidR="001006B5">
        <w:t>R</w:t>
      </w:r>
      <w:r>
        <w:t>ead-only field</w:t>
      </w:r>
      <w:r w:rsidR="001006B5">
        <w:t>s</w:t>
      </w:r>
      <w:r>
        <w:t xml:space="preserve"> indicatin</w:t>
      </w:r>
      <w:r w:rsidR="001006B5">
        <w:t>g the request’s current status.</w:t>
      </w:r>
    </w:p>
    <w:p w14:paraId="36E47D70" w14:textId="77777777" w:rsidR="00EC1C49" w:rsidRDefault="00EC1C49" w:rsidP="00EC1C49">
      <w:pPr>
        <w:pStyle w:val="WindowItem3"/>
      </w:pPr>
      <w:r w:rsidRPr="00D94147">
        <w:rPr>
          <w:rStyle w:val="CField"/>
        </w:rPr>
        <w:t>Effective Date</w:t>
      </w:r>
      <w:r>
        <w:t>: The date/time that the request entered its current state.</w:t>
      </w:r>
    </w:p>
    <w:p w14:paraId="76ACFE43" w14:textId="77777777" w:rsidR="001006B5" w:rsidRPr="001006B5" w:rsidRDefault="001006B5" w:rsidP="001006B5">
      <w:pPr>
        <w:pStyle w:val="WindowItem3"/>
      </w:pPr>
      <w:r w:rsidRPr="00D94147">
        <w:rPr>
          <w:rStyle w:val="CField"/>
        </w:rPr>
        <w:t>State</w:t>
      </w:r>
      <w:r>
        <w:t xml:space="preserve">: Whether the request is </w:t>
      </w:r>
      <w:r>
        <w:rPr>
          <w:rStyle w:val="Cmessage"/>
        </w:rPr>
        <w:t>New</w:t>
      </w:r>
      <w:r>
        <w:t xml:space="preserve"> (recently created), </w:t>
      </w:r>
      <w:r>
        <w:rPr>
          <w:rStyle w:val="Cmessage"/>
        </w:rPr>
        <w:t>In Progress</w:t>
      </w:r>
      <w:r>
        <w:t xml:space="preserve"> (accepted by the maintenance department), </w:t>
      </w:r>
      <w:r>
        <w:rPr>
          <w:rStyle w:val="Cmessage"/>
        </w:rPr>
        <w:t>Void</w:t>
      </w:r>
      <w:r>
        <w:t xml:space="preserve"> (rejected by the maintenance department or otherwise cancelled), or </w:t>
      </w:r>
      <w:r>
        <w:rPr>
          <w:rStyle w:val="Cmessage"/>
        </w:rPr>
        <w:t>Closed</w:t>
      </w:r>
      <w:r>
        <w:t xml:space="preserve"> (marked as complete).</w:t>
      </w:r>
    </w:p>
    <w:p w14:paraId="65A3429B" w14:textId="5E054190" w:rsidR="001006B5" w:rsidRPr="001006B5" w:rsidRDefault="001006B5" w:rsidP="001006B5">
      <w:pPr>
        <w:pStyle w:val="WindowItem3"/>
      </w:pPr>
      <w:r w:rsidRPr="00D94147">
        <w:rPr>
          <w:rStyle w:val="CField"/>
        </w:rPr>
        <w:t>Status</w:t>
      </w:r>
      <w:r>
        <w:t xml:space="preserve">: A user-defined status code for this request. Typically, a code means that the request requires someone’s attention. </w:t>
      </w:r>
      <w:r w:rsidR="00CB6131">
        <w:t>For more on request</w:t>
      </w:r>
      <w:r>
        <w:t xml:space="preserve"> statuses, see </w:t>
      </w:r>
      <w:r w:rsidR="00271295" w:rsidRPr="00120959">
        <w:rPr>
          <w:rStyle w:val="CrossRef"/>
        </w:rPr>
        <w:fldChar w:fldCharType="begin"/>
      </w:r>
      <w:r w:rsidR="00271295" w:rsidRPr="00120959">
        <w:rPr>
          <w:rStyle w:val="CrossRef"/>
        </w:rPr>
        <w:instrText xml:space="preserve"> REF RequestStatus \h</w:instrText>
      </w:r>
      <w:r w:rsidR="00034AF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Request Status Codes</w:t>
      </w:r>
      <w:r w:rsidR="00271295" w:rsidRPr="00120959">
        <w:rPr>
          <w:rStyle w:val="CrossRef"/>
        </w:rPr>
        <w:fldChar w:fldCharType="end"/>
      </w:r>
      <w:r w:rsidR="00CB6131" w:rsidRPr="00CB6131">
        <w:rPr>
          <w:rStyle w:val="printedonly"/>
        </w:rPr>
        <w:t xml:space="preserve"> on page </w:t>
      </w:r>
      <w:r w:rsidR="00073300" w:rsidRPr="00CB6131">
        <w:rPr>
          <w:rStyle w:val="printedonly"/>
        </w:rPr>
        <w:fldChar w:fldCharType="begin"/>
      </w:r>
      <w:r w:rsidR="00CB6131" w:rsidRPr="00CB6131">
        <w:rPr>
          <w:rStyle w:val="printedonly"/>
        </w:rPr>
        <w:instrText xml:space="preserve"> PAGEREF RequestStatus \h </w:instrText>
      </w:r>
      <w:r w:rsidR="00073300" w:rsidRPr="00CB6131">
        <w:rPr>
          <w:rStyle w:val="printedonly"/>
        </w:rPr>
      </w:r>
      <w:r w:rsidR="00073300" w:rsidRPr="00CB6131">
        <w:rPr>
          <w:rStyle w:val="printedonly"/>
        </w:rPr>
        <w:fldChar w:fldCharType="separate"/>
      </w:r>
      <w:r w:rsidR="00AE2C20">
        <w:rPr>
          <w:rStyle w:val="printedonly"/>
          <w:noProof/>
        </w:rPr>
        <w:t>44</w:t>
      </w:r>
      <w:r w:rsidR="00073300" w:rsidRPr="00CB6131">
        <w:rPr>
          <w:rStyle w:val="printedonly"/>
        </w:rPr>
        <w:fldChar w:fldCharType="end"/>
      </w:r>
      <w:r w:rsidR="00CB6131">
        <w:t>.</w:t>
      </w:r>
    </w:p>
    <w:p w14:paraId="433F0E4C" w14:textId="77777777" w:rsidR="00236EB0" w:rsidRDefault="0037097F" w:rsidP="00E00BA7">
      <w:pPr>
        <w:pStyle w:val="WindowItem3"/>
      </w:pPr>
      <w:r>
        <w:rPr>
          <w:rStyle w:val="CField"/>
        </w:rPr>
        <w:t>Estimated Completion</w:t>
      </w:r>
      <w:r w:rsidR="00A53AC6">
        <w:rPr>
          <w:rStyle w:val="CField"/>
        </w:rPr>
        <w:t xml:space="preserve"> </w:t>
      </w:r>
      <w:r w:rsidR="00236EB0" w:rsidRPr="00D94147">
        <w:rPr>
          <w:rStyle w:val="CField"/>
        </w:rPr>
        <w:t>Date</w:t>
      </w:r>
      <w:r w:rsidR="00236EB0">
        <w:t xml:space="preserve">: A read-only field telling when the job is expected to be completed. This date is taken from information specified when you change the state of the request; for example, when you mark a request as “in progress”, you have a chance to specify the </w:t>
      </w:r>
      <w:r w:rsidR="000531C7">
        <w:t>estimated completion date</w:t>
      </w:r>
      <w:r w:rsidR="00236EB0">
        <w:t xml:space="preserve">. The date shown in this field is taken from the most recent </w:t>
      </w:r>
      <w:r w:rsidR="00236EB0">
        <w:rPr>
          <w:rStyle w:val="NewTerm"/>
        </w:rPr>
        <w:t>state history change</w:t>
      </w:r>
      <w:r w:rsidR="00236EB0">
        <w:t xml:space="preserve"> record.</w:t>
      </w:r>
    </w:p>
    <w:p w14:paraId="65145937" w14:textId="648EF7CF" w:rsidR="00236EB0" w:rsidRDefault="00236EB0">
      <w:pPr>
        <w:pStyle w:val="WindowItem2"/>
      </w:pPr>
      <w:r w:rsidRPr="00D94147">
        <w:rPr>
          <w:rStyle w:val="CField"/>
        </w:rPr>
        <w:t>Requestor</w:t>
      </w:r>
      <w:r>
        <w:t xml:space="preserve">: The person who submitted the work request (and the person’s phone number). You specify this person by referring to (or creating) an entry in the </w:t>
      </w:r>
      <w:r w:rsidRPr="00C7733B">
        <w:rPr>
          <w:rStyle w:val="CPanel"/>
        </w:rPr>
        <w:t>Requestors</w:t>
      </w:r>
      <w:r>
        <w:t xml:space="preserve"> table. For more about requestors, see </w:t>
      </w:r>
      <w:r w:rsidR="00271295" w:rsidRPr="00120959">
        <w:rPr>
          <w:rStyle w:val="CrossRef"/>
        </w:rPr>
        <w:fldChar w:fldCharType="begin"/>
      </w:r>
      <w:r w:rsidR="00271295" w:rsidRPr="00120959">
        <w:rPr>
          <w:rStyle w:val="CrossRef"/>
        </w:rPr>
        <w:instrText xml:space="preserve"> REF DirectRequestors \h</w:instrText>
      </w:r>
      <w:r w:rsidR="00034AF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Requesto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DirectRequestors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w:t>
      </w:r>
    </w:p>
    <w:p w14:paraId="58AF8A7D" w14:textId="57DBEA69" w:rsidR="00236EB0" w:rsidRDefault="00236EB0">
      <w:pPr>
        <w:pStyle w:val="WindowItem2"/>
      </w:pPr>
      <w:r w:rsidRPr="00D94147">
        <w:rPr>
          <w:rStyle w:val="CField"/>
        </w:rPr>
        <w:t>Unit</w:t>
      </w:r>
      <w:r>
        <w:t xml:space="preserve">: The unit where the work is needed. For more on units, see </w:t>
      </w:r>
      <w:r w:rsidR="00271295" w:rsidRPr="00120959">
        <w:rPr>
          <w:rStyle w:val="CrossRef"/>
        </w:rPr>
        <w:fldChar w:fldCharType="begin"/>
      </w:r>
      <w:r w:rsidR="00271295" w:rsidRPr="00120959">
        <w:rPr>
          <w:rStyle w:val="CrossRef"/>
        </w:rPr>
        <w:instrText xml:space="preserve"> REF Units \h</w:instrText>
      </w:r>
      <w:r w:rsidR="00034AF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Uni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Units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w:t>
      </w:r>
    </w:p>
    <w:p w14:paraId="6160D2BF" w14:textId="77777777" w:rsidR="00236EB0" w:rsidRDefault="0037097F">
      <w:pPr>
        <w:pStyle w:val="WindowItem2"/>
      </w:pPr>
      <w:r>
        <w:rPr>
          <w:rStyle w:val="CButton"/>
        </w:rPr>
        <w:t>Use A</w:t>
      </w:r>
      <w:r w:rsidR="00236EB0" w:rsidRPr="000A597E">
        <w:rPr>
          <w:rStyle w:val="CButton"/>
        </w:rPr>
        <w:t xml:space="preserve">ccess </w:t>
      </w:r>
      <w:r>
        <w:rPr>
          <w:rStyle w:val="CButton"/>
        </w:rPr>
        <w:t>C</w:t>
      </w:r>
      <w:r w:rsidR="00236EB0" w:rsidRPr="000A597E">
        <w:rPr>
          <w:rStyle w:val="CButton"/>
        </w:rPr>
        <w:t xml:space="preserve">ode from </w:t>
      </w:r>
      <w:r w:rsidR="00AF078C">
        <w:rPr>
          <w:rStyle w:val="CButton"/>
        </w:rPr>
        <w:t>U</w:t>
      </w:r>
      <w:r w:rsidR="00236EB0" w:rsidRPr="000A597E">
        <w:rPr>
          <w:rStyle w:val="CButton"/>
        </w:rPr>
        <w:t>nit</w:t>
      </w:r>
      <w:r w:rsidR="00236EB0">
        <w:t>: If this is checkmarked, MainBoss will fill in “</w:t>
      </w:r>
      <w:r w:rsidR="00236EB0" w:rsidRPr="00D94147">
        <w:rPr>
          <w:rStyle w:val="CField"/>
        </w:rPr>
        <w:t>Access Code</w:t>
      </w:r>
      <w:r w:rsidR="00236EB0">
        <w:t>” with the default access code associated with the unit. If this is blank, you can fill in “</w:t>
      </w:r>
      <w:r w:rsidR="00236EB0" w:rsidRPr="00D94147">
        <w:rPr>
          <w:rStyle w:val="CField"/>
        </w:rPr>
        <w:t>Access Code</w:t>
      </w:r>
      <w:r w:rsidR="00236EB0">
        <w:t>” with any available code.</w:t>
      </w:r>
    </w:p>
    <w:p w14:paraId="5A81D475" w14:textId="4734FEB9" w:rsidR="00236EB0" w:rsidRDefault="00236EB0">
      <w:pPr>
        <w:pStyle w:val="WindowItem2"/>
      </w:pPr>
      <w:r w:rsidRPr="00D94147">
        <w:rPr>
          <w:rStyle w:val="CField"/>
        </w:rPr>
        <w:t>Access Code</w:t>
      </w:r>
      <w:r>
        <w:t xml:space="preserve">: An access code indicating any restrictions on access to the unit. For more on access codes, see </w:t>
      </w:r>
      <w:r w:rsidR="00271295" w:rsidRPr="00120959">
        <w:rPr>
          <w:rStyle w:val="CrossRef"/>
        </w:rPr>
        <w:fldChar w:fldCharType="begin"/>
      </w:r>
      <w:r w:rsidR="00271295" w:rsidRPr="00120959">
        <w:rPr>
          <w:rStyle w:val="CrossRef"/>
        </w:rPr>
        <w:instrText xml:space="preserve"> REF AccessCodes \h</w:instrText>
      </w:r>
      <w:r w:rsidR="00034AF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Access Cod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AccessCodes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w:t>
      </w:r>
    </w:p>
    <w:p w14:paraId="41C07BFF" w14:textId="6636C0BD" w:rsidR="00236EB0" w:rsidRDefault="00236EB0">
      <w:pPr>
        <w:pStyle w:val="WindowItem2"/>
      </w:pPr>
      <w:r w:rsidRPr="00D94147">
        <w:rPr>
          <w:rStyle w:val="CField"/>
        </w:rPr>
        <w:t>Priority</w:t>
      </w:r>
      <w:r>
        <w:t xml:space="preserve">: A code indicating the priority of this job. For more on priorities, see </w:t>
      </w:r>
      <w:r w:rsidR="00271295" w:rsidRPr="00120959">
        <w:rPr>
          <w:rStyle w:val="CrossRef"/>
        </w:rPr>
        <w:fldChar w:fldCharType="begin"/>
      </w:r>
      <w:r w:rsidR="00271295" w:rsidRPr="00120959">
        <w:rPr>
          <w:rStyle w:val="CrossRef"/>
        </w:rPr>
        <w:instrText xml:space="preserve"> REF RequestPriorities \h</w:instrText>
      </w:r>
      <w:r w:rsidR="00034AF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Request Prioriti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questPriorities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w:t>
      </w:r>
    </w:p>
    <w:p w14:paraId="1061CA45" w14:textId="77777777" w:rsidR="00F16AD8" w:rsidRDefault="00F16AD8" w:rsidP="00F16AD8">
      <w:pPr>
        <w:pStyle w:val="BX"/>
      </w:pPr>
      <w:r>
        <w:t>Requests with explicit priorities are considered more urgent than requests where the priority field is blank. Therefore, if you sort your requests by priority, those with no explicit priority will come last.</w:t>
      </w:r>
    </w:p>
    <w:p w14:paraId="12996A5F" w14:textId="77777777" w:rsidR="00F16AD8" w:rsidRPr="00593815" w:rsidRDefault="00F16AD8" w:rsidP="00F16AD8">
      <w:pPr>
        <w:pStyle w:val="B4"/>
      </w:pPr>
    </w:p>
    <w:p w14:paraId="229285EC" w14:textId="77777777" w:rsidR="00236EB0" w:rsidRDefault="00236EB0">
      <w:pPr>
        <w:pStyle w:val="WindowItem2"/>
      </w:pPr>
      <w:r w:rsidRPr="00D94147">
        <w:rPr>
          <w:rStyle w:val="CField"/>
        </w:rPr>
        <w:t>Description</w:t>
      </w:r>
      <w:r>
        <w:t>: A more detailed description of the problem.</w:t>
      </w:r>
    </w:p>
    <w:p w14:paraId="6A28662E" w14:textId="77777777" w:rsidR="00236EB0" w:rsidRDefault="00236EB0">
      <w:pPr>
        <w:pStyle w:val="WindowItem2"/>
      </w:pPr>
      <w:r w:rsidRPr="00D94147">
        <w:rPr>
          <w:rStyle w:val="CField"/>
        </w:rPr>
        <w:t>Comments</w:t>
      </w:r>
      <w:r>
        <w:t>: Any additional comments that may be useful to maintenance personnel.</w:t>
      </w:r>
    </w:p>
    <w:p w14:paraId="2AE4DC70" w14:textId="12FF9B5B" w:rsidR="0030559A" w:rsidRPr="00833B2B" w:rsidRDefault="00BA340D" w:rsidP="0030559A">
      <w:pPr>
        <w:pStyle w:val="WindowItem2"/>
      </w:pPr>
      <w:r w:rsidRPr="00BA340D">
        <w:rPr>
          <w:rStyle w:val="CButton"/>
        </w:rPr>
        <w:t>Select for Printing</w:t>
      </w:r>
      <w:r w:rsidR="0030559A">
        <w:t xml:space="preserve">: If this box is checkmarked, </w:t>
      </w:r>
      <w:r w:rsidR="00956AA2">
        <w:t xml:space="preserve">the request </w:t>
      </w:r>
      <w:r w:rsidR="0030559A">
        <w:t xml:space="preserve">will be marked </w:t>
      </w:r>
      <w:r w:rsidRPr="00BA340D">
        <w:rPr>
          <w:rStyle w:val="CButton"/>
        </w:rPr>
        <w:t>Select for Printing</w:t>
      </w:r>
      <w:r w:rsidR="0030559A">
        <w:t xml:space="preserve">. This makes it simpler to print </w:t>
      </w:r>
      <w:r w:rsidR="00956AA2">
        <w:t xml:space="preserve">requests </w:t>
      </w:r>
      <w:r w:rsidR="0030559A">
        <w:t xml:space="preserve">after they have been generated. For more on the use of </w:t>
      </w:r>
      <w:r w:rsidRPr="00BA340D">
        <w:rPr>
          <w:rStyle w:val="CButton"/>
        </w:rPr>
        <w:t>Select for Printing</w:t>
      </w:r>
      <w:r w:rsidR="0030559A">
        <w:t xml:space="preserve">, see </w:t>
      </w:r>
      <w:r w:rsidR="00271295" w:rsidRPr="00120959">
        <w:rPr>
          <w:rStyle w:val="CrossRef"/>
        </w:rPr>
        <w:fldChar w:fldCharType="begin"/>
      </w:r>
      <w:r w:rsidR="00271295" w:rsidRPr="00120959">
        <w:rPr>
          <w:rStyle w:val="CrossRef"/>
        </w:rPr>
        <w:instrText xml:space="preserve"> REF SelectForPrinting \h</w:instrText>
      </w:r>
      <w:r w:rsidR="00034AF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Select Print Flags</w:t>
      </w:r>
      <w:r w:rsidR="00271295" w:rsidRPr="00120959">
        <w:rPr>
          <w:rStyle w:val="CrossRef"/>
        </w:rPr>
        <w:fldChar w:fldCharType="end"/>
      </w:r>
      <w:r w:rsidR="0030559A">
        <w:rPr>
          <w:rStyle w:val="printedonly"/>
        </w:rPr>
        <w:t xml:space="preserve"> on page </w:t>
      </w:r>
      <w:r w:rsidR="00073300">
        <w:rPr>
          <w:rStyle w:val="printedonly"/>
        </w:rPr>
        <w:fldChar w:fldCharType="begin"/>
      </w:r>
      <w:r w:rsidR="0030559A">
        <w:rPr>
          <w:rStyle w:val="printedonly"/>
        </w:rPr>
        <w:instrText xml:space="preserve"> PAGEREF SelectForPrinting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rsidR="0030559A">
        <w:t>.</w:t>
      </w:r>
    </w:p>
    <w:p w14:paraId="28E9737B" w14:textId="031F41CF" w:rsidR="007F1F50" w:rsidRDefault="00A32D7C">
      <w:pPr>
        <w:pStyle w:val="WindowItem"/>
      </w:pPr>
      <w:r>
        <w:rPr>
          <w:rStyle w:val="CButton"/>
        </w:rPr>
        <w:t>Assignments</w:t>
      </w:r>
      <w:r w:rsidRPr="00A32D7C">
        <w:t xml:space="preserve"> </w:t>
      </w:r>
      <w:r w:rsidR="007F1F50">
        <w:t xml:space="preserve">section: Lists people who have been assigned to this request. For more information on assignments, see </w:t>
      </w:r>
      <w:r w:rsidR="00271295" w:rsidRPr="00120959">
        <w:rPr>
          <w:rStyle w:val="CrossRef"/>
        </w:rPr>
        <w:fldChar w:fldCharType="begin"/>
      </w:r>
      <w:r w:rsidR="00271295" w:rsidRPr="00120959">
        <w:rPr>
          <w:rStyle w:val="CrossRef"/>
        </w:rPr>
        <w:instrText xml:space="preserve"> REF Assignments \h</w:instrText>
      </w:r>
      <w:r w:rsidR="00034AF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Assignments</w:t>
      </w:r>
      <w:r w:rsidR="00271295" w:rsidRPr="00120959">
        <w:rPr>
          <w:rStyle w:val="CrossRef"/>
        </w:rPr>
        <w:fldChar w:fldCharType="end"/>
      </w:r>
      <w:r w:rsidR="007F1F50">
        <w:rPr>
          <w:rStyle w:val="printedonly"/>
        </w:rPr>
        <w:t xml:space="preserve"> on page </w:t>
      </w:r>
      <w:r w:rsidR="00073300">
        <w:rPr>
          <w:rStyle w:val="printedonly"/>
        </w:rPr>
        <w:fldChar w:fldCharType="begin"/>
      </w:r>
      <w:r w:rsidR="007F1F50">
        <w:rPr>
          <w:rStyle w:val="printedonly"/>
        </w:rPr>
        <w:instrText xml:space="preserve"> PAGEREF Assignments \h </w:instrText>
      </w:r>
      <w:r w:rsidR="00073300">
        <w:rPr>
          <w:rStyle w:val="printedonly"/>
        </w:rPr>
      </w:r>
      <w:r w:rsidR="00073300">
        <w:rPr>
          <w:rStyle w:val="printedonly"/>
        </w:rPr>
        <w:fldChar w:fldCharType="separate"/>
      </w:r>
      <w:r w:rsidR="00AE2C20">
        <w:rPr>
          <w:rStyle w:val="printedonly"/>
          <w:noProof/>
        </w:rPr>
        <w:t>36</w:t>
      </w:r>
      <w:r w:rsidR="00073300">
        <w:rPr>
          <w:rStyle w:val="printedonly"/>
        </w:rPr>
        <w:fldChar w:fldCharType="end"/>
      </w:r>
      <w:r w:rsidR="007F1F50">
        <w:t>.</w:t>
      </w:r>
    </w:p>
    <w:p w14:paraId="1EFFF167" w14:textId="5282DCF4" w:rsidR="009D05AE" w:rsidRPr="009D05AE" w:rsidRDefault="009D05AE" w:rsidP="009D05AE">
      <w:pPr>
        <w:pStyle w:val="WindowItem2"/>
      </w:pPr>
      <w:r w:rsidRPr="000A597E">
        <w:rPr>
          <w:rStyle w:val="CButton"/>
        </w:rPr>
        <w:t>New</w:t>
      </w:r>
      <w:r w:rsidR="006F45CF" w:rsidRPr="000A597E">
        <w:rPr>
          <w:rStyle w:val="CButton"/>
        </w:rPr>
        <w:t xml:space="preserve"> Request Assignment</w:t>
      </w:r>
      <w:r>
        <w:t xml:space="preserve">: Opens a window where you can assign someone to this request. For more details, see </w:t>
      </w:r>
      <w:r w:rsidR="00271295" w:rsidRPr="00120959">
        <w:rPr>
          <w:rStyle w:val="CrossRef"/>
        </w:rPr>
        <w:fldChar w:fldCharType="begin"/>
      </w:r>
      <w:r w:rsidR="00271295" w:rsidRPr="00120959">
        <w:rPr>
          <w:rStyle w:val="CrossRef"/>
        </w:rPr>
        <w:instrText xml:space="preserve"> REF RequestAssignment \h</w:instrText>
      </w:r>
      <w:r w:rsidR="00034AF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Assigning Someone to a Request</w:t>
      </w:r>
      <w:r w:rsidR="00271295" w:rsidRPr="00120959">
        <w:rPr>
          <w:rStyle w:val="CrossRef"/>
        </w:rPr>
        <w:fldChar w:fldCharType="end"/>
      </w:r>
      <w:r w:rsidR="003F7092">
        <w:rPr>
          <w:rStyle w:val="printedonly"/>
        </w:rPr>
        <w:t xml:space="preserve"> on page </w:t>
      </w:r>
      <w:r w:rsidR="00073300">
        <w:rPr>
          <w:rStyle w:val="printedonly"/>
        </w:rPr>
        <w:fldChar w:fldCharType="begin"/>
      </w:r>
      <w:r w:rsidR="003F7092">
        <w:rPr>
          <w:rStyle w:val="printedonly"/>
        </w:rPr>
        <w:instrText xml:space="preserve"> PAGEREF RequestAssignment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rsidR="003F7092">
        <w:t>.</w:t>
      </w:r>
    </w:p>
    <w:p w14:paraId="5BDCCD57" w14:textId="67818CAF" w:rsidR="00E12345" w:rsidRDefault="00E12345" w:rsidP="00E12345">
      <w:pPr>
        <w:pStyle w:val="WindowItem2"/>
      </w:pPr>
      <w:r>
        <w:rPr>
          <w:rStyle w:val="LoseThisLine"/>
        </w:rPr>
        <w:t>///</w:t>
      </w:r>
      <w:r w:rsidR="00E2435E">
        <w:rPr>
          <w:rStyle w:val="CButton"/>
        </w:rPr>
        <w:fldChar w:fldCharType="begin"/>
      </w:r>
      <w:r w:rsidR="00E2435E">
        <w:rPr>
          <w:rStyle w:val="CButton"/>
        </w:rPr>
        <w:instrText xml:space="preserve"> INCLUDEPICTURE  \d "{FILENAME \p}\\..\\Resources\\Edit.png" \d \x \y \* MERGEFORMATINET </w:instrText>
      </w:r>
      <w:r w:rsidR="00E2435E">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w:instrText>
      </w:r>
      <w:r w:rsidR="008930B6">
        <w:rPr>
          <w:rStyle w:val="CButton"/>
        </w:rPr>
        <w:instrText>\\Documentation\\manual\\Resources\\Edit.png" \* MERGEFORMATINET</w:instrText>
      </w:r>
      <w:r w:rsidR="008930B6">
        <w:rPr>
          <w:rStyle w:val="CButton"/>
        </w:rPr>
        <w:instrText xml:space="preserve"> </w:instrText>
      </w:r>
      <w:r w:rsidR="008930B6">
        <w:rPr>
          <w:rStyle w:val="CButton"/>
        </w:rPr>
        <w:fldChar w:fldCharType="separate"/>
      </w:r>
      <w:r w:rsidR="008930B6">
        <w:rPr>
          <w:rStyle w:val="CButton"/>
        </w:rPr>
        <w:pict w14:anchorId="5BA4B22F">
          <v:shape id="_x0000_i1850" type="#_x0000_t75" style="width:12pt;height:12pt">
            <v:imagedata r:id="rId881"/>
          </v:shape>
        </w:pict>
      </w:r>
      <w:r w:rsidR="008930B6">
        <w:rPr>
          <w:rStyle w:val="CButton"/>
        </w:rPr>
        <w:fldChar w:fldCharType="end"/>
      </w:r>
      <w:r w:rsidR="00E2435E">
        <w:rPr>
          <w:rStyle w:val="CButton"/>
        </w:rPr>
        <w:fldChar w:fldCharType="end"/>
      </w:r>
      <w:r>
        <w:t>: This drop-down button offers several possible actions:</w:t>
      </w:r>
    </w:p>
    <w:p w14:paraId="40BE630A" w14:textId="77777777" w:rsidR="00E12345" w:rsidRDefault="00E12345" w:rsidP="00E12345">
      <w:pPr>
        <w:pStyle w:val="WindowItem3"/>
      </w:pPr>
      <w:r>
        <w:rPr>
          <w:rStyle w:val="LoseThisLine"/>
        </w:rPr>
        <w:t>///</w:t>
      </w:r>
      <w:r w:rsidRPr="000A597E">
        <w:rPr>
          <w:rStyle w:val="CButton"/>
        </w:rPr>
        <w:t>Edit</w:t>
      </w:r>
      <w:r>
        <w:t>: Opens an editor window to let you edit the selected record.</w:t>
      </w:r>
    </w:p>
    <w:p w14:paraId="62EA47B4" w14:textId="77777777" w:rsidR="00E12345" w:rsidRPr="00295FB7" w:rsidRDefault="00E12345" w:rsidP="00E12345">
      <w:pPr>
        <w:pStyle w:val="WindowItem3"/>
      </w:pPr>
      <w:r>
        <w:rPr>
          <w:rStyle w:val="LoseThisLine"/>
        </w:rPr>
        <w:t>///</w:t>
      </w:r>
      <w:r w:rsidRPr="000A597E">
        <w:rPr>
          <w:rStyle w:val="CButton"/>
        </w:rPr>
        <w:t>View</w:t>
      </w:r>
      <w:r>
        <w:t>: Opens an editor window where you can examine the selected record.</w:t>
      </w:r>
    </w:p>
    <w:p w14:paraId="50CDB2C2" w14:textId="77777777" w:rsidR="00827ABC" w:rsidRDefault="00827ABC" w:rsidP="00827ABC">
      <w:pPr>
        <w:pStyle w:val="WindowItem2"/>
      </w:pPr>
      <w:r>
        <w:rPr>
          <w:rStyle w:val="LoseThisLine"/>
        </w:rPr>
        <w:t>///</w:t>
      </w:r>
      <w:r w:rsidRPr="000A597E">
        <w:rPr>
          <w:rStyle w:val="CButton"/>
        </w:rPr>
        <w:t>View</w:t>
      </w:r>
      <w:r w:rsidR="00161695">
        <w:rPr>
          <w:rStyle w:val="CButton"/>
        </w:rPr>
        <w:t xml:space="preserve"> </w:t>
      </w:r>
      <w:r>
        <w:rPr>
          <w:rStyle w:val="CButton"/>
        </w:rPr>
        <w:t>Assignee</w:t>
      </w:r>
      <w:r>
        <w:t>: Opens a window where you can view the request assignee record associated with the assignment that’s currently selected.</w:t>
      </w:r>
    </w:p>
    <w:p w14:paraId="7E4FABAB" w14:textId="7D49B305" w:rsidR="009D05AE" w:rsidRDefault="009D05AE" w:rsidP="009D05AE">
      <w:pPr>
        <w:pStyle w:val="WindowItem2"/>
      </w:pPr>
      <w:r>
        <w:rPr>
          <w:rStyle w:val="LoseThisLine"/>
        </w:rPr>
        <w:t>///</w:t>
      </w:r>
      <w:r w:rsidR="008930B6">
        <w:rPr>
          <w:rStyle w:val="CButton"/>
        </w:rPr>
        <w:fldChar w:fldCharType="begin"/>
      </w:r>
      <w:r w:rsidR="008930B6">
        <w:rPr>
          <w:rStyle w:val="CButton"/>
        </w:rPr>
        <w:instrText xml:space="preserve"> </w:instrText>
      </w:r>
      <w:r w:rsidR="008930B6">
        <w:rPr>
          <w:rStyle w:val="CButton"/>
        </w:rPr>
        <w:instrText xml:space="preserve">INCLUDEPICTURE  \d </w:instrText>
      </w:r>
      <w:r w:rsidR="00596E37">
        <w:rPr>
          <w:rStyle w:val="CButton"/>
        </w:rPr>
        <w:instrText>"{FILENAME \p}/../</w:instrText>
      </w:r>
      <w:r w:rsidR="008930B6">
        <w:rPr>
          <w:rStyle w:val="CButton"/>
        </w:rPr>
        <w:instrText>Resou</w:instrText>
      </w:r>
      <w:r w:rsidR="008930B6">
        <w:rPr>
          <w:rStyle w:val="CButton"/>
        </w:rPr>
        <w:instrText>rces\\Delete.png" \* MERGEFORMATINET</w:instrText>
      </w:r>
      <w:r w:rsidR="008930B6">
        <w:rPr>
          <w:rStyle w:val="CButton"/>
        </w:rPr>
        <w:instrText xml:space="preserve"> </w:instrText>
      </w:r>
      <w:r w:rsidR="008930B6">
        <w:rPr>
          <w:rStyle w:val="CButton"/>
        </w:rPr>
        <w:fldChar w:fldCharType="separate"/>
      </w:r>
      <w:r w:rsidR="008930B6">
        <w:rPr>
          <w:rStyle w:val="CButton"/>
        </w:rPr>
        <w:pict w14:anchorId="28048431">
          <v:shape id="_x0000_i1851" type="#_x0000_t75" style="width:12pt;height:12pt">
            <v:imagedata r:id="rId882"/>
          </v:shape>
        </w:pict>
      </w:r>
      <w:r w:rsidR="008930B6">
        <w:rPr>
          <w:rStyle w:val="CButton"/>
        </w:rPr>
        <w:fldChar w:fldCharType="end"/>
      </w:r>
      <w:r>
        <w:t xml:space="preserve">: Deletes the selected </w:t>
      </w:r>
      <w:r w:rsidR="008628D5">
        <w:t xml:space="preserve">assignment </w:t>
      </w:r>
      <w:r>
        <w:t>from the list.</w:t>
      </w:r>
    </w:p>
    <w:p w14:paraId="5179AE3D" w14:textId="6CDFCD91" w:rsidR="00C32414" w:rsidRDefault="00C32414" w:rsidP="00C32414">
      <w:pPr>
        <w:pStyle w:val="WindowItem2"/>
      </w:pPr>
      <w:r>
        <w:rPr>
          <w:rStyle w:val="LoseThisLine"/>
        </w:rPr>
        <w:t>///</w:t>
      </w:r>
      <w:r w:rsidR="00243529">
        <w:rPr>
          <w:rStyle w:val="CButton"/>
        </w:rPr>
        <w:fldChar w:fldCharType="begin"/>
      </w:r>
      <w:r w:rsidR="00243529">
        <w:rPr>
          <w:rStyle w:val="CButton"/>
        </w:rPr>
        <w:instrText xml:space="preserve"> INCLUDEPICTURE  \d "{FILENAME \p}\\..\\Resources\\Find_VS.png" \d \x \y \* MERGEFORMATINET </w:instrText>
      </w:r>
      <w:r w:rsidR="00243529">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w:instrText>
      </w:r>
      <w:r w:rsidR="008930B6">
        <w:rPr>
          <w:rStyle w:val="CButton"/>
        </w:rPr>
        <w:instrText>\\manual\\Resources\\Find_VS.png" \* MERGEFORMATINET</w:instrText>
      </w:r>
      <w:r w:rsidR="008930B6">
        <w:rPr>
          <w:rStyle w:val="CButton"/>
        </w:rPr>
        <w:instrText xml:space="preserve"> </w:instrText>
      </w:r>
      <w:r w:rsidR="008930B6">
        <w:rPr>
          <w:rStyle w:val="CButton"/>
        </w:rPr>
        <w:fldChar w:fldCharType="separate"/>
      </w:r>
      <w:r w:rsidR="008930B6">
        <w:rPr>
          <w:rStyle w:val="CButton"/>
        </w:rPr>
        <w:pict w14:anchorId="1D7D3361">
          <v:shape id="_x0000_i1852" type="#_x0000_t75" style="width:15.75pt;height:15.75pt">
            <v:imagedata r:id="rId883"/>
          </v:shape>
        </w:pict>
      </w:r>
      <w:r w:rsidR="008930B6">
        <w:rPr>
          <w:rStyle w:val="CButton"/>
        </w:rPr>
        <w:fldChar w:fldCharType="end"/>
      </w:r>
      <w:r w:rsidR="00243529">
        <w:rPr>
          <w:rStyle w:val="CButton"/>
        </w:rPr>
        <w:fldChar w:fldCharType="end"/>
      </w:r>
      <w:r>
        <w:t xml:space="preserve">: Lets you search through the list of records for a particular record. For more information, see </w:t>
      </w:r>
      <w:r w:rsidR="00271295" w:rsidRPr="00120959">
        <w:rPr>
          <w:rStyle w:val="CrossRef"/>
        </w:rPr>
        <w:fldChar w:fldCharType="begin"/>
      </w:r>
      <w:r w:rsidR="00271295" w:rsidRPr="00120959">
        <w:rPr>
          <w:rStyle w:val="CrossRef"/>
        </w:rPr>
        <w:instrText xml:space="preserve"> REF SearchingForAParticularRecord \h</w:instrText>
      </w:r>
      <w:r w:rsidR="00034AF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Searching for a Particular Record</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archingForAParticularRecord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 xml:space="preserve">. The </w:t>
      </w:r>
      <w:r w:rsidR="00243529">
        <w:rPr>
          <w:rStyle w:val="CButton"/>
        </w:rPr>
        <w:fldChar w:fldCharType="begin"/>
      </w:r>
      <w:r w:rsidR="00243529">
        <w:rPr>
          <w:rStyle w:val="CButton"/>
        </w:rPr>
        <w:instrText xml:space="preserve"> INCLUDEPICTURE  \d "{FILENAME \p}\\..\\Resources\\Find_VS.png" \d \x \y \* MERGEFORMATINET </w:instrText>
      </w:r>
      <w:r w:rsidR="00243529">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w:instrText>
      </w:r>
      <w:r w:rsidR="008930B6">
        <w:rPr>
          <w:rStyle w:val="CButton"/>
        </w:rPr>
        <w:instrText>l\\Resources\\Find_VS.png" \* MERGEFORMATINET</w:instrText>
      </w:r>
      <w:r w:rsidR="008930B6">
        <w:rPr>
          <w:rStyle w:val="CButton"/>
        </w:rPr>
        <w:instrText xml:space="preserve"> </w:instrText>
      </w:r>
      <w:r w:rsidR="008930B6">
        <w:rPr>
          <w:rStyle w:val="CButton"/>
        </w:rPr>
        <w:fldChar w:fldCharType="separate"/>
      </w:r>
      <w:r w:rsidR="008930B6">
        <w:rPr>
          <w:rStyle w:val="CButton"/>
        </w:rPr>
        <w:pict w14:anchorId="01836B36">
          <v:shape id="_x0000_i1853" type="#_x0000_t75" style="width:15.75pt;height:15.75pt">
            <v:imagedata r:id="rId884"/>
          </v:shape>
        </w:pict>
      </w:r>
      <w:r w:rsidR="008930B6">
        <w:rPr>
          <w:rStyle w:val="CButton"/>
        </w:rPr>
        <w:fldChar w:fldCharType="end"/>
      </w:r>
      <w:r w:rsidR="00243529">
        <w:rPr>
          <w:rStyle w:val="CButton"/>
        </w:rPr>
        <w:fldChar w:fldCharType="end"/>
      </w:r>
      <w:r>
        <w:t xml:space="preserve"> button has an accompanying drop-down list containing the following:</w:t>
      </w:r>
    </w:p>
    <w:p w14:paraId="441E4263" w14:textId="77777777" w:rsidR="00C32414" w:rsidRDefault="00C32414" w:rsidP="00C32414">
      <w:pPr>
        <w:pStyle w:val="WindowItem3"/>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14:paraId="57E59CD7" w14:textId="77777777" w:rsidR="00C32414" w:rsidRPr="002971C0" w:rsidRDefault="00C32414" w:rsidP="00C32414">
      <w:pPr>
        <w:pStyle w:val="WindowItem3"/>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14:paraId="1EBECBE2" w14:textId="158D4493" w:rsidR="00FC4550" w:rsidRDefault="00FC4550" w:rsidP="00FC4550">
      <w:pPr>
        <w:pStyle w:val="WindowItem2"/>
      </w:pPr>
      <w:r>
        <w:rPr>
          <w:rStyle w:val="LoseThisLine"/>
        </w:rPr>
        <w:t>///</w:t>
      </w:r>
      <w:r w:rsidR="001E3DF0">
        <w:rPr>
          <w:rStyle w:val="CButton"/>
        </w:rPr>
        <w:t xml:space="preserve"> </w:t>
      </w:r>
      <w:r w:rsidR="007529C7">
        <w:rPr>
          <w:rStyle w:val="CButton"/>
        </w:rPr>
        <w:fldChar w:fldCharType="begin"/>
      </w:r>
      <w:r w:rsidR="007529C7">
        <w:rPr>
          <w:rStyle w:val="CButton"/>
        </w:rPr>
        <w:instrText xml:space="preserve"> INCLUDEPICTURE  \d "</w:instrText>
      </w:r>
      <w:r w:rsidR="003B57A2">
        <w:rPr>
          <w:rStyle w:val="CButton"/>
        </w:rPr>
        <w:instrText>{FILENAME \p}\\..</w:instrText>
      </w:r>
      <w:r w:rsidR="007529C7">
        <w:rPr>
          <w:rStyle w:val="CButton"/>
        </w:rPr>
        <w:instrText xml:space="preserve">\\Resources\\Refresh.png" \* MERGEFORMATINET </w:instrText>
      </w:r>
      <w:r w:rsidR="007529C7">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w:instrText>
      </w:r>
      <w:r w:rsidR="008930B6">
        <w:rPr>
          <w:rStyle w:val="CButton"/>
        </w:rPr>
        <w:instrText>\\Documentation\\manual\\Resources\\Refresh.png" \* MERGEFORMATINET</w:instrText>
      </w:r>
      <w:r w:rsidR="008930B6">
        <w:rPr>
          <w:rStyle w:val="CButton"/>
        </w:rPr>
        <w:instrText xml:space="preserve"> </w:instrText>
      </w:r>
      <w:r w:rsidR="008930B6">
        <w:rPr>
          <w:rStyle w:val="CButton"/>
        </w:rPr>
        <w:fldChar w:fldCharType="separate"/>
      </w:r>
      <w:r w:rsidR="008930B6">
        <w:rPr>
          <w:rStyle w:val="CButton"/>
        </w:rPr>
        <w:pict w14:anchorId="7B4808F9">
          <v:shape id="_x0000_i1854" type="#_x0000_t75" style="width:8.25pt;height:11.25pt">
            <v:imagedata r:id="rId885"/>
          </v:shape>
        </w:pict>
      </w:r>
      <w:r w:rsidR="008930B6">
        <w:rPr>
          <w:rStyle w:val="CButton"/>
        </w:rPr>
        <w:fldChar w:fldCharType="end"/>
      </w:r>
      <w:r w:rsidR="007529C7">
        <w:rPr>
          <w:rStyle w:val="CButton"/>
        </w:rPr>
        <w:fldChar w:fldCharType="end"/>
      </w:r>
      <w:r>
        <w:t>: Updates the list to reflect any recent changes.</w:t>
      </w:r>
    </w:p>
    <w:p w14:paraId="18A06689" w14:textId="77777777" w:rsidR="00C269AB" w:rsidRDefault="00680115" w:rsidP="00C269AB">
      <w:pPr>
        <w:pStyle w:val="WindowItem"/>
      </w:pPr>
      <w:r>
        <w:rPr>
          <w:rStyle w:val="CButton"/>
        </w:rPr>
        <w:t>Email</w:t>
      </w:r>
      <w:r w:rsidR="00133809" w:rsidRPr="000A597E">
        <w:rPr>
          <w:rStyle w:val="CButton"/>
        </w:rPr>
        <w:t xml:space="preserve"> Request</w:t>
      </w:r>
      <w:r w:rsidR="00C269AB">
        <w:t xml:space="preserve"> section: If this request originated from an </w:t>
      </w:r>
      <w:r>
        <w:t>email</w:t>
      </w:r>
      <w:r w:rsidR="00C269AB">
        <w:t xml:space="preserve"> message, this will list the contents of the message. (</w:t>
      </w:r>
      <w:r>
        <w:t>Email</w:t>
      </w:r>
      <w:r w:rsidR="00C269AB">
        <w:t xml:space="preserve"> requests are only possible if you have licensed the </w:t>
      </w:r>
      <w:r w:rsidR="00044435">
        <w:t>MainBoss</w:t>
      </w:r>
      <w:r w:rsidR="00C269AB">
        <w:t xml:space="preserve"> Service module.)</w:t>
      </w:r>
    </w:p>
    <w:p w14:paraId="5C8A498B" w14:textId="77777777" w:rsidR="00236EB0" w:rsidRDefault="00236EB0">
      <w:pPr>
        <w:pStyle w:val="WindowItem2"/>
      </w:pPr>
      <w:r w:rsidRPr="00D94147">
        <w:rPr>
          <w:rStyle w:val="CField"/>
        </w:rPr>
        <w:t>Receive</w:t>
      </w:r>
      <w:r w:rsidR="00161695">
        <w:rPr>
          <w:rStyle w:val="CField"/>
        </w:rPr>
        <w:t xml:space="preserve"> Date</w:t>
      </w:r>
      <w:r>
        <w:t xml:space="preserve">: </w:t>
      </w:r>
      <w:r w:rsidR="00D479C2">
        <w:t xml:space="preserve">Date the </w:t>
      </w:r>
      <w:r w:rsidR="00680115">
        <w:t>email</w:t>
      </w:r>
      <w:r w:rsidR="00D479C2">
        <w:t xml:space="preserve"> was received.</w:t>
      </w:r>
    </w:p>
    <w:p w14:paraId="4034470B" w14:textId="77777777" w:rsidR="00236EB0" w:rsidRDefault="00160C27">
      <w:pPr>
        <w:pStyle w:val="WindowItem2"/>
      </w:pPr>
      <w:r>
        <w:rPr>
          <w:rStyle w:val="CField"/>
        </w:rPr>
        <w:t xml:space="preserve">Sender </w:t>
      </w:r>
      <w:r w:rsidR="00680115">
        <w:rPr>
          <w:rStyle w:val="CField"/>
        </w:rPr>
        <w:t>Email</w:t>
      </w:r>
      <w:r w:rsidR="00161695">
        <w:rPr>
          <w:rStyle w:val="CField"/>
        </w:rPr>
        <w:t xml:space="preserve"> Address</w:t>
      </w:r>
      <w:r w:rsidR="00236EB0">
        <w:t xml:space="preserve">: </w:t>
      </w:r>
      <w:r w:rsidR="00680115">
        <w:t>Email</w:t>
      </w:r>
      <w:r w:rsidR="00D479C2">
        <w:t xml:space="preserve"> address that sent the request.</w:t>
      </w:r>
    </w:p>
    <w:p w14:paraId="309639E7" w14:textId="77777777" w:rsidR="00D479C2" w:rsidRDefault="00161695">
      <w:pPr>
        <w:pStyle w:val="WindowItem2"/>
      </w:pPr>
      <w:r>
        <w:rPr>
          <w:rStyle w:val="CField"/>
        </w:rPr>
        <w:t>M</w:t>
      </w:r>
      <w:r w:rsidR="00680115">
        <w:rPr>
          <w:rStyle w:val="CField"/>
        </w:rPr>
        <w:t>ail</w:t>
      </w:r>
      <w:r w:rsidR="00160C27">
        <w:rPr>
          <w:rStyle w:val="CField"/>
        </w:rPr>
        <w:t xml:space="preserve"> </w:t>
      </w:r>
      <w:r w:rsidR="00447B87">
        <w:rPr>
          <w:rStyle w:val="CField"/>
        </w:rPr>
        <w:t>M</w:t>
      </w:r>
      <w:r w:rsidR="00160C27">
        <w:rPr>
          <w:rStyle w:val="CField"/>
        </w:rPr>
        <w:t>essage</w:t>
      </w:r>
      <w:r w:rsidR="00D479C2">
        <w:t xml:space="preserve">: The text of the </w:t>
      </w:r>
      <w:r w:rsidR="00680115">
        <w:t>email</w:t>
      </w:r>
      <w:r w:rsidR="00D479C2">
        <w:t xml:space="preserve"> message.</w:t>
      </w:r>
    </w:p>
    <w:p w14:paraId="0E3822A5" w14:textId="77777777" w:rsidR="00D479C2" w:rsidRPr="00D479C2" w:rsidRDefault="00D479C2">
      <w:pPr>
        <w:pStyle w:val="WindowItem2"/>
      </w:pPr>
      <w:r w:rsidRPr="00D94147">
        <w:rPr>
          <w:rStyle w:val="CField"/>
        </w:rPr>
        <w:t>Comments</w:t>
      </w:r>
      <w:r>
        <w:t xml:space="preserve">: Any comments that the maintenance department might have about the </w:t>
      </w:r>
      <w:r w:rsidR="00680115">
        <w:t>email</w:t>
      </w:r>
      <w:r>
        <w:t>. (These comments are not sent to the requestor.)</w:t>
      </w:r>
    </w:p>
    <w:p w14:paraId="1A95D19C" w14:textId="77777777" w:rsidR="00236EB0" w:rsidRDefault="00236EB0">
      <w:pPr>
        <w:pStyle w:val="WindowItem"/>
      </w:pPr>
      <w:r w:rsidRPr="000A597E">
        <w:rPr>
          <w:rStyle w:val="CButton"/>
        </w:rPr>
        <w:t>Work Orders</w:t>
      </w:r>
      <w:r>
        <w:t xml:space="preserve"> section: Lists information about work orders associated with this request. Note that this section has no </w:t>
      </w:r>
      <w:r w:rsidRPr="000A597E">
        <w:rPr>
          <w:rStyle w:val="CButton"/>
        </w:rPr>
        <w:t>New</w:t>
      </w:r>
      <w:r>
        <w:t xml:space="preserve"> button. If you want to associate a new work order with this request, use </w:t>
      </w:r>
      <w:r w:rsidR="00161695">
        <w:rPr>
          <w:rStyle w:val="CButton"/>
        </w:rPr>
        <w:t>New</w:t>
      </w:r>
      <w:r w:rsidRPr="000A597E">
        <w:rPr>
          <w:rStyle w:val="CButton"/>
        </w:rPr>
        <w:t xml:space="preserve"> Work Order</w:t>
      </w:r>
      <w:r>
        <w:t xml:space="preserve"> at the bottom of window. If you want to associate an existing work order with the request, use </w:t>
      </w:r>
      <w:r w:rsidRPr="000A597E">
        <w:rPr>
          <w:rStyle w:val="CButton"/>
        </w:rPr>
        <w:t>Link Work Order</w:t>
      </w:r>
      <w:r w:rsidR="00161695">
        <w:rPr>
          <w:rStyle w:val="CButton"/>
        </w:rPr>
        <w:t>s</w:t>
      </w:r>
      <w:r>
        <w:t>.</w:t>
      </w:r>
    </w:p>
    <w:p w14:paraId="009713F5" w14:textId="77777777" w:rsidR="00236EB0" w:rsidRDefault="00236EB0">
      <w:pPr>
        <w:pStyle w:val="WindowItem2"/>
      </w:pPr>
      <w:r w:rsidRPr="00D94147">
        <w:rPr>
          <w:rStyle w:val="CField"/>
        </w:rPr>
        <w:t>Work Order</w:t>
      </w:r>
      <w:r>
        <w:t>: Click on this heading to sort the list by work order number. Click again to reverse the order.</w:t>
      </w:r>
    </w:p>
    <w:p w14:paraId="3EE56004" w14:textId="77777777" w:rsidR="00236EB0" w:rsidRDefault="00161695">
      <w:pPr>
        <w:pStyle w:val="WindowItem2"/>
      </w:pPr>
      <w:r>
        <w:rPr>
          <w:rStyle w:val="CField"/>
        </w:rPr>
        <w:t xml:space="preserve">Work Order </w:t>
      </w:r>
      <w:r w:rsidR="00236EB0" w:rsidRPr="00D94147">
        <w:rPr>
          <w:rStyle w:val="CField"/>
        </w:rPr>
        <w:t>Unit</w:t>
      </w:r>
      <w:r w:rsidR="00236EB0">
        <w:t>: Click on this heading to sort the list by unit. Click again to reverse the order.</w:t>
      </w:r>
    </w:p>
    <w:p w14:paraId="00A15446" w14:textId="77777777" w:rsidR="00236EB0" w:rsidRDefault="00161695">
      <w:pPr>
        <w:pStyle w:val="WindowItem2"/>
      </w:pPr>
      <w:r>
        <w:rPr>
          <w:rStyle w:val="CField"/>
        </w:rPr>
        <w:t xml:space="preserve">Work Order </w:t>
      </w:r>
      <w:r w:rsidR="00236EB0" w:rsidRPr="00D94147">
        <w:rPr>
          <w:rStyle w:val="CField"/>
        </w:rPr>
        <w:t>Subject</w:t>
      </w:r>
      <w:r w:rsidR="00236EB0">
        <w:t>: Click on this heading to sort the list by subject line. Click again to reverse the order.</w:t>
      </w:r>
    </w:p>
    <w:p w14:paraId="482A9FB3" w14:textId="7758C252" w:rsidR="002E17D6" w:rsidRDefault="002E17D6" w:rsidP="002E17D6">
      <w:pPr>
        <w:pStyle w:val="WindowItem2"/>
      </w:pPr>
      <w:r>
        <w:rPr>
          <w:rStyle w:val="LoseThisLine"/>
        </w:rPr>
        <w:t>///</w:t>
      </w:r>
      <w:r w:rsidR="00E2435E">
        <w:rPr>
          <w:rStyle w:val="CButton"/>
        </w:rPr>
        <w:fldChar w:fldCharType="begin"/>
      </w:r>
      <w:r w:rsidR="00E2435E">
        <w:rPr>
          <w:rStyle w:val="CButton"/>
        </w:rPr>
        <w:instrText xml:space="preserve"> INCLUDEPICTURE  \d "{FILENAME \p}\\..\\Resources\\Edit.png" \d \x \y \* MERGEFORMATINET </w:instrText>
      </w:r>
      <w:r w:rsidR="00E2435E">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Edit.png" \* MERGEFORMATINET</w:instrText>
      </w:r>
      <w:r w:rsidR="008930B6">
        <w:rPr>
          <w:rStyle w:val="CButton"/>
        </w:rPr>
        <w:instrText xml:space="preserve"> </w:instrText>
      </w:r>
      <w:r w:rsidR="008930B6">
        <w:rPr>
          <w:rStyle w:val="CButton"/>
        </w:rPr>
        <w:fldChar w:fldCharType="separate"/>
      </w:r>
      <w:r w:rsidR="008930B6">
        <w:rPr>
          <w:rStyle w:val="CButton"/>
        </w:rPr>
        <w:pict w14:anchorId="156352ED">
          <v:shape id="_x0000_i1855" type="#_x0000_t75" style="width:12pt;height:12pt">
            <v:imagedata r:id="rId886"/>
          </v:shape>
        </w:pict>
      </w:r>
      <w:r w:rsidR="008930B6">
        <w:rPr>
          <w:rStyle w:val="CButton"/>
        </w:rPr>
        <w:fldChar w:fldCharType="end"/>
      </w:r>
      <w:r w:rsidR="00E2435E">
        <w:rPr>
          <w:rStyle w:val="CButton"/>
        </w:rPr>
        <w:fldChar w:fldCharType="end"/>
      </w:r>
      <w:r>
        <w:t>: This drop-down button offers several possible actions:</w:t>
      </w:r>
    </w:p>
    <w:p w14:paraId="263D7E8E" w14:textId="77777777" w:rsidR="002E17D6" w:rsidRDefault="002E17D6" w:rsidP="002E17D6">
      <w:pPr>
        <w:pStyle w:val="WindowItem3"/>
      </w:pPr>
      <w:r>
        <w:rPr>
          <w:rStyle w:val="LoseThisLine"/>
        </w:rPr>
        <w:t>///</w:t>
      </w:r>
      <w:r w:rsidRPr="000A597E">
        <w:rPr>
          <w:rStyle w:val="CButton"/>
        </w:rPr>
        <w:t>Edit</w:t>
      </w:r>
      <w:r>
        <w:t>: Opens a window where you can edit the link to the work order. Note that you aren’t editing the actual work order, just the information linking this request to the work order.</w:t>
      </w:r>
    </w:p>
    <w:p w14:paraId="202CDB70" w14:textId="77777777" w:rsidR="002E17D6" w:rsidRPr="00295FB7" w:rsidRDefault="002E17D6" w:rsidP="002E17D6">
      <w:pPr>
        <w:pStyle w:val="WindowItem3"/>
      </w:pPr>
      <w:r>
        <w:rPr>
          <w:rStyle w:val="LoseThisLine"/>
        </w:rPr>
        <w:t>///</w:t>
      </w:r>
      <w:r w:rsidRPr="000A597E">
        <w:rPr>
          <w:rStyle w:val="CButton"/>
        </w:rPr>
        <w:t>View</w:t>
      </w:r>
      <w:r>
        <w:t>: Opens an editor window where you can examine the selected link to a work order.</w:t>
      </w:r>
    </w:p>
    <w:p w14:paraId="73EB26F5" w14:textId="4BC7FCA3" w:rsidR="00236EB0" w:rsidRDefault="00236EB0">
      <w:pPr>
        <w:pStyle w:val="WindowItem2"/>
      </w:pPr>
      <w:r>
        <w:rPr>
          <w:rStyle w:val="LoseThisLine"/>
        </w:rPr>
        <w:t>///</w:t>
      </w:r>
      <w:r w:rsidR="008930B6">
        <w:rPr>
          <w:rStyle w:val="CButton"/>
        </w:rPr>
        <w:fldChar w:fldCharType="begin"/>
      </w:r>
      <w:r w:rsidR="008930B6">
        <w:rPr>
          <w:rStyle w:val="CButton"/>
        </w:rPr>
        <w:instrText xml:space="preserve"> </w:instrText>
      </w:r>
      <w:r w:rsidR="008930B6">
        <w:rPr>
          <w:rStyle w:val="CButton"/>
        </w:rPr>
        <w:instrText xml:space="preserve">INCLUDEPICTURE  \d </w:instrText>
      </w:r>
      <w:r w:rsidR="00596E37">
        <w:rPr>
          <w:rStyle w:val="CButton"/>
        </w:rPr>
        <w:instrText>"{FILENAME \p}/../</w:instrText>
      </w:r>
      <w:r w:rsidR="008930B6">
        <w:rPr>
          <w:rStyle w:val="CButton"/>
        </w:rPr>
        <w:instrText>Resources\\Delete.png" \* MERGEFORMATINET</w:instrText>
      </w:r>
      <w:r w:rsidR="008930B6">
        <w:rPr>
          <w:rStyle w:val="CButton"/>
        </w:rPr>
        <w:instrText xml:space="preserve"> </w:instrText>
      </w:r>
      <w:r w:rsidR="008930B6">
        <w:rPr>
          <w:rStyle w:val="CButton"/>
        </w:rPr>
        <w:fldChar w:fldCharType="separate"/>
      </w:r>
      <w:r w:rsidR="008930B6">
        <w:rPr>
          <w:rStyle w:val="CButton"/>
        </w:rPr>
        <w:pict w14:anchorId="2D6AC14C">
          <v:shape id="_x0000_i1856" type="#_x0000_t75" style="width:12pt;height:12pt">
            <v:imagedata r:id="rId887"/>
          </v:shape>
        </w:pict>
      </w:r>
      <w:r w:rsidR="008930B6">
        <w:rPr>
          <w:rStyle w:val="CButton"/>
        </w:rPr>
        <w:fldChar w:fldCharType="end"/>
      </w:r>
      <w:r>
        <w:t>: Deletes the selected work order from the list. The work order will still exist, but it will no longer be associated with this request.</w:t>
      </w:r>
    </w:p>
    <w:p w14:paraId="1F428BF4" w14:textId="2CD07886" w:rsidR="00236EB0" w:rsidRDefault="00236EB0">
      <w:pPr>
        <w:pStyle w:val="WindowItem2"/>
      </w:pPr>
      <w:r>
        <w:rPr>
          <w:rStyle w:val="LoseThisLine"/>
        </w:rPr>
        <w:t>///</w:t>
      </w:r>
      <w:r w:rsidR="00243529">
        <w:rPr>
          <w:rStyle w:val="CButton"/>
        </w:rPr>
        <w:fldChar w:fldCharType="begin"/>
      </w:r>
      <w:r w:rsidR="00243529">
        <w:rPr>
          <w:rStyle w:val="CButton"/>
        </w:rPr>
        <w:instrText xml:space="preserve"> INCLUDEPICTURE  \d "{FILENAME \p}\\..\\Resources\\Find_VS.png" \d \x \y \* MERGEFORMATINET </w:instrText>
      </w:r>
      <w:r w:rsidR="00243529">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F</w:instrText>
      </w:r>
      <w:r w:rsidR="008930B6">
        <w:rPr>
          <w:rStyle w:val="CButton"/>
        </w:rPr>
        <w:instrText>ind_VS.png" \* MERGEFORMATINET</w:instrText>
      </w:r>
      <w:r w:rsidR="008930B6">
        <w:rPr>
          <w:rStyle w:val="CButton"/>
        </w:rPr>
        <w:instrText xml:space="preserve"> </w:instrText>
      </w:r>
      <w:r w:rsidR="008930B6">
        <w:rPr>
          <w:rStyle w:val="CButton"/>
        </w:rPr>
        <w:fldChar w:fldCharType="separate"/>
      </w:r>
      <w:r w:rsidR="008930B6">
        <w:rPr>
          <w:rStyle w:val="CButton"/>
        </w:rPr>
        <w:pict w14:anchorId="5E38FBBA">
          <v:shape id="_x0000_i1857" type="#_x0000_t75" style="width:15.75pt;height:15.75pt">
            <v:imagedata r:id="rId888"/>
          </v:shape>
        </w:pict>
      </w:r>
      <w:r w:rsidR="008930B6">
        <w:rPr>
          <w:rStyle w:val="CButton"/>
        </w:rPr>
        <w:fldChar w:fldCharType="end"/>
      </w:r>
      <w:r w:rsidR="00243529">
        <w:rPr>
          <w:rStyle w:val="CButton"/>
        </w:rPr>
        <w:fldChar w:fldCharType="end"/>
      </w:r>
      <w:r>
        <w:t>: Opens a window to search for a particular work order.</w:t>
      </w:r>
    </w:p>
    <w:p w14:paraId="56FFC85C" w14:textId="7C431440" w:rsidR="00FC4550" w:rsidRDefault="00FC4550" w:rsidP="00FC4550">
      <w:pPr>
        <w:pStyle w:val="WindowItem2"/>
      </w:pPr>
      <w:r>
        <w:rPr>
          <w:rStyle w:val="LoseThisLine"/>
        </w:rPr>
        <w:t>///</w:t>
      </w:r>
      <w:r w:rsidR="001E3DF0">
        <w:rPr>
          <w:rStyle w:val="CButton"/>
        </w:rPr>
        <w:t xml:space="preserve"> </w:t>
      </w:r>
      <w:r w:rsidR="007529C7">
        <w:rPr>
          <w:rStyle w:val="CButton"/>
        </w:rPr>
        <w:fldChar w:fldCharType="begin"/>
      </w:r>
      <w:r w:rsidR="007529C7">
        <w:rPr>
          <w:rStyle w:val="CButton"/>
        </w:rPr>
        <w:instrText xml:space="preserve"> INCLUDEPICTURE  \d "</w:instrText>
      </w:r>
      <w:r w:rsidR="003B57A2">
        <w:rPr>
          <w:rStyle w:val="CButton"/>
        </w:rPr>
        <w:instrText>{FILENAME \p}\\..</w:instrText>
      </w:r>
      <w:r w:rsidR="007529C7">
        <w:rPr>
          <w:rStyle w:val="CButton"/>
        </w:rPr>
        <w:instrText xml:space="preserve">\\Resources\\Refresh.png" \* MERGEFORMATINET </w:instrText>
      </w:r>
      <w:r w:rsidR="007529C7">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w:instrText>
      </w:r>
      <w:r w:rsidR="008930B6">
        <w:rPr>
          <w:rStyle w:val="CButton"/>
        </w:rPr>
        <w:instrText>nual\\Resources\\Refresh.png" \* MERGEFORMATINET</w:instrText>
      </w:r>
      <w:r w:rsidR="008930B6">
        <w:rPr>
          <w:rStyle w:val="CButton"/>
        </w:rPr>
        <w:instrText xml:space="preserve"> </w:instrText>
      </w:r>
      <w:r w:rsidR="008930B6">
        <w:rPr>
          <w:rStyle w:val="CButton"/>
        </w:rPr>
        <w:fldChar w:fldCharType="separate"/>
      </w:r>
      <w:r w:rsidR="008930B6">
        <w:rPr>
          <w:rStyle w:val="CButton"/>
        </w:rPr>
        <w:pict w14:anchorId="752DE1F9">
          <v:shape id="_x0000_i1858" type="#_x0000_t75" style="width:8.25pt;height:11.25pt">
            <v:imagedata r:id="rId889"/>
          </v:shape>
        </w:pict>
      </w:r>
      <w:r w:rsidR="008930B6">
        <w:rPr>
          <w:rStyle w:val="CButton"/>
        </w:rPr>
        <w:fldChar w:fldCharType="end"/>
      </w:r>
      <w:r w:rsidR="007529C7">
        <w:rPr>
          <w:rStyle w:val="CButton"/>
        </w:rPr>
        <w:fldChar w:fldCharType="end"/>
      </w:r>
      <w:r>
        <w:t>: Updates the list to reflect any recent changes.</w:t>
      </w:r>
    </w:p>
    <w:p w14:paraId="2DB65E85" w14:textId="77777777" w:rsidR="00236EB0" w:rsidRDefault="00236EB0">
      <w:pPr>
        <w:pStyle w:val="WindowItem"/>
      </w:pPr>
      <w:r w:rsidRPr="000A597E">
        <w:rPr>
          <w:rStyle w:val="CButton"/>
        </w:rPr>
        <w:t>State History</w:t>
      </w:r>
      <w:r>
        <w:t xml:space="preserve"> section: Lists the states that this request has been in and the date/times when the request entered each state.</w:t>
      </w:r>
    </w:p>
    <w:p w14:paraId="4854D9C6" w14:textId="77777777" w:rsidR="00236EB0" w:rsidRDefault="00236EB0">
      <w:pPr>
        <w:pStyle w:val="WindowItem2"/>
      </w:pPr>
      <w:r w:rsidRPr="00D94147">
        <w:rPr>
          <w:rStyle w:val="CField"/>
        </w:rPr>
        <w:t>Effective Date</w:t>
      </w:r>
      <w:r>
        <w:t xml:space="preserve">: Shows the effective date/time when the request entered the associated state. Effective date can be set manually by clicking the associated </w:t>
      </w:r>
      <w:r w:rsidRPr="000A597E">
        <w:rPr>
          <w:rStyle w:val="CButton"/>
        </w:rPr>
        <w:t>Edit</w:t>
      </w:r>
      <w:r>
        <w:t xml:space="preserve"> button.</w:t>
      </w:r>
    </w:p>
    <w:p w14:paraId="7A336960" w14:textId="77777777" w:rsidR="00236EB0" w:rsidRDefault="00236EB0">
      <w:pPr>
        <w:pStyle w:val="WindowItem2"/>
      </w:pPr>
      <w:r w:rsidRPr="00D94147">
        <w:rPr>
          <w:rStyle w:val="CField"/>
        </w:rPr>
        <w:t>State</w:t>
      </w:r>
      <w:r>
        <w:t>: Shows the states through which the request has passed.</w:t>
      </w:r>
    </w:p>
    <w:p w14:paraId="215E9006" w14:textId="77777777" w:rsidR="00F2227C" w:rsidRDefault="00F2227C" w:rsidP="00F2227C">
      <w:pPr>
        <w:pStyle w:val="WindowItem2"/>
      </w:pPr>
      <w:r>
        <w:rPr>
          <w:rStyle w:val="CField"/>
        </w:rPr>
        <w:t>Status</w:t>
      </w:r>
      <w:r>
        <w:t>: Shows the status codes through which the request has passed.</w:t>
      </w:r>
    </w:p>
    <w:p w14:paraId="43C7EB4E" w14:textId="77777777" w:rsidR="00F2227C" w:rsidRDefault="00F2227C" w:rsidP="00F2227C">
      <w:pPr>
        <w:pStyle w:val="WindowItem2"/>
      </w:pPr>
      <w:r>
        <w:rPr>
          <w:rStyle w:val="CField"/>
        </w:rPr>
        <w:t>Comments</w:t>
      </w:r>
      <w:r>
        <w:t>: Shows any comments associated with each state history record.</w:t>
      </w:r>
    </w:p>
    <w:p w14:paraId="679AE0DB" w14:textId="4469DDCD" w:rsidR="000F26BE" w:rsidRDefault="000F26BE" w:rsidP="000F26BE">
      <w:pPr>
        <w:pStyle w:val="WindowItem2"/>
      </w:pPr>
      <w:r>
        <w:rPr>
          <w:rStyle w:val="LoseThisLine"/>
        </w:rPr>
        <w:t>///</w:t>
      </w:r>
      <w:r w:rsidR="00E2435E">
        <w:rPr>
          <w:rStyle w:val="CButton"/>
        </w:rPr>
        <w:fldChar w:fldCharType="begin"/>
      </w:r>
      <w:r w:rsidR="00E2435E">
        <w:rPr>
          <w:rStyle w:val="CButton"/>
        </w:rPr>
        <w:instrText xml:space="preserve"> INCLUDEPICTURE  \d "{FILENAME \p}\\..\\Resources\\Edit.png" \d \x \y \* MERGEFORMATINET </w:instrText>
      </w:r>
      <w:r w:rsidR="00E2435E">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Edit.png" \* MERGEFORMATINET</w:instrText>
      </w:r>
      <w:r w:rsidR="008930B6">
        <w:rPr>
          <w:rStyle w:val="CButton"/>
        </w:rPr>
        <w:instrText xml:space="preserve"> </w:instrText>
      </w:r>
      <w:r w:rsidR="008930B6">
        <w:rPr>
          <w:rStyle w:val="CButton"/>
        </w:rPr>
        <w:fldChar w:fldCharType="separate"/>
      </w:r>
      <w:r w:rsidR="008930B6">
        <w:rPr>
          <w:rStyle w:val="CButton"/>
        </w:rPr>
        <w:pict w14:anchorId="4DDE51E4">
          <v:shape id="_x0000_i1859" type="#_x0000_t75" style="width:12pt;height:12pt">
            <v:imagedata r:id="rId890"/>
          </v:shape>
        </w:pict>
      </w:r>
      <w:r w:rsidR="008930B6">
        <w:rPr>
          <w:rStyle w:val="CButton"/>
        </w:rPr>
        <w:fldChar w:fldCharType="end"/>
      </w:r>
      <w:r w:rsidR="00E2435E">
        <w:rPr>
          <w:rStyle w:val="CButton"/>
        </w:rPr>
        <w:fldChar w:fldCharType="end"/>
      </w:r>
      <w:r>
        <w:t>: This drop-down button offers several possible actions:</w:t>
      </w:r>
    </w:p>
    <w:p w14:paraId="3BB12360" w14:textId="78A0ED43" w:rsidR="000F26BE" w:rsidRDefault="000F26BE" w:rsidP="000F26BE">
      <w:pPr>
        <w:pStyle w:val="WindowItem3"/>
      </w:pPr>
      <w:r>
        <w:rPr>
          <w:rStyle w:val="LoseThisLine"/>
        </w:rPr>
        <w:t>///</w:t>
      </w:r>
      <w:r w:rsidRPr="000A597E">
        <w:rPr>
          <w:rStyle w:val="CButton"/>
        </w:rPr>
        <w:t>Edit</w:t>
      </w:r>
      <w:r>
        <w:t xml:space="preserve">: Opens a window to edit the selected state history record. For more, see </w:t>
      </w:r>
      <w:r w:rsidR="00271295" w:rsidRPr="00120959">
        <w:rPr>
          <w:rStyle w:val="CrossRef"/>
        </w:rPr>
        <w:fldChar w:fldCharType="begin"/>
      </w:r>
      <w:r w:rsidR="00271295" w:rsidRPr="00120959">
        <w:rPr>
          <w:rStyle w:val="CrossRef"/>
        </w:rPr>
        <w:instrText xml:space="preserve"> REF RequestStateHistoryEditor \h</w:instrText>
      </w:r>
      <w:r w:rsidR="00034AF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Editing Request State History Record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questStateHistoryEditor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w:t>
      </w:r>
    </w:p>
    <w:p w14:paraId="15A6F058" w14:textId="77777777" w:rsidR="000F26BE" w:rsidRPr="00295FB7" w:rsidRDefault="000F26BE" w:rsidP="000F26BE">
      <w:pPr>
        <w:pStyle w:val="WindowItem3"/>
      </w:pPr>
      <w:r>
        <w:rPr>
          <w:rStyle w:val="LoseThisLine"/>
        </w:rPr>
        <w:t>///</w:t>
      </w:r>
      <w:r w:rsidRPr="000A597E">
        <w:rPr>
          <w:rStyle w:val="CButton"/>
        </w:rPr>
        <w:t>View</w:t>
      </w:r>
      <w:r>
        <w:t xml:space="preserve">: Opens an editor window where you can examine the selected </w:t>
      </w:r>
      <w:r w:rsidR="002610E3">
        <w:t>state history record</w:t>
      </w:r>
      <w:r>
        <w:t>.</w:t>
      </w:r>
    </w:p>
    <w:p w14:paraId="405F2AF9" w14:textId="1489C22F" w:rsidR="00236EB0" w:rsidRDefault="00236EB0">
      <w:pPr>
        <w:pStyle w:val="WindowItem2"/>
      </w:pPr>
      <w:r>
        <w:rPr>
          <w:rStyle w:val="LoseThisLine"/>
        </w:rPr>
        <w:t>///</w:t>
      </w:r>
      <w:r w:rsidR="00243529">
        <w:rPr>
          <w:rStyle w:val="CButton"/>
        </w:rPr>
        <w:fldChar w:fldCharType="begin"/>
      </w:r>
      <w:r w:rsidR="00243529">
        <w:rPr>
          <w:rStyle w:val="CButton"/>
        </w:rPr>
        <w:instrText xml:space="preserve"> INCLUDEPICTURE  \d "{FILENAME \p}\\..\\Resources\\Find_VS.png" \d \x \y \* MERGEFORMATINET </w:instrText>
      </w:r>
      <w:r w:rsidR="00243529">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Find_VS.png" \* MERGEFORMATINET</w:instrText>
      </w:r>
      <w:r w:rsidR="008930B6">
        <w:rPr>
          <w:rStyle w:val="CButton"/>
        </w:rPr>
        <w:instrText xml:space="preserve"> </w:instrText>
      </w:r>
      <w:r w:rsidR="008930B6">
        <w:rPr>
          <w:rStyle w:val="CButton"/>
        </w:rPr>
        <w:fldChar w:fldCharType="separate"/>
      </w:r>
      <w:r w:rsidR="008930B6">
        <w:rPr>
          <w:rStyle w:val="CButton"/>
        </w:rPr>
        <w:pict w14:anchorId="640E84D0">
          <v:shape id="_x0000_i1860" type="#_x0000_t75" style="width:15.75pt;height:15.75pt">
            <v:imagedata r:id="rId891"/>
          </v:shape>
        </w:pict>
      </w:r>
      <w:r w:rsidR="008930B6">
        <w:rPr>
          <w:rStyle w:val="CButton"/>
        </w:rPr>
        <w:fldChar w:fldCharType="end"/>
      </w:r>
      <w:r w:rsidR="00243529">
        <w:rPr>
          <w:rStyle w:val="CButton"/>
        </w:rPr>
        <w:fldChar w:fldCharType="end"/>
      </w:r>
      <w:r>
        <w:t>: Opens a window to search for a particular record.</w:t>
      </w:r>
    </w:p>
    <w:p w14:paraId="1E00657B" w14:textId="2F2871BC" w:rsidR="00FC4550" w:rsidRDefault="00FC4550" w:rsidP="00FC4550">
      <w:pPr>
        <w:pStyle w:val="WindowItem2"/>
      </w:pPr>
      <w:r>
        <w:rPr>
          <w:rStyle w:val="LoseThisLine"/>
        </w:rPr>
        <w:t>///</w:t>
      </w:r>
      <w:r w:rsidR="001E3DF0">
        <w:rPr>
          <w:rStyle w:val="CButton"/>
        </w:rPr>
        <w:t xml:space="preserve"> </w:t>
      </w:r>
      <w:r w:rsidR="007529C7">
        <w:rPr>
          <w:rStyle w:val="CButton"/>
        </w:rPr>
        <w:fldChar w:fldCharType="begin"/>
      </w:r>
      <w:r w:rsidR="007529C7">
        <w:rPr>
          <w:rStyle w:val="CButton"/>
        </w:rPr>
        <w:instrText xml:space="preserve"> INCLUDEPICTURE  \d "</w:instrText>
      </w:r>
      <w:r w:rsidR="003B57A2">
        <w:rPr>
          <w:rStyle w:val="CButton"/>
        </w:rPr>
        <w:instrText>{FILENAME \p}\\..</w:instrText>
      </w:r>
      <w:r w:rsidR="007529C7">
        <w:rPr>
          <w:rStyle w:val="CButton"/>
        </w:rPr>
        <w:instrText xml:space="preserve">\\Resources\\Refresh.png" \* MERGEFORMATINET </w:instrText>
      </w:r>
      <w:r w:rsidR="007529C7">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Refresh.png" \* MERGEFORMATINET</w:instrText>
      </w:r>
      <w:r w:rsidR="008930B6">
        <w:rPr>
          <w:rStyle w:val="CButton"/>
        </w:rPr>
        <w:instrText xml:space="preserve"> </w:instrText>
      </w:r>
      <w:r w:rsidR="008930B6">
        <w:rPr>
          <w:rStyle w:val="CButton"/>
        </w:rPr>
        <w:fldChar w:fldCharType="separate"/>
      </w:r>
      <w:r w:rsidR="008930B6">
        <w:rPr>
          <w:rStyle w:val="CButton"/>
        </w:rPr>
        <w:pict w14:anchorId="75ADFF4F">
          <v:shape id="_x0000_i1861" type="#_x0000_t75" style="width:8.25pt;height:11.25pt">
            <v:imagedata r:id="rId892"/>
          </v:shape>
        </w:pict>
      </w:r>
      <w:r w:rsidR="008930B6">
        <w:rPr>
          <w:rStyle w:val="CButton"/>
        </w:rPr>
        <w:fldChar w:fldCharType="end"/>
      </w:r>
      <w:r w:rsidR="007529C7">
        <w:rPr>
          <w:rStyle w:val="CButton"/>
        </w:rPr>
        <w:fldChar w:fldCharType="end"/>
      </w:r>
      <w:r>
        <w:t>: Updates the list to reflect any recent changes.</w:t>
      </w:r>
    </w:p>
    <w:p w14:paraId="1041DD0E" w14:textId="77777777" w:rsidR="00252952" w:rsidRDefault="00252952" w:rsidP="00252952">
      <w:pPr>
        <w:pStyle w:val="WindowItem"/>
      </w:pPr>
      <w:r>
        <w:rPr>
          <w:rStyle w:val="CButton"/>
        </w:rPr>
        <w:t>Close Preferences</w:t>
      </w:r>
      <w:r>
        <w:t xml:space="preserve"> section [only appears when editing defaults]: Specifies what MainBoss should do in situations where requests are linked with work orders.</w:t>
      </w:r>
      <w:r w:rsidR="003A17FD">
        <w:t xml:space="preserve"> You can link a request to a work order using the </w:t>
      </w:r>
      <w:r w:rsidR="003E0FAD">
        <w:rPr>
          <w:rStyle w:val="CButton"/>
        </w:rPr>
        <w:t xml:space="preserve">Link </w:t>
      </w:r>
      <w:r w:rsidR="003A17FD">
        <w:rPr>
          <w:rStyle w:val="CButton"/>
        </w:rPr>
        <w:t>Work Order</w:t>
      </w:r>
      <w:r w:rsidR="003E0FAD">
        <w:rPr>
          <w:rStyle w:val="CButton"/>
        </w:rPr>
        <w:t>s</w:t>
      </w:r>
      <w:r w:rsidR="003A17FD">
        <w:t xml:space="preserve"> button. Alternatively, if you create a work order from a request using the </w:t>
      </w:r>
      <w:r w:rsidR="003E0FAD">
        <w:rPr>
          <w:rStyle w:val="CButton"/>
        </w:rPr>
        <w:t xml:space="preserve">New </w:t>
      </w:r>
      <w:r w:rsidR="003A17FD">
        <w:rPr>
          <w:rStyle w:val="CButton"/>
        </w:rPr>
        <w:t>Work Order</w:t>
      </w:r>
      <w:r w:rsidR="003A17FD">
        <w:t xml:space="preserve"> button, the request is automatically linked to the new work order.</w:t>
      </w:r>
      <w:r w:rsidR="00142D4E">
        <w:fldChar w:fldCharType="begin"/>
      </w:r>
      <w:r w:rsidR="00142D4E">
        <w:instrText xml:space="preserve"> XE "requests: state transitions" </w:instrText>
      </w:r>
      <w:r w:rsidR="00142D4E">
        <w:fldChar w:fldCharType="end"/>
      </w:r>
      <w:r w:rsidR="00142D4E">
        <w:fldChar w:fldCharType="begin"/>
      </w:r>
      <w:r w:rsidR="00142D4E">
        <w:instrText xml:space="preserve"> XE "requests: transitions" </w:instrText>
      </w:r>
      <w:r w:rsidR="00142D4E">
        <w:fldChar w:fldCharType="end"/>
      </w:r>
      <w:r w:rsidR="0084567E">
        <w:fldChar w:fldCharType="begin"/>
      </w:r>
      <w:r w:rsidR="0084567E">
        <w:instrText xml:space="preserve"> XE "transitions: requests" </w:instrText>
      </w:r>
      <w:r w:rsidR="0084567E">
        <w:fldChar w:fldCharType="end"/>
      </w:r>
      <w:r w:rsidR="003A17FD">
        <w:br/>
      </w:r>
      <w:r w:rsidR="003A17FD" w:rsidRPr="003A17FD">
        <w:rPr>
          <w:rStyle w:val="hl"/>
        </w:rPr>
        <w:br/>
      </w:r>
      <w:r w:rsidR="003A17FD">
        <w:t>When a request is linked to a work order, changes in the work order’s state can affect the request’s state.</w:t>
      </w:r>
      <w:r w:rsidR="00217870">
        <w:t xml:space="preserve"> For example, you </w:t>
      </w:r>
      <w:r w:rsidR="007F53AE">
        <w:t>could</w:t>
      </w:r>
      <w:r w:rsidR="00217870">
        <w:t xml:space="preserve"> tell MainBoss that every time you close a work order, MainBoss should automatically close all the requests linked to that work order.</w:t>
      </w:r>
      <w:r w:rsidR="00DE4172">
        <w:br/>
      </w:r>
      <w:r w:rsidR="00DE4172" w:rsidRPr="00DE4172">
        <w:rPr>
          <w:rStyle w:val="hl"/>
        </w:rPr>
        <w:br/>
      </w:r>
      <w:r w:rsidR="00DE4172">
        <w:t xml:space="preserve">The </w:t>
      </w:r>
      <w:r w:rsidR="00DE4172">
        <w:rPr>
          <w:rStyle w:val="CButton"/>
        </w:rPr>
        <w:t>Close Preferences</w:t>
      </w:r>
      <w:r w:rsidR="00DE4172">
        <w:t xml:space="preserve"> section of the </w:t>
      </w:r>
      <w:r w:rsidR="00DE4172">
        <w:rPr>
          <w:rStyle w:val="CButton"/>
        </w:rPr>
        <w:t>Defaults for Requests</w:t>
      </w:r>
      <w:r w:rsidR="00DE4172">
        <w:t xml:space="preserve"> window lets you control what MainBoss does in such situations.</w:t>
      </w:r>
    </w:p>
    <w:p w14:paraId="49CA0C7F" w14:textId="77777777" w:rsidR="00DE4172" w:rsidRDefault="00DE4172" w:rsidP="00DE4172">
      <w:pPr>
        <w:pStyle w:val="WindowItem2"/>
      </w:pPr>
      <w:r>
        <w:rPr>
          <w:rStyle w:val="CButton"/>
        </w:rPr>
        <w:t>Requests are automatically changed to a new state</w:t>
      </w:r>
      <w:r w:rsidR="00AF1A47">
        <w:rPr>
          <w:rStyle w:val="CButton"/>
        </w:rPr>
        <w:t xml:space="preserve"> when linked to a work order, or</w:t>
      </w:r>
      <w:r>
        <w:rPr>
          <w:rStyle w:val="CButton"/>
        </w:rPr>
        <w:t xml:space="preserve"> when a linked work order state changes</w:t>
      </w:r>
      <w:r>
        <w:t xml:space="preserve">: If this checkbox is blank, MainBoss does </w:t>
      </w:r>
      <w:r>
        <w:rPr>
          <w:rStyle w:val="Emphasis"/>
        </w:rPr>
        <w:t>not</w:t>
      </w:r>
      <w:r>
        <w:t xml:space="preserve"> change a request’s state automatically. No matter what happens to work orders, the state of a request does not change unless you change the state by hand.</w:t>
      </w:r>
      <w:r>
        <w:br/>
      </w:r>
      <w:r w:rsidRPr="00DE4172">
        <w:rPr>
          <w:rStyle w:val="hl"/>
        </w:rPr>
        <w:br/>
      </w:r>
      <w:r>
        <w:t xml:space="preserve">If the box is checkmarked, </w:t>
      </w:r>
      <w:r w:rsidR="0000737D">
        <w:t>MainBoss will automatically change request states in response to state changes in linked work orders. The table below the checkbox lists when and how the request states will be changed.</w:t>
      </w:r>
    </w:p>
    <w:p w14:paraId="674E36A1" w14:textId="77777777" w:rsidR="00361C65" w:rsidRPr="00361C65" w:rsidRDefault="00361C65" w:rsidP="00DE4172">
      <w:pPr>
        <w:pStyle w:val="WindowItem2"/>
      </w:pPr>
      <w:r>
        <w:rPr>
          <w:rStyle w:val="CButton"/>
        </w:rPr>
        <w:t>Include Work Order History status code and comments in Comments to Requestor</w:t>
      </w:r>
      <w:r>
        <w:t xml:space="preserve">: When a work order is closed, and the work order was originally created from a request, MainBoss can send acknowledgment email messages to the original requestor, indicating that the request has been satisfied. (You must have licensed the </w:t>
      </w:r>
      <w:r>
        <w:rPr>
          <w:rStyle w:val="BL"/>
        </w:rPr>
        <w:t>Web Requests</w:t>
      </w:r>
      <w:r>
        <w:t xml:space="preserve"> module in order for this to happen.) If you checkmark </w:t>
      </w:r>
      <w:r>
        <w:rPr>
          <w:rStyle w:val="CButton"/>
        </w:rPr>
        <w:t>Include Work Order History status code and comments in Comments to Requestor</w:t>
      </w:r>
      <w:r>
        <w:t>, the acknowledgment message will include any comments and status codes that were associated with the work order. If you leave the checkbox blank, the acknowledgment message won’t include this information.</w:t>
      </w:r>
    </w:p>
    <w:p w14:paraId="3E92BE2B" w14:textId="546445F8" w:rsidR="0000737D" w:rsidRPr="0000737D" w:rsidRDefault="0000737D" w:rsidP="00DE4172">
      <w:pPr>
        <w:pStyle w:val="WindowItem2"/>
      </w:pPr>
      <w:r>
        <w:rPr>
          <w:rStyle w:val="CButton"/>
        </w:rPr>
        <w:t xml:space="preserve">New </w:t>
      </w:r>
      <w:r w:rsidR="003E0FAD">
        <w:rPr>
          <w:rStyle w:val="CButton"/>
        </w:rPr>
        <w:t xml:space="preserve">Work Order </w:t>
      </w:r>
      <w:r>
        <w:rPr>
          <w:rStyle w:val="CButton"/>
        </w:rPr>
        <w:t>Request Transition</w:t>
      </w:r>
      <w:r>
        <w:t>: Lets you specify rules for changing request states when a linked work order changes its state.</w:t>
      </w:r>
      <w:r w:rsidR="00D81108">
        <w:t xml:space="preserve"> For more information, see </w:t>
      </w:r>
      <w:r w:rsidR="00D81108" w:rsidRPr="00120959">
        <w:rPr>
          <w:rStyle w:val="CrossRef"/>
        </w:rPr>
        <w:fldChar w:fldCharType="begin"/>
      </w:r>
      <w:r w:rsidR="00D81108" w:rsidRPr="00120959">
        <w:rPr>
          <w:rStyle w:val="CrossRef"/>
        </w:rPr>
        <w:instrText xml:space="preserve"> REF ManageRequestTransitionEditor \h</w:instrText>
      </w:r>
      <w:r w:rsidR="00034AF6" w:rsidRPr="00120959">
        <w:rPr>
          <w:rStyle w:val="CrossRef"/>
        </w:rPr>
        <w:instrText xml:space="preserve"> </w:instrText>
      </w:r>
      <w:r w:rsidR="00D81108" w:rsidRPr="00120959">
        <w:rPr>
          <w:rStyle w:val="CrossRef"/>
        </w:rPr>
        <w:instrText xml:space="preserve">\* MERGEFORMAT </w:instrText>
      </w:r>
      <w:r w:rsidR="00D81108" w:rsidRPr="00120959">
        <w:rPr>
          <w:rStyle w:val="CrossRef"/>
        </w:rPr>
      </w:r>
      <w:r w:rsidR="00D81108" w:rsidRPr="00120959">
        <w:rPr>
          <w:rStyle w:val="CrossRef"/>
        </w:rPr>
        <w:fldChar w:fldCharType="separate"/>
      </w:r>
      <w:r w:rsidR="00AE2C20" w:rsidRPr="00AE2C20">
        <w:rPr>
          <w:rStyle w:val="CrossRef"/>
        </w:rPr>
        <w:t>Specifying Request State Transitions</w:t>
      </w:r>
      <w:r w:rsidR="00D81108" w:rsidRPr="00120959">
        <w:rPr>
          <w:rStyle w:val="CrossRef"/>
        </w:rPr>
        <w:fldChar w:fldCharType="end"/>
      </w:r>
      <w:r w:rsidR="00D81108">
        <w:rPr>
          <w:rStyle w:val="printedonly"/>
        </w:rPr>
        <w:t xml:space="preserve"> on page </w:t>
      </w:r>
      <w:r w:rsidR="00D81108">
        <w:rPr>
          <w:rStyle w:val="printedonly"/>
        </w:rPr>
        <w:fldChar w:fldCharType="begin"/>
      </w:r>
      <w:r w:rsidR="00D81108">
        <w:rPr>
          <w:rStyle w:val="printedonly"/>
        </w:rPr>
        <w:instrText xml:space="preserve"> PAGEREF </w:instrText>
      </w:r>
      <w:r w:rsidR="00D81108" w:rsidRPr="00D81108">
        <w:rPr>
          <w:rStyle w:val="printedonly"/>
        </w:rPr>
        <w:instrText>ManageRequestTransitionEditor</w:instrText>
      </w:r>
      <w:r w:rsidR="00D81108">
        <w:rPr>
          <w:rStyle w:val="printedonly"/>
        </w:rPr>
        <w:instrText xml:space="preserve"> \h </w:instrText>
      </w:r>
      <w:r w:rsidR="00D81108">
        <w:rPr>
          <w:rStyle w:val="printedonly"/>
        </w:rPr>
      </w:r>
      <w:r w:rsidR="00D81108">
        <w:rPr>
          <w:rStyle w:val="printedonly"/>
        </w:rPr>
        <w:fldChar w:fldCharType="separate"/>
      </w:r>
      <w:r w:rsidR="00AE2C20">
        <w:rPr>
          <w:rStyle w:val="printedonly"/>
          <w:noProof/>
        </w:rPr>
        <w:t>44</w:t>
      </w:r>
      <w:r w:rsidR="00D81108">
        <w:rPr>
          <w:rStyle w:val="printedonly"/>
        </w:rPr>
        <w:fldChar w:fldCharType="end"/>
      </w:r>
      <w:r w:rsidR="00D81108">
        <w:t>.</w:t>
      </w:r>
    </w:p>
    <w:p w14:paraId="1E963EE1" w14:textId="29771372" w:rsidR="00F64AF7" w:rsidRDefault="00F64AF7" w:rsidP="00F64AF7">
      <w:pPr>
        <w:pStyle w:val="WindowItem2"/>
      </w:pPr>
      <w:r>
        <w:rPr>
          <w:rStyle w:val="LoseThisLine"/>
        </w:rPr>
        <w:t>///</w:t>
      </w:r>
      <w:r w:rsidR="00E2435E">
        <w:rPr>
          <w:rStyle w:val="CButton"/>
        </w:rPr>
        <w:fldChar w:fldCharType="begin"/>
      </w:r>
      <w:r w:rsidR="00E2435E">
        <w:rPr>
          <w:rStyle w:val="CButton"/>
        </w:rPr>
        <w:instrText xml:space="preserve"> INCLUDEPICTURE  \d "{FILENAME \p}\\..\\Resources\\Edit.png" \d \x \y \* MERGEFORMATINET </w:instrText>
      </w:r>
      <w:r w:rsidR="00E2435E">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Edit.png" \* MERGEFORMATINET</w:instrText>
      </w:r>
      <w:r w:rsidR="008930B6">
        <w:rPr>
          <w:rStyle w:val="CButton"/>
        </w:rPr>
        <w:instrText xml:space="preserve"> </w:instrText>
      </w:r>
      <w:r w:rsidR="008930B6">
        <w:rPr>
          <w:rStyle w:val="CButton"/>
        </w:rPr>
        <w:fldChar w:fldCharType="separate"/>
      </w:r>
      <w:r w:rsidR="008930B6">
        <w:rPr>
          <w:rStyle w:val="CButton"/>
        </w:rPr>
        <w:pict w14:anchorId="3C842259">
          <v:shape id="_x0000_i1862" type="#_x0000_t75" style="width:12pt;height:12pt">
            <v:imagedata r:id="rId893"/>
          </v:shape>
        </w:pict>
      </w:r>
      <w:r w:rsidR="008930B6">
        <w:rPr>
          <w:rStyle w:val="CButton"/>
        </w:rPr>
        <w:fldChar w:fldCharType="end"/>
      </w:r>
      <w:r w:rsidR="00E2435E">
        <w:rPr>
          <w:rStyle w:val="CButton"/>
        </w:rPr>
        <w:fldChar w:fldCharType="end"/>
      </w:r>
      <w:r>
        <w:t>: This drop-down button offers several possible actions:</w:t>
      </w:r>
    </w:p>
    <w:p w14:paraId="04F70D9E" w14:textId="77777777" w:rsidR="00F64AF7" w:rsidRDefault="00F64AF7" w:rsidP="00F64AF7">
      <w:pPr>
        <w:pStyle w:val="WindowItem3"/>
      </w:pPr>
      <w:r>
        <w:rPr>
          <w:rStyle w:val="LoseThisLine"/>
        </w:rPr>
        <w:t>///</w:t>
      </w:r>
      <w:r w:rsidRPr="000A597E">
        <w:rPr>
          <w:rStyle w:val="CButton"/>
        </w:rPr>
        <w:t>Edit</w:t>
      </w:r>
      <w:r>
        <w:t>: Opens a window where you can edit the selected request transition.</w:t>
      </w:r>
    </w:p>
    <w:p w14:paraId="14D20BA4" w14:textId="77777777" w:rsidR="00F64AF7" w:rsidRPr="00295FB7" w:rsidRDefault="00F64AF7" w:rsidP="00F64AF7">
      <w:pPr>
        <w:pStyle w:val="WindowItem3"/>
      </w:pPr>
      <w:r>
        <w:rPr>
          <w:rStyle w:val="LoseThisLine"/>
        </w:rPr>
        <w:t>///</w:t>
      </w:r>
      <w:r w:rsidRPr="000A597E">
        <w:rPr>
          <w:rStyle w:val="CButton"/>
        </w:rPr>
        <w:t>View</w:t>
      </w:r>
      <w:r>
        <w:t>: Opens an editor window where you can examine the selected request transition.</w:t>
      </w:r>
    </w:p>
    <w:p w14:paraId="5915509E" w14:textId="281DBE4E" w:rsidR="00F64AF7" w:rsidRDefault="00F64AF7" w:rsidP="00F64AF7">
      <w:pPr>
        <w:pStyle w:val="WindowItem2"/>
      </w:pPr>
      <w:r>
        <w:rPr>
          <w:rStyle w:val="LoseThisLine"/>
        </w:rPr>
        <w:t>///</w:t>
      </w:r>
      <w:r w:rsidR="008930B6">
        <w:rPr>
          <w:rStyle w:val="CButton"/>
        </w:rPr>
        <w:fldChar w:fldCharType="begin"/>
      </w:r>
      <w:r w:rsidR="008930B6">
        <w:rPr>
          <w:rStyle w:val="CButton"/>
        </w:rPr>
        <w:instrText xml:space="preserve"> </w:instrText>
      </w:r>
      <w:r w:rsidR="008930B6">
        <w:rPr>
          <w:rStyle w:val="CButton"/>
        </w:rPr>
        <w:instrText xml:space="preserve">INCLUDEPICTURE  \d </w:instrText>
      </w:r>
      <w:r w:rsidR="00596E37">
        <w:rPr>
          <w:rStyle w:val="CButton"/>
        </w:rPr>
        <w:instrText>"{FILENAME \p}/../</w:instrText>
      </w:r>
      <w:r w:rsidR="008930B6">
        <w:rPr>
          <w:rStyle w:val="CButton"/>
        </w:rPr>
        <w:instrText>Resources\\Delete.png" \* MERGEFORMATINET</w:instrText>
      </w:r>
      <w:r w:rsidR="008930B6">
        <w:rPr>
          <w:rStyle w:val="CButton"/>
        </w:rPr>
        <w:instrText xml:space="preserve"> </w:instrText>
      </w:r>
      <w:r w:rsidR="008930B6">
        <w:rPr>
          <w:rStyle w:val="CButton"/>
        </w:rPr>
        <w:fldChar w:fldCharType="separate"/>
      </w:r>
      <w:r w:rsidR="008930B6">
        <w:rPr>
          <w:rStyle w:val="CButton"/>
        </w:rPr>
        <w:pict w14:anchorId="075A96CD">
          <v:shape id="_x0000_i1863" type="#_x0000_t75" style="width:12pt;height:12pt">
            <v:imagedata r:id="rId894"/>
          </v:shape>
        </w:pict>
      </w:r>
      <w:r w:rsidR="008930B6">
        <w:rPr>
          <w:rStyle w:val="CButton"/>
        </w:rPr>
        <w:fldChar w:fldCharType="end"/>
      </w:r>
      <w:r>
        <w:t xml:space="preserve">: Deletes the selected </w:t>
      </w:r>
      <w:r w:rsidR="00837FFD">
        <w:t xml:space="preserve">request transition </w:t>
      </w:r>
      <w:r>
        <w:t>from the list.</w:t>
      </w:r>
    </w:p>
    <w:p w14:paraId="21C2A686" w14:textId="3E89CF5A" w:rsidR="00F64AF7" w:rsidRDefault="00F64AF7" w:rsidP="00F64AF7">
      <w:pPr>
        <w:pStyle w:val="WindowItem2"/>
      </w:pPr>
      <w:r>
        <w:rPr>
          <w:rStyle w:val="LoseThisLine"/>
        </w:rPr>
        <w:t>///</w:t>
      </w:r>
      <w:r w:rsidR="00243529">
        <w:rPr>
          <w:rStyle w:val="CButton"/>
        </w:rPr>
        <w:fldChar w:fldCharType="begin"/>
      </w:r>
      <w:r w:rsidR="00243529">
        <w:rPr>
          <w:rStyle w:val="CButton"/>
        </w:rPr>
        <w:instrText xml:space="preserve"> INCLUDEPICTURE  \d "{FILENAME \p}\\..\\Resources\\Find_VS.png" \d \x \y \* MERGEFORMATINET </w:instrText>
      </w:r>
      <w:r w:rsidR="00243529">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Find_VS.png" \* MERGEFORMATINET</w:instrText>
      </w:r>
      <w:r w:rsidR="008930B6">
        <w:rPr>
          <w:rStyle w:val="CButton"/>
        </w:rPr>
        <w:instrText xml:space="preserve"> </w:instrText>
      </w:r>
      <w:r w:rsidR="008930B6">
        <w:rPr>
          <w:rStyle w:val="CButton"/>
        </w:rPr>
        <w:fldChar w:fldCharType="separate"/>
      </w:r>
      <w:r w:rsidR="008930B6">
        <w:rPr>
          <w:rStyle w:val="CButton"/>
        </w:rPr>
        <w:pict w14:anchorId="5F2A5351">
          <v:shape id="_x0000_i1864" type="#_x0000_t75" style="width:15.75pt;height:15.75pt">
            <v:imagedata r:id="rId895"/>
          </v:shape>
        </w:pict>
      </w:r>
      <w:r w:rsidR="008930B6">
        <w:rPr>
          <w:rStyle w:val="CButton"/>
        </w:rPr>
        <w:fldChar w:fldCharType="end"/>
      </w:r>
      <w:r w:rsidR="00243529">
        <w:rPr>
          <w:rStyle w:val="CButton"/>
        </w:rPr>
        <w:fldChar w:fldCharType="end"/>
      </w:r>
      <w:r>
        <w:t xml:space="preserve">: Opens a window to search for a particular </w:t>
      </w:r>
      <w:r w:rsidR="00837FFD">
        <w:t>request transition</w:t>
      </w:r>
      <w:r>
        <w:t>.</w:t>
      </w:r>
    </w:p>
    <w:p w14:paraId="437B3673" w14:textId="750E69BE" w:rsidR="00FC4550" w:rsidRDefault="00FC4550" w:rsidP="00FC4550">
      <w:pPr>
        <w:pStyle w:val="WindowItem2"/>
      </w:pPr>
      <w:r>
        <w:rPr>
          <w:rStyle w:val="LoseThisLine"/>
        </w:rPr>
        <w:t>///</w:t>
      </w:r>
      <w:r w:rsidR="001E3DF0">
        <w:rPr>
          <w:rStyle w:val="CButton"/>
        </w:rPr>
        <w:t xml:space="preserve"> </w:t>
      </w:r>
      <w:r w:rsidR="007529C7">
        <w:rPr>
          <w:rStyle w:val="CButton"/>
        </w:rPr>
        <w:fldChar w:fldCharType="begin"/>
      </w:r>
      <w:r w:rsidR="007529C7">
        <w:rPr>
          <w:rStyle w:val="CButton"/>
        </w:rPr>
        <w:instrText xml:space="preserve"> INCLUDEPICTURE  \d "</w:instrText>
      </w:r>
      <w:r w:rsidR="003B57A2">
        <w:rPr>
          <w:rStyle w:val="CButton"/>
        </w:rPr>
        <w:instrText>{FILENAME \p}\\..</w:instrText>
      </w:r>
      <w:r w:rsidR="007529C7">
        <w:rPr>
          <w:rStyle w:val="CButton"/>
        </w:rPr>
        <w:instrText xml:space="preserve">\\Resources\\Refresh.png" \* MERGEFORMATINET </w:instrText>
      </w:r>
      <w:r w:rsidR="007529C7">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Refresh.png" \* MERGEFORMATINET</w:instrText>
      </w:r>
      <w:r w:rsidR="008930B6">
        <w:rPr>
          <w:rStyle w:val="CButton"/>
        </w:rPr>
        <w:instrText xml:space="preserve"> </w:instrText>
      </w:r>
      <w:r w:rsidR="008930B6">
        <w:rPr>
          <w:rStyle w:val="CButton"/>
        </w:rPr>
        <w:fldChar w:fldCharType="separate"/>
      </w:r>
      <w:r w:rsidR="008930B6">
        <w:rPr>
          <w:rStyle w:val="CButton"/>
        </w:rPr>
        <w:pict w14:anchorId="2768A854">
          <v:shape id="_x0000_i1865" type="#_x0000_t75" style="width:8.25pt;height:11.25pt">
            <v:imagedata r:id="rId896"/>
          </v:shape>
        </w:pict>
      </w:r>
      <w:r w:rsidR="008930B6">
        <w:rPr>
          <w:rStyle w:val="CButton"/>
        </w:rPr>
        <w:fldChar w:fldCharType="end"/>
      </w:r>
      <w:r w:rsidR="007529C7">
        <w:rPr>
          <w:rStyle w:val="CButton"/>
        </w:rPr>
        <w:fldChar w:fldCharType="end"/>
      </w:r>
      <w:r>
        <w:t>: Updates the list to reflect any recent changes.</w:t>
      </w:r>
    </w:p>
    <w:p w14:paraId="68E4B676" w14:textId="77777777" w:rsidR="00236EB0" w:rsidRDefault="00236EB0">
      <w:pPr>
        <w:pStyle w:val="WindowItem"/>
      </w:pPr>
      <w:r>
        <w:rPr>
          <w:rStyle w:val="LoseThisLine"/>
        </w:rPr>
        <w:t>///</w:t>
      </w:r>
      <w:r w:rsidRPr="000A597E">
        <w:rPr>
          <w:rStyle w:val="CButton"/>
        </w:rPr>
        <w:t>Save</w:t>
      </w:r>
      <w:r>
        <w:t>: Saves the current record. The editor window stays open in case you want to make more changes to the same record.</w:t>
      </w:r>
    </w:p>
    <w:p w14:paraId="2938C128" w14:textId="77777777" w:rsidR="00236EB0" w:rsidRDefault="00236EB0">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14:paraId="0156F1C7" w14:textId="77777777" w:rsidR="00236EB0" w:rsidRDefault="00236EB0">
      <w:pPr>
        <w:pStyle w:val="WindowItem"/>
      </w:pPr>
      <w:r>
        <w:rPr>
          <w:rStyle w:val="LoseThisLine"/>
        </w:rPr>
        <w:t>///</w:t>
      </w:r>
      <w:r w:rsidRPr="000A597E">
        <w:rPr>
          <w:rStyle w:val="CButton"/>
        </w:rPr>
        <w:t>Save &amp; Close</w:t>
      </w:r>
      <w:r>
        <w:t>: Saves the current record and closes the editor window.</w:t>
      </w:r>
    </w:p>
    <w:p w14:paraId="7F861563" w14:textId="77777777" w:rsidR="00236EB0" w:rsidRDefault="00236EB0">
      <w:pPr>
        <w:pStyle w:val="WindowItem"/>
      </w:pPr>
      <w:r>
        <w:rPr>
          <w:rStyle w:val="LoseThisLine"/>
        </w:rPr>
        <w:t>///</w:t>
      </w:r>
      <w:r w:rsidRPr="000A597E">
        <w:rPr>
          <w:rStyle w:val="CButton"/>
        </w:rPr>
        <w:t xml:space="preserve">Save &amp; </w:t>
      </w:r>
      <w:r w:rsidR="00873650">
        <w:rPr>
          <w:rStyle w:val="CButton"/>
        </w:rPr>
        <w:t>Print</w:t>
      </w:r>
      <w:r>
        <w:t>: Saves the current record and opens a window for printing this request.</w:t>
      </w:r>
    </w:p>
    <w:p w14:paraId="55EF7CB6" w14:textId="4AB2E734" w:rsidR="00236EB0" w:rsidRDefault="00236EB0">
      <w:pPr>
        <w:pStyle w:val="WindowItem"/>
      </w:pPr>
      <w:r>
        <w:rPr>
          <w:rStyle w:val="LoseThisLine"/>
        </w:rPr>
        <w:t>///</w:t>
      </w:r>
      <w:r w:rsidR="008930B6">
        <w:rPr>
          <w:rStyle w:val="CButton"/>
        </w:rPr>
        <w:fldChar w:fldCharType="begin"/>
      </w:r>
      <w:r w:rsidR="008930B6">
        <w:rPr>
          <w:rStyle w:val="CButton"/>
        </w:rPr>
        <w:instrText xml:space="preserve"> </w:instrText>
      </w:r>
      <w:r w:rsidR="008930B6">
        <w:rPr>
          <w:rStyle w:val="CButton"/>
        </w:rPr>
        <w:instrText xml:space="preserve">INCLUDEPICTURE  \d </w:instrText>
      </w:r>
      <w:r w:rsidR="00596E37">
        <w:rPr>
          <w:rStyle w:val="CButton"/>
        </w:rPr>
        <w:instrText>"{FILENAME \p}/../</w:instrText>
      </w:r>
      <w:r w:rsidR="008930B6">
        <w:rPr>
          <w:rStyle w:val="CButton"/>
        </w:rPr>
        <w:instrText>Resources\\PrintHS.png" \* MERGEFORMATINET</w:instrText>
      </w:r>
      <w:r w:rsidR="008930B6">
        <w:rPr>
          <w:rStyle w:val="CButton"/>
        </w:rPr>
        <w:instrText xml:space="preserve"> </w:instrText>
      </w:r>
      <w:r w:rsidR="008930B6">
        <w:rPr>
          <w:rStyle w:val="CButton"/>
        </w:rPr>
        <w:fldChar w:fldCharType="separate"/>
      </w:r>
      <w:r w:rsidR="008930B6">
        <w:rPr>
          <w:rStyle w:val="CButton"/>
        </w:rPr>
        <w:pict w14:anchorId="004E92B9">
          <v:shape id="_x0000_i1866" type="#_x0000_t75" style="width:12pt;height:12pt">
            <v:imagedata r:id="rId897"/>
          </v:shape>
        </w:pict>
      </w:r>
      <w:r w:rsidR="008930B6">
        <w:rPr>
          <w:rStyle w:val="CButton"/>
        </w:rPr>
        <w:fldChar w:fldCharType="end"/>
      </w:r>
      <w:r>
        <w:t>: Opens a window for printing this request.</w:t>
      </w:r>
    </w:p>
    <w:p w14:paraId="5F904056" w14:textId="77777777" w:rsidR="00236EB0" w:rsidRDefault="00236EB0">
      <w:pPr>
        <w:pStyle w:val="WindowItem"/>
      </w:pPr>
      <w:r>
        <w:rPr>
          <w:rStyle w:val="LoseThisLine"/>
        </w:rPr>
        <w:t>///</w:t>
      </w:r>
      <w:r w:rsidRPr="000A597E">
        <w:rPr>
          <w:rStyle w:val="CButton"/>
        </w:rPr>
        <w:t>Save Defaults</w:t>
      </w:r>
      <w:r>
        <w:t xml:space="preserve"> [only appears when editing defaults]: Saves the current set of default values. The window stays open in case you want to make any more changes.</w:t>
      </w:r>
    </w:p>
    <w:p w14:paraId="3C010480" w14:textId="77777777" w:rsidR="00846DD2" w:rsidRDefault="00846DD2" w:rsidP="00BB4708">
      <w:pPr>
        <w:pStyle w:val="WindowItem"/>
      </w:pPr>
      <w:r w:rsidRPr="000A597E">
        <w:rPr>
          <w:rStyle w:val="CButton"/>
        </w:rPr>
        <w:t>Close Request</w:t>
      </w:r>
      <w:r>
        <w:t xml:space="preserve">: Closes the currently selected work request. </w:t>
      </w:r>
      <w:r w:rsidRPr="000A597E">
        <w:rPr>
          <w:rStyle w:val="CButton"/>
        </w:rPr>
        <w:t>Close Request</w:t>
      </w:r>
      <w:r>
        <w:t xml:space="preserve"> also has the following drop-down choices:</w:t>
      </w:r>
    </w:p>
    <w:p w14:paraId="0E167380" w14:textId="77777777" w:rsidR="00846DD2" w:rsidRPr="003459E9" w:rsidRDefault="00846DD2" w:rsidP="00BB4708">
      <w:pPr>
        <w:pStyle w:val="WindowItem2"/>
      </w:pPr>
      <w:r w:rsidRPr="000A597E">
        <w:rPr>
          <w:rStyle w:val="CButton"/>
        </w:rPr>
        <w:t>Close Request (With Comment)</w:t>
      </w:r>
      <w:r w:rsidRPr="003459E9">
        <w:t>:</w:t>
      </w:r>
      <w:r>
        <w:t xml:space="preserve"> Closes the selected request, and also opens a window where you can record a comment about what you’re doing.</w:t>
      </w:r>
    </w:p>
    <w:p w14:paraId="0E59B68B" w14:textId="77777777" w:rsidR="00846DD2" w:rsidRDefault="00846DD2" w:rsidP="00BB4708">
      <w:pPr>
        <w:pStyle w:val="WindowItem2"/>
      </w:pPr>
      <w:r w:rsidRPr="000A597E">
        <w:rPr>
          <w:rStyle w:val="CButton"/>
        </w:rPr>
        <w:t>Reopen</w:t>
      </w:r>
      <w:r>
        <w:t>: Reopens a request that has been closed or voided. MainBoss will also open a window where you may record a comment explaining why you’re reopening the request.</w:t>
      </w:r>
    </w:p>
    <w:p w14:paraId="22BC9916" w14:textId="77777777" w:rsidR="00846DD2" w:rsidRDefault="00846DD2" w:rsidP="00BB4708">
      <w:pPr>
        <w:pStyle w:val="WindowItem2"/>
      </w:pPr>
      <w:r w:rsidRPr="000A597E">
        <w:rPr>
          <w:rStyle w:val="CButton"/>
        </w:rPr>
        <w:t>In Progress</w:t>
      </w:r>
      <w:r>
        <w:t>: Marks the request as “in progress”.</w:t>
      </w:r>
    </w:p>
    <w:p w14:paraId="3849A960" w14:textId="77777777" w:rsidR="00846DD2" w:rsidRDefault="00846DD2" w:rsidP="00BB4708">
      <w:pPr>
        <w:pStyle w:val="WindowItem2"/>
      </w:pPr>
      <w:r w:rsidRPr="000A597E">
        <w:rPr>
          <w:rStyle w:val="CButton"/>
        </w:rPr>
        <w:t>In Progress (With Comment)</w:t>
      </w:r>
      <w:r>
        <w:t>: Marks the request as “in progress”. MainBoss will also open a window where you can record a comment about what you’re doing.</w:t>
      </w:r>
    </w:p>
    <w:p w14:paraId="7CF38D2E" w14:textId="77777777" w:rsidR="00846DD2" w:rsidRDefault="00846DD2" w:rsidP="00BB4708">
      <w:pPr>
        <w:pStyle w:val="WindowItem2"/>
      </w:pPr>
      <w:r w:rsidRPr="000A597E">
        <w:rPr>
          <w:rStyle w:val="CButton"/>
        </w:rPr>
        <w:t>Void</w:t>
      </w:r>
      <w:r>
        <w:t>: Cancels the selected request. MainBoss will also open a window where you can record a comment explaining why you are canceling the request.</w:t>
      </w:r>
    </w:p>
    <w:p w14:paraId="267C1E97" w14:textId="3AB651D7" w:rsidR="00846DD2" w:rsidRDefault="00846DD2" w:rsidP="00846DD2">
      <w:pPr>
        <w:pStyle w:val="BX"/>
      </w:pPr>
      <w:r>
        <w:t xml:space="preserve">As noted above, some of the “state-change” operations open a window where you can record comments about what you’re doing. This window also gives you an opportunity to record comments to be sent to the original requestor. If you have the </w:t>
      </w:r>
      <w:r w:rsidR="00044435">
        <w:t>MainBoss</w:t>
      </w:r>
      <w:r>
        <w:t xml:space="preserve"> </w:t>
      </w:r>
      <w:r w:rsidR="00DC479A">
        <w:t xml:space="preserve">Service </w:t>
      </w:r>
      <w:r>
        <w:t xml:space="preserve">module, these comments are automatically </w:t>
      </w:r>
      <w:r w:rsidR="00680115">
        <w:t>email</w:t>
      </w:r>
      <w:r>
        <w:t xml:space="preserve">ed to the requestor. The comments are also recorded in the request’s </w:t>
      </w:r>
      <w:r w:rsidRPr="000A597E">
        <w:rPr>
          <w:rStyle w:val="CButton"/>
        </w:rPr>
        <w:t>State History</w:t>
      </w:r>
      <w:r>
        <w:t xml:space="preserve"> section. For further information, see </w:t>
      </w:r>
      <w:r w:rsidR="00271295" w:rsidRPr="00120959">
        <w:rPr>
          <w:rStyle w:val="CrossRef"/>
        </w:rPr>
        <w:fldChar w:fldCharType="begin"/>
      </w:r>
      <w:r w:rsidR="00271295" w:rsidRPr="00120959">
        <w:rPr>
          <w:rStyle w:val="CrossRef"/>
        </w:rPr>
        <w:instrText xml:space="preserve"> REF RequestStateHistoryEditor \h</w:instrText>
      </w:r>
      <w:r w:rsidR="00034AF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Editing Request State History Record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questStateHistoryEditor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w:t>
      </w:r>
    </w:p>
    <w:p w14:paraId="02AE4A85" w14:textId="77777777" w:rsidR="004E4C2C" w:rsidRPr="004E4C2C" w:rsidRDefault="004E4C2C" w:rsidP="004E4C2C">
      <w:pPr>
        <w:pStyle w:val="B4"/>
      </w:pPr>
    </w:p>
    <w:p w14:paraId="736D849D" w14:textId="77777777" w:rsidR="00236EB0" w:rsidRDefault="00236EB0">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14:paraId="4B8572FF" w14:textId="77777777" w:rsidR="00236EB0" w:rsidRDefault="00236EB0">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14:paraId="59998A0F" w14:textId="5D5AD252" w:rsidR="00236EB0" w:rsidRDefault="00236EB0">
      <w:pPr>
        <w:pStyle w:val="WindowItem"/>
      </w:pPr>
      <w:r w:rsidRPr="000A597E">
        <w:rPr>
          <w:rStyle w:val="CButton"/>
        </w:rPr>
        <w:t>Link Work Order</w:t>
      </w:r>
      <w:r w:rsidR="003E0FAD">
        <w:rPr>
          <w:rStyle w:val="CButton"/>
        </w:rPr>
        <w:t>s</w:t>
      </w:r>
      <w:r w:rsidR="00073300">
        <w:fldChar w:fldCharType="begin"/>
      </w:r>
      <w:r>
        <w:instrText xml:space="preserve"> XE "</w:instrText>
      </w:r>
      <w:r w:rsidR="003E0FAD">
        <w:instrText xml:space="preserve">link </w:instrText>
      </w:r>
      <w:r>
        <w:instrText>work order</w:instrText>
      </w:r>
      <w:r w:rsidR="003E0FAD">
        <w:instrText>s</w:instrText>
      </w:r>
      <w:r>
        <w:instrText xml:space="preserve">" </w:instrText>
      </w:r>
      <w:r w:rsidR="00073300">
        <w:fldChar w:fldCharType="end"/>
      </w:r>
      <w:r w:rsidR="00073300">
        <w:fldChar w:fldCharType="begin"/>
      </w:r>
      <w:r w:rsidR="003E0FAD">
        <w:instrText xml:space="preserve"> XE "requests: link </w:instrText>
      </w:r>
      <w:r>
        <w:instrText>work order</w:instrText>
      </w:r>
      <w:r w:rsidR="003E0FAD">
        <w:instrText>s</w:instrText>
      </w:r>
      <w:r>
        <w:instrText xml:space="preserve">" </w:instrText>
      </w:r>
      <w:r w:rsidR="00073300">
        <w:fldChar w:fldCharType="end"/>
      </w:r>
      <w:r>
        <w:t xml:space="preserve">: Lets you indicate that this request is associated with an existing work order. This is useful if you get several requests reporting the same problem. The first time someone submits a particular complaint, you can use </w:t>
      </w:r>
      <w:r w:rsidR="003E0FAD">
        <w:rPr>
          <w:rStyle w:val="CButton"/>
        </w:rPr>
        <w:t>New</w:t>
      </w:r>
      <w:r w:rsidRPr="000A597E">
        <w:rPr>
          <w:rStyle w:val="CButton"/>
        </w:rPr>
        <w:t xml:space="preserve"> Work Order</w:t>
      </w:r>
      <w:r>
        <w:t xml:space="preserve"> to make a work order to fix the problem. If other people complain about the same thing, you can use </w:t>
      </w:r>
      <w:r w:rsidR="003E0FAD">
        <w:rPr>
          <w:rStyle w:val="CButton"/>
        </w:rPr>
        <w:t xml:space="preserve">Link </w:t>
      </w:r>
      <w:r w:rsidRPr="000A597E">
        <w:rPr>
          <w:rStyle w:val="CButton"/>
        </w:rPr>
        <w:t>Work Order</w:t>
      </w:r>
      <w:r w:rsidR="003E0FAD">
        <w:rPr>
          <w:rStyle w:val="CButton"/>
        </w:rPr>
        <w:t>s</w:t>
      </w:r>
      <w:r>
        <w:t xml:space="preserve"> to associate their requests with the work order you’ve already created. This makes it easier to keep track of which requests are associated with which work orders.</w:t>
      </w:r>
      <w:r>
        <w:br/>
      </w:r>
      <w:r>
        <w:rPr>
          <w:rStyle w:val="hl"/>
        </w:rPr>
        <w:br/>
      </w:r>
      <w:r>
        <w:t xml:space="preserve">Note that it’s also possible for a single request to be associated with multiple work orders. For example, you might create one work order for a short-term work-around fix, and another work order for a more permanent repair. Using </w:t>
      </w:r>
      <w:r w:rsidR="003E0FAD">
        <w:rPr>
          <w:rStyle w:val="CButton"/>
        </w:rPr>
        <w:t xml:space="preserve">Link </w:t>
      </w:r>
      <w:r w:rsidRPr="000A597E">
        <w:rPr>
          <w:rStyle w:val="CButton"/>
        </w:rPr>
        <w:t>Work Order</w:t>
      </w:r>
      <w:r w:rsidR="003E0FAD">
        <w:rPr>
          <w:rStyle w:val="CButton"/>
        </w:rPr>
        <w:t>s</w:t>
      </w:r>
      <w:r>
        <w:t xml:space="preserve"> lets you associate the request with both work orders.</w:t>
      </w:r>
      <w:r>
        <w:br/>
      </w:r>
      <w:r>
        <w:rPr>
          <w:rStyle w:val="hl"/>
        </w:rPr>
        <w:br/>
      </w:r>
      <w:r>
        <w:t xml:space="preserve">A request may be linked to any number of work orders and vice versa. When you click </w:t>
      </w:r>
      <w:r w:rsidR="003E0FAD">
        <w:rPr>
          <w:rStyle w:val="CButton"/>
        </w:rPr>
        <w:t xml:space="preserve">Link </w:t>
      </w:r>
      <w:r w:rsidRPr="000A597E">
        <w:rPr>
          <w:rStyle w:val="CButton"/>
        </w:rPr>
        <w:t>Work Order</w:t>
      </w:r>
      <w:r w:rsidR="003E0FAD">
        <w:rPr>
          <w:rStyle w:val="CButton"/>
        </w:rPr>
        <w:t>s</w:t>
      </w:r>
      <w:r>
        <w:t xml:space="preserve">, you get the window described in </w:t>
      </w:r>
      <w:r w:rsidR="00271295" w:rsidRPr="00120959">
        <w:rPr>
          <w:rStyle w:val="CrossRef"/>
        </w:rPr>
        <w:fldChar w:fldCharType="begin"/>
      </w:r>
      <w:r w:rsidR="00271295" w:rsidRPr="00120959">
        <w:rPr>
          <w:rStyle w:val="CrossRef"/>
        </w:rPr>
        <w:instrText xml:space="preserve"> REF RequestedWorkOrders \h</w:instrText>
      </w:r>
      <w:r w:rsidR="00034AF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Requested Work Ord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questedWorkOrders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w:t>
      </w:r>
    </w:p>
    <w:p w14:paraId="72525117" w14:textId="31F6C8A9" w:rsidR="00236EB0" w:rsidRDefault="003E0FAD">
      <w:pPr>
        <w:pStyle w:val="WindowItem"/>
      </w:pPr>
      <w:r>
        <w:rPr>
          <w:rStyle w:val="CButton"/>
        </w:rPr>
        <w:t xml:space="preserve">New </w:t>
      </w:r>
      <w:r w:rsidR="00236EB0" w:rsidRPr="000A597E">
        <w:rPr>
          <w:rStyle w:val="CButton"/>
        </w:rPr>
        <w:t>Work Order</w:t>
      </w:r>
      <w:r w:rsidR="00236EB0">
        <w:t xml:space="preserve">: Opens a window that lets you create a work order based on this request. Information from the request will be copied into the new work order; however, this information can be changed if desired. For more on creating and editing work orders, see </w:t>
      </w:r>
      <w:r w:rsidR="00271295" w:rsidRPr="00120959">
        <w:rPr>
          <w:rStyle w:val="CrossRef"/>
        </w:rPr>
        <w:fldChar w:fldCharType="begin"/>
      </w:r>
      <w:r w:rsidR="00271295" w:rsidRPr="00120959">
        <w:rPr>
          <w:rStyle w:val="CrossRef"/>
        </w:rPr>
        <w:instrText xml:space="preserve"> REF WorkOrderEditor \h</w:instrText>
      </w:r>
      <w:r w:rsidR="00034AF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Editing Work Orders</w:t>
      </w:r>
      <w:r w:rsidR="00271295" w:rsidRPr="00120959">
        <w:rPr>
          <w:rStyle w:val="CrossRef"/>
        </w:rPr>
        <w:fldChar w:fldCharType="end"/>
      </w:r>
      <w:r w:rsidR="00236EB0">
        <w:rPr>
          <w:rStyle w:val="printedonly"/>
        </w:rPr>
        <w:t xml:space="preserve"> on page </w:t>
      </w:r>
      <w:r w:rsidR="00073300">
        <w:rPr>
          <w:rStyle w:val="printedonly"/>
        </w:rPr>
        <w:fldChar w:fldCharType="begin"/>
      </w:r>
      <w:r w:rsidR="00236EB0">
        <w:rPr>
          <w:rStyle w:val="printedonly"/>
        </w:rPr>
        <w:instrText xml:space="preserve"> PAGEREF WorkOrderEditor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rsidR="00236EB0">
        <w:t>.</w:t>
      </w:r>
    </w:p>
    <w:p w14:paraId="5AFDD1EB" w14:textId="19843183" w:rsidR="00236EB0" w:rsidRDefault="00236EB0">
      <w:pPr>
        <w:pStyle w:val="WindowItem"/>
      </w:pPr>
      <w:r w:rsidRPr="000A597E">
        <w:rPr>
          <w:rStyle w:val="CButton"/>
        </w:rPr>
        <w:t>New Requestor Comment</w:t>
      </w:r>
      <w:r w:rsidR="00073300">
        <w:fldChar w:fldCharType="begin"/>
      </w:r>
      <w:r>
        <w:instrText xml:space="preserve"> XE "new requestor comment" </w:instrText>
      </w:r>
      <w:r w:rsidR="00073300">
        <w:fldChar w:fldCharType="end"/>
      </w:r>
      <w:r w:rsidR="00073300">
        <w:fldChar w:fldCharType="begin"/>
      </w:r>
      <w:r>
        <w:instrText xml:space="preserve"> XE "requests: new requestor comment" </w:instrText>
      </w:r>
      <w:r w:rsidR="00073300">
        <w:fldChar w:fldCharType="end"/>
      </w:r>
      <w:r>
        <w:t xml:space="preserve">: Lets you record a comment for the requestor. If you have the </w:t>
      </w:r>
      <w:r w:rsidR="00044435">
        <w:t>MainBoss</w:t>
      </w:r>
      <w:r w:rsidR="00DC479A">
        <w:t xml:space="preserve"> Service</w:t>
      </w:r>
      <w:r>
        <w:t xml:space="preserve"> module, this comment will be automatically </w:t>
      </w:r>
      <w:r w:rsidR="00680115">
        <w:t>email</w:t>
      </w:r>
      <w:r>
        <w:t>ed to the requestor. If not, you will have to convey the comment to the requestor in some other way.</w:t>
      </w:r>
      <w:r>
        <w:br/>
      </w:r>
      <w:r>
        <w:rPr>
          <w:rStyle w:val="hl"/>
        </w:rPr>
        <w:br/>
      </w:r>
      <w:r>
        <w:t xml:space="preserve">You can click </w:t>
      </w:r>
      <w:r w:rsidRPr="000A597E">
        <w:rPr>
          <w:rStyle w:val="CButton"/>
        </w:rPr>
        <w:t>New Requestor Comment</w:t>
      </w:r>
      <w:r>
        <w:t xml:space="preserve"> on a request as often as you like; each time, MainBoss will give you a chance to record a comment about the request. </w:t>
      </w:r>
      <w:r w:rsidRPr="000A597E">
        <w:rPr>
          <w:rStyle w:val="CButton"/>
        </w:rPr>
        <w:t>New Requestor Comment</w:t>
      </w:r>
      <w:r>
        <w:t xml:space="preserve"> therefore gives you a good way to keep track of problems, delays, and other special situations that arise during the course of a request, and to keep the requestor informed about these situations.</w:t>
      </w:r>
      <w:r>
        <w:br/>
      </w:r>
      <w:r>
        <w:rPr>
          <w:rStyle w:val="hl"/>
        </w:rPr>
        <w:br/>
      </w:r>
      <w:r>
        <w:t xml:space="preserve">Each requestor comment is recorded in the request’s </w:t>
      </w:r>
      <w:r w:rsidRPr="000A597E">
        <w:rPr>
          <w:rStyle w:val="CButton"/>
        </w:rPr>
        <w:t>State History</w:t>
      </w:r>
      <w:r>
        <w:t xml:space="preserve"> section. For more on state histories, see </w:t>
      </w:r>
      <w:r w:rsidR="00271295" w:rsidRPr="00120959">
        <w:rPr>
          <w:rStyle w:val="CrossRef"/>
        </w:rPr>
        <w:fldChar w:fldCharType="begin"/>
      </w:r>
      <w:r w:rsidR="00271295" w:rsidRPr="00120959">
        <w:rPr>
          <w:rStyle w:val="CrossRef"/>
        </w:rPr>
        <w:instrText xml:space="preserve"> REF RequestStateHistoryEditor \h</w:instrText>
      </w:r>
      <w:r w:rsidR="00034AF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Editing Request State History Record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questStateHistoryEditor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w:t>
      </w:r>
    </w:p>
    <w:p w14:paraId="566B1A3B" w14:textId="26B06F23" w:rsidR="00236EB0" w:rsidRPr="00670346" w:rsidRDefault="00236EB0">
      <w:pPr>
        <w:pStyle w:val="JNormal"/>
        <w:rPr>
          <w:rStyle w:val="onlineonly"/>
        </w:rPr>
      </w:pPr>
      <w:r w:rsidRPr="00670346">
        <w:rPr>
          <w:rStyle w:val="onlineonly"/>
        </w:rPr>
        <w:t xml:space="preserve">For more on requests, see </w:t>
      </w:r>
      <w:r w:rsidR="00271295" w:rsidRPr="00670346">
        <w:rPr>
          <w:rStyle w:val="onlineonly"/>
        </w:rPr>
        <w:fldChar w:fldCharType="begin"/>
      </w:r>
      <w:r w:rsidR="00271295" w:rsidRPr="00670346">
        <w:rPr>
          <w:rStyle w:val="onlineonly"/>
        </w:rPr>
        <w:instrText xml:space="preserve"> REF WorkRequests \h</w:instrText>
      </w:r>
      <w:r w:rsidR="00034AF6" w:rsidRPr="00670346">
        <w:rPr>
          <w:rStyle w:val="onlineonly"/>
        </w:rPr>
        <w:instrText xml:space="preserve"> </w:instrText>
      </w:r>
      <w:r w:rsidR="00271295" w:rsidRPr="00670346">
        <w:rPr>
          <w:rStyle w:val="onlineonly"/>
        </w:rPr>
        <w:instrText xml:space="preserve">\* MERGEFORMAT </w:instrText>
      </w:r>
      <w:r w:rsidR="00271295" w:rsidRPr="00670346">
        <w:rPr>
          <w:rStyle w:val="onlineonly"/>
        </w:rPr>
      </w:r>
      <w:r w:rsidR="00271295" w:rsidRPr="00670346">
        <w:rPr>
          <w:rStyle w:val="onlineonly"/>
        </w:rPr>
        <w:fldChar w:fldCharType="separate"/>
      </w:r>
      <w:r w:rsidR="00AE2C20" w:rsidRPr="00AE2C20">
        <w:rPr>
          <w:rStyle w:val="onlineonly"/>
        </w:rPr>
        <w:t>Requests</w:t>
      </w:r>
      <w:r w:rsidR="00271295" w:rsidRPr="00670346">
        <w:rPr>
          <w:rStyle w:val="onlineonly"/>
        </w:rPr>
        <w:fldChar w:fldCharType="end"/>
      </w:r>
      <w:r w:rsidRPr="00670346">
        <w:rPr>
          <w:rStyle w:val="onlineonly"/>
        </w:rPr>
        <w:t xml:space="preserve">. For more on viewing requests, see </w:t>
      </w:r>
      <w:r w:rsidR="00271295" w:rsidRPr="00670346">
        <w:rPr>
          <w:rStyle w:val="onlineonly"/>
        </w:rPr>
        <w:fldChar w:fldCharType="begin"/>
      </w:r>
      <w:r w:rsidR="00271295" w:rsidRPr="00670346">
        <w:rPr>
          <w:rStyle w:val="onlineonly"/>
        </w:rPr>
        <w:instrText xml:space="preserve"> REF WorkRequestBrowser \h</w:instrText>
      </w:r>
      <w:r w:rsidR="00034AF6" w:rsidRPr="00670346">
        <w:rPr>
          <w:rStyle w:val="onlineonly"/>
        </w:rPr>
        <w:instrText xml:space="preserve"> </w:instrText>
      </w:r>
      <w:r w:rsidR="00271295" w:rsidRPr="00670346">
        <w:rPr>
          <w:rStyle w:val="onlineonly"/>
        </w:rPr>
        <w:instrText xml:space="preserve">\* MERGEFORMAT </w:instrText>
      </w:r>
      <w:r w:rsidR="00271295" w:rsidRPr="00670346">
        <w:rPr>
          <w:rStyle w:val="onlineonly"/>
        </w:rPr>
      </w:r>
      <w:r w:rsidR="00271295" w:rsidRPr="00670346">
        <w:rPr>
          <w:rStyle w:val="onlineonly"/>
        </w:rPr>
        <w:fldChar w:fldCharType="separate"/>
      </w:r>
      <w:r w:rsidR="00AE2C20" w:rsidRPr="00AE2C20">
        <w:rPr>
          <w:rStyle w:val="onlineonly"/>
        </w:rPr>
        <w:t>Viewing Requests</w:t>
      </w:r>
      <w:r w:rsidR="00271295" w:rsidRPr="00670346">
        <w:rPr>
          <w:rStyle w:val="onlineonly"/>
        </w:rPr>
        <w:fldChar w:fldCharType="end"/>
      </w:r>
      <w:r w:rsidRPr="00670346">
        <w:rPr>
          <w:rStyle w:val="onlineonly"/>
        </w:rPr>
        <w:t xml:space="preserve">. For more on editors in general, see </w:t>
      </w:r>
      <w:r w:rsidR="00271295" w:rsidRPr="00670346">
        <w:rPr>
          <w:rStyle w:val="onlineonly"/>
        </w:rPr>
        <w:fldChar w:fldCharType="begin"/>
      </w:r>
      <w:r w:rsidR="00271295" w:rsidRPr="00670346">
        <w:rPr>
          <w:rStyle w:val="onlineonly"/>
        </w:rPr>
        <w:instrText xml:space="preserve"> REF UsingEditors \h</w:instrText>
      </w:r>
      <w:r w:rsidR="00034AF6" w:rsidRPr="00670346">
        <w:rPr>
          <w:rStyle w:val="onlineonly"/>
        </w:rPr>
        <w:instrText xml:space="preserve"> </w:instrText>
      </w:r>
      <w:r w:rsidR="00271295" w:rsidRPr="00670346">
        <w:rPr>
          <w:rStyle w:val="onlineonly"/>
        </w:rPr>
        <w:instrText xml:space="preserve">\* MERGEFORMAT </w:instrText>
      </w:r>
      <w:r w:rsidR="00271295" w:rsidRPr="00670346">
        <w:rPr>
          <w:rStyle w:val="onlineonly"/>
        </w:rPr>
      </w:r>
      <w:r w:rsidR="00271295" w:rsidRPr="00670346">
        <w:rPr>
          <w:rStyle w:val="onlineonly"/>
        </w:rPr>
        <w:fldChar w:fldCharType="separate"/>
      </w:r>
      <w:r w:rsidR="00AE2C20" w:rsidRPr="00AE2C20">
        <w:rPr>
          <w:rStyle w:val="onlineonly"/>
        </w:rPr>
        <w:t>Using Editors</w:t>
      </w:r>
      <w:r w:rsidR="00271295" w:rsidRPr="00670346">
        <w:rPr>
          <w:rStyle w:val="onlineonly"/>
        </w:rPr>
        <w:fldChar w:fldCharType="end"/>
      </w:r>
      <w:r w:rsidRPr="00670346">
        <w:rPr>
          <w:rStyle w:val="onlineonly"/>
        </w:rPr>
        <w:t>.</w:t>
      </w:r>
    </w:p>
    <w:p w14:paraId="65DA3EEB" w14:textId="15531B2F" w:rsidR="003F7092" w:rsidRDefault="00073300" w:rsidP="003F7092">
      <w:pPr>
        <w:pStyle w:val="B1"/>
      </w:pPr>
      <w:r w:rsidRPr="00B84982">
        <w:fldChar w:fldCharType="begin"/>
      </w:r>
      <w:r w:rsidR="003F7092" w:rsidRPr="00B84982">
        <w:instrText xml:space="preserve"> SET DialogName “</w:instrText>
      </w:r>
      <w:r w:rsidR="003F7092">
        <w:instrText>Edit</w:instrText>
      </w:r>
      <w:r w:rsidR="003F7092" w:rsidRPr="00B84982">
        <w:instrText>.Request</w:instrText>
      </w:r>
      <w:r w:rsidR="003F7092">
        <w:instrText xml:space="preserve"> Assignment</w:instrText>
      </w:r>
      <w:r w:rsidR="003F7092" w:rsidRPr="00B84982">
        <w:instrText xml:space="preserve">” </w:instrText>
      </w:r>
      <w:r w:rsidRPr="00B84982">
        <w:fldChar w:fldCharType="separate"/>
      </w:r>
      <w:r w:rsidR="00553808">
        <w:rPr>
          <w:noProof/>
        </w:rPr>
        <w:t>Edit</w:t>
      </w:r>
      <w:r w:rsidR="00553808" w:rsidRPr="00B84982">
        <w:rPr>
          <w:noProof/>
        </w:rPr>
        <w:t>.Request</w:t>
      </w:r>
      <w:r w:rsidR="00553808">
        <w:rPr>
          <w:noProof/>
        </w:rPr>
        <w:t xml:space="preserve"> Assignment</w:t>
      </w:r>
      <w:r w:rsidRPr="00B84982">
        <w:fldChar w:fldCharType="end"/>
      </w:r>
    </w:p>
    <w:p w14:paraId="00ACB662" w14:textId="77777777" w:rsidR="003F7092" w:rsidRDefault="003F7092" w:rsidP="003F7092">
      <w:pPr>
        <w:pStyle w:val="Heading2"/>
      </w:pPr>
      <w:bookmarkStart w:id="878" w:name="RequestAssignment"/>
      <w:bookmarkStart w:id="879" w:name="_Toc83213038"/>
      <w:r>
        <w:t>Assigning Someone to a Request</w:t>
      </w:r>
      <w:bookmarkEnd w:id="878"/>
      <w:bookmarkEnd w:id="879"/>
    </w:p>
    <w:p w14:paraId="7CDD8E7C" w14:textId="72195B35" w:rsidR="002D7F6F" w:rsidRDefault="00073300" w:rsidP="002D7F6F">
      <w:pPr>
        <w:pStyle w:val="JNormal"/>
      </w:pPr>
      <w:r>
        <w:fldChar w:fldCharType="begin"/>
      </w:r>
      <w:r w:rsidR="002D7F6F">
        <w:instrText xml:space="preserve"> XE "assignments: requests" </w:instrText>
      </w:r>
      <w:r>
        <w:fldChar w:fldCharType="end"/>
      </w:r>
      <w:r>
        <w:fldChar w:fldCharType="begin"/>
      </w:r>
      <w:r w:rsidR="002D7F6F">
        <w:instrText xml:space="preserve"> XE "requests: assignments" </w:instrText>
      </w:r>
      <w:r>
        <w:fldChar w:fldCharType="end"/>
      </w:r>
      <w:r>
        <w:fldChar w:fldCharType="begin"/>
      </w:r>
      <w:r w:rsidR="002D7F6F">
        <w:instrText xml:space="preserve"> XE "request assignees: assignments" </w:instrText>
      </w:r>
      <w:r>
        <w:fldChar w:fldCharType="end"/>
      </w:r>
      <w:r w:rsidR="002D7F6F">
        <w:t xml:space="preserve">You can assign someone to a request, provided that the person has an entry in the </w:t>
      </w:r>
      <w:r w:rsidR="002D7F6F">
        <w:rPr>
          <w:rStyle w:val="CTable"/>
        </w:rPr>
        <w:t>Requests Assignees</w:t>
      </w:r>
      <w:r w:rsidR="002D7F6F">
        <w:t xml:space="preserve"> table (</w:t>
      </w:r>
      <w:r w:rsidR="002D7F6F" w:rsidRPr="00C7733B">
        <w:rPr>
          <w:rStyle w:val="CPanel"/>
        </w:rPr>
        <w:t>Coding Definitions</w:t>
      </w:r>
      <w:r w:rsidR="002D7F6F">
        <w:t xml:space="preserve"> | </w:t>
      </w:r>
      <w:r w:rsidR="002D7F6F" w:rsidRPr="00C7733B">
        <w:rPr>
          <w:rStyle w:val="CPanel"/>
        </w:rPr>
        <w:t>Requests</w:t>
      </w:r>
      <w:r w:rsidR="002D7F6F">
        <w:t xml:space="preserve"> | </w:t>
      </w:r>
      <w:r w:rsidR="003C7C30">
        <w:rPr>
          <w:rStyle w:val="CPanel"/>
        </w:rPr>
        <w:t>Request A</w:t>
      </w:r>
      <w:r w:rsidR="002D7F6F" w:rsidRPr="00C7733B">
        <w:rPr>
          <w:rStyle w:val="CPanel"/>
        </w:rPr>
        <w:t>ssignees</w:t>
      </w:r>
      <w:r>
        <w:fldChar w:fldCharType="begin"/>
      </w:r>
      <w:r w:rsidR="002D7F6F">
        <w:instrText xml:space="preserve"> XE "coding definitions: requests: </w:instrText>
      </w:r>
      <w:r w:rsidR="003C7C30">
        <w:instrText xml:space="preserve">request </w:instrText>
      </w:r>
      <w:r w:rsidR="002D7F6F">
        <w:instrText xml:space="preserve">assignees" </w:instrText>
      </w:r>
      <w:r>
        <w:fldChar w:fldCharType="end"/>
      </w:r>
      <w:r w:rsidR="002D7F6F">
        <w:t xml:space="preserve">). When someone is assigned to a request, it indicates that the person has some interest in the request. For further information on assignments, see </w:t>
      </w:r>
      <w:r w:rsidR="00271295" w:rsidRPr="00120959">
        <w:rPr>
          <w:rStyle w:val="CrossRef"/>
        </w:rPr>
        <w:fldChar w:fldCharType="begin"/>
      </w:r>
      <w:r w:rsidR="00271295" w:rsidRPr="00120959">
        <w:rPr>
          <w:rStyle w:val="CrossRef"/>
        </w:rPr>
        <w:instrText xml:space="preserve"> REF Assignments \h</w:instrText>
      </w:r>
      <w:r w:rsidR="00BF5CD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Assignments</w:t>
      </w:r>
      <w:r w:rsidR="00271295" w:rsidRPr="00120959">
        <w:rPr>
          <w:rStyle w:val="CrossRef"/>
        </w:rPr>
        <w:fldChar w:fldCharType="end"/>
      </w:r>
      <w:r w:rsidR="002D7F6F">
        <w:rPr>
          <w:rStyle w:val="printedonly"/>
        </w:rPr>
        <w:t xml:space="preserve"> on page </w:t>
      </w:r>
      <w:r>
        <w:rPr>
          <w:rStyle w:val="printedonly"/>
        </w:rPr>
        <w:fldChar w:fldCharType="begin"/>
      </w:r>
      <w:r w:rsidR="002D7F6F">
        <w:rPr>
          <w:rStyle w:val="printedonly"/>
        </w:rPr>
        <w:instrText xml:space="preserve"> PAGEREF Assignments \h </w:instrText>
      </w:r>
      <w:r>
        <w:rPr>
          <w:rStyle w:val="printedonly"/>
        </w:rPr>
      </w:r>
      <w:r>
        <w:rPr>
          <w:rStyle w:val="printedonly"/>
        </w:rPr>
        <w:fldChar w:fldCharType="separate"/>
      </w:r>
      <w:r w:rsidR="00AE2C20">
        <w:rPr>
          <w:rStyle w:val="printedonly"/>
          <w:noProof/>
        </w:rPr>
        <w:t>36</w:t>
      </w:r>
      <w:r>
        <w:rPr>
          <w:rStyle w:val="printedonly"/>
        </w:rPr>
        <w:fldChar w:fldCharType="end"/>
      </w:r>
      <w:r w:rsidR="002D7F6F">
        <w:t>.</w:t>
      </w:r>
    </w:p>
    <w:p w14:paraId="5AB036CA" w14:textId="77777777" w:rsidR="00561B0F" w:rsidRDefault="00561B0F" w:rsidP="00561B0F">
      <w:pPr>
        <w:pStyle w:val="B4"/>
      </w:pPr>
    </w:p>
    <w:p w14:paraId="3532BF9F" w14:textId="77777777" w:rsidR="00561B0F" w:rsidRDefault="00561B0F" w:rsidP="00561B0F">
      <w:pPr>
        <w:pStyle w:val="JNormal"/>
      </w:pPr>
      <w:r>
        <w:t xml:space="preserve">To assign someone to a request, click the </w:t>
      </w:r>
      <w:r w:rsidRPr="000A597E">
        <w:rPr>
          <w:rStyle w:val="CButton"/>
        </w:rPr>
        <w:t>New</w:t>
      </w:r>
      <w:r w:rsidR="006F45CF" w:rsidRPr="000A597E">
        <w:rPr>
          <w:rStyle w:val="CButton"/>
        </w:rPr>
        <w:t xml:space="preserve"> Request Assignment</w:t>
      </w:r>
      <w:r>
        <w:t xml:space="preserve"> button in </w:t>
      </w:r>
      <w:r w:rsidR="00E422CF">
        <w:rPr>
          <w:rStyle w:val="CPanel"/>
        </w:rPr>
        <w:t>Requests</w:t>
      </w:r>
      <w:r w:rsidR="00E422CF">
        <w:t xml:space="preserve"> | </w:t>
      </w:r>
      <w:r w:rsidR="00E422CF">
        <w:rPr>
          <w:rStyle w:val="CPanel"/>
        </w:rPr>
        <w:t>Request Assignments</w:t>
      </w:r>
      <w:r w:rsidR="00E422CF">
        <w:fldChar w:fldCharType="begin"/>
      </w:r>
      <w:r w:rsidR="00E422CF">
        <w:instrText xml:space="preserve"> XE "requests: request assignments" </w:instrText>
      </w:r>
      <w:r w:rsidR="00E422CF">
        <w:fldChar w:fldCharType="end"/>
      </w:r>
      <w:r w:rsidR="00E422CF">
        <w:t xml:space="preserve"> or in </w:t>
      </w:r>
      <w:r>
        <w:t xml:space="preserve">the </w:t>
      </w:r>
      <w:r w:rsidR="00FF6A23">
        <w:rPr>
          <w:rStyle w:val="CButton"/>
        </w:rPr>
        <w:t>Request Assignments</w:t>
      </w:r>
      <w:r>
        <w:t xml:space="preserve"> section of a request. This opens a window that contains the following:</w:t>
      </w:r>
    </w:p>
    <w:p w14:paraId="76EE013D" w14:textId="77777777" w:rsidR="00561B0F" w:rsidRDefault="00561B0F" w:rsidP="00561B0F">
      <w:pPr>
        <w:pStyle w:val="B4"/>
      </w:pPr>
    </w:p>
    <w:p w14:paraId="23B27022" w14:textId="77777777" w:rsidR="004C2F98" w:rsidRDefault="00561B0F" w:rsidP="004C2F98">
      <w:pPr>
        <w:pStyle w:val="WindowItem"/>
      </w:pPr>
      <w:r w:rsidRPr="00D94147">
        <w:rPr>
          <w:rStyle w:val="CField"/>
        </w:rPr>
        <w:t>Request</w:t>
      </w:r>
      <w:r w:rsidR="0095441E">
        <w:t xml:space="preserve"> area</w:t>
      </w:r>
      <w:r>
        <w:t xml:space="preserve">: </w:t>
      </w:r>
      <w:r w:rsidR="0095441E">
        <w:t>If you started from a request record, this area will contain a read-only field identifying the request.</w:t>
      </w:r>
      <w:r w:rsidR="0095441E">
        <w:br/>
      </w:r>
      <w:r w:rsidR="0095441E" w:rsidRPr="0095441E">
        <w:rPr>
          <w:rStyle w:val="hl"/>
        </w:rPr>
        <w:br/>
      </w:r>
      <w:r w:rsidR="0095441E">
        <w:t>If you started from a request assignee record</w:t>
      </w:r>
      <w:r w:rsidR="004C2F98">
        <w:t xml:space="preserve">, the </w:t>
      </w:r>
      <w:r w:rsidR="004C2F98">
        <w:rPr>
          <w:rStyle w:val="CField"/>
        </w:rPr>
        <w:t>Request</w:t>
      </w:r>
      <w:r w:rsidR="004C2F98">
        <w:t xml:space="preserve"> area allows you to choose one or more requests to which the </w:t>
      </w:r>
      <w:r w:rsidR="00354058">
        <w:t xml:space="preserve">person </w:t>
      </w:r>
      <w:r w:rsidR="004C2F98">
        <w:t>should be assigned. You specify these requests using the</w:t>
      </w:r>
      <w:r w:rsidR="00A02EBE">
        <w:t xml:space="preserve"> multi-select</w:t>
      </w:r>
      <w:r w:rsidR="004C2F98">
        <w:t xml:space="preserve"> </w:t>
      </w:r>
      <w:r w:rsidR="0095441E">
        <w:t xml:space="preserve">drop-down list at the bottom of </w:t>
      </w:r>
      <w:r w:rsidR="004C2F98">
        <w:t xml:space="preserve">the </w:t>
      </w:r>
      <w:r w:rsidR="004C2F98">
        <w:rPr>
          <w:rStyle w:val="CField"/>
        </w:rPr>
        <w:t>Request</w:t>
      </w:r>
      <w:r w:rsidR="004C2F98">
        <w:t xml:space="preserve"> </w:t>
      </w:r>
      <w:r w:rsidR="0095441E">
        <w:t>area.</w:t>
      </w:r>
      <w:r w:rsidR="004C2F98">
        <w:t xml:space="preserve"> Option buttons in the </w:t>
      </w:r>
      <w:r w:rsidR="004C2F98">
        <w:rPr>
          <w:rStyle w:val="CField"/>
        </w:rPr>
        <w:t>Request</w:t>
      </w:r>
      <w:r w:rsidR="004C2F98">
        <w:t xml:space="preserve"> area let you shorten the contents of the drop-down list, to make it easier to choose the requests you want. The option buttons include:</w:t>
      </w:r>
    </w:p>
    <w:p w14:paraId="0F847C48" w14:textId="77777777" w:rsidR="004C2F98" w:rsidRPr="004C2F98" w:rsidRDefault="004C2F98" w:rsidP="004C2F98">
      <w:pPr>
        <w:pStyle w:val="WindowItem2"/>
      </w:pPr>
      <w:r>
        <w:rPr>
          <w:rStyle w:val="CButton"/>
        </w:rPr>
        <w:t>Only show New Requests</w:t>
      </w:r>
      <w:r>
        <w:t>: If you choose this option, the drop-down list will only show requests in the New state.</w:t>
      </w:r>
    </w:p>
    <w:p w14:paraId="68A084E9" w14:textId="77777777" w:rsidR="004C2F98" w:rsidRPr="004C2F98" w:rsidRDefault="004C2F98" w:rsidP="004C2F98">
      <w:pPr>
        <w:pStyle w:val="WindowItem2"/>
      </w:pPr>
      <w:r>
        <w:rPr>
          <w:rStyle w:val="CButton"/>
        </w:rPr>
        <w:t>Only show In Progres</w:t>
      </w:r>
      <w:r w:rsidR="00354058">
        <w:rPr>
          <w:rStyle w:val="CButton"/>
        </w:rPr>
        <w:t>s</w:t>
      </w:r>
      <w:r>
        <w:rPr>
          <w:rStyle w:val="CButton"/>
        </w:rPr>
        <w:t xml:space="preserve"> Requests</w:t>
      </w:r>
      <w:r>
        <w:t>: If you choose this option, the drop-down list will only show requests in the In Progress state.</w:t>
      </w:r>
    </w:p>
    <w:p w14:paraId="7117C5AB" w14:textId="77777777" w:rsidR="004C2F98" w:rsidRPr="004C2F98" w:rsidRDefault="004C2F98" w:rsidP="004C2F98">
      <w:pPr>
        <w:pStyle w:val="WindowItem2"/>
      </w:pPr>
      <w:r>
        <w:rPr>
          <w:rStyle w:val="CButton"/>
        </w:rPr>
        <w:t>Only show Transferred Requests</w:t>
      </w:r>
      <w:r>
        <w:t>: If you choose this option, the drop-down list will only show requests that have been used to create work orders.</w:t>
      </w:r>
    </w:p>
    <w:p w14:paraId="380727F5" w14:textId="77777777" w:rsidR="004C2F98" w:rsidRPr="004C2F98" w:rsidRDefault="004C2F98" w:rsidP="004C2F98">
      <w:pPr>
        <w:pStyle w:val="WindowItem2"/>
      </w:pPr>
      <w:r>
        <w:rPr>
          <w:rStyle w:val="CButton"/>
        </w:rPr>
        <w:t>Only show Closed Requests</w:t>
      </w:r>
      <w:r>
        <w:t>: If you choose this option, the drop-down list will only show requests in the Closed state.</w:t>
      </w:r>
    </w:p>
    <w:p w14:paraId="0594BF25" w14:textId="77777777" w:rsidR="00EE2A1A" w:rsidRPr="004C2F98" w:rsidRDefault="00EE2A1A" w:rsidP="00EE2A1A">
      <w:pPr>
        <w:pStyle w:val="WindowItem2"/>
      </w:pPr>
      <w:r>
        <w:rPr>
          <w:rStyle w:val="CButton"/>
        </w:rPr>
        <w:t>Only show Unassigned Requests</w:t>
      </w:r>
      <w:r>
        <w:t xml:space="preserve">: If you choose this option, the drop-down list will only show requests that are </w:t>
      </w:r>
      <w:r>
        <w:rPr>
          <w:rStyle w:val="CButton"/>
        </w:rPr>
        <w:t>New</w:t>
      </w:r>
      <w:r>
        <w:t xml:space="preserve"> or </w:t>
      </w:r>
      <w:r>
        <w:rPr>
          <w:rStyle w:val="CButton"/>
        </w:rPr>
        <w:t>In Progress</w:t>
      </w:r>
      <w:r>
        <w:t xml:space="preserve"> but have no assignments.</w:t>
      </w:r>
    </w:p>
    <w:p w14:paraId="36759973" w14:textId="77777777" w:rsidR="004C2F98" w:rsidRPr="004C2F98" w:rsidRDefault="004C2F98" w:rsidP="004C2F98">
      <w:pPr>
        <w:pStyle w:val="WindowItem2"/>
      </w:pPr>
      <w:r>
        <w:rPr>
          <w:rStyle w:val="CButton"/>
        </w:rPr>
        <w:t>Show all Requests</w:t>
      </w:r>
      <w:r>
        <w:t>: If you choose this option, the drop-down list shows all requests.</w:t>
      </w:r>
    </w:p>
    <w:p w14:paraId="588CB4A8" w14:textId="77777777" w:rsidR="005D72F7" w:rsidRPr="00D27DE7" w:rsidRDefault="005D72F7" w:rsidP="005D72F7">
      <w:pPr>
        <w:pStyle w:val="WindowItem2"/>
      </w:pPr>
      <w:r w:rsidRPr="00D27DE7">
        <w:t>Drop</w:t>
      </w:r>
      <w:r>
        <w:t>-down list: A list of all requests that match the criteria specified above.</w:t>
      </w:r>
    </w:p>
    <w:p w14:paraId="28FB6FBE" w14:textId="77777777" w:rsidR="00561B0F" w:rsidRDefault="00561B0F" w:rsidP="00561B0F">
      <w:pPr>
        <w:pStyle w:val="WindowItem"/>
      </w:pPr>
      <w:r w:rsidRPr="00D94147">
        <w:rPr>
          <w:rStyle w:val="CField"/>
        </w:rPr>
        <w:t>Assignee</w:t>
      </w:r>
      <w:r>
        <w:t xml:space="preserve"> area: </w:t>
      </w:r>
      <w:r w:rsidR="00A02EBE">
        <w:t>If you started from a request assignee record, this area will contain a read-only field identifying the request assignee.</w:t>
      </w:r>
      <w:r w:rsidR="00A02EBE">
        <w:br/>
      </w:r>
      <w:r w:rsidR="00A02EBE" w:rsidRPr="0095441E">
        <w:rPr>
          <w:rStyle w:val="hl"/>
        </w:rPr>
        <w:br/>
      </w:r>
      <w:r w:rsidR="00A02EBE">
        <w:t xml:space="preserve">If you started from a request record, the </w:t>
      </w:r>
      <w:r w:rsidR="00A02EBE">
        <w:rPr>
          <w:rStyle w:val="CField"/>
        </w:rPr>
        <w:t>Assignee</w:t>
      </w:r>
      <w:r w:rsidR="00A02EBE">
        <w:t xml:space="preserve"> area lets </w:t>
      </w:r>
      <w:r>
        <w:t xml:space="preserve">you specify </w:t>
      </w:r>
      <w:r w:rsidR="00A02EBE">
        <w:t>one or more people to</w:t>
      </w:r>
      <w:r>
        <w:t xml:space="preserve"> whom you are assigning to this request. </w:t>
      </w:r>
      <w:r w:rsidR="002A00BF">
        <w:t xml:space="preserve">The bottom of the area contains a </w:t>
      </w:r>
      <w:r w:rsidR="00A02EBE">
        <w:t xml:space="preserve">multi-select </w:t>
      </w:r>
      <w:r w:rsidR="002A00BF">
        <w:t>drop-down list where you can specify the assignee</w:t>
      </w:r>
      <w:r w:rsidR="00A02EBE">
        <w:t>s</w:t>
      </w:r>
      <w:r w:rsidR="002A00BF">
        <w:t>. The options in the area let you reduce the number of possibilities shown in the drop-down list.</w:t>
      </w:r>
    </w:p>
    <w:p w14:paraId="50FA9647" w14:textId="77777777" w:rsidR="00561B0F" w:rsidRPr="00A5316C" w:rsidRDefault="00561B0F" w:rsidP="00561B0F">
      <w:pPr>
        <w:pStyle w:val="WindowItem2"/>
      </w:pPr>
      <w:r w:rsidRPr="000A597E">
        <w:rPr>
          <w:rStyle w:val="CButton"/>
        </w:rPr>
        <w:t xml:space="preserve">Show </w:t>
      </w:r>
      <w:r w:rsidR="00A02C03" w:rsidRPr="000A597E">
        <w:rPr>
          <w:rStyle w:val="CButton"/>
        </w:rPr>
        <w:t>prospects for Request Assignee for this Request</w:t>
      </w:r>
      <w:r>
        <w:t xml:space="preserve">: </w:t>
      </w:r>
      <w:r w:rsidR="00702087">
        <w:t xml:space="preserve">If you click this option, </w:t>
      </w:r>
      <w:r w:rsidR="00843199">
        <w:t xml:space="preserve">the drop-down list </w:t>
      </w:r>
      <w:r w:rsidR="00A5316C">
        <w:t xml:space="preserve">will show people who are in the </w:t>
      </w:r>
      <w:r w:rsidR="00A5316C">
        <w:rPr>
          <w:rStyle w:val="CTable"/>
        </w:rPr>
        <w:t>Request Assignee</w:t>
      </w:r>
      <w:r w:rsidR="00A5316C">
        <w:t xml:space="preserve"> table </w:t>
      </w:r>
      <w:r w:rsidR="00A02C03">
        <w:t>and who are currently associated with this request in some way. This may include people like the Requestor and person who created the request.</w:t>
      </w:r>
    </w:p>
    <w:p w14:paraId="3863FBDC" w14:textId="77777777" w:rsidR="00DB4B46" w:rsidRDefault="00DB4B46" w:rsidP="00561B0F">
      <w:pPr>
        <w:pStyle w:val="WindowItem2"/>
      </w:pPr>
      <w:r w:rsidRPr="000A597E">
        <w:rPr>
          <w:rStyle w:val="CButton"/>
        </w:rPr>
        <w:t>Show all Assignees not currently assigned to this Request</w:t>
      </w:r>
      <w:r>
        <w:t xml:space="preserve">: If you click this option, the drop-down list will show everyone in the </w:t>
      </w:r>
      <w:r>
        <w:rPr>
          <w:rStyle w:val="CTable"/>
        </w:rPr>
        <w:t>Request Assignee</w:t>
      </w:r>
      <w:r>
        <w:t xml:space="preserve"> table who isn’t already assigned to this request.</w:t>
      </w:r>
    </w:p>
    <w:p w14:paraId="6EC1E722" w14:textId="77777777" w:rsidR="00D27DE7" w:rsidRPr="00D27DE7" w:rsidRDefault="00D27DE7" w:rsidP="00561B0F">
      <w:pPr>
        <w:pStyle w:val="WindowItem2"/>
      </w:pPr>
      <w:r w:rsidRPr="00D27DE7">
        <w:t>Drop</w:t>
      </w:r>
      <w:r>
        <w:t xml:space="preserve">-down list: A list of all </w:t>
      </w:r>
      <w:r w:rsidR="00957258">
        <w:t xml:space="preserve">potential </w:t>
      </w:r>
      <w:r>
        <w:t>assignees who match the criteria specified above.</w:t>
      </w:r>
    </w:p>
    <w:p w14:paraId="1FCCF6BE" w14:textId="77777777" w:rsidR="00AF1CFC" w:rsidRDefault="00AF1CFC" w:rsidP="00AF1CFC">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14:paraId="1522A660" w14:textId="77777777" w:rsidR="00AF1CFC" w:rsidRDefault="00AF1CFC" w:rsidP="00AF1CFC">
      <w:pPr>
        <w:pStyle w:val="WindowItem"/>
      </w:pPr>
      <w:r>
        <w:rPr>
          <w:rStyle w:val="LoseThisLine"/>
        </w:rPr>
        <w:t>///</w:t>
      </w:r>
      <w:r w:rsidRPr="000A597E">
        <w:rPr>
          <w:rStyle w:val="CButton"/>
        </w:rPr>
        <w:t>Save &amp; Close</w:t>
      </w:r>
      <w:r>
        <w:t>: Saves the current record and closes the editor window.</w:t>
      </w:r>
    </w:p>
    <w:p w14:paraId="6D55720F" w14:textId="77777777" w:rsidR="00AF1CFC" w:rsidRDefault="00AF1CFC" w:rsidP="00AF1CFC">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14:paraId="0205AAB4" w14:textId="77777777" w:rsidR="00AF1CFC" w:rsidRDefault="00AF1CFC" w:rsidP="00AF1CFC">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14:paraId="2E727B9B" w14:textId="55795F4E" w:rsidR="00AF1CFC" w:rsidRPr="00670346" w:rsidRDefault="00AF1CFC" w:rsidP="00AF1CFC">
      <w:pPr>
        <w:pStyle w:val="JNormal"/>
        <w:rPr>
          <w:rStyle w:val="onlineonly"/>
        </w:rPr>
      </w:pPr>
      <w:r w:rsidRPr="00670346">
        <w:rPr>
          <w:rStyle w:val="onlineonly"/>
        </w:rPr>
        <w:t xml:space="preserve">For more on requests, see </w:t>
      </w:r>
      <w:r w:rsidR="00271295" w:rsidRPr="00670346">
        <w:rPr>
          <w:rStyle w:val="onlineonly"/>
        </w:rPr>
        <w:fldChar w:fldCharType="begin"/>
      </w:r>
      <w:r w:rsidR="00271295" w:rsidRPr="00670346">
        <w:rPr>
          <w:rStyle w:val="onlineonly"/>
        </w:rPr>
        <w:instrText xml:space="preserve"> REF WorkRequests \h</w:instrText>
      </w:r>
      <w:r w:rsidR="00BF5CD8" w:rsidRPr="00670346">
        <w:rPr>
          <w:rStyle w:val="onlineonly"/>
        </w:rPr>
        <w:instrText xml:space="preserve"> </w:instrText>
      </w:r>
      <w:r w:rsidR="00271295" w:rsidRPr="00670346">
        <w:rPr>
          <w:rStyle w:val="onlineonly"/>
        </w:rPr>
        <w:instrText xml:space="preserve">\* MERGEFORMAT </w:instrText>
      </w:r>
      <w:r w:rsidR="00271295" w:rsidRPr="00670346">
        <w:rPr>
          <w:rStyle w:val="onlineonly"/>
        </w:rPr>
      </w:r>
      <w:r w:rsidR="00271295" w:rsidRPr="00670346">
        <w:rPr>
          <w:rStyle w:val="onlineonly"/>
        </w:rPr>
        <w:fldChar w:fldCharType="separate"/>
      </w:r>
      <w:r w:rsidR="00AE2C20" w:rsidRPr="00AE2C20">
        <w:rPr>
          <w:rStyle w:val="onlineonly"/>
        </w:rPr>
        <w:t>Requests</w:t>
      </w:r>
      <w:r w:rsidR="00271295" w:rsidRPr="00670346">
        <w:rPr>
          <w:rStyle w:val="onlineonly"/>
        </w:rPr>
        <w:fldChar w:fldCharType="end"/>
      </w:r>
      <w:r w:rsidRPr="00670346">
        <w:rPr>
          <w:rStyle w:val="onlineonly"/>
        </w:rPr>
        <w:t xml:space="preserve">. For more on request assignees, see </w:t>
      </w:r>
      <w:r w:rsidR="00271295" w:rsidRPr="00670346">
        <w:rPr>
          <w:rStyle w:val="onlineonly"/>
        </w:rPr>
        <w:fldChar w:fldCharType="begin"/>
      </w:r>
      <w:r w:rsidR="00271295" w:rsidRPr="00670346">
        <w:rPr>
          <w:rStyle w:val="onlineonly"/>
        </w:rPr>
        <w:instrText xml:space="preserve"> REF RequestAssignees \h</w:instrText>
      </w:r>
      <w:r w:rsidR="00BF5CD8" w:rsidRPr="00670346">
        <w:rPr>
          <w:rStyle w:val="onlineonly"/>
        </w:rPr>
        <w:instrText xml:space="preserve"> </w:instrText>
      </w:r>
      <w:r w:rsidR="00271295" w:rsidRPr="00670346">
        <w:rPr>
          <w:rStyle w:val="onlineonly"/>
        </w:rPr>
        <w:instrText xml:space="preserve">\* MERGEFORMAT </w:instrText>
      </w:r>
      <w:r w:rsidR="00271295" w:rsidRPr="00670346">
        <w:rPr>
          <w:rStyle w:val="onlineonly"/>
        </w:rPr>
      </w:r>
      <w:r w:rsidR="00271295" w:rsidRPr="00670346">
        <w:rPr>
          <w:rStyle w:val="onlineonly"/>
        </w:rPr>
        <w:fldChar w:fldCharType="separate"/>
      </w:r>
      <w:r w:rsidR="00AE2C20" w:rsidRPr="00AE2C20">
        <w:rPr>
          <w:rStyle w:val="onlineonly"/>
        </w:rPr>
        <w:t>Request Assignees</w:t>
      </w:r>
      <w:r w:rsidR="00271295" w:rsidRPr="00670346">
        <w:rPr>
          <w:rStyle w:val="onlineonly"/>
        </w:rPr>
        <w:fldChar w:fldCharType="end"/>
      </w:r>
      <w:r w:rsidRPr="00670346">
        <w:rPr>
          <w:rStyle w:val="onlineonly"/>
        </w:rPr>
        <w:t>.</w:t>
      </w:r>
    </w:p>
    <w:p w14:paraId="78FCB656" w14:textId="6EE474C5" w:rsidR="002228DA" w:rsidRPr="00B84982" w:rsidRDefault="002228DA" w:rsidP="002228DA">
      <w:pPr>
        <w:pStyle w:val="B1"/>
      </w:pPr>
      <w:r w:rsidRPr="00B84982">
        <w:fldChar w:fldCharType="begin"/>
      </w:r>
      <w:r w:rsidRPr="00B84982">
        <w:instrText xml:space="preserve"> SET DialogName “Browse.</w:instrText>
      </w:r>
      <w:r>
        <w:instrText>Request Assignment by Assignee</w:instrText>
      </w:r>
      <w:r w:rsidRPr="00B84982">
        <w:instrText xml:space="preserve">” </w:instrText>
      </w:r>
      <w:r w:rsidRPr="00B84982">
        <w:fldChar w:fldCharType="separate"/>
      </w:r>
      <w:r w:rsidR="00553808" w:rsidRPr="00B84982">
        <w:rPr>
          <w:noProof/>
        </w:rPr>
        <w:t>Browse.</w:t>
      </w:r>
      <w:r w:rsidR="00553808">
        <w:rPr>
          <w:noProof/>
        </w:rPr>
        <w:t>Request Assignment by Assignee</w:t>
      </w:r>
      <w:r w:rsidRPr="00B84982">
        <w:fldChar w:fldCharType="end"/>
      </w:r>
    </w:p>
    <w:p w14:paraId="11EBE799" w14:textId="77777777" w:rsidR="002228DA" w:rsidRDefault="002228DA" w:rsidP="00963203">
      <w:pPr>
        <w:pStyle w:val="Heading2"/>
      </w:pPr>
      <w:bookmarkStart w:id="880" w:name="_Toc83213039"/>
      <w:r>
        <w:t xml:space="preserve">Viewing Request </w:t>
      </w:r>
      <w:r w:rsidR="00963203">
        <w:t>Assignments</w:t>
      </w:r>
      <w:bookmarkEnd w:id="880"/>
    </w:p>
    <w:p w14:paraId="222090DB" w14:textId="77777777" w:rsidR="002228DA" w:rsidRDefault="002228DA" w:rsidP="002228DA">
      <w:pPr>
        <w:pStyle w:val="JNormal"/>
      </w:pPr>
      <w:r>
        <w:fldChar w:fldCharType="begin"/>
      </w:r>
      <w:r w:rsidR="00963203">
        <w:instrText xml:space="preserve"> XE "requests: assignments</w:instrText>
      </w:r>
      <w:r>
        <w:instrText xml:space="preserve">: viewing" </w:instrText>
      </w:r>
      <w:r>
        <w:fldChar w:fldCharType="end"/>
      </w:r>
      <w:r>
        <w:fldChar w:fldCharType="begin"/>
      </w:r>
      <w:r>
        <w:instrText xml:space="preserve"> XE "assign</w:instrText>
      </w:r>
      <w:r w:rsidR="00963203">
        <w:instrText>ments</w:instrText>
      </w:r>
      <w:r>
        <w:instrText xml:space="preserve">: requests" </w:instrText>
      </w:r>
      <w:r>
        <w:fldChar w:fldCharType="end"/>
      </w:r>
      <w:r>
        <w:fldChar w:fldCharType="begin"/>
      </w:r>
      <w:r>
        <w:instrText xml:space="preserve"> XE "table viewers: request </w:instrText>
      </w:r>
      <w:r w:rsidR="00963203">
        <w:instrText>assignments</w:instrText>
      </w:r>
      <w:r>
        <w:instrText xml:space="preserve">" </w:instrText>
      </w:r>
      <w:r>
        <w:fldChar w:fldCharType="end"/>
      </w:r>
      <w:r>
        <w:t xml:space="preserve">You view request </w:t>
      </w:r>
      <w:r w:rsidR="00963203">
        <w:t xml:space="preserve">assignments </w:t>
      </w:r>
      <w:r>
        <w:t xml:space="preserve">with </w:t>
      </w:r>
      <w:r w:rsidRPr="00C7733B">
        <w:rPr>
          <w:rStyle w:val="CPanel"/>
        </w:rPr>
        <w:t xml:space="preserve">Requests </w:t>
      </w:r>
      <w:r>
        <w:t xml:space="preserve">| </w:t>
      </w:r>
      <w:r w:rsidR="00963203">
        <w:rPr>
          <w:rStyle w:val="CPanel"/>
        </w:rPr>
        <w:t>Request Assignments</w:t>
      </w:r>
      <w:r>
        <w:fldChar w:fldCharType="begin"/>
      </w:r>
      <w:r>
        <w:instrText xml:space="preserve"> XE “requests: </w:instrText>
      </w:r>
      <w:r w:rsidR="00963203">
        <w:instrText>request assignments</w:instrText>
      </w:r>
      <w:r>
        <w:instrText xml:space="preserve">” </w:instrText>
      </w:r>
      <w:r>
        <w:fldChar w:fldCharType="end"/>
      </w:r>
      <w:r>
        <w:t xml:space="preserve">. </w:t>
      </w:r>
      <w:r w:rsidR="008E077B">
        <w:t xml:space="preserve">The list does not show requests that are closed or void. </w:t>
      </w:r>
      <w:r>
        <w:t>The window contains the following:</w:t>
      </w:r>
    </w:p>
    <w:p w14:paraId="5661E4D8" w14:textId="77777777" w:rsidR="002228DA" w:rsidRDefault="002228DA" w:rsidP="002228DA">
      <w:pPr>
        <w:pStyle w:val="B4"/>
      </w:pPr>
    </w:p>
    <w:p w14:paraId="049510A8" w14:textId="77777777" w:rsidR="002228DA" w:rsidRPr="00197CC8" w:rsidRDefault="00B30B60" w:rsidP="00B30B60">
      <w:pPr>
        <w:pStyle w:val="WindowItem"/>
      </w:pPr>
      <w:r>
        <w:rPr>
          <w:rStyle w:val="CField"/>
        </w:rPr>
        <w:t>Assigned to</w:t>
      </w:r>
      <w:r w:rsidR="002228DA">
        <w:t>: Click this heading to sort the list by assignee name. Click again to reverse the order (from ascending to descending or vice versa).</w:t>
      </w:r>
      <w:r w:rsidR="00197CC8">
        <w:br/>
      </w:r>
      <w:r w:rsidR="00197CC8" w:rsidRPr="00197CC8">
        <w:rPr>
          <w:rStyle w:val="hl"/>
        </w:rPr>
        <w:br/>
      </w:r>
      <w:r w:rsidR="00E316A6">
        <w:t>T</w:t>
      </w:r>
      <w:r w:rsidR="00197CC8">
        <w:t xml:space="preserve">he list includes a special entry named </w:t>
      </w:r>
      <w:r w:rsidR="00197CC8">
        <w:rPr>
          <w:rStyle w:val="CU"/>
        </w:rPr>
        <w:t>*Unassigned</w:t>
      </w:r>
      <w:r w:rsidR="00197CC8">
        <w:t xml:space="preserve">. This </w:t>
      </w:r>
      <w:r w:rsidR="00E316A6">
        <w:t xml:space="preserve">is associated with </w:t>
      </w:r>
      <w:r w:rsidR="00197CC8">
        <w:t xml:space="preserve">any requests that </w:t>
      </w:r>
      <w:r w:rsidR="006B6816">
        <w:t xml:space="preserve">do not have </w:t>
      </w:r>
      <w:r w:rsidR="00197CC8">
        <w:t>assignees.</w:t>
      </w:r>
    </w:p>
    <w:p w14:paraId="65ACBCDE" w14:textId="77777777" w:rsidR="002228DA" w:rsidRDefault="00ED019A" w:rsidP="00B30B60">
      <w:pPr>
        <w:pStyle w:val="WindowItem"/>
      </w:pPr>
      <w:r>
        <w:rPr>
          <w:rStyle w:val="CField"/>
        </w:rPr>
        <w:t>Request Current State History State</w:t>
      </w:r>
      <w:r w:rsidR="002228DA">
        <w:t xml:space="preserve">: Click this heading to sort the list by </w:t>
      </w:r>
      <w:r w:rsidR="00B30B60">
        <w:t>request state</w:t>
      </w:r>
      <w:r w:rsidR="002228DA">
        <w:t>. Click again to reverse the order.</w:t>
      </w:r>
    </w:p>
    <w:p w14:paraId="2ED68790" w14:textId="77777777" w:rsidR="00ED019A" w:rsidRDefault="00ED019A" w:rsidP="00ED019A">
      <w:pPr>
        <w:pStyle w:val="WindowItem"/>
      </w:pPr>
      <w:r>
        <w:rPr>
          <w:rStyle w:val="CField"/>
        </w:rPr>
        <w:t>Request Current State History Status</w:t>
      </w:r>
      <w:r>
        <w:t>: Click this heading to sort the list by request status code. Click again to reverse the order.</w:t>
      </w:r>
    </w:p>
    <w:p w14:paraId="771B5CE7" w14:textId="77777777" w:rsidR="002228DA" w:rsidRDefault="00ED019A" w:rsidP="00B30B60">
      <w:pPr>
        <w:pStyle w:val="WindowItem"/>
      </w:pPr>
      <w:r>
        <w:rPr>
          <w:rStyle w:val="CField"/>
        </w:rPr>
        <w:t xml:space="preserve">Request </w:t>
      </w:r>
      <w:r w:rsidR="00B30B60">
        <w:rPr>
          <w:rStyle w:val="CField"/>
        </w:rPr>
        <w:t>Subject</w:t>
      </w:r>
      <w:r w:rsidR="002228DA">
        <w:t xml:space="preserve">: Click this heading to sort the list by </w:t>
      </w:r>
      <w:r w:rsidR="00B30B60">
        <w:t>request subject</w:t>
      </w:r>
      <w:r w:rsidR="002228DA">
        <w:t>. Click again to reverse the order.</w:t>
      </w:r>
    </w:p>
    <w:p w14:paraId="6FC7EF98" w14:textId="65B0F12F" w:rsidR="002228DA" w:rsidRPr="004A074C" w:rsidRDefault="002228DA" w:rsidP="00B30B60">
      <w:pPr>
        <w:pStyle w:val="WindowItem"/>
      </w:pPr>
      <w:r>
        <w:rPr>
          <w:rStyle w:val="LoseThisLine"/>
        </w:rPr>
        <w:t>///</w:t>
      </w:r>
      <w:r w:rsidR="00D15865" w:rsidRPr="00D15865">
        <w:rPr>
          <w:rStyle w:val="CButton"/>
        </w:rPr>
        <w:t>Apply Filter</w:t>
      </w:r>
      <w:r>
        <w:t xml:space="preserve">: Lets you set up a </w:t>
      </w:r>
      <w:r w:rsidRPr="004A074C">
        <w:rPr>
          <w:rStyle w:val="NewTerm"/>
        </w:rPr>
        <w:t>filter</w:t>
      </w:r>
      <w:r>
        <w:t xml:space="preserve"> to select which records should be shown in the table. For more information, see </w:t>
      </w:r>
      <w:r w:rsidRPr="00120959">
        <w:rPr>
          <w:rStyle w:val="CrossRef"/>
        </w:rPr>
        <w:fldChar w:fldCharType="begin"/>
      </w:r>
      <w:r w:rsidRPr="00120959">
        <w:rPr>
          <w:rStyle w:val="CrossRef"/>
        </w:rPr>
        <w:instrText xml:space="preserve"> REF TableFilters \h \* MERGEFORMAT </w:instrText>
      </w:r>
      <w:r w:rsidRPr="00120959">
        <w:rPr>
          <w:rStyle w:val="CrossRef"/>
        </w:rPr>
      </w:r>
      <w:r w:rsidRPr="00120959">
        <w:rPr>
          <w:rStyle w:val="CrossRef"/>
        </w:rPr>
        <w:fldChar w:fldCharType="separate"/>
      </w:r>
      <w:r w:rsidR="00AE2C20" w:rsidRPr="00AE2C20">
        <w:rPr>
          <w:rStyle w:val="CrossRef"/>
        </w:rPr>
        <w:t>Table Filter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TableFilters \h </w:instrText>
      </w:r>
      <w:r>
        <w:rPr>
          <w:rStyle w:val="printedonly"/>
        </w:rPr>
      </w:r>
      <w:r>
        <w:rPr>
          <w:rStyle w:val="printedonly"/>
        </w:rPr>
        <w:fldChar w:fldCharType="separate"/>
      </w:r>
      <w:r w:rsidR="00AE2C20">
        <w:rPr>
          <w:rStyle w:val="printedonly"/>
          <w:noProof/>
        </w:rPr>
        <w:t>44</w:t>
      </w:r>
      <w:r>
        <w:rPr>
          <w:rStyle w:val="printedonly"/>
        </w:rPr>
        <w:fldChar w:fldCharType="end"/>
      </w:r>
      <w:r>
        <w:t>.</w:t>
      </w:r>
    </w:p>
    <w:p w14:paraId="643F86CA" w14:textId="77777777" w:rsidR="002228DA" w:rsidRDefault="00B30B60" w:rsidP="00B30B60">
      <w:pPr>
        <w:pStyle w:val="WindowItem"/>
      </w:pPr>
      <w:r>
        <w:t>Request</w:t>
      </w:r>
      <w:r w:rsidR="002228DA">
        <w:t xml:space="preserve"> </w:t>
      </w:r>
      <w:r>
        <w:t>area</w:t>
      </w:r>
      <w:r w:rsidR="002228DA">
        <w:t xml:space="preserve">: Information about the selected </w:t>
      </w:r>
      <w:r>
        <w:t>request</w:t>
      </w:r>
      <w:r w:rsidR="002228DA">
        <w:t>.</w:t>
      </w:r>
    </w:p>
    <w:p w14:paraId="7422D4DD" w14:textId="77777777" w:rsidR="00B30B60" w:rsidRDefault="00B30B60" w:rsidP="00B30B60">
      <w:pPr>
        <w:pStyle w:val="WindowItem"/>
      </w:pPr>
      <w:r>
        <w:t>Assignee area: Information about the selected request assignee.</w:t>
      </w:r>
    </w:p>
    <w:p w14:paraId="774D082F" w14:textId="77777777" w:rsidR="002228DA" w:rsidRDefault="002228DA" w:rsidP="00B30B60">
      <w:pPr>
        <w:pStyle w:val="WindowItem"/>
      </w:pPr>
      <w:r>
        <w:rPr>
          <w:rStyle w:val="LoseThisLine"/>
        </w:rPr>
        <w:t>///</w:t>
      </w:r>
      <w:r w:rsidRPr="000A597E">
        <w:rPr>
          <w:rStyle w:val="CButton"/>
        </w:rPr>
        <w:t>New</w:t>
      </w:r>
      <w:r w:rsidR="00B30B60">
        <w:rPr>
          <w:rStyle w:val="CButton"/>
        </w:rPr>
        <w:t xml:space="preserve"> Request Assignment</w:t>
      </w:r>
      <w:r>
        <w:t xml:space="preserve">: Opens a window to create a new request </w:t>
      </w:r>
      <w:r w:rsidR="00B30B60">
        <w:t>assignment</w:t>
      </w:r>
      <w:r>
        <w:t>.</w:t>
      </w:r>
    </w:p>
    <w:p w14:paraId="613FF479" w14:textId="0FADEB9B" w:rsidR="002228DA" w:rsidRDefault="002228DA" w:rsidP="00B30B60">
      <w:pPr>
        <w:pStyle w:val="WindowItem"/>
      </w:pPr>
      <w:r>
        <w:rPr>
          <w:rStyle w:val="LoseThisLine"/>
        </w:rPr>
        <w:t>///</w:t>
      </w:r>
      <w:r w:rsidR="00E2435E">
        <w:rPr>
          <w:rStyle w:val="CButton"/>
        </w:rPr>
        <w:fldChar w:fldCharType="begin"/>
      </w:r>
      <w:r w:rsidR="00E2435E">
        <w:rPr>
          <w:rStyle w:val="CButton"/>
        </w:rPr>
        <w:instrText xml:space="preserve"> INCLUDEPICTURE  \d "{FILENAME \p}\\..\\Resources\\Edit.png" \d \x \y \* MERGEFORMATINET </w:instrText>
      </w:r>
      <w:r w:rsidR="00E2435E">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Edit.png" \* MERGEFORMATINET</w:instrText>
      </w:r>
      <w:r w:rsidR="008930B6">
        <w:rPr>
          <w:rStyle w:val="CButton"/>
        </w:rPr>
        <w:instrText xml:space="preserve"> </w:instrText>
      </w:r>
      <w:r w:rsidR="008930B6">
        <w:rPr>
          <w:rStyle w:val="CButton"/>
        </w:rPr>
        <w:fldChar w:fldCharType="separate"/>
      </w:r>
      <w:r w:rsidR="008930B6">
        <w:rPr>
          <w:rStyle w:val="CButton"/>
        </w:rPr>
        <w:pict w14:anchorId="4A86023A">
          <v:shape id="_x0000_i1867" type="#_x0000_t75" style="width:12pt;height:12pt">
            <v:imagedata r:id="rId898"/>
          </v:shape>
        </w:pict>
      </w:r>
      <w:r w:rsidR="008930B6">
        <w:rPr>
          <w:rStyle w:val="CButton"/>
        </w:rPr>
        <w:fldChar w:fldCharType="end"/>
      </w:r>
      <w:r w:rsidR="00E2435E">
        <w:rPr>
          <w:rStyle w:val="CButton"/>
        </w:rPr>
        <w:fldChar w:fldCharType="end"/>
      </w:r>
      <w:r>
        <w:t>: This drop-down button offers several possible actions:</w:t>
      </w:r>
    </w:p>
    <w:p w14:paraId="6D92BA78" w14:textId="77777777" w:rsidR="002228DA" w:rsidRDefault="002228DA" w:rsidP="00B30B60">
      <w:pPr>
        <w:pStyle w:val="WindowItem2"/>
      </w:pPr>
      <w:r>
        <w:rPr>
          <w:rStyle w:val="LoseThisLine"/>
        </w:rPr>
        <w:t>///</w:t>
      </w:r>
      <w:r w:rsidRPr="000A597E">
        <w:rPr>
          <w:rStyle w:val="CButton"/>
        </w:rPr>
        <w:t>Edit</w:t>
      </w:r>
      <w:r>
        <w:t>: Opens an editor window to let you edit the selected record.</w:t>
      </w:r>
    </w:p>
    <w:p w14:paraId="310878BE" w14:textId="77777777" w:rsidR="002228DA" w:rsidRDefault="002228DA" w:rsidP="00B30B60">
      <w:pPr>
        <w:pStyle w:val="WindowItem2"/>
      </w:pPr>
      <w:r>
        <w:rPr>
          <w:rStyle w:val="LoseThisLine"/>
        </w:rPr>
        <w:t>///</w:t>
      </w:r>
      <w:r w:rsidRPr="000A597E">
        <w:rPr>
          <w:rStyle w:val="CButton"/>
        </w:rPr>
        <w:t>View</w:t>
      </w:r>
      <w:r>
        <w:t>: Opens an editor window where you can examine the selected record.</w:t>
      </w:r>
    </w:p>
    <w:p w14:paraId="2D0CE146" w14:textId="77777777" w:rsidR="00B30B60" w:rsidRDefault="00B30B60" w:rsidP="00B30B60">
      <w:pPr>
        <w:pStyle w:val="WindowItem2"/>
      </w:pPr>
      <w:r>
        <w:rPr>
          <w:rStyle w:val="LoseThisLine"/>
        </w:rPr>
        <w:t>///</w:t>
      </w:r>
      <w:r w:rsidRPr="000A597E">
        <w:rPr>
          <w:rStyle w:val="CButton"/>
        </w:rPr>
        <w:t>Restore</w:t>
      </w:r>
      <w:r>
        <w:t xml:space="preserve">: Restores a deleted record. This button is only active if the viewer is in </w:t>
      </w:r>
      <w:r>
        <w:rPr>
          <w:rStyle w:val="CU"/>
        </w:rPr>
        <w:t>All</w:t>
      </w:r>
      <w:r>
        <w:t xml:space="preserve"> mode and if you’ve selected a deleted record. When you click </w:t>
      </w:r>
      <w:r w:rsidRPr="000A597E">
        <w:rPr>
          <w:rStyle w:val="CButton"/>
        </w:rPr>
        <w:t>Restore</w:t>
      </w:r>
      <w:r>
        <w:t xml:space="preserve">, MainBoss will open a window that lets you examine the contents of the deleted record. If you save the record and close the window, the record will be restored to the </w:t>
      </w:r>
      <w:r>
        <w:rPr>
          <w:rStyle w:val="CU"/>
        </w:rPr>
        <w:t>Active</w:t>
      </w:r>
      <w:r>
        <w:t xml:space="preserve"> list.</w:t>
      </w:r>
    </w:p>
    <w:p w14:paraId="622B0282" w14:textId="1919470B" w:rsidR="002228DA" w:rsidRDefault="002228DA" w:rsidP="00B30B60">
      <w:pPr>
        <w:pStyle w:val="WindowItem"/>
      </w:pPr>
      <w:r>
        <w:rPr>
          <w:rStyle w:val="LoseThisLine"/>
        </w:rPr>
        <w:t>///</w:t>
      </w:r>
      <w:r w:rsidR="008930B6">
        <w:rPr>
          <w:rStyle w:val="CButton"/>
        </w:rPr>
        <w:fldChar w:fldCharType="begin"/>
      </w:r>
      <w:r w:rsidR="008930B6">
        <w:rPr>
          <w:rStyle w:val="CButton"/>
        </w:rPr>
        <w:instrText xml:space="preserve"> </w:instrText>
      </w:r>
      <w:r w:rsidR="008930B6">
        <w:rPr>
          <w:rStyle w:val="CButton"/>
        </w:rPr>
        <w:instrText xml:space="preserve">INCLUDEPICTURE  \d </w:instrText>
      </w:r>
      <w:r w:rsidR="00596E37">
        <w:rPr>
          <w:rStyle w:val="CButton"/>
        </w:rPr>
        <w:instrText>"{FILENAME \p}/../</w:instrText>
      </w:r>
      <w:r w:rsidR="008930B6">
        <w:rPr>
          <w:rStyle w:val="CButton"/>
        </w:rPr>
        <w:instrText>Resources\\Delete</w:instrText>
      </w:r>
      <w:r w:rsidR="008930B6">
        <w:rPr>
          <w:rStyle w:val="CButton"/>
        </w:rPr>
        <w:instrText>.png" \* MERGEFORMATINET</w:instrText>
      </w:r>
      <w:r w:rsidR="008930B6">
        <w:rPr>
          <w:rStyle w:val="CButton"/>
        </w:rPr>
        <w:instrText xml:space="preserve"> </w:instrText>
      </w:r>
      <w:r w:rsidR="008930B6">
        <w:rPr>
          <w:rStyle w:val="CButton"/>
        </w:rPr>
        <w:fldChar w:fldCharType="separate"/>
      </w:r>
      <w:r w:rsidR="008930B6">
        <w:rPr>
          <w:rStyle w:val="CButton"/>
        </w:rPr>
        <w:pict w14:anchorId="5AD98581">
          <v:shape id="_x0000_i1868" type="#_x0000_t75" style="width:12pt;height:12pt">
            <v:imagedata r:id="rId899"/>
          </v:shape>
        </w:pict>
      </w:r>
      <w:r w:rsidR="008930B6">
        <w:rPr>
          <w:rStyle w:val="CButton"/>
        </w:rPr>
        <w:fldChar w:fldCharType="end"/>
      </w:r>
      <w:r>
        <w:t>: Deletes the record that’s currently selected.</w:t>
      </w:r>
    </w:p>
    <w:p w14:paraId="270C2B64" w14:textId="6A614A03" w:rsidR="00AF1A47" w:rsidRDefault="00AF1A47" w:rsidP="00AF1A47">
      <w:pPr>
        <w:pStyle w:val="WindowItem"/>
      </w:pPr>
      <w:r>
        <w:rPr>
          <w:rStyle w:val="LoseThisLine"/>
        </w:rPr>
        <w:t>///</w:t>
      </w:r>
      <w:r w:rsidR="008930B6">
        <w:rPr>
          <w:rStyle w:val="CButton"/>
        </w:rPr>
        <w:fldChar w:fldCharType="begin"/>
      </w:r>
      <w:r w:rsidR="008930B6">
        <w:rPr>
          <w:rStyle w:val="CButton"/>
        </w:rPr>
        <w:instrText xml:space="preserve"> </w:instrText>
      </w:r>
      <w:r w:rsidR="008930B6">
        <w:rPr>
          <w:rStyle w:val="CButton"/>
        </w:rPr>
        <w:instrText xml:space="preserve">INCLUDEPICTURE  \d </w:instrText>
      </w:r>
      <w:r w:rsidR="00596E37">
        <w:rPr>
          <w:rStyle w:val="CButton"/>
        </w:rPr>
        <w:instrText>"{FILENAME \p}/../</w:instrText>
      </w:r>
      <w:r w:rsidR="008930B6">
        <w:rPr>
          <w:rStyle w:val="CButton"/>
        </w:rPr>
        <w:instrText>Resources\\PrintHS.png" \* MERGEFORMATINET</w:instrText>
      </w:r>
      <w:r w:rsidR="008930B6">
        <w:rPr>
          <w:rStyle w:val="CButton"/>
        </w:rPr>
        <w:instrText xml:space="preserve"> </w:instrText>
      </w:r>
      <w:r w:rsidR="008930B6">
        <w:rPr>
          <w:rStyle w:val="CButton"/>
        </w:rPr>
        <w:fldChar w:fldCharType="separate"/>
      </w:r>
      <w:r w:rsidR="008930B6">
        <w:rPr>
          <w:rStyle w:val="CButton"/>
        </w:rPr>
        <w:pict w14:anchorId="01EAC69B">
          <v:shape id="_x0000_i1869" type="#_x0000_t75" style="width:12pt;height:12pt">
            <v:imagedata r:id="rId900"/>
          </v:shape>
        </w:pict>
      </w:r>
      <w:r w:rsidR="008930B6">
        <w:rPr>
          <w:rStyle w:val="CButton"/>
        </w:rPr>
        <w:fldChar w:fldCharType="end"/>
      </w:r>
      <w:r>
        <w:t xml:space="preserve">: Opens a window for printing request assignment information. For more information, see </w:t>
      </w:r>
      <w:r w:rsidRPr="00AF1A47">
        <w:rPr>
          <w:rStyle w:val="CrossRef"/>
        </w:rPr>
        <w:fldChar w:fldCharType="begin"/>
      </w:r>
      <w:r w:rsidRPr="00AF1A47">
        <w:rPr>
          <w:rStyle w:val="CrossRef"/>
        </w:rPr>
        <w:instrText xml:space="preserve"> REF RequestsByAssigneeReport \h  \* MERGEFORMAT </w:instrText>
      </w:r>
      <w:r w:rsidRPr="00AF1A47">
        <w:rPr>
          <w:rStyle w:val="CrossRef"/>
        </w:rPr>
      </w:r>
      <w:r w:rsidRPr="00AF1A47">
        <w:rPr>
          <w:rStyle w:val="CrossRef"/>
        </w:rPr>
        <w:fldChar w:fldCharType="separate"/>
      </w:r>
      <w:r w:rsidR="00AE2C20" w:rsidRPr="00AE2C20">
        <w:rPr>
          <w:rStyle w:val="CrossRef"/>
        </w:rPr>
        <w:t>Requests by Assignee Report</w:t>
      </w:r>
      <w:r w:rsidRPr="00AF1A47">
        <w:rPr>
          <w:rStyle w:val="CrossRef"/>
        </w:rPr>
        <w:fldChar w:fldCharType="end"/>
      </w:r>
      <w:r w:rsidRPr="00AF1A47">
        <w:rPr>
          <w:rStyle w:val="printedonly"/>
        </w:rPr>
        <w:t xml:space="preserve"> on page </w:t>
      </w:r>
      <w:r w:rsidRPr="00AF1A47">
        <w:rPr>
          <w:rStyle w:val="printedonly"/>
        </w:rPr>
        <w:fldChar w:fldCharType="begin"/>
      </w:r>
      <w:r w:rsidRPr="00AF1A47">
        <w:rPr>
          <w:rStyle w:val="printedonly"/>
        </w:rPr>
        <w:instrText xml:space="preserve"> PAGEREF RequestsByAssigneeReport \h </w:instrText>
      </w:r>
      <w:r w:rsidRPr="00AF1A47">
        <w:rPr>
          <w:rStyle w:val="printedonly"/>
        </w:rPr>
      </w:r>
      <w:r w:rsidRPr="00AF1A47">
        <w:rPr>
          <w:rStyle w:val="printedonly"/>
        </w:rPr>
        <w:fldChar w:fldCharType="separate"/>
      </w:r>
      <w:r w:rsidR="00AE2C20">
        <w:rPr>
          <w:rStyle w:val="printedonly"/>
          <w:noProof/>
        </w:rPr>
        <w:t>44</w:t>
      </w:r>
      <w:r w:rsidRPr="00AF1A47">
        <w:rPr>
          <w:rStyle w:val="printedonly"/>
        </w:rPr>
        <w:fldChar w:fldCharType="end"/>
      </w:r>
      <w:r>
        <w:t>.</w:t>
      </w:r>
    </w:p>
    <w:p w14:paraId="18E95FF7" w14:textId="7E07C755" w:rsidR="002228DA" w:rsidRDefault="002228DA" w:rsidP="00B30B60">
      <w:pPr>
        <w:pStyle w:val="WindowItem"/>
      </w:pPr>
      <w:r>
        <w:rPr>
          <w:rStyle w:val="LoseThisLine"/>
        </w:rPr>
        <w:t>///</w:t>
      </w:r>
      <w:r w:rsidR="00243529">
        <w:rPr>
          <w:rStyle w:val="CButton"/>
        </w:rPr>
        <w:fldChar w:fldCharType="begin"/>
      </w:r>
      <w:r w:rsidR="00243529">
        <w:rPr>
          <w:rStyle w:val="CButton"/>
        </w:rPr>
        <w:instrText xml:space="preserve"> INCLUDEPICTURE  \d "{FILENAME \p}\\..\\Resources\\Find_VS.png" \d \x \y \* MERGEFORMATINET </w:instrText>
      </w:r>
      <w:r w:rsidR="00243529">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w:instrText>
      </w:r>
      <w:r w:rsidR="008930B6">
        <w:rPr>
          <w:rStyle w:val="CButton"/>
        </w:rPr>
        <w:instrText>ources\\Find_VS.png" \* MERGEFORMATINET</w:instrText>
      </w:r>
      <w:r w:rsidR="008930B6">
        <w:rPr>
          <w:rStyle w:val="CButton"/>
        </w:rPr>
        <w:instrText xml:space="preserve"> </w:instrText>
      </w:r>
      <w:r w:rsidR="008930B6">
        <w:rPr>
          <w:rStyle w:val="CButton"/>
        </w:rPr>
        <w:fldChar w:fldCharType="separate"/>
      </w:r>
      <w:r w:rsidR="008930B6">
        <w:rPr>
          <w:rStyle w:val="CButton"/>
        </w:rPr>
        <w:pict w14:anchorId="1FA28C2C">
          <v:shape id="_x0000_i1870" type="#_x0000_t75" style="width:15.75pt;height:15.75pt">
            <v:imagedata r:id="rId901"/>
          </v:shape>
        </w:pict>
      </w:r>
      <w:r w:rsidR="008930B6">
        <w:rPr>
          <w:rStyle w:val="CButton"/>
        </w:rPr>
        <w:fldChar w:fldCharType="end"/>
      </w:r>
      <w:r w:rsidR="00243529">
        <w:rPr>
          <w:rStyle w:val="CButton"/>
        </w:rPr>
        <w:fldChar w:fldCharType="end"/>
      </w:r>
      <w:r>
        <w:t xml:space="preserve">: Lets you search through the list of records for a particular record. For more information, see </w:t>
      </w:r>
      <w:r w:rsidRPr="00120959">
        <w:rPr>
          <w:rStyle w:val="CrossRef"/>
        </w:rPr>
        <w:fldChar w:fldCharType="begin"/>
      </w:r>
      <w:r w:rsidRPr="00120959">
        <w:rPr>
          <w:rStyle w:val="CrossRef"/>
        </w:rPr>
        <w:instrText xml:space="preserve"> REF SearchingForAParticularRecord \h \* MERGEFORMAT </w:instrText>
      </w:r>
      <w:r w:rsidRPr="00120959">
        <w:rPr>
          <w:rStyle w:val="CrossRef"/>
        </w:rPr>
      </w:r>
      <w:r w:rsidRPr="00120959">
        <w:rPr>
          <w:rStyle w:val="CrossRef"/>
        </w:rPr>
        <w:fldChar w:fldCharType="separate"/>
      </w:r>
      <w:r w:rsidR="00AE2C20" w:rsidRPr="00AE2C20">
        <w:rPr>
          <w:rStyle w:val="CrossRef"/>
        </w:rPr>
        <w:t>Searching for a Particular Record</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SearchingForAParticularRecord \h </w:instrText>
      </w:r>
      <w:r>
        <w:rPr>
          <w:rStyle w:val="printedonly"/>
        </w:rPr>
      </w:r>
      <w:r>
        <w:rPr>
          <w:rStyle w:val="printedonly"/>
        </w:rPr>
        <w:fldChar w:fldCharType="separate"/>
      </w:r>
      <w:r w:rsidR="00AE2C20">
        <w:rPr>
          <w:rStyle w:val="printedonly"/>
          <w:noProof/>
        </w:rPr>
        <w:t>44</w:t>
      </w:r>
      <w:r>
        <w:rPr>
          <w:rStyle w:val="printedonly"/>
        </w:rPr>
        <w:fldChar w:fldCharType="end"/>
      </w:r>
      <w:r>
        <w:t xml:space="preserve">. The </w:t>
      </w:r>
      <w:r w:rsidR="00243529">
        <w:rPr>
          <w:rStyle w:val="CButton"/>
        </w:rPr>
        <w:fldChar w:fldCharType="begin"/>
      </w:r>
      <w:r w:rsidR="00243529">
        <w:rPr>
          <w:rStyle w:val="CButton"/>
        </w:rPr>
        <w:instrText xml:space="preserve"> INCLUDEPICTURE  \d "{FILENAME \p}\\..\\Resources\\Find_VS.png" \d \x \y \* MERGEFORMATINET </w:instrText>
      </w:r>
      <w:r w:rsidR="00243529">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Find_VS.png" \* MERGEFORMATINET</w:instrText>
      </w:r>
      <w:r w:rsidR="008930B6">
        <w:rPr>
          <w:rStyle w:val="CButton"/>
        </w:rPr>
        <w:instrText xml:space="preserve"> </w:instrText>
      </w:r>
      <w:r w:rsidR="008930B6">
        <w:rPr>
          <w:rStyle w:val="CButton"/>
        </w:rPr>
        <w:fldChar w:fldCharType="separate"/>
      </w:r>
      <w:r w:rsidR="008930B6">
        <w:rPr>
          <w:rStyle w:val="CButton"/>
        </w:rPr>
        <w:pict w14:anchorId="5966387D">
          <v:shape id="_x0000_i1871" type="#_x0000_t75" style="width:15.75pt;height:15.75pt">
            <v:imagedata r:id="rId902"/>
          </v:shape>
        </w:pict>
      </w:r>
      <w:r w:rsidR="008930B6">
        <w:rPr>
          <w:rStyle w:val="CButton"/>
        </w:rPr>
        <w:fldChar w:fldCharType="end"/>
      </w:r>
      <w:r w:rsidR="00243529">
        <w:rPr>
          <w:rStyle w:val="CButton"/>
        </w:rPr>
        <w:fldChar w:fldCharType="end"/>
      </w:r>
      <w:r>
        <w:t xml:space="preserve"> button has an accompanying drop-down list containing the following:</w:t>
      </w:r>
    </w:p>
    <w:p w14:paraId="4C1348E4" w14:textId="77777777" w:rsidR="002228DA" w:rsidRDefault="002228DA" w:rsidP="00B30B60">
      <w:pPr>
        <w:pStyle w:val="WindowItem2"/>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14:paraId="1AE03B95" w14:textId="77777777" w:rsidR="002228DA" w:rsidRPr="002971C0" w:rsidRDefault="002228DA" w:rsidP="00B30B60">
      <w:pPr>
        <w:pStyle w:val="WindowItem2"/>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14:paraId="275A740F" w14:textId="61E48D29" w:rsidR="00FC4550" w:rsidRDefault="00FC4550" w:rsidP="00FC4550">
      <w:pPr>
        <w:pStyle w:val="WindowItem"/>
      </w:pPr>
      <w:r>
        <w:rPr>
          <w:rStyle w:val="LoseThisLine"/>
        </w:rPr>
        <w:t>///</w:t>
      </w:r>
      <w:r w:rsidR="001E3DF0">
        <w:rPr>
          <w:rStyle w:val="CButton"/>
        </w:rPr>
        <w:t xml:space="preserve"> </w:t>
      </w:r>
      <w:r w:rsidR="007529C7">
        <w:rPr>
          <w:rStyle w:val="CButton"/>
        </w:rPr>
        <w:fldChar w:fldCharType="begin"/>
      </w:r>
      <w:r w:rsidR="007529C7">
        <w:rPr>
          <w:rStyle w:val="CButton"/>
        </w:rPr>
        <w:instrText xml:space="preserve"> INCLUDEPICTURE  \d "</w:instrText>
      </w:r>
      <w:r w:rsidR="003B57A2">
        <w:rPr>
          <w:rStyle w:val="CButton"/>
        </w:rPr>
        <w:instrText>{FILENAME \p}\\..</w:instrText>
      </w:r>
      <w:r w:rsidR="007529C7">
        <w:rPr>
          <w:rStyle w:val="CButton"/>
        </w:rPr>
        <w:instrText xml:space="preserve">\\Resources\\Refresh.png" \* MERGEFORMATINET </w:instrText>
      </w:r>
      <w:r w:rsidR="007529C7">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Refresh.png" \* MERGEFORMATINET</w:instrText>
      </w:r>
      <w:r w:rsidR="008930B6">
        <w:rPr>
          <w:rStyle w:val="CButton"/>
        </w:rPr>
        <w:instrText xml:space="preserve"> </w:instrText>
      </w:r>
      <w:r w:rsidR="008930B6">
        <w:rPr>
          <w:rStyle w:val="CButton"/>
        </w:rPr>
        <w:fldChar w:fldCharType="separate"/>
      </w:r>
      <w:r w:rsidR="008930B6">
        <w:rPr>
          <w:rStyle w:val="CButton"/>
        </w:rPr>
        <w:pict w14:anchorId="1AFC736B">
          <v:shape id="_x0000_i1872" type="#_x0000_t75" style="width:8.25pt;height:11.25pt">
            <v:imagedata r:id="rId903"/>
          </v:shape>
        </w:pict>
      </w:r>
      <w:r w:rsidR="008930B6">
        <w:rPr>
          <w:rStyle w:val="CButton"/>
        </w:rPr>
        <w:fldChar w:fldCharType="end"/>
      </w:r>
      <w:r w:rsidR="007529C7">
        <w:rPr>
          <w:rStyle w:val="CButton"/>
        </w:rPr>
        <w:fldChar w:fldCharType="end"/>
      </w:r>
      <w:r>
        <w:t>: Updates the list to reflect any recent changes.</w:t>
      </w:r>
    </w:p>
    <w:p w14:paraId="54232E60" w14:textId="6739E4BE" w:rsidR="002228DA" w:rsidRPr="00B30B60" w:rsidRDefault="002228DA" w:rsidP="002228DA">
      <w:pPr>
        <w:pStyle w:val="JNormal"/>
        <w:rPr>
          <w:rStyle w:val="onlineonly"/>
        </w:rPr>
      </w:pPr>
      <w:r w:rsidRPr="00B30B60">
        <w:rPr>
          <w:rStyle w:val="onlineonly"/>
        </w:rPr>
        <w:t>For more information on request assign</w:t>
      </w:r>
      <w:r w:rsidR="00B30B60" w:rsidRPr="00B30B60">
        <w:rPr>
          <w:rStyle w:val="onlineonly"/>
        </w:rPr>
        <w:t>ments</w:t>
      </w:r>
      <w:r w:rsidRPr="00B30B60">
        <w:rPr>
          <w:rStyle w:val="onlineonly"/>
        </w:rPr>
        <w:t xml:space="preserve">, see </w:t>
      </w:r>
      <w:r w:rsidRPr="00B30B60">
        <w:rPr>
          <w:rStyle w:val="onlineonly"/>
        </w:rPr>
        <w:fldChar w:fldCharType="begin"/>
      </w:r>
      <w:r w:rsidRPr="00B30B60">
        <w:rPr>
          <w:rStyle w:val="onlineonly"/>
        </w:rPr>
        <w:instrText xml:space="preserve"> REF RequestAssign</w:instrText>
      </w:r>
      <w:r w:rsidR="00B30B60" w:rsidRPr="00B30B60">
        <w:rPr>
          <w:rStyle w:val="onlineonly"/>
        </w:rPr>
        <w:instrText xml:space="preserve">ment </w:instrText>
      </w:r>
      <w:r w:rsidRPr="00B30B60">
        <w:rPr>
          <w:rStyle w:val="onlineonly"/>
        </w:rPr>
        <w:instrText xml:space="preserve">\h \* MERGEFORMAT </w:instrText>
      </w:r>
      <w:r w:rsidRPr="00B30B60">
        <w:rPr>
          <w:rStyle w:val="onlineonly"/>
        </w:rPr>
      </w:r>
      <w:r w:rsidRPr="00B30B60">
        <w:rPr>
          <w:rStyle w:val="onlineonly"/>
        </w:rPr>
        <w:fldChar w:fldCharType="separate"/>
      </w:r>
      <w:r w:rsidR="00AE2C20" w:rsidRPr="00AE2C20">
        <w:rPr>
          <w:rStyle w:val="onlineonly"/>
        </w:rPr>
        <w:t>Assigning Someone to a Request</w:t>
      </w:r>
      <w:r w:rsidRPr="00B30B60">
        <w:rPr>
          <w:rStyle w:val="onlineonly"/>
        </w:rPr>
        <w:fldChar w:fldCharType="end"/>
      </w:r>
      <w:r w:rsidRPr="00B30B60">
        <w:rPr>
          <w:rStyle w:val="onlineonly"/>
        </w:rPr>
        <w:t xml:space="preserve">. For general information on table viewers, see </w:t>
      </w:r>
      <w:r w:rsidRPr="00B30B60">
        <w:rPr>
          <w:rStyle w:val="onlineonly"/>
        </w:rPr>
        <w:fldChar w:fldCharType="begin"/>
      </w:r>
      <w:r w:rsidRPr="00B30B60">
        <w:rPr>
          <w:rStyle w:val="onlineonly"/>
        </w:rPr>
        <w:instrText xml:space="preserve"> REF UsingBrowsers \h \* MERGEFORMAT </w:instrText>
      </w:r>
      <w:r w:rsidRPr="00B30B60">
        <w:rPr>
          <w:rStyle w:val="onlineonly"/>
        </w:rPr>
      </w:r>
      <w:r w:rsidRPr="00B30B60">
        <w:rPr>
          <w:rStyle w:val="onlineonly"/>
        </w:rPr>
        <w:fldChar w:fldCharType="separate"/>
      </w:r>
      <w:r w:rsidR="00AE2C20" w:rsidRPr="00AE2C20">
        <w:rPr>
          <w:rStyle w:val="onlineonly"/>
        </w:rPr>
        <w:t>Using Table Viewers</w:t>
      </w:r>
      <w:r w:rsidRPr="00B30B60">
        <w:rPr>
          <w:rStyle w:val="onlineonly"/>
        </w:rPr>
        <w:fldChar w:fldCharType="end"/>
      </w:r>
      <w:r w:rsidRPr="00B30B60">
        <w:rPr>
          <w:rStyle w:val="onlineonly"/>
        </w:rPr>
        <w:t>.</w:t>
      </w:r>
    </w:p>
    <w:p w14:paraId="64B70B4A" w14:textId="53F53E11" w:rsidR="00D81108" w:rsidRDefault="00D81108" w:rsidP="00D81108">
      <w:pPr>
        <w:pStyle w:val="B1"/>
      </w:pPr>
      <w:r w:rsidRPr="00B84982">
        <w:fldChar w:fldCharType="begin"/>
      </w:r>
      <w:r w:rsidRPr="00B84982">
        <w:instrText xml:space="preserve"> SET DialogName “</w:instrText>
      </w:r>
      <w:r>
        <w:instrText>Edit</w:instrText>
      </w:r>
      <w:r w:rsidRPr="00B84982">
        <w:instrText>.</w:instrText>
      </w:r>
      <w:r w:rsidR="00922EC4">
        <w:instrText xml:space="preserve">Work Order </w:instrText>
      </w:r>
      <w:r>
        <w:instrText>Request Transition</w:instrText>
      </w:r>
      <w:r w:rsidRPr="00B84982">
        <w:instrText xml:space="preserve">” </w:instrText>
      </w:r>
      <w:r w:rsidRPr="00B84982">
        <w:fldChar w:fldCharType="separate"/>
      </w:r>
      <w:r w:rsidR="00553808">
        <w:rPr>
          <w:noProof/>
        </w:rPr>
        <w:t>Edit</w:t>
      </w:r>
      <w:r w:rsidR="00553808" w:rsidRPr="00B84982">
        <w:rPr>
          <w:noProof/>
        </w:rPr>
        <w:t>.</w:t>
      </w:r>
      <w:r w:rsidR="00553808">
        <w:rPr>
          <w:noProof/>
        </w:rPr>
        <w:t>Work Order Request Transition</w:t>
      </w:r>
      <w:r w:rsidRPr="00B84982">
        <w:fldChar w:fldCharType="end"/>
      </w:r>
    </w:p>
    <w:p w14:paraId="5D38FDBB" w14:textId="77777777" w:rsidR="00D81108" w:rsidRDefault="00D81108" w:rsidP="00D81108">
      <w:pPr>
        <w:pStyle w:val="Heading2"/>
      </w:pPr>
      <w:bookmarkStart w:id="881" w:name="ManageRequestTransitionEditor"/>
      <w:bookmarkStart w:id="882" w:name="_Toc83213040"/>
      <w:r>
        <w:t>Specifying Request State Transitions</w:t>
      </w:r>
      <w:bookmarkEnd w:id="881"/>
      <w:bookmarkEnd w:id="882"/>
    </w:p>
    <w:p w14:paraId="6E6AE5B1" w14:textId="77777777" w:rsidR="00217870" w:rsidRPr="00217870" w:rsidRDefault="00530E38" w:rsidP="00D81108">
      <w:pPr>
        <w:pStyle w:val="JNormal"/>
      </w:pPr>
      <w:r>
        <w:fldChar w:fldCharType="begin"/>
      </w:r>
      <w:r>
        <w:instrText xml:space="preserve"> XE "requests: state transitions" </w:instrText>
      </w:r>
      <w:r>
        <w:fldChar w:fldCharType="end"/>
      </w:r>
      <w:r>
        <w:fldChar w:fldCharType="begin"/>
      </w:r>
      <w:r>
        <w:instrText xml:space="preserve"> XE "requests: transitions" </w:instrText>
      </w:r>
      <w:r>
        <w:fldChar w:fldCharType="end"/>
      </w:r>
      <w:r>
        <w:fldChar w:fldCharType="begin"/>
      </w:r>
      <w:r>
        <w:instrText xml:space="preserve"> XE "transitions: requests" </w:instrText>
      </w:r>
      <w:r>
        <w:fldChar w:fldCharType="end"/>
      </w:r>
      <w:r w:rsidR="00C617E2">
        <w:fldChar w:fldCharType="begin"/>
      </w:r>
      <w:r w:rsidR="00C617E2">
        <w:instrText xml:space="preserve"> XE "requests: states" </w:instrText>
      </w:r>
      <w:r w:rsidR="00C617E2">
        <w:fldChar w:fldCharType="end"/>
      </w:r>
      <w:r w:rsidR="00C617E2">
        <w:fldChar w:fldCharType="begin"/>
      </w:r>
      <w:r w:rsidR="00C617E2">
        <w:instrText xml:space="preserve"> XE "work orders: states" </w:instrText>
      </w:r>
      <w:r w:rsidR="00C617E2">
        <w:fldChar w:fldCharType="end"/>
      </w:r>
      <w:r w:rsidR="00C617E2">
        <w:fldChar w:fldCharType="begin"/>
      </w:r>
      <w:r w:rsidR="00C617E2">
        <w:instrText xml:space="preserve"> XE "states: requests" </w:instrText>
      </w:r>
      <w:r w:rsidR="00C617E2">
        <w:fldChar w:fldCharType="end"/>
      </w:r>
      <w:r w:rsidR="00C617E2">
        <w:fldChar w:fldCharType="begin"/>
      </w:r>
      <w:r w:rsidR="00C617E2">
        <w:instrText xml:space="preserve"> XE "states: work orders" </w:instrText>
      </w:r>
      <w:r w:rsidR="00C617E2">
        <w:fldChar w:fldCharType="end"/>
      </w:r>
      <w:r w:rsidR="00E819C8">
        <w:fldChar w:fldCharType="begin"/>
      </w:r>
      <w:r w:rsidR="00E819C8">
        <w:instrText xml:space="preserve"> XE "work orders: request transitions" </w:instrText>
      </w:r>
      <w:r w:rsidR="00E819C8">
        <w:fldChar w:fldCharType="end"/>
      </w:r>
      <w:r w:rsidR="00217870">
        <w:t xml:space="preserve">A </w:t>
      </w:r>
      <w:r w:rsidR="00217870" w:rsidRPr="00217870">
        <w:rPr>
          <w:rStyle w:val="NewTerm"/>
        </w:rPr>
        <w:t>request state transition</w:t>
      </w:r>
      <w:r w:rsidR="00217870">
        <w:t xml:space="preserve"> is a rule telling MainBoss to change the state of a request whenever a linked work order changes its state. For example, you </w:t>
      </w:r>
      <w:r w:rsidR="00707FED">
        <w:t xml:space="preserve">could </w:t>
      </w:r>
      <w:r w:rsidR="00217870">
        <w:t>tell MainBoss that every time you close a work order, MainBoss should automatically close all the requests linked to that work order.</w:t>
      </w:r>
    </w:p>
    <w:p w14:paraId="15FAB3AF" w14:textId="77777777" w:rsidR="00217870" w:rsidRPr="00217870" w:rsidRDefault="00217870" w:rsidP="00217870">
      <w:pPr>
        <w:pStyle w:val="B4"/>
      </w:pPr>
    </w:p>
    <w:p w14:paraId="4DCC0821" w14:textId="77777777" w:rsidR="0004328F" w:rsidRDefault="007F6A4A" w:rsidP="00707FED">
      <w:pPr>
        <w:pStyle w:val="BX"/>
      </w:pPr>
      <w:r>
        <w:t xml:space="preserve">You can link a request to a work order using the </w:t>
      </w:r>
      <w:r w:rsidR="003E0FAD">
        <w:rPr>
          <w:rStyle w:val="CButton"/>
        </w:rPr>
        <w:t xml:space="preserve">Link </w:t>
      </w:r>
      <w:r>
        <w:rPr>
          <w:rStyle w:val="CButton"/>
        </w:rPr>
        <w:t>Work Order</w:t>
      </w:r>
      <w:r w:rsidR="003E0FAD">
        <w:rPr>
          <w:rStyle w:val="CButton"/>
        </w:rPr>
        <w:t>s</w:t>
      </w:r>
      <w:r>
        <w:fldChar w:fldCharType="begin"/>
      </w:r>
      <w:r>
        <w:instrText xml:space="preserve"> XE "link work order</w:instrText>
      </w:r>
      <w:r w:rsidR="003E0FAD">
        <w:instrText>s</w:instrText>
      </w:r>
      <w:r>
        <w:instrText xml:space="preserve">" </w:instrText>
      </w:r>
      <w:r>
        <w:fldChar w:fldCharType="end"/>
      </w:r>
      <w:r>
        <w:t xml:space="preserve"> button in the </w:t>
      </w:r>
      <w:r>
        <w:rPr>
          <w:rStyle w:val="CPanel"/>
        </w:rPr>
        <w:t>Requests</w:t>
      </w:r>
      <w:r>
        <w:fldChar w:fldCharType="begin"/>
      </w:r>
      <w:r>
        <w:instrText xml:space="preserve"> XE "requests" </w:instrText>
      </w:r>
      <w:r>
        <w:fldChar w:fldCharType="end"/>
      </w:r>
      <w:r>
        <w:t xml:space="preserve"> table viewer or in the window for editing a request. Alternatively, if you create a work order from a request using the </w:t>
      </w:r>
      <w:r w:rsidR="003E0FAD">
        <w:rPr>
          <w:rStyle w:val="CButton"/>
        </w:rPr>
        <w:t xml:space="preserve">New </w:t>
      </w:r>
      <w:r>
        <w:rPr>
          <w:rStyle w:val="CButton"/>
        </w:rPr>
        <w:t>Work Order</w:t>
      </w:r>
      <w:r>
        <w:t xml:space="preserve"> button, the request is automatically linked to the new work order.</w:t>
      </w:r>
    </w:p>
    <w:p w14:paraId="2760C5BD" w14:textId="77777777" w:rsidR="0004328F" w:rsidRPr="0004328F" w:rsidRDefault="0004328F" w:rsidP="0004328F">
      <w:pPr>
        <w:pStyle w:val="B4"/>
      </w:pPr>
    </w:p>
    <w:p w14:paraId="468E9EC7" w14:textId="77777777" w:rsidR="00707FED" w:rsidRDefault="00707FED" w:rsidP="00D81108">
      <w:pPr>
        <w:pStyle w:val="JNormal"/>
      </w:pPr>
      <w:r>
        <w:t xml:space="preserve">To specify request state transitions, go to the </w:t>
      </w:r>
      <w:r>
        <w:rPr>
          <w:rStyle w:val="CButton"/>
        </w:rPr>
        <w:t>Defaults for Requests</w:t>
      </w:r>
      <w:r>
        <w:t xml:space="preserve"> section of the </w:t>
      </w:r>
      <w:r>
        <w:rPr>
          <w:rStyle w:val="CPanel"/>
        </w:rPr>
        <w:t>Requests</w:t>
      </w:r>
      <w:r>
        <w:t xml:space="preserve"> table viewer and click </w:t>
      </w:r>
      <w:r>
        <w:rPr>
          <w:rStyle w:val="CButton"/>
        </w:rPr>
        <w:t>Edit Defaults</w:t>
      </w:r>
      <w:r>
        <w:t xml:space="preserve">. In the resulting window, go to the </w:t>
      </w:r>
      <w:r w:rsidR="007F6A4A">
        <w:rPr>
          <w:rStyle w:val="CButton"/>
        </w:rPr>
        <w:t>Close Preferences</w:t>
      </w:r>
      <w:r w:rsidR="007F6A4A">
        <w:t xml:space="preserve"> section</w:t>
      </w:r>
      <w:r>
        <w:t>.</w:t>
      </w:r>
    </w:p>
    <w:p w14:paraId="686E1E31" w14:textId="77777777" w:rsidR="00707FED" w:rsidRDefault="00707FED" w:rsidP="00707FED">
      <w:pPr>
        <w:pStyle w:val="B4"/>
      </w:pPr>
    </w:p>
    <w:p w14:paraId="63893F33" w14:textId="77777777" w:rsidR="00707FED" w:rsidRDefault="00707FED" w:rsidP="00707FED">
      <w:pPr>
        <w:pStyle w:val="JNormal"/>
      </w:pPr>
      <w:r>
        <w:t xml:space="preserve">The </w:t>
      </w:r>
      <w:r>
        <w:rPr>
          <w:rStyle w:val="CButton"/>
        </w:rPr>
        <w:t>Close Preferences</w:t>
      </w:r>
      <w:r>
        <w:t xml:space="preserve"> section has a checkbox labeled </w:t>
      </w:r>
      <w:r>
        <w:rPr>
          <w:rStyle w:val="CButton"/>
        </w:rPr>
        <w:t>Requests are automatically changed to a new state when linked to a work order, or when a linked work order state changes</w:t>
      </w:r>
      <w:r>
        <w:t xml:space="preserve">. If this checkbox is blank, MainBoss will </w:t>
      </w:r>
      <w:r>
        <w:rPr>
          <w:rStyle w:val="Emphasis"/>
        </w:rPr>
        <w:t>not</w:t>
      </w:r>
      <w:r>
        <w:t xml:space="preserve"> change the state of requests in response to work order changes—if you want automatic changes, you must checkmark the box.</w:t>
      </w:r>
    </w:p>
    <w:p w14:paraId="234A7BF8" w14:textId="77777777" w:rsidR="00707FED" w:rsidRDefault="00707FED" w:rsidP="00707FED">
      <w:pPr>
        <w:pStyle w:val="B4"/>
      </w:pPr>
    </w:p>
    <w:p w14:paraId="7B8296E8" w14:textId="77777777" w:rsidR="00E24C80" w:rsidRDefault="00707FED" w:rsidP="00707FED">
      <w:pPr>
        <w:pStyle w:val="JNormal"/>
      </w:pPr>
      <w:r>
        <w:t xml:space="preserve">To specify a rule for changing request states, click </w:t>
      </w:r>
      <w:r>
        <w:rPr>
          <w:rStyle w:val="CButton"/>
        </w:rPr>
        <w:t xml:space="preserve">New </w:t>
      </w:r>
      <w:r w:rsidR="003E0FAD">
        <w:rPr>
          <w:rStyle w:val="CButton"/>
        </w:rPr>
        <w:t xml:space="preserve">Work Order </w:t>
      </w:r>
      <w:r>
        <w:rPr>
          <w:rStyle w:val="CButton"/>
        </w:rPr>
        <w:t>Request Transition</w:t>
      </w:r>
      <w:r>
        <w:t>. This opens a window where you can specify a request state transition.</w:t>
      </w:r>
      <w:r w:rsidR="00925371">
        <w:t xml:space="preserve"> </w:t>
      </w:r>
      <w:r w:rsidR="00E24C80">
        <w:t xml:space="preserve">Each transitation rule states the following: when a request is in state A and a linked work order changes into state B, the request should be changed into state C. For example, when a request is </w:t>
      </w:r>
      <w:r w:rsidR="00E24C80">
        <w:rPr>
          <w:rStyle w:val="CPanel"/>
        </w:rPr>
        <w:t>In Progress</w:t>
      </w:r>
      <w:r w:rsidR="00E24C80">
        <w:t xml:space="preserve"> and a linked work order changes to </w:t>
      </w:r>
      <w:r w:rsidR="00E24C80">
        <w:rPr>
          <w:rStyle w:val="CPanel"/>
        </w:rPr>
        <w:t>Closed</w:t>
      </w:r>
      <w:r w:rsidR="00E24C80">
        <w:t xml:space="preserve">, then MainBoss should automatically change the request’s state to </w:t>
      </w:r>
      <w:r w:rsidR="00E24C80">
        <w:rPr>
          <w:rStyle w:val="CPanel"/>
        </w:rPr>
        <w:t>Closed</w:t>
      </w:r>
      <w:r w:rsidR="00E24C80">
        <w:t>.</w:t>
      </w:r>
    </w:p>
    <w:p w14:paraId="5BE43CDD" w14:textId="77777777" w:rsidR="00E24C80" w:rsidRDefault="00E24C80" w:rsidP="00E24C80">
      <w:pPr>
        <w:pStyle w:val="B4"/>
      </w:pPr>
    </w:p>
    <w:p w14:paraId="5DFFCA6B" w14:textId="77777777" w:rsidR="00E24C80" w:rsidRDefault="00E24C80" w:rsidP="00E24C80">
      <w:pPr>
        <w:pStyle w:val="JNormal"/>
      </w:pPr>
      <w:r>
        <w:t xml:space="preserve">When MainBoss changes a request’s state in this way, MainBoss automatically sends an </w:t>
      </w:r>
      <w:r w:rsidR="00680115">
        <w:t>email</w:t>
      </w:r>
      <w:r>
        <w:t xml:space="preserve"> message to the request’s requestor</w:t>
      </w:r>
      <w:r>
        <w:fldChar w:fldCharType="begin"/>
      </w:r>
      <w:r>
        <w:instrText xml:space="preserve"> XE "requestors" </w:instrText>
      </w:r>
      <w:r>
        <w:fldChar w:fldCharType="end"/>
      </w:r>
      <w:r>
        <w:t xml:space="preserve">, provided that you have the </w:t>
      </w:r>
      <w:r>
        <w:rPr>
          <w:rStyle w:val="BL"/>
        </w:rPr>
        <w:t>MainBoss Service</w:t>
      </w:r>
      <w:r>
        <w:t xml:space="preserve"> module</w:t>
      </w:r>
      <w:r>
        <w:fldChar w:fldCharType="begin"/>
      </w:r>
      <w:r>
        <w:instrText xml:space="preserve"> XE "MainBoss Service" </w:instrText>
      </w:r>
      <w:r>
        <w:fldChar w:fldCharType="end"/>
      </w:r>
      <w:r>
        <w:t>. The request transition record lets you specify text that should be included in such a message. If you don’t specify your own text, MainBoss will use default text.</w:t>
      </w:r>
    </w:p>
    <w:p w14:paraId="3905466F" w14:textId="77777777" w:rsidR="00E24C80" w:rsidRPr="00E24C80" w:rsidRDefault="00E24C80" w:rsidP="00E24C80">
      <w:pPr>
        <w:pStyle w:val="B4"/>
      </w:pPr>
    </w:p>
    <w:p w14:paraId="1A6BE8D1" w14:textId="77777777" w:rsidR="007F6A4A" w:rsidRDefault="00925371" w:rsidP="00707FED">
      <w:pPr>
        <w:pStyle w:val="JNormal"/>
      </w:pPr>
      <w:r>
        <w:t xml:space="preserve">The window </w:t>
      </w:r>
      <w:r w:rsidR="00E24C80">
        <w:t xml:space="preserve">for managing a request transition rule </w:t>
      </w:r>
      <w:r>
        <w:t>contains the following:</w:t>
      </w:r>
    </w:p>
    <w:p w14:paraId="38CF6142" w14:textId="77777777" w:rsidR="00D81108" w:rsidRDefault="00D81108" w:rsidP="00D81108">
      <w:pPr>
        <w:pStyle w:val="B4"/>
      </w:pPr>
    </w:p>
    <w:p w14:paraId="06D2F7D3" w14:textId="5F9393A3" w:rsidR="00D81108" w:rsidRPr="008542FA" w:rsidRDefault="008542FA" w:rsidP="00D81108">
      <w:pPr>
        <w:pStyle w:val="WindowItem"/>
      </w:pPr>
      <w:r w:rsidRPr="007B47F4">
        <w:rPr>
          <w:rStyle w:val="CField"/>
        </w:rPr>
        <w:t>Request State</w:t>
      </w:r>
      <w:r w:rsidRPr="00C617E2">
        <w:t>:</w:t>
      </w:r>
      <w:r>
        <w:t xml:space="preserve"> A drop-down list specifying all the possible states a request may be in. For more information, see </w:t>
      </w:r>
      <w:r w:rsidRPr="00120959">
        <w:rPr>
          <w:rStyle w:val="CrossRef"/>
        </w:rPr>
        <w:fldChar w:fldCharType="begin"/>
      </w:r>
      <w:r w:rsidRPr="00120959">
        <w:rPr>
          <w:rStyle w:val="CrossRef"/>
        </w:rPr>
        <w:instrText xml:space="preserve"> REF WorkRequests \h</w:instrText>
      </w:r>
      <w:r w:rsidR="00BF5CD8"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AE2C20" w:rsidRPr="00AE2C20">
        <w:rPr>
          <w:rStyle w:val="CrossRef"/>
        </w:rPr>
        <w:t>Requests</w:t>
      </w:r>
      <w:r w:rsidRPr="00120959">
        <w:rPr>
          <w:rStyle w:val="CrossRef"/>
        </w:rPr>
        <w:fldChar w:fldCharType="end"/>
      </w:r>
      <w:r w:rsidRPr="008542FA">
        <w:rPr>
          <w:rStyle w:val="printedonly"/>
        </w:rPr>
        <w:t xml:space="preserve"> on page </w:t>
      </w:r>
      <w:r w:rsidRPr="008542FA">
        <w:rPr>
          <w:rStyle w:val="printedonly"/>
        </w:rPr>
        <w:fldChar w:fldCharType="begin"/>
      </w:r>
      <w:r w:rsidRPr="008542FA">
        <w:rPr>
          <w:rStyle w:val="printedonly"/>
        </w:rPr>
        <w:instrText xml:space="preserve"> PAGEREF WorkRequests \h </w:instrText>
      </w:r>
      <w:r w:rsidRPr="008542FA">
        <w:rPr>
          <w:rStyle w:val="printedonly"/>
        </w:rPr>
      </w:r>
      <w:r w:rsidRPr="008542FA">
        <w:rPr>
          <w:rStyle w:val="printedonly"/>
        </w:rPr>
        <w:fldChar w:fldCharType="separate"/>
      </w:r>
      <w:r w:rsidR="00AE2C20">
        <w:rPr>
          <w:rStyle w:val="printedonly"/>
          <w:noProof/>
        </w:rPr>
        <w:t>44</w:t>
      </w:r>
      <w:r w:rsidRPr="008542FA">
        <w:rPr>
          <w:rStyle w:val="printedonly"/>
        </w:rPr>
        <w:fldChar w:fldCharType="end"/>
      </w:r>
      <w:r>
        <w:t>.</w:t>
      </w:r>
    </w:p>
    <w:p w14:paraId="6679FAC5" w14:textId="7C679A17" w:rsidR="008542FA" w:rsidRPr="008542FA" w:rsidRDefault="00C617E2" w:rsidP="008542FA">
      <w:pPr>
        <w:pStyle w:val="WindowItem"/>
      </w:pPr>
      <w:r w:rsidRPr="007B47F4">
        <w:rPr>
          <w:rStyle w:val="CField"/>
        </w:rPr>
        <w:t>Work Order State</w:t>
      </w:r>
      <w:r w:rsidR="008542FA" w:rsidRPr="00C617E2">
        <w:t>:</w:t>
      </w:r>
      <w:r w:rsidR="008542FA">
        <w:t xml:space="preserve"> </w:t>
      </w:r>
      <w:r>
        <w:t xml:space="preserve">A drop-down list specifying all the possible states of a work order. For more information, see </w:t>
      </w:r>
      <w:r w:rsidRPr="00120959">
        <w:rPr>
          <w:rStyle w:val="CrossRef"/>
        </w:rPr>
        <w:fldChar w:fldCharType="begin"/>
      </w:r>
      <w:r w:rsidRPr="00120959">
        <w:rPr>
          <w:rStyle w:val="CrossRef"/>
        </w:rPr>
        <w:instrText xml:space="preserve"> REF WorkOrderStates \h</w:instrText>
      </w:r>
      <w:r w:rsidR="00BF5CD8"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AE2C20" w:rsidRPr="00AE2C20">
        <w:rPr>
          <w:rStyle w:val="CrossRef"/>
        </w:rPr>
        <w:t>Work Order States</w:t>
      </w:r>
      <w:r w:rsidRPr="00120959">
        <w:rPr>
          <w:rStyle w:val="CrossRef"/>
        </w:rPr>
        <w:fldChar w:fldCharType="end"/>
      </w:r>
      <w:r w:rsidRPr="00C617E2">
        <w:rPr>
          <w:rStyle w:val="printedonly"/>
        </w:rPr>
        <w:t xml:space="preserve"> on page </w:t>
      </w:r>
      <w:r w:rsidRPr="00C617E2">
        <w:rPr>
          <w:rStyle w:val="printedonly"/>
        </w:rPr>
        <w:fldChar w:fldCharType="begin"/>
      </w:r>
      <w:r w:rsidRPr="00C617E2">
        <w:rPr>
          <w:rStyle w:val="printedonly"/>
        </w:rPr>
        <w:instrText xml:space="preserve"> PAGEREF WorkOrderStates \h </w:instrText>
      </w:r>
      <w:r w:rsidRPr="00C617E2">
        <w:rPr>
          <w:rStyle w:val="printedonly"/>
        </w:rPr>
      </w:r>
      <w:r w:rsidRPr="00C617E2">
        <w:rPr>
          <w:rStyle w:val="printedonly"/>
        </w:rPr>
        <w:fldChar w:fldCharType="separate"/>
      </w:r>
      <w:r w:rsidR="00AE2C20">
        <w:rPr>
          <w:rStyle w:val="printedonly"/>
          <w:noProof/>
        </w:rPr>
        <w:t>44</w:t>
      </w:r>
      <w:r w:rsidRPr="00C617E2">
        <w:rPr>
          <w:rStyle w:val="printedonly"/>
        </w:rPr>
        <w:fldChar w:fldCharType="end"/>
      </w:r>
      <w:r>
        <w:t>.</w:t>
      </w:r>
    </w:p>
    <w:p w14:paraId="70963C58" w14:textId="77777777" w:rsidR="008542FA" w:rsidRPr="006A13C2" w:rsidRDefault="007B47F4" w:rsidP="008542FA">
      <w:pPr>
        <w:pStyle w:val="WindowItem"/>
      </w:pPr>
      <w:r w:rsidRPr="007B47F4">
        <w:rPr>
          <w:rStyle w:val="CField"/>
        </w:rPr>
        <w:t>C</w:t>
      </w:r>
      <w:r w:rsidR="00E24C80" w:rsidRPr="007B47F4">
        <w:rPr>
          <w:rStyle w:val="CField"/>
        </w:rPr>
        <w:t xml:space="preserve">hange </w:t>
      </w:r>
      <w:r w:rsidR="00B05EBC">
        <w:rPr>
          <w:rStyle w:val="CField"/>
        </w:rPr>
        <w:t>T</w:t>
      </w:r>
      <w:r w:rsidRPr="007B47F4">
        <w:rPr>
          <w:rStyle w:val="CField"/>
        </w:rPr>
        <w:t xml:space="preserve">o </w:t>
      </w:r>
      <w:r w:rsidR="005364C3" w:rsidRPr="007B47F4">
        <w:rPr>
          <w:rStyle w:val="CField"/>
        </w:rPr>
        <w:t>Request S</w:t>
      </w:r>
      <w:r w:rsidR="00E24C80" w:rsidRPr="007B47F4">
        <w:rPr>
          <w:rStyle w:val="CField"/>
        </w:rPr>
        <w:t>tate</w:t>
      </w:r>
      <w:r w:rsidR="008542FA" w:rsidRPr="00E24C80">
        <w:t>:</w:t>
      </w:r>
      <w:r w:rsidR="008542FA">
        <w:t xml:space="preserve"> </w:t>
      </w:r>
      <w:r w:rsidR="005364C3">
        <w:t>A drop-down list specifying the new state into which the request should be put.</w:t>
      </w:r>
      <w:r>
        <w:br/>
      </w:r>
      <w:r w:rsidRPr="007B47F4">
        <w:rPr>
          <w:rStyle w:val="hl"/>
        </w:rPr>
        <w:br/>
      </w:r>
      <w:r>
        <w:t>Putting these three fields together, you are saying, “When a request starts off in “</w:t>
      </w:r>
      <w:r w:rsidRPr="007B47F4">
        <w:rPr>
          <w:rStyle w:val="CField"/>
        </w:rPr>
        <w:t>Request State</w:t>
      </w:r>
      <w:r>
        <w:t>”, and a linked work order changes into “</w:t>
      </w:r>
      <w:r w:rsidRPr="007B47F4">
        <w:rPr>
          <w:rStyle w:val="CField"/>
        </w:rPr>
        <w:t>Work Order State</w:t>
      </w:r>
      <w:r>
        <w:t>”, then put the request into “</w:t>
      </w:r>
      <w:r w:rsidRPr="007B47F4">
        <w:rPr>
          <w:rStyle w:val="CField"/>
        </w:rPr>
        <w:t xml:space="preserve">Change </w:t>
      </w:r>
      <w:r w:rsidR="00B05EBC">
        <w:rPr>
          <w:rStyle w:val="CField"/>
        </w:rPr>
        <w:t>T</w:t>
      </w:r>
      <w:r w:rsidRPr="007B47F4">
        <w:rPr>
          <w:rStyle w:val="CField"/>
        </w:rPr>
        <w:t>o Request State</w:t>
      </w:r>
      <w:r>
        <w:t>”.</w:t>
      </w:r>
      <w:r>
        <w:br/>
      </w:r>
      <w:r w:rsidRPr="007B47F4">
        <w:rPr>
          <w:rStyle w:val="hl"/>
        </w:rPr>
        <w:br/>
      </w:r>
      <w:r>
        <w:t xml:space="preserve">For example, </w:t>
      </w:r>
      <w:r w:rsidR="006A13C2">
        <w:t>suppose “</w:t>
      </w:r>
      <w:r w:rsidRPr="007B47F4">
        <w:rPr>
          <w:rStyle w:val="CField"/>
        </w:rPr>
        <w:t>Request State</w:t>
      </w:r>
      <w:r w:rsidR="006A13C2">
        <w:t xml:space="preserve">” is </w:t>
      </w:r>
      <w:r w:rsidR="006A13C2">
        <w:rPr>
          <w:rStyle w:val="CButton"/>
        </w:rPr>
        <w:t>In Progress</w:t>
      </w:r>
      <w:r w:rsidR="006A13C2">
        <w:t>, and “</w:t>
      </w:r>
      <w:r w:rsidR="006A13C2">
        <w:rPr>
          <w:rStyle w:val="CField"/>
        </w:rPr>
        <w:t>Work Order State</w:t>
      </w:r>
      <w:r w:rsidR="006A13C2">
        <w:t xml:space="preserve">” is </w:t>
      </w:r>
      <w:r w:rsidR="006A13C2">
        <w:rPr>
          <w:rStyle w:val="CButton"/>
        </w:rPr>
        <w:t>Closed</w:t>
      </w:r>
      <w:r w:rsidR="006A13C2">
        <w:t>, and “</w:t>
      </w:r>
      <w:r w:rsidR="006A13C2">
        <w:rPr>
          <w:rStyle w:val="CField"/>
        </w:rPr>
        <w:t xml:space="preserve">Change </w:t>
      </w:r>
      <w:r w:rsidR="00B05EBC">
        <w:rPr>
          <w:rStyle w:val="CField"/>
        </w:rPr>
        <w:t>T</w:t>
      </w:r>
      <w:r w:rsidR="006A13C2">
        <w:rPr>
          <w:rStyle w:val="CField"/>
        </w:rPr>
        <w:t>o Request State</w:t>
      </w:r>
      <w:r w:rsidR="006A13C2">
        <w:t xml:space="preserve">” is </w:t>
      </w:r>
      <w:r w:rsidR="006A13C2">
        <w:rPr>
          <w:rStyle w:val="CButton"/>
        </w:rPr>
        <w:t>Closed</w:t>
      </w:r>
      <w:r w:rsidR="006A13C2">
        <w:t xml:space="preserve">. This says that when a request is </w:t>
      </w:r>
      <w:r w:rsidR="006A13C2">
        <w:rPr>
          <w:rStyle w:val="CButton"/>
        </w:rPr>
        <w:t>In Progress</w:t>
      </w:r>
      <w:r w:rsidR="006A13C2">
        <w:t xml:space="preserve"> and a linked work order is closed, then MainBoss should close the request too.</w:t>
      </w:r>
    </w:p>
    <w:p w14:paraId="4E95E192" w14:textId="38895717" w:rsidR="008542FA" w:rsidRDefault="005364C3" w:rsidP="008542FA">
      <w:pPr>
        <w:pStyle w:val="WindowItem"/>
      </w:pPr>
      <w:r>
        <w:rPr>
          <w:rStyle w:val="CButton"/>
        </w:rPr>
        <w:t>Comment To Requestor</w:t>
      </w:r>
      <w:r w:rsidR="008542FA" w:rsidRPr="005364C3">
        <w:t>:</w:t>
      </w:r>
      <w:r w:rsidR="008542FA">
        <w:t xml:space="preserve"> </w:t>
      </w:r>
      <w:r w:rsidR="00302049">
        <w:t>A drop-down list giving possible messages to send to the requestor.</w:t>
      </w:r>
      <w:r w:rsidR="00797F16">
        <w:fldChar w:fldCharType="begin"/>
      </w:r>
      <w:r w:rsidR="00797F16">
        <w:instrText xml:space="preserve"> XE "user message key</w:instrText>
      </w:r>
      <w:r w:rsidR="00E922A8">
        <w:instrText>s</w:instrText>
      </w:r>
      <w:r w:rsidR="00797F16">
        <w:instrText xml:space="preserve">" </w:instrText>
      </w:r>
      <w:r w:rsidR="00797F16">
        <w:fldChar w:fldCharType="end"/>
      </w:r>
      <w:r w:rsidR="00302049">
        <w:t xml:space="preserve"> You can choose from MainBoss’s pre-existing messages. However, in many cases you would use the facilities of the drop-down list to create a new message of your own. To do so, click the </w:t>
      </w:r>
      <w:r w:rsidR="00E922A8">
        <w:t xml:space="preserve">right-hand drop-down arrow </w:t>
      </w:r>
      <w:r w:rsidR="00302049">
        <w:t xml:space="preserve">and then select </w:t>
      </w:r>
      <w:r w:rsidR="00302049">
        <w:rPr>
          <w:rStyle w:val="CButton"/>
        </w:rPr>
        <w:t>New Message</w:t>
      </w:r>
      <w:r w:rsidR="00302049">
        <w:t xml:space="preserve"> in the resulting </w:t>
      </w:r>
      <w:r w:rsidR="00F33C61">
        <w:t>menu</w:t>
      </w:r>
      <w:r w:rsidR="00302049">
        <w:t xml:space="preserve">. This lets you create a new message of your own. For more information on creating new messages, see </w:t>
      </w:r>
      <w:r w:rsidR="00302049" w:rsidRPr="00120959">
        <w:rPr>
          <w:rStyle w:val="CrossRef"/>
        </w:rPr>
        <w:fldChar w:fldCharType="begin"/>
      </w:r>
      <w:r w:rsidR="00302049" w:rsidRPr="00120959">
        <w:rPr>
          <w:rStyle w:val="CrossRef"/>
        </w:rPr>
        <w:instrText xml:space="preserve"> REF MessageStringTranslations \h</w:instrText>
      </w:r>
      <w:r w:rsidR="00BF5CD8" w:rsidRPr="00120959">
        <w:rPr>
          <w:rStyle w:val="CrossRef"/>
        </w:rPr>
        <w:instrText xml:space="preserve"> </w:instrText>
      </w:r>
      <w:r w:rsidR="00302049" w:rsidRPr="00120959">
        <w:rPr>
          <w:rStyle w:val="CrossRef"/>
        </w:rPr>
        <w:instrText xml:space="preserve">\* MERGEFORMAT </w:instrText>
      </w:r>
      <w:r w:rsidR="00302049" w:rsidRPr="00120959">
        <w:rPr>
          <w:rStyle w:val="CrossRef"/>
        </w:rPr>
      </w:r>
      <w:r w:rsidR="00302049" w:rsidRPr="00120959">
        <w:rPr>
          <w:rStyle w:val="CrossRef"/>
        </w:rPr>
        <w:fldChar w:fldCharType="separate"/>
      </w:r>
      <w:r w:rsidR="00AE2C20" w:rsidRPr="00AE2C20">
        <w:rPr>
          <w:rStyle w:val="CrossRef"/>
        </w:rPr>
        <w:t>Message String Translations</w:t>
      </w:r>
      <w:r w:rsidR="00302049" w:rsidRPr="00120959">
        <w:rPr>
          <w:rStyle w:val="CrossRef"/>
        </w:rPr>
        <w:fldChar w:fldCharType="end"/>
      </w:r>
      <w:r w:rsidR="00302049" w:rsidRPr="00302049">
        <w:rPr>
          <w:rStyle w:val="printedonly"/>
        </w:rPr>
        <w:t xml:space="preserve"> on page </w:t>
      </w:r>
      <w:r w:rsidR="00302049" w:rsidRPr="00302049">
        <w:rPr>
          <w:rStyle w:val="printedonly"/>
        </w:rPr>
        <w:fldChar w:fldCharType="begin"/>
      </w:r>
      <w:r w:rsidR="00302049" w:rsidRPr="00302049">
        <w:rPr>
          <w:rStyle w:val="printedonly"/>
        </w:rPr>
        <w:instrText xml:space="preserve"> PAGEREF MessageStringTranslations \h </w:instrText>
      </w:r>
      <w:r w:rsidR="00302049" w:rsidRPr="00302049">
        <w:rPr>
          <w:rStyle w:val="printedonly"/>
        </w:rPr>
      </w:r>
      <w:r w:rsidR="00302049" w:rsidRPr="00302049">
        <w:rPr>
          <w:rStyle w:val="printedonly"/>
        </w:rPr>
        <w:fldChar w:fldCharType="separate"/>
      </w:r>
      <w:r w:rsidR="00AE2C20">
        <w:rPr>
          <w:rStyle w:val="printedonly"/>
          <w:noProof/>
        </w:rPr>
        <w:t>44</w:t>
      </w:r>
      <w:r w:rsidR="00302049" w:rsidRPr="00302049">
        <w:rPr>
          <w:rStyle w:val="printedonly"/>
        </w:rPr>
        <w:fldChar w:fldCharType="end"/>
      </w:r>
      <w:r w:rsidR="00302049">
        <w:t>.</w:t>
      </w:r>
    </w:p>
    <w:p w14:paraId="66FB8391" w14:textId="77777777" w:rsidR="00C44228" w:rsidRPr="00C44228" w:rsidRDefault="00C44228" w:rsidP="00C44228">
      <w:pPr>
        <w:pStyle w:val="BX"/>
      </w:pPr>
      <w:r>
        <w:rPr>
          <w:rStyle w:val="InsetHeading"/>
        </w:rPr>
        <w:t>Note:</w:t>
      </w:r>
      <w:r>
        <w:t xml:space="preserve"> The same user message key can have different messages depending on the recipient’s preferred language. For example, you might have key named </w:t>
      </w:r>
      <w:r>
        <w:rPr>
          <w:rStyle w:val="CU"/>
        </w:rPr>
        <w:t>CommentWhenRequestIsClosed</w:t>
      </w:r>
      <w:r>
        <w:t>. You could then have an English language message, a French message, a Spanish message and so on, all associated with the same key. MainBoss chooses which translation to send, based on the recipient’s preferred language (if any).</w:t>
      </w:r>
    </w:p>
    <w:p w14:paraId="59F3303C" w14:textId="77777777" w:rsidR="00C44228" w:rsidRPr="00C44228" w:rsidRDefault="00C44228" w:rsidP="00C44228">
      <w:pPr>
        <w:pStyle w:val="B4"/>
      </w:pPr>
    </w:p>
    <w:p w14:paraId="618E507A" w14:textId="77777777" w:rsidR="008542FA" w:rsidRPr="00B32EAF" w:rsidRDefault="00B32EAF" w:rsidP="008542FA">
      <w:pPr>
        <w:pStyle w:val="WindowItem"/>
      </w:pPr>
      <w:r>
        <w:rPr>
          <w:rStyle w:val="CButton"/>
        </w:rPr>
        <w:t>Current Translation</w:t>
      </w:r>
      <w:r w:rsidR="008542FA" w:rsidRPr="00B32EAF">
        <w:t xml:space="preserve">: </w:t>
      </w:r>
      <w:r>
        <w:t xml:space="preserve">A read-only field giving the current translation of the message specified in </w:t>
      </w:r>
      <w:r>
        <w:rPr>
          <w:rStyle w:val="CButton"/>
        </w:rPr>
        <w:t>Comment To Requestor</w:t>
      </w:r>
      <w:r>
        <w:t xml:space="preserve"> (in your chosen language, if such a translation exists).</w:t>
      </w:r>
    </w:p>
    <w:p w14:paraId="2BB23AA1" w14:textId="77777777" w:rsidR="00D81108" w:rsidRDefault="00D81108" w:rsidP="00D81108">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14:paraId="6F7FF1F3" w14:textId="77777777" w:rsidR="00D81108" w:rsidRDefault="00D81108" w:rsidP="00D81108">
      <w:pPr>
        <w:pStyle w:val="WindowItem"/>
      </w:pPr>
      <w:r>
        <w:rPr>
          <w:rStyle w:val="LoseThisLine"/>
        </w:rPr>
        <w:t>///</w:t>
      </w:r>
      <w:r w:rsidRPr="000A597E">
        <w:rPr>
          <w:rStyle w:val="CButton"/>
        </w:rPr>
        <w:t>Save &amp; Close</w:t>
      </w:r>
      <w:r>
        <w:t>: Saves the current record and closes the editor window.</w:t>
      </w:r>
    </w:p>
    <w:p w14:paraId="1A71F1B6" w14:textId="77777777" w:rsidR="00D81108" w:rsidRDefault="00D81108" w:rsidP="00D81108">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14:paraId="2052A577" w14:textId="77777777" w:rsidR="00D81108" w:rsidRDefault="00D81108" w:rsidP="00D81108">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14:paraId="1DA2919C" w14:textId="6AE7F979" w:rsidR="00D81108" w:rsidRPr="00670346" w:rsidRDefault="00D81108" w:rsidP="00D81108">
      <w:pPr>
        <w:pStyle w:val="JNormal"/>
        <w:rPr>
          <w:rStyle w:val="onlineonly"/>
        </w:rPr>
      </w:pPr>
      <w:r w:rsidRPr="00670346">
        <w:rPr>
          <w:rStyle w:val="onlineonly"/>
        </w:rPr>
        <w:t xml:space="preserve">For more on requests, see </w:t>
      </w:r>
      <w:r w:rsidRPr="00670346">
        <w:rPr>
          <w:rStyle w:val="onlineonly"/>
        </w:rPr>
        <w:fldChar w:fldCharType="begin"/>
      </w:r>
      <w:r w:rsidRPr="00670346">
        <w:rPr>
          <w:rStyle w:val="onlineonly"/>
        </w:rPr>
        <w:instrText xml:space="preserve"> REF WorkRequests \h</w:instrText>
      </w:r>
      <w:r w:rsidR="00BF5CD8" w:rsidRPr="00670346">
        <w:rPr>
          <w:rStyle w:val="onlineonly"/>
        </w:rPr>
        <w:instrText xml:space="preserve"> </w:instrText>
      </w:r>
      <w:r w:rsidRPr="00670346">
        <w:rPr>
          <w:rStyle w:val="onlineonly"/>
        </w:rPr>
        <w:instrText xml:space="preserve">\* MERGEFORMAT </w:instrText>
      </w:r>
      <w:r w:rsidRPr="00670346">
        <w:rPr>
          <w:rStyle w:val="onlineonly"/>
        </w:rPr>
      </w:r>
      <w:r w:rsidRPr="00670346">
        <w:rPr>
          <w:rStyle w:val="onlineonly"/>
        </w:rPr>
        <w:fldChar w:fldCharType="separate"/>
      </w:r>
      <w:r w:rsidR="00AE2C20" w:rsidRPr="00AE2C20">
        <w:rPr>
          <w:rStyle w:val="onlineonly"/>
        </w:rPr>
        <w:t>Requests</w:t>
      </w:r>
      <w:r w:rsidRPr="00670346">
        <w:rPr>
          <w:rStyle w:val="onlineonly"/>
        </w:rPr>
        <w:fldChar w:fldCharType="end"/>
      </w:r>
      <w:r w:rsidRPr="00670346">
        <w:rPr>
          <w:rStyle w:val="onlineonly"/>
        </w:rPr>
        <w:t xml:space="preserve">. For more on </w:t>
      </w:r>
      <w:r w:rsidR="007553D1" w:rsidRPr="00670346">
        <w:rPr>
          <w:rStyle w:val="onlineonly"/>
        </w:rPr>
        <w:t>editing requests</w:t>
      </w:r>
      <w:r w:rsidRPr="00670346">
        <w:rPr>
          <w:rStyle w:val="onlineonly"/>
        </w:rPr>
        <w:t xml:space="preserve">, see </w:t>
      </w:r>
      <w:r w:rsidR="007553D1" w:rsidRPr="00670346">
        <w:rPr>
          <w:rStyle w:val="onlineonly"/>
        </w:rPr>
        <w:fldChar w:fldCharType="begin"/>
      </w:r>
      <w:r w:rsidR="007553D1" w:rsidRPr="00670346">
        <w:rPr>
          <w:rStyle w:val="onlineonly"/>
        </w:rPr>
        <w:instrText xml:space="preserve"> REF WorkRequestEditor \h</w:instrText>
      </w:r>
      <w:r w:rsidR="00BF5CD8" w:rsidRPr="00670346">
        <w:rPr>
          <w:rStyle w:val="onlineonly"/>
        </w:rPr>
        <w:instrText xml:space="preserve"> </w:instrText>
      </w:r>
      <w:r w:rsidR="007553D1" w:rsidRPr="00670346">
        <w:rPr>
          <w:rStyle w:val="onlineonly"/>
        </w:rPr>
        <w:instrText xml:space="preserve">\* MERGEFORMAT </w:instrText>
      </w:r>
      <w:r w:rsidR="007553D1" w:rsidRPr="00670346">
        <w:rPr>
          <w:rStyle w:val="onlineonly"/>
        </w:rPr>
      </w:r>
      <w:r w:rsidR="007553D1" w:rsidRPr="00670346">
        <w:rPr>
          <w:rStyle w:val="onlineonly"/>
        </w:rPr>
        <w:fldChar w:fldCharType="separate"/>
      </w:r>
      <w:r w:rsidR="00AE2C20" w:rsidRPr="00AE2C20">
        <w:rPr>
          <w:rStyle w:val="onlineonly"/>
        </w:rPr>
        <w:t>Editing Requests</w:t>
      </w:r>
      <w:r w:rsidR="007553D1" w:rsidRPr="00670346">
        <w:rPr>
          <w:rStyle w:val="onlineonly"/>
        </w:rPr>
        <w:fldChar w:fldCharType="end"/>
      </w:r>
      <w:r w:rsidRPr="00670346">
        <w:rPr>
          <w:rStyle w:val="onlineonly"/>
        </w:rPr>
        <w:t>.</w:t>
      </w:r>
    </w:p>
    <w:p w14:paraId="00B8DD2D" w14:textId="2AEC492B" w:rsidR="00236EB0" w:rsidRPr="00B84982" w:rsidRDefault="00073300">
      <w:pPr>
        <w:pStyle w:val="B1"/>
      </w:pPr>
      <w:r w:rsidRPr="00B84982">
        <w:fldChar w:fldCharType="begin"/>
      </w:r>
      <w:r w:rsidR="00236EB0" w:rsidRPr="00B84982">
        <w:instrText xml:space="preserve"> SET DialogName “Report.Request” </w:instrText>
      </w:r>
      <w:r w:rsidRPr="00B84982">
        <w:fldChar w:fldCharType="separate"/>
      </w:r>
      <w:r w:rsidR="00553808" w:rsidRPr="00B84982">
        <w:rPr>
          <w:noProof/>
        </w:rPr>
        <w:t>Report.Request</w:t>
      </w:r>
      <w:r w:rsidRPr="00B84982">
        <w:fldChar w:fldCharType="end"/>
      </w:r>
    </w:p>
    <w:p w14:paraId="4F09B01C" w14:textId="77777777" w:rsidR="00236EB0" w:rsidRDefault="00236EB0">
      <w:pPr>
        <w:pStyle w:val="Heading2"/>
      </w:pPr>
      <w:bookmarkStart w:id="883" w:name="WorkRequestReport"/>
      <w:bookmarkStart w:id="884" w:name="_Toc83213041"/>
      <w:r>
        <w:t>Printing Requests</w:t>
      </w:r>
      <w:bookmarkEnd w:id="883"/>
      <w:bookmarkEnd w:id="884"/>
    </w:p>
    <w:p w14:paraId="41B5F4D2" w14:textId="7A911844" w:rsidR="00236EB0" w:rsidRDefault="00073300">
      <w:pPr>
        <w:pStyle w:val="JNormal"/>
      </w:pPr>
      <w:r>
        <w:fldChar w:fldCharType="begin"/>
      </w:r>
      <w:r w:rsidR="00236EB0">
        <w:instrText xml:space="preserve"> XE "requests: printing" </w:instrText>
      </w:r>
      <w:r>
        <w:fldChar w:fldCharType="end"/>
      </w:r>
      <w:r>
        <w:fldChar w:fldCharType="begin"/>
      </w:r>
      <w:r w:rsidR="00236EB0">
        <w:instrText xml:space="preserve"> XE "reports: requests" </w:instrText>
      </w:r>
      <w:r>
        <w:fldChar w:fldCharType="end"/>
      </w:r>
      <w:r w:rsidR="00236EB0">
        <w:t xml:space="preserve">You can print your current requests using </w:t>
      </w:r>
      <w:r w:rsidR="00236EB0" w:rsidRPr="00C7733B">
        <w:rPr>
          <w:rStyle w:val="CPanel"/>
        </w:rPr>
        <w:t>Requests</w:t>
      </w:r>
      <w:r w:rsidR="00236EB0">
        <w:t xml:space="preserve"> | </w:t>
      </w:r>
      <w:r w:rsidR="00236EB0" w:rsidRPr="00C7733B">
        <w:rPr>
          <w:rStyle w:val="CPanel"/>
        </w:rPr>
        <w:t>Print</w:t>
      </w:r>
      <w:r>
        <w:fldChar w:fldCharType="begin"/>
      </w:r>
      <w:r w:rsidR="00236EB0">
        <w:instrText xml:space="preserve"> XE "requests: print" </w:instrText>
      </w:r>
      <w:r>
        <w:fldChar w:fldCharType="end"/>
      </w:r>
      <w:r w:rsidR="00236EB0">
        <w:t xml:space="preserve"> or by clicking the </w:t>
      </w:r>
      <w:r w:rsidR="008930B6">
        <w:rPr>
          <w:rStyle w:val="CButton"/>
        </w:rPr>
        <w:fldChar w:fldCharType="begin"/>
      </w:r>
      <w:r w:rsidR="008930B6">
        <w:rPr>
          <w:rStyle w:val="CButton"/>
        </w:rPr>
        <w:instrText xml:space="preserve"> </w:instrText>
      </w:r>
      <w:r w:rsidR="008930B6">
        <w:rPr>
          <w:rStyle w:val="CButton"/>
        </w:rPr>
        <w:instrText xml:space="preserve">INCLUDEPICTURE  \d </w:instrText>
      </w:r>
      <w:r w:rsidR="00596E37">
        <w:rPr>
          <w:rStyle w:val="CButton"/>
        </w:rPr>
        <w:instrText>"{FILENAME \p}/../</w:instrText>
      </w:r>
      <w:r w:rsidR="008930B6">
        <w:rPr>
          <w:rStyle w:val="CButton"/>
        </w:rPr>
        <w:instrText>Resources\\PrintHS.png" \* MERGEFORMATINET</w:instrText>
      </w:r>
      <w:r w:rsidR="008930B6">
        <w:rPr>
          <w:rStyle w:val="CButton"/>
        </w:rPr>
        <w:instrText xml:space="preserve"> </w:instrText>
      </w:r>
      <w:r w:rsidR="008930B6">
        <w:rPr>
          <w:rStyle w:val="CButton"/>
        </w:rPr>
        <w:fldChar w:fldCharType="separate"/>
      </w:r>
      <w:r w:rsidR="008930B6">
        <w:rPr>
          <w:rStyle w:val="CButton"/>
        </w:rPr>
        <w:pict w14:anchorId="68DB657D">
          <v:shape id="_x0000_i1873" type="#_x0000_t75" style="width:12pt;height:12pt">
            <v:imagedata r:id="rId904"/>
          </v:shape>
        </w:pict>
      </w:r>
      <w:r w:rsidR="008930B6">
        <w:rPr>
          <w:rStyle w:val="CButton"/>
        </w:rPr>
        <w:fldChar w:fldCharType="end"/>
      </w:r>
      <w:r w:rsidR="00236EB0">
        <w:t xml:space="preserve"> button in any </w:t>
      </w:r>
      <w:r w:rsidR="00236EB0" w:rsidRPr="00C7733B">
        <w:rPr>
          <w:rStyle w:val="CPanel"/>
        </w:rPr>
        <w:t>Requests</w:t>
      </w:r>
      <w:r w:rsidR="00236EB0">
        <w:t xml:space="preserve"> table viewer. MainBoss will open a window that contains the following:</w:t>
      </w:r>
    </w:p>
    <w:p w14:paraId="7C7DE8A3" w14:textId="77777777" w:rsidR="00236EB0" w:rsidRDefault="00236EB0">
      <w:pPr>
        <w:pStyle w:val="B4"/>
      </w:pPr>
    </w:p>
    <w:p w14:paraId="0552B8F1" w14:textId="77777777" w:rsidR="00671A42" w:rsidRDefault="00671A42" w:rsidP="00671A42">
      <w:pPr>
        <w:pStyle w:val="WindowItem"/>
        <w:ind w:left="1440" w:hanging="1080"/>
      </w:pPr>
      <w:r w:rsidRPr="000A597E">
        <w:rPr>
          <w:rStyle w:val="CButton"/>
        </w:rPr>
        <w:t>Sorting</w:t>
      </w:r>
      <w:r>
        <w:t xml:space="preserve"> section: Options controlling how records are sorted within each section and sub-section.</w:t>
      </w:r>
    </w:p>
    <w:p w14:paraId="518DB59D" w14:textId="11DD82B9" w:rsidR="00671A42" w:rsidRDefault="00671A42" w:rsidP="00671A42">
      <w:pPr>
        <w:pStyle w:val="BX"/>
      </w:pPr>
      <w:r>
        <w:t xml:space="preserve">For more on how to use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AE2C20" w:rsidRPr="00AE2C20">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AE2C20">
        <w:rPr>
          <w:rStyle w:val="printedonly"/>
          <w:noProof/>
        </w:rPr>
        <w:t>44</w:t>
      </w:r>
      <w:r w:rsidRPr="008E59CF">
        <w:rPr>
          <w:rStyle w:val="printedonly"/>
        </w:rPr>
        <w:fldChar w:fldCharType="end"/>
      </w:r>
      <w:r>
        <w:t>.</w:t>
      </w:r>
    </w:p>
    <w:p w14:paraId="447D2D7D" w14:textId="77777777" w:rsidR="00671A42" w:rsidRPr="00671A42" w:rsidRDefault="00671A42" w:rsidP="00671A42">
      <w:pPr>
        <w:pStyle w:val="B4"/>
      </w:pPr>
    </w:p>
    <w:p w14:paraId="1146EC01" w14:textId="66FFA6E8" w:rsidR="00236EB0" w:rsidRDefault="000D4963">
      <w:pPr>
        <w:pStyle w:val="WindowItem"/>
      </w:pPr>
      <w:r>
        <w:rPr>
          <w:rStyle w:val="CButton"/>
        </w:rPr>
        <w:t>Filters</w:t>
      </w:r>
      <w:r w:rsidR="00236EB0">
        <w:t xml:space="preserve"> section: Options controlling what kind of requests will be included in the report.</w:t>
      </w:r>
      <w:r w:rsidR="00AB7B2D">
        <w:t xml:space="preserve"> For more information, see </w:t>
      </w:r>
      <w:r w:rsidR="00AB7B2D" w:rsidRPr="004A5FF3">
        <w:rPr>
          <w:rStyle w:val="CrossRef"/>
        </w:rPr>
        <w:fldChar w:fldCharType="begin"/>
      </w:r>
      <w:r w:rsidR="00AB7B2D" w:rsidRPr="004A5FF3">
        <w:rPr>
          <w:rStyle w:val="CrossRef"/>
        </w:rPr>
        <w:instrText xml:space="preserve"> REF ReportFilters \h </w:instrText>
      </w:r>
      <w:r w:rsidR="00AB7B2D">
        <w:rPr>
          <w:rStyle w:val="CrossRef"/>
        </w:rPr>
        <w:instrText xml:space="preserve"> \* MERGEFORMAT </w:instrText>
      </w:r>
      <w:r w:rsidR="00AB7B2D" w:rsidRPr="004A5FF3">
        <w:rPr>
          <w:rStyle w:val="CrossRef"/>
        </w:rPr>
      </w:r>
      <w:r w:rsidR="00AB7B2D" w:rsidRPr="004A5FF3">
        <w:rPr>
          <w:rStyle w:val="CrossRef"/>
        </w:rPr>
        <w:fldChar w:fldCharType="separate"/>
      </w:r>
      <w:r w:rsidR="00AE2C20" w:rsidRPr="00AE2C20">
        <w:rPr>
          <w:rStyle w:val="CrossRef"/>
        </w:rPr>
        <w:t>Report Filters</w:t>
      </w:r>
      <w:r w:rsidR="00AB7B2D" w:rsidRPr="004A5FF3">
        <w:rPr>
          <w:rStyle w:val="CrossRef"/>
        </w:rPr>
        <w:fldChar w:fldCharType="end"/>
      </w:r>
      <w:r w:rsidR="00AB7B2D" w:rsidRPr="004A5FF3">
        <w:rPr>
          <w:rStyle w:val="printedonly"/>
        </w:rPr>
        <w:t xml:space="preserve"> on page </w:t>
      </w:r>
      <w:r w:rsidR="00AB7B2D" w:rsidRPr="004A5FF3">
        <w:rPr>
          <w:rStyle w:val="printedonly"/>
        </w:rPr>
        <w:fldChar w:fldCharType="begin"/>
      </w:r>
      <w:r w:rsidR="00AB7B2D" w:rsidRPr="004A5FF3">
        <w:rPr>
          <w:rStyle w:val="printedonly"/>
        </w:rPr>
        <w:instrText xml:space="preserve"> PAGEREF ReportFilters \h </w:instrText>
      </w:r>
      <w:r w:rsidR="00AB7B2D" w:rsidRPr="004A5FF3">
        <w:rPr>
          <w:rStyle w:val="printedonly"/>
        </w:rPr>
      </w:r>
      <w:r w:rsidR="00AB7B2D" w:rsidRPr="004A5FF3">
        <w:rPr>
          <w:rStyle w:val="printedonly"/>
        </w:rPr>
        <w:fldChar w:fldCharType="separate"/>
      </w:r>
      <w:r w:rsidR="00AE2C20">
        <w:rPr>
          <w:rStyle w:val="printedonly"/>
          <w:noProof/>
        </w:rPr>
        <w:t>44</w:t>
      </w:r>
      <w:r w:rsidR="00AB7B2D" w:rsidRPr="004A5FF3">
        <w:rPr>
          <w:rStyle w:val="printedonly"/>
        </w:rPr>
        <w:fldChar w:fldCharType="end"/>
      </w:r>
      <w:r w:rsidR="00AB7B2D">
        <w:t>.</w:t>
      </w:r>
    </w:p>
    <w:p w14:paraId="68D8A2CD" w14:textId="5D08D659" w:rsidR="00E9357D" w:rsidRPr="00C079EB" w:rsidRDefault="00E9357D" w:rsidP="00E9357D">
      <w:pPr>
        <w:pStyle w:val="WindowItem2"/>
      </w:pPr>
      <w:r>
        <w:rPr>
          <w:rStyle w:val="CButton"/>
        </w:rPr>
        <w:t xml:space="preserve">Include </w:t>
      </w:r>
      <w:r w:rsidR="00465846">
        <w:rPr>
          <w:rStyle w:val="CButton"/>
        </w:rPr>
        <w:t>I</w:t>
      </w:r>
      <w:r>
        <w:rPr>
          <w:rStyle w:val="CButton"/>
        </w:rPr>
        <w:t>nactive records</w:t>
      </w:r>
      <w:r>
        <w:t>: If this checkbox is checkmarked, all relevant records will be included in the report, no matter how old they are. If this checkbox is blank, only active records will be included; this means that old “inactive” records will be ignored.</w:t>
      </w:r>
      <w:r>
        <w:br/>
      </w:r>
      <w:r w:rsidRPr="007E150B">
        <w:rPr>
          <w:rStyle w:val="hl"/>
        </w:rPr>
        <w:br/>
      </w:r>
      <w:r>
        <w:t xml:space="preserve">For more about the active filter, see </w:t>
      </w:r>
      <w:r w:rsidRPr="00120959">
        <w:rPr>
          <w:rStyle w:val="CrossRef"/>
        </w:rPr>
        <w:fldChar w:fldCharType="begin"/>
      </w:r>
      <w:r w:rsidRPr="00120959">
        <w:rPr>
          <w:rStyle w:val="CrossRef"/>
        </w:rPr>
        <w:instrText xml:space="preserve"> REF ActiveFilter \h \* MERGEFORMAT </w:instrText>
      </w:r>
      <w:r w:rsidRPr="00120959">
        <w:rPr>
          <w:rStyle w:val="CrossRef"/>
        </w:rPr>
      </w:r>
      <w:r w:rsidRPr="00120959">
        <w:rPr>
          <w:rStyle w:val="CrossRef"/>
        </w:rPr>
        <w:fldChar w:fldCharType="separate"/>
      </w:r>
      <w:r w:rsidR="00AE2C20" w:rsidRPr="00AE2C20">
        <w:rPr>
          <w:rStyle w:val="CrossRef"/>
        </w:rPr>
        <w:t>The Active Filter</w:t>
      </w:r>
      <w:r w:rsidRPr="00120959">
        <w:rPr>
          <w:rStyle w:val="CrossRef"/>
        </w:rPr>
        <w:fldChar w:fldCharType="end"/>
      </w:r>
      <w:r w:rsidRPr="007E150B">
        <w:rPr>
          <w:rStyle w:val="printedonly"/>
        </w:rPr>
        <w:t xml:space="preserve"> on page </w:t>
      </w:r>
      <w:r w:rsidRPr="007E150B">
        <w:rPr>
          <w:rStyle w:val="printedonly"/>
        </w:rPr>
        <w:fldChar w:fldCharType="begin"/>
      </w:r>
      <w:r w:rsidRPr="007E150B">
        <w:rPr>
          <w:rStyle w:val="printedonly"/>
        </w:rPr>
        <w:instrText xml:space="preserve"> PAGEREF ActiveFilter \h </w:instrText>
      </w:r>
      <w:r w:rsidRPr="007E150B">
        <w:rPr>
          <w:rStyle w:val="printedonly"/>
        </w:rPr>
      </w:r>
      <w:r w:rsidRPr="007E150B">
        <w:rPr>
          <w:rStyle w:val="printedonly"/>
        </w:rPr>
        <w:fldChar w:fldCharType="separate"/>
      </w:r>
      <w:r w:rsidR="00AE2C20">
        <w:rPr>
          <w:rStyle w:val="printedonly"/>
          <w:noProof/>
        </w:rPr>
        <w:t>44</w:t>
      </w:r>
      <w:r w:rsidRPr="007E150B">
        <w:rPr>
          <w:rStyle w:val="printedonly"/>
        </w:rPr>
        <w:fldChar w:fldCharType="end"/>
      </w:r>
      <w:r>
        <w:t>.</w:t>
      </w:r>
    </w:p>
    <w:p w14:paraId="59EA7467" w14:textId="77777777" w:rsidR="00634A6E" w:rsidRPr="004E2E08" w:rsidRDefault="00634A6E" w:rsidP="00634A6E">
      <w:pPr>
        <w:pStyle w:val="WindowItem"/>
      </w:pPr>
      <w:r>
        <w:rPr>
          <w:rStyle w:val="CButton"/>
        </w:rPr>
        <w:t>Field Selection</w:t>
      </w:r>
      <w:r>
        <w:t xml:space="preserve"> section: Options controlling which information fields will be included in the report.</w:t>
      </w:r>
    </w:p>
    <w:p w14:paraId="12807CC5" w14:textId="77777777" w:rsidR="00685FDA" w:rsidRDefault="00685FDA" w:rsidP="00685FDA">
      <w:pPr>
        <w:pStyle w:val="WindowItem2"/>
      </w:pPr>
      <w:r w:rsidRPr="000A597E">
        <w:rPr>
          <w:rStyle w:val="CButton"/>
        </w:rPr>
        <w:t>Suppress Costs</w:t>
      </w:r>
      <w:r>
        <w:t>: Omits any money information that might otherwise be displayed in the report.</w:t>
      </w:r>
    </w:p>
    <w:p w14:paraId="663F53E0" w14:textId="77777777" w:rsidR="00524EA1" w:rsidRPr="00655C97" w:rsidRDefault="00524EA1" w:rsidP="00685FDA">
      <w:pPr>
        <w:pStyle w:val="WindowItem2"/>
      </w:pPr>
      <w:r>
        <w:rPr>
          <w:rStyle w:val="CButton"/>
        </w:rPr>
        <w:t>State History</w:t>
      </w:r>
      <w:r>
        <w:t xml:space="preserve">: </w:t>
      </w:r>
      <w:r w:rsidR="00655C97">
        <w:t xml:space="preserve">This checkbox should be checkmarked if you want the report to include any information from request state history records. If the box is blank, no history information will be shown in the report, even if you expand the </w:t>
      </w:r>
      <w:r w:rsidR="00655C97">
        <w:rPr>
          <w:rStyle w:val="CButton"/>
        </w:rPr>
        <w:t>Request State History</w:t>
      </w:r>
      <w:r w:rsidR="00655C97">
        <w:t xml:space="preserve"> list entry and checkmark some of the history’s individual fields.</w:t>
      </w:r>
    </w:p>
    <w:p w14:paraId="2681AF10" w14:textId="77777777" w:rsidR="00236EB0" w:rsidRDefault="00236EB0">
      <w:pPr>
        <w:pStyle w:val="WindowItem"/>
      </w:pPr>
      <w:r w:rsidRPr="000A597E">
        <w:rPr>
          <w:rStyle w:val="CButton"/>
        </w:rPr>
        <w:t>Advanced</w:t>
      </w:r>
      <w:r>
        <w:t xml:space="preserve"> section: Miscellaneous options.</w:t>
      </w:r>
    </w:p>
    <w:p w14:paraId="5825C7DC" w14:textId="68363710" w:rsidR="00650A09" w:rsidRPr="001D247A" w:rsidRDefault="00650A09" w:rsidP="00650A09">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BF5CD8"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AE2C20" w:rsidRPr="00AE2C20">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AE2C20">
        <w:rPr>
          <w:rStyle w:val="printedonly"/>
          <w:noProof/>
        </w:rPr>
        <w:t>44</w:t>
      </w:r>
      <w:r w:rsidRPr="00206F0D">
        <w:rPr>
          <w:rStyle w:val="printedonly"/>
        </w:rPr>
        <w:fldChar w:fldCharType="end"/>
      </w:r>
      <w:r>
        <w:t>.</w:t>
      </w:r>
    </w:p>
    <w:p w14:paraId="3C7134F7" w14:textId="77777777" w:rsidR="00236EB0" w:rsidRDefault="00236EB0">
      <w:pPr>
        <w:pStyle w:val="WindowItem2"/>
      </w:pPr>
      <w:r w:rsidRPr="00D94147">
        <w:rPr>
          <w:rStyle w:val="CField"/>
        </w:rPr>
        <w:t>Title</w:t>
      </w:r>
      <w:r>
        <w:t>: The title to be printed at the beginning of the report.</w:t>
      </w:r>
    </w:p>
    <w:p w14:paraId="5E09ACBD" w14:textId="77777777" w:rsidR="001108BE" w:rsidRDefault="001108BE" w:rsidP="001108BE">
      <w:pPr>
        <w:pStyle w:val="WindowItem2"/>
      </w:pPr>
      <w:r w:rsidRPr="00D94147">
        <w:rPr>
          <w:rStyle w:val="CField"/>
        </w:rPr>
        <w:t>Main Font</w:t>
      </w:r>
      <w:r>
        <w:t>: The font that will be used for most of the characters in the report. This should be a font that is supported by both your Windows system and your printer.</w:t>
      </w:r>
    </w:p>
    <w:p w14:paraId="3434B3AA" w14:textId="77777777" w:rsidR="001108BE" w:rsidRDefault="001108BE" w:rsidP="001108BE">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14:paraId="64DD54E6" w14:textId="45764483" w:rsidR="00236EB0" w:rsidRDefault="00236EB0">
      <w:pPr>
        <w:pStyle w:val="WindowItem"/>
      </w:pPr>
      <w:r w:rsidRPr="000A597E">
        <w:rPr>
          <w:rStyle w:val="CButton"/>
        </w:rPr>
        <w:t>Preview</w:t>
      </w:r>
      <w:r>
        <w:t xml:space="preserve"> section: Displays a visual preview of the report. If you click the </w:t>
      </w:r>
      <w:r w:rsidR="001E3DF0">
        <w:rPr>
          <w:rStyle w:val="CButton"/>
        </w:rPr>
        <w:t xml:space="preserve"> </w:t>
      </w:r>
      <w:r w:rsidR="007529C7">
        <w:rPr>
          <w:rStyle w:val="CButton"/>
        </w:rPr>
        <w:fldChar w:fldCharType="begin"/>
      </w:r>
      <w:r w:rsidR="007529C7">
        <w:rPr>
          <w:rStyle w:val="CButton"/>
        </w:rPr>
        <w:instrText xml:space="preserve"> INCLUDEPICTURE  \d "</w:instrText>
      </w:r>
      <w:r w:rsidR="003B57A2">
        <w:rPr>
          <w:rStyle w:val="CButton"/>
        </w:rPr>
        <w:instrText>{FILENAME \p}\\..</w:instrText>
      </w:r>
      <w:r w:rsidR="007529C7">
        <w:rPr>
          <w:rStyle w:val="CButton"/>
        </w:rPr>
        <w:instrText xml:space="preserve">\\Resources\\Refresh.png" \* MERGEFORMATINET </w:instrText>
      </w:r>
      <w:r w:rsidR="007529C7">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w:instrText>
      </w:r>
      <w:r w:rsidR="008930B6">
        <w:rPr>
          <w:rStyle w:val="CButton"/>
        </w:rPr>
        <w:instrText>Refresh.png" \* MERGEFORMATINET</w:instrText>
      </w:r>
      <w:r w:rsidR="008930B6">
        <w:rPr>
          <w:rStyle w:val="CButton"/>
        </w:rPr>
        <w:instrText xml:space="preserve"> </w:instrText>
      </w:r>
      <w:r w:rsidR="008930B6">
        <w:rPr>
          <w:rStyle w:val="CButton"/>
        </w:rPr>
        <w:fldChar w:fldCharType="separate"/>
      </w:r>
      <w:r w:rsidR="008930B6">
        <w:rPr>
          <w:rStyle w:val="CButton"/>
        </w:rPr>
        <w:pict w14:anchorId="1EA4A07B">
          <v:shape id="_x0000_i1874" type="#_x0000_t75" style="width:8.25pt;height:11.25pt">
            <v:imagedata r:id="rId905"/>
          </v:shape>
        </w:pict>
      </w:r>
      <w:r w:rsidR="008930B6">
        <w:rPr>
          <w:rStyle w:val="CButton"/>
        </w:rPr>
        <w:fldChar w:fldCharType="end"/>
      </w:r>
      <w:r w:rsidR="007529C7">
        <w:rPr>
          <w:rStyle w:val="CButton"/>
        </w:rPr>
        <w:fldChar w:fldCharType="end"/>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BF5CD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w:t>
      </w:r>
    </w:p>
    <w:p w14:paraId="1A0EFB16" w14:textId="2385BEE1" w:rsidR="00667307" w:rsidRDefault="00667307" w:rsidP="00667307">
      <w:pPr>
        <w:pStyle w:val="WindowItem"/>
      </w:pPr>
      <w:r>
        <w:rPr>
          <w:rStyle w:val="LoseThisLine"/>
        </w:rPr>
        <w:t>///</w:t>
      </w:r>
      <w:r w:rsidR="008930B6">
        <w:rPr>
          <w:rStyle w:val="CButton"/>
        </w:rPr>
        <w:fldChar w:fldCharType="begin"/>
      </w:r>
      <w:r w:rsidR="008930B6">
        <w:rPr>
          <w:rStyle w:val="CButton"/>
        </w:rPr>
        <w:instrText xml:space="preserve"> </w:instrText>
      </w:r>
      <w:r w:rsidR="008930B6">
        <w:rPr>
          <w:rStyle w:val="CButton"/>
        </w:rPr>
        <w:instrText xml:space="preserve">INCLUDEPICTURE  \d </w:instrText>
      </w:r>
      <w:r w:rsidR="00596E37">
        <w:rPr>
          <w:rStyle w:val="CButton"/>
        </w:rPr>
        <w:instrText>"{FILENAME \p}/../</w:instrText>
      </w:r>
      <w:r w:rsidR="008930B6">
        <w:rPr>
          <w:rStyle w:val="CButton"/>
        </w:rPr>
        <w:instrText>Re</w:instrText>
      </w:r>
      <w:r w:rsidR="008930B6">
        <w:rPr>
          <w:rStyle w:val="CButton"/>
        </w:rPr>
        <w:instrText>sources\\PrintHS.png" \* MERGEFORMATINET</w:instrText>
      </w:r>
      <w:r w:rsidR="008930B6">
        <w:rPr>
          <w:rStyle w:val="CButton"/>
        </w:rPr>
        <w:instrText xml:space="preserve"> </w:instrText>
      </w:r>
      <w:r w:rsidR="008930B6">
        <w:rPr>
          <w:rStyle w:val="CButton"/>
        </w:rPr>
        <w:fldChar w:fldCharType="separate"/>
      </w:r>
      <w:r w:rsidR="008930B6">
        <w:rPr>
          <w:rStyle w:val="CButton"/>
        </w:rPr>
        <w:pict w14:anchorId="5FAE2F60">
          <v:shape id="_x0000_i1875" type="#_x0000_t75" style="width:12pt;height:12pt">
            <v:imagedata r:id="rId906"/>
          </v:shape>
        </w:pict>
      </w:r>
      <w:r w:rsidR="008930B6">
        <w:rPr>
          <w:rStyle w:val="CButton"/>
        </w:rPr>
        <w:fldChar w:fldCharType="end"/>
      </w:r>
      <w:r>
        <w:t>: Immediately prints the report.</w:t>
      </w:r>
    </w:p>
    <w:p w14:paraId="4BC33450" w14:textId="77777777" w:rsidR="00667307" w:rsidRDefault="00667307" w:rsidP="00667307">
      <w:pPr>
        <w:pStyle w:val="WindowItem"/>
      </w:pPr>
      <w:r>
        <w:rPr>
          <w:rStyle w:val="LoseThisLine"/>
        </w:rPr>
        <w:t>///</w:t>
      </w:r>
      <w:r w:rsidRPr="000A597E">
        <w:rPr>
          <w:rStyle w:val="CButton"/>
        </w:rPr>
        <w:t>Export Data</w:t>
      </w:r>
      <w:r>
        <w:t>: Exports the report’s data in XML format.</w:t>
      </w:r>
    </w:p>
    <w:p w14:paraId="1ABAB92E" w14:textId="6E5EF0F5" w:rsidR="00667307" w:rsidRDefault="00667307" w:rsidP="00667307">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BF5CD8"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AE2C20" w:rsidRPr="00AE2C20">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AE2C20">
        <w:rPr>
          <w:rStyle w:val="printedonly"/>
          <w:noProof/>
        </w:rPr>
        <w:t>44</w:t>
      </w:r>
      <w:r w:rsidRPr="00ED05E7">
        <w:rPr>
          <w:rStyle w:val="printedonly"/>
        </w:rPr>
        <w:fldChar w:fldCharType="end"/>
      </w:r>
      <w:r>
        <w:t>.</w:t>
      </w:r>
    </w:p>
    <w:p w14:paraId="085EE491" w14:textId="310E73FE" w:rsidR="00E05D5F" w:rsidRDefault="00E05D5F" w:rsidP="00E05D5F">
      <w:pPr>
        <w:pStyle w:val="WindowItem"/>
      </w:pPr>
      <w:r w:rsidRPr="000A597E">
        <w:rPr>
          <w:rStyle w:val="CButton"/>
        </w:rPr>
        <w:t xml:space="preserve">Clear </w:t>
      </w:r>
      <w:r w:rsidR="00BA340D" w:rsidRPr="00BA340D">
        <w:rPr>
          <w:rStyle w:val="CButton"/>
        </w:rPr>
        <w:t>Select for Printing</w:t>
      </w:r>
      <w:r>
        <w:t xml:space="preserve">: If you click this button, MainBoss removes the checkmark from all </w:t>
      </w:r>
      <w:r w:rsidR="00BA340D" w:rsidRPr="00BA340D">
        <w:rPr>
          <w:rStyle w:val="CButton"/>
        </w:rPr>
        <w:t>Select for Printing</w:t>
      </w:r>
      <w:r>
        <w:t xml:space="preserve"> boxes on all requests. Typically, you do this after printing requests that have been marked </w:t>
      </w:r>
      <w:r w:rsidR="00BA340D" w:rsidRPr="00BA340D">
        <w:rPr>
          <w:rStyle w:val="CButton"/>
        </w:rPr>
        <w:t>Select for Printing</w:t>
      </w:r>
      <w:r>
        <w:t xml:space="preserve">. For more, see </w:t>
      </w:r>
      <w:r w:rsidR="00271295" w:rsidRPr="00120959">
        <w:rPr>
          <w:rStyle w:val="CrossRef"/>
        </w:rPr>
        <w:fldChar w:fldCharType="begin"/>
      </w:r>
      <w:r w:rsidR="00271295" w:rsidRPr="00120959">
        <w:rPr>
          <w:rStyle w:val="CrossRef"/>
        </w:rPr>
        <w:instrText xml:space="preserve"> REF SelectForPrinting \h</w:instrText>
      </w:r>
      <w:r w:rsidR="00BF5CD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Select Print Flag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lectForPrinting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w:t>
      </w:r>
    </w:p>
    <w:p w14:paraId="3B7353C3" w14:textId="77777777" w:rsidR="00236EB0" w:rsidRDefault="00236EB0">
      <w:pPr>
        <w:pStyle w:val="WindowItem"/>
      </w:pPr>
      <w:r>
        <w:rPr>
          <w:rStyle w:val="LoseThisLine"/>
        </w:rPr>
        <w:t>///</w:t>
      </w:r>
      <w:r w:rsidRPr="000A597E">
        <w:rPr>
          <w:rStyle w:val="CButton"/>
        </w:rPr>
        <w:t>Close</w:t>
      </w:r>
      <w:r>
        <w:t>: Closes the window.</w:t>
      </w:r>
    </w:p>
    <w:p w14:paraId="52612573" w14:textId="64FBB491" w:rsidR="000A70B5" w:rsidRDefault="000A70B5" w:rsidP="000A70B5">
      <w:pPr>
        <w:pStyle w:val="WindowItem"/>
      </w:pPr>
      <w:r>
        <w:rPr>
          <w:rStyle w:val="LoseThisLine"/>
        </w:rPr>
        <w:t>///</w:t>
      </w:r>
      <w:r w:rsidR="001E3DF0">
        <w:rPr>
          <w:rStyle w:val="CButton"/>
        </w:rPr>
        <w:t xml:space="preserve"> </w:t>
      </w:r>
      <w:r w:rsidR="007529C7">
        <w:rPr>
          <w:rStyle w:val="CButton"/>
        </w:rPr>
        <w:fldChar w:fldCharType="begin"/>
      </w:r>
      <w:r w:rsidR="007529C7">
        <w:rPr>
          <w:rStyle w:val="CButton"/>
        </w:rPr>
        <w:instrText xml:space="preserve"> INCLUDEPICTURE  \d "</w:instrText>
      </w:r>
      <w:r w:rsidR="003B57A2">
        <w:rPr>
          <w:rStyle w:val="CButton"/>
        </w:rPr>
        <w:instrText>{FILENAME \p}\\..</w:instrText>
      </w:r>
      <w:r w:rsidR="007529C7">
        <w:rPr>
          <w:rStyle w:val="CButton"/>
        </w:rPr>
        <w:instrText xml:space="preserve">\\Resources\\Refresh.png" \* MERGEFORMATINET </w:instrText>
      </w:r>
      <w:r w:rsidR="007529C7">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Refresh.png" \* MERGEFORMATINET</w:instrText>
      </w:r>
      <w:r w:rsidR="008930B6">
        <w:rPr>
          <w:rStyle w:val="CButton"/>
        </w:rPr>
        <w:instrText xml:space="preserve"> </w:instrText>
      </w:r>
      <w:r w:rsidR="008930B6">
        <w:rPr>
          <w:rStyle w:val="CButton"/>
        </w:rPr>
        <w:fldChar w:fldCharType="separate"/>
      </w:r>
      <w:r w:rsidR="008930B6">
        <w:rPr>
          <w:rStyle w:val="CButton"/>
        </w:rPr>
        <w:pict w14:anchorId="284B1F47">
          <v:shape id="_x0000_i1876" type="#_x0000_t75" style="width:8.25pt;height:11.25pt">
            <v:imagedata r:id="rId907"/>
          </v:shape>
        </w:pict>
      </w:r>
      <w:r w:rsidR="008930B6">
        <w:rPr>
          <w:rStyle w:val="CButton"/>
        </w:rPr>
        <w:fldChar w:fldCharType="end"/>
      </w:r>
      <w:r w:rsidR="007529C7">
        <w:rPr>
          <w:rStyle w:val="CButton"/>
        </w:rPr>
        <w:fldChar w:fldCharType="end"/>
      </w:r>
      <w:r>
        <w:t xml:space="preserve">: Clicking this button generates a preview of the report, displayed in the </w:t>
      </w:r>
      <w:r w:rsidRPr="000A597E">
        <w:rPr>
          <w:rStyle w:val="CButton"/>
        </w:rPr>
        <w:t>Preview</w:t>
      </w:r>
      <w:r>
        <w:t xml:space="preserve"> section of the window.</w:t>
      </w:r>
    </w:p>
    <w:p w14:paraId="73E67CCC" w14:textId="38027AB5" w:rsidR="00236EB0" w:rsidRPr="00670346" w:rsidRDefault="00236EB0">
      <w:pPr>
        <w:pStyle w:val="JNormal"/>
        <w:rPr>
          <w:rStyle w:val="onlineonly"/>
        </w:rPr>
      </w:pPr>
      <w:r w:rsidRPr="00670346">
        <w:rPr>
          <w:rStyle w:val="onlineonly"/>
        </w:rPr>
        <w:t xml:space="preserve">For more on requests, see </w:t>
      </w:r>
      <w:r w:rsidR="00271295" w:rsidRPr="00670346">
        <w:rPr>
          <w:rStyle w:val="onlineonly"/>
        </w:rPr>
        <w:fldChar w:fldCharType="begin"/>
      </w:r>
      <w:r w:rsidR="00271295" w:rsidRPr="00670346">
        <w:rPr>
          <w:rStyle w:val="onlineonly"/>
        </w:rPr>
        <w:instrText xml:space="preserve"> REF WorkRequests \h</w:instrText>
      </w:r>
      <w:r w:rsidR="00BF5CD8" w:rsidRPr="00670346">
        <w:rPr>
          <w:rStyle w:val="onlineonly"/>
        </w:rPr>
        <w:instrText xml:space="preserve"> </w:instrText>
      </w:r>
      <w:r w:rsidR="00271295" w:rsidRPr="00670346">
        <w:rPr>
          <w:rStyle w:val="onlineonly"/>
        </w:rPr>
        <w:instrText xml:space="preserve">\* MERGEFORMAT </w:instrText>
      </w:r>
      <w:r w:rsidR="00271295" w:rsidRPr="00670346">
        <w:rPr>
          <w:rStyle w:val="onlineonly"/>
        </w:rPr>
      </w:r>
      <w:r w:rsidR="00271295" w:rsidRPr="00670346">
        <w:rPr>
          <w:rStyle w:val="onlineonly"/>
        </w:rPr>
        <w:fldChar w:fldCharType="separate"/>
      </w:r>
      <w:r w:rsidR="00AE2C20" w:rsidRPr="00AE2C20">
        <w:rPr>
          <w:rStyle w:val="onlineonly"/>
        </w:rPr>
        <w:t>Requests</w:t>
      </w:r>
      <w:r w:rsidR="00271295" w:rsidRPr="00670346">
        <w:rPr>
          <w:rStyle w:val="onlineonly"/>
        </w:rPr>
        <w:fldChar w:fldCharType="end"/>
      </w:r>
      <w:r w:rsidRPr="00670346">
        <w:rPr>
          <w:rStyle w:val="onlineonly"/>
        </w:rPr>
        <w:t xml:space="preserve">. For more on reports in general, see </w:t>
      </w:r>
      <w:r w:rsidR="00271295" w:rsidRPr="00670346">
        <w:rPr>
          <w:rStyle w:val="onlineonly"/>
        </w:rPr>
        <w:fldChar w:fldCharType="begin"/>
      </w:r>
      <w:r w:rsidR="00271295" w:rsidRPr="00670346">
        <w:rPr>
          <w:rStyle w:val="onlineonly"/>
        </w:rPr>
        <w:instrText xml:space="preserve"> REF Reports \h</w:instrText>
      </w:r>
      <w:r w:rsidR="00BF5CD8" w:rsidRPr="00670346">
        <w:rPr>
          <w:rStyle w:val="onlineonly"/>
        </w:rPr>
        <w:instrText xml:space="preserve"> </w:instrText>
      </w:r>
      <w:r w:rsidR="00271295" w:rsidRPr="00670346">
        <w:rPr>
          <w:rStyle w:val="onlineonly"/>
        </w:rPr>
        <w:instrText xml:space="preserve">\* MERGEFORMAT </w:instrText>
      </w:r>
      <w:r w:rsidR="00271295" w:rsidRPr="00670346">
        <w:rPr>
          <w:rStyle w:val="onlineonly"/>
        </w:rPr>
      </w:r>
      <w:r w:rsidR="00271295" w:rsidRPr="00670346">
        <w:rPr>
          <w:rStyle w:val="onlineonly"/>
        </w:rPr>
        <w:fldChar w:fldCharType="separate"/>
      </w:r>
      <w:r w:rsidR="00AE2C20" w:rsidRPr="00AE2C20">
        <w:rPr>
          <w:rStyle w:val="onlineonly"/>
        </w:rPr>
        <w:t>Reports</w:t>
      </w:r>
      <w:r w:rsidR="00271295" w:rsidRPr="00670346">
        <w:rPr>
          <w:rStyle w:val="onlineonly"/>
        </w:rPr>
        <w:fldChar w:fldCharType="end"/>
      </w:r>
      <w:r w:rsidRPr="00670346">
        <w:rPr>
          <w:rStyle w:val="onlineonly"/>
        </w:rPr>
        <w:t>.</w:t>
      </w:r>
    </w:p>
    <w:p w14:paraId="6C4E9E02" w14:textId="4A9E18A1" w:rsidR="00236EB0" w:rsidRPr="00B84982" w:rsidRDefault="00073300">
      <w:pPr>
        <w:pStyle w:val="B2"/>
      </w:pPr>
      <w:r w:rsidRPr="00B84982">
        <w:fldChar w:fldCharType="begin"/>
      </w:r>
      <w:r w:rsidR="00236EB0" w:rsidRPr="00B84982">
        <w:instrText xml:space="preserve"> SET DialogName “Edit.Request State History” </w:instrText>
      </w:r>
      <w:r w:rsidRPr="00B84982">
        <w:fldChar w:fldCharType="separate"/>
      </w:r>
      <w:r w:rsidR="00553808" w:rsidRPr="00B84982">
        <w:rPr>
          <w:noProof/>
        </w:rPr>
        <w:t>Edit.Request State History</w:t>
      </w:r>
      <w:r w:rsidRPr="00B84982">
        <w:fldChar w:fldCharType="end"/>
      </w:r>
    </w:p>
    <w:p w14:paraId="1F10B554" w14:textId="77777777" w:rsidR="00236EB0" w:rsidRDefault="00236EB0">
      <w:pPr>
        <w:pStyle w:val="Heading2"/>
      </w:pPr>
      <w:bookmarkStart w:id="885" w:name="RequestStateHistoryEditor"/>
      <w:bookmarkStart w:id="886" w:name="_Toc83213042"/>
      <w:r>
        <w:t>Editing Request State History Records</w:t>
      </w:r>
      <w:bookmarkEnd w:id="885"/>
      <w:bookmarkEnd w:id="886"/>
    </w:p>
    <w:p w14:paraId="5F092211" w14:textId="77777777" w:rsidR="00236EB0" w:rsidRDefault="00073300">
      <w:pPr>
        <w:pStyle w:val="JNormal"/>
      </w:pPr>
      <w:r>
        <w:fldChar w:fldCharType="begin"/>
      </w:r>
      <w:r w:rsidR="00236EB0">
        <w:instrText xml:space="preserve"> XE "request state history" </w:instrText>
      </w:r>
      <w:r>
        <w:fldChar w:fldCharType="end"/>
      </w:r>
      <w:r>
        <w:fldChar w:fldCharType="begin"/>
      </w:r>
      <w:r w:rsidR="00236EB0">
        <w:instrText xml:space="preserve"> XE "requests: state history" </w:instrText>
      </w:r>
      <w:r>
        <w:fldChar w:fldCharType="end"/>
      </w:r>
      <w:r w:rsidR="00236EB0">
        <w:t xml:space="preserve">Each time a work request changes its state—for example, when </w:t>
      </w:r>
      <w:r w:rsidR="008718A9">
        <w:t>the request is marked as “In Progress”</w:t>
      </w:r>
      <w:r w:rsidR="00236EB0">
        <w:t>—MainBoss creates a request state history record. The state history records associated with a request tell the history of that request.</w:t>
      </w:r>
    </w:p>
    <w:p w14:paraId="7C6CDC1C" w14:textId="77777777" w:rsidR="00236EB0" w:rsidRDefault="00236EB0">
      <w:pPr>
        <w:pStyle w:val="B4"/>
      </w:pPr>
    </w:p>
    <w:p w14:paraId="77451AA0" w14:textId="77777777" w:rsidR="00236EB0" w:rsidRDefault="00236EB0">
      <w:pPr>
        <w:pStyle w:val="JNormal"/>
      </w:pPr>
      <w:r>
        <w:t>You can change the effective date/time that’s recorded in a request state history record; if so, this will be the date/time that appears on the request (although MainBoss also records the actual date/time of the state change). You can also record comments for the requestor and comments for maintenance personnel.</w:t>
      </w:r>
    </w:p>
    <w:p w14:paraId="311B6117" w14:textId="77777777" w:rsidR="00236EB0" w:rsidRDefault="00236EB0">
      <w:pPr>
        <w:pStyle w:val="B4"/>
      </w:pPr>
    </w:p>
    <w:p w14:paraId="026877AA" w14:textId="77777777" w:rsidR="00236EB0" w:rsidRDefault="00777F2D">
      <w:pPr>
        <w:pStyle w:val="JNormal"/>
      </w:pPr>
      <w:r>
        <w:t xml:space="preserve">On the operations </w:t>
      </w:r>
      <w:r w:rsidRPr="000A597E">
        <w:rPr>
          <w:rStyle w:val="CButton"/>
        </w:rPr>
        <w:t>In Progress (With Comment)</w:t>
      </w:r>
      <w:r>
        <w:t xml:space="preserve">, </w:t>
      </w:r>
      <w:r w:rsidRPr="000A597E">
        <w:rPr>
          <w:rStyle w:val="CButton"/>
        </w:rPr>
        <w:t>Close Request (With Comment)</w:t>
      </w:r>
      <w:r>
        <w:t xml:space="preserve">, </w:t>
      </w:r>
      <w:r w:rsidRPr="000A597E">
        <w:rPr>
          <w:rStyle w:val="CButton"/>
        </w:rPr>
        <w:t>Reopen</w:t>
      </w:r>
      <w:r>
        <w:t xml:space="preserve"> and </w:t>
      </w:r>
      <w:r w:rsidRPr="000A597E">
        <w:rPr>
          <w:rStyle w:val="CButton"/>
        </w:rPr>
        <w:t>Void</w:t>
      </w:r>
      <w:r w:rsidR="00236EB0">
        <w:t>, MainBoss opens a window where you can record comments and other information. The window contains the following:</w:t>
      </w:r>
    </w:p>
    <w:p w14:paraId="7CC37318" w14:textId="77777777" w:rsidR="00236EB0" w:rsidRDefault="00236EB0">
      <w:pPr>
        <w:pStyle w:val="B4"/>
      </w:pPr>
    </w:p>
    <w:p w14:paraId="712364B7" w14:textId="77777777" w:rsidR="00236EB0" w:rsidRDefault="00583D08">
      <w:pPr>
        <w:pStyle w:val="WindowItem"/>
      </w:pPr>
      <w:r w:rsidRPr="00D94147">
        <w:rPr>
          <w:rStyle w:val="CField"/>
        </w:rPr>
        <w:t>Number</w:t>
      </w:r>
      <w:r w:rsidR="00236EB0">
        <w:t>: A read-only field identifying the request.</w:t>
      </w:r>
    </w:p>
    <w:p w14:paraId="75DBC121" w14:textId="77777777" w:rsidR="00C41BE7" w:rsidRPr="00C41BE7" w:rsidRDefault="00C41BE7">
      <w:pPr>
        <w:pStyle w:val="WindowItem"/>
      </w:pPr>
      <w:r w:rsidRPr="00D94147">
        <w:rPr>
          <w:rStyle w:val="CField"/>
        </w:rPr>
        <w:t>Current State</w:t>
      </w:r>
      <w:r w:rsidR="00C71D59">
        <w:rPr>
          <w:rStyle w:val="CField"/>
        </w:rPr>
        <w:t xml:space="preserve"> History State</w:t>
      </w:r>
      <w:r>
        <w:t>: A read-only field giving the current state of the request.</w:t>
      </w:r>
    </w:p>
    <w:p w14:paraId="0A8D0A8C" w14:textId="2544D918" w:rsidR="00F81E79" w:rsidRDefault="00F81E79" w:rsidP="00F81E79">
      <w:pPr>
        <w:pStyle w:val="WindowItem"/>
      </w:pPr>
      <w:r w:rsidRPr="00D94147">
        <w:rPr>
          <w:rStyle w:val="CField"/>
        </w:rPr>
        <w:t>Current Status</w:t>
      </w:r>
      <w:r w:rsidR="00C71D59">
        <w:rPr>
          <w:rStyle w:val="CField"/>
        </w:rPr>
        <w:t xml:space="preserve"> History Status</w:t>
      </w:r>
      <w:r>
        <w:t xml:space="preserve">: A read-only field giving the current status of the request. For more on request statuses, see </w:t>
      </w:r>
      <w:r w:rsidR="00271295" w:rsidRPr="00120959">
        <w:rPr>
          <w:rStyle w:val="CrossRef"/>
        </w:rPr>
        <w:fldChar w:fldCharType="begin"/>
      </w:r>
      <w:r w:rsidR="00271295" w:rsidRPr="00120959">
        <w:rPr>
          <w:rStyle w:val="CrossRef"/>
        </w:rPr>
        <w:instrText xml:space="preserve"> REF RequestStatus \h</w:instrText>
      </w:r>
      <w:r w:rsidR="00BF5CD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Request Status Codes</w:t>
      </w:r>
      <w:r w:rsidR="00271295" w:rsidRPr="00120959">
        <w:rPr>
          <w:rStyle w:val="CrossRef"/>
        </w:rPr>
        <w:fldChar w:fldCharType="end"/>
      </w:r>
      <w:r w:rsidRPr="00E06B5D">
        <w:rPr>
          <w:rStyle w:val="printedonly"/>
        </w:rPr>
        <w:t xml:space="preserve"> on page </w:t>
      </w:r>
      <w:r w:rsidR="00073300" w:rsidRPr="00E06B5D">
        <w:rPr>
          <w:rStyle w:val="printedonly"/>
        </w:rPr>
        <w:fldChar w:fldCharType="begin"/>
      </w:r>
      <w:r w:rsidRPr="00E06B5D">
        <w:rPr>
          <w:rStyle w:val="printedonly"/>
        </w:rPr>
        <w:instrText xml:space="preserve"> PAGEREF RequestStatus \h </w:instrText>
      </w:r>
      <w:r w:rsidR="00073300" w:rsidRPr="00E06B5D">
        <w:rPr>
          <w:rStyle w:val="printedonly"/>
        </w:rPr>
      </w:r>
      <w:r w:rsidR="00073300" w:rsidRPr="00E06B5D">
        <w:rPr>
          <w:rStyle w:val="printedonly"/>
        </w:rPr>
        <w:fldChar w:fldCharType="separate"/>
      </w:r>
      <w:r w:rsidR="00AE2C20">
        <w:rPr>
          <w:rStyle w:val="printedonly"/>
          <w:noProof/>
        </w:rPr>
        <w:t>44</w:t>
      </w:r>
      <w:r w:rsidR="00073300" w:rsidRPr="00E06B5D">
        <w:rPr>
          <w:rStyle w:val="printedonly"/>
        </w:rPr>
        <w:fldChar w:fldCharType="end"/>
      </w:r>
      <w:r>
        <w:t>.</w:t>
      </w:r>
    </w:p>
    <w:p w14:paraId="5FDA6490" w14:textId="77777777" w:rsidR="00065D21" w:rsidRPr="00065D21" w:rsidRDefault="00065D21" w:rsidP="00F81E79">
      <w:pPr>
        <w:pStyle w:val="WindowItem"/>
      </w:pPr>
      <w:r>
        <w:rPr>
          <w:rStyle w:val="CField"/>
        </w:rPr>
        <w:t>Requestor</w:t>
      </w:r>
      <w:r>
        <w:t>: Read-only fields giving the name and other information about the requestor.</w:t>
      </w:r>
    </w:p>
    <w:p w14:paraId="5850E1FF" w14:textId="77777777" w:rsidR="00236EB0" w:rsidRDefault="00236EB0">
      <w:pPr>
        <w:pStyle w:val="WindowItem"/>
      </w:pPr>
      <w:r w:rsidRPr="00D94147">
        <w:rPr>
          <w:rStyle w:val="CField"/>
        </w:rPr>
        <w:t>Effective Date</w:t>
      </w:r>
      <w:r>
        <w:t xml:space="preserve">: The </w:t>
      </w:r>
      <w:r w:rsidR="00831081">
        <w:t xml:space="preserve">effective </w:t>
      </w:r>
      <w:r>
        <w:t xml:space="preserve">date/time on which the request </w:t>
      </w:r>
      <w:r w:rsidR="00831081">
        <w:t>will enter the new state</w:t>
      </w:r>
      <w:r>
        <w:t xml:space="preserve">. </w:t>
      </w:r>
      <w:r w:rsidR="00831081">
        <w:t>Typically, this is the current date/time. However, you may wish to backdate some state changes; for example, if you’re closing a request, you might wish to backdate the state change to the date/time when you actually finished work on the request.</w:t>
      </w:r>
    </w:p>
    <w:p w14:paraId="31FACCE1" w14:textId="77777777" w:rsidR="00B61530" w:rsidRPr="00B61530" w:rsidRDefault="00B2270D">
      <w:pPr>
        <w:pStyle w:val="WindowItem"/>
      </w:pPr>
      <w:r>
        <w:rPr>
          <w:rStyle w:val="CField"/>
        </w:rPr>
        <w:t>User Contact</w:t>
      </w:r>
      <w:r w:rsidR="00B61530">
        <w:t xml:space="preserve">: A read-only field identifying the person who created this </w:t>
      </w:r>
      <w:r w:rsidR="00E06B5D">
        <w:t xml:space="preserve">history </w:t>
      </w:r>
      <w:r w:rsidR="00B61530">
        <w:t>record.</w:t>
      </w:r>
    </w:p>
    <w:p w14:paraId="7D929406" w14:textId="77777777" w:rsidR="00236EB0" w:rsidRDefault="00236EB0">
      <w:pPr>
        <w:pStyle w:val="WindowItem"/>
      </w:pPr>
      <w:r w:rsidRPr="00D94147">
        <w:rPr>
          <w:rStyle w:val="CField"/>
        </w:rPr>
        <w:t>State</w:t>
      </w:r>
      <w:r>
        <w:t xml:space="preserve">: A read-only field giving the state that the request </w:t>
      </w:r>
      <w:r w:rsidR="00C41BE7">
        <w:t>will enter once you save this record.</w:t>
      </w:r>
    </w:p>
    <w:p w14:paraId="7B45A489" w14:textId="77777777" w:rsidR="00E06B5D" w:rsidRPr="00E06B5D" w:rsidRDefault="00E06B5D">
      <w:pPr>
        <w:pStyle w:val="WindowItem"/>
      </w:pPr>
      <w:r w:rsidRPr="00D94147">
        <w:rPr>
          <w:rStyle w:val="CField"/>
        </w:rPr>
        <w:t>Status</w:t>
      </w:r>
      <w:r>
        <w:t xml:space="preserve">: A new status code that you want to assign to this request. Typically, </w:t>
      </w:r>
      <w:r w:rsidR="00B430F2">
        <w:t xml:space="preserve">a </w:t>
      </w:r>
      <w:r>
        <w:t xml:space="preserve">status code should only be assigned to </w:t>
      </w:r>
      <w:r w:rsidR="00B430F2">
        <w:t xml:space="preserve">a request </w:t>
      </w:r>
      <w:r>
        <w:t>when the request needs attention from someone; otherwise, the status should be blank.</w:t>
      </w:r>
    </w:p>
    <w:p w14:paraId="39C60D70" w14:textId="77777777" w:rsidR="00236EB0" w:rsidRDefault="000E7EEF">
      <w:pPr>
        <w:pStyle w:val="WindowItem"/>
      </w:pPr>
      <w:r>
        <w:rPr>
          <w:rStyle w:val="CField"/>
        </w:rPr>
        <w:t>Estimated Completion</w:t>
      </w:r>
      <w:r w:rsidR="00236EB0" w:rsidRPr="00D94147">
        <w:rPr>
          <w:rStyle w:val="CField"/>
        </w:rPr>
        <w:t xml:space="preserve"> Date</w:t>
      </w:r>
      <w:r w:rsidR="00236EB0">
        <w:t xml:space="preserve">: The date when you expect this request will be completed. If you fill in this field, the information will be displayed in several other records; if this request was created by the </w:t>
      </w:r>
      <w:r w:rsidR="00044435">
        <w:t>MainBoss</w:t>
      </w:r>
      <w:r w:rsidR="00DC479A">
        <w:t xml:space="preserve"> Service</w:t>
      </w:r>
      <w:r w:rsidR="00236EB0">
        <w:t xml:space="preserve"> module, the information will also be sent to the requestor.</w:t>
      </w:r>
    </w:p>
    <w:p w14:paraId="7DFE4A4A" w14:textId="77777777" w:rsidR="00236EB0" w:rsidRDefault="00955533">
      <w:pPr>
        <w:pStyle w:val="WindowItem"/>
      </w:pPr>
      <w:r>
        <w:rPr>
          <w:rStyle w:val="CField"/>
        </w:rPr>
        <w:t>Comment</w:t>
      </w:r>
      <w:r w:rsidR="00236EB0" w:rsidRPr="00D94147">
        <w:rPr>
          <w:rStyle w:val="CField"/>
        </w:rPr>
        <w:t xml:space="preserve"> </w:t>
      </w:r>
      <w:r w:rsidR="00B2270D">
        <w:rPr>
          <w:rStyle w:val="CField"/>
        </w:rPr>
        <w:t>T</w:t>
      </w:r>
      <w:r w:rsidR="00236EB0" w:rsidRPr="00D94147">
        <w:rPr>
          <w:rStyle w:val="CField"/>
        </w:rPr>
        <w:t>o Requestor</w:t>
      </w:r>
      <w:r w:rsidR="00236EB0">
        <w:t xml:space="preserve">: </w:t>
      </w:r>
      <w:r>
        <w:t xml:space="preserve">A comment that should be passed on to </w:t>
      </w:r>
      <w:r w:rsidR="00236EB0">
        <w:t xml:space="preserve">the requestor. If you have the </w:t>
      </w:r>
      <w:r w:rsidR="00044435">
        <w:t>MainBoss</w:t>
      </w:r>
      <w:r w:rsidR="00236EB0">
        <w:t xml:space="preserve"> </w:t>
      </w:r>
      <w:r w:rsidR="00DC479A">
        <w:t xml:space="preserve">Service </w:t>
      </w:r>
      <w:r w:rsidR="00236EB0">
        <w:t xml:space="preserve">module, </w:t>
      </w:r>
      <w:r>
        <w:t xml:space="preserve">this comment </w:t>
      </w:r>
      <w:r w:rsidR="00236EB0">
        <w:t>will be included in an acknowledgement to the requestor.</w:t>
      </w:r>
    </w:p>
    <w:p w14:paraId="1F74F976" w14:textId="77777777" w:rsidR="00236EB0" w:rsidRDefault="00236EB0">
      <w:pPr>
        <w:pStyle w:val="WindowItem"/>
      </w:pPr>
      <w:r w:rsidRPr="00D94147">
        <w:rPr>
          <w:rStyle w:val="CField"/>
        </w:rPr>
        <w:t>Comments</w:t>
      </w:r>
      <w:r>
        <w:t>: Comments for maintenance personnel only. Presumably, these will explain why the history record needed to be changed.</w:t>
      </w:r>
    </w:p>
    <w:p w14:paraId="6592F204" w14:textId="77777777" w:rsidR="000E1728" w:rsidRDefault="000E1728" w:rsidP="000E1728">
      <w:pPr>
        <w:pStyle w:val="WindowItem"/>
      </w:pPr>
      <w:r w:rsidRPr="000A597E">
        <w:rPr>
          <w:rStyle w:val="CButton"/>
        </w:rPr>
        <w:t>Save &amp; Close</w:t>
      </w:r>
      <w:r>
        <w:t>: Saves the current record and closes the editor window. This changes the state of the request.</w:t>
      </w:r>
    </w:p>
    <w:p w14:paraId="515B6E9A" w14:textId="77777777" w:rsidR="000E1728" w:rsidRPr="009877A2" w:rsidRDefault="000E1728" w:rsidP="000E1728">
      <w:pPr>
        <w:pStyle w:val="WindowItem"/>
      </w:pPr>
      <w:r w:rsidRPr="000A597E">
        <w:rPr>
          <w:rStyle w:val="CButton"/>
        </w:rPr>
        <w:t>Close</w:t>
      </w:r>
      <w:r>
        <w:t xml:space="preserve">: Closes the window </w:t>
      </w:r>
      <w:r>
        <w:rPr>
          <w:rStyle w:val="Emphasis"/>
        </w:rPr>
        <w:t>without</w:t>
      </w:r>
      <w:r>
        <w:t xml:space="preserve"> changing the state of the request.</w:t>
      </w:r>
    </w:p>
    <w:p w14:paraId="3BAEDA0B" w14:textId="77777777" w:rsidR="00236EB0" w:rsidRDefault="00236EB0">
      <w:pPr>
        <w:pStyle w:val="JNormal"/>
      </w:pPr>
      <w:r>
        <w:t xml:space="preserve">You can edit some of the information in an existing state history record; for example, you can add comments. To edit a request’s state history records, you start from the </w:t>
      </w:r>
      <w:r w:rsidRPr="000A597E">
        <w:rPr>
          <w:rStyle w:val="CButton"/>
        </w:rPr>
        <w:t>State History</w:t>
      </w:r>
      <w:r>
        <w:t xml:space="preserve"> section of the request record. Select the state history record you want to edit, then click </w:t>
      </w:r>
      <w:r w:rsidRPr="000A597E">
        <w:rPr>
          <w:rStyle w:val="CButton"/>
        </w:rPr>
        <w:t>Edit</w:t>
      </w:r>
      <w:r>
        <w:t>.</w:t>
      </w:r>
    </w:p>
    <w:p w14:paraId="3DEFB881" w14:textId="77777777" w:rsidR="00236EB0" w:rsidRPr="00807FC1" w:rsidRDefault="00236EB0" w:rsidP="00807FC1">
      <w:pPr>
        <w:pStyle w:val="B4"/>
        <w:rPr>
          <w:rStyle w:val="onlineonly"/>
        </w:rPr>
      </w:pPr>
    </w:p>
    <w:p w14:paraId="308604E8" w14:textId="14805EEE" w:rsidR="00236EB0" w:rsidRPr="00670346" w:rsidRDefault="00236EB0">
      <w:pPr>
        <w:pStyle w:val="JNormal"/>
        <w:rPr>
          <w:rStyle w:val="onlineonly"/>
        </w:rPr>
      </w:pPr>
      <w:r w:rsidRPr="00670346">
        <w:rPr>
          <w:rStyle w:val="onlineonly"/>
        </w:rPr>
        <w:t xml:space="preserve">For more on requests, see </w:t>
      </w:r>
      <w:r w:rsidR="00271295" w:rsidRPr="00670346">
        <w:rPr>
          <w:rStyle w:val="onlineonly"/>
        </w:rPr>
        <w:fldChar w:fldCharType="begin"/>
      </w:r>
      <w:r w:rsidR="00271295" w:rsidRPr="00670346">
        <w:rPr>
          <w:rStyle w:val="onlineonly"/>
        </w:rPr>
        <w:instrText xml:space="preserve"> REF WorkRequests \h</w:instrText>
      </w:r>
      <w:r w:rsidR="00BF5CD8" w:rsidRPr="00670346">
        <w:rPr>
          <w:rStyle w:val="onlineonly"/>
        </w:rPr>
        <w:instrText xml:space="preserve"> </w:instrText>
      </w:r>
      <w:r w:rsidR="00271295" w:rsidRPr="00670346">
        <w:rPr>
          <w:rStyle w:val="onlineonly"/>
        </w:rPr>
        <w:instrText xml:space="preserve">\* MERGEFORMAT </w:instrText>
      </w:r>
      <w:r w:rsidR="00271295" w:rsidRPr="00670346">
        <w:rPr>
          <w:rStyle w:val="onlineonly"/>
        </w:rPr>
      </w:r>
      <w:r w:rsidR="00271295" w:rsidRPr="00670346">
        <w:rPr>
          <w:rStyle w:val="onlineonly"/>
        </w:rPr>
        <w:fldChar w:fldCharType="separate"/>
      </w:r>
      <w:r w:rsidR="00AE2C20" w:rsidRPr="00AE2C20">
        <w:rPr>
          <w:rStyle w:val="onlineonly"/>
        </w:rPr>
        <w:t>Requests</w:t>
      </w:r>
      <w:r w:rsidR="00271295" w:rsidRPr="00670346">
        <w:rPr>
          <w:rStyle w:val="onlineonly"/>
        </w:rPr>
        <w:fldChar w:fldCharType="end"/>
      </w:r>
      <w:r w:rsidRPr="00670346">
        <w:rPr>
          <w:rStyle w:val="onlineonly"/>
        </w:rPr>
        <w:t xml:space="preserve">. For more on editors in general, see </w:t>
      </w:r>
      <w:r w:rsidR="00271295" w:rsidRPr="00670346">
        <w:rPr>
          <w:rStyle w:val="onlineonly"/>
        </w:rPr>
        <w:fldChar w:fldCharType="begin"/>
      </w:r>
      <w:r w:rsidR="00271295" w:rsidRPr="00670346">
        <w:rPr>
          <w:rStyle w:val="onlineonly"/>
        </w:rPr>
        <w:instrText xml:space="preserve"> REF UsingEditors \h</w:instrText>
      </w:r>
      <w:r w:rsidR="00BF5CD8" w:rsidRPr="00670346">
        <w:rPr>
          <w:rStyle w:val="onlineonly"/>
        </w:rPr>
        <w:instrText xml:space="preserve"> </w:instrText>
      </w:r>
      <w:r w:rsidR="00271295" w:rsidRPr="00670346">
        <w:rPr>
          <w:rStyle w:val="onlineonly"/>
        </w:rPr>
        <w:instrText xml:space="preserve">\* MERGEFORMAT </w:instrText>
      </w:r>
      <w:r w:rsidR="00271295" w:rsidRPr="00670346">
        <w:rPr>
          <w:rStyle w:val="onlineonly"/>
        </w:rPr>
      </w:r>
      <w:r w:rsidR="00271295" w:rsidRPr="00670346">
        <w:rPr>
          <w:rStyle w:val="onlineonly"/>
        </w:rPr>
        <w:fldChar w:fldCharType="separate"/>
      </w:r>
      <w:r w:rsidR="00AE2C20" w:rsidRPr="00AE2C20">
        <w:rPr>
          <w:rStyle w:val="onlineonly"/>
        </w:rPr>
        <w:t>Using Editors</w:t>
      </w:r>
      <w:r w:rsidR="00271295" w:rsidRPr="00670346">
        <w:rPr>
          <w:rStyle w:val="onlineonly"/>
        </w:rPr>
        <w:fldChar w:fldCharType="end"/>
      </w:r>
      <w:r w:rsidRPr="00670346">
        <w:rPr>
          <w:rStyle w:val="onlineonly"/>
        </w:rPr>
        <w:t>.</w:t>
      </w:r>
    </w:p>
    <w:p w14:paraId="2076FC2B" w14:textId="77777777" w:rsidR="00C3161C" w:rsidRPr="00B84982" w:rsidRDefault="00C3161C" w:rsidP="00C3161C">
      <w:pPr>
        <w:pStyle w:val="B1"/>
      </w:pPr>
    </w:p>
    <w:p w14:paraId="0FB4C6D4" w14:textId="77777777" w:rsidR="00C3161C" w:rsidRDefault="00C3161C" w:rsidP="00C3161C">
      <w:pPr>
        <w:pStyle w:val="Heading2"/>
      </w:pPr>
      <w:bookmarkStart w:id="887" w:name="_Toc83213043"/>
      <w:r>
        <w:t>Request Reports</w:t>
      </w:r>
      <w:bookmarkEnd w:id="887"/>
    </w:p>
    <w:p w14:paraId="253C7840" w14:textId="77777777" w:rsidR="00C3161C" w:rsidRDefault="00C3161C" w:rsidP="00C3161C">
      <w:pPr>
        <w:pStyle w:val="JNormal"/>
      </w:pPr>
      <w:r>
        <w:fldChar w:fldCharType="begin"/>
      </w:r>
      <w:r>
        <w:instrText xml:space="preserve"> XE "reports: requests" </w:instrText>
      </w:r>
      <w:r>
        <w:fldChar w:fldCharType="end"/>
      </w:r>
      <w:r>
        <w:fldChar w:fldCharType="begin"/>
      </w:r>
      <w:r>
        <w:instrText xml:space="preserve"> XE "requests: reports" </w:instrText>
      </w:r>
      <w:r>
        <w:fldChar w:fldCharType="end"/>
      </w:r>
      <w:r>
        <w:t xml:space="preserve">The </w:t>
      </w:r>
      <w:r>
        <w:rPr>
          <w:rStyle w:val="CPanel"/>
        </w:rPr>
        <w:t>Requests</w:t>
      </w:r>
      <w:r>
        <w:t xml:space="preserve"> | </w:t>
      </w:r>
      <w:r>
        <w:rPr>
          <w:rStyle w:val="CPanel"/>
        </w:rPr>
        <w:t>Reports</w:t>
      </w:r>
      <w:r>
        <w:t xml:space="preserve"> section of the control panel lets you obtain the following reports about your requests:</w:t>
      </w:r>
    </w:p>
    <w:p w14:paraId="1BDE02CC" w14:textId="77777777" w:rsidR="00C3161C" w:rsidRDefault="00C3161C" w:rsidP="00C3161C">
      <w:pPr>
        <w:pStyle w:val="B4"/>
      </w:pPr>
    </w:p>
    <w:p w14:paraId="2F1E13E4" w14:textId="69CFF4A4" w:rsidR="00C3161C" w:rsidRDefault="00C3161C" w:rsidP="00692709">
      <w:pPr>
        <w:pStyle w:val="BU"/>
        <w:numPr>
          <w:ilvl w:val="0"/>
          <w:numId w:val="3"/>
        </w:numPr>
      </w:pPr>
      <w:r w:rsidRPr="00FD062C">
        <w:rPr>
          <w:rStyle w:val="CrossRef"/>
        </w:rPr>
        <w:fldChar w:fldCharType="begin"/>
      </w:r>
      <w:r w:rsidRPr="00FD062C">
        <w:rPr>
          <w:rStyle w:val="CrossRef"/>
        </w:rPr>
        <w:instrText xml:space="preserve"> REF </w:instrText>
      </w:r>
      <w:r w:rsidR="00A018C6">
        <w:rPr>
          <w:rStyle w:val="CrossRef"/>
        </w:rPr>
        <w:instrText>Requests</w:instrText>
      </w:r>
      <w:r w:rsidRPr="00FD062C">
        <w:rPr>
          <w:rStyle w:val="CrossRef"/>
        </w:rPr>
        <w:instrText xml:space="preserve">ByAssigneeReport \h  \* MERGEFORMAT </w:instrText>
      </w:r>
      <w:r w:rsidRPr="00FD062C">
        <w:rPr>
          <w:rStyle w:val="CrossRef"/>
        </w:rPr>
      </w:r>
      <w:r w:rsidRPr="00FD062C">
        <w:rPr>
          <w:rStyle w:val="CrossRef"/>
        </w:rPr>
        <w:fldChar w:fldCharType="separate"/>
      </w:r>
      <w:r w:rsidR="00AE2C20" w:rsidRPr="00AE2C20">
        <w:rPr>
          <w:rStyle w:val="CrossRef"/>
        </w:rPr>
        <w:t>Requests by Assignee Report</w:t>
      </w:r>
      <w:r w:rsidRPr="00FD062C">
        <w:rPr>
          <w:rStyle w:val="CrossRef"/>
        </w:rPr>
        <w:fldChar w:fldCharType="end"/>
      </w:r>
      <w:r w:rsidRPr="00FD062C">
        <w:rPr>
          <w:rStyle w:val="printedonly"/>
        </w:rPr>
        <w:t xml:space="preserve"> on page </w:t>
      </w:r>
      <w:r w:rsidRPr="00FD062C">
        <w:rPr>
          <w:rStyle w:val="printedonly"/>
        </w:rPr>
        <w:fldChar w:fldCharType="begin"/>
      </w:r>
      <w:r w:rsidRPr="00FD062C">
        <w:rPr>
          <w:rStyle w:val="printedonly"/>
        </w:rPr>
        <w:instrText xml:space="preserve"> PAGEREF </w:instrText>
      </w:r>
      <w:r w:rsidR="00A018C6">
        <w:rPr>
          <w:rStyle w:val="printedonly"/>
        </w:rPr>
        <w:instrText>Requests</w:instrText>
      </w:r>
      <w:r w:rsidRPr="00FD062C">
        <w:rPr>
          <w:rStyle w:val="printedonly"/>
        </w:rPr>
        <w:instrText xml:space="preserve">ByAssigneeReport \h </w:instrText>
      </w:r>
      <w:r w:rsidRPr="00FD062C">
        <w:rPr>
          <w:rStyle w:val="printedonly"/>
        </w:rPr>
      </w:r>
      <w:r w:rsidRPr="00FD062C">
        <w:rPr>
          <w:rStyle w:val="printedonly"/>
        </w:rPr>
        <w:fldChar w:fldCharType="separate"/>
      </w:r>
      <w:r w:rsidR="00AE2C20">
        <w:rPr>
          <w:rStyle w:val="printedonly"/>
          <w:noProof/>
        </w:rPr>
        <w:t>44</w:t>
      </w:r>
      <w:r w:rsidRPr="00FD062C">
        <w:rPr>
          <w:rStyle w:val="printedonly"/>
        </w:rPr>
        <w:fldChar w:fldCharType="end"/>
      </w:r>
      <w:r>
        <w:t xml:space="preserve">: prints off </w:t>
      </w:r>
      <w:r w:rsidR="00A018C6">
        <w:t xml:space="preserve">requests </w:t>
      </w:r>
      <w:r>
        <w:t xml:space="preserve">in batches, one batch for each assignee; for example, if you have workers A, B and C assigned to </w:t>
      </w:r>
      <w:r w:rsidR="00A018C6">
        <w:t>requests</w:t>
      </w:r>
      <w:r>
        <w:t xml:space="preserve">, the print-out consists of all A’s assigned </w:t>
      </w:r>
      <w:r w:rsidR="00A018C6">
        <w:t>requests</w:t>
      </w:r>
      <w:r>
        <w:t xml:space="preserve">, followed by all B’s assigned </w:t>
      </w:r>
      <w:r w:rsidR="00A018C6">
        <w:t>requests</w:t>
      </w:r>
      <w:r>
        <w:t xml:space="preserve">, then all C’s assigned </w:t>
      </w:r>
      <w:r w:rsidR="00A018C6">
        <w:t>requests</w:t>
      </w:r>
    </w:p>
    <w:p w14:paraId="2FEDEC1E" w14:textId="102D5FFF" w:rsidR="00C3161C" w:rsidRDefault="00C3161C" w:rsidP="00692709">
      <w:pPr>
        <w:pStyle w:val="BU"/>
        <w:numPr>
          <w:ilvl w:val="0"/>
          <w:numId w:val="3"/>
        </w:numPr>
      </w:pPr>
      <w:r w:rsidRPr="0088018E">
        <w:rPr>
          <w:rStyle w:val="CrossRef"/>
        </w:rPr>
        <w:fldChar w:fldCharType="begin"/>
      </w:r>
      <w:r w:rsidRPr="0088018E">
        <w:rPr>
          <w:rStyle w:val="CrossRef"/>
        </w:rPr>
        <w:instrText xml:space="preserve"> REF </w:instrText>
      </w:r>
      <w:r w:rsidR="0088018E" w:rsidRPr="0088018E">
        <w:rPr>
          <w:rStyle w:val="CrossRef"/>
        </w:rPr>
        <w:instrText>RequestSummary</w:instrText>
      </w:r>
      <w:r w:rsidRPr="0088018E">
        <w:rPr>
          <w:rStyle w:val="CrossRef"/>
        </w:rPr>
        <w:instrText xml:space="preserve">Report \h  \* MERGEFORMAT </w:instrText>
      </w:r>
      <w:r w:rsidRPr="0088018E">
        <w:rPr>
          <w:rStyle w:val="CrossRef"/>
        </w:rPr>
      </w:r>
      <w:r w:rsidRPr="0088018E">
        <w:rPr>
          <w:rStyle w:val="CrossRef"/>
        </w:rPr>
        <w:fldChar w:fldCharType="separate"/>
      </w:r>
      <w:r w:rsidR="00AE2C20" w:rsidRPr="00AE2C20">
        <w:rPr>
          <w:rStyle w:val="CrossRef"/>
        </w:rPr>
        <w:t>Request Summary Report</w:t>
      </w:r>
      <w:r w:rsidRPr="0088018E">
        <w:rPr>
          <w:rStyle w:val="CrossRef"/>
        </w:rPr>
        <w:fldChar w:fldCharType="end"/>
      </w:r>
      <w:r w:rsidRPr="000E518C">
        <w:rPr>
          <w:rStyle w:val="printedonly"/>
        </w:rPr>
        <w:t xml:space="preserve"> on page </w:t>
      </w:r>
      <w:r w:rsidRPr="000E518C">
        <w:rPr>
          <w:rStyle w:val="printedonly"/>
        </w:rPr>
        <w:fldChar w:fldCharType="begin"/>
      </w:r>
      <w:r w:rsidRPr="000E518C">
        <w:rPr>
          <w:rStyle w:val="printedonly"/>
        </w:rPr>
        <w:instrText xml:space="preserve"> PAGEREF </w:instrText>
      </w:r>
      <w:r w:rsidR="0088018E">
        <w:rPr>
          <w:rStyle w:val="printedonly"/>
        </w:rPr>
        <w:instrText>RequestSummary</w:instrText>
      </w:r>
      <w:r>
        <w:rPr>
          <w:rStyle w:val="printedonly"/>
        </w:rPr>
        <w:instrText>Report</w:instrText>
      </w:r>
      <w:r w:rsidRPr="000E518C">
        <w:rPr>
          <w:rStyle w:val="printedonly"/>
        </w:rPr>
        <w:instrText xml:space="preserve"> \h </w:instrText>
      </w:r>
      <w:r w:rsidRPr="000E518C">
        <w:rPr>
          <w:rStyle w:val="printedonly"/>
        </w:rPr>
      </w:r>
      <w:r w:rsidRPr="000E518C">
        <w:rPr>
          <w:rStyle w:val="printedonly"/>
        </w:rPr>
        <w:fldChar w:fldCharType="separate"/>
      </w:r>
      <w:r w:rsidR="00AE2C20">
        <w:rPr>
          <w:rStyle w:val="printedonly"/>
          <w:noProof/>
        </w:rPr>
        <w:t>44</w:t>
      </w:r>
      <w:r w:rsidRPr="000E518C">
        <w:rPr>
          <w:rStyle w:val="printedonly"/>
        </w:rPr>
        <w:fldChar w:fldCharType="end"/>
      </w:r>
      <w:r>
        <w:t xml:space="preserve">: </w:t>
      </w:r>
      <w:r w:rsidR="00B55499">
        <w:t xml:space="preserve">a summary of </w:t>
      </w:r>
      <w:r>
        <w:t xml:space="preserve">information on </w:t>
      </w:r>
      <w:r w:rsidR="008A19B7">
        <w:t>requests</w:t>
      </w:r>
    </w:p>
    <w:p w14:paraId="55881004" w14:textId="136DB2B1" w:rsidR="00B55499" w:rsidRDefault="00B55499" w:rsidP="00B55499">
      <w:pPr>
        <w:pStyle w:val="BU"/>
        <w:numPr>
          <w:ilvl w:val="0"/>
          <w:numId w:val="3"/>
        </w:numPr>
      </w:pPr>
      <w:r w:rsidRPr="009E0053">
        <w:rPr>
          <w:rStyle w:val="CrossRef"/>
        </w:rPr>
        <w:fldChar w:fldCharType="begin"/>
      </w:r>
      <w:r w:rsidRPr="009E0053">
        <w:rPr>
          <w:rStyle w:val="CrossRef"/>
        </w:rPr>
        <w:instrText xml:space="preserve"> REF RequestHistoryReport \h  \* MERGEFORMAT </w:instrText>
      </w:r>
      <w:r w:rsidRPr="009E0053">
        <w:rPr>
          <w:rStyle w:val="CrossRef"/>
        </w:rPr>
      </w:r>
      <w:r w:rsidRPr="009E0053">
        <w:rPr>
          <w:rStyle w:val="CrossRef"/>
        </w:rPr>
        <w:fldChar w:fldCharType="separate"/>
      </w:r>
      <w:r w:rsidR="00AE2C20" w:rsidRPr="00AE2C20">
        <w:rPr>
          <w:rStyle w:val="CrossRef"/>
        </w:rPr>
        <w:t>Request History Report</w:t>
      </w:r>
      <w:r w:rsidRPr="009E0053">
        <w:rPr>
          <w:rStyle w:val="CrossRef"/>
        </w:rPr>
        <w:fldChar w:fldCharType="end"/>
      </w:r>
      <w:r w:rsidRPr="000E518C">
        <w:rPr>
          <w:rStyle w:val="printedonly"/>
        </w:rPr>
        <w:t xml:space="preserve"> </w:t>
      </w:r>
      <w:r w:rsidRPr="002A266E">
        <w:rPr>
          <w:rStyle w:val="printedonly"/>
        </w:rPr>
        <w:t xml:space="preserve">on page </w:t>
      </w:r>
      <w:r w:rsidRPr="002A266E">
        <w:rPr>
          <w:rStyle w:val="printedonly"/>
        </w:rPr>
        <w:fldChar w:fldCharType="begin"/>
      </w:r>
      <w:r w:rsidRPr="002A266E">
        <w:rPr>
          <w:rStyle w:val="printedonly"/>
        </w:rPr>
        <w:instrText xml:space="preserve"> PAGEREF </w:instrText>
      </w:r>
      <w:r>
        <w:rPr>
          <w:rStyle w:val="printedonly"/>
        </w:rPr>
        <w:instrText>Request</w:instrText>
      </w:r>
      <w:r w:rsidRPr="002A266E">
        <w:rPr>
          <w:rStyle w:val="printedonly"/>
        </w:rPr>
        <w:instrText xml:space="preserve">HistoryReport \h </w:instrText>
      </w:r>
      <w:r w:rsidRPr="002A266E">
        <w:rPr>
          <w:rStyle w:val="printedonly"/>
        </w:rPr>
      </w:r>
      <w:r w:rsidRPr="002A266E">
        <w:rPr>
          <w:rStyle w:val="printedonly"/>
        </w:rPr>
        <w:fldChar w:fldCharType="separate"/>
      </w:r>
      <w:r w:rsidR="00AE2C20">
        <w:rPr>
          <w:rStyle w:val="printedonly"/>
          <w:noProof/>
        </w:rPr>
        <w:t>44</w:t>
      </w:r>
      <w:r w:rsidRPr="002A266E">
        <w:rPr>
          <w:rStyle w:val="printedonly"/>
        </w:rPr>
        <w:fldChar w:fldCharType="end"/>
      </w:r>
      <w:r>
        <w:t>: information about past requests</w:t>
      </w:r>
    </w:p>
    <w:p w14:paraId="5FDB507A" w14:textId="381BE230" w:rsidR="00C3161C" w:rsidRDefault="00C3161C" w:rsidP="00692709">
      <w:pPr>
        <w:pStyle w:val="BU"/>
        <w:numPr>
          <w:ilvl w:val="0"/>
          <w:numId w:val="3"/>
        </w:numPr>
      </w:pPr>
      <w:r w:rsidRPr="005B2EE6">
        <w:rPr>
          <w:rStyle w:val="CrossRef"/>
        </w:rPr>
        <w:fldChar w:fldCharType="begin"/>
      </w:r>
      <w:r w:rsidRPr="005B2EE6">
        <w:rPr>
          <w:rStyle w:val="CrossRef"/>
        </w:rPr>
        <w:instrText xml:space="preserve"> REF </w:instrText>
      </w:r>
      <w:r w:rsidR="008A19B7" w:rsidRPr="005B2EE6">
        <w:rPr>
          <w:rStyle w:val="CrossRef"/>
        </w:rPr>
        <w:instrText>RequestSummary</w:instrText>
      </w:r>
      <w:r w:rsidRPr="005B2EE6">
        <w:rPr>
          <w:rStyle w:val="CrossRef"/>
        </w:rPr>
        <w:instrText xml:space="preserve">ByAssigneeReport \h  \* MERGEFORMAT </w:instrText>
      </w:r>
      <w:r w:rsidRPr="005B2EE6">
        <w:rPr>
          <w:rStyle w:val="CrossRef"/>
        </w:rPr>
      </w:r>
      <w:r w:rsidRPr="005B2EE6">
        <w:rPr>
          <w:rStyle w:val="CrossRef"/>
        </w:rPr>
        <w:fldChar w:fldCharType="separate"/>
      </w:r>
      <w:r w:rsidR="00AE2C20" w:rsidRPr="00AE2C20">
        <w:rPr>
          <w:rStyle w:val="CrossRef"/>
        </w:rPr>
        <w:t>Request Summary by Assignee and Request History by Assignee Reports</w:t>
      </w:r>
      <w:r w:rsidRPr="005B2EE6">
        <w:rPr>
          <w:rStyle w:val="CrossRef"/>
        </w:rPr>
        <w:fldChar w:fldCharType="end"/>
      </w:r>
      <w:r w:rsidRPr="000E518C">
        <w:rPr>
          <w:rStyle w:val="printedonly"/>
        </w:rPr>
        <w:t xml:space="preserve"> on page </w:t>
      </w:r>
      <w:r w:rsidRPr="000E518C">
        <w:rPr>
          <w:rStyle w:val="printedonly"/>
        </w:rPr>
        <w:fldChar w:fldCharType="begin"/>
      </w:r>
      <w:r w:rsidRPr="000E518C">
        <w:rPr>
          <w:rStyle w:val="printedonly"/>
        </w:rPr>
        <w:instrText xml:space="preserve"> PAGEREF </w:instrText>
      </w:r>
      <w:r w:rsidR="008A19B7">
        <w:rPr>
          <w:rStyle w:val="printedonly"/>
        </w:rPr>
        <w:instrText>RequestSumma</w:instrText>
      </w:r>
      <w:r>
        <w:rPr>
          <w:rStyle w:val="printedonly"/>
        </w:rPr>
        <w:instrText>ryByAssigneeReport</w:instrText>
      </w:r>
      <w:r w:rsidRPr="000E518C">
        <w:rPr>
          <w:rStyle w:val="printedonly"/>
        </w:rPr>
        <w:instrText xml:space="preserve"> \h </w:instrText>
      </w:r>
      <w:r w:rsidRPr="000E518C">
        <w:rPr>
          <w:rStyle w:val="printedonly"/>
        </w:rPr>
      </w:r>
      <w:r w:rsidRPr="000E518C">
        <w:rPr>
          <w:rStyle w:val="printedonly"/>
        </w:rPr>
        <w:fldChar w:fldCharType="separate"/>
      </w:r>
      <w:r w:rsidR="00AE2C20">
        <w:rPr>
          <w:rStyle w:val="printedonly"/>
          <w:noProof/>
        </w:rPr>
        <w:t>44</w:t>
      </w:r>
      <w:r w:rsidRPr="000E518C">
        <w:rPr>
          <w:rStyle w:val="printedonly"/>
        </w:rPr>
        <w:fldChar w:fldCharType="end"/>
      </w:r>
      <w:r>
        <w:t xml:space="preserve">: information on past </w:t>
      </w:r>
      <w:r w:rsidR="008A19B7">
        <w:t>requests</w:t>
      </w:r>
      <w:r>
        <w:t>, grouped by assignee</w:t>
      </w:r>
    </w:p>
    <w:p w14:paraId="7BAB4F27" w14:textId="3F30674E" w:rsidR="00C3161C" w:rsidRDefault="00C3161C" w:rsidP="00692709">
      <w:pPr>
        <w:pStyle w:val="BU"/>
        <w:numPr>
          <w:ilvl w:val="0"/>
          <w:numId w:val="3"/>
        </w:numPr>
      </w:pPr>
      <w:r w:rsidRPr="009E0053">
        <w:rPr>
          <w:rStyle w:val="CrossRef"/>
        </w:rPr>
        <w:fldChar w:fldCharType="begin"/>
      </w:r>
      <w:r w:rsidRPr="009E0053">
        <w:rPr>
          <w:rStyle w:val="CrossRef"/>
        </w:rPr>
        <w:instrText xml:space="preserve"> REF </w:instrText>
      </w:r>
      <w:r w:rsidR="008A19B7" w:rsidRPr="009E0053">
        <w:rPr>
          <w:rStyle w:val="CrossRef"/>
        </w:rPr>
        <w:instrText>Request</w:instrText>
      </w:r>
      <w:r w:rsidR="009E0053" w:rsidRPr="009E0053">
        <w:rPr>
          <w:rStyle w:val="CrossRef"/>
        </w:rPr>
        <w:instrText>State</w:instrText>
      </w:r>
      <w:r w:rsidRPr="009E0053">
        <w:rPr>
          <w:rStyle w:val="CrossRef"/>
        </w:rPr>
        <w:instrText xml:space="preserve">HistoryReport \h  \* MERGEFORMAT </w:instrText>
      </w:r>
      <w:r w:rsidRPr="009E0053">
        <w:rPr>
          <w:rStyle w:val="CrossRef"/>
        </w:rPr>
      </w:r>
      <w:r w:rsidRPr="009E0053">
        <w:rPr>
          <w:rStyle w:val="CrossRef"/>
        </w:rPr>
        <w:fldChar w:fldCharType="separate"/>
      </w:r>
      <w:r w:rsidR="00AE2C20" w:rsidRPr="00AE2C20">
        <w:rPr>
          <w:rStyle w:val="CrossRef"/>
        </w:rPr>
        <w:t>Request State History Report</w:t>
      </w:r>
      <w:r w:rsidRPr="009E0053">
        <w:rPr>
          <w:rStyle w:val="CrossRef"/>
        </w:rPr>
        <w:fldChar w:fldCharType="end"/>
      </w:r>
      <w:r w:rsidRPr="000E518C">
        <w:rPr>
          <w:rStyle w:val="printedonly"/>
        </w:rPr>
        <w:t xml:space="preserve"> </w:t>
      </w:r>
      <w:r w:rsidRPr="002A266E">
        <w:rPr>
          <w:rStyle w:val="printedonly"/>
        </w:rPr>
        <w:t xml:space="preserve">on page </w:t>
      </w:r>
      <w:r w:rsidRPr="002A266E">
        <w:rPr>
          <w:rStyle w:val="printedonly"/>
        </w:rPr>
        <w:fldChar w:fldCharType="begin"/>
      </w:r>
      <w:r w:rsidRPr="002A266E">
        <w:rPr>
          <w:rStyle w:val="printedonly"/>
        </w:rPr>
        <w:instrText xml:space="preserve"> PAGEREF </w:instrText>
      </w:r>
      <w:r w:rsidR="008A19B7">
        <w:rPr>
          <w:rStyle w:val="printedonly"/>
        </w:rPr>
        <w:instrText>Request</w:instrText>
      </w:r>
      <w:r w:rsidR="009E0053">
        <w:rPr>
          <w:rStyle w:val="printedonly"/>
        </w:rPr>
        <w:instrText>State</w:instrText>
      </w:r>
      <w:r w:rsidRPr="002A266E">
        <w:rPr>
          <w:rStyle w:val="printedonly"/>
        </w:rPr>
        <w:instrText xml:space="preserve">HistoryReport \h </w:instrText>
      </w:r>
      <w:r w:rsidRPr="002A266E">
        <w:rPr>
          <w:rStyle w:val="printedonly"/>
        </w:rPr>
      </w:r>
      <w:r w:rsidRPr="002A266E">
        <w:rPr>
          <w:rStyle w:val="printedonly"/>
        </w:rPr>
        <w:fldChar w:fldCharType="separate"/>
      </w:r>
      <w:r w:rsidR="00AE2C20">
        <w:rPr>
          <w:rStyle w:val="printedonly"/>
          <w:noProof/>
        </w:rPr>
        <w:t>44</w:t>
      </w:r>
      <w:r w:rsidRPr="002A266E">
        <w:rPr>
          <w:rStyle w:val="printedonly"/>
        </w:rPr>
        <w:fldChar w:fldCharType="end"/>
      </w:r>
      <w:r>
        <w:t xml:space="preserve">: a history of when </w:t>
      </w:r>
      <w:r w:rsidR="008A19B7">
        <w:t xml:space="preserve">requests </w:t>
      </w:r>
      <w:r>
        <w:t>changed their state or status</w:t>
      </w:r>
    </w:p>
    <w:p w14:paraId="76088E84" w14:textId="22B3CDDD" w:rsidR="00C3161C" w:rsidRDefault="00C3161C" w:rsidP="00692709">
      <w:pPr>
        <w:pStyle w:val="BU"/>
        <w:numPr>
          <w:ilvl w:val="0"/>
          <w:numId w:val="3"/>
        </w:numPr>
      </w:pPr>
      <w:r w:rsidRPr="00987A86">
        <w:rPr>
          <w:rStyle w:val="CrossRef"/>
        </w:rPr>
        <w:fldChar w:fldCharType="begin"/>
      </w:r>
      <w:r w:rsidRPr="00987A86">
        <w:rPr>
          <w:rStyle w:val="CrossRef"/>
        </w:rPr>
        <w:instrText xml:space="preserve"> REF </w:instrText>
      </w:r>
      <w:r w:rsidR="00F063C4" w:rsidRPr="00987A86">
        <w:rPr>
          <w:rStyle w:val="CrossRef"/>
        </w:rPr>
        <w:instrText>Request</w:instrText>
      </w:r>
      <w:r w:rsidR="00987A86" w:rsidRPr="00987A86">
        <w:rPr>
          <w:rStyle w:val="CrossRef"/>
        </w:rPr>
        <w:instrText>Status</w:instrText>
      </w:r>
      <w:r w:rsidRPr="00987A86">
        <w:rPr>
          <w:rStyle w:val="CrossRef"/>
        </w:rPr>
        <w:instrText>History</w:instrText>
      </w:r>
      <w:r w:rsidR="00987A86" w:rsidRPr="00987A86">
        <w:rPr>
          <w:rStyle w:val="CrossRef"/>
        </w:rPr>
        <w:instrText>Report</w:instrText>
      </w:r>
      <w:r w:rsidRPr="00987A86">
        <w:rPr>
          <w:rStyle w:val="CrossRef"/>
        </w:rPr>
        <w:instrText xml:space="preserve"> \h  \* MERGEFORMAT </w:instrText>
      </w:r>
      <w:r w:rsidRPr="00987A86">
        <w:rPr>
          <w:rStyle w:val="CrossRef"/>
        </w:rPr>
      </w:r>
      <w:r w:rsidRPr="00987A86">
        <w:rPr>
          <w:rStyle w:val="CrossRef"/>
        </w:rPr>
        <w:fldChar w:fldCharType="separate"/>
      </w:r>
      <w:r w:rsidR="00AE2C20" w:rsidRPr="00AE2C20">
        <w:rPr>
          <w:rStyle w:val="CrossRef"/>
        </w:rPr>
        <w:t>Request State History Summary Report</w:t>
      </w:r>
      <w:r w:rsidRPr="00987A86">
        <w:rPr>
          <w:rStyle w:val="CrossRef"/>
        </w:rPr>
        <w:fldChar w:fldCharType="end"/>
      </w:r>
      <w:r w:rsidRPr="000E518C">
        <w:rPr>
          <w:rStyle w:val="printedonly"/>
        </w:rPr>
        <w:t xml:space="preserve"> on page </w:t>
      </w:r>
      <w:r w:rsidRPr="000E518C">
        <w:rPr>
          <w:rStyle w:val="printedonly"/>
        </w:rPr>
        <w:fldChar w:fldCharType="begin"/>
      </w:r>
      <w:r w:rsidRPr="000E518C">
        <w:rPr>
          <w:rStyle w:val="printedonly"/>
        </w:rPr>
        <w:instrText xml:space="preserve"> PAGEREF </w:instrText>
      </w:r>
      <w:r w:rsidR="00F063C4">
        <w:rPr>
          <w:rStyle w:val="printedonly"/>
        </w:rPr>
        <w:instrText>Request</w:instrText>
      </w:r>
      <w:r>
        <w:rPr>
          <w:rStyle w:val="printedonly"/>
        </w:rPr>
        <w:instrText>Stat</w:instrText>
      </w:r>
      <w:r w:rsidR="00987A86">
        <w:rPr>
          <w:rStyle w:val="printedonly"/>
        </w:rPr>
        <w:instrText>us</w:instrText>
      </w:r>
      <w:r>
        <w:rPr>
          <w:rStyle w:val="printedonly"/>
        </w:rPr>
        <w:instrText>History</w:instrText>
      </w:r>
      <w:r w:rsidR="00987A86">
        <w:rPr>
          <w:rStyle w:val="printedonly"/>
        </w:rPr>
        <w:instrText>Report</w:instrText>
      </w:r>
      <w:r w:rsidRPr="000E518C">
        <w:rPr>
          <w:rStyle w:val="printedonly"/>
        </w:rPr>
        <w:instrText xml:space="preserve"> \h </w:instrText>
      </w:r>
      <w:r w:rsidRPr="000E518C">
        <w:rPr>
          <w:rStyle w:val="printedonly"/>
        </w:rPr>
      </w:r>
      <w:r w:rsidRPr="000E518C">
        <w:rPr>
          <w:rStyle w:val="printedonly"/>
        </w:rPr>
        <w:fldChar w:fldCharType="separate"/>
      </w:r>
      <w:r w:rsidR="00AE2C20">
        <w:rPr>
          <w:rStyle w:val="printedonly"/>
          <w:noProof/>
        </w:rPr>
        <w:t>44</w:t>
      </w:r>
      <w:r w:rsidRPr="000E518C">
        <w:rPr>
          <w:rStyle w:val="printedonly"/>
        </w:rPr>
        <w:fldChar w:fldCharType="end"/>
      </w:r>
      <w:r>
        <w:t xml:space="preserve">: a summary of when </w:t>
      </w:r>
      <w:r w:rsidR="00F063C4">
        <w:t xml:space="preserve">requests </w:t>
      </w:r>
      <w:r>
        <w:t>changed their state or status</w:t>
      </w:r>
    </w:p>
    <w:p w14:paraId="415047D4" w14:textId="04052AB6" w:rsidR="00C3161C" w:rsidRPr="00B84982" w:rsidRDefault="00C3161C" w:rsidP="00C3161C">
      <w:pPr>
        <w:pStyle w:val="B2"/>
      </w:pPr>
      <w:r w:rsidRPr="00B84982">
        <w:fldChar w:fldCharType="begin"/>
      </w:r>
      <w:r w:rsidRPr="00B84982">
        <w:instrText xml:space="preserve"> SET DialogName “Report.</w:instrText>
      </w:r>
      <w:r w:rsidR="00AF1A47">
        <w:instrText>Request</w:instrText>
      </w:r>
      <w:r>
        <w:instrText xml:space="preserve"> by Assignee</w:instrText>
      </w:r>
      <w:r w:rsidRPr="00B84982">
        <w:instrText xml:space="preserve">” </w:instrText>
      </w:r>
      <w:r w:rsidRPr="00B84982">
        <w:fldChar w:fldCharType="separate"/>
      </w:r>
      <w:r w:rsidR="00553808" w:rsidRPr="00B84982">
        <w:rPr>
          <w:noProof/>
        </w:rPr>
        <w:t>Report.</w:t>
      </w:r>
      <w:r w:rsidR="00553808">
        <w:rPr>
          <w:noProof/>
        </w:rPr>
        <w:t>Request by Assignee</w:t>
      </w:r>
      <w:r w:rsidRPr="00B84982">
        <w:fldChar w:fldCharType="end"/>
      </w:r>
    </w:p>
    <w:p w14:paraId="3FE05CD1" w14:textId="77777777" w:rsidR="00C3161C" w:rsidRDefault="00A018C6" w:rsidP="00C3161C">
      <w:pPr>
        <w:pStyle w:val="Heading3"/>
      </w:pPr>
      <w:bookmarkStart w:id="888" w:name="RequestsByAssigneeReport"/>
      <w:bookmarkStart w:id="889" w:name="_Toc83213044"/>
      <w:r>
        <w:t xml:space="preserve">Requests </w:t>
      </w:r>
      <w:r w:rsidR="00C3161C">
        <w:t>by Assignee Report</w:t>
      </w:r>
      <w:bookmarkEnd w:id="888"/>
      <w:bookmarkEnd w:id="889"/>
    </w:p>
    <w:p w14:paraId="1D559EBC" w14:textId="77777777" w:rsidR="00C3161C" w:rsidRDefault="00C3161C" w:rsidP="00C3161C">
      <w:pPr>
        <w:pStyle w:val="JNormal"/>
      </w:pPr>
      <w:r>
        <w:fldChar w:fldCharType="begin"/>
      </w:r>
      <w:r>
        <w:instrText xml:space="preserve"> XE "reports: </w:instrText>
      </w:r>
      <w:r w:rsidR="00BA22E2">
        <w:instrText>requests</w:instrText>
      </w:r>
      <w:r>
        <w:instrText xml:space="preserve"> by assignee" </w:instrText>
      </w:r>
      <w:r>
        <w:fldChar w:fldCharType="end"/>
      </w:r>
      <w:r>
        <w:fldChar w:fldCharType="begin"/>
      </w:r>
      <w:r>
        <w:instrText xml:space="preserve"> XE "</w:instrText>
      </w:r>
      <w:r w:rsidR="00BA22E2">
        <w:instrText>request</w:instrText>
      </w:r>
      <w:r>
        <w:instrText xml:space="preserve">s: </w:instrText>
      </w:r>
      <w:r w:rsidR="00BA22E2">
        <w:instrText>request</w:instrText>
      </w:r>
      <w:r>
        <w:instrText xml:space="preserve">s by assignee report" </w:instrText>
      </w:r>
      <w:r>
        <w:fldChar w:fldCharType="end"/>
      </w:r>
      <w:r>
        <w:fldChar w:fldCharType="begin"/>
      </w:r>
      <w:r>
        <w:instrText xml:space="preserve"> XE "</w:instrText>
      </w:r>
      <w:r w:rsidR="00BA22E2">
        <w:instrText>request</w:instrText>
      </w:r>
      <w:r>
        <w:instrText xml:space="preserve">s: assignees" </w:instrText>
      </w:r>
      <w:r>
        <w:fldChar w:fldCharType="end"/>
      </w:r>
      <w:r>
        <w:fldChar w:fldCharType="begin"/>
      </w:r>
      <w:r>
        <w:instrText xml:space="preserve"> XE "assignees: </w:instrText>
      </w:r>
      <w:r w:rsidR="00BA22E2">
        <w:instrText>request</w:instrText>
      </w:r>
      <w:r>
        <w:instrText xml:space="preserve">s" </w:instrText>
      </w:r>
      <w:r>
        <w:fldChar w:fldCharType="end"/>
      </w:r>
      <w:r>
        <w:t xml:space="preserve">The </w:t>
      </w:r>
      <w:r w:rsidR="00BA22E2">
        <w:t>Requests</w:t>
      </w:r>
      <w:r>
        <w:t xml:space="preserve"> by Assignee report prints full </w:t>
      </w:r>
      <w:r w:rsidR="00BA22E2">
        <w:t xml:space="preserve">requests </w:t>
      </w:r>
      <w:r>
        <w:t xml:space="preserve">grouped by assignee. For example, suppose you have workers named A, B and C who are all assignees to </w:t>
      </w:r>
      <w:r w:rsidR="00BA22E2">
        <w:t>request</w:t>
      </w:r>
      <w:r>
        <w:t xml:space="preserve">s. The report would print out all of A’s </w:t>
      </w:r>
      <w:r w:rsidR="00BA22E2">
        <w:t>request</w:t>
      </w:r>
      <w:r>
        <w:t xml:space="preserve">s, then all of B’s, then all of C’s. This makes it easy to print off your workers’ assigned </w:t>
      </w:r>
      <w:r w:rsidR="00BA22E2">
        <w:t>request</w:t>
      </w:r>
      <w:r>
        <w:t xml:space="preserve">s in batches, so that each worker gets a copy of his or her </w:t>
      </w:r>
      <w:r w:rsidR="00BA22E2">
        <w:t>request</w:t>
      </w:r>
      <w:r>
        <w:t>s.</w:t>
      </w:r>
    </w:p>
    <w:p w14:paraId="78B75FD8" w14:textId="77777777" w:rsidR="00C3161C" w:rsidRDefault="00C3161C" w:rsidP="00C3161C">
      <w:pPr>
        <w:pStyle w:val="B4"/>
      </w:pPr>
    </w:p>
    <w:p w14:paraId="2DE4E199" w14:textId="77777777" w:rsidR="00C3161C" w:rsidRDefault="00C3161C" w:rsidP="00C3161C">
      <w:pPr>
        <w:pStyle w:val="JNormal"/>
      </w:pPr>
      <w:r>
        <w:t xml:space="preserve">If a </w:t>
      </w:r>
      <w:r w:rsidR="00BA22E2">
        <w:t>request</w:t>
      </w:r>
      <w:r>
        <w:t xml:space="preserve"> has more than one assignee, the </w:t>
      </w:r>
      <w:r w:rsidR="00BA22E2">
        <w:t>request</w:t>
      </w:r>
      <w:r>
        <w:t xml:space="preserve"> will be printed multiple times, once for each corresponding assignee.</w:t>
      </w:r>
    </w:p>
    <w:p w14:paraId="40AF7570" w14:textId="77777777" w:rsidR="00C3161C" w:rsidRPr="009A1574" w:rsidRDefault="00C3161C" w:rsidP="00C3161C">
      <w:pPr>
        <w:pStyle w:val="B4"/>
      </w:pPr>
    </w:p>
    <w:p w14:paraId="26390EC6" w14:textId="77777777" w:rsidR="00C3161C" w:rsidRDefault="00C3161C" w:rsidP="00C3161C">
      <w:pPr>
        <w:pStyle w:val="JNormal"/>
      </w:pPr>
      <w:r>
        <w:t xml:space="preserve">To print a </w:t>
      </w:r>
      <w:r w:rsidR="00BA22E2">
        <w:t>Requests</w:t>
      </w:r>
      <w:r>
        <w:t xml:space="preserve"> by Assignee report, use </w:t>
      </w:r>
      <w:r w:rsidR="00BA22E2">
        <w:rPr>
          <w:rStyle w:val="CPanel"/>
        </w:rPr>
        <w:t>Request</w:t>
      </w:r>
      <w:r w:rsidRPr="00C7733B">
        <w:rPr>
          <w:rStyle w:val="CPanel"/>
        </w:rPr>
        <w:t>s</w:t>
      </w:r>
      <w:r>
        <w:t xml:space="preserve"> | </w:t>
      </w:r>
      <w:r w:rsidRPr="00C7733B">
        <w:rPr>
          <w:rStyle w:val="CPanel"/>
        </w:rPr>
        <w:t>Reports</w:t>
      </w:r>
      <w:r>
        <w:t xml:space="preserve"> | </w:t>
      </w:r>
      <w:r w:rsidR="00BA22E2">
        <w:rPr>
          <w:rStyle w:val="CPanel"/>
        </w:rPr>
        <w:t>Requests</w:t>
      </w:r>
      <w:r>
        <w:rPr>
          <w:rStyle w:val="CPanel"/>
        </w:rPr>
        <w:t xml:space="preserve"> by Assignee</w:t>
      </w:r>
      <w:r>
        <w:fldChar w:fldCharType="begin"/>
      </w:r>
      <w:r>
        <w:instrText xml:space="preserve"> XE "</w:instrText>
      </w:r>
      <w:r w:rsidR="00BA22E2">
        <w:instrText>request</w:instrText>
      </w:r>
      <w:r>
        <w:instrText xml:space="preserve">s: reports: </w:instrText>
      </w:r>
      <w:r w:rsidR="00BA22E2">
        <w:instrText>requests</w:instrText>
      </w:r>
      <w:r>
        <w:instrText xml:space="preserve"> by assignee" </w:instrText>
      </w:r>
      <w:r>
        <w:fldChar w:fldCharType="end"/>
      </w:r>
      <w:r>
        <w:t>. This opens a window that contains the following:</w:t>
      </w:r>
    </w:p>
    <w:p w14:paraId="75F88789" w14:textId="77777777" w:rsidR="00C3161C" w:rsidRDefault="00C3161C" w:rsidP="00C3161C">
      <w:pPr>
        <w:pStyle w:val="B4"/>
      </w:pPr>
    </w:p>
    <w:p w14:paraId="5A748928" w14:textId="77777777" w:rsidR="002A1954" w:rsidRDefault="002A1954" w:rsidP="002A1954">
      <w:pPr>
        <w:pStyle w:val="WindowItem"/>
        <w:ind w:left="1440" w:hanging="1080"/>
      </w:pPr>
      <w:r w:rsidRPr="000A597E">
        <w:rPr>
          <w:rStyle w:val="CButton"/>
        </w:rPr>
        <w:t>Sorting</w:t>
      </w:r>
      <w:r>
        <w:t xml:space="preserve"> section: Options controlling how records are sorted within each section and sub-section.</w:t>
      </w:r>
    </w:p>
    <w:p w14:paraId="43BE9D12" w14:textId="0DEED410" w:rsidR="002A1954" w:rsidRDefault="002A1954" w:rsidP="002A1954">
      <w:pPr>
        <w:pStyle w:val="BX"/>
      </w:pPr>
      <w:r>
        <w:t xml:space="preserve">For more on how to use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AE2C20" w:rsidRPr="00AE2C20">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AE2C20">
        <w:rPr>
          <w:rStyle w:val="printedonly"/>
          <w:noProof/>
        </w:rPr>
        <w:t>44</w:t>
      </w:r>
      <w:r w:rsidRPr="008E59CF">
        <w:rPr>
          <w:rStyle w:val="printedonly"/>
        </w:rPr>
        <w:fldChar w:fldCharType="end"/>
      </w:r>
      <w:r>
        <w:t>.</w:t>
      </w:r>
    </w:p>
    <w:p w14:paraId="029C97B4" w14:textId="77777777" w:rsidR="002A1954" w:rsidRPr="00671A42" w:rsidRDefault="002A1954" w:rsidP="002A1954">
      <w:pPr>
        <w:pStyle w:val="B4"/>
      </w:pPr>
    </w:p>
    <w:p w14:paraId="4C7497E7" w14:textId="57C1DED8" w:rsidR="00C3161C" w:rsidRDefault="000D4963" w:rsidP="00C3161C">
      <w:pPr>
        <w:pStyle w:val="WindowItem"/>
      </w:pPr>
      <w:r>
        <w:rPr>
          <w:rStyle w:val="CButton"/>
        </w:rPr>
        <w:t>Filters</w:t>
      </w:r>
      <w:r w:rsidR="00C3161C">
        <w:t xml:space="preserve"> section: Options controlling what kind of </w:t>
      </w:r>
      <w:r w:rsidR="00822AE9">
        <w:t>request</w:t>
      </w:r>
      <w:r w:rsidR="00C3161C">
        <w:t>s will be included in the report.</w:t>
      </w:r>
      <w:r w:rsidR="00384D17">
        <w:t xml:space="preserve"> For more information, see </w:t>
      </w:r>
      <w:r w:rsidR="00384D17" w:rsidRPr="004A5FF3">
        <w:rPr>
          <w:rStyle w:val="CrossRef"/>
        </w:rPr>
        <w:fldChar w:fldCharType="begin"/>
      </w:r>
      <w:r w:rsidR="00384D17" w:rsidRPr="004A5FF3">
        <w:rPr>
          <w:rStyle w:val="CrossRef"/>
        </w:rPr>
        <w:instrText xml:space="preserve"> REF ReportFilters \h </w:instrText>
      </w:r>
      <w:r w:rsidR="00384D17">
        <w:rPr>
          <w:rStyle w:val="CrossRef"/>
        </w:rPr>
        <w:instrText xml:space="preserve"> \* MERGEFORMAT </w:instrText>
      </w:r>
      <w:r w:rsidR="00384D17" w:rsidRPr="004A5FF3">
        <w:rPr>
          <w:rStyle w:val="CrossRef"/>
        </w:rPr>
      </w:r>
      <w:r w:rsidR="00384D17" w:rsidRPr="004A5FF3">
        <w:rPr>
          <w:rStyle w:val="CrossRef"/>
        </w:rPr>
        <w:fldChar w:fldCharType="separate"/>
      </w:r>
      <w:r w:rsidR="00AE2C20" w:rsidRPr="00AE2C20">
        <w:rPr>
          <w:rStyle w:val="CrossRef"/>
        </w:rPr>
        <w:t>Report Filters</w:t>
      </w:r>
      <w:r w:rsidR="00384D17" w:rsidRPr="004A5FF3">
        <w:rPr>
          <w:rStyle w:val="CrossRef"/>
        </w:rPr>
        <w:fldChar w:fldCharType="end"/>
      </w:r>
      <w:r w:rsidR="00384D17" w:rsidRPr="004A5FF3">
        <w:rPr>
          <w:rStyle w:val="printedonly"/>
        </w:rPr>
        <w:t xml:space="preserve"> on page </w:t>
      </w:r>
      <w:r w:rsidR="00384D17" w:rsidRPr="004A5FF3">
        <w:rPr>
          <w:rStyle w:val="printedonly"/>
        </w:rPr>
        <w:fldChar w:fldCharType="begin"/>
      </w:r>
      <w:r w:rsidR="00384D17" w:rsidRPr="004A5FF3">
        <w:rPr>
          <w:rStyle w:val="printedonly"/>
        </w:rPr>
        <w:instrText xml:space="preserve"> PAGEREF ReportFilters \h </w:instrText>
      </w:r>
      <w:r w:rsidR="00384D17" w:rsidRPr="004A5FF3">
        <w:rPr>
          <w:rStyle w:val="printedonly"/>
        </w:rPr>
      </w:r>
      <w:r w:rsidR="00384D17" w:rsidRPr="004A5FF3">
        <w:rPr>
          <w:rStyle w:val="printedonly"/>
        </w:rPr>
        <w:fldChar w:fldCharType="separate"/>
      </w:r>
      <w:r w:rsidR="00AE2C20">
        <w:rPr>
          <w:rStyle w:val="printedonly"/>
          <w:noProof/>
        </w:rPr>
        <w:t>44</w:t>
      </w:r>
      <w:r w:rsidR="00384D17" w:rsidRPr="004A5FF3">
        <w:rPr>
          <w:rStyle w:val="printedonly"/>
        </w:rPr>
        <w:fldChar w:fldCharType="end"/>
      </w:r>
      <w:r w:rsidR="00384D17">
        <w:t>.</w:t>
      </w:r>
    </w:p>
    <w:p w14:paraId="2FF445A6" w14:textId="5E16A4CC" w:rsidR="00E9357D" w:rsidRPr="00C079EB" w:rsidRDefault="00465846" w:rsidP="00E9357D">
      <w:pPr>
        <w:pStyle w:val="WindowItem2"/>
      </w:pPr>
      <w:r>
        <w:rPr>
          <w:rStyle w:val="CButton"/>
        </w:rPr>
        <w:t>Include I</w:t>
      </w:r>
      <w:r w:rsidR="00E9357D">
        <w:rPr>
          <w:rStyle w:val="CButton"/>
        </w:rPr>
        <w:t>nactive records</w:t>
      </w:r>
      <w:r w:rsidR="00E9357D">
        <w:t>: If this checkbox is checkmarked, all relevant records will be included in the report, no matter how old they are. If this checkbox is blank, only active records will be included; this means that old “inactive” records will be ignored.</w:t>
      </w:r>
      <w:r w:rsidR="00E9357D">
        <w:br/>
      </w:r>
      <w:r w:rsidR="00E9357D" w:rsidRPr="007E150B">
        <w:rPr>
          <w:rStyle w:val="hl"/>
        </w:rPr>
        <w:br/>
      </w:r>
      <w:r w:rsidR="00E9357D">
        <w:t xml:space="preserve">For more about the active filter, see </w:t>
      </w:r>
      <w:r w:rsidR="00E9357D" w:rsidRPr="00120959">
        <w:rPr>
          <w:rStyle w:val="CrossRef"/>
        </w:rPr>
        <w:fldChar w:fldCharType="begin"/>
      </w:r>
      <w:r w:rsidR="00E9357D" w:rsidRPr="00120959">
        <w:rPr>
          <w:rStyle w:val="CrossRef"/>
        </w:rPr>
        <w:instrText xml:space="preserve"> REF ActiveFilter \h \* MERGEFORMAT </w:instrText>
      </w:r>
      <w:r w:rsidR="00E9357D" w:rsidRPr="00120959">
        <w:rPr>
          <w:rStyle w:val="CrossRef"/>
        </w:rPr>
      </w:r>
      <w:r w:rsidR="00E9357D" w:rsidRPr="00120959">
        <w:rPr>
          <w:rStyle w:val="CrossRef"/>
        </w:rPr>
        <w:fldChar w:fldCharType="separate"/>
      </w:r>
      <w:r w:rsidR="00AE2C20" w:rsidRPr="00AE2C20">
        <w:rPr>
          <w:rStyle w:val="CrossRef"/>
        </w:rPr>
        <w:t>The Active Filter</w:t>
      </w:r>
      <w:r w:rsidR="00E9357D" w:rsidRPr="00120959">
        <w:rPr>
          <w:rStyle w:val="CrossRef"/>
        </w:rPr>
        <w:fldChar w:fldCharType="end"/>
      </w:r>
      <w:r w:rsidR="00E9357D" w:rsidRPr="007E150B">
        <w:rPr>
          <w:rStyle w:val="printedonly"/>
        </w:rPr>
        <w:t xml:space="preserve"> on page </w:t>
      </w:r>
      <w:r w:rsidR="00E9357D" w:rsidRPr="007E150B">
        <w:rPr>
          <w:rStyle w:val="printedonly"/>
        </w:rPr>
        <w:fldChar w:fldCharType="begin"/>
      </w:r>
      <w:r w:rsidR="00E9357D" w:rsidRPr="007E150B">
        <w:rPr>
          <w:rStyle w:val="printedonly"/>
        </w:rPr>
        <w:instrText xml:space="preserve"> PAGEREF ActiveFilter \h </w:instrText>
      </w:r>
      <w:r w:rsidR="00E9357D" w:rsidRPr="007E150B">
        <w:rPr>
          <w:rStyle w:val="printedonly"/>
        </w:rPr>
      </w:r>
      <w:r w:rsidR="00E9357D" w:rsidRPr="007E150B">
        <w:rPr>
          <w:rStyle w:val="printedonly"/>
        </w:rPr>
        <w:fldChar w:fldCharType="separate"/>
      </w:r>
      <w:r w:rsidR="00AE2C20">
        <w:rPr>
          <w:rStyle w:val="printedonly"/>
          <w:noProof/>
        </w:rPr>
        <w:t>44</w:t>
      </w:r>
      <w:r w:rsidR="00E9357D" w:rsidRPr="007E150B">
        <w:rPr>
          <w:rStyle w:val="printedonly"/>
        </w:rPr>
        <w:fldChar w:fldCharType="end"/>
      </w:r>
      <w:r w:rsidR="00E9357D">
        <w:t>.</w:t>
      </w:r>
    </w:p>
    <w:p w14:paraId="4920BBC8" w14:textId="77777777" w:rsidR="00AB2FBC" w:rsidRPr="004E2E08" w:rsidRDefault="00AB2FBC" w:rsidP="00AB2FBC">
      <w:pPr>
        <w:pStyle w:val="WindowItem"/>
      </w:pPr>
      <w:r>
        <w:rPr>
          <w:rStyle w:val="CButton"/>
        </w:rPr>
        <w:t>Field Selection</w:t>
      </w:r>
      <w:r>
        <w:t xml:space="preserve"> section: Options controlling which information fields will be included in the report.</w:t>
      </w:r>
    </w:p>
    <w:p w14:paraId="07D0D6A1" w14:textId="77777777" w:rsidR="009D0FDF" w:rsidRPr="003E797F" w:rsidRDefault="009D0FDF" w:rsidP="009D0FDF">
      <w:pPr>
        <w:pStyle w:val="WindowItem2"/>
      </w:pPr>
      <w:r w:rsidRPr="000A597E">
        <w:rPr>
          <w:rStyle w:val="CButton"/>
        </w:rPr>
        <w:t>Suppress Costs</w:t>
      </w:r>
      <w:r>
        <w:t>: Omits any money information that might otherwise be displayed in the report.</w:t>
      </w:r>
    </w:p>
    <w:p w14:paraId="71C69256" w14:textId="77777777" w:rsidR="00D652D1" w:rsidRPr="00655C97" w:rsidRDefault="00D652D1" w:rsidP="00D652D1">
      <w:pPr>
        <w:pStyle w:val="WindowItem2"/>
      </w:pPr>
      <w:r>
        <w:rPr>
          <w:rStyle w:val="CButton"/>
        </w:rPr>
        <w:t>State History</w:t>
      </w:r>
      <w:r>
        <w:t xml:space="preserve">: This checkbox should be checkmarked if you want the report to include any information from request state history records. If the box is blank, no history information will be shown in the report, even if you expand the </w:t>
      </w:r>
      <w:r>
        <w:rPr>
          <w:rStyle w:val="CButton"/>
        </w:rPr>
        <w:t>Request State History</w:t>
      </w:r>
      <w:r>
        <w:t xml:space="preserve"> list entry and checkmark some of the history’s individual fields.</w:t>
      </w:r>
    </w:p>
    <w:p w14:paraId="69E8E1C1" w14:textId="77777777" w:rsidR="00C3161C" w:rsidRDefault="00C3161C" w:rsidP="00C3161C">
      <w:pPr>
        <w:pStyle w:val="WindowItem"/>
      </w:pPr>
      <w:r w:rsidRPr="000A597E">
        <w:rPr>
          <w:rStyle w:val="CButton"/>
        </w:rPr>
        <w:t>Advanced</w:t>
      </w:r>
      <w:r>
        <w:t xml:space="preserve"> section: Miscellaneous options.</w:t>
      </w:r>
    </w:p>
    <w:p w14:paraId="26299456" w14:textId="7AA0B98A" w:rsidR="00C3161C" w:rsidRPr="001D247A" w:rsidRDefault="00C3161C" w:rsidP="00C3161C">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AE2C20" w:rsidRPr="00AE2C20">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AE2C20">
        <w:rPr>
          <w:rStyle w:val="printedonly"/>
          <w:noProof/>
        </w:rPr>
        <w:t>44</w:t>
      </w:r>
      <w:r w:rsidRPr="00206F0D">
        <w:rPr>
          <w:rStyle w:val="printedonly"/>
        </w:rPr>
        <w:fldChar w:fldCharType="end"/>
      </w:r>
      <w:r>
        <w:t>.</w:t>
      </w:r>
    </w:p>
    <w:p w14:paraId="242C7E50" w14:textId="77777777" w:rsidR="00C3161C" w:rsidRDefault="00C3161C" w:rsidP="00C3161C">
      <w:pPr>
        <w:pStyle w:val="WindowItem2"/>
      </w:pPr>
      <w:r w:rsidRPr="00D94147">
        <w:rPr>
          <w:rStyle w:val="CField"/>
        </w:rPr>
        <w:t>Title</w:t>
      </w:r>
      <w:r>
        <w:t>: The title to be printed at the beginning of the report.</w:t>
      </w:r>
    </w:p>
    <w:p w14:paraId="59F67916" w14:textId="77777777" w:rsidR="00C3161C" w:rsidRDefault="00C3161C" w:rsidP="00C3161C">
      <w:pPr>
        <w:pStyle w:val="WindowItem2"/>
      </w:pPr>
      <w:r w:rsidRPr="00D94147">
        <w:rPr>
          <w:rStyle w:val="CField"/>
        </w:rPr>
        <w:t>Main Font</w:t>
      </w:r>
      <w:r>
        <w:t>: The font that will be used for most of the characters in the report. This should be a font that is supported by both your Windows system and your printer.</w:t>
      </w:r>
    </w:p>
    <w:p w14:paraId="5F901968" w14:textId="77777777" w:rsidR="00C3161C" w:rsidRDefault="00C3161C" w:rsidP="00C3161C">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14:paraId="362B9182" w14:textId="4A0DC2F9" w:rsidR="00C3161C" w:rsidRDefault="00C3161C" w:rsidP="00C3161C">
      <w:pPr>
        <w:pStyle w:val="WindowItem"/>
      </w:pPr>
      <w:r w:rsidRPr="000A597E">
        <w:rPr>
          <w:rStyle w:val="CButton"/>
        </w:rPr>
        <w:t>Preview</w:t>
      </w:r>
      <w:r>
        <w:t xml:space="preserve"> section: Displays a visual preview of the report. If you click the </w:t>
      </w:r>
      <w:r w:rsidR="001E3DF0">
        <w:rPr>
          <w:rStyle w:val="CButton"/>
        </w:rPr>
        <w:t xml:space="preserve"> </w:t>
      </w:r>
      <w:r w:rsidR="007529C7">
        <w:rPr>
          <w:rStyle w:val="CButton"/>
        </w:rPr>
        <w:fldChar w:fldCharType="begin"/>
      </w:r>
      <w:r w:rsidR="007529C7">
        <w:rPr>
          <w:rStyle w:val="CButton"/>
        </w:rPr>
        <w:instrText xml:space="preserve"> INCLUDEPICTURE  \d "</w:instrText>
      </w:r>
      <w:r w:rsidR="003B57A2">
        <w:rPr>
          <w:rStyle w:val="CButton"/>
        </w:rPr>
        <w:instrText>{FILENAME \p}\\..</w:instrText>
      </w:r>
      <w:r w:rsidR="007529C7">
        <w:rPr>
          <w:rStyle w:val="CButton"/>
        </w:rPr>
        <w:instrText xml:space="preserve">\\Resources\\Refresh.png" \* MERGEFORMATINET </w:instrText>
      </w:r>
      <w:r w:rsidR="007529C7">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Refresh.png" \* MERGEFORMATINET</w:instrText>
      </w:r>
      <w:r w:rsidR="008930B6">
        <w:rPr>
          <w:rStyle w:val="CButton"/>
        </w:rPr>
        <w:instrText xml:space="preserve"> </w:instrText>
      </w:r>
      <w:r w:rsidR="008930B6">
        <w:rPr>
          <w:rStyle w:val="CButton"/>
        </w:rPr>
        <w:fldChar w:fldCharType="separate"/>
      </w:r>
      <w:r w:rsidR="008930B6">
        <w:rPr>
          <w:rStyle w:val="CButton"/>
        </w:rPr>
        <w:pict w14:anchorId="33617AA6">
          <v:shape id="_x0000_i1877" type="#_x0000_t75" style="width:8.25pt;height:11.25pt">
            <v:imagedata r:id="rId908"/>
          </v:shape>
        </w:pict>
      </w:r>
      <w:r w:rsidR="008930B6">
        <w:rPr>
          <w:rStyle w:val="CButton"/>
        </w:rPr>
        <w:fldChar w:fldCharType="end"/>
      </w:r>
      <w:r w:rsidR="007529C7">
        <w:rPr>
          <w:rStyle w:val="CButton"/>
        </w:rPr>
        <w:fldChar w:fldCharType="end"/>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AE2C20" w:rsidRPr="00AE2C20">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AE2C20">
        <w:rPr>
          <w:rStyle w:val="printedonly"/>
          <w:noProof/>
        </w:rPr>
        <w:t>44</w:t>
      </w:r>
      <w:r>
        <w:rPr>
          <w:rStyle w:val="printedonly"/>
        </w:rPr>
        <w:fldChar w:fldCharType="end"/>
      </w:r>
      <w:r>
        <w:t>.</w:t>
      </w:r>
    </w:p>
    <w:p w14:paraId="407A0331" w14:textId="44B9DE85" w:rsidR="00C3161C" w:rsidRDefault="00C3161C" w:rsidP="00C3161C">
      <w:pPr>
        <w:pStyle w:val="WindowItem"/>
      </w:pPr>
      <w:r>
        <w:rPr>
          <w:rStyle w:val="LoseThisLine"/>
        </w:rPr>
        <w:t>///</w:t>
      </w:r>
      <w:r w:rsidR="008930B6">
        <w:rPr>
          <w:rStyle w:val="CButton"/>
        </w:rPr>
        <w:fldChar w:fldCharType="begin"/>
      </w:r>
      <w:r w:rsidR="008930B6">
        <w:rPr>
          <w:rStyle w:val="CButton"/>
        </w:rPr>
        <w:instrText xml:space="preserve"> </w:instrText>
      </w:r>
      <w:r w:rsidR="008930B6">
        <w:rPr>
          <w:rStyle w:val="CButton"/>
        </w:rPr>
        <w:instrText xml:space="preserve">INCLUDEPICTURE  \d </w:instrText>
      </w:r>
      <w:r w:rsidR="00596E37">
        <w:rPr>
          <w:rStyle w:val="CButton"/>
        </w:rPr>
        <w:instrText>"{FILENAME \p}/../</w:instrText>
      </w:r>
      <w:r w:rsidR="008930B6">
        <w:rPr>
          <w:rStyle w:val="CButton"/>
        </w:rPr>
        <w:instrText>Resources\\PrintHS.png" \* MERGEFORMATINET</w:instrText>
      </w:r>
      <w:r w:rsidR="008930B6">
        <w:rPr>
          <w:rStyle w:val="CButton"/>
        </w:rPr>
        <w:instrText xml:space="preserve"> </w:instrText>
      </w:r>
      <w:r w:rsidR="008930B6">
        <w:rPr>
          <w:rStyle w:val="CButton"/>
        </w:rPr>
        <w:fldChar w:fldCharType="separate"/>
      </w:r>
      <w:r w:rsidR="008930B6">
        <w:rPr>
          <w:rStyle w:val="CButton"/>
        </w:rPr>
        <w:pict w14:anchorId="26837477">
          <v:shape id="_x0000_i1878" type="#_x0000_t75" style="width:12pt;height:12pt">
            <v:imagedata r:id="rId909"/>
          </v:shape>
        </w:pict>
      </w:r>
      <w:r w:rsidR="008930B6">
        <w:rPr>
          <w:rStyle w:val="CButton"/>
        </w:rPr>
        <w:fldChar w:fldCharType="end"/>
      </w:r>
      <w:r>
        <w:t>: Immediately prints the report.</w:t>
      </w:r>
    </w:p>
    <w:p w14:paraId="23D935E9" w14:textId="77777777" w:rsidR="00C3161C" w:rsidRDefault="00C3161C" w:rsidP="00C3161C">
      <w:pPr>
        <w:pStyle w:val="WindowItem"/>
      </w:pPr>
      <w:r>
        <w:rPr>
          <w:rStyle w:val="LoseThisLine"/>
        </w:rPr>
        <w:t>///</w:t>
      </w:r>
      <w:r w:rsidRPr="000A597E">
        <w:rPr>
          <w:rStyle w:val="CButton"/>
        </w:rPr>
        <w:t>Export Data</w:t>
      </w:r>
      <w:r>
        <w:t>: Exports the report’s data in XML format.</w:t>
      </w:r>
    </w:p>
    <w:p w14:paraId="5EF5ED94" w14:textId="2F74145B" w:rsidR="00C3161C" w:rsidRDefault="00C3161C" w:rsidP="00C3161C">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AE2C20" w:rsidRPr="00AE2C20">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AE2C20">
        <w:rPr>
          <w:rStyle w:val="printedonly"/>
          <w:noProof/>
        </w:rPr>
        <w:t>44</w:t>
      </w:r>
      <w:r w:rsidRPr="00ED05E7">
        <w:rPr>
          <w:rStyle w:val="printedonly"/>
        </w:rPr>
        <w:fldChar w:fldCharType="end"/>
      </w:r>
      <w:r>
        <w:t>.</w:t>
      </w:r>
    </w:p>
    <w:p w14:paraId="1BA840FA" w14:textId="77777777" w:rsidR="00C3161C" w:rsidRDefault="00C3161C" w:rsidP="00C3161C">
      <w:pPr>
        <w:pStyle w:val="WindowItem"/>
      </w:pPr>
      <w:r>
        <w:rPr>
          <w:rStyle w:val="LoseThisLine"/>
        </w:rPr>
        <w:t>///</w:t>
      </w:r>
      <w:r w:rsidRPr="000A597E">
        <w:rPr>
          <w:rStyle w:val="CButton"/>
        </w:rPr>
        <w:t>Close</w:t>
      </w:r>
      <w:r>
        <w:t>: Closes the window.</w:t>
      </w:r>
    </w:p>
    <w:p w14:paraId="20D1741D" w14:textId="515420A6" w:rsidR="000A70B5" w:rsidRDefault="000A70B5" w:rsidP="000A70B5">
      <w:pPr>
        <w:pStyle w:val="WindowItem"/>
      </w:pPr>
      <w:r>
        <w:rPr>
          <w:rStyle w:val="LoseThisLine"/>
        </w:rPr>
        <w:t>///</w:t>
      </w:r>
      <w:r w:rsidR="001E3DF0">
        <w:rPr>
          <w:rStyle w:val="CButton"/>
        </w:rPr>
        <w:t xml:space="preserve"> </w:t>
      </w:r>
      <w:r w:rsidR="007529C7">
        <w:rPr>
          <w:rStyle w:val="CButton"/>
        </w:rPr>
        <w:fldChar w:fldCharType="begin"/>
      </w:r>
      <w:r w:rsidR="007529C7">
        <w:rPr>
          <w:rStyle w:val="CButton"/>
        </w:rPr>
        <w:instrText xml:space="preserve"> INCLUDEPICTURE  \d "</w:instrText>
      </w:r>
      <w:r w:rsidR="003B57A2">
        <w:rPr>
          <w:rStyle w:val="CButton"/>
        </w:rPr>
        <w:instrText>{FILENAME \p}\\..</w:instrText>
      </w:r>
      <w:r w:rsidR="007529C7">
        <w:rPr>
          <w:rStyle w:val="CButton"/>
        </w:rPr>
        <w:instrText xml:space="preserve">\\Resources\\Refresh.png" \* MERGEFORMATINET </w:instrText>
      </w:r>
      <w:r w:rsidR="007529C7">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Refresh.png" \* MERGEFORMATINET</w:instrText>
      </w:r>
      <w:r w:rsidR="008930B6">
        <w:rPr>
          <w:rStyle w:val="CButton"/>
        </w:rPr>
        <w:instrText xml:space="preserve"> </w:instrText>
      </w:r>
      <w:r w:rsidR="008930B6">
        <w:rPr>
          <w:rStyle w:val="CButton"/>
        </w:rPr>
        <w:fldChar w:fldCharType="separate"/>
      </w:r>
      <w:r w:rsidR="008930B6">
        <w:rPr>
          <w:rStyle w:val="CButton"/>
        </w:rPr>
        <w:pict w14:anchorId="2CF1BFB4">
          <v:shape id="_x0000_i1879" type="#_x0000_t75" style="width:8.25pt;height:11.25pt">
            <v:imagedata r:id="rId910"/>
          </v:shape>
        </w:pict>
      </w:r>
      <w:r w:rsidR="008930B6">
        <w:rPr>
          <w:rStyle w:val="CButton"/>
        </w:rPr>
        <w:fldChar w:fldCharType="end"/>
      </w:r>
      <w:r w:rsidR="007529C7">
        <w:rPr>
          <w:rStyle w:val="CButton"/>
        </w:rPr>
        <w:fldChar w:fldCharType="end"/>
      </w:r>
      <w:r>
        <w:t xml:space="preserve">: Clicking this button generates a preview of the report, displayed in the </w:t>
      </w:r>
      <w:r w:rsidRPr="000A597E">
        <w:rPr>
          <w:rStyle w:val="CButton"/>
        </w:rPr>
        <w:t>Preview</w:t>
      </w:r>
      <w:r>
        <w:t xml:space="preserve"> section of the window.</w:t>
      </w:r>
    </w:p>
    <w:p w14:paraId="1E604658" w14:textId="14BF89B8" w:rsidR="00C3161C" w:rsidRPr="00822AE9" w:rsidRDefault="00C3161C" w:rsidP="00C3161C">
      <w:pPr>
        <w:pStyle w:val="JNormal"/>
        <w:rPr>
          <w:rStyle w:val="onlineonly"/>
        </w:rPr>
      </w:pPr>
      <w:r w:rsidRPr="00822AE9">
        <w:rPr>
          <w:rStyle w:val="onlineonly"/>
        </w:rPr>
        <w:t xml:space="preserve">For more on </w:t>
      </w:r>
      <w:r w:rsidR="00822AE9" w:rsidRPr="00822AE9">
        <w:rPr>
          <w:rStyle w:val="onlineonly"/>
        </w:rPr>
        <w:t>request</w:t>
      </w:r>
      <w:r w:rsidRPr="00822AE9">
        <w:rPr>
          <w:rStyle w:val="onlineonly"/>
        </w:rPr>
        <w:t xml:space="preserve">s, see </w:t>
      </w:r>
      <w:r w:rsidRPr="00822AE9">
        <w:rPr>
          <w:rStyle w:val="onlineonly"/>
        </w:rPr>
        <w:fldChar w:fldCharType="begin"/>
      </w:r>
      <w:r w:rsidRPr="00822AE9">
        <w:rPr>
          <w:rStyle w:val="onlineonly"/>
        </w:rPr>
        <w:instrText xml:space="preserve"> REF </w:instrText>
      </w:r>
      <w:r w:rsidR="00822AE9" w:rsidRPr="00822AE9">
        <w:rPr>
          <w:rStyle w:val="onlineonly"/>
        </w:rPr>
        <w:instrText xml:space="preserve">WorkRequests </w:instrText>
      </w:r>
      <w:r w:rsidRPr="00822AE9">
        <w:rPr>
          <w:rStyle w:val="onlineonly"/>
        </w:rPr>
        <w:instrText xml:space="preserve">\h \* MERGEFORMAT </w:instrText>
      </w:r>
      <w:r w:rsidRPr="00822AE9">
        <w:rPr>
          <w:rStyle w:val="onlineonly"/>
        </w:rPr>
      </w:r>
      <w:r w:rsidRPr="00822AE9">
        <w:rPr>
          <w:rStyle w:val="onlineonly"/>
        </w:rPr>
        <w:fldChar w:fldCharType="separate"/>
      </w:r>
      <w:r w:rsidR="00AE2C20" w:rsidRPr="00AE2C20">
        <w:rPr>
          <w:rStyle w:val="onlineonly"/>
        </w:rPr>
        <w:t>Requests</w:t>
      </w:r>
      <w:r w:rsidRPr="00822AE9">
        <w:rPr>
          <w:rStyle w:val="onlineonly"/>
        </w:rPr>
        <w:fldChar w:fldCharType="end"/>
      </w:r>
      <w:r w:rsidRPr="00822AE9">
        <w:rPr>
          <w:rStyle w:val="onlineonly"/>
        </w:rPr>
        <w:t xml:space="preserve">. For more on printing </w:t>
      </w:r>
      <w:r w:rsidR="00822AE9" w:rsidRPr="00822AE9">
        <w:rPr>
          <w:rStyle w:val="onlineonly"/>
        </w:rPr>
        <w:t>requests</w:t>
      </w:r>
      <w:r w:rsidRPr="00822AE9">
        <w:rPr>
          <w:rStyle w:val="onlineonly"/>
        </w:rPr>
        <w:t xml:space="preserve">, see </w:t>
      </w:r>
      <w:r w:rsidR="00822AE9" w:rsidRPr="00822AE9">
        <w:rPr>
          <w:rStyle w:val="onlineonly"/>
        </w:rPr>
        <w:fldChar w:fldCharType="begin"/>
      </w:r>
      <w:r w:rsidR="00822AE9" w:rsidRPr="00822AE9">
        <w:rPr>
          <w:rStyle w:val="onlineonly"/>
        </w:rPr>
        <w:instrText xml:space="preserve"> REF WorkRequestReport \h  \* MERGEFORMAT </w:instrText>
      </w:r>
      <w:r w:rsidR="00822AE9" w:rsidRPr="00822AE9">
        <w:rPr>
          <w:rStyle w:val="onlineonly"/>
        </w:rPr>
      </w:r>
      <w:r w:rsidR="00822AE9" w:rsidRPr="00822AE9">
        <w:rPr>
          <w:rStyle w:val="onlineonly"/>
        </w:rPr>
        <w:fldChar w:fldCharType="separate"/>
      </w:r>
      <w:r w:rsidR="00AE2C20" w:rsidRPr="00AE2C20">
        <w:rPr>
          <w:rStyle w:val="onlineonly"/>
        </w:rPr>
        <w:t>Printing Requests</w:t>
      </w:r>
      <w:r w:rsidR="00822AE9" w:rsidRPr="00822AE9">
        <w:rPr>
          <w:rStyle w:val="onlineonly"/>
        </w:rPr>
        <w:fldChar w:fldCharType="end"/>
      </w:r>
      <w:r w:rsidRPr="00822AE9">
        <w:rPr>
          <w:rStyle w:val="onlineonly"/>
        </w:rPr>
        <w:t xml:space="preserve">. For more on reports in general, see </w:t>
      </w:r>
      <w:r w:rsidRPr="00822AE9">
        <w:rPr>
          <w:rStyle w:val="onlineonly"/>
        </w:rPr>
        <w:fldChar w:fldCharType="begin"/>
      </w:r>
      <w:r w:rsidRPr="00822AE9">
        <w:rPr>
          <w:rStyle w:val="onlineonly"/>
        </w:rPr>
        <w:instrText xml:space="preserve"> REF Reports \h \* MERGEFORMAT </w:instrText>
      </w:r>
      <w:r w:rsidRPr="00822AE9">
        <w:rPr>
          <w:rStyle w:val="onlineonly"/>
        </w:rPr>
      </w:r>
      <w:r w:rsidRPr="00822AE9">
        <w:rPr>
          <w:rStyle w:val="onlineonly"/>
        </w:rPr>
        <w:fldChar w:fldCharType="separate"/>
      </w:r>
      <w:r w:rsidR="00AE2C20" w:rsidRPr="00AE2C20">
        <w:rPr>
          <w:rStyle w:val="onlineonly"/>
        </w:rPr>
        <w:t>Reports</w:t>
      </w:r>
      <w:r w:rsidRPr="00822AE9">
        <w:rPr>
          <w:rStyle w:val="onlineonly"/>
        </w:rPr>
        <w:fldChar w:fldCharType="end"/>
      </w:r>
      <w:r w:rsidRPr="00822AE9">
        <w:rPr>
          <w:rStyle w:val="onlineonly"/>
        </w:rPr>
        <w:t>.</w:t>
      </w:r>
    </w:p>
    <w:p w14:paraId="6E774E38" w14:textId="255EBBD2" w:rsidR="00CF1350" w:rsidRPr="00B84982" w:rsidRDefault="00CF1350" w:rsidP="00C3161C">
      <w:pPr>
        <w:pStyle w:val="B2"/>
      </w:pPr>
      <w:r w:rsidRPr="00B84982">
        <w:fldChar w:fldCharType="begin"/>
      </w:r>
      <w:r w:rsidRPr="00B84982">
        <w:instrText xml:space="preserve"> SET DialogName “Report.Request </w:instrText>
      </w:r>
      <w:r>
        <w:instrText>Summary</w:instrText>
      </w:r>
      <w:r w:rsidRPr="00B84982">
        <w:instrText xml:space="preserve">” </w:instrText>
      </w:r>
      <w:r w:rsidRPr="00B84982">
        <w:fldChar w:fldCharType="separate"/>
      </w:r>
      <w:r w:rsidR="00553808" w:rsidRPr="00B84982">
        <w:rPr>
          <w:noProof/>
        </w:rPr>
        <w:t xml:space="preserve">Report.Request </w:t>
      </w:r>
      <w:r w:rsidR="00553808">
        <w:rPr>
          <w:noProof/>
        </w:rPr>
        <w:t>Summary</w:t>
      </w:r>
      <w:r w:rsidRPr="00B84982">
        <w:fldChar w:fldCharType="end"/>
      </w:r>
    </w:p>
    <w:p w14:paraId="7200B9A5" w14:textId="77777777" w:rsidR="00CF1350" w:rsidRDefault="00CF1350" w:rsidP="00C3161C">
      <w:pPr>
        <w:pStyle w:val="Heading3"/>
      </w:pPr>
      <w:bookmarkStart w:id="890" w:name="RequestSummaryReport"/>
      <w:bookmarkStart w:id="891" w:name="_Toc83213045"/>
      <w:r>
        <w:t>Request Summary Report</w:t>
      </w:r>
      <w:bookmarkEnd w:id="890"/>
      <w:bookmarkEnd w:id="891"/>
    </w:p>
    <w:p w14:paraId="20DEE029" w14:textId="77777777" w:rsidR="00CF1350" w:rsidRDefault="00CF1350" w:rsidP="00CF1350">
      <w:pPr>
        <w:pStyle w:val="JNormal"/>
      </w:pPr>
      <w:r>
        <w:fldChar w:fldCharType="begin"/>
      </w:r>
      <w:r>
        <w:instrText xml:space="preserve"> XE "requests: summary" </w:instrText>
      </w:r>
      <w:r>
        <w:fldChar w:fldCharType="end"/>
      </w:r>
      <w:r>
        <w:fldChar w:fldCharType="begin"/>
      </w:r>
      <w:r>
        <w:instrText xml:space="preserve"> XE "reports: request summary" </w:instrText>
      </w:r>
      <w:r>
        <w:fldChar w:fldCharType="end"/>
      </w:r>
      <w:r>
        <w:t xml:space="preserve">The Request Summary report provides a quick </w:t>
      </w:r>
      <w:r w:rsidR="00B116AE">
        <w:t>s</w:t>
      </w:r>
      <w:r>
        <w:t xml:space="preserve">ummary of your work requests. By default, the report has a line for each request, showing the most important information about the requests. Options in the </w:t>
      </w:r>
      <w:r>
        <w:rPr>
          <w:rStyle w:val="CButton"/>
        </w:rPr>
        <w:t>Advanced</w:t>
      </w:r>
      <w:r>
        <w:t xml:space="preserve"> section let you add more information to the report.</w:t>
      </w:r>
    </w:p>
    <w:p w14:paraId="214A4A0E" w14:textId="77777777" w:rsidR="00CF1350" w:rsidRDefault="00CF1350" w:rsidP="00CF1350">
      <w:pPr>
        <w:pStyle w:val="B4"/>
      </w:pPr>
    </w:p>
    <w:p w14:paraId="3A07C7AA" w14:textId="77777777" w:rsidR="00CF1350" w:rsidRDefault="00CF1350" w:rsidP="00CF1350">
      <w:pPr>
        <w:pStyle w:val="JNormal"/>
      </w:pPr>
      <w:r>
        <w:t xml:space="preserve">To print a request summary, use </w:t>
      </w:r>
      <w:r w:rsidRPr="00C7733B">
        <w:rPr>
          <w:rStyle w:val="CPanel"/>
        </w:rPr>
        <w:t>Requests</w:t>
      </w:r>
      <w:r>
        <w:t xml:space="preserve"> | </w:t>
      </w:r>
      <w:r w:rsidRPr="00C7733B">
        <w:rPr>
          <w:rStyle w:val="CPanel"/>
        </w:rPr>
        <w:t>Reports</w:t>
      </w:r>
      <w:r>
        <w:t xml:space="preserve"> | </w:t>
      </w:r>
      <w:r w:rsidR="00F4698A">
        <w:rPr>
          <w:rStyle w:val="CPanel"/>
        </w:rPr>
        <w:t>Requests S</w:t>
      </w:r>
      <w:r>
        <w:rPr>
          <w:rStyle w:val="CPanel"/>
        </w:rPr>
        <w:t>ummary</w:t>
      </w:r>
      <w:r>
        <w:fldChar w:fldCharType="begin"/>
      </w:r>
      <w:r>
        <w:instrText xml:space="preserve"> XE "requests: reports: </w:instrText>
      </w:r>
      <w:r w:rsidR="00F4698A">
        <w:instrText xml:space="preserve">requests </w:instrText>
      </w:r>
      <w:r>
        <w:instrText xml:space="preserve">summary" </w:instrText>
      </w:r>
      <w:r>
        <w:fldChar w:fldCharType="end"/>
      </w:r>
      <w:r>
        <w:t>. This opens a window that contains the following:</w:t>
      </w:r>
    </w:p>
    <w:p w14:paraId="578390A9" w14:textId="77777777" w:rsidR="00CF1350" w:rsidRDefault="00CF1350" w:rsidP="00CF1350">
      <w:pPr>
        <w:pStyle w:val="B4"/>
      </w:pPr>
    </w:p>
    <w:p w14:paraId="6D517D4E" w14:textId="77777777" w:rsidR="000D6C6D" w:rsidRDefault="000D6C6D" w:rsidP="000D6C6D">
      <w:pPr>
        <w:pStyle w:val="WindowItem"/>
      </w:pPr>
      <w:r w:rsidRPr="000A597E">
        <w:rPr>
          <w:rStyle w:val="CButton"/>
        </w:rPr>
        <w:t>Grouping</w:t>
      </w:r>
      <w:r>
        <w:t xml:space="preserve"> section: Options controlling how the report is broken into sections and sub-sections.</w:t>
      </w:r>
    </w:p>
    <w:p w14:paraId="6A411856" w14:textId="77777777" w:rsidR="00273BC4" w:rsidRPr="004B16EE" w:rsidRDefault="00273BC4" w:rsidP="00273BC4">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14:paraId="5E4F96F3" w14:textId="77777777" w:rsidR="000D6C6D" w:rsidRDefault="000D6C6D" w:rsidP="000D6C6D">
      <w:pPr>
        <w:pStyle w:val="WindowItem"/>
        <w:ind w:left="1440" w:hanging="1080"/>
      </w:pPr>
      <w:r w:rsidRPr="000A597E">
        <w:rPr>
          <w:rStyle w:val="CButton"/>
        </w:rPr>
        <w:t>Sorting</w:t>
      </w:r>
      <w:r>
        <w:t xml:space="preserve"> section: Options controlling how records are sorted within each section and sub-section.</w:t>
      </w:r>
    </w:p>
    <w:p w14:paraId="2E5EBDD9" w14:textId="39E6FE9B" w:rsidR="000D6C6D" w:rsidRDefault="000D6C6D" w:rsidP="000D6C6D">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AE2C20" w:rsidRPr="00AE2C20">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AE2C20">
        <w:rPr>
          <w:rStyle w:val="printedonly"/>
          <w:noProof/>
        </w:rPr>
        <w:t>44</w:t>
      </w:r>
      <w:r w:rsidRPr="008E59CF">
        <w:rPr>
          <w:rStyle w:val="printedonly"/>
        </w:rPr>
        <w:fldChar w:fldCharType="end"/>
      </w:r>
      <w:r>
        <w:t>.</w:t>
      </w:r>
    </w:p>
    <w:p w14:paraId="03A5F1F2" w14:textId="77777777" w:rsidR="000D6C6D" w:rsidRPr="00D518F0" w:rsidRDefault="000D6C6D" w:rsidP="000D6C6D">
      <w:pPr>
        <w:pStyle w:val="B4"/>
      </w:pPr>
    </w:p>
    <w:p w14:paraId="103F88AA" w14:textId="342265E1" w:rsidR="00CF1350" w:rsidRDefault="000D4963" w:rsidP="00CF1350">
      <w:pPr>
        <w:pStyle w:val="WindowItem"/>
      </w:pPr>
      <w:r>
        <w:rPr>
          <w:rStyle w:val="CButton"/>
        </w:rPr>
        <w:t>Filters</w:t>
      </w:r>
      <w:r w:rsidR="00CF1350">
        <w:t xml:space="preserve"> section: Options controlling what kind of requests will be included in the report.</w:t>
      </w:r>
      <w:r w:rsidR="00C95329">
        <w:t xml:space="preserve"> For more information, see </w:t>
      </w:r>
      <w:r w:rsidR="00C95329" w:rsidRPr="004A5FF3">
        <w:rPr>
          <w:rStyle w:val="CrossRef"/>
        </w:rPr>
        <w:fldChar w:fldCharType="begin"/>
      </w:r>
      <w:r w:rsidR="00C95329" w:rsidRPr="004A5FF3">
        <w:rPr>
          <w:rStyle w:val="CrossRef"/>
        </w:rPr>
        <w:instrText xml:space="preserve"> REF ReportFilters \h </w:instrText>
      </w:r>
      <w:r w:rsidR="00C95329">
        <w:rPr>
          <w:rStyle w:val="CrossRef"/>
        </w:rPr>
        <w:instrText xml:space="preserve"> \* MERGEFORMAT </w:instrText>
      </w:r>
      <w:r w:rsidR="00C95329" w:rsidRPr="004A5FF3">
        <w:rPr>
          <w:rStyle w:val="CrossRef"/>
        </w:rPr>
      </w:r>
      <w:r w:rsidR="00C95329" w:rsidRPr="004A5FF3">
        <w:rPr>
          <w:rStyle w:val="CrossRef"/>
        </w:rPr>
        <w:fldChar w:fldCharType="separate"/>
      </w:r>
      <w:r w:rsidR="00AE2C20" w:rsidRPr="00AE2C20">
        <w:rPr>
          <w:rStyle w:val="CrossRef"/>
        </w:rPr>
        <w:t>Report Filters</w:t>
      </w:r>
      <w:r w:rsidR="00C95329" w:rsidRPr="004A5FF3">
        <w:rPr>
          <w:rStyle w:val="CrossRef"/>
        </w:rPr>
        <w:fldChar w:fldCharType="end"/>
      </w:r>
      <w:r w:rsidR="00C95329" w:rsidRPr="004A5FF3">
        <w:rPr>
          <w:rStyle w:val="printedonly"/>
        </w:rPr>
        <w:t xml:space="preserve"> on page </w:t>
      </w:r>
      <w:r w:rsidR="00C95329" w:rsidRPr="004A5FF3">
        <w:rPr>
          <w:rStyle w:val="printedonly"/>
        </w:rPr>
        <w:fldChar w:fldCharType="begin"/>
      </w:r>
      <w:r w:rsidR="00C95329" w:rsidRPr="004A5FF3">
        <w:rPr>
          <w:rStyle w:val="printedonly"/>
        </w:rPr>
        <w:instrText xml:space="preserve"> PAGEREF ReportFilters \h </w:instrText>
      </w:r>
      <w:r w:rsidR="00C95329" w:rsidRPr="004A5FF3">
        <w:rPr>
          <w:rStyle w:val="printedonly"/>
        </w:rPr>
      </w:r>
      <w:r w:rsidR="00C95329" w:rsidRPr="004A5FF3">
        <w:rPr>
          <w:rStyle w:val="printedonly"/>
        </w:rPr>
        <w:fldChar w:fldCharType="separate"/>
      </w:r>
      <w:r w:rsidR="00AE2C20">
        <w:rPr>
          <w:rStyle w:val="printedonly"/>
          <w:noProof/>
        </w:rPr>
        <w:t>44</w:t>
      </w:r>
      <w:r w:rsidR="00C95329" w:rsidRPr="004A5FF3">
        <w:rPr>
          <w:rStyle w:val="printedonly"/>
        </w:rPr>
        <w:fldChar w:fldCharType="end"/>
      </w:r>
      <w:r w:rsidR="00C95329">
        <w:t>.</w:t>
      </w:r>
    </w:p>
    <w:p w14:paraId="706A9AA0" w14:textId="285CC8D7" w:rsidR="002209A1" w:rsidRPr="00C079EB" w:rsidRDefault="002209A1" w:rsidP="002209A1">
      <w:pPr>
        <w:pStyle w:val="WindowItem2"/>
      </w:pPr>
      <w:r>
        <w:rPr>
          <w:rStyle w:val="CButton"/>
        </w:rPr>
        <w:t xml:space="preserve">Include </w:t>
      </w:r>
      <w:r w:rsidR="00C95329">
        <w:rPr>
          <w:rStyle w:val="CButton"/>
        </w:rPr>
        <w:t>I</w:t>
      </w:r>
      <w:r>
        <w:rPr>
          <w:rStyle w:val="CButton"/>
        </w:rPr>
        <w:t>nactive records</w:t>
      </w:r>
      <w:r>
        <w:t>: If this checkbox is checkmarked, all relevant records will be included in the report, no matter how old they are. If this checkbox is blank, only active records will be included; this means that old “inactive” records will be ignored.</w:t>
      </w:r>
      <w:r>
        <w:br/>
      </w:r>
      <w:r w:rsidRPr="007E150B">
        <w:rPr>
          <w:rStyle w:val="hl"/>
        </w:rPr>
        <w:br/>
      </w:r>
      <w:r>
        <w:t xml:space="preserve">For more about the active filter, see </w:t>
      </w:r>
      <w:r w:rsidRPr="00120959">
        <w:rPr>
          <w:rStyle w:val="CrossRef"/>
        </w:rPr>
        <w:fldChar w:fldCharType="begin"/>
      </w:r>
      <w:r w:rsidRPr="00120959">
        <w:rPr>
          <w:rStyle w:val="CrossRef"/>
        </w:rPr>
        <w:instrText xml:space="preserve"> REF ActiveFilter \h \* MERGEFORMAT </w:instrText>
      </w:r>
      <w:r w:rsidRPr="00120959">
        <w:rPr>
          <w:rStyle w:val="CrossRef"/>
        </w:rPr>
      </w:r>
      <w:r w:rsidRPr="00120959">
        <w:rPr>
          <w:rStyle w:val="CrossRef"/>
        </w:rPr>
        <w:fldChar w:fldCharType="separate"/>
      </w:r>
      <w:r w:rsidR="00AE2C20" w:rsidRPr="00AE2C20">
        <w:rPr>
          <w:rStyle w:val="CrossRef"/>
        </w:rPr>
        <w:t>The Active Filter</w:t>
      </w:r>
      <w:r w:rsidRPr="00120959">
        <w:rPr>
          <w:rStyle w:val="CrossRef"/>
        </w:rPr>
        <w:fldChar w:fldCharType="end"/>
      </w:r>
      <w:r w:rsidRPr="007E150B">
        <w:rPr>
          <w:rStyle w:val="printedonly"/>
        </w:rPr>
        <w:t xml:space="preserve"> on page </w:t>
      </w:r>
      <w:r w:rsidRPr="007E150B">
        <w:rPr>
          <w:rStyle w:val="printedonly"/>
        </w:rPr>
        <w:fldChar w:fldCharType="begin"/>
      </w:r>
      <w:r w:rsidRPr="007E150B">
        <w:rPr>
          <w:rStyle w:val="printedonly"/>
        </w:rPr>
        <w:instrText xml:space="preserve"> PAGEREF ActiveFilter \h </w:instrText>
      </w:r>
      <w:r w:rsidRPr="007E150B">
        <w:rPr>
          <w:rStyle w:val="printedonly"/>
        </w:rPr>
      </w:r>
      <w:r w:rsidRPr="007E150B">
        <w:rPr>
          <w:rStyle w:val="printedonly"/>
        </w:rPr>
        <w:fldChar w:fldCharType="separate"/>
      </w:r>
      <w:r w:rsidR="00AE2C20">
        <w:rPr>
          <w:rStyle w:val="printedonly"/>
          <w:noProof/>
        </w:rPr>
        <w:t>44</w:t>
      </w:r>
      <w:r w:rsidRPr="007E150B">
        <w:rPr>
          <w:rStyle w:val="printedonly"/>
        </w:rPr>
        <w:fldChar w:fldCharType="end"/>
      </w:r>
      <w:r>
        <w:t>.</w:t>
      </w:r>
    </w:p>
    <w:p w14:paraId="44BAE728" w14:textId="77777777" w:rsidR="00AB2FBC" w:rsidRPr="004E2E08" w:rsidRDefault="00AB2FBC" w:rsidP="00AB2FBC">
      <w:pPr>
        <w:pStyle w:val="WindowItem"/>
      </w:pPr>
      <w:r>
        <w:rPr>
          <w:rStyle w:val="CButton"/>
        </w:rPr>
        <w:t>Field Selection</w:t>
      </w:r>
      <w:r>
        <w:t xml:space="preserve"> section: Options controlling which information fields will be included in the report.</w:t>
      </w:r>
    </w:p>
    <w:p w14:paraId="5142CD43" w14:textId="77777777" w:rsidR="00301894" w:rsidRPr="003E797F" w:rsidRDefault="00301894" w:rsidP="00301894">
      <w:pPr>
        <w:pStyle w:val="WindowItem2"/>
      </w:pPr>
      <w:r w:rsidRPr="000A597E">
        <w:rPr>
          <w:rStyle w:val="CButton"/>
        </w:rPr>
        <w:t>Suppress Costs</w:t>
      </w:r>
      <w:r>
        <w:t>: Omits any money information that might otherwise be displayed in the report.</w:t>
      </w:r>
    </w:p>
    <w:p w14:paraId="0AC9541E" w14:textId="77777777" w:rsidR="00CF1350" w:rsidRDefault="00CF1350" w:rsidP="00CF1350">
      <w:pPr>
        <w:pStyle w:val="WindowItem"/>
      </w:pPr>
      <w:r w:rsidRPr="000A597E">
        <w:rPr>
          <w:rStyle w:val="CButton"/>
        </w:rPr>
        <w:t>Advanced</w:t>
      </w:r>
      <w:r>
        <w:t xml:space="preserve"> section: Miscellaneous options.</w:t>
      </w:r>
    </w:p>
    <w:p w14:paraId="68ACAF07" w14:textId="77777777" w:rsidR="00D33C44" w:rsidRPr="009D197A" w:rsidRDefault="00D33C44" w:rsidP="00D33C44">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14:paraId="43C39F39" w14:textId="77777777" w:rsidR="00666C7B" w:rsidRPr="00746418" w:rsidRDefault="00666C7B" w:rsidP="00666C7B">
      <w:pPr>
        <w:pStyle w:val="WindowItem2"/>
      </w:pPr>
      <w:r>
        <w:rPr>
          <w:rStyle w:val="CButton"/>
        </w:rPr>
        <w:t>Summary Format</w:t>
      </w:r>
      <w:r>
        <w:t xml:space="preserve">: If this checkbox is checkmarked, the report is essentially a summary of the summary. You don’t see information on individual </w:t>
      </w:r>
      <w:r w:rsidR="003163B5">
        <w:t>request</w:t>
      </w:r>
      <w:r>
        <w:t xml:space="preserve">s; instead, you get a summary of all </w:t>
      </w:r>
      <w:r w:rsidR="003163B5">
        <w:t xml:space="preserve">requests </w:t>
      </w:r>
      <w:r>
        <w:t xml:space="preserve">in a particular group, as dictated by the options specified in the </w:t>
      </w:r>
      <w:r>
        <w:rPr>
          <w:rStyle w:val="CButton"/>
        </w:rPr>
        <w:t>Grouping</w:t>
      </w:r>
      <w:r>
        <w:t xml:space="preserve"> section. For example, if you are grouping by </w:t>
      </w:r>
      <w:r>
        <w:rPr>
          <w:rStyle w:val="CButton"/>
        </w:rPr>
        <w:t>Category</w:t>
      </w:r>
      <w:r>
        <w:t>, you will get a summary for each category.</w:t>
      </w:r>
    </w:p>
    <w:p w14:paraId="42C014F7" w14:textId="2058647D" w:rsidR="00F62E15" w:rsidRPr="001D247A" w:rsidRDefault="00F62E15" w:rsidP="00F62E15">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BF5CD8"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AE2C20" w:rsidRPr="00AE2C20">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AE2C20">
        <w:rPr>
          <w:rStyle w:val="printedonly"/>
          <w:noProof/>
        </w:rPr>
        <w:t>44</w:t>
      </w:r>
      <w:r w:rsidRPr="00206F0D">
        <w:rPr>
          <w:rStyle w:val="printedonly"/>
        </w:rPr>
        <w:fldChar w:fldCharType="end"/>
      </w:r>
      <w:r>
        <w:t>.</w:t>
      </w:r>
    </w:p>
    <w:p w14:paraId="5DF1179A" w14:textId="77777777" w:rsidR="00CF1350" w:rsidRDefault="00CF1350" w:rsidP="00CF1350">
      <w:pPr>
        <w:pStyle w:val="WindowItem2"/>
      </w:pPr>
      <w:r w:rsidRPr="00D94147">
        <w:rPr>
          <w:rStyle w:val="CField"/>
        </w:rPr>
        <w:t>Title</w:t>
      </w:r>
      <w:r>
        <w:t>: The title to be printed at the beginning of the report.</w:t>
      </w:r>
    </w:p>
    <w:p w14:paraId="052360EA" w14:textId="77777777" w:rsidR="00CF1350" w:rsidRDefault="00CF1350" w:rsidP="00CF1350">
      <w:pPr>
        <w:pStyle w:val="WindowItem2"/>
      </w:pPr>
      <w:r w:rsidRPr="00D94147">
        <w:rPr>
          <w:rStyle w:val="CField"/>
        </w:rPr>
        <w:t>Main Font</w:t>
      </w:r>
      <w:r>
        <w:t>: The font that will be used for most of the characters in the report. This should be a font that is supported by both your Windows system and your printer.</w:t>
      </w:r>
    </w:p>
    <w:p w14:paraId="3949AF0D" w14:textId="77777777" w:rsidR="00CF1350" w:rsidRDefault="00CF1350" w:rsidP="00CF1350">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14:paraId="5ACD487C" w14:textId="66B302E6" w:rsidR="00CF1350" w:rsidRDefault="00CF1350" w:rsidP="00CF1350">
      <w:pPr>
        <w:pStyle w:val="WindowItem"/>
      </w:pPr>
      <w:r w:rsidRPr="000A597E">
        <w:rPr>
          <w:rStyle w:val="CButton"/>
        </w:rPr>
        <w:t>Preview</w:t>
      </w:r>
      <w:r>
        <w:t xml:space="preserve"> section: Displays a visual preview of the report. If you click the </w:t>
      </w:r>
      <w:r w:rsidR="001E3DF0">
        <w:rPr>
          <w:rStyle w:val="CButton"/>
        </w:rPr>
        <w:t xml:space="preserve"> </w:t>
      </w:r>
      <w:r w:rsidR="007529C7">
        <w:rPr>
          <w:rStyle w:val="CButton"/>
        </w:rPr>
        <w:fldChar w:fldCharType="begin"/>
      </w:r>
      <w:r w:rsidR="007529C7">
        <w:rPr>
          <w:rStyle w:val="CButton"/>
        </w:rPr>
        <w:instrText xml:space="preserve"> INCLUDEPICTURE  \d "</w:instrText>
      </w:r>
      <w:r w:rsidR="003B57A2">
        <w:rPr>
          <w:rStyle w:val="CButton"/>
        </w:rPr>
        <w:instrText>{FILENAME \p}\\..</w:instrText>
      </w:r>
      <w:r w:rsidR="007529C7">
        <w:rPr>
          <w:rStyle w:val="CButton"/>
        </w:rPr>
        <w:instrText xml:space="preserve">\\Resources\\Refresh.png" \* MERGEFORMATINET </w:instrText>
      </w:r>
      <w:r w:rsidR="007529C7">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Refresh.png" \* MERGEFORMATINET</w:instrText>
      </w:r>
      <w:r w:rsidR="008930B6">
        <w:rPr>
          <w:rStyle w:val="CButton"/>
        </w:rPr>
        <w:instrText xml:space="preserve"> </w:instrText>
      </w:r>
      <w:r w:rsidR="008930B6">
        <w:rPr>
          <w:rStyle w:val="CButton"/>
        </w:rPr>
        <w:fldChar w:fldCharType="separate"/>
      </w:r>
      <w:r w:rsidR="008930B6">
        <w:rPr>
          <w:rStyle w:val="CButton"/>
        </w:rPr>
        <w:pict w14:anchorId="23790269">
          <v:shape id="_x0000_i1880" type="#_x0000_t75" style="width:8.25pt;height:11.25pt">
            <v:imagedata r:id="rId911"/>
          </v:shape>
        </w:pict>
      </w:r>
      <w:r w:rsidR="008930B6">
        <w:rPr>
          <w:rStyle w:val="CButton"/>
        </w:rPr>
        <w:fldChar w:fldCharType="end"/>
      </w:r>
      <w:r w:rsidR="007529C7">
        <w:rPr>
          <w:rStyle w:val="CButton"/>
        </w:rPr>
        <w:fldChar w:fldCharType="end"/>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w:instrText>
      </w:r>
      <w:r w:rsidR="00BF5CD8"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AE2C20" w:rsidRPr="00AE2C20">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AE2C20">
        <w:rPr>
          <w:rStyle w:val="printedonly"/>
          <w:noProof/>
        </w:rPr>
        <w:t>44</w:t>
      </w:r>
      <w:r>
        <w:rPr>
          <w:rStyle w:val="printedonly"/>
        </w:rPr>
        <w:fldChar w:fldCharType="end"/>
      </w:r>
      <w:r>
        <w:t>.</w:t>
      </w:r>
    </w:p>
    <w:p w14:paraId="106290D2" w14:textId="244468EC" w:rsidR="00CF1350" w:rsidRDefault="00CF1350" w:rsidP="00CF1350">
      <w:pPr>
        <w:pStyle w:val="WindowItem"/>
      </w:pPr>
      <w:r>
        <w:rPr>
          <w:rStyle w:val="LoseThisLine"/>
        </w:rPr>
        <w:t>///</w:t>
      </w:r>
      <w:r w:rsidR="008930B6">
        <w:rPr>
          <w:rStyle w:val="CButton"/>
        </w:rPr>
        <w:fldChar w:fldCharType="begin"/>
      </w:r>
      <w:r w:rsidR="008930B6">
        <w:rPr>
          <w:rStyle w:val="CButton"/>
        </w:rPr>
        <w:instrText xml:space="preserve"> </w:instrText>
      </w:r>
      <w:r w:rsidR="008930B6">
        <w:rPr>
          <w:rStyle w:val="CButton"/>
        </w:rPr>
        <w:instrText xml:space="preserve">INCLUDEPICTURE  \d </w:instrText>
      </w:r>
      <w:r w:rsidR="00596E37">
        <w:rPr>
          <w:rStyle w:val="CButton"/>
        </w:rPr>
        <w:instrText>"{FILENAME \p}/../</w:instrText>
      </w:r>
      <w:r w:rsidR="008930B6">
        <w:rPr>
          <w:rStyle w:val="CButton"/>
        </w:rPr>
        <w:instrText>Resources\\PrintHS.png" \* MERGEFORM</w:instrText>
      </w:r>
      <w:r w:rsidR="008930B6">
        <w:rPr>
          <w:rStyle w:val="CButton"/>
        </w:rPr>
        <w:instrText>ATINET</w:instrText>
      </w:r>
      <w:r w:rsidR="008930B6">
        <w:rPr>
          <w:rStyle w:val="CButton"/>
        </w:rPr>
        <w:instrText xml:space="preserve"> </w:instrText>
      </w:r>
      <w:r w:rsidR="008930B6">
        <w:rPr>
          <w:rStyle w:val="CButton"/>
        </w:rPr>
        <w:fldChar w:fldCharType="separate"/>
      </w:r>
      <w:r w:rsidR="008930B6">
        <w:rPr>
          <w:rStyle w:val="CButton"/>
        </w:rPr>
        <w:pict w14:anchorId="3E89A538">
          <v:shape id="_x0000_i1881" type="#_x0000_t75" style="width:12pt;height:12pt">
            <v:imagedata r:id="rId912"/>
          </v:shape>
        </w:pict>
      </w:r>
      <w:r w:rsidR="008930B6">
        <w:rPr>
          <w:rStyle w:val="CButton"/>
        </w:rPr>
        <w:fldChar w:fldCharType="end"/>
      </w:r>
      <w:r>
        <w:t>: Immediately prints the report.</w:t>
      </w:r>
    </w:p>
    <w:p w14:paraId="305A7E9D" w14:textId="77777777" w:rsidR="00CF1350" w:rsidRDefault="00CF1350" w:rsidP="00CF1350">
      <w:pPr>
        <w:pStyle w:val="WindowItem"/>
      </w:pPr>
      <w:r>
        <w:rPr>
          <w:rStyle w:val="LoseThisLine"/>
        </w:rPr>
        <w:t>///</w:t>
      </w:r>
      <w:r w:rsidRPr="000A597E">
        <w:rPr>
          <w:rStyle w:val="CButton"/>
        </w:rPr>
        <w:t>Export Data</w:t>
      </w:r>
      <w:r>
        <w:t>: Exports the report’s data in XML format.</w:t>
      </w:r>
    </w:p>
    <w:p w14:paraId="1AB81AF7" w14:textId="676EB561" w:rsidR="00CF1350" w:rsidRDefault="00CF1350" w:rsidP="00CF1350">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BF5CD8"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AE2C20" w:rsidRPr="00AE2C20">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AE2C20">
        <w:rPr>
          <w:rStyle w:val="printedonly"/>
          <w:noProof/>
        </w:rPr>
        <w:t>44</w:t>
      </w:r>
      <w:r w:rsidRPr="00ED05E7">
        <w:rPr>
          <w:rStyle w:val="printedonly"/>
        </w:rPr>
        <w:fldChar w:fldCharType="end"/>
      </w:r>
      <w:r>
        <w:t>.</w:t>
      </w:r>
    </w:p>
    <w:p w14:paraId="23EF259D" w14:textId="77777777" w:rsidR="00CF1350" w:rsidRDefault="00CF1350" w:rsidP="00CF1350">
      <w:pPr>
        <w:pStyle w:val="WindowItem"/>
      </w:pPr>
      <w:r>
        <w:rPr>
          <w:rStyle w:val="LoseThisLine"/>
        </w:rPr>
        <w:t>///</w:t>
      </w:r>
      <w:r w:rsidRPr="000A597E">
        <w:rPr>
          <w:rStyle w:val="CButton"/>
        </w:rPr>
        <w:t>Close</w:t>
      </w:r>
      <w:r>
        <w:t>: Closes the window.</w:t>
      </w:r>
    </w:p>
    <w:p w14:paraId="2882AE23" w14:textId="39F6158A" w:rsidR="000A70B5" w:rsidRDefault="000A70B5" w:rsidP="000A70B5">
      <w:pPr>
        <w:pStyle w:val="WindowItem"/>
      </w:pPr>
      <w:r>
        <w:rPr>
          <w:rStyle w:val="LoseThisLine"/>
        </w:rPr>
        <w:t>///</w:t>
      </w:r>
      <w:r w:rsidR="001E3DF0">
        <w:rPr>
          <w:rStyle w:val="CButton"/>
        </w:rPr>
        <w:t xml:space="preserve"> </w:t>
      </w:r>
      <w:r w:rsidR="007529C7">
        <w:rPr>
          <w:rStyle w:val="CButton"/>
        </w:rPr>
        <w:fldChar w:fldCharType="begin"/>
      </w:r>
      <w:r w:rsidR="007529C7">
        <w:rPr>
          <w:rStyle w:val="CButton"/>
        </w:rPr>
        <w:instrText xml:space="preserve"> INCLUDEPICTURE  \d "</w:instrText>
      </w:r>
      <w:r w:rsidR="003B57A2">
        <w:rPr>
          <w:rStyle w:val="CButton"/>
        </w:rPr>
        <w:instrText>{FILENAME \p}\\..</w:instrText>
      </w:r>
      <w:r w:rsidR="007529C7">
        <w:rPr>
          <w:rStyle w:val="CButton"/>
        </w:rPr>
        <w:instrText xml:space="preserve">\\Resources\\Refresh.png" \* MERGEFORMATINET </w:instrText>
      </w:r>
      <w:r w:rsidR="007529C7">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Refresh.png" \* MERGEFORMATINET</w:instrText>
      </w:r>
      <w:r w:rsidR="008930B6">
        <w:rPr>
          <w:rStyle w:val="CButton"/>
        </w:rPr>
        <w:instrText xml:space="preserve"> </w:instrText>
      </w:r>
      <w:r w:rsidR="008930B6">
        <w:rPr>
          <w:rStyle w:val="CButton"/>
        </w:rPr>
        <w:fldChar w:fldCharType="separate"/>
      </w:r>
      <w:r w:rsidR="008930B6">
        <w:rPr>
          <w:rStyle w:val="CButton"/>
        </w:rPr>
        <w:pict w14:anchorId="44F3043B">
          <v:shape id="_x0000_i1882" type="#_x0000_t75" style="width:8.25pt;height:11.25pt">
            <v:imagedata r:id="rId913"/>
          </v:shape>
        </w:pict>
      </w:r>
      <w:r w:rsidR="008930B6">
        <w:rPr>
          <w:rStyle w:val="CButton"/>
        </w:rPr>
        <w:fldChar w:fldCharType="end"/>
      </w:r>
      <w:r w:rsidR="007529C7">
        <w:rPr>
          <w:rStyle w:val="CButton"/>
        </w:rPr>
        <w:fldChar w:fldCharType="end"/>
      </w:r>
      <w:r>
        <w:t xml:space="preserve">: Clicking this button generates a preview of the report, displayed in the </w:t>
      </w:r>
      <w:r w:rsidRPr="000A597E">
        <w:rPr>
          <w:rStyle w:val="CButton"/>
        </w:rPr>
        <w:t>Preview</w:t>
      </w:r>
      <w:r>
        <w:t xml:space="preserve"> section of the window.</w:t>
      </w:r>
    </w:p>
    <w:p w14:paraId="385F2DBC" w14:textId="77363FC2" w:rsidR="00CF1350" w:rsidRPr="00670346" w:rsidRDefault="00CF1350" w:rsidP="00CF1350">
      <w:pPr>
        <w:pStyle w:val="JNormal"/>
        <w:rPr>
          <w:rStyle w:val="onlineonly"/>
        </w:rPr>
      </w:pPr>
      <w:r w:rsidRPr="00670346">
        <w:rPr>
          <w:rStyle w:val="onlineonly"/>
        </w:rPr>
        <w:t xml:space="preserve">For more on work requests, see </w:t>
      </w:r>
      <w:r w:rsidRPr="00670346">
        <w:rPr>
          <w:rStyle w:val="onlineonly"/>
        </w:rPr>
        <w:fldChar w:fldCharType="begin"/>
      </w:r>
      <w:r w:rsidRPr="00670346">
        <w:rPr>
          <w:rStyle w:val="onlineonly"/>
        </w:rPr>
        <w:instrText xml:space="preserve"> REF WorkRequests \h</w:instrText>
      </w:r>
      <w:r w:rsidR="00BF5CD8" w:rsidRPr="00670346">
        <w:rPr>
          <w:rStyle w:val="onlineonly"/>
        </w:rPr>
        <w:instrText xml:space="preserve"> </w:instrText>
      </w:r>
      <w:r w:rsidRPr="00670346">
        <w:rPr>
          <w:rStyle w:val="onlineonly"/>
        </w:rPr>
        <w:instrText xml:space="preserve">\* MERGEFORMAT </w:instrText>
      </w:r>
      <w:r w:rsidRPr="00670346">
        <w:rPr>
          <w:rStyle w:val="onlineonly"/>
        </w:rPr>
      </w:r>
      <w:r w:rsidRPr="00670346">
        <w:rPr>
          <w:rStyle w:val="onlineonly"/>
        </w:rPr>
        <w:fldChar w:fldCharType="separate"/>
      </w:r>
      <w:r w:rsidR="00AE2C20" w:rsidRPr="00AE2C20">
        <w:rPr>
          <w:rStyle w:val="onlineonly"/>
        </w:rPr>
        <w:t>Requests</w:t>
      </w:r>
      <w:r w:rsidRPr="00670346">
        <w:rPr>
          <w:rStyle w:val="onlineonly"/>
        </w:rPr>
        <w:fldChar w:fldCharType="end"/>
      </w:r>
      <w:r w:rsidRPr="00670346">
        <w:rPr>
          <w:rStyle w:val="onlineonly"/>
        </w:rPr>
        <w:t xml:space="preserve">. For more on reports in general, see </w:t>
      </w:r>
      <w:r w:rsidRPr="00670346">
        <w:rPr>
          <w:rStyle w:val="onlineonly"/>
        </w:rPr>
        <w:fldChar w:fldCharType="begin"/>
      </w:r>
      <w:r w:rsidRPr="00670346">
        <w:rPr>
          <w:rStyle w:val="onlineonly"/>
        </w:rPr>
        <w:instrText xml:space="preserve"> REF Reports \h</w:instrText>
      </w:r>
      <w:r w:rsidR="00BF5CD8" w:rsidRPr="00670346">
        <w:rPr>
          <w:rStyle w:val="onlineonly"/>
        </w:rPr>
        <w:instrText xml:space="preserve"> </w:instrText>
      </w:r>
      <w:r w:rsidRPr="00670346">
        <w:rPr>
          <w:rStyle w:val="onlineonly"/>
        </w:rPr>
        <w:instrText xml:space="preserve">\* MERGEFORMAT </w:instrText>
      </w:r>
      <w:r w:rsidRPr="00670346">
        <w:rPr>
          <w:rStyle w:val="onlineonly"/>
        </w:rPr>
      </w:r>
      <w:r w:rsidRPr="00670346">
        <w:rPr>
          <w:rStyle w:val="onlineonly"/>
        </w:rPr>
        <w:fldChar w:fldCharType="separate"/>
      </w:r>
      <w:r w:rsidR="00AE2C20" w:rsidRPr="00AE2C20">
        <w:rPr>
          <w:rStyle w:val="onlineonly"/>
        </w:rPr>
        <w:t>Reports</w:t>
      </w:r>
      <w:r w:rsidRPr="00670346">
        <w:rPr>
          <w:rStyle w:val="onlineonly"/>
        </w:rPr>
        <w:fldChar w:fldCharType="end"/>
      </w:r>
      <w:r w:rsidRPr="00670346">
        <w:rPr>
          <w:rStyle w:val="onlineonly"/>
        </w:rPr>
        <w:t>.</w:t>
      </w:r>
    </w:p>
    <w:p w14:paraId="366A67E7" w14:textId="0E26E646" w:rsidR="00733BBA" w:rsidRPr="00B84982" w:rsidRDefault="00733BBA" w:rsidP="00733BBA">
      <w:pPr>
        <w:pStyle w:val="B2"/>
      </w:pPr>
      <w:r w:rsidRPr="00B84982">
        <w:fldChar w:fldCharType="begin"/>
      </w:r>
      <w:r w:rsidRPr="00B84982">
        <w:instrText xml:space="preserve"> SET DialogName “Report.</w:instrText>
      </w:r>
      <w:r>
        <w:instrText>Request Summary by Assignee</w:instrText>
      </w:r>
      <w:r w:rsidRPr="00B84982">
        <w:instrText xml:space="preserve">” </w:instrText>
      </w:r>
      <w:r w:rsidRPr="00B84982">
        <w:fldChar w:fldCharType="separate"/>
      </w:r>
      <w:r w:rsidR="00553808" w:rsidRPr="00B84982">
        <w:rPr>
          <w:noProof/>
        </w:rPr>
        <w:t>Report.</w:t>
      </w:r>
      <w:r w:rsidR="00553808">
        <w:rPr>
          <w:noProof/>
        </w:rPr>
        <w:t>Request Summary by Assignee</w:t>
      </w:r>
      <w:r w:rsidRPr="00B84982">
        <w:fldChar w:fldCharType="end"/>
      </w:r>
    </w:p>
    <w:p w14:paraId="2B20E442" w14:textId="77777777" w:rsidR="00733BBA" w:rsidRDefault="00733BBA" w:rsidP="00733BBA">
      <w:pPr>
        <w:pStyle w:val="Heading3"/>
      </w:pPr>
      <w:bookmarkStart w:id="892" w:name="RequestSummaryByAssigneeReport"/>
      <w:bookmarkStart w:id="893" w:name="_Toc83213046"/>
      <w:r>
        <w:t xml:space="preserve">Request Summary </w:t>
      </w:r>
      <w:r w:rsidR="00A771CE">
        <w:t xml:space="preserve">by Assignee </w:t>
      </w:r>
      <w:r w:rsidR="00851005">
        <w:t xml:space="preserve">and Request History </w:t>
      </w:r>
      <w:r>
        <w:t>by Assignee Repor</w:t>
      </w:r>
      <w:r w:rsidR="00851005">
        <w:t>ts</w:t>
      </w:r>
      <w:bookmarkEnd w:id="892"/>
      <w:bookmarkEnd w:id="893"/>
    </w:p>
    <w:p w14:paraId="27E17B90" w14:textId="77777777" w:rsidR="00851005" w:rsidRDefault="00733BBA" w:rsidP="00733BBA">
      <w:pPr>
        <w:pStyle w:val="JNormal"/>
      </w:pPr>
      <w:r>
        <w:fldChar w:fldCharType="begin"/>
      </w:r>
      <w:r>
        <w:instrText xml:space="preserve"> XE "requests: summary by assignee" </w:instrText>
      </w:r>
      <w:r>
        <w:fldChar w:fldCharType="end"/>
      </w:r>
      <w:r>
        <w:fldChar w:fldCharType="begin"/>
      </w:r>
      <w:r>
        <w:instrText xml:space="preserve"> XE "reports: request summary by assignee" </w:instrText>
      </w:r>
      <w:r>
        <w:fldChar w:fldCharType="end"/>
      </w:r>
      <w:r w:rsidR="00851005">
        <w:fldChar w:fldCharType="begin"/>
      </w:r>
      <w:r w:rsidR="00851005">
        <w:instrText xml:space="preserve"> XE "requests: history by assignee" </w:instrText>
      </w:r>
      <w:r w:rsidR="00851005">
        <w:fldChar w:fldCharType="end"/>
      </w:r>
      <w:r w:rsidR="00851005">
        <w:fldChar w:fldCharType="begin"/>
      </w:r>
      <w:r w:rsidR="00851005">
        <w:instrText xml:space="preserve"> XE "reports: request history by assignee" </w:instrText>
      </w:r>
      <w:r w:rsidR="00851005">
        <w:fldChar w:fldCharType="end"/>
      </w:r>
      <w:r>
        <w:t xml:space="preserve">The Request Summary by Assignee </w:t>
      </w:r>
      <w:r w:rsidR="00851005">
        <w:t xml:space="preserve">and Request History by Assignee </w:t>
      </w:r>
      <w:r>
        <w:t>report</w:t>
      </w:r>
      <w:r w:rsidR="00851005">
        <w:t xml:space="preserve">s </w:t>
      </w:r>
      <w:r>
        <w:t xml:space="preserve">provides </w:t>
      </w:r>
      <w:r w:rsidR="00851005">
        <w:t xml:space="preserve">information about </w:t>
      </w:r>
      <w:r>
        <w:t xml:space="preserve">your requests, organized by assignee. </w:t>
      </w:r>
      <w:r w:rsidR="00851005">
        <w:t>The two reports are essentially the same, but with different initial options set—one set up to provide a summary while the other provide full details.</w:t>
      </w:r>
    </w:p>
    <w:p w14:paraId="104E1703" w14:textId="77777777" w:rsidR="00851005" w:rsidRPr="00851005" w:rsidRDefault="00851005" w:rsidP="00851005">
      <w:pPr>
        <w:pStyle w:val="B4"/>
      </w:pPr>
    </w:p>
    <w:p w14:paraId="1ED57D72" w14:textId="77777777" w:rsidR="00733BBA" w:rsidRDefault="00733BBA" w:rsidP="00733BBA">
      <w:pPr>
        <w:pStyle w:val="JNormal"/>
      </w:pPr>
      <w:r>
        <w:t>The report is divided into se</w:t>
      </w:r>
      <w:r w:rsidR="00851005">
        <w:t>ctions, one for each assignee. T</w:t>
      </w:r>
      <w:r>
        <w:t>here is also a section for requests that have no assignees. At the end of each section are summary lines, giving averages and totals for the listed requests. For example, if you have asked to see request lifetime, you’ll see a summary line giving the average lifetime for the requests in the section, plus another summary line giving the total lifetime.</w:t>
      </w:r>
    </w:p>
    <w:p w14:paraId="7F3A5075" w14:textId="77777777" w:rsidR="00733BBA" w:rsidRDefault="00733BBA" w:rsidP="00733BBA">
      <w:pPr>
        <w:pStyle w:val="B4"/>
      </w:pPr>
    </w:p>
    <w:p w14:paraId="7B2D94BB" w14:textId="77777777" w:rsidR="00733BBA" w:rsidRDefault="00733BBA" w:rsidP="00733BBA">
      <w:pPr>
        <w:pStyle w:val="JNormal"/>
      </w:pPr>
      <w:r>
        <w:t xml:space="preserve">To print this report, use </w:t>
      </w:r>
      <w:r w:rsidR="00981469">
        <w:rPr>
          <w:rStyle w:val="CPanel"/>
        </w:rPr>
        <w:t>Request</w:t>
      </w:r>
      <w:r w:rsidRPr="00C7733B">
        <w:rPr>
          <w:rStyle w:val="CPanel"/>
        </w:rPr>
        <w:t>s</w:t>
      </w:r>
      <w:r>
        <w:t xml:space="preserve"> | </w:t>
      </w:r>
      <w:r w:rsidRPr="00C7733B">
        <w:rPr>
          <w:rStyle w:val="CPanel"/>
        </w:rPr>
        <w:t>Reports</w:t>
      </w:r>
      <w:r>
        <w:t xml:space="preserve"> | </w:t>
      </w:r>
      <w:r w:rsidR="00981469">
        <w:rPr>
          <w:rStyle w:val="CPanel"/>
        </w:rPr>
        <w:t xml:space="preserve">Request </w:t>
      </w:r>
      <w:r>
        <w:rPr>
          <w:rStyle w:val="CPanel"/>
        </w:rPr>
        <w:t>Summary By Assignee</w:t>
      </w:r>
      <w:r>
        <w:fldChar w:fldCharType="begin"/>
      </w:r>
      <w:r>
        <w:instrText xml:space="preserve"> XE "</w:instrText>
      </w:r>
      <w:r w:rsidR="00981469">
        <w:instrText>request</w:instrText>
      </w:r>
      <w:r>
        <w:instrText xml:space="preserve">s: reports: </w:instrText>
      </w:r>
      <w:r w:rsidR="00981469">
        <w:instrText>request</w:instrText>
      </w:r>
      <w:r>
        <w:instrText xml:space="preserve"> summary by assignee" </w:instrText>
      </w:r>
      <w:r>
        <w:fldChar w:fldCharType="end"/>
      </w:r>
      <w:r w:rsidR="00851005">
        <w:t xml:space="preserve"> or </w:t>
      </w:r>
      <w:r w:rsidR="00851005">
        <w:rPr>
          <w:rStyle w:val="CPanel"/>
        </w:rPr>
        <w:t>Request</w:t>
      </w:r>
      <w:r w:rsidR="00851005" w:rsidRPr="00C7733B">
        <w:rPr>
          <w:rStyle w:val="CPanel"/>
        </w:rPr>
        <w:t>s</w:t>
      </w:r>
      <w:r w:rsidR="00851005">
        <w:t xml:space="preserve"> | </w:t>
      </w:r>
      <w:r w:rsidR="00851005" w:rsidRPr="00C7733B">
        <w:rPr>
          <w:rStyle w:val="CPanel"/>
        </w:rPr>
        <w:t>Reports</w:t>
      </w:r>
      <w:r w:rsidR="00851005">
        <w:t xml:space="preserve"> | </w:t>
      </w:r>
      <w:r w:rsidR="00851005">
        <w:rPr>
          <w:rStyle w:val="CPanel"/>
        </w:rPr>
        <w:t>Request History By Assignee</w:t>
      </w:r>
      <w:r w:rsidR="00851005">
        <w:fldChar w:fldCharType="begin"/>
      </w:r>
      <w:r w:rsidR="00851005">
        <w:instrText xml:space="preserve"> XE "requests: reports: request history by assignee" </w:instrText>
      </w:r>
      <w:r w:rsidR="00851005">
        <w:fldChar w:fldCharType="end"/>
      </w:r>
      <w:r>
        <w:t>. This opens a window that contains the following:</w:t>
      </w:r>
    </w:p>
    <w:p w14:paraId="1EAFD06F" w14:textId="77777777" w:rsidR="00733BBA" w:rsidRDefault="00733BBA" w:rsidP="00733BBA">
      <w:pPr>
        <w:pStyle w:val="B4"/>
      </w:pPr>
    </w:p>
    <w:p w14:paraId="59DBE799" w14:textId="77777777" w:rsidR="000D6C6D" w:rsidRDefault="000D6C6D" w:rsidP="000D6C6D">
      <w:pPr>
        <w:pStyle w:val="WindowItem"/>
      </w:pPr>
      <w:r w:rsidRPr="000A597E">
        <w:rPr>
          <w:rStyle w:val="CButton"/>
        </w:rPr>
        <w:t>Grouping</w:t>
      </w:r>
      <w:r>
        <w:t xml:space="preserve"> section: Options controlling how the report is broken into sections and sub-sections.</w:t>
      </w:r>
    </w:p>
    <w:p w14:paraId="6450B80A" w14:textId="77777777" w:rsidR="00B22DE0" w:rsidRPr="004B16EE" w:rsidRDefault="00B22DE0" w:rsidP="00B22DE0">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14:paraId="07B14136" w14:textId="77777777" w:rsidR="000D6C6D" w:rsidRDefault="000D6C6D" w:rsidP="000D6C6D">
      <w:pPr>
        <w:pStyle w:val="WindowItem"/>
        <w:ind w:left="1440" w:hanging="1080"/>
      </w:pPr>
      <w:r w:rsidRPr="000A597E">
        <w:rPr>
          <w:rStyle w:val="CButton"/>
        </w:rPr>
        <w:t>Sorting</w:t>
      </w:r>
      <w:r>
        <w:t xml:space="preserve"> section: Options controlling how records are sorted within each section and sub-section.</w:t>
      </w:r>
    </w:p>
    <w:p w14:paraId="361F6579" w14:textId="48FC9CE2" w:rsidR="000D6C6D" w:rsidRDefault="000D6C6D" w:rsidP="000D6C6D">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AE2C20" w:rsidRPr="00AE2C20">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AE2C20">
        <w:rPr>
          <w:rStyle w:val="printedonly"/>
          <w:noProof/>
        </w:rPr>
        <w:t>44</w:t>
      </w:r>
      <w:r w:rsidRPr="008E59CF">
        <w:rPr>
          <w:rStyle w:val="printedonly"/>
        </w:rPr>
        <w:fldChar w:fldCharType="end"/>
      </w:r>
      <w:r>
        <w:t>.</w:t>
      </w:r>
    </w:p>
    <w:p w14:paraId="6D8496EA" w14:textId="77777777" w:rsidR="000D6C6D" w:rsidRPr="00D518F0" w:rsidRDefault="000D6C6D" w:rsidP="000D6C6D">
      <w:pPr>
        <w:pStyle w:val="B4"/>
      </w:pPr>
    </w:p>
    <w:p w14:paraId="129E858C" w14:textId="34143CC2" w:rsidR="00733BBA" w:rsidRDefault="000D4963" w:rsidP="00733BBA">
      <w:pPr>
        <w:pStyle w:val="WindowItem"/>
      </w:pPr>
      <w:r>
        <w:rPr>
          <w:rStyle w:val="CButton"/>
        </w:rPr>
        <w:t>Filters</w:t>
      </w:r>
      <w:r w:rsidR="00733BBA">
        <w:t xml:space="preserve"> section: Options controlling what kind of </w:t>
      </w:r>
      <w:r w:rsidR="00981469">
        <w:t>request</w:t>
      </w:r>
      <w:r w:rsidR="00733BBA">
        <w:t>s will be included in the report.</w:t>
      </w:r>
      <w:r w:rsidR="00EA4780">
        <w:t xml:space="preserve"> For more information, see </w:t>
      </w:r>
      <w:r w:rsidR="00EA4780" w:rsidRPr="004A5FF3">
        <w:rPr>
          <w:rStyle w:val="CrossRef"/>
        </w:rPr>
        <w:fldChar w:fldCharType="begin"/>
      </w:r>
      <w:r w:rsidR="00EA4780" w:rsidRPr="004A5FF3">
        <w:rPr>
          <w:rStyle w:val="CrossRef"/>
        </w:rPr>
        <w:instrText xml:space="preserve"> REF ReportFilters \h </w:instrText>
      </w:r>
      <w:r w:rsidR="00EA4780">
        <w:rPr>
          <w:rStyle w:val="CrossRef"/>
        </w:rPr>
        <w:instrText xml:space="preserve"> \* MERGEFORMAT </w:instrText>
      </w:r>
      <w:r w:rsidR="00EA4780" w:rsidRPr="004A5FF3">
        <w:rPr>
          <w:rStyle w:val="CrossRef"/>
        </w:rPr>
      </w:r>
      <w:r w:rsidR="00EA4780" w:rsidRPr="004A5FF3">
        <w:rPr>
          <w:rStyle w:val="CrossRef"/>
        </w:rPr>
        <w:fldChar w:fldCharType="separate"/>
      </w:r>
      <w:r w:rsidR="00AE2C20" w:rsidRPr="00AE2C20">
        <w:rPr>
          <w:rStyle w:val="CrossRef"/>
        </w:rPr>
        <w:t>Report Filters</w:t>
      </w:r>
      <w:r w:rsidR="00EA4780" w:rsidRPr="004A5FF3">
        <w:rPr>
          <w:rStyle w:val="CrossRef"/>
        </w:rPr>
        <w:fldChar w:fldCharType="end"/>
      </w:r>
      <w:r w:rsidR="00EA4780" w:rsidRPr="004A5FF3">
        <w:rPr>
          <w:rStyle w:val="printedonly"/>
        </w:rPr>
        <w:t xml:space="preserve"> on page </w:t>
      </w:r>
      <w:r w:rsidR="00EA4780" w:rsidRPr="004A5FF3">
        <w:rPr>
          <w:rStyle w:val="printedonly"/>
        </w:rPr>
        <w:fldChar w:fldCharType="begin"/>
      </w:r>
      <w:r w:rsidR="00EA4780" w:rsidRPr="004A5FF3">
        <w:rPr>
          <w:rStyle w:val="printedonly"/>
        </w:rPr>
        <w:instrText xml:space="preserve"> PAGEREF ReportFilters \h </w:instrText>
      </w:r>
      <w:r w:rsidR="00EA4780" w:rsidRPr="004A5FF3">
        <w:rPr>
          <w:rStyle w:val="printedonly"/>
        </w:rPr>
      </w:r>
      <w:r w:rsidR="00EA4780" w:rsidRPr="004A5FF3">
        <w:rPr>
          <w:rStyle w:val="printedonly"/>
        </w:rPr>
        <w:fldChar w:fldCharType="separate"/>
      </w:r>
      <w:r w:rsidR="00AE2C20">
        <w:rPr>
          <w:rStyle w:val="printedonly"/>
          <w:noProof/>
        </w:rPr>
        <w:t>44</w:t>
      </w:r>
      <w:r w:rsidR="00EA4780" w:rsidRPr="004A5FF3">
        <w:rPr>
          <w:rStyle w:val="printedonly"/>
        </w:rPr>
        <w:fldChar w:fldCharType="end"/>
      </w:r>
      <w:r w:rsidR="00EA4780">
        <w:t>.</w:t>
      </w:r>
    </w:p>
    <w:p w14:paraId="66760D1F" w14:textId="5A08B1C1" w:rsidR="002209A1" w:rsidRPr="00C079EB" w:rsidRDefault="002209A1" w:rsidP="002209A1">
      <w:pPr>
        <w:pStyle w:val="WindowItem2"/>
      </w:pPr>
      <w:r>
        <w:rPr>
          <w:rStyle w:val="CButton"/>
        </w:rPr>
        <w:t xml:space="preserve">Include </w:t>
      </w:r>
      <w:r w:rsidR="00EA4780">
        <w:rPr>
          <w:rStyle w:val="CButton"/>
        </w:rPr>
        <w:t>I</w:t>
      </w:r>
      <w:r>
        <w:rPr>
          <w:rStyle w:val="CButton"/>
        </w:rPr>
        <w:t>nactive records</w:t>
      </w:r>
      <w:r>
        <w:t>: If this checkbox is checkmarked, all relevant records will be included in the report, no matter how old they are. If this checkbox is blank, only active records will be included; this means that old “inactive” records will be ignored.</w:t>
      </w:r>
      <w:r>
        <w:br/>
      </w:r>
      <w:r w:rsidRPr="007E150B">
        <w:rPr>
          <w:rStyle w:val="hl"/>
        </w:rPr>
        <w:br/>
      </w:r>
      <w:r>
        <w:t xml:space="preserve">For more about the active filter, see </w:t>
      </w:r>
      <w:r w:rsidRPr="00120959">
        <w:rPr>
          <w:rStyle w:val="CrossRef"/>
        </w:rPr>
        <w:fldChar w:fldCharType="begin"/>
      </w:r>
      <w:r w:rsidRPr="00120959">
        <w:rPr>
          <w:rStyle w:val="CrossRef"/>
        </w:rPr>
        <w:instrText xml:space="preserve"> REF ActiveFilter \h \* MERGEFORMAT </w:instrText>
      </w:r>
      <w:r w:rsidRPr="00120959">
        <w:rPr>
          <w:rStyle w:val="CrossRef"/>
        </w:rPr>
      </w:r>
      <w:r w:rsidRPr="00120959">
        <w:rPr>
          <w:rStyle w:val="CrossRef"/>
        </w:rPr>
        <w:fldChar w:fldCharType="separate"/>
      </w:r>
      <w:r w:rsidR="00AE2C20" w:rsidRPr="00AE2C20">
        <w:rPr>
          <w:rStyle w:val="CrossRef"/>
        </w:rPr>
        <w:t>The Active Filter</w:t>
      </w:r>
      <w:r w:rsidRPr="00120959">
        <w:rPr>
          <w:rStyle w:val="CrossRef"/>
        </w:rPr>
        <w:fldChar w:fldCharType="end"/>
      </w:r>
      <w:r w:rsidRPr="007E150B">
        <w:rPr>
          <w:rStyle w:val="printedonly"/>
        </w:rPr>
        <w:t xml:space="preserve"> on page </w:t>
      </w:r>
      <w:r w:rsidRPr="007E150B">
        <w:rPr>
          <w:rStyle w:val="printedonly"/>
        </w:rPr>
        <w:fldChar w:fldCharType="begin"/>
      </w:r>
      <w:r w:rsidRPr="007E150B">
        <w:rPr>
          <w:rStyle w:val="printedonly"/>
        </w:rPr>
        <w:instrText xml:space="preserve"> PAGEREF ActiveFilter \h </w:instrText>
      </w:r>
      <w:r w:rsidRPr="007E150B">
        <w:rPr>
          <w:rStyle w:val="printedonly"/>
        </w:rPr>
      </w:r>
      <w:r w:rsidRPr="007E150B">
        <w:rPr>
          <w:rStyle w:val="printedonly"/>
        </w:rPr>
        <w:fldChar w:fldCharType="separate"/>
      </w:r>
      <w:r w:rsidR="00AE2C20">
        <w:rPr>
          <w:rStyle w:val="printedonly"/>
          <w:noProof/>
        </w:rPr>
        <w:t>44</w:t>
      </w:r>
      <w:r w:rsidRPr="007E150B">
        <w:rPr>
          <w:rStyle w:val="printedonly"/>
        </w:rPr>
        <w:fldChar w:fldCharType="end"/>
      </w:r>
      <w:r>
        <w:t>.</w:t>
      </w:r>
    </w:p>
    <w:p w14:paraId="59E2401E" w14:textId="77777777" w:rsidR="00AB2FBC" w:rsidRPr="004E2E08" w:rsidRDefault="00AB2FBC" w:rsidP="00AB2FBC">
      <w:pPr>
        <w:pStyle w:val="WindowItem"/>
      </w:pPr>
      <w:r>
        <w:rPr>
          <w:rStyle w:val="CButton"/>
        </w:rPr>
        <w:t>Field Selection</w:t>
      </w:r>
      <w:r>
        <w:t xml:space="preserve"> section: Options controlling which information fields will be included in the report.</w:t>
      </w:r>
    </w:p>
    <w:p w14:paraId="57C2A147" w14:textId="77777777" w:rsidR="002F765E" w:rsidRPr="003E797F" w:rsidRDefault="002F765E" w:rsidP="002F765E">
      <w:pPr>
        <w:pStyle w:val="WindowItem2"/>
      </w:pPr>
      <w:r w:rsidRPr="000A597E">
        <w:rPr>
          <w:rStyle w:val="CButton"/>
        </w:rPr>
        <w:t>Suppress Costs</w:t>
      </w:r>
      <w:r>
        <w:t>: Omits any money information that might otherwise be displayed in the report.</w:t>
      </w:r>
    </w:p>
    <w:p w14:paraId="60B20D96" w14:textId="77777777" w:rsidR="00733BBA" w:rsidRDefault="00733BBA" w:rsidP="00733BBA">
      <w:pPr>
        <w:pStyle w:val="WindowItem"/>
      </w:pPr>
      <w:r w:rsidRPr="000A597E">
        <w:rPr>
          <w:rStyle w:val="CButton"/>
        </w:rPr>
        <w:t>Advanced</w:t>
      </w:r>
      <w:r>
        <w:t xml:space="preserve"> section: Miscellaneous options.</w:t>
      </w:r>
    </w:p>
    <w:p w14:paraId="29C029CE" w14:textId="77777777" w:rsidR="00733BBA" w:rsidRPr="009D197A" w:rsidRDefault="00733BBA" w:rsidP="00733BBA">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14:paraId="4C109668" w14:textId="77777777" w:rsidR="00733BBA" w:rsidRPr="00746418" w:rsidRDefault="00733BBA" w:rsidP="00733BBA">
      <w:pPr>
        <w:pStyle w:val="WindowItem2"/>
      </w:pPr>
      <w:r>
        <w:rPr>
          <w:rStyle w:val="CButton"/>
        </w:rPr>
        <w:t>Summary Format</w:t>
      </w:r>
      <w:r>
        <w:t xml:space="preserve">: If this checkbox is checkmarked, the report is essentially a summary of the summary. You don’t see information on individual </w:t>
      </w:r>
      <w:r w:rsidR="00981469">
        <w:t>request</w:t>
      </w:r>
      <w:r>
        <w:t xml:space="preserve">s; instead, you get a summary of all </w:t>
      </w:r>
      <w:r w:rsidR="00981469">
        <w:t>request</w:t>
      </w:r>
      <w:r>
        <w:t xml:space="preserve">s in a particular group, as dictated by the options specified in the </w:t>
      </w:r>
      <w:r>
        <w:rPr>
          <w:rStyle w:val="CButton"/>
        </w:rPr>
        <w:t>Grouping</w:t>
      </w:r>
      <w:r>
        <w:t xml:space="preserve"> section. For example, if you are grouping by </w:t>
      </w:r>
      <w:r>
        <w:rPr>
          <w:rStyle w:val="CButton"/>
        </w:rPr>
        <w:t>Category</w:t>
      </w:r>
      <w:r>
        <w:t>, you will get a summary for each category.</w:t>
      </w:r>
    </w:p>
    <w:p w14:paraId="3366F411" w14:textId="1FB13B79" w:rsidR="00733BBA" w:rsidRPr="001D247A" w:rsidRDefault="00733BBA" w:rsidP="00733BBA">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AE2C20" w:rsidRPr="00AE2C20">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AE2C20">
        <w:rPr>
          <w:rStyle w:val="printedonly"/>
          <w:noProof/>
        </w:rPr>
        <w:t>44</w:t>
      </w:r>
      <w:r w:rsidRPr="00206F0D">
        <w:rPr>
          <w:rStyle w:val="printedonly"/>
        </w:rPr>
        <w:fldChar w:fldCharType="end"/>
      </w:r>
      <w:r>
        <w:t>.</w:t>
      </w:r>
    </w:p>
    <w:p w14:paraId="0FADF351" w14:textId="77777777" w:rsidR="00733BBA" w:rsidRDefault="00733BBA" w:rsidP="00733BBA">
      <w:pPr>
        <w:pStyle w:val="WindowItem2"/>
      </w:pPr>
      <w:r w:rsidRPr="00D94147">
        <w:rPr>
          <w:rStyle w:val="CField"/>
        </w:rPr>
        <w:t>Title</w:t>
      </w:r>
      <w:r>
        <w:t>: The title to be printed at the beginning of the report.</w:t>
      </w:r>
    </w:p>
    <w:p w14:paraId="1F5C1450" w14:textId="77777777" w:rsidR="00733BBA" w:rsidRDefault="00733BBA" w:rsidP="00733BBA">
      <w:pPr>
        <w:pStyle w:val="WindowItem2"/>
      </w:pPr>
      <w:r w:rsidRPr="00D94147">
        <w:rPr>
          <w:rStyle w:val="CField"/>
        </w:rPr>
        <w:t>Main Font</w:t>
      </w:r>
      <w:r>
        <w:t>: The font that will be used for most of the characters in the report. This should be a font that is supported by both your Windows system and your printer.</w:t>
      </w:r>
    </w:p>
    <w:p w14:paraId="2A840925" w14:textId="77777777" w:rsidR="00733BBA" w:rsidRDefault="00733BBA" w:rsidP="00733BBA">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14:paraId="265FA03E" w14:textId="1F897B87" w:rsidR="00733BBA" w:rsidRDefault="00733BBA" w:rsidP="00733BBA">
      <w:pPr>
        <w:pStyle w:val="WindowItem"/>
      </w:pPr>
      <w:r w:rsidRPr="000A597E">
        <w:rPr>
          <w:rStyle w:val="CButton"/>
        </w:rPr>
        <w:t>Preview</w:t>
      </w:r>
      <w:r>
        <w:t xml:space="preserve"> section: Displays a visual preview of the report. If you click the </w:t>
      </w:r>
      <w:r w:rsidR="001E3DF0">
        <w:rPr>
          <w:rStyle w:val="CButton"/>
        </w:rPr>
        <w:t xml:space="preserve"> </w:t>
      </w:r>
      <w:r w:rsidR="007529C7">
        <w:rPr>
          <w:rStyle w:val="CButton"/>
        </w:rPr>
        <w:fldChar w:fldCharType="begin"/>
      </w:r>
      <w:r w:rsidR="007529C7">
        <w:rPr>
          <w:rStyle w:val="CButton"/>
        </w:rPr>
        <w:instrText xml:space="preserve"> INCLUDEPICTURE  \d "</w:instrText>
      </w:r>
      <w:r w:rsidR="003B57A2">
        <w:rPr>
          <w:rStyle w:val="CButton"/>
        </w:rPr>
        <w:instrText>{FILENAME \p}\\..</w:instrText>
      </w:r>
      <w:r w:rsidR="007529C7">
        <w:rPr>
          <w:rStyle w:val="CButton"/>
        </w:rPr>
        <w:instrText xml:space="preserve">\\Resources\\Refresh.png" \* MERGEFORMATINET </w:instrText>
      </w:r>
      <w:r w:rsidR="007529C7">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Refresh.png" \* MERGEFORMATINET</w:instrText>
      </w:r>
      <w:r w:rsidR="008930B6">
        <w:rPr>
          <w:rStyle w:val="CButton"/>
        </w:rPr>
        <w:instrText xml:space="preserve"> </w:instrText>
      </w:r>
      <w:r w:rsidR="008930B6">
        <w:rPr>
          <w:rStyle w:val="CButton"/>
        </w:rPr>
        <w:fldChar w:fldCharType="separate"/>
      </w:r>
      <w:r w:rsidR="008930B6">
        <w:rPr>
          <w:rStyle w:val="CButton"/>
        </w:rPr>
        <w:pict w14:anchorId="0A7D2A4B">
          <v:shape id="_x0000_i1883" type="#_x0000_t75" style="width:8.25pt;height:11.25pt">
            <v:imagedata r:id="rId914"/>
          </v:shape>
        </w:pict>
      </w:r>
      <w:r w:rsidR="008930B6">
        <w:rPr>
          <w:rStyle w:val="CButton"/>
        </w:rPr>
        <w:fldChar w:fldCharType="end"/>
      </w:r>
      <w:r w:rsidR="007529C7">
        <w:rPr>
          <w:rStyle w:val="CButton"/>
        </w:rPr>
        <w:fldChar w:fldCharType="end"/>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AE2C20" w:rsidRPr="00AE2C20">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AE2C20">
        <w:rPr>
          <w:rStyle w:val="printedonly"/>
          <w:noProof/>
        </w:rPr>
        <w:t>44</w:t>
      </w:r>
      <w:r>
        <w:rPr>
          <w:rStyle w:val="printedonly"/>
        </w:rPr>
        <w:fldChar w:fldCharType="end"/>
      </w:r>
      <w:r>
        <w:t>.</w:t>
      </w:r>
    </w:p>
    <w:p w14:paraId="3D932F29" w14:textId="31F60E20" w:rsidR="00733BBA" w:rsidRDefault="00733BBA" w:rsidP="00733BBA">
      <w:pPr>
        <w:pStyle w:val="WindowItem"/>
      </w:pPr>
      <w:r>
        <w:rPr>
          <w:rStyle w:val="LoseThisLine"/>
        </w:rPr>
        <w:t>///</w:t>
      </w:r>
      <w:r w:rsidR="008930B6">
        <w:rPr>
          <w:rStyle w:val="CButton"/>
        </w:rPr>
        <w:fldChar w:fldCharType="begin"/>
      </w:r>
      <w:r w:rsidR="008930B6">
        <w:rPr>
          <w:rStyle w:val="CButton"/>
        </w:rPr>
        <w:instrText xml:space="preserve"> </w:instrText>
      </w:r>
      <w:r w:rsidR="008930B6">
        <w:rPr>
          <w:rStyle w:val="CButton"/>
        </w:rPr>
        <w:instrText xml:space="preserve">INCLUDEPICTURE  \d </w:instrText>
      </w:r>
      <w:r w:rsidR="00596E37">
        <w:rPr>
          <w:rStyle w:val="CButton"/>
        </w:rPr>
        <w:instrText>"{FILENAME \p}/../</w:instrText>
      </w:r>
      <w:r w:rsidR="008930B6">
        <w:rPr>
          <w:rStyle w:val="CButton"/>
        </w:rPr>
        <w:instrText>Resources\\PrintHS.png" \* MERGEFORMATINET</w:instrText>
      </w:r>
      <w:r w:rsidR="008930B6">
        <w:rPr>
          <w:rStyle w:val="CButton"/>
        </w:rPr>
        <w:instrText xml:space="preserve"> </w:instrText>
      </w:r>
      <w:r w:rsidR="008930B6">
        <w:rPr>
          <w:rStyle w:val="CButton"/>
        </w:rPr>
        <w:fldChar w:fldCharType="separate"/>
      </w:r>
      <w:r w:rsidR="008930B6">
        <w:rPr>
          <w:rStyle w:val="CButton"/>
        </w:rPr>
        <w:pict w14:anchorId="7BBA60ED">
          <v:shape id="_x0000_i1884" type="#_x0000_t75" style="width:12pt;height:12pt">
            <v:imagedata r:id="rId915"/>
          </v:shape>
        </w:pict>
      </w:r>
      <w:r w:rsidR="008930B6">
        <w:rPr>
          <w:rStyle w:val="CButton"/>
        </w:rPr>
        <w:fldChar w:fldCharType="end"/>
      </w:r>
      <w:r>
        <w:t>: Immediately prints the report.</w:t>
      </w:r>
    </w:p>
    <w:p w14:paraId="5284FA0E" w14:textId="77777777" w:rsidR="00733BBA" w:rsidRDefault="00733BBA" w:rsidP="00733BBA">
      <w:pPr>
        <w:pStyle w:val="WindowItem"/>
      </w:pPr>
      <w:r>
        <w:rPr>
          <w:rStyle w:val="LoseThisLine"/>
        </w:rPr>
        <w:t>///</w:t>
      </w:r>
      <w:r w:rsidRPr="000A597E">
        <w:rPr>
          <w:rStyle w:val="CButton"/>
        </w:rPr>
        <w:t>Export Data</w:t>
      </w:r>
      <w:r>
        <w:t>: Exports the report’s data in XML format.</w:t>
      </w:r>
    </w:p>
    <w:p w14:paraId="5279D3D6" w14:textId="2E9326AA" w:rsidR="00733BBA" w:rsidRDefault="00733BBA" w:rsidP="00733BBA">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AE2C20" w:rsidRPr="00AE2C20">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AE2C20">
        <w:rPr>
          <w:rStyle w:val="printedonly"/>
          <w:noProof/>
        </w:rPr>
        <w:t>44</w:t>
      </w:r>
      <w:r w:rsidRPr="00ED05E7">
        <w:rPr>
          <w:rStyle w:val="printedonly"/>
        </w:rPr>
        <w:fldChar w:fldCharType="end"/>
      </w:r>
      <w:r>
        <w:t>.</w:t>
      </w:r>
    </w:p>
    <w:p w14:paraId="26C09009" w14:textId="77777777" w:rsidR="00733BBA" w:rsidRDefault="00733BBA" w:rsidP="00733BBA">
      <w:pPr>
        <w:pStyle w:val="WindowItem"/>
      </w:pPr>
      <w:r>
        <w:rPr>
          <w:rStyle w:val="LoseThisLine"/>
        </w:rPr>
        <w:t>///</w:t>
      </w:r>
      <w:r w:rsidRPr="000A597E">
        <w:rPr>
          <w:rStyle w:val="CButton"/>
        </w:rPr>
        <w:t>Close</w:t>
      </w:r>
      <w:r>
        <w:t>: Closes the window.</w:t>
      </w:r>
    </w:p>
    <w:p w14:paraId="44627433" w14:textId="42836151" w:rsidR="000A70B5" w:rsidRDefault="000A70B5" w:rsidP="000A70B5">
      <w:pPr>
        <w:pStyle w:val="WindowItem"/>
      </w:pPr>
      <w:r>
        <w:rPr>
          <w:rStyle w:val="LoseThisLine"/>
        </w:rPr>
        <w:t>///</w:t>
      </w:r>
      <w:r w:rsidR="001E3DF0">
        <w:rPr>
          <w:rStyle w:val="CButton"/>
        </w:rPr>
        <w:t xml:space="preserve"> </w:t>
      </w:r>
      <w:r w:rsidR="007529C7">
        <w:rPr>
          <w:rStyle w:val="CButton"/>
        </w:rPr>
        <w:fldChar w:fldCharType="begin"/>
      </w:r>
      <w:r w:rsidR="007529C7">
        <w:rPr>
          <w:rStyle w:val="CButton"/>
        </w:rPr>
        <w:instrText xml:space="preserve"> INCLUDEPICTURE  \d "</w:instrText>
      </w:r>
      <w:r w:rsidR="003B57A2">
        <w:rPr>
          <w:rStyle w:val="CButton"/>
        </w:rPr>
        <w:instrText>{FILENAME \p}\\..</w:instrText>
      </w:r>
      <w:r w:rsidR="007529C7">
        <w:rPr>
          <w:rStyle w:val="CButton"/>
        </w:rPr>
        <w:instrText xml:space="preserve">\\Resources\\Refresh.png" \* MERGEFORMATINET </w:instrText>
      </w:r>
      <w:r w:rsidR="007529C7">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Refresh.png" \</w:instrText>
      </w:r>
      <w:r w:rsidR="008930B6">
        <w:rPr>
          <w:rStyle w:val="CButton"/>
        </w:rPr>
        <w:instrText>* MERGEFORMATINET</w:instrText>
      </w:r>
      <w:r w:rsidR="008930B6">
        <w:rPr>
          <w:rStyle w:val="CButton"/>
        </w:rPr>
        <w:instrText xml:space="preserve"> </w:instrText>
      </w:r>
      <w:r w:rsidR="008930B6">
        <w:rPr>
          <w:rStyle w:val="CButton"/>
        </w:rPr>
        <w:fldChar w:fldCharType="separate"/>
      </w:r>
      <w:r w:rsidR="008930B6">
        <w:rPr>
          <w:rStyle w:val="CButton"/>
        </w:rPr>
        <w:pict w14:anchorId="6FA90721">
          <v:shape id="_x0000_i1885" type="#_x0000_t75" style="width:8.25pt;height:11.25pt">
            <v:imagedata r:id="rId916"/>
          </v:shape>
        </w:pict>
      </w:r>
      <w:r w:rsidR="008930B6">
        <w:rPr>
          <w:rStyle w:val="CButton"/>
        </w:rPr>
        <w:fldChar w:fldCharType="end"/>
      </w:r>
      <w:r w:rsidR="007529C7">
        <w:rPr>
          <w:rStyle w:val="CButton"/>
        </w:rPr>
        <w:fldChar w:fldCharType="end"/>
      </w:r>
      <w:r>
        <w:t xml:space="preserve">: Clicking this button generates a preview of the report, displayed in the </w:t>
      </w:r>
      <w:r w:rsidRPr="000A597E">
        <w:rPr>
          <w:rStyle w:val="CButton"/>
        </w:rPr>
        <w:t>Preview</w:t>
      </w:r>
      <w:r>
        <w:t xml:space="preserve"> section of the window.</w:t>
      </w:r>
    </w:p>
    <w:p w14:paraId="10109495" w14:textId="1D68FD68" w:rsidR="00733BBA" w:rsidRPr="00AB59E2" w:rsidRDefault="00733BBA" w:rsidP="00733BBA">
      <w:pPr>
        <w:pStyle w:val="JNormal"/>
        <w:rPr>
          <w:rStyle w:val="onlineonly"/>
        </w:rPr>
      </w:pPr>
      <w:r w:rsidRPr="00AB59E2">
        <w:rPr>
          <w:rStyle w:val="onlineonly"/>
        </w:rPr>
        <w:t xml:space="preserve">For more on </w:t>
      </w:r>
      <w:r w:rsidR="00981469">
        <w:rPr>
          <w:rStyle w:val="onlineonly"/>
        </w:rPr>
        <w:t>request</w:t>
      </w:r>
      <w:r w:rsidRPr="00AB59E2">
        <w:rPr>
          <w:rStyle w:val="onlineonly"/>
        </w:rPr>
        <w:t xml:space="preserve">s, see </w:t>
      </w:r>
      <w:r w:rsidRPr="00AB59E2">
        <w:rPr>
          <w:rStyle w:val="onlineonly"/>
        </w:rPr>
        <w:fldChar w:fldCharType="begin"/>
      </w:r>
      <w:r w:rsidRPr="00AB59E2">
        <w:rPr>
          <w:rStyle w:val="onlineonly"/>
        </w:rPr>
        <w:instrText xml:space="preserve"> REF Work</w:instrText>
      </w:r>
      <w:r w:rsidR="00981469">
        <w:rPr>
          <w:rStyle w:val="onlineonly"/>
        </w:rPr>
        <w:instrText xml:space="preserve">Requests </w:instrText>
      </w:r>
      <w:r w:rsidRPr="00AB59E2">
        <w:rPr>
          <w:rStyle w:val="onlineonly"/>
        </w:rPr>
        <w:instrText>\h</w:instrText>
      </w:r>
      <w:r>
        <w:rPr>
          <w:rStyle w:val="onlineonly"/>
        </w:rPr>
        <w:instrText xml:space="preserve"> </w:instrText>
      </w:r>
      <w:r w:rsidRPr="00AB59E2">
        <w:rPr>
          <w:rStyle w:val="onlineonly"/>
        </w:rPr>
        <w:instrText xml:space="preserve">\* MERGEFORMAT </w:instrText>
      </w:r>
      <w:r w:rsidRPr="00AB59E2">
        <w:rPr>
          <w:rStyle w:val="onlineonly"/>
        </w:rPr>
      </w:r>
      <w:r w:rsidRPr="00AB59E2">
        <w:rPr>
          <w:rStyle w:val="onlineonly"/>
        </w:rPr>
        <w:fldChar w:fldCharType="separate"/>
      </w:r>
      <w:r w:rsidR="00AE2C20" w:rsidRPr="00AE2C20">
        <w:rPr>
          <w:rStyle w:val="onlineonly"/>
        </w:rPr>
        <w:t>Requests</w:t>
      </w:r>
      <w:r w:rsidRPr="00AB59E2">
        <w:rPr>
          <w:rStyle w:val="onlineonly"/>
        </w:rPr>
        <w:fldChar w:fldCharType="end"/>
      </w:r>
      <w:r w:rsidRPr="00AB59E2">
        <w:rPr>
          <w:rStyle w:val="onlineonly"/>
        </w:rPr>
        <w:t xml:space="preserve">. For more on reports in general, see </w:t>
      </w:r>
      <w:r w:rsidRPr="00AB59E2">
        <w:rPr>
          <w:rStyle w:val="onlineonly"/>
        </w:rPr>
        <w:fldChar w:fldCharType="begin"/>
      </w:r>
      <w:r w:rsidRPr="00AB59E2">
        <w:rPr>
          <w:rStyle w:val="onlineonly"/>
        </w:rPr>
        <w:instrText xml:space="preserve"> REF Reports \h</w:instrText>
      </w:r>
      <w:r>
        <w:rPr>
          <w:rStyle w:val="onlineonly"/>
        </w:rPr>
        <w:instrText xml:space="preserve"> </w:instrText>
      </w:r>
      <w:r w:rsidRPr="00AB59E2">
        <w:rPr>
          <w:rStyle w:val="onlineonly"/>
        </w:rPr>
        <w:instrText xml:space="preserve">\* MERGEFORMAT </w:instrText>
      </w:r>
      <w:r w:rsidRPr="00AB59E2">
        <w:rPr>
          <w:rStyle w:val="onlineonly"/>
        </w:rPr>
      </w:r>
      <w:r w:rsidRPr="00AB59E2">
        <w:rPr>
          <w:rStyle w:val="onlineonly"/>
        </w:rPr>
        <w:fldChar w:fldCharType="separate"/>
      </w:r>
      <w:r w:rsidR="00AE2C20" w:rsidRPr="00AE2C20">
        <w:rPr>
          <w:rStyle w:val="onlineonly"/>
        </w:rPr>
        <w:t>Reports</w:t>
      </w:r>
      <w:r w:rsidRPr="00AB59E2">
        <w:rPr>
          <w:rStyle w:val="onlineonly"/>
        </w:rPr>
        <w:fldChar w:fldCharType="end"/>
      </w:r>
      <w:r w:rsidRPr="00AB59E2">
        <w:rPr>
          <w:rStyle w:val="onlineonly"/>
        </w:rPr>
        <w:t>.</w:t>
      </w:r>
    </w:p>
    <w:p w14:paraId="6720D99D" w14:textId="68A69EC9" w:rsidR="00236EB0" w:rsidRPr="00B84982" w:rsidRDefault="00073300" w:rsidP="00C3161C">
      <w:pPr>
        <w:pStyle w:val="B2"/>
      </w:pPr>
      <w:r w:rsidRPr="00B84982">
        <w:fldChar w:fldCharType="begin"/>
      </w:r>
      <w:r w:rsidR="00236EB0" w:rsidRPr="00B84982">
        <w:instrText xml:space="preserve"> SET DialogName “Report.Request </w:instrText>
      </w:r>
      <w:r w:rsidR="00DD3181">
        <w:instrText>History</w:instrText>
      </w:r>
      <w:r w:rsidR="00236EB0" w:rsidRPr="00B84982">
        <w:instrText xml:space="preserve">” </w:instrText>
      </w:r>
      <w:r w:rsidRPr="00B84982">
        <w:fldChar w:fldCharType="separate"/>
      </w:r>
      <w:r w:rsidR="00553808" w:rsidRPr="00B84982">
        <w:rPr>
          <w:noProof/>
        </w:rPr>
        <w:t xml:space="preserve">Report.Request </w:t>
      </w:r>
      <w:r w:rsidR="00553808">
        <w:rPr>
          <w:noProof/>
        </w:rPr>
        <w:t>History</w:t>
      </w:r>
      <w:r w:rsidRPr="00B84982">
        <w:fldChar w:fldCharType="end"/>
      </w:r>
    </w:p>
    <w:p w14:paraId="724952CB" w14:textId="77777777" w:rsidR="00236EB0" w:rsidRDefault="00236EB0" w:rsidP="00C3161C">
      <w:pPr>
        <w:pStyle w:val="Heading3"/>
      </w:pPr>
      <w:bookmarkStart w:id="894" w:name="RequestHistoryReport"/>
      <w:bookmarkStart w:id="895" w:name="_Toc83213047"/>
      <w:r>
        <w:t>Request History Report</w:t>
      </w:r>
      <w:bookmarkEnd w:id="894"/>
      <w:bookmarkEnd w:id="895"/>
    </w:p>
    <w:p w14:paraId="01FA3222" w14:textId="77777777" w:rsidR="00236EB0" w:rsidRDefault="00073300">
      <w:pPr>
        <w:pStyle w:val="JNormal"/>
      </w:pPr>
      <w:r>
        <w:fldChar w:fldCharType="begin"/>
      </w:r>
      <w:r w:rsidR="00236EB0">
        <w:instrText xml:space="preserve"> XE "requests: history" </w:instrText>
      </w:r>
      <w:r>
        <w:fldChar w:fldCharType="end"/>
      </w:r>
      <w:r>
        <w:fldChar w:fldCharType="begin"/>
      </w:r>
      <w:r w:rsidR="00236EB0">
        <w:instrText xml:space="preserve"> XE "reports: request history" </w:instrText>
      </w:r>
      <w:r>
        <w:fldChar w:fldCharType="end"/>
      </w:r>
      <w:r w:rsidR="00236EB0">
        <w:t>The Requests History report provides information about past work requests. For example, you can get a listing of all the requests associated with a particular unit.</w:t>
      </w:r>
    </w:p>
    <w:p w14:paraId="7661E38B" w14:textId="77777777" w:rsidR="00236EB0" w:rsidRDefault="00236EB0">
      <w:pPr>
        <w:pStyle w:val="B4"/>
      </w:pPr>
    </w:p>
    <w:p w14:paraId="2463373F" w14:textId="77777777" w:rsidR="00236EB0" w:rsidRDefault="00236EB0">
      <w:pPr>
        <w:pStyle w:val="JNormal"/>
      </w:pPr>
      <w:r>
        <w:t xml:space="preserve">To print this kind of report, use </w:t>
      </w:r>
      <w:r w:rsidRPr="00C7733B">
        <w:rPr>
          <w:rStyle w:val="CPanel"/>
        </w:rPr>
        <w:t>Requests</w:t>
      </w:r>
      <w:r>
        <w:t xml:space="preserve"> | </w:t>
      </w:r>
      <w:r w:rsidRPr="00C7733B">
        <w:rPr>
          <w:rStyle w:val="CPanel"/>
        </w:rPr>
        <w:t>Reports</w:t>
      </w:r>
      <w:r>
        <w:t xml:space="preserve"> | </w:t>
      </w:r>
      <w:r w:rsidR="00F4698A">
        <w:rPr>
          <w:rStyle w:val="CPanel"/>
        </w:rPr>
        <w:t>Requests H</w:t>
      </w:r>
      <w:r w:rsidRPr="00C7733B">
        <w:rPr>
          <w:rStyle w:val="CPanel"/>
        </w:rPr>
        <w:t>istory</w:t>
      </w:r>
      <w:r w:rsidR="00073300">
        <w:fldChar w:fldCharType="begin"/>
      </w:r>
      <w:r>
        <w:instrText xml:space="preserve"> XE "requests: reports: </w:instrText>
      </w:r>
      <w:r w:rsidR="00F4698A">
        <w:instrText xml:space="preserve">requests </w:instrText>
      </w:r>
      <w:r>
        <w:instrText xml:space="preserve">history" </w:instrText>
      </w:r>
      <w:r w:rsidR="00073300">
        <w:fldChar w:fldCharType="end"/>
      </w:r>
      <w:r>
        <w:t>. This opens a window that contains the following:</w:t>
      </w:r>
    </w:p>
    <w:p w14:paraId="0D4B3E16" w14:textId="77777777" w:rsidR="00236EB0" w:rsidRDefault="00236EB0">
      <w:pPr>
        <w:pStyle w:val="B4"/>
      </w:pPr>
    </w:p>
    <w:p w14:paraId="1A998F70" w14:textId="77777777" w:rsidR="000D6C6D" w:rsidRDefault="000D6C6D" w:rsidP="000D6C6D">
      <w:pPr>
        <w:pStyle w:val="WindowItem"/>
      </w:pPr>
      <w:r w:rsidRPr="000A597E">
        <w:rPr>
          <w:rStyle w:val="CButton"/>
        </w:rPr>
        <w:t>Grouping</w:t>
      </w:r>
      <w:r>
        <w:t xml:space="preserve"> section: Options controlling how the report is broken into sections and sub-sections.</w:t>
      </w:r>
    </w:p>
    <w:p w14:paraId="10206D12" w14:textId="77777777" w:rsidR="00B22DE0" w:rsidRPr="004B16EE" w:rsidRDefault="00B22DE0" w:rsidP="00B22DE0">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14:paraId="4704F38D" w14:textId="77777777" w:rsidR="000D6C6D" w:rsidRDefault="000D6C6D" w:rsidP="000D6C6D">
      <w:pPr>
        <w:pStyle w:val="WindowItem"/>
        <w:ind w:left="1440" w:hanging="1080"/>
      </w:pPr>
      <w:r w:rsidRPr="000A597E">
        <w:rPr>
          <w:rStyle w:val="CButton"/>
        </w:rPr>
        <w:t>Sorting</w:t>
      </w:r>
      <w:r>
        <w:t xml:space="preserve"> section: Options controlling how records are sorted within each section and sub-section.</w:t>
      </w:r>
    </w:p>
    <w:p w14:paraId="240041EA" w14:textId="39A73062" w:rsidR="000D6C6D" w:rsidRDefault="000D6C6D" w:rsidP="000D6C6D">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AE2C20" w:rsidRPr="00AE2C20">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AE2C20">
        <w:rPr>
          <w:rStyle w:val="printedonly"/>
          <w:noProof/>
        </w:rPr>
        <w:t>44</w:t>
      </w:r>
      <w:r w:rsidRPr="008E59CF">
        <w:rPr>
          <w:rStyle w:val="printedonly"/>
        </w:rPr>
        <w:fldChar w:fldCharType="end"/>
      </w:r>
      <w:r>
        <w:t>.</w:t>
      </w:r>
    </w:p>
    <w:p w14:paraId="38ED71BE" w14:textId="77777777" w:rsidR="000D6C6D" w:rsidRPr="00D518F0" w:rsidRDefault="000D6C6D" w:rsidP="000D6C6D">
      <w:pPr>
        <w:pStyle w:val="B4"/>
      </w:pPr>
    </w:p>
    <w:p w14:paraId="083167A9" w14:textId="5E78214A" w:rsidR="00236EB0" w:rsidRDefault="000D4963">
      <w:pPr>
        <w:pStyle w:val="WindowItem"/>
      </w:pPr>
      <w:r>
        <w:rPr>
          <w:rStyle w:val="CButton"/>
        </w:rPr>
        <w:t>Filters</w:t>
      </w:r>
      <w:r w:rsidR="00236EB0">
        <w:t xml:space="preserve"> section: Options controlling what kind of requests will be included in the report.</w:t>
      </w:r>
      <w:r w:rsidR="00BD149D">
        <w:t xml:space="preserve"> For more information, see </w:t>
      </w:r>
      <w:r w:rsidR="00BD149D" w:rsidRPr="004A5FF3">
        <w:rPr>
          <w:rStyle w:val="CrossRef"/>
        </w:rPr>
        <w:fldChar w:fldCharType="begin"/>
      </w:r>
      <w:r w:rsidR="00BD149D" w:rsidRPr="004A5FF3">
        <w:rPr>
          <w:rStyle w:val="CrossRef"/>
        </w:rPr>
        <w:instrText xml:space="preserve"> REF ReportFilters \h </w:instrText>
      </w:r>
      <w:r w:rsidR="00BD149D">
        <w:rPr>
          <w:rStyle w:val="CrossRef"/>
        </w:rPr>
        <w:instrText xml:space="preserve"> \* MERGEFORMAT </w:instrText>
      </w:r>
      <w:r w:rsidR="00BD149D" w:rsidRPr="004A5FF3">
        <w:rPr>
          <w:rStyle w:val="CrossRef"/>
        </w:rPr>
      </w:r>
      <w:r w:rsidR="00BD149D" w:rsidRPr="004A5FF3">
        <w:rPr>
          <w:rStyle w:val="CrossRef"/>
        </w:rPr>
        <w:fldChar w:fldCharType="separate"/>
      </w:r>
      <w:r w:rsidR="00AE2C20" w:rsidRPr="00AE2C20">
        <w:rPr>
          <w:rStyle w:val="CrossRef"/>
        </w:rPr>
        <w:t>Report Filters</w:t>
      </w:r>
      <w:r w:rsidR="00BD149D" w:rsidRPr="004A5FF3">
        <w:rPr>
          <w:rStyle w:val="CrossRef"/>
        </w:rPr>
        <w:fldChar w:fldCharType="end"/>
      </w:r>
      <w:r w:rsidR="00BD149D" w:rsidRPr="004A5FF3">
        <w:rPr>
          <w:rStyle w:val="printedonly"/>
        </w:rPr>
        <w:t xml:space="preserve"> on page </w:t>
      </w:r>
      <w:r w:rsidR="00BD149D" w:rsidRPr="004A5FF3">
        <w:rPr>
          <w:rStyle w:val="printedonly"/>
        </w:rPr>
        <w:fldChar w:fldCharType="begin"/>
      </w:r>
      <w:r w:rsidR="00BD149D" w:rsidRPr="004A5FF3">
        <w:rPr>
          <w:rStyle w:val="printedonly"/>
        </w:rPr>
        <w:instrText xml:space="preserve"> PAGEREF ReportFilters \h </w:instrText>
      </w:r>
      <w:r w:rsidR="00BD149D" w:rsidRPr="004A5FF3">
        <w:rPr>
          <w:rStyle w:val="printedonly"/>
        </w:rPr>
      </w:r>
      <w:r w:rsidR="00BD149D" w:rsidRPr="004A5FF3">
        <w:rPr>
          <w:rStyle w:val="printedonly"/>
        </w:rPr>
        <w:fldChar w:fldCharType="separate"/>
      </w:r>
      <w:r w:rsidR="00AE2C20">
        <w:rPr>
          <w:rStyle w:val="printedonly"/>
          <w:noProof/>
        </w:rPr>
        <w:t>44</w:t>
      </w:r>
      <w:r w:rsidR="00BD149D" w:rsidRPr="004A5FF3">
        <w:rPr>
          <w:rStyle w:val="printedonly"/>
        </w:rPr>
        <w:fldChar w:fldCharType="end"/>
      </w:r>
      <w:r w:rsidR="00BD149D">
        <w:t>.</w:t>
      </w:r>
    </w:p>
    <w:p w14:paraId="6A626581" w14:textId="3BD7B8EC" w:rsidR="002209A1" w:rsidRPr="00C079EB" w:rsidRDefault="0008633A" w:rsidP="002209A1">
      <w:pPr>
        <w:pStyle w:val="WindowItem2"/>
      </w:pPr>
      <w:r>
        <w:rPr>
          <w:rStyle w:val="CButton"/>
        </w:rPr>
        <w:t>Include I</w:t>
      </w:r>
      <w:r w:rsidR="002209A1">
        <w:rPr>
          <w:rStyle w:val="CButton"/>
        </w:rPr>
        <w:t>nactive records</w:t>
      </w:r>
      <w:r w:rsidR="002209A1">
        <w:t>: If this checkbox is checkmarked, all relevant records will be included in the report, no matter how old they are. If this checkbox is blank, only active records will be included; this means that old “inactive” records will be ignored.</w:t>
      </w:r>
      <w:r w:rsidR="002209A1">
        <w:br/>
      </w:r>
      <w:r w:rsidR="002209A1" w:rsidRPr="007E150B">
        <w:rPr>
          <w:rStyle w:val="hl"/>
        </w:rPr>
        <w:br/>
      </w:r>
      <w:r w:rsidR="002209A1">
        <w:t xml:space="preserve">For more about the active filter, see </w:t>
      </w:r>
      <w:r w:rsidR="002209A1" w:rsidRPr="00120959">
        <w:rPr>
          <w:rStyle w:val="CrossRef"/>
        </w:rPr>
        <w:fldChar w:fldCharType="begin"/>
      </w:r>
      <w:r w:rsidR="002209A1" w:rsidRPr="00120959">
        <w:rPr>
          <w:rStyle w:val="CrossRef"/>
        </w:rPr>
        <w:instrText xml:space="preserve"> REF ActiveFilter \h \* MERGEFORMAT </w:instrText>
      </w:r>
      <w:r w:rsidR="002209A1" w:rsidRPr="00120959">
        <w:rPr>
          <w:rStyle w:val="CrossRef"/>
        </w:rPr>
      </w:r>
      <w:r w:rsidR="002209A1" w:rsidRPr="00120959">
        <w:rPr>
          <w:rStyle w:val="CrossRef"/>
        </w:rPr>
        <w:fldChar w:fldCharType="separate"/>
      </w:r>
      <w:r w:rsidR="00AE2C20" w:rsidRPr="00AE2C20">
        <w:rPr>
          <w:rStyle w:val="CrossRef"/>
        </w:rPr>
        <w:t>The Active Filter</w:t>
      </w:r>
      <w:r w:rsidR="002209A1" w:rsidRPr="00120959">
        <w:rPr>
          <w:rStyle w:val="CrossRef"/>
        </w:rPr>
        <w:fldChar w:fldCharType="end"/>
      </w:r>
      <w:r w:rsidR="002209A1" w:rsidRPr="007E150B">
        <w:rPr>
          <w:rStyle w:val="printedonly"/>
        </w:rPr>
        <w:t xml:space="preserve"> on page </w:t>
      </w:r>
      <w:r w:rsidR="002209A1" w:rsidRPr="007E150B">
        <w:rPr>
          <w:rStyle w:val="printedonly"/>
        </w:rPr>
        <w:fldChar w:fldCharType="begin"/>
      </w:r>
      <w:r w:rsidR="002209A1" w:rsidRPr="007E150B">
        <w:rPr>
          <w:rStyle w:val="printedonly"/>
        </w:rPr>
        <w:instrText xml:space="preserve"> PAGEREF ActiveFilter \h </w:instrText>
      </w:r>
      <w:r w:rsidR="002209A1" w:rsidRPr="007E150B">
        <w:rPr>
          <w:rStyle w:val="printedonly"/>
        </w:rPr>
      </w:r>
      <w:r w:rsidR="002209A1" w:rsidRPr="007E150B">
        <w:rPr>
          <w:rStyle w:val="printedonly"/>
        </w:rPr>
        <w:fldChar w:fldCharType="separate"/>
      </w:r>
      <w:r w:rsidR="00AE2C20">
        <w:rPr>
          <w:rStyle w:val="printedonly"/>
          <w:noProof/>
        </w:rPr>
        <w:t>44</w:t>
      </w:r>
      <w:r w:rsidR="002209A1" w:rsidRPr="007E150B">
        <w:rPr>
          <w:rStyle w:val="printedonly"/>
        </w:rPr>
        <w:fldChar w:fldCharType="end"/>
      </w:r>
      <w:r w:rsidR="002209A1">
        <w:t>.</w:t>
      </w:r>
    </w:p>
    <w:p w14:paraId="5BDCFF05" w14:textId="77777777" w:rsidR="00AB2FBC" w:rsidRPr="004E2E08" w:rsidRDefault="00AB2FBC" w:rsidP="00AB2FBC">
      <w:pPr>
        <w:pStyle w:val="WindowItem"/>
      </w:pPr>
      <w:r>
        <w:rPr>
          <w:rStyle w:val="CButton"/>
        </w:rPr>
        <w:t>Field Selection</w:t>
      </w:r>
      <w:r>
        <w:t xml:space="preserve"> section: Options controlling which information fields will be included in the report.</w:t>
      </w:r>
    </w:p>
    <w:p w14:paraId="48305801" w14:textId="77777777" w:rsidR="000B6E90" w:rsidRPr="003E797F" w:rsidRDefault="000B6E90" w:rsidP="000B6E90">
      <w:pPr>
        <w:pStyle w:val="WindowItem2"/>
      </w:pPr>
      <w:r w:rsidRPr="000A597E">
        <w:rPr>
          <w:rStyle w:val="CButton"/>
        </w:rPr>
        <w:t>Suppress Costs</w:t>
      </w:r>
      <w:r>
        <w:t>: Omits any money information that might otherwise be displayed in the report.</w:t>
      </w:r>
    </w:p>
    <w:p w14:paraId="01ACFB81" w14:textId="77777777" w:rsidR="003A554F" w:rsidRPr="00655C97" w:rsidRDefault="003A554F" w:rsidP="003A554F">
      <w:pPr>
        <w:pStyle w:val="WindowItem2"/>
      </w:pPr>
      <w:r>
        <w:rPr>
          <w:rStyle w:val="CButton"/>
        </w:rPr>
        <w:t>State History</w:t>
      </w:r>
      <w:r>
        <w:t xml:space="preserve">: This checkbox should be checkmarked if you want the report to include any information from request state history records. If the box is blank, no history information will be shown in the report, even if you expand the </w:t>
      </w:r>
      <w:r>
        <w:rPr>
          <w:rStyle w:val="CButton"/>
        </w:rPr>
        <w:t>Request State History</w:t>
      </w:r>
      <w:r>
        <w:t xml:space="preserve"> list entry and checkmark some of the history’s individual fields.</w:t>
      </w:r>
    </w:p>
    <w:p w14:paraId="64392EDF" w14:textId="77777777" w:rsidR="00236EB0" w:rsidRDefault="00236EB0">
      <w:pPr>
        <w:pStyle w:val="WindowItem"/>
      </w:pPr>
      <w:r w:rsidRPr="000A597E">
        <w:rPr>
          <w:rStyle w:val="CButton"/>
        </w:rPr>
        <w:t>Advanced</w:t>
      </w:r>
      <w:r>
        <w:t xml:space="preserve"> section: Miscellaneous options.</w:t>
      </w:r>
    </w:p>
    <w:p w14:paraId="00C804E6" w14:textId="30DA2F12" w:rsidR="00025F9F" w:rsidRPr="001D247A" w:rsidRDefault="00025F9F" w:rsidP="00025F9F">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BF5CD8"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AE2C20" w:rsidRPr="00AE2C20">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AE2C20">
        <w:rPr>
          <w:rStyle w:val="printedonly"/>
          <w:noProof/>
        </w:rPr>
        <w:t>44</w:t>
      </w:r>
      <w:r w:rsidRPr="00206F0D">
        <w:rPr>
          <w:rStyle w:val="printedonly"/>
        </w:rPr>
        <w:fldChar w:fldCharType="end"/>
      </w:r>
      <w:r>
        <w:t>.</w:t>
      </w:r>
    </w:p>
    <w:p w14:paraId="1470948B" w14:textId="77777777" w:rsidR="00436CB1" w:rsidRDefault="00436CB1" w:rsidP="00436CB1">
      <w:pPr>
        <w:pStyle w:val="WindowItem2"/>
      </w:pPr>
      <w:r w:rsidRPr="00D94147">
        <w:rPr>
          <w:rStyle w:val="CField"/>
        </w:rPr>
        <w:t>Title</w:t>
      </w:r>
      <w:r>
        <w:t>: The title to be printed at the beginning of the report.</w:t>
      </w:r>
    </w:p>
    <w:p w14:paraId="3DFF59AF" w14:textId="77777777" w:rsidR="001108BE" w:rsidRDefault="001108BE" w:rsidP="001108BE">
      <w:pPr>
        <w:pStyle w:val="WindowItem2"/>
      </w:pPr>
      <w:r w:rsidRPr="00D94147">
        <w:rPr>
          <w:rStyle w:val="CField"/>
        </w:rPr>
        <w:t>Main Font</w:t>
      </w:r>
      <w:r>
        <w:t>: The font that will be used for most of the characters in the report. This should be a font that is supported by both your Windows system and your printer.</w:t>
      </w:r>
    </w:p>
    <w:p w14:paraId="082074F8" w14:textId="77777777" w:rsidR="001108BE" w:rsidRDefault="001108BE" w:rsidP="001108BE">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14:paraId="6033F68E" w14:textId="1A2F12BC" w:rsidR="00236EB0" w:rsidRDefault="00236EB0">
      <w:pPr>
        <w:pStyle w:val="WindowItem"/>
      </w:pPr>
      <w:r w:rsidRPr="000A597E">
        <w:rPr>
          <w:rStyle w:val="CButton"/>
        </w:rPr>
        <w:t>Preview</w:t>
      </w:r>
      <w:r>
        <w:t xml:space="preserve"> section: Displays a visual preview of the report. If you click the </w:t>
      </w:r>
      <w:r w:rsidR="001E3DF0">
        <w:rPr>
          <w:rStyle w:val="CButton"/>
        </w:rPr>
        <w:t xml:space="preserve"> </w:t>
      </w:r>
      <w:r w:rsidR="007529C7">
        <w:rPr>
          <w:rStyle w:val="CButton"/>
        </w:rPr>
        <w:fldChar w:fldCharType="begin"/>
      </w:r>
      <w:r w:rsidR="007529C7">
        <w:rPr>
          <w:rStyle w:val="CButton"/>
        </w:rPr>
        <w:instrText xml:space="preserve"> INCLUDEPICTURE  \d "</w:instrText>
      </w:r>
      <w:r w:rsidR="003B57A2">
        <w:rPr>
          <w:rStyle w:val="CButton"/>
        </w:rPr>
        <w:instrText>{FILENAME \p}\\..</w:instrText>
      </w:r>
      <w:r w:rsidR="007529C7">
        <w:rPr>
          <w:rStyle w:val="CButton"/>
        </w:rPr>
        <w:instrText xml:space="preserve">\\Resources\\Refresh.png" \* MERGEFORMATINET </w:instrText>
      </w:r>
      <w:r w:rsidR="007529C7">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Refresh.png" \* MERGEFORMATINET</w:instrText>
      </w:r>
      <w:r w:rsidR="008930B6">
        <w:rPr>
          <w:rStyle w:val="CButton"/>
        </w:rPr>
        <w:instrText xml:space="preserve"> </w:instrText>
      </w:r>
      <w:r w:rsidR="008930B6">
        <w:rPr>
          <w:rStyle w:val="CButton"/>
        </w:rPr>
        <w:fldChar w:fldCharType="separate"/>
      </w:r>
      <w:r w:rsidR="008930B6">
        <w:rPr>
          <w:rStyle w:val="CButton"/>
        </w:rPr>
        <w:pict w14:anchorId="6DAED2B1">
          <v:shape id="_x0000_i1886" type="#_x0000_t75" style="width:8.25pt;height:11.25pt">
            <v:imagedata r:id="rId917"/>
          </v:shape>
        </w:pict>
      </w:r>
      <w:r w:rsidR="008930B6">
        <w:rPr>
          <w:rStyle w:val="CButton"/>
        </w:rPr>
        <w:fldChar w:fldCharType="end"/>
      </w:r>
      <w:r w:rsidR="007529C7">
        <w:rPr>
          <w:rStyle w:val="CButton"/>
        </w:rPr>
        <w:fldChar w:fldCharType="end"/>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BF5CD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w:t>
      </w:r>
    </w:p>
    <w:p w14:paraId="448682B9" w14:textId="6108B2DF" w:rsidR="00667307" w:rsidRDefault="00667307" w:rsidP="00667307">
      <w:pPr>
        <w:pStyle w:val="WindowItem"/>
      </w:pPr>
      <w:r>
        <w:rPr>
          <w:rStyle w:val="LoseThisLine"/>
        </w:rPr>
        <w:t>///</w:t>
      </w:r>
      <w:r w:rsidR="008930B6">
        <w:rPr>
          <w:rStyle w:val="CButton"/>
        </w:rPr>
        <w:fldChar w:fldCharType="begin"/>
      </w:r>
      <w:r w:rsidR="008930B6">
        <w:rPr>
          <w:rStyle w:val="CButton"/>
        </w:rPr>
        <w:instrText xml:space="preserve"> </w:instrText>
      </w:r>
      <w:r w:rsidR="008930B6">
        <w:rPr>
          <w:rStyle w:val="CButton"/>
        </w:rPr>
        <w:instrText xml:space="preserve">INCLUDEPICTURE  \d </w:instrText>
      </w:r>
      <w:r w:rsidR="00596E37">
        <w:rPr>
          <w:rStyle w:val="CButton"/>
        </w:rPr>
        <w:instrText>"{FILENAME \p}/../</w:instrText>
      </w:r>
      <w:r w:rsidR="008930B6">
        <w:rPr>
          <w:rStyle w:val="CButton"/>
        </w:rPr>
        <w:instrText>Resources\\PrintHS.png" \* MERGEFORMATINET</w:instrText>
      </w:r>
      <w:r w:rsidR="008930B6">
        <w:rPr>
          <w:rStyle w:val="CButton"/>
        </w:rPr>
        <w:instrText xml:space="preserve"> </w:instrText>
      </w:r>
      <w:r w:rsidR="008930B6">
        <w:rPr>
          <w:rStyle w:val="CButton"/>
        </w:rPr>
        <w:fldChar w:fldCharType="separate"/>
      </w:r>
      <w:r w:rsidR="008930B6">
        <w:rPr>
          <w:rStyle w:val="CButton"/>
        </w:rPr>
        <w:pict w14:anchorId="503629FF">
          <v:shape id="_x0000_i1887" type="#_x0000_t75" style="width:12pt;height:12pt">
            <v:imagedata r:id="rId918"/>
          </v:shape>
        </w:pict>
      </w:r>
      <w:r w:rsidR="008930B6">
        <w:rPr>
          <w:rStyle w:val="CButton"/>
        </w:rPr>
        <w:fldChar w:fldCharType="end"/>
      </w:r>
      <w:r>
        <w:t>: Immediately prints the report.</w:t>
      </w:r>
    </w:p>
    <w:p w14:paraId="7751C493" w14:textId="77777777" w:rsidR="00667307" w:rsidRDefault="00667307" w:rsidP="00667307">
      <w:pPr>
        <w:pStyle w:val="WindowItem"/>
      </w:pPr>
      <w:r>
        <w:rPr>
          <w:rStyle w:val="LoseThisLine"/>
        </w:rPr>
        <w:t>///</w:t>
      </w:r>
      <w:r w:rsidRPr="000A597E">
        <w:rPr>
          <w:rStyle w:val="CButton"/>
        </w:rPr>
        <w:t>Export Data</w:t>
      </w:r>
      <w:r>
        <w:t>: Exports the report’s data in XML format.</w:t>
      </w:r>
    </w:p>
    <w:p w14:paraId="16EF45A6" w14:textId="748416CA" w:rsidR="00667307" w:rsidRDefault="00667307" w:rsidP="00667307">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BF5CD8"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AE2C20" w:rsidRPr="00AE2C20">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AE2C20">
        <w:rPr>
          <w:rStyle w:val="printedonly"/>
          <w:noProof/>
        </w:rPr>
        <w:t>44</w:t>
      </w:r>
      <w:r w:rsidRPr="00ED05E7">
        <w:rPr>
          <w:rStyle w:val="printedonly"/>
        </w:rPr>
        <w:fldChar w:fldCharType="end"/>
      </w:r>
      <w:r>
        <w:t>.</w:t>
      </w:r>
    </w:p>
    <w:p w14:paraId="744FA9B9" w14:textId="77777777" w:rsidR="00236EB0" w:rsidRDefault="00236EB0">
      <w:pPr>
        <w:pStyle w:val="WindowItem"/>
      </w:pPr>
      <w:r>
        <w:rPr>
          <w:rStyle w:val="LoseThisLine"/>
        </w:rPr>
        <w:t>///</w:t>
      </w:r>
      <w:r w:rsidRPr="000A597E">
        <w:rPr>
          <w:rStyle w:val="CButton"/>
        </w:rPr>
        <w:t>Close</w:t>
      </w:r>
      <w:r>
        <w:t>: Closes the window.</w:t>
      </w:r>
    </w:p>
    <w:p w14:paraId="2F2F15CB" w14:textId="119752E1" w:rsidR="000A70B5" w:rsidRDefault="000A70B5" w:rsidP="000A70B5">
      <w:pPr>
        <w:pStyle w:val="WindowItem"/>
      </w:pPr>
      <w:r>
        <w:rPr>
          <w:rStyle w:val="LoseThisLine"/>
        </w:rPr>
        <w:t>///</w:t>
      </w:r>
      <w:r w:rsidR="001E3DF0">
        <w:rPr>
          <w:rStyle w:val="CButton"/>
        </w:rPr>
        <w:t xml:space="preserve"> </w:t>
      </w:r>
      <w:r w:rsidR="007529C7">
        <w:rPr>
          <w:rStyle w:val="CButton"/>
        </w:rPr>
        <w:fldChar w:fldCharType="begin"/>
      </w:r>
      <w:r w:rsidR="007529C7">
        <w:rPr>
          <w:rStyle w:val="CButton"/>
        </w:rPr>
        <w:instrText xml:space="preserve"> INCLUDEPICTURE  \d "</w:instrText>
      </w:r>
      <w:r w:rsidR="003B57A2">
        <w:rPr>
          <w:rStyle w:val="CButton"/>
        </w:rPr>
        <w:instrText>{FILENAME \p}\\..</w:instrText>
      </w:r>
      <w:r w:rsidR="007529C7">
        <w:rPr>
          <w:rStyle w:val="CButton"/>
        </w:rPr>
        <w:instrText xml:space="preserve">\\Resources\\Refresh.png" \* MERGEFORMATINET </w:instrText>
      </w:r>
      <w:r w:rsidR="007529C7">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Refresh.png" \* MERGEFORMATINET</w:instrText>
      </w:r>
      <w:r w:rsidR="008930B6">
        <w:rPr>
          <w:rStyle w:val="CButton"/>
        </w:rPr>
        <w:instrText xml:space="preserve"> </w:instrText>
      </w:r>
      <w:r w:rsidR="008930B6">
        <w:rPr>
          <w:rStyle w:val="CButton"/>
        </w:rPr>
        <w:fldChar w:fldCharType="separate"/>
      </w:r>
      <w:r w:rsidR="008930B6">
        <w:rPr>
          <w:rStyle w:val="CButton"/>
        </w:rPr>
        <w:pict w14:anchorId="0BFD5AF6">
          <v:shape id="_x0000_i1888" type="#_x0000_t75" style="width:8.25pt;height:11.25pt">
            <v:imagedata r:id="rId919"/>
          </v:shape>
        </w:pict>
      </w:r>
      <w:r w:rsidR="008930B6">
        <w:rPr>
          <w:rStyle w:val="CButton"/>
        </w:rPr>
        <w:fldChar w:fldCharType="end"/>
      </w:r>
      <w:r w:rsidR="007529C7">
        <w:rPr>
          <w:rStyle w:val="CButton"/>
        </w:rPr>
        <w:fldChar w:fldCharType="end"/>
      </w:r>
      <w:r>
        <w:t xml:space="preserve">: Clicking this button generates a preview of the report, displayed in the </w:t>
      </w:r>
      <w:r w:rsidRPr="000A597E">
        <w:rPr>
          <w:rStyle w:val="CButton"/>
        </w:rPr>
        <w:t>Preview</w:t>
      </w:r>
      <w:r>
        <w:t xml:space="preserve"> section of the window.</w:t>
      </w:r>
    </w:p>
    <w:p w14:paraId="3C63E2B0" w14:textId="1EA51787" w:rsidR="00236EB0" w:rsidRPr="00670346" w:rsidRDefault="00236EB0">
      <w:pPr>
        <w:pStyle w:val="JNormal"/>
        <w:rPr>
          <w:rStyle w:val="onlineonly"/>
        </w:rPr>
      </w:pPr>
      <w:r w:rsidRPr="00670346">
        <w:rPr>
          <w:rStyle w:val="onlineonly"/>
        </w:rPr>
        <w:t xml:space="preserve">For more on work requests, see </w:t>
      </w:r>
      <w:r w:rsidR="00271295" w:rsidRPr="00670346">
        <w:rPr>
          <w:rStyle w:val="onlineonly"/>
        </w:rPr>
        <w:fldChar w:fldCharType="begin"/>
      </w:r>
      <w:r w:rsidR="00271295" w:rsidRPr="00670346">
        <w:rPr>
          <w:rStyle w:val="onlineonly"/>
        </w:rPr>
        <w:instrText xml:space="preserve"> REF WorkRequests \h</w:instrText>
      </w:r>
      <w:r w:rsidR="00BF5CD8" w:rsidRPr="00670346">
        <w:rPr>
          <w:rStyle w:val="onlineonly"/>
        </w:rPr>
        <w:instrText xml:space="preserve"> </w:instrText>
      </w:r>
      <w:r w:rsidR="00271295" w:rsidRPr="00670346">
        <w:rPr>
          <w:rStyle w:val="onlineonly"/>
        </w:rPr>
        <w:instrText xml:space="preserve">\* MERGEFORMAT </w:instrText>
      </w:r>
      <w:r w:rsidR="00271295" w:rsidRPr="00670346">
        <w:rPr>
          <w:rStyle w:val="onlineonly"/>
        </w:rPr>
      </w:r>
      <w:r w:rsidR="00271295" w:rsidRPr="00670346">
        <w:rPr>
          <w:rStyle w:val="onlineonly"/>
        </w:rPr>
        <w:fldChar w:fldCharType="separate"/>
      </w:r>
      <w:r w:rsidR="00AE2C20" w:rsidRPr="00AE2C20">
        <w:rPr>
          <w:rStyle w:val="onlineonly"/>
        </w:rPr>
        <w:t>Requests</w:t>
      </w:r>
      <w:r w:rsidR="00271295" w:rsidRPr="00670346">
        <w:rPr>
          <w:rStyle w:val="onlineonly"/>
        </w:rPr>
        <w:fldChar w:fldCharType="end"/>
      </w:r>
      <w:r w:rsidRPr="00670346">
        <w:rPr>
          <w:rStyle w:val="onlineonly"/>
        </w:rPr>
        <w:t xml:space="preserve">. For more on reports in general, see </w:t>
      </w:r>
      <w:r w:rsidR="00271295" w:rsidRPr="00670346">
        <w:rPr>
          <w:rStyle w:val="onlineonly"/>
        </w:rPr>
        <w:fldChar w:fldCharType="begin"/>
      </w:r>
      <w:r w:rsidR="00271295" w:rsidRPr="00670346">
        <w:rPr>
          <w:rStyle w:val="onlineonly"/>
        </w:rPr>
        <w:instrText xml:space="preserve"> REF Reports \h</w:instrText>
      </w:r>
      <w:r w:rsidR="0070701E" w:rsidRPr="00670346">
        <w:rPr>
          <w:rStyle w:val="onlineonly"/>
        </w:rPr>
        <w:instrText xml:space="preserve"> </w:instrText>
      </w:r>
      <w:r w:rsidR="00271295" w:rsidRPr="00670346">
        <w:rPr>
          <w:rStyle w:val="onlineonly"/>
        </w:rPr>
        <w:instrText xml:space="preserve">\* MERGEFORMAT </w:instrText>
      </w:r>
      <w:r w:rsidR="00271295" w:rsidRPr="00670346">
        <w:rPr>
          <w:rStyle w:val="onlineonly"/>
        </w:rPr>
      </w:r>
      <w:r w:rsidR="00271295" w:rsidRPr="00670346">
        <w:rPr>
          <w:rStyle w:val="onlineonly"/>
        </w:rPr>
        <w:fldChar w:fldCharType="separate"/>
      </w:r>
      <w:r w:rsidR="00AE2C20" w:rsidRPr="00AE2C20">
        <w:rPr>
          <w:rStyle w:val="onlineonly"/>
        </w:rPr>
        <w:t>Reports</w:t>
      </w:r>
      <w:r w:rsidR="00271295" w:rsidRPr="00670346">
        <w:rPr>
          <w:rStyle w:val="onlineonly"/>
        </w:rPr>
        <w:fldChar w:fldCharType="end"/>
      </w:r>
      <w:r w:rsidRPr="00670346">
        <w:rPr>
          <w:rStyle w:val="onlineonly"/>
        </w:rPr>
        <w:t>.</w:t>
      </w:r>
    </w:p>
    <w:p w14:paraId="5EFC60E3" w14:textId="3BE741B2" w:rsidR="009E0053" w:rsidRPr="00B84982" w:rsidRDefault="009E0053" w:rsidP="00727F33">
      <w:pPr>
        <w:pStyle w:val="B2"/>
      </w:pPr>
      <w:r w:rsidRPr="00B84982">
        <w:fldChar w:fldCharType="begin"/>
      </w:r>
      <w:r w:rsidRPr="00B84982">
        <w:instrText xml:space="preserve"> SET D</w:instrText>
      </w:r>
      <w:r>
        <w:instrText>ialogName “Report.Request State</w:instrText>
      </w:r>
      <w:r w:rsidRPr="00B84982">
        <w:instrText xml:space="preserve"> History” </w:instrText>
      </w:r>
      <w:r w:rsidRPr="00B84982">
        <w:fldChar w:fldCharType="separate"/>
      </w:r>
      <w:r w:rsidR="00553808">
        <w:rPr>
          <w:noProof/>
        </w:rPr>
        <w:t>Report.Request State</w:t>
      </w:r>
      <w:r w:rsidR="00553808" w:rsidRPr="00B84982">
        <w:rPr>
          <w:noProof/>
        </w:rPr>
        <w:t xml:space="preserve"> History</w:t>
      </w:r>
      <w:r w:rsidRPr="00B84982">
        <w:fldChar w:fldCharType="end"/>
      </w:r>
    </w:p>
    <w:p w14:paraId="131DD456" w14:textId="77777777" w:rsidR="009E0053" w:rsidRDefault="009E0053" w:rsidP="00727F33">
      <w:pPr>
        <w:pStyle w:val="Heading3"/>
      </w:pPr>
      <w:bookmarkStart w:id="896" w:name="_Toc314730052"/>
      <w:bookmarkStart w:id="897" w:name="RequestStateHistoryReport"/>
      <w:bookmarkStart w:id="898" w:name="_Toc83213048"/>
      <w:r>
        <w:t>Request State History Report</w:t>
      </w:r>
      <w:bookmarkEnd w:id="896"/>
      <w:bookmarkEnd w:id="897"/>
      <w:bookmarkEnd w:id="898"/>
    </w:p>
    <w:p w14:paraId="7A67A1FC" w14:textId="77777777" w:rsidR="009E0053" w:rsidRDefault="009E0053" w:rsidP="009E0053">
      <w:pPr>
        <w:pStyle w:val="JNormal"/>
      </w:pPr>
      <w:r>
        <w:fldChar w:fldCharType="begin"/>
      </w:r>
      <w:r>
        <w:instrText xml:space="preserve"> XE "requests: state history" </w:instrText>
      </w:r>
      <w:r>
        <w:fldChar w:fldCharType="end"/>
      </w:r>
      <w:r>
        <w:fldChar w:fldCharType="begin"/>
      </w:r>
      <w:r>
        <w:instrText xml:space="preserve"> XE "reports: request state history" </w:instrText>
      </w:r>
      <w:r>
        <w:fldChar w:fldCharType="end"/>
      </w:r>
      <w:r>
        <w:t>The Request State History report tells when history records were created for one or more requests. History records are typically created when a request changes its state or status, e.g. when the request is created, marked as in progress, and finally closed.</w:t>
      </w:r>
    </w:p>
    <w:p w14:paraId="74BE29F8" w14:textId="77777777" w:rsidR="009E0053" w:rsidRDefault="009E0053" w:rsidP="009E0053">
      <w:pPr>
        <w:pStyle w:val="B4"/>
      </w:pPr>
    </w:p>
    <w:p w14:paraId="3E5CFED0" w14:textId="77777777" w:rsidR="009E0053" w:rsidRDefault="009E0053" w:rsidP="009E0053">
      <w:pPr>
        <w:pStyle w:val="JNormal"/>
      </w:pPr>
      <w:r>
        <w:t xml:space="preserve">To print this report, use </w:t>
      </w:r>
      <w:r w:rsidRPr="00C7733B">
        <w:rPr>
          <w:rStyle w:val="CPanel"/>
        </w:rPr>
        <w:t>Requests</w:t>
      </w:r>
      <w:r>
        <w:t xml:space="preserve"> | </w:t>
      </w:r>
      <w:r w:rsidRPr="00C7733B">
        <w:rPr>
          <w:rStyle w:val="CPanel"/>
        </w:rPr>
        <w:t>Reports</w:t>
      </w:r>
      <w:r>
        <w:t xml:space="preserve"> | </w:t>
      </w:r>
      <w:r w:rsidRPr="00C7733B">
        <w:rPr>
          <w:rStyle w:val="CPanel"/>
        </w:rPr>
        <w:t>State History</w:t>
      </w:r>
      <w:r>
        <w:fldChar w:fldCharType="begin"/>
      </w:r>
      <w:r>
        <w:instrText xml:space="preserve"> XE "requests: reports: state history" </w:instrText>
      </w:r>
      <w:r>
        <w:fldChar w:fldCharType="end"/>
      </w:r>
      <w:r>
        <w:t>. This opens a window that contains the following:</w:t>
      </w:r>
    </w:p>
    <w:p w14:paraId="10A844D0" w14:textId="77777777" w:rsidR="009E0053" w:rsidRDefault="009E0053" w:rsidP="009E0053">
      <w:pPr>
        <w:pStyle w:val="B4"/>
      </w:pPr>
    </w:p>
    <w:p w14:paraId="22648B79" w14:textId="77777777" w:rsidR="003513FC" w:rsidRDefault="003513FC" w:rsidP="003513FC">
      <w:pPr>
        <w:pStyle w:val="WindowItem"/>
      </w:pPr>
      <w:r w:rsidRPr="000A597E">
        <w:rPr>
          <w:rStyle w:val="CButton"/>
        </w:rPr>
        <w:t>Grouping</w:t>
      </w:r>
      <w:r>
        <w:t xml:space="preserve"> section: Options controlling how the report is broken into sections and sub-sections.</w:t>
      </w:r>
    </w:p>
    <w:p w14:paraId="0647655F" w14:textId="77777777" w:rsidR="00B22DE0" w:rsidRPr="004B16EE" w:rsidRDefault="00B22DE0" w:rsidP="00B22DE0">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14:paraId="7C089AC4" w14:textId="77777777" w:rsidR="003513FC" w:rsidRDefault="003513FC" w:rsidP="003513FC">
      <w:pPr>
        <w:pStyle w:val="WindowItem"/>
        <w:ind w:left="1440" w:hanging="1080"/>
      </w:pPr>
      <w:r w:rsidRPr="000A597E">
        <w:rPr>
          <w:rStyle w:val="CButton"/>
        </w:rPr>
        <w:t>Sorting</w:t>
      </w:r>
      <w:r>
        <w:t xml:space="preserve"> section: Options controlling how records are sorted within each section and sub-section.</w:t>
      </w:r>
    </w:p>
    <w:p w14:paraId="71264650" w14:textId="09A9712C" w:rsidR="003513FC" w:rsidRDefault="003513FC" w:rsidP="003513FC">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AE2C20" w:rsidRPr="00AE2C20">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AE2C20">
        <w:rPr>
          <w:rStyle w:val="printedonly"/>
          <w:noProof/>
        </w:rPr>
        <w:t>44</w:t>
      </w:r>
      <w:r w:rsidRPr="008E59CF">
        <w:rPr>
          <w:rStyle w:val="printedonly"/>
        </w:rPr>
        <w:fldChar w:fldCharType="end"/>
      </w:r>
      <w:r>
        <w:t>.</w:t>
      </w:r>
    </w:p>
    <w:p w14:paraId="646467AB" w14:textId="77777777" w:rsidR="003513FC" w:rsidRPr="00D518F0" w:rsidRDefault="003513FC" w:rsidP="003513FC">
      <w:pPr>
        <w:pStyle w:val="B4"/>
      </w:pPr>
    </w:p>
    <w:p w14:paraId="7AE9E7A7" w14:textId="5300B987" w:rsidR="003513FC" w:rsidRDefault="003513FC" w:rsidP="003513FC">
      <w:pPr>
        <w:pStyle w:val="WindowItem"/>
      </w:pPr>
      <w:r>
        <w:rPr>
          <w:rStyle w:val="CButton"/>
        </w:rPr>
        <w:t>Filters</w:t>
      </w:r>
      <w:r>
        <w:t xml:space="preserve"> section: Options controlling what kind of requests will be included in the report. For more information, see </w:t>
      </w:r>
      <w:r w:rsidRPr="004A5FF3">
        <w:rPr>
          <w:rStyle w:val="CrossRef"/>
        </w:rPr>
        <w:fldChar w:fldCharType="begin"/>
      </w:r>
      <w:r w:rsidRPr="004A5FF3">
        <w:rPr>
          <w:rStyle w:val="CrossRef"/>
        </w:rPr>
        <w:instrText xml:space="preserve"> REF ReportFilters \h </w:instrText>
      </w:r>
      <w:r>
        <w:rPr>
          <w:rStyle w:val="CrossRef"/>
        </w:rPr>
        <w:instrText xml:space="preserve"> \* MERGEFORMAT </w:instrText>
      </w:r>
      <w:r w:rsidRPr="004A5FF3">
        <w:rPr>
          <w:rStyle w:val="CrossRef"/>
        </w:rPr>
      </w:r>
      <w:r w:rsidRPr="004A5FF3">
        <w:rPr>
          <w:rStyle w:val="CrossRef"/>
        </w:rPr>
        <w:fldChar w:fldCharType="separate"/>
      </w:r>
      <w:r w:rsidR="00AE2C20" w:rsidRPr="00AE2C20">
        <w:rPr>
          <w:rStyle w:val="CrossRef"/>
        </w:rPr>
        <w:t>Report Filters</w:t>
      </w:r>
      <w:r w:rsidRPr="004A5FF3">
        <w:rPr>
          <w:rStyle w:val="CrossRef"/>
        </w:rPr>
        <w:fldChar w:fldCharType="end"/>
      </w:r>
      <w:r w:rsidRPr="004A5FF3">
        <w:rPr>
          <w:rStyle w:val="printedonly"/>
        </w:rPr>
        <w:t xml:space="preserve"> on page </w:t>
      </w:r>
      <w:r w:rsidRPr="004A5FF3">
        <w:rPr>
          <w:rStyle w:val="printedonly"/>
        </w:rPr>
        <w:fldChar w:fldCharType="begin"/>
      </w:r>
      <w:r w:rsidRPr="004A5FF3">
        <w:rPr>
          <w:rStyle w:val="printedonly"/>
        </w:rPr>
        <w:instrText xml:space="preserve"> PAGEREF ReportFilters \h </w:instrText>
      </w:r>
      <w:r w:rsidRPr="004A5FF3">
        <w:rPr>
          <w:rStyle w:val="printedonly"/>
        </w:rPr>
      </w:r>
      <w:r w:rsidRPr="004A5FF3">
        <w:rPr>
          <w:rStyle w:val="printedonly"/>
        </w:rPr>
        <w:fldChar w:fldCharType="separate"/>
      </w:r>
      <w:r w:rsidR="00AE2C20">
        <w:rPr>
          <w:rStyle w:val="printedonly"/>
          <w:noProof/>
        </w:rPr>
        <w:t>44</w:t>
      </w:r>
      <w:r w:rsidRPr="004A5FF3">
        <w:rPr>
          <w:rStyle w:val="printedonly"/>
        </w:rPr>
        <w:fldChar w:fldCharType="end"/>
      </w:r>
      <w:r>
        <w:t>.</w:t>
      </w:r>
    </w:p>
    <w:p w14:paraId="7A68FE61" w14:textId="07E74A9B" w:rsidR="003513FC" w:rsidRPr="00C079EB" w:rsidRDefault="003513FC" w:rsidP="003513FC">
      <w:pPr>
        <w:pStyle w:val="WindowItem2"/>
      </w:pPr>
      <w:r>
        <w:rPr>
          <w:rStyle w:val="CButton"/>
        </w:rPr>
        <w:t>Include Inactive records</w:t>
      </w:r>
      <w:r>
        <w:t>: If this checkbox is checkmarked, all relevant records will be included in the report, no matter how old they are. If this checkbox is blank, only active records will be included; this means that old “inactive” records will be ignored.</w:t>
      </w:r>
      <w:r>
        <w:br/>
      </w:r>
      <w:r w:rsidRPr="007E150B">
        <w:rPr>
          <w:rStyle w:val="hl"/>
        </w:rPr>
        <w:br/>
      </w:r>
      <w:r>
        <w:t xml:space="preserve">For more about the active filter, see </w:t>
      </w:r>
      <w:r w:rsidRPr="00120959">
        <w:rPr>
          <w:rStyle w:val="CrossRef"/>
        </w:rPr>
        <w:fldChar w:fldCharType="begin"/>
      </w:r>
      <w:r w:rsidRPr="00120959">
        <w:rPr>
          <w:rStyle w:val="CrossRef"/>
        </w:rPr>
        <w:instrText xml:space="preserve"> REF ActiveFilter \h \* MERGEFORMAT </w:instrText>
      </w:r>
      <w:r w:rsidRPr="00120959">
        <w:rPr>
          <w:rStyle w:val="CrossRef"/>
        </w:rPr>
      </w:r>
      <w:r w:rsidRPr="00120959">
        <w:rPr>
          <w:rStyle w:val="CrossRef"/>
        </w:rPr>
        <w:fldChar w:fldCharType="separate"/>
      </w:r>
      <w:r w:rsidR="00AE2C20" w:rsidRPr="00AE2C20">
        <w:rPr>
          <w:rStyle w:val="CrossRef"/>
        </w:rPr>
        <w:t>The Active Filter</w:t>
      </w:r>
      <w:r w:rsidRPr="00120959">
        <w:rPr>
          <w:rStyle w:val="CrossRef"/>
        </w:rPr>
        <w:fldChar w:fldCharType="end"/>
      </w:r>
      <w:r w:rsidRPr="007E150B">
        <w:rPr>
          <w:rStyle w:val="printedonly"/>
        </w:rPr>
        <w:t xml:space="preserve"> on page </w:t>
      </w:r>
      <w:r w:rsidRPr="007E150B">
        <w:rPr>
          <w:rStyle w:val="printedonly"/>
        </w:rPr>
        <w:fldChar w:fldCharType="begin"/>
      </w:r>
      <w:r w:rsidRPr="007E150B">
        <w:rPr>
          <w:rStyle w:val="printedonly"/>
        </w:rPr>
        <w:instrText xml:space="preserve"> PAGEREF ActiveFilter \h </w:instrText>
      </w:r>
      <w:r w:rsidRPr="007E150B">
        <w:rPr>
          <w:rStyle w:val="printedonly"/>
        </w:rPr>
      </w:r>
      <w:r w:rsidRPr="007E150B">
        <w:rPr>
          <w:rStyle w:val="printedonly"/>
        </w:rPr>
        <w:fldChar w:fldCharType="separate"/>
      </w:r>
      <w:r w:rsidR="00AE2C20">
        <w:rPr>
          <w:rStyle w:val="printedonly"/>
          <w:noProof/>
        </w:rPr>
        <w:t>44</w:t>
      </w:r>
      <w:r w:rsidRPr="007E150B">
        <w:rPr>
          <w:rStyle w:val="printedonly"/>
        </w:rPr>
        <w:fldChar w:fldCharType="end"/>
      </w:r>
      <w:r>
        <w:t>.</w:t>
      </w:r>
    </w:p>
    <w:p w14:paraId="28F3D43D" w14:textId="77777777" w:rsidR="003513FC" w:rsidRPr="004E2E08" w:rsidRDefault="003513FC" w:rsidP="003513FC">
      <w:pPr>
        <w:pStyle w:val="WindowItem"/>
      </w:pPr>
      <w:r>
        <w:rPr>
          <w:rStyle w:val="CButton"/>
        </w:rPr>
        <w:t>Field Selection</w:t>
      </w:r>
      <w:r>
        <w:t xml:space="preserve"> section: Options controlling which information fields will be included in the report.</w:t>
      </w:r>
    </w:p>
    <w:p w14:paraId="2D21EB86" w14:textId="77777777" w:rsidR="003513FC" w:rsidRPr="003E797F" w:rsidRDefault="003513FC" w:rsidP="003513FC">
      <w:pPr>
        <w:pStyle w:val="WindowItem2"/>
      </w:pPr>
      <w:r w:rsidRPr="000A597E">
        <w:rPr>
          <w:rStyle w:val="CButton"/>
        </w:rPr>
        <w:t>Suppress Costs</w:t>
      </w:r>
      <w:r>
        <w:t>: Omits any money information that might otherwise be displayed in the report.</w:t>
      </w:r>
    </w:p>
    <w:p w14:paraId="09553279" w14:textId="77777777" w:rsidR="003513FC" w:rsidRDefault="003513FC" w:rsidP="003513FC">
      <w:pPr>
        <w:pStyle w:val="WindowItem"/>
      </w:pPr>
      <w:r w:rsidRPr="000A597E">
        <w:rPr>
          <w:rStyle w:val="CButton"/>
        </w:rPr>
        <w:t>Advanced</w:t>
      </w:r>
      <w:r>
        <w:t xml:space="preserve"> section: Miscellaneous options.</w:t>
      </w:r>
    </w:p>
    <w:p w14:paraId="247E07AD" w14:textId="1B53FD06" w:rsidR="003513FC" w:rsidRPr="001D247A" w:rsidRDefault="003513FC" w:rsidP="003513FC">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AE2C20" w:rsidRPr="00AE2C20">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AE2C20">
        <w:rPr>
          <w:rStyle w:val="printedonly"/>
          <w:noProof/>
        </w:rPr>
        <w:t>44</w:t>
      </w:r>
      <w:r w:rsidRPr="00206F0D">
        <w:rPr>
          <w:rStyle w:val="printedonly"/>
        </w:rPr>
        <w:fldChar w:fldCharType="end"/>
      </w:r>
      <w:r>
        <w:t>.</w:t>
      </w:r>
    </w:p>
    <w:p w14:paraId="11F948C6" w14:textId="77777777" w:rsidR="003513FC" w:rsidRDefault="003513FC" w:rsidP="003513FC">
      <w:pPr>
        <w:pStyle w:val="WindowItem2"/>
      </w:pPr>
      <w:r w:rsidRPr="00D94147">
        <w:rPr>
          <w:rStyle w:val="CField"/>
        </w:rPr>
        <w:t>Title</w:t>
      </w:r>
      <w:r>
        <w:t>: The title to be printed at the beginning of the report.</w:t>
      </w:r>
    </w:p>
    <w:p w14:paraId="23698E00" w14:textId="77777777" w:rsidR="003513FC" w:rsidRDefault="003513FC" w:rsidP="003513FC">
      <w:pPr>
        <w:pStyle w:val="WindowItem2"/>
      </w:pPr>
      <w:r w:rsidRPr="00D94147">
        <w:rPr>
          <w:rStyle w:val="CField"/>
        </w:rPr>
        <w:t>Main Font</w:t>
      </w:r>
      <w:r>
        <w:t>: The font that will be used for most of the characters in the report. This should be a font that is supported by both your Windows system and your printer.</w:t>
      </w:r>
    </w:p>
    <w:p w14:paraId="23796713" w14:textId="77777777" w:rsidR="003513FC" w:rsidRDefault="003513FC" w:rsidP="003513FC">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14:paraId="03740BEA" w14:textId="0C8DB58C" w:rsidR="003513FC" w:rsidRDefault="003513FC" w:rsidP="003513FC">
      <w:pPr>
        <w:pStyle w:val="WindowItem"/>
      </w:pPr>
      <w:r w:rsidRPr="000A597E">
        <w:rPr>
          <w:rStyle w:val="CButton"/>
        </w:rPr>
        <w:t>Preview</w:t>
      </w:r>
      <w:r>
        <w:t xml:space="preserve"> section: Displays a visual preview of the report. If you click the </w:t>
      </w:r>
      <w:r w:rsidR="001E3DF0">
        <w:rPr>
          <w:rStyle w:val="CButton"/>
        </w:rPr>
        <w:t xml:space="preserve"> </w:t>
      </w:r>
      <w:r w:rsidR="007529C7">
        <w:rPr>
          <w:rStyle w:val="CButton"/>
        </w:rPr>
        <w:fldChar w:fldCharType="begin"/>
      </w:r>
      <w:r w:rsidR="007529C7">
        <w:rPr>
          <w:rStyle w:val="CButton"/>
        </w:rPr>
        <w:instrText xml:space="preserve"> INCLUDEPICTURE  \d "</w:instrText>
      </w:r>
      <w:r w:rsidR="003B57A2">
        <w:rPr>
          <w:rStyle w:val="CButton"/>
        </w:rPr>
        <w:instrText>{FILENAME \p}\\..</w:instrText>
      </w:r>
      <w:r w:rsidR="007529C7">
        <w:rPr>
          <w:rStyle w:val="CButton"/>
        </w:rPr>
        <w:instrText xml:space="preserve">\\Resources\\Refresh.png" \* MERGEFORMATINET </w:instrText>
      </w:r>
      <w:r w:rsidR="007529C7">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w:instrText>
      </w:r>
      <w:r w:rsidR="008930B6">
        <w:rPr>
          <w:rStyle w:val="CButton"/>
        </w:rPr>
        <w:instrText>s\\Refresh.png" \* MERGEFORMATINET</w:instrText>
      </w:r>
      <w:r w:rsidR="008930B6">
        <w:rPr>
          <w:rStyle w:val="CButton"/>
        </w:rPr>
        <w:instrText xml:space="preserve"> </w:instrText>
      </w:r>
      <w:r w:rsidR="008930B6">
        <w:rPr>
          <w:rStyle w:val="CButton"/>
        </w:rPr>
        <w:fldChar w:fldCharType="separate"/>
      </w:r>
      <w:r w:rsidR="008930B6">
        <w:rPr>
          <w:rStyle w:val="CButton"/>
        </w:rPr>
        <w:pict w14:anchorId="4CB3232F">
          <v:shape id="_x0000_i1889" type="#_x0000_t75" style="width:8.25pt;height:11.25pt">
            <v:imagedata r:id="rId920"/>
          </v:shape>
        </w:pict>
      </w:r>
      <w:r w:rsidR="008930B6">
        <w:rPr>
          <w:rStyle w:val="CButton"/>
        </w:rPr>
        <w:fldChar w:fldCharType="end"/>
      </w:r>
      <w:r w:rsidR="007529C7">
        <w:rPr>
          <w:rStyle w:val="CButton"/>
        </w:rPr>
        <w:fldChar w:fldCharType="end"/>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AE2C20" w:rsidRPr="00AE2C20">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AE2C20">
        <w:rPr>
          <w:rStyle w:val="printedonly"/>
          <w:noProof/>
        </w:rPr>
        <w:t>44</w:t>
      </w:r>
      <w:r>
        <w:rPr>
          <w:rStyle w:val="printedonly"/>
        </w:rPr>
        <w:fldChar w:fldCharType="end"/>
      </w:r>
      <w:r>
        <w:t>.</w:t>
      </w:r>
    </w:p>
    <w:p w14:paraId="15F9B27A" w14:textId="429CAF81" w:rsidR="003513FC" w:rsidRDefault="003513FC" w:rsidP="003513FC">
      <w:pPr>
        <w:pStyle w:val="WindowItem"/>
      </w:pPr>
      <w:r>
        <w:rPr>
          <w:rStyle w:val="LoseThisLine"/>
        </w:rPr>
        <w:t>///</w:t>
      </w:r>
      <w:r w:rsidR="008930B6">
        <w:rPr>
          <w:rStyle w:val="CButton"/>
        </w:rPr>
        <w:fldChar w:fldCharType="begin"/>
      </w:r>
      <w:r w:rsidR="008930B6">
        <w:rPr>
          <w:rStyle w:val="CButton"/>
        </w:rPr>
        <w:instrText xml:space="preserve"> </w:instrText>
      </w:r>
      <w:r w:rsidR="008930B6">
        <w:rPr>
          <w:rStyle w:val="CButton"/>
        </w:rPr>
        <w:instrText xml:space="preserve">INCLUDEPICTURE  \d </w:instrText>
      </w:r>
      <w:r w:rsidR="00596E37">
        <w:rPr>
          <w:rStyle w:val="CButton"/>
        </w:rPr>
        <w:instrText>"{FILENAME \p}/../</w:instrText>
      </w:r>
      <w:r w:rsidR="008930B6">
        <w:rPr>
          <w:rStyle w:val="CButton"/>
        </w:rPr>
        <w:instrText>Resources\\PrintHS.png" \* MERGEFORMATINET</w:instrText>
      </w:r>
      <w:r w:rsidR="008930B6">
        <w:rPr>
          <w:rStyle w:val="CButton"/>
        </w:rPr>
        <w:instrText xml:space="preserve"> </w:instrText>
      </w:r>
      <w:r w:rsidR="008930B6">
        <w:rPr>
          <w:rStyle w:val="CButton"/>
        </w:rPr>
        <w:fldChar w:fldCharType="separate"/>
      </w:r>
      <w:r w:rsidR="008930B6">
        <w:rPr>
          <w:rStyle w:val="CButton"/>
        </w:rPr>
        <w:pict w14:anchorId="7717DDA9">
          <v:shape id="_x0000_i1890" type="#_x0000_t75" style="width:12pt;height:12pt">
            <v:imagedata r:id="rId921"/>
          </v:shape>
        </w:pict>
      </w:r>
      <w:r w:rsidR="008930B6">
        <w:rPr>
          <w:rStyle w:val="CButton"/>
        </w:rPr>
        <w:fldChar w:fldCharType="end"/>
      </w:r>
      <w:r>
        <w:t>: Immediately prints the report.</w:t>
      </w:r>
    </w:p>
    <w:p w14:paraId="2740BB14" w14:textId="77777777" w:rsidR="003513FC" w:rsidRDefault="003513FC" w:rsidP="003513FC">
      <w:pPr>
        <w:pStyle w:val="WindowItem"/>
      </w:pPr>
      <w:r>
        <w:rPr>
          <w:rStyle w:val="LoseThisLine"/>
        </w:rPr>
        <w:t>///</w:t>
      </w:r>
      <w:r w:rsidRPr="000A597E">
        <w:rPr>
          <w:rStyle w:val="CButton"/>
        </w:rPr>
        <w:t>Export Data</w:t>
      </w:r>
      <w:r>
        <w:t>: Exports the report’s data in XML format.</w:t>
      </w:r>
    </w:p>
    <w:p w14:paraId="7955B00D" w14:textId="6CFAF684" w:rsidR="003513FC" w:rsidRDefault="003513FC" w:rsidP="003513FC">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AE2C20" w:rsidRPr="00AE2C20">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AE2C20">
        <w:rPr>
          <w:rStyle w:val="printedonly"/>
          <w:noProof/>
        </w:rPr>
        <w:t>44</w:t>
      </w:r>
      <w:r w:rsidRPr="00ED05E7">
        <w:rPr>
          <w:rStyle w:val="printedonly"/>
        </w:rPr>
        <w:fldChar w:fldCharType="end"/>
      </w:r>
      <w:r>
        <w:t>.</w:t>
      </w:r>
    </w:p>
    <w:p w14:paraId="674FCEFE" w14:textId="77777777" w:rsidR="003513FC" w:rsidRDefault="003513FC" w:rsidP="003513FC">
      <w:pPr>
        <w:pStyle w:val="WindowItem"/>
      </w:pPr>
      <w:r>
        <w:rPr>
          <w:rStyle w:val="LoseThisLine"/>
        </w:rPr>
        <w:t>///</w:t>
      </w:r>
      <w:r w:rsidRPr="000A597E">
        <w:rPr>
          <w:rStyle w:val="CButton"/>
        </w:rPr>
        <w:t>Close</w:t>
      </w:r>
      <w:r>
        <w:t>: Closes the window.</w:t>
      </w:r>
    </w:p>
    <w:p w14:paraId="7BC4D23E" w14:textId="0BE06A10" w:rsidR="000A70B5" w:rsidRDefault="000A70B5" w:rsidP="000A70B5">
      <w:pPr>
        <w:pStyle w:val="WindowItem"/>
      </w:pPr>
      <w:r>
        <w:rPr>
          <w:rStyle w:val="LoseThisLine"/>
        </w:rPr>
        <w:t>///</w:t>
      </w:r>
      <w:r w:rsidR="001E3DF0">
        <w:rPr>
          <w:rStyle w:val="CButton"/>
        </w:rPr>
        <w:t xml:space="preserve"> </w:t>
      </w:r>
      <w:r w:rsidR="007529C7">
        <w:rPr>
          <w:rStyle w:val="CButton"/>
        </w:rPr>
        <w:fldChar w:fldCharType="begin"/>
      </w:r>
      <w:r w:rsidR="007529C7">
        <w:rPr>
          <w:rStyle w:val="CButton"/>
        </w:rPr>
        <w:instrText xml:space="preserve"> INCLUDEPICTURE  \d "</w:instrText>
      </w:r>
      <w:r w:rsidR="003B57A2">
        <w:rPr>
          <w:rStyle w:val="CButton"/>
        </w:rPr>
        <w:instrText>{FILENAME \p}\\..</w:instrText>
      </w:r>
      <w:r w:rsidR="007529C7">
        <w:rPr>
          <w:rStyle w:val="CButton"/>
        </w:rPr>
        <w:instrText xml:space="preserve">\\Resources\\Refresh.png" \* MERGEFORMATINET </w:instrText>
      </w:r>
      <w:r w:rsidR="007529C7">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Refresh.png" \* MERGEFORMATINET</w:instrText>
      </w:r>
      <w:r w:rsidR="008930B6">
        <w:rPr>
          <w:rStyle w:val="CButton"/>
        </w:rPr>
        <w:instrText xml:space="preserve"> </w:instrText>
      </w:r>
      <w:r w:rsidR="008930B6">
        <w:rPr>
          <w:rStyle w:val="CButton"/>
        </w:rPr>
        <w:fldChar w:fldCharType="separate"/>
      </w:r>
      <w:r w:rsidR="008930B6">
        <w:rPr>
          <w:rStyle w:val="CButton"/>
        </w:rPr>
        <w:pict w14:anchorId="78E88919">
          <v:shape id="_x0000_i1891" type="#_x0000_t75" style="width:8.25pt;height:11.25pt">
            <v:imagedata r:id="rId922"/>
          </v:shape>
        </w:pict>
      </w:r>
      <w:r w:rsidR="008930B6">
        <w:rPr>
          <w:rStyle w:val="CButton"/>
        </w:rPr>
        <w:fldChar w:fldCharType="end"/>
      </w:r>
      <w:r w:rsidR="007529C7">
        <w:rPr>
          <w:rStyle w:val="CButton"/>
        </w:rPr>
        <w:fldChar w:fldCharType="end"/>
      </w:r>
      <w:r>
        <w:t xml:space="preserve">: Clicking this button generates a preview of the report, displayed in the </w:t>
      </w:r>
      <w:r w:rsidRPr="000A597E">
        <w:rPr>
          <w:rStyle w:val="CButton"/>
        </w:rPr>
        <w:t>Preview</w:t>
      </w:r>
      <w:r>
        <w:t xml:space="preserve"> section of the window.</w:t>
      </w:r>
    </w:p>
    <w:p w14:paraId="48C28AE9" w14:textId="20DF8A5A" w:rsidR="00236EB0" w:rsidRDefault="00073300" w:rsidP="00C3161C">
      <w:pPr>
        <w:pStyle w:val="B2"/>
      </w:pPr>
      <w:r w:rsidRPr="00B84982">
        <w:fldChar w:fldCharType="begin"/>
      </w:r>
      <w:r w:rsidR="00236EB0" w:rsidRPr="00B84982">
        <w:instrText xml:space="preserve"> SET D</w:instrText>
      </w:r>
      <w:r w:rsidR="007E2F62">
        <w:instrText>ialogName “Report.Request State</w:instrText>
      </w:r>
      <w:r w:rsidR="00236EB0" w:rsidRPr="00B84982">
        <w:instrText xml:space="preserve"> History</w:instrText>
      </w:r>
      <w:r w:rsidR="00BB46D6">
        <w:instrText xml:space="preserve"> Summary</w:instrText>
      </w:r>
      <w:r w:rsidR="00236EB0" w:rsidRPr="00B84982">
        <w:instrText xml:space="preserve">” </w:instrText>
      </w:r>
      <w:r w:rsidRPr="00B84982">
        <w:fldChar w:fldCharType="separate"/>
      </w:r>
      <w:r w:rsidR="00553808">
        <w:rPr>
          <w:noProof/>
        </w:rPr>
        <w:t>Report.Request State</w:t>
      </w:r>
      <w:r w:rsidR="00553808" w:rsidRPr="00B84982">
        <w:rPr>
          <w:noProof/>
        </w:rPr>
        <w:t xml:space="preserve"> History</w:t>
      </w:r>
      <w:r w:rsidR="00553808">
        <w:rPr>
          <w:noProof/>
        </w:rPr>
        <w:t xml:space="preserve"> Summary</w:t>
      </w:r>
      <w:r w:rsidRPr="00B84982">
        <w:fldChar w:fldCharType="end"/>
      </w:r>
    </w:p>
    <w:p w14:paraId="6A57E62E" w14:textId="77777777" w:rsidR="00236EB0" w:rsidRDefault="00236EB0" w:rsidP="00C3161C">
      <w:pPr>
        <w:pStyle w:val="Heading3"/>
      </w:pPr>
      <w:bookmarkStart w:id="899" w:name="RequestStatusHistoryReport"/>
      <w:bookmarkStart w:id="900" w:name="_Toc83213049"/>
      <w:r>
        <w:t>Request Stat</w:t>
      </w:r>
      <w:r w:rsidR="007E2F62">
        <w:t>e</w:t>
      </w:r>
      <w:r>
        <w:t xml:space="preserve"> History </w:t>
      </w:r>
      <w:r w:rsidR="00BB46D6">
        <w:t xml:space="preserve">Summary </w:t>
      </w:r>
      <w:r>
        <w:t>Report</w:t>
      </w:r>
      <w:bookmarkEnd w:id="899"/>
      <w:bookmarkEnd w:id="900"/>
    </w:p>
    <w:p w14:paraId="4926753C" w14:textId="77777777" w:rsidR="00236EB0" w:rsidRDefault="00073300">
      <w:pPr>
        <w:pStyle w:val="JNormal"/>
      </w:pPr>
      <w:r>
        <w:fldChar w:fldCharType="begin"/>
      </w:r>
      <w:r w:rsidR="006B01CA">
        <w:instrText xml:space="preserve"> XE "requests: state</w:instrText>
      </w:r>
      <w:r w:rsidR="00236EB0">
        <w:instrText xml:space="preserve"> history</w:instrText>
      </w:r>
      <w:r w:rsidR="00BB46D6">
        <w:instrText xml:space="preserve"> summary</w:instrText>
      </w:r>
      <w:r w:rsidR="00236EB0">
        <w:instrText xml:space="preserve">" </w:instrText>
      </w:r>
      <w:r>
        <w:fldChar w:fldCharType="end"/>
      </w:r>
      <w:r>
        <w:fldChar w:fldCharType="begin"/>
      </w:r>
      <w:r w:rsidR="006B01CA">
        <w:instrText xml:space="preserve"> XE "reports: request state</w:instrText>
      </w:r>
      <w:r w:rsidR="00236EB0">
        <w:instrText xml:space="preserve"> history</w:instrText>
      </w:r>
      <w:r w:rsidR="00BB46D6">
        <w:instrText xml:space="preserve"> summary</w:instrText>
      </w:r>
      <w:r w:rsidR="00236EB0">
        <w:instrText xml:space="preserve">" </w:instrText>
      </w:r>
      <w:r>
        <w:fldChar w:fldCharType="end"/>
      </w:r>
      <w:r w:rsidR="006B01CA">
        <w:t>The Request State</w:t>
      </w:r>
      <w:r w:rsidR="00236EB0">
        <w:t xml:space="preserve"> History </w:t>
      </w:r>
      <w:r w:rsidR="00BB46D6">
        <w:t xml:space="preserve">Summary </w:t>
      </w:r>
      <w:r w:rsidR="00236EB0">
        <w:t xml:space="preserve">report </w:t>
      </w:r>
      <w:r w:rsidR="006B01CA">
        <w:t xml:space="preserve">tells </w:t>
      </w:r>
      <w:r w:rsidR="00236EB0">
        <w:t xml:space="preserve">when </w:t>
      </w:r>
      <w:r w:rsidR="006B01CA">
        <w:t>history records were created for one or more requests</w:t>
      </w:r>
      <w:r w:rsidR="00236EB0">
        <w:t xml:space="preserve">. </w:t>
      </w:r>
      <w:r w:rsidR="006B01CA">
        <w:t>History records are typically created when a request changes its state or status, e.g. when the request</w:t>
      </w:r>
      <w:r w:rsidR="00236EB0">
        <w:t xml:space="preserve"> </w:t>
      </w:r>
      <w:r w:rsidR="006B01CA">
        <w:t xml:space="preserve">is </w:t>
      </w:r>
      <w:r w:rsidR="00236EB0">
        <w:t>created, marked as in progress, and finally closed.</w:t>
      </w:r>
    </w:p>
    <w:p w14:paraId="636C68AB" w14:textId="77777777" w:rsidR="00A64D57" w:rsidRDefault="00A64D57" w:rsidP="00A64D57">
      <w:pPr>
        <w:pStyle w:val="B4"/>
      </w:pPr>
    </w:p>
    <w:p w14:paraId="50F85B36" w14:textId="77777777" w:rsidR="00A64D57" w:rsidRPr="00A64D57" w:rsidRDefault="00A64D57" w:rsidP="00A64D57">
      <w:pPr>
        <w:pStyle w:val="BX"/>
      </w:pPr>
      <w:r>
        <w:t>One important feature of the Request State History Summary is that it allows to obtain important statistics like the average time that requests spent in the “In Progress” state. This is essentially the time between when the request was accepted and when it was finally closed, indicating how long the request took to be completed.</w:t>
      </w:r>
    </w:p>
    <w:p w14:paraId="62D00074" w14:textId="77777777" w:rsidR="00236EB0" w:rsidRDefault="00236EB0">
      <w:pPr>
        <w:pStyle w:val="B4"/>
      </w:pPr>
    </w:p>
    <w:p w14:paraId="60AE5A2D" w14:textId="77777777" w:rsidR="00236EB0" w:rsidRDefault="00236EB0">
      <w:pPr>
        <w:pStyle w:val="JNormal"/>
      </w:pPr>
      <w:r>
        <w:t xml:space="preserve">To print this report, use </w:t>
      </w:r>
      <w:r w:rsidRPr="00C7733B">
        <w:rPr>
          <w:rStyle w:val="CPanel"/>
        </w:rPr>
        <w:t>Requests</w:t>
      </w:r>
      <w:r>
        <w:t xml:space="preserve"> | </w:t>
      </w:r>
      <w:r w:rsidRPr="00C7733B">
        <w:rPr>
          <w:rStyle w:val="CPanel"/>
        </w:rPr>
        <w:t>Reports</w:t>
      </w:r>
      <w:r>
        <w:t xml:space="preserve"> | </w:t>
      </w:r>
      <w:r w:rsidR="00F4698A">
        <w:rPr>
          <w:rStyle w:val="CPanel"/>
        </w:rPr>
        <w:t>Request S</w:t>
      </w:r>
      <w:r w:rsidRPr="00C7733B">
        <w:rPr>
          <w:rStyle w:val="CPanel"/>
        </w:rPr>
        <w:t>tat</w:t>
      </w:r>
      <w:r w:rsidR="006B01CA" w:rsidRPr="00C7733B">
        <w:rPr>
          <w:rStyle w:val="CPanel"/>
        </w:rPr>
        <w:t>e</w:t>
      </w:r>
      <w:r w:rsidRPr="00C7733B">
        <w:rPr>
          <w:rStyle w:val="CPanel"/>
        </w:rPr>
        <w:t xml:space="preserve"> History</w:t>
      </w:r>
      <w:r w:rsidR="00BB46D6">
        <w:rPr>
          <w:rStyle w:val="CPanel"/>
        </w:rPr>
        <w:t xml:space="preserve"> Summary</w:t>
      </w:r>
      <w:r w:rsidR="00073300">
        <w:fldChar w:fldCharType="begin"/>
      </w:r>
      <w:r>
        <w:instrText xml:space="preserve"> XE "requests: reports: </w:instrText>
      </w:r>
      <w:r w:rsidR="00F4698A">
        <w:instrText xml:space="preserve">request </w:instrText>
      </w:r>
      <w:r>
        <w:instrText>stat</w:instrText>
      </w:r>
      <w:r w:rsidR="006B01CA">
        <w:instrText>e</w:instrText>
      </w:r>
      <w:r>
        <w:instrText xml:space="preserve"> history</w:instrText>
      </w:r>
      <w:r w:rsidR="00BB46D6">
        <w:instrText xml:space="preserve"> summary</w:instrText>
      </w:r>
      <w:r>
        <w:instrText xml:space="preserve">" </w:instrText>
      </w:r>
      <w:r w:rsidR="00073300">
        <w:fldChar w:fldCharType="end"/>
      </w:r>
      <w:r>
        <w:t>. This opens a window that contains the following:</w:t>
      </w:r>
    </w:p>
    <w:p w14:paraId="1BC649BD" w14:textId="77777777" w:rsidR="00236EB0" w:rsidRDefault="00236EB0">
      <w:pPr>
        <w:pStyle w:val="B4"/>
      </w:pPr>
    </w:p>
    <w:p w14:paraId="2107A5E3" w14:textId="77777777" w:rsidR="000D6C6D" w:rsidRDefault="000D6C6D" w:rsidP="000D6C6D">
      <w:pPr>
        <w:pStyle w:val="WindowItem"/>
      </w:pPr>
      <w:r w:rsidRPr="000A597E">
        <w:rPr>
          <w:rStyle w:val="CButton"/>
        </w:rPr>
        <w:t>Grouping</w:t>
      </w:r>
      <w:r>
        <w:t xml:space="preserve"> section: Options controlling how the report is broken into sections and sub-sections.</w:t>
      </w:r>
    </w:p>
    <w:p w14:paraId="3D73C138" w14:textId="77777777" w:rsidR="00B22DE0" w:rsidRPr="004B16EE" w:rsidRDefault="00B22DE0" w:rsidP="00B22DE0">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14:paraId="1CC84D53" w14:textId="77777777" w:rsidR="000D6C6D" w:rsidRDefault="000D6C6D" w:rsidP="000D6C6D">
      <w:pPr>
        <w:pStyle w:val="WindowItem"/>
        <w:ind w:left="1440" w:hanging="1080"/>
      </w:pPr>
      <w:r w:rsidRPr="000A597E">
        <w:rPr>
          <w:rStyle w:val="CButton"/>
        </w:rPr>
        <w:t>Sorting</w:t>
      </w:r>
      <w:r>
        <w:t xml:space="preserve"> section: Options controlling how records are sorted within each section and sub-section.</w:t>
      </w:r>
    </w:p>
    <w:p w14:paraId="4B4B23AC" w14:textId="51E3FBAC" w:rsidR="000D6C6D" w:rsidRDefault="000D6C6D" w:rsidP="000D6C6D">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AE2C20" w:rsidRPr="00AE2C20">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AE2C20">
        <w:rPr>
          <w:rStyle w:val="printedonly"/>
          <w:noProof/>
        </w:rPr>
        <w:t>44</w:t>
      </w:r>
      <w:r w:rsidRPr="008E59CF">
        <w:rPr>
          <w:rStyle w:val="printedonly"/>
        </w:rPr>
        <w:fldChar w:fldCharType="end"/>
      </w:r>
      <w:r>
        <w:t>.</w:t>
      </w:r>
    </w:p>
    <w:p w14:paraId="1CA45202" w14:textId="77777777" w:rsidR="000D6C6D" w:rsidRPr="00D518F0" w:rsidRDefault="000D6C6D" w:rsidP="000D6C6D">
      <w:pPr>
        <w:pStyle w:val="B4"/>
      </w:pPr>
    </w:p>
    <w:p w14:paraId="66EAC601" w14:textId="19E5590A" w:rsidR="00236EB0" w:rsidRDefault="000D4963">
      <w:pPr>
        <w:pStyle w:val="WindowItem"/>
      </w:pPr>
      <w:r>
        <w:rPr>
          <w:rStyle w:val="CButton"/>
        </w:rPr>
        <w:t>Filters</w:t>
      </w:r>
      <w:r w:rsidR="00236EB0">
        <w:t xml:space="preserve"> section: Options controlling what kind of requests will be included in the report.</w:t>
      </w:r>
      <w:r w:rsidR="00A26D51">
        <w:t xml:space="preserve"> For more information, see </w:t>
      </w:r>
      <w:r w:rsidR="00A26D51" w:rsidRPr="004A5FF3">
        <w:rPr>
          <w:rStyle w:val="CrossRef"/>
        </w:rPr>
        <w:fldChar w:fldCharType="begin"/>
      </w:r>
      <w:r w:rsidR="00A26D51" w:rsidRPr="004A5FF3">
        <w:rPr>
          <w:rStyle w:val="CrossRef"/>
        </w:rPr>
        <w:instrText xml:space="preserve"> REF ReportFilters \h </w:instrText>
      </w:r>
      <w:r w:rsidR="00A26D51">
        <w:rPr>
          <w:rStyle w:val="CrossRef"/>
        </w:rPr>
        <w:instrText xml:space="preserve"> \* MERGEFORMAT </w:instrText>
      </w:r>
      <w:r w:rsidR="00A26D51" w:rsidRPr="004A5FF3">
        <w:rPr>
          <w:rStyle w:val="CrossRef"/>
        </w:rPr>
      </w:r>
      <w:r w:rsidR="00A26D51" w:rsidRPr="004A5FF3">
        <w:rPr>
          <w:rStyle w:val="CrossRef"/>
        </w:rPr>
        <w:fldChar w:fldCharType="separate"/>
      </w:r>
      <w:r w:rsidR="00AE2C20" w:rsidRPr="00AE2C20">
        <w:rPr>
          <w:rStyle w:val="CrossRef"/>
        </w:rPr>
        <w:t>Report Filters</w:t>
      </w:r>
      <w:r w:rsidR="00A26D51" w:rsidRPr="004A5FF3">
        <w:rPr>
          <w:rStyle w:val="CrossRef"/>
        </w:rPr>
        <w:fldChar w:fldCharType="end"/>
      </w:r>
      <w:r w:rsidR="00A26D51" w:rsidRPr="004A5FF3">
        <w:rPr>
          <w:rStyle w:val="printedonly"/>
        </w:rPr>
        <w:t xml:space="preserve"> on page </w:t>
      </w:r>
      <w:r w:rsidR="00A26D51" w:rsidRPr="004A5FF3">
        <w:rPr>
          <w:rStyle w:val="printedonly"/>
        </w:rPr>
        <w:fldChar w:fldCharType="begin"/>
      </w:r>
      <w:r w:rsidR="00A26D51" w:rsidRPr="004A5FF3">
        <w:rPr>
          <w:rStyle w:val="printedonly"/>
        </w:rPr>
        <w:instrText xml:space="preserve"> PAGEREF ReportFilters \h </w:instrText>
      </w:r>
      <w:r w:rsidR="00A26D51" w:rsidRPr="004A5FF3">
        <w:rPr>
          <w:rStyle w:val="printedonly"/>
        </w:rPr>
      </w:r>
      <w:r w:rsidR="00A26D51" w:rsidRPr="004A5FF3">
        <w:rPr>
          <w:rStyle w:val="printedonly"/>
        </w:rPr>
        <w:fldChar w:fldCharType="separate"/>
      </w:r>
      <w:r w:rsidR="00AE2C20">
        <w:rPr>
          <w:rStyle w:val="printedonly"/>
          <w:noProof/>
        </w:rPr>
        <w:t>44</w:t>
      </w:r>
      <w:r w:rsidR="00A26D51" w:rsidRPr="004A5FF3">
        <w:rPr>
          <w:rStyle w:val="printedonly"/>
        </w:rPr>
        <w:fldChar w:fldCharType="end"/>
      </w:r>
      <w:r w:rsidR="00A26D51">
        <w:t>.</w:t>
      </w:r>
    </w:p>
    <w:p w14:paraId="57BB05CE" w14:textId="77777777" w:rsidR="00AB2FBC" w:rsidRPr="004E2E08" w:rsidRDefault="00AB2FBC" w:rsidP="00AB2FBC">
      <w:pPr>
        <w:pStyle w:val="WindowItem"/>
      </w:pPr>
      <w:r>
        <w:rPr>
          <w:rStyle w:val="CButton"/>
        </w:rPr>
        <w:t>Field Selection</w:t>
      </w:r>
      <w:r>
        <w:t xml:space="preserve"> section: Options controlling which information fields will be included in the report.</w:t>
      </w:r>
    </w:p>
    <w:p w14:paraId="3CDA89D3" w14:textId="77777777" w:rsidR="003816D7" w:rsidRPr="003E797F" w:rsidRDefault="003816D7" w:rsidP="003816D7">
      <w:pPr>
        <w:pStyle w:val="WindowItem2"/>
      </w:pPr>
      <w:r w:rsidRPr="000A597E">
        <w:rPr>
          <w:rStyle w:val="CButton"/>
        </w:rPr>
        <w:t>Suppress Costs</w:t>
      </w:r>
      <w:r>
        <w:t>: Omits any money information that might otherwise be displayed in the report.</w:t>
      </w:r>
    </w:p>
    <w:p w14:paraId="26E64343" w14:textId="77777777" w:rsidR="00236EB0" w:rsidRDefault="00236EB0">
      <w:pPr>
        <w:pStyle w:val="WindowItem"/>
      </w:pPr>
      <w:r w:rsidRPr="000A597E">
        <w:rPr>
          <w:rStyle w:val="CButton"/>
        </w:rPr>
        <w:t>Advanced</w:t>
      </w:r>
      <w:r>
        <w:t xml:space="preserve"> section: Miscellaneous options.</w:t>
      </w:r>
    </w:p>
    <w:p w14:paraId="6AAF327C" w14:textId="77777777" w:rsidR="001E640D" w:rsidRPr="009D197A" w:rsidRDefault="001E640D" w:rsidP="001E640D">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14:paraId="5E30B462" w14:textId="77777777" w:rsidR="00BB46D6" w:rsidRPr="00746418" w:rsidRDefault="00BB46D6" w:rsidP="00BB46D6">
      <w:pPr>
        <w:pStyle w:val="WindowItem2"/>
      </w:pPr>
      <w:r>
        <w:rPr>
          <w:rStyle w:val="CButton"/>
        </w:rPr>
        <w:t>Summary Format</w:t>
      </w:r>
      <w:r>
        <w:t xml:space="preserve">: If this checkbox is checkmarked, the report is essentially a summary of the summary. You don’t see information on individual requests; instead, you get a summary of all requests in a particular group, as dictated by the options specified in the </w:t>
      </w:r>
      <w:r>
        <w:rPr>
          <w:rStyle w:val="CButton"/>
        </w:rPr>
        <w:t>Grouping</w:t>
      </w:r>
      <w:r>
        <w:t xml:space="preserve"> section. For example, if you are grouping by </w:t>
      </w:r>
      <w:r>
        <w:rPr>
          <w:rStyle w:val="CButton"/>
        </w:rPr>
        <w:t>Category</w:t>
      </w:r>
      <w:r>
        <w:t>, you will get a summary for each category.</w:t>
      </w:r>
    </w:p>
    <w:p w14:paraId="0D84FEAD" w14:textId="311E898B" w:rsidR="00025F9F" w:rsidRPr="001D247A" w:rsidRDefault="00025F9F" w:rsidP="00025F9F">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70701E"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AE2C20" w:rsidRPr="00AE2C20">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AE2C20">
        <w:rPr>
          <w:rStyle w:val="printedonly"/>
          <w:noProof/>
        </w:rPr>
        <w:t>44</w:t>
      </w:r>
      <w:r w:rsidRPr="00206F0D">
        <w:rPr>
          <w:rStyle w:val="printedonly"/>
        </w:rPr>
        <w:fldChar w:fldCharType="end"/>
      </w:r>
      <w:r>
        <w:t>.</w:t>
      </w:r>
    </w:p>
    <w:p w14:paraId="422AFBFA" w14:textId="77777777" w:rsidR="00236EB0" w:rsidRDefault="00236EB0">
      <w:pPr>
        <w:pStyle w:val="WindowItem2"/>
      </w:pPr>
      <w:r w:rsidRPr="00D94147">
        <w:rPr>
          <w:rStyle w:val="CField"/>
        </w:rPr>
        <w:t>Title</w:t>
      </w:r>
      <w:r>
        <w:t>: The title to be printed at the beginning of the report.</w:t>
      </w:r>
    </w:p>
    <w:p w14:paraId="06118A74" w14:textId="77777777" w:rsidR="001108BE" w:rsidRDefault="001108BE" w:rsidP="001108BE">
      <w:pPr>
        <w:pStyle w:val="WindowItem2"/>
      </w:pPr>
      <w:r w:rsidRPr="00D94147">
        <w:rPr>
          <w:rStyle w:val="CField"/>
        </w:rPr>
        <w:t>Main Font</w:t>
      </w:r>
      <w:r>
        <w:t>: The font that will be used for most of the characters in the report. This should be a font that is supported by both your Windows system and your printer.</w:t>
      </w:r>
    </w:p>
    <w:p w14:paraId="69F93571" w14:textId="77777777" w:rsidR="001108BE" w:rsidRDefault="001108BE" w:rsidP="001108BE">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14:paraId="18841DD3" w14:textId="6E8625D1" w:rsidR="00236EB0" w:rsidRDefault="00236EB0">
      <w:pPr>
        <w:pStyle w:val="WindowItem"/>
      </w:pPr>
      <w:r w:rsidRPr="000A597E">
        <w:rPr>
          <w:rStyle w:val="CButton"/>
        </w:rPr>
        <w:t>Preview</w:t>
      </w:r>
      <w:r>
        <w:t xml:space="preserve"> section: Displays a visual preview of the report. If you click the </w:t>
      </w:r>
      <w:r w:rsidR="001E3DF0">
        <w:rPr>
          <w:rStyle w:val="CButton"/>
        </w:rPr>
        <w:t xml:space="preserve"> </w:t>
      </w:r>
      <w:r w:rsidR="007529C7">
        <w:rPr>
          <w:rStyle w:val="CButton"/>
        </w:rPr>
        <w:fldChar w:fldCharType="begin"/>
      </w:r>
      <w:r w:rsidR="007529C7">
        <w:rPr>
          <w:rStyle w:val="CButton"/>
        </w:rPr>
        <w:instrText xml:space="preserve"> INCLUDEPICTURE  \d "</w:instrText>
      </w:r>
      <w:r w:rsidR="003B57A2">
        <w:rPr>
          <w:rStyle w:val="CButton"/>
        </w:rPr>
        <w:instrText>{FILENAME \p}\\..</w:instrText>
      </w:r>
      <w:r w:rsidR="007529C7">
        <w:rPr>
          <w:rStyle w:val="CButton"/>
        </w:rPr>
        <w:instrText xml:space="preserve">\\Resources\\Refresh.png" \* MERGEFORMATINET </w:instrText>
      </w:r>
      <w:r w:rsidR="007529C7">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Refresh.png" \* MERGEFORMATINET</w:instrText>
      </w:r>
      <w:r w:rsidR="008930B6">
        <w:rPr>
          <w:rStyle w:val="CButton"/>
        </w:rPr>
        <w:instrText xml:space="preserve"> </w:instrText>
      </w:r>
      <w:r w:rsidR="008930B6">
        <w:rPr>
          <w:rStyle w:val="CButton"/>
        </w:rPr>
        <w:fldChar w:fldCharType="separate"/>
      </w:r>
      <w:r w:rsidR="008930B6">
        <w:rPr>
          <w:rStyle w:val="CButton"/>
        </w:rPr>
        <w:pict w14:anchorId="75CA58E9">
          <v:shape id="_x0000_i1892" type="#_x0000_t75" style="width:8.25pt;height:11.25pt">
            <v:imagedata r:id="rId923"/>
          </v:shape>
        </w:pict>
      </w:r>
      <w:r w:rsidR="008930B6">
        <w:rPr>
          <w:rStyle w:val="CButton"/>
        </w:rPr>
        <w:fldChar w:fldCharType="end"/>
      </w:r>
      <w:r w:rsidR="007529C7">
        <w:rPr>
          <w:rStyle w:val="CButton"/>
        </w:rPr>
        <w:fldChar w:fldCharType="end"/>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w:t>
      </w:r>
    </w:p>
    <w:p w14:paraId="1F78DF1A" w14:textId="49045B21" w:rsidR="00667307" w:rsidRDefault="00667307" w:rsidP="00667307">
      <w:pPr>
        <w:pStyle w:val="WindowItem"/>
      </w:pPr>
      <w:r>
        <w:rPr>
          <w:rStyle w:val="LoseThisLine"/>
        </w:rPr>
        <w:t>///</w:t>
      </w:r>
      <w:r w:rsidR="008930B6">
        <w:rPr>
          <w:rStyle w:val="CButton"/>
        </w:rPr>
        <w:fldChar w:fldCharType="begin"/>
      </w:r>
      <w:r w:rsidR="008930B6">
        <w:rPr>
          <w:rStyle w:val="CButton"/>
        </w:rPr>
        <w:instrText xml:space="preserve"> </w:instrText>
      </w:r>
      <w:r w:rsidR="008930B6">
        <w:rPr>
          <w:rStyle w:val="CButton"/>
        </w:rPr>
        <w:instrText xml:space="preserve">INCLUDEPICTURE  \d </w:instrText>
      </w:r>
      <w:r w:rsidR="00596E37">
        <w:rPr>
          <w:rStyle w:val="CButton"/>
        </w:rPr>
        <w:instrText>"{FILENAME \p}/../</w:instrText>
      </w:r>
      <w:r w:rsidR="008930B6">
        <w:rPr>
          <w:rStyle w:val="CButton"/>
        </w:rPr>
        <w:instrText>Resources\\PrintHS.png" \* MERGEFORMATINET</w:instrText>
      </w:r>
      <w:r w:rsidR="008930B6">
        <w:rPr>
          <w:rStyle w:val="CButton"/>
        </w:rPr>
        <w:instrText xml:space="preserve"> </w:instrText>
      </w:r>
      <w:r w:rsidR="008930B6">
        <w:rPr>
          <w:rStyle w:val="CButton"/>
        </w:rPr>
        <w:fldChar w:fldCharType="separate"/>
      </w:r>
      <w:r w:rsidR="008930B6">
        <w:rPr>
          <w:rStyle w:val="CButton"/>
        </w:rPr>
        <w:pict w14:anchorId="121EB46F">
          <v:shape id="_x0000_i1893" type="#_x0000_t75" style="width:12pt;height:12pt">
            <v:imagedata r:id="rId924"/>
          </v:shape>
        </w:pict>
      </w:r>
      <w:r w:rsidR="008930B6">
        <w:rPr>
          <w:rStyle w:val="CButton"/>
        </w:rPr>
        <w:fldChar w:fldCharType="end"/>
      </w:r>
      <w:r>
        <w:t>: Immediately prints the report.</w:t>
      </w:r>
    </w:p>
    <w:p w14:paraId="7B13ABCD" w14:textId="77777777" w:rsidR="00667307" w:rsidRDefault="00667307" w:rsidP="00667307">
      <w:pPr>
        <w:pStyle w:val="WindowItem"/>
      </w:pPr>
      <w:r>
        <w:rPr>
          <w:rStyle w:val="LoseThisLine"/>
        </w:rPr>
        <w:t>///</w:t>
      </w:r>
      <w:r w:rsidRPr="000A597E">
        <w:rPr>
          <w:rStyle w:val="CButton"/>
        </w:rPr>
        <w:t>Export Data</w:t>
      </w:r>
      <w:r>
        <w:t>: Exports the report’s data in XML format.</w:t>
      </w:r>
    </w:p>
    <w:p w14:paraId="3CB2E2FD" w14:textId="62B3BD00" w:rsidR="00667307" w:rsidRDefault="00667307" w:rsidP="00667307">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70701E"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AE2C20" w:rsidRPr="00AE2C20">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AE2C20">
        <w:rPr>
          <w:rStyle w:val="printedonly"/>
          <w:noProof/>
        </w:rPr>
        <w:t>44</w:t>
      </w:r>
      <w:r w:rsidRPr="00ED05E7">
        <w:rPr>
          <w:rStyle w:val="printedonly"/>
        </w:rPr>
        <w:fldChar w:fldCharType="end"/>
      </w:r>
      <w:r>
        <w:t>.</w:t>
      </w:r>
    </w:p>
    <w:p w14:paraId="35BAE624" w14:textId="77777777" w:rsidR="00236EB0" w:rsidRDefault="00236EB0">
      <w:pPr>
        <w:pStyle w:val="WindowItem"/>
      </w:pPr>
      <w:r>
        <w:rPr>
          <w:rStyle w:val="LoseThisLine"/>
        </w:rPr>
        <w:t>///</w:t>
      </w:r>
      <w:r w:rsidRPr="000A597E">
        <w:rPr>
          <w:rStyle w:val="CButton"/>
        </w:rPr>
        <w:t>Close</w:t>
      </w:r>
      <w:r>
        <w:t>: Closes the window.</w:t>
      </w:r>
    </w:p>
    <w:p w14:paraId="5E1BD1F0" w14:textId="1A273FED" w:rsidR="000A70B5" w:rsidRDefault="000A70B5" w:rsidP="000A70B5">
      <w:pPr>
        <w:pStyle w:val="WindowItem"/>
      </w:pPr>
      <w:r>
        <w:rPr>
          <w:rStyle w:val="LoseThisLine"/>
        </w:rPr>
        <w:t>///</w:t>
      </w:r>
      <w:r w:rsidR="001E3DF0">
        <w:rPr>
          <w:rStyle w:val="CButton"/>
        </w:rPr>
        <w:t xml:space="preserve"> </w:t>
      </w:r>
      <w:r w:rsidR="007529C7">
        <w:rPr>
          <w:rStyle w:val="CButton"/>
        </w:rPr>
        <w:fldChar w:fldCharType="begin"/>
      </w:r>
      <w:r w:rsidR="007529C7">
        <w:rPr>
          <w:rStyle w:val="CButton"/>
        </w:rPr>
        <w:instrText xml:space="preserve"> INCLUDEPICTURE  \d "</w:instrText>
      </w:r>
      <w:r w:rsidR="003B57A2">
        <w:rPr>
          <w:rStyle w:val="CButton"/>
        </w:rPr>
        <w:instrText>{FILENAME \p}\\..</w:instrText>
      </w:r>
      <w:r w:rsidR="007529C7">
        <w:rPr>
          <w:rStyle w:val="CButton"/>
        </w:rPr>
        <w:instrText xml:space="preserve">\\Resources\\Refresh.png" \* MERGEFORMATINET </w:instrText>
      </w:r>
      <w:r w:rsidR="007529C7">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Refresh.png" \* MERGEFORMATINET</w:instrText>
      </w:r>
      <w:r w:rsidR="008930B6">
        <w:rPr>
          <w:rStyle w:val="CButton"/>
        </w:rPr>
        <w:instrText xml:space="preserve"> </w:instrText>
      </w:r>
      <w:r w:rsidR="008930B6">
        <w:rPr>
          <w:rStyle w:val="CButton"/>
        </w:rPr>
        <w:fldChar w:fldCharType="separate"/>
      </w:r>
      <w:r w:rsidR="008930B6">
        <w:rPr>
          <w:rStyle w:val="CButton"/>
        </w:rPr>
        <w:pict w14:anchorId="2DCC856C">
          <v:shape id="_x0000_i1894" type="#_x0000_t75" style="width:8.25pt;height:11.25pt">
            <v:imagedata r:id="rId925"/>
          </v:shape>
        </w:pict>
      </w:r>
      <w:r w:rsidR="008930B6">
        <w:rPr>
          <w:rStyle w:val="CButton"/>
        </w:rPr>
        <w:fldChar w:fldCharType="end"/>
      </w:r>
      <w:r w:rsidR="007529C7">
        <w:rPr>
          <w:rStyle w:val="CButton"/>
        </w:rPr>
        <w:fldChar w:fldCharType="end"/>
      </w:r>
      <w:r>
        <w:t xml:space="preserve">: Clicking this button generates a preview of the report, displayed in the </w:t>
      </w:r>
      <w:r w:rsidRPr="000A597E">
        <w:rPr>
          <w:rStyle w:val="CButton"/>
        </w:rPr>
        <w:t>Preview</w:t>
      </w:r>
      <w:r>
        <w:t xml:space="preserve"> section of the window.</w:t>
      </w:r>
    </w:p>
    <w:p w14:paraId="6C51BC60" w14:textId="77777777" w:rsidR="0090642F" w:rsidRPr="00B84982" w:rsidRDefault="0090642F" w:rsidP="0090642F">
      <w:pPr>
        <w:pStyle w:val="B1"/>
      </w:pPr>
    </w:p>
    <w:p w14:paraId="16B4A710" w14:textId="77777777" w:rsidR="0090642F" w:rsidRDefault="0090642F" w:rsidP="0090642F">
      <w:pPr>
        <w:pStyle w:val="Heading2"/>
      </w:pPr>
      <w:bookmarkStart w:id="901" w:name="_Toc83213050"/>
      <w:r>
        <w:t>Request Charts</w:t>
      </w:r>
      <w:bookmarkEnd w:id="901"/>
    </w:p>
    <w:p w14:paraId="2B79D1C7" w14:textId="45D62578" w:rsidR="0090642F" w:rsidRDefault="0090642F" w:rsidP="0090642F">
      <w:pPr>
        <w:pStyle w:val="JNormal"/>
      </w:pPr>
      <w:r>
        <w:fldChar w:fldCharType="begin"/>
      </w:r>
      <w:r>
        <w:instrText xml:space="preserve"> XE "charts: </w:instrText>
      </w:r>
      <w:r w:rsidR="00925A31">
        <w:instrText>request</w:instrText>
      </w:r>
      <w:r>
        <w:instrText xml:space="preserve">s" </w:instrText>
      </w:r>
      <w:r>
        <w:fldChar w:fldCharType="end"/>
      </w:r>
      <w:r>
        <w:fldChar w:fldCharType="begin"/>
      </w:r>
      <w:r>
        <w:instrText xml:space="preserve"> XE "</w:instrText>
      </w:r>
      <w:r w:rsidR="00925A31">
        <w:instrText>request</w:instrText>
      </w:r>
      <w:r>
        <w:instrText xml:space="preserve">s: charts" </w:instrText>
      </w:r>
      <w:r>
        <w:fldChar w:fldCharType="end"/>
      </w:r>
      <w:r>
        <w:t xml:space="preserve">The </w:t>
      </w:r>
      <w:r w:rsidR="00925A31">
        <w:rPr>
          <w:rStyle w:val="CPanel"/>
        </w:rPr>
        <w:t>Request</w:t>
      </w:r>
      <w:r>
        <w:rPr>
          <w:rStyle w:val="CPanel"/>
        </w:rPr>
        <w:t>s</w:t>
      </w:r>
      <w:r>
        <w:t xml:space="preserve"> | </w:t>
      </w:r>
      <w:r>
        <w:rPr>
          <w:rStyle w:val="CPanel"/>
        </w:rPr>
        <w:t>Charts</w:t>
      </w:r>
      <w:r>
        <w:t xml:space="preserve"> section of the control panel lets you obtain charts about your </w:t>
      </w:r>
      <w:r w:rsidR="00925A31">
        <w:t>request</w:t>
      </w:r>
      <w:r>
        <w:t xml:space="preserve">s. For more about charts, see </w:t>
      </w:r>
      <w:r w:rsidRPr="002B74E3">
        <w:rPr>
          <w:rStyle w:val="CrossRef"/>
        </w:rPr>
        <w:fldChar w:fldCharType="begin"/>
      </w:r>
      <w:r w:rsidRPr="002B74E3">
        <w:rPr>
          <w:rStyle w:val="CrossRef"/>
        </w:rPr>
        <w:instrText xml:space="preserve"> REF </w:instrText>
      </w:r>
      <w:r>
        <w:rPr>
          <w:rStyle w:val="CrossRef"/>
        </w:rPr>
        <w:instrText>Charts</w:instrText>
      </w:r>
      <w:r w:rsidRPr="002B74E3">
        <w:rPr>
          <w:rStyle w:val="CrossRef"/>
        </w:rPr>
        <w:instrText xml:space="preserve"> \h </w:instrText>
      </w:r>
      <w:r>
        <w:rPr>
          <w:rStyle w:val="CrossRef"/>
        </w:rPr>
        <w:instrText xml:space="preserve"> \* MERGEFORMAT </w:instrText>
      </w:r>
      <w:r w:rsidRPr="002B74E3">
        <w:rPr>
          <w:rStyle w:val="CrossRef"/>
        </w:rPr>
      </w:r>
      <w:r w:rsidRPr="002B74E3">
        <w:rPr>
          <w:rStyle w:val="CrossRef"/>
        </w:rPr>
        <w:fldChar w:fldCharType="separate"/>
      </w:r>
      <w:r w:rsidR="00AE2C20" w:rsidRPr="00AE2C20">
        <w:rPr>
          <w:rStyle w:val="CrossRef"/>
        </w:rPr>
        <w:t>Charts</w:t>
      </w:r>
      <w:r w:rsidRPr="002B74E3">
        <w:rPr>
          <w:rStyle w:val="CrossRef"/>
        </w:rPr>
        <w:fldChar w:fldCharType="end"/>
      </w:r>
      <w:r w:rsidRPr="002B74E3">
        <w:rPr>
          <w:rStyle w:val="printedonly"/>
        </w:rPr>
        <w:t xml:space="preserve"> on page </w:t>
      </w:r>
      <w:r w:rsidRPr="002B74E3">
        <w:rPr>
          <w:rStyle w:val="printedonly"/>
        </w:rPr>
        <w:fldChar w:fldCharType="begin"/>
      </w:r>
      <w:r w:rsidRPr="002B74E3">
        <w:rPr>
          <w:rStyle w:val="printedonly"/>
        </w:rPr>
        <w:instrText xml:space="preserve"> PAGEREF </w:instrText>
      </w:r>
      <w:r>
        <w:rPr>
          <w:rStyle w:val="printedonly"/>
        </w:rPr>
        <w:instrText>Charts</w:instrText>
      </w:r>
      <w:r w:rsidRPr="002B74E3">
        <w:rPr>
          <w:rStyle w:val="printedonly"/>
        </w:rPr>
        <w:instrText xml:space="preserve"> \h </w:instrText>
      </w:r>
      <w:r w:rsidRPr="002B74E3">
        <w:rPr>
          <w:rStyle w:val="printedonly"/>
        </w:rPr>
      </w:r>
      <w:r w:rsidRPr="002B74E3">
        <w:rPr>
          <w:rStyle w:val="printedonly"/>
        </w:rPr>
        <w:fldChar w:fldCharType="separate"/>
      </w:r>
      <w:r w:rsidR="00AE2C20">
        <w:rPr>
          <w:rStyle w:val="printedonly"/>
          <w:noProof/>
        </w:rPr>
        <w:t>44</w:t>
      </w:r>
      <w:r w:rsidRPr="002B74E3">
        <w:rPr>
          <w:rStyle w:val="printedonly"/>
        </w:rPr>
        <w:fldChar w:fldCharType="end"/>
      </w:r>
      <w:r w:rsidRPr="00064087">
        <w:t>.</w:t>
      </w:r>
      <w:r>
        <w:t xml:space="preserve"> The following charts are available:</w:t>
      </w:r>
    </w:p>
    <w:p w14:paraId="7B718546" w14:textId="77777777" w:rsidR="0090642F" w:rsidRDefault="0090642F" w:rsidP="0090642F">
      <w:pPr>
        <w:pStyle w:val="B4"/>
      </w:pPr>
    </w:p>
    <w:p w14:paraId="4D12C14B" w14:textId="7B6D3C1F" w:rsidR="0090642F" w:rsidRPr="002B74E3" w:rsidRDefault="0090642F" w:rsidP="00692709">
      <w:pPr>
        <w:pStyle w:val="BU"/>
        <w:numPr>
          <w:ilvl w:val="0"/>
          <w:numId w:val="3"/>
        </w:numPr>
      </w:pPr>
      <w:r w:rsidRPr="00677393">
        <w:rPr>
          <w:rStyle w:val="CrossRef"/>
        </w:rPr>
        <w:fldChar w:fldCharType="begin"/>
      </w:r>
      <w:r w:rsidRPr="00677393">
        <w:rPr>
          <w:rStyle w:val="CrossRef"/>
        </w:rPr>
        <w:instrText xml:space="preserve"> REF </w:instrText>
      </w:r>
      <w:r w:rsidR="008B391F" w:rsidRPr="00677393">
        <w:rPr>
          <w:rStyle w:val="CrossRef"/>
        </w:rPr>
        <w:instrText>RequestsCreated</w:instrText>
      </w:r>
      <w:r w:rsidRPr="00677393">
        <w:rPr>
          <w:rStyle w:val="CrossRef"/>
        </w:rPr>
        <w:instrText xml:space="preserve">ByDate \h  \* MERGEFORMAT </w:instrText>
      </w:r>
      <w:r w:rsidRPr="00677393">
        <w:rPr>
          <w:rStyle w:val="CrossRef"/>
        </w:rPr>
      </w:r>
      <w:r w:rsidRPr="00677393">
        <w:rPr>
          <w:rStyle w:val="CrossRef"/>
        </w:rPr>
        <w:fldChar w:fldCharType="separate"/>
      </w:r>
      <w:r w:rsidR="00AE2C20" w:rsidRPr="00AE2C20">
        <w:rPr>
          <w:rStyle w:val="CrossRef"/>
        </w:rPr>
        <w:t>Request Count by Creation Date Chart</w:t>
      </w:r>
      <w:r w:rsidRPr="00677393">
        <w:rPr>
          <w:rStyle w:val="CrossRef"/>
        </w:rPr>
        <w:fldChar w:fldCharType="end"/>
      </w:r>
      <w:r w:rsidRPr="001C5A4C">
        <w:rPr>
          <w:rStyle w:val="printedonly"/>
        </w:rPr>
        <w:t xml:space="preserve"> </w:t>
      </w:r>
      <w:r w:rsidRPr="0069695B">
        <w:rPr>
          <w:rStyle w:val="printedonly"/>
        </w:rPr>
        <w:t xml:space="preserve">on page </w:t>
      </w:r>
      <w:r w:rsidRPr="0069695B">
        <w:rPr>
          <w:rStyle w:val="printedonly"/>
        </w:rPr>
        <w:fldChar w:fldCharType="begin"/>
      </w:r>
      <w:r w:rsidR="008B391F">
        <w:rPr>
          <w:rStyle w:val="printedonly"/>
        </w:rPr>
        <w:instrText xml:space="preserve"> PAGEREF RequestsCreated</w:instrText>
      </w:r>
      <w:r w:rsidRPr="0069695B">
        <w:rPr>
          <w:rStyle w:val="printedonly"/>
        </w:rPr>
        <w:instrText xml:space="preserve">ByDate \h </w:instrText>
      </w:r>
      <w:r w:rsidRPr="0069695B">
        <w:rPr>
          <w:rStyle w:val="printedonly"/>
        </w:rPr>
      </w:r>
      <w:r w:rsidRPr="0069695B">
        <w:rPr>
          <w:rStyle w:val="printedonly"/>
        </w:rPr>
        <w:fldChar w:fldCharType="separate"/>
      </w:r>
      <w:r w:rsidR="00AE2C20">
        <w:rPr>
          <w:rStyle w:val="printedonly"/>
          <w:noProof/>
        </w:rPr>
        <w:t>44</w:t>
      </w:r>
      <w:r w:rsidRPr="0069695B">
        <w:rPr>
          <w:rStyle w:val="printedonly"/>
        </w:rPr>
        <w:fldChar w:fldCharType="end"/>
      </w:r>
      <w:r>
        <w:t xml:space="preserve">: divides a range of dates into periods and shows how many </w:t>
      </w:r>
      <w:r w:rsidR="00925A31">
        <w:t>request</w:t>
      </w:r>
      <w:r>
        <w:t xml:space="preserve">s were created in each period; for example, you might divide the past month into weeks, so that the chart will show you how many </w:t>
      </w:r>
      <w:r w:rsidR="00925A31">
        <w:t>request</w:t>
      </w:r>
      <w:r>
        <w:t>s were created in each week</w:t>
      </w:r>
    </w:p>
    <w:p w14:paraId="638E459E" w14:textId="6B047BCA" w:rsidR="0090642F" w:rsidRPr="002B74E3" w:rsidRDefault="0090642F" w:rsidP="00692709">
      <w:pPr>
        <w:pStyle w:val="BU"/>
        <w:numPr>
          <w:ilvl w:val="0"/>
          <w:numId w:val="3"/>
        </w:numPr>
      </w:pPr>
      <w:r w:rsidRPr="00677393">
        <w:rPr>
          <w:rStyle w:val="CrossRef"/>
        </w:rPr>
        <w:fldChar w:fldCharType="begin"/>
      </w:r>
      <w:r w:rsidRPr="00677393">
        <w:rPr>
          <w:rStyle w:val="CrossRef"/>
        </w:rPr>
        <w:instrText xml:space="preserve"> REF </w:instrText>
      </w:r>
      <w:r w:rsidR="008B391F" w:rsidRPr="00677393">
        <w:rPr>
          <w:rStyle w:val="CrossRef"/>
        </w:rPr>
        <w:instrText>RequestsStarted</w:instrText>
      </w:r>
      <w:r w:rsidRPr="00677393">
        <w:rPr>
          <w:rStyle w:val="CrossRef"/>
        </w:rPr>
        <w:instrText xml:space="preserve">ByDate \h  \* MERGEFORMAT </w:instrText>
      </w:r>
      <w:r w:rsidRPr="00677393">
        <w:rPr>
          <w:rStyle w:val="CrossRef"/>
        </w:rPr>
      </w:r>
      <w:r w:rsidRPr="00677393">
        <w:rPr>
          <w:rStyle w:val="CrossRef"/>
        </w:rPr>
        <w:fldChar w:fldCharType="separate"/>
      </w:r>
      <w:r w:rsidR="00AE2C20" w:rsidRPr="00AE2C20">
        <w:rPr>
          <w:rStyle w:val="CrossRef"/>
        </w:rPr>
        <w:t>Request Count by In Progress Date Chart</w:t>
      </w:r>
      <w:r w:rsidRPr="00677393">
        <w:rPr>
          <w:rStyle w:val="CrossRef"/>
        </w:rPr>
        <w:fldChar w:fldCharType="end"/>
      </w:r>
      <w:r w:rsidRPr="001C5A4C">
        <w:rPr>
          <w:rStyle w:val="printedonly"/>
        </w:rPr>
        <w:t xml:space="preserve"> on page </w:t>
      </w:r>
      <w:r w:rsidRPr="0069695B">
        <w:rPr>
          <w:rStyle w:val="printedonly"/>
        </w:rPr>
        <w:fldChar w:fldCharType="begin"/>
      </w:r>
      <w:r w:rsidRPr="0069695B">
        <w:rPr>
          <w:rStyle w:val="printedonly"/>
        </w:rPr>
        <w:instrText xml:space="preserve"> PAGEREF </w:instrText>
      </w:r>
      <w:r w:rsidR="008B391F">
        <w:rPr>
          <w:rStyle w:val="printedonly"/>
        </w:rPr>
        <w:instrText>RequestsStart</w:instrText>
      </w:r>
      <w:r w:rsidRPr="0069695B">
        <w:rPr>
          <w:rStyle w:val="printedonly"/>
        </w:rPr>
        <w:instrText xml:space="preserve">edByDate \h </w:instrText>
      </w:r>
      <w:r w:rsidRPr="0069695B">
        <w:rPr>
          <w:rStyle w:val="printedonly"/>
        </w:rPr>
      </w:r>
      <w:r w:rsidRPr="0069695B">
        <w:rPr>
          <w:rStyle w:val="printedonly"/>
        </w:rPr>
        <w:fldChar w:fldCharType="separate"/>
      </w:r>
      <w:r w:rsidR="00AE2C20">
        <w:rPr>
          <w:rStyle w:val="printedonly"/>
          <w:noProof/>
        </w:rPr>
        <w:t>44</w:t>
      </w:r>
      <w:r w:rsidRPr="0069695B">
        <w:rPr>
          <w:rStyle w:val="printedonly"/>
        </w:rPr>
        <w:fldChar w:fldCharType="end"/>
      </w:r>
      <w:r>
        <w:t xml:space="preserve">: divides a range of dates into periods and shows how many </w:t>
      </w:r>
      <w:r w:rsidR="00925A31">
        <w:t>request</w:t>
      </w:r>
      <w:r>
        <w:t xml:space="preserve">s </w:t>
      </w:r>
      <w:r w:rsidR="008B391F">
        <w:t xml:space="preserve">started </w:t>
      </w:r>
      <w:r>
        <w:t xml:space="preserve">in each period; for example, you might divide the past month into weeks, so that the chart will show you how many </w:t>
      </w:r>
      <w:r w:rsidR="00925A31">
        <w:t>request</w:t>
      </w:r>
      <w:r>
        <w:t xml:space="preserve">s </w:t>
      </w:r>
      <w:r w:rsidR="008B391F">
        <w:t xml:space="preserve">started </w:t>
      </w:r>
      <w:r>
        <w:t>in each week</w:t>
      </w:r>
    </w:p>
    <w:p w14:paraId="6411A366" w14:textId="67393AB3" w:rsidR="0090642F" w:rsidRPr="002B74E3" w:rsidRDefault="0090642F" w:rsidP="00692709">
      <w:pPr>
        <w:pStyle w:val="BU"/>
        <w:numPr>
          <w:ilvl w:val="0"/>
          <w:numId w:val="3"/>
        </w:numPr>
      </w:pPr>
      <w:r w:rsidRPr="00677393">
        <w:rPr>
          <w:rStyle w:val="CrossRef"/>
        </w:rPr>
        <w:fldChar w:fldCharType="begin"/>
      </w:r>
      <w:r w:rsidRPr="00677393">
        <w:rPr>
          <w:rStyle w:val="CrossRef"/>
        </w:rPr>
        <w:instrText xml:space="preserve"> REF </w:instrText>
      </w:r>
      <w:r w:rsidR="008B391F" w:rsidRPr="00677393">
        <w:rPr>
          <w:rStyle w:val="CrossRef"/>
        </w:rPr>
        <w:instrText>Request</w:instrText>
      </w:r>
      <w:r w:rsidRPr="00677393">
        <w:rPr>
          <w:rStyle w:val="CrossRef"/>
        </w:rPr>
        <w:instrText xml:space="preserve">sEndedByDate \h  \* MERGEFORMAT </w:instrText>
      </w:r>
      <w:r w:rsidRPr="00677393">
        <w:rPr>
          <w:rStyle w:val="CrossRef"/>
        </w:rPr>
      </w:r>
      <w:r w:rsidRPr="00677393">
        <w:rPr>
          <w:rStyle w:val="CrossRef"/>
        </w:rPr>
        <w:fldChar w:fldCharType="separate"/>
      </w:r>
      <w:r w:rsidR="00AE2C20" w:rsidRPr="00AE2C20">
        <w:rPr>
          <w:rStyle w:val="CrossRef"/>
        </w:rPr>
        <w:t>Request Count by Ended Date Chart</w:t>
      </w:r>
      <w:r w:rsidRPr="00677393">
        <w:rPr>
          <w:rStyle w:val="CrossRef"/>
        </w:rPr>
        <w:fldChar w:fldCharType="end"/>
      </w:r>
      <w:r w:rsidRPr="001C5A4C">
        <w:rPr>
          <w:rStyle w:val="printedonly"/>
        </w:rPr>
        <w:t xml:space="preserve"> on page </w:t>
      </w:r>
      <w:r w:rsidRPr="0069695B">
        <w:rPr>
          <w:rStyle w:val="printedonly"/>
        </w:rPr>
        <w:fldChar w:fldCharType="begin"/>
      </w:r>
      <w:r w:rsidRPr="0069695B">
        <w:rPr>
          <w:rStyle w:val="printedonly"/>
        </w:rPr>
        <w:instrText xml:space="preserve"> PAGEREF </w:instrText>
      </w:r>
      <w:r w:rsidR="008B391F">
        <w:rPr>
          <w:rStyle w:val="printedonly"/>
        </w:rPr>
        <w:instrText>Request</w:instrText>
      </w:r>
      <w:r w:rsidRPr="0069695B">
        <w:rPr>
          <w:rStyle w:val="printedonly"/>
        </w:rPr>
        <w:instrText>s</w:instrText>
      </w:r>
      <w:r>
        <w:rPr>
          <w:rStyle w:val="printedonly"/>
        </w:rPr>
        <w:instrText>End</w:instrText>
      </w:r>
      <w:r w:rsidRPr="0069695B">
        <w:rPr>
          <w:rStyle w:val="printedonly"/>
        </w:rPr>
        <w:instrText xml:space="preserve">edByDate \h </w:instrText>
      </w:r>
      <w:r w:rsidRPr="0069695B">
        <w:rPr>
          <w:rStyle w:val="printedonly"/>
        </w:rPr>
      </w:r>
      <w:r w:rsidRPr="0069695B">
        <w:rPr>
          <w:rStyle w:val="printedonly"/>
        </w:rPr>
        <w:fldChar w:fldCharType="separate"/>
      </w:r>
      <w:r w:rsidR="00AE2C20">
        <w:rPr>
          <w:rStyle w:val="printedonly"/>
          <w:noProof/>
        </w:rPr>
        <w:t>44</w:t>
      </w:r>
      <w:r w:rsidRPr="0069695B">
        <w:rPr>
          <w:rStyle w:val="printedonly"/>
        </w:rPr>
        <w:fldChar w:fldCharType="end"/>
      </w:r>
      <w:r>
        <w:t xml:space="preserve">: divides a range of dates into periods and shows how many </w:t>
      </w:r>
      <w:r w:rsidR="00925A31">
        <w:t>request</w:t>
      </w:r>
      <w:r>
        <w:t xml:space="preserve">s ended in each period; for example, you might divide the past month into weeks, so that the chart will show you how many </w:t>
      </w:r>
      <w:r w:rsidR="00925A31">
        <w:t>request</w:t>
      </w:r>
      <w:r>
        <w:t>s ended in each week</w:t>
      </w:r>
    </w:p>
    <w:p w14:paraId="13B67A91" w14:textId="4973B063" w:rsidR="0090642F" w:rsidRPr="002B74E3" w:rsidRDefault="0090642F" w:rsidP="00692709">
      <w:pPr>
        <w:pStyle w:val="BU"/>
        <w:numPr>
          <w:ilvl w:val="0"/>
          <w:numId w:val="3"/>
        </w:numPr>
      </w:pPr>
      <w:r w:rsidRPr="001C5A4C">
        <w:rPr>
          <w:rStyle w:val="CrossRef"/>
        </w:rPr>
        <w:fldChar w:fldCharType="begin"/>
      </w:r>
      <w:r>
        <w:rPr>
          <w:rStyle w:val="CrossRef"/>
        </w:rPr>
        <w:instrText xml:space="preserve"> REF NumberOf</w:instrText>
      </w:r>
      <w:r w:rsidR="008B391F">
        <w:rPr>
          <w:rStyle w:val="CrossRef"/>
        </w:rPr>
        <w:instrText>Requests</w:instrText>
      </w:r>
      <w:r w:rsidRPr="001C5A4C">
        <w:rPr>
          <w:rStyle w:val="CrossRef"/>
        </w:rPr>
        <w:instrText xml:space="preserve">PerGrouping \h  \* MERGEFORMAT </w:instrText>
      </w:r>
      <w:r w:rsidRPr="001C5A4C">
        <w:rPr>
          <w:rStyle w:val="CrossRef"/>
        </w:rPr>
      </w:r>
      <w:r w:rsidRPr="001C5A4C">
        <w:rPr>
          <w:rStyle w:val="CrossRef"/>
        </w:rPr>
        <w:fldChar w:fldCharType="separate"/>
      </w:r>
      <w:r w:rsidR="00AE2C20" w:rsidRPr="00AE2C20">
        <w:rPr>
          <w:rStyle w:val="CrossRef"/>
        </w:rPr>
        <w:t>Request Count by Grouping Chart</w:t>
      </w:r>
      <w:r w:rsidRPr="001C5A4C">
        <w:rPr>
          <w:rStyle w:val="CrossRef"/>
        </w:rPr>
        <w:fldChar w:fldCharType="end"/>
      </w:r>
      <w:r w:rsidRPr="001C5A4C">
        <w:rPr>
          <w:rStyle w:val="printedonly"/>
        </w:rPr>
        <w:t xml:space="preserve"> on page </w:t>
      </w:r>
      <w:r w:rsidRPr="001C5A4C">
        <w:rPr>
          <w:rStyle w:val="printedonly"/>
        </w:rPr>
        <w:fldChar w:fldCharType="begin"/>
      </w:r>
      <w:r w:rsidRPr="001C5A4C">
        <w:rPr>
          <w:rStyle w:val="printedonly"/>
        </w:rPr>
        <w:instrText xml:space="preserve"> PAGEREF </w:instrText>
      </w:r>
      <w:r>
        <w:rPr>
          <w:rStyle w:val="printedonly"/>
        </w:rPr>
        <w:instrText>NumberOf</w:instrText>
      </w:r>
      <w:r w:rsidR="008B391F">
        <w:rPr>
          <w:rStyle w:val="printedonly"/>
        </w:rPr>
        <w:instrText>Request</w:instrText>
      </w:r>
      <w:r>
        <w:rPr>
          <w:rStyle w:val="printedonly"/>
        </w:rPr>
        <w:instrText>s</w:instrText>
      </w:r>
      <w:r w:rsidRPr="001C5A4C">
        <w:rPr>
          <w:rStyle w:val="printedonly"/>
        </w:rPr>
        <w:instrText xml:space="preserve">PerGrouping \h </w:instrText>
      </w:r>
      <w:r w:rsidRPr="001C5A4C">
        <w:rPr>
          <w:rStyle w:val="printedonly"/>
        </w:rPr>
      </w:r>
      <w:r w:rsidRPr="001C5A4C">
        <w:rPr>
          <w:rStyle w:val="printedonly"/>
        </w:rPr>
        <w:fldChar w:fldCharType="separate"/>
      </w:r>
      <w:r w:rsidR="00AE2C20">
        <w:rPr>
          <w:rStyle w:val="printedonly"/>
          <w:noProof/>
        </w:rPr>
        <w:t>44</w:t>
      </w:r>
      <w:r w:rsidRPr="001C5A4C">
        <w:rPr>
          <w:rStyle w:val="printedonly"/>
        </w:rPr>
        <w:fldChar w:fldCharType="end"/>
      </w:r>
      <w:r>
        <w:t xml:space="preserve">: once you select a grouping (e.g. work categories), the chart shows the number of </w:t>
      </w:r>
      <w:r w:rsidR="00925A31">
        <w:t>request</w:t>
      </w:r>
      <w:r>
        <w:t>s in each of the relevant groups</w:t>
      </w:r>
    </w:p>
    <w:p w14:paraId="5A88BF7A" w14:textId="0855CB60" w:rsidR="00C8209B" w:rsidRDefault="00C8209B" w:rsidP="00C8209B">
      <w:pPr>
        <w:pStyle w:val="BU"/>
        <w:numPr>
          <w:ilvl w:val="0"/>
          <w:numId w:val="3"/>
        </w:numPr>
      </w:pPr>
      <w:r w:rsidRPr="002B74E3">
        <w:rPr>
          <w:rStyle w:val="CrossRef"/>
        </w:rPr>
        <w:fldChar w:fldCharType="begin"/>
      </w:r>
      <w:r>
        <w:rPr>
          <w:rStyle w:val="CrossRef"/>
        </w:rPr>
        <w:instrText xml:space="preserve"> REF AverageRequest</w:instrText>
      </w:r>
      <w:r w:rsidRPr="002B74E3">
        <w:rPr>
          <w:rStyle w:val="CrossRef"/>
        </w:rPr>
        <w:instrText xml:space="preserve">DurationPerGrouping \h </w:instrText>
      </w:r>
      <w:r>
        <w:rPr>
          <w:rStyle w:val="CrossRef"/>
        </w:rPr>
        <w:instrText xml:space="preserve"> \* MERGEFORMAT </w:instrText>
      </w:r>
      <w:r w:rsidRPr="002B74E3">
        <w:rPr>
          <w:rStyle w:val="CrossRef"/>
        </w:rPr>
      </w:r>
      <w:r w:rsidRPr="002B74E3">
        <w:rPr>
          <w:rStyle w:val="CrossRef"/>
        </w:rPr>
        <w:fldChar w:fldCharType="separate"/>
      </w:r>
      <w:r w:rsidR="00AE2C20" w:rsidRPr="00AE2C20">
        <w:rPr>
          <w:rStyle w:val="CrossRef"/>
        </w:rPr>
        <w:t>Average Request Duration Per Grouping Chart</w:t>
      </w:r>
      <w:r w:rsidRPr="002B74E3">
        <w:rPr>
          <w:rStyle w:val="CrossRef"/>
        </w:rPr>
        <w:fldChar w:fldCharType="end"/>
      </w:r>
      <w:r w:rsidRPr="002B74E3">
        <w:rPr>
          <w:rStyle w:val="printedonly"/>
        </w:rPr>
        <w:t xml:space="preserve"> on page </w:t>
      </w:r>
      <w:r w:rsidRPr="002B74E3">
        <w:rPr>
          <w:rStyle w:val="printedonly"/>
        </w:rPr>
        <w:fldChar w:fldCharType="begin"/>
      </w:r>
      <w:r w:rsidRPr="002B74E3">
        <w:rPr>
          <w:rStyle w:val="printedonly"/>
        </w:rPr>
        <w:instrText xml:space="preserve"> PAGEREF Average</w:instrText>
      </w:r>
      <w:r>
        <w:rPr>
          <w:rStyle w:val="printedonly"/>
        </w:rPr>
        <w:instrText>Request</w:instrText>
      </w:r>
      <w:r w:rsidRPr="002B74E3">
        <w:rPr>
          <w:rStyle w:val="printedonly"/>
        </w:rPr>
        <w:instrText xml:space="preserve">DurationPerGrouping \h </w:instrText>
      </w:r>
      <w:r w:rsidRPr="002B74E3">
        <w:rPr>
          <w:rStyle w:val="printedonly"/>
        </w:rPr>
      </w:r>
      <w:r w:rsidRPr="002B74E3">
        <w:rPr>
          <w:rStyle w:val="printedonly"/>
        </w:rPr>
        <w:fldChar w:fldCharType="separate"/>
      </w:r>
      <w:r w:rsidR="00AE2C20">
        <w:rPr>
          <w:rStyle w:val="printedonly"/>
          <w:noProof/>
        </w:rPr>
        <w:t>44</w:t>
      </w:r>
      <w:r w:rsidRPr="002B74E3">
        <w:rPr>
          <w:rStyle w:val="printedonly"/>
        </w:rPr>
        <w:fldChar w:fldCharType="end"/>
      </w:r>
      <w:r>
        <w:t>: once you select a grouping (e.g. work categories), the chart shows the average duration of requests in each of the relevant groups</w:t>
      </w:r>
    </w:p>
    <w:p w14:paraId="4B268B01" w14:textId="1F0CBA9A" w:rsidR="0090642F" w:rsidRDefault="0090642F" w:rsidP="00692709">
      <w:pPr>
        <w:pStyle w:val="BU"/>
        <w:numPr>
          <w:ilvl w:val="0"/>
          <w:numId w:val="3"/>
        </w:numPr>
      </w:pPr>
      <w:r w:rsidRPr="001C5A4C">
        <w:rPr>
          <w:rStyle w:val="CrossRef"/>
        </w:rPr>
        <w:fldChar w:fldCharType="begin"/>
      </w:r>
      <w:r>
        <w:rPr>
          <w:rStyle w:val="CrossRef"/>
        </w:rPr>
        <w:instrText xml:space="preserve"> REF </w:instrText>
      </w:r>
      <w:r w:rsidR="008B391F">
        <w:rPr>
          <w:rStyle w:val="CrossRef"/>
        </w:rPr>
        <w:instrText>Request</w:instrText>
      </w:r>
      <w:r>
        <w:rPr>
          <w:rStyle w:val="CrossRef"/>
        </w:rPr>
        <w:instrText>Lifetime</w:instrText>
      </w:r>
      <w:r w:rsidRPr="001C5A4C">
        <w:rPr>
          <w:rStyle w:val="CrossRef"/>
        </w:rPr>
        <w:instrText xml:space="preserve"> \h  \* MERGEFORMAT </w:instrText>
      </w:r>
      <w:r w:rsidRPr="001C5A4C">
        <w:rPr>
          <w:rStyle w:val="CrossRef"/>
        </w:rPr>
      </w:r>
      <w:r w:rsidRPr="001C5A4C">
        <w:rPr>
          <w:rStyle w:val="CrossRef"/>
        </w:rPr>
        <w:fldChar w:fldCharType="separate"/>
      </w:r>
      <w:r w:rsidR="00AE2C20" w:rsidRPr="00AE2C20">
        <w:rPr>
          <w:rStyle w:val="CrossRef"/>
        </w:rPr>
        <w:t>Request Lifetime Chart</w:t>
      </w:r>
      <w:r w:rsidRPr="001C5A4C">
        <w:rPr>
          <w:rStyle w:val="CrossRef"/>
        </w:rPr>
        <w:fldChar w:fldCharType="end"/>
      </w:r>
      <w:r w:rsidRPr="001C5A4C">
        <w:rPr>
          <w:rStyle w:val="printedonly"/>
        </w:rPr>
        <w:t xml:space="preserve"> on page </w:t>
      </w:r>
      <w:r w:rsidRPr="001C5A4C">
        <w:rPr>
          <w:rStyle w:val="printedonly"/>
        </w:rPr>
        <w:fldChar w:fldCharType="begin"/>
      </w:r>
      <w:r w:rsidRPr="001C5A4C">
        <w:rPr>
          <w:rStyle w:val="printedonly"/>
        </w:rPr>
        <w:instrText xml:space="preserve"> PAGEREF </w:instrText>
      </w:r>
      <w:r w:rsidR="008B391F">
        <w:rPr>
          <w:rStyle w:val="printedonly"/>
        </w:rPr>
        <w:instrText>Request</w:instrText>
      </w:r>
      <w:r>
        <w:rPr>
          <w:rStyle w:val="printedonly"/>
        </w:rPr>
        <w:instrText>Lifetime</w:instrText>
      </w:r>
      <w:r w:rsidRPr="001C5A4C">
        <w:rPr>
          <w:rStyle w:val="printedonly"/>
        </w:rPr>
        <w:instrText xml:space="preserve"> \h </w:instrText>
      </w:r>
      <w:r w:rsidRPr="001C5A4C">
        <w:rPr>
          <w:rStyle w:val="printedonly"/>
        </w:rPr>
      </w:r>
      <w:r w:rsidRPr="001C5A4C">
        <w:rPr>
          <w:rStyle w:val="printedonly"/>
        </w:rPr>
        <w:fldChar w:fldCharType="separate"/>
      </w:r>
      <w:r w:rsidR="00AE2C20">
        <w:rPr>
          <w:rStyle w:val="printedonly"/>
          <w:noProof/>
        </w:rPr>
        <w:t>44</w:t>
      </w:r>
      <w:r w:rsidRPr="001C5A4C">
        <w:rPr>
          <w:rStyle w:val="printedonly"/>
        </w:rPr>
        <w:fldChar w:fldCharType="end"/>
      </w:r>
      <w:r>
        <w:t xml:space="preserve">: charts giving the total lifetime of a </w:t>
      </w:r>
      <w:r w:rsidR="00925A31">
        <w:t>request</w:t>
      </w:r>
      <w:r>
        <w:t>, from creation date to closing</w:t>
      </w:r>
    </w:p>
    <w:p w14:paraId="20AF7D7B" w14:textId="5645C800" w:rsidR="0090642F" w:rsidRDefault="0090642F" w:rsidP="00692709">
      <w:pPr>
        <w:pStyle w:val="BU"/>
        <w:numPr>
          <w:ilvl w:val="0"/>
          <w:numId w:val="3"/>
        </w:numPr>
      </w:pPr>
      <w:r w:rsidRPr="008421BC">
        <w:rPr>
          <w:rStyle w:val="CrossRef"/>
        </w:rPr>
        <w:fldChar w:fldCharType="begin"/>
      </w:r>
      <w:r w:rsidRPr="008421BC">
        <w:rPr>
          <w:rStyle w:val="CrossRef"/>
        </w:rPr>
        <w:instrText xml:space="preserve"> REF </w:instrText>
      </w:r>
      <w:r w:rsidR="008B391F" w:rsidRPr="008421BC">
        <w:rPr>
          <w:rStyle w:val="CrossRef"/>
        </w:rPr>
        <w:instrText>AverageTimeInEachRequest</w:instrText>
      </w:r>
      <w:r w:rsidRPr="008421BC">
        <w:rPr>
          <w:rStyle w:val="CrossRef"/>
        </w:rPr>
        <w:instrText xml:space="preserve">Status \h  \* MERGEFORMAT </w:instrText>
      </w:r>
      <w:r w:rsidRPr="008421BC">
        <w:rPr>
          <w:rStyle w:val="CrossRef"/>
        </w:rPr>
      </w:r>
      <w:r w:rsidRPr="008421BC">
        <w:rPr>
          <w:rStyle w:val="CrossRef"/>
        </w:rPr>
        <w:fldChar w:fldCharType="separate"/>
      </w:r>
      <w:r w:rsidR="00AE2C20" w:rsidRPr="00AE2C20">
        <w:rPr>
          <w:rStyle w:val="CrossRef"/>
        </w:rPr>
        <w:t>Time in Request Status Chart</w:t>
      </w:r>
      <w:r w:rsidRPr="008421BC">
        <w:rPr>
          <w:rStyle w:val="CrossRef"/>
        </w:rPr>
        <w:fldChar w:fldCharType="end"/>
      </w:r>
      <w:r w:rsidRPr="001C5A4C">
        <w:rPr>
          <w:rStyle w:val="printedonly"/>
        </w:rPr>
        <w:t xml:space="preserve"> on page </w:t>
      </w:r>
      <w:r w:rsidRPr="001C5A4C">
        <w:rPr>
          <w:rStyle w:val="printedonly"/>
        </w:rPr>
        <w:fldChar w:fldCharType="begin"/>
      </w:r>
      <w:r w:rsidRPr="001C5A4C">
        <w:rPr>
          <w:rStyle w:val="printedonly"/>
        </w:rPr>
        <w:instrText xml:space="preserve"> PAGEREF </w:instrText>
      </w:r>
      <w:r w:rsidR="008B391F">
        <w:rPr>
          <w:rStyle w:val="printedonly"/>
        </w:rPr>
        <w:instrText>AverageTimeInEachRequest</w:instrText>
      </w:r>
      <w:r>
        <w:rPr>
          <w:rStyle w:val="printedonly"/>
        </w:rPr>
        <w:instrText>Status</w:instrText>
      </w:r>
      <w:r w:rsidRPr="001C5A4C">
        <w:rPr>
          <w:rStyle w:val="printedonly"/>
        </w:rPr>
        <w:instrText xml:space="preserve"> \h </w:instrText>
      </w:r>
      <w:r w:rsidRPr="001C5A4C">
        <w:rPr>
          <w:rStyle w:val="printedonly"/>
        </w:rPr>
      </w:r>
      <w:r w:rsidRPr="001C5A4C">
        <w:rPr>
          <w:rStyle w:val="printedonly"/>
        </w:rPr>
        <w:fldChar w:fldCharType="separate"/>
      </w:r>
      <w:r w:rsidR="00AE2C20">
        <w:rPr>
          <w:rStyle w:val="printedonly"/>
          <w:noProof/>
        </w:rPr>
        <w:t>44</w:t>
      </w:r>
      <w:r w:rsidRPr="001C5A4C">
        <w:rPr>
          <w:rStyle w:val="printedonly"/>
        </w:rPr>
        <w:fldChar w:fldCharType="end"/>
      </w:r>
      <w:r>
        <w:t xml:space="preserve">: charts giving the number of hours that </w:t>
      </w:r>
      <w:r w:rsidR="00925A31">
        <w:t>request</w:t>
      </w:r>
      <w:r>
        <w:t>s spent in a particular state and/or with a particular status code</w:t>
      </w:r>
    </w:p>
    <w:p w14:paraId="076DA28A" w14:textId="77777777" w:rsidR="00BD13B0" w:rsidRPr="00793217" w:rsidRDefault="00BD13B0" w:rsidP="00BD13B0">
      <w:pPr>
        <w:pStyle w:val="BX"/>
      </w:pPr>
      <w:r>
        <w:t xml:space="preserve">Some data and option selections may lead to charts that are difficult to read. In such cases, we recommend using the </w:t>
      </w:r>
      <w:r>
        <w:rPr>
          <w:rStyle w:val="CButton"/>
        </w:rPr>
        <w:t>Filters</w:t>
      </w:r>
      <w:r>
        <w:t xml:space="preserve"> section to reduce the amount of data you’re trying to show in a single chart. Breaking your data into multiple charts may make the final results easier to understand.</w:t>
      </w:r>
    </w:p>
    <w:p w14:paraId="14014D38" w14:textId="043230A0" w:rsidR="0090642F" w:rsidRPr="00B84982" w:rsidRDefault="0090642F" w:rsidP="0090642F">
      <w:pPr>
        <w:pStyle w:val="B2"/>
      </w:pPr>
      <w:r w:rsidRPr="00B84982">
        <w:fldChar w:fldCharType="begin"/>
      </w:r>
      <w:r w:rsidRPr="00B84982">
        <w:instrText xml:space="preserve"> SET DialogName “Report.</w:instrText>
      </w:r>
      <w:r w:rsidR="00925A31">
        <w:instrText>Request</w:instrText>
      </w:r>
      <w:r w:rsidR="00C8209B">
        <w:instrText xml:space="preserve"> Count by Creation </w:instrText>
      </w:r>
      <w:r>
        <w:instrText>Date</w:instrText>
      </w:r>
      <w:r w:rsidRPr="00B84982">
        <w:instrText xml:space="preserve">” </w:instrText>
      </w:r>
      <w:r w:rsidRPr="00B84982">
        <w:fldChar w:fldCharType="separate"/>
      </w:r>
      <w:r w:rsidR="00553808" w:rsidRPr="00B84982">
        <w:rPr>
          <w:noProof/>
        </w:rPr>
        <w:t>Report.</w:t>
      </w:r>
      <w:r w:rsidR="00553808">
        <w:rPr>
          <w:noProof/>
        </w:rPr>
        <w:t>Request Count by Creation Date</w:t>
      </w:r>
      <w:r w:rsidRPr="00B84982">
        <w:fldChar w:fldCharType="end"/>
      </w:r>
    </w:p>
    <w:p w14:paraId="10FC22F5" w14:textId="77777777" w:rsidR="0090642F" w:rsidRDefault="00925A31" w:rsidP="0090642F">
      <w:pPr>
        <w:pStyle w:val="Heading3"/>
      </w:pPr>
      <w:bookmarkStart w:id="902" w:name="RequestsCreatedByDate"/>
      <w:bookmarkStart w:id="903" w:name="_Toc83213051"/>
      <w:r>
        <w:t>Request</w:t>
      </w:r>
      <w:r w:rsidR="00C8209B">
        <w:t xml:space="preserve"> Count by Creation</w:t>
      </w:r>
      <w:r w:rsidR="008B391F">
        <w:t xml:space="preserve"> </w:t>
      </w:r>
      <w:r w:rsidR="0090642F">
        <w:t>Date Chart</w:t>
      </w:r>
      <w:bookmarkEnd w:id="902"/>
      <w:bookmarkEnd w:id="903"/>
    </w:p>
    <w:p w14:paraId="33D5BAAA" w14:textId="77777777" w:rsidR="0090642F" w:rsidRDefault="0090642F" w:rsidP="0090642F">
      <w:pPr>
        <w:pStyle w:val="JNormal"/>
      </w:pPr>
      <w:r>
        <w:fldChar w:fldCharType="begin"/>
      </w:r>
      <w:r>
        <w:instrText xml:space="preserve"> XE "</w:instrText>
      </w:r>
      <w:r w:rsidR="00925A31">
        <w:instrText>request</w:instrText>
      </w:r>
      <w:r>
        <w:instrText xml:space="preserve">s: charts: </w:instrText>
      </w:r>
      <w:r w:rsidR="00B1603F">
        <w:instrText xml:space="preserve">request count by creation </w:instrText>
      </w:r>
      <w:r>
        <w:instrText xml:space="preserve">date chart" </w:instrText>
      </w:r>
      <w:r>
        <w:fldChar w:fldCharType="end"/>
      </w:r>
      <w:r>
        <w:fldChar w:fldCharType="begin"/>
      </w:r>
      <w:r>
        <w:instrText xml:space="preserve"> XE "charts: </w:instrText>
      </w:r>
      <w:r w:rsidR="00925A31">
        <w:instrText>request</w:instrText>
      </w:r>
      <w:r w:rsidR="00B1603F">
        <w:instrText xml:space="preserve"> count by</w:instrText>
      </w:r>
      <w:r w:rsidR="008B391F">
        <w:instrText xml:space="preserve"> </w:instrText>
      </w:r>
      <w:r w:rsidR="00B1603F">
        <w:instrText xml:space="preserve">creation </w:instrText>
      </w:r>
      <w:r>
        <w:instrText xml:space="preserve">date" </w:instrText>
      </w:r>
      <w:r>
        <w:fldChar w:fldCharType="end"/>
      </w:r>
      <w:r>
        <w:t xml:space="preserve">The </w:t>
      </w:r>
      <w:r w:rsidR="00925A31">
        <w:t>Request</w:t>
      </w:r>
      <w:r w:rsidR="009E6D53">
        <w:t xml:space="preserve"> Count by Creation </w:t>
      </w:r>
      <w:r>
        <w:t xml:space="preserve">Date chart provides one or more charts showing how many </w:t>
      </w:r>
      <w:r w:rsidR="00925A31">
        <w:t>request</w:t>
      </w:r>
      <w:r>
        <w:t>s were created in various periods within a range of dates.</w:t>
      </w:r>
    </w:p>
    <w:p w14:paraId="2966E54C" w14:textId="77777777" w:rsidR="0090642F" w:rsidRPr="000D56C1" w:rsidRDefault="0090642F" w:rsidP="0090642F">
      <w:pPr>
        <w:pStyle w:val="B4"/>
      </w:pPr>
    </w:p>
    <w:p w14:paraId="6B7770C5" w14:textId="77777777" w:rsidR="0090642F" w:rsidRPr="000D56C1" w:rsidRDefault="0090642F" w:rsidP="0090642F">
      <w:pPr>
        <w:pStyle w:val="JNormal"/>
      </w:pPr>
      <w:r>
        <w:t xml:space="preserve">For example, suppose you use the </w:t>
      </w:r>
      <w:r w:rsidR="000D4963">
        <w:rPr>
          <w:rStyle w:val="CButton"/>
        </w:rPr>
        <w:t>Filters</w:t>
      </w:r>
      <w:r>
        <w:t xml:space="preserve"> section to specify that you want to see </w:t>
      </w:r>
      <w:r w:rsidR="00925A31">
        <w:t>request</w:t>
      </w:r>
      <w:r>
        <w:t xml:space="preserve">s created between January 1 and February 28. You can then use the </w:t>
      </w:r>
      <w:r>
        <w:rPr>
          <w:rStyle w:val="CButton"/>
        </w:rPr>
        <w:t>Advanced</w:t>
      </w:r>
      <w:r>
        <w:t xml:space="preserve"> section </w:t>
      </w:r>
      <w:r w:rsidR="000D4963">
        <w:t>to say</w:t>
      </w:r>
      <w:r>
        <w:t xml:space="preserve"> that you want to divide that range of dates into weeks. The resulting chart will show how many </w:t>
      </w:r>
      <w:r w:rsidR="00925A31">
        <w:t>request</w:t>
      </w:r>
      <w:r>
        <w:t>s were created each week between the given dates.</w:t>
      </w:r>
    </w:p>
    <w:p w14:paraId="602E1F70" w14:textId="77777777" w:rsidR="0090642F" w:rsidRPr="0084220C" w:rsidRDefault="0090642F" w:rsidP="0090642F">
      <w:pPr>
        <w:pStyle w:val="B4"/>
      </w:pPr>
    </w:p>
    <w:p w14:paraId="6478FEDA" w14:textId="77777777" w:rsidR="0090642F" w:rsidRDefault="0090642F" w:rsidP="0090642F">
      <w:pPr>
        <w:pStyle w:val="JNormal"/>
      </w:pPr>
      <w:r>
        <w:t xml:space="preserve">If you specify options in the </w:t>
      </w:r>
      <w:r>
        <w:rPr>
          <w:rStyle w:val="CButton"/>
        </w:rPr>
        <w:t>Grouping</w:t>
      </w:r>
      <w:r>
        <w:t xml:space="preserve"> section of the chart window, MainBoss will create a separate chart for each appropriate group. For example, if you group by </w:t>
      </w:r>
      <w:r w:rsidR="00925A31">
        <w:t>request</w:t>
      </w:r>
      <w:r>
        <w:t xml:space="preserve"> category, there will be a separate bar chart for each category.</w:t>
      </w:r>
    </w:p>
    <w:p w14:paraId="10D5D202" w14:textId="77777777" w:rsidR="0090642F" w:rsidRDefault="0090642F" w:rsidP="0090642F">
      <w:pPr>
        <w:pStyle w:val="B4"/>
      </w:pPr>
    </w:p>
    <w:p w14:paraId="75E63DE9" w14:textId="77777777" w:rsidR="0090642F" w:rsidRDefault="0090642F" w:rsidP="0090642F">
      <w:pPr>
        <w:pStyle w:val="JNormal"/>
      </w:pPr>
      <w:r>
        <w:t xml:space="preserve">The creation date for a </w:t>
      </w:r>
      <w:r w:rsidR="00925A31">
        <w:t>request</w:t>
      </w:r>
      <w:r>
        <w:t xml:space="preserve"> is taken from the </w:t>
      </w:r>
      <w:r w:rsidR="00925A31">
        <w:t>request</w:t>
      </w:r>
      <w:r>
        <w:t xml:space="preserve"> history: the date on which you began to create the </w:t>
      </w:r>
      <w:r w:rsidR="00925A31">
        <w:t>request</w:t>
      </w:r>
      <w:r>
        <w:t xml:space="preserve"> (i.e. the date on which you saved the first draft of the </w:t>
      </w:r>
      <w:r w:rsidR="00925A31">
        <w:t>request</w:t>
      </w:r>
      <w:r>
        <w:t>).</w:t>
      </w:r>
    </w:p>
    <w:p w14:paraId="1CE213C6" w14:textId="77777777" w:rsidR="0090642F" w:rsidRPr="000D56C1" w:rsidRDefault="0090642F" w:rsidP="0090642F">
      <w:pPr>
        <w:pStyle w:val="B4"/>
      </w:pPr>
    </w:p>
    <w:p w14:paraId="281D5DC9" w14:textId="77777777" w:rsidR="0090642F" w:rsidRPr="005E0EB8" w:rsidRDefault="0090642F" w:rsidP="0090642F">
      <w:pPr>
        <w:pStyle w:val="JNormal"/>
      </w:pPr>
      <w:r>
        <w:t xml:space="preserve">You obtain the chart with </w:t>
      </w:r>
      <w:r w:rsidR="00925A31">
        <w:rPr>
          <w:rStyle w:val="CPanel"/>
        </w:rPr>
        <w:t>Request</w:t>
      </w:r>
      <w:r>
        <w:rPr>
          <w:rStyle w:val="CPanel"/>
        </w:rPr>
        <w:t>s</w:t>
      </w:r>
      <w:r>
        <w:t xml:space="preserve"> | </w:t>
      </w:r>
      <w:r>
        <w:rPr>
          <w:rStyle w:val="CPanel"/>
        </w:rPr>
        <w:t>Charts</w:t>
      </w:r>
      <w:r>
        <w:t xml:space="preserve"> | </w:t>
      </w:r>
      <w:r w:rsidR="00925A31">
        <w:rPr>
          <w:rStyle w:val="CPanel"/>
        </w:rPr>
        <w:t>Request</w:t>
      </w:r>
      <w:r w:rsidR="009E6D53">
        <w:rPr>
          <w:rStyle w:val="CPanel"/>
        </w:rPr>
        <w:t xml:space="preserve"> Count by Creation </w:t>
      </w:r>
      <w:r>
        <w:rPr>
          <w:rStyle w:val="CPanel"/>
        </w:rPr>
        <w:t>Date</w:t>
      </w:r>
      <w:r>
        <w:fldChar w:fldCharType="begin"/>
      </w:r>
      <w:r>
        <w:instrText xml:space="preserve"> XE "</w:instrText>
      </w:r>
      <w:r w:rsidR="00925A31">
        <w:instrText>request</w:instrText>
      </w:r>
      <w:r>
        <w:instrText xml:space="preserve">s: charts: </w:instrText>
      </w:r>
      <w:r w:rsidR="009E6D53">
        <w:instrText xml:space="preserve">request count by creation </w:instrText>
      </w:r>
      <w:r>
        <w:instrText xml:space="preserve">date" </w:instrText>
      </w:r>
      <w:r>
        <w:fldChar w:fldCharType="end"/>
      </w:r>
      <w:r>
        <w:t>. The resulting window contains the following:</w:t>
      </w:r>
    </w:p>
    <w:p w14:paraId="09A3AD1B" w14:textId="77777777" w:rsidR="0090642F" w:rsidRDefault="0090642F" w:rsidP="0090642F">
      <w:pPr>
        <w:pStyle w:val="B4"/>
      </w:pPr>
    </w:p>
    <w:p w14:paraId="6734AA6A" w14:textId="77777777" w:rsidR="00177C20" w:rsidRDefault="00177C20" w:rsidP="00177C20">
      <w:pPr>
        <w:pStyle w:val="WindowItem"/>
      </w:pPr>
      <w:r w:rsidRPr="000A597E">
        <w:rPr>
          <w:rStyle w:val="CButton"/>
        </w:rPr>
        <w:t>Grouping</w:t>
      </w:r>
      <w:r>
        <w:t xml:space="preserve"> section: </w:t>
      </w:r>
      <w:r w:rsidR="00EC4E27">
        <w:t>Controls how the data is grouped to form multiple</w:t>
      </w:r>
      <w:r>
        <w:t xml:space="preserve"> charts in the report</w:t>
      </w:r>
      <w:r w:rsidR="00EC4E27">
        <w:t>.</w:t>
      </w:r>
    </w:p>
    <w:p w14:paraId="6A7A9AE4" w14:textId="77777777" w:rsidR="007143D3" w:rsidRDefault="007143D3" w:rsidP="007143D3">
      <w:pPr>
        <w:pStyle w:val="WindowItem"/>
        <w:ind w:left="1440" w:hanging="1080"/>
      </w:pPr>
      <w:r w:rsidRPr="000A597E">
        <w:rPr>
          <w:rStyle w:val="CButton"/>
        </w:rPr>
        <w:t>Sorting</w:t>
      </w:r>
      <w:r>
        <w:t xml:space="preserve"> section: Options controlling how the bars are sorted within bar-chart.</w:t>
      </w:r>
    </w:p>
    <w:p w14:paraId="7C951CBA" w14:textId="35CB5844" w:rsidR="000D6C6D" w:rsidRDefault="000D6C6D" w:rsidP="000D6C6D">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AE2C20" w:rsidRPr="00AE2C20">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AE2C20">
        <w:rPr>
          <w:rStyle w:val="printedonly"/>
          <w:noProof/>
        </w:rPr>
        <w:t>44</w:t>
      </w:r>
      <w:r w:rsidRPr="008E59CF">
        <w:rPr>
          <w:rStyle w:val="printedonly"/>
        </w:rPr>
        <w:fldChar w:fldCharType="end"/>
      </w:r>
      <w:r>
        <w:t>.</w:t>
      </w:r>
    </w:p>
    <w:p w14:paraId="7F7C0E18" w14:textId="77777777" w:rsidR="000D6C6D" w:rsidRPr="00D518F0" w:rsidRDefault="000D6C6D" w:rsidP="000D6C6D">
      <w:pPr>
        <w:pStyle w:val="B4"/>
      </w:pPr>
    </w:p>
    <w:p w14:paraId="553598BE" w14:textId="4E7ECC8E" w:rsidR="0090642F" w:rsidRDefault="000D4963" w:rsidP="0090642F">
      <w:pPr>
        <w:pStyle w:val="WindowItem"/>
      </w:pPr>
      <w:r>
        <w:rPr>
          <w:rStyle w:val="CButton"/>
        </w:rPr>
        <w:t>Filters</w:t>
      </w:r>
      <w:r w:rsidR="0090642F">
        <w:t xml:space="preserve"> section: Options controlling which </w:t>
      </w:r>
      <w:r w:rsidR="00925A31">
        <w:t>request</w:t>
      </w:r>
      <w:r w:rsidR="0090642F">
        <w:t>s will be included in the report.</w:t>
      </w:r>
      <w:r w:rsidR="00323F31">
        <w:t xml:space="preserve"> For more information, see </w:t>
      </w:r>
      <w:r w:rsidR="00323F31" w:rsidRPr="004A5FF3">
        <w:rPr>
          <w:rStyle w:val="CrossRef"/>
        </w:rPr>
        <w:fldChar w:fldCharType="begin"/>
      </w:r>
      <w:r w:rsidR="00323F31" w:rsidRPr="004A5FF3">
        <w:rPr>
          <w:rStyle w:val="CrossRef"/>
        </w:rPr>
        <w:instrText xml:space="preserve"> REF ReportFilters \h </w:instrText>
      </w:r>
      <w:r w:rsidR="00323F31">
        <w:rPr>
          <w:rStyle w:val="CrossRef"/>
        </w:rPr>
        <w:instrText xml:space="preserve"> \* MERGEFORMAT </w:instrText>
      </w:r>
      <w:r w:rsidR="00323F31" w:rsidRPr="004A5FF3">
        <w:rPr>
          <w:rStyle w:val="CrossRef"/>
        </w:rPr>
      </w:r>
      <w:r w:rsidR="00323F31" w:rsidRPr="004A5FF3">
        <w:rPr>
          <w:rStyle w:val="CrossRef"/>
        </w:rPr>
        <w:fldChar w:fldCharType="separate"/>
      </w:r>
      <w:r w:rsidR="00AE2C20" w:rsidRPr="00AE2C20">
        <w:rPr>
          <w:rStyle w:val="CrossRef"/>
        </w:rPr>
        <w:t>Report Filters</w:t>
      </w:r>
      <w:r w:rsidR="00323F31" w:rsidRPr="004A5FF3">
        <w:rPr>
          <w:rStyle w:val="CrossRef"/>
        </w:rPr>
        <w:fldChar w:fldCharType="end"/>
      </w:r>
      <w:r w:rsidR="00323F31" w:rsidRPr="004A5FF3">
        <w:rPr>
          <w:rStyle w:val="printedonly"/>
        </w:rPr>
        <w:t xml:space="preserve"> on page </w:t>
      </w:r>
      <w:r w:rsidR="00323F31" w:rsidRPr="004A5FF3">
        <w:rPr>
          <w:rStyle w:val="printedonly"/>
        </w:rPr>
        <w:fldChar w:fldCharType="begin"/>
      </w:r>
      <w:r w:rsidR="00323F31" w:rsidRPr="004A5FF3">
        <w:rPr>
          <w:rStyle w:val="printedonly"/>
        </w:rPr>
        <w:instrText xml:space="preserve"> PAGEREF ReportFilters \h </w:instrText>
      </w:r>
      <w:r w:rsidR="00323F31" w:rsidRPr="004A5FF3">
        <w:rPr>
          <w:rStyle w:val="printedonly"/>
        </w:rPr>
      </w:r>
      <w:r w:rsidR="00323F31" w:rsidRPr="004A5FF3">
        <w:rPr>
          <w:rStyle w:val="printedonly"/>
        </w:rPr>
        <w:fldChar w:fldCharType="separate"/>
      </w:r>
      <w:r w:rsidR="00AE2C20">
        <w:rPr>
          <w:rStyle w:val="printedonly"/>
          <w:noProof/>
        </w:rPr>
        <w:t>44</w:t>
      </w:r>
      <w:r w:rsidR="00323F31" w:rsidRPr="004A5FF3">
        <w:rPr>
          <w:rStyle w:val="printedonly"/>
        </w:rPr>
        <w:fldChar w:fldCharType="end"/>
      </w:r>
      <w:r w:rsidR="00323F31">
        <w:t>.</w:t>
      </w:r>
    </w:p>
    <w:p w14:paraId="04318BC4" w14:textId="134BB7FC" w:rsidR="002209A1" w:rsidRPr="00C079EB" w:rsidRDefault="00465846" w:rsidP="002209A1">
      <w:pPr>
        <w:pStyle w:val="WindowItem2"/>
      </w:pPr>
      <w:r>
        <w:rPr>
          <w:rStyle w:val="CButton"/>
        </w:rPr>
        <w:t>Include In</w:t>
      </w:r>
      <w:r w:rsidR="002209A1">
        <w:rPr>
          <w:rStyle w:val="CButton"/>
        </w:rPr>
        <w:t>active records</w:t>
      </w:r>
      <w:r w:rsidR="002209A1">
        <w:t>: If this checkbox is checkmarked, all relevant records will be included in the report, no matter how old they are. If this checkbox is blank, only active records will be included; this means that old “inactive” records will be ignored.</w:t>
      </w:r>
      <w:r w:rsidR="002209A1">
        <w:br/>
      </w:r>
      <w:r w:rsidR="002209A1" w:rsidRPr="007E150B">
        <w:rPr>
          <w:rStyle w:val="hl"/>
        </w:rPr>
        <w:br/>
      </w:r>
      <w:r w:rsidR="002209A1">
        <w:t xml:space="preserve">For more about the active filter, see </w:t>
      </w:r>
      <w:r w:rsidR="002209A1" w:rsidRPr="00120959">
        <w:rPr>
          <w:rStyle w:val="CrossRef"/>
        </w:rPr>
        <w:fldChar w:fldCharType="begin"/>
      </w:r>
      <w:r w:rsidR="002209A1" w:rsidRPr="00120959">
        <w:rPr>
          <w:rStyle w:val="CrossRef"/>
        </w:rPr>
        <w:instrText xml:space="preserve"> REF ActiveFilter \h \* MERGEFORMAT </w:instrText>
      </w:r>
      <w:r w:rsidR="002209A1" w:rsidRPr="00120959">
        <w:rPr>
          <w:rStyle w:val="CrossRef"/>
        </w:rPr>
      </w:r>
      <w:r w:rsidR="002209A1" w:rsidRPr="00120959">
        <w:rPr>
          <w:rStyle w:val="CrossRef"/>
        </w:rPr>
        <w:fldChar w:fldCharType="separate"/>
      </w:r>
      <w:r w:rsidR="00AE2C20" w:rsidRPr="00AE2C20">
        <w:rPr>
          <w:rStyle w:val="CrossRef"/>
        </w:rPr>
        <w:t>The Active Filter</w:t>
      </w:r>
      <w:r w:rsidR="002209A1" w:rsidRPr="00120959">
        <w:rPr>
          <w:rStyle w:val="CrossRef"/>
        </w:rPr>
        <w:fldChar w:fldCharType="end"/>
      </w:r>
      <w:r w:rsidR="002209A1" w:rsidRPr="007E150B">
        <w:rPr>
          <w:rStyle w:val="printedonly"/>
        </w:rPr>
        <w:t xml:space="preserve"> on page </w:t>
      </w:r>
      <w:r w:rsidR="002209A1" w:rsidRPr="007E150B">
        <w:rPr>
          <w:rStyle w:val="printedonly"/>
        </w:rPr>
        <w:fldChar w:fldCharType="begin"/>
      </w:r>
      <w:r w:rsidR="002209A1" w:rsidRPr="007E150B">
        <w:rPr>
          <w:rStyle w:val="printedonly"/>
        </w:rPr>
        <w:instrText xml:space="preserve"> PAGEREF ActiveFilter \h </w:instrText>
      </w:r>
      <w:r w:rsidR="002209A1" w:rsidRPr="007E150B">
        <w:rPr>
          <w:rStyle w:val="printedonly"/>
        </w:rPr>
      </w:r>
      <w:r w:rsidR="002209A1" w:rsidRPr="007E150B">
        <w:rPr>
          <w:rStyle w:val="printedonly"/>
        </w:rPr>
        <w:fldChar w:fldCharType="separate"/>
      </w:r>
      <w:r w:rsidR="00AE2C20">
        <w:rPr>
          <w:rStyle w:val="printedonly"/>
          <w:noProof/>
        </w:rPr>
        <w:t>44</w:t>
      </w:r>
      <w:r w:rsidR="002209A1" w:rsidRPr="007E150B">
        <w:rPr>
          <w:rStyle w:val="printedonly"/>
        </w:rPr>
        <w:fldChar w:fldCharType="end"/>
      </w:r>
      <w:r w:rsidR="002209A1">
        <w:t>.</w:t>
      </w:r>
    </w:p>
    <w:p w14:paraId="7BCB9067" w14:textId="77777777" w:rsidR="0090642F" w:rsidRDefault="0090642F" w:rsidP="0090642F">
      <w:pPr>
        <w:pStyle w:val="WindowItem"/>
      </w:pPr>
      <w:r w:rsidRPr="000A597E">
        <w:rPr>
          <w:rStyle w:val="CButton"/>
        </w:rPr>
        <w:t>Advanced</w:t>
      </w:r>
      <w:r>
        <w:t xml:space="preserve"> section: Miscellaneous options.</w:t>
      </w:r>
    </w:p>
    <w:p w14:paraId="4B6FB415" w14:textId="01ABF158" w:rsidR="0090642F" w:rsidRPr="001D247A" w:rsidRDefault="0090642F" w:rsidP="0090642F">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AE2C20" w:rsidRPr="00AE2C20">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AE2C20">
        <w:rPr>
          <w:rStyle w:val="printedonly"/>
          <w:noProof/>
        </w:rPr>
        <w:t>44</w:t>
      </w:r>
      <w:r w:rsidRPr="00206F0D">
        <w:rPr>
          <w:rStyle w:val="printedonly"/>
        </w:rPr>
        <w:fldChar w:fldCharType="end"/>
      </w:r>
      <w:r>
        <w:t>.</w:t>
      </w:r>
    </w:p>
    <w:p w14:paraId="175C5C6D" w14:textId="77777777" w:rsidR="0090642F" w:rsidRDefault="0090642F" w:rsidP="0090642F">
      <w:pPr>
        <w:pStyle w:val="WindowItem2"/>
      </w:pPr>
      <w:r w:rsidRPr="00D94147">
        <w:rPr>
          <w:rStyle w:val="CField"/>
        </w:rPr>
        <w:t>Title</w:t>
      </w:r>
      <w:r>
        <w:t>: The title to be printed at the beginning of the report.</w:t>
      </w:r>
    </w:p>
    <w:p w14:paraId="4D52906C" w14:textId="77777777" w:rsidR="0090642F" w:rsidRDefault="0090642F" w:rsidP="0090642F">
      <w:pPr>
        <w:pStyle w:val="WindowItem2"/>
      </w:pPr>
      <w:r w:rsidRPr="00D94147">
        <w:rPr>
          <w:rStyle w:val="CField"/>
        </w:rPr>
        <w:t>Main Font</w:t>
      </w:r>
      <w:r>
        <w:t>: The font that will be used for most of the characters in the report. This should be a font that is supported by both your Windows system and your printer.</w:t>
      </w:r>
    </w:p>
    <w:p w14:paraId="737B5C5E" w14:textId="77777777" w:rsidR="0090642F" w:rsidRDefault="0090642F" w:rsidP="0090642F">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14:paraId="5E9379E2" w14:textId="77777777" w:rsidR="0090642F" w:rsidRPr="00E40096" w:rsidRDefault="0090642F" w:rsidP="0090642F">
      <w:pPr>
        <w:pStyle w:val="WindowItem2"/>
      </w:pPr>
      <w:r>
        <w:rPr>
          <w:rStyle w:val="CField"/>
        </w:rPr>
        <w:t>Chart Axis Interval</w:t>
      </w:r>
      <w:r>
        <w:t xml:space="preserve">: </w:t>
      </w:r>
      <w:r w:rsidR="00717E4A">
        <w:t>S</w:t>
      </w:r>
      <w:r>
        <w:t xml:space="preserve">pecifies how to divide the range of dates into periods. For example, if you specify days, the charts will show you how many </w:t>
      </w:r>
      <w:r w:rsidR="00925A31">
        <w:t>request</w:t>
      </w:r>
      <w:r>
        <w:t>s were created on each day within the range of dates.</w:t>
      </w:r>
    </w:p>
    <w:p w14:paraId="5AB7B721" w14:textId="14026F37" w:rsidR="0090642F" w:rsidRDefault="0090642F" w:rsidP="0090642F">
      <w:pPr>
        <w:pStyle w:val="WindowItem"/>
      </w:pPr>
      <w:r w:rsidRPr="000A597E">
        <w:rPr>
          <w:rStyle w:val="CButton"/>
        </w:rPr>
        <w:t>Preview</w:t>
      </w:r>
      <w:r>
        <w:t xml:space="preserve"> section: Displays a visual preview of the report. If you click the </w:t>
      </w:r>
      <w:r w:rsidR="001E3DF0">
        <w:rPr>
          <w:rStyle w:val="CButton"/>
        </w:rPr>
        <w:t xml:space="preserve"> </w:t>
      </w:r>
      <w:r w:rsidR="007529C7">
        <w:rPr>
          <w:rStyle w:val="CButton"/>
        </w:rPr>
        <w:fldChar w:fldCharType="begin"/>
      </w:r>
      <w:r w:rsidR="007529C7">
        <w:rPr>
          <w:rStyle w:val="CButton"/>
        </w:rPr>
        <w:instrText xml:space="preserve"> INCLUDEPICTURE  \d "</w:instrText>
      </w:r>
      <w:r w:rsidR="003B57A2">
        <w:rPr>
          <w:rStyle w:val="CButton"/>
        </w:rPr>
        <w:instrText>{FILENAME \p}\\..</w:instrText>
      </w:r>
      <w:r w:rsidR="007529C7">
        <w:rPr>
          <w:rStyle w:val="CButton"/>
        </w:rPr>
        <w:instrText xml:space="preserve">\\Resources\\Refresh.png" \* MERGEFORMATINET </w:instrText>
      </w:r>
      <w:r w:rsidR="007529C7">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Refresh.png" \* MERGEFORMATINET</w:instrText>
      </w:r>
      <w:r w:rsidR="008930B6">
        <w:rPr>
          <w:rStyle w:val="CButton"/>
        </w:rPr>
        <w:instrText xml:space="preserve"> </w:instrText>
      </w:r>
      <w:r w:rsidR="008930B6">
        <w:rPr>
          <w:rStyle w:val="CButton"/>
        </w:rPr>
        <w:fldChar w:fldCharType="separate"/>
      </w:r>
      <w:r w:rsidR="008930B6">
        <w:rPr>
          <w:rStyle w:val="CButton"/>
        </w:rPr>
        <w:pict w14:anchorId="5F7C9D72">
          <v:shape id="_x0000_i1895" type="#_x0000_t75" style="width:8.25pt;height:11.25pt">
            <v:imagedata r:id="rId926"/>
          </v:shape>
        </w:pict>
      </w:r>
      <w:r w:rsidR="008930B6">
        <w:rPr>
          <w:rStyle w:val="CButton"/>
        </w:rPr>
        <w:fldChar w:fldCharType="end"/>
      </w:r>
      <w:r w:rsidR="007529C7">
        <w:rPr>
          <w:rStyle w:val="CButton"/>
        </w:rPr>
        <w:fldChar w:fldCharType="end"/>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AE2C20" w:rsidRPr="00AE2C20">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AE2C20">
        <w:rPr>
          <w:rStyle w:val="printedonly"/>
          <w:noProof/>
        </w:rPr>
        <w:t>44</w:t>
      </w:r>
      <w:r>
        <w:rPr>
          <w:rStyle w:val="printedonly"/>
        </w:rPr>
        <w:fldChar w:fldCharType="end"/>
      </w:r>
      <w:r>
        <w:t>.</w:t>
      </w:r>
    </w:p>
    <w:p w14:paraId="54F959A2" w14:textId="06C9F865" w:rsidR="0090642F" w:rsidRDefault="0090642F" w:rsidP="0090642F">
      <w:pPr>
        <w:pStyle w:val="WindowItem"/>
      </w:pPr>
      <w:r>
        <w:rPr>
          <w:rStyle w:val="LoseThisLine"/>
        </w:rPr>
        <w:t>///</w:t>
      </w:r>
      <w:r w:rsidR="008930B6">
        <w:rPr>
          <w:rStyle w:val="CButton"/>
        </w:rPr>
        <w:fldChar w:fldCharType="begin"/>
      </w:r>
      <w:r w:rsidR="008930B6">
        <w:rPr>
          <w:rStyle w:val="CButton"/>
        </w:rPr>
        <w:instrText xml:space="preserve"> </w:instrText>
      </w:r>
      <w:r w:rsidR="008930B6">
        <w:rPr>
          <w:rStyle w:val="CButton"/>
        </w:rPr>
        <w:instrText xml:space="preserve">INCLUDEPICTURE  \d </w:instrText>
      </w:r>
      <w:r w:rsidR="00596E37">
        <w:rPr>
          <w:rStyle w:val="CButton"/>
        </w:rPr>
        <w:instrText>"{FILENAME \p}/../</w:instrText>
      </w:r>
      <w:r w:rsidR="008930B6">
        <w:rPr>
          <w:rStyle w:val="CButton"/>
        </w:rPr>
        <w:instrText>Resources\\PrintHS.png" \* MERGEFORMATINET</w:instrText>
      </w:r>
      <w:r w:rsidR="008930B6">
        <w:rPr>
          <w:rStyle w:val="CButton"/>
        </w:rPr>
        <w:instrText xml:space="preserve"> </w:instrText>
      </w:r>
      <w:r w:rsidR="008930B6">
        <w:rPr>
          <w:rStyle w:val="CButton"/>
        </w:rPr>
        <w:fldChar w:fldCharType="separate"/>
      </w:r>
      <w:r w:rsidR="008930B6">
        <w:rPr>
          <w:rStyle w:val="CButton"/>
        </w:rPr>
        <w:pict w14:anchorId="3E407946">
          <v:shape id="_x0000_i1896" type="#_x0000_t75" style="width:12pt;height:12pt">
            <v:imagedata r:id="rId927"/>
          </v:shape>
        </w:pict>
      </w:r>
      <w:r w:rsidR="008930B6">
        <w:rPr>
          <w:rStyle w:val="CButton"/>
        </w:rPr>
        <w:fldChar w:fldCharType="end"/>
      </w:r>
      <w:r>
        <w:t>: Immediately prints the report.</w:t>
      </w:r>
    </w:p>
    <w:p w14:paraId="7CF08439" w14:textId="77777777" w:rsidR="0090642F" w:rsidRDefault="0090642F" w:rsidP="0090642F">
      <w:pPr>
        <w:pStyle w:val="WindowItem"/>
      </w:pPr>
      <w:r>
        <w:rPr>
          <w:rStyle w:val="LoseThisLine"/>
        </w:rPr>
        <w:t>///</w:t>
      </w:r>
      <w:r w:rsidRPr="000A597E">
        <w:rPr>
          <w:rStyle w:val="CButton"/>
        </w:rPr>
        <w:t>Export Data</w:t>
      </w:r>
      <w:r>
        <w:t>: Exports the report’s data in XML format.</w:t>
      </w:r>
    </w:p>
    <w:p w14:paraId="320D7FE2" w14:textId="313F8960" w:rsidR="0090642F" w:rsidRDefault="0090642F" w:rsidP="0090642F">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AE2C20" w:rsidRPr="00AE2C20">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AE2C20">
        <w:rPr>
          <w:rStyle w:val="printedonly"/>
          <w:noProof/>
        </w:rPr>
        <w:t>44</w:t>
      </w:r>
      <w:r w:rsidRPr="00ED05E7">
        <w:rPr>
          <w:rStyle w:val="printedonly"/>
        </w:rPr>
        <w:fldChar w:fldCharType="end"/>
      </w:r>
      <w:r>
        <w:t>.</w:t>
      </w:r>
    </w:p>
    <w:p w14:paraId="4AEFE0A3" w14:textId="77777777" w:rsidR="0090642F" w:rsidRDefault="0090642F" w:rsidP="0090642F">
      <w:pPr>
        <w:pStyle w:val="WindowItem"/>
      </w:pPr>
      <w:r>
        <w:rPr>
          <w:rStyle w:val="LoseThisLine"/>
        </w:rPr>
        <w:t>///</w:t>
      </w:r>
      <w:r w:rsidRPr="000A597E">
        <w:rPr>
          <w:rStyle w:val="CButton"/>
        </w:rPr>
        <w:t>Close</w:t>
      </w:r>
      <w:r>
        <w:t>: Closes the window.</w:t>
      </w:r>
    </w:p>
    <w:p w14:paraId="6F899764" w14:textId="2F992B6F" w:rsidR="000A70B5" w:rsidRDefault="000A70B5" w:rsidP="000A70B5">
      <w:pPr>
        <w:pStyle w:val="WindowItem"/>
      </w:pPr>
      <w:r>
        <w:rPr>
          <w:rStyle w:val="LoseThisLine"/>
        </w:rPr>
        <w:t>///</w:t>
      </w:r>
      <w:r w:rsidR="001E3DF0">
        <w:rPr>
          <w:rStyle w:val="CButton"/>
        </w:rPr>
        <w:t xml:space="preserve"> </w:t>
      </w:r>
      <w:r w:rsidR="007529C7">
        <w:rPr>
          <w:rStyle w:val="CButton"/>
        </w:rPr>
        <w:fldChar w:fldCharType="begin"/>
      </w:r>
      <w:r w:rsidR="007529C7">
        <w:rPr>
          <w:rStyle w:val="CButton"/>
        </w:rPr>
        <w:instrText xml:space="preserve"> INCLUDEPICTURE  \d "</w:instrText>
      </w:r>
      <w:r w:rsidR="003B57A2">
        <w:rPr>
          <w:rStyle w:val="CButton"/>
        </w:rPr>
        <w:instrText>{FILENAME \p}\\..</w:instrText>
      </w:r>
      <w:r w:rsidR="007529C7">
        <w:rPr>
          <w:rStyle w:val="CButton"/>
        </w:rPr>
        <w:instrText xml:space="preserve">\\Resources\\Refresh.png" \* MERGEFORMATINET </w:instrText>
      </w:r>
      <w:r w:rsidR="007529C7">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Refresh.png" \* MERGEFORMATINET</w:instrText>
      </w:r>
      <w:r w:rsidR="008930B6">
        <w:rPr>
          <w:rStyle w:val="CButton"/>
        </w:rPr>
        <w:instrText xml:space="preserve"> </w:instrText>
      </w:r>
      <w:r w:rsidR="008930B6">
        <w:rPr>
          <w:rStyle w:val="CButton"/>
        </w:rPr>
        <w:fldChar w:fldCharType="separate"/>
      </w:r>
      <w:r w:rsidR="008930B6">
        <w:rPr>
          <w:rStyle w:val="CButton"/>
        </w:rPr>
        <w:pict w14:anchorId="4B524E78">
          <v:shape id="_x0000_i1897" type="#_x0000_t75" style="width:8.25pt;height:11.25pt">
            <v:imagedata r:id="rId928"/>
          </v:shape>
        </w:pict>
      </w:r>
      <w:r w:rsidR="008930B6">
        <w:rPr>
          <w:rStyle w:val="CButton"/>
        </w:rPr>
        <w:fldChar w:fldCharType="end"/>
      </w:r>
      <w:r w:rsidR="007529C7">
        <w:rPr>
          <w:rStyle w:val="CButton"/>
        </w:rPr>
        <w:fldChar w:fldCharType="end"/>
      </w:r>
      <w:r>
        <w:t xml:space="preserve">: Clicking this button generates a preview of the report, displayed in the </w:t>
      </w:r>
      <w:r w:rsidRPr="000A597E">
        <w:rPr>
          <w:rStyle w:val="CButton"/>
        </w:rPr>
        <w:t>Preview</w:t>
      </w:r>
      <w:r>
        <w:t xml:space="preserve"> section of the window.</w:t>
      </w:r>
    </w:p>
    <w:p w14:paraId="0C81D0CA" w14:textId="77F882DB" w:rsidR="0090642F" w:rsidRPr="00F631DC" w:rsidRDefault="0090642F" w:rsidP="0090642F">
      <w:pPr>
        <w:pStyle w:val="JNormal"/>
        <w:rPr>
          <w:rStyle w:val="onlineonly"/>
        </w:rPr>
      </w:pPr>
      <w:r w:rsidRPr="00F631DC">
        <w:rPr>
          <w:rStyle w:val="onlineonly"/>
        </w:rPr>
        <w:t xml:space="preserve">For more on </w:t>
      </w:r>
      <w:r w:rsidR="00925A31">
        <w:rPr>
          <w:rStyle w:val="onlineonly"/>
        </w:rPr>
        <w:t>request</w:t>
      </w:r>
      <w:r w:rsidRPr="00F631DC">
        <w:rPr>
          <w:rStyle w:val="onlineonly"/>
        </w:rPr>
        <w:t xml:space="preserve">s, see </w:t>
      </w:r>
      <w:r w:rsidRPr="00F631DC">
        <w:rPr>
          <w:rStyle w:val="onlineonly"/>
        </w:rPr>
        <w:fldChar w:fldCharType="begin"/>
      </w:r>
      <w:r w:rsidR="00E9306F">
        <w:rPr>
          <w:rStyle w:val="onlineonly"/>
        </w:rPr>
        <w:instrText xml:space="preserve"> REF WorkRequest</w:instrText>
      </w:r>
      <w:r w:rsidRPr="00F631DC">
        <w:rPr>
          <w:rStyle w:val="onlineonly"/>
        </w:rPr>
        <w:instrText>s \h</w:instrText>
      </w:r>
      <w:r>
        <w:rPr>
          <w:rStyle w:val="onlineonly"/>
        </w:rPr>
        <w:instrText xml:space="preserve"> </w:instrText>
      </w:r>
      <w:r w:rsidRPr="00F631DC">
        <w:rPr>
          <w:rStyle w:val="onlineonly"/>
        </w:rPr>
        <w:instrText xml:space="preserve">\* MERGEFORMAT </w:instrText>
      </w:r>
      <w:r w:rsidRPr="00F631DC">
        <w:rPr>
          <w:rStyle w:val="onlineonly"/>
        </w:rPr>
      </w:r>
      <w:r w:rsidRPr="00F631DC">
        <w:rPr>
          <w:rStyle w:val="onlineonly"/>
        </w:rPr>
        <w:fldChar w:fldCharType="separate"/>
      </w:r>
      <w:r w:rsidR="00AE2C20" w:rsidRPr="00AE2C20">
        <w:rPr>
          <w:rStyle w:val="onlineonly"/>
        </w:rPr>
        <w:t>Requests</w:t>
      </w:r>
      <w:r w:rsidRPr="00F631DC">
        <w:rPr>
          <w:rStyle w:val="onlineonly"/>
        </w:rPr>
        <w:fldChar w:fldCharType="end"/>
      </w:r>
      <w:r w:rsidRPr="00F631DC">
        <w:rPr>
          <w:rStyle w:val="onlineonly"/>
        </w:rPr>
        <w:t xml:space="preserve">. For more on </w:t>
      </w:r>
      <w:r>
        <w:rPr>
          <w:rStyle w:val="onlineonly"/>
        </w:rPr>
        <w:t xml:space="preserve">charts </w:t>
      </w:r>
      <w:r w:rsidRPr="00F631DC">
        <w:rPr>
          <w:rStyle w:val="onlineonly"/>
        </w:rPr>
        <w:t xml:space="preserve">in general, see </w:t>
      </w:r>
      <w:r w:rsidRPr="00F631DC">
        <w:rPr>
          <w:rStyle w:val="onlineonly"/>
        </w:rPr>
        <w:fldChar w:fldCharType="begin"/>
      </w:r>
      <w:r w:rsidRPr="00F631DC">
        <w:rPr>
          <w:rStyle w:val="onlineonly"/>
        </w:rPr>
        <w:instrText xml:space="preserve"> REF </w:instrText>
      </w:r>
      <w:r>
        <w:rPr>
          <w:rStyle w:val="onlineonly"/>
        </w:rPr>
        <w:instrText>Charts</w:instrText>
      </w:r>
      <w:r w:rsidRPr="00F631DC">
        <w:rPr>
          <w:rStyle w:val="onlineonly"/>
        </w:rPr>
        <w:instrText xml:space="preserve"> \h</w:instrText>
      </w:r>
      <w:r>
        <w:rPr>
          <w:rStyle w:val="onlineonly"/>
        </w:rPr>
        <w:instrText xml:space="preserve"> </w:instrText>
      </w:r>
      <w:r w:rsidRPr="00F631DC">
        <w:rPr>
          <w:rStyle w:val="onlineonly"/>
        </w:rPr>
        <w:instrText xml:space="preserve">\* MERGEFORMAT </w:instrText>
      </w:r>
      <w:r w:rsidRPr="00F631DC">
        <w:rPr>
          <w:rStyle w:val="onlineonly"/>
        </w:rPr>
      </w:r>
      <w:r w:rsidRPr="00F631DC">
        <w:rPr>
          <w:rStyle w:val="onlineonly"/>
        </w:rPr>
        <w:fldChar w:fldCharType="separate"/>
      </w:r>
      <w:r w:rsidR="00AE2C20" w:rsidRPr="00AE2C20">
        <w:rPr>
          <w:rStyle w:val="onlineonly"/>
        </w:rPr>
        <w:t>Charts</w:t>
      </w:r>
      <w:r w:rsidRPr="00F631DC">
        <w:rPr>
          <w:rStyle w:val="onlineonly"/>
        </w:rPr>
        <w:fldChar w:fldCharType="end"/>
      </w:r>
      <w:r w:rsidRPr="00F631DC">
        <w:rPr>
          <w:rStyle w:val="onlineonly"/>
        </w:rPr>
        <w:t>.</w:t>
      </w:r>
    </w:p>
    <w:p w14:paraId="6B3399CA" w14:textId="3AF10BC3" w:rsidR="0090642F" w:rsidRPr="00B84982" w:rsidRDefault="0090642F" w:rsidP="0090642F">
      <w:pPr>
        <w:pStyle w:val="B2"/>
      </w:pPr>
      <w:r w:rsidRPr="00B84982">
        <w:fldChar w:fldCharType="begin"/>
      </w:r>
      <w:r w:rsidRPr="00B84982">
        <w:instrText xml:space="preserve"> SET DialogName “Report.</w:instrText>
      </w:r>
      <w:r w:rsidR="00925A31">
        <w:instrText>Request</w:instrText>
      </w:r>
      <w:r w:rsidR="00B1603F">
        <w:instrText xml:space="preserve"> Count by In Progress </w:instrText>
      </w:r>
      <w:r>
        <w:instrText>Date</w:instrText>
      </w:r>
      <w:r w:rsidRPr="00B84982">
        <w:instrText xml:space="preserve">” </w:instrText>
      </w:r>
      <w:r w:rsidRPr="00B84982">
        <w:fldChar w:fldCharType="separate"/>
      </w:r>
      <w:r w:rsidR="00553808" w:rsidRPr="00B84982">
        <w:rPr>
          <w:noProof/>
        </w:rPr>
        <w:t>Report.</w:t>
      </w:r>
      <w:r w:rsidR="00553808">
        <w:rPr>
          <w:noProof/>
        </w:rPr>
        <w:t>Request Count by In Progress Date</w:t>
      </w:r>
      <w:r w:rsidRPr="00B84982">
        <w:fldChar w:fldCharType="end"/>
      </w:r>
    </w:p>
    <w:p w14:paraId="359FD45E" w14:textId="77777777" w:rsidR="0090642F" w:rsidRDefault="00925A31" w:rsidP="0090642F">
      <w:pPr>
        <w:pStyle w:val="Heading3"/>
      </w:pPr>
      <w:bookmarkStart w:id="904" w:name="RequestsStartedByDate"/>
      <w:bookmarkStart w:id="905" w:name="_Toc83213052"/>
      <w:r>
        <w:t>Request</w:t>
      </w:r>
      <w:r w:rsidR="00B1603F">
        <w:t xml:space="preserve"> Count by In Progress </w:t>
      </w:r>
      <w:r w:rsidR="0090642F">
        <w:t>Date Chart</w:t>
      </w:r>
      <w:bookmarkEnd w:id="904"/>
      <w:bookmarkEnd w:id="905"/>
    </w:p>
    <w:p w14:paraId="4FA2E8E6" w14:textId="77777777" w:rsidR="0090642F" w:rsidRDefault="0090642F" w:rsidP="0090642F">
      <w:pPr>
        <w:pStyle w:val="JNormal"/>
      </w:pPr>
      <w:r>
        <w:fldChar w:fldCharType="begin"/>
      </w:r>
      <w:r>
        <w:instrText xml:space="preserve"> XE "</w:instrText>
      </w:r>
      <w:r w:rsidR="00925A31">
        <w:instrText>request</w:instrText>
      </w:r>
      <w:r>
        <w:instrText xml:space="preserve">s: charts: </w:instrText>
      </w:r>
      <w:r w:rsidR="00EE0788">
        <w:instrText>request count by in progress date</w:instrText>
      </w:r>
      <w:r>
        <w:instrText xml:space="preserve"> chart" </w:instrText>
      </w:r>
      <w:r>
        <w:fldChar w:fldCharType="end"/>
      </w:r>
      <w:r>
        <w:fldChar w:fldCharType="begin"/>
      </w:r>
      <w:r>
        <w:instrText xml:space="preserve"> XE "charts: </w:instrText>
      </w:r>
      <w:r w:rsidR="00925A31">
        <w:instrText>request</w:instrText>
      </w:r>
      <w:r w:rsidR="00EE0788">
        <w:instrText xml:space="preserve"> count by in progress </w:instrText>
      </w:r>
      <w:r>
        <w:instrText xml:space="preserve">date" </w:instrText>
      </w:r>
      <w:r>
        <w:fldChar w:fldCharType="end"/>
      </w:r>
      <w:r>
        <w:t xml:space="preserve">The </w:t>
      </w:r>
      <w:r w:rsidR="00925A31">
        <w:t>Request</w:t>
      </w:r>
      <w:r w:rsidR="00EE0788">
        <w:t xml:space="preserve"> Count by In Progress Date </w:t>
      </w:r>
      <w:r>
        <w:t xml:space="preserve">chart provides one or more charts showing how many </w:t>
      </w:r>
      <w:r w:rsidR="00925A31">
        <w:t>request</w:t>
      </w:r>
      <w:r>
        <w:t xml:space="preserve">s were </w:t>
      </w:r>
      <w:r w:rsidR="00EE0788">
        <w:t xml:space="preserve">put into the In Progress state </w:t>
      </w:r>
      <w:r>
        <w:t>in various periods within a range of dates.</w:t>
      </w:r>
    </w:p>
    <w:p w14:paraId="37CD95B9" w14:textId="77777777" w:rsidR="0090642F" w:rsidRPr="000D56C1" w:rsidRDefault="0090642F" w:rsidP="0090642F">
      <w:pPr>
        <w:pStyle w:val="B4"/>
      </w:pPr>
    </w:p>
    <w:p w14:paraId="64F5AFB3" w14:textId="77777777" w:rsidR="0090642F" w:rsidRPr="000D56C1" w:rsidRDefault="0090642F" w:rsidP="0090642F">
      <w:pPr>
        <w:pStyle w:val="JNormal"/>
      </w:pPr>
      <w:r>
        <w:t xml:space="preserve">For example, suppose you use the </w:t>
      </w:r>
      <w:r w:rsidR="000D4963">
        <w:rPr>
          <w:rStyle w:val="CButton"/>
        </w:rPr>
        <w:t>Filters</w:t>
      </w:r>
      <w:r>
        <w:t xml:space="preserve"> section to specify that you want to see </w:t>
      </w:r>
      <w:r w:rsidR="00925A31">
        <w:t>request</w:t>
      </w:r>
      <w:r>
        <w:t xml:space="preserve">s </w:t>
      </w:r>
      <w:r w:rsidR="00EB77F8">
        <w:t>start</w:t>
      </w:r>
      <w:r>
        <w:t xml:space="preserve">ed between January 1 and February 28. You can then use the </w:t>
      </w:r>
      <w:r>
        <w:rPr>
          <w:rStyle w:val="CButton"/>
        </w:rPr>
        <w:t>Advanced</w:t>
      </w:r>
      <w:r>
        <w:t xml:space="preserve"> section </w:t>
      </w:r>
      <w:r w:rsidR="000D4963">
        <w:t xml:space="preserve">to say </w:t>
      </w:r>
      <w:r>
        <w:t xml:space="preserve">that you want to divide that range of dates into weeks. The resulting chart will show how many </w:t>
      </w:r>
      <w:r w:rsidR="00925A31">
        <w:t>request</w:t>
      </w:r>
      <w:r>
        <w:t xml:space="preserve">s were </w:t>
      </w:r>
      <w:r w:rsidR="00EB77F8">
        <w:t>start</w:t>
      </w:r>
      <w:r>
        <w:t>ed each week between the given dates.</w:t>
      </w:r>
    </w:p>
    <w:p w14:paraId="40624988" w14:textId="77777777" w:rsidR="0090642F" w:rsidRPr="0084220C" w:rsidRDefault="0090642F" w:rsidP="0090642F">
      <w:pPr>
        <w:pStyle w:val="B4"/>
      </w:pPr>
    </w:p>
    <w:p w14:paraId="15ABC8A4" w14:textId="77777777" w:rsidR="0090642F" w:rsidRDefault="0090642F" w:rsidP="0090642F">
      <w:pPr>
        <w:pStyle w:val="JNormal"/>
      </w:pPr>
      <w:r>
        <w:t xml:space="preserve">If you specify options in the </w:t>
      </w:r>
      <w:r>
        <w:rPr>
          <w:rStyle w:val="CButton"/>
        </w:rPr>
        <w:t>Grouping</w:t>
      </w:r>
      <w:r>
        <w:t xml:space="preserve"> section of the chart window, MainBoss will create a separate chart for each appropriate group. For example, if you group by </w:t>
      </w:r>
      <w:r w:rsidR="00925A31">
        <w:t>request</w:t>
      </w:r>
      <w:r>
        <w:t xml:space="preserve"> category, there will be a separate bar chart for each category.</w:t>
      </w:r>
    </w:p>
    <w:p w14:paraId="7A3CF412" w14:textId="77777777" w:rsidR="0090642F" w:rsidRDefault="0090642F" w:rsidP="0090642F">
      <w:pPr>
        <w:pStyle w:val="B4"/>
      </w:pPr>
    </w:p>
    <w:p w14:paraId="0F6C5519" w14:textId="77777777" w:rsidR="0090642F" w:rsidRDefault="0090642F" w:rsidP="0090642F">
      <w:pPr>
        <w:pStyle w:val="JNormal"/>
      </w:pPr>
      <w:r>
        <w:t xml:space="preserve">The </w:t>
      </w:r>
      <w:r w:rsidR="00EE0788">
        <w:t xml:space="preserve">chart is based on the </w:t>
      </w:r>
      <w:r>
        <w:t xml:space="preserve">effective date </w:t>
      </w:r>
      <w:r w:rsidR="00EE0788">
        <w:t xml:space="preserve">when </w:t>
      </w:r>
      <w:r>
        <w:t xml:space="preserve">each </w:t>
      </w:r>
      <w:r w:rsidR="00925A31">
        <w:t>request</w:t>
      </w:r>
      <w:r>
        <w:t xml:space="preserve"> was </w:t>
      </w:r>
      <w:r w:rsidRPr="0001673F">
        <w:rPr>
          <w:rStyle w:val="Emphasis"/>
        </w:rPr>
        <w:t>first</w:t>
      </w:r>
      <w:r>
        <w:t xml:space="preserve"> </w:t>
      </w:r>
      <w:r w:rsidR="00EB77F8">
        <w:t xml:space="preserve">marked as </w:t>
      </w:r>
      <w:r w:rsidR="00EB77F8">
        <w:rPr>
          <w:rStyle w:val="CButton"/>
        </w:rPr>
        <w:t>In Progress</w:t>
      </w:r>
      <w:r>
        <w:t xml:space="preserve">. Typically, this is the actual date on which the </w:t>
      </w:r>
      <w:r w:rsidR="00925A31">
        <w:t>request</w:t>
      </w:r>
      <w:r>
        <w:t xml:space="preserve"> was </w:t>
      </w:r>
      <w:r w:rsidR="00EB77F8">
        <w:t xml:space="preserve">marked </w:t>
      </w:r>
      <w:r w:rsidR="00EB77F8">
        <w:rPr>
          <w:rStyle w:val="CButton"/>
        </w:rPr>
        <w:t>In Progress</w:t>
      </w:r>
      <w:r w:rsidR="00EB77F8">
        <w:t>.</w:t>
      </w:r>
      <w:r>
        <w:t xml:space="preserve"> </w:t>
      </w:r>
      <w:r w:rsidR="00EB77F8">
        <w:t>H</w:t>
      </w:r>
      <w:r>
        <w:t xml:space="preserve">owever, if you use the </w:t>
      </w:r>
      <w:r w:rsidR="00EB77F8">
        <w:rPr>
          <w:rStyle w:val="CButton"/>
        </w:rPr>
        <w:t>In Progress</w:t>
      </w:r>
      <w:r>
        <w:rPr>
          <w:rStyle w:val="CButton"/>
        </w:rPr>
        <w:t xml:space="preserve"> (With Comment)</w:t>
      </w:r>
      <w:r>
        <w:t xml:space="preserve"> operation, you can specify an effective </w:t>
      </w:r>
      <w:r w:rsidR="00EB77F8">
        <w:t xml:space="preserve">starting </w:t>
      </w:r>
      <w:r>
        <w:t xml:space="preserve">date that is different from the date you actually </w:t>
      </w:r>
      <w:r w:rsidR="00EB77F8">
        <w:t>do the operation</w:t>
      </w:r>
      <w:r>
        <w:t>.</w:t>
      </w:r>
    </w:p>
    <w:p w14:paraId="4A094B9D" w14:textId="77777777" w:rsidR="0090642F" w:rsidRPr="0085444E" w:rsidRDefault="0090642F" w:rsidP="0090642F">
      <w:pPr>
        <w:pStyle w:val="B4"/>
      </w:pPr>
    </w:p>
    <w:p w14:paraId="61A6B454" w14:textId="77777777" w:rsidR="0090642F" w:rsidRPr="005570A1" w:rsidRDefault="0090642F" w:rsidP="0090642F">
      <w:pPr>
        <w:pStyle w:val="JNormal"/>
      </w:pPr>
      <w:r>
        <w:t xml:space="preserve">Note that if a </w:t>
      </w:r>
      <w:r w:rsidR="00925A31">
        <w:t>request</w:t>
      </w:r>
      <w:r>
        <w:t xml:space="preserve"> is closed, then reopened, the second </w:t>
      </w:r>
      <w:r w:rsidR="00EB77F8">
        <w:t xml:space="preserve">opening </w:t>
      </w:r>
      <w:r>
        <w:t>date is ignored.</w:t>
      </w:r>
    </w:p>
    <w:p w14:paraId="5360E2BD" w14:textId="77777777" w:rsidR="0090642F" w:rsidRPr="000D56C1" w:rsidRDefault="0090642F" w:rsidP="0090642F">
      <w:pPr>
        <w:pStyle w:val="B4"/>
      </w:pPr>
    </w:p>
    <w:p w14:paraId="46E75FE6" w14:textId="77777777" w:rsidR="0090642F" w:rsidRPr="005E0EB8" w:rsidRDefault="0090642F" w:rsidP="0090642F">
      <w:pPr>
        <w:pStyle w:val="JNormal"/>
      </w:pPr>
      <w:r>
        <w:t xml:space="preserve">You obtain the chart with </w:t>
      </w:r>
      <w:r w:rsidR="00925A31">
        <w:rPr>
          <w:rStyle w:val="CPanel"/>
        </w:rPr>
        <w:t>Request</w:t>
      </w:r>
      <w:r>
        <w:rPr>
          <w:rStyle w:val="CPanel"/>
        </w:rPr>
        <w:t>s</w:t>
      </w:r>
      <w:r>
        <w:t xml:space="preserve"> | </w:t>
      </w:r>
      <w:r>
        <w:rPr>
          <w:rStyle w:val="CPanel"/>
        </w:rPr>
        <w:t>Charts</w:t>
      </w:r>
      <w:r>
        <w:t xml:space="preserve"> | </w:t>
      </w:r>
      <w:r w:rsidR="00925A31">
        <w:rPr>
          <w:rStyle w:val="CPanel"/>
        </w:rPr>
        <w:t>Request</w:t>
      </w:r>
      <w:r w:rsidR="009A55ED">
        <w:rPr>
          <w:rStyle w:val="CPanel"/>
        </w:rPr>
        <w:t xml:space="preserve"> Count by In Progress </w:t>
      </w:r>
      <w:r>
        <w:rPr>
          <w:rStyle w:val="CPanel"/>
        </w:rPr>
        <w:t>Date</w:t>
      </w:r>
      <w:r>
        <w:fldChar w:fldCharType="begin"/>
      </w:r>
      <w:r>
        <w:instrText xml:space="preserve"> XE "</w:instrText>
      </w:r>
      <w:r w:rsidR="00925A31">
        <w:instrText>request</w:instrText>
      </w:r>
      <w:r>
        <w:instrText xml:space="preserve">s: charts: </w:instrText>
      </w:r>
      <w:r w:rsidR="009A55ED">
        <w:instrText xml:space="preserve">request count by in progress </w:instrText>
      </w:r>
      <w:r>
        <w:instrText xml:space="preserve">date" </w:instrText>
      </w:r>
      <w:r>
        <w:fldChar w:fldCharType="end"/>
      </w:r>
      <w:r>
        <w:t>. The resulting window contains the following:</w:t>
      </w:r>
    </w:p>
    <w:p w14:paraId="3556E255" w14:textId="77777777" w:rsidR="0090642F" w:rsidRDefault="0090642F" w:rsidP="0090642F">
      <w:pPr>
        <w:pStyle w:val="B4"/>
      </w:pPr>
    </w:p>
    <w:p w14:paraId="6135A04F" w14:textId="77777777" w:rsidR="00EC4E27" w:rsidRDefault="00EC4E27" w:rsidP="00EC4E27">
      <w:pPr>
        <w:pStyle w:val="WindowItem"/>
      </w:pPr>
      <w:r w:rsidRPr="000A597E">
        <w:rPr>
          <w:rStyle w:val="CButton"/>
        </w:rPr>
        <w:t>Grouping</w:t>
      </w:r>
      <w:r>
        <w:t xml:space="preserve"> section: Controls how the data is grouped to form multiple charts in the report.</w:t>
      </w:r>
    </w:p>
    <w:p w14:paraId="6153D0D6" w14:textId="77777777" w:rsidR="007143D3" w:rsidRDefault="007143D3" w:rsidP="007143D3">
      <w:pPr>
        <w:pStyle w:val="WindowItem"/>
        <w:ind w:left="1440" w:hanging="1080"/>
      </w:pPr>
      <w:r w:rsidRPr="000A597E">
        <w:rPr>
          <w:rStyle w:val="CButton"/>
        </w:rPr>
        <w:t>Sorting</w:t>
      </w:r>
      <w:r>
        <w:t xml:space="preserve"> section: Options controlling how the bars are sorted within bar-chart.</w:t>
      </w:r>
    </w:p>
    <w:p w14:paraId="677F8F49" w14:textId="73AEC649" w:rsidR="000D6C6D" w:rsidRDefault="000D6C6D" w:rsidP="000D6C6D">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AE2C20" w:rsidRPr="00AE2C20">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AE2C20">
        <w:rPr>
          <w:rStyle w:val="printedonly"/>
          <w:noProof/>
        </w:rPr>
        <w:t>44</w:t>
      </w:r>
      <w:r w:rsidRPr="008E59CF">
        <w:rPr>
          <w:rStyle w:val="printedonly"/>
        </w:rPr>
        <w:fldChar w:fldCharType="end"/>
      </w:r>
      <w:r>
        <w:t>.</w:t>
      </w:r>
    </w:p>
    <w:p w14:paraId="23A8D2CA" w14:textId="77777777" w:rsidR="000D6C6D" w:rsidRPr="00D518F0" w:rsidRDefault="000D6C6D" w:rsidP="000D6C6D">
      <w:pPr>
        <w:pStyle w:val="B4"/>
      </w:pPr>
    </w:p>
    <w:p w14:paraId="1EAB5F1C" w14:textId="086A7976" w:rsidR="0090642F" w:rsidRDefault="000D4963" w:rsidP="0090642F">
      <w:pPr>
        <w:pStyle w:val="WindowItem"/>
      </w:pPr>
      <w:r>
        <w:rPr>
          <w:rStyle w:val="CButton"/>
        </w:rPr>
        <w:t>Filters</w:t>
      </w:r>
      <w:r w:rsidR="0090642F">
        <w:t xml:space="preserve"> section: Options controlling which </w:t>
      </w:r>
      <w:r w:rsidR="00925A31">
        <w:t>request</w:t>
      </w:r>
      <w:r w:rsidR="0090642F">
        <w:t>s will be included in the report.</w:t>
      </w:r>
      <w:r w:rsidR="009937ED">
        <w:t xml:space="preserve"> For more information, see </w:t>
      </w:r>
      <w:r w:rsidR="009937ED" w:rsidRPr="004A5FF3">
        <w:rPr>
          <w:rStyle w:val="CrossRef"/>
        </w:rPr>
        <w:fldChar w:fldCharType="begin"/>
      </w:r>
      <w:r w:rsidR="009937ED" w:rsidRPr="004A5FF3">
        <w:rPr>
          <w:rStyle w:val="CrossRef"/>
        </w:rPr>
        <w:instrText xml:space="preserve"> REF ReportFilters \h </w:instrText>
      </w:r>
      <w:r w:rsidR="009937ED">
        <w:rPr>
          <w:rStyle w:val="CrossRef"/>
        </w:rPr>
        <w:instrText xml:space="preserve"> \* MERGEFORMAT </w:instrText>
      </w:r>
      <w:r w:rsidR="009937ED" w:rsidRPr="004A5FF3">
        <w:rPr>
          <w:rStyle w:val="CrossRef"/>
        </w:rPr>
      </w:r>
      <w:r w:rsidR="009937ED" w:rsidRPr="004A5FF3">
        <w:rPr>
          <w:rStyle w:val="CrossRef"/>
        </w:rPr>
        <w:fldChar w:fldCharType="separate"/>
      </w:r>
      <w:r w:rsidR="00AE2C20" w:rsidRPr="00AE2C20">
        <w:rPr>
          <w:rStyle w:val="CrossRef"/>
        </w:rPr>
        <w:t>Report Filters</w:t>
      </w:r>
      <w:r w:rsidR="009937ED" w:rsidRPr="004A5FF3">
        <w:rPr>
          <w:rStyle w:val="CrossRef"/>
        </w:rPr>
        <w:fldChar w:fldCharType="end"/>
      </w:r>
      <w:r w:rsidR="009937ED" w:rsidRPr="004A5FF3">
        <w:rPr>
          <w:rStyle w:val="printedonly"/>
        </w:rPr>
        <w:t xml:space="preserve"> on page </w:t>
      </w:r>
      <w:r w:rsidR="009937ED" w:rsidRPr="004A5FF3">
        <w:rPr>
          <w:rStyle w:val="printedonly"/>
        </w:rPr>
        <w:fldChar w:fldCharType="begin"/>
      </w:r>
      <w:r w:rsidR="009937ED" w:rsidRPr="004A5FF3">
        <w:rPr>
          <w:rStyle w:val="printedonly"/>
        </w:rPr>
        <w:instrText xml:space="preserve"> PAGEREF ReportFilters \h </w:instrText>
      </w:r>
      <w:r w:rsidR="009937ED" w:rsidRPr="004A5FF3">
        <w:rPr>
          <w:rStyle w:val="printedonly"/>
        </w:rPr>
      </w:r>
      <w:r w:rsidR="009937ED" w:rsidRPr="004A5FF3">
        <w:rPr>
          <w:rStyle w:val="printedonly"/>
        </w:rPr>
        <w:fldChar w:fldCharType="separate"/>
      </w:r>
      <w:r w:rsidR="00AE2C20">
        <w:rPr>
          <w:rStyle w:val="printedonly"/>
          <w:noProof/>
        </w:rPr>
        <w:t>44</w:t>
      </w:r>
      <w:r w:rsidR="009937ED" w:rsidRPr="004A5FF3">
        <w:rPr>
          <w:rStyle w:val="printedonly"/>
        </w:rPr>
        <w:fldChar w:fldCharType="end"/>
      </w:r>
      <w:r w:rsidR="009937ED">
        <w:t>.</w:t>
      </w:r>
    </w:p>
    <w:p w14:paraId="2F6C72D7" w14:textId="196CFBC3" w:rsidR="002209A1" w:rsidRPr="00C079EB" w:rsidRDefault="00465846" w:rsidP="002209A1">
      <w:pPr>
        <w:pStyle w:val="WindowItem2"/>
      </w:pPr>
      <w:r>
        <w:rPr>
          <w:rStyle w:val="CButton"/>
        </w:rPr>
        <w:t>Include In</w:t>
      </w:r>
      <w:r w:rsidR="002209A1">
        <w:rPr>
          <w:rStyle w:val="CButton"/>
        </w:rPr>
        <w:t>active records</w:t>
      </w:r>
      <w:r w:rsidR="002209A1">
        <w:t>: If this checkbox is checkmarked, all relevant records will be included in the report, no matter how old they are. If this checkbox is blank, only active records will be included; this means that old “inactive” records will be ignored.</w:t>
      </w:r>
      <w:r w:rsidR="002209A1">
        <w:br/>
      </w:r>
      <w:r w:rsidR="002209A1" w:rsidRPr="007E150B">
        <w:rPr>
          <w:rStyle w:val="hl"/>
        </w:rPr>
        <w:br/>
      </w:r>
      <w:r w:rsidR="002209A1">
        <w:t xml:space="preserve">For more about the active filter, see </w:t>
      </w:r>
      <w:r w:rsidR="002209A1" w:rsidRPr="00120959">
        <w:rPr>
          <w:rStyle w:val="CrossRef"/>
        </w:rPr>
        <w:fldChar w:fldCharType="begin"/>
      </w:r>
      <w:r w:rsidR="002209A1" w:rsidRPr="00120959">
        <w:rPr>
          <w:rStyle w:val="CrossRef"/>
        </w:rPr>
        <w:instrText xml:space="preserve"> REF ActiveFilter \h \* MERGEFORMAT </w:instrText>
      </w:r>
      <w:r w:rsidR="002209A1" w:rsidRPr="00120959">
        <w:rPr>
          <w:rStyle w:val="CrossRef"/>
        </w:rPr>
      </w:r>
      <w:r w:rsidR="002209A1" w:rsidRPr="00120959">
        <w:rPr>
          <w:rStyle w:val="CrossRef"/>
        </w:rPr>
        <w:fldChar w:fldCharType="separate"/>
      </w:r>
      <w:r w:rsidR="00AE2C20" w:rsidRPr="00AE2C20">
        <w:rPr>
          <w:rStyle w:val="CrossRef"/>
        </w:rPr>
        <w:t>The Active Filter</w:t>
      </w:r>
      <w:r w:rsidR="002209A1" w:rsidRPr="00120959">
        <w:rPr>
          <w:rStyle w:val="CrossRef"/>
        </w:rPr>
        <w:fldChar w:fldCharType="end"/>
      </w:r>
      <w:r w:rsidR="002209A1" w:rsidRPr="007E150B">
        <w:rPr>
          <w:rStyle w:val="printedonly"/>
        </w:rPr>
        <w:t xml:space="preserve"> on page </w:t>
      </w:r>
      <w:r w:rsidR="002209A1" w:rsidRPr="007E150B">
        <w:rPr>
          <w:rStyle w:val="printedonly"/>
        </w:rPr>
        <w:fldChar w:fldCharType="begin"/>
      </w:r>
      <w:r w:rsidR="002209A1" w:rsidRPr="007E150B">
        <w:rPr>
          <w:rStyle w:val="printedonly"/>
        </w:rPr>
        <w:instrText xml:space="preserve"> PAGEREF ActiveFilter \h </w:instrText>
      </w:r>
      <w:r w:rsidR="002209A1" w:rsidRPr="007E150B">
        <w:rPr>
          <w:rStyle w:val="printedonly"/>
        </w:rPr>
      </w:r>
      <w:r w:rsidR="002209A1" w:rsidRPr="007E150B">
        <w:rPr>
          <w:rStyle w:val="printedonly"/>
        </w:rPr>
        <w:fldChar w:fldCharType="separate"/>
      </w:r>
      <w:r w:rsidR="00AE2C20">
        <w:rPr>
          <w:rStyle w:val="printedonly"/>
          <w:noProof/>
        </w:rPr>
        <w:t>44</w:t>
      </w:r>
      <w:r w:rsidR="002209A1" w:rsidRPr="007E150B">
        <w:rPr>
          <w:rStyle w:val="printedonly"/>
        </w:rPr>
        <w:fldChar w:fldCharType="end"/>
      </w:r>
      <w:r w:rsidR="002209A1">
        <w:t>.</w:t>
      </w:r>
    </w:p>
    <w:p w14:paraId="6E7E6863" w14:textId="77777777" w:rsidR="0090642F" w:rsidRDefault="0090642F" w:rsidP="0090642F">
      <w:pPr>
        <w:pStyle w:val="WindowItem"/>
      </w:pPr>
      <w:r w:rsidRPr="000A597E">
        <w:rPr>
          <w:rStyle w:val="CButton"/>
        </w:rPr>
        <w:t>Advanced</w:t>
      </w:r>
      <w:r>
        <w:t xml:space="preserve"> section: Miscellaneous options.</w:t>
      </w:r>
    </w:p>
    <w:p w14:paraId="02778658" w14:textId="70D5A90B" w:rsidR="0090642F" w:rsidRPr="001D247A" w:rsidRDefault="0090642F" w:rsidP="0090642F">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AE2C20" w:rsidRPr="00AE2C20">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AE2C20">
        <w:rPr>
          <w:rStyle w:val="printedonly"/>
          <w:noProof/>
        </w:rPr>
        <w:t>44</w:t>
      </w:r>
      <w:r w:rsidRPr="00206F0D">
        <w:rPr>
          <w:rStyle w:val="printedonly"/>
        </w:rPr>
        <w:fldChar w:fldCharType="end"/>
      </w:r>
      <w:r>
        <w:t>.</w:t>
      </w:r>
    </w:p>
    <w:p w14:paraId="3E69927E" w14:textId="77777777" w:rsidR="0090642F" w:rsidRDefault="0090642F" w:rsidP="0090642F">
      <w:pPr>
        <w:pStyle w:val="WindowItem2"/>
      </w:pPr>
      <w:r w:rsidRPr="00D94147">
        <w:rPr>
          <w:rStyle w:val="CField"/>
        </w:rPr>
        <w:t>Title</w:t>
      </w:r>
      <w:r>
        <w:t>: The title to be printed at the beginning of the report.</w:t>
      </w:r>
    </w:p>
    <w:p w14:paraId="7325D246" w14:textId="77777777" w:rsidR="0090642F" w:rsidRDefault="0090642F" w:rsidP="0090642F">
      <w:pPr>
        <w:pStyle w:val="WindowItem2"/>
      </w:pPr>
      <w:r w:rsidRPr="00D94147">
        <w:rPr>
          <w:rStyle w:val="CField"/>
        </w:rPr>
        <w:t>Main Font</w:t>
      </w:r>
      <w:r>
        <w:t>: The font that will be used for most of the characters in the report. This should be a font that is supported by both your Windows system and your printer.</w:t>
      </w:r>
    </w:p>
    <w:p w14:paraId="0D00CADB" w14:textId="77777777" w:rsidR="0090642F" w:rsidRDefault="0090642F" w:rsidP="0090642F">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14:paraId="7272FE1C" w14:textId="77777777" w:rsidR="0090642F" w:rsidRPr="00E40096" w:rsidRDefault="0090642F" w:rsidP="0090642F">
      <w:pPr>
        <w:pStyle w:val="WindowItem2"/>
      </w:pPr>
      <w:r>
        <w:rPr>
          <w:rStyle w:val="CField"/>
        </w:rPr>
        <w:t>Chart Axis Interval</w:t>
      </w:r>
      <w:r w:rsidR="00717E4A">
        <w:t>: S</w:t>
      </w:r>
      <w:r>
        <w:t xml:space="preserve">pecifies how to divide the range of dates into periods. For example, if you specify days, the charts will show you how many </w:t>
      </w:r>
      <w:r w:rsidR="00925A31">
        <w:t>request</w:t>
      </w:r>
      <w:r>
        <w:t xml:space="preserve">s were </w:t>
      </w:r>
      <w:r w:rsidR="00EB77F8">
        <w:t>start</w:t>
      </w:r>
      <w:r>
        <w:t>ed on each day within the range of dates.</w:t>
      </w:r>
    </w:p>
    <w:p w14:paraId="408B6E1C" w14:textId="22DDF31C" w:rsidR="0090642F" w:rsidRDefault="0090642F" w:rsidP="0090642F">
      <w:pPr>
        <w:pStyle w:val="WindowItem"/>
      </w:pPr>
      <w:r w:rsidRPr="000A597E">
        <w:rPr>
          <w:rStyle w:val="CButton"/>
        </w:rPr>
        <w:t>Preview</w:t>
      </w:r>
      <w:r>
        <w:t xml:space="preserve"> section: Displays a visual preview of the report. If you click the </w:t>
      </w:r>
      <w:r w:rsidR="001E3DF0">
        <w:rPr>
          <w:rStyle w:val="CButton"/>
        </w:rPr>
        <w:t xml:space="preserve"> </w:t>
      </w:r>
      <w:r w:rsidR="007529C7">
        <w:rPr>
          <w:rStyle w:val="CButton"/>
        </w:rPr>
        <w:fldChar w:fldCharType="begin"/>
      </w:r>
      <w:r w:rsidR="007529C7">
        <w:rPr>
          <w:rStyle w:val="CButton"/>
        </w:rPr>
        <w:instrText xml:space="preserve"> INCLUDEPICTURE  \d "</w:instrText>
      </w:r>
      <w:r w:rsidR="003B57A2">
        <w:rPr>
          <w:rStyle w:val="CButton"/>
        </w:rPr>
        <w:instrText>{FILENAME \p}\\..</w:instrText>
      </w:r>
      <w:r w:rsidR="007529C7">
        <w:rPr>
          <w:rStyle w:val="CButton"/>
        </w:rPr>
        <w:instrText xml:space="preserve">\\Resources\\Refresh.png" \* MERGEFORMATINET </w:instrText>
      </w:r>
      <w:r w:rsidR="007529C7">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Refresh.png" \* MERGEFORMATINET</w:instrText>
      </w:r>
      <w:r w:rsidR="008930B6">
        <w:rPr>
          <w:rStyle w:val="CButton"/>
        </w:rPr>
        <w:instrText xml:space="preserve"> </w:instrText>
      </w:r>
      <w:r w:rsidR="008930B6">
        <w:rPr>
          <w:rStyle w:val="CButton"/>
        </w:rPr>
        <w:fldChar w:fldCharType="separate"/>
      </w:r>
      <w:r w:rsidR="008930B6">
        <w:rPr>
          <w:rStyle w:val="CButton"/>
        </w:rPr>
        <w:pict w14:anchorId="7306FE17">
          <v:shape id="_x0000_i1898" type="#_x0000_t75" style="width:8.25pt;height:11.25pt">
            <v:imagedata r:id="rId929"/>
          </v:shape>
        </w:pict>
      </w:r>
      <w:r w:rsidR="008930B6">
        <w:rPr>
          <w:rStyle w:val="CButton"/>
        </w:rPr>
        <w:fldChar w:fldCharType="end"/>
      </w:r>
      <w:r w:rsidR="007529C7">
        <w:rPr>
          <w:rStyle w:val="CButton"/>
        </w:rPr>
        <w:fldChar w:fldCharType="end"/>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AE2C20" w:rsidRPr="00AE2C20">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AE2C20">
        <w:rPr>
          <w:rStyle w:val="printedonly"/>
          <w:noProof/>
        </w:rPr>
        <w:t>44</w:t>
      </w:r>
      <w:r>
        <w:rPr>
          <w:rStyle w:val="printedonly"/>
        </w:rPr>
        <w:fldChar w:fldCharType="end"/>
      </w:r>
      <w:r>
        <w:t>.</w:t>
      </w:r>
    </w:p>
    <w:p w14:paraId="400BFE6A" w14:textId="113A9B4B" w:rsidR="0090642F" w:rsidRDefault="0090642F" w:rsidP="0090642F">
      <w:pPr>
        <w:pStyle w:val="WindowItem"/>
      </w:pPr>
      <w:r>
        <w:rPr>
          <w:rStyle w:val="LoseThisLine"/>
        </w:rPr>
        <w:t>///</w:t>
      </w:r>
      <w:r w:rsidR="008930B6">
        <w:rPr>
          <w:rStyle w:val="CButton"/>
        </w:rPr>
        <w:fldChar w:fldCharType="begin"/>
      </w:r>
      <w:r w:rsidR="008930B6">
        <w:rPr>
          <w:rStyle w:val="CButton"/>
        </w:rPr>
        <w:instrText xml:space="preserve"> </w:instrText>
      </w:r>
      <w:r w:rsidR="008930B6">
        <w:rPr>
          <w:rStyle w:val="CButton"/>
        </w:rPr>
        <w:instrText xml:space="preserve">INCLUDEPICTURE  \d </w:instrText>
      </w:r>
      <w:r w:rsidR="00596E37">
        <w:rPr>
          <w:rStyle w:val="CButton"/>
        </w:rPr>
        <w:instrText>"{FILENAME \p}/../</w:instrText>
      </w:r>
      <w:r w:rsidR="008930B6">
        <w:rPr>
          <w:rStyle w:val="CButton"/>
        </w:rPr>
        <w:instrText>Resources\\PrintHS.png" \* MERGEFORMATINET</w:instrText>
      </w:r>
      <w:r w:rsidR="008930B6">
        <w:rPr>
          <w:rStyle w:val="CButton"/>
        </w:rPr>
        <w:instrText xml:space="preserve"> </w:instrText>
      </w:r>
      <w:r w:rsidR="008930B6">
        <w:rPr>
          <w:rStyle w:val="CButton"/>
        </w:rPr>
        <w:fldChar w:fldCharType="separate"/>
      </w:r>
      <w:r w:rsidR="008930B6">
        <w:rPr>
          <w:rStyle w:val="CButton"/>
        </w:rPr>
        <w:pict w14:anchorId="34749241">
          <v:shape id="_x0000_i1899" type="#_x0000_t75" style="width:12pt;height:12pt">
            <v:imagedata r:id="rId930"/>
          </v:shape>
        </w:pict>
      </w:r>
      <w:r w:rsidR="008930B6">
        <w:rPr>
          <w:rStyle w:val="CButton"/>
        </w:rPr>
        <w:fldChar w:fldCharType="end"/>
      </w:r>
      <w:r>
        <w:t>: Immediately prints the report.</w:t>
      </w:r>
    </w:p>
    <w:p w14:paraId="272C04F9" w14:textId="77777777" w:rsidR="0090642F" w:rsidRDefault="0090642F" w:rsidP="0090642F">
      <w:pPr>
        <w:pStyle w:val="WindowItem"/>
      </w:pPr>
      <w:r>
        <w:rPr>
          <w:rStyle w:val="LoseThisLine"/>
        </w:rPr>
        <w:t>///</w:t>
      </w:r>
      <w:r w:rsidRPr="000A597E">
        <w:rPr>
          <w:rStyle w:val="CButton"/>
        </w:rPr>
        <w:t>Export Data</w:t>
      </w:r>
      <w:r>
        <w:t>: Exports the report’s data in XML format.</w:t>
      </w:r>
    </w:p>
    <w:p w14:paraId="5EC77D7A" w14:textId="750A1D94" w:rsidR="0090642F" w:rsidRDefault="0090642F" w:rsidP="0090642F">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AE2C20" w:rsidRPr="00AE2C20">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AE2C20">
        <w:rPr>
          <w:rStyle w:val="printedonly"/>
          <w:noProof/>
        </w:rPr>
        <w:t>44</w:t>
      </w:r>
      <w:r w:rsidRPr="00ED05E7">
        <w:rPr>
          <w:rStyle w:val="printedonly"/>
        </w:rPr>
        <w:fldChar w:fldCharType="end"/>
      </w:r>
      <w:r>
        <w:t>.</w:t>
      </w:r>
    </w:p>
    <w:p w14:paraId="262593EE" w14:textId="77777777" w:rsidR="0090642F" w:rsidRDefault="0090642F" w:rsidP="0090642F">
      <w:pPr>
        <w:pStyle w:val="WindowItem"/>
      </w:pPr>
      <w:r>
        <w:rPr>
          <w:rStyle w:val="LoseThisLine"/>
        </w:rPr>
        <w:t>///</w:t>
      </w:r>
      <w:r w:rsidRPr="000A597E">
        <w:rPr>
          <w:rStyle w:val="CButton"/>
        </w:rPr>
        <w:t>Close</w:t>
      </w:r>
      <w:r>
        <w:t>: Closes the window.</w:t>
      </w:r>
    </w:p>
    <w:p w14:paraId="0AA8C670" w14:textId="60DF20FB" w:rsidR="000A70B5" w:rsidRDefault="000A70B5" w:rsidP="000A70B5">
      <w:pPr>
        <w:pStyle w:val="WindowItem"/>
      </w:pPr>
      <w:r>
        <w:rPr>
          <w:rStyle w:val="LoseThisLine"/>
        </w:rPr>
        <w:t>///</w:t>
      </w:r>
      <w:r w:rsidR="001E3DF0">
        <w:rPr>
          <w:rStyle w:val="CButton"/>
        </w:rPr>
        <w:t xml:space="preserve"> </w:t>
      </w:r>
      <w:r w:rsidR="007529C7">
        <w:rPr>
          <w:rStyle w:val="CButton"/>
        </w:rPr>
        <w:fldChar w:fldCharType="begin"/>
      </w:r>
      <w:r w:rsidR="007529C7">
        <w:rPr>
          <w:rStyle w:val="CButton"/>
        </w:rPr>
        <w:instrText xml:space="preserve"> INCLUDEPICTURE  \d "</w:instrText>
      </w:r>
      <w:r w:rsidR="003B57A2">
        <w:rPr>
          <w:rStyle w:val="CButton"/>
        </w:rPr>
        <w:instrText>{FILENAME \p}\\..</w:instrText>
      </w:r>
      <w:r w:rsidR="007529C7">
        <w:rPr>
          <w:rStyle w:val="CButton"/>
        </w:rPr>
        <w:instrText xml:space="preserve">\\Resources\\Refresh.png" \* MERGEFORMATINET </w:instrText>
      </w:r>
      <w:r w:rsidR="007529C7">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Refresh.png" \* MERGEFORMATINET</w:instrText>
      </w:r>
      <w:r w:rsidR="008930B6">
        <w:rPr>
          <w:rStyle w:val="CButton"/>
        </w:rPr>
        <w:instrText xml:space="preserve"> </w:instrText>
      </w:r>
      <w:r w:rsidR="008930B6">
        <w:rPr>
          <w:rStyle w:val="CButton"/>
        </w:rPr>
        <w:fldChar w:fldCharType="separate"/>
      </w:r>
      <w:r w:rsidR="008930B6">
        <w:rPr>
          <w:rStyle w:val="CButton"/>
        </w:rPr>
        <w:pict w14:anchorId="64566149">
          <v:shape id="_x0000_i1900" type="#_x0000_t75" style="width:8.25pt;height:11.25pt">
            <v:imagedata r:id="rId931"/>
          </v:shape>
        </w:pict>
      </w:r>
      <w:r w:rsidR="008930B6">
        <w:rPr>
          <w:rStyle w:val="CButton"/>
        </w:rPr>
        <w:fldChar w:fldCharType="end"/>
      </w:r>
      <w:r w:rsidR="007529C7">
        <w:rPr>
          <w:rStyle w:val="CButton"/>
        </w:rPr>
        <w:fldChar w:fldCharType="end"/>
      </w:r>
      <w:r>
        <w:t xml:space="preserve">: Clicking this button generates a preview of the report, displayed in the </w:t>
      </w:r>
      <w:r w:rsidRPr="000A597E">
        <w:rPr>
          <w:rStyle w:val="CButton"/>
        </w:rPr>
        <w:t>Preview</w:t>
      </w:r>
      <w:r>
        <w:t xml:space="preserve"> section of the window.</w:t>
      </w:r>
    </w:p>
    <w:p w14:paraId="07D17A47" w14:textId="54C6D85D" w:rsidR="0090642F" w:rsidRPr="00F631DC" w:rsidRDefault="0090642F" w:rsidP="0090642F">
      <w:pPr>
        <w:pStyle w:val="JNormal"/>
        <w:rPr>
          <w:rStyle w:val="onlineonly"/>
        </w:rPr>
      </w:pPr>
      <w:r w:rsidRPr="00F631DC">
        <w:rPr>
          <w:rStyle w:val="onlineonly"/>
        </w:rPr>
        <w:t xml:space="preserve">For more on </w:t>
      </w:r>
      <w:r w:rsidR="00925A31">
        <w:rPr>
          <w:rStyle w:val="onlineonly"/>
        </w:rPr>
        <w:t>request</w:t>
      </w:r>
      <w:r w:rsidRPr="00F631DC">
        <w:rPr>
          <w:rStyle w:val="onlineonly"/>
        </w:rPr>
        <w:t xml:space="preserve">s, see </w:t>
      </w:r>
      <w:r w:rsidRPr="00F631DC">
        <w:rPr>
          <w:rStyle w:val="onlineonly"/>
        </w:rPr>
        <w:fldChar w:fldCharType="begin"/>
      </w:r>
      <w:r w:rsidR="00EB77F8">
        <w:rPr>
          <w:rStyle w:val="onlineonly"/>
        </w:rPr>
        <w:instrText xml:space="preserve"> REF WorkRequest</w:instrText>
      </w:r>
      <w:r w:rsidRPr="00F631DC">
        <w:rPr>
          <w:rStyle w:val="onlineonly"/>
        </w:rPr>
        <w:instrText>s \h</w:instrText>
      </w:r>
      <w:r>
        <w:rPr>
          <w:rStyle w:val="onlineonly"/>
        </w:rPr>
        <w:instrText xml:space="preserve"> </w:instrText>
      </w:r>
      <w:r w:rsidRPr="00F631DC">
        <w:rPr>
          <w:rStyle w:val="onlineonly"/>
        </w:rPr>
        <w:instrText xml:space="preserve">\* MERGEFORMAT </w:instrText>
      </w:r>
      <w:r w:rsidRPr="00F631DC">
        <w:rPr>
          <w:rStyle w:val="onlineonly"/>
        </w:rPr>
      </w:r>
      <w:r w:rsidRPr="00F631DC">
        <w:rPr>
          <w:rStyle w:val="onlineonly"/>
        </w:rPr>
        <w:fldChar w:fldCharType="separate"/>
      </w:r>
      <w:r w:rsidR="00AE2C20" w:rsidRPr="00AE2C20">
        <w:rPr>
          <w:rStyle w:val="onlineonly"/>
        </w:rPr>
        <w:t>Requests</w:t>
      </w:r>
      <w:r w:rsidRPr="00F631DC">
        <w:rPr>
          <w:rStyle w:val="onlineonly"/>
        </w:rPr>
        <w:fldChar w:fldCharType="end"/>
      </w:r>
      <w:r w:rsidRPr="00F631DC">
        <w:rPr>
          <w:rStyle w:val="onlineonly"/>
        </w:rPr>
        <w:t xml:space="preserve">. For more on </w:t>
      </w:r>
      <w:r>
        <w:rPr>
          <w:rStyle w:val="onlineonly"/>
        </w:rPr>
        <w:t xml:space="preserve">charts </w:t>
      </w:r>
      <w:r w:rsidRPr="00F631DC">
        <w:rPr>
          <w:rStyle w:val="onlineonly"/>
        </w:rPr>
        <w:t xml:space="preserve">in general, see </w:t>
      </w:r>
      <w:r w:rsidRPr="00F631DC">
        <w:rPr>
          <w:rStyle w:val="onlineonly"/>
        </w:rPr>
        <w:fldChar w:fldCharType="begin"/>
      </w:r>
      <w:r w:rsidRPr="00F631DC">
        <w:rPr>
          <w:rStyle w:val="onlineonly"/>
        </w:rPr>
        <w:instrText xml:space="preserve"> REF </w:instrText>
      </w:r>
      <w:r>
        <w:rPr>
          <w:rStyle w:val="onlineonly"/>
        </w:rPr>
        <w:instrText>Charts</w:instrText>
      </w:r>
      <w:r w:rsidRPr="00F631DC">
        <w:rPr>
          <w:rStyle w:val="onlineonly"/>
        </w:rPr>
        <w:instrText xml:space="preserve"> \h</w:instrText>
      </w:r>
      <w:r>
        <w:rPr>
          <w:rStyle w:val="onlineonly"/>
        </w:rPr>
        <w:instrText xml:space="preserve"> </w:instrText>
      </w:r>
      <w:r w:rsidRPr="00F631DC">
        <w:rPr>
          <w:rStyle w:val="onlineonly"/>
        </w:rPr>
        <w:instrText xml:space="preserve">\* MERGEFORMAT </w:instrText>
      </w:r>
      <w:r w:rsidRPr="00F631DC">
        <w:rPr>
          <w:rStyle w:val="onlineonly"/>
        </w:rPr>
      </w:r>
      <w:r w:rsidRPr="00F631DC">
        <w:rPr>
          <w:rStyle w:val="onlineonly"/>
        </w:rPr>
        <w:fldChar w:fldCharType="separate"/>
      </w:r>
      <w:r w:rsidR="00AE2C20" w:rsidRPr="00AE2C20">
        <w:rPr>
          <w:rStyle w:val="onlineonly"/>
        </w:rPr>
        <w:t>Charts</w:t>
      </w:r>
      <w:r w:rsidRPr="00F631DC">
        <w:rPr>
          <w:rStyle w:val="onlineonly"/>
        </w:rPr>
        <w:fldChar w:fldCharType="end"/>
      </w:r>
      <w:r w:rsidRPr="00F631DC">
        <w:rPr>
          <w:rStyle w:val="onlineonly"/>
        </w:rPr>
        <w:t>.</w:t>
      </w:r>
    </w:p>
    <w:p w14:paraId="0A4CA321" w14:textId="3905D198" w:rsidR="0090642F" w:rsidRPr="00B84982" w:rsidRDefault="0090642F" w:rsidP="0090642F">
      <w:pPr>
        <w:pStyle w:val="B2"/>
      </w:pPr>
      <w:r w:rsidRPr="00B84982">
        <w:fldChar w:fldCharType="begin"/>
      </w:r>
      <w:r w:rsidRPr="00B84982">
        <w:instrText xml:space="preserve"> SET DialogName “Report.</w:instrText>
      </w:r>
      <w:r w:rsidR="00925A31">
        <w:instrText>Request</w:instrText>
      </w:r>
      <w:r w:rsidR="00577419">
        <w:instrText xml:space="preserve"> Count by </w:instrText>
      </w:r>
      <w:r>
        <w:instrText>Ended Date</w:instrText>
      </w:r>
      <w:r w:rsidRPr="00B84982">
        <w:instrText xml:space="preserve">” </w:instrText>
      </w:r>
      <w:r w:rsidRPr="00B84982">
        <w:fldChar w:fldCharType="separate"/>
      </w:r>
      <w:r w:rsidR="00553808" w:rsidRPr="00B84982">
        <w:rPr>
          <w:noProof/>
        </w:rPr>
        <w:t>Report.</w:t>
      </w:r>
      <w:r w:rsidR="00553808">
        <w:rPr>
          <w:noProof/>
        </w:rPr>
        <w:t>Request Count by Ended Date</w:t>
      </w:r>
      <w:r w:rsidRPr="00B84982">
        <w:fldChar w:fldCharType="end"/>
      </w:r>
    </w:p>
    <w:p w14:paraId="391AD858" w14:textId="77777777" w:rsidR="0090642F" w:rsidRDefault="00925A31" w:rsidP="0090642F">
      <w:pPr>
        <w:pStyle w:val="Heading3"/>
      </w:pPr>
      <w:bookmarkStart w:id="906" w:name="RequestsEndedByDate"/>
      <w:bookmarkStart w:id="907" w:name="_Toc83213053"/>
      <w:r>
        <w:t>Request</w:t>
      </w:r>
      <w:r w:rsidR="00577419">
        <w:t xml:space="preserve"> Count by</w:t>
      </w:r>
      <w:r w:rsidR="0090642F">
        <w:t xml:space="preserve"> Ended Date Chart</w:t>
      </w:r>
      <w:bookmarkEnd w:id="906"/>
      <w:bookmarkEnd w:id="907"/>
    </w:p>
    <w:p w14:paraId="55EA7A04" w14:textId="77777777" w:rsidR="0090642F" w:rsidRDefault="0090642F" w:rsidP="0090642F">
      <w:pPr>
        <w:pStyle w:val="JNormal"/>
      </w:pPr>
      <w:r>
        <w:fldChar w:fldCharType="begin"/>
      </w:r>
      <w:r>
        <w:instrText xml:space="preserve"> XE "</w:instrText>
      </w:r>
      <w:r w:rsidR="00925A31">
        <w:instrText>request</w:instrText>
      </w:r>
      <w:r>
        <w:instrText xml:space="preserve">s: charts: </w:instrText>
      </w:r>
      <w:r w:rsidR="00577419">
        <w:instrText xml:space="preserve">request count by </w:instrText>
      </w:r>
      <w:r>
        <w:instrText xml:space="preserve">ended date chart" </w:instrText>
      </w:r>
      <w:r>
        <w:fldChar w:fldCharType="end"/>
      </w:r>
      <w:r>
        <w:fldChar w:fldCharType="begin"/>
      </w:r>
      <w:r>
        <w:instrText xml:space="preserve"> XE "charts: </w:instrText>
      </w:r>
      <w:r w:rsidR="00925A31">
        <w:instrText>request</w:instrText>
      </w:r>
      <w:r w:rsidR="00577419">
        <w:instrText xml:space="preserve"> count by</w:instrText>
      </w:r>
      <w:r>
        <w:instrText xml:space="preserve"> ended date" </w:instrText>
      </w:r>
      <w:r>
        <w:fldChar w:fldCharType="end"/>
      </w:r>
      <w:r>
        <w:t xml:space="preserve">The </w:t>
      </w:r>
      <w:r w:rsidR="00925A31">
        <w:t>Request</w:t>
      </w:r>
      <w:r w:rsidR="00577419">
        <w:t xml:space="preserve"> Count by</w:t>
      </w:r>
      <w:r>
        <w:t xml:space="preserve"> Ended Date chart provides one or more charts showing how many </w:t>
      </w:r>
      <w:r w:rsidR="00925A31">
        <w:t>request</w:t>
      </w:r>
      <w:r>
        <w:t>s ended in various periods within a range of dates.</w:t>
      </w:r>
    </w:p>
    <w:p w14:paraId="1F57C153" w14:textId="77777777" w:rsidR="0090642F" w:rsidRPr="000D56C1" w:rsidRDefault="0090642F" w:rsidP="0090642F">
      <w:pPr>
        <w:pStyle w:val="B4"/>
      </w:pPr>
    </w:p>
    <w:p w14:paraId="04A046C7" w14:textId="77777777" w:rsidR="0090642F" w:rsidRPr="000D56C1" w:rsidRDefault="0090642F" w:rsidP="0090642F">
      <w:pPr>
        <w:pStyle w:val="JNormal"/>
      </w:pPr>
      <w:r>
        <w:t xml:space="preserve">For example, suppose you use the </w:t>
      </w:r>
      <w:r w:rsidR="000D4963">
        <w:rPr>
          <w:rStyle w:val="CButton"/>
        </w:rPr>
        <w:t>Filters</w:t>
      </w:r>
      <w:r>
        <w:t xml:space="preserve"> section to specify that you want to see </w:t>
      </w:r>
      <w:r w:rsidR="00925A31">
        <w:t>request</w:t>
      </w:r>
      <w:r>
        <w:t xml:space="preserve">s that ended between January 1 and February 28. You can then use the </w:t>
      </w:r>
      <w:r>
        <w:rPr>
          <w:rStyle w:val="CButton"/>
        </w:rPr>
        <w:t>Advanced</w:t>
      </w:r>
      <w:r>
        <w:t xml:space="preserve"> section </w:t>
      </w:r>
      <w:r w:rsidR="000D4963">
        <w:t xml:space="preserve">to say </w:t>
      </w:r>
      <w:r>
        <w:t xml:space="preserve">that you want to divide that range of dates into weeks. The resulting chart will show how many </w:t>
      </w:r>
      <w:r w:rsidR="00925A31">
        <w:t>request</w:t>
      </w:r>
      <w:r>
        <w:t>s ended each week between the given dates.</w:t>
      </w:r>
    </w:p>
    <w:p w14:paraId="13C7E78F" w14:textId="77777777" w:rsidR="0090642F" w:rsidRPr="0084220C" w:rsidRDefault="0090642F" w:rsidP="0090642F">
      <w:pPr>
        <w:pStyle w:val="B4"/>
      </w:pPr>
    </w:p>
    <w:p w14:paraId="770B1351" w14:textId="77777777" w:rsidR="0090642F" w:rsidRDefault="0090642F" w:rsidP="0090642F">
      <w:pPr>
        <w:pStyle w:val="JNormal"/>
      </w:pPr>
      <w:r>
        <w:t xml:space="preserve">If you specify options in the </w:t>
      </w:r>
      <w:r>
        <w:rPr>
          <w:rStyle w:val="CButton"/>
        </w:rPr>
        <w:t>Grouping</w:t>
      </w:r>
      <w:r>
        <w:t xml:space="preserve"> section of the chart window, MainBoss will create a separate chart for each appropriate group. For example, if you group by </w:t>
      </w:r>
      <w:r w:rsidR="00925A31">
        <w:t>request</w:t>
      </w:r>
      <w:r>
        <w:t xml:space="preserve"> category, there will be a separate bar chart for each category.</w:t>
      </w:r>
    </w:p>
    <w:p w14:paraId="7EF0F75E" w14:textId="77777777" w:rsidR="0090642F" w:rsidRDefault="0090642F" w:rsidP="0090642F">
      <w:pPr>
        <w:pStyle w:val="B4"/>
      </w:pPr>
    </w:p>
    <w:p w14:paraId="7D4ED58B" w14:textId="77777777" w:rsidR="0090642F" w:rsidRDefault="0090642F" w:rsidP="0090642F">
      <w:pPr>
        <w:pStyle w:val="JNormal"/>
      </w:pPr>
      <w:r>
        <w:t xml:space="preserve">The end dates used in the chart are the </w:t>
      </w:r>
      <w:r>
        <w:rPr>
          <w:rStyle w:val="Emphasis"/>
        </w:rPr>
        <w:t>actual</w:t>
      </w:r>
      <w:r>
        <w:t xml:space="preserve"> end dates of each </w:t>
      </w:r>
      <w:r w:rsidR="00925A31">
        <w:t>request</w:t>
      </w:r>
      <w:r>
        <w:t>, as far as MainBoss can determine them. The actual end date is calculated as follows:</w:t>
      </w:r>
    </w:p>
    <w:p w14:paraId="54633433" w14:textId="77777777" w:rsidR="0090642F" w:rsidRDefault="0090642F" w:rsidP="0090642F">
      <w:pPr>
        <w:pStyle w:val="B4"/>
      </w:pPr>
    </w:p>
    <w:p w14:paraId="7CD6685B" w14:textId="77777777" w:rsidR="006E3894" w:rsidRDefault="006E3894" w:rsidP="00063E67">
      <w:pPr>
        <w:pStyle w:val="NL"/>
        <w:numPr>
          <w:ilvl w:val="0"/>
          <w:numId w:val="18"/>
        </w:numPr>
      </w:pPr>
      <w:r>
        <w:t>If a request has ever been closed or voided, the actual end date is taken to be the effective date of the last time the request was closed or voided.</w:t>
      </w:r>
    </w:p>
    <w:p w14:paraId="486E7779" w14:textId="77777777" w:rsidR="006E3894" w:rsidRDefault="006E3894" w:rsidP="00063E67">
      <w:pPr>
        <w:pStyle w:val="NL"/>
        <w:numPr>
          <w:ilvl w:val="0"/>
          <w:numId w:val="17"/>
        </w:numPr>
      </w:pPr>
      <w:r>
        <w:t>If the request has never been closed or voided, the actual end date will be taken as the “</w:t>
      </w:r>
      <w:r w:rsidR="000531C7">
        <w:rPr>
          <w:rStyle w:val="CField"/>
        </w:rPr>
        <w:t>Estimated Completion Date</w:t>
      </w:r>
      <w:r>
        <w:t>” from the most recent state history record that actually has such a date. If no history record has a “</w:t>
      </w:r>
      <w:r w:rsidR="000531C7">
        <w:rPr>
          <w:rStyle w:val="CField"/>
        </w:rPr>
        <w:t>Estimated Completion Date</w:t>
      </w:r>
      <w:r>
        <w:t>”, the actual end date is taken as today.</w:t>
      </w:r>
    </w:p>
    <w:p w14:paraId="50EA4615" w14:textId="77777777" w:rsidR="0090642F" w:rsidRPr="005E0EB8" w:rsidRDefault="0090642F" w:rsidP="0090642F">
      <w:pPr>
        <w:pStyle w:val="JNormal"/>
      </w:pPr>
      <w:r>
        <w:t xml:space="preserve">You obtain the chart with </w:t>
      </w:r>
      <w:r w:rsidR="00925A31">
        <w:rPr>
          <w:rStyle w:val="CPanel"/>
        </w:rPr>
        <w:t>Request</w:t>
      </w:r>
      <w:r>
        <w:rPr>
          <w:rStyle w:val="CPanel"/>
        </w:rPr>
        <w:t>s</w:t>
      </w:r>
      <w:r>
        <w:t xml:space="preserve"> | </w:t>
      </w:r>
      <w:r>
        <w:rPr>
          <w:rStyle w:val="CPanel"/>
        </w:rPr>
        <w:t>Charts</w:t>
      </w:r>
      <w:r>
        <w:t xml:space="preserve"> | </w:t>
      </w:r>
      <w:r w:rsidR="00925A31">
        <w:rPr>
          <w:rStyle w:val="CPanel"/>
        </w:rPr>
        <w:t>Request</w:t>
      </w:r>
      <w:r w:rsidR="00D1091F">
        <w:rPr>
          <w:rStyle w:val="CPanel"/>
        </w:rPr>
        <w:t xml:space="preserve"> Count by</w:t>
      </w:r>
      <w:r>
        <w:rPr>
          <w:rStyle w:val="CPanel"/>
        </w:rPr>
        <w:t xml:space="preserve"> Ended Date</w:t>
      </w:r>
      <w:r>
        <w:fldChar w:fldCharType="begin"/>
      </w:r>
      <w:r>
        <w:instrText xml:space="preserve"> XE "</w:instrText>
      </w:r>
      <w:r w:rsidR="00925A31">
        <w:instrText>request</w:instrText>
      </w:r>
      <w:r>
        <w:instrText xml:space="preserve">s: charts: </w:instrText>
      </w:r>
      <w:r w:rsidR="00925A31">
        <w:instrText>request</w:instrText>
      </w:r>
      <w:r w:rsidR="00D1091F">
        <w:instrText xml:space="preserve"> count by</w:instrText>
      </w:r>
      <w:r>
        <w:instrText xml:space="preserve"> ended date" </w:instrText>
      </w:r>
      <w:r>
        <w:fldChar w:fldCharType="end"/>
      </w:r>
      <w:r>
        <w:t>. The resulting window contains the following:</w:t>
      </w:r>
    </w:p>
    <w:p w14:paraId="468F6766" w14:textId="77777777" w:rsidR="0090642F" w:rsidRDefault="0090642F" w:rsidP="0090642F">
      <w:pPr>
        <w:pStyle w:val="B4"/>
      </w:pPr>
    </w:p>
    <w:p w14:paraId="067E90BF" w14:textId="77777777" w:rsidR="00EC4E27" w:rsidRDefault="00EC4E27" w:rsidP="00EC4E27">
      <w:pPr>
        <w:pStyle w:val="WindowItem"/>
      </w:pPr>
      <w:r w:rsidRPr="000A597E">
        <w:rPr>
          <w:rStyle w:val="CButton"/>
        </w:rPr>
        <w:t>Grouping</w:t>
      </w:r>
      <w:r>
        <w:t xml:space="preserve"> section: Controls how the data is grouped to form multiple charts in the report.</w:t>
      </w:r>
    </w:p>
    <w:p w14:paraId="408396F3" w14:textId="77777777" w:rsidR="007143D3" w:rsidRDefault="007143D3" w:rsidP="007143D3">
      <w:pPr>
        <w:pStyle w:val="WindowItem"/>
        <w:ind w:left="1440" w:hanging="1080"/>
      </w:pPr>
      <w:r w:rsidRPr="000A597E">
        <w:rPr>
          <w:rStyle w:val="CButton"/>
        </w:rPr>
        <w:t>Sorting</w:t>
      </w:r>
      <w:r>
        <w:t xml:space="preserve"> section: Options controlling how the bars are sorted within bar-chart.</w:t>
      </w:r>
    </w:p>
    <w:p w14:paraId="1342BE86" w14:textId="0358AA9B" w:rsidR="000D6C6D" w:rsidRDefault="000D6C6D" w:rsidP="000D6C6D">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AE2C20" w:rsidRPr="00AE2C20">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AE2C20">
        <w:rPr>
          <w:rStyle w:val="printedonly"/>
          <w:noProof/>
        </w:rPr>
        <w:t>44</w:t>
      </w:r>
      <w:r w:rsidRPr="008E59CF">
        <w:rPr>
          <w:rStyle w:val="printedonly"/>
        </w:rPr>
        <w:fldChar w:fldCharType="end"/>
      </w:r>
      <w:r>
        <w:t>.</w:t>
      </w:r>
    </w:p>
    <w:p w14:paraId="0293D0C8" w14:textId="77777777" w:rsidR="000D6C6D" w:rsidRPr="00D518F0" w:rsidRDefault="000D6C6D" w:rsidP="000D6C6D">
      <w:pPr>
        <w:pStyle w:val="B4"/>
      </w:pPr>
    </w:p>
    <w:p w14:paraId="7BBD41AC" w14:textId="053FBCBA" w:rsidR="0090642F" w:rsidRDefault="000D4963" w:rsidP="0090642F">
      <w:pPr>
        <w:pStyle w:val="WindowItem"/>
      </w:pPr>
      <w:r>
        <w:rPr>
          <w:rStyle w:val="CButton"/>
        </w:rPr>
        <w:t>Filters</w:t>
      </w:r>
      <w:r w:rsidR="0090642F">
        <w:t xml:space="preserve"> section: Options controlling which </w:t>
      </w:r>
      <w:r w:rsidR="00925A31">
        <w:t>request</w:t>
      </w:r>
      <w:r w:rsidR="0090642F">
        <w:t>s will be included in the report.</w:t>
      </w:r>
      <w:r w:rsidR="002B5F19">
        <w:t xml:space="preserve"> For more information, see </w:t>
      </w:r>
      <w:r w:rsidR="002B5F19" w:rsidRPr="004A5FF3">
        <w:rPr>
          <w:rStyle w:val="CrossRef"/>
        </w:rPr>
        <w:fldChar w:fldCharType="begin"/>
      </w:r>
      <w:r w:rsidR="002B5F19" w:rsidRPr="004A5FF3">
        <w:rPr>
          <w:rStyle w:val="CrossRef"/>
        </w:rPr>
        <w:instrText xml:space="preserve"> REF ReportFilters \h </w:instrText>
      </w:r>
      <w:r w:rsidR="002B5F19">
        <w:rPr>
          <w:rStyle w:val="CrossRef"/>
        </w:rPr>
        <w:instrText xml:space="preserve"> \* MERGEFORMAT </w:instrText>
      </w:r>
      <w:r w:rsidR="002B5F19" w:rsidRPr="004A5FF3">
        <w:rPr>
          <w:rStyle w:val="CrossRef"/>
        </w:rPr>
      </w:r>
      <w:r w:rsidR="002B5F19" w:rsidRPr="004A5FF3">
        <w:rPr>
          <w:rStyle w:val="CrossRef"/>
        </w:rPr>
        <w:fldChar w:fldCharType="separate"/>
      </w:r>
      <w:r w:rsidR="00AE2C20" w:rsidRPr="00AE2C20">
        <w:rPr>
          <w:rStyle w:val="CrossRef"/>
        </w:rPr>
        <w:t>Report Filters</w:t>
      </w:r>
      <w:r w:rsidR="002B5F19" w:rsidRPr="004A5FF3">
        <w:rPr>
          <w:rStyle w:val="CrossRef"/>
        </w:rPr>
        <w:fldChar w:fldCharType="end"/>
      </w:r>
      <w:r w:rsidR="002B5F19" w:rsidRPr="004A5FF3">
        <w:rPr>
          <w:rStyle w:val="printedonly"/>
        </w:rPr>
        <w:t xml:space="preserve"> on page </w:t>
      </w:r>
      <w:r w:rsidR="002B5F19" w:rsidRPr="004A5FF3">
        <w:rPr>
          <w:rStyle w:val="printedonly"/>
        </w:rPr>
        <w:fldChar w:fldCharType="begin"/>
      </w:r>
      <w:r w:rsidR="002B5F19" w:rsidRPr="004A5FF3">
        <w:rPr>
          <w:rStyle w:val="printedonly"/>
        </w:rPr>
        <w:instrText xml:space="preserve"> PAGEREF ReportFilters \h </w:instrText>
      </w:r>
      <w:r w:rsidR="002B5F19" w:rsidRPr="004A5FF3">
        <w:rPr>
          <w:rStyle w:val="printedonly"/>
        </w:rPr>
      </w:r>
      <w:r w:rsidR="002B5F19" w:rsidRPr="004A5FF3">
        <w:rPr>
          <w:rStyle w:val="printedonly"/>
        </w:rPr>
        <w:fldChar w:fldCharType="separate"/>
      </w:r>
      <w:r w:rsidR="00AE2C20">
        <w:rPr>
          <w:rStyle w:val="printedonly"/>
          <w:noProof/>
        </w:rPr>
        <w:t>44</w:t>
      </w:r>
      <w:r w:rsidR="002B5F19" w:rsidRPr="004A5FF3">
        <w:rPr>
          <w:rStyle w:val="printedonly"/>
        </w:rPr>
        <w:fldChar w:fldCharType="end"/>
      </w:r>
      <w:r w:rsidR="002B5F19">
        <w:t>.</w:t>
      </w:r>
    </w:p>
    <w:p w14:paraId="268D6C75" w14:textId="2C64A8BF" w:rsidR="002209A1" w:rsidRPr="00C079EB" w:rsidRDefault="00465846" w:rsidP="002209A1">
      <w:pPr>
        <w:pStyle w:val="WindowItem2"/>
      </w:pPr>
      <w:r>
        <w:rPr>
          <w:rStyle w:val="CButton"/>
        </w:rPr>
        <w:t>Include In</w:t>
      </w:r>
      <w:r w:rsidR="002209A1">
        <w:rPr>
          <w:rStyle w:val="CButton"/>
        </w:rPr>
        <w:t>active records</w:t>
      </w:r>
      <w:r w:rsidR="002209A1">
        <w:t>: If this checkbox is checkmarked, all relevant records will be included in the report, no matter how old they are. If this checkbox is blank, only active records will be included; this means that old “inactive” records will be ignored.</w:t>
      </w:r>
      <w:r w:rsidR="002209A1">
        <w:br/>
      </w:r>
      <w:r w:rsidR="002209A1" w:rsidRPr="007E150B">
        <w:rPr>
          <w:rStyle w:val="hl"/>
        </w:rPr>
        <w:br/>
      </w:r>
      <w:r w:rsidR="002209A1">
        <w:t xml:space="preserve">For more about the active filter, see </w:t>
      </w:r>
      <w:r w:rsidR="002209A1" w:rsidRPr="00120959">
        <w:rPr>
          <w:rStyle w:val="CrossRef"/>
        </w:rPr>
        <w:fldChar w:fldCharType="begin"/>
      </w:r>
      <w:r w:rsidR="002209A1" w:rsidRPr="00120959">
        <w:rPr>
          <w:rStyle w:val="CrossRef"/>
        </w:rPr>
        <w:instrText xml:space="preserve"> REF ActiveFilter \h \* MERGEFORMAT </w:instrText>
      </w:r>
      <w:r w:rsidR="002209A1" w:rsidRPr="00120959">
        <w:rPr>
          <w:rStyle w:val="CrossRef"/>
        </w:rPr>
      </w:r>
      <w:r w:rsidR="002209A1" w:rsidRPr="00120959">
        <w:rPr>
          <w:rStyle w:val="CrossRef"/>
        </w:rPr>
        <w:fldChar w:fldCharType="separate"/>
      </w:r>
      <w:r w:rsidR="00AE2C20" w:rsidRPr="00AE2C20">
        <w:rPr>
          <w:rStyle w:val="CrossRef"/>
        </w:rPr>
        <w:t>The Active Filter</w:t>
      </w:r>
      <w:r w:rsidR="002209A1" w:rsidRPr="00120959">
        <w:rPr>
          <w:rStyle w:val="CrossRef"/>
        </w:rPr>
        <w:fldChar w:fldCharType="end"/>
      </w:r>
      <w:r w:rsidR="002209A1" w:rsidRPr="007E150B">
        <w:rPr>
          <w:rStyle w:val="printedonly"/>
        </w:rPr>
        <w:t xml:space="preserve"> on page </w:t>
      </w:r>
      <w:r w:rsidR="002209A1" w:rsidRPr="007E150B">
        <w:rPr>
          <w:rStyle w:val="printedonly"/>
        </w:rPr>
        <w:fldChar w:fldCharType="begin"/>
      </w:r>
      <w:r w:rsidR="002209A1" w:rsidRPr="007E150B">
        <w:rPr>
          <w:rStyle w:val="printedonly"/>
        </w:rPr>
        <w:instrText xml:space="preserve"> PAGEREF ActiveFilter \h </w:instrText>
      </w:r>
      <w:r w:rsidR="002209A1" w:rsidRPr="007E150B">
        <w:rPr>
          <w:rStyle w:val="printedonly"/>
        </w:rPr>
      </w:r>
      <w:r w:rsidR="002209A1" w:rsidRPr="007E150B">
        <w:rPr>
          <w:rStyle w:val="printedonly"/>
        </w:rPr>
        <w:fldChar w:fldCharType="separate"/>
      </w:r>
      <w:r w:rsidR="00AE2C20">
        <w:rPr>
          <w:rStyle w:val="printedonly"/>
          <w:noProof/>
        </w:rPr>
        <w:t>44</w:t>
      </w:r>
      <w:r w:rsidR="002209A1" w:rsidRPr="007E150B">
        <w:rPr>
          <w:rStyle w:val="printedonly"/>
        </w:rPr>
        <w:fldChar w:fldCharType="end"/>
      </w:r>
      <w:r w:rsidR="002209A1">
        <w:t>.</w:t>
      </w:r>
    </w:p>
    <w:p w14:paraId="1A86908F" w14:textId="77777777" w:rsidR="0090642F" w:rsidRDefault="0090642F" w:rsidP="0090642F">
      <w:pPr>
        <w:pStyle w:val="WindowItem"/>
      </w:pPr>
      <w:r w:rsidRPr="000A597E">
        <w:rPr>
          <w:rStyle w:val="CButton"/>
        </w:rPr>
        <w:t>Advanced</w:t>
      </w:r>
      <w:r>
        <w:t xml:space="preserve"> section: Miscellaneous options.</w:t>
      </w:r>
    </w:p>
    <w:p w14:paraId="37647F70" w14:textId="7B282A00" w:rsidR="0090642F" w:rsidRPr="001D247A" w:rsidRDefault="0090642F" w:rsidP="0090642F">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AE2C20" w:rsidRPr="00AE2C20">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AE2C20">
        <w:rPr>
          <w:rStyle w:val="printedonly"/>
          <w:noProof/>
        </w:rPr>
        <w:t>44</w:t>
      </w:r>
      <w:r w:rsidRPr="00206F0D">
        <w:rPr>
          <w:rStyle w:val="printedonly"/>
        </w:rPr>
        <w:fldChar w:fldCharType="end"/>
      </w:r>
      <w:r>
        <w:t>.</w:t>
      </w:r>
    </w:p>
    <w:p w14:paraId="2579BC16" w14:textId="77777777" w:rsidR="0090642F" w:rsidRDefault="0090642F" w:rsidP="0090642F">
      <w:pPr>
        <w:pStyle w:val="WindowItem2"/>
      </w:pPr>
      <w:r w:rsidRPr="00D94147">
        <w:rPr>
          <w:rStyle w:val="CField"/>
        </w:rPr>
        <w:t>Title</w:t>
      </w:r>
      <w:r>
        <w:t>: The title to be printed at the beginning of the report.</w:t>
      </w:r>
    </w:p>
    <w:p w14:paraId="4A316E02" w14:textId="77777777" w:rsidR="0090642F" w:rsidRDefault="0090642F" w:rsidP="0090642F">
      <w:pPr>
        <w:pStyle w:val="WindowItem2"/>
      </w:pPr>
      <w:r w:rsidRPr="00D94147">
        <w:rPr>
          <w:rStyle w:val="CField"/>
        </w:rPr>
        <w:t>Main Font</w:t>
      </w:r>
      <w:r>
        <w:t>: The font that will be used for most of the characters in the report. This should be a font that is supported by both your Windows system and your printer.</w:t>
      </w:r>
    </w:p>
    <w:p w14:paraId="655630A5" w14:textId="77777777" w:rsidR="0090642F" w:rsidRDefault="0090642F" w:rsidP="0090642F">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14:paraId="369515B0" w14:textId="77777777" w:rsidR="0090642F" w:rsidRPr="00E40096" w:rsidRDefault="0090642F" w:rsidP="0090642F">
      <w:pPr>
        <w:pStyle w:val="WindowItem2"/>
      </w:pPr>
      <w:r>
        <w:rPr>
          <w:rStyle w:val="CField"/>
        </w:rPr>
        <w:t>Chart Axis Interval</w:t>
      </w:r>
      <w:r w:rsidR="00717E4A">
        <w:t>: S</w:t>
      </w:r>
      <w:r>
        <w:t xml:space="preserve">pecifies how to divide the range of dates into periods. For example, if you specify days, the charts will show you how many </w:t>
      </w:r>
      <w:r w:rsidR="00925A31">
        <w:t>request</w:t>
      </w:r>
      <w:r>
        <w:t>s ended on each day within the range of dates.</w:t>
      </w:r>
    </w:p>
    <w:p w14:paraId="106DE26C" w14:textId="40CAC961" w:rsidR="0090642F" w:rsidRDefault="0090642F" w:rsidP="0090642F">
      <w:pPr>
        <w:pStyle w:val="WindowItem"/>
      </w:pPr>
      <w:r w:rsidRPr="000A597E">
        <w:rPr>
          <w:rStyle w:val="CButton"/>
        </w:rPr>
        <w:t>Preview</w:t>
      </w:r>
      <w:r>
        <w:t xml:space="preserve"> section: Displays a visual preview of the report. If you click the </w:t>
      </w:r>
      <w:r w:rsidR="001E3DF0">
        <w:rPr>
          <w:rStyle w:val="CButton"/>
        </w:rPr>
        <w:t xml:space="preserve"> </w:t>
      </w:r>
      <w:r w:rsidR="007529C7">
        <w:rPr>
          <w:rStyle w:val="CButton"/>
        </w:rPr>
        <w:fldChar w:fldCharType="begin"/>
      </w:r>
      <w:r w:rsidR="007529C7">
        <w:rPr>
          <w:rStyle w:val="CButton"/>
        </w:rPr>
        <w:instrText xml:space="preserve"> INCLUDEPICTURE  \d "</w:instrText>
      </w:r>
      <w:r w:rsidR="003B57A2">
        <w:rPr>
          <w:rStyle w:val="CButton"/>
        </w:rPr>
        <w:instrText>{FILENAME \p}\\..</w:instrText>
      </w:r>
      <w:r w:rsidR="007529C7">
        <w:rPr>
          <w:rStyle w:val="CButton"/>
        </w:rPr>
        <w:instrText xml:space="preserve">\\Resources\\Refresh.png" \* MERGEFORMATINET </w:instrText>
      </w:r>
      <w:r w:rsidR="007529C7">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Refresh.png" \* MERGEFORMATINET</w:instrText>
      </w:r>
      <w:r w:rsidR="008930B6">
        <w:rPr>
          <w:rStyle w:val="CButton"/>
        </w:rPr>
        <w:instrText xml:space="preserve"> </w:instrText>
      </w:r>
      <w:r w:rsidR="008930B6">
        <w:rPr>
          <w:rStyle w:val="CButton"/>
        </w:rPr>
        <w:fldChar w:fldCharType="separate"/>
      </w:r>
      <w:r w:rsidR="008930B6">
        <w:rPr>
          <w:rStyle w:val="CButton"/>
        </w:rPr>
        <w:pict w14:anchorId="6E42E1CC">
          <v:shape id="_x0000_i1901" type="#_x0000_t75" style="width:8.25pt;height:11.25pt">
            <v:imagedata r:id="rId932"/>
          </v:shape>
        </w:pict>
      </w:r>
      <w:r w:rsidR="008930B6">
        <w:rPr>
          <w:rStyle w:val="CButton"/>
        </w:rPr>
        <w:fldChar w:fldCharType="end"/>
      </w:r>
      <w:r w:rsidR="007529C7">
        <w:rPr>
          <w:rStyle w:val="CButton"/>
        </w:rPr>
        <w:fldChar w:fldCharType="end"/>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AE2C20" w:rsidRPr="00AE2C20">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AE2C20">
        <w:rPr>
          <w:rStyle w:val="printedonly"/>
          <w:noProof/>
        </w:rPr>
        <w:t>44</w:t>
      </w:r>
      <w:r>
        <w:rPr>
          <w:rStyle w:val="printedonly"/>
        </w:rPr>
        <w:fldChar w:fldCharType="end"/>
      </w:r>
      <w:r>
        <w:t>.</w:t>
      </w:r>
    </w:p>
    <w:p w14:paraId="629408C6" w14:textId="714F297B" w:rsidR="0090642F" w:rsidRDefault="0090642F" w:rsidP="0090642F">
      <w:pPr>
        <w:pStyle w:val="WindowItem"/>
      </w:pPr>
      <w:r>
        <w:rPr>
          <w:rStyle w:val="LoseThisLine"/>
        </w:rPr>
        <w:t>///</w:t>
      </w:r>
      <w:r w:rsidR="008930B6">
        <w:rPr>
          <w:rStyle w:val="CButton"/>
        </w:rPr>
        <w:fldChar w:fldCharType="begin"/>
      </w:r>
      <w:r w:rsidR="008930B6">
        <w:rPr>
          <w:rStyle w:val="CButton"/>
        </w:rPr>
        <w:instrText xml:space="preserve"> </w:instrText>
      </w:r>
      <w:r w:rsidR="008930B6">
        <w:rPr>
          <w:rStyle w:val="CButton"/>
        </w:rPr>
        <w:instrText xml:space="preserve">INCLUDEPICTURE  \d </w:instrText>
      </w:r>
      <w:r w:rsidR="00596E37">
        <w:rPr>
          <w:rStyle w:val="CButton"/>
        </w:rPr>
        <w:instrText>"{FILENAME \p}/../</w:instrText>
      </w:r>
      <w:r w:rsidR="008930B6">
        <w:rPr>
          <w:rStyle w:val="CButton"/>
        </w:rPr>
        <w:instrText>Resources\\PrintHS.png" \* MERGEFORMATINET</w:instrText>
      </w:r>
      <w:r w:rsidR="008930B6">
        <w:rPr>
          <w:rStyle w:val="CButton"/>
        </w:rPr>
        <w:instrText xml:space="preserve"> </w:instrText>
      </w:r>
      <w:r w:rsidR="008930B6">
        <w:rPr>
          <w:rStyle w:val="CButton"/>
        </w:rPr>
        <w:fldChar w:fldCharType="separate"/>
      </w:r>
      <w:r w:rsidR="008930B6">
        <w:rPr>
          <w:rStyle w:val="CButton"/>
        </w:rPr>
        <w:pict w14:anchorId="6F181F19">
          <v:shape id="_x0000_i1902" type="#_x0000_t75" style="width:12pt;height:12pt">
            <v:imagedata r:id="rId933"/>
          </v:shape>
        </w:pict>
      </w:r>
      <w:r w:rsidR="008930B6">
        <w:rPr>
          <w:rStyle w:val="CButton"/>
        </w:rPr>
        <w:fldChar w:fldCharType="end"/>
      </w:r>
      <w:r>
        <w:t>: Immediately prints the report.</w:t>
      </w:r>
    </w:p>
    <w:p w14:paraId="64216EF7" w14:textId="77777777" w:rsidR="0090642F" w:rsidRDefault="0090642F" w:rsidP="0090642F">
      <w:pPr>
        <w:pStyle w:val="WindowItem"/>
      </w:pPr>
      <w:r>
        <w:rPr>
          <w:rStyle w:val="LoseThisLine"/>
        </w:rPr>
        <w:t>///</w:t>
      </w:r>
      <w:r w:rsidRPr="000A597E">
        <w:rPr>
          <w:rStyle w:val="CButton"/>
        </w:rPr>
        <w:t>Export Data</w:t>
      </w:r>
      <w:r>
        <w:t>: Exports the report’s data in XML format.</w:t>
      </w:r>
    </w:p>
    <w:p w14:paraId="71AAEE2B" w14:textId="1D63DCA5" w:rsidR="0090642F" w:rsidRDefault="0090642F" w:rsidP="0090642F">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AE2C20" w:rsidRPr="00AE2C20">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AE2C20">
        <w:rPr>
          <w:rStyle w:val="printedonly"/>
          <w:noProof/>
        </w:rPr>
        <w:t>44</w:t>
      </w:r>
      <w:r w:rsidRPr="00ED05E7">
        <w:rPr>
          <w:rStyle w:val="printedonly"/>
        </w:rPr>
        <w:fldChar w:fldCharType="end"/>
      </w:r>
      <w:r>
        <w:t>.</w:t>
      </w:r>
    </w:p>
    <w:p w14:paraId="457FCBCD" w14:textId="77777777" w:rsidR="0090642F" w:rsidRDefault="0090642F" w:rsidP="0090642F">
      <w:pPr>
        <w:pStyle w:val="WindowItem"/>
      </w:pPr>
      <w:r>
        <w:rPr>
          <w:rStyle w:val="LoseThisLine"/>
        </w:rPr>
        <w:t>///</w:t>
      </w:r>
      <w:r w:rsidRPr="000A597E">
        <w:rPr>
          <w:rStyle w:val="CButton"/>
        </w:rPr>
        <w:t>Close</w:t>
      </w:r>
      <w:r>
        <w:t>: Closes the window.</w:t>
      </w:r>
    </w:p>
    <w:p w14:paraId="52BA4BC4" w14:textId="4A1612B5" w:rsidR="000A70B5" w:rsidRDefault="000A70B5" w:rsidP="000A70B5">
      <w:pPr>
        <w:pStyle w:val="WindowItem"/>
      </w:pPr>
      <w:r>
        <w:rPr>
          <w:rStyle w:val="LoseThisLine"/>
        </w:rPr>
        <w:t>///</w:t>
      </w:r>
      <w:r w:rsidR="001E3DF0">
        <w:rPr>
          <w:rStyle w:val="CButton"/>
        </w:rPr>
        <w:t xml:space="preserve"> </w:t>
      </w:r>
      <w:r w:rsidR="007529C7">
        <w:rPr>
          <w:rStyle w:val="CButton"/>
        </w:rPr>
        <w:fldChar w:fldCharType="begin"/>
      </w:r>
      <w:r w:rsidR="007529C7">
        <w:rPr>
          <w:rStyle w:val="CButton"/>
        </w:rPr>
        <w:instrText xml:space="preserve"> INCLUDEPICTURE  \d "</w:instrText>
      </w:r>
      <w:r w:rsidR="003B57A2">
        <w:rPr>
          <w:rStyle w:val="CButton"/>
        </w:rPr>
        <w:instrText>{FILENAME \p}\\..</w:instrText>
      </w:r>
      <w:r w:rsidR="007529C7">
        <w:rPr>
          <w:rStyle w:val="CButton"/>
        </w:rPr>
        <w:instrText xml:space="preserve">\\Resources\\Refresh.png" \* MERGEFORMATINET </w:instrText>
      </w:r>
      <w:r w:rsidR="007529C7">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Refresh.png" \* MERGEFORMATINET</w:instrText>
      </w:r>
      <w:r w:rsidR="008930B6">
        <w:rPr>
          <w:rStyle w:val="CButton"/>
        </w:rPr>
        <w:instrText xml:space="preserve"> </w:instrText>
      </w:r>
      <w:r w:rsidR="008930B6">
        <w:rPr>
          <w:rStyle w:val="CButton"/>
        </w:rPr>
        <w:fldChar w:fldCharType="separate"/>
      </w:r>
      <w:r w:rsidR="008930B6">
        <w:rPr>
          <w:rStyle w:val="CButton"/>
        </w:rPr>
        <w:pict w14:anchorId="789D6AC5">
          <v:shape id="_x0000_i1903" type="#_x0000_t75" style="width:8.25pt;height:11.25pt">
            <v:imagedata r:id="rId934"/>
          </v:shape>
        </w:pict>
      </w:r>
      <w:r w:rsidR="008930B6">
        <w:rPr>
          <w:rStyle w:val="CButton"/>
        </w:rPr>
        <w:fldChar w:fldCharType="end"/>
      </w:r>
      <w:r w:rsidR="007529C7">
        <w:rPr>
          <w:rStyle w:val="CButton"/>
        </w:rPr>
        <w:fldChar w:fldCharType="end"/>
      </w:r>
      <w:r>
        <w:t xml:space="preserve">: Clicking this button generates a preview of the report, displayed in the </w:t>
      </w:r>
      <w:r w:rsidRPr="000A597E">
        <w:rPr>
          <w:rStyle w:val="CButton"/>
        </w:rPr>
        <w:t>Preview</w:t>
      </w:r>
      <w:r>
        <w:t xml:space="preserve"> section of the window.</w:t>
      </w:r>
    </w:p>
    <w:p w14:paraId="4FF9854E" w14:textId="4E9DE5CD" w:rsidR="0090642F" w:rsidRPr="00F631DC" w:rsidRDefault="0090642F" w:rsidP="0090642F">
      <w:pPr>
        <w:pStyle w:val="JNormal"/>
        <w:rPr>
          <w:rStyle w:val="onlineonly"/>
        </w:rPr>
      </w:pPr>
      <w:r w:rsidRPr="00F631DC">
        <w:rPr>
          <w:rStyle w:val="onlineonly"/>
        </w:rPr>
        <w:t xml:space="preserve">For more on </w:t>
      </w:r>
      <w:r w:rsidR="00925A31">
        <w:rPr>
          <w:rStyle w:val="onlineonly"/>
        </w:rPr>
        <w:t>request</w:t>
      </w:r>
      <w:r w:rsidRPr="00F631DC">
        <w:rPr>
          <w:rStyle w:val="onlineonly"/>
        </w:rPr>
        <w:t xml:space="preserve">s, see </w:t>
      </w:r>
      <w:r w:rsidRPr="00F631DC">
        <w:rPr>
          <w:rStyle w:val="onlineonly"/>
        </w:rPr>
        <w:fldChar w:fldCharType="begin"/>
      </w:r>
      <w:r w:rsidR="004E7D2F">
        <w:rPr>
          <w:rStyle w:val="onlineonly"/>
        </w:rPr>
        <w:instrText xml:space="preserve"> REF WorkRequest</w:instrText>
      </w:r>
      <w:r w:rsidRPr="00F631DC">
        <w:rPr>
          <w:rStyle w:val="onlineonly"/>
        </w:rPr>
        <w:instrText>s \h</w:instrText>
      </w:r>
      <w:r>
        <w:rPr>
          <w:rStyle w:val="onlineonly"/>
        </w:rPr>
        <w:instrText xml:space="preserve"> </w:instrText>
      </w:r>
      <w:r w:rsidRPr="00F631DC">
        <w:rPr>
          <w:rStyle w:val="onlineonly"/>
        </w:rPr>
        <w:instrText xml:space="preserve">\* MERGEFORMAT </w:instrText>
      </w:r>
      <w:r w:rsidRPr="00F631DC">
        <w:rPr>
          <w:rStyle w:val="onlineonly"/>
        </w:rPr>
      </w:r>
      <w:r w:rsidRPr="00F631DC">
        <w:rPr>
          <w:rStyle w:val="onlineonly"/>
        </w:rPr>
        <w:fldChar w:fldCharType="separate"/>
      </w:r>
      <w:r w:rsidR="00AE2C20" w:rsidRPr="00AE2C20">
        <w:rPr>
          <w:rStyle w:val="onlineonly"/>
        </w:rPr>
        <w:t>Requests</w:t>
      </w:r>
      <w:r w:rsidRPr="00F631DC">
        <w:rPr>
          <w:rStyle w:val="onlineonly"/>
        </w:rPr>
        <w:fldChar w:fldCharType="end"/>
      </w:r>
      <w:r w:rsidRPr="00F631DC">
        <w:rPr>
          <w:rStyle w:val="onlineonly"/>
        </w:rPr>
        <w:t xml:space="preserve">. For more on </w:t>
      </w:r>
      <w:r>
        <w:rPr>
          <w:rStyle w:val="onlineonly"/>
        </w:rPr>
        <w:t xml:space="preserve">charts </w:t>
      </w:r>
      <w:r w:rsidRPr="00F631DC">
        <w:rPr>
          <w:rStyle w:val="onlineonly"/>
        </w:rPr>
        <w:t xml:space="preserve">in general, see </w:t>
      </w:r>
      <w:r w:rsidRPr="00F631DC">
        <w:rPr>
          <w:rStyle w:val="onlineonly"/>
        </w:rPr>
        <w:fldChar w:fldCharType="begin"/>
      </w:r>
      <w:r w:rsidRPr="00F631DC">
        <w:rPr>
          <w:rStyle w:val="onlineonly"/>
        </w:rPr>
        <w:instrText xml:space="preserve"> REF </w:instrText>
      </w:r>
      <w:r>
        <w:rPr>
          <w:rStyle w:val="onlineonly"/>
        </w:rPr>
        <w:instrText>Charts</w:instrText>
      </w:r>
      <w:r w:rsidRPr="00F631DC">
        <w:rPr>
          <w:rStyle w:val="onlineonly"/>
        </w:rPr>
        <w:instrText xml:space="preserve"> \h</w:instrText>
      </w:r>
      <w:r>
        <w:rPr>
          <w:rStyle w:val="onlineonly"/>
        </w:rPr>
        <w:instrText xml:space="preserve"> </w:instrText>
      </w:r>
      <w:r w:rsidRPr="00F631DC">
        <w:rPr>
          <w:rStyle w:val="onlineonly"/>
        </w:rPr>
        <w:instrText xml:space="preserve">\* MERGEFORMAT </w:instrText>
      </w:r>
      <w:r w:rsidRPr="00F631DC">
        <w:rPr>
          <w:rStyle w:val="onlineonly"/>
        </w:rPr>
      </w:r>
      <w:r w:rsidRPr="00F631DC">
        <w:rPr>
          <w:rStyle w:val="onlineonly"/>
        </w:rPr>
        <w:fldChar w:fldCharType="separate"/>
      </w:r>
      <w:r w:rsidR="00AE2C20" w:rsidRPr="00AE2C20">
        <w:rPr>
          <w:rStyle w:val="onlineonly"/>
        </w:rPr>
        <w:t>Charts</w:t>
      </w:r>
      <w:r w:rsidRPr="00F631DC">
        <w:rPr>
          <w:rStyle w:val="onlineonly"/>
        </w:rPr>
        <w:fldChar w:fldCharType="end"/>
      </w:r>
      <w:r w:rsidRPr="00F631DC">
        <w:rPr>
          <w:rStyle w:val="onlineonly"/>
        </w:rPr>
        <w:t>.</w:t>
      </w:r>
    </w:p>
    <w:p w14:paraId="327BD8C7" w14:textId="75DFAA4B" w:rsidR="0090642F" w:rsidRPr="00B84982" w:rsidRDefault="0090642F" w:rsidP="0090642F">
      <w:pPr>
        <w:pStyle w:val="B2"/>
      </w:pPr>
      <w:r w:rsidRPr="00B84982">
        <w:fldChar w:fldCharType="begin"/>
      </w:r>
      <w:r w:rsidRPr="00B84982">
        <w:instrText xml:space="preserve"> SET DialogName “Report.</w:instrText>
      </w:r>
      <w:r w:rsidR="00925A31">
        <w:instrText>Request</w:instrText>
      </w:r>
      <w:r w:rsidR="0052484E">
        <w:instrText xml:space="preserve"> Count by </w:instrText>
      </w:r>
      <w:r>
        <w:instrText>Grouping</w:instrText>
      </w:r>
      <w:r w:rsidRPr="00B84982">
        <w:instrText xml:space="preserve">” </w:instrText>
      </w:r>
      <w:r w:rsidRPr="00B84982">
        <w:fldChar w:fldCharType="separate"/>
      </w:r>
      <w:r w:rsidR="00553808" w:rsidRPr="00B84982">
        <w:rPr>
          <w:noProof/>
        </w:rPr>
        <w:t>Report.</w:t>
      </w:r>
      <w:r w:rsidR="00553808">
        <w:rPr>
          <w:noProof/>
        </w:rPr>
        <w:t>Request Count by Grouping</w:t>
      </w:r>
      <w:r w:rsidRPr="00B84982">
        <w:fldChar w:fldCharType="end"/>
      </w:r>
    </w:p>
    <w:p w14:paraId="54382328" w14:textId="77777777" w:rsidR="0090642F" w:rsidRDefault="00925A31" w:rsidP="0090642F">
      <w:pPr>
        <w:pStyle w:val="Heading3"/>
      </w:pPr>
      <w:bookmarkStart w:id="908" w:name="NumberOfRequestsPerGrouping"/>
      <w:bookmarkStart w:id="909" w:name="_Toc83213054"/>
      <w:r>
        <w:t>Request</w:t>
      </w:r>
      <w:r w:rsidR="0052484E">
        <w:t xml:space="preserve"> Count by</w:t>
      </w:r>
      <w:r w:rsidR="0090642F">
        <w:t xml:space="preserve"> Grouping Chart</w:t>
      </w:r>
      <w:bookmarkEnd w:id="908"/>
      <w:bookmarkEnd w:id="909"/>
    </w:p>
    <w:p w14:paraId="08A99FB5" w14:textId="77777777" w:rsidR="0090642F" w:rsidRPr="00C64527" w:rsidRDefault="0090642F" w:rsidP="0090642F">
      <w:pPr>
        <w:pStyle w:val="JNormal"/>
      </w:pPr>
      <w:r>
        <w:fldChar w:fldCharType="begin"/>
      </w:r>
      <w:r>
        <w:instrText xml:space="preserve"> XE "</w:instrText>
      </w:r>
      <w:r w:rsidR="00925A31">
        <w:instrText>request</w:instrText>
      </w:r>
      <w:r>
        <w:instrText xml:space="preserve">s: charts: </w:instrText>
      </w:r>
      <w:r w:rsidR="00925A31">
        <w:instrText>request</w:instrText>
      </w:r>
      <w:r w:rsidR="0052484E">
        <w:instrText xml:space="preserve"> count by </w:instrText>
      </w:r>
      <w:r>
        <w:instrText xml:space="preserve">grouping" </w:instrText>
      </w:r>
      <w:r>
        <w:fldChar w:fldCharType="end"/>
      </w:r>
      <w:r>
        <w:fldChar w:fldCharType="begin"/>
      </w:r>
      <w:r>
        <w:instrText xml:space="preserve"> XE "charts: </w:instrText>
      </w:r>
      <w:r w:rsidR="00925A31">
        <w:instrText>request</w:instrText>
      </w:r>
      <w:r w:rsidR="0052484E">
        <w:instrText xml:space="preserve"> count by </w:instrText>
      </w:r>
      <w:r>
        <w:instrText xml:space="preserve">grouping" </w:instrText>
      </w:r>
      <w:r>
        <w:fldChar w:fldCharType="end"/>
      </w:r>
      <w:r>
        <w:t xml:space="preserve">The </w:t>
      </w:r>
      <w:r w:rsidR="00925A31">
        <w:t>Request</w:t>
      </w:r>
      <w:r w:rsidR="0052484E">
        <w:t xml:space="preserve"> Count by </w:t>
      </w:r>
      <w:r>
        <w:t xml:space="preserve">Grouping report provides one or more charts showing how many </w:t>
      </w:r>
      <w:r w:rsidR="00925A31">
        <w:t>request</w:t>
      </w:r>
      <w:r>
        <w:t xml:space="preserve">s are in the groups you select </w:t>
      </w:r>
      <w:r w:rsidR="00EC4E27">
        <w:t xml:space="preserve">as the last level </w:t>
      </w:r>
      <w:r>
        <w:t xml:space="preserve">in the </w:t>
      </w:r>
      <w:r>
        <w:rPr>
          <w:rStyle w:val="CButton"/>
        </w:rPr>
        <w:t>Grouping</w:t>
      </w:r>
      <w:r>
        <w:t xml:space="preserve"> section of the report window. For example, if you specify </w:t>
      </w:r>
      <w:r>
        <w:rPr>
          <w:rStyle w:val="CButton"/>
        </w:rPr>
        <w:t>Work Category</w:t>
      </w:r>
      <w:r>
        <w:t xml:space="preserve"> </w:t>
      </w:r>
      <w:r w:rsidR="00EC4E27">
        <w:t xml:space="preserve">as the last level </w:t>
      </w:r>
      <w:r>
        <w:t xml:space="preserve">in the </w:t>
      </w:r>
      <w:r>
        <w:rPr>
          <w:rStyle w:val="CButton"/>
        </w:rPr>
        <w:t>Grouping</w:t>
      </w:r>
      <w:r>
        <w:t xml:space="preserve"> section, the chart will show you how many </w:t>
      </w:r>
      <w:r w:rsidR="00925A31">
        <w:t>request</w:t>
      </w:r>
      <w:r>
        <w:t>s there are in each category.</w:t>
      </w:r>
    </w:p>
    <w:p w14:paraId="6E60A4FD" w14:textId="77777777" w:rsidR="0090642F" w:rsidRPr="00A81458" w:rsidRDefault="0090642F" w:rsidP="0090642F">
      <w:pPr>
        <w:pStyle w:val="B4"/>
      </w:pPr>
    </w:p>
    <w:p w14:paraId="0CA66DA2" w14:textId="77777777" w:rsidR="0090642F" w:rsidRPr="005E0EB8" w:rsidRDefault="0090642F" w:rsidP="0090642F">
      <w:pPr>
        <w:pStyle w:val="JNormal"/>
      </w:pPr>
      <w:r>
        <w:t xml:space="preserve">You obtain the report with </w:t>
      </w:r>
      <w:r w:rsidR="00925A31">
        <w:rPr>
          <w:rStyle w:val="CPanel"/>
        </w:rPr>
        <w:t>Request</w:t>
      </w:r>
      <w:r>
        <w:rPr>
          <w:rStyle w:val="CPanel"/>
        </w:rPr>
        <w:t>s</w:t>
      </w:r>
      <w:r>
        <w:t xml:space="preserve"> | </w:t>
      </w:r>
      <w:r>
        <w:rPr>
          <w:rStyle w:val="CPanel"/>
        </w:rPr>
        <w:t>Charts</w:t>
      </w:r>
      <w:r>
        <w:t xml:space="preserve"> | </w:t>
      </w:r>
      <w:r w:rsidR="00925A31">
        <w:rPr>
          <w:rStyle w:val="CPanel"/>
        </w:rPr>
        <w:t>Request</w:t>
      </w:r>
      <w:r w:rsidR="0052484E">
        <w:rPr>
          <w:rStyle w:val="CPanel"/>
        </w:rPr>
        <w:t xml:space="preserve"> Count by </w:t>
      </w:r>
      <w:r>
        <w:rPr>
          <w:rStyle w:val="CPanel"/>
        </w:rPr>
        <w:t>Grouping</w:t>
      </w:r>
      <w:r>
        <w:fldChar w:fldCharType="begin"/>
      </w:r>
      <w:r>
        <w:instrText xml:space="preserve"> XE "</w:instrText>
      </w:r>
      <w:r w:rsidR="00925A31">
        <w:instrText>request</w:instrText>
      </w:r>
      <w:r>
        <w:instrText xml:space="preserve">s: charts: </w:instrText>
      </w:r>
      <w:r w:rsidR="00925A31">
        <w:instrText>request</w:instrText>
      </w:r>
      <w:r w:rsidR="0052484E">
        <w:instrText xml:space="preserve"> count by </w:instrText>
      </w:r>
      <w:r>
        <w:instrText xml:space="preserve">grouping" </w:instrText>
      </w:r>
      <w:r>
        <w:fldChar w:fldCharType="end"/>
      </w:r>
      <w:r>
        <w:t>. The resulting window contains the following:</w:t>
      </w:r>
    </w:p>
    <w:p w14:paraId="67C88CBB" w14:textId="77777777" w:rsidR="0090642F" w:rsidRDefault="0090642F" w:rsidP="0090642F">
      <w:pPr>
        <w:pStyle w:val="B4"/>
      </w:pPr>
    </w:p>
    <w:p w14:paraId="13CBDA92" w14:textId="77777777" w:rsidR="00177C20" w:rsidRDefault="00EC4E27" w:rsidP="00177C20">
      <w:pPr>
        <w:pStyle w:val="WindowItem"/>
      </w:pPr>
      <w:r w:rsidRPr="000A597E">
        <w:rPr>
          <w:rStyle w:val="CButton"/>
        </w:rPr>
        <w:t>Grouping</w:t>
      </w:r>
      <w:r>
        <w:t xml:space="preserve"> section: Controls how the data is grouped to form multiple charts in the report. The last grouping level defines the vertical axis for the charts rather than breaking the data into multiple charts. </w:t>
      </w:r>
      <w:r w:rsidR="00177C20">
        <w:t>You must speci</w:t>
      </w:r>
      <w:r>
        <w:t>fy at least one grouping option</w:t>
      </w:r>
      <w:r w:rsidR="00177C20">
        <w:t>.</w:t>
      </w:r>
    </w:p>
    <w:p w14:paraId="0E8CD774" w14:textId="77777777" w:rsidR="007143D3" w:rsidRDefault="007143D3" w:rsidP="007143D3">
      <w:pPr>
        <w:pStyle w:val="WindowItem"/>
        <w:ind w:left="1440" w:hanging="1080"/>
      </w:pPr>
      <w:r w:rsidRPr="000A597E">
        <w:rPr>
          <w:rStyle w:val="CButton"/>
        </w:rPr>
        <w:t>Sorting</w:t>
      </w:r>
      <w:r>
        <w:t xml:space="preserve"> section: Options controlling how the bars are sorted within bar-chart.</w:t>
      </w:r>
    </w:p>
    <w:p w14:paraId="4C322A66" w14:textId="78D63C87" w:rsidR="00FF187C" w:rsidRDefault="00FF187C" w:rsidP="00FF187C">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AE2C20" w:rsidRPr="00AE2C20">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AE2C20">
        <w:rPr>
          <w:rStyle w:val="printedonly"/>
          <w:noProof/>
        </w:rPr>
        <w:t>44</w:t>
      </w:r>
      <w:r w:rsidRPr="008E59CF">
        <w:rPr>
          <w:rStyle w:val="printedonly"/>
        </w:rPr>
        <w:fldChar w:fldCharType="end"/>
      </w:r>
      <w:r>
        <w:t>.</w:t>
      </w:r>
    </w:p>
    <w:p w14:paraId="3B9159CE" w14:textId="77777777" w:rsidR="00FF187C" w:rsidRPr="00D518F0" w:rsidRDefault="00FF187C" w:rsidP="00FF187C">
      <w:pPr>
        <w:pStyle w:val="B4"/>
      </w:pPr>
    </w:p>
    <w:p w14:paraId="522F0A01" w14:textId="44F5CE6B" w:rsidR="0090642F" w:rsidRDefault="000D4963" w:rsidP="0090642F">
      <w:pPr>
        <w:pStyle w:val="WindowItem"/>
      </w:pPr>
      <w:r>
        <w:rPr>
          <w:rStyle w:val="CButton"/>
        </w:rPr>
        <w:t>Filters</w:t>
      </w:r>
      <w:r w:rsidR="0090642F">
        <w:t xml:space="preserve"> section: Options controlling which </w:t>
      </w:r>
      <w:r w:rsidR="00925A31">
        <w:t>request</w:t>
      </w:r>
      <w:r w:rsidR="0090642F">
        <w:t>s will be included in the report.</w:t>
      </w:r>
      <w:r w:rsidR="00EE0F78">
        <w:t xml:space="preserve"> For more information, see </w:t>
      </w:r>
      <w:r w:rsidR="00EE0F78" w:rsidRPr="004A5FF3">
        <w:rPr>
          <w:rStyle w:val="CrossRef"/>
        </w:rPr>
        <w:fldChar w:fldCharType="begin"/>
      </w:r>
      <w:r w:rsidR="00EE0F78" w:rsidRPr="004A5FF3">
        <w:rPr>
          <w:rStyle w:val="CrossRef"/>
        </w:rPr>
        <w:instrText xml:space="preserve"> REF ReportFilters \h </w:instrText>
      </w:r>
      <w:r w:rsidR="00EE0F78">
        <w:rPr>
          <w:rStyle w:val="CrossRef"/>
        </w:rPr>
        <w:instrText xml:space="preserve"> \* MERGEFORMAT </w:instrText>
      </w:r>
      <w:r w:rsidR="00EE0F78" w:rsidRPr="004A5FF3">
        <w:rPr>
          <w:rStyle w:val="CrossRef"/>
        </w:rPr>
      </w:r>
      <w:r w:rsidR="00EE0F78" w:rsidRPr="004A5FF3">
        <w:rPr>
          <w:rStyle w:val="CrossRef"/>
        </w:rPr>
        <w:fldChar w:fldCharType="separate"/>
      </w:r>
      <w:r w:rsidR="00AE2C20" w:rsidRPr="00AE2C20">
        <w:rPr>
          <w:rStyle w:val="CrossRef"/>
        </w:rPr>
        <w:t>Report Filters</w:t>
      </w:r>
      <w:r w:rsidR="00EE0F78" w:rsidRPr="004A5FF3">
        <w:rPr>
          <w:rStyle w:val="CrossRef"/>
        </w:rPr>
        <w:fldChar w:fldCharType="end"/>
      </w:r>
      <w:r w:rsidR="00EE0F78" w:rsidRPr="004A5FF3">
        <w:rPr>
          <w:rStyle w:val="printedonly"/>
        </w:rPr>
        <w:t xml:space="preserve"> on page </w:t>
      </w:r>
      <w:r w:rsidR="00EE0F78" w:rsidRPr="004A5FF3">
        <w:rPr>
          <w:rStyle w:val="printedonly"/>
        </w:rPr>
        <w:fldChar w:fldCharType="begin"/>
      </w:r>
      <w:r w:rsidR="00EE0F78" w:rsidRPr="004A5FF3">
        <w:rPr>
          <w:rStyle w:val="printedonly"/>
        </w:rPr>
        <w:instrText xml:space="preserve"> PAGEREF ReportFilters \h </w:instrText>
      </w:r>
      <w:r w:rsidR="00EE0F78" w:rsidRPr="004A5FF3">
        <w:rPr>
          <w:rStyle w:val="printedonly"/>
        </w:rPr>
      </w:r>
      <w:r w:rsidR="00EE0F78" w:rsidRPr="004A5FF3">
        <w:rPr>
          <w:rStyle w:val="printedonly"/>
        </w:rPr>
        <w:fldChar w:fldCharType="separate"/>
      </w:r>
      <w:r w:rsidR="00AE2C20">
        <w:rPr>
          <w:rStyle w:val="printedonly"/>
          <w:noProof/>
        </w:rPr>
        <w:t>44</w:t>
      </w:r>
      <w:r w:rsidR="00EE0F78" w:rsidRPr="004A5FF3">
        <w:rPr>
          <w:rStyle w:val="printedonly"/>
        </w:rPr>
        <w:fldChar w:fldCharType="end"/>
      </w:r>
      <w:r w:rsidR="00EE0F78">
        <w:t>.</w:t>
      </w:r>
    </w:p>
    <w:p w14:paraId="719F9DDB" w14:textId="6F7871D7" w:rsidR="002209A1" w:rsidRPr="00C079EB" w:rsidRDefault="00465846" w:rsidP="002209A1">
      <w:pPr>
        <w:pStyle w:val="WindowItem2"/>
      </w:pPr>
      <w:r>
        <w:rPr>
          <w:rStyle w:val="CButton"/>
        </w:rPr>
        <w:t>Include In</w:t>
      </w:r>
      <w:r w:rsidR="002209A1">
        <w:rPr>
          <w:rStyle w:val="CButton"/>
        </w:rPr>
        <w:t>active records</w:t>
      </w:r>
      <w:r w:rsidR="002209A1">
        <w:t>: If this checkbox is checkmarked, all relevant records will be included in the report, no matter how old they are. If this checkbox is blank, only active records will be included; this means that old “inactive” records will be ignored.</w:t>
      </w:r>
      <w:r w:rsidR="002209A1">
        <w:br/>
      </w:r>
      <w:r w:rsidR="002209A1" w:rsidRPr="007E150B">
        <w:rPr>
          <w:rStyle w:val="hl"/>
        </w:rPr>
        <w:br/>
      </w:r>
      <w:r w:rsidR="002209A1">
        <w:t xml:space="preserve">For more about the active filter, see </w:t>
      </w:r>
      <w:r w:rsidR="002209A1" w:rsidRPr="00120959">
        <w:rPr>
          <w:rStyle w:val="CrossRef"/>
        </w:rPr>
        <w:fldChar w:fldCharType="begin"/>
      </w:r>
      <w:r w:rsidR="002209A1" w:rsidRPr="00120959">
        <w:rPr>
          <w:rStyle w:val="CrossRef"/>
        </w:rPr>
        <w:instrText xml:space="preserve"> REF ActiveFilter \h \* MERGEFORMAT </w:instrText>
      </w:r>
      <w:r w:rsidR="002209A1" w:rsidRPr="00120959">
        <w:rPr>
          <w:rStyle w:val="CrossRef"/>
        </w:rPr>
      </w:r>
      <w:r w:rsidR="002209A1" w:rsidRPr="00120959">
        <w:rPr>
          <w:rStyle w:val="CrossRef"/>
        </w:rPr>
        <w:fldChar w:fldCharType="separate"/>
      </w:r>
      <w:r w:rsidR="00AE2C20" w:rsidRPr="00AE2C20">
        <w:rPr>
          <w:rStyle w:val="CrossRef"/>
        </w:rPr>
        <w:t>The Active Filter</w:t>
      </w:r>
      <w:r w:rsidR="002209A1" w:rsidRPr="00120959">
        <w:rPr>
          <w:rStyle w:val="CrossRef"/>
        </w:rPr>
        <w:fldChar w:fldCharType="end"/>
      </w:r>
      <w:r w:rsidR="002209A1" w:rsidRPr="007E150B">
        <w:rPr>
          <w:rStyle w:val="printedonly"/>
        </w:rPr>
        <w:t xml:space="preserve"> on page </w:t>
      </w:r>
      <w:r w:rsidR="002209A1" w:rsidRPr="007E150B">
        <w:rPr>
          <w:rStyle w:val="printedonly"/>
        </w:rPr>
        <w:fldChar w:fldCharType="begin"/>
      </w:r>
      <w:r w:rsidR="002209A1" w:rsidRPr="007E150B">
        <w:rPr>
          <w:rStyle w:val="printedonly"/>
        </w:rPr>
        <w:instrText xml:space="preserve"> PAGEREF ActiveFilter \h </w:instrText>
      </w:r>
      <w:r w:rsidR="002209A1" w:rsidRPr="007E150B">
        <w:rPr>
          <w:rStyle w:val="printedonly"/>
        </w:rPr>
      </w:r>
      <w:r w:rsidR="002209A1" w:rsidRPr="007E150B">
        <w:rPr>
          <w:rStyle w:val="printedonly"/>
        </w:rPr>
        <w:fldChar w:fldCharType="separate"/>
      </w:r>
      <w:r w:rsidR="00AE2C20">
        <w:rPr>
          <w:rStyle w:val="printedonly"/>
          <w:noProof/>
        </w:rPr>
        <w:t>44</w:t>
      </w:r>
      <w:r w:rsidR="002209A1" w:rsidRPr="007E150B">
        <w:rPr>
          <w:rStyle w:val="printedonly"/>
        </w:rPr>
        <w:fldChar w:fldCharType="end"/>
      </w:r>
      <w:r w:rsidR="002209A1">
        <w:t>.</w:t>
      </w:r>
    </w:p>
    <w:p w14:paraId="1377BE11" w14:textId="77777777" w:rsidR="0090642F" w:rsidRDefault="0090642F" w:rsidP="0090642F">
      <w:pPr>
        <w:pStyle w:val="WindowItem"/>
      </w:pPr>
      <w:r w:rsidRPr="000A597E">
        <w:rPr>
          <w:rStyle w:val="CButton"/>
        </w:rPr>
        <w:t>Advanced</w:t>
      </w:r>
      <w:r>
        <w:t xml:space="preserve"> section: Miscellaneous options.</w:t>
      </w:r>
    </w:p>
    <w:p w14:paraId="73C34E0A" w14:textId="3C595AF8" w:rsidR="0090642F" w:rsidRPr="001D247A" w:rsidRDefault="0090642F" w:rsidP="0090642F">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AE2C20" w:rsidRPr="00AE2C20">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AE2C20">
        <w:rPr>
          <w:rStyle w:val="printedonly"/>
          <w:noProof/>
        </w:rPr>
        <w:t>44</w:t>
      </w:r>
      <w:r w:rsidRPr="00206F0D">
        <w:rPr>
          <w:rStyle w:val="printedonly"/>
        </w:rPr>
        <w:fldChar w:fldCharType="end"/>
      </w:r>
      <w:r>
        <w:t>.</w:t>
      </w:r>
    </w:p>
    <w:p w14:paraId="2695DADB" w14:textId="77777777" w:rsidR="0090642F" w:rsidRDefault="0090642F" w:rsidP="0090642F">
      <w:pPr>
        <w:pStyle w:val="WindowItem2"/>
      </w:pPr>
      <w:r w:rsidRPr="00D94147">
        <w:rPr>
          <w:rStyle w:val="CField"/>
        </w:rPr>
        <w:t>Title</w:t>
      </w:r>
      <w:r>
        <w:t>: The title to be printed at the beginning of the report.</w:t>
      </w:r>
    </w:p>
    <w:p w14:paraId="5DF9DBE6" w14:textId="77777777" w:rsidR="0090642F" w:rsidRDefault="0090642F" w:rsidP="0090642F">
      <w:pPr>
        <w:pStyle w:val="WindowItem2"/>
      </w:pPr>
      <w:r w:rsidRPr="00D94147">
        <w:rPr>
          <w:rStyle w:val="CField"/>
        </w:rPr>
        <w:t>Main Font</w:t>
      </w:r>
      <w:r>
        <w:t>: The font that will be used for most of the characters in the report. This should be a font that is supported by both your Windows system and your printer.</w:t>
      </w:r>
    </w:p>
    <w:p w14:paraId="5575E650" w14:textId="77777777" w:rsidR="0090642F" w:rsidRDefault="0090642F" w:rsidP="0090642F">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14:paraId="27116A26" w14:textId="192E926A" w:rsidR="0090642F" w:rsidRDefault="0090642F" w:rsidP="0090642F">
      <w:pPr>
        <w:pStyle w:val="WindowItem"/>
      </w:pPr>
      <w:r w:rsidRPr="000A597E">
        <w:rPr>
          <w:rStyle w:val="CButton"/>
        </w:rPr>
        <w:t>Preview</w:t>
      </w:r>
      <w:r>
        <w:t xml:space="preserve"> section: Displays a visual preview of the report. If you click the </w:t>
      </w:r>
      <w:r w:rsidR="001E3DF0">
        <w:rPr>
          <w:rStyle w:val="CButton"/>
        </w:rPr>
        <w:t xml:space="preserve"> </w:t>
      </w:r>
      <w:r w:rsidR="007529C7">
        <w:rPr>
          <w:rStyle w:val="CButton"/>
        </w:rPr>
        <w:fldChar w:fldCharType="begin"/>
      </w:r>
      <w:r w:rsidR="007529C7">
        <w:rPr>
          <w:rStyle w:val="CButton"/>
        </w:rPr>
        <w:instrText xml:space="preserve"> INCLUDEPICTURE  \d "</w:instrText>
      </w:r>
      <w:r w:rsidR="003B57A2">
        <w:rPr>
          <w:rStyle w:val="CButton"/>
        </w:rPr>
        <w:instrText>{FILENAME \p}\\..</w:instrText>
      </w:r>
      <w:r w:rsidR="007529C7">
        <w:rPr>
          <w:rStyle w:val="CButton"/>
        </w:rPr>
        <w:instrText xml:space="preserve">\\Resources\\Refresh.png" \* MERGEFORMATINET </w:instrText>
      </w:r>
      <w:r w:rsidR="007529C7">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w:instrText>
      </w:r>
      <w:r w:rsidR="008930B6">
        <w:rPr>
          <w:rStyle w:val="CButton"/>
        </w:rPr>
        <w:instrText>Refresh.png" \* MERGEFORMATINET</w:instrText>
      </w:r>
      <w:r w:rsidR="008930B6">
        <w:rPr>
          <w:rStyle w:val="CButton"/>
        </w:rPr>
        <w:instrText xml:space="preserve"> </w:instrText>
      </w:r>
      <w:r w:rsidR="008930B6">
        <w:rPr>
          <w:rStyle w:val="CButton"/>
        </w:rPr>
        <w:fldChar w:fldCharType="separate"/>
      </w:r>
      <w:r w:rsidR="008930B6">
        <w:rPr>
          <w:rStyle w:val="CButton"/>
        </w:rPr>
        <w:pict w14:anchorId="7B7CBCFC">
          <v:shape id="_x0000_i1904" type="#_x0000_t75" style="width:8.25pt;height:11.25pt">
            <v:imagedata r:id="rId935"/>
          </v:shape>
        </w:pict>
      </w:r>
      <w:r w:rsidR="008930B6">
        <w:rPr>
          <w:rStyle w:val="CButton"/>
        </w:rPr>
        <w:fldChar w:fldCharType="end"/>
      </w:r>
      <w:r w:rsidR="007529C7">
        <w:rPr>
          <w:rStyle w:val="CButton"/>
        </w:rPr>
        <w:fldChar w:fldCharType="end"/>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AE2C20" w:rsidRPr="00AE2C20">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AE2C20">
        <w:rPr>
          <w:rStyle w:val="printedonly"/>
          <w:noProof/>
        </w:rPr>
        <w:t>44</w:t>
      </w:r>
      <w:r>
        <w:rPr>
          <w:rStyle w:val="printedonly"/>
        </w:rPr>
        <w:fldChar w:fldCharType="end"/>
      </w:r>
      <w:r>
        <w:t>.</w:t>
      </w:r>
    </w:p>
    <w:p w14:paraId="6221FA89" w14:textId="1B88A92F" w:rsidR="0090642F" w:rsidRDefault="0090642F" w:rsidP="0090642F">
      <w:pPr>
        <w:pStyle w:val="WindowItem"/>
      </w:pPr>
      <w:r>
        <w:rPr>
          <w:rStyle w:val="LoseThisLine"/>
        </w:rPr>
        <w:t>///</w:t>
      </w:r>
      <w:r w:rsidR="008930B6">
        <w:rPr>
          <w:rStyle w:val="CButton"/>
        </w:rPr>
        <w:fldChar w:fldCharType="begin"/>
      </w:r>
      <w:r w:rsidR="008930B6">
        <w:rPr>
          <w:rStyle w:val="CButton"/>
        </w:rPr>
        <w:instrText xml:space="preserve"> </w:instrText>
      </w:r>
      <w:r w:rsidR="008930B6">
        <w:rPr>
          <w:rStyle w:val="CButton"/>
        </w:rPr>
        <w:instrText xml:space="preserve">INCLUDEPICTURE  \d </w:instrText>
      </w:r>
      <w:r w:rsidR="00596E37">
        <w:rPr>
          <w:rStyle w:val="CButton"/>
        </w:rPr>
        <w:instrText>"{FILENAME \p}/../</w:instrText>
      </w:r>
      <w:r w:rsidR="008930B6">
        <w:rPr>
          <w:rStyle w:val="CButton"/>
        </w:rPr>
        <w:instrText>Resources\\PrintHS.png" \* MERGEFORMATINET</w:instrText>
      </w:r>
      <w:r w:rsidR="008930B6">
        <w:rPr>
          <w:rStyle w:val="CButton"/>
        </w:rPr>
        <w:instrText xml:space="preserve"> </w:instrText>
      </w:r>
      <w:r w:rsidR="008930B6">
        <w:rPr>
          <w:rStyle w:val="CButton"/>
        </w:rPr>
        <w:fldChar w:fldCharType="separate"/>
      </w:r>
      <w:r w:rsidR="008930B6">
        <w:rPr>
          <w:rStyle w:val="CButton"/>
        </w:rPr>
        <w:pict w14:anchorId="58B68A85">
          <v:shape id="_x0000_i1905" type="#_x0000_t75" style="width:12pt;height:12pt">
            <v:imagedata r:id="rId936"/>
          </v:shape>
        </w:pict>
      </w:r>
      <w:r w:rsidR="008930B6">
        <w:rPr>
          <w:rStyle w:val="CButton"/>
        </w:rPr>
        <w:fldChar w:fldCharType="end"/>
      </w:r>
      <w:r>
        <w:t>: Immediately prints the report.</w:t>
      </w:r>
    </w:p>
    <w:p w14:paraId="4C954597" w14:textId="77777777" w:rsidR="0090642F" w:rsidRDefault="0090642F" w:rsidP="0090642F">
      <w:pPr>
        <w:pStyle w:val="WindowItem"/>
      </w:pPr>
      <w:r>
        <w:rPr>
          <w:rStyle w:val="LoseThisLine"/>
        </w:rPr>
        <w:t>///</w:t>
      </w:r>
      <w:r w:rsidRPr="000A597E">
        <w:rPr>
          <w:rStyle w:val="CButton"/>
        </w:rPr>
        <w:t>Export Data</w:t>
      </w:r>
      <w:r>
        <w:t>: Exports the report’s data in XML format.</w:t>
      </w:r>
    </w:p>
    <w:p w14:paraId="159B9A4F" w14:textId="107472EB" w:rsidR="0090642F" w:rsidRDefault="0090642F" w:rsidP="0090642F">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AE2C20" w:rsidRPr="00AE2C20">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AE2C20">
        <w:rPr>
          <w:rStyle w:val="printedonly"/>
          <w:noProof/>
        </w:rPr>
        <w:t>44</w:t>
      </w:r>
      <w:r w:rsidRPr="00ED05E7">
        <w:rPr>
          <w:rStyle w:val="printedonly"/>
        </w:rPr>
        <w:fldChar w:fldCharType="end"/>
      </w:r>
      <w:r>
        <w:t>.</w:t>
      </w:r>
    </w:p>
    <w:p w14:paraId="0D7B841F" w14:textId="77777777" w:rsidR="0090642F" w:rsidRDefault="0090642F" w:rsidP="0090642F">
      <w:pPr>
        <w:pStyle w:val="WindowItem"/>
      </w:pPr>
      <w:r>
        <w:rPr>
          <w:rStyle w:val="LoseThisLine"/>
        </w:rPr>
        <w:t>///</w:t>
      </w:r>
      <w:r w:rsidRPr="000A597E">
        <w:rPr>
          <w:rStyle w:val="CButton"/>
        </w:rPr>
        <w:t>Close</w:t>
      </w:r>
      <w:r>
        <w:t>: Closes the window.</w:t>
      </w:r>
    </w:p>
    <w:p w14:paraId="56884E4F" w14:textId="78A0EE21" w:rsidR="000A70B5" w:rsidRDefault="000A70B5" w:rsidP="000A70B5">
      <w:pPr>
        <w:pStyle w:val="WindowItem"/>
      </w:pPr>
      <w:r>
        <w:rPr>
          <w:rStyle w:val="LoseThisLine"/>
        </w:rPr>
        <w:t>///</w:t>
      </w:r>
      <w:r w:rsidR="001E3DF0">
        <w:rPr>
          <w:rStyle w:val="CButton"/>
        </w:rPr>
        <w:t xml:space="preserve"> </w:t>
      </w:r>
      <w:r w:rsidR="007529C7">
        <w:rPr>
          <w:rStyle w:val="CButton"/>
        </w:rPr>
        <w:fldChar w:fldCharType="begin"/>
      </w:r>
      <w:r w:rsidR="007529C7">
        <w:rPr>
          <w:rStyle w:val="CButton"/>
        </w:rPr>
        <w:instrText xml:space="preserve"> INCLUDEPICTURE  \d "</w:instrText>
      </w:r>
      <w:r w:rsidR="003B57A2">
        <w:rPr>
          <w:rStyle w:val="CButton"/>
        </w:rPr>
        <w:instrText>{FILENAME \p}\\..</w:instrText>
      </w:r>
      <w:r w:rsidR="007529C7">
        <w:rPr>
          <w:rStyle w:val="CButton"/>
        </w:rPr>
        <w:instrText xml:space="preserve">\\Resources\\Refresh.png" \* MERGEFORMATINET </w:instrText>
      </w:r>
      <w:r w:rsidR="007529C7">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Refresh.png" \* MERGEFORMATINET</w:instrText>
      </w:r>
      <w:r w:rsidR="008930B6">
        <w:rPr>
          <w:rStyle w:val="CButton"/>
        </w:rPr>
        <w:instrText xml:space="preserve"> </w:instrText>
      </w:r>
      <w:r w:rsidR="008930B6">
        <w:rPr>
          <w:rStyle w:val="CButton"/>
        </w:rPr>
        <w:fldChar w:fldCharType="separate"/>
      </w:r>
      <w:r w:rsidR="008930B6">
        <w:rPr>
          <w:rStyle w:val="CButton"/>
        </w:rPr>
        <w:pict w14:anchorId="1360837C">
          <v:shape id="_x0000_i1906" type="#_x0000_t75" style="width:8.25pt;height:11.25pt">
            <v:imagedata r:id="rId937"/>
          </v:shape>
        </w:pict>
      </w:r>
      <w:r w:rsidR="008930B6">
        <w:rPr>
          <w:rStyle w:val="CButton"/>
        </w:rPr>
        <w:fldChar w:fldCharType="end"/>
      </w:r>
      <w:r w:rsidR="007529C7">
        <w:rPr>
          <w:rStyle w:val="CButton"/>
        </w:rPr>
        <w:fldChar w:fldCharType="end"/>
      </w:r>
      <w:r>
        <w:t xml:space="preserve">: Clicking this button generates a preview of the report, displayed in the </w:t>
      </w:r>
      <w:r w:rsidRPr="000A597E">
        <w:rPr>
          <w:rStyle w:val="CButton"/>
        </w:rPr>
        <w:t>Preview</w:t>
      </w:r>
      <w:r>
        <w:t xml:space="preserve"> section of the window.</w:t>
      </w:r>
    </w:p>
    <w:p w14:paraId="46311D9E" w14:textId="6538EA35" w:rsidR="0090642F" w:rsidRPr="00F631DC" w:rsidRDefault="0090642F" w:rsidP="0090642F">
      <w:pPr>
        <w:pStyle w:val="JNormal"/>
        <w:rPr>
          <w:rStyle w:val="onlineonly"/>
        </w:rPr>
      </w:pPr>
      <w:r w:rsidRPr="00F631DC">
        <w:rPr>
          <w:rStyle w:val="onlineonly"/>
        </w:rPr>
        <w:t xml:space="preserve">For more on </w:t>
      </w:r>
      <w:r w:rsidR="00925A31">
        <w:rPr>
          <w:rStyle w:val="onlineonly"/>
        </w:rPr>
        <w:t>request</w:t>
      </w:r>
      <w:r w:rsidRPr="00F631DC">
        <w:rPr>
          <w:rStyle w:val="onlineonly"/>
        </w:rPr>
        <w:t xml:space="preserve">s, see </w:t>
      </w:r>
      <w:r w:rsidRPr="00F631DC">
        <w:rPr>
          <w:rStyle w:val="onlineonly"/>
        </w:rPr>
        <w:fldChar w:fldCharType="begin"/>
      </w:r>
      <w:r w:rsidRPr="00F631DC">
        <w:rPr>
          <w:rStyle w:val="onlineonly"/>
        </w:rPr>
        <w:instrText xml:space="preserve"> REF Work</w:instrText>
      </w:r>
      <w:r w:rsidR="004E7D2F">
        <w:rPr>
          <w:rStyle w:val="onlineonly"/>
        </w:rPr>
        <w:instrText xml:space="preserve">Requests </w:instrText>
      </w:r>
      <w:r w:rsidRPr="00F631DC">
        <w:rPr>
          <w:rStyle w:val="onlineonly"/>
        </w:rPr>
        <w:instrText>\h</w:instrText>
      </w:r>
      <w:r>
        <w:rPr>
          <w:rStyle w:val="onlineonly"/>
        </w:rPr>
        <w:instrText xml:space="preserve"> </w:instrText>
      </w:r>
      <w:r w:rsidRPr="00F631DC">
        <w:rPr>
          <w:rStyle w:val="onlineonly"/>
        </w:rPr>
        <w:instrText xml:space="preserve">\* MERGEFORMAT </w:instrText>
      </w:r>
      <w:r w:rsidRPr="00F631DC">
        <w:rPr>
          <w:rStyle w:val="onlineonly"/>
        </w:rPr>
      </w:r>
      <w:r w:rsidRPr="00F631DC">
        <w:rPr>
          <w:rStyle w:val="onlineonly"/>
        </w:rPr>
        <w:fldChar w:fldCharType="separate"/>
      </w:r>
      <w:r w:rsidR="00AE2C20" w:rsidRPr="00AE2C20">
        <w:rPr>
          <w:rStyle w:val="onlineonly"/>
        </w:rPr>
        <w:t>Requests</w:t>
      </w:r>
      <w:r w:rsidRPr="00F631DC">
        <w:rPr>
          <w:rStyle w:val="onlineonly"/>
        </w:rPr>
        <w:fldChar w:fldCharType="end"/>
      </w:r>
      <w:r w:rsidRPr="00F631DC">
        <w:rPr>
          <w:rStyle w:val="onlineonly"/>
        </w:rPr>
        <w:t xml:space="preserve">. For more on </w:t>
      </w:r>
      <w:r>
        <w:rPr>
          <w:rStyle w:val="onlineonly"/>
        </w:rPr>
        <w:t xml:space="preserve">charts </w:t>
      </w:r>
      <w:r w:rsidRPr="00F631DC">
        <w:rPr>
          <w:rStyle w:val="onlineonly"/>
        </w:rPr>
        <w:t xml:space="preserve">in general, see </w:t>
      </w:r>
      <w:r w:rsidRPr="00F631DC">
        <w:rPr>
          <w:rStyle w:val="onlineonly"/>
        </w:rPr>
        <w:fldChar w:fldCharType="begin"/>
      </w:r>
      <w:r w:rsidRPr="00F631DC">
        <w:rPr>
          <w:rStyle w:val="onlineonly"/>
        </w:rPr>
        <w:instrText xml:space="preserve"> REF </w:instrText>
      </w:r>
      <w:r>
        <w:rPr>
          <w:rStyle w:val="onlineonly"/>
        </w:rPr>
        <w:instrText>Charts</w:instrText>
      </w:r>
      <w:r w:rsidRPr="00F631DC">
        <w:rPr>
          <w:rStyle w:val="onlineonly"/>
        </w:rPr>
        <w:instrText xml:space="preserve"> \h</w:instrText>
      </w:r>
      <w:r>
        <w:rPr>
          <w:rStyle w:val="onlineonly"/>
        </w:rPr>
        <w:instrText xml:space="preserve"> </w:instrText>
      </w:r>
      <w:r w:rsidRPr="00F631DC">
        <w:rPr>
          <w:rStyle w:val="onlineonly"/>
        </w:rPr>
        <w:instrText xml:space="preserve">\* MERGEFORMAT </w:instrText>
      </w:r>
      <w:r w:rsidRPr="00F631DC">
        <w:rPr>
          <w:rStyle w:val="onlineonly"/>
        </w:rPr>
      </w:r>
      <w:r w:rsidRPr="00F631DC">
        <w:rPr>
          <w:rStyle w:val="onlineonly"/>
        </w:rPr>
        <w:fldChar w:fldCharType="separate"/>
      </w:r>
      <w:r w:rsidR="00AE2C20" w:rsidRPr="00AE2C20">
        <w:rPr>
          <w:rStyle w:val="onlineonly"/>
        </w:rPr>
        <w:t>Charts</w:t>
      </w:r>
      <w:r w:rsidRPr="00F631DC">
        <w:rPr>
          <w:rStyle w:val="onlineonly"/>
        </w:rPr>
        <w:fldChar w:fldCharType="end"/>
      </w:r>
      <w:r w:rsidRPr="00F631DC">
        <w:rPr>
          <w:rStyle w:val="onlineonly"/>
        </w:rPr>
        <w:t>.</w:t>
      </w:r>
    </w:p>
    <w:p w14:paraId="654A05F8" w14:textId="5949C648" w:rsidR="00820261" w:rsidRPr="00B84982" w:rsidRDefault="00820261" w:rsidP="00820261">
      <w:pPr>
        <w:pStyle w:val="B2"/>
      </w:pPr>
      <w:r w:rsidRPr="00B84982">
        <w:fldChar w:fldCharType="begin"/>
      </w:r>
      <w:r w:rsidRPr="00B84982">
        <w:instrText xml:space="preserve"> SET DialogName “Report.</w:instrText>
      </w:r>
      <w:r>
        <w:instrText>Average Request Duration Per Grouping</w:instrText>
      </w:r>
      <w:r w:rsidRPr="00B84982">
        <w:instrText xml:space="preserve">” </w:instrText>
      </w:r>
      <w:r w:rsidRPr="00B84982">
        <w:fldChar w:fldCharType="separate"/>
      </w:r>
      <w:r w:rsidR="00553808" w:rsidRPr="00B84982">
        <w:rPr>
          <w:noProof/>
        </w:rPr>
        <w:t>Report.</w:t>
      </w:r>
      <w:r w:rsidR="00553808">
        <w:rPr>
          <w:noProof/>
        </w:rPr>
        <w:t>Average Request Duration Per Grouping</w:t>
      </w:r>
      <w:r w:rsidRPr="00B84982">
        <w:fldChar w:fldCharType="end"/>
      </w:r>
    </w:p>
    <w:p w14:paraId="63D3F78C" w14:textId="77777777" w:rsidR="00820261" w:rsidRDefault="00820261" w:rsidP="00820261">
      <w:pPr>
        <w:pStyle w:val="Heading3"/>
      </w:pPr>
      <w:bookmarkStart w:id="910" w:name="AverageRequestDurationPerGrouping"/>
      <w:bookmarkStart w:id="911" w:name="_Toc83213055"/>
      <w:r>
        <w:t>Average Request Duration Per Grouping Chart</w:t>
      </w:r>
      <w:bookmarkEnd w:id="910"/>
      <w:bookmarkEnd w:id="911"/>
    </w:p>
    <w:p w14:paraId="55CCAABF" w14:textId="77777777" w:rsidR="00820261" w:rsidRDefault="00820261" w:rsidP="00820261">
      <w:pPr>
        <w:pStyle w:val="JNormal"/>
      </w:pPr>
      <w:r>
        <w:fldChar w:fldCharType="begin"/>
      </w:r>
      <w:r>
        <w:instrText xml:space="preserve"> XE "requests: charts: average request duration per grouping" </w:instrText>
      </w:r>
      <w:r>
        <w:fldChar w:fldCharType="end"/>
      </w:r>
      <w:r>
        <w:fldChar w:fldCharType="begin"/>
      </w:r>
      <w:r>
        <w:instrText xml:space="preserve"> XE "charts: average request duration per grouping" </w:instrText>
      </w:r>
      <w:r>
        <w:fldChar w:fldCharType="end"/>
      </w:r>
      <w:r>
        <w:t xml:space="preserve">The Average Request Duration Per Grouping chart provides one or more charts showing the average duration of requests. The options you specify in the </w:t>
      </w:r>
      <w:r>
        <w:rPr>
          <w:rStyle w:val="CButton"/>
        </w:rPr>
        <w:t>Grouping</w:t>
      </w:r>
      <w:r>
        <w:t xml:space="preserve"> section of the report window will dictate what charts actually appear in the report.</w:t>
      </w:r>
    </w:p>
    <w:p w14:paraId="27BF4904" w14:textId="77777777" w:rsidR="00820261" w:rsidRPr="00A81458" w:rsidRDefault="00820261" w:rsidP="00820261">
      <w:pPr>
        <w:pStyle w:val="B4"/>
      </w:pPr>
    </w:p>
    <w:p w14:paraId="7060D9F2" w14:textId="77777777" w:rsidR="00820261" w:rsidRPr="002E5D5E" w:rsidRDefault="00820261" w:rsidP="00820261">
      <w:pPr>
        <w:pStyle w:val="JNormal"/>
      </w:pPr>
      <w:r>
        <w:t xml:space="preserve">The average duration is based on MainBoss’s best guess at the actual duration of each request involved. The actual duration is calculated as the request’s actual end date minus the date that the request was first marked as </w:t>
      </w:r>
      <w:r>
        <w:rPr>
          <w:rStyle w:val="CButton"/>
        </w:rPr>
        <w:t>In Progress</w:t>
      </w:r>
      <w:r>
        <w:t>. The actual end date is calculated as follows:</w:t>
      </w:r>
    </w:p>
    <w:p w14:paraId="4E95FB4B" w14:textId="77777777" w:rsidR="00820261" w:rsidRDefault="00820261" w:rsidP="00820261">
      <w:pPr>
        <w:pStyle w:val="B4"/>
      </w:pPr>
    </w:p>
    <w:p w14:paraId="6AD6591D" w14:textId="77777777" w:rsidR="00820261" w:rsidRDefault="00820261" w:rsidP="00063E67">
      <w:pPr>
        <w:pStyle w:val="NL"/>
        <w:numPr>
          <w:ilvl w:val="0"/>
          <w:numId w:val="28"/>
        </w:numPr>
      </w:pPr>
      <w:r>
        <w:t>If a request has ever been closed or voided, the actual end date is taken to be the effective date of the last time the request was closed or voided.</w:t>
      </w:r>
    </w:p>
    <w:p w14:paraId="3C25AAD1" w14:textId="77777777" w:rsidR="00820261" w:rsidRDefault="00820261" w:rsidP="00063E67">
      <w:pPr>
        <w:pStyle w:val="NL"/>
        <w:numPr>
          <w:ilvl w:val="0"/>
          <w:numId w:val="17"/>
        </w:numPr>
      </w:pPr>
      <w:r>
        <w:t>If the request has never been closed or voided, the actual end date will be taken as the “</w:t>
      </w:r>
      <w:r>
        <w:rPr>
          <w:rStyle w:val="CField"/>
        </w:rPr>
        <w:t>Estimated Completion Date</w:t>
      </w:r>
      <w:r>
        <w:t>” from the most recent state history record that actually has such a date. If no history record has a “</w:t>
      </w:r>
      <w:r>
        <w:rPr>
          <w:rStyle w:val="CField"/>
        </w:rPr>
        <w:t>Estimated Completion Date</w:t>
      </w:r>
      <w:r>
        <w:t>”, the actual end date is taken as today.</w:t>
      </w:r>
    </w:p>
    <w:p w14:paraId="0C16E261" w14:textId="77777777" w:rsidR="00820261" w:rsidRPr="005E0EB8" w:rsidRDefault="00820261" w:rsidP="00820261">
      <w:pPr>
        <w:pStyle w:val="JNormal"/>
      </w:pPr>
      <w:r>
        <w:t xml:space="preserve">You obtain the chart with </w:t>
      </w:r>
      <w:r>
        <w:rPr>
          <w:rStyle w:val="CPanel"/>
        </w:rPr>
        <w:t>Requests</w:t>
      </w:r>
      <w:r>
        <w:t xml:space="preserve"> | </w:t>
      </w:r>
      <w:r>
        <w:rPr>
          <w:rStyle w:val="CPanel"/>
        </w:rPr>
        <w:t>Charts</w:t>
      </w:r>
      <w:r>
        <w:t xml:space="preserve"> | </w:t>
      </w:r>
      <w:r>
        <w:rPr>
          <w:rStyle w:val="CPanel"/>
        </w:rPr>
        <w:t>Average Request Duration Per Grouping</w:t>
      </w:r>
      <w:r>
        <w:fldChar w:fldCharType="begin"/>
      </w:r>
      <w:r>
        <w:instrText xml:space="preserve"> XE "requests: charts: average request duration per grouping" </w:instrText>
      </w:r>
      <w:r>
        <w:fldChar w:fldCharType="end"/>
      </w:r>
      <w:r>
        <w:t>. The resulting window contains the following:</w:t>
      </w:r>
    </w:p>
    <w:p w14:paraId="64F75D88" w14:textId="77777777" w:rsidR="00820261" w:rsidRDefault="00820261" w:rsidP="00820261">
      <w:pPr>
        <w:pStyle w:val="B4"/>
      </w:pPr>
    </w:p>
    <w:p w14:paraId="00CC1063" w14:textId="77777777" w:rsidR="00EC4E27" w:rsidRDefault="00EC4E27" w:rsidP="00EC4E27">
      <w:pPr>
        <w:pStyle w:val="WindowItem"/>
      </w:pPr>
      <w:r w:rsidRPr="000A597E">
        <w:rPr>
          <w:rStyle w:val="CButton"/>
        </w:rPr>
        <w:t>Grouping</w:t>
      </w:r>
      <w:r>
        <w:t xml:space="preserve"> section: Controls how the data is grouped to form multiple charts in the report. The last grouping level defines the vertical axis for the charts rather than breaking the data into multiple charts. You must specify at least one grouping option.</w:t>
      </w:r>
    </w:p>
    <w:p w14:paraId="2F9D619C" w14:textId="77777777" w:rsidR="00820261" w:rsidRDefault="00820261" w:rsidP="00820261">
      <w:pPr>
        <w:pStyle w:val="WindowItem"/>
        <w:ind w:left="1440" w:hanging="1080"/>
      </w:pPr>
      <w:r w:rsidRPr="000A597E">
        <w:rPr>
          <w:rStyle w:val="CButton"/>
        </w:rPr>
        <w:t>Sorting</w:t>
      </w:r>
      <w:r>
        <w:t xml:space="preserve"> section: Options controlling how the bars are sorted within bar-chart.</w:t>
      </w:r>
    </w:p>
    <w:p w14:paraId="43B667A1" w14:textId="07EFF32D" w:rsidR="00820261" w:rsidRDefault="00820261" w:rsidP="00820261">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AE2C20" w:rsidRPr="00AE2C20">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AE2C20">
        <w:rPr>
          <w:rStyle w:val="printedonly"/>
          <w:noProof/>
        </w:rPr>
        <w:t>44</w:t>
      </w:r>
      <w:r w:rsidRPr="008E59CF">
        <w:rPr>
          <w:rStyle w:val="printedonly"/>
        </w:rPr>
        <w:fldChar w:fldCharType="end"/>
      </w:r>
      <w:r>
        <w:t>.</w:t>
      </w:r>
    </w:p>
    <w:p w14:paraId="47B2552E" w14:textId="77777777" w:rsidR="00820261" w:rsidRPr="00D518F0" w:rsidRDefault="00820261" w:rsidP="00820261">
      <w:pPr>
        <w:pStyle w:val="B4"/>
      </w:pPr>
    </w:p>
    <w:p w14:paraId="1F7AA506" w14:textId="5B834933" w:rsidR="00820261" w:rsidRDefault="00820261" w:rsidP="00820261">
      <w:pPr>
        <w:pStyle w:val="WindowItem"/>
      </w:pPr>
      <w:r>
        <w:rPr>
          <w:rStyle w:val="CButton"/>
        </w:rPr>
        <w:t>Filters</w:t>
      </w:r>
      <w:r>
        <w:t xml:space="preserve"> section: Options controlling which requests will be included in the charts. For more information, see </w:t>
      </w:r>
      <w:r w:rsidRPr="004A5FF3">
        <w:rPr>
          <w:rStyle w:val="CrossRef"/>
        </w:rPr>
        <w:fldChar w:fldCharType="begin"/>
      </w:r>
      <w:r w:rsidRPr="004A5FF3">
        <w:rPr>
          <w:rStyle w:val="CrossRef"/>
        </w:rPr>
        <w:instrText xml:space="preserve"> REF ReportFilters \h </w:instrText>
      </w:r>
      <w:r>
        <w:rPr>
          <w:rStyle w:val="CrossRef"/>
        </w:rPr>
        <w:instrText xml:space="preserve"> \* MERGEFORMAT </w:instrText>
      </w:r>
      <w:r w:rsidRPr="004A5FF3">
        <w:rPr>
          <w:rStyle w:val="CrossRef"/>
        </w:rPr>
      </w:r>
      <w:r w:rsidRPr="004A5FF3">
        <w:rPr>
          <w:rStyle w:val="CrossRef"/>
        </w:rPr>
        <w:fldChar w:fldCharType="separate"/>
      </w:r>
      <w:r w:rsidR="00AE2C20" w:rsidRPr="00AE2C20">
        <w:rPr>
          <w:rStyle w:val="CrossRef"/>
        </w:rPr>
        <w:t>Report Filters</w:t>
      </w:r>
      <w:r w:rsidRPr="004A5FF3">
        <w:rPr>
          <w:rStyle w:val="CrossRef"/>
        </w:rPr>
        <w:fldChar w:fldCharType="end"/>
      </w:r>
      <w:r w:rsidRPr="004A5FF3">
        <w:rPr>
          <w:rStyle w:val="printedonly"/>
        </w:rPr>
        <w:t xml:space="preserve"> on page </w:t>
      </w:r>
      <w:r w:rsidRPr="004A5FF3">
        <w:rPr>
          <w:rStyle w:val="printedonly"/>
        </w:rPr>
        <w:fldChar w:fldCharType="begin"/>
      </w:r>
      <w:r w:rsidRPr="004A5FF3">
        <w:rPr>
          <w:rStyle w:val="printedonly"/>
        </w:rPr>
        <w:instrText xml:space="preserve"> PAGEREF ReportFilters \h </w:instrText>
      </w:r>
      <w:r w:rsidRPr="004A5FF3">
        <w:rPr>
          <w:rStyle w:val="printedonly"/>
        </w:rPr>
      </w:r>
      <w:r w:rsidRPr="004A5FF3">
        <w:rPr>
          <w:rStyle w:val="printedonly"/>
        </w:rPr>
        <w:fldChar w:fldCharType="separate"/>
      </w:r>
      <w:r w:rsidR="00AE2C20">
        <w:rPr>
          <w:rStyle w:val="printedonly"/>
          <w:noProof/>
        </w:rPr>
        <w:t>44</w:t>
      </w:r>
      <w:r w:rsidRPr="004A5FF3">
        <w:rPr>
          <w:rStyle w:val="printedonly"/>
        </w:rPr>
        <w:fldChar w:fldCharType="end"/>
      </w:r>
      <w:r>
        <w:t>.</w:t>
      </w:r>
    </w:p>
    <w:p w14:paraId="3F198C74" w14:textId="0D5E5B17" w:rsidR="00820261" w:rsidRPr="00C079EB" w:rsidRDefault="00820261" w:rsidP="00820261">
      <w:pPr>
        <w:pStyle w:val="WindowItem2"/>
      </w:pPr>
      <w:r>
        <w:rPr>
          <w:rStyle w:val="CButton"/>
        </w:rPr>
        <w:t>Include Inactive records</w:t>
      </w:r>
      <w:r>
        <w:t>: If this checkbox is checkmarked, all relevant records will be included in the report, no matter how old they are. If this checkbox is blank, only active records will be included; this means that old “inactive” records will be ignored.</w:t>
      </w:r>
      <w:r>
        <w:br/>
      </w:r>
      <w:r w:rsidRPr="007E150B">
        <w:rPr>
          <w:rStyle w:val="hl"/>
        </w:rPr>
        <w:br/>
      </w:r>
      <w:r>
        <w:t xml:space="preserve">For more about the active filter, see </w:t>
      </w:r>
      <w:r w:rsidRPr="00120959">
        <w:rPr>
          <w:rStyle w:val="CrossRef"/>
        </w:rPr>
        <w:fldChar w:fldCharType="begin"/>
      </w:r>
      <w:r w:rsidRPr="00120959">
        <w:rPr>
          <w:rStyle w:val="CrossRef"/>
        </w:rPr>
        <w:instrText xml:space="preserve"> REF ActiveFilter \h \* MERGEFORMAT </w:instrText>
      </w:r>
      <w:r w:rsidRPr="00120959">
        <w:rPr>
          <w:rStyle w:val="CrossRef"/>
        </w:rPr>
      </w:r>
      <w:r w:rsidRPr="00120959">
        <w:rPr>
          <w:rStyle w:val="CrossRef"/>
        </w:rPr>
        <w:fldChar w:fldCharType="separate"/>
      </w:r>
      <w:r w:rsidR="00AE2C20" w:rsidRPr="00AE2C20">
        <w:rPr>
          <w:rStyle w:val="CrossRef"/>
        </w:rPr>
        <w:t>The Active Filter</w:t>
      </w:r>
      <w:r w:rsidRPr="00120959">
        <w:rPr>
          <w:rStyle w:val="CrossRef"/>
        </w:rPr>
        <w:fldChar w:fldCharType="end"/>
      </w:r>
      <w:r w:rsidRPr="007E150B">
        <w:rPr>
          <w:rStyle w:val="printedonly"/>
        </w:rPr>
        <w:t xml:space="preserve"> on page </w:t>
      </w:r>
      <w:r w:rsidRPr="007E150B">
        <w:rPr>
          <w:rStyle w:val="printedonly"/>
        </w:rPr>
        <w:fldChar w:fldCharType="begin"/>
      </w:r>
      <w:r w:rsidRPr="007E150B">
        <w:rPr>
          <w:rStyle w:val="printedonly"/>
        </w:rPr>
        <w:instrText xml:space="preserve"> PAGEREF ActiveFilter \h </w:instrText>
      </w:r>
      <w:r w:rsidRPr="007E150B">
        <w:rPr>
          <w:rStyle w:val="printedonly"/>
        </w:rPr>
      </w:r>
      <w:r w:rsidRPr="007E150B">
        <w:rPr>
          <w:rStyle w:val="printedonly"/>
        </w:rPr>
        <w:fldChar w:fldCharType="separate"/>
      </w:r>
      <w:r w:rsidR="00AE2C20">
        <w:rPr>
          <w:rStyle w:val="printedonly"/>
          <w:noProof/>
        </w:rPr>
        <w:t>44</w:t>
      </w:r>
      <w:r w:rsidRPr="007E150B">
        <w:rPr>
          <w:rStyle w:val="printedonly"/>
        </w:rPr>
        <w:fldChar w:fldCharType="end"/>
      </w:r>
      <w:r>
        <w:t>.</w:t>
      </w:r>
    </w:p>
    <w:p w14:paraId="522E1D99" w14:textId="77777777" w:rsidR="00820261" w:rsidRDefault="00820261" w:rsidP="00820261">
      <w:pPr>
        <w:pStyle w:val="WindowItem"/>
      </w:pPr>
      <w:r w:rsidRPr="000A597E">
        <w:rPr>
          <w:rStyle w:val="CButton"/>
        </w:rPr>
        <w:t>Advanced</w:t>
      </w:r>
      <w:r>
        <w:t xml:space="preserve"> section: Miscellaneous options.</w:t>
      </w:r>
    </w:p>
    <w:p w14:paraId="4E326028" w14:textId="2F014D1B" w:rsidR="00820261" w:rsidRPr="001D247A" w:rsidRDefault="00820261" w:rsidP="00820261">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AE2C20" w:rsidRPr="00AE2C20">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AE2C20">
        <w:rPr>
          <w:rStyle w:val="printedonly"/>
          <w:noProof/>
        </w:rPr>
        <w:t>44</w:t>
      </w:r>
      <w:r w:rsidRPr="00206F0D">
        <w:rPr>
          <w:rStyle w:val="printedonly"/>
        </w:rPr>
        <w:fldChar w:fldCharType="end"/>
      </w:r>
      <w:r>
        <w:t>.</w:t>
      </w:r>
    </w:p>
    <w:p w14:paraId="7D9FB5BF" w14:textId="77777777" w:rsidR="00820261" w:rsidRDefault="00820261" w:rsidP="00820261">
      <w:pPr>
        <w:pStyle w:val="WindowItem2"/>
      </w:pPr>
      <w:r w:rsidRPr="00D94147">
        <w:rPr>
          <w:rStyle w:val="CField"/>
        </w:rPr>
        <w:t>Title</w:t>
      </w:r>
      <w:r>
        <w:t>: The title to be printed at the beginning of the report.</w:t>
      </w:r>
    </w:p>
    <w:p w14:paraId="730C4AB5" w14:textId="77777777" w:rsidR="00820261" w:rsidRDefault="00820261" w:rsidP="00820261">
      <w:pPr>
        <w:pStyle w:val="WindowItem2"/>
      </w:pPr>
      <w:r w:rsidRPr="00D94147">
        <w:rPr>
          <w:rStyle w:val="CField"/>
        </w:rPr>
        <w:t>Main Font</w:t>
      </w:r>
      <w:r>
        <w:t>: The font that will be used for most of the characters in the report. This should be a font that is supported by both your Windows system and your printer.</w:t>
      </w:r>
    </w:p>
    <w:p w14:paraId="399AF85E" w14:textId="77777777" w:rsidR="00820261" w:rsidRDefault="00820261" w:rsidP="00820261">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14:paraId="0936F64F" w14:textId="77777777" w:rsidR="00820261" w:rsidRPr="00B07EF9" w:rsidRDefault="00820261" w:rsidP="00820261">
      <w:pPr>
        <w:pStyle w:val="WindowItem2"/>
      </w:pPr>
      <w:r>
        <w:rPr>
          <w:rStyle w:val="CField"/>
        </w:rPr>
        <w:t>Chart Axis Interval</w:t>
      </w:r>
      <w:r>
        <w:t xml:space="preserve">: Specifies the units for measuring request duration. For example, if you specify </w:t>
      </w:r>
      <w:r>
        <w:rPr>
          <w:rStyle w:val="CButton"/>
        </w:rPr>
        <w:t>Days</w:t>
      </w:r>
      <w:r>
        <w:t>, the charts will be based on how many days each request took.</w:t>
      </w:r>
    </w:p>
    <w:p w14:paraId="1C93E51B" w14:textId="25E6B1C7" w:rsidR="00820261" w:rsidRDefault="00820261" w:rsidP="00820261">
      <w:pPr>
        <w:pStyle w:val="WindowItem"/>
      </w:pPr>
      <w:r w:rsidRPr="000A597E">
        <w:rPr>
          <w:rStyle w:val="CButton"/>
        </w:rPr>
        <w:t>Preview</w:t>
      </w:r>
      <w:r>
        <w:t xml:space="preserve"> section: Displays a visual preview of the report. If you click the </w:t>
      </w:r>
      <w:r w:rsidR="001E3DF0">
        <w:rPr>
          <w:rStyle w:val="CButton"/>
        </w:rPr>
        <w:t xml:space="preserve"> </w:t>
      </w:r>
      <w:r w:rsidR="007529C7">
        <w:rPr>
          <w:rStyle w:val="CButton"/>
        </w:rPr>
        <w:fldChar w:fldCharType="begin"/>
      </w:r>
      <w:r w:rsidR="007529C7">
        <w:rPr>
          <w:rStyle w:val="CButton"/>
        </w:rPr>
        <w:instrText xml:space="preserve"> INCLUDEPICTURE  \d "</w:instrText>
      </w:r>
      <w:r w:rsidR="003B57A2">
        <w:rPr>
          <w:rStyle w:val="CButton"/>
        </w:rPr>
        <w:instrText>{FILENAME \p}\\..</w:instrText>
      </w:r>
      <w:r w:rsidR="007529C7">
        <w:rPr>
          <w:rStyle w:val="CButton"/>
        </w:rPr>
        <w:instrText xml:space="preserve">\\Resources\\Refresh.png" \* MERGEFORMATINET </w:instrText>
      </w:r>
      <w:r w:rsidR="007529C7">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Refresh.png"</w:instrText>
      </w:r>
      <w:r w:rsidR="008930B6">
        <w:rPr>
          <w:rStyle w:val="CButton"/>
        </w:rPr>
        <w:instrText xml:space="preserve"> \* MERGEFORMATINET</w:instrText>
      </w:r>
      <w:r w:rsidR="008930B6">
        <w:rPr>
          <w:rStyle w:val="CButton"/>
        </w:rPr>
        <w:instrText xml:space="preserve"> </w:instrText>
      </w:r>
      <w:r w:rsidR="008930B6">
        <w:rPr>
          <w:rStyle w:val="CButton"/>
        </w:rPr>
        <w:fldChar w:fldCharType="separate"/>
      </w:r>
      <w:r w:rsidR="008930B6">
        <w:rPr>
          <w:rStyle w:val="CButton"/>
        </w:rPr>
        <w:pict w14:anchorId="00201B36">
          <v:shape id="_x0000_i1907" type="#_x0000_t75" style="width:8.25pt;height:11.25pt">
            <v:imagedata r:id="rId938"/>
          </v:shape>
        </w:pict>
      </w:r>
      <w:r w:rsidR="008930B6">
        <w:rPr>
          <w:rStyle w:val="CButton"/>
        </w:rPr>
        <w:fldChar w:fldCharType="end"/>
      </w:r>
      <w:r w:rsidR="007529C7">
        <w:rPr>
          <w:rStyle w:val="CButton"/>
        </w:rPr>
        <w:fldChar w:fldCharType="end"/>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AE2C20" w:rsidRPr="00AE2C20">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AE2C20">
        <w:rPr>
          <w:rStyle w:val="printedonly"/>
          <w:noProof/>
        </w:rPr>
        <w:t>44</w:t>
      </w:r>
      <w:r>
        <w:rPr>
          <w:rStyle w:val="printedonly"/>
        </w:rPr>
        <w:fldChar w:fldCharType="end"/>
      </w:r>
      <w:r>
        <w:t>.</w:t>
      </w:r>
    </w:p>
    <w:p w14:paraId="70C8FD52" w14:textId="7D901BFB" w:rsidR="00820261" w:rsidRDefault="00820261" w:rsidP="00820261">
      <w:pPr>
        <w:pStyle w:val="WindowItem"/>
      </w:pPr>
      <w:r>
        <w:rPr>
          <w:rStyle w:val="LoseThisLine"/>
        </w:rPr>
        <w:t>///</w:t>
      </w:r>
      <w:r w:rsidR="008930B6">
        <w:rPr>
          <w:rStyle w:val="CButton"/>
        </w:rPr>
        <w:fldChar w:fldCharType="begin"/>
      </w:r>
      <w:r w:rsidR="008930B6">
        <w:rPr>
          <w:rStyle w:val="CButton"/>
        </w:rPr>
        <w:instrText xml:space="preserve"> </w:instrText>
      </w:r>
      <w:r w:rsidR="008930B6">
        <w:rPr>
          <w:rStyle w:val="CButton"/>
        </w:rPr>
        <w:instrText xml:space="preserve">INCLUDEPICTURE  \d </w:instrText>
      </w:r>
      <w:r w:rsidR="00596E37">
        <w:rPr>
          <w:rStyle w:val="CButton"/>
        </w:rPr>
        <w:instrText>"{FILENAME \p}/../</w:instrText>
      </w:r>
      <w:r w:rsidR="008930B6">
        <w:rPr>
          <w:rStyle w:val="CButton"/>
        </w:rPr>
        <w:instrText>Resources\\PrintHS.png" \* MERGEFORMATINET</w:instrText>
      </w:r>
      <w:r w:rsidR="008930B6">
        <w:rPr>
          <w:rStyle w:val="CButton"/>
        </w:rPr>
        <w:instrText xml:space="preserve"> </w:instrText>
      </w:r>
      <w:r w:rsidR="008930B6">
        <w:rPr>
          <w:rStyle w:val="CButton"/>
        </w:rPr>
        <w:fldChar w:fldCharType="separate"/>
      </w:r>
      <w:r w:rsidR="008930B6">
        <w:rPr>
          <w:rStyle w:val="CButton"/>
        </w:rPr>
        <w:pict w14:anchorId="60826362">
          <v:shape id="_x0000_i1908" type="#_x0000_t75" style="width:12pt;height:12pt">
            <v:imagedata r:id="rId939"/>
          </v:shape>
        </w:pict>
      </w:r>
      <w:r w:rsidR="008930B6">
        <w:rPr>
          <w:rStyle w:val="CButton"/>
        </w:rPr>
        <w:fldChar w:fldCharType="end"/>
      </w:r>
      <w:r>
        <w:t>: Immediately prints the report.</w:t>
      </w:r>
    </w:p>
    <w:p w14:paraId="69AB1BB0" w14:textId="77777777" w:rsidR="00820261" w:rsidRDefault="00820261" w:rsidP="00820261">
      <w:pPr>
        <w:pStyle w:val="WindowItem"/>
      </w:pPr>
      <w:r>
        <w:rPr>
          <w:rStyle w:val="LoseThisLine"/>
        </w:rPr>
        <w:t>///</w:t>
      </w:r>
      <w:r w:rsidRPr="000A597E">
        <w:rPr>
          <w:rStyle w:val="CButton"/>
        </w:rPr>
        <w:t>Export Data</w:t>
      </w:r>
      <w:r>
        <w:t>: Exports the report’s data in XML format.</w:t>
      </w:r>
    </w:p>
    <w:p w14:paraId="6452142A" w14:textId="540DE33B" w:rsidR="00820261" w:rsidRDefault="00820261" w:rsidP="00820261">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AE2C20" w:rsidRPr="00AE2C20">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AE2C20">
        <w:rPr>
          <w:rStyle w:val="printedonly"/>
          <w:noProof/>
        </w:rPr>
        <w:t>44</w:t>
      </w:r>
      <w:r w:rsidRPr="00ED05E7">
        <w:rPr>
          <w:rStyle w:val="printedonly"/>
        </w:rPr>
        <w:fldChar w:fldCharType="end"/>
      </w:r>
      <w:r>
        <w:t>.</w:t>
      </w:r>
    </w:p>
    <w:p w14:paraId="3BDC784F" w14:textId="77777777" w:rsidR="00820261" w:rsidRDefault="00820261" w:rsidP="00820261">
      <w:pPr>
        <w:pStyle w:val="WindowItem"/>
      </w:pPr>
      <w:r>
        <w:rPr>
          <w:rStyle w:val="LoseThisLine"/>
        </w:rPr>
        <w:t>///</w:t>
      </w:r>
      <w:r w:rsidRPr="000A597E">
        <w:rPr>
          <w:rStyle w:val="CButton"/>
        </w:rPr>
        <w:t>Close</w:t>
      </w:r>
      <w:r>
        <w:t>: Closes the window.</w:t>
      </w:r>
    </w:p>
    <w:p w14:paraId="14003B81" w14:textId="752310A0" w:rsidR="000A70B5" w:rsidRDefault="000A70B5" w:rsidP="000A70B5">
      <w:pPr>
        <w:pStyle w:val="WindowItem"/>
      </w:pPr>
      <w:r>
        <w:rPr>
          <w:rStyle w:val="LoseThisLine"/>
        </w:rPr>
        <w:t>///</w:t>
      </w:r>
      <w:r w:rsidR="001E3DF0">
        <w:rPr>
          <w:rStyle w:val="CButton"/>
        </w:rPr>
        <w:t xml:space="preserve"> </w:t>
      </w:r>
      <w:r w:rsidR="007529C7">
        <w:rPr>
          <w:rStyle w:val="CButton"/>
        </w:rPr>
        <w:fldChar w:fldCharType="begin"/>
      </w:r>
      <w:r w:rsidR="007529C7">
        <w:rPr>
          <w:rStyle w:val="CButton"/>
        </w:rPr>
        <w:instrText xml:space="preserve"> INCLUDEPICTURE  \d "</w:instrText>
      </w:r>
      <w:r w:rsidR="003B57A2">
        <w:rPr>
          <w:rStyle w:val="CButton"/>
        </w:rPr>
        <w:instrText>{FILENAME \p}\\..</w:instrText>
      </w:r>
      <w:r w:rsidR="007529C7">
        <w:rPr>
          <w:rStyle w:val="CButton"/>
        </w:rPr>
        <w:instrText xml:space="preserve">\\Resources\\Refresh.png" \* MERGEFORMATINET </w:instrText>
      </w:r>
      <w:r w:rsidR="007529C7">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 xml:space="preserve">INCLUDEPICTURE </w:instrText>
      </w:r>
      <w:r w:rsidR="008930B6">
        <w:rPr>
          <w:rStyle w:val="CButton"/>
        </w:rPr>
        <w:instrText xml:space="preserve"> \d "E:\\Vault\\Products\\MainBoss\\Head\\Documentation\\manual\\Resources\\Refresh.png" \* MERGEFORMATINET</w:instrText>
      </w:r>
      <w:r w:rsidR="008930B6">
        <w:rPr>
          <w:rStyle w:val="CButton"/>
        </w:rPr>
        <w:instrText xml:space="preserve"> </w:instrText>
      </w:r>
      <w:r w:rsidR="008930B6">
        <w:rPr>
          <w:rStyle w:val="CButton"/>
        </w:rPr>
        <w:fldChar w:fldCharType="separate"/>
      </w:r>
      <w:r w:rsidR="008930B6">
        <w:rPr>
          <w:rStyle w:val="CButton"/>
        </w:rPr>
        <w:pict w14:anchorId="720CEE68">
          <v:shape id="_x0000_i1909" type="#_x0000_t75" style="width:8.25pt;height:11.25pt">
            <v:imagedata r:id="rId940"/>
          </v:shape>
        </w:pict>
      </w:r>
      <w:r w:rsidR="008930B6">
        <w:rPr>
          <w:rStyle w:val="CButton"/>
        </w:rPr>
        <w:fldChar w:fldCharType="end"/>
      </w:r>
      <w:r w:rsidR="007529C7">
        <w:rPr>
          <w:rStyle w:val="CButton"/>
        </w:rPr>
        <w:fldChar w:fldCharType="end"/>
      </w:r>
      <w:r>
        <w:t xml:space="preserve">: Clicking this button generates a preview of the report, displayed in the </w:t>
      </w:r>
      <w:r w:rsidRPr="000A597E">
        <w:rPr>
          <w:rStyle w:val="CButton"/>
        </w:rPr>
        <w:t>Preview</w:t>
      </w:r>
      <w:r>
        <w:t xml:space="preserve"> section of the window.</w:t>
      </w:r>
    </w:p>
    <w:p w14:paraId="67F77E4E" w14:textId="1008F176" w:rsidR="00820261" w:rsidRPr="00F631DC" w:rsidRDefault="00820261" w:rsidP="00820261">
      <w:pPr>
        <w:pStyle w:val="JNormal"/>
        <w:rPr>
          <w:rStyle w:val="onlineonly"/>
        </w:rPr>
      </w:pPr>
      <w:r w:rsidRPr="00F631DC">
        <w:rPr>
          <w:rStyle w:val="onlineonly"/>
        </w:rPr>
        <w:t xml:space="preserve">For more on </w:t>
      </w:r>
      <w:r>
        <w:rPr>
          <w:rStyle w:val="onlineonly"/>
        </w:rPr>
        <w:t>request</w:t>
      </w:r>
      <w:r w:rsidRPr="00F631DC">
        <w:rPr>
          <w:rStyle w:val="onlineonly"/>
        </w:rPr>
        <w:t xml:space="preserve">s, see </w:t>
      </w:r>
      <w:r w:rsidRPr="00F631DC">
        <w:rPr>
          <w:rStyle w:val="onlineonly"/>
        </w:rPr>
        <w:fldChar w:fldCharType="begin"/>
      </w:r>
      <w:r w:rsidRPr="00F631DC">
        <w:rPr>
          <w:rStyle w:val="onlineonly"/>
        </w:rPr>
        <w:instrText xml:space="preserve"> REF</w:instrText>
      </w:r>
      <w:r>
        <w:rPr>
          <w:rStyle w:val="onlineonly"/>
        </w:rPr>
        <w:instrText xml:space="preserve"> WorkRequest</w:instrText>
      </w:r>
      <w:r w:rsidRPr="00F631DC">
        <w:rPr>
          <w:rStyle w:val="onlineonly"/>
        </w:rPr>
        <w:instrText>s \h</w:instrText>
      </w:r>
      <w:r>
        <w:rPr>
          <w:rStyle w:val="onlineonly"/>
        </w:rPr>
        <w:instrText xml:space="preserve"> </w:instrText>
      </w:r>
      <w:r w:rsidRPr="00F631DC">
        <w:rPr>
          <w:rStyle w:val="onlineonly"/>
        </w:rPr>
        <w:instrText xml:space="preserve">\* MERGEFORMAT </w:instrText>
      </w:r>
      <w:r w:rsidRPr="00F631DC">
        <w:rPr>
          <w:rStyle w:val="onlineonly"/>
        </w:rPr>
      </w:r>
      <w:r w:rsidRPr="00F631DC">
        <w:rPr>
          <w:rStyle w:val="onlineonly"/>
        </w:rPr>
        <w:fldChar w:fldCharType="separate"/>
      </w:r>
      <w:r w:rsidR="00AE2C20" w:rsidRPr="00AE2C20">
        <w:rPr>
          <w:rStyle w:val="onlineonly"/>
        </w:rPr>
        <w:t>Requests</w:t>
      </w:r>
      <w:r w:rsidRPr="00F631DC">
        <w:rPr>
          <w:rStyle w:val="onlineonly"/>
        </w:rPr>
        <w:fldChar w:fldCharType="end"/>
      </w:r>
      <w:r w:rsidRPr="00F631DC">
        <w:rPr>
          <w:rStyle w:val="onlineonly"/>
        </w:rPr>
        <w:t xml:space="preserve">. For more on </w:t>
      </w:r>
      <w:r>
        <w:rPr>
          <w:rStyle w:val="onlineonly"/>
        </w:rPr>
        <w:t xml:space="preserve">charts </w:t>
      </w:r>
      <w:r w:rsidRPr="00F631DC">
        <w:rPr>
          <w:rStyle w:val="onlineonly"/>
        </w:rPr>
        <w:t xml:space="preserve">in general, see </w:t>
      </w:r>
      <w:r w:rsidRPr="00F631DC">
        <w:rPr>
          <w:rStyle w:val="onlineonly"/>
        </w:rPr>
        <w:fldChar w:fldCharType="begin"/>
      </w:r>
      <w:r w:rsidRPr="00F631DC">
        <w:rPr>
          <w:rStyle w:val="onlineonly"/>
        </w:rPr>
        <w:instrText xml:space="preserve"> REF </w:instrText>
      </w:r>
      <w:r>
        <w:rPr>
          <w:rStyle w:val="onlineonly"/>
        </w:rPr>
        <w:instrText>Charts</w:instrText>
      </w:r>
      <w:r w:rsidRPr="00F631DC">
        <w:rPr>
          <w:rStyle w:val="onlineonly"/>
        </w:rPr>
        <w:instrText xml:space="preserve"> \h</w:instrText>
      </w:r>
      <w:r>
        <w:rPr>
          <w:rStyle w:val="onlineonly"/>
        </w:rPr>
        <w:instrText xml:space="preserve"> </w:instrText>
      </w:r>
      <w:r w:rsidRPr="00F631DC">
        <w:rPr>
          <w:rStyle w:val="onlineonly"/>
        </w:rPr>
        <w:instrText xml:space="preserve">\* MERGEFORMAT </w:instrText>
      </w:r>
      <w:r w:rsidRPr="00F631DC">
        <w:rPr>
          <w:rStyle w:val="onlineonly"/>
        </w:rPr>
      </w:r>
      <w:r w:rsidRPr="00F631DC">
        <w:rPr>
          <w:rStyle w:val="onlineonly"/>
        </w:rPr>
        <w:fldChar w:fldCharType="separate"/>
      </w:r>
      <w:r w:rsidR="00AE2C20" w:rsidRPr="00AE2C20">
        <w:rPr>
          <w:rStyle w:val="onlineonly"/>
        </w:rPr>
        <w:t>Charts</w:t>
      </w:r>
      <w:r w:rsidRPr="00F631DC">
        <w:rPr>
          <w:rStyle w:val="onlineonly"/>
        </w:rPr>
        <w:fldChar w:fldCharType="end"/>
      </w:r>
      <w:r w:rsidRPr="00F631DC">
        <w:rPr>
          <w:rStyle w:val="onlineonly"/>
        </w:rPr>
        <w:t>.</w:t>
      </w:r>
    </w:p>
    <w:p w14:paraId="1CB56A41" w14:textId="4828006D" w:rsidR="0090642F" w:rsidRPr="00B84982" w:rsidRDefault="0090642F" w:rsidP="0090642F">
      <w:pPr>
        <w:pStyle w:val="B2"/>
      </w:pPr>
      <w:r w:rsidRPr="00B84982">
        <w:fldChar w:fldCharType="begin"/>
      </w:r>
      <w:r w:rsidRPr="00B84982">
        <w:instrText xml:space="preserve"> SET DialogName “Report.</w:instrText>
      </w:r>
      <w:r w:rsidR="00925A31">
        <w:instrText>Request</w:instrText>
      </w:r>
      <w:r>
        <w:instrText xml:space="preserve"> </w:instrText>
      </w:r>
      <w:r w:rsidR="006B5EFC">
        <w:instrText>Lifet</w:instrText>
      </w:r>
      <w:r>
        <w:instrText>ime</w:instrText>
      </w:r>
      <w:r w:rsidRPr="00B84982">
        <w:instrText xml:space="preserve">” </w:instrText>
      </w:r>
      <w:r w:rsidRPr="00B84982">
        <w:fldChar w:fldCharType="separate"/>
      </w:r>
      <w:r w:rsidR="00553808" w:rsidRPr="00B84982">
        <w:rPr>
          <w:noProof/>
        </w:rPr>
        <w:t>Report.</w:t>
      </w:r>
      <w:r w:rsidR="00553808">
        <w:rPr>
          <w:noProof/>
        </w:rPr>
        <w:t>Request Lifetime</w:t>
      </w:r>
      <w:r w:rsidRPr="00B84982">
        <w:fldChar w:fldCharType="end"/>
      </w:r>
    </w:p>
    <w:p w14:paraId="76B9F303" w14:textId="77777777" w:rsidR="0090642F" w:rsidRDefault="00925A31" w:rsidP="0090642F">
      <w:pPr>
        <w:pStyle w:val="Heading3"/>
      </w:pPr>
      <w:bookmarkStart w:id="912" w:name="RequestLifetime"/>
      <w:bookmarkStart w:id="913" w:name="_Toc83213056"/>
      <w:r>
        <w:t>Request</w:t>
      </w:r>
      <w:r w:rsidR="0090642F">
        <w:t xml:space="preserve"> Lifetime Chart</w:t>
      </w:r>
      <w:bookmarkEnd w:id="912"/>
      <w:bookmarkEnd w:id="913"/>
    </w:p>
    <w:p w14:paraId="56ACAB28" w14:textId="77777777" w:rsidR="0090642F" w:rsidRDefault="0090642F" w:rsidP="0090642F">
      <w:pPr>
        <w:pStyle w:val="JNormal"/>
      </w:pPr>
      <w:r>
        <w:fldChar w:fldCharType="begin"/>
      </w:r>
      <w:r>
        <w:instrText xml:space="preserve"> XE "</w:instrText>
      </w:r>
      <w:r w:rsidR="00925A31">
        <w:instrText>request</w:instrText>
      </w:r>
      <w:r>
        <w:instrText xml:space="preserve">s: charts: </w:instrText>
      </w:r>
      <w:r w:rsidR="00925A31">
        <w:instrText>request</w:instrText>
      </w:r>
      <w:r>
        <w:instrText xml:space="preserve"> lifetime" </w:instrText>
      </w:r>
      <w:r>
        <w:fldChar w:fldCharType="end"/>
      </w:r>
      <w:r>
        <w:fldChar w:fldCharType="begin"/>
      </w:r>
      <w:r>
        <w:instrText xml:space="preserve"> XE "charts: </w:instrText>
      </w:r>
      <w:r w:rsidR="00925A31">
        <w:instrText>request</w:instrText>
      </w:r>
      <w:r>
        <w:instrText xml:space="preserve"> lifetime" </w:instrText>
      </w:r>
      <w:r>
        <w:fldChar w:fldCharType="end"/>
      </w:r>
      <w:r>
        <w:t xml:space="preserve">The </w:t>
      </w:r>
      <w:r w:rsidR="00925A31">
        <w:t>Request</w:t>
      </w:r>
      <w:r>
        <w:t xml:space="preserve"> Lifetime chart provides one or more charts showing the total lifetime of </w:t>
      </w:r>
      <w:r w:rsidR="00925A31">
        <w:t>request</w:t>
      </w:r>
      <w:r>
        <w:t xml:space="preserve">s, from creation date to actual end date. For example, you can compare the lifetimes of </w:t>
      </w:r>
      <w:r w:rsidR="00925A31">
        <w:t>request</w:t>
      </w:r>
      <w:r>
        <w:t>s in different categories or in different locations to see if there are significant differences that should be addressed.</w:t>
      </w:r>
    </w:p>
    <w:p w14:paraId="392EFB1E" w14:textId="77777777" w:rsidR="0090642F" w:rsidRPr="00062E5F" w:rsidRDefault="0090642F" w:rsidP="0090642F">
      <w:pPr>
        <w:pStyle w:val="B4"/>
      </w:pPr>
    </w:p>
    <w:p w14:paraId="5A6482B7" w14:textId="77777777" w:rsidR="0090642F" w:rsidRDefault="0090642F" w:rsidP="0090642F">
      <w:pPr>
        <w:pStyle w:val="JNormal"/>
      </w:pPr>
      <w:r>
        <w:t xml:space="preserve">The lifetime of a </w:t>
      </w:r>
      <w:r w:rsidR="00925A31">
        <w:t>request</w:t>
      </w:r>
      <w:r>
        <w:t xml:space="preserve"> is based on the date the </w:t>
      </w:r>
      <w:r w:rsidR="00925A31">
        <w:t>request</w:t>
      </w:r>
      <w:r>
        <w:t xml:space="preserve"> was actually created and the last time the </w:t>
      </w:r>
      <w:r w:rsidR="00925A31">
        <w:t>request</w:t>
      </w:r>
      <w:r>
        <w:t xml:space="preserve"> was closed or voided. </w:t>
      </w:r>
      <w:r w:rsidR="00925A31">
        <w:t>Request</w:t>
      </w:r>
      <w:r>
        <w:t>s that have never been closed or voided are not included in the charts.</w:t>
      </w:r>
    </w:p>
    <w:p w14:paraId="5CF797FF" w14:textId="77777777" w:rsidR="0090642F" w:rsidRPr="00C00AC9" w:rsidRDefault="0090642F" w:rsidP="0090642F">
      <w:pPr>
        <w:pStyle w:val="B4"/>
      </w:pPr>
    </w:p>
    <w:p w14:paraId="218EF299" w14:textId="77777777" w:rsidR="0090642F" w:rsidRPr="005E0EB8" w:rsidRDefault="0090642F" w:rsidP="0090642F">
      <w:pPr>
        <w:pStyle w:val="JNormal"/>
      </w:pPr>
      <w:r>
        <w:t xml:space="preserve">You obtain the report with </w:t>
      </w:r>
      <w:r w:rsidR="00925A31">
        <w:rPr>
          <w:rStyle w:val="CPanel"/>
        </w:rPr>
        <w:t>Request</w:t>
      </w:r>
      <w:r>
        <w:rPr>
          <w:rStyle w:val="CPanel"/>
        </w:rPr>
        <w:t>s</w:t>
      </w:r>
      <w:r>
        <w:t xml:space="preserve"> | </w:t>
      </w:r>
      <w:r>
        <w:rPr>
          <w:rStyle w:val="CPanel"/>
        </w:rPr>
        <w:t>Charts</w:t>
      </w:r>
      <w:r>
        <w:t xml:space="preserve"> | </w:t>
      </w:r>
      <w:r w:rsidR="00925A31">
        <w:rPr>
          <w:rStyle w:val="CPanel"/>
        </w:rPr>
        <w:t>Request</w:t>
      </w:r>
      <w:r>
        <w:rPr>
          <w:rStyle w:val="CPanel"/>
        </w:rPr>
        <w:t xml:space="preserve"> Lifetime</w:t>
      </w:r>
      <w:r>
        <w:fldChar w:fldCharType="begin"/>
      </w:r>
      <w:r>
        <w:instrText xml:space="preserve"> XE "</w:instrText>
      </w:r>
      <w:r w:rsidR="00925A31">
        <w:instrText>request</w:instrText>
      </w:r>
      <w:r>
        <w:instrText xml:space="preserve">s: charts: </w:instrText>
      </w:r>
      <w:r w:rsidR="00925A31">
        <w:instrText>request</w:instrText>
      </w:r>
      <w:r>
        <w:instrText xml:space="preserve"> lifetime" </w:instrText>
      </w:r>
      <w:r>
        <w:fldChar w:fldCharType="end"/>
      </w:r>
      <w:r>
        <w:t>. The resulting window contains the following:</w:t>
      </w:r>
    </w:p>
    <w:p w14:paraId="03FD8CB6" w14:textId="77777777" w:rsidR="0090642F" w:rsidRDefault="0090642F" w:rsidP="0090642F">
      <w:pPr>
        <w:pStyle w:val="B4"/>
      </w:pPr>
    </w:p>
    <w:p w14:paraId="310BCD47" w14:textId="77777777" w:rsidR="00EC4E27" w:rsidRDefault="00EC4E27" w:rsidP="00EC4E27">
      <w:pPr>
        <w:pStyle w:val="WindowItem"/>
      </w:pPr>
      <w:r w:rsidRPr="000A597E">
        <w:rPr>
          <w:rStyle w:val="CButton"/>
        </w:rPr>
        <w:t>Grouping</w:t>
      </w:r>
      <w:r>
        <w:t xml:space="preserve"> section: Controls how the data is grouped to form multiple charts in the report.</w:t>
      </w:r>
    </w:p>
    <w:p w14:paraId="2CCEE83F" w14:textId="77777777" w:rsidR="007143D3" w:rsidRDefault="007143D3" w:rsidP="007143D3">
      <w:pPr>
        <w:pStyle w:val="WindowItem"/>
        <w:ind w:left="1440" w:hanging="1080"/>
      </w:pPr>
      <w:r w:rsidRPr="000A597E">
        <w:rPr>
          <w:rStyle w:val="CButton"/>
        </w:rPr>
        <w:t>Sorting</w:t>
      </w:r>
      <w:r>
        <w:t xml:space="preserve"> section: Options controlling how the bars are sorted within bar-chart.</w:t>
      </w:r>
    </w:p>
    <w:p w14:paraId="18B08F5B" w14:textId="3955F689" w:rsidR="00FF187C" w:rsidRDefault="00FF187C" w:rsidP="00FF187C">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AE2C20" w:rsidRPr="00AE2C20">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AE2C20">
        <w:rPr>
          <w:rStyle w:val="printedonly"/>
          <w:noProof/>
        </w:rPr>
        <w:t>44</w:t>
      </w:r>
      <w:r w:rsidRPr="008E59CF">
        <w:rPr>
          <w:rStyle w:val="printedonly"/>
        </w:rPr>
        <w:fldChar w:fldCharType="end"/>
      </w:r>
      <w:r>
        <w:t>.</w:t>
      </w:r>
    </w:p>
    <w:p w14:paraId="48786110" w14:textId="77777777" w:rsidR="00FF187C" w:rsidRPr="00D518F0" w:rsidRDefault="00FF187C" w:rsidP="00FF187C">
      <w:pPr>
        <w:pStyle w:val="B4"/>
      </w:pPr>
    </w:p>
    <w:p w14:paraId="4D3075D5" w14:textId="5DC28BB4" w:rsidR="0090642F" w:rsidRDefault="00841CA1" w:rsidP="0090642F">
      <w:pPr>
        <w:pStyle w:val="WindowItem"/>
      </w:pPr>
      <w:r>
        <w:rPr>
          <w:rStyle w:val="CButton"/>
        </w:rPr>
        <w:t>Filters</w:t>
      </w:r>
      <w:r w:rsidR="0090642F">
        <w:t xml:space="preserve"> section: Options controlling which </w:t>
      </w:r>
      <w:r w:rsidR="00925A31">
        <w:t>request</w:t>
      </w:r>
      <w:r w:rsidR="0090642F">
        <w:t>s will be included in the report.</w:t>
      </w:r>
      <w:r w:rsidR="00AF02CD">
        <w:t xml:space="preserve"> For more information, see </w:t>
      </w:r>
      <w:r w:rsidR="00AF02CD" w:rsidRPr="004A5FF3">
        <w:rPr>
          <w:rStyle w:val="CrossRef"/>
        </w:rPr>
        <w:fldChar w:fldCharType="begin"/>
      </w:r>
      <w:r w:rsidR="00AF02CD" w:rsidRPr="004A5FF3">
        <w:rPr>
          <w:rStyle w:val="CrossRef"/>
        </w:rPr>
        <w:instrText xml:space="preserve"> REF ReportFilters \h </w:instrText>
      </w:r>
      <w:r w:rsidR="00AF02CD">
        <w:rPr>
          <w:rStyle w:val="CrossRef"/>
        </w:rPr>
        <w:instrText xml:space="preserve"> \* MERGEFORMAT </w:instrText>
      </w:r>
      <w:r w:rsidR="00AF02CD" w:rsidRPr="004A5FF3">
        <w:rPr>
          <w:rStyle w:val="CrossRef"/>
        </w:rPr>
      </w:r>
      <w:r w:rsidR="00AF02CD" w:rsidRPr="004A5FF3">
        <w:rPr>
          <w:rStyle w:val="CrossRef"/>
        </w:rPr>
        <w:fldChar w:fldCharType="separate"/>
      </w:r>
      <w:r w:rsidR="00AE2C20" w:rsidRPr="00AE2C20">
        <w:rPr>
          <w:rStyle w:val="CrossRef"/>
        </w:rPr>
        <w:t>Report Filters</w:t>
      </w:r>
      <w:r w:rsidR="00AF02CD" w:rsidRPr="004A5FF3">
        <w:rPr>
          <w:rStyle w:val="CrossRef"/>
        </w:rPr>
        <w:fldChar w:fldCharType="end"/>
      </w:r>
      <w:r w:rsidR="00AF02CD" w:rsidRPr="004A5FF3">
        <w:rPr>
          <w:rStyle w:val="printedonly"/>
        </w:rPr>
        <w:t xml:space="preserve"> on page </w:t>
      </w:r>
      <w:r w:rsidR="00AF02CD" w:rsidRPr="004A5FF3">
        <w:rPr>
          <w:rStyle w:val="printedonly"/>
        </w:rPr>
        <w:fldChar w:fldCharType="begin"/>
      </w:r>
      <w:r w:rsidR="00AF02CD" w:rsidRPr="004A5FF3">
        <w:rPr>
          <w:rStyle w:val="printedonly"/>
        </w:rPr>
        <w:instrText xml:space="preserve"> PAGEREF ReportFilters \h </w:instrText>
      </w:r>
      <w:r w:rsidR="00AF02CD" w:rsidRPr="004A5FF3">
        <w:rPr>
          <w:rStyle w:val="printedonly"/>
        </w:rPr>
      </w:r>
      <w:r w:rsidR="00AF02CD" w:rsidRPr="004A5FF3">
        <w:rPr>
          <w:rStyle w:val="printedonly"/>
        </w:rPr>
        <w:fldChar w:fldCharType="separate"/>
      </w:r>
      <w:r w:rsidR="00AE2C20">
        <w:rPr>
          <w:rStyle w:val="printedonly"/>
          <w:noProof/>
        </w:rPr>
        <w:t>44</w:t>
      </w:r>
      <w:r w:rsidR="00AF02CD" w:rsidRPr="004A5FF3">
        <w:rPr>
          <w:rStyle w:val="printedonly"/>
        </w:rPr>
        <w:fldChar w:fldCharType="end"/>
      </w:r>
      <w:r w:rsidR="00AF02CD">
        <w:t>.</w:t>
      </w:r>
    </w:p>
    <w:p w14:paraId="5725501B" w14:textId="732CA5AB" w:rsidR="002209A1" w:rsidRPr="00C079EB" w:rsidRDefault="00465846" w:rsidP="002209A1">
      <w:pPr>
        <w:pStyle w:val="WindowItem2"/>
      </w:pPr>
      <w:r>
        <w:rPr>
          <w:rStyle w:val="CButton"/>
        </w:rPr>
        <w:t>Include In</w:t>
      </w:r>
      <w:r w:rsidR="002209A1">
        <w:rPr>
          <w:rStyle w:val="CButton"/>
        </w:rPr>
        <w:t>active records</w:t>
      </w:r>
      <w:r w:rsidR="002209A1">
        <w:t>: If this checkbox is checkmarked, all relevant records will be included in the report, no matter how old they are. If this checkbox is blank, only active records will be included; this means that old “inactive” records will be ignored.</w:t>
      </w:r>
      <w:r w:rsidR="002209A1">
        <w:br/>
      </w:r>
      <w:r w:rsidR="002209A1" w:rsidRPr="007E150B">
        <w:rPr>
          <w:rStyle w:val="hl"/>
        </w:rPr>
        <w:br/>
      </w:r>
      <w:r w:rsidR="002209A1">
        <w:t xml:space="preserve">For more about the active filter, see </w:t>
      </w:r>
      <w:r w:rsidR="002209A1" w:rsidRPr="00120959">
        <w:rPr>
          <w:rStyle w:val="CrossRef"/>
        </w:rPr>
        <w:fldChar w:fldCharType="begin"/>
      </w:r>
      <w:r w:rsidR="002209A1" w:rsidRPr="00120959">
        <w:rPr>
          <w:rStyle w:val="CrossRef"/>
        </w:rPr>
        <w:instrText xml:space="preserve"> REF ActiveFilter \h \* MERGEFORMAT </w:instrText>
      </w:r>
      <w:r w:rsidR="002209A1" w:rsidRPr="00120959">
        <w:rPr>
          <w:rStyle w:val="CrossRef"/>
        </w:rPr>
      </w:r>
      <w:r w:rsidR="002209A1" w:rsidRPr="00120959">
        <w:rPr>
          <w:rStyle w:val="CrossRef"/>
        </w:rPr>
        <w:fldChar w:fldCharType="separate"/>
      </w:r>
      <w:r w:rsidR="00AE2C20" w:rsidRPr="00AE2C20">
        <w:rPr>
          <w:rStyle w:val="CrossRef"/>
        </w:rPr>
        <w:t>The Active Filter</w:t>
      </w:r>
      <w:r w:rsidR="002209A1" w:rsidRPr="00120959">
        <w:rPr>
          <w:rStyle w:val="CrossRef"/>
        </w:rPr>
        <w:fldChar w:fldCharType="end"/>
      </w:r>
      <w:r w:rsidR="002209A1" w:rsidRPr="007E150B">
        <w:rPr>
          <w:rStyle w:val="printedonly"/>
        </w:rPr>
        <w:t xml:space="preserve"> on page </w:t>
      </w:r>
      <w:r w:rsidR="002209A1" w:rsidRPr="007E150B">
        <w:rPr>
          <w:rStyle w:val="printedonly"/>
        </w:rPr>
        <w:fldChar w:fldCharType="begin"/>
      </w:r>
      <w:r w:rsidR="002209A1" w:rsidRPr="007E150B">
        <w:rPr>
          <w:rStyle w:val="printedonly"/>
        </w:rPr>
        <w:instrText xml:space="preserve"> PAGEREF ActiveFilter \h </w:instrText>
      </w:r>
      <w:r w:rsidR="002209A1" w:rsidRPr="007E150B">
        <w:rPr>
          <w:rStyle w:val="printedonly"/>
        </w:rPr>
      </w:r>
      <w:r w:rsidR="002209A1" w:rsidRPr="007E150B">
        <w:rPr>
          <w:rStyle w:val="printedonly"/>
        </w:rPr>
        <w:fldChar w:fldCharType="separate"/>
      </w:r>
      <w:r w:rsidR="00AE2C20">
        <w:rPr>
          <w:rStyle w:val="printedonly"/>
          <w:noProof/>
        </w:rPr>
        <w:t>44</w:t>
      </w:r>
      <w:r w:rsidR="002209A1" w:rsidRPr="007E150B">
        <w:rPr>
          <w:rStyle w:val="printedonly"/>
        </w:rPr>
        <w:fldChar w:fldCharType="end"/>
      </w:r>
      <w:r w:rsidR="002209A1">
        <w:t>.</w:t>
      </w:r>
    </w:p>
    <w:p w14:paraId="4D7F12F2" w14:textId="77777777" w:rsidR="0090642F" w:rsidRDefault="0090642F" w:rsidP="0090642F">
      <w:pPr>
        <w:pStyle w:val="WindowItem"/>
      </w:pPr>
      <w:r w:rsidRPr="000A597E">
        <w:rPr>
          <w:rStyle w:val="CButton"/>
        </w:rPr>
        <w:t>Advanced</w:t>
      </w:r>
      <w:r>
        <w:t xml:space="preserve"> section: Miscellaneous options.</w:t>
      </w:r>
    </w:p>
    <w:p w14:paraId="1F06A06A" w14:textId="03709F34" w:rsidR="0090642F" w:rsidRPr="001D247A" w:rsidRDefault="0090642F" w:rsidP="0090642F">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AE2C20" w:rsidRPr="00AE2C20">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AE2C20">
        <w:rPr>
          <w:rStyle w:val="printedonly"/>
          <w:noProof/>
        </w:rPr>
        <w:t>44</w:t>
      </w:r>
      <w:r w:rsidRPr="00206F0D">
        <w:rPr>
          <w:rStyle w:val="printedonly"/>
        </w:rPr>
        <w:fldChar w:fldCharType="end"/>
      </w:r>
      <w:r>
        <w:t>.</w:t>
      </w:r>
    </w:p>
    <w:p w14:paraId="5C44B575" w14:textId="77777777" w:rsidR="0090642F" w:rsidRDefault="0090642F" w:rsidP="0090642F">
      <w:pPr>
        <w:pStyle w:val="WindowItem2"/>
      </w:pPr>
      <w:r w:rsidRPr="00D94147">
        <w:rPr>
          <w:rStyle w:val="CField"/>
        </w:rPr>
        <w:t>Title</w:t>
      </w:r>
      <w:r>
        <w:t>: The title to be printed at the beginning of the report.</w:t>
      </w:r>
    </w:p>
    <w:p w14:paraId="52F23720" w14:textId="77777777" w:rsidR="0090642F" w:rsidRDefault="0090642F" w:rsidP="0090642F">
      <w:pPr>
        <w:pStyle w:val="WindowItem2"/>
      </w:pPr>
      <w:r w:rsidRPr="00D94147">
        <w:rPr>
          <w:rStyle w:val="CField"/>
        </w:rPr>
        <w:t>Main Font</w:t>
      </w:r>
      <w:r>
        <w:t>: The font that will be used for most of the characters in the report. This should be a font that is supported by both your Windows system and your printer.</w:t>
      </w:r>
    </w:p>
    <w:p w14:paraId="31399680" w14:textId="77777777" w:rsidR="0090642F" w:rsidRDefault="0090642F" w:rsidP="0090642F">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14:paraId="094F781B" w14:textId="77777777" w:rsidR="0090642F" w:rsidRPr="00B07EF9" w:rsidRDefault="0090642F" w:rsidP="0090642F">
      <w:pPr>
        <w:pStyle w:val="WindowItem2"/>
      </w:pPr>
      <w:r>
        <w:rPr>
          <w:rStyle w:val="CField"/>
        </w:rPr>
        <w:t>Chart Axis Interval</w:t>
      </w:r>
      <w:r w:rsidR="00717E4A">
        <w:t>: S</w:t>
      </w:r>
      <w:r>
        <w:t xml:space="preserve">pecifies the units for measuring lifetime. For example, if you specify </w:t>
      </w:r>
      <w:r>
        <w:rPr>
          <w:rStyle w:val="CButton"/>
        </w:rPr>
        <w:t>Hours</w:t>
      </w:r>
      <w:r>
        <w:t>, the charts will measure lifetime in hours.</w:t>
      </w:r>
    </w:p>
    <w:p w14:paraId="48BF61D9" w14:textId="1E38F85F" w:rsidR="0090642F" w:rsidRDefault="0090642F" w:rsidP="0090642F">
      <w:pPr>
        <w:pStyle w:val="WindowItem"/>
      </w:pPr>
      <w:r w:rsidRPr="000A597E">
        <w:rPr>
          <w:rStyle w:val="CButton"/>
        </w:rPr>
        <w:t>Preview</w:t>
      </w:r>
      <w:r>
        <w:t xml:space="preserve"> section: Displays a visual preview of the report. If you click the </w:t>
      </w:r>
      <w:r w:rsidR="001E3DF0">
        <w:rPr>
          <w:rStyle w:val="CButton"/>
        </w:rPr>
        <w:t xml:space="preserve"> </w:t>
      </w:r>
      <w:r w:rsidR="007529C7">
        <w:rPr>
          <w:rStyle w:val="CButton"/>
        </w:rPr>
        <w:fldChar w:fldCharType="begin"/>
      </w:r>
      <w:r w:rsidR="007529C7">
        <w:rPr>
          <w:rStyle w:val="CButton"/>
        </w:rPr>
        <w:instrText xml:space="preserve"> INCLUDEPICTURE  \d "</w:instrText>
      </w:r>
      <w:r w:rsidR="003B57A2">
        <w:rPr>
          <w:rStyle w:val="CButton"/>
        </w:rPr>
        <w:instrText>{FILENAME \p}\\..</w:instrText>
      </w:r>
      <w:r w:rsidR="007529C7">
        <w:rPr>
          <w:rStyle w:val="CButton"/>
        </w:rPr>
        <w:instrText xml:space="preserve">\\Resources\\Refresh.png" \* MERGEFORMATINET </w:instrText>
      </w:r>
      <w:r w:rsidR="007529C7">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Refresh.png" \* MERGEFORMATINET</w:instrText>
      </w:r>
      <w:r w:rsidR="008930B6">
        <w:rPr>
          <w:rStyle w:val="CButton"/>
        </w:rPr>
        <w:instrText xml:space="preserve"> </w:instrText>
      </w:r>
      <w:r w:rsidR="008930B6">
        <w:rPr>
          <w:rStyle w:val="CButton"/>
        </w:rPr>
        <w:fldChar w:fldCharType="separate"/>
      </w:r>
      <w:r w:rsidR="008930B6">
        <w:rPr>
          <w:rStyle w:val="CButton"/>
        </w:rPr>
        <w:pict w14:anchorId="695D0AB4">
          <v:shape id="_x0000_i1910" type="#_x0000_t75" style="width:8.25pt;height:11.25pt">
            <v:imagedata r:id="rId941"/>
          </v:shape>
        </w:pict>
      </w:r>
      <w:r w:rsidR="008930B6">
        <w:rPr>
          <w:rStyle w:val="CButton"/>
        </w:rPr>
        <w:fldChar w:fldCharType="end"/>
      </w:r>
      <w:r w:rsidR="007529C7">
        <w:rPr>
          <w:rStyle w:val="CButton"/>
        </w:rPr>
        <w:fldChar w:fldCharType="end"/>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AE2C20" w:rsidRPr="00AE2C20">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AE2C20">
        <w:rPr>
          <w:rStyle w:val="printedonly"/>
          <w:noProof/>
        </w:rPr>
        <w:t>44</w:t>
      </w:r>
      <w:r>
        <w:rPr>
          <w:rStyle w:val="printedonly"/>
        </w:rPr>
        <w:fldChar w:fldCharType="end"/>
      </w:r>
      <w:r>
        <w:t>.</w:t>
      </w:r>
    </w:p>
    <w:p w14:paraId="7119AAF4" w14:textId="1E094D57" w:rsidR="0090642F" w:rsidRDefault="0090642F" w:rsidP="0090642F">
      <w:pPr>
        <w:pStyle w:val="WindowItem"/>
      </w:pPr>
      <w:r>
        <w:rPr>
          <w:rStyle w:val="LoseThisLine"/>
        </w:rPr>
        <w:t>///</w:t>
      </w:r>
      <w:r w:rsidR="008930B6">
        <w:rPr>
          <w:rStyle w:val="CButton"/>
        </w:rPr>
        <w:fldChar w:fldCharType="begin"/>
      </w:r>
      <w:r w:rsidR="008930B6">
        <w:rPr>
          <w:rStyle w:val="CButton"/>
        </w:rPr>
        <w:instrText xml:space="preserve"> </w:instrText>
      </w:r>
      <w:r w:rsidR="008930B6">
        <w:rPr>
          <w:rStyle w:val="CButton"/>
        </w:rPr>
        <w:instrText xml:space="preserve">INCLUDEPICTURE  \d </w:instrText>
      </w:r>
      <w:r w:rsidR="00596E37">
        <w:rPr>
          <w:rStyle w:val="CButton"/>
        </w:rPr>
        <w:instrText>"{FILENAME \p}/../</w:instrText>
      </w:r>
      <w:r w:rsidR="008930B6">
        <w:rPr>
          <w:rStyle w:val="CButton"/>
        </w:rPr>
        <w:instrText>Re</w:instrText>
      </w:r>
      <w:r w:rsidR="008930B6">
        <w:rPr>
          <w:rStyle w:val="CButton"/>
        </w:rPr>
        <w:instrText>sources\\PrintHS.png" \* MERGEFORMATINET</w:instrText>
      </w:r>
      <w:r w:rsidR="008930B6">
        <w:rPr>
          <w:rStyle w:val="CButton"/>
        </w:rPr>
        <w:instrText xml:space="preserve"> </w:instrText>
      </w:r>
      <w:r w:rsidR="008930B6">
        <w:rPr>
          <w:rStyle w:val="CButton"/>
        </w:rPr>
        <w:fldChar w:fldCharType="separate"/>
      </w:r>
      <w:r w:rsidR="008930B6">
        <w:rPr>
          <w:rStyle w:val="CButton"/>
        </w:rPr>
        <w:pict w14:anchorId="76C7FA5B">
          <v:shape id="_x0000_i1911" type="#_x0000_t75" style="width:12pt;height:12pt">
            <v:imagedata r:id="rId942"/>
          </v:shape>
        </w:pict>
      </w:r>
      <w:r w:rsidR="008930B6">
        <w:rPr>
          <w:rStyle w:val="CButton"/>
        </w:rPr>
        <w:fldChar w:fldCharType="end"/>
      </w:r>
      <w:r>
        <w:t>: Immediately prints the report.</w:t>
      </w:r>
    </w:p>
    <w:p w14:paraId="00C04CC7" w14:textId="77777777" w:rsidR="0090642F" w:rsidRDefault="0090642F" w:rsidP="0090642F">
      <w:pPr>
        <w:pStyle w:val="WindowItem"/>
      </w:pPr>
      <w:r>
        <w:rPr>
          <w:rStyle w:val="LoseThisLine"/>
        </w:rPr>
        <w:t>///</w:t>
      </w:r>
      <w:r w:rsidRPr="000A597E">
        <w:rPr>
          <w:rStyle w:val="CButton"/>
        </w:rPr>
        <w:t>Export Data</w:t>
      </w:r>
      <w:r>
        <w:t>: Exports the report’s data in XML format.</w:t>
      </w:r>
    </w:p>
    <w:p w14:paraId="6C4E24C3" w14:textId="4DF92F01" w:rsidR="0090642F" w:rsidRDefault="0090642F" w:rsidP="0090642F">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AE2C20" w:rsidRPr="00AE2C20">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AE2C20">
        <w:rPr>
          <w:rStyle w:val="printedonly"/>
          <w:noProof/>
        </w:rPr>
        <w:t>44</w:t>
      </w:r>
      <w:r w:rsidRPr="00ED05E7">
        <w:rPr>
          <w:rStyle w:val="printedonly"/>
        </w:rPr>
        <w:fldChar w:fldCharType="end"/>
      </w:r>
      <w:r>
        <w:t>.</w:t>
      </w:r>
    </w:p>
    <w:p w14:paraId="0CE54F12" w14:textId="77777777" w:rsidR="0090642F" w:rsidRDefault="0090642F" w:rsidP="0090642F">
      <w:pPr>
        <w:pStyle w:val="WindowItem"/>
      </w:pPr>
      <w:r>
        <w:rPr>
          <w:rStyle w:val="LoseThisLine"/>
        </w:rPr>
        <w:t>///</w:t>
      </w:r>
      <w:r w:rsidRPr="000A597E">
        <w:rPr>
          <w:rStyle w:val="CButton"/>
        </w:rPr>
        <w:t>Close</w:t>
      </w:r>
      <w:r>
        <w:t>: Closes the window.</w:t>
      </w:r>
    </w:p>
    <w:p w14:paraId="541718B7" w14:textId="04FBDB14" w:rsidR="000A70B5" w:rsidRDefault="000A70B5" w:rsidP="000A70B5">
      <w:pPr>
        <w:pStyle w:val="WindowItem"/>
      </w:pPr>
      <w:r>
        <w:rPr>
          <w:rStyle w:val="LoseThisLine"/>
        </w:rPr>
        <w:t>///</w:t>
      </w:r>
      <w:r w:rsidR="001E3DF0">
        <w:rPr>
          <w:rStyle w:val="CButton"/>
        </w:rPr>
        <w:t xml:space="preserve"> </w:t>
      </w:r>
      <w:r w:rsidR="007529C7">
        <w:rPr>
          <w:rStyle w:val="CButton"/>
        </w:rPr>
        <w:fldChar w:fldCharType="begin"/>
      </w:r>
      <w:r w:rsidR="007529C7">
        <w:rPr>
          <w:rStyle w:val="CButton"/>
        </w:rPr>
        <w:instrText xml:space="preserve"> INCLUDEPICTURE  \d "</w:instrText>
      </w:r>
      <w:r w:rsidR="003B57A2">
        <w:rPr>
          <w:rStyle w:val="CButton"/>
        </w:rPr>
        <w:instrText>{FILENAME \p}\\..</w:instrText>
      </w:r>
      <w:r w:rsidR="007529C7">
        <w:rPr>
          <w:rStyle w:val="CButton"/>
        </w:rPr>
        <w:instrText xml:space="preserve">\\Resources\\Refresh.png" \* MERGEFORMATINET </w:instrText>
      </w:r>
      <w:r w:rsidR="007529C7">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Refresh.png" \* MERGEFORMATINET</w:instrText>
      </w:r>
      <w:r w:rsidR="008930B6">
        <w:rPr>
          <w:rStyle w:val="CButton"/>
        </w:rPr>
        <w:instrText xml:space="preserve"> </w:instrText>
      </w:r>
      <w:r w:rsidR="008930B6">
        <w:rPr>
          <w:rStyle w:val="CButton"/>
        </w:rPr>
        <w:fldChar w:fldCharType="separate"/>
      </w:r>
      <w:r w:rsidR="008930B6">
        <w:rPr>
          <w:rStyle w:val="CButton"/>
        </w:rPr>
        <w:pict w14:anchorId="346AEC66">
          <v:shape id="_x0000_i1912" type="#_x0000_t75" style="width:8.25pt;height:11.25pt">
            <v:imagedata r:id="rId943"/>
          </v:shape>
        </w:pict>
      </w:r>
      <w:r w:rsidR="008930B6">
        <w:rPr>
          <w:rStyle w:val="CButton"/>
        </w:rPr>
        <w:fldChar w:fldCharType="end"/>
      </w:r>
      <w:r w:rsidR="007529C7">
        <w:rPr>
          <w:rStyle w:val="CButton"/>
        </w:rPr>
        <w:fldChar w:fldCharType="end"/>
      </w:r>
      <w:r>
        <w:t xml:space="preserve">: Clicking this button generates a preview of the report, displayed in the </w:t>
      </w:r>
      <w:r w:rsidRPr="000A597E">
        <w:rPr>
          <w:rStyle w:val="CButton"/>
        </w:rPr>
        <w:t>Preview</w:t>
      </w:r>
      <w:r>
        <w:t xml:space="preserve"> section of the window.</w:t>
      </w:r>
    </w:p>
    <w:p w14:paraId="151C00A5" w14:textId="54DB8C81" w:rsidR="0090642F" w:rsidRPr="00F631DC" w:rsidRDefault="0090642F" w:rsidP="0090642F">
      <w:pPr>
        <w:pStyle w:val="JNormal"/>
        <w:rPr>
          <w:rStyle w:val="onlineonly"/>
        </w:rPr>
      </w:pPr>
      <w:r w:rsidRPr="00F631DC">
        <w:rPr>
          <w:rStyle w:val="onlineonly"/>
        </w:rPr>
        <w:t xml:space="preserve">For more on </w:t>
      </w:r>
      <w:r w:rsidR="00925A31">
        <w:rPr>
          <w:rStyle w:val="onlineonly"/>
        </w:rPr>
        <w:t>request</w:t>
      </w:r>
      <w:r w:rsidRPr="00F631DC">
        <w:rPr>
          <w:rStyle w:val="onlineonly"/>
        </w:rPr>
        <w:t xml:space="preserve">s, see </w:t>
      </w:r>
      <w:r w:rsidRPr="00F631DC">
        <w:rPr>
          <w:rStyle w:val="onlineonly"/>
        </w:rPr>
        <w:fldChar w:fldCharType="begin"/>
      </w:r>
      <w:r w:rsidRPr="00F631DC">
        <w:rPr>
          <w:rStyle w:val="onlineonly"/>
        </w:rPr>
        <w:instrText xml:space="preserve"> REF Work</w:instrText>
      </w:r>
      <w:r w:rsidR="004E7D2F">
        <w:rPr>
          <w:rStyle w:val="onlineonly"/>
        </w:rPr>
        <w:instrText xml:space="preserve">Requests </w:instrText>
      </w:r>
      <w:r w:rsidRPr="00F631DC">
        <w:rPr>
          <w:rStyle w:val="onlineonly"/>
        </w:rPr>
        <w:instrText>\h</w:instrText>
      </w:r>
      <w:r>
        <w:rPr>
          <w:rStyle w:val="onlineonly"/>
        </w:rPr>
        <w:instrText xml:space="preserve"> </w:instrText>
      </w:r>
      <w:r w:rsidRPr="00F631DC">
        <w:rPr>
          <w:rStyle w:val="onlineonly"/>
        </w:rPr>
        <w:instrText xml:space="preserve">\* MERGEFORMAT </w:instrText>
      </w:r>
      <w:r w:rsidRPr="00F631DC">
        <w:rPr>
          <w:rStyle w:val="onlineonly"/>
        </w:rPr>
      </w:r>
      <w:r w:rsidRPr="00F631DC">
        <w:rPr>
          <w:rStyle w:val="onlineonly"/>
        </w:rPr>
        <w:fldChar w:fldCharType="separate"/>
      </w:r>
      <w:r w:rsidR="00AE2C20" w:rsidRPr="00AE2C20">
        <w:rPr>
          <w:rStyle w:val="onlineonly"/>
        </w:rPr>
        <w:t>Requests</w:t>
      </w:r>
      <w:r w:rsidRPr="00F631DC">
        <w:rPr>
          <w:rStyle w:val="onlineonly"/>
        </w:rPr>
        <w:fldChar w:fldCharType="end"/>
      </w:r>
      <w:r w:rsidRPr="00F631DC">
        <w:rPr>
          <w:rStyle w:val="onlineonly"/>
        </w:rPr>
        <w:t xml:space="preserve">. For more on </w:t>
      </w:r>
      <w:r>
        <w:rPr>
          <w:rStyle w:val="onlineonly"/>
        </w:rPr>
        <w:t xml:space="preserve">charts </w:t>
      </w:r>
      <w:r w:rsidRPr="00F631DC">
        <w:rPr>
          <w:rStyle w:val="onlineonly"/>
        </w:rPr>
        <w:t xml:space="preserve">in general, see </w:t>
      </w:r>
      <w:r w:rsidRPr="00F631DC">
        <w:rPr>
          <w:rStyle w:val="onlineonly"/>
        </w:rPr>
        <w:fldChar w:fldCharType="begin"/>
      </w:r>
      <w:r w:rsidRPr="00F631DC">
        <w:rPr>
          <w:rStyle w:val="onlineonly"/>
        </w:rPr>
        <w:instrText xml:space="preserve"> REF </w:instrText>
      </w:r>
      <w:r>
        <w:rPr>
          <w:rStyle w:val="onlineonly"/>
        </w:rPr>
        <w:instrText>Charts</w:instrText>
      </w:r>
      <w:r w:rsidRPr="00F631DC">
        <w:rPr>
          <w:rStyle w:val="onlineonly"/>
        </w:rPr>
        <w:instrText xml:space="preserve"> \h</w:instrText>
      </w:r>
      <w:r>
        <w:rPr>
          <w:rStyle w:val="onlineonly"/>
        </w:rPr>
        <w:instrText xml:space="preserve"> </w:instrText>
      </w:r>
      <w:r w:rsidRPr="00F631DC">
        <w:rPr>
          <w:rStyle w:val="onlineonly"/>
        </w:rPr>
        <w:instrText xml:space="preserve">\* MERGEFORMAT </w:instrText>
      </w:r>
      <w:r w:rsidRPr="00F631DC">
        <w:rPr>
          <w:rStyle w:val="onlineonly"/>
        </w:rPr>
      </w:r>
      <w:r w:rsidRPr="00F631DC">
        <w:rPr>
          <w:rStyle w:val="onlineonly"/>
        </w:rPr>
        <w:fldChar w:fldCharType="separate"/>
      </w:r>
      <w:r w:rsidR="00AE2C20" w:rsidRPr="00AE2C20">
        <w:rPr>
          <w:rStyle w:val="onlineonly"/>
        </w:rPr>
        <w:t>Charts</w:t>
      </w:r>
      <w:r w:rsidRPr="00F631DC">
        <w:rPr>
          <w:rStyle w:val="onlineonly"/>
        </w:rPr>
        <w:fldChar w:fldCharType="end"/>
      </w:r>
      <w:r w:rsidRPr="00F631DC">
        <w:rPr>
          <w:rStyle w:val="onlineonly"/>
        </w:rPr>
        <w:t>.</w:t>
      </w:r>
    </w:p>
    <w:p w14:paraId="6E517D73" w14:textId="605622E9" w:rsidR="0090642F" w:rsidRPr="00B84982" w:rsidRDefault="0090642F" w:rsidP="0090642F">
      <w:pPr>
        <w:pStyle w:val="B2"/>
      </w:pPr>
      <w:r w:rsidRPr="00B84982">
        <w:fldChar w:fldCharType="begin"/>
      </w:r>
      <w:r w:rsidRPr="00B84982">
        <w:instrText xml:space="preserve"> SET DialogName “Report.</w:instrText>
      </w:r>
      <w:r w:rsidR="00E3377D">
        <w:instrText>T</w:instrText>
      </w:r>
      <w:r w:rsidR="00B815E5">
        <w:instrText xml:space="preserve">ime in </w:instrText>
      </w:r>
      <w:r w:rsidR="002439CA">
        <w:instrText>R</w:instrText>
      </w:r>
      <w:r w:rsidR="00925A31">
        <w:instrText>equest</w:instrText>
      </w:r>
      <w:r>
        <w:instrText xml:space="preserve"> Status</w:instrText>
      </w:r>
      <w:r w:rsidRPr="00B84982">
        <w:instrText xml:space="preserve">” </w:instrText>
      </w:r>
      <w:r w:rsidRPr="00B84982">
        <w:fldChar w:fldCharType="separate"/>
      </w:r>
      <w:r w:rsidR="00553808" w:rsidRPr="00B84982">
        <w:rPr>
          <w:noProof/>
        </w:rPr>
        <w:t>Report.</w:t>
      </w:r>
      <w:r w:rsidR="00553808">
        <w:rPr>
          <w:noProof/>
        </w:rPr>
        <w:t>Time in Request Status</w:t>
      </w:r>
      <w:r w:rsidRPr="00B84982">
        <w:fldChar w:fldCharType="end"/>
      </w:r>
    </w:p>
    <w:p w14:paraId="474697DE" w14:textId="77777777" w:rsidR="0090642F" w:rsidRDefault="00B815E5" w:rsidP="0090642F">
      <w:pPr>
        <w:pStyle w:val="Heading3"/>
      </w:pPr>
      <w:bookmarkStart w:id="914" w:name="AverageTimeInEachRequestStatus"/>
      <w:bookmarkStart w:id="915" w:name="_Toc83213057"/>
      <w:r>
        <w:t xml:space="preserve">Time </w:t>
      </w:r>
      <w:r w:rsidR="0090642F">
        <w:t xml:space="preserve">in </w:t>
      </w:r>
      <w:r w:rsidR="00925A31">
        <w:t>Request</w:t>
      </w:r>
      <w:r w:rsidR="0090642F">
        <w:t xml:space="preserve"> Status Chart</w:t>
      </w:r>
      <w:bookmarkEnd w:id="914"/>
      <w:bookmarkEnd w:id="915"/>
    </w:p>
    <w:p w14:paraId="7A3CF97C" w14:textId="3125D35C" w:rsidR="0090642F" w:rsidRPr="00F4430F" w:rsidRDefault="0090642F" w:rsidP="0090642F">
      <w:pPr>
        <w:pStyle w:val="JNormal"/>
      </w:pPr>
      <w:r>
        <w:fldChar w:fldCharType="begin"/>
      </w:r>
      <w:r>
        <w:instrText xml:space="preserve"> XE "</w:instrText>
      </w:r>
      <w:r w:rsidR="00925A31">
        <w:instrText>request</w:instrText>
      </w:r>
      <w:r>
        <w:instrText xml:space="preserve">s: charts: </w:instrText>
      </w:r>
      <w:r w:rsidR="004E7D2F">
        <w:instrText xml:space="preserve">time </w:instrText>
      </w:r>
      <w:r>
        <w:instrText xml:space="preserve">in </w:instrText>
      </w:r>
      <w:r w:rsidR="00925A31">
        <w:instrText>request</w:instrText>
      </w:r>
      <w:r>
        <w:instrText xml:space="preserve"> status" </w:instrText>
      </w:r>
      <w:r>
        <w:fldChar w:fldCharType="end"/>
      </w:r>
      <w:r>
        <w:fldChar w:fldCharType="begin"/>
      </w:r>
      <w:r>
        <w:instrText xml:space="preserve"> XE "charts: </w:instrText>
      </w:r>
      <w:r w:rsidR="004E7D2F">
        <w:instrText xml:space="preserve">time </w:instrText>
      </w:r>
      <w:r>
        <w:instrText xml:space="preserve">in </w:instrText>
      </w:r>
      <w:r w:rsidR="00925A31">
        <w:instrText>request</w:instrText>
      </w:r>
      <w:r>
        <w:instrText xml:space="preserve"> status" </w:instrText>
      </w:r>
      <w:r>
        <w:fldChar w:fldCharType="end"/>
      </w:r>
      <w:r>
        <w:t xml:space="preserve">The Hours in </w:t>
      </w:r>
      <w:r w:rsidR="00925A31">
        <w:t>Request</w:t>
      </w:r>
      <w:r>
        <w:t xml:space="preserve"> Status chart report provides one or more charts showing the </w:t>
      </w:r>
      <w:r w:rsidR="004E7D2F">
        <w:t xml:space="preserve">time </w:t>
      </w:r>
      <w:r>
        <w:t xml:space="preserve">that </w:t>
      </w:r>
      <w:r w:rsidR="00925A31">
        <w:t>request</w:t>
      </w:r>
      <w:r>
        <w:t xml:space="preserve">s spend in a particular state (Draft, </w:t>
      </w:r>
      <w:r w:rsidR="009E4416">
        <w:t>In Progress</w:t>
      </w:r>
      <w:r>
        <w:t xml:space="preserve">, Closed, Voided) or user-defined status. For more on user-defined status codes, see </w:t>
      </w:r>
      <w:r w:rsidRPr="002204BA">
        <w:rPr>
          <w:rStyle w:val="CrossRef"/>
        </w:rPr>
        <w:fldChar w:fldCharType="begin"/>
      </w:r>
      <w:r w:rsidRPr="002204BA">
        <w:rPr>
          <w:rStyle w:val="CrossRef"/>
        </w:rPr>
        <w:instrText xml:space="preserve"> REF </w:instrText>
      </w:r>
      <w:r w:rsidR="004E7D2F">
        <w:rPr>
          <w:rStyle w:val="CrossRef"/>
        </w:rPr>
        <w:instrText>Request</w:instrText>
      </w:r>
      <w:r w:rsidRPr="002204BA">
        <w:rPr>
          <w:rStyle w:val="CrossRef"/>
        </w:rPr>
        <w:instrText xml:space="preserve">Status \h </w:instrText>
      </w:r>
      <w:r>
        <w:rPr>
          <w:rStyle w:val="CrossRef"/>
        </w:rPr>
        <w:instrText xml:space="preserve"> \* MERGEFORMAT </w:instrText>
      </w:r>
      <w:r w:rsidRPr="002204BA">
        <w:rPr>
          <w:rStyle w:val="CrossRef"/>
        </w:rPr>
      </w:r>
      <w:r w:rsidRPr="002204BA">
        <w:rPr>
          <w:rStyle w:val="CrossRef"/>
        </w:rPr>
        <w:fldChar w:fldCharType="separate"/>
      </w:r>
      <w:r w:rsidR="00AE2C20" w:rsidRPr="00AE2C20">
        <w:rPr>
          <w:rStyle w:val="CrossRef"/>
        </w:rPr>
        <w:t>Request Status Codes</w:t>
      </w:r>
      <w:r w:rsidRPr="002204BA">
        <w:rPr>
          <w:rStyle w:val="CrossRef"/>
        </w:rPr>
        <w:fldChar w:fldCharType="end"/>
      </w:r>
      <w:r w:rsidRPr="002204BA">
        <w:rPr>
          <w:rStyle w:val="printedonly"/>
        </w:rPr>
        <w:t xml:space="preserve"> on page </w:t>
      </w:r>
      <w:r w:rsidRPr="002204BA">
        <w:rPr>
          <w:rStyle w:val="printedonly"/>
        </w:rPr>
        <w:fldChar w:fldCharType="begin"/>
      </w:r>
      <w:r w:rsidRPr="002204BA">
        <w:rPr>
          <w:rStyle w:val="printedonly"/>
        </w:rPr>
        <w:instrText xml:space="preserve"> PAGEREF </w:instrText>
      </w:r>
      <w:r w:rsidR="004E7D2F">
        <w:rPr>
          <w:rStyle w:val="printedonly"/>
        </w:rPr>
        <w:instrText>Request</w:instrText>
      </w:r>
      <w:r w:rsidRPr="002204BA">
        <w:rPr>
          <w:rStyle w:val="printedonly"/>
        </w:rPr>
        <w:instrText xml:space="preserve">Status \h </w:instrText>
      </w:r>
      <w:r w:rsidRPr="002204BA">
        <w:rPr>
          <w:rStyle w:val="printedonly"/>
        </w:rPr>
      </w:r>
      <w:r w:rsidRPr="002204BA">
        <w:rPr>
          <w:rStyle w:val="printedonly"/>
        </w:rPr>
        <w:fldChar w:fldCharType="separate"/>
      </w:r>
      <w:r w:rsidR="00AE2C20">
        <w:rPr>
          <w:rStyle w:val="printedonly"/>
          <w:noProof/>
        </w:rPr>
        <w:t>44</w:t>
      </w:r>
      <w:r w:rsidRPr="002204BA">
        <w:rPr>
          <w:rStyle w:val="printedonly"/>
        </w:rPr>
        <w:fldChar w:fldCharType="end"/>
      </w:r>
      <w:r>
        <w:t>.</w:t>
      </w:r>
    </w:p>
    <w:p w14:paraId="103C0216" w14:textId="77777777" w:rsidR="0090642F" w:rsidRPr="00062E5F" w:rsidRDefault="0090642F" w:rsidP="0090642F">
      <w:pPr>
        <w:pStyle w:val="B4"/>
      </w:pPr>
    </w:p>
    <w:p w14:paraId="6928B92B" w14:textId="77777777" w:rsidR="0090642F" w:rsidRPr="005E0EB8" w:rsidRDefault="0090642F" w:rsidP="0090642F">
      <w:pPr>
        <w:pStyle w:val="JNormal"/>
      </w:pPr>
      <w:r>
        <w:t xml:space="preserve">You obtain the report with </w:t>
      </w:r>
      <w:r w:rsidR="00925A31">
        <w:rPr>
          <w:rStyle w:val="CPanel"/>
        </w:rPr>
        <w:t>Request</w:t>
      </w:r>
      <w:r>
        <w:rPr>
          <w:rStyle w:val="CPanel"/>
        </w:rPr>
        <w:t>s</w:t>
      </w:r>
      <w:r>
        <w:t xml:space="preserve"> | </w:t>
      </w:r>
      <w:r>
        <w:rPr>
          <w:rStyle w:val="CPanel"/>
        </w:rPr>
        <w:t>Charts</w:t>
      </w:r>
      <w:r>
        <w:t xml:space="preserve"> | </w:t>
      </w:r>
      <w:r w:rsidR="00646D0B">
        <w:rPr>
          <w:rStyle w:val="CPanel"/>
        </w:rPr>
        <w:t>Average time in each R</w:t>
      </w:r>
      <w:r w:rsidR="00F4698A">
        <w:rPr>
          <w:rStyle w:val="CPanel"/>
        </w:rPr>
        <w:t xml:space="preserve">equest </w:t>
      </w:r>
      <w:r w:rsidR="00646D0B">
        <w:rPr>
          <w:rStyle w:val="CPanel"/>
        </w:rPr>
        <w:t>S</w:t>
      </w:r>
      <w:r w:rsidR="00F4698A">
        <w:rPr>
          <w:rStyle w:val="CPanel"/>
        </w:rPr>
        <w:t>tatus</w:t>
      </w:r>
      <w:r>
        <w:fldChar w:fldCharType="begin"/>
      </w:r>
      <w:r>
        <w:instrText xml:space="preserve"> XE "</w:instrText>
      </w:r>
      <w:r w:rsidR="00925A31">
        <w:instrText>request</w:instrText>
      </w:r>
      <w:r>
        <w:instrText xml:space="preserve">s: charts: </w:instrText>
      </w:r>
      <w:r w:rsidR="00F4698A">
        <w:instrText xml:space="preserve">average time in each </w:instrText>
      </w:r>
      <w:r w:rsidR="00925A31">
        <w:instrText>request</w:instrText>
      </w:r>
      <w:r>
        <w:instrText xml:space="preserve"> status" </w:instrText>
      </w:r>
      <w:r>
        <w:fldChar w:fldCharType="end"/>
      </w:r>
      <w:r>
        <w:t>. The resulting window contains the following:</w:t>
      </w:r>
    </w:p>
    <w:p w14:paraId="5A5482C8" w14:textId="77777777" w:rsidR="0090642F" w:rsidRDefault="0090642F" w:rsidP="0090642F">
      <w:pPr>
        <w:pStyle w:val="B4"/>
      </w:pPr>
    </w:p>
    <w:p w14:paraId="772A1C87" w14:textId="77777777" w:rsidR="00EC4E27" w:rsidRDefault="00EC4E27" w:rsidP="00EC4E27">
      <w:pPr>
        <w:pStyle w:val="WindowItem"/>
      </w:pPr>
      <w:r w:rsidRPr="000A597E">
        <w:rPr>
          <w:rStyle w:val="CButton"/>
        </w:rPr>
        <w:t>Grouping</w:t>
      </w:r>
      <w:r>
        <w:t xml:space="preserve"> section: Controls how the data is grouped to form multiple charts in the report.</w:t>
      </w:r>
    </w:p>
    <w:p w14:paraId="25955A22" w14:textId="77777777" w:rsidR="007143D3" w:rsidRDefault="007143D3" w:rsidP="007143D3">
      <w:pPr>
        <w:pStyle w:val="WindowItem"/>
        <w:ind w:left="1440" w:hanging="1080"/>
      </w:pPr>
      <w:r w:rsidRPr="000A597E">
        <w:rPr>
          <w:rStyle w:val="CButton"/>
        </w:rPr>
        <w:t>Sorting</w:t>
      </w:r>
      <w:r>
        <w:t xml:space="preserve"> section: Options controlling how the bars are sorted within bar-chart.</w:t>
      </w:r>
    </w:p>
    <w:p w14:paraId="6DAFA430" w14:textId="66AC1800" w:rsidR="00FF187C" w:rsidRDefault="00FF187C" w:rsidP="00FF187C">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AE2C20" w:rsidRPr="00AE2C20">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AE2C20">
        <w:rPr>
          <w:rStyle w:val="printedonly"/>
          <w:noProof/>
        </w:rPr>
        <w:t>44</w:t>
      </w:r>
      <w:r w:rsidRPr="008E59CF">
        <w:rPr>
          <w:rStyle w:val="printedonly"/>
        </w:rPr>
        <w:fldChar w:fldCharType="end"/>
      </w:r>
      <w:r>
        <w:t>.</w:t>
      </w:r>
    </w:p>
    <w:p w14:paraId="063ABD7A" w14:textId="77777777" w:rsidR="00FF187C" w:rsidRPr="00D518F0" w:rsidRDefault="00FF187C" w:rsidP="00FF187C">
      <w:pPr>
        <w:pStyle w:val="B4"/>
      </w:pPr>
    </w:p>
    <w:p w14:paraId="1683A480" w14:textId="7BD7EF29" w:rsidR="0090642F" w:rsidRDefault="000D4963" w:rsidP="0090642F">
      <w:pPr>
        <w:pStyle w:val="WindowItem"/>
      </w:pPr>
      <w:r>
        <w:rPr>
          <w:rStyle w:val="CButton"/>
        </w:rPr>
        <w:t>Filters</w:t>
      </w:r>
      <w:r w:rsidR="0090642F">
        <w:t xml:space="preserve"> section: Options controlling which </w:t>
      </w:r>
      <w:r w:rsidR="00925A31">
        <w:t>request</w:t>
      </w:r>
      <w:r w:rsidR="0090642F">
        <w:t>s will be included in the report.</w:t>
      </w:r>
      <w:r w:rsidR="00925B59">
        <w:t xml:space="preserve"> For more information, see </w:t>
      </w:r>
      <w:r w:rsidR="00925B59" w:rsidRPr="004A5FF3">
        <w:rPr>
          <w:rStyle w:val="CrossRef"/>
        </w:rPr>
        <w:fldChar w:fldCharType="begin"/>
      </w:r>
      <w:r w:rsidR="00925B59" w:rsidRPr="004A5FF3">
        <w:rPr>
          <w:rStyle w:val="CrossRef"/>
        </w:rPr>
        <w:instrText xml:space="preserve"> REF ReportFilters \h </w:instrText>
      </w:r>
      <w:r w:rsidR="00925B59">
        <w:rPr>
          <w:rStyle w:val="CrossRef"/>
        </w:rPr>
        <w:instrText xml:space="preserve"> \* MERGEFORMAT </w:instrText>
      </w:r>
      <w:r w:rsidR="00925B59" w:rsidRPr="004A5FF3">
        <w:rPr>
          <w:rStyle w:val="CrossRef"/>
        </w:rPr>
      </w:r>
      <w:r w:rsidR="00925B59" w:rsidRPr="004A5FF3">
        <w:rPr>
          <w:rStyle w:val="CrossRef"/>
        </w:rPr>
        <w:fldChar w:fldCharType="separate"/>
      </w:r>
      <w:r w:rsidR="00AE2C20" w:rsidRPr="00AE2C20">
        <w:rPr>
          <w:rStyle w:val="CrossRef"/>
        </w:rPr>
        <w:t>Report Filters</w:t>
      </w:r>
      <w:r w:rsidR="00925B59" w:rsidRPr="004A5FF3">
        <w:rPr>
          <w:rStyle w:val="CrossRef"/>
        </w:rPr>
        <w:fldChar w:fldCharType="end"/>
      </w:r>
      <w:r w:rsidR="00925B59" w:rsidRPr="004A5FF3">
        <w:rPr>
          <w:rStyle w:val="printedonly"/>
        </w:rPr>
        <w:t xml:space="preserve"> on page </w:t>
      </w:r>
      <w:r w:rsidR="00925B59" w:rsidRPr="004A5FF3">
        <w:rPr>
          <w:rStyle w:val="printedonly"/>
        </w:rPr>
        <w:fldChar w:fldCharType="begin"/>
      </w:r>
      <w:r w:rsidR="00925B59" w:rsidRPr="004A5FF3">
        <w:rPr>
          <w:rStyle w:val="printedonly"/>
        </w:rPr>
        <w:instrText xml:space="preserve"> PAGEREF ReportFilters \h </w:instrText>
      </w:r>
      <w:r w:rsidR="00925B59" w:rsidRPr="004A5FF3">
        <w:rPr>
          <w:rStyle w:val="printedonly"/>
        </w:rPr>
      </w:r>
      <w:r w:rsidR="00925B59" w:rsidRPr="004A5FF3">
        <w:rPr>
          <w:rStyle w:val="printedonly"/>
        </w:rPr>
        <w:fldChar w:fldCharType="separate"/>
      </w:r>
      <w:r w:rsidR="00AE2C20">
        <w:rPr>
          <w:rStyle w:val="printedonly"/>
          <w:noProof/>
        </w:rPr>
        <w:t>44</w:t>
      </w:r>
      <w:r w:rsidR="00925B59" w:rsidRPr="004A5FF3">
        <w:rPr>
          <w:rStyle w:val="printedonly"/>
        </w:rPr>
        <w:fldChar w:fldCharType="end"/>
      </w:r>
      <w:r w:rsidR="00925B59">
        <w:t>.</w:t>
      </w:r>
    </w:p>
    <w:p w14:paraId="534A784C" w14:textId="1E572C82" w:rsidR="002209A1" w:rsidRPr="00C079EB" w:rsidRDefault="00465846" w:rsidP="002209A1">
      <w:pPr>
        <w:pStyle w:val="WindowItem2"/>
      </w:pPr>
      <w:r>
        <w:rPr>
          <w:rStyle w:val="CButton"/>
        </w:rPr>
        <w:t>Include In</w:t>
      </w:r>
      <w:r w:rsidR="002209A1">
        <w:rPr>
          <w:rStyle w:val="CButton"/>
        </w:rPr>
        <w:t>active records</w:t>
      </w:r>
      <w:r w:rsidR="002209A1">
        <w:t>: If this checkbox is checkmarked, all relevant records will be included in the report, no matter how old they are. If this checkbox is blank, only active records will be included; this means that old “inactive” records will be ignored.</w:t>
      </w:r>
      <w:r w:rsidR="002209A1">
        <w:br/>
      </w:r>
      <w:r w:rsidR="002209A1" w:rsidRPr="007E150B">
        <w:rPr>
          <w:rStyle w:val="hl"/>
        </w:rPr>
        <w:br/>
      </w:r>
      <w:r w:rsidR="002209A1">
        <w:t xml:space="preserve">For more about the active filter, see </w:t>
      </w:r>
      <w:r w:rsidR="002209A1" w:rsidRPr="00120959">
        <w:rPr>
          <w:rStyle w:val="CrossRef"/>
        </w:rPr>
        <w:fldChar w:fldCharType="begin"/>
      </w:r>
      <w:r w:rsidR="002209A1" w:rsidRPr="00120959">
        <w:rPr>
          <w:rStyle w:val="CrossRef"/>
        </w:rPr>
        <w:instrText xml:space="preserve"> REF ActiveFilter \h \* MERGEFORMAT </w:instrText>
      </w:r>
      <w:r w:rsidR="002209A1" w:rsidRPr="00120959">
        <w:rPr>
          <w:rStyle w:val="CrossRef"/>
        </w:rPr>
      </w:r>
      <w:r w:rsidR="002209A1" w:rsidRPr="00120959">
        <w:rPr>
          <w:rStyle w:val="CrossRef"/>
        </w:rPr>
        <w:fldChar w:fldCharType="separate"/>
      </w:r>
      <w:r w:rsidR="00AE2C20" w:rsidRPr="00AE2C20">
        <w:rPr>
          <w:rStyle w:val="CrossRef"/>
        </w:rPr>
        <w:t>The Active Filter</w:t>
      </w:r>
      <w:r w:rsidR="002209A1" w:rsidRPr="00120959">
        <w:rPr>
          <w:rStyle w:val="CrossRef"/>
        </w:rPr>
        <w:fldChar w:fldCharType="end"/>
      </w:r>
      <w:r w:rsidR="002209A1" w:rsidRPr="007E150B">
        <w:rPr>
          <w:rStyle w:val="printedonly"/>
        </w:rPr>
        <w:t xml:space="preserve"> on page </w:t>
      </w:r>
      <w:r w:rsidR="002209A1" w:rsidRPr="007E150B">
        <w:rPr>
          <w:rStyle w:val="printedonly"/>
        </w:rPr>
        <w:fldChar w:fldCharType="begin"/>
      </w:r>
      <w:r w:rsidR="002209A1" w:rsidRPr="007E150B">
        <w:rPr>
          <w:rStyle w:val="printedonly"/>
        </w:rPr>
        <w:instrText xml:space="preserve"> PAGEREF ActiveFilter \h </w:instrText>
      </w:r>
      <w:r w:rsidR="002209A1" w:rsidRPr="007E150B">
        <w:rPr>
          <w:rStyle w:val="printedonly"/>
        </w:rPr>
      </w:r>
      <w:r w:rsidR="002209A1" w:rsidRPr="007E150B">
        <w:rPr>
          <w:rStyle w:val="printedonly"/>
        </w:rPr>
        <w:fldChar w:fldCharType="separate"/>
      </w:r>
      <w:r w:rsidR="00AE2C20">
        <w:rPr>
          <w:rStyle w:val="printedonly"/>
          <w:noProof/>
        </w:rPr>
        <w:t>44</w:t>
      </w:r>
      <w:r w:rsidR="002209A1" w:rsidRPr="007E150B">
        <w:rPr>
          <w:rStyle w:val="printedonly"/>
        </w:rPr>
        <w:fldChar w:fldCharType="end"/>
      </w:r>
      <w:r w:rsidR="002209A1">
        <w:t>.</w:t>
      </w:r>
    </w:p>
    <w:p w14:paraId="6AF5E57B" w14:textId="77777777" w:rsidR="0090642F" w:rsidRDefault="0090642F" w:rsidP="0090642F">
      <w:pPr>
        <w:pStyle w:val="WindowItem"/>
      </w:pPr>
      <w:r w:rsidRPr="000A597E">
        <w:rPr>
          <w:rStyle w:val="CButton"/>
        </w:rPr>
        <w:t>Advanced</w:t>
      </w:r>
      <w:r>
        <w:t xml:space="preserve"> section: Miscellaneous options.</w:t>
      </w:r>
    </w:p>
    <w:p w14:paraId="767192C5" w14:textId="231504EF" w:rsidR="0090642F" w:rsidRPr="001D247A" w:rsidRDefault="0090642F" w:rsidP="0090642F">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AE2C20" w:rsidRPr="00AE2C20">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AE2C20">
        <w:rPr>
          <w:rStyle w:val="printedonly"/>
          <w:noProof/>
        </w:rPr>
        <w:t>44</w:t>
      </w:r>
      <w:r w:rsidRPr="00206F0D">
        <w:rPr>
          <w:rStyle w:val="printedonly"/>
        </w:rPr>
        <w:fldChar w:fldCharType="end"/>
      </w:r>
      <w:r>
        <w:t>.</w:t>
      </w:r>
    </w:p>
    <w:p w14:paraId="7E188FC4" w14:textId="77777777" w:rsidR="0090642F" w:rsidRDefault="0090642F" w:rsidP="0090642F">
      <w:pPr>
        <w:pStyle w:val="WindowItem2"/>
      </w:pPr>
      <w:r w:rsidRPr="00D94147">
        <w:rPr>
          <w:rStyle w:val="CField"/>
        </w:rPr>
        <w:t>Title</w:t>
      </w:r>
      <w:r>
        <w:t>: The title to be printed at the beginning of the report.</w:t>
      </w:r>
    </w:p>
    <w:p w14:paraId="0F504A51" w14:textId="77777777" w:rsidR="0090642F" w:rsidRDefault="0090642F" w:rsidP="0090642F">
      <w:pPr>
        <w:pStyle w:val="WindowItem2"/>
      </w:pPr>
      <w:r w:rsidRPr="00D94147">
        <w:rPr>
          <w:rStyle w:val="CField"/>
        </w:rPr>
        <w:t>Main Font</w:t>
      </w:r>
      <w:r>
        <w:t>: The font that will be used for most of the characters in the report. This should be a font that is supported by both your Windows system and your printer.</w:t>
      </w:r>
    </w:p>
    <w:p w14:paraId="163FBF80" w14:textId="77777777" w:rsidR="0090642F" w:rsidRDefault="0090642F" w:rsidP="0090642F">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14:paraId="26A23C36" w14:textId="1AF5A7B8" w:rsidR="0090642F" w:rsidRDefault="0090642F" w:rsidP="0090642F">
      <w:pPr>
        <w:pStyle w:val="WindowItem"/>
      </w:pPr>
      <w:r w:rsidRPr="000A597E">
        <w:rPr>
          <w:rStyle w:val="CButton"/>
        </w:rPr>
        <w:t>Preview</w:t>
      </w:r>
      <w:r>
        <w:t xml:space="preserve"> section: Displays a visual preview of the report. If you click the </w:t>
      </w:r>
      <w:r w:rsidR="001E3DF0">
        <w:rPr>
          <w:rStyle w:val="CButton"/>
        </w:rPr>
        <w:t xml:space="preserve"> </w:t>
      </w:r>
      <w:r w:rsidR="007529C7">
        <w:rPr>
          <w:rStyle w:val="CButton"/>
        </w:rPr>
        <w:fldChar w:fldCharType="begin"/>
      </w:r>
      <w:r w:rsidR="007529C7">
        <w:rPr>
          <w:rStyle w:val="CButton"/>
        </w:rPr>
        <w:instrText xml:space="preserve"> INCLUDEPICTURE  \d "</w:instrText>
      </w:r>
      <w:r w:rsidR="003B57A2">
        <w:rPr>
          <w:rStyle w:val="CButton"/>
        </w:rPr>
        <w:instrText>{FILENAME \p}\\..</w:instrText>
      </w:r>
      <w:r w:rsidR="007529C7">
        <w:rPr>
          <w:rStyle w:val="CButton"/>
        </w:rPr>
        <w:instrText xml:space="preserve">\\Resources\\Refresh.png" \* MERGEFORMATINET </w:instrText>
      </w:r>
      <w:r w:rsidR="007529C7">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w:instrText>
      </w:r>
      <w:r w:rsidR="008930B6">
        <w:rPr>
          <w:rStyle w:val="CButton"/>
        </w:rPr>
        <w:instrText>DEPICTURE  \d "E:\\Vault\\Products\\MainBoss\\Head\\Documentation\\manual\\Resources\\Refresh.png" \* MERGEFORMATINET</w:instrText>
      </w:r>
      <w:r w:rsidR="008930B6">
        <w:rPr>
          <w:rStyle w:val="CButton"/>
        </w:rPr>
        <w:instrText xml:space="preserve"> </w:instrText>
      </w:r>
      <w:r w:rsidR="008930B6">
        <w:rPr>
          <w:rStyle w:val="CButton"/>
        </w:rPr>
        <w:fldChar w:fldCharType="separate"/>
      </w:r>
      <w:r w:rsidR="008930B6">
        <w:rPr>
          <w:rStyle w:val="CButton"/>
        </w:rPr>
        <w:pict w14:anchorId="7DFC30B2">
          <v:shape id="_x0000_i1913" type="#_x0000_t75" style="width:8.25pt;height:11.25pt">
            <v:imagedata r:id="rId944"/>
          </v:shape>
        </w:pict>
      </w:r>
      <w:r w:rsidR="008930B6">
        <w:rPr>
          <w:rStyle w:val="CButton"/>
        </w:rPr>
        <w:fldChar w:fldCharType="end"/>
      </w:r>
      <w:r w:rsidR="007529C7">
        <w:rPr>
          <w:rStyle w:val="CButton"/>
        </w:rPr>
        <w:fldChar w:fldCharType="end"/>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AE2C20" w:rsidRPr="00AE2C20">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AE2C20">
        <w:rPr>
          <w:rStyle w:val="printedonly"/>
          <w:noProof/>
        </w:rPr>
        <w:t>44</w:t>
      </w:r>
      <w:r>
        <w:rPr>
          <w:rStyle w:val="printedonly"/>
        </w:rPr>
        <w:fldChar w:fldCharType="end"/>
      </w:r>
      <w:r>
        <w:t>.</w:t>
      </w:r>
    </w:p>
    <w:p w14:paraId="38ECABA0" w14:textId="2BE03254" w:rsidR="0090642F" w:rsidRDefault="0090642F" w:rsidP="0090642F">
      <w:pPr>
        <w:pStyle w:val="WindowItem"/>
      </w:pPr>
      <w:r>
        <w:rPr>
          <w:rStyle w:val="LoseThisLine"/>
        </w:rPr>
        <w:t>///</w:t>
      </w:r>
      <w:r w:rsidR="008930B6">
        <w:rPr>
          <w:rStyle w:val="CButton"/>
        </w:rPr>
        <w:fldChar w:fldCharType="begin"/>
      </w:r>
      <w:r w:rsidR="008930B6">
        <w:rPr>
          <w:rStyle w:val="CButton"/>
        </w:rPr>
        <w:instrText xml:space="preserve"> </w:instrText>
      </w:r>
      <w:r w:rsidR="008930B6">
        <w:rPr>
          <w:rStyle w:val="CButton"/>
        </w:rPr>
        <w:instrText xml:space="preserve">INCLUDEPICTURE  \d </w:instrText>
      </w:r>
      <w:r w:rsidR="00596E37">
        <w:rPr>
          <w:rStyle w:val="CButton"/>
        </w:rPr>
        <w:instrText>"{FILENAME \p}/../</w:instrText>
      </w:r>
      <w:r w:rsidR="008930B6">
        <w:rPr>
          <w:rStyle w:val="CButton"/>
        </w:rPr>
        <w:instrText>Resources\\PrintHS.png" \* MERGEFORMATINET</w:instrText>
      </w:r>
      <w:r w:rsidR="008930B6">
        <w:rPr>
          <w:rStyle w:val="CButton"/>
        </w:rPr>
        <w:instrText xml:space="preserve"> </w:instrText>
      </w:r>
      <w:r w:rsidR="008930B6">
        <w:rPr>
          <w:rStyle w:val="CButton"/>
        </w:rPr>
        <w:fldChar w:fldCharType="separate"/>
      </w:r>
      <w:r w:rsidR="008930B6">
        <w:rPr>
          <w:rStyle w:val="CButton"/>
        </w:rPr>
        <w:pict w14:anchorId="2FFDE32C">
          <v:shape id="_x0000_i1914" type="#_x0000_t75" style="width:12pt;height:12pt">
            <v:imagedata r:id="rId945"/>
          </v:shape>
        </w:pict>
      </w:r>
      <w:r w:rsidR="008930B6">
        <w:rPr>
          <w:rStyle w:val="CButton"/>
        </w:rPr>
        <w:fldChar w:fldCharType="end"/>
      </w:r>
      <w:r>
        <w:t>: Immediately prints the report.</w:t>
      </w:r>
    </w:p>
    <w:p w14:paraId="6A80E1F4" w14:textId="77777777" w:rsidR="0090642F" w:rsidRDefault="0090642F" w:rsidP="0090642F">
      <w:pPr>
        <w:pStyle w:val="WindowItem"/>
      </w:pPr>
      <w:r>
        <w:rPr>
          <w:rStyle w:val="LoseThisLine"/>
        </w:rPr>
        <w:t>///</w:t>
      </w:r>
      <w:r w:rsidRPr="000A597E">
        <w:rPr>
          <w:rStyle w:val="CButton"/>
        </w:rPr>
        <w:t>Export Data</w:t>
      </w:r>
      <w:r>
        <w:t>: Exports the report’s data in XML format.</w:t>
      </w:r>
    </w:p>
    <w:p w14:paraId="6D693CC2" w14:textId="03B13310" w:rsidR="0090642F" w:rsidRDefault="0090642F" w:rsidP="0090642F">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AE2C20" w:rsidRPr="00AE2C20">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AE2C20">
        <w:rPr>
          <w:rStyle w:val="printedonly"/>
          <w:noProof/>
        </w:rPr>
        <w:t>44</w:t>
      </w:r>
      <w:r w:rsidRPr="00ED05E7">
        <w:rPr>
          <w:rStyle w:val="printedonly"/>
        </w:rPr>
        <w:fldChar w:fldCharType="end"/>
      </w:r>
      <w:r>
        <w:t>.</w:t>
      </w:r>
    </w:p>
    <w:p w14:paraId="794CC6A0" w14:textId="77777777" w:rsidR="0090642F" w:rsidRDefault="0090642F" w:rsidP="0090642F">
      <w:pPr>
        <w:pStyle w:val="WindowItem"/>
      </w:pPr>
      <w:r>
        <w:rPr>
          <w:rStyle w:val="LoseThisLine"/>
        </w:rPr>
        <w:t>///</w:t>
      </w:r>
      <w:r w:rsidRPr="000A597E">
        <w:rPr>
          <w:rStyle w:val="CButton"/>
        </w:rPr>
        <w:t>Close</w:t>
      </w:r>
      <w:r>
        <w:t>: Closes the window.</w:t>
      </w:r>
    </w:p>
    <w:p w14:paraId="116CD48D" w14:textId="6F097E03" w:rsidR="000A70B5" w:rsidRDefault="000A70B5" w:rsidP="000A70B5">
      <w:pPr>
        <w:pStyle w:val="WindowItem"/>
      </w:pPr>
      <w:r>
        <w:rPr>
          <w:rStyle w:val="LoseThisLine"/>
        </w:rPr>
        <w:t>///</w:t>
      </w:r>
      <w:r w:rsidR="001E3DF0">
        <w:rPr>
          <w:rStyle w:val="CButton"/>
        </w:rPr>
        <w:t xml:space="preserve"> </w:t>
      </w:r>
      <w:r w:rsidR="007529C7">
        <w:rPr>
          <w:rStyle w:val="CButton"/>
        </w:rPr>
        <w:fldChar w:fldCharType="begin"/>
      </w:r>
      <w:r w:rsidR="007529C7">
        <w:rPr>
          <w:rStyle w:val="CButton"/>
        </w:rPr>
        <w:instrText xml:space="preserve"> INCLUDEPICTURE  \d "</w:instrText>
      </w:r>
      <w:r w:rsidR="003B57A2">
        <w:rPr>
          <w:rStyle w:val="CButton"/>
        </w:rPr>
        <w:instrText>{FILENAME \p}\\..</w:instrText>
      </w:r>
      <w:r w:rsidR="007529C7">
        <w:rPr>
          <w:rStyle w:val="CButton"/>
        </w:rPr>
        <w:instrText xml:space="preserve">\\Resources\\Refresh.png" \* MERGEFORMATINET </w:instrText>
      </w:r>
      <w:r w:rsidR="007529C7">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w:instrText>
      </w:r>
      <w:r w:rsidR="008930B6">
        <w:rPr>
          <w:rStyle w:val="CButton"/>
        </w:rPr>
        <w:instrText>anual\\Resources\\Refresh.png" \* MERGEFORMATINET</w:instrText>
      </w:r>
      <w:r w:rsidR="008930B6">
        <w:rPr>
          <w:rStyle w:val="CButton"/>
        </w:rPr>
        <w:instrText xml:space="preserve"> </w:instrText>
      </w:r>
      <w:r w:rsidR="008930B6">
        <w:rPr>
          <w:rStyle w:val="CButton"/>
        </w:rPr>
        <w:fldChar w:fldCharType="separate"/>
      </w:r>
      <w:r w:rsidR="008930B6">
        <w:rPr>
          <w:rStyle w:val="CButton"/>
        </w:rPr>
        <w:pict w14:anchorId="6B2B1675">
          <v:shape id="_x0000_i1915" type="#_x0000_t75" style="width:8.25pt;height:11.25pt">
            <v:imagedata r:id="rId946"/>
          </v:shape>
        </w:pict>
      </w:r>
      <w:r w:rsidR="008930B6">
        <w:rPr>
          <w:rStyle w:val="CButton"/>
        </w:rPr>
        <w:fldChar w:fldCharType="end"/>
      </w:r>
      <w:r w:rsidR="007529C7">
        <w:rPr>
          <w:rStyle w:val="CButton"/>
        </w:rPr>
        <w:fldChar w:fldCharType="end"/>
      </w:r>
      <w:r>
        <w:t xml:space="preserve">: Clicking this button generates a preview of the report, displayed in the </w:t>
      </w:r>
      <w:r w:rsidRPr="000A597E">
        <w:rPr>
          <w:rStyle w:val="CButton"/>
        </w:rPr>
        <w:t>Preview</w:t>
      </w:r>
      <w:r>
        <w:t xml:space="preserve"> section of the window.</w:t>
      </w:r>
    </w:p>
    <w:p w14:paraId="1722D268" w14:textId="5A1E2EFB" w:rsidR="0090642F" w:rsidRDefault="0090642F" w:rsidP="0090642F">
      <w:pPr>
        <w:pStyle w:val="JNormal"/>
        <w:rPr>
          <w:rStyle w:val="onlineonly"/>
        </w:rPr>
      </w:pPr>
      <w:r w:rsidRPr="009C648F">
        <w:rPr>
          <w:rStyle w:val="onlineonly"/>
        </w:rPr>
        <w:t xml:space="preserve">For more on </w:t>
      </w:r>
      <w:r w:rsidR="00925A31">
        <w:rPr>
          <w:rStyle w:val="onlineonly"/>
        </w:rPr>
        <w:t>request</w:t>
      </w:r>
      <w:r w:rsidRPr="009C648F">
        <w:rPr>
          <w:rStyle w:val="onlineonly"/>
        </w:rPr>
        <w:t xml:space="preserve">s, see </w:t>
      </w:r>
      <w:r w:rsidRPr="009C648F">
        <w:rPr>
          <w:rStyle w:val="onlineonly"/>
        </w:rPr>
        <w:fldChar w:fldCharType="begin"/>
      </w:r>
      <w:r w:rsidRPr="009C648F">
        <w:rPr>
          <w:rStyle w:val="onlineonly"/>
        </w:rPr>
        <w:instrText xml:space="preserve"> REF Work</w:instrText>
      </w:r>
      <w:r w:rsidR="004E7D2F">
        <w:rPr>
          <w:rStyle w:val="onlineonly"/>
        </w:rPr>
        <w:instrText>Request</w:instrText>
      </w:r>
      <w:r w:rsidRPr="009C648F">
        <w:rPr>
          <w:rStyle w:val="onlineonly"/>
        </w:rPr>
        <w:instrText xml:space="preserve">s \h \* MERGEFORMAT </w:instrText>
      </w:r>
      <w:r w:rsidRPr="009C648F">
        <w:rPr>
          <w:rStyle w:val="onlineonly"/>
        </w:rPr>
      </w:r>
      <w:r w:rsidRPr="009C648F">
        <w:rPr>
          <w:rStyle w:val="onlineonly"/>
        </w:rPr>
        <w:fldChar w:fldCharType="separate"/>
      </w:r>
      <w:r w:rsidR="00AE2C20" w:rsidRPr="00AE2C20">
        <w:rPr>
          <w:rStyle w:val="onlineonly"/>
        </w:rPr>
        <w:t>Requests</w:t>
      </w:r>
      <w:r w:rsidRPr="009C648F">
        <w:rPr>
          <w:rStyle w:val="onlineonly"/>
        </w:rPr>
        <w:fldChar w:fldCharType="end"/>
      </w:r>
      <w:r w:rsidRPr="009C648F">
        <w:rPr>
          <w:rStyle w:val="onlineonly"/>
        </w:rPr>
        <w:t xml:space="preserve">. </w:t>
      </w:r>
      <w:r w:rsidRPr="00F631DC">
        <w:rPr>
          <w:rStyle w:val="onlineonly"/>
        </w:rPr>
        <w:t xml:space="preserve">For more on </w:t>
      </w:r>
      <w:r>
        <w:rPr>
          <w:rStyle w:val="onlineonly"/>
        </w:rPr>
        <w:t xml:space="preserve">charts </w:t>
      </w:r>
      <w:r w:rsidRPr="00F631DC">
        <w:rPr>
          <w:rStyle w:val="onlineonly"/>
        </w:rPr>
        <w:t xml:space="preserve">in general, see </w:t>
      </w:r>
      <w:r w:rsidRPr="00F631DC">
        <w:rPr>
          <w:rStyle w:val="onlineonly"/>
        </w:rPr>
        <w:fldChar w:fldCharType="begin"/>
      </w:r>
      <w:r w:rsidRPr="00F631DC">
        <w:rPr>
          <w:rStyle w:val="onlineonly"/>
        </w:rPr>
        <w:instrText xml:space="preserve"> REF </w:instrText>
      </w:r>
      <w:r>
        <w:rPr>
          <w:rStyle w:val="onlineonly"/>
        </w:rPr>
        <w:instrText>Charts</w:instrText>
      </w:r>
      <w:r w:rsidRPr="00F631DC">
        <w:rPr>
          <w:rStyle w:val="onlineonly"/>
        </w:rPr>
        <w:instrText xml:space="preserve"> \h</w:instrText>
      </w:r>
      <w:r>
        <w:rPr>
          <w:rStyle w:val="onlineonly"/>
        </w:rPr>
        <w:instrText xml:space="preserve"> </w:instrText>
      </w:r>
      <w:r w:rsidRPr="00F631DC">
        <w:rPr>
          <w:rStyle w:val="onlineonly"/>
        </w:rPr>
        <w:instrText xml:space="preserve">\* MERGEFORMAT </w:instrText>
      </w:r>
      <w:r w:rsidRPr="00F631DC">
        <w:rPr>
          <w:rStyle w:val="onlineonly"/>
        </w:rPr>
      </w:r>
      <w:r w:rsidRPr="00F631DC">
        <w:rPr>
          <w:rStyle w:val="onlineonly"/>
        </w:rPr>
        <w:fldChar w:fldCharType="separate"/>
      </w:r>
      <w:r w:rsidR="00AE2C20" w:rsidRPr="00AE2C20">
        <w:rPr>
          <w:rStyle w:val="onlineonly"/>
        </w:rPr>
        <w:t>Charts</w:t>
      </w:r>
      <w:r w:rsidRPr="00F631DC">
        <w:rPr>
          <w:rStyle w:val="onlineonly"/>
        </w:rPr>
        <w:fldChar w:fldCharType="end"/>
      </w:r>
      <w:r w:rsidRPr="00F631DC">
        <w:rPr>
          <w:rStyle w:val="onlineonly"/>
        </w:rPr>
        <w:t>.</w:t>
      </w:r>
    </w:p>
    <w:p w14:paraId="2DEEA790" w14:textId="77777777" w:rsidR="0090642F" w:rsidRPr="0090642F" w:rsidRDefault="0090642F" w:rsidP="0090642F">
      <w:pPr>
        <w:pStyle w:val="B4"/>
      </w:pPr>
    </w:p>
    <w:p w14:paraId="379F199A" w14:textId="77777777" w:rsidR="001000CC" w:rsidRPr="00807FC1" w:rsidRDefault="001000CC" w:rsidP="001000CC">
      <w:pPr>
        <w:pStyle w:val="C"/>
      </w:pPr>
    </w:p>
    <w:p w14:paraId="6DA5FE10" w14:textId="77777777" w:rsidR="00236EB0" w:rsidRPr="00807FC1" w:rsidRDefault="00236EB0">
      <w:pPr>
        <w:pStyle w:val="Heading1"/>
      </w:pPr>
      <w:bookmarkStart w:id="916" w:name="WorkOrders"/>
      <w:bookmarkStart w:id="917" w:name="_Toc83213058"/>
      <w:r w:rsidRPr="00807FC1">
        <w:t>Work Orders</w:t>
      </w:r>
      <w:bookmarkEnd w:id="916"/>
      <w:bookmarkEnd w:id="917"/>
    </w:p>
    <w:p w14:paraId="141092D8" w14:textId="77777777" w:rsidR="00236EB0" w:rsidRPr="00807FC1" w:rsidRDefault="00236EB0">
      <w:pPr>
        <w:pStyle w:val="CS"/>
      </w:pPr>
    </w:p>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p w14:paraId="5ADE12A7" w14:textId="77777777" w:rsidR="00236EB0" w:rsidRDefault="00073300">
      <w:pPr>
        <w:pStyle w:val="JNormal"/>
      </w:pPr>
      <w:r>
        <w:fldChar w:fldCharType="begin"/>
      </w:r>
      <w:r w:rsidR="00236EB0">
        <w:instrText xml:space="preserve"> XE “work orders” </w:instrText>
      </w:r>
      <w:r>
        <w:fldChar w:fldCharType="end"/>
      </w:r>
      <w:r w:rsidR="00236EB0">
        <w:t xml:space="preserve">When you </w:t>
      </w:r>
      <w:r w:rsidR="00236EB0">
        <w:rPr>
          <w:rStyle w:val="NewTerm"/>
        </w:rPr>
        <w:t>open</w:t>
      </w:r>
      <w:r w:rsidR="00236EB0">
        <w:t xml:space="preserve"> a work order, you create a new work order to deal with corrective maintenance.</w:t>
      </w:r>
    </w:p>
    <w:p w14:paraId="147E74A0" w14:textId="77777777" w:rsidR="00236EB0" w:rsidRDefault="00236EB0">
      <w:pPr>
        <w:pStyle w:val="B4"/>
      </w:pPr>
    </w:p>
    <w:p w14:paraId="524CDD70" w14:textId="77777777" w:rsidR="00236EB0" w:rsidRDefault="00236EB0" w:rsidP="00692709">
      <w:pPr>
        <w:pStyle w:val="BU"/>
        <w:numPr>
          <w:ilvl w:val="0"/>
          <w:numId w:val="3"/>
        </w:numPr>
      </w:pPr>
      <w:r>
        <w:t>Work orders can be based on existing work requests. If so, MainBoss copies information from the work request into the new work order so you don’t have to type everything again.</w:t>
      </w:r>
    </w:p>
    <w:p w14:paraId="69D7FE2E" w14:textId="77777777" w:rsidR="00236EB0" w:rsidRDefault="00236EB0" w:rsidP="00692709">
      <w:pPr>
        <w:pStyle w:val="BU"/>
        <w:numPr>
          <w:ilvl w:val="0"/>
          <w:numId w:val="3"/>
        </w:numPr>
      </w:pPr>
      <w:r>
        <w:t>Work orders can also be created on their own, without a previous work request.</w:t>
      </w:r>
    </w:p>
    <w:p w14:paraId="1E3F2B84" w14:textId="77777777" w:rsidR="00236EB0" w:rsidRDefault="00236EB0">
      <w:pPr>
        <w:pStyle w:val="JNormal"/>
      </w:pPr>
      <w:r>
        <w:t>While creating a work order, you often estimate the labor and materials that will be required for the job. You also provide information for the people who will do the work: a description of the problem, how to obtain access to the work area, and so on. When all the relevant information has been entered, you typically print off the work order and hand it to the personnel who have been assigned to the job.</w:t>
      </w:r>
    </w:p>
    <w:p w14:paraId="787523A4" w14:textId="77777777" w:rsidR="00236EB0" w:rsidRDefault="00236EB0">
      <w:pPr>
        <w:pStyle w:val="B4"/>
      </w:pPr>
    </w:p>
    <w:p w14:paraId="40E54FBA" w14:textId="77777777" w:rsidR="00236EB0" w:rsidRDefault="00236EB0">
      <w:pPr>
        <w:pStyle w:val="BX"/>
      </w:pPr>
      <w:r>
        <w:t xml:space="preserve">Labor and materials are called the </w:t>
      </w:r>
      <w:r>
        <w:rPr>
          <w:rStyle w:val="NewTerm"/>
        </w:rPr>
        <w:t>resources</w:t>
      </w:r>
      <w:r w:rsidR="00073300">
        <w:fldChar w:fldCharType="begin"/>
      </w:r>
      <w:r>
        <w:instrText xml:space="preserve"> XE "resources" </w:instrText>
      </w:r>
      <w:r w:rsidR="00073300">
        <w:fldChar w:fldCharType="end"/>
      </w:r>
      <w:r>
        <w:t xml:space="preserve"> of a work order. Resource estimates made for a job are called </w:t>
      </w:r>
      <w:r>
        <w:rPr>
          <w:rStyle w:val="NewTerm"/>
        </w:rPr>
        <w:t>demands</w:t>
      </w:r>
      <w:r w:rsidR="00073300">
        <w:fldChar w:fldCharType="begin"/>
      </w:r>
      <w:r>
        <w:instrText xml:space="preserve"> XE "demands" </w:instrText>
      </w:r>
      <w:r w:rsidR="00073300">
        <w:fldChar w:fldCharType="end"/>
      </w:r>
      <w:r>
        <w:t>.</w:t>
      </w:r>
    </w:p>
    <w:p w14:paraId="383063DE" w14:textId="77777777" w:rsidR="00236EB0" w:rsidRDefault="00236EB0">
      <w:pPr>
        <w:pStyle w:val="B4"/>
      </w:pPr>
    </w:p>
    <w:p w14:paraId="33741890" w14:textId="77777777" w:rsidR="00236EB0" w:rsidRDefault="00236EB0">
      <w:pPr>
        <w:pStyle w:val="JNormal"/>
      </w:pPr>
      <w:r>
        <w:t xml:space="preserve">When you </w:t>
      </w:r>
      <w:r>
        <w:rPr>
          <w:rStyle w:val="NewTerm"/>
        </w:rPr>
        <w:t>close</w:t>
      </w:r>
      <w:r>
        <w:t xml:space="preserve"> a work order, you indicate that the work has been finished. Typically, you also fill in details of the job: how much time was actually taken (as opposed to the initial estimates), what materials were actually used, and so on.</w:t>
      </w:r>
    </w:p>
    <w:p w14:paraId="07DF08C9" w14:textId="77777777" w:rsidR="00236EB0" w:rsidRPr="00040DD8" w:rsidRDefault="00236EB0">
      <w:pPr>
        <w:pStyle w:val="B4"/>
        <w:rPr>
          <w:rStyle w:val="onlineonly"/>
        </w:rPr>
      </w:pPr>
    </w:p>
    <w:p w14:paraId="1260AA8A" w14:textId="52C6D3D8" w:rsidR="00236EB0" w:rsidRPr="00670346" w:rsidRDefault="00236EB0">
      <w:pPr>
        <w:pStyle w:val="JNormal"/>
        <w:rPr>
          <w:rStyle w:val="onlineonly"/>
        </w:rPr>
      </w:pPr>
      <w:r w:rsidRPr="00670346">
        <w:rPr>
          <w:rStyle w:val="onlineonly"/>
        </w:rPr>
        <w:t xml:space="preserve">For information on viewing work orders, see </w:t>
      </w:r>
      <w:r w:rsidR="00271295" w:rsidRPr="00670346">
        <w:rPr>
          <w:rStyle w:val="onlineonly"/>
        </w:rPr>
        <w:fldChar w:fldCharType="begin"/>
      </w:r>
      <w:r w:rsidR="00271295" w:rsidRPr="00670346">
        <w:rPr>
          <w:rStyle w:val="onlineonly"/>
        </w:rPr>
        <w:instrText xml:space="preserve"> REF WorkOrderBrowser \h</w:instrText>
      </w:r>
      <w:r w:rsidR="0070701E" w:rsidRPr="00670346">
        <w:rPr>
          <w:rStyle w:val="onlineonly"/>
        </w:rPr>
        <w:instrText xml:space="preserve"> </w:instrText>
      </w:r>
      <w:r w:rsidR="00271295" w:rsidRPr="00670346">
        <w:rPr>
          <w:rStyle w:val="onlineonly"/>
        </w:rPr>
        <w:instrText xml:space="preserve">\* MERGEFORMAT </w:instrText>
      </w:r>
      <w:r w:rsidR="00271295" w:rsidRPr="00670346">
        <w:rPr>
          <w:rStyle w:val="onlineonly"/>
        </w:rPr>
      </w:r>
      <w:r w:rsidR="00271295" w:rsidRPr="00670346">
        <w:rPr>
          <w:rStyle w:val="onlineonly"/>
        </w:rPr>
        <w:fldChar w:fldCharType="separate"/>
      </w:r>
      <w:r w:rsidR="00AE2C20" w:rsidRPr="00AE2C20">
        <w:rPr>
          <w:rStyle w:val="onlineonly"/>
        </w:rPr>
        <w:t>Viewing Work Orders</w:t>
      </w:r>
      <w:r w:rsidR="00271295" w:rsidRPr="00670346">
        <w:rPr>
          <w:rStyle w:val="onlineonly"/>
        </w:rPr>
        <w:fldChar w:fldCharType="end"/>
      </w:r>
      <w:r w:rsidRPr="00670346">
        <w:rPr>
          <w:rStyle w:val="onlineonly"/>
        </w:rPr>
        <w:t xml:space="preserve">. For information on creating and editing work orders, see </w:t>
      </w:r>
      <w:r w:rsidR="00271295" w:rsidRPr="00670346">
        <w:rPr>
          <w:rStyle w:val="onlineonly"/>
        </w:rPr>
        <w:fldChar w:fldCharType="begin"/>
      </w:r>
      <w:r w:rsidR="00271295" w:rsidRPr="00670346">
        <w:rPr>
          <w:rStyle w:val="onlineonly"/>
        </w:rPr>
        <w:instrText xml:space="preserve"> REF WorkOrderEditor \h</w:instrText>
      </w:r>
      <w:r w:rsidR="0070701E" w:rsidRPr="00670346">
        <w:rPr>
          <w:rStyle w:val="onlineonly"/>
        </w:rPr>
        <w:instrText xml:space="preserve"> </w:instrText>
      </w:r>
      <w:r w:rsidR="00271295" w:rsidRPr="00670346">
        <w:rPr>
          <w:rStyle w:val="onlineonly"/>
        </w:rPr>
        <w:instrText xml:space="preserve">\* MERGEFORMAT </w:instrText>
      </w:r>
      <w:r w:rsidR="00271295" w:rsidRPr="00670346">
        <w:rPr>
          <w:rStyle w:val="onlineonly"/>
        </w:rPr>
      </w:r>
      <w:r w:rsidR="00271295" w:rsidRPr="00670346">
        <w:rPr>
          <w:rStyle w:val="onlineonly"/>
        </w:rPr>
        <w:fldChar w:fldCharType="separate"/>
      </w:r>
      <w:r w:rsidR="00AE2C20" w:rsidRPr="00AE2C20">
        <w:rPr>
          <w:rStyle w:val="onlineonly"/>
        </w:rPr>
        <w:t>Editing Work Orders</w:t>
      </w:r>
      <w:r w:rsidR="00271295" w:rsidRPr="00670346">
        <w:rPr>
          <w:rStyle w:val="onlineonly"/>
        </w:rPr>
        <w:fldChar w:fldCharType="end"/>
      </w:r>
      <w:r w:rsidRPr="00670346">
        <w:rPr>
          <w:rStyle w:val="onlineonly"/>
        </w:rPr>
        <w:t xml:space="preserve">. For information on printing work orders, see </w:t>
      </w:r>
      <w:r w:rsidR="00271295" w:rsidRPr="00670346">
        <w:rPr>
          <w:rStyle w:val="onlineonly"/>
        </w:rPr>
        <w:fldChar w:fldCharType="begin"/>
      </w:r>
      <w:r w:rsidR="00271295" w:rsidRPr="00670346">
        <w:rPr>
          <w:rStyle w:val="onlineonly"/>
        </w:rPr>
        <w:instrText xml:space="preserve"> REF WorkOrderReport \h</w:instrText>
      </w:r>
      <w:r w:rsidR="0070701E" w:rsidRPr="00670346">
        <w:rPr>
          <w:rStyle w:val="onlineonly"/>
        </w:rPr>
        <w:instrText xml:space="preserve"> </w:instrText>
      </w:r>
      <w:r w:rsidR="00271295" w:rsidRPr="00670346">
        <w:rPr>
          <w:rStyle w:val="onlineonly"/>
        </w:rPr>
        <w:instrText xml:space="preserve">\* MERGEFORMAT </w:instrText>
      </w:r>
      <w:r w:rsidR="00271295" w:rsidRPr="00670346">
        <w:rPr>
          <w:rStyle w:val="onlineonly"/>
        </w:rPr>
      </w:r>
      <w:r w:rsidR="00271295" w:rsidRPr="00670346">
        <w:rPr>
          <w:rStyle w:val="onlineonly"/>
        </w:rPr>
        <w:fldChar w:fldCharType="separate"/>
      </w:r>
      <w:r w:rsidR="00AE2C20" w:rsidRPr="00AE2C20">
        <w:rPr>
          <w:rStyle w:val="onlineonly"/>
        </w:rPr>
        <w:t>Printing Work Orders</w:t>
      </w:r>
      <w:r w:rsidR="00271295" w:rsidRPr="00670346">
        <w:rPr>
          <w:rStyle w:val="onlineonly"/>
        </w:rPr>
        <w:fldChar w:fldCharType="end"/>
      </w:r>
      <w:r w:rsidRPr="00670346">
        <w:rPr>
          <w:rStyle w:val="onlineonly"/>
        </w:rPr>
        <w:t>.</w:t>
      </w:r>
    </w:p>
    <w:p w14:paraId="217B275B" w14:textId="4253253E" w:rsidR="00236EB0" w:rsidRPr="00124EAB" w:rsidRDefault="00E62096">
      <w:pPr>
        <w:pStyle w:val="B1"/>
      </w:pPr>
      <w:r>
        <w:fldChar w:fldCharType="begin"/>
      </w:r>
      <w:r>
        <w:instrText xml:space="preserve"> SET DialogName “View.Work Order States” </w:instrText>
      </w:r>
      <w:r>
        <w:fldChar w:fldCharType="separate"/>
      </w:r>
      <w:r w:rsidR="00553808">
        <w:rPr>
          <w:noProof/>
        </w:rPr>
        <w:t>View.Work Order States</w:t>
      </w:r>
      <w:r>
        <w:fldChar w:fldCharType="end"/>
      </w:r>
    </w:p>
    <w:p w14:paraId="0CA1A2E2" w14:textId="77777777" w:rsidR="00236EB0" w:rsidRDefault="00236EB0">
      <w:pPr>
        <w:pStyle w:val="Heading2"/>
      </w:pPr>
      <w:bookmarkStart w:id="918" w:name="WorkOrderStates"/>
      <w:bookmarkStart w:id="919" w:name="_Toc83213059"/>
      <w:r>
        <w:t>Work Order States</w:t>
      </w:r>
      <w:bookmarkEnd w:id="918"/>
      <w:bookmarkEnd w:id="919"/>
    </w:p>
    <w:p w14:paraId="2FF25CE5" w14:textId="77777777" w:rsidR="00236EB0" w:rsidRDefault="00073300">
      <w:pPr>
        <w:pStyle w:val="JNormal"/>
      </w:pPr>
      <w:r>
        <w:fldChar w:fldCharType="begin"/>
      </w:r>
      <w:r w:rsidR="00236EB0">
        <w:instrText xml:space="preserve"> XE "work order: states" </w:instrText>
      </w:r>
      <w:r>
        <w:fldChar w:fldCharType="end"/>
      </w:r>
      <w:r w:rsidR="00236EB0">
        <w:t>A work order can be in one of the following states:</w:t>
      </w:r>
    </w:p>
    <w:p w14:paraId="7FE277C8" w14:textId="77777777" w:rsidR="00236EB0" w:rsidRDefault="00236EB0">
      <w:pPr>
        <w:pStyle w:val="B4"/>
      </w:pPr>
    </w:p>
    <w:p w14:paraId="2E1A3582" w14:textId="77777777" w:rsidR="00BF1479" w:rsidRPr="00BF1479" w:rsidRDefault="00BF1479">
      <w:pPr>
        <w:pStyle w:val="WindowItem"/>
      </w:pPr>
      <w:r w:rsidRPr="00C7733B">
        <w:rPr>
          <w:rStyle w:val="CPanel"/>
        </w:rPr>
        <w:t>Draft</w:t>
      </w:r>
      <w:r w:rsidR="00073300">
        <w:fldChar w:fldCharType="begin"/>
      </w:r>
      <w:r>
        <w:instrText xml:space="preserve"> XE "work orders: draft" </w:instrText>
      </w:r>
      <w:r w:rsidR="00073300">
        <w:fldChar w:fldCharType="end"/>
      </w:r>
      <w:r w:rsidR="00073300">
        <w:fldChar w:fldCharType="begin"/>
      </w:r>
      <w:r>
        <w:instrText xml:space="preserve"> XE "draft</w:instrText>
      </w:r>
      <w:r w:rsidR="000B1337">
        <w:instrText>:</w:instrText>
      </w:r>
      <w:r>
        <w:instrText xml:space="preserve"> work orders" </w:instrText>
      </w:r>
      <w:r w:rsidR="00073300">
        <w:fldChar w:fldCharType="end"/>
      </w:r>
      <w:r>
        <w:t xml:space="preserve">: The work order has been created and saved, but is still considered </w:t>
      </w:r>
      <w:r w:rsidR="00942265">
        <w:t>easy to change</w:t>
      </w:r>
      <w:r>
        <w:t xml:space="preserve">. </w:t>
      </w:r>
      <w:r w:rsidR="00942265">
        <w:t>You may be waiting for additional information or some sort of approval before the work order can be finalized.</w:t>
      </w:r>
    </w:p>
    <w:p w14:paraId="3E838DD3" w14:textId="77777777" w:rsidR="00236EB0" w:rsidRDefault="00236EB0">
      <w:pPr>
        <w:pStyle w:val="WindowItem"/>
      </w:pPr>
      <w:r w:rsidRPr="00C7733B">
        <w:rPr>
          <w:rStyle w:val="CPanel"/>
        </w:rPr>
        <w:t>Open</w:t>
      </w:r>
      <w:r w:rsidR="00073300">
        <w:fldChar w:fldCharType="begin"/>
      </w:r>
      <w:r>
        <w:instrText xml:space="preserve"> XE "work orders: </w:instrText>
      </w:r>
      <w:r w:rsidR="00942265">
        <w:instrText>open</w:instrText>
      </w:r>
      <w:r>
        <w:instrText xml:space="preserve">" </w:instrText>
      </w:r>
      <w:r w:rsidR="00073300">
        <w:fldChar w:fldCharType="end"/>
      </w:r>
      <w:r w:rsidR="00073300">
        <w:fldChar w:fldCharType="begin"/>
      </w:r>
      <w:r>
        <w:instrText xml:space="preserve"> XE "</w:instrText>
      </w:r>
      <w:r w:rsidR="00942265">
        <w:instrText xml:space="preserve">open </w:instrText>
      </w:r>
      <w:r>
        <w:instrText xml:space="preserve">work orders" </w:instrText>
      </w:r>
      <w:r w:rsidR="00073300">
        <w:fldChar w:fldCharType="end"/>
      </w:r>
      <w:r>
        <w:t xml:space="preserve">: The work order </w:t>
      </w:r>
      <w:r w:rsidR="00942265">
        <w:t xml:space="preserve">contains all the information you want and </w:t>
      </w:r>
      <w:r>
        <w:t xml:space="preserve">has </w:t>
      </w:r>
      <w:r w:rsidR="00942265">
        <w:t>received any approvals it might need. It’s ready to be issued to workers. The work order will remain in the open state until the job is actually finished.</w:t>
      </w:r>
    </w:p>
    <w:p w14:paraId="57E4AA13" w14:textId="77777777" w:rsidR="00236EB0" w:rsidRDefault="00236EB0">
      <w:pPr>
        <w:pStyle w:val="WindowItem"/>
      </w:pPr>
      <w:r w:rsidRPr="00C7733B">
        <w:rPr>
          <w:rStyle w:val="CPanel"/>
        </w:rPr>
        <w:t>Closed</w:t>
      </w:r>
      <w:r w:rsidR="00073300">
        <w:fldChar w:fldCharType="begin"/>
      </w:r>
      <w:r>
        <w:instrText xml:space="preserve"> XE "work orders: closed" </w:instrText>
      </w:r>
      <w:r w:rsidR="00073300">
        <w:fldChar w:fldCharType="end"/>
      </w:r>
      <w:r w:rsidR="00073300">
        <w:fldChar w:fldCharType="begin"/>
      </w:r>
      <w:r>
        <w:instrText xml:space="preserve"> XE "closed work orders" </w:instrText>
      </w:r>
      <w:r w:rsidR="00073300">
        <w:fldChar w:fldCharType="end"/>
      </w:r>
      <w:r>
        <w:t>: The job is finished and all information about the work has been recorded. A work order can’t be changed when it’s closed. However, you can reopen a closed work order, make changes, then close it again.</w:t>
      </w:r>
    </w:p>
    <w:p w14:paraId="7A5D6D3F" w14:textId="77777777" w:rsidR="00236EB0" w:rsidRDefault="00236EB0">
      <w:pPr>
        <w:pStyle w:val="WindowItem"/>
      </w:pPr>
      <w:r w:rsidRPr="00C7733B">
        <w:rPr>
          <w:rStyle w:val="CPanel"/>
        </w:rPr>
        <w:t>Void</w:t>
      </w:r>
      <w:r w:rsidR="00073300">
        <w:fldChar w:fldCharType="begin"/>
      </w:r>
      <w:r>
        <w:instrText xml:space="preserve"> XE "work orders: void" </w:instrText>
      </w:r>
      <w:r w:rsidR="00073300">
        <w:fldChar w:fldCharType="end"/>
      </w:r>
      <w:r w:rsidR="00073300">
        <w:fldChar w:fldCharType="begin"/>
      </w:r>
      <w:r>
        <w:instrText xml:space="preserve"> XE "void work orders" </w:instrText>
      </w:r>
      <w:r w:rsidR="00073300">
        <w:fldChar w:fldCharType="end"/>
      </w:r>
      <w:r>
        <w:t xml:space="preserve">: The work order was created but it was canceled before </w:t>
      </w:r>
      <w:r w:rsidR="001A33D3">
        <w:t xml:space="preserve">it became </w:t>
      </w:r>
      <w:r w:rsidR="001A33D3" w:rsidRPr="00C7733B">
        <w:rPr>
          <w:rStyle w:val="CPanel"/>
        </w:rPr>
        <w:t>Open</w:t>
      </w:r>
      <w:r>
        <w:t>.</w:t>
      </w:r>
    </w:p>
    <w:p w14:paraId="6D34FBA0" w14:textId="77777777" w:rsidR="00236EB0" w:rsidRDefault="00236EB0">
      <w:pPr>
        <w:pStyle w:val="JNormal"/>
      </w:pPr>
      <w:r>
        <w:t xml:space="preserve">Each of these states has its own table viewer. For example, </w:t>
      </w:r>
      <w:r w:rsidRPr="00C7733B">
        <w:rPr>
          <w:rStyle w:val="CPanel"/>
        </w:rPr>
        <w:t>Work Orders</w:t>
      </w:r>
      <w:r>
        <w:t xml:space="preserve"> | </w:t>
      </w:r>
      <w:r w:rsidRPr="00C7733B">
        <w:rPr>
          <w:rStyle w:val="CPanel"/>
        </w:rPr>
        <w:t>Open</w:t>
      </w:r>
      <w:r w:rsidR="00291B6A">
        <w:rPr>
          <w:rStyle w:val="CPanel"/>
        </w:rPr>
        <w:t xml:space="preserve"> Work Orders</w:t>
      </w:r>
      <w:r>
        <w:t xml:space="preserve"> lists open work orders. In addition, there is a combined </w:t>
      </w:r>
      <w:r w:rsidRPr="00C7733B">
        <w:rPr>
          <w:rStyle w:val="CPanel"/>
        </w:rPr>
        <w:t>Work Orders</w:t>
      </w:r>
      <w:r>
        <w:t xml:space="preserve"> table that lists all work orders in all states. (Since this can be a lengthy list, it’s usually easier to find work orders in one of the other work order lists.)</w:t>
      </w:r>
    </w:p>
    <w:p w14:paraId="24A61F24" w14:textId="77777777" w:rsidR="00E71CA9" w:rsidRDefault="00E71CA9" w:rsidP="00E71CA9">
      <w:pPr>
        <w:pStyle w:val="B4"/>
      </w:pPr>
    </w:p>
    <w:p w14:paraId="14055EDB" w14:textId="77777777" w:rsidR="00E71CA9" w:rsidRDefault="00E71CA9" w:rsidP="00E71CA9">
      <w:pPr>
        <w:pStyle w:val="JNormal"/>
      </w:pPr>
      <w:r>
        <w:t>MainBoss has various buttons for changing the state of work orders. These are summarized below:</w:t>
      </w:r>
    </w:p>
    <w:p w14:paraId="2D14A292" w14:textId="77777777" w:rsidR="00E71CA9" w:rsidRDefault="00E71CA9" w:rsidP="00E71CA9">
      <w:pPr>
        <w:pStyle w:val="B4"/>
      </w:pPr>
    </w:p>
    <w:p w14:paraId="0BAD788F" w14:textId="77777777" w:rsidR="001A33D3" w:rsidRPr="0019067A" w:rsidRDefault="001A33D3" w:rsidP="00692709">
      <w:pPr>
        <w:pStyle w:val="BU"/>
        <w:numPr>
          <w:ilvl w:val="0"/>
          <w:numId w:val="3"/>
        </w:numPr>
      </w:pPr>
      <w:r w:rsidRPr="000A597E">
        <w:rPr>
          <w:rStyle w:val="CButton"/>
        </w:rPr>
        <w:t>Void</w:t>
      </w:r>
      <w:r>
        <w:t xml:space="preserve">: Changes </w:t>
      </w:r>
      <w:r w:rsidRPr="00C7733B">
        <w:rPr>
          <w:rStyle w:val="CPanel"/>
        </w:rPr>
        <w:t>Draft</w:t>
      </w:r>
      <w:r>
        <w:t xml:space="preserve"> to </w:t>
      </w:r>
      <w:r w:rsidRPr="00C7733B">
        <w:rPr>
          <w:rStyle w:val="CPanel"/>
        </w:rPr>
        <w:t>Void</w:t>
      </w:r>
      <w:r w:rsidR="00A7329A">
        <w:t xml:space="preserve">, and also opens a window where you </w:t>
      </w:r>
      <w:r w:rsidR="00735ED2">
        <w:t>may</w:t>
      </w:r>
      <w:r w:rsidR="00A7329A">
        <w:t xml:space="preserve"> record a comment about </w:t>
      </w:r>
      <w:r w:rsidR="008459DB">
        <w:t>why you decided to cancel the work order</w:t>
      </w:r>
    </w:p>
    <w:p w14:paraId="18F6BE4C" w14:textId="77777777" w:rsidR="00A57F65" w:rsidRPr="0019067A" w:rsidRDefault="004948CE" w:rsidP="00692709">
      <w:pPr>
        <w:pStyle w:val="BU"/>
        <w:numPr>
          <w:ilvl w:val="0"/>
          <w:numId w:val="3"/>
        </w:numPr>
      </w:pPr>
      <w:r>
        <w:rPr>
          <w:rStyle w:val="CButton"/>
        </w:rPr>
        <w:t>Re-Draft</w:t>
      </w:r>
      <w:r>
        <w:fldChar w:fldCharType="begin"/>
      </w:r>
      <w:r>
        <w:instrText xml:space="preserve"> XE "work orders: re-draft" </w:instrText>
      </w:r>
      <w:r>
        <w:fldChar w:fldCharType="end"/>
      </w:r>
      <w:r w:rsidR="00073300">
        <w:fldChar w:fldCharType="begin"/>
      </w:r>
      <w:r w:rsidR="00EC5DE4">
        <w:instrText xml:space="preserve"> XE "</w:instrText>
      </w:r>
      <w:r>
        <w:instrText>re-</w:instrText>
      </w:r>
      <w:r w:rsidR="00EC5DE4">
        <w:instrText>draft</w:instrText>
      </w:r>
      <w:r w:rsidR="000B1337">
        <w:instrText>:</w:instrText>
      </w:r>
      <w:r w:rsidR="00EC5DE4">
        <w:instrText xml:space="preserve"> work order</w:instrText>
      </w:r>
      <w:r w:rsidR="000B1337">
        <w:instrText>s</w:instrText>
      </w:r>
      <w:r w:rsidR="00EC5DE4">
        <w:instrText xml:space="preserve">" </w:instrText>
      </w:r>
      <w:r w:rsidR="00073300">
        <w:fldChar w:fldCharType="end"/>
      </w:r>
      <w:r w:rsidR="00A57F65">
        <w:t xml:space="preserve">: Changes </w:t>
      </w:r>
      <w:r w:rsidR="00A57F65" w:rsidRPr="00C7733B">
        <w:rPr>
          <w:rStyle w:val="CPanel"/>
        </w:rPr>
        <w:t>Void</w:t>
      </w:r>
      <w:r w:rsidR="00A57F65">
        <w:t xml:space="preserve"> to </w:t>
      </w:r>
      <w:r w:rsidR="00A57F65" w:rsidRPr="00C7733B">
        <w:rPr>
          <w:rStyle w:val="CPanel"/>
        </w:rPr>
        <w:t>Draft</w:t>
      </w:r>
      <w:r w:rsidR="0075162F">
        <w:t>, and also opens a window where you may record a comment about why you decided to reactivate the canceled work</w:t>
      </w:r>
    </w:p>
    <w:p w14:paraId="4CEF33DD" w14:textId="77777777" w:rsidR="00E71CA9" w:rsidRDefault="001A33D3" w:rsidP="00692709">
      <w:pPr>
        <w:pStyle w:val="BU"/>
        <w:numPr>
          <w:ilvl w:val="0"/>
          <w:numId w:val="3"/>
        </w:numPr>
      </w:pPr>
      <w:r w:rsidRPr="000A597E">
        <w:rPr>
          <w:rStyle w:val="CButton"/>
        </w:rPr>
        <w:t>Open</w:t>
      </w:r>
      <w:r w:rsidR="00073300">
        <w:fldChar w:fldCharType="begin"/>
      </w:r>
      <w:r w:rsidR="00EC5DE4">
        <w:instrText xml:space="preserve"> XE "work orders: open" </w:instrText>
      </w:r>
      <w:r w:rsidR="00073300">
        <w:fldChar w:fldCharType="end"/>
      </w:r>
      <w:r>
        <w:t xml:space="preserve">: Changes </w:t>
      </w:r>
      <w:r w:rsidRPr="00C7733B">
        <w:rPr>
          <w:rStyle w:val="CPanel"/>
        </w:rPr>
        <w:t>Draft</w:t>
      </w:r>
      <w:r>
        <w:t xml:space="preserve"> to </w:t>
      </w:r>
      <w:r w:rsidRPr="00C7733B">
        <w:rPr>
          <w:rStyle w:val="CPanel"/>
        </w:rPr>
        <w:t>Open</w:t>
      </w:r>
    </w:p>
    <w:p w14:paraId="0FA57F5A" w14:textId="77777777" w:rsidR="00B23959" w:rsidRDefault="00B23959" w:rsidP="00692709">
      <w:pPr>
        <w:pStyle w:val="BU"/>
        <w:numPr>
          <w:ilvl w:val="0"/>
          <w:numId w:val="3"/>
        </w:numPr>
      </w:pPr>
      <w:r w:rsidRPr="000A597E">
        <w:rPr>
          <w:rStyle w:val="CButton"/>
        </w:rPr>
        <w:t>Open Work Order (With Comment)</w:t>
      </w:r>
      <w:r>
        <w:t xml:space="preserve">: Changes </w:t>
      </w:r>
      <w:r w:rsidRPr="00C7733B">
        <w:rPr>
          <w:rStyle w:val="CPanel"/>
        </w:rPr>
        <w:t>Draft</w:t>
      </w:r>
      <w:r>
        <w:t xml:space="preserve"> to </w:t>
      </w:r>
      <w:r w:rsidRPr="00C7733B">
        <w:rPr>
          <w:rStyle w:val="CPanel"/>
        </w:rPr>
        <w:t>Open</w:t>
      </w:r>
      <w:r>
        <w:t xml:space="preserve">, and also opens a window where you </w:t>
      </w:r>
      <w:r w:rsidR="0075162F">
        <w:t>may</w:t>
      </w:r>
      <w:r>
        <w:t xml:space="preserve"> record a comment about what you’re doing</w:t>
      </w:r>
    </w:p>
    <w:p w14:paraId="5B135FE8" w14:textId="77777777" w:rsidR="001A33D3" w:rsidRDefault="001A33D3" w:rsidP="00692709">
      <w:pPr>
        <w:pStyle w:val="BU"/>
        <w:numPr>
          <w:ilvl w:val="0"/>
          <w:numId w:val="3"/>
        </w:numPr>
      </w:pPr>
      <w:r w:rsidRPr="000A597E">
        <w:rPr>
          <w:rStyle w:val="CButton"/>
        </w:rPr>
        <w:t>Suspend</w:t>
      </w:r>
      <w:r w:rsidR="00073300">
        <w:fldChar w:fldCharType="begin"/>
      </w:r>
      <w:r w:rsidR="00EC5DE4">
        <w:instrText xml:space="preserve"> XE "suspend" </w:instrText>
      </w:r>
      <w:r w:rsidR="00073300">
        <w:fldChar w:fldCharType="end"/>
      </w:r>
      <w:r w:rsidR="00073300">
        <w:fldChar w:fldCharType="begin"/>
      </w:r>
      <w:r w:rsidR="00EC5DE4">
        <w:instrText xml:space="preserve"> XE "work orders: suspend" </w:instrText>
      </w:r>
      <w:r w:rsidR="00073300">
        <w:fldChar w:fldCharType="end"/>
      </w:r>
      <w:r>
        <w:t xml:space="preserve">: Changes </w:t>
      </w:r>
      <w:r w:rsidRPr="00C7733B">
        <w:rPr>
          <w:rStyle w:val="CPanel"/>
        </w:rPr>
        <w:t>Open</w:t>
      </w:r>
      <w:r>
        <w:t xml:space="preserve"> to </w:t>
      </w:r>
      <w:r w:rsidRPr="00C7733B">
        <w:rPr>
          <w:rStyle w:val="CPanel"/>
        </w:rPr>
        <w:t>Draft</w:t>
      </w:r>
      <w:r w:rsidR="0075162F">
        <w:t>, and also opens a window where you may record a comment explaining why you suspended the work order</w:t>
      </w:r>
    </w:p>
    <w:p w14:paraId="11533AAD" w14:textId="77777777" w:rsidR="001A33D3" w:rsidRPr="00AF3C35" w:rsidRDefault="00A57F65" w:rsidP="00692709">
      <w:pPr>
        <w:pStyle w:val="BU"/>
        <w:numPr>
          <w:ilvl w:val="0"/>
          <w:numId w:val="3"/>
        </w:numPr>
        <w:rPr>
          <w:rStyle w:val="CPanel"/>
        </w:rPr>
      </w:pPr>
      <w:r w:rsidRPr="000A597E">
        <w:rPr>
          <w:rStyle w:val="CButton"/>
        </w:rPr>
        <w:t>Close Work Order</w:t>
      </w:r>
      <w:r>
        <w:t xml:space="preserve">: Changes </w:t>
      </w:r>
      <w:r w:rsidRPr="00C7733B">
        <w:rPr>
          <w:rStyle w:val="CPanel"/>
        </w:rPr>
        <w:t>Open</w:t>
      </w:r>
      <w:r>
        <w:t xml:space="preserve"> to </w:t>
      </w:r>
      <w:r w:rsidRPr="00C7733B">
        <w:rPr>
          <w:rStyle w:val="CPanel"/>
        </w:rPr>
        <w:t>Closed</w:t>
      </w:r>
    </w:p>
    <w:p w14:paraId="40FEA7D5" w14:textId="77777777" w:rsidR="009E7799" w:rsidRDefault="009E7799" w:rsidP="00692709">
      <w:pPr>
        <w:pStyle w:val="BU"/>
        <w:numPr>
          <w:ilvl w:val="0"/>
          <w:numId w:val="3"/>
        </w:numPr>
      </w:pPr>
      <w:r w:rsidRPr="000A597E">
        <w:rPr>
          <w:rStyle w:val="CButton"/>
        </w:rPr>
        <w:t>Close Work Order (</w:t>
      </w:r>
      <w:r w:rsidR="00B23959" w:rsidRPr="000A597E">
        <w:rPr>
          <w:rStyle w:val="CButton"/>
        </w:rPr>
        <w:t>With</w:t>
      </w:r>
      <w:r w:rsidRPr="000A597E">
        <w:rPr>
          <w:rStyle w:val="CButton"/>
        </w:rPr>
        <w:t xml:space="preserve"> Comment)</w:t>
      </w:r>
      <w:r>
        <w:t xml:space="preserve">: </w:t>
      </w:r>
      <w:r w:rsidR="00B23959">
        <w:t>C</w:t>
      </w:r>
      <w:r>
        <w:t xml:space="preserve">hanges </w:t>
      </w:r>
      <w:r w:rsidRPr="00C7733B">
        <w:rPr>
          <w:rStyle w:val="CPanel"/>
        </w:rPr>
        <w:t>Open</w:t>
      </w:r>
      <w:r>
        <w:t xml:space="preserve"> to </w:t>
      </w:r>
      <w:r w:rsidRPr="00C7733B">
        <w:rPr>
          <w:rStyle w:val="CPanel"/>
        </w:rPr>
        <w:t>Closed</w:t>
      </w:r>
      <w:r w:rsidR="00B23959">
        <w:t>, and also opens a window where you can record a comment about what you’re doing</w:t>
      </w:r>
    </w:p>
    <w:p w14:paraId="04797DEF" w14:textId="77777777" w:rsidR="00A57F65" w:rsidRPr="001A33D3" w:rsidRDefault="00A57F65" w:rsidP="00692709">
      <w:pPr>
        <w:pStyle w:val="BU"/>
        <w:numPr>
          <w:ilvl w:val="0"/>
          <w:numId w:val="3"/>
        </w:numPr>
      </w:pPr>
      <w:r w:rsidRPr="000A597E">
        <w:rPr>
          <w:rStyle w:val="CButton"/>
        </w:rPr>
        <w:t>Reopen</w:t>
      </w:r>
      <w:r w:rsidR="00073300">
        <w:fldChar w:fldCharType="begin"/>
      </w:r>
      <w:r w:rsidR="00EC5DE4">
        <w:instrText xml:space="preserve"> XE "reopen" </w:instrText>
      </w:r>
      <w:r w:rsidR="00073300">
        <w:fldChar w:fldCharType="end"/>
      </w:r>
      <w:r w:rsidR="00073300">
        <w:fldChar w:fldCharType="begin"/>
      </w:r>
      <w:r w:rsidR="00EC5DE4">
        <w:instrText xml:space="preserve"> XE "work orders: reopen" </w:instrText>
      </w:r>
      <w:r w:rsidR="00073300">
        <w:fldChar w:fldCharType="end"/>
      </w:r>
      <w:r>
        <w:t xml:space="preserve">: Changes </w:t>
      </w:r>
      <w:r w:rsidRPr="00C7733B">
        <w:rPr>
          <w:rStyle w:val="CPanel"/>
        </w:rPr>
        <w:t>Closed</w:t>
      </w:r>
      <w:r>
        <w:t xml:space="preserve"> to </w:t>
      </w:r>
      <w:r w:rsidRPr="00C7733B">
        <w:rPr>
          <w:rStyle w:val="CPanel"/>
        </w:rPr>
        <w:t>Open</w:t>
      </w:r>
      <w:r w:rsidR="007C7B91">
        <w:t>, and also opens a window where you can record a comment explaining why you’re reopening the work order</w:t>
      </w:r>
    </w:p>
    <w:p w14:paraId="43E0EE59" w14:textId="77777777" w:rsidR="00236EB0" w:rsidRDefault="00236EB0">
      <w:pPr>
        <w:pStyle w:val="B4"/>
      </w:pPr>
    </w:p>
    <w:p w14:paraId="2724B2D6" w14:textId="77777777" w:rsidR="00236EB0" w:rsidRDefault="00073300">
      <w:pPr>
        <w:pStyle w:val="JNormal"/>
      </w:pPr>
      <w:r>
        <w:fldChar w:fldCharType="begin"/>
      </w:r>
      <w:r w:rsidR="00236EB0">
        <w:instrText xml:space="preserve"> XE "overdue work orders" </w:instrText>
      </w:r>
      <w:r>
        <w:fldChar w:fldCharType="end"/>
      </w:r>
      <w:r w:rsidR="00236EB0">
        <w:t xml:space="preserve">An open work order can also be </w:t>
      </w:r>
      <w:r w:rsidR="00236EB0" w:rsidRPr="00C7733B">
        <w:rPr>
          <w:rStyle w:val="CPanel"/>
        </w:rPr>
        <w:t>Overdue</w:t>
      </w:r>
      <w:r w:rsidR="00236EB0">
        <w:t xml:space="preserve">. When you create a work order, you can specify dates for when the work should start and end. A work order is considered overdue if it’s still open past its specified end date. </w:t>
      </w:r>
      <w:r w:rsidR="00236EB0" w:rsidRPr="00C7733B">
        <w:rPr>
          <w:rStyle w:val="CPanel"/>
        </w:rPr>
        <w:t>Work Orders</w:t>
      </w:r>
      <w:r w:rsidR="00236EB0">
        <w:t xml:space="preserve"> | </w:t>
      </w:r>
      <w:r w:rsidR="00236EB0" w:rsidRPr="00C7733B">
        <w:rPr>
          <w:rStyle w:val="CPanel"/>
        </w:rPr>
        <w:t>Overdue</w:t>
      </w:r>
      <w:r w:rsidR="00291B6A">
        <w:rPr>
          <w:rStyle w:val="CPanel"/>
        </w:rPr>
        <w:t xml:space="preserve"> Work Orders</w:t>
      </w:r>
      <w:r>
        <w:fldChar w:fldCharType="begin"/>
      </w:r>
      <w:r w:rsidR="00236EB0">
        <w:instrText xml:space="preserve"> XE "work orders: overdue</w:instrText>
      </w:r>
      <w:r w:rsidR="00291B6A">
        <w:instrText xml:space="preserve"> work orders</w:instrText>
      </w:r>
      <w:r w:rsidR="00236EB0">
        <w:instrText xml:space="preserve">" </w:instrText>
      </w:r>
      <w:r>
        <w:fldChar w:fldCharType="end"/>
      </w:r>
      <w:r w:rsidR="00236EB0">
        <w:t xml:space="preserve"> lists any work orders that are overdue.</w:t>
      </w:r>
    </w:p>
    <w:p w14:paraId="45ED81CD" w14:textId="77777777" w:rsidR="00657423" w:rsidRDefault="00657423" w:rsidP="00657423">
      <w:pPr>
        <w:pStyle w:val="B4"/>
      </w:pPr>
    </w:p>
    <w:p w14:paraId="439968F1" w14:textId="77777777" w:rsidR="00657423" w:rsidRDefault="00657423" w:rsidP="00657423">
      <w:pPr>
        <w:pStyle w:val="JNormal"/>
      </w:pPr>
      <w:r>
        <w:rPr>
          <w:rStyle w:val="InsetHeading"/>
        </w:rPr>
        <w:t>Work Order Status Codes:</w:t>
      </w:r>
      <w:r>
        <w:t xml:space="preserve"> </w:t>
      </w:r>
      <w:r w:rsidR="00073300">
        <w:fldChar w:fldCharType="begin"/>
      </w:r>
      <w:r>
        <w:instrText xml:space="preserve"> XE "status codes: work orders" </w:instrText>
      </w:r>
      <w:r w:rsidR="00073300">
        <w:fldChar w:fldCharType="end"/>
      </w:r>
      <w:r w:rsidR="00073300">
        <w:fldChar w:fldCharType="begin"/>
      </w:r>
      <w:r>
        <w:instrText xml:space="preserve"> XE "work orders: status codes" </w:instrText>
      </w:r>
      <w:r w:rsidR="00073300">
        <w:fldChar w:fldCharType="end"/>
      </w:r>
      <w:r>
        <w:t xml:space="preserve">In addition to the </w:t>
      </w:r>
      <w:r w:rsidR="005368C4">
        <w:t xml:space="preserve">standard </w:t>
      </w:r>
      <w:r>
        <w:t xml:space="preserve">work order states, you can create your own </w:t>
      </w:r>
      <w:r w:rsidR="005368C4">
        <w:t xml:space="preserve">custom </w:t>
      </w:r>
      <w:r>
        <w:rPr>
          <w:rStyle w:val="NewTerm"/>
        </w:rPr>
        <w:t>status codes</w:t>
      </w:r>
      <w:r>
        <w:t xml:space="preserve"> to describe the condition of work orders. For example, you might have status codes like</w:t>
      </w:r>
    </w:p>
    <w:p w14:paraId="6F5BCCB9" w14:textId="77777777" w:rsidR="00657423" w:rsidRDefault="00657423" w:rsidP="00657423">
      <w:pPr>
        <w:pStyle w:val="B4"/>
      </w:pPr>
    </w:p>
    <w:p w14:paraId="2FC9D9FB" w14:textId="77777777" w:rsidR="00657423" w:rsidRDefault="00657423" w:rsidP="00657423">
      <w:pPr>
        <w:pStyle w:val="CD"/>
      </w:pPr>
      <w:r>
        <w:t>Waiting for approval</w:t>
      </w:r>
    </w:p>
    <w:p w14:paraId="6DBC46ED" w14:textId="77777777" w:rsidR="00657423" w:rsidRDefault="00657423" w:rsidP="00657423">
      <w:pPr>
        <w:pStyle w:val="CD"/>
      </w:pPr>
      <w:r>
        <w:t>Waiting for parts</w:t>
      </w:r>
    </w:p>
    <w:p w14:paraId="6AF9DCA5" w14:textId="77777777" w:rsidR="00657423" w:rsidRDefault="00657423" w:rsidP="00657423">
      <w:pPr>
        <w:pStyle w:val="CD"/>
      </w:pPr>
      <w:r>
        <w:t>Waiting for government inspection</w:t>
      </w:r>
    </w:p>
    <w:p w14:paraId="0E928B2C" w14:textId="77777777" w:rsidR="00657423" w:rsidRDefault="00657423" w:rsidP="00657423">
      <w:pPr>
        <w:pStyle w:val="CD"/>
      </w:pPr>
      <w:r>
        <w:t>Waiting for customer sign-off</w:t>
      </w:r>
    </w:p>
    <w:p w14:paraId="26F1D9BF" w14:textId="77777777" w:rsidR="00657423" w:rsidRDefault="00657423" w:rsidP="00657423">
      <w:pPr>
        <w:pStyle w:val="B4"/>
      </w:pPr>
    </w:p>
    <w:p w14:paraId="273B4829" w14:textId="21BE4C83" w:rsidR="00657423" w:rsidRPr="00657423" w:rsidRDefault="00657423" w:rsidP="00657423">
      <w:pPr>
        <w:pStyle w:val="JNormal"/>
      </w:pPr>
      <w:r>
        <w:t xml:space="preserve">For more on work order status codes, see </w:t>
      </w:r>
      <w:r w:rsidR="00271295" w:rsidRPr="00120959">
        <w:rPr>
          <w:rStyle w:val="CrossRef"/>
        </w:rPr>
        <w:fldChar w:fldCharType="begin"/>
      </w:r>
      <w:r w:rsidR="00271295" w:rsidRPr="00120959">
        <w:rPr>
          <w:rStyle w:val="CrossRef"/>
        </w:rPr>
        <w:instrText xml:space="preserve"> REF WorkOrderStatus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Work Order Status Codes</w:t>
      </w:r>
      <w:r w:rsidR="00271295" w:rsidRPr="00120959">
        <w:rPr>
          <w:rStyle w:val="CrossRef"/>
        </w:rPr>
        <w:fldChar w:fldCharType="end"/>
      </w:r>
      <w:r w:rsidRPr="00657423">
        <w:rPr>
          <w:rStyle w:val="printedonly"/>
        </w:rPr>
        <w:t xml:space="preserve"> on page </w:t>
      </w:r>
      <w:r w:rsidR="00073300" w:rsidRPr="00657423">
        <w:rPr>
          <w:rStyle w:val="printedonly"/>
        </w:rPr>
        <w:fldChar w:fldCharType="begin"/>
      </w:r>
      <w:r w:rsidRPr="00657423">
        <w:rPr>
          <w:rStyle w:val="printedonly"/>
        </w:rPr>
        <w:instrText xml:space="preserve"> PAGEREF WorkOrderStatus \h </w:instrText>
      </w:r>
      <w:r w:rsidR="00073300" w:rsidRPr="00657423">
        <w:rPr>
          <w:rStyle w:val="printedonly"/>
        </w:rPr>
      </w:r>
      <w:r w:rsidR="00073300" w:rsidRPr="00657423">
        <w:rPr>
          <w:rStyle w:val="printedonly"/>
        </w:rPr>
        <w:fldChar w:fldCharType="separate"/>
      </w:r>
      <w:r w:rsidR="00AE2C20">
        <w:rPr>
          <w:rStyle w:val="printedonly"/>
          <w:noProof/>
        </w:rPr>
        <w:t>44</w:t>
      </w:r>
      <w:r w:rsidR="00073300" w:rsidRPr="00657423">
        <w:rPr>
          <w:rStyle w:val="printedonly"/>
        </w:rPr>
        <w:fldChar w:fldCharType="end"/>
      </w:r>
      <w:r>
        <w:t>.</w:t>
      </w:r>
    </w:p>
    <w:p w14:paraId="284C0338" w14:textId="74DB1A0F" w:rsidR="00B3779B" w:rsidRPr="00B84982" w:rsidRDefault="00B3779B" w:rsidP="00B3779B">
      <w:pPr>
        <w:pStyle w:val="B2"/>
      </w:pPr>
      <w:r w:rsidRPr="00B84982">
        <w:fldChar w:fldCharType="begin"/>
      </w:r>
      <w:r w:rsidRPr="00B84982">
        <w:instrText xml:space="preserve"> SET DialogName “Report.Work Order </w:instrText>
      </w:r>
      <w:r>
        <w:instrText>State</w:instrText>
      </w:r>
      <w:r w:rsidRPr="00B84982">
        <w:instrText xml:space="preserve">” </w:instrText>
      </w:r>
      <w:r w:rsidRPr="00B84982">
        <w:fldChar w:fldCharType="separate"/>
      </w:r>
      <w:r w:rsidR="00553808" w:rsidRPr="00B84982">
        <w:rPr>
          <w:noProof/>
        </w:rPr>
        <w:t xml:space="preserve">Report.Work Order </w:t>
      </w:r>
      <w:r w:rsidR="00553808">
        <w:rPr>
          <w:noProof/>
        </w:rPr>
        <w:t>State</w:t>
      </w:r>
      <w:r w:rsidRPr="00B84982">
        <w:fldChar w:fldCharType="end"/>
      </w:r>
    </w:p>
    <w:p w14:paraId="07244946" w14:textId="77777777" w:rsidR="00B3779B" w:rsidRDefault="00B3779B" w:rsidP="00B3779B">
      <w:pPr>
        <w:pStyle w:val="Heading3"/>
      </w:pPr>
      <w:bookmarkStart w:id="920" w:name="_Toc83213060"/>
      <w:r>
        <w:t>Printing Work Order States</w:t>
      </w:r>
      <w:bookmarkEnd w:id="920"/>
    </w:p>
    <w:p w14:paraId="161BB250" w14:textId="7D2366AC" w:rsidR="00B3779B" w:rsidRDefault="00B3779B" w:rsidP="00B3779B">
      <w:pPr>
        <w:pStyle w:val="JNormal"/>
      </w:pPr>
      <w:r>
        <w:fldChar w:fldCharType="begin"/>
      </w:r>
      <w:r>
        <w:instrText xml:space="preserve"> XE "work order states: printing" </w:instrText>
      </w:r>
      <w:r>
        <w:fldChar w:fldCharType="end"/>
      </w:r>
      <w:r>
        <w:fldChar w:fldCharType="begin"/>
      </w:r>
      <w:r>
        <w:instrText xml:space="preserve"> XE "reports: work order states" </w:instrText>
      </w:r>
      <w:r>
        <w:fldChar w:fldCharType="end"/>
      </w:r>
      <w:r>
        <w:t xml:space="preserve">You can print your current work order priorities by clicking the </w:t>
      </w:r>
      <w:r w:rsidR="008930B6">
        <w:rPr>
          <w:rStyle w:val="CButton"/>
        </w:rPr>
        <w:fldChar w:fldCharType="begin"/>
      </w:r>
      <w:r w:rsidR="008930B6">
        <w:rPr>
          <w:rStyle w:val="CButton"/>
        </w:rPr>
        <w:instrText xml:space="preserve"> </w:instrText>
      </w:r>
      <w:r w:rsidR="008930B6">
        <w:rPr>
          <w:rStyle w:val="CButton"/>
        </w:rPr>
        <w:instrText xml:space="preserve">INCLUDEPICTURE  \d </w:instrText>
      </w:r>
      <w:r w:rsidR="00596E37">
        <w:rPr>
          <w:rStyle w:val="CButton"/>
        </w:rPr>
        <w:instrText>"{FILENAME \p}/../</w:instrText>
      </w:r>
      <w:r w:rsidR="008930B6">
        <w:rPr>
          <w:rStyle w:val="CButton"/>
        </w:rPr>
        <w:instrText>Resources\\PrintHS.png" \* MERGEFORMATINET</w:instrText>
      </w:r>
      <w:r w:rsidR="008930B6">
        <w:rPr>
          <w:rStyle w:val="CButton"/>
        </w:rPr>
        <w:instrText xml:space="preserve"> </w:instrText>
      </w:r>
      <w:r w:rsidR="008930B6">
        <w:rPr>
          <w:rStyle w:val="CButton"/>
        </w:rPr>
        <w:fldChar w:fldCharType="separate"/>
      </w:r>
      <w:r w:rsidR="008930B6">
        <w:rPr>
          <w:rStyle w:val="CButton"/>
        </w:rPr>
        <w:pict w14:anchorId="19D0562D">
          <v:shape id="_x0000_i1916" type="#_x0000_t75" style="width:12pt;height:12pt">
            <v:imagedata r:id="rId947"/>
          </v:shape>
        </w:pict>
      </w:r>
      <w:r w:rsidR="008930B6">
        <w:rPr>
          <w:rStyle w:val="CButton"/>
        </w:rPr>
        <w:fldChar w:fldCharType="end"/>
      </w:r>
      <w:r>
        <w:t xml:space="preserve"> button in any window for selecting work order states. This opens a window that contains the following:</w:t>
      </w:r>
    </w:p>
    <w:p w14:paraId="3F945D29" w14:textId="77777777" w:rsidR="00B3779B" w:rsidRDefault="00B3779B" w:rsidP="00B3779B">
      <w:pPr>
        <w:pStyle w:val="B4"/>
      </w:pPr>
    </w:p>
    <w:p w14:paraId="39C6CD47" w14:textId="77777777" w:rsidR="00B3779B" w:rsidRDefault="00B3779B" w:rsidP="00B3779B">
      <w:pPr>
        <w:pStyle w:val="WindowItem"/>
      </w:pPr>
      <w:r w:rsidRPr="000A597E">
        <w:rPr>
          <w:rStyle w:val="CButton"/>
        </w:rPr>
        <w:t>Grouping</w:t>
      </w:r>
      <w:r>
        <w:t xml:space="preserve"> section: Options controlling how the report is broken into sections and sub-sections.</w:t>
      </w:r>
    </w:p>
    <w:p w14:paraId="1ABDFF67" w14:textId="77777777" w:rsidR="00B3779B" w:rsidRDefault="00B3779B" w:rsidP="00B3779B">
      <w:pPr>
        <w:pStyle w:val="WindowItem"/>
        <w:ind w:left="1440" w:hanging="1080"/>
      </w:pPr>
      <w:r w:rsidRPr="000A597E">
        <w:rPr>
          <w:rStyle w:val="CButton"/>
        </w:rPr>
        <w:t>Sorting</w:t>
      </w:r>
      <w:r>
        <w:t xml:space="preserve"> section: Options controlling how records are sorted within each section and sub-section.</w:t>
      </w:r>
    </w:p>
    <w:p w14:paraId="05FBC765" w14:textId="56020163" w:rsidR="00B3779B" w:rsidRDefault="00B3779B" w:rsidP="00B3779B">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AE2C20" w:rsidRPr="00AE2C20">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AE2C20">
        <w:rPr>
          <w:rStyle w:val="printedonly"/>
          <w:noProof/>
        </w:rPr>
        <w:t>44</w:t>
      </w:r>
      <w:r w:rsidRPr="008E59CF">
        <w:rPr>
          <w:rStyle w:val="printedonly"/>
        </w:rPr>
        <w:fldChar w:fldCharType="end"/>
      </w:r>
      <w:r>
        <w:t>.</w:t>
      </w:r>
    </w:p>
    <w:p w14:paraId="271D3147" w14:textId="77777777" w:rsidR="00B3779B" w:rsidRPr="00D518F0" w:rsidRDefault="00B3779B" w:rsidP="00B3779B">
      <w:pPr>
        <w:pStyle w:val="B4"/>
      </w:pPr>
    </w:p>
    <w:p w14:paraId="25F8447D" w14:textId="44440314" w:rsidR="00B3779B" w:rsidRDefault="00B3779B" w:rsidP="00B3779B">
      <w:pPr>
        <w:pStyle w:val="WindowItem"/>
      </w:pPr>
      <w:r>
        <w:rPr>
          <w:rStyle w:val="CButton"/>
        </w:rPr>
        <w:t>Filters</w:t>
      </w:r>
      <w:r>
        <w:t xml:space="preserve"> section: Options controlling which states will be included in the report. For more information, see </w:t>
      </w:r>
      <w:r w:rsidRPr="004A5FF3">
        <w:rPr>
          <w:rStyle w:val="CrossRef"/>
        </w:rPr>
        <w:fldChar w:fldCharType="begin"/>
      </w:r>
      <w:r w:rsidRPr="004A5FF3">
        <w:rPr>
          <w:rStyle w:val="CrossRef"/>
        </w:rPr>
        <w:instrText xml:space="preserve"> REF ReportFilters \h </w:instrText>
      </w:r>
      <w:r>
        <w:rPr>
          <w:rStyle w:val="CrossRef"/>
        </w:rPr>
        <w:instrText xml:space="preserve"> \* MERGEFORMAT </w:instrText>
      </w:r>
      <w:r w:rsidRPr="004A5FF3">
        <w:rPr>
          <w:rStyle w:val="CrossRef"/>
        </w:rPr>
      </w:r>
      <w:r w:rsidRPr="004A5FF3">
        <w:rPr>
          <w:rStyle w:val="CrossRef"/>
        </w:rPr>
        <w:fldChar w:fldCharType="separate"/>
      </w:r>
      <w:r w:rsidR="00AE2C20" w:rsidRPr="00AE2C20">
        <w:rPr>
          <w:rStyle w:val="CrossRef"/>
        </w:rPr>
        <w:t>Report Filters</w:t>
      </w:r>
      <w:r w:rsidRPr="004A5FF3">
        <w:rPr>
          <w:rStyle w:val="CrossRef"/>
        </w:rPr>
        <w:fldChar w:fldCharType="end"/>
      </w:r>
      <w:r w:rsidRPr="004A5FF3">
        <w:rPr>
          <w:rStyle w:val="printedonly"/>
        </w:rPr>
        <w:t xml:space="preserve"> on page </w:t>
      </w:r>
      <w:r w:rsidRPr="004A5FF3">
        <w:rPr>
          <w:rStyle w:val="printedonly"/>
        </w:rPr>
        <w:fldChar w:fldCharType="begin"/>
      </w:r>
      <w:r w:rsidRPr="004A5FF3">
        <w:rPr>
          <w:rStyle w:val="printedonly"/>
        </w:rPr>
        <w:instrText xml:space="preserve"> PAGEREF ReportFilters \h </w:instrText>
      </w:r>
      <w:r w:rsidRPr="004A5FF3">
        <w:rPr>
          <w:rStyle w:val="printedonly"/>
        </w:rPr>
      </w:r>
      <w:r w:rsidRPr="004A5FF3">
        <w:rPr>
          <w:rStyle w:val="printedonly"/>
        </w:rPr>
        <w:fldChar w:fldCharType="separate"/>
      </w:r>
      <w:r w:rsidR="00AE2C20">
        <w:rPr>
          <w:rStyle w:val="printedonly"/>
          <w:noProof/>
        </w:rPr>
        <w:t>44</w:t>
      </w:r>
      <w:r w:rsidRPr="004A5FF3">
        <w:rPr>
          <w:rStyle w:val="printedonly"/>
        </w:rPr>
        <w:fldChar w:fldCharType="end"/>
      </w:r>
      <w:r>
        <w:t>.</w:t>
      </w:r>
    </w:p>
    <w:p w14:paraId="40684521" w14:textId="77777777" w:rsidR="00B3779B" w:rsidRDefault="00B3779B" w:rsidP="00B3779B">
      <w:pPr>
        <w:pStyle w:val="WindowItem2"/>
      </w:pPr>
      <w:r>
        <w:rPr>
          <w:rStyle w:val="CButton"/>
        </w:rPr>
        <w:t>Include Deleted records</w:t>
      </w:r>
      <w:r>
        <w:t>: If this box is checkmarked, the report will include deleted records. Otherwise, deleted records are omitted from the report.</w:t>
      </w:r>
    </w:p>
    <w:p w14:paraId="7B30D508" w14:textId="77777777" w:rsidR="00B3779B" w:rsidRPr="004E2E08" w:rsidRDefault="00B3779B" w:rsidP="00B3779B">
      <w:pPr>
        <w:pStyle w:val="WindowItem"/>
      </w:pPr>
      <w:r>
        <w:rPr>
          <w:rStyle w:val="CButton"/>
        </w:rPr>
        <w:t>Field Selection</w:t>
      </w:r>
      <w:r>
        <w:t xml:space="preserve"> section: Options controlling which information fields will be included in the report.</w:t>
      </w:r>
    </w:p>
    <w:p w14:paraId="1B699024" w14:textId="77777777" w:rsidR="00B3779B" w:rsidRDefault="00B3779B" w:rsidP="00B3779B">
      <w:pPr>
        <w:pStyle w:val="WindowItem"/>
      </w:pPr>
      <w:r w:rsidRPr="000A597E">
        <w:rPr>
          <w:rStyle w:val="CButton"/>
        </w:rPr>
        <w:t>Advanced</w:t>
      </w:r>
      <w:r>
        <w:t xml:space="preserve"> section: Miscellaneous options.</w:t>
      </w:r>
    </w:p>
    <w:p w14:paraId="3BCB6ED9" w14:textId="77777777" w:rsidR="00B3779B" w:rsidRPr="009D197A" w:rsidRDefault="00B3779B" w:rsidP="00B3779B">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14:paraId="06685666" w14:textId="7E3FF9CE" w:rsidR="00B3779B" w:rsidRPr="001D247A" w:rsidRDefault="00B3779B" w:rsidP="00B3779B">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AE2C20" w:rsidRPr="00AE2C20">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AE2C20">
        <w:rPr>
          <w:rStyle w:val="printedonly"/>
          <w:noProof/>
        </w:rPr>
        <w:t>44</w:t>
      </w:r>
      <w:r w:rsidRPr="00206F0D">
        <w:rPr>
          <w:rStyle w:val="printedonly"/>
        </w:rPr>
        <w:fldChar w:fldCharType="end"/>
      </w:r>
      <w:r>
        <w:t>.</w:t>
      </w:r>
    </w:p>
    <w:p w14:paraId="6BC7392E" w14:textId="77777777" w:rsidR="00B3779B" w:rsidRDefault="00B3779B" w:rsidP="00B3779B">
      <w:pPr>
        <w:pStyle w:val="WindowItem2"/>
      </w:pPr>
      <w:r w:rsidRPr="00D94147">
        <w:rPr>
          <w:rStyle w:val="CField"/>
        </w:rPr>
        <w:t>Title</w:t>
      </w:r>
      <w:r>
        <w:t>: The title to be printed at the beginning of the report.</w:t>
      </w:r>
    </w:p>
    <w:p w14:paraId="54E98768" w14:textId="77777777" w:rsidR="00B3779B" w:rsidRDefault="00B3779B" w:rsidP="00B3779B">
      <w:pPr>
        <w:pStyle w:val="WindowItem2"/>
      </w:pPr>
      <w:r w:rsidRPr="00D94147">
        <w:rPr>
          <w:rStyle w:val="CField"/>
        </w:rPr>
        <w:t>Main Font</w:t>
      </w:r>
      <w:r>
        <w:t>: The font that will be used for most of the characters in the report. This should be a font that is supported by both your Windows system and your printer.</w:t>
      </w:r>
    </w:p>
    <w:p w14:paraId="1DFC77A0" w14:textId="77777777" w:rsidR="00B3779B" w:rsidRDefault="00B3779B" w:rsidP="00B3779B">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14:paraId="7985FC9A" w14:textId="41930FF6" w:rsidR="00B3779B" w:rsidRDefault="00B3779B" w:rsidP="00B3779B">
      <w:pPr>
        <w:pStyle w:val="WindowItem"/>
      </w:pPr>
      <w:r w:rsidRPr="000A597E">
        <w:rPr>
          <w:rStyle w:val="CButton"/>
        </w:rPr>
        <w:t>Preview</w:t>
      </w:r>
      <w:r>
        <w:t xml:space="preserve"> section: Displays a visual preview of the report. If you click the </w:t>
      </w:r>
      <w:r w:rsidR="001E3DF0">
        <w:rPr>
          <w:rStyle w:val="CButton"/>
        </w:rPr>
        <w:t xml:space="preserve"> </w:t>
      </w:r>
      <w:r w:rsidR="007529C7">
        <w:rPr>
          <w:rStyle w:val="CButton"/>
        </w:rPr>
        <w:fldChar w:fldCharType="begin"/>
      </w:r>
      <w:r w:rsidR="007529C7">
        <w:rPr>
          <w:rStyle w:val="CButton"/>
        </w:rPr>
        <w:instrText xml:space="preserve"> INCLUDEPICTURE  \d "</w:instrText>
      </w:r>
      <w:r w:rsidR="003B57A2">
        <w:rPr>
          <w:rStyle w:val="CButton"/>
        </w:rPr>
        <w:instrText>{FILENAME \p}\\..</w:instrText>
      </w:r>
      <w:r w:rsidR="007529C7">
        <w:rPr>
          <w:rStyle w:val="CButton"/>
        </w:rPr>
        <w:instrText xml:space="preserve">\\Resources\\Refresh.png" \* MERGEFORMATINET </w:instrText>
      </w:r>
      <w:r w:rsidR="007529C7">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w:instrText>
      </w:r>
      <w:r w:rsidR="008930B6">
        <w:rPr>
          <w:rStyle w:val="CButton"/>
        </w:rPr>
        <w:instrText>esources\\Refresh.png" \* MERGEFORMATINET</w:instrText>
      </w:r>
      <w:r w:rsidR="008930B6">
        <w:rPr>
          <w:rStyle w:val="CButton"/>
        </w:rPr>
        <w:instrText xml:space="preserve"> </w:instrText>
      </w:r>
      <w:r w:rsidR="008930B6">
        <w:rPr>
          <w:rStyle w:val="CButton"/>
        </w:rPr>
        <w:fldChar w:fldCharType="separate"/>
      </w:r>
      <w:r w:rsidR="008930B6">
        <w:rPr>
          <w:rStyle w:val="CButton"/>
        </w:rPr>
        <w:pict w14:anchorId="7D643AE5">
          <v:shape id="_x0000_i1917" type="#_x0000_t75" style="width:8.25pt;height:11.25pt">
            <v:imagedata r:id="rId948"/>
          </v:shape>
        </w:pict>
      </w:r>
      <w:r w:rsidR="008930B6">
        <w:rPr>
          <w:rStyle w:val="CButton"/>
        </w:rPr>
        <w:fldChar w:fldCharType="end"/>
      </w:r>
      <w:r w:rsidR="007529C7">
        <w:rPr>
          <w:rStyle w:val="CButton"/>
        </w:rPr>
        <w:fldChar w:fldCharType="end"/>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AE2C20" w:rsidRPr="00AE2C20">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AE2C20">
        <w:rPr>
          <w:rStyle w:val="printedonly"/>
          <w:noProof/>
        </w:rPr>
        <w:t>44</w:t>
      </w:r>
      <w:r>
        <w:rPr>
          <w:rStyle w:val="printedonly"/>
        </w:rPr>
        <w:fldChar w:fldCharType="end"/>
      </w:r>
      <w:r>
        <w:t>.</w:t>
      </w:r>
    </w:p>
    <w:p w14:paraId="2438AB17" w14:textId="33F9F572" w:rsidR="00B3779B" w:rsidRDefault="00B3779B" w:rsidP="00B3779B">
      <w:pPr>
        <w:pStyle w:val="WindowItem"/>
      </w:pPr>
      <w:r>
        <w:rPr>
          <w:rStyle w:val="LoseThisLine"/>
        </w:rPr>
        <w:t>///</w:t>
      </w:r>
      <w:r w:rsidR="008930B6">
        <w:rPr>
          <w:rStyle w:val="CButton"/>
        </w:rPr>
        <w:fldChar w:fldCharType="begin"/>
      </w:r>
      <w:r w:rsidR="008930B6">
        <w:rPr>
          <w:rStyle w:val="CButton"/>
        </w:rPr>
        <w:instrText xml:space="preserve"> </w:instrText>
      </w:r>
      <w:r w:rsidR="008930B6">
        <w:rPr>
          <w:rStyle w:val="CButton"/>
        </w:rPr>
        <w:instrText xml:space="preserve">INCLUDEPICTURE  \d </w:instrText>
      </w:r>
      <w:r w:rsidR="00596E37">
        <w:rPr>
          <w:rStyle w:val="CButton"/>
        </w:rPr>
        <w:instrText>"{FILENAME \p}/../</w:instrText>
      </w:r>
      <w:r w:rsidR="008930B6">
        <w:rPr>
          <w:rStyle w:val="CButton"/>
        </w:rPr>
        <w:instrText>Resources\\PrintHS.png" \* MERGEFORMATINET</w:instrText>
      </w:r>
      <w:r w:rsidR="008930B6">
        <w:rPr>
          <w:rStyle w:val="CButton"/>
        </w:rPr>
        <w:instrText xml:space="preserve"> </w:instrText>
      </w:r>
      <w:r w:rsidR="008930B6">
        <w:rPr>
          <w:rStyle w:val="CButton"/>
        </w:rPr>
        <w:fldChar w:fldCharType="separate"/>
      </w:r>
      <w:r w:rsidR="008930B6">
        <w:rPr>
          <w:rStyle w:val="CButton"/>
        </w:rPr>
        <w:pict w14:anchorId="21A28662">
          <v:shape id="_x0000_i1918" type="#_x0000_t75" style="width:12pt;height:12pt">
            <v:imagedata r:id="rId949"/>
          </v:shape>
        </w:pict>
      </w:r>
      <w:r w:rsidR="008930B6">
        <w:rPr>
          <w:rStyle w:val="CButton"/>
        </w:rPr>
        <w:fldChar w:fldCharType="end"/>
      </w:r>
      <w:r>
        <w:t>: Immediately prints the report.</w:t>
      </w:r>
    </w:p>
    <w:p w14:paraId="2D0850AC" w14:textId="77777777" w:rsidR="00B3779B" w:rsidRDefault="00B3779B" w:rsidP="00B3779B">
      <w:pPr>
        <w:pStyle w:val="WindowItem"/>
      </w:pPr>
      <w:r>
        <w:rPr>
          <w:rStyle w:val="LoseThisLine"/>
        </w:rPr>
        <w:t>///</w:t>
      </w:r>
      <w:r w:rsidRPr="000A597E">
        <w:rPr>
          <w:rStyle w:val="CButton"/>
        </w:rPr>
        <w:t>Export Data</w:t>
      </w:r>
      <w:r>
        <w:t>: Exports the report’s data in XML format.</w:t>
      </w:r>
    </w:p>
    <w:p w14:paraId="330B9C9E" w14:textId="783A4626" w:rsidR="00B3779B" w:rsidRDefault="00B3779B" w:rsidP="00B3779B">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AE2C20" w:rsidRPr="00AE2C20">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AE2C20">
        <w:rPr>
          <w:rStyle w:val="printedonly"/>
          <w:noProof/>
        </w:rPr>
        <w:t>44</w:t>
      </w:r>
      <w:r w:rsidRPr="00ED05E7">
        <w:rPr>
          <w:rStyle w:val="printedonly"/>
        </w:rPr>
        <w:fldChar w:fldCharType="end"/>
      </w:r>
      <w:r>
        <w:t>.</w:t>
      </w:r>
    </w:p>
    <w:p w14:paraId="5F8433D6" w14:textId="77777777" w:rsidR="00B3779B" w:rsidRDefault="00B3779B" w:rsidP="00B3779B">
      <w:pPr>
        <w:pStyle w:val="WindowItem"/>
      </w:pPr>
      <w:r>
        <w:rPr>
          <w:rStyle w:val="LoseThisLine"/>
        </w:rPr>
        <w:t>///</w:t>
      </w:r>
      <w:r w:rsidRPr="000A597E">
        <w:rPr>
          <w:rStyle w:val="CButton"/>
        </w:rPr>
        <w:t>Close</w:t>
      </w:r>
      <w:r>
        <w:t>: Closes the window.</w:t>
      </w:r>
    </w:p>
    <w:p w14:paraId="6DC57BCB" w14:textId="26B61358" w:rsidR="000A70B5" w:rsidRDefault="000A70B5" w:rsidP="000A70B5">
      <w:pPr>
        <w:pStyle w:val="WindowItem"/>
      </w:pPr>
      <w:r>
        <w:rPr>
          <w:rStyle w:val="LoseThisLine"/>
        </w:rPr>
        <w:t>///</w:t>
      </w:r>
      <w:r w:rsidR="001E3DF0">
        <w:rPr>
          <w:rStyle w:val="CButton"/>
        </w:rPr>
        <w:t xml:space="preserve"> </w:t>
      </w:r>
      <w:r w:rsidR="007529C7">
        <w:rPr>
          <w:rStyle w:val="CButton"/>
        </w:rPr>
        <w:fldChar w:fldCharType="begin"/>
      </w:r>
      <w:r w:rsidR="007529C7">
        <w:rPr>
          <w:rStyle w:val="CButton"/>
        </w:rPr>
        <w:instrText xml:space="preserve"> INCLUDEPICTURE  \d "</w:instrText>
      </w:r>
      <w:r w:rsidR="003B57A2">
        <w:rPr>
          <w:rStyle w:val="CButton"/>
        </w:rPr>
        <w:instrText>{FILENAME \p}\\..</w:instrText>
      </w:r>
      <w:r w:rsidR="007529C7">
        <w:rPr>
          <w:rStyle w:val="CButton"/>
        </w:rPr>
        <w:instrText xml:space="preserve">\\Resources\\Refresh.png" \* MERGEFORMATINET </w:instrText>
      </w:r>
      <w:r w:rsidR="007529C7">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w:instrText>
      </w:r>
      <w:r w:rsidR="008930B6">
        <w:rPr>
          <w:rStyle w:val="CButton"/>
        </w:rPr>
        <w:instrText>anual\\Resources\\Refresh.png" \* MERGEFORMATINET</w:instrText>
      </w:r>
      <w:r w:rsidR="008930B6">
        <w:rPr>
          <w:rStyle w:val="CButton"/>
        </w:rPr>
        <w:instrText xml:space="preserve"> </w:instrText>
      </w:r>
      <w:r w:rsidR="008930B6">
        <w:rPr>
          <w:rStyle w:val="CButton"/>
        </w:rPr>
        <w:fldChar w:fldCharType="separate"/>
      </w:r>
      <w:r w:rsidR="008930B6">
        <w:rPr>
          <w:rStyle w:val="CButton"/>
        </w:rPr>
        <w:pict w14:anchorId="58008333">
          <v:shape id="_x0000_i1919" type="#_x0000_t75" style="width:8.25pt;height:11.25pt">
            <v:imagedata r:id="rId950"/>
          </v:shape>
        </w:pict>
      </w:r>
      <w:r w:rsidR="008930B6">
        <w:rPr>
          <w:rStyle w:val="CButton"/>
        </w:rPr>
        <w:fldChar w:fldCharType="end"/>
      </w:r>
      <w:r w:rsidR="007529C7">
        <w:rPr>
          <w:rStyle w:val="CButton"/>
        </w:rPr>
        <w:fldChar w:fldCharType="end"/>
      </w:r>
      <w:r>
        <w:t xml:space="preserve">: Clicking this button generates a preview of the report, displayed in the </w:t>
      </w:r>
      <w:r w:rsidRPr="000A597E">
        <w:rPr>
          <w:rStyle w:val="CButton"/>
        </w:rPr>
        <w:t>Preview</w:t>
      </w:r>
      <w:r>
        <w:t xml:space="preserve"> section of the window.</w:t>
      </w:r>
    </w:p>
    <w:p w14:paraId="4C2B1FE5" w14:textId="06F0E617" w:rsidR="00B3779B" w:rsidRPr="000D6DA7" w:rsidRDefault="00B3779B" w:rsidP="00B3779B">
      <w:pPr>
        <w:pStyle w:val="JNormal"/>
        <w:rPr>
          <w:rStyle w:val="onlineonly"/>
        </w:rPr>
      </w:pPr>
      <w:r w:rsidRPr="000D6DA7">
        <w:rPr>
          <w:rStyle w:val="onlineonly"/>
        </w:rPr>
        <w:t xml:space="preserve">For more on work order </w:t>
      </w:r>
      <w:r>
        <w:rPr>
          <w:rStyle w:val="onlineonly"/>
        </w:rPr>
        <w:t>states</w:t>
      </w:r>
      <w:r w:rsidRPr="000D6DA7">
        <w:rPr>
          <w:rStyle w:val="onlineonly"/>
        </w:rPr>
        <w:t xml:space="preserve">, see </w:t>
      </w:r>
      <w:r w:rsidRPr="000D6DA7">
        <w:rPr>
          <w:rStyle w:val="onlineonly"/>
        </w:rPr>
        <w:fldChar w:fldCharType="begin"/>
      </w:r>
      <w:r w:rsidRPr="000D6DA7">
        <w:rPr>
          <w:rStyle w:val="onlineonly"/>
        </w:rPr>
        <w:instrText xml:space="preserve"> REF WorkOrder</w:instrText>
      </w:r>
      <w:r>
        <w:rPr>
          <w:rStyle w:val="onlineonly"/>
        </w:rPr>
        <w:instrText>States</w:instrText>
      </w:r>
      <w:r w:rsidRPr="000D6DA7">
        <w:rPr>
          <w:rStyle w:val="onlineonly"/>
        </w:rPr>
        <w:instrText xml:space="preserve"> \h \* MERGEFORMAT </w:instrText>
      </w:r>
      <w:r w:rsidRPr="000D6DA7">
        <w:rPr>
          <w:rStyle w:val="onlineonly"/>
        </w:rPr>
      </w:r>
      <w:r w:rsidRPr="000D6DA7">
        <w:rPr>
          <w:rStyle w:val="onlineonly"/>
        </w:rPr>
        <w:fldChar w:fldCharType="separate"/>
      </w:r>
      <w:r w:rsidR="00AE2C20" w:rsidRPr="00AE2C20">
        <w:rPr>
          <w:rStyle w:val="onlineonly"/>
        </w:rPr>
        <w:t>Work Order States</w:t>
      </w:r>
      <w:r w:rsidRPr="000D6DA7">
        <w:rPr>
          <w:rStyle w:val="onlineonly"/>
        </w:rPr>
        <w:fldChar w:fldCharType="end"/>
      </w:r>
      <w:r w:rsidRPr="000D6DA7">
        <w:rPr>
          <w:rStyle w:val="onlineonly"/>
        </w:rPr>
        <w:t xml:space="preserve">. For more on reports in general, see </w:t>
      </w:r>
      <w:r w:rsidRPr="000D6DA7">
        <w:rPr>
          <w:rStyle w:val="onlineonly"/>
        </w:rPr>
        <w:fldChar w:fldCharType="begin"/>
      </w:r>
      <w:r w:rsidRPr="000D6DA7">
        <w:rPr>
          <w:rStyle w:val="onlineonly"/>
        </w:rPr>
        <w:instrText xml:space="preserve"> REF Reports \h \* MERGEFORMAT </w:instrText>
      </w:r>
      <w:r w:rsidRPr="000D6DA7">
        <w:rPr>
          <w:rStyle w:val="onlineonly"/>
        </w:rPr>
      </w:r>
      <w:r w:rsidRPr="000D6DA7">
        <w:rPr>
          <w:rStyle w:val="onlineonly"/>
        </w:rPr>
        <w:fldChar w:fldCharType="separate"/>
      </w:r>
      <w:r w:rsidR="00AE2C20" w:rsidRPr="00AE2C20">
        <w:rPr>
          <w:rStyle w:val="onlineonly"/>
        </w:rPr>
        <w:t>Reports</w:t>
      </w:r>
      <w:r w:rsidRPr="000D6DA7">
        <w:rPr>
          <w:rStyle w:val="onlineonly"/>
        </w:rPr>
        <w:fldChar w:fldCharType="end"/>
      </w:r>
      <w:r w:rsidRPr="000D6DA7">
        <w:rPr>
          <w:rStyle w:val="onlineonly"/>
        </w:rPr>
        <w:t>.</w:t>
      </w:r>
    </w:p>
    <w:p w14:paraId="2D73657D" w14:textId="1D166E21" w:rsidR="00236EB0" w:rsidRDefault="00073300">
      <w:pPr>
        <w:pStyle w:val="B1"/>
      </w:pPr>
      <w:r>
        <w:fldChar w:fldCharType="begin"/>
      </w:r>
      <w:r w:rsidR="00236EB0">
        <w:instrText xml:space="preserve"> SET DialogName “Browse.Work Order” </w:instrText>
      </w:r>
      <w:r>
        <w:fldChar w:fldCharType="separate"/>
      </w:r>
      <w:r w:rsidR="00553808">
        <w:rPr>
          <w:noProof/>
        </w:rPr>
        <w:t>Browse.Work Order</w:t>
      </w:r>
      <w:r>
        <w:fldChar w:fldCharType="end"/>
      </w:r>
    </w:p>
    <w:p w14:paraId="3F094952" w14:textId="77777777" w:rsidR="00236EB0" w:rsidRDefault="00236EB0">
      <w:pPr>
        <w:pStyle w:val="Heading2"/>
      </w:pPr>
      <w:bookmarkStart w:id="921" w:name="WorkOrderBrowser"/>
      <w:bookmarkStart w:id="922" w:name="_Toc83213061"/>
      <w:r>
        <w:t>Viewing Work Orders</w:t>
      </w:r>
      <w:bookmarkEnd w:id="921"/>
      <w:bookmarkEnd w:id="922"/>
    </w:p>
    <w:p w14:paraId="624EB19E" w14:textId="77777777" w:rsidR="00236EB0" w:rsidRDefault="00073300">
      <w:pPr>
        <w:pStyle w:val="JNormal"/>
      </w:pPr>
      <w:r>
        <w:fldChar w:fldCharType="begin"/>
      </w:r>
      <w:r w:rsidR="00236EB0">
        <w:instrText xml:space="preserve"> XE "work orders: viewing" </w:instrText>
      </w:r>
      <w:r>
        <w:fldChar w:fldCharType="end"/>
      </w:r>
      <w:r>
        <w:fldChar w:fldCharType="begin"/>
      </w:r>
      <w:r w:rsidR="00236EB0">
        <w:instrText xml:space="preserve"> XE "table viewers: work orders" </w:instrText>
      </w:r>
      <w:r>
        <w:fldChar w:fldCharType="end"/>
      </w:r>
      <w:r w:rsidR="00236EB0">
        <w:t xml:space="preserve">You view work orders with </w:t>
      </w:r>
      <w:r w:rsidR="00236EB0" w:rsidRPr="00C7733B">
        <w:rPr>
          <w:rStyle w:val="CPanel"/>
        </w:rPr>
        <w:t>Work Orders</w:t>
      </w:r>
      <w:r>
        <w:fldChar w:fldCharType="begin"/>
      </w:r>
      <w:r w:rsidR="00236EB0">
        <w:instrText xml:space="preserve"> XE “work orders” </w:instrText>
      </w:r>
      <w:r>
        <w:fldChar w:fldCharType="end"/>
      </w:r>
      <w:r w:rsidR="00236EB0">
        <w:t>. The window contains the following:</w:t>
      </w:r>
    </w:p>
    <w:p w14:paraId="0000EAA5" w14:textId="77777777" w:rsidR="00236EB0" w:rsidRDefault="00236EB0">
      <w:pPr>
        <w:pStyle w:val="B4"/>
      </w:pPr>
    </w:p>
    <w:p w14:paraId="3E36732A" w14:textId="77777777" w:rsidR="00236EB0" w:rsidRDefault="00236EB0">
      <w:pPr>
        <w:pStyle w:val="WindowItem"/>
      </w:pPr>
      <w:r w:rsidRPr="000A597E">
        <w:rPr>
          <w:rStyle w:val="CButton"/>
        </w:rPr>
        <w:t>View</w:t>
      </w:r>
      <w:r>
        <w:t xml:space="preserve"> section: Shows </w:t>
      </w:r>
      <w:r w:rsidR="00AB671D">
        <w:t>all</w:t>
      </w:r>
      <w:r>
        <w:t xml:space="preserve"> work orders.</w:t>
      </w:r>
    </w:p>
    <w:p w14:paraId="49ECE714" w14:textId="77777777" w:rsidR="00236EB0" w:rsidRDefault="00236EB0">
      <w:pPr>
        <w:pStyle w:val="WindowItem2"/>
      </w:pPr>
      <w:r w:rsidRPr="00D94147">
        <w:rPr>
          <w:rStyle w:val="CField"/>
        </w:rPr>
        <w:t>Number</w:t>
      </w:r>
      <w:r>
        <w:t>: Click this heading to sort the list by work order number. Click again to reverse the order (from ascending to descending or vice versa).</w:t>
      </w:r>
    </w:p>
    <w:p w14:paraId="2069C335" w14:textId="77777777" w:rsidR="000B4508" w:rsidRPr="000B4508" w:rsidRDefault="00ED488E">
      <w:pPr>
        <w:pStyle w:val="WindowItem2"/>
      </w:pPr>
      <w:r>
        <w:rPr>
          <w:rStyle w:val="CField"/>
        </w:rPr>
        <w:t>P</w:t>
      </w:r>
      <w:r w:rsidR="000B4508" w:rsidRPr="00D94147">
        <w:rPr>
          <w:rStyle w:val="CField"/>
        </w:rPr>
        <w:t>riority</w:t>
      </w:r>
      <w:r w:rsidR="000B4508">
        <w:t>: Click this heading to sort the list by priority. Click again to reverse the order.</w:t>
      </w:r>
    </w:p>
    <w:p w14:paraId="14729309" w14:textId="77777777" w:rsidR="00F16AD8" w:rsidRDefault="00F16AD8" w:rsidP="00F16AD8">
      <w:pPr>
        <w:pStyle w:val="BX"/>
      </w:pPr>
      <w:r>
        <w:t>Work orders with explicit priorities are considered more urgent than ones where the priority field is blank. Therefore, if you sort your work orders by priority, those with no explicit priority will come last.</w:t>
      </w:r>
    </w:p>
    <w:p w14:paraId="0A7F7E64" w14:textId="77777777" w:rsidR="00F16AD8" w:rsidRPr="00593815" w:rsidRDefault="00F16AD8" w:rsidP="00F16AD8">
      <w:pPr>
        <w:pStyle w:val="B4"/>
      </w:pPr>
    </w:p>
    <w:p w14:paraId="582065B1" w14:textId="77777777" w:rsidR="00801CE1" w:rsidRPr="00801CE1" w:rsidRDefault="00801CE1">
      <w:pPr>
        <w:pStyle w:val="WindowItem2"/>
      </w:pPr>
      <w:r>
        <w:rPr>
          <w:rStyle w:val="CField"/>
        </w:rPr>
        <w:t>Current State History Status</w:t>
      </w:r>
      <w:r>
        <w:t>: Click this heading to sort the list by current status. Click again to reverse the order.</w:t>
      </w:r>
    </w:p>
    <w:p w14:paraId="6DEA2D4F" w14:textId="77777777" w:rsidR="00236EB0" w:rsidRDefault="00236EB0">
      <w:pPr>
        <w:pStyle w:val="WindowItem2"/>
      </w:pPr>
      <w:r w:rsidRPr="00D94147">
        <w:rPr>
          <w:rStyle w:val="CField"/>
        </w:rPr>
        <w:t>Subject</w:t>
      </w:r>
      <w:r>
        <w:t>: Click this heading to sort the list by subject. Click again to reverse the order.</w:t>
      </w:r>
    </w:p>
    <w:p w14:paraId="4BD93320" w14:textId="567ACEB9" w:rsidR="004F0942" w:rsidRPr="004A074C" w:rsidRDefault="004F0942" w:rsidP="004F0942">
      <w:pPr>
        <w:pStyle w:val="WindowItem2"/>
      </w:pPr>
      <w:r>
        <w:rPr>
          <w:rStyle w:val="LoseThisLine"/>
        </w:rPr>
        <w:t>///</w:t>
      </w:r>
      <w:r w:rsidR="00D15865" w:rsidRPr="00D15865">
        <w:rPr>
          <w:rStyle w:val="CButton"/>
        </w:rPr>
        <w:t>Apply Filter</w:t>
      </w:r>
      <w:r>
        <w:t xml:space="preserve">: Lets you set up a </w:t>
      </w:r>
      <w:r w:rsidRPr="004A074C">
        <w:rPr>
          <w:rStyle w:val="NewTerm"/>
        </w:rPr>
        <w:t>filter</w:t>
      </w:r>
      <w:r>
        <w:t xml:space="preserve"> to select which records should be shown in the table. For more information, see </w:t>
      </w:r>
      <w:r w:rsidR="00271295" w:rsidRPr="00120959">
        <w:rPr>
          <w:rStyle w:val="CrossRef"/>
        </w:rPr>
        <w:fldChar w:fldCharType="begin"/>
      </w:r>
      <w:r w:rsidR="00271295" w:rsidRPr="00120959">
        <w:rPr>
          <w:rStyle w:val="CrossRef"/>
        </w:rPr>
        <w:instrText xml:space="preserve"> REF TableFilters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Table Fil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bleFilters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w:t>
      </w:r>
    </w:p>
    <w:p w14:paraId="668B1D2D" w14:textId="77777777" w:rsidR="00236EB0" w:rsidRDefault="00236EB0">
      <w:pPr>
        <w:pStyle w:val="WindowItem2"/>
      </w:pPr>
      <w:r w:rsidRPr="000A597E">
        <w:rPr>
          <w:rStyle w:val="CButton"/>
        </w:rPr>
        <w:t>Details</w:t>
      </w:r>
      <w:r>
        <w:t xml:space="preserve"> section: Shows basic information from the selected record.</w:t>
      </w:r>
    </w:p>
    <w:p w14:paraId="01EB3D4A" w14:textId="77777777" w:rsidR="00900347" w:rsidRPr="00E56364" w:rsidRDefault="00FF6A23" w:rsidP="00900347">
      <w:pPr>
        <w:pStyle w:val="WindowItem2"/>
      </w:pPr>
      <w:r>
        <w:rPr>
          <w:rStyle w:val="CButton"/>
        </w:rPr>
        <w:t>Assignments</w:t>
      </w:r>
      <w:r w:rsidR="00900347">
        <w:t xml:space="preserve"> section: Shows people assigned to the selected work order.</w:t>
      </w:r>
    </w:p>
    <w:p w14:paraId="389AEF9D" w14:textId="7FCECF1F" w:rsidR="00236EB0" w:rsidRDefault="00236EB0">
      <w:pPr>
        <w:pStyle w:val="WindowItem2"/>
      </w:pPr>
      <w:r w:rsidRPr="000A597E">
        <w:rPr>
          <w:rStyle w:val="CButton"/>
        </w:rPr>
        <w:t>Service Contracts</w:t>
      </w:r>
      <w:r>
        <w:t xml:space="preserve"> section: Lists any service contracts associated with the unit in the selected work order. For more on service contracts, see </w:t>
      </w:r>
      <w:r w:rsidR="00271295" w:rsidRPr="00120959">
        <w:rPr>
          <w:rStyle w:val="CrossRef"/>
        </w:rPr>
        <w:fldChar w:fldCharType="begin"/>
      </w:r>
      <w:r w:rsidR="00271295" w:rsidRPr="00120959">
        <w:rPr>
          <w:rStyle w:val="CrossRef"/>
        </w:rPr>
        <w:instrText xml:space="preserve"> REF ServiceContracts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Service Contrac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rviceContracts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 xml:space="preserve">. For more on units, see </w:t>
      </w:r>
      <w:r w:rsidR="00271295" w:rsidRPr="00120959">
        <w:rPr>
          <w:rStyle w:val="CrossRef"/>
        </w:rPr>
        <w:fldChar w:fldCharType="begin"/>
      </w:r>
      <w:r w:rsidR="00271295" w:rsidRPr="00120959">
        <w:rPr>
          <w:rStyle w:val="CrossRef"/>
        </w:rPr>
        <w:instrText xml:space="preserve"> REF Units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Uni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Units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w:t>
      </w:r>
    </w:p>
    <w:p w14:paraId="2AE72890" w14:textId="2135314A" w:rsidR="00236EB0" w:rsidRDefault="00A27200">
      <w:pPr>
        <w:pStyle w:val="WindowItem2"/>
      </w:pPr>
      <w:r>
        <w:rPr>
          <w:rStyle w:val="CButton"/>
        </w:rPr>
        <w:t>R</w:t>
      </w:r>
      <w:r w:rsidR="00236EB0" w:rsidRPr="000A597E">
        <w:rPr>
          <w:rStyle w:val="CButton"/>
        </w:rPr>
        <w:t>esources</w:t>
      </w:r>
      <w:r w:rsidR="00236EB0">
        <w:t xml:space="preserve"> section: Lists any labor and materials associated with the selected work order. For more on resources, see </w:t>
      </w:r>
      <w:r w:rsidR="00271295" w:rsidRPr="00120959">
        <w:rPr>
          <w:rStyle w:val="CrossRef"/>
        </w:rPr>
        <w:fldChar w:fldCharType="begin"/>
      </w:r>
      <w:r w:rsidR="00271295" w:rsidRPr="00120959">
        <w:rPr>
          <w:rStyle w:val="CrossRef"/>
        </w:rPr>
        <w:instrText xml:space="preserve"> REF Demands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Resources</w:t>
      </w:r>
      <w:r w:rsidR="00271295" w:rsidRPr="00120959">
        <w:rPr>
          <w:rStyle w:val="CrossRef"/>
        </w:rPr>
        <w:fldChar w:fldCharType="end"/>
      </w:r>
      <w:r w:rsidR="00236EB0">
        <w:rPr>
          <w:rStyle w:val="printedonly"/>
        </w:rPr>
        <w:t xml:space="preserve"> on page </w:t>
      </w:r>
      <w:r w:rsidR="00073300">
        <w:rPr>
          <w:rStyle w:val="printedonly"/>
        </w:rPr>
        <w:fldChar w:fldCharType="begin"/>
      </w:r>
      <w:r w:rsidR="00236EB0">
        <w:rPr>
          <w:rStyle w:val="printedonly"/>
        </w:rPr>
        <w:instrText xml:space="preserve"> PAGEREF Demands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rsidR="00236EB0">
        <w:t>.</w:t>
      </w:r>
    </w:p>
    <w:p w14:paraId="010BF495" w14:textId="19BE96B5" w:rsidR="009E2DC0" w:rsidRDefault="009E2DC0" w:rsidP="009E2DC0">
      <w:pPr>
        <w:pStyle w:val="WindowItem2"/>
      </w:pPr>
      <w:r w:rsidRPr="000A597E">
        <w:rPr>
          <w:rStyle w:val="CButton"/>
        </w:rPr>
        <w:t>Temporary Storage</w:t>
      </w:r>
      <w:r>
        <w:t xml:space="preserve"> section: Lists any temporary storage locations associated with the selected work order, as well as the contents of those locations. For more on temporary storage, see </w:t>
      </w:r>
      <w:r w:rsidR="00271295" w:rsidRPr="00120959">
        <w:rPr>
          <w:rStyle w:val="CrossRef"/>
        </w:rPr>
        <w:fldChar w:fldCharType="begin"/>
      </w:r>
      <w:r w:rsidR="00271295" w:rsidRPr="00120959">
        <w:rPr>
          <w:rStyle w:val="CrossRef"/>
        </w:rPr>
        <w:instrText xml:space="preserve"> REF TemporaryStorage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Temporary Storage Locations</w:t>
      </w:r>
      <w:r w:rsidR="00271295" w:rsidRPr="00120959">
        <w:rPr>
          <w:rStyle w:val="CrossRef"/>
        </w:rPr>
        <w:fldChar w:fldCharType="end"/>
      </w:r>
      <w:r w:rsidRPr="009E2DC0">
        <w:rPr>
          <w:rStyle w:val="printedonly"/>
        </w:rPr>
        <w:t xml:space="preserve"> on page </w:t>
      </w:r>
      <w:r w:rsidR="00073300" w:rsidRPr="009E2DC0">
        <w:rPr>
          <w:rStyle w:val="printedonly"/>
        </w:rPr>
        <w:fldChar w:fldCharType="begin"/>
      </w:r>
      <w:r w:rsidRPr="009E2DC0">
        <w:rPr>
          <w:rStyle w:val="printedonly"/>
        </w:rPr>
        <w:instrText xml:space="preserve"> PAGEREF TemporaryStorage \h </w:instrText>
      </w:r>
      <w:r w:rsidR="00073300" w:rsidRPr="009E2DC0">
        <w:rPr>
          <w:rStyle w:val="printedonly"/>
        </w:rPr>
      </w:r>
      <w:r w:rsidR="00073300" w:rsidRPr="009E2DC0">
        <w:rPr>
          <w:rStyle w:val="printedonly"/>
        </w:rPr>
        <w:fldChar w:fldCharType="separate"/>
      </w:r>
      <w:r w:rsidR="00AE2C20">
        <w:rPr>
          <w:rStyle w:val="printedonly"/>
          <w:noProof/>
        </w:rPr>
        <w:t>44</w:t>
      </w:r>
      <w:r w:rsidR="00073300" w:rsidRPr="009E2DC0">
        <w:rPr>
          <w:rStyle w:val="printedonly"/>
        </w:rPr>
        <w:fldChar w:fldCharType="end"/>
      </w:r>
      <w:r>
        <w:t>.</w:t>
      </w:r>
    </w:p>
    <w:p w14:paraId="42B2AA8E" w14:textId="15607416" w:rsidR="00236EB0" w:rsidRDefault="00236EB0">
      <w:pPr>
        <w:pStyle w:val="WindowItem2"/>
      </w:pPr>
      <w:r w:rsidRPr="000A597E">
        <w:rPr>
          <w:rStyle w:val="CButton"/>
        </w:rPr>
        <w:t>Meters</w:t>
      </w:r>
      <w:r>
        <w:t xml:space="preserve"> section: Lists any meters in the unit of the selected work order. For more on meters, see </w:t>
      </w:r>
      <w:r w:rsidR="00271295" w:rsidRPr="00120959">
        <w:rPr>
          <w:rStyle w:val="CrossRef"/>
        </w:rPr>
        <w:fldChar w:fldCharType="begin"/>
      </w:r>
      <w:r w:rsidR="00271295" w:rsidRPr="00120959">
        <w:rPr>
          <w:rStyle w:val="CrossRef"/>
        </w:rPr>
        <w:instrText xml:space="preserve"> REF Meters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Me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Meters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w:t>
      </w:r>
    </w:p>
    <w:p w14:paraId="5B45ECCA" w14:textId="211016FD" w:rsidR="00AD5290" w:rsidRPr="00AD5290" w:rsidRDefault="00AD5290">
      <w:pPr>
        <w:pStyle w:val="WindowItem2"/>
      </w:pPr>
      <w:r w:rsidRPr="000A597E">
        <w:rPr>
          <w:rStyle w:val="CButton"/>
        </w:rPr>
        <w:t>Purchase Orders</w:t>
      </w:r>
      <w:r>
        <w:t xml:space="preserve"> section: Lists any purchase orders associated with the selected work order. For more on purchase orders, see </w:t>
      </w:r>
      <w:r w:rsidR="00271295" w:rsidRPr="00120959">
        <w:rPr>
          <w:rStyle w:val="CrossRef"/>
        </w:rPr>
        <w:fldChar w:fldCharType="begin"/>
      </w:r>
      <w:r w:rsidR="00271295" w:rsidRPr="00120959">
        <w:rPr>
          <w:rStyle w:val="CrossRef"/>
        </w:rPr>
        <w:instrText xml:space="preserve"> REF PurchaseOrders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Purchase Ord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PurchaseOrders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w:t>
      </w:r>
    </w:p>
    <w:p w14:paraId="2499F992" w14:textId="5D10B7D3" w:rsidR="00236EB0" w:rsidRDefault="00236EB0">
      <w:pPr>
        <w:pStyle w:val="WindowItem2"/>
      </w:pPr>
      <w:r w:rsidRPr="000A597E">
        <w:rPr>
          <w:rStyle w:val="CButton"/>
        </w:rPr>
        <w:t>Chargebacks</w:t>
      </w:r>
      <w:r>
        <w:t xml:space="preserve"> section: Lists any chargebacks associated with the selected work order. For more on </w:t>
      </w:r>
      <w:r w:rsidR="00E34BC6">
        <w:t>chargebacks</w:t>
      </w:r>
      <w:r>
        <w:t xml:space="preserve">, see </w:t>
      </w:r>
      <w:r w:rsidR="00271295" w:rsidRPr="00120959">
        <w:rPr>
          <w:rStyle w:val="CrossRef"/>
        </w:rPr>
        <w:fldChar w:fldCharType="begin"/>
      </w:r>
      <w:r w:rsidR="00271295" w:rsidRPr="00120959">
        <w:rPr>
          <w:rStyle w:val="CrossRef"/>
        </w:rPr>
        <w:instrText xml:space="preserve"> REF Chargebacks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Chargeback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Chargebacks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w:t>
      </w:r>
    </w:p>
    <w:p w14:paraId="42081701" w14:textId="6E4AAE21" w:rsidR="00236EB0" w:rsidRDefault="00236EB0">
      <w:pPr>
        <w:pStyle w:val="WindowItem2"/>
      </w:pPr>
      <w:r w:rsidRPr="000A597E">
        <w:rPr>
          <w:rStyle w:val="CButton"/>
        </w:rPr>
        <w:t>Requests</w:t>
      </w:r>
      <w:r>
        <w:t xml:space="preserve"> section: Lists any requests associated with the selected work order. For more on requests, see </w:t>
      </w:r>
      <w:r w:rsidR="00271295" w:rsidRPr="00120959">
        <w:rPr>
          <w:rStyle w:val="CrossRef"/>
        </w:rPr>
        <w:fldChar w:fldCharType="begin"/>
      </w:r>
      <w:r w:rsidR="00271295" w:rsidRPr="00120959">
        <w:rPr>
          <w:rStyle w:val="CrossRef"/>
        </w:rPr>
        <w:instrText xml:space="preserve"> REF WorkRequests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Reques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Requests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w:t>
      </w:r>
    </w:p>
    <w:p w14:paraId="4B674759" w14:textId="03777AF4" w:rsidR="00236EB0" w:rsidRDefault="00236EB0">
      <w:pPr>
        <w:pStyle w:val="WindowItem2"/>
      </w:pPr>
      <w:r w:rsidRPr="000A597E">
        <w:rPr>
          <w:rStyle w:val="CButton"/>
        </w:rPr>
        <w:t>State History</w:t>
      </w:r>
      <w:r>
        <w:t xml:space="preserve"> section: Lists records that show when the selected work order changed state. For more on work order state history, see </w:t>
      </w:r>
      <w:r w:rsidR="00271295" w:rsidRPr="00120959">
        <w:rPr>
          <w:rStyle w:val="CrossRef"/>
        </w:rPr>
        <w:fldChar w:fldCharType="begin"/>
      </w:r>
      <w:r w:rsidR="00271295" w:rsidRPr="00120959">
        <w:rPr>
          <w:rStyle w:val="CrossRef"/>
        </w:rPr>
        <w:instrText xml:space="preserve"> REF WorkOrderStateEditor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Editing Work Order State History Record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OrderStateEditor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w:t>
      </w:r>
    </w:p>
    <w:p w14:paraId="5428EDD5" w14:textId="77777777" w:rsidR="00236EB0" w:rsidRDefault="00236EB0">
      <w:pPr>
        <w:pStyle w:val="WindowItem2"/>
      </w:pPr>
      <w:r>
        <w:rPr>
          <w:rStyle w:val="LoseThisLine"/>
        </w:rPr>
        <w:t>///</w:t>
      </w:r>
      <w:r w:rsidRPr="000A597E">
        <w:rPr>
          <w:rStyle w:val="CButton"/>
        </w:rPr>
        <w:t>New Work Order</w:t>
      </w:r>
      <w:r>
        <w:t xml:space="preserve">: Opens a window to create a new work order. Fields in the new record will either be blank or assigned default values (as specified in the </w:t>
      </w:r>
      <w:r w:rsidRPr="000A597E">
        <w:rPr>
          <w:rStyle w:val="CButton"/>
        </w:rPr>
        <w:t>Defaults for Work Order</w:t>
      </w:r>
      <w:r w:rsidR="003852B4">
        <w:rPr>
          <w:rStyle w:val="CButton"/>
        </w:rPr>
        <w:t>s</w:t>
      </w:r>
      <w:r>
        <w:t xml:space="preserve"> section).</w:t>
      </w:r>
    </w:p>
    <w:p w14:paraId="4138EFAD" w14:textId="6B110E7E" w:rsidR="00236EB0" w:rsidRDefault="00236EB0">
      <w:pPr>
        <w:pStyle w:val="WindowItem2"/>
      </w:pPr>
      <w:r w:rsidRPr="000A597E">
        <w:rPr>
          <w:rStyle w:val="CButton"/>
        </w:rPr>
        <w:t>New Work Order From Task</w:t>
      </w:r>
      <w:r>
        <w:t xml:space="preserve">: Opens a window where you can create a new work order that uses a task as a template (often called boilerplate work orders). For example, suppose you have a task that describes what should be done when changing a muffler. When the time comes to change the muffler on a particular car, you can use </w:t>
      </w:r>
      <w:r w:rsidRPr="000A597E">
        <w:rPr>
          <w:rStyle w:val="CButton"/>
        </w:rPr>
        <w:t>New Work Order From Task</w:t>
      </w:r>
      <w:r>
        <w:t xml:space="preserve">. For more, see </w:t>
      </w:r>
      <w:r w:rsidR="00271295" w:rsidRPr="00120959">
        <w:rPr>
          <w:rStyle w:val="CrossRef"/>
        </w:rPr>
        <w:fldChar w:fldCharType="begin"/>
      </w:r>
      <w:r w:rsidR="00271295" w:rsidRPr="00120959">
        <w:rPr>
          <w:rStyle w:val="CrossRef"/>
        </w:rPr>
        <w:instrText xml:space="preserve"> REF WorkOrderFromTemplate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Work Orders Created from Task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OrderFromTemplate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w:t>
      </w:r>
    </w:p>
    <w:p w14:paraId="404F9DE2" w14:textId="3E6C59C1" w:rsidR="00821500" w:rsidRDefault="00821500" w:rsidP="00821500">
      <w:pPr>
        <w:pStyle w:val="WindowItem2"/>
      </w:pPr>
      <w:r w:rsidRPr="000A597E">
        <w:rPr>
          <w:rStyle w:val="CButton"/>
        </w:rPr>
        <w:t xml:space="preserve">New </w:t>
      </w:r>
      <w:r>
        <w:rPr>
          <w:rStyle w:val="CButton"/>
        </w:rPr>
        <w:t xml:space="preserve">Task </w:t>
      </w:r>
      <w:r w:rsidRPr="000A597E">
        <w:rPr>
          <w:rStyle w:val="CButton"/>
        </w:rPr>
        <w:t xml:space="preserve">From </w:t>
      </w:r>
      <w:r>
        <w:rPr>
          <w:rStyle w:val="CButton"/>
        </w:rPr>
        <w:t>Work order</w:t>
      </w:r>
      <w:r>
        <w:t xml:space="preserve">: Opens a window where you can create a new task based on information from a selected work order. For example, the new task record will start off with the same subject line as the original work order, the same work description and so on. You then have the option of editing these fields before you make the final task record. For more, see </w:t>
      </w:r>
      <w:r w:rsidR="00DD0359" w:rsidRPr="00DD0359">
        <w:rPr>
          <w:rStyle w:val="CrossRef"/>
        </w:rPr>
        <w:fldChar w:fldCharType="begin"/>
      </w:r>
      <w:r w:rsidR="00DD0359" w:rsidRPr="00DD0359">
        <w:rPr>
          <w:rStyle w:val="CrossRef"/>
        </w:rPr>
        <w:instrText xml:space="preserve"> REF TasksFromWorkOrders \h</w:instrText>
      </w:r>
      <w:r w:rsidR="0009253E">
        <w:rPr>
          <w:rStyle w:val="CrossRef"/>
        </w:rPr>
        <w:instrText xml:space="preserve"> </w:instrText>
      </w:r>
      <w:r w:rsidR="00DD0359">
        <w:rPr>
          <w:rStyle w:val="CrossRef"/>
        </w:rPr>
        <w:instrText xml:space="preserve">\* MERGEFORMAT </w:instrText>
      </w:r>
      <w:r w:rsidR="00DD0359" w:rsidRPr="00DD0359">
        <w:rPr>
          <w:rStyle w:val="CrossRef"/>
        </w:rPr>
      </w:r>
      <w:r w:rsidR="00DD0359" w:rsidRPr="00DD0359">
        <w:rPr>
          <w:rStyle w:val="CrossRef"/>
        </w:rPr>
        <w:fldChar w:fldCharType="separate"/>
      </w:r>
      <w:r w:rsidR="00AE2C20" w:rsidRPr="00AE2C20">
        <w:rPr>
          <w:rStyle w:val="CrossRef"/>
        </w:rPr>
        <w:t>Tasks Created from Work Orders</w:t>
      </w:r>
      <w:r w:rsidR="00DD0359" w:rsidRPr="00DD0359">
        <w:rPr>
          <w:rStyle w:val="CrossRef"/>
        </w:rPr>
        <w:fldChar w:fldCharType="end"/>
      </w:r>
      <w:r>
        <w:rPr>
          <w:rStyle w:val="printedonly"/>
        </w:rPr>
        <w:t xml:space="preserve"> on page </w:t>
      </w:r>
      <w:r>
        <w:rPr>
          <w:rStyle w:val="printedonly"/>
        </w:rPr>
        <w:fldChar w:fldCharType="begin"/>
      </w:r>
      <w:r>
        <w:rPr>
          <w:rStyle w:val="printedonly"/>
        </w:rPr>
        <w:instrText xml:space="preserve"> PAGEREF </w:instrText>
      </w:r>
      <w:r w:rsidR="00DD0359">
        <w:rPr>
          <w:rStyle w:val="printedonly"/>
        </w:rPr>
        <w:instrText>TasksFromWorkOrders</w:instrText>
      </w:r>
      <w:r>
        <w:rPr>
          <w:rStyle w:val="printedonly"/>
        </w:rPr>
        <w:instrText xml:space="preserve"> \h </w:instrText>
      </w:r>
      <w:r>
        <w:rPr>
          <w:rStyle w:val="printedonly"/>
        </w:rPr>
      </w:r>
      <w:r>
        <w:rPr>
          <w:rStyle w:val="printedonly"/>
        </w:rPr>
        <w:fldChar w:fldCharType="separate"/>
      </w:r>
      <w:r w:rsidR="00AE2C20">
        <w:rPr>
          <w:rStyle w:val="printedonly"/>
          <w:noProof/>
        </w:rPr>
        <w:t>44</w:t>
      </w:r>
      <w:r>
        <w:rPr>
          <w:rStyle w:val="printedonly"/>
        </w:rPr>
        <w:fldChar w:fldCharType="end"/>
      </w:r>
      <w:r>
        <w:t>.</w:t>
      </w:r>
    </w:p>
    <w:p w14:paraId="4968BF5E" w14:textId="5F70121D" w:rsidR="00107490" w:rsidRDefault="00107490" w:rsidP="00107490">
      <w:pPr>
        <w:pStyle w:val="WindowItem2"/>
      </w:pPr>
      <w:r>
        <w:rPr>
          <w:rStyle w:val="LoseThisLine"/>
        </w:rPr>
        <w:t>///</w:t>
      </w:r>
      <w:r w:rsidR="00E2435E">
        <w:rPr>
          <w:rStyle w:val="CButton"/>
        </w:rPr>
        <w:fldChar w:fldCharType="begin"/>
      </w:r>
      <w:r w:rsidR="00E2435E">
        <w:rPr>
          <w:rStyle w:val="CButton"/>
        </w:rPr>
        <w:instrText xml:space="preserve"> INCLUDEPICTURE  \d "{FILENAME \p}\\..\\Resources\\Edit.png" \d \x \y \* MERGEFORMATINET </w:instrText>
      </w:r>
      <w:r w:rsidR="00E2435E">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Edit.png" \* MERGEFORMATINET</w:instrText>
      </w:r>
      <w:r w:rsidR="008930B6">
        <w:rPr>
          <w:rStyle w:val="CButton"/>
        </w:rPr>
        <w:instrText xml:space="preserve"> </w:instrText>
      </w:r>
      <w:r w:rsidR="008930B6">
        <w:rPr>
          <w:rStyle w:val="CButton"/>
        </w:rPr>
        <w:fldChar w:fldCharType="separate"/>
      </w:r>
      <w:r w:rsidR="008930B6">
        <w:rPr>
          <w:rStyle w:val="CButton"/>
        </w:rPr>
        <w:pict w14:anchorId="270433AE">
          <v:shape id="_x0000_i1920" type="#_x0000_t75" style="width:12pt;height:12pt">
            <v:imagedata r:id="rId951"/>
          </v:shape>
        </w:pict>
      </w:r>
      <w:r w:rsidR="008930B6">
        <w:rPr>
          <w:rStyle w:val="CButton"/>
        </w:rPr>
        <w:fldChar w:fldCharType="end"/>
      </w:r>
      <w:r w:rsidR="00E2435E">
        <w:rPr>
          <w:rStyle w:val="CButton"/>
        </w:rPr>
        <w:fldChar w:fldCharType="end"/>
      </w:r>
      <w:r>
        <w:t>: This drop-down button offers several possible actions:</w:t>
      </w:r>
    </w:p>
    <w:p w14:paraId="528251F0" w14:textId="77777777" w:rsidR="00107490" w:rsidRDefault="00107490" w:rsidP="00107490">
      <w:pPr>
        <w:pStyle w:val="WindowItem3"/>
      </w:pPr>
      <w:r>
        <w:rPr>
          <w:rStyle w:val="LoseThisLine"/>
        </w:rPr>
        <w:t>///</w:t>
      </w:r>
      <w:r w:rsidRPr="000A597E">
        <w:rPr>
          <w:rStyle w:val="CButton"/>
        </w:rPr>
        <w:t>Edit</w:t>
      </w:r>
      <w:r>
        <w:t>: Opens an editor window to let you edit the selected record.</w:t>
      </w:r>
    </w:p>
    <w:p w14:paraId="6C8E4764" w14:textId="77777777" w:rsidR="00107490" w:rsidRPr="00295FB7" w:rsidRDefault="00107490" w:rsidP="00107490">
      <w:pPr>
        <w:pStyle w:val="WindowItem3"/>
      </w:pPr>
      <w:r>
        <w:rPr>
          <w:rStyle w:val="LoseThisLine"/>
        </w:rPr>
        <w:t>///</w:t>
      </w:r>
      <w:r w:rsidRPr="000A597E">
        <w:rPr>
          <w:rStyle w:val="CButton"/>
        </w:rPr>
        <w:t>View</w:t>
      </w:r>
      <w:r>
        <w:t>: Opens an editor window where you can examine the selected record.</w:t>
      </w:r>
    </w:p>
    <w:p w14:paraId="2955B40D" w14:textId="08ACF525" w:rsidR="00236EB0" w:rsidRPr="00AB76F8" w:rsidRDefault="00236EB0">
      <w:pPr>
        <w:pStyle w:val="WindowItem2"/>
      </w:pPr>
      <w:r>
        <w:rPr>
          <w:rStyle w:val="LoseThisLine"/>
        </w:rPr>
        <w:t>///</w:t>
      </w:r>
      <w:r w:rsidR="008930B6">
        <w:rPr>
          <w:rStyle w:val="CButton"/>
        </w:rPr>
        <w:fldChar w:fldCharType="begin"/>
      </w:r>
      <w:r w:rsidR="008930B6">
        <w:rPr>
          <w:rStyle w:val="CButton"/>
        </w:rPr>
        <w:instrText xml:space="preserve"> </w:instrText>
      </w:r>
      <w:r w:rsidR="008930B6">
        <w:rPr>
          <w:rStyle w:val="CButton"/>
        </w:rPr>
        <w:instrText xml:space="preserve">INCLUDEPICTURE  \d </w:instrText>
      </w:r>
      <w:r w:rsidR="00596E37">
        <w:rPr>
          <w:rStyle w:val="CButton"/>
        </w:rPr>
        <w:instrText>"{FILENAME \p}/../</w:instrText>
      </w:r>
      <w:r w:rsidR="008930B6">
        <w:rPr>
          <w:rStyle w:val="CButton"/>
        </w:rPr>
        <w:instrText>Resources\\PrintHS.png" \* MERGEFORMATINET</w:instrText>
      </w:r>
      <w:r w:rsidR="008930B6">
        <w:rPr>
          <w:rStyle w:val="CButton"/>
        </w:rPr>
        <w:instrText xml:space="preserve"> </w:instrText>
      </w:r>
      <w:r w:rsidR="008930B6">
        <w:rPr>
          <w:rStyle w:val="CButton"/>
        </w:rPr>
        <w:fldChar w:fldCharType="separate"/>
      </w:r>
      <w:r w:rsidR="008930B6">
        <w:rPr>
          <w:rStyle w:val="CButton"/>
        </w:rPr>
        <w:pict w14:anchorId="1CDCC933">
          <v:shape id="_x0000_i1921" type="#_x0000_t75" style="width:12pt;height:12pt">
            <v:imagedata r:id="rId952"/>
          </v:shape>
        </w:pict>
      </w:r>
      <w:r w:rsidR="008930B6">
        <w:rPr>
          <w:rStyle w:val="CButton"/>
        </w:rPr>
        <w:fldChar w:fldCharType="end"/>
      </w:r>
      <w:r>
        <w:t>: Opens a window where you can print some or all of your work orders.</w:t>
      </w:r>
      <w:r w:rsidR="00E76844">
        <w:t xml:space="preserve"> For more information, see </w:t>
      </w:r>
      <w:r w:rsidR="00271295" w:rsidRPr="00120959">
        <w:rPr>
          <w:rStyle w:val="CrossRef"/>
        </w:rPr>
        <w:fldChar w:fldCharType="begin"/>
      </w:r>
      <w:r w:rsidR="00271295" w:rsidRPr="00120959">
        <w:rPr>
          <w:rStyle w:val="CrossRef"/>
        </w:rPr>
        <w:instrText xml:space="preserve"> REF WorkOrderReport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Printing Work Orders</w:t>
      </w:r>
      <w:r w:rsidR="00271295" w:rsidRPr="00120959">
        <w:rPr>
          <w:rStyle w:val="CrossRef"/>
        </w:rPr>
        <w:fldChar w:fldCharType="end"/>
      </w:r>
      <w:r w:rsidR="00E76844">
        <w:rPr>
          <w:rStyle w:val="printedonly"/>
        </w:rPr>
        <w:t xml:space="preserve"> on page </w:t>
      </w:r>
      <w:r w:rsidR="00073300">
        <w:rPr>
          <w:rStyle w:val="printedonly"/>
        </w:rPr>
        <w:fldChar w:fldCharType="begin"/>
      </w:r>
      <w:r w:rsidR="00E76844">
        <w:rPr>
          <w:rStyle w:val="printedonly"/>
        </w:rPr>
        <w:instrText xml:space="preserve"> PAGEREF WorkOrderReport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rsidR="00AB76F8">
        <w:t>.</w:t>
      </w:r>
    </w:p>
    <w:p w14:paraId="57E91FC7" w14:textId="77777777" w:rsidR="00236EB0" w:rsidRDefault="00F847CC" w:rsidP="003B74BC">
      <w:pPr>
        <w:pStyle w:val="WindowItem2"/>
      </w:pPr>
      <w:r>
        <w:t>State change actions</w:t>
      </w:r>
      <w:r w:rsidR="00050534">
        <w:t xml:space="preserve">: </w:t>
      </w:r>
      <w:r>
        <w:t>A drop-down button which offers a list of actions that can be used to change the state of the work order. The current state of the work order determines which actions are enabled; it also determines which action is displayed as the label for the button.</w:t>
      </w:r>
      <w:r w:rsidR="00702180">
        <w:t xml:space="preserve"> </w:t>
      </w:r>
      <w:r w:rsidR="000B116C">
        <w:t>The available options are:</w:t>
      </w:r>
    </w:p>
    <w:p w14:paraId="2574F2F5" w14:textId="77777777" w:rsidR="00F847CC" w:rsidRPr="00F847CC" w:rsidRDefault="00F847CC" w:rsidP="00D94C46">
      <w:pPr>
        <w:pStyle w:val="WindowItem3"/>
      </w:pPr>
      <w:r w:rsidRPr="000A597E">
        <w:rPr>
          <w:rStyle w:val="CButton"/>
        </w:rPr>
        <w:t>Open</w:t>
      </w:r>
      <w:r>
        <w:t xml:space="preserve">: </w:t>
      </w:r>
      <w:r w:rsidR="000B116C">
        <w:t xml:space="preserve">Changes </w:t>
      </w:r>
      <w:r>
        <w:t xml:space="preserve">a draft work order </w:t>
      </w:r>
      <w:r w:rsidR="000B116C">
        <w:t>into an open one</w:t>
      </w:r>
      <w:r>
        <w:t xml:space="preserve">. </w:t>
      </w:r>
      <w:r w:rsidR="000B116C">
        <w:t xml:space="preserve">Opening a work order </w:t>
      </w:r>
      <w:r>
        <w:t xml:space="preserve">suggests that the work order contains all the information you </w:t>
      </w:r>
      <w:r w:rsidR="000B116C">
        <w:t>need before starting the job</w:t>
      </w:r>
      <w:r>
        <w:t xml:space="preserve"> and </w:t>
      </w:r>
      <w:r w:rsidR="000B116C">
        <w:t xml:space="preserve">is </w:t>
      </w:r>
      <w:r>
        <w:t>ready to be issued to workers.</w:t>
      </w:r>
    </w:p>
    <w:p w14:paraId="1299566E" w14:textId="77777777" w:rsidR="00214E38" w:rsidRPr="00F847CC" w:rsidRDefault="00214E38" w:rsidP="00214E38">
      <w:pPr>
        <w:pStyle w:val="WindowItem3"/>
      </w:pPr>
      <w:r w:rsidRPr="000A597E">
        <w:rPr>
          <w:rStyle w:val="CButton"/>
        </w:rPr>
        <w:t>Open Work Order (With Comment)</w:t>
      </w:r>
      <w:r>
        <w:t xml:space="preserve">: </w:t>
      </w:r>
      <w:r w:rsidR="00903ED1">
        <w:t xml:space="preserve">Same as </w:t>
      </w:r>
      <w:r w:rsidR="00903ED1" w:rsidRPr="000A597E">
        <w:rPr>
          <w:rStyle w:val="CButton"/>
        </w:rPr>
        <w:t>Open</w:t>
      </w:r>
      <w:r w:rsidR="00903ED1">
        <w:t>, except that MainBoss will also open a window where you can record a comment about what you’re doing.</w:t>
      </w:r>
    </w:p>
    <w:p w14:paraId="1F9580FF" w14:textId="77777777" w:rsidR="00236EB0" w:rsidRDefault="00050534">
      <w:pPr>
        <w:pStyle w:val="WindowItem3"/>
      </w:pPr>
      <w:r w:rsidRPr="000A597E">
        <w:rPr>
          <w:rStyle w:val="CButton"/>
        </w:rPr>
        <w:t>Close Work Order</w:t>
      </w:r>
      <w:r>
        <w:t xml:space="preserve">: </w:t>
      </w:r>
      <w:r w:rsidR="000B116C">
        <w:t xml:space="preserve">Changes </w:t>
      </w:r>
      <w:r w:rsidR="00F847CC">
        <w:t xml:space="preserve">an open </w:t>
      </w:r>
      <w:r w:rsidR="000B116C">
        <w:t>work order into a closed one. Closing a work order suggests that the job is finished and you have recorded all relevant information about the work.</w:t>
      </w:r>
    </w:p>
    <w:p w14:paraId="4582719B" w14:textId="77777777" w:rsidR="00E138B5" w:rsidRPr="00F847CC" w:rsidRDefault="00E138B5" w:rsidP="00E138B5">
      <w:pPr>
        <w:pStyle w:val="WindowItem3"/>
      </w:pPr>
      <w:r w:rsidRPr="000A597E">
        <w:rPr>
          <w:rStyle w:val="CButton"/>
        </w:rPr>
        <w:t>Close Work Order (With Comment)</w:t>
      </w:r>
      <w:r>
        <w:t xml:space="preserve">: Same as </w:t>
      </w:r>
      <w:r w:rsidRPr="000A597E">
        <w:rPr>
          <w:rStyle w:val="CButton"/>
        </w:rPr>
        <w:t>Close Work Order</w:t>
      </w:r>
      <w:r>
        <w:t>, except that MainBoss will also open a window where you can record a comment about what you’re doing.</w:t>
      </w:r>
    </w:p>
    <w:p w14:paraId="384D1F46" w14:textId="77777777" w:rsidR="000B116C" w:rsidRDefault="000B116C" w:rsidP="000B116C">
      <w:pPr>
        <w:pStyle w:val="WindowItem3"/>
      </w:pPr>
      <w:r w:rsidRPr="000A597E">
        <w:rPr>
          <w:rStyle w:val="CButton"/>
        </w:rPr>
        <w:t>Reopen</w:t>
      </w:r>
      <w:r>
        <w:t>: Changes a closed work order back into an open one. You might do this if you need to correct some information on the work order.</w:t>
      </w:r>
      <w:r w:rsidR="00E914DE">
        <w:t xml:space="preserve"> MainBoss opens a window where you may record a comment explaining why you’re reopening the work order.</w:t>
      </w:r>
    </w:p>
    <w:p w14:paraId="01B5A3B7" w14:textId="77777777" w:rsidR="00236EB0" w:rsidRDefault="000B116C">
      <w:pPr>
        <w:pStyle w:val="WindowItem3"/>
      </w:pPr>
      <w:r w:rsidRPr="000A597E">
        <w:rPr>
          <w:rStyle w:val="CButton"/>
        </w:rPr>
        <w:t>Suspend</w:t>
      </w:r>
      <w:r w:rsidR="00236EB0">
        <w:t xml:space="preserve">: </w:t>
      </w:r>
      <w:r>
        <w:t xml:space="preserve">Changes an open </w:t>
      </w:r>
      <w:r w:rsidR="00236EB0">
        <w:t>work order</w:t>
      </w:r>
      <w:r>
        <w:t xml:space="preserve"> into a draft one</w:t>
      </w:r>
      <w:r w:rsidR="00236EB0">
        <w:t xml:space="preserve">. </w:t>
      </w:r>
      <w:r>
        <w:t xml:space="preserve">You might do this if </w:t>
      </w:r>
      <w:r w:rsidR="00596460">
        <w:t>you find that you need to make significant changes to the work order.</w:t>
      </w:r>
      <w:r w:rsidR="00E914DE">
        <w:t xml:space="preserve"> MainBoss opens a window where you may record a comment explaining why you’re suspending the work order.</w:t>
      </w:r>
    </w:p>
    <w:p w14:paraId="30564A72" w14:textId="77777777" w:rsidR="00596460" w:rsidRDefault="00596460">
      <w:pPr>
        <w:pStyle w:val="WindowItem3"/>
      </w:pPr>
      <w:r w:rsidRPr="000A597E">
        <w:rPr>
          <w:rStyle w:val="CButton"/>
        </w:rPr>
        <w:t>Void</w:t>
      </w:r>
      <w:r>
        <w:t>: Changes a draft work order into a void one. This means canceling the job.</w:t>
      </w:r>
      <w:r w:rsidR="00E914DE">
        <w:t xml:space="preserve"> MainBoss opens a window where you may record a comment explaining why you’re canceling the work order.</w:t>
      </w:r>
    </w:p>
    <w:p w14:paraId="7972BC46" w14:textId="77777777" w:rsidR="00596460" w:rsidRPr="00596460" w:rsidRDefault="004948CE">
      <w:pPr>
        <w:pStyle w:val="WindowItem3"/>
      </w:pPr>
      <w:r>
        <w:rPr>
          <w:rStyle w:val="CButton"/>
        </w:rPr>
        <w:t>Re-Draft</w:t>
      </w:r>
      <w:r>
        <w:fldChar w:fldCharType="begin"/>
      </w:r>
      <w:r>
        <w:instrText xml:space="preserve"> XE "work orders: re-draft" </w:instrText>
      </w:r>
      <w:r>
        <w:fldChar w:fldCharType="end"/>
      </w:r>
      <w:r w:rsidR="00596460">
        <w:t>: Changes a void work order into a draft one. This means reactivating a canceled job.</w:t>
      </w:r>
      <w:r w:rsidR="00E914DE">
        <w:t xml:space="preserve"> MainBoss opens a window where you may record a comment explaining why you’re reactivating the work order.</w:t>
      </w:r>
    </w:p>
    <w:p w14:paraId="41ADB780" w14:textId="25003E0E" w:rsidR="00C32414" w:rsidRDefault="00C32414" w:rsidP="00C32414">
      <w:pPr>
        <w:pStyle w:val="WindowItem2"/>
      </w:pPr>
      <w:r>
        <w:rPr>
          <w:rStyle w:val="LoseThisLine"/>
        </w:rPr>
        <w:t>///</w:t>
      </w:r>
      <w:r w:rsidR="00243529">
        <w:rPr>
          <w:rStyle w:val="CButton"/>
        </w:rPr>
        <w:fldChar w:fldCharType="begin"/>
      </w:r>
      <w:r w:rsidR="00243529">
        <w:rPr>
          <w:rStyle w:val="CButton"/>
        </w:rPr>
        <w:instrText xml:space="preserve"> INCLUDEPICTURE  \d "{FILENAME \p}\\..\\Resources\\Find_VS.png" \d \x \y \* MERGEFORMATINET </w:instrText>
      </w:r>
      <w:r w:rsidR="00243529">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Find_VS.png" \* MERGEFORMATINET</w:instrText>
      </w:r>
      <w:r w:rsidR="008930B6">
        <w:rPr>
          <w:rStyle w:val="CButton"/>
        </w:rPr>
        <w:instrText xml:space="preserve"> </w:instrText>
      </w:r>
      <w:r w:rsidR="008930B6">
        <w:rPr>
          <w:rStyle w:val="CButton"/>
        </w:rPr>
        <w:fldChar w:fldCharType="separate"/>
      </w:r>
      <w:r w:rsidR="008930B6">
        <w:rPr>
          <w:rStyle w:val="CButton"/>
        </w:rPr>
        <w:pict w14:anchorId="7F0FCD0A">
          <v:shape id="_x0000_i1922" type="#_x0000_t75" style="width:15.75pt;height:15.75pt">
            <v:imagedata r:id="rId953"/>
          </v:shape>
        </w:pict>
      </w:r>
      <w:r w:rsidR="008930B6">
        <w:rPr>
          <w:rStyle w:val="CButton"/>
        </w:rPr>
        <w:fldChar w:fldCharType="end"/>
      </w:r>
      <w:r w:rsidR="00243529">
        <w:rPr>
          <w:rStyle w:val="CButton"/>
        </w:rPr>
        <w:fldChar w:fldCharType="end"/>
      </w:r>
      <w:r>
        <w:t xml:space="preserve">: Lets you search through the list of records for a particular record. For more information, see </w:t>
      </w:r>
      <w:r w:rsidR="00271295" w:rsidRPr="00120959">
        <w:rPr>
          <w:rStyle w:val="CrossRef"/>
        </w:rPr>
        <w:fldChar w:fldCharType="begin"/>
      </w:r>
      <w:r w:rsidR="00271295" w:rsidRPr="00120959">
        <w:rPr>
          <w:rStyle w:val="CrossRef"/>
        </w:rPr>
        <w:instrText xml:space="preserve"> REF SearchingForAParticularRecord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Searching for a Particular Record</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archingForAParticularRecord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 xml:space="preserve">. The </w:t>
      </w:r>
      <w:r w:rsidR="00243529">
        <w:rPr>
          <w:rStyle w:val="CButton"/>
        </w:rPr>
        <w:fldChar w:fldCharType="begin"/>
      </w:r>
      <w:r w:rsidR="00243529">
        <w:rPr>
          <w:rStyle w:val="CButton"/>
        </w:rPr>
        <w:instrText xml:space="preserve"> INCLUDEPICTURE  \d "{FILENAME \p}\\..\\Resources\\Find_VS.png" \d \x \y \* MERGEFORMATINET </w:instrText>
      </w:r>
      <w:r w:rsidR="00243529">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Find_VS.png" \* MERGEFORMATINET</w:instrText>
      </w:r>
      <w:r w:rsidR="008930B6">
        <w:rPr>
          <w:rStyle w:val="CButton"/>
        </w:rPr>
        <w:instrText xml:space="preserve"> </w:instrText>
      </w:r>
      <w:r w:rsidR="008930B6">
        <w:rPr>
          <w:rStyle w:val="CButton"/>
        </w:rPr>
        <w:fldChar w:fldCharType="separate"/>
      </w:r>
      <w:r w:rsidR="008930B6">
        <w:rPr>
          <w:rStyle w:val="CButton"/>
        </w:rPr>
        <w:pict w14:anchorId="6FF8EA49">
          <v:shape id="_x0000_i1923" type="#_x0000_t75" style="width:15.75pt;height:15.75pt">
            <v:imagedata r:id="rId954"/>
          </v:shape>
        </w:pict>
      </w:r>
      <w:r w:rsidR="008930B6">
        <w:rPr>
          <w:rStyle w:val="CButton"/>
        </w:rPr>
        <w:fldChar w:fldCharType="end"/>
      </w:r>
      <w:r w:rsidR="00243529">
        <w:rPr>
          <w:rStyle w:val="CButton"/>
        </w:rPr>
        <w:fldChar w:fldCharType="end"/>
      </w:r>
      <w:r>
        <w:t xml:space="preserve"> button has an accompanying drop-down list containing the following:</w:t>
      </w:r>
    </w:p>
    <w:p w14:paraId="40657CE5" w14:textId="77777777" w:rsidR="00C32414" w:rsidRDefault="00C32414" w:rsidP="00C32414">
      <w:pPr>
        <w:pStyle w:val="WindowItem3"/>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14:paraId="10753D67" w14:textId="77777777" w:rsidR="00C32414" w:rsidRPr="002971C0" w:rsidRDefault="00C32414" w:rsidP="00C32414">
      <w:pPr>
        <w:pStyle w:val="WindowItem3"/>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14:paraId="7CC15495" w14:textId="55663DB7" w:rsidR="008326CF" w:rsidRDefault="008326CF">
      <w:pPr>
        <w:pStyle w:val="WindowItem2"/>
      </w:pPr>
      <w:r w:rsidRPr="000A597E">
        <w:rPr>
          <w:rStyle w:val="CButton"/>
        </w:rPr>
        <w:t>Add Work Order Comment</w:t>
      </w:r>
      <w:r>
        <w:t xml:space="preserve">: Adds a comment to the selected work order. The comment is recorded in a state history record. For more, see </w:t>
      </w:r>
      <w:r w:rsidR="00271295" w:rsidRPr="00120959">
        <w:rPr>
          <w:rStyle w:val="CrossRef"/>
        </w:rPr>
        <w:fldChar w:fldCharType="begin"/>
      </w:r>
      <w:r w:rsidR="00271295" w:rsidRPr="00120959">
        <w:rPr>
          <w:rStyle w:val="CrossRef"/>
        </w:rPr>
        <w:instrText xml:space="preserve"> REF WorkOrderStateEditor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Editing Work Order State History Records</w:t>
      </w:r>
      <w:r w:rsidR="00271295" w:rsidRPr="00120959">
        <w:rPr>
          <w:rStyle w:val="CrossRef"/>
        </w:rPr>
        <w:fldChar w:fldCharType="end"/>
      </w:r>
      <w:r w:rsidRPr="008326CF">
        <w:rPr>
          <w:rStyle w:val="printedonly"/>
        </w:rPr>
        <w:t xml:space="preserve"> on page </w:t>
      </w:r>
      <w:r w:rsidR="00073300" w:rsidRPr="008326CF">
        <w:rPr>
          <w:rStyle w:val="printedonly"/>
        </w:rPr>
        <w:fldChar w:fldCharType="begin"/>
      </w:r>
      <w:r w:rsidRPr="008326CF">
        <w:rPr>
          <w:rStyle w:val="printedonly"/>
        </w:rPr>
        <w:instrText xml:space="preserve"> PAGEREF WorkOrderStateEditor \h </w:instrText>
      </w:r>
      <w:r w:rsidR="00073300" w:rsidRPr="008326CF">
        <w:rPr>
          <w:rStyle w:val="printedonly"/>
        </w:rPr>
      </w:r>
      <w:r w:rsidR="00073300" w:rsidRPr="008326CF">
        <w:rPr>
          <w:rStyle w:val="printedonly"/>
        </w:rPr>
        <w:fldChar w:fldCharType="separate"/>
      </w:r>
      <w:r w:rsidR="00AE2C20">
        <w:rPr>
          <w:rStyle w:val="printedonly"/>
          <w:noProof/>
        </w:rPr>
        <w:t>44</w:t>
      </w:r>
      <w:r w:rsidR="00073300" w:rsidRPr="008326CF">
        <w:rPr>
          <w:rStyle w:val="printedonly"/>
        </w:rPr>
        <w:fldChar w:fldCharType="end"/>
      </w:r>
      <w:r>
        <w:t>.</w:t>
      </w:r>
    </w:p>
    <w:p w14:paraId="1FD6D2DD" w14:textId="70405F20" w:rsidR="00375D8E" w:rsidRDefault="00375D8E" w:rsidP="00FC4550">
      <w:pPr>
        <w:pStyle w:val="WindowItem2"/>
      </w:pPr>
      <w:r>
        <w:rPr>
          <w:rStyle w:val="CButton"/>
        </w:rPr>
        <w:t>Link Requests</w:t>
      </w:r>
      <w:r w:rsidRPr="00705873">
        <w:fldChar w:fldCharType="begin"/>
      </w:r>
      <w:r w:rsidRPr="00705873">
        <w:instrText xml:space="preserve"> XE "link </w:instrText>
      </w:r>
      <w:r>
        <w:instrText>requests</w:instrText>
      </w:r>
      <w:r w:rsidRPr="00705873">
        <w:instrText xml:space="preserve">" </w:instrText>
      </w:r>
      <w:r w:rsidRPr="00705873">
        <w:fldChar w:fldCharType="end"/>
      </w:r>
      <w:r w:rsidRPr="00705873">
        <w:fldChar w:fldCharType="begin"/>
      </w:r>
      <w:r w:rsidRPr="00705873">
        <w:instrText xml:space="preserve"> XE "</w:instrText>
      </w:r>
      <w:r>
        <w:instrText>work orders</w:instrText>
      </w:r>
      <w:r w:rsidRPr="00705873">
        <w:instrText xml:space="preserve">: link </w:instrText>
      </w:r>
      <w:r>
        <w:instrText>requests</w:instrText>
      </w:r>
      <w:r w:rsidRPr="00705873">
        <w:instrText xml:space="preserve">" </w:instrText>
      </w:r>
      <w:r w:rsidRPr="00705873">
        <w:fldChar w:fldCharType="end"/>
      </w:r>
      <w:r w:rsidRPr="00705873">
        <w:t>: Lets you indicate that this work order</w:t>
      </w:r>
      <w:r>
        <w:t xml:space="preserve"> </w:t>
      </w:r>
      <w:r w:rsidRPr="00705873">
        <w:t xml:space="preserve">is associated with an existing </w:t>
      </w:r>
      <w:r>
        <w:t xml:space="preserve">request. </w:t>
      </w:r>
      <w:r w:rsidRPr="00705873">
        <w:t xml:space="preserve">This is useful if you </w:t>
      </w:r>
      <w:r>
        <w:t xml:space="preserve">have one work order that </w:t>
      </w:r>
      <w:r w:rsidRPr="00705873">
        <w:t xml:space="preserve"> </w:t>
      </w:r>
      <w:r>
        <w:t xml:space="preserve">covers </w:t>
      </w:r>
      <w:r w:rsidRPr="00705873">
        <w:t xml:space="preserve">several requests reporting the same problem. This makes it easier to keep track of which </w:t>
      </w:r>
      <w:r>
        <w:t>work orders</w:t>
      </w:r>
      <w:r w:rsidRPr="00705873">
        <w:t xml:space="preserve"> are associated with which </w:t>
      </w:r>
      <w:r>
        <w:t>requests</w:t>
      </w:r>
      <w:r w:rsidRPr="00705873">
        <w:t>.</w:t>
      </w:r>
      <w:r w:rsidRPr="00705873">
        <w:br/>
      </w:r>
      <w:r w:rsidRPr="00705873">
        <w:rPr>
          <w:rStyle w:val="hl"/>
          <w:u w:val="words"/>
        </w:rPr>
        <w:br/>
      </w:r>
      <w:r w:rsidRPr="00705873">
        <w:t>Note that it’s also possib</w:t>
      </w:r>
      <w:r>
        <w:t>le for a single work order to be associated with multiple requests.</w:t>
      </w:r>
      <w:r>
        <w:br/>
      </w:r>
      <w:r>
        <w:rPr>
          <w:rStyle w:val="hl"/>
        </w:rPr>
        <w:br/>
      </w:r>
      <w:r>
        <w:t xml:space="preserve">A request may be linked to any number of work orders and vice versa. When you click </w:t>
      </w:r>
      <w:r w:rsidRPr="000A597E">
        <w:rPr>
          <w:rStyle w:val="CButton"/>
        </w:rPr>
        <w:t xml:space="preserve">Link </w:t>
      </w:r>
      <w:r>
        <w:rPr>
          <w:rStyle w:val="CButton"/>
        </w:rPr>
        <w:t>Requests</w:t>
      </w:r>
      <w:r>
        <w:t xml:space="preserve">, you get the window described in </w:t>
      </w:r>
      <w:r w:rsidRPr="00120959">
        <w:rPr>
          <w:rStyle w:val="CrossRef"/>
        </w:rPr>
        <w:fldChar w:fldCharType="begin"/>
      </w:r>
      <w:r w:rsidRPr="00120959">
        <w:rPr>
          <w:rStyle w:val="CrossRef"/>
        </w:rPr>
        <w:instrText xml:space="preserve"> REF RequestedWorkOrders \h \* MERGEFORMAT </w:instrText>
      </w:r>
      <w:r w:rsidRPr="00120959">
        <w:rPr>
          <w:rStyle w:val="CrossRef"/>
        </w:rPr>
      </w:r>
      <w:r w:rsidRPr="00120959">
        <w:rPr>
          <w:rStyle w:val="CrossRef"/>
        </w:rPr>
        <w:fldChar w:fldCharType="separate"/>
      </w:r>
      <w:r w:rsidR="00AE2C20" w:rsidRPr="00AE2C20">
        <w:rPr>
          <w:rStyle w:val="CrossRef"/>
        </w:rPr>
        <w:t>Requested Work Order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questedWorkOrders \h </w:instrText>
      </w:r>
      <w:r>
        <w:rPr>
          <w:rStyle w:val="printedonly"/>
        </w:rPr>
      </w:r>
      <w:r>
        <w:rPr>
          <w:rStyle w:val="printedonly"/>
        </w:rPr>
        <w:fldChar w:fldCharType="separate"/>
      </w:r>
      <w:r w:rsidR="00AE2C20">
        <w:rPr>
          <w:rStyle w:val="printedonly"/>
          <w:noProof/>
        </w:rPr>
        <w:t>44</w:t>
      </w:r>
      <w:r>
        <w:rPr>
          <w:rStyle w:val="printedonly"/>
        </w:rPr>
        <w:fldChar w:fldCharType="end"/>
      </w:r>
      <w:r>
        <w:t>.</w:t>
      </w:r>
    </w:p>
    <w:p w14:paraId="0F643025" w14:textId="60B9A1FE" w:rsidR="00FC4550" w:rsidRDefault="00FC4550" w:rsidP="00FC4550">
      <w:pPr>
        <w:pStyle w:val="WindowItem2"/>
      </w:pPr>
      <w:r>
        <w:rPr>
          <w:rStyle w:val="LoseThisLine"/>
        </w:rPr>
        <w:t>///</w:t>
      </w:r>
      <w:r w:rsidR="001E3DF0">
        <w:rPr>
          <w:rStyle w:val="CButton"/>
        </w:rPr>
        <w:t xml:space="preserve"> </w:t>
      </w:r>
      <w:r w:rsidR="007529C7">
        <w:rPr>
          <w:rStyle w:val="CButton"/>
        </w:rPr>
        <w:fldChar w:fldCharType="begin"/>
      </w:r>
      <w:r w:rsidR="007529C7">
        <w:rPr>
          <w:rStyle w:val="CButton"/>
        </w:rPr>
        <w:instrText xml:space="preserve"> INCLUDEPICTURE  \d "</w:instrText>
      </w:r>
      <w:r w:rsidR="003B57A2">
        <w:rPr>
          <w:rStyle w:val="CButton"/>
        </w:rPr>
        <w:instrText>{FILENAME \p}\\..</w:instrText>
      </w:r>
      <w:r w:rsidR="007529C7">
        <w:rPr>
          <w:rStyle w:val="CButton"/>
        </w:rPr>
        <w:instrText xml:space="preserve">\\Resources\\Refresh.png" \* MERGEFORMATINET </w:instrText>
      </w:r>
      <w:r w:rsidR="007529C7">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Refresh.png" \* MERGEFORMATINET</w:instrText>
      </w:r>
      <w:r w:rsidR="008930B6">
        <w:rPr>
          <w:rStyle w:val="CButton"/>
        </w:rPr>
        <w:instrText xml:space="preserve"> </w:instrText>
      </w:r>
      <w:r w:rsidR="008930B6">
        <w:rPr>
          <w:rStyle w:val="CButton"/>
        </w:rPr>
        <w:fldChar w:fldCharType="separate"/>
      </w:r>
      <w:r w:rsidR="008930B6">
        <w:rPr>
          <w:rStyle w:val="CButton"/>
        </w:rPr>
        <w:pict w14:anchorId="349C06B2">
          <v:shape id="_x0000_i1924" type="#_x0000_t75" style="width:8.25pt;height:11.25pt">
            <v:imagedata r:id="rId955"/>
          </v:shape>
        </w:pict>
      </w:r>
      <w:r w:rsidR="008930B6">
        <w:rPr>
          <w:rStyle w:val="CButton"/>
        </w:rPr>
        <w:fldChar w:fldCharType="end"/>
      </w:r>
      <w:r w:rsidR="007529C7">
        <w:rPr>
          <w:rStyle w:val="CButton"/>
        </w:rPr>
        <w:fldChar w:fldCharType="end"/>
      </w:r>
      <w:r>
        <w:t>: Updates the list to reflect any recent changes.</w:t>
      </w:r>
    </w:p>
    <w:p w14:paraId="1197B657" w14:textId="77777777" w:rsidR="00236EB0" w:rsidRPr="005010B6" w:rsidRDefault="00236EB0">
      <w:pPr>
        <w:pStyle w:val="WindowItem"/>
      </w:pPr>
      <w:r w:rsidRPr="000A597E">
        <w:rPr>
          <w:rStyle w:val="CButton"/>
        </w:rPr>
        <w:t>Defaults for Work Order</w:t>
      </w:r>
      <w:r w:rsidR="003852B4">
        <w:rPr>
          <w:rStyle w:val="CButton"/>
        </w:rPr>
        <w:t>s</w:t>
      </w:r>
      <w:r>
        <w:t xml:space="preserve"> section: Shows any defaults to be used when creating new work orders.</w:t>
      </w:r>
    </w:p>
    <w:p w14:paraId="043AD23E" w14:textId="77777777" w:rsidR="0053731B" w:rsidRDefault="00236EB0" w:rsidP="0053731B">
      <w:pPr>
        <w:pStyle w:val="WindowItem2"/>
      </w:pPr>
      <w:r w:rsidRPr="000A597E">
        <w:rPr>
          <w:rStyle w:val="CButton"/>
        </w:rPr>
        <w:t>Details</w:t>
      </w:r>
      <w:r>
        <w:t xml:space="preserve"> section: Defaults for basic work order information</w:t>
      </w:r>
      <w:r w:rsidR="00882276">
        <w:t xml:space="preserve"> when creating a new work order</w:t>
      </w:r>
      <w:r w:rsidR="0053731B">
        <w:t>.</w:t>
      </w:r>
    </w:p>
    <w:p w14:paraId="5FA0558F" w14:textId="34D1DB30" w:rsidR="00236EB0" w:rsidRDefault="00236EB0" w:rsidP="0053731B">
      <w:pPr>
        <w:pStyle w:val="WindowItem2"/>
      </w:pPr>
      <w:r w:rsidRPr="000A597E">
        <w:rPr>
          <w:rStyle w:val="CButton"/>
        </w:rPr>
        <w:t>Printed Form</w:t>
      </w:r>
      <w:r>
        <w:t xml:space="preserve"> section: Defaults to be used when printing a work order. For more on printing work orders, see </w:t>
      </w:r>
      <w:r w:rsidR="00271295" w:rsidRPr="00120959">
        <w:rPr>
          <w:rStyle w:val="CrossRef"/>
        </w:rPr>
        <w:fldChar w:fldCharType="begin"/>
      </w:r>
      <w:r w:rsidR="00271295" w:rsidRPr="00120959">
        <w:rPr>
          <w:rStyle w:val="CrossRef"/>
        </w:rPr>
        <w:instrText xml:space="preserve"> REF WorkOrderReport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Printing Work Ord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OrderReport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w:t>
      </w:r>
    </w:p>
    <w:p w14:paraId="24FF4244" w14:textId="77777777" w:rsidR="00352500" w:rsidRDefault="00352500" w:rsidP="00352500">
      <w:pPr>
        <w:pStyle w:val="BX"/>
      </w:pPr>
      <w:r>
        <w:rPr>
          <w:rStyle w:val="InsetHeading"/>
        </w:rPr>
        <w:t>Note:</w:t>
      </w:r>
      <w:r>
        <w:t xml:space="preserve"> If you change the text in the </w:t>
      </w:r>
      <w:r>
        <w:rPr>
          <w:rStyle w:val="CButton"/>
        </w:rPr>
        <w:t>Printed Form</w:t>
      </w:r>
      <w:r>
        <w:t xml:space="preserve"> section, it does </w:t>
      </w:r>
      <w:r>
        <w:rPr>
          <w:rStyle w:val="Emphasis"/>
        </w:rPr>
        <w:t>not</w:t>
      </w:r>
      <w:r>
        <w:t xml:space="preserve"> change the text in any customizations you have saved previously.</w:t>
      </w:r>
      <w:r w:rsidR="008E4D83">
        <w:t xml:space="preserve"> </w:t>
      </w:r>
      <w:r>
        <w:t xml:space="preserve">Customizations save their </w:t>
      </w:r>
      <w:r w:rsidR="008E4D83">
        <w:t xml:space="preserve">own copies of the </w:t>
      </w:r>
      <w:r w:rsidR="008E4D83" w:rsidRPr="008E4D83">
        <w:rPr>
          <w:rStyle w:val="CButton"/>
        </w:rPr>
        <w:t>Printed Form</w:t>
      </w:r>
      <w:r>
        <w:t xml:space="preserve"> information, and these</w:t>
      </w:r>
      <w:r w:rsidR="008E4D83">
        <w:t xml:space="preserve"> </w:t>
      </w:r>
      <w:r>
        <w:t xml:space="preserve">copies are independent of any changes you make </w:t>
      </w:r>
      <w:r w:rsidR="008E4D83">
        <w:t xml:space="preserve">later </w:t>
      </w:r>
      <w:r>
        <w:t>in the main defaults.</w:t>
      </w:r>
      <w:r w:rsidR="008E4D83">
        <w:t xml:space="preserve"> This can be confusing—</w:t>
      </w:r>
      <w:r>
        <w:t>when you use a customization, you will not see your</w:t>
      </w:r>
      <w:r w:rsidR="008E4D83">
        <w:t xml:space="preserve"> new text, but rather the </w:t>
      </w:r>
      <w:r>
        <w:t>old text</w:t>
      </w:r>
      <w:r w:rsidR="008E4D83">
        <w:t xml:space="preserve"> </w:t>
      </w:r>
      <w:r>
        <w:t>that was active when the customization was saved.</w:t>
      </w:r>
    </w:p>
    <w:p w14:paraId="6F9DF315" w14:textId="77777777" w:rsidR="00352500" w:rsidRPr="00352500" w:rsidRDefault="00352500" w:rsidP="00352500">
      <w:pPr>
        <w:pStyle w:val="B4"/>
      </w:pPr>
    </w:p>
    <w:p w14:paraId="1983584E" w14:textId="77777777" w:rsidR="00236EB0" w:rsidRDefault="00236EB0">
      <w:pPr>
        <w:pStyle w:val="WindowItem3"/>
      </w:pPr>
      <w:r w:rsidRPr="00D94147">
        <w:rPr>
          <w:rStyle w:val="CField"/>
        </w:rPr>
        <w:t>Additional Labor/Material Lines</w:t>
      </w:r>
      <w:r>
        <w:t>: Specifies a number. MainBoss will leave that number of blank lines in the work order, so that workers have space to write in notes about labor and/or materials. For example, workers might use this area to write in a list of materials that weren’t included in the original work order but were unexpectedly needed on the job.</w:t>
      </w:r>
    </w:p>
    <w:p w14:paraId="5EDF5C8F" w14:textId="77777777" w:rsidR="00236EB0" w:rsidRDefault="00236EB0">
      <w:pPr>
        <w:pStyle w:val="WindowItem3"/>
      </w:pPr>
      <w:r w:rsidRPr="00D94147">
        <w:rPr>
          <w:rStyle w:val="CField"/>
        </w:rPr>
        <w:t>Additional Information</w:t>
      </w:r>
      <w:r>
        <w:t xml:space="preserve">: </w:t>
      </w:r>
      <w:r w:rsidR="00073300">
        <w:fldChar w:fldCharType="begin"/>
      </w:r>
      <w:r>
        <w:instrText xml:space="preserve"> XE "work orders: additional information" </w:instrText>
      </w:r>
      <w:r w:rsidR="00073300">
        <w:fldChar w:fldCharType="end"/>
      </w:r>
      <w:r>
        <w:t>Specifies additional text to be added to each printed work order (in addition to the standard information that MainBoss puts in). For example, this text might include a signature</w:t>
      </w:r>
      <w:r w:rsidR="00073300">
        <w:fldChar w:fldCharType="begin"/>
      </w:r>
      <w:r>
        <w:instrText xml:space="preserve"> XE "work orders: signatures" </w:instrText>
      </w:r>
      <w:r w:rsidR="00073300">
        <w:fldChar w:fldCharType="end"/>
      </w:r>
      <w:r>
        <w:t xml:space="preserve"> line so that workers can have customers sign off when a job is completed.</w:t>
      </w:r>
    </w:p>
    <w:p w14:paraId="39EECAF1" w14:textId="77777777" w:rsidR="00D650A5" w:rsidRPr="009112A9" w:rsidRDefault="00D650A5" w:rsidP="00D650A5">
      <w:pPr>
        <w:pStyle w:val="BX"/>
      </w:pPr>
      <w:r>
        <w:rPr>
          <w:rStyle w:val="InsetHeading"/>
        </w:rPr>
        <w:t>Note:</w:t>
      </w:r>
      <w:r>
        <w:t xml:space="preserve"> Due to limitations in Microsoft software, </w:t>
      </w:r>
      <w:r w:rsidR="007637D7">
        <w:t>blank lines at the end of</w:t>
      </w:r>
      <w:r>
        <w:t xml:space="preserve"> “</w:t>
      </w:r>
      <w:r>
        <w:rPr>
          <w:rStyle w:val="CField"/>
        </w:rPr>
        <w:t>Additional Information</w:t>
      </w:r>
      <w:r>
        <w:t>” will be deleted</w:t>
      </w:r>
      <w:r w:rsidR="005B46C1">
        <w:t xml:space="preserve"> whenever work orders are printed</w:t>
      </w:r>
      <w:r>
        <w:t xml:space="preserve">. </w:t>
      </w:r>
      <w:r w:rsidR="007637D7">
        <w:t xml:space="preserve">If you want some extra blank space at the end of the </w:t>
      </w:r>
      <w:r w:rsidR="009112A9">
        <w:t>“</w:t>
      </w:r>
      <w:r w:rsidR="009112A9">
        <w:rPr>
          <w:rStyle w:val="CField"/>
        </w:rPr>
        <w:t>Additional Information</w:t>
      </w:r>
      <w:r w:rsidR="009112A9">
        <w:t>”</w:t>
      </w:r>
      <w:r w:rsidR="007637D7">
        <w:t xml:space="preserve"> area</w:t>
      </w:r>
      <w:r w:rsidR="009112A9">
        <w:t xml:space="preserve">, put </w:t>
      </w:r>
      <w:r w:rsidR="00BF5754">
        <w:t xml:space="preserve">a single character at the beginning of </w:t>
      </w:r>
      <w:r w:rsidR="007637D7">
        <w:t xml:space="preserve">one or more </w:t>
      </w:r>
      <w:r w:rsidR="00BF5754">
        <w:t>line</w:t>
      </w:r>
      <w:r w:rsidR="007637D7">
        <w:t>s; for example, a single underscore character ( _ ) will keep the lines from being deleted while still giving you plenty of blank space.</w:t>
      </w:r>
    </w:p>
    <w:p w14:paraId="18EC5618" w14:textId="77777777" w:rsidR="00D650A5" w:rsidRPr="00D650A5" w:rsidRDefault="00D650A5" w:rsidP="00D650A5">
      <w:pPr>
        <w:pStyle w:val="B4"/>
      </w:pPr>
    </w:p>
    <w:p w14:paraId="3DAFA8B1" w14:textId="77777777" w:rsidR="00236EB0" w:rsidRDefault="00236EB0">
      <w:pPr>
        <w:pStyle w:val="WindowItem2"/>
      </w:pPr>
      <w:r>
        <w:rPr>
          <w:rStyle w:val="LoseThisLine"/>
        </w:rPr>
        <w:t>///</w:t>
      </w:r>
      <w:r w:rsidRPr="000A597E">
        <w:rPr>
          <w:rStyle w:val="CButton"/>
        </w:rPr>
        <w:t>Edit Defaults</w:t>
      </w:r>
      <w:r>
        <w:t>: Opens a window to let you change the displayed default values.</w:t>
      </w:r>
    </w:p>
    <w:p w14:paraId="16E75D34" w14:textId="6E30C63C" w:rsidR="00236EB0" w:rsidRDefault="00236EB0">
      <w:pPr>
        <w:pStyle w:val="WindowItem2"/>
      </w:pPr>
      <w:r>
        <w:rPr>
          <w:rStyle w:val="LoseThisLine"/>
        </w:rPr>
        <w:t>///</w:t>
      </w:r>
      <w:r w:rsidR="001E3DF0">
        <w:rPr>
          <w:rStyle w:val="CButton"/>
        </w:rPr>
        <w:t xml:space="preserve"> </w:t>
      </w:r>
      <w:r w:rsidR="007529C7">
        <w:rPr>
          <w:rStyle w:val="CButton"/>
        </w:rPr>
        <w:fldChar w:fldCharType="begin"/>
      </w:r>
      <w:r w:rsidR="007529C7">
        <w:rPr>
          <w:rStyle w:val="CButton"/>
        </w:rPr>
        <w:instrText xml:space="preserve"> INCLUDEPICTURE  \d "</w:instrText>
      </w:r>
      <w:r w:rsidR="003B57A2">
        <w:rPr>
          <w:rStyle w:val="CButton"/>
        </w:rPr>
        <w:instrText>{FILENAME \p}\\..</w:instrText>
      </w:r>
      <w:r w:rsidR="007529C7">
        <w:rPr>
          <w:rStyle w:val="CButton"/>
        </w:rPr>
        <w:instrText xml:space="preserve">\\Resources\\Refresh.png" \* MERGEFORMATINET </w:instrText>
      </w:r>
      <w:r w:rsidR="007529C7">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Refresh.png" \* MERGEFORMATINET</w:instrText>
      </w:r>
      <w:r w:rsidR="008930B6">
        <w:rPr>
          <w:rStyle w:val="CButton"/>
        </w:rPr>
        <w:instrText xml:space="preserve"> </w:instrText>
      </w:r>
      <w:r w:rsidR="008930B6">
        <w:rPr>
          <w:rStyle w:val="CButton"/>
        </w:rPr>
        <w:fldChar w:fldCharType="separate"/>
      </w:r>
      <w:r w:rsidR="008930B6">
        <w:rPr>
          <w:rStyle w:val="CButton"/>
        </w:rPr>
        <w:pict w14:anchorId="5159697D">
          <v:shape id="_x0000_i1925" type="#_x0000_t75" style="width:8.25pt;height:11.25pt">
            <v:imagedata r:id="rId956"/>
          </v:shape>
        </w:pict>
      </w:r>
      <w:r w:rsidR="008930B6">
        <w:rPr>
          <w:rStyle w:val="CButton"/>
        </w:rPr>
        <w:fldChar w:fldCharType="end"/>
      </w:r>
      <w:r w:rsidR="007529C7">
        <w:rPr>
          <w:rStyle w:val="CButton"/>
        </w:rPr>
        <w:fldChar w:fldCharType="end"/>
      </w:r>
      <w:r>
        <w:t>: Updates the list to reflect any recent changes.</w:t>
      </w:r>
    </w:p>
    <w:p w14:paraId="44EF51A2" w14:textId="77777777" w:rsidR="00236EB0" w:rsidRDefault="00236EB0">
      <w:pPr>
        <w:pStyle w:val="JNormal"/>
      </w:pPr>
      <w:r>
        <w:t xml:space="preserve">The general work order viewer shows </w:t>
      </w:r>
      <w:r>
        <w:rPr>
          <w:rStyle w:val="Emphasis"/>
        </w:rPr>
        <w:t>all</w:t>
      </w:r>
      <w:r>
        <w:t xml:space="preserve"> of your work orders. In many cases, you may prefer to use one of the viewers that are restricted to certain types of work orders:</w:t>
      </w:r>
    </w:p>
    <w:p w14:paraId="2C1B811B" w14:textId="77777777" w:rsidR="00236EB0" w:rsidRDefault="00236EB0">
      <w:pPr>
        <w:pStyle w:val="B4"/>
      </w:pPr>
    </w:p>
    <w:p w14:paraId="3634A6B3" w14:textId="48733B87" w:rsidR="00442247" w:rsidRDefault="00442247" w:rsidP="00692709">
      <w:pPr>
        <w:pStyle w:val="BU"/>
        <w:numPr>
          <w:ilvl w:val="0"/>
          <w:numId w:val="3"/>
        </w:numPr>
      </w:pPr>
      <w:r>
        <w:t>Draft work orders (</w:t>
      </w:r>
      <w:r w:rsidRPr="00C7733B">
        <w:rPr>
          <w:rStyle w:val="CPanel"/>
        </w:rPr>
        <w:t>Work Orders</w:t>
      </w:r>
      <w:r>
        <w:t xml:space="preserve"> | </w:t>
      </w:r>
      <w:r w:rsidRPr="00C7733B">
        <w:rPr>
          <w:rStyle w:val="CPanel"/>
        </w:rPr>
        <w:t>Draft</w:t>
      </w:r>
      <w:r w:rsidR="00291B6A">
        <w:rPr>
          <w:rStyle w:val="CPanel"/>
        </w:rPr>
        <w:t xml:space="preserve"> Work Orders</w:t>
      </w:r>
      <w:r w:rsidR="00073300">
        <w:fldChar w:fldCharType="begin"/>
      </w:r>
      <w:r>
        <w:instrText xml:space="preserve"> XE "work orders: draft</w:instrText>
      </w:r>
      <w:r w:rsidR="00291B6A">
        <w:instrText xml:space="preserve"> work orders</w:instrText>
      </w:r>
      <w:r>
        <w:instrText xml:space="preserve">" </w:instrText>
      </w:r>
      <w:r w:rsidR="00073300">
        <w:fldChar w:fldCharType="end"/>
      </w:r>
      <w:r>
        <w:t xml:space="preserve">): Work orders that have just been created—see </w:t>
      </w:r>
      <w:r w:rsidR="00271295" w:rsidRPr="00120959">
        <w:rPr>
          <w:rStyle w:val="CrossRef"/>
        </w:rPr>
        <w:fldChar w:fldCharType="begin"/>
      </w:r>
      <w:r w:rsidR="00271295" w:rsidRPr="00120959">
        <w:rPr>
          <w:rStyle w:val="CrossRef"/>
        </w:rPr>
        <w:instrText xml:space="preserve"> REF DraftWorkOrderBrowser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Viewing Draft Work Ord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DraftWorkOrderBrowser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p>
    <w:p w14:paraId="1CEBFC38" w14:textId="05BD9CAE" w:rsidR="00236EB0" w:rsidRDefault="00236EB0" w:rsidP="00692709">
      <w:pPr>
        <w:pStyle w:val="BU"/>
        <w:numPr>
          <w:ilvl w:val="0"/>
          <w:numId w:val="3"/>
        </w:numPr>
      </w:pPr>
      <w:r>
        <w:t>Open work orders (</w:t>
      </w:r>
      <w:r w:rsidRPr="00C7733B">
        <w:rPr>
          <w:rStyle w:val="CPanel"/>
        </w:rPr>
        <w:t>Work Orders</w:t>
      </w:r>
      <w:r>
        <w:t xml:space="preserve"> | </w:t>
      </w:r>
      <w:r w:rsidRPr="00C7733B">
        <w:rPr>
          <w:rStyle w:val="CPanel"/>
        </w:rPr>
        <w:t>Open</w:t>
      </w:r>
      <w:r w:rsidR="00291B6A">
        <w:rPr>
          <w:rStyle w:val="CPanel"/>
        </w:rPr>
        <w:t xml:space="preserve"> Work Orders</w:t>
      </w:r>
      <w:r w:rsidR="00073300">
        <w:fldChar w:fldCharType="begin"/>
      </w:r>
      <w:r>
        <w:instrText xml:space="preserve"> XE "work orders: open</w:instrText>
      </w:r>
      <w:r w:rsidR="00291B6A">
        <w:instrText xml:space="preserve"> work orders</w:instrText>
      </w:r>
      <w:r>
        <w:instrText xml:space="preserve">" </w:instrText>
      </w:r>
      <w:r w:rsidR="00073300">
        <w:fldChar w:fldCharType="end"/>
      </w:r>
      <w:r>
        <w:t xml:space="preserve">): Work orders that </w:t>
      </w:r>
      <w:r w:rsidR="003966A7">
        <w:t>contain all information needed before actually starting the job</w:t>
      </w:r>
      <w:r>
        <w:t xml:space="preserve">—see </w:t>
      </w:r>
      <w:r w:rsidR="00271295" w:rsidRPr="00120959">
        <w:rPr>
          <w:rStyle w:val="CrossRef"/>
        </w:rPr>
        <w:fldChar w:fldCharType="begin"/>
      </w:r>
      <w:r w:rsidR="00271295" w:rsidRPr="00120959">
        <w:rPr>
          <w:rStyle w:val="CrossRef"/>
        </w:rPr>
        <w:instrText xml:space="preserve"> REF OpenWorkOrderBrowser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Viewing Open Work Ord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OpenWorkOrderBrowser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p>
    <w:p w14:paraId="2437A5FF" w14:textId="07C4D9C0" w:rsidR="00236EB0" w:rsidRDefault="00236EB0" w:rsidP="00692709">
      <w:pPr>
        <w:pStyle w:val="BU"/>
        <w:numPr>
          <w:ilvl w:val="0"/>
          <w:numId w:val="3"/>
        </w:numPr>
      </w:pPr>
      <w:r>
        <w:t>Closed work orders (</w:t>
      </w:r>
      <w:r w:rsidRPr="00C7733B">
        <w:rPr>
          <w:rStyle w:val="CPanel"/>
        </w:rPr>
        <w:t>Work Orders</w:t>
      </w:r>
      <w:r>
        <w:t xml:space="preserve"> | </w:t>
      </w:r>
      <w:r w:rsidRPr="00C7733B">
        <w:rPr>
          <w:rStyle w:val="CPanel"/>
        </w:rPr>
        <w:t>Closed</w:t>
      </w:r>
      <w:r w:rsidR="00291B6A">
        <w:rPr>
          <w:rStyle w:val="CPanel"/>
        </w:rPr>
        <w:t xml:space="preserve"> Work Orders</w:t>
      </w:r>
      <w:r w:rsidR="00073300">
        <w:fldChar w:fldCharType="begin"/>
      </w:r>
      <w:r>
        <w:instrText xml:space="preserve"> XE "work orders: closed</w:instrText>
      </w:r>
      <w:r w:rsidR="00291B6A">
        <w:instrText xml:space="preserve"> work orders</w:instrText>
      </w:r>
      <w:r>
        <w:instrText xml:space="preserve">" </w:instrText>
      </w:r>
      <w:r w:rsidR="00073300">
        <w:fldChar w:fldCharType="end"/>
      </w:r>
      <w:r>
        <w:t xml:space="preserve">): Work orders that have been closed because the job was finished—see </w:t>
      </w:r>
      <w:r w:rsidR="00271295" w:rsidRPr="00120959">
        <w:rPr>
          <w:rStyle w:val="CrossRef"/>
        </w:rPr>
        <w:fldChar w:fldCharType="begin"/>
      </w:r>
      <w:r w:rsidR="00271295" w:rsidRPr="00120959">
        <w:rPr>
          <w:rStyle w:val="CrossRef"/>
        </w:rPr>
        <w:instrText xml:space="preserve"> REF ClosedWorkOrderBrowser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Viewing Closed Work Ord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ClosedWorkOrderBrowser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p>
    <w:p w14:paraId="05E7DD37" w14:textId="30EBEAB0" w:rsidR="00236EB0" w:rsidRDefault="00236EB0" w:rsidP="00692709">
      <w:pPr>
        <w:pStyle w:val="BU"/>
        <w:numPr>
          <w:ilvl w:val="0"/>
          <w:numId w:val="3"/>
        </w:numPr>
      </w:pPr>
      <w:r>
        <w:t>Overdue work orders (</w:t>
      </w:r>
      <w:r w:rsidRPr="00C7733B">
        <w:rPr>
          <w:rStyle w:val="CPanel"/>
        </w:rPr>
        <w:t>Work Orders</w:t>
      </w:r>
      <w:r>
        <w:t xml:space="preserve"> | </w:t>
      </w:r>
      <w:r w:rsidRPr="00C7733B">
        <w:rPr>
          <w:rStyle w:val="CPanel"/>
        </w:rPr>
        <w:t>Overdue</w:t>
      </w:r>
      <w:r w:rsidR="00291B6A">
        <w:rPr>
          <w:rStyle w:val="CPanel"/>
        </w:rPr>
        <w:t xml:space="preserve"> Work Orders</w:t>
      </w:r>
      <w:r w:rsidR="00073300">
        <w:fldChar w:fldCharType="begin"/>
      </w:r>
      <w:r>
        <w:instrText xml:space="preserve"> XE "work orders: overdue</w:instrText>
      </w:r>
      <w:r w:rsidR="00291B6A">
        <w:instrText xml:space="preserve"> work orders</w:instrText>
      </w:r>
      <w:r>
        <w:instrText xml:space="preserve">" </w:instrText>
      </w:r>
      <w:r w:rsidR="00073300">
        <w:fldChar w:fldCharType="end"/>
      </w:r>
      <w:r w:rsidR="00442247">
        <w:t>): Open w</w:t>
      </w:r>
      <w:r>
        <w:t>ork orders that are past their “</w:t>
      </w:r>
      <w:r w:rsidR="00A158F0">
        <w:rPr>
          <w:rStyle w:val="CField"/>
        </w:rPr>
        <w:t>Work E</w:t>
      </w:r>
      <w:r w:rsidR="008B0782">
        <w:rPr>
          <w:rStyle w:val="CField"/>
        </w:rPr>
        <w:t>nd Date</w:t>
      </w:r>
      <w:r>
        <w:t xml:space="preserve">” but have not yet been closed—see </w:t>
      </w:r>
      <w:r w:rsidR="00271295" w:rsidRPr="00120959">
        <w:rPr>
          <w:rStyle w:val="CrossRef"/>
        </w:rPr>
        <w:fldChar w:fldCharType="begin"/>
      </w:r>
      <w:r w:rsidR="00271295" w:rsidRPr="00120959">
        <w:rPr>
          <w:rStyle w:val="CrossRef"/>
        </w:rPr>
        <w:instrText xml:space="preserve"> REF OverdueWorkOrderBrowser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Viewing Overdue Work Ord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OverdueWorkOrderBrowser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p>
    <w:p w14:paraId="2B1E3596" w14:textId="5E93A6A0" w:rsidR="00236EB0" w:rsidRDefault="00236EB0" w:rsidP="00692709">
      <w:pPr>
        <w:pStyle w:val="BU"/>
        <w:numPr>
          <w:ilvl w:val="0"/>
          <w:numId w:val="3"/>
        </w:numPr>
      </w:pPr>
      <w:r>
        <w:t>Void work orders (</w:t>
      </w:r>
      <w:r w:rsidRPr="00C7733B">
        <w:rPr>
          <w:rStyle w:val="CPanel"/>
        </w:rPr>
        <w:t xml:space="preserve">Work </w:t>
      </w:r>
      <w:r w:rsidR="00291B6A">
        <w:rPr>
          <w:rStyle w:val="CPanel"/>
        </w:rPr>
        <w:t>O</w:t>
      </w:r>
      <w:r w:rsidRPr="00C7733B">
        <w:rPr>
          <w:rStyle w:val="CPanel"/>
        </w:rPr>
        <w:t>rders</w:t>
      </w:r>
      <w:r>
        <w:t xml:space="preserve"> | </w:t>
      </w:r>
      <w:r w:rsidRPr="00C7733B">
        <w:rPr>
          <w:rStyle w:val="CPanel"/>
        </w:rPr>
        <w:t>Void</w:t>
      </w:r>
      <w:r w:rsidR="00291B6A">
        <w:rPr>
          <w:rStyle w:val="CPanel"/>
        </w:rPr>
        <w:t xml:space="preserve"> Work Orders</w:t>
      </w:r>
      <w:r w:rsidR="00073300">
        <w:fldChar w:fldCharType="begin"/>
      </w:r>
      <w:r>
        <w:instrText xml:space="preserve"> XE "work orders: void</w:instrText>
      </w:r>
      <w:r w:rsidR="00291B6A">
        <w:instrText xml:space="preserve"> work orders</w:instrText>
      </w:r>
      <w:r>
        <w:instrText xml:space="preserve">" </w:instrText>
      </w:r>
      <w:r w:rsidR="00073300">
        <w:fldChar w:fldCharType="end"/>
      </w:r>
      <w:r>
        <w:t xml:space="preserve">): Work orders that have cancelled—see </w:t>
      </w:r>
      <w:r w:rsidR="00271295" w:rsidRPr="00120959">
        <w:rPr>
          <w:rStyle w:val="CrossRef"/>
        </w:rPr>
        <w:fldChar w:fldCharType="begin"/>
      </w:r>
      <w:r w:rsidR="00271295" w:rsidRPr="00120959">
        <w:rPr>
          <w:rStyle w:val="CrossRef"/>
        </w:rPr>
        <w:instrText xml:space="preserve"> REF VoidWorkOrderBrowser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Viewing Void Work Ord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VoidWorkOrderBrowser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p>
    <w:p w14:paraId="40FA9495" w14:textId="7FE66D50" w:rsidR="00236EB0" w:rsidRPr="00E16DEA" w:rsidRDefault="00236EB0">
      <w:pPr>
        <w:pStyle w:val="JNormal"/>
        <w:rPr>
          <w:rStyle w:val="onlineonly"/>
        </w:rPr>
      </w:pPr>
      <w:r w:rsidRPr="00E16DEA">
        <w:rPr>
          <w:rStyle w:val="onlineonly"/>
        </w:rPr>
        <w:t xml:space="preserve">For more information on work orders, see </w:t>
      </w:r>
      <w:r w:rsidR="00271295" w:rsidRPr="00E16DEA">
        <w:rPr>
          <w:rStyle w:val="onlineonly"/>
        </w:rPr>
        <w:fldChar w:fldCharType="begin"/>
      </w:r>
      <w:r w:rsidR="00271295" w:rsidRPr="00E16DEA">
        <w:rPr>
          <w:rStyle w:val="onlineonly"/>
        </w:rPr>
        <w:instrText xml:space="preserve"> REF WorkOrders \h</w:instrText>
      </w:r>
      <w:r w:rsidR="0070701E" w:rsidRPr="00E16DEA">
        <w:rPr>
          <w:rStyle w:val="onlineonly"/>
        </w:rPr>
        <w:instrText xml:space="preserve"> </w:instrText>
      </w:r>
      <w:r w:rsidR="00271295" w:rsidRPr="00E16DEA">
        <w:rPr>
          <w:rStyle w:val="onlineonly"/>
        </w:rPr>
        <w:instrText xml:space="preserve">\* MERGEFORMAT </w:instrText>
      </w:r>
      <w:r w:rsidR="00271295" w:rsidRPr="00E16DEA">
        <w:rPr>
          <w:rStyle w:val="onlineonly"/>
        </w:rPr>
      </w:r>
      <w:r w:rsidR="00271295" w:rsidRPr="00E16DEA">
        <w:rPr>
          <w:rStyle w:val="onlineonly"/>
        </w:rPr>
        <w:fldChar w:fldCharType="separate"/>
      </w:r>
      <w:r w:rsidR="00AE2C20" w:rsidRPr="00AE2C20">
        <w:rPr>
          <w:rStyle w:val="onlineonly"/>
        </w:rPr>
        <w:t>Work Orders</w:t>
      </w:r>
      <w:r w:rsidR="00271295" w:rsidRPr="00E16DEA">
        <w:rPr>
          <w:rStyle w:val="onlineonly"/>
        </w:rPr>
        <w:fldChar w:fldCharType="end"/>
      </w:r>
      <w:r w:rsidRPr="00E16DEA">
        <w:rPr>
          <w:rStyle w:val="onlineonly"/>
        </w:rPr>
        <w:t xml:space="preserve">. For more information on creating or editing work order records, see </w:t>
      </w:r>
      <w:r w:rsidR="00271295" w:rsidRPr="00E16DEA">
        <w:rPr>
          <w:rStyle w:val="onlineonly"/>
        </w:rPr>
        <w:fldChar w:fldCharType="begin"/>
      </w:r>
      <w:r w:rsidR="00271295" w:rsidRPr="00E16DEA">
        <w:rPr>
          <w:rStyle w:val="onlineonly"/>
        </w:rPr>
        <w:instrText xml:space="preserve"> REF WorkOrderEditor \h</w:instrText>
      </w:r>
      <w:r w:rsidR="0070701E" w:rsidRPr="00E16DEA">
        <w:rPr>
          <w:rStyle w:val="onlineonly"/>
        </w:rPr>
        <w:instrText xml:space="preserve"> </w:instrText>
      </w:r>
      <w:r w:rsidR="00271295" w:rsidRPr="00E16DEA">
        <w:rPr>
          <w:rStyle w:val="onlineonly"/>
        </w:rPr>
        <w:instrText xml:space="preserve">\* MERGEFORMAT </w:instrText>
      </w:r>
      <w:r w:rsidR="00271295" w:rsidRPr="00E16DEA">
        <w:rPr>
          <w:rStyle w:val="onlineonly"/>
        </w:rPr>
      </w:r>
      <w:r w:rsidR="00271295" w:rsidRPr="00E16DEA">
        <w:rPr>
          <w:rStyle w:val="onlineonly"/>
        </w:rPr>
        <w:fldChar w:fldCharType="separate"/>
      </w:r>
      <w:r w:rsidR="00AE2C20" w:rsidRPr="00AE2C20">
        <w:rPr>
          <w:rStyle w:val="onlineonly"/>
        </w:rPr>
        <w:t>Editing Work Orders</w:t>
      </w:r>
      <w:r w:rsidR="00271295" w:rsidRPr="00E16DEA">
        <w:rPr>
          <w:rStyle w:val="onlineonly"/>
        </w:rPr>
        <w:fldChar w:fldCharType="end"/>
      </w:r>
      <w:r w:rsidRPr="00E16DEA">
        <w:rPr>
          <w:rStyle w:val="onlineonly"/>
        </w:rPr>
        <w:t xml:space="preserve">. For general information on table viewers, see </w:t>
      </w:r>
      <w:r w:rsidR="00271295" w:rsidRPr="00E16DEA">
        <w:rPr>
          <w:rStyle w:val="onlineonly"/>
        </w:rPr>
        <w:fldChar w:fldCharType="begin"/>
      </w:r>
      <w:r w:rsidR="00271295" w:rsidRPr="00E16DEA">
        <w:rPr>
          <w:rStyle w:val="onlineonly"/>
        </w:rPr>
        <w:instrText xml:space="preserve"> REF UsingBrowsers \h</w:instrText>
      </w:r>
      <w:r w:rsidR="0070701E" w:rsidRPr="00E16DEA">
        <w:rPr>
          <w:rStyle w:val="onlineonly"/>
        </w:rPr>
        <w:instrText xml:space="preserve"> </w:instrText>
      </w:r>
      <w:r w:rsidR="00271295" w:rsidRPr="00E16DEA">
        <w:rPr>
          <w:rStyle w:val="onlineonly"/>
        </w:rPr>
        <w:instrText xml:space="preserve">\* MERGEFORMAT </w:instrText>
      </w:r>
      <w:r w:rsidR="00271295" w:rsidRPr="00E16DEA">
        <w:rPr>
          <w:rStyle w:val="onlineonly"/>
        </w:rPr>
      </w:r>
      <w:r w:rsidR="00271295" w:rsidRPr="00E16DEA">
        <w:rPr>
          <w:rStyle w:val="onlineonly"/>
        </w:rPr>
        <w:fldChar w:fldCharType="separate"/>
      </w:r>
      <w:r w:rsidR="00AE2C20" w:rsidRPr="00AE2C20">
        <w:rPr>
          <w:rStyle w:val="onlineonly"/>
        </w:rPr>
        <w:t>Using Table Viewers</w:t>
      </w:r>
      <w:r w:rsidR="00271295" w:rsidRPr="00E16DEA">
        <w:rPr>
          <w:rStyle w:val="onlineonly"/>
        </w:rPr>
        <w:fldChar w:fldCharType="end"/>
      </w:r>
      <w:r w:rsidRPr="00E16DEA">
        <w:rPr>
          <w:rStyle w:val="onlineonly"/>
        </w:rPr>
        <w:t>.</w:t>
      </w:r>
    </w:p>
    <w:p w14:paraId="6822F0D8" w14:textId="6159B977" w:rsidR="00236EB0" w:rsidRPr="00B84982" w:rsidRDefault="00073300">
      <w:pPr>
        <w:pStyle w:val="B2"/>
      </w:pPr>
      <w:r w:rsidRPr="00B84982">
        <w:fldChar w:fldCharType="begin"/>
      </w:r>
      <w:r w:rsidR="00236EB0" w:rsidRPr="00B84982">
        <w:instrText xml:space="preserve"> SET DialogName “Browse.Overdue Work Order” </w:instrText>
      </w:r>
      <w:r w:rsidRPr="00B84982">
        <w:fldChar w:fldCharType="separate"/>
      </w:r>
      <w:r w:rsidR="00553808" w:rsidRPr="00B84982">
        <w:rPr>
          <w:noProof/>
        </w:rPr>
        <w:t>Browse.Overdue Work Order</w:t>
      </w:r>
      <w:r w:rsidRPr="00B84982">
        <w:fldChar w:fldCharType="end"/>
      </w:r>
    </w:p>
    <w:p w14:paraId="1F7E6AB5" w14:textId="77777777" w:rsidR="00236EB0" w:rsidRDefault="00236EB0">
      <w:pPr>
        <w:pStyle w:val="Heading3"/>
      </w:pPr>
      <w:bookmarkStart w:id="923" w:name="OverdueWorkOrderBrowser"/>
      <w:bookmarkStart w:id="924" w:name="_Toc83213062"/>
      <w:r>
        <w:t>Viewing Overdue Work Orders</w:t>
      </w:r>
      <w:bookmarkEnd w:id="923"/>
      <w:bookmarkEnd w:id="924"/>
    </w:p>
    <w:p w14:paraId="4FD06C3B" w14:textId="77777777" w:rsidR="00236EB0" w:rsidRDefault="00073300">
      <w:pPr>
        <w:pStyle w:val="JNormal"/>
      </w:pPr>
      <w:r>
        <w:fldChar w:fldCharType="begin"/>
      </w:r>
      <w:r w:rsidR="00236EB0">
        <w:instrText xml:space="preserve"> XE "work orders: overdue" </w:instrText>
      </w:r>
      <w:r>
        <w:fldChar w:fldCharType="end"/>
      </w:r>
      <w:r>
        <w:fldChar w:fldCharType="begin"/>
      </w:r>
      <w:r w:rsidR="00236EB0">
        <w:instrText xml:space="preserve"> XE "overdue work orders: viewing" </w:instrText>
      </w:r>
      <w:r>
        <w:fldChar w:fldCharType="end"/>
      </w:r>
      <w:r>
        <w:fldChar w:fldCharType="begin"/>
      </w:r>
      <w:r w:rsidR="00236EB0">
        <w:instrText xml:space="preserve"> XE "table viewers: overdue work orders" </w:instrText>
      </w:r>
      <w:r>
        <w:fldChar w:fldCharType="end"/>
      </w:r>
      <w:r w:rsidR="00236EB0">
        <w:t xml:space="preserve">You view overdue work orders with </w:t>
      </w:r>
      <w:r w:rsidR="00236EB0" w:rsidRPr="00C7733B">
        <w:rPr>
          <w:rStyle w:val="CPanel"/>
        </w:rPr>
        <w:t>Work Orders</w:t>
      </w:r>
      <w:r w:rsidR="00236EB0">
        <w:t xml:space="preserve"> | </w:t>
      </w:r>
      <w:r w:rsidR="00236EB0" w:rsidRPr="00C7733B">
        <w:rPr>
          <w:rStyle w:val="CPanel"/>
        </w:rPr>
        <w:t>Overdue</w:t>
      </w:r>
      <w:r w:rsidR="00291B6A">
        <w:rPr>
          <w:rStyle w:val="CPanel"/>
        </w:rPr>
        <w:t xml:space="preserve"> Work Orders</w:t>
      </w:r>
      <w:r>
        <w:fldChar w:fldCharType="begin"/>
      </w:r>
      <w:r w:rsidR="00236EB0">
        <w:instrText xml:space="preserve"> XE “work orders: overdue</w:instrText>
      </w:r>
      <w:r w:rsidR="00291B6A">
        <w:instrText xml:space="preserve"> work orders</w:instrText>
      </w:r>
      <w:r w:rsidR="00236EB0">
        <w:instrText xml:space="preserve">” </w:instrText>
      </w:r>
      <w:r>
        <w:fldChar w:fldCharType="end"/>
      </w:r>
      <w:r w:rsidR="00236EB0">
        <w:t>.</w:t>
      </w:r>
    </w:p>
    <w:p w14:paraId="09D50268" w14:textId="77777777" w:rsidR="00236EB0" w:rsidRDefault="00236EB0">
      <w:pPr>
        <w:pStyle w:val="B4"/>
      </w:pPr>
    </w:p>
    <w:p w14:paraId="4BCA03A2" w14:textId="77777777" w:rsidR="00236EB0" w:rsidRDefault="00236EB0">
      <w:pPr>
        <w:pStyle w:val="BX"/>
      </w:pPr>
      <w:r>
        <w:t xml:space="preserve">A work order is overdue if </w:t>
      </w:r>
      <w:r w:rsidR="001417E8">
        <w:t xml:space="preserve">it is open and </w:t>
      </w:r>
      <w:r>
        <w:t>its “</w:t>
      </w:r>
      <w:r w:rsidR="00923B15" w:rsidRPr="00923B15">
        <w:rPr>
          <w:rStyle w:val="CField"/>
        </w:rPr>
        <w:t xml:space="preserve">Planned Work Period </w:t>
      </w:r>
      <w:r w:rsidR="00AE18B1">
        <w:rPr>
          <w:rStyle w:val="CField"/>
        </w:rPr>
        <w:t xml:space="preserve">Due </w:t>
      </w:r>
      <w:r w:rsidR="0053731B">
        <w:rPr>
          <w:rStyle w:val="CField"/>
        </w:rPr>
        <w:t>Date</w:t>
      </w:r>
      <w:r w:rsidR="00923B15">
        <w:t xml:space="preserve">” </w:t>
      </w:r>
      <w:r>
        <w:t>has passed but the work order has not yet been closed.</w:t>
      </w:r>
    </w:p>
    <w:p w14:paraId="1FFA2C01" w14:textId="77777777" w:rsidR="00236EB0" w:rsidRDefault="00236EB0">
      <w:pPr>
        <w:pStyle w:val="B4"/>
      </w:pPr>
    </w:p>
    <w:p w14:paraId="5B76E725" w14:textId="77777777" w:rsidR="00236EB0" w:rsidRDefault="00236EB0">
      <w:pPr>
        <w:pStyle w:val="JNormal"/>
      </w:pPr>
      <w:r>
        <w:t>The overdue work order table viewer contains the following:</w:t>
      </w:r>
    </w:p>
    <w:p w14:paraId="7B8E6CE6" w14:textId="77777777" w:rsidR="00236EB0" w:rsidRDefault="00236EB0">
      <w:pPr>
        <w:pStyle w:val="B4"/>
      </w:pPr>
    </w:p>
    <w:p w14:paraId="21F4BA6E" w14:textId="77777777" w:rsidR="00236EB0" w:rsidRDefault="00236EB0">
      <w:pPr>
        <w:pStyle w:val="WindowItem"/>
      </w:pPr>
      <w:r w:rsidRPr="00D94147">
        <w:rPr>
          <w:rStyle w:val="CField"/>
        </w:rPr>
        <w:t>Number</w:t>
      </w:r>
      <w:r>
        <w:t>: Click this heading to sort the list by work order number. Click again to reverse the order (from ascending to descending or vice versa).</w:t>
      </w:r>
    </w:p>
    <w:p w14:paraId="44A0BFA3" w14:textId="77777777" w:rsidR="004A37B4" w:rsidRDefault="00B3789C" w:rsidP="004A37B4">
      <w:pPr>
        <w:pStyle w:val="WindowItem"/>
      </w:pPr>
      <w:r>
        <w:rPr>
          <w:rStyle w:val="CField"/>
        </w:rPr>
        <w:t>P</w:t>
      </w:r>
      <w:r w:rsidR="004A37B4" w:rsidRPr="00D94147">
        <w:rPr>
          <w:rStyle w:val="CField"/>
        </w:rPr>
        <w:t>riority</w:t>
      </w:r>
      <w:r w:rsidR="004A37B4">
        <w:t>: Click this heading to sort the list by priority. Click again to reverse the order.</w:t>
      </w:r>
    </w:p>
    <w:p w14:paraId="65E4BA76" w14:textId="77777777" w:rsidR="00702952" w:rsidRDefault="00702952" w:rsidP="00702952">
      <w:pPr>
        <w:pStyle w:val="BX"/>
      </w:pPr>
      <w:r>
        <w:t>Work orders with explicit priorities are considered more urgent than ones where the priority field is blank. Therefore, if you sort your work orders by priority, those with no explicit priority will come last.</w:t>
      </w:r>
    </w:p>
    <w:p w14:paraId="12D23070" w14:textId="77777777" w:rsidR="00702952" w:rsidRPr="00593815" w:rsidRDefault="00702952" w:rsidP="00702952">
      <w:pPr>
        <w:pStyle w:val="B4"/>
      </w:pPr>
    </w:p>
    <w:p w14:paraId="2498FDEC" w14:textId="77777777" w:rsidR="00755AAB" w:rsidRPr="00DA657A" w:rsidRDefault="00B3789C" w:rsidP="00755AAB">
      <w:pPr>
        <w:pStyle w:val="WindowItem"/>
      </w:pPr>
      <w:r>
        <w:rPr>
          <w:rStyle w:val="CField"/>
        </w:rPr>
        <w:t>Current State History S</w:t>
      </w:r>
      <w:r w:rsidR="00755AAB" w:rsidRPr="00D94147">
        <w:rPr>
          <w:rStyle w:val="CField"/>
        </w:rPr>
        <w:t>tatus</w:t>
      </w:r>
      <w:r w:rsidR="00755AAB">
        <w:t>: Click this heading to sort the list by work order status. Click again to reverse the order.</w:t>
      </w:r>
    </w:p>
    <w:p w14:paraId="1C521A48" w14:textId="77777777" w:rsidR="00236EB0" w:rsidRDefault="00236EB0">
      <w:pPr>
        <w:pStyle w:val="WindowItem"/>
      </w:pPr>
      <w:r w:rsidRPr="00D94147">
        <w:rPr>
          <w:rStyle w:val="CField"/>
        </w:rPr>
        <w:t>Subject</w:t>
      </w:r>
      <w:r>
        <w:t>: Click this heading to sort the list by subject. Click again to reverse the order.</w:t>
      </w:r>
    </w:p>
    <w:p w14:paraId="14C703F1" w14:textId="3EB95314" w:rsidR="004F0942" w:rsidRPr="004A074C" w:rsidRDefault="004F0942" w:rsidP="004F0942">
      <w:pPr>
        <w:pStyle w:val="WindowItem"/>
      </w:pPr>
      <w:r>
        <w:rPr>
          <w:rStyle w:val="LoseThisLine"/>
        </w:rPr>
        <w:t>///</w:t>
      </w:r>
      <w:r w:rsidR="00D15865" w:rsidRPr="00D15865">
        <w:rPr>
          <w:rStyle w:val="CButton"/>
        </w:rPr>
        <w:t>Apply Filter</w:t>
      </w:r>
      <w:r>
        <w:t xml:space="preserve">: Lets you set up a </w:t>
      </w:r>
      <w:r w:rsidRPr="004A074C">
        <w:rPr>
          <w:rStyle w:val="NewTerm"/>
        </w:rPr>
        <w:t>filter</w:t>
      </w:r>
      <w:r>
        <w:t xml:space="preserve"> to select which records should be shown in the table. For more information, see </w:t>
      </w:r>
      <w:r w:rsidR="00271295" w:rsidRPr="00120959">
        <w:rPr>
          <w:rStyle w:val="CrossRef"/>
        </w:rPr>
        <w:fldChar w:fldCharType="begin"/>
      </w:r>
      <w:r w:rsidR="00271295" w:rsidRPr="00120959">
        <w:rPr>
          <w:rStyle w:val="CrossRef"/>
        </w:rPr>
        <w:instrText xml:space="preserve"> REF TableFilters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Table Fil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bleFilters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w:t>
      </w:r>
    </w:p>
    <w:p w14:paraId="31EEE87A" w14:textId="77777777" w:rsidR="00236EB0" w:rsidRDefault="00236EB0">
      <w:pPr>
        <w:pStyle w:val="WindowItem"/>
      </w:pPr>
      <w:r w:rsidRPr="000A597E">
        <w:rPr>
          <w:rStyle w:val="CButton"/>
        </w:rPr>
        <w:t>Details</w:t>
      </w:r>
      <w:r>
        <w:t xml:space="preserve"> section: Shows basic information from the selected record.</w:t>
      </w:r>
    </w:p>
    <w:p w14:paraId="35596571" w14:textId="77777777" w:rsidR="00D607CB" w:rsidRPr="00E56364" w:rsidRDefault="00FF6A23" w:rsidP="00D607CB">
      <w:pPr>
        <w:pStyle w:val="WindowItem"/>
      </w:pPr>
      <w:r>
        <w:rPr>
          <w:rStyle w:val="CButton"/>
        </w:rPr>
        <w:t>Assignments</w:t>
      </w:r>
      <w:r w:rsidR="00D607CB">
        <w:t xml:space="preserve"> section: Shows people assigned to the selected work order.</w:t>
      </w:r>
    </w:p>
    <w:p w14:paraId="419560B7" w14:textId="05117B2E" w:rsidR="00236EB0" w:rsidRDefault="00236EB0">
      <w:pPr>
        <w:pStyle w:val="WindowItem"/>
      </w:pPr>
      <w:r w:rsidRPr="000A597E">
        <w:rPr>
          <w:rStyle w:val="CButton"/>
        </w:rPr>
        <w:t>Service Contracts</w:t>
      </w:r>
      <w:r>
        <w:t xml:space="preserve"> section: Lists any service contracts associated with the unit in the selected work order. For more on service contracts, see </w:t>
      </w:r>
      <w:r w:rsidR="00271295" w:rsidRPr="00120959">
        <w:rPr>
          <w:rStyle w:val="CrossRef"/>
        </w:rPr>
        <w:fldChar w:fldCharType="begin"/>
      </w:r>
      <w:r w:rsidR="00271295" w:rsidRPr="00120959">
        <w:rPr>
          <w:rStyle w:val="CrossRef"/>
        </w:rPr>
        <w:instrText xml:space="preserve"> REF ServiceContracts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Service Contrac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rviceContracts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 xml:space="preserve">. For more on units, see </w:t>
      </w:r>
      <w:r w:rsidR="00271295" w:rsidRPr="00120959">
        <w:rPr>
          <w:rStyle w:val="CrossRef"/>
        </w:rPr>
        <w:fldChar w:fldCharType="begin"/>
      </w:r>
      <w:r w:rsidR="00271295" w:rsidRPr="00120959">
        <w:rPr>
          <w:rStyle w:val="CrossRef"/>
        </w:rPr>
        <w:instrText xml:space="preserve"> REF Units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Uni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Units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w:t>
      </w:r>
    </w:p>
    <w:p w14:paraId="1AAC1CF5" w14:textId="71F191A8" w:rsidR="00236EB0" w:rsidRDefault="00A27200">
      <w:pPr>
        <w:pStyle w:val="WindowItem"/>
      </w:pPr>
      <w:r>
        <w:rPr>
          <w:rStyle w:val="CButton"/>
        </w:rPr>
        <w:t>R</w:t>
      </w:r>
      <w:r w:rsidR="00236EB0" w:rsidRPr="000A597E">
        <w:rPr>
          <w:rStyle w:val="CButton"/>
        </w:rPr>
        <w:t>esources</w:t>
      </w:r>
      <w:r w:rsidR="00236EB0">
        <w:t xml:space="preserve"> section: Lists any resources associated with the selected work order. For more on resources, see </w:t>
      </w:r>
      <w:r w:rsidR="00271295" w:rsidRPr="00120959">
        <w:rPr>
          <w:rStyle w:val="CrossRef"/>
        </w:rPr>
        <w:fldChar w:fldCharType="begin"/>
      </w:r>
      <w:r w:rsidR="00271295" w:rsidRPr="00120959">
        <w:rPr>
          <w:rStyle w:val="CrossRef"/>
        </w:rPr>
        <w:instrText xml:space="preserve"> REF Demands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Resources</w:t>
      </w:r>
      <w:r w:rsidR="00271295" w:rsidRPr="00120959">
        <w:rPr>
          <w:rStyle w:val="CrossRef"/>
        </w:rPr>
        <w:fldChar w:fldCharType="end"/>
      </w:r>
      <w:r w:rsidR="00236EB0">
        <w:rPr>
          <w:rStyle w:val="printedonly"/>
        </w:rPr>
        <w:t xml:space="preserve"> on page </w:t>
      </w:r>
      <w:r w:rsidR="00073300">
        <w:rPr>
          <w:rStyle w:val="printedonly"/>
        </w:rPr>
        <w:fldChar w:fldCharType="begin"/>
      </w:r>
      <w:r w:rsidR="00236EB0">
        <w:rPr>
          <w:rStyle w:val="printedonly"/>
        </w:rPr>
        <w:instrText xml:space="preserve"> PAGEREF Demands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rsidR="00236EB0">
        <w:t>.</w:t>
      </w:r>
    </w:p>
    <w:p w14:paraId="57DF99A0" w14:textId="56B4C9D2" w:rsidR="00191567" w:rsidRDefault="00191567" w:rsidP="00191567">
      <w:pPr>
        <w:pStyle w:val="WindowItem"/>
      </w:pPr>
      <w:r w:rsidRPr="000A597E">
        <w:rPr>
          <w:rStyle w:val="CButton"/>
        </w:rPr>
        <w:t>Temporary Storage</w:t>
      </w:r>
      <w:r>
        <w:t xml:space="preserve"> section: Lists any temporary storage locations associated with the selected work order, as well as the contents of those locations. For more on temporary storage, see </w:t>
      </w:r>
      <w:r w:rsidR="00271295" w:rsidRPr="00120959">
        <w:rPr>
          <w:rStyle w:val="CrossRef"/>
        </w:rPr>
        <w:fldChar w:fldCharType="begin"/>
      </w:r>
      <w:r w:rsidR="00271295" w:rsidRPr="00120959">
        <w:rPr>
          <w:rStyle w:val="CrossRef"/>
        </w:rPr>
        <w:instrText xml:space="preserve"> REF TemporaryStorage \h \* MERGEFORMAT </w:instrText>
      </w:r>
      <w:r w:rsidR="00271295" w:rsidRPr="00120959">
        <w:rPr>
          <w:rStyle w:val="CrossRef"/>
        </w:rPr>
      </w:r>
      <w:r w:rsidR="00271295" w:rsidRPr="00120959">
        <w:rPr>
          <w:rStyle w:val="CrossRef"/>
        </w:rPr>
        <w:fldChar w:fldCharType="separate"/>
      </w:r>
      <w:r w:rsidR="00AE2C20" w:rsidRPr="00AE2C20">
        <w:rPr>
          <w:rStyle w:val="CrossRef"/>
        </w:rPr>
        <w:t>Temporary Storage Locations</w:t>
      </w:r>
      <w:r w:rsidR="00271295" w:rsidRPr="00120959">
        <w:rPr>
          <w:rStyle w:val="CrossRef"/>
        </w:rPr>
        <w:fldChar w:fldCharType="end"/>
      </w:r>
      <w:r w:rsidRPr="009E2DC0">
        <w:rPr>
          <w:rStyle w:val="printedonly"/>
        </w:rPr>
        <w:t xml:space="preserve"> on page </w:t>
      </w:r>
      <w:r w:rsidR="00073300" w:rsidRPr="009E2DC0">
        <w:rPr>
          <w:rStyle w:val="printedonly"/>
        </w:rPr>
        <w:fldChar w:fldCharType="begin"/>
      </w:r>
      <w:r w:rsidRPr="009E2DC0">
        <w:rPr>
          <w:rStyle w:val="printedonly"/>
        </w:rPr>
        <w:instrText xml:space="preserve"> PAGEREF TemporaryStorage \h </w:instrText>
      </w:r>
      <w:r w:rsidR="00073300" w:rsidRPr="009E2DC0">
        <w:rPr>
          <w:rStyle w:val="printedonly"/>
        </w:rPr>
      </w:r>
      <w:r w:rsidR="00073300" w:rsidRPr="009E2DC0">
        <w:rPr>
          <w:rStyle w:val="printedonly"/>
        </w:rPr>
        <w:fldChar w:fldCharType="separate"/>
      </w:r>
      <w:r w:rsidR="00AE2C20">
        <w:rPr>
          <w:rStyle w:val="printedonly"/>
          <w:noProof/>
        </w:rPr>
        <w:t>44</w:t>
      </w:r>
      <w:r w:rsidR="00073300" w:rsidRPr="009E2DC0">
        <w:rPr>
          <w:rStyle w:val="printedonly"/>
        </w:rPr>
        <w:fldChar w:fldCharType="end"/>
      </w:r>
      <w:r>
        <w:t>.</w:t>
      </w:r>
    </w:p>
    <w:p w14:paraId="381578ED" w14:textId="6B10B8A6" w:rsidR="00236EB0" w:rsidRDefault="00236EB0">
      <w:pPr>
        <w:pStyle w:val="WindowItem"/>
      </w:pPr>
      <w:r w:rsidRPr="000A597E">
        <w:rPr>
          <w:rStyle w:val="CButton"/>
        </w:rPr>
        <w:t>Meters</w:t>
      </w:r>
      <w:r>
        <w:t xml:space="preserve"> section: Lists any meters in the unit of the selected work order. For more on meters, see </w:t>
      </w:r>
      <w:r w:rsidR="00271295" w:rsidRPr="00120959">
        <w:rPr>
          <w:rStyle w:val="CrossRef"/>
        </w:rPr>
        <w:fldChar w:fldCharType="begin"/>
      </w:r>
      <w:r w:rsidR="00271295" w:rsidRPr="00120959">
        <w:rPr>
          <w:rStyle w:val="CrossRef"/>
        </w:rPr>
        <w:instrText xml:space="preserve"> REF Meters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Me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Meters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w:t>
      </w:r>
    </w:p>
    <w:p w14:paraId="2ACCE1DC" w14:textId="5959F788" w:rsidR="00CE64A6" w:rsidRPr="00AD5290" w:rsidRDefault="00CE64A6" w:rsidP="00CE64A6">
      <w:pPr>
        <w:pStyle w:val="WindowItem"/>
      </w:pPr>
      <w:r w:rsidRPr="000A597E">
        <w:rPr>
          <w:rStyle w:val="CButton"/>
        </w:rPr>
        <w:t>Purchase Orders</w:t>
      </w:r>
      <w:r>
        <w:t xml:space="preserve"> section: Lists any purchase orders associated with the selected work order. For more on purchase orders, see </w:t>
      </w:r>
      <w:r w:rsidR="00271295" w:rsidRPr="00120959">
        <w:rPr>
          <w:rStyle w:val="CrossRef"/>
        </w:rPr>
        <w:fldChar w:fldCharType="begin"/>
      </w:r>
      <w:r w:rsidR="00271295" w:rsidRPr="00120959">
        <w:rPr>
          <w:rStyle w:val="CrossRef"/>
        </w:rPr>
        <w:instrText xml:space="preserve"> REF PurchaseOrders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Purchase Ord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PurchaseOrders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w:t>
      </w:r>
    </w:p>
    <w:p w14:paraId="11016C86" w14:textId="6639CDED" w:rsidR="00236EB0" w:rsidRDefault="00236EB0">
      <w:pPr>
        <w:pStyle w:val="WindowItem"/>
      </w:pPr>
      <w:r w:rsidRPr="000A597E">
        <w:rPr>
          <w:rStyle w:val="CButton"/>
        </w:rPr>
        <w:t>Chargebacks</w:t>
      </w:r>
      <w:r>
        <w:t xml:space="preserve"> section: Lists any chargebacks associated with the selected work order. For more on </w:t>
      </w:r>
      <w:r w:rsidR="00703F2B">
        <w:t>chargebacks</w:t>
      </w:r>
      <w:r>
        <w:t xml:space="preserve">, see </w:t>
      </w:r>
      <w:r w:rsidR="00271295" w:rsidRPr="00120959">
        <w:rPr>
          <w:rStyle w:val="CrossRef"/>
        </w:rPr>
        <w:fldChar w:fldCharType="begin"/>
      </w:r>
      <w:r w:rsidR="00271295" w:rsidRPr="00120959">
        <w:rPr>
          <w:rStyle w:val="CrossRef"/>
        </w:rPr>
        <w:instrText xml:space="preserve"> REF Chargebacks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Chargeback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Chargebacks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w:t>
      </w:r>
    </w:p>
    <w:p w14:paraId="7EACFB9C" w14:textId="40C7BC8B" w:rsidR="00236EB0" w:rsidRDefault="00236EB0">
      <w:pPr>
        <w:pStyle w:val="WindowItem"/>
      </w:pPr>
      <w:r w:rsidRPr="000A597E">
        <w:rPr>
          <w:rStyle w:val="CButton"/>
        </w:rPr>
        <w:t>Requests</w:t>
      </w:r>
      <w:r>
        <w:t xml:space="preserve"> section: Lists any requests associated with the selected work order. For more on requests, see </w:t>
      </w:r>
      <w:r w:rsidR="00271295" w:rsidRPr="00120959">
        <w:rPr>
          <w:rStyle w:val="CrossRef"/>
        </w:rPr>
        <w:fldChar w:fldCharType="begin"/>
      </w:r>
      <w:r w:rsidR="00271295" w:rsidRPr="00120959">
        <w:rPr>
          <w:rStyle w:val="CrossRef"/>
        </w:rPr>
        <w:instrText xml:space="preserve"> REF WorkRequests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Reques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Requests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w:t>
      </w:r>
    </w:p>
    <w:p w14:paraId="4D3D92F2" w14:textId="75DFEA3F" w:rsidR="00236EB0" w:rsidRDefault="00236EB0">
      <w:pPr>
        <w:pStyle w:val="WindowItem"/>
      </w:pPr>
      <w:r w:rsidRPr="000A597E">
        <w:rPr>
          <w:rStyle w:val="CButton"/>
        </w:rPr>
        <w:t>State History</w:t>
      </w:r>
      <w:r>
        <w:t xml:space="preserve"> section: Lists records that show when the selected work order changed state. For more on work order state history, see </w:t>
      </w:r>
      <w:r w:rsidR="00271295" w:rsidRPr="00120959">
        <w:rPr>
          <w:rStyle w:val="CrossRef"/>
        </w:rPr>
        <w:fldChar w:fldCharType="begin"/>
      </w:r>
      <w:r w:rsidR="00271295" w:rsidRPr="00120959">
        <w:rPr>
          <w:rStyle w:val="CrossRef"/>
        </w:rPr>
        <w:instrText xml:space="preserve"> REF WorkOrderStateEditor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Editing Work Order State History Record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OrderStateEditor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w:t>
      </w:r>
    </w:p>
    <w:p w14:paraId="4E3B30BE" w14:textId="22CF624A" w:rsidR="00A9389C" w:rsidRDefault="00A9389C" w:rsidP="00A9389C">
      <w:pPr>
        <w:pStyle w:val="WindowItem"/>
      </w:pPr>
      <w:r>
        <w:rPr>
          <w:rStyle w:val="LoseThisLine"/>
        </w:rPr>
        <w:t>///</w:t>
      </w:r>
      <w:r w:rsidR="00E2435E">
        <w:rPr>
          <w:rStyle w:val="CButton"/>
        </w:rPr>
        <w:fldChar w:fldCharType="begin"/>
      </w:r>
      <w:r w:rsidR="00E2435E">
        <w:rPr>
          <w:rStyle w:val="CButton"/>
        </w:rPr>
        <w:instrText xml:space="preserve"> INCLUDEPICTURE  \d "{FILENAME \p}\\..\\Resources\\Edit.png" \d \x \y \* MERGEFORMATINET </w:instrText>
      </w:r>
      <w:r w:rsidR="00E2435E">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Edit.png" \* MERGEFORMATINET</w:instrText>
      </w:r>
      <w:r w:rsidR="008930B6">
        <w:rPr>
          <w:rStyle w:val="CButton"/>
        </w:rPr>
        <w:instrText xml:space="preserve"> </w:instrText>
      </w:r>
      <w:r w:rsidR="008930B6">
        <w:rPr>
          <w:rStyle w:val="CButton"/>
        </w:rPr>
        <w:fldChar w:fldCharType="separate"/>
      </w:r>
      <w:r w:rsidR="008930B6">
        <w:rPr>
          <w:rStyle w:val="CButton"/>
        </w:rPr>
        <w:pict w14:anchorId="4A3A8DFF">
          <v:shape id="_x0000_i1926" type="#_x0000_t75" style="width:12pt;height:12pt">
            <v:imagedata r:id="rId957"/>
          </v:shape>
        </w:pict>
      </w:r>
      <w:r w:rsidR="008930B6">
        <w:rPr>
          <w:rStyle w:val="CButton"/>
        </w:rPr>
        <w:fldChar w:fldCharType="end"/>
      </w:r>
      <w:r w:rsidR="00E2435E">
        <w:rPr>
          <w:rStyle w:val="CButton"/>
        </w:rPr>
        <w:fldChar w:fldCharType="end"/>
      </w:r>
      <w:r>
        <w:t>: This drop-down button offers several possible actions:</w:t>
      </w:r>
    </w:p>
    <w:p w14:paraId="4FC9D944" w14:textId="77777777" w:rsidR="00A9389C" w:rsidRDefault="00A9389C" w:rsidP="00A9389C">
      <w:pPr>
        <w:pStyle w:val="WindowItem2"/>
      </w:pPr>
      <w:r>
        <w:rPr>
          <w:rStyle w:val="LoseThisLine"/>
        </w:rPr>
        <w:t>///</w:t>
      </w:r>
      <w:r w:rsidRPr="000A597E">
        <w:rPr>
          <w:rStyle w:val="CButton"/>
        </w:rPr>
        <w:t>Edit</w:t>
      </w:r>
      <w:r>
        <w:t>: Opens an editor window to let you edit the selected record.</w:t>
      </w:r>
    </w:p>
    <w:p w14:paraId="0DA0E34B" w14:textId="77777777" w:rsidR="00A9389C" w:rsidRPr="00295FB7" w:rsidRDefault="00A9389C" w:rsidP="00A9389C">
      <w:pPr>
        <w:pStyle w:val="WindowItem2"/>
      </w:pPr>
      <w:r>
        <w:rPr>
          <w:rStyle w:val="LoseThisLine"/>
        </w:rPr>
        <w:t>///</w:t>
      </w:r>
      <w:r w:rsidRPr="000A597E">
        <w:rPr>
          <w:rStyle w:val="CButton"/>
        </w:rPr>
        <w:t>View</w:t>
      </w:r>
      <w:r>
        <w:t>: Opens an editor window where you can examine the selected record.</w:t>
      </w:r>
    </w:p>
    <w:p w14:paraId="703C62B3" w14:textId="7283C299" w:rsidR="00AB76F8" w:rsidRPr="00AB76F8" w:rsidRDefault="00AB76F8" w:rsidP="00AB76F8">
      <w:pPr>
        <w:pStyle w:val="WindowItem"/>
      </w:pPr>
      <w:r>
        <w:rPr>
          <w:rStyle w:val="LoseThisLine"/>
        </w:rPr>
        <w:t>///</w:t>
      </w:r>
      <w:r w:rsidR="008930B6">
        <w:rPr>
          <w:rStyle w:val="CButton"/>
        </w:rPr>
        <w:fldChar w:fldCharType="begin"/>
      </w:r>
      <w:r w:rsidR="008930B6">
        <w:rPr>
          <w:rStyle w:val="CButton"/>
        </w:rPr>
        <w:instrText xml:space="preserve"> </w:instrText>
      </w:r>
      <w:r w:rsidR="008930B6">
        <w:rPr>
          <w:rStyle w:val="CButton"/>
        </w:rPr>
        <w:instrText xml:space="preserve">INCLUDEPICTURE  \d </w:instrText>
      </w:r>
      <w:r w:rsidR="00596E37">
        <w:rPr>
          <w:rStyle w:val="CButton"/>
        </w:rPr>
        <w:instrText>"{FILENAME \p}/../</w:instrText>
      </w:r>
      <w:r w:rsidR="008930B6">
        <w:rPr>
          <w:rStyle w:val="CButton"/>
        </w:rPr>
        <w:instrText>Resources\\PrintHS.png" \* MERGEFORMATINET</w:instrText>
      </w:r>
      <w:r w:rsidR="008930B6">
        <w:rPr>
          <w:rStyle w:val="CButton"/>
        </w:rPr>
        <w:instrText xml:space="preserve"> </w:instrText>
      </w:r>
      <w:r w:rsidR="008930B6">
        <w:rPr>
          <w:rStyle w:val="CButton"/>
        </w:rPr>
        <w:fldChar w:fldCharType="separate"/>
      </w:r>
      <w:r w:rsidR="008930B6">
        <w:rPr>
          <w:rStyle w:val="CButton"/>
        </w:rPr>
        <w:pict w14:anchorId="0B923072">
          <v:shape id="_x0000_i1927" type="#_x0000_t75" style="width:12pt;height:12pt">
            <v:imagedata r:id="rId958"/>
          </v:shape>
        </w:pict>
      </w:r>
      <w:r w:rsidR="008930B6">
        <w:rPr>
          <w:rStyle w:val="CButton"/>
        </w:rPr>
        <w:fldChar w:fldCharType="end"/>
      </w:r>
      <w:r>
        <w:t xml:space="preserve">: Opens a window where you can print </w:t>
      </w:r>
      <w:r w:rsidR="00B247EB">
        <w:t>a summary of all the overdue work orders, ordered by number of days overdue.</w:t>
      </w:r>
      <w:r>
        <w:t xml:space="preserve"> For more information, see </w:t>
      </w:r>
      <w:r w:rsidR="00271295" w:rsidRPr="00120959">
        <w:rPr>
          <w:rStyle w:val="CrossRef"/>
        </w:rPr>
        <w:fldChar w:fldCharType="begin"/>
      </w:r>
      <w:r w:rsidR="00271295" w:rsidRPr="00120959">
        <w:rPr>
          <w:rStyle w:val="CrossRef"/>
        </w:rPr>
        <w:instrText xml:space="preserve"> REF </w:instrText>
      </w:r>
      <w:r w:rsidR="00CE4E16">
        <w:rPr>
          <w:rStyle w:val="CrossRef"/>
        </w:rPr>
        <w:instrText>Overdue</w:instrText>
      </w:r>
      <w:r w:rsidR="00271295" w:rsidRPr="00120959">
        <w:rPr>
          <w:rStyle w:val="CrossRef"/>
        </w:rPr>
        <w:instrText>WorkOrder</w:instrText>
      </w:r>
      <w:r w:rsidR="00A168ED">
        <w:rPr>
          <w:rStyle w:val="CrossRef"/>
        </w:rPr>
        <w:instrText>Summary</w:instrText>
      </w:r>
      <w:r w:rsidR="00271295" w:rsidRPr="00120959">
        <w:rPr>
          <w:rStyle w:val="CrossRef"/>
        </w:rPr>
        <w:instrText>Report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b/>
          <w:bCs/>
        </w:rPr>
        <w:t>Overdue Work Order Summary Report</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instrText>
      </w:r>
      <w:r w:rsidR="00CE4E16">
        <w:rPr>
          <w:rStyle w:val="printedonly"/>
        </w:rPr>
        <w:instrText>Overdue</w:instrText>
      </w:r>
      <w:r>
        <w:rPr>
          <w:rStyle w:val="printedonly"/>
        </w:rPr>
        <w:instrText>WorkOrder</w:instrText>
      </w:r>
      <w:r w:rsidR="00A168ED">
        <w:rPr>
          <w:rStyle w:val="printedonly"/>
        </w:rPr>
        <w:instrText>Summary</w:instrText>
      </w:r>
      <w:r>
        <w:rPr>
          <w:rStyle w:val="printedonly"/>
        </w:rPr>
        <w:instrText xml:space="preserve">Report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w:t>
      </w:r>
    </w:p>
    <w:p w14:paraId="57A35E8B" w14:textId="77777777" w:rsidR="008E566F" w:rsidRDefault="008E566F" w:rsidP="008A2C29">
      <w:pPr>
        <w:pStyle w:val="WindowItem"/>
      </w:pPr>
      <w:r>
        <w:t>State change actions: A drop-down button which offers a list of actions that can be used to change the state of the work order. The current state of the work order determines which actions are enabled; it also determines which action is displayed as the label for the button.</w:t>
      </w:r>
      <w:r w:rsidR="00C94FA6">
        <w:t xml:space="preserve"> </w:t>
      </w:r>
      <w:r w:rsidR="008A2C29">
        <w:t xml:space="preserve">Since all overdue work orders are in the open state, the only </w:t>
      </w:r>
      <w:r w:rsidR="007C14C3">
        <w:t xml:space="preserve">enabled </w:t>
      </w:r>
      <w:r w:rsidR="008A2C29">
        <w:t>state-change actions are</w:t>
      </w:r>
      <w:r>
        <w:t>:</w:t>
      </w:r>
    </w:p>
    <w:p w14:paraId="316EDB88" w14:textId="77777777" w:rsidR="003510D9" w:rsidRDefault="00C94FA6" w:rsidP="003510D9">
      <w:pPr>
        <w:pStyle w:val="WindowItem2"/>
      </w:pPr>
      <w:r w:rsidRPr="000A597E">
        <w:rPr>
          <w:rStyle w:val="CButton"/>
        </w:rPr>
        <w:t>Close Work Order</w:t>
      </w:r>
      <w:r>
        <w:t>: Changes an open work order into a closed one. Closing a work order suggests that the job is finished and you have recorded all relevant information about the work.</w:t>
      </w:r>
    </w:p>
    <w:p w14:paraId="04E8AC81" w14:textId="77777777" w:rsidR="003510D9" w:rsidRPr="00DE256D" w:rsidRDefault="00C94FA6" w:rsidP="003510D9">
      <w:pPr>
        <w:pStyle w:val="WindowItem2"/>
      </w:pPr>
      <w:r w:rsidRPr="000A597E">
        <w:rPr>
          <w:rStyle w:val="CButton"/>
        </w:rPr>
        <w:t>Close Work Order (With Comment)</w:t>
      </w:r>
      <w:r>
        <w:t xml:space="preserve">: Same as </w:t>
      </w:r>
      <w:r w:rsidRPr="000A597E">
        <w:rPr>
          <w:rStyle w:val="CButton"/>
        </w:rPr>
        <w:t>Close Work Order</w:t>
      </w:r>
      <w:r>
        <w:t>, except that MainBoss will also open a window where you can record a comment about what you’re doing.</w:t>
      </w:r>
    </w:p>
    <w:p w14:paraId="6D2E77E6" w14:textId="77777777" w:rsidR="008E566F" w:rsidRDefault="00C94FA6" w:rsidP="008A2C29">
      <w:pPr>
        <w:pStyle w:val="WindowItem2"/>
      </w:pPr>
      <w:r w:rsidRPr="000A597E">
        <w:rPr>
          <w:rStyle w:val="CButton"/>
        </w:rPr>
        <w:t>Suspend</w:t>
      </w:r>
      <w:r>
        <w:t>: Changes an open work order into a draft one. You might do this if you find that you need to make significant changes to the work order. MainBoss opens a window where you may record a comment explaining why you’re suspending the work order.</w:t>
      </w:r>
    </w:p>
    <w:p w14:paraId="2ABAA4BF" w14:textId="5B53D3C5" w:rsidR="00C32414" w:rsidRDefault="00C32414" w:rsidP="00C32414">
      <w:pPr>
        <w:pStyle w:val="WindowItem"/>
      </w:pPr>
      <w:r>
        <w:rPr>
          <w:rStyle w:val="LoseThisLine"/>
        </w:rPr>
        <w:t>///</w:t>
      </w:r>
      <w:r w:rsidR="00243529">
        <w:rPr>
          <w:rStyle w:val="CButton"/>
        </w:rPr>
        <w:fldChar w:fldCharType="begin"/>
      </w:r>
      <w:r w:rsidR="00243529">
        <w:rPr>
          <w:rStyle w:val="CButton"/>
        </w:rPr>
        <w:instrText xml:space="preserve"> INCLUDEPICTURE  \d "{FILENAME \p}\\..\\Resources\\Find_VS.png" \d \x \y \* MERGEFORMATINET </w:instrText>
      </w:r>
      <w:r w:rsidR="00243529">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Find_VS.png" \* MERGEFORMATINET</w:instrText>
      </w:r>
      <w:r w:rsidR="008930B6">
        <w:rPr>
          <w:rStyle w:val="CButton"/>
        </w:rPr>
        <w:instrText xml:space="preserve"> </w:instrText>
      </w:r>
      <w:r w:rsidR="008930B6">
        <w:rPr>
          <w:rStyle w:val="CButton"/>
        </w:rPr>
        <w:fldChar w:fldCharType="separate"/>
      </w:r>
      <w:r w:rsidR="008930B6">
        <w:rPr>
          <w:rStyle w:val="CButton"/>
        </w:rPr>
        <w:pict w14:anchorId="306576C5">
          <v:shape id="_x0000_i1928" type="#_x0000_t75" style="width:15.75pt;height:15.75pt">
            <v:imagedata r:id="rId959"/>
          </v:shape>
        </w:pict>
      </w:r>
      <w:r w:rsidR="008930B6">
        <w:rPr>
          <w:rStyle w:val="CButton"/>
        </w:rPr>
        <w:fldChar w:fldCharType="end"/>
      </w:r>
      <w:r w:rsidR="00243529">
        <w:rPr>
          <w:rStyle w:val="CButton"/>
        </w:rPr>
        <w:fldChar w:fldCharType="end"/>
      </w:r>
      <w:r>
        <w:t xml:space="preserve">: Lets you search through the list of records for a particular record. For more information, see </w:t>
      </w:r>
      <w:r w:rsidR="00271295" w:rsidRPr="00120959">
        <w:rPr>
          <w:rStyle w:val="CrossRef"/>
        </w:rPr>
        <w:fldChar w:fldCharType="begin"/>
      </w:r>
      <w:r w:rsidR="00271295" w:rsidRPr="00120959">
        <w:rPr>
          <w:rStyle w:val="CrossRef"/>
        </w:rPr>
        <w:instrText xml:space="preserve"> REF SearchingForAParticularRecord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Searching for a Particular Record</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archingForAParticularRecord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 xml:space="preserve">. The </w:t>
      </w:r>
      <w:r w:rsidR="00243529">
        <w:rPr>
          <w:rStyle w:val="CButton"/>
        </w:rPr>
        <w:fldChar w:fldCharType="begin"/>
      </w:r>
      <w:r w:rsidR="00243529">
        <w:rPr>
          <w:rStyle w:val="CButton"/>
        </w:rPr>
        <w:instrText xml:space="preserve"> INCLUDEPICTURE  \d "{FILENAME \p}\\..\\Resources\\Find_VS.png" \d \x \y \* MERGEFORMATINET </w:instrText>
      </w:r>
      <w:r w:rsidR="00243529">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Find_VS.png" \* MERGEFORMATINET</w:instrText>
      </w:r>
      <w:r w:rsidR="008930B6">
        <w:rPr>
          <w:rStyle w:val="CButton"/>
        </w:rPr>
        <w:instrText xml:space="preserve"> </w:instrText>
      </w:r>
      <w:r w:rsidR="008930B6">
        <w:rPr>
          <w:rStyle w:val="CButton"/>
        </w:rPr>
        <w:fldChar w:fldCharType="separate"/>
      </w:r>
      <w:r w:rsidR="008930B6">
        <w:rPr>
          <w:rStyle w:val="CButton"/>
        </w:rPr>
        <w:pict w14:anchorId="1AC94921">
          <v:shape id="_x0000_i1929" type="#_x0000_t75" style="width:15.75pt;height:15.75pt">
            <v:imagedata r:id="rId960"/>
          </v:shape>
        </w:pict>
      </w:r>
      <w:r w:rsidR="008930B6">
        <w:rPr>
          <w:rStyle w:val="CButton"/>
        </w:rPr>
        <w:fldChar w:fldCharType="end"/>
      </w:r>
      <w:r w:rsidR="00243529">
        <w:rPr>
          <w:rStyle w:val="CButton"/>
        </w:rPr>
        <w:fldChar w:fldCharType="end"/>
      </w:r>
      <w:r>
        <w:t xml:space="preserve"> button has an accompanying drop-down list containing the following:</w:t>
      </w:r>
    </w:p>
    <w:p w14:paraId="554F0655" w14:textId="77777777" w:rsidR="00C32414" w:rsidRDefault="00C32414" w:rsidP="00C32414">
      <w:pPr>
        <w:pStyle w:val="WindowItem2"/>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14:paraId="53B2C7A4" w14:textId="77777777" w:rsidR="00C32414" w:rsidRPr="002971C0" w:rsidRDefault="00C32414" w:rsidP="00C32414">
      <w:pPr>
        <w:pStyle w:val="WindowItem2"/>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14:paraId="0CA1B37A" w14:textId="6043AB59" w:rsidR="00104A6B" w:rsidRDefault="00104A6B" w:rsidP="00104A6B">
      <w:pPr>
        <w:pStyle w:val="WindowItem"/>
      </w:pPr>
      <w:r w:rsidRPr="000A597E">
        <w:rPr>
          <w:rStyle w:val="CButton"/>
        </w:rPr>
        <w:t>Add Work Order Comment</w:t>
      </w:r>
      <w:r>
        <w:t xml:space="preserve">: Adds a comment to the selected work order. The comment is recorded in a state history record. For more, see </w:t>
      </w:r>
      <w:r w:rsidR="00271295" w:rsidRPr="00120959">
        <w:rPr>
          <w:rStyle w:val="CrossRef"/>
        </w:rPr>
        <w:fldChar w:fldCharType="begin"/>
      </w:r>
      <w:r w:rsidR="00271295" w:rsidRPr="00120959">
        <w:rPr>
          <w:rStyle w:val="CrossRef"/>
        </w:rPr>
        <w:instrText xml:space="preserve"> REF WorkOrderStateEditor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Editing Work Order State History Records</w:t>
      </w:r>
      <w:r w:rsidR="00271295" w:rsidRPr="00120959">
        <w:rPr>
          <w:rStyle w:val="CrossRef"/>
        </w:rPr>
        <w:fldChar w:fldCharType="end"/>
      </w:r>
      <w:r w:rsidRPr="008326CF">
        <w:rPr>
          <w:rStyle w:val="printedonly"/>
        </w:rPr>
        <w:t xml:space="preserve"> on page </w:t>
      </w:r>
      <w:r w:rsidR="00073300" w:rsidRPr="008326CF">
        <w:rPr>
          <w:rStyle w:val="printedonly"/>
        </w:rPr>
        <w:fldChar w:fldCharType="begin"/>
      </w:r>
      <w:r w:rsidRPr="008326CF">
        <w:rPr>
          <w:rStyle w:val="printedonly"/>
        </w:rPr>
        <w:instrText xml:space="preserve"> PAGEREF WorkOrderStateEditor \h </w:instrText>
      </w:r>
      <w:r w:rsidR="00073300" w:rsidRPr="008326CF">
        <w:rPr>
          <w:rStyle w:val="printedonly"/>
        </w:rPr>
      </w:r>
      <w:r w:rsidR="00073300" w:rsidRPr="008326CF">
        <w:rPr>
          <w:rStyle w:val="printedonly"/>
        </w:rPr>
        <w:fldChar w:fldCharType="separate"/>
      </w:r>
      <w:r w:rsidR="00AE2C20">
        <w:rPr>
          <w:rStyle w:val="printedonly"/>
          <w:noProof/>
        </w:rPr>
        <w:t>44</w:t>
      </w:r>
      <w:r w:rsidR="00073300" w:rsidRPr="008326CF">
        <w:rPr>
          <w:rStyle w:val="printedonly"/>
        </w:rPr>
        <w:fldChar w:fldCharType="end"/>
      </w:r>
      <w:r>
        <w:t>.</w:t>
      </w:r>
    </w:p>
    <w:p w14:paraId="326EFB14" w14:textId="13649DD0" w:rsidR="00FC4550" w:rsidRDefault="00FC4550" w:rsidP="00FC4550">
      <w:pPr>
        <w:pStyle w:val="WindowItem"/>
      </w:pPr>
      <w:r>
        <w:rPr>
          <w:rStyle w:val="LoseThisLine"/>
        </w:rPr>
        <w:t>///</w:t>
      </w:r>
      <w:r w:rsidR="001E3DF0">
        <w:rPr>
          <w:rStyle w:val="CButton"/>
        </w:rPr>
        <w:t xml:space="preserve"> </w:t>
      </w:r>
      <w:r w:rsidR="007529C7">
        <w:rPr>
          <w:rStyle w:val="CButton"/>
        </w:rPr>
        <w:fldChar w:fldCharType="begin"/>
      </w:r>
      <w:r w:rsidR="007529C7">
        <w:rPr>
          <w:rStyle w:val="CButton"/>
        </w:rPr>
        <w:instrText xml:space="preserve"> INCLUDEPICTURE  \d "</w:instrText>
      </w:r>
      <w:r w:rsidR="003B57A2">
        <w:rPr>
          <w:rStyle w:val="CButton"/>
        </w:rPr>
        <w:instrText>{FILENAME \p}\\..</w:instrText>
      </w:r>
      <w:r w:rsidR="007529C7">
        <w:rPr>
          <w:rStyle w:val="CButton"/>
        </w:rPr>
        <w:instrText xml:space="preserve">\\Resources\\Refresh.png" \* MERGEFORMATINET </w:instrText>
      </w:r>
      <w:r w:rsidR="007529C7">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Refresh.png" \* MERGEFORMATINET</w:instrText>
      </w:r>
      <w:r w:rsidR="008930B6">
        <w:rPr>
          <w:rStyle w:val="CButton"/>
        </w:rPr>
        <w:instrText xml:space="preserve"> </w:instrText>
      </w:r>
      <w:r w:rsidR="008930B6">
        <w:rPr>
          <w:rStyle w:val="CButton"/>
        </w:rPr>
        <w:fldChar w:fldCharType="separate"/>
      </w:r>
      <w:r w:rsidR="008930B6">
        <w:rPr>
          <w:rStyle w:val="CButton"/>
        </w:rPr>
        <w:pict w14:anchorId="06DACFDA">
          <v:shape id="_x0000_i1930" type="#_x0000_t75" style="width:8.25pt;height:11.25pt">
            <v:imagedata r:id="rId961"/>
          </v:shape>
        </w:pict>
      </w:r>
      <w:r w:rsidR="008930B6">
        <w:rPr>
          <w:rStyle w:val="CButton"/>
        </w:rPr>
        <w:fldChar w:fldCharType="end"/>
      </w:r>
      <w:r w:rsidR="007529C7">
        <w:rPr>
          <w:rStyle w:val="CButton"/>
        </w:rPr>
        <w:fldChar w:fldCharType="end"/>
      </w:r>
      <w:r>
        <w:t>: Updates the list to reflect any recent changes.</w:t>
      </w:r>
    </w:p>
    <w:p w14:paraId="66A30B1A" w14:textId="4888872F" w:rsidR="00236EB0" w:rsidRDefault="00236EB0">
      <w:pPr>
        <w:pStyle w:val="JNormal"/>
        <w:rPr>
          <w:rStyle w:val="onlineonly"/>
        </w:rPr>
      </w:pPr>
      <w:r w:rsidRPr="00455C6C">
        <w:rPr>
          <w:rStyle w:val="onlineonly"/>
        </w:rPr>
        <w:t xml:space="preserve">For more information on work orders, see </w:t>
      </w:r>
      <w:r w:rsidR="00271295" w:rsidRPr="00455C6C">
        <w:rPr>
          <w:rStyle w:val="onlineonly"/>
        </w:rPr>
        <w:fldChar w:fldCharType="begin"/>
      </w:r>
      <w:r w:rsidR="00271295" w:rsidRPr="00455C6C">
        <w:rPr>
          <w:rStyle w:val="onlineonly"/>
        </w:rPr>
        <w:instrText xml:space="preserve"> REF WorkOrders \h</w:instrText>
      </w:r>
      <w:r w:rsidR="0070701E" w:rsidRPr="00455C6C">
        <w:rPr>
          <w:rStyle w:val="onlineonly"/>
        </w:rPr>
        <w:instrText xml:space="preserve"> </w:instrText>
      </w:r>
      <w:r w:rsidR="00271295" w:rsidRPr="00455C6C">
        <w:rPr>
          <w:rStyle w:val="onlineonly"/>
        </w:rPr>
        <w:instrText xml:space="preserve">\* MERGEFORMAT </w:instrText>
      </w:r>
      <w:r w:rsidR="00271295" w:rsidRPr="00455C6C">
        <w:rPr>
          <w:rStyle w:val="onlineonly"/>
        </w:rPr>
      </w:r>
      <w:r w:rsidR="00271295" w:rsidRPr="00455C6C">
        <w:rPr>
          <w:rStyle w:val="onlineonly"/>
        </w:rPr>
        <w:fldChar w:fldCharType="separate"/>
      </w:r>
      <w:r w:rsidR="00AE2C20" w:rsidRPr="00AE2C20">
        <w:rPr>
          <w:rStyle w:val="onlineonly"/>
        </w:rPr>
        <w:t>Work Orders</w:t>
      </w:r>
      <w:r w:rsidR="00271295" w:rsidRPr="00455C6C">
        <w:rPr>
          <w:rStyle w:val="onlineonly"/>
        </w:rPr>
        <w:fldChar w:fldCharType="end"/>
      </w:r>
      <w:r w:rsidRPr="00455C6C">
        <w:rPr>
          <w:rStyle w:val="onlineonly"/>
        </w:rPr>
        <w:t xml:space="preserve">. For more information on creating or editing work order records, see </w:t>
      </w:r>
      <w:r w:rsidR="00271295" w:rsidRPr="00455C6C">
        <w:rPr>
          <w:rStyle w:val="onlineonly"/>
        </w:rPr>
        <w:fldChar w:fldCharType="begin"/>
      </w:r>
      <w:r w:rsidR="00271295" w:rsidRPr="00455C6C">
        <w:rPr>
          <w:rStyle w:val="onlineonly"/>
        </w:rPr>
        <w:instrText xml:space="preserve"> REF WorkOrderEditor \h</w:instrText>
      </w:r>
      <w:r w:rsidR="0070701E" w:rsidRPr="00455C6C">
        <w:rPr>
          <w:rStyle w:val="onlineonly"/>
        </w:rPr>
        <w:instrText xml:space="preserve"> </w:instrText>
      </w:r>
      <w:r w:rsidR="00271295" w:rsidRPr="00455C6C">
        <w:rPr>
          <w:rStyle w:val="onlineonly"/>
        </w:rPr>
        <w:instrText xml:space="preserve">\* MERGEFORMAT </w:instrText>
      </w:r>
      <w:r w:rsidR="00271295" w:rsidRPr="00455C6C">
        <w:rPr>
          <w:rStyle w:val="onlineonly"/>
        </w:rPr>
      </w:r>
      <w:r w:rsidR="00271295" w:rsidRPr="00455C6C">
        <w:rPr>
          <w:rStyle w:val="onlineonly"/>
        </w:rPr>
        <w:fldChar w:fldCharType="separate"/>
      </w:r>
      <w:r w:rsidR="00AE2C20" w:rsidRPr="00AE2C20">
        <w:rPr>
          <w:rStyle w:val="onlineonly"/>
        </w:rPr>
        <w:t>Editing Work Orders</w:t>
      </w:r>
      <w:r w:rsidR="00271295" w:rsidRPr="00455C6C">
        <w:rPr>
          <w:rStyle w:val="onlineonly"/>
        </w:rPr>
        <w:fldChar w:fldCharType="end"/>
      </w:r>
      <w:r w:rsidRPr="00455C6C">
        <w:rPr>
          <w:rStyle w:val="onlineonly"/>
        </w:rPr>
        <w:t xml:space="preserve">. For general information on table viewers, see </w:t>
      </w:r>
      <w:r w:rsidR="00271295" w:rsidRPr="00455C6C">
        <w:rPr>
          <w:rStyle w:val="onlineonly"/>
        </w:rPr>
        <w:fldChar w:fldCharType="begin"/>
      </w:r>
      <w:r w:rsidR="00271295" w:rsidRPr="00455C6C">
        <w:rPr>
          <w:rStyle w:val="onlineonly"/>
        </w:rPr>
        <w:instrText xml:space="preserve"> REF UsingBrowsers \h</w:instrText>
      </w:r>
      <w:r w:rsidR="0070701E" w:rsidRPr="00455C6C">
        <w:rPr>
          <w:rStyle w:val="onlineonly"/>
        </w:rPr>
        <w:instrText xml:space="preserve"> </w:instrText>
      </w:r>
      <w:r w:rsidR="00271295" w:rsidRPr="00455C6C">
        <w:rPr>
          <w:rStyle w:val="onlineonly"/>
        </w:rPr>
        <w:instrText xml:space="preserve">\* MERGEFORMAT </w:instrText>
      </w:r>
      <w:r w:rsidR="00271295" w:rsidRPr="00455C6C">
        <w:rPr>
          <w:rStyle w:val="onlineonly"/>
        </w:rPr>
      </w:r>
      <w:r w:rsidR="00271295" w:rsidRPr="00455C6C">
        <w:rPr>
          <w:rStyle w:val="onlineonly"/>
        </w:rPr>
        <w:fldChar w:fldCharType="separate"/>
      </w:r>
      <w:r w:rsidR="00AE2C20" w:rsidRPr="00AE2C20">
        <w:rPr>
          <w:rStyle w:val="onlineonly"/>
        </w:rPr>
        <w:t>Using Table Viewers</w:t>
      </w:r>
      <w:r w:rsidR="00271295" w:rsidRPr="00455C6C">
        <w:rPr>
          <w:rStyle w:val="onlineonly"/>
        </w:rPr>
        <w:fldChar w:fldCharType="end"/>
      </w:r>
      <w:r w:rsidRPr="00455C6C">
        <w:rPr>
          <w:rStyle w:val="onlineonly"/>
        </w:rPr>
        <w:t>.</w:t>
      </w:r>
    </w:p>
    <w:p w14:paraId="17EDC04F" w14:textId="77777777" w:rsidR="00F146FB" w:rsidRDefault="00F146FB" w:rsidP="00F146FB">
      <w:pPr>
        <w:pStyle w:val="B4"/>
      </w:pPr>
    </w:p>
    <w:p w14:paraId="16F764B4" w14:textId="77777777" w:rsidR="00F146FB" w:rsidRPr="00F146FB" w:rsidRDefault="00F146FB" w:rsidP="00F146FB">
      <w:pPr>
        <w:pStyle w:val="JNormal"/>
      </w:pPr>
    </w:p>
    <w:p w14:paraId="2BDF043D" w14:textId="4752557C" w:rsidR="00CA4463" w:rsidRDefault="00073300" w:rsidP="00CA4463">
      <w:pPr>
        <w:pStyle w:val="B2"/>
      </w:pPr>
      <w:r w:rsidRPr="00B84982">
        <w:fldChar w:fldCharType="begin"/>
      </w:r>
      <w:r w:rsidR="00CA4463" w:rsidRPr="00B84982">
        <w:instrText xml:space="preserve"> SET DialogName “Browse.</w:instrText>
      </w:r>
      <w:r w:rsidR="00CA4463">
        <w:instrText>Draft</w:instrText>
      </w:r>
      <w:r w:rsidR="00CA4463" w:rsidRPr="00B84982">
        <w:instrText xml:space="preserve"> Work Order” </w:instrText>
      </w:r>
      <w:r w:rsidRPr="00B84982">
        <w:fldChar w:fldCharType="separate"/>
      </w:r>
      <w:r w:rsidR="00553808" w:rsidRPr="00B84982">
        <w:rPr>
          <w:noProof/>
        </w:rPr>
        <w:t>Browse.</w:t>
      </w:r>
      <w:r w:rsidR="00553808">
        <w:rPr>
          <w:noProof/>
        </w:rPr>
        <w:t>Draft</w:t>
      </w:r>
      <w:r w:rsidR="00553808" w:rsidRPr="00B84982">
        <w:rPr>
          <w:noProof/>
        </w:rPr>
        <w:t xml:space="preserve"> Work Order</w:t>
      </w:r>
      <w:r w:rsidRPr="00B84982">
        <w:fldChar w:fldCharType="end"/>
      </w:r>
    </w:p>
    <w:p w14:paraId="25B27081" w14:textId="77777777" w:rsidR="00CA4463" w:rsidRDefault="00CA4463" w:rsidP="00CA4463">
      <w:pPr>
        <w:pStyle w:val="Heading3"/>
      </w:pPr>
      <w:bookmarkStart w:id="925" w:name="DraftWorkOrderBrowser"/>
      <w:bookmarkStart w:id="926" w:name="_Toc83213063"/>
      <w:r>
        <w:t>Viewing Draft Work Orders</w:t>
      </w:r>
      <w:bookmarkEnd w:id="925"/>
      <w:bookmarkEnd w:id="926"/>
    </w:p>
    <w:p w14:paraId="4992BE42" w14:textId="77777777" w:rsidR="00CA4463" w:rsidRDefault="00073300" w:rsidP="00CA4463">
      <w:pPr>
        <w:pStyle w:val="JNormal"/>
      </w:pPr>
      <w:r>
        <w:fldChar w:fldCharType="begin"/>
      </w:r>
      <w:r w:rsidR="00CA4463">
        <w:instrText xml:space="preserve"> XE "work orders: </w:instrText>
      </w:r>
      <w:r w:rsidR="005532C1">
        <w:instrText>draft</w:instrText>
      </w:r>
      <w:r w:rsidR="00CA4463">
        <w:instrText xml:space="preserve">" </w:instrText>
      </w:r>
      <w:r>
        <w:fldChar w:fldCharType="end"/>
      </w:r>
      <w:r>
        <w:fldChar w:fldCharType="begin"/>
      </w:r>
      <w:r w:rsidR="00CA4463">
        <w:instrText xml:space="preserve"> XE "</w:instrText>
      </w:r>
      <w:r w:rsidR="005532C1">
        <w:instrText>draft</w:instrText>
      </w:r>
      <w:r w:rsidR="000B1337">
        <w:instrText>:</w:instrText>
      </w:r>
      <w:r w:rsidR="005532C1">
        <w:instrText xml:space="preserve"> </w:instrText>
      </w:r>
      <w:r w:rsidR="00CA4463">
        <w:instrText xml:space="preserve">work orders: viewing" </w:instrText>
      </w:r>
      <w:r>
        <w:fldChar w:fldCharType="end"/>
      </w:r>
      <w:r>
        <w:fldChar w:fldCharType="begin"/>
      </w:r>
      <w:r w:rsidR="00CA4463">
        <w:instrText xml:space="preserve"> XE "table viewers: </w:instrText>
      </w:r>
      <w:r w:rsidR="005532C1">
        <w:instrText xml:space="preserve">draft </w:instrText>
      </w:r>
      <w:r w:rsidR="00CA4463">
        <w:instrText xml:space="preserve">work orders" </w:instrText>
      </w:r>
      <w:r>
        <w:fldChar w:fldCharType="end"/>
      </w:r>
      <w:r w:rsidR="00CA4463">
        <w:t xml:space="preserve">A </w:t>
      </w:r>
      <w:r w:rsidR="00B675C5">
        <w:t xml:space="preserve">draft </w:t>
      </w:r>
      <w:r w:rsidR="00CA4463">
        <w:t xml:space="preserve">work order </w:t>
      </w:r>
      <w:r w:rsidR="00B675C5">
        <w:t xml:space="preserve">is in the early stages of preparation. Its information may be incomplete or it may not have received any necessary authorization. </w:t>
      </w:r>
      <w:r w:rsidR="00CA4463">
        <w:t xml:space="preserve">You view </w:t>
      </w:r>
      <w:r w:rsidR="00B675C5">
        <w:t xml:space="preserve">draft </w:t>
      </w:r>
      <w:r w:rsidR="00CA4463">
        <w:t xml:space="preserve">work orders with </w:t>
      </w:r>
      <w:r w:rsidR="00CA4463" w:rsidRPr="00C7733B">
        <w:rPr>
          <w:rStyle w:val="CPanel"/>
        </w:rPr>
        <w:t>Work Orders</w:t>
      </w:r>
      <w:r w:rsidR="00CA4463">
        <w:t xml:space="preserve"> | </w:t>
      </w:r>
      <w:r w:rsidR="00B675C5" w:rsidRPr="00C7733B">
        <w:rPr>
          <w:rStyle w:val="CPanel"/>
        </w:rPr>
        <w:t>Draft</w:t>
      </w:r>
      <w:r w:rsidR="00291B6A">
        <w:rPr>
          <w:rStyle w:val="CPanel"/>
        </w:rPr>
        <w:t xml:space="preserve"> Work Orders</w:t>
      </w:r>
      <w:r>
        <w:fldChar w:fldCharType="begin"/>
      </w:r>
      <w:r w:rsidR="00CA4463">
        <w:instrText xml:space="preserve"> XE “work orders: </w:instrText>
      </w:r>
      <w:r w:rsidR="00B675C5">
        <w:instrText>draft</w:instrText>
      </w:r>
      <w:r w:rsidR="00291B6A">
        <w:instrText xml:space="preserve"> work orders</w:instrText>
      </w:r>
      <w:r w:rsidR="00CA4463">
        <w:instrText xml:space="preserve">” </w:instrText>
      </w:r>
      <w:r>
        <w:fldChar w:fldCharType="end"/>
      </w:r>
      <w:r w:rsidR="00CA4463">
        <w:t>. The window contains the following:</w:t>
      </w:r>
    </w:p>
    <w:p w14:paraId="1D99C910" w14:textId="77777777" w:rsidR="00CA4463" w:rsidRDefault="00CA4463" w:rsidP="00CA4463">
      <w:pPr>
        <w:pStyle w:val="B4"/>
      </w:pPr>
    </w:p>
    <w:p w14:paraId="2FC3318C" w14:textId="77777777" w:rsidR="00CA4463" w:rsidRDefault="00CA4463" w:rsidP="00CA4463">
      <w:pPr>
        <w:pStyle w:val="WindowItem"/>
      </w:pPr>
      <w:r w:rsidRPr="000A597E">
        <w:rPr>
          <w:rStyle w:val="CButton"/>
        </w:rPr>
        <w:t>View</w:t>
      </w:r>
      <w:r>
        <w:t xml:space="preserve"> section: Shows all work orders that are currently </w:t>
      </w:r>
      <w:r w:rsidR="006426B0">
        <w:t>in the draft state</w:t>
      </w:r>
      <w:r>
        <w:t>.</w:t>
      </w:r>
    </w:p>
    <w:p w14:paraId="6E508D51" w14:textId="77777777" w:rsidR="00CA4463" w:rsidRDefault="00CA4463" w:rsidP="00CA4463">
      <w:pPr>
        <w:pStyle w:val="WindowItem2"/>
      </w:pPr>
      <w:r w:rsidRPr="00D94147">
        <w:rPr>
          <w:rStyle w:val="CField"/>
        </w:rPr>
        <w:t>Number</w:t>
      </w:r>
      <w:r>
        <w:t>: Click this heading to sort the list by work order number. Click again to reverse the order (from ascending to descending or vice versa).</w:t>
      </w:r>
    </w:p>
    <w:p w14:paraId="234A44E1" w14:textId="77777777" w:rsidR="004A37B4" w:rsidRPr="000B4508" w:rsidRDefault="00105EA5" w:rsidP="004A37B4">
      <w:pPr>
        <w:pStyle w:val="WindowItem2"/>
      </w:pPr>
      <w:r>
        <w:rPr>
          <w:rStyle w:val="CField"/>
        </w:rPr>
        <w:t>P</w:t>
      </w:r>
      <w:r w:rsidR="004A37B4" w:rsidRPr="00D94147">
        <w:rPr>
          <w:rStyle w:val="CField"/>
        </w:rPr>
        <w:t>riority</w:t>
      </w:r>
      <w:r w:rsidR="004A37B4">
        <w:t>: Click this heading to sort the list by priority. Click again to reverse the order.</w:t>
      </w:r>
    </w:p>
    <w:p w14:paraId="7341274E" w14:textId="77777777" w:rsidR="00702952" w:rsidRDefault="00702952" w:rsidP="00702952">
      <w:pPr>
        <w:pStyle w:val="BX"/>
      </w:pPr>
      <w:r>
        <w:t>Work orders with explicit priorities are considered more urgent than ones where the priority field is blank. Therefore, if you sort your work orders by priority, those with no explicit priority will come last.</w:t>
      </w:r>
    </w:p>
    <w:p w14:paraId="258DC4B0" w14:textId="77777777" w:rsidR="00702952" w:rsidRPr="00593815" w:rsidRDefault="00702952" w:rsidP="00702952">
      <w:pPr>
        <w:pStyle w:val="B4"/>
      </w:pPr>
    </w:p>
    <w:p w14:paraId="4ABF5666" w14:textId="77777777" w:rsidR="00123BEF" w:rsidRPr="00DA657A" w:rsidRDefault="00123BEF" w:rsidP="00123BEF">
      <w:pPr>
        <w:pStyle w:val="WindowItem"/>
      </w:pPr>
      <w:r>
        <w:rPr>
          <w:rStyle w:val="CField"/>
        </w:rPr>
        <w:t>Current State History S</w:t>
      </w:r>
      <w:r w:rsidRPr="00D94147">
        <w:rPr>
          <w:rStyle w:val="CField"/>
        </w:rPr>
        <w:t>tatus</w:t>
      </w:r>
      <w:r>
        <w:t>: Click this heading to sort the list by work order status. Click again to reverse the order.</w:t>
      </w:r>
    </w:p>
    <w:p w14:paraId="29626551" w14:textId="77777777" w:rsidR="00CA4463" w:rsidRDefault="00CA4463" w:rsidP="00CA4463">
      <w:pPr>
        <w:pStyle w:val="WindowItem2"/>
      </w:pPr>
      <w:r w:rsidRPr="00D94147">
        <w:rPr>
          <w:rStyle w:val="CField"/>
        </w:rPr>
        <w:t>Subject</w:t>
      </w:r>
      <w:r>
        <w:t>: Click this heading to sort the list by subject. Click again to reverse the order.</w:t>
      </w:r>
    </w:p>
    <w:p w14:paraId="3ED59B3C" w14:textId="340C2C03" w:rsidR="004F0942" w:rsidRPr="004A074C" w:rsidRDefault="004F0942" w:rsidP="004F0942">
      <w:pPr>
        <w:pStyle w:val="WindowItem2"/>
      </w:pPr>
      <w:r>
        <w:rPr>
          <w:rStyle w:val="LoseThisLine"/>
        </w:rPr>
        <w:t>///</w:t>
      </w:r>
      <w:r w:rsidR="00D15865" w:rsidRPr="00D15865">
        <w:rPr>
          <w:rStyle w:val="CButton"/>
        </w:rPr>
        <w:t>Apply Filter</w:t>
      </w:r>
      <w:r>
        <w:t xml:space="preserve">: Lets you set up a </w:t>
      </w:r>
      <w:r w:rsidRPr="004A074C">
        <w:rPr>
          <w:rStyle w:val="NewTerm"/>
        </w:rPr>
        <w:t>filter</w:t>
      </w:r>
      <w:r>
        <w:t xml:space="preserve"> to select which records should be shown in the table. For more information, see </w:t>
      </w:r>
      <w:r w:rsidR="00271295" w:rsidRPr="00120959">
        <w:rPr>
          <w:rStyle w:val="CrossRef"/>
        </w:rPr>
        <w:fldChar w:fldCharType="begin"/>
      </w:r>
      <w:r w:rsidR="00271295" w:rsidRPr="00120959">
        <w:rPr>
          <w:rStyle w:val="CrossRef"/>
        </w:rPr>
        <w:instrText xml:space="preserve"> REF TableFilters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Table Fil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bleFilters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w:t>
      </w:r>
    </w:p>
    <w:p w14:paraId="23B1193A" w14:textId="77777777" w:rsidR="00CA4463" w:rsidRDefault="00CA4463" w:rsidP="00CA4463">
      <w:pPr>
        <w:pStyle w:val="WindowItem2"/>
      </w:pPr>
      <w:r w:rsidRPr="000A597E">
        <w:rPr>
          <w:rStyle w:val="CButton"/>
        </w:rPr>
        <w:t>Details</w:t>
      </w:r>
      <w:r>
        <w:t xml:space="preserve"> section: Shows basic information from the selected record.</w:t>
      </w:r>
    </w:p>
    <w:p w14:paraId="5C218409" w14:textId="77777777" w:rsidR="00CA4463" w:rsidRPr="00E56364" w:rsidRDefault="00FF6A23" w:rsidP="00CA4463">
      <w:pPr>
        <w:pStyle w:val="WindowItem2"/>
      </w:pPr>
      <w:r>
        <w:rPr>
          <w:rStyle w:val="CButton"/>
        </w:rPr>
        <w:t>Assignments</w:t>
      </w:r>
      <w:r w:rsidR="00CA4463">
        <w:t xml:space="preserve"> section: Shows people assigned to the selected work order.</w:t>
      </w:r>
    </w:p>
    <w:p w14:paraId="0CD32F6E" w14:textId="4AE3240E" w:rsidR="00CA4463" w:rsidRDefault="00CA4463" w:rsidP="00CA4463">
      <w:pPr>
        <w:pStyle w:val="WindowItem2"/>
      </w:pPr>
      <w:r w:rsidRPr="000A597E">
        <w:rPr>
          <w:rStyle w:val="CButton"/>
        </w:rPr>
        <w:t>Service Contracts</w:t>
      </w:r>
      <w:r>
        <w:t xml:space="preserve"> section: Lists any service contracts associated with the unit in the selected work order. For more on service contracts, see </w:t>
      </w:r>
      <w:r w:rsidR="00271295" w:rsidRPr="00120959">
        <w:rPr>
          <w:rStyle w:val="CrossRef"/>
        </w:rPr>
        <w:fldChar w:fldCharType="begin"/>
      </w:r>
      <w:r w:rsidR="00271295" w:rsidRPr="00120959">
        <w:rPr>
          <w:rStyle w:val="CrossRef"/>
        </w:rPr>
        <w:instrText xml:space="preserve"> REF ServiceContracts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Service Contrac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rviceContracts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 xml:space="preserve">. For more on units, see </w:t>
      </w:r>
      <w:r w:rsidR="00271295" w:rsidRPr="00120959">
        <w:rPr>
          <w:rStyle w:val="CrossRef"/>
        </w:rPr>
        <w:fldChar w:fldCharType="begin"/>
      </w:r>
      <w:r w:rsidR="00271295" w:rsidRPr="00120959">
        <w:rPr>
          <w:rStyle w:val="CrossRef"/>
        </w:rPr>
        <w:instrText xml:space="preserve"> REF Units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Uni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Units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w:t>
      </w:r>
    </w:p>
    <w:p w14:paraId="1CCF407E" w14:textId="0E411248" w:rsidR="00CA4463" w:rsidRDefault="00A27200" w:rsidP="00CA4463">
      <w:pPr>
        <w:pStyle w:val="WindowItem2"/>
      </w:pPr>
      <w:r>
        <w:rPr>
          <w:rStyle w:val="CButton"/>
        </w:rPr>
        <w:t>R</w:t>
      </w:r>
      <w:r w:rsidR="00CA4463" w:rsidRPr="000A597E">
        <w:rPr>
          <w:rStyle w:val="CButton"/>
        </w:rPr>
        <w:t>esources</w:t>
      </w:r>
      <w:r w:rsidR="00CA4463">
        <w:t xml:space="preserve"> section: Lists any resources associated with the selected work order. For more on resources, see </w:t>
      </w:r>
      <w:r w:rsidR="00271295" w:rsidRPr="00120959">
        <w:rPr>
          <w:rStyle w:val="CrossRef"/>
        </w:rPr>
        <w:fldChar w:fldCharType="begin"/>
      </w:r>
      <w:r w:rsidR="00271295" w:rsidRPr="00120959">
        <w:rPr>
          <w:rStyle w:val="CrossRef"/>
        </w:rPr>
        <w:instrText xml:space="preserve"> REF Demands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Resources</w:t>
      </w:r>
      <w:r w:rsidR="00271295" w:rsidRPr="00120959">
        <w:rPr>
          <w:rStyle w:val="CrossRef"/>
        </w:rPr>
        <w:fldChar w:fldCharType="end"/>
      </w:r>
      <w:r w:rsidR="00CA4463">
        <w:rPr>
          <w:rStyle w:val="printedonly"/>
        </w:rPr>
        <w:t xml:space="preserve"> on page </w:t>
      </w:r>
      <w:r w:rsidR="00073300">
        <w:rPr>
          <w:rStyle w:val="printedonly"/>
        </w:rPr>
        <w:fldChar w:fldCharType="begin"/>
      </w:r>
      <w:r w:rsidR="00CA4463">
        <w:rPr>
          <w:rStyle w:val="printedonly"/>
        </w:rPr>
        <w:instrText xml:space="preserve"> PAGEREF Demands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rsidR="00CA4463">
        <w:t>.</w:t>
      </w:r>
    </w:p>
    <w:p w14:paraId="55E9D7B9" w14:textId="0110CC69" w:rsidR="00A459B2" w:rsidRDefault="00A459B2" w:rsidP="008D570C">
      <w:pPr>
        <w:pStyle w:val="WindowItem2"/>
      </w:pPr>
      <w:r w:rsidRPr="000A597E">
        <w:rPr>
          <w:rStyle w:val="CButton"/>
        </w:rPr>
        <w:t>Temporary Storage</w:t>
      </w:r>
      <w:r>
        <w:t xml:space="preserve"> section: Lists any temporary storage locations associated with the selected work order, as well as the contents of those locations. For more on temporary storage, see </w:t>
      </w:r>
      <w:r w:rsidR="00271295" w:rsidRPr="00120959">
        <w:rPr>
          <w:rStyle w:val="CrossRef"/>
        </w:rPr>
        <w:fldChar w:fldCharType="begin"/>
      </w:r>
      <w:r w:rsidR="00271295" w:rsidRPr="00120959">
        <w:rPr>
          <w:rStyle w:val="CrossRef"/>
        </w:rPr>
        <w:instrText xml:space="preserve"> REF TemporaryStorage \h \* MERGEFORMAT </w:instrText>
      </w:r>
      <w:r w:rsidR="00271295" w:rsidRPr="00120959">
        <w:rPr>
          <w:rStyle w:val="CrossRef"/>
        </w:rPr>
      </w:r>
      <w:r w:rsidR="00271295" w:rsidRPr="00120959">
        <w:rPr>
          <w:rStyle w:val="CrossRef"/>
        </w:rPr>
        <w:fldChar w:fldCharType="separate"/>
      </w:r>
      <w:r w:rsidR="00AE2C20" w:rsidRPr="00AE2C20">
        <w:rPr>
          <w:rStyle w:val="CrossRef"/>
        </w:rPr>
        <w:t>Temporary Storage Locations</w:t>
      </w:r>
      <w:r w:rsidR="00271295" w:rsidRPr="00120959">
        <w:rPr>
          <w:rStyle w:val="CrossRef"/>
        </w:rPr>
        <w:fldChar w:fldCharType="end"/>
      </w:r>
      <w:r w:rsidRPr="009E2DC0">
        <w:rPr>
          <w:rStyle w:val="printedonly"/>
        </w:rPr>
        <w:t xml:space="preserve"> on page </w:t>
      </w:r>
      <w:r w:rsidR="00073300" w:rsidRPr="009E2DC0">
        <w:rPr>
          <w:rStyle w:val="printedonly"/>
        </w:rPr>
        <w:fldChar w:fldCharType="begin"/>
      </w:r>
      <w:r w:rsidRPr="009E2DC0">
        <w:rPr>
          <w:rStyle w:val="printedonly"/>
        </w:rPr>
        <w:instrText xml:space="preserve"> PAGEREF TemporaryStorage \h </w:instrText>
      </w:r>
      <w:r w:rsidR="00073300" w:rsidRPr="009E2DC0">
        <w:rPr>
          <w:rStyle w:val="printedonly"/>
        </w:rPr>
      </w:r>
      <w:r w:rsidR="00073300" w:rsidRPr="009E2DC0">
        <w:rPr>
          <w:rStyle w:val="printedonly"/>
        </w:rPr>
        <w:fldChar w:fldCharType="separate"/>
      </w:r>
      <w:r w:rsidR="00AE2C20">
        <w:rPr>
          <w:rStyle w:val="printedonly"/>
          <w:noProof/>
        </w:rPr>
        <w:t>44</w:t>
      </w:r>
      <w:r w:rsidR="00073300" w:rsidRPr="009E2DC0">
        <w:rPr>
          <w:rStyle w:val="printedonly"/>
        </w:rPr>
        <w:fldChar w:fldCharType="end"/>
      </w:r>
      <w:r>
        <w:t>.</w:t>
      </w:r>
    </w:p>
    <w:p w14:paraId="0705A5A8" w14:textId="788FD831" w:rsidR="00CA4463" w:rsidRDefault="00CA4463" w:rsidP="00CA4463">
      <w:pPr>
        <w:pStyle w:val="WindowItem2"/>
      </w:pPr>
      <w:r w:rsidRPr="000A597E">
        <w:rPr>
          <w:rStyle w:val="CButton"/>
        </w:rPr>
        <w:t>Meters</w:t>
      </w:r>
      <w:r>
        <w:t xml:space="preserve"> section: Lists any meters in the unit of the selected work order. For more on meters, see </w:t>
      </w:r>
      <w:r w:rsidR="00271295" w:rsidRPr="00120959">
        <w:rPr>
          <w:rStyle w:val="CrossRef"/>
        </w:rPr>
        <w:fldChar w:fldCharType="begin"/>
      </w:r>
      <w:r w:rsidR="00271295" w:rsidRPr="00120959">
        <w:rPr>
          <w:rStyle w:val="CrossRef"/>
        </w:rPr>
        <w:instrText xml:space="preserve"> REF Meters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Me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Meters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w:t>
      </w:r>
    </w:p>
    <w:p w14:paraId="7EB0E283" w14:textId="5CF98853" w:rsidR="00CA4463" w:rsidRPr="00AD5290" w:rsidRDefault="00CA4463" w:rsidP="00CA4463">
      <w:pPr>
        <w:pStyle w:val="WindowItem2"/>
      </w:pPr>
      <w:r w:rsidRPr="000A597E">
        <w:rPr>
          <w:rStyle w:val="CButton"/>
        </w:rPr>
        <w:t>Purchase Orders</w:t>
      </w:r>
      <w:r>
        <w:t xml:space="preserve"> section: Lists any purchase orders associated with the selected work order. For more on purchase orders, see </w:t>
      </w:r>
      <w:r w:rsidR="00271295" w:rsidRPr="00120959">
        <w:rPr>
          <w:rStyle w:val="CrossRef"/>
        </w:rPr>
        <w:fldChar w:fldCharType="begin"/>
      </w:r>
      <w:r w:rsidR="00271295" w:rsidRPr="00120959">
        <w:rPr>
          <w:rStyle w:val="CrossRef"/>
        </w:rPr>
        <w:instrText xml:space="preserve"> REF PurchaseOrders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Purchase Ord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PurchaseOrders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w:t>
      </w:r>
    </w:p>
    <w:p w14:paraId="62EEBC8A" w14:textId="504E3FF6" w:rsidR="00CA4463" w:rsidRDefault="00CA4463" w:rsidP="00CA4463">
      <w:pPr>
        <w:pStyle w:val="WindowItem2"/>
      </w:pPr>
      <w:r w:rsidRPr="000A597E">
        <w:rPr>
          <w:rStyle w:val="CButton"/>
        </w:rPr>
        <w:t>Chargebacks</w:t>
      </w:r>
      <w:r>
        <w:t xml:space="preserve"> section: Lists any chargebacks associated with the selected work order. For more on chargebacks, see </w:t>
      </w:r>
      <w:r w:rsidR="00271295" w:rsidRPr="00120959">
        <w:rPr>
          <w:rStyle w:val="CrossRef"/>
        </w:rPr>
        <w:fldChar w:fldCharType="begin"/>
      </w:r>
      <w:r w:rsidR="00271295" w:rsidRPr="00120959">
        <w:rPr>
          <w:rStyle w:val="CrossRef"/>
        </w:rPr>
        <w:instrText xml:space="preserve"> REF Chargebacks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Chargeback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Chargebacks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w:t>
      </w:r>
    </w:p>
    <w:p w14:paraId="7BC3EB32" w14:textId="1F5B23F5" w:rsidR="00CA4463" w:rsidRDefault="00CA4463" w:rsidP="00CA4463">
      <w:pPr>
        <w:pStyle w:val="WindowItem2"/>
      </w:pPr>
      <w:r w:rsidRPr="000A597E">
        <w:rPr>
          <w:rStyle w:val="CButton"/>
        </w:rPr>
        <w:t>Requests</w:t>
      </w:r>
      <w:r>
        <w:t xml:space="preserve"> section: Lists any requests associated with the selected work order. For more on requests, see </w:t>
      </w:r>
      <w:r w:rsidR="00271295" w:rsidRPr="00120959">
        <w:rPr>
          <w:rStyle w:val="CrossRef"/>
        </w:rPr>
        <w:fldChar w:fldCharType="begin"/>
      </w:r>
      <w:r w:rsidR="00271295" w:rsidRPr="00120959">
        <w:rPr>
          <w:rStyle w:val="CrossRef"/>
        </w:rPr>
        <w:instrText xml:space="preserve"> REF WorkRequests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Reques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Requests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w:t>
      </w:r>
    </w:p>
    <w:p w14:paraId="2622E10A" w14:textId="4E26B5F8" w:rsidR="00CA4463" w:rsidRDefault="00CA4463" w:rsidP="00CA4463">
      <w:pPr>
        <w:pStyle w:val="WindowItem2"/>
      </w:pPr>
      <w:r w:rsidRPr="000A597E">
        <w:rPr>
          <w:rStyle w:val="CButton"/>
        </w:rPr>
        <w:t>State History</w:t>
      </w:r>
      <w:r>
        <w:t xml:space="preserve"> section: Lists records that show when the selected work order changed state. For more on work order state history, see </w:t>
      </w:r>
      <w:r w:rsidR="00271295" w:rsidRPr="00120959">
        <w:rPr>
          <w:rStyle w:val="CrossRef"/>
        </w:rPr>
        <w:fldChar w:fldCharType="begin"/>
      </w:r>
      <w:r w:rsidR="00271295" w:rsidRPr="00120959">
        <w:rPr>
          <w:rStyle w:val="CrossRef"/>
        </w:rPr>
        <w:instrText xml:space="preserve"> REF WorkOrderStateEditor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Editing Work Order State History Record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OrderStateEditor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w:t>
      </w:r>
    </w:p>
    <w:p w14:paraId="23200A7C" w14:textId="77777777" w:rsidR="00CA4463" w:rsidRDefault="00CA4463" w:rsidP="00CA4463">
      <w:pPr>
        <w:pStyle w:val="WindowItem2"/>
      </w:pPr>
      <w:r>
        <w:rPr>
          <w:rStyle w:val="LoseThisLine"/>
        </w:rPr>
        <w:t>///</w:t>
      </w:r>
      <w:r w:rsidRPr="000A597E">
        <w:rPr>
          <w:rStyle w:val="CButton"/>
        </w:rPr>
        <w:t>New</w:t>
      </w:r>
      <w:r w:rsidR="006F45CF" w:rsidRPr="000A597E">
        <w:rPr>
          <w:rStyle w:val="CButton"/>
        </w:rPr>
        <w:t xml:space="preserve"> Work Order</w:t>
      </w:r>
      <w:r>
        <w:t>: Opens a window to create a new work order.</w:t>
      </w:r>
    </w:p>
    <w:p w14:paraId="1F3F0653" w14:textId="61E79B10" w:rsidR="00F24732" w:rsidRDefault="00F24732" w:rsidP="00F24732">
      <w:pPr>
        <w:pStyle w:val="WindowItem2"/>
      </w:pPr>
      <w:r w:rsidRPr="000A597E">
        <w:rPr>
          <w:rStyle w:val="CButton"/>
        </w:rPr>
        <w:t xml:space="preserve">New </w:t>
      </w:r>
      <w:r>
        <w:rPr>
          <w:rStyle w:val="CButton"/>
        </w:rPr>
        <w:t xml:space="preserve">Task </w:t>
      </w:r>
      <w:r w:rsidRPr="000A597E">
        <w:rPr>
          <w:rStyle w:val="CButton"/>
        </w:rPr>
        <w:t xml:space="preserve">From </w:t>
      </w:r>
      <w:r>
        <w:rPr>
          <w:rStyle w:val="CButton"/>
        </w:rPr>
        <w:t>Work order</w:t>
      </w:r>
      <w:r>
        <w:t xml:space="preserve">: Opens a window where you can create a new task based on information from a selected work order. For example, the new task record will start off with the same subject line as the original work order, the same work description and so on. You then have the option of editing these fields before you make the final task record. For more, see </w:t>
      </w:r>
      <w:r w:rsidRPr="00DD0359">
        <w:rPr>
          <w:rStyle w:val="CrossRef"/>
        </w:rPr>
        <w:fldChar w:fldCharType="begin"/>
      </w:r>
      <w:r w:rsidRPr="00DD0359">
        <w:rPr>
          <w:rStyle w:val="CrossRef"/>
        </w:rPr>
        <w:instrText xml:space="preserve"> REF TasksFromWorkOrders \h</w:instrText>
      </w:r>
      <w:r>
        <w:rPr>
          <w:rStyle w:val="CrossRef"/>
        </w:rPr>
        <w:instrText xml:space="preserve"> \* MERGEFORMAT </w:instrText>
      </w:r>
      <w:r w:rsidRPr="00DD0359">
        <w:rPr>
          <w:rStyle w:val="CrossRef"/>
        </w:rPr>
      </w:r>
      <w:r w:rsidRPr="00DD0359">
        <w:rPr>
          <w:rStyle w:val="CrossRef"/>
        </w:rPr>
        <w:fldChar w:fldCharType="separate"/>
      </w:r>
      <w:r w:rsidR="00AE2C20" w:rsidRPr="00AE2C20">
        <w:rPr>
          <w:rStyle w:val="CrossRef"/>
        </w:rPr>
        <w:t>Tasks Created from Work Orders</w:t>
      </w:r>
      <w:r w:rsidRPr="00DD0359">
        <w:rPr>
          <w:rStyle w:val="CrossRef"/>
        </w:rPr>
        <w:fldChar w:fldCharType="end"/>
      </w:r>
      <w:r>
        <w:rPr>
          <w:rStyle w:val="printedonly"/>
        </w:rPr>
        <w:t xml:space="preserve"> on page </w:t>
      </w:r>
      <w:r>
        <w:rPr>
          <w:rStyle w:val="printedonly"/>
        </w:rPr>
        <w:fldChar w:fldCharType="begin"/>
      </w:r>
      <w:r>
        <w:rPr>
          <w:rStyle w:val="printedonly"/>
        </w:rPr>
        <w:instrText xml:space="preserve"> PAGEREF TasksFromWorkOrders \h </w:instrText>
      </w:r>
      <w:r>
        <w:rPr>
          <w:rStyle w:val="printedonly"/>
        </w:rPr>
      </w:r>
      <w:r>
        <w:rPr>
          <w:rStyle w:val="printedonly"/>
        </w:rPr>
        <w:fldChar w:fldCharType="separate"/>
      </w:r>
      <w:r w:rsidR="00AE2C20">
        <w:rPr>
          <w:rStyle w:val="printedonly"/>
          <w:noProof/>
        </w:rPr>
        <w:t>44</w:t>
      </w:r>
      <w:r>
        <w:rPr>
          <w:rStyle w:val="printedonly"/>
        </w:rPr>
        <w:fldChar w:fldCharType="end"/>
      </w:r>
      <w:r>
        <w:t>.</w:t>
      </w:r>
    </w:p>
    <w:p w14:paraId="4FE2585F" w14:textId="6D9383EF" w:rsidR="00CA4463" w:rsidRDefault="00CA4463" w:rsidP="00CA4463">
      <w:pPr>
        <w:pStyle w:val="WindowItem2"/>
      </w:pPr>
      <w:r>
        <w:rPr>
          <w:rStyle w:val="LoseThisLine"/>
        </w:rPr>
        <w:t>///</w:t>
      </w:r>
      <w:r w:rsidR="00E2435E">
        <w:rPr>
          <w:rStyle w:val="CButton"/>
        </w:rPr>
        <w:fldChar w:fldCharType="begin"/>
      </w:r>
      <w:r w:rsidR="00E2435E">
        <w:rPr>
          <w:rStyle w:val="CButton"/>
        </w:rPr>
        <w:instrText xml:space="preserve"> INCLUDEPICTURE  \d "{FILENAME \p}\\..\\Resources\\Edit.png" \d \x \y \* MERGEFORMATINET </w:instrText>
      </w:r>
      <w:r w:rsidR="00E2435E">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Edit.png" \* MERGEFORMATINET</w:instrText>
      </w:r>
      <w:r w:rsidR="008930B6">
        <w:rPr>
          <w:rStyle w:val="CButton"/>
        </w:rPr>
        <w:instrText xml:space="preserve"> </w:instrText>
      </w:r>
      <w:r w:rsidR="008930B6">
        <w:rPr>
          <w:rStyle w:val="CButton"/>
        </w:rPr>
        <w:fldChar w:fldCharType="separate"/>
      </w:r>
      <w:r w:rsidR="008930B6">
        <w:rPr>
          <w:rStyle w:val="CButton"/>
        </w:rPr>
        <w:pict w14:anchorId="0AAA5F54">
          <v:shape id="_x0000_i1931" type="#_x0000_t75" style="width:12pt;height:12pt">
            <v:imagedata r:id="rId962"/>
          </v:shape>
        </w:pict>
      </w:r>
      <w:r w:rsidR="008930B6">
        <w:rPr>
          <w:rStyle w:val="CButton"/>
        </w:rPr>
        <w:fldChar w:fldCharType="end"/>
      </w:r>
      <w:r w:rsidR="00E2435E">
        <w:rPr>
          <w:rStyle w:val="CButton"/>
        </w:rPr>
        <w:fldChar w:fldCharType="end"/>
      </w:r>
      <w:r>
        <w:t>: This drop-down button offers several possible actions:</w:t>
      </w:r>
    </w:p>
    <w:p w14:paraId="39651386" w14:textId="77777777" w:rsidR="00CA4463" w:rsidRDefault="00CA4463" w:rsidP="00CA4463">
      <w:pPr>
        <w:pStyle w:val="WindowItem3"/>
      </w:pPr>
      <w:r>
        <w:rPr>
          <w:rStyle w:val="LoseThisLine"/>
        </w:rPr>
        <w:t>///</w:t>
      </w:r>
      <w:r w:rsidRPr="000A597E">
        <w:rPr>
          <w:rStyle w:val="CButton"/>
        </w:rPr>
        <w:t>Edit</w:t>
      </w:r>
      <w:r>
        <w:t>: Opens an editor window to let you edit the selected record.</w:t>
      </w:r>
    </w:p>
    <w:p w14:paraId="75AABB71" w14:textId="77777777" w:rsidR="00CA4463" w:rsidRPr="00295FB7" w:rsidRDefault="00CA4463" w:rsidP="00CA4463">
      <w:pPr>
        <w:pStyle w:val="WindowItem3"/>
      </w:pPr>
      <w:r>
        <w:rPr>
          <w:rStyle w:val="LoseThisLine"/>
        </w:rPr>
        <w:t>///</w:t>
      </w:r>
      <w:r w:rsidRPr="000A597E">
        <w:rPr>
          <w:rStyle w:val="CButton"/>
        </w:rPr>
        <w:t>View</w:t>
      </w:r>
      <w:r>
        <w:t>: Opens an editor window where you can examine the selected record.</w:t>
      </w:r>
    </w:p>
    <w:p w14:paraId="31E5CDFF" w14:textId="3AEDD1F0" w:rsidR="00160045" w:rsidRPr="00AB76F8" w:rsidRDefault="00160045" w:rsidP="00160045">
      <w:pPr>
        <w:pStyle w:val="WindowItem2"/>
      </w:pPr>
      <w:r>
        <w:rPr>
          <w:rStyle w:val="LoseThisLine"/>
        </w:rPr>
        <w:t>///</w:t>
      </w:r>
      <w:r w:rsidR="008930B6">
        <w:rPr>
          <w:rStyle w:val="CButton"/>
        </w:rPr>
        <w:fldChar w:fldCharType="begin"/>
      </w:r>
      <w:r w:rsidR="008930B6">
        <w:rPr>
          <w:rStyle w:val="CButton"/>
        </w:rPr>
        <w:instrText xml:space="preserve"> </w:instrText>
      </w:r>
      <w:r w:rsidR="008930B6">
        <w:rPr>
          <w:rStyle w:val="CButton"/>
        </w:rPr>
        <w:instrText xml:space="preserve">INCLUDEPICTURE  \d </w:instrText>
      </w:r>
      <w:r w:rsidR="00596E37">
        <w:rPr>
          <w:rStyle w:val="CButton"/>
        </w:rPr>
        <w:instrText>"{FILENAME \p}/../</w:instrText>
      </w:r>
      <w:r w:rsidR="008930B6">
        <w:rPr>
          <w:rStyle w:val="CButton"/>
        </w:rPr>
        <w:instrText>Resources\\PrintHS.png" \* MERGEFORMATINET</w:instrText>
      </w:r>
      <w:r w:rsidR="008930B6">
        <w:rPr>
          <w:rStyle w:val="CButton"/>
        </w:rPr>
        <w:instrText xml:space="preserve"> </w:instrText>
      </w:r>
      <w:r w:rsidR="008930B6">
        <w:rPr>
          <w:rStyle w:val="CButton"/>
        </w:rPr>
        <w:fldChar w:fldCharType="separate"/>
      </w:r>
      <w:r w:rsidR="008930B6">
        <w:rPr>
          <w:rStyle w:val="CButton"/>
        </w:rPr>
        <w:pict w14:anchorId="648A320E">
          <v:shape id="_x0000_i1932" type="#_x0000_t75" style="width:12pt;height:12pt">
            <v:imagedata r:id="rId963"/>
          </v:shape>
        </w:pict>
      </w:r>
      <w:r w:rsidR="008930B6">
        <w:rPr>
          <w:rStyle w:val="CButton"/>
        </w:rPr>
        <w:fldChar w:fldCharType="end"/>
      </w:r>
      <w:r>
        <w:t xml:space="preserve">: Opens a window where you can print some or all of your work orders. For more information, see </w:t>
      </w:r>
      <w:r w:rsidR="00271295" w:rsidRPr="00120959">
        <w:rPr>
          <w:rStyle w:val="CrossRef"/>
        </w:rPr>
        <w:fldChar w:fldCharType="begin"/>
      </w:r>
      <w:r w:rsidR="00271295" w:rsidRPr="00120959">
        <w:rPr>
          <w:rStyle w:val="CrossRef"/>
        </w:rPr>
        <w:instrText xml:space="preserve"> REF WorkOrderReport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Printing Work Ord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OrderReport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w:t>
      </w:r>
    </w:p>
    <w:p w14:paraId="581C717F" w14:textId="77777777" w:rsidR="00427935" w:rsidRDefault="00427935" w:rsidP="00427935">
      <w:pPr>
        <w:pStyle w:val="WindowItem2"/>
      </w:pPr>
      <w:r>
        <w:t>State change actions: A drop-down button which offers a list of actions that can be used to change the state of the work order. The current state of the work order determines which actions are enabled; it also determines which action is displayed as the label for the button.</w:t>
      </w:r>
      <w:r w:rsidR="00963DC3">
        <w:t xml:space="preserve"> </w:t>
      </w:r>
      <w:r w:rsidR="00611B15">
        <w:t xml:space="preserve">In the draft work order viewer, the only </w:t>
      </w:r>
      <w:r w:rsidR="007C14C3">
        <w:t xml:space="preserve">enabled </w:t>
      </w:r>
      <w:r w:rsidR="00611B15">
        <w:t>state-change actions are:</w:t>
      </w:r>
    </w:p>
    <w:p w14:paraId="563B0860" w14:textId="77777777" w:rsidR="00427935" w:rsidRDefault="00963DC3" w:rsidP="00427935">
      <w:pPr>
        <w:pStyle w:val="WindowItem3"/>
      </w:pPr>
      <w:r w:rsidRPr="000A597E">
        <w:rPr>
          <w:rStyle w:val="CButton"/>
        </w:rPr>
        <w:t>Open</w:t>
      </w:r>
      <w:r>
        <w:t>: Changes a draft work order into an open one. Opening a work order suggests that the work order contains all the information you need before starting the job and is ready to be issued to workers.</w:t>
      </w:r>
    </w:p>
    <w:p w14:paraId="31BD32A7" w14:textId="77777777" w:rsidR="00963DC3" w:rsidRPr="00F847CC" w:rsidRDefault="00963DC3" w:rsidP="00427935">
      <w:pPr>
        <w:pStyle w:val="WindowItem3"/>
      </w:pPr>
      <w:r w:rsidRPr="000A597E">
        <w:rPr>
          <w:rStyle w:val="CButton"/>
        </w:rPr>
        <w:t>Open Work Order (With Comment)</w:t>
      </w:r>
      <w:r>
        <w:t xml:space="preserve">: Same as </w:t>
      </w:r>
      <w:r w:rsidRPr="000A597E">
        <w:rPr>
          <w:rStyle w:val="CButton"/>
        </w:rPr>
        <w:t>Open</w:t>
      </w:r>
      <w:r>
        <w:t>, except that MainBoss will also open a window where you can record a comment about what you’re doing.</w:t>
      </w:r>
    </w:p>
    <w:p w14:paraId="424CFA19" w14:textId="77777777" w:rsidR="00427935" w:rsidRDefault="00963DC3" w:rsidP="00427935">
      <w:pPr>
        <w:pStyle w:val="WindowItem3"/>
      </w:pPr>
      <w:r w:rsidRPr="000A597E">
        <w:rPr>
          <w:rStyle w:val="CButton"/>
        </w:rPr>
        <w:t>Void</w:t>
      </w:r>
      <w:r>
        <w:t>: Changes a draft work order into a void one. This means canceling the job. MainBoss opens a window where you may record a comment explaining why you’re canceling the work order.</w:t>
      </w:r>
    </w:p>
    <w:p w14:paraId="1E236B39" w14:textId="28119C70" w:rsidR="00C32414" w:rsidRDefault="00C32414" w:rsidP="00C32414">
      <w:pPr>
        <w:pStyle w:val="WindowItem2"/>
      </w:pPr>
      <w:r>
        <w:rPr>
          <w:rStyle w:val="LoseThisLine"/>
        </w:rPr>
        <w:t>///</w:t>
      </w:r>
      <w:r w:rsidR="00243529">
        <w:rPr>
          <w:rStyle w:val="CButton"/>
        </w:rPr>
        <w:fldChar w:fldCharType="begin"/>
      </w:r>
      <w:r w:rsidR="00243529">
        <w:rPr>
          <w:rStyle w:val="CButton"/>
        </w:rPr>
        <w:instrText xml:space="preserve"> INCLUDEPICTURE  \d "{FILENAME \p}\\..\\Resources\\Find_VS.png" \d \x \y \* MERGEFORMATINET </w:instrText>
      </w:r>
      <w:r w:rsidR="00243529">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Find_VS.png" \* MERGEFORMATINET</w:instrText>
      </w:r>
      <w:r w:rsidR="008930B6">
        <w:rPr>
          <w:rStyle w:val="CButton"/>
        </w:rPr>
        <w:instrText xml:space="preserve"> </w:instrText>
      </w:r>
      <w:r w:rsidR="008930B6">
        <w:rPr>
          <w:rStyle w:val="CButton"/>
        </w:rPr>
        <w:fldChar w:fldCharType="separate"/>
      </w:r>
      <w:r w:rsidR="008930B6">
        <w:rPr>
          <w:rStyle w:val="CButton"/>
        </w:rPr>
        <w:pict w14:anchorId="3BAF5E1B">
          <v:shape id="_x0000_i1933" type="#_x0000_t75" style="width:15.75pt;height:15.75pt">
            <v:imagedata r:id="rId964"/>
          </v:shape>
        </w:pict>
      </w:r>
      <w:r w:rsidR="008930B6">
        <w:rPr>
          <w:rStyle w:val="CButton"/>
        </w:rPr>
        <w:fldChar w:fldCharType="end"/>
      </w:r>
      <w:r w:rsidR="00243529">
        <w:rPr>
          <w:rStyle w:val="CButton"/>
        </w:rPr>
        <w:fldChar w:fldCharType="end"/>
      </w:r>
      <w:r>
        <w:t xml:space="preserve">: Lets you search through the list of records for a particular record. For more information, see </w:t>
      </w:r>
      <w:r w:rsidR="00271295" w:rsidRPr="00120959">
        <w:rPr>
          <w:rStyle w:val="CrossRef"/>
        </w:rPr>
        <w:fldChar w:fldCharType="begin"/>
      </w:r>
      <w:r w:rsidR="00271295" w:rsidRPr="00120959">
        <w:rPr>
          <w:rStyle w:val="CrossRef"/>
        </w:rPr>
        <w:instrText xml:space="preserve"> REF SearchingForAParticularRecord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Searching for a Particular Record</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archingForAParticularRecord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 xml:space="preserve">. The </w:t>
      </w:r>
      <w:r w:rsidR="00243529">
        <w:rPr>
          <w:rStyle w:val="CButton"/>
        </w:rPr>
        <w:fldChar w:fldCharType="begin"/>
      </w:r>
      <w:r w:rsidR="00243529">
        <w:rPr>
          <w:rStyle w:val="CButton"/>
        </w:rPr>
        <w:instrText xml:space="preserve"> INCLUDEPICTURE  \d "{FILENAME \p}\\..\\Resources\\Find_VS.png" \d \x \y \* MERGEFORMATINET </w:instrText>
      </w:r>
      <w:r w:rsidR="00243529">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w:instrText>
      </w:r>
      <w:r w:rsidR="008930B6">
        <w:rPr>
          <w:rStyle w:val="CButton"/>
        </w:rPr>
        <w:instrText>l\\Resources\\Find_VS.png" \* MERGEFORMATINET</w:instrText>
      </w:r>
      <w:r w:rsidR="008930B6">
        <w:rPr>
          <w:rStyle w:val="CButton"/>
        </w:rPr>
        <w:instrText xml:space="preserve"> </w:instrText>
      </w:r>
      <w:r w:rsidR="008930B6">
        <w:rPr>
          <w:rStyle w:val="CButton"/>
        </w:rPr>
        <w:fldChar w:fldCharType="separate"/>
      </w:r>
      <w:r w:rsidR="008930B6">
        <w:rPr>
          <w:rStyle w:val="CButton"/>
        </w:rPr>
        <w:pict w14:anchorId="5869397E">
          <v:shape id="_x0000_i1934" type="#_x0000_t75" style="width:15.75pt;height:15.75pt">
            <v:imagedata r:id="rId965"/>
          </v:shape>
        </w:pict>
      </w:r>
      <w:r w:rsidR="008930B6">
        <w:rPr>
          <w:rStyle w:val="CButton"/>
        </w:rPr>
        <w:fldChar w:fldCharType="end"/>
      </w:r>
      <w:r w:rsidR="00243529">
        <w:rPr>
          <w:rStyle w:val="CButton"/>
        </w:rPr>
        <w:fldChar w:fldCharType="end"/>
      </w:r>
      <w:r>
        <w:t xml:space="preserve"> button has an accompanying drop-down list containing the following:</w:t>
      </w:r>
    </w:p>
    <w:p w14:paraId="4FD530E3" w14:textId="77777777" w:rsidR="00C32414" w:rsidRDefault="00C32414" w:rsidP="00C32414">
      <w:pPr>
        <w:pStyle w:val="WindowItem3"/>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14:paraId="40C163BC" w14:textId="77777777" w:rsidR="00C32414" w:rsidRPr="002971C0" w:rsidRDefault="00C32414" w:rsidP="00C32414">
      <w:pPr>
        <w:pStyle w:val="WindowItem3"/>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14:paraId="561BF305" w14:textId="74F6E42B" w:rsidR="00D90E62" w:rsidRPr="008326CF" w:rsidRDefault="00D90E62" w:rsidP="00D90E62">
      <w:pPr>
        <w:pStyle w:val="WindowItem2"/>
      </w:pPr>
      <w:r w:rsidRPr="000A597E">
        <w:rPr>
          <w:rStyle w:val="CButton"/>
        </w:rPr>
        <w:t>Add Work Order Comment</w:t>
      </w:r>
      <w:r>
        <w:t xml:space="preserve">: Adds a comment to the selected work order. The comment is recorded in a state history record. For more, see </w:t>
      </w:r>
      <w:r w:rsidR="00271295" w:rsidRPr="00120959">
        <w:rPr>
          <w:rStyle w:val="CrossRef"/>
        </w:rPr>
        <w:fldChar w:fldCharType="begin"/>
      </w:r>
      <w:r w:rsidR="00271295" w:rsidRPr="00120959">
        <w:rPr>
          <w:rStyle w:val="CrossRef"/>
        </w:rPr>
        <w:instrText xml:space="preserve"> REF WorkOrderStateEditor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Editing Work Order State History Records</w:t>
      </w:r>
      <w:r w:rsidR="00271295" w:rsidRPr="00120959">
        <w:rPr>
          <w:rStyle w:val="CrossRef"/>
        </w:rPr>
        <w:fldChar w:fldCharType="end"/>
      </w:r>
      <w:r w:rsidRPr="008326CF">
        <w:rPr>
          <w:rStyle w:val="printedonly"/>
        </w:rPr>
        <w:t xml:space="preserve"> on page </w:t>
      </w:r>
      <w:r w:rsidR="00073300" w:rsidRPr="008326CF">
        <w:rPr>
          <w:rStyle w:val="printedonly"/>
        </w:rPr>
        <w:fldChar w:fldCharType="begin"/>
      </w:r>
      <w:r w:rsidRPr="008326CF">
        <w:rPr>
          <w:rStyle w:val="printedonly"/>
        </w:rPr>
        <w:instrText xml:space="preserve"> PAGEREF WorkOrderStateEditor \h </w:instrText>
      </w:r>
      <w:r w:rsidR="00073300" w:rsidRPr="008326CF">
        <w:rPr>
          <w:rStyle w:val="printedonly"/>
        </w:rPr>
      </w:r>
      <w:r w:rsidR="00073300" w:rsidRPr="008326CF">
        <w:rPr>
          <w:rStyle w:val="printedonly"/>
        </w:rPr>
        <w:fldChar w:fldCharType="separate"/>
      </w:r>
      <w:r w:rsidR="00AE2C20">
        <w:rPr>
          <w:rStyle w:val="printedonly"/>
          <w:noProof/>
        </w:rPr>
        <w:t>44</w:t>
      </w:r>
      <w:r w:rsidR="00073300" w:rsidRPr="008326CF">
        <w:rPr>
          <w:rStyle w:val="printedonly"/>
        </w:rPr>
        <w:fldChar w:fldCharType="end"/>
      </w:r>
      <w:r>
        <w:t>.</w:t>
      </w:r>
    </w:p>
    <w:p w14:paraId="0946EAD9" w14:textId="61361179" w:rsidR="00FC4550" w:rsidRDefault="00FC4550" w:rsidP="00FC4550">
      <w:pPr>
        <w:pStyle w:val="WindowItem2"/>
      </w:pPr>
      <w:r>
        <w:rPr>
          <w:rStyle w:val="LoseThisLine"/>
        </w:rPr>
        <w:t>///</w:t>
      </w:r>
      <w:r w:rsidR="001E3DF0">
        <w:rPr>
          <w:rStyle w:val="CButton"/>
        </w:rPr>
        <w:t xml:space="preserve"> </w:t>
      </w:r>
      <w:r w:rsidR="007529C7">
        <w:rPr>
          <w:rStyle w:val="CButton"/>
        </w:rPr>
        <w:fldChar w:fldCharType="begin"/>
      </w:r>
      <w:r w:rsidR="007529C7">
        <w:rPr>
          <w:rStyle w:val="CButton"/>
        </w:rPr>
        <w:instrText xml:space="preserve"> INCLUDEPICTURE  \d "</w:instrText>
      </w:r>
      <w:r w:rsidR="003B57A2">
        <w:rPr>
          <w:rStyle w:val="CButton"/>
        </w:rPr>
        <w:instrText>{FILENAME \p}\\..</w:instrText>
      </w:r>
      <w:r w:rsidR="007529C7">
        <w:rPr>
          <w:rStyle w:val="CButton"/>
        </w:rPr>
        <w:instrText xml:space="preserve">\\Resources\\Refresh.png" \* MERGEFORMATINET </w:instrText>
      </w:r>
      <w:r w:rsidR="007529C7">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Refr</w:instrText>
      </w:r>
      <w:r w:rsidR="008930B6">
        <w:rPr>
          <w:rStyle w:val="CButton"/>
        </w:rPr>
        <w:instrText>esh.png" \* MERGEFORMATINET</w:instrText>
      </w:r>
      <w:r w:rsidR="008930B6">
        <w:rPr>
          <w:rStyle w:val="CButton"/>
        </w:rPr>
        <w:instrText xml:space="preserve"> </w:instrText>
      </w:r>
      <w:r w:rsidR="008930B6">
        <w:rPr>
          <w:rStyle w:val="CButton"/>
        </w:rPr>
        <w:fldChar w:fldCharType="separate"/>
      </w:r>
      <w:r w:rsidR="008930B6">
        <w:rPr>
          <w:rStyle w:val="CButton"/>
        </w:rPr>
        <w:pict w14:anchorId="0A8D139D">
          <v:shape id="_x0000_i1935" type="#_x0000_t75" style="width:8.25pt;height:11.25pt">
            <v:imagedata r:id="rId966"/>
          </v:shape>
        </w:pict>
      </w:r>
      <w:r w:rsidR="008930B6">
        <w:rPr>
          <w:rStyle w:val="CButton"/>
        </w:rPr>
        <w:fldChar w:fldCharType="end"/>
      </w:r>
      <w:r w:rsidR="007529C7">
        <w:rPr>
          <w:rStyle w:val="CButton"/>
        </w:rPr>
        <w:fldChar w:fldCharType="end"/>
      </w:r>
      <w:r>
        <w:t>: Updates the list to reflect any recent changes.</w:t>
      </w:r>
    </w:p>
    <w:p w14:paraId="00AC4D1E" w14:textId="042FE2DB" w:rsidR="00CA4463" w:rsidRPr="00455C6C" w:rsidRDefault="00CA4463" w:rsidP="00CA4463">
      <w:pPr>
        <w:pStyle w:val="JNormal"/>
        <w:rPr>
          <w:rStyle w:val="onlineonly"/>
        </w:rPr>
      </w:pPr>
      <w:r w:rsidRPr="00455C6C">
        <w:rPr>
          <w:rStyle w:val="onlineonly"/>
        </w:rPr>
        <w:t xml:space="preserve">For more information on work orders, see </w:t>
      </w:r>
      <w:r w:rsidR="00271295" w:rsidRPr="00455C6C">
        <w:rPr>
          <w:rStyle w:val="onlineonly"/>
        </w:rPr>
        <w:fldChar w:fldCharType="begin"/>
      </w:r>
      <w:r w:rsidR="00271295" w:rsidRPr="00455C6C">
        <w:rPr>
          <w:rStyle w:val="onlineonly"/>
        </w:rPr>
        <w:instrText xml:space="preserve"> REF WorkOrders \h</w:instrText>
      </w:r>
      <w:r w:rsidR="0070701E" w:rsidRPr="00455C6C">
        <w:rPr>
          <w:rStyle w:val="onlineonly"/>
        </w:rPr>
        <w:instrText xml:space="preserve"> </w:instrText>
      </w:r>
      <w:r w:rsidR="00271295" w:rsidRPr="00455C6C">
        <w:rPr>
          <w:rStyle w:val="onlineonly"/>
        </w:rPr>
        <w:instrText xml:space="preserve">\* MERGEFORMAT </w:instrText>
      </w:r>
      <w:r w:rsidR="00271295" w:rsidRPr="00455C6C">
        <w:rPr>
          <w:rStyle w:val="onlineonly"/>
        </w:rPr>
      </w:r>
      <w:r w:rsidR="00271295" w:rsidRPr="00455C6C">
        <w:rPr>
          <w:rStyle w:val="onlineonly"/>
        </w:rPr>
        <w:fldChar w:fldCharType="separate"/>
      </w:r>
      <w:r w:rsidR="00AE2C20" w:rsidRPr="00AE2C20">
        <w:rPr>
          <w:rStyle w:val="onlineonly"/>
        </w:rPr>
        <w:t>Work Orders</w:t>
      </w:r>
      <w:r w:rsidR="00271295" w:rsidRPr="00455C6C">
        <w:rPr>
          <w:rStyle w:val="onlineonly"/>
        </w:rPr>
        <w:fldChar w:fldCharType="end"/>
      </w:r>
      <w:r w:rsidRPr="00455C6C">
        <w:rPr>
          <w:rStyle w:val="onlineonly"/>
        </w:rPr>
        <w:t xml:space="preserve">. For more information on creating or editing work order records, see </w:t>
      </w:r>
      <w:r w:rsidR="00271295" w:rsidRPr="00455C6C">
        <w:rPr>
          <w:rStyle w:val="onlineonly"/>
        </w:rPr>
        <w:fldChar w:fldCharType="begin"/>
      </w:r>
      <w:r w:rsidR="00271295" w:rsidRPr="00455C6C">
        <w:rPr>
          <w:rStyle w:val="onlineonly"/>
        </w:rPr>
        <w:instrText xml:space="preserve"> REF WorkOrderEditor \h</w:instrText>
      </w:r>
      <w:r w:rsidR="0070701E" w:rsidRPr="00455C6C">
        <w:rPr>
          <w:rStyle w:val="onlineonly"/>
        </w:rPr>
        <w:instrText xml:space="preserve"> </w:instrText>
      </w:r>
      <w:r w:rsidR="00271295" w:rsidRPr="00455C6C">
        <w:rPr>
          <w:rStyle w:val="onlineonly"/>
        </w:rPr>
        <w:instrText xml:space="preserve">\* MERGEFORMAT </w:instrText>
      </w:r>
      <w:r w:rsidR="00271295" w:rsidRPr="00455C6C">
        <w:rPr>
          <w:rStyle w:val="onlineonly"/>
        </w:rPr>
      </w:r>
      <w:r w:rsidR="00271295" w:rsidRPr="00455C6C">
        <w:rPr>
          <w:rStyle w:val="onlineonly"/>
        </w:rPr>
        <w:fldChar w:fldCharType="separate"/>
      </w:r>
      <w:r w:rsidR="00AE2C20" w:rsidRPr="00AE2C20">
        <w:rPr>
          <w:rStyle w:val="onlineonly"/>
        </w:rPr>
        <w:t>Editing Work Orders</w:t>
      </w:r>
      <w:r w:rsidR="00271295" w:rsidRPr="00455C6C">
        <w:rPr>
          <w:rStyle w:val="onlineonly"/>
        </w:rPr>
        <w:fldChar w:fldCharType="end"/>
      </w:r>
      <w:r w:rsidRPr="00455C6C">
        <w:rPr>
          <w:rStyle w:val="onlineonly"/>
        </w:rPr>
        <w:t xml:space="preserve">. For general information on table viewers, see </w:t>
      </w:r>
      <w:r w:rsidR="00271295" w:rsidRPr="00455C6C">
        <w:rPr>
          <w:rStyle w:val="onlineonly"/>
        </w:rPr>
        <w:fldChar w:fldCharType="begin"/>
      </w:r>
      <w:r w:rsidR="00271295" w:rsidRPr="00455C6C">
        <w:rPr>
          <w:rStyle w:val="onlineonly"/>
        </w:rPr>
        <w:instrText xml:space="preserve"> REF UsingBrowsers \h</w:instrText>
      </w:r>
      <w:r w:rsidR="0070701E" w:rsidRPr="00455C6C">
        <w:rPr>
          <w:rStyle w:val="onlineonly"/>
        </w:rPr>
        <w:instrText xml:space="preserve"> </w:instrText>
      </w:r>
      <w:r w:rsidR="00271295" w:rsidRPr="00455C6C">
        <w:rPr>
          <w:rStyle w:val="onlineonly"/>
        </w:rPr>
        <w:instrText xml:space="preserve">\* MERGEFORMAT </w:instrText>
      </w:r>
      <w:r w:rsidR="00271295" w:rsidRPr="00455C6C">
        <w:rPr>
          <w:rStyle w:val="onlineonly"/>
        </w:rPr>
      </w:r>
      <w:r w:rsidR="00271295" w:rsidRPr="00455C6C">
        <w:rPr>
          <w:rStyle w:val="onlineonly"/>
        </w:rPr>
        <w:fldChar w:fldCharType="separate"/>
      </w:r>
      <w:r w:rsidR="00AE2C20" w:rsidRPr="00AE2C20">
        <w:rPr>
          <w:rStyle w:val="onlineonly"/>
        </w:rPr>
        <w:t>Using Table Viewers</w:t>
      </w:r>
      <w:r w:rsidR="00271295" w:rsidRPr="00455C6C">
        <w:rPr>
          <w:rStyle w:val="onlineonly"/>
        </w:rPr>
        <w:fldChar w:fldCharType="end"/>
      </w:r>
      <w:r w:rsidRPr="00455C6C">
        <w:rPr>
          <w:rStyle w:val="onlineonly"/>
        </w:rPr>
        <w:t>.</w:t>
      </w:r>
    </w:p>
    <w:p w14:paraId="6D1739E8" w14:textId="49442927" w:rsidR="00236EB0" w:rsidRPr="00B84982" w:rsidRDefault="00073300">
      <w:pPr>
        <w:pStyle w:val="B2"/>
      </w:pPr>
      <w:r w:rsidRPr="00B84982">
        <w:fldChar w:fldCharType="begin"/>
      </w:r>
      <w:r w:rsidR="00236EB0" w:rsidRPr="00B84982">
        <w:instrText xml:space="preserve"> SET DialogName “Browse.Open Work Order” </w:instrText>
      </w:r>
      <w:r w:rsidRPr="00B84982">
        <w:fldChar w:fldCharType="separate"/>
      </w:r>
      <w:r w:rsidR="00553808" w:rsidRPr="00B84982">
        <w:rPr>
          <w:noProof/>
        </w:rPr>
        <w:t>Browse.Open Work Order</w:t>
      </w:r>
      <w:r w:rsidRPr="00B84982">
        <w:fldChar w:fldCharType="end"/>
      </w:r>
    </w:p>
    <w:p w14:paraId="2F157A76" w14:textId="77777777" w:rsidR="00236EB0" w:rsidRDefault="00236EB0">
      <w:pPr>
        <w:pStyle w:val="Heading3"/>
      </w:pPr>
      <w:bookmarkStart w:id="927" w:name="OpenWorkOrderBrowser"/>
      <w:bookmarkStart w:id="928" w:name="_Toc83213064"/>
      <w:r>
        <w:t>Viewing Open Work Orders</w:t>
      </w:r>
      <w:bookmarkEnd w:id="927"/>
      <w:bookmarkEnd w:id="928"/>
    </w:p>
    <w:p w14:paraId="6607C593" w14:textId="77777777" w:rsidR="00236EB0" w:rsidRDefault="00073300">
      <w:pPr>
        <w:pStyle w:val="JNormal"/>
      </w:pPr>
      <w:r>
        <w:fldChar w:fldCharType="begin"/>
      </w:r>
      <w:r w:rsidR="00236EB0">
        <w:instrText xml:space="preserve"> XE "work orders: open" </w:instrText>
      </w:r>
      <w:r>
        <w:fldChar w:fldCharType="end"/>
      </w:r>
      <w:r>
        <w:fldChar w:fldCharType="begin"/>
      </w:r>
      <w:r w:rsidR="00236EB0">
        <w:instrText xml:space="preserve"> XE "open work orders: viewing" </w:instrText>
      </w:r>
      <w:r>
        <w:fldChar w:fldCharType="end"/>
      </w:r>
      <w:r>
        <w:fldChar w:fldCharType="begin"/>
      </w:r>
      <w:r w:rsidR="00236EB0">
        <w:instrText xml:space="preserve"> XE "table viewers: open work orders" </w:instrText>
      </w:r>
      <w:r>
        <w:fldChar w:fldCharType="end"/>
      </w:r>
      <w:r w:rsidR="00236EB0">
        <w:t xml:space="preserve">An open work order </w:t>
      </w:r>
      <w:r w:rsidR="0065365A">
        <w:t xml:space="preserve">contains all the information you need before starting </w:t>
      </w:r>
      <w:r w:rsidR="00236EB0">
        <w:t xml:space="preserve">a job. You view open work orders with </w:t>
      </w:r>
      <w:r w:rsidR="00236EB0" w:rsidRPr="00C7733B">
        <w:rPr>
          <w:rStyle w:val="CPanel"/>
        </w:rPr>
        <w:t>Work Orders</w:t>
      </w:r>
      <w:r w:rsidR="00236EB0">
        <w:t xml:space="preserve"> | </w:t>
      </w:r>
      <w:r w:rsidR="00236EB0" w:rsidRPr="00C7733B">
        <w:rPr>
          <w:rStyle w:val="CPanel"/>
        </w:rPr>
        <w:t>Open</w:t>
      </w:r>
      <w:r w:rsidR="00291B6A">
        <w:rPr>
          <w:rStyle w:val="CPanel"/>
        </w:rPr>
        <w:t xml:space="preserve"> Work Orders</w:t>
      </w:r>
      <w:r>
        <w:fldChar w:fldCharType="begin"/>
      </w:r>
      <w:r w:rsidR="00236EB0">
        <w:instrText xml:space="preserve"> XE “work orders: open</w:instrText>
      </w:r>
      <w:r w:rsidR="00291B6A">
        <w:instrText xml:space="preserve"> work orders</w:instrText>
      </w:r>
      <w:r w:rsidR="00236EB0">
        <w:instrText xml:space="preserve">” </w:instrText>
      </w:r>
      <w:r>
        <w:fldChar w:fldCharType="end"/>
      </w:r>
      <w:r w:rsidR="00236EB0">
        <w:t>. The window contains the following:</w:t>
      </w:r>
    </w:p>
    <w:p w14:paraId="533387E5" w14:textId="77777777" w:rsidR="00236EB0" w:rsidRDefault="00236EB0">
      <w:pPr>
        <w:pStyle w:val="B4"/>
      </w:pPr>
    </w:p>
    <w:p w14:paraId="7AF140D1" w14:textId="77777777" w:rsidR="00236EB0" w:rsidRDefault="00236EB0">
      <w:pPr>
        <w:pStyle w:val="WindowItem"/>
      </w:pPr>
      <w:r w:rsidRPr="000A597E">
        <w:rPr>
          <w:rStyle w:val="CButton"/>
        </w:rPr>
        <w:t>View</w:t>
      </w:r>
      <w:r>
        <w:t xml:space="preserve"> section: Shows all work orders that are currently open.</w:t>
      </w:r>
    </w:p>
    <w:p w14:paraId="14508FF5" w14:textId="77777777" w:rsidR="00236EB0" w:rsidRDefault="00236EB0">
      <w:pPr>
        <w:pStyle w:val="WindowItem2"/>
      </w:pPr>
      <w:r w:rsidRPr="00D94147">
        <w:rPr>
          <w:rStyle w:val="CField"/>
        </w:rPr>
        <w:t>Number</w:t>
      </w:r>
      <w:r>
        <w:t>: Click this heading to sort the list by work order number. Click again to reverse the order.</w:t>
      </w:r>
    </w:p>
    <w:p w14:paraId="71AF718F" w14:textId="77777777" w:rsidR="004A37B4" w:rsidRDefault="00E1305F" w:rsidP="004A37B4">
      <w:pPr>
        <w:pStyle w:val="WindowItem2"/>
      </w:pPr>
      <w:r>
        <w:rPr>
          <w:rStyle w:val="CField"/>
        </w:rPr>
        <w:t>P</w:t>
      </w:r>
      <w:r w:rsidR="004A37B4" w:rsidRPr="00D94147">
        <w:rPr>
          <w:rStyle w:val="CField"/>
        </w:rPr>
        <w:t>riority</w:t>
      </w:r>
      <w:r w:rsidR="004A37B4">
        <w:t>: Click this heading to sort the list by priority. Click again to reverse the order.</w:t>
      </w:r>
    </w:p>
    <w:p w14:paraId="72A466B1" w14:textId="77777777" w:rsidR="00702952" w:rsidRDefault="00702952" w:rsidP="00702952">
      <w:pPr>
        <w:pStyle w:val="BX"/>
      </w:pPr>
      <w:r>
        <w:t>Work orders with explicit priorities are considered more urgent than ones where the priority field is blank. Therefore, if you sort your work orders by priority, those with no explicit priority will come last.</w:t>
      </w:r>
    </w:p>
    <w:p w14:paraId="28049C4C" w14:textId="77777777" w:rsidR="00702952" w:rsidRPr="00593815" w:rsidRDefault="00702952" w:rsidP="00702952">
      <w:pPr>
        <w:pStyle w:val="B4"/>
      </w:pPr>
    </w:p>
    <w:p w14:paraId="53ECDD29" w14:textId="77777777" w:rsidR="00DA657A" w:rsidRPr="00DA657A" w:rsidRDefault="00E1305F" w:rsidP="004A37B4">
      <w:pPr>
        <w:pStyle w:val="WindowItem2"/>
      </w:pPr>
      <w:r>
        <w:rPr>
          <w:rStyle w:val="CField"/>
        </w:rPr>
        <w:t>Current State History S</w:t>
      </w:r>
      <w:r w:rsidR="00DA657A" w:rsidRPr="00D94147">
        <w:rPr>
          <w:rStyle w:val="CField"/>
        </w:rPr>
        <w:t>tatus</w:t>
      </w:r>
      <w:r w:rsidR="00DA657A">
        <w:t>: Click this heading to sort the list by work order status. Click again to reverse the order.</w:t>
      </w:r>
    </w:p>
    <w:p w14:paraId="40ED47A9" w14:textId="77777777" w:rsidR="00236EB0" w:rsidRDefault="00236EB0">
      <w:pPr>
        <w:pStyle w:val="WindowItem2"/>
      </w:pPr>
      <w:r w:rsidRPr="00D94147">
        <w:rPr>
          <w:rStyle w:val="CField"/>
        </w:rPr>
        <w:t>Subject</w:t>
      </w:r>
      <w:r>
        <w:t>: Click this heading to sort the list by subject. Click again to reverse the order.</w:t>
      </w:r>
    </w:p>
    <w:p w14:paraId="69E2E919" w14:textId="304B2A9A" w:rsidR="004F0942" w:rsidRPr="004A074C" w:rsidRDefault="004F0942" w:rsidP="004F0942">
      <w:pPr>
        <w:pStyle w:val="WindowItem2"/>
      </w:pPr>
      <w:r>
        <w:rPr>
          <w:rStyle w:val="LoseThisLine"/>
        </w:rPr>
        <w:t>///</w:t>
      </w:r>
      <w:r w:rsidR="00D15865" w:rsidRPr="00D15865">
        <w:rPr>
          <w:rStyle w:val="CButton"/>
        </w:rPr>
        <w:t>Apply Filter</w:t>
      </w:r>
      <w:r>
        <w:t xml:space="preserve">: Lets you set up a </w:t>
      </w:r>
      <w:r w:rsidRPr="004A074C">
        <w:rPr>
          <w:rStyle w:val="NewTerm"/>
        </w:rPr>
        <w:t>filter</w:t>
      </w:r>
      <w:r>
        <w:t xml:space="preserve"> to select which records should be shown in the table. For more information, see </w:t>
      </w:r>
      <w:r w:rsidR="00271295" w:rsidRPr="00120959">
        <w:rPr>
          <w:rStyle w:val="CrossRef"/>
        </w:rPr>
        <w:fldChar w:fldCharType="begin"/>
      </w:r>
      <w:r w:rsidR="00271295" w:rsidRPr="00120959">
        <w:rPr>
          <w:rStyle w:val="CrossRef"/>
        </w:rPr>
        <w:instrText xml:space="preserve"> REF TableFilters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Table Fil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bleFilters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w:t>
      </w:r>
    </w:p>
    <w:p w14:paraId="41154198" w14:textId="77777777" w:rsidR="00236EB0" w:rsidRDefault="00236EB0">
      <w:pPr>
        <w:pStyle w:val="WindowItem2"/>
      </w:pPr>
      <w:r w:rsidRPr="000A597E">
        <w:rPr>
          <w:rStyle w:val="CButton"/>
        </w:rPr>
        <w:t>Details</w:t>
      </w:r>
      <w:r>
        <w:t xml:space="preserve"> section: Shows basic information from the selected record.</w:t>
      </w:r>
    </w:p>
    <w:p w14:paraId="67823211" w14:textId="77777777" w:rsidR="00D607CB" w:rsidRPr="00E56364" w:rsidRDefault="00FF6A23" w:rsidP="00D607CB">
      <w:pPr>
        <w:pStyle w:val="WindowItem2"/>
      </w:pPr>
      <w:r>
        <w:rPr>
          <w:rStyle w:val="CButton"/>
        </w:rPr>
        <w:t>Assignments</w:t>
      </w:r>
      <w:r w:rsidR="00D607CB">
        <w:t xml:space="preserve"> section: Shows people assigned to the selected work order.</w:t>
      </w:r>
    </w:p>
    <w:p w14:paraId="08C7ABD1" w14:textId="5C1B8515" w:rsidR="00236EB0" w:rsidRDefault="00236EB0">
      <w:pPr>
        <w:pStyle w:val="WindowItem2"/>
      </w:pPr>
      <w:r w:rsidRPr="000A597E">
        <w:rPr>
          <w:rStyle w:val="CButton"/>
        </w:rPr>
        <w:t>Service Contracts</w:t>
      </w:r>
      <w:r>
        <w:t xml:space="preserve"> section: Lists any service contracts associated with the unit in the selected work order. For more on service contracts, see </w:t>
      </w:r>
      <w:r w:rsidR="00271295" w:rsidRPr="00120959">
        <w:rPr>
          <w:rStyle w:val="CrossRef"/>
        </w:rPr>
        <w:fldChar w:fldCharType="begin"/>
      </w:r>
      <w:r w:rsidR="00271295" w:rsidRPr="00120959">
        <w:rPr>
          <w:rStyle w:val="CrossRef"/>
        </w:rPr>
        <w:instrText xml:space="preserve"> REF ServiceContracts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Service Contrac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rviceContracts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 xml:space="preserve">. For more on units, see </w:t>
      </w:r>
      <w:r w:rsidR="00271295" w:rsidRPr="00120959">
        <w:rPr>
          <w:rStyle w:val="CrossRef"/>
        </w:rPr>
        <w:fldChar w:fldCharType="begin"/>
      </w:r>
      <w:r w:rsidR="00271295" w:rsidRPr="00120959">
        <w:rPr>
          <w:rStyle w:val="CrossRef"/>
        </w:rPr>
        <w:instrText xml:space="preserve"> REF Units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Uni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Units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w:t>
      </w:r>
    </w:p>
    <w:p w14:paraId="6F172B24" w14:textId="43238A9F" w:rsidR="00236EB0" w:rsidRDefault="00A27200">
      <w:pPr>
        <w:pStyle w:val="WindowItem2"/>
      </w:pPr>
      <w:r>
        <w:rPr>
          <w:rStyle w:val="CButton"/>
        </w:rPr>
        <w:t>R</w:t>
      </w:r>
      <w:r w:rsidR="00236EB0" w:rsidRPr="000A597E">
        <w:rPr>
          <w:rStyle w:val="CButton"/>
        </w:rPr>
        <w:t>esources</w:t>
      </w:r>
      <w:r w:rsidR="00236EB0">
        <w:t xml:space="preserve"> section: Lists any resources associated with the selected work order. For more on resources, see </w:t>
      </w:r>
      <w:r w:rsidR="00271295" w:rsidRPr="00120959">
        <w:rPr>
          <w:rStyle w:val="CrossRef"/>
        </w:rPr>
        <w:fldChar w:fldCharType="begin"/>
      </w:r>
      <w:r w:rsidR="00271295" w:rsidRPr="00120959">
        <w:rPr>
          <w:rStyle w:val="CrossRef"/>
        </w:rPr>
        <w:instrText xml:space="preserve"> REF Demands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Resources</w:t>
      </w:r>
      <w:r w:rsidR="00271295" w:rsidRPr="00120959">
        <w:rPr>
          <w:rStyle w:val="CrossRef"/>
        </w:rPr>
        <w:fldChar w:fldCharType="end"/>
      </w:r>
      <w:r w:rsidR="00236EB0">
        <w:rPr>
          <w:rStyle w:val="printedonly"/>
        </w:rPr>
        <w:t xml:space="preserve"> on page </w:t>
      </w:r>
      <w:r w:rsidR="00073300">
        <w:rPr>
          <w:rStyle w:val="printedonly"/>
        </w:rPr>
        <w:fldChar w:fldCharType="begin"/>
      </w:r>
      <w:r w:rsidR="00236EB0">
        <w:rPr>
          <w:rStyle w:val="printedonly"/>
        </w:rPr>
        <w:instrText xml:space="preserve"> PAGEREF Demands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rsidR="00236EB0">
        <w:t>.</w:t>
      </w:r>
    </w:p>
    <w:p w14:paraId="66DF0973" w14:textId="6F788CFB" w:rsidR="008D570C" w:rsidRDefault="008D570C" w:rsidP="008D570C">
      <w:pPr>
        <w:pStyle w:val="WindowItem2"/>
      </w:pPr>
      <w:r w:rsidRPr="000A597E">
        <w:rPr>
          <w:rStyle w:val="CButton"/>
        </w:rPr>
        <w:t>Temporary Storage</w:t>
      </w:r>
      <w:r>
        <w:t xml:space="preserve"> section: Lists any temporary storage locations associated with the selected work order, as well as the contents of those locations. For more on temporary storage, see </w:t>
      </w:r>
      <w:r w:rsidR="00271295" w:rsidRPr="00120959">
        <w:rPr>
          <w:rStyle w:val="CrossRef"/>
        </w:rPr>
        <w:fldChar w:fldCharType="begin"/>
      </w:r>
      <w:r w:rsidR="00271295" w:rsidRPr="00120959">
        <w:rPr>
          <w:rStyle w:val="CrossRef"/>
        </w:rPr>
        <w:instrText xml:space="preserve"> REF TemporaryStorage \h \* MERGEFORMAT </w:instrText>
      </w:r>
      <w:r w:rsidR="00271295" w:rsidRPr="00120959">
        <w:rPr>
          <w:rStyle w:val="CrossRef"/>
        </w:rPr>
      </w:r>
      <w:r w:rsidR="00271295" w:rsidRPr="00120959">
        <w:rPr>
          <w:rStyle w:val="CrossRef"/>
        </w:rPr>
        <w:fldChar w:fldCharType="separate"/>
      </w:r>
      <w:r w:rsidR="00AE2C20" w:rsidRPr="00AE2C20">
        <w:rPr>
          <w:rStyle w:val="CrossRef"/>
        </w:rPr>
        <w:t>Temporary Storage Locations</w:t>
      </w:r>
      <w:r w:rsidR="00271295" w:rsidRPr="00120959">
        <w:rPr>
          <w:rStyle w:val="CrossRef"/>
        </w:rPr>
        <w:fldChar w:fldCharType="end"/>
      </w:r>
      <w:r w:rsidRPr="009E2DC0">
        <w:rPr>
          <w:rStyle w:val="printedonly"/>
        </w:rPr>
        <w:t xml:space="preserve"> on page </w:t>
      </w:r>
      <w:r w:rsidR="00073300" w:rsidRPr="009E2DC0">
        <w:rPr>
          <w:rStyle w:val="printedonly"/>
        </w:rPr>
        <w:fldChar w:fldCharType="begin"/>
      </w:r>
      <w:r w:rsidRPr="009E2DC0">
        <w:rPr>
          <w:rStyle w:val="printedonly"/>
        </w:rPr>
        <w:instrText xml:space="preserve"> PAGEREF TemporaryStorage \h </w:instrText>
      </w:r>
      <w:r w:rsidR="00073300" w:rsidRPr="009E2DC0">
        <w:rPr>
          <w:rStyle w:val="printedonly"/>
        </w:rPr>
      </w:r>
      <w:r w:rsidR="00073300" w:rsidRPr="009E2DC0">
        <w:rPr>
          <w:rStyle w:val="printedonly"/>
        </w:rPr>
        <w:fldChar w:fldCharType="separate"/>
      </w:r>
      <w:r w:rsidR="00AE2C20">
        <w:rPr>
          <w:rStyle w:val="printedonly"/>
          <w:noProof/>
        </w:rPr>
        <w:t>44</w:t>
      </w:r>
      <w:r w:rsidR="00073300" w:rsidRPr="009E2DC0">
        <w:rPr>
          <w:rStyle w:val="printedonly"/>
        </w:rPr>
        <w:fldChar w:fldCharType="end"/>
      </w:r>
      <w:r>
        <w:t>.</w:t>
      </w:r>
    </w:p>
    <w:p w14:paraId="157A66E8" w14:textId="7D9A9169" w:rsidR="00236EB0" w:rsidRDefault="00236EB0">
      <w:pPr>
        <w:pStyle w:val="WindowItem2"/>
      </w:pPr>
      <w:r w:rsidRPr="000A597E">
        <w:rPr>
          <w:rStyle w:val="CButton"/>
        </w:rPr>
        <w:t>Meters</w:t>
      </w:r>
      <w:r>
        <w:t xml:space="preserve"> section: Lists any meters in the unit of the selected work order. For more on meters, see </w:t>
      </w:r>
      <w:r w:rsidR="00271295" w:rsidRPr="00120959">
        <w:rPr>
          <w:rStyle w:val="CrossRef"/>
        </w:rPr>
        <w:fldChar w:fldCharType="begin"/>
      </w:r>
      <w:r w:rsidR="00271295" w:rsidRPr="00120959">
        <w:rPr>
          <w:rStyle w:val="CrossRef"/>
        </w:rPr>
        <w:instrText xml:space="preserve"> REF Meters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Me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Meters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w:t>
      </w:r>
    </w:p>
    <w:p w14:paraId="13CA9BDD" w14:textId="662A4A46" w:rsidR="00CE64A6" w:rsidRPr="00AD5290" w:rsidRDefault="00CE64A6" w:rsidP="00CE64A6">
      <w:pPr>
        <w:pStyle w:val="WindowItem2"/>
      </w:pPr>
      <w:r w:rsidRPr="000A597E">
        <w:rPr>
          <w:rStyle w:val="CButton"/>
        </w:rPr>
        <w:t>Purchase Orders</w:t>
      </w:r>
      <w:r>
        <w:t xml:space="preserve"> section: Lists any purchase orders associated with the selected work order. For more on purchase orders, see </w:t>
      </w:r>
      <w:r w:rsidR="00271295" w:rsidRPr="00120959">
        <w:rPr>
          <w:rStyle w:val="CrossRef"/>
        </w:rPr>
        <w:fldChar w:fldCharType="begin"/>
      </w:r>
      <w:r w:rsidR="00271295" w:rsidRPr="00120959">
        <w:rPr>
          <w:rStyle w:val="CrossRef"/>
        </w:rPr>
        <w:instrText xml:space="preserve"> REF PurchaseOrders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Purchase Ord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PurchaseOrders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w:t>
      </w:r>
    </w:p>
    <w:p w14:paraId="5ECA2EFF" w14:textId="056426FA" w:rsidR="00236EB0" w:rsidRDefault="00236EB0">
      <w:pPr>
        <w:pStyle w:val="WindowItem2"/>
      </w:pPr>
      <w:r w:rsidRPr="000A597E">
        <w:rPr>
          <w:rStyle w:val="CButton"/>
        </w:rPr>
        <w:t>Chargebacks</w:t>
      </w:r>
      <w:r>
        <w:t xml:space="preserve"> section: Lists any chargebacks associated with the selected work order. For more on </w:t>
      </w:r>
      <w:r w:rsidR="00703F2B">
        <w:t>chargebacks</w:t>
      </w:r>
      <w:r>
        <w:t xml:space="preserve">, see </w:t>
      </w:r>
      <w:r w:rsidR="00271295" w:rsidRPr="00120959">
        <w:rPr>
          <w:rStyle w:val="CrossRef"/>
        </w:rPr>
        <w:fldChar w:fldCharType="begin"/>
      </w:r>
      <w:r w:rsidR="00271295" w:rsidRPr="00120959">
        <w:rPr>
          <w:rStyle w:val="CrossRef"/>
        </w:rPr>
        <w:instrText xml:space="preserve"> REF Chargebacks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Chargeback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Chargebacks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w:t>
      </w:r>
    </w:p>
    <w:p w14:paraId="0D79D1F1" w14:textId="1B930AC6" w:rsidR="00236EB0" w:rsidRDefault="00236EB0">
      <w:pPr>
        <w:pStyle w:val="WindowItem2"/>
      </w:pPr>
      <w:r w:rsidRPr="000A597E">
        <w:rPr>
          <w:rStyle w:val="CButton"/>
        </w:rPr>
        <w:t>Requests</w:t>
      </w:r>
      <w:r>
        <w:t xml:space="preserve"> section: Lists any requests associated with the selected work order. For more on requests, see </w:t>
      </w:r>
      <w:r w:rsidR="00271295" w:rsidRPr="00120959">
        <w:rPr>
          <w:rStyle w:val="CrossRef"/>
        </w:rPr>
        <w:fldChar w:fldCharType="begin"/>
      </w:r>
      <w:r w:rsidR="00271295" w:rsidRPr="00120959">
        <w:rPr>
          <w:rStyle w:val="CrossRef"/>
        </w:rPr>
        <w:instrText xml:space="preserve"> REF WorkRequests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Reques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Requests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w:t>
      </w:r>
    </w:p>
    <w:p w14:paraId="1577D435" w14:textId="615BAD90" w:rsidR="00236EB0" w:rsidRDefault="00236EB0">
      <w:pPr>
        <w:pStyle w:val="WindowItem2"/>
      </w:pPr>
      <w:r w:rsidRPr="000A597E">
        <w:rPr>
          <w:rStyle w:val="CButton"/>
        </w:rPr>
        <w:t>State History</w:t>
      </w:r>
      <w:r>
        <w:t xml:space="preserve"> section: Lists records that show when the selected work order changed state. For more on work order state history, see </w:t>
      </w:r>
      <w:r w:rsidR="00271295" w:rsidRPr="00120959">
        <w:rPr>
          <w:rStyle w:val="CrossRef"/>
        </w:rPr>
        <w:fldChar w:fldCharType="begin"/>
      </w:r>
      <w:r w:rsidR="00271295" w:rsidRPr="00120959">
        <w:rPr>
          <w:rStyle w:val="CrossRef"/>
        </w:rPr>
        <w:instrText xml:space="preserve"> REF WorkOrderStateEditor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Editing Work Order State History Record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OrderStateEditor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w:t>
      </w:r>
    </w:p>
    <w:p w14:paraId="3114BDF0" w14:textId="256F014D" w:rsidR="00F2033E" w:rsidRDefault="00F2033E" w:rsidP="00F2033E">
      <w:pPr>
        <w:pStyle w:val="WindowItem2"/>
      </w:pPr>
      <w:r w:rsidRPr="000A597E">
        <w:rPr>
          <w:rStyle w:val="CButton"/>
        </w:rPr>
        <w:t xml:space="preserve">New </w:t>
      </w:r>
      <w:r>
        <w:rPr>
          <w:rStyle w:val="CButton"/>
        </w:rPr>
        <w:t xml:space="preserve">Task </w:t>
      </w:r>
      <w:r w:rsidRPr="000A597E">
        <w:rPr>
          <w:rStyle w:val="CButton"/>
        </w:rPr>
        <w:t xml:space="preserve">From </w:t>
      </w:r>
      <w:r>
        <w:rPr>
          <w:rStyle w:val="CButton"/>
        </w:rPr>
        <w:t>Work order</w:t>
      </w:r>
      <w:r>
        <w:t xml:space="preserve">: Opens a window where you can create a new task based on information from a selected work order. For example, the new task record will start off with the same subject line as the original work order, the same work description and so on. You then have the option of editing these fields before you make the final task record. For more, see </w:t>
      </w:r>
      <w:r w:rsidRPr="00DD0359">
        <w:rPr>
          <w:rStyle w:val="CrossRef"/>
        </w:rPr>
        <w:fldChar w:fldCharType="begin"/>
      </w:r>
      <w:r w:rsidRPr="00DD0359">
        <w:rPr>
          <w:rStyle w:val="CrossRef"/>
        </w:rPr>
        <w:instrText xml:space="preserve"> REF TasksFromWorkOrders \h</w:instrText>
      </w:r>
      <w:r>
        <w:rPr>
          <w:rStyle w:val="CrossRef"/>
        </w:rPr>
        <w:instrText xml:space="preserve"> \* MERGEFORMAT </w:instrText>
      </w:r>
      <w:r w:rsidRPr="00DD0359">
        <w:rPr>
          <w:rStyle w:val="CrossRef"/>
        </w:rPr>
      </w:r>
      <w:r w:rsidRPr="00DD0359">
        <w:rPr>
          <w:rStyle w:val="CrossRef"/>
        </w:rPr>
        <w:fldChar w:fldCharType="separate"/>
      </w:r>
      <w:r w:rsidR="00AE2C20" w:rsidRPr="00AE2C20">
        <w:rPr>
          <w:rStyle w:val="CrossRef"/>
        </w:rPr>
        <w:t>Tasks Created from Work Orders</w:t>
      </w:r>
      <w:r w:rsidRPr="00DD0359">
        <w:rPr>
          <w:rStyle w:val="CrossRef"/>
        </w:rPr>
        <w:fldChar w:fldCharType="end"/>
      </w:r>
      <w:r>
        <w:rPr>
          <w:rStyle w:val="printedonly"/>
        </w:rPr>
        <w:t xml:space="preserve"> on page </w:t>
      </w:r>
      <w:r>
        <w:rPr>
          <w:rStyle w:val="printedonly"/>
        </w:rPr>
        <w:fldChar w:fldCharType="begin"/>
      </w:r>
      <w:r>
        <w:rPr>
          <w:rStyle w:val="printedonly"/>
        </w:rPr>
        <w:instrText xml:space="preserve"> PAGEREF TasksFromWorkOrders \h </w:instrText>
      </w:r>
      <w:r>
        <w:rPr>
          <w:rStyle w:val="printedonly"/>
        </w:rPr>
      </w:r>
      <w:r>
        <w:rPr>
          <w:rStyle w:val="printedonly"/>
        </w:rPr>
        <w:fldChar w:fldCharType="separate"/>
      </w:r>
      <w:r w:rsidR="00AE2C20">
        <w:rPr>
          <w:rStyle w:val="printedonly"/>
          <w:noProof/>
        </w:rPr>
        <w:t>44</w:t>
      </w:r>
      <w:r>
        <w:rPr>
          <w:rStyle w:val="printedonly"/>
        </w:rPr>
        <w:fldChar w:fldCharType="end"/>
      </w:r>
      <w:r>
        <w:t>.</w:t>
      </w:r>
    </w:p>
    <w:p w14:paraId="03C75B03" w14:textId="4703AB9D" w:rsidR="009D12B9" w:rsidRDefault="009D12B9" w:rsidP="009D12B9">
      <w:pPr>
        <w:pStyle w:val="WindowItem2"/>
      </w:pPr>
      <w:r>
        <w:rPr>
          <w:rStyle w:val="LoseThisLine"/>
        </w:rPr>
        <w:t>///</w:t>
      </w:r>
      <w:r w:rsidR="00E2435E">
        <w:rPr>
          <w:rStyle w:val="CButton"/>
        </w:rPr>
        <w:fldChar w:fldCharType="begin"/>
      </w:r>
      <w:r w:rsidR="00E2435E">
        <w:rPr>
          <w:rStyle w:val="CButton"/>
        </w:rPr>
        <w:instrText xml:space="preserve"> INCLUDEPICTURE  \d "{FILENAME \p}\\..\\Resources\\Edit.png" \d \x \y \* MERGEFORMATINET </w:instrText>
      </w:r>
      <w:r w:rsidR="00E2435E">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w:instrText>
      </w:r>
      <w:r w:rsidR="008930B6">
        <w:rPr>
          <w:rStyle w:val="CButton"/>
        </w:rPr>
        <w:instrText>\manual\\Resources\\Edit.png" \* MERGEFORMATINET</w:instrText>
      </w:r>
      <w:r w:rsidR="008930B6">
        <w:rPr>
          <w:rStyle w:val="CButton"/>
        </w:rPr>
        <w:instrText xml:space="preserve"> </w:instrText>
      </w:r>
      <w:r w:rsidR="008930B6">
        <w:rPr>
          <w:rStyle w:val="CButton"/>
        </w:rPr>
        <w:fldChar w:fldCharType="separate"/>
      </w:r>
      <w:r w:rsidR="008930B6">
        <w:rPr>
          <w:rStyle w:val="CButton"/>
        </w:rPr>
        <w:pict w14:anchorId="28293767">
          <v:shape id="_x0000_i1936" type="#_x0000_t75" style="width:12pt;height:12pt">
            <v:imagedata r:id="rId967"/>
          </v:shape>
        </w:pict>
      </w:r>
      <w:r w:rsidR="008930B6">
        <w:rPr>
          <w:rStyle w:val="CButton"/>
        </w:rPr>
        <w:fldChar w:fldCharType="end"/>
      </w:r>
      <w:r w:rsidR="00E2435E">
        <w:rPr>
          <w:rStyle w:val="CButton"/>
        </w:rPr>
        <w:fldChar w:fldCharType="end"/>
      </w:r>
      <w:r>
        <w:t>: This drop-down button offers several possible actions:</w:t>
      </w:r>
    </w:p>
    <w:p w14:paraId="11FB25C2" w14:textId="77777777" w:rsidR="009D12B9" w:rsidRDefault="009D12B9" w:rsidP="009D12B9">
      <w:pPr>
        <w:pStyle w:val="WindowItem3"/>
      </w:pPr>
      <w:r>
        <w:rPr>
          <w:rStyle w:val="LoseThisLine"/>
        </w:rPr>
        <w:t>///</w:t>
      </w:r>
      <w:r w:rsidRPr="000A597E">
        <w:rPr>
          <w:rStyle w:val="CButton"/>
        </w:rPr>
        <w:t>Edit</w:t>
      </w:r>
      <w:r>
        <w:t>: Opens an editor window to let you edit the selected record.</w:t>
      </w:r>
    </w:p>
    <w:p w14:paraId="6AE448A2" w14:textId="77777777" w:rsidR="009D12B9" w:rsidRPr="00295FB7" w:rsidRDefault="009D12B9" w:rsidP="009D12B9">
      <w:pPr>
        <w:pStyle w:val="WindowItem3"/>
      </w:pPr>
      <w:r>
        <w:rPr>
          <w:rStyle w:val="LoseThisLine"/>
        </w:rPr>
        <w:t>///</w:t>
      </w:r>
      <w:r w:rsidRPr="000A597E">
        <w:rPr>
          <w:rStyle w:val="CButton"/>
        </w:rPr>
        <w:t>View</w:t>
      </w:r>
      <w:r>
        <w:t>: Opens an editor window where you can examine the selected record.</w:t>
      </w:r>
    </w:p>
    <w:p w14:paraId="52C361CA" w14:textId="01DE83D5" w:rsidR="00160045" w:rsidRPr="00AB76F8" w:rsidRDefault="00160045" w:rsidP="00160045">
      <w:pPr>
        <w:pStyle w:val="WindowItem2"/>
      </w:pPr>
      <w:r>
        <w:rPr>
          <w:rStyle w:val="LoseThisLine"/>
        </w:rPr>
        <w:t>///</w:t>
      </w:r>
      <w:r w:rsidR="008930B6">
        <w:rPr>
          <w:rStyle w:val="CButton"/>
        </w:rPr>
        <w:fldChar w:fldCharType="begin"/>
      </w:r>
      <w:r w:rsidR="008930B6">
        <w:rPr>
          <w:rStyle w:val="CButton"/>
        </w:rPr>
        <w:instrText xml:space="preserve"> </w:instrText>
      </w:r>
      <w:r w:rsidR="008930B6">
        <w:rPr>
          <w:rStyle w:val="CButton"/>
        </w:rPr>
        <w:instrText xml:space="preserve">INCLUDEPICTURE  \d </w:instrText>
      </w:r>
      <w:r w:rsidR="00596E37">
        <w:rPr>
          <w:rStyle w:val="CButton"/>
        </w:rPr>
        <w:instrText>"{FILENAME \p}/../</w:instrText>
      </w:r>
      <w:r w:rsidR="008930B6">
        <w:rPr>
          <w:rStyle w:val="CButton"/>
        </w:rPr>
        <w:instrText>Resources\\PrintHS.png" \* MERGEFORMATINET</w:instrText>
      </w:r>
      <w:r w:rsidR="008930B6">
        <w:rPr>
          <w:rStyle w:val="CButton"/>
        </w:rPr>
        <w:instrText xml:space="preserve"> </w:instrText>
      </w:r>
      <w:r w:rsidR="008930B6">
        <w:rPr>
          <w:rStyle w:val="CButton"/>
        </w:rPr>
        <w:fldChar w:fldCharType="separate"/>
      </w:r>
      <w:r w:rsidR="008930B6">
        <w:rPr>
          <w:rStyle w:val="CButton"/>
        </w:rPr>
        <w:pict w14:anchorId="699A67FC">
          <v:shape id="_x0000_i1937" type="#_x0000_t75" style="width:12pt;height:12pt">
            <v:imagedata r:id="rId968"/>
          </v:shape>
        </w:pict>
      </w:r>
      <w:r w:rsidR="008930B6">
        <w:rPr>
          <w:rStyle w:val="CButton"/>
        </w:rPr>
        <w:fldChar w:fldCharType="end"/>
      </w:r>
      <w:r>
        <w:t xml:space="preserve">: Opens a window where you can print some or all of your work orders. For more information, see </w:t>
      </w:r>
      <w:r w:rsidR="00271295" w:rsidRPr="00120959">
        <w:rPr>
          <w:rStyle w:val="CrossRef"/>
        </w:rPr>
        <w:fldChar w:fldCharType="begin"/>
      </w:r>
      <w:r w:rsidR="00271295" w:rsidRPr="00120959">
        <w:rPr>
          <w:rStyle w:val="CrossRef"/>
        </w:rPr>
        <w:instrText xml:space="preserve"> REF WorkOrderReport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Printing Work Ord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OrderReport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w:t>
      </w:r>
    </w:p>
    <w:p w14:paraId="2C8B74CD" w14:textId="77777777" w:rsidR="00350017" w:rsidRDefault="00350017" w:rsidP="00350017">
      <w:pPr>
        <w:pStyle w:val="WindowItem2"/>
      </w:pPr>
      <w:r>
        <w:t>State change actions: A drop-down button which offers a list of actions that can be used to change the state of the work order. The current state of the work order determines which actions are enabled; it also determines which action is displayed as the label for the button.</w:t>
      </w:r>
      <w:r w:rsidR="002D1F4F">
        <w:t xml:space="preserve"> </w:t>
      </w:r>
      <w:r>
        <w:t xml:space="preserve">In the open work order viewer, the only </w:t>
      </w:r>
      <w:r w:rsidR="00801960">
        <w:t xml:space="preserve">enabled </w:t>
      </w:r>
      <w:r>
        <w:t>state-change actions are:</w:t>
      </w:r>
    </w:p>
    <w:p w14:paraId="7D0C9DF5" w14:textId="77777777" w:rsidR="003510D9" w:rsidRDefault="002D1F4F" w:rsidP="003510D9">
      <w:pPr>
        <w:pStyle w:val="WindowItem3"/>
      </w:pPr>
      <w:r w:rsidRPr="000A597E">
        <w:rPr>
          <w:rStyle w:val="CButton"/>
        </w:rPr>
        <w:t>Close Work Order</w:t>
      </w:r>
      <w:r>
        <w:t>: Changes an open work order into a closed one. Closing a work order suggests that the job is finished and you have recorded all relevant information about the work.</w:t>
      </w:r>
    </w:p>
    <w:p w14:paraId="6814B6C3" w14:textId="77777777" w:rsidR="003510D9" w:rsidRPr="00DE256D" w:rsidRDefault="002D1F4F" w:rsidP="003510D9">
      <w:pPr>
        <w:pStyle w:val="WindowItem3"/>
      </w:pPr>
      <w:r w:rsidRPr="000A597E">
        <w:rPr>
          <w:rStyle w:val="CButton"/>
        </w:rPr>
        <w:t>Close Work Order (With Comment)</w:t>
      </w:r>
      <w:r>
        <w:t xml:space="preserve">: Same as </w:t>
      </w:r>
      <w:r w:rsidRPr="000A597E">
        <w:rPr>
          <w:rStyle w:val="CButton"/>
        </w:rPr>
        <w:t>Close Work Order</w:t>
      </w:r>
      <w:r>
        <w:t>, except that MainBoss will also open a window where you can record a comment about what you’re doing.</w:t>
      </w:r>
    </w:p>
    <w:p w14:paraId="7DB4534B" w14:textId="3EF90455" w:rsidR="00160205" w:rsidRPr="00564A73" w:rsidRDefault="00160205" w:rsidP="00160205">
      <w:pPr>
        <w:pStyle w:val="BX"/>
      </w:pPr>
      <w:r>
        <w:t xml:space="preserve">If you have </w:t>
      </w:r>
      <w:r w:rsidR="004C5666">
        <w:t xml:space="preserve">specified </w:t>
      </w:r>
      <w:r w:rsidR="00D013A5">
        <w:t xml:space="preserve">the </w:t>
      </w:r>
      <w:r w:rsidR="004C5666">
        <w:t xml:space="preserve">appropriate request transition </w:t>
      </w:r>
      <w:r>
        <w:t>option</w:t>
      </w:r>
      <w:r w:rsidR="004C5666">
        <w:t>s</w:t>
      </w:r>
      <w:r>
        <w:t xml:space="preserve">, closing a work order automatically closes each linked request, provided that </w:t>
      </w:r>
      <w:r w:rsidR="004C5666">
        <w:t xml:space="preserve">each </w:t>
      </w:r>
      <w:r>
        <w:t xml:space="preserve">request only has one linked work order. For more on this option, see </w:t>
      </w:r>
      <w:r w:rsidR="004C5666" w:rsidRPr="004C5666">
        <w:rPr>
          <w:rStyle w:val="CrossRef"/>
        </w:rPr>
        <w:fldChar w:fldCharType="begin"/>
      </w:r>
      <w:r w:rsidR="004C5666" w:rsidRPr="004C5666">
        <w:rPr>
          <w:rStyle w:val="CrossRef"/>
        </w:rPr>
        <w:instrText xml:space="preserve"> REF ManageRequestTransitionEditor \h </w:instrText>
      </w:r>
      <w:r w:rsidR="004C5666">
        <w:rPr>
          <w:rStyle w:val="CrossRef"/>
        </w:rPr>
        <w:instrText xml:space="preserve"> \* MERGEFORMAT </w:instrText>
      </w:r>
      <w:r w:rsidR="004C5666" w:rsidRPr="004C5666">
        <w:rPr>
          <w:rStyle w:val="CrossRef"/>
        </w:rPr>
      </w:r>
      <w:r w:rsidR="004C5666" w:rsidRPr="004C5666">
        <w:rPr>
          <w:rStyle w:val="CrossRef"/>
        </w:rPr>
        <w:fldChar w:fldCharType="separate"/>
      </w:r>
      <w:r w:rsidR="00AE2C20" w:rsidRPr="00AE2C20">
        <w:rPr>
          <w:rStyle w:val="CrossRef"/>
        </w:rPr>
        <w:t>Specifying Request State Transitions</w:t>
      </w:r>
      <w:r w:rsidR="004C5666" w:rsidRPr="004C5666">
        <w:rPr>
          <w:rStyle w:val="CrossRef"/>
        </w:rPr>
        <w:fldChar w:fldCharType="end"/>
      </w:r>
      <w:r w:rsidR="004C5666" w:rsidRPr="004C5666">
        <w:rPr>
          <w:rStyle w:val="printedonly"/>
        </w:rPr>
        <w:t xml:space="preserve"> on page </w:t>
      </w:r>
      <w:r w:rsidR="004C5666" w:rsidRPr="004C5666">
        <w:rPr>
          <w:rStyle w:val="printedonly"/>
        </w:rPr>
        <w:fldChar w:fldCharType="begin"/>
      </w:r>
      <w:r w:rsidR="004C5666" w:rsidRPr="004C5666">
        <w:rPr>
          <w:rStyle w:val="printedonly"/>
        </w:rPr>
        <w:instrText xml:space="preserve"> PAGEREF ManageRequestTransitionEditor \h </w:instrText>
      </w:r>
      <w:r w:rsidR="004C5666" w:rsidRPr="004C5666">
        <w:rPr>
          <w:rStyle w:val="printedonly"/>
        </w:rPr>
      </w:r>
      <w:r w:rsidR="004C5666" w:rsidRPr="004C5666">
        <w:rPr>
          <w:rStyle w:val="printedonly"/>
        </w:rPr>
        <w:fldChar w:fldCharType="separate"/>
      </w:r>
      <w:r w:rsidR="00AE2C20">
        <w:rPr>
          <w:rStyle w:val="printedonly"/>
          <w:noProof/>
        </w:rPr>
        <w:t>44</w:t>
      </w:r>
      <w:r w:rsidR="004C5666" w:rsidRPr="004C5666">
        <w:rPr>
          <w:rStyle w:val="printedonly"/>
        </w:rPr>
        <w:fldChar w:fldCharType="end"/>
      </w:r>
      <w:r>
        <w:t>.</w:t>
      </w:r>
    </w:p>
    <w:p w14:paraId="09EC5923" w14:textId="77777777" w:rsidR="00935899" w:rsidRPr="00250DCE" w:rsidRDefault="00935899" w:rsidP="00935899">
      <w:pPr>
        <w:pStyle w:val="B4"/>
      </w:pPr>
    </w:p>
    <w:p w14:paraId="4B2454FA" w14:textId="77777777" w:rsidR="00350017" w:rsidRDefault="002D1F4F" w:rsidP="00350017">
      <w:pPr>
        <w:pStyle w:val="WindowItem3"/>
      </w:pPr>
      <w:r w:rsidRPr="000A597E">
        <w:rPr>
          <w:rStyle w:val="CButton"/>
        </w:rPr>
        <w:t>Suspend</w:t>
      </w:r>
      <w:r>
        <w:t>: Changes an open work order into a draft one. You might do this if you find that you need to make significant changes to the work order. MainBoss opens a window where you may record a comment explaining why you’re suspending the work order.</w:t>
      </w:r>
    </w:p>
    <w:p w14:paraId="4BDCDCAD" w14:textId="66536232" w:rsidR="00C32414" w:rsidRDefault="00C32414" w:rsidP="00C32414">
      <w:pPr>
        <w:pStyle w:val="WindowItem2"/>
      </w:pPr>
      <w:r>
        <w:rPr>
          <w:rStyle w:val="LoseThisLine"/>
        </w:rPr>
        <w:t>///</w:t>
      </w:r>
      <w:r w:rsidR="00243529">
        <w:rPr>
          <w:rStyle w:val="CButton"/>
        </w:rPr>
        <w:fldChar w:fldCharType="begin"/>
      </w:r>
      <w:r w:rsidR="00243529">
        <w:rPr>
          <w:rStyle w:val="CButton"/>
        </w:rPr>
        <w:instrText xml:space="preserve"> INCLUDEPICTURE  \d "{FILENAME \p}\\..\\Resources\\Find_VS.png" \d \x \y \* MERGEFORMATINET </w:instrText>
      </w:r>
      <w:r w:rsidR="00243529">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Find_VS.png" \* MERGEFORMATINET</w:instrText>
      </w:r>
      <w:r w:rsidR="008930B6">
        <w:rPr>
          <w:rStyle w:val="CButton"/>
        </w:rPr>
        <w:instrText xml:space="preserve"> </w:instrText>
      </w:r>
      <w:r w:rsidR="008930B6">
        <w:rPr>
          <w:rStyle w:val="CButton"/>
        </w:rPr>
        <w:fldChar w:fldCharType="separate"/>
      </w:r>
      <w:r w:rsidR="008930B6">
        <w:rPr>
          <w:rStyle w:val="CButton"/>
        </w:rPr>
        <w:pict w14:anchorId="58C5F03C">
          <v:shape id="_x0000_i1938" type="#_x0000_t75" style="width:15.75pt;height:15.75pt">
            <v:imagedata r:id="rId969"/>
          </v:shape>
        </w:pict>
      </w:r>
      <w:r w:rsidR="008930B6">
        <w:rPr>
          <w:rStyle w:val="CButton"/>
        </w:rPr>
        <w:fldChar w:fldCharType="end"/>
      </w:r>
      <w:r w:rsidR="00243529">
        <w:rPr>
          <w:rStyle w:val="CButton"/>
        </w:rPr>
        <w:fldChar w:fldCharType="end"/>
      </w:r>
      <w:r>
        <w:t xml:space="preserve">: Lets you search through the list of records for a particular record. For more information, see </w:t>
      </w:r>
      <w:r w:rsidR="00271295" w:rsidRPr="00120959">
        <w:rPr>
          <w:rStyle w:val="CrossRef"/>
        </w:rPr>
        <w:fldChar w:fldCharType="begin"/>
      </w:r>
      <w:r w:rsidR="00271295" w:rsidRPr="00120959">
        <w:rPr>
          <w:rStyle w:val="CrossRef"/>
        </w:rPr>
        <w:instrText xml:space="preserve"> REF SearchingForAParticularRecord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Searching for a Particular Record</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archingForAParticularRecord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 xml:space="preserve">. The </w:t>
      </w:r>
      <w:r w:rsidR="00243529">
        <w:rPr>
          <w:rStyle w:val="CButton"/>
        </w:rPr>
        <w:fldChar w:fldCharType="begin"/>
      </w:r>
      <w:r w:rsidR="00243529">
        <w:rPr>
          <w:rStyle w:val="CButton"/>
        </w:rPr>
        <w:instrText xml:space="preserve"> INCLUDEPICTURE  \d "{FILENAME \p}\\..\\Resources\\Find_VS.png" \d \x \y \* MERGEFORMATINET </w:instrText>
      </w:r>
      <w:r w:rsidR="00243529">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w:instrText>
      </w:r>
      <w:r w:rsidR="008930B6">
        <w:rPr>
          <w:rStyle w:val="CButton"/>
        </w:rPr>
        <w:instrText>URE  \d "E:\\Vault\\Products\\MainBoss\\Head\\Documentation\\manual\\Resources\\Find_VS.png" \* MERGEFORMATINET</w:instrText>
      </w:r>
      <w:r w:rsidR="008930B6">
        <w:rPr>
          <w:rStyle w:val="CButton"/>
        </w:rPr>
        <w:instrText xml:space="preserve"> </w:instrText>
      </w:r>
      <w:r w:rsidR="008930B6">
        <w:rPr>
          <w:rStyle w:val="CButton"/>
        </w:rPr>
        <w:fldChar w:fldCharType="separate"/>
      </w:r>
      <w:r w:rsidR="008930B6">
        <w:rPr>
          <w:rStyle w:val="CButton"/>
        </w:rPr>
        <w:pict w14:anchorId="7F588839">
          <v:shape id="_x0000_i1939" type="#_x0000_t75" style="width:15.75pt;height:15.75pt">
            <v:imagedata r:id="rId970"/>
          </v:shape>
        </w:pict>
      </w:r>
      <w:r w:rsidR="008930B6">
        <w:rPr>
          <w:rStyle w:val="CButton"/>
        </w:rPr>
        <w:fldChar w:fldCharType="end"/>
      </w:r>
      <w:r w:rsidR="00243529">
        <w:rPr>
          <w:rStyle w:val="CButton"/>
        </w:rPr>
        <w:fldChar w:fldCharType="end"/>
      </w:r>
      <w:r>
        <w:t xml:space="preserve"> button has an accompanying drop-down list containing the following:</w:t>
      </w:r>
    </w:p>
    <w:p w14:paraId="730ABB3A" w14:textId="77777777" w:rsidR="00C32414" w:rsidRDefault="00C32414" w:rsidP="00C32414">
      <w:pPr>
        <w:pStyle w:val="WindowItem3"/>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14:paraId="7DBD8CDD" w14:textId="77777777" w:rsidR="00C32414" w:rsidRPr="002971C0" w:rsidRDefault="00C32414" w:rsidP="00C32414">
      <w:pPr>
        <w:pStyle w:val="WindowItem3"/>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14:paraId="6BD1F098" w14:textId="12AF5FB8" w:rsidR="00EE4E4A" w:rsidRPr="008326CF" w:rsidRDefault="00EE4E4A" w:rsidP="00EE4E4A">
      <w:pPr>
        <w:pStyle w:val="WindowItem2"/>
      </w:pPr>
      <w:r w:rsidRPr="000A597E">
        <w:rPr>
          <w:rStyle w:val="CButton"/>
        </w:rPr>
        <w:t>Add Work Order Comment</w:t>
      </w:r>
      <w:r>
        <w:t xml:space="preserve">: Adds a comment to the selected work order. The comment is recorded in a state history record. For more, see </w:t>
      </w:r>
      <w:r w:rsidR="00271295" w:rsidRPr="00120959">
        <w:rPr>
          <w:rStyle w:val="CrossRef"/>
        </w:rPr>
        <w:fldChar w:fldCharType="begin"/>
      </w:r>
      <w:r w:rsidR="00271295" w:rsidRPr="00120959">
        <w:rPr>
          <w:rStyle w:val="CrossRef"/>
        </w:rPr>
        <w:instrText xml:space="preserve"> REF WorkOrderStateEditor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Editing Work Order State History Records</w:t>
      </w:r>
      <w:r w:rsidR="00271295" w:rsidRPr="00120959">
        <w:rPr>
          <w:rStyle w:val="CrossRef"/>
        </w:rPr>
        <w:fldChar w:fldCharType="end"/>
      </w:r>
      <w:r w:rsidRPr="008326CF">
        <w:rPr>
          <w:rStyle w:val="printedonly"/>
        </w:rPr>
        <w:t xml:space="preserve"> on page </w:t>
      </w:r>
      <w:r w:rsidR="00073300" w:rsidRPr="008326CF">
        <w:rPr>
          <w:rStyle w:val="printedonly"/>
        </w:rPr>
        <w:fldChar w:fldCharType="begin"/>
      </w:r>
      <w:r w:rsidRPr="008326CF">
        <w:rPr>
          <w:rStyle w:val="printedonly"/>
        </w:rPr>
        <w:instrText xml:space="preserve"> PAGEREF WorkOrderStateEditor \h </w:instrText>
      </w:r>
      <w:r w:rsidR="00073300" w:rsidRPr="008326CF">
        <w:rPr>
          <w:rStyle w:val="printedonly"/>
        </w:rPr>
      </w:r>
      <w:r w:rsidR="00073300" w:rsidRPr="008326CF">
        <w:rPr>
          <w:rStyle w:val="printedonly"/>
        </w:rPr>
        <w:fldChar w:fldCharType="separate"/>
      </w:r>
      <w:r w:rsidR="00AE2C20">
        <w:rPr>
          <w:rStyle w:val="printedonly"/>
          <w:noProof/>
        </w:rPr>
        <w:t>44</w:t>
      </w:r>
      <w:r w:rsidR="00073300" w:rsidRPr="008326CF">
        <w:rPr>
          <w:rStyle w:val="printedonly"/>
        </w:rPr>
        <w:fldChar w:fldCharType="end"/>
      </w:r>
      <w:r>
        <w:t>.</w:t>
      </w:r>
    </w:p>
    <w:p w14:paraId="7007F03A" w14:textId="0414B00D" w:rsidR="00FC4550" w:rsidRDefault="00FC4550" w:rsidP="00FC4550">
      <w:pPr>
        <w:pStyle w:val="WindowItem2"/>
      </w:pPr>
      <w:r>
        <w:rPr>
          <w:rStyle w:val="LoseThisLine"/>
        </w:rPr>
        <w:t>///</w:t>
      </w:r>
      <w:r w:rsidR="001E3DF0">
        <w:rPr>
          <w:rStyle w:val="CButton"/>
        </w:rPr>
        <w:t xml:space="preserve"> </w:t>
      </w:r>
      <w:r w:rsidR="007529C7">
        <w:rPr>
          <w:rStyle w:val="CButton"/>
        </w:rPr>
        <w:fldChar w:fldCharType="begin"/>
      </w:r>
      <w:r w:rsidR="007529C7">
        <w:rPr>
          <w:rStyle w:val="CButton"/>
        </w:rPr>
        <w:instrText xml:space="preserve"> INCLUDEPICTURE  \d "</w:instrText>
      </w:r>
      <w:r w:rsidR="003B57A2">
        <w:rPr>
          <w:rStyle w:val="CButton"/>
        </w:rPr>
        <w:instrText>{FILENAME \p}\\..</w:instrText>
      </w:r>
      <w:r w:rsidR="007529C7">
        <w:rPr>
          <w:rStyle w:val="CButton"/>
        </w:rPr>
        <w:instrText xml:space="preserve">\\Resources\\Refresh.png" \* MERGEFORMATINET </w:instrText>
      </w:r>
      <w:r w:rsidR="007529C7">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Refresh.png" \* MERGEFORMATINET</w:instrText>
      </w:r>
      <w:r w:rsidR="008930B6">
        <w:rPr>
          <w:rStyle w:val="CButton"/>
        </w:rPr>
        <w:instrText xml:space="preserve"> </w:instrText>
      </w:r>
      <w:r w:rsidR="008930B6">
        <w:rPr>
          <w:rStyle w:val="CButton"/>
        </w:rPr>
        <w:fldChar w:fldCharType="separate"/>
      </w:r>
      <w:r w:rsidR="008930B6">
        <w:rPr>
          <w:rStyle w:val="CButton"/>
        </w:rPr>
        <w:pict w14:anchorId="677B6669">
          <v:shape id="_x0000_i1940" type="#_x0000_t75" style="width:8.25pt;height:11.25pt">
            <v:imagedata r:id="rId971"/>
          </v:shape>
        </w:pict>
      </w:r>
      <w:r w:rsidR="008930B6">
        <w:rPr>
          <w:rStyle w:val="CButton"/>
        </w:rPr>
        <w:fldChar w:fldCharType="end"/>
      </w:r>
      <w:r w:rsidR="007529C7">
        <w:rPr>
          <w:rStyle w:val="CButton"/>
        </w:rPr>
        <w:fldChar w:fldCharType="end"/>
      </w:r>
      <w:r>
        <w:t>: Updates the list to reflect any recent changes.</w:t>
      </w:r>
    </w:p>
    <w:p w14:paraId="7B97C865" w14:textId="3CC11F2C" w:rsidR="00236EB0" w:rsidRPr="00455C6C" w:rsidRDefault="00236EB0">
      <w:pPr>
        <w:pStyle w:val="JNormal"/>
        <w:rPr>
          <w:rStyle w:val="onlineonly"/>
        </w:rPr>
      </w:pPr>
      <w:r w:rsidRPr="00455C6C">
        <w:rPr>
          <w:rStyle w:val="onlineonly"/>
        </w:rPr>
        <w:t xml:space="preserve">For more information on work orders, see </w:t>
      </w:r>
      <w:r w:rsidR="00271295" w:rsidRPr="00455C6C">
        <w:rPr>
          <w:rStyle w:val="onlineonly"/>
        </w:rPr>
        <w:fldChar w:fldCharType="begin"/>
      </w:r>
      <w:r w:rsidR="00271295" w:rsidRPr="00455C6C">
        <w:rPr>
          <w:rStyle w:val="onlineonly"/>
        </w:rPr>
        <w:instrText xml:space="preserve"> REF WorkOrders \h</w:instrText>
      </w:r>
      <w:r w:rsidR="0070701E" w:rsidRPr="00455C6C">
        <w:rPr>
          <w:rStyle w:val="onlineonly"/>
        </w:rPr>
        <w:instrText xml:space="preserve"> </w:instrText>
      </w:r>
      <w:r w:rsidR="00271295" w:rsidRPr="00455C6C">
        <w:rPr>
          <w:rStyle w:val="onlineonly"/>
        </w:rPr>
        <w:instrText xml:space="preserve">\* MERGEFORMAT </w:instrText>
      </w:r>
      <w:r w:rsidR="00271295" w:rsidRPr="00455C6C">
        <w:rPr>
          <w:rStyle w:val="onlineonly"/>
        </w:rPr>
      </w:r>
      <w:r w:rsidR="00271295" w:rsidRPr="00455C6C">
        <w:rPr>
          <w:rStyle w:val="onlineonly"/>
        </w:rPr>
        <w:fldChar w:fldCharType="separate"/>
      </w:r>
      <w:r w:rsidR="00AE2C20" w:rsidRPr="00AE2C20">
        <w:rPr>
          <w:rStyle w:val="onlineonly"/>
        </w:rPr>
        <w:t>Work Orders</w:t>
      </w:r>
      <w:r w:rsidR="00271295" w:rsidRPr="00455C6C">
        <w:rPr>
          <w:rStyle w:val="onlineonly"/>
        </w:rPr>
        <w:fldChar w:fldCharType="end"/>
      </w:r>
      <w:r w:rsidRPr="00455C6C">
        <w:rPr>
          <w:rStyle w:val="onlineonly"/>
        </w:rPr>
        <w:t xml:space="preserve">. For more information on creating or editing work order records, see </w:t>
      </w:r>
      <w:r w:rsidR="00271295" w:rsidRPr="00455C6C">
        <w:rPr>
          <w:rStyle w:val="onlineonly"/>
        </w:rPr>
        <w:fldChar w:fldCharType="begin"/>
      </w:r>
      <w:r w:rsidR="00271295" w:rsidRPr="00455C6C">
        <w:rPr>
          <w:rStyle w:val="onlineonly"/>
        </w:rPr>
        <w:instrText xml:space="preserve"> REF WorkOrderEditor \h</w:instrText>
      </w:r>
      <w:r w:rsidR="0070701E" w:rsidRPr="00455C6C">
        <w:rPr>
          <w:rStyle w:val="onlineonly"/>
        </w:rPr>
        <w:instrText xml:space="preserve"> </w:instrText>
      </w:r>
      <w:r w:rsidR="00271295" w:rsidRPr="00455C6C">
        <w:rPr>
          <w:rStyle w:val="onlineonly"/>
        </w:rPr>
        <w:instrText xml:space="preserve">\* MERGEFORMAT </w:instrText>
      </w:r>
      <w:r w:rsidR="00271295" w:rsidRPr="00455C6C">
        <w:rPr>
          <w:rStyle w:val="onlineonly"/>
        </w:rPr>
      </w:r>
      <w:r w:rsidR="00271295" w:rsidRPr="00455C6C">
        <w:rPr>
          <w:rStyle w:val="onlineonly"/>
        </w:rPr>
        <w:fldChar w:fldCharType="separate"/>
      </w:r>
      <w:r w:rsidR="00AE2C20" w:rsidRPr="00AE2C20">
        <w:rPr>
          <w:rStyle w:val="onlineonly"/>
        </w:rPr>
        <w:t>Editing Work Orders</w:t>
      </w:r>
      <w:r w:rsidR="00271295" w:rsidRPr="00455C6C">
        <w:rPr>
          <w:rStyle w:val="onlineonly"/>
        </w:rPr>
        <w:fldChar w:fldCharType="end"/>
      </w:r>
      <w:r w:rsidRPr="00455C6C">
        <w:rPr>
          <w:rStyle w:val="onlineonly"/>
        </w:rPr>
        <w:t xml:space="preserve">. For general information on table viewers, see </w:t>
      </w:r>
      <w:r w:rsidR="00271295" w:rsidRPr="00455C6C">
        <w:rPr>
          <w:rStyle w:val="onlineonly"/>
        </w:rPr>
        <w:fldChar w:fldCharType="begin"/>
      </w:r>
      <w:r w:rsidR="00271295" w:rsidRPr="00455C6C">
        <w:rPr>
          <w:rStyle w:val="onlineonly"/>
        </w:rPr>
        <w:instrText xml:space="preserve"> REF UsingBrowsers \h</w:instrText>
      </w:r>
      <w:r w:rsidR="0070701E" w:rsidRPr="00455C6C">
        <w:rPr>
          <w:rStyle w:val="onlineonly"/>
        </w:rPr>
        <w:instrText xml:space="preserve"> </w:instrText>
      </w:r>
      <w:r w:rsidR="00271295" w:rsidRPr="00455C6C">
        <w:rPr>
          <w:rStyle w:val="onlineonly"/>
        </w:rPr>
        <w:instrText xml:space="preserve">\* MERGEFORMAT </w:instrText>
      </w:r>
      <w:r w:rsidR="00271295" w:rsidRPr="00455C6C">
        <w:rPr>
          <w:rStyle w:val="onlineonly"/>
        </w:rPr>
      </w:r>
      <w:r w:rsidR="00271295" w:rsidRPr="00455C6C">
        <w:rPr>
          <w:rStyle w:val="onlineonly"/>
        </w:rPr>
        <w:fldChar w:fldCharType="separate"/>
      </w:r>
      <w:r w:rsidR="00AE2C20" w:rsidRPr="00AE2C20">
        <w:rPr>
          <w:rStyle w:val="onlineonly"/>
        </w:rPr>
        <w:t>Using Table Viewers</w:t>
      </w:r>
      <w:r w:rsidR="00271295" w:rsidRPr="00455C6C">
        <w:rPr>
          <w:rStyle w:val="onlineonly"/>
        </w:rPr>
        <w:fldChar w:fldCharType="end"/>
      </w:r>
      <w:r w:rsidRPr="00455C6C">
        <w:rPr>
          <w:rStyle w:val="onlineonly"/>
        </w:rPr>
        <w:t>.</w:t>
      </w:r>
    </w:p>
    <w:p w14:paraId="08EFB71E" w14:textId="572824FA" w:rsidR="00647F37" w:rsidRPr="00B84982" w:rsidRDefault="00647F37" w:rsidP="00647F37">
      <w:pPr>
        <w:pStyle w:val="B2"/>
      </w:pPr>
      <w:r w:rsidRPr="00B84982">
        <w:fldChar w:fldCharType="begin"/>
      </w:r>
      <w:r w:rsidRPr="00B84982">
        <w:instrText xml:space="preserve"> SET DialogName “Browse.</w:instrText>
      </w:r>
      <w:r>
        <w:instrText xml:space="preserve">Unassigned </w:instrText>
      </w:r>
      <w:r w:rsidRPr="00B84982">
        <w:instrText xml:space="preserve">Work Order” </w:instrText>
      </w:r>
      <w:r w:rsidRPr="00B84982">
        <w:fldChar w:fldCharType="separate"/>
      </w:r>
      <w:r w:rsidR="00553808" w:rsidRPr="00B84982">
        <w:rPr>
          <w:noProof/>
        </w:rPr>
        <w:t>Browse.</w:t>
      </w:r>
      <w:r w:rsidR="00553808">
        <w:rPr>
          <w:noProof/>
        </w:rPr>
        <w:t xml:space="preserve">Unassigned </w:t>
      </w:r>
      <w:r w:rsidR="00553808" w:rsidRPr="00B84982">
        <w:rPr>
          <w:noProof/>
        </w:rPr>
        <w:t>Work Order</w:t>
      </w:r>
      <w:r w:rsidRPr="00B84982">
        <w:fldChar w:fldCharType="end"/>
      </w:r>
    </w:p>
    <w:p w14:paraId="6F50A714" w14:textId="77777777" w:rsidR="00647F37" w:rsidRDefault="00647F37" w:rsidP="00647F37">
      <w:pPr>
        <w:pStyle w:val="Heading3"/>
      </w:pPr>
      <w:bookmarkStart w:id="929" w:name="_Toc83213065"/>
      <w:r>
        <w:t>Viewing Unassigned Work Orders</w:t>
      </w:r>
      <w:bookmarkEnd w:id="929"/>
    </w:p>
    <w:p w14:paraId="0426986A" w14:textId="77777777" w:rsidR="00B56B68" w:rsidRDefault="00B56B68" w:rsidP="00B56B68">
      <w:pPr>
        <w:pStyle w:val="JNormal"/>
      </w:pPr>
      <w:r>
        <w:fldChar w:fldCharType="begin"/>
      </w:r>
      <w:r>
        <w:instrText xml:space="preserve"> XE "work orders: viewing: unassigned work orders" </w:instrText>
      </w:r>
      <w:r>
        <w:fldChar w:fldCharType="end"/>
      </w:r>
      <w:r>
        <w:fldChar w:fldCharType="begin"/>
      </w:r>
      <w:r>
        <w:instrText xml:space="preserve"> XE "work orders: unassigned" </w:instrText>
      </w:r>
      <w:r>
        <w:fldChar w:fldCharType="end"/>
      </w:r>
      <w:r>
        <w:fldChar w:fldCharType="begin"/>
      </w:r>
      <w:r>
        <w:instrText xml:space="preserve"> XE "table viewers: unassigned work orders" </w:instrText>
      </w:r>
      <w:r>
        <w:fldChar w:fldCharType="end"/>
      </w:r>
      <w:r>
        <w:rPr>
          <w:rStyle w:val="CPanel"/>
        </w:rPr>
        <w:t>My Assignment Overview</w:t>
      </w:r>
      <w:r>
        <w:t xml:space="preserve"> | </w:t>
      </w:r>
      <w:r>
        <w:rPr>
          <w:rStyle w:val="CPanel"/>
        </w:rPr>
        <w:t>Open Work Orders</w:t>
      </w:r>
      <w:r>
        <w:t xml:space="preserve"> | </w:t>
      </w:r>
      <w:r>
        <w:rPr>
          <w:rStyle w:val="CPanel"/>
        </w:rPr>
        <w:t>Unassigned Work Orders</w:t>
      </w:r>
      <w:r>
        <w:fldChar w:fldCharType="begin"/>
      </w:r>
      <w:r>
        <w:instrText xml:space="preserve"> XE "my assignment overview: in progress requests: unassigned requests" </w:instrText>
      </w:r>
      <w:r>
        <w:fldChar w:fldCharType="end"/>
      </w:r>
      <w:r>
        <w:t xml:space="preserve"> lists any </w:t>
      </w:r>
      <w:r w:rsidR="00350974">
        <w:t xml:space="preserve">work orders </w:t>
      </w:r>
      <w:r>
        <w:t xml:space="preserve">that are </w:t>
      </w:r>
      <w:r w:rsidR="00350974">
        <w:t xml:space="preserve">in the Draft </w:t>
      </w:r>
      <w:r>
        <w:t xml:space="preserve">or </w:t>
      </w:r>
      <w:r w:rsidR="00350974">
        <w:t xml:space="preserve">Open state </w:t>
      </w:r>
      <w:r>
        <w:t>but do not have anybody assigned to them. The window contains the following:</w:t>
      </w:r>
    </w:p>
    <w:p w14:paraId="57B1CE95" w14:textId="77777777" w:rsidR="00B56B68" w:rsidRPr="00B56B68" w:rsidRDefault="00B56B68" w:rsidP="00B56B68">
      <w:pPr>
        <w:pStyle w:val="B4"/>
      </w:pPr>
    </w:p>
    <w:p w14:paraId="5B4F0D2F" w14:textId="77777777" w:rsidR="00350974" w:rsidRPr="00350974" w:rsidRDefault="00350974" w:rsidP="00350974">
      <w:pPr>
        <w:pStyle w:val="WindowItem"/>
      </w:pPr>
      <w:r>
        <w:rPr>
          <w:rStyle w:val="CField"/>
        </w:rPr>
        <w:t>Current State History Effective Date</w:t>
      </w:r>
      <w:r>
        <w:t>: Click this heading to sort the list by the effective date on the most recent entry in the work order’s state history. Click again to reverse the order.</w:t>
      </w:r>
    </w:p>
    <w:p w14:paraId="02B9A2DD" w14:textId="77777777" w:rsidR="00647F37" w:rsidRDefault="00647F37" w:rsidP="00350974">
      <w:pPr>
        <w:pStyle w:val="WindowItem"/>
      </w:pPr>
      <w:r w:rsidRPr="00D94147">
        <w:rPr>
          <w:rStyle w:val="CField"/>
        </w:rPr>
        <w:t>Number</w:t>
      </w:r>
      <w:r>
        <w:t>: Click this heading to sort the list by work order number. Click again to reverse the order.</w:t>
      </w:r>
    </w:p>
    <w:p w14:paraId="26A9A325" w14:textId="77777777" w:rsidR="00647F37" w:rsidRDefault="00647F37" w:rsidP="00350974">
      <w:pPr>
        <w:pStyle w:val="WindowItem"/>
      </w:pPr>
      <w:r>
        <w:rPr>
          <w:rStyle w:val="CField"/>
        </w:rPr>
        <w:t>P</w:t>
      </w:r>
      <w:r w:rsidRPr="00D94147">
        <w:rPr>
          <w:rStyle w:val="CField"/>
        </w:rPr>
        <w:t>riority</w:t>
      </w:r>
      <w:r>
        <w:t>: Click this heading to sort the list by priority. Click again to reverse the order.</w:t>
      </w:r>
    </w:p>
    <w:p w14:paraId="54E49863" w14:textId="77777777" w:rsidR="00647F37" w:rsidRDefault="00647F37" w:rsidP="00647F37">
      <w:pPr>
        <w:pStyle w:val="BX"/>
      </w:pPr>
      <w:r>
        <w:t>Work orders with explicit priorities are considered more urgent than ones where the priority field is blank. Therefore, if you sort your work orders by priority, those with no explicit priority will come last.</w:t>
      </w:r>
    </w:p>
    <w:p w14:paraId="60B6E58E" w14:textId="77777777" w:rsidR="00647F37" w:rsidRPr="00593815" w:rsidRDefault="00647F37" w:rsidP="00647F37">
      <w:pPr>
        <w:pStyle w:val="B4"/>
      </w:pPr>
    </w:p>
    <w:p w14:paraId="63915F63" w14:textId="77777777" w:rsidR="00647F37" w:rsidRPr="00DA657A" w:rsidRDefault="00647F37" w:rsidP="00350974">
      <w:pPr>
        <w:pStyle w:val="WindowItem"/>
      </w:pPr>
      <w:r>
        <w:rPr>
          <w:rStyle w:val="CField"/>
        </w:rPr>
        <w:t>Current State History S</w:t>
      </w:r>
      <w:r w:rsidRPr="00D94147">
        <w:rPr>
          <w:rStyle w:val="CField"/>
        </w:rPr>
        <w:t>tatus</w:t>
      </w:r>
      <w:r>
        <w:t>: Click this heading to sort the list by work order status. Click again to reverse the order.</w:t>
      </w:r>
    </w:p>
    <w:p w14:paraId="5B053AE5" w14:textId="77777777" w:rsidR="00647F37" w:rsidRDefault="00647F37" w:rsidP="00350974">
      <w:pPr>
        <w:pStyle w:val="WindowItem"/>
      </w:pPr>
      <w:r w:rsidRPr="00D94147">
        <w:rPr>
          <w:rStyle w:val="CField"/>
        </w:rPr>
        <w:t>Subject</w:t>
      </w:r>
      <w:r>
        <w:t>: Click this heading to sort the list by subject. Click again to reverse the order.</w:t>
      </w:r>
    </w:p>
    <w:p w14:paraId="72B14C8A" w14:textId="33B5ECF2" w:rsidR="00647F37" w:rsidRPr="004A074C" w:rsidRDefault="00647F37" w:rsidP="00350974">
      <w:pPr>
        <w:pStyle w:val="WindowItem"/>
      </w:pPr>
      <w:r>
        <w:rPr>
          <w:rStyle w:val="LoseThisLine"/>
        </w:rPr>
        <w:t>///</w:t>
      </w:r>
      <w:r w:rsidRPr="00D15865">
        <w:rPr>
          <w:rStyle w:val="CButton"/>
        </w:rPr>
        <w:t>Apply Filter</w:t>
      </w:r>
      <w:r>
        <w:t xml:space="preserve">: Lets you set up a </w:t>
      </w:r>
      <w:r w:rsidRPr="004A074C">
        <w:rPr>
          <w:rStyle w:val="NewTerm"/>
        </w:rPr>
        <w:t>filter</w:t>
      </w:r>
      <w:r>
        <w:t xml:space="preserve"> to select which records should be shown in the table. For more information, see </w:t>
      </w:r>
      <w:r w:rsidRPr="00120959">
        <w:rPr>
          <w:rStyle w:val="CrossRef"/>
        </w:rPr>
        <w:fldChar w:fldCharType="begin"/>
      </w:r>
      <w:r w:rsidRPr="00120959">
        <w:rPr>
          <w:rStyle w:val="CrossRef"/>
        </w:rPr>
        <w:instrText xml:space="preserve"> REF TableFilters \h \* MERGEFORMAT </w:instrText>
      </w:r>
      <w:r w:rsidRPr="00120959">
        <w:rPr>
          <w:rStyle w:val="CrossRef"/>
        </w:rPr>
      </w:r>
      <w:r w:rsidRPr="00120959">
        <w:rPr>
          <w:rStyle w:val="CrossRef"/>
        </w:rPr>
        <w:fldChar w:fldCharType="separate"/>
      </w:r>
      <w:r w:rsidR="00AE2C20" w:rsidRPr="00AE2C20">
        <w:rPr>
          <w:rStyle w:val="CrossRef"/>
        </w:rPr>
        <w:t>Table Filter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TableFilters \h </w:instrText>
      </w:r>
      <w:r>
        <w:rPr>
          <w:rStyle w:val="printedonly"/>
        </w:rPr>
      </w:r>
      <w:r>
        <w:rPr>
          <w:rStyle w:val="printedonly"/>
        </w:rPr>
        <w:fldChar w:fldCharType="separate"/>
      </w:r>
      <w:r w:rsidR="00AE2C20">
        <w:rPr>
          <w:rStyle w:val="printedonly"/>
          <w:noProof/>
        </w:rPr>
        <w:t>44</w:t>
      </w:r>
      <w:r>
        <w:rPr>
          <w:rStyle w:val="printedonly"/>
        </w:rPr>
        <w:fldChar w:fldCharType="end"/>
      </w:r>
      <w:r>
        <w:t>.</w:t>
      </w:r>
    </w:p>
    <w:p w14:paraId="16D232CF" w14:textId="77777777" w:rsidR="00647F37" w:rsidRDefault="00647F37" w:rsidP="00350974">
      <w:pPr>
        <w:pStyle w:val="WindowItem"/>
      </w:pPr>
      <w:r w:rsidRPr="000A597E">
        <w:rPr>
          <w:rStyle w:val="CButton"/>
        </w:rPr>
        <w:t>Details</w:t>
      </w:r>
      <w:r>
        <w:t xml:space="preserve"> section: Shows basic information from the selected record.</w:t>
      </w:r>
    </w:p>
    <w:p w14:paraId="18F3FF9A" w14:textId="77777777" w:rsidR="00647F37" w:rsidRPr="00E56364" w:rsidRDefault="00647F37" w:rsidP="00350974">
      <w:pPr>
        <w:pStyle w:val="WindowItem"/>
      </w:pPr>
      <w:r>
        <w:rPr>
          <w:rStyle w:val="CButton"/>
        </w:rPr>
        <w:t>Assignments</w:t>
      </w:r>
      <w:r>
        <w:t xml:space="preserve"> section: Shows people assigned to the selected work order.</w:t>
      </w:r>
    </w:p>
    <w:p w14:paraId="63A16699" w14:textId="13C47D23" w:rsidR="00647F37" w:rsidRDefault="00647F37" w:rsidP="00350974">
      <w:pPr>
        <w:pStyle w:val="WindowItem"/>
      </w:pPr>
      <w:r w:rsidRPr="000A597E">
        <w:rPr>
          <w:rStyle w:val="CButton"/>
        </w:rPr>
        <w:t>Service Contracts</w:t>
      </w:r>
      <w:r>
        <w:t xml:space="preserve"> section: Lists any service contracts associated with the unit in the selected work order. For more on service contracts, see </w:t>
      </w:r>
      <w:r w:rsidRPr="00120959">
        <w:rPr>
          <w:rStyle w:val="CrossRef"/>
        </w:rPr>
        <w:fldChar w:fldCharType="begin"/>
      </w:r>
      <w:r w:rsidRPr="00120959">
        <w:rPr>
          <w:rStyle w:val="CrossRef"/>
        </w:rPr>
        <w:instrText xml:space="preserve"> REF ServiceContracts \h \* MERGEFORMAT </w:instrText>
      </w:r>
      <w:r w:rsidRPr="00120959">
        <w:rPr>
          <w:rStyle w:val="CrossRef"/>
        </w:rPr>
      </w:r>
      <w:r w:rsidRPr="00120959">
        <w:rPr>
          <w:rStyle w:val="CrossRef"/>
        </w:rPr>
        <w:fldChar w:fldCharType="separate"/>
      </w:r>
      <w:r w:rsidR="00AE2C20" w:rsidRPr="00AE2C20">
        <w:rPr>
          <w:rStyle w:val="CrossRef"/>
        </w:rPr>
        <w:t>Service Contract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ServiceContracts \h </w:instrText>
      </w:r>
      <w:r>
        <w:rPr>
          <w:rStyle w:val="printedonly"/>
        </w:rPr>
      </w:r>
      <w:r>
        <w:rPr>
          <w:rStyle w:val="printedonly"/>
        </w:rPr>
        <w:fldChar w:fldCharType="separate"/>
      </w:r>
      <w:r w:rsidR="00AE2C20">
        <w:rPr>
          <w:rStyle w:val="printedonly"/>
          <w:noProof/>
        </w:rPr>
        <w:t>44</w:t>
      </w:r>
      <w:r>
        <w:rPr>
          <w:rStyle w:val="printedonly"/>
        </w:rPr>
        <w:fldChar w:fldCharType="end"/>
      </w:r>
      <w:r>
        <w:t xml:space="preserve">. For more on units, see </w:t>
      </w:r>
      <w:r w:rsidRPr="00120959">
        <w:rPr>
          <w:rStyle w:val="CrossRef"/>
        </w:rPr>
        <w:fldChar w:fldCharType="begin"/>
      </w:r>
      <w:r w:rsidRPr="00120959">
        <w:rPr>
          <w:rStyle w:val="CrossRef"/>
        </w:rPr>
        <w:instrText xml:space="preserve"> REF Units \h \* MERGEFORMAT </w:instrText>
      </w:r>
      <w:r w:rsidRPr="00120959">
        <w:rPr>
          <w:rStyle w:val="CrossRef"/>
        </w:rPr>
      </w:r>
      <w:r w:rsidRPr="00120959">
        <w:rPr>
          <w:rStyle w:val="CrossRef"/>
        </w:rPr>
        <w:fldChar w:fldCharType="separate"/>
      </w:r>
      <w:r w:rsidR="00AE2C20" w:rsidRPr="00AE2C20">
        <w:rPr>
          <w:rStyle w:val="CrossRef"/>
        </w:rPr>
        <w:t>Unit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Units \h </w:instrText>
      </w:r>
      <w:r>
        <w:rPr>
          <w:rStyle w:val="printedonly"/>
        </w:rPr>
      </w:r>
      <w:r>
        <w:rPr>
          <w:rStyle w:val="printedonly"/>
        </w:rPr>
        <w:fldChar w:fldCharType="separate"/>
      </w:r>
      <w:r w:rsidR="00AE2C20">
        <w:rPr>
          <w:rStyle w:val="printedonly"/>
          <w:noProof/>
        </w:rPr>
        <w:t>44</w:t>
      </w:r>
      <w:r>
        <w:rPr>
          <w:rStyle w:val="printedonly"/>
        </w:rPr>
        <w:fldChar w:fldCharType="end"/>
      </w:r>
      <w:r>
        <w:t>.</w:t>
      </w:r>
    </w:p>
    <w:p w14:paraId="41E9E981" w14:textId="0AAC52C6" w:rsidR="00647F37" w:rsidRDefault="00647F37" w:rsidP="00350974">
      <w:pPr>
        <w:pStyle w:val="WindowItem"/>
      </w:pPr>
      <w:r>
        <w:rPr>
          <w:rStyle w:val="CButton"/>
        </w:rPr>
        <w:t>R</w:t>
      </w:r>
      <w:r w:rsidRPr="000A597E">
        <w:rPr>
          <w:rStyle w:val="CButton"/>
        </w:rPr>
        <w:t>esources</w:t>
      </w:r>
      <w:r>
        <w:t xml:space="preserve"> section: Lists any resources associated with the selected work order. For more on resources, see </w:t>
      </w:r>
      <w:r w:rsidRPr="00120959">
        <w:rPr>
          <w:rStyle w:val="CrossRef"/>
        </w:rPr>
        <w:fldChar w:fldCharType="begin"/>
      </w:r>
      <w:r w:rsidRPr="00120959">
        <w:rPr>
          <w:rStyle w:val="CrossRef"/>
        </w:rPr>
        <w:instrText xml:space="preserve"> REF Demands \h \* MERGEFORMAT </w:instrText>
      </w:r>
      <w:r w:rsidRPr="00120959">
        <w:rPr>
          <w:rStyle w:val="CrossRef"/>
        </w:rPr>
      </w:r>
      <w:r w:rsidRPr="00120959">
        <w:rPr>
          <w:rStyle w:val="CrossRef"/>
        </w:rPr>
        <w:fldChar w:fldCharType="separate"/>
      </w:r>
      <w:r w:rsidR="00AE2C20" w:rsidRPr="00AE2C20">
        <w:rPr>
          <w:rStyle w:val="CrossRef"/>
        </w:rPr>
        <w:t>Resource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Demands \h </w:instrText>
      </w:r>
      <w:r>
        <w:rPr>
          <w:rStyle w:val="printedonly"/>
        </w:rPr>
      </w:r>
      <w:r>
        <w:rPr>
          <w:rStyle w:val="printedonly"/>
        </w:rPr>
        <w:fldChar w:fldCharType="separate"/>
      </w:r>
      <w:r w:rsidR="00AE2C20">
        <w:rPr>
          <w:rStyle w:val="printedonly"/>
          <w:noProof/>
        </w:rPr>
        <w:t>44</w:t>
      </w:r>
      <w:r>
        <w:rPr>
          <w:rStyle w:val="printedonly"/>
        </w:rPr>
        <w:fldChar w:fldCharType="end"/>
      </w:r>
      <w:r>
        <w:t>.</w:t>
      </w:r>
    </w:p>
    <w:p w14:paraId="45AFBF3F" w14:textId="703A0746" w:rsidR="00647F37" w:rsidRDefault="00647F37" w:rsidP="00350974">
      <w:pPr>
        <w:pStyle w:val="WindowItem"/>
      </w:pPr>
      <w:r w:rsidRPr="000A597E">
        <w:rPr>
          <w:rStyle w:val="CButton"/>
        </w:rPr>
        <w:t>Temporary Storage</w:t>
      </w:r>
      <w:r>
        <w:t xml:space="preserve"> section: Lists any temporary storage locations associated with the selected work order, as well as the contents of those locations. For more on temporary storage, see </w:t>
      </w:r>
      <w:r w:rsidRPr="00120959">
        <w:rPr>
          <w:rStyle w:val="CrossRef"/>
        </w:rPr>
        <w:fldChar w:fldCharType="begin"/>
      </w:r>
      <w:r w:rsidRPr="00120959">
        <w:rPr>
          <w:rStyle w:val="CrossRef"/>
        </w:rPr>
        <w:instrText xml:space="preserve"> REF TemporaryStorage \h \* MERGEFORMAT </w:instrText>
      </w:r>
      <w:r w:rsidRPr="00120959">
        <w:rPr>
          <w:rStyle w:val="CrossRef"/>
        </w:rPr>
      </w:r>
      <w:r w:rsidRPr="00120959">
        <w:rPr>
          <w:rStyle w:val="CrossRef"/>
        </w:rPr>
        <w:fldChar w:fldCharType="separate"/>
      </w:r>
      <w:r w:rsidR="00AE2C20" w:rsidRPr="00AE2C20">
        <w:rPr>
          <w:rStyle w:val="CrossRef"/>
        </w:rPr>
        <w:t>Temporary Storage Locations</w:t>
      </w:r>
      <w:r w:rsidRPr="00120959">
        <w:rPr>
          <w:rStyle w:val="CrossRef"/>
        </w:rPr>
        <w:fldChar w:fldCharType="end"/>
      </w:r>
      <w:r w:rsidRPr="009E2DC0">
        <w:rPr>
          <w:rStyle w:val="printedonly"/>
        </w:rPr>
        <w:t xml:space="preserve"> on page </w:t>
      </w:r>
      <w:r w:rsidRPr="009E2DC0">
        <w:rPr>
          <w:rStyle w:val="printedonly"/>
        </w:rPr>
        <w:fldChar w:fldCharType="begin"/>
      </w:r>
      <w:r w:rsidRPr="009E2DC0">
        <w:rPr>
          <w:rStyle w:val="printedonly"/>
        </w:rPr>
        <w:instrText xml:space="preserve"> PAGEREF TemporaryStorage \h </w:instrText>
      </w:r>
      <w:r w:rsidRPr="009E2DC0">
        <w:rPr>
          <w:rStyle w:val="printedonly"/>
        </w:rPr>
      </w:r>
      <w:r w:rsidRPr="009E2DC0">
        <w:rPr>
          <w:rStyle w:val="printedonly"/>
        </w:rPr>
        <w:fldChar w:fldCharType="separate"/>
      </w:r>
      <w:r w:rsidR="00AE2C20">
        <w:rPr>
          <w:rStyle w:val="printedonly"/>
          <w:noProof/>
        </w:rPr>
        <w:t>44</w:t>
      </w:r>
      <w:r w:rsidRPr="009E2DC0">
        <w:rPr>
          <w:rStyle w:val="printedonly"/>
        </w:rPr>
        <w:fldChar w:fldCharType="end"/>
      </w:r>
      <w:r>
        <w:t>.</w:t>
      </w:r>
    </w:p>
    <w:p w14:paraId="0248B55F" w14:textId="3DCD3271" w:rsidR="00647F37" w:rsidRDefault="00647F37" w:rsidP="00350974">
      <w:pPr>
        <w:pStyle w:val="WindowItem"/>
      </w:pPr>
      <w:r w:rsidRPr="000A597E">
        <w:rPr>
          <w:rStyle w:val="CButton"/>
        </w:rPr>
        <w:t>Meters</w:t>
      </w:r>
      <w:r>
        <w:t xml:space="preserve"> section: Lists any meters in the unit of the selected work order. For more on meters, see </w:t>
      </w:r>
      <w:r w:rsidRPr="00120959">
        <w:rPr>
          <w:rStyle w:val="CrossRef"/>
        </w:rPr>
        <w:fldChar w:fldCharType="begin"/>
      </w:r>
      <w:r w:rsidRPr="00120959">
        <w:rPr>
          <w:rStyle w:val="CrossRef"/>
        </w:rPr>
        <w:instrText xml:space="preserve"> REF Meters \h \* MERGEFORMAT </w:instrText>
      </w:r>
      <w:r w:rsidRPr="00120959">
        <w:rPr>
          <w:rStyle w:val="CrossRef"/>
        </w:rPr>
      </w:r>
      <w:r w:rsidRPr="00120959">
        <w:rPr>
          <w:rStyle w:val="CrossRef"/>
        </w:rPr>
        <w:fldChar w:fldCharType="separate"/>
      </w:r>
      <w:r w:rsidR="00AE2C20" w:rsidRPr="00AE2C20">
        <w:rPr>
          <w:rStyle w:val="CrossRef"/>
        </w:rPr>
        <w:t>Meter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Meters \h </w:instrText>
      </w:r>
      <w:r>
        <w:rPr>
          <w:rStyle w:val="printedonly"/>
        </w:rPr>
      </w:r>
      <w:r>
        <w:rPr>
          <w:rStyle w:val="printedonly"/>
        </w:rPr>
        <w:fldChar w:fldCharType="separate"/>
      </w:r>
      <w:r w:rsidR="00AE2C20">
        <w:rPr>
          <w:rStyle w:val="printedonly"/>
          <w:noProof/>
        </w:rPr>
        <w:t>44</w:t>
      </w:r>
      <w:r>
        <w:rPr>
          <w:rStyle w:val="printedonly"/>
        </w:rPr>
        <w:fldChar w:fldCharType="end"/>
      </w:r>
      <w:r>
        <w:t>.</w:t>
      </w:r>
    </w:p>
    <w:p w14:paraId="3A62BD0D" w14:textId="7E407749" w:rsidR="00647F37" w:rsidRPr="00AD5290" w:rsidRDefault="00647F37" w:rsidP="00350974">
      <w:pPr>
        <w:pStyle w:val="WindowItem"/>
      </w:pPr>
      <w:r w:rsidRPr="000A597E">
        <w:rPr>
          <w:rStyle w:val="CButton"/>
        </w:rPr>
        <w:t>Purchase Orders</w:t>
      </w:r>
      <w:r>
        <w:t xml:space="preserve"> section: Lists any purchase orders associated with the selected work order. For more on purchase orders, see </w:t>
      </w:r>
      <w:r w:rsidRPr="00120959">
        <w:rPr>
          <w:rStyle w:val="CrossRef"/>
        </w:rPr>
        <w:fldChar w:fldCharType="begin"/>
      </w:r>
      <w:r w:rsidRPr="00120959">
        <w:rPr>
          <w:rStyle w:val="CrossRef"/>
        </w:rPr>
        <w:instrText xml:space="preserve"> REF PurchaseOrders \h \* MERGEFORMAT </w:instrText>
      </w:r>
      <w:r w:rsidRPr="00120959">
        <w:rPr>
          <w:rStyle w:val="CrossRef"/>
        </w:rPr>
      </w:r>
      <w:r w:rsidRPr="00120959">
        <w:rPr>
          <w:rStyle w:val="CrossRef"/>
        </w:rPr>
        <w:fldChar w:fldCharType="separate"/>
      </w:r>
      <w:r w:rsidR="00AE2C20" w:rsidRPr="00AE2C20">
        <w:rPr>
          <w:rStyle w:val="CrossRef"/>
        </w:rPr>
        <w:t>Purchase Order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PurchaseOrders \h </w:instrText>
      </w:r>
      <w:r>
        <w:rPr>
          <w:rStyle w:val="printedonly"/>
        </w:rPr>
      </w:r>
      <w:r>
        <w:rPr>
          <w:rStyle w:val="printedonly"/>
        </w:rPr>
        <w:fldChar w:fldCharType="separate"/>
      </w:r>
      <w:r w:rsidR="00AE2C20">
        <w:rPr>
          <w:rStyle w:val="printedonly"/>
          <w:noProof/>
        </w:rPr>
        <w:t>44</w:t>
      </w:r>
      <w:r>
        <w:rPr>
          <w:rStyle w:val="printedonly"/>
        </w:rPr>
        <w:fldChar w:fldCharType="end"/>
      </w:r>
      <w:r>
        <w:t>.</w:t>
      </w:r>
    </w:p>
    <w:p w14:paraId="78FB76C2" w14:textId="5B6B34BF" w:rsidR="00647F37" w:rsidRDefault="00647F37" w:rsidP="00350974">
      <w:pPr>
        <w:pStyle w:val="WindowItem"/>
      </w:pPr>
      <w:r w:rsidRPr="000A597E">
        <w:rPr>
          <w:rStyle w:val="CButton"/>
        </w:rPr>
        <w:t>Chargebacks</w:t>
      </w:r>
      <w:r>
        <w:t xml:space="preserve"> section: Lists any chargebacks associated with the selected work order. For more on chargebacks, see </w:t>
      </w:r>
      <w:r w:rsidRPr="00120959">
        <w:rPr>
          <w:rStyle w:val="CrossRef"/>
        </w:rPr>
        <w:fldChar w:fldCharType="begin"/>
      </w:r>
      <w:r w:rsidRPr="00120959">
        <w:rPr>
          <w:rStyle w:val="CrossRef"/>
        </w:rPr>
        <w:instrText xml:space="preserve"> REF Chargebacks \h \* MERGEFORMAT </w:instrText>
      </w:r>
      <w:r w:rsidRPr="00120959">
        <w:rPr>
          <w:rStyle w:val="CrossRef"/>
        </w:rPr>
      </w:r>
      <w:r w:rsidRPr="00120959">
        <w:rPr>
          <w:rStyle w:val="CrossRef"/>
        </w:rPr>
        <w:fldChar w:fldCharType="separate"/>
      </w:r>
      <w:r w:rsidR="00AE2C20" w:rsidRPr="00AE2C20">
        <w:rPr>
          <w:rStyle w:val="CrossRef"/>
        </w:rPr>
        <w:t>Chargeback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Chargebacks \h </w:instrText>
      </w:r>
      <w:r>
        <w:rPr>
          <w:rStyle w:val="printedonly"/>
        </w:rPr>
      </w:r>
      <w:r>
        <w:rPr>
          <w:rStyle w:val="printedonly"/>
        </w:rPr>
        <w:fldChar w:fldCharType="separate"/>
      </w:r>
      <w:r w:rsidR="00AE2C20">
        <w:rPr>
          <w:rStyle w:val="printedonly"/>
          <w:noProof/>
        </w:rPr>
        <w:t>44</w:t>
      </w:r>
      <w:r>
        <w:rPr>
          <w:rStyle w:val="printedonly"/>
        </w:rPr>
        <w:fldChar w:fldCharType="end"/>
      </w:r>
      <w:r>
        <w:t>.</w:t>
      </w:r>
    </w:p>
    <w:p w14:paraId="6207FBEB" w14:textId="47A0CF9C" w:rsidR="00647F37" w:rsidRDefault="00647F37" w:rsidP="00350974">
      <w:pPr>
        <w:pStyle w:val="WindowItem"/>
      </w:pPr>
      <w:r w:rsidRPr="000A597E">
        <w:rPr>
          <w:rStyle w:val="CButton"/>
        </w:rPr>
        <w:t>Requests</w:t>
      </w:r>
      <w:r>
        <w:t xml:space="preserve"> section: Lists any requests associated with the selected work order. For more on requests, see </w:t>
      </w:r>
      <w:r w:rsidRPr="00120959">
        <w:rPr>
          <w:rStyle w:val="CrossRef"/>
        </w:rPr>
        <w:fldChar w:fldCharType="begin"/>
      </w:r>
      <w:r w:rsidRPr="00120959">
        <w:rPr>
          <w:rStyle w:val="CrossRef"/>
        </w:rPr>
        <w:instrText xml:space="preserve"> REF WorkRequests \h \* MERGEFORMAT </w:instrText>
      </w:r>
      <w:r w:rsidRPr="00120959">
        <w:rPr>
          <w:rStyle w:val="CrossRef"/>
        </w:rPr>
      </w:r>
      <w:r w:rsidRPr="00120959">
        <w:rPr>
          <w:rStyle w:val="CrossRef"/>
        </w:rPr>
        <w:fldChar w:fldCharType="separate"/>
      </w:r>
      <w:r w:rsidR="00AE2C20" w:rsidRPr="00AE2C20">
        <w:rPr>
          <w:rStyle w:val="CrossRef"/>
        </w:rPr>
        <w:t>Request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WorkRequests \h </w:instrText>
      </w:r>
      <w:r>
        <w:rPr>
          <w:rStyle w:val="printedonly"/>
        </w:rPr>
      </w:r>
      <w:r>
        <w:rPr>
          <w:rStyle w:val="printedonly"/>
        </w:rPr>
        <w:fldChar w:fldCharType="separate"/>
      </w:r>
      <w:r w:rsidR="00AE2C20">
        <w:rPr>
          <w:rStyle w:val="printedonly"/>
          <w:noProof/>
        </w:rPr>
        <w:t>44</w:t>
      </w:r>
      <w:r>
        <w:rPr>
          <w:rStyle w:val="printedonly"/>
        </w:rPr>
        <w:fldChar w:fldCharType="end"/>
      </w:r>
      <w:r>
        <w:t>.</w:t>
      </w:r>
    </w:p>
    <w:p w14:paraId="6758418F" w14:textId="4D509D4E" w:rsidR="00647F37" w:rsidRDefault="00647F37" w:rsidP="00350974">
      <w:pPr>
        <w:pStyle w:val="WindowItem"/>
      </w:pPr>
      <w:r w:rsidRPr="000A597E">
        <w:rPr>
          <w:rStyle w:val="CButton"/>
        </w:rPr>
        <w:t>State History</w:t>
      </w:r>
      <w:r>
        <w:t xml:space="preserve"> section: Lists records that show when the selected work order changed state. For more on work order state history, see </w:t>
      </w:r>
      <w:r w:rsidRPr="00120959">
        <w:rPr>
          <w:rStyle w:val="CrossRef"/>
        </w:rPr>
        <w:fldChar w:fldCharType="begin"/>
      </w:r>
      <w:r w:rsidRPr="00120959">
        <w:rPr>
          <w:rStyle w:val="CrossRef"/>
        </w:rPr>
        <w:instrText xml:space="preserve"> REF WorkOrderStateEditor \h \* MERGEFORMAT </w:instrText>
      </w:r>
      <w:r w:rsidRPr="00120959">
        <w:rPr>
          <w:rStyle w:val="CrossRef"/>
        </w:rPr>
      </w:r>
      <w:r w:rsidRPr="00120959">
        <w:rPr>
          <w:rStyle w:val="CrossRef"/>
        </w:rPr>
        <w:fldChar w:fldCharType="separate"/>
      </w:r>
      <w:r w:rsidR="00AE2C20" w:rsidRPr="00AE2C20">
        <w:rPr>
          <w:rStyle w:val="CrossRef"/>
        </w:rPr>
        <w:t>Editing Work Order State History Record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WorkOrderStateEditor \h </w:instrText>
      </w:r>
      <w:r>
        <w:rPr>
          <w:rStyle w:val="printedonly"/>
        </w:rPr>
      </w:r>
      <w:r>
        <w:rPr>
          <w:rStyle w:val="printedonly"/>
        </w:rPr>
        <w:fldChar w:fldCharType="separate"/>
      </w:r>
      <w:r w:rsidR="00AE2C20">
        <w:rPr>
          <w:rStyle w:val="printedonly"/>
          <w:noProof/>
        </w:rPr>
        <w:t>44</w:t>
      </w:r>
      <w:r>
        <w:rPr>
          <w:rStyle w:val="printedonly"/>
        </w:rPr>
        <w:fldChar w:fldCharType="end"/>
      </w:r>
      <w:r>
        <w:t>.</w:t>
      </w:r>
    </w:p>
    <w:p w14:paraId="3FD7E6F6" w14:textId="472CBC59" w:rsidR="00647F37" w:rsidRDefault="00647F37" w:rsidP="00350974">
      <w:pPr>
        <w:pStyle w:val="WindowItem"/>
      </w:pPr>
      <w:r>
        <w:rPr>
          <w:rStyle w:val="LoseThisLine"/>
        </w:rPr>
        <w:t>///</w:t>
      </w:r>
      <w:r w:rsidR="00E2435E">
        <w:rPr>
          <w:rStyle w:val="CButton"/>
        </w:rPr>
        <w:fldChar w:fldCharType="begin"/>
      </w:r>
      <w:r w:rsidR="00E2435E">
        <w:rPr>
          <w:rStyle w:val="CButton"/>
        </w:rPr>
        <w:instrText xml:space="preserve"> INCLUDEPICTURE  \d "{FILENAME \p}\\..\\Resources\\Edit.png" \d \x \y \* MERGEFORMATINET </w:instrText>
      </w:r>
      <w:r w:rsidR="00E2435E">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Edit.png" \* MERGEFORMATINET</w:instrText>
      </w:r>
      <w:r w:rsidR="008930B6">
        <w:rPr>
          <w:rStyle w:val="CButton"/>
        </w:rPr>
        <w:instrText xml:space="preserve"> </w:instrText>
      </w:r>
      <w:r w:rsidR="008930B6">
        <w:rPr>
          <w:rStyle w:val="CButton"/>
        </w:rPr>
        <w:fldChar w:fldCharType="separate"/>
      </w:r>
      <w:r w:rsidR="008930B6">
        <w:rPr>
          <w:rStyle w:val="CButton"/>
        </w:rPr>
        <w:pict w14:anchorId="2B5D9222">
          <v:shape id="_x0000_i1941" type="#_x0000_t75" style="width:12pt;height:12pt">
            <v:imagedata r:id="rId972"/>
          </v:shape>
        </w:pict>
      </w:r>
      <w:r w:rsidR="008930B6">
        <w:rPr>
          <w:rStyle w:val="CButton"/>
        </w:rPr>
        <w:fldChar w:fldCharType="end"/>
      </w:r>
      <w:r w:rsidR="00E2435E">
        <w:rPr>
          <w:rStyle w:val="CButton"/>
        </w:rPr>
        <w:fldChar w:fldCharType="end"/>
      </w:r>
      <w:r>
        <w:t>: This drop-down button offers several possible actions:</w:t>
      </w:r>
    </w:p>
    <w:p w14:paraId="58C4474E" w14:textId="77777777" w:rsidR="00647F37" w:rsidRDefault="00647F37" w:rsidP="00A34B39">
      <w:pPr>
        <w:pStyle w:val="WindowItem2"/>
      </w:pPr>
      <w:r>
        <w:rPr>
          <w:rStyle w:val="LoseThisLine"/>
        </w:rPr>
        <w:t>///</w:t>
      </w:r>
      <w:r w:rsidRPr="000A597E">
        <w:rPr>
          <w:rStyle w:val="CButton"/>
        </w:rPr>
        <w:t>Edit</w:t>
      </w:r>
      <w:r>
        <w:t>: Opens an editor window to let you edit the selected record.</w:t>
      </w:r>
    </w:p>
    <w:p w14:paraId="7CF0504D" w14:textId="77777777" w:rsidR="00647F37" w:rsidRPr="00295FB7" w:rsidRDefault="00647F37" w:rsidP="00A34B39">
      <w:pPr>
        <w:pStyle w:val="WindowItem2"/>
      </w:pPr>
      <w:r>
        <w:rPr>
          <w:rStyle w:val="LoseThisLine"/>
        </w:rPr>
        <w:t>///</w:t>
      </w:r>
      <w:r w:rsidRPr="000A597E">
        <w:rPr>
          <w:rStyle w:val="CButton"/>
        </w:rPr>
        <w:t>View</w:t>
      </w:r>
      <w:r>
        <w:t>: Opens an editor window where you can examine the selected record.</w:t>
      </w:r>
    </w:p>
    <w:p w14:paraId="2A45996D" w14:textId="65852BD1" w:rsidR="00A34B39" w:rsidRPr="00A933E0" w:rsidRDefault="00A34B39" w:rsidP="00A34B39">
      <w:pPr>
        <w:pStyle w:val="WindowItem"/>
      </w:pPr>
      <w:r>
        <w:rPr>
          <w:rStyle w:val="CButton"/>
        </w:rPr>
        <w:t>Self Assign</w:t>
      </w:r>
      <w:r>
        <w:t xml:space="preserve">: Clicking this button lets you assign yourself to a selected work order. MainBoss will open a window for creating a state history record; this record will indicate that you claimed the work order for yourself. It will also let you specify comments, a status code, and other information. For more </w:t>
      </w:r>
      <w:r w:rsidR="002564B0">
        <w:t xml:space="preserve">on </w:t>
      </w:r>
      <w:r>
        <w:t xml:space="preserve">state history records, see </w:t>
      </w:r>
      <w:r w:rsidRPr="00955609">
        <w:rPr>
          <w:rStyle w:val="CrossRef"/>
        </w:rPr>
        <w:fldChar w:fldCharType="begin"/>
      </w:r>
      <w:r w:rsidRPr="00955609">
        <w:rPr>
          <w:rStyle w:val="CrossRef"/>
        </w:rPr>
        <w:instrText xml:space="preserve"> REF </w:instrText>
      </w:r>
      <w:r w:rsidR="00955609" w:rsidRPr="00955609">
        <w:rPr>
          <w:rStyle w:val="CrossRef"/>
        </w:rPr>
        <w:instrText>WorkOrder</w:instrText>
      </w:r>
      <w:r w:rsidRPr="00955609">
        <w:rPr>
          <w:rStyle w:val="CrossRef"/>
        </w:rPr>
        <w:instrText xml:space="preserve">StateEditor \h  \* MERGEFORMAT </w:instrText>
      </w:r>
      <w:r w:rsidRPr="00955609">
        <w:rPr>
          <w:rStyle w:val="CrossRef"/>
        </w:rPr>
      </w:r>
      <w:r w:rsidRPr="00955609">
        <w:rPr>
          <w:rStyle w:val="CrossRef"/>
        </w:rPr>
        <w:fldChar w:fldCharType="separate"/>
      </w:r>
      <w:r w:rsidR="00AE2C20" w:rsidRPr="00AE2C20">
        <w:rPr>
          <w:rStyle w:val="CrossRef"/>
        </w:rPr>
        <w:t>Editing Work Order State History Records</w:t>
      </w:r>
      <w:r w:rsidRPr="00955609">
        <w:rPr>
          <w:rStyle w:val="CrossRef"/>
        </w:rPr>
        <w:fldChar w:fldCharType="end"/>
      </w:r>
      <w:r w:rsidRPr="00955609">
        <w:rPr>
          <w:rStyle w:val="printedonly"/>
        </w:rPr>
        <w:t xml:space="preserve"> on page </w:t>
      </w:r>
      <w:r w:rsidRPr="00955609">
        <w:rPr>
          <w:rStyle w:val="printedonly"/>
        </w:rPr>
        <w:fldChar w:fldCharType="begin"/>
      </w:r>
      <w:r w:rsidRPr="00955609">
        <w:rPr>
          <w:rStyle w:val="printedonly"/>
        </w:rPr>
        <w:instrText xml:space="preserve"> PAGEREF </w:instrText>
      </w:r>
      <w:r w:rsidR="00955609" w:rsidRPr="00955609">
        <w:rPr>
          <w:rStyle w:val="printedonly"/>
        </w:rPr>
        <w:instrText>WorkOrder</w:instrText>
      </w:r>
      <w:r w:rsidRPr="00955609">
        <w:rPr>
          <w:rStyle w:val="printedonly"/>
        </w:rPr>
        <w:instrText xml:space="preserve">StateEditor \h </w:instrText>
      </w:r>
      <w:r w:rsidRPr="00955609">
        <w:rPr>
          <w:rStyle w:val="printedonly"/>
        </w:rPr>
      </w:r>
      <w:r w:rsidRPr="00955609">
        <w:rPr>
          <w:rStyle w:val="printedonly"/>
        </w:rPr>
        <w:fldChar w:fldCharType="separate"/>
      </w:r>
      <w:r w:rsidR="00AE2C20">
        <w:rPr>
          <w:rStyle w:val="printedonly"/>
          <w:noProof/>
        </w:rPr>
        <w:t>44</w:t>
      </w:r>
      <w:r w:rsidRPr="00955609">
        <w:rPr>
          <w:rStyle w:val="printedonly"/>
        </w:rPr>
        <w:fldChar w:fldCharType="end"/>
      </w:r>
      <w:r>
        <w:t>.</w:t>
      </w:r>
      <w:r>
        <w:br/>
      </w:r>
      <w:r w:rsidRPr="00A933E0">
        <w:rPr>
          <w:rStyle w:val="hl"/>
        </w:rPr>
        <w:br/>
      </w:r>
      <w:r>
        <w:t xml:space="preserve">Once you save the state history record, your name will be added to the </w:t>
      </w:r>
      <w:r w:rsidR="00521186">
        <w:t>work order</w:t>
      </w:r>
      <w:r>
        <w:t xml:space="preserve">’s </w:t>
      </w:r>
      <w:r>
        <w:rPr>
          <w:rStyle w:val="CButton"/>
        </w:rPr>
        <w:t>Assignments</w:t>
      </w:r>
      <w:r>
        <w:t xml:space="preserve"> section. The </w:t>
      </w:r>
      <w:r w:rsidR="00521186">
        <w:t xml:space="preserve">work order </w:t>
      </w:r>
      <w:r>
        <w:t xml:space="preserve">will disappear from the </w:t>
      </w:r>
      <w:r>
        <w:rPr>
          <w:rStyle w:val="CPanel"/>
        </w:rPr>
        <w:t xml:space="preserve">Unassigned </w:t>
      </w:r>
      <w:r w:rsidR="00521186">
        <w:rPr>
          <w:rStyle w:val="CPanel"/>
        </w:rPr>
        <w:t>Work Orders</w:t>
      </w:r>
      <w:r>
        <w:t xml:space="preserve"> list because the </w:t>
      </w:r>
      <w:r w:rsidR="00521186">
        <w:t xml:space="preserve">work order </w:t>
      </w:r>
      <w:r>
        <w:t>now has an assignment.</w:t>
      </w:r>
    </w:p>
    <w:p w14:paraId="4B1BC363" w14:textId="77777777" w:rsidR="00647F37" w:rsidRDefault="00647F37" w:rsidP="00350974">
      <w:pPr>
        <w:pStyle w:val="WindowItem"/>
      </w:pPr>
      <w:r>
        <w:t>State change actions: A drop-down button which offers a list of actions that can be used to change the state of the work order. The current state of the work order determines which actions are enabled; it also determines which action is displayed as the label for the button. In the open work order viewer, the only enabled state-change actions are:</w:t>
      </w:r>
    </w:p>
    <w:p w14:paraId="0323902D" w14:textId="77777777" w:rsidR="00A60BDB" w:rsidRDefault="00A60BDB" w:rsidP="00A60BDB">
      <w:pPr>
        <w:pStyle w:val="WindowItem2"/>
      </w:pPr>
      <w:r>
        <w:rPr>
          <w:rStyle w:val="CButton"/>
        </w:rPr>
        <w:t>Open</w:t>
      </w:r>
      <w:r>
        <w:t>: Changes a draft work order into an open one. This action is only enabled for draft work orders.</w:t>
      </w:r>
    </w:p>
    <w:p w14:paraId="065EAE59" w14:textId="77777777" w:rsidR="00A60BDB" w:rsidRPr="00A60BDB" w:rsidRDefault="00A60BDB" w:rsidP="00A60BDB">
      <w:pPr>
        <w:pStyle w:val="WindowItem2"/>
      </w:pPr>
      <w:r>
        <w:rPr>
          <w:rStyle w:val="CButton"/>
        </w:rPr>
        <w:t>Open Work Order (With Comment)</w:t>
      </w:r>
      <w:r>
        <w:t xml:space="preserve">: Same as </w:t>
      </w:r>
      <w:r>
        <w:rPr>
          <w:rStyle w:val="CButton"/>
        </w:rPr>
        <w:t>Open</w:t>
      </w:r>
      <w:r>
        <w:t>, except that MainBoss will also open a window where you can record a comment about what you’re doing.</w:t>
      </w:r>
    </w:p>
    <w:p w14:paraId="79532EF3" w14:textId="77777777" w:rsidR="00647F37" w:rsidRDefault="00647F37" w:rsidP="00A60BDB">
      <w:pPr>
        <w:pStyle w:val="WindowItem2"/>
      </w:pPr>
      <w:r w:rsidRPr="000A597E">
        <w:rPr>
          <w:rStyle w:val="CButton"/>
        </w:rPr>
        <w:t>Close Work Order</w:t>
      </w:r>
      <w:r>
        <w:t xml:space="preserve">: Changes an open work order into a closed one. </w:t>
      </w:r>
      <w:r w:rsidR="00A60BDB">
        <w:t>This action is only enabled for open work orders.</w:t>
      </w:r>
    </w:p>
    <w:p w14:paraId="073D0DF8" w14:textId="77777777" w:rsidR="00647F37" w:rsidRPr="00DE256D" w:rsidRDefault="00647F37" w:rsidP="00A60BDB">
      <w:pPr>
        <w:pStyle w:val="WindowItem2"/>
      </w:pPr>
      <w:r w:rsidRPr="000A597E">
        <w:rPr>
          <w:rStyle w:val="CButton"/>
        </w:rPr>
        <w:t>Close Work Order (With Comment)</w:t>
      </w:r>
      <w:r>
        <w:t xml:space="preserve">: Same as </w:t>
      </w:r>
      <w:r w:rsidRPr="000A597E">
        <w:rPr>
          <w:rStyle w:val="CButton"/>
        </w:rPr>
        <w:t>Close Work Order</w:t>
      </w:r>
      <w:r>
        <w:t>, except that MainBoss will also open a window where you can record a comment about what you’re doing.</w:t>
      </w:r>
    </w:p>
    <w:p w14:paraId="4C4D8470" w14:textId="0001EA4B" w:rsidR="00647F37" w:rsidRPr="00564A73" w:rsidRDefault="00647F37" w:rsidP="00647F37">
      <w:pPr>
        <w:pStyle w:val="BX"/>
      </w:pPr>
      <w:r>
        <w:t xml:space="preserve">If you have specified the appropriate request transition options, closing a work order automatically closes each linked request, provided that each request only has one linked work order. For more on this option, see </w:t>
      </w:r>
      <w:r w:rsidRPr="004C5666">
        <w:rPr>
          <w:rStyle w:val="CrossRef"/>
        </w:rPr>
        <w:fldChar w:fldCharType="begin"/>
      </w:r>
      <w:r w:rsidRPr="004C5666">
        <w:rPr>
          <w:rStyle w:val="CrossRef"/>
        </w:rPr>
        <w:instrText xml:space="preserve"> REF ManageRequestTransitionEditor \h </w:instrText>
      </w:r>
      <w:r>
        <w:rPr>
          <w:rStyle w:val="CrossRef"/>
        </w:rPr>
        <w:instrText xml:space="preserve"> \* MERGEFORMAT </w:instrText>
      </w:r>
      <w:r w:rsidRPr="004C5666">
        <w:rPr>
          <w:rStyle w:val="CrossRef"/>
        </w:rPr>
      </w:r>
      <w:r w:rsidRPr="004C5666">
        <w:rPr>
          <w:rStyle w:val="CrossRef"/>
        </w:rPr>
        <w:fldChar w:fldCharType="separate"/>
      </w:r>
      <w:r w:rsidR="00AE2C20" w:rsidRPr="00AE2C20">
        <w:rPr>
          <w:rStyle w:val="CrossRef"/>
        </w:rPr>
        <w:t>Specifying Request State Transitions</w:t>
      </w:r>
      <w:r w:rsidRPr="004C5666">
        <w:rPr>
          <w:rStyle w:val="CrossRef"/>
        </w:rPr>
        <w:fldChar w:fldCharType="end"/>
      </w:r>
      <w:r w:rsidRPr="004C5666">
        <w:rPr>
          <w:rStyle w:val="printedonly"/>
        </w:rPr>
        <w:t xml:space="preserve"> on page </w:t>
      </w:r>
      <w:r w:rsidRPr="004C5666">
        <w:rPr>
          <w:rStyle w:val="printedonly"/>
        </w:rPr>
        <w:fldChar w:fldCharType="begin"/>
      </w:r>
      <w:r w:rsidRPr="004C5666">
        <w:rPr>
          <w:rStyle w:val="printedonly"/>
        </w:rPr>
        <w:instrText xml:space="preserve"> PAGEREF ManageRequestTransitionEditor \h </w:instrText>
      </w:r>
      <w:r w:rsidRPr="004C5666">
        <w:rPr>
          <w:rStyle w:val="printedonly"/>
        </w:rPr>
      </w:r>
      <w:r w:rsidRPr="004C5666">
        <w:rPr>
          <w:rStyle w:val="printedonly"/>
        </w:rPr>
        <w:fldChar w:fldCharType="separate"/>
      </w:r>
      <w:r w:rsidR="00AE2C20">
        <w:rPr>
          <w:rStyle w:val="printedonly"/>
          <w:noProof/>
        </w:rPr>
        <w:t>44</w:t>
      </w:r>
      <w:r w:rsidRPr="004C5666">
        <w:rPr>
          <w:rStyle w:val="printedonly"/>
        </w:rPr>
        <w:fldChar w:fldCharType="end"/>
      </w:r>
      <w:r>
        <w:t>.</w:t>
      </w:r>
    </w:p>
    <w:p w14:paraId="54DE9002" w14:textId="77777777" w:rsidR="00647F37" w:rsidRPr="00250DCE" w:rsidRDefault="00647F37" w:rsidP="00647F37">
      <w:pPr>
        <w:pStyle w:val="B4"/>
      </w:pPr>
    </w:p>
    <w:p w14:paraId="794775F7" w14:textId="77777777" w:rsidR="00CE5365" w:rsidRDefault="004F0F71" w:rsidP="00CE5365">
      <w:pPr>
        <w:pStyle w:val="WindowItem2"/>
      </w:pPr>
      <w:r>
        <w:rPr>
          <w:rStyle w:val="CButton"/>
        </w:rPr>
        <w:t>Re-Draft</w:t>
      </w:r>
      <w:r w:rsidR="00CE5365">
        <w:t>: Changes an open work order into a draft one. This action is only enabled for open work orders.</w:t>
      </w:r>
    </w:p>
    <w:p w14:paraId="45856B62" w14:textId="77777777" w:rsidR="00647F37" w:rsidRDefault="00CE5365" w:rsidP="00CE5365">
      <w:pPr>
        <w:pStyle w:val="WindowItem2"/>
      </w:pPr>
      <w:r>
        <w:rPr>
          <w:rStyle w:val="CButton"/>
        </w:rPr>
        <w:t>Void</w:t>
      </w:r>
      <w:r>
        <w:t>: Changes a draft</w:t>
      </w:r>
      <w:r w:rsidR="00647F37">
        <w:t xml:space="preserve"> work order into a </w:t>
      </w:r>
      <w:r>
        <w:t xml:space="preserve">void </w:t>
      </w:r>
      <w:r w:rsidR="00647F37">
        <w:t>one</w:t>
      </w:r>
      <w:r>
        <w:t>, thereby canceling it</w:t>
      </w:r>
      <w:r w:rsidR="00647F37">
        <w:t xml:space="preserve">. </w:t>
      </w:r>
      <w:r>
        <w:t>This action is only enabled for draft work orders.</w:t>
      </w:r>
    </w:p>
    <w:p w14:paraId="2A7562BF" w14:textId="399E1589" w:rsidR="00647F37" w:rsidRDefault="00647F37" w:rsidP="00992E19">
      <w:pPr>
        <w:pStyle w:val="WindowItem"/>
      </w:pPr>
      <w:r>
        <w:rPr>
          <w:rStyle w:val="LoseThisLine"/>
        </w:rPr>
        <w:t>///</w:t>
      </w:r>
      <w:r w:rsidR="00243529">
        <w:rPr>
          <w:rStyle w:val="CButton"/>
        </w:rPr>
        <w:fldChar w:fldCharType="begin"/>
      </w:r>
      <w:r w:rsidR="00243529">
        <w:rPr>
          <w:rStyle w:val="CButton"/>
        </w:rPr>
        <w:instrText xml:space="preserve"> INCLUDEPICTURE  \d "{FILENAME \p}\\..\\Resources\\Find_VS.png" \d \x \y \* MERGEFORMATINET </w:instrText>
      </w:r>
      <w:r w:rsidR="00243529">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Find_VS.png" \* MERGEFORMATINET</w:instrText>
      </w:r>
      <w:r w:rsidR="008930B6">
        <w:rPr>
          <w:rStyle w:val="CButton"/>
        </w:rPr>
        <w:instrText xml:space="preserve"> </w:instrText>
      </w:r>
      <w:r w:rsidR="008930B6">
        <w:rPr>
          <w:rStyle w:val="CButton"/>
        </w:rPr>
        <w:fldChar w:fldCharType="separate"/>
      </w:r>
      <w:r w:rsidR="008930B6">
        <w:rPr>
          <w:rStyle w:val="CButton"/>
        </w:rPr>
        <w:pict w14:anchorId="4CB11722">
          <v:shape id="_x0000_i1942" type="#_x0000_t75" style="width:15.75pt;height:15.75pt">
            <v:imagedata r:id="rId973"/>
          </v:shape>
        </w:pict>
      </w:r>
      <w:r w:rsidR="008930B6">
        <w:rPr>
          <w:rStyle w:val="CButton"/>
        </w:rPr>
        <w:fldChar w:fldCharType="end"/>
      </w:r>
      <w:r w:rsidR="00243529">
        <w:rPr>
          <w:rStyle w:val="CButton"/>
        </w:rPr>
        <w:fldChar w:fldCharType="end"/>
      </w:r>
      <w:r>
        <w:t xml:space="preserve">: Lets you search through the list of records for a particular record. For more information, see </w:t>
      </w:r>
      <w:r w:rsidRPr="00120959">
        <w:rPr>
          <w:rStyle w:val="CrossRef"/>
        </w:rPr>
        <w:fldChar w:fldCharType="begin"/>
      </w:r>
      <w:r w:rsidRPr="00120959">
        <w:rPr>
          <w:rStyle w:val="CrossRef"/>
        </w:rPr>
        <w:instrText xml:space="preserve"> REF SearchingForAParticularRecord \h \* MERGEFORMAT </w:instrText>
      </w:r>
      <w:r w:rsidRPr="00120959">
        <w:rPr>
          <w:rStyle w:val="CrossRef"/>
        </w:rPr>
      </w:r>
      <w:r w:rsidRPr="00120959">
        <w:rPr>
          <w:rStyle w:val="CrossRef"/>
        </w:rPr>
        <w:fldChar w:fldCharType="separate"/>
      </w:r>
      <w:r w:rsidR="00AE2C20" w:rsidRPr="00AE2C20">
        <w:rPr>
          <w:rStyle w:val="CrossRef"/>
        </w:rPr>
        <w:t>Searching for a Particular Record</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SearchingForAParticularRecord \h </w:instrText>
      </w:r>
      <w:r>
        <w:rPr>
          <w:rStyle w:val="printedonly"/>
        </w:rPr>
      </w:r>
      <w:r>
        <w:rPr>
          <w:rStyle w:val="printedonly"/>
        </w:rPr>
        <w:fldChar w:fldCharType="separate"/>
      </w:r>
      <w:r w:rsidR="00AE2C20">
        <w:rPr>
          <w:rStyle w:val="printedonly"/>
          <w:noProof/>
        </w:rPr>
        <w:t>44</w:t>
      </w:r>
      <w:r>
        <w:rPr>
          <w:rStyle w:val="printedonly"/>
        </w:rPr>
        <w:fldChar w:fldCharType="end"/>
      </w:r>
      <w:r>
        <w:t xml:space="preserve">. The </w:t>
      </w:r>
      <w:r w:rsidR="00243529">
        <w:rPr>
          <w:rStyle w:val="CButton"/>
        </w:rPr>
        <w:fldChar w:fldCharType="begin"/>
      </w:r>
      <w:r w:rsidR="00243529">
        <w:rPr>
          <w:rStyle w:val="CButton"/>
        </w:rPr>
        <w:instrText xml:space="preserve"> INCLUDEPICTURE  \d "{FILENAME \p}\\..\\Resources\\Find_VS.png" \d \x \y \* MERGEFORMATINET </w:instrText>
      </w:r>
      <w:r w:rsidR="00243529">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Find_VS.png" \* MERGEFORMATINET</w:instrText>
      </w:r>
      <w:r w:rsidR="008930B6">
        <w:rPr>
          <w:rStyle w:val="CButton"/>
        </w:rPr>
        <w:instrText xml:space="preserve"> </w:instrText>
      </w:r>
      <w:r w:rsidR="008930B6">
        <w:rPr>
          <w:rStyle w:val="CButton"/>
        </w:rPr>
        <w:fldChar w:fldCharType="separate"/>
      </w:r>
      <w:r w:rsidR="008930B6">
        <w:rPr>
          <w:rStyle w:val="CButton"/>
        </w:rPr>
        <w:pict w14:anchorId="062B1634">
          <v:shape id="_x0000_i1943" type="#_x0000_t75" style="width:15.75pt;height:15.75pt">
            <v:imagedata r:id="rId974"/>
          </v:shape>
        </w:pict>
      </w:r>
      <w:r w:rsidR="008930B6">
        <w:rPr>
          <w:rStyle w:val="CButton"/>
        </w:rPr>
        <w:fldChar w:fldCharType="end"/>
      </w:r>
      <w:r w:rsidR="00243529">
        <w:rPr>
          <w:rStyle w:val="CButton"/>
        </w:rPr>
        <w:fldChar w:fldCharType="end"/>
      </w:r>
      <w:r>
        <w:t xml:space="preserve"> button has an accompanying drop-down list containing the following:</w:t>
      </w:r>
    </w:p>
    <w:p w14:paraId="745A128C" w14:textId="77777777" w:rsidR="00647F37" w:rsidRDefault="00647F37" w:rsidP="00992E19">
      <w:pPr>
        <w:pStyle w:val="WindowItem2"/>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14:paraId="3E868AE8" w14:textId="77777777" w:rsidR="00647F37" w:rsidRPr="002971C0" w:rsidRDefault="00647F37" w:rsidP="00992E19">
      <w:pPr>
        <w:pStyle w:val="WindowItem2"/>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14:paraId="4A8BBE79" w14:textId="3D726C09" w:rsidR="00647F37" w:rsidRPr="008326CF" w:rsidRDefault="00647F37" w:rsidP="00E0712A">
      <w:pPr>
        <w:pStyle w:val="WindowItem"/>
      </w:pPr>
      <w:r w:rsidRPr="000A597E">
        <w:rPr>
          <w:rStyle w:val="CButton"/>
        </w:rPr>
        <w:t>Add Work Order Comment</w:t>
      </w:r>
      <w:r>
        <w:t xml:space="preserve">: Adds a comment to the selected work order. The comment is recorded in a state history record. For more, see </w:t>
      </w:r>
      <w:r w:rsidRPr="00120959">
        <w:rPr>
          <w:rStyle w:val="CrossRef"/>
        </w:rPr>
        <w:fldChar w:fldCharType="begin"/>
      </w:r>
      <w:r w:rsidRPr="00120959">
        <w:rPr>
          <w:rStyle w:val="CrossRef"/>
        </w:rPr>
        <w:instrText xml:space="preserve"> REF WorkOrderStateEditor \h \* MERGEFORMAT </w:instrText>
      </w:r>
      <w:r w:rsidRPr="00120959">
        <w:rPr>
          <w:rStyle w:val="CrossRef"/>
        </w:rPr>
      </w:r>
      <w:r w:rsidRPr="00120959">
        <w:rPr>
          <w:rStyle w:val="CrossRef"/>
        </w:rPr>
        <w:fldChar w:fldCharType="separate"/>
      </w:r>
      <w:r w:rsidR="00AE2C20" w:rsidRPr="00AE2C20">
        <w:rPr>
          <w:rStyle w:val="CrossRef"/>
        </w:rPr>
        <w:t>Editing Work Order State History Records</w:t>
      </w:r>
      <w:r w:rsidRPr="00120959">
        <w:rPr>
          <w:rStyle w:val="CrossRef"/>
        </w:rPr>
        <w:fldChar w:fldCharType="end"/>
      </w:r>
      <w:r w:rsidRPr="008326CF">
        <w:rPr>
          <w:rStyle w:val="printedonly"/>
        </w:rPr>
        <w:t xml:space="preserve"> on page </w:t>
      </w:r>
      <w:r w:rsidRPr="008326CF">
        <w:rPr>
          <w:rStyle w:val="printedonly"/>
        </w:rPr>
        <w:fldChar w:fldCharType="begin"/>
      </w:r>
      <w:r w:rsidRPr="008326CF">
        <w:rPr>
          <w:rStyle w:val="printedonly"/>
        </w:rPr>
        <w:instrText xml:space="preserve"> PAGEREF WorkOrderStateEditor \h </w:instrText>
      </w:r>
      <w:r w:rsidRPr="008326CF">
        <w:rPr>
          <w:rStyle w:val="printedonly"/>
        </w:rPr>
      </w:r>
      <w:r w:rsidRPr="008326CF">
        <w:rPr>
          <w:rStyle w:val="printedonly"/>
        </w:rPr>
        <w:fldChar w:fldCharType="separate"/>
      </w:r>
      <w:r w:rsidR="00AE2C20">
        <w:rPr>
          <w:rStyle w:val="printedonly"/>
          <w:noProof/>
        </w:rPr>
        <w:t>44</w:t>
      </w:r>
      <w:r w:rsidRPr="008326CF">
        <w:rPr>
          <w:rStyle w:val="printedonly"/>
        </w:rPr>
        <w:fldChar w:fldCharType="end"/>
      </w:r>
      <w:r>
        <w:t>.</w:t>
      </w:r>
    </w:p>
    <w:p w14:paraId="6E16F9C7" w14:textId="10C01CA2" w:rsidR="00647F37" w:rsidRDefault="00647F37" w:rsidP="00E0712A">
      <w:pPr>
        <w:pStyle w:val="WindowItem"/>
      </w:pPr>
      <w:r>
        <w:rPr>
          <w:rStyle w:val="LoseThisLine"/>
        </w:rPr>
        <w:t>///</w:t>
      </w:r>
      <w:r w:rsidR="001E3DF0">
        <w:rPr>
          <w:rStyle w:val="CButton"/>
        </w:rPr>
        <w:t xml:space="preserve"> </w:t>
      </w:r>
      <w:r w:rsidR="007529C7">
        <w:rPr>
          <w:rStyle w:val="CButton"/>
        </w:rPr>
        <w:fldChar w:fldCharType="begin"/>
      </w:r>
      <w:r w:rsidR="007529C7">
        <w:rPr>
          <w:rStyle w:val="CButton"/>
        </w:rPr>
        <w:instrText xml:space="preserve"> INCLUDEPICTURE  \d "</w:instrText>
      </w:r>
      <w:r w:rsidR="003B57A2">
        <w:rPr>
          <w:rStyle w:val="CButton"/>
        </w:rPr>
        <w:instrText>{FILENAME \p}\\..</w:instrText>
      </w:r>
      <w:r w:rsidR="007529C7">
        <w:rPr>
          <w:rStyle w:val="CButton"/>
        </w:rPr>
        <w:instrText xml:space="preserve">\\Resources\\Refresh.png" \* MERGEFORMATINET </w:instrText>
      </w:r>
      <w:r w:rsidR="007529C7">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Refr</w:instrText>
      </w:r>
      <w:r w:rsidR="008930B6">
        <w:rPr>
          <w:rStyle w:val="CButton"/>
        </w:rPr>
        <w:instrText>esh.png" \* MERGEFORMATINET</w:instrText>
      </w:r>
      <w:r w:rsidR="008930B6">
        <w:rPr>
          <w:rStyle w:val="CButton"/>
        </w:rPr>
        <w:instrText xml:space="preserve"> </w:instrText>
      </w:r>
      <w:r w:rsidR="008930B6">
        <w:rPr>
          <w:rStyle w:val="CButton"/>
        </w:rPr>
        <w:fldChar w:fldCharType="separate"/>
      </w:r>
      <w:r w:rsidR="008930B6">
        <w:rPr>
          <w:rStyle w:val="CButton"/>
        </w:rPr>
        <w:pict w14:anchorId="3B2EE2D0">
          <v:shape id="_x0000_i1944" type="#_x0000_t75" style="width:8.25pt;height:11.25pt">
            <v:imagedata r:id="rId975"/>
          </v:shape>
        </w:pict>
      </w:r>
      <w:r w:rsidR="008930B6">
        <w:rPr>
          <w:rStyle w:val="CButton"/>
        </w:rPr>
        <w:fldChar w:fldCharType="end"/>
      </w:r>
      <w:r w:rsidR="007529C7">
        <w:rPr>
          <w:rStyle w:val="CButton"/>
        </w:rPr>
        <w:fldChar w:fldCharType="end"/>
      </w:r>
      <w:r>
        <w:t>: Updates the list to reflect any recent changes.</w:t>
      </w:r>
    </w:p>
    <w:p w14:paraId="02792EA0" w14:textId="0535F69F" w:rsidR="00647F37" w:rsidRPr="00455C6C" w:rsidRDefault="00647F37" w:rsidP="00647F37">
      <w:pPr>
        <w:pStyle w:val="JNormal"/>
        <w:rPr>
          <w:rStyle w:val="onlineonly"/>
        </w:rPr>
      </w:pPr>
      <w:r w:rsidRPr="00455C6C">
        <w:rPr>
          <w:rStyle w:val="onlineonly"/>
        </w:rPr>
        <w:t xml:space="preserve">For more information on work orders, see </w:t>
      </w:r>
      <w:r w:rsidRPr="00455C6C">
        <w:rPr>
          <w:rStyle w:val="onlineonly"/>
        </w:rPr>
        <w:fldChar w:fldCharType="begin"/>
      </w:r>
      <w:r w:rsidRPr="00455C6C">
        <w:rPr>
          <w:rStyle w:val="onlineonly"/>
        </w:rPr>
        <w:instrText xml:space="preserve"> REF WorkOrders \h \* MERGEFORMAT </w:instrText>
      </w:r>
      <w:r w:rsidRPr="00455C6C">
        <w:rPr>
          <w:rStyle w:val="onlineonly"/>
        </w:rPr>
      </w:r>
      <w:r w:rsidRPr="00455C6C">
        <w:rPr>
          <w:rStyle w:val="onlineonly"/>
        </w:rPr>
        <w:fldChar w:fldCharType="separate"/>
      </w:r>
      <w:r w:rsidR="00AE2C20" w:rsidRPr="00AE2C20">
        <w:rPr>
          <w:rStyle w:val="onlineonly"/>
        </w:rPr>
        <w:t>Work Orders</w:t>
      </w:r>
      <w:r w:rsidRPr="00455C6C">
        <w:rPr>
          <w:rStyle w:val="onlineonly"/>
        </w:rPr>
        <w:fldChar w:fldCharType="end"/>
      </w:r>
      <w:r w:rsidRPr="00455C6C">
        <w:rPr>
          <w:rStyle w:val="onlineonly"/>
        </w:rPr>
        <w:t xml:space="preserve">. For more information on creating or editing work order records, see </w:t>
      </w:r>
      <w:r w:rsidRPr="00455C6C">
        <w:rPr>
          <w:rStyle w:val="onlineonly"/>
        </w:rPr>
        <w:fldChar w:fldCharType="begin"/>
      </w:r>
      <w:r w:rsidRPr="00455C6C">
        <w:rPr>
          <w:rStyle w:val="onlineonly"/>
        </w:rPr>
        <w:instrText xml:space="preserve"> REF WorkOrderEditor \h \* MERGEFORMAT </w:instrText>
      </w:r>
      <w:r w:rsidRPr="00455C6C">
        <w:rPr>
          <w:rStyle w:val="onlineonly"/>
        </w:rPr>
      </w:r>
      <w:r w:rsidRPr="00455C6C">
        <w:rPr>
          <w:rStyle w:val="onlineonly"/>
        </w:rPr>
        <w:fldChar w:fldCharType="separate"/>
      </w:r>
      <w:r w:rsidR="00AE2C20" w:rsidRPr="00AE2C20">
        <w:rPr>
          <w:rStyle w:val="onlineonly"/>
        </w:rPr>
        <w:t>Editing Work Orders</w:t>
      </w:r>
      <w:r w:rsidRPr="00455C6C">
        <w:rPr>
          <w:rStyle w:val="onlineonly"/>
        </w:rPr>
        <w:fldChar w:fldCharType="end"/>
      </w:r>
      <w:r w:rsidRPr="00455C6C">
        <w:rPr>
          <w:rStyle w:val="onlineonly"/>
        </w:rPr>
        <w:t xml:space="preserve">. For general information on table viewers, see </w:t>
      </w:r>
      <w:r w:rsidRPr="00455C6C">
        <w:rPr>
          <w:rStyle w:val="onlineonly"/>
        </w:rPr>
        <w:fldChar w:fldCharType="begin"/>
      </w:r>
      <w:r w:rsidRPr="00455C6C">
        <w:rPr>
          <w:rStyle w:val="onlineonly"/>
        </w:rPr>
        <w:instrText xml:space="preserve"> REF UsingBrowsers \h \* MERGEFORMAT </w:instrText>
      </w:r>
      <w:r w:rsidRPr="00455C6C">
        <w:rPr>
          <w:rStyle w:val="onlineonly"/>
        </w:rPr>
      </w:r>
      <w:r w:rsidRPr="00455C6C">
        <w:rPr>
          <w:rStyle w:val="onlineonly"/>
        </w:rPr>
        <w:fldChar w:fldCharType="separate"/>
      </w:r>
      <w:r w:rsidR="00AE2C20" w:rsidRPr="00AE2C20">
        <w:rPr>
          <w:rStyle w:val="onlineonly"/>
        </w:rPr>
        <w:t>Using Table Viewers</w:t>
      </w:r>
      <w:r w:rsidRPr="00455C6C">
        <w:rPr>
          <w:rStyle w:val="onlineonly"/>
        </w:rPr>
        <w:fldChar w:fldCharType="end"/>
      </w:r>
      <w:r w:rsidRPr="00455C6C">
        <w:rPr>
          <w:rStyle w:val="onlineonly"/>
        </w:rPr>
        <w:t>.</w:t>
      </w:r>
    </w:p>
    <w:p w14:paraId="7DFE4FD1" w14:textId="2496EA11" w:rsidR="00236EB0" w:rsidRPr="00B84982" w:rsidRDefault="00073300">
      <w:pPr>
        <w:pStyle w:val="B2"/>
      </w:pPr>
      <w:r w:rsidRPr="00B84982">
        <w:fldChar w:fldCharType="begin"/>
      </w:r>
      <w:r w:rsidR="00236EB0" w:rsidRPr="00B84982">
        <w:instrText xml:space="preserve"> SET DialogName “Browse.Closed Work Order” </w:instrText>
      </w:r>
      <w:r w:rsidRPr="00B84982">
        <w:fldChar w:fldCharType="separate"/>
      </w:r>
      <w:r w:rsidR="00553808" w:rsidRPr="00B84982">
        <w:rPr>
          <w:noProof/>
        </w:rPr>
        <w:t>Browse.Closed Work Order</w:t>
      </w:r>
      <w:r w:rsidRPr="00B84982">
        <w:fldChar w:fldCharType="end"/>
      </w:r>
    </w:p>
    <w:p w14:paraId="2048FEC4" w14:textId="77777777" w:rsidR="00236EB0" w:rsidRDefault="00236EB0">
      <w:pPr>
        <w:pStyle w:val="Heading3"/>
      </w:pPr>
      <w:bookmarkStart w:id="930" w:name="ClosedWorkOrderBrowser"/>
      <w:bookmarkStart w:id="931" w:name="_Toc83213066"/>
      <w:r>
        <w:t>Viewing Closed Work Orders</w:t>
      </w:r>
      <w:bookmarkEnd w:id="930"/>
      <w:bookmarkEnd w:id="931"/>
    </w:p>
    <w:p w14:paraId="2B6256BB" w14:textId="77777777" w:rsidR="00236EB0" w:rsidRDefault="00073300">
      <w:pPr>
        <w:pStyle w:val="JNormal"/>
      </w:pPr>
      <w:r>
        <w:fldChar w:fldCharType="begin"/>
      </w:r>
      <w:r w:rsidR="00236EB0">
        <w:instrText xml:space="preserve"> XE "work orders: closed" </w:instrText>
      </w:r>
      <w:r>
        <w:fldChar w:fldCharType="end"/>
      </w:r>
      <w:r>
        <w:fldChar w:fldCharType="begin"/>
      </w:r>
      <w:r w:rsidR="00236EB0">
        <w:instrText xml:space="preserve"> XE "closed work orders: viewing" </w:instrText>
      </w:r>
      <w:r>
        <w:fldChar w:fldCharType="end"/>
      </w:r>
      <w:r>
        <w:fldChar w:fldCharType="begin"/>
      </w:r>
      <w:r w:rsidR="00236EB0">
        <w:instrText xml:space="preserve"> XE "table viewers: closed work orders" </w:instrText>
      </w:r>
      <w:r>
        <w:fldChar w:fldCharType="end"/>
      </w:r>
      <w:r w:rsidR="00236EB0">
        <w:t xml:space="preserve">A closed work order represents a job that has been marked as finished. You view closed work orders with </w:t>
      </w:r>
      <w:r w:rsidR="00236EB0" w:rsidRPr="00C7733B">
        <w:rPr>
          <w:rStyle w:val="CPanel"/>
        </w:rPr>
        <w:t>Work Orders</w:t>
      </w:r>
      <w:r w:rsidR="00236EB0">
        <w:t xml:space="preserve"> | </w:t>
      </w:r>
      <w:r w:rsidR="00236EB0" w:rsidRPr="00C7733B">
        <w:rPr>
          <w:rStyle w:val="CPanel"/>
        </w:rPr>
        <w:t>Closed</w:t>
      </w:r>
      <w:r w:rsidR="00291B6A">
        <w:rPr>
          <w:rStyle w:val="CPanel"/>
        </w:rPr>
        <w:t xml:space="preserve"> Work Orders</w:t>
      </w:r>
      <w:r>
        <w:fldChar w:fldCharType="begin"/>
      </w:r>
      <w:r w:rsidR="00236EB0">
        <w:instrText xml:space="preserve"> XE “work orders: closed</w:instrText>
      </w:r>
      <w:r w:rsidR="00291B6A">
        <w:instrText xml:space="preserve"> work orders</w:instrText>
      </w:r>
      <w:r w:rsidR="00236EB0">
        <w:instrText xml:space="preserve">” </w:instrText>
      </w:r>
      <w:r>
        <w:fldChar w:fldCharType="end"/>
      </w:r>
      <w:r w:rsidR="00236EB0">
        <w:t>. The window contains the following:</w:t>
      </w:r>
    </w:p>
    <w:p w14:paraId="76A6203E" w14:textId="77777777" w:rsidR="00236EB0" w:rsidRDefault="00236EB0">
      <w:pPr>
        <w:pStyle w:val="B4"/>
      </w:pPr>
    </w:p>
    <w:p w14:paraId="5E2FE255" w14:textId="77777777" w:rsidR="00236EB0" w:rsidRDefault="00236EB0">
      <w:pPr>
        <w:pStyle w:val="WindowItem"/>
      </w:pPr>
      <w:r w:rsidRPr="00D94147">
        <w:rPr>
          <w:rStyle w:val="CField"/>
        </w:rPr>
        <w:t>Number</w:t>
      </w:r>
      <w:r>
        <w:t>: Click this heading to sort the list by work order number. Click again to reverse the order (from ascending to descending or vice versa).</w:t>
      </w:r>
    </w:p>
    <w:p w14:paraId="6E0AC1CD" w14:textId="77777777" w:rsidR="004A37B4" w:rsidRPr="000B4508" w:rsidRDefault="00AE3F7D" w:rsidP="004A37B4">
      <w:pPr>
        <w:pStyle w:val="WindowItem"/>
      </w:pPr>
      <w:r>
        <w:rPr>
          <w:rStyle w:val="CField"/>
        </w:rPr>
        <w:t>Close</w:t>
      </w:r>
      <w:r w:rsidR="00B047D1" w:rsidRPr="00D94147">
        <w:rPr>
          <w:rStyle w:val="CField"/>
        </w:rPr>
        <w:t xml:space="preserve"> Code</w:t>
      </w:r>
      <w:r w:rsidR="004A37B4">
        <w:t xml:space="preserve">: Click this heading to sort the list by </w:t>
      </w:r>
      <w:r w:rsidR="00B047D1">
        <w:t>closing code</w:t>
      </w:r>
      <w:r w:rsidR="004A37B4">
        <w:t>. Click again to reverse the order.</w:t>
      </w:r>
    </w:p>
    <w:p w14:paraId="2DB9B708" w14:textId="77777777" w:rsidR="00236EB0" w:rsidRDefault="00236EB0">
      <w:pPr>
        <w:pStyle w:val="WindowItem"/>
      </w:pPr>
      <w:r w:rsidRPr="00D94147">
        <w:rPr>
          <w:rStyle w:val="CField"/>
        </w:rPr>
        <w:t>Subject</w:t>
      </w:r>
      <w:r>
        <w:t>: Click this heading to sort the list by subject. Click again to reverse the order.</w:t>
      </w:r>
    </w:p>
    <w:p w14:paraId="48AF7490" w14:textId="1A25C869" w:rsidR="004F0942" w:rsidRPr="004A074C" w:rsidRDefault="004F0942" w:rsidP="004F0942">
      <w:pPr>
        <w:pStyle w:val="WindowItem"/>
      </w:pPr>
      <w:r>
        <w:rPr>
          <w:rStyle w:val="LoseThisLine"/>
        </w:rPr>
        <w:t>///</w:t>
      </w:r>
      <w:r w:rsidR="00D15865" w:rsidRPr="00D15865">
        <w:rPr>
          <w:rStyle w:val="CButton"/>
        </w:rPr>
        <w:t>Apply Filter</w:t>
      </w:r>
      <w:r>
        <w:t xml:space="preserve">: Lets you set up a </w:t>
      </w:r>
      <w:r w:rsidRPr="004A074C">
        <w:rPr>
          <w:rStyle w:val="NewTerm"/>
        </w:rPr>
        <w:t>filter</w:t>
      </w:r>
      <w:r>
        <w:t xml:space="preserve"> to select which records should be shown in the table. For more information, see </w:t>
      </w:r>
      <w:r w:rsidR="00271295" w:rsidRPr="00120959">
        <w:rPr>
          <w:rStyle w:val="CrossRef"/>
        </w:rPr>
        <w:fldChar w:fldCharType="begin"/>
      </w:r>
      <w:r w:rsidR="00271295" w:rsidRPr="00120959">
        <w:rPr>
          <w:rStyle w:val="CrossRef"/>
        </w:rPr>
        <w:instrText xml:space="preserve"> REF TableFilters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Table Fil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bleFilters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w:t>
      </w:r>
    </w:p>
    <w:p w14:paraId="0E179D2B" w14:textId="77777777" w:rsidR="00236EB0" w:rsidRDefault="00236EB0">
      <w:pPr>
        <w:pStyle w:val="WindowItem"/>
      </w:pPr>
      <w:r w:rsidRPr="000A597E">
        <w:rPr>
          <w:rStyle w:val="CButton"/>
        </w:rPr>
        <w:t>Details</w:t>
      </w:r>
      <w:r>
        <w:t xml:space="preserve"> section: Shows basic information from the selected record.</w:t>
      </w:r>
    </w:p>
    <w:p w14:paraId="3AF540D4" w14:textId="77777777" w:rsidR="00D607CB" w:rsidRPr="00E56364" w:rsidRDefault="00FF6A23" w:rsidP="00D607CB">
      <w:pPr>
        <w:pStyle w:val="WindowItem"/>
      </w:pPr>
      <w:r>
        <w:rPr>
          <w:rStyle w:val="CButton"/>
        </w:rPr>
        <w:t>Assignments</w:t>
      </w:r>
      <w:r w:rsidR="00D607CB">
        <w:t xml:space="preserve"> section: Shows people assigned to the selected work order.</w:t>
      </w:r>
    </w:p>
    <w:p w14:paraId="6DC4E66C" w14:textId="6D38309E" w:rsidR="00236EB0" w:rsidRDefault="00236EB0">
      <w:pPr>
        <w:pStyle w:val="WindowItem"/>
      </w:pPr>
      <w:r w:rsidRPr="000A597E">
        <w:rPr>
          <w:rStyle w:val="CButton"/>
        </w:rPr>
        <w:t>Service Contracts</w:t>
      </w:r>
      <w:r>
        <w:t xml:space="preserve"> section: Lists any service contracts associated with the unit in the selected work order. For more on service contracts, see </w:t>
      </w:r>
      <w:r w:rsidR="00271295" w:rsidRPr="00120959">
        <w:rPr>
          <w:rStyle w:val="CrossRef"/>
        </w:rPr>
        <w:fldChar w:fldCharType="begin"/>
      </w:r>
      <w:r w:rsidR="00271295" w:rsidRPr="00120959">
        <w:rPr>
          <w:rStyle w:val="CrossRef"/>
        </w:rPr>
        <w:instrText xml:space="preserve"> REF ServiceContracts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Service Contrac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rviceContracts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 xml:space="preserve">. For more on units, see </w:t>
      </w:r>
      <w:r w:rsidR="00271295" w:rsidRPr="00120959">
        <w:rPr>
          <w:rStyle w:val="CrossRef"/>
        </w:rPr>
        <w:fldChar w:fldCharType="begin"/>
      </w:r>
      <w:r w:rsidR="00271295" w:rsidRPr="00120959">
        <w:rPr>
          <w:rStyle w:val="CrossRef"/>
        </w:rPr>
        <w:instrText xml:space="preserve"> REF Units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Uni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Units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w:t>
      </w:r>
    </w:p>
    <w:p w14:paraId="35C89C2B" w14:textId="3CDBC5EF" w:rsidR="00236EB0" w:rsidRDefault="00A27200">
      <w:pPr>
        <w:pStyle w:val="WindowItem"/>
      </w:pPr>
      <w:r>
        <w:rPr>
          <w:rStyle w:val="CButton"/>
        </w:rPr>
        <w:t>R</w:t>
      </w:r>
      <w:r w:rsidR="00236EB0" w:rsidRPr="000A597E">
        <w:rPr>
          <w:rStyle w:val="CButton"/>
        </w:rPr>
        <w:t>esources</w:t>
      </w:r>
      <w:r w:rsidR="00236EB0">
        <w:t xml:space="preserve"> section: Lists any resources associated with the selected work order. For more on resources, see </w:t>
      </w:r>
      <w:r w:rsidR="00271295" w:rsidRPr="00120959">
        <w:rPr>
          <w:rStyle w:val="CrossRef"/>
        </w:rPr>
        <w:fldChar w:fldCharType="begin"/>
      </w:r>
      <w:r w:rsidR="00271295" w:rsidRPr="00120959">
        <w:rPr>
          <w:rStyle w:val="CrossRef"/>
        </w:rPr>
        <w:instrText xml:space="preserve"> REF Demands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Resources</w:t>
      </w:r>
      <w:r w:rsidR="00271295" w:rsidRPr="00120959">
        <w:rPr>
          <w:rStyle w:val="CrossRef"/>
        </w:rPr>
        <w:fldChar w:fldCharType="end"/>
      </w:r>
      <w:r w:rsidR="00236EB0">
        <w:rPr>
          <w:rStyle w:val="printedonly"/>
        </w:rPr>
        <w:t xml:space="preserve"> on page </w:t>
      </w:r>
      <w:r w:rsidR="00073300">
        <w:rPr>
          <w:rStyle w:val="printedonly"/>
        </w:rPr>
        <w:fldChar w:fldCharType="begin"/>
      </w:r>
      <w:r w:rsidR="00236EB0">
        <w:rPr>
          <w:rStyle w:val="printedonly"/>
        </w:rPr>
        <w:instrText xml:space="preserve"> PAGEREF Demands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rsidR="00236EB0">
        <w:t>.</w:t>
      </w:r>
    </w:p>
    <w:p w14:paraId="6C1BFCDA" w14:textId="25EFB78B" w:rsidR="00E860AF" w:rsidRDefault="00E860AF" w:rsidP="00E860AF">
      <w:pPr>
        <w:pStyle w:val="WindowItem"/>
      </w:pPr>
      <w:r w:rsidRPr="000A597E">
        <w:rPr>
          <w:rStyle w:val="CButton"/>
        </w:rPr>
        <w:t>Temporary Storage</w:t>
      </w:r>
      <w:r>
        <w:t xml:space="preserve"> section: Lists any temporary storage locations associated with the selected work order, as well as the contents of those locations. For more on temporary storage, see </w:t>
      </w:r>
      <w:r w:rsidR="00271295" w:rsidRPr="00120959">
        <w:rPr>
          <w:rStyle w:val="CrossRef"/>
        </w:rPr>
        <w:fldChar w:fldCharType="begin"/>
      </w:r>
      <w:r w:rsidR="00271295" w:rsidRPr="00120959">
        <w:rPr>
          <w:rStyle w:val="CrossRef"/>
        </w:rPr>
        <w:instrText xml:space="preserve"> REF TemporaryStorage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Temporary Storage Locations</w:t>
      </w:r>
      <w:r w:rsidR="00271295" w:rsidRPr="00120959">
        <w:rPr>
          <w:rStyle w:val="CrossRef"/>
        </w:rPr>
        <w:fldChar w:fldCharType="end"/>
      </w:r>
      <w:r w:rsidRPr="009E2DC0">
        <w:rPr>
          <w:rStyle w:val="printedonly"/>
        </w:rPr>
        <w:t xml:space="preserve"> on page </w:t>
      </w:r>
      <w:r w:rsidR="00073300" w:rsidRPr="009E2DC0">
        <w:rPr>
          <w:rStyle w:val="printedonly"/>
        </w:rPr>
        <w:fldChar w:fldCharType="begin"/>
      </w:r>
      <w:r w:rsidRPr="009E2DC0">
        <w:rPr>
          <w:rStyle w:val="printedonly"/>
        </w:rPr>
        <w:instrText xml:space="preserve"> PAGEREF TemporaryStorage \h </w:instrText>
      </w:r>
      <w:r w:rsidR="00073300" w:rsidRPr="009E2DC0">
        <w:rPr>
          <w:rStyle w:val="printedonly"/>
        </w:rPr>
      </w:r>
      <w:r w:rsidR="00073300" w:rsidRPr="009E2DC0">
        <w:rPr>
          <w:rStyle w:val="printedonly"/>
        </w:rPr>
        <w:fldChar w:fldCharType="separate"/>
      </w:r>
      <w:r w:rsidR="00AE2C20">
        <w:rPr>
          <w:rStyle w:val="printedonly"/>
          <w:noProof/>
        </w:rPr>
        <w:t>44</w:t>
      </w:r>
      <w:r w:rsidR="00073300" w:rsidRPr="009E2DC0">
        <w:rPr>
          <w:rStyle w:val="printedonly"/>
        </w:rPr>
        <w:fldChar w:fldCharType="end"/>
      </w:r>
      <w:r>
        <w:t>.</w:t>
      </w:r>
    </w:p>
    <w:p w14:paraId="08C0323B" w14:textId="46E09A18" w:rsidR="00236EB0" w:rsidRDefault="00236EB0">
      <w:pPr>
        <w:pStyle w:val="WindowItem"/>
      </w:pPr>
      <w:r w:rsidRPr="000A597E">
        <w:rPr>
          <w:rStyle w:val="CButton"/>
        </w:rPr>
        <w:t>Meters</w:t>
      </w:r>
      <w:r>
        <w:t xml:space="preserve"> section: Lists any meters in the unit of the selected work order. For more on meters, see </w:t>
      </w:r>
      <w:r w:rsidR="00271295" w:rsidRPr="00120959">
        <w:rPr>
          <w:rStyle w:val="CrossRef"/>
        </w:rPr>
        <w:fldChar w:fldCharType="begin"/>
      </w:r>
      <w:r w:rsidR="00271295" w:rsidRPr="00120959">
        <w:rPr>
          <w:rStyle w:val="CrossRef"/>
        </w:rPr>
        <w:instrText xml:space="preserve"> REF Meters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Me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Meters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w:t>
      </w:r>
    </w:p>
    <w:p w14:paraId="5053BECD" w14:textId="7EDF1C8C" w:rsidR="00236EB0" w:rsidRDefault="00236EB0">
      <w:pPr>
        <w:pStyle w:val="WindowItem"/>
      </w:pPr>
      <w:r w:rsidRPr="000A597E">
        <w:rPr>
          <w:rStyle w:val="CButton"/>
        </w:rPr>
        <w:t>Chargebacks</w:t>
      </w:r>
      <w:r>
        <w:t xml:space="preserve"> section: Lists any chargebacks associated with the selected work order. For more on </w:t>
      </w:r>
      <w:r w:rsidR="00703F2B">
        <w:t>chargebacks</w:t>
      </w:r>
      <w:r>
        <w:t xml:space="preserve">, see </w:t>
      </w:r>
      <w:r w:rsidR="00271295" w:rsidRPr="00120959">
        <w:rPr>
          <w:rStyle w:val="CrossRef"/>
        </w:rPr>
        <w:fldChar w:fldCharType="begin"/>
      </w:r>
      <w:r w:rsidR="00271295" w:rsidRPr="00120959">
        <w:rPr>
          <w:rStyle w:val="CrossRef"/>
        </w:rPr>
        <w:instrText xml:space="preserve"> REF Chargebacks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Chargeback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Chargebacks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w:t>
      </w:r>
    </w:p>
    <w:p w14:paraId="37CB8F3F" w14:textId="6CA40D7E" w:rsidR="00236EB0" w:rsidRDefault="00236EB0">
      <w:pPr>
        <w:pStyle w:val="WindowItem"/>
      </w:pPr>
      <w:r w:rsidRPr="000A597E">
        <w:rPr>
          <w:rStyle w:val="CButton"/>
        </w:rPr>
        <w:t>Requests</w:t>
      </w:r>
      <w:r>
        <w:t xml:space="preserve"> section: Lists any requests associated with the selected work order. For more on requests, see </w:t>
      </w:r>
      <w:r w:rsidR="00271295" w:rsidRPr="00120959">
        <w:rPr>
          <w:rStyle w:val="CrossRef"/>
        </w:rPr>
        <w:fldChar w:fldCharType="begin"/>
      </w:r>
      <w:r w:rsidR="00271295" w:rsidRPr="00120959">
        <w:rPr>
          <w:rStyle w:val="CrossRef"/>
        </w:rPr>
        <w:instrText xml:space="preserve"> REF WorkRequests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Reques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Requests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w:t>
      </w:r>
    </w:p>
    <w:p w14:paraId="17433663" w14:textId="41101F2C" w:rsidR="00236EB0" w:rsidRDefault="00236EB0">
      <w:pPr>
        <w:pStyle w:val="WindowItem"/>
      </w:pPr>
      <w:r w:rsidRPr="000A597E">
        <w:rPr>
          <w:rStyle w:val="CButton"/>
        </w:rPr>
        <w:t>State History</w:t>
      </w:r>
      <w:r>
        <w:t xml:space="preserve"> section: Lists records that show when the selected work order changed state. For more on work order state history, see </w:t>
      </w:r>
      <w:r w:rsidR="00271295" w:rsidRPr="00120959">
        <w:rPr>
          <w:rStyle w:val="CrossRef"/>
        </w:rPr>
        <w:fldChar w:fldCharType="begin"/>
      </w:r>
      <w:r w:rsidR="00271295" w:rsidRPr="00120959">
        <w:rPr>
          <w:rStyle w:val="CrossRef"/>
        </w:rPr>
        <w:instrText xml:space="preserve"> REF WorkOrderStateEditor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Editing Work Order State History Record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OrderStateEditor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w:t>
      </w:r>
    </w:p>
    <w:p w14:paraId="088A26EB" w14:textId="4903EEAB" w:rsidR="00AE3F7D" w:rsidRDefault="00AE3F7D" w:rsidP="00AE3F7D">
      <w:pPr>
        <w:pStyle w:val="WindowItem"/>
      </w:pPr>
      <w:r w:rsidRPr="000A597E">
        <w:rPr>
          <w:rStyle w:val="CButton"/>
        </w:rPr>
        <w:t xml:space="preserve">New </w:t>
      </w:r>
      <w:r>
        <w:rPr>
          <w:rStyle w:val="CButton"/>
        </w:rPr>
        <w:t xml:space="preserve">Task </w:t>
      </w:r>
      <w:r w:rsidRPr="000A597E">
        <w:rPr>
          <w:rStyle w:val="CButton"/>
        </w:rPr>
        <w:t xml:space="preserve">From </w:t>
      </w:r>
      <w:r>
        <w:rPr>
          <w:rStyle w:val="CButton"/>
        </w:rPr>
        <w:t>Work order</w:t>
      </w:r>
      <w:r>
        <w:t xml:space="preserve">: Opens a window where you can create a new task based on information from a selected work order. For example, the new task record will start off with the same subject line as the original work order, the same work description and so on. You then have the option of editing these fields before you make the final task record. For more, see </w:t>
      </w:r>
      <w:r w:rsidRPr="00DD0359">
        <w:rPr>
          <w:rStyle w:val="CrossRef"/>
        </w:rPr>
        <w:fldChar w:fldCharType="begin"/>
      </w:r>
      <w:r w:rsidRPr="00DD0359">
        <w:rPr>
          <w:rStyle w:val="CrossRef"/>
        </w:rPr>
        <w:instrText xml:space="preserve"> REF TasksFromWorkOrders \h</w:instrText>
      </w:r>
      <w:r>
        <w:rPr>
          <w:rStyle w:val="CrossRef"/>
        </w:rPr>
        <w:instrText xml:space="preserve"> \* MERGEFORMAT </w:instrText>
      </w:r>
      <w:r w:rsidRPr="00DD0359">
        <w:rPr>
          <w:rStyle w:val="CrossRef"/>
        </w:rPr>
      </w:r>
      <w:r w:rsidRPr="00DD0359">
        <w:rPr>
          <w:rStyle w:val="CrossRef"/>
        </w:rPr>
        <w:fldChar w:fldCharType="separate"/>
      </w:r>
      <w:r w:rsidR="00AE2C20" w:rsidRPr="00AE2C20">
        <w:rPr>
          <w:rStyle w:val="CrossRef"/>
        </w:rPr>
        <w:t>Tasks Created from Work Orders</w:t>
      </w:r>
      <w:r w:rsidRPr="00DD0359">
        <w:rPr>
          <w:rStyle w:val="CrossRef"/>
        </w:rPr>
        <w:fldChar w:fldCharType="end"/>
      </w:r>
      <w:r>
        <w:rPr>
          <w:rStyle w:val="printedonly"/>
        </w:rPr>
        <w:t xml:space="preserve"> on page </w:t>
      </w:r>
      <w:r>
        <w:rPr>
          <w:rStyle w:val="printedonly"/>
        </w:rPr>
        <w:fldChar w:fldCharType="begin"/>
      </w:r>
      <w:r>
        <w:rPr>
          <w:rStyle w:val="printedonly"/>
        </w:rPr>
        <w:instrText xml:space="preserve"> PAGEREF TasksFromWorkOrders \h </w:instrText>
      </w:r>
      <w:r>
        <w:rPr>
          <w:rStyle w:val="printedonly"/>
        </w:rPr>
      </w:r>
      <w:r>
        <w:rPr>
          <w:rStyle w:val="printedonly"/>
        </w:rPr>
        <w:fldChar w:fldCharType="separate"/>
      </w:r>
      <w:r w:rsidR="00AE2C20">
        <w:rPr>
          <w:rStyle w:val="printedonly"/>
          <w:noProof/>
        </w:rPr>
        <w:t>44</w:t>
      </w:r>
      <w:r>
        <w:rPr>
          <w:rStyle w:val="printedonly"/>
        </w:rPr>
        <w:fldChar w:fldCharType="end"/>
      </w:r>
      <w:r>
        <w:t>.</w:t>
      </w:r>
    </w:p>
    <w:p w14:paraId="3703CCA1" w14:textId="31DC2FF0" w:rsidR="00C50BBC" w:rsidRDefault="00C50BBC" w:rsidP="00C50BBC">
      <w:pPr>
        <w:pStyle w:val="WindowItem"/>
      </w:pPr>
      <w:r>
        <w:rPr>
          <w:rStyle w:val="LoseThisLine"/>
        </w:rPr>
        <w:t>///</w:t>
      </w:r>
      <w:r w:rsidR="00E2435E">
        <w:rPr>
          <w:rStyle w:val="CButton"/>
        </w:rPr>
        <w:fldChar w:fldCharType="begin"/>
      </w:r>
      <w:r w:rsidR="00E2435E">
        <w:rPr>
          <w:rStyle w:val="CButton"/>
        </w:rPr>
        <w:instrText xml:space="preserve"> INCLUDEPICTURE  \d "{FILENAME \p}\\..\\Resources\\Edit.png" \d \x \y \* MERGEFORMATINET </w:instrText>
      </w:r>
      <w:r w:rsidR="00E2435E">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Edit.png" \* MERGEFORMATINET</w:instrText>
      </w:r>
      <w:r w:rsidR="008930B6">
        <w:rPr>
          <w:rStyle w:val="CButton"/>
        </w:rPr>
        <w:instrText xml:space="preserve"> </w:instrText>
      </w:r>
      <w:r w:rsidR="008930B6">
        <w:rPr>
          <w:rStyle w:val="CButton"/>
        </w:rPr>
        <w:fldChar w:fldCharType="separate"/>
      </w:r>
      <w:r w:rsidR="008930B6">
        <w:rPr>
          <w:rStyle w:val="CButton"/>
        </w:rPr>
        <w:pict w14:anchorId="4EB15C31">
          <v:shape id="_x0000_i1945" type="#_x0000_t75" style="width:12pt;height:12pt">
            <v:imagedata r:id="rId976"/>
          </v:shape>
        </w:pict>
      </w:r>
      <w:r w:rsidR="008930B6">
        <w:rPr>
          <w:rStyle w:val="CButton"/>
        </w:rPr>
        <w:fldChar w:fldCharType="end"/>
      </w:r>
      <w:r w:rsidR="00E2435E">
        <w:rPr>
          <w:rStyle w:val="CButton"/>
        </w:rPr>
        <w:fldChar w:fldCharType="end"/>
      </w:r>
      <w:r>
        <w:t>: This drop-down but</w:t>
      </w:r>
      <w:r w:rsidRPr="00C50BBC">
        <w:rPr>
          <w:rStyle w:val="WindowItemChar"/>
        </w:rPr>
        <w:t>t</w:t>
      </w:r>
      <w:r>
        <w:t>on offers several possible actions:</w:t>
      </w:r>
    </w:p>
    <w:p w14:paraId="27CE0C5D" w14:textId="77777777" w:rsidR="00C50BBC" w:rsidRDefault="00C50BBC" w:rsidP="00C50BBC">
      <w:pPr>
        <w:pStyle w:val="WindowItem2"/>
      </w:pPr>
      <w:r>
        <w:rPr>
          <w:rStyle w:val="LoseThisLine"/>
        </w:rPr>
        <w:t>///</w:t>
      </w:r>
      <w:r w:rsidRPr="000A597E">
        <w:rPr>
          <w:rStyle w:val="CButton"/>
        </w:rPr>
        <w:t>Edit</w:t>
      </w:r>
      <w:r>
        <w:t>: Opens an editor window to let you edit the selected record.</w:t>
      </w:r>
    </w:p>
    <w:p w14:paraId="26BD1764" w14:textId="77777777" w:rsidR="00C50BBC" w:rsidRPr="00295FB7" w:rsidRDefault="00C50BBC" w:rsidP="00C50BBC">
      <w:pPr>
        <w:pStyle w:val="WindowItem2"/>
      </w:pPr>
      <w:r>
        <w:rPr>
          <w:rStyle w:val="LoseThisLine"/>
        </w:rPr>
        <w:t>///</w:t>
      </w:r>
      <w:r w:rsidRPr="000A597E">
        <w:rPr>
          <w:rStyle w:val="CButton"/>
        </w:rPr>
        <w:t>View</w:t>
      </w:r>
      <w:r>
        <w:t>: Opens an editor window where you can examine the selected record.</w:t>
      </w:r>
    </w:p>
    <w:p w14:paraId="3F37155E" w14:textId="13575A5A" w:rsidR="00E87E7F" w:rsidRPr="00AB76F8" w:rsidRDefault="00E87E7F" w:rsidP="00E87E7F">
      <w:pPr>
        <w:pStyle w:val="WindowItem"/>
      </w:pPr>
      <w:r>
        <w:rPr>
          <w:rStyle w:val="LoseThisLine"/>
        </w:rPr>
        <w:t>///</w:t>
      </w:r>
      <w:r w:rsidR="008930B6">
        <w:rPr>
          <w:rStyle w:val="CButton"/>
        </w:rPr>
        <w:fldChar w:fldCharType="begin"/>
      </w:r>
      <w:r w:rsidR="008930B6">
        <w:rPr>
          <w:rStyle w:val="CButton"/>
        </w:rPr>
        <w:instrText xml:space="preserve"> </w:instrText>
      </w:r>
      <w:r w:rsidR="008930B6">
        <w:rPr>
          <w:rStyle w:val="CButton"/>
        </w:rPr>
        <w:instrText xml:space="preserve">INCLUDEPICTURE  \d </w:instrText>
      </w:r>
      <w:r w:rsidR="00596E37">
        <w:rPr>
          <w:rStyle w:val="CButton"/>
        </w:rPr>
        <w:instrText>"{FILENAME \p}/../</w:instrText>
      </w:r>
      <w:r w:rsidR="008930B6">
        <w:rPr>
          <w:rStyle w:val="CButton"/>
        </w:rPr>
        <w:instrText>Resources\\PrintHS.png" \* MERGEFORMATINET</w:instrText>
      </w:r>
      <w:r w:rsidR="008930B6">
        <w:rPr>
          <w:rStyle w:val="CButton"/>
        </w:rPr>
        <w:instrText xml:space="preserve"> </w:instrText>
      </w:r>
      <w:r w:rsidR="008930B6">
        <w:rPr>
          <w:rStyle w:val="CButton"/>
        </w:rPr>
        <w:fldChar w:fldCharType="separate"/>
      </w:r>
      <w:r w:rsidR="008930B6">
        <w:rPr>
          <w:rStyle w:val="CButton"/>
        </w:rPr>
        <w:pict w14:anchorId="01102A76">
          <v:shape id="_x0000_i1946" type="#_x0000_t75" style="width:12pt;height:12pt">
            <v:imagedata r:id="rId977"/>
          </v:shape>
        </w:pict>
      </w:r>
      <w:r w:rsidR="008930B6">
        <w:rPr>
          <w:rStyle w:val="CButton"/>
        </w:rPr>
        <w:fldChar w:fldCharType="end"/>
      </w:r>
      <w:r>
        <w:t xml:space="preserve">: Opens a window where you can print some or all of your work orders. For more information, see </w:t>
      </w:r>
      <w:r w:rsidR="00271295" w:rsidRPr="00120959">
        <w:rPr>
          <w:rStyle w:val="CrossRef"/>
        </w:rPr>
        <w:fldChar w:fldCharType="begin"/>
      </w:r>
      <w:r w:rsidR="00271295" w:rsidRPr="00120959">
        <w:rPr>
          <w:rStyle w:val="CrossRef"/>
        </w:rPr>
        <w:instrText xml:space="preserve"> REF WorkOrderReport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Printing Work Ord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OrderReport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w:t>
      </w:r>
    </w:p>
    <w:p w14:paraId="3F3BA046" w14:textId="77777777" w:rsidR="00800793" w:rsidRDefault="00800793" w:rsidP="00C50BBC">
      <w:pPr>
        <w:pStyle w:val="WindowItem"/>
      </w:pPr>
      <w:r>
        <w:t>State change actions: A drop-down button which offers a list of actions that can be used to change the state of the work order. The current state of the work order determines which actions are enabled; it also determines which action is displayed as the label for the button.</w:t>
      </w:r>
      <w:r w:rsidR="00404255">
        <w:t xml:space="preserve"> </w:t>
      </w:r>
      <w:r>
        <w:t xml:space="preserve">In the </w:t>
      </w:r>
      <w:r w:rsidR="00C50BBC">
        <w:t>closed</w:t>
      </w:r>
      <w:r>
        <w:t xml:space="preserve"> work order viewer, the only </w:t>
      </w:r>
      <w:r w:rsidR="003565A3">
        <w:t xml:space="preserve">enabled </w:t>
      </w:r>
      <w:r>
        <w:t xml:space="preserve">state-change </w:t>
      </w:r>
      <w:r w:rsidR="00C50BBC">
        <w:t>action</w:t>
      </w:r>
      <w:r>
        <w:t xml:space="preserve"> </w:t>
      </w:r>
      <w:r w:rsidR="00C50BBC">
        <w:t>is</w:t>
      </w:r>
      <w:r>
        <w:t>:</w:t>
      </w:r>
    </w:p>
    <w:p w14:paraId="6D807132" w14:textId="77777777" w:rsidR="00C50BBC" w:rsidRDefault="001F59C6" w:rsidP="00174EB7">
      <w:pPr>
        <w:pStyle w:val="WindowItem2"/>
      </w:pPr>
      <w:r w:rsidRPr="000A597E">
        <w:rPr>
          <w:rStyle w:val="CButton"/>
        </w:rPr>
        <w:t>Reopen</w:t>
      </w:r>
      <w:r>
        <w:t>: Changes a closed work order back into an open one. You might do this if you need to correct some information on the work order. MainBoss opens a window where you may record a comment explaining why you’re reopening the work order.</w:t>
      </w:r>
    </w:p>
    <w:p w14:paraId="73838E36" w14:textId="4CCB883C" w:rsidR="00C32414" w:rsidRDefault="00C32414" w:rsidP="00C32414">
      <w:pPr>
        <w:pStyle w:val="WindowItem"/>
      </w:pPr>
      <w:r>
        <w:rPr>
          <w:rStyle w:val="LoseThisLine"/>
        </w:rPr>
        <w:t>///</w:t>
      </w:r>
      <w:r w:rsidR="00243529">
        <w:rPr>
          <w:rStyle w:val="CButton"/>
        </w:rPr>
        <w:fldChar w:fldCharType="begin"/>
      </w:r>
      <w:r w:rsidR="00243529">
        <w:rPr>
          <w:rStyle w:val="CButton"/>
        </w:rPr>
        <w:instrText xml:space="preserve"> INCLUDEPICTURE  \d "{FILENAME \p}\\..\\Resources\\Find_VS.png" \d \x \y \* MERGEFORMATINET </w:instrText>
      </w:r>
      <w:r w:rsidR="00243529">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Find_VS.png" \* MERGEFORMATINET</w:instrText>
      </w:r>
      <w:r w:rsidR="008930B6">
        <w:rPr>
          <w:rStyle w:val="CButton"/>
        </w:rPr>
        <w:instrText xml:space="preserve"> </w:instrText>
      </w:r>
      <w:r w:rsidR="008930B6">
        <w:rPr>
          <w:rStyle w:val="CButton"/>
        </w:rPr>
        <w:fldChar w:fldCharType="separate"/>
      </w:r>
      <w:r w:rsidR="008930B6">
        <w:rPr>
          <w:rStyle w:val="CButton"/>
        </w:rPr>
        <w:pict w14:anchorId="1C50949A">
          <v:shape id="_x0000_i1947" type="#_x0000_t75" style="width:15.75pt;height:15.75pt">
            <v:imagedata r:id="rId978"/>
          </v:shape>
        </w:pict>
      </w:r>
      <w:r w:rsidR="008930B6">
        <w:rPr>
          <w:rStyle w:val="CButton"/>
        </w:rPr>
        <w:fldChar w:fldCharType="end"/>
      </w:r>
      <w:r w:rsidR="00243529">
        <w:rPr>
          <w:rStyle w:val="CButton"/>
        </w:rPr>
        <w:fldChar w:fldCharType="end"/>
      </w:r>
      <w:r>
        <w:t xml:space="preserve">: Lets you search through the list of records for a particular record. For more information, see </w:t>
      </w:r>
      <w:r w:rsidR="00271295" w:rsidRPr="00120959">
        <w:rPr>
          <w:rStyle w:val="CrossRef"/>
        </w:rPr>
        <w:fldChar w:fldCharType="begin"/>
      </w:r>
      <w:r w:rsidR="00271295" w:rsidRPr="00120959">
        <w:rPr>
          <w:rStyle w:val="CrossRef"/>
        </w:rPr>
        <w:instrText xml:space="preserve"> REF SearchingForAParticularRecord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Searching for a Particular Record</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archingForAParticularRecord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 xml:space="preserve">. The </w:t>
      </w:r>
      <w:r w:rsidR="00243529">
        <w:rPr>
          <w:rStyle w:val="CButton"/>
        </w:rPr>
        <w:fldChar w:fldCharType="begin"/>
      </w:r>
      <w:r w:rsidR="00243529">
        <w:rPr>
          <w:rStyle w:val="CButton"/>
        </w:rPr>
        <w:instrText xml:space="preserve"> INCLUDEPICTURE  \d "{FILENAME \p}\\..\\Resources\\Find_VS.png" \d \x \y \* MERGEFORMATINET </w:instrText>
      </w:r>
      <w:r w:rsidR="00243529">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Find_VS.png" \* MERGEFORMATINET</w:instrText>
      </w:r>
      <w:r w:rsidR="008930B6">
        <w:rPr>
          <w:rStyle w:val="CButton"/>
        </w:rPr>
        <w:instrText xml:space="preserve"> </w:instrText>
      </w:r>
      <w:r w:rsidR="008930B6">
        <w:rPr>
          <w:rStyle w:val="CButton"/>
        </w:rPr>
        <w:fldChar w:fldCharType="separate"/>
      </w:r>
      <w:r w:rsidR="008930B6">
        <w:rPr>
          <w:rStyle w:val="CButton"/>
        </w:rPr>
        <w:pict w14:anchorId="4AFE51FD">
          <v:shape id="_x0000_i1948" type="#_x0000_t75" style="width:15.75pt;height:15.75pt">
            <v:imagedata r:id="rId979"/>
          </v:shape>
        </w:pict>
      </w:r>
      <w:r w:rsidR="008930B6">
        <w:rPr>
          <w:rStyle w:val="CButton"/>
        </w:rPr>
        <w:fldChar w:fldCharType="end"/>
      </w:r>
      <w:r w:rsidR="00243529">
        <w:rPr>
          <w:rStyle w:val="CButton"/>
        </w:rPr>
        <w:fldChar w:fldCharType="end"/>
      </w:r>
      <w:r>
        <w:t xml:space="preserve"> button has an accompanying drop-down list containing the following:</w:t>
      </w:r>
    </w:p>
    <w:p w14:paraId="18F3A1FC" w14:textId="77777777" w:rsidR="00C32414" w:rsidRDefault="00C32414" w:rsidP="00C32414">
      <w:pPr>
        <w:pStyle w:val="WindowItem2"/>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14:paraId="5599F778" w14:textId="77777777" w:rsidR="00C32414" w:rsidRPr="002971C0" w:rsidRDefault="00C32414" w:rsidP="00C32414">
      <w:pPr>
        <w:pStyle w:val="WindowItem2"/>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14:paraId="0EB795E8" w14:textId="64C22D5B" w:rsidR="00EE4E4A" w:rsidRPr="008326CF" w:rsidRDefault="00EE4E4A" w:rsidP="00EE4E4A">
      <w:pPr>
        <w:pStyle w:val="WindowItem"/>
      </w:pPr>
      <w:r w:rsidRPr="000A597E">
        <w:rPr>
          <w:rStyle w:val="CButton"/>
        </w:rPr>
        <w:t>Add Work Order Comment</w:t>
      </w:r>
      <w:r>
        <w:t xml:space="preserve">: Adds a comment to the selected work order. The comment is recorded in a state history record. For more, see </w:t>
      </w:r>
      <w:r w:rsidR="00271295" w:rsidRPr="00120959">
        <w:rPr>
          <w:rStyle w:val="CrossRef"/>
        </w:rPr>
        <w:fldChar w:fldCharType="begin"/>
      </w:r>
      <w:r w:rsidR="00271295" w:rsidRPr="00120959">
        <w:rPr>
          <w:rStyle w:val="CrossRef"/>
        </w:rPr>
        <w:instrText xml:space="preserve"> REF WorkOrderStateEditor \h \* MERGEFORMAT </w:instrText>
      </w:r>
      <w:r w:rsidR="00271295" w:rsidRPr="00120959">
        <w:rPr>
          <w:rStyle w:val="CrossRef"/>
        </w:rPr>
      </w:r>
      <w:r w:rsidR="00271295" w:rsidRPr="00120959">
        <w:rPr>
          <w:rStyle w:val="CrossRef"/>
        </w:rPr>
        <w:fldChar w:fldCharType="separate"/>
      </w:r>
      <w:r w:rsidR="00AE2C20" w:rsidRPr="00AE2C20">
        <w:rPr>
          <w:rStyle w:val="CrossRef"/>
        </w:rPr>
        <w:t>Editing Work Order State History Records</w:t>
      </w:r>
      <w:r w:rsidR="00271295" w:rsidRPr="00120959">
        <w:rPr>
          <w:rStyle w:val="CrossRef"/>
        </w:rPr>
        <w:fldChar w:fldCharType="end"/>
      </w:r>
      <w:r w:rsidRPr="008326CF">
        <w:rPr>
          <w:rStyle w:val="printedonly"/>
        </w:rPr>
        <w:t xml:space="preserve"> on page </w:t>
      </w:r>
      <w:r w:rsidR="00073300" w:rsidRPr="008326CF">
        <w:rPr>
          <w:rStyle w:val="printedonly"/>
        </w:rPr>
        <w:fldChar w:fldCharType="begin"/>
      </w:r>
      <w:r w:rsidRPr="008326CF">
        <w:rPr>
          <w:rStyle w:val="printedonly"/>
        </w:rPr>
        <w:instrText xml:space="preserve"> PAGEREF WorkOrderStateEditor \h </w:instrText>
      </w:r>
      <w:r w:rsidR="00073300" w:rsidRPr="008326CF">
        <w:rPr>
          <w:rStyle w:val="printedonly"/>
        </w:rPr>
      </w:r>
      <w:r w:rsidR="00073300" w:rsidRPr="008326CF">
        <w:rPr>
          <w:rStyle w:val="printedonly"/>
        </w:rPr>
        <w:fldChar w:fldCharType="separate"/>
      </w:r>
      <w:r w:rsidR="00AE2C20">
        <w:rPr>
          <w:rStyle w:val="printedonly"/>
          <w:noProof/>
        </w:rPr>
        <w:t>44</w:t>
      </w:r>
      <w:r w:rsidR="00073300" w:rsidRPr="008326CF">
        <w:rPr>
          <w:rStyle w:val="printedonly"/>
        </w:rPr>
        <w:fldChar w:fldCharType="end"/>
      </w:r>
      <w:r>
        <w:t>.</w:t>
      </w:r>
    </w:p>
    <w:p w14:paraId="33FE9A8E" w14:textId="561B91AE" w:rsidR="00FC4550" w:rsidRDefault="00FC4550" w:rsidP="00FC4550">
      <w:pPr>
        <w:pStyle w:val="WindowItem"/>
      </w:pPr>
      <w:r>
        <w:rPr>
          <w:rStyle w:val="LoseThisLine"/>
        </w:rPr>
        <w:t>///</w:t>
      </w:r>
      <w:r w:rsidR="001E3DF0">
        <w:rPr>
          <w:rStyle w:val="CButton"/>
        </w:rPr>
        <w:t xml:space="preserve"> </w:t>
      </w:r>
      <w:r w:rsidR="007529C7">
        <w:rPr>
          <w:rStyle w:val="CButton"/>
        </w:rPr>
        <w:fldChar w:fldCharType="begin"/>
      </w:r>
      <w:r w:rsidR="007529C7">
        <w:rPr>
          <w:rStyle w:val="CButton"/>
        </w:rPr>
        <w:instrText xml:space="preserve"> INCLUDEPICTURE  \d "</w:instrText>
      </w:r>
      <w:r w:rsidR="003B57A2">
        <w:rPr>
          <w:rStyle w:val="CButton"/>
        </w:rPr>
        <w:instrText>{FILENAME \p}\\..</w:instrText>
      </w:r>
      <w:r w:rsidR="007529C7">
        <w:rPr>
          <w:rStyle w:val="CButton"/>
        </w:rPr>
        <w:instrText xml:space="preserve">\\Resources\\Refresh.png" \* MERGEFORMATINET </w:instrText>
      </w:r>
      <w:r w:rsidR="007529C7">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w:instrText>
      </w:r>
      <w:r w:rsidR="008930B6">
        <w:rPr>
          <w:rStyle w:val="CButton"/>
        </w:rPr>
        <w:instrText>ucts\\MainBoss\\Head\\Documentation\\manual\\Resources\\Refresh.png" \* MERGEFORMATINET</w:instrText>
      </w:r>
      <w:r w:rsidR="008930B6">
        <w:rPr>
          <w:rStyle w:val="CButton"/>
        </w:rPr>
        <w:instrText xml:space="preserve"> </w:instrText>
      </w:r>
      <w:r w:rsidR="008930B6">
        <w:rPr>
          <w:rStyle w:val="CButton"/>
        </w:rPr>
        <w:fldChar w:fldCharType="separate"/>
      </w:r>
      <w:r w:rsidR="008930B6">
        <w:rPr>
          <w:rStyle w:val="CButton"/>
        </w:rPr>
        <w:pict w14:anchorId="6EAF4CA0">
          <v:shape id="_x0000_i1949" type="#_x0000_t75" style="width:8.25pt;height:11.25pt">
            <v:imagedata r:id="rId980"/>
          </v:shape>
        </w:pict>
      </w:r>
      <w:r w:rsidR="008930B6">
        <w:rPr>
          <w:rStyle w:val="CButton"/>
        </w:rPr>
        <w:fldChar w:fldCharType="end"/>
      </w:r>
      <w:r w:rsidR="007529C7">
        <w:rPr>
          <w:rStyle w:val="CButton"/>
        </w:rPr>
        <w:fldChar w:fldCharType="end"/>
      </w:r>
      <w:r>
        <w:t>: Updates the list to reflect any recent changes.</w:t>
      </w:r>
    </w:p>
    <w:p w14:paraId="497C190B" w14:textId="40EE80E4" w:rsidR="00236EB0" w:rsidRPr="00455C6C" w:rsidRDefault="00236EB0">
      <w:pPr>
        <w:pStyle w:val="JNormal"/>
        <w:rPr>
          <w:rStyle w:val="onlineonly"/>
        </w:rPr>
      </w:pPr>
      <w:r w:rsidRPr="00455C6C">
        <w:rPr>
          <w:rStyle w:val="onlineonly"/>
        </w:rPr>
        <w:t xml:space="preserve">For more information on work orders, see </w:t>
      </w:r>
      <w:r w:rsidR="00271295" w:rsidRPr="00455C6C">
        <w:rPr>
          <w:rStyle w:val="onlineonly"/>
        </w:rPr>
        <w:fldChar w:fldCharType="begin"/>
      </w:r>
      <w:r w:rsidR="00271295" w:rsidRPr="00455C6C">
        <w:rPr>
          <w:rStyle w:val="onlineonly"/>
        </w:rPr>
        <w:instrText xml:space="preserve"> REF WorkOrders \h</w:instrText>
      </w:r>
      <w:r w:rsidR="0070701E" w:rsidRPr="00455C6C">
        <w:rPr>
          <w:rStyle w:val="onlineonly"/>
        </w:rPr>
        <w:instrText xml:space="preserve"> </w:instrText>
      </w:r>
      <w:r w:rsidR="00271295" w:rsidRPr="00455C6C">
        <w:rPr>
          <w:rStyle w:val="onlineonly"/>
        </w:rPr>
        <w:instrText xml:space="preserve">\* MERGEFORMAT </w:instrText>
      </w:r>
      <w:r w:rsidR="00271295" w:rsidRPr="00455C6C">
        <w:rPr>
          <w:rStyle w:val="onlineonly"/>
        </w:rPr>
      </w:r>
      <w:r w:rsidR="00271295" w:rsidRPr="00455C6C">
        <w:rPr>
          <w:rStyle w:val="onlineonly"/>
        </w:rPr>
        <w:fldChar w:fldCharType="separate"/>
      </w:r>
      <w:r w:rsidR="00AE2C20" w:rsidRPr="00AE2C20">
        <w:rPr>
          <w:rStyle w:val="onlineonly"/>
        </w:rPr>
        <w:t>Work Orders</w:t>
      </w:r>
      <w:r w:rsidR="00271295" w:rsidRPr="00455C6C">
        <w:rPr>
          <w:rStyle w:val="onlineonly"/>
        </w:rPr>
        <w:fldChar w:fldCharType="end"/>
      </w:r>
      <w:r w:rsidRPr="00455C6C">
        <w:rPr>
          <w:rStyle w:val="onlineonly"/>
        </w:rPr>
        <w:t xml:space="preserve">. For more information on creating or editing work order records, see </w:t>
      </w:r>
      <w:r w:rsidR="00271295" w:rsidRPr="00455C6C">
        <w:rPr>
          <w:rStyle w:val="onlineonly"/>
        </w:rPr>
        <w:fldChar w:fldCharType="begin"/>
      </w:r>
      <w:r w:rsidR="00271295" w:rsidRPr="00455C6C">
        <w:rPr>
          <w:rStyle w:val="onlineonly"/>
        </w:rPr>
        <w:instrText xml:space="preserve"> REF WorkOrderEditor \h</w:instrText>
      </w:r>
      <w:r w:rsidR="0070701E" w:rsidRPr="00455C6C">
        <w:rPr>
          <w:rStyle w:val="onlineonly"/>
        </w:rPr>
        <w:instrText xml:space="preserve"> </w:instrText>
      </w:r>
      <w:r w:rsidR="00271295" w:rsidRPr="00455C6C">
        <w:rPr>
          <w:rStyle w:val="onlineonly"/>
        </w:rPr>
        <w:instrText xml:space="preserve">\* MERGEFORMAT </w:instrText>
      </w:r>
      <w:r w:rsidR="00271295" w:rsidRPr="00455C6C">
        <w:rPr>
          <w:rStyle w:val="onlineonly"/>
        </w:rPr>
      </w:r>
      <w:r w:rsidR="00271295" w:rsidRPr="00455C6C">
        <w:rPr>
          <w:rStyle w:val="onlineonly"/>
        </w:rPr>
        <w:fldChar w:fldCharType="separate"/>
      </w:r>
      <w:r w:rsidR="00AE2C20" w:rsidRPr="00AE2C20">
        <w:rPr>
          <w:rStyle w:val="onlineonly"/>
        </w:rPr>
        <w:t>Editing Work Orders</w:t>
      </w:r>
      <w:r w:rsidR="00271295" w:rsidRPr="00455C6C">
        <w:rPr>
          <w:rStyle w:val="onlineonly"/>
        </w:rPr>
        <w:fldChar w:fldCharType="end"/>
      </w:r>
      <w:r w:rsidRPr="00455C6C">
        <w:rPr>
          <w:rStyle w:val="onlineonly"/>
        </w:rPr>
        <w:t xml:space="preserve">. For general information on table viewers, see </w:t>
      </w:r>
      <w:r w:rsidR="00271295" w:rsidRPr="00455C6C">
        <w:rPr>
          <w:rStyle w:val="onlineonly"/>
        </w:rPr>
        <w:fldChar w:fldCharType="begin"/>
      </w:r>
      <w:r w:rsidR="00271295" w:rsidRPr="00455C6C">
        <w:rPr>
          <w:rStyle w:val="onlineonly"/>
        </w:rPr>
        <w:instrText xml:space="preserve"> REF UsingBrowsers \h</w:instrText>
      </w:r>
      <w:r w:rsidR="0070701E" w:rsidRPr="00455C6C">
        <w:rPr>
          <w:rStyle w:val="onlineonly"/>
        </w:rPr>
        <w:instrText xml:space="preserve"> </w:instrText>
      </w:r>
      <w:r w:rsidR="00271295" w:rsidRPr="00455C6C">
        <w:rPr>
          <w:rStyle w:val="onlineonly"/>
        </w:rPr>
        <w:instrText xml:space="preserve">\* MERGEFORMAT </w:instrText>
      </w:r>
      <w:r w:rsidR="00271295" w:rsidRPr="00455C6C">
        <w:rPr>
          <w:rStyle w:val="onlineonly"/>
        </w:rPr>
      </w:r>
      <w:r w:rsidR="00271295" w:rsidRPr="00455C6C">
        <w:rPr>
          <w:rStyle w:val="onlineonly"/>
        </w:rPr>
        <w:fldChar w:fldCharType="separate"/>
      </w:r>
      <w:r w:rsidR="00AE2C20" w:rsidRPr="00AE2C20">
        <w:rPr>
          <w:rStyle w:val="onlineonly"/>
        </w:rPr>
        <w:t>Using Table Viewers</w:t>
      </w:r>
      <w:r w:rsidR="00271295" w:rsidRPr="00455C6C">
        <w:rPr>
          <w:rStyle w:val="onlineonly"/>
        </w:rPr>
        <w:fldChar w:fldCharType="end"/>
      </w:r>
      <w:r w:rsidRPr="00455C6C">
        <w:rPr>
          <w:rStyle w:val="onlineonly"/>
        </w:rPr>
        <w:t>.</w:t>
      </w:r>
    </w:p>
    <w:p w14:paraId="38D9A492" w14:textId="6AF28DD8" w:rsidR="00236EB0" w:rsidRPr="00B84982" w:rsidRDefault="00073300">
      <w:pPr>
        <w:pStyle w:val="B2"/>
      </w:pPr>
      <w:r w:rsidRPr="00B84982">
        <w:fldChar w:fldCharType="begin"/>
      </w:r>
      <w:r w:rsidR="00236EB0" w:rsidRPr="00B84982">
        <w:instrText xml:space="preserve"> SET DialogName “Browse.Void Work Order” </w:instrText>
      </w:r>
      <w:r w:rsidRPr="00B84982">
        <w:fldChar w:fldCharType="separate"/>
      </w:r>
      <w:r w:rsidR="00553808" w:rsidRPr="00B84982">
        <w:rPr>
          <w:noProof/>
        </w:rPr>
        <w:t>Browse.Void Work Order</w:t>
      </w:r>
      <w:r w:rsidRPr="00B84982">
        <w:fldChar w:fldCharType="end"/>
      </w:r>
    </w:p>
    <w:p w14:paraId="108B4C42" w14:textId="77777777" w:rsidR="00236EB0" w:rsidRDefault="00236EB0">
      <w:pPr>
        <w:pStyle w:val="Heading3"/>
      </w:pPr>
      <w:bookmarkStart w:id="932" w:name="VoidWorkOrderBrowser"/>
      <w:bookmarkStart w:id="933" w:name="_Toc83213067"/>
      <w:r>
        <w:t>Viewing Void Work Orders</w:t>
      </w:r>
      <w:bookmarkEnd w:id="932"/>
      <w:bookmarkEnd w:id="933"/>
    </w:p>
    <w:p w14:paraId="4AF943F0" w14:textId="77777777" w:rsidR="00236EB0" w:rsidRDefault="00073300">
      <w:pPr>
        <w:pStyle w:val="JNormal"/>
      </w:pPr>
      <w:r>
        <w:fldChar w:fldCharType="begin"/>
      </w:r>
      <w:r w:rsidR="00236EB0">
        <w:instrText xml:space="preserve"> XE "work orders: void" </w:instrText>
      </w:r>
      <w:r>
        <w:fldChar w:fldCharType="end"/>
      </w:r>
      <w:r>
        <w:fldChar w:fldCharType="begin"/>
      </w:r>
      <w:r w:rsidR="00236EB0">
        <w:instrText xml:space="preserve"> XE "void work orders: viewing" </w:instrText>
      </w:r>
      <w:r>
        <w:fldChar w:fldCharType="end"/>
      </w:r>
      <w:r>
        <w:fldChar w:fldCharType="begin"/>
      </w:r>
      <w:r w:rsidR="00236EB0">
        <w:instrText xml:space="preserve"> XE "table viewers: void work orders" </w:instrText>
      </w:r>
      <w:r>
        <w:fldChar w:fldCharType="end"/>
      </w:r>
      <w:r w:rsidR="00236EB0">
        <w:t xml:space="preserve">A void work order is one that has been canceled before the work was done. You view void work orders with </w:t>
      </w:r>
      <w:r w:rsidR="00236EB0" w:rsidRPr="00C7733B">
        <w:rPr>
          <w:rStyle w:val="CPanel"/>
        </w:rPr>
        <w:t>Work Orders</w:t>
      </w:r>
      <w:r w:rsidR="00236EB0">
        <w:t xml:space="preserve"> | </w:t>
      </w:r>
      <w:r w:rsidR="00236EB0" w:rsidRPr="00C7733B">
        <w:rPr>
          <w:rStyle w:val="CPanel"/>
        </w:rPr>
        <w:t>Void</w:t>
      </w:r>
      <w:r w:rsidR="00291B6A">
        <w:rPr>
          <w:rStyle w:val="CPanel"/>
        </w:rPr>
        <w:t xml:space="preserve"> Work Orders</w:t>
      </w:r>
      <w:r>
        <w:fldChar w:fldCharType="begin"/>
      </w:r>
      <w:r w:rsidR="00236EB0">
        <w:instrText xml:space="preserve"> XE “work orders: void</w:instrText>
      </w:r>
      <w:r w:rsidR="00291B6A">
        <w:instrText xml:space="preserve"> work orders</w:instrText>
      </w:r>
      <w:r w:rsidR="00236EB0">
        <w:instrText xml:space="preserve">” </w:instrText>
      </w:r>
      <w:r>
        <w:fldChar w:fldCharType="end"/>
      </w:r>
      <w:r w:rsidR="00236EB0">
        <w:t>. The window contains the following:</w:t>
      </w:r>
    </w:p>
    <w:p w14:paraId="57B01E5C" w14:textId="77777777" w:rsidR="00236EB0" w:rsidRDefault="00236EB0">
      <w:pPr>
        <w:pStyle w:val="B4"/>
      </w:pPr>
    </w:p>
    <w:p w14:paraId="1A8996E7" w14:textId="77777777" w:rsidR="00236EB0" w:rsidRDefault="00236EB0">
      <w:pPr>
        <w:pStyle w:val="WindowItem"/>
      </w:pPr>
      <w:r w:rsidRPr="00D94147">
        <w:rPr>
          <w:rStyle w:val="CField"/>
        </w:rPr>
        <w:t>Number</w:t>
      </w:r>
      <w:r>
        <w:t>: Click this heading to sort the list by work order number. Click again to reverse the order (from ascending to descending or vice versa).</w:t>
      </w:r>
    </w:p>
    <w:p w14:paraId="2B6EC97A" w14:textId="77777777" w:rsidR="00236EB0" w:rsidRDefault="00236EB0">
      <w:pPr>
        <w:pStyle w:val="WindowItem"/>
      </w:pPr>
      <w:r w:rsidRPr="00D94147">
        <w:rPr>
          <w:rStyle w:val="CField"/>
        </w:rPr>
        <w:t>Subject</w:t>
      </w:r>
      <w:r>
        <w:t>: Click this heading to sort the list by subject. Click again to reverse the order.</w:t>
      </w:r>
    </w:p>
    <w:p w14:paraId="54341194" w14:textId="424552C5" w:rsidR="004F0942" w:rsidRPr="004A074C" w:rsidRDefault="004F0942" w:rsidP="004F0942">
      <w:pPr>
        <w:pStyle w:val="WindowItem"/>
      </w:pPr>
      <w:r>
        <w:rPr>
          <w:rStyle w:val="LoseThisLine"/>
        </w:rPr>
        <w:t>///</w:t>
      </w:r>
      <w:r w:rsidR="00D15865" w:rsidRPr="00D15865">
        <w:rPr>
          <w:rStyle w:val="CButton"/>
        </w:rPr>
        <w:t>Apply Filter</w:t>
      </w:r>
      <w:r>
        <w:t xml:space="preserve">: Lets you set up a </w:t>
      </w:r>
      <w:r w:rsidRPr="004A074C">
        <w:rPr>
          <w:rStyle w:val="NewTerm"/>
        </w:rPr>
        <w:t>filter</w:t>
      </w:r>
      <w:r>
        <w:t xml:space="preserve"> to select which records should be shown in the table. For more information, see </w:t>
      </w:r>
      <w:r w:rsidR="00271295" w:rsidRPr="00120959">
        <w:rPr>
          <w:rStyle w:val="CrossRef"/>
        </w:rPr>
        <w:fldChar w:fldCharType="begin"/>
      </w:r>
      <w:r w:rsidR="00271295" w:rsidRPr="00120959">
        <w:rPr>
          <w:rStyle w:val="CrossRef"/>
        </w:rPr>
        <w:instrText xml:space="preserve"> REF TableFilters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Table Fil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bleFilters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w:t>
      </w:r>
    </w:p>
    <w:p w14:paraId="6C9346CF" w14:textId="77777777" w:rsidR="00D607CB" w:rsidRPr="00E56364" w:rsidRDefault="00FF6A23" w:rsidP="00D607CB">
      <w:pPr>
        <w:pStyle w:val="WindowItem"/>
      </w:pPr>
      <w:r>
        <w:rPr>
          <w:rStyle w:val="CButton"/>
        </w:rPr>
        <w:t>Assignments</w:t>
      </w:r>
      <w:r w:rsidR="00D607CB">
        <w:t xml:space="preserve"> section: Shows people assigned to the selected work order.</w:t>
      </w:r>
    </w:p>
    <w:p w14:paraId="6910708D" w14:textId="556B47E8" w:rsidR="00152EDD" w:rsidRDefault="00152EDD" w:rsidP="00152EDD">
      <w:pPr>
        <w:pStyle w:val="WindowItem"/>
      </w:pPr>
      <w:r w:rsidRPr="000A597E">
        <w:rPr>
          <w:rStyle w:val="CButton"/>
        </w:rPr>
        <w:t>Service Contracts</w:t>
      </w:r>
      <w:r>
        <w:t xml:space="preserve"> section: Lists any service contracts associated with the unit in the selected work order. For more on service contracts, see </w:t>
      </w:r>
      <w:r w:rsidR="00271295" w:rsidRPr="00120959">
        <w:rPr>
          <w:rStyle w:val="CrossRef"/>
        </w:rPr>
        <w:fldChar w:fldCharType="begin"/>
      </w:r>
      <w:r w:rsidR="00271295" w:rsidRPr="00120959">
        <w:rPr>
          <w:rStyle w:val="CrossRef"/>
        </w:rPr>
        <w:instrText xml:space="preserve"> REF ServiceContracts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Service Contrac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rviceContracts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 xml:space="preserve">. For more on units, see </w:t>
      </w:r>
      <w:r w:rsidR="00271295" w:rsidRPr="00120959">
        <w:rPr>
          <w:rStyle w:val="CrossRef"/>
        </w:rPr>
        <w:fldChar w:fldCharType="begin"/>
      </w:r>
      <w:r w:rsidR="00271295" w:rsidRPr="00120959">
        <w:rPr>
          <w:rStyle w:val="CrossRef"/>
        </w:rPr>
        <w:instrText xml:space="preserve"> REF Units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Uni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Units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w:t>
      </w:r>
    </w:p>
    <w:p w14:paraId="36BACD14" w14:textId="4433DE1E" w:rsidR="00152EDD" w:rsidRDefault="00A27200" w:rsidP="00152EDD">
      <w:pPr>
        <w:pStyle w:val="WindowItem"/>
      </w:pPr>
      <w:r>
        <w:rPr>
          <w:rStyle w:val="CButton"/>
        </w:rPr>
        <w:t>R</w:t>
      </w:r>
      <w:r w:rsidR="00152EDD" w:rsidRPr="000A597E">
        <w:rPr>
          <w:rStyle w:val="CButton"/>
        </w:rPr>
        <w:t>esources</w:t>
      </w:r>
      <w:r w:rsidR="00152EDD">
        <w:t xml:space="preserve"> section: Lists any resources associated with the selected work order. For more on resources, see </w:t>
      </w:r>
      <w:r w:rsidR="00271295" w:rsidRPr="00120959">
        <w:rPr>
          <w:rStyle w:val="CrossRef"/>
        </w:rPr>
        <w:fldChar w:fldCharType="begin"/>
      </w:r>
      <w:r w:rsidR="00271295" w:rsidRPr="00120959">
        <w:rPr>
          <w:rStyle w:val="CrossRef"/>
        </w:rPr>
        <w:instrText xml:space="preserve"> REF Demands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Resources</w:t>
      </w:r>
      <w:r w:rsidR="00271295" w:rsidRPr="00120959">
        <w:rPr>
          <w:rStyle w:val="CrossRef"/>
        </w:rPr>
        <w:fldChar w:fldCharType="end"/>
      </w:r>
      <w:r w:rsidR="00152EDD">
        <w:rPr>
          <w:rStyle w:val="printedonly"/>
        </w:rPr>
        <w:t xml:space="preserve"> on page </w:t>
      </w:r>
      <w:r w:rsidR="00073300">
        <w:rPr>
          <w:rStyle w:val="printedonly"/>
        </w:rPr>
        <w:fldChar w:fldCharType="begin"/>
      </w:r>
      <w:r w:rsidR="00152EDD">
        <w:rPr>
          <w:rStyle w:val="printedonly"/>
        </w:rPr>
        <w:instrText xml:space="preserve"> PAGEREF Demands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rsidR="00152EDD">
        <w:t>.</w:t>
      </w:r>
    </w:p>
    <w:p w14:paraId="375A5BC5" w14:textId="6450FE83" w:rsidR="002B7D3E" w:rsidRDefault="002B7D3E" w:rsidP="002B7D3E">
      <w:pPr>
        <w:pStyle w:val="WindowItem"/>
      </w:pPr>
      <w:r w:rsidRPr="000A597E">
        <w:rPr>
          <w:rStyle w:val="CButton"/>
        </w:rPr>
        <w:t>Temporary Storage</w:t>
      </w:r>
      <w:r>
        <w:t xml:space="preserve"> section: Lists any temporary storage locations associated with the selected work order, as well as the contents of those locations. For more on temporary storage, see </w:t>
      </w:r>
      <w:r w:rsidR="00271295" w:rsidRPr="00120959">
        <w:rPr>
          <w:rStyle w:val="CrossRef"/>
        </w:rPr>
        <w:fldChar w:fldCharType="begin"/>
      </w:r>
      <w:r w:rsidR="00271295" w:rsidRPr="00120959">
        <w:rPr>
          <w:rStyle w:val="CrossRef"/>
        </w:rPr>
        <w:instrText xml:space="preserve"> REF TemporaryStorage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Temporary Storage Locations</w:t>
      </w:r>
      <w:r w:rsidR="00271295" w:rsidRPr="00120959">
        <w:rPr>
          <w:rStyle w:val="CrossRef"/>
        </w:rPr>
        <w:fldChar w:fldCharType="end"/>
      </w:r>
      <w:r w:rsidRPr="009E2DC0">
        <w:rPr>
          <w:rStyle w:val="printedonly"/>
        </w:rPr>
        <w:t xml:space="preserve"> on page </w:t>
      </w:r>
      <w:r w:rsidR="00073300" w:rsidRPr="009E2DC0">
        <w:rPr>
          <w:rStyle w:val="printedonly"/>
        </w:rPr>
        <w:fldChar w:fldCharType="begin"/>
      </w:r>
      <w:r w:rsidRPr="009E2DC0">
        <w:rPr>
          <w:rStyle w:val="printedonly"/>
        </w:rPr>
        <w:instrText xml:space="preserve"> PAGEREF TemporaryStorage \h </w:instrText>
      </w:r>
      <w:r w:rsidR="00073300" w:rsidRPr="009E2DC0">
        <w:rPr>
          <w:rStyle w:val="printedonly"/>
        </w:rPr>
      </w:r>
      <w:r w:rsidR="00073300" w:rsidRPr="009E2DC0">
        <w:rPr>
          <w:rStyle w:val="printedonly"/>
        </w:rPr>
        <w:fldChar w:fldCharType="separate"/>
      </w:r>
      <w:r w:rsidR="00AE2C20">
        <w:rPr>
          <w:rStyle w:val="printedonly"/>
          <w:noProof/>
        </w:rPr>
        <w:t>44</w:t>
      </w:r>
      <w:r w:rsidR="00073300" w:rsidRPr="009E2DC0">
        <w:rPr>
          <w:rStyle w:val="printedonly"/>
        </w:rPr>
        <w:fldChar w:fldCharType="end"/>
      </w:r>
      <w:r>
        <w:t>.</w:t>
      </w:r>
    </w:p>
    <w:p w14:paraId="207F76CD" w14:textId="6551359F" w:rsidR="00152EDD" w:rsidRDefault="00152EDD" w:rsidP="00152EDD">
      <w:pPr>
        <w:pStyle w:val="WindowItem"/>
      </w:pPr>
      <w:r w:rsidRPr="000A597E">
        <w:rPr>
          <w:rStyle w:val="CButton"/>
        </w:rPr>
        <w:t>Meters</w:t>
      </w:r>
      <w:r>
        <w:t xml:space="preserve"> section: Lists any meters in the unit of the selected work order. For more on meters, see </w:t>
      </w:r>
      <w:r w:rsidR="00271295" w:rsidRPr="00120959">
        <w:rPr>
          <w:rStyle w:val="CrossRef"/>
        </w:rPr>
        <w:fldChar w:fldCharType="begin"/>
      </w:r>
      <w:r w:rsidR="00271295" w:rsidRPr="00120959">
        <w:rPr>
          <w:rStyle w:val="CrossRef"/>
        </w:rPr>
        <w:instrText xml:space="preserve"> REF Meters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Me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Meters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w:t>
      </w:r>
    </w:p>
    <w:p w14:paraId="54FD4EF8" w14:textId="606A2D77" w:rsidR="00152EDD" w:rsidRDefault="00152EDD" w:rsidP="00152EDD">
      <w:pPr>
        <w:pStyle w:val="WindowItem"/>
      </w:pPr>
      <w:r w:rsidRPr="000A597E">
        <w:rPr>
          <w:rStyle w:val="CButton"/>
        </w:rPr>
        <w:t>Chargebacks</w:t>
      </w:r>
      <w:r>
        <w:t xml:space="preserve"> section: Lists any chargebacks associated with the selected work order. For more on </w:t>
      </w:r>
      <w:r w:rsidR="00703F2B">
        <w:t>chargebacks</w:t>
      </w:r>
      <w:r>
        <w:t xml:space="preserve">, see </w:t>
      </w:r>
      <w:r w:rsidR="00271295" w:rsidRPr="00120959">
        <w:rPr>
          <w:rStyle w:val="CrossRef"/>
        </w:rPr>
        <w:fldChar w:fldCharType="begin"/>
      </w:r>
      <w:r w:rsidR="00271295" w:rsidRPr="00120959">
        <w:rPr>
          <w:rStyle w:val="CrossRef"/>
        </w:rPr>
        <w:instrText xml:space="preserve"> REF Chargebacks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Chargeback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Chargebacks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w:t>
      </w:r>
    </w:p>
    <w:p w14:paraId="14CB584A" w14:textId="4C24A7D1" w:rsidR="00152EDD" w:rsidRDefault="00152EDD" w:rsidP="00152EDD">
      <w:pPr>
        <w:pStyle w:val="WindowItem"/>
      </w:pPr>
      <w:r w:rsidRPr="000A597E">
        <w:rPr>
          <w:rStyle w:val="CButton"/>
        </w:rPr>
        <w:t>Requests</w:t>
      </w:r>
      <w:r>
        <w:t xml:space="preserve"> section: Lists any requests associated with the selected work order. For more on requests, see </w:t>
      </w:r>
      <w:r w:rsidR="00271295" w:rsidRPr="00120959">
        <w:rPr>
          <w:rStyle w:val="CrossRef"/>
        </w:rPr>
        <w:fldChar w:fldCharType="begin"/>
      </w:r>
      <w:r w:rsidR="00271295" w:rsidRPr="00120959">
        <w:rPr>
          <w:rStyle w:val="CrossRef"/>
        </w:rPr>
        <w:instrText xml:space="preserve"> REF WorkRequests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Reques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Requests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w:t>
      </w:r>
    </w:p>
    <w:p w14:paraId="5806BA57" w14:textId="39E8AAAD" w:rsidR="00152EDD" w:rsidRDefault="00152EDD" w:rsidP="00152EDD">
      <w:pPr>
        <w:pStyle w:val="WindowItem"/>
      </w:pPr>
      <w:r w:rsidRPr="000A597E">
        <w:rPr>
          <w:rStyle w:val="CButton"/>
        </w:rPr>
        <w:t>State History</w:t>
      </w:r>
      <w:r>
        <w:t xml:space="preserve"> section: Lists records that show when the selected work order changed state. For more on work order state history, see </w:t>
      </w:r>
      <w:r w:rsidR="00271295" w:rsidRPr="00120959">
        <w:rPr>
          <w:rStyle w:val="CrossRef"/>
        </w:rPr>
        <w:fldChar w:fldCharType="begin"/>
      </w:r>
      <w:r w:rsidR="00271295" w:rsidRPr="00120959">
        <w:rPr>
          <w:rStyle w:val="CrossRef"/>
        </w:rPr>
        <w:instrText xml:space="preserve"> REF WorkOrderStateEditor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Editing Work Order State History Record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OrderStateEditor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w:t>
      </w:r>
    </w:p>
    <w:p w14:paraId="152782EF" w14:textId="5738A2C3" w:rsidR="00277265" w:rsidRDefault="00277265" w:rsidP="00277265">
      <w:pPr>
        <w:pStyle w:val="WindowItem"/>
      </w:pPr>
      <w:r w:rsidRPr="000A597E">
        <w:rPr>
          <w:rStyle w:val="CButton"/>
        </w:rPr>
        <w:t xml:space="preserve">New </w:t>
      </w:r>
      <w:r>
        <w:rPr>
          <w:rStyle w:val="CButton"/>
        </w:rPr>
        <w:t xml:space="preserve">Task </w:t>
      </w:r>
      <w:r w:rsidRPr="000A597E">
        <w:rPr>
          <w:rStyle w:val="CButton"/>
        </w:rPr>
        <w:t xml:space="preserve">From </w:t>
      </w:r>
      <w:r>
        <w:rPr>
          <w:rStyle w:val="CButton"/>
        </w:rPr>
        <w:t>Work order</w:t>
      </w:r>
      <w:r>
        <w:t xml:space="preserve">: Opens a window where you can create a new task based on information from a selected work order. For example, the new task record will start off with the same subject line as the original work order, the same work description and so on. You then have the option of editing these fields before you make the final task record. For more, see </w:t>
      </w:r>
      <w:r w:rsidRPr="00DD0359">
        <w:rPr>
          <w:rStyle w:val="CrossRef"/>
        </w:rPr>
        <w:fldChar w:fldCharType="begin"/>
      </w:r>
      <w:r w:rsidRPr="00DD0359">
        <w:rPr>
          <w:rStyle w:val="CrossRef"/>
        </w:rPr>
        <w:instrText xml:space="preserve"> REF TasksFromWorkOrders \h</w:instrText>
      </w:r>
      <w:r>
        <w:rPr>
          <w:rStyle w:val="CrossRef"/>
        </w:rPr>
        <w:instrText xml:space="preserve"> \* MERGEFORMAT </w:instrText>
      </w:r>
      <w:r w:rsidRPr="00DD0359">
        <w:rPr>
          <w:rStyle w:val="CrossRef"/>
        </w:rPr>
      </w:r>
      <w:r w:rsidRPr="00DD0359">
        <w:rPr>
          <w:rStyle w:val="CrossRef"/>
        </w:rPr>
        <w:fldChar w:fldCharType="separate"/>
      </w:r>
      <w:r w:rsidR="00AE2C20" w:rsidRPr="00AE2C20">
        <w:rPr>
          <w:rStyle w:val="CrossRef"/>
        </w:rPr>
        <w:t>Tasks Created from Work Orders</w:t>
      </w:r>
      <w:r w:rsidRPr="00DD0359">
        <w:rPr>
          <w:rStyle w:val="CrossRef"/>
        </w:rPr>
        <w:fldChar w:fldCharType="end"/>
      </w:r>
      <w:r>
        <w:rPr>
          <w:rStyle w:val="printedonly"/>
        </w:rPr>
        <w:t xml:space="preserve"> on page </w:t>
      </w:r>
      <w:r>
        <w:rPr>
          <w:rStyle w:val="printedonly"/>
        </w:rPr>
        <w:fldChar w:fldCharType="begin"/>
      </w:r>
      <w:r>
        <w:rPr>
          <w:rStyle w:val="printedonly"/>
        </w:rPr>
        <w:instrText xml:space="preserve"> PAGEREF TasksFromWorkOrders \h </w:instrText>
      </w:r>
      <w:r>
        <w:rPr>
          <w:rStyle w:val="printedonly"/>
        </w:rPr>
      </w:r>
      <w:r>
        <w:rPr>
          <w:rStyle w:val="printedonly"/>
        </w:rPr>
        <w:fldChar w:fldCharType="separate"/>
      </w:r>
      <w:r w:rsidR="00AE2C20">
        <w:rPr>
          <w:rStyle w:val="printedonly"/>
          <w:noProof/>
        </w:rPr>
        <w:t>44</w:t>
      </w:r>
      <w:r>
        <w:rPr>
          <w:rStyle w:val="printedonly"/>
        </w:rPr>
        <w:fldChar w:fldCharType="end"/>
      </w:r>
      <w:r>
        <w:t>.</w:t>
      </w:r>
    </w:p>
    <w:p w14:paraId="27D6D0CF" w14:textId="6FECB1A5" w:rsidR="00273BD6" w:rsidRDefault="00273BD6" w:rsidP="00273BD6">
      <w:pPr>
        <w:pStyle w:val="WindowItem"/>
      </w:pPr>
      <w:r>
        <w:rPr>
          <w:rStyle w:val="LoseThisLine"/>
        </w:rPr>
        <w:t>///</w:t>
      </w:r>
      <w:r w:rsidR="00E2435E">
        <w:rPr>
          <w:rStyle w:val="CButton"/>
        </w:rPr>
        <w:fldChar w:fldCharType="begin"/>
      </w:r>
      <w:r w:rsidR="00E2435E">
        <w:rPr>
          <w:rStyle w:val="CButton"/>
        </w:rPr>
        <w:instrText xml:space="preserve"> INCLUDEPICTURE  \d "{FILENAME \p}\\..\\Resources\\Edit.png" \d \x \y \* MERGEFORMATINET </w:instrText>
      </w:r>
      <w:r w:rsidR="00E2435E">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w:instrText>
      </w:r>
      <w:r w:rsidR="008930B6">
        <w:rPr>
          <w:rStyle w:val="CButton"/>
        </w:rPr>
        <w:instrText>\manual\\Resources\\Edit.png" \* MERGEFORMATINET</w:instrText>
      </w:r>
      <w:r w:rsidR="008930B6">
        <w:rPr>
          <w:rStyle w:val="CButton"/>
        </w:rPr>
        <w:instrText xml:space="preserve"> </w:instrText>
      </w:r>
      <w:r w:rsidR="008930B6">
        <w:rPr>
          <w:rStyle w:val="CButton"/>
        </w:rPr>
        <w:fldChar w:fldCharType="separate"/>
      </w:r>
      <w:r w:rsidR="008930B6">
        <w:rPr>
          <w:rStyle w:val="CButton"/>
        </w:rPr>
        <w:pict w14:anchorId="4AFC0939">
          <v:shape id="_x0000_i1950" type="#_x0000_t75" style="width:12pt;height:12pt">
            <v:imagedata r:id="rId981"/>
          </v:shape>
        </w:pict>
      </w:r>
      <w:r w:rsidR="008930B6">
        <w:rPr>
          <w:rStyle w:val="CButton"/>
        </w:rPr>
        <w:fldChar w:fldCharType="end"/>
      </w:r>
      <w:r w:rsidR="00E2435E">
        <w:rPr>
          <w:rStyle w:val="CButton"/>
        </w:rPr>
        <w:fldChar w:fldCharType="end"/>
      </w:r>
      <w:r>
        <w:t>: This drop-down but</w:t>
      </w:r>
      <w:r w:rsidRPr="00C50BBC">
        <w:rPr>
          <w:rStyle w:val="WindowItemChar"/>
        </w:rPr>
        <w:t>t</w:t>
      </w:r>
      <w:r>
        <w:t>on offers several possible actions:</w:t>
      </w:r>
    </w:p>
    <w:p w14:paraId="771561B3" w14:textId="77777777" w:rsidR="00273BD6" w:rsidRDefault="00273BD6" w:rsidP="00273BD6">
      <w:pPr>
        <w:pStyle w:val="WindowItem2"/>
      </w:pPr>
      <w:r>
        <w:rPr>
          <w:rStyle w:val="LoseThisLine"/>
        </w:rPr>
        <w:t>///</w:t>
      </w:r>
      <w:r w:rsidRPr="000A597E">
        <w:rPr>
          <w:rStyle w:val="CButton"/>
        </w:rPr>
        <w:t>Edit</w:t>
      </w:r>
      <w:r>
        <w:t>: Opens an editor window to let you edit the selected record.</w:t>
      </w:r>
    </w:p>
    <w:p w14:paraId="0A51FB54" w14:textId="77777777" w:rsidR="00273BD6" w:rsidRPr="00295FB7" w:rsidRDefault="00273BD6" w:rsidP="00273BD6">
      <w:pPr>
        <w:pStyle w:val="WindowItem2"/>
      </w:pPr>
      <w:r>
        <w:rPr>
          <w:rStyle w:val="LoseThisLine"/>
        </w:rPr>
        <w:t>///</w:t>
      </w:r>
      <w:r w:rsidRPr="000A597E">
        <w:rPr>
          <w:rStyle w:val="CButton"/>
        </w:rPr>
        <w:t>View</w:t>
      </w:r>
      <w:r>
        <w:t>: Opens an editor window where you can examine the selected record.</w:t>
      </w:r>
    </w:p>
    <w:p w14:paraId="06237D31" w14:textId="297F4681" w:rsidR="00E7696F" w:rsidRPr="00AB76F8" w:rsidRDefault="00E7696F" w:rsidP="00E7696F">
      <w:pPr>
        <w:pStyle w:val="WindowItem"/>
      </w:pPr>
      <w:r>
        <w:rPr>
          <w:rStyle w:val="LoseThisLine"/>
        </w:rPr>
        <w:t>///</w:t>
      </w:r>
      <w:r w:rsidR="008930B6">
        <w:rPr>
          <w:rStyle w:val="CButton"/>
        </w:rPr>
        <w:fldChar w:fldCharType="begin"/>
      </w:r>
      <w:r w:rsidR="008930B6">
        <w:rPr>
          <w:rStyle w:val="CButton"/>
        </w:rPr>
        <w:instrText xml:space="preserve"> </w:instrText>
      </w:r>
      <w:r w:rsidR="008930B6">
        <w:rPr>
          <w:rStyle w:val="CButton"/>
        </w:rPr>
        <w:instrText xml:space="preserve">INCLUDEPICTURE  \d </w:instrText>
      </w:r>
      <w:r w:rsidR="00596E37">
        <w:rPr>
          <w:rStyle w:val="CButton"/>
        </w:rPr>
        <w:instrText>"{FILENAME \p}/../</w:instrText>
      </w:r>
      <w:r w:rsidR="008930B6">
        <w:rPr>
          <w:rStyle w:val="CButton"/>
        </w:rPr>
        <w:instrText>Resources\\PrintHS.png" \* MERGEFORMATINET</w:instrText>
      </w:r>
      <w:r w:rsidR="008930B6">
        <w:rPr>
          <w:rStyle w:val="CButton"/>
        </w:rPr>
        <w:instrText xml:space="preserve"> </w:instrText>
      </w:r>
      <w:r w:rsidR="008930B6">
        <w:rPr>
          <w:rStyle w:val="CButton"/>
        </w:rPr>
        <w:fldChar w:fldCharType="separate"/>
      </w:r>
      <w:r w:rsidR="008930B6">
        <w:rPr>
          <w:rStyle w:val="CButton"/>
        </w:rPr>
        <w:pict w14:anchorId="3BFBB566">
          <v:shape id="_x0000_i1951" type="#_x0000_t75" style="width:12pt;height:12pt">
            <v:imagedata r:id="rId982"/>
          </v:shape>
        </w:pict>
      </w:r>
      <w:r w:rsidR="008930B6">
        <w:rPr>
          <w:rStyle w:val="CButton"/>
        </w:rPr>
        <w:fldChar w:fldCharType="end"/>
      </w:r>
      <w:r>
        <w:t xml:space="preserve">: Opens a window where you can print some or all of your work orders. For more information, see </w:t>
      </w:r>
      <w:r w:rsidR="00271295" w:rsidRPr="00120959">
        <w:rPr>
          <w:rStyle w:val="CrossRef"/>
        </w:rPr>
        <w:fldChar w:fldCharType="begin"/>
      </w:r>
      <w:r w:rsidR="00271295" w:rsidRPr="00120959">
        <w:rPr>
          <w:rStyle w:val="CrossRef"/>
        </w:rPr>
        <w:instrText xml:space="preserve"> REF WorkOrderReport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Printing Work Ord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OrderReport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w:t>
      </w:r>
    </w:p>
    <w:p w14:paraId="1A8672B5" w14:textId="77777777" w:rsidR="00FA4FBB" w:rsidRDefault="00FA4FBB" w:rsidP="00FA4FBB">
      <w:pPr>
        <w:pStyle w:val="WindowItem"/>
      </w:pPr>
      <w:r>
        <w:t>State change actions: A drop-down button which offers a list of actions that can be used to change the state of the work order. The current state of the work order determines which actions are enabled; it also determines which action is displayed as the label for the button.</w:t>
      </w:r>
      <w:r w:rsidR="00147F67">
        <w:t xml:space="preserve"> </w:t>
      </w:r>
      <w:r>
        <w:t>In the void work order viewer, the only enabled state-change action is:</w:t>
      </w:r>
    </w:p>
    <w:p w14:paraId="32EB3C2F" w14:textId="77777777" w:rsidR="00FA4FBB" w:rsidRPr="00596460" w:rsidRDefault="004948CE" w:rsidP="00FA4FBB">
      <w:pPr>
        <w:pStyle w:val="WindowItem2"/>
      </w:pPr>
      <w:r>
        <w:rPr>
          <w:rStyle w:val="CButton"/>
        </w:rPr>
        <w:t>Re-Draft</w:t>
      </w:r>
      <w:r>
        <w:fldChar w:fldCharType="begin"/>
      </w:r>
      <w:r>
        <w:instrText xml:space="preserve"> XE "work orders: re-draft" </w:instrText>
      </w:r>
      <w:r>
        <w:fldChar w:fldCharType="end"/>
      </w:r>
      <w:r w:rsidR="00147F67">
        <w:t>: Changes a void work order into a draft one. This means reactivating a canceled job. MainBoss opens a window where you may record a comment explaining why you’re reactivating the work order.</w:t>
      </w:r>
    </w:p>
    <w:p w14:paraId="057093EB" w14:textId="7DAB3303" w:rsidR="00C32414" w:rsidRDefault="00C32414" w:rsidP="00C32414">
      <w:pPr>
        <w:pStyle w:val="WindowItem"/>
      </w:pPr>
      <w:r>
        <w:rPr>
          <w:rStyle w:val="LoseThisLine"/>
        </w:rPr>
        <w:t>///</w:t>
      </w:r>
      <w:r w:rsidR="00243529">
        <w:rPr>
          <w:rStyle w:val="CButton"/>
        </w:rPr>
        <w:fldChar w:fldCharType="begin"/>
      </w:r>
      <w:r w:rsidR="00243529">
        <w:rPr>
          <w:rStyle w:val="CButton"/>
        </w:rPr>
        <w:instrText xml:space="preserve"> INCLUDEPICTURE  \d "{FILENAME \p}\\..\\Resources\\Find_VS.png" \d \x \y \* MERGEFORMATINET </w:instrText>
      </w:r>
      <w:r w:rsidR="00243529">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Find_VS.png" \* MERGEFORMATINET</w:instrText>
      </w:r>
      <w:r w:rsidR="008930B6">
        <w:rPr>
          <w:rStyle w:val="CButton"/>
        </w:rPr>
        <w:instrText xml:space="preserve"> </w:instrText>
      </w:r>
      <w:r w:rsidR="008930B6">
        <w:rPr>
          <w:rStyle w:val="CButton"/>
        </w:rPr>
        <w:fldChar w:fldCharType="separate"/>
      </w:r>
      <w:r w:rsidR="008930B6">
        <w:rPr>
          <w:rStyle w:val="CButton"/>
        </w:rPr>
        <w:pict w14:anchorId="184CA804">
          <v:shape id="_x0000_i1952" type="#_x0000_t75" style="width:15.75pt;height:15.75pt">
            <v:imagedata r:id="rId983"/>
          </v:shape>
        </w:pict>
      </w:r>
      <w:r w:rsidR="008930B6">
        <w:rPr>
          <w:rStyle w:val="CButton"/>
        </w:rPr>
        <w:fldChar w:fldCharType="end"/>
      </w:r>
      <w:r w:rsidR="00243529">
        <w:rPr>
          <w:rStyle w:val="CButton"/>
        </w:rPr>
        <w:fldChar w:fldCharType="end"/>
      </w:r>
      <w:r>
        <w:t xml:space="preserve">: Lets you search through the list of records for a particular record. For more information, see </w:t>
      </w:r>
      <w:r w:rsidR="00271295" w:rsidRPr="00120959">
        <w:rPr>
          <w:rStyle w:val="CrossRef"/>
        </w:rPr>
        <w:fldChar w:fldCharType="begin"/>
      </w:r>
      <w:r w:rsidR="00271295" w:rsidRPr="00120959">
        <w:rPr>
          <w:rStyle w:val="CrossRef"/>
        </w:rPr>
        <w:instrText xml:space="preserve"> REF SearchingForAParticularRecord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Searching for a Particular Record</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archingForAParticularRecord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 xml:space="preserve">. The </w:t>
      </w:r>
      <w:r w:rsidR="00243529">
        <w:rPr>
          <w:rStyle w:val="CButton"/>
        </w:rPr>
        <w:fldChar w:fldCharType="begin"/>
      </w:r>
      <w:r w:rsidR="00243529">
        <w:rPr>
          <w:rStyle w:val="CButton"/>
        </w:rPr>
        <w:instrText xml:space="preserve"> INCLUDEPICTURE  \d "{FILENAME \p}\\..\\Resources\\Find_VS.png" \d \x \y \* MERGEFORMATINET </w:instrText>
      </w:r>
      <w:r w:rsidR="00243529">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Find_VS.png" \</w:instrText>
      </w:r>
      <w:r w:rsidR="008930B6">
        <w:rPr>
          <w:rStyle w:val="CButton"/>
        </w:rPr>
        <w:instrText>* MERGEFORMATINET</w:instrText>
      </w:r>
      <w:r w:rsidR="008930B6">
        <w:rPr>
          <w:rStyle w:val="CButton"/>
        </w:rPr>
        <w:instrText xml:space="preserve"> </w:instrText>
      </w:r>
      <w:r w:rsidR="008930B6">
        <w:rPr>
          <w:rStyle w:val="CButton"/>
        </w:rPr>
        <w:fldChar w:fldCharType="separate"/>
      </w:r>
      <w:r w:rsidR="008930B6">
        <w:rPr>
          <w:rStyle w:val="CButton"/>
        </w:rPr>
        <w:pict w14:anchorId="09B16BC3">
          <v:shape id="_x0000_i1953" type="#_x0000_t75" style="width:15.75pt;height:15.75pt">
            <v:imagedata r:id="rId984"/>
          </v:shape>
        </w:pict>
      </w:r>
      <w:r w:rsidR="008930B6">
        <w:rPr>
          <w:rStyle w:val="CButton"/>
        </w:rPr>
        <w:fldChar w:fldCharType="end"/>
      </w:r>
      <w:r w:rsidR="00243529">
        <w:rPr>
          <w:rStyle w:val="CButton"/>
        </w:rPr>
        <w:fldChar w:fldCharType="end"/>
      </w:r>
      <w:r>
        <w:t xml:space="preserve"> button has an accompanying drop-down list containing the following:</w:t>
      </w:r>
    </w:p>
    <w:p w14:paraId="4AE764BA" w14:textId="77777777" w:rsidR="00C32414" w:rsidRDefault="00C32414" w:rsidP="00C32414">
      <w:pPr>
        <w:pStyle w:val="WindowItem2"/>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14:paraId="2A1022EA" w14:textId="77777777" w:rsidR="00C32414" w:rsidRPr="002971C0" w:rsidRDefault="00C32414" w:rsidP="00C32414">
      <w:pPr>
        <w:pStyle w:val="WindowItem2"/>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14:paraId="481841B3" w14:textId="3CCE2639" w:rsidR="00EE4E4A" w:rsidRPr="008326CF" w:rsidRDefault="00EE4E4A" w:rsidP="00EE4E4A">
      <w:pPr>
        <w:pStyle w:val="WindowItem"/>
      </w:pPr>
      <w:r w:rsidRPr="000A597E">
        <w:rPr>
          <w:rStyle w:val="CButton"/>
        </w:rPr>
        <w:t>Add Work Order Comment</w:t>
      </w:r>
      <w:r>
        <w:t xml:space="preserve">: Adds a comment to the selected work order. The comment is recorded in a state history record. For more, see </w:t>
      </w:r>
      <w:r w:rsidR="00271295" w:rsidRPr="00120959">
        <w:rPr>
          <w:rStyle w:val="CrossRef"/>
        </w:rPr>
        <w:fldChar w:fldCharType="begin"/>
      </w:r>
      <w:r w:rsidR="00271295" w:rsidRPr="00120959">
        <w:rPr>
          <w:rStyle w:val="CrossRef"/>
        </w:rPr>
        <w:instrText xml:space="preserve"> REF WorkOrderStateEditor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Editing Work Order State History Records</w:t>
      </w:r>
      <w:r w:rsidR="00271295" w:rsidRPr="00120959">
        <w:rPr>
          <w:rStyle w:val="CrossRef"/>
        </w:rPr>
        <w:fldChar w:fldCharType="end"/>
      </w:r>
      <w:r w:rsidRPr="008326CF">
        <w:rPr>
          <w:rStyle w:val="printedonly"/>
        </w:rPr>
        <w:t xml:space="preserve"> on page </w:t>
      </w:r>
      <w:r w:rsidR="00073300" w:rsidRPr="008326CF">
        <w:rPr>
          <w:rStyle w:val="printedonly"/>
        </w:rPr>
        <w:fldChar w:fldCharType="begin"/>
      </w:r>
      <w:r w:rsidRPr="008326CF">
        <w:rPr>
          <w:rStyle w:val="printedonly"/>
        </w:rPr>
        <w:instrText xml:space="preserve"> PAGEREF WorkOrderStateEditor \h </w:instrText>
      </w:r>
      <w:r w:rsidR="00073300" w:rsidRPr="008326CF">
        <w:rPr>
          <w:rStyle w:val="printedonly"/>
        </w:rPr>
      </w:r>
      <w:r w:rsidR="00073300" w:rsidRPr="008326CF">
        <w:rPr>
          <w:rStyle w:val="printedonly"/>
        </w:rPr>
        <w:fldChar w:fldCharType="separate"/>
      </w:r>
      <w:r w:rsidR="00AE2C20">
        <w:rPr>
          <w:rStyle w:val="printedonly"/>
          <w:noProof/>
        </w:rPr>
        <w:t>44</w:t>
      </w:r>
      <w:r w:rsidR="00073300" w:rsidRPr="008326CF">
        <w:rPr>
          <w:rStyle w:val="printedonly"/>
        </w:rPr>
        <w:fldChar w:fldCharType="end"/>
      </w:r>
      <w:r>
        <w:t>.</w:t>
      </w:r>
    </w:p>
    <w:p w14:paraId="659D4FEF" w14:textId="5606CA0D" w:rsidR="00FC4550" w:rsidRDefault="00FC4550" w:rsidP="00FC4550">
      <w:pPr>
        <w:pStyle w:val="WindowItem"/>
      </w:pPr>
      <w:r>
        <w:rPr>
          <w:rStyle w:val="LoseThisLine"/>
        </w:rPr>
        <w:t>///</w:t>
      </w:r>
      <w:r w:rsidR="001E3DF0">
        <w:rPr>
          <w:rStyle w:val="CButton"/>
        </w:rPr>
        <w:t xml:space="preserve"> </w:t>
      </w:r>
      <w:r w:rsidR="007529C7">
        <w:rPr>
          <w:rStyle w:val="CButton"/>
        </w:rPr>
        <w:fldChar w:fldCharType="begin"/>
      </w:r>
      <w:r w:rsidR="007529C7">
        <w:rPr>
          <w:rStyle w:val="CButton"/>
        </w:rPr>
        <w:instrText xml:space="preserve"> INCLUDEPICTURE  \d "</w:instrText>
      </w:r>
      <w:r w:rsidR="003B57A2">
        <w:rPr>
          <w:rStyle w:val="CButton"/>
        </w:rPr>
        <w:instrText>{FILENAME \p}\\..</w:instrText>
      </w:r>
      <w:r w:rsidR="007529C7">
        <w:rPr>
          <w:rStyle w:val="CButton"/>
        </w:rPr>
        <w:instrText xml:space="preserve">\\Resources\\Refresh.png" \* MERGEFORMATINET </w:instrText>
      </w:r>
      <w:r w:rsidR="007529C7">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w:instrText>
      </w:r>
      <w:r w:rsidR="008930B6">
        <w:rPr>
          <w:rStyle w:val="CButton"/>
        </w:rPr>
        <w:instrText>es\\Refresh.png" \* MERGEFORMATINET</w:instrText>
      </w:r>
      <w:r w:rsidR="008930B6">
        <w:rPr>
          <w:rStyle w:val="CButton"/>
        </w:rPr>
        <w:instrText xml:space="preserve"> </w:instrText>
      </w:r>
      <w:r w:rsidR="008930B6">
        <w:rPr>
          <w:rStyle w:val="CButton"/>
        </w:rPr>
        <w:fldChar w:fldCharType="separate"/>
      </w:r>
      <w:r w:rsidR="008930B6">
        <w:rPr>
          <w:rStyle w:val="CButton"/>
        </w:rPr>
        <w:pict w14:anchorId="5422CC5C">
          <v:shape id="_x0000_i1954" type="#_x0000_t75" style="width:8.25pt;height:11.25pt">
            <v:imagedata r:id="rId985"/>
          </v:shape>
        </w:pict>
      </w:r>
      <w:r w:rsidR="008930B6">
        <w:rPr>
          <w:rStyle w:val="CButton"/>
        </w:rPr>
        <w:fldChar w:fldCharType="end"/>
      </w:r>
      <w:r w:rsidR="007529C7">
        <w:rPr>
          <w:rStyle w:val="CButton"/>
        </w:rPr>
        <w:fldChar w:fldCharType="end"/>
      </w:r>
      <w:r>
        <w:t>: Updates the list to reflect any recent changes.</w:t>
      </w:r>
    </w:p>
    <w:p w14:paraId="5F1070D8" w14:textId="5231CEDC" w:rsidR="00236EB0" w:rsidRPr="00455C6C" w:rsidRDefault="00236EB0">
      <w:pPr>
        <w:pStyle w:val="JNormal"/>
        <w:rPr>
          <w:rStyle w:val="onlineonly"/>
        </w:rPr>
      </w:pPr>
      <w:r w:rsidRPr="00455C6C">
        <w:rPr>
          <w:rStyle w:val="onlineonly"/>
        </w:rPr>
        <w:t xml:space="preserve">For more information on work orders, see </w:t>
      </w:r>
      <w:r w:rsidR="00271295" w:rsidRPr="00455C6C">
        <w:rPr>
          <w:rStyle w:val="onlineonly"/>
        </w:rPr>
        <w:fldChar w:fldCharType="begin"/>
      </w:r>
      <w:r w:rsidR="00271295" w:rsidRPr="00455C6C">
        <w:rPr>
          <w:rStyle w:val="onlineonly"/>
        </w:rPr>
        <w:instrText xml:space="preserve"> REF WorkOrders \h</w:instrText>
      </w:r>
      <w:r w:rsidR="00DC0544" w:rsidRPr="00455C6C">
        <w:rPr>
          <w:rStyle w:val="onlineonly"/>
        </w:rPr>
        <w:instrText xml:space="preserve"> </w:instrText>
      </w:r>
      <w:r w:rsidR="00271295" w:rsidRPr="00455C6C">
        <w:rPr>
          <w:rStyle w:val="onlineonly"/>
        </w:rPr>
        <w:instrText xml:space="preserve">\* MERGEFORMAT </w:instrText>
      </w:r>
      <w:r w:rsidR="00271295" w:rsidRPr="00455C6C">
        <w:rPr>
          <w:rStyle w:val="onlineonly"/>
        </w:rPr>
      </w:r>
      <w:r w:rsidR="00271295" w:rsidRPr="00455C6C">
        <w:rPr>
          <w:rStyle w:val="onlineonly"/>
        </w:rPr>
        <w:fldChar w:fldCharType="separate"/>
      </w:r>
      <w:r w:rsidR="00AE2C20" w:rsidRPr="00AE2C20">
        <w:rPr>
          <w:rStyle w:val="onlineonly"/>
        </w:rPr>
        <w:t>Work Orders</w:t>
      </w:r>
      <w:r w:rsidR="00271295" w:rsidRPr="00455C6C">
        <w:rPr>
          <w:rStyle w:val="onlineonly"/>
        </w:rPr>
        <w:fldChar w:fldCharType="end"/>
      </w:r>
      <w:r w:rsidRPr="00455C6C">
        <w:rPr>
          <w:rStyle w:val="onlineonly"/>
        </w:rPr>
        <w:t xml:space="preserve">. For more information on creating or editing work order records, see </w:t>
      </w:r>
      <w:r w:rsidR="00271295" w:rsidRPr="00455C6C">
        <w:rPr>
          <w:rStyle w:val="onlineonly"/>
        </w:rPr>
        <w:fldChar w:fldCharType="begin"/>
      </w:r>
      <w:r w:rsidR="00271295" w:rsidRPr="00455C6C">
        <w:rPr>
          <w:rStyle w:val="onlineonly"/>
        </w:rPr>
        <w:instrText xml:space="preserve"> REF WorkOrderEditor \h</w:instrText>
      </w:r>
      <w:r w:rsidR="00DC0544" w:rsidRPr="00455C6C">
        <w:rPr>
          <w:rStyle w:val="onlineonly"/>
        </w:rPr>
        <w:instrText xml:space="preserve"> </w:instrText>
      </w:r>
      <w:r w:rsidR="00271295" w:rsidRPr="00455C6C">
        <w:rPr>
          <w:rStyle w:val="onlineonly"/>
        </w:rPr>
        <w:instrText xml:space="preserve">\* MERGEFORMAT </w:instrText>
      </w:r>
      <w:r w:rsidR="00271295" w:rsidRPr="00455C6C">
        <w:rPr>
          <w:rStyle w:val="onlineonly"/>
        </w:rPr>
      </w:r>
      <w:r w:rsidR="00271295" w:rsidRPr="00455C6C">
        <w:rPr>
          <w:rStyle w:val="onlineonly"/>
        </w:rPr>
        <w:fldChar w:fldCharType="separate"/>
      </w:r>
      <w:r w:rsidR="00AE2C20" w:rsidRPr="00AE2C20">
        <w:rPr>
          <w:rStyle w:val="onlineonly"/>
        </w:rPr>
        <w:t>Editing Work Orders</w:t>
      </w:r>
      <w:r w:rsidR="00271295" w:rsidRPr="00455C6C">
        <w:rPr>
          <w:rStyle w:val="onlineonly"/>
        </w:rPr>
        <w:fldChar w:fldCharType="end"/>
      </w:r>
      <w:r w:rsidRPr="00455C6C">
        <w:rPr>
          <w:rStyle w:val="onlineonly"/>
        </w:rPr>
        <w:t xml:space="preserve">. For general information on table viewers, see </w:t>
      </w:r>
      <w:r w:rsidR="00271295" w:rsidRPr="00455C6C">
        <w:rPr>
          <w:rStyle w:val="onlineonly"/>
        </w:rPr>
        <w:fldChar w:fldCharType="begin"/>
      </w:r>
      <w:r w:rsidR="00271295" w:rsidRPr="00455C6C">
        <w:rPr>
          <w:rStyle w:val="onlineonly"/>
        </w:rPr>
        <w:instrText xml:space="preserve"> REF UsingBrowsers \h</w:instrText>
      </w:r>
      <w:r w:rsidR="00DC0544" w:rsidRPr="00455C6C">
        <w:rPr>
          <w:rStyle w:val="onlineonly"/>
        </w:rPr>
        <w:instrText xml:space="preserve"> </w:instrText>
      </w:r>
      <w:r w:rsidR="00271295" w:rsidRPr="00455C6C">
        <w:rPr>
          <w:rStyle w:val="onlineonly"/>
        </w:rPr>
        <w:instrText xml:space="preserve">\* MERGEFORMAT </w:instrText>
      </w:r>
      <w:r w:rsidR="00271295" w:rsidRPr="00455C6C">
        <w:rPr>
          <w:rStyle w:val="onlineonly"/>
        </w:rPr>
      </w:r>
      <w:r w:rsidR="00271295" w:rsidRPr="00455C6C">
        <w:rPr>
          <w:rStyle w:val="onlineonly"/>
        </w:rPr>
        <w:fldChar w:fldCharType="separate"/>
      </w:r>
      <w:r w:rsidR="00AE2C20" w:rsidRPr="00AE2C20">
        <w:rPr>
          <w:rStyle w:val="onlineonly"/>
        </w:rPr>
        <w:t>Using Table Viewers</w:t>
      </w:r>
      <w:r w:rsidR="00271295" w:rsidRPr="00455C6C">
        <w:rPr>
          <w:rStyle w:val="onlineonly"/>
        </w:rPr>
        <w:fldChar w:fldCharType="end"/>
      </w:r>
      <w:r w:rsidRPr="00455C6C">
        <w:rPr>
          <w:rStyle w:val="onlineonly"/>
        </w:rPr>
        <w:t>.</w:t>
      </w:r>
    </w:p>
    <w:p w14:paraId="14C5F353" w14:textId="4A086FD8" w:rsidR="00236EB0" w:rsidRPr="00B84982" w:rsidRDefault="00073300">
      <w:pPr>
        <w:pStyle w:val="B1"/>
      </w:pPr>
      <w:r w:rsidRPr="00B84982">
        <w:fldChar w:fldCharType="begin"/>
      </w:r>
      <w:r w:rsidR="00236EB0" w:rsidRPr="00B84982">
        <w:instrText xml:space="preserve"> SET DialogName “Edit.Work Order” </w:instrText>
      </w:r>
      <w:r w:rsidRPr="00B84982">
        <w:fldChar w:fldCharType="separate"/>
      </w:r>
      <w:r w:rsidR="00553808" w:rsidRPr="00B84982">
        <w:rPr>
          <w:noProof/>
        </w:rPr>
        <w:t>Edit.Work Order</w:t>
      </w:r>
      <w:r w:rsidRPr="00B84982">
        <w:fldChar w:fldCharType="end"/>
      </w:r>
    </w:p>
    <w:p w14:paraId="09147D5D" w14:textId="77777777" w:rsidR="00236EB0" w:rsidRDefault="00236EB0">
      <w:pPr>
        <w:pStyle w:val="Heading2"/>
      </w:pPr>
      <w:bookmarkStart w:id="934" w:name="WorkOrderEditor"/>
      <w:bookmarkStart w:id="935" w:name="_Toc83213068"/>
      <w:r>
        <w:t>Editing Work Orders</w:t>
      </w:r>
      <w:bookmarkEnd w:id="934"/>
      <w:bookmarkEnd w:id="935"/>
    </w:p>
    <w:p w14:paraId="721A13D3" w14:textId="77777777" w:rsidR="00236EB0" w:rsidRDefault="00073300">
      <w:pPr>
        <w:pStyle w:val="JNormal"/>
      </w:pPr>
      <w:r>
        <w:fldChar w:fldCharType="begin"/>
      </w:r>
      <w:r w:rsidR="00236EB0">
        <w:instrText xml:space="preserve"> XE "work orders: editing" </w:instrText>
      </w:r>
      <w:r>
        <w:fldChar w:fldCharType="end"/>
      </w:r>
      <w:r>
        <w:fldChar w:fldCharType="begin"/>
      </w:r>
      <w:r w:rsidR="00236EB0">
        <w:instrText xml:space="preserve"> XE "editors: work orders" </w:instrText>
      </w:r>
      <w:r>
        <w:fldChar w:fldCharType="end"/>
      </w:r>
      <w:r w:rsidR="00236EB0">
        <w:t xml:space="preserve">You create or modify work orders using the work order editor. The usual way to open the editor is to click </w:t>
      </w:r>
      <w:r w:rsidR="00236EB0" w:rsidRPr="000A597E">
        <w:rPr>
          <w:rStyle w:val="CButton"/>
        </w:rPr>
        <w:t>New Work Order</w:t>
      </w:r>
      <w:r w:rsidR="00236EB0">
        <w:t xml:space="preserve"> or </w:t>
      </w:r>
      <w:r w:rsidR="00236EB0" w:rsidRPr="000A597E">
        <w:rPr>
          <w:rStyle w:val="CButton"/>
        </w:rPr>
        <w:t>Edit</w:t>
      </w:r>
      <w:r w:rsidR="00236EB0">
        <w:t xml:space="preserve"> in the </w:t>
      </w:r>
      <w:r w:rsidR="00236EB0" w:rsidRPr="000A597E">
        <w:rPr>
          <w:rStyle w:val="CButton"/>
        </w:rPr>
        <w:t>View</w:t>
      </w:r>
      <w:r w:rsidR="00236EB0">
        <w:t xml:space="preserve"> section of </w:t>
      </w:r>
      <w:r w:rsidR="00236EB0" w:rsidRPr="00C7733B">
        <w:rPr>
          <w:rStyle w:val="CPanel"/>
        </w:rPr>
        <w:t>Work Orders</w:t>
      </w:r>
      <w:r>
        <w:fldChar w:fldCharType="begin"/>
      </w:r>
      <w:r w:rsidR="00236EB0">
        <w:instrText xml:space="preserve"> XE “work orders” </w:instrText>
      </w:r>
      <w:r>
        <w:fldChar w:fldCharType="end"/>
      </w:r>
      <w:r w:rsidR="00236EB0">
        <w:t>.</w:t>
      </w:r>
    </w:p>
    <w:p w14:paraId="6D778AF3" w14:textId="77777777" w:rsidR="00236EB0" w:rsidRDefault="00236EB0">
      <w:pPr>
        <w:pStyle w:val="B4"/>
      </w:pPr>
    </w:p>
    <w:p w14:paraId="1E1A6B83" w14:textId="77777777" w:rsidR="00236EB0" w:rsidRDefault="00236EB0">
      <w:pPr>
        <w:pStyle w:val="JNormal"/>
      </w:pPr>
      <w:r>
        <w:t>The work order editor window contains the following:</w:t>
      </w:r>
    </w:p>
    <w:p w14:paraId="769B5555" w14:textId="77777777" w:rsidR="00236EB0" w:rsidRDefault="00236EB0">
      <w:pPr>
        <w:pStyle w:val="B4"/>
      </w:pPr>
    </w:p>
    <w:p w14:paraId="4025886D" w14:textId="77777777" w:rsidR="00236EB0" w:rsidRDefault="00236EB0">
      <w:pPr>
        <w:pStyle w:val="WindowItem"/>
      </w:pPr>
      <w:r w:rsidRPr="000A597E">
        <w:rPr>
          <w:rStyle w:val="CButton"/>
        </w:rPr>
        <w:t>Details</w:t>
      </w:r>
      <w:r>
        <w:t xml:space="preserve"> section: Shows basic information for the work order.</w:t>
      </w:r>
    </w:p>
    <w:p w14:paraId="7AEFA2D3" w14:textId="77777777" w:rsidR="00236EB0" w:rsidRDefault="00236EB0">
      <w:pPr>
        <w:pStyle w:val="WindowItem2"/>
      </w:pPr>
      <w:r w:rsidRPr="00D94147">
        <w:rPr>
          <w:rStyle w:val="CField"/>
        </w:rPr>
        <w:t>Number</w:t>
      </w:r>
      <w:r>
        <w:t>: A code identifying this work order. No two work orders may have the same code.</w:t>
      </w:r>
    </w:p>
    <w:p w14:paraId="564661B3" w14:textId="4DB9899F" w:rsidR="00236EB0" w:rsidRDefault="00236EB0">
      <w:pPr>
        <w:pStyle w:val="WindowItem2"/>
      </w:pPr>
      <w:r w:rsidRPr="00D94147">
        <w:rPr>
          <w:rStyle w:val="CField"/>
        </w:rPr>
        <w:t>Number Format</w:t>
      </w:r>
      <w:r>
        <w:t xml:space="preserve"> [only appears when editing defaults]: Specifies the format to be used when numbering new work orders. The default is </w:t>
      </w:r>
      <w:r>
        <w:rPr>
          <w:rStyle w:val="CU"/>
        </w:rPr>
        <w:t>WO {0:D8}</w:t>
      </w:r>
      <w:r>
        <w:t xml:space="preserve">. This means that the numbering format consists of the letters </w:t>
      </w:r>
      <w:r>
        <w:rPr>
          <w:rStyle w:val="CU"/>
        </w:rPr>
        <w:t>WO</w:t>
      </w:r>
      <w:r>
        <w:t xml:space="preserve"> followed by a space and then eight decimal digits.</w:t>
      </w:r>
      <w:r>
        <w:br/>
      </w:r>
      <w:r>
        <w:rPr>
          <w:rStyle w:val="hl"/>
        </w:rPr>
        <w:br/>
      </w:r>
      <w:r>
        <w:t xml:space="preserve">The </w:t>
      </w:r>
      <w:r>
        <w:rPr>
          <w:rStyle w:val="CU"/>
        </w:rPr>
        <w:t>0</w:t>
      </w:r>
      <w:r>
        <w:t xml:space="preserve"> before the </w:t>
      </w:r>
      <w:r>
        <w:rPr>
          <w:rStyle w:val="CU"/>
        </w:rPr>
        <w:t>:</w:t>
      </w:r>
      <w:r>
        <w:t xml:space="preserve"> is necessary. The number after the </w:t>
      </w:r>
      <w:r>
        <w:rPr>
          <w:rStyle w:val="CU"/>
        </w:rPr>
        <w:t>D</w:t>
      </w:r>
      <w:r>
        <w:t xml:space="preserve"> is the minimum number of decimal digits in the resulting number. As an example, suppose you want to include the year in your work orders numbers. If you set “</w:t>
      </w:r>
      <w:r w:rsidRPr="00D94147">
        <w:rPr>
          <w:rStyle w:val="CField"/>
        </w:rPr>
        <w:t>Number Format</w:t>
      </w:r>
      <w:r>
        <w:t xml:space="preserve">” to </w:t>
      </w:r>
      <w:r>
        <w:rPr>
          <w:rStyle w:val="CU"/>
        </w:rPr>
        <w:t>WO 2007</w:t>
      </w:r>
      <w:r>
        <w:rPr>
          <w:rStyle w:val="CU"/>
        </w:rPr>
        <w:noBreakHyphen/>
        <w:t>{0:D6}</w:t>
      </w:r>
      <w:r>
        <w:t xml:space="preserve">, you’ll get numbers like </w:t>
      </w:r>
      <w:r>
        <w:rPr>
          <w:rStyle w:val="CU"/>
        </w:rPr>
        <w:t>WO 2007</w:t>
      </w:r>
      <w:r>
        <w:rPr>
          <w:rStyle w:val="CU"/>
        </w:rPr>
        <w:noBreakHyphen/>
        <w:t>000001</w:t>
      </w:r>
      <w:r>
        <w:t xml:space="preserve">. You can also put text after the closing </w:t>
      </w:r>
      <w:r>
        <w:rPr>
          <w:rStyle w:val="CU"/>
        </w:rPr>
        <w:t>}</w:t>
      </w:r>
      <w:r>
        <w:t xml:space="preserve">; for example, you could write </w:t>
      </w:r>
      <w:r>
        <w:rPr>
          <w:rStyle w:val="CU"/>
        </w:rPr>
        <w:t xml:space="preserve">WO {0:D6}-2007 </w:t>
      </w:r>
      <w:r>
        <w:t xml:space="preserve">to get numbers like </w:t>
      </w:r>
      <w:r>
        <w:rPr>
          <w:rStyle w:val="CU"/>
        </w:rPr>
        <w:t>WO 000001</w:t>
      </w:r>
      <w:r>
        <w:rPr>
          <w:rStyle w:val="CU"/>
        </w:rPr>
        <w:noBreakHyphen/>
        <w:t>2007</w:t>
      </w:r>
      <w:r>
        <w:t>.</w:t>
      </w:r>
      <w:r w:rsidR="00AD7666">
        <w:br/>
      </w:r>
      <w:r w:rsidR="00AD7666" w:rsidRPr="00886363">
        <w:rPr>
          <w:rStyle w:val="hl"/>
        </w:rPr>
        <w:br/>
      </w:r>
      <w:r w:rsidR="00AD7666">
        <w:t xml:space="preserve">For more on number formats, see </w:t>
      </w:r>
      <w:r w:rsidR="00271295" w:rsidRPr="00120959">
        <w:rPr>
          <w:rStyle w:val="CrossRef"/>
        </w:rPr>
        <w:fldChar w:fldCharType="begin"/>
      </w:r>
      <w:r w:rsidR="00271295" w:rsidRPr="00120959">
        <w:rPr>
          <w:rStyle w:val="CrossRef"/>
        </w:rPr>
        <w:instrText xml:space="preserve"> REF NumberFormats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Number Formats</w:t>
      </w:r>
      <w:r w:rsidR="00271295" w:rsidRPr="00120959">
        <w:rPr>
          <w:rStyle w:val="CrossRef"/>
        </w:rPr>
        <w:fldChar w:fldCharType="end"/>
      </w:r>
      <w:r w:rsidR="00AD7666" w:rsidRPr="00886363">
        <w:rPr>
          <w:rStyle w:val="printedonly"/>
        </w:rPr>
        <w:t xml:space="preserve"> on page </w:t>
      </w:r>
      <w:r w:rsidR="00073300" w:rsidRPr="00886363">
        <w:rPr>
          <w:rStyle w:val="printedonly"/>
        </w:rPr>
        <w:fldChar w:fldCharType="begin"/>
      </w:r>
      <w:r w:rsidR="00AD7666" w:rsidRPr="00886363">
        <w:rPr>
          <w:rStyle w:val="printedonly"/>
        </w:rPr>
        <w:instrText xml:space="preserve"> PAGEREF NumberFormats \h </w:instrText>
      </w:r>
      <w:r w:rsidR="00073300" w:rsidRPr="00886363">
        <w:rPr>
          <w:rStyle w:val="printedonly"/>
        </w:rPr>
      </w:r>
      <w:r w:rsidR="00073300" w:rsidRPr="00886363">
        <w:rPr>
          <w:rStyle w:val="printedonly"/>
        </w:rPr>
        <w:fldChar w:fldCharType="separate"/>
      </w:r>
      <w:r w:rsidR="00AE2C20">
        <w:rPr>
          <w:rStyle w:val="printedonly"/>
          <w:noProof/>
        </w:rPr>
        <w:t>31</w:t>
      </w:r>
      <w:r w:rsidR="00073300" w:rsidRPr="00886363">
        <w:rPr>
          <w:rStyle w:val="printedonly"/>
        </w:rPr>
        <w:fldChar w:fldCharType="end"/>
      </w:r>
      <w:r w:rsidR="00AD7666">
        <w:t>.</w:t>
      </w:r>
    </w:p>
    <w:p w14:paraId="651F0357" w14:textId="77777777" w:rsidR="00236EB0" w:rsidRDefault="00236EB0">
      <w:pPr>
        <w:pStyle w:val="BX"/>
      </w:pPr>
      <w:r>
        <w:t>We recommend that you use enough digits in your numbers to ensure that there is always a leading zero.</w:t>
      </w:r>
    </w:p>
    <w:p w14:paraId="71D00F59" w14:textId="77777777" w:rsidR="00236EB0" w:rsidRDefault="00236EB0">
      <w:pPr>
        <w:pStyle w:val="B4"/>
      </w:pPr>
    </w:p>
    <w:p w14:paraId="55E9B501" w14:textId="77777777" w:rsidR="00236EB0" w:rsidRDefault="00236EB0">
      <w:pPr>
        <w:pStyle w:val="WindowItem2"/>
      </w:pPr>
      <w:r w:rsidRPr="00D94147">
        <w:rPr>
          <w:rStyle w:val="CField"/>
        </w:rPr>
        <w:t>Number Sequence</w:t>
      </w:r>
      <w:r>
        <w:t xml:space="preserve"> [only appears when editing defaults]: Specifies the number to used the next time you create a new work order. For example, if you set this to 1000, the next work order you create will be given the number 1000.</w:t>
      </w:r>
    </w:p>
    <w:p w14:paraId="01D1C1F5" w14:textId="77777777" w:rsidR="00236EB0" w:rsidRDefault="00236EB0">
      <w:pPr>
        <w:pStyle w:val="BX"/>
      </w:pPr>
      <w:r>
        <w:t>If you include the year in “</w:t>
      </w:r>
      <w:r w:rsidRPr="00D94147">
        <w:rPr>
          <w:rStyle w:val="CField"/>
        </w:rPr>
        <w:t>Number Format</w:t>
      </w:r>
      <w:r>
        <w:t>”, you should change the format at the beginning of each year and reset “</w:t>
      </w:r>
      <w:r w:rsidRPr="00D94147">
        <w:rPr>
          <w:rStyle w:val="CField"/>
        </w:rPr>
        <w:t>Number Sequence</w:t>
      </w:r>
      <w:r>
        <w:t>” to 1.</w:t>
      </w:r>
    </w:p>
    <w:p w14:paraId="670A7844" w14:textId="77777777" w:rsidR="00236EB0" w:rsidRDefault="00236EB0">
      <w:pPr>
        <w:pStyle w:val="B4"/>
      </w:pPr>
    </w:p>
    <w:p w14:paraId="17B4C59D" w14:textId="77777777" w:rsidR="00236EB0" w:rsidRDefault="00236EB0">
      <w:pPr>
        <w:pStyle w:val="WindowItem2"/>
      </w:pPr>
      <w:r w:rsidRPr="00D94147">
        <w:rPr>
          <w:rStyle w:val="CField"/>
        </w:rPr>
        <w:t>Subject</w:t>
      </w:r>
      <w:r>
        <w:t>: A brief description of what the associated work involves.</w:t>
      </w:r>
    </w:p>
    <w:p w14:paraId="0D0DDAA6" w14:textId="77777777" w:rsidR="00F50E15" w:rsidRDefault="00F50E15" w:rsidP="00F50E15">
      <w:pPr>
        <w:pStyle w:val="WindowItem2"/>
      </w:pPr>
      <w:r w:rsidRPr="00D94147">
        <w:rPr>
          <w:rStyle w:val="CField"/>
        </w:rPr>
        <w:t>Current</w:t>
      </w:r>
      <w:r>
        <w:t>: Read-only fields indicating the work order’s current status.</w:t>
      </w:r>
    </w:p>
    <w:p w14:paraId="6789D823" w14:textId="77777777" w:rsidR="0092394B" w:rsidRDefault="0092394B" w:rsidP="0092394B">
      <w:pPr>
        <w:pStyle w:val="WindowItem3"/>
      </w:pPr>
      <w:r w:rsidRPr="00D94147">
        <w:rPr>
          <w:rStyle w:val="CField"/>
        </w:rPr>
        <w:t>Effective Date</w:t>
      </w:r>
      <w:r>
        <w:t>: The date/time that the work order entered its current state.</w:t>
      </w:r>
    </w:p>
    <w:p w14:paraId="2E359BA5" w14:textId="77777777" w:rsidR="00F50E15" w:rsidRPr="00D911E0" w:rsidRDefault="00F50E15" w:rsidP="00F50E15">
      <w:pPr>
        <w:pStyle w:val="WindowItem3"/>
      </w:pPr>
      <w:r w:rsidRPr="00D94147">
        <w:rPr>
          <w:rStyle w:val="CField"/>
        </w:rPr>
        <w:t>State</w:t>
      </w:r>
      <w:r>
        <w:t xml:space="preserve">: Whether the </w:t>
      </w:r>
      <w:r w:rsidR="007D707D">
        <w:t>work order</w:t>
      </w:r>
      <w:r>
        <w:t xml:space="preserve"> is </w:t>
      </w:r>
      <w:r>
        <w:rPr>
          <w:rStyle w:val="Cmessage"/>
        </w:rPr>
        <w:t>Draft</w:t>
      </w:r>
      <w:r>
        <w:t xml:space="preserve"> (recently created), </w:t>
      </w:r>
      <w:r>
        <w:rPr>
          <w:rStyle w:val="Cmessage"/>
        </w:rPr>
        <w:t>Open</w:t>
      </w:r>
      <w:r>
        <w:t xml:space="preserve"> (ready to go), </w:t>
      </w:r>
      <w:r>
        <w:rPr>
          <w:rStyle w:val="Cmessage"/>
        </w:rPr>
        <w:t>Void</w:t>
      </w:r>
      <w:r>
        <w:t xml:space="preserve"> (cancelled), or </w:t>
      </w:r>
      <w:r>
        <w:rPr>
          <w:rStyle w:val="Cmessage"/>
        </w:rPr>
        <w:t>Closed</w:t>
      </w:r>
      <w:r>
        <w:t xml:space="preserve"> (marked as complete).</w:t>
      </w:r>
      <w:r w:rsidR="00D911E0">
        <w:t xml:space="preserve"> A new work order’s “</w:t>
      </w:r>
      <w:r w:rsidR="00D911E0" w:rsidRPr="00D94147">
        <w:rPr>
          <w:rStyle w:val="CField"/>
        </w:rPr>
        <w:t>State</w:t>
      </w:r>
      <w:r w:rsidR="00D911E0">
        <w:t>” is blank until the first time the work order is saved.</w:t>
      </w:r>
    </w:p>
    <w:p w14:paraId="59A0D61E" w14:textId="39EDB151" w:rsidR="00F50E15" w:rsidRPr="001006B5" w:rsidRDefault="00F50E15" w:rsidP="00F50E15">
      <w:pPr>
        <w:pStyle w:val="WindowItem3"/>
      </w:pPr>
      <w:r w:rsidRPr="00D94147">
        <w:rPr>
          <w:rStyle w:val="CField"/>
        </w:rPr>
        <w:t>Status</w:t>
      </w:r>
      <w:r>
        <w:t xml:space="preserve">: A user-defined status code for this </w:t>
      </w:r>
      <w:r w:rsidR="00D1365A">
        <w:t>work order</w:t>
      </w:r>
      <w:r>
        <w:t xml:space="preserve">. Typically, a code means that the </w:t>
      </w:r>
      <w:r w:rsidR="008525D0">
        <w:t>work order</w:t>
      </w:r>
      <w:r>
        <w:t xml:space="preserve"> requires someone’s attention. For more on </w:t>
      </w:r>
      <w:r w:rsidR="00181296">
        <w:t>work order status codes</w:t>
      </w:r>
      <w:r>
        <w:t xml:space="preserve">, see </w:t>
      </w:r>
      <w:r w:rsidR="00271295" w:rsidRPr="00120959">
        <w:rPr>
          <w:rStyle w:val="CrossRef"/>
        </w:rPr>
        <w:fldChar w:fldCharType="begin"/>
      </w:r>
      <w:r w:rsidR="00271295" w:rsidRPr="00120959">
        <w:rPr>
          <w:rStyle w:val="CrossRef"/>
        </w:rPr>
        <w:instrText xml:space="preserve"> REF WorkOrderStatus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Work Order Status Codes</w:t>
      </w:r>
      <w:r w:rsidR="00271295" w:rsidRPr="00120959">
        <w:rPr>
          <w:rStyle w:val="CrossRef"/>
        </w:rPr>
        <w:fldChar w:fldCharType="end"/>
      </w:r>
      <w:r w:rsidRPr="00CB6131">
        <w:rPr>
          <w:rStyle w:val="printedonly"/>
        </w:rPr>
        <w:t xml:space="preserve"> on page </w:t>
      </w:r>
      <w:r w:rsidR="00073300" w:rsidRPr="00CB6131">
        <w:rPr>
          <w:rStyle w:val="printedonly"/>
        </w:rPr>
        <w:fldChar w:fldCharType="begin"/>
      </w:r>
      <w:r w:rsidRPr="00CB6131">
        <w:rPr>
          <w:rStyle w:val="printedonly"/>
        </w:rPr>
        <w:instrText xml:space="preserve"> PAGEREF </w:instrText>
      </w:r>
      <w:r w:rsidR="00D1365A">
        <w:rPr>
          <w:rStyle w:val="printedonly"/>
        </w:rPr>
        <w:instrText>WorkOrder</w:instrText>
      </w:r>
      <w:r w:rsidRPr="00CB6131">
        <w:rPr>
          <w:rStyle w:val="printedonly"/>
        </w:rPr>
        <w:instrText xml:space="preserve">Status \h </w:instrText>
      </w:r>
      <w:r w:rsidR="00073300" w:rsidRPr="00CB6131">
        <w:rPr>
          <w:rStyle w:val="printedonly"/>
        </w:rPr>
      </w:r>
      <w:r w:rsidR="00073300" w:rsidRPr="00CB6131">
        <w:rPr>
          <w:rStyle w:val="printedonly"/>
        </w:rPr>
        <w:fldChar w:fldCharType="separate"/>
      </w:r>
      <w:r w:rsidR="00AE2C20">
        <w:rPr>
          <w:rStyle w:val="printedonly"/>
          <w:noProof/>
        </w:rPr>
        <w:t>44</w:t>
      </w:r>
      <w:r w:rsidR="00073300" w:rsidRPr="00CB6131">
        <w:rPr>
          <w:rStyle w:val="printedonly"/>
        </w:rPr>
        <w:fldChar w:fldCharType="end"/>
      </w:r>
      <w:r>
        <w:t>.</w:t>
      </w:r>
    </w:p>
    <w:p w14:paraId="0A431A30" w14:textId="51DD7CEB" w:rsidR="00B37523" w:rsidRPr="00B37523" w:rsidRDefault="00B37523">
      <w:pPr>
        <w:pStyle w:val="WindowItem2"/>
      </w:pPr>
      <w:r>
        <w:rPr>
          <w:rStyle w:val="CField"/>
        </w:rPr>
        <w:t>PM Generation Batch</w:t>
      </w:r>
      <w:r>
        <w:t xml:space="preserve">: A read-only field which is blank unless this work order was generated as a planned maintenance work order. If the work order </w:t>
      </w:r>
      <w:r>
        <w:rPr>
          <w:rStyle w:val="Emphasis"/>
        </w:rPr>
        <w:t>was</w:t>
      </w:r>
      <w:r>
        <w:t xml:space="preserve"> generated for planned maintenance, “</w:t>
      </w:r>
      <w:r>
        <w:rPr>
          <w:rStyle w:val="CField"/>
        </w:rPr>
        <w:t>PM Generation Batch</w:t>
      </w:r>
      <w:r>
        <w:t xml:space="preserve">” shows information about the dates when the work order was generated. For more information, see </w:t>
      </w:r>
      <w:r w:rsidRPr="00B37523">
        <w:rPr>
          <w:rStyle w:val="CrossRef"/>
        </w:rPr>
        <w:fldChar w:fldCharType="begin"/>
      </w:r>
      <w:r w:rsidRPr="00B37523">
        <w:rPr>
          <w:rStyle w:val="CrossRef"/>
        </w:rPr>
        <w:instrText xml:space="preserve"> REF PreventiveMaintenance \h </w:instrText>
      </w:r>
      <w:r>
        <w:rPr>
          <w:rStyle w:val="CrossRef"/>
        </w:rPr>
        <w:instrText xml:space="preserve"> \* MERGEFORMAT </w:instrText>
      </w:r>
      <w:r w:rsidRPr="00B37523">
        <w:rPr>
          <w:rStyle w:val="CrossRef"/>
        </w:rPr>
      </w:r>
      <w:r w:rsidRPr="00B37523">
        <w:rPr>
          <w:rStyle w:val="CrossRef"/>
        </w:rPr>
        <w:fldChar w:fldCharType="separate"/>
      </w:r>
      <w:r w:rsidR="00AE2C20" w:rsidRPr="00AE2C20">
        <w:rPr>
          <w:rStyle w:val="CrossRef"/>
        </w:rPr>
        <w:t>Planned Maintenance</w:t>
      </w:r>
      <w:r w:rsidRPr="00B37523">
        <w:rPr>
          <w:rStyle w:val="CrossRef"/>
        </w:rPr>
        <w:fldChar w:fldCharType="end"/>
      </w:r>
      <w:r w:rsidRPr="00B37523">
        <w:rPr>
          <w:rStyle w:val="printedonly"/>
        </w:rPr>
        <w:t xml:space="preserve"> on page </w:t>
      </w:r>
      <w:r w:rsidRPr="00B37523">
        <w:rPr>
          <w:rStyle w:val="printedonly"/>
        </w:rPr>
        <w:fldChar w:fldCharType="begin"/>
      </w:r>
      <w:r w:rsidRPr="00B37523">
        <w:rPr>
          <w:rStyle w:val="printedonly"/>
        </w:rPr>
        <w:instrText xml:space="preserve"> PAGEREF PreventiveMaintenance \h </w:instrText>
      </w:r>
      <w:r w:rsidRPr="00B37523">
        <w:rPr>
          <w:rStyle w:val="printedonly"/>
        </w:rPr>
      </w:r>
      <w:r w:rsidRPr="00B37523">
        <w:rPr>
          <w:rStyle w:val="printedonly"/>
        </w:rPr>
        <w:fldChar w:fldCharType="separate"/>
      </w:r>
      <w:r w:rsidR="00AE2C20">
        <w:rPr>
          <w:rStyle w:val="printedonly"/>
          <w:noProof/>
        </w:rPr>
        <w:t>44</w:t>
      </w:r>
      <w:r w:rsidRPr="00B37523">
        <w:rPr>
          <w:rStyle w:val="printedonly"/>
        </w:rPr>
        <w:fldChar w:fldCharType="end"/>
      </w:r>
      <w:r>
        <w:t>.</w:t>
      </w:r>
    </w:p>
    <w:p w14:paraId="4B505C62" w14:textId="25479D0D" w:rsidR="00236EB0" w:rsidRDefault="00236EB0">
      <w:pPr>
        <w:pStyle w:val="WindowItem2"/>
      </w:pPr>
      <w:r w:rsidRPr="00D94147">
        <w:rPr>
          <w:rStyle w:val="CField"/>
        </w:rPr>
        <w:t>Requestor</w:t>
      </w:r>
      <w:r>
        <w:t>: The person who originally requested the work. If this work order was derived from a work request, the requestor will be taken from the original request.</w:t>
      </w:r>
      <w:r>
        <w:br/>
      </w:r>
      <w:r>
        <w:rPr>
          <w:rStyle w:val="hl"/>
        </w:rPr>
        <w:br/>
      </w:r>
      <w:r>
        <w:t xml:space="preserve">Requestors cannot be named in a work order until they have an entry in the </w:t>
      </w:r>
      <w:r w:rsidRPr="00C7733B">
        <w:rPr>
          <w:rStyle w:val="CPanel"/>
        </w:rPr>
        <w:t>Requestors</w:t>
      </w:r>
      <w:r>
        <w:t xml:space="preserve"> table. For more about this table, see </w:t>
      </w:r>
      <w:r w:rsidR="00271295" w:rsidRPr="00120959">
        <w:rPr>
          <w:rStyle w:val="CrossRef"/>
        </w:rPr>
        <w:fldChar w:fldCharType="begin"/>
      </w:r>
      <w:r w:rsidR="00271295" w:rsidRPr="00120959">
        <w:rPr>
          <w:rStyle w:val="CrossRef"/>
        </w:rPr>
        <w:instrText xml:space="preserve"> REF DirectRequestors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Requesto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DirectRequestors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w:t>
      </w:r>
      <w:r>
        <w:br/>
      </w:r>
      <w:r>
        <w:rPr>
          <w:rStyle w:val="hl"/>
        </w:rPr>
        <w:br/>
      </w:r>
      <w:r>
        <w:t xml:space="preserve">Once you specify a requestor, this line will display the person’s phone number and </w:t>
      </w:r>
      <w:r w:rsidR="00680115">
        <w:t>email</w:t>
      </w:r>
      <w:r>
        <w:t xml:space="preserve"> address (as recorded in the </w:t>
      </w:r>
      <w:r w:rsidRPr="00C7733B">
        <w:rPr>
          <w:rStyle w:val="CPanel"/>
        </w:rPr>
        <w:t>Contacts</w:t>
      </w:r>
      <w:r>
        <w:t xml:space="preserve"> table).</w:t>
      </w:r>
    </w:p>
    <w:p w14:paraId="64F4F73D" w14:textId="55504972" w:rsidR="00236EB0" w:rsidRDefault="00236EB0">
      <w:pPr>
        <w:pStyle w:val="WindowItem2"/>
      </w:pPr>
      <w:r w:rsidRPr="00D94147">
        <w:rPr>
          <w:rStyle w:val="CField"/>
        </w:rPr>
        <w:t>Unit</w:t>
      </w:r>
      <w:r>
        <w:t xml:space="preserve">: The unit where the work is needed. For more on units, see </w:t>
      </w:r>
      <w:r w:rsidR="00271295" w:rsidRPr="00120959">
        <w:rPr>
          <w:rStyle w:val="CrossRef"/>
        </w:rPr>
        <w:fldChar w:fldCharType="begin"/>
      </w:r>
      <w:r w:rsidR="00271295" w:rsidRPr="00120959">
        <w:rPr>
          <w:rStyle w:val="CrossRef"/>
        </w:rPr>
        <w:instrText xml:space="preserve"> REF Units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Uni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Units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w:t>
      </w:r>
    </w:p>
    <w:p w14:paraId="24BDBE9F" w14:textId="77777777" w:rsidR="00C1132F" w:rsidRDefault="00C1132F">
      <w:pPr>
        <w:pStyle w:val="WindowItem2"/>
      </w:pPr>
      <w:r>
        <w:rPr>
          <w:rStyle w:val="CField"/>
        </w:rPr>
        <w:t>Planned Work Period</w:t>
      </w:r>
      <w:r w:rsidR="00945E40">
        <w:rPr>
          <w:rStyle w:val="CField"/>
        </w:rPr>
        <w:fldChar w:fldCharType="begin"/>
      </w:r>
      <w:r w:rsidR="00945E40">
        <w:instrText xml:space="preserve"> XE "</w:instrText>
      </w:r>
      <w:r w:rsidR="00945E40" w:rsidRPr="0054653D">
        <w:rPr>
          <w:rStyle w:val="CField"/>
        </w:rPr>
        <w:instrText>Planned Work Period</w:instrText>
      </w:r>
      <w:r w:rsidR="00945E40">
        <w:instrText xml:space="preserve">" </w:instrText>
      </w:r>
      <w:r w:rsidR="00945E40">
        <w:rPr>
          <w:rStyle w:val="CField"/>
        </w:rPr>
        <w:fldChar w:fldCharType="end"/>
      </w:r>
      <w:r w:rsidRPr="00C1132F">
        <w:t>:</w:t>
      </w:r>
      <w:r>
        <w:t xml:space="preserve"> The definition of the planned work period</w:t>
      </w:r>
    </w:p>
    <w:p w14:paraId="1E469CFA" w14:textId="77777777" w:rsidR="004C472E" w:rsidRPr="008F7657" w:rsidRDefault="004C472E" w:rsidP="00C1132F">
      <w:pPr>
        <w:pStyle w:val="WindowItem3"/>
      </w:pPr>
      <w:r>
        <w:rPr>
          <w:rStyle w:val="CField"/>
        </w:rPr>
        <w:t>Start</w:t>
      </w:r>
      <w:r>
        <w:t>: When a work order is first created, this may be filled in with the date/time when the job is expected to begin.</w:t>
      </w:r>
      <w:r>
        <w:br/>
      </w:r>
      <w:r w:rsidRPr="008F7657">
        <w:rPr>
          <w:rStyle w:val="hl"/>
        </w:rPr>
        <w:br/>
      </w:r>
      <w:r>
        <w:t>If a job doesn’t actually begin on the specified date, it may be useful to leave “</w:t>
      </w:r>
      <w:r>
        <w:rPr>
          <w:rStyle w:val="CField"/>
        </w:rPr>
        <w:t>Start</w:t>
      </w:r>
      <w:r>
        <w:t>” as it is. Later on, this can let you determine the difference between the planned start date and the actual one; such information can help you detect any systematic problems with your scheduling processes.</w:t>
      </w:r>
    </w:p>
    <w:p w14:paraId="1600D3AD" w14:textId="77777777" w:rsidR="00AA7B8E" w:rsidRDefault="00AA7B8E" w:rsidP="00AA7B8E">
      <w:pPr>
        <w:pStyle w:val="WindowItem3"/>
      </w:pPr>
      <w:r w:rsidRPr="00D94147">
        <w:rPr>
          <w:rStyle w:val="CField"/>
        </w:rPr>
        <w:t>Duration</w:t>
      </w:r>
      <w:r>
        <w:t>: The length of the job, measured in days.</w:t>
      </w:r>
    </w:p>
    <w:p w14:paraId="38C557CF" w14:textId="77777777" w:rsidR="004C472E" w:rsidRDefault="004C472E" w:rsidP="00AA7B8E">
      <w:pPr>
        <w:pStyle w:val="WindowItem3"/>
      </w:pPr>
      <w:r>
        <w:rPr>
          <w:rStyle w:val="CField"/>
        </w:rPr>
        <w:t>End</w:t>
      </w:r>
      <w:r>
        <w:t xml:space="preserve">: </w:t>
      </w:r>
      <w:r w:rsidR="00A27158">
        <w:t xml:space="preserve">The date the work order  is expected to complete. </w:t>
      </w:r>
      <w:r>
        <w:t xml:space="preserve">When a work order is first created, this </w:t>
      </w:r>
      <w:r w:rsidR="00A27158">
        <w:t>will</w:t>
      </w:r>
      <w:r>
        <w:t xml:space="preserve"> be filled in with the date/time </w:t>
      </w:r>
      <w:r w:rsidR="00A27158">
        <w:t>of “</w:t>
      </w:r>
      <w:r w:rsidR="00A27158" w:rsidRPr="00A27158">
        <w:rPr>
          <w:rStyle w:val="CField"/>
        </w:rPr>
        <w:t>Start</w:t>
      </w:r>
      <w:r w:rsidR="00A27158">
        <w:t>” + “</w:t>
      </w:r>
      <w:r w:rsidR="00A27158" w:rsidRPr="00DE6A85">
        <w:rPr>
          <w:rStyle w:val="CField"/>
        </w:rPr>
        <w:t>Duration</w:t>
      </w:r>
      <w:r w:rsidR="00A27158">
        <w:t>”</w:t>
      </w:r>
      <w:r>
        <w:br/>
      </w:r>
      <w:r w:rsidRPr="008F7657">
        <w:rPr>
          <w:rStyle w:val="hl"/>
        </w:rPr>
        <w:br/>
      </w:r>
      <w:r>
        <w:t>If a job doesn’t actually end on the specified date, it may be useful to leave “</w:t>
      </w:r>
      <w:r>
        <w:rPr>
          <w:rStyle w:val="CField"/>
        </w:rPr>
        <w:t>End</w:t>
      </w:r>
      <w:r>
        <w:t>” as it is. Later on, this can let you determine the difference between the planned end date and the actual one; such information can help you detect any systematic problems with your job-length estimation processes.</w:t>
      </w:r>
    </w:p>
    <w:p w14:paraId="05C67060" w14:textId="77777777" w:rsidR="00C448EE" w:rsidRPr="008F7657" w:rsidRDefault="00C448EE" w:rsidP="00AA7B8E">
      <w:pPr>
        <w:pStyle w:val="WindowItem3"/>
      </w:pPr>
      <w:r>
        <w:rPr>
          <w:rStyle w:val="CField"/>
        </w:rPr>
        <w:t>Slack Days</w:t>
      </w:r>
      <w:r>
        <w:rPr>
          <w:rStyle w:val="CField"/>
        </w:rPr>
        <w:fldChar w:fldCharType="begin"/>
      </w:r>
      <w:r>
        <w:instrText xml:space="preserve"> XE "</w:instrText>
      </w:r>
      <w:r w:rsidRPr="009D0B20">
        <w:rPr>
          <w:rStyle w:val="CField"/>
        </w:rPr>
        <w:instrText>Slack Days</w:instrText>
      </w:r>
      <w:r>
        <w:instrText xml:space="preserve">" </w:instrText>
      </w:r>
      <w:r>
        <w:rPr>
          <w:rStyle w:val="CField"/>
        </w:rPr>
        <w:fldChar w:fldCharType="end"/>
      </w:r>
      <w:r w:rsidRPr="00C448EE">
        <w:t>:</w:t>
      </w:r>
      <w:r>
        <w:t xml:space="preserve"> Allowance of days past the </w:t>
      </w:r>
      <w:r w:rsidRPr="00C448EE">
        <w:rPr>
          <w:rStyle w:val="CField"/>
        </w:rPr>
        <w:t>End</w:t>
      </w:r>
      <w:r>
        <w:t xml:space="preserve"> date to set the </w:t>
      </w:r>
      <w:r w:rsidRPr="00C448EE">
        <w:rPr>
          <w:rStyle w:val="CField"/>
        </w:rPr>
        <w:t>Due Date</w:t>
      </w:r>
      <w:r w:rsidR="00DE6A85">
        <w:rPr>
          <w:rStyle w:val="CField"/>
        </w:rPr>
        <w:t>.</w:t>
      </w:r>
    </w:p>
    <w:p w14:paraId="28D1D3FD" w14:textId="77777777" w:rsidR="004C472E" w:rsidRDefault="004C472E" w:rsidP="00AA7B8E">
      <w:pPr>
        <w:pStyle w:val="WindowItem3"/>
      </w:pPr>
      <w:r>
        <w:rPr>
          <w:rStyle w:val="CField"/>
        </w:rPr>
        <w:t>Due Date</w:t>
      </w:r>
      <w:r>
        <w:rPr>
          <w:rStyle w:val="CField"/>
        </w:rPr>
        <w:fldChar w:fldCharType="begin"/>
      </w:r>
      <w:r>
        <w:instrText xml:space="preserve"> XE </w:instrText>
      </w:r>
      <w:r w:rsidR="00306C8F">
        <w:instrText>“due date</w:instrText>
      </w:r>
      <w:r>
        <w:instrText xml:space="preserve">" </w:instrText>
      </w:r>
      <w:r>
        <w:rPr>
          <w:rStyle w:val="CField"/>
        </w:rPr>
        <w:fldChar w:fldCharType="end"/>
      </w:r>
      <w:r w:rsidRPr="00724D48">
        <w:t>:</w:t>
      </w:r>
      <w:r>
        <w:t xml:space="preserve"> The date the Work Order </w:t>
      </w:r>
      <w:r w:rsidR="00AA7B8E">
        <w:t>is</w:t>
      </w:r>
      <w:r>
        <w:t xml:space="preserve"> due for completion. This would be the orginal “</w:t>
      </w:r>
      <w:r w:rsidR="00AA7B8E">
        <w:rPr>
          <w:rStyle w:val="CField"/>
        </w:rPr>
        <w:t>End</w:t>
      </w:r>
      <w:r>
        <w:t>” + “</w:t>
      </w:r>
      <w:r w:rsidRPr="00AF1681">
        <w:rPr>
          <w:rStyle w:val="CField"/>
        </w:rPr>
        <w:t>Slack Days</w:t>
      </w:r>
      <w:r>
        <w:rPr>
          <w:rStyle w:val="CField"/>
        </w:rPr>
        <w:fldChar w:fldCharType="begin"/>
      </w:r>
      <w:r>
        <w:instrText xml:space="preserve"> XE </w:instrText>
      </w:r>
      <w:r w:rsidR="00306C8F">
        <w:instrText>“slack days</w:instrText>
      </w:r>
      <w:r>
        <w:instrText xml:space="preserve">" </w:instrText>
      </w:r>
      <w:r>
        <w:rPr>
          <w:rStyle w:val="CField"/>
        </w:rPr>
        <w:fldChar w:fldCharType="end"/>
      </w:r>
      <w:r>
        <w:t>” at time of creation.</w:t>
      </w:r>
    </w:p>
    <w:p w14:paraId="14BE64D5" w14:textId="77777777" w:rsidR="004C472E" w:rsidRDefault="004C472E" w:rsidP="004C472E">
      <w:pPr>
        <w:pStyle w:val="BX"/>
      </w:pPr>
      <w:r>
        <w:rPr>
          <w:rStyle w:val="InsetHeading"/>
        </w:rPr>
        <w:t>Note:</w:t>
      </w:r>
      <w:r>
        <w:t xml:space="preserve"> If you fill in “</w:t>
      </w:r>
      <w:r>
        <w:rPr>
          <w:rStyle w:val="CField"/>
        </w:rPr>
        <w:t>Start</w:t>
      </w:r>
      <w:r>
        <w:t>” and “</w:t>
      </w:r>
      <w:r>
        <w:rPr>
          <w:rStyle w:val="CField"/>
        </w:rPr>
        <w:t>End</w:t>
      </w:r>
      <w:r>
        <w:t>”, MainBoss automatically calculates the “</w:t>
      </w:r>
      <w:r w:rsidRPr="00D94147">
        <w:rPr>
          <w:rStyle w:val="CField"/>
        </w:rPr>
        <w:t>Duration</w:t>
      </w:r>
      <w:r>
        <w:t>” and fills in the value (rounded to the nearest whole number of days). Similarly, if you fill in “</w:t>
      </w:r>
      <w:r>
        <w:rPr>
          <w:rStyle w:val="CField"/>
        </w:rPr>
        <w:t>Start</w:t>
      </w:r>
      <w:r>
        <w:t>” and “</w:t>
      </w:r>
      <w:r w:rsidRPr="00D94147">
        <w:rPr>
          <w:rStyle w:val="CField"/>
        </w:rPr>
        <w:t>Duration</w:t>
      </w:r>
      <w:r>
        <w:t>”, MainBoss automatically calculates the “</w:t>
      </w:r>
      <w:r>
        <w:rPr>
          <w:rStyle w:val="CField"/>
        </w:rPr>
        <w:t>End</w:t>
      </w:r>
      <w:r>
        <w:t>”.</w:t>
      </w:r>
      <w:r w:rsidR="006B3428">
        <w:br/>
        <w:t>Similarily, changing the “</w:t>
      </w:r>
      <w:r w:rsidR="006B3428" w:rsidRPr="006B3428">
        <w:rPr>
          <w:rStyle w:val="CField"/>
        </w:rPr>
        <w:t>Slack Days</w:t>
      </w:r>
      <w:r w:rsidR="006B3428">
        <w:t>” will alter the “</w:t>
      </w:r>
      <w:r w:rsidR="006B3428" w:rsidRPr="006B3428">
        <w:rPr>
          <w:rStyle w:val="CField"/>
        </w:rPr>
        <w:t>Due Date</w:t>
      </w:r>
      <w:r w:rsidR="006B3428">
        <w:t>”, and vice versa.</w:t>
      </w:r>
    </w:p>
    <w:p w14:paraId="672F03A3" w14:textId="77777777" w:rsidR="00236EB0" w:rsidRDefault="00236EB0">
      <w:pPr>
        <w:pStyle w:val="B4"/>
      </w:pPr>
    </w:p>
    <w:p w14:paraId="11AB7044" w14:textId="412481FB" w:rsidR="00236EB0" w:rsidRDefault="00236EB0">
      <w:pPr>
        <w:pStyle w:val="WindowItem2"/>
      </w:pPr>
      <w:r w:rsidRPr="00D94147">
        <w:rPr>
          <w:rStyle w:val="CField"/>
        </w:rPr>
        <w:t>Work Category</w:t>
      </w:r>
      <w:r>
        <w:t xml:space="preserve">: A code classifying the nature of the work required. For more on work categories, see </w:t>
      </w:r>
      <w:r w:rsidR="00271295" w:rsidRPr="00120959">
        <w:rPr>
          <w:rStyle w:val="CrossRef"/>
        </w:rPr>
        <w:fldChar w:fldCharType="begin"/>
      </w:r>
      <w:r w:rsidR="00271295" w:rsidRPr="00120959">
        <w:rPr>
          <w:rStyle w:val="CrossRef"/>
        </w:rPr>
        <w:instrText xml:space="preserve"> REF WorkCategories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Work Categori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Categories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w:t>
      </w:r>
    </w:p>
    <w:p w14:paraId="78FE9154" w14:textId="77777777" w:rsidR="00236EB0" w:rsidRDefault="00D930E5">
      <w:pPr>
        <w:pStyle w:val="WindowItem2"/>
      </w:pPr>
      <w:r>
        <w:rPr>
          <w:rStyle w:val="CButton"/>
        </w:rPr>
        <w:t>Use A</w:t>
      </w:r>
      <w:r w:rsidR="00236EB0" w:rsidRPr="000A597E">
        <w:rPr>
          <w:rStyle w:val="CButton"/>
        </w:rPr>
        <w:t xml:space="preserve">ccess </w:t>
      </w:r>
      <w:r>
        <w:rPr>
          <w:rStyle w:val="CButton"/>
        </w:rPr>
        <w:t>C</w:t>
      </w:r>
      <w:r w:rsidR="00236EB0" w:rsidRPr="000A597E">
        <w:rPr>
          <w:rStyle w:val="CButton"/>
        </w:rPr>
        <w:t xml:space="preserve">ode from </w:t>
      </w:r>
      <w:r>
        <w:rPr>
          <w:rStyle w:val="CButton"/>
        </w:rPr>
        <w:t>U</w:t>
      </w:r>
      <w:r w:rsidR="00236EB0" w:rsidRPr="000A597E">
        <w:rPr>
          <w:rStyle w:val="CButton"/>
        </w:rPr>
        <w:t>nit</w:t>
      </w:r>
      <w:r w:rsidR="00236EB0">
        <w:t>: If you checkmark this box, MainBoss will fill in “</w:t>
      </w:r>
      <w:r w:rsidR="00236EB0" w:rsidRPr="00D94147">
        <w:rPr>
          <w:rStyle w:val="CField"/>
        </w:rPr>
        <w:t>Access Code</w:t>
      </w:r>
      <w:r w:rsidR="00236EB0">
        <w:t>” with the unit’s default access code. Otherwise, you can set “</w:t>
      </w:r>
      <w:r w:rsidR="00236EB0" w:rsidRPr="00D94147">
        <w:rPr>
          <w:rStyle w:val="CField"/>
        </w:rPr>
        <w:t>Access Code</w:t>
      </w:r>
      <w:r w:rsidR="00236EB0">
        <w:t>” manually.</w:t>
      </w:r>
    </w:p>
    <w:p w14:paraId="591A3F4C" w14:textId="0ED8E357" w:rsidR="00236EB0" w:rsidRDefault="00236EB0">
      <w:pPr>
        <w:pStyle w:val="WindowItem2"/>
      </w:pPr>
      <w:r w:rsidRPr="00D94147">
        <w:rPr>
          <w:rStyle w:val="CField"/>
        </w:rPr>
        <w:t>Access Code</w:t>
      </w:r>
      <w:r>
        <w:t xml:space="preserve">: An access code indicating any restrictions on access to the unit. For more on access codes, see </w:t>
      </w:r>
      <w:r w:rsidR="00271295" w:rsidRPr="00120959">
        <w:rPr>
          <w:rStyle w:val="CrossRef"/>
        </w:rPr>
        <w:fldChar w:fldCharType="begin"/>
      </w:r>
      <w:r w:rsidR="00271295" w:rsidRPr="00120959">
        <w:rPr>
          <w:rStyle w:val="CrossRef"/>
        </w:rPr>
        <w:instrText xml:space="preserve"> REF AccessCodes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Access Cod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AccessCodes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w:t>
      </w:r>
    </w:p>
    <w:p w14:paraId="5EFB2325" w14:textId="19B5E10D" w:rsidR="00236EB0" w:rsidRDefault="00236EB0">
      <w:pPr>
        <w:pStyle w:val="WindowItem2"/>
      </w:pPr>
      <w:r w:rsidRPr="00D94147">
        <w:rPr>
          <w:rStyle w:val="CField"/>
        </w:rPr>
        <w:t>Priority</w:t>
      </w:r>
      <w:r>
        <w:t xml:space="preserve">: A code indicating the priority of this job. Note that work orders and work requests have separate priority codes. A good rule of thumb is to leave </w:t>
      </w:r>
      <w:r w:rsidRPr="00D94147">
        <w:rPr>
          <w:rStyle w:val="CField"/>
        </w:rPr>
        <w:t>Priority</w:t>
      </w:r>
      <w:r>
        <w:t xml:space="preserve"> blank unless there’s a good reason for assigning a specific priority. For more on work order priorities, see </w:t>
      </w:r>
      <w:r w:rsidR="00271295" w:rsidRPr="00120959">
        <w:rPr>
          <w:rStyle w:val="CrossRef"/>
        </w:rPr>
        <w:fldChar w:fldCharType="begin"/>
      </w:r>
      <w:r w:rsidR="00271295" w:rsidRPr="00120959">
        <w:rPr>
          <w:rStyle w:val="CrossRef"/>
        </w:rPr>
        <w:instrText xml:space="preserve"> REF WorkOrderPriorities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Work Order Prioriti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OrderPriorities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w:t>
      </w:r>
    </w:p>
    <w:p w14:paraId="638028CB" w14:textId="77777777" w:rsidR="00702952" w:rsidRDefault="00702952" w:rsidP="00702952">
      <w:pPr>
        <w:pStyle w:val="BX"/>
      </w:pPr>
      <w:r>
        <w:t>Work orders with explicit priorities are considered more urgent than ones where the priority field is blank. Therefore, if you sort your work orders by priority, those with no explicit priority will come last.</w:t>
      </w:r>
    </w:p>
    <w:p w14:paraId="46A9D23B" w14:textId="77777777" w:rsidR="00702952" w:rsidRPr="00593815" w:rsidRDefault="00702952" w:rsidP="00702952">
      <w:pPr>
        <w:pStyle w:val="B4"/>
      </w:pPr>
    </w:p>
    <w:p w14:paraId="7BF2FD24" w14:textId="77777777" w:rsidR="00236EB0" w:rsidRDefault="00236EB0">
      <w:pPr>
        <w:pStyle w:val="WindowItem2"/>
      </w:pPr>
      <w:r w:rsidRPr="000A597E">
        <w:rPr>
          <w:rStyle w:val="CButton"/>
        </w:rPr>
        <w:t xml:space="preserve">Use </w:t>
      </w:r>
      <w:r w:rsidR="00D930E5">
        <w:rPr>
          <w:rStyle w:val="CButton"/>
        </w:rPr>
        <w:t>E</w:t>
      </w:r>
      <w:r w:rsidRPr="000A597E">
        <w:rPr>
          <w:rStyle w:val="CButton"/>
        </w:rPr>
        <w:t xml:space="preserve">xpense </w:t>
      </w:r>
      <w:r w:rsidR="00D930E5">
        <w:rPr>
          <w:rStyle w:val="CButton"/>
        </w:rPr>
        <w:t>M</w:t>
      </w:r>
      <w:r w:rsidRPr="000A597E">
        <w:rPr>
          <w:rStyle w:val="CButton"/>
        </w:rPr>
        <w:t xml:space="preserve">odel from </w:t>
      </w:r>
      <w:r w:rsidR="00D930E5">
        <w:rPr>
          <w:rStyle w:val="CButton"/>
        </w:rPr>
        <w:t>U</w:t>
      </w:r>
      <w:r w:rsidRPr="000A597E">
        <w:rPr>
          <w:rStyle w:val="CButton"/>
        </w:rPr>
        <w:t>nit</w:t>
      </w:r>
      <w:r>
        <w:t xml:space="preserve">: </w:t>
      </w:r>
      <w:r w:rsidR="00073300">
        <w:fldChar w:fldCharType="begin"/>
      </w:r>
      <w:r>
        <w:instrText xml:space="preserve"> XE "expense models" </w:instrText>
      </w:r>
      <w:r w:rsidR="00073300">
        <w:fldChar w:fldCharType="end"/>
      </w:r>
      <w:r>
        <w:t>If you checkmark this box, MainBoss will fill in “</w:t>
      </w:r>
      <w:r w:rsidR="00380326">
        <w:rPr>
          <w:rStyle w:val="CField"/>
        </w:rPr>
        <w:t>E</w:t>
      </w:r>
      <w:r w:rsidRPr="00D94147">
        <w:rPr>
          <w:rStyle w:val="CField"/>
        </w:rPr>
        <w:t>xpense Model</w:t>
      </w:r>
      <w:r>
        <w:t>” with the unit’s default expense model. Otherwise, you can set “</w:t>
      </w:r>
      <w:r w:rsidR="00380326">
        <w:rPr>
          <w:rStyle w:val="CField"/>
        </w:rPr>
        <w:t>E</w:t>
      </w:r>
      <w:r w:rsidRPr="00D94147">
        <w:rPr>
          <w:rStyle w:val="CField"/>
        </w:rPr>
        <w:t>xpense Model</w:t>
      </w:r>
      <w:r>
        <w:t>” manually.</w:t>
      </w:r>
    </w:p>
    <w:p w14:paraId="33E65ADF" w14:textId="7FA9E142" w:rsidR="00236EB0" w:rsidRDefault="00380326">
      <w:pPr>
        <w:pStyle w:val="WindowItem2"/>
      </w:pPr>
      <w:r>
        <w:rPr>
          <w:rStyle w:val="CField"/>
        </w:rPr>
        <w:t>E</w:t>
      </w:r>
      <w:r w:rsidR="00236EB0" w:rsidRPr="00D94147">
        <w:rPr>
          <w:rStyle w:val="CField"/>
        </w:rPr>
        <w:t>xpense Model</w:t>
      </w:r>
      <w:r w:rsidR="00236EB0">
        <w:t xml:space="preserve">: The expense model to be used for this work order. For more on expense models, see </w:t>
      </w:r>
      <w:r w:rsidR="00271295" w:rsidRPr="00120959">
        <w:rPr>
          <w:rStyle w:val="CrossRef"/>
        </w:rPr>
        <w:fldChar w:fldCharType="begin"/>
      </w:r>
      <w:r w:rsidR="00271295" w:rsidRPr="00120959">
        <w:rPr>
          <w:rStyle w:val="CrossRef"/>
        </w:rPr>
        <w:instrText xml:space="preserve"> REF WorkOrderExpenseModels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Expense Models</w:t>
      </w:r>
      <w:r w:rsidR="00271295" w:rsidRPr="00120959">
        <w:rPr>
          <w:rStyle w:val="CrossRef"/>
        </w:rPr>
        <w:fldChar w:fldCharType="end"/>
      </w:r>
      <w:r w:rsidR="00236EB0">
        <w:rPr>
          <w:rStyle w:val="printedonly"/>
        </w:rPr>
        <w:t xml:space="preserve"> on page </w:t>
      </w:r>
      <w:r w:rsidR="00073300">
        <w:rPr>
          <w:rStyle w:val="printedonly"/>
        </w:rPr>
        <w:fldChar w:fldCharType="begin"/>
      </w:r>
      <w:r w:rsidR="00236EB0">
        <w:rPr>
          <w:rStyle w:val="printedonly"/>
        </w:rPr>
        <w:instrText xml:space="preserve"> PAGEREF WorkOrderExpenseModels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rsidR="00236EB0">
        <w:t>.</w:t>
      </w:r>
    </w:p>
    <w:p w14:paraId="2738DC2E" w14:textId="77777777" w:rsidR="00F662E6" w:rsidRPr="00F662E6" w:rsidRDefault="00F662E6" w:rsidP="00F662E6">
      <w:pPr>
        <w:pStyle w:val="BX"/>
      </w:pPr>
      <w:r>
        <w:rPr>
          <w:rStyle w:val="InsetHeading"/>
        </w:rPr>
        <w:t>Note:</w:t>
      </w:r>
      <w:r>
        <w:t xml:space="preserve"> You can change a work order’s expense model as long as the work order is in the Draft stage. However, this may introduce problems with existing demands. For example, suppose that when you change the expense model, a demand has an expense category that was in the previous expense model but not in the new one. You will not be able to actualize that demand, since its expense category is not valid in the new model.</w:t>
      </w:r>
    </w:p>
    <w:p w14:paraId="4B6388E8" w14:textId="77777777" w:rsidR="00F662E6" w:rsidRPr="00F662E6" w:rsidRDefault="00F662E6" w:rsidP="00F662E6">
      <w:pPr>
        <w:pStyle w:val="B4"/>
      </w:pPr>
    </w:p>
    <w:p w14:paraId="44880EF6" w14:textId="37A10C05" w:rsidR="00236EB0" w:rsidRDefault="00236EB0">
      <w:pPr>
        <w:pStyle w:val="WindowItem2"/>
      </w:pPr>
      <w:r w:rsidRPr="00D94147">
        <w:rPr>
          <w:rStyle w:val="CField"/>
        </w:rPr>
        <w:t>Project</w:t>
      </w:r>
      <w:r>
        <w:t xml:space="preserve">: The project (if any) that this work is associated with. For more, see </w:t>
      </w:r>
      <w:r w:rsidR="00271295" w:rsidRPr="00120959">
        <w:rPr>
          <w:rStyle w:val="CrossRef"/>
        </w:rPr>
        <w:fldChar w:fldCharType="begin"/>
      </w:r>
      <w:r w:rsidR="00271295" w:rsidRPr="00120959">
        <w:rPr>
          <w:rStyle w:val="CrossRef"/>
        </w:rPr>
        <w:instrText xml:space="preserve"> REF Projects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Projec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Projects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w:t>
      </w:r>
    </w:p>
    <w:p w14:paraId="32B2D5AD" w14:textId="77777777" w:rsidR="00236EB0" w:rsidRDefault="00236EB0">
      <w:pPr>
        <w:pStyle w:val="WindowItem2"/>
      </w:pPr>
      <w:r w:rsidRPr="00D94147">
        <w:rPr>
          <w:rStyle w:val="CField"/>
        </w:rPr>
        <w:t>Description</w:t>
      </w:r>
      <w:r>
        <w:t>: Describes the required work in as much detail as necessary. Work descriptions may be simple (“Find out why room is too hot”) or they may be more detailed, perhaps giving check-lists of things to do or step-by-step instructions.</w:t>
      </w:r>
    </w:p>
    <w:p w14:paraId="11BC0D51" w14:textId="77777777" w:rsidR="008214A1" w:rsidRPr="008214A1" w:rsidRDefault="008214A1">
      <w:pPr>
        <w:pStyle w:val="WindowItem2"/>
      </w:pPr>
      <w:r w:rsidRPr="00D94147">
        <w:rPr>
          <w:rStyle w:val="CField"/>
        </w:rPr>
        <w:t>Comments</w:t>
      </w:r>
      <w:r>
        <w:t>: Any comments you wish to record in connection with this work order.</w:t>
      </w:r>
    </w:p>
    <w:p w14:paraId="76578A21" w14:textId="77777777" w:rsidR="008214A1" w:rsidRDefault="008214A1" w:rsidP="008214A1">
      <w:pPr>
        <w:pStyle w:val="WindowItem2"/>
      </w:pPr>
      <w:r w:rsidRPr="00D94147">
        <w:rPr>
          <w:rStyle w:val="CField"/>
        </w:rPr>
        <w:t>Downtime</w:t>
      </w:r>
      <w:r>
        <w:t>: The amount of downtime caused by the problem.</w:t>
      </w:r>
    </w:p>
    <w:p w14:paraId="175B0C8D" w14:textId="6F8938AD" w:rsidR="008214A1" w:rsidRDefault="00A3775A" w:rsidP="008214A1">
      <w:pPr>
        <w:pStyle w:val="WindowItem2"/>
      </w:pPr>
      <w:r>
        <w:rPr>
          <w:rStyle w:val="CField"/>
        </w:rPr>
        <w:t>Close</w:t>
      </w:r>
      <w:r w:rsidR="008214A1" w:rsidRPr="00D94147">
        <w:rPr>
          <w:rStyle w:val="CField"/>
        </w:rPr>
        <w:t xml:space="preserve"> Code</w:t>
      </w:r>
      <w:r w:rsidR="00073300">
        <w:fldChar w:fldCharType="begin"/>
      </w:r>
      <w:r>
        <w:instrText xml:space="preserve"> XE "close</w:instrText>
      </w:r>
      <w:r w:rsidR="008214A1">
        <w:instrText xml:space="preserve"> codes" </w:instrText>
      </w:r>
      <w:r w:rsidR="00073300">
        <w:fldChar w:fldCharType="end"/>
      </w:r>
      <w:r w:rsidR="008214A1">
        <w:t xml:space="preserve">: Different organizations use the closing code for different purposes. One common purpose is to specify the overall cause of the problem, e.g. normal wear and tear, operator error, accidental breakage, etc. This makes it possible to organize your work orders and their costs according to cause; not only does this give you a picture of the sources of maintenance trouble, it may help you allocate resources more effectively to reduce future difficulties. For more on closing codes, see </w:t>
      </w:r>
      <w:r w:rsidR="00271295" w:rsidRPr="00120959">
        <w:rPr>
          <w:rStyle w:val="CrossRef"/>
        </w:rPr>
        <w:fldChar w:fldCharType="begin"/>
      </w:r>
      <w:r w:rsidR="00271295" w:rsidRPr="00120959">
        <w:rPr>
          <w:rStyle w:val="CrossRef"/>
        </w:rPr>
        <w:instrText xml:space="preserve"> REF ClosingCodes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Closing Codes</w:t>
      </w:r>
      <w:r w:rsidR="00271295" w:rsidRPr="00120959">
        <w:rPr>
          <w:rStyle w:val="CrossRef"/>
        </w:rPr>
        <w:fldChar w:fldCharType="end"/>
      </w:r>
      <w:r w:rsidR="008214A1">
        <w:rPr>
          <w:rStyle w:val="printedonly"/>
        </w:rPr>
        <w:t xml:space="preserve"> on page </w:t>
      </w:r>
      <w:r w:rsidR="00073300">
        <w:rPr>
          <w:rStyle w:val="printedonly"/>
        </w:rPr>
        <w:fldChar w:fldCharType="begin"/>
      </w:r>
      <w:r w:rsidR="008214A1">
        <w:rPr>
          <w:rStyle w:val="printedonly"/>
        </w:rPr>
        <w:instrText xml:space="preserve"> PAGEREF ClosingCodes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rsidR="008214A1">
        <w:t>.</w:t>
      </w:r>
    </w:p>
    <w:p w14:paraId="1AFD3ABE" w14:textId="7BE89C3D" w:rsidR="00D946D1" w:rsidRPr="00833B2B" w:rsidRDefault="00BA340D" w:rsidP="00D946D1">
      <w:pPr>
        <w:pStyle w:val="WindowItem2"/>
      </w:pPr>
      <w:r w:rsidRPr="00BA340D">
        <w:rPr>
          <w:rStyle w:val="CButton"/>
        </w:rPr>
        <w:t>Select for Printing</w:t>
      </w:r>
      <w:r w:rsidR="00D946D1">
        <w:t xml:space="preserve">: If this box is checkmarked, the work order will be marked </w:t>
      </w:r>
      <w:r w:rsidRPr="00BA340D">
        <w:rPr>
          <w:rStyle w:val="CButton"/>
        </w:rPr>
        <w:t>Select for Printing</w:t>
      </w:r>
      <w:r w:rsidR="00D946D1">
        <w:t xml:space="preserve">. This makes it simpler to print work orders after they have been generated. For more on the use of </w:t>
      </w:r>
      <w:r w:rsidRPr="00BA340D">
        <w:rPr>
          <w:rStyle w:val="CButton"/>
        </w:rPr>
        <w:t>Select for Printing</w:t>
      </w:r>
      <w:r w:rsidR="00D946D1">
        <w:t xml:space="preserve">, see </w:t>
      </w:r>
      <w:r w:rsidR="00271295" w:rsidRPr="00120959">
        <w:rPr>
          <w:rStyle w:val="CrossRef"/>
        </w:rPr>
        <w:fldChar w:fldCharType="begin"/>
      </w:r>
      <w:r w:rsidR="00271295" w:rsidRPr="00120959">
        <w:rPr>
          <w:rStyle w:val="CrossRef"/>
        </w:rPr>
        <w:instrText xml:space="preserve"> REF SelectForPrinting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Select Print Flags</w:t>
      </w:r>
      <w:r w:rsidR="00271295" w:rsidRPr="00120959">
        <w:rPr>
          <w:rStyle w:val="CrossRef"/>
        </w:rPr>
        <w:fldChar w:fldCharType="end"/>
      </w:r>
      <w:r w:rsidR="00D946D1">
        <w:rPr>
          <w:rStyle w:val="printedonly"/>
        </w:rPr>
        <w:t xml:space="preserve"> on page </w:t>
      </w:r>
      <w:r w:rsidR="00073300">
        <w:rPr>
          <w:rStyle w:val="printedonly"/>
        </w:rPr>
        <w:fldChar w:fldCharType="begin"/>
      </w:r>
      <w:r w:rsidR="00D946D1">
        <w:rPr>
          <w:rStyle w:val="printedonly"/>
        </w:rPr>
        <w:instrText xml:space="preserve"> PAGEREF SelectForPrinting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rsidR="00D946D1">
        <w:t>.</w:t>
      </w:r>
    </w:p>
    <w:p w14:paraId="7FC3435E" w14:textId="4492C4CF" w:rsidR="00D8203B" w:rsidRDefault="00FF6A23" w:rsidP="00D8203B">
      <w:pPr>
        <w:pStyle w:val="WindowItem"/>
      </w:pPr>
      <w:r>
        <w:rPr>
          <w:rStyle w:val="CButton"/>
        </w:rPr>
        <w:t>Assignments</w:t>
      </w:r>
      <w:r w:rsidR="00D8203B">
        <w:t xml:space="preserve"> section: Lists people who have been assigned to this work order. For more information on assignments, see </w:t>
      </w:r>
      <w:r w:rsidR="00271295" w:rsidRPr="00120959">
        <w:rPr>
          <w:rStyle w:val="CrossRef"/>
        </w:rPr>
        <w:fldChar w:fldCharType="begin"/>
      </w:r>
      <w:r w:rsidR="00271295" w:rsidRPr="00120959">
        <w:rPr>
          <w:rStyle w:val="CrossRef"/>
        </w:rPr>
        <w:instrText xml:space="preserve"> REF Assignments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Assignments</w:t>
      </w:r>
      <w:r w:rsidR="00271295" w:rsidRPr="00120959">
        <w:rPr>
          <w:rStyle w:val="CrossRef"/>
        </w:rPr>
        <w:fldChar w:fldCharType="end"/>
      </w:r>
      <w:r w:rsidR="00D8203B">
        <w:rPr>
          <w:rStyle w:val="printedonly"/>
        </w:rPr>
        <w:t xml:space="preserve"> on page </w:t>
      </w:r>
      <w:r w:rsidR="00073300">
        <w:rPr>
          <w:rStyle w:val="printedonly"/>
        </w:rPr>
        <w:fldChar w:fldCharType="begin"/>
      </w:r>
      <w:r w:rsidR="00D8203B">
        <w:rPr>
          <w:rStyle w:val="printedonly"/>
        </w:rPr>
        <w:instrText xml:space="preserve"> PAGEREF Assignments \h </w:instrText>
      </w:r>
      <w:r w:rsidR="00073300">
        <w:rPr>
          <w:rStyle w:val="printedonly"/>
        </w:rPr>
      </w:r>
      <w:r w:rsidR="00073300">
        <w:rPr>
          <w:rStyle w:val="printedonly"/>
        </w:rPr>
        <w:fldChar w:fldCharType="separate"/>
      </w:r>
      <w:r w:rsidR="00AE2C20">
        <w:rPr>
          <w:rStyle w:val="printedonly"/>
          <w:noProof/>
        </w:rPr>
        <w:t>36</w:t>
      </w:r>
      <w:r w:rsidR="00073300">
        <w:rPr>
          <w:rStyle w:val="printedonly"/>
        </w:rPr>
        <w:fldChar w:fldCharType="end"/>
      </w:r>
      <w:r w:rsidR="00D8203B">
        <w:t>.</w:t>
      </w:r>
    </w:p>
    <w:p w14:paraId="00FC5DC5" w14:textId="2CBA35B1" w:rsidR="00D8203B" w:rsidRPr="009D05AE" w:rsidRDefault="00D8203B" w:rsidP="00D8203B">
      <w:pPr>
        <w:pStyle w:val="WindowItem2"/>
      </w:pPr>
      <w:r w:rsidRPr="000A597E">
        <w:rPr>
          <w:rStyle w:val="CButton"/>
        </w:rPr>
        <w:t>New</w:t>
      </w:r>
      <w:r w:rsidR="006F45CF" w:rsidRPr="000A597E">
        <w:rPr>
          <w:rStyle w:val="CButton"/>
        </w:rPr>
        <w:t xml:space="preserve"> Work Order Assignment</w:t>
      </w:r>
      <w:r>
        <w:t xml:space="preserve">: Opens a window where you can assign someone to this work order. For more details, see </w:t>
      </w:r>
      <w:r w:rsidR="00271295" w:rsidRPr="00120959">
        <w:rPr>
          <w:rStyle w:val="CrossRef"/>
        </w:rPr>
        <w:fldChar w:fldCharType="begin"/>
      </w:r>
      <w:r w:rsidR="00271295" w:rsidRPr="00120959">
        <w:rPr>
          <w:rStyle w:val="CrossRef"/>
        </w:rPr>
        <w:instrText xml:space="preserve"> REF WorkOrderAssignment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Assigning Someone to a Work Order</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instrText>
      </w:r>
      <w:r w:rsidR="00916DBA">
        <w:rPr>
          <w:rStyle w:val="printedonly"/>
        </w:rPr>
        <w:instrText>WorkOrd</w:instrText>
      </w:r>
      <w:r w:rsidR="000610ED">
        <w:rPr>
          <w:rStyle w:val="printedonly"/>
        </w:rPr>
        <w:instrText>er</w:instrText>
      </w:r>
      <w:r>
        <w:rPr>
          <w:rStyle w:val="printedonly"/>
        </w:rPr>
        <w:instrText xml:space="preserve">Assignment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w:t>
      </w:r>
    </w:p>
    <w:p w14:paraId="6CA60257" w14:textId="0C77BF6A" w:rsidR="00DF27BE" w:rsidRDefault="00DF27BE" w:rsidP="00DF27BE">
      <w:pPr>
        <w:pStyle w:val="WindowItem2"/>
      </w:pPr>
      <w:r>
        <w:rPr>
          <w:rStyle w:val="LoseThisLine"/>
        </w:rPr>
        <w:t>///</w:t>
      </w:r>
      <w:r w:rsidR="00E2435E">
        <w:rPr>
          <w:rStyle w:val="CButton"/>
        </w:rPr>
        <w:fldChar w:fldCharType="begin"/>
      </w:r>
      <w:r w:rsidR="00E2435E">
        <w:rPr>
          <w:rStyle w:val="CButton"/>
        </w:rPr>
        <w:instrText xml:space="preserve"> INCLUDEPICTURE  \d "{FILENAME \p}\\..\\Resources\\Edit.png" \d \x \y \* MERGEFORMATINET </w:instrText>
      </w:r>
      <w:r w:rsidR="00E2435E">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Edit.png" \* MERGEFORMATINET</w:instrText>
      </w:r>
      <w:r w:rsidR="008930B6">
        <w:rPr>
          <w:rStyle w:val="CButton"/>
        </w:rPr>
        <w:instrText xml:space="preserve"> </w:instrText>
      </w:r>
      <w:r w:rsidR="008930B6">
        <w:rPr>
          <w:rStyle w:val="CButton"/>
        </w:rPr>
        <w:fldChar w:fldCharType="separate"/>
      </w:r>
      <w:r w:rsidR="008930B6">
        <w:rPr>
          <w:rStyle w:val="CButton"/>
        </w:rPr>
        <w:pict w14:anchorId="679C481D">
          <v:shape id="_x0000_i1955" type="#_x0000_t75" style="width:12pt;height:12pt">
            <v:imagedata r:id="rId986"/>
          </v:shape>
        </w:pict>
      </w:r>
      <w:r w:rsidR="008930B6">
        <w:rPr>
          <w:rStyle w:val="CButton"/>
        </w:rPr>
        <w:fldChar w:fldCharType="end"/>
      </w:r>
      <w:r w:rsidR="00E2435E">
        <w:rPr>
          <w:rStyle w:val="CButton"/>
        </w:rPr>
        <w:fldChar w:fldCharType="end"/>
      </w:r>
      <w:r>
        <w:t>: This drop-down button offers several possible actions:</w:t>
      </w:r>
    </w:p>
    <w:p w14:paraId="37B4B127" w14:textId="77777777" w:rsidR="00DF27BE" w:rsidRDefault="00DF27BE" w:rsidP="00DF27BE">
      <w:pPr>
        <w:pStyle w:val="WindowItem3"/>
      </w:pPr>
      <w:r>
        <w:rPr>
          <w:rStyle w:val="LoseThisLine"/>
        </w:rPr>
        <w:t>///</w:t>
      </w:r>
      <w:r w:rsidRPr="000A597E">
        <w:rPr>
          <w:rStyle w:val="CButton"/>
        </w:rPr>
        <w:t>Edit</w:t>
      </w:r>
      <w:r>
        <w:t>: Opens an editor window to let you edit the selected record.</w:t>
      </w:r>
    </w:p>
    <w:p w14:paraId="29FCF99D" w14:textId="77777777" w:rsidR="00DF27BE" w:rsidRPr="00295FB7" w:rsidRDefault="00DF27BE" w:rsidP="00DF27BE">
      <w:pPr>
        <w:pStyle w:val="WindowItem3"/>
      </w:pPr>
      <w:r>
        <w:rPr>
          <w:rStyle w:val="LoseThisLine"/>
        </w:rPr>
        <w:t>///</w:t>
      </w:r>
      <w:r w:rsidRPr="000A597E">
        <w:rPr>
          <w:rStyle w:val="CButton"/>
        </w:rPr>
        <w:t>View</w:t>
      </w:r>
      <w:r>
        <w:t>: Opens an editor window where you can examine the selected record.</w:t>
      </w:r>
    </w:p>
    <w:p w14:paraId="6900CAB5" w14:textId="5A7ED5D6" w:rsidR="004271CE" w:rsidRPr="004271CE" w:rsidRDefault="004271CE" w:rsidP="00D8203B">
      <w:pPr>
        <w:pStyle w:val="WindowItem2"/>
      </w:pPr>
      <w:r>
        <w:rPr>
          <w:rStyle w:val="CButton"/>
        </w:rPr>
        <w:t>View Assignee</w:t>
      </w:r>
      <w:r>
        <w:t xml:space="preserve">: Opens the currently selected assignee record (if any). For more on work order assignee records, see </w:t>
      </w:r>
      <w:r w:rsidRPr="00120959">
        <w:rPr>
          <w:rStyle w:val="CrossRef"/>
        </w:rPr>
        <w:fldChar w:fldCharType="begin"/>
      </w:r>
      <w:r w:rsidRPr="00120959">
        <w:rPr>
          <w:rStyle w:val="CrossRef"/>
        </w:rPr>
        <w:instrText xml:space="preserve"> REF WorkOrderAssignees \h</w:instrText>
      </w:r>
      <w:r w:rsidR="00DC0544"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AE2C20" w:rsidRPr="00AE2C20">
        <w:rPr>
          <w:rStyle w:val="CrossRef"/>
        </w:rPr>
        <w:t>Work Order Assignees</w:t>
      </w:r>
      <w:r w:rsidRPr="00120959">
        <w:rPr>
          <w:rStyle w:val="CrossRef"/>
        </w:rPr>
        <w:fldChar w:fldCharType="end"/>
      </w:r>
      <w:r w:rsidRPr="004271CE">
        <w:rPr>
          <w:rStyle w:val="printedonly"/>
        </w:rPr>
        <w:t xml:space="preserve"> on page </w:t>
      </w:r>
      <w:r w:rsidRPr="004271CE">
        <w:rPr>
          <w:rStyle w:val="printedonly"/>
        </w:rPr>
        <w:fldChar w:fldCharType="begin"/>
      </w:r>
      <w:r w:rsidRPr="004271CE">
        <w:rPr>
          <w:rStyle w:val="printedonly"/>
        </w:rPr>
        <w:instrText xml:space="preserve"> PAGEREF WorkOrderAssignees \h </w:instrText>
      </w:r>
      <w:r w:rsidRPr="004271CE">
        <w:rPr>
          <w:rStyle w:val="printedonly"/>
        </w:rPr>
      </w:r>
      <w:r w:rsidRPr="004271CE">
        <w:rPr>
          <w:rStyle w:val="printedonly"/>
        </w:rPr>
        <w:fldChar w:fldCharType="separate"/>
      </w:r>
      <w:r w:rsidR="00AE2C20">
        <w:rPr>
          <w:rStyle w:val="printedonly"/>
          <w:noProof/>
        </w:rPr>
        <w:t>44</w:t>
      </w:r>
      <w:r w:rsidRPr="004271CE">
        <w:rPr>
          <w:rStyle w:val="printedonly"/>
        </w:rPr>
        <w:fldChar w:fldCharType="end"/>
      </w:r>
      <w:r>
        <w:t>.</w:t>
      </w:r>
    </w:p>
    <w:p w14:paraId="5E6D7751" w14:textId="7E8E21FF" w:rsidR="00D8203B" w:rsidRDefault="00D8203B" w:rsidP="00D8203B">
      <w:pPr>
        <w:pStyle w:val="WindowItem2"/>
      </w:pPr>
      <w:r>
        <w:rPr>
          <w:rStyle w:val="LoseThisLine"/>
        </w:rPr>
        <w:t>///</w:t>
      </w:r>
      <w:r w:rsidR="008930B6">
        <w:rPr>
          <w:rStyle w:val="CButton"/>
        </w:rPr>
        <w:fldChar w:fldCharType="begin"/>
      </w:r>
      <w:r w:rsidR="008930B6">
        <w:rPr>
          <w:rStyle w:val="CButton"/>
        </w:rPr>
        <w:instrText xml:space="preserve"> </w:instrText>
      </w:r>
      <w:r w:rsidR="008930B6">
        <w:rPr>
          <w:rStyle w:val="CButton"/>
        </w:rPr>
        <w:instrText xml:space="preserve">INCLUDEPICTURE  \d </w:instrText>
      </w:r>
      <w:r w:rsidR="00596E37">
        <w:rPr>
          <w:rStyle w:val="CButton"/>
        </w:rPr>
        <w:instrText>"{FILENAME \p}/../</w:instrText>
      </w:r>
      <w:r w:rsidR="008930B6">
        <w:rPr>
          <w:rStyle w:val="CButton"/>
        </w:rPr>
        <w:instrText>Resources\\Delete.png" \* MERGEFORMATINET</w:instrText>
      </w:r>
      <w:r w:rsidR="008930B6">
        <w:rPr>
          <w:rStyle w:val="CButton"/>
        </w:rPr>
        <w:instrText xml:space="preserve"> </w:instrText>
      </w:r>
      <w:r w:rsidR="008930B6">
        <w:rPr>
          <w:rStyle w:val="CButton"/>
        </w:rPr>
        <w:fldChar w:fldCharType="separate"/>
      </w:r>
      <w:r w:rsidR="008930B6">
        <w:rPr>
          <w:rStyle w:val="CButton"/>
        </w:rPr>
        <w:pict w14:anchorId="2CE936B2">
          <v:shape id="_x0000_i1956" type="#_x0000_t75" style="width:12pt;height:12pt">
            <v:imagedata r:id="rId987"/>
          </v:shape>
        </w:pict>
      </w:r>
      <w:r w:rsidR="008930B6">
        <w:rPr>
          <w:rStyle w:val="CButton"/>
        </w:rPr>
        <w:fldChar w:fldCharType="end"/>
      </w:r>
      <w:r>
        <w:t>: Deletes the selected assignment from the list.</w:t>
      </w:r>
    </w:p>
    <w:p w14:paraId="2887380B" w14:textId="31E151A4" w:rsidR="00C32414" w:rsidRDefault="00C32414" w:rsidP="00C32414">
      <w:pPr>
        <w:pStyle w:val="WindowItem2"/>
      </w:pPr>
      <w:r>
        <w:rPr>
          <w:rStyle w:val="LoseThisLine"/>
        </w:rPr>
        <w:t>///</w:t>
      </w:r>
      <w:r w:rsidR="00243529">
        <w:rPr>
          <w:rStyle w:val="CButton"/>
        </w:rPr>
        <w:fldChar w:fldCharType="begin"/>
      </w:r>
      <w:r w:rsidR="00243529">
        <w:rPr>
          <w:rStyle w:val="CButton"/>
        </w:rPr>
        <w:instrText xml:space="preserve"> INCLUDEPICTURE  \d "{FILENAME \p}\\..\\Resources\\Find_VS.png" \d \x \y \* MERGEFORMATINET </w:instrText>
      </w:r>
      <w:r w:rsidR="00243529">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Find_VS.png" \* MERGEFORMATINET</w:instrText>
      </w:r>
      <w:r w:rsidR="008930B6">
        <w:rPr>
          <w:rStyle w:val="CButton"/>
        </w:rPr>
        <w:instrText xml:space="preserve"> </w:instrText>
      </w:r>
      <w:r w:rsidR="008930B6">
        <w:rPr>
          <w:rStyle w:val="CButton"/>
        </w:rPr>
        <w:fldChar w:fldCharType="separate"/>
      </w:r>
      <w:r w:rsidR="008930B6">
        <w:rPr>
          <w:rStyle w:val="CButton"/>
        </w:rPr>
        <w:pict w14:anchorId="0527FECA">
          <v:shape id="_x0000_i1957" type="#_x0000_t75" style="width:15.75pt;height:15.75pt">
            <v:imagedata r:id="rId988"/>
          </v:shape>
        </w:pict>
      </w:r>
      <w:r w:rsidR="008930B6">
        <w:rPr>
          <w:rStyle w:val="CButton"/>
        </w:rPr>
        <w:fldChar w:fldCharType="end"/>
      </w:r>
      <w:r w:rsidR="00243529">
        <w:rPr>
          <w:rStyle w:val="CButton"/>
        </w:rPr>
        <w:fldChar w:fldCharType="end"/>
      </w:r>
      <w:r>
        <w:t xml:space="preserve">: Lets you search through the list of records for a particular record. For more information, see </w:t>
      </w:r>
      <w:r w:rsidR="00271295" w:rsidRPr="00120959">
        <w:rPr>
          <w:rStyle w:val="CrossRef"/>
        </w:rPr>
        <w:fldChar w:fldCharType="begin"/>
      </w:r>
      <w:r w:rsidR="00271295" w:rsidRPr="00120959">
        <w:rPr>
          <w:rStyle w:val="CrossRef"/>
        </w:rPr>
        <w:instrText xml:space="preserve"> REF SearchingForAParticularRecord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Searching for a Particular Record</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archingForAParticularRecord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 xml:space="preserve">. The </w:t>
      </w:r>
      <w:r w:rsidR="00243529">
        <w:rPr>
          <w:rStyle w:val="CButton"/>
        </w:rPr>
        <w:fldChar w:fldCharType="begin"/>
      </w:r>
      <w:r w:rsidR="00243529">
        <w:rPr>
          <w:rStyle w:val="CButton"/>
        </w:rPr>
        <w:instrText xml:space="preserve"> INCLUDEPICTURE  \d "{FILENAME \p}\\..\\Resources\\Find_VS.png" \d \x \y \* MERGEFORMATINET </w:instrText>
      </w:r>
      <w:r w:rsidR="00243529">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Find_VS.png" \* MERGEFORMATINET</w:instrText>
      </w:r>
      <w:r w:rsidR="008930B6">
        <w:rPr>
          <w:rStyle w:val="CButton"/>
        </w:rPr>
        <w:instrText xml:space="preserve"> </w:instrText>
      </w:r>
      <w:r w:rsidR="008930B6">
        <w:rPr>
          <w:rStyle w:val="CButton"/>
        </w:rPr>
        <w:fldChar w:fldCharType="separate"/>
      </w:r>
      <w:r w:rsidR="008930B6">
        <w:rPr>
          <w:rStyle w:val="CButton"/>
        </w:rPr>
        <w:pict w14:anchorId="627EE954">
          <v:shape id="_x0000_i1958" type="#_x0000_t75" style="width:15.75pt;height:15.75pt">
            <v:imagedata r:id="rId989"/>
          </v:shape>
        </w:pict>
      </w:r>
      <w:r w:rsidR="008930B6">
        <w:rPr>
          <w:rStyle w:val="CButton"/>
        </w:rPr>
        <w:fldChar w:fldCharType="end"/>
      </w:r>
      <w:r w:rsidR="00243529">
        <w:rPr>
          <w:rStyle w:val="CButton"/>
        </w:rPr>
        <w:fldChar w:fldCharType="end"/>
      </w:r>
      <w:r>
        <w:t xml:space="preserve"> button has an accompanying drop-down list containing the following:</w:t>
      </w:r>
    </w:p>
    <w:p w14:paraId="667DBAC3" w14:textId="77777777" w:rsidR="00C32414" w:rsidRDefault="00C32414" w:rsidP="00C32414">
      <w:pPr>
        <w:pStyle w:val="WindowItem3"/>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14:paraId="0072B099" w14:textId="77777777" w:rsidR="00C32414" w:rsidRPr="002971C0" w:rsidRDefault="00C32414" w:rsidP="00C32414">
      <w:pPr>
        <w:pStyle w:val="WindowItem3"/>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14:paraId="4AED8452" w14:textId="39E510C0" w:rsidR="00FC4550" w:rsidRDefault="00FC4550" w:rsidP="00FC4550">
      <w:pPr>
        <w:pStyle w:val="WindowItem2"/>
      </w:pPr>
      <w:r>
        <w:rPr>
          <w:rStyle w:val="LoseThisLine"/>
        </w:rPr>
        <w:t>///</w:t>
      </w:r>
      <w:r w:rsidR="001E3DF0">
        <w:rPr>
          <w:rStyle w:val="CButton"/>
        </w:rPr>
        <w:t xml:space="preserve"> </w:t>
      </w:r>
      <w:r w:rsidR="007529C7">
        <w:rPr>
          <w:rStyle w:val="CButton"/>
        </w:rPr>
        <w:fldChar w:fldCharType="begin"/>
      </w:r>
      <w:r w:rsidR="007529C7">
        <w:rPr>
          <w:rStyle w:val="CButton"/>
        </w:rPr>
        <w:instrText xml:space="preserve"> INCLUDEPICTURE  \d "</w:instrText>
      </w:r>
      <w:r w:rsidR="003B57A2">
        <w:rPr>
          <w:rStyle w:val="CButton"/>
        </w:rPr>
        <w:instrText>{FILENAME \p}\\..</w:instrText>
      </w:r>
      <w:r w:rsidR="007529C7">
        <w:rPr>
          <w:rStyle w:val="CButton"/>
        </w:rPr>
        <w:instrText xml:space="preserve">\\Resources\\Refresh.png" \* MERGEFORMATINET </w:instrText>
      </w:r>
      <w:r w:rsidR="007529C7">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Refresh.png" \* MERGEFORMATINET</w:instrText>
      </w:r>
      <w:r w:rsidR="008930B6">
        <w:rPr>
          <w:rStyle w:val="CButton"/>
        </w:rPr>
        <w:instrText xml:space="preserve"> </w:instrText>
      </w:r>
      <w:r w:rsidR="008930B6">
        <w:rPr>
          <w:rStyle w:val="CButton"/>
        </w:rPr>
        <w:fldChar w:fldCharType="separate"/>
      </w:r>
      <w:r w:rsidR="008930B6">
        <w:rPr>
          <w:rStyle w:val="CButton"/>
        </w:rPr>
        <w:pict w14:anchorId="0129C130">
          <v:shape id="_x0000_i1959" type="#_x0000_t75" style="width:8.25pt;height:11.25pt">
            <v:imagedata r:id="rId990"/>
          </v:shape>
        </w:pict>
      </w:r>
      <w:r w:rsidR="008930B6">
        <w:rPr>
          <w:rStyle w:val="CButton"/>
        </w:rPr>
        <w:fldChar w:fldCharType="end"/>
      </w:r>
      <w:r w:rsidR="007529C7">
        <w:rPr>
          <w:rStyle w:val="CButton"/>
        </w:rPr>
        <w:fldChar w:fldCharType="end"/>
      </w:r>
      <w:r>
        <w:t>: Updates the list to reflect any recent changes.</w:t>
      </w:r>
    </w:p>
    <w:p w14:paraId="14FA141C" w14:textId="61147ACF" w:rsidR="00236EB0" w:rsidRDefault="00236EB0">
      <w:pPr>
        <w:pStyle w:val="WindowItem"/>
      </w:pPr>
      <w:r w:rsidRPr="000A597E">
        <w:rPr>
          <w:rStyle w:val="CButton"/>
        </w:rPr>
        <w:t>Service Contracts</w:t>
      </w:r>
      <w:r>
        <w:t xml:space="preserve"> section: Lists any service contracts associated with the specified unit. Double-clicking an entry in this list opens a record showing the details of the service contract. For more on service contracts, see </w:t>
      </w:r>
      <w:r w:rsidR="00271295" w:rsidRPr="00120959">
        <w:rPr>
          <w:rStyle w:val="CrossRef"/>
        </w:rPr>
        <w:fldChar w:fldCharType="begin"/>
      </w:r>
      <w:r w:rsidR="00271295" w:rsidRPr="00120959">
        <w:rPr>
          <w:rStyle w:val="CrossRef"/>
        </w:rPr>
        <w:instrText xml:space="preserve"> REF ServiceContracts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Service Contrac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rviceContracts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w:t>
      </w:r>
    </w:p>
    <w:p w14:paraId="58E23EB4" w14:textId="77777777" w:rsidR="00E74FB0" w:rsidRPr="00295FB7" w:rsidRDefault="00E74FB0" w:rsidP="006F45CF">
      <w:pPr>
        <w:pStyle w:val="WindowItem2"/>
      </w:pPr>
      <w:r>
        <w:rPr>
          <w:rStyle w:val="LoseThisLine"/>
        </w:rPr>
        <w:t>///</w:t>
      </w:r>
      <w:r w:rsidRPr="000A597E">
        <w:rPr>
          <w:rStyle w:val="CButton"/>
        </w:rPr>
        <w:t>View</w:t>
      </w:r>
      <w:r>
        <w:t>: Opens an editor window where you can examine the selected record.</w:t>
      </w:r>
    </w:p>
    <w:p w14:paraId="7A8C52A2" w14:textId="54601B80" w:rsidR="00C32414" w:rsidRDefault="00C32414" w:rsidP="00C32414">
      <w:pPr>
        <w:pStyle w:val="WindowItem2"/>
      </w:pPr>
      <w:r>
        <w:rPr>
          <w:rStyle w:val="LoseThisLine"/>
        </w:rPr>
        <w:t>///</w:t>
      </w:r>
      <w:r w:rsidR="00243529">
        <w:rPr>
          <w:rStyle w:val="CButton"/>
        </w:rPr>
        <w:fldChar w:fldCharType="begin"/>
      </w:r>
      <w:r w:rsidR="00243529">
        <w:rPr>
          <w:rStyle w:val="CButton"/>
        </w:rPr>
        <w:instrText xml:space="preserve"> INCLUDEPICTURE  \d "{FILENAME \p}\\..\\Resources\\Find_VS.png" \d \x \y \* MERGEFORMATINET </w:instrText>
      </w:r>
      <w:r w:rsidR="00243529">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Find_VS.png" \* MERGEFORMATINET</w:instrText>
      </w:r>
      <w:r w:rsidR="008930B6">
        <w:rPr>
          <w:rStyle w:val="CButton"/>
        </w:rPr>
        <w:instrText xml:space="preserve"> </w:instrText>
      </w:r>
      <w:r w:rsidR="008930B6">
        <w:rPr>
          <w:rStyle w:val="CButton"/>
        </w:rPr>
        <w:fldChar w:fldCharType="separate"/>
      </w:r>
      <w:r w:rsidR="008930B6">
        <w:rPr>
          <w:rStyle w:val="CButton"/>
        </w:rPr>
        <w:pict w14:anchorId="7EE19C98">
          <v:shape id="_x0000_i1960" type="#_x0000_t75" style="width:15.75pt;height:15.75pt">
            <v:imagedata r:id="rId991"/>
          </v:shape>
        </w:pict>
      </w:r>
      <w:r w:rsidR="008930B6">
        <w:rPr>
          <w:rStyle w:val="CButton"/>
        </w:rPr>
        <w:fldChar w:fldCharType="end"/>
      </w:r>
      <w:r w:rsidR="00243529">
        <w:rPr>
          <w:rStyle w:val="CButton"/>
        </w:rPr>
        <w:fldChar w:fldCharType="end"/>
      </w:r>
      <w:r>
        <w:t xml:space="preserve">: Lets you search through the list of records for a particular record. For more information, see </w:t>
      </w:r>
      <w:r w:rsidR="00271295" w:rsidRPr="00120959">
        <w:rPr>
          <w:rStyle w:val="CrossRef"/>
        </w:rPr>
        <w:fldChar w:fldCharType="begin"/>
      </w:r>
      <w:r w:rsidR="00271295" w:rsidRPr="00120959">
        <w:rPr>
          <w:rStyle w:val="CrossRef"/>
        </w:rPr>
        <w:instrText xml:space="preserve"> REF SearchingForAParticularRecord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Searching for a Particular Record</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archingForAParticularRecord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 xml:space="preserve">. The </w:t>
      </w:r>
      <w:r w:rsidR="00243529">
        <w:rPr>
          <w:rStyle w:val="CButton"/>
        </w:rPr>
        <w:fldChar w:fldCharType="begin"/>
      </w:r>
      <w:r w:rsidR="00243529">
        <w:rPr>
          <w:rStyle w:val="CButton"/>
        </w:rPr>
        <w:instrText xml:space="preserve"> INCLUDEPICTURE  \d "{FILENAME \p}\\..\\Resources\\Find_VS.png" \d \x \y \* MERGEFORMATINET </w:instrText>
      </w:r>
      <w:r w:rsidR="00243529">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w:instrText>
      </w:r>
      <w:r w:rsidR="008930B6">
        <w:rPr>
          <w:rStyle w:val="CButton"/>
        </w:rPr>
        <w:instrText>\\Products\\MainBoss\\Head\\Documentation\\manual\\Resources\\Find_VS.png" \* MERGEFORMATINET</w:instrText>
      </w:r>
      <w:r w:rsidR="008930B6">
        <w:rPr>
          <w:rStyle w:val="CButton"/>
        </w:rPr>
        <w:instrText xml:space="preserve"> </w:instrText>
      </w:r>
      <w:r w:rsidR="008930B6">
        <w:rPr>
          <w:rStyle w:val="CButton"/>
        </w:rPr>
        <w:fldChar w:fldCharType="separate"/>
      </w:r>
      <w:r w:rsidR="008930B6">
        <w:rPr>
          <w:rStyle w:val="CButton"/>
        </w:rPr>
        <w:pict w14:anchorId="217E4943">
          <v:shape id="_x0000_i1961" type="#_x0000_t75" style="width:15.75pt;height:15.75pt">
            <v:imagedata r:id="rId992"/>
          </v:shape>
        </w:pict>
      </w:r>
      <w:r w:rsidR="008930B6">
        <w:rPr>
          <w:rStyle w:val="CButton"/>
        </w:rPr>
        <w:fldChar w:fldCharType="end"/>
      </w:r>
      <w:r w:rsidR="00243529">
        <w:rPr>
          <w:rStyle w:val="CButton"/>
        </w:rPr>
        <w:fldChar w:fldCharType="end"/>
      </w:r>
      <w:r>
        <w:t xml:space="preserve"> button has an accompanying drop-down list containing the following:</w:t>
      </w:r>
    </w:p>
    <w:p w14:paraId="744B097C" w14:textId="77777777" w:rsidR="00C32414" w:rsidRDefault="00C32414" w:rsidP="00C32414">
      <w:pPr>
        <w:pStyle w:val="WindowItem3"/>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14:paraId="7DB7C4F7" w14:textId="77777777" w:rsidR="00C32414" w:rsidRPr="002971C0" w:rsidRDefault="00C32414" w:rsidP="00C32414">
      <w:pPr>
        <w:pStyle w:val="WindowItem3"/>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14:paraId="0E0C3FBB" w14:textId="570B806F" w:rsidR="00FC4550" w:rsidRDefault="00FC4550" w:rsidP="00FC4550">
      <w:pPr>
        <w:pStyle w:val="WindowItem2"/>
      </w:pPr>
      <w:r>
        <w:rPr>
          <w:rStyle w:val="LoseThisLine"/>
        </w:rPr>
        <w:t>///</w:t>
      </w:r>
      <w:r w:rsidR="001E3DF0">
        <w:rPr>
          <w:rStyle w:val="CButton"/>
        </w:rPr>
        <w:t xml:space="preserve"> </w:t>
      </w:r>
      <w:r w:rsidR="007529C7">
        <w:rPr>
          <w:rStyle w:val="CButton"/>
        </w:rPr>
        <w:fldChar w:fldCharType="begin"/>
      </w:r>
      <w:r w:rsidR="007529C7">
        <w:rPr>
          <w:rStyle w:val="CButton"/>
        </w:rPr>
        <w:instrText xml:space="preserve"> INCLUDEPICTURE  \d "</w:instrText>
      </w:r>
      <w:r w:rsidR="003B57A2">
        <w:rPr>
          <w:rStyle w:val="CButton"/>
        </w:rPr>
        <w:instrText>{FILENAME \p}\\..</w:instrText>
      </w:r>
      <w:r w:rsidR="007529C7">
        <w:rPr>
          <w:rStyle w:val="CButton"/>
        </w:rPr>
        <w:instrText xml:space="preserve">\\Resources\\Refresh.png" \* MERGEFORMATINET </w:instrText>
      </w:r>
      <w:r w:rsidR="007529C7">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w:instrText>
      </w:r>
      <w:r w:rsidR="008930B6">
        <w:rPr>
          <w:rStyle w:val="CButton"/>
        </w:rPr>
        <w:instrText>TURE  \d "E:\\Vault\\Products\\MainBoss\\Head\\Documentation\\manual\\Resources\\Refresh.png" \* MERGEFORMATINET</w:instrText>
      </w:r>
      <w:r w:rsidR="008930B6">
        <w:rPr>
          <w:rStyle w:val="CButton"/>
        </w:rPr>
        <w:instrText xml:space="preserve"> </w:instrText>
      </w:r>
      <w:r w:rsidR="008930B6">
        <w:rPr>
          <w:rStyle w:val="CButton"/>
        </w:rPr>
        <w:fldChar w:fldCharType="separate"/>
      </w:r>
      <w:r w:rsidR="008930B6">
        <w:rPr>
          <w:rStyle w:val="CButton"/>
        </w:rPr>
        <w:pict w14:anchorId="15BEE2B2">
          <v:shape id="_x0000_i1962" type="#_x0000_t75" style="width:8.25pt;height:11.25pt">
            <v:imagedata r:id="rId993"/>
          </v:shape>
        </w:pict>
      </w:r>
      <w:r w:rsidR="008930B6">
        <w:rPr>
          <w:rStyle w:val="CButton"/>
        </w:rPr>
        <w:fldChar w:fldCharType="end"/>
      </w:r>
      <w:r w:rsidR="007529C7">
        <w:rPr>
          <w:rStyle w:val="CButton"/>
        </w:rPr>
        <w:fldChar w:fldCharType="end"/>
      </w:r>
      <w:r>
        <w:t>: Updates the list to reflect any recent changes.</w:t>
      </w:r>
    </w:p>
    <w:p w14:paraId="06F59020" w14:textId="67321F5C" w:rsidR="00236EB0" w:rsidRDefault="00A27200">
      <w:pPr>
        <w:pStyle w:val="WindowItem"/>
      </w:pPr>
      <w:r>
        <w:rPr>
          <w:rStyle w:val="CButton"/>
        </w:rPr>
        <w:t>R</w:t>
      </w:r>
      <w:r w:rsidR="00236EB0" w:rsidRPr="000A597E">
        <w:rPr>
          <w:rStyle w:val="CButton"/>
        </w:rPr>
        <w:t>esources</w:t>
      </w:r>
      <w:r w:rsidR="00236EB0">
        <w:t xml:space="preserve"> section: Lists labor and materials associated with this job. These can be either </w:t>
      </w:r>
      <w:r w:rsidR="00236EB0">
        <w:rPr>
          <w:rStyle w:val="NewTerm"/>
        </w:rPr>
        <w:t>demands</w:t>
      </w:r>
      <w:r w:rsidR="00073300">
        <w:fldChar w:fldCharType="begin"/>
      </w:r>
      <w:r w:rsidR="00236EB0">
        <w:instrText xml:space="preserve"> XE "demands" </w:instrText>
      </w:r>
      <w:r w:rsidR="00073300">
        <w:fldChar w:fldCharType="end"/>
      </w:r>
      <w:r w:rsidR="00236EB0">
        <w:t xml:space="preserve">, </w:t>
      </w:r>
      <w:r w:rsidR="00236EB0">
        <w:rPr>
          <w:rStyle w:val="NewTerm"/>
        </w:rPr>
        <w:t>receipts</w:t>
      </w:r>
      <w:r w:rsidR="00073300">
        <w:fldChar w:fldCharType="begin"/>
      </w:r>
      <w:r w:rsidR="00236EB0">
        <w:instrText xml:space="preserve"> XE "receipts" </w:instrText>
      </w:r>
      <w:r w:rsidR="00073300">
        <w:fldChar w:fldCharType="end"/>
      </w:r>
      <w:r w:rsidR="00236EB0">
        <w:t xml:space="preserve">, or </w:t>
      </w:r>
      <w:r w:rsidR="00236EB0">
        <w:rPr>
          <w:rStyle w:val="NewTerm"/>
        </w:rPr>
        <w:t>actual</w:t>
      </w:r>
      <w:r w:rsidR="00236EB0">
        <w:t xml:space="preserve"> resource usages.</w:t>
      </w:r>
      <w:r w:rsidR="00236EB0">
        <w:br/>
      </w:r>
      <w:r w:rsidR="00236EB0">
        <w:rPr>
          <w:rStyle w:val="hl"/>
        </w:rPr>
        <w:br/>
      </w:r>
      <w:r w:rsidR="00236EB0">
        <w:t xml:space="preserve">A demand is recorded in advance of the work. For labor, a demand specifies one or more workers who have been assigned to the job and the time each worker is expected to be needed. For materials, a demand states that specified items should be reserved for use on this job. (For more about demands, see </w:t>
      </w:r>
      <w:r w:rsidR="00271295" w:rsidRPr="00120959">
        <w:rPr>
          <w:rStyle w:val="CrossRef"/>
        </w:rPr>
        <w:fldChar w:fldCharType="begin"/>
      </w:r>
      <w:r w:rsidR="00271295" w:rsidRPr="00120959">
        <w:rPr>
          <w:rStyle w:val="CrossRef"/>
        </w:rPr>
        <w:instrText xml:space="preserve"> REF Demands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Resources</w:t>
      </w:r>
      <w:r w:rsidR="00271295" w:rsidRPr="00120959">
        <w:rPr>
          <w:rStyle w:val="CrossRef"/>
        </w:rPr>
        <w:fldChar w:fldCharType="end"/>
      </w:r>
      <w:r w:rsidR="00236EB0">
        <w:rPr>
          <w:rStyle w:val="printedonly"/>
        </w:rPr>
        <w:t xml:space="preserve"> on page </w:t>
      </w:r>
      <w:r w:rsidR="00073300">
        <w:rPr>
          <w:rStyle w:val="printedonly"/>
        </w:rPr>
        <w:fldChar w:fldCharType="begin"/>
      </w:r>
      <w:r w:rsidR="00236EB0">
        <w:rPr>
          <w:rStyle w:val="printedonly"/>
        </w:rPr>
        <w:instrText xml:space="preserve"> PAGEREF Demands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rsidR="00236EB0">
        <w:t>.</w:t>
      </w:r>
      <w:r w:rsidR="00236EB0">
        <w:br/>
      </w:r>
      <w:r w:rsidR="00236EB0">
        <w:rPr>
          <w:rStyle w:val="hl"/>
        </w:rPr>
        <w:br/>
      </w:r>
      <w:r w:rsidR="00236EB0">
        <w:t>A receipt records when you’ve purchased materials during the course of a job. For example, if you purchase items with petty cash in order to make a repair, you should record the expenditure with a receipt on the work order.</w:t>
      </w:r>
      <w:r w:rsidR="00236EB0">
        <w:br/>
      </w:r>
      <w:r w:rsidR="00236EB0">
        <w:rPr>
          <w:rStyle w:val="hl"/>
        </w:rPr>
        <w:br/>
      </w:r>
      <w:r w:rsidR="00236EB0">
        <w:t>Actual resource usages are recorded after the job is done. They state the labor and materials that were actually used in the work, as opposed to the preliminary estimates.</w:t>
      </w:r>
      <w:r w:rsidR="00236EB0">
        <w:br/>
      </w:r>
      <w:r w:rsidR="00236EB0">
        <w:rPr>
          <w:rStyle w:val="hl"/>
        </w:rPr>
        <w:br/>
      </w:r>
      <w:r w:rsidR="00236EB0">
        <w:t xml:space="preserve">Labor expenses are either </w:t>
      </w:r>
      <w:r w:rsidR="00236EB0">
        <w:rPr>
          <w:rStyle w:val="NewTerm"/>
        </w:rPr>
        <w:t>inside</w:t>
      </w:r>
      <w:r w:rsidR="00236EB0">
        <w:t xml:space="preserve"> and </w:t>
      </w:r>
      <w:r w:rsidR="00236EB0">
        <w:rPr>
          <w:rStyle w:val="NewTerm"/>
        </w:rPr>
        <w:t>outside</w:t>
      </w:r>
      <w:r w:rsidR="00236EB0">
        <w:t>. Inside labor is performed by your own personnel, while outside labor is performed by outside contractors.</w:t>
      </w:r>
    </w:p>
    <w:p w14:paraId="15A6CF07" w14:textId="77777777" w:rsidR="00235715" w:rsidRDefault="00235715" w:rsidP="00235715">
      <w:pPr>
        <w:pStyle w:val="BX"/>
      </w:pPr>
      <w:r>
        <w:rPr>
          <w:rStyle w:val="InsetHeading"/>
        </w:rPr>
        <w:t>Note:</w:t>
      </w:r>
      <w:r>
        <w:t xml:space="preserve"> If you make a mistake when actualizing a demand, you correct the mistake by selecting the demand, then clicking the </w:t>
      </w:r>
      <w:r w:rsidRPr="000A597E">
        <w:rPr>
          <w:rStyle w:val="CButton"/>
        </w:rPr>
        <w:t>Edit</w:t>
      </w:r>
      <w:r>
        <w:t xml:space="preserve"> button. In the resulting demand window, use the </w:t>
      </w:r>
      <w:r w:rsidRPr="000A597E">
        <w:rPr>
          <w:rStyle w:val="CButton"/>
        </w:rPr>
        <w:t>Correct</w:t>
      </w:r>
      <w:r>
        <w:t xml:space="preserve"> button in the </w:t>
      </w:r>
      <w:r w:rsidRPr="000A597E">
        <w:rPr>
          <w:rStyle w:val="CButton"/>
        </w:rPr>
        <w:t>Actuals</w:t>
      </w:r>
      <w:r>
        <w:t xml:space="preserve"> section.</w:t>
      </w:r>
    </w:p>
    <w:p w14:paraId="3B610A3F" w14:textId="77777777" w:rsidR="00235715" w:rsidRPr="00235715" w:rsidRDefault="00235715" w:rsidP="00235715">
      <w:pPr>
        <w:pStyle w:val="B4"/>
      </w:pPr>
    </w:p>
    <w:p w14:paraId="14D2F066" w14:textId="77777777" w:rsidR="00236EB0" w:rsidRDefault="00236EB0">
      <w:pPr>
        <w:pStyle w:val="WindowItem2"/>
      </w:pPr>
      <w:r w:rsidRPr="00D94147">
        <w:rPr>
          <w:rStyle w:val="CField"/>
        </w:rPr>
        <w:t>Total</w:t>
      </w:r>
      <w:r>
        <w:t xml:space="preserve">: Read-only fields giving a running total of demand records and actual records. These totals sum up information from the </w:t>
      </w:r>
      <w:r w:rsidRPr="000A597E">
        <w:rPr>
          <w:rStyle w:val="CButton"/>
        </w:rPr>
        <w:t>Items</w:t>
      </w:r>
      <w:r>
        <w:t xml:space="preserve">, </w:t>
      </w:r>
      <w:r w:rsidRPr="000A597E">
        <w:rPr>
          <w:rStyle w:val="CButton"/>
        </w:rPr>
        <w:t>Inside</w:t>
      </w:r>
      <w:r>
        <w:t xml:space="preserve">, </w:t>
      </w:r>
      <w:r w:rsidRPr="000A597E">
        <w:rPr>
          <w:rStyle w:val="CButton"/>
        </w:rPr>
        <w:t>Outside</w:t>
      </w:r>
      <w:r w:rsidR="00E639F3">
        <w:t xml:space="preserve"> and </w:t>
      </w:r>
      <w:r w:rsidR="00E639F3">
        <w:rPr>
          <w:rStyle w:val="CButton"/>
        </w:rPr>
        <w:t>Miscellaneous Expenses</w:t>
      </w:r>
      <w:r>
        <w:t xml:space="preserve"> subsections.</w:t>
      </w:r>
    </w:p>
    <w:p w14:paraId="7B5D46E7" w14:textId="77777777" w:rsidR="00236EB0" w:rsidRDefault="00236EB0">
      <w:pPr>
        <w:pStyle w:val="WindowItem2"/>
      </w:pPr>
      <w:r w:rsidRPr="000A597E">
        <w:rPr>
          <w:rStyle w:val="CButton"/>
        </w:rPr>
        <w:t>Items</w:t>
      </w:r>
      <w:r>
        <w:t xml:space="preserve"> subsection: Lists demands and actual uses of materials.</w:t>
      </w:r>
    </w:p>
    <w:p w14:paraId="4476018E" w14:textId="7F01CBAB" w:rsidR="00F54DCB" w:rsidRDefault="00F54DCB" w:rsidP="00F54DCB">
      <w:pPr>
        <w:pStyle w:val="WindowItem3"/>
      </w:pPr>
      <w:r w:rsidRPr="000A597E">
        <w:rPr>
          <w:rStyle w:val="CButton"/>
        </w:rPr>
        <w:t>New Demand Item</w:t>
      </w:r>
      <w:r>
        <w:t xml:space="preserve">: Opens a new window where you can reserve materials before the job begins. For more information, see </w:t>
      </w:r>
      <w:r w:rsidR="00271295" w:rsidRPr="00120959">
        <w:rPr>
          <w:rStyle w:val="CrossRef"/>
        </w:rPr>
        <w:fldChar w:fldCharType="begin"/>
      </w:r>
      <w:r w:rsidR="00271295" w:rsidRPr="00120959">
        <w:rPr>
          <w:rStyle w:val="CrossRef"/>
        </w:rPr>
        <w:instrText xml:space="preserve"> REF DemandItem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Demand Item</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DemandItem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w:t>
      </w:r>
    </w:p>
    <w:p w14:paraId="7E268551" w14:textId="44DD8B4C" w:rsidR="00236EB0" w:rsidRDefault="00236EB0">
      <w:pPr>
        <w:pStyle w:val="WindowItem3"/>
      </w:pPr>
      <w:r w:rsidRPr="000A597E">
        <w:rPr>
          <w:rStyle w:val="CButton"/>
        </w:rPr>
        <w:t>Actual</w:t>
      </w:r>
      <w:r w:rsidR="00E3525C" w:rsidRPr="000A597E">
        <w:rPr>
          <w:rStyle w:val="CButton"/>
        </w:rPr>
        <w:t>ize</w:t>
      </w:r>
      <w:r>
        <w:t xml:space="preserve">: Opens a new window where you can create an actual resource usage entry from an existing demand entry. You should click the demand first, then click </w:t>
      </w:r>
      <w:r w:rsidRPr="000A597E">
        <w:rPr>
          <w:rStyle w:val="CButton"/>
        </w:rPr>
        <w:t>Actual</w:t>
      </w:r>
      <w:r w:rsidR="00E3525C" w:rsidRPr="000A597E">
        <w:rPr>
          <w:rStyle w:val="CButton"/>
        </w:rPr>
        <w:t>ize</w:t>
      </w:r>
      <w:r>
        <w:t xml:space="preserve">. Typically, actual resource usage records are created </w:t>
      </w:r>
      <w:r w:rsidR="00A74B7D">
        <w:t xml:space="preserve">as work </w:t>
      </w:r>
      <w:r>
        <w:t xml:space="preserve">is completed (when actual resource usage is known). For more about actual item usages, see </w:t>
      </w:r>
      <w:r w:rsidR="00271295" w:rsidRPr="00120959">
        <w:rPr>
          <w:rStyle w:val="CrossRef"/>
        </w:rPr>
        <w:fldChar w:fldCharType="begin"/>
      </w:r>
      <w:r w:rsidR="00271295" w:rsidRPr="00120959">
        <w:rPr>
          <w:rStyle w:val="CrossRef"/>
        </w:rPr>
        <w:instrText xml:space="preserve"> REF ActualItem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Actual Item</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ActualItem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w:t>
      </w:r>
    </w:p>
    <w:p w14:paraId="26D56160" w14:textId="77777777" w:rsidR="00236EB0" w:rsidRDefault="00236EB0">
      <w:pPr>
        <w:pStyle w:val="WindowItem3"/>
      </w:pPr>
      <w:r w:rsidRPr="000A597E">
        <w:rPr>
          <w:rStyle w:val="CButton"/>
        </w:rPr>
        <w:t>Edit</w:t>
      </w:r>
      <w:r>
        <w:t xml:space="preserve">: Lets you edit an existing </w:t>
      </w:r>
      <w:r w:rsidR="001B0B98">
        <w:t xml:space="preserve">demand </w:t>
      </w:r>
      <w:r>
        <w:t>in the list.</w:t>
      </w:r>
    </w:p>
    <w:p w14:paraId="6305578B" w14:textId="77777777" w:rsidR="00016CAD" w:rsidRDefault="00016CAD">
      <w:pPr>
        <w:pStyle w:val="WindowItem3"/>
      </w:pPr>
      <w:r w:rsidRPr="000A597E">
        <w:rPr>
          <w:rStyle w:val="CButton"/>
        </w:rPr>
        <w:t>View</w:t>
      </w:r>
      <w:r>
        <w:t>: Lets you view an entry in the list (without changing any information in the entry).</w:t>
      </w:r>
    </w:p>
    <w:p w14:paraId="5EFC6E20" w14:textId="54D690EB" w:rsidR="00E3525C" w:rsidRPr="00556549" w:rsidRDefault="00E3525C">
      <w:pPr>
        <w:pStyle w:val="WindowItem3"/>
      </w:pPr>
      <w:r w:rsidRPr="000A597E">
        <w:rPr>
          <w:rStyle w:val="CButton"/>
        </w:rPr>
        <w:t>View Storage Assignment</w:t>
      </w:r>
      <w:r>
        <w:t>:</w:t>
      </w:r>
      <w:r w:rsidR="00981775">
        <w:t xml:space="preserve"> Opens the storeroom assignment record associated with the currently selected entry. </w:t>
      </w:r>
      <w:r w:rsidR="00556549">
        <w:t xml:space="preserve">While you cannot make changes in the storeroom assignment itself, you can use the record’s </w:t>
      </w:r>
      <w:r w:rsidR="00952C7A">
        <w:rPr>
          <w:rStyle w:val="CButton"/>
        </w:rPr>
        <w:t>Item A</w:t>
      </w:r>
      <w:r w:rsidR="00556549" w:rsidRPr="000A597E">
        <w:rPr>
          <w:rStyle w:val="CButton"/>
        </w:rPr>
        <w:t>ctivity</w:t>
      </w:r>
      <w:r w:rsidR="00556549">
        <w:t xml:space="preserve"> section to perform inventory operations such as transferring items to or from the storeroom, and receiving items into the storeroom. For example, if you buy materials for this work order, you can use </w:t>
      </w:r>
      <w:r w:rsidR="00556549" w:rsidRPr="000A597E">
        <w:rPr>
          <w:rStyle w:val="CButton"/>
        </w:rPr>
        <w:t>View Storage Assignment</w:t>
      </w:r>
      <w:r w:rsidR="00556549">
        <w:t xml:space="preserve"> to open a storage assignment record for those materials, then go to the record’s </w:t>
      </w:r>
      <w:r w:rsidR="00952C7A">
        <w:rPr>
          <w:rStyle w:val="CButton"/>
        </w:rPr>
        <w:t>Item A</w:t>
      </w:r>
      <w:r w:rsidR="00556549" w:rsidRPr="000A597E">
        <w:rPr>
          <w:rStyle w:val="CButton"/>
        </w:rPr>
        <w:t>ctivity</w:t>
      </w:r>
      <w:r w:rsidR="00556549">
        <w:t xml:space="preserve"> section and use </w:t>
      </w:r>
      <w:r w:rsidR="00556549" w:rsidRPr="000A597E">
        <w:rPr>
          <w:rStyle w:val="CButton"/>
        </w:rPr>
        <w:t>Receive</w:t>
      </w:r>
      <w:r w:rsidR="00556549">
        <w:t xml:space="preserve"> or </w:t>
      </w:r>
      <w:r w:rsidR="00556549" w:rsidRPr="000A597E">
        <w:rPr>
          <w:rStyle w:val="CButton"/>
        </w:rPr>
        <w:t>Receive (with PO)</w:t>
      </w:r>
      <w:r w:rsidR="00556549">
        <w:t xml:space="preserve"> to record the materials you bought.</w:t>
      </w:r>
      <w:r w:rsidR="00556549">
        <w:br/>
      </w:r>
      <w:r w:rsidR="00556549" w:rsidRPr="00E57BB8">
        <w:rPr>
          <w:rStyle w:val="hl"/>
        </w:rPr>
        <w:br/>
      </w:r>
      <w:r w:rsidR="00556549">
        <w:t xml:space="preserve">For more on storage assignment records, see </w:t>
      </w:r>
      <w:r w:rsidR="00271295" w:rsidRPr="00120959">
        <w:rPr>
          <w:rStyle w:val="CrossRef"/>
        </w:rPr>
        <w:fldChar w:fldCharType="begin"/>
      </w:r>
      <w:r w:rsidR="00271295" w:rsidRPr="00120959">
        <w:rPr>
          <w:rStyle w:val="CrossRef"/>
        </w:rPr>
        <w:instrText xml:space="preserve"> REF ItemLocations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Storeroom Assignments</w:t>
      </w:r>
      <w:r w:rsidR="00271295" w:rsidRPr="00120959">
        <w:rPr>
          <w:rStyle w:val="CrossRef"/>
        </w:rPr>
        <w:fldChar w:fldCharType="end"/>
      </w:r>
      <w:r w:rsidR="00556549">
        <w:rPr>
          <w:rStyle w:val="printedonly"/>
        </w:rPr>
        <w:t xml:space="preserve"> on page </w:t>
      </w:r>
      <w:r w:rsidR="00073300">
        <w:rPr>
          <w:rStyle w:val="printedonly"/>
        </w:rPr>
        <w:fldChar w:fldCharType="begin"/>
      </w:r>
      <w:r w:rsidR="00556549">
        <w:rPr>
          <w:rStyle w:val="printedonly"/>
        </w:rPr>
        <w:instrText xml:space="preserve"> PAGEREF ItemLocations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rsidR="00556549">
        <w:t>.</w:t>
      </w:r>
    </w:p>
    <w:p w14:paraId="15199A6B" w14:textId="7FC0E7DE" w:rsidR="00236EB0" w:rsidRDefault="00236EB0">
      <w:pPr>
        <w:pStyle w:val="WindowItem3"/>
      </w:pPr>
      <w:r>
        <w:rPr>
          <w:rStyle w:val="LoseThisLine"/>
        </w:rPr>
        <w:t>///</w:t>
      </w:r>
      <w:r w:rsidR="008930B6">
        <w:rPr>
          <w:rStyle w:val="CButton"/>
        </w:rPr>
        <w:fldChar w:fldCharType="begin"/>
      </w:r>
      <w:r w:rsidR="008930B6">
        <w:rPr>
          <w:rStyle w:val="CButton"/>
        </w:rPr>
        <w:instrText xml:space="preserve"> </w:instrText>
      </w:r>
      <w:r w:rsidR="008930B6">
        <w:rPr>
          <w:rStyle w:val="CButton"/>
        </w:rPr>
        <w:instrText xml:space="preserve">INCLUDEPICTURE  \d </w:instrText>
      </w:r>
      <w:r w:rsidR="00596E37">
        <w:rPr>
          <w:rStyle w:val="CButton"/>
        </w:rPr>
        <w:instrText>"{FILENAME \p}/../</w:instrText>
      </w:r>
      <w:r w:rsidR="008930B6">
        <w:rPr>
          <w:rStyle w:val="CButton"/>
        </w:rPr>
        <w:instrText>Re</w:instrText>
      </w:r>
      <w:r w:rsidR="008930B6">
        <w:rPr>
          <w:rStyle w:val="CButton"/>
        </w:rPr>
        <w:instrText>sources\\Delete.png" \* MERGEFORMATINET</w:instrText>
      </w:r>
      <w:r w:rsidR="008930B6">
        <w:rPr>
          <w:rStyle w:val="CButton"/>
        </w:rPr>
        <w:instrText xml:space="preserve"> </w:instrText>
      </w:r>
      <w:r w:rsidR="008930B6">
        <w:rPr>
          <w:rStyle w:val="CButton"/>
        </w:rPr>
        <w:fldChar w:fldCharType="separate"/>
      </w:r>
      <w:r w:rsidR="008930B6">
        <w:rPr>
          <w:rStyle w:val="CButton"/>
        </w:rPr>
        <w:pict w14:anchorId="49E3ADEC">
          <v:shape id="_x0000_i1963" type="#_x0000_t75" style="width:12pt;height:12pt">
            <v:imagedata r:id="rId994"/>
          </v:shape>
        </w:pict>
      </w:r>
      <w:r w:rsidR="008930B6">
        <w:rPr>
          <w:rStyle w:val="CButton"/>
        </w:rPr>
        <w:fldChar w:fldCharType="end"/>
      </w:r>
      <w:r>
        <w:t>: Deletes the record that’s currently selected.</w:t>
      </w:r>
      <w:r w:rsidR="009F6AB1">
        <w:t xml:space="preserve"> </w:t>
      </w:r>
      <w:r w:rsidR="00715C91">
        <w:t>Y</w:t>
      </w:r>
      <w:r w:rsidR="008A3087">
        <w:t xml:space="preserve">ou </w:t>
      </w:r>
      <w:r w:rsidR="009F6AB1">
        <w:t>cannot delete demands if they’ve already been actualized (in whole or in part).</w:t>
      </w:r>
    </w:p>
    <w:p w14:paraId="1245B7B7" w14:textId="7D03F4F1" w:rsidR="004C08B8" w:rsidRDefault="004C08B8" w:rsidP="004C08B8">
      <w:pPr>
        <w:pStyle w:val="WindowItem3"/>
      </w:pPr>
      <w:r>
        <w:rPr>
          <w:rStyle w:val="LoseThisLine"/>
        </w:rPr>
        <w:t>///</w:t>
      </w:r>
      <w:r w:rsidR="00243529">
        <w:rPr>
          <w:rStyle w:val="CButton"/>
        </w:rPr>
        <w:fldChar w:fldCharType="begin"/>
      </w:r>
      <w:r w:rsidR="00243529">
        <w:rPr>
          <w:rStyle w:val="CButton"/>
        </w:rPr>
        <w:instrText xml:space="preserve"> INCLUDEPICTURE  \d "{FILENAME \p}\\..\\Resources\\Find_VS.png" \d \x \y \* MERGEFORMATINET </w:instrText>
      </w:r>
      <w:r w:rsidR="00243529">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Find_VS.png" \* MERGEFORMATINET</w:instrText>
      </w:r>
      <w:r w:rsidR="008930B6">
        <w:rPr>
          <w:rStyle w:val="CButton"/>
        </w:rPr>
        <w:instrText xml:space="preserve"> </w:instrText>
      </w:r>
      <w:r w:rsidR="008930B6">
        <w:rPr>
          <w:rStyle w:val="CButton"/>
        </w:rPr>
        <w:fldChar w:fldCharType="separate"/>
      </w:r>
      <w:r w:rsidR="008930B6">
        <w:rPr>
          <w:rStyle w:val="CButton"/>
        </w:rPr>
        <w:pict w14:anchorId="165B5615">
          <v:shape id="_x0000_i1964" type="#_x0000_t75" style="width:15.75pt;height:15.75pt">
            <v:imagedata r:id="rId995"/>
          </v:shape>
        </w:pict>
      </w:r>
      <w:r w:rsidR="008930B6">
        <w:rPr>
          <w:rStyle w:val="CButton"/>
        </w:rPr>
        <w:fldChar w:fldCharType="end"/>
      </w:r>
      <w:r w:rsidR="00243529">
        <w:rPr>
          <w:rStyle w:val="CButton"/>
        </w:rPr>
        <w:fldChar w:fldCharType="end"/>
      </w:r>
      <w:r>
        <w:t>: Searches for a particular record.</w:t>
      </w:r>
    </w:p>
    <w:p w14:paraId="17A5ADD7" w14:textId="3DA93D86" w:rsidR="00FC4550" w:rsidRDefault="00FC4550" w:rsidP="00FC4550">
      <w:pPr>
        <w:pStyle w:val="WindowItem3"/>
      </w:pPr>
      <w:r>
        <w:rPr>
          <w:rStyle w:val="LoseThisLine"/>
        </w:rPr>
        <w:t>///</w:t>
      </w:r>
      <w:r w:rsidR="001E3DF0">
        <w:rPr>
          <w:rStyle w:val="CButton"/>
        </w:rPr>
        <w:t xml:space="preserve"> </w:t>
      </w:r>
      <w:r w:rsidR="007529C7">
        <w:rPr>
          <w:rStyle w:val="CButton"/>
        </w:rPr>
        <w:fldChar w:fldCharType="begin"/>
      </w:r>
      <w:r w:rsidR="007529C7">
        <w:rPr>
          <w:rStyle w:val="CButton"/>
        </w:rPr>
        <w:instrText xml:space="preserve"> INCLUDEPICTURE  \d "</w:instrText>
      </w:r>
      <w:r w:rsidR="003B57A2">
        <w:rPr>
          <w:rStyle w:val="CButton"/>
        </w:rPr>
        <w:instrText>{FILENAME \p}\\..</w:instrText>
      </w:r>
      <w:r w:rsidR="007529C7">
        <w:rPr>
          <w:rStyle w:val="CButton"/>
        </w:rPr>
        <w:instrText xml:space="preserve">\\Resources\\Refresh.png" \* MERGEFORMATINET </w:instrText>
      </w:r>
      <w:r w:rsidR="007529C7">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Refresh.png" \* MERGEFORMATINET</w:instrText>
      </w:r>
      <w:r w:rsidR="008930B6">
        <w:rPr>
          <w:rStyle w:val="CButton"/>
        </w:rPr>
        <w:instrText xml:space="preserve"> </w:instrText>
      </w:r>
      <w:r w:rsidR="008930B6">
        <w:rPr>
          <w:rStyle w:val="CButton"/>
        </w:rPr>
        <w:fldChar w:fldCharType="separate"/>
      </w:r>
      <w:r w:rsidR="008930B6">
        <w:rPr>
          <w:rStyle w:val="CButton"/>
        </w:rPr>
        <w:pict w14:anchorId="6393F19F">
          <v:shape id="_x0000_i1965" type="#_x0000_t75" style="width:8.25pt;height:11.25pt">
            <v:imagedata r:id="rId996"/>
          </v:shape>
        </w:pict>
      </w:r>
      <w:r w:rsidR="008930B6">
        <w:rPr>
          <w:rStyle w:val="CButton"/>
        </w:rPr>
        <w:fldChar w:fldCharType="end"/>
      </w:r>
      <w:r w:rsidR="007529C7">
        <w:rPr>
          <w:rStyle w:val="CButton"/>
        </w:rPr>
        <w:fldChar w:fldCharType="end"/>
      </w:r>
      <w:r>
        <w:t>: Updates the list to reflect any recent changes.</w:t>
      </w:r>
    </w:p>
    <w:p w14:paraId="4A0ADA16" w14:textId="77777777" w:rsidR="00236EB0" w:rsidRDefault="00236EB0">
      <w:pPr>
        <w:pStyle w:val="WindowItem2"/>
      </w:pPr>
      <w:r w:rsidRPr="000A597E">
        <w:rPr>
          <w:rStyle w:val="CButton"/>
        </w:rPr>
        <w:t>Inside</w:t>
      </w:r>
      <w:r>
        <w:t xml:space="preserve"> subsection: Lists demands and actual uses of inside labor.</w:t>
      </w:r>
    </w:p>
    <w:p w14:paraId="1D5D54B0" w14:textId="46E86FDC" w:rsidR="00236EB0" w:rsidRDefault="00236EB0">
      <w:pPr>
        <w:pStyle w:val="WindowItem3"/>
      </w:pPr>
      <w:r w:rsidRPr="000A597E">
        <w:rPr>
          <w:rStyle w:val="CButton"/>
        </w:rPr>
        <w:t>New Demand Hourly Inside</w:t>
      </w:r>
      <w:r>
        <w:t xml:space="preserve">: Opens a window where you can assign your own personnel to this job; expenses will be paid on an hourly basis. For more, see </w:t>
      </w:r>
      <w:r w:rsidR="00271295" w:rsidRPr="00120959">
        <w:rPr>
          <w:rStyle w:val="CrossRef"/>
        </w:rPr>
        <w:fldChar w:fldCharType="begin"/>
      </w:r>
      <w:r w:rsidR="00271295" w:rsidRPr="00120959">
        <w:rPr>
          <w:rStyle w:val="CrossRef"/>
        </w:rPr>
        <w:instrText xml:space="preserve"> REF DemandInsideLabor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Demand Hourly Inside</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DemandInsideLabor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w:t>
      </w:r>
    </w:p>
    <w:p w14:paraId="20869D7C" w14:textId="7C31542C" w:rsidR="00236EB0" w:rsidRDefault="00236EB0">
      <w:pPr>
        <w:pStyle w:val="WindowItem3"/>
      </w:pPr>
      <w:r w:rsidRPr="000A597E">
        <w:rPr>
          <w:rStyle w:val="CButton"/>
        </w:rPr>
        <w:t>New Demand Per Job Inside</w:t>
      </w:r>
      <w:r>
        <w:t xml:space="preserve">: Opens a window where you can assign your own personnel to this job; expenses will be paid on a per job basis. For more, see </w:t>
      </w:r>
      <w:r w:rsidR="00271295" w:rsidRPr="00120959">
        <w:rPr>
          <w:rStyle w:val="CrossRef"/>
        </w:rPr>
        <w:fldChar w:fldCharType="begin"/>
      </w:r>
      <w:r w:rsidR="00271295" w:rsidRPr="00120959">
        <w:rPr>
          <w:rStyle w:val="CrossRef"/>
        </w:rPr>
        <w:instrText xml:space="preserve"> REF DemandInsideOther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Demand Per Job Inside</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DemandInsideOther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w:t>
      </w:r>
    </w:p>
    <w:p w14:paraId="675464B4" w14:textId="08A48048" w:rsidR="00236EB0" w:rsidRDefault="00B04718">
      <w:pPr>
        <w:pStyle w:val="WindowItem3"/>
      </w:pPr>
      <w:r w:rsidRPr="000A597E">
        <w:rPr>
          <w:rStyle w:val="CButton"/>
        </w:rPr>
        <w:t>Actualize</w:t>
      </w:r>
      <w:r w:rsidR="00236EB0">
        <w:t xml:space="preserve">: Opens a new window where you can create an actual labor usage entry from an existing demand entry. You should click the demand first, then click </w:t>
      </w:r>
      <w:r w:rsidR="00236EB0" w:rsidRPr="000A597E">
        <w:rPr>
          <w:rStyle w:val="CButton"/>
        </w:rPr>
        <w:t>Actual</w:t>
      </w:r>
      <w:r w:rsidRPr="000A597E">
        <w:rPr>
          <w:rStyle w:val="CButton"/>
        </w:rPr>
        <w:t>ize</w:t>
      </w:r>
      <w:r w:rsidR="00236EB0">
        <w:t xml:space="preserve">. Typically, actual labor usage records are created </w:t>
      </w:r>
      <w:r w:rsidR="00A74B7D">
        <w:t xml:space="preserve">as work </w:t>
      </w:r>
      <w:r w:rsidR="00236EB0">
        <w:t xml:space="preserve">is completed (when actual labor usage is known). For more about actual inside labor usages, see </w:t>
      </w:r>
      <w:r w:rsidR="00271295" w:rsidRPr="00120959">
        <w:rPr>
          <w:rStyle w:val="CrossRef"/>
        </w:rPr>
        <w:fldChar w:fldCharType="begin"/>
      </w:r>
      <w:r w:rsidR="00271295" w:rsidRPr="00120959">
        <w:rPr>
          <w:rStyle w:val="CrossRef"/>
        </w:rPr>
        <w:instrText xml:space="preserve"> REF ActualInsideLabor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Actual Hourly Inside</w:t>
      </w:r>
      <w:r w:rsidR="00271295" w:rsidRPr="00120959">
        <w:rPr>
          <w:rStyle w:val="CrossRef"/>
        </w:rPr>
        <w:fldChar w:fldCharType="end"/>
      </w:r>
      <w:r w:rsidR="00236EB0">
        <w:rPr>
          <w:rStyle w:val="printedonly"/>
        </w:rPr>
        <w:t xml:space="preserve"> on page </w:t>
      </w:r>
      <w:r w:rsidR="00073300">
        <w:rPr>
          <w:rStyle w:val="printedonly"/>
        </w:rPr>
        <w:fldChar w:fldCharType="begin"/>
      </w:r>
      <w:r w:rsidR="00236EB0">
        <w:rPr>
          <w:rStyle w:val="printedonly"/>
        </w:rPr>
        <w:instrText xml:space="preserve"> PAGEREF ActualInsideLabor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rsidR="00236EB0">
        <w:t xml:space="preserve"> and </w:t>
      </w:r>
      <w:r w:rsidR="00271295" w:rsidRPr="00120959">
        <w:rPr>
          <w:rStyle w:val="CrossRef"/>
        </w:rPr>
        <w:fldChar w:fldCharType="begin"/>
      </w:r>
      <w:r w:rsidR="00271295" w:rsidRPr="00120959">
        <w:rPr>
          <w:rStyle w:val="CrossRef"/>
        </w:rPr>
        <w:instrText xml:space="preserve"> REF ActualInsideOther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Actual Per Job Inside</w:t>
      </w:r>
      <w:r w:rsidR="00271295" w:rsidRPr="00120959">
        <w:rPr>
          <w:rStyle w:val="CrossRef"/>
        </w:rPr>
        <w:fldChar w:fldCharType="end"/>
      </w:r>
      <w:r w:rsidR="00236EB0">
        <w:rPr>
          <w:rStyle w:val="printedonly"/>
        </w:rPr>
        <w:t xml:space="preserve"> on page </w:t>
      </w:r>
      <w:r w:rsidR="00073300">
        <w:rPr>
          <w:rStyle w:val="printedonly"/>
        </w:rPr>
        <w:fldChar w:fldCharType="begin"/>
      </w:r>
      <w:r w:rsidR="00236EB0">
        <w:rPr>
          <w:rStyle w:val="printedonly"/>
        </w:rPr>
        <w:instrText xml:space="preserve"> PAGEREF ActualInsideOther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rsidR="00236EB0">
        <w:t>.</w:t>
      </w:r>
    </w:p>
    <w:p w14:paraId="2BA8323F" w14:textId="77777777" w:rsidR="00236EB0" w:rsidRDefault="00236EB0">
      <w:pPr>
        <w:pStyle w:val="WindowItem3"/>
      </w:pPr>
      <w:r w:rsidRPr="000A597E">
        <w:rPr>
          <w:rStyle w:val="CButton"/>
        </w:rPr>
        <w:t>Edit</w:t>
      </w:r>
      <w:r>
        <w:t xml:space="preserve">: Lets you edit an existing </w:t>
      </w:r>
      <w:r w:rsidR="00ED1571">
        <w:t xml:space="preserve">demand </w:t>
      </w:r>
      <w:r>
        <w:t>in the list.</w:t>
      </w:r>
    </w:p>
    <w:p w14:paraId="6E9C6118" w14:textId="77777777" w:rsidR="00D86F54" w:rsidRPr="00016CAD" w:rsidRDefault="00D86F54" w:rsidP="00D86F54">
      <w:pPr>
        <w:pStyle w:val="WindowItem3"/>
      </w:pPr>
      <w:r w:rsidRPr="000A597E">
        <w:rPr>
          <w:rStyle w:val="CButton"/>
        </w:rPr>
        <w:t>View</w:t>
      </w:r>
      <w:r>
        <w:t>: Lets you view an entry in the list (without changing any information in the entry).</w:t>
      </w:r>
    </w:p>
    <w:p w14:paraId="0045B721" w14:textId="6CC0DC98" w:rsidR="00D86F54" w:rsidRDefault="00D86F54" w:rsidP="00D86F54">
      <w:pPr>
        <w:pStyle w:val="WindowItem3"/>
      </w:pPr>
      <w:r>
        <w:rPr>
          <w:rStyle w:val="LoseThisLine"/>
        </w:rPr>
        <w:t>///</w:t>
      </w:r>
      <w:r w:rsidR="008930B6">
        <w:rPr>
          <w:rStyle w:val="CButton"/>
        </w:rPr>
        <w:fldChar w:fldCharType="begin"/>
      </w:r>
      <w:r w:rsidR="008930B6">
        <w:rPr>
          <w:rStyle w:val="CButton"/>
        </w:rPr>
        <w:instrText xml:space="preserve"> </w:instrText>
      </w:r>
      <w:r w:rsidR="008930B6">
        <w:rPr>
          <w:rStyle w:val="CButton"/>
        </w:rPr>
        <w:instrText xml:space="preserve">INCLUDEPICTURE  \d </w:instrText>
      </w:r>
      <w:r w:rsidR="00596E37">
        <w:rPr>
          <w:rStyle w:val="CButton"/>
        </w:rPr>
        <w:instrText>"{FILENAME \p}/../</w:instrText>
      </w:r>
      <w:r w:rsidR="008930B6">
        <w:rPr>
          <w:rStyle w:val="CButton"/>
        </w:rPr>
        <w:instrText>Resources\\Delete.png" \* MERGEFORMATINET</w:instrText>
      </w:r>
      <w:r w:rsidR="008930B6">
        <w:rPr>
          <w:rStyle w:val="CButton"/>
        </w:rPr>
        <w:instrText xml:space="preserve"> </w:instrText>
      </w:r>
      <w:r w:rsidR="008930B6">
        <w:rPr>
          <w:rStyle w:val="CButton"/>
        </w:rPr>
        <w:fldChar w:fldCharType="separate"/>
      </w:r>
      <w:r w:rsidR="008930B6">
        <w:rPr>
          <w:rStyle w:val="CButton"/>
        </w:rPr>
        <w:pict w14:anchorId="2BB56832">
          <v:shape id="_x0000_i1966" type="#_x0000_t75" style="width:12pt;height:12pt">
            <v:imagedata r:id="rId997"/>
          </v:shape>
        </w:pict>
      </w:r>
      <w:r w:rsidR="008930B6">
        <w:rPr>
          <w:rStyle w:val="CButton"/>
        </w:rPr>
        <w:fldChar w:fldCharType="end"/>
      </w:r>
      <w:r>
        <w:t xml:space="preserve">: Deletes the </w:t>
      </w:r>
      <w:r w:rsidR="00947743">
        <w:t xml:space="preserve">demand </w:t>
      </w:r>
      <w:r>
        <w:t>that’s currently selected.</w:t>
      </w:r>
      <w:r w:rsidR="00ED1571">
        <w:t xml:space="preserve"> You cannot delete demands that have already been actualized (in whole or in part).</w:t>
      </w:r>
    </w:p>
    <w:p w14:paraId="0D8F2590" w14:textId="2CD7E6EB" w:rsidR="00D86F54" w:rsidRDefault="00D86F54" w:rsidP="00D86F54">
      <w:pPr>
        <w:pStyle w:val="WindowItem3"/>
      </w:pPr>
      <w:r>
        <w:rPr>
          <w:rStyle w:val="LoseThisLine"/>
        </w:rPr>
        <w:t>///</w:t>
      </w:r>
      <w:r w:rsidR="00243529">
        <w:rPr>
          <w:rStyle w:val="CButton"/>
        </w:rPr>
        <w:fldChar w:fldCharType="begin"/>
      </w:r>
      <w:r w:rsidR="00243529">
        <w:rPr>
          <w:rStyle w:val="CButton"/>
        </w:rPr>
        <w:instrText xml:space="preserve"> INCLUDEPICTURE  \d "{FILENAME \p}\\..\\Resources\\Find_VS.png" \d \x \y \* MERGEFORMATINET </w:instrText>
      </w:r>
      <w:r w:rsidR="00243529">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w:instrText>
      </w:r>
      <w:r w:rsidR="008930B6">
        <w:rPr>
          <w:rStyle w:val="CButton"/>
        </w:rPr>
        <w:instrText>es\\Find_VS.png" \* MERGEFORMATINET</w:instrText>
      </w:r>
      <w:r w:rsidR="008930B6">
        <w:rPr>
          <w:rStyle w:val="CButton"/>
        </w:rPr>
        <w:instrText xml:space="preserve"> </w:instrText>
      </w:r>
      <w:r w:rsidR="008930B6">
        <w:rPr>
          <w:rStyle w:val="CButton"/>
        </w:rPr>
        <w:fldChar w:fldCharType="separate"/>
      </w:r>
      <w:r w:rsidR="008930B6">
        <w:rPr>
          <w:rStyle w:val="CButton"/>
        </w:rPr>
        <w:pict w14:anchorId="5CAD365A">
          <v:shape id="_x0000_i1967" type="#_x0000_t75" style="width:15.75pt;height:15.75pt">
            <v:imagedata r:id="rId998"/>
          </v:shape>
        </w:pict>
      </w:r>
      <w:r w:rsidR="008930B6">
        <w:rPr>
          <w:rStyle w:val="CButton"/>
        </w:rPr>
        <w:fldChar w:fldCharType="end"/>
      </w:r>
      <w:r w:rsidR="00243529">
        <w:rPr>
          <w:rStyle w:val="CButton"/>
        </w:rPr>
        <w:fldChar w:fldCharType="end"/>
      </w:r>
      <w:r>
        <w:t>: Searches for a particular record.</w:t>
      </w:r>
    </w:p>
    <w:p w14:paraId="47A0BE1C" w14:textId="7F7CCAA3" w:rsidR="00FC4550" w:rsidRDefault="00FC4550" w:rsidP="00FC4550">
      <w:pPr>
        <w:pStyle w:val="WindowItem3"/>
      </w:pPr>
      <w:r>
        <w:rPr>
          <w:rStyle w:val="LoseThisLine"/>
        </w:rPr>
        <w:t>///</w:t>
      </w:r>
      <w:r w:rsidR="001E3DF0">
        <w:rPr>
          <w:rStyle w:val="CButton"/>
        </w:rPr>
        <w:t xml:space="preserve"> </w:t>
      </w:r>
      <w:r w:rsidR="007529C7">
        <w:rPr>
          <w:rStyle w:val="CButton"/>
        </w:rPr>
        <w:fldChar w:fldCharType="begin"/>
      </w:r>
      <w:r w:rsidR="007529C7">
        <w:rPr>
          <w:rStyle w:val="CButton"/>
        </w:rPr>
        <w:instrText xml:space="preserve"> INCLUDEPICTURE  \d "</w:instrText>
      </w:r>
      <w:r w:rsidR="003B57A2">
        <w:rPr>
          <w:rStyle w:val="CButton"/>
        </w:rPr>
        <w:instrText>{FILENAME \p}\\..</w:instrText>
      </w:r>
      <w:r w:rsidR="007529C7">
        <w:rPr>
          <w:rStyle w:val="CButton"/>
        </w:rPr>
        <w:instrText xml:space="preserve">\\Resources\\Refresh.png" \* MERGEFORMATINET </w:instrText>
      </w:r>
      <w:r w:rsidR="007529C7">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Refresh.png" \* MERGEFORMATINET</w:instrText>
      </w:r>
      <w:r w:rsidR="008930B6">
        <w:rPr>
          <w:rStyle w:val="CButton"/>
        </w:rPr>
        <w:instrText xml:space="preserve"> </w:instrText>
      </w:r>
      <w:r w:rsidR="008930B6">
        <w:rPr>
          <w:rStyle w:val="CButton"/>
        </w:rPr>
        <w:fldChar w:fldCharType="separate"/>
      </w:r>
      <w:r w:rsidR="008930B6">
        <w:rPr>
          <w:rStyle w:val="CButton"/>
        </w:rPr>
        <w:pict w14:anchorId="50B65F8F">
          <v:shape id="_x0000_i1968" type="#_x0000_t75" style="width:8.25pt;height:11.25pt">
            <v:imagedata r:id="rId999"/>
          </v:shape>
        </w:pict>
      </w:r>
      <w:r w:rsidR="008930B6">
        <w:rPr>
          <w:rStyle w:val="CButton"/>
        </w:rPr>
        <w:fldChar w:fldCharType="end"/>
      </w:r>
      <w:r w:rsidR="007529C7">
        <w:rPr>
          <w:rStyle w:val="CButton"/>
        </w:rPr>
        <w:fldChar w:fldCharType="end"/>
      </w:r>
      <w:r>
        <w:t>: Updates the list to reflect any recent changes.</w:t>
      </w:r>
    </w:p>
    <w:p w14:paraId="7CAA143D" w14:textId="77777777" w:rsidR="00236EB0" w:rsidRDefault="00236EB0">
      <w:pPr>
        <w:pStyle w:val="WindowItem2"/>
      </w:pPr>
      <w:r w:rsidRPr="000A597E">
        <w:rPr>
          <w:rStyle w:val="CButton"/>
        </w:rPr>
        <w:t>Outside</w:t>
      </w:r>
      <w:r>
        <w:t xml:space="preserve"> subsection: Lists demands and actual uses of outside contractors.</w:t>
      </w:r>
    </w:p>
    <w:p w14:paraId="23D752EF" w14:textId="1A0D98A4" w:rsidR="00236EB0" w:rsidRDefault="00236EB0">
      <w:pPr>
        <w:pStyle w:val="WindowItem3"/>
      </w:pPr>
      <w:r w:rsidRPr="000A597E">
        <w:rPr>
          <w:rStyle w:val="CButton"/>
        </w:rPr>
        <w:t>New Demand Hourly Outside</w:t>
      </w:r>
      <w:r>
        <w:t xml:space="preserve">: Opens a window where you can assign outside contractors to this job; expenses will be paid on an hourly basis. For more, see </w:t>
      </w:r>
      <w:r w:rsidR="00271295" w:rsidRPr="00120959">
        <w:rPr>
          <w:rStyle w:val="CrossRef"/>
        </w:rPr>
        <w:fldChar w:fldCharType="begin"/>
      </w:r>
      <w:r w:rsidR="00271295" w:rsidRPr="00120959">
        <w:rPr>
          <w:rStyle w:val="CrossRef"/>
        </w:rPr>
        <w:instrText xml:space="preserve"> REF DemandOutsideLabor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Demand Hourly Outside</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DemandOutsideLabor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w:t>
      </w:r>
    </w:p>
    <w:p w14:paraId="16956E86" w14:textId="0F56FF9D" w:rsidR="00236EB0" w:rsidRDefault="00236EB0">
      <w:pPr>
        <w:pStyle w:val="WindowItem3"/>
      </w:pPr>
      <w:r w:rsidRPr="000A597E">
        <w:rPr>
          <w:rStyle w:val="CButton"/>
        </w:rPr>
        <w:t>New Demand Per Job Outside</w:t>
      </w:r>
      <w:r>
        <w:t xml:space="preserve">: Opens a window where you can assign outside contractors to this job; expenses will be paid on a per job basis. For more, see </w:t>
      </w:r>
      <w:r w:rsidR="00271295" w:rsidRPr="00120959">
        <w:rPr>
          <w:rStyle w:val="CrossRef"/>
        </w:rPr>
        <w:fldChar w:fldCharType="begin"/>
      </w:r>
      <w:r w:rsidR="00271295" w:rsidRPr="00120959">
        <w:rPr>
          <w:rStyle w:val="CrossRef"/>
        </w:rPr>
        <w:instrText xml:space="preserve"> REF DemandOutsideOther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Demand Per Job Outside</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DemandOutsideOther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w:t>
      </w:r>
    </w:p>
    <w:p w14:paraId="7DBDBA08" w14:textId="77777777" w:rsidR="00616A7C" w:rsidRPr="00616A7C" w:rsidRDefault="00616A7C">
      <w:pPr>
        <w:pStyle w:val="WindowItem3"/>
      </w:pPr>
      <w:r w:rsidRPr="000A597E">
        <w:rPr>
          <w:rStyle w:val="CButton"/>
        </w:rPr>
        <w:t>New PO Line</w:t>
      </w:r>
      <w:r>
        <w:t xml:space="preserve">: Is enabled when an hourly outside or per job outside demand is selected in the list of demands. Clicking </w:t>
      </w:r>
      <w:r w:rsidRPr="000A597E">
        <w:rPr>
          <w:rStyle w:val="CButton"/>
        </w:rPr>
        <w:t>New PO Line</w:t>
      </w:r>
      <w:r>
        <w:t xml:space="preserve"> adds a line for the selected demand in a purchase order associated with the current work order.</w:t>
      </w:r>
      <w:r>
        <w:br/>
      </w:r>
      <w:r w:rsidRPr="00616A7C">
        <w:rPr>
          <w:rStyle w:val="hl"/>
        </w:rPr>
        <w:br/>
      </w:r>
      <w:r>
        <w:t xml:space="preserve">For example, suppose you want to hire an outside plumber for a job. First, create a demand for the plumber’s services (e.g. an hourly outside demand). Then select this demand and click </w:t>
      </w:r>
      <w:r w:rsidRPr="000A597E">
        <w:rPr>
          <w:rStyle w:val="CButton"/>
        </w:rPr>
        <w:t>New PO Line</w:t>
      </w:r>
      <w:r>
        <w:t xml:space="preserve">. </w:t>
      </w:r>
      <w:r w:rsidR="006D6E41">
        <w:t xml:space="preserve">The resulting window asks you to specify a </w:t>
      </w:r>
      <w:r w:rsidR="00C7736F">
        <w:t>purchase order; you can either select one that’s already associated with this work order, or you can create a new one.</w:t>
      </w:r>
    </w:p>
    <w:p w14:paraId="7296BD50" w14:textId="0B66F7D2" w:rsidR="00236EB0" w:rsidRPr="00C7736F" w:rsidRDefault="00236EB0">
      <w:pPr>
        <w:pStyle w:val="WindowItem3"/>
      </w:pPr>
      <w:r w:rsidRPr="000A597E">
        <w:rPr>
          <w:rStyle w:val="CButton"/>
        </w:rPr>
        <w:t>Actual</w:t>
      </w:r>
      <w:r w:rsidR="008554D8" w:rsidRPr="000A597E">
        <w:rPr>
          <w:rStyle w:val="CButton"/>
        </w:rPr>
        <w:t>ize</w:t>
      </w:r>
      <w:r>
        <w:t>: Opens a new window where you can create an actual labor usage entry</w:t>
      </w:r>
      <w:r w:rsidR="00C7736F">
        <w:t xml:space="preserve"> from an existing demand.</w:t>
      </w:r>
      <w:r w:rsidR="00C7736F">
        <w:br/>
      </w:r>
      <w:r w:rsidR="00C7736F" w:rsidRPr="00C7736F">
        <w:rPr>
          <w:rStyle w:val="hl"/>
        </w:rPr>
        <w:br/>
      </w:r>
      <w:r w:rsidR="00C7736F">
        <w:t xml:space="preserve">If a demand has a purchase order line associated with it, click the purchase order line and then click </w:t>
      </w:r>
      <w:r w:rsidR="00C7736F" w:rsidRPr="000A597E">
        <w:rPr>
          <w:rStyle w:val="CButton"/>
        </w:rPr>
        <w:t>Actualize</w:t>
      </w:r>
      <w:r w:rsidR="00C7736F">
        <w:t xml:space="preserve">. Otherwise, click the demand and then click </w:t>
      </w:r>
      <w:r w:rsidR="00C7736F" w:rsidRPr="000A597E">
        <w:rPr>
          <w:rStyle w:val="CButton"/>
        </w:rPr>
        <w:t>Actualize</w:t>
      </w:r>
      <w:r w:rsidR="00C7736F">
        <w:t>.</w:t>
      </w:r>
      <w:r w:rsidR="00C7736F">
        <w:br/>
      </w:r>
      <w:r w:rsidR="00C7736F" w:rsidRPr="00C7736F">
        <w:rPr>
          <w:rStyle w:val="hl"/>
        </w:rPr>
        <w:br/>
      </w:r>
      <w:r>
        <w:t xml:space="preserve">Typically, actual labor usage records are created </w:t>
      </w:r>
      <w:r>
        <w:rPr>
          <w:rStyle w:val="Emphasis"/>
        </w:rPr>
        <w:t>after</w:t>
      </w:r>
      <w:r>
        <w:t xml:space="preserve"> a job is completed (when actual labor usage is </w:t>
      </w:r>
      <w:r w:rsidR="00C7736F">
        <w:t>known). For more about actual out</w:t>
      </w:r>
      <w:r>
        <w:t xml:space="preserve">side labor usages, see </w:t>
      </w:r>
      <w:r w:rsidR="00271295" w:rsidRPr="00120959">
        <w:rPr>
          <w:rStyle w:val="CrossRef"/>
        </w:rPr>
        <w:fldChar w:fldCharType="begin"/>
      </w:r>
      <w:r w:rsidR="00271295" w:rsidRPr="00120959">
        <w:rPr>
          <w:rStyle w:val="CrossRef"/>
        </w:rPr>
        <w:instrText xml:space="preserve"> REF ActualOutsideLabor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Actual Hourly Outside</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ActualOutsideLabor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 xml:space="preserve"> </w:t>
      </w:r>
      <w:r w:rsidR="00C7736F">
        <w:t>or</w:t>
      </w:r>
      <w:r>
        <w:t xml:space="preserve"> </w:t>
      </w:r>
      <w:r w:rsidR="00271295" w:rsidRPr="00120959">
        <w:rPr>
          <w:rStyle w:val="CrossRef"/>
        </w:rPr>
        <w:fldChar w:fldCharType="begin"/>
      </w:r>
      <w:r w:rsidR="00271295" w:rsidRPr="00120959">
        <w:rPr>
          <w:rStyle w:val="CrossRef"/>
        </w:rPr>
        <w:instrText xml:space="preserve"> REF ActualOutsideOther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Actual Per Job Outside</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ActualOutsideOther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rsidR="00C7736F">
        <w:t xml:space="preserve"> (if there is no associated purchase order</w:t>
      </w:r>
      <w:r w:rsidR="002162A8">
        <w:t xml:space="preserve"> entry</w:t>
      </w:r>
      <w:r w:rsidR="00C7736F">
        <w:t xml:space="preserve">) and </w:t>
      </w:r>
      <w:r w:rsidR="00271295" w:rsidRPr="00120959">
        <w:rPr>
          <w:rStyle w:val="CrossRef"/>
        </w:rPr>
        <w:fldChar w:fldCharType="begin"/>
      </w:r>
      <w:r w:rsidR="00271295" w:rsidRPr="00120959">
        <w:rPr>
          <w:rStyle w:val="CrossRef"/>
        </w:rPr>
        <w:instrText xml:space="preserve"> REF ActualOutsideLaborPO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Actual Hourly Outside (with PO)</w:t>
      </w:r>
      <w:r w:rsidR="00271295" w:rsidRPr="00120959">
        <w:rPr>
          <w:rStyle w:val="CrossRef"/>
        </w:rPr>
        <w:fldChar w:fldCharType="end"/>
      </w:r>
      <w:r w:rsidR="00C7736F">
        <w:rPr>
          <w:rStyle w:val="printedonly"/>
        </w:rPr>
        <w:t xml:space="preserve"> on page </w:t>
      </w:r>
      <w:r w:rsidR="00073300">
        <w:rPr>
          <w:rStyle w:val="printedonly"/>
        </w:rPr>
        <w:fldChar w:fldCharType="begin"/>
      </w:r>
      <w:r w:rsidR="00C7736F">
        <w:rPr>
          <w:rStyle w:val="printedonly"/>
        </w:rPr>
        <w:instrText xml:space="preserve"> PAGEREF ActualOutsideLaborPO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rsidR="00C7736F">
        <w:t xml:space="preserve"> or </w:t>
      </w:r>
      <w:r w:rsidR="00271295" w:rsidRPr="00120959">
        <w:rPr>
          <w:rStyle w:val="CrossRef"/>
        </w:rPr>
        <w:fldChar w:fldCharType="begin"/>
      </w:r>
      <w:r w:rsidR="00271295" w:rsidRPr="00120959">
        <w:rPr>
          <w:rStyle w:val="CrossRef"/>
        </w:rPr>
        <w:instrText xml:space="preserve"> REF ActualOutsideOtherPO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Actual Per Job Outside (with PO)</w:t>
      </w:r>
      <w:r w:rsidR="00271295" w:rsidRPr="00120959">
        <w:rPr>
          <w:rStyle w:val="CrossRef"/>
        </w:rPr>
        <w:fldChar w:fldCharType="end"/>
      </w:r>
      <w:r w:rsidR="00C7736F">
        <w:rPr>
          <w:rStyle w:val="printedonly"/>
        </w:rPr>
        <w:t xml:space="preserve"> on page </w:t>
      </w:r>
      <w:r w:rsidR="00073300">
        <w:rPr>
          <w:rStyle w:val="printedonly"/>
        </w:rPr>
        <w:fldChar w:fldCharType="begin"/>
      </w:r>
      <w:r w:rsidR="00C7736F">
        <w:rPr>
          <w:rStyle w:val="printedonly"/>
        </w:rPr>
        <w:instrText xml:space="preserve"> PAGEREF ActualOutsideOtherPO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rsidR="00C7736F">
        <w:t xml:space="preserve"> (if there is a</w:t>
      </w:r>
      <w:r w:rsidR="00127642">
        <w:t>n associated</w:t>
      </w:r>
      <w:r w:rsidR="00C7736F">
        <w:t xml:space="preserve"> purchase order</w:t>
      </w:r>
      <w:r w:rsidR="002162A8">
        <w:t xml:space="preserve"> entry</w:t>
      </w:r>
      <w:r w:rsidR="00C7736F">
        <w:t>).</w:t>
      </w:r>
    </w:p>
    <w:p w14:paraId="1BE9A25F" w14:textId="77777777" w:rsidR="00236EB0" w:rsidRDefault="00236EB0">
      <w:pPr>
        <w:pStyle w:val="WindowItem3"/>
      </w:pPr>
      <w:r w:rsidRPr="000A597E">
        <w:rPr>
          <w:rStyle w:val="CButton"/>
        </w:rPr>
        <w:t>Edit</w:t>
      </w:r>
      <w:r>
        <w:t xml:space="preserve">: Lets you edit an existing </w:t>
      </w:r>
      <w:r w:rsidR="00DF256B">
        <w:t xml:space="preserve">demand </w:t>
      </w:r>
      <w:r>
        <w:t>in the list.</w:t>
      </w:r>
    </w:p>
    <w:p w14:paraId="6D06D72C" w14:textId="77777777" w:rsidR="00A90315" w:rsidRPr="00016CAD" w:rsidRDefault="00A90315" w:rsidP="00A90315">
      <w:pPr>
        <w:pStyle w:val="WindowItem3"/>
      </w:pPr>
      <w:r w:rsidRPr="000A597E">
        <w:rPr>
          <w:rStyle w:val="CButton"/>
        </w:rPr>
        <w:t>View</w:t>
      </w:r>
      <w:r>
        <w:t>: Lets you view an entry in the list (without changing any information in the entry).</w:t>
      </w:r>
    </w:p>
    <w:p w14:paraId="3A79A9D2" w14:textId="30652939" w:rsidR="00503DF3" w:rsidRDefault="00503DF3" w:rsidP="00503DF3">
      <w:pPr>
        <w:pStyle w:val="WindowItem3"/>
      </w:pPr>
      <w:r>
        <w:rPr>
          <w:rStyle w:val="LoseThisLine"/>
        </w:rPr>
        <w:t>///</w:t>
      </w:r>
      <w:r w:rsidR="008930B6">
        <w:rPr>
          <w:rStyle w:val="CButton"/>
        </w:rPr>
        <w:fldChar w:fldCharType="begin"/>
      </w:r>
      <w:r w:rsidR="008930B6">
        <w:rPr>
          <w:rStyle w:val="CButton"/>
        </w:rPr>
        <w:instrText xml:space="preserve"> </w:instrText>
      </w:r>
      <w:r w:rsidR="008930B6">
        <w:rPr>
          <w:rStyle w:val="CButton"/>
        </w:rPr>
        <w:instrText xml:space="preserve">INCLUDEPICTURE  \d </w:instrText>
      </w:r>
      <w:r w:rsidR="00596E37">
        <w:rPr>
          <w:rStyle w:val="CButton"/>
        </w:rPr>
        <w:instrText>"{FILENAME \p}/../</w:instrText>
      </w:r>
      <w:r w:rsidR="008930B6">
        <w:rPr>
          <w:rStyle w:val="CButton"/>
        </w:rPr>
        <w:instrText>Resources\\Delete.png" \* MERGEFORMATINET</w:instrText>
      </w:r>
      <w:r w:rsidR="008930B6">
        <w:rPr>
          <w:rStyle w:val="CButton"/>
        </w:rPr>
        <w:instrText xml:space="preserve"> </w:instrText>
      </w:r>
      <w:r w:rsidR="008930B6">
        <w:rPr>
          <w:rStyle w:val="CButton"/>
        </w:rPr>
        <w:fldChar w:fldCharType="separate"/>
      </w:r>
      <w:r w:rsidR="008930B6">
        <w:rPr>
          <w:rStyle w:val="CButton"/>
        </w:rPr>
        <w:pict w14:anchorId="22A88FCD">
          <v:shape id="_x0000_i1969" type="#_x0000_t75" style="width:12pt;height:12pt">
            <v:imagedata r:id="rId1000"/>
          </v:shape>
        </w:pict>
      </w:r>
      <w:r w:rsidR="008930B6">
        <w:rPr>
          <w:rStyle w:val="CButton"/>
        </w:rPr>
        <w:fldChar w:fldCharType="end"/>
      </w:r>
      <w:r>
        <w:t>: Deletes the demand that’s currently selected. You cannot delete demands that have already been actualized (in whole or in part).</w:t>
      </w:r>
    </w:p>
    <w:p w14:paraId="6874BA6C" w14:textId="1E0555AB" w:rsidR="00A90315" w:rsidRDefault="00A90315" w:rsidP="00A90315">
      <w:pPr>
        <w:pStyle w:val="WindowItem3"/>
      </w:pPr>
      <w:r>
        <w:rPr>
          <w:rStyle w:val="LoseThisLine"/>
        </w:rPr>
        <w:t>///</w:t>
      </w:r>
      <w:r w:rsidR="00243529">
        <w:rPr>
          <w:rStyle w:val="CButton"/>
        </w:rPr>
        <w:fldChar w:fldCharType="begin"/>
      </w:r>
      <w:r w:rsidR="00243529">
        <w:rPr>
          <w:rStyle w:val="CButton"/>
        </w:rPr>
        <w:instrText xml:space="preserve"> INCLUDEPICTURE  \d "{FILENAME \p}\\..\\Resources\\Find_VS.png" \d \x \y \* MERGEFORMATINET </w:instrText>
      </w:r>
      <w:r w:rsidR="00243529">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Find_VS.png" \* MERGEFORMATINET</w:instrText>
      </w:r>
      <w:r w:rsidR="008930B6">
        <w:rPr>
          <w:rStyle w:val="CButton"/>
        </w:rPr>
        <w:instrText xml:space="preserve"> </w:instrText>
      </w:r>
      <w:r w:rsidR="008930B6">
        <w:rPr>
          <w:rStyle w:val="CButton"/>
        </w:rPr>
        <w:fldChar w:fldCharType="separate"/>
      </w:r>
      <w:r w:rsidR="008930B6">
        <w:rPr>
          <w:rStyle w:val="CButton"/>
        </w:rPr>
        <w:pict w14:anchorId="0D9587A4">
          <v:shape id="_x0000_i1970" type="#_x0000_t75" style="width:15.75pt;height:15.75pt">
            <v:imagedata r:id="rId1001"/>
          </v:shape>
        </w:pict>
      </w:r>
      <w:r w:rsidR="008930B6">
        <w:rPr>
          <w:rStyle w:val="CButton"/>
        </w:rPr>
        <w:fldChar w:fldCharType="end"/>
      </w:r>
      <w:r w:rsidR="00243529">
        <w:rPr>
          <w:rStyle w:val="CButton"/>
        </w:rPr>
        <w:fldChar w:fldCharType="end"/>
      </w:r>
      <w:r>
        <w:t>: Searches for a particular record.</w:t>
      </w:r>
    </w:p>
    <w:p w14:paraId="6120B8F8" w14:textId="62D0CDF2" w:rsidR="00FC4550" w:rsidRDefault="00FC4550" w:rsidP="00FC4550">
      <w:pPr>
        <w:pStyle w:val="WindowItem3"/>
      </w:pPr>
      <w:r>
        <w:rPr>
          <w:rStyle w:val="LoseThisLine"/>
        </w:rPr>
        <w:t>///</w:t>
      </w:r>
      <w:r w:rsidR="001E3DF0">
        <w:rPr>
          <w:rStyle w:val="CButton"/>
        </w:rPr>
        <w:t xml:space="preserve"> </w:t>
      </w:r>
      <w:r w:rsidR="007529C7">
        <w:rPr>
          <w:rStyle w:val="CButton"/>
        </w:rPr>
        <w:fldChar w:fldCharType="begin"/>
      </w:r>
      <w:r w:rsidR="007529C7">
        <w:rPr>
          <w:rStyle w:val="CButton"/>
        </w:rPr>
        <w:instrText xml:space="preserve"> INCLUDEPICTURE  \d "</w:instrText>
      </w:r>
      <w:r w:rsidR="003B57A2">
        <w:rPr>
          <w:rStyle w:val="CButton"/>
        </w:rPr>
        <w:instrText>{FILENAME \p}\\..</w:instrText>
      </w:r>
      <w:r w:rsidR="007529C7">
        <w:rPr>
          <w:rStyle w:val="CButton"/>
        </w:rPr>
        <w:instrText xml:space="preserve">\\Resources\\Refresh.png" \* MERGEFORMATINET </w:instrText>
      </w:r>
      <w:r w:rsidR="007529C7">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Refresh.png" \* MERGEFORMATINET</w:instrText>
      </w:r>
      <w:r w:rsidR="008930B6">
        <w:rPr>
          <w:rStyle w:val="CButton"/>
        </w:rPr>
        <w:instrText xml:space="preserve"> </w:instrText>
      </w:r>
      <w:r w:rsidR="008930B6">
        <w:rPr>
          <w:rStyle w:val="CButton"/>
        </w:rPr>
        <w:fldChar w:fldCharType="separate"/>
      </w:r>
      <w:r w:rsidR="008930B6">
        <w:rPr>
          <w:rStyle w:val="CButton"/>
        </w:rPr>
        <w:pict w14:anchorId="17CB06CE">
          <v:shape id="_x0000_i1971" type="#_x0000_t75" style="width:8.25pt;height:11.25pt">
            <v:imagedata r:id="rId1002"/>
          </v:shape>
        </w:pict>
      </w:r>
      <w:r w:rsidR="008930B6">
        <w:rPr>
          <w:rStyle w:val="CButton"/>
        </w:rPr>
        <w:fldChar w:fldCharType="end"/>
      </w:r>
      <w:r w:rsidR="007529C7">
        <w:rPr>
          <w:rStyle w:val="CButton"/>
        </w:rPr>
        <w:fldChar w:fldCharType="end"/>
      </w:r>
      <w:r>
        <w:t>: Updates the list to reflect any recent changes.</w:t>
      </w:r>
    </w:p>
    <w:p w14:paraId="3F64E5F9" w14:textId="77777777" w:rsidR="008A2515" w:rsidRDefault="008A2515" w:rsidP="008A2515">
      <w:pPr>
        <w:pStyle w:val="WindowItem2"/>
      </w:pPr>
      <w:r w:rsidRPr="000A597E">
        <w:rPr>
          <w:rStyle w:val="CButton"/>
        </w:rPr>
        <w:t>Miscellaneous</w:t>
      </w:r>
      <w:r w:rsidR="00F63F7A">
        <w:rPr>
          <w:rStyle w:val="CButton"/>
        </w:rPr>
        <w:t xml:space="preserve"> Expenses</w:t>
      </w:r>
      <w:r>
        <w:t xml:space="preserve"> subsection: Lists miscellaneous costs to be added to the work order.</w:t>
      </w:r>
    </w:p>
    <w:p w14:paraId="1CD7602B" w14:textId="1372CBD5" w:rsidR="008A2515" w:rsidRDefault="008A2515" w:rsidP="008A2515">
      <w:pPr>
        <w:pStyle w:val="WindowItem3"/>
      </w:pPr>
      <w:r w:rsidRPr="000A597E">
        <w:rPr>
          <w:rStyle w:val="CButton"/>
        </w:rPr>
        <w:t>New Demand Miscellaneous Cost</w:t>
      </w:r>
      <w:r>
        <w:t xml:space="preserve">: Opens a window where you can associated a miscellaneous cost with this job. For more, see </w:t>
      </w:r>
      <w:r w:rsidR="00271295" w:rsidRPr="00120959">
        <w:rPr>
          <w:rStyle w:val="CrossRef"/>
        </w:rPr>
        <w:fldChar w:fldCharType="begin"/>
      </w:r>
      <w:r w:rsidR="00271295" w:rsidRPr="00120959">
        <w:rPr>
          <w:rStyle w:val="CrossRef"/>
        </w:rPr>
        <w:instrText xml:space="preserve"> REF DemandMiscellaneous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Demand Miscellaneou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Demand</w:instrText>
      </w:r>
      <w:r w:rsidR="000F3C24">
        <w:rPr>
          <w:rStyle w:val="printedonly"/>
        </w:rPr>
        <w:instrText>Miscellaneous</w:instrText>
      </w:r>
      <w:r>
        <w:rPr>
          <w:rStyle w:val="printedonly"/>
        </w:rPr>
        <w:instrText xml:space="preserve">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w:t>
      </w:r>
    </w:p>
    <w:p w14:paraId="0D911BE1" w14:textId="7AF32327" w:rsidR="008A2515" w:rsidRDefault="008A2515" w:rsidP="008A2515">
      <w:pPr>
        <w:pStyle w:val="WindowItem3"/>
      </w:pPr>
      <w:r w:rsidRPr="000A597E">
        <w:rPr>
          <w:rStyle w:val="CButton"/>
        </w:rPr>
        <w:t>Actual</w:t>
      </w:r>
      <w:r w:rsidR="00441DEC" w:rsidRPr="000A597E">
        <w:rPr>
          <w:rStyle w:val="CButton"/>
        </w:rPr>
        <w:t>ize</w:t>
      </w:r>
      <w:r>
        <w:t xml:space="preserve">: Opens a new window where you can </w:t>
      </w:r>
      <w:r w:rsidR="00290B29">
        <w:t xml:space="preserve">record the </w:t>
      </w:r>
      <w:r>
        <w:t xml:space="preserve">actual </w:t>
      </w:r>
      <w:r w:rsidR="00290B29">
        <w:t xml:space="preserve">cost of </w:t>
      </w:r>
      <w:r>
        <w:t xml:space="preserve">an existing </w:t>
      </w:r>
      <w:r w:rsidR="00290B29">
        <w:t xml:space="preserve">miscellaneous </w:t>
      </w:r>
      <w:r>
        <w:t xml:space="preserve">demand. You should click the demand first, then click </w:t>
      </w:r>
      <w:r w:rsidRPr="000A597E">
        <w:rPr>
          <w:rStyle w:val="CButton"/>
        </w:rPr>
        <w:t>Actual</w:t>
      </w:r>
      <w:r w:rsidR="00441DEC" w:rsidRPr="000A597E">
        <w:rPr>
          <w:rStyle w:val="CButton"/>
        </w:rPr>
        <w:t>ize</w:t>
      </w:r>
      <w:r>
        <w:t xml:space="preserve">. For more about actual </w:t>
      </w:r>
      <w:r w:rsidR="008A7D64">
        <w:t>miscellaneous costs</w:t>
      </w:r>
      <w:r>
        <w:t xml:space="preserve">, see </w:t>
      </w:r>
      <w:r w:rsidR="00271295" w:rsidRPr="00120959">
        <w:rPr>
          <w:rStyle w:val="CrossRef"/>
        </w:rPr>
        <w:fldChar w:fldCharType="begin"/>
      </w:r>
      <w:r w:rsidR="00271295" w:rsidRPr="00120959">
        <w:rPr>
          <w:rStyle w:val="CrossRef"/>
        </w:rPr>
        <w:instrText xml:space="preserve"> REF ActualMiscellaneous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Actual Miscellaneou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Actual</w:instrText>
      </w:r>
      <w:r w:rsidR="00804067">
        <w:rPr>
          <w:rStyle w:val="printedonly"/>
        </w:rPr>
        <w:instrText>Miscellaneous</w:instrText>
      </w:r>
      <w:r>
        <w:rPr>
          <w:rStyle w:val="printedonly"/>
        </w:rPr>
        <w:instrText xml:space="preserve">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w:t>
      </w:r>
    </w:p>
    <w:p w14:paraId="12E73A71" w14:textId="77777777" w:rsidR="008A2515" w:rsidRDefault="008A2515" w:rsidP="008A2515">
      <w:pPr>
        <w:pStyle w:val="WindowItem3"/>
      </w:pPr>
      <w:r w:rsidRPr="000A597E">
        <w:rPr>
          <w:rStyle w:val="CButton"/>
        </w:rPr>
        <w:t>Edit</w:t>
      </w:r>
      <w:r>
        <w:t xml:space="preserve">: Lets you edit an existing </w:t>
      </w:r>
      <w:r w:rsidR="0070041B">
        <w:t xml:space="preserve">demand </w:t>
      </w:r>
      <w:r>
        <w:t>in the list.</w:t>
      </w:r>
    </w:p>
    <w:p w14:paraId="4BB9C144" w14:textId="77777777" w:rsidR="008A2515" w:rsidRPr="00016CAD" w:rsidRDefault="008A2515" w:rsidP="008A2515">
      <w:pPr>
        <w:pStyle w:val="WindowItem3"/>
      </w:pPr>
      <w:r w:rsidRPr="000A597E">
        <w:rPr>
          <w:rStyle w:val="CButton"/>
        </w:rPr>
        <w:t>View</w:t>
      </w:r>
      <w:r>
        <w:t>: Lets you view an entry in the list (without changing any information in the entry).</w:t>
      </w:r>
    </w:p>
    <w:p w14:paraId="30381ABB" w14:textId="60861EAA" w:rsidR="00947743" w:rsidRDefault="00947743" w:rsidP="00947743">
      <w:pPr>
        <w:pStyle w:val="WindowItem3"/>
      </w:pPr>
      <w:r>
        <w:rPr>
          <w:rStyle w:val="LoseThisLine"/>
        </w:rPr>
        <w:t>///</w:t>
      </w:r>
      <w:r w:rsidR="008930B6">
        <w:rPr>
          <w:rStyle w:val="CButton"/>
        </w:rPr>
        <w:fldChar w:fldCharType="begin"/>
      </w:r>
      <w:r w:rsidR="008930B6">
        <w:rPr>
          <w:rStyle w:val="CButton"/>
        </w:rPr>
        <w:instrText xml:space="preserve"> </w:instrText>
      </w:r>
      <w:r w:rsidR="008930B6">
        <w:rPr>
          <w:rStyle w:val="CButton"/>
        </w:rPr>
        <w:instrText xml:space="preserve">INCLUDEPICTURE  \d </w:instrText>
      </w:r>
      <w:r w:rsidR="00596E37">
        <w:rPr>
          <w:rStyle w:val="CButton"/>
        </w:rPr>
        <w:instrText>"{FILENAME \p}/../</w:instrText>
      </w:r>
      <w:r w:rsidR="008930B6">
        <w:rPr>
          <w:rStyle w:val="CButton"/>
        </w:rPr>
        <w:instrText>Resources\\Delete.png" \* MERGEFORMATINET</w:instrText>
      </w:r>
      <w:r w:rsidR="008930B6">
        <w:rPr>
          <w:rStyle w:val="CButton"/>
        </w:rPr>
        <w:instrText xml:space="preserve"> </w:instrText>
      </w:r>
      <w:r w:rsidR="008930B6">
        <w:rPr>
          <w:rStyle w:val="CButton"/>
        </w:rPr>
        <w:fldChar w:fldCharType="separate"/>
      </w:r>
      <w:r w:rsidR="008930B6">
        <w:rPr>
          <w:rStyle w:val="CButton"/>
        </w:rPr>
        <w:pict w14:anchorId="3218D973">
          <v:shape id="_x0000_i1972" type="#_x0000_t75" style="width:12pt;height:12pt">
            <v:imagedata r:id="rId1003"/>
          </v:shape>
        </w:pict>
      </w:r>
      <w:r w:rsidR="008930B6">
        <w:rPr>
          <w:rStyle w:val="CButton"/>
        </w:rPr>
        <w:fldChar w:fldCharType="end"/>
      </w:r>
      <w:r>
        <w:t>: Deletes the demand that’s currently selected. You cannot delete demands that have already been actualized (in whole or in part).</w:t>
      </w:r>
    </w:p>
    <w:p w14:paraId="73664748" w14:textId="6C90990B" w:rsidR="008A2515" w:rsidRDefault="008A2515" w:rsidP="008A2515">
      <w:pPr>
        <w:pStyle w:val="WindowItem3"/>
      </w:pPr>
      <w:r>
        <w:rPr>
          <w:rStyle w:val="LoseThisLine"/>
        </w:rPr>
        <w:t>///</w:t>
      </w:r>
      <w:r w:rsidR="00243529">
        <w:rPr>
          <w:rStyle w:val="CButton"/>
        </w:rPr>
        <w:fldChar w:fldCharType="begin"/>
      </w:r>
      <w:r w:rsidR="00243529">
        <w:rPr>
          <w:rStyle w:val="CButton"/>
        </w:rPr>
        <w:instrText xml:space="preserve"> INCLUDEPICTURE  \d "{FILENAME \p}\\..\\Resources\\Find_VS.png" \d \x \y \* MERGEFORMATINET </w:instrText>
      </w:r>
      <w:r w:rsidR="00243529">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Find_VS.png" \* MERGEFORMATINET</w:instrText>
      </w:r>
      <w:r w:rsidR="008930B6">
        <w:rPr>
          <w:rStyle w:val="CButton"/>
        </w:rPr>
        <w:instrText xml:space="preserve"> </w:instrText>
      </w:r>
      <w:r w:rsidR="008930B6">
        <w:rPr>
          <w:rStyle w:val="CButton"/>
        </w:rPr>
        <w:fldChar w:fldCharType="separate"/>
      </w:r>
      <w:r w:rsidR="008930B6">
        <w:rPr>
          <w:rStyle w:val="CButton"/>
        </w:rPr>
        <w:pict w14:anchorId="44B3D8D3">
          <v:shape id="_x0000_i1973" type="#_x0000_t75" style="width:15.75pt;height:15.75pt">
            <v:imagedata r:id="rId1004"/>
          </v:shape>
        </w:pict>
      </w:r>
      <w:r w:rsidR="008930B6">
        <w:rPr>
          <w:rStyle w:val="CButton"/>
        </w:rPr>
        <w:fldChar w:fldCharType="end"/>
      </w:r>
      <w:r w:rsidR="00243529">
        <w:rPr>
          <w:rStyle w:val="CButton"/>
        </w:rPr>
        <w:fldChar w:fldCharType="end"/>
      </w:r>
      <w:r>
        <w:t>: Searches for a particular record.</w:t>
      </w:r>
    </w:p>
    <w:p w14:paraId="35C97CB5" w14:textId="46B36BE2" w:rsidR="00FC4550" w:rsidRDefault="00FC4550" w:rsidP="00FC4550">
      <w:pPr>
        <w:pStyle w:val="WindowItem3"/>
      </w:pPr>
      <w:r>
        <w:rPr>
          <w:rStyle w:val="LoseThisLine"/>
        </w:rPr>
        <w:t>///</w:t>
      </w:r>
      <w:r w:rsidR="001E3DF0">
        <w:rPr>
          <w:rStyle w:val="CButton"/>
        </w:rPr>
        <w:t xml:space="preserve"> </w:t>
      </w:r>
      <w:r w:rsidR="007529C7">
        <w:rPr>
          <w:rStyle w:val="CButton"/>
        </w:rPr>
        <w:fldChar w:fldCharType="begin"/>
      </w:r>
      <w:r w:rsidR="007529C7">
        <w:rPr>
          <w:rStyle w:val="CButton"/>
        </w:rPr>
        <w:instrText xml:space="preserve"> INCLUDEPICTURE  \d "</w:instrText>
      </w:r>
      <w:r w:rsidR="003B57A2">
        <w:rPr>
          <w:rStyle w:val="CButton"/>
        </w:rPr>
        <w:instrText>{FILENAME \p}\\..</w:instrText>
      </w:r>
      <w:r w:rsidR="007529C7">
        <w:rPr>
          <w:rStyle w:val="CButton"/>
        </w:rPr>
        <w:instrText xml:space="preserve">\\Resources\\Refresh.png" \* MERGEFORMATINET </w:instrText>
      </w:r>
      <w:r w:rsidR="007529C7">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w:instrText>
      </w:r>
      <w:r w:rsidR="008930B6">
        <w:rPr>
          <w:rStyle w:val="CButton"/>
        </w:rPr>
        <w:instrText>CLUDEPICTURE  \d "E:\\Vault\\Products\\MainBoss\\Head\\Documentation\\manual\\Resources\\Refresh.png" \* MERGEFORMATINET</w:instrText>
      </w:r>
      <w:r w:rsidR="008930B6">
        <w:rPr>
          <w:rStyle w:val="CButton"/>
        </w:rPr>
        <w:instrText xml:space="preserve"> </w:instrText>
      </w:r>
      <w:r w:rsidR="008930B6">
        <w:rPr>
          <w:rStyle w:val="CButton"/>
        </w:rPr>
        <w:fldChar w:fldCharType="separate"/>
      </w:r>
      <w:r w:rsidR="008930B6">
        <w:rPr>
          <w:rStyle w:val="CButton"/>
        </w:rPr>
        <w:pict w14:anchorId="416B2691">
          <v:shape id="_x0000_i1974" type="#_x0000_t75" style="width:8.25pt;height:11.25pt">
            <v:imagedata r:id="rId1005"/>
          </v:shape>
        </w:pict>
      </w:r>
      <w:r w:rsidR="008930B6">
        <w:rPr>
          <w:rStyle w:val="CButton"/>
        </w:rPr>
        <w:fldChar w:fldCharType="end"/>
      </w:r>
      <w:r w:rsidR="007529C7">
        <w:rPr>
          <w:rStyle w:val="CButton"/>
        </w:rPr>
        <w:fldChar w:fldCharType="end"/>
      </w:r>
      <w:r>
        <w:t>: Updates the list to reflect any recent changes.</w:t>
      </w:r>
    </w:p>
    <w:p w14:paraId="0DC206CC" w14:textId="77777777" w:rsidR="00F54DCB" w:rsidRDefault="00F54DCB">
      <w:pPr>
        <w:pStyle w:val="WindowItem"/>
      </w:pPr>
      <w:r w:rsidRPr="000A597E">
        <w:rPr>
          <w:rStyle w:val="CButton"/>
        </w:rPr>
        <w:t>Temporary Storage</w:t>
      </w:r>
      <w:r>
        <w:t xml:space="preserve"> section:</w:t>
      </w:r>
      <w:r w:rsidR="00DA4CB7">
        <w:t xml:space="preserve"> Lets you associate temporary storage locations with this work order. Temporary storage may be used to hold some or all of the work order’s materials. This allows for situations where spare parts and other materials are transferred from their usual storerooms to some more convenient place so they’ll be accessible for use on a work order. When you’re working on a unit, the best temporary storage location is often the unit itself, indicating that items have been transferred to the unit’s location.</w:t>
      </w:r>
    </w:p>
    <w:p w14:paraId="678B67D2" w14:textId="783693BF" w:rsidR="00F54DCB" w:rsidRDefault="00F54DCB" w:rsidP="00F54DCB">
      <w:pPr>
        <w:pStyle w:val="WindowItem3"/>
      </w:pPr>
      <w:r w:rsidRPr="000A597E">
        <w:rPr>
          <w:rStyle w:val="CButton"/>
        </w:rPr>
        <w:t>New Temporary Storage</w:t>
      </w:r>
      <w:r w:rsidR="00073300">
        <w:fldChar w:fldCharType="begin"/>
      </w:r>
      <w:r>
        <w:instrText xml:space="preserve"> XE "temporary storage" </w:instrText>
      </w:r>
      <w:r w:rsidR="00073300">
        <w:fldChar w:fldCharType="end"/>
      </w:r>
      <w:r w:rsidR="00073300">
        <w:fldChar w:fldCharType="begin"/>
      </w:r>
      <w:r>
        <w:instrText xml:space="preserve"> XE "storage locations" </w:instrText>
      </w:r>
      <w:r w:rsidR="00073300">
        <w:fldChar w:fldCharType="end"/>
      </w:r>
      <w:r>
        <w:t xml:space="preserve">: Associates a temporary storage location with this work order. For more, see </w:t>
      </w:r>
      <w:r w:rsidR="00271295" w:rsidRPr="00120959">
        <w:rPr>
          <w:rStyle w:val="CrossRef"/>
        </w:rPr>
        <w:fldChar w:fldCharType="begin"/>
      </w:r>
      <w:r w:rsidR="00271295" w:rsidRPr="00120959">
        <w:rPr>
          <w:rStyle w:val="CrossRef"/>
        </w:rPr>
        <w:instrText xml:space="preserve"> REF TemporaryStorage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Temporary Storage Locati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emporaryStorage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w:t>
      </w:r>
    </w:p>
    <w:p w14:paraId="6A1AC777" w14:textId="32E34970" w:rsidR="00F54DCB" w:rsidRDefault="00F54DCB" w:rsidP="00F54DCB">
      <w:pPr>
        <w:pStyle w:val="WindowItem3"/>
      </w:pPr>
      <w:r w:rsidRPr="000A597E">
        <w:rPr>
          <w:rStyle w:val="CButton"/>
        </w:rPr>
        <w:t>New Temporary Storage Assignment</w:t>
      </w:r>
      <w:r w:rsidR="00073300">
        <w:fldChar w:fldCharType="begin"/>
      </w:r>
      <w:r>
        <w:instrText xml:space="preserve"> XE "temporary storage assignments" </w:instrText>
      </w:r>
      <w:r w:rsidR="00073300">
        <w:fldChar w:fldCharType="end"/>
      </w:r>
      <w:r>
        <w:t>: Specifies an item that should be placed in</w:t>
      </w:r>
      <w:r w:rsidR="00DA4CB7">
        <w:t xml:space="preserve"> a</w:t>
      </w:r>
      <w:r>
        <w:t xml:space="preserve"> temporary storage</w:t>
      </w:r>
      <w:r w:rsidR="00DA4CB7">
        <w:t xml:space="preserve"> location</w:t>
      </w:r>
      <w:r>
        <w:t xml:space="preserve">. </w:t>
      </w:r>
      <w:r w:rsidR="00DA4CB7">
        <w:t xml:space="preserve">Note that you must specify the temporary storage location (using </w:t>
      </w:r>
      <w:r w:rsidR="00DA4CB7" w:rsidRPr="000A597E">
        <w:rPr>
          <w:rStyle w:val="CButton"/>
        </w:rPr>
        <w:t>New Temporary Storage</w:t>
      </w:r>
      <w:r w:rsidR="00DA4CB7">
        <w:t xml:space="preserve">) before you can assign items to that location. </w:t>
      </w:r>
      <w:r>
        <w:t>For more</w:t>
      </w:r>
      <w:r w:rsidR="00DA4CB7">
        <w:t xml:space="preserve"> on temporary storage assignments</w:t>
      </w:r>
      <w:r>
        <w:t xml:space="preserve">, see </w:t>
      </w:r>
      <w:r w:rsidR="00271295" w:rsidRPr="00120959">
        <w:rPr>
          <w:rStyle w:val="CrossRef"/>
        </w:rPr>
        <w:fldChar w:fldCharType="begin"/>
      </w:r>
      <w:r w:rsidR="00271295" w:rsidRPr="00120959">
        <w:rPr>
          <w:rStyle w:val="CrossRef"/>
        </w:rPr>
        <w:instrText xml:space="preserve"> REF TemporaryStorageAssignments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Temporary Storage Assignmen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emporaryStorageAssignments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w:t>
      </w:r>
    </w:p>
    <w:p w14:paraId="20631AD1" w14:textId="77777777" w:rsidR="00EB5881" w:rsidRPr="00EB5881" w:rsidRDefault="00EB5881" w:rsidP="00F54DCB">
      <w:pPr>
        <w:pStyle w:val="WindowItem3"/>
      </w:pPr>
      <w:r>
        <w:rPr>
          <w:rStyle w:val="CButton"/>
        </w:rPr>
        <w:t>New Demand Item</w:t>
      </w:r>
      <w:r>
        <w:t xml:space="preserve">: Is enabled when you select an entry for an item in the list above the </w:t>
      </w:r>
      <w:r>
        <w:rPr>
          <w:rStyle w:val="CButton"/>
        </w:rPr>
        <w:t>New Demand Item</w:t>
      </w:r>
      <w:r>
        <w:t xml:space="preserve"> button. Clicking this button immediately opens a window where you can create a demand for the selected item. This is exactly like clicking </w:t>
      </w:r>
      <w:r>
        <w:rPr>
          <w:rStyle w:val="CButton"/>
        </w:rPr>
        <w:t>New Demand Item</w:t>
      </w:r>
      <w:r>
        <w:t xml:space="preserve"> in the </w:t>
      </w:r>
      <w:r>
        <w:rPr>
          <w:rStyle w:val="CButton"/>
        </w:rPr>
        <w:t>Resources</w:t>
      </w:r>
      <w:r>
        <w:t xml:space="preserve"> section of the record; you can just save a little time and effort because you’ve already specified which item you want to demand.</w:t>
      </w:r>
    </w:p>
    <w:p w14:paraId="15087DB3" w14:textId="77777777" w:rsidR="00F54DCB" w:rsidRDefault="00DA4CB7" w:rsidP="00F54DCB">
      <w:pPr>
        <w:pStyle w:val="WindowItem3"/>
      </w:pPr>
      <w:r w:rsidRPr="000A597E">
        <w:rPr>
          <w:rStyle w:val="CButton"/>
        </w:rPr>
        <w:t>Edit</w:t>
      </w:r>
      <w:r w:rsidR="00F54DCB">
        <w:t xml:space="preserve">: Opens a window where you can correct </w:t>
      </w:r>
      <w:r>
        <w:t>the selected entry (either a temporary storage location or a temporary storage assignment).</w:t>
      </w:r>
    </w:p>
    <w:p w14:paraId="01CAF13B" w14:textId="77777777" w:rsidR="00DA4CB7" w:rsidRPr="00DA4CB7" w:rsidRDefault="00DA4CB7" w:rsidP="00F54DCB">
      <w:pPr>
        <w:pStyle w:val="WindowItem3"/>
      </w:pPr>
      <w:r w:rsidRPr="000A597E">
        <w:rPr>
          <w:rStyle w:val="CButton"/>
        </w:rPr>
        <w:t>View</w:t>
      </w:r>
      <w:r>
        <w:t>: Opens a window where you can look at the selected entry (but not change it).</w:t>
      </w:r>
    </w:p>
    <w:p w14:paraId="6195168F" w14:textId="5A95B491" w:rsidR="00DA4CB7" w:rsidRDefault="00DA4CB7" w:rsidP="00DA4CB7">
      <w:pPr>
        <w:pStyle w:val="WindowItem3"/>
      </w:pPr>
      <w:r>
        <w:rPr>
          <w:rStyle w:val="LoseThisLine"/>
        </w:rPr>
        <w:t>///</w:t>
      </w:r>
      <w:r w:rsidR="008930B6">
        <w:rPr>
          <w:rStyle w:val="CButton"/>
        </w:rPr>
        <w:fldChar w:fldCharType="begin"/>
      </w:r>
      <w:r w:rsidR="008930B6">
        <w:rPr>
          <w:rStyle w:val="CButton"/>
        </w:rPr>
        <w:instrText xml:space="preserve"> </w:instrText>
      </w:r>
      <w:r w:rsidR="008930B6">
        <w:rPr>
          <w:rStyle w:val="CButton"/>
        </w:rPr>
        <w:instrText xml:space="preserve">INCLUDEPICTURE  \d </w:instrText>
      </w:r>
      <w:r w:rsidR="00596E37">
        <w:rPr>
          <w:rStyle w:val="CButton"/>
        </w:rPr>
        <w:instrText>"{FILENAME \p}/../</w:instrText>
      </w:r>
      <w:r w:rsidR="008930B6">
        <w:rPr>
          <w:rStyle w:val="CButton"/>
        </w:rPr>
        <w:instrText>Resources\\Delete.png" \* MERGEFORMATINET</w:instrText>
      </w:r>
      <w:r w:rsidR="008930B6">
        <w:rPr>
          <w:rStyle w:val="CButton"/>
        </w:rPr>
        <w:instrText xml:space="preserve"> </w:instrText>
      </w:r>
      <w:r w:rsidR="008930B6">
        <w:rPr>
          <w:rStyle w:val="CButton"/>
        </w:rPr>
        <w:fldChar w:fldCharType="separate"/>
      </w:r>
      <w:r w:rsidR="008930B6">
        <w:rPr>
          <w:rStyle w:val="CButton"/>
        </w:rPr>
        <w:pict w14:anchorId="0C2CE88A">
          <v:shape id="_x0000_i1975" type="#_x0000_t75" style="width:12pt;height:12pt">
            <v:imagedata r:id="rId1006"/>
          </v:shape>
        </w:pict>
      </w:r>
      <w:r w:rsidR="008930B6">
        <w:rPr>
          <w:rStyle w:val="CButton"/>
        </w:rPr>
        <w:fldChar w:fldCharType="end"/>
      </w:r>
      <w:r>
        <w:t>: Deletes the entry that’s currently selected. You cannot delete entries that are still in use; in particular, you can’t delete an entry for a temporary storage location if there are temporary storage assignments for that location. Delete the temporary storage assignments first, then delete the temporary storage location.</w:t>
      </w:r>
    </w:p>
    <w:p w14:paraId="2F8F59A6" w14:textId="0B7A8A54" w:rsidR="00DA4CB7" w:rsidRDefault="00DA4CB7" w:rsidP="00DA4CB7">
      <w:pPr>
        <w:pStyle w:val="WindowItem3"/>
      </w:pPr>
      <w:r>
        <w:rPr>
          <w:rStyle w:val="LoseThisLine"/>
        </w:rPr>
        <w:t>///</w:t>
      </w:r>
      <w:r w:rsidR="00243529">
        <w:rPr>
          <w:rStyle w:val="CButton"/>
        </w:rPr>
        <w:fldChar w:fldCharType="begin"/>
      </w:r>
      <w:r w:rsidR="00243529">
        <w:rPr>
          <w:rStyle w:val="CButton"/>
        </w:rPr>
        <w:instrText xml:space="preserve"> INCLUDEPICTURE  \d "{FILENAME \p}\\..\\Resources\\Find_VS.png" \d \x \y \* MERGEFORMATINET </w:instrText>
      </w:r>
      <w:r w:rsidR="00243529">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Find_VS.png" \* MERGEFORMATINET</w:instrText>
      </w:r>
      <w:r w:rsidR="008930B6">
        <w:rPr>
          <w:rStyle w:val="CButton"/>
        </w:rPr>
        <w:instrText xml:space="preserve"> </w:instrText>
      </w:r>
      <w:r w:rsidR="008930B6">
        <w:rPr>
          <w:rStyle w:val="CButton"/>
        </w:rPr>
        <w:fldChar w:fldCharType="separate"/>
      </w:r>
      <w:r w:rsidR="008930B6">
        <w:rPr>
          <w:rStyle w:val="CButton"/>
        </w:rPr>
        <w:pict w14:anchorId="7498578F">
          <v:shape id="_x0000_i1976" type="#_x0000_t75" style="width:15.75pt;height:15.75pt">
            <v:imagedata r:id="rId1007"/>
          </v:shape>
        </w:pict>
      </w:r>
      <w:r w:rsidR="008930B6">
        <w:rPr>
          <w:rStyle w:val="CButton"/>
        </w:rPr>
        <w:fldChar w:fldCharType="end"/>
      </w:r>
      <w:r w:rsidR="00243529">
        <w:rPr>
          <w:rStyle w:val="CButton"/>
        </w:rPr>
        <w:fldChar w:fldCharType="end"/>
      </w:r>
      <w:r>
        <w:t>: Searches for a particular record.</w:t>
      </w:r>
    </w:p>
    <w:p w14:paraId="296EFCCA" w14:textId="09F10748" w:rsidR="00FC4550" w:rsidRDefault="00FC4550" w:rsidP="00FC4550">
      <w:pPr>
        <w:pStyle w:val="WindowItem3"/>
      </w:pPr>
      <w:r>
        <w:rPr>
          <w:rStyle w:val="LoseThisLine"/>
        </w:rPr>
        <w:t>///</w:t>
      </w:r>
      <w:r w:rsidR="001E3DF0">
        <w:rPr>
          <w:rStyle w:val="CButton"/>
        </w:rPr>
        <w:t xml:space="preserve"> </w:t>
      </w:r>
      <w:r w:rsidR="007529C7">
        <w:rPr>
          <w:rStyle w:val="CButton"/>
        </w:rPr>
        <w:fldChar w:fldCharType="begin"/>
      </w:r>
      <w:r w:rsidR="007529C7">
        <w:rPr>
          <w:rStyle w:val="CButton"/>
        </w:rPr>
        <w:instrText xml:space="preserve"> INCLUDEPICTURE  \d "</w:instrText>
      </w:r>
      <w:r w:rsidR="003B57A2">
        <w:rPr>
          <w:rStyle w:val="CButton"/>
        </w:rPr>
        <w:instrText>{FILENAME \p}\\..</w:instrText>
      </w:r>
      <w:r w:rsidR="007529C7">
        <w:rPr>
          <w:rStyle w:val="CButton"/>
        </w:rPr>
        <w:instrText xml:space="preserve">\\Resources\\Refresh.png" \* MERGEFORMATINET </w:instrText>
      </w:r>
      <w:r w:rsidR="007529C7">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Refresh.png" \* MERGEFORMATINET</w:instrText>
      </w:r>
      <w:r w:rsidR="008930B6">
        <w:rPr>
          <w:rStyle w:val="CButton"/>
        </w:rPr>
        <w:instrText xml:space="preserve"> </w:instrText>
      </w:r>
      <w:r w:rsidR="008930B6">
        <w:rPr>
          <w:rStyle w:val="CButton"/>
        </w:rPr>
        <w:fldChar w:fldCharType="separate"/>
      </w:r>
      <w:r w:rsidR="008930B6">
        <w:rPr>
          <w:rStyle w:val="CButton"/>
        </w:rPr>
        <w:pict w14:anchorId="286A1D41">
          <v:shape id="_x0000_i1977" type="#_x0000_t75" style="width:8.25pt;height:11.25pt">
            <v:imagedata r:id="rId1008"/>
          </v:shape>
        </w:pict>
      </w:r>
      <w:r w:rsidR="008930B6">
        <w:rPr>
          <w:rStyle w:val="CButton"/>
        </w:rPr>
        <w:fldChar w:fldCharType="end"/>
      </w:r>
      <w:r w:rsidR="007529C7">
        <w:rPr>
          <w:rStyle w:val="CButton"/>
        </w:rPr>
        <w:fldChar w:fldCharType="end"/>
      </w:r>
      <w:r>
        <w:t>: Updates the list to reflect any recent changes.</w:t>
      </w:r>
    </w:p>
    <w:p w14:paraId="21E48FCD" w14:textId="65189E0A" w:rsidR="00236EB0" w:rsidRDefault="00236EB0">
      <w:pPr>
        <w:pStyle w:val="WindowItem"/>
      </w:pPr>
      <w:r w:rsidRPr="000A597E">
        <w:rPr>
          <w:rStyle w:val="CButton"/>
        </w:rPr>
        <w:t>Meters</w:t>
      </w:r>
      <w:r w:rsidR="00073300">
        <w:fldChar w:fldCharType="begin"/>
      </w:r>
      <w:r>
        <w:instrText xml:space="preserve"> XE "meters" </w:instrText>
      </w:r>
      <w:r w:rsidR="00073300">
        <w:fldChar w:fldCharType="end"/>
      </w:r>
      <w:r>
        <w:t xml:space="preserve"> section: Provides information about any meters associated with the unit covered by the work order. It also lets workers record any meter readings taken during the course of this job. For more about meters, see </w:t>
      </w:r>
      <w:r w:rsidR="00271295" w:rsidRPr="00120959">
        <w:rPr>
          <w:rStyle w:val="CrossRef"/>
        </w:rPr>
        <w:fldChar w:fldCharType="begin"/>
      </w:r>
      <w:r w:rsidR="00271295" w:rsidRPr="00120959">
        <w:rPr>
          <w:rStyle w:val="CrossRef"/>
        </w:rPr>
        <w:instrText xml:space="preserve"> REF Meters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Me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Meters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w:t>
      </w:r>
    </w:p>
    <w:p w14:paraId="586D6AB6" w14:textId="20C8909F" w:rsidR="00236EB0" w:rsidRPr="002023A0" w:rsidRDefault="00236EB0">
      <w:pPr>
        <w:pStyle w:val="WindowItem2"/>
      </w:pPr>
      <w:r>
        <w:rPr>
          <w:rStyle w:val="LoseThisLine"/>
        </w:rPr>
        <w:t>///</w:t>
      </w:r>
      <w:r w:rsidRPr="000A597E">
        <w:rPr>
          <w:rStyle w:val="CButton"/>
        </w:rPr>
        <w:t>New</w:t>
      </w:r>
      <w:r w:rsidR="009507EE" w:rsidRPr="000A597E">
        <w:rPr>
          <w:rStyle w:val="CButton"/>
        </w:rPr>
        <w:t xml:space="preserve"> Work Order Meter Reading</w:t>
      </w:r>
      <w:r>
        <w:t>: Opens a window where you can create a new meter reading associated with this unit. The new record is initialized with default values or blanks.</w:t>
      </w:r>
      <w:r w:rsidR="002023A0">
        <w:t xml:space="preserve"> For more, see </w:t>
      </w:r>
      <w:r w:rsidR="00271295" w:rsidRPr="00120959">
        <w:rPr>
          <w:rStyle w:val="CrossRef"/>
        </w:rPr>
        <w:fldChar w:fldCharType="begin"/>
      </w:r>
      <w:r w:rsidR="00271295" w:rsidRPr="00120959">
        <w:rPr>
          <w:rStyle w:val="CrossRef"/>
        </w:rPr>
        <w:instrText xml:space="preserve"> REF WorkOrderMeterReadings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Work Order Meter Readings</w:t>
      </w:r>
      <w:r w:rsidR="00271295" w:rsidRPr="00120959">
        <w:rPr>
          <w:rStyle w:val="CrossRef"/>
        </w:rPr>
        <w:fldChar w:fldCharType="end"/>
      </w:r>
      <w:r w:rsidR="002023A0">
        <w:rPr>
          <w:rStyle w:val="printedonly"/>
        </w:rPr>
        <w:t xml:space="preserve"> on page </w:t>
      </w:r>
      <w:r w:rsidR="00073300">
        <w:rPr>
          <w:rStyle w:val="printedonly"/>
        </w:rPr>
        <w:fldChar w:fldCharType="begin"/>
      </w:r>
      <w:r w:rsidR="002023A0">
        <w:rPr>
          <w:rStyle w:val="printedonly"/>
        </w:rPr>
        <w:instrText xml:space="preserve"> PAGEREF WorkOrderMeterReadings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rsidR="002023A0">
        <w:t>.</w:t>
      </w:r>
    </w:p>
    <w:p w14:paraId="78A3ADA4" w14:textId="77777777" w:rsidR="00873696" w:rsidRPr="00873696" w:rsidRDefault="00873696">
      <w:pPr>
        <w:pStyle w:val="WindowItem2"/>
      </w:pPr>
      <w:r>
        <w:rPr>
          <w:rStyle w:val="LoseThisLine"/>
        </w:rPr>
        <w:t>///</w:t>
      </w:r>
      <w:r>
        <w:rPr>
          <w:rStyle w:val="CButton"/>
        </w:rPr>
        <w:t>View</w:t>
      </w:r>
      <w:r>
        <w:t xml:space="preserve">: </w:t>
      </w:r>
      <w:r w:rsidR="00F67A06">
        <w:t xml:space="preserve">Opens a window displaying </w:t>
      </w:r>
      <w:r>
        <w:t>the selected meter record.</w:t>
      </w:r>
    </w:p>
    <w:p w14:paraId="3A497180" w14:textId="77777777" w:rsidR="00236EB0" w:rsidRDefault="00236EB0">
      <w:pPr>
        <w:pStyle w:val="WindowItem2"/>
      </w:pPr>
      <w:r>
        <w:rPr>
          <w:rStyle w:val="LoseThisLine"/>
        </w:rPr>
        <w:t>///</w:t>
      </w:r>
      <w:r w:rsidRPr="000A597E">
        <w:rPr>
          <w:rStyle w:val="CButton"/>
        </w:rPr>
        <w:t>Restore</w:t>
      </w:r>
      <w:r>
        <w:t>: Restores a deleted record.</w:t>
      </w:r>
    </w:p>
    <w:p w14:paraId="2E941E55" w14:textId="0DF0A545" w:rsidR="002571D9" w:rsidRDefault="002571D9" w:rsidP="002571D9">
      <w:pPr>
        <w:pStyle w:val="WindowItem2"/>
      </w:pPr>
      <w:r>
        <w:rPr>
          <w:rStyle w:val="LoseThisLine"/>
        </w:rPr>
        <w:t>///</w:t>
      </w:r>
      <w:r w:rsidR="008930B6">
        <w:rPr>
          <w:rStyle w:val="CButton"/>
        </w:rPr>
        <w:fldChar w:fldCharType="begin"/>
      </w:r>
      <w:r w:rsidR="008930B6">
        <w:rPr>
          <w:rStyle w:val="CButton"/>
        </w:rPr>
        <w:instrText xml:space="preserve"> </w:instrText>
      </w:r>
      <w:r w:rsidR="008930B6">
        <w:rPr>
          <w:rStyle w:val="CButton"/>
        </w:rPr>
        <w:instrText xml:space="preserve">INCLUDEPICTURE  \d </w:instrText>
      </w:r>
      <w:r w:rsidR="00596E37">
        <w:rPr>
          <w:rStyle w:val="CButton"/>
        </w:rPr>
        <w:instrText>"{FILENAME \p}/../</w:instrText>
      </w:r>
      <w:r w:rsidR="008930B6">
        <w:rPr>
          <w:rStyle w:val="CButton"/>
        </w:rPr>
        <w:instrText>Resources\\Delete.png" \* MERGEFORMATINET</w:instrText>
      </w:r>
      <w:r w:rsidR="008930B6">
        <w:rPr>
          <w:rStyle w:val="CButton"/>
        </w:rPr>
        <w:instrText xml:space="preserve"> </w:instrText>
      </w:r>
      <w:r w:rsidR="008930B6">
        <w:rPr>
          <w:rStyle w:val="CButton"/>
        </w:rPr>
        <w:fldChar w:fldCharType="separate"/>
      </w:r>
      <w:r w:rsidR="008930B6">
        <w:rPr>
          <w:rStyle w:val="CButton"/>
        </w:rPr>
        <w:pict w14:anchorId="7503AC01">
          <v:shape id="_x0000_i1978" type="#_x0000_t75" style="width:12pt;height:12pt">
            <v:imagedata r:id="rId1009"/>
          </v:shape>
        </w:pict>
      </w:r>
      <w:r w:rsidR="008930B6">
        <w:rPr>
          <w:rStyle w:val="CButton"/>
        </w:rPr>
        <w:fldChar w:fldCharType="end"/>
      </w:r>
      <w:r>
        <w:t>: Deletes the selected meter record.</w:t>
      </w:r>
    </w:p>
    <w:p w14:paraId="035C6CC3" w14:textId="74F24E6C" w:rsidR="00E13AF5" w:rsidRDefault="00E13AF5" w:rsidP="00E13AF5">
      <w:pPr>
        <w:pStyle w:val="WindowItem2"/>
      </w:pPr>
      <w:r>
        <w:rPr>
          <w:rStyle w:val="LoseThisLine"/>
        </w:rPr>
        <w:t>///</w:t>
      </w:r>
      <w:r w:rsidR="00243529">
        <w:rPr>
          <w:rStyle w:val="CButton"/>
        </w:rPr>
        <w:fldChar w:fldCharType="begin"/>
      </w:r>
      <w:r w:rsidR="00243529">
        <w:rPr>
          <w:rStyle w:val="CButton"/>
        </w:rPr>
        <w:instrText xml:space="preserve"> INCLUDEPICTURE  \d "{FILENAME \p}\\..\\Resources\\Find_VS.png" \d \x \y \* MERGEFORMATINET </w:instrText>
      </w:r>
      <w:r w:rsidR="00243529">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w:instrText>
      </w:r>
      <w:r w:rsidR="008930B6">
        <w:rPr>
          <w:rStyle w:val="CButton"/>
        </w:rPr>
        <w:instrText>anual\\Resources\\Find_VS.png" \* MERGEFORMATINET</w:instrText>
      </w:r>
      <w:r w:rsidR="008930B6">
        <w:rPr>
          <w:rStyle w:val="CButton"/>
        </w:rPr>
        <w:instrText xml:space="preserve"> </w:instrText>
      </w:r>
      <w:r w:rsidR="008930B6">
        <w:rPr>
          <w:rStyle w:val="CButton"/>
        </w:rPr>
        <w:fldChar w:fldCharType="separate"/>
      </w:r>
      <w:r w:rsidR="008930B6">
        <w:rPr>
          <w:rStyle w:val="CButton"/>
        </w:rPr>
        <w:pict w14:anchorId="2BD1F160">
          <v:shape id="_x0000_i1979" type="#_x0000_t75" style="width:15.75pt;height:15.75pt">
            <v:imagedata r:id="rId1010"/>
          </v:shape>
        </w:pict>
      </w:r>
      <w:r w:rsidR="008930B6">
        <w:rPr>
          <w:rStyle w:val="CButton"/>
        </w:rPr>
        <w:fldChar w:fldCharType="end"/>
      </w:r>
      <w:r w:rsidR="00243529">
        <w:rPr>
          <w:rStyle w:val="CButton"/>
        </w:rPr>
        <w:fldChar w:fldCharType="end"/>
      </w:r>
      <w:r>
        <w:t>: Searches for a particular record.</w:t>
      </w:r>
    </w:p>
    <w:p w14:paraId="0BC52C11" w14:textId="31F7D223" w:rsidR="00FC4550" w:rsidRDefault="00FC4550" w:rsidP="00FC4550">
      <w:pPr>
        <w:pStyle w:val="WindowItem2"/>
      </w:pPr>
      <w:r>
        <w:rPr>
          <w:rStyle w:val="LoseThisLine"/>
        </w:rPr>
        <w:t>///</w:t>
      </w:r>
      <w:r w:rsidR="001E3DF0">
        <w:rPr>
          <w:rStyle w:val="CButton"/>
        </w:rPr>
        <w:t xml:space="preserve"> </w:t>
      </w:r>
      <w:r w:rsidR="007529C7">
        <w:rPr>
          <w:rStyle w:val="CButton"/>
        </w:rPr>
        <w:fldChar w:fldCharType="begin"/>
      </w:r>
      <w:r w:rsidR="007529C7">
        <w:rPr>
          <w:rStyle w:val="CButton"/>
        </w:rPr>
        <w:instrText xml:space="preserve"> INCLUDEPICTURE  \d "</w:instrText>
      </w:r>
      <w:r w:rsidR="003B57A2">
        <w:rPr>
          <w:rStyle w:val="CButton"/>
        </w:rPr>
        <w:instrText>{FILENAME \p}\\..</w:instrText>
      </w:r>
      <w:r w:rsidR="007529C7">
        <w:rPr>
          <w:rStyle w:val="CButton"/>
        </w:rPr>
        <w:instrText xml:space="preserve">\\Resources\\Refresh.png" \* MERGEFORMATINET </w:instrText>
      </w:r>
      <w:r w:rsidR="007529C7">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Refresh.png" \* MERGEFORMATINET</w:instrText>
      </w:r>
      <w:r w:rsidR="008930B6">
        <w:rPr>
          <w:rStyle w:val="CButton"/>
        </w:rPr>
        <w:instrText xml:space="preserve"> </w:instrText>
      </w:r>
      <w:r w:rsidR="008930B6">
        <w:rPr>
          <w:rStyle w:val="CButton"/>
        </w:rPr>
        <w:fldChar w:fldCharType="separate"/>
      </w:r>
      <w:r w:rsidR="008930B6">
        <w:rPr>
          <w:rStyle w:val="CButton"/>
        </w:rPr>
        <w:pict w14:anchorId="300E5C4D">
          <v:shape id="_x0000_i1980" type="#_x0000_t75" style="width:8.25pt;height:11.25pt">
            <v:imagedata r:id="rId1011"/>
          </v:shape>
        </w:pict>
      </w:r>
      <w:r w:rsidR="008930B6">
        <w:rPr>
          <w:rStyle w:val="CButton"/>
        </w:rPr>
        <w:fldChar w:fldCharType="end"/>
      </w:r>
      <w:r w:rsidR="007529C7">
        <w:rPr>
          <w:rStyle w:val="CButton"/>
        </w:rPr>
        <w:fldChar w:fldCharType="end"/>
      </w:r>
      <w:r>
        <w:t>: Updates the list to reflect any recent changes.</w:t>
      </w:r>
    </w:p>
    <w:p w14:paraId="263836A2" w14:textId="77777777" w:rsidR="006A5565" w:rsidRPr="006A5565" w:rsidRDefault="006A5565">
      <w:pPr>
        <w:pStyle w:val="WindowItem"/>
      </w:pPr>
      <w:r w:rsidRPr="000A597E">
        <w:rPr>
          <w:rStyle w:val="CButton"/>
        </w:rPr>
        <w:t>Purchase Orders</w:t>
      </w:r>
      <w:r w:rsidR="00073300">
        <w:fldChar w:fldCharType="begin"/>
      </w:r>
      <w:r>
        <w:instrText xml:space="preserve"> XE "purchase orders" </w:instrText>
      </w:r>
      <w:r w:rsidR="00073300">
        <w:fldChar w:fldCharType="end"/>
      </w:r>
      <w:r>
        <w:t xml:space="preserve"> section: Lets you associate one or more purchase orders with this job. For example, you might create a purchase order to cover the cost of outside labor expenses if the work will be done by an outside contractor.</w:t>
      </w:r>
    </w:p>
    <w:p w14:paraId="5594B001" w14:textId="4D9283A9" w:rsidR="006A5565" w:rsidRDefault="006A5565" w:rsidP="006A5565">
      <w:pPr>
        <w:pStyle w:val="WindowItem2"/>
      </w:pPr>
      <w:r>
        <w:rPr>
          <w:rStyle w:val="LoseThisLine"/>
        </w:rPr>
        <w:t>///</w:t>
      </w:r>
      <w:r w:rsidRPr="000A597E">
        <w:rPr>
          <w:rStyle w:val="CButton"/>
        </w:rPr>
        <w:t>New</w:t>
      </w:r>
      <w:r w:rsidR="008423D3" w:rsidRPr="000A597E">
        <w:rPr>
          <w:rStyle w:val="CButton"/>
        </w:rPr>
        <w:t xml:space="preserve"> Work Order Purchase Order</w:t>
      </w:r>
      <w:r>
        <w:t xml:space="preserve">: Opens a window </w:t>
      </w:r>
      <w:r w:rsidR="00882A57">
        <w:t xml:space="preserve">where you can specify an existing purchase order that you wish to associate with this work order. For more, see </w:t>
      </w:r>
      <w:r w:rsidR="00271295" w:rsidRPr="00120959">
        <w:rPr>
          <w:rStyle w:val="CrossRef"/>
        </w:rPr>
        <w:fldChar w:fldCharType="begin"/>
      </w:r>
      <w:r w:rsidR="00271295" w:rsidRPr="00120959">
        <w:rPr>
          <w:rStyle w:val="CrossRef"/>
        </w:rPr>
        <w:instrText xml:space="preserve"> REF WorkOrderPurchaseOrder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Associating Work Orders with Purchase Orders</w:t>
      </w:r>
      <w:r w:rsidR="00271295" w:rsidRPr="00120959">
        <w:rPr>
          <w:rStyle w:val="CrossRef"/>
        </w:rPr>
        <w:fldChar w:fldCharType="end"/>
      </w:r>
      <w:r w:rsidR="00882A57">
        <w:rPr>
          <w:rStyle w:val="printedonly"/>
        </w:rPr>
        <w:t xml:space="preserve"> on page </w:t>
      </w:r>
      <w:r w:rsidR="00073300">
        <w:rPr>
          <w:rStyle w:val="printedonly"/>
        </w:rPr>
        <w:fldChar w:fldCharType="begin"/>
      </w:r>
      <w:r w:rsidR="00882A57">
        <w:rPr>
          <w:rStyle w:val="printedonly"/>
        </w:rPr>
        <w:instrText xml:space="preserve"> PAGEREF WorkOrderPurchaseOrder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rsidR="00882A57">
        <w:t>.</w:t>
      </w:r>
    </w:p>
    <w:p w14:paraId="4430F752" w14:textId="122CB9BF" w:rsidR="009C521C" w:rsidRDefault="009C521C" w:rsidP="009C521C">
      <w:pPr>
        <w:pStyle w:val="WindowItem2"/>
      </w:pPr>
      <w:r>
        <w:rPr>
          <w:rStyle w:val="LoseThisLine"/>
        </w:rPr>
        <w:t>///</w:t>
      </w:r>
      <w:r w:rsidR="00E2435E">
        <w:rPr>
          <w:rStyle w:val="CButton"/>
        </w:rPr>
        <w:fldChar w:fldCharType="begin"/>
      </w:r>
      <w:r w:rsidR="00E2435E">
        <w:rPr>
          <w:rStyle w:val="CButton"/>
        </w:rPr>
        <w:instrText xml:space="preserve"> INCLUDEPICTURE  \d "{FILENAME \p}\\..\\Resources\\Edit.png" \d \x \y \* MERGEFORMATINET </w:instrText>
      </w:r>
      <w:r w:rsidR="00E2435E">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Edit.png" \* MERGEFORMATINET</w:instrText>
      </w:r>
      <w:r w:rsidR="008930B6">
        <w:rPr>
          <w:rStyle w:val="CButton"/>
        </w:rPr>
        <w:instrText xml:space="preserve"> </w:instrText>
      </w:r>
      <w:r w:rsidR="008930B6">
        <w:rPr>
          <w:rStyle w:val="CButton"/>
        </w:rPr>
        <w:fldChar w:fldCharType="separate"/>
      </w:r>
      <w:r w:rsidR="008930B6">
        <w:rPr>
          <w:rStyle w:val="CButton"/>
        </w:rPr>
        <w:pict w14:anchorId="5B6F8148">
          <v:shape id="_x0000_i1981" type="#_x0000_t75" style="width:12pt;height:12pt">
            <v:imagedata r:id="rId1012"/>
          </v:shape>
        </w:pict>
      </w:r>
      <w:r w:rsidR="008930B6">
        <w:rPr>
          <w:rStyle w:val="CButton"/>
        </w:rPr>
        <w:fldChar w:fldCharType="end"/>
      </w:r>
      <w:r w:rsidR="00E2435E">
        <w:rPr>
          <w:rStyle w:val="CButton"/>
        </w:rPr>
        <w:fldChar w:fldCharType="end"/>
      </w:r>
      <w:r>
        <w:t>: This drop-down button offers several possible actions:</w:t>
      </w:r>
    </w:p>
    <w:p w14:paraId="258CE047" w14:textId="77777777" w:rsidR="009C521C" w:rsidRDefault="009C521C" w:rsidP="009C521C">
      <w:pPr>
        <w:pStyle w:val="WindowItem3"/>
      </w:pPr>
      <w:r>
        <w:rPr>
          <w:rStyle w:val="LoseThisLine"/>
        </w:rPr>
        <w:t>///</w:t>
      </w:r>
      <w:r w:rsidRPr="000A597E">
        <w:rPr>
          <w:rStyle w:val="CButton"/>
        </w:rPr>
        <w:t>Edit</w:t>
      </w:r>
      <w:r>
        <w:t>: Opens an editor window to let you edit the selected record.</w:t>
      </w:r>
    </w:p>
    <w:p w14:paraId="2884D551" w14:textId="77777777" w:rsidR="009C521C" w:rsidRPr="00295FB7" w:rsidRDefault="009C521C" w:rsidP="009C521C">
      <w:pPr>
        <w:pStyle w:val="WindowItem3"/>
      </w:pPr>
      <w:r>
        <w:rPr>
          <w:rStyle w:val="LoseThisLine"/>
        </w:rPr>
        <w:t>///</w:t>
      </w:r>
      <w:r w:rsidRPr="000A597E">
        <w:rPr>
          <w:rStyle w:val="CButton"/>
        </w:rPr>
        <w:t>View</w:t>
      </w:r>
      <w:r>
        <w:t>: Opens an editor window where you can examine the selected record.</w:t>
      </w:r>
    </w:p>
    <w:p w14:paraId="0AF84FE2" w14:textId="1590ABBB" w:rsidR="009C521C" w:rsidRDefault="009C521C" w:rsidP="009C521C">
      <w:pPr>
        <w:pStyle w:val="WindowItem2"/>
      </w:pPr>
      <w:r>
        <w:rPr>
          <w:rStyle w:val="LoseThisLine"/>
        </w:rPr>
        <w:t>///</w:t>
      </w:r>
      <w:r w:rsidR="008930B6">
        <w:rPr>
          <w:rStyle w:val="CButton"/>
        </w:rPr>
        <w:fldChar w:fldCharType="begin"/>
      </w:r>
      <w:r w:rsidR="008930B6">
        <w:rPr>
          <w:rStyle w:val="CButton"/>
        </w:rPr>
        <w:instrText xml:space="preserve"> </w:instrText>
      </w:r>
      <w:r w:rsidR="008930B6">
        <w:rPr>
          <w:rStyle w:val="CButton"/>
        </w:rPr>
        <w:instrText xml:space="preserve">INCLUDEPICTURE  \d </w:instrText>
      </w:r>
      <w:r w:rsidR="00596E37">
        <w:rPr>
          <w:rStyle w:val="CButton"/>
        </w:rPr>
        <w:instrText>"{FILENAME \p}/../</w:instrText>
      </w:r>
      <w:r w:rsidR="008930B6">
        <w:rPr>
          <w:rStyle w:val="CButton"/>
        </w:rPr>
        <w:instrText>Resources\\Delete.png" \* MERGEFORMATINET</w:instrText>
      </w:r>
      <w:r w:rsidR="008930B6">
        <w:rPr>
          <w:rStyle w:val="CButton"/>
        </w:rPr>
        <w:instrText xml:space="preserve"> </w:instrText>
      </w:r>
      <w:r w:rsidR="008930B6">
        <w:rPr>
          <w:rStyle w:val="CButton"/>
        </w:rPr>
        <w:fldChar w:fldCharType="separate"/>
      </w:r>
      <w:r w:rsidR="008930B6">
        <w:rPr>
          <w:rStyle w:val="CButton"/>
        </w:rPr>
        <w:pict w14:anchorId="6DC9A70A">
          <v:shape id="_x0000_i1982" type="#_x0000_t75" style="width:12pt;height:12pt">
            <v:imagedata r:id="rId1013"/>
          </v:shape>
        </w:pict>
      </w:r>
      <w:r w:rsidR="008930B6">
        <w:rPr>
          <w:rStyle w:val="CButton"/>
        </w:rPr>
        <w:fldChar w:fldCharType="end"/>
      </w:r>
      <w:r>
        <w:t>: Deletes the selected record.</w:t>
      </w:r>
    </w:p>
    <w:p w14:paraId="731D4134" w14:textId="54F9B344" w:rsidR="006A5565" w:rsidRDefault="006A5565" w:rsidP="006A5565">
      <w:pPr>
        <w:pStyle w:val="WindowItem2"/>
      </w:pPr>
      <w:r>
        <w:rPr>
          <w:rStyle w:val="LoseThisLine"/>
        </w:rPr>
        <w:t>///</w:t>
      </w:r>
      <w:r w:rsidR="00243529">
        <w:rPr>
          <w:rStyle w:val="CButton"/>
        </w:rPr>
        <w:fldChar w:fldCharType="begin"/>
      </w:r>
      <w:r w:rsidR="00243529">
        <w:rPr>
          <w:rStyle w:val="CButton"/>
        </w:rPr>
        <w:instrText xml:space="preserve"> INCLUDEPICTURE  \d "{FILENAME \p}\\..\\Resources\\Find_VS.png" \d \x \y \* MERGEFORMATINET </w:instrText>
      </w:r>
      <w:r w:rsidR="00243529">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w:instrText>
      </w:r>
      <w:r w:rsidR="008930B6">
        <w:rPr>
          <w:rStyle w:val="CButton"/>
        </w:rPr>
        <w:instrText>LUDEPICTURE  \d "E:\\Vault\\Products\\MainBoss\\Head\\Documentation\\manual\\Resources\\Find_VS.png" \* MERGEFORMATINET</w:instrText>
      </w:r>
      <w:r w:rsidR="008930B6">
        <w:rPr>
          <w:rStyle w:val="CButton"/>
        </w:rPr>
        <w:instrText xml:space="preserve"> </w:instrText>
      </w:r>
      <w:r w:rsidR="008930B6">
        <w:rPr>
          <w:rStyle w:val="CButton"/>
        </w:rPr>
        <w:fldChar w:fldCharType="separate"/>
      </w:r>
      <w:r w:rsidR="008930B6">
        <w:rPr>
          <w:rStyle w:val="CButton"/>
        </w:rPr>
        <w:pict w14:anchorId="558F93E5">
          <v:shape id="_x0000_i1983" type="#_x0000_t75" style="width:15.75pt;height:15.75pt">
            <v:imagedata r:id="rId1014"/>
          </v:shape>
        </w:pict>
      </w:r>
      <w:r w:rsidR="008930B6">
        <w:rPr>
          <w:rStyle w:val="CButton"/>
        </w:rPr>
        <w:fldChar w:fldCharType="end"/>
      </w:r>
      <w:r w:rsidR="00243529">
        <w:rPr>
          <w:rStyle w:val="CButton"/>
        </w:rPr>
        <w:fldChar w:fldCharType="end"/>
      </w:r>
      <w:r>
        <w:t>: Searches the list for a particular record.</w:t>
      </w:r>
    </w:p>
    <w:p w14:paraId="445B5942" w14:textId="40EF2E83" w:rsidR="00FC4550" w:rsidRDefault="00FC4550" w:rsidP="00FC4550">
      <w:pPr>
        <w:pStyle w:val="WindowItem2"/>
      </w:pPr>
      <w:r>
        <w:rPr>
          <w:rStyle w:val="LoseThisLine"/>
        </w:rPr>
        <w:t>///</w:t>
      </w:r>
      <w:r w:rsidR="001E3DF0">
        <w:rPr>
          <w:rStyle w:val="CButton"/>
        </w:rPr>
        <w:t xml:space="preserve"> </w:t>
      </w:r>
      <w:r w:rsidR="007529C7">
        <w:rPr>
          <w:rStyle w:val="CButton"/>
        </w:rPr>
        <w:fldChar w:fldCharType="begin"/>
      </w:r>
      <w:r w:rsidR="007529C7">
        <w:rPr>
          <w:rStyle w:val="CButton"/>
        </w:rPr>
        <w:instrText xml:space="preserve"> INCLUDEPICTURE  \d "</w:instrText>
      </w:r>
      <w:r w:rsidR="003B57A2">
        <w:rPr>
          <w:rStyle w:val="CButton"/>
        </w:rPr>
        <w:instrText>{FILENAME \p}\\..</w:instrText>
      </w:r>
      <w:r w:rsidR="007529C7">
        <w:rPr>
          <w:rStyle w:val="CButton"/>
        </w:rPr>
        <w:instrText xml:space="preserve">\\Resources\\Refresh.png" \* MERGEFORMATINET </w:instrText>
      </w:r>
      <w:r w:rsidR="007529C7">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Refresh.png" \* MERGEFORMATINET</w:instrText>
      </w:r>
      <w:r w:rsidR="008930B6">
        <w:rPr>
          <w:rStyle w:val="CButton"/>
        </w:rPr>
        <w:instrText xml:space="preserve"> </w:instrText>
      </w:r>
      <w:r w:rsidR="008930B6">
        <w:rPr>
          <w:rStyle w:val="CButton"/>
        </w:rPr>
        <w:fldChar w:fldCharType="separate"/>
      </w:r>
      <w:r w:rsidR="008930B6">
        <w:rPr>
          <w:rStyle w:val="CButton"/>
        </w:rPr>
        <w:pict w14:anchorId="7C8CCF07">
          <v:shape id="_x0000_i1984" type="#_x0000_t75" style="width:8.25pt;height:11.25pt">
            <v:imagedata r:id="rId1015"/>
          </v:shape>
        </w:pict>
      </w:r>
      <w:r w:rsidR="008930B6">
        <w:rPr>
          <w:rStyle w:val="CButton"/>
        </w:rPr>
        <w:fldChar w:fldCharType="end"/>
      </w:r>
      <w:r w:rsidR="007529C7">
        <w:rPr>
          <w:rStyle w:val="CButton"/>
        </w:rPr>
        <w:fldChar w:fldCharType="end"/>
      </w:r>
      <w:r>
        <w:t>: Updates the list to reflect recent changes.</w:t>
      </w:r>
    </w:p>
    <w:p w14:paraId="7F7C0C12" w14:textId="5C42E5C6" w:rsidR="00236EB0" w:rsidRDefault="00236EB0">
      <w:pPr>
        <w:pStyle w:val="WindowItem"/>
      </w:pPr>
      <w:r w:rsidRPr="000A597E">
        <w:rPr>
          <w:rStyle w:val="CButton"/>
        </w:rPr>
        <w:t>Chargebacks</w:t>
      </w:r>
      <w:r w:rsidR="00073300">
        <w:fldChar w:fldCharType="begin"/>
      </w:r>
      <w:r>
        <w:instrText xml:space="preserve"> XE "chargebacks" </w:instrText>
      </w:r>
      <w:r w:rsidR="00073300">
        <w:fldChar w:fldCharType="end"/>
      </w:r>
      <w:r>
        <w:t xml:space="preserve"> section: Lets you specify that some or all of the costs of this work order will be charged to some other party (called the </w:t>
      </w:r>
      <w:r>
        <w:rPr>
          <w:rStyle w:val="NewTerm"/>
        </w:rPr>
        <w:t>billable requestor</w:t>
      </w:r>
      <w:r w:rsidR="00073300">
        <w:fldChar w:fldCharType="begin"/>
      </w:r>
      <w:r>
        <w:instrText xml:space="preserve"> XE "billable requestors" </w:instrText>
      </w:r>
      <w:r w:rsidR="00073300">
        <w:fldChar w:fldCharType="end"/>
      </w:r>
      <w:r>
        <w:t xml:space="preserve">). For example, property management companies may charge tenants some portion of the costs involved in certain types of jobs. For more about chargebacks, see </w:t>
      </w:r>
      <w:r w:rsidR="00271295" w:rsidRPr="00120959">
        <w:rPr>
          <w:rStyle w:val="CrossRef"/>
        </w:rPr>
        <w:fldChar w:fldCharType="begin"/>
      </w:r>
      <w:r w:rsidR="00271295" w:rsidRPr="00120959">
        <w:rPr>
          <w:rStyle w:val="CrossRef"/>
        </w:rPr>
        <w:instrText xml:space="preserve"> REF Chargebacks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Chargeback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Chargebacks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w:t>
      </w:r>
    </w:p>
    <w:p w14:paraId="54E7F93C" w14:textId="77777777" w:rsidR="00236EB0" w:rsidRDefault="00236EB0">
      <w:pPr>
        <w:pStyle w:val="WindowItem2"/>
      </w:pPr>
      <w:r>
        <w:rPr>
          <w:rStyle w:val="LoseThisLine"/>
        </w:rPr>
        <w:t>///</w:t>
      </w:r>
      <w:r w:rsidRPr="000A597E">
        <w:rPr>
          <w:rStyle w:val="CButton"/>
        </w:rPr>
        <w:t>New</w:t>
      </w:r>
      <w:r w:rsidR="009D79F9" w:rsidRPr="000A597E">
        <w:rPr>
          <w:rStyle w:val="CButton"/>
        </w:rPr>
        <w:t xml:space="preserve"> Chargeback</w:t>
      </w:r>
      <w:r>
        <w:t>: Opens a window to let you create a new chargeback record. Fields in the new record are initialized to default values or blanks.</w:t>
      </w:r>
    </w:p>
    <w:p w14:paraId="625165CF" w14:textId="5B76903D" w:rsidR="008F3AFF" w:rsidRDefault="008F3AFF" w:rsidP="008F3AFF">
      <w:pPr>
        <w:pStyle w:val="WindowItem2"/>
      </w:pPr>
      <w:r>
        <w:rPr>
          <w:rStyle w:val="LoseThisLine"/>
        </w:rPr>
        <w:t>///</w:t>
      </w:r>
      <w:r w:rsidR="00E2435E">
        <w:rPr>
          <w:rStyle w:val="CButton"/>
        </w:rPr>
        <w:fldChar w:fldCharType="begin"/>
      </w:r>
      <w:r w:rsidR="00E2435E">
        <w:rPr>
          <w:rStyle w:val="CButton"/>
        </w:rPr>
        <w:instrText xml:space="preserve"> INCLUDEPICTURE  \d "{FILENAME \p}\\..\\Resources\\Edit.png" \d \x \y \* MERGEFORMATINET </w:instrText>
      </w:r>
      <w:r w:rsidR="00E2435E">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Edit.png" \* MERGEFORMATINET</w:instrText>
      </w:r>
      <w:r w:rsidR="008930B6">
        <w:rPr>
          <w:rStyle w:val="CButton"/>
        </w:rPr>
        <w:instrText xml:space="preserve"> </w:instrText>
      </w:r>
      <w:r w:rsidR="008930B6">
        <w:rPr>
          <w:rStyle w:val="CButton"/>
        </w:rPr>
        <w:fldChar w:fldCharType="separate"/>
      </w:r>
      <w:r w:rsidR="008930B6">
        <w:rPr>
          <w:rStyle w:val="CButton"/>
        </w:rPr>
        <w:pict w14:anchorId="5AE99B30">
          <v:shape id="_x0000_i1985" type="#_x0000_t75" style="width:12pt;height:12pt">
            <v:imagedata r:id="rId1016"/>
          </v:shape>
        </w:pict>
      </w:r>
      <w:r w:rsidR="008930B6">
        <w:rPr>
          <w:rStyle w:val="CButton"/>
        </w:rPr>
        <w:fldChar w:fldCharType="end"/>
      </w:r>
      <w:r w:rsidR="00E2435E">
        <w:rPr>
          <w:rStyle w:val="CButton"/>
        </w:rPr>
        <w:fldChar w:fldCharType="end"/>
      </w:r>
      <w:r>
        <w:t>: This drop-down button offers several possible actions:</w:t>
      </w:r>
    </w:p>
    <w:p w14:paraId="67BBAF6E" w14:textId="77777777" w:rsidR="008F3AFF" w:rsidRDefault="008F3AFF" w:rsidP="008F3AFF">
      <w:pPr>
        <w:pStyle w:val="WindowItem3"/>
      </w:pPr>
      <w:r>
        <w:rPr>
          <w:rStyle w:val="LoseThisLine"/>
        </w:rPr>
        <w:t>///</w:t>
      </w:r>
      <w:r w:rsidRPr="000A597E">
        <w:rPr>
          <w:rStyle w:val="CButton"/>
        </w:rPr>
        <w:t>Edit</w:t>
      </w:r>
      <w:r>
        <w:t>: Opens an editor window to let you edit the selected record.</w:t>
      </w:r>
    </w:p>
    <w:p w14:paraId="26460B1E" w14:textId="77777777" w:rsidR="008F3AFF" w:rsidRPr="00295FB7" w:rsidRDefault="008F3AFF" w:rsidP="008F3AFF">
      <w:pPr>
        <w:pStyle w:val="WindowItem3"/>
      </w:pPr>
      <w:r>
        <w:rPr>
          <w:rStyle w:val="LoseThisLine"/>
        </w:rPr>
        <w:t>///</w:t>
      </w:r>
      <w:r w:rsidRPr="000A597E">
        <w:rPr>
          <w:rStyle w:val="CButton"/>
        </w:rPr>
        <w:t>View</w:t>
      </w:r>
      <w:r>
        <w:t>: Opens an editor window where you can examine the selected record.</w:t>
      </w:r>
    </w:p>
    <w:p w14:paraId="682556E9" w14:textId="72623A67" w:rsidR="00236EB0" w:rsidRDefault="00236EB0">
      <w:pPr>
        <w:pStyle w:val="WindowItem2"/>
      </w:pPr>
      <w:r>
        <w:rPr>
          <w:rStyle w:val="LoseThisLine"/>
        </w:rPr>
        <w:t>///</w:t>
      </w:r>
      <w:r w:rsidR="00243529">
        <w:rPr>
          <w:rStyle w:val="CButton"/>
        </w:rPr>
        <w:fldChar w:fldCharType="begin"/>
      </w:r>
      <w:r w:rsidR="00243529">
        <w:rPr>
          <w:rStyle w:val="CButton"/>
        </w:rPr>
        <w:instrText xml:space="preserve"> INCLUDEPICTURE  \d "{FILENAME \p}\\..\\Resources\\Find_VS.png" \d \x \y \* MERGEFORMATINET </w:instrText>
      </w:r>
      <w:r w:rsidR="00243529">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w:instrText>
      </w:r>
      <w:r w:rsidR="008930B6">
        <w:rPr>
          <w:rStyle w:val="CButton"/>
        </w:rPr>
        <w:instrText>on\\manual\\Resources\\Find_VS.png" \* MERGEFORMATINET</w:instrText>
      </w:r>
      <w:r w:rsidR="008930B6">
        <w:rPr>
          <w:rStyle w:val="CButton"/>
        </w:rPr>
        <w:instrText xml:space="preserve"> </w:instrText>
      </w:r>
      <w:r w:rsidR="008930B6">
        <w:rPr>
          <w:rStyle w:val="CButton"/>
        </w:rPr>
        <w:fldChar w:fldCharType="separate"/>
      </w:r>
      <w:r w:rsidR="008930B6">
        <w:rPr>
          <w:rStyle w:val="CButton"/>
        </w:rPr>
        <w:pict w14:anchorId="01050692">
          <v:shape id="_x0000_i1986" type="#_x0000_t75" style="width:15.75pt;height:15.75pt">
            <v:imagedata r:id="rId1017"/>
          </v:shape>
        </w:pict>
      </w:r>
      <w:r w:rsidR="008930B6">
        <w:rPr>
          <w:rStyle w:val="CButton"/>
        </w:rPr>
        <w:fldChar w:fldCharType="end"/>
      </w:r>
      <w:r w:rsidR="00243529">
        <w:rPr>
          <w:rStyle w:val="CButton"/>
        </w:rPr>
        <w:fldChar w:fldCharType="end"/>
      </w:r>
      <w:r>
        <w:t>: Searches the list for a particular chargeback record.</w:t>
      </w:r>
    </w:p>
    <w:p w14:paraId="7B8420C0" w14:textId="1448D46E" w:rsidR="00FC4550" w:rsidRDefault="00FC4550" w:rsidP="00FC4550">
      <w:pPr>
        <w:pStyle w:val="WindowItem2"/>
      </w:pPr>
      <w:r>
        <w:rPr>
          <w:rStyle w:val="LoseThisLine"/>
        </w:rPr>
        <w:t>///</w:t>
      </w:r>
      <w:r w:rsidR="001E3DF0">
        <w:rPr>
          <w:rStyle w:val="CButton"/>
        </w:rPr>
        <w:t xml:space="preserve"> </w:t>
      </w:r>
      <w:r w:rsidR="007529C7">
        <w:rPr>
          <w:rStyle w:val="CButton"/>
        </w:rPr>
        <w:fldChar w:fldCharType="begin"/>
      </w:r>
      <w:r w:rsidR="007529C7">
        <w:rPr>
          <w:rStyle w:val="CButton"/>
        </w:rPr>
        <w:instrText xml:space="preserve"> INCLUDEPICTURE  \d "</w:instrText>
      </w:r>
      <w:r w:rsidR="003B57A2">
        <w:rPr>
          <w:rStyle w:val="CButton"/>
        </w:rPr>
        <w:instrText>{FILENAME \p}\\..</w:instrText>
      </w:r>
      <w:r w:rsidR="007529C7">
        <w:rPr>
          <w:rStyle w:val="CButton"/>
        </w:rPr>
        <w:instrText xml:space="preserve">\\Resources\\Refresh.png" \* MERGEFORMATINET </w:instrText>
      </w:r>
      <w:r w:rsidR="007529C7">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w:instrText>
      </w:r>
      <w:r w:rsidR="008930B6">
        <w:rPr>
          <w:rStyle w:val="CButton"/>
        </w:rPr>
        <w:instrText>\Head\\Documentation\\manual\\Resources\\Refresh.png" \* MERGEFORMATINET</w:instrText>
      </w:r>
      <w:r w:rsidR="008930B6">
        <w:rPr>
          <w:rStyle w:val="CButton"/>
        </w:rPr>
        <w:instrText xml:space="preserve"> </w:instrText>
      </w:r>
      <w:r w:rsidR="008930B6">
        <w:rPr>
          <w:rStyle w:val="CButton"/>
        </w:rPr>
        <w:fldChar w:fldCharType="separate"/>
      </w:r>
      <w:r w:rsidR="008930B6">
        <w:rPr>
          <w:rStyle w:val="CButton"/>
        </w:rPr>
        <w:pict w14:anchorId="4699C5DF">
          <v:shape id="_x0000_i1987" type="#_x0000_t75" style="width:8.25pt;height:11.25pt">
            <v:imagedata r:id="rId1018"/>
          </v:shape>
        </w:pict>
      </w:r>
      <w:r w:rsidR="008930B6">
        <w:rPr>
          <w:rStyle w:val="CButton"/>
        </w:rPr>
        <w:fldChar w:fldCharType="end"/>
      </w:r>
      <w:r w:rsidR="007529C7">
        <w:rPr>
          <w:rStyle w:val="CButton"/>
        </w:rPr>
        <w:fldChar w:fldCharType="end"/>
      </w:r>
      <w:r>
        <w:t>: Updates the list to reflect recent changes.</w:t>
      </w:r>
    </w:p>
    <w:p w14:paraId="16E96C79" w14:textId="3E852CF0" w:rsidR="00236EB0" w:rsidRDefault="00236EB0">
      <w:pPr>
        <w:pStyle w:val="WindowItem"/>
      </w:pPr>
      <w:r w:rsidRPr="000A597E">
        <w:rPr>
          <w:rStyle w:val="CButton"/>
        </w:rPr>
        <w:t>Requests</w:t>
      </w:r>
      <w:r w:rsidR="00073300">
        <w:fldChar w:fldCharType="begin"/>
      </w:r>
      <w:r>
        <w:instrText xml:space="preserve"> XE "requests" </w:instrText>
      </w:r>
      <w:r w:rsidR="00073300">
        <w:fldChar w:fldCharType="end"/>
      </w:r>
      <w:r>
        <w:t xml:space="preserve"> section: Shows any requests associated with this work order. For more about requests, see </w:t>
      </w:r>
      <w:r w:rsidR="00271295" w:rsidRPr="00120959">
        <w:rPr>
          <w:rStyle w:val="CrossRef"/>
        </w:rPr>
        <w:fldChar w:fldCharType="begin"/>
      </w:r>
      <w:r w:rsidR="00271295" w:rsidRPr="00120959">
        <w:rPr>
          <w:rStyle w:val="CrossRef"/>
        </w:rPr>
        <w:instrText xml:space="preserve"> REF WorkRequests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Reques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Requests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w:t>
      </w:r>
      <w:r>
        <w:br/>
      </w:r>
      <w:r>
        <w:rPr>
          <w:rStyle w:val="hl"/>
        </w:rPr>
        <w:br/>
      </w:r>
      <w:r>
        <w:t xml:space="preserve">Some work orders may have no associated requests, while the rest usually only have one request. However, it’s possible for a single work order to address multiple requests; for example, several people might submit complaints about the same problem. To indicate that a request is related to an existing work order, use the </w:t>
      </w:r>
      <w:r w:rsidRPr="000A597E">
        <w:rPr>
          <w:rStyle w:val="CButton"/>
        </w:rPr>
        <w:t>Link Work Order</w:t>
      </w:r>
      <w:r w:rsidR="003E0FAD">
        <w:rPr>
          <w:rStyle w:val="CButton"/>
        </w:rPr>
        <w:t>s</w:t>
      </w:r>
      <w:r>
        <w:t xml:space="preserve"> button in the </w:t>
      </w:r>
      <w:r w:rsidRPr="00C7733B">
        <w:rPr>
          <w:rStyle w:val="CPanel"/>
        </w:rPr>
        <w:t>Requests</w:t>
      </w:r>
      <w:r>
        <w:t xml:space="preserve"> viewer.</w:t>
      </w:r>
    </w:p>
    <w:p w14:paraId="13F32837" w14:textId="77777777" w:rsidR="00C64C5A" w:rsidRDefault="00C64C5A" w:rsidP="00C64C5A">
      <w:pPr>
        <w:pStyle w:val="WindowItem2"/>
      </w:pPr>
      <w:r>
        <w:rPr>
          <w:rStyle w:val="LoseThisLine"/>
        </w:rPr>
        <w:t>///</w:t>
      </w:r>
      <w:r w:rsidRPr="000A597E">
        <w:rPr>
          <w:rStyle w:val="CButton"/>
        </w:rPr>
        <w:t>New</w:t>
      </w:r>
      <w:r w:rsidR="009D79F9" w:rsidRPr="000A597E">
        <w:rPr>
          <w:rStyle w:val="CButton"/>
        </w:rPr>
        <w:t xml:space="preserve"> Requested Work Order</w:t>
      </w:r>
      <w:r>
        <w:t>: Adds a new request to the list.</w:t>
      </w:r>
    </w:p>
    <w:p w14:paraId="725A79AE" w14:textId="7EE72F91" w:rsidR="002F120E" w:rsidRDefault="002F120E" w:rsidP="002F120E">
      <w:pPr>
        <w:pStyle w:val="WindowItem2"/>
      </w:pPr>
      <w:r>
        <w:rPr>
          <w:rStyle w:val="LoseThisLine"/>
        </w:rPr>
        <w:t>///</w:t>
      </w:r>
      <w:r w:rsidR="00E2435E">
        <w:rPr>
          <w:rStyle w:val="CButton"/>
        </w:rPr>
        <w:fldChar w:fldCharType="begin"/>
      </w:r>
      <w:r w:rsidR="00E2435E">
        <w:rPr>
          <w:rStyle w:val="CButton"/>
        </w:rPr>
        <w:instrText xml:space="preserve"> INCLUDEPICTURE  \d "{FILENAME \p}\\..\\Resources\\Edit.png" \d \x \y \* MERGEFORMATINET </w:instrText>
      </w:r>
      <w:r w:rsidR="00E2435E">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w:instrText>
      </w:r>
      <w:r w:rsidR="008930B6">
        <w:rPr>
          <w:rStyle w:val="CButton"/>
        </w:rPr>
        <w:instrText>al\\Resources\\Edit.png" \* MERGEFORMATINET</w:instrText>
      </w:r>
      <w:r w:rsidR="008930B6">
        <w:rPr>
          <w:rStyle w:val="CButton"/>
        </w:rPr>
        <w:instrText xml:space="preserve"> </w:instrText>
      </w:r>
      <w:r w:rsidR="008930B6">
        <w:rPr>
          <w:rStyle w:val="CButton"/>
        </w:rPr>
        <w:fldChar w:fldCharType="separate"/>
      </w:r>
      <w:r w:rsidR="008930B6">
        <w:rPr>
          <w:rStyle w:val="CButton"/>
        </w:rPr>
        <w:pict w14:anchorId="1433E41D">
          <v:shape id="_x0000_i1988" type="#_x0000_t75" style="width:12pt;height:12pt">
            <v:imagedata r:id="rId1019"/>
          </v:shape>
        </w:pict>
      </w:r>
      <w:r w:rsidR="008930B6">
        <w:rPr>
          <w:rStyle w:val="CButton"/>
        </w:rPr>
        <w:fldChar w:fldCharType="end"/>
      </w:r>
      <w:r w:rsidR="00E2435E">
        <w:rPr>
          <w:rStyle w:val="CButton"/>
        </w:rPr>
        <w:fldChar w:fldCharType="end"/>
      </w:r>
      <w:r>
        <w:t>: This drop-down button offers several possible actions:</w:t>
      </w:r>
    </w:p>
    <w:p w14:paraId="13FAEECA" w14:textId="77777777" w:rsidR="002F120E" w:rsidRDefault="002F120E" w:rsidP="002F120E">
      <w:pPr>
        <w:pStyle w:val="WindowItem3"/>
      </w:pPr>
      <w:r>
        <w:rPr>
          <w:rStyle w:val="LoseThisLine"/>
        </w:rPr>
        <w:t>///</w:t>
      </w:r>
      <w:r w:rsidRPr="000A597E">
        <w:rPr>
          <w:rStyle w:val="CButton"/>
        </w:rPr>
        <w:t>Edit</w:t>
      </w:r>
      <w:r>
        <w:t>: Opens an editor window to let you edit the selected record.</w:t>
      </w:r>
    </w:p>
    <w:p w14:paraId="1CA7887D" w14:textId="77777777" w:rsidR="002F120E" w:rsidRPr="00295FB7" w:rsidRDefault="002F120E" w:rsidP="002F120E">
      <w:pPr>
        <w:pStyle w:val="WindowItem3"/>
      </w:pPr>
      <w:r>
        <w:rPr>
          <w:rStyle w:val="LoseThisLine"/>
        </w:rPr>
        <w:t>///</w:t>
      </w:r>
      <w:r w:rsidRPr="000A597E">
        <w:rPr>
          <w:rStyle w:val="CButton"/>
        </w:rPr>
        <w:t>View</w:t>
      </w:r>
      <w:r>
        <w:t>: Opens an editor window where you can examine the selected record.</w:t>
      </w:r>
    </w:p>
    <w:p w14:paraId="622BD35D" w14:textId="570A9C1E" w:rsidR="00C64C5A" w:rsidRDefault="00C64C5A" w:rsidP="00C64C5A">
      <w:pPr>
        <w:pStyle w:val="WindowItem2"/>
      </w:pPr>
      <w:r>
        <w:rPr>
          <w:rStyle w:val="LoseThisLine"/>
        </w:rPr>
        <w:t>///</w:t>
      </w:r>
      <w:r w:rsidR="008930B6">
        <w:rPr>
          <w:rStyle w:val="CButton"/>
        </w:rPr>
        <w:fldChar w:fldCharType="begin"/>
      </w:r>
      <w:r w:rsidR="008930B6">
        <w:rPr>
          <w:rStyle w:val="CButton"/>
        </w:rPr>
        <w:instrText xml:space="preserve"> </w:instrText>
      </w:r>
      <w:r w:rsidR="008930B6">
        <w:rPr>
          <w:rStyle w:val="CButton"/>
        </w:rPr>
        <w:instrText xml:space="preserve">INCLUDEPICTURE  \d </w:instrText>
      </w:r>
      <w:r w:rsidR="00596E37">
        <w:rPr>
          <w:rStyle w:val="CButton"/>
        </w:rPr>
        <w:instrText>"{FILENAME \p}/../</w:instrText>
      </w:r>
      <w:r w:rsidR="008930B6">
        <w:rPr>
          <w:rStyle w:val="CButton"/>
        </w:rPr>
        <w:instrText>Resources\\Delete.png" \* MERGEFORMATINET</w:instrText>
      </w:r>
      <w:r w:rsidR="008930B6">
        <w:rPr>
          <w:rStyle w:val="CButton"/>
        </w:rPr>
        <w:instrText xml:space="preserve"> </w:instrText>
      </w:r>
      <w:r w:rsidR="008930B6">
        <w:rPr>
          <w:rStyle w:val="CButton"/>
        </w:rPr>
        <w:fldChar w:fldCharType="separate"/>
      </w:r>
      <w:r w:rsidR="008930B6">
        <w:rPr>
          <w:rStyle w:val="CButton"/>
        </w:rPr>
        <w:pict w14:anchorId="7DC7C347">
          <v:shape id="_x0000_i1989" type="#_x0000_t75" style="width:12pt;height:12pt">
            <v:imagedata r:id="rId1020"/>
          </v:shape>
        </w:pict>
      </w:r>
      <w:r w:rsidR="008930B6">
        <w:rPr>
          <w:rStyle w:val="CButton"/>
        </w:rPr>
        <w:fldChar w:fldCharType="end"/>
      </w:r>
      <w:r>
        <w:t>: Deletes the selected request from the list.</w:t>
      </w:r>
    </w:p>
    <w:p w14:paraId="46587A37" w14:textId="533B1991" w:rsidR="00236EB0" w:rsidRDefault="00236EB0">
      <w:pPr>
        <w:pStyle w:val="WindowItem2"/>
      </w:pPr>
      <w:r>
        <w:rPr>
          <w:rStyle w:val="LoseThisLine"/>
        </w:rPr>
        <w:t>///</w:t>
      </w:r>
      <w:r w:rsidR="00243529">
        <w:rPr>
          <w:rStyle w:val="CButton"/>
        </w:rPr>
        <w:fldChar w:fldCharType="begin"/>
      </w:r>
      <w:r w:rsidR="00243529">
        <w:rPr>
          <w:rStyle w:val="CButton"/>
        </w:rPr>
        <w:instrText xml:space="preserve"> INCLUDEPICTURE  \d "{FILENAME \p}\\..\\Resources\\Find_VS.png" \d \x \y \* MERGEFORMATINET </w:instrText>
      </w:r>
      <w:r w:rsidR="00243529">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Find_VS.png" \* MERGEFORMATINET</w:instrText>
      </w:r>
      <w:r w:rsidR="008930B6">
        <w:rPr>
          <w:rStyle w:val="CButton"/>
        </w:rPr>
        <w:instrText xml:space="preserve"> </w:instrText>
      </w:r>
      <w:r w:rsidR="008930B6">
        <w:rPr>
          <w:rStyle w:val="CButton"/>
        </w:rPr>
        <w:fldChar w:fldCharType="separate"/>
      </w:r>
      <w:r w:rsidR="008930B6">
        <w:rPr>
          <w:rStyle w:val="CButton"/>
        </w:rPr>
        <w:pict w14:anchorId="53B37241">
          <v:shape id="_x0000_i1990" type="#_x0000_t75" style="width:15.75pt;height:15.75pt">
            <v:imagedata r:id="rId1021"/>
          </v:shape>
        </w:pict>
      </w:r>
      <w:r w:rsidR="008930B6">
        <w:rPr>
          <w:rStyle w:val="CButton"/>
        </w:rPr>
        <w:fldChar w:fldCharType="end"/>
      </w:r>
      <w:r w:rsidR="00243529">
        <w:rPr>
          <w:rStyle w:val="CButton"/>
        </w:rPr>
        <w:fldChar w:fldCharType="end"/>
      </w:r>
      <w:r>
        <w:t>: Searches the list for a particular record.</w:t>
      </w:r>
    </w:p>
    <w:p w14:paraId="4B556B3E" w14:textId="18010B86" w:rsidR="00FC4550" w:rsidRDefault="00FC4550" w:rsidP="00FC4550">
      <w:pPr>
        <w:pStyle w:val="WindowItem2"/>
      </w:pPr>
      <w:r>
        <w:rPr>
          <w:rStyle w:val="LoseThisLine"/>
        </w:rPr>
        <w:t>///</w:t>
      </w:r>
      <w:r w:rsidR="001E3DF0">
        <w:rPr>
          <w:rStyle w:val="CButton"/>
        </w:rPr>
        <w:t xml:space="preserve"> </w:t>
      </w:r>
      <w:r w:rsidR="007529C7">
        <w:rPr>
          <w:rStyle w:val="CButton"/>
        </w:rPr>
        <w:fldChar w:fldCharType="begin"/>
      </w:r>
      <w:r w:rsidR="007529C7">
        <w:rPr>
          <w:rStyle w:val="CButton"/>
        </w:rPr>
        <w:instrText xml:space="preserve"> INCLUDEPICTURE  \d "</w:instrText>
      </w:r>
      <w:r w:rsidR="003B57A2">
        <w:rPr>
          <w:rStyle w:val="CButton"/>
        </w:rPr>
        <w:instrText>{FILENAME \p}\\..</w:instrText>
      </w:r>
      <w:r w:rsidR="007529C7">
        <w:rPr>
          <w:rStyle w:val="CButton"/>
        </w:rPr>
        <w:instrText xml:space="preserve">\\Resources\\Refresh.png" \* MERGEFORMATINET </w:instrText>
      </w:r>
      <w:r w:rsidR="007529C7">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Refresh.png" \* MERGEFORMATINET</w:instrText>
      </w:r>
      <w:r w:rsidR="008930B6">
        <w:rPr>
          <w:rStyle w:val="CButton"/>
        </w:rPr>
        <w:instrText xml:space="preserve"> </w:instrText>
      </w:r>
      <w:r w:rsidR="008930B6">
        <w:rPr>
          <w:rStyle w:val="CButton"/>
        </w:rPr>
        <w:fldChar w:fldCharType="separate"/>
      </w:r>
      <w:r w:rsidR="008930B6">
        <w:rPr>
          <w:rStyle w:val="CButton"/>
        </w:rPr>
        <w:pict w14:anchorId="3BF3EE12">
          <v:shape id="_x0000_i1991" type="#_x0000_t75" style="width:8.25pt;height:11.25pt">
            <v:imagedata r:id="rId1022"/>
          </v:shape>
        </w:pict>
      </w:r>
      <w:r w:rsidR="008930B6">
        <w:rPr>
          <w:rStyle w:val="CButton"/>
        </w:rPr>
        <w:fldChar w:fldCharType="end"/>
      </w:r>
      <w:r w:rsidR="007529C7">
        <w:rPr>
          <w:rStyle w:val="CButton"/>
        </w:rPr>
        <w:fldChar w:fldCharType="end"/>
      </w:r>
      <w:r>
        <w:t>: Updates the list to reflect any recent changes.</w:t>
      </w:r>
    </w:p>
    <w:p w14:paraId="27000C81" w14:textId="6DAE54AA" w:rsidR="00236EB0" w:rsidRDefault="00236EB0">
      <w:pPr>
        <w:pStyle w:val="WindowItem"/>
      </w:pPr>
      <w:r w:rsidRPr="000A597E">
        <w:rPr>
          <w:rStyle w:val="CButton"/>
        </w:rPr>
        <w:t>State History</w:t>
      </w:r>
      <w:r>
        <w:t xml:space="preserve"> section: Lists the states that this work order has been in and the date/times when it entered each state. For more about work order state history records, see </w:t>
      </w:r>
      <w:r w:rsidR="00271295" w:rsidRPr="00120959">
        <w:rPr>
          <w:rStyle w:val="CrossRef"/>
        </w:rPr>
        <w:fldChar w:fldCharType="begin"/>
      </w:r>
      <w:r w:rsidR="00271295" w:rsidRPr="00120959">
        <w:rPr>
          <w:rStyle w:val="CrossRef"/>
        </w:rPr>
        <w:instrText xml:space="preserve"> REF WorkOrderStateEditor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Editing Work Order State History Record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OrderStateEditor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w:t>
      </w:r>
    </w:p>
    <w:p w14:paraId="47EC88AE" w14:textId="77777777" w:rsidR="00236EB0" w:rsidRDefault="00236EB0">
      <w:pPr>
        <w:pStyle w:val="WindowItem2"/>
      </w:pPr>
      <w:r w:rsidRPr="00D94147">
        <w:rPr>
          <w:rStyle w:val="CField"/>
        </w:rPr>
        <w:t>Effective Date</w:t>
      </w:r>
      <w:r>
        <w:t xml:space="preserve">: This column shows the effective date/time when the work order entered the associated state. Effective date can be set manually by clicking the associated </w:t>
      </w:r>
      <w:r w:rsidRPr="000A597E">
        <w:rPr>
          <w:rStyle w:val="CButton"/>
        </w:rPr>
        <w:t>Edit</w:t>
      </w:r>
      <w:r>
        <w:t xml:space="preserve"> button.</w:t>
      </w:r>
    </w:p>
    <w:p w14:paraId="5844508E" w14:textId="77777777" w:rsidR="00236EB0" w:rsidRDefault="00236EB0">
      <w:pPr>
        <w:pStyle w:val="WindowItem2"/>
      </w:pPr>
      <w:r w:rsidRPr="00D94147">
        <w:rPr>
          <w:rStyle w:val="CField"/>
        </w:rPr>
        <w:t>State</w:t>
      </w:r>
      <w:r>
        <w:t>: This column shows the states through which the work order has passed.</w:t>
      </w:r>
    </w:p>
    <w:p w14:paraId="4FD32D27" w14:textId="77777777" w:rsidR="00FE0640" w:rsidRDefault="00FE0640" w:rsidP="00FE0640">
      <w:pPr>
        <w:pStyle w:val="WindowItem2"/>
      </w:pPr>
      <w:r>
        <w:rPr>
          <w:rStyle w:val="CField"/>
        </w:rPr>
        <w:t>Status</w:t>
      </w:r>
      <w:r>
        <w:t>: This column shows the status codes through which the work order has passed.</w:t>
      </w:r>
    </w:p>
    <w:p w14:paraId="73781BA3" w14:textId="77777777" w:rsidR="00FE0640" w:rsidRPr="00FE0640" w:rsidRDefault="00FE0640">
      <w:pPr>
        <w:pStyle w:val="WindowItem2"/>
      </w:pPr>
      <w:r>
        <w:rPr>
          <w:rStyle w:val="CField"/>
        </w:rPr>
        <w:t>Comments</w:t>
      </w:r>
      <w:r>
        <w:t>: This column shows the comments associated with each state history record.</w:t>
      </w:r>
    </w:p>
    <w:p w14:paraId="61C940B0" w14:textId="53F25645" w:rsidR="001F2EE4" w:rsidRDefault="001F2EE4" w:rsidP="001F2EE4">
      <w:pPr>
        <w:pStyle w:val="WindowItem2"/>
      </w:pPr>
      <w:r>
        <w:rPr>
          <w:rStyle w:val="LoseThisLine"/>
        </w:rPr>
        <w:t>///</w:t>
      </w:r>
      <w:r w:rsidR="00E2435E">
        <w:rPr>
          <w:rStyle w:val="CButton"/>
        </w:rPr>
        <w:fldChar w:fldCharType="begin"/>
      </w:r>
      <w:r w:rsidR="00E2435E">
        <w:rPr>
          <w:rStyle w:val="CButton"/>
        </w:rPr>
        <w:instrText xml:space="preserve"> INCLUDEPICTURE  \d "{FILENAME \p}\\..\\Resources\\Edit.png" \d \x \y \* MERGEFORMATINET </w:instrText>
      </w:r>
      <w:r w:rsidR="00E2435E">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Edit.png" \* MERGEFORMATINET</w:instrText>
      </w:r>
      <w:r w:rsidR="008930B6">
        <w:rPr>
          <w:rStyle w:val="CButton"/>
        </w:rPr>
        <w:instrText xml:space="preserve"> </w:instrText>
      </w:r>
      <w:r w:rsidR="008930B6">
        <w:rPr>
          <w:rStyle w:val="CButton"/>
        </w:rPr>
        <w:fldChar w:fldCharType="separate"/>
      </w:r>
      <w:r w:rsidR="008930B6">
        <w:rPr>
          <w:rStyle w:val="CButton"/>
        </w:rPr>
        <w:pict w14:anchorId="5813F8AA">
          <v:shape id="_x0000_i1992" type="#_x0000_t75" style="width:12pt;height:12pt">
            <v:imagedata r:id="rId1023"/>
          </v:shape>
        </w:pict>
      </w:r>
      <w:r w:rsidR="008930B6">
        <w:rPr>
          <w:rStyle w:val="CButton"/>
        </w:rPr>
        <w:fldChar w:fldCharType="end"/>
      </w:r>
      <w:r w:rsidR="00E2435E">
        <w:rPr>
          <w:rStyle w:val="CButton"/>
        </w:rPr>
        <w:fldChar w:fldCharType="end"/>
      </w:r>
      <w:r>
        <w:t>: This drop-down button offers several possible actions:</w:t>
      </w:r>
    </w:p>
    <w:p w14:paraId="00C37F2D" w14:textId="77777777" w:rsidR="001F2EE4" w:rsidRDefault="001F2EE4" w:rsidP="001F2EE4">
      <w:pPr>
        <w:pStyle w:val="WindowItem3"/>
      </w:pPr>
      <w:r>
        <w:rPr>
          <w:rStyle w:val="LoseThisLine"/>
        </w:rPr>
        <w:t>///</w:t>
      </w:r>
      <w:r w:rsidRPr="000A597E">
        <w:rPr>
          <w:rStyle w:val="CButton"/>
        </w:rPr>
        <w:t>Edit</w:t>
      </w:r>
      <w:r>
        <w:t>: Opens an editor window to let you edit the selected record.</w:t>
      </w:r>
    </w:p>
    <w:p w14:paraId="66F28FA7" w14:textId="77777777" w:rsidR="001F2EE4" w:rsidRPr="00295FB7" w:rsidRDefault="001F2EE4" w:rsidP="001F2EE4">
      <w:pPr>
        <w:pStyle w:val="WindowItem3"/>
      </w:pPr>
      <w:r>
        <w:rPr>
          <w:rStyle w:val="LoseThisLine"/>
        </w:rPr>
        <w:t>///</w:t>
      </w:r>
      <w:r w:rsidRPr="000A597E">
        <w:rPr>
          <w:rStyle w:val="CButton"/>
        </w:rPr>
        <w:t>View</w:t>
      </w:r>
      <w:r>
        <w:t>: Opens an editor window where you can examine the selected record.</w:t>
      </w:r>
    </w:p>
    <w:p w14:paraId="027DDD41" w14:textId="737142CC" w:rsidR="00236EB0" w:rsidRDefault="00236EB0">
      <w:pPr>
        <w:pStyle w:val="WindowItem2"/>
      </w:pPr>
      <w:r>
        <w:rPr>
          <w:rStyle w:val="LoseThisLine"/>
        </w:rPr>
        <w:t>///</w:t>
      </w:r>
      <w:r w:rsidR="00243529">
        <w:rPr>
          <w:rStyle w:val="CButton"/>
        </w:rPr>
        <w:fldChar w:fldCharType="begin"/>
      </w:r>
      <w:r w:rsidR="00243529">
        <w:rPr>
          <w:rStyle w:val="CButton"/>
        </w:rPr>
        <w:instrText xml:space="preserve"> INCLUDEPICTURE  \d "{FILENAME \p}\\..\\Resources\\Find_VS.png" \d \x \y \* MERGEFORMATINET </w:instrText>
      </w:r>
      <w:r w:rsidR="00243529">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Find_VS.png" \* MERGEFORMATINET</w:instrText>
      </w:r>
      <w:r w:rsidR="008930B6">
        <w:rPr>
          <w:rStyle w:val="CButton"/>
        </w:rPr>
        <w:instrText xml:space="preserve"> </w:instrText>
      </w:r>
      <w:r w:rsidR="008930B6">
        <w:rPr>
          <w:rStyle w:val="CButton"/>
        </w:rPr>
        <w:fldChar w:fldCharType="separate"/>
      </w:r>
      <w:r w:rsidR="008930B6">
        <w:rPr>
          <w:rStyle w:val="CButton"/>
        </w:rPr>
        <w:pict w14:anchorId="61C45D56">
          <v:shape id="_x0000_i1993" type="#_x0000_t75" style="width:15.75pt;height:15.75pt">
            <v:imagedata r:id="rId1024"/>
          </v:shape>
        </w:pict>
      </w:r>
      <w:r w:rsidR="008930B6">
        <w:rPr>
          <w:rStyle w:val="CButton"/>
        </w:rPr>
        <w:fldChar w:fldCharType="end"/>
      </w:r>
      <w:r w:rsidR="00243529">
        <w:rPr>
          <w:rStyle w:val="CButton"/>
        </w:rPr>
        <w:fldChar w:fldCharType="end"/>
      </w:r>
      <w:r>
        <w:t>: Opens a window to search for a particular record.</w:t>
      </w:r>
    </w:p>
    <w:p w14:paraId="319DAE8D" w14:textId="22D5129F" w:rsidR="00FC4550" w:rsidRDefault="00FC4550" w:rsidP="00FC4550">
      <w:pPr>
        <w:pStyle w:val="WindowItem2"/>
      </w:pPr>
      <w:r>
        <w:rPr>
          <w:rStyle w:val="LoseThisLine"/>
        </w:rPr>
        <w:t>///</w:t>
      </w:r>
      <w:r w:rsidR="001E3DF0">
        <w:rPr>
          <w:rStyle w:val="CButton"/>
        </w:rPr>
        <w:t xml:space="preserve"> </w:t>
      </w:r>
      <w:r w:rsidR="007529C7">
        <w:rPr>
          <w:rStyle w:val="CButton"/>
        </w:rPr>
        <w:fldChar w:fldCharType="begin"/>
      </w:r>
      <w:r w:rsidR="007529C7">
        <w:rPr>
          <w:rStyle w:val="CButton"/>
        </w:rPr>
        <w:instrText xml:space="preserve"> INCLUDEPICTURE  \d "</w:instrText>
      </w:r>
      <w:r w:rsidR="003B57A2">
        <w:rPr>
          <w:rStyle w:val="CButton"/>
        </w:rPr>
        <w:instrText>{FILENAME \p}\\..</w:instrText>
      </w:r>
      <w:r w:rsidR="007529C7">
        <w:rPr>
          <w:rStyle w:val="CButton"/>
        </w:rPr>
        <w:instrText xml:space="preserve">\\Resources\\Refresh.png" \* MERGEFORMATINET </w:instrText>
      </w:r>
      <w:r w:rsidR="007529C7">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Refresh.png" \* MERGEFORMATINET</w:instrText>
      </w:r>
      <w:r w:rsidR="008930B6">
        <w:rPr>
          <w:rStyle w:val="CButton"/>
        </w:rPr>
        <w:instrText xml:space="preserve"> </w:instrText>
      </w:r>
      <w:r w:rsidR="008930B6">
        <w:rPr>
          <w:rStyle w:val="CButton"/>
        </w:rPr>
        <w:fldChar w:fldCharType="separate"/>
      </w:r>
      <w:r w:rsidR="008930B6">
        <w:rPr>
          <w:rStyle w:val="CButton"/>
        </w:rPr>
        <w:pict w14:anchorId="70EF2E6D">
          <v:shape id="_x0000_i1994" type="#_x0000_t75" style="width:8.25pt;height:11.25pt">
            <v:imagedata r:id="rId1025"/>
          </v:shape>
        </w:pict>
      </w:r>
      <w:r w:rsidR="008930B6">
        <w:rPr>
          <w:rStyle w:val="CButton"/>
        </w:rPr>
        <w:fldChar w:fldCharType="end"/>
      </w:r>
      <w:r w:rsidR="007529C7">
        <w:rPr>
          <w:rStyle w:val="CButton"/>
        </w:rPr>
        <w:fldChar w:fldCharType="end"/>
      </w:r>
      <w:r>
        <w:t>: Updates the list to reflect any recent changes.</w:t>
      </w:r>
    </w:p>
    <w:p w14:paraId="093E29F3" w14:textId="77777777" w:rsidR="005E7859" w:rsidRDefault="005E7859" w:rsidP="005E7859">
      <w:pPr>
        <w:pStyle w:val="WindowItem"/>
      </w:pPr>
      <w:r w:rsidRPr="000A597E">
        <w:rPr>
          <w:rStyle w:val="CButton"/>
        </w:rPr>
        <w:t>Printed Form</w:t>
      </w:r>
      <w:r>
        <w:t xml:space="preserve"> section [only appears when editing defaults]: Specifies information that will be used when printing work orders.</w:t>
      </w:r>
    </w:p>
    <w:p w14:paraId="30DC07C6" w14:textId="77777777" w:rsidR="00414280" w:rsidRDefault="00414280" w:rsidP="00414280">
      <w:pPr>
        <w:pStyle w:val="BX"/>
      </w:pPr>
      <w:r>
        <w:rPr>
          <w:rStyle w:val="InsetHeading"/>
        </w:rPr>
        <w:t>Note:</w:t>
      </w:r>
      <w:r>
        <w:t xml:space="preserve"> If you change the text in the </w:t>
      </w:r>
      <w:r>
        <w:rPr>
          <w:rStyle w:val="CButton"/>
        </w:rPr>
        <w:t>Printed Form</w:t>
      </w:r>
      <w:r>
        <w:t xml:space="preserve"> section, it does </w:t>
      </w:r>
      <w:r>
        <w:rPr>
          <w:rStyle w:val="Emphasis"/>
        </w:rPr>
        <w:t>not</w:t>
      </w:r>
      <w:r>
        <w:t xml:space="preserve"> change the text in any customizations you have saved previously. Customizations save their own copies of the </w:t>
      </w:r>
      <w:r w:rsidRPr="008E4D83">
        <w:rPr>
          <w:rStyle w:val="CButton"/>
        </w:rPr>
        <w:t>Printed Form</w:t>
      </w:r>
      <w:r>
        <w:t xml:space="preserve"> information, and these copies are independent of any changes you make later in the main defaults. This can be confusing—when you use a customization, you will not see your new text, but rather the old text that was active when the customization was saved.</w:t>
      </w:r>
    </w:p>
    <w:p w14:paraId="04230F20" w14:textId="77777777" w:rsidR="00414280" w:rsidRPr="00352500" w:rsidRDefault="00414280" w:rsidP="00414280">
      <w:pPr>
        <w:pStyle w:val="B4"/>
      </w:pPr>
    </w:p>
    <w:p w14:paraId="5007EA15" w14:textId="77777777" w:rsidR="005E7859" w:rsidRDefault="005E7859" w:rsidP="005E7859">
      <w:pPr>
        <w:pStyle w:val="WindowItem2"/>
      </w:pPr>
      <w:r w:rsidRPr="00D94147">
        <w:rPr>
          <w:rStyle w:val="CField"/>
        </w:rPr>
        <w:t>Additional Labor/Material Lines</w:t>
      </w:r>
      <w:r>
        <w:t xml:space="preserve">: A number. MainBoss will add this number of blank lines after the </w:t>
      </w:r>
      <w:r w:rsidR="000B50DE">
        <w:t>labor/material line items</w:t>
      </w:r>
      <w:r>
        <w:t xml:space="preserve">. For example, if you specify the number </w:t>
      </w:r>
      <w:r>
        <w:rPr>
          <w:rStyle w:val="CU"/>
        </w:rPr>
        <w:t>6</w:t>
      </w:r>
      <w:r>
        <w:t xml:space="preserve">, MainBoss will add six blank lines after the </w:t>
      </w:r>
      <w:r w:rsidR="000B50DE">
        <w:t>labor/material line items</w:t>
      </w:r>
      <w:r>
        <w:t xml:space="preserve">, leaving space for people to </w:t>
      </w:r>
      <w:r w:rsidR="000B50DE">
        <w:t>write in any useful information (e.g. the actual time the job took, and any materials that were used but not specified in the original demands).</w:t>
      </w:r>
    </w:p>
    <w:p w14:paraId="5AAC0EF4" w14:textId="77777777" w:rsidR="005E7859" w:rsidRPr="0064399E" w:rsidRDefault="005E7859" w:rsidP="005E7859">
      <w:pPr>
        <w:pStyle w:val="WindowItem2"/>
      </w:pPr>
      <w:r w:rsidRPr="00D94147">
        <w:rPr>
          <w:rStyle w:val="CField"/>
        </w:rPr>
        <w:t>Additional Information</w:t>
      </w:r>
      <w:r>
        <w:t xml:space="preserve">: Zero or more lines of text that should appear at the end of the </w:t>
      </w:r>
      <w:r w:rsidR="000B50DE">
        <w:t xml:space="preserve">work </w:t>
      </w:r>
      <w:r>
        <w:t xml:space="preserve">order. For example, you might use this to indicate where </w:t>
      </w:r>
      <w:r w:rsidR="000B50DE">
        <w:t>an authorization signature goes, as well as other standard information.</w:t>
      </w:r>
    </w:p>
    <w:p w14:paraId="15C692FD" w14:textId="13A1FCDD" w:rsidR="0011408F" w:rsidRDefault="0011408F" w:rsidP="0011408F">
      <w:pPr>
        <w:pStyle w:val="WindowItem"/>
      </w:pPr>
      <w:r>
        <w:rPr>
          <w:rStyle w:val="LoseThisLine"/>
        </w:rPr>
        <w:t>///</w:t>
      </w:r>
      <w:r w:rsidR="008930B6">
        <w:rPr>
          <w:rStyle w:val="CButton"/>
        </w:rPr>
        <w:fldChar w:fldCharType="begin"/>
      </w:r>
      <w:r w:rsidR="008930B6">
        <w:rPr>
          <w:rStyle w:val="CButton"/>
        </w:rPr>
        <w:instrText xml:space="preserve"> </w:instrText>
      </w:r>
      <w:r w:rsidR="008930B6">
        <w:rPr>
          <w:rStyle w:val="CButton"/>
        </w:rPr>
        <w:instrText xml:space="preserve">INCLUDEPICTURE  \d </w:instrText>
      </w:r>
      <w:r w:rsidR="00596E37">
        <w:rPr>
          <w:rStyle w:val="CButton"/>
        </w:rPr>
        <w:instrText>"{FILENAME \p}/../</w:instrText>
      </w:r>
      <w:r w:rsidR="008930B6">
        <w:rPr>
          <w:rStyle w:val="CButton"/>
        </w:rPr>
        <w:instrText>Resources\\PrintHS.png" \* MERGEFORMA</w:instrText>
      </w:r>
      <w:r w:rsidR="008930B6">
        <w:rPr>
          <w:rStyle w:val="CButton"/>
        </w:rPr>
        <w:instrText>TINET</w:instrText>
      </w:r>
      <w:r w:rsidR="008930B6">
        <w:rPr>
          <w:rStyle w:val="CButton"/>
        </w:rPr>
        <w:instrText xml:space="preserve"> </w:instrText>
      </w:r>
      <w:r w:rsidR="008930B6">
        <w:rPr>
          <w:rStyle w:val="CButton"/>
        </w:rPr>
        <w:fldChar w:fldCharType="separate"/>
      </w:r>
      <w:r w:rsidR="008930B6">
        <w:rPr>
          <w:rStyle w:val="CButton"/>
        </w:rPr>
        <w:pict w14:anchorId="7AD18D9F">
          <v:shape id="_x0000_i1995" type="#_x0000_t75" style="width:12pt;height:12pt">
            <v:imagedata r:id="rId1026"/>
          </v:shape>
        </w:pict>
      </w:r>
      <w:r w:rsidR="008930B6">
        <w:rPr>
          <w:rStyle w:val="CButton"/>
        </w:rPr>
        <w:fldChar w:fldCharType="end"/>
      </w:r>
      <w:r>
        <w:t>: Opens a window for printing this work order.</w:t>
      </w:r>
      <w:r w:rsidR="007961F1">
        <w:t xml:space="preserve"> </w:t>
      </w:r>
      <w:r w:rsidR="00C21CF9">
        <w:t>You can use this window to specify default option settings for printing single work orders.</w:t>
      </w:r>
    </w:p>
    <w:p w14:paraId="7E01C069" w14:textId="77777777" w:rsidR="00236EB0" w:rsidRDefault="00236EB0">
      <w:pPr>
        <w:pStyle w:val="WindowItem"/>
      </w:pPr>
      <w:r>
        <w:rPr>
          <w:rStyle w:val="LoseThisLine"/>
        </w:rPr>
        <w:t>///</w:t>
      </w:r>
      <w:r w:rsidRPr="000A597E">
        <w:rPr>
          <w:rStyle w:val="CButton"/>
        </w:rPr>
        <w:t>Save</w:t>
      </w:r>
      <w:r>
        <w:t>: Saves the work order. The editor window stays open in case you want to make more changes to the same record.</w:t>
      </w:r>
    </w:p>
    <w:p w14:paraId="243F6772" w14:textId="4B9D0432" w:rsidR="001246BD" w:rsidRPr="00C21CF9" w:rsidRDefault="001246BD" w:rsidP="001246BD">
      <w:pPr>
        <w:pStyle w:val="WindowItem"/>
      </w:pPr>
      <w:r>
        <w:rPr>
          <w:rStyle w:val="LoseThisLine"/>
        </w:rPr>
        <w:t>///</w:t>
      </w:r>
      <w:r>
        <w:rPr>
          <w:rStyle w:val="CButton"/>
        </w:rPr>
        <w:t>Print &amp; Close</w:t>
      </w:r>
      <w:r>
        <w:t xml:space="preserve">: </w:t>
      </w:r>
      <w:r w:rsidR="007961F1">
        <w:t xml:space="preserve">Closes the work order editor window and </w:t>
      </w:r>
      <w:r w:rsidR="00C21CF9">
        <w:t xml:space="preserve">immediately </w:t>
      </w:r>
      <w:r w:rsidR="007961F1">
        <w:t>prints the current work order.</w:t>
      </w:r>
      <w:r w:rsidR="00C21CF9">
        <w:t xml:space="preserve"> When MainBoss prints the work order, it will use any default option settings that you’ve specified using the </w:t>
      </w:r>
      <w:r w:rsidR="008930B6">
        <w:rPr>
          <w:rStyle w:val="CButton"/>
        </w:rPr>
        <w:fldChar w:fldCharType="begin"/>
      </w:r>
      <w:r w:rsidR="008930B6">
        <w:rPr>
          <w:rStyle w:val="CButton"/>
        </w:rPr>
        <w:instrText xml:space="preserve"> </w:instrText>
      </w:r>
      <w:r w:rsidR="008930B6">
        <w:rPr>
          <w:rStyle w:val="CButton"/>
        </w:rPr>
        <w:instrText xml:space="preserve">INCLUDEPICTURE  \d </w:instrText>
      </w:r>
      <w:r w:rsidR="00596E37">
        <w:rPr>
          <w:rStyle w:val="CButton"/>
        </w:rPr>
        <w:instrText>"{FILENAME \p}/../</w:instrText>
      </w:r>
      <w:r w:rsidR="008930B6">
        <w:rPr>
          <w:rStyle w:val="CButton"/>
        </w:rPr>
        <w:instrText>Resources\\PrintHS.png" \* MERGEFORMATINET</w:instrText>
      </w:r>
      <w:r w:rsidR="008930B6">
        <w:rPr>
          <w:rStyle w:val="CButton"/>
        </w:rPr>
        <w:instrText xml:space="preserve"> </w:instrText>
      </w:r>
      <w:r w:rsidR="008930B6">
        <w:rPr>
          <w:rStyle w:val="CButton"/>
        </w:rPr>
        <w:fldChar w:fldCharType="separate"/>
      </w:r>
      <w:r w:rsidR="008930B6">
        <w:rPr>
          <w:rStyle w:val="CButton"/>
        </w:rPr>
        <w:pict w14:anchorId="6D36C4E2">
          <v:shape id="_x0000_i1996" type="#_x0000_t75" style="width:12pt;height:12pt">
            <v:imagedata r:id="rId1027"/>
          </v:shape>
        </w:pict>
      </w:r>
      <w:r w:rsidR="008930B6">
        <w:rPr>
          <w:rStyle w:val="CButton"/>
        </w:rPr>
        <w:fldChar w:fldCharType="end"/>
      </w:r>
      <w:r w:rsidR="00C21CF9">
        <w:t xml:space="preserve"> window (above).</w:t>
      </w:r>
    </w:p>
    <w:p w14:paraId="2F703816" w14:textId="77777777" w:rsidR="00236EB0" w:rsidRDefault="00236EB0">
      <w:pPr>
        <w:pStyle w:val="WindowItem"/>
      </w:pPr>
      <w:r>
        <w:rPr>
          <w:rStyle w:val="LoseThisLine"/>
        </w:rPr>
        <w:t>///</w:t>
      </w:r>
      <w:r w:rsidRPr="000A597E">
        <w:rPr>
          <w:rStyle w:val="CButton"/>
        </w:rPr>
        <w:t>Save &amp; New</w:t>
      </w:r>
      <w:r>
        <w:t>: Saves the work order and sets up the window for you to create a new work order. Fields in the new work order will be blank or set to default values.</w:t>
      </w:r>
    </w:p>
    <w:p w14:paraId="7F247C41" w14:textId="77777777" w:rsidR="00236EB0" w:rsidRDefault="00236EB0">
      <w:pPr>
        <w:pStyle w:val="WindowItem"/>
      </w:pPr>
      <w:r>
        <w:rPr>
          <w:rStyle w:val="LoseThisLine"/>
        </w:rPr>
        <w:t>///</w:t>
      </w:r>
      <w:r w:rsidRPr="000A597E">
        <w:rPr>
          <w:rStyle w:val="CButton"/>
        </w:rPr>
        <w:t>Save &amp; Close</w:t>
      </w:r>
      <w:r>
        <w:t>: Saves the current work order and closes the editor window.</w:t>
      </w:r>
    </w:p>
    <w:p w14:paraId="35BFC8C4" w14:textId="77777777" w:rsidR="009A3AD7" w:rsidRDefault="001D0342" w:rsidP="009A3AD7">
      <w:pPr>
        <w:pStyle w:val="WindowItem"/>
      </w:pPr>
      <w:r>
        <w:t>State change actions: A drop-down button which offers a list of actions that can be used to change the state of the work order. The current state of the work order determines which actions are enabled; it also determines which action is displayed as the label for the button. The available options are:</w:t>
      </w:r>
    </w:p>
    <w:p w14:paraId="1985EA7C" w14:textId="77777777" w:rsidR="001D0342" w:rsidRPr="00F847CC" w:rsidRDefault="001D0342" w:rsidP="001D0342">
      <w:pPr>
        <w:pStyle w:val="WindowItem2"/>
      </w:pPr>
      <w:r w:rsidRPr="000A597E">
        <w:rPr>
          <w:rStyle w:val="CButton"/>
        </w:rPr>
        <w:t>Open</w:t>
      </w:r>
      <w:r>
        <w:t>: Changes a draft work order into an open one. Opening a work order suggests that the work order contains all the information you need before starting the job and is ready to be issued to workers.</w:t>
      </w:r>
    </w:p>
    <w:p w14:paraId="41816460" w14:textId="77777777" w:rsidR="001D0342" w:rsidRPr="00F847CC" w:rsidRDefault="001D0342" w:rsidP="001D0342">
      <w:pPr>
        <w:pStyle w:val="WindowItem2"/>
      </w:pPr>
      <w:r w:rsidRPr="000A597E">
        <w:rPr>
          <w:rStyle w:val="CButton"/>
        </w:rPr>
        <w:t>Open Work Order (With Comment)</w:t>
      </w:r>
      <w:r>
        <w:t xml:space="preserve">: Same as </w:t>
      </w:r>
      <w:r w:rsidRPr="000A597E">
        <w:rPr>
          <w:rStyle w:val="CButton"/>
        </w:rPr>
        <w:t>Open</w:t>
      </w:r>
      <w:r>
        <w:t>, except that MainBoss will also open a window where you can record a comment about what you’re doing.</w:t>
      </w:r>
    </w:p>
    <w:p w14:paraId="1BF47BBD" w14:textId="77777777" w:rsidR="001D0342" w:rsidRDefault="001D0342" w:rsidP="001D0342">
      <w:pPr>
        <w:pStyle w:val="WindowItem2"/>
      </w:pPr>
      <w:r w:rsidRPr="000A597E">
        <w:rPr>
          <w:rStyle w:val="CButton"/>
        </w:rPr>
        <w:t>Close Work Order</w:t>
      </w:r>
      <w:r>
        <w:t>: Changes an open work order into a closed one. Closing a work order suggests that the job is finished and you have recorded all relevant information about the work.</w:t>
      </w:r>
    </w:p>
    <w:p w14:paraId="0D3BB25E" w14:textId="77777777" w:rsidR="001D0342" w:rsidRPr="00F847CC" w:rsidRDefault="001D0342" w:rsidP="001D0342">
      <w:pPr>
        <w:pStyle w:val="WindowItem2"/>
      </w:pPr>
      <w:r w:rsidRPr="000A597E">
        <w:rPr>
          <w:rStyle w:val="CButton"/>
        </w:rPr>
        <w:t>Close Work Order (With Comment)</w:t>
      </w:r>
      <w:r>
        <w:t xml:space="preserve">: Same as </w:t>
      </w:r>
      <w:r w:rsidRPr="000A597E">
        <w:rPr>
          <w:rStyle w:val="CButton"/>
        </w:rPr>
        <w:t>Close Work Order</w:t>
      </w:r>
      <w:r>
        <w:t>, except that MainBoss will also open a window where you can record a comment about what you’re doing.</w:t>
      </w:r>
    </w:p>
    <w:p w14:paraId="4636762C" w14:textId="77777777" w:rsidR="001D0342" w:rsidRDefault="001D0342" w:rsidP="001D0342">
      <w:pPr>
        <w:pStyle w:val="WindowItem2"/>
      </w:pPr>
      <w:r w:rsidRPr="000A597E">
        <w:rPr>
          <w:rStyle w:val="CButton"/>
        </w:rPr>
        <w:t>Reopen</w:t>
      </w:r>
      <w:r>
        <w:t>: Changes a closed work order back into an open one. You might do this if you need to correct some information on the work order. MainBoss opens a window where you may record a comment explaining why you’re reopening the work order.</w:t>
      </w:r>
    </w:p>
    <w:p w14:paraId="32604E67" w14:textId="77777777" w:rsidR="001D0342" w:rsidRDefault="001D0342" w:rsidP="001D0342">
      <w:pPr>
        <w:pStyle w:val="WindowItem2"/>
      </w:pPr>
      <w:r w:rsidRPr="000A597E">
        <w:rPr>
          <w:rStyle w:val="CButton"/>
        </w:rPr>
        <w:t>Suspend</w:t>
      </w:r>
      <w:r>
        <w:t>: Changes an open work order into a draft one. You might do this if you find that you need to make significant changes to the work order. MainBoss opens a window where you may record a comment explaining why you’re suspending the work order.</w:t>
      </w:r>
    </w:p>
    <w:p w14:paraId="33AC85C8" w14:textId="77777777" w:rsidR="001D0342" w:rsidRDefault="001D0342" w:rsidP="001D0342">
      <w:pPr>
        <w:pStyle w:val="WindowItem2"/>
      </w:pPr>
      <w:r w:rsidRPr="000A597E">
        <w:rPr>
          <w:rStyle w:val="CButton"/>
        </w:rPr>
        <w:t>Void</w:t>
      </w:r>
      <w:r>
        <w:t>: Changes a draft work order into a void one. This means canceling the job. MainBoss opens a window where you may record a comment explaining why you’re canceling the work order.</w:t>
      </w:r>
    </w:p>
    <w:p w14:paraId="7C95249E" w14:textId="77777777" w:rsidR="001D0342" w:rsidRPr="00596460" w:rsidRDefault="004948CE" w:rsidP="001D0342">
      <w:pPr>
        <w:pStyle w:val="WindowItem2"/>
      </w:pPr>
      <w:r>
        <w:rPr>
          <w:rStyle w:val="CButton"/>
        </w:rPr>
        <w:t>Re-Draft</w:t>
      </w:r>
      <w:r>
        <w:fldChar w:fldCharType="begin"/>
      </w:r>
      <w:r>
        <w:instrText xml:space="preserve"> XE "work orders: re-draft" </w:instrText>
      </w:r>
      <w:r>
        <w:fldChar w:fldCharType="end"/>
      </w:r>
      <w:r w:rsidR="001D0342">
        <w:t>: Changes a void work order into a draft one. This means reactivating a canceled job. MainBoss opens a window where you may record a comment explaining why you’re reactivating the work order.</w:t>
      </w:r>
    </w:p>
    <w:p w14:paraId="00AAAEDF" w14:textId="7A0D2C52" w:rsidR="00D013A5" w:rsidRPr="00564A73" w:rsidRDefault="00D013A5" w:rsidP="00D013A5">
      <w:pPr>
        <w:pStyle w:val="BX"/>
      </w:pPr>
      <w:r>
        <w:t xml:space="preserve">If you have specified the appropriate request transition options, closing a work order automatically closes each linked request, provided that each request only has one linked work order. For more on this option, see </w:t>
      </w:r>
      <w:r w:rsidRPr="004C5666">
        <w:rPr>
          <w:rStyle w:val="CrossRef"/>
        </w:rPr>
        <w:fldChar w:fldCharType="begin"/>
      </w:r>
      <w:r w:rsidRPr="004C5666">
        <w:rPr>
          <w:rStyle w:val="CrossRef"/>
        </w:rPr>
        <w:instrText xml:space="preserve"> REF ManageRequestTransitionEditor \h </w:instrText>
      </w:r>
      <w:r>
        <w:rPr>
          <w:rStyle w:val="CrossRef"/>
        </w:rPr>
        <w:instrText xml:space="preserve"> \* MERGEFORMAT </w:instrText>
      </w:r>
      <w:r w:rsidRPr="004C5666">
        <w:rPr>
          <w:rStyle w:val="CrossRef"/>
        </w:rPr>
      </w:r>
      <w:r w:rsidRPr="004C5666">
        <w:rPr>
          <w:rStyle w:val="CrossRef"/>
        </w:rPr>
        <w:fldChar w:fldCharType="separate"/>
      </w:r>
      <w:r w:rsidR="00AE2C20" w:rsidRPr="00AE2C20">
        <w:rPr>
          <w:rStyle w:val="CrossRef"/>
        </w:rPr>
        <w:t>Specifying Request State Transitions</w:t>
      </w:r>
      <w:r w:rsidRPr="004C5666">
        <w:rPr>
          <w:rStyle w:val="CrossRef"/>
        </w:rPr>
        <w:fldChar w:fldCharType="end"/>
      </w:r>
      <w:r w:rsidRPr="004C5666">
        <w:rPr>
          <w:rStyle w:val="printedonly"/>
        </w:rPr>
        <w:t xml:space="preserve"> on page </w:t>
      </w:r>
      <w:r w:rsidRPr="004C5666">
        <w:rPr>
          <w:rStyle w:val="printedonly"/>
        </w:rPr>
        <w:fldChar w:fldCharType="begin"/>
      </w:r>
      <w:r w:rsidRPr="004C5666">
        <w:rPr>
          <w:rStyle w:val="printedonly"/>
        </w:rPr>
        <w:instrText xml:space="preserve"> PAGEREF ManageRequestTransitionEditor \h </w:instrText>
      </w:r>
      <w:r w:rsidRPr="004C5666">
        <w:rPr>
          <w:rStyle w:val="printedonly"/>
        </w:rPr>
      </w:r>
      <w:r w:rsidRPr="004C5666">
        <w:rPr>
          <w:rStyle w:val="printedonly"/>
        </w:rPr>
        <w:fldChar w:fldCharType="separate"/>
      </w:r>
      <w:r w:rsidR="00AE2C20">
        <w:rPr>
          <w:rStyle w:val="printedonly"/>
          <w:noProof/>
        </w:rPr>
        <w:t>44</w:t>
      </w:r>
      <w:r w:rsidRPr="004C5666">
        <w:rPr>
          <w:rStyle w:val="printedonly"/>
        </w:rPr>
        <w:fldChar w:fldCharType="end"/>
      </w:r>
      <w:r>
        <w:t>.</w:t>
      </w:r>
    </w:p>
    <w:p w14:paraId="2F036306" w14:textId="77777777" w:rsidR="00D013A5" w:rsidRPr="00250DCE" w:rsidRDefault="00D013A5" w:rsidP="00D013A5">
      <w:pPr>
        <w:pStyle w:val="B4"/>
      </w:pPr>
    </w:p>
    <w:p w14:paraId="2FFAB7FF" w14:textId="77777777" w:rsidR="00236EB0" w:rsidRDefault="00236EB0">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14:paraId="4071764F" w14:textId="77777777" w:rsidR="00236EB0" w:rsidRDefault="00236EB0">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14:paraId="5BD48D86" w14:textId="2EC5FB71" w:rsidR="009F5520" w:rsidRPr="008326CF" w:rsidRDefault="009F5520" w:rsidP="009F5520">
      <w:pPr>
        <w:pStyle w:val="WindowItem"/>
      </w:pPr>
      <w:r w:rsidRPr="000A597E">
        <w:rPr>
          <w:rStyle w:val="CButton"/>
        </w:rPr>
        <w:t>Add Work Order Comment</w:t>
      </w:r>
      <w:r>
        <w:t xml:space="preserve">: Adds a comment to the selected work order. The comment is recorded in a state history record. For more, see </w:t>
      </w:r>
      <w:r w:rsidR="00271295" w:rsidRPr="00120959">
        <w:rPr>
          <w:rStyle w:val="CrossRef"/>
        </w:rPr>
        <w:fldChar w:fldCharType="begin"/>
      </w:r>
      <w:r w:rsidR="00271295" w:rsidRPr="00120959">
        <w:rPr>
          <w:rStyle w:val="CrossRef"/>
        </w:rPr>
        <w:instrText xml:space="preserve"> REF WorkOrderStateEditor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Editing Work Order State History Records</w:t>
      </w:r>
      <w:r w:rsidR="00271295" w:rsidRPr="00120959">
        <w:rPr>
          <w:rStyle w:val="CrossRef"/>
        </w:rPr>
        <w:fldChar w:fldCharType="end"/>
      </w:r>
      <w:r w:rsidRPr="008326CF">
        <w:rPr>
          <w:rStyle w:val="printedonly"/>
        </w:rPr>
        <w:t xml:space="preserve"> on page </w:t>
      </w:r>
      <w:r w:rsidR="00073300" w:rsidRPr="008326CF">
        <w:rPr>
          <w:rStyle w:val="printedonly"/>
        </w:rPr>
        <w:fldChar w:fldCharType="begin"/>
      </w:r>
      <w:r w:rsidRPr="008326CF">
        <w:rPr>
          <w:rStyle w:val="printedonly"/>
        </w:rPr>
        <w:instrText xml:space="preserve"> PAGEREF WorkOrderStateEditor \h </w:instrText>
      </w:r>
      <w:r w:rsidR="00073300" w:rsidRPr="008326CF">
        <w:rPr>
          <w:rStyle w:val="printedonly"/>
        </w:rPr>
      </w:r>
      <w:r w:rsidR="00073300" w:rsidRPr="008326CF">
        <w:rPr>
          <w:rStyle w:val="printedonly"/>
        </w:rPr>
        <w:fldChar w:fldCharType="separate"/>
      </w:r>
      <w:r w:rsidR="00AE2C20">
        <w:rPr>
          <w:rStyle w:val="printedonly"/>
          <w:noProof/>
        </w:rPr>
        <w:t>44</w:t>
      </w:r>
      <w:r w:rsidR="00073300" w:rsidRPr="008326CF">
        <w:rPr>
          <w:rStyle w:val="printedonly"/>
        </w:rPr>
        <w:fldChar w:fldCharType="end"/>
      </w:r>
      <w:r>
        <w:t>.</w:t>
      </w:r>
    </w:p>
    <w:p w14:paraId="04464784" w14:textId="2BF6893E" w:rsidR="00236EB0" w:rsidRPr="00455C6C" w:rsidRDefault="00236EB0">
      <w:pPr>
        <w:pStyle w:val="JNormal"/>
        <w:rPr>
          <w:rStyle w:val="onlineonly"/>
        </w:rPr>
      </w:pPr>
      <w:r w:rsidRPr="00455C6C">
        <w:rPr>
          <w:rStyle w:val="onlineonly"/>
        </w:rPr>
        <w:t xml:space="preserve">For more on work orders, see </w:t>
      </w:r>
      <w:r w:rsidR="00271295" w:rsidRPr="00455C6C">
        <w:rPr>
          <w:rStyle w:val="onlineonly"/>
        </w:rPr>
        <w:fldChar w:fldCharType="begin"/>
      </w:r>
      <w:r w:rsidR="00271295" w:rsidRPr="00455C6C">
        <w:rPr>
          <w:rStyle w:val="onlineonly"/>
        </w:rPr>
        <w:instrText xml:space="preserve"> REF WorkOrders \h</w:instrText>
      </w:r>
      <w:r w:rsidR="00DC0544" w:rsidRPr="00455C6C">
        <w:rPr>
          <w:rStyle w:val="onlineonly"/>
        </w:rPr>
        <w:instrText xml:space="preserve"> </w:instrText>
      </w:r>
      <w:r w:rsidR="00271295" w:rsidRPr="00455C6C">
        <w:rPr>
          <w:rStyle w:val="onlineonly"/>
        </w:rPr>
        <w:instrText xml:space="preserve">\* MERGEFORMAT </w:instrText>
      </w:r>
      <w:r w:rsidR="00271295" w:rsidRPr="00455C6C">
        <w:rPr>
          <w:rStyle w:val="onlineonly"/>
        </w:rPr>
      </w:r>
      <w:r w:rsidR="00271295" w:rsidRPr="00455C6C">
        <w:rPr>
          <w:rStyle w:val="onlineonly"/>
        </w:rPr>
        <w:fldChar w:fldCharType="separate"/>
      </w:r>
      <w:r w:rsidR="00AE2C20" w:rsidRPr="00AE2C20">
        <w:rPr>
          <w:rStyle w:val="onlineonly"/>
        </w:rPr>
        <w:t>Work Orders</w:t>
      </w:r>
      <w:r w:rsidR="00271295" w:rsidRPr="00455C6C">
        <w:rPr>
          <w:rStyle w:val="onlineonly"/>
        </w:rPr>
        <w:fldChar w:fldCharType="end"/>
      </w:r>
      <w:r w:rsidRPr="00455C6C">
        <w:rPr>
          <w:rStyle w:val="onlineonly"/>
        </w:rPr>
        <w:t xml:space="preserve">. For more on viewing work orders, see </w:t>
      </w:r>
      <w:r w:rsidR="00271295" w:rsidRPr="00455C6C">
        <w:rPr>
          <w:rStyle w:val="onlineonly"/>
        </w:rPr>
        <w:fldChar w:fldCharType="begin"/>
      </w:r>
      <w:r w:rsidR="00271295" w:rsidRPr="00455C6C">
        <w:rPr>
          <w:rStyle w:val="onlineonly"/>
        </w:rPr>
        <w:instrText xml:space="preserve"> REF WorkOrderBrowser \h</w:instrText>
      </w:r>
      <w:r w:rsidR="00DC0544" w:rsidRPr="00455C6C">
        <w:rPr>
          <w:rStyle w:val="onlineonly"/>
        </w:rPr>
        <w:instrText xml:space="preserve"> </w:instrText>
      </w:r>
      <w:r w:rsidR="00271295" w:rsidRPr="00455C6C">
        <w:rPr>
          <w:rStyle w:val="onlineonly"/>
        </w:rPr>
        <w:instrText xml:space="preserve">\* MERGEFORMAT </w:instrText>
      </w:r>
      <w:r w:rsidR="00271295" w:rsidRPr="00455C6C">
        <w:rPr>
          <w:rStyle w:val="onlineonly"/>
        </w:rPr>
      </w:r>
      <w:r w:rsidR="00271295" w:rsidRPr="00455C6C">
        <w:rPr>
          <w:rStyle w:val="onlineonly"/>
        </w:rPr>
        <w:fldChar w:fldCharType="separate"/>
      </w:r>
      <w:r w:rsidR="00AE2C20" w:rsidRPr="00AE2C20">
        <w:rPr>
          <w:rStyle w:val="onlineonly"/>
        </w:rPr>
        <w:t>Viewing Work Orders</w:t>
      </w:r>
      <w:r w:rsidR="00271295" w:rsidRPr="00455C6C">
        <w:rPr>
          <w:rStyle w:val="onlineonly"/>
        </w:rPr>
        <w:fldChar w:fldCharType="end"/>
      </w:r>
      <w:r w:rsidRPr="00455C6C">
        <w:rPr>
          <w:rStyle w:val="onlineonly"/>
        </w:rPr>
        <w:t xml:space="preserve">. For more on printing work orders, see </w:t>
      </w:r>
      <w:r w:rsidR="00271295" w:rsidRPr="00455C6C">
        <w:rPr>
          <w:rStyle w:val="onlineonly"/>
        </w:rPr>
        <w:fldChar w:fldCharType="begin"/>
      </w:r>
      <w:r w:rsidR="00271295" w:rsidRPr="00455C6C">
        <w:rPr>
          <w:rStyle w:val="onlineonly"/>
        </w:rPr>
        <w:instrText xml:space="preserve"> REF WorkOrderReport \h</w:instrText>
      </w:r>
      <w:r w:rsidR="00DC0544" w:rsidRPr="00455C6C">
        <w:rPr>
          <w:rStyle w:val="onlineonly"/>
        </w:rPr>
        <w:instrText xml:space="preserve"> </w:instrText>
      </w:r>
      <w:r w:rsidR="00271295" w:rsidRPr="00455C6C">
        <w:rPr>
          <w:rStyle w:val="onlineonly"/>
        </w:rPr>
        <w:instrText xml:space="preserve">\* MERGEFORMAT </w:instrText>
      </w:r>
      <w:r w:rsidR="00271295" w:rsidRPr="00455C6C">
        <w:rPr>
          <w:rStyle w:val="onlineonly"/>
        </w:rPr>
      </w:r>
      <w:r w:rsidR="00271295" w:rsidRPr="00455C6C">
        <w:rPr>
          <w:rStyle w:val="onlineonly"/>
        </w:rPr>
        <w:fldChar w:fldCharType="separate"/>
      </w:r>
      <w:r w:rsidR="00AE2C20" w:rsidRPr="00AE2C20">
        <w:rPr>
          <w:rStyle w:val="onlineonly"/>
        </w:rPr>
        <w:t>Printing Work Orders</w:t>
      </w:r>
      <w:r w:rsidR="00271295" w:rsidRPr="00455C6C">
        <w:rPr>
          <w:rStyle w:val="onlineonly"/>
        </w:rPr>
        <w:fldChar w:fldCharType="end"/>
      </w:r>
      <w:r w:rsidRPr="00455C6C">
        <w:rPr>
          <w:rStyle w:val="onlineonly"/>
        </w:rPr>
        <w:t xml:space="preserve">. For more on editors in general, see </w:t>
      </w:r>
      <w:r w:rsidR="00271295" w:rsidRPr="00455C6C">
        <w:rPr>
          <w:rStyle w:val="onlineonly"/>
        </w:rPr>
        <w:fldChar w:fldCharType="begin"/>
      </w:r>
      <w:r w:rsidR="00271295" w:rsidRPr="00455C6C">
        <w:rPr>
          <w:rStyle w:val="onlineonly"/>
        </w:rPr>
        <w:instrText xml:space="preserve"> REF UsingEditors \h</w:instrText>
      </w:r>
      <w:r w:rsidR="00DC0544" w:rsidRPr="00455C6C">
        <w:rPr>
          <w:rStyle w:val="onlineonly"/>
        </w:rPr>
        <w:instrText xml:space="preserve"> </w:instrText>
      </w:r>
      <w:r w:rsidR="00271295" w:rsidRPr="00455C6C">
        <w:rPr>
          <w:rStyle w:val="onlineonly"/>
        </w:rPr>
        <w:instrText xml:space="preserve">\* MERGEFORMAT </w:instrText>
      </w:r>
      <w:r w:rsidR="00271295" w:rsidRPr="00455C6C">
        <w:rPr>
          <w:rStyle w:val="onlineonly"/>
        </w:rPr>
      </w:r>
      <w:r w:rsidR="00271295" w:rsidRPr="00455C6C">
        <w:rPr>
          <w:rStyle w:val="onlineonly"/>
        </w:rPr>
        <w:fldChar w:fldCharType="separate"/>
      </w:r>
      <w:r w:rsidR="00AE2C20" w:rsidRPr="00AE2C20">
        <w:rPr>
          <w:rStyle w:val="onlineonly"/>
        </w:rPr>
        <w:t>Using Editors</w:t>
      </w:r>
      <w:r w:rsidR="00271295" w:rsidRPr="00455C6C">
        <w:rPr>
          <w:rStyle w:val="onlineonly"/>
        </w:rPr>
        <w:fldChar w:fldCharType="end"/>
      </w:r>
      <w:r w:rsidRPr="00455C6C">
        <w:rPr>
          <w:rStyle w:val="onlineonly"/>
        </w:rPr>
        <w:t>.</w:t>
      </w:r>
    </w:p>
    <w:p w14:paraId="173253C5" w14:textId="32C0B37E" w:rsidR="00236EB0" w:rsidRPr="00B84982" w:rsidRDefault="00073300">
      <w:pPr>
        <w:pStyle w:val="B2"/>
      </w:pPr>
      <w:r w:rsidRPr="00B84982">
        <w:fldChar w:fldCharType="begin"/>
      </w:r>
      <w:r w:rsidR="00236EB0" w:rsidRPr="00B84982">
        <w:instrText xml:space="preserve"> SET DialogName “Edit.Work Order State History” </w:instrText>
      </w:r>
      <w:r w:rsidRPr="00B84982">
        <w:fldChar w:fldCharType="separate"/>
      </w:r>
      <w:r w:rsidR="00553808" w:rsidRPr="00B84982">
        <w:rPr>
          <w:noProof/>
        </w:rPr>
        <w:t>Edit.Work Order State History</w:t>
      </w:r>
      <w:r w:rsidRPr="00B84982">
        <w:fldChar w:fldCharType="end"/>
      </w:r>
    </w:p>
    <w:p w14:paraId="00C4649E" w14:textId="77777777" w:rsidR="00236EB0" w:rsidRDefault="00236EB0">
      <w:pPr>
        <w:pStyle w:val="Heading3"/>
      </w:pPr>
      <w:bookmarkStart w:id="936" w:name="WorkOrderStateEditor"/>
      <w:bookmarkStart w:id="937" w:name="_Toc83213069"/>
      <w:r>
        <w:t>Editing Work Order State History Records</w:t>
      </w:r>
      <w:bookmarkEnd w:id="936"/>
      <w:bookmarkEnd w:id="937"/>
    </w:p>
    <w:p w14:paraId="0954AFC8" w14:textId="77777777" w:rsidR="00236EB0" w:rsidRDefault="00073300">
      <w:pPr>
        <w:pStyle w:val="JNormal"/>
      </w:pPr>
      <w:r>
        <w:fldChar w:fldCharType="begin"/>
      </w:r>
      <w:r w:rsidR="00236EB0">
        <w:instrText xml:space="preserve"> XE "work order states: editing" </w:instrText>
      </w:r>
      <w:r>
        <w:fldChar w:fldCharType="end"/>
      </w:r>
      <w:r>
        <w:fldChar w:fldCharType="begin"/>
      </w:r>
      <w:r w:rsidR="00236EB0">
        <w:instrText xml:space="preserve"> XE "editors: work order states" </w:instrText>
      </w:r>
      <w:r>
        <w:fldChar w:fldCharType="end"/>
      </w:r>
      <w:r>
        <w:fldChar w:fldCharType="begin"/>
      </w:r>
      <w:r w:rsidR="00236EB0">
        <w:instrText xml:space="preserve"> XE "states: work order" </w:instrText>
      </w:r>
      <w:r>
        <w:fldChar w:fldCharType="end"/>
      </w:r>
      <w:r w:rsidR="00236EB0">
        <w:t xml:space="preserve">Various actions change the state of a work order. For example, </w:t>
      </w:r>
      <w:r w:rsidR="00413A87" w:rsidRPr="000A597E">
        <w:rPr>
          <w:rStyle w:val="CButton"/>
        </w:rPr>
        <w:t>Void</w:t>
      </w:r>
      <w:r w:rsidR="00413A87">
        <w:t xml:space="preserve"> changes a work order from the </w:t>
      </w:r>
      <w:r w:rsidR="00413A87" w:rsidRPr="00C7733B">
        <w:rPr>
          <w:rStyle w:val="CPanel"/>
        </w:rPr>
        <w:t>Draft</w:t>
      </w:r>
      <w:r w:rsidR="00413A87">
        <w:t xml:space="preserve"> state to the </w:t>
      </w:r>
      <w:r w:rsidR="00413A87" w:rsidRPr="00C7733B">
        <w:rPr>
          <w:rStyle w:val="CPanel"/>
        </w:rPr>
        <w:t>Void</w:t>
      </w:r>
      <w:r w:rsidR="00413A87">
        <w:t xml:space="preserve"> state.</w:t>
      </w:r>
      <w:r w:rsidR="00236EB0">
        <w:t xml:space="preserve"> When you change the state of a work order, MainBoss </w:t>
      </w:r>
      <w:r w:rsidR="00B16537">
        <w:t>may open</w:t>
      </w:r>
      <w:r w:rsidR="00236EB0">
        <w:t xml:space="preserve"> a window where you can record comments about what you’re doing. This window also lets you specify the effective date of the change; for example, if you close a work order the day after the job actually finishes, you may want to backdate the state change record to indicate when the job was actually finished.</w:t>
      </w:r>
    </w:p>
    <w:p w14:paraId="10E84FD8" w14:textId="77777777" w:rsidR="00236EB0" w:rsidRDefault="00236EB0">
      <w:pPr>
        <w:pStyle w:val="B4"/>
      </w:pPr>
    </w:p>
    <w:p w14:paraId="3B4BDBB0" w14:textId="77777777" w:rsidR="00236EB0" w:rsidRDefault="00236EB0">
      <w:pPr>
        <w:pStyle w:val="JNormal"/>
      </w:pPr>
      <w:r>
        <w:t>The editor window normally contains the following:</w:t>
      </w:r>
    </w:p>
    <w:p w14:paraId="6837B255" w14:textId="77777777" w:rsidR="00236EB0" w:rsidRDefault="00236EB0">
      <w:pPr>
        <w:pStyle w:val="B4"/>
      </w:pPr>
    </w:p>
    <w:p w14:paraId="3BC162A9" w14:textId="77777777" w:rsidR="00236EB0" w:rsidRDefault="004834F1">
      <w:pPr>
        <w:pStyle w:val="WindowItem"/>
      </w:pPr>
      <w:r w:rsidRPr="00D94147">
        <w:rPr>
          <w:rStyle w:val="CField"/>
        </w:rPr>
        <w:t>Number</w:t>
      </w:r>
      <w:r w:rsidR="00236EB0">
        <w:t>: A read-only field identifying the work order whose state is changing.</w:t>
      </w:r>
    </w:p>
    <w:p w14:paraId="04F2C9EF" w14:textId="77777777" w:rsidR="00700F3A" w:rsidRPr="00700F3A" w:rsidRDefault="00700F3A">
      <w:pPr>
        <w:pStyle w:val="WindowItem"/>
      </w:pPr>
      <w:r w:rsidRPr="00D94147">
        <w:rPr>
          <w:rStyle w:val="CField"/>
        </w:rPr>
        <w:t>Current State</w:t>
      </w:r>
      <w:r w:rsidR="003E71DA">
        <w:rPr>
          <w:rStyle w:val="CField"/>
        </w:rPr>
        <w:t xml:space="preserve"> History State</w:t>
      </w:r>
      <w:r>
        <w:t>: A read-only field giving the current state of the work order (the state before the intended change).</w:t>
      </w:r>
    </w:p>
    <w:p w14:paraId="713995CF" w14:textId="1D7ACD7B" w:rsidR="00B7254F" w:rsidRDefault="00B7254F" w:rsidP="00B7254F">
      <w:pPr>
        <w:pStyle w:val="WindowItem"/>
      </w:pPr>
      <w:r w:rsidRPr="00D94147">
        <w:rPr>
          <w:rStyle w:val="CField"/>
        </w:rPr>
        <w:t xml:space="preserve">Current </w:t>
      </w:r>
      <w:r w:rsidR="003E71DA">
        <w:rPr>
          <w:rStyle w:val="CField"/>
        </w:rPr>
        <w:t xml:space="preserve">State History </w:t>
      </w:r>
      <w:r w:rsidRPr="00D94147">
        <w:rPr>
          <w:rStyle w:val="CField"/>
        </w:rPr>
        <w:t>Status</w:t>
      </w:r>
      <w:r>
        <w:t>: A read-only field giving the current status of the work order. For more on work order statuses, see</w:t>
      </w:r>
      <w:r w:rsidRPr="00F41AA4">
        <w:t xml:space="preserve"> </w:t>
      </w:r>
      <w:r w:rsidR="00271295" w:rsidRPr="00120959">
        <w:rPr>
          <w:rStyle w:val="CrossRef"/>
        </w:rPr>
        <w:fldChar w:fldCharType="begin"/>
      </w:r>
      <w:r w:rsidR="00271295" w:rsidRPr="00120959">
        <w:rPr>
          <w:rStyle w:val="CrossRef"/>
        </w:rPr>
        <w:instrText xml:space="preserve"> REF WorkOrderStatus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Work Order Status Codes</w:t>
      </w:r>
      <w:r w:rsidR="00271295" w:rsidRPr="00120959">
        <w:rPr>
          <w:rStyle w:val="CrossRef"/>
        </w:rPr>
        <w:fldChar w:fldCharType="end"/>
      </w:r>
      <w:r w:rsidRPr="00E06B5D">
        <w:rPr>
          <w:rStyle w:val="printedonly"/>
        </w:rPr>
        <w:t xml:space="preserve"> on page </w:t>
      </w:r>
      <w:r w:rsidR="00073300" w:rsidRPr="00E06B5D">
        <w:rPr>
          <w:rStyle w:val="printedonly"/>
        </w:rPr>
        <w:fldChar w:fldCharType="begin"/>
      </w:r>
      <w:r w:rsidRPr="00E06B5D">
        <w:rPr>
          <w:rStyle w:val="printedonly"/>
        </w:rPr>
        <w:instrText xml:space="preserve"> PAGEREF </w:instrText>
      </w:r>
      <w:r>
        <w:rPr>
          <w:rStyle w:val="printedonly"/>
        </w:rPr>
        <w:instrText>WorkOrder</w:instrText>
      </w:r>
      <w:r w:rsidRPr="00E06B5D">
        <w:rPr>
          <w:rStyle w:val="printedonly"/>
        </w:rPr>
        <w:instrText xml:space="preserve">Status \h </w:instrText>
      </w:r>
      <w:r w:rsidR="00073300" w:rsidRPr="00E06B5D">
        <w:rPr>
          <w:rStyle w:val="printedonly"/>
        </w:rPr>
      </w:r>
      <w:r w:rsidR="00073300" w:rsidRPr="00E06B5D">
        <w:rPr>
          <w:rStyle w:val="printedonly"/>
        </w:rPr>
        <w:fldChar w:fldCharType="separate"/>
      </w:r>
      <w:r w:rsidR="00AE2C20">
        <w:rPr>
          <w:rStyle w:val="printedonly"/>
          <w:noProof/>
        </w:rPr>
        <w:t>44</w:t>
      </w:r>
      <w:r w:rsidR="00073300" w:rsidRPr="00E06B5D">
        <w:rPr>
          <w:rStyle w:val="printedonly"/>
        </w:rPr>
        <w:fldChar w:fldCharType="end"/>
      </w:r>
      <w:r>
        <w:t>.</w:t>
      </w:r>
    </w:p>
    <w:p w14:paraId="49352B0C" w14:textId="77777777" w:rsidR="00236EB0" w:rsidRDefault="00236EB0">
      <w:pPr>
        <w:pStyle w:val="WindowItem"/>
      </w:pPr>
      <w:r w:rsidRPr="00D94147">
        <w:rPr>
          <w:rStyle w:val="CField"/>
        </w:rPr>
        <w:t>Effective Date</w:t>
      </w:r>
      <w:r>
        <w:t>: The date that you want to associate with the change.</w:t>
      </w:r>
    </w:p>
    <w:p w14:paraId="17C14726" w14:textId="77777777" w:rsidR="00425684" w:rsidRPr="00B61530" w:rsidRDefault="00EA2C09" w:rsidP="00425684">
      <w:pPr>
        <w:pStyle w:val="WindowItem"/>
      </w:pPr>
      <w:r>
        <w:rPr>
          <w:rStyle w:val="CField"/>
        </w:rPr>
        <w:t>User Contact</w:t>
      </w:r>
      <w:r w:rsidR="00425684">
        <w:t>: A read-only field identifying the person who created this record.</w:t>
      </w:r>
    </w:p>
    <w:p w14:paraId="6CD343D6" w14:textId="77777777" w:rsidR="00236EB0" w:rsidRPr="00700F3A" w:rsidRDefault="00236EB0">
      <w:pPr>
        <w:pStyle w:val="WindowItem"/>
      </w:pPr>
      <w:r w:rsidRPr="00D94147">
        <w:rPr>
          <w:rStyle w:val="CField"/>
        </w:rPr>
        <w:t>State</w:t>
      </w:r>
      <w:r>
        <w:t xml:space="preserve">: A read-only field giving the state </w:t>
      </w:r>
      <w:r w:rsidR="00700F3A">
        <w:t xml:space="preserve">that the work order will enter once you </w:t>
      </w:r>
      <w:r w:rsidR="00700F3A" w:rsidRPr="000A597E">
        <w:rPr>
          <w:rStyle w:val="CButton"/>
        </w:rPr>
        <w:t>Save &amp; Close</w:t>
      </w:r>
      <w:r w:rsidR="00700F3A">
        <w:t xml:space="preserve"> this record.</w:t>
      </w:r>
    </w:p>
    <w:p w14:paraId="7FDE4A12" w14:textId="77777777" w:rsidR="005C6198" w:rsidRPr="00E06B5D" w:rsidRDefault="005C6198" w:rsidP="005C6198">
      <w:pPr>
        <w:pStyle w:val="WindowItem"/>
      </w:pPr>
      <w:r w:rsidRPr="00D94147">
        <w:rPr>
          <w:rStyle w:val="CField"/>
        </w:rPr>
        <w:t>Status</w:t>
      </w:r>
      <w:r>
        <w:t>: A new status code that you want to assign to this work order. Typically, a status code should only be assigned to a work order when the work order needs attention from someone; otherwise, the status should be blank.</w:t>
      </w:r>
    </w:p>
    <w:p w14:paraId="0DCC92F2" w14:textId="77777777" w:rsidR="00236EB0" w:rsidRDefault="00236EB0">
      <w:pPr>
        <w:pStyle w:val="WindowItem"/>
      </w:pPr>
      <w:r w:rsidRPr="00D94147">
        <w:rPr>
          <w:rStyle w:val="CField"/>
        </w:rPr>
        <w:t>Comments</w:t>
      </w:r>
      <w:r>
        <w:t>: Any comments you want to record.</w:t>
      </w:r>
    </w:p>
    <w:p w14:paraId="7C2E11DF" w14:textId="77777777" w:rsidR="005A44B9" w:rsidRDefault="005A44B9" w:rsidP="005A44B9">
      <w:pPr>
        <w:pStyle w:val="WindowItem"/>
      </w:pPr>
      <w:r w:rsidRPr="000A597E">
        <w:rPr>
          <w:rStyle w:val="CButton"/>
        </w:rPr>
        <w:t>Save &amp; Close</w:t>
      </w:r>
      <w:r>
        <w:t>: Saves the current record and closes the editor window. This changes the state of the work order.</w:t>
      </w:r>
    </w:p>
    <w:p w14:paraId="0E708E8D" w14:textId="77777777" w:rsidR="005A44B9" w:rsidRPr="009877A2" w:rsidRDefault="005A44B9" w:rsidP="005A44B9">
      <w:pPr>
        <w:pStyle w:val="WindowItem"/>
      </w:pPr>
      <w:r w:rsidRPr="000A597E">
        <w:rPr>
          <w:rStyle w:val="CButton"/>
        </w:rPr>
        <w:t>Close</w:t>
      </w:r>
      <w:r>
        <w:t xml:space="preserve">: Closes the window </w:t>
      </w:r>
      <w:r>
        <w:rPr>
          <w:rStyle w:val="Emphasis"/>
        </w:rPr>
        <w:t>without</w:t>
      </w:r>
      <w:r>
        <w:t xml:space="preserve"> changing the state of the work order.</w:t>
      </w:r>
    </w:p>
    <w:p w14:paraId="0F19787D" w14:textId="250F0CCA" w:rsidR="00236EB0" w:rsidRPr="00455C6C" w:rsidRDefault="00236EB0">
      <w:pPr>
        <w:pStyle w:val="JNormal"/>
        <w:rPr>
          <w:rStyle w:val="onlineonly"/>
        </w:rPr>
      </w:pPr>
      <w:r w:rsidRPr="00455C6C">
        <w:rPr>
          <w:rStyle w:val="onlineonly"/>
        </w:rPr>
        <w:t xml:space="preserve">For more on work orders, see </w:t>
      </w:r>
      <w:r w:rsidR="00271295" w:rsidRPr="00455C6C">
        <w:rPr>
          <w:rStyle w:val="onlineonly"/>
        </w:rPr>
        <w:fldChar w:fldCharType="begin"/>
      </w:r>
      <w:r w:rsidR="00271295" w:rsidRPr="00455C6C">
        <w:rPr>
          <w:rStyle w:val="onlineonly"/>
        </w:rPr>
        <w:instrText xml:space="preserve"> REF WorkOrders \h</w:instrText>
      </w:r>
      <w:r w:rsidR="00DC0544" w:rsidRPr="00455C6C">
        <w:rPr>
          <w:rStyle w:val="onlineonly"/>
        </w:rPr>
        <w:instrText xml:space="preserve"> </w:instrText>
      </w:r>
      <w:r w:rsidR="00271295" w:rsidRPr="00455C6C">
        <w:rPr>
          <w:rStyle w:val="onlineonly"/>
        </w:rPr>
        <w:instrText xml:space="preserve">\* MERGEFORMAT </w:instrText>
      </w:r>
      <w:r w:rsidR="00271295" w:rsidRPr="00455C6C">
        <w:rPr>
          <w:rStyle w:val="onlineonly"/>
        </w:rPr>
      </w:r>
      <w:r w:rsidR="00271295" w:rsidRPr="00455C6C">
        <w:rPr>
          <w:rStyle w:val="onlineonly"/>
        </w:rPr>
        <w:fldChar w:fldCharType="separate"/>
      </w:r>
      <w:r w:rsidR="00AE2C20" w:rsidRPr="00AE2C20">
        <w:rPr>
          <w:rStyle w:val="onlineonly"/>
        </w:rPr>
        <w:t>Work Orders</w:t>
      </w:r>
      <w:r w:rsidR="00271295" w:rsidRPr="00455C6C">
        <w:rPr>
          <w:rStyle w:val="onlineonly"/>
        </w:rPr>
        <w:fldChar w:fldCharType="end"/>
      </w:r>
      <w:r w:rsidRPr="00455C6C">
        <w:rPr>
          <w:rStyle w:val="onlineonly"/>
        </w:rPr>
        <w:t xml:space="preserve">. For more on viewing work orders, see </w:t>
      </w:r>
      <w:r w:rsidR="00271295" w:rsidRPr="00455C6C">
        <w:rPr>
          <w:rStyle w:val="onlineonly"/>
        </w:rPr>
        <w:fldChar w:fldCharType="begin"/>
      </w:r>
      <w:r w:rsidR="00271295" w:rsidRPr="00455C6C">
        <w:rPr>
          <w:rStyle w:val="onlineonly"/>
        </w:rPr>
        <w:instrText xml:space="preserve"> REF WorkOrderBrowser \h</w:instrText>
      </w:r>
      <w:r w:rsidR="00DC0544" w:rsidRPr="00455C6C">
        <w:rPr>
          <w:rStyle w:val="onlineonly"/>
        </w:rPr>
        <w:instrText xml:space="preserve"> </w:instrText>
      </w:r>
      <w:r w:rsidR="00271295" w:rsidRPr="00455C6C">
        <w:rPr>
          <w:rStyle w:val="onlineonly"/>
        </w:rPr>
        <w:instrText xml:space="preserve">\* MERGEFORMAT </w:instrText>
      </w:r>
      <w:r w:rsidR="00271295" w:rsidRPr="00455C6C">
        <w:rPr>
          <w:rStyle w:val="onlineonly"/>
        </w:rPr>
      </w:r>
      <w:r w:rsidR="00271295" w:rsidRPr="00455C6C">
        <w:rPr>
          <w:rStyle w:val="onlineonly"/>
        </w:rPr>
        <w:fldChar w:fldCharType="separate"/>
      </w:r>
      <w:r w:rsidR="00AE2C20" w:rsidRPr="00AE2C20">
        <w:rPr>
          <w:rStyle w:val="onlineonly"/>
        </w:rPr>
        <w:t>Viewing Work Orders</w:t>
      </w:r>
      <w:r w:rsidR="00271295" w:rsidRPr="00455C6C">
        <w:rPr>
          <w:rStyle w:val="onlineonly"/>
        </w:rPr>
        <w:fldChar w:fldCharType="end"/>
      </w:r>
      <w:r w:rsidRPr="00455C6C">
        <w:rPr>
          <w:rStyle w:val="onlineonly"/>
        </w:rPr>
        <w:t xml:space="preserve">. For more on editors in general, see </w:t>
      </w:r>
      <w:r w:rsidR="00271295" w:rsidRPr="00455C6C">
        <w:rPr>
          <w:rStyle w:val="onlineonly"/>
        </w:rPr>
        <w:fldChar w:fldCharType="begin"/>
      </w:r>
      <w:r w:rsidR="00271295" w:rsidRPr="00455C6C">
        <w:rPr>
          <w:rStyle w:val="onlineonly"/>
        </w:rPr>
        <w:instrText xml:space="preserve"> REF UsingEditors \h</w:instrText>
      </w:r>
      <w:r w:rsidR="00DC0544" w:rsidRPr="00455C6C">
        <w:rPr>
          <w:rStyle w:val="onlineonly"/>
        </w:rPr>
        <w:instrText xml:space="preserve"> </w:instrText>
      </w:r>
      <w:r w:rsidR="00271295" w:rsidRPr="00455C6C">
        <w:rPr>
          <w:rStyle w:val="onlineonly"/>
        </w:rPr>
        <w:instrText xml:space="preserve">\* MERGEFORMAT </w:instrText>
      </w:r>
      <w:r w:rsidR="00271295" w:rsidRPr="00455C6C">
        <w:rPr>
          <w:rStyle w:val="onlineonly"/>
        </w:rPr>
      </w:r>
      <w:r w:rsidR="00271295" w:rsidRPr="00455C6C">
        <w:rPr>
          <w:rStyle w:val="onlineonly"/>
        </w:rPr>
        <w:fldChar w:fldCharType="separate"/>
      </w:r>
      <w:r w:rsidR="00AE2C20" w:rsidRPr="00AE2C20">
        <w:rPr>
          <w:rStyle w:val="onlineonly"/>
        </w:rPr>
        <w:t>Using Editors</w:t>
      </w:r>
      <w:r w:rsidR="00271295" w:rsidRPr="00455C6C">
        <w:rPr>
          <w:rStyle w:val="onlineonly"/>
        </w:rPr>
        <w:fldChar w:fldCharType="end"/>
      </w:r>
      <w:r w:rsidRPr="00455C6C">
        <w:rPr>
          <w:rStyle w:val="onlineonly"/>
        </w:rPr>
        <w:t>.</w:t>
      </w:r>
    </w:p>
    <w:p w14:paraId="5F300EE7" w14:textId="2366A951" w:rsidR="00236EB0" w:rsidRPr="00B84982" w:rsidRDefault="00073300" w:rsidP="00E2431D">
      <w:pPr>
        <w:pStyle w:val="B1"/>
      </w:pPr>
      <w:r w:rsidRPr="00B84982">
        <w:fldChar w:fldCharType="begin"/>
      </w:r>
      <w:r w:rsidR="00236EB0" w:rsidRPr="00B84982">
        <w:instrText xml:space="preserve"> SET DialogName “Report.Work Order” </w:instrText>
      </w:r>
      <w:r w:rsidRPr="00B84982">
        <w:fldChar w:fldCharType="separate"/>
      </w:r>
      <w:r w:rsidR="00553808" w:rsidRPr="00B84982">
        <w:rPr>
          <w:noProof/>
        </w:rPr>
        <w:t>Report.Work Order</w:t>
      </w:r>
      <w:r w:rsidRPr="00B84982">
        <w:fldChar w:fldCharType="end"/>
      </w:r>
    </w:p>
    <w:p w14:paraId="51B8964C" w14:textId="77777777" w:rsidR="00236EB0" w:rsidRDefault="00236EB0" w:rsidP="00E2431D">
      <w:pPr>
        <w:pStyle w:val="Heading2"/>
      </w:pPr>
      <w:bookmarkStart w:id="938" w:name="WorkOrderReport"/>
      <w:bookmarkStart w:id="939" w:name="_Toc83213070"/>
      <w:r>
        <w:t>Printing Work Orders</w:t>
      </w:r>
      <w:bookmarkEnd w:id="938"/>
      <w:bookmarkEnd w:id="939"/>
    </w:p>
    <w:p w14:paraId="316ACE68" w14:textId="3A663F9A" w:rsidR="00236EB0" w:rsidRDefault="00073300">
      <w:pPr>
        <w:pStyle w:val="JNormal"/>
      </w:pPr>
      <w:r>
        <w:fldChar w:fldCharType="begin"/>
      </w:r>
      <w:r w:rsidR="00236EB0">
        <w:instrText xml:space="preserve"> XE "work orders: printing" </w:instrText>
      </w:r>
      <w:r>
        <w:fldChar w:fldCharType="end"/>
      </w:r>
      <w:r>
        <w:fldChar w:fldCharType="begin"/>
      </w:r>
      <w:r w:rsidR="00236EB0">
        <w:instrText xml:space="preserve"> XE "reports: work orders" </w:instrText>
      </w:r>
      <w:r>
        <w:fldChar w:fldCharType="end"/>
      </w:r>
      <w:r w:rsidR="00236EB0">
        <w:t xml:space="preserve">You can print your current work orders by clicking the </w:t>
      </w:r>
      <w:r w:rsidR="008930B6">
        <w:rPr>
          <w:rStyle w:val="CButton"/>
        </w:rPr>
        <w:fldChar w:fldCharType="begin"/>
      </w:r>
      <w:r w:rsidR="008930B6">
        <w:rPr>
          <w:rStyle w:val="CButton"/>
        </w:rPr>
        <w:instrText xml:space="preserve"> </w:instrText>
      </w:r>
      <w:r w:rsidR="008930B6">
        <w:rPr>
          <w:rStyle w:val="CButton"/>
        </w:rPr>
        <w:instrText xml:space="preserve">INCLUDEPICTURE  \d </w:instrText>
      </w:r>
      <w:r w:rsidR="00596E37">
        <w:rPr>
          <w:rStyle w:val="CButton"/>
        </w:rPr>
        <w:instrText>"{FILENAME \p}/../</w:instrText>
      </w:r>
      <w:r w:rsidR="008930B6">
        <w:rPr>
          <w:rStyle w:val="CButton"/>
        </w:rPr>
        <w:instrText>Resources\\PrintHS.png" \* MERGEFORMATINET</w:instrText>
      </w:r>
      <w:r w:rsidR="008930B6">
        <w:rPr>
          <w:rStyle w:val="CButton"/>
        </w:rPr>
        <w:instrText xml:space="preserve"> </w:instrText>
      </w:r>
      <w:r w:rsidR="008930B6">
        <w:rPr>
          <w:rStyle w:val="CButton"/>
        </w:rPr>
        <w:fldChar w:fldCharType="separate"/>
      </w:r>
      <w:r w:rsidR="008930B6">
        <w:rPr>
          <w:rStyle w:val="CButton"/>
        </w:rPr>
        <w:pict w14:anchorId="52D701E1">
          <v:shape id="_x0000_i1997" type="#_x0000_t75" style="width:12pt;height:12pt">
            <v:imagedata r:id="rId1028"/>
          </v:shape>
        </w:pict>
      </w:r>
      <w:r w:rsidR="008930B6">
        <w:rPr>
          <w:rStyle w:val="CButton"/>
        </w:rPr>
        <w:fldChar w:fldCharType="end"/>
      </w:r>
      <w:r w:rsidR="00236EB0">
        <w:t xml:space="preserve"> button in </w:t>
      </w:r>
      <w:r w:rsidR="00236EB0" w:rsidRPr="00C7733B">
        <w:rPr>
          <w:rStyle w:val="CPanel"/>
        </w:rPr>
        <w:t>Work Orders</w:t>
      </w:r>
      <w:r>
        <w:fldChar w:fldCharType="begin"/>
      </w:r>
      <w:r w:rsidR="00236EB0">
        <w:instrText xml:space="preserve"> XE "work orders" </w:instrText>
      </w:r>
      <w:r>
        <w:fldChar w:fldCharType="end"/>
      </w:r>
      <w:r w:rsidR="00236EB0">
        <w:t xml:space="preserve"> or with </w:t>
      </w:r>
      <w:r w:rsidR="00236EB0" w:rsidRPr="00C7733B">
        <w:rPr>
          <w:rStyle w:val="CPanel"/>
        </w:rPr>
        <w:t>Work Orders</w:t>
      </w:r>
      <w:r w:rsidR="00236EB0">
        <w:t xml:space="preserve"> | </w:t>
      </w:r>
      <w:r w:rsidR="00236EB0" w:rsidRPr="00C7733B">
        <w:rPr>
          <w:rStyle w:val="CPanel"/>
        </w:rPr>
        <w:t>Print</w:t>
      </w:r>
      <w:r>
        <w:fldChar w:fldCharType="begin"/>
      </w:r>
      <w:r w:rsidR="00236EB0">
        <w:instrText xml:space="preserve"> XE "work orders: print" </w:instrText>
      </w:r>
      <w:r>
        <w:fldChar w:fldCharType="end"/>
      </w:r>
      <w:r w:rsidR="00236EB0">
        <w:t xml:space="preserve">. </w:t>
      </w:r>
      <w:r w:rsidR="00C512BE">
        <w:t xml:space="preserve">You can also print work orders by clicking the </w:t>
      </w:r>
      <w:r w:rsidR="008930B6">
        <w:rPr>
          <w:rStyle w:val="CButton"/>
        </w:rPr>
        <w:fldChar w:fldCharType="begin"/>
      </w:r>
      <w:r w:rsidR="008930B6">
        <w:rPr>
          <w:rStyle w:val="CButton"/>
        </w:rPr>
        <w:instrText xml:space="preserve"> </w:instrText>
      </w:r>
      <w:r w:rsidR="008930B6">
        <w:rPr>
          <w:rStyle w:val="CButton"/>
        </w:rPr>
        <w:instrText xml:space="preserve">INCLUDEPICTURE  \d </w:instrText>
      </w:r>
      <w:r w:rsidR="00596E37">
        <w:rPr>
          <w:rStyle w:val="CButton"/>
        </w:rPr>
        <w:instrText>"{FILENAME \p}/../</w:instrText>
      </w:r>
      <w:r w:rsidR="008930B6">
        <w:rPr>
          <w:rStyle w:val="CButton"/>
        </w:rPr>
        <w:instrText>Resources\\PrintHS.png" \* MERGEFORMATINET</w:instrText>
      </w:r>
      <w:r w:rsidR="008930B6">
        <w:rPr>
          <w:rStyle w:val="CButton"/>
        </w:rPr>
        <w:instrText xml:space="preserve"> </w:instrText>
      </w:r>
      <w:r w:rsidR="008930B6">
        <w:rPr>
          <w:rStyle w:val="CButton"/>
        </w:rPr>
        <w:fldChar w:fldCharType="separate"/>
      </w:r>
      <w:r w:rsidR="008930B6">
        <w:rPr>
          <w:rStyle w:val="CButton"/>
        </w:rPr>
        <w:pict w14:anchorId="7E13EB34">
          <v:shape id="_x0000_i1998" type="#_x0000_t75" style="width:12pt;height:12pt">
            <v:imagedata r:id="rId1029"/>
          </v:shape>
        </w:pict>
      </w:r>
      <w:r w:rsidR="008930B6">
        <w:rPr>
          <w:rStyle w:val="CButton"/>
        </w:rPr>
        <w:fldChar w:fldCharType="end"/>
      </w:r>
      <w:r w:rsidR="00C512BE">
        <w:t xml:space="preserve"> button in the various filtered Work Order browsers such as </w:t>
      </w:r>
      <w:r w:rsidR="00C41EDE" w:rsidRPr="00C7733B">
        <w:rPr>
          <w:rStyle w:val="CPanel"/>
        </w:rPr>
        <w:t>Work Orders</w:t>
      </w:r>
      <w:r w:rsidR="00C41EDE">
        <w:t xml:space="preserve"> | </w:t>
      </w:r>
      <w:r w:rsidR="00C41EDE" w:rsidRPr="00C7733B">
        <w:rPr>
          <w:rStyle w:val="CPanel"/>
        </w:rPr>
        <w:t>Open</w:t>
      </w:r>
      <w:r w:rsidR="00C41EDE">
        <w:rPr>
          <w:rStyle w:val="CPanel"/>
        </w:rPr>
        <w:t xml:space="preserve"> Work Orders</w:t>
      </w:r>
      <w:r w:rsidR="00C41EDE">
        <w:fldChar w:fldCharType="begin"/>
      </w:r>
      <w:r w:rsidR="00C41EDE">
        <w:instrText xml:space="preserve"> XE "work orders: open work orders" </w:instrText>
      </w:r>
      <w:r w:rsidR="00C41EDE">
        <w:fldChar w:fldCharType="end"/>
      </w:r>
      <w:r w:rsidR="00C512BE">
        <w:t>, in which case the report will only include work orders that pass the filter. Each of these</w:t>
      </w:r>
      <w:r w:rsidR="00236EB0">
        <w:t xml:space="preserve"> methods open</w:t>
      </w:r>
      <w:r w:rsidR="00C512BE">
        <w:t>s</w:t>
      </w:r>
      <w:r w:rsidR="00236EB0">
        <w:t xml:space="preserve"> a window that contains the following:</w:t>
      </w:r>
    </w:p>
    <w:p w14:paraId="697D3BBA" w14:textId="77777777" w:rsidR="00236EB0" w:rsidRDefault="00236EB0">
      <w:pPr>
        <w:pStyle w:val="B4"/>
      </w:pPr>
    </w:p>
    <w:p w14:paraId="04694782" w14:textId="77777777" w:rsidR="00BD6608" w:rsidRDefault="00BD6608" w:rsidP="00BD6608">
      <w:pPr>
        <w:pStyle w:val="WindowItem"/>
        <w:ind w:left="1440" w:hanging="1080"/>
      </w:pPr>
      <w:r w:rsidRPr="000A597E">
        <w:rPr>
          <w:rStyle w:val="CButton"/>
        </w:rPr>
        <w:t>Sorting</w:t>
      </w:r>
      <w:r>
        <w:t xml:space="preserve"> section: Options controlling how records are sorted within each section and sub-section.</w:t>
      </w:r>
    </w:p>
    <w:p w14:paraId="55E90025" w14:textId="7F04B76F" w:rsidR="00BD6608" w:rsidRDefault="00BD6608" w:rsidP="00BD6608">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AE2C20" w:rsidRPr="00AE2C20">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AE2C20">
        <w:rPr>
          <w:rStyle w:val="printedonly"/>
          <w:noProof/>
        </w:rPr>
        <w:t>44</w:t>
      </w:r>
      <w:r w:rsidRPr="008E59CF">
        <w:rPr>
          <w:rStyle w:val="printedonly"/>
        </w:rPr>
        <w:fldChar w:fldCharType="end"/>
      </w:r>
      <w:r>
        <w:t>.</w:t>
      </w:r>
    </w:p>
    <w:p w14:paraId="66B774F0" w14:textId="77777777" w:rsidR="00BD6608" w:rsidRPr="00BD6608" w:rsidRDefault="00BD6608" w:rsidP="00BD6608">
      <w:pPr>
        <w:pStyle w:val="B4"/>
      </w:pPr>
    </w:p>
    <w:p w14:paraId="270E11CD" w14:textId="72349C7C" w:rsidR="00236EB0" w:rsidRDefault="000D4963">
      <w:pPr>
        <w:pStyle w:val="WindowItem"/>
      </w:pPr>
      <w:r>
        <w:rPr>
          <w:rStyle w:val="CButton"/>
        </w:rPr>
        <w:t>Filters</w:t>
      </w:r>
      <w:r w:rsidR="00236EB0">
        <w:t xml:space="preserve"> section: Options controlling what kind of work orders will be included in the report.</w:t>
      </w:r>
      <w:r w:rsidR="000044B7">
        <w:t xml:space="preserve"> For more information, see </w:t>
      </w:r>
      <w:r w:rsidR="000044B7" w:rsidRPr="004A5FF3">
        <w:rPr>
          <w:rStyle w:val="CrossRef"/>
        </w:rPr>
        <w:fldChar w:fldCharType="begin"/>
      </w:r>
      <w:r w:rsidR="000044B7" w:rsidRPr="004A5FF3">
        <w:rPr>
          <w:rStyle w:val="CrossRef"/>
        </w:rPr>
        <w:instrText xml:space="preserve"> REF ReportFilters \h </w:instrText>
      </w:r>
      <w:r w:rsidR="000044B7">
        <w:rPr>
          <w:rStyle w:val="CrossRef"/>
        </w:rPr>
        <w:instrText xml:space="preserve"> \* MERGEFORMAT </w:instrText>
      </w:r>
      <w:r w:rsidR="000044B7" w:rsidRPr="004A5FF3">
        <w:rPr>
          <w:rStyle w:val="CrossRef"/>
        </w:rPr>
      </w:r>
      <w:r w:rsidR="000044B7" w:rsidRPr="004A5FF3">
        <w:rPr>
          <w:rStyle w:val="CrossRef"/>
        </w:rPr>
        <w:fldChar w:fldCharType="separate"/>
      </w:r>
      <w:r w:rsidR="00AE2C20" w:rsidRPr="00AE2C20">
        <w:rPr>
          <w:rStyle w:val="CrossRef"/>
        </w:rPr>
        <w:t>Report Filters</w:t>
      </w:r>
      <w:r w:rsidR="000044B7" w:rsidRPr="004A5FF3">
        <w:rPr>
          <w:rStyle w:val="CrossRef"/>
        </w:rPr>
        <w:fldChar w:fldCharType="end"/>
      </w:r>
      <w:r w:rsidR="000044B7" w:rsidRPr="004A5FF3">
        <w:rPr>
          <w:rStyle w:val="printedonly"/>
        </w:rPr>
        <w:t xml:space="preserve"> on page </w:t>
      </w:r>
      <w:r w:rsidR="000044B7" w:rsidRPr="004A5FF3">
        <w:rPr>
          <w:rStyle w:val="printedonly"/>
        </w:rPr>
        <w:fldChar w:fldCharType="begin"/>
      </w:r>
      <w:r w:rsidR="000044B7" w:rsidRPr="004A5FF3">
        <w:rPr>
          <w:rStyle w:val="printedonly"/>
        </w:rPr>
        <w:instrText xml:space="preserve"> PAGEREF ReportFilters \h </w:instrText>
      </w:r>
      <w:r w:rsidR="000044B7" w:rsidRPr="004A5FF3">
        <w:rPr>
          <w:rStyle w:val="printedonly"/>
        </w:rPr>
      </w:r>
      <w:r w:rsidR="000044B7" w:rsidRPr="004A5FF3">
        <w:rPr>
          <w:rStyle w:val="printedonly"/>
        </w:rPr>
        <w:fldChar w:fldCharType="separate"/>
      </w:r>
      <w:r w:rsidR="00AE2C20">
        <w:rPr>
          <w:rStyle w:val="printedonly"/>
          <w:noProof/>
        </w:rPr>
        <w:t>44</w:t>
      </w:r>
      <w:r w:rsidR="000044B7" w:rsidRPr="004A5FF3">
        <w:rPr>
          <w:rStyle w:val="printedonly"/>
        </w:rPr>
        <w:fldChar w:fldCharType="end"/>
      </w:r>
      <w:r w:rsidR="000044B7">
        <w:t>.</w:t>
      </w:r>
    </w:p>
    <w:p w14:paraId="61CDAD8D" w14:textId="7FC1D262" w:rsidR="002209A1" w:rsidRPr="00C079EB" w:rsidRDefault="00465846" w:rsidP="002209A1">
      <w:pPr>
        <w:pStyle w:val="WindowItem2"/>
      </w:pPr>
      <w:r>
        <w:rPr>
          <w:rStyle w:val="CButton"/>
        </w:rPr>
        <w:t>Include In</w:t>
      </w:r>
      <w:r w:rsidR="002209A1">
        <w:rPr>
          <w:rStyle w:val="CButton"/>
        </w:rPr>
        <w:t>active records</w:t>
      </w:r>
      <w:r w:rsidR="002209A1">
        <w:t>: If this checkbox is checkmarked, all relevant records will be included in the report, no matter how old they are. If this checkbox is blank, only active records will be included; this means that old “inactive” records will be ignored.</w:t>
      </w:r>
      <w:r w:rsidR="002209A1">
        <w:br/>
      </w:r>
      <w:r w:rsidR="002209A1" w:rsidRPr="007E150B">
        <w:rPr>
          <w:rStyle w:val="hl"/>
        </w:rPr>
        <w:br/>
      </w:r>
      <w:r w:rsidR="002209A1">
        <w:t xml:space="preserve">For more about the active filter, see </w:t>
      </w:r>
      <w:r w:rsidR="002209A1" w:rsidRPr="00120959">
        <w:rPr>
          <w:rStyle w:val="CrossRef"/>
        </w:rPr>
        <w:fldChar w:fldCharType="begin"/>
      </w:r>
      <w:r w:rsidR="002209A1" w:rsidRPr="00120959">
        <w:rPr>
          <w:rStyle w:val="CrossRef"/>
        </w:rPr>
        <w:instrText xml:space="preserve"> REF ActiveFilter \h \* MERGEFORMAT </w:instrText>
      </w:r>
      <w:r w:rsidR="002209A1" w:rsidRPr="00120959">
        <w:rPr>
          <w:rStyle w:val="CrossRef"/>
        </w:rPr>
      </w:r>
      <w:r w:rsidR="002209A1" w:rsidRPr="00120959">
        <w:rPr>
          <w:rStyle w:val="CrossRef"/>
        </w:rPr>
        <w:fldChar w:fldCharType="separate"/>
      </w:r>
      <w:r w:rsidR="00AE2C20" w:rsidRPr="00AE2C20">
        <w:rPr>
          <w:rStyle w:val="CrossRef"/>
        </w:rPr>
        <w:t>The Active Filter</w:t>
      </w:r>
      <w:r w:rsidR="002209A1" w:rsidRPr="00120959">
        <w:rPr>
          <w:rStyle w:val="CrossRef"/>
        </w:rPr>
        <w:fldChar w:fldCharType="end"/>
      </w:r>
      <w:r w:rsidR="002209A1" w:rsidRPr="007E150B">
        <w:rPr>
          <w:rStyle w:val="printedonly"/>
        </w:rPr>
        <w:t xml:space="preserve"> on page </w:t>
      </w:r>
      <w:r w:rsidR="002209A1" w:rsidRPr="007E150B">
        <w:rPr>
          <w:rStyle w:val="printedonly"/>
        </w:rPr>
        <w:fldChar w:fldCharType="begin"/>
      </w:r>
      <w:r w:rsidR="002209A1" w:rsidRPr="007E150B">
        <w:rPr>
          <w:rStyle w:val="printedonly"/>
        </w:rPr>
        <w:instrText xml:space="preserve"> PAGEREF ActiveFilter \h </w:instrText>
      </w:r>
      <w:r w:rsidR="002209A1" w:rsidRPr="007E150B">
        <w:rPr>
          <w:rStyle w:val="printedonly"/>
        </w:rPr>
      </w:r>
      <w:r w:rsidR="002209A1" w:rsidRPr="007E150B">
        <w:rPr>
          <w:rStyle w:val="printedonly"/>
        </w:rPr>
        <w:fldChar w:fldCharType="separate"/>
      </w:r>
      <w:r w:rsidR="00AE2C20">
        <w:rPr>
          <w:rStyle w:val="printedonly"/>
          <w:noProof/>
        </w:rPr>
        <w:t>44</w:t>
      </w:r>
      <w:r w:rsidR="002209A1" w:rsidRPr="007E150B">
        <w:rPr>
          <w:rStyle w:val="printedonly"/>
        </w:rPr>
        <w:fldChar w:fldCharType="end"/>
      </w:r>
      <w:r w:rsidR="002209A1">
        <w:t>.</w:t>
      </w:r>
    </w:p>
    <w:p w14:paraId="2A87F063" w14:textId="77777777" w:rsidR="00AB2FBC" w:rsidRPr="004E2E08" w:rsidRDefault="00AB2FBC" w:rsidP="00AB2FBC">
      <w:pPr>
        <w:pStyle w:val="WindowItem"/>
      </w:pPr>
      <w:r>
        <w:rPr>
          <w:rStyle w:val="CButton"/>
        </w:rPr>
        <w:t>Field Selection</w:t>
      </w:r>
      <w:r>
        <w:t xml:space="preserve"> section: Options controlling which information fields will be included in the report.</w:t>
      </w:r>
    </w:p>
    <w:p w14:paraId="3C1DCA9A" w14:textId="77777777" w:rsidR="00AE751B" w:rsidRPr="003E797F" w:rsidRDefault="00AE751B" w:rsidP="00AE751B">
      <w:pPr>
        <w:pStyle w:val="WindowItem2"/>
      </w:pPr>
      <w:r w:rsidRPr="000A597E">
        <w:rPr>
          <w:rStyle w:val="CButton"/>
        </w:rPr>
        <w:t>Suppress Costs</w:t>
      </w:r>
      <w:r>
        <w:t>: Omits any money information that might otherwise be displayed in the report.</w:t>
      </w:r>
    </w:p>
    <w:p w14:paraId="5DF2381B" w14:textId="77777777" w:rsidR="0097494F" w:rsidRPr="00816BA0" w:rsidRDefault="0097494F" w:rsidP="0097494F">
      <w:pPr>
        <w:pStyle w:val="WindowItem2"/>
      </w:pPr>
      <w:r>
        <w:rPr>
          <w:rStyle w:val="CButton"/>
        </w:rPr>
        <w:t>Show Child Records</w:t>
      </w:r>
      <w:r>
        <w:t xml:space="preserve">: Checkboxes that specify information to be obtained from records that the work order refers to. For example, you can obtain information from item and labor records that appear in the </w:t>
      </w:r>
      <w:r>
        <w:rPr>
          <w:rStyle w:val="CButton"/>
        </w:rPr>
        <w:t>Resources</w:t>
      </w:r>
      <w:r>
        <w:t xml:space="preserve"> section of the work order, or work order states and statuses that appear in the work order’s state history.</w:t>
      </w:r>
    </w:p>
    <w:p w14:paraId="305F4C8F" w14:textId="77777777" w:rsidR="00236EB0" w:rsidRDefault="00236EB0">
      <w:pPr>
        <w:pStyle w:val="WindowItem"/>
      </w:pPr>
      <w:r w:rsidRPr="000A597E">
        <w:rPr>
          <w:rStyle w:val="CButton"/>
        </w:rPr>
        <w:t>Advanced</w:t>
      </w:r>
      <w:r>
        <w:t xml:space="preserve"> section: Miscellaneous options.</w:t>
      </w:r>
    </w:p>
    <w:p w14:paraId="5308E13D" w14:textId="7F992C04" w:rsidR="00284EC2" w:rsidRPr="001D247A" w:rsidRDefault="00284EC2" w:rsidP="00284EC2">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DC0544"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AE2C20" w:rsidRPr="00AE2C20">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AE2C20">
        <w:rPr>
          <w:rStyle w:val="printedonly"/>
          <w:noProof/>
        </w:rPr>
        <w:t>44</w:t>
      </w:r>
      <w:r w:rsidRPr="00206F0D">
        <w:rPr>
          <w:rStyle w:val="printedonly"/>
        </w:rPr>
        <w:fldChar w:fldCharType="end"/>
      </w:r>
      <w:r>
        <w:t>.</w:t>
      </w:r>
    </w:p>
    <w:p w14:paraId="16B5D274" w14:textId="77777777" w:rsidR="00236EB0" w:rsidRDefault="00236EB0">
      <w:pPr>
        <w:pStyle w:val="WindowItem2"/>
      </w:pPr>
      <w:r w:rsidRPr="00D94147">
        <w:rPr>
          <w:rStyle w:val="CField"/>
        </w:rPr>
        <w:t>Title</w:t>
      </w:r>
      <w:r>
        <w:t>: The title to be printed at the beginning of the report.</w:t>
      </w:r>
    </w:p>
    <w:p w14:paraId="58577831" w14:textId="77777777" w:rsidR="001108BE" w:rsidRDefault="001108BE" w:rsidP="001108BE">
      <w:pPr>
        <w:pStyle w:val="WindowItem2"/>
      </w:pPr>
      <w:r w:rsidRPr="00D94147">
        <w:rPr>
          <w:rStyle w:val="CField"/>
        </w:rPr>
        <w:t>Main Font</w:t>
      </w:r>
      <w:r>
        <w:t>: The font that will be used for most of the characters in the report. This should be a font that is supported by both your Windows system and your printer.</w:t>
      </w:r>
    </w:p>
    <w:p w14:paraId="2EAAD7A7" w14:textId="77777777" w:rsidR="001108BE" w:rsidRDefault="001108BE" w:rsidP="001108BE">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14:paraId="6B1FF210" w14:textId="63A9FB85" w:rsidR="00713722" w:rsidRPr="00713722" w:rsidRDefault="00713722">
      <w:pPr>
        <w:pStyle w:val="WindowItem2"/>
      </w:pPr>
      <w:r>
        <w:rPr>
          <w:rStyle w:val="CButton"/>
        </w:rPr>
        <w:t>Bar Code Symbology</w:t>
      </w:r>
      <w:r>
        <w:t>: Specifies a format to be used for printing bar codes</w:t>
      </w:r>
      <w:r>
        <w:fldChar w:fldCharType="begin"/>
      </w:r>
      <w:r>
        <w:instrText xml:space="preserve"> XE "bar codes" </w:instrText>
      </w:r>
      <w:r>
        <w:fldChar w:fldCharType="end"/>
      </w:r>
      <w:r>
        <w:t xml:space="preserve"> in this report. If you choose </w:t>
      </w:r>
      <w:r>
        <w:rPr>
          <w:rStyle w:val="CButton"/>
        </w:rPr>
        <w:t>None</w:t>
      </w:r>
      <w:r>
        <w:t xml:space="preserve">, no bar codes will be printed; otherwise, a bar code containing the work order number will be printed for every work order in the report. For more information, see </w:t>
      </w:r>
      <w:r w:rsidRPr="00120959">
        <w:rPr>
          <w:rStyle w:val="CrossRef"/>
        </w:rPr>
        <w:fldChar w:fldCharType="begin"/>
      </w:r>
      <w:r w:rsidRPr="00120959">
        <w:rPr>
          <w:rStyle w:val="CrossRef"/>
        </w:rPr>
        <w:instrText xml:space="preserve"> REF BarCodeSupport \h</w:instrText>
      </w:r>
      <w:r w:rsidR="00DC0544"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AE2C20" w:rsidRPr="00AE2C20">
        <w:rPr>
          <w:rStyle w:val="CrossRef"/>
        </w:rPr>
        <w:t>Bar Code Support</w:t>
      </w:r>
      <w:r w:rsidRPr="00120959">
        <w:rPr>
          <w:rStyle w:val="CrossRef"/>
        </w:rPr>
        <w:fldChar w:fldCharType="end"/>
      </w:r>
      <w:r w:rsidRPr="00713722">
        <w:rPr>
          <w:rStyle w:val="printedonly"/>
        </w:rPr>
        <w:t xml:space="preserve"> on page </w:t>
      </w:r>
      <w:r w:rsidRPr="00713722">
        <w:rPr>
          <w:rStyle w:val="printedonly"/>
        </w:rPr>
        <w:fldChar w:fldCharType="begin"/>
      </w:r>
      <w:r w:rsidRPr="00713722">
        <w:rPr>
          <w:rStyle w:val="printedonly"/>
        </w:rPr>
        <w:instrText xml:space="preserve"> PAGEREF BarCodeSupport \h </w:instrText>
      </w:r>
      <w:r w:rsidRPr="00713722">
        <w:rPr>
          <w:rStyle w:val="printedonly"/>
        </w:rPr>
      </w:r>
      <w:r w:rsidRPr="00713722">
        <w:rPr>
          <w:rStyle w:val="printedonly"/>
        </w:rPr>
        <w:fldChar w:fldCharType="separate"/>
      </w:r>
      <w:r w:rsidR="00AE2C20">
        <w:rPr>
          <w:rStyle w:val="printedonly"/>
          <w:noProof/>
        </w:rPr>
        <w:t>44</w:t>
      </w:r>
      <w:r w:rsidRPr="00713722">
        <w:rPr>
          <w:rStyle w:val="printedonly"/>
        </w:rPr>
        <w:fldChar w:fldCharType="end"/>
      </w:r>
      <w:r>
        <w:t>.</w:t>
      </w:r>
    </w:p>
    <w:p w14:paraId="43964C32" w14:textId="77777777" w:rsidR="00236EB0" w:rsidRDefault="00236EB0">
      <w:pPr>
        <w:pStyle w:val="WindowItem2"/>
      </w:pPr>
      <w:r w:rsidRPr="00D94147">
        <w:rPr>
          <w:rStyle w:val="CField"/>
        </w:rPr>
        <w:t xml:space="preserve">Additional </w:t>
      </w:r>
      <w:r w:rsidR="00F56A86">
        <w:rPr>
          <w:rStyle w:val="CField"/>
        </w:rPr>
        <w:t>blank</w:t>
      </w:r>
      <w:r w:rsidRPr="00D94147">
        <w:rPr>
          <w:rStyle w:val="CField"/>
        </w:rPr>
        <w:t xml:space="preserve"> </w:t>
      </w:r>
      <w:r w:rsidR="00F56A86">
        <w:rPr>
          <w:rStyle w:val="CField"/>
        </w:rPr>
        <w:t>l</w:t>
      </w:r>
      <w:r w:rsidRPr="00D94147">
        <w:rPr>
          <w:rStyle w:val="CField"/>
        </w:rPr>
        <w:t>ines</w:t>
      </w:r>
      <w:r>
        <w:t>: May be filled in with a number. If so, MainBoss will add that number of blank lines in the labor/material section of the work order. Workers can write in this blank area to record labor and/or materials not included in the original work report (e.g. materials you didn’t expect to need).</w:t>
      </w:r>
    </w:p>
    <w:p w14:paraId="77F5E1B8" w14:textId="77777777" w:rsidR="00236EB0" w:rsidRDefault="00236EB0">
      <w:pPr>
        <w:pStyle w:val="WindowItem2"/>
      </w:pPr>
      <w:r w:rsidRPr="00D94147">
        <w:rPr>
          <w:rStyle w:val="CField"/>
        </w:rPr>
        <w:t xml:space="preserve">Additional </w:t>
      </w:r>
      <w:r w:rsidR="0063254B">
        <w:rPr>
          <w:rStyle w:val="CField"/>
        </w:rPr>
        <w:t>i</w:t>
      </w:r>
      <w:r w:rsidRPr="00D94147">
        <w:rPr>
          <w:rStyle w:val="CField"/>
        </w:rPr>
        <w:t>nformation</w:t>
      </w:r>
      <w:r>
        <w:t>: Extra information to be printed in the work order. For example, you can use this area to specify that the work order should contain a signature line where customers can sign off once the job is finished.</w:t>
      </w:r>
      <w:r>
        <w:br/>
      </w:r>
      <w:r>
        <w:rPr>
          <w:rStyle w:val="hl"/>
        </w:rPr>
        <w:br/>
      </w:r>
      <w:r>
        <w:t xml:space="preserve">You can set the default text for this additional information by using the </w:t>
      </w:r>
      <w:r w:rsidRPr="00C7733B">
        <w:rPr>
          <w:rStyle w:val="CPanel"/>
        </w:rPr>
        <w:t>Work Orders</w:t>
      </w:r>
      <w:r>
        <w:t xml:space="preserve"> table viewer. Go to the </w:t>
      </w:r>
      <w:r w:rsidRPr="000A597E">
        <w:rPr>
          <w:rStyle w:val="CButton"/>
        </w:rPr>
        <w:t>Defaults for Work Order</w:t>
      </w:r>
      <w:r w:rsidR="003852B4">
        <w:rPr>
          <w:rStyle w:val="CButton"/>
        </w:rPr>
        <w:t>s</w:t>
      </w:r>
      <w:r>
        <w:t xml:space="preserve"> section and then to </w:t>
      </w:r>
      <w:r w:rsidRPr="000A597E">
        <w:rPr>
          <w:rStyle w:val="CButton"/>
        </w:rPr>
        <w:t>Printed Form</w:t>
      </w:r>
      <w:r>
        <w:t>.</w:t>
      </w:r>
    </w:p>
    <w:p w14:paraId="2EE13B98" w14:textId="12249049" w:rsidR="00236EB0" w:rsidRDefault="00236EB0">
      <w:pPr>
        <w:pStyle w:val="WindowItem"/>
      </w:pPr>
      <w:r w:rsidRPr="000A597E">
        <w:rPr>
          <w:rStyle w:val="CButton"/>
        </w:rPr>
        <w:t>Preview</w:t>
      </w:r>
      <w:r>
        <w:t xml:space="preserve"> section: Displays a visual preview of the report. If you click the </w:t>
      </w:r>
      <w:r w:rsidR="001E3DF0">
        <w:rPr>
          <w:rStyle w:val="CButton"/>
        </w:rPr>
        <w:t xml:space="preserve"> </w:t>
      </w:r>
      <w:r w:rsidR="007529C7">
        <w:rPr>
          <w:rStyle w:val="CButton"/>
        </w:rPr>
        <w:fldChar w:fldCharType="begin"/>
      </w:r>
      <w:r w:rsidR="007529C7">
        <w:rPr>
          <w:rStyle w:val="CButton"/>
        </w:rPr>
        <w:instrText xml:space="preserve"> INCLUDEPICTURE  \d "</w:instrText>
      </w:r>
      <w:r w:rsidR="003B57A2">
        <w:rPr>
          <w:rStyle w:val="CButton"/>
        </w:rPr>
        <w:instrText>{FILENAME \p}\\..</w:instrText>
      </w:r>
      <w:r w:rsidR="007529C7">
        <w:rPr>
          <w:rStyle w:val="CButton"/>
        </w:rPr>
        <w:instrText xml:space="preserve">\\Resources\\Refresh.png" \* MERGEFORMATINET </w:instrText>
      </w:r>
      <w:r w:rsidR="007529C7">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Refresh.png" \* MERGEFORMATINET</w:instrText>
      </w:r>
      <w:r w:rsidR="008930B6">
        <w:rPr>
          <w:rStyle w:val="CButton"/>
        </w:rPr>
        <w:instrText xml:space="preserve"> </w:instrText>
      </w:r>
      <w:r w:rsidR="008930B6">
        <w:rPr>
          <w:rStyle w:val="CButton"/>
        </w:rPr>
        <w:fldChar w:fldCharType="separate"/>
      </w:r>
      <w:r w:rsidR="008930B6">
        <w:rPr>
          <w:rStyle w:val="CButton"/>
        </w:rPr>
        <w:pict w14:anchorId="22DEBB53">
          <v:shape id="_x0000_i1999" type="#_x0000_t75" style="width:8.25pt;height:11.25pt">
            <v:imagedata r:id="rId1030"/>
          </v:shape>
        </w:pict>
      </w:r>
      <w:r w:rsidR="008930B6">
        <w:rPr>
          <w:rStyle w:val="CButton"/>
        </w:rPr>
        <w:fldChar w:fldCharType="end"/>
      </w:r>
      <w:r w:rsidR="007529C7">
        <w:rPr>
          <w:rStyle w:val="CButton"/>
        </w:rPr>
        <w:fldChar w:fldCharType="end"/>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w:t>
      </w:r>
    </w:p>
    <w:p w14:paraId="11B7F17D" w14:textId="2386E853" w:rsidR="00667307" w:rsidRDefault="00667307" w:rsidP="00667307">
      <w:pPr>
        <w:pStyle w:val="WindowItem"/>
      </w:pPr>
      <w:r>
        <w:rPr>
          <w:rStyle w:val="LoseThisLine"/>
        </w:rPr>
        <w:t>///</w:t>
      </w:r>
      <w:r w:rsidR="008930B6">
        <w:rPr>
          <w:rStyle w:val="CButton"/>
        </w:rPr>
        <w:fldChar w:fldCharType="begin"/>
      </w:r>
      <w:r w:rsidR="008930B6">
        <w:rPr>
          <w:rStyle w:val="CButton"/>
        </w:rPr>
        <w:instrText xml:space="preserve"> </w:instrText>
      </w:r>
      <w:r w:rsidR="008930B6">
        <w:rPr>
          <w:rStyle w:val="CButton"/>
        </w:rPr>
        <w:instrText xml:space="preserve">INCLUDEPICTURE  \d </w:instrText>
      </w:r>
      <w:r w:rsidR="00596E37">
        <w:rPr>
          <w:rStyle w:val="CButton"/>
        </w:rPr>
        <w:instrText>"{FILENAME \p}/../</w:instrText>
      </w:r>
      <w:r w:rsidR="008930B6">
        <w:rPr>
          <w:rStyle w:val="CButton"/>
        </w:rPr>
        <w:instrText>Resources\\PrintHS.png" \* MERGEFORMATINET</w:instrText>
      </w:r>
      <w:r w:rsidR="008930B6">
        <w:rPr>
          <w:rStyle w:val="CButton"/>
        </w:rPr>
        <w:instrText xml:space="preserve"> </w:instrText>
      </w:r>
      <w:r w:rsidR="008930B6">
        <w:rPr>
          <w:rStyle w:val="CButton"/>
        </w:rPr>
        <w:fldChar w:fldCharType="separate"/>
      </w:r>
      <w:r w:rsidR="008930B6">
        <w:rPr>
          <w:rStyle w:val="CButton"/>
        </w:rPr>
        <w:pict w14:anchorId="69414A65">
          <v:shape id="_x0000_i2000" type="#_x0000_t75" style="width:12pt;height:12pt">
            <v:imagedata r:id="rId1031"/>
          </v:shape>
        </w:pict>
      </w:r>
      <w:r w:rsidR="008930B6">
        <w:rPr>
          <w:rStyle w:val="CButton"/>
        </w:rPr>
        <w:fldChar w:fldCharType="end"/>
      </w:r>
      <w:r>
        <w:t>: Immediately prints the report.</w:t>
      </w:r>
    </w:p>
    <w:p w14:paraId="58B815E3" w14:textId="77777777" w:rsidR="00667307" w:rsidRDefault="00667307" w:rsidP="00667307">
      <w:pPr>
        <w:pStyle w:val="WindowItem"/>
      </w:pPr>
      <w:r>
        <w:rPr>
          <w:rStyle w:val="LoseThisLine"/>
        </w:rPr>
        <w:t>///</w:t>
      </w:r>
      <w:r w:rsidRPr="000A597E">
        <w:rPr>
          <w:rStyle w:val="CButton"/>
        </w:rPr>
        <w:t>Export Data</w:t>
      </w:r>
      <w:r>
        <w:t>: Exports the report’s data in XML format.</w:t>
      </w:r>
    </w:p>
    <w:p w14:paraId="292C7843" w14:textId="217875C6" w:rsidR="00667307" w:rsidRDefault="00667307" w:rsidP="00667307">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DC0544"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AE2C20" w:rsidRPr="00AE2C20">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AE2C20">
        <w:rPr>
          <w:rStyle w:val="printedonly"/>
          <w:noProof/>
        </w:rPr>
        <w:t>44</w:t>
      </w:r>
      <w:r w:rsidRPr="00ED05E7">
        <w:rPr>
          <w:rStyle w:val="printedonly"/>
        </w:rPr>
        <w:fldChar w:fldCharType="end"/>
      </w:r>
      <w:r>
        <w:t>.</w:t>
      </w:r>
    </w:p>
    <w:p w14:paraId="2A0E712B" w14:textId="7BE75ACE" w:rsidR="008168D4" w:rsidRDefault="008168D4" w:rsidP="008168D4">
      <w:pPr>
        <w:pStyle w:val="WindowItem"/>
      </w:pPr>
      <w:r w:rsidRPr="000A597E">
        <w:rPr>
          <w:rStyle w:val="CButton"/>
        </w:rPr>
        <w:t xml:space="preserve">Clear </w:t>
      </w:r>
      <w:r w:rsidR="00BA340D" w:rsidRPr="00BA340D">
        <w:rPr>
          <w:rStyle w:val="CButton"/>
        </w:rPr>
        <w:t>Select for Printing</w:t>
      </w:r>
      <w:r>
        <w:t xml:space="preserve">: If you click this button, MainBoss removes the checkmark from all </w:t>
      </w:r>
      <w:r w:rsidR="00BA340D" w:rsidRPr="00BA340D">
        <w:rPr>
          <w:rStyle w:val="CButton"/>
        </w:rPr>
        <w:t>Select for Printing</w:t>
      </w:r>
      <w:r>
        <w:t xml:space="preserve"> boxes on all work orders. Typically, you do this after printing </w:t>
      </w:r>
      <w:r w:rsidR="00C1102A">
        <w:t xml:space="preserve">work orders </w:t>
      </w:r>
      <w:r>
        <w:t xml:space="preserve">that have been marked </w:t>
      </w:r>
      <w:r w:rsidR="00BA340D" w:rsidRPr="00BA340D">
        <w:rPr>
          <w:rStyle w:val="CButton"/>
        </w:rPr>
        <w:t>Select for Printing</w:t>
      </w:r>
      <w:r>
        <w:t xml:space="preserve">. For more, see </w:t>
      </w:r>
      <w:r w:rsidR="00271295" w:rsidRPr="00120959">
        <w:rPr>
          <w:rStyle w:val="CrossRef"/>
        </w:rPr>
        <w:fldChar w:fldCharType="begin"/>
      </w:r>
      <w:r w:rsidR="00271295" w:rsidRPr="00120959">
        <w:rPr>
          <w:rStyle w:val="CrossRef"/>
        </w:rPr>
        <w:instrText xml:space="preserve"> REF SelectForPrinting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Select Print Flag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lectForPrinting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w:t>
      </w:r>
    </w:p>
    <w:p w14:paraId="07183566" w14:textId="77777777" w:rsidR="00236EB0" w:rsidRDefault="00236EB0">
      <w:pPr>
        <w:pStyle w:val="WindowItem"/>
      </w:pPr>
      <w:r>
        <w:rPr>
          <w:rStyle w:val="LoseThisLine"/>
        </w:rPr>
        <w:t>///</w:t>
      </w:r>
      <w:r w:rsidRPr="000A597E">
        <w:rPr>
          <w:rStyle w:val="CButton"/>
        </w:rPr>
        <w:t>Close</w:t>
      </w:r>
      <w:r>
        <w:t>: Closes the window.</w:t>
      </w:r>
    </w:p>
    <w:p w14:paraId="46C53510" w14:textId="7B0A1996" w:rsidR="000A70B5" w:rsidRDefault="000A70B5" w:rsidP="000A70B5">
      <w:pPr>
        <w:pStyle w:val="WindowItem"/>
      </w:pPr>
      <w:r>
        <w:rPr>
          <w:rStyle w:val="LoseThisLine"/>
        </w:rPr>
        <w:t>///</w:t>
      </w:r>
      <w:r w:rsidR="001E3DF0">
        <w:rPr>
          <w:rStyle w:val="CButton"/>
        </w:rPr>
        <w:t xml:space="preserve"> </w:t>
      </w:r>
      <w:r w:rsidR="007529C7">
        <w:rPr>
          <w:rStyle w:val="CButton"/>
        </w:rPr>
        <w:fldChar w:fldCharType="begin"/>
      </w:r>
      <w:r w:rsidR="007529C7">
        <w:rPr>
          <w:rStyle w:val="CButton"/>
        </w:rPr>
        <w:instrText xml:space="preserve"> INCLUDEPICTURE  \d "</w:instrText>
      </w:r>
      <w:r w:rsidR="003B57A2">
        <w:rPr>
          <w:rStyle w:val="CButton"/>
        </w:rPr>
        <w:instrText>{FILENAME \p}\\..</w:instrText>
      </w:r>
      <w:r w:rsidR="007529C7">
        <w:rPr>
          <w:rStyle w:val="CButton"/>
        </w:rPr>
        <w:instrText xml:space="preserve">\\Resources\\Refresh.png" \* MERGEFORMATINET </w:instrText>
      </w:r>
      <w:r w:rsidR="007529C7">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w:instrText>
      </w:r>
      <w:r w:rsidR="008930B6">
        <w:rPr>
          <w:rStyle w:val="CButton"/>
        </w:rPr>
        <w:instrText>n\\manual\\Resources\\Refresh.png" \* MERGEFORMATINET</w:instrText>
      </w:r>
      <w:r w:rsidR="008930B6">
        <w:rPr>
          <w:rStyle w:val="CButton"/>
        </w:rPr>
        <w:instrText xml:space="preserve"> </w:instrText>
      </w:r>
      <w:r w:rsidR="008930B6">
        <w:rPr>
          <w:rStyle w:val="CButton"/>
        </w:rPr>
        <w:fldChar w:fldCharType="separate"/>
      </w:r>
      <w:r w:rsidR="008930B6">
        <w:rPr>
          <w:rStyle w:val="CButton"/>
        </w:rPr>
        <w:pict w14:anchorId="35C8FFCD">
          <v:shape id="_x0000_i2001" type="#_x0000_t75" style="width:8.25pt;height:11.25pt">
            <v:imagedata r:id="rId1032"/>
          </v:shape>
        </w:pict>
      </w:r>
      <w:r w:rsidR="008930B6">
        <w:rPr>
          <w:rStyle w:val="CButton"/>
        </w:rPr>
        <w:fldChar w:fldCharType="end"/>
      </w:r>
      <w:r w:rsidR="007529C7">
        <w:rPr>
          <w:rStyle w:val="CButton"/>
        </w:rPr>
        <w:fldChar w:fldCharType="end"/>
      </w:r>
      <w:r>
        <w:t xml:space="preserve">: Clicking this button generates a preview of the report, displayed in the </w:t>
      </w:r>
      <w:r w:rsidRPr="000A597E">
        <w:rPr>
          <w:rStyle w:val="CButton"/>
        </w:rPr>
        <w:t>Preview</w:t>
      </w:r>
      <w:r>
        <w:t xml:space="preserve"> section of the window.</w:t>
      </w:r>
    </w:p>
    <w:p w14:paraId="16918AB2" w14:textId="3A61EFFA" w:rsidR="00236EB0" w:rsidRPr="00455C6C" w:rsidRDefault="00236EB0">
      <w:pPr>
        <w:pStyle w:val="JNormal"/>
        <w:rPr>
          <w:rStyle w:val="onlineonly"/>
        </w:rPr>
      </w:pPr>
      <w:r w:rsidRPr="00455C6C">
        <w:rPr>
          <w:rStyle w:val="onlineonly"/>
        </w:rPr>
        <w:t xml:space="preserve">For more on work orders, see </w:t>
      </w:r>
      <w:r w:rsidR="00271295" w:rsidRPr="00455C6C">
        <w:rPr>
          <w:rStyle w:val="onlineonly"/>
        </w:rPr>
        <w:fldChar w:fldCharType="begin"/>
      </w:r>
      <w:r w:rsidR="00271295" w:rsidRPr="00455C6C">
        <w:rPr>
          <w:rStyle w:val="onlineonly"/>
        </w:rPr>
        <w:instrText xml:space="preserve"> REF WorkOrders \h</w:instrText>
      </w:r>
      <w:r w:rsidR="00DC0544" w:rsidRPr="00455C6C">
        <w:rPr>
          <w:rStyle w:val="onlineonly"/>
        </w:rPr>
        <w:instrText xml:space="preserve"> </w:instrText>
      </w:r>
      <w:r w:rsidR="00271295" w:rsidRPr="00455C6C">
        <w:rPr>
          <w:rStyle w:val="onlineonly"/>
        </w:rPr>
        <w:instrText xml:space="preserve">\* MERGEFORMAT </w:instrText>
      </w:r>
      <w:r w:rsidR="00271295" w:rsidRPr="00455C6C">
        <w:rPr>
          <w:rStyle w:val="onlineonly"/>
        </w:rPr>
      </w:r>
      <w:r w:rsidR="00271295" w:rsidRPr="00455C6C">
        <w:rPr>
          <w:rStyle w:val="onlineonly"/>
        </w:rPr>
        <w:fldChar w:fldCharType="separate"/>
      </w:r>
      <w:r w:rsidR="00AE2C20" w:rsidRPr="00AE2C20">
        <w:rPr>
          <w:rStyle w:val="onlineonly"/>
        </w:rPr>
        <w:t>Work Orders</w:t>
      </w:r>
      <w:r w:rsidR="00271295" w:rsidRPr="00455C6C">
        <w:rPr>
          <w:rStyle w:val="onlineonly"/>
        </w:rPr>
        <w:fldChar w:fldCharType="end"/>
      </w:r>
      <w:r w:rsidRPr="00455C6C">
        <w:rPr>
          <w:rStyle w:val="onlineonly"/>
        </w:rPr>
        <w:t xml:space="preserve">. For more on reports in general, see </w:t>
      </w:r>
      <w:r w:rsidR="00271295" w:rsidRPr="00455C6C">
        <w:rPr>
          <w:rStyle w:val="onlineonly"/>
        </w:rPr>
        <w:fldChar w:fldCharType="begin"/>
      </w:r>
      <w:r w:rsidR="00271295" w:rsidRPr="00455C6C">
        <w:rPr>
          <w:rStyle w:val="onlineonly"/>
        </w:rPr>
        <w:instrText xml:space="preserve"> REF Reports \h</w:instrText>
      </w:r>
      <w:r w:rsidR="00DC0544" w:rsidRPr="00455C6C">
        <w:rPr>
          <w:rStyle w:val="onlineonly"/>
        </w:rPr>
        <w:instrText xml:space="preserve"> </w:instrText>
      </w:r>
      <w:r w:rsidR="00271295" w:rsidRPr="00455C6C">
        <w:rPr>
          <w:rStyle w:val="onlineonly"/>
        </w:rPr>
        <w:instrText xml:space="preserve">\* MERGEFORMAT </w:instrText>
      </w:r>
      <w:r w:rsidR="00271295" w:rsidRPr="00455C6C">
        <w:rPr>
          <w:rStyle w:val="onlineonly"/>
        </w:rPr>
      </w:r>
      <w:r w:rsidR="00271295" w:rsidRPr="00455C6C">
        <w:rPr>
          <w:rStyle w:val="onlineonly"/>
        </w:rPr>
        <w:fldChar w:fldCharType="separate"/>
      </w:r>
      <w:r w:rsidR="00AE2C20" w:rsidRPr="00AE2C20">
        <w:rPr>
          <w:rStyle w:val="onlineonly"/>
        </w:rPr>
        <w:t>Reports</w:t>
      </w:r>
      <w:r w:rsidR="00271295" w:rsidRPr="00455C6C">
        <w:rPr>
          <w:rStyle w:val="onlineonly"/>
        </w:rPr>
        <w:fldChar w:fldCharType="end"/>
      </w:r>
      <w:r w:rsidRPr="00455C6C">
        <w:rPr>
          <w:rStyle w:val="onlineonly"/>
        </w:rPr>
        <w:t>.</w:t>
      </w:r>
    </w:p>
    <w:p w14:paraId="68828702" w14:textId="3FE4EEC5" w:rsidR="00C01EBF" w:rsidRPr="00B84982" w:rsidRDefault="00C01EBF" w:rsidP="00C01EBF">
      <w:pPr>
        <w:pStyle w:val="B1"/>
      </w:pPr>
      <w:r w:rsidRPr="00B84982">
        <w:fldChar w:fldCharType="begin"/>
      </w:r>
      <w:r w:rsidRPr="00B84982">
        <w:instrText xml:space="preserve"> SET DialogName “Report.</w:instrText>
      </w:r>
      <w:r>
        <w:instrText xml:space="preserve">Single </w:instrText>
      </w:r>
      <w:r w:rsidRPr="00B84982">
        <w:instrText xml:space="preserve">Work Order” </w:instrText>
      </w:r>
      <w:r w:rsidRPr="00B84982">
        <w:fldChar w:fldCharType="separate"/>
      </w:r>
      <w:r w:rsidR="00553808" w:rsidRPr="00B84982">
        <w:rPr>
          <w:noProof/>
        </w:rPr>
        <w:t>Report.</w:t>
      </w:r>
      <w:r w:rsidR="00553808">
        <w:rPr>
          <w:noProof/>
        </w:rPr>
        <w:t xml:space="preserve">Single </w:t>
      </w:r>
      <w:r w:rsidR="00553808" w:rsidRPr="00B84982">
        <w:rPr>
          <w:noProof/>
        </w:rPr>
        <w:t>Work Order</w:t>
      </w:r>
      <w:r w:rsidRPr="00B84982">
        <w:fldChar w:fldCharType="end"/>
      </w:r>
    </w:p>
    <w:p w14:paraId="72824857" w14:textId="77777777" w:rsidR="00C01EBF" w:rsidRDefault="00C01EBF" w:rsidP="00C01EBF">
      <w:pPr>
        <w:pStyle w:val="Heading2"/>
      </w:pPr>
      <w:bookmarkStart w:id="940" w:name="_Toc83213071"/>
      <w:r>
        <w:t>Printing Single Work Orders</w:t>
      </w:r>
      <w:bookmarkEnd w:id="940"/>
    </w:p>
    <w:p w14:paraId="0B1E3209" w14:textId="468FBB6F" w:rsidR="00C01EBF" w:rsidRDefault="00C01EBF" w:rsidP="00C01EBF">
      <w:pPr>
        <w:pStyle w:val="JNormal"/>
      </w:pPr>
      <w:r>
        <w:fldChar w:fldCharType="begin"/>
      </w:r>
      <w:r>
        <w:instrText xml:space="preserve"> XE "work orders: printing" </w:instrText>
      </w:r>
      <w:r>
        <w:fldChar w:fldCharType="end"/>
      </w:r>
      <w:r>
        <w:fldChar w:fldCharType="begin"/>
      </w:r>
      <w:r>
        <w:instrText xml:space="preserve"> XE "reports: </w:instrText>
      </w:r>
      <w:r w:rsidR="00EF66E2">
        <w:instrText xml:space="preserve">single </w:instrText>
      </w:r>
      <w:r>
        <w:instrText xml:space="preserve">work orders" </w:instrText>
      </w:r>
      <w:r>
        <w:fldChar w:fldCharType="end"/>
      </w:r>
      <w:r>
        <w:t xml:space="preserve">You can print </w:t>
      </w:r>
      <w:r w:rsidR="00EF66E2">
        <w:t xml:space="preserve">single </w:t>
      </w:r>
      <w:r>
        <w:t xml:space="preserve">work orders by clicking the </w:t>
      </w:r>
      <w:r w:rsidR="008930B6">
        <w:rPr>
          <w:rStyle w:val="CButton"/>
        </w:rPr>
        <w:fldChar w:fldCharType="begin"/>
      </w:r>
      <w:r w:rsidR="008930B6">
        <w:rPr>
          <w:rStyle w:val="CButton"/>
        </w:rPr>
        <w:instrText xml:space="preserve"> </w:instrText>
      </w:r>
      <w:r w:rsidR="008930B6">
        <w:rPr>
          <w:rStyle w:val="CButton"/>
        </w:rPr>
        <w:instrText xml:space="preserve">INCLUDEPICTURE  \d </w:instrText>
      </w:r>
      <w:r w:rsidR="00596E37">
        <w:rPr>
          <w:rStyle w:val="CButton"/>
        </w:rPr>
        <w:instrText>"{FILENAME \p}/../</w:instrText>
      </w:r>
      <w:r w:rsidR="008930B6">
        <w:rPr>
          <w:rStyle w:val="CButton"/>
        </w:rPr>
        <w:instrText>Resources\\PrintH</w:instrText>
      </w:r>
      <w:r w:rsidR="008930B6">
        <w:rPr>
          <w:rStyle w:val="CButton"/>
        </w:rPr>
        <w:instrText>S.png" \* MERGEFORMATINET</w:instrText>
      </w:r>
      <w:r w:rsidR="008930B6">
        <w:rPr>
          <w:rStyle w:val="CButton"/>
        </w:rPr>
        <w:instrText xml:space="preserve"> </w:instrText>
      </w:r>
      <w:r w:rsidR="008930B6">
        <w:rPr>
          <w:rStyle w:val="CButton"/>
        </w:rPr>
        <w:fldChar w:fldCharType="separate"/>
      </w:r>
      <w:r w:rsidR="008930B6">
        <w:rPr>
          <w:rStyle w:val="CButton"/>
        </w:rPr>
        <w:pict w14:anchorId="0371AF92">
          <v:shape id="_x0000_i2002" type="#_x0000_t75" style="width:12pt;height:12pt">
            <v:imagedata r:id="rId1033"/>
          </v:shape>
        </w:pict>
      </w:r>
      <w:r w:rsidR="008930B6">
        <w:rPr>
          <w:rStyle w:val="CButton"/>
        </w:rPr>
        <w:fldChar w:fldCharType="end"/>
      </w:r>
      <w:r>
        <w:t xml:space="preserve"> button in </w:t>
      </w:r>
      <w:r w:rsidR="00EF66E2" w:rsidRPr="00EF66E2">
        <w:t xml:space="preserve">a </w:t>
      </w:r>
      <w:r w:rsidR="00EF66E2">
        <w:t>work order editor window</w:t>
      </w:r>
      <w:r>
        <w:t>.</w:t>
      </w:r>
      <w:r w:rsidR="00EF66E2">
        <w:t xml:space="preserve"> The resulting window contains the following:</w:t>
      </w:r>
    </w:p>
    <w:p w14:paraId="207243A3" w14:textId="77777777" w:rsidR="00C01EBF" w:rsidRDefault="00C01EBF" w:rsidP="00C01EBF">
      <w:pPr>
        <w:pStyle w:val="B4"/>
      </w:pPr>
    </w:p>
    <w:p w14:paraId="5A9978D0" w14:textId="77777777" w:rsidR="00C01EBF" w:rsidRPr="004E2E08" w:rsidRDefault="00C01EBF" w:rsidP="00C01EBF">
      <w:pPr>
        <w:pStyle w:val="WindowItem"/>
      </w:pPr>
      <w:r>
        <w:rPr>
          <w:rStyle w:val="CButton"/>
        </w:rPr>
        <w:t>Field Selection</w:t>
      </w:r>
      <w:r>
        <w:t xml:space="preserve"> section: Options controlling which information fields will be included in the report.</w:t>
      </w:r>
    </w:p>
    <w:p w14:paraId="4CBCB108" w14:textId="77777777" w:rsidR="00C01EBF" w:rsidRDefault="00C01EBF" w:rsidP="00C01EBF">
      <w:pPr>
        <w:pStyle w:val="WindowItem2"/>
      </w:pPr>
      <w:r w:rsidRPr="000A597E">
        <w:rPr>
          <w:rStyle w:val="CButton"/>
        </w:rPr>
        <w:t>Suppress Costs</w:t>
      </w:r>
      <w:r>
        <w:t>: Omits any money information that might otherwise be displayed in the report.</w:t>
      </w:r>
    </w:p>
    <w:p w14:paraId="7DE06834" w14:textId="77777777" w:rsidR="00816BA0" w:rsidRDefault="00816BA0" w:rsidP="00C01EBF">
      <w:pPr>
        <w:pStyle w:val="WindowItem2"/>
      </w:pPr>
      <w:r w:rsidRPr="00816BA0">
        <w:rPr>
          <w:rStyle w:val="CButton"/>
        </w:rPr>
        <w:t>Show Fields</w:t>
      </w:r>
      <w:r>
        <w:t>: Checkboxes that specify the information that should appear on the printed work order.</w:t>
      </w:r>
    </w:p>
    <w:p w14:paraId="250A8D1A" w14:textId="77777777" w:rsidR="00816BA0" w:rsidRPr="00816BA0" w:rsidRDefault="00816BA0" w:rsidP="00C01EBF">
      <w:pPr>
        <w:pStyle w:val="WindowItem2"/>
      </w:pPr>
      <w:r>
        <w:rPr>
          <w:rStyle w:val="CButton"/>
        </w:rPr>
        <w:t>Show Child Records</w:t>
      </w:r>
      <w:r>
        <w:t xml:space="preserve">: Checkboxes that specify information to be obtained from records that the work order refers to. For example, you can obtain information from item and labor records that appear in the </w:t>
      </w:r>
      <w:r>
        <w:rPr>
          <w:rStyle w:val="CButton"/>
        </w:rPr>
        <w:t>Resources</w:t>
      </w:r>
      <w:r>
        <w:t xml:space="preserve"> section of the work order, or work order states and statuses that appear in the work order’s state history.</w:t>
      </w:r>
    </w:p>
    <w:p w14:paraId="20D3DBD0" w14:textId="77777777" w:rsidR="00C01EBF" w:rsidRDefault="00C01EBF" w:rsidP="00C01EBF">
      <w:pPr>
        <w:pStyle w:val="WindowItem"/>
      </w:pPr>
      <w:r w:rsidRPr="000A597E">
        <w:rPr>
          <w:rStyle w:val="CButton"/>
        </w:rPr>
        <w:t>Advanced</w:t>
      </w:r>
      <w:r>
        <w:t xml:space="preserve"> section: Miscellaneous options.</w:t>
      </w:r>
    </w:p>
    <w:p w14:paraId="7AA48B55" w14:textId="66213809" w:rsidR="00C01EBF" w:rsidRPr="001D247A" w:rsidRDefault="00C01EBF" w:rsidP="00C01EBF">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AE2C20" w:rsidRPr="00AE2C20">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AE2C20">
        <w:rPr>
          <w:rStyle w:val="printedonly"/>
          <w:noProof/>
        </w:rPr>
        <w:t>44</w:t>
      </w:r>
      <w:r w:rsidRPr="00206F0D">
        <w:rPr>
          <w:rStyle w:val="printedonly"/>
        </w:rPr>
        <w:fldChar w:fldCharType="end"/>
      </w:r>
      <w:r>
        <w:t>.</w:t>
      </w:r>
    </w:p>
    <w:p w14:paraId="158234BE" w14:textId="77777777" w:rsidR="00C01EBF" w:rsidRDefault="00C01EBF" w:rsidP="00C01EBF">
      <w:pPr>
        <w:pStyle w:val="WindowItem2"/>
      </w:pPr>
      <w:r w:rsidRPr="00D94147">
        <w:rPr>
          <w:rStyle w:val="CField"/>
        </w:rPr>
        <w:t>Title</w:t>
      </w:r>
      <w:r>
        <w:t>: The title to be printed at the beginning of the report.</w:t>
      </w:r>
    </w:p>
    <w:p w14:paraId="3F2E100D" w14:textId="77777777" w:rsidR="00C01EBF" w:rsidRDefault="00C01EBF" w:rsidP="00C01EBF">
      <w:pPr>
        <w:pStyle w:val="WindowItem2"/>
      </w:pPr>
      <w:r w:rsidRPr="00D94147">
        <w:rPr>
          <w:rStyle w:val="CField"/>
        </w:rPr>
        <w:t>Main Font</w:t>
      </w:r>
      <w:r>
        <w:t>: The font that will be used for most of the characters in the report. This should be a font that is supported by both your Windows system and your printer.</w:t>
      </w:r>
    </w:p>
    <w:p w14:paraId="652A90F2" w14:textId="77777777" w:rsidR="00C01EBF" w:rsidRDefault="00C01EBF" w:rsidP="00C01EBF">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14:paraId="2D078608" w14:textId="0291E9E7" w:rsidR="00C01EBF" w:rsidRPr="00713722" w:rsidRDefault="00C01EBF" w:rsidP="00C01EBF">
      <w:pPr>
        <w:pStyle w:val="WindowItem2"/>
      </w:pPr>
      <w:r>
        <w:rPr>
          <w:rStyle w:val="CButton"/>
        </w:rPr>
        <w:t>Bar Code Symbology</w:t>
      </w:r>
      <w:r>
        <w:t>: Specifies a format to be used for printing bar codes</w:t>
      </w:r>
      <w:r>
        <w:fldChar w:fldCharType="begin"/>
      </w:r>
      <w:r>
        <w:instrText xml:space="preserve"> XE "bar codes" </w:instrText>
      </w:r>
      <w:r>
        <w:fldChar w:fldCharType="end"/>
      </w:r>
      <w:r>
        <w:t xml:space="preserve"> in this report. If you choose </w:t>
      </w:r>
      <w:r>
        <w:rPr>
          <w:rStyle w:val="CButton"/>
        </w:rPr>
        <w:t>None</w:t>
      </w:r>
      <w:r>
        <w:t xml:space="preserve">, no bar codes will be printed; otherwise, a bar code containing the work order number will be printed for every work order in the report. For more information, see </w:t>
      </w:r>
      <w:r w:rsidRPr="00120959">
        <w:rPr>
          <w:rStyle w:val="CrossRef"/>
        </w:rPr>
        <w:fldChar w:fldCharType="begin"/>
      </w:r>
      <w:r w:rsidRPr="00120959">
        <w:rPr>
          <w:rStyle w:val="CrossRef"/>
        </w:rPr>
        <w:instrText xml:space="preserve"> REF BarCodeSupport \h \* MERGEFORMAT </w:instrText>
      </w:r>
      <w:r w:rsidRPr="00120959">
        <w:rPr>
          <w:rStyle w:val="CrossRef"/>
        </w:rPr>
      </w:r>
      <w:r w:rsidRPr="00120959">
        <w:rPr>
          <w:rStyle w:val="CrossRef"/>
        </w:rPr>
        <w:fldChar w:fldCharType="separate"/>
      </w:r>
      <w:r w:rsidR="00AE2C20" w:rsidRPr="00AE2C20">
        <w:rPr>
          <w:rStyle w:val="CrossRef"/>
        </w:rPr>
        <w:t>Bar Code Support</w:t>
      </w:r>
      <w:r w:rsidRPr="00120959">
        <w:rPr>
          <w:rStyle w:val="CrossRef"/>
        </w:rPr>
        <w:fldChar w:fldCharType="end"/>
      </w:r>
      <w:r w:rsidRPr="00713722">
        <w:rPr>
          <w:rStyle w:val="printedonly"/>
        </w:rPr>
        <w:t xml:space="preserve"> on page </w:t>
      </w:r>
      <w:r w:rsidRPr="00713722">
        <w:rPr>
          <w:rStyle w:val="printedonly"/>
        </w:rPr>
        <w:fldChar w:fldCharType="begin"/>
      </w:r>
      <w:r w:rsidRPr="00713722">
        <w:rPr>
          <w:rStyle w:val="printedonly"/>
        </w:rPr>
        <w:instrText xml:space="preserve"> PAGEREF BarCodeSupport \h </w:instrText>
      </w:r>
      <w:r w:rsidRPr="00713722">
        <w:rPr>
          <w:rStyle w:val="printedonly"/>
        </w:rPr>
      </w:r>
      <w:r w:rsidRPr="00713722">
        <w:rPr>
          <w:rStyle w:val="printedonly"/>
        </w:rPr>
        <w:fldChar w:fldCharType="separate"/>
      </w:r>
      <w:r w:rsidR="00AE2C20">
        <w:rPr>
          <w:rStyle w:val="printedonly"/>
          <w:noProof/>
        </w:rPr>
        <w:t>44</w:t>
      </w:r>
      <w:r w:rsidRPr="00713722">
        <w:rPr>
          <w:rStyle w:val="printedonly"/>
        </w:rPr>
        <w:fldChar w:fldCharType="end"/>
      </w:r>
      <w:r>
        <w:t>.</w:t>
      </w:r>
    </w:p>
    <w:p w14:paraId="14ADACE3" w14:textId="77777777" w:rsidR="00C01EBF" w:rsidRDefault="00C01EBF" w:rsidP="00C01EBF">
      <w:pPr>
        <w:pStyle w:val="WindowItem2"/>
      </w:pPr>
      <w:r w:rsidRPr="00D94147">
        <w:rPr>
          <w:rStyle w:val="CField"/>
        </w:rPr>
        <w:t xml:space="preserve">Additional </w:t>
      </w:r>
      <w:r>
        <w:rPr>
          <w:rStyle w:val="CField"/>
        </w:rPr>
        <w:t>blank</w:t>
      </w:r>
      <w:r w:rsidRPr="00D94147">
        <w:rPr>
          <w:rStyle w:val="CField"/>
        </w:rPr>
        <w:t xml:space="preserve"> </w:t>
      </w:r>
      <w:r>
        <w:rPr>
          <w:rStyle w:val="CField"/>
        </w:rPr>
        <w:t>l</w:t>
      </w:r>
      <w:r w:rsidRPr="00D94147">
        <w:rPr>
          <w:rStyle w:val="CField"/>
        </w:rPr>
        <w:t>ines</w:t>
      </w:r>
      <w:r>
        <w:t>: May be filled in with a number. If so, MainBoss will add that number of blank lines in the labor/material section of the work order. Workers can write in this blank area to record labor and/or materials not included in the original work report (e.g. materials you didn’t expect to need).</w:t>
      </w:r>
    </w:p>
    <w:p w14:paraId="65CE3AFB" w14:textId="77777777" w:rsidR="00C01EBF" w:rsidRDefault="00C01EBF" w:rsidP="00C01EBF">
      <w:pPr>
        <w:pStyle w:val="WindowItem2"/>
      </w:pPr>
      <w:r w:rsidRPr="00D94147">
        <w:rPr>
          <w:rStyle w:val="CField"/>
        </w:rPr>
        <w:t xml:space="preserve">Additional </w:t>
      </w:r>
      <w:r>
        <w:rPr>
          <w:rStyle w:val="CField"/>
        </w:rPr>
        <w:t>i</w:t>
      </w:r>
      <w:r w:rsidRPr="00D94147">
        <w:rPr>
          <w:rStyle w:val="CField"/>
        </w:rPr>
        <w:t>nformation</w:t>
      </w:r>
      <w:r>
        <w:t>: Extra information to be printed in the work order. For example, you can use this area to specify that the work order should contain a signature line where customers can sign off once the job is finished.</w:t>
      </w:r>
      <w:r>
        <w:br/>
      </w:r>
      <w:r>
        <w:rPr>
          <w:rStyle w:val="hl"/>
        </w:rPr>
        <w:br/>
      </w:r>
      <w:r>
        <w:t xml:space="preserve">You can set the default text for this additional information by using the </w:t>
      </w:r>
      <w:r w:rsidRPr="00C7733B">
        <w:rPr>
          <w:rStyle w:val="CPanel"/>
        </w:rPr>
        <w:t>Work Orders</w:t>
      </w:r>
      <w:r>
        <w:t xml:space="preserve"> table viewer. Go to the </w:t>
      </w:r>
      <w:r w:rsidRPr="000A597E">
        <w:rPr>
          <w:rStyle w:val="CButton"/>
        </w:rPr>
        <w:t>Defaults for Work Order</w:t>
      </w:r>
      <w:r>
        <w:rPr>
          <w:rStyle w:val="CButton"/>
        </w:rPr>
        <w:t>s</w:t>
      </w:r>
      <w:r>
        <w:t xml:space="preserve"> section and then to </w:t>
      </w:r>
      <w:r w:rsidRPr="000A597E">
        <w:rPr>
          <w:rStyle w:val="CButton"/>
        </w:rPr>
        <w:t>Printed Form</w:t>
      </w:r>
      <w:r>
        <w:t>.</w:t>
      </w:r>
    </w:p>
    <w:p w14:paraId="33B9AA11" w14:textId="7BC5A192" w:rsidR="00C01EBF" w:rsidRDefault="00C01EBF" w:rsidP="00C01EBF">
      <w:pPr>
        <w:pStyle w:val="WindowItem"/>
      </w:pPr>
      <w:r w:rsidRPr="000A597E">
        <w:rPr>
          <w:rStyle w:val="CButton"/>
        </w:rPr>
        <w:t>Preview</w:t>
      </w:r>
      <w:r>
        <w:t xml:space="preserve"> section: Displays a visual preview of the report. If you click the </w:t>
      </w:r>
      <w:r w:rsidR="001E3DF0">
        <w:rPr>
          <w:rStyle w:val="CButton"/>
        </w:rPr>
        <w:t xml:space="preserve"> </w:t>
      </w:r>
      <w:r w:rsidR="007529C7">
        <w:rPr>
          <w:rStyle w:val="CButton"/>
        </w:rPr>
        <w:fldChar w:fldCharType="begin"/>
      </w:r>
      <w:r w:rsidR="007529C7">
        <w:rPr>
          <w:rStyle w:val="CButton"/>
        </w:rPr>
        <w:instrText xml:space="preserve"> INCLUDEPICTURE  \d "</w:instrText>
      </w:r>
      <w:r w:rsidR="003B57A2">
        <w:rPr>
          <w:rStyle w:val="CButton"/>
        </w:rPr>
        <w:instrText>{FILENAME \p}\\..</w:instrText>
      </w:r>
      <w:r w:rsidR="007529C7">
        <w:rPr>
          <w:rStyle w:val="CButton"/>
        </w:rPr>
        <w:instrText xml:space="preserve">\\Resources\\Refresh.png" \* MERGEFORMATINET </w:instrText>
      </w:r>
      <w:r w:rsidR="007529C7">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Refresh.png" \* MERGEFORMATINET</w:instrText>
      </w:r>
      <w:r w:rsidR="008930B6">
        <w:rPr>
          <w:rStyle w:val="CButton"/>
        </w:rPr>
        <w:instrText xml:space="preserve"> </w:instrText>
      </w:r>
      <w:r w:rsidR="008930B6">
        <w:rPr>
          <w:rStyle w:val="CButton"/>
        </w:rPr>
        <w:fldChar w:fldCharType="separate"/>
      </w:r>
      <w:r w:rsidR="008930B6">
        <w:rPr>
          <w:rStyle w:val="CButton"/>
        </w:rPr>
        <w:pict w14:anchorId="163D1990">
          <v:shape id="_x0000_i2003" type="#_x0000_t75" style="width:8.25pt;height:11.25pt">
            <v:imagedata r:id="rId1034"/>
          </v:shape>
        </w:pict>
      </w:r>
      <w:r w:rsidR="008930B6">
        <w:rPr>
          <w:rStyle w:val="CButton"/>
        </w:rPr>
        <w:fldChar w:fldCharType="end"/>
      </w:r>
      <w:r w:rsidR="007529C7">
        <w:rPr>
          <w:rStyle w:val="CButton"/>
        </w:rPr>
        <w:fldChar w:fldCharType="end"/>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AE2C20" w:rsidRPr="00AE2C20">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AE2C20">
        <w:rPr>
          <w:rStyle w:val="printedonly"/>
          <w:noProof/>
        </w:rPr>
        <w:t>44</w:t>
      </w:r>
      <w:r>
        <w:rPr>
          <w:rStyle w:val="printedonly"/>
        </w:rPr>
        <w:fldChar w:fldCharType="end"/>
      </w:r>
      <w:r>
        <w:t>.</w:t>
      </w:r>
    </w:p>
    <w:p w14:paraId="74BE23D1" w14:textId="5DC3BFCF" w:rsidR="00C01EBF" w:rsidRDefault="00C01EBF" w:rsidP="00C01EBF">
      <w:pPr>
        <w:pStyle w:val="WindowItem"/>
      </w:pPr>
      <w:r>
        <w:rPr>
          <w:rStyle w:val="LoseThisLine"/>
        </w:rPr>
        <w:t>///</w:t>
      </w:r>
      <w:r w:rsidR="008930B6">
        <w:rPr>
          <w:rStyle w:val="CButton"/>
        </w:rPr>
        <w:fldChar w:fldCharType="begin"/>
      </w:r>
      <w:r w:rsidR="008930B6">
        <w:rPr>
          <w:rStyle w:val="CButton"/>
        </w:rPr>
        <w:instrText xml:space="preserve"> </w:instrText>
      </w:r>
      <w:r w:rsidR="008930B6">
        <w:rPr>
          <w:rStyle w:val="CButton"/>
        </w:rPr>
        <w:instrText xml:space="preserve">INCLUDEPICTURE  \d </w:instrText>
      </w:r>
      <w:r w:rsidR="00596E37">
        <w:rPr>
          <w:rStyle w:val="CButton"/>
        </w:rPr>
        <w:instrText>"{FILENAME \p}/../</w:instrText>
      </w:r>
      <w:r w:rsidR="008930B6">
        <w:rPr>
          <w:rStyle w:val="CButton"/>
        </w:rPr>
        <w:instrText>Resources\\PrintHS.png" \* MERGEFORMATINET</w:instrText>
      </w:r>
      <w:r w:rsidR="008930B6">
        <w:rPr>
          <w:rStyle w:val="CButton"/>
        </w:rPr>
        <w:instrText xml:space="preserve"> </w:instrText>
      </w:r>
      <w:r w:rsidR="008930B6">
        <w:rPr>
          <w:rStyle w:val="CButton"/>
        </w:rPr>
        <w:fldChar w:fldCharType="separate"/>
      </w:r>
      <w:r w:rsidR="008930B6">
        <w:rPr>
          <w:rStyle w:val="CButton"/>
        </w:rPr>
        <w:pict w14:anchorId="19F866FC">
          <v:shape id="_x0000_i2004" type="#_x0000_t75" style="width:12pt;height:12pt">
            <v:imagedata r:id="rId1035"/>
          </v:shape>
        </w:pict>
      </w:r>
      <w:r w:rsidR="008930B6">
        <w:rPr>
          <w:rStyle w:val="CButton"/>
        </w:rPr>
        <w:fldChar w:fldCharType="end"/>
      </w:r>
      <w:r>
        <w:t>: Immediately prints the report.</w:t>
      </w:r>
    </w:p>
    <w:p w14:paraId="3D70FA5E" w14:textId="77777777" w:rsidR="00C01EBF" w:rsidRDefault="00C01EBF" w:rsidP="00C01EBF">
      <w:pPr>
        <w:pStyle w:val="WindowItem"/>
      </w:pPr>
      <w:r>
        <w:rPr>
          <w:rStyle w:val="LoseThisLine"/>
        </w:rPr>
        <w:t>///</w:t>
      </w:r>
      <w:r w:rsidRPr="000A597E">
        <w:rPr>
          <w:rStyle w:val="CButton"/>
        </w:rPr>
        <w:t>Export Data</w:t>
      </w:r>
      <w:r>
        <w:t>: Exports the report’s data in XML format.</w:t>
      </w:r>
    </w:p>
    <w:p w14:paraId="3241C24A" w14:textId="044BE029" w:rsidR="00C01EBF" w:rsidRDefault="00C01EBF" w:rsidP="00C01EBF">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AE2C20" w:rsidRPr="00AE2C20">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AE2C20">
        <w:rPr>
          <w:rStyle w:val="printedonly"/>
          <w:noProof/>
        </w:rPr>
        <w:t>44</w:t>
      </w:r>
      <w:r w:rsidRPr="00ED05E7">
        <w:rPr>
          <w:rStyle w:val="printedonly"/>
        </w:rPr>
        <w:fldChar w:fldCharType="end"/>
      </w:r>
      <w:r>
        <w:t>.</w:t>
      </w:r>
    </w:p>
    <w:p w14:paraId="1FC75811" w14:textId="17D0C20E" w:rsidR="00C01EBF" w:rsidRDefault="00C01EBF" w:rsidP="00C01EBF">
      <w:pPr>
        <w:pStyle w:val="WindowItem"/>
      </w:pPr>
      <w:r w:rsidRPr="000A597E">
        <w:rPr>
          <w:rStyle w:val="CButton"/>
        </w:rPr>
        <w:t xml:space="preserve">Clear </w:t>
      </w:r>
      <w:r w:rsidRPr="00BA340D">
        <w:rPr>
          <w:rStyle w:val="CButton"/>
        </w:rPr>
        <w:t>Select for Printing</w:t>
      </w:r>
      <w:r>
        <w:t xml:space="preserve">: If you click this button, MainBoss removes the checkmark from all </w:t>
      </w:r>
      <w:r w:rsidRPr="00BA340D">
        <w:rPr>
          <w:rStyle w:val="CButton"/>
        </w:rPr>
        <w:t>Select for Printing</w:t>
      </w:r>
      <w:r>
        <w:t xml:space="preserve"> boxes on all work orders. Typically, you do this after printing work orders that have been marked </w:t>
      </w:r>
      <w:r w:rsidRPr="00BA340D">
        <w:rPr>
          <w:rStyle w:val="CButton"/>
        </w:rPr>
        <w:t>Select for Printing</w:t>
      </w:r>
      <w:r>
        <w:t xml:space="preserve">. For more, see </w:t>
      </w:r>
      <w:r w:rsidRPr="00120959">
        <w:rPr>
          <w:rStyle w:val="CrossRef"/>
        </w:rPr>
        <w:fldChar w:fldCharType="begin"/>
      </w:r>
      <w:r w:rsidRPr="00120959">
        <w:rPr>
          <w:rStyle w:val="CrossRef"/>
        </w:rPr>
        <w:instrText xml:space="preserve"> REF SelectForPrinting \h \* MERGEFORMAT </w:instrText>
      </w:r>
      <w:r w:rsidRPr="00120959">
        <w:rPr>
          <w:rStyle w:val="CrossRef"/>
        </w:rPr>
      </w:r>
      <w:r w:rsidRPr="00120959">
        <w:rPr>
          <w:rStyle w:val="CrossRef"/>
        </w:rPr>
        <w:fldChar w:fldCharType="separate"/>
      </w:r>
      <w:r w:rsidR="00AE2C20" w:rsidRPr="00AE2C20">
        <w:rPr>
          <w:rStyle w:val="CrossRef"/>
        </w:rPr>
        <w:t>Select Print Flag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SelectForPrinting \h </w:instrText>
      </w:r>
      <w:r>
        <w:rPr>
          <w:rStyle w:val="printedonly"/>
        </w:rPr>
      </w:r>
      <w:r>
        <w:rPr>
          <w:rStyle w:val="printedonly"/>
        </w:rPr>
        <w:fldChar w:fldCharType="separate"/>
      </w:r>
      <w:r w:rsidR="00AE2C20">
        <w:rPr>
          <w:rStyle w:val="printedonly"/>
          <w:noProof/>
        </w:rPr>
        <w:t>44</w:t>
      </w:r>
      <w:r>
        <w:rPr>
          <w:rStyle w:val="printedonly"/>
        </w:rPr>
        <w:fldChar w:fldCharType="end"/>
      </w:r>
      <w:r>
        <w:t>.</w:t>
      </w:r>
    </w:p>
    <w:p w14:paraId="3D8A4D15" w14:textId="77777777" w:rsidR="00C01EBF" w:rsidRDefault="00C01EBF" w:rsidP="00C01EBF">
      <w:pPr>
        <w:pStyle w:val="WindowItem"/>
      </w:pPr>
      <w:r>
        <w:rPr>
          <w:rStyle w:val="LoseThisLine"/>
        </w:rPr>
        <w:t>///</w:t>
      </w:r>
      <w:r w:rsidRPr="000A597E">
        <w:rPr>
          <w:rStyle w:val="CButton"/>
        </w:rPr>
        <w:t>Close</w:t>
      </w:r>
      <w:r>
        <w:t>: Closes the window.</w:t>
      </w:r>
    </w:p>
    <w:p w14:paraId="7DBBEE59" w14:textId="22B7A89C" w:rsidR="00C01EBF" w:rsidRDefault="00C01EBF" w:rsidP="00C01EBF">
      <w:pPr>
        <w:pStyle w:val="WindowItem"/>
      </w:pPr>
      <w:r>
        <w:rPr>
          <w:rStyle w:val="LoseThisLine"/>
        </w:rPr>
        <w:t>///</w:t>
      </w:r>
      <w:r w:rsidR="001E3DF0">
        <w:rPr>
          <w:rStyle w:val="CButton"/>
        </w:rPr>
        <w:t xml:space="preserve"> </w:t>
      </w:r>
      <w:r w:rsidR="007529C7">
        <w:rPr>
          <w:rStyle w:val="CButton"/>
        </w:rPr>
        <w:fldChar w:fldCharType="begin"/>
      </w:r>
      <w:r w:rsidR="007529C7">
        <w:rPr>
          <w:rStyle w:val="CButton"/>
        </w:rPr>
        <w:instrText xml:space="preserve"> INCLUDEPICTURE  \d "</w:instrText>
      </w:r>
      <w:r w:rsidR="003B57A2">
        <w:rPr>
          <w:rStyle w:val="CButton"/>
        </w:rPr>
        <w:instrText>{FILENAME \p}\\..</w:instrText>
      </w:r>
      <w:r w:rsidR="007529C7">
        <w:rPr>
          <w:rStyle w:val="CButton"/>
        </w:rPr>
        <w:instrText xml:space="preserve">\\Resources\\Refresh.png" \* MERGEFORMATINET </w:instrText>
      </w:r>
      <w:r w:rsidR="007529C7">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Refresh.png" \* MERGEFORMATINET</w:instrText>
      </w:r>
      <w:r w:rsidR="008930B6">
        <w:rPr>
          <w:rStyle w:val="CButton"/>
        </w:rPr>
        <w:instrText xml:space="preserve"> </w:instrText>
      </w:r>
      <w:r w:rsidR="008930B6">
        <w:rPr>
          <w:rStyle w:val="CButton"/>
        </w:rPr>
        <w:fldChar w:fldCharType="separate"/>
      </w:r>
      <w:r w:rsidR="008930B6">
        <w:rPr>
          <w:rStyle w:val="CButton"/>
        </w:rPr>
        <w:pict w14:anchorId="6C2A02BB">
          <v:shape id="_x0000_i2005" type="#_x0000_t75" style="width:8.25pt;height:11.25pt">
            <v:imagedata r:id="rId1036"/>
          </v:shape>
        </w:pict>
      </w:r>
      <w:r w:rsidR="008930B6">
        <w:rPr>
          <w:rStyle w:val="CButton"/>
        </w:rPr>
        <w:fldChar w:fldCharType="end"/>
      </w:r>
      <w:r w:rsidR="007529C7">
        <w:rPr>
          <w:rStyle w:val="CButton"/>
        </w:rPr>
        <w:fldChar w:fldCharType="end"/>
      </w:r>
      <w:r>
        <w:t xml:space="preserve">: Clicking this button generates a preview of the report, displayed in the </w:t>
      </w:r>
      <w:r w:rsidRPr="000A597E">
        <w:rPr>
          <w:rStyle w:val="CButton"/>
        </w:rPr>
        <w:t>Preview</w:t>
      </w:r>
      <w:r>
        <w:t xml:space="preserve"> section of the window.</w:t>
      </w:r>
    </w:p>
    <w:p w14:paraId="2DB3D6BA" w14:textId="63C48E58" w:rsidR="00C01EBF" w:rsidRPr="00455C6C" w:rsidRDefault="00C01EBF" w:rsidP="00C01EBF">
      <w:pPr>
        <w:pStyle w:val="JNormal"/>
        <w:rPr>
          <w:rStyle w:val="onlineonly"/>
        </w:rPr>
      </w:pPr>
      <w:r w:rsidRPr="00455C6C">
        <w:rPr>
          <w:rStyle w:val="onlineonly"/>
        </w:rPr>
        <w:t xml:space="preserve">For more on work orders, see </w:t>
      </w:r>
      <w:r w:rsidRPr="00455C6C">
        <w:rPr>
          <w:rStyle w:val="onlineonly"/>
        </w:rPr>
        <w:fldChar w:fldCharType="begin"/>
      </w:r>
      <w:r w:rsidRPr="00455C6C">
        <w:rPr>
          <w:rStyle w:val="onlineonly"/>
        </w:rPr>
        <w:instrText xml:space="preserve"> REF WorkOrders \h \* MERGEFORMAT </w:instrText>
      </w:r>
      <w:r w:rsidRPr="00455C6C">
        <w:rPr>
          <w:rStyle w:val="onlineonly"/>
        </w:rPr>
      </w:r>
      <w:r w:rsidRPr="00455C6C">
        <w:rPr>
          <w:rStyle w:val="onlineonly"/>
        </w:rPr>
        <w:fldChar w:fldCharType="separate"/>
      </w:r>
      <w:r w:rsidR="00AE2C20" w:rsidRPr="00AE2C20">
        <w:rPr>
          <w:rStyle w:val="onlineonly"/>
        </w:rPr>
        <w:t>Work Orders</w:t>
      </w:r>
      <w:r w:rsidRPr="00455C6C">
        <w:rPr>
          <w:rStyle w:val="onlineonly"/>
        </w:rPr>
        <w:fldChar w:fldCharType="end"/>
      </w:r>
      <w:r w:rsidRPr="00455C6C">
        <w:rPr>
          <w:rStyle w:val="onlineonly"/>
        </w:rPr>
        <w:t xml:space="preserve">. For more on reports in general, see </w:t>
      </w:r>
      <w:r w:rsidRPr="00455C6C">
        <w:rPr>
          <w:rStyle w:val="onlineonly"/>
        </w:rPr>
        <w:fldChar w:fldCharType="begin"/>
      </w:r>
      <w:r w:rsidRPr="00455C6C">
        <w:rPr>
          <w:rStyle w:val="onlineonly"/>
        </w:rPr>
        <w:instrText xml:space="preserve"> REF Reports \h \* MERGEFORMAT </w:instrText>
      </w:r>
      <w:r w:rsidRPr="00455C6C">
        <w:rPr>
          <w:rStyle w:val="onlineonly"/>
        </w:rPr>
      </w:r>
      <w:r w:rsidRPr="00455C6C">
        <w:rPr>
          <w:rStyle w:val="onlineonly"/>
        </w:rPr>
        <w:fldChar w:fldCharType="separate"/>
      </w:r>
      <w:r w:rsidR="00AE2C20" w:rsidRPr="00AE2C20">
        <w:rPr>
          <w:rStyle w:val="onlineonly"/>
        </w:rPr>
        <w:t>Reports</w:t>
      </w:r>
      <w:r w:rsidRPr="00455C6C">
        <w:rPr>
          <w:rStyle w:val="onlineonly"/>
        </w:rPr>
        <w:fldChar w:fldCharType="end"/>
      </w:r>
      <w:r w:rsidRPr="00455C6C">
        <w:rPr>
          <w:rStyle w:val="onlineonly"/>
        </w:rPr>
        <w:t>.</w:t>
      </w:r>
    </w:p>
    <w:p w14:paraId="674163ED" w14:textId="77777777" w:rsidR="00236EB0" w:rsidRPr="00124EAB" w:rsidRDefault="00236EB0">
      <w:pPr>
        <w:pStyle w:val="B1"/>
      </w:pPr>
    </w:p>
    <w:p w14:paraId="52A36A71" w14:textId="77777777" w:rsidR="00236EB0" w:rsidRDefault="00236EB0">
      <w:pPr>
        <w:pStyle w:val="Heading2"/>
      </w:pPr>
      <w:bookmarkStart w:id="941" w:name="Demands"/>
      <w:bookmarkStart w:id="942" w:name="_Toc83213072"/>
      <w:r>
        <w:t>Resources</w:t>
      </w:r>
      <w:bookmarkEnd w:id="941"/>
      <w:bookmarkEnd w:id="942"/>
    </w:p>
    <w:p w14:paraId="623747BE" w14:textId="77777777" w:rsidR="00236EB0" w:rsidRDefault="00073300">
      <w:pPr>
        <w:pStyle w:val="JNormal"/>
      </w:pPr>
      <w:r>
        <w:fldChar w:fldCharType="begin"/>
      </w:r>
      <w:r w:rsidR="00236EB0">
        <w:instrText xml:space="preserve"> XE "resources" </w:instrText>
      </w:r>
      <w:r>
        <w:fldChar w:fldCharType="end"/>
      </w:r>
      <w:r w:rsidR="00236EB0">
        <w:t xml:space="preserve">The </w:t>
      </w:r>
      <w:r w:rsidR="00A27200">
        <w:rPr>
          <w:rStyle w:val="CButton"/>
        </w:rPr>
        <w:t>R</w:t>
      </w:r>
      <w:r w:rsidR="00236EB0" w:rsidRPr="000A597E">
        <w:rPr>
          <w:rStyle w:val="CButton"/>
        </w:rPr>
        <w:t>esources</w:t>
      </w:r>
      <w:r w:rsidR="00236EB0">
        <w:t xml:space="preserve"> section of a work order deals with materials and labor. More specifically, it deals with:</w:t>
      </w:r>
    </w:p>
    <w:p w14:paraId="7DC823EE" w14:textId="77777777" w:rsidR="00236EB0" w:rsidRDefault="00236EB0">
      <w:pPr>
        <w:pStyle w:val="B4"/>
      </w:pPr>
    </w:p>
    <w:p w14:paraId="02174E7C" w14:textId="3C1A4837" w:rsidR="00236EB0" w:rsidRDefault="00236EB0" w:rsidP="00692709">
      <w:pPr>
        <w:pStyle w:val="BU"/>
        <w:numPr>
          <w:ilvl w:val="0"/>
          <w:numId w:val="3"/>
        </w:numPr>
      </w:pPr>
      <w:r>
        <w:rPr>
          <w:rStyle w:val="NewTerm"/>
        </w:rPr>
        <w:t>Items</w:t>
      </w:r>
      <w:r w:rsidR="00073300">
        <w:fldChar w:fldCharType="begin"/>
      </w:r>
      <w:r>
        <w:instrText xml:space="preserve"> XE "items" </w:instrText>
      </w:r>
      <w:r w:rsidR="00073300">
        <w:fldChar w:fldCharType="end"/>
      </w:r>
      <w:r w:rsidR="00073300">
        <w:fldChar w:fldCharType="begin"/>
      </w:r>
      <w:r>
        <w:instrText xml:space="preserve"> XE "inventory items" </w:instrText>
      </w:r>
      <w:r w:rsidR="00073300">
        <w:fldChar w:fldCharType="end"/>
      </w:r>
      <w:r>
        <w:t xml:space="preserve">: Spare parts and other materials needed in the job. For more, see </w:t>
      </w:r>
      <w:r w:rsidR="00271295" w:rsidRPr="00120959">
        <w:rPr>
          <w:rStyle w:val="CrossRef"/>
        </w:rPr>
        <w:fldChar w:fldCharType="begin"/>
      </w:r>
      <w:r w:rsidR="00271295" w:rsidRPr="00120959">
        <w:rPr>
          <w:rStyle w:val="CrossRef"/>
        </w:rPr>
        <w:instrText xml:space="preserve"> REF InventoryItems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Inventory Item Record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InventoryItems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w:t>
      </w:r>
    </w:p>
    <w:p w14:paraId="532AA99C" w14:textId="6ED95434" w:rsidR="00236EB0" w:rsidRDefault="00236EB0" w:rsidP="00692709">
      <w:pPr>
        <w:pStyle w:val="BU"/>
        <w:numPr>
          <w:ilvl w:val="0"/>
          <w:numId w:val="3"/>
        </w:numPr>
      </w:pPr>
      <w:r>
        <w:rPr>
          <w:rStyle w:val="NewTerm"/>
        </w:rPr>
        <w:t>Hourly inside</w:t>
      </w:r>
      <w:r w:rsidR="00073300">
        <w:fldChar w:fldCharType="begin"/>
      </w:r>
      <w:r>
        <w:instrText xml:space="preserve"> XE "hourly inside" </w:instrText>
      </w:r>
      <w:r w:rsidR="00073300">
        <w:fldChar w:fldCharType="end"/>
      </w:r>
      <w:r>
        <w:t xml:space="preserve">: Work done by your own employees and paid by the hour. For more, see </w:t>
      </w:r>
      <w:r w:rsidR="00271295" w:rsidRPr="00120959">
        <w:rPr>
          <w:rStyle w:val="CrossRef"/>
        </w:rPr>
        <w:fldChar w:fldCharType="begin"/>
      </w:r>
      <w:r w:rsidR="00271295" w:rsidRPr="00120959">
        <w:rPr>
          <w:rStyle w:val="CrossRef"/>
        </w:rPr>
        <w:instrText xml:space="preserve"> REF HourlyInside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Hourly Inside</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HourlyInside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w:t>
      </w:r>
    </w:p>
    <w:p w14:paraId="26B9B937" w14:textId="6F8FD418" w:rsidR="00236EB0" w:rsidRDefault="00236EB0" w:rsidP="00692709">
      <w:pPr>
        <w:pStyle w:val="BU"/>
        <w:numPr>
          <w:ilvl w:val="0"/>
          <w:numId w:val="3"/>
        </w:numPr>
      </w:pPr>
      <w:r>
        <w:rPr>
          <w:rStyle w:val="NewTerm"/>
        </w:rPr>
        <w:t>Per job inside</w:t>
      </w:r>
      <w:r w:rsidR="00073300">
        <w:fldChar w:fldCharType="begin"/>
      </w:r>
      <w:r>
        <w:instrText xml:space="preserve"> XE "per job inside" </w:instrText>
      </w:r>
      <w:r w:rsidR="00073300">
        <w:fldChar w:fldCharType="end"/>
      </w:r>
      <w:r>
        <w:t xml:space="preserve">: Work done by your own employees and paid on a per job basis. For more, see </w:t>
      </w:r>
      <w:r w:rsidR="00271295" w:rsidRPr="00120959">
        <w:rPr>
          <w:rStyle w:val="CrossRef"/>
        </w:rPr>
        <w:fldChar w:fldCharType="begin"/>
      </w:r>
      <w:r w:rsidR="00271295" w:rsidRPr="00120959">
        <w:rPr>
          <w:rStyle w:val="CrossRef"/>
        </w:rPr>
        <w:instrText xml:space="preserve"> REF PerJobInside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Per Job Inside</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PerJobInside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w:t>
      </w:r>
    </w:p>
    <w:p w14:paraId="3E0340E8" w14:textId="113DF6EC" w:rsidR="00236EB0" w:rsidRDefault="00236EB0" w:rsidP="00692709">
      <w:pPr>
        <w:pStyle w:val="BU"/>
        <w:numPr>
          <w:ilvl w:val="0"/>
          <w:numId w:val="3"/>
        </w:numPr>
      </w:pPr>
      <w:r>
        <w:rPr>
          <w:rStyle w:val="NewTerm"/>
        </w:rPr>
        <w:t>Hourly outside</w:t>
      </w:r>
      <w:r w:rsidR="00073300">
        <w:fldChar w:fldCharType="begin"/>
      </w:r>
      <w:r>
        <w:instrText xml:space="preserve"> XE "hourly outside" </w:instrText>
      </w:r>
      <w:r w:rsidR="00073300">
        <w:fldChar w:fldCharType="end"/>
      </w:r>
      <w:r>
        <w:t xml:space="preserve">: Work done by outside contractors and paid by the hour. For more, see </w:t>
      </w:r>
      <w:r w:rsidR="00271295" w:rsidRPr="00120959">
        <w:rPr>
          <w:rStyle w:val="CrossRef"/>
        </w:rPr>
        <w:fldChar w:fldCharType="begin"/>
      </w:r>
      <w:r w:rsidR="00271295" w:rsidRPr="00120959">
        <w:rPr>
          <w:rStyle w:val="CrossRef"/>
        </w:rPr>
        <w:instrText xml:space="preserve"> REF HourlyOutside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Hourly Outside</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HourlyOutside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w:t>
      </w:r>
    </w:p>
    <w:p w14:paraId="1DDDDA87" w14:textId="3BD4DEF1" w:rsidR="00236EB0" w:rsidRDefault="00236EB0" w:rsidP="00692709">
      <w:pPr>
        <w:pStyle w:val="BU"/>
        <w:numPr>
          <w:ilvl w:val="0"/>
          <w:numId w:val="3"/>
        </w:numPr>
      </w:pPr>
      <w:r>
        <w:rPr>
          <w:rStyle w:val="NewTerm"/>
        </w:rPr>
        <w:t>Per job outside</w:t>
      </w:r>
      <w:r w:rsidR="00073300">
        <w:fldChar w:fldCharType="begin"/>
      </w:r>
      <w:r>
        <w:instrText xml:space="preserve"> XE "per job outside" </w:instrText>
      </w:r>
      <w:r w:rsidR="00073300">
        <w:fldChar w:fldCharType="end"/>
      </w:r>
      <w:r>
        <w:t xml:space="preserve">: Work done by outside contractors and paid on a per job basis. For more, see </w:t>
      </w:r>
      <w:r w:rsidR="00271295" w:rsidRPr="00120959">
        <w:rPr>
          <w:rStyle w:val="CrossRef"/>
        </w:rPr>
        <w:fldChar w:fldCharType="begin"/>
      </w:r>
      <w:r w:rsidR="00271295" w:rsidRPr="00120959">
        <w:rPr>
          <w:rStyle w:val="CrossRef"/>
        </w:rPr>
        <w:instrText xml:space="preserve"> REF PerJobOutside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Per Job Outside</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PerJobOutside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w:t>
      </w:r>
    </w:p>
    <w:p w14:paraId="63152324" w14:textId="7F913355" w:rsidR="003F1840" w:rsidRDefault="003F1840" w:rsidP="00692709">
      <w:pPr>
        <w:pStyle w:val="BU"/>
        <w:numPr>
          <w:ilvl w:val="0"/>
          <w:numId w:val="3"/>
        </w:numPr>
      </w:pPr>
      <w:r>
        <w:rPr>
          <w:rStyle w:val="NewTerm"/>
        </w:rPr>
        <w:t>Miscellaneous</w:t>
      </w:r>
      <w:r w:rsidR="00436D25">
        <w:rPr>
          <w:rStyle w:val="NewTerm"/>
        </w:rPr>
        <w:t>:</w:t>
      </w:r>
      <w:r w:rsidR="00073300">
        <w:fldChar w:fldCharType="begin"/>
      </w:r>
      <w:r>
        <w:instrText xml:space="preserve"> XE "miscellaneous: work orders" </w:instrText>
      </w:r>
      <w:r w:rsidR="00073300">
        <w:fldChar w:fldCharType="end"/>
      </w:r>
      <w:r w:rsidR="00073300">
        <w:fldChar w:fldCharType="begin"/>
      </w:r>
      <w:r>
        <w:instrText xml:space="preserve"> XE "work orders: miscellaneous" </w:instrText>
      </w:r>
      <w:r w:rsidR="00073300">
        <w:fldChar w:fldCharType="end"/>
      </w:r>
      <w:r>
        <w:t xml:space="preserve"> Miscellaneous expenses, such as service charges or equipment rentals. For more, see </w:t>
      </w:r>
      <w:r w:rsidR="00271295" w:rsidRPr="00537117">
        <w:rPr>
          <w:rStyle w:val="CrossRef"/>
        </w:rPr>
        <w:fldChar w:fldCharType="begin"/>
      </w:r>
      <w:r w:rsidR="00271295" w:rsidRPr="00537117">
        <w:rPr>
          <w:rStyle w:val="CrossRef"/>
        </w:rPr>
        <w:instrText xml:space="preserve"> REF WorkOrderMiscellaneous \h</w:instrText>
      </w:r>
      <w:r w:rsidR="00DC0544" w:rsidRPr="00537117">
        <w:rPr>
          <w:rStyle w:val="CrossRef"/>
        </w:rPr>
        <w:instrText xml:space="preserve"> </w:instrText>
      </w:r>
      <w:r w:rsidR="00271295" w:rsidRPr="00537117">
        <w:rPr>
          <w:rStyle w:val="CrossRef"/>
        </w:rPr>
        <w:instrText xml:space="preserve">\* MERGEFORMAT </w:instrText>
      </w:r>
      <w:r w:rsidR="00271295" w:rsidRPr="00537117">
        <w:rPr>
          <w:rStyle w:val="CrossRef"/>
        </w:rPr>
      </w:r>
      <w:r w:rsidR="00271295" w:rsidRPr="00537117">
        <w:rPr>
          <w:rStyle w:val="CrossRef"/>
        </w:rPr>
        <w:fldChar w:fldCharType="separate"/>
      </w:r>
      <w:r w:rsidR="00AE2C20" w:rsidRPr="00AE2C20">
        <w:rPr>
          <w:rStyle w:val="CrossRef"/>
        </w:rPr>
        <w:t>Work Order Miscellaneous Costs</w:t>
      </w:r>
      <w:r w:rsidR="00271295" w:rsidRPr="00537117">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instrText>
      </w:r>
      <w:r w:rsidR="00987AF2">
        <w:rPr>
          <w:rStyle w:val="printedonly"/>
        </w:rPr>
        <w:instrText>WorkOrderMiscellaneous</w:instrText>
      </w:r>
      <w:r>
        <w:rPr>
          <w:rStyle w:val="printedonly"/>
        </w:rPr>
        <w:instrText xml:space="preserve">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w:t>
      </w:r>
    </w:p>
    <w:p w14:paraId="3CF1FB76" w14:textId="77777777" w:rsidR="00236EB0" w:rsidRDefault="00236EB0">
      <w:pPr>
        <w:pStyle w:val="JNormal"/>
      </w:pPr>
      <w:r>
        <w:t>The actions you can perform on these resources are:</w:t>
      </w:r>
    </w:p>
    <w:p w14:paraId="2A48C079" w14:textId="77777777" w:rsidR="00236EB0" w:rsidRDefault="00236EB0">
      <w:pPr>
        <w:pStyle w:val="B4"/>
      </w:pPr>
    </w:p>
    <w:p w14:paraId="440CBD4B" w14:textId="77777777" w:rsidR="00236EB0" w:rsidRDefault="00236EB0" w:rsidP="00692709">
      <w:pPr>
        <w:pStyle w:val="BU"/>
        <w:numPr>
          <w:ilvl w:val="0"/>
          <w:numId w:val="3"/>
        </w:numPr>
      </w:pPr>
      <w:r>
        <w:rPr>
          <w:rStyle w:val="NewTerm"/>
        </w:rPr>
        <w:t>Demand</w:t>
      </w:r>
      <w:r w:rsidR="00073300">
        <w:fldChar w:fldCharType="begin"/>
      </w:r>
      <w:r>
        <w:instrText xml:space="preserve"> XE "demands" </w:instrText>
      </w:r>
      <w:r w:rsidR="00073300">
        <w:fldChar w:fldCharType="end"/>
      </w:r>
      <w:r>
        <w:t xml:space="preserve">: For materials, this means reserving the materials for use in this particular job. For people, this means assigning workers to do the job. </w:t>
      </w:r>
      <w:r w:rsidR="00CF53B0">
        <w:t>For miscellaneous costs, this simply means recording that the work order incurred a particular type of expense.</w:t>
      </w:r>
      <w:r w:rsidR="00CF53B0">
        <w:br/>
      </w:r>
      <w:r w:rsidR="00CF53B0" w:rsidRPr="00CF53B0">
        <w:rPr>
          <w:rStyle w:val="hl"/>
        </w:rPr>
        <w:br/>
      </w:r>
      <w:r>
        <w:t xml:space="preserve">Demands are typically made </w:t>
      </w:r>
      <w:r>
        <w:rPr>
          <w:rStyle w:val="Emphasis"/>
        </w:rPr>
        <w:t>before</w:t>
      </w:r>
      <w:r>
        <w:t xml:space="preserve"> the job begins, but can be made afterward too.</w:t>
      </w:r>
    </w:p>
    <w:p w14:paraId="37C6D032" w14:textId="77777777" w:rsidR="00236EB0" w:rsidRDefault="00236EB0" w:rsidP="00692709">
      <w:pPr>
        <w:pStyle w:val="BU"/>
        <w:numPr>
          <w:ilvl w:val="0"/>
          <w:numId w:val="3"/>
        </w:numPr>
      </w:pPr>
      <w:r>
        <w:rPr>
          <w:rStyle w:val="NewTerm"/>
        </w:rPr>
        <w:t>Actual</w:t>
      </w:r>
      <w:r w:rsidR="00073300">
        <w:fldChar w:fldCharType="begin"/>
      </w:r>
      <w:r>
        <w:instrText xml:space="preserve"> XE "actual" </w:instrText>
      </w:r>
      <w:r w:rsidR="00073300">
        <w:fldChar w:fldCharType="end"/>
      </w:r>
      <w:r>
        <w:t xml:space="preserve">: For materials, this means recording what was actually used on the job. For people, it means recording the actual time or cost of labor. These records indicate </w:t>
      </w:r>
      <w:r>
        <w:rPr>
          <w:rStyle w:val="Emphasis"/>
        </w:rPr>
        <w:t>actual</w:t>
      </w:r>
      <w:r>
        <w:t xml:space="preserve"> figures for the job, as opposed to preliminary estimates. Actual records are usually written up </w:t>
      </w:r>
      <w:r w:rsidR="00A74B7D">
        <w:t>as work</w:t>
      </w:r>
      <w:r>
        <w:t xml:space="preserve"> is </w:t>
      </w:r>
      <w:r w:rsidR="00A74B7D">
        <w:t>completed</w:t>
      </w:r>
      <w:r>
        <w:t xml:space="preserve">; if a job takes place over many days, </w:t>
      </w:r>
      <w:r w:rsidR="001B26D5">
        <w:t xml:space="preserve">it’s typically </w:t>
      </w:r>
      <w:r>
        <w:t>better to record actual figures as you go along (e.g. at the end of every workday) rather than leaving everything till the end.</w:t>
      </w:r>
    </w:p>
    <w:p w14:paraId="612DE1DB" w14:textId="77777777" w:rsidR="00236EB0" w:rsidRDefault="00236EB0">
      <w:pPr>
        <w:pStyle w:val="BX"/>
      </w:pPr>
      <w:r>
        <w:rPr>
          <w:rStyle w:val="BL"/>
        </w:rPr>
        <w:t>There must be a demand for every actual use of labor and materials.</w:t>
      </w:r>
    </w:p>
    <w:p w14:paraId="383E8AA4" w14:textId="77777777" w:rsidR="00236EB0" w:rsidRDefault="00236EB0">
      <w:pPr>
        <w:pStyle w:val="B4"/>
      </w:pPr>
    </w:p>
    <w:p w14:paraId="525987A0" w14:textId="77777777" w:rsidR="00236EB0" w:rsidRDefault="00236EB0">
      <w:pPr>
        <w:pStyle w:val="JNormal"/>
      </w:pPr>
      <w:r>
        <w:rPr>
          <w:rStyle w:val="InsetHeading"/>
        </w:rPr>
        <w:t>Sorting the Resource List:</w:t>
      </w:r>
      <w:r>
        <w:t xml:space="preserve"> In a work order, demands, receipts and actuals are sorted by item or labor record (hourly inside, hourly outside, etc.). When entries have the same item or labor record, they are sorted according to date. More specifically:</w:t>
      </w:r>
    </w:p>
    <w:p w14:paraId="4FB4DAFE" w14:textId="77777777" w:rsidR="00236EB0" w:rsidRDefault="00236EB0">
      <w:pPr>
        <w:pStyle w:val="B4"/>
      </w:pPr>
    </w:p>
    <w:p w14:paraId="68422241" w14:textId="77777777" w:rsidR="00236EB0" w:rsidRDefault="00236EB0" w:rsidP="00692709">
      <w:pPr>
        <w:pStyle w:val="BU"/>
        <w:numPr>
          <w:ilvl w:val="0"/>
          <w:numId w:val="3"/>
        </w:numPr>
      </w:pPr>
      <w:r>
        <w:t>Demands are sorted by entry date: the time/date the entry was first saved, according to the clock on the Server computer (the one where SQL Server is running).</w:t>
      </w:r>
    </w:p>
    <w:p w14:paraId="4C290B9A" w14:textId="77777777" w:rsidR="00236EB0" w:rsidRDefault="00236EB0" w:rsidP="00692709">
      <w:pPr>
        <w:pStyle w:val="BU"/>
        <w:numPr>
          <w:ilvl w:val="0"/>
          <w:numId w:val="3"/>
        </w:numPr>
      </w:pPr>
      <w:r>
        <w:t xml:space="preserve">Actual and Receipt records are sorted according to effective date. The default effective date is the time/date when you first open the editor window to create the record; this is taken from the clock on the computer where you are </w:t>
      </w:r>
      <w:r>
        <w:rPr>
          <w:rStyle w:val="Emphasis"/>
        </w:rPr>
        <w:t>using</w:t>
      </w:r>
      <w:r>
        <w:t xml:space="preserve"> MainBoss, as opposed to the computer that holds the database.</w:t>
      </w:r>
    </w:p>
    <w:p w14:paraId="5DAEF3AD" w14:textId="77777777" w:rsidR="00236EB0" w:rsidRDefault="00236EB0">
      <w:pPr>
        <w:pStyle w:val="JNormal"/>
      </w:pPr>
      <w:r>
        <w:t>Differences in the clocks on different computers can occasionally make it look as if an Actual or Receipt record was created before the Demand.</w:t>
      </w:r>
    </w:p>
    <w:p w14:paraId="1BC720CC" w14:textId="77777777" w:rsidR="00236EB0" w:rsidRPr="00040DD8" w:rsidRDefault="00236EB0">
      <w:pPr>
        <w:pStyle w:val="B4"/>
        <w:rPr>
          <w:rStyle w:val="onlineonly"/>
        </w:rPr>
      </w:pPr>
    </w:p>
    <w:p w14:paraId="4141E9A2" w14:textId="58E603DD" w:rsidR="00236EB0" w:rsidRPr="00455C6C" w:rsidRDefault="00236EB0">
      <w:pPr>
        <w:pStyle w:val="JNormal"/>
        <w:rPr>
          <w:rStyle w:val="onlineonly"/>
        </w:rPr>
      </w:pPr>
      <w:r w:rsidRPr="00455C6C">
        <w:rPr>
          <w:rStyle w:val="onlineonly"/>
        </w:rPr>
        <w:t xml:space="preserve">For more on work orders, see </w:t>
      </w:r>
      <w:r w:rsidR="00271295" w:rsidRPr="00455C6C">
        <w:rPr>
          <w:rStyle w:val="onlineonly"/>
        </w:rPr>
        <w:fldChar w:fldCharType="begin"/>
      </w:r>
      <w:r w:rsidR="00271295" w:rsidRPr="00455C6C">
        <w:rPr>
          <w:rStyle w:val="onlineonly"/>
        </w:rPr>
        <w:instrText xml:space="preserve"> REF WorkOrders \h</w:instrText>
      </w:r>
      <w:r w:rsidR="00870B0F" w:rsidRPr="00455C6C">
        <w:rPr>
          <w:rStyle w:val="onlineonly"/>
        </w:rPr>
        <w:instrText xml:space="preserve"> </w:instrText>
      </w:r>
      <w:r w:rsidR="00271295" w:rsidRPr="00455C6C">
        <w:rPr>
          <w:rStyle w:val="onlineonly"/>
        </w:rPr>
        <w:instrText xml:space="preserve">\* MERGEFORMAT </w:instrText>
      </w:r>
      <w:r w:rsidR="00271295" w:rsidRPr="00455C6C">
        <w:rPr>
          <w:rStyle w:val="onlineonly"/>
        </w:rPr>
      </w:r>
      <w:r w:rsidR="00271295" w:rsidRPr="00455C6C">
        <w:rPr>
          <w:rStyle w:val="onlineonly"/>
        </w:rPr>
        <w:fldChar w:fldCharType="separate"/>
      </w:r>
      <w:r w:rsidR="00AE2C20" w:rsidRPr="00AE2C20">
        <w:rPr>
          <w:rStyle w:val="onlineonly"/>
        </w:rPr>
        <w:t>Work Orders</w:t>
      </w:r>
      <w:r w:rsidR="00271295" w:rsidRPr="00455C6C">
        <w:rPr>
          <w:rStyle w:val="onlineonly"/>
        </w:rPr>
        <w:fldChar w:fldCharType="end"/>
      </w:r>
      <w:r w:rsidRPr="00455C6C">
        <w:rPr>
          <w:rStyle w:val="onlineonly"/>
        </w:rPr>
        <w:t xml:space="preserve">. For more on editors in general, see </w:t>
      </w:r>
      <w:r w:rsidR="00271295" w:rsidRPr="00455C6C">
        <w:rPr>
          <w:rStyle w:val="onlineonly"/>
        </w:rPr>
        <w:fldChar w:fldCharType="begin"/>
      </w:r>
      <w:r w:rsidR="00271295" w:rsidRPr="00455C6C">
        <w:rPr>
          <w:rStyle w:val="onlineonly"/>
        </w:rPr>
        <w:instrText xml:space="preserve"> REF UsingEditors \h</w:instrText>
      </w:r>
      <w:r w:rsidR="00870B0F" w:rsidRPr="00455C6C">
        <w:rPr>
          <w:rStyle w:val="onlineonly"/>
        </w:rPr>
        <w:instrText xml:space="preserve"> </w:instrText>
      </w:r>
      <w:r w:rsidR="00271295" w:rsidRPr="00455C6C">
        <w:rPr>
          <w:rStyle w:val="onlineonly"/>
        </w:rPr>
        <w:instrText xml:space="preserve">\* MERGEFORMAT </w:instrText>
      </w:r>
      <w:r w:rsidR="00271295" w:rsidRPr="00455C6C">
        <w:rPr>
          <w:rStyle w:val="onlineonly"/>
        </w:rPr>
      </w:r>
      <w:r w:rsidR="00271295" w:rsidRPr="00455C6C">
        <w:rPr>
          <w:rStyle w:val="onlineonly"/>
        </w:rPr>
        <w:fldChar w:fldCharType="separate"/>
      </w:r>
      <w:r w:rsidR="00AE2C20" w:rsidRPr="00AE2C20">
        <w:rPr>
          <w:rStyle w:val="onlineonly"/>
        </w:rPr>
        <w:t>Using Editors</w:t>
      </w:r>
      <w:r w:rsidR="00271295" w:rsidRPr="00455C6C">
        <w:rPr>
          <w:rStyle w:val="onlineonly"/>
        </w:rPr>
        <w:fldChar w:fldCharType="end"/>
      </w:r>
      <w:r w:rsidRPr="00455C6C">
        <w:rPr>
          <w:rStyle w:val="onlineonly"/>
        </w:rPr>
        <w:t>.</w:t>
      </w:r>
    </w:p>
    <w:p w14:paraId="18ACB62F" w14:textId="2FD70251" w:rsidR="00236EB0" w:rsidRPr="00B84982" w:rsidRDefault="00073300">
      <w:pPr>
        <w:pStyle w:val="B2"/>
      </w:pPr>
      <w:r w:rsidRPr="00B84982">
        <w:fldChar w:fldCharType="begin"/>
      </w:r>
      <w:r w:rsidR="00236EB0" w:rsidRPr="00B84982">
        <w:instrText xml:space="preserve"> SET DialogName “Edit.Demand Item” </w:instrText>
      </w:r>
      <w:r w:rsidRPr="00B84982">
        <w:fldChar w:fldCharType="separate"/>
      </w:r>
      <w:r w:rsidR="00553808" w:rsidRPr="00B84982">
        <w:rPr>
          <w:noProof/>
        </w:rPr>
        <w:t>Edit.Demand Item</w:t>
      </w:r>
      <w:r w:rsidRPr="00B84982">
        <w:fldChar w:fldCharType="end"/>
      </w:r>
    </w:p>
    <w:p w14:paraId="34D5E3BE" w14:textId="77777777" w:rsidR="00236EB0" w:rsidRDefault="00236EB0">
      <w:pPr>
        <w:pStyle w:val="Heading3"/>
      </w:pPr>
      <w:bookmarkStart w:id="943" w:name="DemandItem"/>
      <w:bookmarkStart w:id="944" w:name="_Toc83213073"/>
      <w:r>
        <w:t>Demand Item</w:t>
      </w:r>
      <w:bookmarkEnd w:id="943"/>
      <w:bookmarkEnd w:id="944"/>
    </w:p>
    <w:p w14:paraId="0C8ED27C" w14:textId="2D4A5B60" w:rsidR="00236EB0" w:rsidRDefault="00073300">
      <w:pPr>
        <w:pStyle w:val="JNormal"/>
      </w:pPr>
      <w:r>
        <w:fldChar w:fldCharType="begin"/>
      </w:r>
      <w:r w:rsidR="00236EB0">
        <w:instrText xml:space="preserve"> XE "items: demands" </w:instrText>
      </w:r>
      <w:r>
        <w:fldChar w:fldCharType="end"/>
      </w:r>
      <w:r>
        <w:fldChar w:fldCharType="begin"/>
      </w:r>
      <w:r w:rsidR="00236EB0">
        <w:instrText xml:space="preserve"> XE "work orders: demands: item" </w:instrText>
      </w:r>
      <w:r>
        <w:fldChar w:fldCharType="end"/>
      </w:r>
      <w:r>
        <w:fldChar w:fldCharType="begin"/>
      </w:r>
      <w:r w:rsidR="00236EB0">
        <w:instrText xml:space="preserve"> XE "demands: item" </w:instrText>
      </w:r>
      <w:r>
        <w:fldChar w:fldCharType="end"/>
      </w:r>
      <w:r w:rsidR="00236EB0">
        <w:t xml:space="preserve">An item demand requests that an item be held in reserve for a particular work order. Since it’s possible that the same type of item is kept in different </w:t>
      </w:r>
      <w:r w:rsidR="00303DAB">
        <w:t>storage area</w:t>
      </w:r>
      <w:r w:rsidR="00236EB0">
        <w:t xml:space="preserve">s, the demand must specify a </w:t>
      </w:r>
      <w:r w:rsidR="00303DAB">
        <w:t xml:space="preserve">storage </w:t>
      </w:r>
      <w:r w:rsidR="00236EB0">
        <w:t xml:space="preserve">assignment: not just the item you want, but the </w:t>
      </w:r>
      <w:r w:rsidR="00303DAB">
        <w:t xml:space="preserve">storage </w:t>
      </w:r>
      <w:r w:rsidR="00236EB0">
        <w:t xml:space="preserve">location where you intend to get the item. </w:t>
      </w:r>
      <w:r w:rsidR="00303DAB">
        <w:t xml:space="preserve">The storage location may be a storeroom or a temporary storage location. </w:t>
      </w:r>
      <w:r w:rsidR="00236EB0">
        <w:t xml:space="preserve">(For more on storeroom assignments, see </w:t>
      </w:r>
      <w:r w:rsidR="00271295" w:rsidRPr="00120959">
        <w:rPr>
          <w:rStyle w:val="CrossRef"/>
        </w:rPr>
        <w:fldChar w:fldCharType="begin"/>
      </w:r>
      <w:r w:rsidR="00271295" w:rsidRPr="00120959">
        <w:rPr>
          <w:rStyle w:val="CrossRef"/>
        </w:rPr>
        <w:instrText xml:space="preserve"> REF ItemLocations \h</w:instrText>
      </w:r>
      <w:r w:rsidR="00870B0F"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Storeroom Assignments</w:t>
      </w:r>
      <w:r w:rsidR="00271295" w:rsidRPr="00120959">
        <w:rPr>
          <w:rStyle w:val="CrossRef"/>
        </w:rPr>
        <w:fldChar w:fldCharType="end"/>
      </w:r>
      <w:r w:rsidR="00236EB0">
        <w:rPr>
          <w:rStyle w:val="printedonly"/>
        </w:rPr>
        <w:t xml:space="preserve"> on page </w:t>
      </w:r>
      <w:r>
        <w:rPr>
          <w:rStyle w:val="printedonly"/>
        </w:rPr>
        <w:fldChar w:fldCharType="begin"/>
      </w:r>
      <w:r w:rsidR="00236EB0">
        <w:rPr>
          <w:rStyle w:val="printedonly"/>
        </w:rPr>
        <w:instrText xml:space="preserve"> PAGEREF ItemLocations \h </w:instrText>
      </w:r>
      <w:r>
        <w:rPr>
          <w:rStyle w:val="printedonly"/>
        </w:rPr>
      </w:r>
      <w:r>
        <w:rPr>
          <w:rStyle w:val="printedonly"/>
        </w:rPr>
        <w:fldChar w:fldCharType="separate"/>
      </w:r>
      <w:r w:rsidR="00AE2C20">
        <w:rPr>
          <w:rStyle w:val="printedonly"/>
          <w:noProof/>
        </w:rPr>
        <w:t>44</w:t>
      </w:r>
      <w:r>
        <w:rPr>
          <w:rStyle w:val="printedonly"/>
        </w:rPr>
        <w:fldChar w:fldCharType="end"/>
      </w:r>
      <w:r w:rsidR="00236EB0">
        <w:t>.</w:t>
      </w:r>
      <w:r w:rsidR="00303DAB">
        <w:t xml:space="preserve"> For more on temporary storage location assignments, see </w:t>
      </w:r>
      <w:r w:rsidR="00271295" w:rsidRPr="00120959">
        <w:rPr>
          <w:rStyle w:val="CrossRef"/>
        </w:rPr>
        <w:fldChar w:fldCharType="begin"/>
      </w:r>
      <w:r w:rsidR="00271295" w:rsidRPr="00120959">
        <w:rPr>
          <w:rStyle w:val="CrossRef"/>
        </w:rPr>
        <w:instrText xml:space="preserve"> REF TemporaryStorageAssignments \h</w:instrText>
      </w:r>
      <w:r w:rsidR="00870B0F"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Temporary Storage Assignments</w:t>
      </w:r>
      <w:r w:rsidR="00271295" w:rsidRPr="00120959">
        <w:rPr>
          <w:rStyle w:val="CrossRef"/>
        </w:rPr>
        <w:fldChar w:fldCharType="end"/>
      </w:r>
      <w:r w:rsidR="00303DAB" w:rsidRPr="00303DAB">
        <w:rPr>
          <w:rStyle w:val="printedonly"/>
        </w:rPr>
        <w:t xml:space="preserve"> on page </w:t>
      </w:r>
      <w:r w:rsidRPr="00303DAB">
        <w:rPr>
          <w:rStyle w:val="printedonly"/>
        </w:rPr>
        <w:fldChar w:fldCharType="begin"/>
      </w:r>
      <w:r w:rsidR="00303DAB" w:rsidRPr="00303DAB">
        <w:rPr>
          <w:rStyle w:val="printedonly"/>
        </w:rPr>
        <w:instrText xml:space="preserve"> PAGEREF TemporaryStorageAssignments \h </w:instrText>
      </w:r>
      <w:r w:rsidRPr="00303DAB">
        <w:rPr>
          <w:rStyle w:val="printedonly"/>
        </w:rPr>
      </w:r>
      <w:r w:rsidRPr="00303DAB">
        <w:rPr>
          <w:rStyle w:val="printedonly"/>
        </w:rPr>
        <w:fldChar w:fldCharType="separate"/>
      </w:r>
      <w:r w:rsidR="00AE2C20">
        <w:rPr>
          <w:rStyle w:val="printedonly"/>
          <w:noProof/>
        </w:rPr>
        <w:t>44</w:t>
      </w:r>
      <w:r w:rsidRPr="00303DAB">
        <w:rPr>
          <w:rStyle w:val="printedonly"/>
        </w:rPr>
        <w:fldChar w:fldCharType="end"/>
      </w:r>
      <w:r w:rsidR="00303DAB">
        <w:t>.</w:t>
      </w:r>
      <w:r w:rsidR="00236EB0">
        <w:t>)</w:t>
      </w:r>
    </w:p>
    <w:p w14:paraId="5E2D8615" w14:textId="77777777" w:rsidR="00236EB0" w:rsidRDefault="00236EB0">
      <w:pPr>
        <w:pStyle w:val="B4"/>
      </w:pPr>
    </w:p>
    <w:p w14:paraId="137DC5D3" w14:textId="77777777" w:rsidR="00236EB0" w:rsidRDefault="00236EB0">
      <w:pPr>
        <w:pStyle w:val="JNormal"/>
      </w:pPr>
      <w:r>
        <w:t xml:space="preserve">To see the Demand Item editor, click </w:t>
      </w:r>
      <w:r w:rsidRPr="000A597E">
        <w:rPr>
          <w:rStyle w:val="CButton"/>
        </w:rPr>
        <w:t>New Demand Item</w:t>
      </w:r>
      <w:r>
        <w:t xml:space="preserve"> in the </w:t>
      </w:r>
      <w:r w:rsidRPr="000A597E">
        <w:rPr>
          <w:rStyle w:val="CButton"/>
        </w:rPr>
        <w:t>Items</w:t>
      </w:r>
      <w:r>
        <w:t xml:space="preserve"> subsection of the </w:t>
      </w:r>
      <w:r w:rsidR="00A27200">
        <w:rPr>
          <w:rStyle w:val="CButton"/>
        </w:rPr>
        <w:t>R</w:t>
      </w:r>
      <w:r w:rsidRPr="000A597E">
        <w:rPr>
          <w:rStyle w:val="CButton"/>
        </w:rPr>
        <w:t>esources</w:t>
      </w:r>
      <w:r>
        <w:t xml:space="preserve"> section of a work order. The editor contains the following:</w:t>
      </w:r>
    </w:p>
    <w:p w14:paraId="5B1ADC3C" w14:textId="77777777" w:rsidR="00236EB0" w:rsidRDefault="00236EB0">
      <w:pPr>
        <w:pStyle w:val="B4"/>
      </w:pPr>
    </w:p>
    <w:p w14:paraId="307FC68F" w14:textId="77777777" w:rsidR="0099052A" w:rsidRPr="0099052A" w:rsidRDefault="0099052A">
      <w:pPr>
        <w:pStyle w:val="WindowItem"/>
      </w:pPr>
      <w:r w:rsidRPr="000A597E">
        <w:rPr>
          <w:rStyle w:val="CButton"/>
        </w:rPr>
        <w:t>Details</w:t>
      </w:r>
      <w:r>
        <w:t xml:space="preserve"> area: Provides information </w:t>
      </w:r>
      <w:r w:rsidR="0075645D">
        <w:t xml:space="preserve">about </w:t>
      </w:r>
      <w:r>
        <w:t>the demand.</w:t>
      </w:r>
    </w:p>
    <w:p w14:paraId="30F130D8" w14:textId="77777777" w:rsidR="0075645D" w:rsidRPr="0075645D" w:rsidRDefault="0075645D" w:rsidP="0099052A">
      <w:pPr>
        <w:pStyle w:val="WindowItem2"/>
      </w:pPr>
      <w:r w:rsidRPr="00D94147">
        <w:rPr>
          <w:rStyle w:val="CField"/>
        </w:rPr>
        <w:t>Work Order</w:t>
      </w:r>
      <w:r>
        <w:t>: A read-only field identifying the work order.</w:t>
      </w:r>
    </w:p>
    <w:p w14:paraId="2FEBA097" w14:textId="77777777" w:rsidR="00236EB0" w:rsidRDefault="0094316B" w:rsidP="0099052A">
      <w:pPr>
        <w:pStyle w:val="WindowItem2"/>
      </w:pPr>
      <w:r>
        <w:rPr>
          <w:rStyle w:val="CField"/>
        </w:rPr>
        <w:t>Storage Assignment</w:t>
      </w:r>
      <w:r w:rsidR="00645565">
        <w:t xml:space="preserve"> area</w:t>
      </w:r>
      <w:r w:rsidR="00236EB0">
        <w:t xml:space="preserve">: </w:t>
      </w:r>
      <w:r w:rsidR="00645565">
        <w:t xml:space="preserve">Lets you specify the </w:t>
      </w:r>
      <w:r w:rsidR="00236EB0">
        <w:t>type of item y</w:t>
      </w:r>
      <w:r w:rsidR="00303DAB">
        <w:t>ou want to reserve and the storage</w:t>
      </w:r>
      <w:r w:rsidR="00236EB0">
        <w:t xml:space="preserve"> location where you intend to get the item.</w:t>
      </w:r>
      <w:r w:rsidR="00645565">
        <w:t xml:space="preserve"> The area ends in a drop-down list that lets you choose a storage assignment. Before that are fields that let you shorten the length of the drop-down list:</w:t>
      </w:r>
    </w:p>
    <w:p w14:paraId="7D7C9DB0" w14:textId="38EA1DE5" w:rsidR="00645565" w:rsidRDefault="00645565" w:rsidP="0099052A">
      <w:pPr>
        <w:pStyle w:val="WindowItem3"/>
      </w:pPr>
      <w:r w:rsidRPr="000A597E">
        <w:rPr>
          <w:rStyle w:val="CButton"/>
        </w:rPr>
        <w:t>Only include Items on the Parts list</w:t>
      </w:r>
      <w:r>
        <w:t xml:space="preserve">: If you select this option, the </w:t>
      </w:r>
      <w:r w:rsidR="00A1723D">
        <w:t>“</w:t>
      </w:r>
      <w:r w:rsidR="00A1723D" w:rsidRPr="00D94147">
        <w:rPr>
          <w:rStyle w:val="CField"/>
        </w:rPr>
        <w:t>Show Storage Assignments for</w:t>
      </w:r>
      <w:r w:rsidR="00A1723D">
        <w:t xml:space="preserve">” </w:t>
      </w:r>
      <w:r>
        <w:t>drop-down list will only show item</w:t>
      </w:r>
      <w:r w:rsidR="00A1723D">
        <w:t>s</w:t>
      </w:r>
      <w:r>
        <w:t xml:space="preserve"> </w:t>
      </w:r>
      <w:r w:rsidR="00A1723D">
        <w:t xml:space="preserve">from </w:t>
      </w:r>
      <w:r>
        <w:t xml:space="preserve">the spare parts list </w:t>
      </w:r>
      <w:r w:rsidR="00444A11">
        <w:t xml:space="preserve">of </w:t>
      </w:r>
      <w:r>
        <w:t xml:space="preserve">the unit associated with this work order. For more on spare parts, see </w:t>
      </w:r>
      <w:r w:rsidR="00271295" w:rsidRPr="00120959">
        <w:rPr>
          <w:rStyle w:val="CrossRef"/>
        </w:rPr>
        <w:fldChar w:fldCharType="begin"/>
      </w:r>
      <w:r w:rsidR="00271295" w:rsidRPr="00120959">
        <w:rPr>
          <w:rStyle w:val="CrossRef"/>
        </w:rPr>
        <w:instrText xml:space="preserve"> REF SpareParts \h</w:instrText>
      </w:r>
      <w:r w:rsidR="00870B0F"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Spare Par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pareParts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w:t>
      </w:r>
    </w:p>
    <w:p w14:paraId="30BA6B2A" w14:textId="77777777" w:rsidR="00F7705D" w:rsidRDefault="00A1723D" w:rsidP="0099052A">
      <w:pPr>
        <w:pStyle w:val="WindowItem3"/>
      </w:pPr>
      <w:r w:rsidRPr="000A597E">
        <w:rPr>
          <w:rStyle w:val="CButton"/>
        </w:rPr>
        <w:t>Show all Items</w:t>
      </w:r>
      <w:r>
        <w:t xml:space="preserve">: If you select this option, the </w:t>
      </w:r>
      <w:r w:rsidR="00DC0E72">
        <w:t>“</w:t>
      </w:r>
      <w:r w:rsidR="00DC0E72" w:rsidRPr="00D94147">
        <w:rPr>
          <w:rStyle w:val="CField"/>
        </w:rPr>
        <w:t>Show Storage Assignments for</w:t>
      </w:r>
      <w:r w:rsidR="00DC0E72">
        <w:t xml:space="preserve">” </w:t>
      </w:r>
      <w:r>
        <w:t xml:space="preserve">drop-down list will show all of MainBoss’s </w:t>
      </w:r>
      <w:r w:rsidR="00DC0E72">
        <w:t>items</w:t>
      </w:r>
      <w:r>
        <w:t>.</w:t>
      </w:r>
    </w:p>
    <w:p w14:paraId="7AADF868" w14:textId="77777777" w:rsidR="00A1723D" w:rsidRDefault="00A1723D" w:rsidP="0099052A">
      <w:pPr>
        <w:pStyle w:val="WindowItem3"/>
      </w:pPr>
      <w:r w:rsidRPr="00D94147">
        <w:rPr>
          <w:rStyle w:val="CField"/>
        </w:rPr>
        <w:t>Show Storage Assignments for</w:t>
      </w:r>
      <w:r>
        <w:t xml:space="preserve">: A drop-down list showing </w:t>
      </w:r>
      <w:r w:rsidR="00DC0E72">
        <w:t xml:space="preserve">items. If you selected </w:t>
      </w:r>
      <w:r w:rsidR="00DC0E72" w:rsidRPr="000A597E">
        <w:rPr>
          <w:rStyle w:val="CButton"/>
        </w:rPr>
        <w:t>Only include Items on the Parts list</w:t>
      </w:r>
      <w:r w:rsidR="00DC0E72">
        <w:t>, the drop-down list only shows such spare part items. Otherwise, the drop-down list shows all items.</w:t>
      </w:r>
    </w:p>
    <w:p w14:paraId="7F1F98ED" w14:textId="77777777" w:rsidR="00D82CDD" w:rsidRPr="00D82CDD" w:rsidRDefault="00D82CDD" w:rsidP="0099052A">
      <w:pPr>
        <w:pStyle w:val="WindowItem3"/>
      </w:pPr>
      <w:r>
        <w:t>Drop-down list of storage assignments: Shows all storage assignments for the item specified in “</w:t>
      </w:r>
      <w:r w:rsidRPr="00D94147">
        <w:rPr>
          <w:rStyle w:val="CField"/>
        </w:rPr>
        <w:t>Show Storage Assignments for</w:t>
      </w:r>
      <w:r>
        <w:t>”. If you leave “</w:t>
      </w:r>
      <w:r w:rsidRPr="00D94147">
        <w:rPr>
          <w:rStyle w:val="CField"/>
        </w:rPr>
        <w:t>Show Storage Assignments for</w:t>
      </w:r>
      <w:r>
        <w:t>” blank, this drop-down list will show all of MainBoss’s storage assignments.</w:t>
      </w:r>
    </w:p>
    <w:p w14:paraId="7A3AB2B5" w14:textId="77777777" w:rsidR="00236EB0" w:rsidRDefault="00236EB0" w:rsidP="0099052A">
      <w:pPr>
        <w:pStyle w:val="WindowItem2"/>
      </w:pPr>
      <w:r>
        <w:t xml:space="preserve">Read-only fields: The editor window contains a number of read-only fields giving information from the </w:t>
      </w:r>
      <w:r w:rsidR="00303DAB">
        <w:t>storage</w:t>
      </w:r>
      <w:r>
        <w:t xml:space="preserve"> assignment record </w:t>
      </w:r>
      <w:r w:rsidR="00CE63BB">
        <w:t>you’ve selected</w:t>
      </w:r>
      <w:r>
        <w:t xml:space="preserve">. If you have the same item in several different </w:t>
      </w:r>
      <w:r w:rsidR="00303DAB">
        <w:t>storage location</w:t>
      </w:r>
      <w:r>
        <w:t>s, changing “</w:t>
      </w:r>
      <w:r w:rsidR="00B50656" w:rsidRPr="00D94147">
        <w:rPr>
          <w:rStyle w:val="CField"/>
        </w:rPr>
        <w:t xml:space="preserve">Storage </w:t>
      </w:r>
      <w:r w:rsidR="009905DE" w:rsidRPr="00D94147">
        <w:rPr>
          <w:rStyle w:val="CField"/>
        </w:rPr>
        <w:t>Assignment</w:t>
      </w:r>
      <w:r>
        <w:t xml:space="preserve">” and checking the read-only fields may help you decide on the </w:t>
      </w:r>
      <w:r w:rsidR="00303DAB">
        <w:t>storage location</w:t>
      </w:r>
      <w:r>
        <w:t xml:space="preserve"> you want to use for this particular work order.</w:t>
      </w:r>
    </w:p>
    <w:p w14:paraId="38E6B846" w14:textId="77777777" w:rsidR="00236EB0" w:rsidRDefault="003D4C74" w:rsidP="0099052A">
      <w:pPr>
        <w:pStyle w:val="WindowItem3"/>
      </w:pPr>
      <w:r w:rsidRPr="00D94147">
        <w:rPr>
          <w:rStyle w:val="CField"/>
        </w:rPr>
        <w:t>O</w:t>
      </w:r>
      <w:r w:rsidR="00236EB0" w:rsidRPr="00D94147">
        <w:rPr>
          <w:rStyle w:val="CField"/>
        </w:rPr>
        <w:t>n hand</w:t>
      </w:r>
      <w:r w:rsidR="00236EB0">
        <w:t xml:space="preserve">: The quantity of the item that is actually present in the </w:t>
      </w:r>
      <w:r w:rsidR="00303DAB">
        <w:t>storage location</w:t>
      </w:r>
      <w:r w:rsidR="00236EB0">
        <w:t xml:space="preserve">. This line also gives the cost per unit and total cost of the </w:t>
      </w:r>
      <w:r w:rsidR="00303DAB">
        <w:t>storage location</w:t>
      </w:r>
      <w:r w:rsidR="00236EB0">
        <w:t>’s stock of the item.</w:t>
      </w:r>
    </w:p>
    <w:p w14:paraId="06382C47" w14:textId="77777777" w:rsidR="00236EB0" w:rsidRDefault="0075645D" w:rsidP="0099052A">
      <w:pPr>
        <w:pStyle w:val="WindowItem3"/>
      </w:pPr>
      <w:r w:rsidRPr="00D94147">
        <w:rPr>
          <w:rStyle w:val="CField"/>
        </w:rPr>
        <w:t>A</w:t>
      </w:r>
      <w:r w:rsidR="00236EB0" w:rsidRPr="00D94147">
        <w:rPr>
          <w:rStyle w:val="CField"/>
        </w:rPr>
        <w:t>vailable</w:t>
      </w:r>
      <w:r w:rsidR="00236EB0">
        <w:t>: The quantity of the item that is available for use. This takes into account any stock that might be on reserve for use with other work orders.</w:t>
      </w:r>
    </w:p>
    <w:p w14:paraId="340740EA" w14:textId="77777777" w:rsidR="00236EB0" w:rsidRDefault="00236EB0" w:rsidP="0099052A">
      <w:pPr>
        <w:pStyle w:val="WindowItem3"/>
      </w:pPr>
      <w:r w:rsidRPr="00D94147">
        <w:rPr>
          <w:rStyle w:val="CField"/>
        </w:rPr>
        <w:t>Via purchase</w:t>
      </w:r>
      <w:r>
        <w:t xml:space="preserve">: If there is a price quote for this item associated with the given </w:t>
      </w:r>
      <w:r w:rsidR="00062801">
        <w:t>storage location</w:t>
      </w:r>
      <w:r>
        <w:t>, then “</w:t>
      </w:r>
      <w:r w:rsidRPr="00D94147">
        <w:rPr>
          <w:rStyle w:val="CField"/>
        </w:rPr>
        <w:t>Via purchase</w:t>
      </w:r>
      <w:r>
        <w:t>” will provide information from the price quote: how much it will cost to purchase a given quantity of the item. (Note that this line is only filled in if there’s an appropriate price quote record.)</w:t>
      </w:r>
    </w:p>
    <w:p w14:paraId="15520F6D" w14:textId="77777777" w:rsidR="001E01CE" w:rsidRDefault="001E01CE" w:rsidP="001E01CE">
      <w:pPr>
        <w:pStyle w:val="WindowItem2"/>
      </w:pPr>
      <w:r>
        <w:rPr>
          <w:rStyle w:val="CButton"/>
        </w:rPr>
        <w:t>Manually Enter Quantity</w:t>
      </w:r>
      <w:r>
        <w:t>: Select this option if you want to fill in “</w:t>
      </w:r>
      <w:r>
        <w:rPr>
          <w:rStyle w:val="CField"/>
        </w:rPr>
        <w:t>Demand</w:t>
      </w:r>
      <w:r w:rsidR="00A158F0">
        <w:rPr>
          <w:rStyle w:val="CField"/>
        </w:rPr>
        <w:t>ed</w:t>
      </w:r>
      <w:r>
        <w:t>” by hand.</w:t>
      </w:r>
    </w:p>
    <w:p w14:paraId="082687D7" w14:textId="77777777" w:rsidR="001E01CE" w:rsidRDefault="00A158F0" w:rsidP="001E01CE">
      <w:pPr>
        <w:pStyle w:val="WindowItem2"/>
      </w:pPr>
      <w:r>
        <w:rPr>
          <w:rStyle w:val="CButton"/>
        </w:rPr>
        <w:t>Use O</w:t>
      </w:r>
      <w:r w:rsidR="001E01CE">
        <w:rPr>
          <w:rStyle w:val="CButton"/>
        </w:rPr>
        <w:t>n Hand Quantity</w:t>
      </w:r>
      <w:r w:rsidR="001E01CE">
        <w:t>: Select this option if you want MainBoss to fill in “</w:t>
      </w:r>
      <w:r>
        <w:rPr>
          <w:rStyle w:val="CField"/>
        </w:rPr>
        <w:t>Demanded</w:t>
      </w:r>
      <w:r w:rsidR="001E01CE">
        <w:t>” with the quantity that is on hand in the specified item location.</w:t>
      </w:r>
    </w:p>
    <w:p w14:paraId="49360245" w14:textId="77777777" w:rsidR="001E01CE" w:rsidRPr="001E01CE" w:rsidRDefault="001E01CE" w:rsidP="001E01CE">
      <w:pPr>
        <w:pStyle w:val="WindowItem2"/>
      </w:pPr>
      <w:r>
        <w:rPr>
          <w:rStyle w:val="CButton"/>
        </w:rPr>
        <w:t>Use Available Quantity</w:t>
      </w:r>
      <w:r>
        <w:t>: Select this option if you want MainBoss to fill in “</w:t>
      </w:r>
      <w:r w:rsidR="00A158F0">
        <w:rPr>
          <w:rStyle w:val="CField"/>
        </w:rPr>
        <w:t>Demanded</w:t>
      </w:r>
      <w:r>
        <w:t>” with the quantity that is available in the specified item location.</w:t>
      </w:r>
    </w:p>
    <w:p w14:paraId="3801EFA0" w14:textId="77777777" w:rsidR="001E01CE" w:rsidRDefault="001E01CE" w:rsidP="001E01CE">
      <w:pPr>
        <w:pStyle w:val="WindowItem2"/>
      </w:pPr>
      <w:r w:rsidRPr="00D94147">
        <w:rPr>
          <w:rStyle w:val="CField"/>
        </w:rPr>
        <w:t>Demand</w:t>
      </w:r>
      <w:r w:rsidR="00A158F0">
        <w:rPr>
          <w:rStyle w:val="CField"/>
        </w:rPr>
        <w:t>ed</w:t>
      </w:r>
      <w:r>
        <w:t>: The quantity of the item that you want to reserve.</w:t>
      </w:r>
      <w:r w:rsidR="009826DC">
        <w:t xml:space="preserve"> When this quantity is filled in, MainBoss automatically displays the unit cost and total cost, based on the other information</w:t>
      </w:r>
      <w:r w:rsidR="00E62212">
        <w:t xml:space="preserve"> you have given</w:t>
      </w:r>
      <w:r w:rsidR="009826DC">
        <w:t>.</w:t>
      </w:r>
    </w:p>
    <w:p w14:paraId="3D52AFCE" w14:textId="77777777" w:rsidR="009826DC" w:rsidRDefault="009826DC" w:rsidP="00E4014B">
      <w:pPr>
        <w:pStyle w:val="WindowItem2"/>
      </w:pPr>
      <w:r w:rsidRPr="00D94147">
        <w:rPr>
          <w:rStyle w:val="CField"/>
        </w:rPr>
        <w:t>Already Used</w:t>
      </w:r>
      <w:r>
        <w:t xml:space="preserve">: </w:t>
      </w:r>
      <w:r w:rsidR="00E4014B">
        <w:t xml:space="preserve">A read-only field giving the </w:t>
      </w:r>
      <w:r>
        <w:t>quantity of such items already used on this work order. This quantity reflects how much of the demand has already been actualized.</w:t>
      </w:r>
    </w:p>
    <w:p w14:paraId="282F5425" w14:textId="77777777" w:rsidR="009826DC" w:rsidRDefault="009826DC" w:rsidP="00E4014B">
      <w:pPr>
        <w:pStyle w:val="WindowItem2"/>
      </w:pPr>
      <w:r w:rsidRPr="00D94147">
        <w:rPr>
          <w:rStyle w:val="CField"/>
        </w:rPr>
        <w:t>Remaining</w:t>
      </w:r>
      <w:r w:rsidR="00E4014B">
        <w:t>: A read-only field giving t</w:t>
      </w:r>
      <w:r>
        <w:t>he difference between “</w:t>
      </w:r>
      <w:r w:rsidRPr="00D94147">
        <w:rPr>
          <w:rStyle w:val="CField"/>
        </w:rPr>
        <w:t>Demand</w:t>
      </w:r>
      <w:r w:rsidR="00A158F0">
        <w:rPr>
          <w:rStyle w:val="CField"/>
        </w:rPr>
        <w:t>ed</w:t>
      </w:r>
      <w:r>
        <w:t>” and “</w:t>
      </w:r>
      <w:r w:rsidRPr="00D94147">
        <w:rPr>
          <w:rStyle w:val="CField"/>
        </w:rPr>
        <w:t>Already used</w:t>
      </w:r>
      <w:r>
        <w:t>”.</w:t>
      </w:r>
    </w:p>
    <w:p w14:paraId="3ABBCEE8" w14:textId="77777777" w:rsidR="00236EB0" w:rsidRDefault="00236EB0" w:rsidP="00E4014B">
      <w:pPr>
        <w:pStyle w:val="WindowItem2"/>
      </w:pPr>
      <w:r w:rsidRPr="00D94147">
        <w:rPr>
          <w:rStyle w:val="CField"/>
        </w:rPr>
        <w:t xml:space="preserve">Demand from </w:t>
      </w:r>
      <w:r w:rsidR="003D4C74" w:rsidRPr="00D94147">
        <w:rPr>
          <w:rStyle w:val="CField"/>
        </w:rPr>
        <w:t>on hand</w:t>
      </w:r>
      <w:r>
        <w:t xml:space="preserve">: </w:t>
      </w:r>
      <w:r w:rsidR="00E4014B">
        <w:t xml:space="preserve">A read-only field giving the </w:t>
      </w:r>
      <w:r>
        <w:t xml:space="preserve">outstanding quantity demanded from the </w:t>
      </w:r>
      <w:r w:rsidR="00062801">
        <w:t>storage location</w:t>
      </w:r>
      <w:r>
        <w:t>. This value only takes into account the current demand record, not any other demands in any other work orders.</w:t>
      </w:r>
    </w:p>
    <w:p w14:paraId="51FD6E5A" w14:textId="77777777" w:rsidR="00236EB0" w:rsidRDefault="00236EB0" w:rsidP="00E4014B">
      <w:pPr>
        <w:pStyle w:val="WindowItem2"/>
      </w:pPr>
      <w:r w:rsidRPr="00D94147">
        <w:rPr>
          <w:rStyle w:val="CField"/>
        </w:rPr>
        <w:t>Demand via purchase</w:t>
      </w:r>
      <w:r>
        <w:t>: If “</w:t>
      </w:r>
      <w:r w:rsidRPr="00D94147">
        <w:rPr>
          <w:rStyle w:val="CField"/>
        </w:rPr>
        <w:t>Demand</w:t>
      </w:r>
      <w:r w:rsidR="00A158F0">
        <w:rPr>
          <w:rStyle w:val="CField"/>
        </w:rPr>
        <w:t>ed</w:t>
      </w:r>
      <w:r>
        <w:t xml:space="preserve">” exceeds the quantity on hand in the </w:t>
      </w:r>
      <w:r w:rsidR="00062801">
        <w:t>storage location</w:t>
      </w:r>
      <w:r>
        <w:t>, “</w:t>
      </w:r>
      <w:r w:rsidRPr="00D94147">
        <w:rPr>
          <w:rStyle w:val="CField"/>
        </w:rPr>
        <w:t>Demand via purchase</w:t>
      </w:r>
      <w:r>
        <w:t>” tells the item quantity you’ll have to purchase in order to meet the stated demand. The line also gives the unit cost and total cost of such a purchase.</w:t>
      </w:r>
    </w:p>
    <w:p w14:paraId="027F44E5" w14:textId="77777777" w:rsidR="00236EB0" w:rsidRDefault="00236EB0" w:rsidP="0099052A">
      <w:pPr>
        <w:pStyle w:val="WindowItem2"/>
      </w:pPr>
      <w:r w:rsidRPr="00D94147">
        <w:rPr>
          <w:rStyle w:val="CField"/>
        </w:rPr>
        <w:t>Calculated Cost</w:t>
      </w:r>
      <w:r>
        <w:t>: Read-only fields giving the unit cost and total cost of “</w:t>
      </w:r>
      <w:r w:rsidRPr="00D94147">
        <w:rPr>
          <w:rStyle w:val="CField"/>
        </w:rPr>
        <w:t>Demand</w:t>
      </w:r>
      <w:r w:rsidR="00F37506">
        <w:rPr>
          <w:rStyle w:val="CField"/>
        </w:rPr>
        <w:t>ed</w:t>
      </w:r>
      <w:r>
        <w:t xml:space="preserve">”. These figures are based on the unit cost of items in the selected </w:t>
      </w:r>
      <w:r w:rsidR="004725A1">
        <w:t>storage location</w:t>
      </w:r>
      <w:r>
        <w:t>.</w:t>
      </w:r>
    </w:p>
    <w:p w14:paraId="6782C2A1" w14:textId="77777777" w:rsidR="00236EB0" w:rsidRDefault="00750516" w:rsidP="0099052A">
      <w:pPr>
        <w:pStyle w:val="WindowItem2"/>
      </w:pPr>
      <w:r w:rsidRPr="000A597E">
        <w:rPr>
          <w:rStyle w:val="CButton"/>
        </w:rPr>
        <w:t>Use c</w:t>
      </w:r>
      <w:r w:rsidR="00236EB0" w:rsidRPr="000A597E">
        <w:rPr>
          <w:rStyle w:val="CButton"/>
        </w:rPr>
        <w:t xml:space="preserve">alculated </w:t>
      </w:r>
      <w:r w:rsidRPr="000A597E">
        <w:rPr>
          <w:rStyle w:val="CButton"/>
        </w:rPr>
        <w:t>c</w:t>
      </w:r>
      <w:r w:rsidR="00236EB0" w:rsidRPr="000A597E">
        <w:rPr>
          <w:rStyle w:val="CButton"/>
        </w:rPr>
        <w:t>ost</w:t>
      </w:r>
      <w:r w:rsidR="00236EB0">
        <w:t>: If you checkmark this box, MainBoss will fill in “</w:t>
      </w:r>
      <w:r w:rsidR="00F37506">
        <w:rPr>
          <w:rStyle w:val="CField"/>
        </w:rPr>
        <w:t xml:space="preserve">Demanded </w:t>
      </w:r>
      <w:r w:rsidR="00236EB0" w:rsidRPr="00D94147">
        <w:rPr>
          <w:rStyle w:val="CField"/>
        </w:rPr>
        <w:t>Cost</w:t>
      </w:r>
      <w:r w:rsidR="00236EB0">
        <w:t>” with the values given in “</w:t>
      </w:r>
      <w:r w:rsidR="00236EB0" w:rsidRPr="00D94147">
        <w:rPr>
          <w:rStyle w:val="CField"/>
        </w:rPr>
        <w:t>Calculated Cost</w:t>
      </w:r>
      <w:r w:rsidR="00236EB0">
        <w:t>”. If you don’t want to use the calculated cost, leave the checkbox blank and enter an appropriate cost in “</w:t>
      </w:r>
      <w:r w:rsidR="00BC5376">
        <w:rPr>
          <w:rStyle w:val="CField"/>
        </w:rPr>
        <w:t xml:space="preserve">Demanded </w:t>
      </w:r>
      <w:r w:rsidR="00236EB0" w:rsidRPr="00D94147">
        <w:rPr>
          <w:rStyle w:val="CField"/>
        </w:rPr>
        <w:t>Cost</w:t>
      </w:r>
      <w:r w:rsidR="00236EB0">
        <w:t>”.</w:t>
      </w:r>
    </w:p>
    <w:p w14:paraId="1E719899" w14:textId="77777777" w:rsidR="00236EB0" w:rsidRDefault="00BC5376" w:rsidP="0099052A">
      <w:pPr>
        <w:pStyle w:val="WindowItem2"/>
      </w:pPr>
      <w:r>
        <w:rPr>
          <w:rStyle w:val="CField"/>
        </w:rPr>
        <w:t>Demanded</w:t>
      </w:r>
      <w:r w:rsidR="00236EB0" w:rsidRPr="00D94147">
        <w:rPr>
          <w:rStyle w:val="CField"/>
        </w:rPr>
        <w:t xml:space="preserve"> Cost</w:t>
      </w:r>
      <w:r w:rsidR="00236EB0">
        <w:t>: Can be filled in with a unit cost or a total cost, if different from the “</w:t>
      </w:r>
      <w:r w:rsidR="00236EB0" w:rsidRPr="00D94147">
        <w:rPr>
          <w:rStyle w:val="CField"/>
        </w:rPr>
        <w:t>Calculated Cost</w:t>
      </w:r>
      <w:r w:rsidR="00236EB0">
        <w:t>”.</w:t>
      </w:r>
    </w:p>
    <w:p w14:paraId="06F7E49A" w14:textId="77777777" w:rsidR="00DD678E" w:rsidRDefault="00DD678E" w:rsidP="0099052A">
      <w:pPr>
        <w:pStyle w:val="WindowItem2"/>
      </w:pPr>
      <w:r w:rsidRPr="00D94147">
        <w:rPr>
          <w:rStyle w:val="CField"/>
        </w:rPr>
        <w:t xml:space="preserve">Actual </w:t>
      </w:r>
      <w:r w:rsidR="00B13D64">
        <w:rPr>
          <w:rStyle w:val="CField"/>
        </w:rPr>
        <w:t>Cost D</w:t>
      </w:r>
      <w:r w:rsidRPr="00D94147">
        <w:rPr>
          <w:rStyle w:val="CField"/>
        </w:rPr>
        <w:t>efault</w:t>
      </w:r>
      <w:r>
        <w:t xml:space="preserve">: Specifies the default </w:t>
      </w:r>
      <w:r w:rsidR="00087CEA">
        <w:t xml:space="preserve">method for calculating </w:t>
      </w:r>
      <w:r>
        <w:t>costs when someone creates an “actual item” in response to this demand.</w:t>
      </w:r>
      <w:r w:rsidR="00C12D09">
        <w:t xml:space="preserve"> </w:t>
      </w:r>
      <w:r w:rsidR="004432BD">
        <w:t>I</w:t>
      </w:r>
      <w:r w:rsidR="00C12D09">
        <w:t xml:space="preserve">f the person who records “actual item” information </w:t>
      </w:r>
      <w:r w:rsidR="004432BD">
        <w:t xml:space="preserve">has sufficient security permissions, he or she can specify item costs in </w:t>
      </w:r>
      <w:r w:rsidR="00087CEA">
        <w:t xml:space="preserve">a different </w:t>
      </w:r>
      <w:r w:rsidR="004432BD">
        <w:t xml:space="preserve">way. </w:t>
      </w:r>
      <w:r w:rsidR="00087CEA">
        <w:t xml:space="preserve">However, if </w:t>
      </w:r>
      <w:r w:rsidR="004432BD">
        <w:t>the person who records the “actual item” information does no</w:t>
      </w:r>
      <w:r w:rsidR="00087CEA">
        <w:t>t have permission to specify costs, what you specify on this demand determines which costs MainBoss will use. The possible options are:</w:t>
      </w:r>
    </w:p>
    <w:p w14:paraId="6F099234" w14:textId="77777777" w:rsidR="00087CEA" w:rsidRDefault="00946A72" w:rsidP="0099052A">
      <w:pPr>
        <w:pStyle w:val="WindowItem3"/>
      </w:pPr>
      <w:r w:rsidRPr="000A597E">
        <w:rPr>
          <w:rStyle w:val="CButton"/>
        </w:rPr>
        <w:t>Manual e</w:t>
      </w:r>
      <w:r w:rsidR="00087CEA" w:rsidRPr="000A597E">
        <w:rPr>
          <w:rStyle w:val="CButton"/>
        </w:rPr>
        <w:t>ntry</w:t>
      </w:r>
      <w:r w:rsidR="00087CEA">
        <w:t>: If you choose this option, you expect the person recording “actual item” information to have appropriate security permissions to specify the actual cost of the items.</w:t>
      </w:r>
    </w:p>
    <w:p w14:paraId="5D3ABFD0" w14:textId="77777777" w:rsidR="00087CEA" w:rsidRDefault="00087CEA" w:rsidP="0099052A">
      <w:pPr>
        <w:pStyle w:val="WindowItem3"/>
      </w:pPr>
      <w:r w:rsidRPr="000A597E">
        <w:rPr>
          <w:rStyle w:val="CButton"/>
        </w:rPr>
        <w:t>Current value calculation</w:t>
      </w:r>
      <w:r>
        <w:t>:</w:t>
      </w:r>
      <w:r w:rsidR="00946A72">
        <w:t xml:space="preserve"> </w:t>
      </w:r>
      <w:r w:rsidR="00153E5C">
        <w:t>If you choose this option, the default is to calculate “actual item” costs from MainBoss’s existing inventory price information.</w:t>
      </w:r>
    </w:p>
    <w:p w14:paraId="31DD7032" w14:textId="77777777" w:rsidR="00153E5C" w:rsidRPr="00153E5C" w:rsidRDefault="00153E5C" w:rsidP="0099052A">
      <w:pPr>
        <w:pStyle w:val="WindowItem3"/>
      </w:pPr>
      <w:r w:rsidRPr="000A597E">
        <w:rPr>
          <w:rStyle w:val="CButton"/>
        </w:rPr>
        <w:t>Demand</w:t>
      </w:r>
      <w:r w:rsidR="00664E91">
        <w:rPr>
          <w:rStyle w:val="CButton"/>
        </w:rPr>
        <w:t>ed</w:t>
      </w:r>
      <w:r>
        <w:t>: If you choose this option, the default is to use the “</w:t>
      </w:r>
      <w:r w:rsidR="00AD1D97">
        <w:rPr>
          <w:rStyle w:val="CField"/>
        </w:rPr>
        <w:t>Demande</w:t>
      </w:r>
      <w:r w:rsidRPr="00D94147">
        <w:rPr>
          <w:rStyle w:val="CField"/>
        </w:rPr>
        <w:t>d Cost</w:t>
      </w:r>
      <w:r>
        <w:t>” in this window as a basis for the “actual item” cost.</w:t>
      </w:r>
    </w:p>
    <w:p w14:paraId="1725FBA5" w14:textId="3A251ADC" w:rsidR="00236EB0" w:rsidRDefault="00236EB0" w:rsidP="0099052A">
      <w:pPr>
        <w:pStyle w:val="WindowItem2"/>
      </w:pPr>
      <w:r w:rsidRPr="00D94147">
        <w:rPr>
          <w:rStyle w:val="CField"/>
        </w:rPr>
        <w:t>Expense Category</w:t>
      </w:r>
      <w:r>
        <w:t xml:space="preserve">: The expense category to which this item belongs. For more on expense categories, see </w:t>
      </w:r>
      <w:r w:rsidR="00271295" w:rsidRPr="00120959">
        <w:rPr>
          <w:rStyle w:val="CrossRef"/>
        </w:rPr>
        <w:fldChar w:fldCharType="begin"/>
      </w:r>
      <w:r w:rsidR="00271295" w:rsidRPr="00120959">
        <w:rPr>
          <w:rStyle w:val="CrossRef"/>
        </w:rPr>
        <w:instrText xml:space="preserve"> REF WorkOrderExpenseCategories \h</w:instrText>
      </w:r>
      <w:r w:rsidR="00870B0F"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Expense Categori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OrderExpenseCategories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w:t>
      </w:r>
    </w:p>
    <w:p w14:paraId="27339560" w14:textId="77777777" w:rsidR="00C761F7" w:rsidRDefault="00C761F7">
      <w:pPr>
        <w:pStyle w:val="WindowItem"/>
      </w:pPr>
      <w:r w:rsidRPr="000A597E">
        <w:rPr>
          <w:rStyle w:val="CButton"/>
        </w:rPr>
        <w:t>Actuals</w:t>
      </w:r>
      <w:r>
        <w:t xml:space="preserve"> section: Records what the work order actually used (as opposed to the preliminary estimates given in the </w:t>
      </w:r>
      <w:r w:rsidRPr="000A597E">
        <w:rPr>
          <w:rStyle w:val="CButton"/>
        </w:rPr>
        <w:t>Details</w:t>
      </w:r>
      <w:r>
        <w:t xml:space="preserve"> section). The </w:t>
      </w:r>
      <w:r w:rsidRPr="000A597E">
        <w:rPr>
          <w:rStyle w:val="CButton"/>
        </w:rPr>
        <w:t>Actuals</w:t>
      </w:r>
      <w:r>
        <w:t xml:space="preserve"> section also lets you correct any mistakes made in previous “actual” entries.</w:t>
      </w:r>
    </w:p>
    <w:p w14:paraId="00F652B4" w14:textId="77777777" w:rsidR="000A07A3" w:rsidRDefault="000A07A3" w:rsidP="000A07A3">
      <w:pPr>
        <w:pStyle w:val="WindowItem2"/>
      </w:pPr>
      <w:r>
        <w:t>List: The central part of the window is a list of “actual” entries, specifying actual uses of this item on this work order.</w:t>
      </w:r>
    </w:p>
    <w:p w14:paraId="04CF7A2B" w14:textId="12A67B56" w:rsidR="000A07A3" w:rsidRDefault="000A07A3" w:rsidP="000A07A3">
      <w:pPr>
        <w:pStyle w:val="WindowItem2"/>
      </w:pPr>
      <w:r w:rsidRPr="000A597E">
        <w:rPr>
          <w:rStyle w:val="CButton"/>
        </w:rPr>
        <w:t>New Actual Item</w:t>
      </w:r>
      <w:r>
        <w:t xml:space="preserve">: Lets you record </w:t>
      </w:r>
      <w:r w:rsidR="00CA013F">
        <w:t xml:space="preserve">an </w:t>
      </w:r>
      <w:r>
        <w:t xml:space="preserve">actual use of this item on this work order. For more information, see </w:t>
      </w:r>
      <w:r w:rsidR="00271295" w:rsidRPr="00120959">
        <w:rPr>
          <w:rStyle w:val="CrossRef"/>
        </w:rPr>
        <w:fldChar w:fldCharType="begin"/>
      </w:r>
      <w:r w:rsidR="00271295" w:rsidRPr="00120959">
        <w:rPr>
          <w:rStyle w:val="CrossRef"/>
        </w:rPr>
        <w:instrText xml:space="preserve"> REF ActualItem \h</w:instrText>
      </w:r>
      <w:r w:rsidR="00870B0F"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Actual Item</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ActualItem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w:t>
      </w:r>
    </w:p>
    <w:p w14:paraId="268E6EA2" w14:textId="76D0AAF0" w:rsidR="00415AAE" w:rsidRDefault="00415AAE" w:rsidP="000A07A3">
      <w:pPr>
        <w:pStyle w:val="WindowItem2"/>
      </w:pPr>
      <w:r w:rsidRPr="000A597E">
        <w:rPr>
          <w:rStyle w:val="CButton"/>
        </w:rPr>
        <w:t>Correct</w:t>
      </w:r>
      <w:r>
        <w:t xml:space="preserve">: Lets you correct an existing actual entry. For more, see </w:t>
      </w:r>
      <w:r w:rsidR="00271295" w:rsidRPr="00120959">
        <w:rPr>
          <w:rStyle w:val="CrossRef"/>
        </w:rPr>
        <w:fldChar w:fldCharType="begin"/>
      </w:r>
      <w:r w:rsidR="00271295" w:rsidRPr="00120959">
        <w:rPr>
          <w:rStyle w:val="CrossRef"/>
        </w:rPr>
        <w:instrText xml:space="preserve"> REF ActualItemCorrection \h</w:instrText>
      </w:r>
      <w:r w:rsidR="00870B0F"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Corrections of Actual Item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ActualItemCorrection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w:t>
      </w:r>
    </w:p>
    <w:p w14:paraId="413705DD" w14:textId="6BAA72AB" w:rsidR="00A811E5" w:rsidRDefault="00E2435E" w:rsidP="000A07A3">
      <w:pPr>
        <w:pStyle w:val="WindowItem2"/>
      </w:pPr>
      <w:r>
        <w:rPr>
          <w:rStyle w:val="CButton"/>
        </w:rPr>
        <w:fldChar w:fldCharType="begin"/>
      </w:r>
      <w:r>
        <w:rPr>
          <w:rStyle w:val="CButton"/>
        </w:rPr>
        <w:instrText xml:space="preserve"> INCLUDEPICTURE  \d "{FILENAME \p}\\..\\Resources\\Edit.png" \d \x \y \* MERGEFORMATINET </w:instrText>
      </w:r>
      <w:r>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w:instrText>
      </w:r>
      <w:r w:rsidR="008930B6">
        <w:rPr>
          <w:rStyle w:val="CButton"/>
        </w:rPr>
        <w:instrText>lt\\Products\\MainBoss\\Head\\Documentation\\manual\\Resources\\Edit.png" \* MERGEFORMATINET</w:instrText>
      </w:r>
      <w:r w:rsidR="008930B6">
        <w:rPr>
          <w:rStyle w:val="CButton"/>
        </w:rPr>
        <w:instrText xml:space="preserve"> </w:instrText>
      </w:r>
      <w:r w:rsidR="008930B6">
        <w:rPr>
          <w:rStyle w:val="CButton"/>
        </w:rPr>
        <w:fldChar w:fldCharType="separate"/>
      </w:r>
      <w:r w:rsidR="008930B6">
        <w:rPr>
          <w:rStyle w:val="CButton"/>
        </w:rPr>
        <w:pict w14:anchorId="1CAFB414">
          <v:shape id="_x0000_i2006" type="#_x0000_t75" style="width:12pt;height:12pt">
            <v:imagedata r:id="rId1037"/>
          </v:shape>
        </w:pict>
      </w:r>
      <w:r w:rsidR="008930B6">
        <w:rPr>
          <w:rStyle w:val="CButton"/>
        </w:rPr>
        <w:fldChar w:fldCharType="end"/>
      </w:r>
      <w:r>
        <w:rPr>
          <w:rStyle w:val="CButton"/>
        </w:rPr>
        <w:fldChar w:fldCharType="end"/>
      </w:r>
      <w:r w:rsidR="00A811E5">
        <w:t xml:space="preserve">: Lets you edit an existing actual entry. You will </w:t>
      </w:r>
      <w:r w:rsidR="00A811E5">
        <w:rPr>
          <w:rStyle w:val="Emphasis"/>
        </w:rPr>
        <w:t>not</w:t>
      </w:r>
      <w:r w:rsidR="00A811E5">
        <w:t xml:space="preserve"> be able to change the cost or quantity specified in the entry; for that, you must use </w:t>
      </w:r>
      <w:r w:rsidR="00A811E5" w:rsidRPr="000A597E">
        <w:rPr>
          <w:rStyle w:val="CButton"/>
        </w:rPr>
        <w:t>Correct</w:t>
      </w:r>
      <w:r w:rsidR="00A811E5">
        <w:t>.</w:t>
      </w:r>
    </w:p>
    <w:p w14:paraId="76E8D4FF" w14:textId="77777777" w:rsidR="00A811E5" w:rsidRDefault="006E02C7" w:rsidP="000A07A3">
      <w:pPr>
        <w:pStyle w:val="WindowItem2"/>
      </w:pPr>
      <w:r>
        <w:rPr>
          <w:rStyle w:val="LoseThisLine"/>
        </w:rPr>
        <w:t>///</w:t>
      </w:r>
      <w:r w:rsidR="00A811E5" w:rsidRPr="000A597E">
        <w:rPr>
          <w:rStyle w:val="CButton"/>
        </w:rPr>
        <w:t>View</w:t>
      </w:r>
      <w:r w:rsidR="00A811E5">
        <w:t>: Lets you view an existing entry in read-only mode.</w:t>
      </w:r>
    </w:p>
    <w:p w14:paraId="5D403DC3" w14:textId="37CB63F8" w:rsidR="00A811E5" w:rsidRDefault="00A811E5" w:rsidP="00A811E5">
      <w:pPr>
        <w:pStyle w:val="WindowItem2"/>
      </w:pPr>
      <w:r>
        <w:rPr>
          <w:rStyle w:val="LoseThisLine"/>
        </w:rPr>
        <w:t>///</w:t>
      </w:r>
      <w:r w:rsidR="00243529">
        <w:rPr>
          <w:rStyle w:val="CButton"/>
        </w:rPr>
        <w:fldChar w:fldCharType="begin"/>
      </w:r>
      <w:r w:rsidR="00243529">
        <w:rPr>
          <w:rStyle w:val="CButton"/>
        </w:rPr>
        <w:instrText xml:space="preserve"> INCLUDEPICTURE  \d "{FILENAME \p}\\..\\Resources\\Find_VS.png" \d \x \y \* MERGEFORMATINET </w:instrText>
      </w:r>
      <w:r w:rsidR="00243529">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w:instrText>
      </w:r>
      <w:r w:rsidR="008930B6">
        <w:rPr>
          <w:rStyle w:val="CButton"/>
        </w:rPr>
        <w:instrText>UDEPICTURE  \d "E:\\Vault\\Products\\MainBoss\\Head\\Documentation\\manual\\Resources\\Find_VS.png" \* MERGEFORMATINET</w:instrText>
      </w:r>
      <w:r w:rsidR="008930B6">
        <w:rPr>
          <w:rStyle w:val="CButton"/>
        </w:rPr>
        <w:instrText xml:space="preserve"> </w:instrText>
      </w:r>
      <w:r w:rsidR="008930B6">
        <w:rPr>
          <w:rStyle w:val="CButton"/>
        </w:rPr>
        <w:fldChar w:fldCharType="separate"/>
      </w:r>
      <w:r w:rsidR="008930B6">
        <w:rPr>
          <w:rStyle w:val="CButton"/>
        </w:rPr>
        <w:pict w14:anchorId="1C8F1590">
          <v:shape id="_x0000_i2007" type="#_x0000_t75" style="width:15.75pt;height:15.75pt">
            <v:imagedata r:id="rId1038"/>
          </v:shape>
        </w:pict>
      </w:r>
      <w:r w:rsidR="008930B6">
        <w:rPr>
          <w:rStyle w:val="CButton"/>
        </w:rPr>
        <w:fldChar w:fldCharType="end"/>
      </w:r>
      <w:r w:rsidR="00243529">
        <w:rPr>
          <w:rStyle w:val="CButton"/>
        </w:rPr>
        <w:fldChar w:fldCharType="end"/>
      </w:r>
      <w:r>
        <w:t>: Opens a window to search for a particular record.</w:t>
      </w:r>
    </w:p>
    <w:p w14:paraId="048E36E3" w14:textId="000800E7" w:rsidR="00FC4550" w:rsidRDefault="00FC4550" w:rsidP="00FC4550">
      <w:pPr>
        <w:pStyle w:val="WindowItem2"/>
      </w:pPr>
      <w:r>
        <w:rPr>
          <w:rStyle w:val="LoseThisLine"/>
        </w:rPr>
        <w:t>///</w:t>
      </w:r>
      <w:r w:rsidR="001E3DF0">
        <w:rPr>
          <w:rStyle w:val="CButton"/>
        </w:rPr>
        <w:t xml:space="preserve"> </w:t>
      </w:r>
      <w:r w:rsidR="007529C7">
        <w:rPr>
          <w:rStyle w:val="CButton"/>
        </w:rPr>
        <w:fldChar w:fldCharType="begin"/>
      </w:r>
      <w:r w:rsidR="007529C7">
        <w:rPr>
          <w:rStyle w:val="CButton"/>
        </w:rPr>
        <w:instrText xml:space="preserve"> INCLUDEPICTURE  \d "</w:instrText>
      </w:r>
      <w:r w:rsidR="003B57A2">
        <w:rPr>
          <w:rStyle w:val="CButton"/>
        </w:rPr>
        <w:instrText>{FILENAME \p}\\..</w:instrText>
      </w:r>
      <w:r w:rsidR="007529C7">
        <w:rPr>
          <w:rStyle w:val="CButton"/>
        </w:rPr>
        <w:instrText xml:space="preserve">\\Resources\\Refresh.png" \* MERGEFORMATINET </w:instrText>
      </w:r>
      <w:r w:rsidR="007529C7">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Refresh.png" \* MERGEFORMATINET</w:instrText>
      </w:r>
      <w:r w:rsidR="008930B6">
        <w:rPr>
          <w:rStyle w:val="CButton"/>
        </w:rPr>
        <w:instrText xml:space="preserve"> </w:instrText>
      </w:r>
      <w:r w:rsidR="008930B6">
        <w:rPr>
          <w:rStyle w:val="CButton"/>
        </w:rPr>
        <w:fldChar w:fldCharType="separate"/>
      </w:r>
      <w:r w:rsidR="008930B6">
        <w:rPr>
          <w:rStyle w:val="CButton"/>
        </w:rPr>
        <w:pict w14:anchorId="3B6A81F2">
          <v:shape id="_x0000_i2008" type="#_x0000_t75" style="width:8.25pt;height:11.25pt">
            <v:imagedata r:id="rId1039"/>
          </v:shape>
        </w:pict>
      </w:r>
      <w:r w:rsidR="008930B6">
        <w:rPr>
          <w:rStyle w:val="CButton"/>
        </w:rPr>
        <w:fldChar w:fldCharType="end"/>
      </w:r>
      <w:r w:rsidR="007529C7">
        <w:rPr>
          <w:rStyle w:val="CButton"/>
        </w:rPr>
        <w:fldChar w:fldCharType="end"/>
      </w:r>
      <w:r>
        <w:t>: Updates the list to reflect any recent changes.</w:t>
      </w:r>
    </w:p>
    <w:p w14:paraId="5EDC5C28" w14:textId="77777777" w:rsidR="00236EB0" w:rsidRDefault="00236EB0">
      <w:pPr>
        <w:pStyle w:val="WindowItem"/>
      </w:pPr>
      <w:r>
        <w:rPr>
          <w:rStyle w:val="LoseThisLine"/>
        </w:rPr>
        <w:t>///</w:t>
      </w:r>
      <w:r w:rsidRPr="000A597E">
        <w:rPr>
          <w:rStyle w:val="CButton"/>
        </w:rPr>
        <w:t>Save</w:t>
      </w:r>
      <w:r>
        <w:t>: Saves the current record. The editor window stays open in case you want to make more changes to the same record.</w:t>
      </w:r>
    </w:p>
    <w:p w14:paraId="46C8657D" w14:textId="77777777" w:rsidR="00236EB0" w:rsidRDefault="00236EB0">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14:paraId="10EA4906" w14:textId="77777777" w:rsidR="00236EB0" w:rsidRDefault="00236EB0">
      <w:pPr>
        <w:pStyle w:val="WindowItem"/>
      </w:pPr>
      <w:r>
        <w:rPr>
          <w:rStyle w:val="LoseThisLine"/>
        </w:rPr>
        <w:t>///</w:t>
      </w:r>
      <w:r w:rsidRPr="000A597E">
        <w:rPr>
          <w:rStyle w:val="CButton"/>
        </w:rPr>
        <w:t>Save &amp; Close</w:t>
      </w:r>
      <w:r>
        <w:t>: Saves the current record and closes the editor window.</w:t>
      </w:r>
    </w:p>
    <w:p w14:paraId="07003224" w14:textId="77777777" w:rsidR="00236EB0" w:rsidRDefault="00236EB0">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14:paraId="2D904314" w14:textId="77777777" w:rsidR="00236EB0" w:rsidRDefault="00236EB0">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14:paraId="126A325B" w14:textId="42FA3AB7" w:rsidR="00236EB0" w:rsidRPr="00455C6C" w:rsidRDefault="00236EB0">
      <w:pPr>
        <w:pStyle w:val="JNormal"/>
        <w:rPr>
          <w:rStyle w:val="onlineonly"/>
        </w:rPr>
      </w:pPr>
      <w:r w:rsidRPr="00455C6C">
        <w:rPr>
          <w:rStyle w:val="onlineonly"/>
        </w:rPr>
        <w:t xml:space="preserve">For more on resources, see </w:t>
      </w:r>
      <w:r w:rsidR="00271295" w:rsidRPr="00455C6C">
        <w:rPr>
          <w:rStyle w:val="onlineonly"/>
        </w:rPr>
        <w:fldChar w:fldCharType="begin"/>
      </w:r>
      <w:r w:rsidR="00271295" w:rsidRPr="00455C6C">
        <w:rPr>
          <w:rStyle w:val="onlineonly"/>
        </w:rPr>
        <w:instrText xml:space="preserve"> REF Demands \h</w:instrText>
      </w:r>
      <w:r w:rsidR="00C140AF" w:rsidRPr="00455C6C">
        <w:rPr>
          <w:rStyle w:val="onlineonly"/>
        </w:rPr>
        <w:instrText xml:space="preserve"> </w:instrText>
      </w:r>
      <w:r w:rsidR="00271295" w:rsidRPr="00455C6C">
        <w:rPr>
          <w:rStyle w:val="onlineonly"/>
        </w:rPr>
        <w:instrText xml:space="preserve">\* MERGEFORMAT </w:instrText>
      </w:r>
      <w:r w:rsidR="00271295" w:rsidRPr="00455C6C">
        <w:rPr>
          <w:rStyle w:val="onlineonly"/>
        </w:rPr>
      </w:r>
      <w:r w:rsidR="00271295" w:rsidRPr="00455C6C">
        <w:rPr>
          <w:rStyle w:val="onlineonly"/>
        </w:rPr>
        <w:fldChar w:fldCharType="separate"/>
      </w:r>
      <w:r w:rsidR="00AE2C20" w:rsidRPr="00AE2C20">
        <w:rPr>
          <w:rStyle w:val="onlineonly"/>
        </w:rPr>
        <w:t>Resources</w:t>
      </w:r>
      <w:r w:rsidR="00271295" w:rsidRPr="00455C6C">
        <w:rPr>
          <w:rStyle w:val="onlineonly"/>
        </w:rPr>
        <w:fldChar w:fldCharType="end"/>
      </w:r>
      <w:r w:rsidRPr="00455C6C">
        <w:rPr>
          <w:rStyle w:val="onlineonly"/>
        </w:rPr>
        <w:t xml:space="preserve">. For more on work orders, see </w:t>
      </w:r>
      <w:r w:rsidR="00271295" w:rsidRPr="00455C6C">
        <w:rPr>
          <w:rStyle w:val="onlineonly"/>
        </w:rPr>
        <w:fldChar w:fldCharType="begin"/>
      </w:r>
      <w:r w:rsidR="00271295" w:rsidRPr="00455C6C">
        <w:rPr>
          <w:rStyle w:val="onlineonly"/>
        </w:rPr>
        <w:instrText xml:space="preserve"> REF WorkOrders \h</w:instrText>
      </w:r>
      <w:r w:rsidR="00C140AF" w:rsidRPr="00455C6C">
        <w:rPr>
          <w:rStyle w:val="onlineonly"/>
        </w:rPr>
        <w:instrText xml:space="preserve"> </w:instrText>
      </w:r>
      <w:r w:rsidR="00271295" w:rsidRPr="00455C6C">
        <w:rPr>
          <w:rStyle w:val="onlineonly"/>
        </w:rPr>
        <w:instrText xml:space="preserve">\* MERGEFORMAT </w:instrText>
      </w:r>
      <w:r w:rsidR="00271295" w:rsidRPr="00455C6C">
        <w:rPr>
          <w:rStyle w:val="onlineonly"/>
        </w:rPr>
      </w:r>
      <w:r w:rsidR="00271295" w:rsidRPr="00455C6C">
        <w:rPr>
          <w:rStyle w:val="onlineonly"/>
        </w:rPr>
        <w:fldChar w:fldCharType="separate"/>
      </w:r>
      <w:r w:rsidR="00AE2C20" w:rsidRPr="00AE2C20">
        <w:rPr>
          <w:rStyle w:val="onlineonly"/>
        </w:rPr>
        <w:t>Work Orders</w:t>
      </w:r>
      <w:r w:rsidR="00271295" w:rsidRPr="00455C6C">
        <w:rPr>
          <w:rStyle w:val="onlineonly"/>
        </w:rPr>
        <w:fldChar w:fldCharType="end"/>
      </w:r>
      <w:r w:rsidRPr="00455C6C">
        <w:rPr>
          <w:rStyle w:val="onlineonly"/>
        </w:rPr>
        <w:t xml:space="preserve">. For more on editors in general, see </w:t>
      </w:r>
      <w:r w:rsidR="00271295" w:rsidRPr="00455C6C">
        <w:rPr>
          <w:rStyle w:val="onlineonly"/>
        </w:rPr>
        <w:fldChar w:fldCharType="begin"/>
      </w:r>
      <w:r w:rsidR="00271295" w:rsidRPr="00455C6C">
        <w:rPr>
          <w:rStyle w:val="onlineonly"/>
        </w:rPr>
        <w:instrText xml:space="preserve"> REF UsingEditors \h</w:instrText>
      </w:r>
      <w:r w:rsidR="00C140AF" w:rsidRPr="00455C6C">
        <w:rPr>
          <w:rStyle w:val="onlineonly"/>
        </w:rPr>
        <w:instrText xml:space="preserve"> </w:instrText>
      </w:r>
      <w:r w:rsidR="00271295" w:rsidRPr="00455C6C">
        <w:rPr>
          <w:rStyle w:val="onlineonly"/>
        </w:rPr>
        <w:instrText xml:space="preserve">\* MERGEFORMAT </w:instrText>
      </w:r>
      <w:r w:rsidR="00271295" w:rsidRPr="00455C6C">
        <w:rPr>
          <w:rStyle w:val="onlineonly"/>
        </w:rPr>
      </w:r>
      <w:r w:rsidR="00271295" w:rsidRPr="00455C6C">
        <w:rPr>
          <w:rStyle w:val="onlineonly"/>
        </w:rPr>
        <w:fldChar w:fldCharType="separate"/>
      </w:r>
      <w:r w:rsidR="00AE2C20" w:rsidRPr="00AE2C20">
        <w:rPr>
          <w:rStyle w:val="onlineonly"/>
        </w:rPr>
        <w:t>Using Editors</w:t>
      </w:r>
      <w:r w:rsidR="00271295" w:rsidRPr="00455C6C">
        <w:rPr>
          <w:rStyle w:val="onlineonly"/>
        </w:rPr>
        <w:fldChar w:fldCharType="end"/>
      </w:r>
      <w:r w:rsidRPr="00455C6C">
        <w:rPr>
          <w:rStyle w:val="onlineonly"/>
        </w:rPr>
        <w:t>.</w:t>
      </w:r>
    </w:p>
    <w:p w14:paraId="0F1A899B" w14:textId="55D907A4" w:rsidR="00236EB0" w:rsidRPr="00B84982" w:rsidRDefault="00073300">
      <w:pPr>
        <w:pStyle w:val="B2"/>
      </w:pPr>
      <w:r w:rsidRPr="00B84982">
        <w:fldChar w:fldCharType="begin"/>
      </w:r>
      <w:r w:rsidR="00236EB0" w:rsidRPr="00B84982">
        <w:instrText xml:space="preserve"> SET DialogName “Edit.Demand Hourly Inside” </w:instrText>
      </w:r>
      <w:r w:rsidRPr="00B84982">
        <w:fldChar w:fldCharType="separate"/>
      </w:r>
      <w:r w:rsidR="00553808" w:rsidRPr="00B84982">
        <w:rPr>
          <w:noProof/>
        </w:rPr>
        <w:t>Edit.Demand Hourly Inside</w:t>
      </w:r>
      <w:r w:rsidRPr="00B84982">
        <w:fldChar w:fldCharType="end"/>
      </w:r>
    </w:p>
    <w:p w14:paraId="081DA9CC" w14:textId="77777777" w:rsidR="00236EB0" w:rsidRDefault="00236EB0">
      <w:pPr>
        <w:pStyle w:val="Heading3"/>
      </w:pPr>
      <w:bookmarkStart w:id="945" w:name="DemandInsideLabor"/>
      <w:bookmarkStart w:id="946" w:name="_Toc83213074"/>
      <w:r>
        <w:t>Demand Hourly Inside</w:t>
      </w:r>
      <w:bookmarkEnd w:id="945"/>
      <w:bookmarkEnd w:id="946"/>
    </w:p>
    <w:p w14:paraId="7507AA35" w14:textId="07C7B9A4" w:rsidR="00236EB0" w:rsidRDefault="00073300">
      <w:pPr>
        <w:pStyle w:val="JNormal"/>
      </w:pPr>
      <w:r>
        <w:fldChar w:fldCharType="begin"/>
      </w:r>
      <w:r w:rsidR="00236EB0">
        <w:instrText xml:space="preserve"> XE "work orders: demands: hourly inside" </w:instrText>
      </w:r>
      <w:r>
        <w:fldChar w:fldCharType="end"/>
      </w:r>
      <w:r>
        <w:fldChar w:fldCharType="begin"/>
      </w:r>
      <w:r w:rsidR="00236EB0">
        <w:instrText xml:space="preserve"> XE "demands: hourly inside" </w:instrText>
      </w:r>
      <w:r>
        <w:fldChar w:fldCharType="end"/>
      </w:r>
      <w:r>
        <w:fldChar w:fldCharType="begin"/>
      </w:r>
      <w:r w:rsidR="00236EB0">
        <w:instrText xml:space="preserve"> XE "hourly inside: demands" </w:instrText>
      </w:r>
      <w:r>
        <w:fldChar w:fldCharType="end"/>
      </w:r>
      <w:r w:rsidR="00236EB0">
        <w:t xml:space="preserve">An hourly inside demand assigns one of your workers to do some or all of the work associated with a work order. You specify the worker using an hourly inside record; this gives the worker’s name and the hourly rate paid for that worker’s services. (For more on hourly inside records, see </w:t>
      </w:r>
      <w:r w:rsidR="00271295" w:rsidRPr="00120959">
        <w:rPr>
          <w:rStyle w:val="CrossRef"/>
        </w:rPr>
        <w:fldChar w:fldCharType="begin"/>
      </w:r>
      <w:r w:rsidR="00271295" w:rsidRPr="00120959">
        <w:rPr>
          <w:rStyle w:val="CrossRef"/>
        </w:rPr>
        <w:instrText xml:space="preserve"> REF HourlyInside \h</w:instrText>
      </w:r>
      <w:r w:rsidR="00C140AF"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Hourly Inside</w:t>
      </w:r>
      <w:r w:rsidR="00271295" w:rsidRPr="00120959">
        <w:rPr>
          <w:rStyle w:val="CrossRef"/>
        </w:rPr>
        <w:fldChar w:fldCharType="end"/>
      </w:r>
      <w:r w:rsidR="00236EB0">
        <w:rPr>
          <w:rStyle w:val="printedonly"/>
        </w:rPr>
        <w:t xml:space="preserve"> on page </w:t>
      </w:r>
      <w:r>
        <w:rPr>
          <w:rStyle w:val="printedonly"/>
        </w:rPr>
        <w:fldChar w:fldCharType="begin"/>
      </w:r>
      <w:r w:rsidR="00236EB0">
        <w:rPr>
          <w:rStyle w:val="printedonly"/>
        </w:rPr>
        <w:instrText xml:space="preserve"> PAGEREF HourlyInside \h </w:instrText>
      </w:r>
      <w:r>
        <w:rPr>
          <w:rStyle w:val="printedonly"/>
        </w:rPr>
      </w:r>
      <w:r>
        <w:rPr>
          <w:rStyle w:val="printedonly"/>
        </w:rPr>
        <w:fldChar w:fldCharType="separate"/>
      </w:r>
      <w:r w:rsidR="00AE2C20">
        <w:rPr>
          <w:rStyle w:val="printedonly"/>
          <w:noProof/>
        </w:rPr>
        <w:t>44</w:t>
      </w:r>
      <w:r>
        <w:rPr>
          <w:rStyle w:val="printedonly"/>
        </w:rPr>
        <w:fldChar w:fldCharType="end"/>
      </w:r>
      <w:r w:rsidR="00236EB0">
        <w:t>.)</w:t>
      </w:r>
    </w:p>
    <w:p w14:paraId="4219AED0" w14:textId="77777777" w:rsidR="00236EB0" w:rsidRDefault="00236EB0">
      <w:pPr>
        <w:pStyle w:val="B4"/>
      </w:pPr>
    </w:p>
    <w:p w14:paraId="6E542944" w14:textId="29E72107" w:rsidR="00236EB0" w:rsidRDefault="00236EB0">
      <w:pPr>
        <w:pStyle w:val="BX"/>
      </w:pPr>
      <w:r>
        <w:rPr>
          <w:rStyle w:val="InsetHeading"/>
        </w:rPr>
        <w:t>Note:</w:t>
      </w:r>
      <w:r>
        <w:t xml:space="preserve"> MainBoss has two ways of recording labor expenses: with an hourly rate (where the cost depends on how long the worker takes to do the job) or with a per job rate (where all jobs of a particular type cost the same, no matter how long they take). This section covers hourly payment. For more on per job payment, see </w:t>
      </w:r>
      <w:r w:rsidR="00271295" w:rsidRPr="00120959">
        <w:rPr>
          <w:rStyle w:val="CrossRef"/>
        </w:rPr>
        <w:fldChar w:fldCharType="begin"/>
      </w:r>
      <w:r w:rsidR="00271295" w:rsidRPr="00120959">
        <w:rPr>
          <w:rStyle w:val="CrossRef"/>
        </w:rPr>
        <w:instrText xml:space="preserve"> REF DemandInsideOther \h</w:instrText>
      </w:r>
      <w:r w:rsidR="00C140AF"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Demand Per Job Inside</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DemandInsideOther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w:t>
      </w:r>
    </w:p>
    <w:p w14:paraId="2DC00F63" w14:textId="77777777" w:rsidR="00236EB0" w:rsidRDefault="00236EB0">
      <w:pPr>
        <w:pStyle w:val="B4"/>
      </w:pPr>
    </w:p>
    <w:p w14:paraId="3C1B2234" w14:textId="0B57A427" w:rsidR="00236EB0" w:rsidRDefault="00236EB0">
      <w:pPr>
        <w:pStyle w:val="JNormal"/>
      </w:pPr>
      <w:r>
        <w:t xml:space="preserve">To see the Demand Hourly Inside editor, click </w:t>
      </w:r>
      <w:r w:rsidRPr="000A597E">
        <w:rPr>
          <w:rStyle w:val="CButton"/>
        </w:rPr>
        <w:t>New Demand Hourly Inside</w:t>
      </w:r>
      <w:r>
        <w:t xml:space="preserve"> in the </w:t>
      </w:r>
      <w:r w:rsidRPr="000A597E">
        <w:rPr>
          <w:rStyle w:val="CButton"/>
        </w:rPr>
        <w:t>Inside</w:t>
      </w:r>
      <w:r>
        <w:t xml:space="preserve"> subsection of the </w:t>
      </w:r>
      <w:r w:rsidR="00A27200">
        <w:rPr>
          <w:rStyle w:val="CButton"/>
        </w:rPr>
        <w:t>R</w:t>
      </w:r>
      <w:r w:rsidRPr="000A597E">
        <w:rPr>
          <w:rStyle w:val="CButton"/>
        </w:rPr>
        <w:t>esources</w:t>
      </w:r>
      <w:r>
        <w:t xml:space="preserve"> section of a work order. For more on resources, see </w:t>
      </w:r>
      <w:r w:rsidR="00271295" w:rsidRPr="00120959">
        <w:rPr>
          <w:rStyle w:val="CrossRef"/>
        </w:rPr>
        <w:fldChar w:fldCharType="begin"/>
      </w:r>
      <w:r w:rsidR="00271295" w:rsidRPr="00120959">
        <w:rPr>
          <w:rStyle w:val="CrossRef"/>
        </w:rPr>
        <w:instrText xml:space="preserve"> REF Demands \h</w:instrText>
      </w:r>
      <w:r w:rsidR="00C140AF"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Resourc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Demands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w:t>
      </w:r>
    </w:p>
    <w:p w14:paraId="77FC0B8A" w14:textId="77777777" w:rsidR="00236EB0" w:rsidRDefault="00236EB0">
      <w:pPr>
        <w:pStyle w:val="B4"/>
      </w:pPr>
    </w:p>
    <w:p w14:paraId="1B53A77E" w14:textId="77777777" w:rsidR="00236EB0" w:rsidRDefault="00236EB0">
      <w:pPr>
        <w:pStyle w:val="JNormal"/>
      </w:pPr>
      <w:r>
        <w:t>The Demand Hourly Inside editor contains the following:</w:t>
      </w:r>
    </w:p>
    <w:p w14:paraId="734D5813" w14:textId="77777777" w:rsidR="00236EB0" w:rsidRDefault="00236EB0">
      <w:pPr>
        <w:pStyle w:val="B4"/>
      </w:pPr>
    </w:p>
    <w:p w14:paraId="7938BFCB" w14:textId="77777777" w:rsidR="005F71C0" w:rsidRPr="0099052A" w:rsidRDefault="005F71C0" w:rsidP="005F71C0">
      <w:pPr>
        <w:pStyle w:val="WindowItem"/>
      </w:pPr>
      <w:r w:rsidRPr="000A597E">
        <w:rPr>
          <w:rStyle w:val="CButton"/>
        </w:rPr>
        <w:t>Details</w:t>
      </w:r>
      <w:r>
        <w:t xml:space="preserve"> area: Provides information about the demand.</w:t>
      </w:r>
    </w:p>
    <w:p w14:paraId="1122C85C" w14:textId="77777777" w:rsidR="005F71C0" w:rsidRPr="0075645D" w:rsidRDefault="005F71C0" w:rsidP="005F71C0">
      <w:pPr>
        <w:pStyle w:val="WindowItem2"/>
      </w:pPr>
      <w:r w:rsidRPr="00D94147">
        <w:rPr>
          <w:rStyle w:val="CField"/>
        </w:rPr>
        <w:t>Work Order</w:t>
      </w:r>
      <w:r>
        <w:t>: A read-only field identifying the work order.</w:t>
      </w:r>
    </w:p>
    <w:p w14:paraId="7E6D1D67" w14:textId="77777777" w:rsidR="00236EB0" w:rsidRDefault="008F1432" w:rsidP="00D41EF4">
      <w:pPr>
        <w:pStyle w:val="WindowItem2"/>
      </w:pPr>
      <w:r>
        <w:rPr>
          <w:rStyle w:val="CField"/>
        </w:rPr>
        <w:t>Hourly</w:t>
      </w:r>
      <w:r w:rsidR="00236EB0" w:rsidRPr="00D94147">
        <w:rPr>
          <w:rStyle w:val="CField"/>
        </w:rPr>
        <w:t xml:space="preserve"> Inside</w:t>
      </w:r>
      <w:r w:rsidR="00236EB0">
        <w:t>: An hourly inside record specifying a worker and the worker’s hourly rate.</w:t>
      </w:r>
    </w:p>
    <w:p w14:paraId="3B0DEA29" w14:textId="77777777" w:rsidR="00236EB0" w:rsidRDefault="00236EB0" w:rsidP="007D6E23">
      <w:pPr>
        <w:pStyle w:val="WindowItem2"/>
      </w:pPr>
      <w:r w:rsidRPr="00D94147">
        <w:rPr>
          <w:rStyle w:val="CField"/>
        </w:rPr>
        <w:t>Hourly Rate</w:t>
      </w:r>
      <w:r>
        <w:t xml:space="preserve">: </w:t>
      </w:r>
      <w:r w:rsidR="007D6E23">
        <w:t>Read-only field giving t</w:t>
      </w:r>
      <w:r>
        <w:t>he worker’s cost per hour, as given by the hourly inside record.</w:t>
      </w:r>
    </w:p>
    <w:p w14:paraId="1FDCF68C" w14:textId="77777777" w:rsidR="007D6E23" w:rsidRDefault="007D6E23" w:rsidP="007D6E23">
      <w:pPr>
        <w:pStyle w:val="WindowItem2"/>
      </w:pPr>
      <w:r w:rsidRPr="00D94147">
        <w:rPr>
          <w:rStyle w:val="CField"/>
        </w:rPr>
        <w:t>Demand</w:t>
      </w:r>
      <w:r w:rsidR="00B67C0A">
        <w:rPr>
          <w:rStyle w:val="CField"/>
        </w:rPr>
        <w:t>ed</w:t>
      </w:r>
      <w:r>
        <w:t>: The total length of time that the worker is expected to spend on this job.</w:t>
      </w:r>
    </w:p>
    <w:p w14:paraId="7AEB0F8E" w14:textId="77777777" w:rsidR="00236EB0" w:rsidRDefault="00236EB0" w:rsidP="007D6E23">
      <w:pPr>
        <w:pStyle w:val="WindowItem2"/>
      </w:pPr>
      <w:r w:rsidRPr="00D94147">
        <w:rPr>
          <w:rStyle w:val="CField"/>
        </w:rPr>
        <w:t>Already used</w:t>
      </w:r>
      <w:r>
        <w:t xml:space="preserve">: A read-only field giving the amount of the demanded time that has already been used on this work order. This amount is set by recording that a certain amount of time has already been used. For example, suppose you expect a job to take three days and have created a demand for a particular worker to spend 20 hours on this job over those three days. At the end of each day, you can </w:t>
      </w:r>
      <w:r w:rsidR="008864B5">
        <w:t xml:space="preserve">actualize </w:t>
      </w:r>
      <w:r>
        <w:t>some of the demanded time to indicate how much was actually used during the day. In this case, “</w:t>
      </w:r>
      <w:r w:rsidRPr="00D94147">
        <w:rPr>
          <w:rStyle w:val="CField"/>
        </w:rPr>
        <w:t>Already used</w:t>
      </w:r>
      <w:r>
        <w:t>” will show how much time has already been used on previous days.</w:t>
      </w:r>
    </w:p>
    <w:p w14:paraId="26C0AB5B" w14:textId="77777777" w:rsidR="00236EB0" w:rsidRDefault="00236EB0" w:rsidP="007D6E23">
      <w:pPr>
        <w:pStyle w:val="WindowItem2"/>
      </w:pPr>
      <w:r w:rsidRPr="00D94147">
        <w:rPr>
          <w:rStyle w:val="CField"/>
        </w:rPr>
        <w:t>Remaining</w:t>
      </w:r>
      <w:r>
        <w:t>: A read-only field giving the amount of demanded time that has not yet been used. This is equal to “</w:t>
      </w:r>
      <w:r w:rsidRPr="00D94147">
        <w:rPr>
          <w:rStyle w:val="CField"/>
        </w:rPr>
        <w:t>Demand</w:t>
      </w:r>
      <w:r w:rsidR="00B67C0A">
        <w:rPr>
          <w:rStyle w:val="CField"/>
        </w:rPr>
        <w:t>ed</w:t>
      </w:r>
      <w:r>
        <w:t>” minus “</w:t>
      </w:r>
      <w:r w:rsidRPr="00D94147">
        <w:rPr>
          <w:rStyle w:val="CField"/>
        </w:rPr>
        <w:t>Already used</w:t>
      </w:r>
      <w:r>
        <w:t>”.</w:t>
      </w:r>
    </w:p>
    <w:p w14:paraId="487A83C5" w14:textId="77777777" w:rsidR="00236EB0" w:rsidRDefault="00236EB0" w:rsidP="00D41EF4">
      <w:pPr>
        <w:pStyle w:val="WindowItem2"/>
      </w:pPr>
      <w:r w:rsidRPr="00D94147">
        <w:rPr>
          <w:rStyle w:val="CField"/>
        </w:rPr>
        <w:t>Calculated Cost</w:t>
      </w:r>
      <w:r>
        <w:t>: Read-only fields giving the expected cost of the demanded work, based on the worker’s hourly rate. The “</w:t>
      </w:r>
      <w:r w:rsidR="00950A82" w:rsidRPr="00D94147">
        <w:rPr>
          <w:rStyle w:val="CField"/>
        </w:rPr>
        <w:t>Hourly Rate</w:t>
      </w:r>
      <w:r>
        <w:t>” column gives the cost per hour and the “</w:t>
      </w:r>
      <w:r w:rsidRPr="00D94147">
        <w:rPr>
          <w:rStyle w:val="CField"/>
        </w:rPr>
        <w:t>Cost</w:t>
      </w:r>
      <w:r>
        <w:t>” column gives the total cost.</w:t>
      </w:r>
    </w:p>
    <w:p w14:paraId="1F1E01DF" w14:textId="77777777" w:rsidR="00236EB0" w:rsidRDefault="00A34CB7" w:rsidP="00D41EF4">
      <w:pPr>
        <w:pStyle w:val="WindowItem2"/>
      </w:pPr>
      <w:r w:rsidRPr="000A597E">
        <w:rPr>
          <w:rStyle w:val="CButton"/>
        </w:rPr>
        <w:t>Use c</w:t>
      </w:r>
      <w:r w:rsidR="00236EB0" w:rsidRPr="000A597E">
        <w:rPr>
          <w:rStyle w:val="CButton"/>
        </w:rPr>
        <w:t xml:space="preserve">alculated </w:t>
      </w:r>
      <w:r w:rsidRPr="000A597E">
        <w:rPr>
          <w:rStyle w:val="CButton"/>
        </w:rPr>
        <w:t>c</w:t>
      </w:r>
      <w:r w:rsidR="00236EB0" w:rsidRPr="000A597E">
        <w:rPr>
          <w:rStyle w:val="CButton"/>
        </w:rPr>
        <w:t>ost</w:t>
      </w:r>
      <w:r w:rsidR="00236EB0">
        <w:t>: If you checkmark this box, MainBoss will fill in “</w:t>
      </w:r>
      <w:r w:rsidR="00B67C0A">
        <w:rPr>
          <w:rStyle w:val="CField"/>
        </w:rPr>
        <w:t xml:space="preserve">Demanded </w:t>
      </w:r>
      <w:r w:rsidR="00236EB0" w:rsidRPr="00D94147">
        <w:rPr>
          <w:rStyle w:val="CField"/>
        </w:rPr>
        <w:t>Cost</w:t>
      </w:r>
      <w:r w:rsidR="00236EB0">
        <w:t>” with the values given in “</w:t>
      </w:r>
      <w:r w:rsidR="00236EB0" w:rsidRPr="00D94147">
        <w:rPr>
          <w:rStyle w:val="CField"/>
        </w:rPr>
        <w:t>Calculated Cost</w:t>
      </w:r>
      <w:r w:rsidR="00236EB0">
        <w:t>”. If you don’t want to use the calculated cost, leave the checkbox blank and enter an appropriate cost in “</w:t>
      </w:r>
      <w:r w:rsidR="00B67C0A">
        <w:rPr>
          <w:rStyle w:val="CField"/>
        </w:rPr>
        <w:t xml:space="preserve">Demanded </w:t>
      </w:r>
      <w:r w:rsidR="00236EB0" w:rsidRPr="00D94147">
        <w:rPr>
          <w:rStyle w:val="CField"/>
        </w:rPr>
        <w:t>Cost</w:t>
      </w:r>
      <w:r w:rsidR="00236EB0">
        <w:t>”.</w:t>
      </w:r>
    </w:p>
    <w:p w14:paraId="5D3A91AA" w14:textId="77777777" w:rsidR="00236EB0" w:rsidRDefault="00B67C0A" w:rsidP="00D41EF4">
      <w:pPr>
        <w:pStyle w:val="WindowItem2"/>
      </w:pPr>
      <w:r>
        <w:rPr>
          <w:rStyle w:val="CField"/>
        </w:rPr>
        <w:t>Demand</w:t>
      </w:r>
      <w:r w:rsidR="00236EB0" w:rsidRPr="00D94147">
        <w:rPr>
          <w:rStyle w:val="CField"/>
        </w:rPr>
        <w:t>ed Cost</w:t>
      </w:r>
      <w:r w:rsidR="00236EB0">
        <w:t>: Can be filled in if you expect the cost to be different than “</w:t>
      </w:r>
      <w:r w:rsidR="00236EB0" w:rsidRPr="00D94147">
        <w:rPr>
          <w:rStyle w:val="CField"/>
        </w:rPr>
        <w:t>Calculated Cost</w:t>
      </w:r>
      <w:r w:rsidR="00236EB0">
        <w:t>” (e.g. if you have to pay the worker a higher hourly rate because of overtime). You can enter an hourly rate under “</w:t>
      </w:r>
      <w:r w:rsidR="00950A82" w:rsidRPr="00D94147">
        <w:rPr>
          <w:rStyle w:val="CField"/>
        </w:rPr>
        <w:t>Hourly Rate</w:t>
      </w:r>
      <w:r w:rsidR="00236EB0">
        <w:t>” or the total cost under “</w:t>
      </w:r>
      <w:r w:rsidR="00236EB0" w:rsidRPr="00D94147">
        <w:rPr>
          <w:rStyle w:val="CField"/>
        </w:rPr>
        <w:t>Cost</w:t>
      </w:r>
      <w:r w:rsidR="00236EB0">
        <w:t>”.</w:t>
      </w:r>
    </w:p>
    <w:p w14:paraId="2AF315CE" w14:textId="77777777" w:rsidR="00D846FE" w:rsidRDefault="00D846FE" w:rsidP="00D41EF4">
      <w:pPr>
        <w:pStyle w:val="WindowItem2"/>
      </w:pPr>
      <w:r w:rsidRPr="00D94147">
        <w:rPr>
          <w:rStyle w:val="CField"/>
        </w:rPr>
        <w:t xml:space="preserve">Actual </w:t>
      </w:r>
      <w:r w:rsidR="007D6E23">
        <w:rPr>
          <w:rStyle w:val="CField"/>
        </w:rPr>
        <w:t>Cost D</w:t>
      </w:r>
      <w:r w:rsidRPr="00D94147">
        <w:rPr>
          <w:rStyle w:val="CField"/>
        </w:rPr>
        <w:t>efault</w:t>
      </w:r>
      <w:r>
        <w:t xml:space="preserve">: Specifies the default method for calculating costs when someone creates an “actual hourly inside” in response to this demand. If the person who records </w:t>
      </w:r>
      <w:r w:rsidR="00A315DC">
        <w:t xml:space="preserve">the </w:t>
      </w:r>
      <w:r>
        <w:t>actual</w:t>
      </w:r>
      <w:r w:rsidR="00A315DC">
        <w:t xml:space="preserve"> cost </w:t>
      </w:r>
      <w:r>
        <w:t xml:space="preserve">has sufficient security permissions, he or she can specify </w:t>
      </w:r>
      <w:r w:rsidR="00A315DC">
        <w:t xml:space="preserve">the cost </w:t>
      </w:r>
      <w:r>
        <w:t xml:space="preserve">in a different way. However, if the person who records the actual </w:t>
      </w:r>
      <w:r w:rsidR="00A315DC">
        <w:t xml:space="preserve">cost </w:t>
      </w:r>
      <w:r>
        <w:t xml:space="preserve">does not have permission to specify costs, what you specify on this demand determines </w:t>
      </w:r>
      <w:r w:rsidR="00A315DC">
        <w:t xml:space="preserve">the cost that </w:t>
      </w:r>
      <w:r>
        <w:t xml:space="preserve">MainBoss will use. </w:t>
      </w:r>
      <w:r w:rsidR="00A315DC">
        <w:t>P</w:t>
      </w:r>
      <w:r>
        <w:t>ossible options are:</w:t>
      </w:r>
    </w:p>
    <w:p w14:paraId="4A983AA8" w14:textId="77777777" w:rsidR="00D846FE" w:rsidRDefault="00D846FE" w:rsidP="00D41EF4">
      <w:pPr>
        <w:pStyle w:val="WindowItem3"/>
      </w:pPr>
      <w:r w:rsidRPr="000A597E">
        <w:rPr>
          <w:rStyle w:val="CButton"/>
        </w:rPr>
        <w:t>Manual entry</w:t>
      </w:r>
      <w:r>
        <w:t xml:space="preserve">: If you choose this option, you expect the person </w:t>
      </w:r>
      <w:r w:rsidR="00A315DC">
        <w:t xml:space="preserve">who actualizes this demand </w:t>
      </w:r>
      <w:r>
        <w:t xml:space="preserve">to have appropriate security permissions to specify the actual cost of the </w:t>
      </w:r>
      <w:r w:rsidR="00A315DC">
        <w:t>work</w:t>
      </w:r>
      <w:r>
        <w:t>.</w:t>
      </w:r>
    </w:p>
    <w:p w14:paraId="4D0F090F" w14:textId="77777777" w:rsidR="00D846FE" w:rsidRDefault="00D846FE" w:rsidP="00D41EF4">
      <w:pPr>
        <w:pStyle w:val="WindowItem3"/>
      </w:pPr>
      <w:r w:rsidRPr="000A597E">
        <w:rPr>
          <w:rStyle w:val="CButton"/>
        </w:rPr>
        <w:t>Current value calculation</w:t>
      </w:r>
      <w:r>
        <w:t xml:space="preserve">: If you choose this option, the default is to calculate actual costs from </w:t>
      </w:r>
      <w:r w:rsidR="00A315DC">
        <w:t>the original hourly inside record.</w:t>
      </w:r>
    </w:p>
    <w:p w14:paraId="54DB6FF8" w14:textId="77777777" w:rsidR="00D846FE" w:rsidRPr="00153E5C" w:rsidRDefault="00D846FE" w:rsidP="00D41EF4">
      <w:pPr>
        <w:pStyle w:val="WindowItem3"/>
      </w:pPr>
      <w:r w:rsidRPr="000A597E">
        <w:rPr>
          <w:rStyle w:val="CButton"/>
        </w:rPr>
        <w:t>Demand</w:t>
      </w:r>
      <w:r w:rsidR="00664E91">
        <w:rPr>
          <w:rStyle w:val="CButton"/>
        </w:rPr>
        <w:t>ed</w:t>
      </w:r>
      <w:r>
        <w:t>: If you choose this option, the default is to use the “</w:t>
      </w:r>
      <w:r w:rsidR="00AD1D97">
        <w:rPr>
          <w:rStyle w:val="CField"/>
        </w:rPr>
        <w:t>Demande</w:t>
      </w:r>
      <w:r w:rsidRPr="00D94147">
        <w:rPr>
          <w:rStyle w:val="CField"/>
        </w:rPr>
        <w:t>d Cost</w:t>
      </w:r>
      <w:r>
        <w:t xml:space="preserve">” in this window as a basis for the </w:t>
      </w:r>
      <w:r w:rsidR="00A315DC">
        <w:t xml:space="preserve">actual </w:t>
      </w:r>
      <w:r>
        <w:t>cost.</w:t>
      </w:r>
    </w:p>
    <w:p w14:paraId="0163700A" w14:textId="021698A7" w:rsidR="00236EB0" w:rsidRDefault="00236EB0" w:rsidP="00D41EF4">
      <w:pPr>
        <w:pStyle w:val="WindowItem2"/>
      </w:pPr>
      <w:r w:rsidRPr="00D94147">
        <w:rPr>
          <w:rStyle w:val="CField"/>
        </w:rPr>
        <w:t>Expense Category</w:t>
      </w:r>
      <w:r>
        <w:t xml:space="preserve">: The expense category to which this expense belongs. For more on expense categories, see </w:t>
      </w:r>
      <w:r w:rsidR="00271295" w:rsidRPr="00120959">
        <w:rPr>
          <w:rStyle w:val="CrossRef"/>
        </w:rPr>
        <w:fldChar w:fldCharType="begin"/>
      </w:r>
      <w:r w:rsidR="00271295" w:rsidRPr="00120959">
        <w:rPr>
          <w:rStyle w:val="CrossRef"/>
        </w:rPr>
        <w:instrText xml:space="preserve"> REF WorkOrderExpenseCategories \h</w:instrText>
      </w:r>
      <w:r w:rsidR="00C140AF"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Expense Categori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OrderExpenseCategories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w:t>
      </w:r>
    </w:p>
    <w:p w14:paraId="5ECDD52C" w14:textId="77777777" w:rsidR="00E10C78" w:rsidRDefault="00E10C78" w:rsidP="00E10C78">
      <w:pPr>
        <w:pStyle w:val="WindowItem"/>
      </w:pPr>
      <w:r w:rsidRPr="000A597E">
        <w:rPr>
          <w:rStyle w:val="CButton"/>
        </w:rPr>
        <w:t>Actuals</w:t>
      </w:r>
      <w:r>
        <w:t xml:space="preserve"> section: Records what the work order actually used (as opposed to the preliminary estimates given in the </w:t>
      </w:r>
      <w:r w:rsidRPr="000A597E">
        <w:rPr>
          <w:rStyle w:val="CButton"/>
        </w:rPr>
        <w:t>Details</w:t>
      </w:r>
      <w:r>
        <w:t xml:space="preserve"> section). The </w:t>
      </w:r>
      <w:r w:rsidRPr="000A597E">
        <w:rPr>
          <w:rStyle w:val="CButton"/>
        </w:rPr>
        <w:t>Actuals</w:t>
      </w:r>
      <w:r>
        <w:t xml:space="preserve"> section also lets you correct any mistakes made in previous “actual” entries.</w:t>
      </w:r>
    </w:p>
    <w:p w14:paraId="1977D2E7" w14:textId="77777777" w:rsidR="00E10C78" w:rsidRDefault="00E10C78" w:rsidP="00E10C78">
      <w:pPr>
        <w:pStyle w:val="WindowItem2"/>
      </w:pPr>
      <w:r>
        <w:t xml:space="preserve">List: The central part of the window is a list of “actual” entries, specifying actual </w:t>
      </w:r>
      <w:r w:rsidR="00760E79">
        <w:t xml:space="preserve">hourly inside labor expenses </w:t>
      </w:r>
      <w:r>
        <w:t>on this work order.</w:t>
      </w:r>
    </w:p>
    <w:p w14:paraId="24E2A5A9" w14:textId="3548964F" w:rsidR="00E10C78" w:rsidRDefault="00E10C78" w:rsidP="00E10C78">
      <w:pPr>
        <w:pStyle w:val="WindowItem2"/>
      </w:pPr>
      <w:r w:rsidRPr="000A597E">
        <w:rPr>
          <w:rStyle w:val="CButton"/>
        </w:rPr>
        <w:t xml:space="preserve">New Actual </w:t>
      </w:r>
      <w:r w:rsidR="00760E79" w:rsidRPr="000A597E">
        <w:rPr>
          <w:rStyle w:val="CButton"/>
        </w:rPr>
        <w:t>Hourly Inside</w:t>
      </w:r>
      <w:r>
        <w:t>: Lets you record an</w:t>
      </w:r>
      <w:r w:rsidR="00CA013F">
        <w:t xml:space="preserve"> </w:t>
      </w:r>
      <w:r>
        <w:t xml:space="preserve">actual </w:t>
      </w:r>
      <w:r w:rsidR="00CA013F">
        <w:t xml:space="preserve">labor expense for </w:t>
      </w:r>
      <w:r>
        <w:t xml:space="preserve">this work order. For more information, see </w:t>
      </w:r>
      <w:r w:rsidR="00271295" w:rsidRPr="00120959">
        <w:rPr>
          <w:rStyle w:val="CrossRef"/>
        </w:rPr>
        <w:fldChar w:fldCharType="begin"/>
      </w:r>
      <w:r w:rsidR="00271295" w:rsidRPr="00120959">
        <w:rPr>
          <w:rStyle w:val="CrossRef"/>
        </w:rPr>
        <w:instrText xml:space="preserve"> REF ActualInsideLabor \h</w:instrText>
      </w:r>
      <w:r w:rsidR="00C140AF"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Actual Hourly Inside</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Actual</w:instrText>
      </w:r>
      <w:r w:rsidR="00CA013F">
        <w:rPr>
          <w:rStyle w:val="printedonly"/>
        </w:rPr>
        <w:instrText>InsideLabor</w:instrText>
      </w:r>
      <w:r>
        <w:rPr>
          <w:rStyle w:val="printedonly"/>
        </w:rPr>
        <w:instrText xml:space="preserve">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w:t>
      </w:r>
    </w:p>
    <w:p w14:paraId="25FA11A6" w14:textId="5A367E7C" w:rsidR="00E10C78" w:rsidRDefault="00E10C78" w:rsidP="00E10C78">
      <w:pPr>
        <w:pStyle w:val="WindowItem2"/>
      </w:pPr>
      <w:r w:rsidRPr="000A597E">
        <w:rPr>
          <w:rStyle w:val="CButton"/>
        </w:rPr>
        <w:t>Correct</w:t>
      </w:r>
      <w:r>
        <w:t xml:space="preserve">: Lets you correct an existing actual entry. For more, see </w:t>
      </w:r>
      <w:r w:rsidR="00271295" w:rsidRPr="00120959">
        <w:rPr>
          <w:rStyle w:val="CrossRef"/>
        </w:rPr>
        <w:fldChar w:fldCharType="begin"/>
      </w:r>
      <w:r w:rsidR="00271295" w:rsidRPr="00120959">
        <w:rPr>
          <w:rStyle w:val="CrossRef"/>
        </w:rPr>
        <w:instrText xml:space="preserve"> REF ActualHourlyInsideCorrection \h</w:instrText>
      </w:r>
      <w:r w:rsidR="00C140AF"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Corrections of Actual Hourly Inside</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Actual</w:instrText>
      </w:r>
      <w:r w:rsidR="00CA013F">
        <w:rPr>
          <w:rStyle w:val="printedonly"/>
        </w:rPr>
        <w:instrText>HourlyInside</w:instrText>
      </w:r>
      <w:r>
        <w:rPr>
          <w:rStyle w:val="printedonly"/>
        </w:rPr>
        <w:instrText xml:space="preserve">Correction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w:t>
      </w:r>
    </w:p>
    <w:p w14:paraId="0583CB33" w14:textId="7B2E19F8" w:rsidR="00E10C78" w:rsidRDefault="00E2435E" w:rsidP="00E10C78">
      <w:pPr>
        <w:pStyle w:val="WindowItem2"/>
      </w:pPr>
      <w:r>
        <w:rPr>
          <w:rStyle w:val="CButton"/>
        </w:rPr>
        <w:fldChar w:fldCharType="begin"/>
      </w:r>
      <w:r>
        <w:rPr>
          <w:rStyle w:val="CButton"/>
        </w:rPr>
        <w:instrText xml:space="preserve"> INCLUDEPICTURE  \d "{FILENAME \p}\\..\\Resources\\Edit.png" \d \x \y \* MERGEFORMATINET </w:instrText>
      </w:r>
      <w:r>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w:instrText>
      </w:r>
      <w:r w:rsidR="008930B6">
        <w:rPr>
          <w:rStyle w:val="CButton"/>
        </w:rPr>
        <w:instrText>Documentation\\manual\\Resources\\Edit.png" \* MERGEFORMATINET</w:instrText>
      </w:r>
      <w:r w:rsidR="008930B6">
        <w:rPr>
          <w:rStyle w:val="CButton"/>
        </w:rPr>
        <w:instrText xml:space="preserve"> </w:instrText>
      </w:r>
      <w:r w:rsidR="008930B6">
        <w:rPr>
          <w:rStyle w:val="CButton"/>
        </w:rPr>
        <w:fldChar w:fldCharType="separate"/>
      </w:r>
      <w:r w:rsidR="008930B6">
        <w:rPr>
          <w:rStyle w:val="CButton"/>
        </w:rPr>
        <w:pict w14:anchorId="3D6E1A34">
          <v:shape id="_x0000_i2009" type="#_x0000_t75" style="width:12pt;height:12pt">
            <v:imagedata r:id="rId1040"/>
          </v:shape>
        </w:pict>
      </w:r>
      <w:r w:rsidR="008930B6">
        <w:rPr>
          <w:rStyle w:val="CButton"/>
        </w:rPr>
        <w:fldChar w:fldCharType="end"/>
      </w:r>
      <w:r>
        <w:rPr>
          <w:rStyle w:val="CButton"/>
        </w:rPr>
        <w:fldChar w:fldCharType="end"/>
      </w:r>
      <w:r w:rsidR="00E10C78">
        <w:t xml:space="preserve">: Lets you edit an existing actual entry. You will </w:t>
      </w:r>
      <w:r w:rsidR="00E10C78">
        <w:rPr>
          <w:rStyle w:val="Emphasis"/>
        </w:rPr>
        <w:t>not</w:t>
      </w:r>
      <w:r w:rsidR="00E10C78">
        <w:t xml:space="preserve"> be able to change the cost or quantity specified in the entry; for that, you must use </w:t>
      </w:r>
      <w:r w:rsidR="00E10C78" w:rsidRPr="000A597E">
        <w:rPr>
          <w:rStyle w:val="CButton"/>
        </w:rPr>
        <w:t>Correct</w:t>
      </w:r>
      <w:r w:rsidR="00E10C78">
        <w:t>.</w:t>
      </w:r>
    </w:p>
    <w:p w14:paraId="2C17185A" w14:textId="77777777" w:rsidR="00E10C78" w:rsidRDefault="00E10C78" w:rsidP="00E10C78">
      <w:pPr>
        <w:pStyle w:val="WindowItem2"/>
      </w:pPr>
      <w:r>
        <w:rPr>
          <w:rStyle w:val="LoseThisLine"/>
        </w:rPr>
        <w:t>///</w:t>
      </w:r>
      <w:r w:rsidRPr="000A597E">
        <w:rPr>
          <w:rStyle w:val="CButton"/>
        </w:rPr>
        <w:t>View</w:t>
      </w:r>
      <w:r>
        <w:t>: Lets you view an existing entry in read-only mode.</w:t>
      </w:r>
    </w:p>
    <w:p w14:paraId="0D0E10B6" w14:textId="0A662D79" w:rsidR="00E10C78" w:rsidRDefault="00E10C78" w:rsidP="00E10C78">
      <w:pPr>
        <w:pStyle w:val="WindowItem2"/>
      </w:pPr>
      <w:r>
        <w:rPr>
          <w:rStyle w:val="LoseThisLine"/>
        </w:rPr>
        <w:t>///</w:t>
      </w:r>
      <w:r w:rsidR="00243529">
        <w:rPr>
          <w:rStyle w:val="CButton"/>
        </w:rPr>
        <w:fldChar w:fldCharType="begin"/>
      </w:r>
      <w:r w:rsidR="00243529">
        <w:rPr>
          <w:rStyle w:val="CButton"/>
        </w:rPr>
        <w:instrText xml:space="preserve"> INCLUDEPICTURE  \d "{FILENAME \p}\\..\\Resources\\Find_VS.png" \d \x \y \* MERGEFORMATINET </w:instrText>
      </w:r>
      <w:r w:rsidR="00243529">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Find_VS.png" \* MERGEFORMATINET</w:instrText>
      </w:r>
      <w:r w:rsidR="008930B6">
        <w:rPr>
          <w:rStyle w:val="CButton"/>
        </w:rPr>
        <w:instrText xml:space="preserve"> </w:instrText>
      </w:r>
      <w:r w:rsidR="008930B6">
        <w:rPr>
          <w:rStyle w:val="CButton"/>
        </w:rPr>
        <w:fldChar w:fldCharType="separate"/>
      </w:r>
      <w:r w:rsidR="008930B6">
        <w:rPr>
          <w:rStyle w:val="CButton"/>
        </w:rPr>
        <w:pict w14:anchorId="561A0E02">
          <v:shape id="_x0000_i2010" type="#_x0000_t75" style="width:15.75pt;height:15.75pt">
            <v:imagedata r:id="rId1041"/>
          </v:shape>
        </w:pict>
      </w:r>
      <w:r w:rsidR="008930B6">
        <w:rPr>
          <w:rStyle w:val="CButton"/>
        </w:rPr>
        <w:fldChar w:fldCharType="end"/>
      </w:r>
      <w:r w:rsidR="00243529">
        <w:rPr>
          <w:rStyle w:val="CButton"/>
        </w:rPr>
        <w:fldChar w:fldCharType="end"/>
      </w:r>
      <w:r>
        <w:t>: Opens a window to search for a particular record.</w:t>
      </w:r>
    </w:p>
    <w:p w14:paraId="6FA3CBB0" w14:textId="602B9CA4" w:rsidR="00FC4550" w:rsidRDefault="00FC4550" w:rsidP="00FC4550">
      <w:pPr>
        <w:pStyle w:val="WindowItem2"/>
      </w:pPr>
      <w:r>
        <w:rPr>
          <w:rStyle w:val="LoseThisLine"/>
        </w:rPr>
        <w:t>///</w:t>
      </w:r>
      <w:r w:rsidR="001E3DF0">
        <w:rPr>
          <w:rStyle w:val="CButton"/>
        </w:rPr>
        <w:t xml:space="preserve"> </w:t>
      </w:r>
      <w:r w:rsidR="007529C7">
        <w:rPr>
          <w:rStyle w:val="CButton"/>
        </w:rPr>
        <w:fldChar w:fldCharType="begin"/>
      </w:r>
      <w:r w:rsidR="007529C7">
        <w:rPr>
          <w:rStyle w:val="CButton"/>
        </w:rPr>
        <w:instrText xml:space="preserve"> INCLUDEPICTURE  \d "</w:instrText>
      </w:r>
      <w:r w:rsidR="003B57A2">
        <w:rPr>
          <w:rStyle w:val="CButton"/>
        </w:rPr>
        <w:instrText>{FILENAME \p}\\..</w:instrText>
      </w:r>
      <w:r w:rsidR="007529C7">
        <w:rPr>
          <w:rStyle w:val="CButton"/>
        </w:rPr>
        <w:instrText xml:space="preserve">\\Resources\\Refresh.png" \* MERGEFORMATINET </w:instrText>
      </w:r>
      <w:r w:rsidR="007529C7">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Refresh.png" \* MERGEFORMATINET</w:instrText>
      </w:r>
      <w:r w:rsidR="008930B6">
        <w:rPr>
          <w:rStyle w:val="CButton"/>
        </w:rPr>
        <w:instrText xml:space="preserve"> </w:instrText>
      </w:r>
      <w:r w:rsidR="008930B6">
        <w:rPr>
          <w:rStyle w:val="CButton"/>
        </w:rPr>
        <w:fldChar w:fldCharType="separate"/>
      </w:r>
      <w:r w:rsidR="008930B6">
        <w:rPr>
          <w:rStyle w:val="CButton"/>
        </w:rPr>
        <w:pict w14:anchorId="32F445EE">
          <v:shape id="_x0000_i2011" type="#_x0000_t75" style="width:8.25pt;height:11.25pt">
            <v:imagedata r:id="rId1042"/>
          </v:shape>
        </w:pict>
      </w:r>
      <w:r w:rsidR="008930B6">
        <w:rPr>
          <w:rStyle w:val="CButton"/>
        </w:rPr>
        <w:fldChar w:fldCharType="end"/>
      </w:r>
      <w:r w:rsidR="007529C7">
        <w:rPr>
          <w:rStyle w:val="CButton"/>
        </w:rPr>
        <w:fldChar w:fldCharType="end"/>
      </w:r>
      <w:r>
        <w:t>: Updates the list to reflect any recent changes.</w:t>
      </w:r>
    </w:p>
    <w:p w14:paraId="79CA1A44" w14:textId="77777777" w:rsidR="00236EB0" w:rsidRDefault="00236EB0">
      <w:pPr>
        <w:pStyle w:val="WindowItem"/>
      </w:pPr>
      <w:r>
        <w:rPr>
          <w:rStyle w:val="LoseThisLine"/>
        </w:rPr>
        <w:t>///</w:t>
      </w:r>
      <w:r w:rsidRPr="000A597E">
        <w:rPr>
          <w:rStyle w:val="CButton"/>
        </w:rPr>
        <w:t>Save</w:t>
      </w:r>
      <w:r>
        <w:t>: Saves the current record. The editor window stays open in case you want to make more changes to the same record.</w:t>
      </w:r>
    </w:p>
    <w:p w14:paraId="595EA24E" w14:textId="77777777" w:rsidR="00236EB0" w:rsidRDefault="00236EB0">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14:paraId="1E857111" w14:textId="77777777" w:rsidR="00236EB0" w:rsidRDefault="00236EB0">
      <w:pPr>
        <w:pStyle w:val="WindowItem"/>
      </w:pPr>
      <w:r>
        <w:rPr>
          <w:rStyle w:val="LoseThisLine"/>
        </w:rPr>
        <w:t>///</w:t>
      </w:r>
      <w:r w:rsidRPr="000A597E">
        <w:rPr>
          <w:rStyle w:val="CButton"/>
        </w:rPr>
        <w:t>Save &amp; Close</w:t>
      </w:r>
      <w:r>
        <w:t>: Saves the current record and closes the editor window.</w:t>
      </w:r>
    </w:p>
    <w:p w14:paraId="004F4DC8" w14:textId="77777777" w:rsidR="00236EB0" w:rsidRDefault="00236EB0">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14:paraId="7D679266" w14:textId="77777777" w:rsidR="00236EB0" w:rsidRDefault="00236EB0">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14:paraId="09683B5C" w14:textId="11ED16A7" w:rsidR="00236EB0" w:rsidRPr="00455C6C" w:rsidRDefault="00236EB0">
      <w:pPr>
        <w:pStyle w:val="JNormal"/>
        <w:rPr>
          <w:rStyle w:val="onlineonly"/>
        </w:rPr>
      </w:pPr>
      <w:r w:rsidRPr="00455C6C">
        <w:rPr>
          <w:rStyle w:val="onlineonly"/>
        </w:rPr>
        <w:t xml:space="preserve">For more on resources, see </w:t>
      </w:r>
      <w:r w:rsidR="00271295" w:rsidRPr="00455C6C">
        <w:rPr>
          <w:rStyle w:val="onlineonly"/>
        </w:rPr>
        <w:fldChar w:fldCharType="begin"/>
      </w:r>
      <w:r w:rsidR="00271295" w:rsidRPr="00455C6C">
        <w:rPr>
          <w:rStyle w:val="onlineonly"/>
        </w:rPr>
        <w:instrText xml:space="preserve"> REF Demands \h</w:instrText>
      </w:r>
      <w:r w:rsidR="009C6212" w:rsidRPr="00455C6C">
        <w:rPr>
          <w:rStyle w:val="onlineonly"/>
        </w:rPr>
        <w:instrText xml:space="preserve"> </w:instrText>
      </w:r>
      <w:r w:rsidR="00271295" w:rsidRPr="00455C6C">
        <w:rPr>
          <w:rStyle w:val="onlineonly"/>
        </w:rPr>
        <w:instrText xml:space="preserve">\* MERGEFORMAT </w:instrText>
      </w:r>
      <w:r w:rsidR="00271295" w:rsidRPr="00455C6C">
        <w:rPr>
          <w:rStyle w:val="onlineonly"/>
        </w:rPr>
      </w:r>
      <w:r w:rsidR="00271295" w:rsidRPr="00455C6C">
        <w:rPr>
          <w:rStyle w:val="onlineonly"/>
        </w:rPr>
        <w:fldChar w:fldCharType="separate"/>
      </w:r>
      <w:r w:rsidR="00AE2C20" w:rsidRPr="00AE2C20">
        <w:rPr>
          <w:rStyle w:val="onlineonly"/>
        </w:rPr>
        <w:t>Resources</w:t>
      </w:r>
      <w:r w:rsidR="00271295" w:rsidRPr="00455C6C">
        <w:rPr>
          <w:rStyle w:val="onlineonly"/>
        </w:rPr>
        <w:fldChar w:fldCharType="end"/>
      </w:r>
      <w:r w:rsidRPr="00455C6C">
        <w:rPr>
          <w:rStyle w:val="onlineonly"/>
        </w:rPr>
        <w:t xml:space="preserve">. For more on work orders, see </w:t>
      </w:r>
      <w:r w:rsidR="00271295" w:rsidRPr="00455C6C">
        <w:rPr>
          <w:rStyle w:val="onlineonly"/>
        </w:rPr>
        <w:fldChar w:fldCharType="begin"/>
      </w:r>
      <w:r w:rsidR="00271295" w:rsidRPr="00455C6C">
        <w:rPr>
          <w:rStyle w:val="onlineonly"/>
        </w:rPr>
        <w:instrText xml:space="preserve"> REF WorkOrders \h</w:instrText>
      </w:r>
      <w:r w:rsidR="009C6212" w:rsidRPr="00455C6C">
        <w:rPr>
          <w:rStyle w:val="onlineonly"/>
        </w:rPr>
        <w:instrText xml:space="preserve"> </w:instrText>
      </w:r>
      <w:r w:rsidR="00271295" w:rsidRPr="00455C6C">
        <w:rPr>
          <w:rStyle w:val="onlineonly"/>
        </w:rPr>
        <w:instrText xml:space="preserve">\* MERGEFORMAT </w:instrText>
      </w:r>
      <w:r w:rsidR="00271295" w:rsidRPr="00455C6C">
        <w:rPr>
          <w:rStyle w:val="onlineonly"/>
        </w:rPr>
      </w:r>
      <w:r w:rsidR="00271295" w:rsidRPr="00455C6C">
        <w:rPr>
          <w:rStyle w:val="onlineonly"/>
        </w:rPr>
        <w:fldChar w:fldCharType="separate"/>
      </w:r>
      <w:r w:rsidR="00AE2C20" w:rsidRPr="00AE2C20">
        <w:rPr>
          <w:rStyle w:val="onlineonly"/>
        </w:rPr>
        <w:t>Work Orders</w:t>
      </w:r>
      <w:r w:rsidR="00271295" w:rsidRPr="00455C6C">
        <w:rPr>
          <w:rStyle w:val="onlineonly"/>
        </w:rPr>
        <w:fldChar w:fldCharType="end"/>
      </w:r>
      <w:r w:rsidRPr="00455C6C">
        <w:rPr>
          <w:rStyle w:val="onlineonly"/>
        </w:rPr>
        <w:t xml:space="preserve">. For more on editors in general, see </w:t>
      </w:r>
      <w:r w:rsidR="00271295" w:rsidRPr="00455C6C">
        <w:rPr>
          <w:rStyle w:val="onlineonly"/>
        </w:rPr>
        <w:fldChar w:fldCharType="begin"/>
      </w:r>
      <w:r w:rsidR="00271295" w:rsidRPr="00455C6C">
        <w:rPr>
          <w:rStyle w:val="onlineonly"/>
        </w:rPr>
        <w:instrText xml:space="preserve"> REF UsingEditors \h</w:instrText>
      </w:r>
      <w:r w:rsidR="009C6212" w:rsidRPr="00455C6C">
        <w:rPr>
          <w:rStyle w:val="onlineonly"/>
        </w:rPr>
        <w:instrText xml:space="preserve"> </w:instrText>
      </w:r>
      <w:r w:rsidR="00271295" w:rsidRPr="00455C6C">
        <w:rPr>
          <w:rStyle w:val="onlineonly"/>
        </w:rPr>
        <w:instrText xml:space="preserve">\* MERGEFORMAT </w:instrText>
      </w:r>
      <w:r w:rsidR="00271295" w:rsidRPr="00455C6C">
        <w:rPr>
          <w:rStyle w:val="onlineonly"/>
        </w:rPr>
      </w:r>
      <w:r w:rsidR="00271295" w:rsidRPr="00455C6C">
        <w:rPr>
          <w:rStyle w:val="onlineonly"/>
        </w:rPr>
        <w:fldChar w:fldCharType="separate"/>
      </w:r>
      <w:r w:rsidR="00AE2C20" w:rsidRPr="00AE2C20">
        <w:rPr>
          <w:rStyle w:val="onlineonly"/>
        </w:rPr>
        <w:t>Using Editors</w:t>
      </w:r>
      <w:r w:rsidR="00271295" w:rsidRPr="00455C6C">
        <w:rPr>
          <w:rStyle w:val="onlineonly"/>
        </w:rPr>
        <w:fldChar w:fldCharType="end"/>
      </w:r>
      <w:r w:rsidRPr="00455C6C">
        <w:rPr>
          <w:rStyle w:val="onlineonly"/>
        </w:rPr>
        <w:t>.</w:t>
      </w:r>
    </w:p>
    <w:p w14:paraId="7EB9F449" w14:textId="73D4489A" w:rsidR="00236EB0" w:rsidRPr="00B84982" w:rsidRDefault="00073300">
      <w:pPr>
        <w:pStyle w:val="B2"/>
      </w:pPr>
      <w:r w:rsidRPr="00B84982">
        <w:fldChar w:fldCharType="begin"/>
      </w:r>
      <w:r w:rsidR="00236EB0" w:rsidRPr="00B84982">
        <w:instrText xml:space="preserve"> SET DialogName “Edit.Demand Per Job Inside” </w:instrText>
      </w:r>
      <w:r w:rsidRPr="00B84982">
        <w:fldChar w:fldCharType="separate"/>
      </w:r>
      <w:r w:rsidR="00553808" w:rsidRPr="00B84982">
        <w:rPr>
          <w:noProof/>
        </w:rPr>
        <w:t>Edit.Demand Per Job Inside</w:t>
      </w:r>
      <w:r w:rsidRPr="00B84982">
        <w:fldChar w:fldCharType="end"/>
      </w:r>
    </w:p>
    <w:p w14:paraId="3EDD99BE" w14:textId="77777777" w:rsidR="00236EB0" w:rsidRDefault="00236EB0">
      <w:pPr>
        <w:pStyle w:val="Heading3"/>
      </w:pPr>
      <w:bookmarkStart w:id="947" w:name="DemandInsideOther"/>
      <w:bookmarkStart w:id="948" w:name="_Toc83213075"/>
      <w:r>
        <w:t>Demand Per Job Inside</w:t>
      </w:r>
      <w:bookmarkEnd w:id="947"/>
      <w:bookmarkEnd w:id="948"/>
    </w:p>
    <w:p w14:paraId="565FE65D" w14:textId="23AB14FB" w:rsidR="00236EB0" w:rsidRDefault="00073300">
      <w:pPr>
        <w:pStyle w:val="JNormal"/>
      </w:pPr>
      <w:r>
        <w:fldChar w:fldCharType="begin"/>
      </w:r>
      <w:r w:rsidR="00236EB0">
        <w:instrText xml:space="preserve"> XE "work orders: demands: per job inside" </w:instrText>
      </w:r>
      <w:r>
        <w:fldChar w:fldCharType="end"/>
      </w:r>
      <w:r>
        <w:fldChar w:fldCharType="begin"/>
      </w:r>
      <w:r w:rsidR="00236EB0">
        <w:instrText xml:space="preserve"> XE "demands: per job inside" </w:instrText>
      </w:r>
      <w:r>
        <w:fldChar w:fldCharType="end"/>
      </w:r>
      <w:r>
        <w:fldChar w:fldCharType="begin"/>
      </w:r>
      <w:r w:rsidR="00236EB0">
        <w:instrText xml:space="preserve"> XE "per job inside: demands" </w:instrText>
      </w:r>
      <w:r>
        <w:fldChar w:fldCharType="end"/>
      </w:r>
      <w:r w:rsidR="00236EB0">
        <w:t xml:space="preserve">A per job inside demand assigns one of your workers to do some or all of the work associated with a work order. You specify the worker using a per job inside record; this gives the worker’s name and the per job rate paid for that worker on this particular type of job. (For more on per job inside records, see </w:t>
      </w:r>
      <w:r w:rsidR="00271295" w:rsidRPr="00120959">
        <w:rPr>
          <w:rStyle w:val="CrossRef"/>
        </w:rPr>
        <w:fldChar w:fldCharType="begin"/>
      </w:r>
      <w:r w:rsidR="00271295" w:rsidRPr="00120959">
        <w:rPr>
          <w:rStyle w:val="CrossRef"/>
        </w:rPr>
        <w:instrText xml:space="preserve"> REF PerJobInside \h</w:instrText>
      </w:r>
      <w:r w:rsidR="009C621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Per Job Inside</w:t>
      </w:r>
      <w:r w:rsidR="00271295" w:rsidRPr="00120959">
        <w:rPr>
          <w:rStyle w:val="CrossRef"/>
        </w:rPr>
        <w:fldChar w:fldCharType="end"/>
      </w:r>
      <w:r w:rsidR="00236EB0">
        <w:rPr>
          <w:rStyle w:val="printedonly"/>
        </w:rPr>
        <w:t xml:space="preserve"> on page </w:t>
      </w:r>
      <w:r>
        <w:rPr>
          <w:rStyle w:val="printedonly"/>
        </w:rPr>
        <w:fldChar w:fldCharType="begin"/>
      </w:r>
      <w:r w:rsidR="00236EB0">
        <w:rPr>
          <w:rStyle w:val="printedonly"/>
        </w:rPr>
        <w:instrText xml:space="preserve"> PAGEREF PerJobInside \h </w:instrText>
      </w:r>
      <w:r>
        <w:rPr>
          <w:rStyle w:val="printedonly"/>
        </w:rPr>
      </w:r>
      <w:r>
        <w:rPr>
          <w:rStyle w:val="printedonly"/>
        </w:rPr>
        <w:fldChar w:fldCharType="separate"/>
      </w:r>
      <w:r w:rsidR="00AE2C20">
        <w:rPr>
          <w:rStyle w:val="printedonly"/>
          <w:noProof/>
        </w:rPr>
        <w:t>44</w:t>
      </w:r>
      <w:r>
        <w:rPr>
          <w:rStyle w:val="printedonly"/>
        </w:rPr>
        <w:fldChar w:fldCharType="end"/>
      </w:r>
      <w:r w:rsidR="00236EB0">
        <w:t>.)</w:t>
      </w:r>
    </w:p>
    <w:p w14:paraId="38155D8B" w14:textId="77777777" w:rsidR="00236EB0" w:rsidRDefault="00236EB0">
      <w:pPr>
        <w:pStyle w:val="B4"/>
      </w:pPr>
    </w:p>
    <w:p w14:paraId="26B27C95" w14:textId="0B9B4550" w:rsidR="00236EB0" w:rsidRDefault="00236EB0">
      <w:pPr>
        <w:pStyle w:val="BX"/>
      </w:pPr>
      <w:r>
        <w:rPr>
          <w:rStyle w:val="InsetHeading"/>
        </w:rPr>
        <w:t>Note:</w:t>
      </w:r>
      <w:r>
        <w:t xml:space="preserve"> MainBoss has two ways of handling labor expenses: with an hourly rate (where the cost depends on how long the worker takes to do the job) or with a per job rate (where all jobs of a particular type cost the same, no matter how long they take). This section covers per job payments. For more on hourly payment, see </w:t>
      </w:r>
      <w:r w:rsidR="00271295" w:rsidRPr="00120959">
        <w:rPr>
          <w:rStyle w:val="CrossRef"/>
        </w:rPr>
        <w:fldChar w:fldCharType="begin"/>
      </w:r>
      <w:r w:rsidR="00271295" w:rsidRPr="00120959">
        <w:rPr>
          <w:rStyle w:val="CrossRef"/>
        </w:rPr>
        <w:instrText xml:space="preserve"> REF DemandInsideLabor \h</w:instrText>
      </w:r>
      <w:r w:rsidR="009C621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Demand Hourly Inside</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DemandInsideLabor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w:t>
      </w:r>
    </w:p>
    <w:p w14:paraId="286226DD" w14:textId="77777777" w:rsidR="00236EB0" w:rsidRDefault="00236EB0">
      <w:pPr>
        <w:pStyle w:val="B4"/>
      </w:pPr>
    </w:p>
    <w:p w14:paraId="5879B1BE" w14:textId="1E496E24" w:rsidR="00236EB0" w:rsidRDefault="00236EB0">
      <w:pPr>
        <w:pStyle w:val="JNormal"/>
      </w:pPr>
      <w:r>
        <w:t xml:space="preserve">To see the Demand Per Job Inside editor, click </w:t>
      </w:r>
      <w:r w:rsidRPr="000A597E">
        <w:rPr>
          <w:rStyle w:val="CButton"/>
        </w:rPr>
        <w:t>New Demand Per Job Inside</w:t>
      </w:r>
      <w:r>
        <w:t xml:space="preserve"> in the </w:t>
      </w:r>
      <w:r w:rsidRPr="000A597E">
        <w:rPr>
          <w:rStyle w:val="CButton"/>
        </w:rPr>
        <w:t>Inside</w:t>
      </w:r>
      <w:r>
        <w:t xml:space="preserve"> subsection of the </w:t>
      </w:r>
      <w:r w:rsidR="00A27200">
        <w:rPr>
          <w:rStyle w:val="CButton"/>
        </w:rPr>
        <w:t>R</w:t>
      </w:r>
      <w:r w:rsidRPr="000A597E">
        <w:rPr>
          <w:rStyle w:val="CButton"/>
        </w:rPr>
        <w:t>esources</w:t>
      </w:r>
      <w:r>
        <w:t xml:space="preserve"> section of a work order. For more on resources, see </w:t>
      </w:r>
      <w:r w:rsidR="00271295" w:rsidRPr="00120959">
        <w:rPr>
          <w:rStyle w:val="CrossRef"/>
        </w:rPr>
        <w:fldChar w:fldCharType="begin"/>
      </w:r>
      <w:r w:rsidR="00271295" w:rsidRPr="00120959">
        <w:rPr>
          <w:rStyle w:val="CrossRef"/>
        </w:rPr>
        <w:instrText xml:space="preserve"> REF Demands \h</w:instrText>
      </w:r>
      <w:r w:rsidR="009C621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Resourc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Demands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w:t>
      </w:r>
    </w:p>
    <w:p w14:paraId="4FA4AE79" w14:textId="77777777" w:rsidR="00236EB0" w:rsidRDefault="00236EB0">
      <w:pPr>
        <w:pStyle w:val="B4"/>
      </w:pPr>
    </w:p>
    <w:p w14:paraId="7BC639BC" w14:textId="77777777" w:rsidR="00236EB0" w:rsidRDefault="00236EB0">
      <w:pPr>
        <w:pStyle w:val="JNormal"/>
      </w:pPr>
      <w:r>
        <w:t>The Demand Per Job Inside editor contains the following:</w:t>
      </w:r>
    </w:p>
    <w:p w14:paraId="7EA1E312" w14:textId="77777777" w:rsidR="00236EB0" w:rsidRDefault="00236EB0">
      <w:pPr>
        <w:pStyle w:val="B4"/>
      </w:pPr>
    </w:p>
    <w:p w14:paraId="23911A75" w14:textId="77777777" w:rsidR="005F71C0" w:rsidRPr="0099052A" w:rsidRDefault="005F71C0" w:rsidP="005F71C0">
      <w:pPr>
        <w:pStyle w:val="WindowItem"/>
      </w:pPr>
      <w:r w:rsidRPr="000A597E">
        <w:rPr>
          <w:rStyle w:val="CButton"/>
        </w:rPr>
        <w:t>Details</w:t>
      </w:r>
      <w:r>
        <w:t xml:space="preserve"> area: Provides information about the demand.</w:t>
      </w:r>
    </w:p>
    <w:p w14:paraId="10B0CA28" w14:textId="77777777" w:rsidR="005F71C0" w:rsidRPr="0075645D" w:rsidRDefault="005F71C0" w:rsidP="005F71C0">
      <w:pPr>
        <w:pStyle w:val="WindowItem2"/>
      </w:pPr>
      <w:r w:rsidRPr="00D94147">
        <w:rPr>
          <w:rStyle w:val="CField"/>
        </w:rPr>
        <w:t>Work Order</w:t>
      </w:r>
      <w:r>
        <w:t>: A read-only field identifying the work order.</w:t>
      </w:r>
    </w:p>
    <w:p w14:paraId="6948173A" w14:textId="77777777" w:rsidR="00236EB0" w:rsidRDefault="008F1432" w:rsidP="00F539A3">
      <w:pPr>
        <w:pStyle w:val="WindowItem2"/>
      </w:pPr>
      <w:r>
        <w:rPr>
          <w:rStyle w:val="CField"/>
        </w:rPr>
        <w:t>Per Job</w:t>
      </w:r>
      <w:r w:rsidR="00236EB0" w:rsidRPr="00D94147">
        <w:rPr>
          <w:rStyle w:val="CField"/>
        </w:rPr>
        <w:t xml:space="preserve"> Inside</w:t>
      </w:r>
      <w:r w:rsidR="00236EB0">
        <w:t>: A per job inside record specifying a worker and price paid for the worker on this type of job.</w:t>
      </w:r>
    </w:p>
    <w:p w14:paraId="0DAFFCD7" w14:textId="77777777" w:rsidR="00236EB0" w:rsidRDefault="00236EB0" w:rsidP="00025321">
      <w:pPr>
        <w:pStyle w:val="WindowItem2"/>
      </w:pPr>
      <w:r w:rsidRPr="00D94147">
        <w:rPr>
          <w:rStyle w:val="CField"/>
        </w:rPr>
        <w:t>Per Job Rate</w:t>
      </w:r>
      <w:r>
        <w:t xml:space="preserve">: </w:t>
      </w:r>
      <w:r w:rsidR="00025321">
        <w:t xml:space="preserve">A read-only field giving the </w:t>
      </w:r>
      <w:r>
        <w:t>worker’s cost for this job, as given by the per job inside record.</w:t>
      </w:r>
    </w:p>
    <w:p w14:paraId="338385BE" w14:textId="77777777" w:rsidR="00025321" w:rsidRDefault="00025321" w:rsidP="00025321">
      <w:pPr>
        <w:pStyle w:val="WindowItem2"/>
      </w:pPr>
      <w:r w:rsidRPr="00D94147">
        <w:rPr>
          <w:rStyle w:val="CField"/>
        </w:rPr>
        <w:t>Demand</w:t>
      </w:r>
      <w:r w:rsidR="002342C4">
        <w:rPr>
          <w:rStyle w:val="CField"/>
        </w:rPr>
        <w:t>ed</w:t>
      </w:r>
      <w:r>
        <w:t>: The total amount of work the worker is expected to spend on this job.</w:t>
      </w:r>
    </w:p>
    <w:p w14:paraId="57AEA85B" w14:textId="77777777" w:rsidR="00236EB0" w:rsidRDefault="00236EB0" w:rsidP="00025321">
      <w:pPr>
        <w:pStyle w:val="WindowItem2"/>
      </w:pPr>
      <w:r w:rsidRPr="00D94147">
        <w:rPr>
          <w:rStyle w:val="CField"/>
        </w:rPr>
        <w:t>Already used</w:t>
      </w:r>
      <w:r>
        <w:t xml:space="preserve">: A read-only field giving the quantity of work that has already been used on this work order. This amount is set by recording that a certain amount of work has already been done. For example, suppose that a worker is painting rooms and is paid by the room. If the job requires painting six rooms and the worker finishes three the first day, you can </w:t>
      </w:r>
      <w:r w:rsidR="00732B57">
        <w:t xml:space="preserve">actualize </w:t>
      </w:r>
      <w:r>
        <w:t>a quantity of three rooms at the end of that day. After you do this, “</w:t>
      </w:r>
      <w:r w:rsidRPr="00D94147">
        <w:rPr>
          <w:rStyle w:val="CField"/>
        </w:rPr>
        <w:t>Already used</w:t>
      </w:r>
      <w:r>
        <w:t>” will show how much work has already been used and actualized.</w:t>
      </w:r>
    </w:p>
    <w:p w14:paraId="627D9F32" w14:textId="77777777" w:rsidR="00236EB0" w:rsidRDefault="00236EB0" w:rsidP="00025321">
      <w:pPr>
        <w:pStyle w:val="WindowItem2"/>
      </w:pPr>
      <w:r w:rsidRPr="00D94147">
        <w:rPr>
          <w:rStyle w:val="CField"/>
        </w:rPr>
        <w:t>Remaining</w:t>
      </w:r>
      <w:r>
        <w:t>: A read-only field giving the amount of demanded work that has not yet been actualized. This is equal to “</w:t>
      </w:r>
      <w:r w:rsidRPr="00D94147">
        <w:rPr>
          <w:rStyle w:val="CField"/>
        </w:rPr>
        <w:t>Demand</w:t>
      </w:r>
      <w:r w:rsidR="002342C4">
        <w:rPr>
          <w:rStyle w:val="CField"/>
        </w:rPr>
        <w:t>ed</w:t>
      </w:r>
      <w:r>
        <w:t>” minus “</w:t>
      </w:r>
      <w:r w:rsidRPr="00D94147">
        <w:rPr>
          <w:rStyle w:val="CField"/>
        </w:rPr>
        <w:t>Already used</w:t>
      </w:r>
      <w:r>
        <w:t>”.</w:t>
      </w:r>
    </w:p>
    <w:p w14:paraId="08512FD6" w14:textId="77777777" w:rsidR="00236EB0" w:rsidRDefault="00236EB0" w:rsidP="00F539A3">
      <w:pPr>
        <w:pStyle w:val="WindowItem2"/>
      </w:pPr>
      <w:r w:rsidRPr="00D94147">
        <w:rPr>
          <w:rStyle w:val="CField"/>
        </w:rPr>
        <w:t>Calculated Cost</w:t>
      </w:r>
      <w:r>
        <w:t>: Read-only fields giving the expected cost of the demanded work, based on the worker’s per job rate. The “</w:t>
      </w:r>
      <w:r w:rsidRPr="00D94147">
        <w:rPr>
          <w:rStyle w:val="CField"/>
        </w:rPr>
        <w:t>Unit Cost</w:t>
      </w:r>
      <w:r>
        <w:t>” column gives the cost per unit job and the “</w:t>
      </w:r>
      <w:r w:rsidRPr="00D94147">
        <w:rPr>
          <w:rStyle w:val="CField"/>
        </w:rPr>
        <w:t>Cost</w:t>
      </w:r>
      <w:r>
        <w:t>” column gives the total cost.</w:t>
      </w:r>
    </w:p>
    <w:p w14:paraId="2DA4E315" w14:textId="77777777" w:rsidR="00236EB0" w:rsidRDefault="009475B0" w:rsidP="00F539A3">
      <w:pPr>
        <w:pStyle w:val="WindowItem2"/>
      </w:pPr>
      <w:r w:rsidRPr="000A597E">
        <w:rPr>
          <w:rStyle w:val="CButton"/>
        </w:rPr>
        <w:t>Use calculated c</w:t>
      </w:r>
      <w:r w:rsidR="00236EB0" w:rsidRPr="000A597E">
        <w:rPr>
          <w:rStyle w:val="CButton"/>
        </w:rPr>
        <w:t>ost</w:t>
      </w:r>
      <w:r w:rsidR="00236EB0">
        <w:t>: If you checkmark this box, MainBoss will fill in “</w:t>
      </w:r>
      <w:r w:rsidR="002342C4">
        <w:rPr>
          <w:rStyle w:val="CField"/>
        </w:rPr>
        <w:t xml:space="preserve">Demanded </w:t>
      </w:r>
      <w:r w:rsidR="00236EB0" w:rsidRPr="00D94147">
        <w:rPr>
          <w:rStyle w:val="CField"/>
        </w:rPr>
        <w:t>Cost</w:t>
      </w:r>
      <w:r w:rsidR="00236EB0">
        <w:t>” with the values given in “</w:t>
      </w:r>
      <w:r w:rsidR="00236EB0" w:rsidRPr="00D94147">
        <w:rPr>
          <w:rStyle w:val="CField"/>
        </w:rPr>
        <w:t>Calculated Cost</w:t>
      </w:r>
      <w:r w:rsidR="00236EB0">
        <w:t>”. If you don’t want to use the calculated cost, leave the checkbox blank and enter an appropriate cost in “</w:t>
      </w:r>
      <w:r w:rsidR="002342C4">
        <w:rPr>
          <w:rStyle w:val="CField"/>
        </w:rPr>
        <w:t xml:space="preserve">Demanded </w:t>
      </w:r>
      <w:r w:rsidR="00236EB0" w:rsidRPr="00D94147">
        <w:rPr>
          <w:rStyle w:val="CField"/>
        </w:rPr>
        <w:t>Cost</w:t>
      </w:r>
      <w:r w:rsidR="00236EB0">
        <w:t>”.</w:t>
      </w:r>
    </w:p>
    <w:p w14:paraId="29A87B44" w14:textId="77777777" w:rsidR="00236EB0" w:rsidRDefault="00F75547" w:rsidP="00F539A3">
      <w:pPr>
        <w:pStyle w:val="WindowItem2"/>
      </w:pPr>
      <w:r>
        <w:rPr>
          <w:rStyle w:val="CField"/>
        </w:rPr>
        <w:t xml:space="preserve">Demanded </w:t>
      </w:r>
      <w:r w:rsidR="00236EB0" w:rsidRPr="00D94147">
        <w:rPr>
          <w:rStyle w:val="CField"/>
        </w:rPr>
        <w:t>Cost</w:t>
      </w:r>
      <w:r w:rsidR="00236EB0">
        <w:t>: Can be filled in if you expect the cost to be different than “</w:t>
      </w:r>
      <w:r w:rsidR="00236EB0" w:rsidRPr="00D94147">
        <w:rPr>
          <w:rStyle w:val="CField"/>
        </w:rPr>
        <w:t>Calculated Cost</w:t>
      </w:r>
      <w:r w:rsidR="00236EB0">
        <w:t>” (e.g. if you have to pay the worker more because of the job is being done on a holiday). You can enter a per job rate under “</w:t>
      </w:r>
      <w:r w:rsidR="00236EB0" w:rsidRPr="00D94147">
        <w:rPr>
          <w:rStyle w:val="CField"/>
        </w:rPr>
        <w:t>Unit Cost</w:t>
      </w:r>
      <w:r w:rsidR="00236EB0">
        <w:t>” or the total cost under “</w:t>
      </w:r>
      <w:r w:rsidR="00236EB0" w:rsidRPr="00D94147">
        <w:rPr>
          <w:rStyle w:val="CField"/>
        </w:rPr>
        <w:t>Cost</w:t>
      </w:r>
      <w:r w:rsidR="00236EB0">
        <w:t>”.</w:t>
      </w:r>
    </w:p>
    <w:p w14:paraId="3F8DA2FD" w14:textId="77777777" w:rsidR="00D703F0" w:rsidRDefault="00D703F0" w:rsidP="00F539A3">
      <w:pPr>
        <w:pStyle w:val="WindowItem2"/>
      </w:pPr>
      <w:r w:rsidRPr="00D94147">
        <w:rPr>
          <w:rStyle w:val="CField"/>
        </w:rPr>
        <w:t xml:space="preserve">Actual </w:t>
      </w:r>
      <w:r w:rsidR="00AD3F92">
        <w:rPr>
          <w:rStyle w:val="CField"/>
        </w:rPr>
        <w:t>Cost D</w:t>
      </w:r>
      <w:r w:rsidRPr="00D94147">
        <w:rPr>
          <w:rStyle w:val="CField"/>
        </w:rPr>
        <w:t>efault</w:t>
      </w:r>
      <w:r>
        <w:t xml:space="preserve">: Specifies the default method for calculating costs when someone creates an “actual </w:t>
      </w:r>
      <w:r w:rsidR="0026405F">
        <w:t xml:space="preserve">per job </w:t>
      </w:r>
      <w:r>
        <w:t>inside” in response to this demand. If the person who records the actual cost has sufficient security permissions, he or she can specify the cost in a different way. However, if the person who records the actual cost does not have permission to specify costs, what you specify on this demand determines the cost that MainBoss will use. Possible options are:</w:t>
      </w:r>
    </w:p>
    <w:p w14:paraId="37B2A219" w14:textId="77777777" w:rsidR="00D703F0" w:rsidRDefault="00D703F0" w:rsidP="00F539A3">
      <w:pPr>
        <w:pStyle w:val="WindowItem3"/>
      </w:pPr>
      <w:r w:rsidRPr="000A597E">
        <w:rPr>
          <w:rStyle w:val="CButton"/>
        </w:rPr>
        <w:t>Manual entry</w:t>
      </w:r>
      <w:r>
        <w:t>: If you choose this option, you expect the person who actualizes this demand to have appropriate security permissions to specify the actual cost of the work.</w:t>
      </w:r>
    </w:p>
    <w:p w14:paraId="5B0158EB" w14:textId="77777777" w:rsidR="00D703F0" w:rsidRDefault="00D703F0" w:rsidP="00F539A3">
      <w:pPr>
        <w:pStyle w:val="WindowItem3"/>
      </w:pPr>
      <w:r w:rsidRPr="000A597E">
        <w:rPr>
          <w:rStyle w:val="CButton"/>
        </w:rPr>
        <w:t>Current value calculation</w:t>
      </w:r>
      <w:r>
        <w:t xml:space="preserve">: If you choose this option, the default is to calculate actual costs from the original </w:t>
      </w:r>
      <w:r w:rsidR="0026405F">
        <w:t>per job</w:t>
      </w:r>
      <w:r>
        <w:t xml:space="preserve"> inside record.</w:t>
      </w:r>
    </w:p>
    <w:p w14:paraId="5DBD2648" w14:textId="77777777" w:rsidR="00D703F0" w:rsidRPr="00153E5C" w:rsidRDefault="00D703F0" w:rsidP="00F539A3">
      <w:pPr>
        <w:pStyle w:val="WindowItem3"/>
      </w:pPr>
      <w:r w:rsidRPr="000A597E">
        <w:rPr>
          <w:rStyle w:val="CButton"/>
        </w:rPr>
        <w:t>Demand</w:t>
      </w:r>
      <w:r w:rsidR="00664E91">
        <w:rPr>
          <w:rStyle w:val="CButton"/>
        </w:rPr>
        <w:t>ed</w:t>
      </w:r>
      <w:r>
        <w:t>: If you choose this option, the default is to use the “</w:t>
      </w:r>
      <w:r w:rsidR="00C12D07">
        <w:rPr>
          <w:rStyle w:val="CField"/>
        </w:rPr>
        <w:t>Demand</w:t>
      </w:r>
      <w:r w:rsidRPr="00D94147">
        <w:rPr>
          <w:rStyle w:val="CField"/>
        </w:rPr>
        <w:t>ed Cost</w:t>
      </w:r>
      <w:r>
        <w:t>” in this window as a basis for the actual cost.</w:t>
      </w:r>
    </w:p>
    <w:p w14:paraId="3C727C1C" w14:textId="46402176" w:rsidR="00236EB0" w:rsidRDefault="00236EB0" w:rsidP="00F539A3">
      <w:pPr>
        <w:pStyle w:val="WindowItem2"/>
      </w:pPr>
      <w:r w:rsidRPr="00D94147">
        <w:rPr>
          <w:rStyle w:val="CField"/>
        </w:rPr>
        <w:t>Expense Category</w:t>
      </w:r>
      <w:r>
        <w:t xml:space="preserve">: The expense category to which this expense belongs. For more on expense categories, see </w:t>
      </w:r>
      <w:r w:rsidR="00271295" w:rsidRPr="00120959">
        <w:rPr>
          <w:rStyle w:val="CrossRef"/>
        </w:rPr>
        <w:fldChar w:fldCharType="begin"/>
      </w:r>
      <w:r w:rsidR="00271295" w:rsidRPr="00120959">
        <w:rPr>
          <w:rStyle w:val="CrossRef"/>
        </w:rPr>
        <w:instrText xml:space="preserve"> REF WorkOrderExpenseCategories \h</w:instrText>
      </w:r>
      <w:r w:rsidR="009C621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Expense Categori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OrderExpenseCategories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w:t>
      </w:r>
    </w:p>
    <w:p w14:paraId="0F1023DA" w14:textId="77777777" w:rsidR="00C468AB" w:rsidRDefault="00C468AB" w:rsidP="00C468AB">
      <w:pPr>
        <w:pStyle w:val="WindowItem"/>
      </w:pPr>
      <w:r w:rsidRPr="000A597E">
        <w:rPr>
          <w:rStyle w:val="CButton"/>
        </w:rPr>
        <w:t>Actuals</w:t>
      </w:r>
      <w:r>
        <w:t xml:space="preserve"> section: Records what the work order actually used (as opposed to the preliminary estimates given in the </w:t>
      </w:r>
      <w:r w:rsidRPr="000A597E">
        <w:rPr>
          <w:rStyle w:val="CButton"/>
        </w:rPr>
        <w:t>Details</w:t>
      </w:r>
      <w:r>
        <w:t xml:space="preserve"> section). The </w:t>
      </w:r>
      <w:r w:rsidRPr="000A597E">
        <w:rPr>
          <w:rStyle w:val="CButton"/>
        </w:rPr>
        <w:t>Actuals</w:t>
      </w:r>
      <w:r>
        <w:t xml:space="preserve"> section also lets you correct any mistakes made in previous “actual” entries.</w:t>
      </w:r>
    </w:p>
    <w:p w14:paraId="793C2853" w14:textId="77777777" w:rsidR="00C468AB" w:rsidRDefault="00C468AB" w:rsidP="00C468AB">
      <w:pPr>
        <w:pStyle w:val="WindowItem2"/>
      </w:pPr>
      <w:r>
        <w:t xml:space="preserve">List: The central part of the window is a list of “actual” entries, specifying actual </w:t>
      </w:r>
      <w:r w:rsidR="003E1FBA">
        <w:t>per job</w:t>
      </w:r>
      <w:r>
        <w:t xml:space="preserve"> inside labor expenses on this work order.</w:t>
      </w:r>
    </w:p>
    <w:p w14:paraId="13E3F8F5" w14:textId="4259C40E" w:rsidR="00C468AB" w:rsidRDefault="00C468AB" w:rsidP="00C468AB">
      <w:pPr>
        <w:pStyle w:val="WindowItem2"/>
      </w:pPr>
      <w:r w:rsidRPr="000A597E">
        <w:rPr>
          <w:rStyle w:val="CButton"/>
        </w:rPr>
        <w:t xml:space="preserve">New Actual </w:t>
      </w:r>
      <w:r w:rsidR="00B22ED8" w:rsidRPr="000A597E">
        <w:rPr>
          <w:rStyle w:val="CButton"/>
        </w:rPr>
        <w:t>Per Job</w:t>
      </w:r>
      <w:r w:rsidRPr="000A597E">
        <w:rPr>
          <w:rStyle w:val="CButton"/>
        </w:rPr>
        <w:t xml:space="preserve"> Inside</w:t>
      </w:r>
      <w:r>
        <w:t xml:space="preserve">: Lets you record an actual labor expense for this work order. For more information, see </w:t>
      </w:r>
      <w:r w:rsidR="00271295" w:rsidRPr="00120959">
        <w:rPr>
          <w:rStyle w:val="CrossRef"/>
        </w:rPr>
        <w:fldChar w:fldCharType="begin"/>
      </w:r>
      <w:r w:rsidR="00271295" w:rsidRPr="00120959">
        <w:rPr>
          <w:rStyle w:val="CrossRef"/>
        </w:rPr>
        <w:instrText xml:space="preserve"> REF ActualInsideOther \h</w:instrText>
      </w:r>
      <w:r w:rsidR="009C621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Actual Per Job Inside</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ActualInside</w:instrText>
      </w:r>
      <w:r w:rsidR="003E1FBA">
        <w:rPr>
          <w:rStyle w:val="printedonly"/>
        </w:rPr>
        <w:instrText>Other</w:instrText>
      </w:r>
      <w:r>
        <w:rPr>
          <w:rStyle w:val="printedonly"/>
        </w:rPr>
        <w:instrText xml:space="preserve">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w:t>
      </w:r>
    </w:p>
    <w:p w14:paraId="2BD28BC6" w14:textId="345D6ABD" w:rsidR="00C468AB" w:rsidRDefault="00C468AB" w:rsidP="00C468AB">
      <w:pPr>
        <w:pStyle w:val="WindowItem2"/>
      </w:pPr>
      <w:r w:rsidRPr="000A597E">
        <w:rPr>
          <w:rStyle w:val="CButton"/>
        </w:rPr>
        <w:t>Correct</w:t>
      </w:r>
      <w:r>
        <w:t xml:space="preserve">: Lets you correct an existing actual entry. For more, see </w:t>
      </w:r>
      <w:r w:rsidR="00271295" w:rsidRPr="00120959">
        <w:rPr>
          <w:rStyle w:val="CrossRef"/>
        </w:rPr>
        <w:fldChar w:fldCharType="begin"/>
      </w:r>
      <w:r w:rsidR="00271295" w:rsidRPr="00120959">
        <w:rPr>
          <w:rStyle w:val="CrossRef"/>
        </w:rPr>
        <w:instrText xml:space="preserve"> REF ActualPerJobInsideCorrection \h</w:instrText>
      </w:r>
      <w:r w:rsidR="009C621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Corrections of Actual Per Job Inside</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Actual</w:instrText>
      </w:r>
      <w:r w:rsidR="003E1FBA">
        <w:rPr>
          <w:rStyle w:val="printedonly"/>
        </w:rPr>
        <w:instrText>PerJob</w:instrText>
      </w:r>
      <w:r>
        <w:rPr>
          <w:rStyle w:val="printedonly"/>
        </w:rPr>
        <w:instrText xml:space="preserve">InsideCorrection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w:t>
      </w:r>
    </w:p>
    <w:p w14:paraId="4748EA52" w14:textId="40AF4F14" w:rsidR="00C468AB" w:rsidRDefault="00E2435E" w:rsidP="00C468AB">
      <w:pPr>
        <w:pStyle w:val="WindowItem2"/>
      </w:pPr>
      <w:r>
        <w:rPr>
          <w:rStyle w:val="CButton"/>
        </w:rPr>
        <w:fldChar w:fldCharType="begin"/>
      </w:r>
      <w:r>
        <w:rPr>
          <w:rStyle w:val="CButton"/>
        </w:rPr>
        <w:instrText xml:space="preserve"> INCLUDEPICTURE  \d "{FILENAME \p}\\..\\Resources\\Edit.png" \d \x \y \* MERGEFORMATINET </w:instrText>
      </w:r>
      <w:r>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Edit.png" \* MERGEFORMATINET</w:instrText>
      </w:r>
      <w:r w:rsidR="008930B6">
        <w:rPr>
          <w:rStyle w:val="CButton"/>
        </w:rPr>
        <w:instrText xml:space="preserve"> </w:instrText>
      </w:r>
      <w:r w:rsidR="008930B6">
        <w:rPr>
          <w:rStyle w:val="CButton"/>
        </w:rPr>
        <w:fldChar w:fldCharType="separate"/>
      </w:r>
      <w:r w:rsidR="008930B6">
        <w:rPr>
          <w:rStyle w:val="CButton"/>
        </w:rPr>
        <w:pict w14:anchorId="417D8DCC">
          <v:shape id="_x0000_i2012" type="#_x0000_t75" style="width:12pt;height:12pt">
            <v:imagedata r:id="rId1043"/>
          </v:shape>
        </w:pict>
      </w:r>
      <w:r w:rsidR="008930B6">
        <w:rPr>
          <w:rStyle w:val="CButton"/>
        </w:rPr>
        <w:fldChar w:fldCharType="end"/>
      </w:r>
      <w:r>
        <w:rPr>
          <w:rStyle w:val="CButton"/>
        </w:rPr>
        <w:fldChar w:fldCharType="end"/>
      </w:r>
      <w:r w:rsidR="00C468AB">
        <w:t xml:space="preserve">: Lets you edit an existing actual entry. You will </w:t>
      </w:r>
      <w:r w:rsidR="00C468AB">
        <w:rPr>
          <w:rStyle w:val="Emphasis"/>
        </w:rPr>
        <w:t>not</w:t>
      </w:r>
      <w:r w:rsidR="00C468AB">
        <w:t xml:space="preserve"> be able to change the cost or quantity specified in the entry; for that, you must use </w:t>
      </w:r>
      <w:r w:rsidR="00C468AB" w:rsidRPr="000A597E">
        <w:rPr>
          <w:rStyle w:val="CButton"/>
        </w:rPr>
        <w:t>Correct</w:t>
      </w:r>
      <w:r w:rsidR="00C468AB">
        <w:t>.</w:t>
      </w:r>
    </w:p>
    <w:p w14:paraId="535218E4" w14:textId="77777777" w:rsidR="00C468AB" w:rsidRDefault="00C468AB" w:rsidP="00C468AB">
      <w:pPr>
        <w:pStyle w:val="WindowItem2"/>
      </w:pPr>
      <w:r>
        <w:rPr>
          <w:rStyle w:val="LoseThisLine"/>
        </w:rPr>
        <w:t>///</w:t>
      </w:r>
      <w:r w:rsidRPr="000A597E">
        <w:rPr>
          <w:rStyle w:val="CButton"/>
        </w:rPr>
        <w:t>View</w:t>
      </w:r>
      <w:r>
        <w:t>: Lets you view an existing entry in read-only mode.</w:t>
      </w:r>
    </w:p>
    <w:p w14:paraId="0F91B926" w14:textId="17BB4C31" w:rsidR="00C468AB" w:rsidRDefault="00C468AB" w:rsidP="00C468AB">
      <w:pPr>
        <w:pStyle w:val="WindowItem2"/>
      </w:pPr>
      <w:r>
        <w:rPr>
          <w:rStyle w:val="LoseThisLine"/>
        </w:rPr>
        <w:t>///</w:t>
      </w:r>
      <w:r w:rsidR="00243529">
        <w:rPr>
          <w:rStyle w:val="CButton"/>
        </w:rPr>
        <w:fldChar w:fldCharType="begin"/>
      </w:r>
      <w:r w:rsidR="00243529">
        <w:rPr>
          <w:rStyle w:val="CButton"/>
        </w:rPr>
        <w:instrText xml:space="preserve"> INCLUDEPICTURE  \d "{FILENAME \p}\\..\\Resources\\Find_VS.png" \d \x \y \* MERGEFORMATINET </w:instrText>
      </w:r>
      <w:r w:rsidR="00243529">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w:instrText>
      </w:r>
      <w:r w:rsidR="008930B6">
        <w:rPr>
          <w:rStyle w:val="CButton"/>
        </w:rPr>
        <w:instrText>\Resources\\Find_VS.png" \* MERGEFORMATINET</w:instrText>
      </w:r>
      <w:r w:rsidR="008930B6">
        <w:rPr>
          <w:rStyle w:val="CButton"/>
        </w:rPr>
        <w:instrText xml:space="preserve"> </w:instrText>
      </w:r>
      <w:r w:rsidR="008930B6">
        <w:rPr>
          <w:rStyle w:val="CButton"/>
        </w:rPr>
        <w:fldChar w:fldCharType="separate"/>
      </w:r>
      <w:r w:rsidR="008930B6">
        <w:rPr>
          <w:rStyle w:val="CButton"/>
        </w:rPr>
        <w:pict w14:anchorId="7076EB32">
          <v:shape id="_x0000_i2013" type="#_x0000_t75" style="width:15.75pt;height:15.75pt">
            <v:imagedata r:id="rId1044"/>
          </v:shape>
        </w:pict>
      </w:r>
      <w:r w:rsidR="008930B6">
        <w:rPr>
          <w:rStyle w:val="CButton"/>
        </w:rPr>
        <w:fldChar w:fldCharType="end"/>
      </w:r>
      <w:r w:rsidR="00243529">
        <w:rPr>
          <w:rStyle w:val="CButton"/>
        </w:rPr>
        <w:fldChar w:fldCharType="end"/>
      </w:r>
      <w:r>
        <w:t>: Opens a window to search for a particular record.</w:t>
      </w:r>
    </w:p>
    <w:p w14:paraId="6478A3DF" w14:textId="3B417628" w:rsidR="00FC4550" w:rsidRDefault="00FC4550" w:rsidP="00FC4550">
      <w:pPr>
        <w:pStyle w:val="WindowItem2"/>
      </w:pPr>
      <w:r>
        <w:rPr>
          <w:rStyle w:val="LoseThisLine"/>
        </w:rPr>
        <w:t>///</w:t>
      </w:r>
      <w:r w:rsidR="001E3DF0">
        <w:rPr>
          <w:rStyle w:val="CButton"/>
        </w:rPr>
        <w:t xml:space="preserve"> </w:t>
      </w:r>
      <w:r w:rsidR="007529C7">
        <w:rPr>
          <w:rStyle w:val="CButton"/>
        </w:rPr>
        <w:fldChar w:fldCharType="begin"/>
      </w:r>
      <w:r w:rsidR="007529C7">
        <w:rPr>
          <w:rStyle w:val="CButton"/>
        </w:rPr>
        <w:instrText xml:space="preserve"> INCLUDEPICTURE  \d "</w:instrText>
      </w:r>
      <w:r w:rsidR="003B57A2">
        <w:rPr>
          <w:rStyle w:val="CButton"/>
        </w:rPr>
        <w:instrText>{FILENAME \p}\\..</w:instrText>
      </w:r>
      <w:r w:rsidR="007529C7">
        <w:rPr>
          <w:rStyle w:val="CButton"/>
        </w:rPr>
        <w:instrText xml:space="preserve">\\Resources\\Refresh.png" \* MERGEFORMATINET </w:instrText>
      </w:r>
      <w:r w:rsidR="007529C7">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Refresh.png" \* MERGEFORMATINET</w:instrText>
      </w:r>
      <w:r w:rsidR="008930B6">
        <w:rPr>
          <w:rStyle w:val="CButton"/>
        </w:rPr>
        <w:instrText xml:space="preserve"> </w:instrText>
      </w:r>
      <w:r w:rsidR="008930B6">
        <w:rPr>
          <w:rStyle w:val="CButton"/>
        </w:rPr>
        <w:fldChar w:fldCharType="separate"/>
      </w:r>
      <w:r w:rsidR="008930B6">
        <w:rPr>
          <w:rStyle w:val="CButton"/>
        </w:rPr>
        <w:pict w14:anchorId="0973D1BA">
          <v:shape id="_x0000_i2014" type="#_x0000_t75" style="width:8.25pt;height:11.25pt">
            <v:imagedata r:id="rId1045"/>
          </v:shape>
        </w:pict>
      </w:r>
      <w:r w:rsidR="008930B6">
        <w:rPr>
          <w:rStyle w:val="CButton"/>
        </w:rPr>
        <w:fldChar w:fldCharType="end"/>
      </w:r>
      <w:r w:rsidR="007529C7">
        <w:rPr>
          <w:rStyle w:val="CButton"/>
        </w:rPr>
        <w:fldChar w:fldCharType="end"/>
      </w:r>
      <w:r>
        <w:t>: Updates the list to reflect any recent changes.</w:t>
      </w:r>
    </w:p>
    <w:p w14:paraId="03337D47" w14:textId="77777777" w:rsidR="00236EB0" w:rsidRDefault="00236EB0">
      <w:pPr>
        <w:pStyle w:val="WindowItem"/>
      </w:pPr>
      <w:r>
        <w:rPr>
          <w:rStyle w:val="LoseThisLine"/>
        </w:rPr>
        <w:t>///</w:t>
      </w:r>
      <w:r w:rsidRPr="000A597E">
        <w:rPr>
          <w:rStyle w:val="CButton"/>
        </w:rPr>
        <w:t>Save</w:t>
      </w:r>
      <w:r>
        <w:t>: Saves the current record. The editor window stays open in case you want to make more changes to the same record.</w:t>
      </w:r>
    </w:p>
    <w:p w14:paraId="6959C968" w14:textId="77777777" w:rsidR="00236EB0" w:rsidRDefault="00236EB0">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14:paraId="349098F7" w14:textId="77777777" w:rsidR="00236EB0" w:rsidRDefault="00236EB0">
      <w:pPr>
        <w:pStyle w:val="WindowItem"/>
      </w:pPr>
      <w:r>
        <w:rPr>
          <w:rStyle w:val="LoseThisLine"/>
        </w:rPr>
        <w:t>///</w:t>
      </w:r>
      <w:r w:rsidRPr="000A597E">
        <w:rPr>
          <w:rStyle w:val="CButton"/>
        </w:rPr>
        <w:t>Save &amp; Close</w:t>
      </w:r>
      <w:r>
        <w:t>: Saves the current record and closes the editor window.</w:t>
      </w:r>
    </w:p>
    <w:p w14:paraId="2A4901B7" w14:textId="77777777" w:rsidR="00236EB0" w:rsidRDefault="00236EB0">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14:paraId="4DD395FB" w14:textId="77777777" w:rsidR="00236EB0" w:rsidRDefault="00236EB0">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14:paraId="492DA97B" w14:textId="3605BF9F" w:rsidR="00236EB0" w:rsidRPr="00455C6C" w:rsidRDefault="00236EB0">
      <w:pPr>
        <w:pStyle w:val="JNormal"/>
        <w:rPr>
          <w:rStyle w:val="onlineonly"/>
        </w:rPr>
      </w:pPr>
      <w:r w:rsidRPr="00455C6C">
        <w:rPr>
          <w:rStyle w:val="onlineonly"/>
        </w:rPr>
        <w:t xml:space="preserve">For more on resources, see </w:t>
      </w:r>
      <w:r w:rsidR="00271295" w:rsidRPr="00455C6C">
        <w:rPr>
          <w:rStyle w:val="onlineonly"/>
        </w:rPr>
        <w:fldChar w:fldCharType="begin"/>
      </w:r>
      <w:r w:rsidR="00271295" w:rsidRPr="00455C6C">
        <w:rPr>
          <w:rStyle w:val="onlineonly"/>
        </w:rPr>
        <w:instrText xml:space="preserve"> REF Demands \h</w:instrText>
      </w:r>
      <w:r w:rsidR="009C6212" w:rsidRPr="00455C6C">
        <w:rPr>
          <w:rStyle w:val="onlineonly"/>
        </w:rPr>
        <w:instrText xml:space="preserve"> </w:instrText>
      </w:r>
      <w:r w:rsidR="00271295" w:rsidRPr="00455C6C">
        <w:rPr>
          <w:rStyle w:val="onlineonly"/>
        </w:rPr>
        <w:instrText xml:space="preserve">\* MERGEFORMAT </w:instrText>
      </w:r>
      <w:r w:rsidR="00271295" w:rsidRPr="00455C6C">
        <w:rPr>
          <w:rStyle w:val="onlineonly"/>
        </w:rPr>
      </w:r>
      <w:r w:rsidR="00271295" w:rsidRPr="00455C6C">
        <w:rPr>
          <w:rStyle w:val="onlineonly"/>
        </w:rPr>
        <w:fldChar w:fldCharType="separate"/>
      </w:r>
      <w:r w:rsidR="00AE2C20" w:rsidRPr="00AE2C20">
        <w:rPr>
          <w:rStyle w:val="onlineonly"/>
        </w:rPr>
        <w:t>Resources</w:t>
      </w:r>
      <w:r w:rsidR="00271295" w:rsidRPr="00455C6C">
        <w:rPr>
          <w:rStyle w:val="onlineonly"/>
        </w:rPr>
        <w:fldChar w:fldCharType="end"/>
      </w:r>
      <w:r w:rsidRPr="00455C6C">
        <w:rPr>
          <w:rStyle w:val="onlineonly"/>
        </w:rPr>
        <w:t xml:space="preserve">. For more on work orders, see </w:t>
      </w:r>
      <w:r w:rsidR="00271295" w:rsidRPr="00455C6C">
        <w:rPr>
          <w:rStyle w:val="onlineonly"/>
        </w:rPr>
        <w:fldChar w:fldCharType="begin"/>
      </w:r>
      <w:r w:rsidR="00271295" w:rsidRPr="00455C6C">
        <w:rPr>
          <w:rStyle w:val="onlineonly"/>
        </w:rPr>
        <w:instrText xml:space="preserve"> REF WorkOrders \h</w:instrText>
      </w:r>
      <w:r w:rsidR="009C6212" w:rsidRPr="00455C6C">
        <w:rPr>
          <w:rStyle w:val="onlineonly"/>
        </w:rPr>
        <w:instrText xml:space="preserve"> </w:instrText>
      </w:r>
      <w:r w:rsidR="00271295" w:rsidRPr="00455C6C">
        <w:rPr>
          <w:rStyle w:val="onlineonly"/>
        </w:rPr>
        <w:instrText xml:space="preserve">\* MERGEFORMAT </w:instrText>
      </w:r>
      <w:r w:rsidR="00271295" w:rsidRPr="00455C6C">
        <w:rPr>
          <w:rStyle w:val="onlineonly"/>
        </w:rPr>
      </w:r>
      <w:r w:rsidR="00271295" w:rsidRPr="00455C6C">
        <w:rPr>
          <w:rStyle w:val="onlineonly"/>
        </w:rPr>
        <w:fldChar w:fldCharType="separate"/>
      </w:r>
      <w:r w:rsidR="00AE2C20" w:rsidRPr="00AE2C20">
        <w:rPr>
          <w:rStyle w:val="onlineonly"/>
        </w:rPr>
        <w:t>Work Orders</w:t>
      </w:r>
      <w:r w:rsidR="00271295" w:rsidRPr="00455C6C">
        <w:rPr>
          <w:rStyle w:val="onlineonly"/>
        </w:rPr>
        <w:fldChar w:fldCharType="end"/>
      </w:r>
      <w:r w:rsidRPr="00455C6C">
        <w:rPr>
          <w:rStyle w:val="onlineonly"/>
        </w:rPr>
        <w:t xml:space="preserve">. For more on editors in general, see </w:t>
      </w:r>
      <w:r w:rsidR="00271295" w:rsidRPr="00455C6C">
        <w:rPr>
          <w:rStyle w:val="onlineonly"/>
        </w:rPr>
        <w:fldChar w:fldCharType="begin"/>
      </w:r>
      <w:r w:rsidR="00271295" w:rsidRPr="00455C6C">
        <w:rPr>
          <w:rStyle w:val="onlineonly"/>
        </w:rPr>
        <w:instrText xml:space="preserve"> REF UsingEditors \h</w:instrText>
      </w:r>
      <w:r w:rsidR="009C6212" w:rsidRPr="00455C6C">
        <w:rPr>
          <w:rStyle w:val="onlineonly"/>
        </w:rPr>
        <w:instrText xml:space="preserve"> </w:instrText>
      </w:r>
      <w:r w:rsidR="00271295" w:rsidRPr="00455C6C">
        <w:rPr>
          <w:rStyle w:val="onlineonly"/>
        </w:rPr>
        <w:instrText xml:space="preserve">\* MERGEFORMAT </w:instrText>
      </w:r>
      <w:r w:rsidR="00271295" w:rsidRPr="00455C6C">
        <w:rPr>
          <w:rStyle w:val="onlineonly"/>
        </w:rPr>
      </w:r>
      <w:r w:rsidR="00271295" w:rsidRPr="00455C6C">
        <w:rPr>
          <w:rStyle w:val="onlineonly"/>
        </w:rPr>
        <w:fldChar w:fldCharType="separate"/>
      </w:r>
      <w:r w:rsidR="00AE2C20" w:rsidRPr="00AE2C20">
        <w:rPr>
          <w:rStyle w:val="onlineonly"/>
        </w:rPr>
        <w:t>Using Editors</w:t>
      </w:r>
      <w:r w:rsidR="00271295" w:rsidRPr="00455C6C">
        <w:rPr>
          <w:rStyle w:val="onlineonly"/>
        </w:rPr>
        <w:fldChar w:fldCharType="end"/>
      </w:r>
      <w:r w:rsidRPr="00455C6C">
        <w:rPr>
          <w:rStyle w:val="onlineonly"/>
        </w:rPr>
        <w:t>.</w:t>
      </w:r>
    </w:p>
    <w:p w14:paraId="77CBB1B7" w14:textId="713D5C0C" w:rsidR="00236EB0" w:rsidRPr="00B84982" w:rsidRDefault="00073300">
      <w:pPr>
        <w:pStyle w:val="B2"/>
      </w:pPr>
      <w:r w:rsidRPr="00B84982">
        <w:fldChar w:fldCharType="begin"/>
      </w:r>
      <w:r w:rsidR="00236EB0" w:rsidRPr="00B84982">
        <w:instrText xml:space="preserve"> SET DialogName “Edit.Demand Hourly Outside” </w:instrText>
      </w:r>
      <w:r w:rsidRPr="00B84982">
        <w:fldChar w:fldCharType="separate"/>
      </w:r>
      <w:r w:rsidR="00553808" w:rsidRPr="00B84982">
        <w:rPr>
          <w:noProof/>
        </w:rPr>
        <w:t>Edit.Demand Hourly Outside</w:t>
      </w:r>
      <w:r w:rsidRPr="00B84982">
        <w:fldChar w:fldCharType="end"/>
      </w:r>
    </w:p>
    <w:p w14:paraId="5C6DB81C" w14:textId="77777777" w:rsidR="00236EB0" w:rsidRDefault="00236EB0">
      <w:pPr>
        <w:pStyle w:val="Heading3"/>
      </w:pPr>
      <w:bookmarkStart w:id="949" w:name="DemandOutsideLabor"/>
      <w:bookmarkStart w:id="950" w:name="_Toc83213076"/>
      <w:r>
        <w:t>Demand Hourly Outside</w:t>
      </w:r>
      <w:bookmarkEnd w:id="949"/>
      <w:bookmarkEnd w:id="950"/>
    </w:p>
    <w:p w14:paraId="783CE31C" w14:textId="70F554A9" w:rsidR="00236EB0" w:rsidRDefault="00073300">
      <w:pPr>
        <w:pStyle w:val="JNormal"/>
      </w:pPr>
      <w:r>
        <w:fldChar w:fldCharType="begin"/>
      </w:r>
      <w:r w:rsidR="00236EB0">
        <w:instrText xml:space="preserve"> XE "work orders: demands: hourly outside" </w:instrText>
      </w:r>
      <w:r>
        <w:fldChar w:fldCharType="end"/>
      </w:r>
      <w:r>
        <w:fldChar w:fldCharType="begin"/>
      </w:r>
      <w:r w:rsidR="00236EB0">
        <w:instrText xml:space="preserve"> XE "demands: hourly outside" </w:instrText>
      </w:r>
      <w:r>
        <w:fldChar w:fldCharType="end"/>
      </w:r>
      <w:r>
        <w:fldChar w:fldCharType="begin"/>
      </w:r>
      <w:r w:rsidR="00236EB0">
        <w:instrText xml:space="preserve"> XE "hourly outside: demands" </w:instrText>
      </w:r>
      <w:r>
        <w:fldChar w:fldCharType="end"/>
      </w:r>
      <w:r w:rsidR="00236EB0">
        <w:t xml:space="preserve">An hourly outside demand assigns one of your workers to do some or all of the work associated with a work order. You specify the worker using an hourly outside record; this gives the worker’s name and the hourly rate paid for that worker’s services. (For more on hourly outside records, see </w:t>
      </w:r>
      <w:r w:rsidR="00271295" w:rsidRPr="00120959">
        <w:rPr>
          <w:rStyle w:val="CrossRef"/>
        </w:rPr>
        <w:fldChar w:fldCharType="begin"/>
      </w:r>
      <w:r w:rsidR="00271295" w:rsidRPr="00120959">
        <w:rPr>
          <w:rStyle w:val="CrossRef"/>
        </w:rPr>
        <w:instrText xml:space="preserve"> REF HourlyOutside \h</w:instrText>
      </w:r>
      <w:r w:rsidR="009C621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Hourly Outside</w:t>
      </w:r>
      <w:r w:rsidR="00271295" w:rsidRPr="00120959">
        <w:rPr>
          <w:rStyle w:val="CrossRef"/>
        </w:rPr>
        <w:fldChar w:fldCharType="end"/>
      </w:r>
      <w:r w:rsidR="00236EB0">
        <w:rPr>
          <w:rStyle w:val="printedonly"/>
        </w:rPr>
        <w:t xml:space="preserve"> on page </w:t>
      </w:r>
      <w:r>
        <w:rPr>
          <w:rStyle w:val="printedonly"/>
        </w:rPr>
        <w:fldChar w:fldCharType="begin"/>
      </w:r>
      <w:r w:rsidR="00236EB0">
        <w:rPr>
          <w:rStyle w:val="printedonly"/>
        </w:rPr>
        <w:instrText xml:space="preserve"> PAGEREF HourlyOutside \h </w:instrText>
      </w:r>
      <w:r>
        <w:rPr>
          <w:rStyle w:val="printedonly"/>
        </w:rPr>
      </w:r>
      <w:r>
        <w:rPr>
          <w:rStyle w:val="printedonly"/>
        </w:rPr>
        <w:fldChar w:fldCharType="separate"/>
      </w:r>
      <w:r w:rsidR="00AE2C20">
        <w:rPr>
          <w:rStyle w:val="printedonly"/>
          <w:noProof/>
        </w:rPr>
        <w:t>44</w:t>
      </w:r>
      <w:r>
        <w:rPr>
          <w:rStyle w:val="printedonly"/>
        </w:rPr>
        <w:fldChar w:fldCharType="end"/>
      </w:r>
      <w:r w:rsidR="00236EB0">
        <w:t>.)</w:t>
      </w:r>
    </w:p>
    <w:p w14:paraId="52E19A50" w14:textId="77777777" w:rsidR="00236EB0" w:rsidRDefault="00236EB0">
      <w:pPr>
        <w:pStyle w:val="B4"/>
      </w:pPr>
    </w:p>
    <w:p w14:paraId="33E9D3B1" w14:textId="2876E0FE" w:rsidR="00236EB0" w:rsidRDefault="00236EB0">
      <w:pPr>
        <w:pStyle w:val="BX"/>
      </w:pPr>
      <w:r>
        <w:rPr>
          <w:rStyle w:val="InsetHeading"/>
        </w:rPr>
        <w:t>Note:</w:t>
      </w:r>
      <w:r>
        <w:t xml:space="preserve"> MainBoss has two ways of handling labor expenses: with an hourly rate (where the cost depends on how long the worker takes to do the job) or with a per job rate (where all jobs of a particular type cost the same, no matter how long they take). This section covers hourly payments. For more on per job payments, see </w:t>
      </w:r>
      <w:r w:rsidR="00271295" w:rsidRPr="00120959">
        <w:rPr>
          <w:rStyle w:val="CrossRef"/>
        </w:rPr>
        <w:fldChar w:fldCharType="begin"/>
      </w:r>
      <w:r w:rsidR="00271295" w:rsidRPr="00120959">
        <w:rPr>
          <w:rStyle w:val="CrossRef"/>
        </w:rPr>
        <w:instrText xml:space="preserve"> REF DemandOutsideOther \h</w:instrText>
      </w:r>
      <w:r w:rsidR="009C621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Demand Per Job Outside</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DemandOutsideOther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w:t>
      </w:r>
    </w:p>
    <w:p w14:paraId="2C6B04F8" w14:textId="77777777" w:rsidR="00236EB0" w:rsidRDefault="00236EB0">
      <w:pPr>
        <w:pStyle w:val="B4"/>
      </w:pPr>
    </w:p>
    <w:p w14:paraId="20AA6581" w14:textId="17347798" w:rsidR="00236EB0" w:rsidRDefault="00236EB0">
      <w:pPr>
        <w:pStyle w:val="JNormal"/>
      </w:pPr>
      <w:r>
        <w:t xml:space="preserve">To see the Demand Hourly Outside editor, click </w:t>
      </w:r>
      <w:r w:rsidRPr="000A597E">
        <w:rPr>
          <w:rStyle w:val="CButton"/>
        </w:rPr>
        <w:t>New Demand Hourly Outside</w:t>
      </w:r>
      <w:r>
        <w:t xml:space="preserve"> in the </w:t>
      </w:r>
      <w:r w:rsidRPr="000A597E">
        <w:rPr>
          <w:rStyle w:val="CButton"/>
        </w:rPr>
        <w:t>Outside</w:t>
      </w:r>
      <w:r>
        <w:t xml:space="preserve"> subsection of the </w:t>
      </w:r>
      <w:r w:rsidR="00A27200">
        <w:rPr>
          <w:rStyle w:val="CButton"/>
        </w:rPr>
        <w:t>R</w:t>
      </w:r>
      <w:r w:rsidRPr="000A597E">
        <w:rPr>
          <w:rStyle w:val="CButton"/>
        </w:rPr>
        <w:t>esources</w:t>
      </w:r>
      <w:r>
        <w:t xml:space="preserve"> section of a work order. For more on resources, see </w:t>
      </w:r>
      <w:r w:rsidR="00271295" w:rsidRPr="00120959">
        <w:rPr>
          <w:rStyle w:val="CrossRef"/>
        </w:rPr>
        <w:fldChar w:fldCharType="begin"/>
      </w:r>
      <w:r w:rsidR="00271295" w:rsidRPr="00120959">
        <w:rPr>
          <w:rStyle w:val="CrossRef"/>
        </w:rPr>
        <w:instrText xml:space="preserve"> REF Demands \h</w:instrText>
      </w:r>
      <w:r w:rsidR="009C621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Resourc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Demands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w:t>
      </w:r>
    </w:p>
    <w:p w14:paraId="4404BD4F" w14:textId="77777777" w:rsidR="00236EB0" w:rsidRDefault="00236EB0">
      <w:pPr>
        <w:pStyle w:val="B4"/>
      </w:pPr>
    </w:p>
    <w:p w14:paraId="04DF696D" w14:textId="77777777" w:rsidR="00236EB0" w:rsidRDefault="00236EB0">
      <w:pPr>
        <w:pStyle w:val="JNormal"/>
      </w:pPr>
      <w:r>
        <w:t>The Demand Hourly Outside editor contains the following:</w:t>
      </w:r>
    </w:p>
    <w:p w14:paraId="09DC3964" w14:textId="77777777" w:rsidR="00236EB0" w:rsidRDefault="00236EB0">
      <w:pPr>
        <w:pStyle w:val="B4"/>
      </w:pPr>
    </w:p>
    <w:p w14:paraId="60926D0B" w14:textId="77777777" w:rsidR="005F71C0" w:rsidRPr="0099052A" w:rsidRDefault="005F71C0" w:rsidP="005F71C0">
      <w:pPr>
        <w:pStyle w:val="WindowItem"/>
      </w:pPr>
      <w:r w:rsidRPr="000A597E">
        <w:rPr>
          <w:rStyle w:val="CButton"/>
        </w:rPr>
        <w:t>Details</w:t>
      </w:r>
      <w:r>
        <w:t xml:space="preserve"> area: Provides information about the demand.</w:t>
      </w:r>
    </w:p>
    <w:p w14:paraId="6C6E3648" w14:textId="77777777" w:rsidR="005F71C0" w:rsidRPr="0075645D" w:rsidRDefault="005F71C0" w:rsidP="005F71C0">
      <w:pPr>
        <w:pStyle w:val="WindowItem2"/>
      </w:pPr>
      <w:r w:rsidRPr="00D94147">
        <w:rPr>
          <w:rStyle w:val="CField"/>
        </w:rPr>
        <w:t>Work Order</w:t>
      </w:r>
      <w:r>
        <w:t>: A read-only field identifying the work order.</w:t>
      </w:r>
    </w:p>
    <w:p w14:paraId="5B254896" w14:textId="77777777" w:rsidR="00236EB0" w:rsidRDefault="006817D6" w:rsidP="007B251A">
      <w:pPr>
        <w:pStyle w:val="WindowItem2"/>
      </w:pPr>
      <w:r>
        <w:rPr>
          <w:rStyle w:val="CField"/>
        </w:rPr>
        <w:t>Hourly</w:t>
      </w:r>
      <w:r w:rsidR="00236EB0" w:rsidRPr="00D94147">
        <w:rPr>
          <w:rStyle w:val="CField"/>
        </w:rPr>
        <w:t xml:space="preserve"> Outside</w:t>
      </w:r>
      <w:r w:rsidR="00236EB0">
        <w:t>: An hourly outside record specifying a worker and the worker’s hourly rate.</w:t>
      </w:r>
    </w:p>
    <w:p w14:paraId="405E9A01" w14:textId="77777777" w:rsidR="00236EB0" w:rsidRDefault="00236EB0" w:rsidP="00E025DD">
      <w:pPr>
        <w:pStyle w:val="WindowItem2"/>
      </w:pPr>
      <w:r w:rsidRPr="00D94147">
        <w:rPr>
          <w:rStyle w:val="CField"/>
        </w:rPr>
        <w:t>Hourly Rate</w:t>
      </w:r>
      <w:r>
        <w:t>: The worker’s cost per hour, as given by the hourly outside record.</w:t>
      </w:r>
    </w:p>
    <w:p w14:paraId="0846E757" w14:textId="77777777" w:rsidR="00E025DD" w:rsidRDefault="00E025DD" w:rsidP="00E025DD">
      <w:pPr>
        <w:pStyle w:val="WindowItem2"/>
      </w:pPr>
      <w:r w:rsidRPr="00D94147">
        <w:rPr>
          <w:rStyle w:val="CField"/>
        </w:rPr>
        <w:t>Demand</w:t>
      </w:r>
      <w:r w:rsidR="006E7913">
        <w:rPr>
          <w:rStyle w:val="CField"/>
        </w:rPr>
        <w:t>ed</w:t>
      </w:r>
      <w:r>
        <w:t>: The total length of time that the worker is expected to spend on this job.</w:t>
      </w:r>
    </w:p>
    <w:p w14:paraId="2325B951" w14:textId="77777777" w:rsidR="00236EB0" w:rsidRDefault="00236EB0" w:rsidP="00E025DD">
      <w:pPr>
        <w:pStyle w:val="WindowItem2"/>
      </w:pPr>
      <w:r w:rsidRPr="00D94147">
        <w:rPr>
          <w:rStyle w:val="CField"/>
        </w:rPr>
        <w:t>Already used</w:t>
      </w:r>
      <w:r>
        <w:t xml:space="preserve">: A read-only field giving the amount of the demanded time that has already been used on this work order. This amount is set by recording that a certain amount of time has already been used. For example, suppose you expect a job to take three days and have created a demand for a particular worker to spend 20 hours on this job over those three days. At the end of each day, you can </w:t>
      </w:r>
      <w:r w:rsidR="00732B57">
        <w:t xml:space="preserve">actualize </w:t>
      </w:r>
      <w:r>
        <w:t>some of the demanded time to indicate how much was actually used during the day. In this case, “</w:t>
      </w:r>
      <w:r w:rsidRPr="00D94147">
        <w:rPr>
          <w:rStyle w:val="CField"/>
        </w:rPr>
        <w:t>Already used</w:t>
      </w:r>
      <w:r>
        <w:t>” will show how much time has already been used on previous days.</w:t>
      </w:r>
    </w:p>
    <w:p w14:paraId="7943218D" w14:textId="77777777" w:rsidR="00236EB0" w:rsidRDefault="00236EB0" w:rsidP="00E025DD">
      <w:pPr>
        <w:pStyle w:val="WindowItem2"/>
      </w:pPr>
      <w:r w:rsidRPr="00D94147">
        <w:rPr>
          <w:rStyle w:val="CField"/>
        </w:rPr>
        <w:t>Remaining</w:t>
      </w:r>
      <w:r>
        <w:t>: A read-only field giving the amount of demanded time that has not yet been used. This is equal to “</w:t>
      </w:r>
      <w:r w:rsidRPr="00D94147">
        <w:rPr>
          <w:rStyle w:val="CField"/>
        </w:rPr>
        <w:t>Demand</w:t>
      </w:r>
      <w:r w:rsidR="006E7913">
        <w:rPr>
          <w:rStyle w:val="CField"/>
        </w:rPr>
        <w:t>ed</w:t>
      </w:r>
      <w:r>
        <w:t>” minus “</w:t>
      </w:r>
      <w:r w:rsidRPr="00D94147">
        <w:rPr>
          <w:rStyle w:val="CField"/>
        </w:rPr>
        <w:t>Already used</w:t>
      </w:r>
      <w:r>
        <w:t>”.</w:t>
      </w:r>
    </w:p>
    <w:p w14:paraId="1F6B2938" w14:textId="77777777" w:rsidR="00236EB0" w:rsidRDefault="00236EB0" w:rsidP="007B251A">
      <w:pPr>
        <w:pStyle w:val="WindowItem2"/>
      </w:pPr>
      <w:r w:rsidRPr="00D94147">
        <w:rPr>
          <w:rStyle w:val="CField"/>
        </w:rPr>
        <w:t>Calculated Cost</w:t>
      </w:r>
      <w:r>
        <w:t>: Read-only fields giving the expected cost of the demanded work, based on the worker’s hourly rate. The “</w:t>
      </w:r>
      <w:r w:rsidR="00E37401" w:rsidRPr="00D94147">
        <w:rPr>
          <w:rStyle w:val="CField"/>
        </w:rPr>
        <w:t>Hourly Rate</w:t>
      </w:r>
      <w:r>
        <w:t>” column gives the cost per hour and the “</w:t>
      </w:r>
      <w:r w:rsidRPr="00D94147">
        <w:rPr>
          <w:rStyle w:val="CField"/>
        </w:rPr>
        <w:t>Cost</w:t>
      </w:r>
      <w:r>
        <w:t>” column gives the total cost.</w:t>
      </w:r>
    </w:p>
    <w:p w14:paraId="6D18FAB8" w14:textId="77777777" w:rsidR="00236EB0" w:rsidRDefault="00732B57" w:rsidP="007B251A">
      <w:pPr>
        <w:pStyle w:val="WindowItem2"/>
      </w:pPr>
      <w:r w:rsidRPr="000A597E">
        <w:rPr>
          <w:rStyle w:val="CButton"/>
        </w:rPr>
        <w:t>Use c</w:t>
      </w:r>
      <w:r w:rsidR="00236EB0" w:rsidRPr="000A597E">
        <w:rPr>
          <w:rStyle w:val="CButton"/>
        </w:rPr>
        <w:t xml:space="preserve">alculated </w:t>
      </w:r>
      <w:r w:rsidRPr="000A597E">
        <w:rPr>
          <w:rStyle w:val="CButton"/>
        </w:rPr>
        <w:t>c</w:t>
      </w:r>
      <w:r w:rsidR="00236EB0" w:rsidRPr="000A597E">
        <w:rPr>
          <w:rStyle w:val="CButton"/>
        </w:rPr>
        <w:t>ost</w:t>
      </w:r>
      <w:r w:rsidR="00236EB0">
        <w:t>: If you checkmark this box, MainBoss will fill in “</w:t>
      </w:r>
      <w:r w:rsidR="006E7913">
        <w:rPr>
          <w:rStyle w:val="CField"/>
        </w:rPr>
        <w:t>Demanded</w:t>
      </w:r>
      <w:r w:rsidR="00236EB0" w:rsidRPr="00D94147">
        <w:rPr>
          <w:rStyle w:val="CField"/>
        </w:rPr>
        <w:t xml:space="preserve"> Cost</w:t>
      </w:r>
      <w:r w:rsidR="00236EB0">
        <w:t>” with the values given in “</w:t>
      </w:r>
      <w:r w:rsidR="00236EB0" w:rsidRPr="00D94147">
        <w:rPr>
          <w:rStyle w:val="CField"/>
        </w:rPr>
        <w:t>Calculated Cost</w:t>
      </w:r>
      <w:r w:rsidR="00236EB0">
        <w:t>”. If you don’t want to use the calculated cost, leave the checkbox blank and enter an appropriate cost in “</w:t>
      </w:r>
      <w:r w:rsidR="006E7913">
        <w:rPr>
          <w:rStyle w:val="CField"/>
        </w:rPr>
        <w:t xml:space="preserve">Demanded </w:t>
      </w:r>
      <w:r w:rsidR="00236EB0" w:rsidRPr="00D94147">
        <w:rPr>
          <w:rStyle w:val="CField"/>
        </w:rPr>
        <w:t>Cost</w:t>
      </w:r>
      <w:r w:rsidR="00236EB0">
        <w:t>”.</w:t>
      </w:r>
    </w:p>
    <w:p w14:paraId="72575994" w14:textId="77777777" w:rsidR="00236EB0" w:rsidRDefault="006E7913" w:rsidP="007B251A">
      <w:pPr>
        <w:pStyle w:val="WindowItem2"/>
      </w:pPr>
      <w:r>
        <w:rPr>
          <w:rStyle w:val="CField"/>
        </w:rPr>
        <w:t xml:space="preserve">Demanded </w:t>
      </w:r>
      <w:r w:rsidR="00236EB0" w:rsidRPr="00D94147">
        <w:rPr>
          <w:rStyle w:val="CField"/>
        </w:rPr>
        <w:t>Cost</w:t>
      </w:r>
      <w:r w:rsidR="00236EB0">
        <w:t>: Can be filled in if you expect the cost to be different than “</w:t>
      </w:r>
      <w:r w:rsidR="00236EB0" w:rsidRPr="00D94147">
        <w:rPr>
          <w:rStyle w:val="CField"/>
        </w:rPr>
        <w:t>Calculated Cost</w:t>
      </w:r>
      <w:r w:rsidR="00236EB0">
        <w:t>” (e.g. if you have to pay the worker a higher hourly rate because of overtime). You can enter an hourly rate under “</w:t>
      </w:r>
      <w:r w:rsidR="00E37401" w:rsidRPr="00D94147">
        <w:rPr>
          <w:rStyle w:val="CField"/>
        </w:rPr>
        <w:t>Hourly Rate</w:t>
      </w:r>
      <w:r w:rsidR="00236EB0">
        <w:t>” or the total cost under “</w:t>
      </w:r>
      <w:r w:rsidR="00236EB0" w:rsidRPr="00D94147">
        <w:rPr>
          <w:rStyle w:val="CField"/>
        </w:rPr>
        <w:t>Cost</w:t>
      </w:r>
      <w:r w:rsidR="00236EB0">
        <w:t>”.</w:t>
      </w:r>
    </w:p>
    <w:p w14:paraId="1C1482F8" w14:textId="77777777" w:rsidR="00C32FF4" w:rsidRDefault="00C32FF4" w:rsidP="007B251A">
      <w:pPr>
        <w:pStyle w:val="WindowItem2"/>
      </w:pPr>
      <w:r w:rsidRPr="00D94147">
        <w:rPr>
          <w:rStyle w:val="CField"/>
        </w:rPr>
        <w:t xml:space="preserve">Actual </w:t>
      </w:r>
      <w:r w:rsidR="00261D7E">
        <w:rPr>
          <w:rStyle w:val="CField"/>
        </w:rPr>
        <w:t>Cost D</w:t>
      </w:r>
      <w:r w:rsidRPr="00D94147">
        <w:rPr>
          <w:rStyle w:val="CField"/>
        </w:rPr>
        <w:t>efault</w:t>
      </w:r>
      <w:r>
        <w:t xml:space="preserve">: Specifies the default method for calculating costs when someone creates an “actual hourly </w:t>
      </w:r>
      <w:r w:rsidR="00327EBE">
        <w:t>out</w:t>
      </w:r>
      <w:r>
        <w:t>side” in response to this demand. If the person who records the actual cost has sufficient security permissions, he or she can specify the cost in a different way. However, if the person who records the actual cost does not have permission to specify costs, what you specify on this demand determines the cost that MainBoss will use. Possible options are:</w:t>
      </w:r>
    </w:p>
    <w:p w14:paraId="59F135D7" w14:textId="77777777" w:rsidR="00C32FF4" w:rsidRDefault="00C32FF4" w:rsidP="007B251A">
      <w:pPr>
        <w:pStyle w:val="WindowItem3"/>
      </w:pPr>
      <w:r w:rsidRPr="000A597E">
        <w:rPr>
          <w:rStyle w:val="CButton"/>
        </w:rPr>
        <w:t>Manual entry</w:t>
      </w:r>
      <w:r>
        <w:t>: If you choose this option, you expect the person who actualizes this demand to have appropriate security permissions to specify the actual cost of the work.</w:t>
      </w:r>
    </w:p>
    <w:p w14:paraId="15AB5977" w14:textId="77777777" w:rsidR="00C32FF4" w:rsidRDefault="00C32FF4" w:rsidP="007B251A">
      <w:pPr>
        <w:pStyle w:val="WindowItem3"/>
      </w:pPr>
      <w:r w:rsidRPr="000A597E">
        <w:rPr>
          <w:rStyle w:val="CButton"/>
        </w:rPr>
        <w:t>Current value calculation</w:t>
      </w:r>
      <w:r>
        <w:t xml:space="preserve">: If you choose this option, the default is to calculate actual costs from the original hourly </w:t>
      </w:r>
      <w:r w:rsidR="00327EBE">
        <w:t>out</w:t>
      </w:r>
      <w:r>
        <w:t>side record.</w:t>
      </w:r>
    </w:p>
    <w:p w14:paraId="6993F455" w14:textId="77777777" w:rsidR="00C32FF4" w:rsidRPr="00153E5C" w:rsidRDefault="00C32FF4" w:rsidP="007B251A">
      <w:pPr>
        <w:pStyle w:val="WindowItem3"/>
      </w:pPr>
      <w:r w:rsidRPr="000A597E">
        <w:rPr>
          <w:rStyle w:val="CButton"/>
        </w:rPr>
        <w:t>Demand</w:t>
      </w:r>
      <w:r w:rsidR="00664E91">
        <w:rPr>
          <w:rStyle w:val="CButton"/>
        </w:rPr>
        <w:t>ed</w:t>
      </w:r>
      <w:r>
        <w:t>: If you choose this option, the default is to use the “</w:t>
      </w:r>
      <w:r w:rsidR="00FF1A87">
        <w:rPr>
          <w:rStyle w:val="CField"/>
        </w:rPr>
        <w:t xml:space="preserve">Demanded </w:t>
      </w:r>
      <w:r w:rsidRPr="00D94147">
        <w:rPr>
          <w:rStyle w:val="CField"/>
        </w:rPr>
        <w:t>Cost</w:t>
      </w:r>
      <w:r>
        <w:t>” in this window as a basis for the actual cost.</w:t>
      </w:r>
    </w:p>
    <w:p w14:paraId="6C11535E" w14:textId="211FF525" w:rsidR="00236EB0" w:rsidRDefault="00236EB0" w:rsidP="007B251A">
      <w:pPr>
        <w:pStyle w:val="WindowItem2"/>
      </w:pPr>
      <w:r w:rsidRPr="00D94147">
        <w:rPr>
          <w:rStyle w:val="CField"/>
        </w:rPr>
        <w:t>Expense Category</w:t>
      </w:r>
      <w:r>
        <w:t xml:space="preserve">: The expense category to which this expense belongs. For more on expense categories, see </w:t>
      </w:r>
      <w:r w:rsidR="00271295" w:rsidRPr="00120959">
        <w:rPr>
          <w:rStyle w:val="CrossRef"/>
        </w:rPr>
        <w:fldChar w:fldCharType="begin"/>
      </w:r>
      <w:r w:rsidR="00271295" w:rsidRPr="00120959">
        <w:rPr>
          <w:rStyle w:val="CrossRef"/>
        </w:rPr>
        <w:instrText xml:space="preserve"> REF WorkOrderExpenseCategories \h</w:instrText>
      </w:r>
      <w:r w:rsidR="009C621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Expense Categori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OrderExpenseCategories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w:t>
      </w:r>
    </w:p>
    <w:p w14:paraId="6FB82BF7" w14:textId="77777777" w:rsidR="00C468AB" w:rsidRDefault="00C468AB" w:rsidP="00C468AB">
      <w:pPr>
        <w:pStyle w:val="WindowItem"/>
      </w:pPr>
      <w:r w:rsidRPr="000A597E">
        <w:rPr>
          <w:rStyle w:val="CButton"/>
        </w:rPr>
        <w:t>Actuals</w:t>
      </w:r>
      <w:r>
        <w:t xml:space="preserve"> section: Records what the work order actually used (as opposed to the preliminary estimates given in the </w:t>
      </w:r>
      <w:r w:rsidRPr="000A597E">
        <w:rPr>
          <w:rStyle w:val="CButton"/>
        </w:rPr>
        <w:t>Details</w:t>
      </w:r>
      <w:r>
        <w:t xml:space="preserve"> section). The </w:t>
      </w:r>
      <w:r w:rsidRPr="000A597E">
        <w:rPr>
          <w:rStyle w:val="CButton"/>
        </w:rPr>
        <w:t>Actuals</w:t>
      </w:r>
      <w:r>
        <w:t xml:space="preserve"> section also lets you correct any mistakes made in previous “actual” entries.</w:t>
      </w:r>
    </w:p>
    <w:p w14:paraId="077B9573" w14:textId="77777777" w:rsidR="00C468AB" w:rsidRDefault="00C468AB" w:rsidP="00C468AB">
      <w:pPr>
        <w:pStyle w:val="WindowItem2"/>
      </w:pPr>
      <w:r>
        <w:t xml:space="preserve">List: The central part of the window is a list of “actual” entries, specifying actual hourly </w:t>
      </w:r>
      <w:r w:rsidR="00B040FA">
        <w:t>outside</w:t>
      </w:r>
      <w:r>
        <w:t xml:space="preserve"> labor expenses on this work order.</w:t>
      </w:r>
    </w:p>
    <w:p w14:paraId="2B2113DA" w14:textId="32513B25" w:rsidR="00C468AB" w:rsidRDefault="00C468AB" w:rsidP="00C468AB">
      <w:pPr>
        <w:pStyle w:val="WindowItem2"/>
      </w:pPr>
      <w:r w:rsidRPr="000A597E">
        <w:rPr>
          <w:rStyle w:val="CButton"/>
        </w:rPr>
        <w:t xml:space="preserve">New Actual </w:t>
      </w:r>
      <w:r w:rsidR="00B040FA" w:rsidRPr="000A597E">
        <w:rPr>
          <w:rStyle w:val="CButton"/>
        </w:rPr>
        <w:t>Hourly Out</w:t>
      </w:r>
      <w:r w:rsidRPr="000A597E">
        <w:rPr>
          <w:rStyle w:val="CButton"/>
        </w:rPr>
        <w:t>side</w:t>
      </w:r>
      <w:r>
        <w:t xml:space="preserve">: Lets you record an actual labor expense for this work order. For more information, see </w:t>
      </w:r>
      <w:r w:rsidR="00271295" w:rsidRPr="00120959">
        <w:rPr>
          <w:rStyle w:val="CrossRef"/>
        </w:rPr>
        <w:fldChar w:fldCharType="begin"/>
      </w:r>
      <w:r w:rsidR="00271295" w:rsidRPr="00120959">
        <w:rPr>
          <w:rStyle w:val="CrossRef"/>
        </w:rPr>
        <w:instrText xml:space="preserve"> REF ActualOutsideLabor \h</w:instrText>
      </w:r>
      <w:r w:rsidR="009C621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Actual Hourly Outside</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Actual</w:instrText>
      </w:r>
      <w:r w:rsidR="00B040FA">
        <w:rPr>
          <w:rStyle w:val="printedonly"/>
        </w:rPr>
        <w:instrText>Out</w:instrText>
      </w:r>
      <w:r>
        <w:rPr>
          <w:rStyle w:val="printedonly"/>
        </w:rPr>
        <w:instrText xml:space="preserve">sideLabor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w:t>
      </w:r>
    </w:p>
    <w:p w14:paraId="2F035914" w14:textId="0FE3885A" w:rsidR="00B040FA" w:rsidRDefault="00B040FA" w:rsidP="00B040FA">
      <w:pPr>
        <w:pStyle w:val="WindowItem2"/>
      </w:pPr>
      <w:r w:rsidRPr="000A597E">
        <w:rPr>
          <w:rStyle w:val="CButton"/>
        </w:rPr>
        <w:t>New Actual Hourly Outside (with PO)</w:t>
      </w:r>
      <w:r>
        <w:t xml:space="preserve">: Lets you record an actual labor expense that appears on an associated purchase order. For more information, see </w:t>
      </w:r>
      <w:r w:rsidR="00271295" w:rsidRPr="00120959">
        <w:rPr>
          <w:rStyle w:val="CrossRef"/>
        </w:rPr>
        <w:fldChar w:fldCharType="begin"/>
      </w:r>
      <w:r w:rsidR="00271295" w:rsidRPr="00120959">
        <w:rPr>
          <w:rStyle w:val="CrossRef"/>
        </w:rPr>
        <w:instrText xml:space="preserve"> REF ActualOutsideLaborPO \h</w:instrText>
      </w:r>
      <w:r w:rsidR="009C621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Actual Hourly Outside (with PO)</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ActualOutsideLaborPO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w:t>
      </w:r>
    </w:p>
    <w:p w14:paraId="2E7D27AA" w14:textId="37812207" w:rsidR="00C468AB" w:rsidRDefault="00C468AB" w:rsidP="00C468AB">
      <w:pPr>
        <w:pStyle w:val="WindowItem2"/>
      </w:pPr>
      <w:r w:rsidRPr="000A597E">
        <w:rPr>
          <w:rStyle w:val="CButton"/>
        </w:rPr>
        <w:t>Correct</w:t>
      </w:r>
      <w:r>
        <w:t xml:space="preserve">: Lets you correct an existing actual entry. For more, see </w:t>
      </w:r>
      <w:r w:rsidR="00271295" w:rsidRPr="00120959">
        <w:rPr>
          <w:rStyle w:val="CrossRef"/>
        </w:rPr>
        <w:fldChar w:fldCharType="begin"/>
      </w:r>
      <w:r w:rsidR="00271295" w:rsidRPr="00120959">
        <w:rPr>
          <w:rStyle w:val="CrossRef"/>
        </w:rPr>
        <w:instrText xml:space="preserve"> REF ActualHourlyOutsideCorrection \h</w:instrText>
      </w:r>
      <w:r w:rsidR="009C621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Corrections of Actual Hourly Outside</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Actual</w:instrText>
      </w:r>
      <w:r w:rsidR="00B040FA">
        <w:rPr>
          <w:rStyle w:val="printedonly"/>
        </w:rPr>
        <w:instrText>HourlyOut</w:instrText>
      </w:r>
      <w:r>
        <w:rPr>
          <w:rStyle w:val="printedonly"/>
        </w:rPr>
        <w:instrText xml:space="preserve">sideCorrection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rsidR="00B040FA">
        <w:t xml:space="preserve"> and </w:t>
      </w:r>
      <w:r w:rsidR="00271295" w:rsidRPr="00120959">
        <w:rPr>
          <w:rStyle w:val="CrossRef"/>
        </w:rPr>
        <w:fldChar w:fldCharType="begin"/>
      </w:r>
      <w:r w:rsidR="00271295" w:rsidRPr="00120959">
        <w:rPr>
          <w:rStyle w:val="CrossRef"/>
        </w:rPr>
        <w:instrText xml:space="preserve"> REF ActualHourlyOutsidePOCorrection \h</w:instrText>
      </w:r>
      <w:r w:rsidR="009C621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Corrections of Actual Hourly Outside (with PO)</w:t>
      </w:r>
      <w:r w:rsidR="00271295" w:rsidRPr="00120959">
        <w:rPr>
          <w:rStyle w:val="CrossRef"/>
        </w:rPr>
        <w:fldChar w:fldCharType="end"/>
      </w:r>
      <w:r w:rsidR="00B040FA">
        <w:rPr>
          <w:rStyle w:val="printedonly"/>
        </w:rPr>
        <w:t xml:space="preserve"> on page </w:t>
      </w:r>
      <w:r w:rsidR="00073300">
        <w:rPr>
          <w:rStyle w:val="printedonly"/>
        </w:rPr>
        <w:fldChar w:fldCharType="begin"/>
      </w:r>
      <w:r w:rsidR="00B040FA">
        <w:rPr>
          <w:rStyle w:val="printedonly"/>
        </w:rPr>
        <w:instrText xml:space="preserve"> PAGEREF ActualHourlyOutsidePOCorrection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w:t>
      </w:r>
    </w:p>
    <w:p w14:paraId="12675E9B" w14:textId="2F9F99FD" w:rsidR="003966A1" w:rsidRPr="003966A1" w:rsidRDefault="003966A1" w:rsidP="00C468AB">
      <w:pPr>
        <w:pStyle w:val="WindowItem2"/>
      </w:pPr>
      <w:r w:rsidRPr="000A597E">
        <w:rPr>
          <w:rStyle w:val="CButton"/>
        </w:rPr>
        <w:t>New Purchase Hourly Outside</w:t>
      </w:r>
      <w:r>
        <w:t xml:space="preserve">: Opens a window where you can add this demand to a purchase order. For more, see </w:t>
      </w:r>
      <w:r w:rsidR="00271295" w:rsidRPr="00120959">
        <w:rPr>
          <w:rStyle w:val="CrossRef"/>
        </w:rPr>
        <w:fldChar w:fldCharType="begin"/>
      </w:r>
      <w:r w:rsidR="00271295" w:rsidRPr="00120959">
        <w:rPr>
          <w:rStyle w:val="CrossRef"/>
        </w:rPr>
        <w:instrText xml:space="preserve"> REF NewPurchaseOutsideLabor \h</w:instrText>
      </w:r>
      <w:r w:rsidR="009C621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Purchase Hourly Outside</w:t>
      </w:r>
      <w:r w:rsidR="00271295" w:rsidRPr="00120959">
        <w:rPr>
          <w:rStyle w:val="CrossRef"/>
        </w:rPr>
        <w:fldChar w:fldCharType="end"/>
      </w:r>
      <w:r w:rsidRPr="003966A1">
        <w:rPr>
          <w:rStyle w:val="printedonly"/>
        </w:rPr>
        <w:t xml:space="preserve"> on page </w:t>
      </w:r>
      <w:r w:rsidR="00073300" w:rsidRPr="003966A1">
        <w:rPr>
          <w:rStyle w:val="printedonly"/>
        </w:rPr>
        <w:fldChar w:fldCharType="begin"/>
      </w:r>
      <w:r w:rsidRPr="003966A1">
        <w:rPr>
          <w:rStyle w:val="printedonly"/>
        </w:rPr>
        <w:instrText xml:space="preserve"> PAGEREF NewPurchaseOutsideLabor \h </w:instrText>
      </w:r>
      <w:r w:rsidR="00073300" w:rsidRPr="003966A1">
        <w:rPr>
          <w:rStyle w:val="printedonly"/>
        </w:rPr>
      </w:r>
      <w:r w:rsidR="00073300" w:rsidRPr="003966A1">
        <w:rPr>
          <w:rStyle w:val="printedonly"/>
        </w:rPr>
        <w:fldChar w:fldCharType="separate"/>
      </w:r>
      <w:r w:rsidR="00AE2C20">
        <w:rPr>
          <w:rStyle w:val="printedonly"/>
          <w:noProof/>
        </w:rPr>
        <w:t>44</w:t>
      </w:r>
      <w:r w:rsidR="00073300" w:rsidRPr="003966A1">
        <w:rPr>
          <w:rStyle w:val="printedonly"/>
        </w:rPr>
        <w:fldChar w:fldCharType="end"/>
      </w:r>
      <w:r>
        <w:t>.</w:t>
      </w:r>
    </w:p>
    <w:p w14:paraId="22A51C7A" w14:textId="49545737" w:rsidR="00C468AB" w:rsidRDefault="00E2435E" w:rsidP="00C468AB">
      <w:pPr>
        <w:pStyle w:val="WindowItem2"/>
      </w:pPr>
      <w:r>
        <w:rPr>
          <w:rStyle w:val="CButton"/>
        </w:rPr>
        <w:fldChar w:fldCharType="begin"/>
      </w:r>
      <w:r>
        <w:rPr>
          <w:rStyle w:val="CButton"/>
        </w:rPr>
        <w:instrText xml:space="preserve"> INCLUDEPICTURE  \d "{FILENAME \p}\\..\\Resources\\Edit.png" \d \x \y \* MERGEFORMATINET </w:instrText>
      </w:r>
      <w:r>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Edit.png" \* MERGEFORMATINET</w:instrText>
      </w:r>
      <w:r w:rsidR="008930B6">
        <w:rPr>
          <w:rStyle w:val="CButton"/>
        </w:rPr>
        <w:instrText xml:space="preserve"> </w:instrText>
      </w:r>
      <w:r w:rsidR="008930B6">
        <w:rPr>
          <w:rStyle w:val="CButton"/>
        </w:rPr>
        <w:fldChar w:fldCharType="separate"/>
      </w:r>
      <w:r w:rsidR="008930B6">
        <w:rPr>
          <w:rStyle w:val="CButton"/>
        </w:rPr>
        <w:pict w14:anchorId="7B4091DE">
          <v:shape id="_x0000_i2015" type="#_x0000_t75" style="width:12pt;height:12pt">
            <v:imagedata r:id="rId1046"/>
          </v:shape>
        </w:pict>
      </w:r>
      <w:r w:rsidR="008930B6">
        <w:rPr>
          <w:rStyle w:val="CButton"/>
        </w:rPr>
        <w:fldChar w:fldCharType="end"/>
      </w:r>
      <w:r>
        <w:rPr>
          <w:rStyle w:val="CButton"/>
        </w:rPr>
        <w:fldChar w:fldCharType="end"/>
      </w:r>
      <w:r w:rsidR="00C468AB">
        <w:t xml:space="preserve">: Lets you edit an existing actual entry. You will </w:t>
      </w:r>
      <w:r w:rsidR="00C468AB">
        <w:rPr>
          <w:rStyle w:val="Emphasis"/>
        </w:rPr>
        <w:t>not</w:t>
      </w:r>
      <w:r w:rsidR="00C468AB">
        <w:t xml:space="preserve"> be able to change the cost or quantity specified in the entry; for that, you must use </w:t>
      </w:r>
      <w:r w:rsidR="00C468AB" w:rsidRPr="000A597E">
        <w:rPr>
          <w:rStyle w:val="CButton"/>
        </w:rPr>
        <w:t>Correct</w:t>
      </w:r>
      <w:r w:rsidR="00C468AB">
        <w:t>.</w:t>
      </w:r>
    </w:p>
    <w:p w14:paraId="334248B1" w14:textId="77777777" w:rsidR="00C468AB" w:rsidRDefault="00C468AB" w:rsidP="00C468AB">
      <w:pPr>
        <w:pStyle w:val="WindowItem2"/>
      </w:pPr>
      <w:r>
        <w:rPr>
          <w:rStyle w:val="LoseThisLine"/>
        </w:rPr>
        <w:t>///</w:t>
      </w:r>
      <w:r w:rsidRPr="000A597E">
        <w:rPr>
          <w:rStyle w:val="CButton"/>
        </w:rPr>
        <w:t>View</w:t>
      </w:r>
      <w:r>
        <w:t>: Lets you view an existing entry in read-only mode.</w:t>
      </w:r>
    </w:p>
    <w:p w14:paraId="10EB7603" w14:textId="2202BD57" w:rsidR="003966A1" w:rsidRDefault="003966A1" w:rsidP="003966A1">
      <w:pPr>
        <w:pStyle w:val="WindowItem2"/>
      </w:pPr>
      <w:r>
        <w:rPr>
          <w:rStyle w:val="LoseThisLine"/>
        </w:rPr>
        <w:t>///</w:t>
      </w:r>
      <w:r w:rsidR="008930B6">
        <w:rPr>
          <w:rStyle w:val="CButton"/>
        </w:rPr>
        <w:fldChar w:fldCharType="begin"/>
      </w:r>
      <w:r w:rsidR="008930B6">
        <w:rPr>
          <w:rStyle w:val="CButton"/>
        </w:rPr>
        <w:instrText xml:space="preserve"> </w:instrText>
      </w:r>
      <w:r w:rsidR="008930B6">
        <w:rPr>
          <w:rStyle w:val="CButton"/>
        </w:rPr>
        <w:instrText xml:space="preserve">INCLUDEPICTURE  \d </w:instrText>
      </w:r>
      <w:r w:rsidR="00596E37">
        <w:rPr>
          <w:rStyle w:val="CButton"/>
        </w:rPr>
        <w:instrText>"{FILENAME \p}/../</w:instrText>
      </w:r>
      <w:r w:rsidR="008930B6">
        <w:rPr>
          <w:rStyle w:val="CButton"/>
        </w:rPr>
        <w:instrText>Resources\\Delete.png" \* MERGEFORMATINET</w:instrText>
      </w:r>
      <w:r w:rsidR="008930B6">
        <w:rPr>
          <w:rStyle w:val="CButton"/>
        </w:rPr>
        <w:instrText xml:space="preserve"> </w:instrText>
      </w:r>
      <w:r w:rsidR="008930B6">
        <w:rPr>
          <w:rStyle w:val="CButton"/>
        </w:rPr>
        <w:fldChar w:fldCharType="separate"/>
      </w:r>
      <w:r w:rsidR="008930B6">
        <w:rPr>
          <w:rStyle w:val="CButton"/>
        </w:rPr>
        <w:pict w14:anchorId="529F0060">
          <v:shape id="_x0000_i2016" type="#_x0000_t75" style="width:12pt;height:12pt">
            <v:imagedata r:id="rId1047"/>
          </v:shape>
        </w:pict>
      </w:r>
      <w:r w:rsidR="008930B6">
        <w:rPr>
          <w:rStyle w:val="CButton"/>
        </w:rPr>
        <w:fldChar w:fldCharType="end"/>
      </w:r>
      <w:r>
        <w:t>: Deletes the record that’s currently selected.</w:t>
      </w:r>
    </w:p>
    <w:p w14:paraId="341AFE0C" w14:textId="0096CE05" w:rsidR="00C468AB" w:rsidRDefault="00C468AB" w:rsidP="00C468AB">
      <w:pPr>
        <w:pStyle w:val="WindowItem2"/>
      </w:pPr>
      <w:r>
        <w:rPr>
          <w:rStyle w:val="LoseThisLine"/>
        </w:rPr>
        <w:t>///</w:t>
      </w:r>
      <w:r w:rsidR="00243529">
        <w:rPr>
          <w:rStyle w:val="CButton"/>
        </w:rPr>
        <w:fldChar w:fldCharType="begin"/>
      </w:r>
      <w:r w:rsidR="00243529">
        <w:rPr>
          <w:rStyle w:val="CButton"/>
        </w:rPr>
        <w:instrText xml:space="preserve"> INCLUDEPICTURE  \d "{FILENAME \p}\\..\\Resources\\Find_VS.png" \d \x \y \* MERGEFORMATINET </w:instrText>
      </w:r>
      <w:r w:rsidR="00243529">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w:instrText>
      </w:r>
      <w:r w:rsidR="008930B6">
        <w:rPr>
          <w:rStyle w:val="CButton"/>
        </w:rPr>
        <w:instrText>t\\Products\\MainBoss\\Head\\Documentation\\manual\\Resources\\Find_VS.png" \* MERGEFORMATINET</w:instrText>
      </w:r>
      <w:r w:rsidR="008930B6">
        <w:rPr>
          <w:rStyle w:val="CButton"/>
        </w:rPr>
        <w:instrText xml:space="preserve"> </w:instrText>
      </w:r>
      <w:r w:rsidR="008930B6">
        <w:rPr>
          <w:rStyle w:val="CButton"/>
        </w:rPr>
        <w:fldChar w:fldCharType="separate"/>
      </w:r>
      <w:r w:rsidR="008930B6">
        <w:rPr>
          <w:rStyle w:val="CButton"/>
        </w:rPr>
        <w:pict w14:anchorId="450A06B8">
          <v:shape id="_x0000_i2017" type="#_x0000_t75" style="width:15.75pt;height:15.75pt">
            <v:imagedata r:id="rId1048"/>
          </v:shape>
        </w:pict>
      </w:r>
      <w:r w:rsidR="008930B6">
        <w:rPr>
          <w:rStyle w:val="CButton"/>
        </w:rPr>
        <w:fldChar w:fldCharType="end"/>
      </w:r>
      <w:r w:rsidR="00243529">
        <w:rPr>
          <w:rStyle w:val="CButton"/>
        </w:rPr>
        <w:fldChar w:fldCharType="end"/>
      </w:r>
      <w:r>
        <w:t>: Opens a window to search for a particular record.</w:t>
      </w:r>
    </w:p>
    <w:p w14:paraId="0A90EB9A" w14:textId="218AA3E2" w:rsidR="00FC4550" w:rsidRDefault="00FC4550" w:rsidP="00FC4550">
      <w:pPr>
        <w:pStyle w:val="WindowItem2"/>
      </w:pPr>
      <w:r>
        <w:rPr>
          <w:rStyle w:val="LoseThisLine"/>
        </w:rPr>
        <w:t>///</w:t>
      </w:r>
      <w:r w:rsidR="001E3DF0">
        <w:rPr>
          <w:rStyle w:val="CButton"/>
        </w:rPr>
        <w:t xml:space="preserve"> </w:t>
      </w:r>
      <w:r w:rsidR="007529C7">
        <w:rPr>
          <w:rStyle w:val="CButton"/>
        </w:rPr>
        <w:fldChar w:fldCharType="begin"/>
      </w:r>
      <w:r w:rsidR="007529C7">
        <w:rPr>
          <w:rStyle w:val="CButton"/>
        </w:rPr>
        <w:instrText xml:space="preserve"> INCLUDEPICTURE  \d "</w:instrText>
      </w:r>
      <w:r w:rsidR="003B57A2">
        <w:rPr>
          <w:rStyle w:val="CButton"/>
        </w:rPr>
        <w:instrText>{FILENAME \p}\\..</w:instrText>
      </w:r>
      <w:r w:rsidR="007529C7">
        <w:rPr>
          <w:rStyle w:val="CButton"/>
        </w:rPr>
        <w:instrText xml:space="preserve">\\Resources\\Refresh.png" \* MERGEFORMATINET </w:instrText>
      </w:r>
      <w:r w:rsidR="007529C7">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w:instrText>
      </w:r>
      <w:r w:rsidR="008930B6">
        <w:rPr>
          <w:rStyle w:val="CButton"/>
        </w:rPr>
        <w:instrText xml:space="preserve">  \d "E:\\Vault\\Products\\MainBoss\\Head\\Documentation\\manual\\Resources\\Refresh.png" \* MERGEFORMATINET</w:instrText>
      </w:r>
      <w:r w:rsidR="008930B6">
        <w:rPr>
          <w:rStyle w:val="CButton"/>
        </w:rPr>
        <w:instrText xml:space="preserve"> </w:instrText>
      </w:r>
      <w:r w:rsidR="008930B6">
        <w:rPr>
          <w:rStyle w:val="CButton"/>
        </w:rPr>
        <w:fldChar w:fldCharType="separate"/>
      </w:r>
      <w:r w:rsidR="008930B6">
        <w:rPr>
          <w:rStyle w:val="CButton"/>
        </w:rPr>
        <w:pict w14:anchorId="6AD5A793">
          <v:shape id="_x0000_i2018" type="#_x0000_t75" style="width:8.25pt;height:11.25pt">
            <v:imagedata r:id="rId1049"/>
          </v:shape>
        </w:pict>
      </w:r>
      <w:r w:rsidR="008930B6">
        <w:rPr>
          <w:rStyle w:val="CButton"/>
        </w:rPr>
        <w:fldChar w:fldCharType="end"/>
      </w:r>
      <w:r w:rsidR="007529C7">
        <w:rPr>
          <w:rStyle w:val="CButton"/>
        </w:rPr>
        <w:fldChar w:fldCharType="end"/>
      </w:r>
      <w:r>
        <w:t>: Updates the list to reflect any recent changes.</w:t>
      </w:r>
    </w:p>
    <w:p w14:paraId="74AB333B" w14:textId="77777777" w:rsidR="00236EB0" w:rsidRDefault="00236EB0">
      <w:pPr>
        <w:pStyle w:val="WindowItem"/>
      </w:pPr>
      <w:r>
        <w:rPr>
          <w:rStyle w:val="LoseThisLine"/>
        </w:rPr>
        <w:t>///</w:t>
      </w:r>
      <w:r w:rsidRPr="000A597E">
        <w:rPr>
          <w:rStyle w:val="CButton"/>
        </w:rPr>
        <w:t>Save</w:t>
      </w:r>
      <w:r>
        <w:t>: Saves the current record. The editor window stays open in case you want to make more changes to the same record.</w:t>
      </w:r>
    </w:p>
    <w:p w14:paraId="66D958CA" w14:textId="77777777" w:rsidR="00236EB0" w:rsidRDefault="00236EB0">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14:paraId="3B302F0D" w14:textId="77777777" w:rsidR="00236EB0" w:rsidRDefault="00236EB0">
      <w:pPr>
        <w:pStyle w:val="WindowItem"/>
      </w:pPr>
      <w:r>
        <w:rPr>
          <w:rStyle w:val="LoseThisLine"/>
        </w:rPr>
        <w:t>///</w:t>
      </w:r>
      <w:r w:rsidRPr="000A597E">
        <w:rPr>
          <w:rStyle w:val="CButton"/>
        </w:rPr>
        <w:t>Save &amp; Close</w:t>
      </w:r>
      <w:r>
        <w:t>: Saves the current record and closes the editor window.</w:t>
      </w:r>
    </w:p>
    <w:p w14:paraId="4289CE41" w14:textId="77777777" w:rsidR="00236EB0" w:rsidRDefault="00236EB0">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14:paraId="3BBA66DC" w14:textId="77777777" w:rsidR="00236EB0" w:rsidRDefault="00236EB0">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14:paraId="7908D831" w14:textId="195CD8DB" w:rsidR="00236EB0" w:rsidRPr="00455C6C" w:rsidRDefault="00236EB0">
      <w:pPr>
        <w:pStyle w:val="JNormal"/>
        <w:rPr>
          <w:rStyle w:val="onlineonly"/>
        </w:rPr>
      </w:pPr>
      <w:r w:rsidRPr="00455C6C">
        <w:rPr>
          <w:rStyle w:val="onlineonly"/>
        </w:rPr>
        <w:t xml:space="preserve">For more on resources, see </w:t>
      </w:r>
      <w:r w:rsidR="00271295" w:rsidRPr="00455C6C">
        <w:rPr>
          <w:rStyle w:val="onlineonly"/>
        </w:rPr>
        <w:fldChar w:fldCharType="begin"/>
      </w:r>
      <w:r w:rsidR="00271295" w:rsidRPr="00455C6C">
        <w:rPr>
          <w:rStyle w:val="onlineonly"/>
        </w:rPr>
        <w:instrText xml:space="preserve"> REF Demands \h</w:instrText>
      </w:r>
      <w:r w:rsidR="009C6212" w:rsidRPr="00455C6C">
        <w:rPr>
          <w:rStyle w:val="onlineonly"/>
        </w:rPr>
        <w:instrText xml:space="preserve"> </w:instrText>
      </w:r>
      <w:r w:rsidR="00271295" w:rsidRPr="00455C6C">
        <w:rPr>
          <w:rStyle w:val="onlineonly"/>
        </w:rPr>
        <w:instrText xml:space="preserve">\* MERGEFORMAT </w:instrText>
      </w:r>
      <w:r w:rsidR="00271295" w:rsidRPr="00455C6C">
        <w:rPr>
          <w:rStyle w:val="onlineonly"/>
        </w:rPr>
      </w:r>
      <w:r w:rsidR="00271295" w:rsidRPr="00455C6C">
        <w:rPr>
          <w:rStyle w:val="onlineonly"/>
        </w:rPr>
        <w:fldChar w:fldCharType="separate"/>
      </w:r>
      <w:r w:rsidR="00AE2C20" w:rsidRPr="00AE2C20">
        <w:rPr>
          <w:rStyle w:val="onlineonly"/>
        </w:rPr>
        <w:t>Resources</w:t>
      </w:r>
      <w:r w:rsidR="00271295" w:rsidRPr="00455C6C">
        <w:rPr>
          <w:rStyle w:val="onlineonly"/>
        </w:rPr>
        <w:fldChar w:fldCharType="end"/>
      </w:r>
      <w:r w:rsidRPr="00455C6C">
        <w:rPr>
          <w:rStyle w:val="onlineonly"/>
        </w:rPr>
        <w:t xml:space="preserve">. For more on work orders, see </w:t>
      </w:r>
      <w:r w:rsidR="00271295" w:rsidRPr="00455C6C">
        <w:rPr>
          <w:rStyle w:val="onlineonly"/>
        </w:rPr>
        <w:fldChar w:fldCharType="begin"/>
      </w:r>
      <w:r w:rsidR="00271295" w:rsidRPr="00455C6C">
        <w:rPr>
          <w:rStyle w:val="onlineonly"/>
        </w:rPr>
        <w:instrText xml:space="preserve"> REF WorkOrders \h</w:instrText>
      </w:r>
      <w:r w:rsidR="009C6212" w:rsidRPr="00455C6C">
        <w:rPr>
          <w:rStyle w:val="onlineonly"/>
        </w:rPr>
        <w:instrText xml:space="preserve"> </w:instrText>
      </w:r>
      <w:r w:rsidR="00271295" w:rsidRPr="00455C6C">
        <w:rPr>
          <w:rStyle w:val="onlineonly"/>
        </w:rPr>
        <w:instrText xml:space="preserve">\* MERGEFORMAT </w:instrText>
      </w:r>
      <w:r w:rsidR="00271295" w:rsidRPr="00455C6C">
        <w:rPr>
          <w:rStyle w:val="onlineonly"/>
        </w:rPr>
      </w:r>
      <w:r w:rsidR="00271295" w:rsidRPr="00455C6C">
        <w:rPr>
          <w:rStyle w:val="onlineonly"/>
        </w:rPr>
        <w:fldChar w:fldCharType="separate"/>
      </w:r>
      <w:r w:rsidR="00AE2C20" w:rsidRPr="00AE2C20">
        <w:rPr>
          <w:rStyle w:val="onlineonly"/>
        </w:rPr>
        <w:t>Work Orders</w:t>
      </w:r>
      <w:r w:rsidR="00271295" w:rsidRPr="00455C6C">
        <w:rPr>
          <w:rStyle w:val="onlineonly"/>
        </w:rPr>
        <w:fldChar w:fldCharType="end"/>
      </w:r>
      <w:r w:rsidRPr="00455C6C">
        <w:rPr>
          <w:rStyle w:val="onlineonly"/>
        </w:rPr>
        <w:t xml:space="preserve">. For more on editors in general, see </w:t>
      </w:r>
      <w:r w:rsidR="00271295" w:rsidRPr="00455C6C">
        <w:rPr>
          <w:rStyle w:val="onlineonly"/>
        </w:rPr>
        <w:fldChar w:fldCharType="begin"/>
      </w:r>
      <w:r w:rsidR="00271295" w:rsidRPr="00455C6C">
        <w:rPr>
          <w:rStyle w:val="onlineonly"/>
        </w:rPr>
        <w:instrText xml:space="preserve"> REF UsingEditors \h</w:instrText>
      </w:r>
      <w:r w:rsidR="009C6212" w:rsidRPr="00455C6C">
        <w:rPr>
          <w:rStyle w:val="onlineonly"/>
        </w:rPr>
        <w:instrText xml:space="preserve"> </w:instrText>
      </w:r>
      <w:r w:rsidR="00271295" w:rsidRPr="00455C6C">
        <w:rPr>
          <w:rStyle w:val="onlineonly"/>
        </w:rPr>
        <w:instrText xml:space="preserve">\* MERGEFORMAT </w:instrText>
      </w:r>
      <w:r w:rsidR="00271295" w:rsidRPr="00455C6C">
        <w:rPr>
          <w:rStyle w:val="onlineonly"/>
        </w:rPr>
      </w:r>
      <w:r w:rsidR="00271295" w:rsidRPr="00455C6C">
        <w:rPr>
          <w:rStyle w:val="onlineonly"/>
        </w:rPr>
        <w:fldChar w:fldCharType="separate"/>
      </w:r>
      <w:r w:rsidR="00AE2C20" w:rsidRPr="00AE2C20">
        <w:rPr>
          <w:rStyle w:val="onlineonly"/>
        </w:rPr>
        <w:t>Using Editors</w:t>
      </w:r>
      <w:r w:rsidR="00271295" w:rsidRPr="00455C6C">
        <w:rPr>
          <w:rStyle w:val="onlineonly"/>
        </w:rPr>
        <w:fldChar w:fldCharType="end"/>
      </w:r>
      <w:r w:rsidRPr="00455C6C">
        <w:rPr>
          <w:rStyle w:val="onlineonly"/>
        </w:rPr>
        <w:t>.</w:t>
      </w:r>
    </w:p>
    <w:p w14:paraId="635ABA92" w14:textId="26F0CC78" w:rsidR="00236EB0" w:rsidRPr="00B84982" w:rsidRDefault="00073300">
      <w:pPr>
        <w:pStyle w:val="B2"/>
      </w:pPr>
      <w:r w:rsidRPr="00B84982">
        <w:fldChar w:fldCharType="begin"/>
      </w:r>
      <w:r w:rsidR="00236EB0" w:rsidRPr="00B84982">
        <w:instrText xml:space="preserve"> SET DialogName “Edit.Demand Per Job Outside” </w:instrText>
      </w:r>
      <w:r w:rsidRPr="00B84982">
        <w:fldChar w:fldCharType="separate"/>
      </w:r>
      <w:r w:rsidR="00553808" w:rsidRPr="00B84982">
        <w:rPr>
          <w:noProof/>
        </w:rPr>
        <w:t>Edit.Demand Per Job Outside</w:t>
      </w:r>
      <w:r w:rsidRPr="00B84982">
        <w:fldChar w:fldCharType="end"/>
      </w:r>
    </w:p>
    <w:p w14:paraId="2AB46D19" w14:textId="77777777" w:rsidR="00236EB0" w:rsidRDefault="00236EB0">
      <w:pPr>
        <w:pStyle w:val="Heading3"/>
      </w:pPr>
      <w:bookmarkStart w:id="951" w:name="DemandOutsideOther"/>
      <w:bookmarkStart w:id="952" w:name="_Toc83213077"/>
      <w:r>
        <w:t>Demand Per Job Outside</w:t>
      </w:r>
      <w:bookmarkEnd w:id="951"/>
      <w:bookmarkEnd w:id="952"/>
    </w:p>
    <w:p w14:paraId="66CA2DCC" w14:textId="19F40612" w:rsidR="00236EB0" w:rsidRDefault="00073300">
      <w:pPr>
        <w:pStyle w:val="JNormal"/>
      </w:pPr>
      <w:r>
        <w:fldChar w:fldCharType="begin"/>
      </w:r>
      <w:r w:rsidR="00236EB0">
        <w:instrText xml:space="preserve"> XE "work orders: demands: per job outside" </w:instrText>
      </w:r>
      <w:r>
        <w:fldChar w:fldCharType="end"/>
      </w:r>
      <w:r>
        <w:fldChar w:fldCharType="begin"/>
      </w:r>
      <w:r w:rsidR="00236EB0">
        <w:instrText xml:space="preserve"> XE "demands: per job outside" </w:instrText>
      </w:r>
      <w:r>
        <w:fldChar w:fldCharType="end"/>
      </w:r>
      <w:r>
        <w:fldChar w:fldCharType="begin"/>
      </w:r>
      <w:r w:rsidR="00236EB0">
        <w:instrText xml:space="preserve"> XE "per job outside: demands" </w:instrText>
      </w:r>
      <w:r>
        <w:fldChar w:fldCharType="end"/>
      </w:r>
      <w:r w:rsidR="00236EB0">
        <w:t xml:space="preserve">A per job outside demand assigns an outside contractor to do some or all of the work associated with a work order. You specify the contractor using a per job outside record; this gives the contractor’s name and the per job rate paid by that contractor on this particular type of job. (For more on per job outside records, see </w:t>
      </w:r>
      <w:r w:rsidR="00271295" w:rsidRPr="00120959">
        <w:rPr>
          <w:rStyle w:val="CrossRef"/>
        </w:rPr>
        <w:fldChar w:fldCharType="begin"/>
      </w:r>
      <w:r w:rsidR="00271295" w:rsidRPr="00120959">
        <w:rPr>
          <w:rStyle w:val="CrossRef"/>
        </w:rPr>
        <w:instrText xml:space="preserve"> REF PerJobOutside \h</w:instrText>
      </w:r>
      <w:r w:rsidR="0009626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Per Job Outside</w:t>
      </w:r>
      <w:r w:rsidR="00271295" w:rsidRPr="00120959">
        <w:rPr>
          <w:rStyle w:val="CrossRef"/>
        </w:rPr>
        <w:fldChar w:fldCharType="end"/>
      </w:r>
      <w:r w:rsidR="00236EB0">
        <w:rPr>
          <w:rStyle w:val="printedonly"/>
        </w:rPr>
        <w:t xml:space="preserve"> on page </w:t>
      </w:r>
      <w:r>
        <w:rPr>
          <w:rStyle w:val="printedonly"/>
        </w:rPr>
        <w:fldChar w:fldCharType="begin"/>
      </w:r>
      <w:r w:rsidR="00236EB0">
        <w:rPr>
          <w:rStyle w:val="printedonly"/>
        </w:rPr>
        <w:instrText xml:space="preserve"> PAGEREF PerJobOutside \h </w:instrText>
      </w:r>
      <w:r>
        <w:rPr>
          <w:rStyle w:val="printedonly"/>
        </w:rPr>
      </w:r>
      <w:r>
        <w:rPr>
          <w:rStyle w:val="printedonly"/>
        </w:rPr>
        <w:fldChar w:fldCharType="separate"/>
      </w:r>
      <w:r w:rsidR="00AE2C20">
        <w:rPr>
          <w:rStyle w:val="printedonly"/>
          <w:noProof/>
        </w:rPr>
        <w:t>44</w:t>
      </w:r>
      <w:r>
        <w:rPr>
          <w:rStyle w:val="printedonly"/>
        </w:rPr>
        <w:fldChar w:fldCharType="end"/>
      </w:r>
      <w:r w:rsidR="00236EB0">
        <w:t>.)</w:t>
      </w:r>
    </w:p>
    <w:p w14:paraId="754BE384" w14:textId="77777777" w:rsidR="00236EB0" w:rsidRDefault="00236EB0">
      <w:pPr>
        <w:pStyle w:val="B4"/>
      </w:pPr>
    </w:p>
    <w:p w14:paraId="7B643B2E" w14:textId="04889A2A" w:rsidR="00236EB0" w:rsidRDefault="00236EB0">
      <w:pPr>
        <w:pStyle w:val="BX"/>
      </w:pPr>
      <w:r>
        <w:rPr>
          <w:rStyle w:val="InsetHeading"/>
        </w:rPr>
        <w:t>Note:</w:t>
      </w:r>
      <w:r>
        <w:t xml:space="preserve"> MainBoss has two ways of handling labor expenses: with an hourly rate (where the cost depends on how long the worker takes to do the job) or with a per job rate (where all jobs of a particular type cost the same, no matter how long they take). This section covers per job payments. For more on hourly payments, see </w:t>
      </w:r>
      <w:r w:rsidR="00271295" w:rsidRPr="00120959">
        <w:rPr>
          <w:rStyle w:val="CrossRef"/>
        </w:rPr>
        <w:fldChar w:fldCharType="begin"/>
      </w:r>
      <w:r w:rsidR="00271295" w:rsidRPr="00120959">
        <w:rPr>
          <w:rStyle w:val="CrossRef"/>
        </w:rPr>
        <w:instrText xml:space="preserve"> REF DemandOutsideLabor \h</w:instrText>
      </w:r>
      <w:r w:rsidR="0009626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Demand Hourly Outside</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DemandOutsideLabor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w:t>
      </w:r>
    </w:p>
    <w:p w14:paraId="4F3F5A35" w14:textId="77777777" w:rsidR="00236EB0" w:rsidRDefault="00236EB0">
      <w:pPr>
        <w:pStyle w:val="B4"/>
      </w:pPr>
    </w:p>
    <w:p w14:paraId="4C747EE4" w14:textId="3ECCE263" w:rsidR="00236EB0" w:rsidRDefault="00236EB0">
      <w:pPr>
        <w:pStyle w:val="JNormal"/>
      </w:pPr>
      <w:r>
        <w:t xml:space="preserve">To see the Demand Per Job Outside editor, click </w:t>
      </w:r>
      <w:r w:rsidRPr="000A597E">
        <w:rPr>
          <w:rStyle w:val="CButton"/>
        </w:rPr>
        <w:t>New Demand Per Job Outside</w:t>
      </w:r>
      <w:r>
        <w:t xml:space="preserve"> in the </w:t>
      </w:r>
      <w:r w:rsidRPr="000A597E">
        <w:rPr>
          <w:rStyle w:val="CButton"/>
        </w:rPr>
        <w:t>Outside</w:t>
      </w:r>
      <w:r>
        <w:t xml:space="preserve"> subsection of the </w:t>
      </w:r>
      <w:r w:rsidR="00A27200">
        <w:rPr>
          <w:rStyle w:val="CButton"/>
        </w:rPr>
        <w:t>R</w:t>
      </w:r>
      <w:r w:rsidRPr="000A597E">
        <w:rPr>
          <w:rStyle w:val="CButton"/>
        </w:rPr>
        <w:t>esources</w:t>
      </w:r>
      <w:r>
        <w:t xml:space="preserve"> section of a work order. For more on resources, see </w:t>
      </w:r>
      <w:r w:rsidR="00271295" w:rsidRPr="00120959">
        <w:rPr>
          <w:rStyle w:val="CrossRef"/>
        </w:rPr>
        <w:fldChar w:fldCharType="begin"/>
      </w:r>
      <w:r w:rsidR="00271295" w:rsidRPr="00120959">
        <w:rPr>
          <w:rStyle w:val="CrossRef"/>
        </w:rPr>
        <w:instrText xml:space="preserve"> REF Demands \h</w:instrText>
      </w:r>
      <w:r w:rsidR="0009626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Resourc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Demands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w:t>
      </w:r>
    </w:p>
    <w:p w14:paraId="2C34D04A" w14:textId="77777777" w:rsidR="00236EB0" w:rsidRDefault="00236EB0">
      <w:pPr>
        <w:pStyle w:val="B4"/>
      </w:pPr>
    </w:p>
    <w:p w14:paraId="01276A19" w14:textId="77777777" w:rsidR="00236EB0" w:rsidRDefault="00236EB0">
      <w:pPr>
        <w:pStyle w:val="JNormal"/>
      </w:pPr>
      <w:r>
        <w:t>The Demand Per Job Outside editor contains the following:</w:t>
      </w:r>
    </w:p>
    <w:p w14:paraId="601DF1EF" w14:textId="77777777" w:rsidR="00236EB0" w:rsidRDefault="00236EB0">
      <w:pPr>
        <w:pStyle w:val="B4"/>
      </w:pPr>
    </w:p>
    <w:p w14:paraId="77D74825" w14:textId="77777777" w:rsidR="005F71C0" w:rsidRPr="0099052A" w:rsidRDefault="005F71C0" w:rsidP="005F71C0">
      <w:pPr>
        <w:pStyle w:val="WindowItem"/>
      </w:pPr>
      <w:r w:rsidRPr="000A597E">
        <w:rPr>
          <w:rStyle w:val="CButton"/>
        </w:rPr>
        <w:t>Details</w:t>
      </w:r>
      <w:r>
        <w:t xml:space="preserve"> area: Provides information about the demand.</w:t>
      </w:r>
    </w:p>
    <w:p w14:paraId="18F7B572" w14:textId="77777777" w:rsidR="005F71C0" w:rsidRPr="0075645D" w:rsidRDefault="005F71C0" w:rsidP="005F71C0">
      <w:pPr>
        <w:pStyle w:val="WindowItem2"/>
      </w:pPr>
      <w:r w:rsidRPr="00D94147">
        <w:rPr>
          <w:rStyle w:val="CField"/>
        </w:rPr>
        <w:t>Work Order</w:t>
      </w:r>
      <w:r>
        <w:t>: A read-only field identifying the work order.</w:t>
      </w:r>
    </w:p>
    <w:p w14:paraId="71F88F95" w14:textId="77777777" w:rsidR="00236EB0" w:rsidRDefault="006817D6" w:rsidP="00915E9B">
      <w:pPr>
        <w:pStyle w:val="WindowItem2"/>
      </w:pPr>
      <w:r>
        <w:rPr>
          <w:rStyle w:val="CField"/>
        </w:rPr>
        <w:t>Per Job</w:t>
      </w:r>
      <w:r w:rsidR="00236EB0" w:rsidRPr="00D94147">
        <w:rPr>
          <w:rStyle w:val="CField"/>
        </w:rPr>
        <w:t xml:space="preserve"> Outside</w:t>
      </w:r>
      <w:r w:rsidR="00236EB0">
        <w:t>: A per job outside record specifying a worker and price paid for the worker on this type of job.</w:t>
      </w:r>
    </w:p>
    <w:p w14:paraId="67A937AB" w14:textId="77777777" w:rsidR="00236EB0" w:rsidRDefault="00236EB0" w:rsidP="00F15618">
      <w:pPr>
        <w:pStyle w:val="WindowItem2"/>
      </w:pPr>
      <w:r w:rsidRPr="00D94147">
        <w:rPr>
          <w:rStyle w:val="CField"/>
        </w:rPr>
        <w:t>Per Job Rate</w:t>
      </w:r>
      <w:r>
        <w:t xml:space="preserve">: </w:t>
      </w:r>
      <w:r w:rsidR="00F15618">
        <w:t xml:space="preserve">A read-only field giving the </w:t>
      </w:r>
      <w:r>
        <w:t>worker’s cost for this job, as given by the per job outside record.</w:t>
      </w:r>
    </w:p>
    <w:p w14:paraId="61C994BA" w14:textId="77777777" w:rsidR="00F15618" w:rsidRDefault="00F15618" w:rsidP="00F15618">
      <w:pPr>
        <w:pStyle w:val="WindowItem2"/>
      </w:pPr>
      <w:r w:rsidRPr="00D94147">
        <w:rPr>
          <w:rStyle w:val="CField"/>
        </w:rPr>
        <w:t>Demand</w:t>
      </w:r>
      <w:r w:rsidR="00915BBF">
        <w:rPr>
          <w:rStyle w:val="CField"/>
        </w:rPr>
        <w:t>ed</w:t>
      </w:r>
      <w:r>
        <w:t>: The total amount of work the worker is expected to spend on this job.</w:t>
      </w:r>
    </w:p>
    <w:p w14:paraId="0D5B9C35" w14:textId="77777777" w:rsidR="00236EB0" w:rsidRDefault="00236EB0" w:rsidP="00F15618">
      <w:pPr>
        <w:pStyle w:val="WindowItem2"/>
      </w:pPr>
      <w:r w:rsidRPr="00D94147">
        <w:rPr>
          <w:rStyle w:val="CField"/>
        </w:rPr>
        <w:t>Already used</w:t>
      </w:r>
      <w:r>
        <w:t xml:space="preserve">: A read-only field giving the quantity of work that has already been used on this work order. This amount is set by using </w:t>
      </w:r>
      <w:r w:rsidRPr="000A597E">
        <w:rPr>
          <w:rStyle w:val="CButton"/>
        </w:rPr>
        <w:t>Actual</w:t>
      </w:r>
      <w:r w:rsidR="00370985" w:rsidRPr="000A597E">
        <w:rPr>
          <w:rStyle w:val="CButton"/>
        </w:rPr>
        <w:t>ize</w:t>
      </w:r>
      <w:r>
        <w:t xml:space="preserve"> on the demand, and recording that a certain amount of work has already been done. For example, suppose that a worker is painting rooms and is paid by the room. If the job requires painting six rooms and the worker finishes three the first day, you can </w:t>
      </w:r>
      <w:r w:rsidRPr="000A597E">
        <w:rPr>
          <w:rStyle w:val="CButton"/>
        </w:rPr>
        <w:t>Actual</w:t>
      </w:r>
      <w:r w:rsidR="00370985" w:rsidRPr="000A597E">
        <w:rPr>
          <w:rStyle w:val="CButton"/>
        </w:rPr>
        <w:t>ize</w:t>
      </w:r>
      <w:r>
        <w:t xml:space="preserve"> a quantity of three rooms at the end of that day. After you do this, “</w:t>
      </w:r>
      <w:r w:rsidRPr="00D94147">
        <w:rPr>
          <w:rStyle w:val="CField"/>
        </w:rPr>
        <w:t>Already used</w:t>
      </w:r>
      <w:r>
        <w:t>” will show how much work has already been used and actualized.</w:t>
      </w:r>
    </w:p>
    <w:p w14:paraId="0E8461AB" w14:textId="77777777" w:rsidR="00236EB0" w:rsidRDefault="00236EB0" w:rsidP="00F15618">
      <w:pPr>
        <w:pStyle w:val="WindowItem2"/>
      </w:pPr>
      <w:r w:rsidRPr="00D94147">
        <w:rPr>
          <w:rStyle w:val="CField"/>
        </w:rPr>
        <w:t>Remaining</w:t>
      </w:r>
      <w:r>
        <w:t>: A read-only field giving the amount of demanded work that has not yet been actualized. This is equal to “</w:t>
      </w:r>
      <w:r w:rsidRPr="00D94147">
        <w:rPr>
          <w:rStyle w:val="CField"/>
        </w:rPr>
        <w:t>Demand</w:t>
      </w:r>
      <w:r w:rsidR="00915BBF">
        <w:rPr>
          <w:rStyle w:val="CField"/>
        </w:rPr>
        <w:t>ed</w:t>
      </w:r>
      <w:r>
        <w:t>” minus “</w:t>
      </w:r>
      <w:r w:rsidRPr="00D94147">
        <w:rPr>
          <w:rStyle w:val="CField"/>
        </w:rPr>
        <w:t>Already used</w:t>
      </w:r>
      <w:r>
        <w:t>”.</w:t>
      </w:r>
    </w:p>
    <w:p w14:paraId="07A38A62" w14:textId="77777777" w:rsidR="00236EB0" w:rsidRDefault="00236EB0" w:rsidP="00915E9B">
      <w:pPr>
        <w:pStyle w:val="WindowItem2"/>
      </w:pPr>
      <w:r w:rsidRPr="00D94147">
        <w:rPr>
          <w:rStyle w:val="CField"/>
        </w:rPr>
        <w:t>Calculated Cost</w:t>
      </w:r>
      <w:r>
        <w:t>: Read-only fields giving the expected cost of the demanded work, based on the worker’s per job rate. The “</w:t>
      </w:r>
      <w:r w:rsidRPr="00D94147">
        <w:rPr>
          <w:rStyle w:val="CField"/>
        </w:rPr>
        <w:t>Unit Cost</w:t>
      </w:r>
      <w:r>
        <w:t>” column gives the cost per unit job and the “</w:t>
      </w:r>
      <w:r w:rsidRPr="00D94147">
        <w:rPr>
          <w:rStyle w:val="CField"/>
        </w:rPr>
        <w:t>Cost</w:t>
      </w:r>
      <w:r>
        <w:t>” column gives the total cost.</w:t>
      </w:r>
    </w:p>
    <w:p w14:paraId="280079FD" w14:textId="77777777" w:rsidR="00236EB0" w:rsidRDefault="00236EB0" w:rsidP="00915E9B">
      <w:pPr>
        <w:pStyle w:val="WindowItem2"/>
      </w:pPr>
      <w:r w:rsidRPr="000A597E">
        <w:rPr>
          <w:rStyle w:val="CButton"/>
        </w:rPr>
        <w:t xml:space="preserve">Use </w:t>
      </w:r>
      <w:r w:rsidR="006B62CD" w:rsidRPr="000A597E">
        <w:rPr>
          <w:rStyle w:val="CButton"/>
        </w:rPr>
        <w:t>c</w:t>
      </w:r>
      <w:r w:rsidRPr="000A597E">
        <w:rPr>
          <w:rStyle w:val="CButton"/>
        </w:rPr>
        <w:t xml:space="preserve">alculated </w:t>
      </w:r>
      <w:r w:rsidR="006B62CD" w:rsidRPr="000A597E">
        <w:rPr>
          <w:rStyle w:val="CButton"/>
        </w:rPr>
        <w:t>c</w:t>
      </w:r>
      <w:r w:rsidRPr="000A597E">
        <w:rPr>
          <w:rStyle w:val="CButton"/>
        </w:rPr>
        <w:t>ost</w:t>
      </w:r>
      <w:r>
        <w:t>: If you checkmark this box, MainBoss will fill in “</w:t>
      </w:r>
      <w:r w:rsidR="00915BBF">
        <w:rPr>
          <w:rStyle w:val="CField"/>
        </w:rPr>
        <w:t xml:space="preserve">Demanded </w:t>
      </w:r>
      <w:r w:rsidRPr="00D94147">
        <w:rPr>
          <w:rStyle w:val="CField"/>
        </w:rPr>
        <w:t>Cost</w:t>
      </w:r>
      <w:r>
        <w:t>” with the values given in “</w:t>
      </w:r>
      <w:r w:rsidRPr="00D94147">
        <w:rPr>
          <w:rStyle w:val="CField"/>
        </w:rPr>
        <w:t>Calculated Cost</w:t>
      </w:r>
      <w:r>
        <w:t>”. If you don’t want to use the calculated cost, leave the checkbox blank and enter an appropriate cost in “</w:t>
      </w:r>
      <w:r w:rsidR="00915BBF">
        <w:rPr>
          <w:rStyle w:val="CField"/>
        </w:rPr>
        <w:t xml:space="preserve">Demanded </w:t>
      </w:r>
      <w:r w:rsidRPr="00D94147">
        <w:rPr>
          <w:rStyle w:val="CField"/>
        </w:rPr>
        <w:t>Cost</w:t>
      </w:r>
      <w:r>
        <w:t>”.</w:t>
      </w:r>
    </w:p>
    <w:p w14:paraId="3554B514" w14:textId="77777777" w:rsidR="00236EB0" w:rsidRDefault="00915BBF" w:rsidP="00915E9B">
      <w:pPr>
        <w:pStyle w:val="WindowItem2"/>
      </w:pPr>
      <w:r>
        <w:rPr>
          <w:rStyle w:val="CField"/>
        </w:rPr>
        <w:t xml:space="preserve">Demanded </w:t>
      </w:r>
      <w:r w:rsidR="00236EB0" w:rsidRPr="00D94147">
        <w:rPr>
          <w:rStyle w:val="CField"/>
        </w:rPr>
        <w:t>Cost</w:t>
      </w:r>
      <w:r w:rsidR="00236EB0">
        <w:t>: Can be filled in if you expect the cost to be different than “</w:t>
      </w:r>
      <w:r w:rsidR="00236EB0" w:rsidRPr="00D94147">
        <w:rPr>
          <w:rStyle w:val="CField"/>
        </w:rPr>
        <w:t>Calculated Cost</w:t>
      </w:r>
      <w:r w:rsidR="00236EB0">
        <w:t>” (e.g. if you have to pay the worker more because of the job is being done on a holiday). You can enter a per job rate under “</w:t>
      </w:r>
      <w:r w:rsidR="00236EB0" w:rsidRPr="00D94147">
        <w:rPr>
          <w:rStyle w:val="CField"/>
        </w:rPr>
        <w:t>Unit Cost</w:t>
      </w:r>
      <w:r w:rsidR="00236EB0">
        <w:t>” or the total cost under “</w:t>
      </w:r>
      <w:r w:rsidR="00236EB0" w:rsidRPr="00D94147">
        <w:rPr>
          <w:rStyle w:val="CField"/>
        </w:rPr>
        <w:t>Cost</w:t>
      </w:r>
      <w:r w:rsidR="00236EB0">
        <w:t>”.</w:t>
      </w:r>
    </w:p>
    <w:p w14:paraId="0DB395C3" w14:textId="77777777" w:rsidR="006D3FBF" w:rsidRDefault="006D3FBF" w:rsidP="00915E9B">
      <w:pPr>
        <w:pStyle w:val="WindowItem2"/>
      </w:pPr>
      <w:r w:rsidRPr="00D94147">
        <w:rPr>
          <w:rStyle w:val="CField"/>
        </w:rPr>
        <w:t>A</w:t>
      </w:r>
      <w:r w:rsidR="004C324D" w:rsidRPr="00D94147">
        <w:rPr>
          <w:rStyle w:val="CField"/>
        </w:rPr>
        <w:t xml:space="preserve">ctual </w:t>
      </w:r>
      <w:r w:rsidR="00CD5E35">
        <w:rPr>
          <w:rStyle w:val="CField"/>
        </w:rPr>
        <w:t>Cost D</w:t>
      </w:r>
      <w:r w:rsidRPr="00D94147">
        <w:rPr>
          <w:rStyle w:val="CField"/>
        </w:rPr>
        <w:t>efault</w:t>
      </w:r>
      <w:r>
        <w:t xml:space="preserve">: Specifies the default method for calculating costs when someone creates an “actual </w:t>
      </w:r>
      <w:r w:rsidR="0031455E">
        <w:t>per job</w:t>
      </w:r>
      <w:r>
        <w:t xml:space="preserve"> outside” in response to this demand. If the person who records the actual cost has sufficient security permissions, he or she can specify the cost in a different way. However, if the person who records the actual cost does not have permission to specify costs, what you specify on this demand determines the cost that MainBoss will use. Possible options are:</w:t>
      </w:r>
    </w:p>
    <w:p w14:paraId="3D8516FB" w14:textId="77777777" w:rsidR="006D3FBF" w:rsidRDefault="006D3FBF" w:rsidP="00915E9B">
      <w:pPr>
        <w:pStyle w:val="WindowItem3"/>
      </w:pPr>
      <w:r w:rsidRPr="000A597E">
        <w:rPr>
          <w:rStyle w:val="CButton"/>
        </w:rPr>
        <w:t>Manual entry</w:t>
      </w:r>
      <w:r>
        <w:t>: If you choose this option, you expect the person who actualizes this demand to have appropriate security permissions to specify the actual cost of the work.</w:t>
      </w:r>
    </w:p>
    <w:p w14:paraId="35CF7D6A" w14:textId="77777777" w:rsidR="006D3FBF" w:rsidRDefault="006D3FBF" w:rsidP="00915E9B">
      <w:pPr>
        <w:pStyle w:val="WindowItem3"/>
      </w:pPr>
      <w:r w:rsidRPr="000A597E">
        <w:rPr>
          <w:rStyle w:val="CButton"/>
        </w:rPr>
        <w:t>Current value calculation</w:t>
      </w:r>
      <w:r>
        <w:t xml:space="preserve">: If you choose this option, the default is to calculate actual costs from the original </w:t>
      </w:r>
      <w:r w:rsidR="0031455E">
        <w:t>per job</w:t>
      </w:r>
      <w:r>
        <w:t xml:space="preserve"> outside record.</w:t>
      </w:r>
    </w:p>
    <w:p w14:paraId="740B2A5D" w14:textId="77777777" w:rsidR="006D3FBF" w:rsidRPr="00153E5C" w:rsidRDefault="006D3FBF" w:rsidP="00915E9B">
      <w:pPr>
        <w:pStyle w:val="WindowItem3"/>
      </w:pPr>
      <w:r w:rsidRPr="000A597E">
        <w:rPr>
          <w:rStyle w:val="CButton"/>
        </w:rPr>
        <w:t>Demand</w:t>
      </w:r>
      <w:r w:rsidR="00664E91">
        <w:rPr>
          <w:rStyle w:val="CButton"/>
        </w:rPr>
        <w:t>ed</w:t>
      </w:r>
      <w:r>
        <w:t>: If you choose this option, the default is to use the “</w:t>
      </w:r>
      <w:r w:rsidR="00174E3C">
        <w:rPr>
          <w:rStyle w:val="CField"/>
        </w:rPr>
        <w:t xml:space="preserve">Demanded </w:t>
      </w:r>
      <w:r w:rsidRPr="00D94147">
        <w:rPr>
          <w:rStyle w:val="CField"/>
        </w:rPr>
        <w:t>Cost</w:t>
      </w:r>
      <w:r>
        <w:t>” in this window as a basis for the actual cost.</w:t>
      </w:r>
    </w:p>
    <w:p w14:paraId="6B653056" w14:textId="021C56F9" w:rsidR="00236EB0" w:rsidRDefault="00236EB0" w:rsidP="00915E9B">
      <w:pPr>
        <w:pStyle w:val="WindowItem2"/>
      </w:pPr>
      <w:r w:rsidRPr="00D94147">
        <w:rPr>
          <w:rStyle w:val="CField"/>
        </w:rPr>
        <w:t>Expense Category</w:t>
      </w:r>
      <w:r>
        <w:t xml:space="preserve">: The expense category to which this expense belongs. For more on expense categories, see </w:t>
      </w:r>
      <w:r w:rsidR="00271295" w:rsidRPr="00120959">
        <w:rPr>
          <w:rStyle w:val="CrossRef"/>
        </w:rPr>
        <w:fldChar w:fldCharType="begin"/>
      </w:r>
      <w:r w:rsidR="00271295" w:rsidRPr="00120959">
        <w:rPr>
          <w:rStyle w:val="CrossRef"/>
        </w:rPr>
        <w:instrText xml:space="preserve"> REF WorkOrderExpenseCategories \h</w:instrText>
      </w:r>
      <w:r w:rsidR="0009626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Expense Categori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OrderExpenseCategories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w:t>
      </w:r>
    </w:p>
    <w:p w14:paraId="23FC4B81" w14:textId="77777777" w:rsidR="002B0BBB" w:rsidRDefault="002B0BBB" w:rsidP="002B0BBB">
      <w:pPr>
        <w:pStyle w:val="WindowItem"/>
      </w:pPr>
      <w:r w:rsidRPr="000A597E">
        <w:rPr>
          <w:rStyle w:val="CButton"/>
        </w:rPr>
        <w:t>Actuals</w:t>
      </w:r>
      <w:r>
        <w:t xml:space="preserve"> section: Records what the work order actually used (as opposed to the preliminary estimates given in the </w:t>
      </w:r>
      <w:r w:rsidRPr="000A597E">
        <w:rPr>
          <w:rStyle w:val="CButton"/>
        </w:rPr>
        <w:t>Details</w:t>
      </w:r>
      <w:r>
        <w:t xml:space="preserve"> section). The </w:t>
      </w:r>
      <w:r w:rsidRPr="000A597E">
        <w:rPr>
          <w:rStyle w:val="CButton"/>
        </w:rPr>
        <w:t>Actuals</w:t>
      </w:r>
      <w:r>
        <w:t xml:space="preserve"> section also lets you correct any mistakes made in previous “actual” entries.</w:t>
      </w:r>
    </w:p>
    <w:p w14:paraId="20E95BDF" w14:textId="77777777" w:rsidR="002B0BBB" w:rsidRDefault="002B0BBB" w:rsidP="002B0BBB">
      <w:pPr>
        <w:pStyle w:val="WindowItem2"/>
      </w:pPr>
      <w:r>
        <w:t xml:space="preserve">List: The central part of the window is a list of “actual” entries, specifying actual </w:t>
      </w:r>
      <w:r w:rsidR="006B62CD">
        <w:t xml:space="preserve">per job </w:t>
      </w:r>
      <w:r>
        <w:t>outside labor expenses on this work order.</w:t>
      </w:r>
    </w:p>
    <w:p w14:paraId="337642D8" w14:textId="721B3718" w:rsidR="002B0BBB" w:rsidRDefault="002B0BBB" w:rsidP="002B0BBB">
      <w:pPr>
        <w:pStyle w:val="WindowItem2"/>
      </w:pPr>
      <w:r w:rsidRPr="000A597E">
        <w:rPr>
          <w:rStyle w:val="CButton"/>
        </w:rPr>
        <w:t xml:space="preserve">New Actual </w:t>
      </w:r>
      <w:r w:rsidR="006B62CD" w:rsidRPr="000A597E">
        <w:rPr>
          <w:rStyle w:val="CButton"/>
        </w:rPr>
        <w:t>Per Job</w:t>
      </w:r>
      <w:r w:rsidRPr="000A597E">
        <w:rPr>
          <w:rStyle w:val="CButton"/>
        </w:rPr>
        <w:t xml:space="preserve"> Outside</w:t>
      </w:r>
      <w:r>
        <w:t xml:space="preserve">: Lets you record an actual labor expense for this work order. For more information, see </w:t>
      </w:r>
      <w:r w:rsidR="00271295" w:rsidRPr="00120959">
        <w:rPr>
          <w:rStyle w:val="CrossRef"/>
        </w:rPr>
        <w:fldChar w:fldCharType="begin"/>
      </w:r>
      <w:r w:rsidR="00271295" w:rsidRPr="00120959">
        <w:rPr>
          <w:rStyle w:val="CrossRef"/>
        </w:rPr>
        <w:instrText xml:space="preserve"> REF ActualOutsideOther \h</w:instrText>
      </w:r>
      <w:r w:rsidR="0009626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Actual Per Job Outside</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ActualOut</w:instrText>
      </w:r>
      <w:r w:rsidR="006B62CD">
        <w:rPr>
          <w:rStyle w:val="printedonly"/>
        </w:rPr>
        <w:instrText>sideOthe</w:instrText>
      </w:r>
      <w:r>
        <w:rPr>
          <w:rStyle w:val="printedonly"/>
        </w:rPr>
        <w:instrText xml:space="preserve">r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w:t>
      </w:r>
    </w:p>
    <w:p w14:paraId="5AEF2139" w14:textId="769A2322" w:rsidR="002B0BBB" w:rsidRDefault="002B0BBB" w:rsidP="002B0BBB">
      <w:pPr>
        <w:pStyle w:val="WindowItem2"/>
      </w:pPr>
      <w:r w:rsidRPr="000A597E">
        <w:rPr>
          <w:rStyle w:val="CButton"/>
        </w:rPr>
        <w:t xml:space="preserve">New Actual </w:t>
      </w:r>
      <w:r w:rsidR="006B62CD" w:rsidRPr="000A597E">
        <w:rPr>
          <w:rStyle w:val="CButton"/>
        </w:rPr>
        <w:t>Per Job</w:t>
      </w:r>
      <w:r w:rsidRPr="000A597E">
        <w:rPr>
          <w:rStyle w:val="CButton"/>
        </w:rPr>
        <w:t xml:space="preserve"> Outside (with PO)</w:t>
      </w:r>
      <w:r>
        <w:t xml:space="preserve">: Lets you record an actual labor expense that appears on an associated purchase order. For more information, see </w:t>
      </w:r>
      <w:r w:rsidR="00271295" w:rsidRPr="00120959">
        <w:rPr>
          <w:rStyle w:val="CrossRef"/>
        </w:rPr>
        <w:fldChar w:fldCharType="begin"/>
      </w:r>
      <w:r w:rsidR="00271295" w:rsidRPr="00120959">
        <w:rPr>
          <w:rStyle w:val="CrossRef"/>
        </w:rPr>
        <w:instrText xml:space="preserve"> REF ActualOutsideOtherPO \h</w:instrText>
      </w:r>
      <w:r w:rsidR="0009626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Actual Per Job Outside (with PO)</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ActualOut</w:instrText>
      </w:r>
      <w:r w:rsidR="006B62CD">
        <w:rPr>
          <w:rStyle w:val="printedonly"/>
        </w:rPr>
        <w:instrText>sideOthe</w:instrText>
      </w:r>
      <w:r>
        <w:rPr>
          <w:rStyle w:val="printedonly"/>
        </w:rPr>
        <w:instrText xml:space="preserve">rPO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w:t>
      </w:r>
    </w:p>
    <w:p w14:paraId="22DA6FDC" w14:textId="1C396D61" w:rsidR="002B0BBB" w:rsidRDefault="002B0BBB" w:rsidP="002B0BBB">
      <w:pPr>
        <w:pStyle w:val="WindowItem2"/>
      </w:pPr>
      <w:r w:rsidRPr="000A597E">
        <w:rPr>
          <w:rStyle w:val="CButton"/>
        </w:rPr>
        <w:t>Correct</w:t>
      </w:r>
      <w:r>
        <w:t xml:space="preserve">: Lets you correct an existing actual entry. For more, see </w:t>
      </w:r>
      <w:r w:rsidR="00271295" w:rsidRPr="00120959">
        <w:rPr>
          <w:rStyle w:val="CrossRef"/>
        </w:rPr>
        <w:fldChar w:fldCharType="begin"/>
      </w:r>
      <w:r w:rsidR="00271295" w:rsidRPr="00120959">
        <w:rPr>
          <w:rStyle w:val="CrossRef"/>
        </w:rPr>
        <w:instrText xml:space="preserve"> REF ActualPerJobOutsideCorrection \h</w:instrText>
      </w:r>
      <w:r w:rsidR="0009626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Corrections of Actual Per Job Outside</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Actual</w:instrText>
      </w:r>
      <w:r w:rsidR="00B37DE8">
        <w:rPr>
          <w:rStyle w:val="printedonly"/>
        </w:rPr>
        <w:instrText>PerJob</w:instrText>
      </w:r>
      <w:r>
        <w:rPr>
          <w:rStyle w:val="printedonly"/>
        </w:rPr>
        <w:instrText xml:space="preserve">OutsideCorrection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 xml:space="preserve"> and </w:t>
      </w:r>
      <w:r w:rsidR="00271295" w:rsidRPr="00120959">
        <w:rPr>
          <w:rStyle w:val="CrossRef"/>
        </w:rPr>
        <w:fldChar w:fldCharType="begin"/>
      </w:r>
      <w:r w:rsidR="00271295" w:rsidRPr="00120959">
        <w:rPr>
          <w:rStyle w:val="CrossRef"/>
        </w:rPr>
        <w:instrText xml:space="preserve"> REF ActualPerJobOutsidePOCorrection \h</w:instrText>
      </w:r>
      <w:r w:rsidR="0009626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Corrections of Actual Per Job Outside (with PO)</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Actual</w:instrText>
      </w:r>
      <w:r w:rsidR="00B37DE8">
        <w:rPr>
          <w:rStyle w:val="printedonly"/>
        </w:rPr>
        <w:instrText>PerJob</w:instrText>
      </w:r>
      <w:r>
        <w:rPr>
          <w:rStyle w:val="printedonly"/>
        </w:rPr>
        <w:instrText xml:space="preserve">OutsidePOCorrection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w:t>
      </w:r>
    </w:p>
    <w:p w14:paraId="310210D5" w14:textId="13D1B8C6" w:rsidR="002B0BBB" w:rsidRPr="003966A1" w:rsidRDefault="002B0BBB" w:rsidP="002B0BBB">
      <w:pPr>
        <w:pStyle w:val="WindowItem2"/>
      </w:pPr>
      <w:r w:rsidRPr="000A597E">
        <w:rPr>
          <w:rStyle w:val="CButton"/>
        </w:rPr>
        <w:t xml:space="preserve">New Purchase </w:t>
      </w:r>
      <w:r w:rsidR="007E3196" w:rsidRPr="000A597E">
        <w:rPr>
          <w:rStyle w:val="CButton"/>
        </w:rPr>
        <w:t xml:space="preserve">Per Job </w:t>
      </w:r>
      <w:r w:rsidRPr="000A597E">
        <w:rPr>
          <w:rStyle w:val="CButton"/>
        </w:rPr>
        <w:t>Outside</w:t>
      </w:r>
      <w:r>
        <w:t xml:space="preserve">: Opens a window where you can add this demand to a purchase order. For more, see </w:t>
      </w:r>
      <w:r w:rsidR="00271295" w:rsidRPr="00120959">
        <w:rPr>
          <w:rStyle w:val="CrossRef"/>
        </w:rPr>
        <w:fldChar w:fldCharType="begin"/>
      </w:r>
      <w:r w:rsidR="00271295" w:rsidRPr="00120959">
        <w:rPr>
          <w:rStyle w:val="CrossRef"/>
        </w:rPr>
        <w:instrText xml:space="preserve"> REF NewPurchaseOutsideOtherWork \h</w:instrText>
      </w:r>
      <w:r w:rsidR="0009626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Purchase Per Job Outside</w:t>
      </w:r>
      <w:r w:rsidR="00271295" w:rsidRPr="00120959">
        <w:rPr>
          <w:rStyle w:val="CrossRef"/>
        </w:rPr>
        <w:fldChar w:fldCharType="end"/>
      </w:r>
      <w:r w:rsidRPr="00083645">
        <w:rPr>
          <w:rStyle w:val="printedonly"/>
        </w:rPr>
        <w:t xml:space="preserve"> on page </w:t>
      </w:r>
      <w:r w:rsidR="00073300" w:rsidRPr="00083645">
        <w:rPr>
          <w:rStyle w:val="printedonly"/>
        </w:rPr>
        <w:fldChar w:fldCharType="begin"/>
      </w:r>
      <w:r w:rsidRPr="00083645">
        <w:rPr>
          <w:rStyle w:val="printedonly"/>
        </w:rPr>
        <w:instrText xml:space="preserve"> PAGEREF NewPurchaseOutside</w:instrText>
      </w:r>
      <w:r w:rsidR="007E3196" w:rsidRPr="00083645">
        <w:rPr>
          <w:rStyle w:val="printedonly"/>
        </w:rPr>
        <w:instrText>Othe</w:instrText>
      </w:r>
      <w:r w:rsidRPr="00083645">
        <w:rPr>
          <w:rStyle w:val="printedonly"/>
        </w:rPr>
        <w:instrText>r</w:instrText>
      </w:r>
      <w:r w:rsidR="00083645" w:rsidRPr="00083645">
        <w:rPr>
          <w:rStyle w:val="printedonly"/>
        </w:rPr>
        <w:instrText>Work</w:instrText>
      </w:r>
      <w:r w:rsidRPr="00083645">
        <w:rPr>
          <w:rStyle w:val="printedonly"/>
        </w:rPr>
        <w:instrText xml:space="preserve"> \h </w:instrText>
      </w:r>
      <w:r w:rsidR="00073300" w:rsidRPr="00083645">
        <w:rPr>
          <w:rStyle w:val="printedonly"/>
        </w:rPr>
      </w:r>
      <w:r w:rsidR="00073300" w:rsidRPr="00083645">
        <w:rPr>
          <w:rStyle w:val="printedonly"/>
        </w:rPr>
        <w:fldChar w:fldCharType="separate"/>
      </w:r>
      <w:r w:rsidR="00AE2C20">
        <w:rPr>
          <w:rStyle w:val="printedonly"/>
          <w:noProof/>
        </w:rPr>
        <w:t>44</w:t>
      </w:r>
      <w:r w:rsidR="00073300" w:rsidRPr="00083645">
        <w:rPr>
          <w:rStyle w:val="printedonly"/>
        </w:rPr>
        <w:fldChar w:fldCharType="end"/>
      </w:r>
      <w:r>
        <w:t>.</w:t>
      </w:r>
    </w:p>
    <w:p w14:paraId="374C80EA" w14:textId="1477019F" w:rsidR="002B0BBB" w:rsidRDefault="00E2435E" w:rsidP="002B0BBB">
      <w:pPr>
        <w:pStyle w:val="WindowItem2"/>
      </w:pPr>
      <w:r>
        <w:rPr>
          <w:rStyle w:val="CButton"/>
        </w:rPr>
        <w:fldChar w:fldCharType="begin"/>
      </w:r>
      <w:r>
        <w:rPr>
          <w:rStyle w:val="CButton"/>
        </w:rPr>
        <w:instrText xml:space="preserve"> INCLUDEPICTURE  \d "{FILENAME \p}\\..\\Resources\\Edit.png" \d \x \y \* MERGEFORMATINET </w:instrText>
      </w:r>
      <w:r>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w:instrText>
      </w:r>
      <w:r w:rsidR="008930B6">
        <w:rPr>
          <w:rStyle w:val="CButton"/>
        </w:rPr>
        <w:instrText>ces\\Edit.png" \* MERGEFORMATINET</w:instrText>
      </w:r>
      <w:r w:rsidR="008930B6">
        <w:rPr>
          <w:rStyle w:val="CButton"/>
        </w:rPr>
        <w:instrText xml:space="preserve"> </w:instrText>
      </w:r>
      <w:r w:rsidR="008930B6">
        <w:rPr>
          <w:rStyle w:val="CButton"/>
        </w:rPr>
        <w:fldChar w:fldCharType="separate"/>
      </w:r>
      <w:r w:rsidR="008930B6">
        <w:rPr>
          <w:rStyle w:val="CButton"/>
        </w:rPr>
        <w:pict w14:anchorId="307273C2">
          <v:shape id="_x0000_i2019" type="#_x0000_t75" style="width:12pt;height:12pt">
            <v:imagedata r:id="rId1050"/>
          </v:shape>
        </w:pict>
      </w:r>
      <w:r w:rsidR="008930B6">
        <w:rPr>
          <w:rStyle w:val="CButton"/>
        </w:rPr>
        <w:fldChar w:fldCharType="end"/>
      </w:r>
      <w:r>
        <w:rPr>
          <w:rStyle w:val="CButton"/>
        </w:rPr>
        <w:fldChar w:fldCharType="end"/>
      </w:r>
      <w:r w:rsidR="002B0BBB">
        <w:t xml:space="preserve">: Lets you edit an existing actual entry. You will </w:t>
      </w:r>
      <w:r w:rsidR="002B0BBB">
        <w:rPr>
          <w:rStyle w:val="Emphasis"/>
        </w:rPr>
        <w:t>not</w:t>
      </w:r>
      <w:r w:rsidR="002B0BBB">
        <w:t xml:space="preserve"> be able to change the cost or quantity specified in the entry; for that, you must use </w:t>
      </w:r>
      <w:r w:rsidR="002B0BBB" w:rsidRPr="000A597E">
        <w:rPr>
          <w:rStyle w:val="CButton"/>
        </w:rPr>
        <w:t>Correct</w:t>
      </w:r>
      <w:r w:rsidR="002B0BBB">
        <w:t>.</w:t>
      </w:r>
    </w:p>
    <w:p w14:paraId="0CFA5A11" w14:textId="77777777" w:rsidR="002B0BBB" w:rsidRDefault="002B0BBB" w:rsidP="002B0BBB">
      <w:pPr>
        <w:pStyle w:val="WindowItem2"/>
      </w:pPr>
      <w:r>
        <w:rPr>
          <w:rStyle w:val="LoseThisLine"/>
        </w:rPr>
        <w:t>///</w:t>
      </w:r>
      <w:r w:rsidRPr="000A597E">
        <w:rPr>
          <w:rStyle w:val="CButton"/>
        </w:rPr>
        <w:t>View</w:t>
      </w:r>
      <w:r>
        <w:t>: Lets you view an existing entry in read-only mode.</w:t>
      </w:r>
    </w:p>
    <w:p w14:paraId="7B5DF578" w14:textId="04602BB3" w:rsidR="002B0BBB" w:rsidRDefault="002B0BBB" w:rsidP="002B0BBB">
      <w:pPr>
        <w:pStyle w:val="WindowItem2"/>
      </w:pPr>
      <w:r>
        <w:rPr>
          <w:rStyle w:val="LoseThisLine"/>
        </w:rPr>
        <w:t>///</w:t>
      </w:r>
      <w:r w:rsidR="008930B6">
        <w:rPr>
          <w:rStyle w:val="CButton"/>
        </w:rPr>
        <w:fldChar w:fldCharType="begin"/>
      </w:r>
      <w:r w:rsidR="008930B6">
        <w:rPr>
          <w:rStyle w:val="CButton"/>
        </w:rPr>
        <w:instrText xml:space="preserve"> </w:instrText>
      </w:r>
      <w:r w:rsidR="008930B6">
        <w:rPr>
          <w:rStyle w:val="CButton"/>
        </w:rPr>
        <w:instrText>I</w:instrText>
      </w:r>
      <w:r w:rsidR="008930B6">
        <w:rPr>
          <w:rStyle w:val="CButton"/>
        </w:rPr>
        <w:instrText xml:space="preserve">NCLUDEPICTURE  \d </w:instrText>
      </w:r>
      <w:r w:rsidR="00596E37">
        <w:rPr>
          <w:rStyle w:val="CButton"/>
        </w:rPr>
        <w:instrText>"{FILENAME \p}/../</w:instrText>
      </w:r>
      <w:r w:rsidR="008930B6">
        <w:rPr>
          <w:rStyle w:val="CButton"/>
        </w:rPr>
        <w:instrText>Resources\\Delete.png" \* MERGEFORMATINET</w:instrText>
      </w:r>
      <w:r w:rsidR="008930B6">
        <w:rPr>
          <w:rStyle w:val="CButton"/>
        </w:rPr>
        <w:instrText xml:space="preserve"> </w:instrText>
      </w:r>
      <w:r w:rsidR="008930B6">
        <w:rPr>
          <w:rStyle w:val="CButton"/>
        </w:rPr>
        <w:fldChar w:fldCharType="separate"/>
      </w:r>
      <w:r w:rsidR="008930B6">
        <w:rPr>
          <w:rStyle w:val="CButton"/>
        </w:rPr>
        <w:pict w14:anchorId="1229CBF6">
          <v:shape id="_x0000_i2020" type="#_x0000_t75" style="width:12pt;height:12pt">
            <v:imagedata r:id="rId1051"/>
          </v:shape>
        </w:pict>
      </w:r>
      <w:r w:rsidR="008930B6">
        <w:rPr>
          <w:rStyle w:val="CButton"/>
        </w:rPr>
        <w:fldChar w:fldCharType="end"/>
      </w:r>
      <w:r>
        <w:t>: Deletes the record that’s currently selected.</w:t>
      </w:r>
    </w:p>
    <w:p w14:paraId="5E9EFEBE" w14:textId="758C966D" w:rsidR="002B0BBB" w:rsidRDefault="002B0BBB" w:rsidP="002B0BBB">
      <w:pPr>
        <w:pStyle w:val="WindowItem2"/>
      </w:pPr>
      <w:r>
        <w:rPr>
          <w:rStyle w:val="LoseThisLine"/>
        </w:rPr>
        <w:t>///</w:t>
      </w:r>
      <w:r w:rsidR="00243529">
        <w:rPr>
          <w:rStyle w:val="CButton"/>
        </w:rPr>
        <w:fldChar w:fldCharType="begin"/>
      </w:r>
      <w:r w:rsidR="00243529">
        <w:rPr>
          <w:rStyle w:val="CButton"/>
        </w:rPr>
        <w:instrText xml:space="preserve"> INCLUDEPICTURE  \d "{FILENAME \p}\\..\\Resources\\Find_VS.png" \d \x \y \* MERGEFORMATINET </w:instrText>
      </w:r>
      <w:r w:rsidR="00243529">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Find_VS.png" \* MERGEFORMATINET</w:instrText>
      </w:r>
      <w:r w:rsidR="008930B6">
        <w:rPr>
          <w:rStyle w:val="CButton"/>
        </w:rPr>
        <w:instrText xml:space="preserve"> </w:instrText>
      </w:r>
      <w:r w:rsidR="008930B6">
        <w:rPr>
          <w:rStyle w:val="CButton"/>
        </w:rPr>
        <w:fldChar w:fldCharType="separate"/>
      </w:r>
      <w:r w:rsidR="008930B6">
        <w:rPr>
          <w:rStyle w:val="CButton"/>
        </w:rPr>
        <w:pict w14:anchorId="39BA85BD">
          <v:shape id="_x0000_i2021" type="#_x0000_t75" style="width:15.75pt;height:15.75pt">
            <v:imagedata r:id="rId1052"/>
          </v:shape>
        </w:pict>
      </w:r>
      <w:r w:rsidR="008930B6">
        <w:rPr>
          <w:rStyle w:val="CButton"/>
        </w:rPr>
        <w:fldChar w:fldCharType="end"/>
      </w:r>
      <w:r w:rsidR="00243529">
        <w:rPr>
          <w:rStyle w:val="CButton"/>
        </w:rPr>
        <w:fldChar w:fldCharType="end"/>
      </w:r>
      <w:r>
        <w:t>: Opens a window to search for a particular record.</w:t>
      </w:r>
    </w:p>
    <w:p w14:paraId="149FAC7F" w14:textId="0E8DA517" w:rsidR="00FC4550" w:rsidRDefault="00FC4550" w:rsidP="00FC4550">
      <w:pPr>
        <w:pStyle w:val="WindowItem2"/>
      </w:pPr>
      <w:r>
        <w:rPr>
          <w:rStyle w:val="LoseThisLine"/>
        </w:rPr>
        <w:t>///</w:t>
      </w:r>
      <w:r w:rsidR="001E3DF0">
        <w:rPr>
          <w:rStyle w:val="CButton"/>
        </w:rPr>
        <w:t xml:space="preserve"> </w:t>
      </w:r>
      <w:r w:rsidR="007529C7">
        <w:rPr>
          <w:rStyle w:val="CButton"/>
        </w:rPr>
        <w:fldChar w:fldCharType="begin"/>
      </w:r>
      <w:r w:rsidR="007529C7">
        <w:rPr>
          <w:rStyle w:val="CButton"/>
        </w:rPr>
        <w:instrText xml:space="preserve"> INCLUDEPICTURE  \d "</w:instrText>
      </w:r>
      <w:r w:rsidR="003B57A2">
        <w:rPr>
          <w:rStyle w:val="CButton"/>
        </w:rPr>
        <w:instrText>{FILENAME \p}\\..</w:instrText>
      </w:r>
      <w:r w:rsidR="007529C7">
        <w:rPr>
          <w:rStyle w:val="CButton"/>
        </w:rPr>
        <w:instrText xml:space="preserve">\\Resources\\Refresh.png" \* MERGEFORMATINET </w:instrText>
      </w:r>
      <w:r w:rsidR="007529C7">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Refresh.png" \* MERGEFORMATINET</w:instrText>
      </w:r>
      <w:r w:rsidR="008930B6">
        <w:rPr>
          <w:rStyle w:val="CButton"/>
        </w:rPr>
        <w:instrText xml:space="preserve"> </w:instrText>
      </w:r>
      <w:r w:rsidR="008930B6">
        <w:rPr>
          <w:rStyle w:val="CButton"/>
        </w:rPr>
        <w:fldChar w:fldCharType="separate"/>
      </w:r>
      <w:r w:rsidR="008930B6">
        <w:rPr>
          <w:rStyle w:val="CButton"/>
        </w:rPr>
        <w:pict w14:anchorId="4CF92F05">
          <v:shape id="_x0000_i2022" type="#_x0000_t75" style="width:8.25pt;height:11.25pt">
            <v:imagedata r:id="rId1053"/>
          </v:shape>
        </w:pict>
      </w:r>
      <w:r w:rsidR="008930B6">
        <w:rPr>
          <w:rStyle w:val="CButton"/>
        </w:rPr>
        <w:fldChar w:fldCharType="end"/>
      </w:r>
      <w:r w:rsidR="007529C7">
        <w:rPr>
          <w:rStyle w:val="CButton"/>
        </w:rPr>
        <w:fldChar w:fldCharType="end"/>
      </w:r>
      <w:r>
        <w:t>: Updates the list to reflect any recent changes.</w:t>
      </w:r>
    </w:p>
    <w:p w14:paraId="4CA94613" w14:textId="77777777" w:rsidR="00236EB0" w:rsidRDefault="00236EB0">
      <w:pPr>
        <w:pStyle w:val="WindowItem"/>
      </w:pPr>
      <w:r>
        <w:rPr>
          <w:rStyle w:val="LoseThisLine"/>
        </w:rPr>
        <w:t>///</w:t>
      </w:r>
      <w:r w:rsidRPr="000A597E">
        <w:rPr>
          <w:rStyle w:val="CButton"/>
        </w:rPr>
        <w:t>Save</w:t>
      </w:r>
      <w:r>
        <w:t>: Saves the current record. The editor window stays open in case you want to make more changes to the same record.</w:t>
      </w:r>
    </w:p>
    <w:p w14:paraId="14F21AC0" w14:textId="77777777" w:rsidR="00236EB0" w:rsidRDefault="00236EB0">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14:paraId="26F8F50B" w14:textId="77777777" w:rsidR="00236EB0" w:rsidRDefault="00236EB0">
      <w:pPr>
        <w:pStyle w:val="WindowItem"/>
      </w:pPr>
      <w:r>
        <w:rPr>
          <w:rStyle w:val="LoseThisLine"/>
        </w:rPr>
        <w:t>///</w:t>
      </w:r>
      <w:r w:rsidRPr="000A597E">
        <w:rPr>
          <w:rStyle w:val="CButton"/>
        </w:rPr>
        <w:t>Save &amp; Close</w:t>
      </w:r>
      <w:r>
        <w:t>: Saves the current record and closes the editor window.</w:t>
      </w:r>
    </w:p>
    <w:p w14:paraId="37DD70CD" w14:textId="77777777" w:rsidR="00236EB0" w:rsidRDefault="00236EB0">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14:paraId="453D3F17" w14:textId="77777777" w:rsidR="00236EB0" w:rsidRDefault="00236EB0">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14:paraId="59AA2E4B" w14:textId="0BCAE4C1" w:rsidR="00236EB0" w:rsidRPr="00455C6C" w:rsidRDefault="00236EB0">
      <w:pPr>
        <w:pStyle w:val="JNormal"/>
        <w:rPr>
          <w:rStyle w:val="onlineonly"/>
        </w:rPr>
      </w:pPr>
      <w:r w:rsidRPr="00455C6C">
        <w:rPr>
          <w:rStyle w:val="onlineonly"/>
        </w:rPr>
        <w:t xml:space="preserve">For more on resources, see </w:t>
      </w:r>
      <w:r w:rsidR="00271295" w:rsidRPr="00455C6C">
        <w:rPr>
          <w:rStyle w:val="onlineonly"/>
        </w:rPr>
        <w:fldChar w:fldCharType="begin"/>
      </w:r>
      <w:r w:rsidR="00271295" w:rsidRPr="00455C6C">
        <w:rPr>
          <w:rStyle w:val="onlineonly"/>
        </w:rPr>
        <w:instrText xml:space="preserve"> REF Demands \h</w:instrText>
      </w:r>
      <w:r w:rsidR="00096268" w:rsidRPr="00455C6C">
        <w:rPr>
          <w:rStyle w:val="onlineonly"/>
        </w:rPr>
        <w:instrText xml:space="preserve"> </w:instrText>
      </w:r>
      <w:r w:rsidR="00271295" w:rsidRPr="00455C6C">
        <w:rPr>
          <w:rStyle w:val="onlineonly"/>
        </w:rPr>
        <w:instrText xml:space="preserve">\* MERGEFORMAT </w:instrText>
      </w:r>
      <w:r w:rsidR="00271295" w:rsidRPr="00455C6C">
        <w:rPr>
          <w:rStyle w:val="onlineonly"/>
        </w:rPr>
      </w:r>
      <w:r w:rsidR="00271295" w:rsidRPr="00455C6C">
        <w:rPr>
          <w:rStyle w:val="onlineonly"/>
        </w:rPr>
        <w:fldChar w:fldCharType="separate"/>
      </w:r>
      <w:r w:rsidR="00AE2C20" w:rsidRPr="00AE2C20">
        <w:rPr>
          <w:rStyle w:val="onlineonly"/>
        </w:rPr>
        <w:t>Resources</w:t>
      </w:r>
      <w:r w:rsidR="00271295" w:rsidRPr="00455C6C">
        <w:rPr>
          <w:rStyle w:val="onlineonly"/>
        </w:rPr>
        <w:fldChar w:fldCharType="end"/>
      </w:r>
      <w:r w:rsidRPr="00455C6C">
        <w:rPr>
          <w:rStyle w:val="onlineonly"/>
        </w:rPr>
        <w:t xml:space="preserve">. For more on work orders, see </w:t>
      </w:r>
      <w:r w:rsidR="00271295" w:rsidRPr="00455C6C">
        <w:rPr>
          <w:rStyle w:val="onlineonly"/>
        </w:rPr>
        <w:fldChar w:fldCharType="begin"/>
      </w:r>
      <w:r w:rsidR="00271295" w:rsidRPr="00455C6C">
        <w:rPr>
          <w:rStyle w:val="onlineonly"/>
        </w:rPr>
        <w:instrText xml:space="preserve"> REF WorkOrders \h</w:instrText>
      </w:r>
      <w:r w:rsidR="00096268" w:rsidRPr="00455C6C">
        <w:rPr>
          <w:rStyle w:val="onlineonly"/>
        </w:rPr>
        <w:instrText xml:space="preserve"> </w:instrText>
      </w:r>
      <w:r w:rsidR="00271295" w:rsidRPr="00455C6C">
        <w:rPr>
          <w:rStyle w:val="onlineonly"/>
        </w:rPr>
        <w:instrText xml:space="preserve">\* MERGEFORMAT </w:instrText>
      </w:r>
      <w:r w:rsidR="00271295" w:rsidRPr="00455C6C">
        <w:rPr>
          <w:rStyle w:val="onlineonly"/>
        </w:rPr>
      </w:r>
      <w:r w:rsidR="00271295" w:rsidRPr="00455C6C">
        <w:rPr>
          <w:rStyle w:val="onlineonly"/>
        </w:rPr>
        <w:fldChar w:fldCharType="separate"/>
      </w:r>
      <w:r w:rsidR="00AE2C20" w:rsidRPr="00AE2C20">
        <w:rPr>
          <w:rStyle w:val="onlineonly"/>
        </w:rPr>
        <w:t>Work Orders</w:t>
      </w:r>
      <w:r w:rsidR="00271295" w:rsidRPr="00455C6C">
        <w:rPr>
          <w:rStyle w:val="onlineonly"/>
        </w:rPr>
        <w:fldChar w:fldCharType="end"/>
      </w:r>
      <w:r w:rsidRPr="00455C6C">
        <w:rPr>
          <w:rStyle w:val="onlineonly"/>
        </w:rPr>
        <w:t xml:space="preserve">. For more on editors in general, see </w:t>
      </w:r>
      <w:r w:rsidR="00271295" w:rsidRPr="00455C6C">
        <w:rPr>
          <w:rStyle w:val="onlineonly"/>
        </w:rPr>
        <w:fldChar w:fldCharType="begin"/>
      </w:r>
      <w:r w:rsidR="00271295" w:rsidRPr="00455C6C">
        <w:rPr>
          <w:rStyle w:val="onlineonly"/>
        </w:rPr>
        <w:instrText xml:space="preserve"> REF UsingEditors \h</w:instrText>
      </w:r>
      <w:r w:rsidR="00096268" w:rsidRPr="00455C6C">
        <w:rPr>
          <w:rStyle w:val="onlineonly"/>
        </w:rPr>
        <w:instrText xml:space="preserve"> </w:instrText>
      </w:r>
      <w:r w:rsidR="00271295" w:rsidRPr="00455C6C">
        <w:rPr>
          <w:rStyle w:val="onlineonly"/>
        </w:rPr>
        <w:instrText xml:space="preserve">\* MERGEFORMAT </w:instrText>
      </w:r>
      <w:r w:rsidR="00271295" w:rsidRPr="00455C6C">
        <w:rPr>
          <w:rStyle w:val="onlineonly"/>
        </w:rPr>
      </w:r>
      <w:r w:rsidR="00271295" w:rsidRPr="00455C6C">
        <w:rPr>
          <w:rStyle w:val="onlineonly"/>
        </w:rPr>
        <w:fldChar w:fldCharType="separate"/>
      </w:r>
      <w:r w:rsidR="00AE2C20" w:rsidRPr="00AE2C20">
        <w:rPr>
          <w:rStyle w:val="onlineonly"/>
        </w:rPr>
        <w:t>Using Editors</w:t>
      </w:r>
      <w:r w:rsidR="00271295" w:rsidRPr="00455C6C">
        <w:rPr>
          <w:rStyle w:val="onlineonly"/>
        </w:rPr>
        <w:fldChar w:fldCharType="end"/>
      </w:r>
      <w:r w:rsidRPr="00455C6C">
        <w:rPr>
          <w:rStyle w:val="onlineonly"/>
        </w:rPr>
        <w:t>.</w:t>
      </w:r>
    </w:p>
    <w:p w14:paraId="70BEE463" w14:textId="50942220" w:rsidR="003F1840" w:rsidRPr="00B84982" w:rsidRDefault="00073300" w:rsidP="003F1840">
      <w:pPr>
        <w:pStyle w:val="B2"/>
      </w:pPr>
      <w:r w:rsidRPr="00B84982">
        <w:fldChar w:fldCharType="begin"/>
      </w:r>
      <w:r w:rsidR="003F1840" w:rsidRPr="00B84982">
        <w:instrText xml:space="preserve"> SET DialogName “Edit.Demand Miscellaneous</w:instrText>
      </w:r>
      <w:r w:rsidR="00FC65D5" w:rsidRPr="00B84982">
        <w:instrText xml:space="preserve"> Cost</w:instrText>
      </w:r>
      <w:r w:rsidR="003F1840" w:rsidRPr="00B84982">
        <w:instrText xml:space="preserve">” </w:instrText>
      </w:r>
      <w:r w:rsidRPr="00B84982">
        <w:fldChar w:fldCharType="separate"/>
      </w:r>
      <w:r w:rsidR="00553808" w:rsidRPr="00B84982">
        <w:rPr>
          <w:noProof/>
        </w:rPr>
        <w:t>Edit.Demand Miscellaneous Cost</w:t>
      </w:r>
      <w:r w:rsidRPr="00B84982">
        <w:fldChar w:fldCharType="end"/>
      </w:r>
    </w:p>
    <w:p w14:paraId="664C8E71" w14:textId="77777777" w:rsidR="003F1840" w:rsidRDefault="003F1840" w:rsidP="003F1840">
      <w:pPr>
        <w:pStyle w:val="Heading3"/>
      </w:pPr>
      <w:bookmarkStart w:id="953" w:name="DemandMiscellaneous"/>
      <w:bookmarkStart w:id="954" w:name="_Toc83213078"/>
      <w:r>
        <w:t>Demand Miscellaneous</w:t>
      </w:r>
      <w:bookmarkEnd w:id="953"/>
      <w:bookmarkEnd w:id="954"/>
    </w:p>
    <w:p w14:paraId="22017538" w14:textId="27EF9E92" w:rsidR="003F1840" w:rsidRDefault="00073300" w:rsidP="003F1840">
      <w:pPr>
        <w:pStyle w:val="JNormal"/>
      </w:pPr>
      <w:r>
        <w:fldChar w:fldCharType="begin"/>
      </w:r>
      <w:r w:rsidR="003F1840">
        <w:instrText xml:space="preserve"> XE "work orders: demands: </w:instrText>
      </w:r>
      <w:r w:rsidR="00442040">
        <w:instrText>miscellaneous</w:instrText>
      </w:r>
      <w:r w:rsidR="003F1840">
        <w:instrText xml:space="preserve">" </w:instrText>
      </w:r>
      <w:r>
        <w:fldChar w:fldCharType="end"/>
      </w:r>
      <w:r>
        <w:fldChar w:fldCharType="begin"/>
      </w:r>
      <w:r w:rsidR="003F1840">
        <w:instrText xml:space="preserve"> XE "demands: </w:instrText>
      </w:r>
      <w:r w:rsidR="00442040">
        <w:instrText>miscellaneous</w:instrText>
      </w:r>
      <w:r w:rsidR="003F1840">
        <w:instrText xml:space="preserve">" </w:instrText>
      </w:r>
      <w:r>
        <w:fldChar w:fldCharType="end"/>
      </w:r>
      <w:r>
        <w:fldChar w:fldCharType="begin"/>
      </w:r>
      <w:r w:rsidR="003F1840">
        <w:instrText xml:space="preserve"> XE "</w:instrText>
      </w:r>
      <w:r w:rsidR="00442040">
        <w:instrText>miscellaneous</w:instrText>
      </w:r>
      <w:r w:rsidR="003F1840">
        <w:instrText xml:space="preserve">: demands" </w:instrText>
      </w:r>
      <w:r>
        <w:fldChar w:fldCharType="end"/>
      </w:r>
      <w:r w:rsidR="003F1840">
        <w:t xml:space="preserve">A </w:t>
      </w:r>
      <w:r w:rsidR="00442040">
        <w:t>miscellaneous</w:t>
      </w:r>
      <w:r w:rsidR="003F1840">
        <w:t xml:space="preserve"> demand </w:t>
      </w:r>
      <w:r w:rsidR="00442040">
        <w:t>specifies a cost that is neither for labor or for directly used materials</w:t>
      </w:r>
      <w:r w:rsidR="003F1840">
        <w:t xml:space="preserve">. </w:t>
      </w:r>
      <w:r w:rsidR="009E7D0A">
        <w:t>For example, it may deal with equipment rentals or with expenses paid out of the worker’s pocket (e.g. parking)</w:t>
      </w:r>
      <w:r w:rsidR="003F1840">
        <w:t xml:space="preserve">. For more on </w:t>
      </w:r>
      <w:r w:rsidR="00442040">
        <w:t>miscellaneous</w:t>
      </w:r>
      <w:r w:rsidR="003F1840">
        <w:t xml:space="preserve"> </w:t>
      </w:r>
      <w:r w:rsidR="009E7D0A">
        <w:t>costs</w:t>
      </w:r>
      <w:r w:rsidR="003F1840">
        <w:t xml:space="preserve">, see </w:t>
      </w:r>
      <w:r w:rsidR="00271295" w:rsidRPr="00537117">
        <w:rPr>
          <w:rStyle w:val="CrossRef"/>
        </w:rPr>
        <w:fldChar w:fldCharType="begin"/>
      </w:r>
      <w:r w:rsidR="00271295" w:rsidRPr="00537117">
        <w:rPr>
          <w:rStyle w:val="CrossRef"/>
        </w:rPr>
        <w:instrText xml:space="preserve"> REF WorkOrderMiscellaneous \h</w:instrText>
      </w:r>
      <w:r w:rsidR="00096268" w:rsidRPr="00537117">
        <w:rPr>
          <w:rStyle w:val="CrossRef"/>
        </w:rPr>
        <w:instrText xml:space="preserve"> </w:instrText>
      </w:r>
      <w:r w:rsidR="00271295" w:rsidRPr="00537117">
        <w:rPr>
          <w:rStyle w:val="CrossRef"/>
        </w:rPr>
        <w:instrText xml:space="preserve">\* MERGEFORMAT </w:instrText>
      </w:r>
      <w:r w:rsidR="00271295" w:rsidRPr="00537117">
        <w:rPr>
          <w:rStyle w:val="CrossRef"/>
        </w:rPr>
      </w:r>
      <w:r w:rsidR="00271295" w:rsidRPr="00537117">
        <w:rPr>
          <w:rStyle w:val="CrossRef"/>
        </w:rPr>
        <w:fldChar w:fldCharType="separate"/>
      </w:r>
      <w:r w:rsidR="00AE2C20" w:rsidRPr="00AE2C20">
        <w:rPr>
          <w:rStyle w:val="CrossRef"/>
        </w:rPr>
        <w:t>Work Order Miscellaneous Costs</w:t>
      </w:r>
      <w:r w:rsidR="00271295" w:rsidRPr="00537117">
        <w:rPr>
          <w:rStyle w:val="CrossRef"/>
        </w:rPr>
        <w:fldChar w:fldCharType="end"/>
      </w:r>
      <w:r w:rsidR="003F1840">
        <w:rPr>
          <w:rStyle w:val="printedonly"/>
        </w:rPr>
        <w:t xml:space="preserve"> on page </w:t>
      </w:r>
      <w:r>
        <w:rPr>
          <w:rStyle w:val="printedonly"/>
        </w:rPr>
        <w:fldChar w:fldCharType="begin"/>
      </w:r>
      <w:r w:rsidR="003F1840">
        <w:rPr>
          <w:rStyle w:val="printedonly"/>
        </w:rPr>
        <w:instrText xml:space="preserve"> PAGEREF </w:instrText>
      </w:r>
      <w:r w:rsidR="00442040">
        <w:rPr>
          <w:rStyle w:val="printedonly"/>
        </w:rPr>
        <w:instrText>WorkOrderMiscellaneous</w:instrText>
      </w:r>
      <w:r w:rsidR="003F1840">
        <w:rPr>
          <w:rStyle w:val="printedonly"/>
        </w:rPr>
        <w:instrText xml:space="preserve"> \h </w:instrText>
      </w:r>
      <w:r>
        <w:rPr>
          <w:rStyle w:val="printedonly"/>
        </w:rPr>
      </w:r>
      <w:r>
        <w:rPr>
          <w:rStyle w:val="printedonly"/>
        </w:rPr>
        <w:fldChar w:fldCharType="separate"/>
      </w:r>
      <w:r w:rsidR="00AE2C20">
        <w:rPr>
          <w:rStyle w:val="printedonly"/>
          <w:noProof/>
        </w:rPr>
        <w:t>44</w:t>
      </w:r>
      <w:r>
        <w:rPr>
          <w:rStyle w:val="printedonly"/>
        </w:rPr>
        <w:fldChar w:fldCharType="end"/>
      </w:r>
      <w:r w:rsidR="009E7D0A">
        <w:t>.</w:t>
      </w:r>
    </w:p>
    <w:p w14:paraId="2CFABBF6" w14:textId="77777777" w:rsidR="003926E3" w:rsidRDefault="003926E3" w:rsidP="003926E3">
      <w:pPr>
        <w:pStyle w:val="B4"/>
      </w:pPr>
    </w:p>
    <w:p w14:paraId="2A09A54F" w14:textId="77777777" w:rsidR="003926E3" w:rsidRPr="0091284D" w:rsidRDefault="003926E3" w:rsidP="003926E3">
      <w:pPr>
        <w:pStyle w:val="BX"/>
      </w:pPr>
      <w:r>
        <w:rPr>
          <w:rStyle w:val="InsetHeading"/>
        </w:rPr>
        <w:t>Note:</w:t>
      </w:r>
      <w:r>
        <w:t xml:space="preserve"> There is no connection between purchase order miscellaneous items and work order miscellaneous items. A purchase order miscellaneous item is typically an extra cost associated with the act of purchasing (e.g. sales tax). A work order miscellaneous item is typically an extra cost associated with doing a job (e.g. parking for a worker).</w:t>
      </w:r>
    </w:p>
    <w:p w14:paraId="4F17927A" w14:textId="77777777" w:rsidR="003F1840" w:rsidRDefault="003F1840" w:rsidP="003F1840">
      <w:pPr>
        <w:pStyle w:val="B4"/>
      </w:pPr>
    </w:p>
    <w:p w14:paraId="565B36CC" w14:textId="08F69EED" w:rsidR="003F1840" w:rsidRDefault="003F1840" w:rsidP="003F1840">
      <w:pPr>
        <w:pStyle w:val="JNormal"/>
      </w:pPr>
      <w:r>
        <w:t xml:space="preserve">To see the Demand </w:t>
      </w:r>
      <w:r w:rsidR="00442040">
        <w:t>Miscellaneous</w:t>
      </w:r>
      <w:r>
        <w:t xml:space="preserve"> editor, click </w:t>
      </w:r>
      <w:r w:rsidRPr="000A597E">
        <w:rPr>
          <w:rStyle w:val="CButton"/>
        </w:rPr>
        <w:t xml:space="preserve">New Demand </w:t>
      </w:r>
      <w:r w:rsidR="00442040" w:rsidRPr="000A597E">
        <w:rPr>
          <w:rStyle w:val="CButton"/>
        </w:rPr>
        <w:t>Miscellaneous</w:t>
      </w:r>
      <w:r w:rsidR="009E7D0A" w:rsidRPr="000A597E">
        <w:rPr>
          <w:rStyle w:val="CButton"/>
        </w:rPr>
        <w:t xml:space="preserve"> Cost</w:t>
      </w:r>
      <w:r>
        <w:t xml:space="preserve"> in the </w:t>
      </w:r>
      <w:r w:rsidR="009E7D0A" w:rsidRPr="000A597E">
        <w:rPr>
          <w:rStyle w:val="CButton"/>
        </w:rPr>
        <w:t>Miscellaneous</w:t>
      </w:r>
      <w:r w:rsidR="00937173">
        <w:rPr>
          <w:rStyle w:val="CButton"/>
        </w:rPr>
        <w:t xml:space="preserve"> Expenses</w:t>
      </w:r>
      <w:r>
        <w:t xml:space="preserve"> subsection of the </w:t>
      </w:r>
      <w:r w:rsidR="00A27200">
        <w:rPr>
          <w:rStyle w:val="CButton"/>
        </w:rPr>
        <w:t>R</w:t>
      </w:r>
      <w:r w:rsidRPr="000A597E">
        <w:rPr>
          <w:rStyle w:val="CButton"/>
        </w:rPr>
        <w:t>esources</w:t>
      </w:r>
      <w:r>
        <w:t xml:space="preserve"> section of a work order. For more on resources, see </w:t>
      </w:r>
      <w:r w:rsidR="00271295" w:rsidRPr="00120959">
        <w:rPr>
          <w:rStyle w:val="CrossRef"/>
        </w:rPr>
        <w:fldChar w:fldCharType="begin"/>
      </w:r>
      <w:r w:rsidR="00271295" w:rsidRPr="00120959">
        <w:rPr>
          <w:rStyle w:val="CrossRef"/>
        </w:rPr>
        <w:instrText xml:space="preserve"> REF Demands \h</w:instrText>
      </w:r>
      <w:r w:rsidR="0009626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Resourc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Demands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w:t>
      </w:r>
    </w:p>
    <w:p w14:paraId="04522035" w14:textId="77777777" w:rsidR="003F1840" w:rsidRDefault="003F1840" w:rsidP="003F1840">
      <w:pPr>
        <w:pStyle w:val="B4"/>
      </w:pPr>
    </w:p>
    <w:p w14:paraId="5DAA3A8A" w14:textId="77777777" w:rsidR="003F1840" w:rsidRDefault="003F1840" w:rsidP="003F1840">
      <w:pPr>
        <w:pStyle w:val="JNormal"/>
      </w:pPr>
      <w:r>
        <w:t xml:space="preserve">The Demand </w:t>
      </w:r>
      <w:r w:rsidR="00442040">
        <w:t>Miscellaneous</w:t>
      </w:r>
      <w:r>
        <w:t xml:space="preserve"> editor contains the following:</w:t>
      </w:r>
    </w:p>
    <w:p w14:paraId="66949D31" w14:textId="77777777" w:rsidR="003F1840" w:rsidRDefault="003F1840" w:rsidP="003F1840">
      <w:pPr>
        <w:pStyle w:val="B4"/>
      </w:pPr>
    </w:p>
    <w:p w14:paraId="6E5F5191" w14:textId="77777777" w:rsidR="005F71C0" w:rsidRPr="0099052A" w:rsidRDefault="005F71C0" w:rsidP="005F71C0">
      <w:pPr>
        <w:pStyle w:val="WindowItem"/>
      </w:pPr>
      <w:r w:rsidRPr="000A597E">
        <w:rPr>
          <w:rStyle w:val="CButton"/>
        </w:rPr>
        <w:t>Details</w:t>
      </w:r>
      <w:r>
        <w:t xml:space="preserve"> area: Provides information about the demand.</w:t>
      </w:r>
    </w:p>
    <w:p w14:paraId="59C90FAD" w14:textId="77777777" w:rsidR="005F71C0" w:rsidRPr="0075645D" w:rsidRDefault="005F71C0" w:rsidP="005F71C0">
      <w:pPr>
        <w:pStyle w:val="WindowItem2"/>
      </w:pPr>
      <w:r w:rsidRPr="00D94147">
        <w:rPr>
          <w:rStyle w:val="CField"/>
        </w:rPr>
        <w:t>Work Order</w:t>
      </w:r>
      <w:r>
        <w:t>: A read-only field identifying the work order.</w:t>
      </w:r>
    </w:p>
    <w:p w14:paraId="116B3E2F" w14:textId="77777777" w:rsidR="003F1840" w:rsidRDefault="00442040" w:rsidP="006C4CD0">
      <w:pPr>
        <w:pStyle w:val="WindowItem2"/>
      </w:pPr>
      <w:r w:rsidRPr="00D94147">
        <w:rPr>
          <w:rStyle w:val="CField"/>
        </w:rPr>
        <w:t>Miscellaneous</w:t>
      </w:r>
      <w:r w:rsidR="00D0625B" w:rsidRPr="00D94147">
        <w:rPr>
          <w:rStyle w:val="CField"/>
        </w:rPr>
        <w:t xml:space="preserve"> </w:t>
      </w:r>
      <w:r w:rsidR="00E67F0E">
        <w:rPr>
          <w:rStyle w:val="CField"/>
        </w:rPr>
        <w:t xml:space="preserve">Work Order </w:t>
      </w:r>
      <w:r w:rsidR="00D0625B" w:rsidRPr="00D94147">
        <w:rPr>
          <w:rStyle w:val="CField"/>
        </w:rPr>
        <w:t>Cost</w:t>
      </w:r>
      <w:r w:rsidR="003F1840">
        <w:t xml:space="preserve">: A </w:t>
      </w:r>
      <w:r>
        <w:t>miscellaneous</w:t>
      </w:r>
      <w:r w:rsidR="003F1840">
        <w:t xml:space="preserve"> </w:t>
      </w:r>
      <w:r w:rsidR="0066757B">
        <w:t xml:space="preserve">cost </w:t>
      </w:r>
      <w:r w:rsidR="003F1840">
        <w:t xml:space="preserve">record specifying </w:t>
      </w:r>
      <w:r w:rsidR="0066757B">
        <w:t>the nature of the expense, the cost center, and the expected cost.</w:t>
      </w:r>
    </w:p>
    <w:p w14:paraId="5A3D5ED9" w14:textId="77777777" w:rsidR="003F1840" w:rsidRPr="0066757B" w:rsidRDefault="00905741" w:rsidP="006C4CD0">
      <w:pPr>
        <w:pStyle w:val="WindowItem2"/>
      </w:pPr>
      <w:r w:rsidRPr="00D94147">
        <w:rPr>
          <w:rStyle w:val="CField"/>
        </w:rPr>
        <w:t>Suggested c</w:t>
      </w:r>
      <w:r w:rsidR="0066757B" w:rsidRPr="00D94147">
        <w:rPr>
          <w:rStyle w:val="CField"/>
        </w:rPr>
        <w:t>ost</w:t>
      </w:r>
      <w:r w:rsidR="0066757B">
        <w:t>: A read-only field giving the cost from the miscellaneous cost record.</w:t>
      </w:r>
    </w:p>
    <w:p w14:paraId="7F6C997F" w14:textId="77777777" w:rsidR="00E67F0E" w:rsidRDefault="00E67F0E" w:rsidP="00E67F0E">
      <w:pPr>
        <w:pStyle w:val="WindowItem2"/>
      </w:pPr>
      <w:r w:rsidRPr="000A597E">
        <w:rPr>
          <w:rStyle w:val="CButton"/>
        </w:rPr>
        <w:t>Use suggested cost</w:t>
      </w:r>
      <w:r>
        <w:t>: If you checkmark this box, MainBoss will fill in “</w:t>
      </w:r>
      <w:r w:rsidR="00800615">
        <w:rPr>
          <w:rStyle w:val="CField"/>
        </w:rPr>
        <w:t>Demand</w:t>
      </w:r>
      <w:r w:rsidRPr="00D94147">
        <w:rPr>
          <w:rStyle w:val="CField"/>
        </w:rPr>
        <w:t>ed Cost</w:t>
      </w:r>
      <w:r>
        <w:t>” with the value given in “</w:t>
      </w:r>
      <w:r w:rsidRPr="00D94147">
        <w:rPr>
          <w:rStyle w:val="CField"/>
        </w:rPr>
        <w:t>Suggested cost</w:t>
      </w:r>
      <w:r>
        <w:t>”. If you don’t want to use the suggested cost, leave the checkbox blank and enter an appropriate cost in “</w:t>
      </w:r>
      <w:r w:rsidR="00800615">
        <w:rPr>
          <w:rStyle w:val="CField"/>
        </w:rPr>
        <w:t xml:space="preserve">Demanded </w:t>
      </w:r>
      <w:r w:rsidRPr="00D94147">
        <w:rPr>
          <w:rStyle w:val="CField"/>
        </w:rPr>
        <w:t>Cost</w:t>
      </w:r>
      <w:r>
        <w:t>”.</w:t>
      </w:r>
    </w:p>
    <w:p w14:paraId="0449A835" w14:textId="77777777" w:rsidR="00E67F0E" w:rsidRDefault="00800615" w:rsidP="00E67F0E">
      <w:pPr>
        <w:pStyle w:val="WindowItem2"/>
      </w:pPr>
      <w:r>
        <w:rPr>
          <w:rStyle w:val="CField"/>
        </w:rPr>
        <w:t xml:space="preserve">Demanded </w:t>
      </w:r>
      <w:r w:rsidR="00E67F0E" w:rsidRPr="00D94147">
        <w:rPr>
          <w:rStyle w:val="CField"/>
        </w:rPr>
        <w:t>Cost</w:t>
      </w:r>
      <w:r w:rsidR="00E67F0E">
        <w:t>: Can be filled in if you expect the cost to be different than “</w:t>
      </w:r>
      <w:r w:rsidR="00E67F0E" w:rsidRPr="00D94147">
        <w:rPr>
          <w:rStyle w:val="CField"/>
        </w:rPr>
        <w:t xml:space="preserve">Suggested </w:t>
      </w:r>
      <w:r>
        <w:rPr>
          <w:rStyle w:val="CField"/>
        </w:rPr>
        <w:t>c</w:t>
      </w:r>
      <w:r w:rsidR="00E67F0E" w:rsidRPr="00D94147">
        <w:rPr>
          <w:rStyle w:val="CField"/>
        </w:rPr>
        <w:t>ost</w:t>
      </w:r>
      <w:r w:rsidR="00E67F0E">
        <w:t>”. (In many cases, the miscellaneous cost record won’t specify a suggested cost, because miscellaneous costs tend to vary from job to job.)</w:t>
      </w:r>
    </w:p>
    <w:p w14:paraId="18C6B187" w14:textId="77777777" w:rsidR="00891EAB" w:rsidRDefault="00891EAB" w:rsidP="006C4CD0">
      <w:pPr>
        <w:pStyle w:val="WindowItem2"/>
      </w:pPr>
      <w:r w:rsidRPr="00D94147">
        <w:rPr>
          <w:rStyle w:val="CField"/>
        </w:rPr>
        <w:t xml:space="preserve">Actual </w:t>
      </w:r>
      <w:r w:rsidR="001B5AEC">
        <w:rPr>
          <w:rStyle w:val="CField"/>
        </w:rPr>
        <w:t>Cost D</w:t>
      </w:r>
      <w:r w:rsidRPr="00D94147">
        <w:rPr>
          <w:rStyle w:val="CField"/>
        </w:rPr>
        <w:t>efault</w:t>
      </w:r>
      <w:r>
        <w:t xml:space="preserve">: Specifies the default method for calculating costs when someone creates an “actual </w:t>
      </w:r>
      <w:r w:rsidR="0039002E">
        <w:t>miscellaneous cost</w:t>
      </w:r>
      <w:r>
        <w:t xml:space="preserve">” </w:t>
      </w:r>
      <w:r w:rsidR="0039002E">
        <w:t xml:space="preserve">record </w:t>
      </w:r>
      <w:r>
        <w:t>in response to this demand. If the person who records the actual cost has sufficient security permissions, he or she can specify the cost in a different way. However, if the person who records the actual cost does not have permission to specify costs, what you specify on this demand determines the cost that MainBoss will use. Possible options are:</w:t>
      </w:r>
    </w:p>
    <w:p w14:paraId="19954B55" w14:textId="77777777" w:rsidR="00891EAB" w:rsidRDefault="00891EAB" w:rsidP="006C4CD0">
      <w:pPr>
        <w:pStyle w:val="WindowItem3"/>
      </w:pPr>
      <w:r w:rsidRPr="000A597E">
        <w:rPr>
          <w:rStyle w:val="CButton"/>
        </w:rPr>
        <w:t>Manual entry</w:t>
      </w:r>
      <w:r>
        <w:t>: If you choose this option, you expect the person who actualizes this demand to have appropriate security permissions to specify the actual cost of the work.</w:t>
      </w:r>
    </w:p>
    <w:p w14:paraId="0F77B3B4" w14:textId="77777777" w:rsidR="00891EAB" w:rsidRDefault="00891EAB" w:rsidP="006C4CD0">
      <w:pPr>
        <w:pStyle w:val="WindowItem3"/>
      </w:pPr>
      <w:r w:rsidRPr="000A597E">
        <w:rPr>
          <w:rStyle w:val="CButton"/>
        </w:rPr>
        <w:t>Current value calculation</w:t>
      </w:r>
      <w:r>
        <w:t xml:space="preserve">: If you choose this option, the default is to calculate actual costs from the original </w:t>
      </w:r>
      <w:r w:rsidR="0039002E">
        <w:t xml:space="preserve">miscellaneous cost </w:t>
      </w:r>
      <w:r>
        <w:t>record.</w:t>
      </w:r>
    </w:p>
    <w:p w14:paraId="7E35C03A" w14:textId="77777777" w:rsidR="00891EAB" w:rsidRPr="00153E5C" w:rsidRDefault="00891EAB" w:rsidP="006C4CD0">
      <w:pPr>
        <w:pStyle w:val="WindowItem3"/>
      </w:pPr>
      <w:r w:rsidRPr="000A597E">
        <w:rPr>
          <w:rStyle w:val="CButton"/>
        </w:rPr>
        <w:t>Demand</w:t>
      </w:r>
      <w:r w:rsidR="00664E91">
        <w:rPr>
          <w:rStyle w:val="CButton"/>
        </w:rPr>
        <w:t>ed</w:t>
      </w:r>
      <w:r>
        <w:t>: If you choose this option, the default is to use the “</w:t>
      </w:r>
      <w:r w:rsidR="00CA4DC7">
        <w:rPr>
          <w:rStyle w:val="CField"/>
        </w:rPr>
        <w:t>Demande</w:t>
      </w:r>
      <w:r w:rsidRPr="00D94147">
        <w:rPr>
          <w:rStyle w:val="CField"/>
        </w:rPr>
        <w:t>d Cost</w:t>
      </w:r>
      <w:r>
        <w:t>” in this window as a basis for the actual cost.</w:t>
      </w:r>
    </w:p>
    <w:p w14:paraId="6F1C67FB" w14:textId="7BF390EF" w:rsidR="003F1840" w:rsidRDefault="003F1840" w:rsidP="006C4CD0">
      <w:pPr>
        <w:pStyle w:val="WindowItem2"/>
      </w:pPr>
      <w:r w:rsidRPr="00D94147">
        <w:rPr>
          <w:rStyle w:val="CField"/>
        </w:rPr>
        <w:t>Expense Category</w:t>
      </w:r>
      <w:r>
        <w:t xml:space="preserve">: The expense category to which this expense belongs. For more on expense categories, see </w:t>
      </w:r>
      <w:r w:rsidR="00271295" w:rsidRPr="00120959">
        <w:rPr>
          <w:rStyle w:val="CrossRef"/>
        </w:rPr>
        <w:fldChar w:fldCharType="begin"/>
      </w:r>
      <w:r w:rsidR="00271295" w:rsidRPr="00120959">
        <w:rPr>
          <w:rStyle w:val="CrossRef"/>
        </w:rPr>
        <w:instrText xml:space="preserve"> REF WorkOrderExpenseCategories \h</w:instrText>
      </w:r>
      <w:r w:rsidR="00FD591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Expense Categori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OrderExpenseCategories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w:t>
      </w:r>
    </w:p>
    <w:p w14:paraId="2FCDEC37" w14:textId="77777777" w:rsidR="00C468AB" w:rsidRDefault="00C468AB" w:rsidP="00C468AB">
      <w:pPr>
        <w:pStyle w:val="WindowItem"/>
      </w:pPr>
      <w:r w:rsidRPr="000A597E">
        <w:rPr>
          <w:rStyle w:val="CButton"/>
        </w:rPr>
        <w:t>Actuals</w:t>
      </w:r>
      <w:r>
        <w:t xml:space="preserve"> section: Records what the work order actually used (as opposed to the preliminary estimates given in the </w:t>
      </w:r>
      <w:r w:rsidRPr="000A597E">
        <w:rPr>
          <w:rStyle w:val="CButton"/>
        </w:rPr>
        <w:t>Details</w:t>
      </w:r>
      <w:r>
        <w:t xml:space="preserve"> section). The </w:t>
      </w:r>
      <w:r w:rsidRPr="000A597E">
        <w:rPr>
          <w:rStyle w:val="CButton"/>
        </w:rPr>
        <w:t>Actuals</w:t>
      </w:r>
      <w:r>
        <w:t xml:space="preserve"> section also lets you correct any mistakes made in previous “actual” entries.</w:t>
      </w:r>
    </w:p>
    <w:p w14:paraId="09EBC057" w14:textId="77777777" w:rsidR="00C468AB" w:rsidRDefault="00C468AB" w:rsidP="00C468AB">
      <w:pPr>
        <w:pStyle w:val="WindowItem2"/>
      </w:pPr>
      <w:r>
        <w:t xml:space="preserve">List: The central part of the window is a list of “actual” entries, specifying actual </w:t>
      </w:r>
      <w:r w:rsidR="00584112">
        <w:t xml:space="preserve">miscellaneous costs </w:t>
      </w:r>
      <w:r>
        <w:t>on this work order.</w:t>
      </w:r>
    </w:p>
    <w:p w14:paraId="343E9296" w14:textId="127EA145" w:rsidR="00C468AB" w:rsidRDefault="00C468AB" w:rsidP="00C468AB">
      <w:pPr>
        <w:pStyle w:val="WindowItem2"/>
      </w:pPr>
      <w:r w:rsidRPr="000A597E">
        <w:rPr>
          <w:rStyle w:val="CButton"/>
        </w:rPr>
        <w:t xml:space="preserve">New Actual </w:t>
      </w:r>
      <w:r w:rsidR="00584112" w:rsidRPr="000A597E">
        <w:rPr>
          <w:rStyle w:val="CButton"/>
        </w:rPr>
        <w:t>Miscellaneous Cost</w:t>
      </w:r>
      <w:r>
        <w:t xml:space="preserve">: Lets you record an actual </w:t>
      </w:r>
      <w:r w:rsidR="00C2151B">
        <w:t>miscellaneous</w:t>
      </w:r>
      <w:r>
        <w:t xml:space="preserve"> </w:t>
      </w:r>
      <w:r w:rsidR="00FA6A8E">
        <w:t xml:space="preserve">cost </w:t>
      </w:r>
      <w:r>
        <w:t xml:space="preserve">for this work order. For more information, see </w:t>
      </w:r>
      <w:r w:rsidR="00271295" w:rsidRPr="00120959">
        <w:rPr>
          <w:rStyle w:val="CrossRef"/>
        </w:rPr>
        <w:fldChar w:fldCharType="begin"/>
      </w:r>
      <w:r w:rsidR="00271295" w:rsidRPr="00120959">
        <w:rPr>
          <w:rStyle w:val="CrossRef"/>
        </w:rPr>
        <w:instrText xml:space="preserve"> REF ActualMiscellaneous \h</w:instrText>
      </w:r>
      <w:r w:rsidR="00FD591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Actual Miscellaneou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Actual</w:instrText>
      </w:r>
      <w:r w:rsidR="00584112">
        <w:rPr>
          <w:rStyle w:val="printedonly"/>
        </w:rPr>
        <w:instrText>Miscellaneous</w:instrText>
      </w:r>
      <w:r>
        <w:rPr>
          <w:rStyle w:val="printedonly"/>
        </w:rPr>
        <w:instrText xml:space="preserve">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w:t>
      </w:r>
    </w:p>
    <w:p w14:paraId="5F8A5B2F" w14:textId="018B3EF7" w:rsidR="00C468AB" w:rsidRDefault="00C468AB" w:rsidP="00C468AB">
      <w:pPr>
        <w:pStyle w:val="WindowItem2"/>
      </w:pPr>
      <w:r w:rsidRPr="000A597E">
        <w:rPr>
          <w:rStyle w:val="CButton"/>
        </w:rPr>
        <w:t>Correct</w:t>
      </w:r>
      <w:r>
        <w:t xml:space="preserve">: Lets you correct an existing actual entry. For more, see </w:t>
      </w:r>
      <w:r w:rsidR="00271295" w:rsidRPr="00120959">
        <w:rPr>
          <w:rStyle w:val="CrossRef"/>
        </w:rPr>
        <w:fldChar w:fldCharType="begin"/>
      </w:r>
      <w:r w:rsidR="00271295" w:rsidRPr="00120959">
        <w:rPr>
          <w:rStyle w:val="CrossRef"/>
        </w:rPr>
        <w:instrText xml:space="preserve"> REF ActualMiscellaneousCorrection \h</w:instrText>
      </w:r>
      <w:r w:rsidR="00FD591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Corrections of Actual Miscellaneou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Actual</w:instrText>
      </w:r>
      <w:r w:rsidR="00584112">
        <w:rPr>
          <w:rStyle w:val="printedonly"/>
        </w:rPr>
        <w:instrText>Miscellaneous</w:instrText>
      </w:r>
      <w:r>
        <w:rPr>
          <w:rStyle w:val="printedonly"/>
        </w:rPr>
        <w:instrText xml:space="preserve">Correction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w:t>
      </w:r>
    </w:p>
    <w:p w14:paraId="59D8F9FB" w14:textId="320DA2D1" w:rsidR="00C468AB" w:rsidRDefault="00E2435E" w:rsidP="00C468AB">
      <w:pPr>
        <w:pStyle w:val="WindowItem2"/>
      </w:pPr>
      <w:r>
        <w:rPr>
          <w:rStyle w:val="CButton"/>
        </w:rPr>
        <w:fldChar w:fldCharType="begin"/>
      </w:r>
      <w:r>
        <w:rPr>
          <w:rStyle w:val="CButton"/>
        </w:rPr>
        <w:instrText xml:space="preserve"> INCLUDEPICTURE  \d "{FILENAME \p}\\..\\Resources\\Edit.png" \d \x \y \* MERGEFORMATINET </w:instrText>
      </w:r>
      <w:r>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w:instrText>
      </w:r>
      <w:r w:rsidR="008930B6">
        <w:rPr>
          <w:rStyle w:val="CButton"/>
        </w:rPr>
        <w:instrText>d\\Documentation\\manual\\Resources\\Edit.png" \* MERGEFORMATINET</w:instrText>
      </w:r>
      <w:r w:rsidR="008930B6">
        <w:rPr>
          <w:rStyle w:val="CButton"/>
        </w:rPr>
        <w:instrText xml:space="preserve"> </w:instrText>
      </w:r>
      <w:r w:rsidR="008930B6">
        <w:rPr>
          <w:rStyle w:val="CButton"/>
        </w:rPr>
        <w:fldChar w:fldCharType="separate"/>
      </w:r>
      <w:r w:rsidR="008930B6">
        <w:rPr>
          <w:rStyle w:val="CButton"/>
        </w:rPr>
        <w:pict w14:anchorId="3991D131">
          <v:shape id="_x0000_i2023" type="#_x0000_t75" style="width:12pt;height:12pt">
            <v:imagedata r:id="rId1054"/>
          </v:shape>
        </w:pict>
      </w:r>
      <w:r w:rsidR="008930B6">
        <w:rPr>
          <w:rStyle w:val="CButton"/>
        </w:rPr>
        <w:fldChar w:fldCharType="end"/>
      </w:r>
      <w:r>
        <w:rPr>
          <w:rStyle w:val="CButton"/>
        </w:rPr>
        <w:fldChar w:fldCharType="end"/>
      </w:r>
      <w:r w:rsidR="00C468AB">
        <w:t xml:space="preserve">: Lets you edit an existing actual entry. You will </w:t>
      </w:r>
      <w:r w:rsidR="00C468AB">
        <w:rPr>
          <w:rStyle w:val="Emphasis"/>
        </w:rPr>
        <w:t>not</w:t>
      </w:r>
      <w:r w:rsidR="00C468AB">
        <w:t xml:space="preserve"> be able to change the cost or quantity specified in the entry; for that, you must use </w:t>
      </w:r>
      <w:r w:rsidR="00C468AB" w:rsidRPr="000A597E">
        <w:rPr>
          <w:rStyle w:val="CButton"/>
        </w:rPr>
        <w:t>Correct</w:t>
      </w:r>
      <w:r w:rsidR="00C468AB">
        <w:t>.</w:t>
      </w:r>
    </w:p>
    <w:p w14:paraId="73FAFF34" w14:textId="77777777" w:rsidR="00C468AB" w:rsidRDefault="00C468AB" w:rsidP="00C468AB">
      <w:pPr>
        <w:pStyle w:val="WindowItem2"/>
      </w:pPr>
      <w:r>
        <w:rPr>
          <w:rStyle w:val="LoseThisLine"/>
        </w:rPr>
        <w:t>///</w:t>
      </w:r>
      <w:r w:rsidRPr="000A597E">
        <w:rPr>
          <w:rStyle w:val="CButton"/>
        </w:rPr>
        <w:t>View</w:t>
      </w:r>
      <w:r>
        <w:t>: Lets you view an existing entry in read-only mode.</w:t>
      </w:r>
    </w:p>
    <w:p w14:paraId="7F1D52BE" w14:textId="51062C3F" w:rsidR="00C468AB" w:rsidRDefault="00C468AB" w:rsidP="00C468AB">
      <w:pPr>
        <w:pStyle w:val="WindowItem2"/>
      </w:pPr>
      <w:r>
        <w:rPr>
          <w:rStyle w:val="LoseThisLine"/>
        </w:rPr>
        <w:t>///</w:t>
      </w:r>
      <w:r w:rsidR="00243529">
        <w:rPr>
          <w:rStyle w:val="CButton"/>
        </w:rPr>
        <w:fldChar w:fldCharType="begin"/>
      </w:r>
      <w:r w:rsidR="00243529">
        <w:rPr>
          <w:rStyle w:val="CButton"/>
        </w:rPr>
        <w:instrText xml:space="preserve"> INCLUDEPICTURE  \d "{FILENAME \p}\\..\\Resources\\Find_VS.png" \d \x \y \* MERGEFORMATINET </w:instrText>
      </w:r>
      <w:r w:rsidR="00243529">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Find_VS.png" \* MERGEFORMATINET</w:instrText>
      </w:r>
      <w:r w:rsidR="008930B6">
        <w:rPr>
          <w:rStyle w:val="CButton"/>
        </w:rPr>
        <w:instrText xml:space="preserve"> </w:instrText>
      </w:r>
      <w:r w:rsidR="008930B6">
        <w:rPr>
          <w:rStyle w:val="CButton"/>
        </w:rPr>
        <w:fldChar w:fldCharType="separate"/>
      </w:r>
      <w:r w:rsidR="008930B6">
        <w:rPr>
          <w:rStyle w:val="CButton"/>
        </w:rPr>
        <w:pict w14:anchorId="41F7981F">
          <v:shape id="_x0000_i2024" type="#_x0000_t75" style="width:15.75pt;height:15.75pt">
            <v:imagedata r:id="rId1055"/>
          </v:shape>
        </w:pict>
      </w:r>
      <w:r w:rsidR="008930B6">
        <w:rPr>
          <w:rStyle w:val="CButton"/>
        </w:rPr>
        <w:fldChar w:fldCharType="end"/>
      </w:r>
      <w:r w:rsidR="00243529">
        <w:rPr>
          <w:rStyle w:val="CButton"/>
        </w:rPr>
        <w:fldChar w:fldCharType="end"/>
      </w:r>
      <w:r>
        <w:t>: Opens a window to search for a particular record.</w:t>
      </w:r>
    </w:p>
    <w:p w14:paraId="22FC2FBF" w14:textId="5ACBF3C9" w:rsidR="00FC4550" w:rsidRDefault="00FC4550" w:rsidP="00FC4550">
      <w:pPr>
        <w:pStyle w:val="WindowItem2"/>
      </w:pPr>
      <w:r>
        <w:rPr>
          <w:rStyle w:val="LoseThisLine"/>
        </w:rPr>
        <w:t>///</w:t>
      </w:r>
      <w:r w:rsidR="001E3DF0">
        <w:rPr>
          <w:rStyle w:val="CButton"/>
        </w:rPr>
        <w:t xml:space="preserve"> </w:t>
      </w:r>
      <w:r w:rsidR="007529C7">
        <w:rPr>
          <w:rStyle w:val="CButton"/>
        </w:rPr>
        <w:fldChar w:fldCharType="begin"/>
      </w:r>
      <w:r w:rsidR="007529C7">
        <w:rPr>
          <w:rStyle w:val="CButton"/>
        </w:rPr>
        <w:instrText xml:space="preserve"> INCLUDEPICTURE  \d "</w:instrText>
      </w:r>
      <w:r w:rsidR="003B57A2">
        <w:rPr>
          <w:rStyle w:val="CButton"/>
        </w:rPr>
        <w:instrText>{FILENAME \p}\\..</w:instrText>
      </w:r>
      <w:r w:rsidR="007529C7">
        <w:rPr>
          <w:rStyle w:val="CButton"/>
        </w:rPr>
        <w:instrText xml:space="preserve">\\Resources\\Refresh.png" \* MERGEFORMATINET </w:instrText>
      </w:r>
      <w:r w:rsidR="007529C7">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Refresh.png" \* MERGEFORMATINET</w:instrText>
      </w:r>
      <w:r w:rsidR="008930B6">
        <w:rPr>
          <w:rStyle w:val="CButton"/>
        </w:rPr>
        <w:instrText xml:space="preserve"> </w:instrText>
      </w:r>
      <w:r w:rsidR="008930B6">
        <w:rPr>
          <w:rStyle w:val="CButton"/>
        </w:rPr>
        <w:fldChar w:fldCharType="separate"/>
      </w:r>
      <w:r w:rsidR="008930B6">
        <w:rPr>
          <w:rStyle w:val="CButton"/>
        </w:rPr>
        <w:pict w14:anchorId="41B1BDD2">
          <v:shape id="_x0000_i2025" type="#_x0000_t75" style="width:8.25pt;height:11.25pt">
            <v:imagedata r:id="rId1056"/>
          </v:shape>
        </w:pict>
      </w:r>
      <w:r w:rsidR="008930B6">
        <w:rPr>
          <w:rStyle w:val="CButton"/>
        </w:rPr>
        <w:fldChar w:fldCharType="end"/>
      </w:r>
      <w:r w:rsidR="007529C7">
        <w:rPr>
          <w:rStyle w:val="CButton"/>
        </w:rPr>
        <w:fldChar w:fldCharType="end"/>
      </w:r>
      <w:r>
        <w:t>: Updates the list to reflect any recent changes.</w:t>
      </w:r>
    </w:p>
    <w:p w14:paraId="3FC07B71" w14:textId="77777777" w:rsidR="003F1840" w:rsidRDefault="003F1840" w:rsidP="003F1840">
      <w:pPr>
        <w:pStyle w:val="WindowItem"/>
      </w:pPr>
      <w:r>
        <w:rPr>
          <w:rStyle w:val="LoseThisLine"/>
        </w:rPr>
        <w:t>///</w:t>
      </w:r>
      <w:r w:rsidRPr="000A597E">
        <w:rPr>
          <w:rStyle w:val="CButton"/>
        </w:rPr>
        <w:t>Save</w:t>
      </w:r>
      <w:r>
        <w:t>: Saves the current record. The editor window stays open in case you want to make more changes to the same record.</w:t>
      </w:r>
    </w:p>
    <w:p w14:paraId="564C7BB6" w14:textId="77777777" w:rsidR="003F1840" w:rsidRDefault="003F1840" w:rsidP="003F1840">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14:paraId="4F32D0E7" w14:textId="77777777" w:rsidR="003F1840" w:rsidRDefault="003F1840" w:rsidP="003F1840">
      <w:pPr>
        <w:pStyle w:val="WindowItem"/>
      </w:pPr>
      <w:r>
        <w:rPr>
          <w:rStyle w:val="LoseThisLine"/>
        </w:rPr>
        <w:t>///</w:t>
      </w:r>
      <w:r w:rsidRPr="000A597E">
        <w:rPr>
          <w:rStyle w:val="CButton"/>
        </w:rPr>
        <w:t>Save &amp; Close</w:t>
      </w:r>
      <w:r>
        <w:t>: Saves the current record and closes the editor window.</w:t>
      </w:r>
    </w:p>
    <w:p w14:paraId="6B851B50" w14:textId="77777777" w:rsidR="003F1840" w:rsidRDefault="003F1840" w:rsidP="003F1840">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14:paraId="6C75AD64" w14:textId="77777777" w:rsidR="003F1840" w:rsidRDefault="003F1840" w:rsidP="003F1840">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14:paraId="7989D3BB" w14:textId="16BDFAF2" w:rsidR="003F1840" w:rsidRPr="00455C6C" w:rsidRDefault="003F1840" w:rsidP="003F1840">
      <w:pPr>
        <w:pStyle w:val="JNormal"/>
        <w:rPr>
          <w:rStyle w:val="onlineonly"/>
        </w:rPr>
      </w:pPr>
      <w:r w:rsidRPr="00455C6C">
        <w:rPr>
          <w:rStyle w:val="onlineonly"/>
        </w:rPr>
        <w:t xml:space="preserve">For more on resources, see </w:t>
      </w:r>
      <w:r w:rsidR="00271295" w:rsidRPr="00455C6C">
        <w:rPr>
          <w:rStyle w:val="onlineonly"/>
        </w:rPr>
        <w:fldChar w:fldCharType="begin"/>
      </w:r>
      <w:r w:rsidR="00271295" w:rsidRPr="00455C6C">
        <w:rPr>
          <w:rStyle w:val="onlineonly"/>
        </w:rPr>
        <w:instrText xml:space="preserve"> REF Demands \h</w:instrText>
      </w:r>
      <w:r w:rsidR="00DB45D7" w:rsidRPr="00455C6C">
        <w:rPr>
          <w:rStyle w:val="onlineonly"/>
        </w:rPr>
        <w:instrText xml:space="preserve"> </w:instrText>
      </w:r>
      <w:r w:rsidR="00271295" w:rsidRPr="00455C6C">
        <w:rPr>
          <w:rStyle w:val="onlineonly"/>
        </w:rPr>
        <w:instrText xml:space="preserve">\* MERGEFORMAT </w:instrText>
      </w:r>
      <w:r w:rsidR="00271295" w:rsidRPr="00455C6C">
        <w:rPr>
          <w:rStyle w:val="onlineonly"/>
        </w:rPr>
      </w:r>
      <w:r w:rsidR="00271295" w:rsidRPr="00455C6C">
        <w:rPr>
          <w:rStyle w:val="onlineonly"/>
        </w:rPr>
        <w:fldChar w:fldCharType="separate"/>
      </w:r>
      <w:r w:rsidR="00AE2C20" w:rsidRPr="00AE2C20">
        <w:rPr>
          <w:rStyle w:val="onlineonly"/>
        </w:rPr>
        <w:t>Resources</w:t>
      </w:r>
      <w:r w:rsidR="00271295" w:rsidRPr="00455C6C">
        <w:rPr>
          <w:rStyle w:val="onlineonly"/>
        </w:rPr>
        <w:fldChar w:fldCharType="end"/>
      </w:r>
      <w:r w:rsidRPr="00455C6C">
        <w:rPr>
          <w:rStyle w:val="onlineonly"/>
        </w:rPr>
        <w:t xml:space="preserve">. For more on work orders, see </w:t>
      </w:r>
      <w:r w:rsidR="00271295" w:rsidRPr="00455C6C">
        <w:rPr>
          <w:rStyle w:val="onlineonly"/>
        </w:rPr>
        <w:fldChar w:fldCharType="begin"/>
      </w:r>
      <w:r w:rsidR="00271295" w:rsidRPr="00455C6C">
        <w:rPr>
          <w:rStyle w:val="onlineonly"/>
        </w:rPr>
        <w:instrText xml:space="preserve"> REF WorkOrders \h</w:instrText>
      </w:r>
      <w:r w:rsidR="00DB45D7" w:rsidRPr="00455C6C">
        <w:rPr>
          <w:rStyle w:val="onlineonly"/>
        </w:rPr>
        <w:instrText xml:space="preserve"> </w:instrText>
      </w:r>
      <w:r w:rsidR="00271295" w:rsidRPr="00455C6C">
        <w:rPr>
          <w:rStyle w:val="onlineonly"/>
        </w:rPr>
        <w:instrText xml:space="preserve">\* MERGEFORMAT </w:instrText>
      </w:r>
      <w:r w:rsidR="00271295" w:rsidRPr="00455C6C">
        <w:rPr>
          <w:rStyle w:val="onlineonly"/>
        </w:rPr>
      </w:r>
      <w:r w:rsidR="00271295" w:rsidRPr="00455C6C">
        <w:rPr>
          <w:rStyle w:val="onlineonly"/>
        </w:rPr>
        <w:fldChar w:fldCharType="separate"/>
      </w:r>
      <w:r w:rsidR="00AE2C20" w:rsidRPr="00AE2C20">
        <w:rPr>
          <w:rStyle w:val="onlineonly"/>
        </w:rPr>
        <w:t>Work Orders</w:t>
      </w:r>
      <w:r w:rsidR="00271295" w:rsidRPr="00455C6C">
        <w:rPr>
          <w:rStyle w:val="onlineonly"/>
        </w:rPr>
        <w:fldChar w:fldCharType="end"/>
      </w:r>
      <w:r w:rsidRPr="00455C6C">
        <w:rPr>
          <w:rStyle w:val="onlineonly"/>
        </w:rPr>
        <w:t xml:space="preserve">. For more on editors in general, see </w:t>
      </w:r>
      <w:r w:rsidR="00271295" w:rsidRPr="00455C6C">
        <w:rPr>
          <w:rStyle w:val="onlineonly"/>
        </w:rPr>
        <w:fldChar w:fldCharType="begin"/>
      </w:r>
      <w:r w:rsidR="00271295" w:rsidRPr="00455C6C">
        <w:rPr>
          <w:rStyle w:val="onlineonly"/>
        </w:rPr>
        <w:instrText xml:space="preserve"> REF UsingEditors \h</w:instrText>
      </w:r>
      <w:r w:rsidR="00DB45D7" w:rsidRPr="00455C6C">
        <w:rPr>
          <w:rStyle w:val="onlineonly"/>
        </w:rPr>
        <w:instrText xml:space="preserve"> </w:instrText>
      </w:r>
      <w:r w:rsidR="00271295" w:rsidRPr="00455C6C">
        <w:rPr>
          <w:rStyle w:val="onlineonly"/>
        </w:rPr>
        <w:instrText xml:space="preserve">\* MERGEFORMAT </w:instrText>
      </w:r>
      <w:r w:rsidR="00271295" w:rsidRPr="00455C6C">
        <w:rPr>
          <w:rStyle w:val="onlineonly"/>
        </w:rPr>
      </w:r>
      <w:r w:rsidR="00271295" w:rsidRPr="00455C6C">
        <w:rPr>
          <w:rStyle w:val="onlineonly"/>
        </w:rPr>
        <w:fldChar w:fldCharType="separate"/>
      </w:r>
      <w:r w:rsidR="00AE2C20" w:rsidRPr="00AE2C20">
        <w:rPr>
          <w:rStyle w:val="onlineonly"/>
        </w:rPr>
        <w:t>Using Editors</w:t>
      </w:r>
      <w:r w:rsidR="00271295" w:rsidRPr="00455C6C">
        <w:rPr>
          <w:rStyle w:val="onlineonly"/>
        </w:rPr>
        <w:fldChar w:fldCharType="end"/>
      </w:r>
      <w:r w:rsidRPr="00455C6C">
        <w:rPr>
          <w:rStyle w:val="onlineonly"/>
        </w:rPr>
        <w:t>.</w:t>
      </w:r>
    </w:p>
    <w:p w14:paraId="378C9742" w14:textId="1A5E2C9C" w:rsidR="00236EB0" w:rsidRPr="00B84982" w:rsidRDefault="00073300">
      <w:pPr>
        <w:pStyle w:val="B2"/>
      </w:pPr>
      <w:r w:rsidRPr="00B84982">
        <w:fldChar w:fldCharType="begin"/>
      </w:r>
      <w:r w:rsidR="00236EB0" w:rsidRPr="00B84982">
        <w:instrText xml:space="preserve"> SET DialogName “Edit.Actual Item” </w:instrText>
      </w:r>
      <w:r w:rsidRPr="00B84982">
        <w:fldChar w:fldCharType="separate"/>
      </w:r>
      <w:r w:rsidR="00553808" w:rsidRPr="00B84982">
        <w:rPr>
          <w:noProof/>
        </w:rPr>
        <w:t>Edit.Actual Item</w:t>
      </w:r>
      <w:r w:rsidRPr="00B84982">
        <w:fldChar w:fldCharType="end"/>
      </w:r>
    </w:p>
    <w:p w14:paraId="27938F3A" w14:textId="77777777" w:rsidR="00236EB0" w:rsidRDefault="00236EB0">
      <w:pPr>
        <w:pStyle w:val="Heading3"/>
      </w:pPr>
      <w:bookmarkStart w:id="955" w:name="ActualItem"/>
      <w:bookmarkStart w:id="956" w:name="_Toc83213079"/>
      <w:r>
        <w:t>Actual Item</w:t>
      </w:r>
      <w:bookmarkEnd w:id="955"/>
      <w:bookmarkEnd w:id="956"/>
    </w:p>
    <w:p w14:paraId="62EA6C26" w14:textId="450A13CB" w:rsidR="00236EB0" w:rsidRDefault="00073300">
      <w:pPr>
        <w:pStyle w:val="JNormal"/>
      </w:pPr>
      <w:r>
        <w:fldChar w:fldCharType="begin"/>
      </w:r>
      <w:r w:rsidR="00236EB0">
        <w:instrText xml:space="preserve"> XE "actual item" </w:instrText>
      </w:r>
      <w:r>
        <w:fldChar w:fldCharType="end"/>
      </w:r>
      <w:r>
        <w:fldChar w:fldCharType="begin"/>
      </w:r>
      <w:r w:rsidR="00236EB0">
        <w:instrText xml:space="preserve"> XE "work orders: actualize: actual item" </w:instrText>
      </w:r>
      <w:r>
        <w:fldChar w:fldCharType="end"/>
      </w:r>
      <w:r>
        <w:fldChar w:fldCharType="begin"/>
      </w:r>
      <w:r w:rsidR="00236EB0">
        <w:instrText xml:space="preserve"> XE "demands: actual item" </w:instrText>
      </w:r>
      <w:r>
        <w:fldChar w:fldCharType="end"/>
      </w:r>
      <w:r w:rsidR="00236EB0">
        <w:t xml:space="preserve">To record the use of materials in connection with a work order, you use the </w:t>
      </w:r>
      <w:r w:rsidR="00236EB0" w:rsidRPr="000A597E">
        <w:rPr>
          <w:rStyle w:val="CButton"/>
        </w:rPr>
        <w:t>Items</w:t>
      </w:r>
      <w:r w:rsidR="00236EB0">
        <w:t xml:space="preserve"> subsection of the </w:t>
      </w:r>
      <w:r w:rsidR="00A27200">
        <w:rPr>
          <w:rStyle w:val="CButton"/>
        </w:rPr>
        <w:t>R</w:t>
      </w:r>
      <w:r w:rsidR="00236EB0" w:rsidRPr="000A597E">
        <w:rPr>
          <w:rStyle w:val="CButton"/>
        </w:rPr>
        <w:t>esources</w:t>
      </w:r>
      <w:r w:rsidR="00236EB0">
        <w:t xml:space="preserve"> section of the work order. First, you create a demand for each item you expect to use (for more, see </w:t>
      </w:r>
      <w:r w:rsidR="00271295" w:rsidRPr="00120959">
        <w:rPr>
          <w:rStyle w:val="CrossRef"/>
        </w:rPr>
        <w:fldChar w:fldCharType="begin"/>
      </w:r>
      <w:r w:rsidR="00271295" w:rsidRPr="00120959">
        <w:rPr>
          <w:rStyle w:val="CrossRef"/>
        </w:rPr>
        <w:instrText xml:space="preserve"> REF DemandItem \h</w:instrText>
      </w:r>
      <w:r w:rsidR="00DB45D7"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Demand Item</w:t>
      </w:r>
      <w:r w:rsidR="00271295" w:rsidRPr="00120959">
        <w:rPr>
          <w:rStyle w:val="CrossRef"/>
        </w:rPr>
        <w:fldChar w:fldCharType="end"/>
      </w:r>
      <w:r w:rsidR="00236EB0">
        <w:rPr>
          <w:rStyle w:val="printedonly"/>
        </w:rPr>
        <w:t xml:space="preserve"> on page </w:t>
      </w:r>
      <w:r>
        <w:rPr>
          <w:rStyle w:val="printedonly"/>
        </w:rPr>
        <w:fldChar w:fldCharType="begin"/>
      </w:r>
      <w:r w:rsidR="00236EB0">
        <w:rPr>
          <w:rStyle w:val="printedonly"/>
        </w:rPr>
        <w:instrText xml:space="preserve"> PAGEREF DemandItem \h </w:instrText>
      </w:r>
      <w:r>
        <w:rPr>
          <w:rStyle w:val="printedonly"/>
        </w:rPr>
      </w:r>
      <w:r>
        <w:rPr>
          <w:rStyle w:val="printedonly"/>
        </w:rPr>
        <w:fldChar w:fldCharType="separate"/>
      </w:r>
      <w:r w:rsidR="00AE2C20">
        <w:rPr>
          <w:rStyle w:val="printedonly"/>
          <w:noProof/>
        </w:rPr>
        <w:t>44</w:t>
      </w:r>
      <w:r>
        <w:rPr>
          <w:rStyle w:val="printedonly"/>
        </w:rPr>
        <w:fldChar w:fldCharType="end"/>
      </w:r>
      <w:r w:rsidR="00236EB0">
        <w:t xml:space="preserve">). Then when you actually use an item, select the corresponding Demand Item from the list of resources and click </w:t>
      </w:r>
      <w:r w:rsidR="00236EB0" w:rsidRPr="000A597E">
        <w:rPr>
          <w:rStyle w:val="CButton"/>
        </w:rPr>
        <w:t>Actual</w:t>
      </w:r>
      <w:r w:rsidR="000F57F3" w:rsidRPr="000A597E">
        <w:rPr>
          <w:rStyle w:val="CButton"/>
        </w:rPr>
        <w:t>ize</w:t>
      </w:r>
      <w:r w:rsidR="00236EB0">
        <w:t>. This opens a window where you can record the item use:</w:t>
      </w:r>
    </w:p>
    <w:p w14:paraId="5643E3F7" w14:textId="77777777" w:rsidR="00236EB0" w:rsidRDefault="00236EB0">
      <w:pPr>
        <w:pStyle w:val="B4"/>
      </w:pPr>
    </w:p>
    <w:p w14:paraId="058D65BB" w14:textId="77777777" w:rsidR="00720E21" w:rsidRPr="00B857B5" w:rsidRDefault="00720E21" w:rsidP="00720E21">
      <w:pPr>
        <w:pStyle w:val="WindowItem"/>
      </w:pPr>
      <w:r w:rsidRPr="00D94147">
        <w:rPr>
          <w:rStyle w:val="CField"/>
        </w:rPr>
        <w:t>Entry Date</w:t>
      </w:r>
      <w:r>
        <w:t>: A read-only field giving the date that this record was created.</w:t>
      </w:r>
    </w:p>
    <w:p w14:paraId="1C847919" w14:textId="77777777" w:rsidR="00236EB0" w:rsidRDefault="00236EB0">
      <w:pPr>
        <w:pStyle w:val="WindowItem"/>
      </w:pPr>
      <w:r w:rsidRPr="00D94147">
        <w:rPr>
          <w:rStyle w:val="CField"/>
        </w:rPr>
        <w:t>Effective Date</w:t>
      </w:r>
      <w:r>
        <w:t xml:space="preserve">: The date/time when </w:t>
      </w:r>
      <w:r w:rsidR="00396CF9">
        <w:t xml:space="preserve">you want to say </w:t>
      </w:r>
      <w:r>
        <w:t>the item was used. By default, this is set to the current date/time.</w:t>
      </w:r>
    </w:p>
    <w:p w14:paraId="21267679" w14:textId="77777777" w:rsidR="006537F8" w:rsidRPr="00D45AC3" w:rsidRDefault="00126EEA" w:rsidP="006537F8">
      <w:pPr>
        <w:pStyle w:val="WindowItem"/>
      </w:pPr>
      <w:r>
        <w:rPr>
          <w:rStyle w:val="CField"/>
        </w:rPr>
        <w:t>User Contact</w:t>
      </w:r>
      <w:r w:rsidR="006537F8">
        <w:t xml:space="preserve">: A read-only field giving your name. This will appear in MainBoss’s accounting history to show who </w:t>
      </w:r>
      <w:r w:rsidR="00C21291">
        <w:t>did the actualization</w:t>
      </w:r>
      <w:r w:rsidR="006537F8">
        <w:t>.</w:t>
      </w:r>
    </w:p>
    <w:p w14:paraId="5B9BB0E2" w14:textId="77777777" w:rsidR="00236EB0" w:rsidRDefault="00396CF9" w:rsidP="00396CF9">
      <w:pPr>
        <w:pStyle w:val="WindowItem"/>
      </w:pPr>
      <w:r>
        <w:t xml:space="preserve">Read-only fields: Provide </w:t>
      </w:r>
      <w:r w:rsidR="00236EB0">
        <w:t xml:space="preserve">information from the original </w:t>
      </w:r>
      <w:r>
        <w:t>demand and from storeroom assignment records.</w:t>
      </w:r>
    </w:p>
    <w:p w14:paraId="7EDDBF64" w14:textId="77777777" w:rsidR="00236EB0" w:rsidRDefault="00236EB0">
      <w:pPr>
        <w:pStyle w:val="WindowItem"/>
      </w:pPr>
      <w:r w:rsidRPr="000A597E">
        <w:rPr>
          <w:rStyle w:val="CButton"/>
        </w:rPr>
        <w:t>Use all remaining demand</w:t>
      </w:r>
      <w:r>
        <w:t>: If you checkmark this box, MainBoss completes the record to indicate that you used the quantity listed under “</w:t>
      </w:r>
      <w:r w:rsidRPr="00D94147">
        <w:rPr>
          <w:rStyle w:val="CField"/>
        </w:rPr>
        <w:t>Remaining Demand</w:t>
      </w:r>
      <w:r>
        <w:t xml:space="preserve">”. If you leave the box blank, you will have to fill in </w:t>
      </w:r>
      <w:r w:rsidR="00816B31">
        <w:t>“</w:t>
      </w:r>
      <w:r w:rsidR="00816B31" w:rsidRPr="00D94147">
        <w:rPr>
          <w:rStyle w:val="CField"/>
        </w:rPr>
        <w:t>Quantity</w:t>
      </w:r>
      <w:r w:rsidR="00816B31">
        <w:t xml:space="preserve">” </w:t>
      </w:r>
      <w:r>
        <w:t>yourself.</w:t>
      </w:r>
    </w:p>
    <w:p w14:paraId="1C0451BF" w14:textId="77777777" w:rsidR="00236EB0" w:rsidRDefault="00236EB0">
      <w:pPr>
        <w:pStyle w:val="WindowItem"/>
      </w:pPr>
      <w:r w:rsidRPr="00D94147">
        <w:rPr>
          <w:rStyle w:val="CField"/>
        </w:rPr>
        <w:t>Quantity</w:t>
      </w:r>
      <w:r>
        <w:t xml:space="preserve">: </w:t>
      </w:r>
      <w:r w:rsidR="00816B31">
        <w:t>The quantity of the item that you actually used.</w:t>
      </w:r>
    </w:p>
    <w:p w14:paraId="6CC0CDF2" w14:textId="77777777" w:rsidR="00B67A6D" w:rsidRDefault="00B67A6D">
      <w:pPr>
        <w:pStyle w:val="WindowItem"/>
      </w:pPr>
      <w:r w:rsidRPr="00D94147">
        <w:rPr>
          <w:rStyle w:val="CField"/>
        </w:rPr>
        <w:t>On Hand</w:t>
      </w:r>
      <w:r w:rsidR="000F57F3">
        <w:t xml:space="preserve">, </w:t>
      </w:r>
      <w:r w:rsidR="000F57F3" w:rsidRPr="00D94147">
        <w:rPr>
          <w:rStyle w:val="CField"/>
        </w:rPr>
        <w:t>Calculated On Hand Cost</w:t>
      </w:r>
      <w:r>
        <w:t>: The quantity of the item present in the specified location and the costs associated with that quantity.</w:t>
      </w:r>
    </w:p>
    <w:p w14:paraId="3BA9BAA5" w14:textId="77777777" w:rsidR="00B67A6D" w:rsidRDefault="00B67A6D">
      <w:pPr>
        <w:pStyle w:val="WindowItem"/>
      </w:pPr>
      <w:r w:rsidRPr="00D94147">
        <w:rPr>
          <w:rStyle w:val="CField"/>
        </w:rPr>
        <w:t>Demand</w:t>
      </w:r>
      <w:r w:rsidR="00664E91">
        <w:rPr>
          <w:rStyle w:val="CField"/>
        </w:rPr>
        <w:t>ed</w:t>
      </w:r>
      <w:r w:rsidR="000F57F3">
        <w:t xml:space="preserve">, </w:t>
      </w:r>
      <w:r w:rsidR="000F57F3" w:rsidRPr="00D94147">
        <w:rPr>
          <w:rStyle w:val="CField"/>
        </w:rPr>
        <w:t>Demand</w:t>
      </w:r>
      <w:r w:rsidR="00664E91">
        <w:rPr>
          <w:rStyle w:val="CField"/>
        </w:rPr>
        <w:t xml:space="preserve">ed </w:t>
      </w:r>
      <w:r w:rsidR="000F57F3" w:rsidRPr="00D94147">
        <w:rPr>
          <w:rStyle w:val="CField"/>
        </w:rPr>
        <w:t>Cost</w:t>
      </w:r>
      <w:r>
        <w:t xml:space="preserve">: The estimated quantity </w:t>
      </w:r>
      <w:r w:rsidR="000F57F3">
        <w:t xml:space="preserve">and cost </w:t>
      </w:r>
      <w:r>
        <w:t>stated in the original demand.</w:t>
      </w:r>
    </w:p>
    <w:p w14:paraId="796A1DFC" w14:textId="77777777" w:rsidR="00B67A6D" w:rsidRDefault="00B67A6D">
      <w:pPr>
        <w:pStyle w:val="WindowItem"/>
      </w:pPr>
      <w:r w:rsidRPr="000A597E">
        <w:rPr>
          <w:rStyle w:val="CButton"/>
        </w:rPr>
        <w:t>Manually Enter Cost</w:t>
      </w:r>
      <w:r>
        <w:t>: If you select this option, you must enter the actual cost of the item(s) used in “</w:t>
      </w:r>
      <w:r w:rsidRPr="00D94147">
        <w:rPr>
          <w:rStyle w:val="CField"/>
        </w:rPr>
        <w:t>This Entry</w:t>
      </w:r>
      <w:r>
        <w:t>”.</w:t>
      </w:r>
    </w:p>
    <w:p w14:paraId="770D48C6" w14:textId="77777777" w:rsidR="00B67A6D" w:rsidRDefault="00611234">
      <w:pPr>
        <w:pStyle w:val="WindowItem"/>
      </w:pPr>
      <w:r w:rsidRPr="000A597E">
        <w:rPr>
          <w:rStyle w:val="CButton"/>
        </w:rPr>
        <w:t>Use c</w:t>
      </w:r>
      <w:r w:rsidR="00B67A6D" w:rsidRPr="000A597E">
        <w:rPr>
          <w:rStyle w:val="CButton"/>
        </w:rPr>
        <w:t xml:space="preserve">alculated On Hand </w:t>
      </w:r>
      <w:r w:rsidRPr="000A597E">
        <w:rPr>
          <w:rStyle w:val="CButton"/>
        </w:rPr>
        <w:t>c</w:t>
      </w:r>
      <w:r w:rsidR="00B67A6D" w:rsidRPr="000A597E">
        <w:rPr>
          <w:rStyle w:val="CButton"/>
        </w:rPr>
        <w:t>ost</w:t>
      </w:r>
      <w:r w:rsidR="00B67A6D">
        <w:t>: If you select this option, “</w:t>
      </w:r>
      <w:r w:rsidR="00B67A6D" w:rsidRPr="00D94147">
        <w:rPr>
          <w:rStyle w:val="CField"/>
        </w:rPr>
        <w:t>This Entry</w:t>
      </w:r>
      <w:r w:rsidR="00B67A6D">
        <w:t>” will be set to the cost of the item(s) as taken from inventory records.</w:t>
      </w:r>
    </w:p>
    <w:p w14:paraId="53ADDA6D" w14:textId="77777777" w:rsidR="00B67A6D" w:rsidRPr="00B67A6D" w:rsidRDefault="00611234">
      <w:pPr>
        <w:pStyle w:val="WindowItem"/>
      </w:pPr>
      <w:r w:rsidRPr="000A597E">
        <w:rPr>
          <w:rStyle w:val="CButton"/>
        </w:rPr>
        <w:t>Use d</w:t>
      </w:r>
      <w:r w:rsidR="00B67A6D" w:rsidRPr="000A597E">
        <w:rPr>
          <w:rStyle w:val="CButton"/>
        </w:rPr>
        <w:t>emand</w:t>
      </w:r>
      <w:r w:rsidR="00F57C8F">
        <w:rPr>
          <w:rStyle w:val="CButton"/>
        </w:rPr>
        <w:t xml:space="preserve">ed </w:t>
      </w:r>
      <w:r w:rsidRPr="000A597E">
        <w:rPr>
          <w:rStyle w:val="CButton"/>
        </w:rPr>
        <w:t>c</w:t>
      </w:r>
      <w:r w:rsidR="00B67A6D" w:rsidRPr="000A597E">
        <w:rPr>
          <w:rStyle w:val="CButton"/>
        </w:rPr>
        <w:t>ost</w:t>
      </w:r>
      <w:r w:rsidR="00B67A6D">
        <w:t>: If you select this option, “</w:t>
      </w:r>
      <w:r w:rsidR="00B67A6D" w:rsidRPr="00D94147">
        <w:rPr>
          <w:rStyle w:val="CField"/>
        </w:rPr>
        <w:t>This Entry</w:t>
      </w:r>
      <w:r w:rsidR="00B67A6D">
        <w:t>” will be set to the cost of the item(s) as given in the original estimated demand.</w:t>
      </w:r>
    </w:p>
    <w:p w14:paraId="4FA1633C" w14:textId="77777777" w:rsidR="00236EB0" w:rsidRPr="00B67A6D" w:rsidRDefault="00050E73">
      <w:pPr>
        <w:pStyle w:val="WindowItem"/>
      </w:pPr>
      <w:r w:rsidRPr="00D94147">
        <w:rPr>
          <w:rStyle w:val="CField"/>
        </w:rPr>
        <w:t>This Entry</w:t>
      </w:r>
      <w:r w:rsidR="00236EB0">
        <w:t xml:space="preserve">: </w:t>
      </w:r>
      <w:r>
        <w:t>The actual cost of the quantity used.</w:t>
      </w:r>
      <w:r w:rsidR="00B67A6D">
        <w:t xml:space="preserve"> This will be read-only unless you selected </w:t>
      </w:r>
      <w:r w:rsidR="00B67A6D" w:rsidRPr="000A597E">
        <w:rPr>
          <w:rStyle w:val="CButton"/>
        </w:rPr>
        <w:t>Manually Enter Cost</w:t>
      </w:r>
      <w:r w:rsidR="00B67A6D">
        <w:t>.</w:t>
      </w:r>
    </w:p>
    <w:p w14:paraId="7D68D441" w14:textId="77777777" w:rsidR="00F72BCB" w:rsidRPr="005B4A6C" w:rsidRDefault="00F72BCB" w:rsidP="00F72BCB">
      <w:pPr>
        <w:pStyle w:val="WindowItem"/>
      </w:pPr>
      <w:r w:rsidRPr="00D94147">
        <w:rPr>
          <w:rStyle w:val="CField"/>
        </w:rPr>
        <w:t>As Corrected</w:t>
      </w:r>
      <w:r>
        <w:t>: Will be the same as “</w:t>
      </w:r>
      <w:r w:rsidRPr="00D94147">
        <w:rPr>
          <w:rStyle w:val="CField"/>
        </w:rPr>
        <w:t>This Entry</w:t>
      </w:r>
      <w:r>
        <w:t>” unless you have made a correction to this record after it was originally created.</w:t>
      </w:r>
    </w:p>
    <w:p w14:paraId="39A3AB30" w14:textId="7F198F86" w:rsidR="00850DBC" w:rsidRPr="00A04359" w:rsidRDefault="00850DBC" w:rsidP="00850DBC">
      <w:pPr>
        <w:pStyle w:val="WindowItem"/>
      </w:pPr>
      <w:r w:rsidRPr="00D94147">
        <w:rPr>
          <w:rStyle w:val="CField"/>
        </w:rPr>
        <w:t>From Cost Center</w:t>
      </w:r>
      <w:r>
        <w:t xml:space="preserve">, </w:t>
      </w:r>
      <w:r w:rsidRPr="00D94147">
        <w:rPr>
          <w:rStyle w:val="CField"/>
        </w:rPr>
        <w:t>To Cost Center</w:t>
      </w:r>
      <w:r>
        <w:t>: Read-only fields telling the cost centers involved in this operation. MainBoss creates accounting records indicating the transfer of money from the first cost center to the second. These fields are only visible if you</w:t>
      </w:r>
      <w:r w:rsidR="00C94C43">
        <w:t>r database</w:t>
      </w:r>
      <w:r>
        <w:t xml:space="preserve"> </w:t>
      </w:r>
      <w:r w:rsidR="00C94C43">
        <w:t xml:space="preserve">has an </w:t>
      </w:r>
      <w:r>
        <w:rPr>
          <w:rStyle w:val="BL"/>
        </w:rPr>
        <w:t>Accounting</w:t>
      </w:r>
      <w:r>
        <w:t xml:space="preserve"> </w:t>
      </w:r>
      <w:r w:rsidR="00C94C43">
        <w:t>license key</w:t>
      </w:r>
      <w:r>
        <w:t xml:space="preserve">. For more, see </w:t>
      </w:r>
      <w:r w:rsidR="00271295" w:rsidRPr="00120959">
        <w:rPr>
          <w:rStyle w:val="CrossRef"/>
        </w:rPr>
        <w:fldChar w:fldCharType="begin"/>
      </w:r>
      <w:r w:rsidR="00271295" w:rsidRPr="00120959">
        <w:rPr>
          <w:rStyle w:val="CrossRef"/>
        </w:rPr>
        <w:instrText xml:space="preserve"> REF AccountingFacilities \h</w:instrText>
      </w:r>
      <w:r w:rsidR="00DB45D7"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Accounting Facilities</w:t>
      </w:r>
      <w:r w:rsidR="00271295" w:rsidRPr="00120959">
        <w:rPr>
          <w:rStyle w:val="CrossRef"/>
        </w:rPr>
        <w:fldChar w:fldCharType="end"/>
      </w:r>
      <w:r w:rsidRPr="00DC657D">
        <w:rPr>
          <w:rStyle w:val="printedonly"/>
        </w:rPr>
        <w:t xml:space="preserve"> on page </w:t>
      </w:r>
      <w:r w:rsidR="00073300" w:rsidRPr="00DC657D">
        <w:rPr>
          <w:rStyle w:val="printedonly"/>
        </w:rPr>
        <w:fldChar w:fldCharType="begin"/>
      </w:r>
      <w:r w:rsidRPr="00DC657D">
        <w:rPr>
          <w:rStyle w:val="printedonly"/>
        </w:rPr>
        <w:instrText xml:space="preserve"> PAGEREF AccountingFacilities \h </w:instrText>
      </w:r>
      <w:r w:rsidR="00073300" w:rsidRPr="00DC657D">
        <w:rPr>
          <w:rStyle w:val="printedonly"/>
        </w:rPr>
      </w:r>
      <w:r w:rsidR="00073300" w:rsidRPr="00DC657D">
        <w:rPr>
          <w:rStyle w:val="printedonly"/>
        </w:rPr>
        <w:fldChar w:fldCharType="separate"/>
      </w:r>
      <w:r w:rsidR="00AE2C20">
        <w:rPr>
          <w:rStyle w:val="printedonly"/>
          <w:noProof/>
        </w:rPr>
        <w:t>25</w:t>
      </w:r>
      <w:r w:rsidR="00073300" w:rsidRPr="00DC657D">
        <w:rPr>
          <w:rStyle w:val="printedonly"/>
        </w:rPr>
        <w:fldChar w:fldCharType="end"/>
      </w:r>
      <w:r w:rsidRPr="00A04359">
        <w:t>.</w:t>
      </w:r>
    </w:p>
    <w:p w14:paraId="56EB27BA" w14:textId="77777777" w:rsidR="00236EB0" w:rsidRDefault="00236EB0">
      <w:pPr>
        <w:pStyle w:val="WindowItem"/>
      </w:pPr>
      <w:r>
        <w:rPr>
          <w:rStyle w:val="LoseThisLine"/>
        </w:rPr>
        <w:t>///</w:t>
      </w:r>
      <w:r w:rsidRPr="000A597E">
        <w:rPr>
          <w:rStyle w:val="CButton"/>
        </w:rPr>
        <w:t>Save</w:t>
      </w:r>
      <w:r>
        <w:t>: Saves the current record. The editor window stays open in case you want to make more changes to the same record.</w:t>
      </w:r>
    </w:p>
    <w:p w14:paraId="165FFBDD" w14:textId="77777777" w:rsidR="00236EB0" w:rsidRDefault="00236EB0">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14:paraId="7B4E1956" w14:textId="77777777" w:rsidR="00236EB0" w:rsidRDefault="00236EB0">
      <w:pPr>
        <w:pStyle w:val="WindowItem"/>
      </w:pPr>
      <w:r>
        <w:rPr>
          <w:rStyle w:val="LoseThisLine"/>
        </w:rPr>
        <w:t>///</w:t>
      </w:r>
      <w:r w:rsidRPr="000A597E">
        <w:rPr>
          <w:rStyle w:val="CButton"/>
        </w:rPr>
        <w:t>Save &amp; Close</w:t>
      </w:r>
      <w:r>
        <w:t>: Saves the current record and closes the editor window.</w:t>
      </w:r>
    </w:p>
    <w:p w14:paraId="7E2EE017" w14:textId="77777777" w:rsidR="00236EB0" w:rsidRDefault="00236EB0">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14:paraId="6757C944" w14:textId="77777777" w:rsidR="00236EB0" w:rsidRDefault="00236EB0">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14:paraId="2DD119BC" w14:textId="77777777" w:rsidR="00945208" w:rsidRDefault="00945208" w:rsidP="00945208">
      <w:pPr>
        <w:pStyle w:val="JNormal"/>
      </w:pPr>
      <w:r>
        <w:rPr>
          <w:rStyle w:val="InsetHeading"/>
        </w:rPr>
        <w:t>When you don’t have permissions to see item costs:</w:t>
      </w:r>
      <w:r w:rsidR="00E21D96">
        <w:t xml:space="preserve"> Your security roles may permit you to record actual item usage but not to view the costs of items. In this case, </w:t>
      </w:r>
      <w:r w:rsidR="00FA0ADC">
        <w:t>MainBoss automatically assigns costs</w:t>
      </w:r>
      <w:r w:rsidR="00114349">
        <w:t xml:space="preserve"> to the items used.</w:t>
      </w:r>
    </w:p>
    <w:p w14:paraId="49D50794" w14:textId="77777777" w:rsidR="00114349" w:rsidRDefault="00114349" w:rsidP="00114349">
      <w:pPr>
        <w:pStyle w:val="B4"/>
      </w:pPr>
    </w:p>
    <w:p w14:paraId="0C90A125" w14:textId="77777777" w:rsidR="00114349" w:rsidRDefault="00114349" w:rsidP="00692709">
      <w:pPr>
        <w:pStyle w:val="BU"/>
        <w:numPr>
          <w:ilvl w:val="0"/>
          <w:numId w:val="3"/>
        </w:numPr>
      </w:pPr>
      <w:r>
        <w:t xml:space="preserve">If </w:t>
      </w:r>
      <w:r w:rsidR="00CF11A1">
        <w:t xml:space="preserve">MainBoss intends to use the cost given in the original demand, MainBoss marks the </w:t>
      </w:r>
      <w:r w:rsidR="00CF11A1" w:rsidRPr="000A597E">
        <w:rPr>
          <w:rStyle w:val="CButton"/>
        </w:rPr>
        <w:t xml:space="preserve">Use </w:t>
      </w:r>
      <w:r w:rsidR="009A451F" w:rsidRPr="000A597E">
        <w:rPr>
          <w:rStyle w:val="CButton"/>
        </w:rPr>
        <w:t>d</w:t>
      </w:r>
      <w:r w:rsidR="00F57C8F">
        <w:rPr>
          <w:rStyle w:val="CButton"/>
        </w:rPr>
        <w:t>emande</w:t>
      </w:r>
      <w:r w:rsidR="00CF11A1" w:rsidRPr="000A597E">
        <w:rPr>
          <w:rStyle w:val="CButton"/>
        </w:rPr>
        <w:t xml:space="preserve">d </w:t>
      </w:r>
      <w:r w:rsidR="009A451F" w:rsidRPr="000A597E">
        <w:rPr>
          <w:rStyle w:val="CButton"/>
        </w:rPr>
        <w:t>c</w:t>
      </w:r>
      <w:r w:rsidR="00CF11A1" w:rsidRPr="000A597E">
        <w:rPr>
          <w:rStyle w:val="CButton"/>
        </w:rPr>
        <w:t>ost</w:t>
      </w:r>
      <w:r w:rsidR="00CF11A1">
        <w:t xml:space="preserve"> option.</w:t>
      </w:r>
    </w:p>
    <w:p w14:paraId="2382BCE5" w14:textId="77777777" w:rsidR="00114349" w:rsidRPr="00114349" w:rsidRDefault="00114349" w:rsidP="00692709">
      <w:pPr>
        <w:pStyle w:val="BU"/>
        <w:numPr>
          <w:ilvl w:val="0"/>
          <w:numId w:val="3"/>
        </w:numPr>
      </w:pPr>
      <w:r>
        <w:t xml:space="preserve">If </w:t>
      </w:r>
      <w:r w:rsidR="00CF11A1">
        <w:t xml:space="preserve">MainBoss intends to use the cost specified in the </w:t>
      </w:r>
      <w:r w:rsidR="00B01825">
        <w:t xml:space="preserve">item record, MainBoss marks the </w:t>
      </w:r>
      <w:r w:rsidR="00B01825" w:rsidRPr="000A597E">
        <w:rPr>
          <w:rStyle w:val="CButton"/>
        </w:rPr>
        <w:t xml:space="preserve">Use </w:t>
      </w:r>
      <w:r w:rsidR="009A451F" w:rsidRPr="000A597E">
        <w:rPr>
          <w:rStyle w:val="CButton"/>
        </w:rPr>
        <w:t>c</w:t>
      </w:r>
      <w:r w:rsidR="00B01825" w:rsidRPr="000A597E">
        <w:rPr>
          <w:rStyle w:val="CButton"/>
        </w:rPr>
        <w:t xml:space="preserve">alculated </w:t>
      </w:r>
      <w:r w:rsidR="009A451F" w:rsidRPr="000A597E">
        <w:rPr>
          <w:rStyle w:val="CButton"/>
        </w:rPr>
        <w:t>On Hand c</w:t>
      </w:r>
      <w:r w:rsidR="00B01825" w:rsidRPr="000A597E">
        <w:rPr>
          <w:rStyle w:val="CButton"/>
        </w:rPr>
        <w:t>ost</w:t>
      </w:r>
      <w:r w:rsidR="00B01825">
        <w:t xml:space="preserve"> option.</w:t>
      </w:r>
    </w:p>
    <w:p w14:paraId="6995565C" w14:textId="594B943E" w:rsidR="00236EB0" w:rsidRPr="00455C6C" w:rsidRDefault="006D3D92">
      <w:pPr>
        <w:pStyle w:val="JNormal"/>
        <w:rPr>
          <w:rStyle w:val="onlineonly"/>
        </w:rPr>
      </w:pPr>
      <w:r w:rsidRPr="00455C6C">
        <w:rPr>
          <w:rStyle w:val="onlineonly"/>
        </w:rPr>
        <w:t xml:space="preserve">For more on security roles, see </w:t>
      </w:r>
      <w:r w:rsidR="00271295" w:rsidRPr="00455C6C">
        <w:rPr>
          <w:rStyle w:val="onlineonly"/>
        </w:rPr>
        <w:fldChar w:fldCharType="begin"/>
      </w:r>
      <w:r w:rsidR="00271295" w:rsidRPr="00455C6C">
        <w:rPr>
          <w:rStyle w:val="onlineonly"/>
        </w:rPr>
        <w:instrText xml:space="preserve"> REF Roles \h</w:instrText>
      </w:r>
      <w:r w:rsidR="00DB45D7" w:rsidRPr="00455C6C">
        <w:rPr>
          <w:rStyle w:val="onlineonly"/>
        </w:rPr>
        <w:instrText xml:space="preserve"> </w:instrText>
      </w:r>
      <w:r w:rsidR="00271295" w:rsidRPr="00455C6C">
        <w:rPr>
          <w:rStyle w:val="onlineonly"/>
        </w:rPr>
        <w:instrText xml:space="preserve">\* MERGEFORMAT </w:instrText>
      </w:r>
      <w:r w:rsidR="00271295" w:rsidRPr="00455C6C">
        <w:rPr>
          <w:rStyle w:val="onlineonly"/>
        </w:rPr>
      </w:r>
      <w:r w:rsidR="00271295" w:rsidRPr="00455C6C">
        <w:rPr>
          <w:rStyle w:val="onlineonly"/>
        </w:rPr>
        <w:fldChar w:fldCharType="separate"/>
      </w:r>
      <w:r w:rsidR="00AE2C20" w:rsidRPr="00AE2C20">
        <w:rPr>
          <w:rStyle w:val="onlineonly"/>
        </w:rPr>
        <w:t>Security Roles</w:t>
      </w:r>
      <w:r w:rsidR="00271295" w:rsidRPr="00455C6C">
        <w:rPr>
          <w:rStyle w:val="onlineonly"/>
        </w:rPr>
        <w:fldChar w:fldCharType="end"/>
      </w:r>
      <w:r w:rsidRPr="00455C6C">
        <w:rPr>
          <w:rStyle w:val="onlineonly"/>
        </w:rPr>
        <w:t xml:space="preserve">. </w:t>
      </w:r>
      <w:r w:rsidR="00236EB0" w:rsidRPr="00455C6C">
        <w:rPr>
          <w:rStyle w:val="onlineonly"/>
        </w:rPr>
        <w:t xml:space="preserve">For more on resources, see </w:t>
      </w:r>
      <w:r w:rsidR="00271295" w:rsidRPr="00455C6C">
        <w:rPr>
          <w:rStyle w:val="onlineonly"/>
        </w:rPr>
        <w:fldChar w:fldCharType="begin"/>
      </w:r>
      <w:r w:rsidR="00271295" w:rsidRPr="00455C6C">
        <w:rPr>
          <w:rStyle w:val="onlineonly"/>
        </w:rPr>
        <w:instrText xml:space="preserve"> REF Demands \h</w:instrText>
      </w:r>
      <w:r w:rsidR="00DB45D7" w:rsidRPr="00455C6C">
        <w:rPr>
          <w:rStyle w:val="onlineonly"/>
        </w:rPr>
        <w:instrText xml:space="preserve"> </w:instrText>
      </w:r>
      <w:r w:rsidR="00271295" w:rsidRPr="00455C6C">
        <w:rPr>
          <w:rStyle w:val="onlineonly"/>
        </w:rPr>
        <w:instrText xml:space="preserve">\* MERGEFORMAT </w:instrText>
      </w:r>
      <w:r w:rsidR="00271295" w:rsidRPr="00455C6C">
        <w:rPr>
          <w:rStyle w:val="onlineonly"/>
        </w:rPr>
      </w:r>
      <w:r w:rsidR="00271295" w:rsidRPr="00455C6C">
        <w:rPr>
          <w:rStyle w:val="onlineonly"/>
        </w:rPr>
        <w:fldChar w:fldCharType="separate"/>
      </w:r>
      <w:r w:rsidR="00AE2C20" w:rsidRPr="00AE2C20">
        <w:rPr>
          <w:rStyle w:val="onlineonly"/>
        </w:rPr>
        <w:t>Resources</w:t>
      </w:r>
      <w:r w:rsidR="00271295" w:rsidRPr="00455C6C">
        <w:rPr>
          <w:rStyle w:val="onlineonly"/>
        </w:rPr>
        <w:fldChar w:fldCharType="end"/>
      </w:r>
      <w:r w:rsidR="00236EB0" w:rsidRPr="00455C6C">
        <w:rPr>
          <w:rStyle w:val="onlineonly"/>
        </w:rPr>
        <w:t xml:space="preserve">. For more on work orders, see </w:t>
      </w:r>
      <w:r w:rsidR="00271295" w:rsidRPr="00455C6C">
        <w:rPr>
          <w:rStyle w:val="onlineonly"/>
        </w:rPr>
        <w:fldChar w:fldCharType="begin"/>
      </w:r>
      <w:r w:rsidR="00271295" w:rsidRPr="00455C6C">
        <w:rPr>
          <w:rStyle w:val="onlineonly"/>
        </w:rPr>
        <w:instrText xml:space="preserve"> REF WorkOrders \h</w:instrText>
      </w:r>
      <w:r w:rsidR="00DB45D7" w:rsidRPr="00455C6C">
        <w:rPr>
          <w:rStyle w:val="onlineonly"/>
        </w:rPr>
        <w:instrText xml:space="preserve"> </w:instrText>
      </w:r>
      <w:r w:rsidR="00271295" w:rsidRPr="00455C6C">
        <w:rPr>
          <w:rStyle w:val="onlineonly"/>
        </w:rPr>
        <w:instrText xml:space="preserve">\* MERGEFORMAT </w:instrText>
      </w:r>
      <w:r w:rsidR="00271295" w:rsidRPr="00455C6C">
        <w:rPr>
          <w:rStyle w:val="onlineonly"/>
        </w:rPr>
      </w:r>
      <w:r w:rsidR="00271295" w:rsidRPr="00455C6C">
        <w:rPr>
          <w:rStyle w:val="onlineonly"/>
        </w:rPr>
        <w:fldChar w:fldCharType="separate"/>
      </w:r>
      <w:r w:rsidR="00AE2C20" w:rsidRPr="00AE2C20">
        <w:rPr>
          <w:rStyle w:val="onlineonly"/>
        </w:rPr>
        <w:t>Work Orders</w:t>
      </w:r>
      <w:r w:rsidR="00271295" w:rsidRPr="00455C6C">
        <w:rPr>
          <w:rStyle w:val="onlineonly"/>
        </w:rPr>
        <w:fldChar w:fldCharType="end"/>
      </w:r>
      <w:r w:rsidR="00236EB0" w:rsidRPr="00455C6C">
        <w:rPr>
          <w:rStyle w:val="onlineonly"/>
        </w:rPr>
        <w:t xml:space="preserve">. For more on editors in general, see </w:t>
      </w:r>
      <w:r w:rsidR="00271295" w:rsidRPr="00455C6C">
        <w:rPr>
          <w:rStyle w:val="onlineonly"/>
        </w:rPr>
        <w:fldChar w:fldCharType="begin"/>
      </w:r>
      <w:r w:rsidR="00271295" w:rsidRPr="00455C6C">
        <w:rPr>
          <w:rStyle w:val="onlineonly"/>
        </w:rPr>
        <w:instrText xml:space="preserve"> REF UsingEditors \h</w:instrText>
      </w:r>
      <w:r w:rsidR="00DB45D7" w:rsidRPr="00455C6C">
        <w:rPr>
          <w:rStyle w:val="onlineonly"/>
        </w:rPr>
        <w:instrText xml:space="preserve"> </w:instrText>
      </w:r>
      <w:r w:rsidR="00271295" w:rsidRPr="00455C6C">
        <w:rPr>
          <w:rStyle w:val="onlineonly"/>
        </w:rPr>
        <w:instrText xml:space="preserve">\* MERGEFORMAT </w:instrText>
      </w:r>
      <w:r w:rsidR="00271295" w:rsidRPr="00455C6C">
        <w:rPr>
          <w:rStyle w:val="onlineonly"/>
        </w:rPr>
      </w:r>
      <w:r w:rsidR="00271295" w:rsidRPr="00455C6C">
        <w:rPr>
          <w:rStyle w:val="onlineonly"/>
        </w:rPr>
        <w:fldChar w:fldCharType="separate"/>
      </w:r>
      <w:r w:rsidR="00AE2C20" w:rsidRPr="00AE2C20">
        <w:rPr>
          <w:rStyle w:val="onlineonly"/>
        </w:rPr>
        <w:t>Using Editors</w:t>
      </w:r>
      <w:r w:rsidR="00271295" w:rsidRPr="00455C6C">
        <w:rPr>
          <w:rStyle w:val="onlineonly"/>
        </w:rPr>
        <w:fldChar w:fldCharType="end"/>
      </w:r>
      <w:r w:rsidR="00236EB0" w:rsidRPr="00455C6C">
        <w:rPr>
          <w:rStyle w:val="onlineonly"/>
        </w:rPr>
        <w:t>.</w:t>
      </w:r>
    </w:p>
    <w:p w14:paraId="211EF7F7" w14:textId="11153E88" w:rsidR="00236EB0" w:rsidRPr="00B84982" w:rsidRDefault="00073300">
      <w:pPr>
        <w:pStyle w:val="B2"/>
      </w:pPr>
      <w:r w:rsidRPr="00B84982">
        <w:fldChar w:fldCharType="begin"/>
      </w:r>
      <w:r w:rsidR="00236EB0" w:rsidRPr="00B84982">
        <w:instrText xml:space="preserve"> SET DialogName “Edit.Correction of Actual Item” </w:instrText>
      </w:r>
      <w:r w:rsidRPr="00B84982">
        <w:fldChar w:fldCharType="separate"/>
      </w:r>
      <w:r w:rsidR="00553808" w:rsidRPr="00B84982">
        <w:rPr>
          <w:noProof/>
        </w:rPr>
        <w:t>Edit.Correction of Actual Item</w:t>
      </w:r>
      <w:r w:rsidRPr="00B84982">
        <w:fldChar w:fldCharType="end"/>
      </w:r>
    </w:p>
    <w:p w14:paraId="3C1B91D4" w14:textId="77777777" w:rsidR="00236EB0" w:rsidRDefault="00236EB0">
      <w:pPr>
        <w:pStyle w:val="Heading3"/>
      </w:pPr>
      <w:bookmarkStart w:id="957" w:name="ActualItemCorrection"/>
      <w:bookmarkStart w:id="958" w:name="_Toc83213080"/>
      <w:r>
        <w:t>Corrections of Actual Items</w:t>
      </w:r>
      <w:bookmarkEnd w:id="957"/>
      <w:bookmarkEnd w:id="958"/>
    </w:p>
    <w:p w14:paraId="08B6365B" w14:textId="77777777" w:rsidR="00236EB0" w:rsidRDefault="00073300">
      <w:pPr>
        <w:pStyle w:val="JNormal"/>
      </w:pPr>
      <w:r>
        <w:fldChar w:fldCharType="begin"/>
      </w:r>
      <w:r w:rsidR="00236EB0">
        <w:instrText xml:space="preserve"> XE "actual item: correction" </w:instrText>
      </w:r>
      <w:r>
        <w:fldChar w:fldCharType="end"/>
      </w:r>
      <w:r>
        <w:fldChar w:fldCharType="begin"/>
      </w:r>
      <w:r w:rsidR="00236EB0">
        <w:instrText xml:space="preserve"> XE "work orders: actual item" </w:instrText>
      </w:r>
      <w:r>
        <w:fldChar w:fldCharType="end"/>
      </w:r>
      <w:r>
        <w:fldChar w:fldCharType="begin"/>
      </w:r>
      <w:r w:rsidR="00236EB0">
        <w:instrText xml:space="preserve"> XE "demands: actual item" </w:instrText>
      </w:r>
      <w:r>
        <w:fldChar w:fldCharType="end"/>
      </w:r>
      <w:r w:rsidR="00236EB0">
        <w:t xml:space="preserve">To correct an Actual Item record, you </w:t>
      </w:r>
      <w:r w:rsidR="00056ADC">
        <w:t xml:space="preserve">start in </w:t>
      </w:r>
      <w:r w:rsidR="00236EB0">
        <w:t xml:space="preserve">the </w:t>
      </w:r>
      <w:r w:rsidR="00236EB0" w:rsidRPr="000A597E">
        <w:rPr>
          <w:rStyle w:val="CButton"/>
        </w:rPr>
        <w:t>Items</w:t>
      </w:r>
      <w:r w:rsidR="00236EB0">
        <w:t xml:space="preserve"> subsection of the </w:t>
      </w:r>
      <w:r w:rsidR="00A27200">
        <w:rPr>
          <w:rStyle w:val="CButton"/>
        </w:rPr>
        <w:t>R</w:t>
      </w:r>
      <w:r w:rsidR="00236EB0" w:rsidRPr="000A597E">
        <w:rPr>
          <w:rStyle w:val="CButton"/>
        </w:rPr>
        <w:t>esources</w:t>
      </w:r>
      <w:r w:rsidR="00236EB0">
        <w:t xml:space="preserve"> section of the work order. </w:t>
      </w:r>
      <w:r w:rsidR="00056ADC">
        <w:t xml:space="preserve">Select the demand corresponding to the Actual Item you want to correct. Click </w:t>
      </w:r>
      <w:r w:rsidR="00056ADC" w:rsidRPr="000A597E">
        <w:rPr>
          <w:rStyle w:val="CButton"/>
        </w:rPr>
        <w:t>Edit</w:t>
      </w:r>
      <w:r w:rsidR="00056ADC">
        <w:t xml:space="preserve"> to open the Demand Item record. Go to the </w:t>
      </w:r>
      <w:r w:rsidR="00056ADC" w:rsidRPr="000A597E">
        <w:rPr>
          <w:rStyle w:val="CButton"/>
        </w:rPr>
        <w:t>Actuals</w:t>
      </w:r>
      <w:r w:rsidR="00056ADC">
        <w:t xml:space="preserve"> section of that record, click on the Actual Item entry you want to correct, t</w:t>
      </w:r>
      <w:r w:rsidR="00236EB0">
        <w:t xml:space="preserve">hen click </w:t>
      </w:r>
      <w:r w:rsidR="00236EB0" w:rsidRPr="000A597E">
        <w:rPr>
          <w:rStyle w:val="CButton"/>
        </w:rPr>
        <w:t>Correct</w:t>
      </w:r>
      <w:r w:rsidR="00236EB0">
        <w:t>. This opens a window where you can correct the record:</w:t>
      </w:r>
    </w:p>
    <w:p w14:paraId="514FE759" w14:textId="77777777" w:rsidR="00236EB0" w:rsidRDefault="00236EB0">
      <w:pPr>
        <w:pStyle w:val="B4"/>
      </w:pPr>
    </w:p>
    <w:p w14:paraId="016B1435" w14:textId="77777777" w:rsidR="00084231" w:rsidRPr="00B857B5" w:rsidRDefault="00084231" w:rsidP="00084231">
      <w:pPr>
        <w:pStyle w:val="WindowItem"/>
      </w:pPr>
      <w:r w:rsidRPr="00D94147">
        <w:rPr>
          <w:rStyle w:val="CField"/>
        </w:rPr>
        <w:t>Entry Date</w:t>
      </w:r>
      <w:r>
        <w:t>: A read-only field giving the date that this record was created.</w:t>
      </w:r>
    </w:p>
    <w:p w14:paraId="03F2E4B0" w14:textId="77777777" w:rsidR="00236EB0" w:rsidRDefault="00236EB0">
      <w:pPr>
        <w:pStyle w:val="WindowItem"/>
      </w:pPr>
      <w:r w:rsidRPr="00D94147">
        <w:rPr>
          <w:rStyle w:val="CField"/>
        </w:rPr>
        <w:t>Effective Date</w:t>
      </w:r>
      <w:r>
        <w:t>: The date/time when the item was used.</w:t>
      </w:r>
    </w:p>
    <w:p w14:paraId="183BE698" w14:textId="77777777" w:rsidR="009F4E9F" w:rsidRPr="00D45AC3" w:rsidRDefault="00B37296" w:rsidP="009F4E9F">
      <w:pPr>
        <w:pStyle w:val="WindowItem"/>
      </w:pPr>
      <w:r>
        <w:rPr>
          <w:rStyle w:val="CField"/>
        </w:rPr>
        <w:t>User Contact</w:t>
      </w:r>
      <w:r w:rsidR="009F4E9F">
        <w:t>: A read-only field giving your name. This will appear in MainBoss’s accounting history to show who made the correction.</w:t>
      </w:r>
    </w:p>
    <w:p w14:paraId="4D0A0C19" w14:textId="77777777" w:rsidR="00F72BCB" w:rsidRDefault="00F72BCB" w:rsidP="00F72BCB">
      <w:pPr>
        <w:pStyle w:val="WindowItem"/>
      </w:pPr>
      <w:r>
        <w:t>Read-only fields: Provide information from the original demand and from storeroom assignment records.</w:t>
      </w:r>
    </w:p>
    <w:p w14:paraId="157F0278" w14:textId="77777777" w:rsidR="00F72BCB" w:rsidRDefault="00F72BCB" w:rsidP="00F72BCB">
      <w:pPr>
        <w:pStyle w:val="WindowItem"/>
      </w:pPr>
      <w:r w:rsidRPr="000A597E">
        <w:rPr>
          <w:rStyle w:val="CButton"/>
        </w:rPr>
        <w:t>Use all remaining demand</w:t>
      </w:r>
      <w:r>
        <w:t>: If you checkmark this box, MainBoss completes the record to indicate that you used the quantity listed under “</w:t>
      </w:r>
      <w:r w:rsidRPr="00D94147">
        <w:rPr>
          <w:rStyle w:val="CField"/>
        </w:rPr>
        <w:t>Remaining Demand</w:t>
      </w:r>
      <w:r>
        <w:t>”. If you leave the box blank, you will have to fill in “</w:t>
      </w:r>
      <w:r w:rsidRPr="00D94147">
        <w:rPr>
          <w:rStyle w:val="CField"/>
        </w:rPr>
        <w:t>Quantity</w:t>
      </w:r>
      <w:r>
        <w:t>” yourself.</w:t>
      </w:r>
    </w:p>
    <w:p w14:paraId="448E640D" w14:textId="77777777" w:rsidR="00F72BCB" w:rsidRPr="00206061" w:rsidRDefault="00F72BCB" w:rsidP="00F72BCB">
      <w:pPr>
        <w:pStyle w:val="WindowItem"/>
      </w:pPr>
      <w:r w:rsidRPr="00D94147">
        <w:rPr>
          <w:rStyle w:val="CField"/>
        </w:rPr>
        <w:t>Quantity</w:t>
      </w:r>
      <w:r>
        <w:t xml:space="preserve">: </w:t>
      </w:r>
      <w:r w:rsidR="00D71F75">
        <w:t>Corrects the quantity actually used. Typically, you fill in the “</w:t>
      </w:r>
      <w:r w:rsidR="00D71F75" w:rsidRPr="00D94147">
        <w:rPr>
          <w:rStyle w:val="CField"/>
        </w:rPr>
        <w:t>As Corrected</w:t>
      </w:r>
      <w:r w:rsidR="00D71F75">
        <w:t>” field with the actual quantity used—the correct quantity, as opposed to the quantity you originally recorded.</w:t>
      </w:r>
      <w:r w:rsidR="00705975">
        <w:t xml:space="preserve"> </w:t>
      </w:r>
      <w:r w:rsidR="00D71F75">
        <w:t>The alternative is to fill in “</w:t>
      </w:r>
      <w:r w:rsidR="00D71F75" w:rsidRPr="00D94147">
        <w:rPr>
          <w:rStyle w:val="CField"/>
        </w:rPr>
        <w:t>This Entry</w:t>
      </w:r>
      <w:r w:rsidR="00D71F75">
        <w:t>” with the difference between the quantity you originally e</w:t>
      </w:r>
      <w:r w:rsidR="00705975">
        <w:t>ntered and the true quantity.</w:t>
      </w:r>
      <w:r w:rsidR="00705975">
        <w:br/>
      </w:r>
      <w:r w:rsidR="00705975" w:rsidRPr="00705975">
        <w:rPr>
          <w:rStyle w:val="hl"/>
        </w:rPr>
        <w:br/>
      </w:r>
      <w:r w:rsidR="00705975">
        <w:t>For example, suppose you really used 3 but you accidentally typed 1 in the original record. You could fill in “</w:t>
      </w:r>
      <w:r w:rsidR="00705975" w:rsidRPr="00D94147">
        <w:rPr>
          <w:rStyle w:val="CField"/>
        </w:rPr>
        <w:t>As Corrected</w:t>
      </w:r>
      <w:r w:rsidR="00705975">
        <w:t>” with 3 (the correct number) or fill in “</w:t>
      </w:r>
      <w:r w:rsidR="00705975" w:rsidRPr="00D94147">
        <w:rPr>
          <w:rStyle w:val="CField"/>
        </w:rPr>
        <w:t>This Entry</w:t>
      </w:r>
      <w:r w:rsidR="00705975">
        <w:t>” with 2 (the difference between what you originally typed and the true quantity). Note that “</w:t>
      </w:r>
      <w:r w:rsidR="00705975" w:rsidRPr="00D94147">
        <w:rPr>
          <w:rStyle w:val="CField"/>
        </w:rPr>
        <w:t>This Entry</w:t>
      </w:r>
      <w:r w:rsidR="00705975">
        <w:t>” may be a negative number if you originally typed in too much.</w:t>
      </w:r>
      <w:r w:rsidR="00705975">
        <w:br/>
      </w:r>
      <w:r w:rsidR="00705975" w:rsidRPr="00964860">
        <w:rPr>
          <w:rStyle w:val="hl"/>
        </w:rPr>
        <w:br/>
      </w:r>
      <w:r w:rsidR="00705975">
        <w:t>If you fill in “</w:t>
      </w:r>
      <w:r w:rsidR="00705975" w:rsidRPr="00D94147">
        <w:rPr>
          <w:rStyle w:val="CField"/>
        </w:rPr>
        <w:t>As Corrected</w:t>
      </w:r>
      <w:r w:rsidR="00705975">
        <w:t>”, MainBoss automatically sets “</w:t>
      </w:r>
      <w:r w:rsidR="00705975" w:rsidRPr="00D94147">
        <w:rPr>
          <w:rStyle w:val="CField"/>
        </w:rPr>
        <w:t>This Entry</w:t>
      </w:r>
      <w:r w:rsidR="00705975">
        <w:t>” and vice versa.</w:t>
      </w:r>
      <w:r w:rsidR="00206061">
        <w:t xml:space="preserve"> (Note that the “</w:t>
      </w:r>
      <w:r w:rsidR="00206061" w:rsidRPr="00D94147">
        <w:rPr>
          <w:rStyle w:val="CField"/>
        </w:rPr>
        <w:t>As Corrected</w:t>
      </w:r>
      <w:r w:rsidR="00206061">
        <w:t>” quantity may be the same as the original quantity, if you’re correcting the cost, not the quantity.)</w:t>
      </w:r>
    </w:p>
    <w:p w14:paraId="25A111E1" w14:textId="77777777" w:rsidR="009879AA" w:rsidRDefault="009879AA" w:rsidP="009879AA">
      <w:pPr>
        <w:pStyle w:val="WindowItem"/>
      </w:pPr>
      <w:r w:rsidRPr="00D94147">
        <w:rPr>
          <w:rStyle w:val="CField"/>
        </w:rPr>
        <w:t>On Hand</w:t>
      </w:r>
      <w:r w:rsidR="009A451F">
        <w:t xml:space="preserve">, </w:t>
      </w:r>
      <w:r w:rsidR="009A451F" w:rsidRPr="00D94147">
        <w:rPr>
          <w:rStyle w:val="CField"/>
        </w:rPr>
        <w:t>Calculated On Hand Cost</w:t>
      </w:r>
      <w:r>
        <w:t>: The quantity of the item present in the specified location and the costs associated with that quantity.</w:t>
      </w:r>
    </w:p>
    <w:p w14:paraId="2F379F55" w14:textId="77777777" w:rsidR="009879AA" w:rsidRDefault="00F92D10" w:rsidP="009879AA">
      <w:pPr>
        <w:pStyle w:val="WindowItem"/>
      </w:pPr>
      <w:r w:rsidRPr="00D94147">
        <w:rPr>
          <w:rStyle w:val="CField"/>
        </w:rPr>
        <w:t>Demand</w:t>
      </w:r>
      <w:r w:rsidR="003D7E86">
        <w:rPr>
          <w:rStyle w:val="CField"/>
        </w:rPr>
        <w:t>ed</w:t>
      </w:r>
      <w:r>
        <w:t xml:space="preserve">, </w:t>
      </w:r>
      <w:r w:rsidRPr="00D94147">
        <w:rPr>
          <w:rStyle w:val="CField"/>
        </w:rPr>
        <w:t>Demand</w:t>
      </w:r>
      <w:r w:rsidR="003D7E86">
        <w:rPr>
          <w:rStyle w:val="CField"/>
        </w:rPr>
        <w:t xml:space="preserve">ed </w:t>
      </w:r>
      <w:r w:rsidRPr="00D94147">
        <w:rPr>
          <w:rStyle w:val="CField"/>
        </w:rPr>
        <w:t>Cost</w:t>
      </w:r>
      <w:r>
        <w:t>: The estimated quantity and cost stated in the original demand.</w:t>
      </w:r>
    </w:p>
    <w:p w14:paraId="03E85B5F" w14:textId="77777777" w:rsidR="009879AA" w:rsidRDefault="009879AA" w:rsidP="009879AA">
      <w:pPr>
        <w:pStyle w:val="WindowItem"/>
      </w:pPr>
      <w:r w:rsidRPr="000A597E">
        <w:rPr>
          <w:rStyle w:val="CButton"/>
        </w:rPr>
        <w:t>Manually Enter Cost</w:t>
      </w:r>
      <w:r>
        <w:t>: If you select this option, you must enter the actual cost of the item(s) used in “</w:t>
      </w:r>
      <w:r w:rsidRPr="00D94147">
        <w:rPr>
          <w:rStyle w:val="CField"/>
        </w:rPr>
        <w:t>This Entry</w:t>
      </w:r>
      <w:r>
        <w:t>”</w:t>
      </w:r>
      <w:r w:rsidR="00195731">
        <w:t xml:space="preserve"> or “</w:t>
      </w:r>
      <w:r w:rsidR="00195731" w:rsidRPr="00D94147">
        <w:rPr>
          <w:rStyle w:val="CField"/>
        </w:rPr>
        <w:t>As Corrected</w:t>
      </w:r>
      <w:r w:rsidR="00195731">
        <w:t>”</w:t>
      </w:r>
      <w:r>
        <w:t>.</w:t>
      </w:r>
    </w:p>
    <w:p w14:paraId="0405F6AD" w14:textId="77777777" w:rsidR="009879AA" w:rsidRDefault="00A069E9" w:rsidP="009879AA">
      <w:pPr>
        <w:pStyle w:val="WindowItem"/>
      </w:pPr>
      <w:r w:rsidRPr="000A597E">
        <w:rPr>
          <w:rStyle w:val="CButton"/>
        </w:rPr>
        <w:t>Use c</w:t>
      </w:r>
      <w:r w:rsidR="009879AA" w:rsidRPr="000A597E">
        <w:rPr>
          <w:rStyle w:val="CButton"/>
        </w:rPr>
        <w:t xml:space="preserve">alculated On Hand </w:t>
      </w:r>
      <w:r w:rsidRPr="000A597E">
        <w:rPr>
          <w:rStyle w:val="CButton"/>
        </w:rPr>
        <w:t>c</w:t>
      </w:r>
      <w:r w:rsidR="009879AA" w:rsidRPr="000A597E">
        <w:rPr>
          <w:rStyle w:val="CButton"/>
        </w:rPr>
        <w:t>ost</w:t>
      </w:r>
      <w:r w:rsidR="009879AA">
        <w:t xml:space="preserve">: If you select this option, </w:t>
      </w:r>
      <w:r w:rsidR="00195731">
        <w:t xml:space="preserve">the costs in </w:t>
      </w:r>
      <w:r w:rsidR="009879AA">
        <w:t>“</w:t>
      </w:r>
      <w:r w:rsidR="009879AA" w:rsidRPr="00D94147">
        <w:rPr>
          <w:rStyle w:val="CField"/>
        </w:rPr>
        <w:t>This Entry</w:t>
      </w:r>
      <w:r w:rsidR="009879AA">
        <w:t xml:space="preserve">” </w:t>
      </w:r>
      <w:r w:rsidR="00195731">
        <w:t>and “</w:t>
      </w:r>
      <w:r w:rsidR="00195731" w:rsidRPr="00D94147">
        <w:rPr>
          <w:rStyle w:val="CField"/>
        </w:rPr>
        <w:t>As Corrected</w:t>
      </w:r>
      <w:r w:rsidR="00195731">
        <w:t xml:space="preserve">” </w:t>
      </w:r>
      <w:r w:rsidR="009879AA">
        <w:t xml:space="preserve">will be set </w:t>
      </w:r>
      <w:r w:rsidR="00195731">
        <w:t xml:space="preserve">using </w:t>
      </w:r>
      <w:r w:rsidR="009879AA">
        <w:t>the cost of the item(s) as taken from inventory records.</w:t>
      </w:r>
    </w:p>
    <w:p w14:paraId="73D4EFEF" w14:textId="77777777" w:rsidR="009879AA" w:rsidRPr="00B67A6D" w:rsidRDefault="00A069E9" w:rsidP="009879AA">
      <w:pPr>
        <w:pStyle w:val="WindowItem"/>
      </w:pPr>
      <w:r w:rsidRPr="000A597E">
        <w:rPr>
          <w:rStyle w:val="CButton"/>
        </w:rPr>
        <w:t>Use demand</w:t>
      </w:r>
      <w:r w:rsidR="00F57C8F">
        <w:rPr>
          <w:rStyle w:val="CButton"/>
        </w:rPr>
        <w:t xml:space="preserve">ed </w:t>
      </w:r>
      <w:r w:rsidRPr="000A597E">
        <w:rPr>
          <w:rStyle w:val="CButton"/>
        </w:rPr>
        <w:t>c</w:t>
      </w:r>
      <w:r w:rsidR="009879AA" w:rsidRPr="000A597E">
        <w:rPr>
          <w:rStyle w:val="CButton"/>
        </w:rPr>
        <w:t>ost</w:t>
      </w:r>
      <w:r w:rsidR="009879AA">
        <w:t xml:space="preserve">: If you select this option, </w:t>
      </w:r>
      <w:r w:rsidR="00195731">
        <w:t xml:space="preserve">the costs in </w:t>
      </w:r>
      <w:r w:rsidR="009879AA">
        <w:t>“</w:t>
      </w:r>
      <w:r w:rsidR="009879AA" w:rsidRPr="00D94147">
        <w:rPr>
          <w:rStyle w:val="CField"/>
        </w:rPr>
        <w:t>This Entry</w:t>
      </w:r>
      <w:r w:rsidR="009879AA">
        <w:t xml:space="preserve">” </w:t>
      </w:r>
      <w:r w:rsidR="00195731">
        <w:t>and “</w:t>
      </w:r>
      <w:r w:rsidR="00195731" w:rsidRPr="00D94147">
        <w:rPr>
          <w:rStyle w:val="CField"/>
        </w:rPr>
        <w:t>As Corrected</w:t>
      </w:r>
      <w:r w:rsidR="00195731">
        <w:t xml:space="preserve">” </w:t>
      </w:r>
      <w:r w:rsidR="009879AA">
        <w:t xml:space="preserve">will be set </w:t>
      </w:r>
      <w:r w:rsidR="00195731">
        <w:t xml:space="preserve">using </w:t>
      </w:r>
      <w:r w:rsidR="009879AA">
        <w:t>the cost of the item(s) as given in the original estimated demand.</w:t>
      </w:r>
    </w:p>
    <w:p w14:paraId="4B05A0A8" w14:textId="77777777" w:rsidR="009879AA" w:rsidRPr="00B67A6D" w:rsidRDefault="009879AA" w:rsidP="00215846">
      <w:pPr>
        <w:pStyle w:val="WindowItem"/>
      </w:pPr>
      <w:r w:rsidRPr="00D94147">
        <w:rPr>
          <w:rStyle w:val="CField"/>
        </w:rPr>
        <w:t>This Entry</w:t>
      </w:r>
      <w:r w:rsidR="00195731">
        <w:t xml:space="preserve">, </w:t>
      </w:r>
      <w:r w:rsidR="00195731" w:rsidRPr="00D94147">
        <w:rPr>
          <w:rStyle w:val="CField"/>
        </w:rPr>
        <w:t>As Corrected</w:t>
      </w:r>
      <w:r>
        <w:t xml:space="preserve">: </w:t>
      </w:r>
      <w:r w:rsidR="00195731">
        <w:t xml:space="preserve">Corrects the </w:t>
      </w:r>
      <w:r w:rsidR="00E05978">
        <w:t xml:space="preserve">actual cost (if necessary). </w:t>
      </w:r>
      <w:r w:rsidR="00215846">
        <w:t>Typically, you fill in “</w:t>
      </w:r>
      <w:r w:rsidR="00215846" w:rsidRPr="00D94147">
        <w:rPr>
          <w:rStyle w:val="CField"/>
        </w:rPr>
        <w:t>As Corrected</w:t>
      </w:r>
      <w:r w:rsidR="00215846">
        <w:t>” with the correct cost of the correct quantity. The alternative is to fill in “</w:t>
      </w:r>
      <w:r w:rsidR="00215846" w:rsidRPr="00D94147">
        <w:rPr>
          <w:rStyle w:val="CField"/>
        </w:rPr>
        <w:t>This Entry</w:t>
      </w:r>
      <w:r w:rsidR="00215846">
        <w:t>” with the difference between the cost you originally entered and the true cost.</w:t>
      </w:r>
      <w:r w:rsidR="00215846" w:rsidRPr="00D402F1">
        <w:br/>
      </w:r>
      <w:r w:rsidR="00E05978" w:rsidRPr="00964860">
        <w:rPr>
          <w:rStyle w:val="hl"/>
        </w:rPr>
        <w:br/>
      </w:r>
      <w:r w:rsidR="00E05978">
        <w:t>If you fill in “</w:t>
      </w:r>
      <w:r w:rsidR="00E05978" w:rsidRPr="00D94147">
        <w:rPr>
          <w:rStyle w:val="CField"/>
        </w:rPr>
        <w:t>As Corrected</w:t>
      </w:r>
      <w:r w:rsidR="00E05978">
        <w:t>”, MainBoss automatically sets “</w:t>
      </w:r>
      <w:r w:rsidR="00E05978" w:rsidRPr="00D94147">
        <w:rPr>
          <w:rStyle w:val="CField"/>
        </w:rPr>
        <w:t>This Entry</w:t>
      </w:r>
      <w:r w:rsidR="00E05978">
        <w:t>” and vice versa.</w:t>
      </w:r>
    </w:p>
    <w:p w14:paraId="31F1182F" w14:textId="3F1792BC" w:rsidR="007F263C" w:rsidRPr="00A04359" w:rsidRDefault="007F263C" w:rsidP="007F263C">
      <w:pPr>
        <w:pStyle w:val="WindowItem"/>
      </w:pPr>
      <w:r w:rsidRPr="00D94147">
        <w:rPr>
          <w:rStyle w:val="CField"/>
        </w:rPr>
        <w:t>From Cost Center</w:t>
      </w:r>
      <w:r>
        <w:t xml:space="preserve">, </w:t>
      </w:r>
      <w:r w:rsidRPr="00D94147">
        <w:rPr>
          <w:rStyle w:val="CField"/>
        </w:rPr>
        <w:t>To Cost Center</w:t>
      </w:r>
      <w:r>
        <w:t>: Read-only fields telling the cost centers involved in this operation. MainBoss creates accounting records indicating the transfer of money from the first cost center to the second.</w:t>
      </w:r>
      <w:r w:rsidR="00C94C43">
        <w:t xml:space="preserve"> These fields are only visible if your database has an </w:t>
      </w:r>
      <w:r w:rsidR="00C94C43">
        <w:rPr>
          <w:rStyle w:val="BL"/>
        </w:rPr>
        <w:t>Accounting</w:t>
      </w:r>
      <w:r w:rsidR="00C94C43">
        <w:t xml:space="preserve"> license key. For more, see </w:t>
      </w:r>
      <w:r w:rsidR="00271295" w:rsidRPr="00120959">
        <w:rPr>
          <w:rStyle w:val="CrossRef"/>
        </w:rPr>
        <w:fldChar w:fldCharType="begin"/>
      </w:r>
      <w:r w:rsidR="00271295" w:rsidRPr="00120959">
        <w:rPr>
          <w:rStyle w:val="CrossRef"/>
        </w:rPr>
        <w:instrText xml:space="preserve"> REF AccountingFacilities \h</w:instrText>
      </w:r>
      <w:r w:rsidR="00DB45D7"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Accounting Facilities</w:t>
      </w:r>
      <w:r w:rsidR="00271295" w:rsidRPr="00120959">
        <w:rPr>
          <w:rStyle w:val="CrossRef"/>
        </w:rPr>
        <w:fldChar w:fldCharType="end"/>
      </w:r>
      <w:r w:rsidR="00C94C43" w:rsidRPr="00DC657D">
        <w:rPr>
          <w:rStyle w:val="printedonly"/>
        </w:rPr>
        <w:t xml:space="preserve"> on page </w:t>
      </w:r>
      <w:r w:rsidR="00073300" w:rsidRPr="00DC657D">
        <w:rPr>
          <w:rStyle w:val="printedonly"/>
        </w:rPr>
        <w:fldChar w:fldCharType="begin"/>
      </w:r>
      <w:r w:rsidR="00C94C43" w:rsidRPr="00DC657D">
        <w:rPr>
          <w:rStyle w:val="printedonly"/>
        </w:rPr>
        <w:instrText xml:space="preserve"> PAGEREF AccountingFacilities \h </w:instrText>
      </w:r>
      <w:r w:rsidR="00073300" w:rsidRPr="00DC657D">
        <w:rPr>
          <w:rStyle w:val="printedonly"/>
        </w:rPr>
      </w:r>
      <w:r w:rsidR="00073300" w:rsidRPr="00DC657D">
        <w:rPr>
          <w:rStyle w:val="printedonly"/>
        </w:rPr>
        <w:fldChar w:fldCharType="separate"/>
      </w:r>
      <w:r w:rsidR="00AE2C20">
        <w:rPr>
          <w:rStyle w:val="printedonly"/>
          <w:noProof/>
        </w:rPr>
        <w:t>25</w:t>
      </w:r>
      <w:r w:rsidR="00073300" w:rsidRPr="00DC657D">
        <w:rPr>
          <w:rStyle w:val="printedonly"/>
        </w:rPr>
        <w:fldChar w:fldCharType="end"/>
      </w:r>
      <w:r w:rsidR="00C94C43" w:rsidRPr="00A04359">
        <w:t>.</w:t>
      </w:r>
    </w:p>
    <w:p w14:paraId="0939A409" w14:textId="77777777" w:rsidR="00236EB0" w:rsidRDefault="00236EB0">
      <w:pPr>
        <w:pStyle w:val="WindowItem"/>
      </w:pPr>
      <w:r>
        <w:rPr>
          <w:rStyle w:val="LoseThisLine"/>
        </w:rPr>
        <w:t>///</w:t>
      </w:r>
      <w:r w:rsidRPr="000A597E">
        <w:rPr>
          <w:rStyle w:val="CButton"/>
        </w:rPr>
        <w:t>Save</w:t>
      </w:r>
      <w:r>
        <w:t>: Saves the current record. The editor window stays open in case you want to make more changes to the same record.</w:t>
      </w:r>
    </w:p>
    <w:p w14:paraId="0356A266" w14:textId="77777777" w:rsidR="00236EB0" w:rsidRDefault="00236EB0">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14:paraId="2DA0CE37" w14:textId="77777777" w:rsidR="00236EB0" w:rsidRDefault="00236EB0">
      <w:pPr>
        <w:pStyle w:val="WindowItem"/>
      </w:pPr>
      <w:r>
        <w:rPr>
          <w:rStyle w:val="LoseThisLine"/>
        </w:rPr>
        <w:t>///</w:t>
      </w:r>
      <w:r w:rsidRPr="000A597E">
        <w:rPr>
          <w:rStyle w:val="CButton"/>
        </w:rPr>
        <w:t>Save &amp; Close</w:t>
      </w:r>
      <w:r>
        <w:t>: Saves the current record and closes the editor window.</w:t>
      </w:r>
    </w:p>
    <w:p w14:paraId="0D13DF70" w14:textId="77777777" w:rsidR="00236EB0" w:rsidRDefault="00236EB0">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14:paraId="4E6F7BCA" w14:textId="77777777" w:rsidR="00236EB0" w:rsidRDefault="00236EB0">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14:paraId="25ECE5C0" w14:textId="63223392" w:rsidR="00236EB0" w:rsidRPr="005B7F23" w:rsidRDefault="00056ADC">
      <w:pPr>
        <w:pStyle w:val="JNormal"/>
        <w:rPr>
          <w:rStyle w:val="onlineonly"/>
        </w:rPr>
      </w:pPr>
      <w:r w:rsidRPr="005B7F23">
        <w:rPr>
          <w:rStyle w:val="onlineonly"/>
        </w:rPr>
        <w:t xml:space="preserve">For more on actual item records, see </w:t>
      </w:r>
      <w:r w:rsidR="00271295" w:rsidRPr="005B7F23">
        <w:rPr>
          <w:rStyle w:val="onlineonly"/>
        </w:rPr>
        <w:fldChar w:fldCharType="begin"/>
      </w:r>
      <w:r w:rsidR="00271295" w:rsidRPr="005B7F23">
        <w:rPr>
          <w:rStyle w:val="onlineonly"/>
        </w:rPr>
        <w:instrText xml:space="preserve"> REF ActualItem \h</w:instrText>
      </w:r>
      <w:r w:rsidR="00DB45D7" w:rsidRPr="005B7F23">
        <w:rPr>
          <w:rStyle w:val="onlineonly"/>
        </w:rPr>
        <w:instrText xml:space="preserve"> </w:instrText>
      </w:r>
      <w:r w:rsidR="00271295" w:rsidRPr="005B7F23">
        <w:rPr>
          <w:rStyle w:val="onlineonly"/>
        </w:rPr>
        <w:instrText xml:space="preserve">\* MERGEFORMAT </w:instrText>
      </w:r>
      <w:r w:rsidR="00271295" w:rsidRPr="005B7F23">
        <w:rPr>
          <w:rStyle w:val="onlineonly"/>
        </w:rPr>
      </w:r>
      <w:r w:rsidR="00271295" w:rsidRPr="005B7F23">
        <w:rPr>
          <w:rStyle w:val="onlineonly"/>
        </w:rPr>
        <w:fldChar w:fldCharType="separate"/>
      </w:r>
      <w:r w:rsidR="00AE2C20" w:rsidRPr="00AE2C20">
        <w:rPr>
          <w:rStyle w:val="onlineonly"/>
        </w:rPr>
        <w:t>Actual Item</w:t>
      </w:r>
      <w:r w:rsidR="00271295" w:rsidRPr="005B7F23">
        <w:rPr>
          <w:rStyle w:val="onlineonly"/>
        </w:rPr>
        <w:fldChar w:fldCharType="end"/>
      </w:r>
      <w:r w:rsidRPr="005B7F23">
        <w:rPr>
          <w:rStyle w:val="onlineonly"/>
        </w:rPr>
        <w:t xml:space="preserve">. </w:t>
      </w:r>
      <w:r w:rsidR="00236EB0" w:rsidRPr="005B7F23">
        <w:rPr>
          <w:rStyle w:val="onlineonly"/>
        </w:rPr>
        <w:t>For more on resources</w:t>
      </w:r>
      <w:r w:rsidRPr="005B7F23">
        <w:rPr>
          <w:rStyle w:val="onlineonly"/>
        </w:rPr>
        <w:t xml:space="preserve"> in general</w:t>
      </w:r>
      <w:r w:rsidR="00236EB0" w:rsidRPr="005B7F23">
        <w:rPr>
          <w:rStyle w:val="onlineonly"/>
        </w:rPr>
        <w:t xml:space="preserve">, see </w:t>
      </w:r>
      <w:r w:rsidR="00271295" w:rsidRPr="005B7F23">
        <w:rPr>
          <w:rStyle w:val="onlineonly"/>
        </w:rPr>
        <w:fldChar w:fldCharType="begin"/>
      </w:r>
      <w:r w:rsidR="00271295" w:rsidRPr="005B7F23">
        <w:rPr>
          <w:rStyle w:val="onlineonly"/>
        </w:rPr>
        <w:instrText xml:space="preserve"> REF Demands \h</w:instrText>
      </w:r>
      <w:r w:rsidR="00DB45D7" w:rsidRPr="005B7F23">
        <w:rPr>
          <w:rStyle w:val="onlineonly"/>
        </w:rPr>
        <w:instrText xml:space="preserve"> </w:instrText>
      </w:r>
      <w:r w:rsidR="00271295" w:rsidRPr="005B7F23">
        <w:rPr>
          <w:rStyle w:val="onlineonly"/>
        </w:rPr>
        <w:instrText xml:space="preserve">\* MERGEFORMAT </w:instrText>
      </w:r>
      <w:r w:rsidR="00271295" w:rsidRPr="005B7F23">
        <w:rPr>
          <w:rStyle w:val="onlineonly"/>
        </w:rPr>
      </w:r>
      <w:r w:rsidR="00271295" w:rsidRPr="005B7F23">
        <w:rPr>
          <w:rStyle w:val="onlineonly"/>
        </w:rPr>
        <w:fldChar w:fldCharType="separate"/>
      </w:r>
      <w:r w:rsidR="00AE2C20" w:rsidRPr="00AE2C20">
        <w:rPr>
          <w:rStyle w:val="onlineonly"/>
        </w:rPr>
        <w:t>Resources</w:t>
      </w:r>
      <w:r w:rsidR="00271295" w:rsidRPr="005B7F23">
        <w:rPr>
          <w:rStyle w:val="onlineonly"/>
        </w:rPr>
        <w:fldChar w:fldCharType="end"/>
      </w:r>
      <w:r w:rsidR="00236EB0" w:rsidRPr="005B7F23">
        <w:rPr>
          <w:rStyle w:val="onlineonly"/>
        </w:rPr>
        <w:t xml:space="preserve">. For more on work orders, see </w:t>
      </w:r>
      <w:r w:rsidR="00271295" w:rsidRPr="005B7F23">
        <w:rPr>
          <w:rStyle w:val="onlineonly"/>
        </w:rPr>
        <w:fldChar w:fldCharType="begin"/>
      </w:r>
      <w:r w:rsidR="00271295" w:rsidRPr="005B7F23">
        <w:rPr>
          <w:rStyle w:val="onlineonly"/>
        </w:rPr>
        <w:instrText xml:space="preserve"> REF WorkOrders \h</w:instrText>
      </w:r>
      <w:r w:rsidR="00DB45D7" w:rsidRPr="005B7F23">
        <w:rPr>
          <w:rStyle w:val="onlineonly"/>
        </w:rPr>
        <w:instrText xml:space="preserve"> </w:instrText>
      </w:r>
      <w:r w:rsidR="00271295" w:rsidRPr="005B7F23">
        <w:rPr>
          <w:rStyle w:val="onlineonly"/>
        </w:rPr>
        <w:instrText xml:space="preserve">\* MERGEFORMAT </w:instrText>
      </w:r>
      <w:r w:rsidR="00271295" w:rsidRPr="005B7F23">
        <w:rPr>
          <w:rStyle w:val="onlineonly"/>
        </w:rPr>
      </w:r>
      <w:r w:rsidR="00271295" w:rsidRPr="005B7F23">
        <w:rPr>
          <w:rStyle w:val="onlineonly"/>
        </w:rPr>
        <w:fldChar w:fldCharType="separate"/>
      </w:r>
      <w:r w:rsidR="00AE2C20" w:rsidRPr="00AE2C20">
        <w:rPr>
          <w:rStyle w:val="onlineonly"/>
        </w:rPr>
        <w:t>Work Orders</w:t>
      </w:r>
      <w:r w:rsidR="00271295" w:rsidRPr="005B7F23">
        <w:rPr>
          <w:rStyle w:val="onlineonly"/>
        </w:rPr>
        <w:fldChar w:fldCharType="end"/>
      </w:r>
      <w:r w:rsidR="00236EB0" w:rsidRPr="005B7F23">
        <w:rPr>
          <w:rStyle w:val="onlineonly"/>
        </w:rPr>
        <w:t xml:space="preserve">. For more on editors in general, see </w:t>
      </w:r>
      <w:r w:rsidR="00271295" w:rsidRPr="005B7F23">
        <w:rPr>
          <w:rStyle w:val="onlineonly"/>
        </w:rPr>
        <w:fldChar w:fldCharType="begin"/>
      </w:r>
      <w:r w:rsidR="00271295" w:rsidRPr="005B7F23">
        <w:rPr>
          <w:rStyle w:val="onlineonly"/>
        </w:rPr>
        <w:instrText xml:space="preserve"> REF UsingEditors \h</w:instrText>
      </w:r>
      <w:r w:rsidR="00DB45D7" w:rsidRPr="005B7F23">
        <w:rPr>
          <w:rStyle w:val="onlineonly"/>
        </w:rPr>
        <w:instrText xml:space="preserve"> </w:instrText>
      </w:r>
      <w:r w:rsidR="00271295" w:rsidRPr="005B7F23">
        <w:rPr>
          <w:rStyle w:val="onlineonly"/>
        </w:rPr>
        <w:instrText xml:space="preserve">\* MERGEFORMAT </w:instrText>
      </w:r>
      <w:r w:rsidR="00271295" w:rsidRPr="005B7F23">
        <w:rPr>
          <w:rStyle w:val="onlineonly"/>
        </w:rPr>
      </w:r>
      <w:r w:rsidR="00271295" w:rsidRPr="005B7F23">
        <w:rPr>
          <w:rStyle w:val="onlineonly"/>
        </w:rPr>
        <w:fldChar w:fldCharType="separate"/>
      </w:r>
      <w:r w:rsidR="00AE2C20" w:rsidRPr="00AE2C20">
        <w:rPr>
          <w:rStyle w:val="onlineonly"/>
        </w:rPr>
        <w:t>Using Editors</w:t>
      </w:r>
      <w:r w:rsidR="00271295" w:rsidRPr="005B7F23">
        <w:rPr>
          <w:rStyle w:val="onlineonly"/>
        </w:rPr>
        <w:fldChar w:fldCharType="end"/>
      </w:r>
      <w:r w:rsidR="00236EB0" w:rsidRPr="005B7F23">
        <w:rPr>
          <w:rStyle w:val="onlineonly"/>
        </w:rPr>
        <w:t>.</w:t>
      </w:r>
    </w:p>
    <w:p w14:paraId="0C36C9C6" w14:textId="1D9AC443" w:rsidR="00236EB0" w:rsidRPr="00B84982" w:rsidRDefault="00073300">
      <w:pPr>
        <w:pStyle w:val="B2"/>
      </w:pPr>
      <w:r w:rsidRPr="00B84982">
        <w:fldChar w:fldCharType="begin"/>
      </w:r>
      <w:r w:rsidR="00236EB0" w:rsidRPr="00B84982">
        <w:instrText xml:space="preserve"> SET DialogName “Edit.Actual Hourly Inside” </w:instrText>
      </w:r>
      <w:r w:rsidRPr="00B84982">
        <w:fldChar w:fldCharType="separate"/>
      </w:r>
      <w:r w:rsidR="00553808" w:rsidRPr="00B84982">
        <w:rPr>
          <w:noProof/>
        </w:rPr>
        <w:t>Edit.Actual Hourly Inside</w:t>
      </w:r>
      <w:r w:rsidRPr="00B84982">
        <w:fldChar w:fldCharType="end"/>
      </w:r>
    </w:p>
    <w:p w14:paraId="2CE76E4C" w14:textId="77777777" w:rsidR="00236EB0" w:rsidRDefault="00236EB0">
      <w:pPr>
        <w:pStyle w:val="Heading3"/>
      </w:pPr>
      <w:bookmarkStart w:id="959" w:name="ActualInsideLabor"/>
      <w:bookmarkStart w:id="960" w:name="_Toc83213081"/>
      <w:r>
        <w:t>Actual Hourly Inside</w:t>
      </w:r>
      <w:bookmarkEnd w:id="959"/>
      <w:bookmarkEnd w:id="960"/>
    </w:p>
    <w:p w14:paraId="457F2A62" w14:textId="2469655B" w:rsidR="00236EB0" w:rsidRDefault="00073300">
      <w:pPr>
        <w:pStyle w:val="JNormal"/>
      </w:pPr>
      <w:r>
        <w:fldChar w:fldCharType="begin"/>
      </w:r>
      <w:r w:rsidR="00236EB0">
        <w:instrText xml:space="preserve"> XE "hourly inside: actual" </w:instrText>
      </w:r>
      <w:r>
        <w:fldChar w:fldCharType="end"/>
      </w:r>
      <w:r>
        <w:fldChar w:fldCharType="begin"/>
      </w:r>
      <w:r w:rsidR="00236EB0">
        <w:instrText xml:space="preserve"> XE "work orders: actual: hourly inside" </w:instrText>
      </w:r>
      <w:r>
        <w:fldChar w:fldCharType="end"/>
      </w:r>
      <w:r>
        <w:fldChar w:fldCharType="begin"/>
      </w:r>
      <w:r w:rsidR="00236EB0">
        <w:instrText xml:space="preserve"> XE "actual: hourly inside" </w:instrText>
      </w:r>
      <w:r>
        <w:fldChar w:fldCharType="end"/>
      </w:r>
      <w:r w:rsidR="00236EB0">
        <w:t xml:space="preserve">An Actual Hourly Inside record specifies that one of your personnel worked on a particular job, with the work paid at an hourly rate. You identify the worker by specifying an hourly inside record; this record gives the worker’s name and hourly rate. (For more on hourly inside records, see </w:t>
      </w:r>
      <w:r w:rsidR="00271295" w:rsidRPr="00120959">
        <w:rPr>
          <w:rStyle w:val="CrossRef"/>
        </w:rPr>
        <w:fldChar w:fldCharType="begin"/>
      </w:r>
      <w:r w:rsidR="00271295" w:rsidRPr="00120959">
        <w:rPr>
          <w:rStyle w:val="CrossRef"/>
        </w:rPr>
        <w:instrText xml:space="preserve"> REF HourlyInside \h</w:instrText>
      </w:r>
      <w:r w:rsidR="00DB45D7"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Hourly Inside</w:t>
      </w:r>
      <w:r w:rsidR="00271295" w:rsidRPr="00120959">
        <w:rPr>
          <w:rStyle w:val="CrossRef"/>
        </w:rPr>
        <w:fldChar w:fldCharType="end"/>
      </w:r>
      <w:r w:rsidR="00236EB0">
        <w:rPr>
          <w:rStyle w:val="printedonly"/>
        </w:rPr>
        <w:t xml:space="preserve"> on page </w:t>
      </w:r>
      <w:r>
        <w:rPr>
          <w:rStyle w:val="printedonly"/>
        </w:rPr>
        <w:fldChar w:fldCharType="begin"/>
      </w:r>
      <w:r w:rsidR="00236EB0">
        <w:rPr>
          <w:rStyle w:val="printedonly"/>
        </w:rPr>
        <w:instrText xml:space="preserve"> PAGEREF HourlyInside \h </w:instrText>
      </w:r>
      <w:r>
        <w:rPr>
          <w:rStyle w:val="printedonly"/>
        </w:rPr>
      </w:r>
      <w:r>
        <w:rPr>
          <w:rStyle w:val="printedonly"/>
        </w:rPr>
        <w:fldChar w:fldCharType="separate"/>
      </w:r>
      <w:r w:rsidR="00AE2C20">
        <w:rPr>
          <w:rStyle w:val="printedonly"/>
          <w:noProof/>
        </w:rPr>
        <w:t>44</w:t>
      </w:r>
      <w:r>
        <w:rPr>
          <w:rStyle w:val="printedonly"/>
        </w:rPr>
        <w:fldChar w:fldCharType="end"/>
      </w:r>
      <w:r w:rsidR="00236EB0">
        <w:t>.)</w:t>
      </w:r>
    </w:p>
    <w:p w14:paraId="3A89C419" w14:textId="77777777" w:rsidR="00236EB0" w:rsidRDefault="00236EB0">
      <w:pPr>
        <w:pStyle w:val="B4"/>
      </w:pPr>
    </w:p>
    <w:p w14:paraId="5234CC65" w14:textId="6F5E8C0A" w:rsidR="00236EB0" w:rsidRDefault="00236EB0">
      <w:pPr>
        <w:pStyle w:val="JNormal"/>
      </w:pPr>
      <w:r>
        <w:t xml:space="preserve">The usual way to reach the Actual Hourly Inside editor is to select a Demand Hourly Inside in the </w:t>
      </w:r>
      <w:r w:rsidRPr="000A597E">
        <w:rPr>
          <w:rStyle w:val="CButton"/>
        </w:rPr>
        <w:t>Inside</w:t>
      </w:r>
      <w:r>
        <w:t xml:space="preserve"> subsection of the </w:t>
      </w:r>
      <w:r w:rsidR="00A27200">
        <w:rPr>
          <w:rStyle w:val="CButton"/>
        </w:rPr>
        <w:t>R</w:t>
      </w:r>
      <w:r w:rsidRPr="000A597E">
        <w:rPr>
          <w:rStyle w:val="CButton"/>
        </w:rPr>
        <w:t>esources</w:t>
      </w:r>
      <w:r>
        <w:t xml:space="preserve"> section of a work order, then click </w:t>
      </w:r>
      <w:r w:rsidRPr="000A597E">
        <w:rPr>
          <w:rStyle w:val="CButton"/>
        </w:rPr>
        <w:t>Actual</w:t>
      </w:r>
      <w:r w:rsidR="00C55FDD" w:rsidRPr="000A597E">
        <w:rPr>
          <w:rStyle w:val="CButton"/>
        </w:rPr>
        <w:t>ize</w:t>
      </w:r>
      <w:r>
        <w:t xml:space="preserve">. (For more on hourly inside demands, see </w:t>
      </w:r>
      <w:r w:rsidR="00271295" w:rsidRPr="00120959">
        <w:rPr>
          <w:rStyle w:val="CrossRef"/>
        </w:rPr>
        <w:fldChar w:fldCharType="begin"/>
      </w:r>
      <w:r w:rsidR="00271295" w:rsidRPr="00120959">
        <w:rPr>
          <w:rStyle w:val="CrossRef"/>
        </w:rPr>
        <w:instrText xml:space="preserve"> REF De</w:instrText>
      </w:r>
      <w:r w:rsidR="00DB45D7" w:rsidRPr="00120959">
        <w:rPr>
          <w:rStyle w:val="CrossRef"/>
        </w:rPr>
        <w:instrText xml:space="preserve">mandInsideLabor \h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Demand Hourly Inside</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DemandInsideLabor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w:t>
      </w:r>
    </w:p>
    <w:p w14:paraId="4E922C50" w14:textId="77777777" w:rsidR="00236EB0" w:rsidRDefault="00236EB0">
      <w:pPr>
        <w:pStyle w:val="B4"/>
      </w:pPr>
    </w:p>
    <w:p w14:paraId="58BAC8EF" w14:textId="77777777" w:rsidR="00236EB0" w:rsidRDefault="00236EB0">
      <w:pPr>
        <w:pStyle w:val="JNormal"/>
      </w:pPr>
      <w:r>
        <w:t>A single hourly inside demand can produce multiple Actual Hourly Inside records. For example, suppose the original Demand Hourly Inside estimates that a job will take eight hours. You might do four hours one day and four hours the next. In this case, you could create two Actual Hourly Inside records: one for the first four hours, and one for the next. Each of these records would have “</w:t>
      </w:r>
      <w:r w:rsidR="00C55FDD" w:rsidRPr="00D94147">
        <w:rPr>
          <w:rStyle w:val="CField"/>
        </w:rPr>
        <w:t>Hours</w:t>
      </w:r>
      <w:r>
        <w:t xml:space="preserve">” set to </w:t>
      </w:r>
      <w:r>
        <w:rPr>
          <w:rStyle w:val="CU"/>
        </w:rPr>
        <w:t>4:00</w:t>
      </w:r>
      <w:r>
        <w:t>. In general, if a job takes place over several days, it’s up to you whether to create a separate Actual Hourly Inside record for each day, or a single Actual Hourly Inside record covering the whole job.</w:t>
      </w:r>
    </w:p>
    <w:p w14:paraId="10BB6ACB" w14:textId="77777777" w:rsidR="00236EB0" w:rsidRDefault="00236EB0">
      <w:pPr>
        <w:pStyle w:val="B4"/>
      </w:pPr>
    </w:p>
    <w:p w14:paraId="00FCABCA" w14:textId="77777777" w:rsidR="00236EB0" w:rsidRDefault="00236EB0">
      <w:pPr>
        <w:pStyle w:val="JNormal"/>
      </w:pPr>
      <w:r>
        <w:t>The Actual Hourly Inside editor contains the following:</w:t>
      </w:r>
    </w:p>
    <w:p w14:paraId="78572724" w14:textId="77777777" w:rsidR="00236EB0" w:rsidRDefault="00236EB0">
      <w:pPr>
        <w:pStyle w:val="B4"/>
      </w:pPr>
    </w:p>
    <w:p w14:paraId="42858A36" w14:textId="77777777" w:rsidR="008B5E62" w:rsidRPr="00B857B5" w:rsidRDefault="008B5E62" w:rsidP="008B5E62">
      <w:pPr>
        <w:pStyle w:val="WindowItem"/>
      </w:pPr>
      <w:r w:rsidRPr="00D94147">
        <w:rPr>
          <w:rStyle w:val="CField"/>
        </w:rPr>
        <w:t>Entry Date</w:t>
      </w:r>
      <w:r>
        <w:t>: A read-only field giving the date that this record was created.</w:t>
      </w:r>
    </w:p>
    <w:p w14:paraId="181421D8" w14:textId="77777777" w:rsidR="00236EB0" w:rsidRDefault="00236EB0">
      <w:pPr>
        <w:pStyle w:val="WindowItem"/>
      </w:pPr>
      <w:r w:rsidRPr="00D94147">
        <w:rPr>
          <w:rStyle w:val="CField"/>
        </w:rPr>
        <w:t>Effective Date</w:t>
      </w:r>
      <w:r>
        <w:t>: The date/time when the work was done. By default, this is set to the current date/time.</w:t>
      </w:r>
    </w:p>
    <w:p w14:paraId="57632858" w14:textId="77777777" w:rsidR="00CC4F91" w:rsidRPr="00D45AC3" w:rsidRDefault="00AB21F4" w:rsidP="00CC4F91">
      <w:pPr>
        <w:pStyle w:val="WindowItem"/>
      </w:pPr>
      <w:r>
        <w:rPr>
          <w:rStyle w:val="CField"/>
        </w:rPr>
        <w:t>User Contact</w:t>
      </w:r>
      <w:r w:rsidR="00CC4F91">
        <w:t>: A read-only field giving your name. This will appear in MainBoss’s accounting history to show who did the actualization.</w:t>
      </w:r>
    </w:p>
    <w:p w14:paraId="120F9FBF" w14:textId="77777777" w:rsidR="00236EB0" w:rsidRDefault="00263582">
      <w:pPr>
        <w:pStyle w:val="WindowItem"/>
      </w:pPr>
      <w:r>
        <w:t>Read-only fields</w:t>
      </w:r>
      <w:r w:rsidR="00236EB0">
        <w:t xml:space="preserve">: </w:t>
      </w:r>
      <w:r w:rsidR="007B33C9">
        <w:t>Provide</w:t>
      </w:r>
      <w:r>
        <w:t xml:space="preserve"> information relevant to the job</w:t>
      </w:r>
      <w:r w:rsidR="00236EB0">
        <w:t>. This includes the work order number, the estimated time required and the time already actualized.</w:t>
      </w:r>
    </w:p>
    <w:p w14:paraId="7C702BD0" w14:textId="77777777" w:rsidR="00236EB0" w:rsidRDefault="00236EB0">
      <w:pPr>
        <w:pStyle w:val="WindowItem"/>
      </w:pPr>
      <w:r w:rsidRPr="000A597E">
        <w:rPr>
          <w:rStyle w:val="CButton"/>
        </w:rPr>
        <w:t>Use all remaining demand</w:t>
      </w:r>
      <w:r>
        <w:t>: If you checkmark this box, MainBoss completes the record to indicate that you used the time listed under “</w:t>
      </w:r>
      <w:r w:rsidRPr="00D94147">
        <w:rPr>
          <w:rStyle w:val="CField"/>
        </w:rPr>
        <w:t>Remaining Demand</w:t>
      </w:r>
      <w:r>
        <w:t>”. If you leave the box blank, you will have to fill in this information yourself.</w:t>
      </w:r>
    </w:p>
    <w:p w14:paraId="764DCB10" w14:textId="77777777" w:rsidR="0074010F" w:rsidRDefault="00CA359B" w:rsidP="0074010F">
      <w:pPr>
        <w:pStyle w:val="WindowItem"/>
      </w:pPr>
      <w:r w:rsidRPr="00D94147">
        <w:rPr>
          <w:rStyle w:val="CField"/>
        </w:rPr>
        <w:t>Hours</w:t>
      </w:r>
      <w:r w:rsidR="0074010F">
        <w:t xml:space="preserve">: The </w:t>
      </w:r>
      <w:r w:rsidR="006F55A6">
        <w:t xml:space="preserve">time </w:t>
      </w:r>
      <w:r w:rsidR="0074010F">
        <w:t>under “</w:t>
      </w:r>
      <w:r w:rsidR="0074010F" w:rsidRPr="00D94147">
        <w:rPr>
          <w:rStyle w:val="CField"/>
        </w:rPr>
        <w:t>This Entry</w:t>
      </w:r>
      <w:r w:rsidR="0074010F">
        <w:t xml:space="preserve">” gives the </w:t>
      </w:r>
      <w:r w:rsidR="00CD4E52">
        <w:t>number of hours actually used.</w:t>
      </w:r>
    </w:p>
    <w:p w14:paraId="2174126F" w14:textId="77777777" w:rsidR="0074010F" w:rsidRDefault="0074010F" w:rsidP="0074010F">
      <w:pPr>
        <w:pStyle w:val="WindowItem"/>
      </w:pPr>
      <w:r w:rsidRPr="00D94147">
        <w:rPr>
          <w:rStyle w:val="CField"/>
        </w:rPr>
        <w:t xml:space="preserve">Calculated </w:t>
      </w:r>
      <w:r w:rsidR="00004E4F" w:rsidRPr="00D94147">
        <w:rPr>
          <w:rStyle w:val="CField"/>
        </w:rPr>
        <w:t xml:space="preserve">Labor </w:t>
      </w:r>
      <w:r w:rsidRPr="00D94147">
        <w:rPr>
          <w:rStyle w:val="CField"/>
        </w:rPr>
        <w:t>Cost</w:t>
      </w:r>
      <w:r>
        <w:t xml:space="preserve">: Read-only fields giving the </w:t>
      </w:r>
      <w:r w:rsidR="00176ED8">
        <w:t xml:space="preserve">expected cost of the </w:t>
      </w:r>
      <w:r w:rsidR="00303831">
        <w:t>time worked.</w:t>
      </w:r>
    </w:p>
    <w:p w14:paraId="7CF3FC45" w14:textId="77777777" w:rsidR="009A4349" w:rsidRPr="00B76F84" w:rsidRDefault="00C05B64" w:rsidP="009A4349">
      <w:pPr>
        <w:pStyle w:val="WindowItem"/>
      </w:pPr>
      <w:r>
        <w:rPr>
          <w:rStyle w:val="CField"/>
        </w:rPr>
        <w:t>Demand</w:t>
      </w:r>
      <w:r w:rsidR="003D7E86">
        <w:rPr>
          <w:rStyle w:val="CField"/>
        </w:rPr>
        <w:t>ed</w:t>
      </w:r>
      <w:r w:rsidR="00F92D10">
        <w:t xml:space="preserve">, </w:t>
      </w:r>
      <w:r w:rsidR="00F92D10" w:rsidRPr="00D94147">
        <w:rPr>
          <w:rStyle w:val="CField"/>
        </w:rPr>
        <w:t>Demand</w:t>
      </w:r>
      <w:r w:rsidR="003D7E86">
        <w:rPr>
          <w:rStyle w:val="CField"/>
        </w:rPr>
        <w:t xml:space="preserve">ed </w:t>
      </w:r>
      <w:r w:rsidR="00F92D10" w:rsidRPr="00D94147">
        <w:rPr>
          <w:rStyle w:val="CField"/>
        </w:rPr>
        <w:t>Cost</w:t>
      </w:r>
      <w:r w:rsidR="00F92D10">
        <w:t>: The estimated hours and cost stated in the original demand.</w:t>
      </w:r>
    </w:p>
    <w:p w14:paraId="3721DC00" w14:textId="77777777" w:rsidR="00C810DF" w:rsidRDefault="00C810DF" w:rsidP="00C810DF">
      <w:pPr>
        <w:pStyle w:val="WindowItem"/>
      </w:pPr>
      <w:r w:rsidRPr="000A597E">
        <w:rPr>
          <w:rStyle w:val="CButton"/>
        </w:rPr>
        <w:t>Manually Enter Cost</w:t>
      </w:r>
      <w:r>
        <w:t xml:space="preserve">: If you select this option, you must enter the actual cost of the </w:t>
      </w:r>
      <w:r w:rsidR="001279CF">
        <w:t>labor</w:t>
      </w:r>
      <w:r>
        <w:t xml:space="preserve"> in “</w:t>
      </w:r>
      <w:r w:rsidRPr="00D94147">
        <w:rPr>
          <w:rStyle w:val="CField"/>
        </w:rPr>
        <w:t>This Entry</w:t>
      </w:r>
      <w:r>
        <w:t>”.</w:t>
      </w:r>
    </w:p>
    <w:p w14:paraId="2901CC6F" w14:textId="77777777" w:rsidR="00C810DF" w:rsidRDefault="00166A03" w:rsidP="00C810DF">
      <w:pPr>
        <w:pStyle w:val="WindowItem"/>
      </w:pPr>
      <w:r w:rsidRPr="000A597E">
        <w:rPr>
          <w:rStyle w:val="CButton"/>
        </w:rPr>
        <w:t>Use c</w:t>
      </w:r>
      <w:r w:rsidR="00C810DF" w:rsidRPr="000A597E">
        <w:rPr>
          <w:rStyle w:val="CButton"/>
        </w:rPr>
        <w:t xml:space="preserve">alculated </w:t>
      </w:r>
      <w:r w:rsidRPr="000A597E">
        <w:rPr>
          <w:rStyle w:val="CButton"/>
        </w:rPr>
        <w:t>l</w:t>
      </w:r>
      <w:r w:rsidR="006D2D83" w:rsidRPr="000A597E">
        <w:rPr>
          <w:rStyle w:val="CButton"/>
        </w:rPr>
        <w:t>abor</w:t>
      </w:r>
      <w:r w:rsidR="00C810DF" w:rsidRPr="000A597E">
        <w:rPr>
          <w:rStyle w:val="CButton"/>
        </w:rPr>
        <w:t xml:space="preserve"> </w:t>
      </w:r>
      <w:r w:rsidRPr="000A597E">
        <w:rPr>
          <w:rStyle w:val="CButton"/>
        </w:rPr>
        <w:t>c</w:t>
      </w:r>
      <w:r w:rsidR="00C810DF" w:rsidRPr="000A597E">
        <w:rPr>
          <w:rStyle w:val="CButton"/>
        </w:rPr>
        <w:t>ost</w:t>
      </w:r>
      <w:r w:rsidR="00C810DF">
        <w:t>: If you select this option, “</w:t>
      </w:r>
      <w:r w:rsidR="00C810DF" w:rsidRPr="00D94147">
        <w:rPr>
          <w:rStyle w:val="CField"/>
        </w:rPr>
        <w:t>This Entry</w:t>
      </w:r>
      <w:r w:rsidR="00C810DF">
        <w:t xml:space="preserve">” will be set to the cost of the </w:t>
      </w:r>
      <w:r w:rsidR="001279CF">
        <w:t xml:space="preserve">labor </w:t>
      </w:r>
      <w:r w:rsidR="00C810DF">
        <w:t xml:space="preserve">as taken from </w:t>
      </w:r>
      <w:r w:rsidR="001279CF">
        <w:t>the chosen hourly inside record</w:t>
      </w:r>
      <w:r w:rsidR="00C810DF">
        <w:t>.</w:t>
      </w:r>
    </w:p>
    <w:p w14:paraId="450C8F66" w14:textId="77777777" w:rsidR="00C810DF" w:rsidRPr="00B67A6D" w:rsidRDefault="00C810DF" w:rsidP="00C810DF">
      <w:pPr>
        <w:pStyle w:val="WindowItem"/>
      </w:pPr>
      <w:r w:rsidRPr="000A597E">
        <w:rPr>
          <w:rStyle w:val="CButton"/>
        </w:rPr>
        <w:t xml:space="preserve">Use </w:t>
      </w:r>
      <w:r w:rsidR="00166A03" w:rsidRPr="000A597E">
        <w:rPr>
          <w:rStyle w:val="CButton"/>
        </w:rPr>
        <w:t>d</w:t>
      </w:r>
      <w:r w:rsidRPr="000A597E">
        <w:rPr>
          <w:rStyle w:val="CButton"/>
        </w:rPr>
        <w:t>emand</w:t>
      </w:r>
      <w:r w:rsidR="00F57C8F">
        <w:rPr>
          <w:rStyle w:val="CButton"/>
        </w:rPr>
        <w:t xml:space="preserve">ed </w:t>
      </w:r>
      <w:r w:rsidR="00166A03" w:rsidRPr="000A597E">
        <w:rPr>
          <w:rStyle w:val="CButton"/>
        </w:rPr>
        <w:t>c</w:t>
      </w:r>
      <w:r w:rsidRPr="000A597E">
        <w:rPr>
          <w:rStyle w:val="CButton"/>
        </w:rPr>
        <w:t>ost</w:t>
      </w:r>
      <w:r>
        <w:t>: If you select this option, “</w:t>
      </w:r>
      <w:r w:rsidRPr="00D94147">
        <w:rPr>
          <w:rStyle w:val="CField"/>
        </w:rPr>
        <w:t>This Entry</w:t>
      </w:r>
      <w:r>
        <w:t xml:space="preserve">” will be set to the cost of the </w:t>
      </w:r>
      <w:r w:rsidR="001279CF">
        <w:t xml:space="preserve">labor </w:t>
      </w:r>
      <w:r>
        <w:t>as given in the original estimated demand.</w:t>
      </w:r>
    </w:p>
    <w:p w14:paraId="0DE60410" w14:textId="77777777" w:rsidR="00C810DF" w:rsidRPr="00B67A6D" w:rsidRDefault="00C810DF" w:rsidP="00C810DF">
      <w:pPr>
        <w:pStyle w:val="WindowItem"/>
      </w:pPr>
      <w:r w:rsidRPr="00D94147">
        <w:rPr>
          <w:rStyle w:val="CField"/>
        </w:rPr>
        <w:t>This Entry</w:t>
      </w:r>
      <w:r>
        <w:t xml:space="preserve">: The actual cost of the </w:t>
      </w:r>
      <w:r w:rsidR="002544B9">
        <w:t xml:space="preserve">labor </w:t>
      </w:r>
      <w:r>
        <w:t xml:space="preserve">used. This will </w:t>
      </w:r>
      <w:r w:rsidR="00A00B6E">
        <w:t>be read-only unless you select</w:t>
      </w:r>
      <w:r>
        <w:t xml:space="preserve"> </w:t>
      </w:r>
      <w:r w:rsidRPr="000A597E">
        <w:rPr>
          <w:rStyle w:val="CButton"/>
        </w:rPr>
        <w:t>Manually Enter Cost</w:t>
      </w:r>
      <w:r>
        <w:t>.</w:t>
      </w:r>
    </w:p>
    <w:p w14:paraId="4C36A2A4" w14:textId="77777777" w:rsidR="00C810DF" w:rsidRPr="005B4A6C" w:rsidRDefault="00C810DF" w:rsidP="00C810DF">
      <w:pPr>
        <w:pStyle w:val="WindowItem"/>
      </w:pPr>
      <w:r w:rsidRPr="00D94147">
        <w:rPr>
          <w:rStyle w:val="CField"/>
        </w:rPr>
        <w:t>As Corrected</w:t>
      </w:r>
      <w:r>
        <w:t>: Will be the same as “</w:t>
      </w:r>
      <w:r w:rsidRPr="00D94147">
        <w:rPr>
          <w:rStyle w:val="CField"/>
        </w:rPr>
        <w:t>This Entry</w:t>
      </w:r>
      <w:r>
        <w:t>” unless you have made a correction to this record after it was originally created.</w:t>
      </w:r>
    </w:p>
    <w:p w14:paraId="670A5CB2" w14:textId="5B7B3A3F" w:rsidR="0064617F" w:rsidRPr="00A04359" w:rsidRDefault="0064617F" w:rsidP="0064617F">
      <w:pPr>
        <w:pStyle w:val="WindowItem"/>
      </w:pPr>
      <w:r w:rsidRPr="00D94147">
        <w:rPr>
          <w:rStyle w:val="CField"/>
        </w:rPr>
        <w:t>From Cost Center</w:t>
      </w:r>
      <w:r>
        <w:t xml:space="preserve">, </w:t>
      </w:r>
      <w:r w:rsidRPr="00D94147">
        <w:rPr>
          <w:rStyle w:val="CField"/>
        </w:rPr>
        <w:t>To Cost Center</w:t>
      </w:r>
      <w:r>
        <w:t>: Read-only fields telling the cost centers involved in this operation. MainBoss creates accounting records indicating the transfer of money from the first cost center to the second.</w:t>
      </w:r>
      <w:r w:rsidR="00C94C43">
        <w:t xml:space="preserve"> These fields are only visible if your database has an </w:t>
      </w:r>
      <w:r w:rsidR="00C94C43">
        <w:rPr>
          <w:rStyle w:val="BL"/>
        </w:rPr>
        <w:t>Accounting</w:t>
      </w:r>
      <w:r w:rsidR="00C94C43">
        <w:t xml:space="preserve"> license key. For more, see </w:t>
      </w:r>
      <w:r w:rsidR="00271295" w:rsidRPr="00120959">
        <w:rPr>
          <w:rStyle w:val="CrossRef"/>
        </w:rPr>
        <w:fldChar w:fldCharType="begin"/>
      </w:r>
      <w:r w:rsidR="00271295" w:rsidRPr="00120959">
        <w:rPr>
          <w:rStyle w:val="CrossRef"/>
        </w:rPr>
        <w:instrText xml:space="preserve"> REF AccountingFacilities \h</w:instrText>
      </w:r>
      <w:r w:rsidR="00DB45D7"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Accounting Facilities</w:t>
      </w:r>
      <w:r w:rsidR="00271295" w:rsidRPr="00120959">
        <w:rPr>
          <w:rStyle w:val="CrossRef"/>
        </w:rPr>
        <w:fldChar w:fldCharType="end"/>
      </w:r>
      <w:r w:rsidR="00C94C43" w:rsidRPr="00DC657D">
        <w:rPr>
          <w:rStyle w:val="printedonly"/>
        </w:rPr>
        <w:t xml:space="preserve"> on page </w:t>
      </w:r>
      <w:r w:rsidR="00073300" w:rsidRPr="00DC657D">
        <w:rPr>
          <w:rStyle w:val="printedonly"/>
        </w:rPr>
        <w:fldChar w:fldCharType="begin"/>
      </w:r>
      <w:r w:rsidR="00C94C43" w:rsidRPr="00DC657D">
        <w:rPr>
          <w:rStyle w:val="printedonly"/>
        </w:rPr>
        <w:instrText xml:space="preserve"> PAGEREF AccountingFacilities \h </w:instrText>
      </w:r>
      <w:r w:rsidR="00073300" w:rsidRPr="00DC657D">
        <w:rPr>
          <w:rStyle w:val="printedonly"/>
        </w:rPr>
      </w:r>
      <w:r w:rsidR="00073300" w:rsidRPr="00DC657D">
        <w:rPr>
          <w:rStyle w:val="printedonly"/>
        </w:rPr>
        <w:fldChar w:fldCharType="separate"/>
      </w:r>
      <w:r w:rsidR="00AE2C20">
        <w:rPr>
          <w:rStyle w:val="printedonly"/>
          <w:noProof/>
        </w:rPr>
        <w:t>25</w:t>
      </w:r>
      <w:r w:rsidR="00073300" w:rsidRPr="00DC657D">
        <w:rPr>
          <w:rStyle w:val="printedonly"/>
        </w:rPr>
        <w:fldChar w:fldCharType="end"/>
      </w:r>
      <w:r w:rsidR="00C94C43" w:rsidRPr="00A04359">
        <w:t>.</w:t>
      </w:r>
    </w:p>
    <w:p w14:paraId="139300D1" w14:textId="77777777" w:rsidR="00236EB0" w:rsidRDefault="00236EB0">
      <w:pPr>
        <w:pStyle w:val="WindowItem"/>
      </w:pPr>
      <w:r>
        <w:rPr>
          <w:rStyle w:val="LoseThisLine"/>
        </w:rPr>
        <w:t>///</w:t>
      </w:r>
      <w:r w:rsidRPr="000A597E">
        <w:rPr>
          <w:rStyle w:val="CButton"/>
        </w:rPr>
        <w:t>Save</w:t>
      </w:r>
      <w:r>
        <w:t>: Saves the current record. The editor window stays open in case you want to make more changes to the same record.</w:t>
      </w:r>
    </w:p>
    <w:p w14:paraId="099317D6" w14:textId="77777777" w:rsidR="00236EB0" w:rsidRDefault="00236EB0">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14:paraId="6B063246" w14:textId="77777777" w:rsidR="00236EB0" w:rsidRDefault="00236EB0">
      <w:pPr>
        <w:pStyle w:val="WindowItem"/>
      </w:pPr>
      <w:r>
        <w:rPr>
          <w:rStyle w:val="LoseThisLine"/>
        </w:rPr>
        <w:t>///</w:t>
      </w:r>
      <w:r w:rsidRPr="000A597E">
        <w:rPr>
          <w:rStyle w:val="CButton"/>
        </w:rPr>
        <w:t>Save &amp; Close</w:t>
      </w:r>
      <w:r>
        <w:t>: Saves the current record and closes the editor window.</w:t>
      </w:r>
    </w:p>
    <w:p w14:paraId="67C396D9" w14:textId="77777777" w:rsidR="00236EB0" w:rsidRDefault="00236EB0">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14:paraId="557EE091" w14:textId="77777777" w:rsidR="00236EB0" w:rsidRDefault="00236EB0">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14:paraId="7F79FD6D" w14:textId="77777777" w:rsidR="001674A4" w:rsidRDefault="001674A4" w:rsidP="001674A4">
      <w:pPr>
        <w:pStyle w:val="JNormal"/>
      </w:pPr>
      <w:r>
        <w:rPr>
          <w:rStyle w:val="InsetHeading"/>
        </w:rPr>
        <w:t xml:space="preserve">When you don’t have permissions to see </w:t>
      </w:r>
      <w:r w:rsidR="0004619C">
        <w:rPr>
          <w:rStyle w:val="InsetHeading"/>
        </w:rPr>
        <w:t xml:space="preserve">labor </w:t>
      </w:r>
      <w:r>
        <w:rPr>
          <w:rStyle w:val="InsetHeading"/>
        </w:rPr>
        <w:t>costs:</w:t>
      </w:r>
      <w:r>
        <w:t xml:space="preserve"> Your security roles may permit you to record </w:t>
      </w:r>
      <w:r w:rsidR="00FA796D">
        <w:t xml:space="preserve">a worker’s actual hours </w:t>
      </w:r>
      <w:r>
        <w:t xml:space="preserve">but not to view the costs of </w:t>
      </w:r>
      <w:r w:rsidR="00FA796D">
        <w:t>that person’s work</w:t>
      </w:r>
      <w:r>
        <w:t xml:space="preserve">. In this case, MainBoss automatically assigns costs to the </w:t>
      </w:r>
      <w:r w:rsidR="00FA796D">
        <w:t>labor</w:t>
      </w:r>
      <w:r>
        <w:t>.</w:t>
      </w:r>
    </w:p>
    <w:p w14:paraId="05FC4E3D" w14:textId="77777777" w:rsidR="001674A4" w:rsidRDefault="001674A4" w:rsidP="001674A4">
      <w:pPr>
        <w:pStyle w:val="B4"/>
      </w:pPr>
    </w:p>
    <w:p w14:paraId="3B523594" w14:textId="77777777" w:rsidR="001674A4" w:rsidRDefault="001674A4" w:rsidP="00692709">
      <w:pPr>
        <w:pStyle w:val="BU"/>
        <w:numPr>
          <w:ilvl w:val="0"/>
          <w:numId w:val="3"/>
        </w:numPr>
      </w:pPr>
      <w:r>
        <w:t xml:space="preserve">If MainBoss intends to use the cost given in the original demand, MainBoss marks the </w:t>
      </w:r>
      <w:r w:rsidRPr="000A597E">
        <w:rPr>
          <w:rStyle w:val="CButton"/>
        </w:rPr>
        <w:t xml:space="preserve">Use </w:t>
      </w:r>
      <w:r w:rsidR="00366028" w:rsidRPr="000A597E">
        <w:rPr>
          <w:rStyle w:val="CButton"/>
        </w:rPr>
        <w:t>d</w:t>
      </w:r>
      <w:r w:rsidRPr="000A597E">
        <w:rPr>
          <w:rStyle w:val="CButton"/>
        </w:rPr>
        <w:t>emand</w:t>
      </w:r>
      <w:r w:rsidR="00F57C8F">
        <w:rPr>
          <w:rStyle w:val="CButton"/>
        </w:rPr>
        <w:t xml:space="preserve">ed </w:t>
      </w:r>
      <w:r w:rsidR="00366028" w:rsidRPr="000A597E">
        <w:rPr>
          <w:rStyle w:val="CButton"/>
        </w:rPr>
        <w:t>c</w:t>
      </w:r>
      <w:r w:rsidRPr="000A597E">
        <w:rPr>
          <w:rStyle w:val="CButton"/>
        </w:rPr>
        <w:t>ost</w:t>
      </w:r>
      <w:r>
        <w:t xml:space="preserve"> option.</w:t>
      </w:r>
    </w:p>
    <w:p w14:paraId="5BDE4A2D" w14:textId="77777777" w:rsidR="001674A4" w:rsidRPr="00114349" w:rsidRDefault="001674A4" w:rsidP="00692709">
      <w:pPr>
        <w:pStyle w:val="BU"/>
        <w:numPr>
          <w:ilvl w:val="0"/>
          <w:numId w:val="3"/>
        </w:numPr>
      </w:pPr>
      <w:r>
        <w:t xml:space="preserve">If MainBoss intends to use the cost specified in the </w:t>
      </w:r>
      <w:r w:rsidR="00F82652">
        <w:t xml:space="preserve">hourly inside </w:t>
      </w:r>
      <w:r>
        <w:t xml:space="preserve">record, MainBoss marks the </w:t>
      </w:r>
      <w:r w:rsidR="00E51580" w:rsidRPr="000A597E">
        <w:rPr>
          <w:rStyle w:val="CButton"/>
        </w:rPr>
        <w:t xml:space="preserve">Use </w:t>
      </w:r>
      <w:r w:rsidR="00366028" w:rsidRPr="000A597E">
        <w:rPr>
          <w:rStyle w:val="CButton"/>
        </w:rPr>
        <w:t>c</w:t>
      </w:r>
      <w:r w:rsidR="00E51580" w:rsidRPr="000A597E">
        <w:rPr>
          <w:rStyle w:val="CButton"/>
        </w:rPr>
        <w:t xml:space="preserve">alculated </w:t>
      </w:r>
      <w:r w:rsidR="00366028" w:rsidRPr="000A597E">
        <w:rPr>
          <w:rStyle w:val="CButton"/>
        </w:rPr>
        <w:t>l</w:t>
      </w:r>
      <w:r w:rsidR="00E51580" w:rsidRPr="000A597E">
        <w:rPr>
          <w:rStyle w:val="CButton"/>
        </w:rPr>
        <w:t xml:space="preserve">abor </w:t>
      </w:r>
      <w:r w:rsidR="00366028" w:rsidRPr="000A597E">
        <w:rPr>
          <w:rStyle w:val="CButton"/>
        </w:rPr>
        <w:t>c</w:t>
      </w:r>
      <w:r w:rsidR="00E51580" w:rsidRPr="000A597E">
        <w:rPr>
          <w:rStyle w:val="CButton"/>
        </w:rPr>
        <w:t>ost</w:t>
      </w:r>
      <w:r>
        <w:t xml:space="preserve"> option.</w:t>
      </w:r>
    </w:p>
    <w:p w14:paraId="79D09143" w14:textId="1B1552A2" w:rsidR="00236EB0" w:rsidRPr="005B7F23" w:rsidRDefault="001674A4" w:rsidP="001674A4">
      <w:pPr>
        <w:pStyle w:val="JNormal"/>
        <w:rPr>
          <w:rStyle w:val="onlineonly"/>
        </w:rPr>
      </w:pPr>
      <w:r w:rsidRPr="005B7F23">
        <w:rPr>
          <w:rStyle w:val="onlineonly"/>
        </w:rPr>
        <w:t xml:space="preserve">For more on security roles, see </w:t>
      </w:r>
      <w:r w:rsidR="00271295" w:rsidRPr="005B7F23">
        <w:rPr>
          <w:rStyle w:val="onlineonly"/>
        </w:rPr>
        <w:fldChar w:fldCharType="begin"/>
      </w:r>
      <w:r w:rsidR="00271295" w:rsidRPr="005B7F23">
        <w:rPr>
          <w:rStyle w:val="onlineonly"/>
        </w:rPr>
        <w:instrText xml:space="preserve"> REF Roles \h</w:instrText>
      </w:r>
      <w:r w:rsidR="00DB45D7" w:rsidRPr="005B7F23">
        <w:rPr>
          <w:rStyle w:val="onlineonly"/>
        </w:rPr>
        <w:instrText xml:space="preserve"> </w:instrText>
      </w:r>
      <w:r w:rsidR="00271295" w:rsidRPr="005B7F23">
        <w:rPr>
          <w:rStyle w:val="onlineonly"/>
        </w:rPr>
        <w:instrText xml:space="preserve">\* MERGEFORMAT </w:instrText>
      </w:r>
      <w:r w:rsidR="00271295" w:rsidRPr="005B7F23">
        <w:rPr>
          <w:rStyle w:val="onlineonly"/>
        </w:rPr>
      </w:r>
      <w:r w:rsidR="00271295" w:rsidRPr="005B7F23">
        <w:rPr>
          <w:rStyle w:val="onlineonly"/>
        </w:rPr>
        <w:fldChar w:fldCharType="separate"/>
      </w:r>
      <w:r w:rsidR="00AE2C20" w:rsidRPr="00AE2C20">
        <w:rPr>
          <w:rStyle w:val="onlineonly"/>
        </w:rPr>
        <w:t>Security Roles</w:t>
      </w:r>
      <w:r w:rsidR="00271295" w:rsidRPr="005B7F23">
        <w:rPr>
          <w:rStyle w:val="onlineonly"/>
        </w:rPr>
        <w:fldChar w:fldCharType="end"/>
      </w:r>
      <w:r w:rsidRPr="005B7F23">
        <w:rPr>
          <w:rStyle w:val="onlineonly"/>
        </w:rPr>
        <w:t xml:space="preserve">. </w:t>
      </w:r>
      <w:r w:rsidR="00236EB0" w:rsidRPr="005B7F23">
        <w:rPr>
          <w:rStyle w:val="onlineonly"/>
        </w:rPr>
        <w:t xml:space="preserve">For more on resources, see </w:t>
      </w:r>
      <w:r w:rsidR="00271295" w:rsidRPr="005B7F23">
        <w:rPr>
          <w:rStyle w:val="onlineonly"/>
        </w:rPr>
        <w:fldChar w:fldCharType="begin"/>
      </w:r>
      <w:r w:rsidR="00271295" w:rsidRPr="005B7F23">
        <w:rPr>
          <w:rStyle w:val="onlineonly"/>
        </w:rPr>
        <w:instrText xml:space="preserve"> REF Demands \h</w:instrText>
      </w:r>
      <w:r w:rsidR="00DB45D7" w:rsidRPr="005B7F23">
        <w:rPr>
          <w:rStyle w:val="onlineonly"/>
        </w:rPr>
        <w:instrText xml:space="preserve"> </w:instrText>
      </w:r>
      <w:r w:rsidR="00271295" w:rsidRPr="005B7F23">
        <w:rPr>
          <w:rStyle w:val="onlineonly"/>
        </w:rPr>
        <w:instrText xml:space="preserve">\* MERGEFORMAT </w:instrText>
      </w:r>
      <w:r w:rsidR="00271295" w:rsidRPr="005B7F23">
        <w:rPr>
          <w:rStyle w:val="onlineonly"/>
        </w:rPr>
      </w:r>
      <w:r w:rsidR="00271295" w:rsidRPr="005B7F23">
        <w:rPr>
          <w:rStyle w:val="onlineonly"/>
        </w:rPr>
        <w:fldChar w:fldCharType="separate"/>
      </w:r>
      <w:r w:rsidR="00AE2C20" w:rsidRPr="00AE2C20">
        <w:rPr>
          <w:rStyle w:val="onlineonly"/>
        </w:rPr>
        <w:t>Resources</w:t>
      </w:r>
      <w:r w:rsidR="00271295" w:rsidRPr="005B7F23">
        <w:rPr>
          <w:rStyle w:val="onlineonly"/>
        </w:rPr>
        <w:fldChar w:fldCharType="end"/>
      </w:r>
      <w:r w:rsidR="00236EB0" w:rsidRPr="005B7F23">
        <w:rPr>
          <w:rStyle w:val="onlineonly"/>
        </w:rPr>
        <w:t xml:space="preserve">. For more on work orders, see </w:t>
      </w:r>
      <w:r w:rsidR="00271295" w:rsidRPr="005B7F23">
        <w:rPr>
          <w:rStyle w:val="onlineonly"/>
        </w:rPr>
        <w:fldChar w:fldCharType="begin"/>
      </w:r>
      <w:r w:rsidR="00271295" w:rsidRPr="005B7F23">
        <w:rPr>
          <w:rStyle w:val="onlineonly"/>
        </w:rPr>
        <w:instrText xml:space="preserve"> REF WorkOrders \h</w:instrText>
      </w:r>
      <w:r w:rsidR="00DB45D7" w:rsidRPr="005B7F23">
        <w:rPr>
          <w:rStyle w:val="onlineonly"/>
        </w:rPr>
        <w:instrText xml:space="preserve"> </w:instrText>
      </w:r>
      <w:r w:rsidR="00271295" w:rsidRPr="005B7F23">
        <w:rPr>
          <w:rStyle w:val="onlineonly"/>
        </w:rPr>
        <w:instrText xml:space="preserve">\* MERGEFORMAT </w:instrText>
      </w:r>
      <w:r w:rsidR="00271295" w:rsidRPr="005B7F23">
        <w:rPr>
          <w:rStyle w:val="onlineonly"/>
        </w:rPr>
      </w:r>
      <w:r w:rsidR="00271295" w:rsidRPr="005B7F23">
        <w:rPr>
          <w:rStyle w:val="onlineonly"/>
        </w:rPr>
        <w:fldChar w:fldCharType="separate"/>
      </w:r>
      <w:r w:rsidR="00AE2C20" w:rsidRPr="00AE2C20">
        <w:rPr>
          <w:rStyle w:val="onlineonly"/>
        </w:rPr>
        <w:t>Work Orders</w:t>
      </w:r>
      <w:r w:rsidR="00271295" w:rsidRPr="005B7F23">
        <w:rPr>
          <w:rStyle w:val="onlineonly"/>
        </w:rPr>
        <w:fldChar w:fldCharType="end"/>
      </w:r>
      <w:r w:rsidR="00236EB0" w:rsidRPr="005B7F23">
        <w:rPr>
          <w:rStyle w:val="onlineonly"/>
        </w:rPr>
        <w:t xml:space="preserve">. For more on editors in general, see </w:t>
      </w:r>
      <w:r w:rsidR="00271295" w:rsidRPr="005B7F23">
        <w:rPr>
          <w:rStyle w:val="onlineonly"/>
        </w:rPr>
        <w:fldChar w:fldCharType="begin"/>
      </w:r>
      <w:r w:rsidR="00271295" w:rsidRPr="005B7F23">
        <w:rPr>
          <w:rStyle w:val="onlineonly"/>
        </w:rPr>
        <w:instrText xml:space="preserve"> REF UsingEditors \h</w:instrText>
      </w:r>
      <w:r w:rsidR="00DB45D7" w:rsidRPr="005B7F23">
        <w:rPr>
          <w:rStyle w:val="onlineonly"/>
        </w:rPr>
        <w:instrText xml:space="preserve"> </w:instrText>
      </w:r>
      <w:r w:rsidR="00271295" w:rsidRPr="005B7F23">
        <w:rPr>
          <w:rStyle w:val="onlineonly"/>
        </w:rPr>
        <w:instrText xml:space="preserve">\* MERGEFORMAT </w:instrText>
      </w:r>
      <w:r w:rsidR="00271295" w:rsidRPr="005B7F23">
        <w:rPr>
          <w:rStyle w:val="onlineonly"/>
        </w:rPr>
      </w:r>
      <w:r w:rsidR="00271295" w:rsidRPr="005B7F23">
        <w:rPr>
          <w:rStyle w:val="onlineonly"/>
        </w:rPr>
        <w:fldChar w:fldCharType="separate"/>
      </w:r>
      <w:r w:rsidR="00AE2C20" w:rsidRPr="00AE2C20">
        <w:rPr>
          <w:rStyle w:val="onlineonly"/>
        </w:rPr>
        <w:t>Using Editors</w:t>
      </w:r>
      <w:r w:rsidR="00271295" w:rsidRPr="005B7F23">
        <w:rPr>
          <w:rStyle w:val="onlineonly"/>
        </w:rPr>
        <w:fldChar w:fldCharType="end"/>
      </w:r>
      <w:r w:rsidR="00236EB0" w:rsidRPr="005B7F23">
        <w:rPr>
          <w:rStyle w:val="onlineonly"/>
        </w:rPr>
        <w:t>.</w:t>
      </w:r>
    </w:p>
    <w:p w14:paraId="5161AD47" w14:textId="031A448D" w:rsidR="00236EB0" w:rsidRPr="00B84982" w:rsidRDefault="00073300">
      <w:pPr>
        <w:pStyle w:val="B2"/>
      </w:pPr>
      <w:r w:rsidRPr="00B84982">
        <w:fldChar w:fldCharType="begin"/>
      </w:r>
      <w:r w:rsidR="00236EB0" w:rsidRPr="00B84982">
        <w:instrText xml:space="preserve"> SET DialogName “Edit.Correction of Actual Hourly Inside” </w:instrText>
      </w:r>
      <w:r w:rsidRPr="00B84982">
        <w:fldChar w:fldCharType="separate"/>
      </w:r>
      <w:r w:rsidR="00553808" w:rsidRPr="00B84982">
        <w:rPr>
          <w:noProof/>
        </w:rPr>
        <w:t>Edit.Correction of Actual Hourly Inside</w:t>
      </w:r>
      <w:r w:rsidRPr="00B84982">
        <w:fldChar w:fldCharType="end"/>
      </w:r>
    </w:p>
    <w:p w14:paraId="2B415309" w14:textId="77777777" w:rsidR="00236EB0" w:rsidRDefault="00236EB0">
      <w:pPr>
        <w:pStyle w:val="Heading3"/>
      </w:pPr>
      <w:bookmarkStart w:id="961" w:name="ActualHourlyInsideCorrection"/>
      <w:bookmarkStart w:id="962" w:name="_Toc83213082"/>
      <w:r>
        <w:t>Corrections of Actual Hourly Inside</w:t>
      </w:r>
      <w:bookmarkEnd w:id="961"/>
      <w:bookmarkEnd w:id="962"/>
    </w:p>
    <w:p w14:paraId="041B5CBC" w14:textId="77777777" w:rsidR="009D2D55" w:rsidRDefault="00073300" w:rsidP="009D2D55">
      <w:pPr>
        <w:pStyle w:val="JNormal"/>
      </w:pPr>
      <w:r>
        <w:fldChar w:fldCharType="begin"/>
      </w:r>
      <w:r w:rsidR="00236EB0">
        <w:instrText xml:space="preserve"> XE "actual hourly inside: correction" </w:instrText>
      </w:r>
      <w:r>
        <w:fldChar w:fldCharType="end"/>
      </w:r>
      <w:r>
        <w:fldChar w:fldCharType="begin"/>
      </w:r>
      <w:r w:rsidR="00236EB0">
        <w:instrText xml:space="preserve"> XE "work orders: actual hourly inside" </w:instrText>
      </w:r>
      <w:r>
        <w:fldChar w:fldCharType="end"/>
      </w:r>
      <w:r>
        <w:fldChar w:fldCharType="begin"/>
      </w:r>
      <w:r w:rsidR="00236EB0">
        <w:instrText xml:space="preserve"> XE "demands: actual hourly inside" </w:instrText>
      </w:r>
      <w:r>
        <w:fldChar w:fldCharType="end"/>
      </w:r>
      <w:r w:rsidR="00236EB0">
        <w:t xml:space="preserve">To correct an Actual Hourly Inside record, you </w:t>
      </w:r>
      <w:r w:rsidR="009D2D55">
        <w:t>start</w:t>
      </w:r>
      <w:r w:rsidR="00236EB0">
        <w:t xml:space="preserve"> in the </w:t>
      </w:r>
      <w:r w:rsidR="00236EB0" w:rsidRPr="000A597E">
        <w:rPr>
          <w:rStyle w:val="CButton"/>
        </w:rPr>
        <w:t>Inside</w:t>
      </w:r>
      <w:r w:rsidR="00236EB0">
        <w:t xml:space="preserve"> subsection of the </w:t>
      </w:r>
      <w:r w:rsidR="00A27200">
        <w:rPr>
          <w:rStyle w:val="CButton"/>
        </w:rPr>
        <w:t>R</w:t>
      </w:r>
      <w:r w:rsidR="00236EB0" w:rsidRPr="000A597E">
        <w:rPr>
          <w:rStyle w:val="CButton"/>
        </w:rPr>
        <w:t>esources</w:t>
      </w:r>
      <w:r w:rsidR="00236EB0">
        <w:t xml:space="preserve"> section of the work order. </w:t>
      </w:r>
      <w:r w:rsidR="009D2D55">
        <w:t xml:space="preserve">Select the demand corresponding to the Actual Hourly Inside you want to correct. Click </w:t>
      </w:r>
      <w:r w:rsidR="009D2D55" w:rsidRPr="000A597E">
        <w:rPr>
          <w:rStyle w:val="CButton"/>
        </w:rPr>
        <w:t>Edit</w:t>
      </w:r>
      <w:r w:rsidR="009D2D55">
        <w:t xml:space="preserve"> to open the Demand Hourly Inside record. Go to the </w:t>
      </w:r>
      <w:r w:rsidR="009D2D55" w:rsidRPr="000A597E">
        <w:rPr>
          <w:rStyle w:val="CButton"/>
        </w:rPr>
        <w:t>Actuals</w:t>
      </w:r>
      <w:r w:rsidR="009D2D55">
        <w:t xml:space="preserve"> section of that record, click on the Actual Hourly Inside entry you want to correct, then click </w:t>
      </w:r>
      <w:r w:rsidR="009D2D55" w:rsidRPr="000A597E">
        <w:rPr>
          <w:rStyle w:val="CButton"/>
        </w:rPr>
        <w:t>Correct</w:t>
      </w:r>
      <w:r w:rsidR="009D2D55">
        <w:t>. This opens a window where you can correct the record:</w:t>
      </w:r>
    </w:p>
    <w:p w14:paraId="28C15152" w14:textId="77777777" w:rsidR="00236EB0" w:rsidRDefault="00236EB0">
      <w:pPr>
        <w:pStyle w:val="B4"/>
      </w:pPr>
    </w:p>
    <w:p w14:paraId="1B597309" w14:textId="77777777" w:rsidR="00F0297E" w:rsidRPr="00B857B5" w:rsidRDefault="00F0297E" w:rsidP="00F0297E">
      <w:pPr>
        <w:pStyle w:val="WindowItem"/>
      </w:pPr>
      <w:r w:rsidRPr="00D94147">
        <w:rPr>
          <w:rStyle w:val="CField"/>
        </w:rPr>
        <w:t>Entry Date</w:t>
      </w:r>
      <w:r>
        <w:t>: A read-only field giving the date that this record was created.</w:t>
      </w:r>
    </w:p>
    <w:p w14:paraId="519ED53E" w14:textId="77777777" w:rsidR="00236EB0" w:rsidRDefault="00236EB0">
      <w:pPr>
        <w:pStyle w:val="WindowItem"/>
      </w:pPr>
      <w:r w:rsidRPr="00D94147">
        <w:rPr>
          <w:rStyle w:val="CField"/>
        </w:rPr>
        <w:t>Effective Date</w:t>
      </w:r>
      <w:r>
        <w:t>: The date/time when the work was done.</w:t>
      </w:r>
    </w:p>
    <w:p w14:paraId="55679579" w14:textId="77777777" w:rsidR="00664576" w:rsidRPr="00D45AC3" w:rsidRDefault="00AB21F4" w:rsidP="00664576">
      <w:pPr>
        <w:pStyle w:val="WindowItem"/>
      </w:pPr>
      <w:r>
        <w:rPr>
          <w:rStyle w:val="CField"/>
        </w:rPr>
        <w:t>User Contact</w:t>
      </w:r>
      <w:r w:rsidR="00664576">
        <w:t>: A read-only field giving your name. This will appear in MainBoss’s accounting history to show who made the correction.</w:t>
      </w:r>
    </w:p>
    <w:p w14:paraId="01DE16A8" w14:textId="77777777" w:rsidR="007B33C9" w:rsidRDefault="007B33C9" w:rsidP="007B33C9">
      <w:pPr>
        <w:pStyle w:val="WindowItem"/>
      </w:pPr>
      <w:r>
        <w:t>Read-only fields: Provide information relevant to the job. This includes the work order number, the estimated time required and the time already actualized.</w:t>
      </w:r>
    </w:p>
    <w:p w14:paraId="4017DA63" w14:textId="77777777" w:rsidR="00B30142" w:rsidRDefault="00B30142" w:rsidP="00B30142">
      <w:pPr>
        <w:pStyle w:val="WindowItem"/>
      </w:pPr>
      <w:r w:rsidRPr="000A597E">
        <w:rPr>
          <w:rStyle w:val="CButton"/>
        </w:rPr>
        <w:t>Use all remaining demand</w:t>
      </w:r>
      <w:r>
        <w:t>: If you checkmark this box, MainBoss completes the record to indicate that you used the time listed under “</w:t>
      </w:r>
      <w:r w:rsidRPr="00D94147">
        <w:rPr>
          <w:rStyle w:val="CField"/>
        </w:rPr>
        <w:t>Remaining Demand</w:t>
      </w:r>
      <w:r>
        <w:t>”. If you leave the box blank, you will have to fill in this information yourself.</w:t>
      </w:r>
    </w:p>
    <w:p w14:paraId="6E21DA03" w14:textId="77777777" w:rsidR="00697699" w:rsidRPr="00705975" w:rsidRDefault="00697699" w:rsidP="00697699">
      <w:pPr>
        <w:pStyle w:val="WindowItem"/>
      </w:pPr>
      <w:r w:rsidRPr="00D94147">
        <w:rPr>
          <w:rStyle w:val="CField"/>
        </w:rPr>
        <w:t>Hours</w:t>
      </w:r>
      <w:r>
        <w:t>: Corrects the hours actually used. Typically, you fill in the “</w:t>
      </w:r>
      <w:r w:rsidRPr="00D94147">
        <w:rPr>
          <w:rStyle w:val="CField"/>
        </w:rPr>
        <w:t>As Corrected</w:t>
      </w:r>
      <w:r>
        <w:t>” field with the actual hours—the correct time, as opposed to the time you originally recorded. The alternative is to fill in “</w:t>
      </w:r>
      <w:r w:rsidRPr="00D94147">
        <w:rPr>
          <w:rStyle w:val="CField"/>
        </w:rPr>
        <w:t>This Entry</w:t>
      </w:r>
      <w:r>
        <w:t xml:space="preserve">” with the difference between the </w:t>
      </w:r>
      <w:r w:rsidR="00AD0368">
        <w:t xml:space="preserve">time </w:t>
      </w:r>
      <w:r>
        <w:t xml:space="preserve">you originally entered and the true </w:t>
      </w:r>
      <w:r w:rsidR="00AD0368">
        <w:t>time</w:t>
      </w:r>
      <w:r>
        <w:t>.</w:t>
      </w:r>
      <w:r>
        <w:br/>
      </w:r>
      <w:r w:rsidRPr="00705975">
        <w:rPr>
          <w:rStyle w:val="hl"/>
        </w:rPr>
        <w:br/>
      </w:r>
      <w:r>
        <w:t>For example, suppose you really used 3</w:t>
      </w:r>
      <w:r w:rsidR="00AD0368">
        <w:t>:00 hours</w:t>
      </w:r>
      <w:r>
        <w:t xml:space="preserve"> but you accidentally typed 1</w:t>
      </w:r>
      <w:r w:rsidR="00AD0368">
        <w:t>:00</w:t>
      </w:r>
      <w:r>
        <w:t xml:space="preserve"> in the original record. You could fill in “</w:t>
      </w:r>
      <w:r w:rsidRPr="00D94147">
        <w:rPr>
          <w:rStyle w:val="CField"/>
        </w:rPr>
        <w:t>As Corrected</w:t>
      </w:r>
      <w:r>
        <w:t>” with 3</w:t>
      </w:r>
      <w:r w:rsidR="00AD0368">
        <w:t>:00</w:t>
      </w:r>
      <w:r>
        <w:t xml:space="preserve"> (the correct number) or fill in “</w:t>
      </w:r>
      <w:r w:rsidRPr="00D94147">
        <w:rPr>
          <w:rStyle w:val="CField"/>
        </w:rPr>
        <w:t>This Entry</w:t>
      </w:r>
      <w:r>
        <w:t>” with 2</w:t>
      </w:r>
      <w:r w:rsidR="00AD0368">
        <w:t>:00</w:t>
      </w:r>
      <w:r>
        <w:t xml:space="preserve"> (the difference between what you originally typed and the true quantity). “</w:t>
      </w:r>
      <w:r w:rsidRPr="00D94147">
        <w:rPr>
          <w:rStyle w:val="CField"/>
        </w:rPr>
        <w:t>This Entry</w:t>
      </w:r>
      <w:r>
        <w:t>” may be a negative number if you originally typed in too much.</w:t>
      </w:r>
      <w:r>
        <w:br/>
      </w:r>
      <w:r w:rsidRPr="00964860">
        <w:rPr>
          <w:rStyle w:val="hl"/>
        </w:rPr>
        <w:br/>
      </w:r>
      <w:r>
        <w:t>If you fill in “</w:t>
      </w:r>
      <w:r w:rsidRPr="00D94147">
        <w:rPr>
          <w:rStyle w:val="CField"/>
        </w:rPr>
        <w:t>As Corrected</w:t>
      </w:r>
      <w:r>
        <w:t>”, MainBoss automatically sets “</w:t>
      </w:r>
      <w:r w:rsidRPr="00D94147">
        <w:rPr>
          <w:rStyle w:val="CField"/>
        </w:rPr>
        <w:t>This Entry</w:t>
      </w:r>
      <w:r>
        <w:t>” and vice versa.</w:t>
      </w:r>
    </w:p>
    <w:p w14:paraId="23B591F6" w14:textId="77777777" w:rsidR="00236EB0" w:rsidRDefault="00236EB0">
      <w:pPr>
        <w:pStyle w:val="WindowItem"/>
      </w:pPr>
      <w:r w:rsidRPr="00D94147">
        <w:rPr>
          <w:rStyle w:val="CField"/>
        </w:rPr>
        <w:t xml:space="preserve">Calculated </w:t>
      </w:r>
      <w:r w:rsidR="00697699" w:rsidRPr="00D94147">
        <w:rPr>
          <w:rStyle w:val="CField"/>
        </w:rPr>
        <w:t xml:space="preserve">Labor </w:t>
      </w:r>
      <w:r w:rsidRPr="00D94147">
        <w:rPr>
          <w:rStyle w:val="CField"/>
        </w:rPr>
        <w:t>Cost</w:t>
      </w:r>
      <w:r>
        <w:t>: Read-only fields giving the expected cost of the corrected quantity. The “</w:t>
      </w:r>
      <w:r w:rsidR="00607568" w:rsidRPr="00D94147">
        <w:rPr>
          <w:rStyle w:val="CField"/>
        </w:rPr>
        <w:t>Hourly</w:t>
      </w:r>
      <w:r w:rsidRPr="00D94147">
        <w:rPr>
          <w:rStyle w:val="CField"/>
        </w:rPr>
        <w:t xml:space="preserve"> </w:t>
      </w:r>
      <w:r w:rsidR="0097471A" w:rsidRPr="00D94147">
        <w:rPr>
          <w:rStyle w:val="CField"/>
        </w:rPr>
        <w:t>Rate</w:t>
      </w:r>
      <w:r>
        <w:t>” column gives the cost per hour and the “</w:t>
      </w:r>
      <w:r w:rsidR="00607568" w:rsidRPr="00D94147">
        <w:rPr>
          <w:rStyle w:val="CField"/>
        </w:rPr>
        <w:t>Total C</w:t>
      </w:r>
      <w:r w:rsidRPr="00D94147">
        <w:rPr>
          <w:rStyle w:val="CField"/>
        </w:rPr>
        <w:t>ost</w:t>
      </w:r>
      <w:r>
        <w:t>” column gives the total cost.</w:t>
      </w:r>
    </w:p>
    <w:p w14:paraId="07AD615D" w14:textId="77777777" w:rsidR="006603AF" w:rsidRDefault="00190D0F" w:rsidP="006603AF">
      <w:pPr>
        <w:pStyle w:val="WindowItem"/>
      </w:pPr>
      <w:r>
        <w:rPr>
          <w:rStyle w:val="CField"/>
        </w:rPr>
        <w:t>Demand</w:t>
      </w:r>
      <w:r w:rsidR="0042422D">
        <w:rPr>
          <w:rStyle w:val="CField"/>
        </w:rPr>
        <w:t>ed</w:t>
      </w:r>
      <w:r w:rsidR="00F92D10">
        <w:t xml:space="preserve">, </w:t>
      </w:r>
      <w:r w:rsidR="00F92D10" w:rsidRPr="00D94147">
        <w:rPr>
          <w:rStyle w:val="CField"/>
        </w:rPr>
        <w:t>Demand</w:t>
      </w:r>
      <w:r w:rsidR="0042422D">
        <w:rPr>
          <w:rStyle w:val="CField"/>
        </w:rPr>
        <w:t xml:space="preserve">ed </w:t>
      </w:r>
      <w:r w:rsidR="00F92D10" w:rsidRPr="00D94147">
        <w:rPr>
          <w:rStyle w:val="CField"/>
        </w:rPr>
        <w:t>Cost</w:t>
      </w:r>
      <w:r w:rsidR="00F92D10">
        <w:t>: The estimated hours and cost stated in the original demand.</w:t>
      </w:r>
    </w:p>
    <w:p w14:paraId="217CDBD8" w14:textId="77777777" w:rsidR="006603AF" w:rsidRDefault="006603AF" w:rsidP="006603AF">
      <w:pPr>
        <w:pStyle w:val="WindowItem"/>
      </w:pPr>
      <w:r w:rsidRPr="000A597E">
        <w:rPr>
          <w:rStyle w:val="CButton"/>
        </w:rPr>
        <w:t>Manually Enter Cost</w:t>
      </w:r>
      <w:r>
        <w:t xml:space="preserve">: If you select this option, you must enter the actual cost of the </w:t>
      </w:r>
      <w:r w:rsidR="00B7685B">
        <w:t xml:space="preserve">labor </w:t>
      </w:r>
      <w:r>
        <w:t>in “</w:t>
      </w:r>
      <w:r w:rsidRPr="00D94147">
        <w:rPr>
          <w:rStyle w:val="CField"/>
        </w:rPr>
        <w:t>This Entry</w:t>
      </w:r>
      <w:r>
        <w:t>” or “</w:t>
      </w:r>
      <w:r w:rsidRPr="00D94147">
        <w:rPr>
          <w:rStyle w:val="CField"/>
        </w:rPr>
        <w:t>As Corrected</w:t>
      </w:r>
      <w:r>
        <w:t>”.</w:t>
      </w:r>
    </w:p>
    <w:p w14:paraId="4E0AA3A4" w14:textId="77777777" w:rsidR="006603AF" w:rsidRDefault="002F568B" w:rsidP="006603AF">
      <w:pPr>
        <w:pStyle w:val="WindowItem"/>
      </w:pPr>
      <w:r w:rsidRPr="000A597E">
        <w:rPr>
          <w:rStyle w:val="CButton"/>
        </w:rPr>
        <w:t>Use c</w:t>
      </w:r>
      <w:r w:rsidR="006603AF" w:rsidRPr="000A597E">
        <w:rPr>
          <w:rStyle w:val="CButton"/>
        </w:rPr>
        <w:t xml:space="preserve">alculated </w:t>
      </w:r>
      <w:r w:rsidRPr="000A597E">
        <w:rPr>
          <w:rStyle w:val="CButton"/>
        </w:rPr>
        <w:t>l</w:t>
      </w:r>
      <w:r w:rsidR="00AB27BC" w:rsidRPr="000A597E">
        <w:rPr>
          <w:rStyle w:val="CButton"/>
        </w:rPr>
        <w:t xml:space="preserve">abor </w:t>
      </w:r>
      <w:r w:rsidRPr="000A597E">
        <w:rPr>
          <w:rStyle w:val="CButton"/>
        </w:rPr>
        <w:t>c</w:t>
      </w:r>
      <w:r w:rsidR="006603AF" w:rsidRPr="000A597E">
        <w:rPr>
          <w:rStyle w:val="CButton"/>
        </w:rPr>
        <w:t>ost</w:t>
      </w:r>
      <w:r w:rsidR="006603AF">
        <w:t>: If you select this option, the costs in “</w:t>
      </w:r>
      <w:r w:rsidR="006603AF" w:rsidRPr="00D94147">
        <w:rPr>
          <w:rStyle w:val="CField"/>
        </w:rPr>
        <w:t>This Entry</w:t>
      </w:r>
      <w:r w:rsidR="006603AF">
        <w:t>” and “</w:t>
      </w:r>
      <w:r w:rsidR="006603AF" w:rsidRPr="00D94147">
        <w:rPr>
          <w:rStyle w:val="CField"/>
        </w:rPr>
        <w:t>As Corrected</w:t>
      </w:r>
      <w:r w:rsidR="006603AF">
        <w:t xml:space="preserve">” will be set using the </w:t>
      </w:r>
      <w:r w:rsidR="00B7685B">
        <w:t xml:space="preserve">labor </w:t>
      </w:r>
      <w:r w:rsidR="006603AF">
        <w:t xml:space="preserve">cost </w:t>
      </w:r>
      <w:r w:rsidR="00B7685B">
        <w:t xml:space="preserve">given in the </w:t>
      </w:r>
      <w:r w:rsidR="00B245BC">
        <w:t xml:space="preserve">original </w:t>
      </w:r>
      <w:r w:rsidR="00B7685B">
        <w:t>hourly inside record</w:t>
      </w:r>
      <w:r w:rsidR="006603AF">
        <w:t>.</w:t>
      </w:r>
    </w:p>
    <w:p w14:paraId="0934B0EF" w14:textId="77777777" w:rsidR="006603AF" w:rsidRPr="00B67A6D" w:rsidRDefault="006603AF" w:rsidP="006603AF">
      <w:pPr>
        <w:pStyle w:val="WindowItem"/>
      </w:pPr>
      <w:r w:rsidRPr="000A597E">
        <w:rPr>
          <w:rStyle w:val="CButton"/>
        </w:rPr>
        <w:t xml:space="preserve">Use </w:t>
      </w:r>
      <w:r w:rsidR="002F568B" w:rsidRPr="000A597E">
        <w:rPr>
          <w:rStyle w:val="CButton"/>
        </w:rPr>
        <w:t>d</w:t>
      </w:r>
      <w:r w:rsidRPr="000A597E">
        <w:rPr>
          <w:rStyle w:val="CButton"/>
        </w:rPr>
        <w:t>emand</w:t>
      </w:r>
      <w:r w:rsidR="00F57C8F">
        <w:rPr>
          <w:rStyle w:val="CButton"/>
        </w:rPr>
        <w:t xml:space="preserve">ed </w:t>
      </w:r>
      <w:r w:rsidR="002F568B" w:rsidRPr="000A597E">
        <w:rPr>
          <w:rStyle w:val="CButton"/>
        </w:rPr>
        <w:t>c</w:t>
      </w:r>
      <w:r w:rsidRPr="000A597E">
        <w:rPr>
          <w:rStyle w:val="CButton"/>
        </w:rPr>
        <w:t>ost</w:t>
      </w:r>
      <w:r>
        <w:t>: If you select this option, the costs in “</w:t>
      </w:r>
      <w:r w:rsidRPr="00D94147">
        <w:rPr>
          <w:rStyle w:val="CField"/>
        </w:rPr>
        <w:t>This Entry</w:t>
      </w:r>
      <w:r>
        <w:t>” and “</w:t>
      </w:r>
      <w:r w:rsidRPr="00D94147">
        <w:rPr>
          <w:rStyle w:val="CField"/>
        </w:rPr>
        <w:t>As Corrected</w:t>
      </w:r>
      <w:r>
        <w:t xml:space="preserve">” will be set using the </w:t>
      </w:r>
      <w:r w:rsidR="00B7685B">
        <w:t xml:space="preserve">labor </w:t>
      </w:r>
      <w:r>
        <w:t>cost given in the original estimated demand.</w:t>
      </w:r>
    </w:p>
    <w:p w14:paraId="457478F2" w14:textId="77777777" w:rsidR="006603AF" w:rsidRPr="00B67A6D" w:rsidRDefault="006603AF" w:rsidP="006603AF">
      <w:pPr>
        <w:pStyle w:val="WindowItem"/>
      </w:pPr>
      <w:r w:rsidRPr="00D94147">
        <w:rPr>
          <w:rStyle w:val="CField"/>
        </w:rPr>
        <w:t>This Entry</w:t>
      </w:r>
      <w:r>
        <w:t xml:space="preserve">, </w:t>
      </w:r>
      <w:r w:rsidRPr="00D94147">
        <w:rPr>
          <w:rStyle w:val="CField"/>
        </w:rPr>
        <w:t>As Corrected</w:t>
      </w:r>
      <w:r>
        <w:t>: Corrects the actual cost (if necessary). Typically, you fill in “</w:t>
      </w:r>
      <w:r w:rsidRPr="00D94147">
        <w:rPr>
          <w:rStyle w:val="CField"/>
        </w:rPr>
        <w:t>As Corrected</w:t>
      </w:r>
      <w:r>
        <w:t xml:space="preserve">” with the correct cost of the correct </w:t>
      </w:r>
      <w:r w:rsidR="00B37541">
        <w:t>number of hours</w:t>
      </w:r>
      <w:r>
        <w:t>. The alternative is to fill in “</w:t>
      </w:r>
      <w:r w:rsidRPr="00D94147">
        <w:rPr>
          <w:rStyle w:val="CField"/>
        </w:rPr>
        <w:t>This Entry</w:t>
      </w:r>
      <w:r>
        <w:t>” with the difference between the cost you originally entered and the true cost.</w:t>
      </w:r>
      <w:r w:rsidRPr="00D402F1">
        <w:br/>
      </w:r>
      <w:r w:rsidRPr="00964860">
        <w:rPr>
          <w:rStyle w:val="hl"/>
        </w:rPr>
        <w:br/>
      </w:r>
      <w:r>
        <w:t>If you fill in “</w:t>
      </w:r>
      <w:r w:rsidRPr="00D94147">
        <w:rPr>
          <w:rStyle w:val="CField"/>
        </w:rPr>
        <w:t>As Corrected</w:t>
      </w:r>
      <w:r>
        <w:t>”, MainBoss automatically sets “</w:t>
      </w:r>
      <w:r w:rsidRPr="00D94147">
        <w:rPr>
          <w:rStyle w:val="CField"/>
        </w:rPr>
        <w:t>This Entry</w:t>
      </w:r>
      <w:r>
        <w:t>” and vice versa.</w:t>
      </w:r>
    </w:p>
    <w:p w14:paraId="2050B7A1" w14:textId="6DDBF1A7" w:rsidR="00D5371A" w:rsidRPr="00A04359" w:rsidRDefault="00D5371A" w:rsidP="00D5371A">
      <w:pPr>
        <w:pStyle w:val="WindowItem"/>
      </w:pPr>
      <w:r w:rsidRPr="00D94147">
        <w:rPr>
          <w:rStyle w:val="CField"/>
        </w:rPr>
        <w:t>From Cost Center</w:t>
      </w:r>
      <w:r>
        <w:t xml:space="preserve">, </w:t>
      </w:r>
      <w:r w:rsidRPr="00D94147">
        <w:rPr>
          <w:rStyle w:val="CField"/>
        </w:rPr>
        <w:t>To Cost Center</w:t>
      </w:r>
      <w:r>
        <w:t xml:space="preserve">: Read-only fields telling the cost centers involved in this operation. MainBoss creates accounting records indicating the transfer of money from the first cost center to the second. These fields are only visible if your database has an </w:t>
      </w:r>
      <w:r>
        <w:rPr>
          <w:rStyle w:val="BL"/>
        </w:rPr>
        <w:t>Accounting</w:t>
      </w:r>
      <w:r>
        <w:t xml:space="preserve"> license key. For more, see </w:t>
      </w:r>
      <w:r w:rsidR="00271295" w:rsidRPr="00120959">
        <w:rPr>
          <w:rStyle w:val="CrossRef"/>
        </w:rPr>
        <w:fldChar w:fldCharType="begin"/>
      </w:r>
      <w:r w:rsidR="00271295" w:rsidRPr="00120959">
        <w:rPr>
          <w:rStyle w:val="CrossRef"/>
        </w:rPr>
        <w:instrText xml:space="preserve"> REF AccountingFacilities \h</w:instrText>
      </w:r>
      <w:r w:rsidR="00DB45D7"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Accounting Facilities</w:t>
      </w:r>
      <w:r w:rsidR="00271295" w:rsidRPr="00120959">
        <w:rPr>
          <w:rStyle w:val="CrossRef"/>
        </w:rPr>
        <w:fldChar w:fldCharType="end"/>
      </w:r>
      <w:r w:rsidRPr="00DC657D">
        <w:rPr>
          <w:rStyle w:val="printedonly"/>
        </w:rPr>
        <w:t xml:space="preserve"> on page </w:t>
      </w:r>
      <w:r w:rsidR="00073300" w:rsidRPr="00DC657D">
        <w:rPr>
          <w:rStyle w:val="printedonly"/>
        </w:rPr>
        <w:fldChar w:fldCharType="begin"/>
      </w:r>
      <w:r w:rsidRPr="00DC657D">
        <w:rPr>
          <w:rStyle w:val="printedonly"/>
        </w:rPr>
        <w:instrText xml:space="preserve"> PAGEREF AccountingFacilities \h </w:instrText>
      </w:r>
      <w:r w:rsidR="00073300" w:rsidRPr="00DC657D">
        <w:rPr>
          <w:rStyle w:val="printedonly"/>
        </w:rPr>
      </w:r>
      <w:r w:rsidR="00073300" w:rsidRPr="00DC657D">
        <w:rPr>
          <w:rStyle w:val="printedonly"/>
        </w:rPr>
        <w:fldChar w:fldCharType="separate"/>
      </w:r>
      <w:r w:rsidR="00AE2C20">
        <w:rPr>
          <w:rStyle w:val="printedonly"/>
          <w:noProof/>
        </w:rPr>
        <w:t>25</w:t>
      </w:r>
      <w:r w:rsidR="00073300" w:rsidRPr="00DC657D">
        <w:rPr>
          <w:rStyle w:val="printedonly"/>
        </w:rPr>
        <w:fldChar w:fldCharType="end"/>
      </w:r>
      <w:r w:rsidRPr="00A04359">
        <w:t>.</w:t>
      </w:r>
    </w:p>
    <w:p w14:paraId="53A15B8D" w14:textId="77777777" w:rsidR="00236EB0" w:rsidRDefault="00236EB0">
      <w:pPr>
        <w:pStyle w:val="WindowItem"/>
      </w:pPr>
      <w:r>
        <w:rPr>
          <w:rStyle w:val="LoseThisLine"/>
        </w:rPr>
        <w:t>///</w:t>
      </w:r>
      <w:r w:rsidRPr="000A597E">
        <w:rPr>
          <w:rStyle w:val="CButton"/>
        </w:rPr>
        <w:t>Save</w:t>
      </w:r>
      <w:r>
        <w:t>: Saves the current record. The editor window stays open in case you want to make more changes to the same record.</w:t>
      </w:r>
    </w:p>
    <w:p w14:paraId="704215AC" w14:textId="77777777" w:rsidR="00236EB0" w:rsidRDefault="00236EB0">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14:paraId="32466571" w14:textId="77777777" w:rsidR="00236EB0" w:rsidRDefault="00236EB0">
      <w:pPr>
        <w:pStyle w:val="WindowItem"/>
      </w:pPr>
      <w:r>
        <w:rPr>
          <w:rStyle w:val="LoseThisLine"/>
        </w:rPr>
        <w:t>///</w:t>
      </w:r>
      <w:r w:rsidRPr="000A597E">
        <w:rPr>
          <w:rStyle w:val="CButton"/>
        </w:rPr>
        <w:t>Save &amp; Close</w:t>
      </w:r>
      <w:r>
        <w:t>: Saves the current record and closes the editor window.</w:t>
      </w:r>
    </w:p>
    <w:p w14:paraId="51AE6090" w14:textId="77777777" w:rsidR="00236EB0" w:rsidRDefault="00236EB0">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14:paraId="29BB5D37" w14:textId="77777777" w:rsidR="00236EB0" w:rsidRDefault="00236EB0">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14:paraId="13F3C5D9" w14:textId="4F2C1777" w:rsidR="00236EB0" w:rsidRPr="005B7F23" w:rsidRDefault="009D2D55">
      <w:pPr>
        <w:pStyle w:val="JNormal"/>
        <w:rPr>
          <w:rStyle w:val="onlineonly"/>
        </w:rPr>
      </w:pPr>
      <w:r w:rsidRPr="005B7F23">
        <w:rPr>
          <w:rStyle w:val="onlineonly"/>
        </w:rPr>
        <w:t xml:space="preserve">For more on actual hourly inside records, see </w:t>
      </w:r>
      <w:r w:rsidR="00271295" w:rsidRPr="005B7F23">
        <w:rPr>
          <w:rStyle w:val="onlineonly"/>
        </w:rPr>
        <w:fldChar w:fldCharType="begin"/>
      </w:r>
      <w:r w:rsidR="00271295" w:rsidRPr="005B7F23">
        <w:rPr>
          <w:rStyle w:val="onlineonly"/>
        </w:rPr>
        <w:instrText xml:space="preserve"> REF ActualInsideLabor \h</w:instrText>
      </w:r>
      <w:r w:rsidR="00DB45D7" w:rsidRPr="005B7F23">
        <w:rPr>
          <w:rStyle w:val="onlineonly"/>
        </w:rPr>
        <w:instrText xml:space="preserve"> </w:instrText>
      </w:r>
      <w:r w:rsidR="00271295" w:rsidRPr="005B7F23">
        <w:rPr>
          <w:rStyle w:val="onlineonly"/>
        </w:rPr>
        <w:instrText xml:space="preserve">\* MERGEFORMAT </w:instrText>
      </w:r>
      <w:r w:rsidR="00271295" w:rsidRPr="005B7F23">
        <w:rPr>
          <w:rStyle w:val="onlineonly"/>
        </w:rPr>
      </w:r>
      <w:r w:rsidR="00271295" w:rsidRPr="005B7F23">
        <w:rPr>
          <w:rStyle w:val="onlineonly"/>
        </w:rPr>
        <w:fldChar w:fldCharType="separate"/>
      </w:r>
      <w:r w:rsidR="00AE2C20" w:rsidRPr="00AE2C20">
        <w:rPr>
          <w:rStyle w:val="onlineonly"/>
        </w:rPr>
        <w:t>Actual Hourly Inside</w:t>
      </w:r>
      <w:r w:rsidR="00271295" w:rsidRPr="005B7F23">
        <w:rPr>
          <w:rStyle w:val="onlineonly"/>
        </w:rPr>
        <w:fldChar w:fldCharType="end"/>
      </w:r>
      <w:r w:rsidRPr="005B7F23">
        <w:rPr>
          <w:rStyle w:val="onlineonly"/>
        </w:rPr>
        <w:t xml:space="preserve">. </w:t>
      </w:r>
      <w:r w:rsidR="00236EB0" w:rsidRPr="005B7F23">
        <w:rPr>
          <w:rStyle w:val="onlineonly"/>
        </w:rPr>
        <w:t xml:space="preserve">For more on resources, see </w:t>
      </w:r>
      <w:r w:rsidR="00271295" w:rsidRPr="005B7F23">
        <w:rPr>
          <w:rStyle w:val="onlineonly"/>
        </w:rPr>
        <w:fldChar w:fldCharType="begin"/>
      </w:r>
      <w:r w:rsidR="00271295" w:rsidRPr="005B7F23">
        <w:rPr>
          <w:rStyle w:val="onlineonly"/>
        </w:rPr>
        <w:instrText xml:space="preserve"> REF Demands \h</w:instrText>
      </w:r>
      <w:r w:rsidR="00DB45D7" w:rsidRPr="005B7F23">
        <w:rPr>
          <w:rStyle w:val="onlineonly"/>
        </w:rPr>
        <w:instrText xml:space="preserve"> </w:instrText>
      </w:r>
      <w:r w:rsidR="00271295" w:rsidRPr="005B7F23">
        <w:rPr>
          <w:rStyle w:val="onlineonly"/>
        </w:rPr>
        <w:instrText xml:space="preserve">\* MERGEFORMAT </w:instrText>
      </w:r>
      <w:r w:rsidR="00271295" w:rsidRPr="005B7F23">
        <w:rPr>
          <w:rStyle w:val="onlineonly"/>
        </w:rPr>
      </w:r>
      <w:r w:rsidR="00271295" w:rsidRPr="005B7F23">
        <w:rPr>
          <w:rStyle w:val="onlineonly"/>
        </w:rPr>
        <w:fldChar w:fldCharType="separate"/>
      </w:r>
      <w:r w:rsidR="00AE2C20" w:rsidRPr="00AE2C20">
        <w:rPr>
          <w:rStyle w:val="onlineonly"/>
        </w:rPr>
        <w:t>Resources</w:t>
      </w:r>
      <w:r w:rsidR="00271295" w:rsidRPr="005B7F23">
        <w:rPr>
          <w:rStyle w:val="onlineonly"/>
        </w:rPr>
        <w:fldChar w:fldCharType="end"/>
      </w:r>
      <w:r w:rsidR="00236EB0" w:rsidRPr="005B7F23">
        <w:rPr>
          <w:rStyle w:val="onlineonly"/>
        </w:rPr>
        <w:t xml:space="preserve">. For more on work orders, see </w:t>
      </w:r>
      <w:r w:rsidR="00271295" w:rsidRPr="005B7F23">
        <w:rPr>
          <w:rStyle w:val="onlineonly"/>
        </w:rPr>
        <w:fldChar w:fldCharType="begin"/>
      </w:r>
      <w:r w:rsidR="00271295" w:rsidRPr="005B7F23">
        <w:rPr>
          <w:rStyle w:val="onlineonly"/>
        </w:rPr>
        <w:instrText xml:space="preserve"> REF WorkOrders \h</w:instrText>
      </w:r>
      <w:r w:rsidR="00DB45D7" w:rsidRPr="005B7F23">
        <w:rPr>
          <w:rStyle w:val="onlineonly"/>
        </w:rPr>
        <w:instrText xml:space="preserve"> </w:instrText>
      </w:r>
      <w:r w:rsidR="00271295" w:rsidRPr="005B7F23">
        <w:rPr>
          <w:rStyle w:val="onlineonly"/>
        </w:rPr>
        <w:instrText xml:space="preserve">\* MERGEFORMAT </w:instrText>
      </w:r>
      <w:r w:rsidR="00271295" w:rsidRPr="005B7F23">
        <w:rPr>
          <w:rStyle w:val="onlineonly"/>
        </w:rPr>
      </w:r>
      <w:r w:rsidR="00271295" w:rsidRPr="005B7F23">
        <w:rPr>
          <w:rStyle w:val="onlineonly"/>
        </w:rPr>
        <w:fldChar w:fldCharType="separate"/>
      </w:r>
      <w:r w:rsidR="00AE2C20" w:rsidRPr="00AE2C20">
        <w:rPr>
          <w:rStyle w:val="onlineonly"/>
        </w:rPr>
        <w:t>Work Orders</w:t>
      </w:r>
      <w:r w:rsidR="00271295" w:rsidRPr="005B7F23">
        <w:rPr>
          <w:rStyle w:val="onlineonly"/>
        </w:rPr>
        <w:fldChar w:fldCharType="end"/>
      </w:r>
      <w:r w:rsidR="00236EB0" w:rsidRPr="005B7F23">
        <w:rPr>
          <w:rStyle w:val="onlineonly"/>
        </w:rPr>
        <w:t xml:space="preserve">. For more on editors in general, see </w:t>
      </w:r>
      <w:r w:rsidR="00271295" w:rsidRPr="005B7F23">
        <w:rPr>
          <w:rStyle w:val="onlineonly"/>
        </w:rPr>
        <w:fldChar w:fldCharType="begin"/>
      </w:r>
      <w:r w:rsidR="00271295" w:rsidRPr="005B7F23">
        <w:rPr>
          <w:rStyle w:val="onlineonly"/>
        </w:rPr>
        <w:instrText xml:space="preserve"> REF UsingEditors \h</w:instrText>
      </w:r>
      <w:r w:rsidR="00DB45D7" w:rsidRPr="005B7F23">
        <w:rPr>
          <w:rStyle w:val="onlineonly"/>
        </w:rPr>
        <w:instrText xml:space="preserve"> </w:instrText>
      </w:r>
      <w:r w:rsidR="00271295" w:rsidRPr="005B7F23">
        <w:rPr>
          <w:rStyle w:val="onlineonly"/>
        </w:rPr>
        <w:instrText xml:space="preserve">\* MERGEFORMAT </w:instrText>
      </w:r>
      <w:r w:rsidR="00271295" w:rsidRPr="005B7F23">
        <w:rPr>
          <w:rStyle w:val="onlineonly"/>
        </w:rPr>
      </w:r>
      <w:r w:rsidR="00271295" w:rsidRPr="005B7F23">
        <w:rPr>
          <w:rStyle w:val="onlineonly"/>
        </w:rPr>
        <w:fldChar w:fldCharType="separate"/>
      </w:r>
      <w:r w:rsidR="00AE2C20" w:rsidRPr="00AE2C20">
        <w:rPr>
          <w:rStyle w:val="onlineonly"/>
        </w:rPr>
        <w:t>Using Editors</w:t>
      </w:r>
      <w:r w:rsidR="00271295" w:rsidRPr="005B7F23">
        <w:rPr>
          <w:rStyle w:val="onlineonly"/>
        </w:rPr>
        <w:fldChar w:fldCharType="end"/>
      </w:r>
      <w:r w:rsidR="00236EB0" w:rsidRPr="005B7F23">
        <w:rPr>
          <w:rStyle w:val="onlineonly"/>
        </w:rPr>
        <w:t>.</w:t>
      </w:r>
    </w:p>
    <w:p w14:paraId="09F9D886" w14:textId="2BF33F67" w:rsidR="009349EE" w:rsidRPr="00B84982" w:rsidRDefault="00073300" w:rsidP="009349EE">
      <w:pPr>
        <w:pStyle w:val="B2"/>
      </w:pPr>
      <w:r w:rsidRPr="00B84982">
        <w:fldChar w:fldCharType="begin"/>
      </w:r>
      <w:r w:rsidR="009349EE" w:rsidRPr="00B84982">
        <w:instrText xml:space="preserve"> SET DialogName “Edit.Actual Per Job Inside” </w:instrText>
      </w:r>
      <w:r w:rsidRPr="00B84982">
        <w:fldChar w:fldCharType="separate"/>
      </w:r>
      <w:r w:rsidR="00553808" w:rsidRPr="00B84982">
        <w:rPr>
          <w:noProof/>
        </w:rPr>
        <w:t>Edit.Actual Per Job Inside</w:t>
      </w:r>
      <w:r w:rsidRPr="00B84982">
        <w:fldChar w:fldCharType="end"/>
      </w:r>
    </w:p>
    <w:p w14:paraId="50F4331E" w14:textId="77777777" w:rsidR="009349EE" w:rsidRDefault="009349EE" w:rsidP="009349EE">
      <w:pPr>
        <w:pStyle w:val="Heading3"/>
      </w:pPr>
      <w:bookmarkStart w:id="963" w:name="ActualInsideOther"/>
      <w:bookmarkStart w:id="964" w:name="_Toc83213083"/>
      <w:r>
        <w:t>Actual Per Job Inside</w:t>
      </w:r>
      <w:bookmarkEnd w:id="963"/>
      <w:bookmarkEnd w:id="964"/>
    </w:p>
    <w:p w14:paraId="4359E6B5" w14:textId="5F6E0BA5" w:rsidR="009349EE" w:rsidRDefault="00073300" w:rsidP="009349EE">
      <w:pPr>
        <w:pStyle w:val="JNormal"/>
      </w:pPr>
      <w:r>
        <w:fldChar w:fldCharType="begin"/>
      </w:r>
      <w:r w:rsidR="009349EE">
        <w:instrText xml:space="preserve"> XE "per job inside: actual" </w:instrText>
      </w:r>
      <w:r>
        <w:fldChar w:fldCharType="end"/>
      </w:r>
      <w:r>
        <w:fldChar w:fldCharType="begin"/>
      </w:r>
      <w:r w:rsidR="009349EE">
        <w:instrText xml:space="preserve"> XE "work orders: actual: per job inside" </w:instrText>
      </w:r>
      <w:r>
        <w:fldChar w:fldCharType="end"/>
      </w:r>
      <w:r>
        <w:fldChar w:fldCharType="begin"/>
      </w:r>
      <w:r w:rsidR="009349EE">
        <w:instrText xml:space="preserve"> XE "actual: per job inside" </w:instrText>
      </w:r>
      <w:r>
        <w:fldChar w:fldCharType="end"/>
      </w:r>
      <w:r w:rsidR="009349EE">
        <w:t xml:space="preserve">An Actual Per Job Inside record specifies that one of your personnel worked on a particular job, with the work paid at a per job rate. You identify the worker by specifying a per job inside record; this record gives the worker’s name and rate for this job. (For more on per job inside records, see </w:t>
      </w:r>
      <w:r w:rsidR="00271295" w:rsidRPr="00120959">
        <w:rPr>
          <w:rStyle w:val="CrossRef"/>
        </w:rPr>
        <w:fldChar w:fldCharType="begin"/>
      </w:r>
      <w:r w:rsidR="00271295" w:rsidRPr="00120959">
        <w:rPr>
          <w:rStyle w:val="CrossRef"/>
        </w:rPr>
        <w:instrText xml:space="preserve"> REF PerJobInside \h</w:instrText>
      </w:r>
      <w:r w:rsidR="00DB45D7"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Per Job Inside</w:t>
      </w:r>
      <w:r w:rsidR="00271295" w:rsidRPr="00120959">
        <w:rPr>
          <w:rStyle w:val="CrossRef"/>
        </w:rPr>
        <w:fldChar w:fldCharType="end"/>
      </w:r>
      <w:r w:rsidR="009349EE">
        <w:rPr>
          <w:rStyle w:val="printedonly"/>
        </w:rPr>
        <w:t xml:space="preserve"> on page </w:t>
      </w:r>
      <w:r>
        <w:rPr>
          <w:rStyle w:val="printedonly"/>
        </w:rPr>
        <w:fldChar w:fldCharType="begin"/>
      </w:r>
      <w:r w:rsidR="009349EE">
        <w:rPr>
          <w:rStyle w:val="printedonly"/>
        </w:rPr>
        <w:instrText xml:space="preserve"> PAGEREF PerJobInside \h </w:instrText>
      </w:r>
      <w:r>
        <w:rPr>
          <w:rStyle w:val="printedonly"/>
        </w:rPr>
      </w:r>
      <w:r>
        <w:rPr>
          <w:rStyle w:val="printedonly"/>
        </w:rPr>
        <w:fldChar w:fldCharType="separate"/>
      </w:r>
      <w:r w:rsidR="00AE2C20">
        <w:rPr>
          <w:rStyle w:val="printedonly"/>
          <w:noProof/>
        </w:rPr>
        <w:t>44</w:t>
      </w:r>
      <w:r>
        <w:rPr>
          <w:rStyle w:val="printedonly"/>
        </w:rPr>
        <w:fldChar w:fldCharType="end"/>
      </w:r>
      <w:r w:rsidR="009349EE">
        <w:t>.)</w:t>
      </w:r>
    </w:p>
    <w:p w14:paraId="6AF47B4D" w14:textId="77777777" w:rsidR="009349EE" w:rsidRDefault="009349EE" w:rsidP="009349EE">
      <w:pPr>
        <w:pStyle w:val="B4"/>
      </w:pPr>
    </w:p>
    <w:p w14:paraId="402B391A" w14:textId="13FD3F3C" w:rsidR="009349EE" w:rsidRDefault="009349EE" w:rsidP="009349EE">
      <w:pPr>
        <w:pStyle w:val="JNormal"/>
      </w:pPr>
      <w:r>
        <w:t xml:space="preserve">The usual way to reach the Actual Per Job Inside editor is to select a Demand Per Job Inside in the </w:t>
      </w:r>
      <w:r w:rsidRPr="000A597E">
        <w:rPr>
          <w:rStyle w:val="CButton"/>
        </w:rPr>
        <w:t>Inside</w:t>
      </w:r>
      <w:r>
        <w:t xml:space="preserve"> subsection of the </w:t>
      </w:r>
      <w:r w:rsidR="00A27200">
        <w:rPr>
          <w:rStyle w:val="CButton"/>
        </w:rPr>
        <w:t>R</w:t>
      </w:r>
      <w:r w:rsidRPr="000A597E">
        <w:rPr>
          <w:rStyle w:val="CButton"/>
        </w:rPr>
        <w:t>esources</w:t>
      </w:r>
      <w:r>
        <w:t xml:space="preserve"> section of a work order, then click the </w:t>
      </w:r>
      <w:r w:rsidRPr="000A597E">
        <w:rPr>
          <w:rStyle w:val="CButton"/>
        </w:rPr>
        <w:t>Actual</w:t>
      </w:r>
      <w:r w:rsidR="00370985" w:rsidRPr="000A597E">
        <w:rPr>
          <w:rStyle w:val="CButton"/>
        </w:rPr>
        <w:t>ize</w:t>
      </w:r>
      <w:r>
        <w:t xml:space="preserve"> button. (For more on per job inside demands, see </w:t>
      </w:r>
      <w:r w:rsidR="00271295" w:rsidRPr="00120959">
        <w:rPr>
          <w:rStyle w:val="CrossRef"/>
        </w:rPr>
        <w:fldChar w:fldCharType="begin"/>
      </w:r>
      <w:r w:rsidR="00271295" w:rsidRPr="00120959">
        <w:rPr>
          <w:rStyle w:val="CrossRef"/>
        </w:rPr>
        <w:instrText xml:space="preserve"> REF DemandInsideOther \h</w:instrText>
      </w:r>
      <w:r w:rsidR="00DB45D7"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Demand Per Job Inside</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DemandInsideOther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w:t>
      </w:r>
    </w:p>
    <w:p w14:paraId="553A654C" w14:textId="77777777" w:rsidR="009349EE" w:rsidRDefault="009349EE" w:rsidP="009349EE">
      <w:pPr>
        <w:pStyle w:val="B4"/>
      </w:pPr>
    </w:p>
    <w:p w14:paraId="3C4D000F" w14:textId="77777777" w:rsidR="009349EE" w:rsidRDefault="009349EE" w:rsidP="009349EE">
      <w:pPr>
        <w:pStyle w:val="JNormal"/>
      </w:pPr>
      <w:r>
        <w:t>A single per job inside demand can produce multiple Actual Per Job Inside records. For example, suppose the original Demand Per Job Inside specifies painting four rooms, with a per job rate for painting each room. You might paint two rooms one day and two rooms the next. In this case, you could create two Actual Per Job Inside records: one for the first two rooms, and one for the next. Each of these records would have “</w:t>
      </w:r>
      <w:r w:rsidRPr="00D94147">
        <w:rPr>
          <w:rStyle w:val="CField"/>
        </w:rPr>
        <w:t>Quantity</w:t>
      </w:r>
      <w:r>
        <w:t xml:space="preserve">” set to </w:t>
      </w:r>
      <w:r>
        <w:rPr>
          <w:rStyle w:val="CU"/>
        </w:rPr>
        <w:t>2</w:t>
      </w:r>
      <w:r>
        <w:t xml:space="preserve"> (for two rooms). In general, if a job takes place over several days, it’s up to you whether to create a separate Actual Per Job Inside record for each day, or a single Actual Per Job Inside record covering the whole job.</w:t>
      </w:r>
    </w:p>
    <w:p w14:paraId="7108050E" w14:textId="77777777" w:rsidR="009349EE" w:rsidRDefault="009349EE" w:rsidP="009349EE">
      <w:pPr>
        <w:pStyle w:val="B4"/>
      </w:pPr>
    </w:p>
    <w:p w14:paraId="5BB6E079" w14:textId="77777777" w:rsidR="009349EE" w:rsidRDefault="009349EE" w:rsidP="009349EE">
      <w:pPr>
        <w:pStyle w:val="JNormal"/>
      </w:pPr>
      <w:r>
        <w:t>The Actual Per Job Inside editor contains the following:</w:t>
      </w:r>
    </w:p>
    <w:p w14:paraId="11CE5B80" w14:textId="77777777" w:rsidR="009349EE" w:rsidRDefault="009349EE" w:rsidP="009349EE">
      <w:pPr>
        <w:pStyle w:val="B4"/>
      </w:pPr>
    </w:p>
    <w:p w14:paraId="3498F34D" w14:textId="77777777" w:rsidR="009349EE" w:rsidRPr="00B857B5" w:rsidRDefault="009349EE" w:rsidP="009349EE">
      <w:pPr>
        <w:pStyle w:val="WindowItem"/>
      </w:pPr>
      <w:r w:rsidRPr="00D94147">
        <w:rPr>
          <w:rStyle w:val="CField"/>
        </w:rPr>
        <w:t>Entry Date</w:t>
      </w:r>
      <w:r>
        <w:t>: A read-only field giving the date that this record was created.</w:t>
      </w:r>
    </w:p>
    <w:p w14:paraId="6ABA947B" w14:textId="77777777" w:rsidR="009349EE" w:rsidRDefault="009349EE" w:rsidP="009349EE">
      <w:pPr>
        <w:pStyle w:val="WindowItem"/>
      </w:pPr>
      <w:r w:rsidRPr="00D94147">
        <w:rPr>
          <w:rStyle w:val="CField"/>
        </w:rPr>
        <w:t>Effective Date</w:t>
      </w:r>
      <w:r>
        <w:t>: The date/time when the work was done. By default, this is set to the current date/time.</w:t>
      </w:r>
    </w:p>
    <w:p w14:paraId="12DF25C7" w14:textId="77777777" w:rsidR="00F80488" w:rsidRPr="00D45AC3" w:rsidRDefault="00AB21F4" w:rsidP="00F80488">
      <w:pPr>
        <w:pStyle w:val="WindowItem"/>
      </w:pPr>
      <w:r>
        <w:rPr>
          <w:rStyle w:val="CField"/>
        </w:rPr>
        <w:t>User Contact</w:t>
      </w:r>
      <w:r w:rsidR="00F80488">
        <w:t>: A read-only field giving your name. This will appear in MainBoss’s accounting history to show who did the actualization.</w:t>
      </w:r>
    </w:p>
    <w:p w14:paraId="15B8F6C6" w14:textId="77777777" w:rsidR="009349EE" w:rsidRDefault="009349EE" w:rsidP="009349EE">
      <w:pPr>
        <w:pStyle w:val="WindowItem"/>
      </w:pPr>
      <w:r>
        <w:t>Read-only fields: Provide information relevant to the job. This includes the work order number, the estimated “per job” units required and the units already actualized.</w:t>
      </w:r>
    </w:p>
    <w:p w14:paraId="73DFB53C" w14:textId="77777777" w:rsidR="00A330BE" w:rsidRDefault="00A330BE" w:rsidP="00A330BE">
      <w:pPr>
        <w:pStyle w:val="WindowItem"/>
      </w:pPr>
      <w:r w:rsidRPr="000A597E">
        <w:rPr>
          <w:rStyle w:val="CButton"/>
        </w:rPr>
        <w:t>Use all remaining demand</w:t>
      </w:r>
      <w:r>
        <w:t>: If you checkmark this box, MainBoss completes the record to indicate that you used the time listed under “</w:t>
      </w:r>
      <w:r w:rsidRPr="00D94147">
        <w:rPr>
          <w:rStyle w:val="CField"/>
        </w:rPr>
        <w:t>Remaining Demand</w:t>
      </w:r>
      <w:r>
        <w:t>”. If you leave the box blank, you will have to fill in this information yourself.</w:t>
      </w:r>
    </w:p>
    <w:p w14:paraId="6838BE8C" w14:textId="77777777" w:rsidR="00A330BE" w:rsidRDefault="006F55A6" w:rsidP="00A330BE">
      <w:pPr>
        <w:pStyle w:val="WindowItem"/>
      </w:pPr>
      <w:r w:rsidRPr="00D94147">
        <w:rPr>
          <w:rStyle w:val="CField"/>
        </w:rPr>
        <w:t>Quantity</w:t>
      </w:r>
      <w:r w:rsidR="00A330BE">
        <w:t>: The quantity under “</w:t>
      </w:r>
      <w:r w:rsidR="00A330BE" w:rsidRPr="00D94147">
        <w:rPr>
          <w:rStyle w:val="CField"/>
        </w:rPr>
        <w:t>This Entry</w:t>
      </w:r>
      <w:r w:rsidR="00A330BE">
        <w:t xml:space="preserve">” gives the number of </w:t>
      </w:r>
      <w:r w:rsidR="008365E6">
        <w:t>job units actually performed</w:t>
      </w:r>
      <w:r w:rsidR="00A330BE">
        <w:t>.</w:t>
      </w:r>
    </w:p>
    <w:p w14:paraId="63F2F585" w14:textId="77777777" w:rsidR="00A330BE" w:rsidRDefault="00A330BE" w:rsidP="00A330BE">
      <w:pPr>
        <w:pStyle w:val="WindowItem"/>
      </w:pPr>
      <w:r w:rsidRPr="00D94147">
        <w:rPr>
          <w:rStyle w:val="CField"/>
        </w:rPr>
        <w:t xml:space="preserve">Calculated </w:t>
      </w:r>
      <w:r w:rsidR="00A40B90" w:rsidRPr="00D94147">
        <w:rPr>
          <w:rStyle w:val="CField"/>
        </w:rPr>
        <w:t>Job</w:t>
      </w:r>
      <w:r w:rsidRPr="00D94147">
        <w:rPr>
          <w:rStyle w:val="CField"/>
        </w:rPr>
        <w:t xml:space="preserve"> Cost</w:t>
      </w:r>
      <w:r>
        <w:t xml:space="preserve">: Read-only fields giving the expected cost of the </w:t>
      </w:r>
      <w:r w:rsidR="00A40B90">
        <w:t>work done</w:t>
      </w:r>
      <w:r>
        <w:t>.</w:t>
      </w:r>
    </w:p>
    <w:p w14:paraId="7AC1E866" w14:textId="77777777" w:rsidR="0049526B" w:rsidRDefault="0049526B" w:rsidP="0049526B">
      <w:pPr>
        <w:pStyle w:val="WindowItem"/>
      </w:pPr>
      <w:r>
        <w:rPr>
          <w:rStyle w:val="CField"/>
        </w:rPr>
        <w:t>Demand</w:t>
      </w:r>
      <w:r w:rsidR="00443885">
        <w:rPr>
          <w:rStyle w:val="CField"/>
        </w:rPr>
        <w:t>ed</w:t>
      </w:r>
      <w:r>
        <w:t xml:space="preserve">, </w:t>
      </w:r>
      <w:r w:rsidRPr="00D94147">
        <w:rPr>
          <w:rStyle w:val="CField"/>
        </w:rPr>
        <w:t>Demand</w:t>
      </w:r>
      <w:r w:rsidR="00443885">
        <w:rPr>
          <w:rStyle w:val="CField"/>
        </w:rPr>
        <w:t xml:space="preserve">ed </w:t>
      </w:r>
      <w:r w:rsidRPr="00D94147">
        <w:rPr>
          <w:rStyle w:val="CField"/>
        </w:rPr>
        <w:t>Cost</w:t>
      </w:r>
      <w:r>
        <w:t xml:space="preserve">: The estimated </w:t>
      </w:r>
      <w:r w:rsidR="00561AAB">
        <w:t>work</w:t>
      </w:r>
      <w:r>
        <w:t xml:space="preserve"> and cost stated in the original demand.</w:t>
      </w:r>
    </w:p>
    <w:p w14:paraId="7BFD7F45" w14:textId="77777777" w:rsidR="00A330BE" w:rsidRDefault="00A330BE" w:rsidP="00A330BE">
      <w:pPr>
        <w:pStyle w:val="WindowItem"/>
      </w:pPr>
      <w:r w:rsidRPr="000A597E">
        <w:rPr>
          <w:rStyle w:val="CButton"/>
        </w:rPr>
        <w:t>Manually Enter Cost</w:t>
      </w:r>
      <w:r>
        <w:t>: If you select this option, you must enter the actual cost of the labor in “</w:t>
      </w:r>
      <w:r w:rsidRPr="00D94147">
        <w:rPr>
          <w:rStyle w:val="CField"/>
        </w:rPr>
        <w:t>This Entry</w:t>
      </w:r>
      <w:r>
        <w:t>”.</w:t>
      </w:r>
    </w:p>
    <w:p w14:paraId="470881C3" w14:textId="77777777" w:rsidR="00A330BE" w:rsidRDefault="00A330BE" w:rsidP="00A330BE">
      <w:pPr>
        <w:pStyle w:val="WindowItem"/>
      </w:pPr>
      <w:r w:rsidRPr="000A597E">
        <w:rPr>
          <w:rStyle w:val="CButton"/>
        </w:rPr>
        <w:t xml:space="preserve">Use </w:t>
      </w:r>
      <w:r w:rsidR="003A6E23" w:rsidRPr="000A597E">
        <w:rPr>
          <w:rStyle w:val="CButton"/>
        </w:rPr>
        <w:t>c</w:t>
      </w:r>
      <w:r w:rsidRPr="000A597E">
        <w:rPr>
          <w:rStyle w:val="CButton"/>
        </w:rPr>
        <w:t xml:space="preserve">alculated </w:t>
      </w:r>
      <w:r w:rsidR="003A6E23" w:rsidRPr="000A597E">
        <w:rPr>
          <w:rStyle w:val="CButton"/>
        </w:rPr>
        <w:t>j</w:t>
      </w:r>
      <w:r w:rsidR="00C94AAD" w:rsidRPr="000A597E">
        <w:rPr>
          <w:rStyle w:val="CButton"/>
        </w:rPr>
        <w:t xml:space="preserve">ob </w:t>
      </w:r>
      <w:r w:rsidR="003A6E23" w:rsidRPr="000A597E">
        <w:rPr>
          <w:rStyle w:val="CButton"/>
        </w:rPr>
        <w:t>c</w:t>
      </w:r>
      <w:r w:rsidRPr="000A597E">
        <w:rPr>
          <w:rStyle w:val="CButton"/>
        </w:rPr>
        <w:t>ost</w:t>
      </w:r>
      <w:r>
        <w:t>: If you select this option, “</w:t>
      </w:r>
      <w:r w:rsidRPr="00D94147">
        <w:rPr>
          <w:rStyle w:val="CField"/>
        </w:rPr>
        <w:t>This Entry</w:t>
      </w:r>
      <w:r>
        <w:t xml:space="preserve">” will be set to the cost of the labor as taken from the chosen </w:t>
      </w:r>
      <w:r w:rsidR="00DF68B4">
        <w:t xml:space="preserve">per job </w:t>
      </w:r>
      <w:r>
        <w:t>inside record.</w:t>
      </w:r>
    </w:p>
    <w:p w14:paraId="2C66EDE2" w14:textId="77777777" w:rsidR="00A330BE" w:rsidRPr="00B67A6D" w:rsidRDefault="00A330BE" w:rsidP="00A330BE">
      <w:pPr>
        <w:pStyle w:val="WindowItem"/>
      </w:pPr>
      <w:r w:rsidRPr="000A597E">
        <w:rPr>
          <w:rStyle w:val="CButton"/>
        </w:rPr>
        <w:t xml:space="preserve">Use </w:t>
      </w:r>
      <w:r w:rsidR="003A6E23" w:rsidRPr="000A597E">
        <w:rPr>
          <w:rStyle w:val="CButton"/>
        </w:rPr>
        <w:t>d</w:t>
      </w:r>
      <w:r w:rsidRPr="000A597E">
        <w:rPr>
          <w:rStyle w:val="CButton"/>
        </w:rPr>
        <w:t>emand</w:t>
      </w:r>
      <w:r w:rsidR="00F57C8F">
        <w:rPr>
          <w:rStyle w:val="CButton"/>
        </w:rPr>
        <w:t xml:space="preserve">ed </w:t>
      </w:r>
      <w:r w:rsidR="003A6E23" w:rsidRPr="000A597E">
        <w:rPr>
          <w:rStyle w:val="CButton"/>
        </w:rPr>
        <w:t>c</w:t>
      </w:r>
      <w:r w:rsidRPr="000A597E">
        <w:rPr>
          <w:rStyle w:val="CButton"/>
        </w:rPr>
        <w:t>ost</w:t>
      </w:r>
      <w:r>
        <w:t>: If you select this option, “</w:t>
      </w:r>
      <w:r w:rsidRPr="00D94147">
        <w:rPr>
          <w:rStyle w:val="CField"/>
        </w:rPr>
        <w:t>This Entry</w:t>
      </w:r>
      <w:r>
        <w:t>” will be set to the cost of the labor as given in the original estimated demand.</w:t>
      </w:r>
    </w:p>
    <w:p w14:paraId="03C0BAFE" w14:textId="77777777" w:rsidR="00A330BE" w:rsidRPr="00B67A6D" w:rsidRDefault="00A330BE" w:rsidP="00A330BE">
      <w:pPr>
        <w:pStyle w:val="WindowItem"/>
      </w:pPr>
      <w:r w:rsidRPr="00D94147">
        <w:rPr>
          <w:rStyle w:val="CField"/>
        </w:rPr>
        <w:t>This Entry</w:t>
      </w:r>
      <w:r>
        <w:t xml:space="preserve">: The actual cost of the labor used. This will be read-only unless you selected </w:t>
      </w:r>
      <w:r w:rsidRPr="000A597E">
        <w:rPr>
          <w:rStyle w:val="CButton"/>
        </w:rPr>
        <w:t>Manually Enter Cost</w:t>
      </w:r>
      <w:r>
        <w:t>.</w:t>
      </w:r>
    </w:p>
    <w:p w14:paraId="13D2451E" w14:textId="77777777" w:rsidR="00A330BE" w:rsidRPr="005B4A6C" w:rsidRDefault="00A330BE" w:rsidP="00A330BE">
      <w:pPr>
        <w:pStyle w:val="WindowItem"/>
      </w:pPr>
      <w:r w:rsidRPr="00D94147">
        <w:rPr>
          <w:rStyle w:val="CField"/>
        </w:rPr>
        <w:t>As Corrected</w:t>
      </w:r>
      <w:r>
        <w:t>: Will be the same as “</w:t>
      </w:r>
      <w:r w:rsidRPr="00D94147">
        <w:rPr>
          <w:rStyle w:val="CField"/>
        </w:rPr>
        <w:t>This Entry</w:t>
      </w:r>
      <w:r>
        <w:t>” unless you have made a correction to this record after it was originally created.</w:t>
      </w:r>
    </w:p>
    <w:p w14:paraId="04B25523" w14:textId="4C796279" w:rsidR="009349EE" w:rsidRPr="00A04359" w:rsidRDefault="009349EE" w:rsidP="009349EE">
      <w:pPr>
        <w:pStyle w:val="WindowItem"/>
      </w:pPr>
      <w:r w:rsidRPr="00D94147">
        <w:rPr>
          <w:rStyle w:val="CField"/>
        </w:rPr>
        <w:t>From Cost Center</w:t>
      </w:r>
      <w:r>
        <w:t xml:space="preserve">, </w:t>
      </w:r>
      <w:r w:rsidRPr="00D94147">
        <w:rPr>
          <w:rStyle w:val="CField"/>
        </w:rPr>
        <w:t>To Cost Center</w:t>
      </w:r>
      <w:r>
        <w:t xml:space="preserve">: Read-only fields telling the cost centers involved in this operation. MainBoss creates accounting records indicating the transfer of money from the first cost center to the second. These fields are only visible if your database has an </w:t>
      </w:r>
      <w:r>
        <w:rPr>
          <w:rStyle w:val="BL"/>
        </w:rPr>
        <w:t>Accounting</w:t>
      </w:r>
      <w:r>
        <w:t xml:space="preserve"> license key. For more, see </w:t>
      </w:r>
      <w:r w:rsidR="00271295" w:rsidRPr="00120959">
        <w:rPr>
          <w:rStyle w:val="CrossRef"/>
        </w:rPr>
        <w:fldChar w:fldCharType="begin"/>
      </w:r>
      <w:r w:rsidR="00271295" w:rsidRPr="00120959">
        <w:rPr>
          <w:rStyle w:val="CrossRef"/>
        </w:rPr>
        <w:instrText xml:space="preserve"> REF AccountingFacilities \h</w:instrText>
      </w:r>
      <w:r w:rsidR="00DB45D7"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Accounting Facilities</w:t>
      </w:r>
      <w:r w:rsidR="00271295" w:rsidRPr="00120959">
        <w:rPr>
          <w:rStyle w:val="CrossRef"/>
        </w:rPr>
        <w:fldChar w:fldCharType="end"/>
      </w:r>
      <w:r w:rsidRPr="00DC657D">
        <w:rPr>
          <w:rStyle w:val="printedonly"/>
        </w:rPr>
        <w:t xml:space="preserve"> on page </w:t>
      </w:r>
      <w:r w:rsidR="00073300" w:rsidRPr="00DC657D">
        <w:rPr>
          <w:rStyle w:val="printedonly"/>
        </w:rPr>
        <w:fldChar w:fldCharType="begin"/>
      </w:r>
      <w:r w:rsidRPr="00DC657D">
        <w:rPr>
          <w:rStyle w:val="printedonly"/>
        </w:rPr>
        <w:instrText xml:space="preserve"> PAGEREF AccountingFacilities \h </w:instrText>
      </w:r>
      <w:r w:rsidR="00073300" w:rsidRPr="00DC657D">
        <w:rPr>
          <w:rStyle w:val="printedonly"/>
        </w:rPr>
      </w:r>
      <w:r w:rsidR="00073300" w:rsidRPr="00DC657D">
        <w:rPr>
          <w:rStyle w:val="printedonly"/>
        </w:rPr>
        <w:fldChar w:fldCharType="separate"/>
      </w:r>
      <w:r w:rsidR="00AE2C20">
        <w:rPr>
          <w:rStyle w:val="printedonly"/>
          <w:noProof/>
        </w:rPr>
        <w:t>25</w:t>
      </w:r>
      <w:r w:rsidR="00073300" w:rsidRPr="00DC657D">
        <w:rPr>
          <w:rStyle w:val="printedonly"/>
        </w:rPr>
        <w:fldChar w:fldCharType="end"/>
      </w:r>
      <w:r w:rsidRPr="00A04359">
        <w:t>.</w:t>
      </w:r>
    </w:p>
    <w:p w14:paraId="4878CCE5" w14:textId="77777777" w:rsidR="009349EE" w:rsidRDefault="009349EE" w:rsidP="009349EE">
      <w:pPr>
        <w:pStyle w:val="WindowItem"/>
      </w:pPr>
      <w:r>
        <w:rPr>
          <w:rStyle w:val="LoseThisLine"/>
        </w:rPr>
        <w:t>///</w:t>
      </w:r>
      <w:r w:rsidRPr="000A597E">
        <w:rPr>
          <w:rStyle w:val="CButton"/>
        </w:rPr>
        <w:t>Save</w:t>
      </w:r>
      <w:r>
        <w:t>: Saves the current record. The editor window stays open in case you want to make more changes to the same record.</w:t>
      </w:r>
    </w:p>
    <w:p w14:paraId="5D595B56" w14:textId="77777777" w:rsidR="009349EE" w:rsidRDefault="009349EE" w:rsidP="009349EE">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14:paraId="4811CC88" w14:textId="77777777" w:rsidR="009349EE" w:rsidRDefault="009349EE" w:rsidP="009349EE">
      <w:pPr>
        <w:pStyle w:val="WindowItem"/>
      </w:pPr>
      <w:r>
        <w:rPr>
          <w:rStyle w:val="LoseThisLine"/>
        </w:rPr>
        <w:t>///</w:t>
      </w:r>
      <w:r w:rsidRPr="000A597E">
        <w:rPr>
          <w:rStyle w:val="CButton"/>
        </w:rPr>
        <w:t>Save &amp; Close</w:t>
      </w:r>
      <w:r>
        <w:t>: Saves the current record and closes the editor window.</w:t>
      </w:r>
    </w:p>
    <w:p w14:paraId="6DE05286" w14:textId="77777777" w:rsidR="009349EE" w:rsidRDefault="009349EE" w:rsidP="009349EE">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14:paraId="51CAC5B5" w14:textId="77777777" w:rsidR="009349EE" w:rsidRDefault="009349EE" w:rsidP="009349EE">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14:paraId="6B0F814D" w14:textId="77777777" w:rsidR="00E6257F" w:rsidRDefault="00E6257F" w:rsidP="00E6257F">
      <w:pPr>
        <w:pStyle w:val="JNormal"/>
      </w:pPr>
      <w:r>
        <w:rPr>
          <w:rStyle w:val="InsetHeading"/>
        </w:rPr>
        <w:t>When you don’t have permissions to see labor costs:</w:t>
      </w:r>
      <w:r>
        <w:t xml:space="preserve"> Your security roles may permit you to record a worker’s actual </w:t>
      </w:r>
      <w:r w:rsidR="00BD7040">
        <w:t xml:space="preserve">quantity of work </w:t>
      </w:r>
      <w:r>
        <w:t>but not to view the costs of that person’s work. In this case, MainBoss automatically assigns costs to the labor.</w:t>
      </w:r>
    </w:p>
    <w:p w14:paraId="4CE04AED" w14:textId="77777777" w:rsidR="00E6257F" w:rsidRDefault="00E6257F" w:rsidP="00E6257F">
      <w:pPr>
        <w:pStyle w:val="B4"/>
      </w:pPr>
    </w:p>
    <w:p w14:paraId="53A74BED" w14:textId="77777777" w:rsidR="00E6257F" w:rsidRDefault="00E6257F" w:rsidP="00692709">
      <w:pPr>
        <w:pStyle w:val="BU"/>
        <w:numPr>
          <w:ilvl w:val="0"/>
          <w:numId w:val="3"/>
        </w:numPr>
      </w:pPr>
      <w:r>
        <w:t xml:space="preserve">If MainBoss intends to use the cost given in the original demand, MainBoss marks the </w:t>
      </w:r>
      <w:r w:rsidR="00E96FAA" w:rsidRPr="000A597E">
        <w:rPr>
          <w:rStyle w:val="CButton"/>
        </w:rPr>
        <w:t>Use d</w:t>
      </w:r>
      <w:r w:rsidRPr="000A597E">
        <w:rPr>
          <w:rStyle w:val="CButton"/>
        </w:rPr>
        <w:t>emand</w:t>
      </w:r>
      <w:r w:rsidR="00F57C8F">
        <w:rPr>
          <w:rStyle w:val="CButton"/>
        </w:rPr>
        <w:t xml:space="preserve">ed </w:t>
      </w:r>
      <w:r w:rsidR="00E96FAA" w:rsidRPr="000A597E">
        <w:rPr>
          <w:rStyle w:val="CButton"/>
        </w:rPr>
        <w:t>c</w:t>
      </w:r>
      <w:r w:rsidRPr="000A597E">
        <w:rPr>
          <w:rStyle w:val="CButton"/>
        </w:rPr>
        <w:t>ost</w:t>
      </w:r>
      <w:r>
        <w:t xml:space="preserve"> option.</w:t>
      </w:r>
    </w:p>
    <w:p w14:paraId="5418972B" w14:textId="77777777" w:rsidR="00E6257F" w:rsidRPr="00114349" w:rsidRDefault="00E6257F" w:rsidP="00692709">
      <w:pPr>
        <w:pStyle w:val="BU"/>
        <w:numPr>
          <w:ilvl w:val="0"/>
          <w:numId w:val="3"/>
        </w:numPr>
      </w:pPr>
      <w:r>
        <w:t xml:space="preserve">If MainBoss intends to use the cost specified in the </w:t>
      </w:r>
      <w:r w:rsidR="00BD7040">
        <w:t xml:space="preserve">per job </w:t>
      </w:r>
      <w:r>
        <w:t xml:space="preserve">inside record, MainBoss marks the </w:t>
      </w:r>
      <w:r w:rsidRPr="000A597E">
        <w:rPr>
          <w:rStyle w:val="CButton"/>
        </w:rPr>
        <w:t xml:space="preserve">Use </w:t>
      </w:r>
      <w:r w:rsidR="00E96FAA" w:rsidRPr="000A597E">
        <w:rPr>
          <w:rStyle w:val="CButton"/>
        </w:rPr>
        <w:t>c</w:t>
      </w:r>
      <w:r w:rsidRPr="000A597E">
        <w:rPr>
          <w:rStyle w:val="CButton"/>
        </w:rPr>
        <w:t xml:space="preserve">alculated </w:t>
      </w:r>
      <w:r w:rsidR="00E96FAA" w:rsidRPr="000A597E">
        <w:rPr>
          <w:rStyle w:val="CButton"/>
        </w:rPr>
        <w:t>j</w:t>
      </w:r>
      <w:r w:rsidR="009B6761" w:rsidRPr="000A597E">
        <w:rPr>
          <w:rStyle w:val="CButton"/>
        </w:rPr>
        <w:t xml:space="preserve">ob </w:t>
      </w:r>
      <w:r w:rsidR="00E96FAA" w:rsidRPr="000A597E">
        <w:rPr>
          <w:rStyle w:val="CButton"/>
        </w:rPr>
        <w:t>c</w:t>
      </w:r>
      <w:r w:rsidRPr="000A597E">
        <w:rPr>
          <w:rStyle w:val="CButton"/>
        </w:rPr>
        <w:t>ost</w:t>
      </w:r>
      <w:r>
        <w:t xml:space="preserve"> option.</w:t>
      </w:r>
    </w:p>
    <w:p w14:paraId="4E6C1ED1" w14:textId="1C1E15EF" w:rsidR="009349EE" w:rsidRPr="005B7F23" w:rsidRDefault="00E6257F" w:rsidP="00E6257F">
      <w:pPr>
        <w:pStyle w:val="JNormal"/>
        <w:rPr>
          <w:rStyle w:val="onlineonly"/>
        </w:rPr>
      </w:pPr>
      <w:r w:rsidRPr="005B7F23">
        <w:rPr>
          <w:rStyle w:val="onlineonly"/>
        </w:rPr>
        <w:t xml:space="preserve">For more on security roles, see </w:t>
      </w:r>
      <w:r w:rsidR="00271295" w:rsidRPr="005B7F23">
        <w:rPr>
          <w:rStyle w:val="onlineonly"/>
        </w:rPr>
        <w:fldChar w:fldCharType="begin"/>
      </w:r>
      <w:r w:rsidR="00271295" w:rsidRPr="005B7F23">
        <w:rPr>
          <w:rStyle w:val="onlineonly"/>
        </w:rPr>
        <w:instrText xml:space="preserve"> REF Roles \h</w:instrText>
      </w:r>
      <w:r w:rsidR="00DB45D7" w:rsidRPr="005B7F23">
        <w:rPr>
          <w:rStyle w:val="onlineonly"/>
        </w:rPr>
        <w:instrText xml:space="preserve"> </w:instrText>
      </w:r>
      <w:r w:rsidR="00271295" w:rsidRPr="005B7F23">
        <w:rPr>
          <w:rStyle w:val="onlineonly"/>
        </w:rPr>
        <w:instrText xml:space="preserve">\* MERGEFORMAT </w:instrText>
      </w:r>
      <w:r w:rsidR="00271295" w:rsidRPr="005B7F23">
        <w:rPr>
          <w:rStyle w:val="onlineonly"/>
        </w:rPr>
      </w:r>
      <w:r w:rsidR="00271295" w:rsidRPr="005B7F23">
        <w:rPr>
          <w:rStyle w:val="onlineonly"/>
        </w:rPr>
        <w:fldChar w:fldCharType="separate"/>
      </w:r>
      <w:r w:rsidR="00AE2C20" w:rsidRPr="00AE2C20">
        <w:rPr>
          <w:rStyle w:val="onlineonly"/>
        </w:rPr>
        <w:t>Security Roles</w:t>
      </w:r>
      <w:r w:rsidR="00271295" w:rsidRPr="005B7F23">
        <w:rPr>
          <w:rStyle w:val="onlineonly"/>
        </w:rPr>
        <w:fldChar w:fldCharType="end"/>
      </w:r>
      <w:r w:rsidRPr="005B7F23">
        <w:rPr>
          <w:rStyle w:val="onlineonly"/>
        </w:rPr>
        <w:t xml:space="preserve">. </w:t>
      </w:r>
      <w:r w:rsidR="009349EE" w:rsidRPr="005B7F23">
        <w:rPr>
          <w:rStyle w:val="onlineonly"/>
        </w:rPr>
        <w:t xml:space="preserve">For more on resources, see </w:t>
      </w:r>
      <w:r w:rsidR="00271295" w:rsidRPr="005B7F23">
        <w:rPr>
          <w:rStyle w:val="onlineonly"/>
        </w:rPr>
        <w:fldChar w:fldCharType="begin"/>
      </w:r>
      <w:r w:rsidR="00271295" w:rsidRPr="005B7F23">
        <w:rPr>
          <w:rStyle w:val="onlineonly"/>
        </w:rPr>
        <w:instrText xml:space="preserve"> REF Demands \h</w:instrText>
      </w:r>
      <w:r w:rsidR="00DB45D7" w:rsidRPr="005B7F23">
        <w:rPr>
          <w:rStyle w:val="onlineonly"/>
        </w:rPr>
        <w:instrText xml:space="preserve"> </w:instrText>
      </w:r>
      <w:r w:rsidR="00271295" w:rsidRPr="005B7F23">
        <w:rPr>
          <w:rStyle w:val="onlineonly"/>
        </w:rPr>
        <w:instrText xml:space="preserve">\* MERGEFORMAT </w:instrText>
      </w:r>
      <w:r w:rsidR="00271295" w:rsidRPr="005B7F23">
        <w:rPr>
          <w:rStyle w:val="onlineonly"/>
        </w:rPr>
      </w:r>
      <w:r w:rsidR="00271295" w:rsidRPr="005B7F23">
        <w:rPr>
          <w:rStyle w:val="onlineonly"/>
        </w:rPr>
        <w:fldChar w:fldCharType="separate"/>
      </w:r>
      <w:r w:rsidR="00AE2C20" w:rsidRPr="00AE2C20">
        <w:rPr>
          <w:rStyle w:val="onlineonly"/>
        </w:rPr>
        <w:t>Resources</w:t>
      </w:r>
      <w:r w:rsidR="00271295" w:rsidRPr="005B7F23">
        <w:rPr>
          <w:rStyle w:val="onlineonly"/>
        </w:rPr>
        <w:fldChar w:fldCharType="end"/>
      </w:r>
      <w:r w:rsidR="009349EE" w:rsidRPr="005B7F23">
        <w:rPr>
          <w:rStyle w:val="onlineonly"/>
        </w:rPr>
        <w:t xml:space="preserve">. For more on work orders, see </w:t>
      </w:r>
      <w:r w:rsidR="00271295" w:rsidRPr="005B7F23">
        <w:rPr>
          <w:rStyle w:val="onlineonly"/>
        </w:rPr>
        <w:fldChar w:fldCharType="begin"/>
      </w:r>
      <w:r w:rsidR="00271295" w:rsidRPr="005B7F23">
        <w:rPr>
          <w:rStyle w:val="onlineonly"/>
        </w:rPr>
        <w:instrText xml:space="preserve"> REF WorkOrders \h</w:instrText>
      </w:r>
      <w:r w:rsidR="00DB45D7" w:rsidRPr="005B7F23">
        <w:rPr>
          <w:rStyle w:val="onlineonly"/>
        </w:rPr>
        <w:instrText xml:space="preserve"> </w:instrText>
      </w:r>
      <w:r w:rsidR="00271295" w:rsidRPr="005B7F23">
        <w:rPr>
          <w:rStyle w:val="onlineonly"/>
        </w:rPr>
        <w:instrText xml:space="preserve">\* MERGEFORMAT </w:instrText>
      </w:r>
      <w:r w:rsidR="00271295" w:rsidRPr="005B7F23">
        <w:rPr>
          <w:rStyle w:val="onlineonly"/>
        </w:rPr>
      </w:r>
      <w:r w:rsidR="00271295" w:rsidRPr="005B7F23">
        <w:rPr>
          <w:rStyle w:val="onlineonly"/>
        </w:rPr>
        <w:fldChar w:fldCharType="separate"/>
      </w:r>
      <w:r w:rsidR="00AE2C20" w:rsidRPr="00AE2C20">
        <w:rPr>
          <w:rStyle w:val="onlineonly"/>
        </w:rPr>
        <w:t>Work Orders</w:t>
      </w:r>
      <w:r w:rsidR="00271295" w:rsidRPr="005B7F23">
        <w:rPr>
          <w:rStyle w:val="onlineonly"/>
        </w:rPr>
        <w:fldChar w:fldCharType="end"/>
      </w:r>
      <w:r w:rsidR="009349EE" w:rsidRPr="005B7F23">
        <w:rPr>
          <w:rStyle w:val="onlineonly"/>
        </w:rPr>
        <w:t xml:space="preserve">. For more on editors in general, see </w:t>
      </w:r>
      <w:r w:rsidR="00271295" w:rsidRPr="005B7F23">
        <w:rPr>
          <w:rStyle w:val="onlineonly"/>
        </w:rPr>
        <w:fldChar w:fldCharType="begin"/>
      </w:r>
      <w:r w:rsidR="00271295" w:rsidRPr="005B7F23">
        <w:rPr>
          <w:rStyle w:val="onlineonly"/>
        </w:rPr>
        <w:instrText xml:space="preserve"> REF UsingEditors \h</w:instrText>
      </w:r>
      <w:r w:rsidR="00DB45D7" w:rsidRPr="005B7F23">
        <w:rPr>
          <w:rStyle w:val="onlineonly"/>
        </w:rPr>
        <w:instrText xml:space="preserve"> </w:instrText>
      </w:r>
      <w:r w:rsidR="00271295" w:rsidRPr="005B7F23">
        <w:rPr>
          <w:rStyle w:val="onlineonly"/>
        </w:rPr>
        <w:instrText xml:space="preserve">\* MERGEFORMAT </w:instrText>
      </w:r>
      <w:r w:rsidR="00271295" w:rsidRPr="005B7F23">
        <w:rPr>
          <w:rStyle w:val="onlineonly"/>
        </w:rPr>
      </w:r>
      <w:r w:rsidR="00271295" w:rsidRPr="005B7F23">
        <w:rPr>
          <w:rStyle w:val="onlineonly"/>
        </w:rPr>
        <w:fldChar w:fldCharType="separate"/>
      </w:r>
      <w:r w:rsidR="00AE2C20" w:rsidRPr="00AE2C20">
        <w:rPr>
          <w:rStyle w:val="onlineonly"/>
        </w:rPr>
        <w:t>Using Editors</w:t>
      </w:r>
      <w:r w:rsidR="00271295" w:rsidRPr="005B7F23">
        <w:rPr>
          <w:rStyle w:val="onlineonly"/>
        </w:rPr>
        <w:fldChar w:fldCharType="end"/>
      </w:r>
      <w:r w:rsidR="009349EE" w:rsidRPr="005B7F23">
        <w:rPr>
          <w:rStyle w:val="onlineonly"/>
        </w:rPr>
        <w:t>.</w:t>
      </w:r>
    </w:p>
    <w:p w14:paraId="24E71BBB" w14:textId="69D5EC8D" w:rsidR="009349EE" w:rsidRPr="00B84982" w:rsidRDefault="00073300" w:rsidP="009349EE">
      <w:pPr>
        <w:pStyle w:val="B2"/>
      </w:pPr>
      <w:r w:rsidRPr="00B84982">
        <w:fldChar w:fldCharType="begin"/>
      </w:r>
      <w:r w:rsidR="009349EE" w:rsidRPr="00B84982">
        <w:instrText xml:space="preserve"> SET DialogName “Edit.Correction of Actual Per Job Inside” </w:instrText>
      </w:r>
      <w:r w:rsidRPr="00B84982">
        <w:fldChar w:fldCharType="separate"/>
      </w:r>
      <w:r w:rsidR="00553808" w:rsidRPr="00B84982">
        <w:rPr>
          <w:noProof/>
        </w:rPr>
        <w:t>Edit.Correction of Actual Per Job Inside</w:t>
      </w:r>
      <w:r w:rsidRPr="00B84982">
        <w:fldChar w:fldCharType="end"/>
      </w:r>
    </w:p>
    <w:p w14:paraId="511FACAD" w14:textId="77777777" w:rsidR="009349EE" w:rsidRDefault="009349EE" w:rsidP="009349EE">
      <w:pPr>
        <w:pStyle w:val="Heading3"/>
      </w:pPr>
      <w:bookmarkStart w:id="965" w:name="ActualPerJobInsideCorrection"/>
      <w:bookmarkStart w:id="966" w:name="_Toc83213084"/>
      <w:r>
        <w:t>Corrections of Actual Per Job Inside</w:t>
      </w:r>
      <w:bookmarkEnd w:id="965"/>
      <w:bookmarkEnd w:id="966"/>
    </w:p>
    <w:p w14:paraId="47303739" w14:textId="77777777" w:rsidR="009B6702" w:rsidRDefault="00073300" w:rsidP="009349EE">
      <w:pPr>
        <w:pStyle w:val="JNormal"/>
      </w:pPr>
      <w:r>
        <w:fldChar w:fldCharType="begin"/>
      </w:r>
      <w:r w:rsidR="009349EE">
        <w:instrText xml:space="preserve"> XE "actual per job inside: correction" </w:instrText>
      </w:r>
      <w:r>
        <w:fldChar w:fldCharType="end"/>
      </w:r>
      <w:r>
        <w:fldChar w:fldCharType="begin"/>
      </w:r>
      <w:r w:rsidR="009349EE">
        <w:instrText xml:space="preserve"> XE "work orders: actual per job inside" </w:instrText>
      </w:r>
      <w:r>
        <w:fldChar w:fldCharType="end"/>
      </w:r>
      <w:r>
        <w:fldChar w:fldCharType="begin"/>
      </w:r>
      <w:r w:rsidR="009349EE">
        <w:instrText xml:space="preserve"> XE "demands: actual per job inside" </w:instrText>
      </w:r>
      <w:r>
        <w:fldChar w:fldCharType="end"/>
      </w:r>
      <w:r w:rsidR="009B6702">
        <w:t xml:space="preserve">To correct an Actual Per Job Inside record, you start in the </w:t>
      </w:r>
      <w:r w:rsidR="009B6702" w:rsidRPr="000A597E">
        <w:rPr>
          <w:rStyle w:val="CButton"/>
        </w:rPr>
        <w:t>Inside</w:t>
      </w:r>
      <w:r w:rsidR="009B6702">
        <w:t xml:space="preserve"> subsection of the </w:t>
      </w:r>
      <w:r w:rsidR="00A27200">
        <w:rPr>
          <w:rStyle w:val="CButton"/>
        </w:rPr>
        <w:t>R</w:t>
      </w:r>
      <w:r w:rsidR="009B6702" w:rsidRPr="000A597E">
        <w:rPr>
          <w:rStyle w:val="CButton"/>
        </w:rPr>
        <w:t>esources</w:t>
      </w:r>
      <w:r w:rsidR="009B6702">
        <w:t xml:space="preserve"> section of the work order. Select the demand corresponding to the Actual Per Job Inside you want to correct. Click </w:t>
      </w:r>
      <w:r w:rsidR="009B6702" w:rsidRPr="000A597E">
        <w:rPr>
          <w:rStyle w:val="CButton"/>
        </w:rPr>
        <w:t>Edit</w:t>
      </w:r>
      <w:r w:rsidR="009B6702">
        <w:t xml:space="preserve"> to open the Demand Per Job Inside record. Go to the </w:t>
      </w:r>
      <w:r w:rsidR="009B6702" w:rsidRPr="000A597E">
        <w:rPr>
          <w:rStyle w:val="CButton"/>
        </w:rPr>
        <w:t>Actuals</w:t>
      </w:r>
      <w:r w:rsidR="009B6702">
        <w:t xml:space="preserve"> section of that record, click on the Actual Per Job Inside entry you want to correct, then click </w:t>
      </w:r>
      <w:r w:rsidR="009B6702" w:rsidRPr="000A597E">
        <w:rPr>
          <w:rStyle w:val="CButton"/>
        </w:rPr>
        <w:t>Correct</w:t>
      </w:r>
      <w:r w:rsidR="009B6702">
        <w:t>. This opens a window where you can correct the record:</w:t>
      </w:r>
    </w:p>
    <w:p w14:paraId="1FC35F66" w14:textId="77777777" w:rsidR="009349EE" w:rsidRDefault="009349EE" w:rsidP="009349EE">
      <w:pPr>
        <w:pStyle w:val="B4"/>
      </w:pPr>
    </w:p>
    <w:p w14:paraId="252F8FCB" w14:textId="77777777" w:rsidR="009349EE" w:rsidRPr="00B857B5" w:rsidRDefault="009349EE" w:rsidP="009349EE">
      <w:pPr>
        <w:pStyle w:val="WindowItem"/>
      </w:pPr>
      <w:r w:rsidRPr="00D94147">
        <w:rPr>
          <w:rStyle w:val="CField"/>
        </w:rPr>
        <w:t>Entry Date</w:t>
      </w:r>
      <w:r>
        <w:t>: A read-only field giving the date that this record was created.</w:t>
      </w:r>
    </w:p>
    <w:p w14:paraId="2CAC1A04" w14:textId="77777777" w:rsidR="009349EE" w:rsidRDefault="009349EE" w:rsidP="009349EE">
      <w:pPr>
        <w:pStyle w:val="WindowItem"/>
      </w:pPr>
      <w:r w:rsidRPr="00D94147">
        <w:rPr>
          <w:rStyle w:val="CField"/>
        </w:rPr>
        <w:t>Effective Date</w:t>
      </w:r>
      <w:r>
        <w:t>: The date/time when the work was done.</w:t>
      </w:r>
    </w:p>
    <w:p w14:paraId="616ED8ED" w14:textId="77777777" w:rsidR="00664576" w:rsidRPr="00D45AC3" w:rsidRDefault="00AB21F4" w:rsidP="00664576">
      <w:pPr>
        <w:pStyle w:val="WindowItem"/>
      </w:pPr>
      <w:r>
        <w:rPr>
          <w:rStyle w:val="CField"/>
        </w:rPr>
        <w:t>User Contact</w:t>
      </w:r>
      <w:r w:rsidR="00664576">
        <w:t>: A read-only field giving your name. This will appear in MainBoss’s accounting history to show who made the correction.</w:t>
      </w:r>
    </w:p>
    <w:p w14:paraId="7484F541" w14:textId="77777777" w:rsidR="009349EE" w:rsidRDefault="009349EE" w:rsidP="009349EE">
      <w:pPr>
        <w:pStyle w:val="WindowItem"/>
      </w:pPr>
      <w:r>
        <w:t>Read-only fields: Provide information relevant to the job. This includes the work order number, the estimated “per job” units required and the units already actualized.</w:t>
      </w:r>
    </w:p>
    <w:p w14:paraId="2BC1B3CD" w14:textId="77777777" w:rsidR="009349EE" w:rsidRDefault="009349EE" w:rsidP="009349EE">
      <w:pPr>
        <w:pStyle w:val="WindowItem"/>
      </w:pPr>
      <w:r w:rsidRPr="000A597E">
        <w:rPr>
          <w:rStyle w:val="CButton"/>
        </w:rPr>
        <w:t>Use all remaining demand</w:t>
      </w:r>
      <w:r>
        <w:t>: If you checkmark this box, MainBoss completes the record to indicate that you did the work listed under “</w:t>
      </w:r>
      <w:r w:rsidRPr="00D94147">
        <w:rPr>
          <w:rStyle w:val="CField"/>
        </w:rPr>
        <w:t>Remaining Demand</w:t>
      </w:r>
      <w:r>
        <w:t>”. If you leave the box blank, you will have to fill in this information yourself.</w:t>
      </w:r>
    </w:p>
    <w:p w14:paraId="411B9C9C" w14:textId="77777777" w:rsidR="00E82742" w:rsidRPr="00705975" w:rsidRDefault="00E82742" w:rsidP="00E82742">
      <w:pPr>
        <w:pStyle w:val="WindowItem"/>
      </w:pPr>
      <w:r w:rsidRPr="00D94147">
        <w:rPr>
          <w:rStyle w:val="CField"/>
        </w:rPr>
        <w:t>Quantity</w:t>
      </w:r>
      <w:r>
        <w:t>: Corrects the quantity of work actually done. Typically, you fill in the “</w:t>
      </w:r>
      <w:r w:rsidRPr="00D94147">
        <w:rPr>
          <w:rStyle w:val="CField"/>
        </w:rPr>
        <w:t>As Corrected</w:t>
      </w:r>
      <w:r>
        <w:t xml:space="preserve">” field with the </w:t>
      </w:r>
      <w:r w:rsidR="00303497">
        <w:t>work quantity</w:t>
      </w:r>
      <w:r>
        <w:t xml:space="preserve">—the correct </w:t>
      </w:r>
      <w:r w:rsidR="00303497">
        <w:t>quantity</w:t>
      </w:r>
      <w:r>
        <w:t xml:space="preserve">, as opposed to </w:t>
      </w:r>
      <w:r w:rsidR="00303497">
        <w:t xml:space="preserve">what </w:t>
      </w:r>
      <w:r>
        <w:t>you originally recorded. The alternative is to fill in “</w:t>
      </w:r>
      <w:r w:rsidRPr="00D94147">
        <w:rPr>
          <w:rStyle w:val="CField"/>
        </w:rPr>
        <w:t>This Entry</w:t>
      </w:r>
      <w:r>
        <w:t xml:space="preserve">” with the difference between the </w:t>
      </w:r>
      <w:r w:rsidR="008E6D10">
        <w:t>quantity</w:t>
      </w:r>
      <w:r>
        <w:t xml:space="preserve"> you originally entered and the true </w:t>
      </w:r>
      <w:r w:rsidR="008E6D10">
        <w:t>quantity</w:t>
      </w:r>
      <w:r>
        <w:t>.</w:t>
      </w:r>
      <w:r>
        <w:br/>
      </w:r>
      <w:r w:rsidRPr="00705975">
        <w:rPr>
          <w:rStyle w:val="hl"/>
        </w:rPr>
        <w:br/>
      </w:r>
      <w:r>
        <w:t xml:space="preserve">For example, suppose </w:t>
      </w:r>
      <w:r w:rsidR="000669B0">
        <w:t xml:space="preserve">the worker really did 3 units of work </w:t>
      </w:r>
      <w:r>
        <w:t>but you accidentally typed 1</w:t>
      </w:r>
      <w:r w:rsidR="000669B0">
        <w:t xml:space="preserve"> </w:t>
      </w:r>
      <w:r>
        <w:t>in the original record. You could fill in “</w:t>
      </w:r>
      <w:r w:rsidRPr="00D94147">
        <w:rPr>
          <w:rStyle w:val="CField"/>
        </w:rPr>
        <w:t>As Corrected</w:t>
      </w:r>
      <w:r>
        <w:t>” with 3</w:t>
      </w:r>
      <w:r w:rsidR="000669B0">
        <w:t xml:space="preserve"> </w:t>
      </w:r>
      <w:r>
        <w:t>(the correct number) or fill in “</w:t>
      </w:r>
      <w:r w:rsidRPr="00D94147">
        <w:rPr>
          <w:rStyle w:val="CField"/>
        </w:rPr>
        <w:t>This Entry</w:t>
      </w:r>
      <w:r>
        <w:t>” with 2</w:t>
      </w:r>
      <w:r w:rsidR="000669B0">
        <w:t xml:space="preserve"> </w:t>
      </w:r>
      <w:r>
        <w:t>(the difference between what you originally typed and the true quantity). “</w:t>
      </w:r>
      <w:r w:rsidRPr="00D94147">
        <w:rPr>
          <w:rStyle w:val="CField"/>
        </w:rPr>
        <w:t>This Entry</w:t>
      </w:r>
      <w:r>
        <w:t>” may be a negative number if you originally typed in too much.</w:t>
      </w:r>
      <w:r>
        <w:br/>
      </w:r>
      <w:r w:rsidRPr="00964860">
        <w:rPr>
          <w:rStyle w:val="hl"/>
        </w:rPr>
        <w:br/>
      </w:r>
      <w:r>
        <w:t>If you fill in “</w:t>
      </w:r>
      <w:r w:rsidRPr="00D94147">
        <w:rPr>
          <w:rStyle w:val="CField"/>
        </w:rPr>
        <w:t>As Corrected</w:t>
      </w:r>
      <w:r>
        <w:t>”, MainBoss automatically sets “</w:t>
      </w:r>
      <w:r w:rsidRPr="00D94147">
        <w:rPr>
          <w:rStyle w:val="CField"/>
        </w:rPr>
        <w:t>This Entry</w:t>
      </w:r>
      <w:r>
        <w:t>” and vice versa.</w:t>
      </w:r>
    </w:p>
    <w:p w14:paraId="5B53DE0B" w14:textId="77777777" w:rsidR="009349EE" w:rsidRDefault="009349EE" w:rsidP="009349EE">
      <w:pPr>
        <w:pStyle w:val="WindowItem"/>
      </w:pPr>
      <w:r w:rsidRPr="00D94147">
        <w:rPr>
          <w:rStyle w:val="CField"/>
        </w:rPr>
        <w:t xml:space="preserve">Calculated </w:t>
      </w:r>
      <w:r w:rsidR="000435E4" w:rsidRPr="00D94147">
        <w:rPr>
          <w:rStyle w:val="CField"/>
        </w:rPr>
        <w:t xml:space="preserve">Job </w:t>
      </w:r>
      <w:r w:rsidRPr="00D94147">
        <w:rPr>
          <w:rStyle w:val="CField"/>
        </w:rPr>
        <w:t>Cost</w:t>
      </w:r>
      <w:r>
        <w:t>: Read-only fields giving the expected cost of the corrected quantity. The “</w:t>
      </w:r>
      <w:r w:rsidRPr="00D94147">
        <w:rPr>
          <w:rStyle w:val="CField"/>
        </w:rPr>
        <w:t>Unit Cost</w:t>
      </w:r>
      <w:r>
        <w:t>” column gives the cost per job and the “</w:t>
      </w:r>
      <w:r w:rsidRPr="00D94147">
        <w:rPr>
          <w:rStyle w:val="CField"/>
        </w:rPr>
        <w:t>Total Cost</w:t>
      </w:r>
      <w:r>
        <w:t>” column gives the total cost.</w:t>
      </w:r>
    </w:p>
    <w:p w14:paraId="3B7A2FE0" w14:textId="77777777" w:rsidR="0056247D" w:rsidRDefault="002B5942" w:rsidP="0056247D">
      <w:pPr>
        <w:pStyle w:val="WindowItem"/>
      </w:pPr>
      <w:r>
        <w:rPr>
          <w:rStyle w:val="CField"/>
        </w:rPr>
        <w:t>Demand</w:t>
      </w:r>
      <w:r w:rsidR="000F58E8">
        <w:rPr>
          <w:rStyle w:val="CField"/>
        </w:rPr>
        <w:t>ed</w:t>
      </w:r>
      <w:r w:rsidR="00F92D10">
        <w:t xml:space="preserve">, </w:t>
      </w:r>
      <w:r w:rsidR="00F92D10" w:rsidRPr="00D94147">
        <w:rPr>
          <w:rStyle w:val="CField"/>
        </w:rPr>
        <w:t>Demand</w:t>
      </w:r>
      <w:r w:rsidR="000F58E8">
        <w:rPr>
          <w:rStyle w:val="CField"/>
        </w:rPr>
        <w:t xml:space="preserve">ed </w:t>
      </w:r>
      <w:r w:rsidR="00F92D10" w:rsidRPr="00D94147">
        <w:rPr>
          <w:rStyle w:val="CField"/>
        </w:rPr>
        <w:t>Cost</w:t>
      </w:r>
      <w:r w:rsidR="00F92D10">
        <w:t>: The estimated quantity and cost stated in the original demand.</w:t>
      </w:r>
    </w:p>
    <w:p w14:paraId="598B8315" w14:textId="77777777" w:rsidR="0056247D" w:rsidRDefault="0056247D" w:rsidP="0056247D">
      <w:pPr>
        <w:pStyle w:val="WindowItem"/>
      </w:pPr>
      <w:r w:rsidRPr="000A597E">
        <w:rPr>
          <w:rStyle w:val="CButton"/>
        </w:rPr>
        <w:t>Manually Enter Cost</w:t>
      </w:r>
      <w:r>
        <w:t>: If you select this option, you must enter the actual cost of the labor in “</w:t>
      </w:r>
      <w:r w:rsidRPr="00D94147">
        <w:rPr>
          <w:rStyle w:val="CField"/>
        </w:rPr>
        <w:t>This Entry</w:t>
      </w:r>
      <w:r>
        <w:t>” or “</w:t>
      </w:r>
      <w:r w:rsidRPr="00D94147">
        <w:rPr>
          <w:rStyle w:val="CField"/>
        </w:rPr>
        <w:t>As Corrected</w:t>
      </w:r>
      <w:r>
        <w:t>”.</w:t>
      </w:r>
    </w:p>
    <w:p w14:paraId="5830AD3F" w14:textId="77777777" w:rsidR="0056247D" w:rsidRDefault="00847DDB" w:rsidP="0056247D">
      <w:pPr>
        <w:pStyle w:val="WindowItem"/>
      </w:pPr>
      <w:r w:rsidRPr="000A597E">
        <w:rPr>
          <w:rStyle w:val="CButton"/>
        </w:rPr>
        <w:t>Use c</w:t>
      </w:r>
      <w:r w:rsidR="0056247D" w:rsidRPr="000A597E">
        <w:rPr>
          <w:rStyle w:val="CButton"/>
        </w:rPr>
        <w:t xml:space="preserve">alculated </w:t>
      </w:r>
      <w:r w:rsidRPr="000A597E">
        <w:rPr>
          <w:rStyle w:val="CButton"/>
        </w:rPr>
        <w:t>j</w:t>
      </w:r>
      <w:r w:rsidR="00456AE4" w:rsidRPr="000A597E">
        <w:rPr>
          <w:rStyle w:val="CButton"/>
        </w:rPr>
        <w:t>ob</w:t>
      </w:r>
      <w:r w:rsidR="0056247D" w:rsidRPr="000A597E">
        <w:rPr>
          <w:rStyle w:val="CButton"/>
        </w:rPr>
        <w:t xml:space="preserve"> </w:t>
      </w:r>
      <w:r w:rsidRPr="000A597E">
        <w:rPr>
          <w:rStyle w:val="CButton"/>
        </w:rPr>
        <w:t>c</w:t>
      </w:r>
      <w:r w:rsidR="0056247D" w:rsidRPr="000A597E">
        <w:rPr>
          <w:rStyle w:val="CButton"/>
        </w:rPr>
        <w:t>ost</w:t>
      </w:r>
      <w:r w:rsidR="0056247D">
        <w:t>: If you select this option, the costs in “</w:t>
      </w:r>
      <w:r w:rsidR="0056247D" w:rsidRPr="00D94147">
        <w:rPr>
          <w:rStyle w:val="CField"/>
        </w:rPr>
        <w:t>This Entry</w:t>
      </w:r>
      <w:r w:rsidR="0056247D">
        <w:t>” and “</w:t>
      </w:r>
      <w:r w:rsidR="0056247D" w:rsidRPr="00D94147">
        <w:rPr>
          <w:rStyle w:val="CField"/>
        </w:rPr>
        <w:t>As Corrected</w:t>
      </w:r>
      <w:r w:rsidR="0056247D">
        <w:t xml:space="preserve">” will be set using the labor cost given in the original </w:t>
      </w:r>
      <w:r w:rsidR="000D1FCD">
        <w:t>per job</w:t>
      </w:r>
      <w:r w:rsidR="0056247D">
        <w:t xml:space="preserve"> inside record.</w:t>
      </w:r>
    </w:p>
    <w:p w14:paraId="5E7323F3" w14:textId="77777777" w:rsidR="0056247D" w:rsidRPr="00B67A6D" w:rsidRDefault="0056247D" w:rsidP="0056247D">
      <w:pPr>
        <w:pStyle w:val="WindowItem"/>
      </w:pPr>
      <w:r w:rsidRPr="000A597E">
        <w:rPr>
          <w:rStyle w:val="CButton"/>
        </w:rPr>
        <w:t xml:space="preserve">Use </w:t>
      </w:r>
      <w:r w:rsidR="00847DDB" w:rsidRPr="000A597E">
        <w:rPr>
          <w:rStyle w:val="CButton"/>
        </w:rPr>
        <w:t>d</w:t>
      </w:r>
      <w:r w:rsidRPr="000A597E">
        <w:rPr>
          <w:rStyle w:val="CButton"/>
        </w:rPr>
        <w:t>emand</w:t>
      </w:r>
      <w:r w:rsidR="00F57C8F">
        <w:rPr>
          <w:rStyle w:val="CButton"/>
        </w:rPr>
        <w:t>ed </w:t>
      </w:r>
      <w:r w:rsidR="00847DDB" w:rsidRPr="000A597E">
        <w:rPr>
          <w:rStyle w:val="CButton"/>
        </w:rPr>
        <w:t>c</w:t>
      </w:r>
      <w:r w:rsidRPr="000A597E">
        <w:rPr>
          <w:rStyle w:val="CButton"/>
        </w:rPr>
        <w:t>ost</w:t>
      </w:r>
      <w:r>
        <w:t>: If you select this option, the costs in “</w:t>
      </w:r>
      <w:r w:rsidRPr="00D94147">
        <w:rPr>
          <w:rStyle w:val="CField"/>
        </w:rPr>
        <w:t>This Entry</w:t>
      </w:r>
      <w:r>
        <w:t>” and “</w:t>
      </w:r>
      <w:r w:rsidRPr="00D94147">
        <w:rPr>
          <w:rStyle w:val="CField"/>
        </w:rPr>
        <w:t>As Corrected</w:t>
      </w:r>
      <w:r>
        <w:t>” will be set using the labor cost given in the original estimated demand.</w:t>
      </w:r>
    </w:p>
    <w:p w14:paraId="023707DC" w14:textId="77777777" w:rsidR="0056247D" w:rsidRPr="00B67A6D" w:rsidRDefault="0056247D" w:rsidP="0056247D">
      <w:pPr>
        <w:pStyle w:val="WindowItem"/>
      </w:pPr>
      <w:r w:rsidRPr="00D94147">
        <w:rPr>
          <w:rStyle w:val="CField"/>
        </w:rPr>
        <w:t>This Entry</w:t>
      </w:r>
      <w:r>
        <w:t xml:space="preserve">, </w:t>
      </w:r>
      <w:r w:rsidRPr="00D94147">
        <w:rPr>
          <w:rStyle w:val="CField"/>
        </w:rPr>
        <w:t>As Corrected</w:t>
      </w:r>
      <w:r>
        <w:t>: Corrects the actual cost (if necessary). Typically, you fill in “</w:t>
      </w:r>
      <w:r w:rsidRPr="00D94147">
        <w:rPr>
          <w:rStyle w:val="CField"/>
        </w:rPr>
        <w:t>As Corrected</w:t>
      </w:r>
      <w:r>
        <w:t xml:space="preserve">” with the correct cost of the correct </w:t>
      </w:r>
      <w:r w:rsidR="000234C4">
        <w:t>work quantity</w:t>
      </w:r>
      <w:r>
        <w:t>. The alternative is to fill in “</w:t>
      </w:r>
      <w:r w:rsidRPr="00D94147">
        <w:rPr>
          <w:rStyle w:val="CField"/>
        </w:rPr>
        <w:t>This Entry</w:t>
      </w:r>
      <w:r>
        <w:t>” with the difference between the cost you originally entered and the true cost.</w:t>
      </w:r>
      <w:r w:rsidRPr="00D402F1">
        <w:br/>
      </w:r>
      <w:r w:rsidRPr="00964860">
        <w:rPr>
          <w:rStyle w:val="hl"/>
        </w:rPr>
        <w:br/>
      </w:r>
      <w:r>
        <w:t>If you fill in “</w:t>
      </w:r>
      <w:r w:rsidRPr="00D94147">
        <w:rPr>
          <w:rStyle w:val="CField"/>
        </w:rPr>
        <w:t>As Corrected</w:t>
      </w:r>
      <w:r>
        <w:t>”, MainBoss automatically sets “</w:t>
      </w:r>
      <w:r w:rsidRPr="00D94147">
        <w:rPr>
          <w:rStyle w:val="CField"/>
        </w:rPr>
        <w:t>This Entry</w:t>
      </w:r>
      <w:r>
        <w:t>” and vice versa.</w:t>
      </w:r>
    </w:p>
    <w:p w14:paraId="14352996" w14:textId="20EFADF8" w:rsidR="009349EE" w:rsidRPr="00A04359" w:rsidRDefault="009349EE" w:rsidP="009349EE">
      <w:pPr>
        <w:pStyle w:val="WindowItem"/>
      </w:pPr>
      <w:r w:rsidRPr="00D94147">
        <w:rPr>
          <w:rStyle w:val="CField"/>
        </w:rPr>
        <w:t>From Cost Center</w:t>
      </w:r>
      <w:r>
        <w:t xml:space="preserve">, </w:t>
      </w:r>
      <w:r w:rsidRPr="00D94147">
        <w:rPr>
          <w:rStyle w:val="CField"/>
        </w:rPr>
        <w:t>To Cost Center</w:t>
      </w:r>
      <w:r>
        <w:t xml:space="preserve">: Read-only fields telling the cost centers involved in this operation. MainBoss creates accounting records indicating the transfer of money from the first cost center to the second. These fields are only visible if your database has an </w:t>
      </w:r>
      <w:r>
        <w:rPr>
          <w:rStyle w:val="BL"/>
        </w:rPr>
        <w:t>Accounting</w:t>
      </w:r>
      <w:r>
        <w:t xml:space="preserve"> license key. For more, see </w:t>
      </w:r>
      <w:r w:rsidR="00271295" w:rsidRPr="00120959">
        <w:rPr>
          <w:rStyle w:val="CrossRef"/>
        </w:rPr>
        <w:fldChar w:fldCharType="begin"/>
      </w:r>
      <w:r w:rsidR="00271295" w:rsidRPr="00120959">
        <w:rPr>
          <w:rStyle w:val="CrossRef"/>
        </w:rPr>
        <w:instrText xml:space="preserve"> REF AccountingFacilities \h</w:instrText>
      </w:r>
      <w:r w:rsidR="00DB45D7"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Accounting Facilities</w:t>
      </w:r>
      <w:r w:rsidR="00271295" w:rsidRPr="00120959">
        <w:rPr>
          <w:rStyle w:val="CrossRef"/>
        </w:rPr>
        <w:fldChar w:fldCharType="end"/>
      </w:r>
      <w:r w:rsidRPr="00DC657D">
        <w:rPr>
          <w:rStyle w:val="printedonly"/>
        </w:rPr>
        <w:t xml:space="preserve"> on page </w:t>
      </w:r>
      <w:r w:rsidR="00073300" w:rsidRPr="00DC657D">
        <w:rPr>
          <w:rStyle w:val="printedonly"/>
        </w:rPr>
        <w:fldChar w:fldCharType="begin"/>
      </w:r>
      <w:r w:rsidRPr="00DC657D">
        <w:rPr>
          <w:rStyle w:val="printedonly"/>
        </w:rPr>
        <w:instrText xml:space="preserve"> PAGEREF AccountingFacilities \h </w:instrText>
      </w:r>
      <w:r w:rsidR="00073300" w:rsidRPr="00DC657D">
        <w:rPr>
          <w:rStyle w:val="printedonly"/>
        </w:rPr>
      </w:r>
      <w:r w:rsidR="00073300" w:rsidRPr="00DC657D">
        <w:rPr>
          <w:rStyle w:val="printedonly"/>
        </w:rPr>
        <w:fldChar w:fldCharType="separate"/>
      </w:r>
      <w:r w:rsidR="00AE2C20">
        <w:rPr>
          <w:rStyle w:val="printedonly"/>
          <w:noProof/>
        </w:rPr>
        <w:t>25</w:t>
      </w:r>
      <w:r w:rsidR="00073300" w:rsidRPr="00DC657D">
        <w:rPr>
          <w:rStyle w:val="printedonly"/>
        </w:rPr>
        <w:fldChar w:fldCharType="end"/>
      </w:r>
      <w:r w:rsidRPr="00A04359">
        <w:t>.</w:t>
      </w:r>
    </w:p>
    <w:p w14:paraId="56892ED8" w14:textId="77777777" w:rsidR="009349EE" w:rsidRDefault="009349EE" w:rsidP="009349EE">
      <w:pPr>
        <w:pStyle w:val="WindowItem"/>
      </w:pPr>
      <w:r>
        <w:rPr>
          <w:rStyle w:val="LoseThisLine"/>
        </w:rPr>
        <w:t>///</w:t>
      </w:r>
      <w:r w:rsidRPr="000A597E">
        <w:rPr>
          <w:rStyle w:val="CButton"/>
        </w:rPr>
        <w:t>Save</w:t>
      </w:r>
      <w:r>
        <w:t>: Saves the current record. The editor window stays open in case you want to make more changes to the same record.</w:t>
      </w:r>
    </w:p>
    <w:p w14:paraId="67D6ECA8" w14:textId="77777777" w:rsidR="009349EE" w:rsidRDefault="009349EE" w:rsidP="009349EE">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14:paraId="3B41E138" w14:textId="77777777" w:rsidR="009349EE" w:rsidRDefault="009349EE" w:rsidP="009349EE">
      <w:pPr>
        <w:pStyle w:val="WindowItem"/>
      </w:pPr>
      <w:r>
        <w:rPr>
          <w:rStyle w:val="LoseThisLine"/>
        </w:rPr>
        <w:t>///</w:t>
      </w:r>
      <w:r w:rsidRPr="000A597E">
        <w:rPr>
          <w:rStyle w:val="CButton"/>
        </w:rPr>
        <w:t>Save &amp; Close</w:t>
      </w:r>
      <w:r>
        <w:t>: Saves the current record and closes the editor window.</w:t>
      </w:r>
    </w:p>
    <w:p w14:paraId="6969E24E" w14:textId="77777777" w:rsidR="009349EE" w:rsidRDefault="009349EE" w:rsidP="009349EE">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14:paraId="1E1BB6AF" w14:textId="77777777" w:rsidR="009349EE" w:rsidRDefault="009349EE" w:rsidP="009349EE">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14:paraId="283C2414" w14:textId="6B7E6DD6" w:rsidR="009349EE" w:rsidRPr="005B7F23" w:rsidRDefault="009B6702" w:rsidP="009349EE">
      <w:pPr>
        <w:pStyle w:val="JNormal"/>
        <w:rPr>
          <w:rStyle w:val="onlineonly"/>
        </w:rPr>
      </w:pPr>
      <w:r w:rsidRPr="005B7F23">
        <w:rPr>
          <w:rStyle w:val="onlineonly"/>
        </w:rPr>
        <w:t xml:space="preserve">For more on actual per job inside records, see </w:t>
      </w:r>
      <w:r w:rsidR="00271295" w:rsidRPr="005B7F23">
        <w:rPr>
          <w:rStyle w:val="onlineonly"/>
        </w:rPr>
        <w:fldChar w:fldCharType="begin"/>
      </w:r>
      <w:r w:rsidR="00271295" w:rsidRPr="005B7F23">
        <w:rPr>
          <w:rStyle w:val="onlineonly"/>
        </w:rPr>
        <w:instrText xml:space="preserve"> REF ActualInsideOther \h</w:instrText>
      </w:r>
      <w:r w:rsidR="00DB45D7" w:rsidRPr="005B7F23">
        <w:rPr>
          <w:rStyle w:val="onlineonly"/>
        </w:rPr>
        <w:instrText xml:space="preserve"> </w:instrText>
      </w:r>
      <w:r w:rsidR="00271295" w:rsidRPr="005B7F23">
        <w:rPr>
          <w:rStyle w:val="onlineonly"/>
        </w:rPr>
        <w:instrText xml:space="preserve">\* MERGEFORMAT </w:instrText>
      </w:r>
      <w:r w:rsidR="00271295" w:rsidRPr="005B7F23">
        <w:rPr>
          <w:rStyle w:val="onlineonly"/>
        </w:rPr>
      </w:r>
      <w:r w:rsidR="00271295" w:rsidRPr="005B7F23">
        <w:rPr>
          <w:rStyle w:val="onlineonly"/>
        </w:rPr>
        <w:fldChar w:fldCharType="separate"/>
      </w:r>
      <w:r w:rsidR="00AE2C20" w:rsidRPr="00AE2C20">
        <w:rPr>
          <w:rStyle w:val="onlineonly"/>
        </w:rPr>
        <w:t>Actual Per Job Inside</w:t>
      </w:r>
      <w:r w:rsidR="00271295" w:rsidRPr="005B7F23">
        <w:rPr>
          <w:rStyle w:val="onlineonly"/>
        </w:rPr>
        <w:fldChar w:fldCharType="end"/>
      </w:r>
      <w:r w:rsidRPr="005B7F23">
        <w:rPr>
          <w:rStyle w:val="onlineonly"/>
        </w:rPr>
        <w:t xml:space="preserve">. </w:t>
      </w:r>
      <w:r w:rsidR="009349EE" w:rsidRPr="005B7F23">
        <w:rPr>
          <w:rStyle w:val="onlineonly"/>
        </w:rPr>
        <w:t xml:space="preserve">For more on resources, see </w:t>
      </w:r>
      <w:r w:rsidR="00271295" w:rsidRPr="005B7F23">
        <w:rPr>
          <w:rStyle w:val="onlineonly"/>
        </w:rPr>
        <w:fldChar w:fldCharType="begin"/>
      </w:r>
      <w:r w:rsidR="00271295" w:rsidRPr="005B7F23">
        <w:rPr>
          <w:rStyle w:val="onlineonly"/>
        </w:rPr>
        <w:instrText xml:space="preserve"> REF Demands \h</w:instrText>
      </w:r>
      <w:r w:rsidR="00DB45D7" w:rsidRPr="005B7F23">
        <w:rPr>
          <w:rStyle w:val="onlineonly"/>
        </w:rPr>
        <w:instrText xml:space="preserve"> </w:instrText>
      </w:r>
      <w:r w:rsidR="00271295" w:rsidRPr="005B7F23">
        <w:rPr>
          <w:rStyle w:val="onlineonly"/>
        </w:rPr>
        <w:instrText xml:space="preserve">\* MERGEFORMAT </w:instrText>
      </w:r>
      <w:r w:rsidR="00271295" w:rsidRPr="005B7F23">
        <w:rPr>
          <w:rStyle w:val="onlineonly"/>
        </w:rPr>
      </w:r>
      <w:r w:rsidR="00271295" w:rsidRPr="005B7F23">
        <w:rPr>
          <w:rStyle w:val="onlineonly"/>
        </w:rPr>
        <w:fldChar w:fldCharType="separate"/>
      </w:r>
      <w:r w:rsidR="00AE2C20" w:rsidRPr="00AE2C20">
        <w:rPr>
          <w:rStyle w:val="onlineonly"/>
        </w:rPr>
        <w:t>Resources</w:t>
      </w:r>
      <w:r w:rsidR="00271295" w:rsidRPr="005B7F23">
        <w:rPr>
          <w:rStyle w:val="onlineonly"/>
        </w:rPr>
        <w:fldChar w:fldCharType="end"/>
      </w:r>
      <w:r w:rsidR="009349EE" w:rsidRPr="005B7F23">
        <w:rPr>
          <w:rStyle w:val="onlineonly"/>
        </w:rPr>
        <w:t xml:space="preserve">. For more on work orders, see </w:t>
      </w:r>
      <w:r w:rsidR="00271295" w:rsidRPr="005B7F23">
        <w:rPr>
          <w:rStyle w:val="onlineonly"/>
        </w:rPr>
        <w:fldChar w:fldCharType="begin"/>
      </w:r>
      <w:r w:rsidR="00271295" w:rsidRPr="005B7F23">
        <w:rPr>
          <w:rStyle w:val="onlineonly"/>
        </w:rPr>
        <w:instrText xml:space="preserve"> REF WorkOrders \h</w:instrText>
      </w:r>
      <w:r w:rsidR="00DB45D7" w:rsidRPr="005B7F23">
        <w:rPr>
          <w:rStyle w:val="onlineonly"/>
        </w:rPr>
        <w:instrText xml:space="preserve"> </w:instrText>
      </w:r>
      <w:r w:rsidR="00271295" w:rsidRPr="005B7F23">
        <w:rPr>
          <w:rStyle w:val="onlineonly"/>
        </w:rPr>
        <w:instrText xml:space="preserve">\* MERGEFORMAT </w:instrText>
      </w:r>
      <w:r w:rsidR="00271295" w:rsidRPr="005B7F23">
        <w:rPr>
          <w:rStyle w:val="onlineonly"/>
        </w:rPr>
      </w:r>
      <w:r w:rsidR="00271295" w:rsidRPr="005B7F23">
        <w:rPr>
          <w:rStyle w:val="onlineonly"/>
        </w:rPr>
        <w:fldChar w:fldCharType="separate"/>
      </w:r>
      <w:r w:rsidR="00AE2C20" w:rsidRPr="00AE2C20">
        <w:rPr>
          <w:rStyle w:val="onlineonly"/>
        </w:rPr>
        <w:t>Work Orders</w:t>
      </w:r>
      <w:r w:rsidR="00271295" w:rsidRPr="005B7F23">
        <w:rPr>
          <w:rStyle w:val="onlineonly"/>
        </w:rPr>
        <w:fldChar w:fldCharType="end"/>
      </w:r>
      <w:r w:rsidR="009349EE" w:rsidRPr="005B7F23">
        <w:rPr>
          <w:rStyle w:val="onlineonly"/>
        </w:rPr>
        <w:t xml:space="preserve">. For more on editors in general, see </w:t>
      </w:r>
      <w:r w:rsidR="00271295" w:rsidRPr="005B7F23">
        <w:rPr>
          <w:rStyle w:val="onlineonly"/>
        </w:rPr>
        <w:fldChar w:fldCharType="begin"/>
      </w:r>
      <w:r w:rsidR="00271295" w:rsidRPr="005B7F23">
        <w:rPr>
          <w:rStyle w:val="onlineonly"/>
        </w:rPr>
        <w:instrText xml:space="preserve"> REF UsingEditors \h</w:instrText>
      </w:r>
      <w:r w:rsidR="00DB45D7" w:rsidRPr="005B7F23">
        <w:rPr>
          <w:rStyle w:val="onlineonly"/>
        </w:rPr>
        <w:instrText xml:space="preserve"> </w:instrText>
      </w:r>
      <w:r w:rsidR="00271295" w:rsidRPr="005B7F23">
        <w:rPr>
          <w:rStyle w:val="onlineonly"/>
        </w:rPr>
        <w:instrText xml:space="preserve">\* MERGEFORMAT </w:instrText>
      </w:r>
      <w:r w:rsidR="00271295" w:rsidRPr="005B7F23">
        <w:rPr>
          <w:rStyle w:val="onlineonly"/>
        </w:rPr>
      </w:r>
      <w:r w:rsidR="00271295" w:rsidRPr="005B7F23">
        <w:rPr>
          <w:rStyle w:val="onlineonly"/>
        </w:rPr>
        <w:fldChar w:fldCharType="separate"/>
      </w:r>
      <w:r w:rsidR="00AE2C20" w:rsidRPr="00AE2C20">
        <w:rPr>
          <w:rStyle w:val="onlineonly"/>
        </w:rPr>
        <w:t>Using Editors</w:t>
      </w:r>
      <w:r w:rsidR="00271295" w:rsidRPr="005B7F23">
        <w:rPr>
          <w:rStyle w:val="onlineonly"/>
        </w:rPr>
        <w:fldChar w:fldCharType="end"/>
      </w:r>
      <w:r w:rsidR="009349EE" w:rsidRPr="005B7F23">
        <w:rPr>
          <w:rStyle w:val="onlineonly"/>
        </w:rPr>
        <w:t>.</w:t>
      </w:r>
    </w:p>
    <w:p w14:paraId="2640D834" w14:textId="2B3A4378" w:rsidR="00236EB0" w:rsidRPr="00B84982" w:rsidRDefault="00073300">
      <w:pPr>
        <w:pStyle w:val="B2"/>
      </w:pPr>
      <w:r w:rsidRPr="00B84982">
        <w:fldChar w:fldCharType="begin"/>
      </w:r>
      <w:r w:rsidR="00236EB0" w:rsidRPr="00B84982">
        <w:instrText xml:space="preserve"> SET DialogName “Edit.Actual Hourly Outside (no PO)” </w:instrText>
      </w:r>
      <w:r w:rsidRPr="00B84982">
        <w:fldChar w:fldCharType="separate"/>
      </w:r>
      <w:r w:rsidR="00553808" w:rsidRPr="00B84982">
        <w:rPr>
          <w:noProof/>
        </w:rPr>
        <w:t>Edit.Actual Hourly Outside (no PO)</w:t>
      </w:r>
      <w:r w:rsidRPr="00B84982">
        <w:fldChar w:fldCharType="end"/>
      </w:r>
    </w:p>
    <w:p w14:paraId="20B2FA91" w14:textId="77777777" w:rsidR="00236EB0" w:rsidRDefault="00236EB0">
      <w:pPr>
        <w:pStyle w:val="Heading3"/>
      </w:pPr>
      <w:bookmarkStart w:id="967" w:name="ActualOutsideLabor"/>
      <w:bookmarkStart w:id="968" w:name="_Toc83213085"/>
      <w:r>
        <w:t>Actual Hourly Outside</w:t>
      </w:r>
      <w:bookmarkEnd w:id="967"/>
      <w:bookmarkEnd w:id="968"/>
    </w:p>
    <w:p w14:paraId="0D433E95" w14:textId="3D415FBE" w:rsidR="00236EB0" w:rsidRDefault="00073300">
      <w:pPr>
        <w:pStyle w:val="JNormal"/>
      </w:pPr>
      <w:r>
        <w:fldChar w:fldCharType="begin"/>
      </w:r>
      <w:r w:rsidR="00236EB0">
        <w:instrText xml:space="preserve"> XE "hourly outside: actual" </w:instrText>
      </w:r>
      <w:r>
        <w:fldChar w:fldCharType="end"/>
      </w:r>
      <w:r>
        <w:fldChar w:fldCharType="begin"/>
      </w:r>
      <w:r w:rsidR="00236EB0">
        <w:instrText xml:space="preserve"> XE "work orders: actual: hourly outside" </w:instrText>
      </w:r>
      <w:r>
        <w:fldChar w:fldCharType="end"/>
      </w:r>
      <w:r>
        <w:fldChar w:fldCharType="begin"/>
      </w:r>
      <w:r w:rsidR="00236EB0">
        <w:instrText xml:space="preserve"> XE "actual: hourly outside" </w:instrText>
      </w:r>
      <w:r>
        <w:fldChar w:fldCharType="end"/>
      </w:r>
      <w:r w:rsidR="00236EB0">
        <w:t xml:space="preserve">An Actual Hourly Outside record specifies that an outside contractor worked on a particular job, with the work paid at an hourly rate. You identify the contractor by specifying an hourly outside record; this record gives the contractor’s name and hourly rate. (For more on hourly outside records, see </w:t>
      </w:r>
      <w:r w:rsidR="00271295" w:rsidRPr="00120959">
        <w:rPr>
          <w:rStyle w:val="CrossRef"/>
        </w:rPr>
        <w:fldChar w:fldCharType="begin"/>
      </w:r>
      <w:r w:rsidR="00271295" w:rsidRPr="00120959">
        <w:rPr>
          <w:rStyle w:val="CrossRef"/>
        </w:rPr>
        <w:instrText xml:space="preserve"> REF HourlyOutside \h</w:instrText>
      </w:r>
      <w:r w:rsidR="00DB45D7"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Hourly Outside</w:t>
      </w:r>
      <w:r w:rsidR="00271295" w:rsidRPr="00120959">
        <w:rPr>
          <w:rStyle w:val="CrossRef"/>
        </w:rPr>
        <w:fldChar w:fldCharType="end"/>
      </w:r>
      <w:r w:rsidR="00236EB0">
        <w:rPr>
          <w:rStyle w:val="printedonly"/>
        </w:rPr>
        <w:t xml:space="preserve"> on page </w:t>
      </w:r>
      <w:r>
        <w:rPr>
          <w:rStyle w:val="printedonly"/>
        </w:rPr>
        <w:fldChar w:fldCharType="begin"/>
      </w:r>
      <w:r w:rsidR="00236EB0">
        <w:rPr>
          <w:rStyle w:val="printedonly"/>
        </w:rPr>
        <w:instrText xml:space="preserve"> PAGEREF HourlyOutside \h </w:instrText>
      </w:r>
      <w:r>
        <w:rPr>
          <w:rStyle w:val="printedonly"/>
        </w:rPr>
      </w:r>
      <w:r>
        <w:rPr>
          <w:rStyle w:val="printedonly"/>
        </w:rPr>
        <w:fldChar w:fldCharType="separate"/>
      </w:r>
      <w:r w:rsidR="00AE2C20">
        <w:rPr>
          <w:rStyle w:val="printedonly"/>
          <w:noProof/>
        </w:rPr>
        <w:t>44</w:t>
      </w:r>
      <w:r>
        <w:rPr>
          <w:rStyle w:val="printedonly"/>
        </w:rPr>
        <w:fldChar w:fldCharType="end"/>
      </w:r>
      <w:r w:rsidR="00236EB0">
        <w:t>.)</w:t>
      </w:r>
    </w:p>
    <w:p w14:paraId="67C48C8E" w14:textId="77777777" w:rsidR="00236EB0" w:rsidRDefault="00236EB0">
      <w:pPr>
        <w:pStyle w:val="B4"/>
      </w:pPr>
    </w:p>
    <w:p w14:paraId="7A5106CA" w14:textId="1643047A" w:rsidR="00236EB0" w:rsidRDefault="00236EB0">
      <w:pPr>
        <w:pStyle w:val="JNormal"/>
      </w:pPr>
      <w:r>
        <w:t xml:space="preserve">The usual way to reach the Actual Hourly Outside editor is to select a Demand Hourly Outside in the </w:t>
      </w:r>
      <w:r w:rsidRPr="000A597E">
        <w:rPr>
          <w:rStyle w:val="CButton"/>
        </w:rPr>
        <w:t>Outside</w:t>
      </w:r>
      <w:r>
        <w:t xml:space="preserve"> subsection of the </w:t>
      </w:r>
      <w:r w:rsidR="00A27200">
        <w:rPr>
          <w:rStyle w:val="CButton"/>
        </w:rPr>
        <w:t>R</w:t>
      </w:r>
      <w:r w:rsidRPr="000A597E">
        <w:rPr>
          <w:rStyle w:val="CButton"/>
        </w:rPr>
        <w:t>esources</w:t>
      </w:r>
      <w:r>
        <w:t xml:space="preserve"> section of a work order, then click the </w:t>
      </w:r>
      <w:r w:rsidRPr="000A597E">
        <w:rPr>
          <w:rStyle w:val="CButton"/>
        </w:rPr>
        <w:t>Actual</w:t>
      </w:r>
      <w:r w:rsidR="00370985" w:rsidRPr="000A597E">
        <w:rPr>
          <w:rStyle w:val="CButton"/>
        </w:rPr>
        <w:t>ize</w:t>
      </w:r>
      <w:r>
        <w:t xml:space="preserve"> button. (For more on hourly outside demands, see </w:t>
      </w:r>
      <w:r w:rsidR="00271295" w:rsidRPr="00120959">
        <w:rPr>
          <w:rStyle w:val="CrossRef"/>
        </w:rPr>
        <w:fldChar w:fldCharType="begin"/>
      </w:r>
      <w:r w:rsidR="00271295" w:rsidRPr="00120959">
        <w:rPr>
          <w:rStyle w:val="CrossRef"/>
        </w:rPr>
        <w:instrText xml:space="preserve"> REF DemandOutsideLabor \h</w:instrText>
      </w:r>
      <w:r w:rsidR="00DB45D7"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Demand Hourly Outside</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DemandOutsideLabor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w:t>
      </w:r>
    </w:p>
    <w:p w14:paraId="117E601B" w14:textId="77777777" w:rsidR="00236EB0" w:rsidRDefault="00236EB0">
      <w:pPr>
        <w:pStyle w:val="B4"/>
      </w:pPr>
    </w:p>
    <w:p w14:paraId="3839B4DD" w14:textId="77777777" w:rsidR="00236EB0" w:rsidRDefault="00236EB0">
      <w:pPr>
        <w:pStyle w:val="JNormal"/>
      </w:pPr>
      <w:r>
        <w:t>A single hourly outside demand can produce multiple Actual Hourly Outside records. For example, suppose the original Demand Hourly Outside estimates that a job will take eight hours. The contractor might do four hours one day and four hours the next. In this case, you could create two Actual Hourly Outside records: one for the first four hours, and one for the next. Each of these records would have “</w:t>
      </w:r>
      <w:r w:rsidRPr="00D94147">
        <w:rPr>
          <w:rStyle w:val="CField"/>
        </w:rPr>
        <w:t>Quantity</w:t>
      </w:r>
      <w:r>
        <w:t xml:space="preserve">” set to </w:t>
      </w:r>
      <w:r>
        <w:rPr>
          <w:rStyle w:val="CU"/>
        </w:rPr>
        <w:t>4:00</w:t>
      </w:r>
      <w:r>
        <w:t>. In general, if a job takes place over several days, it’s up to you whether to create a separate Actual Hourly Outside record for each day, or a single Actual Hourly Outside record covering the whole job.</w:t>
      </w:r>
    </w:p>
    <w:p w14:paraId="18DC5FF3" w14:textId="77777777" w:rsidR="00236EB0" w:rsidRDefault="00236EB0">
      <w:pPr>
        <w:pStyle w:val="B4"/>
      </w:pPr>
    </w:p>
    <w:p w14:paraId="5959A2B3" w14:textId="77777777" w:rsidR="00236EB0" w:rsidRDefault="00236EB0">
      <w:pPr>
        <w:pStyle w:val="JNormal"/>
      </w:pPr>
      <w:r>
        <w:t>The Actual Hourly Outside editor contains the following:</w:t>
      </w:r>
    </w:p>
    <w:p w14:paraId="5EC39A6C" w14:textId="77777777" w:rsidR="00236EB0" w:rsidRDefault="00236EB0">
      <w:pPr>
        <w:pStyle w:val="B4"/>
      </w:pPr>
    </w:p>
    <w:p w14:paraId="11080292" w14:textId="77777777" w:rsidR="00A31AC5" w:rsidRPr="00B857B5" w:rsidRDefault="00A31AC5" w:rsidP="00A31AC5">
      <w:pPr>
        <w:pStyle w:val="WindowItem"/>
      </w:pPr>
      <w:r w:rsidRPr="00D94147">
        <w:rPr>
          <w:rStyle w:val="CField"/>
        </w:rPr>
        <w:t>Entry Date</w:t>
      </w:r>
      <w:r>
        <w:t>: A read-only field giving the date that this record was created.</w:t>
      </w:r>
    </w:p>
    <w:p w14:paraId="7B574CA3" w14:textId="77777777" w:rsidR="00236EB0" w:rsidRDefault="00236EB0">
      <w:pPr>
        <w:pStyle w:val="WindowItem"/>
      </w:pPr>
      <w:r w:rsidRPr="00D94147">
        <w:rPr>
          <w:rStyle w:val="CField"/>
        </w:rPr>
        <w:t>Effective Date</w:t>
      </w:r>
      <w:r>
        <w:t>: The date/time when the work was done. By default, this is set to the current date/time.</w:t>
      </w:r>
    </w:p>
    <w:p w14:paraId="5F2412DB" w14:textId="77777777" w:rsidR="00F80488" w:rsidRPr="00D45AC3" w:rsidRDefault="00AB21F4" w:rsidP="00F80488">
      <w:pPr>
        <w:pStyle w:val="WindowItem"/>
      </w:pPr>
      <w:r>
        <w:rPr>
          <w:rStyle w:val="CField"/>
        </w:rPr>
        <w:t>User Contact</w:t>
      </w:r>
      <w:r w:rsidR="00F80488">
        <w:t>: A read-only field giving your name. This will appear in MainBoss’s accounting history to show who did the actualization.</w:t>
      </w:r>
    </w:p>
    <w:p w14:paraId="05F44F54" w14:textId="77777777" w:rsidR="00C3542F" w:rsidRDefault="00C3542F" w:rsidP="00C3542F">
      <w:pPr>
        <w:pStyle w:val="WindowItem"/>
      </w:pPr>
      <w:r>
        <w:t>Read-only fields: Provide information relevant to the job. This includes the work order number, the estimated time required and the time already actualized.</w:t>
      </w:r>
    </w:p>
    <w:p w14:paraId="0893EEFC" w14:textId="5A793518" w:rsidR="00236EB0" w:rsidRDefault="00236EB0">
      <w:pPr>
        <w:pStyle w:val="WindowItem"/>
      </w:pPr>
      <w:r w:rsidRPr="00D94147">
        <w:rPr>
          <w:rStyle w:val="CField"/>
        </w:rPr>
        <w:t>Vendor</w:t>
      </w:r>
      <w:r>
        <w:t xml:space="preserve">: The contractor who did the work. For more on vendors, see </w:t>
      </w:r>
      <w:r w:rsidR="00271295" w:rsidRPr="00120959">
        <w:rPr>
          <w:rStyle w:val="CrossRef"/>
        </w:rPr>
        <w:fldChar w:fldCharType="begin"/>
      </w:r>
      <w:r w:rsidR="00271295" w:rsidRPr="00120959">
        <w:rPr>
          <w:rStyle w:val="CrossRef"/>
        </w:rPr>
        <w:instrText xml:space="preserve"> REF Vendors \h</w:instrText>
      </w:r>
      <w:r w:rsidR="00DB45D7"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Vendo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Vendors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w:t>
      </w:r>
    </w:p>
    <w:p w14:paraId="2E43E621" w14:textId="77777777" w:rsidR="008A0125" w:rsidRDefault="008A0125" w:rsidP="008A0125">
      <w:pPr>
        <w:pStyle w:val="WindowItem"/>
      </w:pPr>
      <w:r w:rsidRPr="000A597E">
        <w:rPr>
          <w:rStyle w:val="CButton"/>
        </w:rPr>
        <w:t>Use all remaining demand</w:t>
      </w:r>
      <w:r>
        <w:t>: If you checkmark this box, MainBoss completes the record to indicate that you used the time listed under “</w:t>
      </w:r>
      <w:r w:rsidRPr="00D94147">
        <w:rPr>
          <w:rStyle w:val="CField"/>
        </w:rPr>
        <w:t>Remaining Demand</w:t>
      </w:r>
      <w:r>
        <w:t>”. If you leave the box blank, you will have to fill in this information yourself.</w:t>
      </w:r>
    </w:p>
    <w:p w14:paraId="7DE05CBF" w14:textId="77777777" w:rsidR="00E64740" w:rsidRDefault="00E64740" w:rsidP="00E64740">
      <w:pPr>
        <w:pStyle w:val="WindowItem"/>
      </w:pPr>
      <w:r w:rsidRPr="00D94147">
        <w:rPr>
          <w:rStyle w:val="CField"/>
        </w:rPr>
        <w:t>Hours</w:t>
      </w:r>
      <w:r>
        <w:t>: The time under “</w:t>
      </w:r>
      <w:r w:rsidRPr="00D94147">
        <w:rPr>
          <w:rStyle w:val="CField"/>
        </w:rPr>
        <w:t>This Entry</w:t>
      </w:r>
      <w:r>
        <w:t>” gives the number of hours actually used.</w:t>
      </w:r>
    </w:p>
    <w:p w14:paraId="235306A5" w14:textId="77777777" w:rsidR="009A34D9" w:rsidRDefault="009A34D9" w:rsidP="009A34D9">
      <w:pPr>
        <w:pStyle w:val="WindowItem"/>
      </w:pPr>
      <w:r w:rsidRPr="00D94147">
        <w:rPr>
          <w:rStyle w:val="CField"/>
        </w:rPr>
        <w:t>Calculated Labor Cost</w:t>
      </w:r>
      <w:r>
        <w:t>: Read-only fields giving the expected cost of the time worked.</w:t>
      </w:r>
    </w:p>
    <w:p w14:paraId="4332BA23" w14:textId="77777777" w:rsidR="00B76F84" w:rsidRPr="00B76F84" w:rsidRDefault="00F92D10" w:rsidP="009A34D9">
      <w:pPr>
        <w:pStyle w:val="WindowItem"/>
      </w:pPr>
      <w:r w:rsidRPr="00D94147">
        <w:rPr>
          <w:rStyle w:val="CField"/>
        </w:rPr>
        <w:t>Demand</w:t>
      </w:r>
      <w:r w:rsidR="000F58E8">
        <w:rPr>
          <w:rStyle w:val="CField"/>
        </w:rPr>
        <w:t>ed</w:t>
      </w:r>
      <w:r>
        <w:t xml:space="preserve">, </w:t>
      </w:r>
      <w:r w:rsidRPr="00D94147">
        <w:rPr>
          <w:rStyle w:val="CField"/>
        </w:rPr>
        <w:t>Demand</w:t>
      </w:r>
      <w:r w:rsidR="000F58E8">
        <w:rPr>
          <w:rStyle w:val="CField"/>
        </w:rPr>
        <w:t xml:space="preserve">ed </w:t>
      </w:r>
      <w:r w:rsidRPr="00D94147">
        <w:rPr>
          <w:rStyle w:val="CField"/>
        </w:rPr>
        <w:t>Cost</w:t>
      </w:r>
      <w:r>
        <w:t>: The estimated quantity and cost stated in the original demand.</w:t>
      </w:r>
    </w:p>
    <w:p w14:paraId="0C1BB486" w14:textId="77777777" w:rsidR="009A34D9" w:rsidRDefault="009A34D9" w:rsidP="009A34D9">
      <w:pPr>
        <w:pStyle w:val="WindowItem"/>
      </w:pPr>
      <w:r w:rsidRPr="000A597E">
        <w:rPr>
          <w:rStyle w:val="CButton"/>
        </w:rPr>
        <w:t>Manually Enter Cost</w:t>
      </w:r>
      <w:r>
        <w:t>: If you select this option, you must enter the actual cost of the labor in “</w:t>
      </w:r>
      <w:r w:rsidRPr="00D94147">
        <w:rPr>
          <w:rStyle w:val="CField"/>
        </w:rPr>
        <w:t>This Entry</w:t>
      </w:r>
      <w:r>
        <w:t>”.</w:t>
      </w:r>
    </w:p>
    <w:p w14:paraId="1DE92A0F" w14:textId="77777777" w:rsidR="009A34D9" w:rsidRDefault="00780186" w:rsidP="009A34D9">
      <w:pPr>
        <w:pStyle w:val="WindowItem"/>
      </w:pPr>
      <w:r w:rsidRPr="000A597E">
        <w:rPr>
          <w:rStyle w:val="CButton"/>
        </w:rPr>
        <w:t>Use c</w:t>
      </w:r>
      <w:r w:rsidR="009A34D9" w:rsidRPr="000A597E">
        <w:rPr>
          <w:rStyle w:val="CButton"/>
        </w:rPr>
        <w:t xml:space="preserve">alculated </w:t>
      </w:r>
      <w:r w:rsidRPr="000A597E">
        <w:rPr>
          <w:rStyle w:val="CButton"/>
        </w:rPr>
        <w:t>l</w:t>
      </w:r>
      <w:r w:rsidR="009A34D9" w:rsidRPr="000A597E">
        <w:rPr>
          <w:rStyle w:val="CButton"/>
        </w:rPr>
        <w:t xml:space="preserve">abor </w:t>
      </w:r>
      <w:r w:rsidRPr="000A597E">
        <w:rPr>
          <w:rStyle w:val="CButton"/>
        </w:rPr>
        <w:t>c</w:t>
      </w:r>
      <w:r w:rsidR="009A34D9" w:rsidRPr="000A597E">
        <w:rPr>
          <w:rStyle w:val="CButton"/>
        </w:rPr>
        <w:t>ost</w:t>
      </w:r>
      <w:r w:rsidR="009A34D9">
        <w:t>: If you select this option, “</w:t>
      </w:r>
      <w:r w:rsidR="009A34D9" w:rsidRPr="00D94147">
        <w:rPr>
          <w:rStyle w:val="CField"/>
        </w:rPr>
        <w:t>This Entry</w:t>
      </w:r>
      <w:r w:rsidR="009A34D9">
        <w:t xml:space="preserve">” will be set to the cost of the labor as taken from </w:t>
      </w:r>
      <w:r w:rsidR="0008779B">
        <w:t>the chosen hourly out</w:t>
      </w:r>
      <w:r w:rsidR="009A34D9">
        <w:t>side record.</w:t>
      </w:r>
    </w:p>
    <w:p w14:paraId="14FF4FD4" w14:textId="77777777" w:rsidR="009A34D9" w:rsidRPr="00B67A6D" w:rsidRDefault="009A34D9" w:rsidP="009A34D9">
      <w:pPr>
        <w:pStyle w:val="WindowItem"/>
      </w:pPr>
      <w:r w:rsidRPr="000A597E">
        <w:rPr>
          <w:rStyle w:val="CButton"/>
        </w:rPr>
        <w:t xml:space="preserve">Use </w:t>
      </w:r>
      <w:r w:rsidR="00780186" w:rsidRPr="000A597E">
        <w:rPr>
          <w:rStyle w:val="CButton"/>
        </w:rPr>
        <w:t>d</w:t>
      </w:r>
      <w:r w:rsidRPr="000A597E">
        <w:rPr>
          <w:rStyle w:val="CButton"/>
        </w:rPr>
        <w:t>emand</w:t>
      </w:r>
      <w:r w:rsidR="00F57C8F">
        <w:rPr>
          <w:rStyle w:val="CButton"/>
        </w:rPr>
        <w:t xml:space="preserve">ed </w:t>
      </w:r>
      <w:r w:rsidR="00780186" w:rsidRPr="000A597E">
        <w:rPr>
          <w:rStyle w:val="CButton"/>
        </w:rPr>
        <w:t>c</w:t>
      </w:r>
      <w:r w:rsidRPr="000A597E">
        <w:rPr>
          <w:rStyle w:val="CButton"/>
        </w:rPr>
        <w:t>ost</w:t>
      </w:r>
      <w:r>
        <w:t>: If you select this option, “</w:t>
      </w:r>
      <w:r w:rsidRPr="00D94147">
        <w:rPr>
          <w:rStyle w:val="CField"/>
        </w:rPr>
        <w:t>This Entry</w:t>
      </w:r>
      <w:r>
        <w:t>” will be set to the cost of the labor as given in the original estimated demand.</w:t>
      </w:r>
    </w:p>
    <w:p w14:paraId="21A62B58" w14:textId="77777777" w:rsidR="009A34D9" w:rsidRPr="00B67A6D" w:rsidRDefault="009A34D9" w:rsidP="009A34D9">
      <w:pPr>
        <w:pStyle w:val="WindowItem"/>
      </w:pPr>
      <w:r w:rsidRPr="00D94147">
        <w:rPr>
          <w:rStyle w:val="CField"/>
        </w:rPr>
        <w:t>This Entry</w:t>
      </w:r>
      <w:r>
        <w:t xml:space="preserve">: The actual cost of the labor used. This will be read-only unless you select </w:t>
      </w:r>
      <w:r w:rsidRPr="000A597E">
        <w:rPr>
          <w:rStyle w:val="CButton"/>
        </w:rPr>
        <w:t>Manually Enter Cost</w:t>
      </w:r>
      <w:r>
        <w:t>.</w:t>
      </w:r>
    </w:p>
    <w:p w14:paraId="7ED992B3" w14:textId="77777777" w:rsidR="009A34D9" w:rsidRPr="005B4A6C" w:rsidRDefault="009A34D9" w:rsidP="009A34D9">
      <w:pPr>
        <w:pStyle w:val="WindowItem"/>
      </w:pPr>
      <w:r w:rsidRPr="00D94147">
        <w:rPr>
          <w:rStyle w:val="CField"/>
        </w:rPr>
        <w:t>As Corrected</w:t>
      </w:r>
      <w:r>
        <w:t>: Will be the same as “</w:t>
      </w:r>
      <w:r w:rsidRPr="00D94147">
        <w:rPr>
          <w:rStyle w:val="CField"/>
        </w:rPr>
        <w:t>This Entry</w:t>
      </w:r>
      <w:r>
        <w:t>” unless you have made a correction to this record after it was originally created.</w:t>
      </w:r>
    </w:p>
    <w:p w14:paraId="7BDDE505" w14:textId="15B13126" w:rsidR="00D5371A" w:rsidRPr="00A04359" w:rsidRDefault="00D5371A" w:rsidP="00D5371A">
      <w:pPr>
        <w:pStyle w:val="WindowItem"/>
      </w:pPr>
      <w:r w:rsidRPr="00D94147">
        <w:rPr>
          <w:rStyle w:val="CField"/>
        </w:rPr>
        <w:t>From Cost Center</w:t>
      </w:r>
      <w:r>
        <w:t xml:space="preserve">, </w:t>
      </w:r>
      <w:r w:rsidRPr="00D94147">
        <w:rPr>
          <w:rStyle w:val="CField"/>
        </w:rPr>
        <w:t>To Cost Center</w:t>
      </w:r>
      <w:r>
        <w:t xml:space="preserve">: Read-only fields telling the cost centers involved in this operation. MainBoss creates accounting records indicating the transfer of money from the first cost center to the second. These fields are only visible if your database has an </w:t>
      </w:r>
      <w:r>
        <w:rPr>
          <w:rStyle w:val="BL"/>
        </w:rPr>
        <w:t>Accounting</w:t>
      </w:r>
      <w:r>
        <w:t xml:space="preserve"> license key. For more, see </w:t>
      </w:r>
      <w:r w:rsidR="00271295" w:rsidRPr="00120959">
        <w:rPr>
          <w:rStyle w:val="CrossRef"/>
        </w:rPr>
        <w:fldChar w:fldCharType="begin"/>
      </w:r>
      <w:r w:rsidR="00271295" w:rsidRPr="00120959">
        <w:rPr>
          <w:rStyle w:val="CrossRef"/>
        </w:rPr>
        <w:instrText xml:space="preserve"> REF AccountingFacilities \h</w:instrText>
      </w:r>
      <w:r w:rsidR="00DB45D7"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Accounting Facilities</w:t>
      </w:r>
      <w:r w:rsidR="00271295" w:rsidRPr="00120959">
        <w:rPr>
          <w:rStyle w:val="CrossRef"/>
        </w:rPr>
        <w:fldChar w:fldCharType="end"/>
      </w:r>
      <w:r w:rsidRPr="00DC657D">
        <w:rPr>
          <w:rStyle w:val="printedonly"/>
        </w:rPr>
        <w:t xml:space="preserve"> on page </w:t>
      </w:r>
      <w:r w:rsidR="00073300" w:rsidRPr="00DC657D">
        <w:rPr>
          <w:rStyle w:val="printedonly"/>
        </w:rPr>
        <w:fldChar w:fldCharType="begin"/>
      </w:r>
      <w:r w:rsidRPr="00DC657D">
        <w:rPr>
          <w:rStyle w:val="printedonly"/>
        </w:rPr>
        <w:instrText xml:space="preserve"> PAGEREF AccountingFacilities \h </w:instrText>
      </w:r>
      <w:r w:rsidR="00073300" w:rsidRPr="00DC657D">
        <w:rPr>
          <w:rStyle w:val="printedonly"/>
        </w:rPr>
      </w:r>
      <w:r w:rsidR="00073300" w:rsidRPr="00DC657D">
        <w:rPr>
          <w:rStyle w:val="printedonly"/>
        </w:rPr>
        <w:fldChar w:fldCharType="separate"/>
      </w:r>
      <w:r w:rsidR="00AE2C20">
        <w:rPr>
          <w:rStyle w:val="printedonly"/>
          <w:noProof/>
        </w:rPr>
        <w:t>25</w:t>
      </w:r>
      <w:r w:rsidR="00073300" w:rsidRPr="00DC657D">
        <w:rPr>
          <w:rStyle w:val="printedonly"/>
        </w:rPr>
        <w:fldChar w:fldCharType="end"/>
      </w:r>
      <w:r w:rsidRPr="00A04359">
        <w:t>.</w:t>
      </w:r>
    </w:p>
    <w:p w14:paraId="0AA7E4BC" w14:textId="77777777" w:rsidR="00236EB0" w:rsidRDefault="00236EB0">
      <w:pPr>
        <w:pStyle w:val="WindowItem"/>
      </w:pPr>
      <w:r>
        <w:rPr>
          <w:rStyle w:val="LoseThisLine"/>
        </w:rPr>
        <w:t>///</w:t>
      </w:r>
      <w:r w:rsidRPr="000A597E">
        <w:rPr>
          <w:rStyle w:val="CButton"/>
        </w:rPr>
        <w:t>Save</w:t>
      </w:r>
      <w:r>
        <w:t>: Saves the current record. The editor window stays open in case you want to make more changes to the same record.</w:t>
      </w:r>
    </w:p>
    <w:p w14:paraId="65FEB3C5" w14:textId="77777777" w:rsidR="00236EB0" w:rsidRDefault="00236EB0">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14:paraId="77438499" w14:textId="77777777" w:rsidR="00236EB0" w:rsidRDefault="00236EB0">
      <w:pPr>
        <w:pStyle w:val="WindowItem"/>
      </w:pPr>
      <w:r>
        <w:rPr>
          <w:rStyle w:val="LoseThisLine"/>
        </w:rPr>
        <w:t>///</w:t>
      </w:r>
      <w:r w:rsidRPr="000A597E">
        <w:rPr>
          <w:rStyle w:val="CButton"/>
        </w:rPr>
        <w:t>Save &amp; Close</w:t>
      </w:r>
      <w:r>
        <w:t>: Saves the current record and closes the editor window.</w:t>
      </w:r>
    </w:p>
    <w:p w14:paraId="7442E155" w14:textId="77777777" w:rsidR="00236EB0" w:rsidRDefault="00236EB0">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14:paraId="44CB6E8B" w14:textId="77777777" w:rsidR="00236EB0" w:rsidRDefault="00236EB0">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14:paraId="4B5C9D4B" w14:textId="77777777" w:rsidR="00E6257F" w:rsidRDefault="00E6257F" w:rsidP="00E6257F">
      <w:pPr>
        <w:pStyle w:val="JNormal"/>
      </w:pPr>
      <w:r>
        <w:rPr>
          <w:rStyle w:val="InsetHeading"/>
        </w:rPr>
        <w:t>When you don’t have permissions to see labor costs:</w:t>
      </w:r>
      <w:r>
        <w:t xml:space="preserve"> Your security roles may permit you to record a worker’s actual hours but not to view the costs of that person’s work. In this case, MainBoss automatically assigns costs to the labor.</w:t>
      </w:r>
    </w:p>
    <w:p w14:paraId="3B0B1512" w14:textId="77777777" w:rsidR="00E6257F" w:rsidRDefault="00E6257F" w:rsidP="00E6257F">
      <w:pPr>
        <w:pStyle w:val="B4"/>
      </w:pPr>
    </w:p>
    <w:p w14:paraId="333430AD" w14:textId="77777777" w:rsidR="00E6257F" w:rsidRDefault="00E6257F" w:rsidP="00692709">
      <w:pPr>
        <w:pStyle w:val="BU"/>
        <w:numPr>
          <w:ilvl w:val="0"/>
          <w:numId w:val="3"/>
        </w:numPr>
      </w:pPr>
      <w:r>
        <w:t xml:space="preserve">If MainBoss intends to use the cost given in the original demand, MainBoss marks the </w:t>
      </w:r>
      <w:r w:rsidRPr="000A597E">
        <w:rPr>
          <w:rStyle w:val="CButton"/>
        </w:rPr>
        <w:t xml:space="preserve">Use </w:t>
      </w:r>
      <w:r w:rsidR="00780186" w:rsidRPr="000A597E">
        <w:rPr>
          <w:rStyle w:val="CButton"/>
        </w:rPr>
        <w:t>d</w:t>
      </w:r>
      <w:r w:rsidRPr="000A597E">
        <w:rPr>
          <w:rStyle w:val="CButton"/>
        </w:rPr>
        <w:t>emand</w:t>
      </w:r>
      <w:r w:rsidR="00F57C8F">
        <w:rPr>
          <w:rStyle w:val="CButton"/>
        </w:rPr>
        <w:t xml:space="preserve">ed </w:t>
      </w:r>
      <w:r w:rsidR="00780186" w:rsidRPr="000A597E">
        <w:rPr>
          <w:rStyle w:val="CButton"/>
        </w:rPr>
        <w:t>c</w:t>
      </w:r>
      <w:r w:rsidRPr="000A597E">
        <w:rPr>
          <w:rStyle w:val="CButton"/>
        </w:rPr>
        <w:t>ost</w:t>
      </w:r>
      <w:r>
        <w:t xml:space="preserve"> option.</w:t>
      </w:r>
    </w:p>
    <w:p w14:paraId="743C2E38" w14:textId="77777777" w:rsidR="00E6257F" w:rsidRPr="00114349" w:rsidRDefault="00E6257F" w:rsidP="00692709">
      <w:pPr>
        <w:pStyle w:val="BU"/>
        <w:numPr>
          <w:ilvl w:val="0"/>
          <w:numId w:val="3"/>
        </w:numPr>
      </w:pPr>
      <w:r>
        <w:t xml:space="preserve">If MainBoss intends to use the cost specified in the hourly </w:t>
      </w:r>
      <w:r w:rsidR="00BD7040">
        <w:t xml:space="preserve">outside </w:t>
      </w:r>
      <w:r>
        <w:t xml:space="preserve">record, MainBoss marks the </w:t>
      </w:r>
      <w:r w:rsidRPr="000A597E">
        <w:rPr>
          <w:rStyle w:val="CButton"/>
        </w:rPr>
        <w:t xml:space="preserve">Use </w:t>
      </w:r>
      <w:r w:rsidR="00780186" w:rsidRPr="000A597E">
        <w:rPr>
          <w:rStyle w:val="CButton"/>
        </w:rPr>
        <w:t>c</w:t>
      </w:r>
      <w:r w:rsidRPr="000A597E">
        <w:rPr>
          <w:rStyle w:val="CButton"/>
        </w:rPr>
        <w:t xml:space="preserve">alculated </w:t>
      </w:r>
      <w:r w:rsidR="00780186" w:rsidRPr="000A597E">
        <w:rPr>
          <w:rStyle w:val="CButton"/>
        </w:rPr>
        <w:t>l</w:t>
      </w:r>
      <w:r w:rsidRPr="000A597E">
        <w:rPr>
          <w:rStyle w:val="CButton"/>
        </w:rPr>
        <w:t xml:space="preserve">abor </w:t>
      </w:r>
      <w:r w:rsidR="00780186" w:rsidRPr="000A597E">
        <w:rPr>
          <w:rStyle w:val="CButton"/>
        </w:rPr>
        <w:t>c</w:t>
      </w:r>
      <w:r w:rsidRPr="000A597E">
        <w:rPr>
          <w:rStyle w:val="CButton"/>
        </w:rPr>
        <w:t>ost</w:t>
      </w:r>
      <w:r>
        <w:t xml:space="preserve"> option.</w:t>
      </w:r>
    </w:p>
    <w:p w14:paraId="43C5FE39" w14:textId="2C4C75E8" w:rsidR="00236EB0" w:rsidRPr="005B7F23" w:rsidRDefault="00E6257F" w:rsidP="00E6257F">
      <w:pPr>
        <w:pStyle w:val="JNormal"/>
        <w:rPr>
          <w:rStyle w:val="onlineonly"/>
        </w:rPr>
      </w:pPr>
      <w:r w:rsidRPr="005B7F23">
        <w:rPr>
          <w:rStyle w:val="onlineonly"/>
        </w:rPr>
        <w:t xml:space="preserve">For more on security roles, see </w:t>
      </w:r>
      <w:r w:rsidR="00271295" w:rsidRPr="005B7F23">
        <w:rPr>
          <w:rStyle w:val="onlineonly"/>
        </w:rPr>
        <w:fldChar w:fldCharType="begin"/>
      </w:r>
      <w:r w:rsidR="00271295" w:rsidRPr="005B7F23">
        <w:rPr>
          <w:rStyle w:val="onlineonly"/>
        </w:rPr>
        <w:instrText xml:space="preserve"> REF Roles \h</w:instrText>
      </w:r>
      <w:r w:rsidR="00DB45D7" w:rsidRPr="005B7F23">
        <w:rPr>
          <w:rStyle w:val="onlineonly"/>
        </w:rPr>
        <w:instrText xml:space="preserve"> </w:instrText>
      </w:r>
      <w:r w:rsidR="00271295" w:rsidRPr="005B7F23">
        <w:rPr>
          <w:rStyle w:val="onlineonly"/>
        </w:rPr>
        <w:instrText xml:space="preserve">\* MERGEFORMAT </w:instrText>
      </w:r>
      <w:r w:rsidR="00271295" w:rsidRPr="005B7F23">
        <w:rPr>
          <w:rStyle w:val="onlineonly"/>
        </w:rPr>
      </w:r>
      <w:r w:rsidR="00271295" w:rsidRPr="005B7F23">
        <w:rPr>
          <w:rStyle w:val="onlineonly"/>
        </w:rPr>
        <w:fldChar w:fldCharType="separate"/>
      </w:r>
      <w:r w:rsidR="00AE2C20" w:rsidRPr="00AE2C20">
        <w:rPr>
          <w:rStyle w:val="onlineonly"/>
        </w:rPr>
        <w:t>Security Roles</w:t>
      </w:r>
      <w:r w:rsidR="00271295" w:rsidRPr="005B7F23">
        <w:rPr>
          <w:rStyle w:val="onlineonly"/>
        </w:rPr>
        <w:fldChar w:fldCharType="end"/>
      </w:r>
      <w:r w:rsidRPr="005B7F23">
        <w:rPr>
          <w:rStyle w:val="onlineonly"/>
        </w:rPr>
        <w:t xml:space="preserve">. </w:t>
      </w:r>
      <w:r w:rsidR="00236EB0" w:rsidRPr="005B7F23">
        <w:rPr>
          <w:rStyle w:val="onlineonly"/>
        </w:rPr>
        <w:t xml:space="preserve">For more on resources, see </w:t>
      </w:r>
      <w:r w:rsidR="00271295" w:rsidRPr="005B7F23">
        <w:rPr>
          <w:rStyle w:val="onlineonly"/>
        </w:rPr>
        <w:fldChar w:fldCharType="begin"/>
      </w:r>
      <w:r w:rsidR="00271295" w:rsidRPr="005B7F23">
        <w:rPr>
          <w:rStyle w:val="onlineonly"/>
        </w:rPr>
        <w:instrText xml:space="preserve"> REF Demands \h</w:instrText>
      </w:r>
      <w:r w:rsidR="00DB45D7" w:rsidRPr="005B7F23">
        <w:rPr>
          <w:rStyle w:val="onlineonly"/>
        </w:rPr>
        <w:instrText xml:space="preserve"> </w:instrText>
      </w:r>
      <w:r w:rsidR="00271295" w:rsidRPr="005B7F23">
        <w:rPr>
          <w:rStyle w:val="onlineonly"/>
        </w:rPr>
        <w:instrText xml:space="preserve">\* MERGEFORMAT </w:instrText>
      </w:r>
      <w:r w:rsidR="00271295" w:rsidRPr="005B7F23">
        <w:rPr>
          <w:rStyle w:val="onlineonly"/>
        </w:rPr>
      </w:r>
      <w:r w:rsidR="00271295" w:rsidRPr="005B7F23">
        <w:rPr>
          <w:rStyle w:val="onlineonly"/>
        </w:rPr>
        <w:fldChar w:fldCharType="separate"/>
      </w:r>
      <w:r w:rsidR="00AE2C20" w:rsidRPr="00AE2C20">
        <w:rPr>
          <w:rStyle w:val="onlineonly"/>
        </w:rPr>
        <w:t>Resources</w:t>
      </w:r>
      <w:r w:rsidR="00271295" w:rsidRPr="005B7F23">
        <w:rPr>
          <w:rStyle w:val="onlineonly"/>
        </w:rPr>
        <w:fldChar w:fldCharType="end"/>
      </w:r>
      <w:r w:rsidR="00236EB0" w:rsidRPr="005B7F23">
        <w:rPr>
          <w:rStyle w:val="onlineonly"/>
        </w:rPr>
        <w:t xml:space="preserve">. For more on work orders, see </w:t>
      </w:r>
      <w:r w:rsidR="00271295" w:rsidRPr="005B7F23">
        <w:rPr>
          <w:rStyle w:val="onlineonly"/>
        </w:rPr>
        <w:fldChar w:fldCharType="begin"/>
      </w:r>
      <w:r w:rsidR="00271295" w:rsidRPr="005B7F23">
        <w:rPr>
          <w:rStyle w:val="onlineonly"/>
        </w:rPr>
        <w:instrText xml:space="preserve"> REF WorkOrders \h</w:instrText>
      </w:r>
      <w:r w:rsidR="00DB45D7" w:rsidRPr="005B7F23">
        <w:rPr>
          <w:rStyle w:val="onlineonly"/>
        </w:rPr>
        <w:instrText xml:space="preserve"> </w:instrText>
      </w:r>
      <w:r w:rsidR="00271295" w:rsidRPr="005B7F23">
        <w:rPr>
          <w:rStyle w:val="onlineonly"/>
        </w:rPr>
        <w:instrText xml:space="preserve">\* MERGEFORMAT </w:instrText>
      </w:r>
      <w:r w:rsidR="00271295" w:rsidRPr="005B7F23">
        <w:rPr>
          <w:rStyle w:val="onlineonly"/>
        </w:rPr>
      </w:r>
      <w:r w:rsidR="00271295" w:rsidRPr="005B7F23">
        <w:rPr>
          <w:rStyle w:val="onlineonly"/>
        </w:rPr>
        <w:fldChar w:fldCharType="separate"/>
      </w:r>
      <w:r w:rsidR="00AE2C20" w:rsidRPr="00AE2C20">
        <w:rPr>
          <w:rStyle w:val="onlineonly"/>
        </w:rPr>
        <w:t>Work Orders</w:t>
      </w:r>
      <w:r w:rsidR="00271295" w:rsidRPr="005B7F23">
        <w:rPr>
          <w:rStyle w:val="onlineonly"/>
        </w:rPr>
        <w:fldChar w:fldCharType="end"/>
      </w:r>
      <w:r w:rsidR="00236EB0" w:rsidRPr="005B7F23">
        <w:rPr>
          <w:rStyle w:val="onlineonly"/>
        </w:rPr>
        <w:t xml:space="preserve">. For more on editors in general, see </w:t>
      </w:r>
      <w:r w:rsidR="00271295" w:rsidRPr="005B7F23">
        <w:rPr>
          <w:rStyle w:val="onlineonly"/>
        </w:rPr>
        <w:fldChar w:fldCharType="begin"/>
      </w:r>
      <w:r w:rsidR="00271295" w:rsidRPr="005B7F23">
        <w:rPr>
          <w:rStyle w:val="onlineonly"/>
        </w:rPr>
        <w:instrText xml:space="preserve"> REF UsingEditors \h</w:instrText>
      </w:r>
      <w:r w:rsidR="00DB45D7" w:rsidRPr="005B7F23">
        <w:rPr>
          <w:rStyle w:val="onlineonly"/>
        </w:rPr>
        <w:instrText xml:space="preserve"> </w:instrText>
      </w:r>
      <w:r w:rsidR="00271295" w:rsidRPr="005B7F23">
        <w:rPr>
          <w:rStyle w:val="onlineonly"/>
        </w:rPr>
        <w:instrText xml:space="preserve">\* MERGEFORMAT </w:instrText>
      </w:r>
      <w:r w:rsidR="00271295" w:rsidRPr="005B7F23">
        <w:rPr>
          <w:rStyle w:val="onlineonly"/>
        </w:rPr>
      </w:r>
      <w:r w:rsidR="00271295" w:rsidRPr="005B7F23">
        <w:rPr>
          <w:rStyle w:val="onlineonly"/>
        </w:rPr>
        <w:fldChar w:fldCharType="separate"/>
      </w:r>
      <w:r w:rsidR="00AE2C20" w:rsidRPr="00AE2C20">
        <w:rPr>
          <w:rStyle w:val="onlineonly"/>
        </w:rPr>
        <w:t>Using Editors</w:t>
      </w:r>
      <w:r w:rsidR="00271295" w:rsidRPr="005B7F23">
        <w:rPr>
          <w:rStyle w:val="onlineonly"/>
        </w:rPr>
        <w:fldChar w:fldCharType="end"/>
      </w:r>
      <w:r w:rsidR="00236EB0" w:rsidRPr="005B7F23">
        <w:rPr>
          <w:rStyle w:val="onlineonly"/>
        </w:rPr>
        <w:t>.</w:t>
      </w:r>
    </w:p>
    <w:p w14:paraId="1DB6AF7E" w14:textId="66FD3D96" w:rsidR="00236EB0" w:rsidRPr="00B84982" w:rsidRDefault="00073300">
      <w:pPr>
        <w:pStyle w:val="B2"/>
      </w:pPr>
      <w:r w:rsidRPr="00B84982">
        <w:fldChar w:fldCharType="begin"/>
      </w:r>
      <w:r w:rsidR="00236EB0" w:rsidRPr="00B84982">
        <w:instrText xml:space="preserve"> SET DialogName “Edit.Correction of Actual Hourly Outside (no PO)” </w:instrText>
      </w:r>
      <w:r w:rsidRPr="00B84982">
        <w:fldChar w:fldCharType="separate"/>
      </w:r>
      <w:r w:rsidR="00553808" w:rsidRPr="00B84982">
        <w:rPr>
          <w:noProof/>
        </w:rPr>
        <w:t>Edit.Correction of Actual Hourly Outside (no PO)</w:t>
      </w:r>
      <w:r w:rsidRPr="00B84982">
        <w:fldChar w:fldCharType="end"/>
      </w:r>
    </w:p>
    <w:p w14:paraId="04774600" w14:textId="77777777" w:rsidR="00236EB0" w:rsidRDefault="00236EB0">
      <w:pPr>
        <w:pStyle w:val="Heading3"/>
      </w:pPr>
      <w:bookmarkStart w:id="969" w:name="ActualHourlyOutsideCorrection"/>
      <w:bookmarkStart w:id="970" w:name="_Toc83213086"/>
      <w:r>
        <w:t>Corrections of Actual Hourly Outside</w:t>
      </w:r>
      <w:bookmarkEnd w:id="969"/>
      <w:bookmarkEnd w:id="970"/>
    </w:p>
    <w:p w14:paraId="6EC51D94" w14:textId="77777777" w:rsidR="00BE6EDC" w:rsidRDefault="00073300">
      <w:pPr>
        <w:pStyle w:val="JNormal"/>
      </w:pPr>
      <w:r>
        <w:fldChar w:fldCharType="begin"/>
      </w:r>
      <w:r w:rsidR="00236EB0">
        <w:instrText xml:space="preserve"> XE "actual hourly outside: correction" </w:instrText>
      </w:r>
      <w:r>
        <w:fldChar w:fldCharType="end"/>
      </w:r>
      <w:r>
        <w:fldChar w:fldCharType="begin"/>
      </w:r>
      <w:r w:rsidR="00236EB0">
        <w:instrText xml:space="preserve"> XE "work orders: actual hourly outside" </w:instrText>
      </w:r>
      <w:r>
        <w:fldChar w:fldCharType="end"/>
      </w:r>
      <w:r>
        <w:fldChar w:fldCharType="begin"/>
      </w:r>
      <w:r w:rsidR="00236EB0">
        <w:instrText xml:space="preserve"> XE "demands: actual hourly outside" </w:instrText>
      </w:r>
      <w:r>
        <w:fldChar w:fldCharType="end"/>
      </w:r>
      <w:r w:rsidR="00BE6EDC">
        <w:t xml:space="preserve">To correct an Actual Hourly Outside record, you start in the </w:t>
      </w:r>
      <w:r w:rsidR="00B16813" w:rsidRPr="000A597E">
        <w:rPr>
          <w:rStyle w:val="CButton"/>
        </w:rPr>
        <w:t>Out</w:t>
      </w:r>
      <w:r w:rsidR="00BE6EDC" w:rsidRPr="000A597E">
        <w:rPr>
          <w:rStyle w:val="CButton"/>
        </w:rPr>
        <w:t>side</w:t>
      </w:r>
      <w:r w:rsidR="00BE6EDC">
        <w:t xml:space="preserve"> subsection of the </w:t>
      </w:r>
      <w:r w:rsidR="00A27200">
        <w:rPr>
          <w:rStyle w:val="CButton"/>
        </w:rPr>
        <w:t>R</w:t>
      </w:r>
      <w:r w:rsidR="00BE6EDC" w:rsidRPr="000A597E">
        <w:rPr>
          <w:rStyle w:val="CButton"/>
        </w:rPr>
        <w:t>esources</w:t>
      </w:r>
      <w:r w:rsidR="00BE6EDC">
        <w:t xml:space="preserve"> section of the work order. Select the demand corresponding to the Actual Hourly Outside you want to correct. Click </w:t>
      </w:r>
      <w:r w:rsidR="00BE6EDC" w:rsidRPr="000A597E">
        <w:rPr>
          <w:rStyle w:val="CButton"/>
        </w:rPr>
        <w:t>Edit</w:t>
      </w:r>
      <w:r w:rsidR="00BE6EDC">
        <w:t xml:space="preserve"> to open the Demand Hourly Outside record. Go to the </w:t>
      </w:r>
      <w:r w:rsidR="00BE6EDC" w:rsidRPr="000A597E">
        <w:rPr>
          <w:rStyle w:val="CButton"/>
        </w:rPr>
        <w:t>Actuals</w:t>
      </w:r>
      <w:r w:rsidR="00BE6EDC">
        <w:t xml:space="preserve"> section of that record, click on the Actual Hourly Outside entry you want to correct, then click </w:t>
      </w:r>
      <w:r w:rsidR="00BE6EDC" w:rsidRPr="000A597E">
        <w:rPr>
          <w:rStyle w:val="CButton"/>
        </w:rPr>
        <w:t>Correct</w:t>
      </w:r>
      <w:r w:rsidR="00BE6EDC">
        <w:t>. This opens a window where you can correct the record:</w:t>
      </w:r>
    </w:p>
    <w:p w14:paraId="1B0C9DB8" w14:textId="77777777" w:rsidR="00236EB0" w:rsidRDefault="00236EB0">
      <w:pPr>
        <w:pStyle w:val="B4"/>
      </w:pPr>
    </w:p>
    <w:p w14:paraId="4E0B657F" w14:textId="77777777" w:rsidR="000B5F16" w:rsidRPr="00B857B5" w:rsidRDefault="000B5F16" w:rsidP="000B5F16">
      <w:pPr>
        <w:pStyle w:val="WindowItem"/>
      </w:pPr>
      <w:r w:rsidRPr="00D94147">
        <w:rPr>
          <w:rStyle w:val="CField"/>
        </w:rPr>
        <w:t>Entry Date</w:t>
      </w:r>
      <w:r>
        <w:t>: A read-only field giving the date that this record was created.</w:t>
      </w:r>
    </w:p>
    <w:p w14:paraId="2641A82F" w14:textId="77777777" w:rsidR="00236EB0" w:rsidRDefault="00236EB0">
      <w:pPr>
        <w:pStyle w:val="WindowItem"/>
      </w:pPr>
      <w:r w:rsidRPr="00D94147">
        <w:rPr>
          <w:rStyle w:val="CField"/>
        </w:rPr>
        <w:t>Effective Date</w:t>
      </w:r>
      <w:r>
        <w:t>: The date/time when the work was done.</w:t>
      </w:r>
    </w:p>
    <w:p w14:paraId="3FDDCDE5" w14:textId="77777777" w:rsidR="00664576" w:rsidRPr="00D45AC3" w:rsidRDefault="00AB21F4" w:rsidP="00664576">
      <w:pPr>
        <w:pStyle w:val="WindowItem"/>
      </w:pPr>
      <w:r>
        <w:rPr>
          <w:rStyle w:val="CField"/>
        </w:rPr>
        <w:t>User Contact</w:t>
      </w:r>
      <w:r w:rsidR="00664576">
        <w:t>: A read-only field giving your name. This will appear in MainBoss’s accounting history to show who made the correction.</w:t>
      </w:r>
    </w:p>
    <w:p w14:paraId="3B309439" w14:textId="77777777" w:rsidR="000B5F16" w:rsidRDefault="000B5F16" w:rsidP="000B5F16">
      <w:pPr>
        <w:pStyle w:val="WindowItem"/>
      </w:pPr>
      <w:r>
        <w:t>Read-only fields: Provide information relevant to the job. This includes the work order number, the estimated time required and the time already actualized.</w:t>
      </w:r>
    </w:p>
    <w:p w14:paraId="51B313DD" w14:textId="77777777" w:rsidR="00C21C43" w:rsidRDefault="00C21C43" w:rsidP="00C21C43">
      <w:pPr>
        <w:pStyle w:val="WindowItem"/>
      </w:pPr>
      <w:r w:rsidRPr="000A597E">
        <w:rPr>
          <w:rStyle w:val="CButton"/>
        </w:rPr>
        <w:t>Use all remaining demand</w:t>
      </w:r>
      <w:r>
        <w:t>: If you checkmark this box, MainBoss completes the record to indicate that you used the time listed under “</w:t>
      </w:r>
      <w:r w:rsidRPr="00D94147">
        <w:rPr>
          <w:rStyle w:val="CField"/>
        </w:rPr>
        <w:t>Remaining Demand</w:t>
      </w:r>
      <w:r>
        <w:t>”. If you leave the box blank, you will have to fill in this information yourself.</w:t>
      </w:r>
    </w:p>
    <w:p w14:paraId="5E0DF839" w14:textId="77777777" w:rsidR="00363682" w:rsidRPr="00705975" w:rsidRDefault="00363682" w:rsidP="00363682">
      <w:pPr>
        <w:pStyle w:val="WindowItem"/>
      </w:pPr>
      <w:r w:rsidRPr="00D94147">
        <w:rPr>
          <w:rStyle w:val="CField"/>
        </w:rPr>
        <w:t>Hours</w:t>
      </w:r>
      <w:r>
        <w:t>: Corrects the hours actually used. Typically, you fill in the “</w:t>
      </w:r>
      <w:r w:rsidRPr="00D94147">
        <w:rPr>
          <w:rStyle w:val="CField"/>
        </w:rPr>
        <w:t>As Corrected</w:t>
      </w:r>
      <w:r>
        <w:t>” field with the actual hours—the correct time, as opposed to the time you originally recorded. The alternative is to fill in “</w:t>
      </w:r>
      <w:r w:rsidRPr="00D94147">
        <w:rPr>
          <w:rStyle w:val="CField"/>
        </w:rPr>
        <w:t>This Entry</w:t>
      </w:r>
      <w:r>
        <w:t>” with the difference between the time you originally entered and the true time.</w:t>
      </w:r>
      <w:r>
        <w:br/>
      </w:r>
      <w:r w:rsidRPr="00705975">
        <w:rPr>
          <w:rStyle w:val="hl"/>
        </w:rPr>
        <w:br/>
      </w:r>
      <w:r>
        <w:t>For example, suppose you really used 3:00 hours but you accidentally typed 1:00 in the original record. You could fill in “</w:t>
      </w:r>
      <w:r w:rsidRPr="00D94147">
        <w:rPr>
          <w:rStyle w:val="CField"/>
        </w:rPr>
        <w:t>As Corrected</w:t>
      </w:r>
      <w:r>
        <w:t>” with 3:00 (the correct number) or fill in “</w:t>
      </w:r>
      <w:r w:rsidRPr="00D94147">
        <w:rPr>
          <w:rStyle w:val="CField"/>
        </w:rPr>
        <w:t>This Entry</w:t>
      </w:r>
      <w:r>
        <w:t>” with 2:00 (the difference between what you originally typed and the true quantity). “</w:t>
      </w:r>
      <w:r w:rsidRPr="00D94147">
        <w:rPr>
          <w:rStyle w:val="CField"/>
        </w:rPr>
        <w:t>This Entry</w:t>
      </w:r>
      <w:r>
        <w:t>” may be a negative number if you originally typed in too much.</w:t>
      </w:r>
      <w:r>
        <w:br/>
      </w:r>
      <w:r w:rsidRPr="00964860">
        <w:rPr>
          <w:rStyle w:val="hl"/>
        </w:rPr>
        <w:br/>
      </w:r>
      <w:r>
        <w:t>If you fill in “</w:t>
      </w:r>
      <w:r w:rsidRPr="00D94147">
        <w:rPr>
          <w:rStyle w:val="CField"/>
        </w:rPr>
        <w:t>As Corrected</w:t>
      </w:r>
      <w:r>
        <w:t>”, MainBoss automatically sets “</w:t>
      </w:r>
      <w:r w:rsidRPr="00D94147">
        <w:rPr>
          <w:rStyle w:val="CField"/>
        </w:rPr>
        <w:t>This Entry</w:t>
      </w:r>
      <w:r>
        <w:t>” and vice versa.</w:t>
      </w:r>
    </w:p>
    <w:p w14:paraId="58F894F9" w14:textId="77777777" w:rsidR="00363682" w:rsidRDefault="00363682" w:rsidP="00363682">
      <w:pPr>
        <w:pStyle w:val="WindowItem"/>
      </w:pPr>
      <w:r w:rsidRPr="00D94147">
        <w:rPr>
          <w:rStyle w:val="CField"/>
        </w:rPr>
        <w:t>Calculated Labor Cost</w:t>
      </w:r>
      <w:r>
        <w:t>: Read-only fields giving the expected cost of the corrected quantity. The “</w:t>
      </w:r>
      <w:r w:rsidRPr="00D94147">
        <w:rPr>
          <w:rStyle w:val="CField"/>
        </w:rPr>
        <w:t>Hourly Rate</w:t>
      </w:r>
      <w:r>
        <w:t>” column gives the cost per hour and the “</w:t>
      </w:r>
      <w:r w:rsidRPr="00D94147">
        <w:rPr>
          <w:rStyle w:val="CField"/>
        </w:rPr>
        <w:t>Total Cost</w:t>
      </w:r>
      <w:r>
        <w:t>” column gives the total cost.</w:t>
      </w:r>
    </w:p>
    <w:p w14:paraId="5377EE5F" w14:textId="77777777" w:rsidR="00363682" w:rsidRDefault="00F92D10" w:rsidP="00363682">
      <w:pPr>
        <w:pStyle w:val="WindowItem"/>
      </w:pPr>
      <w:r w:rsidRPr="00D94147">
        <w:rPr>
          <w:rStyle w:val="CField"/>
        </w:rPr>
        <w:t>Demand</w:t>
      </w:r>
      <w:r w:rsidR="000F58E8">
        <w:rPr>
          <w:rStyle w:val="CField"/>
        </w:rPr>
        <w:t>ed</w:t>
      </w:r>
      <w:r>
        <w:t xml:space="preserve">, </w:t>
      </w:r>
      <w:r w:rsidRPr="00D94147">
        <w:rPr>
          <w:rStyle w:val="CField"/>
        </w:rPr>
        <w:t>Demand</w:t>
      </w:r>
      <w:r w:rsidR="000F58E8">
        <w:rPr>
          <w:rStyle w:val="CField"/>
        </w:rPr>
        <w:t xml:space="preserve">ed </w:t>
      </w:r>
      <w:r w:rsidRPr="00D94147">
        <w:rPr>
          <w:rStyle w:val="CField"/>
        </w:rPr>
        <w:t>Cost</w:t>
      </w:r>
      <w:r>
        <w:t>: The estimated hours and cost stated in the original demand.</w:t>
      </w:r>
    </w:p>
    <w:p w14:paraId="3B008B27" w14:textId="77777777" w:rsidR="00363682" w:rsidRDefault="00363682" w:rsidP="00363682">
      <w:pPr>
        <w:pStyle w:val="WindowItem"/>
      </w:pPr>
      <w:r w:rsidRPr="000A597E">
        <w:rPr>
          <w:rStyle w:val="CButton"/>
        </w:rPr>
        <w:t>Manually Enter Cost</w:t>
      </w:r>
      <w:r>
        <w:t>: If you select this option, you must enter the actual cost of the labor in “</w:t>
      </w:r>
      <w:r w:rsidRPr="00D94147">
        <w:rPr>
          <w:rStyle w:val="CField"/>
        </w:rPr>
        <w:t>This Entry</w:t>
      </w:r>
      <w:r>
        <w:t>” or “</w:t>
      </w:r>
      <w:r w:rsidRPr="00D94147">
        <w:rPr>
          <w:rStyle w:val="CField"/>
        </w:rPr>
        <w:t>As Corrected</w:t>
      </w:r>
      <w:r>
        <w:t>”.</w:t>
      </w:r>
    </w:p>
    <w:p w14:paraId="1EE72C70" w14:textId="77777777" w:rsidR="00363682" w:rsidRDefault="001842C8" w:rsidP="00363682">
      <w:pPr>
        <w:pStyle w:val="WindowItem"/>
      </w:pPr>
      <w:r w:rsidRPr="000A597E">
        <w:rPr>
          <w:rStyle w:val="CButton"/>
        </w:rPr>
        <w:t>Use c</w:t>
      </w:r>
      <w:r w:rsidR="00363682" w:rsidRPr="000A597E">
        <w:rPr>
          <w:rStyle w:val="CButton"/>
        </w:rPr>
        <w:t xml:space="preserve">alculated </w:t>
      </w:r>
      <w:r w:rsidRPr="000A597E">
        <w:rPr>
          <w:rStyle w:val="CButton"/>
        </w:rPr>
        <w:t>l</w:t>
      </w:r>
      <w:r w:rsidR="00363682" w:rsidRPr="000A597E">
        <w:rPr>
          <w:rStyle w:val="CButton"/>
        </w:rPr>
        <w:t xml:space="preserve">abor </w:t>
      </w:r>
      <w:r w:rsidRPr="000A597E">
        <w:rPr>
          <w:rStyle w:val="CButton"/>
        </w:rPr>
        <w:t>c</w:t>
      </w:r>
      <w:r w:rsidR="00363682" w:rsidRPr="000A597E">
        <w:rPr>
          <w:rStyle w:val="CButton"/>
        </w:rPr>
        <w:t>ost</w:t>
      </w:r>
      <w:r w:rsidR="00363682">
        <w:t>: If you select this option, the costs in “</w:t>
      </w:r>
      <w:r w:rsidR="00363682" w:rsidRPr="00D94147">
        <w:rPr>
          <w:rStyle w:val="CField"/>
        </w:rPr>
        <w:t>This Entry</w:t>
      </w:r>
      <w:r w:rsidR="00363682">
        <w:t>” and “</w:t>
      </w:r>
      <w:r w:rsidR="00363682" w:rsidRPr="00D94147">
        <w:rPr>
          <w:rStyle w:val="CField"/>
        </w:rPr>
        <w:t>As Corrected</w:t>
      </w:r>
      <w:r w:rsidR="00363682">
        <w:t xml:space="preserve">” will be set using the labor cost given in the original </w:t>
      </w:r>
      <w:r w:rsidR="00197828">
        <w:t>hourly out</w:t>
      </w:r>
      <w:r w:rsidR="00363682">
        <w:t>side record.</w:t>
      </w:r>
    </w:p>
    <w:p w14:paraId="25A0934A" w14:textId="77777777" w:rsidR="00363682" w:rsidRPr="00B67A6D" w:rsidRDefault="00363682" w:rsidP="00363682">
      <w:pPr>
        <w:pStyle w:val="WindowItem"/>
      </w:pPr>
      <w:r w:rsidRPr="000A597E">
        <w:rPr>
          <w:rStyle w:val="CButton"/>
        </w:rPr>
        <w:t xml:space="preserve">Use </w:t>
      </w:r>
      <w:r w:rsidR="001842C8" w:rsidRPr="000A597E">
        <w:rPr>
          <w:rStyle w:val="CButton"/>
        </w:rPr>
        <w:t>d</w:t>
      </w:r>
      <w:r w:rsidRPr="000A597E">
        <w:rPr>
          <w:rStyle w:val="CButton"/>
        </w:rPr>
        <w:t>emand</w:t>
      </w:r>
      <w:r w:rsidR="00F57C8F">
        <w:rPr>
          <w:rStyle w:val="CButton"/>
        </w:rPr>
        <w:t xml:space="preserve">ed </w:t>
      </w:r>
      <w:r w:rsidR="001842C8" w:rsidRPr="000A597E">
        <w:rPr>
          <w:rStyle w:val="CButton"/>
        </w:rPr>
        <w:t>c</w:t>
      </w:r>
      <w:r w:rsidRPr="000A597E">
        <w:rPr>
          <w:rStyle w:val="CButton"/>
        </w:rPr>
        <w:t>ost</w:t>
      </w:r>
      <w:r>
        <w:t>: If you select this option, the costs in “</w:t>
      </w:r>
      <w:r w:rsidRPr="00D94147">
        <w:rPr>
          <w:rStyle w:val="CField"/>
        </w:rPr>
        <w:t>This Entry</w:t>
      </w:r>
      <w:r>
        <w:t>” and “</w:t>
      </w:r>
      <w:r w:rsidRPr="00D94147">
        <w:rPr>
          <w:rStyle w:val="CField"/>
        </w:rPr>
        <w:t>As Corrected</w:t>
      </w:r>
      <w:r>
        <w:t>” will be set using the labor cost given in the original estimated demand.</w:t>
      </w:r>
    </w:p>
    <w:p w14:paraId="1C3F461E" w14:textId="77777777" w:rsidR="00363682" w:rsidRPr="00B67A6D" w:rsidRDefault="00363682" w:rsidP="00363682">
      <w:pPr>
        <w:pStyle w:val="WindowItem"/>
      </w:pPr>
      <w:r w:rsidRPr="00D94147">
        <w:rPr>
          <w:rStyle w:val="CField"/>
        </w:rPr>
        <w:t>This Entry</w:t>
      </w:r>
      <w:r>
        <w:t xml:space="preserve">, </w:t>
      </w:r>
      <w:r w:rsidRPr="00D94147">
        <w:rPr>
          <w:rStyle w:val="CField"/>
        </w:rPr>
        <w:t>As Corrected</w:t>
      </w:r>
      <w:r>
        <w:t>: Corrects the actual cost (if necessary). Typically, you fill in “</w:t>
      </w:r>
      <w:r w:rsidRPr="00D94147">
        <w:rPr>
          <w:rStyle w:val="CField"/>
        </w:rPr>
        <w:t>As Corrected</w:t>
      </w:r>
      <w:r>
        <w:t>” with the correct cost of the correct number of hours. The alternative is to fill in “</w:t>
      </w:r>
      <w:r w:rsidRPr="00D94147">
        <w:rPr>
          <w:rStyle w:val="CField"/>
        </w:rPr>
        <w:t>This Entry</w:t>
      </w:r>
      <w:r>
        <w:t>” with the difference between the cost you originally entered and the true cost.</w:t>
      </w:r>
      <w:r w:rsidRPr="00D402F1">
        <w:br/>
      </w:r>
      <w:r w:rsidRPr="00964860">
        <w:rPr>
          <w:rStyle w:val="hl"/>
        </w:rPr>
        <w:br/>
      </w:r>
      <w:r>
        <w:t>If you fill in “</w:t>
      </w:r>
      <w:r w:rsidRPr="00D94147">
        <w:rPr>
          <w:rStyle w:val="CField"/>
        </w:rPr>
        <w:t>As Corrected</w:t>
      </w:r>
      <w:r>
        <w:t>”, MainBoss automatically sets “</w:t>
      </w:r>
      <w:r w:rsidRPr="00D94147">
        <w:rPr>
          <w:rStyle w:val="CField"/>
        </w:rPr>
        <w:t>This Entry</w:t>
      </w:r>
      <w:r>
        <w:t>” and vice versa.</w:t>
      </w:r>
    </w:p>
    <w:p w14:paraId="4271A445" w14:textId="4DDB892B" w:rsidR="00D5371A" w:rsidRPr="00A04359" w:rsidRDefault="00D5371A" w:rsidP="00D5371A">
      <w:pPr>
        <w:pStyle w:val="WindowItem"/>
      </w:pPr>
      <w:r w:rsidRPr="00D94147">
        <w:rPr>
          <w:rStyle w:val="CField"/>
        </w:rPr>
        <w:t>From Cost Center</w:t>
      </w:r>
      <w:r>
        <w:t xml:space="preserve">, </w:t>
      </w:r>
      <w:r w:rsidRPr="00D94147">
        <w:rPr>
          <w:rStyle w:val="CField"/>
        </w:rPr>
        <w:t>To Cost Center</w:t>
      </w:r>
      <w:r>
        <w:t xml:space="preserve">: Read-only fields telling the cost centers involved in this operation. MainBoss creates accounting records indicating the transfer of money from the first cost center to the second. These fields are only visible if your database has an </w:t>
      </w:r>
      <w:r>
        <w:rPr>
          <w:rStyle w:val="BL"/>
        </w:rPr>
        <w:t>Accounting</w:t>
      </w:r>
      <w:r>
        <w:t xml:space="preserve"> license key. For more, see </w:t>
      </w:r>
      <w:r w:rsidR="00271295" w:rsidRPr="00120959">
        <w:rPr>
          <w:rStyle w:val="CrossRef"/>
        </w:rPr>
        <w:fldChar w:fldCharType="begin"/>
      </w:r>
      <w:r w:rsidR="00271295" w:rsidRPr="00120959">
        <w:rPr>
          <w:rStyle w:val="CrossRef"/>
        </w:rPr>
        <w:instrText xml:space="preserve"> REF AccountingFacilities \h</w:instrText>
      </w:r>
      <w:r w:rsidR="00CF43E1"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Accounting Facilities</w:t>
      </w:r>
      <w:r w:rsidR="00271295" w:rsidRPr="00120959">
        <w:rPr>
          <w:rStyle w:val="CrossRef"/>
        </w:rPr>
        <w:fldChar w:fldCharType="end"/>
      </w:r>
      <w:r w:rsidRPr="00DC657D">
        <w:rPr>
          <w:rStyle w:val="printedonly"/>
        </w:rPr>
        <w:t xml:space="preserve"> on page </w:t>
      </w:r>
      <w:r w:rsidR="00073300" w:rsidRPr="00DC657D">
        <w:rPr>
          <w:rStyle w:val="printedonly"/>
        </w:rPr>
        <w:fldChar w:fldCharType="begin"/>
      </w:r>
      <w:r w:rsidRPr="00DC657D">
        <w:rPr>
          <w:rStyle w:val="printedonly"/>
        </w:rPr>
        <w:instrText xml:space="preserve"> PAGEREF AccountingFacilities \h </w:instrText>
      </w:r>
      <w:r w:rsidR="00073300" w:rsidRPr="00DC657D">
        <w:rPr>
          <w:rStyle w:val="printedonly"/>
        </w:rPr>
      </w:r>
      <w:r w:rsidR="00073300" w:rsidRPr="00DC657D">
        <w:rPr>
          <w:rStyle w:val="printedonly"/>
        </w:rPr>
        <w:fldChar w:fldCharType="separate"/>
      </w:r>
      <w:r w:rsidR="00AE2C20">
        <w:rPr>
          <w:rStyle w:val="printedonly"/>
          <w:noProof/>
        </w:rPr>
        <w:t>25</w:t>
      </w:r>
      <w:r w:rsidR="00073300" w:rsidRPr="00DC657D">
        <w:rPr>
          <w:rStyle w:val="printedonly"/>
        </w:rPr>
        <w:fldChar w:fldCharType="end"/>
      </w:r>
      <w:r w:rsidRPr="00A04359">
        <w:t>.</w:t>
      </w:r>
    </w:p>
    <w:p w14:paraId="1CB7CDD3" w14:textId="77777777" w:rsidR="00236EB0" w:rsidRDefault="00236EB0">
      <w:pPr>
        <w:pStyle w:val="WindowItem"/>
      </w:pPr>
      <w:r>
        <w:rPr>
          <w:rStyle w:val="LoseThisLine"/>
        </w:rPr>
        <w:t>///</w:t>
      </w:r>
      <w:r w:rsidRPr="000A597E">
        <w:rPr>
          <w:rStyle w:val="CButton"/>
        </w:rPr>
        <w:t>Save</w:t>
      </w:r>
      <w:r>
        <w:t>: Saves the current record. The editor window stays open in case you want to make more changes to the same record.</w:t>
      </w:r>
    </w:p>
    <w:p w14:paraId="525FDA90" w14:textId="77777777" w:rsidR="00236EB0" w:rsidRDefault="00236EB0">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14:paraId="4250A805" w14:textId="77777777" w:rsidR="00236EB0" w:rsidRDefault="00236EB0">
      <w:pPr>
        <w:pStyle w:val="WindowItem"/>
      </w:pPr>
      <w:r>
        <w:rPr>
          <w:rStyle w:val="LoseThisLine"/>
        </w:rPr>
        <w:t>///</w:t>
      </w:r>
      <w:r w:rsidRPr="000A597E">
        <w:rPr>
          <w:rStyle w:val="CButton"/>
        </w:rPr>
        <w:t>Save &amp; Close</w:t>
      </w:r>
      <w:r>
        <w:t>: Saves the current record and closes the editor window.</w:t>
      </w:r>
    </w:p>
    <w:p w14:paraId="2B4A9C43" w14:textId="77777777" w:rsidR="00236EB0" w:rsidRDefault="00236EB0">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14:paraId="68598503" w14:textId="77777777" w:rsidR="00236EB0" w:rsidRDefault="00236EB0">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14:paraId="4D50B9A7" w14:textId="047155F8" w:rsidR="00236EB0" w:rsidRPr="005B7F23" w:rsidRDefault="00C94242">
      <w:pPr>
        <w:pStyle w:val="JNormal"/>
        <w:rPr>
          <w:rStyle w:val="onlineonly"/>
        </w:rPr>
      </w:pPr>
      <w:r w:rsidRPr="005B7F23">
        <w:rPr>
          <w:rStyle w:val="onlineonly"/>
        </w:rPr>
        <w:t xml:space="preserve">For more on actual hourly outside records, see </w:t>
      </w:r>
      <w:r w:rsidR="00271295" w:rsidRPr="005B7F23">
        <w:rPr>
          <w:rStyle w:val="onlineonly"/>
        </w:rPr>
        <w:fldChar w:fldCharType="begin"/>
      </w:r>
      <w:r w:rsidR="00271295" w:rsidRPr="005B7F23">
        <w:rPr>
          <w:rStyle w:val="onlineonly"/>
        </w:rPr>
        <w:instrText xml:space="preserve"> REF ActualOutsideLabor \h</w:instrText>
      </w:r>
      <w:r w:rsidR="00CF43E1" w:rsidRPr="005B7F23">
        <w:rPr>
          <w:rStyle w:val="onlineonly"/>
        </w:rPr>
        <w:instrText xml:space="preserve"> </w:instrText>
      </w:r>
      <w:r w:rsidR="00271295" w:rsidRPr="005B7F23">
        <w:rPr>
          <w:rStyle w:val="onlineonly"/>
        </w:rPr>
        <w:instrText xml:space="preserve">\* MERGEFORMAT </w:instrText>
      </w:r>
      <w:r w:rsidR="00271295" w:rsidRPr="005B7F23">
        <w:rPr>
          <w:rStyle w:val="onlineonly"/>
        </w:rPr>
      </w:r>
      <w:r w:rsidR="00271295" w:rsidRPr="005B7F23">
        <w:rPr>
          <w:rStyle w:val="onlineonly"/>
        </w:rPr>
        <w:fldChar w:fldCharType="separate"/>
      </w:r>
      <w:r w:rsidR="00AE2C20" w:rsidRPr="00AE2C20">
        <w:rPr>
          <w:rStyle w:val="onlineonly"/>
        </w:rPr>
        <w:t>Actual Hourly Outside</w:t>
      </w:r>
      <w:r w:rsidR="00271295" w:rsidRPr="005B7F23">
        <w:rPr>
          <w:rStyle w:val="onlineonly"/>
        </w:rPr>
        <w:fldChar w:fldCharType="end"/>
      </w:r>
      <w:r w:rsidRPr="005B7F23">
        <w:rPr>
          <w:rStyle w:val="onlineonly"/>
        </w:rPr>
        <w:t xml:space="preserve">. </w:t>
      </w:r>
      <w:r w:rsidR="00236EB0" w:rsidRPr="005B7F23">
        <w:rPr>
          <w:rStyle w:val="onlineonly"/>
        </w:rPr>
        <w:t xml:space="preserve">For more on resources, see </w:t>
      </w:r>
      <w:r w:rsidR="00271295" w:rsidRPr="005B7F23">
        <w:rPr>
          <w:rStyle w:val="onlineonly"/>
        </w:rPr>
        <w:fldChar w:fldCharType="begin"/>
      </w:r>
      <w:r w:rsidR="00271295" w:rsidRPr="005B7F23">
        <w:rPr>
          <w:rStyle w:val="onlineonly"/>
        </w:rPr>
        <w:instrText xml:space="preserve"> REF Demands \h</w:instrText>
      </w:r>
      <w:r w:rsidR="00FB581A" w:rsidRPr="005B7F23">
        <w:rPr>
          <w:rStyle w:val="onlineonly"/>
        </w:rPr>
        <w:instrText xml:space="preserve"> </w:instrText>
      </w:r>
      <w:r w:rsidR="00271295" w:rsidRPr="005B7F23">
        <w:rPr>
          <w:rStyle w:val="onlineonly"/>
        </w:rPr>
        <w:instrText xml:space="preserve">\* MERGEFORMAT </w:instrText>
      </w:r>
      <w:r w:rsidR="00271295" w:rsidRPr="005B7F23">
        <w:rPr>
          <w:rStyle w:val="onlineonly"/>
        </w:rPr>
      </w:r>
      <w:r w:rsidR="00271295" w:rsidRPr="005B7F23">
        <w:rPr>
          <w:rStyle w:val="onlineonly"/>
        </w:rPr>
        <w:fldChar w:fldCharType="separate"/>
      </w:r>
      <w:r w:rsidR="00AE2C20" w:rsidRPr="00AE2C20">
        <w:rPr>
          <w:rStyle w:val="onlineonly"/>
        </w:rPr>
        <w:t>Resources</w:t>
      </w:r>
      <w:r w:rsidR="00271295" w:rsidRPr="005B7F23">
        <w:rPr>
          <w:rStyle w:val="onlineonly"/>
        </w:rPr>
        <w:fldChar w:fldCharType="end"/>
      </w:r>
      <w:r w:rsidR="00236EB0" w:rsidRPr="005B7F23">
        <w:rPr>
          <w:rStyle w:val="onlineonly"/>
        </w:rPr>
        <w:t xml:space="preserve">. For more on work orders, see </w:t>
      </w:r>
      <w:r w:rsidR="00271295" w:rsidRPr="005B7F23">
        <w:rPr>
          <w:rStyle w:val="onlineonly"/>
        </w:rPr>
        <w:fldChar w:fldCharType="begin"/>
      </w:r>
      <w:r w:rsidR="00271295" w:rsidRPr="005B7F23">
        <w:rPr>
          <w:rStyle w:val="onlineonly"/>
        </w:rPr>
        <w:instrText xml:space="preserve"> REF WorkOrders \h</w:instrText>
      </w:r>
      <w:r w:rsidR="00FB581A" w:rsidRPr="005B7F23">
        <w:rPr>
          <w:rStyle w:val="onlineonly"/>
        </w:rPr>
        <w:instrText xml:space="preserve"> </w:instrText>
      </w:r>
      <w:r w:rsidR="00271295" w:rsidRPr="005B7F23">
        <w:rPr>
          <w:rStyle w:val="onlineonly"/>
        </w:rPr>
        <w:instrText xml:space="preserve">\* MERGEFORMAT </w:instrText>
      </w:r>
      <w:r w:rsidR="00271295" w:rsidRPr="005B7F23">
        <w:rPr>
          <w:rStyle w:val="onlineonly"/>
        </w:rPr>
      </w:r>
      <w:r w:rsidR="00271295" w:rsidRPr="005B7F23">
        <w:rPr>
          <w:rStyle w:val="onlineonly"/>
        </w:rPr>
        <w:fldChar w:fldCharType="separate"/>
      </w:r>
      <w:r w:rsidR="00AE2C20" w:rsidRPr="00AE2C20">
        <w:rPr>
          <w:rStyle w:val="onlineonly"/>
        </w:rPr>
        <w:t>Work Orders</w:t>
      </w:r>
      <w:r w:rsidR="00271295" w:rsidRPr="005B7F23">
        <w:rPr>
          <w:rStyle w:val="onlineonly"/>
        </w:rPr>
        <w:fldChar w:fldCharType="end"/>
      </w:r>
      <w:r w:rsidR="00236EB0" w:rsidRPr="005B7F23">
        <w:rPr>
          <w:rStyle w:val="onlineonly"/>
        </w:rPr>
        <w:t xml:space="preserve">. For more on editors in general, see </w:t>
      </w:r>
      <w:r w:rsidR="00271295" w:rsidRPr="005B7F23">
        <w:rPr>
          <w:rStyle w:val="onlineonly"/>
        </w:rPr>
        <w:fldChar w:fldCharType="begin"/>
      </w:r>
      <w:r w:rsidR="00271295" w:rsidRPr="005B7F23">
        <w:rPr>
          <w:rStyle w:val="onlineonly"/>
        </w:rPr>
        <w:instrText xml:space="preserve"> REF UsingEditors \h</w:instrText>
      </w:r>
      <w:r w:rsidR="00FB581A" w:rsidRPr="005B7F23">
        <w:rPr>
          <w:rStyle w:val="onlineonly"/>
        </w:rPr>
        <w:instrText xml:space="preserve"> </w:instrText>
      </w:r>
      <w:r w:rsidR="00271295" w:rsidRPr="005B7F23">
        <w:rPr>
          <w:rStyle w:val="onlineonly"/>
        </w:rPr>
        <w:instrText xml:space="preserve">\* MERGEFORMAT </w:instrText>
      </w:r>
      <w:r w:rsidR="00271295" w:rsidRPr="005B7F23">
        <w:rPr>
          <w:rStyle w:val="onlineonly"/>
        </w:rPr>
      </w:r>
      <w:r w:rsidR="00271295" w:rsidRPr="005B7F23">
        <w:rPr>
          <w:rStyle w:val="onlineonly"/>
        </w:rPr>
        <w:fldChar w:fldCharType="separate"/>
      </w:r>
      <w:r w:rsidR="00AE2C20" w:rsidRPr="00AE2C20">
        <w:rPr>
          <w:rStyle w:val="onlineonly"/>
        </w:rPr>
        <w:t>Using Editors</w:t>
      </w:r>
      <w:r w:rsidR="00271295" w:rsidRPr="005B7F23">
        <w:rPr>
          <w:rStyle w:val="onlineonly"/>
        </w:rPr>
        <w:fldChar w:fldCharType="end"/>
      </w:r>
      <w:r w:rsidR="00236EB0" w:rsidRPr="005B7F23">
        <w:rPr>
          <w:rStyle w:val="onlineonly"/>
        </w:rPr>
        <w:t>.</w:t>
      </w:r>
    </w:p>
    <w:p w14:paraId="2CEF1549" w14:textId="2D01DD7C" w:rsidR="009B7446" w:rsidRPr="00B84982" w:rsidRDefault="00073300" w:rsidP="009B7446">
      <w:pPr>
        <w:pStyle w:val="B2"/>
      </w:pPr>
      <w:r w:rsidRPr="00B84982">
        <w:fldChar w:fldCharType="begin"/>
      </w:r>
      <w:r w:rsidR="009B7446" w:rsidRPr="00B84982">
        <w:instrText xml:space="preserve"> SET DialogName “Edit.Actual Hourly Outside (</w:instrText>
      </w:r>
      <w:r w:rsidR="009B7446">
        <w:instrText xml:space="preserve">with </w:instrText>
      </w:r>
      <w:r w:rsidR="009B7446" w:rsidRPr="00B84982">
        <w:instrText xml:space="preserve">PO)” </w:instrText>
      </w:r>
      <w:r w:rsidRPr="00B84982">
        <w:fldChar w:fldCharType="separate"/>
      </w:r>
      <w:r w:rsidR="00553808" w:rsidRPr="00B84982">
        <w:rPr>
          <w:noProof/>
        </w:rPr>
        <w:t>Edit.Actual Hourly Outside (</w:t>
      </w:r>
      <w:r w:rsidR="00553808">
        <w:rPr>
          <w:noProof/>
        </w:rPr>
        <w:t xml:space="preserve">with </w:t>
      </w:r>
      <w:r w:rsidR="00553808" w:rsidRPr="00B84982">
        <w:rPr>
          <w:noProof/>
        </w:rPr>
        <w:t>PO)</w:t>
      </w:r>
      <w:r w:rsidRPr="00B84982">
        <w:fldChar w:fldCharType="end"/>
      </w:r>
    </w:p>
    <w:p w14:paraId="6B104E49" w14:textId="77777777" w:rsidR="009B7446" w:rsidRDefault="009B7446" w:rsidP="009B7446">
      <w:pPr>
        <w:pStyle w:val="Heading3"/>
      </w:pPr>
      <w:bookmarkStart w:id="971" w:name="ActualOutsideLaborPO"/>
      <w:bookmarkStart w:id="972" w:name="_Toc83213087"/>
      <w:r>
        <w:t>Actual Hourly Outside (with PO)</w:t>
      </w:r>
      <w:bookmarkEnd w:id="971"/>
      <w:bookmarkEnd w:id="972"/>
    </w:p>
    <w:p w14:paraId="6B982C45" w14:textId="489FACAA" w:rsidR="009B7446" w:rsidRDefault="00073300" w:rsidP="009B7446">
      <w:pPr>
        <w:pStyle w:val="JNormal"/>
      </w:pPr>
      <w:r>
        <w:fldChar w:fldCharType="begin"/>
      </w:r>
      <w:r w:rsidR="009B7446">
        <w:instrText xml:space="preserve"> XE "hourly outside: actual" </w:instrText>
      </w:r>
      <w:r>
        <w:fldChar w:fldCharType="end"/>
      </w:r>
      <w:r>
        <w:fldChar w:fldCharType="begin"/>
      </w:r>
      <w:r w:rsidR="009B7446">
        <w:instrText xml:space="preserve"> XE "work orders: actual: hourly outside" </w:instrText>
      </w:r>
      <w:r>
        <w:fldChar w:fldCharType="end"/>
      </w:r>
      <w:r>
        <w:fldChar w:fldCharType="begin"/>
      </w:r>
      <w:r w:rsidR="009B7446">
        <w:instrText xml:space="preserve"> XE "actual: hourly outside" </w:instrText>
      </w:r>
      <w:r>
        <w:fldChar w:fldCharType="end"/>
      </w:r>
      <w:r w:rsidR="009B7446">
        <w:t xml:space="preserve">An Actual Hourly Outside record specifies that an outside contractor worked on a particular job, with the work paid at an hourly rate. You identify the contractor by specifying an hourly outside record; this record gives the contractor’s name and hourly rate. (For more on hourly outside records, see </w:t>
      </w:r>
      <w:r w:rsidR="00271295" w:rsidRPr="00120959">
        <w:rPr>
          <w:rStyle w:val="CrossRef"/>
        </w:rPr>
        <w:fldChar w:fldCharType="begin"/>
      </w:r>
      <w:r w:rsidR="00271295" w:rsidRPr="00120959">
        <w:rPr>
          <w:rStyle w:val="CrossRef"/>
        </w:rPr>
        <w:instrText xml:space="preserve"> REF HourlyOutside \h</w:instrText>
      </w:r>
      <w:r w:rsidR="0009253E">
        <w:rPr>
          <w:rStyle w:val="CrossRef"/>
        </w:rPr>
        <w:instrText xml:space="preserve"> </w:instrText>
      </w:r>
      <w:r w:rsidR="00FB581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Hourly Outside</w:t>
      </w:r>
      <w:r w:rsidR="00271295" w:rsidRPr="00120959">
        <w:rPr>
          <w:rStyle w:val="CrossRef"/>
        </w:rPr>
        <w:fldChar w:fldCharType="end"/>
      </w:r>
      <w:r w:rsidR="009B7446">
        <w:rPr>
          <w:rStyle w:val="printedonly"/>
        </w:rPr>
        <w:t xml:space="preserve"> on page </w:t>
      </w:r>
      <w:r>
        <w:rPr>
          <w:rStyle w:val="printedonly"/>
        </w:rPr>
        <w:fldChar w:fldCharType="begin"/>
      </w:r>
      <w:r w:rsidR="009B7446">
        <w:rPr>
          <w:rStyle w:val="printedonly"/>
        </w:rPr>
        <w:instrText xml:space="preserve"> PAGEREF HourlyOutside \h </w:instrText>
      </w:r>
      <w:r>
        <w:rPr>
          <w:rStyle w:val="printedonly"/>
        </w:rPr>
      </w:r>
      <w:r>
        <w:rPr>
          <w:rStyle w:val="printedonly"/>
        </w:rPr>
        <w:fldChar w:fldCharType="separate"/>
      </w:r>
      <w:r w:rsidR="00AE2C20">
        <w:rPr>
          <w:rStyle w:val="printedonly"/>
          <w:noProof/>
        </w:rPr>
        <w:t>44</w:t>
      </w:r>
      <w:r>
        <w:rPr>
          <w:rStyle w:val="printedonly"/>
        </w:rPr>
        <w:fldChar w:fldCharType="end"/>
      </w:r>
      <w:r w:rsidR="009B7446">
        <w:t>.)</w:t>
      </w:r>
    </w:p>
    <w:p w14:paraId="47E746AE" w14:textId="77777777" w:rsidR="009B7446" w:rsidRDefault="009B7446" w:rsidP="009B7446">
      <w:pPr>
        <w:pStyle w:val="B4"/>
      </w:pPr>
    </w:p>
    <w:p w14:paraId="0E8F658B" w14:textId="77777777" w:rsidR="00352301" w:rsidRPr="00BA1855" w:rsidRDefault="00352301" w:rsidP="009B7446">
      <w:pPr>
        <w:pStyle w:val="JNormal"/>
      </w:pPr>
      <w:r>
        <w:t xml:space="preserve">If a work order has an attached </w:t>
      </w:r>
      <w:r w:rsidR="00BA1855">
        <w:rPr>
          <w:rStyle w:val="Emphasis"/>
        </w:rPr>
        <w:t>issued</w:t>
      </w:r>
      <w:r w:rsidR="00BA1855">
        <w:t xml:space="preserve"> </w:t>
      </w:r>
      <w:r>
        <w:t xml:space="preserve">purchase order for the contractor’s services, you can go to the </w:t>
      </w:r>
      <w:r w:rsidRPr="000A597E">
        <w:rPr>
          <w:rStyle w:val="CButton"/>
        </w:rPr>
        <w:t>Outside</w:t>
      </w:r>
      <w:r>
        <w:t xml:space="preserve"> subsection of the </w:t>
      </w:r>
      <w:r w:rsidR="00A27200">
        <w:rPr>
          <w:rStyle w:val="CButton"/>
        </w:rPr>
        <w:t>R</w:t>
      </w:r>
      <w:r w:rsidRPr="000A597E">
        <w:rPr>
          <w:rStyle w:val="CButton"/>
        </w:rPr>
        <w:t>esources</w:t>
      </w:r>
      <w:r>
        <w:t xml:space="preserve"> section of a work order, click on a corresponding “purchase hourly outside” record, and then click </w:t>
      </w:r>
      <w:r w:rsidRPr="000A597E">
        <w:rPr>
          <w:rStyle w:val="CButton"/>
        </w:rPr>
        <w:t>New Actual</w:t>
      </w:r>
      <w:r w:rsidR="00370985" w:rsidRPr="000A597E">
        <w:rPr>
          <w:rStyle w:val="CButton"/>
        </w:rPr>
        <w:t xml:space="preserve"> Hourly Outside</w:t>
      </w:r>
      <w:r w:rsidRPr="000A597E">
        <w:rPr>
          <w:rStyle w:val="CButton"/>
        </w:rPr>
        <w:t xml:space="preserve"> (with PO)</w:t>
      </w:r>
      <w:r>
        <w:t>. MainBoss opens a window to let you record what work actually took place.</w:t>
      </w:r>
      <w:r w:rsidR="00BA1855">
        <w:t xml:space="preserve"> (The purchase order </w:t>
      </w:r>
      <w:r w:rsidR="00BA1855">
        <w:rPr>
          <w:rStyle w:val="Emphasis"/>
        </w:rPr>
        <w:t>must</w:t>
      </w:r>
      <w:r w:rsidR="00BA1855">
        <w:t xml:space="preserve"> be in the issued state.)</w:t>
      </w:r>
    </w:p>
    <w:p w14:paraId="2E37414A" w14:textId="77777777" w:rsidR="009B7446" w:rsidRDefault="009B7446" w:rsidP="009B7446">
      <w:pPr>
        <w:pStyle w:val="B4"/>
      </w:pPr>
    </w:p>
    <w:p w14:paraId="18D08BC7" w14:textId="77777777" w:rsidR="009B7446" w:rsidRDefault="009B7446" w:rsidP="009B7446">
      <w:pPr>
        <w:pStyle w:val="JNormal"/>
      </w:pPr>
      <w:r>
        <w:t>A single hourly outside demand can produce multiple Actual Hourly Outside records. For example, suppose the original Demand Hourly Outside estimates that a job will take eight hours. The contractor might do four hours one day and four hours the next. In this case, you could create two Actual Hourly Outside records: one for the first four hours, and one for the next. Each of these records would have “</w:t>
      </w:r>
      <w:r w:rsidRPr="00D94147">
        <w:rPr>
          <w:rStyle w:val="CField"/>
        </w:rPr>
        <w:t>Quantity</w:t>
      </w:r>
      <w:r>
        <w:t xml:space="preserve">” set to </w:t>
      </w:r>
      <w:r>
        <w:rPr>
          <w:rStyle w:val="CU"/>
        </w:rPr>
        <w:t>4:00</w:t>
      </w:r>
      <w:r>
        <w:t>. In general, if a job takes place over several days, it’s up to you whether to create a separate Actual Hourly Outside record for each day, or a single Actual Hourly Outside record covering the whole job.</w:t>
      </w:r>
    </w:p>
    <w:p w14:paraId="138F073F" w14:textId="77777777" w:rsidR="009B7446" w:rsidRDefault="009B7446" w:rsidP="009B7446">
      <w:pPr>
        <w:pStyle w:val="B4"/>
      </w:pPr>
    </w:p>
    <w:p w14:paraId="7115A6F8" w14:textId="77777777" w:rsidR="009B7446" w:rsidRDefault="009B7446" w:rsidP="009B7446">
      <w:pPr>
        <w:pStyle w:val="JNormal"/>
      </w:pPr>
      <w:r>
        <w:t>The Actual Hourly Outside</w:t>
      </w:r>
      <w:r w:rsidR="00352301">
        <w:t xml:space="preserve"> (with PO)</w:t>
      </w:r>
      <w:r>
        <w:t xml:space="preserve"> editor contains the following:</w:t>
      </w:r>
    </w:p>
    <w:p w14:paraId="66B362F1" w14:textId="77777777" w:rsidR="009B7446" w:rsidRDefault="009B7446" w:rsidP="009B7446">
      <w:pPr>
        <w:pStyle w:val="B4"/>
      </w:pPr>
    </w:p>
    <w:p w14:paraId="0AE7924B" w14:textId="77777777" w:rsidR="009B7446" w:rsidRPr="00B857B5" w:rsidRDefault="009B7446" w:rsidP="009B7446">
      <w:pPr>
        <w:pStyle w:val="WindowItem"/>
      </w:pPr>
      <w:r w:rsidRPr="00D94147">
        <w:rPr>
          <w:rStyle w:val="CField"/>
        </w:rPr>
        <w:t>Entry Date</w:t>
      </w:r>
      <w:r>
        <w:t>: A read-only field giving the date that this record was created.</w:t>
      </w:r>
    </w:p>
    <w:p w14:paraId="70E3F972" w14:textId="77777777" w:rsidR="009B7446" w:rsidRDefault="009B7446" w:rsidP="009B7446">
      <w:pPr>
        <w:pStyle w:val="WindowItem"/>
      </w:pPr>
      <w:r w:rsidRPr="00D94147">
        <w:rPr>
          <w:rStyle w:val="CField"/>
        </w:rPr>
        <w:t>Effective Date</w:t>
      </w:r>
      <w:r>
        <w:t>: The date/time when the work was done. By default, this is set to the current date/time.</w:t>
      </w:r>
    </w:p>
    <w:p w14:paraId="74E57F13" w14:textId="77777777" w:rsidR="00F80488" w:rsidRPr="00D45AC3" w:rsidRDefault="00AB21F4" w:rsidP="00F80488">
      <w:pPr>
        <w:pStyle w:val="WindowItem"/>
      </w:pPr>
      <w:r>
        <w:rPr>
          <w:rStyle w:val="CField"/>
        </w:rPr>
        <w:t>User Contact</w:t>
      </w:r>
      <w:r w:rsidR="00F80488">
        <w:t>: A read-only field giving your name. This will appear in MainBoss’s accounting history to show who did the actualization.</w:t>
      </w:r>
    </w:p>
    <w:p w14:paraId="2348F510" w14:textId="77777777" w:rsidR="009B7446" w:rsidRDefault="009B7446" w:rsidP="009B7446">
      <w:pPr>
        <w:pStyle w:val="WindowItem"/>
      </w:pPr>
      <w:r>
        <w:t xml:space="preserve">Read-only fields: Provide information relevant to the job. This includes the </w:t>
      </w:r>
      <w:r w:rsidR="00B265CD">
        <w:t xml:space="preserve">purchase </w:t>
      </w:r>
      <w:r>
        <w:t>order number</w:t>
      </w:r>
      <w:r w:rsidR="00B265CD">
        <w:t xml:space="preserve"> and the vendor.</w:t>
      </w:r>
    </w:p>
    <w:p w14:paraId="40EE35B6" w14:textId="456B6112" w:rsidR="00E23B17" w:rsidRPr="00E23B17" w:rsidRDefault="00E23B17" w:rsidP="009B7446">
      <w:pPr>
        <w:pStyle w:val="WindowItem"/>
      </w:pPr>
      <w:r w:rsidRPr="00D94147">
        <w:rPr>
          <w:rStyle w:val="CField"/>
        </w:rPr>
        <w:t>Receipt</w:t>
      </w:r>
      <w:r>
        <w:t xml:space="preserve">: A receipt to be used for recording that the labor was actually received. For more, see </w:t>
      </w:r>
      <w:r w:rsidR="00271295" w:rsidRPr="00120959">
        <w:rPr>
          <w:rStyle w:val="CrossRef"/>
        </w:rPr>
        <w:fldChar w:fldCharType="begin"/>
      </w:r>
      <w:r w:rsidR="00271295" w:rsidRPr="00120959">
        <w:rPr>
          <w:rStyle w:val="CrossRef"/>
        </w:rPr>
        <w:instrText xml:space="preserve"> REF Receipts \h</w:instrText>
      </w:r>
      <w:r w:rsidR="00432825"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Receip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ceipts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p>
    <w:p w14:paraId="0D8F6B3A" w14:textId="77777777" w:rsidR="00B265CD" w:rsidRDefault="00B265CD" w:rsidP="00B265CD">
      <w:pPr>
        <w:pStyle w:val="WindowItem"/>
      </w:pPr>
      <w:r>
        <w:t>Read-only fields: Provide more information relevant to the job. This includes the work order number and the quantity of work that was specified in the original demand/purchase entries.</w:t>
      </w:r>
    </w:p>
    <w:p w14:paraId="521136F5" w14:textId="77777777" w:rsidR="009B7446" w:rsidRDefault="009B7446" w:rsidP="009B7446">
      <w:pPr>
        <w:pStyle w:val="WindowItem"/>
      </w:pPr>
      <w:r w:rsidRPr="000A597E">
        <w:rPr>
          <w:rStyle w:val="CButton"/>
        </w:rPr>
        <w:t xml:space="preserve">Use </w:t>
      </w:r>
      <w:r w:rsidR="000C2743">
        <w:rPr>
          <w:rStyle w:val="CButton"/>
        </w:rPr>
        <w:t>o</w:t>
      </w:r>
      <w:r w:rsidR="00B265CD" w:rsidRPr="000A597E">
        <w:rPr>
          <w:rStyle w:val="CButton"/>
        </w:rPr>
        <w:t xml:space="preserve">rder </w:t>
      </w:r>
      <w:r w:rsidR="000C2743">
        <w:rPr>
          <w:rStyle w:val="CButton"/>
        </w:rPr>
        <w:t>r</w:t>
      </w:r>
      <w:r w:rsidR="00B265CD" w:rsidRPr="000A597E">
        <w:rPr>
          <w:rStyle w:val="CButton"/>
        </w:rPr>
        <w:t xml:space="preserve">emaining </w:t>
      </w:r>
      <w:r w:rsidR="000C2743">
        <w:rPr>
          <w:rStyle w:val="CButton"/>
        </w:rPr>
        <w:t>q</w:t>
      </w:r>
      <w:r w:rsidR="00B265CD" w:rsidRPr="000A597E">
        <w:rPr>
          <w:rStyle w:val="CButton"/>
        </w:rPr>
        <w:t>uantity</w:t>
      </w:r>
      <w:r>
        <w:t>: If you checkmark this box, MainBoss completes the record to indicate that you used the time listed under “</w:t>
      </w:r>
      <w:r w:rsidR="00B265CD" w:rsidRPr="00D94147">
        <w:rPr>
          <w:rStyle w:val="CField"/>
        </w:rPr>
        <w:t>Order Remaining</w:t>
      </w:r>
      <w:r>
        <w:t>”. If you leave the box blank, you will have to fill in this information yourself.</w:t>
      </w:r>
    </w:p>
    <w:p w14:paraId="79763941" w14:textId="77777777" w:rsidR="009B7446" w:rsidRDefault="00B265CD" w:rsidP="009B7446">
      <w:pPr>
        <w:pStyle w:val="WindowItem"/>
      </w:pPr>
      <w:r w:rsidRPr="00D94147">
        <w:rPr>
          <w:rStyle w:val="CField"/>
        </w:rPr>
        <w:t>Hours</w:t>
      </w:r>
      <w:r w:rsidR="009B7446">
        <w:t xml:space="preserve">: If you have not checkmarked </w:t>
      </w:r>
      <w:r w:rsidR="009B7446" w:rsidRPr="000A597E">
        <w:rPr>
          <w:rStyle w:val="CButton"/>
        </w:rPr>
        <w:t xml:space="preserve">Use </w:t>
      </w:r>
      <w:r w:rsidR="000C2743">
        <w:rPr>
          <w:rStyle w:val="CButton"/>
        </w:rPr>
        <w:t>o</w:t>
      </w:r>
      <w:r w:rsidRPr="000A597E">
        <w:rPr>
          <w:rStyle w:val="CButton"/>
        </w:rPr>
        <w:t xml:space="preserve">rder </w:t>
      </w:r>
      <w:r w:rsidR="000C2743">
        <w:rPr>
          <w:rStyle w:val="CButton"/>
        </w:rPr>
        <w:t>r</w:t>
      </w:r>
      <w:r w:rsidRPr="000A597E">
        <w:rPr>
          <w:rStyle w:val="CButton"/>
        </w:rPr>
        <w:t xml:space="preserve">emaining </w:t>
      </w:r>
      <w:r w:rsidR="000C2743">
        <w:rPr>
          <w:rStyle w:val="CButton"/>
        </w:rPr>
        <w:t>q</w:t>
      </w:r>
      <w:r w:rsidRPr="000A597E">
        <w:rPr>
          <w:rStyle w:val="CButton"/>
        </w:rPr>
        <w:t>uantity</w:t>
      </w:r>
      <w:r w:rsidR="009B7446">
        <w:t>, fill in “</w:t>
      </w:r>
      <w:r w:rsidRPr="00D94147">
        <w:rPr>
          <w:rStyle w:val="CField"/>
        </w:rPr>
        <w:t>Hours</w:t>
      </w:r>
      <w:r w:rsidR="009B7446">
        <w:t>” with the time actually spent.</w:t>
      </w:r>
    </w:p>
    <w:p w14:paraId="477F742A" w14:textId="77777777" w:rsidR="009B7446" w:rsidRDefault="009B7446" w:rsidP="009B7446">
      <w:pPr>
        <w:pStyle w:val="WindowItem"/>
      </w:pPr>
      <w:r>
        <w:t>Read-only fields</w:t>
      </w:r>
      <w:r w:rsidR="00F2207D">
        <w:t>: Provide cost information from the original hourly outside record and the demand.</w:t>
      </w:r>
    </w:p>
    <w:p w14:paraId="7F984B57" w14:textId="77777777" w:rsidR="00F459B2" w:rsidRDefault="00F459B2" w:rsidP="00F459B2">
      <w:pPr>
        <w:pStyle w:val="WindowItem"/>
      </w:pPr>
      <w:r w:rsidRPr="000A597E">
        <w:rPr>
          <w:rStyle w:val="CButton"/>
        </w:rPr>
        <w:t>Manually Enter Cost</w:t>
      </w:r>
      <w:r>
        <w:t xml:space="preserve">: If you select this option, you must enter the actual cost of the </w:t>
      </w:r>
      <w:r w:rsidR="003C40C4">
        <w:t xml:space="preserve">work </w:t>
      </w:r>
      <w:r>
        <w:t>in “</w:t>
      </w:r>
      <w:r w:rsidRPr="00D94147">
        <w:rPr>
          <w:rStyle w:val="CField"/>
        </w:rPr>
        <w:t>This Entry</w:t>
      </w:r>
      <w:r>
        <w:t>”.</w:t>
      </w:r>
    </w:p>
    <w:p w14:paraId="108F51E1" w14:textId="77777777" w:rsidR="00F459B2" w:rsidRDefault="00F459B2" w:rsidP="00F459B2">
      <w:pPr>
        <w:pStyle w:val="WindowItem"/>
      </w:pPr>
      <w:r w:rsidRPr="000A597E">
        <w:rPr>
          <w:rStyle w:val="CButton"/>
        </w:rPr>
        <w:t xml:space="preserve">Use </w:t>
      </w:r>
      <w:r w:rsidR="00981A86" w:rsidRPr="000A597E">
        <w:rPr>
          <w:rStyle w:val="CButton"/>
        </w:rPr>
        <w:t>c</w:t>
      </w:r>
      <w:r w:rsidRPr="000A597E">
        <w:rPr>
          <w:rStyle w:val="CButton"/>
        </w:rPr>
        <w:t xml:space="preserve">alculated </w:t>
      </w:r>
      <w:r w:rsidR="00981A86" w:rsidRPr="000A597E">
        <w:rPr>
          <w:rStyle w:val="CButton"/>
        </w:rPr>
        <w:t>r</w:t>
      </w:r>
      <w:r w:rsidRPr="000A597E">
        <w:rPr>
          <w:rStyle w:val="CButton"/>
        </w:rPr>
        <w:t xml:space="preserve">emaining </w:t>
      </w:r>
      <w:r w:rsidR="00981A86" w:rsidRPr="000A597E">
        <w:rPr>
          <w:rStyle w:val="CButton"/>
        </w:rPr>
        <w:t>o</w:t>
      </w:r>
      <w:r w:rsidRPr="000A597E">
        <w:rPr>
          <w:rStyle w:val="CButton"/>
        </w:rPr>
        <w:t xml:space="preserve">rder </w:t>
      </w:r>
      <w:r w:rsidR="00981A86" w:rsidRPr="000A597E">
        <w:rPr>
          <w:rStyle w:val="CButton"/>
        </w:rPr>
        <w:t>c</w:t>
      </w:r>
      <w:r w:rsidRPr="000A597E">
        <w:rPr>
          <w:rStyle w:val="CButton"/>
        </w:rPr>
        <w:t>ost</w:t>
      </w:r>
      <w:r>
        <w:t>: If you select this option, “</w:t>
      </w:r>
      <w:r w:rsidRPr="00D94147">
        <w:rPr>
          <w:rStyle w:val="CField"/>
        </w:rPr>
        <w:t>This Entry</w:t>
      </w:r>
      <w:r>
        <w:t xml:space="preserve">” will be set to the cost of the </w:t>
      </w:r>
      <w:r w:rsidR="00387FE4">
        <w:t>work as taken from the original hourly outside record.</w:t>
      </w:r>
    </w:p>
    <w:p w14:paraId="6544CF38" w14:textId="77777777" w:rsidR="00F459B2" w:rsidRPr="00387FE4" w:rsidRDefault="00F459B2" w:rsidP="00F459B2">
      <w:pPr>
        <w:pStyle w:val="WindowItem"/>
      </w:pPr>
      <w:r w:rsidRPr="000A597E">
        <w:rPr>
          <w:rStyle w:val="CButton"/>
        </w:rPr>
        <w:t xml:space="preserve">Use </w:t>
      </w:r>
      <w:r w:rsidR="00981A86" w:rsidRPr="000A597E">
        <w:rPr>
          <w:rStyle w:val="CButton"/>
        </w:rPr>
        <w:t>d</w:t>
      </w:r>
      <w:r w:rsidRPr="000A597E">
        <w:rPr>
          <w:rStyle w:val="CButton"/>
        </w:rPr>
        <w:t>emand</w:t>
      </w:r>
      <w:r w:rsidR="00F57C8F">
        <w:rPr>
          <w:rStyle w:val="CButton"/>
        </w:rPr>
        <w:t xml:space="preserve">ed </w:t>
      </w:r>
      <w:r w:rsidR="00981A86" w:rsidRPr="000A597E">
        <w:rPr>
          <w:rStyle w:val="CButton"/>
        </w:rPr>
        <w:t>c</w:t>
      </w:r>
      <w:r w:rsidRPr="000A597E">
        <w:rPr>
          <w:rStyle w:val="CButton"/>
        </w:rPr>
        <w:t>ost</w:t>
      </w:r>
      <w:r>
        <w:t>: If you select this option, “</w:t>
      </w:r>
      <w:r w:rsidRPr="00D94147">
        <w:rPr>
          <w:rStyle w:val="CField"/>
        </w:rPr>
        <w:t>This Entry</w:t>
      </w:r>
      <w:r>
        <w:t xml:space="preserve">” will be set to the cost </w:t>
      </w:r>
      <w:r w:rsidR="00387FE4">
        <w:t>given in the original demand (stated in “</w:t>
      </w:r>
      <w:r w:rsidR="00387FE4" w:rsidRPr="00D94147">
        <w:rPr>
          <w:rStyle w:val="CField"/>
        </w:rPr>
        <w:t>Demand</w:t>
      </w:r>
      <w:r w:rsidR="000F58E8">
        <w:rPr>
          <w:rStyle w:val="CField"/>
        </w:rPr>
        <w:t xml:space="preserve">ed </w:t>
      </w:r>
      <w:r w:rsidR="00387FE4" w:rsidRPr="00D94147">
        <w:rPr>
          <w:rStyle w:val="CField"/>
        </w:rPr>
        <w:t>Cost</w:t>
      </w:r>
      <w:r w:rsidR="00387FE4">
        <w:t>”).</w:t>
      </w:r>
    </w:p>
    <w:p w14:paraId="1BCE972D" w14:textId="77777777" w:rsidR="00F459B2" w:rsidRPr="00B67A6D" w:rsidRDefault="00F459B2" w:rsidP="00F459B2">
      <w:pPr>
        <w:pStyle w:val="WindowItem"/>
      </w:pPr>
      <w:r w:rsidRPr="00D94147">
        <w:rPr>
          <w:rStyle w:val="CField"/>
        </w:rPr>
        <w:t>This Entry</w:t>
      </w:r>
      <w:r>
        <w:t xml:space="preserve">: The actual cost of the quantity used. This will be read-only unless you selected </w:t>
      </w:r>
      <w:r w:rsidRPr="000A597E">
        <w:rPr>
          <w:rStyle w:val="CButton"/>
        </w:rPr>
        <w:t>Manually Enter Cost</w:t>
      </w:r>
      <w:r>
        <w:t>.</w:t>
      </w:r>
    </w:p>
    <w:p w14:paraId="5F8A482D" w14:textId="77777777" w:rsidR="00F459B2" w:rsidRPr="005B4A6C" w:rsidRDefault="00F459B2" w:rsidP="00F459B2">
      <w:pPr>
        <w:pStyle w:val="WindowItem"/>
      </w:pPr>
      <w:r w:rsidRPr="00D94147">
        <w:rPr>
          <w:rStyle w:val="CField"/>
        </w:rPr>
        <w:t>As Corrected</w:t>
      </w:r>
      <w:r>
        <w:t>: Will be the same as “</w:t>
      </w:r>
      <w:r w:rsidRPr="00D94147">
        <w:rPr>
          <w:rStyle w:val="CField"/>
        </w:rPr>
        <w:t>This Entry</w:t>
      </w:r>
      <w:r>
        <w:t>” unless you have made a correction to this record after it was originally created.</w:t>
      </w:r>
    </w:p>
    <w:p w14:paraId="56FFD457" w14:textId="1EE13A06" w:rsidR="009B7446" w:rsidRPr="00A04359" w:rsidRDefault="009B7446" w:rsidP="009B7446">
      <w:pPr>
        <w:pStyle w:val="WindowItem"/>
      </w:pPr>
      <w:r w:rsidRPr="00D94147">
        <w:rPr>
          <w:rStyle w:val="CField"/>
        </w:rPr>
        <w:t>From Cost Center</w:t>
      </w:r>
      <w:r>
        <w:t xml:space="preserve">, </w:t>
      </w:r>
      <w:r w:rsidRPr="00D94147">
        <w:rPr>
          <w:rStyle w:val="CField"/>
        </w:rPr>
        <w:t>To Cost Center</w:t>
      </w:r>
      <w:r>
        <w:t xml:space="preserve">: Read-only fields telling the cost centers involved in this operation. MainBoss creates accounting records indicating the transfer of money from the first cost center to the second. These fields are only visible if your database has an </w:t>
      </w:r>
      <w:r>
        <w:rPr>
          <w:rStyle w:val="BL"/>
        </w:rPr>
        <w:t>Accounting</w:t>
      </w:r>
      <w:r>
        <w:t xml:space="preserve"> license key. For more, see </w:t>
      </w:r>
      <w:r w:rsidR="00271295" w:rsidRPr="00120959">
        <w:rPr>
          <w:rStyle w:val="CrossRef"/>
        </w:rPr>
        <w:fldChar w:fldCharType="begin"/>
      </w:r>
      <w:r w:rsidR="00271295" w:rsidRPr="00120959">
        <w:rPr>
          <w:rStyle w:val="CrossRef"/>
        </w:rPr>
        <w:instrText xml:space="preserve"> REF AccountingFacilities \h</w:instrText>
      </w:r>
      <w:r w:rsidR="00432825"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Accounting Facilities</w:t>
      </w:r>
      <w:r w:rsidR="00271295" w:rsidRPr="00120959">
        <w:rPr>
          <w:rStyle w:val="CrossRef"/>
        </w:rPr>
        <w:fldChar w:fldCharType="end"/>
      </w:r>
      <w:r w:rsidRPr="00DC657D">
        <w:rPr>
          <w:rStyle w:val="printedonly"/>
        </w:rPr>
        <w:t xml:space="preserve"> on page </w:t>
      </w:r>
      <w:r w:rsidR="00073300" w:rsidRPr="00DC657D">
        <w:rPr>
          <w:rStyle w:val="printedonly"/>
        </w:rPr>
        <w:fldChar w:fldCharType="begin"/>
      </w:r>
      <w:r w:rsidRPr="00DC657D">
        <w:rPr>
          <w:rStyle w:val="printedonly"/>
        </w:rPr>
        <w:instrText xml:space="preserve"> PAGEREF AccountingFacilities \h </w:instrText>
      </w:r>
      <w:r w:rsidR="00073300" w:rsidRPr="00DC657D">
        <w:rPr>
          <w:rStyle w:val="printedonly"/>
        </w:rPr>
      </w:r>
      <w:r w:rsidR="00073300" w:rsidRPr="00DC657D">
        <w:rPr>
          <w:rStyle w:val="printedonly"/>
        </w:rPr>
        <w:fldChar w:fldCharType="separate"/>
      </w:r>
      <w:r w:rsidR="00AE2C20">
        <w:rPr>
          <w:rStyle w:val="printedonly"/>
          <w:noProof/>
        </w:rPr>
        <w:t>25</w:t>
      </w:r>
      <w:r w:rsidR="00073300" w:rsidRPr="00DC657D">
        <w:rPr>
          <w:rStyle w:val="printedonly"/>
        </w:rPr>
        <w:fldChar w:fldCharType="end"/>
      </w:r>
      <w:r w:rsidRPr="00A04359">
        <w:t>.</w:t>
      </w:r>
    </w:p>
    <w:p w14:paraId="2F820052" w14:textId="77777777" w:rsidR="009B7446" w:rsidRDefault="009B7446" w:rsidP="009B7446">
      <w:pPr>
        <w:pStyle w:val="WindowItem"/>
      </w:pPr>
      <w:r>
        <w:rPr>
          <w:rStyle w:val="LoseThisLine"/>
        </w:rPr>
        <w:t>///</w:t>
      </w:r>
      <w:r w:rsidRPr="000A597E">
        <w:rPr>
          <w:rStyle w:val="CButton"/>
        </w:rPr>
        <w:t>Save</w:t>
      </w:r>
      <w:r>
        <w:t>: Saves the current record. The editor window stays open in case you want to make more changes to the same record.</w:t>
      </w:r>
    </w:p>
    <w:p w14:paraId="29532727" w14:textId="77777777" w:rsidR="009B7446" w:rsidRDefault="009B7446" w:rsidP="009B7446">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14:paraId="7611C314" w14:textId="77777777" w:rsidR="009B7446" w:rsidRDefault="009B7446" w:rsidP="009B7446">
      <w:pPr>
        <w:pStyle w:val="WindowItem"/>
      </w:pPr>
      <w:r>
        <w:rPr>
          <w:rStyle w:val="LoseThisLine"/>
        </w:rPr>
        <w:t>///</w:t>
      </w:r>
      <w:r w:rsidRPr="000A597E">
        <w:rPr>
          <w:rStyle w:val="CButton"/>
        </w:rPr>
        <w:t>Save &amp; Close</w:t>
      </w:r>
      <w:r>
        <w:t>: Saves the current record and closes the editor window.</w:t>
      </w:r>
    </w:p>
    <w:p w14:paraId="2275D426" w14:textId="77777777" w:rsidR="009B7446" w:rsidRDefault="009B7446" w:rsidP="009B7446">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14:paraId="1D586F47" w14:textId="77777777" w:rsidR="009B7446" w:rsidRDefault="009B7446" w:rsidP="009B7446">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14:paraId="64B1B67B" w14:textId="77777777" w:rsidR="00047E84" w:rsidRDefault="00047E84" w:rsidP="00047E84">
      <w:pPr>
        <w:pStyle w:val="JNormal"/>
      </w:pPr>
      <w:r>
        <w:rPr>
          <w:rStyle w:val="InsetHeading"/>
        </w:rPr>
        <w:t>When you don’t have permissions to see labor costs:</w:t>
      </w:r>
      <w:r>
        <w:t xml:space="preserve"> Your security roles may permit you to record a worker’s actual hours but not to view the costs of that person’s work. In this case, MainBoss automatically assigns costs to the labor.</w:t>
      </w:r>
    </w:p>
    <w:p w14:paraId="10B275A9" w14:textId="77777777" w:rsidR="00047E84" w:rsidRDefault="00047E84" w:rsidP="00047E84">
      <w:pPr>
        <w:pStyle w:val="B4"/>
      </w:pPr>
    </w:p>
    <w:p w14:paraId="29589A3B" w14:textId="77777777" w:rsidR="00047E84" w:rsidRDefault="00047E84" w:rsidP="00692709">
      <w:pPr>
        <w:pStyle w:val="BU"/>
        <w:numPr>
          <w:ilvl w:val="0"/>
          <w:numId w:val="3"/>
        </w:numPr>
      </w:pPr>
      <w:r>
        <w:t xml:space="preserve">If MainBoss intends to use the cost given in the original demand, MainBoss marks the </w:t>
      </w:r>
      <w:r w:rsidRPr="000A597E">
        <w:rPr>
          <w:rStyle w:val="CButton"/>
        </w:rPr>
        <w:t xml:space="preserve">Use </w:t>
      </w:r>
      <w:r w:rsidR="00CB5D7E" w:rsidRPr="000A597E">
        <w:rPr>
          <w:rStyle w:val="CButton"/>
        </w:rPr>
        <w:t>d</w:t>
      </w:r>
      <w:r w:rsidRPr="000A597E">
        <w:rPr>
          <w:rStyle w:val="CButton"/>
        </w:rPr>
        <w:t>emand</w:t>
      </w:r>
      <w:r w:rsidR="00F57C8F">
        <w:rPr>
          <w:rStyle w:val="CButton"/>
        </w:rPr>
        <w:t xml:space="preserve">ed </w:t>
      </w:r>
      <w:r w:rsidR="00CB5D7E" w:rsidRPr="000A597E">
        <w:rPr>
          <w:rStyle w:val="CButton"/>
        </w:rPr>
        <w:t>c</w:t>
      </w:r>
      <w:r w:rsidRPr="000A597E">
        <w:rPr>
          <w:rStyle w:val="CButton"/>
        </w:rPr>
        <w:t>ost</w:t>
      </w:r>
      <w:r>
        <w:t xml:space="preserve"> option.</w:t>
      </w:r>
    </w:p>
    <w:p w14:paraId="47218800" w14:textId="77777777" w:rsidR="00047E84" w:rsidRPr="00114349" w:rsidRDefault="00047E84" w:rsidP="00692709">
      <w:pPr>
        <w:pStyle w:val="BU"/>
        <w:numPr>
          <w:ilvl w:val="0"/>
          <w:numId w:val="3"/>
        </w:numPr>
      </w:pPr>
      <w:r>
        <w:t xml:space="preserve">If MainBoss intends to use the cost specified in the hourly outside record, MainBoss marks the </w:t>
      </w:r>
      <w:r w:rsidRPr="000A597E">
        <w:rPr>
          <w:rStyle w:val="CButton"/>
        </w:rPr>
        <w:t xml:space="preserve">Use </w:t>
      </w:r>
      <w:r w:rsidR="00CB5D7E" w:rsidRPr="000A597E">
        <w:rPr>
          <w:rStyle w:val="CButton"/>
        </w:rPr>
        <w:t>c</w:t>
      </w:r>
      <w:r w:rsidRPr="000A597E">
        <w:rPr>
          <w:rStyle w:val="CButton"/>
        </w:rPr>
        <w:t xml:space="preserve">alculated </w:t>
      </w:r>
      <w:r w:rsidR="00CB5D7E" w:rsidRPr="000A597E">
        <w:rPr>
          <w:rStyle w:val="CButton"/>
        </w:rPr>
        <w:t>r</w:t>
      </w:r>
      <w:r w:rsidR="00031BEA" w:rsidRPr="000A597E">
        <w:rPr>
          <w:rStyle w:val="CButton"/>
        </w:rPr>
        <w:t xml:space="preserve">emaining </w:t>
      </w:r>
      <w:r w:rsidR="00CB5D7E" w:rsidRPr="000A597E">
        <w:rPr>
          <w:rStyle w:val="CButton"/>
        </w:rPr>
        <w:t>o</w:t>
      </w:r>
      <w:r w:rsidR="00031BEA" w:rsidRPr="000A597E">
        <w:rPr>
          <w:rStyle w:val="CButton"/>
        </w:rPr>
        <w:t xml:space="preserve">rder </w:t>
      </w:r>
      <w:r w:rsidR="00CB5D7E" w:rsidRPr="000A597E">
        <w:rPr>
          <w:rStyle w:val="CButton"/>
        </w:rPr>
        <w:t>c</w:t>
      </w:r>
      <w:r w:rsidRPr="000A597E">
        <w:rPr>
          <w:rStyle w:val="CButton"/>
        </w:rPr>
        <w:t>ost</w:t>
      </w:r>
      <w:r>
        <w:t xml:space="preserve"> option.</w:t>
      </w:r>
    </w:p>
    <w:p w14:paraId="6C6B352C" w14:textId="245F4969" w:rsidR="009B7446" w:rsidRPr="005B7F23" w:rsidRDefault="00047E84" w:rsidP="00047E84">
      <w:pPr>
        <w:pStyle w:val="JNormal"/>
        <w:rPr>
          <w:rStyle w:val="onlineonly"/>
        </w:rPr>
      </w:pPr>
      <w:r w:rsidRPr="005B7F23">
        <w:rPr>
          <w:rStyle w:val="onlineonly"/>
        </w:rPr>
        <w:t xml:space="preserve">For more on security roles, see </w:t>
      </w:r>
      <w:r w:rsidR="00271295" w:rsidRPr="005B7F23">
        <w:rPr>
          <w:rStyle w:val="onlineonly"/>
        </w:rPr>
        <w:fldChar w:fldCharType="begin"/>
      </w:r>
      <w:r w:rsidR="00271295" w:rsidRPr="005B7F23">
        <w:rPr>
          <w:rStyle w:val="onlineonly"/>
        </w:rPr>
        <w:instrText xml:space="preserve"> REF Roles \h</w:instrText>
      </w:r>
      <w:r w:rsidR="00432825" w:rsidRPr="005B7F23">
        <w:rPr>
          <w:rStyle w:val="onlineonly"/>
        </w:rPr>
        <w:instrText xml:space="preserve"> </w:instrText>
      </w:r>
      <w:r w:rsidR="00271295" w:rsidRPr="005B7F23">
        <w:rPr>
          <w:rStyle w:val="onlineonly"/>
        </w:rPr>
        <w:instrText xml:space="preserve">\* MERGEFORMAT </w:instrText>
      </w:r>
      <w:r w:rsidR="00271295" w:rsidRPr="005B7F23">
        <w:rPr>
          <w:rStyle w:val="onlineonly"/>
        </w:rPr>
      </w:r>
      <w:r w:rsidR="00271295" w:rsidRPr="005B7F23">
        <w:rPr>
          <w:rStyle w:val="onlineonly"/>
        </w:rPr>
        <w:fldChar w:fldCharType="separate"/>
      </w:r>
      <w:r w:rsidR="00AE2C20" w:rsidRPr="00AE2C20">
        <w:rPr>
          <w:rStyle w:val="onlineonly"/>
        </w:rPr>
        <w:t>Security Roles</w:t>
      </w:r>
      <w:r w:rsidR="00271295" w:rsidRPr="005B7F23">
        <w:rPr>
          <w:rStyle w:val="onlineonly"/>
        </w:rPr>
        <w:fldChar w:fldCharType="end"/>
      </w:r>
      <w:r w:rsidRPr="005B7F23">
        <w:rPr>
          <w:rStyle w:val="onlineonly"/>
        </w:rPr>
        <w:t xml:space="preserve">. </w:t>
      </w:r>
      <w:r w:rsidR="009B7446" w:rsidRPr="005B7F23">
        <w:rPr>
          <w:rStyle w:val="onlineonly"/>
        </w:rPr>
        <w:t xml:space="preserve">For more on resources, see </w:t>
      </w:r>
      <w:r w:rsidR="00271295" w:rsidRPr="005B7F23">
        <w:rPr>
          <w:rStyle w:val="onlineonly"/>
        </w:rPr>
        <w:fldChar w:fldCharType="begin"/>
      </w:r>
      <w:r w:rsidR="00271295" w:rsidRPr="005B7F23">
        <w:rPr>
          <w:rStyle w:val="onlineonly"/>
        </w:rPr>
        <w:instrText xml:space="preserve"> REF Demands \h</w:instrText>
      </w:r>
      <w:r w:rsidR="00432825" w:rsidRPr="005B7F23">
        <w:rPr>
          <w:rStyle w:val="onlineonly"/>
        </w:rPr>
        <w:instrText xml:space="preserve"> </w:instrText>
      </w:r>
      <w:r w:rsidR="00271295" w:rsidRPr="005B7F23">
        <w:rPr>
          <w:rStyle w:val="onlineonly"/>
        </w:rPr>
        <w:instrText xml:space="preserve">\* MERGEFORMAT </w:instrText>
      </w:r>
      <w:r w:rsidR="00271295" w:rsidRPr="005B7F23">
        <w:rPr>
          <w:rStyle w:val="onlineonly"/>
        </w:rPr>
      </w:r>
      <w:r w:rsidR="00271295" w:rsidRPr="005B7F23">
        <w:rPr>
          <w:rStyle w:val="onlineonly"/>
        </w:rPr>
        <w:fldChar w:fldCharType="separate"/>
      </w:r>
      <w:r w:rsidR="00AE2C20" w:rsidRPr="00AE2C20">
        <w:rPr>
          <w:rStyle w:val="onlineonly"/>
        </w:rPr>
        <w:t>Resources</w:t>
      </w:r>
      <w:r w:rsidR="00271295" w:rsidRPr="005B7F23">
        <w:rPr>
          <w:rStyle w:val="onlineonly"/>
        </w:rPr>
        <w:fldChar w:fldCharType="end"/>
      </w:r>
      <w:r w:rsidR="009B7446" w:rsidRPr="005B7F23">
        <w:rPr>
          <w:rStyle w:val="onlineonly"/>
        </w:rPr>
        <w:t xml:space="preserve">. For more on work orders, see </w:t>
      </w:r>
      <w:r w:rsidR="00271295" w:rsidRPr="005B7F23">
        <w:rPr>
          <w:rStyle w:val="onlineonly"/>
        </w:rPr>
        <w:fldChar w:fldCharType="begin"/>
      </w:r>
      <w:r w:rsidR="00271295" w:rsidRPr="005B7F23">
        <w:rPr>
          <w:rStyle w:val="onlineonly"/>
        </w:rPr>
        <w:instrText xml:space="preserve"> REF WorkOrders \h</w:instrText>
      </w:r>
      <w:r w:rsidR="00432825" w:rsidRPr="005B7F23">
        <w:rPr>
          <w:rStyle w:val="onlineonly"/>
        </w:rPr>
        <w:instrText xml:space="preserve"> </w:instrText>
      </w:r>
      <w:r w:rsidR="00271295" w:rsidRPr="005B7F23">
        <w:rPr>
          <w:rStyle w:val="onlineonly"/>
        </w:rPr>
        <w:instrText xml:space="preserve">\* MERGEFORMAT </w:instrText>
      </w:r>
      <w:r w:rsidR="00271295" w:rsidRPr="005B7F23">
        <w:rPr>
          <w:rStyle w:val="onlineonly"/>
        </w:rPr>
      </w:r>
      <w:r w:rsidR="00271295" w:rsidRPr="005B7F23">
        <w:rPr>
          <w:rStyle w:val="onlineonly"/>
        </w:rPr>
        <w:fldChar w:fldCharType="separate"/>
      </w:r>
      <w:r w:rsidR="00AE2C20" w:rsidRPr="00AE2C20">
        <w:rPr>
          <w:rStyle w:val="onlineonly"/>
        </w:rPr>
        <w:t>Work Orders</w:t>
      </w:r>
      <w:r w:rsidR="00271295" w:rsidRPr="005B7F23">
        <w:rPr>
          <w:rStyle w:val="onlineonly"/>
        </w:rPr>
        <w:fldChar w:fldCharType="end"/>
      </w:r>
      <w:r w:rsidR="009B7446" w:rsidRPr="005B7F23">
        <w:rPr>
          <w:rStyle w:val="onlineonly"/>
        </w:rPr>
        <w:t xml:space="preserve">. For more on editors in general, see </w:t>
      </w:r>
      <w:r w:rsidR="00271295" w:rsidRPr="005B7F23">
        <w:rPr>
          <w:rStyle w:val="onlineonly"/>
        </w:rPr>
        <w:fldChar w:fldCharType="begin"/>
      </w:r>
      <w:r w:rsidR="00271295" w:rsidRPr="005B7F23">
        <w:rPr>
          <w:rStyle w:val="onlineonly"/>
        </w:rPr>
        <w:instrText xml:space="preserve"> REF UsingEditors \h</w:instrText>
      </w:r>
      <w:r w:rsidR="00432825" w:rsidRPr="005B7F23">
        <w:rPr>
          <w:rStyle w:val="onlineonly"/>
        </w:rPr>
        <w:instrText xml:space="preserve"> </w:instrText>
      </w:r>
      <w:r w:rsidR="00271295" w:rsidRPr="005B7F23">
        <w:rPr>
          <w:rStyle w:val="onlineonly"/>
        </w:rPr>
        <w:instrText xml:space="preserve">\* MERGEFORMAT </w:instrText>
      </w:r>
      <w:r w:rsidR="00271295" w:rsidRPr="005B7F23">
        <w:rPr>
          <w:rStyle w:val="onlineonly"/>
        </w:rPr>
      </w:r>
      <w:r w:rsidR="00271295" w:rsidRPr="005B7F23">
        <w:rPr>
          <w:rStyle w:val="onlineonly"/>
        </w:rPr>
        <w:fldChar w:fldCharType="separate"/>
      </w:r>
      <w:r w:rsidR="00AE2C20" w:rsidRPr="00AE2C20">
        <w:rPr>
          <w:rStyle w:val="onlineonly"/>
        </w:rPr>
        <w:t>Using Editors</w:t>
      </w:r>
      <w:r w:rsidR="00271295" w:rsidRPr="005B7F23">
        <w:rPr>
          <w:rStyle w:val="onlineonly"/>
        </w:rPr>
        <w:fldChar w:fldCharType="end"/>
      </w:r>
      <w:r w:rsidR="009B7446" w:rsidRPr="005B7F23">
        <w:rPr>
          <w:rStyle w:val="onlineonly"/>
        </w:rPr>
        <w:t>.</w:t>
      </w:r>
    </w:p>
    <w:p w14:paraId="67E3DCA2" w14:textId="0AD30CBF" w:rsidR="009B7446" w:rsidRPr="00B84982" w:rsidRDefault="00073300" w:rsidP="009B7446">
      <w:pPr>
        <w:pStyle w:val="B2"/>
      </w:pPr>
      <w:r w:rsidRPr="00B84982">
        <w:fldChar w:fldCharType="begin"/>
      </w:r>
      <w:r w:rsidR="009B7446" w:rsidRPr="00B84982">
        <w:instrText xml:space="preserve"> SET DialogName “Edit.Correction of Actual Hourly Outside (</w:instrText>
      </w:r>
      <w:r w:rsidR="003376CE">
        <w:instrText xml:space="preserve">with </w:instrText>
      </w:r>
      <w:r w:rsidR="009B7446" w:rsidRPr="00B84982">
        <w:instrText xml:space="preserve">PO)” </w:instrText>
      </w:r>
      <w:r w:rsidRPr="00B84982">
        <w:fldChar w:fldCharType="separate"/>
      </w:r>
      <w:r w:rsidR="00553808" w:rsidRPr="00B84982">
        <w:rPr>
          <w:noProof/>
        </w:rPr>
        <w:t>Edit.Correction of Actual Hourly Outside (</w:t>
      </w:r>
      <w:r w:rsidR="00553808">
        <w:rPr>
          <w:noProof/>
        </w:rPr>
        <w:t xml:space="preserve">with </w:t>
      </w:r>
      <w:r w:rsidR="00553808" w:rsidRPr="00B84982">
        <w:rPr>
          <w:noProof/>
        </w:rPr>
        <w:t>PO)</w:t>
      </w:r>
      <w:r w:rsidRPr="00B84982">
        <w:fldChar w:fldCharType="end"/>
      </w:r>
    </w:p>
    <w:p w14:paraId="2B94123D" w14:textId="77777777" w:rsidR="009B7446" w:rsidRDefault="009B7446" w:rsidP="009B7446">
      <w:pPr>
        <w:pStyle w:val="Heading3"/>
      </w:pPr>
      <w:bookmarkStart w:id="973" w:name="ActualHourlyOutsidePOCorrection"/>
      <w:bookmarkStart w:id="974" w:name="_Toc83213088"/>
      <w:r>
        <w:t>Corrections of Actual Hourly Outside</w:t>
      </w:r>
      <w:r w:rsidR="003376CE">
        <w:t xml:space="preserve"> (with PO)</w:t>
      </w:r>
      <w:bookmarkEnd w:id="973"/>
      <w:bookmarkEnd w:id="974"/>
    </w:p>
    <w:p w14:paraId="6A8C6A66" w14:textId="77777777" w:rsidR="00B16813" w:rsidRDefault="00073300" w:rsidP="009B7446">
      <w:pPr>
        <w:pStyle w:val="JNormal"/>
      </w:pPr>
      <w:r>
        <w:fldChar w:fldCharType="begin"/>
      </w:r>
      <w:r w:rsidR="009B7446">
        <w:instrText xml:space="preserve"> XE "actual hourly outside</w:instrText>
      </w:r>
      <w:r w:rsidR="003376CE">
        <w:instrText xml:space="preserve"> (with PO)</w:instrText>
      </w:r>
      <w:r w:rsidR="009B7446">
        <w:instrText xml:space="preserve">: correction" </w:instrText>
      </w:r>
      <w:r>
        <w:fldChar w:fldCharType="end"/>
      </w:r>
      <w:r>
        <w:fldChar w:fldCharType="begin"/>
      </w:r>
      <w:r w:rsidR="009B7446">
        <w:instrText xml:space="preserve"> XE "work orders: actual hourly outside</w:instrText>
      </w:r>
      <w:r w:rsidR="003376CE">
        <w:instrText xml:space="preserve"> (with PO)</w:instrText>
      </w:r>
      <w:r w:rsidR="009B7446">
        <w:instrText xml:space="preserve">" </w:instrText>
      </w:r>
      <w:r>
        <w:fldChar w:fldCharType="end"/>
      </w:r>
      <w:r>
        <w:fldChar w:fldCharType="begin"/>
      </w:r>
      <w:r w:rsidR="009B7446">
        <w:instrText xml:space="preserve"> XE "demands: actual hourly outside" </w:instrText>
      </w:r>
      <w:r>
        <w:fldChar w:fldCharType="end"/>
      </w:r>
      <w:r w:rsidR="009B7446">
        <w:t>To correct an Actual Hourly Outside</w:t>
      </w:r>
      <w:r w:rsidR="00FC783D">
        <w:t xml:space="preserve"> (with PO)</w:t>
      </w:r>
      <w:r w:rsidR="009B7446">
        <w:t xml:space="preserve"> record, </w:t>
      </w:r>
      <w:r w:rsidR="00B16813">
        <w:t xml:space="preserve">you start in the </w:t>
      </w:r>
      <w:r w:rsidR="00B16813" w:rsidRPr="000A597E">
        <w:rPr>
          <w:rStyle w:val="CButton"/>
        </w:rPr>
        <w:t>Outside</w:t>
      </w:r>
      <w:r w:rsidR="00B16813">
        <w:t xml:space="preserve"> subsection of the </w:t>
      </w:r>
      <w:r w:rsidR="00A27200">
        <w:rPr>
          <w:rStyle w:val="CButton"/>
        </w:rPr>
        <w:t>R</w:t>
      </w:r>
      <w:r w:rsidR="00B16813" w:rsidRPr="000A597E">
        <w:rPr>
          <w:rStyle w:val="CButton"/>
        </w:rPr>
        <w:t>esources</w:t>
      </w:r>
      <w:r w:rsidR="00B16813">
        <w:t xml:space="preserve"> section of the work order. Select the demand corresponding to the Actual Hourly Outside you want to correct. Click </w:t>
      </w:r>
      <w:r w:rsidR="00B16813" w:rsidRPr="000A597E">
        <w:rPr>
          <w:rStyle w:val="CButton"/>
        </w:rPr>
        <w:t>Edit</w:t>
      </w:r>
      <w:r w:rsidR="00B16813">
        <w:t xml:space="preserve"> to open the Demand Hourly Outside record. Go to the </w:t>
      </w:r>
      <w:r w:rsidR="00B16813" w:rsidRPr="000A597E">
        <w:rPr>
          <w:rStyle w:val="CButton"/>
        </w:rPr>
        <w:t>Actuals</w:t>
      </w:r>
      <w:r w:rsidR="00B16813">
        <w:t xml:space="preserve"> section of that record, click on the Actual Hourly Outside entry you want to correct, then click </w:t>
      </w:r>
      <w:r w:rsidR="00B16813" w:rsidRPr="000A597E">
        <w:rPr>
          <w:rStyle w:val="CButton"/>
        </w:rPr>
        <w:t>Correct</w:t>
      </w:r>
      <w:r w:rsidR="00B16813">
        <w:t>. This opens a window where you can correct the record:</w:t>
      </w:r>
    </w:p>
    <w:p w14:paraId="27DACCC2" w14:textId="77777777" w:rsidR="009B7446" w:rsidRDefault="009B7446" w:rsidP="009B7446">
      <w:pPr>
        <w:pStyle w:val="B4"/>
      </w:pPr>
    </w:p>
    <w:p w14:paraId="0FEDF211" w14:textId="77777777" w:rsidR="009B7446" w:rsidRPr="00B857B5" w:rsidRDefault="009B7446" w:rsidP="009B7446">
      <w:pPr>
        <w:pStyle w:val="WindowItem"/>
      </w:pPr>
      <w:r w:rsidRPr="00D94147">
        <w:rPr>
          <w:rStyle w:val="CField"/>
        </w:rPr>
        <w:t>Entry Date</w:t>
      </w:r>
      <w:r>
        <w:t>: A read-only field giving the date that this record was created.</w:t>
      </w:r>
    </w:p>
    <w:p w14:paraId="366C2382" w14:textId="77777777" w:rsidR="009B7446" w:rsidRDefault="009B7446" w:rsidP="009B7446">
      <w:pPr>
        <w:pStyle w:val="WindowItem"/>
      </w:pPr>
      <w:r w:rsidRPr="00D94147">
        <w:rPr>
          <w:rStyle w:val="CField"/>
        </w:rPr>
        <w:t>Effective Date</w:t>
      </w:r>
      <w:r>
        <w:t>: The date/time when the work was done.</w:t>
      </w:r>
    </w:p>
    <w:p w14:paraId="6D9B07F1" w14:textId="77777777" w:rsidR="00664576" w:rsidRPr="00D45AC3" w:rsidRDefault="00AB21F4" w:rsidP="00664576">
      <w:pPr>
        <w:pStyle w:val="WindowItem"/>
      </w:pPr>
      <w:r>
        <w:rPr>
          <w:rStyle w:val="CField"/>
        </w:rPr>
        <w:t>User Contact</w:t>
      </w:r>
      <w:r w:rsidR="00664576">
        <w:t>: A read-only field giving your name. This will appear in MainBoss’s accounting history to show who made the correction.</w:t>
      </w:r>
    </w:p>
    <w:p w14:paraId="6F8CA0F5" w14:textId="77777777" w:rsidR="009B7446" w:rsidRDefault="009B7446" w:rsidP="009B7446">
      <w:pPr>
        <w:pStyle w:val="WindowItem"/>
      </w:pPr>
      <w:r>
        <w:t xml:space="preserve">Read-only fields: Provide information relevant to the job. This includes the </w:t>
      </w:r>
      <w:r w:rsidR="00A8166C">
        <w:t xml:space="preserve">purchase order number, </w:t>
      </w:r>
      <w:r>
        <w:t xml:space="preserve">work order number, </w:t>
      </w:r>
      <w:r w:rsidR="00A8166C">
        <w:t>and the amount of time remaining to be accounted for.</w:t>
      </w:r>
    </w:p>
    <w:p w14:paraId="0107D350" w14:textId="77777777" w:rsidR="009B7446" w:rsidRDefault="009B7446" w:rsidP="009B7446">
      <w:pPr>
        <w:pStyle w:val="WindowItem"/>
      </w:pPr>
      <w:r w:rsidRPr="000A597E">
        <w:rPr>
          <w:rStyle w:val="CButton"/>
        </w:rPr>
        <w:t xml:space="preserve">Use </w:t>
      </w:r>
      <w:r w:rsidR="00C3126E">
        <w:rPr>
          <w:rStyle w:val="CButton"/>
        </w:rPr>
        <w:t>o</w:t>
      </w:r>
      <w:r w:rsidR="00A8166C" w:rsidRPr="000A597E">
        <w:rPr>
          <w:rStyle w:val="CButton"/>
        </w:rPr>
        <w:t xml:space="preserve">rder </w:t>
      </w:r>
      <w:r w:rsidR="00C3126E">
        <w:rPr>
          <w:rStyle w:val="CButton"/>
        </w:rPr>
        <w:t>r</w:t>
      </w:r>
      <w:r w:rsidR="00A8166C" w:rsidRPr="000A597E">
        <w:rPr>
          <w:rStyle w:val="CButton"/>
        </w:rPr>
        <w:t xml:space="preserve">emaining </w:t>
      </w:r>
      <w:r w:rsidR="00C3126E">
        <w:rPr>
          <w:rStyle w:val="CButton"/>
        </w:rPr>
        <w:t>q</w:t>
      </w:r>
      <w:r w:rsidR="00A8166C" w:rsidRPr="000A597E">
        <w:rPr>
          <w:rStyle w:val="CButton"/>
        </w:rPr>
        <w:t>uantity</w:t>
      </w:r>
      <w:r>
        <w:t>: If you checkmark this box, MainBoss completes the record to indicate that you used the time listed under “</w:t>
      </w:r>
      <w:r w:rsidR="00A8166C" w:rsidRPr="00D94147">
        <w:rPr>
          <w:rStyle w:val="CField"/>
        </w:rPr>
        <w:t>Order R</w:t>
      </w:r>
      <w:r w:rsidRPr="00D94147">
        <w:rPr>
          <w:rStyle w:val="CField"/>
        </w:rPr>
        <w:t>emaining</w:t>
      </w:r>
      <w:r>
        <w:t>”. If you leave the box blank, you will have to fill in this information yourself.</w:t>
      </w:r>
    </w:p>
    <w:p w14:paraId="244264BA" w14:textId="77777777" w:rsidR="00334635" w:rsidRPr="00705975" w:rsidRDefault="00334635" w:rsidP="00334635">
      <w:pPr>
        <w:pStyle w:val="WindowItem"/>
      </w:pPr>
      <w:r w:rsidRPr="00D94147">
        <w:rPr>
          <w:rStyle w:val="CField"/>
        </w:rPr>
        <w:t>Hours</w:t>
      </w:r>
      <w:r>
        <w:t>: Corrects the hours actually spent on the work. Typically, you fill in the “</w:t>
      </w:r>
      <w:r w:rsidRPr="00D94147">
        <w:rPr>
          <w:rStyle w:val="CField"/>
        </w:rPr>
        <w:t>As Corrected</w:t>
      </w:r>
      <w:r>
        <w:t>” field with the actual hours—the correct number, as opposed to what you originally recorded. The alternative is to fill in “</w:t>
      </w:r>
      <w:r w:rsidRPr="00D94147">
        <w:rPr>
          <w:rStyle w:val="CField"/>
        </w:rPr>
        <w:t>This Entry</w:t>
      </w:r>
      <w:r>
        <w:t>” with the difference between the hours you originally entered and the true amount.</w:t>
      </w:r>
      <w:r>
        <w:br/>
      </w:r>
      <w:r w:rsidRPr="00705975">
        <w:rPr>
          <w:rStyle w:val="hl"/>
        </w:rPr>
        <w:br/>
      </w:r>
      <w:r>
        <w:t>For example, suppose you really used 3:00 but you accidentally typed 1:00 in the original record. You could fill in “</w:t>
      </w:r>
      <w:r w:rsidRPr="00D94147">
        <w:rPr>
          <w:rStyle w:val="CField"/>
        </w:rPr>
        <w:t>As Corrected</w:t>
      </w:r>
      <w:r>
        <w:t>” with 3:00 (the correct time) or fill in “</w:t>
      </w:r>
      <w:r w:rsidRPr="00D94147">
        <w:rPr>
          <w:rStyle w:val="CField"/>
        </w:rPr>
        <w:t>This Entry</w:t>
      </w:r>
      <w:r>
        <w:t>” with 2</w:t>
      </w:r>
      <w:r w:rsidR="004961CE">
        <w:t>:00</w:t>
      </w:r>
      <w:r>
        <w:t xml:space="preserve"> (the difference between what you originally typed and the true </w:t>
      </w:r>
      <w:r w:rsidR="008220F0">
        <w:t>amount</w:t>
      </w:r>
      <w:r>
        <w:t>). “</w:t>
      </w:r>
      <w:r w:rsidRPr="00D94147">
        <w:rPr>
          <w:rStyle w:val="CField"/>
        </w:rPr>
        <w:t>This Entry</w:t>
      </w:r>
      <w:r>
        <w:t>” may be a negative number if you originally typed in too much.</w:t>
      </w:r>
      <w:r>
        <w:br/>
      </w:r>
      <w:r w:rsidRPr="00964860">
        <w:rPr>
          <w:rStyle w:val="hl"/>
        </w:rPr>
        <w:br/>
      </w:r>
      <w:r>
        <w:t>If you fill in “</w:t>
      </w:r>
      <w:r w:rsidRPr="00D94147">
        <w:rPr>
          <w:rStyle w:val="CField"/>
        </w:rPr>
        <w:t>As Corrected</w:t>
      </w:r>
      <w:r>
        <w:t>”, MainBoss automatically sets “</w:t>
      </w:r>
      <w:r w:rsidRPr="00D94147">
        <w:rPr>
          <w:rStyle w:val="CField"/>
        </w:rPr>
        <w:t>This Entry</w:t>
      </w:r>
      <w:r>
        <w:t>” and vice versa.</w:t>
      </w:r>
    </w:p>
    <w:p w14:paraId="221F040C" w14:textId="77777777" w:rsidR="009B7446" w:rsidRDefault="009B7446" w:rsidP="009B7446">
      <w:pPr>
        <w:pStyle w:val="WindowItem"/>
      </w:pPr>
      <w:r w:rsidRPr="00D94147">
        <w:rPr>
          <w:rStyle w:val="CField"/>
        </w:rPr>
        <w:t xml:space="preserve">Calculated </w:t>
      </w:r>
      <w:r w:rsidR="00D93371" w:rsidRPr="00D94147">
        <w:rPr>
          <w:rStyle w:val="CField"/>
        </w:rPr>
        <w:t xml:space="preserve">Remaining Order </w:t>
      </w:r>
      <w:r w:rsidRPr="00D94147">
        <w:rPr>
          <w:rStyle w:val="CField"/>
        </w:rPr>
        <w:t>Cost</w:t>
      </w:r>
      <w:r>
        <w:t>: Read-only fields giving the expected cost of the corrected quantity. The “</w:t>
      </w:r>
      <w:r w:rsidRPr="00D94147">
        <w:rPr>
          <w:rStyle w:val="CField"/>
        </w:rPr>
        <w:t xml:space="preserve">Hourly </w:t>
      </w:r>
      <w:r w:rsidR="00372012" w:rsidRPr="00D94147">
        <w:rPr>
          <w:rStyle w:val="CField"/>
        </w:rPr>
        <w:t>Rate</w:t>
      </w:r>
      <w:r>
        <w:t>” column gives the cost per hour and the “</w:t>
      </w:r>
      <w:r w:rsidRPr="00D94147">
        <w:rPr>
          <w:rStyle w:val="CField"/>
        </w:rPr>
        <w:t>Total Cost</w:t>
      </w:r>
      <w:r>
        <w:t>” column gives the total cost.</w:t>
      </w:r>
    </w:p>
    <w:p w14:paraId="1AEB027C" w14:textId="77777777" w:rsidR="00D93371" w:rsidRDefault="00F92D10" w:rsidP="00D93371">
      <w:pPr>
        <w:pStyle w:val="WindowItem"/>
      </w:pPr>
      <w:r w:rsidRPr="00D94147">
        <w:rPr>
          <w:rStyle w:val="CField"/>
        </w:rPr>
        <w:t>Demand</w:t>
      </w:r>
      <w:r w:rsidR="00CA4DC7">
        <w:rPr>
          <w:rStyle w:val="CField"/>
        </w:rPr>
        <w:t>ed</w:t>
      </w:r>
      <w:r>
        <w:t xml:space="preserve">, </w:t>
      </w:r>
      <w:r w:rsidRPr="00D94147">
        <w:rPr>
          <w:rStyle w:val="CField"/>
        </w:rPr>
        <w:t>Demand</w:t>
      </w:r>
      <w:r w:rsidR="00CA4DC7">
        <w:rPr>
          <w:rStyle w:val="CField"/>
        </w:rPr>
        <w:t xml:space="preserve">ed </w:t>
      </w:r>
      <w:r w:rsidRPr="00D94147">
        <w:rPr>
          <w:rStyle w:val="CField"/>
        </w:rPr>
        <w:t>Cost</w:t>
      </w:r>
      <w:r>
        <w:t>: The estimated hours and cost stated in the original demand.</w:t>
      </w:r>
    </w:p>
    <w:p w14:paraId="44CB2121" w14:textId="77777777" w:rsidR="00D93371" w:rsidRDefault="00D93371" w:rsidP="00D93371">
      <w:pPr>
        <w:pStyle w:val="WindowItem"/>
      </w:pPr>
      <w:r w:rsidRPr="000A597E">
        <w:rPr>
          <w:rStyle w:val="CButton"/>
        </w:rPr>
        <w:t>Manually Enter Cost</w:t>
      </w:r>
      <w:r>
        <w:t>: If you select this option, you must enter the actual cost of the labor in “</w:t>
      </w:r>
      <w:r w:rsidRPr="00D94147">
        <w:rPr>
          <w:rStyle w:val="CField"/>
        </w:rPr>
        <w:t>This Entry</w:t>
      </w:r>
      <w:r>
        <w:t>” or “</w:t>
      </w:r>
      <w:r w:rsidRPr="00D94147">
        <w:rPr>
          <w:rStyle w:val="CField"/>
        </w:rPr>
        <w:t>As Corrected</w:t>
      </w:r>
      <w:r>
        <w:t>”.</w:t>
      </w:r>
    </w:p>
    <w:p w14:paraId="3FC2DB86" w14:textId="77777777" w:rsidR="00D93371" w:rsidRDefault="00D93371" w:rsidP="00D93371">
      <w:pPr>
        <w:pStyle w:val="WindowItem"/>
      </w:pPr>
      <w:r w:rsidRPr="000A597E">
        <w:rPr>
          <w:rStyle w:val="CButton"/>
        </w:rPr>
        <w:t xml:space="preserve">Use </w:t>
      </w:r>
      <w:r w:rsidR="00B71447" w:rsidRPr="000A597E">
        <w:rPr>
          <w:rStyle w:val="CButton"/>
        </w:rPr>
        <w:t>c</w:t>
      </w:r>
      <w:r w:rsidRPr="000A597E">
        <w:rPr>
          <w:rStyle w:val="CButton"/>
        </w:rPr>
        <w:t xml:space="preserve">alculated </w:t>
      </w:r>
      <w:r w:rsidR="00B71447" w:rsidRPr="000A597E">
        <w:rPr>
          <w:rStyle w:val="CButton"/>
        </w:rPr>
        <w:t>l</w:t>
      </w:r>
      <w:r w:rsidRPr="000A597E">
        <w:rPr>
          <w:rStyle w:val="CButton"/>
        </w:rPr>
        <w:t xml:space="preserve">abor </w:t>
      </w:r>
      <w:r w:rsidR="00B71447" w:rsidRPr="000A597E">
        <w:rPr>
          <w:rStyle w:val="CButton"/>
        </w:rPr>
        <w:t>c</w:t>
      </w:r>
      <w:r w:rsidRPr="000A597E">
        <w:rPr>
          <w:rStyle w:val="CButton"/>
        </w:rPr>
        <w:t>ost</w:t>
      </w:r>
      <w:r>
        <w:t>: If you select this option, the costs in “</w:t>
      </w:r>
      <w:r w:rsidRPr="00D94147">
        <w:rPr>
          <w:rStyle w:val="CField"/>
        </w:rPr>
        <w:t>This Entry</w:t>
      </w:r>
      <w:r>
        <w:t>” and “</w:t>
      </w:r>
      <w:r w:rsidRPr="00D94147">
        <w:rPr>
          <w:rStyle w:val="CField"/>
        </w:rPr>
        <w:t>As Corrected</w:t>
      </w:r>
      <w:r>
        <w:t>” will be set using the labor cost given in the original hourly outside record.</w:t>
      </w:r>
    </w:p>
    <w:p w14:paraId="316C6E76" w14:textId="77777777" w:rsidR="00D93371" w:rsidRPr="00B67A6D" w:rsidRDefault="00D93371" w:rsidP="00D93371">
      <w:pPr>
        <w:pStyle w:val="WindowItem"/>
      </w:pPr>
      <w:r w:rsidRPr="000A597E">
        <w:rPr>
          <w:rStyle w:val="CButton"/>
        </w:rPr>
        <w:t xml:space="preserve">Use </w:t>
      </w:r>
      <w:r w:rsidR="00B71447" w:rsidRPr="000A597E">
        <w:rPr>
          <w:rStyle w:val="CButton"/>
        </w:rPr>
        <w:t>d</w:t>
      </w:r>
      <w:r w:rsidRPr="000A597E">
        <w:rPr>
          <w:rStyle w:val="CButton"/>
        </w:rPr>
        <w:t>emand</w:t>
      </w:r>
      <w:r w:rsidR="00F57C8F">
        <w:rPr>
          <w:rStyle w:val="CButton"/>
        </w:rPr>
        <w:t xml:space="preserve">ed </w:t>
      </w:r>
      <w:r w:rsidR="00B71447" w:rsidRPr="000A597E">
        <w:rPr>
          <w:rStyle w:val="CButton"/>
        </w:rPr>
        <w:t>c</w:t>
      </w:r>
      <w:r w:rsidRPr="000A597E">
        <w:rPr>
          <w:rStyle w:val="CButton"/>
        </w:rPr>
        <w:t>ost</w:t>
      </w:r>
      <w:r>
        <w:t>: If you select this option, the costs in “</w:t>
      </w:r>
      <w:r w:rsidRPr="00D94147">
        <w:rPr>
          <w:rStyle w:val="CField"/>
        </w:rPr>
        <w:t>This Entry</w:t>
      </w:r>
      <w:r>
        <w:t>” and “</w:t>
      </w:r>
      <w:r w:rsidRPr="00D94147">
        <w:rPr>
          <w:rStyle w:val="CField"/>
        </w:rPr>
        <w:t>As Corrected</w:t>
      </w:r>
      <w:r>
        <w:t>” will be set using the labor cost given in the original estimated demand.</w:t>
      </w:r>
    </w:p>
    <w:p w14:paraId="27D662FC" w14:textId="77777777" w:rsidR="00D93371" w:rsidRPr="00B67A6D" w:rsidRDefault="00D93371" w:rsidP="00D93371">
      <w:pPr>
        <w:pStyle w:val="WindowItem"/>
      </w:pPr>
      <w:r w:rsidRPr="00D94147">
        <w:rPr>
          <w:rStyle w:val="CField"/>
        </w:rPr>
        <w:t>This Entry</w:t>
      </w:r>
      <w:r>
        <w:t xml:space="preserve">, </w:t>
      </w:r>
      <w:r w:rsidRPr="00D94147">
        <w:rPr>
          <w:rStyle w:val="CField"/>
        </w:rPr>
        <w:t>As Corrected</w:t>
      </w:r>
      <w:r>
        <w:t>: Corrects the actual cost (if necessary). Typically, you fill in “</w:t>
      </w:r>
      <w:r w:rsidRPr="00D94147">
        <w:rPr>
          <w:rStyle w:val="CField"/>
        </w:rPr>
        <w:t>As Corrected</w:t>
      </w:r>
      <w:r>
        <w:t>” with the correct cost of the correct number of hours. The alternative is to fill in “</w:t>
      </w:r>
      <w:r w:rsidRPr="00D94147">
        <w:rPr>
          <w:rStyle w:val="CField"/>
        </w:rPr>
        <w:t>This Entry</w:t>
      </w:r>
      <w:r>
        <w:t>” with the difference between the cost you originally entered and the true cost.</w:t>
      </w:r>
      <w:r w:rsidRPr="00D402F1">
        <w:br/>
      </w:r>
      <w:r w:rsidRPr="00964860">
        <w:rPr>
          <w:rStyle w:val="hl"/>
        </w:rPr>
        <w:br/>
      </w:r>
      <w:r>
        <w:t>If you fill in “</w:t>
      </w:r>
      <w:r w:rsidRPr="00D94147">
        <w:rPr>
          <w:rStyle w:val="CField"/>
        </w:rPr>
        <w:t>As Corrected</w:t>
      </w:r>
      <w:r>
        <w:t>”, MainBoss automatically sets “</w:t>
      </w:r>
      <w:r w:rsidRPr="00D94147">
        <w:rPr>
          <w:rStyle w:val="CField"/>
        </w:rPr>
        <w:t>This Entry</w:t>
      </w:r>
      <w:r>
        <w:t>” and vice versa.</w:t>
      </w:r>
    </w:p>
    <w:p w14:paraId="66A02746" w14:textId="42DA3C91" w:rsidR="009B7446" w:rsidRPr="00A04359" w:rsidRDefault="009B7446" w:rsidP="009B7446">
      <w:pPr>
        <w:pStyle w:val="WindowItem"/>
      </w:pPr>
      <w:r w:rsidRPr="00D94147">
        <w:rPr>
          <w:rStyle w:val="CField"/>
        </w:rPr>
        <w:t>From Cost Center</w:t>
      </w:r>
      <w:r>
        <w:t xml:space="preserve">, </w:t>
      </w:r>
      <w:r w:rsidRPr="00D94147">
        <w:rPr>
          <w:rStyle w:val="CField"/>
        </w:rPr>
        <w:t>To Cost Center</w:t>
      </w:r>
      <w:r>
        <w:t xml:space="preserve">: Read-only fields telling the cost centers involved in this operation. MainBoss creates accounting records indicating the transfer of money from the first cost center to the second. These fields are only visible if your database has an </w:t>
      </w:r>
      <w:r>
        <w:rPr>
          <w:rStyle w:val="BL"/>
        </w:rPr>
        <w:t>Accounting</w:t>
      </w:r>
      <w:r>
        <w:t xml:space="preserve"> license key. For more, see </w:t>
      </w:r>
      <w:r w:rsidR="00271295" w:rsidRPr="00120959">
        <w:rPr>
          <w:rStyle w:val="CrossRef"/>
        </w:rPr>
        <w:fldChar w:fldCharType="begin"/>
      </w:r>
      <w:r w:rsidR="00271295" w:rsidRPr="00120959">
        <w:rPr>
          <w:rStyle w:val="CrossRef"/>
        </w:rPr>
        <w:instrText xml:space="preserve"> REF AccountingFacilities \h</w:instrText>
      </w:r>
      <w:r w:rsidR="00432825"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Accounting Facilities</w:t>
      </w:r>
      <w:r w:rsidR="00271295" w:rsidRPr="00120959">
        <w:rPr>
          <w:rStyle w:val="CrossRef"/>
        </w:rPr>
        <w:fldChar w:fldCharType="end"/>
      </w:r>
      <w:r w:rsidRPr="00DC657D">
        <w:rPr>
          <w:rStyle w:val="printedonly"/>
        </w:rPr>
        <w:t xml:space="preserve"> on page </w:t>
      </w:r>
      <w:r w:rsidR="00073300" w:rsidRPr="00DC657D">
        <w:rPr>
          <w:rStyle w:val="printedonly"/>
        </w:rPr>
        <w:fldChar w:fldCharType="begin"/>
      </w:r>
      <w:r w:rsidRPr="00DC657D">
        <w:rPr>
          <w:rStyle w:val="printedonly"/>
        </w:rPr>
        <w:instrText xml:space="preserve"> PAGEREF AccountingFacilities \h </w:instrText>
      </w:r>
      <w:r w:rsidR="00073300" w:rsidRPr="00DC657D">
        <w:rPr>
          <w:rStyle w:val="printedonly"/>
        </w:rPr>
      </w:r>
      <w:r w:rsidR="00073300" w:rsidRPr="00DC657D">
        <w:rPr>
          <w:rStyle w:val="printedonly"/>
        </w:rPr>
        <w:fldChar w:fldCharType="separate"/>
      </w:r>
      <w:r w:rsidR="00AE2C20">
        <w:rPr>
          <w:rStyle w:val="printedonly"/>
          <w:noProof/>
        </w:rPr>
        <w:t>25</w:t>
      </w:r>
      <w:r w:rsidR="00073300" w:rsidRPr="00DC657D">
        <w:rPr>
          <w:rStyle w:val="printedonly"/>
        </w:rPr>
        <w:fldChar w:fldCharType="end"/>
      </w:r>
      <w:r w:rsidRPr="00A04359">
        <w:t>.</w:t>
      </w:r>
    </w:p>
    <w:p w14:paraId="290F9E72" w14:textId="77777777" w:rsidR="009B7446" w:rsidRDefault="009B7446" w:rsidP="009B7446">
      <w:pPr>
        <w:pStyle w:val="WindowItem"/>
      </w:pPr>
      <w:r>
        <w:rPr>
          <w:rStyle w:val="LoseThisLine"/>
        </w:rPr>
        <w:t>///</w:t>
      </w:r>
      <w:r w:rsidRPr="000A597E">
        <w:rPr>
          <w:rStyle w:val="CButton"/>
        </w:rPr>
        <w:t>Save</w:t>
      </w:r>
      <w:r>
        <w:t>: Saves the current record. The editor window stays open in case you want to make more changes to the same record.</w:t>
      </w:r>
    </w:p>
    <w:p w14:paraId="573E321C" w14:textId="77777777" w:rsidR="009B7446" w:rsidRDefault="009B7446" w:rsidP="009B7446">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14:paraId="08154CF1" w14:textId="77777777" w:rsidR="009B7446" w:rsidRDefault="009B7446" w:rsidP="009B7446">
      <w:pPr>
        <w:pStyle w:val="WindowItem"/>
      </w:pPr>
      <w:r>
        <w:rPr>
          <w:rStyle w:val="LoseThisLine"/>
        </w:rPr>
        <w:t>///</w:t>
      </w:r>
      <w:r w:rsidRPr="000A597E">
        <w:rPr>
          <w:rStyle w:val="CButton"/>
        </w:rPr>
        <w:t>Save &amp; Close</w:t>
      </w:r>
      <w:r>
        <w:t>: Saves the current record and closes the editor window.</w:t>
      </w:r>
    </w:p>
    <w:p w14:paraId="34357B30" w14:textId="77777777" w:rsidR="009B7446" w:rsidRDefault="009B7446" w:rsidP="009B7446">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14:paraId="02C3BEC7" w14:textId="77777777" w:rsidR="009B7446" w:rsidRDefault="009B7446" w:rsidP="009B7446">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14:paraId="2A7A7FB5" w14:textId="212DBEE0" w:rsidR="009B7446" w:rsidRPr="005B7F23" w:rsidRDefault="00B16813" w:rsidP="009B7446">
      <w:pPr>
        <w:pStyle w:val="JNormal"/>
        <w:rPr>
          <w:rStyle w:val="onlineonly"/>
        </w:rPr>
      </w:pPr>
      <w:r w:rsidRPr="005B7F23">
        <w:rPr>
          <w:rStyle w:val="onlineonly"/>
        </w:rPr>
        <w:t xml:space="preserve">For more on actual hourly outside </w:t>
      </w:r>
      <w:r w:rsidR="00860557" w:rsidRPr="005B7F23">
        <w:rPr>
          <w:rStyle w:val="onlineonly"/>
        </w:rPr>
        <w:t xml:space="preserve">(with PO) </w:t>
      </w:r>
      <w:r w:rsidRPr="005B7F23">
        <w:rPr>
          <w:rStyle w:val="onlineonly"/>
        </w:rPr>
        <w:t xml:space="preserve">records, see </w:t>
      </w:r>
      <w:r w:rsidR="00271295" w:rsidRPr="005B7F23">
        <w:rPr>
          <w:rStyle w:val="onlineonly"/>
        </w:rPr>
        <w:fldChar w:fldCharType="begin"/>
      </w:r>
      <w:r w:rsidR="00271295" w:rsidRPr="005B7F23">
        <w:rPr>
          <w:rStyle w:val="onlineonly"/>
        </w:rPr>
        <w:instrText xml:space="preserve"> REF ActualOutsideLaborPO \h</w:instrText>
      </w:r>
      <w:r w:rsidR="00432825" w:rsidRPr="005B7F23">
        <w:rPr>
          <w:rStyle w:val="onlineonly"/>
        </w:rPr>
        <w:instrText xml:space="preserve"> </w:instrText>
      </w:r>
      <w:r w:rsidR="00271295" w:rsidRPr="005B7F23">
        <w:rPr>
          <w:rStyle w:val="onlineonly"/>
        </w:rPr>
        <w:instrText xml:space="preserve">\* MERGEFORMAT </w:instrText>
      </w:r>
      <w:r w:rsidR="00271295" w:rsidRPr="005B7F23">
        <w:rPr>
          <w:rStyle w:val="onlineonly"/>
        </w:rPr>
      </w:r>
      <w:r w:rsidR="00271295" w:rsidRPr="005B7F23">
        <w:rPr>
          <w:rStyle w:val="onlineonly"/>
        </w:rPr>
        <w:fldChar w:fldCharType="separate"/>
      </w:r>
      <w:r w:rsidR="00AE2C20" w:rsidRPr="00AE2C20">
        <w:rPr>
          <w:rStyle w:val="onlineonly"/>
        </w:rPr>
        <w:t>Actual Hourly Outside (with PO)</w:t>
      </w:r>
      <w:r w:rsidR="00271295" w:rsidRPr="005B7F23">
        <w:rPr>
          <w:rStyle w:val="onlineonly"/>
        </w:rPr>
        <w:fldChar w:fldCharType="end"/>
      </w:r>
      <w:r w:rsidRPr="005B7F23">
        <w:rPr>
          <w:rStyle w:val="onlineonly"/>
        </w:rPr>
        <w:t xml:space="preserve">. </w:t>
      </w:r>
      <w:r w:rsidR="009B7446" w:rsidRPr="005B7F23">
        <w:rPr>
          <w:rStyle w:val="onlineonly"/>
        </w:rPr>
        <w:t xml:space="preserve">For more on resources, see </w:t>
      </w:r>
      <w:r w:rsidR="00271295" w:rsidRPr="005B7F23">
        <w:rPr>
          <w:rStyle w:val="onlineonly"/>
        </w:rPr>
        <w:fldChar w:fldCharType="begin"/>
      </w:r>
      <w:r w:rsidR="00271295" w:rsidRPr="005B7F23">
        <w:rPr>
          <w:rStyle w:val="onlineonly"/>
        </w:rPr>
        <w:instrText xml:space="preserve"> REF Demands \h</w:instrText>
      </w:r>
      <w:r w:rsidR="00432825" w:rsidRPr="005B7F23">
        <w:rPr>
          <w:rStyle w:val="onlineonly"/>
        </w:rPr>
        <w:instrText xml:space="preserve"> </w:instrText>
      </w:r>
      <w:r w:rsidR="00271295" w:rsidRPr="005B7F23">
        <w:rPr>
          <w:rStyle w:val="onlineonly"/>
        </w:rPr>
        <w:instrText xml:space="preserve">\* MERGEFORMAT </w:instrText>
      </w:r>
      <w:r w:rsidR="00271295" w:rsidRPr="005B7F23">
        <w:rPr>
          <w:rStyle w:val="onlineonly"/>
        </w:rPr>
      </w:r>
      <w:r w:rsidR="00271295" w:rsidRPr="005B7F23">
        <w:rPr>
          <w:rStyle w:val="onlineonly"/>
        </w:rPr>
        <w:fldChar w:fldCharType="separate"/>
      </w:r>
      <w:r w:rsidR="00AE2C20" w:rsidRPr="00AE2C20">
        <w:rPr>
          <w:rStyle w:val="onlineonly"/>
        </w:rPr>
        <w:t>Resources</w:t>
      </w:r>
      <w:r w:rsidR="00271295" w:rsidRPr="005B7F23">
        <w:rPr>
          <w:rStyle w:val="onlineonly"/>
        </w:rPr>
        <w:fldChar w:fldCharType="end"/>
      </w:r>
      <w:r w:rsidR="009B7446" w:rsidRPr="005B7F23">
        <w:rPr>
          <w:rStyle w:val="onlineonly"/>
        </w:rPr>
        <w:t xml:space="preserve">. For more on work orders, see </w:t>
      </w:r>
      <w:r w:rsidR="00271295" w:rsidRPr="005B7F23">
        <w:rPr>
          <w:rStyle w:val="onlineonly"/>
        </w:rPr>
        <w:fldChar w:fldCharType="begin"/>
      </w:r>
      <w:r w:rsidR="00271295" w:rsidRPr="005B7F23">
        <w:rPr>
          <w:rStyle w:val="onlineonly"/>
        </w:rPr>
        <w:instrText xml:space="preserve"> REF WorkOrders \h</w:instrText>
      </w:r>
      <w:r w:rsidR="00432825" w:rsidRPr="005B7F23">
        <w:rPr>
          <w:rStyle w:val="onlineonly"/>
        </w:rPr>
        <w:instrText xml:space="preserve"> </w:instrText>
      </w:r>
      <w:r w:rsidR="00271295" w:rsidRPr="005B7F23">
        <w:rPr>
          <w:rStyle w:val="onlineonly"/>
        </w:rPr>
        <w:instrText xml:space="preserve">\* MERGEFORMAT </w:instrText>
      </w:r>
      <w:r w:rsidR="00271295" w:rsidRPr="005B7F23">
        <w:rPr>
          <w:rStyle w:val="onlineonly"/>
        </w:rPr>
      </w:r>
      <w:r w:rsidR="00271295" w:rsidRPr="005B7F23">
        <w:rPr>
          <w:rStyle w:val="onlineonly"/>
        </w:rPr>
        <w:fldChar w:fldCharType="separate"/>
      </w:r>
      <w:r w:rsidR="00AE2C20" w:rsidRPr="00AE2C20">
        <w:rPr>
          <w:rStyle w:val="onlineonly"/>
        </w:rPr>
        <w:t>Work Orders</w:t>
      </w:r>
      <w:r w:rsidR="00271295" w:rsidRPr="005B7F23">
        <w:rPr>
          <w:rStyle w:val="onlineonly"/>
        </w:rPr>
        <w:fldChar w:fldCharType="end"/>
      </w:r>
      <w:r w:rsidR="009B7446" w:rsidRPr="005B7F23">
        <w:rPr>
          <w:rStyle w:val="onlineonly"/>
        </w:rPr>
        <w:t xml:space="preserve">. For more on editors in general, see </w:t>
      </w:r>
      <w:r w:rsidR="00271295" w:rsidRPr="005B7F23">
        <w:rPr>
          <w:rStyle w:val="onlineonly"/>
        </w:rPr>
        <w:fldChar w:fldCharType="begin"/>
      </w:r>
      <w:r w:rsidR="00271295" w:rsidRPr="005B7F23">
        <w:rPr>
          <w:rStyle w:val="onlineonly"/>
        </w:rPr>
        <w:instrText xml:space="preserve"> REF UsingEditors \h</w:instrText>
      </w:r>
      <w:r w:rsidR="00432825" w:rsidRPr="005B7F23">
        <w:rPr>
          <w:rStyle w:val="onlineonly"/>
        </w:rPr>
        <w:instrText xml:space="preserve"> </w:instrText>
      </w:r>
      <w:r w:rsidR="00271295" w:rsidRPr="005B7F23">
        <w:rPr>
          <w:rStyle w:val="onlineonly"/>
        </w:rPr>
        <w:instrText xml:space="preserve">\* MERGEFORMAT </w:instrText>
      </w:r>
      <w:r w:rsidR="00271295" w:rsidRPr="005B7F23">
        <w:rPr>
          <w:rStyle w:val="onlineonly"/>
        </w:rPr>
      </w:r>
      <w:r w:rsidR="00271295" w:rsidRPr="005B7F23">
        <w:rPr>
          <w:rStyle w:val="onlineonly"/>
        </w:rPr>
        <w:fldChar w:fldCharType="separate"/>
      </w:r>
      <w:r w:rsidR="00AE2C20" w:rsidRPr="00AE2C20">
        <w:rPr>
          <w:rStyle w:val="onlineonly"/>
        </w:rPr>
        <w:t>Using Editors</w:t>
      </w:r>
      <w:r w:rsidR="00271295" w:rsidRPr="005B7F23">
        <w:rPr>
          <w:rStyle w:val="onlineonly"/>
        </w:rPr>
        <w:fldChar w:fldCharType="end"/>
      </w:r>
      <w:r w:rsidR="009B7446" w:rsidRPr="005B7F23">
        <w:rPr>
          <w:rStyle w:val="onlineonly"/>
        </w:rPr>
        <w:t>.</w:t>
      </w:r>
    </w:p>
    <w:p w14:paraId="38820B10" w14:textId="4EE3C8EC" w:rsidR="00236EB0" w:rsidRPr="00B84982" w:rsidRDefault="00073300">
      <w:pPr>
        <w:pStyle w:val="B2"/>
      </w:pPr>
      <w:r w:rsidRPr="00B84982">
        <w:fldChar w:fldCharType="begin"/>
      </w:r>
      <w:r w:rsidR="00236EB0" w:rsidRPr="00B84982">
        <w:instrText xml:space="preserve"> SET DialogName “Edit.Actual Per Job Outside (no PO)” </w:instrText>
      </w:r>
      <w:r w:rsidRPr="00B84982">
        <w:fldChar w:fldCharType="separate"/>
      </w:r>
      <w:r w:rsidR="00553808" w:rsidRPr="00B84982">
        <w:rPr>
          <w:noProof/>
        </w:rPr>
        <w:t>Edit.Actual Per Job Outside (no PO)</w:t>
      </w:r>
      <w:r w:rsidRPr="00B84982">
        <w:fldChar w:fldCharType="end"/>
      </w:r>
    </w:p>
    <w:p w14:paraId="6FEF3A27" w14:textId="77777777" w:rsidR="00236EB0" w:rsidRDefault="00236EB0">
      <w:pPr>
        <w:pStyle w:val="Heading3"/>
      </w:pPr>
      <w:bookmarkStart w:id="975" w:name="ActualOutsideOther"/>
      <w:bookmarkStart w:id="976" w:name="_Toc83213089"/>
      <w:r>
        <w:t>Actual Per Job Outside</w:t>
      </w:r>
      <w:bookmarkEnd w:id="975"/>
      <w:bookmarkEnd w:id="976"/>
    </w:p>
    <w:p w14:paraId="4796E619" w14:textId="7C08D944" w:rsidR="00236EB0" w:rsidRDefault="00073300">
      <w:pPr>
        <w:pStyle w:val="JNormal"/>
      </w:pPr>
      <w:r>
        <w:fldChar w:fldCharType="begin"/>
      </w:r>
      <w:r w:rsidR="00236EB0">
        <w:instrText xml:space="preserve"> XE "per job outside: actual" </w:instrText>
      </w:r>
      <w:r>
        <w:fldChar w:fldCharType="end"/>
      </w:r>
      <w:r>
        <w:fldChar w:fldCharType="begin"/>
      </w:r>
      <w:r w:rsidR="00236EB0">
        <w:instrText xml:space="preserve"> XE "work orders: actual: per job outside" </w:instrText>
      </w:r>
      <w:r>
        <w:fldChar w:fldCharType="end"/>
      </w:r>
      <w:r>
        <w:fldChar w:fldCharType="begin"/>
      </w:r>
      <w:r w:rsidR="00236EB0">
        <w:instrText xml:space="preserve"> XE "actual: per job outside" </w:instrText>
      </w:r>
      <w:r>
        <w:fldChar w:fldCharType="end"/>
      </w:r>
      <w:r w:rsidR="00236EB0">
        <w:t xml:space="preserve">An Actual Per Job Outside record specifies that an outside contractor worked on a particular job, with the work paid at a per job rate. You identify the contractor by specifying a per job outside record; this record gives the contractor’s name and rate for this job. (For more on per job outside records, see </w:t>
      </w:r>
      <w:r w:rsidR="00271295" w:rsidRPr="00120959">
        <w:rPr>
          <w:rStyle w:val="CrossRef"/>
        </w:rPr>
        <w:fldChar w:fldCharType="begin"/>
      </w:r>
      <w:r w:rsidR="00271295" w:rsidRPr="00120959">
        <w:rPr>
          <w:rStyle w:val="CrossRef"/>
        </w:rPr>
        <w:instrText xml:space="preserve"> REF PerJobOutside \h</w:instrText>
      </w:r>
      <w:r w:rsidR="00AA7F6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Per Job Outside</w:t>
      </w:r>
      <w:r w:rsidR="00271295" w:rsidRPr="00120959">
        <w:rPr>
          <w:rStyle w:val="CrossRef"/>
        </w:rPr>
        <w:fldChar w:fldCharType="end"/>
      </w:r>
      <w:r w:rsidR="00236EB0">
        <w:rPr>
          <w:rStyle w:val="printedonly"/>
        </w:rPr>
        <w:t xml:space="preserve"> on page </w:t>
      </w:r>
      <w:r>
        <w:rPr>
          <w:rStyle w:val="printedonly"/>
        </w:rPr>
        <w:fldChar w:fldCharType="begin"/>
      </w:r>
      <w:r w:rsidR="00236EB0">
        <w:rPr>
          <w:rStyle w:val="printedonly"/>
        </w:rPr>
        <w:instrText xml:space="preserve"> PAGEREF PerJobOutside \h </w:instrText>
      </w:r>
      <w:r>
        <w:rPr>
          <w:rStyle w:val="printedonly"/>
        </w:rPr>
      </w:r>
      <w:r>
        <w:rPr>
          <w:rStyle w:val="printedonly"/>
        </w:rPr>
        <w:fldChar w:fldCharType="separate"/>
      </w:r>
      <w:r w:rsidR="00AE2C20">
        <w:rPr>
          <w:rStyle w:val="printedonly"/>
          <w:noProof/>
        </w:rPr>
        <w:t>44</w:t>
      </w:r>
      <w:r>
        <w:rPr>
          <w:rStyle w:val="printedonly"/>
        </w:rPr>
        <w:fldChar w:fldCharType="end"/>
      </w:r>
      <w:r w:rsidR="00236EB0">
        <w:t>.)</w:t>
      </w:r>
    </w:p>
    <w:p w14:paraId="030637B6" w14:textId="77777777" w:rsidR="00236EB0" w:rsidRDefault="00236EB0">
      <w:pPr>
        <w:pStyle w:val="B4"/>
      </w:pPr>
    </w:p>
    <w:p w14:paraId="2093E071" w14:textId="4B6A71CD" w:rsidR="00236EB0" w:rsidRDefault="00236EB0">
      <w:pPr>
        <w:pStyle w:val="JNormal"/>
      </w:pPr>
      <w:r>
        <w:t xml:space="preserve">The usual way to reach the Actual Per Job Outside editor is to select a Demand Per Job Outside in the </w:t>
      </w:r>
      <w:r w:rsidRPr="000A597E">
        <w:rPr>
          <w:rStyle w:val="CButton"/>
        </w:rPr>
        <w:t>Outside</w:t>
      </w:r>
      <w:r>
        <w:t xml:space="preserve"> subsection of the </w:t>
      </w:r>
      <w:r w:rsidR="00A27200">
        <w:rPr>
          <w:rStyle w:val="CButton"/>
        </w:rPr>
        <w:t>R</w:t>
      </w:r>
      <w:r w:rsidRPr="000A597E">
        <w:rPr>
          <w:rStyle w:val="CButton"/>
        </w:rPr>
        <w:t>esources</w:t>
      </w:r>
      <w:r>
        <w:t xml:space="preserve"> section of a work order, then click the </w:t>
      </w:r>
      <w:r w:rsidRPr="000A597E">
        <w:rPr>
          <w:rStyle w:val="CButton"/>
        </w:rPr>
        <w:t>Actual</w:t>
      </w:r>
      <w:r w:rsidR="00370985" w:rsidRPr="000A597E">
        <w:rPr>
          <w:rStyle w:val="CButton"/>
        </w:rPr>
        <w:t>ize</w:t>
      </w:r>
      <w:r>
        <w:t xml:space="preserve"> button. (For more on per job outside demands, see </w:t>
      </w:r>
      <w:r w:rsidR="00271295" w:rsidRPr="00120959">
        <w:rPr>
          <w:rStyle w:val="CrossRef"/>
        </w:rPr>
        <w:fldChar w:fldCharType="begin"/>
      </w:r>
      <w:r w:rsidR="00271295" w:rsidRPr="00120959">
        <w:rPr>
          <w:rStyle w:val="CrossRef"/>
        </w:rPr>
        <w:instrText xml:space="preserve"> REF DemandOutsideOther \h</w:instrText>
      </w:r>
      <w:r w:rsidR="00AA7F6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Demand Per Job Outside</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DemandOutsideOther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w:t>
      </w:r>
    </w:p>
    <w:p w14:paraId="6415FFAE" w14:textId="77777777" w:rsidR="00236EB0" w:rsidRDefault="00236EB0">
      <w:pPr>
        <w:pStyle w:val="B4"/>
      </w:pPr>
    </w:p>
    <w:p w14:paraId="3AFEA2A2" w14:textId="77777777" w:rsidR="00236EB0" w:rsidRDefault="00236EB0">
      <w:pPr>
        <w:pStyle w:val="JNormal"/>
      </w:pPr>
      <w:r>
        <w:t>A single per job outside demand can produce multiple Actual Per Job Outside records. For example, suppose the original Demand Per Job Outside specifies painting four rooms, with a per job rate for painting each room. The contractor might paint two rooms one day and two rooms the next. In this case, you could create two Actual Per Job Outside records: one for the first two rooms, and one for the next. Each of these records would have “</w:t>
      </w:r>
      <w:r w:rsidRPr="00D94147">
        <w:rPr>
          <w:rStyle w:val="CField"/>
        </w:rPr>
        <w:t>Quantity</w:t>
      </w:r>
      <w:r>
        <w:t xml:space="preserve">” set to </w:t>
      </w:r>
      <w:r>
        <w:rPr>
          <w:rStyle w:val="CU"/>
        </w:rPr>
        <w:t>2</w:t>
      </w:r>
      <w:r>
        <w:t xml:space="preserve"> (for two rooms). In general, if a job takes place over several days, it’s up to you whether to create a separate Actual Per Job Outside record for each day, or a single Actual Per Job Outside record covering the whole job.</w:t>
      </w:r>
    </w:p>
    <w:p w14:paraId="55B1F452" w14:textId="77777777" w:rsidR="00236EB0" w:rsidRDefault="00236EB0">
      <w:pPr>
        <w:pStyle w:val="B4"/>
      </w:pPr>
    </w:p>
    <w:p w14:paraId="26F6D4F8" w14:textId="77777777" w:rsidR="00236EB0" w:rsidRDefault="00236EB0">
      <w:pPr>
        <w:pStyle w:val="JNormal"/>
      </w:pPr>
      <w:r>
        <w:t>The Actual Per Job Outside editor contains the following:</w:t>
      </w:r>
    </w:p>
    <w:p w14:paraId="6654E623" w14:textId="77777777" w:rsidR="00236EB0" w:rsidRDefault="00236EB0">
      <w:pPr>
        <w:pStyle w:val="B4"/>
      </w:pPr>
    </w:p>
    <w:p w14:paraId="620DC7D2" w14:textId="77777777" w:rsidR="00DB5A75" w:rsidRPr="00B857B5" w:rsidRDefault="00DB5A75" w:rsidP="00DB5A75">
      <w:pPr>
        <w:pStyle w:val="WindowItem"/>
      </w:pPr>
      <w:r w:rsidRPr="00D94147">
        <w:rPr>
          <w:rStyle w:val="CField"/>
        </w:rPr>
        <w:t>Entry Date</w:t>
      </w:r>
      <w:r>
        <w:t>: A read-only field giving the date that this record was created.</w:t>
      </w:r>
    </w:p>
    <w:p w14:paraId="45B7ADD6" w14:textId="77777777" w:rsidR="00236EB0" w:rsidRDefault="00236EB0">
      <w:pPr>
        <w:pStyle w:val="WindowItem"/>
      </w:pPr>
      <w:r w:rsidRPr="00D94147">
        <w:rPr>
          <w:rStyle w:val="CField"/>
        </w:rPr>
        <w:t>Effective Date</w:t>
      </w:r>
      <w:r>
        <w:t>: The date/time when the work was done. By default, this is set to the current date/time.</w:t>
      </w:r>
    </w:p>
    <w:p w14:paraId="3294CFD2" w14:textId="77777777" w:rsidR="00F80488" w:rsidRPr="00D45AC3" w:rsidRDefault="00AB21F4" w:rsidP="00F80488">
      <w:pPr>
        <w:pStyle w:val="WindowItem"/>
      </w:pPr>
      <w:r>
        <w:rPr>
          <w:rStyle w:val="CField"/>
        </w:rPr>
        <w:t>User Contact</w:t>
      </w:r>
      <w:r w:rsidR="00F80488">
        <w:t>: A read-only field giving your name. This will appear in MainBoss’s accounting history to show who did the actualization.</w:t>
      </w:r>
    </w:p>
    <w:p w14:paraId="11F58668" w14:textId="77777777" w:rsidR="00DB5A75" w:rsidRDefault="00DB5A75" w:rsidP="00DB5A75">
      <w:pPr>
        <w:pStyle w:val="WindowItem"/>
      </w:pPr>
      <w:r>
        <w:t>Read-only fields: Provide information relevant to the job. This includes the work order number</w:t>
      </w:r>
      <w:r w:rsidR="004E1819">
        <w:t xml:space="preserve"> and the “per job” rate of the contractor.</w:t>
      </w:r>
    </w:p>
    <w:p w14:paraId="1331F277" w14:textId="0E3FD499" w:rsidR="00236EB0" w:rsidRDefault="00236EB0">
      <w:pPr>
        <w:pStyle w:val="WindowItem"/>
      </w:pPr>
      <w:r w:rsidRPr="00D94147">
        <w:rPr>
          <w:rStyle w:val="CField"/>
        </w:rPr>
        <w:t>Vendor</w:t>
      </w:r>
      <w:r>
        <w:t xml:space="preserve">: The contractor who did the work. For more on vendors, see </w:t>
      </w:r>
      <w:r w:rsidR="00271295" w:rsidRPr="00120959">
        <w:rPr>
          <w:rStyle w:val="CrossRef"/>
        </w:rPr>
        <w:fldChar w:fldCharType="begin"/>
      </w:r>
      <w:r w:rsidR="00271295" w:rsidRPr="00120959">
        <w:rPr>
          <w:rStyle w:val="CrossRef"/>
        </w:rPr>
        <w:instrText xml:space="preserve"> REF Vendors \h</w:instrText>
      </w:r>
      <w:r w:rsidR="00AA7F6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Vendo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Vendors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w:t>
      </w:r>
    </w:p>
    <w:p w14:paraId="7E2F78EC" w14:textId="77777777" w:rsidR="009F282B" w:rsidRPr="003379C0" w:rsidRDefault="000C4781" w:rsidP="009F282B">
      <w:pPr>
        <w:pStyle w:val="WindowItem"/>
      </w:pPr>
      <w:r w:rsidRPr="00D94147">
        <w:rPr>
          <w:rStyle w:val="CField"/>
        </w:rPr>
        <w:t>Quantity</w:t>
      </w:r>
      <w:r w:rsidR="009F282B">
        <w:t xml:space="preserve">: Read-only fields listing the </w:t>
      </w:r>
      <w:r w:rsidR="00A1272C">
        <w:t>quantity of work</w:t>
      </w:r>
      <w:r w:rsidR="009F282B">
        <w:t xml:space="preserve"> originally demanded and the </w:t>
      </w:r>
      <w:r w:rsidR="00A1272C">
        <w:t xml:space="preserve">quantity </w:t>
      </w:r>
      <w:r w:rsidR="009F282B">
        <w:t xml:space="preserve">that </w:t>
      </w:r>
      <w:r w:rsidR="00A1272C">
        <w:t xml:space="preserve">has </w:t>
      </w:r>
      <w:r w:rsidR="009F282B">
        <w:t>already been actualized.</w:t>
      </w:r>
    </w:p>
    <w:p w14:paraId="7E3EF0B0" w14:textId="77777777" w:rsidR="009F282B" w:rsidRDefault="009F282B" w:rsidP="009F282B">
      <w:pPr>
        <w:pStyle w:val="WindowItem"/>
      </w:pPr>
      <w:r w:rsidRPr="000A597E">
        <w:rPr>
          <w:rStyle w:val="CButton"/>
        </w:rPr>
        <w:t>Use all remaining demand</w:t>
      </w:r>
      <w:r>
        <w:t xml:space="preserve">: If you checkmark this box, MainBoss completes the record to indicate that you </w:t>
      </w:r>
      <w:r w:rsidR="00A65123">
        <w:t xml:space="preserve">are actualizing </w:t>
      </w:r>
      <w:r>
        <w:t xml:space="preserve">the </w:t>
      </w:r>
      <w:r w:rsidR="00A65123">
        <w:t xml:space="preserve">amount of </w:t>
      </w:r>
      <w:r w:rsidR="00692978">
        <w:t>work</w:t>
      </w:r>
      <w:r>
        <w:t xml:space="preserve"> listed under “</w:t>
      </w:r>
      <w:r w:rsidRPr="00D94147">
        <w:rPr>
          <w:rStyle w:val="CField"/>
        </w:rPr>
        <w:t>Remaining Demand</w:t>
      </w:r>
      <w:r>
        <w:t>”. If you leave the box blank, you will have to fill in this information yourself.</w:t>
      </w:r>
    </w:p>
    <w:p w14:paraId="4FA492FD" w14:textId="77777777" w:rsidR="009F282B" w:rsidRDefault="008E3514" w:rsidP="009F282B">
      <w:pPr>
        <w:pStyle w:val="WindowItem"/>
      </w:pPr>
      <w:r w:rsidRPr="00D94147">
        <w:rPr>
          <w:rStyle w:val="CField"/>
        </w:rPr>
        <w:t>Quantity</w:t>
      </w:r>
      <w:r w:rsidR="009F282B">
        <w:t xml:space="preserve">: The </w:t>
      </w:r>
      <w:r>
        <w:t xml:space="preserve">value </w:t>
      </w:r>
      <w:r w:rsidR="009F282B">
        <w:t>under “</w:t>
      </w:r>
      <w:r w:rsidR="009F282B" w:rsidRPr="00D94147">
        <w:rPr>
          <w:rStyle w:val="CField"/>
        </w:rPr>
        <w:t>This Entry</w:t>
      </w:r>
      <w:r w:rsidR="009F282B">
        <w:t xml:space="preserve">” gives the </w:t>
      </w:r>
      <w:r>
        <w:t>amount of work actually done.</w:t>
      </w:r>
    </w:p>
    <w:p w14:paraId="77A7C1E8" w14:textId="77777777" w:rsidR="009F282B" w:rsidRDefault="009F282B" w:rsidP="009F282B">
      <w:pPr>
        <w:pStyle w:val="WindowItem"/>
      </w:pPr>
      <w:r w:rsidRPr="00D94147">
        <w:rPr>
          <w:rStyle w:val="CField"/>
        </w:rPr>
        <w:t xml:space="preserve">Calculated </w:t>
      </w:r>
      <w:r w:rsidR="008E3514" w:rsidRPr="00D94147">
        <w:rPr>
          <w:rStyle w:val="CField"/>
        </w:rPr>
        <w:t>Job</w:t>
      </w:r>
      <w:r w:rsidRPr="00D94147">
        <w:rPr>
          <w:rStyle w:val="CField"/>
        </w:rPr>
        <w:t xml:space="preserve"> Cost</w:t>
      </w:r>
      <w:r>
        <w:t xml:space="preserve">: Read-only fields giving the expected cost of the </w:t>
      </w:r>
      <w:r w:rsidR="00575540">
        <w:t>work done</w:t>
      </w:r>
      <w:r>
        <w:t>.</w:t>
      </w:r>
    </w:p>
    <w:p w14:paraId="79C6E4DA" w14:textId="77777777" w:rsidR="009F282B" w:rsidRPr="00B76F84" w:rsidRDefault="00F92D10" w:rsidP="009F282B">
      <w:pPr>
        <w:pStyle w:val="WindowItem"/>
      </w:pPr>
      <w:r w:rsidRPr="00D94147">
        <w:rPr>
          <w:rStyle w:val="CField"/>
        </w:rPr>
        <w:t>Demand</w:t>
      </w:r>
      <w:r w:rsidR="00CA4DC7">
        <w:rPr>
          <w:rStyle w:val="CField"/>
        </w:rPr>
        <w:t>ed</w:t>
      </w:r>
      <w:r>
        <w:t xml:space="preserve">, </w:t>
      </w:r>
      <w:r w:rsidRPr="00D94147">
        <w:rPr>
          <w:rStyle w:val="CField"/>
        </w:rPr>
        <w:t>Demand</w:t>
      </w:r>
      <w:r w:rsidR="00CA4DC7">
        <w:rPr>
          <w:rStyle w:val="CField"/>
        </w:rPr>
        <w:t xml:space="preserve">ed </w:t>
      </w:r>
      <w:r w:rsidRPr="00D94147">
        <w:rPr>
          <w:rStyle w:val="CField"/>
        </w:rPr>
        <w:t>Cost</w:t>
      </w:r>
      <w:r>
        <w:t>: The estimated quantity and cost stated in the original demand.</w:t>
      </w:r>
    </w:p>
    <w:p w14:paraId="5E467DE6" w14:textId="77777777" w:rsidR="009F282B" w:rsidRDefault="009F282B" w:rsidP="009F282B">
      <w:pPr>
        <w:pStyle w:val="WindowItem"/>
      </w:pPr>
      <w:r w:rsidRPr="000A597E">
        <w:rPr>
          <w:rStyle w:val="CButton"/>
        </w:rPr>
        <w:t>Manually Enter Cost</w:t>
      </w:r>
      <w:r>
        <w:t>: If you select this option, you must enter the actual cost of the labor in “</w:t>
      </w:r>
      <w:r w:rsidRPr="00D94147">
        <w:rPr>
          <w:rStyle w:val="CField"/>
        </w:rPr>
        <w:t>This Entry</w:t>
      </w:r>
      <w:r>
        <w:t>”.</w:t>
      </w:r>
    </w:p>
    <w:p w14:paraId="5158C063" w14:textId="77777777" w:rsidR="009F282B" w:rsidRDefault="00323EA0" w:rsidP="009F282B">
      <w:pPr>
        <w:pStyle w:val="WindowItem"/>
      </w:pPr>
      <w:r w:rsidRPr="000A597E">
        <w:rPr>
          <w:rStyle w:val="CButton"/>
        </w:rPr>
        <w:t>Use c</w:t>
      </w:r>
      <w:r w:rsidR="009F282B" w:rsidRPr="000A597E">
        <w:rPr>
          <w:rStyle w:val="CButton"/>
        </w:rPr>
        <w:t xml:space="preserve">alculated </w:t>
      </w:r>
      <w:r w:rsidRPr="000A597E">
        <w:rPr>
          <w:rStyle w:val="CButton"/>
        </w:rPr>
        <w:t>j</w:t>
      </w:r>
      <w:r w:rsidR="00D44012" w:rsidRPr="000A597E">
        <w:rPr>
          <w:rStyle w:val="CButton"/>
        </w:rPr>
        <w:t>ob</w:t>
      </w:r>
      <w:r w:rsidR="009F282B" w:rsidRPr="000A597E">
        <w:rPr>
          <w:rStyle w:val="CButton"/>
        </w:rPr>
        <w:t xml:space="preserve"> </w:t>
      </w:r>
      <w:r w:rsidRPr="000A597E">
        <w:rPr>
          <w:rStyle w:val="CButton"/>
        </w:rPr>
        <w:t>c</w:t>
      </w:r>
      <w:r w:rsidR="009F282B" w:rsidRPr="000A597E">
        <w:rPr>
          <w:rStyle w:val="CButton"/>
        </w:rPr>
        <w:t>ost</w:t>
      </w:r>
      <w:r w:rsidR="009F282B">
        <w:t>: If you select this option, “</w:t>
      </w:r>
      <w:r w:rsidR="009F282B" w:rsidRPr="00D94147">
        <w:rPr>
          <w:rStyle w:val="CField"/>
        </w:rPr>
        <w:t>This Entry</w:t>
      </w:r>
      <w:r w:rsidR="009F282B">
        <w:t xml:space="preserve">” will be set to the cost of the labor as taken from the chosen </w:t>
      </w:r>
      <w:r w:rsidR="009C7A8F">
        <w:t xml:space="preserve">per job </w:t>
      </w:r>
      <w:r w:rsidR="009F282B">
        <w:t>outside record.</w:t>
      </w:r>
    </w:p>
    <w:p w14:paraId="54D97C04" w14:textId="77777777" w:rsidR="009F282B" w:rsidRPr="00B67A6D" w:rsidRDefault="009F282B" w:rsidP="009F282B">
      <w:pPr>
        <w:pStyle w:val="WindowItem"/>
      </w:pPr>
      <w:r w:rsidRPr="000A597E">
        <w:rPr>
          <w:rStyle w:val="CButton"/>
        </w:rPr>
        <w:t xml:space="preserve">Use </w:t>
      </w:r>
      <w:r w:rsidR="00323EA0" w:rsidRPr="000A597E">
        <w:rPr>
          <w:rStyle w:val="CButton"/>
        </w:rPr>
        <w:t>d</w:t>
      </w:r>
      <w:r w:rsidR="00F57C8F">
        <w:rPr>
          <w:rStyle w:val="CButton"/>
        </w:rPr>
        <w:t xml:space="preserve">emanded </w:t>
      </w:r>
      <w:r w:rsidR="00323EA0" w:rsidRPr="000A597E">
        <w:rPr>
          <w:rStyle w:val="CButton"/>
        </w:rPr>
        <w:t>c</w:t>
      </w:r>
      <w:r w:rsidRPr="000A597E">
        <w:rPr>
          <w:rStyle w:val="CButton"/>
        </w:rPr>
        <w:t>ost</w:t>
      </w:r>
      <w:r>
        <w:t>: If you select this option, “</w:t>
      </w:r>
      <w:r w:rsidRPr="00D94147">
        <w:rPr>
          <w:rStyle w:val="CField"/>
        </w:rPr>
        <w:t>This Entry</w:t>
      </w:r>
      <w:r>
        <w:t>” will be set to the cost of the labor as given in the original estimated demand.</w:t>
      </w:r>
    </w:p>
    <w:p w14:paraId="36778E6E" w14:textId="77777777" w:rsidR="009F282B" w:rsidRPr="00B67A6D" w:rsidRDefault="009F282B" w:rsidP="009F282B">
      <w:pPr>
        <w:pStyle w:val="WindowItem"/>
      </w:pPr>
      <w:r w:rsidRPr="00D94147">
        <w:rPr>
          <w:rStyle w:val="CField"/>
        </w:rPr>
        <w:t>This Entry</w:t>
      </w:r>
      <w:r>
        <w:t xml:space="preserve">: The actual cost of the labor. This will be read-only unless you select </w:t>
      </w:r>
      <w:r w:rsidRPr="000A597E">
        <w:rPr>
          <w:rStyle w:val="CButton"/>
        </w:rPr>
        <w:t>Manually Enter Cost</w:t>
      </w:r>
      <w:r>
        <w:t>.</w:t>
      </w:r>
    </w:p>
    <w:p w14:paraId="239FD7CC" w14:textId="77777777" w:rsidR="009F282B" w:rsidRPr="005B4A6C" w:rsidRDefault="009F282B" w:rsidP="009F282B">
      <w:pPr>
        <w:pStyle w:val="WindowItem"/>
      </w:pPr>
      <w:r w:rsidRPr="00D94147">
        <w:rPr>
          <w:rStyle w:val="CField"/>
        </w:rPr>
        <w:t>As Corrected</w:t>
      </w:r>
      <w:r>
        <w:t>: Will be the same as “</w:t>
      </w:r>
      <w:r w:rsidRPr="00D94147">
        <w:rPr>
          <w:rStyle w:val="CField"/>
        </w:rPr>
        <w:t>This Entry</w:t>
      </w:r>
      <w:r>
        <w:t>” unless you have made a correction to this record after it was originally created.</w:t>
      </w:r>
    </w:p>
    <w:p w14:paraId="46266BAD" w14:textId="6F3D8799" w:rsidR="00D5371A" w:rsidRPr="00A04359" w:rsidRDefault="00D5371A" w:rsidP="00D5371A">
      <w:pPr>
        <w:pStyle w:val="WindowItem"/>
      </w:pPr>
      <w:r w:rsidRPr="00D94147">
        <w:rPr>
          <w:rStyle w:val="CField"/>
        </w:rPr>
        <w:t>From Cost Center</w:t>
      </w:r>
      <w:r>
        <w:t xml:space="preserve">, </w:t>
      </w:r>
      <w:r w:rsidRPr="00D94147">
        <w:rPr>
          <w:rStyle w:val="CField"/>
        </w:rPr>
        <w:t>To Cost Center</w:t>
      </w:r>
      <w:r>
        <w:t xml:space="preserve">: Read-only fields telling the cost centers involved in this operation. MainBoss creates accounting records indicating the transfer of money from the first cost center to the second. These fields are only visible if your database has an </w:t>
      </w:r>
      <w:r>
        <w:rPr>
          <w:rStyle w:val="BL"/>
        </w:rPr>
        <w:t>Accounting</w:t>
      </w:r>
      <w:r>
        <w:t xml:space="preserve"> license key. For more, see </w:t>
      </w:r>
      <w:r w:rsidR="00271295" w:rsidRPr="00120959">
        <w:rPr>
          <w:rStyle w:val="CrossRef"/>
        </w:rPr>
        <w:fldChar w:fldCharType="begin"/>
      </w:r>
      <w:r w:rsidR="00271295" w:rsidRPr="00120959">
        <w:rPr>
          <w:rStyle w:val="CrossRef"/>
        </w:rPr>
        <w:instrText xml:space="preserve"> REF AccountingFacilities \h</w:instrText>
      </w:r>
      <w:r w:rsidR="00AA7F6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Accounting Facilities</w:t>
      </w:r>
      <w:r w:rsidR="00271295" w:rsidRPr="00120959">
        <w:rPr>
          <w:rStyle w:val="CrossRef"/>
        </w:rPr>
        <w:fldChar w:fldCharType="end"/>
      </w:r>
      <w:r w:rsidRPr="00DC657D">
        <w:rPr>
          <w:rStyle w:val="printedonly"/>
        </w:rPr>
        <w:t xml:space="preserve"> on page </w:t>
      </w:r>
      <w:r w:rsidR="00073300" w:rsidRPr="00DC657D">
        <w:rPr>
          <w:rStyle w:val="printedonly"/>
        </w:rPr>
        <w:fldChar w:fldCharType="begin"/>
      </w:r>
      <w:r w:rsidRPr="00DC657D">
        <w:rPr>
          <w:rStyle w:val="printedonly"/>
        </w:rPr>
        <w:instrText xml:space="preserve"> PAGEREF AccountingFacilities \h </w:instrText>
      </w:r>
      <w:r w:rsidR="00073300" w:rsidRPr="00DC657D">
        <w:rPr>
          <w:rStyle w:val="printedonly"/>
        </w:rPr>
      </w:r>
      <w:r w:rsidR="00073300" w:rsidRPr="00DC657D">
        <w:rPr>
          <w:rStyle w:val="printedonly"/>
        </w:rPr>
        <w:fldChar w:fldCharType="separate"/>
      </w:r>
      <w:r w:rsidR="00AE2C20">
        <w:rPr>
          <w:rStyle w:val="printedonly"/>
          <w:noProof/>
        </w:rPr>
        <w:t>25</w:t>
      </w:r>
      <w:r w:rsidR="00073300" w:rsidRPr="00DC657D">
        <w:rPr>
          <w:rStyle w:val="printedonly"/>
        </w:rPr>
        <w:fldChar w:fldCharType="end"/>
      </w:r>
      <w:r w:rsidRPr="00A04359">
        <w:t>.</w:t>
      </w:r>
    </w:p>
    <w:p w14:paraId="4AFD9906" w14:textId="77777777" w:rsidR="00236EB0" w:rsidRDefault="00236EB0">
      <w:pPr>
        <w:pStyle w:val="WindowItem"/>
      </w:pPr>
      <w:r>
        <w:rPr>
          <w:rStyle w:val="LoseThisLine"/>
        </w:rPr>
        <w:t>///</w:t>
      </w:r>
      <w:r w:rsidRPr="000A597E">
        <w:rPr>
          <w:rStyle w:val="CButton"/>
        </w:rPr>
        <w:t>Save</w:t>
      </w:r>
      <w:r>
        <w:t>: Saves the current record. The editor window stays open in case you want to make more changes to the same record.</w:t>
      </w:r>
    </w:p>
    <w:p w14:paraId="7DE45876" w14:textId="77777777" w:rsidR="00236EB0" w:rsidRDefault="00236EB0">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14:paraId="3C22AC8A" w14:textId="77777777" w:rsidR="00236EB0" w:rsidRDefault="00236EB0">
      <w:pPr>
        <w:pStyle w:val="WindowItem"/>
      </w:pPr>
      <w:r>
        <w:rPr>
          <w:rStyle w:val="LoseThisLine"/>
        </w:rPr>
        <w:t>///</w:t>
      </w:r>
      <w:r w:rsidRPr="000A597E">
        <w:rPr>
          <w:rStyle w:val="CButton"/>
        </w:rPr>
        <w:t>Save &amp; Close</w:t>
      </w:r>
      <w:r>
        <w:t>: Saves the current record and closes the editor window.</w:t>
      </w:r>
    </w:p>
    <w:p w14:paraId="194205C6" w14:textId="77777777" w:rsidR="00236EB0" w:rsidRDefault="00236EB0">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14:paraId="14E43607" w14:textId="77777777" w:rsidR="00236EB0" w:rsidRDefault="00236EB0">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14:paraId="11F96DC2" w14:textId="77777777" w:rsidR="004A2BCA" w:rsidRDefault="004A2BCA" w:rsidP="004A2BCA">
      <w:pPr>
        <w:pStyle w:val="JNormal"/>
      </w:pPr>
      <w:r>
        <w:rPr>
          <w:rStyle w:val="InsetHeading"/>
        </w:rPr>
        <w:t>When you don’t have permissions to see labor costs:</w:t>
      </w:r>
      <w:r>
        <w:t xml:space="preserve"> Your security roles may permit you to record a worker’s actual quantity of work but not to view the costs of that person’s work. In this case, MainBoss automatically assigns costs to the labor.</w:t>
      </w:r>
    </w:p>
    <w:p w14:paraId="28F45C55" w14:textId="77777777" w:rsidR="004A2BCA" w:rsidRDefault="004A2BCA" w:rsidP="004A2BCA">
      <w:pPr>
        <w:pStyle w:val="B4"/>
      </w:pPr>
    </w:p>
    <w:p w14:paraId="4186ECD7" w14:textId="77777777" w:rsidR="004A2BCA" w:rsidRDefault="004A2BCA" w:rsidP="00692709">
      <w:pPr>
        <w:pStyle w:val="BU"/>
        <w:numPr>
          <w:ilvl w:val="0"/>
          <w:numId w:val="3"/>
        </w:numPr>
      </w:pPr>
      <w:r>
        <w:t xml:space="preserve">If MainBoss intends to use the cost given in the original demand, MainBoss marks the </w:t>
      </w:r>
      <w:r w:rsidR="00457945" w:rsidRPr="000A597E">
        <w:rPr>
          <w:rStyle w:val="CButton"/>
        </w:rPr>
        <w:t>Use d</w:t>
      </w:r>
      <w:r w:rsidRPr="000A597E">
        <w:rPr>
          <w:rStyle w:val="CButton"/>
        </w:rPr>
        <w:t>emand</w:t>
      </w:r>
      <w:r w:rsidR="00F57C8F">
        <w:rPr>
          <w:rStyle w:val="CButton"/>
        </w:rPr>
        <w:t xml:space="preserve">ed </w:t>
      </w:r>
      <w:r w:rsidR="00457945" w:rsidRPr="000A597E">
        <w:rPr>
          <w:rStyle w:val="CButton"/>
        </w:rPr>
        <w:t>c</w:t>
      </w:r>
      <w:r w:rsidRPr="000A597E">
        <w:rPr>
          <w:rStyle w:val="CButton"/>
        </w:rPr>
        <w:t>ost</w:t>
      </w:r>
      <w:r>
        <w:t xml:space="preserve"> option.</w:t>
      </w:r>
    </w:p>
    <w:p w14:paraId="7038C447" w14:textId="77777777" w:rsidR="004A2BCA" w:rsidRPr="00114349" w:rsidRDefault="004A2BCA" w:rsidP="00692709">
      <w:pPr>
        <w:pStyle w:val="BU"/>
        <w:numPr>
          <w:ilvl w:val="0"/>
          <w:numId w:val="3"/>
        </w:numPr>
      </w:pPr>
      <w:r>
        <w:t xml:space="preserve">If MainBoss intends to use the cost specified in the per job outside record, MainBoss marks the </w:t>
      </w:r>
      <w:r w:rsidRPr="000A597E">
        <w:rPr>
          <w:rStyle w:val="CButton"/>
        </w:rPr>
        <w:t xml:space="preserve">Use </w:t>
      </w:r>
      <w:r w:rsidR="00457945" w:rsidRPr="000A597E">
        <w:rPr>
          <w:rStyle w:val="CButton"/>
        </w:rPr>
        <w:t>c</w:t>
      </w:r>
      <w:r w:rsidRPr="000A597E">
        <w:rPr>
          <w:rStyle w:val="CButton"/>
        </w:rPr>
        <w:t xml:space="preserve">alculated </w:t>
      </w:r>
      <w:r w:rsidR="00457945" w:rsidRPr="000A597E">
        <w:rPr>
          <w:rStyle w:val="CButton"/>
        </w:rPr>
        <w:t>l</w:t>
      </w:r>
      <w:r w:rsidRPr="000A597E">
        <w:rPr>
          <w:rStyle w:val="CButton"/>
        </w:rPr>
        <w:t xml:space="preserve">abor </w:t>
      </w:r>
      <w:r w:rsidR="00457945" w:rsidRPr="000A597E">
        <w:rPr>
          <w:rStyle w:val="CButton"/>
        </w:rPr>
        <w:t>c</w:t>
      </w:r>
      <w:r w:rsidRPr="000A597E">
        <w:rPr>
          <w:rStyle w:val="CButton"/>
        </w:rPr>
        <w:t>ost</w:t>
      </w:r>
      <w:r>
        <w:t xml:space="preserve"> option.</w:t>
      </w:r>
    </w:p>
    <w:p w14:paraId="4CCEBF45" w14:textId="7293686C" w:rsidR="00236EB0" w:rsidRPr="005B7F23" w:rsidRDefault="004A2BCA" w:rsidP="004A2BCA">
      <w:pPr>
        <w:pStyle w:val="JNormal"/>
        <w:rPr>
          <w:rStyle w:val="onlineonly"/>
        </w:rPr>
      </w:pPr>
      <w:r w:rsidRPr="005B7F23">
        <w:rPr>
          <w:rStyle w:val="onlineonly"/>
        </w:rPr>
        <w:t xml:space="preserve">For more on security roles, see </w:t>
      </w:r>
      <w:r w:rsidR="00271295" w:rsidRPr="005B7F23">
        <w:rPr>
          <w:rStyle w:val="onlineonly"/>
        </w:rPr>
        <w:fldChar w:fldCharType="begin"/>
      </w:r>
      <w:r w:rsidR="00271295" w:rsidRPr="005B7F23">
        <w:rPr>
          <w:rStyle w:val="onlineonly"/>
        </w:rPr>
        <w:instrText xml:space="preserve"> REF Roles \h</w:instrText>
      </w:r>
      <w:r w:rsidR="00AA7F6D" w:rsidRPr="005B7F23">
        <w:rPr>
          <w:rStyle w:val="onlineonly"/>
        </w:rPr>
        <w:instrText xml:space="preserve"> </w:instrText>
      </w:r>
      <w:r w:rsidR="00271295" w:rsidRPr="005B7F23">
        <w:rPr>
          <w:rStyle w:val="onlineonly"/>
        </w:rPr>
        <w:instrText xml:space="preserve">\* MERGEFORMAT </w:instrText>
      </w:r>
      <w:r w:rsidR="00271295" w:rsidRPr="005B7F23">
        <w:rPr>
          <w:rStyle w:val="onlineonly"/>
        </w:rPr>
      </w:r>
      <w:r w:rsidR="00271295" w:rsidRPr="005B7F23">
        <w:rPr>
          <w:rStyle w:val="onlineonly"/>
        </w:rPr>
        <w:fldChar w:fldCharType="separate"/>
      </w:r>
      <w:r w:rsidR="00AE2C20" w:rsidRPr="00AE2C20">
        <w:rPr>
          <w:rStyle w:val="onlineonly"/>
        </w:rPr>
        <w:t>Security Roles</w:t>
      </w:r>
      <w:r w:rsidR="00271295" w:rsidRPr="005B7F23">
        <w:rPr>
          <w:rStyle w:val="onlineonly"/>
        </w:rPr>
        <w:fldChar w:fldCharType="end"/>
      </w:r>
      <w:r w:rsidRPr="005B7F23">
        <w:rPr>
          <w:rStyle w:val="onlineonly"/>
        </w:rPr>
        <w:t xml:space="preserve">. </w:t>
      </w:r>
      <w:r w:rsidR="00236EB0" w:rsidRPr="005B7F23">
        <w:rPr>
          <w:rStyle w:val="onlineonly"/>
        </w:rPr>
        <w:t xml:space="preserve">For more on resources, see </w:t>
      </w:r>
      <w:r w:rsidR="00271295" w:rsidRPr="005B7F23">
        <w:rPr>
          <w:rStyle w:val="onlineonly"/>
        </w:rPr>
        <w:fldChar w:fldCharType="begin"/>
      </w:r>
      <w:r w:rsidR="00271295" w:rsidRPr="005B7F23">
        <w:rPr>
          <w:rStyle w:val="onlineonly"/>
        </w:rPr>
        <w:instrText xml:space="preserve"> REF Demands \h</w:instrText>
      </w:r>
      <w:r w:rsidR="00AA7F6D" w:rsidRPr="005B7F23">
        <w:rPr>
          <w:rStyle w:val="onlineonly"/>
        </w:rPr>
        <w:instrText xml:space="preserve"> </w:instrText>
      </w:r>
      <w:r w:rsidR="00271295" w:rsidRPr="005B7F23">
        <w:rPr>
          <w:rStyle w:val="onlineonly"/>
        </w:rPr>
        <w:instrText xml:space="preserve">\* MERGEFORMAT </w:instrText>
      </w:r>
      <w:r w:rsidR="00271295" w:rsidRPr="005B7F23">
        <w:rPr>
          <w:rStyle w:val="onlineonly"/>
        </w:rPr>
      </w:r>
      <w:r w:rsidR="00271295" w:rsidRPr="005B7F23">
        <w:rPr>
          <w:rStyle w:val="onlineonly"/>
        </w:rPr>
        <w:fldChar w:fldCharType="separate"/>
      </w:r>
      <w:r w:rsidR="00AE2C20" w:rsidRPr="00AE2C20">
        <w:rPr>
          <w:rStyle w:val="onlineonly"/>
        </w:rPr>
        <w:t>Resources</w:t>
      </w:r>
      <w:r w:rsidR="00271295" w:rsidRPr="005B7F23">
        <w:rPr>
          <w:rStyle w:val="onlineonly"/>
        </w:rPr>
        <w:fldChar w:fldCharType="end"/>
      </w:r>
      <w:r w:rsidR="00236EB0" w:rsidRPr="005B7F23">
        <w:rPr>
          <w:rStyle w:val="onlineonly"/>
        </w:rPr>
        <w:t xml:space="preserve">. For more on work orders, see </w:t>
      </w:r>
      <w:r w:rsidR="00271295" w:rsidRPr="005B7F23">
        <w:rPr>
          <w:rStyle w:val="onlineonly"/>
        </w:rPr>
        <w:fldChar w:fldCharType="begin"/>
      </w:r>
      <w:r w:rsidR="00271295" w:rsidRPr="005B7F23">
        <w:rPr>
          <w:rStyle w:val="onlineonly"/>
        </w:rPr>
        <w:instrText xml:space="preserve"> REF WorkOrders \h</w:instrText>
      </w:r>
      <w:r w:rsidR="00AA7F6D" w:rsidRPr="005B7F23">
        <w:rPr>
          <w:rStyle w:val="onlineonly"/>
        </w:rPr>
        <w:instrText xml:space="preserve"> </w:instrText>
      </w:r>
      <w:r w:rsidR="00271295" w:rsidRPr="005B7F23">
        <w:rPr>
          <w:rStyle w:val="onlineonly"/>
        </w:rPr>
        <w:instrText xml:space="preserve">\* MERGEFORMAT </w:instrText>
      </w:r>
      <w:r w:rsidR="00271295" w:rsidRPr="005B7F23">
        <w:rPr>
          <w:rStyle w:val="onlineonly"/>
        </w:rPr>
      </w:r>
      <w:r w:rsidR="00271295" w:rsidRPr="005B7F23">
        <w:rPr>
          <w:rStyle w:val="onlineonly"/>
        </w:rPr>
        <w:fldChar w:fldCharType="separate"/>
      </w:r>
      <w:r w:rsidR="00AE2C20" w:rsidRPr="00AE2C20">
        <w:rPr>
          <w:rStyle w:val="onlineonly"/>
        </w:rPr>
        <w:t>Work Orders</w:t>
      </w:r>
      <w:r w:rsidR="00271295" w:rsidRPr="005B7F23">
        <w:rPr>
          <w:rStyle w:val="onlineonly"/>
        </w:rPr>
        <w:fldChar w:fldCharType="end"/>
      </w:r>
      <w:r w:rsidR="00236EB0" w:rsidRPr="005B7F23">
        <w:rPr>
          <w:rStyle w:val="onlineonly"/>
        </w:rPr>
        <w:t xml:space="preserve">. For more on editors in general, see </w:t>
      </w:r>
      <w:r w:rsidR="00271295" w:rsidRPr="005B7F23">
        <w:rPr>
          <w:rStyle w:val="onlineonly"/>
        </w:rPr>
        <w:fldChar w:fldCharType="begin"/>
      </w:r>
      <w:r w:rsidR="00271295" w:rsidRPr="005B7F23">
        <w:rPr>
          <w:rStyle w:val="onlineonly"/>
        </w:rPr>
        <w:instrText xml:space="preserve"> REF UsingEditors \h</w:instrText>
      </w:r>
      <w:r w:rsidR="00AA7F6D" w:rsidRPr="005B7F23">
        <w:rPr>
          <w:rStyle w:val="onlineonly"/>
        </w:rPr>
        <w:instrText xml:space="preserve"> </w:instrText>
      </w:r>
      <w:r w:rsidR="00271295" w:rsidRPr="005B7F23">
        <w:rPr>
          <w:rStyle w:val="onlineonly"/>
        </w:rPr>
        <w:instrText xml:space="preserve">\* MERGEFORMAT </w:instrText>
      </w:r>
      <w:r w:rsidR="00271295" w:rsidRPr="005B7F23">
        <w:rPr>
          <w:rStyle w:val="onlineonly"/>
        </w:rPr>
      </w:r>
      <w:r w:rsidR="00271295" w:rsidRPr="005B7F23">
        <w:rPr>
          <w:rStyle w:val="onlineonly"/>
        </w:rPr>
        <w:fldChar w:fldCharType="separate"/>
      </w:r>
      <w:r w:rsidR="00AE2C20" w:rsidRPr="00AE2C20">
        <w:rPr>
          <w:rStyle w:val="onlineonly"/>
        </w:rPr>
        <w:t>Using Editors</w:t>
      </w:r>
      <w:r w:rsidR="00271295" w:rsidRPr="005B7F23">
        <w:rPr>
          <w:rStyle w:val="onlineonly"/>
        </w:rPr>
        <w:fldChar w:fldCharType="end"/>
      </w:r>
      <w:r w:rsidR="00236EB0" w:rsidRPr="005B7F23">
        <w:rPr>
          <w:rStyle w:val="onlineonly"/>
        </w:rPr>
        <w:t>.</w:t>
      </w:r>
    </w:p>
    <w:p w14:paraId="328C8E10" w14:textId="7024AB68" w:rsidR="00236EB0" w:rsidRPr="00B84982" w:rsidRDefault="00073300">
      <w:pPr>
        <w:pStyle w:val="B2"/>
      </w:pPr>
      <w:r w:rsidRPr="00B84982">
        <w:fldChar w:fldCharType="begin"/>
      </w:r>
      <w:r w:rsidR="00236EB0" w:rsidRPr="00B84982">
        <w:instrText xml:space="preserve"> SET DialogName “Edit.Correction of Actual Per Job Outside (no PO)” </w:instrText>
      </w:r>
      <w:r w:rsidRPr="00B84982">
        <w:fldChar w:fldCharType="separate"/>
      </w:r>
      <w:r w:rsidR="00553808" w:rsidRPr="00B84982">
        <w:rPr>
          <w:noProof/>
        </w:rPr>
        <w:t>Edit.Correction of Actual Per Job Outside (no PO)</w:t>
      </w:r>
      <w:r w:rsidRPr="00B84982">
        <w:fldChar w:fldCharType="end"/>
      </w:r>
    </w:p>
    <w:p w14:paraId="5532C70A" w14:textId="77777777" w:rsidR="00236EB0" w:rsidRDefault="00236EB0">
      <w:pPr>
        <w:pStyle w:val="Heading3"/>
      </w:pPr>
      <w:bookmarkStart w:id="977" w:name="ActualPerJobOutsideCorrection"/>
      <w:bookmarkStart w:id="978" w:name="_Toc83213090"/>
      <w:r>
        <w:t>Corrections of Actual Per Job Outside</w:t>
      </w:r>
      <w:bookmarkEnd w:id="977"/>
      <w:bookmarkEnd w:id="978"/>
    </w:p>
    <w:p w14:paraId="180AB290" w14:textId="77777777" w:rsidR="00A90656" w:rsidRDefault="00073300">
      <w:pPr>
        <w:pStyle w:val="JNormal"/>
      </w:pPr>
      <w:r>
        <w:fldChar w:fldCharType="begin"/>
      </w:r>
      <w:r w:rsidR="00236EB0">
        <w:instrText xml:space="preserve"> XE "actual per job outside: correction" </w:instrText>
      </w:r>
      <w:r>
        <w:fldChar w:fldCharType="end"/>
      </w:r>
      <w:r>
        <w:fldChar w:fldCharType="begin"/>
      </w:r>
      <w:r w:rsidR="00236EB0">
        <w:instrText xml:space="preserve"> XE "work orders: actual per job outside" </w:instrText>
      </w:r>
      <w:r>
        <w:fldChar w:fldCharType="end"/>
      </w:r>
      <w:r>
        <w:fldChar w:fldCharType="begin"/>
      </w:r>
      <w:r w:rsidR="00236EB0">
        <w:instrText xml:space="preserve"> XE "demands: actual per job outside" </w:instrText>
      </w:r>
      <w:r>
        <w:fldChar w:fldCharType="end"/>
      </w:r>
      <w:r w:rsidR="00A90656">
        <w:t xml:space="preserve">To correct an Actual Per Job Outside record, you start in the </w:t>
      </w:r>
      <w:r w:rsidR="00A90656" w:rsidRPr="000A597E">
        <w:rPr>
          <w:rStyle w:val="CButton"/>
        </w:rPr>
        <w:t>Outside</w:t>
      </w:r>
      <w:r w:rsidR="00A90656">
        <w:t xml:space="preserve"> subsection of the </w:t>
      </w:r>
      <w:r w:rsidR="00A27200">
        <w:rPr>
          <w:rStyle w:val="CButton"/>
        </w:rPr>
        <w:t>R</w:t>
      </w:r>
      <w:r w:rsidR="00A90656" w:rsidRPr="000A597E">
        <w:rPr>
          <w:rStyle w:val="CButton"/>
        </w:rPr>
        <w:t>esources</w:t>
      </w:r>
      <w:r w:rsidR="00A90656">
        <w:t xml:space="preserve"> section of the work order. Select the demand corresponding to the Actual Per Job Outside you want to correct. Click </w:t>
      </w:r>
      <w:r w:rsidR="00A90656" w:rsidRPr="000A597E">
        <w:rPr>
          <w:rStyle w:val="CButton"/>
        </w:rPr>
        <w:t>Edit</w:t>
      </w:r>
      <w:r w:rsidR="00A90656">
        <w:t xml:space="preserve"> to open the Demand Per Job Outside record. Go to the </w:t>
      </w:r>
      <w:r w:rsidR="00A90656" w:rsidRPr="000A597E">
        <w:rPr>
          <w:rStyle w:val="CButton"/>
        </w:rPr>
        <w:t>Actuals</w:t>
      </w:r>
      <w:r w:rsidR="00A90656">
        <w:t xml:space="preserve"> section of that record, click on the Actual Per Job Outside entry you want to correct, then click </w:t>
      </w:r>
      <w:r w:rsidR="00A90656" w:rsidRPr="000A597E">
        <w:rPr>
          <w:rStyle w:val="CButton"/>
        </w:rPr>
        <w:t>Correct</w:t>
      </w:r>
      <w:r w:rsidR="00A90656">
        <w:t>. This opens a window where you can correct the record:</w:t>
      </w:r>
    </w:p>
    <w:p w14:paraId="6D70EF50" w14:textId="77777777" w:rsidR="00236EB0" w:rsidRDefault="00236EB0">
      <w:pPr>
        <w:pStyle w:val="B4"/>
      </w:pPr>
    </w:p>
    <w:p w14:paraId="2099C853" w14:textId="77777777" w:rsidR="009D3603" w:rsidRPr="00B857B5" w:rsidRDefault="009D3603" w:rsidP="009D3603">
      <w:pPr>
        <w:pStyle w:val="WindowItem"/>
      </w:pPr>
      <w:r w:rsidRPr="00D94147">
        <w:rPr>
          <w:rStyle w:val="CField"/>
        </w:rPr>
        <w:t>Entry Date</w:t>
      </w:r>
      <w:r>
        <w:t>: A read-only field giving the date that this record was created.</w:t>
      </w:r>
    </w:p>
    <w:p w14:paraId="46A6E029" w14:textId="77777777" w:rsidR="00236EB0" w:rsidRDefault="00236EB0">
      <w:pPr>
        <w:pStyle w:val="WindowItem"/>
      </w:pPr>
      <w:r w:rsidRPr="00D94147">
        <w:rPr>
          <w:rStyle w:val="CField"/>
        </w:rPr>
        <w:t>Effective Date</w:t>
      </w:r>
      <w:r>
        <w:t>: The date/time when the work was done.</w:t>
      </w:r>
    </w:p>
    <w:p w14:paraId="0AF24DBA" w14:textId="77777777" w:rsidR="00664576" w:rsidRPr="00D45AC3" w:rsidRDefault="00AB21F4" w:rsidP="00664576">
      <w:pPr>
        <w:pStyle w:val="WindowItem"/>
      </w:pPr>
      <w:r>
        <w:rPr>
          <w:rStyle w:val="CField"/>
        </w:rPr>
        <w:t>User Contact</w:t>
      </w:r>
      <w:r w:rsidR="00664576">
        <w:t>: A read-only field giving your name. This will appear in MainBoss’s accounting history to show who made the correction.</w:t>
      </w:r>
    </w:p>
    <w:p w14:paraId="0C9CA154" w14:textId="77777777" w:rsidR="009D3603" w:rsidRDefault="009D3603" w:rsidP="009D3603">
      <w:pPr>
        <w:pStyle w:val="WindowItem"/>
      </w:pPr>
      <w:r>
        <w:t>Read-only fields: Provide information relevant to the job. This includes the work order number, the estimated “per job” units required and the units already actualized.</w:t>
      </w:r>
    </w:p>
    <w:p w14:paraId="6FE5D54D" w14:textId="77777777" w:rsidR="003C6568" w:rsidRDefault="003C6568" w:rsidP="003C6568">
      <w:pPr>
        <w:pStyle w:val="WindowItem"/>
      </w:pPr>
      <w:r w:rsidRPr="000A597E">
        <w:rPr>
          <w:rStyle w:val="CButton"/>
        </w:rPr>
        <w:t>Use all remaining demand</w:t>
      </w:r>
      <w:r>
        <w:t>: If you checkmark this box, MainBoss completes the record to indicate that you did the work listed under “</w:t>
      </w:r>
      <w:r w:rsidRPr="00D94147">
        <w:rPr>
          <w:rStyle w:val="CField"/>
        </w:rPr>
        <w:t>Remaining Demand</w:t>
      </w:r>
      <w:r>
        <w:t>”. If you leave the box blank, you will have to fill in this information yourself.</w:t>
      </w:r>
    </w:p>
    <w:p w14:paraId="5F34D73E" w14:textId="77777777" w:rsidR="00E67C4D" w:rsidRPr="00705975" w:rsidRDefault="00E67C4D" w:rsidP="00E67C4D">
      <w:pPr>
        <w:pStyle w:val="WindowItem"/>
      </w:pPr>
      <w:r w:rsidRPr="00D94147">
        <w:rPr>
          <w:rStyle w:val="CField"/>
        </w:rPr>
        <w:t>Quantity</w:t>
      </w:r>
      <w:r>
        <w:t>: Corrects the quantity of work actually done. Typically, you fill in the “</w:t>
      </w:r>
      <w:r w:rsidRPr="00D94147">
        <w:rPr>
          <w:rStyle w:val="CField"/>
        </w:rPr>
        <w:t>As Corrected</w:t>
      </w:r>
      <w:r>
        <w:t>” field with the work quantity—the correct quantity, as opposed to what you originally recorded. The alternative is to fill in “</w:t>
      </w:r>
      <w:r w:rsidRPr="00D94147">
        <w:rPr>
          <w:rStyle w:val="CField"/>
        </w:rPr>
        <w:t>This Entry</w:t>
      </w:r>
      <w:r>
        <w:t>” with the difference between the quantity you originally entered and the true quantity.</w:t>
      </w:r>
      <w:r>
        <w:br/>
      </w:r>
      <w:r w:rsidRPr="00705975">
        <w:rPr>
          <w:rStyle w:val="hl"/>
        </w:rPr>
        <w:br/>
      </w:r>
      <w:r>
        <w:t>For example, suppose the worker really did 3 units of work but you accidentally typed 1 in the original record. You could fill in “</w:t>
      </w:r>
      <w:r w:rsidRPr="00D94147">
        <w:rPr>
          <w:rStyle w:val="CField"/>
        </w:rPr>
        <w:t>As Corrected</w:t>
      </w:r>
      <w:r>
        <w:t>” with 3 (the correct number) or fill in “</w:t>
      </w:r>
      <w:r w:rsidRPr="00D94147">
        <w:rPr>
          <w:rStyle w:val="CField"/>
        </w:rPr>
        <w:t>This Entry</w:t>
      </w:r>
      <w:r>
        <w:t>” with 2 (the difference between what you originally typed and the true quantity). “</w:t>
      </w:r>
      <w:r w:rsidRPr="00D94147">
        <w:rPr>
          <w:rStyle w:val="CField"/>
        </w:rPr>
        <w:t>This Entry</w:t>
      </w:r>
      <w:r>
        <w:t>” may be a negative number if you originally typed in too much.</w:t>
      </w:r>
      <w:r>
        <w:br/>
      </w:r>
      <w:r w:rsidRPr="00964860">
        <w:rPr>
          <w:rStyle w:val="hl"/>
        </w:rPr>
        <w:br/>
      </w:r>
      <w:r>
        <w:t>If you fill in “</w:t>
      </w:r>
      <w:r w:rsidRPr="00D94147">
        <w:rPr>
          <w:rStyle w:val="CField"/>
        </w:rPr>
        <w:t>As Corrected</w:t>
      </w:r>
      <w:r>
        <w:t>”, MainBoss automatically sets “</w:t>
      </w:r>
      <w:r w:rsidRPr="00D94147">
        <w:rPr>
          <w:rStyle w:val="CField"/>
        </w:rPr>
        <w:t>This Entry</w:t>
      </w:r>
      <w:r>
        <w:t>” and vice versa.</w:t>
      </w:r>
    </w:p>
    <w:p w14:paraId="09325180" w14:textId="77777777" w:rsidR="00E67C4D" w:rsidRDefault="00E67C4D" w:rsidP="00E67C4D">
      <w:pPr>
        <w:pStyle w:val="WindowItem"/>
      </w:pPr>
      <w:r w:rsidRPr="00D94147">
        <w:rPr>
          <w:rStyle w:val="CField"/>
        </w:rPr>
        <w:t>Calculated Job Cost</w:t>
      </w:r>
      <w:r>
        <w:t>: Read-only fields giving the expected cost of the corrected quantity. The “</w:t>
      </w:r>
      <w:r w:rsidRPr="00D94147">
        <w:rPr>
          <w:rStyle w:val="CField"/>
        </w:rPr>
        <w:t>Unit Cost</w:t>
      </w:r>
      <w:r>
        <w:t>” column gives the cost per job and the “</w:t>
      </w:r>
      <w:r w:rsidRPr="00D94147">
        <w:rPr>
          <w:rStyle w:val="CField"/>
        </w:rPr>
        <w:t>Total Cost</w:t>
      </w:r>
      <w:r>
        <w:t>” column gives the total cost.</w:t>
      </w:r>
    </w:p>
    <w:p w14:paraId="6A6D4528" w14:textId="77777777" w:rsidR="00E67C4D" w:rsidRDefault="000443A5" w:rsidP="00E67C4D">
      <w:pPr>
        <w:pStyle w:val="WindowItem"/>
      </w:pPr>
      <w:r>
        <w:rPr>
          <w:rStyle w:val="CField"/>
        </w:rPr>
        <w:t>Demand</w:t>
      </w:r>
      <w:r w:rsidR="00CA4DC7">
        <w:rPr>
          <w:rStyle w:val="CField"/>
        </w:rPr>
        <w:t>ed</w:t>
      </w:r>
      <w:r w:rsidR="00F92D10">
        <w:t xml:space="preserve">, </w:t>
      </w:r>
      <w:r w:rsidR="00F92D10" w:rsidRPr="00D94147">
        <w:rPr>
          <w:rStyle w:val="CField"/>
        </w:rPr>
        <w:t>Demand</w:t>
      </w:r>
      <w:r w:rsidR="00CA4DC7">
        <w:rPr>
          <w:rStyle w:val="CField"/>
        </w:rPr>
        <w:t xml:space="preserve">ed </w:t>
      </w:r>
      <w:r w:rsidR="00F92D10" w:rsidRPr="00D94147">
        <w:rPr>
          <w:rStyle w:val="CField"/>
        </w:rPr>
        <w:t>Cost</w:t>
      </w:r>
      <w:r w:rsidR="00F92D10">
        <w:t>: The estimated quantity and cost stated in the original demand.</w:t>
      </w:r>
    </w:p>
    <w:p w14:paraId="7D030F6E" w14:textId="77777777" w:rsidR="00E67C4D" w:rsidRDefault="00E67C4D" w:rsidP="00E67C4D">
      <w:pPr>
        <w:pStyle w:val="WindowItem"/>
      </w:pPr>
      <w:r w:rsidRPr="000A597E">
        <w:rPr>
          <w:rStyle w:val="CButton"/>
        </w:rPr>
        <w:t>Manually Enter Cost</w:t>
      </w:r>
      <w:r>
        <w:t>: If you select this option, you must enter the actual cost of the labor in “</w:t>
      </w:r>
      <w:r w:rsidRPr="00D94147">
        <w:rPr>
          <w:rStyle w:val="CField"/>
        </w:rPr>
        <w:t>This Entry</w:t>
      </w:r>
      <w:r>
        <w:t>” or “</w:t>
      </w:r>
      <w:r w:rsidRPr="00D94147">
        <w:rPr>
          <w:rStyle w:val="CField"/>
        </w:rPr>
        <w:t>As Corrected</w:t>
      </w:r>
      <w:r>
        <w:t>”.</w:t>
      </w:r>
    </w:p>
    <w:p w14:paraId="7973F17C" w14:textId="77777777" w:rsidR="00E67C4D" w:rsidRDefault="00E67C4D" w:rsidP="00E67C4D">
      <w:pPr>
        <w:pStyle w:val="WindowItem"/>
      </w:pPr>
      <w:r w:rsidRPr="000A597E">
        <w:rPr>
          <w:rStyle w:val="CButton"/>
        </w:rPr>
        <w:t xml:space="preserve">Use </w:t>
      </w:r>
      <w:r w:rsidR="00457945" w:rsidRPr="000A597E">
        <w:rPr>
          <w:rStyle w:val="CButton"/>
        </w:rPr>
        <w:t>c</w:t>
      </w:r>
      <w:r w:rsidRPr="000A597E">
        <w:rPr>
          <w:rStyle w:val="CButton"/>
        </w:rPr>
        <w:t xml:space="preserve">alculated </w:t>
      </w:r>
      <w:r w:rsidR="00457945" w:rsidRPr="000A597E">
        <w:rPr>
          <w:rStyle w:val="CButton"/>
        </w:rPr>
        <w:t>j</w:t>
      </w:r>
      <w:r w:rsidRPr="000A597E">
        <w:rPr>
          <w:rStyle w:val="CButton"/>
        </w:rPr>
        <w:t xml:space="preserve">ob </w:t>
      </w:r>
      <w:r w:rsidR="00457945" w:rsidRPr="000A597E">
        <w:rPr>
          <w:rStyle w:val="CButton"/>
        </w:rPr>
        <w:t>c</w:t>
      </w:r>
      <w:r w:rsidRPr="000A597E">
        <w:rPr>
          <w:rStyle w:val="CButton"/>
        </w:rPr>
        <w:t>ost</w:t>
      </w:r>
      <w:r>
        <w:t>: If you select this option, the costs in “</w:t>
      </w:r>
      <w:r w:rsidRPr="00D94147">
        <w:rPr>
          <w:rStyle w:val="CField"/>
        </w:rPr>
        <w:t>This Entry</w:t>
      </w:r>
      <w:r>
        <w:t>” and “</w:t>
      </w:r>
      <w:r w:rsidRPr="00D94147">
        <w:rPr>
          <w:rStyle w:val="CField"/>
        </w:rPr>
        <w:t>As Corrected</w:t>
      </w:r>
      <w:r>
        <w:t>” will be set using the labor cost given in the original per job</w:t>
      </w:r>
      <w:r w:rsidR="004E15B7">
        <w:t xml:space="preserve"> out</w:t>
      </w:r>
      <w:r>
        <w:t>side record.</w:t>
      </w:r>
    </w:p>
    <w:p w14:paraId="70040C11" w14:textId="77777777" w:rsidR="00E67C4D" w:rsidRPr="00B67A6D" w:rsidRDefault="00E67C4D" w:rsidP="00E67C4D">
      <w:pPr>
        <w:pStyle w:val="WindowItem"/>
      </w:pPr>
      <w:r w:rsidRPr="000A597E">
        <w:rPr>
          <w:rStyle w:val="CButton"/>
        </w:rPr>
        <w:t xml:space="preserve">Use </w:t>
      </w:r>
      <w:r w:rsidR="00457945" w:rsidRPr="000A597E">
        <w:rPr>
          <w:rStyle w:val="CButton"/>
        </w:rPr>
        <w:t>d</w:t>
      </w:r>
      <w:r w:rsidRPr="000A597E">
        <w:rPr>
          <w:rStyle w:val="CButton"/>
        </w:rPr>
        <w:t>emand</w:t>
      </w:r>
      <w:r w:rsidR="00F57C8F">
        <w:rPr>
          <w:rStyle w:val="CButton"/>
        </w:rPr>
        <w:t xml:space="preserve">ed </w:t>
      </w:r>
      <w:r w:rsidR="00457945" w:rsidRPr="000A597E">
        <w:rPr>
          <w:rStyle w:val="CButton"/>
        </w:rPr>
        <w:t>c</w:t>
      </w:r>
      <w:r w:rsidRPr="000A597E">
        <w:rPr>
          <w:rStyle w:val="CButton"/>
        </w:rPr>
        <w:t>ost</w:t>
      </w:r>
      <w:r>
        <w:t>: If you select this option, the costs in “</w:t>
      </w:r>
      <w:r w:rsidRPr="00D94147">
        <w:rPr>
          <w:rStyle w:val="CField"/>
        </w:rPr>
        <w:t>This Entry</w:t>
      </w:r>
      <w:r>
        <w:t>” and “</w:t>
      </w:r>
      <w:r w:rsidRPr="00D94147">
        <w:rPr>
          <w:rStyle w:val="CField"/>
        </w:rPr>
        <w:t>As Corrected</w:t>
      </w:r>
      <w:r>
        <w:t>” will be set using the labor cost given in the original estimated demand.</w:t>
      </w:r>
    </w:p>
    <w:p w14:paraId="664FE946" w14:textId="77777777" w:rsidR="00E67C4D" w:rsidRPr="00B67A6D" w:rsidRDefault="00E67C4D" w:rsidP="00E67C4D">
      <w:pPr>
        <w:pStyle w:val="WindowItem"/>
      </w:pPr>
      <w:r w:rsidRPr="00D94147">
        <w:rPr>
          <w:rStyle w:val="CField"/>
        </w:rPr>
        <w:t>This Entry</w:t>
      </w:r>
      <w:r>
        <w:t xml:space="preserve">, </w:t>
      </w:r>
      <w:r w:rsidRPr="00D94147">
        <w:rPr>
          <w:rStyle w:val="CField"/>
        </w:rPr>
        <w:t>As Corrected</w:t>
      </w:r>
      <w:r>
        <w:t>: Corrects the actual cost (if necessary). Typically, you fill in “</w:t>
      </w:r>
      <w:r w:rsidRPr="00D94147">
        <w:rPr>
          <w:rStyle w:val="CField"/>
        </w:rPr>
        <w:t>As Corrected</w:t>
      </w:r>
      <w:r>
        <w:t>” with the correct cost of the correct work quantity. The alternative is to fill in “</w:t>
      </w:r>
      <w:r w:rsidRPr="00D94147">
        <w:rPr>
          <w:rStyle w:val="CField"/>
        </w:rPr>
        <w:t>This Entry</w:t>
      </w:r>
      <w:r>
        <w:t>” with the difference between the cost you originally entered and the true cost.</w:t>
      </w:r>
      <w:r w:rsidRPr="00D402F1">
        <w:br/>
      </w:r>
      <w:r w:rsidRPr="00964860">
        <w:rPr>
          <w:rStyle w:val="hl"/>
        </w:rPr>
        <w:br/>
      </w:r>
      <w:r>
        <w:t>If you fill in “</w:t>
      </w:r>
      <w:r w:rsidRPr="00D94147">
        <w:rPr>
          <w:rStyle w:val="CField"/>
        </w:rPr>
        <w:t>As Corrected</w:t>
      </w:r>
      <w:r>
        <w:t>”, MainBoss automatically sets “</w:t>
      </w:r>
      <w:r w:rsidRPr="00D94147">
        <w:rPr>
          <w:rStyle w:val="CField"/>
        </w:rPr>
        <w:t>This Entry</w:t>
      </w:r>
      <w:r>
        <w:t>” and vice versa.</w:t>
      </w:r>
    </w:p>
    <w:p w14:paraId="22B5216F" w14:textId="030156FD" w:rsidR="00D5371A" w:rsidRPr="00A04359" w:rsidRDefault="00D5371A" w:rsidP="00D5371A">
      <w:pPr>
        <w:pStyle w:val="WindowItem"/>
      </w:pPr>
      <w:r w:rsidRPr="00D94147">
        <w:rPr>
          <w:rStyle w:val="CField"/>
        </w:rPr>
        <w:t>From Cost Center</w:t>
      </w:r>
      <w:r>
        <w:t xml:space="preserve">, </w:t>
      </w:r>
      <w:r w:rsidRPr="00D94147">
        <w:rPr>
          <w:rStyle w:val="CField"/>
        </w:rPr>
        <w:t>To Cost Center</w:t>
      </w:r>
      <w:r>
        <w:t xml:space="preserve">: Read-only fields telling the cost centers involved in this operation. MainBoss creates accounting records indicating the transfer of money from the first cost center to the second. These fields are only visible if your database has an </w:t>
      </w:r>
      <w:r>
        <w:rPr>
          <w:rStyle w:val="BL"/>
        </w:rPr>
        <w:t>Accounting</w:t>
      </w:r>
      <w:r>
        <w:t xml:space="preserve"> license key. For more, see </w:t>
      </w:r>
      <w:r w:rsidR="00271295" w:rsidRPr="00120959">
        <w:rPr>
          <w:rStyle w:val="CrossRef"/>
        </w:rPr>
        <w:fldChar w:fldCharType="begin"/>
      </w:r>
      <w:r w:rsidR="00271295" w:rsidRPr="00120959">
        <w:rPr>
          <w:rStyle w:val="CrossRef"/>
        </w:rPr>
        <w:instrText xml:space="preserve"> REF AccountingFacilities \h</w:instrText>
      </w:r>
      <w:r w:rsidR="00AA7F6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Accounting Facilities</w:t>
      </w:r>
      <w:r w:rsidR="00271295" w:rsidRPr="00120959">
        <w:rPr>
          <w:rStyle w:val="CrossRef"/>
        </w:rPr>
        <w:fldChar w:fldCharType="end"/>
      </w:r>
      <w:r w:rsidRPr="00DC657D">
        <w:rPr>
          <w:rStyle w:val="printedonly"/>
        </w:rPr>
        <w:t xml:space="preserve"> on page </w:t>
      </w:r>
      <w:r w:rsidR="00073300" w:rsidRPr="00DC657D">
        <w:rPr>
          <w:rStyle w:val="printedonly"/>
        </w:rPr>
        <w:fldChar w:fldCharType="begin"/>
      </w:r>
      <w:r w:rsidRPr="00DC657D">
        <w:rPr>
          <w:rStyle w:val="printedonly"/>
        </w:rPr>
        <w:instrText xml:space="preserve"> PAGEREF AccountingFacilities \h </w:instrText>
      </w:r>
      <w:r w:rsidR="00073300" w:rsidRPr="00DC657D">
        <w:rPr>
          <w:rStyle w:val="printedonly"/>
        </w:rPr>
      </w:r>
      <w:r w:rsidR="00073300" w:rsidRPr="00DC657D">
        <w:rPr>
          <w:rStyle w:val="printedonly"/>
        </w:rPr>
        <w:fldChar w:fldCharType="separate"/>
      </w:r>
      <w:r w:rsidR="00AE2C20">
        <w:rPr>
          <w:rStyle w:val="printedonly"/>
          <w:noProof/>
        </w:rPr>
        <w:t>25</w:t>
      </w:r>
      <w:r w:rsidR="00073300" w:rsidRPr="00DC657D">
        <w:rPr>
          <w:rStyle w:val="printedonly"/>
        </w:rPr>
        <w:fldChar w:fldCharType="end"/>
      </w:r>
      <w:r w:rsidRPr="00A04359">
        <w:t>.</w:t>
      </w:r>
    </w:p>
    <w:p w14:paraId="19D07498" w14:textId="77777777" w:rsidR="00236EB0" w:rsidRDefault="00236EB0">
      <w:pPr>
        <w:pStyle w:val="WindowItem"/>
      </w:pPr>
      <w:r>
        <w:rPr>
          <w:rStyle w:val="LoseThisLine"/>
        </w:rPr>
        <w:t>///</w:t>
      </w:r>
      <w:r w:rsidRPr="000A597E">
        <w:rPr>
          <w:rStyle w:val="CButton"/>
        </w:rPr>
        <w:t>Save</w:t>
      </w:r>
      <w:r>
        <w:t>: Saves the current record. The editor window stays open in case you want to make more changes to the same record.</w:t>
      </w:r>
    </w:p>
    <w:p w14:paraId="6D15B9D1" w14:textId="77777777" w:rsidR="00236EB0" w:rsidRDefault="00236EB0">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14:paraId="75867584" w14:textId="77777777" w:rsidR="00236EB0" w:rsidRDefault="00236EB0">
      <w:pPr>
        <w:pStyle w:val="WindowItem"/>
      </w:pPr>
      <w:r>
        <w:rPr>
          <w:rStyle w:val="LoseThisLine"/>
        </w:rPr>
        <w:t>///</w:t>
      </w:r>
      <w:r w:rsidRPr="000A597E">
        <w:rPr>
          <w:rStyle w:val="CButton"/>
        </w:rPr>
        <w:t>Save &amp; Close</w:t>
      </w:r>
      <w:r>
        <w:t>: Saves the current record and closes the editor window.</w:t>
      </w:r>
    </w:p>
    <w:p w14:paraId="42574D0D" w14:textId="77777777" w:rsidR="00236EB0" w:rsidRDefault="00236EB0">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14:paraId="2A33CE8E" w14:textId="77777777" w:rsidR="00236EB0" w:rsidRDefault="00236EB0">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14:paraId="2087E778" w14:textId="7430D440" w:rsidR="00236EB0" w:rsidRPr="005B7F23" w:rsidRDefault="00A90656" w:rsidP="00A90656">
      <w:pPr>
        <w:pStyle w:val="JNormal"/>
        <w:rPr>
          <w:rStyle w:val="onlineonly"/>
        </w:rPr>
      </w:pPr>
      <w:r w:rsidRPr="005B7F23">
        <w:rPr>
          <w:rStyle w:val="onlineonly"/>
        </w:rPr>
        <w:t xml:space="preserve">For more on actual per job outside records, see </w:t>
      </w:r>
      <w:r w:rsidR="00271295" w:rsidRPr="005B7F23">
        <w:rPr>
          <w:rStyle w:val="onlineonly"/>
        </w:rPr>
        <w:fldChar w:fldCharType="begin"/>
      </w:r>
      <w:r w:rsidR="00271295" w:rsidRPr="005B7F23">
        <w:rPr>
          <w:rStyle w:val="onlineonly"/>
        </w:rPr>
        <w:instrText xml:space="preserve"> REF ActualOutsideOther \h</w:instrText>
      </w:r>
      <w:r w:rsidR="00AA7F6D" w:rsidRPr="005B7F23">
        <w:rPr>
          <w:rStyle w:val="onlineonly"/>
        </w:rPr>
        <w:instrText xml:space="preserve"> </w:instrText>
      </w:r>
      <w:r w:rsidR="00271295" w:rsidRPr="005B7F23">
        <w:rPr>
          <w:rStyle w:val="onlineonly"/>
        </w:rPr>
        <w:instrText xml:space="preserve">\* MERGEFORMAT </w:instrText>
      </w:r>
      <w:r w:rsidR="00271295" w:rsidRPr="005B7F23">
        <w:rPr>
          <w:rStyle w:val="onlineonly"/>
        </w:rPr>
      </w:r>
      <w:r w:rsidR="00271295" w:rsidRPr="005B7F23">
        <w:rPr>
          <w:rStyle w:val="onlineonly"/>
        </w:rPr>
        <w:fldChar w:fldCharType="separate"/>
      </w:r>
      <w:r w:rsidR="00AE2C20" w:rsidRPr="00AE2C20">
        <w:rPr>
          <w:rStyle w:val="onlineonly"/>
        </w:rPr>
        <w:t>Actual Per Job Outside</w:t>
      </w:r>
      <w:r w:rsidR="00271295" w:rsidRPr="005B7F23">
        <w:rPr>
          <w:rStyle w:val="onlineonly"/>
        </w:rPr>
        <w:fldChar w:fldCharType="end"/>
      </w:r>
      <w:r w:rsidRPr="005B7F23">
        <w:rPr>
          <w:rStyle w:val="onlineonly"/>
        </w:rPr>
        <w:t xml:space="preserve">. </w:t>
      </w:r>
      <w:r w:rsidR="00236EB0" w:rsidRPr="005B7F23">
        <w:rPr>
          <w:rStyle w:val="onlineonly"/>
        </w:rPr>
        <w:t xml:space="preserve">For more on resources, see </w:t>
      </w:r>
      <w:r w:rsidR="00271295" w:rsidRPr="005B7F23">
        <w:rPr>
          <w:rStyle w:val="onlineonly"/>
        </w:rPr>
        <w:fldChar w:fldCharType="begin"/>
      </w:r>
      <w:r w:rsidR="00271295" w:rsidRPr="005B7F23">
        <w:rPr>
          <w:rStyle w:val="onlineonly"/>
        </w:rPr>
        <w:instrText xml:space="preserve"> REF Demands \h</w:instrText>
      </w:r>
      <w:r w:rsidR="00AA7F6D" w:rsidRPr="005B7F23">
        <w:rPr>
          <w:rStyle w:val="onlineonly"/>
        </w:rPr>
        <w:instrText xml:space="preserve"> </w:instrText>
      </w:r>
      <w:r w:rsidR="00271295" w:rsidRPr="005B7F23">
        <w:rPr>
          <w:rStyle w:val="onlineonly"/>
        </w:rPr>
        <w:instrText xml:space="preserve">\* MERGEFORMAT </w:instrText>
      </w:r>
      <w:r w:rsidR="00271295" w:rsidRPr="005B7F23">
        <w:rPr>
          <w:rStyle w:val="onlineonly"/>
        </w:rPr>
      </w:r>
      <w:r w:rsidR="00271295" w:rsidRPr="005B7F23">
        <w:rPr>
          <w:rStyle w:val="onlineonly"/>
        </w:rPr>
        <w:fldChar w:fldCharType="separate"/>
      </w:r>
      <w:r w:rsidR="00AE2C20" w:rsidRPr="00AE2C20">
        <w:rPr>
          <w:rStyle w:val="onlineonly"/>
        </w:rPr>
        <w:t>Resources</w:t>
      </w:r>
      <w:r w:rsidR="00271295" w:rsidRPr="005B7F23">
        <w:rPr>
          <w:rStyle w:val="onlineonly"/>
        </w:rPr>
        <w:fldChar w:fldCharType="end"/>
      </w:r>
      <w:r w:rsidR="00236EB0" w:rsidRPr="005B7F23">
        <w:rPr>
          <w:rStyle w:val="onlineonly"/>
        </w:rPr>
        <w:t xml:space="preserve">. For more on work orders, see </w:t>
      </w:r>
      <w:r w:rsidR="00271295" w:rsidRPr="005B7F23">
        <w:rPr>
          <w:rStyle w:val="onlineonly"/>
        </w:rPr>
        <w:fldChar w:fldCharType="begin"/>
      </w:r>
      <w:r w:rsidR="00271295" w:rsidRPr="005B7F23">
        <w:rPr>
          <w:rStyle w:val="onlineonly"/>
        </w:rPr>
        <w:instrText xml:space="preserve"> REF WorkOrders \h</w:instrText>
      </w:r>
      <w:r w:rsidR="00AA7F6D" w:rsidRPr="005B7F23">
        <w:rPr>
          <w:rStyle w:val="onlineonly"/>
        </w:rPr>
        <w:instrText xml:space="preserve"> </w:instrText>
      </w:r>
      <w:r w:rsidR="00271295" w:rsidRPr="005B7F23">
        <w:rPr>
          <w:rStyle w:val="onlineonly"/>
        </w:rPr>
        <w:instrText xml:space="preserve">\* MERGEFORMAT </w:instrText>
      </w:r>
      <w:r w:rsidR="00271295" w:rsidRPr="005B7F23">
        <w:rPr>
          <w:rStyle w:val="onlineonly"/>
        </w:rPr>
      </w:r>
      <w:r w:rsidR="00271295" w:rsidRPr="005B7F23">
        <w:rPr>
          <w:rStyle w:val="onlineonly"/>
        </w:rPr>
        <w:fldChar w:fldCharType="separate"/>
      </w:r>
      <w:r w:rsidR="00AE2C20" w:rsidRPr="00AE2C20">
        <w:rPr>
          <w:rStyle w:val="onlineonly"/>
        </w:rPr>
        <w:t>Work Orders</w:t>
      </w:r>
      <w:r w:rsidR="00271295" w:rsidRPr="005B7F23">
        <w:rPr>
          <w:rStyle w:val="onlineonly"/>
        </w:rPr>
        <w:fldChar w:fldCharType="end"/>
      </w:r>
      <w:r w:rsidR="00236EB0" w:rsidRPr="005B7F23">
        <w:rPr>
          <w:rStyle w:val="onlineonly"/>
        </w:rPr>
        <w:t xml:space="preserve">. For more on editors in general, see </w:t>
      </w:r>
      <w:r w:rsidR="00271295" w:rsidRPr="005B7F23">
        <w:rPr>
          <w:rStyle w:val="onlineonly"/>
        </w:rPr>
        <w:fldChar w:fldCharType="begin"/>
      </w:r>
      <w:r w:rsidR="00271295" w:rsidRPr="005B7F23">
        <w:rPr>
          <w:rStyle w:val="onlineonly"/>
        </w:rPr>
        <w:instrText xml:space="preserve"> REF UsingEditors \h</w:instrText>
      </w:r>
      <w:r w:rsidR="00AA7F6D" w:rsidRPr="005B7F23">
        <w:rPr>
          <w:rStyle w:val="onlineonly"/>
        </w:rPr>
        <w:instrText xml:space="preserve"> </w:instrText>
      </w:r>
      <w:r w:rsidR="00271295" w:rsidRPr="005B7F23">
        <w:rPr>
          <w:rStyle w:val="onlineonly"/>
        </w:rPr>
        <w:instrText xml:space="preserve">\* MERGEFORMAT </w:instrText>
      </w:r>
      <w:r w:rsidR="00271295" w:rsidRPr="005B7F23">
        <w:rPr>
          <w:rStyle w:val="onlineonly"/>
        </w:rPr>
      </w:r>
      <w:r w:rsidR="00271295" w:rsidRPr="005B7F23">
        <w:rPr>
          <w:rStyle w:val="onlineonly"/>
        </w:rPr>
        <w:fldChar w:fldCharType="separate"/>
      </w:r>
      <w:r w:rsidR="00AE2C20" w:rsidRPr="00AE2C20">
        <w:rPr>
          <w:rStyle w:val="onlineonly"/>
        </w:rPr>
        <w:t>Using Editors</w:t>
      </w:r>
      <w:r w:rsidR="00271295" w:rsidRPr="005B7F23">
        <w:rPr>
          <w:rStyle w:val="onlineonly"/>
        </w:rPr>
        <w:fldChar w:fldCharType="end"/>
      </w:r>
      <w:r w:rsidR="00236EB0" w:rsidRPr="005B7F23">
        <w:rPr>
          <w:rStyle w:val="onlineonly"/>
        </w:rPr>
        <w:t>.</w:t>
      </w:r>
    </w:p>
    <w:p w14:paraId="18C79DD2" w14:textId="309F9790" w:rsidR="005B1424" w:rsidRPr="00B84982" w:rsidRDefault="00073300" w:rsidP="005B1424">
      <w:pPr>
        <w:pStyle w:val="B2"/>
      </w:pPr>
      <w:r w:rsidRPr="00B84982">
        <w:fldChar w:fldCharType="begin"/>
      </w:r>
      <w:r w:rsidR="005B1424" w:rsidRPr="00B84982">
        <w:instrText xml:space="preserve"> SET DialogName “Edit.Actua</w:instrText>
      </w:r>
      <w:r w:rsidR="005B1424">
        <w:instrText>l Per Job Outside (with</w:instrText>
      </w:r>
      <w:r w:rsidR="005B1424" w:rsidRPr="00B84982">
        <w:instrText xml:space="preserve"> PO)” </w:instrText>
      </w:r>
      <w:r w:rsidRPr="00B84982">
        <w:fldChar w:fldCharType="separate"/>
      </w:r>
      <w:r w:rsidR="00553808" w:rsidRPr="00B84982">
        <w:rPr>
          <w:noProof/>
        </w:rPr>
        <w:t>Edit.Actua</w:t>
      </w:r>
      <w:r w:rsidR="00553808">
        <w:rPr>
          <w:noProof/>
        </w:rPr>
        <w:t>l Per Job Outside (with</w:t>
      </w:r>
      <w:r w:rsidR="00553808" w:rsidRPr="00B84982">
        <w:rPr>
          <w:noProof/>
        </w:rPr>
        <w:t xml:space="preserve"> PO)</w:t>
      </w:r>
      <w:r w:rsidRPr="00B84982">
        <w:fldChar w:fldCharType="end"/>
      </w:r>
    </w:p>
    <w:p w14:paraId="3CFE2FBF" w14:textId="77777777" w:rsidR="005B1424" w:rsidRDefault="005B1424" w:rsidP="005B1424">
      <w:pPr>
        <w:pStyle w:val="Heading3"/>
      </w:pPr>
      <w:bookmarkStart w:id="979" w:name="ActualOutsideOtherPO"/>
      <w:bookmarkStart w:id="980" w:name="_Toc83213091"/>
      <w:r>
        <w:t>Actual Per Job Outside (with PO)</w:t>
      </w:r>
      <w:bookmarkEnd w:id="979"/>
      <w:bookmarkEnd w:id="980"/>
    </w:p>
    <w:p w14:paraId="7E7A7D89" w14:textId="7EA107E6" w:rsidR="00496DFB" w:rsidRDefault="00073300" w:rsidP="00496DFB">
      <w:pPr>
        <w:pStyle w:val="JNormal"/>
      </w:pPr>
      <w:r>
        <w:fldChar w:fldCharType="begin"/>
      </w:r>
      <w:r w:rsidR="00496DFB">
        <w:instrText xml:space="preserve"> XE "per job outside: actual (with PO)" </w:instrText>
      </w:r>
      <w:r>
        <w:fldChar w:fldCharType="end"/>
      </w:r>
      <w:r>
        <w:fldChar w:fldCharType="begin"/>
      </w:r>
      <w:r w:rsidR="00496DFB">
        <w:instrText xml:space="preserve"> XE "work orders: actual: per job outside (with PO)" </w:instrText>
      </w:r>
      <w:r>
        <w:fldChar w:fldCharType="end"/>
      </w:r>
      <w:r>
        <w:fldChar w:fldCharType="begin"/>
      </w:r>
      <w:r w:rsidR="00496DFB">
        <w:instrText xml:space="preserve"> XE "actual: </w:instrText>
      </w:r>
      <w:r w:rsidR="002934ED">
        <w:instrText xml:space="preserve">per job </w:instrText>
      </w:r>
      <w:r w:rsidR="00496DFB">
        <w:instrText xml:space="preserve">outside (with PO)" </w:instrText>
      </w:r>
      <w:r>
        <w:fldChar w:fldCharType="end"/>
      </w:r>
      <w:r w:rsidR="00496DFB">
        <w:t xml:space="preserve">An Actual </w:t>
      </w:r>
      <w:r w:rsidR="002934ED">
        <w:t xml:space="preserve">Per Job </w:t>
      </w:r>
      <w:r w:rsidR="00496DFB">
        <w:t>Outside (with P</w:t>
      </w:r>
      <w:r w:rsidR="001E2B32">
        <w:t>O</w:t>
      </w:r>
      <w:r w:rsidR="00496DFB">
        <w:t xml:space="preserve">) record specifies that an outside contractor worked on a particular job, with the work paid at </w:t>
      </w:r>
      <w:r w:rsidR="002934ED">
        <w:t xml:space="preserve">a “per </w:t>
      </w:r>
      <w:r w:rsidR="00EE22C1">
        <w:t>job</w:t>
      </w:r>
      <w:r w:rsidR="002934ED">
        <w:t xml:space="preserve">” </w:t>
      </w:r>
      <w:r w:rsidR="00496DFB">
        <w:t xml:space="preserve">rate. You identify the contractor by specifying </w:t>
      </w:r>
      <w:r w:rsidR="002934ED">
        <w:t xml:space="preserve">a per unit </w:t>
      </w:r>
      <w:r w:rsidR="00496DFB">
        <w:t xml:space="preserve">outside record; this record gives the contractor’s name and </w:t>
      </w:r>
      <w:r w:rsidR="002934ED">
        <w:t xml:space="preserve">“per </w:t>
      </w:r>
      <w:r w:rsidR="00EE22C1">
        <w:t>job</w:t>
      </w:r>
      <w:r w:rsidR="002934ED">
        <w:t xml:space="preserve">” </w:t>
      </w:r>
      <w:r w:rsidR="00496DFB">
        <w:t xml:space="preserve">rate. (For more on </w:t>
      </w:r>
      <w:r w:rsidR="00EE22C1">
        <w:t xml:space="preserve">per job </w:t>
      </w:r>
      <w:r w:rsidR="00496DFB">
        <w:t xml:space="preserve">outside records, see </w:t>
      </w:r>
      <w:r w:rsidR="00271295" w:rsidRPr="00120959">
        <w:rPr>
          <w:rStyle w:val="CrossRef"/>
        </w:rPr>
        <w:fldChar w:fldCharType="begin"/>
      </w:r>
      <w:r w:rsidR="00271295" w:rsidRPr="00120959">
        <w:rPr>
          <w:rStyle w:val="CrossRef"/>
        </w:rPr>
        <w:instrText xml:space="preserve"> REF PerJobOutside \h</w:instrText>
      </w:r>
      <w:r w:rsidR="00AA7F6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Per Job Outside</w:t>
      </w:r>
      <w:r w:rsidR="00271295" w:rsidRPr="00120959">
        <w:rPr>
          <w:rStyle w:val="CrossRef"/>
        </w:rPr>
        <w:fldChar w:fldCharType="end"/>
      </w:r>
      <w:r w:rsidR="00EE22C1" w:rsidRPr="00EE22C1">
        <w:rPr>
          <w:rStyle w:val="printedonly"/>
        </w:rPr>
        <w:t xml:space="preserve"> on page </w:t>
      </w:r>
      <w:r w:rsidRPr="00EE22C1">
        <w:rPr>
          <w:rStyle w:val="printedonly"/>
        </w:rPr>
        <w:fldChar w:fldCharType="begin"/>
      </w:r>
      <w:r w:rsidR="00EE22C1" w:rsidRPr="00EE22C1">
        <w:rPr>
          <w:rStyle w:val="printedonly"/>
        </w:rPr>
        <w:instrText xml:space="preserve"> PAGEREF PerJobOutside \h </w:instrText>
      </w:r>
      <w:r w:rsidRPr="00EE22C1">
        <w:rPr>
          <w:rStyle w:val="printedonly"/>
        </w:rPr>
      </w:r>
      <w:r w:rsidRPr="00EE22C1">
        <w:rPr>
          <w:rStyle w:val="printedonly"/>
        </w:rPr>
        <w:fldChar w:fldCharType="separate"/>
      </w:r>
      <w:r w:rsidR="00AE2C20">
        <w:rPr>
          <w:rStyle w:val="printedonly"/>
          <w:noProof/>
        </w:rPr>
        <w:t>44</w:t>
      </w:r>
      <w:r w:rsidRPr="00EE22C1">
        <w:rPr>
          <w:rStyle w:val="printedonly"/>
        </w:rPr>
        <w:fldChar w:fldCharType="end"/>
      </w:r>
      <w:r w:rsidR="00496DFB">
        <w:t>.)</w:t>
      </w:r>
    </w:p>
    <w:p w14:paraId="3C2EF817" w14:textId="77777777" w:rsidR="00496DFB" w:rsidRDefault="00496DFB" w:rsidP="00496DFB">
      <w:pPr>
        <w:pStyle w:val="B4"/>
      </w:pPr>
    </w:p>
    <w:p w14:paraId="70F065FD" w14:textId="77777777" w:rsidR="000E048C" w:rsidRPr="00BA1855" w:rsidRDefault="000E048C" w:rsidP="000E048C">
      <w:pPr>
        <w:pStyle w:val="JNormal"/>
      </w:pPr>
      <w:r>
        <w:t xml:space="preserve">If a work order has an attached </w:t>
      </w:r>
      <w:r>
        <w:rPr>
          <w:rStyle w:val="Emphasis"/>
        </w:rPr>
        <w:t>issued</w:t>
      </w:r>
      <w:r>
        <w:t xml:space="preserve"> purchase order for the contractor’s services, you can go to the </w:t>
      </w:r>
      <w:r w:rsidRPr="000A597E">
        <w:rPr>
          <w:rStyle w:val="CButton"/>
        </w:rPr>
        <w:t>Outside</w:t>
      </w:r>
      <w:r>
        <w:t xml:space="preserve"> subsection of the </w:t>
      </w:r>
      <w:r w:rsidR="00A27200">
        <w:rPr>
          <w:rStyle w:val="CButton"/>
        </w:rPr>
        <w:t>R</w:t>
      </w:r>
      <w:r w:rsidRPr="000A597E">
        <w:rPr>
          <w:rStyle w:val="CButton"/>
        </w:rPr>
        <w:t>esources</w:t>
      </w:r>
      <w:r>
        <w:t xml:space="preserve"> section of a work order, click on a corresponding “purchase per job outside” record, and then click </w:t>
      </w:r>
      <w:r w:rsidRPr="000A597E">
        <w:rPr>
          <w:rStyle w:val="CButton"/>
        </w:rPr>
        <w:t>New Actual</w:t>
      </w:r>
      <w:r w:rsidR="00370985" w:rsidRPr="000A597E">
        <w:rPr>
          <w:rStyle w:val="CButton"/>
        </w:rPr>
        <w:t xml:space="preserve"> Per Job Outside</w:t>
      </w:r>
      <w:r w:rsidRPr="000A597E">
        <w:rPr>
          <w:rStyle w:val="CButton"/>
        </w:rPr>
        <w:t xml:space="preserve"> (with PO)</w:t>
      </w:r>
      <w:r>
        <w:t xml:space="preserve">. MainBoss opens a window to let you record what work actually took place. (The purchase order </w:t>
      </w:r>
      <w:r>
        <w:rPr>
          <w:rStyle w:val="Emphasis"/>
        </w:rPr>
        <w:t>must</w:t>
      </w:r>
      <w:r>
        <w:t xml:space="preserve"> be in the issued state.)</w:t>
      </w:r>
    </w:p>
    <w:p w14:paraId="5185A0BB" w14:textId="77777777" w:rsidR="00C75EB1" w:rsidRDefault="00C75EB1" w:rsidP="00C75EB1">
      <w:pPr>
        <w:pStyle w:val="B4"/>
      </w:pPr>
    </w:p>
    <w:p w14:paraId="0E740FA9" w14:textId="77777777" w:rsidR="00C75EB1" w:rsidRDefault="00C75EB1" w:rsidP="00C75EB1">
      <w:pPr>
        <w:pStyle w:val="JNormal"/>
      </w:pPr>
      <w:r>
        <w:t>A single per job outside demand can produce multiple Actual Per Job Outside records. For example, suppose the original Demand Per Job Outside specifies painting four rooms, with a per job rate for painting each room. The contractor might paint two rooms one day and two rooms the next. In this case, you could create two Actual Per Job Outside records: one for the first two rooms, and one for the next. Each of these records would have “</w:t>
      </w:r>
      <w:r w:rsidRPr="00D94147">
        <w:rPr>
          <w:rStyle w:val="CField"/>
        </w:rPr>
        <w:t>Quantity</w:t>
      </w:r>
      <w:r>
        <w:t xml:space="preserve">” set to </w:t>
      </w:r>
      <w:r>
        <w:rPr>
          <w:rStyle w:val="CU"/>
        </w:rPr>
        <w:t>2</w:t>
      </w:r>
      <w:r>
        <w:t xml:space="preserve"> (for two rooms). In general, if a job takes place over several days, it’s up to you whether to create a separate Actual Per Job Outside record for each day, or a single Actual Per Job Outside record covering the whole job.</w:t>
      </w:r>
    </w:p>
    <w:p w14:paraId="15898530" w14:textId="77777777" w:rsidR="00496DFB" w:rsidRDefault="00496DFB" w:rsidP="00496DFB">
      <w:pPr>
        <w:pStyle w:val="B4"/>
      </w:pPr>
    </w:p>
    <w:p w14:paraId="57C73E27" w14:textId="77777777" w:rsidR="00496DFB" w:rsidRDefault="00496DFB" w:rsidP="00496DFB">
      <w:pPr>
        <w:pStyle w:val="JNormal"/>
      </w:pPr>
      <w:r>
        <w:t xml:space="preserve">The Actual </w:t>
      </w:r>
      <w:r w:rsidR="00310F7D">
        <w:t>Per Job</w:t>
      </w:r>
      <w:r>
        <w:t xml:space="preserve"> Outside (with PO) editor contains the following:</w:t>
      </w:r>
    </w:p>
    <w:p w14:paraId="11A85575" w14:textId="77777777" w:rsidR="00496DFB" w:rsidRDefault="00496DFB" w:rsidP="00496DFB">
      <w:pPr>
        <w:pStyle w:val="B4"/>
      </w:pPr>
    </w:p>
    <w:p w14:paraId="01E32394" w14:textId="77777777" w:rsidR="00496DFB" w:rsidRPr="00B857B5" w:rsidRDefault="00496DFB" w:rsidP="00496DFB">
      <w:pPr>
        <w:pStyle w:val="WindowItem"/>
      </w:pPr>
      <w:r w:rsidRPr="00D94147">
        <w:rPr>
          <w:rStyle w:val="CField"/>
        </w:rPr>
        <w:t>Entry Date</w:t>
      </w:r>
      <w:r>
        <w:t>: A read-only field giving the date that this record was created.</w:t>
      </w:r>
    </w:p>
    <w:p w14:paraId="01D88F7B" w14:textId="77777777" w:rsidR="00496DFB" w:rsidRDefault="00496DFB" w:rsidP="00496DFB">
      <w:pPr>
        <w:pStyle w:val="WindowItem"/>
      </w:pPr>
      <w:r w:rsidRPr="00D94147">
        <w:rPr>
          <w:rStyle w:val="CField"/>
        </w:rPr>
        <w:t>Effective Date</w:t>
      </w:r>
      <w:r>
        <w:t>: The date/time when the work was done. By default, this is set to the current date/time.</w:t>
      </w:r>
    </w:p>
    <w:p w14:paraId="6C050354" w14:textId="77777777" w:rsidR="00F80488" w:rsidRPr="00D45AC3" w:rsidRDefault="00AB21F4" w:rsidP="00F80488">
      <w:pPr>
        <w:pStyle w:val="WindowItem"/>
      </w:pPr>
      <w:r>
        <w:rPr>
          <w:rStyle w:val="CField"/>
        </w:rPr>
        <w:t>User Contact</w:t>
      </w:r>
      <w:r w:rsidR="00F80488">
        <w:t>: A read-only field giving your name. This will appear in MainBoss’s accounting history to show who did the actualization.</w:t>
      </w:r>
    </w:p>
    <w:p w14:paraId="175D8D59" w14:textId="77777777" w:rsidR="00496DFB" w:rsidRDefault="00496DFB" w:rsidP="00496DFB">
      <w:pPr>
        <w:pStyle w:val="WindowItem"/>
      </w:pPr>
      <w:r>
        <w:t>Read-only fields: Provide information relevant to the job. This includes the purchase order number and the vendor.</w:t>
      </w:r>
    </w:p>
    <w:p w14:paraId="7B044773" w14:textId="15D7EE9E" w:rsidR="00496DFB" w:rsidRPr="00E23B17" w:rsidRDefault="00496DFB" w:rsidP="00496DFB">
      <w:pPr>
        <w:pStyle w:val="WindowItem"/>
      </w:pPr>
      <w:r w:rsidRPr="00D94147">
        <w:rPr>
          <w:rStyle w:val="CField"/>
        </w:rPr>
        <w:t>Receipt</w:t>
      </w:r>
      <w:r>
        <w:t xml:space="preserve">: A receipt to be used for recording that the labor was actually received. For more, see </w:t>
      </w:r>
      <w:r w:rsidR="00271295" w:rsidRPr="00120959">
        <w:rPr>
          <w:rStyle w:val="CrossRef"/>
        </w:rPr>
        <w:fldChar w:fldCharType="begin"/>
      </w:r>
      <w:r w:rsidR="00271295" w:rsidRPr="00120959">
        <w:rPr>
          <w:rStyle w:val="CrossRef"/>
        </w:rPr>
        <w:instrText xml:space="preserve"> REF Receipts \h</w:instrText>
      </w:r>
      <w:r w:rsidR="00AA7F6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Receip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ceipts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p>
    <w:p w14:paraId="6E3608DA" w14:textId="77777777" w:rsidR="00496DFB" w:rsidRDefault="00496DFB" w:rsidP="00496DFB">
      <w:pPr>
        <w:pStyle w:val="WindowItem"/>
      </w:pPr>
      <w:r>
        <w:t>Read-only fields: Provide more information relevant to the job. This includes the work order number and the quantity of work that was specified in the original demand/purchase entries.</w:t>
      </w:r>
    </w:p>
    <w:p w14:paraId="29FE79A0" w14:textId="77777777" w:rsidR="00C36003" w:rsidRDefault="00C36003" w:rsidP="00C36003">
      <w:pPr>
        <w:pStyle w:val="WindowItem"/>
      </w:pPr>
      <w:r w:rsidRPr="000A597E">
        <w:rPr>
          <w:rStyle w:val="CButton"/>
        </w:rPr>
        <w:t>Use Order Remaining Quantity</w:t>
      </w:r>
      <w:r>
        <w:t>: If you checkmark this box, MainBoss completes the record to indicate that you used the time listed under “</w:t>
      </w:r>
      <w:r w:rsidRPr="00D94147">
        <w:rPr>
          <w:rStyle w:val="CField"/>
        </w:rPr>
        <w:t>Order Remaining</w:t>
      </w:r>
      <w:r>
        <w:t>”. If you leave the box blank, you will have to fill in this information yourself.</w:t>
      </w:r>
    </w:p>
    <w:p w14:paraId="228CAE4B" w14:textId="77777777" w:rsidR="00C36003" w:rsidRDefault="00C36003" w:rsidP="00C36003">
      <w:pPr>
        <w:pStyle w:val="WindowItem"/>
      </w:pPr>
      <w:r w:rsidRPr="00D94147">
        <w:rPr>
          <w:rStyle w:val="CField"/>
        </w:rPr>
        <w:t>Quantity</w:t>
      </w:r>
      <w:r>
        <w:t xml:space="preserve">: If you have not checkmarked </w:t>
      </w:r>
      <w:r w:rsidRPr="000A597E">
        <w:rPr>
          <w:rStyle w:val="CButton"/>
        </w:rPr>
        <w:t>Use Order Remaining Quantity</w:t>
      </w:r>
      <w:r>
        <w:t>, fill in “</w:t>
      </w:r>
      <w:r w:rsidRPr="00D94147">
        <w:rPr>
          <w:rStyle w:val="CField"/>
        </w:rPr>
        <w:t>Quantity</w:t>
      </w:r>
      <w:r>
        <w:t>” with the time actually spent.</w:t>
      </w:r>
    </w:p>
    <w:p w14:paraId="0A072B72" w14:textId="77777777" w:rsidR="00C36003" w:rsidRDefault="00C36003" w:rsidP="00C36003">
      <w:pPr>
        <w:pStyle w:val="WindowItem"/>
      </w:pPr>
      <w:r>
        <w:t>Read-only fields: Provide cost information from the original per job outside record and the demand.</w:t>
      </w:r>
    </w:p>
    <w:p w14:paraId="501A70BB" w14:textId="77777777" w:rsidR="00C36003" w:rsidRDefault="00C36003" w:rsidP="00C36003">
      <w:pPr>
        <w:pStyle w:val="WindowItem"/>
      </w:pPr>
      <w:r w:rsidRPr="000A597E">
        <w:rPr>
          <w:rStyle w:val="CButton"/>
        </w:rPr>
        <w:t>Manually Enter Cost</w:t>
      </w:r>
      <w:r>
        <w:t xml:space="preserve">: If you select this option, you must enter the actual cost of the </w:t>
      </w:r>
      <w:r w:rsidR="008C6C96">
        <w:t xml:space="preserve">work </w:t>
      </w:r>
      <w:r>
        <w:t>in “</w:t>
      </w:r>
      <w:r w:rsidRPr="00D94147">
        <w:rPr>
          <w:rStyle w:val="CField"/>
        </w:rPr>
        <w:t>This Entry</w:t>
      </w:r>
      <w:r>
        <w:t>”.</w:t>
      </w:r>
    </w:p>
    <w:p w14:paraId="2163983E" w14:textId="77777777" w:rsidR="00C36003" w:rsidRDefault="00C36003" w:rsidP="00C36003">
      <w:pPr>
        <w:pStyle w:val="WindowItem"/>
      </w:pPr>
      <w:r w:rsidRPr="000A597E">
        <w:rPr>
          <w:rStyle w:val="CButton"/>
        </w:rPr>
        <w:t xml:space="preserve">Use </w:t>
      </w:r>
      <w:r w:rsidR="008E1B0B" w:rsidRPr="000A597E">
        <w:rPr>
          <w:rStyle w:val="CButton"/>
        </w:rPr>
        <w:t>c</w:t>
      </w:r>
      <w:r w:rsidRPr="000A597E">
        <w:rPr>
          <w:rStyle w:val="CButton"/>
        </w:rPr>
        <w:t xml:space="preserve">alculated </w:t>
      </w:r>
      <w:r w:rsidR="008E1B0B" w:rsidRPr="000A597E">
        <w:rPr>
          <w:rStyle w:val="CButton"/>
        </w:rPr>
        <w:t>r</w:t>
      </w:r>
      <w:r w:rsidRPr="000A597E">
        <w:rPr>
          <w:rStyle w:val="CButton"/>
        </w:rPr>
        <w:t xml:space="preserve">emaining </w:t>
      </w:r>
      <w:r w:rsidR="008E1B0B" w:rsidRPr="000A597E">
        <w:rPr>
          <w:rStyle w:val="CButton"/>
        </w:rPr>
        <w:t>o</w:t>
      </w:r>
      <w:r w:rsidRPr="000A597E">
        <w:rPr>
          <w:rStyle w:val="CButton"/>
        </w:rPr>
        <w:t xml:space="preserve">rder </w:t>
      </w:r>
      <w:r w:rsidR="008E1B0B" w:rsidRPr="000A597E">
        <w:rPr>
          <w:rStyle w:val="CButton"/>
        </w:rPr>
        <w:t>c</w:t>
      </w:r>
      <w:r w:rsidRPr="000A597E">
        <w:rPr>
          <w:rStyle w:val="CButton"/>
        </w:rPr>
        <w:t>ost</w:t>
      </w:r>
      <w:r>
        <w:t>: If you select this option, “</w:t>
      </w:r>
      <w:r w:rsidRPr="00D94147">
        <w:rPr>
          <w:rStyle w:val="CField"/>
        </w:rPr>
        <w:t>This Entry</w:t>
      </w:r>
      <w:r>
        <w:t xml:space="preserve">” will be set to the cost of the work as taken from the original </w:t>
      </w:r>
      <w:r w:rsidR="008C6C96">
        <w:t>per job</w:t>
      </w:r>
      <w:r>
        <w:t xml:space="preserve"> outside record.</w:t>
      </w:r>
    </w:p>
    <w:p w14:paraId="04D441FE" w14:textId="77777777" w:rsidR="00C36003" w:rsidRPr="00387FE4" w:rsidRDefault="00C36003" w:rsidP="00C36003">
      <w:pPr>
        <w:pStyle w:val="WindowItem"/>
      </w:pPr>
      <w:r w:rsidRPr="000A597E">
        <w:rPr>
          <w:rStyle w:val="CButton"/>
        </w:rPr>
        <w:t xml:space="preserve">Use </w:t>
      </w:r>
      <w:r w:rsidR="008E1B0B" w:rsidRPr="000A597E">
        <w:rPr>
          <w:rStyle w:val="CButton"/>
        </w:rPr>
        <w:t>d</w:t>
      </w:r>
      <w:r w:rsidRPr="000A597E">
        <w:rPr>
          <w:rStyle w:val="CButton"/>
        </w:rPr>
        <w:t>emand</w:t>
      </w:r>
      <w:r w:rsidR="00F57C8F">
        <w:rPr>
          <w:rStyle w:val="CButton"/>
        </w:rPr>
        <w:t xml:space="preserve">ed </w:t>
      </w:r>
      <w:r w:rsidR="008E1B0B" w:rsidRPr="000A597E">
        <w:rPr>
          <w:rStyle w:val="CButton"/>
        </w:rPr>
        <w:t>c</w:t>
      </w:r>
      <w:r w:rsidRPr="000A597E">
        <w:rPr>
          <w:rStyle w:val="CButton"/>
        </w:rPr>
        <w:t>ost</w:t>
      </w:r>
      <w:r>
        <w:t>: If you select this option, “</w:t>
      </w:r>
      <w:r w:rsidRPr="00D94147">
        <w:rPr>
          <w:rStyle w:val="CField"/>
        </w:rPr>
        <w:t>This Entry</w:t>
      </w:r>
      <w:r>
        <w:t>” will be set to the cost given in the original demand (stated in “</w:t>
      </w:r>
      <w:r w:rsidRPr="00D94147">
        <w:rPr>
          <w:rStyle w:val="CField"/>
        </w:rPr>
        <w:t>Demand</w:t>
      </w:r>
      <w:r w:rsidR="00CA4DC7">
        <w:rPr>
          <w:rStyle w:val="CField"/>
        </w:rPr>
        <w:t xml:space="preserve">ed </w:t>
      </w:r>
      <w:r w:rsidRPr="00D94147">
        <w:rPr>
          <w:rStyle w:val="CField"/>
        </w:rPr>
        <w:t>Cost</w:t>
      </w:r>
      <w:r>
        <w:t>”).</w:t>
      </w:r>
    </w:p>
    <w:p w14:paraId="5DF45AFA" w14:textId="77777777" w:rsidR="00C36003" w:rsidRPr="00B67A6D" w:rsidRDefault="00C36003" w:rsidP="00C36003">
      <w:pPr>
        <w:pStyle w:val="WindowItem"/>
      </w:pPr>
      <w:r w:rsidRPr="00D94147">
        <w:rPr>
          <w:rStyle w:val="CField"/>
        </w:rPr>
        <w:t>This Entry</w:t>
      </w:r>
      <w:r>
        <w:t xml:space="preserve">: The actual cost of the quantity used. This will be read-only unless you selected </w:t>
      </w:r>
      <w:r w:rsidRPr="000A597E">
        <w:rPr>
          <w:rStyle w:val="CButton"/>
        </w:rPr>
        <w:t>Manually Enter Cost</w:t>
      </w:r>
      <w:r>
        <w:t>.</w:t>
      </w:r>
    </w:p>
    <w:p w14:paraId="02532162" w14:textId="77777777" w:rsidR="00C36003" w:rsidRPr="005B4A6C" w:rsidRDefault="00C36003" w:rsidP="00C36003">
      <w:pPr>
        <w:pStyle w:val="WindowItem"/>
      </w:pPr>
      <w:r w:rsidRPr="00D94147">
        <w:rPr>
          <w:rStyle w:val="CField"/>
        </w:rPr>
        <w:t>As Corrected</w:t>
      </w:r>
      <w:r>
        <w:t>: Will be the same as “</w:t>
      </w:r>
      <w:r w:rsidRPr="00D94147">
        <w:rPr>
          <w:rStyle w:val="CField"/>
        </w:rPr>
        <w:t>This Entry</w:t>
      </w:r>
      <w:r>
        <w:t>” unless you have made a correction to this record after it was originally created.</w:t>
      </w:r>
    </w:p>
    <w:p w14:paraId="4A346A0B" w14:textId="6E2FBB83" w:rsidR="00496DFB" w:rsidRPr="00A04359" w:rsidRDefault="00496DFB" w:rsidP="00496DFB">
      <w:pPr>
        <w:pStyle w:val="WindowItem"/>
      </w:pPr>
      <w:r w:rsidRPr="00D94147">
        <w:rPr>
          <w:rStyle w:val="CField"/>
        </w:rPr>
        <w:t>From Cost Center</w:t>
      </w:r>
      <w:r>
        <w:t xml:space="preserve">, </w:t>
      </w:r>
      <w:r w:rsidRPr="00D94147">
        <w:rPr>
          <w:rStyle w:val="CField"/>
        </w:rPr>
        <w:t>To Cost Center</w:t>
      </w:r>
      <w:r>
        <w:t xml:space="preserve">: Read-only fields telling the cost centers involved in this operation. MainBoss creates accounting records indicating the transfer of money from the first cost center to the second. These fields are only visible if your database has an </w:t>
      </w:r>
      <w:r>
        <w:rPr>
          <w:rStyle w:val="BL"/>
        </w:rPr>
        <w:t>Accounting</w:t>
      </w:r>
      <w:r>
        <w:t xml:space="preserve"> license key. For more, see </w:t>
      </w:r>
      <w:r w:rsidR="00271295" w:rsidRPr="00120959">
        <w:rPr>
          <w:rStyle w:val="CrossRef"/>
        </w:rPr>
        <w:fldChar w:fldCharType="begin"/>
      </w:r>
      <w:r w:rsidR="00271295" w:rsidRPr="00120959">
        <w:rPr>
          <w:rStyle w:val="CrossRef"/>
        </w:rPr>
        <w:instrText xml:space="preserve"> REF AccountingFacilities \h</w:instrText>
      </w:r>
      <w:r w:rsidR="00AA7F6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Accounting Facilities</w:t>
      </w:r>
      <w:r w:rsidR="00271295" w:rsidRPr="00120959">
        <w:rPr>
          <w:rStyle w:val="CrossRef"/>
        </w:rPr>
        <w:fldChar w:fldCharType="end"/>
      </w:r>
      <w:r w:rsidRPr="00DC657D">
        <w:rPr>
          <w:rStyle w:val="printedonly"/>
        </w:rPr>
        <w:t xml:space="preserve"> on page </w:t>
      </w:r>
      <w:r w:rsidR="00073300" w:rsidRPr="00DC657D">
        <w:rPr>
          <w:rStyle w:val="printedonly"/>
        </w:rPr>
        <w:fldChar w:fldCharType="begin"/>
      </w:r>
      <w:r w:rsidRPr="00DC657D">
        <w:rPr>
          <w:rStyle w:val="printedonly"/>
        </w:rPr>
        <w:instrText xml:space="preserve"> PAGEREF AccountingFacilities \h </w:instrText>
      </w:r>
      <w:r w:rsidR="00073300" w:rsidRPr="00DC657D">
        <w:rPr>
          <w:rStyle w:val="printedonly"/>
        </w:rPr>
      </w:r>
      <w:r w:rsidR="00073300" w:rsidRPr="00DC657D">
        <w:rPr>
          <w:rStyle w:val="printedonly"/>
        </w:rPr>
        <w:fldChar w:fldCharType="separate"/>
      </w:r>
      <w:r w:rsidR="00AE2C20">
        <w:rPr>
          <w:rStyle w:val="printedonly"/>
          <w:noProof/>
        </w:rPr>
        <w:t>25</w:t>
      </w:r>
      <w:r w:rsidR="00073300" w:rsidRPr="00DC657D">
        <w:rPr>
          <w:rStyle w:val="printedonly"/>
        </w:rPr>
        <w:fldChar w:fldCharType="end"/>
      </w:r>
      <w:r w:rsidRPr="00A04359">
        <w:t>.</w:t>
      </w:r>
    </w:p>
    <w:p w14:paraId="57D4FFBD" w14:textId="77777777" w:rsidR="00496DFB" w:rsidRDefault="00496DFB" w:rsidP="00496DFB">
      <w:pPr>
        <w:pStyle w:val="WindowItem"/>
      </w:pPr>
      <w:r>
        <w:rPr>
          <w:rStyle w:val="LoseThisLine"/>
        </w:rPr>
        <w:t>///</w:t>
      </w:r>
      <w:r w:rsidRPr="000A597E">
        <w:rPr>
          <w:rStyle w:val="CButton"/>
        </w:rPr>
        <w:t>Save</w:t>
      </w:r>
      <w:r>
        <w:t>: Saves the current record. The editor window stays open in case you want to make more changes to the same record.</w:t>
      </w:r>
    </w:p>
    <w:p w14:paraId="2163DB0A" w14:textId="77777777" w:rsidR="00496DFB" w:rsidRDefault="00496DFB" w:rsidP="00496DFB">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14:paraId="0ED6DF42" w14:textId="77777777" w:rsidR="00496DFB" w:rsidRDefault="00496DFB" w:rsidP="00496DFB">
      <w:pPr>
        <w:pStyle w:val="WindowItem"/>
      </w:pPr>
      <w:r>
        <w:rPr>
          <w:rStyle w:val="LoseThisLine"/>
        </w:rPr>
        <w:t>///</w:t>
      </w:r>
      <w:r w:rsidRPr="000A597E">
        <w:rPr>
          <w:rStyle w:val="CButton"/>
        </w:rPr>
        <w:t>Save &amp; Close</w:t>
      </w:r>
      <w:r>
        <w:t>: Saves the current record and closes the editor window.</w:t>
      </w:r>
    </w:p>
    <w:p w14:paraId="643FAB89" w14:textId="77777777" w:rsidR="00496DFB" w:rsidRDefault="00496DFB" w:rsidP="00496DFB">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14:paraId="79A48853" w14:textId="77777777" w:rsidR="00496DFB" w:rsidRDefault="00496DFB" w:rsidP="00496DFB">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14:paraId="380EC506" w14:textId="745BD8F2" w:rsidR="005B1424" w:rsidRPr="005B7F23" w:rsidRDefault="005B1424" w:rsidP="005B1424">
      <w:pPr>
        <w:pStyle w:val="JNormal"/>
        <w:rPr>
          <w:rStyle w:val="onlineonly"/>
        </w:rPr>
      </w:pPr>
      <w:r w:rsidRPr="005B7F23">
        <w:rPr>
          <w:rStyle w:val="onlineonly"/>
        </w:rPr>
        <w:t xml:space="preserve">For more on resources, see </w:t>
      </w:r>
      <w:r w:rsidR="00271295" w:rsidRPr="005B7F23">
        <w:rPr>
          <w:rStyle w:val="onlineonly"/>
        </w:rPr>
        <w:fldChar w:fldCharType="begin"/>
      </w:r>
      <w:r w:rsidR="00271295" w:rsidRPr="005B7F23">
        <w:rPr>
          <w:rStyle w:val="onlineonly"/>
        </w:rPr>
        <w:instrText xml:space="preserve"> REF Demands \h</w:instrText>
      </w:r>
      <w:r w:rsidR="00AA7F6D" w:rsidRPr="005B7F23">
        <w:rPr>
          <w:rStyle w:val="onlineonly"/>
        </w:rPr>
        <w:instrText xml:space="preserve"> </w:instrText>
      </w:r>
      <w:r w:rsidR="00271295" w:rsidRPr="005B7F23">
        <w:rPr>
          <w:rStyle w:val="onlineonly"/>
        </w:rPr>
        <w:instrText xml:space="preserve">\* MERGEFORMAT </w:instrText>
      </w:r>
      <w:r w:rsidR="00271295" w:rsidRPr="005B7F23">
        <w:rPr>
          <w:rStyle w:val="onlineonly"/>
        </w:rPr>
      </w:r>
      <w:r w:rsidR="00271295" w:rsidRPr="005B7F23">
        <w:rPr>
          <w:rStyle w:val="onlineonly"/>
        </w:rPr>
        <w:fldChar w:fldCharType="separate"/>
      </w:r>
      <w:r w:rsidR="00AE2C20" w:rsidRPr="00AE2C20">
        <w:rPr>
          <w:rStyle w:val="onlineonly"/>
        </w:rPr>
        <w:t>Resources</w:t>
      </w:r>
      <w:r w:rsidR="00271295" w:rsidRPr="005B7F23">
        <w:rPr>
          <w:rStyle w:val="onlineonly"/>
        </w:rPr>
        <w:fldChar w:fldCharType="end"/>
      </w:r>
      <w:r w:rsidRPr="005B7F23">
        <w:rPr>
          <w:rStyle w:val="onlineonly"/>
        </w:rPr>
        <w:t xml:space="preserve">. For more on work orders, see </w:t>
      </w:r>
      <w:r w:rsidR="00271295" w:rsidRPr="005B7F23">
        <w:rPr>
          <w:rStyle w:val="onlineonly"/>
        </w:rPr>
        <w:fldChar w:fldCharType="begin"/>
      </w:r>
      <w:r w:rsidR="00271295" w:rsidRPr="005B7F23">
        <w:rPr>
          <w:rStyle w:val="onlineonly"/>
        </w:rPr>
        <w:instrText xml:space="preserve"> REF WorkOrders \h</w:instrText>
      </w:r>
      <w:r w:rsidR="00AA7F6D" w:rsidRPr="005B7F23">
        <w:rPr>
          <w:rStyle w:val="onlineonly"/>
        </w:rPr>
        <w:instrText xml:space="preserve"> </w:instrText>
      </w:r>
      <w:r w:rsidR="00271295" w:rsidRPr="005B7F23">
        <w:rPr>
          <w:rStyle w:val="onlineonly"/>
        </w:rPr>
        <w:instrText xml:space="preserve">\* MERGEFORMAT </w:instrText>
      </w:r>
      <w:r w:rsidR="00271295" w:rsidRPr="005B7F23">
        <w:rPr>
          <w:rStyle w:val="onlineonly"/>
        </w:rPr>
      </w:r>
      <w:r w:rsidR="00271295" w:rsidRPr="005B7F23">
        <w:rPr>
          <w:rStyle w:val="onlineonly"/>
        </w:rPr>
        <w:fldChar w:fldCharType="separate"/>
      </w:r>
      <w:r w:rsidR="00AE2C20" w:rsidRPr="00AE2C20">
        <w:rPr>
          <w:rStyle w:val="onlineonly"/>
        </w:rPr>
        <w:t>Work Orders</w:t>
      </w:r>
      <w:r w:rsidR="00271295" w:rsidRPr="005B7F23">
        <w:rPr>
          <w:rStyle w:val="onlineonly"/>
        </w:rPr>
        <w:fldChar w:fldCharType="end"/>
      </w:r>
      <w:r w:rsidRPr="005B7F23">
        <w:rPr>
          <w:rStyle w:val="onlineonly"/>
        </w:rPr>
        <w:t xml:space="preserve">. For more on editors in general, see </w:t>
      </w:r>
      <w:r w:rsidR="00271295" w:rsidRPr="005B7F23">
        <w:rPr>
          <w:rStyle w:val="onlineonly"/>
        </w:rPr>
        <w:fldChar w:fldCharType="begin"/>
      </w:r>
      <w:r w:rsidR="00271295" w:rsidRPr="005B7F23">
        <w:rPr>
          <w:rStyle w:val="onlineonly"/>
        </w:rPr>
        <w:instrText xml:space="preserve"> REF UsingEditors \h</w:instrText>
      </w:r>
      <w:r w:rsidR="00AA7F6D" w:rsidRPr="005B7F23">
        <w:rPr>
          <w:rStyle w:val="onlineonly"/>
        </w:rPr>
        <w:instrText xml:space="preserve"> </w:instrText>
      </w:r>
      <w:r w:rsidR="00271295" w:rsidRPr="005B7F23">
        <w:rPr>
          <w:rStyle w:val="onlineonly"/>
        </w:rPr>
        <w:instrText xml:space="preserve">\* MERGEFORMAT </w:instrText>
      </w:r>
      <w:r w:rsidR="00271295" w:rsidRPr="005B7F23">
        <w:rPr>
          <w:rStyle w:val="onlineonly"/>
        </w:rPr>
      </w:r>
      <w:r w:rsidR="00271295" w:rsidRPr="005B7F23">
        <w:rPr>
          <w:rStyle w:val="onlineonly"/>
        </w:rPr>
        <w:fldChar w:fldCharType="separate"/>
      </w:r>
      <w:r w:rsidR="00AE2C20" w:rsidRPr="00AE2C20">
        <w:rPr>
          <w:rStyle w:val="onlineonly"/>
        </w:rPr>
        <w:t>Using Editors</w:t>
      </w:r>
      <w:r w:rsidR="00271295" w:rsidRPr="005B7F23">
        <w:rPr>
          <w:rStyle w:val="onlineonly"/>
        </w:rPr>
        <w:fldChar w:fldCharType="end"/>
      </w:r>
      <w:r w:rsidRPr="005B7F23">
        <w:rPr>
          <w:rStyle w:val="onlineonly"/>
        </w:rPr>
        <w:t>.</w:t>
      </w:r>
    </w:p>
    <w:p w14:paraId="29A94E2C" w14:textId="2D152299" w:rsidR="005B1424" w:rsidRPr="00B84982" w:rsidRDefault="00073300" w:rsidP="005B1424">
      <w:pPr>
        <w:pStyle w:val="B2"/>
      </w:pPr>
      <w:r w:rsidRPr="00B84982">
        <w:fldChar w:fldCharType="begin"/>
      </w:r>
      <w:r w:rsidR="005B1424" w:rsidRPr="00B84982">
        <w:instrText xml:space="preserve"> SET DialogName “Edit.Correcti</w:instrText>
      </w:r>
      <w:r w:rsidR="005B1424">
        <w:instrText>on of Actual Per Job Outside (with</w:instrText>
      </w:r>
      <w:r w:rsidR="005B1424" w:rsidRPr="00B84982">
        <w:instrText xml:space="preserve"> PO)” </w:instrText>
      </w:r>
      <w:r w:rsidRPr="00B84982">
        <w:fldChar w:fldCharType="separate"/>
      </w:r>
      <w:r w:rsidR="00553808" w:rsidRPr="00B84982">
        <w:rPr>
          <w:noProof/>
        </w:rPr>
        <w:t>Edit.Correcti</w:t>
      </w:r>
      <w:r w:rsidR="00553808">
        <w:rPr>
          <w:noProof/>
        </w:rPr>
        <w:t>on of Actual Per Job Outside (with</w:t>
      </w:r>
      <w:r w:rsidR="00553808" w:rsidRPr="00B84982">
        <w:rPr>
          <w:noProof/>
        </w:rPr>
        <w:t xml:space="preserve"> PO)</w:t>
      </w:r>
      <w:r w:rsidRPr="00B84982">
        <w:fldChar w:fldCharType="end"/>
      </w:r>
    </w:p>
    <w:p w14:paraId="5F28C367" w14:textId="77777777" w:rsidR="005B1424" w:rsidRDefault="005B1424" w:rsidP="005B1424">
      <w:pPr>
        <w:pStyle w:val="Heading3"/>
      </w:pPr>
      <w:bookmarkStart w:id="981" w:name="ActualPerJobOutsidePOCorrection"/>
      <w:bookmarkStart w:id="982" w:name="_Toc83213092"/>
      <w:r>
        <w:t>Corrections of Actual Per Job Outside (with PO)</w:t>
      </w:r>
      <w:bookmarkEnd w:id="981"/>
      <w:bookmarkEnd w:id="982"/>
    </w:p>
    <w:p w14:paraId="39DD22F5" w14:textId="77777777" w:rsidR="009E317C" w:rsidRDefault="00073300" w:rsidP="005B1424">
      <w:pPr>
        <w:pStyle w:val="JNormal"/>
      </w:pPr>
      <w:r>
        <w:fldChar w:fldCharType="begin"/>
      </w:r>
      <w:r w:rsidR="005B1424">
        <w:instrText xml:space="preserve"> XE "actual per job outside</w:instrText>
      </w:r>
      <w:r w:rsidR="00572788">
        <w:instrText xml:space="preserve"> (with PO)</w:instrText>
      </w:r>
      <w:r w:rsidR="005B1424">
        <w:instrText xml:space="preserve">: correction" </w:instrText>
      </w:r>
      <w:r>
        <w:fldChar w:fldCharType="end"/>
      </w:r>
      <w:r>
        <w:fldChar w:fldCharType="begin"/>
      </w:r>
      <w:r w:rsidR="005B1424">
        <w:instrText xml:space="preserve"> XE "work orders: actual per job outside</w:instrText>
      </w:r>
      <w:r w:rsidR="00041B8A">
        <w:instrText xml:space="preserve"> (with PO)</w:instrText>
      </w:r>
      <w:r w:rsidR="005B1424">
        <w:instrText xml:space="preserve">" </w:instrText>
      </w:r>
      <w:r>
        <w:fldChar w:fldCharType="end"/>
      </w:r>
      <w:r>
        <w:fldChar w:fldCharType="begin"/>
      </w:r>
      <w:r w:rsidR="005B1424">
        <w:instrText xml:space="preserve"> XE "demands: actual per job outside</w:instrText>
      </w:r>
      <w:r w:rsidR="00041B8A">
        <w:instrText xml:space="preserve"> (with PO)</w:instrText>
      </w:r>
      <w:r w:rsidR="005B1424">
        <w:instrText xml:space="preserve">" </w:instrText>
      </w:r>
      <w:r>
        <w:fldChar w:fldCharType="end"/>
      </w:r>
      <w:r w:rsidR="009E317C">
        <w:t xml:space="preserve">To correct an Actual Per Job Outside (with PO) record, you start in the </w:t>
      </w:r>
      <w:r w:rsidR="009E317C" w:rsidRPr="000A597E">
        <w:rPr>
          <w:rStyle w:val="CButton"/>
        </w:rPr>
        <w:t>Outside</w:t>
      </w:r>
      <w:r w:rsidR="009E317C">
        <w:t xml:space="preserve"> subsection of the </w:t>
      </w:r>
      <w:r w:rsidR="00A27200">
        <w:rPr>
          <w:rStyle w:val="CButton"/>
        </w:rPr>
        <w:t>R</w:t>
      </w:r>
      <w:r w:rsidR="009E317C" w:rsidRPr="000A597E">
        <w:rPr>
          <w:rStyle w:val="CButton"/>
        </w:rPr>
        <w:t>esources</w:t>
      </w:r>
      <w:r w:rsidR="009E317C">
        <w:t xml:space="preserve"> section of the work order. Select the demand corresponding to the Actual Per Job Outside you want to correct. Click </w:t>
      </w:r>
      <w:r w:rsidR="009E317C" w:rsidRPr="000A597E">
        <w:rPr>
          <w:rStyle w:val="CButton"/>
        </w:rPr>
        <w:t>Edit</w:t>
      </w:r>
      <w:r w:rsidR="009E317C">
        <w:t xml:space="preserve"> to open the Demand Per Job Outside record. Go to the </w:t>
      </w:r>
      <w:r w:rsidR="009E317C" w:rsidRPr="000A597E">
        <w:rPr>
          <w:rStyle w:val="CButton"/>
        </w:rPr>
        <w:t>Actuals</w:t>
      </w:r>
      <w:r w:rsidR="009E317C">
        <w:t xml:space="preserve"> section of that record, click on the Actual Per Job Outside (with PO) entry you want to correct, then click </w:t>
      </w:r>
      <w:r w:rsidR="009E317C" w:rsidRPr="000A597E">
        <w:rPr>
          <w:rStyle w:val="CButton"/>
        </w:rPr>
        <w:t>Correct</w:t>
      </w:r>
      <w:r w:rsidR="009E317C">
        <w:t>. This opens a window where you can correct the record:</w:t>
      </w:r>
    </w:p>
    <w:p w14:paraId="7392D0FD" w14:textId="77777777" w:rsidR="005B1424" w:rsidRDefault="005B1424" w:rsidP="005B1424">
      <w:pPr>
        <w:pStyle w:val="B4"/>
      </w:pPr>
    </w:p>
    <w:p w14:paraId="62687EC2" w14:textId="77777777" w:rsidR="005B1424" w:rsidRPr="00B857B5" w:rsidRDefault="005B1424" w:rsidP="005B1424">
      <w:pPr>
        <w:pStyle w:val="WindowItem"/>
      </w:pPr>
      <w:r w:rsidRPr="00D94147">
        <w:rPr>
          <w:rStyle w:val="CField"/>
        </w:rPr>
        <w:t>Entry Date</w:t>
      </w:r>
      <w:r>
        <w:t>: A read-only field giving the date that this record was created.</w:t>
      </w:r>
    </w:p>
    <w:p w14:paraId="5DD3B443" w14:textId="77777777" w:rsidR="005B1424" w:rsidRDefault="005B1424" w:rsidP="005B1424">
      <w:pPr>
        <w:pStyle w:val="WindowItem"/>
      </w:pPr>
      <w:r w:rsidRPr="00D94147">
        <w:rPr>
          <w:rStyle w:val="CField"/>
        </w:rPr>
        <w:t>Effective Date</w:t>
      </w:r>
      <w:r>
        <w:t>: The date/time when the work was done.</w:t>
      </w:r>
    </w:p>
    <w:p w14:paraId="1DB75BBD" w14:textId="77777777" w:rsidR="00664576" w:rsidRPr="00D45AC3" w:rsidRDefault="00AB21F4" w:rsidP="00664576">
      <w:pPr>
        <w:pStyle w:val="WindowItem"/>
      </w:pPr>
      <w:r>
        <w:rPr>
          <w:rStyle w:val="CField"/>
        </w:rPr>
        <w:t>User Contact</w:t>
      </w:r>
      <w:r w:rsidR="00664576">
        <w:t>: A read-only field giving your name. This will appear in MainBoss’s accounting history to show who made the correction.</w:t>
      </w:r>
    </w:p>
    <w:p w14:paraId="1E471CA2" w14:textId="77777777" w:rsidR="005B1424" w:rsidRDefault="005B1424" w:rsidP="005B1424">
      <w:pPr>
        <w:pStyle w:val="WindowItem"/>
      </w:pPr>
      <w:r>
        <w:t xml:space="preserve">Read-only fields: Provide information relevant to the job. This includes </w:t>
      </w:r>
      <w:r w:rsidR="002C634B">
        <w:t>information from the work order and purchase order, as well as how much work remains to be done according to the original estimated demand.</w:t>
      </w:r>
    </w:p>
    <w:p w14:paraId="29222475" w14:textId="77777777" w:rsidR="005B1424" w:rsidRDefault="002C634B" w:rsidP="005B1424">
      <w:pPr>
        <w:pStyle w:val="WindowItem"/>
      </w:pPr>
      <w:r w:rsidRPr="000A597E">
        <w:rPr>
          <w:rStyle w:val="CButton"/>
        </w:rPr>
        <w:t>U</w:t>
      </w:r>
      <w:r w:rsidR="005B1424" w:rsidRPr="000A597E">
        <w:rPr>
          <w:rStyle w:val="CButton"/>
        </w:rPr>
        <w:t xml:space="preserve">se </w:t>
      </w:r>
      <w:r w:rsidR="008E1B0B" w:rsidRPr="000A597E">
        <w:rPr>
          <w:rStyle w:val="CButton"/>
        </w:rPr>
        <w:t>o</w:t>
      </w:r>
      <w:r w:rsidRPr="000A597E">
        <w:rPr>
          <w:rStyle w:val="CButton"/>
        </w:rPr>
        <w:t xml:space="preserve">rder </w:t>
      </w:r>
      <w:r w:rsidR="008E1B0B" w:rsidRPr="000A597E">
        <w:rPr>
          <w:rStyle w:val="CButton"/>
        </w:rPr>
        <w:t>r</w:t>
      </w:r>
      <w:r w:rsidRPr="000A597E">
        <w:rPr>
          <w:rStyle w:val="CButton"/>
        </w:rPr>
        <w:t xml:space="preserve">emaining </w:t>
      </w:r>
      <w:r w:rsidR="008E1B0B" w:rsidRPr="000A597E">
        <w:rPr>
          <w:rStyle w:val="CButton"/>
        </w:rPr>
        <w:t>q</w:t>
      </w:r>
      <w:r w:rsidRPr="000A597E">
        <w:rPr>
          <w:rStyle w:val="CButton"/>
        </w:rPr>
        <w:t>uantity</w:t>
      </w:r>
      <w:r w:rsidR="005B1424">
        <w:t>: If you checkmark this box, MainBoss completes the record to indicate that you did the work listed under “</w:t>
      </w:r>
      <w:r w:rsidR="00E76CEF" w:rsidRPr="00D94147">
        <w:rPr>
          <w:rStyle w:val="CField"/>
        </w:rPr>
        <w:t>Order Remaining</w:t>
      </w:r>
      <w:r w:rsidR="005B1424">
        <w:t>”. If you leave the box blank, you will have to fill in this information yourself.</w:t>
      </w:r>
    </w:p>
    <w:p w14:paraId="1DDD596C" w14:textId="77777777" w:rsidR="00CC5D23" w:rsidRPr="00705975" w:rsidRDefault="00CC5D23" w:rsidP="00CC5D23">
      <w:pPr>
        <w:pStyle w:val="WindowItem"/>
      </w:pPr>
      <w:r w:rsidRPr="00D94147">
        <w:rPr>
          <w:rStyle w:val="CField"/>
        </w:rPr>
        <w:t>Quantity</w:t>
      </w:r>
      <w:r>
        <w:t>: Corrects the quantity of work actually done. Typically, you fill in the “</w:t>
      </w:r>
      <w:r w:rsidRPr="00D94147">
        <w:rPr>
          <w:rStyle w:val="CField"/>
        </w:rPr>
        <w:t>As Corrected</w:t>
      </w:r>
      <w:r>
        <w:t>” field with the work quantity—the correct quantity, as opposed to what you originally recorded. The alternative is to fill in “</w:t>
      </w:r>
      <w:r w:rsidRPr="00D94147">
        <w:rPr>
          <w:rStyle w:val="CField"/>
        </w:rPr>
        <w:t>This Entry</w:t>
      </w:r>
      <w:r>
        <w:t>” with the difference between the quantity you originally entered and the true quantity.</w:t>
      </w:r>
      <w:r>
        <w:br/>
      </w:r>
      <w:r w:rsidRPr="00705975">
        <w:rPr>
          <w:rStyle w:val="hl"/>
        </w:rPr>
        <w:br/>
      </w:r>
      <w:r>
        <w:t>For example, suppose the worker really did 3 units of work but you accidentally typed 1 in the original record. You could fill in “</w:t>
      </w:r>
      <w:r w:rsidRPr="00D94147">
        <w:rPr>
          <w:rStyle w:val="CField"/>
        </w:rPr>
        <w:t>As Corrected</w:t>
      </w:r>
      <w:r>
        <w:t>” with 3 (the correct number) or fill in “</w:t>
      </w:r>
      <w:r w:rsidRPr="00D94147">
        <w:rPr>
          <w:rStyle w:val="CField"/>
        </w:rPr>
        <w:t>This Entry</w:t>
      </w:r>
      <w:r>
        <w:t>” with 2 (the difference between what you originally typed and the true quantity). “</w:t>
      </w:r>
      <w:r w:rsidRPr="00D94147">
        <w:rPr>
          <w:rStyle w:val="CField"/>
        </w:rPr>
        <w:t>This Entry</w:t>
      </w:r>
      <w:r>
        <w:t>” may be a negative number if you originally typed in too much.</w:t>
      </w:r>
      <w:r>
        <w:br/>
      </w:r>
      <w:r w:rsidRPr="00964860">
        <w:rPr>
          <w:rStyle w:val="hl"/>
        </w:rPr>
        <w:br/>
      </w:r>
      <w:r>
        <w:t>If you fill in “</w:t>
      </w:r>
      <w:r w:rsidRPr="00D94147">
        <w:rPr>
          <w:rStyle w:val="CField"/>
        </w:rPr>
        <w:t>As Corrected</w:t>
      </w:r>
      <w:r>
        <w:t>”, MainBoss automatically sets “</w:t>
      </w:r>
      <w:r w:rsidRPr="00D94147">
        <w:rPr>
          <w:rStyle w:val="CField"/>
        </w:rPr>
        <w:t>This Entry</w:t>
      </w:r>
      <w:r>
        <w:t>” and vice versa.</w:t>
      </w:r>
    </w:p>
    <w:p w14:paraId="4FBC518F" w14:textId="77777777" w:rsidR="00CC5D23" w:rsidRDefault="00CC5D23" w:rsidP="00CC5D23">
      <w:pPr>
        <w:pStyle w:val="WindowItem"/>
      </w:pPr>
      <w:r w:rsidRPr="00D94147">
        <w:rPr>
          <w:rStyle w:val="CField"/>
        </w:rPr>
        <w:t>Calculated Remaining Order Cost</w:t>
      </w:r>
      <w:r>
        <w:t>: Read-only fields giving the expected cost of the corrected quantity. The “</w:t>
      </w:r>
      <w:r w:rsidRPr="00D94147">
        <w:rPr>
          <w:rStyle w:val="CField"/>
        </w:rPr>
        <w:t>Unit Cost</w:t>
      </w:r>
      <w:r>
        <w:t>” column gives the cost per job and the “</w:t>
      </w:r>
      <w:r w:rsidRPr="00D94147">
        <w:rPr>
          <w:rStyle w:val="CField"/>
        </w:rPr>
        <w:t>Total Cost</w:t>
      </w:r>
      <w:r>
        <w:t>” column gives the total cost.</w:t>
      </w:r>
    </w:p>
    <w:p w14:paraId="0691C62D" w14:textId="77777777" w:rsidR="00CC5D23" w:rsidRDefault="00675769" w:rsidP="00CC5D23">
      <w:pPr>
        <w:pStyle w:val="WindowItem"/>
      </w:pPr>
      <w:r>
        <w:rPr>
          <w:rStyle w:val="CField"/>
        </w:rPr>
        <w:t>Demand</w:t>
      </w:r>
      <w:r w:rsidR="00B02B89">
        <w:rPr>
          <w:rStyle w:val="CField"/>
        </w:rPr>
        <w:t>ed</w:t>
      </w:r>
      <w:r w:rsidR="00F92D10">
        <w:t xml:space="preserve">, </w:t>
      </w:r>
      <w:r w:rsidR="00F92D10" w:rsidRPr="00D94147">
        <w:rPr>
          <w:rStyle w:val="CField"/>
        </w:rPr>
        <w:t>Demand</w:t>
      </w:r>
      <w:r w:rsidR="00B02B89">
        <w:rPr>
          <w:rStyle w:val="CField"/>
        </w:rPr>
        <w:t xml:space="preserve">ed </w:t>
      </w:r>
      <w:r w:rsidR="00F92D10" w:rsidRPr="00D94147">
        <w:rPr>
          <w:rStyle w:val="CField"/>
        </w:rPr>
        <w:t>Cost</w:t>
      </w:r>
      <w:r w:rsidR="00F92D10">
        <w:t>: The estimated quantity and cost stated in the original demand.</w:t>
      </w:r>
    </w:p>
    <w:p w14:paraId="216C5D0E" w14:textId="77777777" w:rsidR="00CC5D23" w:rsidRDefault="00CC5D23" w:rsidP="00CC5D23">
      <w:pPr>
        <w:pStyle w:val="WindowItem"/>
      </w:pPr>
      <w:r w:rsidRPr="000A597E">
        <w:rPr>
          <w:rStyle w:val="CButton"/>
        </w:rPr>
        <w:t>Manually Enter Cost</w:t>
      </w:r>
      <w:r>
        <w:t>: If you select this option, you must enter the actual cost of the labor in “</w:t>
      </w:r>
      <w:r w:rsidRPr="00D94147">
        <w:rPr>
          <w:rStyle w:val="CField"/>
        </w:rPr>
        <w:t>This Entry</w:t>
      </w:r>
      <w:r>
        <w:t>” or “</w:t>
      </w:r>
      <w:r w:rsidRPr="00D94147">
        <w:rPr>
          <w:rStyle w:val="CField"/>
        </w:rPr>
        <w:t>As Corrected</w:t>
      </w:r>
      <w:r>
        <w:t>”.</w:t>
      </w:r>
    </w:p>
    <w:p w14:paraId="553A981C" w14:textId="77777777" w:rsidR="00CC5D23" w:rsidRDefault="00CC5D23" w:rsidP="00CC5D23">
      <w:pPr>
        <w:pStyle w:val="WindowItem"/>
      </w:pPr>
      <w:r w:rsidRPr="000A597E">
        <w:rPr>
          <w:rStyle w:val="CButton"/>
        </w:rPr>
        <w:t xml:space="preserve">Use </w:t>
      </w:r>
      <w:r w:rsidR="008E1B0B" w:rsidRPr="000A597E">
        <w:rPr>
          <w:rStyle w:val="CButton"/>
        </w:rPr>
        <w:t>c</w:t>
      </w:r>
      <w:r w:rsidRPr="000A597E">
        <w:rPr>
          <w:rStyle w:val="CButton"/>
        </w:rPr>
        <w:t xml:space="preserve">alculated </w:t>
      </w:r>
      <w:r w:rsidR="008E1B0B" w:rsidRPr="000A597E">
        <w:rPr>
          <w:rStyle w:val="CButton"/>
        </w:rPr>
        <w:t>r</w:t>
      </w:r>
      <w:r w:rsidRPr="000A597E">
        <w:rPr>
          <w:rStyle w:val="CButton"/>
        </w:rPr>
        <w:t xml:space="preserve">emaining </w:t>
      </w:r>
      <w:r w:rsidR="008E1B0B" w:rsidRPr="000A597E">
        <w:rPr>
          <w:rStyle w:val="CButton"/>
        </w:rPr>
        <w:t>o</w:t>
      </w:r>
      <w:r w:rsidRPr="000A597E">
        <w:rPr>
          <w:rStyle w:val="CButton"/>
        </w:rPr>
        <w:t xml:space="preserve">rder </w:t>
      </w:r>
      <w:r w:rsidR="008E1B0B" w:rsidRPr="000A597E">
        <w:rPr>
          <w:rStyle w:val="CButton"/>
        </w:rPr>
        <w:t>c</w:t>
      </w:r>
      <w:r w:rsidRPr="000A597E">
        <w:rPr>
          <w:rStyle w:val="CButton"/>
        </w:rPr>
        <w:t>ost</w:t>
      </w:r>
      <w:r>
        <w:t>: If you select this option, the costs in “</w:t>
      </w:r>
      <w:r w:rsidRPr="00D94147">
        <w:rPr>
          <w:rStyle w:val="CField"/>
        </w:rPr>
        <w:t>This Entry</w:t>
      </w:r>
      <w:r>
        <w:t>” and “</w:t>
      </w:r>
      <w:r w:rsidRPr="00D94147">
        <w:rPr>
          <w:rStyle w:val="CField"/>
        </w:rPr>
        <w:t>As Corrected</w:t>
      </w:r>
      <w:r>
        <w:t>” will be set using the labor cost given in the original per job outside record.</w:t>
      </w:r>
    </w:p>
    <w:p w14:paraId="43EA4296" w14:textId="77777777" w:rsidR="00CC5D23" w:rsidRPr="00B67A6D" w:rsidRDefault="00CC5D23" w:rsidP="00CC5D23">
      <w:pPr>
        <w:pStyle w:val="WindowItem"/>
      </w:pPr>
      <w:r w:rsidRPr="000A597E">
        <w:rPr>
          <w:rStyle w:val="CButton"/>
        </w:rPr>
        <w:t xml:space="preserve">Use </w:t>
      </w:r>
      <w:r w:rsidR="008E1B0B" w:rsidRPr="000A597E">
        <w:rPr>
          <w:rStyle w:val="CButton"/>
        </w:rPr>
        <w:t>d</w:t>
      </w:r>
      <w:r w:rsidRPr="000A597E">
        <w:rPr>
          <w:rStyle w:val="CButton"/>
        </w:rPr>
        <w:t>emand</w:t>
      </w:r>
      <w:r w:rsidR="00F57C8F">
        <w:rPr>
          <w:rStyle w:val="CButton"/>
        </w:rPr>
        <w:t xml:space="preserve">ed </w:t>
      </w:r>
      <w:r w:rsidR="008E1B0B" w:rsidRPr="000A597E">
        <w:rPr>
          <w:rStyle w:val="CButton"/>
        </w:rPr>
        <w:t>c</w:t>
      </w:r>
      <w:r w:rsidRPr="000A597E">
        <w:rPr>
          <w:rStyle w:val="CButton"/>
        </w:rPr>
        <w:t>ost</w:t>
      </w:r>
      <w:r>
        <w:t>: If you select this option, the costs in “</w:t>
      </w:r>
      <w:r w:rsidRPr="00D94147">
        <w:rPr>
          <w:rStyle w:val="CField"/>
        </w:rPr>
        <w:t>This Entry</w:t>
      </w:r>
      <w:r>
        <w:t>” and “</w:t>
      </w:r>
      <w:r w:rsidRPr="00D94147">
        <w:rPr>
          <w:rStyle w:val="CField"/>
        </w:rPr>
        <w:t>As Corrected</w:t>
      </w:r>
      <w:r>
        <w:t>” will be set using the labor cost given in the original estimated demand.</w:t>
      </w:r>
    </w:p>
    <w:p w14:paraId="0D095B39" w14:textId="77777777" w:rsidR="00CC5D23" w:rsidRPr="00B67A6D" w:rsidRDefault="00CC5D23" w:rsidP="00CC5D23">
      <w:pPr>
        <w:pStyle w:val="WindowItem"/>
      </w:pPr>
      <w:r w:rsidRPr="00D94147">
        <w:rPr>
          <w:rStyle w:val="CField"/>
        </w:rPr>
        <w:t>This Entry</w:t>
      </w:r>
      <w:r>
        <w:t xml:space="preserve">, </w:t>
      </w:r>
      <w:r w:rsidRPr="00D94147">
        <w:rPr>
          <w:rStyle w:val="CField"/>
        </w:rPr>
        <w:t>As Corrected</w:t>
      </w:r>
      <w:r>
        <w:t>: Corrects the actual cost (if necessary). Typically, you fill in “</w:t>
      </w:r>
      <w:r w:rsidRPr="00D94147">
        <w:rPr>
          <w:rStyle w:val="CField"/>
        </w:rPr>
        <w:t>As Corrected</w:t>
      </w:r>
      <w:r>
        <w:t>” with the correct cost of the correct work quantity. The alternative is to fill in “</w:t>
      </w:r>
      <w:r w:rsidRPr="00D94147">
        <w:rPr>
          <w:rStyle w:val="CField"/>
        </w:rPr>
        <w:t>This Entry</w:t>
      </w:r>
      <w:r>
        <w:t>” with the difference between the cost you originally entered and the true cost.</w:t>
      </w:r>
      <w:r w:rsidRPr="00D402F1">
        <w:br/>
      </w:r>
      <w:r w:rsidRPr="00964860">
        <w:rPr>
          <w:rStyle w:val="hl"/>
        </w:rPr>
        <w:br/>
      </w:r>
      <w:r>
        <w:t>If you fill in “</w:t>
      </w:r>
      <w:r w:rsidRPr="00D94147">
        <w:rPr>
          <w:rStyle w:val="CField"/>
        </w:rPr>
        <w:t>As Corrected</w:t>
      </w:r>
      <w:r>
        <w:t>”, MainBoss automatically sets “</w:t>
      </w:r>
      <w:r w:rsidRPr="00D94147">
        <w:rPr>
          <w:rStyle w:val="CField"/>
        </w:rPr>
        <w:t>This Entry</w:t>
      </w:r>
      <w:r>
        <w:t>” and vice versa.</w:t>
      </w:r>
    </w:p>
    <w:p w14:paraId="3AFD4E4F" w14:textId="5C02278C" w:rsidR="005B1424" w:rsidRPr="00A04359" w:rsidRDefault="00466EC9" w:rsidP="005B1424">
      <w:pPr>
        <w:pStyle w:val="WindowItem"/>
      </w:pPr>
      <w:r w:rsidRPr="00D94147">
        <w:rPr>
          <w:rStyle w:val="CField"/>
        </w:rPr>
        <w:t>Fr</w:t>
      </w:r>
      <w:r w:rsidR="005B1424" w:rsidRPr="00D94147">
        <w:rPr>
          <w:rStyle w:val="CField"/>
        </w:rPr>
        <w:t>om Cost Center</w:t>
      </w:r>
      <w:r w:rsidR="005B1424">
        <w:t xml:space="preserve">, </w:t>
      </w:r>
      <w:r w:rsidR="005B1424" w:rsidRPr="00D94147">
        <w:rPr>
          <w:rStyle w:val="CField"/>
        </w:rPr>
        <w:t>To Cost Center</w:t>
      </w:r>
      <w:r w:rsidR="005B1424">
        <w:t xml:space="preserve">: Read-only fields telling the cost centers involved in this operation. MainBoss creates accounting records indicating the transfer of money from the first cost center to the second. These fields are only visible if your database has an </w:t>
      </w:r>
      <w:r w:rsidR="005B1424">
        <w:rPr>
          <w:rStyle w:val="BL"/>
        </w:rPr>
        <w:t>Accounting</w:t>
      </w:r>
      <w:r w:rsidR="005B1424">
        <w:t xml:space="preserve"> license key. For more, see </w:t>
      </w:r>
      <w:r w:rsidR="00271295" w:rsidRPr="00120959">
        <w:rPr>
          <w:rStyle w:val="CrossRef"/>
        </w:rPr>
        <w:fldChar w:fldCharType="begin"/>
      </w:r>
      <w:r w:rsidR="00271295" w:rsidRPr="00120959">
        <w:rPr>
          <w:rStyle w:val="CrossRef"/>
        </w:rPr>
        <w:instrText xml:space="preserve"> REF AccountingFacilities \h</w:instrText>
      </w:r>
      <w:r w:rsidR="00AA7F6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Accounting Facilities</w:t>
      </w:r>
      <w:r w:rsidR="00271295" w:rsidRPr="00120959">
        <w:rPr>
          <w:rStyle w:val="CrossRef"/>
        </w:rPr>
        <w:fldChar w:fldCharType="end"/>
      </w:r>
      <w:r w:rsidR="005B1424" w:rsidRPr="00DC657D">
        <w:rPr>
          <w:rStyle w:val="printedonly"/>
        </w:rPr>
        <w:t xml:space="preserve"> on page </w:t>
      </w:r>
      <w:r w:rsidR="00073300" w:rsidRPr="00DC657D">
        <w:rPr>
          <w:rStyle w:val="printedonly"/>
        </w:rPr>
        <w:fldChar w:fldCharType="begin"/>
      </w:r>
      <w:r w:rsidR="005B1424" w:rsidRPr="00DC657D">
        <w:rPr>
          <w:rStyle w:val="printedonly"/>
        </w:rPr>
        <w:instrText xml:space="preserve"> PAGEREF AccountingFacilities \h </w:instrText>
      </w:r>
      <w:r w:rsidR="00073300" w:rsidRPr="00DC657D">
        <w:rPr>
          <w:rStyle w:val="printedonly"/>
        </w:rPr>
      </w:r>
      <w:r w:rsidR="00073300" w:rsidRPr="00DC657D">
        <w:rPr>
          <w:rStyle w:val="printedonly"/>
        </w:rPr>
        <w:fldChar w:fldCharType="separate"/>
      </w:r>
      <w:r w:rsidR="00AE2C20">
        <w:rPr>
          <w:rStyle w:val="printedonly"/>
          <w:noProof/>
        </w:rPr>
        <w:t>25</w:t>
      </w:r>
      <w:r w:rsidR="00073300" w:rsidRPr="00DC657D">
        <w:rPr>
          <w:rStyle w:val="printedonly"/>
        </w:rPr>
        <w:fldChar w:fldCharType="end"/>
      </w:r>
      <w:r w:rsidR="005B1424" w:rsidRPr="00A04359">
        <w:t>.</w:t>
      </w:r>
    </w:p>
    <w:p w14:paraId="22B1F3CF" w14:textId="77777777" w:rsidR="005B1424" w:rsidRDefault="005B1424" w:rsidP="005B1424">
      <w:pPr>
        <w:pStyle w:val="WindowItem"/>
      </w:pPr>
      <w:r>
        <w:rPr>
          <w:rStyle w:val="LoseThisLine"/>
        </w:rPr>
        <w:t>///</w:t>
      </w:r>
      <w:r w:rsidRPr="000A597E">
        <w:rPr>
          <w:rStyle w:val="CButton"/>
        </w:rPr>
        <w:t>Save</w:t>
      </w:r>
      <w:r>
        <w:t>: Saves the current record. The editor window stays open in case you want to make more changes to the same record.</w:t>
      </w:r>
    </w:p>
    <w:p w14:paraId="1FE30E23" w14:textId="77777777" w:rsidR="005B1424" w:rsidRDefault="005B1424" w:rsidP="005B1424">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14:paraId="64A2288F" w14:textId="77777777" w:rsidR="005B1424" w:rsidRDefault="005B1424" w:rsidP="005B1424">
      <w:pPr>
        <w:pStyle w:val="WindowItem"/>
      </w:pPr>
      <w:r>
        <w:rPr>
          <w:rStyle w:val="LoseThisLine"/>
        </w:rPr>
        <w:t>///</w:t>
      </w:r>
      <w:r w:rsidRPr="000A597E">
        <w:rPr>
          <w:rStyle w:val="CButton"/>
        </w:rPr>
        <w:t>Save &amp; Close</w:t>
      </w:r>
      <w:r>
        <w:t>: Saves the current record and closes the editor window.</w:t>
      </w:r>
    </w:p>
    <w:p w14:paraId="3BFAD99B" w14:textId="77777777" w:rsidR="005B1424" w:rsidRDefault="005B1424" w:rsidP="005B1424">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14:paraId="217AD91D" w14:textId="77777777" w:rsidR="005B1424" w:rsidRDefault="005B1424" w:rsidP="005B1424">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14:paraId="00E80428" w14:textId="247A1173" w:rsidR="005B1424" w:rsidRPr="005B7F23" w:rsidRDefault="009E317C" w:rsidP="005B1424">
      <w:pPr>
        <w:pStyle w:val="JNormal"/>
        <w:rPr>
          <w:rStyle w:val="onlineonly"/>
        </w:rPr>
      </w:pPr>
      <w:r w:rsidRPr="005B7F23">
        <w:rPr>
          <w:rStyle w:val="onlineonly"/>
        </w:rPr>
        <w:t xml:space="preserve">For more on actual per job outside (with PO) records, see </w:t>
      </w:r>
      <w:r w:rsidR="00271295" w:rsidRPr="005B7F23">
        <w:rPr>
          <w:rStyle w:val="onlineonly"/>
        </w:rPr>
        <w:fldChar w:fldCharType="begin"/>
      </w:r>
      <w:r w:rsidR="00271295" w:rsidRPr="005B7F23">
        <w:rPr>
          <w:rStyle w:val="onlineonly"/>
        </w:rPr>
        <w:instrText xml:space="preserve"> REF ActualOutsideOtherPO \h</w:instrText>
      </w:r>
      <w:r w:rsidR="00AA7F6D" w:rsidRPr="005B7F23">
        <w:rPr>
          <w:rStyle w:val="onlineonly"/>
        </w:rPr>
        <w:instrText xml:space="preserve"> </w:instrText>
      </w:r>
      <w:r w:rsidR="00271295" w:rsidRPr="005B7F23">
        <w:rPr>
          <w:rStyle w:val="onlineonly"/>
        </w:rPr>
        <w:instrText xml:space="preserve">\* MERGEFORMAT </w:instrText>
      </w:r>
      <w:r w:rsidR="00271295" w:rsidRPr="005B7F23">
        <w:rPr>
          <w:rStyle w:val="onlineonly"/>
        </w:rPr>
      </w:r>
      <w:r w:rsidR="00271295" w:rsidRPr="005B7F23">
        <w:rPr>
          <w:rStyle w:val="onlineonly"/>
        </w:rPr>
        <w:fldChar w:fldCharType="separate"/>
      </w:r>
      <w:r w:rsidR="00AE2C20" w:rsidRPr="00AE2C20">
        <w:rPr>
          <w:rStyle w:val="onlineonly"/>
        </w:rPr>
        <w:t>Actual Per Job Outside (with PO)</w:t>
      </w:r>
      <w:r w:rsidR="00271295" w:rsidRPr="005B7F23">
        <w:rPr>
          <w:rStyle w:val="onlineonly"/>
        </w:rPr>
        <w:fldChar w:fldCharType="end"/>
      </w:r>
      <w:r w:rsidRPr="005B7F23">
        <w:rPr>
          <w:rStyle w:val="onlineonly"/>
        </w:rPr>
        <w:t xml:space="preserve">. </w:t>
      </w:r>
      <w:r w:rsidR="005B1424" w:rsidRPr="005B7F23">
        <w:rPr>
          <w:rStyle w:val="onlineonly"/>
        </w:rPr>
        <w:t xml:space="preserve">For more on resources, see </w:t>
      </w:r>
      <w:r w:rsidR="00271295" w:rsidRPr="005B7F23">
        <w:rPr>
          <w:rStyle w:val="onlineonly"/>
        </w:rPr>
        <w:fldChar w:fldCharType="begin"/>
      </w:r>
      <w:r w:rsidR="00271295" w:rsidRPr="005B7F23">
        <w:rPr>
          <w:rStyle w:val="onlineonly"/>
        </w:rPr>
        <w:instrText xml:space="preserve"> REF Demands \h</w:instrText>
      </w:r>
      <w:r w:rsidR="00AA7F6D" w:rsidRPr="005B7F23">
        <w:rPr>
          <w:rStyle w:val="onlineonly"/>
        </w:rPr>
        <w:instrText xml:space="preserve"> </w:instrText>
      </w:r>
      <w:r w:rsidR="00271295" w:rsidRPr="005B7F23">
        <w:rPr>
          <w:rStyle w:val="onlineonly"/>
        </w:rPr>
        <w:instrText xml:space="preserve">\* MERGEFORMAT </w:instrText>
      </w:r>
      <w:r w:rsidR="00271295" w:rsidRPr="005B7F23">
        <w:rPr>
          <w:rStyle w:val="onlineonly"/>
        </w:rPr>
      </w:r>
      <w:r w:rsidR="00271295" w:rsidRPr="005B7F23">
        <w:rPr>
          <w:rStyle w:val="onlineonly"/>
        </w:rPr>
        <w:fldChar w:fldCharType="separate"/>
      </w:r>
      <w:r w:rsidR="00AE2C20" w:rsidRPr="00AE2C20">
        <w:rPr>
          <w:rStyle w:val="onlineonly"/>
        </w:rPr>
        <w:t>Resources</w:t>
      </w:r>
      <w:r w:rsidR="00271295" w:rsidRPr="005B7F23">
        <w:rPr>
          <w:rStyle w:val="onlineonly"/>
        </w:rPr>
        <w:fldChar w:fldCharType="end"/>
      </w:r>
      <w:r w:rsidR="005B1424" w:rsidRPr="005B7F23">
        <w:rPr>
          <w:rStyle w:val="onlineonly"/>
        </w:rPr>
        <w:t xml:space="preserve">. For more on work orders, see </w:t>
      </w:r>
      <w:r w:rsidR="00271295" w:rsidRPr="005B7F23">
        <w:rPr>
          <w:rStyle w:val="onlineonly"/>
        </w:rPr>
        <w:fldChar w:fldCharType="begin"/>
      </w:r>
      <w:r w:rsidR="00271295" w:rsidRPr="005B7F23">
        <w:rPr>
          <w:rStyle w:val="onlineonly"/>
        </w:rPr>
        <w:instrText xml:space="preserve"> REF WorkOrders \h</w:instrText>
      </w:r>
      <w:r w:rsidR="00AA7F6D" w:rsidRPr="005B7F23">
        <w:rPr>
          <w:rStyle w:val="onlineonly"/>
        </w:rPr>
        <w:instrText xml:space="preserve"> </w:instrText>
      </w:r>
      <w:r w:rsidR="00271295" w:rsidRPr="005B7F23">
        <w:rPr>
          <w:rStyle w:val="onlineonly"/>
        </w:rPr>
        <w:instrText xml:space="preserve">\* MERGEFORMAT </w:instrText>
      </w:r>
      <w:r w:rsidR="00271295" w:rsidRPr="005B7F23">
        <w:rPr>
          <w:rStyle w:val="onlineonly"/>
        </w:rPr>
      </w:r>
      <w:r w:rsidR="00271295" w:rsidRPr="005B7F23">
        <w:rPr>
          <w:rStyle w:val="onlineonly"/>
        </w:rPr>
        <w:fldChar w:fldCharType="separate"/>
      </w:r>
      <w:r w:rsidR="00AE2C20" w:rsidRPr="00AE2C20">
        <w:rPr>
          <w:rStyle w:val="onlineonly"/>
        </w:rPr>
        <w:t>Work Orders</w:t>
      </w:r>
      <w:r w:rsidR="00271295" w:rsidRPr="005B7F23">
        <w:rPr>
          <w:rStyle w:val="onlineonly"/>
        </w:rPr>
        <w:fldChar w:fldCharType="end"/>
      </w:r>
      <w:r w:rsidR="005B1424" w:rsidRPr="005B7F23">
        <w:rPr>
          <w:rStyle w:val="onlineonly"/>
        </w:rPr>
        <w:t xml:space="preserve">. For more on editors in general, see </w:t>
      </w:r>
      <w:r w:rsidR="00271295" w:rsidRPr="005B7F23">
        <w:rPr>
          <w:rStyle w:val="onlineonly"/>
        </w:rPr>
        <w:fldChar w:fldCharType="begin"/>
      </w:r>
      <w:r w:rsidR="00271295" w:rsidRPr="005B7F23">
        <w:rPr>
          <w:rStyle w:val="onlineonly"/>
        </w:rPr>
        <w:instrText xml:space="preserve"> REF UsingEditors \h</w:instrText>
      </w:r>
      <w:r w:rsidR="00AA7F6D" w:rsidRPr="005B7F23">
        <w:rPr>
          <w:rStyle w:val="onlineonly"/>
        </w:rPr>
        <w:instrText xml:space="preserve"> </w:instrText>
      </w:r>
      <w:r w:rsidR="00271295" w:rsidRPr="005B7F23">
        <w:rPr>
          <w:rStyle w:val="onlineonly"/>
        </w:rPr>
        <w:instrText xml:space="preserve">\* MERGEFORMAT </w:instrText>
      </w:r>
      <w:r w:rsidR="00271295" w:rsidRPr="005B7F23">
        <w:rPr>
          <w:rStyle w:val="onlineonly"/>
        </w:rPr>
      </w:r>
      <w:r w:rsidR="00271295" w:rsidRPr="005B7F23">
        <w:rPr>
          <w:rStyle w:val="onlineonly"/>
        </w:rPr>
        <w:fldChar w:fldCharType="separate"/>
      </w:r>
      <w:r w:rsidR="00AE2C20" w:rsidRPr="00AE2C20">
        <w:rPr>
          <w:rStyle w:val="onlineonly"/>
        </w:rPr>
        <w:t>Using Editors</w:t>
      </w:r>
      <w:r w:rsidR="00271295" w:rsidRPr="005B7F23">
        <w:rPr>
          <w:rStyle w:val="onlineonly"/>
        </w:rPr>
        <w:fldChar w:fldCharType="end"/>
      </w:r>
      <w:r w:rsidR="005B1424" w:rsidRPr="005B7F23">
        <w:rPr>
          <w:rStyle w:val="onlineonly"/>
        </w:rPr>
        <w:t>.</w:t>
      </w:r>
    </w:p>
    <w:p w14:paraId="5FF4251B" w14:textId="1E4D1ECF" w:rsidR="0055140E" w:rsidRPr="00B84982" w:rsidRDefault="00073300" w:rsidP="0055140E">
      <w:pPr>
        <w:pStyle w:val="B2"/>
      </w:pPr>
      <w:r w:rsidRPr="00B84982">
        <w:fldChar w:fldCharType="begin"/>
      </w:r>
      <w:r w:rsidR="0055140E" w:rsidRPr="00B84982">
        <w:instrText xml:space="preserve"> SET DialogName “Edit.Actual </w:instrText>
      </w:r>
      <w:r w:rsidR="006B2340" w:rsidRPr="00B84982">
        <w:instrText>Miscellaneous</w:instrText>
      </w:r>
      <w:r w:rsidR="0055140E" w:rsidRPr="00B84982">
        <w:instrText xml:space="preserve"> </w:instrText>
      </w:r>
      <w:r w:rsidR="004E2FD0" w:rsidRPr="00B84982">
        <w:instrText>Cost</w:instrText>
      </w:r>
      <w:r w:rsidR="0055140E" w:rsidRPr="00B84982">
        <w:instrText xml:space="preserve">” </w:instrText>
      </w:r>
      <w:r w:rsidRPr="00B84982">
        <w:fldChar w:fldCharType="separate"/>
      </w:r>
      <w:r w:rsidR="00553808" w:rsidRPr="00B84982">
        <w:rPr>
          <w:noProof/>
        </w:rPr>
        <w:t>Edit.Actual Miscellaneous Cost</w:t>
      </w:r>
      <w:r w:rsidRPr="00B84982">
        <w:fldChar w:fldCharType="end"/>
      </w:r>
    </w:p>
    <w:p w14:paraId="34406DF4" w14:textId="77777777" w:rsidR="0055140E" w:rsidRDefault="0055140E" w:rsidP="0055140E">
      <w:pPr>
        <w:pStyle w:val="Heading3"/>
      </w:pPr>
      <w:bookmarkStart w:id="983" w:name="ActualMiscellaneous"/>
      <w:bookmarkStart w:id="984" w:name="_Toc83213093"/>
      <w:r>
        <w:t xml:space="preserve">Actual </w:t>
      </w:r>
      <w:r w:rsidR="006B2340">
        <w:t>Miscellaneous</w:t>
      </w:r>
      <w:bookmarkEnd w:id="983"/>
      <w:bookmarkEnd w:id="984"/>
    </w:p>
    <w:p w14:paraId="26C6F339" w14:textId="2CA38C55" w:rsidR="0055140E" w:rsidRDefault="00073300" w:rsidP="0055140E">
      <w:pPr>
        <w:pStyle w:val="JNormal"/>
      </w:pPr>
      <w:r>
        <w:fldChar w:fldCharType="begin"/>
      </w:r>
      <w:r w:rsidR="0055140E">
        <w:instrText xml:space="preserve"> XE "</w:instrText>
      </w:r>
      <w:r w:rsidR="006B2340">
        <w:instrText>miscellaneous</w:instrText>
      </w:r>
      <w:r w:rsidR="0055140E">
        <w:instrText xml:space="preserve">: actual" </w:instrText>
      </w:r>
      <w:r>
        <w:fldChar w:fldCharType="end"/>
      </w:r>
      <w:r>
        <w:fldChar w:fldCharType="begin"/>
      </w:r>
      <w:r w:rsidR="0055140E">
        <w:instrText xml:space="preserve"> XE "work orders: actual: </w:instrText>
      </w:r>
      <w:r w:rsidR="006B2340">
        <w:instrText>miscellaneous</w:instrText>
      </w:r>
      <w:r w:rsidR="0055140E">
        <w:instrText xml:space="preserve">" </w:instrText>
      </w:r>
      <w:r>
        <w:fldChar w:fldCharType="end"/>
      </w:r>
      <w:r>
        <w:fldChar w:fldCharType="begin"/>
      </w:r>
      <w:r w:rsidR="0055140E">
        <w:instrText xml:space="preserve"> XE "actual: </w:instrText>
      </w:r>
      <w:r w:rsidR="006B2340">
        <w:instrText>miscellaneous</w:instrText>
      </w:r>
      <w:r w:rsidR="0055140E">
        <w:instrText xml:space="preserve">" </w:instrText>
      </w:r>
      <w:r>
        <w:fldChar w:fldCharType="end"/>
      </w:r>
      <w:r w:rsidR="0055140E">
        <w:t xml:space="preserve">An Actual </w:t>
      </w:r>
      <w:r w:rsidR="006B2340">
        <w:t>Miscellaneous</w:t>
      </w:r>
      <w:r w:rsidR="0055140E">
        <w:t xml:space="preserve"> record specifies </w:t>
      </w:r>
      <w:r w:rsidR="006B2340">
        <w:t>the actual amount of a miscellaneous cost</w:t>
      </w:r>
      <w:r w:rsidR="0055140E">
        <w:t xml:space="preserve">. You </w:t>
      </w:r>
      <w:r w:rsidR="006B2340">
        <w:t>specify the cost with a work order miscellaneous record</w:t>
      </w:r>
      <w:r w:rsidR="0055140E">
        <w:t xml:space="preserve">; this record </w:t>
      </w:r>
      <w:r w:rsidR="006B2340">
        <w:t>describes the nature of the expense and an expected cost</w:t>
      </w:r>
      <w:r w:rsidR="0055140E">
        <w:t xml:space="preserve">. (For more on </w:t>
      </w:r>
      <w:r w:rsidR="006B2340">
        <w:t>miscellaneous</w:t>
      </w:r>
      <w:r w:rsidR="0055140E">
        <w:t xml:space="preserve"> </w:t>
      </w:r>
      <w:r w:rsidR="006B2340">
        <w:t>costs</w:t>
      </w:r>
      <w:r w:rsidR="0055140E">
        <w:t xml:space="preserve">, see </w:t>
      </w:r>
      <w:r w:rsidR="00271295" w:rsidRPr="00537117">
        <w:rPr>
          <w:rStyle w:val="CrossRef"/>
        </w:rPr>
        <w:fldChar w:fldCharType="begin"/>
      </w:r>
      <w:r w:rsidR="00271295" w:rsidRPr="00537117">
        <w:rPr>
          <w:rStyle w:val="CrossRef"/>
        </w:rPr>
        <w:instrText xml:space="preserve"> REF WorkOrderMiscellaneous \h \* MERGEFORMAT </w:instrText>
      </w:r>
      <w:r w:rsidR="00271295" w:rsidRPr="00537117">
        <w:rPr>
          <w:rStyle w:val="CrossRef"/>
        </w:rPr>
      </w:r>
      <w:r w:rsidR="00271295" w:rsidRPr="00537117">
        <w:rPr>
          <w:rStyle w:val="CrossRef"/>
        </w:rPr>
        <w:fldChar w:fldCharType="separate"/>
      </w:r>
      <w:r w:rsidR="00AE2C20" w:rsidRPr="00AE2C20">
        <w:rPr>
          <w:rStyle w:val="CrossRef"/>
        </w:rPr>
        <w:t>Work Order Miscellaneous Costs</w:t>
      </w:r>
      <w:r w:rsidR="00271295" w:rsidRPr="00537117">
        <w:rPr>
          <w:rStyle w:val="CrossRef"/>
        </w:rPr>
        <w:fldChar w:fldCharType="end"/>
      </w:r>
      <w:r w:rsidR="0055140E">
        <w:rPr>
          <w:rStyle w:val="printedonly"/>
        </w:rPr>
        <w:t xml:space="preserve"> on page </w:t>
      </w:r>
      <w:r>
        <w:rPr>
          <w:rStyle w:val="printedonly"/>
        </w:rPr>
        <w:fldChar w:fldCharType="begin"/>
      </w:r>
      <w:r w:rsidR="0055140E">
        <w:rPr>
          <w:rStyle w:val="printedonly"/>
        </w:rPr>
        <w:instrText xml:space="preserve"> PAGEREF </w:instrText>
      </w:r>
      <w:r w:rsidR="006B2340">
        <w:rPr>
          <w:rStyle w:val="printedonly"/>
        </w:rPr>
        <w:instrText>WorkOrderMiscellaneous</w:instrText>
      </w:r>
      <w:r w:rsidR="0055140E">
        <w:rPr>
          <w:rStyle w:val="printedonly"/>
        </w:rPr>
        <w:instrText xml:space="preserve"> \h </w:instrText>
      </w:r>
      <w:r>
        <w:rPr>
          <w:rStyle w:val="printedonly"/>
        </w:rPr>
      </w:r>
      <w:r>
        <w:rPr>
          <w:rStyle w:val="printedonly"/>
        </w:rPr>
        <w:fldChar w:fldCharType="separate"/>
      </w:r>
      <w:r w:rsidR="00AE2C20">
        <w:rPr>
          <w:rStyle w:val="printedonly"/>
          <w:noProof/>
        </w:rPr>
        <w:t>44</w:t>
      </w:r>
      <w:r>
        <w:rPr>
          <w:rStyle w:val="printedonly"/>
        </w:rPr>
        <w:fldChar w:fldCharType="end"/>
      </w:r>
      <w:r w:rsidR="0055140E">
        <w:t>.)</w:t>
      </w:r>
    </w:p>
    <w:p w14:paraId="396D936B" w14:textId="77777777" w:rsidR="0055140E" w:rsidRDefault="0055140E" w:rsidP="0055140E">
      <w:pPr>
        <w:pStyle w:val="B4"/>
      </w:pPr>
    </w:p>
    <w:p w14:paraId="3BBD552D" w14:textId="331E10F2" w:rsidR="0055140E" w:rsidRDefault="0055140E" w:rsidP="0055140E">
      <w:pPr>
        <w:pStyle w:val="JNormal"/>
      </w:pPr>
      <w:r>
        <w:t xml:space="preserve">The usual way to reach the Actual </w:t>
      </w:r>
      <w:r w:rsidR="006B2340">
        <w:t>Miscellaneous</w:t>
      </w:r>
      <w:r>
        <w:t xml:space="preserve"> editor is to select a Demand </w:t>
      </w:r>
      <w:r w:rsidR="006B2340">
        <w:t>Miscellaneous</w:t>
      </w:r>
      <w:r>
        <w:t xml:space="preserve"> in the </w:t>
      </w:r>
      <w:r w:rsidR="004E2FD0" w:rsidRPr="000A597E">
        <w:rPr>
          <w:rStyle w:val="CButton"/>
        </w:rPr>
        <w:t>Miscellaneous</w:t>
      </w:r>
      <w:r w:rsidR="00E67F0E">
        <w:rPr>
          <w:rStyle w:val="CButton"/>
        </w:rPr>
        <w:t xml:space="preserve"> Expenses</w:t>
      </w:r>
      <w:r>
        <w:t xml:space="preserve"> subsection of the </w:t>
      </w:r>
      <w:r w:rsidR="00A27200">
        <w:rPr>
          <w:rStyle w:val="CButton"/>
        </w:rPr>
        <w:t>R</w:t>
      </w:r>
      <w:r w:rsidRPr="000A597E">
        <w:rPr>
          <w:rStyle w:val="CButton"/>
        </w:rPr>
        <w:t>esources</w:t>
      </w:r>
      <w:r>
        <w:t xml:space="preserve"> section of a work order, then click the </w:t>
      </w:r>
      <w:r w:rsidRPr="000A597E">
        <w:rPr>
          <w:rStyle w:val="CButton"/>
        </w:rPr>
        <w:t>Actual</w:t>
      </w:r>
      <w:r w:rsidR="00370985" w:rsidRPr="000A597E">
        <w:rPr>
          <w:rStyle w:val="CButton"/>
        </w:rPr>
        <w:t>ize</w:t>
      </w:r>
      <w:r>
        <w:t xml:space="preserve"> button. (For more on </w:t>
      </w:r>
      <w:r w:rsidR="006B2340">
        <w:t>miscellaneous</w:t>
      </w:r>
      <w:r>
        <w:t xml:space="preserve"> demands, see </w:t>
      </w:r>
      <w:r w:rsidR="00271295" w:rsidRPr="00120959">
        <w:rPr>
          <w:rStyle w:val="CrossRef"/>
        </w:rPr>
        <w:fldChar w:fldCharType="begin"/>
      </w:r>
      <w:r w:rsidR="00271295" w:rsidRPr="00120959">
        <w:rPr>
          <w:rStyle w:val="CrossRef"/>
        </w:rPr>
        <w:instrText xml:space="preserve"> REF DemandMiscellaneous \h</w:instrText>
      </w:r>
      <w:r w:rsidR="00CF607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Demand Miscellaneou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Demand</w:instrText>
      </w:r>
      <w:r w:rsidR="004E2FD0">
        <w:rPr>
          <w:rStyle w:val="printedonly"/>
        </w:rPr>
        <w:instrText>Miscellaneous</w:instrText>
      </w:r>
      <w:r>
        <w:rPr>
          <w:rStyle w:val="printedonly"/>
        </w:rPr>
        <w:instrText xml:space="preserve">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w:t>
      </w:r>
    </w:p>
    <w:p w14:paraId="69796900" w14:textId="77777777" w:rsidR="0055140E" w:rsidRDefault="0055140E" w:rsidP="0055140E">
      <w:pPr>
        <w:pStyle w:val="B4"/>
      </w:pPr>
    </w:p>
    <w:p w14:paraId="71BE140B" w14:textId="77777777" w:rsidR="0055140E" w:rsidRDefault="0055140E" w:rsidP="0055140E">
      <w:pPr>
        <w:pStyle w:val="JNormal"/>
      </w:pPr>
      <w:r>
        <w:t xml:space="preserve">The Actual </w:t>
      </w:r>
      <w:r w:rsidR="006B2340">
        <w:t>Miscellaneous</w:t>
      </w:r>
      <w:r>
        <w:t xml:space="preserve"> editor contains the following:</w:t>
      </w:r>
    </w:p>
    <w:p w14:paraId="2413CB2E" w14:textId="77777777" w:rsidR="0055140E" w:rsidRDefault="0055140E" w:rsidP="0055140E">
      <w:pPr>
        <w:pStyle w:val="B4"/>
      </w:pPr>
    </w:p>
    <w:p w14:paraId="26666DD1" w14:textId="77777777" w:rsidR="0055140E" w:rsidRPr="00B857B5" w:rsidRDefault="0055140E" w:rsidP="0055140E">
      <w:pPr>
        <w:pStyle w:val="WindowItem"/>
      </w:pPr>
      <w:r w:rsidRPr="00D94147">
        <w:rPr>
          <w:rStyle w:val="CField"/>
        </w:rPr>
        <w:t>Entry Date</w:t>
      </w:r>
      <w:r>
        <w:t>: A read-only field giving the date that this record was created.</w:t>
      </w:r>
    </w:p>
    <w:p w14:paraId="428FB70E" w14:textId="77777777" w:rsidR="0055140E" w:rsidRDefault="0055140E" w:rsidP="0055140E">
      <w:pPr>
        <w:pStyle w:val="WindowItem"/>
      </w:pPr>
      <w:r w:rsidRPr="00D94147">
        <w:rPr>
          <w:rStyle w:val="CField"/>
        </w:rPr>
        <w:t>Effective Date</w:t>
      </w:r>
      <w:r>
        <w:t xml:space="preserve">: The date/time when the </w:t>
      </w:r>
      <w:r w:rsidR="005E5340">
        <w:t>cost was incurred</w:t>
      </w:r>
      <w:r>
        <w:t>. By default, this is set to the current date/time.</w:t>
      </w:r>
    </w:p>
    <w:p w14:paraId="1E6E5C8B" w14:textId="77777777" w:rsidR="00F80488" w:rsidRPr="00D45AC3" w:rsidRDefault="00AB21F4" w:rsidP="00F80488">
      <w:pPr>
        <w:pStyle w:val="WindowItem"/>
      </w:pPr>
      <w:r>
        <w:rPr>
          <w:rStyle w:val="CField"/>
        </w:rPr>
        <w:t>User Contact</w:t>
      </w:r>
      <w:r w:rsidR="00F80488">
        <w:t>: A read-only field giving your name. This will appear in MainBoss’s accounting history to show who did the actualization.</w:t>
      </w:r>
    </w:p>
    <w:p w14:paraId="0AE10CC7" w14:textId="77777777" w:rsidR="0055140E" w:rsidRDefault="0055140E" w:rsidP="0055140E">
      <w:pPr>
        <w:pStyle w:val="WindowItem"/>
      </w:pPr>
      <w:r>
        <w:t>Read-only fields: Provide information relevant to the job. This includes the work order number</w:t>
      </w:r>
      <w:r w:rsidR="005E5340">
        <w:t xml:space="preserve"> and the estimated cost from the demand.</w:t>
      </w:r>
    </w:p>
    <w:p w14:paraId="76B3DE52" w14:textId="77777777" w:rsidR="007C2220" w:rsidRDefault="007C2220" w:rsidP="007C2220">
      <w:pPr>
        <w:pStyle w:val="WindowItem"/>
      </w:pPr>
      <w:r w:rsidRPr="00D94147">
        <w:rPr>
          <w:rStyle w:val="CField"/>
        </w:rPr>
        <w:t xml:space="preserve">Demand </w:t>
      </w:r>
      <w:r w:rsidR="00B555F1">
        <w:rPr>
          <w:rStyle w:val="CField"/>
        </w:rPr>
        <w:t xml:space="preserve">Miscellaneous Work Order </w:t>
      </w:r>
      <w:r w:rsidR="00E2262D">
        <w:rPr>
          <w:rStyle w:val="CField"/>
        </w:rPr>
        <w:t xml:space="preserve">Cost </w:t>
      </w:r>
      <w:r w:rsidR="00DC16E6">
        <w:rPr>
          <w:rStyle w:val="CField"/>
        </w:rPr>
        <w:t>Demande</w:t>
      </w:r>
      <w:r w:rsidR="00E2262D">
        <w:rPr>
          <w:rStyle w:val="CField"/>
        </w:rPr>
        <w:t>d</w:t>
      </w:r>
      <w:r w:rsidR="00B555F1">
        <w:rPr>
          <w:rStyle w:val="CField"/>
        </w:rPr>
        <w:t xml:space="preserve"> </w:t>
      </w:r>
      <w:r w:rsidRPr="00D94147">
        <w:rPr>
          <w:rStyle w:val="CField"/>
        </w:rPr>
        <w:t>Cost</w:t>
      </w:r>
      <w:r>
        <w:t xml:space="preserve">: The estimated </w:t>
      </w:r>
      <w:r w:rsidR="00DC4F4E">
        <w:t xml:space="preserve">cost </w:t>
      </w:r>
      <w:r>
        <w:t>that was stated in the original demand.</w:t>
      </w:r>
    </w:p>
    <w:p w14:paraId="6D64DA2F" w14:textId="77777777" w:rsidR="007C2220" w:rsidRDefault="007C2220" w:rsidP="007C2220">
      <w:pPr>
        <w:pStyle w:val="WindowItem"/>
      </w:pPr>
      <w:r w:rsidRPr="000A597E">
        <w:rPr>
          <w:rStyle w:val="CButton"/>
        </w:rPr>
        <w:t>Manually Enter Cost</w:t>
      </w:r>
      <w:r>
        <w:t>: If you select this option, you must enter the actual miscellaneous cost in “</w:t>
      </w:r>
      <w:r w:rsidR="00DC16E6">
        <w:rPr>
          <w:rStyle w:val="CField"/>
        </w:rPr>
        <w:t>This Entry</w:t>
      </w:r>
      <w:r>
        <w:t>”.</w:t>
      </w:r>
    </w:p>
    <w:p w14:paraId="51133A94" w14:textId="77777777" w:rsidR="007C2220" w:rsidRDefault="007C2220" w:rsidP="007C2220">
      <w:pPr>
        <w:pStyle w:val="WindowItem"/>
      </w:pPr>
      <w:r w:rsidRPr="000A597E">
        <w:rPr>
          <w:rStyle w:val="CButton"/>
        </w:rPr>
        <w:t xml:space="preserve">Use </w:t>
      </w:r>
      <w:r w:rsidR="00942A10" w:rsidRPr="000A597E">
        <w:rPr>
          <w:rStyle w:val="CButton"/>
        </w:rPr>
        <w:t>s</w:t>
      </w:r>
      <w:r w:rsidR="00890C94" w:rsidRPr="000A597E">
        <w:rPr>
          <w:rStyle w:val="CButton"/>
        </w:rPr>
        <w:t xml:space="preserve">uggested </w:t>
      </w:r>
      <w:r w:rsidR="00942A10" w:rsidRPr="000A597E">
        <w:rPr>
          <w:rStyle w:val="CButton"/>
        </w:rPr>
        <w:t>c</w:t>
      </w:r>
      <w:r w:rsidRPr="000A597E">
        <w:rPr>
          <w:rStyle w:val="CButton"/>
        </w:rPr>
        <w:t>ost</w:t>
      </w:r>
      <w:r>
        <w:t>: If you select this option, “</w:t>
      </w:r>
      <w:r w:rsidR="00DC16E6">
        <w:rPr>
          <w:rStyle w:val="CField"/>
        </w:rPr>
        <w:t>This Entry</w:t>
      </w:r>
      <w:r>
        <w:t>” will be set to the cost as taken from the original miscellaneous cost record.</w:t>
      </w:r>
    </w:p>
    <w:p w14:paraId="69BB2331" w14:textId="77777777" w:rsidR="007C2220" w:rsidRPr="00B67A6D" w:rsidRDefault="007C2220" w:rsidP="007C2220">
      <w:pPr>
        <w:pStyle w:val="WindowItem"/>
      </w:pPr>
      <w:r w:rsidRPr="000A597E">
        <w:rPr>
          <w:rStyle w:val="CButton"/>
        </w:rPr>
        <w:t xml:space="preserve">Use </w:t>
      </w:r>
      <w:r w:rsidR="00942A10" w:rsidRPr="000A597E">
        <w:rPr>
          <w:rStyle w:val="CButton"/>
        </w:rPr>
        <w:t>d</w:t>
      </w:r>
      <w:r w:rsidRPr="000A597E">
        <w:rPr>
          <w:rStyle w:val="CButton"/>
        </w:rPr>
        <w:t>emand</w:t>
      </w:r>
      <w:r w:rsidR="00F57C8F">
        <w:rPr>
          <w:rStyle w:val="CButton"/>
        </w:rPr>
        <w:t xml:space="preserve">ed </w:t>
      </w:r>
      <w:r w:rsidR="00942A10" w:rsidRPr="000A597E">
        <w:rPr>
          <w:rStyle w:val="CButton"/>
        </w:rPr>
        <w:t>c</w:t>
      </w:r>
      <w:r w:rsidRPr="000A597E">
        <w:rPr>
          <w:rStyle w:val="CButton"/>
        </w:rPr>
        <w:t>ost</w:t>
      </w:r>
      <w:r>
        <w:t>: If you select this option, “</w:t>
      </w:r>
      <w:r w:rsidR="00DC16E6">
        <w:rPr>
          <w:rStyle w:val="CField"/>
        </w:rPr>
        <w:t>This Entry</w:t>
      </w:r>
      <w:r>
        <w:t>” will be set to the cost given in the original estimated demand.</w:t>
      </w:r>
    </w:p>
    <w:p w14:paraId="4B42106D" w14:textId="77777777" w:rsidR="007C2220" w:rsidRPr="00B67A6D" w:rsidRDefault="00B241B9" w:rsidP="007C2220">
      <w:pPr>
        <w:pStyle w:val="WindowItem"/>
      </w:pPr>
      <w:r>
        <w:rPr>
          <w:rStyle w:val="CField"/>
        </w:rPr>
        <w:t>This Entry</w:t>
      </w:r>
      <w:r w:rsidR="007C2220">
        <w:t xml:space="preserve">: The actual cost </w:t>
      </w:r>
      <w:r w:rsidR="00890C94">
        <w:t>of this expense</w:t>
      </w:r>
      <w:r w:rsidR="007C2220">
        <w:t xml:space="preserve">. This will be read-only unless you selected </w:t>
      </w:r>
      <w:r w:rsidR="007C2220" w:rsidRPr="000A597E">
        <w:rPr>
          <w:rStyle w:val="CButton"/>
        </w:rPr>
        <w:t>Manually Enter Cost</w:t>
      </w:r>
      <w:r w:rsidR="007C2220">
        <w:t>.</w:t>
      </w:r>
    </w:p>
    <w:p w14:paraId="407D0894" w14:textId="0D3BC424" w:rsidR="00D5371A" w:rsidRPr="00A04359" w:rsidRDefault="00D5371A" w:rsidP="00D5371A">
      <w:pPr>
        <w:pStyle w:val="WindowItem"/>
      </w:pPr>
      <w:r w:rsidRPr="00D94147">
        <w:rPr>
          <w:rStyle w:val="CField"/>
        </w:rPr>
        <w:t>From Cost Center</w:t>
      </w:r>
      <w:r>
        <w:t xml:space="preserve">, </w:t>
      </w:r>
      <w:r w:rsidRPr="00D94147">
        <w:rPr>
          <w:rStyle w:val="CField"/>
        </w:rPr>
        <w:t>To Cost Center</w:t>
      </w:r>
      <w:r>
        <w:t xml:space="preserve">: Read-only fields telling the cost centers involved in this operation. MainBoss creates accounting records indicating the transfer of money from the first cost center to the second. These fields are only visible if your database has an </w:t>
      </w:r>
      <w:r>
        <w:rPr>
          <w:rStyle w:val="BL"/>
        </w:rPr>
        <w:t>Accounting</w:t>
      </w:r>
      <w:r>
        <w:t xml:space="preserve"> license key. For more, see </w:t>
      </w:r>
      <w:r w:rsidR="00271295" w:rsidRPr="00120959">
        <w:rPr>
          <w:rStyle w:val="CrossRef"/>
        </w:rPr>
        <w:fldChar w:fldCharType="begin"/>
      </w:r>
      <w:r w:rsidR="00271295" w:rsidRPr="00120959">
        <w:rPr>
          <w:rStyle w:val="CrossRef"/>
        </w:rPr>
        <w:instrText xml:space="preserve"> REF AccountingFacilities \h</w:instrText>
      </w:r>
      <w:r w:rsidR="00CF607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Accounting Facilities</w:t>
      </w:r>
      <w:r w:rsidR="00271295" w:rsidRPr="00120959">
        <w:rPr>
          <w:rStyle w:val="CrossRef"/>
        </w:rPr>
        <w:fldChar w:fldCharType="end"/>
      </w:r>
      <w:r w:rsidRPr="00DC657D">
        <w:rPr>
          <w:rStyle w:val="printedonly"/>
        </w:rPr>
        <w:t xml:space="preserve"> on page </w:t>
      </w:r>
      <w:r w:rsidR="00073300" w:rsidRPr="00DC657D">
        <w:rPr>
          <w:rStyle w:val="printedonly"/>
        </w:rPr>
        <w:fldChar w:fldCharType="begin"/>
      </w:r>
      <w:r w:rsidRPr="00DC657D">
        <w:rPr>
          <w:rStyle w:val="printedonly"/>
        </w:rPr>
        <w:instrText xml:space="preserve"> PAGEREF AccountingFacilities \h </w:instrText>
      </w:r>
      <w:r w:rsidR="00073300" w:rsidRPr="00DC657D">
        <w:rPr>
          <w:rStyle w:val="printedonly"/>
        </w:rPr>
      </w:r>
      <w:r w:rsidR="00073300" w:rsidRPr="00DC657D">
        <w:rPr>
          <w:rStyle w:val="printedonly"/>
        </w:rPr>
        <w:fldChar w:fldCharType="separate"/>
      </w:r>
      <w:r w:rsidR="00AE2C20">
        <w:rPr>
          <w:rStyle w:val="printedonly"/>
          <w:noProof/>
        </w:rPr>
        <w:t>25</w:t>
      </w:r>
      <w:r w:rsidR="00073300" w:rsidRPr="00DC657D">
        <w:rPr>
          <w:rStyle w:val="printedonly"/>
        </w:rPr>
        <w:fldChar w:fldCharType="end"/>
      </w:r>
      <w:r w:rsidRPr="00A04359">
        <w:t>.</w:t>
      </w:r>
    </w:p>
    <w:p w14:paraId="17BEED96" w14:textId="77777777" w:rsidR="0055140E" w:rsidRDefault="0055140E" w:rsidP="0055140E">
      <w:pPr>
        <w:pStyle w:val="WindowItem"/>
      </w:pPr>
      <w:r>
        <w:rPr>
          <w:rStyle w:val="LoseThisLine"/>
        </w:rPr>
        <w:t>///</w:t>
      </w:r>
      <w:r w:rsidRPr="000A597E">
        <w:rPr>
          <w:rStyle w:val="CButton"/>
        </w:rPr>
        <w:t>Save</w:t>
      </w:r>
      <w:r>
        <w:t>: Saves the current record. The editor window stays open in case you want to make more changes to the same record.</w:t>
      </w:r>
    </w:p>
    <w:p w14:paraId="12AD427A" w14:textId="77777777" w:rsidR="0055140E" w:rsidRDefault="0055140E" w:rsidP="0055140E">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14:paraId="1BDBF187" w14:textId="77777777" w:rsidR="0055140E" w:rsidRDefault="0055140E" w:rsidP="0055140E">
      <w:pPr>
        <w:pStyle w:val="WindowItem"/>
      </w:pPr>
      <w:r>
        <w:rPr>
          <w:rStyle w:val="LoseThisLine"/>
        </w:rPr>
        <w:t>///</w:t>
      </w:r>
      <w:r w:rsidRPr="000A597E">
        <w:rPr>
          <w:rStyle w:val="CButton"/>
        </w:rPr>
        <w:t>Save &amp; Close</w:t>
      </w:r>
      <w:r>
        <w:t>: Saves the current record and closes the editor window.</w:t>
      </w:r>
    </w:p>
    <w:p w14:paraId="5FCD8C27" w14:textId="77777777" w:rsidR="0055140E" w:rsidRDefault="0055140E" w:rsidP="0055140E">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14:paraId="6B869247" w14:textId="77777777" w:rsidR="0055140E" w:rsidRDefault="0055140E" w:rsidP="0055140E">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14:paraId="24A68D07" w14:textId="014EA0E3" w:rsidR="0055140E" w:rsidRPr="005B7F23" w:rsidRDefault="0055140E" w:rsidP="0055140E">
      <w:pPr>
        <w:pStyle w:val="JNormal"/>
        <w:rPr>
          <w:rStyle w:val="onlineonly"/>
        </w:rPr>
      </w:pPr>
      <w:r w:rsidRPr="005B7F23">
        <w:rPr>
          <w:rStyle w:val="onlineonly"/>
        </w:rPr>
        <w:t xml:space="preserve">For more on resources, see </w:t>
      </w:r>
      <w:r w:rsidR="00271295" w:rsidRPr="005B7F23">
        <w:rPr>
          <w:rStyle w:val="onlineonly"/>
        </w:rPr>
        <w:fldChar w:fldCharType="begin"/>
      </w:r>
      <w:r w:rsidR="00271295" w:rsidRPr="005B7F23">
        <w:rPr>
          <w:rStyle w:val="onlineonly"/>
        </w:rPr>
        <w:instrText xml:space="preserve"> REF Demands \h</w:instrText>
      </w:r>
      <w:r w:rsidR="00CF607C" w:rsidRPr="005B7F23">
        <w:rPr>
          <w:rStyle w:val="onlineonly"/>
        </w:rPr>
        <w:instrText xml:space="preserve"> </w:instrText>
      </w:r>
      <w:r w:rsidR="00271295" w:rsidRPr="005B7F23">
        <w:rPr>
          <w:rStyle w:val="onlineonly"/>
        </w:rPr>
        <w:instrText xml:space="preserve">\* MERGEFORMAT </w:instrText>
      </w:r>
      <w:r w:rsidR="00271295" w:rsidRPr="005B7F23">
        <w:rPr>
          <w:rStyle w:val="onlineonly"/>
        </w:rPr>
      </w:r>
      <w:r w:rsidR="00271295" w:rsidRPr="005B7F23">
        <w:rPr>
          <w:rStyle w:val="onlineonly"/>
        </w:rPr>
        <w:fldChar w:fldCharType="separate"/>
      </w:r>
      <w:r w:rsidR="00AE2C20" w:rsidRPr="00AE2C20">
        <w:rPr>
          <w:rStyle w:val="onlineonly"/>
        </w:rPr>
        <w:t>Resources</w:t>
      </w:r>
      <w:r w:rsidR="00271295" w:rsidRPr="005B7F23">
        <w:rPr>
          <w:rStyle w:val="onlineonly"/>
        </w:rPr>
        <w:fldChar w:fldCharType="end"/>
      </w:r>
      <w:r w:rsidRPr="005B7F23">
        <w:rPr>
          <w:rStyle w:val="onlineonly"/>
        </w:rPr>
        <w:t xml:space="preserve">. For more on work orders, see </w:t>
      </w:r>
      <w:r w:rsidR="00271295" w:rsidRPr="005B7F23">
        <w:rPr>
          <w:rStyle w:val="onlineonly"/>
        </w:rPr>
        <w:fldChar w:fldCharType="begin"/>
      </w:r>
      <w:r w:rsidR="00271295" w:rsidRPr="005B7F23">
        <w:rPr>
          <w:rStyle w:val="onlineonly"/>
        </w:rPr>
        <w:instrText xml:space="preserve"> REF WorkOrders \h</w:instrText>
      </w:r>
      <w:r w:rsidR="00CF607C" w:rsidRPr="005B7F23">
        <w:rPr>
          <w:rStyle w:val="onlineonly"/>
        </w:rPr>
        <w:instrText xml:space="preserve"> </w:instrText>
      </w:r>
      <w:r w:rsidR="00271295" w:rsidRPr="005B7F23">
        <w:rPr>
          <w:rStyle w:val="onlineonly"/>
        </w:rPr>
        <w:instrText xml:space="preserve">\* MERGEFORMAT </w:instrText>
      </w:r>
      <w:r w:rsidR="00271295" w:rsidRPr="005B7F23">
        <w:rPr>
          <w:rStyle w:val="onlineonly"/>
        </w:rPr>
      </w:r>
      <w:r w:rsidR="00271295" w:rsidRPr="005B7F23">
        <w:rPr>
          <w:rStyle w:val="onlineonly"/>
        </w:rPr>
        <w:fldChar w:fldCharType="separate"/>
      </w:r>
      <w:r w:rsidR="00AE2C20" w:rsidRPr="00AE2C20">
        <w:rPr>
          <w:rStyle w:val="onlineonly"/>
        </w:rPr>
        <w:t>Work Orders</w:t>
      </w:r>
      <w:r w:rsidR="00271295" w:rsidRPr="005B7F23">
        <w:rPr>
          <w:rStyle w:val="onlineonly"/>
        </w:rPr>
        <w:fldChar w:fldCharType="end"/>
      </w:r>
      <w:r w:rsidRPr="005B7F23">
        <w:rPr>
          <w:rStyle w:val="onlineonly"/>
        </w:rPr>
        <w:t xml:space="preserve">. For more on editors in general, see </w:t>
      </w:r>
      <w:r w:rsidR="00271295" w:rsidRPr="005B7F23">
        <w:rPr>
          <w:rStyle w:val="onlineonly"/>
        </w:rPr>
        <w:fldChar w:fldCharType="begin"/>
      </w:r>
      <w:r w:rsidR="00271295" w:rsidRPr="005B7F23">
        <w:rPr>
          <w:rStyle w:val="onlineonly"/>
        </w:rPr>
        <w:instrText xml:space="preserve"> REF UsingEditors \h</w:instrText>
      </w:r>
      <w:r w:rsidR="00CF607C" w:rsidRPr="005B7F23">
        <w:rPr>
          <w:rStyle w:val="onlineonly"/>
        </w:rPr>
        <w:instrText xml:space="preserve"> </w:instrText>
      </w:r>
      <w:r w:rsidR="00271295" w:rsidRPr="005B7F23">
        <w:rPr>
          <w:rStyle w:val="onlineonly"/>
        </w:rPr>
        <w:instrText xml:space="preserve">\* MERGEFORMAT </w:instrText>
      </w:r>
      <w:r w:rsidR="00271295" w:rsidRPr="005B7F23">
        <w:rPr>
          <w:rStyle w:val="onlineonly"/>
        </w:rPr>
      </w:r>
      <w:r w:rsidR="00271295" w:rsidRPr="005B7F23">
        <w:rPr>
          <w:rStyle w:val="onlineonly"/>
        </w:rPr>
        <w:fldChar w:fldCharType="separate"/>
      </w:r>
      <w:r w:rsidR="00AE2C20" w:rsidRPr="00AE2C20">
        <w:rPr>
          <w:rStyle w:val="onlineonly"/>
        </w:rPr>
        <w:t>Using Editors</w:t>
      </w:r>
      <w:r w:rsidR="00271295" w:rsidRPr="005B7F23">
        <w:rPr>
          <w:rStyle w:val="onlineonly"/>
        </w:rPr>
        <w:fldChar w:fldCharType="end"/>
      </w:r>
      <w:r w:rsidRPr="005B7F23">
        <w:rPr>
          <w:rStyle w:val="onlineonly"/>
        </w:rPr>
        <w:t>.</w:t>
      </w:r>
    </w:p>
    <w:p w14:paraId="247D1A4A" w14:textId="15A7CA3D" w:rsidR="0055140E" w:rsidRPr="00B84982" w:rsidRDefault="00073300" w:rsidP="0055140E">
      <w:pPr>
        <w:pStyle w:val="B2"/>
      </w:pPr>
      <w:r w:rsidRPr="00B84982">
        <w:fldChar w:fldCharType="begin"/>
      </w:r>
      <w:r w:rsidR="0055140E" w:rsidRPr="00B84982">
        <w:instrText xml:space="preserve"> SET DialogName “Edit.Correction of Actual </w:instrText>
      </w:r>
      <w:r w:rsidR="006B2340" w:rsidRPr="00B84982">
        <w:instrText>Miscellaneous</w:instrText>
      </w:r>
      <w:r w:rsidR="0055140E" w:rsidRPr="00B84982">
        <w:instrText xml:space="preserve"> </w:instrText>
      </w:r>
      <w:r w:rsidR="0034610C" w:rsidRPr="00B84982">
        <w:instrText>Cost</w:instrText>
      </w:r>
      <w:r w:rsidR="0055140E" w:rsidRPr="00B84982">
        <w:instrText xml:space="preserve">” </w:instrText>
      </w:r>
      <w:r w:rsidRPr="00B84982">
        <w:fldChar w:fldCharType="separate"/>
      </w:r>
      <w:r w:rsidR="00553808" w:rsidRPr="00B84982">
        <w:rPr>
          <w:noProof/>
        </w:rPr>
        <w:t>Edit.Correction of Actual Miscellaneous Cost</w:t>
      </w:r>
      <w:r w:rsidRPr="00B84982">
        <w:fldChar w:fldCharType="end"/>
      </w:r>
    </w:p>
    <w:p w14:paraId="6E664D11" w14:textId="77777777" w:rsidR="0055140E" w:rsidRDefault="0055140E" w:rsidP="0055140E">
      <w:pPr>
        <w:pStyle w:val="Heading3"/>
      </w:pPr>
      <w:bookmarkStart w:id="985" w:name="ActualMiscellaneousCorrection"/>
      <w:bookmarkStart w:id="986" w:name="_Toc83213094"/>
      <w:r>
        <w:t xml:space="preserve">Corrections of Actual </w:t>
      </w:r>
      <w:r w:rsidR="006B2340">
        <w:t>Miscellaneous</w:t>
      </w:r>
      <w:bookmarkEnd w:id="985"/>
      <w:bookmarkEnd w:id="986"/>
    </w:p>
    <w:p w14:paraId="65A76A41" w14:textId="77777777" w:rsidR="00166ECF" w:rsidRDefault="00073300" w:rsidP="0055140E">
      <w:pPr>
        <w:pStyle w:val="JNormal"/>
      </w:pPr>
      <w:r>
        <w:fldChar w:fldCharType="begin"/>
      </w:r>
      <w:r w:rsidR="0055140E">
        <w:instrText xml:space="preserve"> XE "actual </w:instrText>
      </w:r>
      <w:r w:rsidR="006B2340">
        <w:instrText>miscellaneous</w:instrText>
      </w:r>
      <w:r w:rsidR="0055140E">
        <w:instrText xml:space="preserve">: correction" </w:instrText>
      </w:r>
      <w:r>
        <w:fldChar w:fldCharType="end"/>
      </w:r>
      <w:r>
        <w:fldChar w:fldCharType="begin"/>
      </w:r>
      <w:r w:rsidR="0055140E">
        <w:instrText xml:space="preserve"> XE "work orders: </w:instrText>
      </w:r>
      <w:r w:rsidR="006B2340">
        <w:instrText>miscellaneous</w:instrText>
      </w:r>
      <w:r w:rsidR="0055140E">
        <w:instrText xml:space="preserve">" </w:instrText>
      </w:r>
      <w:r>
        <w:fldChar w:fldCharType="end"/>
      </w:r>
      <w:r>
        <w:fldChar w:fldCharType="begin"/>
      </w:r>
      <w:r w:rsidR="0055140E">
        <w:instrText xml:space="preserve"> XE "demands: </w:instrText>
      </w:r>
      <w:r w:rsidR="006B2340">
        <w:instrText>miscellaneous</w:instrText>
      </w:r>
      <w:r w:rsidR="0055140E">
        <w:instrText xml:space="preserve">" </w:instrText>
      </w:r>
      <w:r>
        <w:fldChar w:fldCharType="end"/>
      </w:r>
      <w:r w:rsidR="00166ECF">
        <w:t xml:space="preserve">To correct an Actual Miscellaneous record, you start in the </w:t>
      </w:r>
      <w:r w:rsidR="00166ECF" w:rsidRPr="000A597E">
        <w:rPr>
          <w:rStyle w:val="CButton"/>
        </w:rPr>
        <w:t>Miscellaneous</w:t>
      </w:r>
      <w:r w:rsidR="00E67F0E">
        <w:rPr>
          <w:rStyle w:val="CButton"/>
        </w:rPr>
        <w:t xml:space="preserve"> Expenses</w:t>
      </w:r>
      <w:r w:rsidR="00166ECF">
        <w:t xml:space="preserve"> subsection of the </w:t>
      </w:r>
      <w:r w:rsidR="00A27200">
        <w:rPr>
          <w:rStyle w:val="CButton"/>
        </w:rPr>
        <w:t>R</w:t>
      </w:r>
      <w:r w:rsidR="00166ECF" w:rsidRPr="000A597E">
        <w:rPr>
          <w:rStyle w:val="CButton"/>
        </w:rPr>
        <w:t>esources</w:t>
      </w:r>
      <w:r w:rsidR="00166ECF">
        <w:t xml:space="preserve"> section of the work order. Select the demand corresponding to the Actual Miscellaneous you want to correct. Click </w:t>
      </w:r>
      <w:r w:rsidR="00166ECF" w:rsidRPr="000A597E">
        <w:rPr>
          <w:rStyle w:val="CButton"/>
        </w:rPr>
        <w:t>Edit</w:t>
      </w:r>
      <w:r w:rsidR="00166ECF">
        <w:t xml:space="preserve"> to open the Demand Miscellaneous record. Go to the </w:t>
      </w:r>
      <w:r w:rsidR="00166ECF" w:rsidRPr="000A597E">
        <w:rPr>
          <w:rStyle w:val="CButton"/>
        </w:rPr>
        <w:t>Actuals</w:t>
      </w:r>
      <w:r w:rsidR="00166ECF">
        <w:t xml:space="preserve"> section of that record, click on the Actual Miscellaneous entry you want to correct, then click </w:t>
      </w:r>
      <w:r w:rsidR="00166ECF" w:rsidRPr="000A597E">
        <w:rPr>
          <w:rStyle w:val="CButton"/>
        </w:rPr>
        <w:t>Correct</w:t>
      </w:r>
      <w:r w:rsidR="00166ECF">
        <w:t>. This opens a window where you can correct the record:</w:t>
      </w:r>
    </w:p>
    <w:p w14:paraId="62A41ACD" w14:textId="77777777" w:rsidR="0055140E" w:rsidRDefault="0055140E" w:rsidP="0055140E">
      <w:pPr>
        <w:pStyle w:val="B4"/>
      </w:pPr>
    </w:p>
    <w:p w14:paraId="4CA5067C" w14:textId="77777777" w:rsidR="0055140E" w:rsidRPr="00B857B5" w:rsidRDefault="0055140E" w:rsidP="0055140E">
      <w:pPr>
        <w:pStyle w:val="WindowItem"/>
      </w:pPr>
      <w:r w:rsidRPr="00D94147">
        <w:rPr>
          <w:rStyle w:val="CField"/>
        </w:rPr>
        <w:t>Entry Date</w:t>
      </w:r>
      <w:r>
        <w:t>: A read-only field giving the date that this record was created.</w:t>
      </w:r>
    </w:p>
    <w:p w14:paraId="71F69EFB" w14:textId="77777777" w:rsidR="00114E14" w:rsidRDefault="00114E14" w:rsidP="00114E14">
      <w:pPr>
        <w:pStyle w:val="WindowItem"/>
      </w:pPr>
      <w:r w:rsidRPr="00D94147">
        <w:rPr>
          <w:rStyle w:val="CField"/>
        </w:rPr>
        <w:t>Effective Date</w:t>
      </w:r>
      <w:r>
        <w:t>: The date/time when the cost was incurred.</w:t>
      </w:r>
    </w:p>
    <w:p w14:paraId="1D3DFE85" w14:textId="77777777" w:rsidR="00664576" w:rsidRPr="00D45AC3" w:rsidRDefault="00AB21F4" w:rsidP="00664576">
      <w:pPr>
        <w:pStyle w:val="WindowItem"/>
      </w:pPr>
      <w:r>
        <w:rPr>
          <w:rStyle w:val="CField"/>
        </w:rPr>
        <w:t>User Contact</w:t>
      </w:r>
      <w:r w:rsidR="00664576">
        <w:t>: A read-only field giving your name. This will appear in MainBoss’s accounting history to show who made the correction.</w:t>
      </w:r>
    </w:p>
    <w:p w14:paraId="6E59E731" w14:textId="77777777" w:rsidR="00802979" w:rsidRDefault="00802979" w:rsidP="00802979">
      <w:pPr>
        <w:pStyle w:val="WindowItem"/>
      </w:pPr>
      <w:r>
        <w:t>Read-only fields: Provide information relevant to the job. This includes the work order number and the estimated cost from the demand.</w:t>
      </w:r>
    </w:p>
    <w:p w14:paraId="0A072975" w14:textId="77777777" w:rsidR="00DC4F4E" w:rsidRDefault="00834427" w:rsidP="00DC4F4E">
      <w:pPr>
        <w:pStyle w:val="WindowItem"/>
      </w:pPr>
      <w:r w:rsidRPr="00D94147">
        <w:rPr>
          <w:rStyle w:val="CField"/>
        </w:rPr>
        <w:t xml:space="preserve">Demand </w:t>
      </w:r>
      <w:r>
        <w:rPr>
          <w:rStyle w:val="CField"/>
        </w:rPr>
        <w:t xml:space="preserve">Miscellaneous Work Order Cost </w:t>
      </w:r>
      <w:r w:rsidR="00782EF6">
        <w:rPr>
          <w:rStyle w:val="CField"/>
        </w:rPr>
        <w:t xml:space="preserve">Demanded </w:t>
      </w:r>
      <w:r w:rsidRPr="00D94147">
        <w:rPr>
          <w:rStyle w:val="CField"/>
        </w:rPr>
        <w:t>Cost</w:t>
      </w:r>
      <w:r w:rsidR="00DC4F4E">
        <w:t>: The estimated cost that was stated in the original demand.</w:t>
      </w:r>
    </w:p>
    <w:p w14:paraId="4FCE1B49" w14:textId="77777777" w:rsidR="00DC4F4E" w:rsidRDefault="00DC4F4E" w:rsidP="00DC4F4E">
      <w:pPr>
        <w:pStyle w:val="WindowItem"/>
      </w:pPr>
      <w:r w:rsidRPr="000A597E">
        <w:rPr>
          <w:rStyle w:val="CButton"/>
        </w:rPr>
        <w:t>Manually Enter Cost</w:t>
      </w:r>
      <w:r>
        <w:t>: If you select this option, you must enter the actual miscellaneous cost in “</w:t>
      </w:r>
      <w:r w:rsidR="00782EF6">
        <w:rPr>
          <w:rStyle w:val="CField"/>
        </w:rPr>
        <w:t>This Entry</w:t>
      </w:r>
      <w:r>
        <w:t>”.</w:t>
      </w:r>
    </w:p>
    <w:p w14:paraId="30F998AF" w14:textId="77777777" w:rsidR="00DC4F4E" w:rsidRDefault="00DC4F4E" w:rsidP="00DC4F4E">
      <w:pPr>
        <w:pStyle w:val="WindowItem"/>
      </w:pPr>
      <w:r w:rsidRPr="000A597E">
        <w:rPr>
          <w:rStyle w:val="CButton"/>
        </w:rPr>
        <w:t xml:space="preserve">Use </w:t>
      </w:r>
      <w:r w:rsidR="00854252" w:rsidRPr="000A597E">
        <w:rPr>
          <w:rStyle w:val="CButton"/>
        </w:rPr>
        <w:t>s</w:t>
      </w:r>
      <w:r w:rsidRPr="000A597E">
        <w:rPr>
          <w:rStyle w:val="CButton"/>
        </w:rPr>
        <w:t xml:space="preserve">uggested </w:t>
      </w:r>
      <w:r w:rsidR="00854252" w:rsidRPr="000A597E">
        <w:rPr>
          <w:rStyle w:val="CButton"/>
        </w:rPr>
        <w:t>c</w:t>
      </w:r>
      <w:r w:rsidRPr="000A597E">
        <w:rPr>
          <w:rStyle w:val="CButton"/>
        </w:rPr>
        <w:t>ost</w:t>
      </w:r>
      <w:r>
        <w:t>: If you select this option, “</w:t>
      </w:r>
      <w:r w:rsidR="00782EF6">
        <w:rPr>
          <w:rStyle w:val="CField"/>
        </w:rPr>
        <w:t>This Entry</w:t>
      </w:r>
      <w:r>
        <w:t>” will be set to the cost as taken from the original miscellaneous cost record.</w:t>
      </w:r>
    </w:p>
    <w:p w14:paraId="72635141" w14:textId="77777777" w:rsidR="00DC4F4E" w:rsidRPr="00B67A6D" w:rsidRDefault="00DC4F4E" w:rsidP="00DC4F4E">
      <w:pPr>
        <w:pStyle w:val="WindowItem"/>
      </w:pPr>
      <w:r w:rsidRPr="000A597E">
        <w:rPr>
          <w:rStyle w:val="CButton"/>
        </w:rPr>
        <w:t xml:space="preserve">Use </w:t>
      </w:r>
      <w:r w:rsidR="00854252" w:rsidRPr="000A597E">
        <w:rPr>
          <w:rStyle w:val="CButton"/>
        </w:rPr>
        <w:t>d</w:t>
      </w:r>
      <w:r w:rsidRPr="000A597E">
        <w:rPr>
          <w:rStyle w:val="CButton"/>
        </w:rPr>
        <w:t>emand</w:t>
      </w:r>
      <w:r w:rsidR="00F57C8F">
        <w:rPr>
          <w:rStyle w:val="CButton"/>
        </w:rPr>
        <w:t xml:space="preserve">ed </w:t>
      </w:r>
      <w:r w:rsidR="00854252" w:rsidRPr="000A597E">
        <w:rPr>
          <w:rStyle w:val="CButton"/>
        </w:rPr>
        <w:t>c</w:t>
      </w:r>
      <w:r w:rsidRPr="000A597E">
        <w:rPr>
          <w:rStyle w:val="CButton"/>
        </w:rPr>
        <w:t>ost</w:t>
      </w:r>
      <w:r>
        <w:t>: If you select this option, “</w:t>
      </w:r>
      <w:r w:rsidR="00782EF6">
        <w:rPr>
          <w:rStyle w:val="CField"/>
        </w:rPr>
        <w:t>This Entry</w:t>
      </w:r>
      <w:r>
        <w:t>” will be set to the cost given in the original estimated demand.</w:t>
      </w:r>
    </w:p>
    <w:p w14:paraId="67312917" w14:textId="77777777" w:rsidR="00283497" w:rsidRPr="00705975" w:rsidRDefault="00834427" w:rsidP="00283497">
      <w:pPr>
        <w:pStyle w:val="WindowItem"/>
      </w:pPr>
      <w:r>
        <w:rPr>
          <w:rStyle w:val="CField"/>
        </w:rPr>
        <w:t>This Entry</w:t>
      </w:r>
      <w:r w:rsidR="00283497">
        <w:t>: Corrects the cost. Typically, you fill in the “</w:t>
      </w:r>
      <w:r w:rsidR="00283497" w:rsidRPr="00D94147">
        <w:rPr>
          <w:rStyle w:val="CField"/>
        </w:rPr>
        <w:t>As Corrected</w:t>
      </w:r>
      <w:r w:rsidR="00283497">
        <w:t xml:space="preserve">” field with the actual </w:t>
      </w:r>
      <w:r w:rsidR="00A15A40">
        <w:t>cost</w:t>
      </w:r>
      <w:r w:rsidR="00283497">
        <w:t xml:space="preserve">—the correct </w:t>
      </w:r>
      <w:r w:rsidR="00A15A40">
        <w:t>cost</w:t>
      </w:r>
      <w:r w:rsidR="00283497">
        <w:t xml:space="preserve">, as opposed to the </w:t>
      </w:r>
      <w:r w:rsidR="00A15A40">
        <w:t xml:space="preserve">cost </w:t>
      </w:r>
      <w:r w:rsidR="00283497">
        <w:t>you originally recorded. The alternative is to fill in “</w:t>
      </w:r>
      <w:r w:rsidR="00283497" w:rsidRPr="00D94147">
        <w:rPr>
          <w:rStyle w:val="CField"/>
        </w:rPr>
        <w:t>This Entry</w:t>
      </w:r>
      <w:r w:rsidR="00283497">
        <w:t xml:space="preserve">” with the difference between the </w:t>
      </w:r>
      <w:r w:rsidR="00F03D6C">
        <w:t>cost</w:t>
      </w:r>
      <w:r w:rsidR="00283497">
        <w:t xml:space="preserve"> you originally entered and the true </w:t>
      </w:r>
      <w:r w:rsidR="00F03D6C">
        <w:t>cost</w:t>
      </w:r>
      <w:r w:rsidR="00283497">
        <w:t>.</w:t>
      </w:r>
      <w:r w:rsidR="00283497">
        <w:br/>
      </w:r>
      <w:r w:rsidR="00283497" w:rsidRPr="00705975">
        <w:rPr>
          <w:rStyle w:val="hl"/>
        </w:rPr>
        <w:br/>
      </w:r>
      <w:r w:rsidR="00283497">
        <w:t xml:space="preserve">For example, suppose </w:t>
      </w:r>
      <w:r w:rsidR="006F0BFB">
        <w:t xml:space="preserve">the cost was really </w:t>
      </w:r>
      <w:r w:rsidR="00283497">
        <w:t>3 but you accidentally typed 1 in the original record. You could fill in “</w:t>
      </w:r>
      <w:r w:rsidR="00283497" w:rsidRPr="00D94147">
        <w:rPr>
          <w:rStyle w:val="CField"/>
        </w:rPr>
        <w:t>As Corrected</w:t>
      </w:r>
      <w:r w:rsidR="00283497">
        <w:t xml:space="preserve">” with 3 (the correct </w:t>
      </w:r>
      <w:r w:rsidR="006F0BFB">
        <w:t>cost</w:t>
      </w:r>
      <w:r w:rsidR="00283497">
        <w:t>) or fill in “</w:t>
      </w:r>
      <w:r w:rsidR="00283497" w:rsidRPr="00D94147">
        <w:rPr>
          <w:rStyle w:val="CField"/>
        </w:rPr>
        <w:t>This Entry</w:t>
      </w:r>
      <w:r w:rsidR="00283497">
        <w:t xml:space="preserve">” with 2 (the difference between what you originally typed and the true </w:t>
      </w:r>
      <w:r w:rsidR="006F0BFB">
        <w:t>cost</w:t>
      </w:r>
      <w:r w:rsidR="00283497">
        <w:t>). “</w:t>
      </w:r>
      <w:r w:rsidR="00283497" w:rsidRPr="00D94147">
        <w:rPr>
          <w:rStyle w:val="CField"/>
        </w:rPr>
        <w:t>This Entry</w:t>
      </w:r>
      <w:r w:rsidR="00283497">
        <w:t>” may be a negative number if you originally typed in too much.</w:t>
      </w:r>
      <w:r w:rsidR="00283497">
        <w:br/>
      </w:r>
      <w:r w:rsidR="00283497" w:rsidRPr="00964860">
        <w:rPr>
          <w:rStyle w:val="hl"/>
        </w:rPr>
        <w:br/>
      </w:r>
      <w:r w:rsidR="00283497">
        <w:t>If you fill in “</w:t>
      </w:r>
      <w:r w:rsidR="00283497" w:rsidRPr="00D94147">
        <w:rPr>
          <w:rStyle w:val="CField"/>
        </w:rPr>
        <w:t>As Corrected</w:t>
      </w:r>
      <w:r w:rsidR="00283497">
        <w:t>”, MainBoss automatically sets “</w:t>
      </w:r>
      <w:r w:rsidR="00283497" w:rsidRPr="00D94147">
        <w:rPr>
          <w:rStyle w:val="CField"/>
        </w:rPr>
        <w:t>This Entry</w:t>
      </w:r>
      <w:r w:rsidR="00283497">
        <w:t>” and vice versa.</w:t>
      </w:r>
    </w:p>
    <w:p w14:paraId="64024892" w14:textId="43898700" w:rsidR="00802979" w:rsidRPr="00A04359" w:rsidRDefault="00802979" w:rsidP="00802979">
      <w:pPr>
        <w:pStyle w:val="WindowItem"/>
      </w:pPr>
      <w:r w:rsidRPr="00D94147">
        <w:rPr>
          <w:rStyle w:val="CField"/>
        </w:rPr>
        <w:t>From Cost Center</w:t>
      </w:r>
      <w:r>
        <w:t xml:space="preserve">, </w:t>
      </w:r>
      <w:r w:rsidRPr="00D94147">
        <w:rPr>
          <w:rStyle w:val="CField"/>
        </w:rPr>
        <w:t>To Cost Center</w:t>
      </w:r>
      <w:r>
        <w:t xml:space="preserve">: Read-only fields telling the cost centers involved in this operation. MainBoss creates accounting records indicating the transfer of money from the first cost center to the second. These fields are only visible if your database has an </w:t>
      </w:r>
      <w:r>
        <w:rPr>
          <w:rStyle w:val="BL"/>
        </w:rPr>
        <w:t>Accounting</w:t>
      </w:r>
      <w:r>
        <w:t xml:space="preserve"> license key. For more, see </w:t>
      </w:r>
      <w:r w:rsidR="00271295" w:rsidRPr="00120959">
        <w:rPr>
          <w:rStyle w:val="CrossRef"/>
        </w:rPr>
        <w:fldChar w:fldCharType="begin"/>
      </w:r>
      <w:r w:rsidR="00271295" w:rsidRPr="00120959">
        <w:rPr>
          <w:rStyle w:val="CrossRef"/>
        </w:rPr>
        <w:instrText xml:space="preserve"> REF AccountingFacilities \h</w:instrText>
      </w:r>
      <w:r w:rsidR="00CF607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Accounting Facilities</w:t>
      </w:r>
      <w:r w:rsidR="00271295" w:rsidRPr="00120959">
        <w:rPr>
          <w:rStyle w:val="CrossRef"/>
        </w:rPr>
        <w:fldChar w:fldCharType="end"/>
      </w:r>
      <w:r w:rsidRPr="00DC657D">
        <w:rPr>
          <w:rStyle w:val="printedonly"/>
        </w:rPr>
        <w:t xml:space="preserve"> on page </w:t>
      </w:r>
      <w:r w:rsidR="00073300" w:rsidRPr="00DC657D">
        <w:rPr>
          <w:rStyle w:val="printedonly"/>
        </w:rPr>
        <w:fldChar w:fldCharType="begin"/>
      </w:r>
      <w:r w:rsidRPr="00DC657D">
        <w:rPr>
          <w:rStyle w:val="printedonly"/>
        </w:rPr>
        <w:instrText xml:space="preserve"> PAGEREF AccountingFacilities \h </w:instrText>
      </w:r>
      <w:r w:rsidR="00073300" w:rsidRPr="00DC657D">
        <w:rPr>
          <w:rStyle w:val="printedonly"/>
        </w:rPr>
      </w:r>
      <w:r w:rsidR="00073300" w:rsidRPr="00DC657D">
        <w:rPr>
          <w:rStyle w:val="printedonly"/>
        </w:rPr>
        <w:fldChar w:fldCharType="separate"/>
      </w:r>
      <w:r w:rsidR="00AE2C20">
        <w:rPr>
          <w:rStyle w:val="printedonly"/>
          <w:noProof/>
        </w:rPr>
        <w:t>25</w:t>
      </w:r>
      <w:r w:rsidR="00073300" w:rsidRPr="00DC657D">
        <w:rPr>
          <w:rStyle w:val="printedonly"/>
        </w:rPr>
        <w:fldChar w:fldCharType="end"/>
      </w:r>
      <w:r w:rsidRPr="00A04359">
        <w:t>.</w:t>
      </w:r>
    </w:p>
    <w:p w14:paraId="46A6F47C" w14:textId="77777777" w:rsidR="0055140E" w:rsidRDefault="0055140E" w:rsidP="0055140E">
      <w:pPr>
        <w:pStyle w:val="WindowItem"/>
      </w:pPr>
      <w:r>
        <w:rPr>
          <w:rStyle w:val="LoseThisLine"/>
        </w:rPr>
        <w:t>///</w:t>
      </w:r>
      <w:r w:rsidRPr="000A597E">
        <w:rPr>
          <w:rStyle w:val="CButton"/>
        </w:rPr>
        <w:t>Save</w:t>
      </w:r>
      <w:r>
        <w:t>: Saves the current record. The editor window stays open in case you want to make more changes to the same record.</w:t>
      </w:r>
    </w:p>
    <w:p w14:paraId="0DFE2506" w14:textId="77777777" w:rsidR="0055140E" w:rsidRDefault="0055140E" w:rsidP="0055140E">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14:paraId="69DF00D6" w14:textId="77777777" w:rsidR="0055140E" w:rsidRDefault="0055140E" w:rsidP="0055140E">
      <w:pPr>
        <w:pStyle w:val="WindowItem"/>
      </w:pPr>
      <w:r>
        <w:rPr>
          <w:rStyle w:val="LoseThisLine"/>
        </w:rPr>
        <w:t>///</w:t>
      </w:r>
      <w:r w:rsidRPr="000A597E">
        <w:rPr>
          <w:rStyle w:val="CButton"/>
        </w:rPr>
        <w:t>Save &amp; Close</w:t>
      </w:r>
      <w:r>
        <w:t>: Saves the current record and closes the editor window.</w:t>
      </w:r>
    </w:p>
    <w:p w14:paraId="2B3011A5" w14:textId="77777777" w:rsidR="0055140E" w:rsidRDefault="0055140E" w:rsidP="0055140E">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14:paraId="6E21C31A" w14:textId="77777777" w:rsidR="0055140E" w:rsidRDefault="0055140E" w:rsidP="0055140E">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14:paraId="2046A652" w14:textId="51EE407D" w:rsidR="0055140E" w:rsidRPr="005B7F23" w:rsidRDefault="00166ECF" w:rsidP="0055140E">
      <w:pPr>
        <w:pStyle w:val="JNormal"/>
        <w:rPr>
          <w:rStyle w:val="onlineonly"/>
        </w:rPr>
      </w:pPr>
      <w:r w:rsidRPr="005B7F23">
        <w:rPr>
          <w:rStyle w:val="onlineonly"/>
        </w:rPr>
        <w:t xml:space="preserve">For more on actual miscellaneous records, see </w:t>
      </w:r>
      <w:r w:rsidR="00271295" w:rsidRPr="005B7F23">
        <w:rPr>
          <w:rStyle w:val="onlineonly"/>
        </w:rPr>
        <w:fldChar w:fldCharType="begin"/>
      </w:r>
      <w:r w:rsidR="00271295" w:rsidRPr="005B7F23">
        <w:rPr>
          <w:rStyle w:val="onlineonly"/>
        </w:rPr>
        <w:instrText xml:space="preserve"> REF ActualMiscellaneous \h</w:instrText>
      </w:r>
      <w:r w:rsidR="00CF607C" w:rsidRPr="005B7F23">
        <w:rPr>
          <w:rStyle w:val="onlineonly"/>
        </w:rPr>
        <w:instrText xml:space="preserve"> </w:instrText>
      </w:r>
      <w:r w:rsidR="00271295" w:rsidRPr="005B7F23">
        <w:rPr>
          <w:rStyle w:val="onlineonly"/>
        </w:rPr>
        <w:instrText xml:space="preserve">\* MERGEFORMAT </w:instrText>
      </w:r>
      <w:r w:rsidR="00271295" w:rsidRPr="005B7F23">
        <w:rPr>
          <w:rStyle w:val="onlineonly"/>
        </w:rPr>
      </w:r>
      <w:r w:rsidR="00271295" w:rsidRPr="005B7F23">
        <w:rPr>
          <w:rStyle w:val="onlineonly"/>
        </w:rPr>
        <w:fldChar w:fldCharType="separate"/>
      </w:r>
      <w:r w:rsidR="00AE2C20" w:rsidRPr="00AE2C20">
        <w:rPr>
          <w:rStyle w:val="onlineonly"/>
        </w:rPr>
        <w:t>Actual Miscellaneous</w:t>
      </w:r>
      <w:r w:rsidR="00271295" w:rsidRPr="005B7F23">
        <w:rPr>
          <w:rStyle w:val="onlineonly"/>
        </w:rPr>
        <w:fldChar w:fldCharType="end"/>
      </w:r>
      <w:r w:rsidRPr="005B7F23">
        <w:rPr>
          <w:rStyle w:val="onlineonly"/>
        </w:rPr>
        <w:t xml:space="preserve">. </w:t>
      </w:r>
      <w:r w:rsidR="0055140E" w:rsidRPr="005B7F23">
        <w:rPr>
          <w:rStyle w:val="onlineonly"/>
        </w:rPr>
        <w:t xml:space="preserve">For more on resources, see </w:t>
      </w:r>
      <w:r w:rsidR="00271295" w:rsidRPr="005B7F23">
        <w:rPr>
          <w:rStyle w:val="onlineonly"/>
        </w:rPr>
        <w:fldChar w:fldCharType="begin"/>
      </w:r>
      <w:r w:rsidR="00271295" w:rsidRPr="005B7F23">
        <w:rPr>
          <w:rStyle w:val="onlineonly"/>
        </w:rPr>
        <w:instrText xml:space="preserve"> REF Demands \h</w:instrText>
      </w:r>
      <w:r w:rsidR="00CF607C" w:rsidRPr="005B7F23">
        <w:rPr>
          <w:rStyle w:val="onlineonly"/>
        </w:rPr>
        <w:instrText xml:space="preserve"> </w:instrText>
      </w:r>
      <w:r w:rsidR="00271295" w:rsidRPr="005B7F23">
        <w:rPr>
          <w:rStyle w:val="onlineonly"/>
        </w:rPr>
        <w:instrText xml:space="preserve">\* MERGEFORMAT </w:instrText>
      </w:r>
      <w:r w:rsidR="00271295" w:rsidRPr="005B7F23">
        <w:rPr>
          <w:rStyle w:val="onlineonly"/>
        </w:rPr>
      </w:r>
      <w:r w:rsidR="00271295" w:rsidRPr="005B7F23">
        <w:rPr>
          <w:rStyle w:val="onlineonly"/>
        </w:rPr>
        <w:fldChar w:fldCharType="separate"/>
      </w:r>
      <w:r w:rsidR="00AE2C20" w:rsidRPr="00AE2C20">
        <w:rPr>
          <w:rStyle w:val="onlineonly"/>
        </w:rPr>
        <w:t>Resources</w:t>
      </w:r>
      <w:r w:rsidR="00271295" w:rsidRPr="005B7F23">
        <w:rPr>
          <w:rStyle w:val="onlineonly"/>
        </w:rPr>
        <w:fldChar w:fldCharType="end"/>
      </w:r>
      <w:r w:rsidR="0055140E" w:rsidRPr="005B7F23">
        <w:rPr>
          <w:rStyle w:val="onlineonly"/>
        </w:rPr>
        <w:t xml:space="preserve">. For more on work orders, see </w:t>
      </w:r>
      <w:r w:rsidR="00271295" w:rsidRPr="005B7F23">
        <w:rPr>
          <w:rStyle w:val="onlineonly"/>
        </w:rPr>
        <w:fldChar w:fldCharType="begin"/>
      </w:r>
      <w:r w:rsidR="00271295" w:rsidRPr="005B7F23">
        <w:rPr>
          <w:rStyle w:val="onlineonly"/>
        </w:rPr>
        <w:instrText xml:space="preserve"> REF WorkOrders \h</w:instrText>
      </w:r>
      <w:r w:rsidR="00CF607C" w:rsidRPr="005B7F23">
        <w:rPr>
          <w:rStyle w:val="onlineonly"/>
        </w:rPr>
        <w:instrText xml:space="preserve"> </w:instrText>
      </w:r>
      <w:r w:rsidR="00271295" w:rsidRPr="005B7F23">
        <w:rPr>
          <w:rStyle w:val="onlineonly"/>
        </w:rPr>
        <w:instrText xml:space="preserve">\* MERGEFORMAT </w:instrText>
      </w:r>
      <w:r w:rsidR="00271295" w:rsidRPr="005B7F23">
        <w:rPr>
          <w:rStyle w:val="onlineonly"/>
        </w:rPr>
      </w:r>
      <w:r w:rsidR="00271295" w:rsidRPr="005B7F23">
        <w:rPr>
          <w:rStyle w:val="onlineonly"/>
        </w:rPr>
        <w:fldChar w:fldCharType="separate"/>
      </w:r>
      <w:r w:rsidR="00AE2C20" w:rsidRPr="00AE2C20">
        <w:rPr>
          <w:rStyle w:val="onlineonly"/>
        </w:rPr>
        <w:t>Work Orders</w:t>
      </w:r>
      <w:r w:rsidR="00271295" w:rsidRPr="005B7F23">
        <w:rPr>
          <w:rStyle w:val="onlineonly"/>
        </w:rPr>
        <w:fldChar w:fldCharType="end"/>
      </w:r>
      <w:r w:rsidR="0055140E" w:rsidRPr="005B7F23">
        <w:rPr>
          <w:rStyle w:val="onlineonly"/>
        </w:rPr>
        <w:t xml:space="preserve">. For more on editors in general, see </w:t>
      </w:r>
      <w:r w:rsidR="00271295" w:rsidRPr="005B7F23">
        <w:rPr>
          <w:rStyle w:val="onlineonly"/>
        </w:rPr>
        <w:fldChar w:fldCharType="begin"/>
      </w:r>
      <w:r w:rsidR="00271295" w:rsidRPr="005B7F23">
        <w:rPr>
          <w:rStyle w:val="onlineonly"/>
        </w:rPr>
        <w:instrText xml:space="preserve"> REF UsingEditors \h</w:instrText>
      </w:r>
      <w:r w:rsidR="00CF607C" w:rsidRPr="005B7F23">
        <w:rPr>
          <w:rStyle w:val="onlineonly"/>
        </w:rPr>
        <w:instrText xml:space="preserve"> </w:instrText>
      </w:r>
      <w:r w:rsidR="00271295" w:rsidRPr="005B7F23">
        <w:rPr>
          <w:rStyle w:val="onlineonly"/>
        </w:rPr>
        <w:instrText xml:space="preserve">\* MERGEFORMAT </w:instrText>
      </w:r>
      <w:r w:rsidR="00271295" w:rsidRPr="005B7F23">
        <w:rPr>
          <w:rStyle w:val="onlineonly"/>
        </w:rPr>
      </w:r>
      <w:r w:rsidR="00271295" w:rsidRPr="005B7F23">
        <w:rPr>
          <w:rStyle w:val="onlineonly"/>
        </w:rPr>
        <w:fldChar w:fldCharType="separate"/>
      </w:r>
      <w:r w:rsidR="00AE2C20" w:rsidRPr="00AE2C20">
        <w:rPr>
          <w:rStyle w:val="onlineonly"/>
        </w:rPr>
        <w:t>Using Editors</w:t>
      </w:r>
      <w:r w:rsidR="00271295" w:rsidRPr="005B7F23">
        <w:rPr>
          <w:rStyle w:val="onlineonly"/>
        </w:rPr>
        <w:fldChar w:fldCharType="end"/>
      </w:r>
      <w:r w:rsidR="0055140E" w:rsidRPr="005B7F23">
        <w:rPr>
          <w:rStyle w:val="onlineonly"/>
        </w:rPr>
        <w:t>.</w:t>
      </w:r>
    </w:p>
    <w:p w14:paraId="51676497" w14:textId="7C18E000" w:rsidR="00236EB0" w:rsidRPr="00B84982" w:rsidRDefault="00073300">
      <w:pPr>
        <w:pStyle w:val="B2"/>
      </w:pPr>
      <w:r w:rsidRPr="00B84982">
        <w:fldChar w:fldCharType="begin"/>
      </w:r>
      <w:r w:rsidR="00236EB0" w:rsidRPr="00B84982">
        <w:instrText xml:space="preserve"> SET DialogName “Edit.Receive Item (no PO)” </w:instrText>
      </w:r>
      <w:r w:rsidRPr="00B84982">
        <w:fldChar w:fldCharType="separate"/>
      </w:r>
      <w:r w:rsidR="00553808" w:rsidRPr="00B84982">
        <w:rPr>
          <w:noProof/>
        </w:rPr>
        <w:t>Edit.Receive Item (no PO)</w:t>
      </w:r>
      <w:r w:rsidRPr="00B84982">
        <w:fldChar w:fldCharType="end"/>
      </w:r>
    </w:p>
    <w:p w14:paraId="068AD5AB" w14:textId="77777777" w:rsidR="00236EB0" w:rsidRDefault="00236EB0">
      <w:pPr>
        <w:pStyle w:val="Heading3"/>
      </w:pPr>
      <w:bookmarkStart w:id="987" w:name="ReceiveItemNoPO"/>
      <w:bookmarkStart w:id="988" w:name="_Toc83213095"/>
      <w:r>
        <w:t>Receiving Items</w:t>
      </w:r>
      <w:bookmarkEnd w:id="987"/>
      <w:bookmarkEnd w:id="988"/>
    </w:p>
    <w:p w14:paraId="1733A850" w14:textId="77777777" w:rsidR="00E823B2" w:rsidRDefault="00073300">
      <w:pPr>
        <w:pStyle w:val="JNormal"/>
      </w:pPr>
      <w:r>
        <w:fldChar w:fldCharType="begin"/>
      </w:r>
      <w:r w:rsidR="00236EB0">
        <w:instrText xml:space="preserve"> XE "receiving" </w:instrText>
      </w:r>
      <w:r>
        <w:fldChar w:fldCharType="end"/>
      </w:r>
      <w:r>
        <w:fldChar w:fldCharType="begin"/>
      </w:r>
      <w:r w:rsidR="00236EB0">
        <w:instrText xml:space="preserve"> XE "work orders: receive item" </w:instrText>
      </w:r>
      <w:r>
        <w:fldChar w:fldCharType="end"/>
      </w:r>
      <w:r>
        <w:fldChar w:fldCharType="begin"/>
      </w:r>
      <w:r w:rsidR="00236EB0">
        <w:instrText xml:space="preserve"> XE "receive item: work orders" </w:instrText>
      </w:r>
      <w:r>
        <w:fldChar w:fldCharType="end"/>
      </w:r>
      <w:r>
        <w:fldChar w:fldCharType="begin"/>
      </w:r>
      <w:r w:rsidR="00236EB0">
        <w:instrText xml:space="preserve"> XE "items: receiving" </w:instrText>
      </w:r>
      <w:r>
        <w:fldChar w:fldCharType="end"/>
      </w:r>
      <w:r w:rsidR="00E823B2">
        <w:t xml:space="preserve">You can receive items from a storeroom assignment record by going to the </w:t>
      </w:r>
      <w:r w:rsidR="00952C7A">
        <w:rPr>
          <w:rStyle w:val="CButton"/>
        </w:rPr>
        <w:t>Item Activity</w:t>
      </w:r>
      <w:r w:rsidR="00E823B2">
        <w:t xml:space="preserve"> section, clicking the drop-down arrow associated with </w:t>
      </w:r>
      <w:r w:rsidR="00E823B2" w:rsidRPr="000A597E">
        <w:rPr>
          <w:rStyle w:val="CButton"/>
        </w:rPr>
        <w:t>New Item Issue</w:t>
      </w:r>
      <w:r w:rsidR="00E823B2">
        <w:t xml:space="preserve">, and clicking </w:t>
      </w:r>
      <w:r w:rsidR="00411F95">
        <w:rPr>
          <w:rStyle w:val="CButton"/>
        </w:rPr>
        <w:t>New R</w:t>
      </w:r>
      <w:r w:rsidR="00E823B2" w:rsidRPr="000A597E">
        <w:rPr>
          <w:rStyle w:val="CButton"/>
        </w:rPr>
        <w:t>eceive</w:t>
      </w:r>
      <w:r w:rsidR="00411F95">
        <w:rPr>
          <w:rStyle w:val="CButton"/>
        </w:rPr>
        <w:t xml:space="preserve"> Item</w:t>
      </w:r>
      <w:r w:rsidR="00E823B2">
        <w:t xml:space="preserve">. This process does </w:t>
      </w:r>
      <w:r w:rsidR="00E823B2">
        <w:rPr>
          <w:rStyle w:val="Emphasis"/>
        </w:rPr>
        <w:t>not</w:t>
      </w:r>
      <w:r w:rsidR="00E823B2">
        <w:t xml:space="preserve"> require a purchase order; it’s typically used when you buy materials with petty cash</w:t>
      </w:r>
      <w:r>
        <w:fldChar w:fldCharType="begin"/>
      </w:r>
      <w:r w:rsidR="00E823B2">
        <w:instrText xml:space="preserve"> XE "petty cash" </w:instrText>
      </w:r>
      <w:r>
        <w:fldChar w:fldCharType="end"/>
      </w:r>
      <w:r w:rsidR="00E823B2">
        <w:t>, especially in connection with a work order.</w:t>
      </w:r>
    </w:p>
    <w:p w14:paraId="33CCB877" w14:textId="77777777" w:rsidR="0073774C" w:rsidRDefault="0073774C" w:rsidP="0073774C">
      <w:pPr>
        <w:pStyle w:val="B4"/>
      </w:pPr>
    </w:p>
    <w:p w14:paraId="4FCD77EF" w14:textId="1C6F74F7" w:rsidR="0073774C" w:rsidRDefault="0073774C" w:rsidP="0073774C">
      <w:pPr>
        <w:pStyle w:val="BX"/>
      </w:pPr>
      <w:r>
        <w:t xml:space="preserve">For more on storage assignment records, see </w:t>
      </w:r>
      <w:r w:rsidR="00271295" w:rsidRPr="00120959">
        <w:rPr>
          <w:rStyle w:val="CrossRef"/>
        </w:rPr>
        <w:fldChar w:fldCharType="begin"/>
      </w:r>
      <w:r w:rsidR="00271295" w:rsidRPr="00120959">
        <w:rPr>
          <w:rStyle w:val="CrossRef"/>
        </w:rPr>
        <w:instrText xml:space="preserve"> REF ItemLocationEditor \h</w:instrText>
      </w:r>
      <w:r w:rsidR="00CF607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Editing Storeroom Assignmen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ItemLocationEditor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w:t>
      </w:r>
    </w:p>
    <w:p w14:paraId="187EE956" w14:textId="77777777" w:rsidR="00E823B2" w:rsidRDefault="00E823B2" w:rsidP="00E823B2">
      <w:pPr>
        <w:pStyle w:val="B4"/>
      </w:pPr>
    </w:p>
    <w:p w14:paraId="57CA5617" w14:textId="77777777" w:rsidR="00E823B2" w:rsidRPr="0073774C" w:rsidRDefault="00E823B2" w:rsidP="00E823B2">
      <w:pPr>
        <w:pStyle w:val="JNormal"/>
      </w:pPr>
      <w:r>
        <w:t>For example, suppose a room</w:t>
      </w:r>
      <w:r w:rsidR="00895647">
        <w:t>’s wall</w:t>
      </w:r>
      <w:r>
        <w:t xml:space="preserve"> gets damaged and you have to repair it. Once you’ve patched the wall, you want to paint the patched area the same color as the rest of the wall, but you don’t have paint of the right color. You therefore go to a paint store and buy a small can of </w:t>
      </w:r>
      <w:r w:rsidR="00895647">
        <w:t xml:space="preserve">appropriate </w:t>
      </w:r>
      <w:r>
        <w:t>paint out of petty cash.</w:t>
      </w:r>
      <w:r w:rsidR="00895647">
        <w:t xml:space="preserve"> </w:t>
      </w:r>
      <w:r w:rsidR="0073774C">
        <w:t xml:space="preserve">You can then use </w:t>
      </w:r>
      <w:r w:rsidR="008F497E">
        <w:rPr>
          <w:rStyle w:val="CButton"/>
        </w:rPr>
        <w:t>New R</w:t>
      </w:r>
      <w:r w:rsidR="0073774C" w:rsidRPr="000A597E">
        <w:rPr>
          <w:rStyle w:val="CButton"/>
        </w:rPr>
        <w:t>eceive</w:t>
      </w:r>
      <w:r w:rsidR="008F497E">
        <w:rPr>
          <w:rStyle w:val="CButton"/>
        </w:rPr>
        <w:t xml:space="preserve"> Item</w:t>
      </w:r>
      <w:r w:rsidR="0073774C">
        <w:t xml:space="preserve"> to record the cost of the paint and other information about the purchase.</w:t>
      </w:r>
    </w:p>
    <w:p w14:paraId="0855A5FF" w14:textId="77777777" w:rsidR="00236EB0" w:rsidRDefault="00236EB0">
      <w:pPr>
        <w:pStyle w:val="B4"/>
      </w:pPr>
    </w:p>
    <w:p w14:paraId="58CDE1DB" w14:textId="77777777" w:rsidR="002266BB" w:rsidRDefault="00236EB0">
      <w:pPr>
        <w:pStyle w:val="JNormal"/>
      </w:pPr>
      <w:r>
        <w:t xml:space="preserve">Before you can receive an item on a work order, you have to create a </w:t>
      </w:r>
      <w:r w:rsidR="009D10BA">
        <w:t xml:space="preserve">temporary storage location </w:t>
      </w:r>
      <w:r>
        <w:t xml:space="preserve">for </w:t>
      </w:r>
      <w:r w:rsidR="009D10BA">
        <w:t>the work order, and then a temporary storage assignment for the item in the temporary storage location.</w:t>
      </w:r>
      <w:r>
        <w:t xml:space="preserve"> </w:t>
      </w:r>
      <w:r w:rsidR="002266BB">
        <w:t xml:space="preserve">(You do this in the work order’s </w:t>
      </w:r>
      <w:r w:rsidR="002266BB" w:rsidRPr="000A597E">
        <w:rPr>
          <w:rStyle w:val="CButton"/>
        </w:rPr>
        <w:t>Temporary Storage</w:t>
      </w:r>
      <w:r w:rsidR="002266BB">
        <w:t xml:space="preserve"> section.)</w:t>
      </w:r>
    </w:p>
    <w:p w14:paraId="6D5E6D91" w14:textId="77777777" w:rsidR="002266BB" w:rsidRDefault="002266BB" w:rsidP="002266BB">
      <w:pPr>
        <w:pStyle w:val="B4"/>
      </w:pPr>
    </w:p>
    <w:p w14:paraId="5A9E39CD" w14:textId="77777777" w:rsidR="002266BB" w:rsidRDefault="002266BB">
      <w:pPr>
        <w:pStyle w:val="JNormal"/>
      </w:pPr>
      <w:r>
        <w:t>Once you’ve created the temporary storage assignment, there are several ways to receive items into it:</w:t>
      </w:r>
    </w:p>
    <w:p w14:paraId="031C5D7F" w14:textId="77777777" w:rsidR="002266BB" w:rsidRDefault="002266BB" w:rsidP="002266BB">
      <w:pPr>
        <w:pStyle w:val="B4"/>
      </w:pPr>
    </w:p>
    <w:p w14:paraId="723B7373" w14:textId="77777777" w:rsidR="002266BB" w:rsidRDefault="002266BB" w:rsidP="00692709">
      <w:pPr>
        <w:pStyle w:val="BU"/>
        <w:numPr>
          <w:ilvl w:val="0"/>
          <w:numId w:val="3"/>
        </w:numPr>
      </w:pPr>
      <w:r>
        <w:t xml:space="preserve">You can click on the temporary storage assignment record you just created in the work order’s </w:t>
      </w:r>
      <w:r w:rsidRPr="000A597E">
        <w:rPr>
          <w:rStyle w:val="CButton"/>
        </w:rPr>
        <w:t>Temporary Storage</w:t>
      </w:r>
      <w:r>
        <w:t xml:space="preserve"> section, then click </w:t>
      </w:r>
      <w:r w:rsidRPr="000A597E">
        <w:rPr>
          <w:rStyle w:val="CButton"/>
        </w:rPr>
        <w:t>Edit</w:t>
      </w:r>
      <w:r>
        <w:t xml:space="preserve">. This opens the temporary storage assignment record. In the record’s </w:t>
      </w:r>
      <w:r w:rsidR="00952C7A">
        <w:rPr>
          <w:rStyle w:val="CButton"/>
        </w:rPr>
        <w:t>Item A</w:t>
      </w:r>
      <w:r w:rsidRPr="000A597E">
        <w:rPr>
          <w:rStyle w:val="CButton"/>
        </w:rPr>
        <w:t>ctivity</w:t>
      </w:r>
      <w:r>
        <w:t xml:space="preserve"> section, click the drop-down arrow associated with </w:t>
      </w:r>
      <w:r w:rsidRPr="000A597E">
        <w:rPr>
          <w:rStyle w:val="CButton"/>
        </w:rPr>
        <w:t>New Item Issue</w:t>
      </w:r>
      <w:r>
        <w:t xml:space="preserve">, then click </w:t>
      </w:r>
      <w:r w:rsidR="00CD30FB">
        <w:rPr>
          <w:rStyle w:val="CButton"/>
        </w:rPr>
        <w:t>New R</w:t>
      </w:r>
      <w:r w:rsidRPr="000A597E">
        <w:rPr>
          <w:rStyle w:val="CButton"/>
        </w:rPr>
        <w:t>eceive</w:t>
      </w:r>
      <w:r w:rsidR="00CD30FB">
        <w:rPr>
          <w:rStyle w:val="CButton"/>
        </w:rPr>
        <w:t xml:space="preserve"> Item</w:t>
      </w:r>
      <w:r>
        <w:t>.</w:t>
      </w:r>
    </w:p>
    <w:p w14:paraId="6DC90A53" w14:textId="77777777" w:rsidR="002266BB" w:rsidRPr="002266BB" w:rsidRDefault="002266BB" w:rsidP="00692709">
      <w:pPr>
        <w:pStyle w:val="BU"/>
        <w:numPr>
          <w:ilvl w:val="0"/>
          <w:numId w:val="3"/>
        </w:numPr>
      </w:pPr>
      <w:r>
        <w:t xml:space="preserve">You can also start from the demand in the work order’s </w:t>
      </w:r>
      <w:r w:rsidR="00A27200">
        <w:rPr>
          <w:rStyle w:val="CButton"/>
        </w:rPr>
        <w:t>R</w:t>
      </w:r>
      <w:r w:rsidRPr="000A597E">
        <w:rPr>
          <w:rStyle w:val="CButton"/>
        </w:rPr>
        <w:t>esources</w:t>
      </w:r>
      <w:r>
        <w:t xml:space="preserve"> section (</w:t>
      </w:r>
      <w:r w:rsidRPr="000A597E">
        <w:rPr>
          <w:rStyle w:val="CButton"/>
        </w:rPr>
        <w:t>Items</w:t>
      </w:r>
      <w:r>
        <w:t xml:space="preserve"> subsection). Click on the demand, then click </w:t>
      </w:r>
      <w:r w:rsidRPr="000A597E">
        <w:rPr>
          <w:rStyle w:val="CButton"/>
        </w:rPr>
        <w:t>View Storage Assignment</w:t>
      </w:r>
      <w:r>
        <w:t xml:space="preserve">. In the </w:t>
      </w:r>
      <w:r w:rsidR="00952C7A">
        <w:rPr>
          <w:rStyle w:val="CButton"/>
        </w:rPr>
        <w:t>Item A</w:t>
      </w:r>
      <w:r w:rsidRPr="000A597E">
        <w:rPr>
          <w:rStyle w:val="CButton"/>
        </w:rPr>
        <w:t>ctivity</w:t>
      </w:r>
      <w:r>
        <w:t xml:space="preserve"> section of the storage assignment record, click the drop-down arrow associated with </w:t>
      </w:r>
      <w:r w:rsidRPr="000A597E">
        <w:rPr>
          <w:rStyle w:val="CButton"/>
        </w:rPr>
        <w:t>New Item Issue</w:t>
      </w:r>
      <w:r>
        <w:t xml:space="preserve">, then click </w:t>
      </w:r>
      <w:r w:rsidR="00CD30FB">
        <w:rPr>
          <w:rStyle w:val="CButton"/>
        </w:rPr>
        <w:t>New R</w:t>
      </w:r>
      <w:r w:rsidRPr="000A597E">
        <w:rPr>
          <w:rStyle w:val="CButton"/>
        </w:rPr>
        <w:t>eceive</w:t>
      </w:r>
      <w:r w:rsidR="00CD30FB">
        <w:rPr>
          <w:rStyle w:val="CButton"/>
        </w:rPr>
        <w:t xml:space="preserve"> Item</w:t>
      </w:r>
      <w:r>
        <w:t xml:space="preserve">. This receives the new materials into the location associated with the storage assignment. You can then use the storage assignment’s </w:t>
      </w:r>
      <w:r w:rsidRPr="000A597E">
        <w:rPr>
          <w:rStyle w:val="CButton"/>
        </w:rPr>
        <w:t>New Item Transfer To</w:t>
      </w:r>
      <w:r>
        <w:t xml:space="preserve"> button to transfer the received item into the temporary storage location.</w:t>
      </w:r>
    </w:p>
    <w:p w14:paraId="549DF32F" w14:textId="77777777" w:rsidR="00236EB0" w:rsidRDefault="002266BB">
      <w:pPr>
        <w:pStyle w:val="JNormal"/>
      </w:pPr>
      <w:r>
        <w:t xml:space="preserve">Whatever approach you use, </w:t>
      </w:r>
      <w:r w:rsidR="00236EB0">
        <w:t>MainBoss opens a window containing the following:</w:t>
      </w:r>
    </w:p>
    <w:p w14:paraId="4A87349B" w14:textId="77777777" w:rsidR="00236EB0" w:rsidRDefault="00236EB0">
      <w:pPr>
        <w:pStyle w:val="B4"/>
      </w:pPr>
    </w:p>
    <w:p w14:paraId="3FF9F2AE" w14:textId="77777777" w:rsidR="00543677" w:rsidRPr="00B857B5" w:rsidRDefault="00543677" w:rsidP="00543677">
      <w:pPr>
        <w:pStyle w:val="WindowItem"/>
      </w:pPr>
      <w:r w:rsidRPr="00D94147">
        <w:rPr>
          <w:rStyle w:val="CField"/>
        </w:rPr>
        <w:t>Entry Date</w:t>
      </w:r>
      <w:r>
        <w:t>: A read-only field giving the date that this record was created.</w:t>
      </w:r>
    </w:p>
    <w:p w14:paraId="72DFC4EA" w14:textId="77777777" w:rsidR="00236EB0" w:rsidRDefault="00236EB0">
      <w:pPr>
        <w:pStyle w:val="WindowItem"/>
      </w:pPr>
      <w:r w:rsidRPr="00D94147">
        <w:rPr>
          <w:rStyle w:val="CField"/>
        </w:rPr>
        <w:t>Effective Date</w:t>
      </w:r>
      <w:r>
        <w:t>: The effective date/time when the item was received. By default, this is set to the current date/time.</w:t>
      </w:r>
    </w:p>
    <w:p w14:paraId="0D923EB2" w14:textId="77777777" w:rsidR="0046279C" w:rsidRDefault="00AB21F4" w:rsidP="0046279C">
      <w:pPr>
        <w:pStyle w:val="WindowItem"/>
      </w:pPr>
      <w:r>
        <w:rPr>
          <w:rStyle w:val="CField"/>
        </w:rPr>
        <w:t>User Contact</w:t>
      </w:r>
      <w:r w:rsidR="0046279C">
        <w:t>: A read-only field giving your name. This will appear in MainBoss’s accounting history to show who recorded the receipt.</w:t>
      </w:r>
    </w:p>
    <w:p w14:paraId="3E7BE58A" w14:textId="21D3C4BE" w:rsidR="00236EB0" w:rsidRDefault="0094316B">
      <w:pPr>
        <w:pStyle w:val="WindowItem"/>
      </w:pPr>
      <w:r>
        <w:rPr>
          <w:rStyle w:val="CField"/>
        </w:rPr>
        <w:t>Storage Assignment</w:t>
      </w:r>
      <w:r w:rsidR="00236EB0">
        <w:t xml:space="preserve">: A storeroom assignment record that tells what item was purchased and where you stored it. This also records the price you paid. For more, see </w:t>
      </w:r>
      <w:r w:rsidR="00271295" w:rsidRPr="00120959">
        <w:rPr>
          <w:rStyle w:val="CrossRef"/>
        </w:rPr>
        <w:fldChar w:fldCharType="begin"/>
      </w:r>
      <w:r w:rsidR="00271295" w:rsidRPr="00120959">
        <w:rPr>
          <w:rStyle w:val="CrossRef"/>
        </w:rPr>
        <w:instrText xml:space="preserve"> REF ItemLocations \h</w:instrText>
      </w:r>
      <w:r w:rsidR="00CF607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Storeroom Assignments</w:t>
      </w:r>
      <w:r w:rsidR="00271295" w:rsidRPr="00120959">
        <w:rPr>
          <w:rStyle w:val="CrossRef"/>
        </w:rPr>
        <w:fldChar w:fldCharType="end"/>
      </w:r>
      <w:r w:rsidR="00236EB0">
        <w:rPr>
          <w:rStyle w:val="printedonly"/>
        </w:rPr>
        <w:t xml:space="preserve"> on page </w:t>
      </w:r>
      <w:r w:rsidR="00073300">
        <w:rPr>
          <w:rStyle w:val="printedonly"/>
        </w:rPr>
        <w:fldChar w:fldCharType="begin"/>
      </w:r>
      <w:r w:rsidR="00236EB0">
        <w:rPr>
          <w:rStyle w:val="printedonly"/>
        </w:rPr>
        <w:instrText xml:space="preserve"> PAGEREF ItemLocations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rsidR="00236EB0">
        <w:t>.</w:t>
      </w:r>
    </w:p>
    <w:p w14:paraId="3221C5C9" w14:textId="1D61852B" w:rsidR="00236EB0" w:rsidRDefault="00236EB0">
      <w:pPr>
        <w:pStyle w:val="WindowItem"/>
      </w:pPr>
      <w:r w:rsidRPr="00D94147">
        <w:rPr>
          <w:rStyle w:val="CField"/>
        </w:rPr>
        <w:t>Vendor</w:t>
      </w:r>
      <w:r>
        <w:t xml:space="preserve">: The vendor from whom you purchased the item. For more, see </w:t>
      </w:r>
      <w:r w:rsidR="00271295" w:rsidRPr="00120959">
        <w:rPr>
          <w:rStyle w:val="CrossRef"/>
        </w:rPr>
        <w:fldChar w:fldCharType="begin"/>
      </w:r>
      <w:r w:rsidR="00271295" w:rsidRPr="00120959">
        <w:rPr>
          <w:rStyle w:val="CrossRef"/>
        </w:rPr>
        <w:instrText xml:space="preserve"> REF Vendors \h</w:instrText>
      </w:r>
      <w:r w:rsidR="00CF607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Vendo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Vendors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w:t>
      </w:r>
    </w:p>
    <w:p w14:paraId="54AD8403" w14:textId="6B188808" w:rsidR="00543677" w:rsidRPr="00543677" w:rsidRDefault="00543677">
      <w:pPr>
        <w:pStyle w:val="WindowItem"/>
      </w:pPr>
      <w:r w:rsidRPr="00D94147">
        <w:rPr>
          <w:rStyle w:val="CField"/>
        </w:rPr>
        <w:t>Payment Term</w:t>
      </w:r>
      <w:r>
        <w:t xml:space="preserve">: The payment terms for the item. For more, see </w:t>
      </w:r>
      <w:r w:rsidR="00271295" w:rsidRPr="00120959">
        <w:rPr>
          <w:rStyle w:val="CrossRef"/>
        </w:rPr>
        <w:fldChar w:fldCharType="begin"/>
      </w:r>
      <w:r w:rsidR="00271295" w:rsidRPr="00120959">
        <w:rPr>
          <w:rStyle w:val="CrossRef"/>
        </w:rPr>
        <w:instrText xml:space="preserve"> REF PaymentTerms \h</w:instrText>
      </w:r>
      <w:r w:rsidR="00CF607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Payment Term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PaymentTerms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w:t>
      </w:r>
    </w:p>
    <w:p w14:paraId="1FAE58AF" w14:textId="77777777" w:rsidR="00236EB0" w:rsidRDefault="00236EB0">
      <w:pPr>
        <w:pStyle w:val="WindowItem"/>
      </w:pPr>
      <w:r w:rsidRPr="00D94147">
        <w:rPr>
          <w:rStyle w:val="CField"/>
        </w:rPr>
        <w:t>Quantity</w:t>
      </w:r>
      <w:r>
        <w:t xml:space="preserve">: </w:t>
      </w:r>
      <w:r w:rsidR="00323EEB">
        <w:t>T</w:t>
      </w:r>
      <w:r>
        <w:t>he quantity actually received.</w:t>
      </w:r>
    </w:p>
    <w:p w14:paraId="7E8CF322" w14:textId="48FF03AB" w:rsidR="00025C19" w:rsidRDefault="00025C19" w:rsidP="00025C19">
      <w:pPr>
        <w:pStyle w:val="WindowItem"/>
      </w:pPr>
      <w:r w:rsidRPr="00D94147">
        <w:rPr>
          <w:rStyle w:val="CField"/>
        </w:rPr>
        <w:t>Item Pricing and Purchasing History</w:t>
      </w:r>
      <w:r>
        <w:t xml:space="preserve">: This area lets you specify a pricing record for the item you want to purchase. Pricing records may be price quotes or actual prices paid in the past. (For more on price quotes, see </w:t>
      </w:r>
      <w:r w:rsidR="00271295" w:rsidRPr="00120959">
        <w:rPr>
          <w:rStyle w:val="CrossRef"/>
        </w:rPr>
        <w:fldChar w:fldCharType="begin"/>
      </w:r>
      <w:r w:rsidR="00271295" w:rsidRPr="00120959">
        <w:rPr>
          <w:rStyle w:val="CrossRef"/>
        </w:rPr>
        <w:instrText xml:space="preserve"> REF ItemPricing \h</w:instrText>
      </w:r>
      <w:r w:rsidR="00CF607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Item Pricing</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ItemPricing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w:t>
      </w:r>
      <w:r>
        <w:br/>
      </w:r>
      <w:r w:rsidRPr="00EB3439">
        <w:rPr>
          <w:rStyle w:val="hl"/>
        </w:rPr>
        <w:br/>
      </w:r>
      <w:r>
        <w:t>At the bottom of this area is a drop-down list which will display storage assignments based on the options specified in the “</w:t>
      </w:r>
      <w:r w:rsidRPr="00D94147">
        <w:rPr>
          <w:rStyle w:val="CField"/>
        </w:rPr>
        <w:t>Storage Assignment</w:t>
      </w:r>
      <w:r>
        <w:t>” area. By choosing appropriate options, you can reduce the entries that are shown in the drop-down list, making it quicker and easier to choose the one you want. The possible options are:</w:t>
      </w:r>
    </w:p>
    <w:p w14:paraId="00585D16" w14:textId="77777777" w:rsidR="00F15B3D" w:rsidRPr="00657BAC" w:rsidRDefault="00F15B3D" w:rsidP="00F15B3D">
      <w:pPr>
        <w:pStyle w:val="WindowItem2"/>
      </w:pPr>
      <w:r w:rsidRPr="000A597E">
        <w:rPr>
          <w:rStyle w:val="CButton"/>
        </w:rPr>
        <w:t>Use Item Pricing or Purchase History only for this vendor</w:t>
      </w:r>
      <w:r>
        <w:t>: If you checkmark this box, the drop-down list will only contain price records for this item purchased from the specific “</w:t>
      </w:r>
      <w:r w:rsidRPr="00D94147">
        <w:rPr>
          <w:rStyle w:val="CField"/>
        </w:rPr>
        <w:t>Vendor</w:t>
      </w:r>
      <w:r>
        <w:t>”. If you leave the checkbox blank, the drop-down list will also contain price records for other vendors.</w:t>
      </w:r>
    </w:p>
    <w:p w14:paraId="58F7C0AD" w14:textId="77777777" w:rsidR="00F15B3D" w:rsidRPr="006F4CE1" w:rsidRDefault="00F15B3D" w:rsidP="00F15B3D">
      <w:pPr>
        <w:pStyle w:val="WindowItem2"/>
      </w:pPr>
      <w:r w:rsidRPr="000A597E">
        <w:rPr>
          <w:rStyle w:val="CButton"/>
        </w:rPr>
        <w:t>Do not include Purchasing History</w:t>
      </w:r>
      <w:r>
        <w:t>: If you checkmark this box, the drop-down list will only contain price quotes. If you leave the checkbox blank, the drop-down list will also contain actual prices paid to vendors in the past.</w:t>
      </w:r>
    </w:p>
    <w:p w14:paraId="33A782B8" w14:textId="77777777" w:rsidR="00F15B3D" w:rsidRPr="00A31E78" w:rsidRDefault="00F15B3D" w:rsidP="00F15B3D">
      <w:pPr>
        <w:pStyle w:val="WindowItem2"/>
      </w:pPr>
      <w:r>
        <w:t>Drop-down list: The drop-down list at the end of the “</w:t>
      </w:r>
      <w:r w:rsidRPr="00D94147">
        <w:rPr>
          <w:rStyle w:val="CField"/>
        </w:rPr>
        <w:t>Item Pricing and Purchasing History</w:t>
      </w:r>
      <w:r>
        <w:t>” area shows pricing records that satisfy the options you have specified.</w:t>
      </w:r>
    </w:p>
    <w:p w14:paraId="3C4E94DA" w14:textId="77777777" w:rsidR="00236EB0" w:rsidRDefault="00236EB0">
      <w:pPr>
        <w:pStyle w:val="WindowItem"/>
      </w:pPr>
      <w:r>
        <w:t>Read-only fields: A sequence of read-only fields give information on the price and quantity of the storeroom’s current supply of the item.</w:t>
      </w:r>
    </w:p>
    <w:p w14:paraId="2DB13807" w14:textId="77777777" w:rsidR="00236EB0" w:rsidRDefault="00236EB0">
      <w:pPr>
        <w:pStyle w:val="WindowItem"/>
      </w:pPr>
      <w:r w:rsidRPr="00D94147">
        <w:rPr>
          <w:rStyle w:val="CField"/>
        </w:rPr>
        <w:t>Calculated</w:t>
      </w:r>
      <w:r w:rsidR="003321DB" w:rsidRPr="00D94147">
        <w:rPr>
          <w:rStyle w:val="CField"/>
        </w:rPr>
        <w:t xml:space="preserve"> Item Price</w:t>
      </w:r>
      <w:r w:rsidRPr="00D94147">
        <w:rPr>
          <w:rStyle w:val="CField"/>
        </w:rPr>
        <w:t xml:space="preserve"> Cost</w:t>
      </w:r>
      <w:r>
        <w:t>: A read-only field giving the cost of the received quantity, as calculated from MainBoss’s current price information.</w:t>
      </w:r>
    </w:p>
    <w:p w14:paraId="02BF2D4D" w14:textId="77777777" w:rsidR="00236EB0" w:rsidRDefault="00236EB0">
      <w:pPr>
        <w:pStyle w:val="WindowItem"/>
      </w:pPr>
      <w:r w:rsidRPr="000A597E">
        <w:rPr>
          <w:rStyle w:val="CButton"/>
        </w:rPr>
        <w:t>U</w:t>
      </w:r>
      <w:r w:rsidR="0078102C" w:rsidRPr="000A597E">
        <w:rPr>
          <w:rStyle w:val="CButton"/>
        </w:rPr>
        <w:t>se calculated item price cost</w:t>
      </w:r>
      <w:r>
        <w:t>: If you checkmark this box, MainBoss fills in “</w:t>
      </w:r>
      <w:r w:rsidR="0094370B" w:rsidRPr="00D94147">
        <w:rPr>
          <w:rStyle w:val="CField"/>
        </w:rPr>
        <w:t>This Entry</w:t>
      </w:r>
      <w:r>
        <w:t>” with information from “</w:t>
      </w:r>
      <w:r w:rsidRPr="00D94147">
        <w:rPr>
          <w:rStyle w:val="CField"/>
        </w:rPr>
        <w:t xml:space="preserve">Calculated </w:t>
      </w:r>
      <w:r w:rsidR="001A6830" w:rsidRPr="00D94147">
        <w:rPr>
          <w:rStyle w:val="CField"/>
        </w:rPr>
        <w:t xml:space="preserve">Item Price </w:t>
      </w:r>
      <w:r w:rsidRPr="00D94147">
        <w:rPr>
          <w:rStyle w:val="CField"/>
        </w:rPr>
        <w:t>Cost</w:t>
      </w:r>
      <w:r>
        <w:t>”.</w:t>
      </w:r>
    </w:p>
    <w:p w14:paraId="7B39A4C2" w14:textId="77777777" w:rsidR="00236EB0" w:rsidRDefault="00017FEB">
      <w:pPr>
        <w:pStyle w:val="WindowItem"/>
      </w:pPr>
      <w:r w:rsidRPr="00D94147">
        <w:rPr>
          <w:rStyle w:val="CField"/>
        </w:rPr>
        <w:t>This Entry</w:t>
      </w:r>
      <w:r w:rsidR="00236EB0">
        <w:t>: The actual cost of what you received. If you fill in the “</w:t>
      </w:r>
      <w:r w:rsidR="00236EB0" w:rsidRPr="00D94147">
        <w:rPr>
          <w:rStyle w:val="CField"/>
        </w:rPr>
        <w:t>Total Cost</w:t>
      </w:r>
      <w:r w:rsidR="00236EB0">
        <w:t>” column, MainBoss automatically fills in “</w:t>
      </w:r>
      <w:r w:rsidR="00236EB0" w:rsidRPr="00D94147">
        <w:rPr>
          <w:rStyle w:val="CField"/>
        </w:rPr>
        <w:t>Unit Cost</w:t>
      </w:r>
      <w:r w:rsidR="00236EB0">
        <w:t>” and vice versa.</w:t>
      </w:r>
    </w:p>
    <w:p w14:paraId="6D7292BF" w14:textId="77777777" w:rsidR="00D332AE" w:rsidRDefault="00D332AE" w:rsidP="00D332AE">
      <w:pPr>
        <w:pStyle w:val="WindowItem"/>
      </w:pPr>
      <w:r w:rsidRPr="00D94147">
        <w:rPr>
          <w:rStyle w:val="CField"/>
        </w:rPr>
        <w:t>As Corrected</w:t>
      </w:r>
      <w:r>
        <w:t>: If there has been a correction for this record, this line will have read-only fields giving the corrected values.</w:t>
      </w:r>
    </w:p>
    <w:p w14:paraId="5F74AC49" w14:textId="6AA4C61A" w:rsidR="00C71FAF" w:rsidRPr="00A04359" w:rsidRDefault="00C71FAF" w:rsidP="00D332AE">
      <w:pPr>
        <w:pStyle w:val="WindowItem"/>
      </w:pPr>
      <w:r w:rsidRPr="00D94147">
        <w:rPr>
          <w:rStyle w:val="CField"/>
        </w:rPr>
        <w:t>From Cost Center</w:t>
      </w:r>
      <w:r>
        <w:t xml:space="preserve">, </w:t>
      </w:r>
      <w:r w:rsidRPr="00D94147">
        <w:rPr>
          <w:rStyle w:val="CField"/>
        </w:rPr>
        <w:t>To Cost Center</w:t>
      </w:r>
      <w:r>
        <w:t xml:space="preserve">: Read-only fields </w:t>
      </w:r>
      <w:r w:rsidR="00A04359">
        <w:t xml:space="preserve">telling the cost centers involved in this operation. MainBoss creates accounting records indicating the transfer of money from the first cost center to the second. </w:t>
      </w:r>
      <w:r w:rsidR="00C94C43">
        <w:t xml:space="preserve">These fields are only visible if your database has an </w:t>
      </w:r>
      <w:r w:rsidR="00C94C43">
        <w:rPr>
          <w:rStyle w:val="BL"/>
        </w:rPr>
        <w:t>Accounting</w:t>
      </w:r>
      <w:r w:rsidR="00C94C43">
        <w:t xml:space="preserve"> license key. For more, see </w:t>
      </w:r>
      <w:r w:rsidR="00271295" w:rsidRPr="00120959">
        <w:rPr>
          <w:rStyle w:val="CrossRef"/>
        </w:rPr>
        <w:fldChar w:fldCharType="begin"/>
      </w:r>
      <w:r w:rsidR="00271295" w:rsidRPr="00120959">
        <w:rPr>
          <w:rStyle w:val="CrossRef"/>
        </w:rPr>
        <w:instrText xml:space="preserve"> REF AccountingFacilities \h</w:instrText>
      </w:r>
      <w:r w:rsidR="00CF607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Accounting Facilities</w:t>
      </w:r>
      <w:r w:rsidR="00271295" w:rsidRPr="00120959">
        <w:rPr>
          <w:rStyle w:val="CrossRef"/>
        </w:rPr>
        <w:fldChar w:fldCharType="end"/>
      </w:r>
      <w:r w:rsidR="00C94C43" w:rsidRPr="00DC657D">
        <w:rPr>
          <w:rStyle w:val="printedonly"/>
        </w:rPr>
        <w:t xml:space="preserve"> on page </w:t>
      </w:r>
      <w:r w:rsidR="00073300" w:rsidRPr="00DC657D">
        <w:rPr>
          <w:rStyle w:val="printedonly"/>
        </w:rPr>
        <w:fldChar w:fldCharType="begin"/>
      </w:r>
      <w:r w:rsidR="00C94C43" w:rsidRPr="00DC657D">
        <w:rPr>
          <w:rStyle w:val="printedonly"/>
        </w:rPr>
        <w:instrText xml:space="preserve"> PAGEREF AccountingFacilities \h </w:instrText>
      </w:r>
      <w:r w:rsidR="00073300" w:rsidRPr="00DC657D">
        <w:rPr>
          <w:rStyle w:val="printedonly"/>
        </w:rPr>
      </w:r>
      <w:r w:rsidR="00073300" w:rsidRPr="00DC657D">
        <w:rPr>
          <w:rStyle w:val="printedonly"/>
        </w:rPr>
        <w:fldChar w:fldCharType="separate"/>
      </w:r>
      <w:r w:rsidR="00AE2C20">
        <w:rPr>
          <w:rStyle w:val="printedonly"/>
          <w:noProof/>
        </w:rPr>
        <w:t>25</w:t>
      </w:r>
      <w:r w:rsidR="00073300" w:rsidRPr="00DC657D">
        <w:rPr>
          <w:rStyle w:val="printedonly"/>
        </w:rPr>
        <w:fldChar w:fldCharType="end"/>
      </w:r>
      <w:r w:rsidR="00C94C43" w:rsidRPr="00A04359">
        <w:t>.</w:t>
      </w:r>
    </w:p>
    <w:p w14:paraId="1A0252F3" w14:textId="77777777" w:rsidR="00236EB0" w:rsidRDefault="00236EB0">
      <w:pPr>
        <w:pStyle w:val="WindowItem"/>
      </w:pPr>
      <w:r>
        <w:rPr>
          <w:rStyle w:val="LoseThisLine"/>
        </w:rPr>
        <w:t>///</w:t>
      </w:r>
      <w:r w:rsidRPr="000A597E">
        <w:rPr>
          <w:rStyle w:val="CButton"/>
        </w:rPr>
        <w:t>Save</w:t>
      </w:r>
      <w:r>
        <w:t>: Saves the current record. The editor window stays open in case you want to make more changes to the same record.</w:t>
      </w:r>
    </w:p>
    <w:p w14:paraId="6634F35D" w14:textId="77777777" w:rsidR="00236EB0" w:rsidRDefault="00236EB0">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14:paraId="186934BE" w14:textId="77777777" w:rsidR="00236EB0" w:rsidRDefault="00236EB0">
      <w:pPr>
        <w:pStyle w:val="WindowItem"/>
      </w:pPr>
      <w:r>
        <w:rPr>
          <w:rStyle w:val="LoseThisLine"/>
        </w:rPr>
        <w:t>///</w:t>
      </w:r>
      <w:r w:rsidRPr="000A597E">
        <w:rPr>
          <w:rStyle w:val="CButton"/>
        </w:rPr>
        <w:t>Save &amp; Close</w:t>
      </w:r>
      <w:r>
        <w:t>: Saves the current record and closes the editor window.</w:t>
      </w:r>
    </w:p>
    <w:p w14:paraId="17191D77" w14:textId="77777777" w:rsidR="00236EB0" w:rsidRDefault="00236EB0">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14:paraId="398C19CD" w14:textId="77777777" w:rsidR="00236EB0" w:rsidRDefault="00236EB0">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14:paraId="4EC69075" w14:textId="08C35F5B" w:rsidR="00236EB0" w:rsidRPr="005B7F23" w:rsidRDefault="00236EB0">
      <w:pPr>
        <w:pStyle w:val="JNormal"/>
        <w:rPr>
          <w:rStyle w:val="onlineonly"/>
        </w:rPr>
      </w:pPr>
      <w:r w:rsidRPr="005B7F23">
        <w:rPr>
          <w:rStyle w:val="onlineonly"/>
        </w:rPr>
        <w:t xml:space="preserve">For more on resources, see </w:t>
      </w:r>
      <w:r w:rsidR="00271295" w:rsidRPr="005B7F23">
        <w:rPr>
          <w:rStyle w:val="onlineonly"/>
        </w:rPr>
        <w:fldChar w:fldCharType="begin"/>
      </w:r>
      <w:r w:rsidR="00271295" w:rsidRPr="005B7F23">
        <w:rPr>
          <w:rStyle w:val="onlineonly"/>
        </w:rPr>
        <w:instrText xml:space="preserve"> REF Demands \h</w:instrText>
      </w:r>
      <w:r w:rsidR="00CF607C" w:rsidRPr="005B7F23">
        <w:rPr>
          <w:rStyle w:val="onlineonly"/>
        </w:rPr>
        <w:instrText xml:space="preserve"> </w:instrText>
      </w:r>
      <w:r w:rsidR="00271295" w:rsidRPr="005B7F23">
        <w:rPr>
          <w:rStyle w:val="onlineonly"/>
        </w:rPr>
        <w:instrText xml:space="preserve">\* MERGEFORMAT </w:instrText>
      </w:r>
      <w:r w:rsidR="00271295" w:rsidRPr="005B7F23">
        <w:rPr>
          <w:rStyle w:val="onlineonly"/>
        </w:rPr>
      </w:r>
      <w:r w:rsidR="00271295" w:rsidRPr="005B7F23">
        <w:rPr>
          <w:rStyle w:val="onlineonly"/>
        </w:rPr>
        <w:fldChar w:fldCharType="separate"/>
      </w:r>
      <w:r w:rsidR="00AE2C20" w:rsidRPr="00AE2C20">
        <w:rPr>
          <w:rStyle w:val="onlineonly"/>
        </w:rPr>
        <w:t>Resources</w:t>
      </w:r>
      <w:r w:rsidR="00271295" w:rsidRPr="005B7F23">
        <w:rPr>
          <w:rStyle w:val="onlineonly"/>
        </w:rPr>
        <w:fldChar w:fldCharType="end"/>
      </w:r>
      <w:r w:rsidRPr="005B7F23">
        <w:rPr>
          <w:rStyle w:val="onlineonly"/>
        </w:rPr>
        <w:t xml:space="preserve">. For more on work orders, see </w:t>
      </w:r>
      <w:r w:rsidR="00271295" w:rsidRPr="005B7F23">
        <w:rPr>
          <w:rStyle w:val="onlineonly"/>
        </w:rPr>
        <w:fldChar w:fldCharType="begin"/>
      </w:r>
      <w:r w:rsidR="00271295" w:rsidRPr="005B7F23">
        <w:rPr>
          <w:rStyle w:val="onlineonly"/>
        </w:rPr>
        <w:instrText xml:space="preserve"> REF WorkOrders \h</w:instrText>
      </w:r>
      <w:r w:rsidR="00CF607C" w:rsidRPr="005B7F23">
        <w:rPr>
          <w:rStyle w:val="onlineonly"/>
        </w:rPr>
        <w:instrText xml:space="preserve"> </w:instrText>
      </w:r>
      <w:r w:rsidR="00271295" w:rsidRPr="005B7F23">
        <w:rPr>
          <w:rStyle w:val="onlineonly"/>
        </w:rPr>
        <w:instrText xml:space="preserve">\* MERGEFORMAT </w:instrText>
      </w:r>
      <w:r w:rsidR="00271295" w:rsidRPr="005B7F23">
        <w:rPr>
          <w:rStyle w:val="onlineonly"/>
        </w:rPr>
      </w:r>
      <w:r w:rsidR="00271295" w:rsidRPr="005B7F23">
        <w:rPr>
          <w:rStyle w:val="onlineonly"/>
        </w:rPr>
        <w:fldChar w:fldCharType="separate"/>
      </w:r>
      <w:r w:rsidR="00AE2C20" w:rsidRPr="00AE2C20">
        <w:rPr>
          <w:rStyle w:val="onlineonly"/>
        </w:rPr>
        <w:t>Work Orders</w:t>
      </w:r>
      <w:r w:rsidR="00271295" w:rsidRPr="005B7F23">
        <w:rPr>
          <w:rStyle w:val="onlineonly"/>
        </w:rPr>
        <w:fldChar w:fldCharType="end"/>
      </w:r>
      <w:r w:rsidRPr="005B7F23">
        <w:rPr>
          <w:rStyle w:val="onlineonly"/>
        </w:rPr>
        <w:t xml:space="preserve">. For more on editors in general, see </w:t>
      </w:r>
      <w:r w:rsidR="00271295" w:rsidRPr="005B7F23">
        <w:rPr>
          <w:rStyle w:val="onlineonly"/>
        </w:rPr>
        <w:fldChar w:fldCharType="begin"/>
      </w:r>
      <w:r w:rsidR="00271295" w:rsidRPr="005B7F23">
        <w:rPr>
          <w:rStyle w:val="onlineonly"/>
        </w:rPr>
        <w:instrText xml:space="preserve"> REF UsingEditors \h</w:instrText>
      </w:r>
      <w:r w:rsidR="00CF607C" w:rsidRPr="005B7F23">
        <w:rPr>
          <w:rStyle w:val="onlineonly"/>
        </w:rPr>
        <w:instrText xml:space="preserve"> </w:instrText>
      </w:r>
      <w:r w:rsidR="00271295" w:rsidRPr="005B7F23">
        <w:rPr>
          <w:rStyle w:val="onlineonly"/>
        </w:rPr>
        <w:instrText xml:space="preserve">\* MERGEFORMAT </w:instrText>
      </w:r>
      <w:r w:rsidR="00271295" w:rsidRPr="005B7F23">
        <w:rPr>
          <w:rStyle w:val="onlineonly"/>
        </w:rPr>
      </w:r>
      <w:r w:rsidR="00271295" w:rsidRPr="005B7F23">
        <w:rPr>
          <w:rStyle w:val="onlineonly"/>
        </w:rPr>
        <w:fldChar w:fldCharType="separate"/>
      </w:r>
      <w:r w:rsidR="00AE2C20" w:rsidRPr="00AE2C20">
        <w:rPr>
          <w:rStyle w:val="onlineonly"/>
        </w:rPr>
        <w:t>Using Editors</w:t>
      </w:r>
      <w:r w:rsidR="00271295" w:rsidRPr="005B7F23">
        <w:rPr>
          <w:rStyle w:val="onlineonly"/>
        </w:rPr>
        <w:fldChar w:fldCharType="end"/>
      </w:r>
      <w:r w:rsidRPr="005B7F23">
        <w:rPr>
          <w:rStyle w:val="onlineonly"/>
        </w:rPr>
        <w:t>.</w:t>
      </w:r>
    </w:p>
    <w:p w14:paraId="32A0C12E" w14:textId="10CB1A3F" w:rsidR="00236EB0" w:rsidRPr="00B84982" w:rsidRDefault="00073300">
      <w:pPr>
        <w:pStyle w:val="B2"/>
      </w:pPr>
      <w:r w:rsidRPr="00B84982">
        <w:fldChar w:fldCharType="begin"/>
      </w:r>
      <w:r w:rsidR="00236EB0" w:rsidRPr="00B84982">
        <w:instrText xml:space="preserve"> SET DialogName “Edit.Correction of Receive Item (no PO)” </w:instrText>
      </w:r>
      <w:r w:rsidRPr="00B84982">
        <w:fldChar w:fldCharType="separate"/>
      </w:r>
      <w:r w:rsidR="00553808" w:rsidRPr="00B84982">
        <w:rPr>
          <w:noProof/>
        </w:rPr>
        <w:t>Edit.Correction of Receive Item (no PO)</w:t>
      </w:r>
      <w:r w:rsidRPr="00B84982">
        <w:fldChar w:fldCharType="end"/>
      </w:r>
    </w:p>
    <w:p w14:paraId="5C1FD208" w14:textId="77777777" w:rsidR="00236EB0" w:rsidRDefault="00236EB0">
      <w:pPr>
        <w:pStyle w:val="Heading3"/>
      </w:pPr>
      <w:bookmarkStart w:id="989" w:name="_Toc83213096"/>
      <w:r>
        <w:t>Correcting Item Receipts</w:t>
      </w:r>
      <w:bookmarkEnd w:id="989"/>
    </w:p>
    <w:p w14:paraId="4BC97252" w14:textId="77777777" w:rsidR="00236EB0" w:rsidRDefault="00073300">
      <w:pPr>
        <w:pStyle w:val="JNormal"/>
      </w:pPr>
      <w:r>
        <w:fldChar w:fldCharType="begin"/>
      </w:r>
      <w:r w:rsidR="00236EB0">
        <w:instrText xml:space="preserve"> XE "receiving: corrections" </w:instrText>
      </w:r>
      <w:r>
        <w:fldChar w:fldCharType="end"/>
      </w:r>
      <w:r>
        <w:fldChar w:fldCharType="begin"/>
      </w:r>
      <w:r w:rsidR="00236EB0">
        <w:instrText xml:space="preserve"> XE "work orders: receive item: corrections" </w:instrText>
      </w:r>
      <w:r>
        <w:fldChar w:fldCharType="end"/>
      </w:r>
      <w:r>
        <w:fldChar w:fldCharType="begin"/>
      </w:r>
      <w:r w:rsidR="00236EB0">
        <w:instrText xml:space="preserve"> XE "receive item: work orders" </w:instrText>
      </w:r>
      <w:r>
        <w:fldChar w:fldCharType="end"/>
      </w:r>
      <w:r>
        <w:fldChar w:fldCharType="begin"/>
      </w:r>
      <w:r w:rsidR="00236EB0">
        <w:instrText xml:space="preserve"> XE "corrections: receipts" </w:instrText>
      </w:r>
      <w:r>
        <w:fldChar w:fldCharType="end"/>
      </w:r>
      <w:r w:rsidR="00236EB0">
        <w:t xml:space="preserve">To correct receive item records, you select the record and click </w:t>
      </w:r>
      <w:r w:rsidR="00236EB0" w:rsidRPr="000A597E">
        <w:rPr>
          <w:rStyle w:val="CButton"/>
        </w:rPr>
        <w:t>Correct</w:t>
      </w:r>
      <w:r w:rsidR="00236EB0">
        <w:t>. MainBoss opens a window containing the following:</w:t>
      </w:r>
    </w:p>
    <w:p w14:paraId="0A337F78" w14:textId="77777777" w:rsidR="00236EB0" w:rsidRDefault="00236EB0">
      <w:pPr>
        <w:pStyle w:val="B4"/>
      </w:pPr>
    </w:p>
    <w:p w14:paraId="74ADE39A" w14:textId="77777777" w:rsidR="004317B9" w:rsidRPr="00B857B5" w:rsidRDefault="004317B9" w:rsidP="004317B9">
      <w:pPr>
        <w:pStyle w:val="WindowItem"/>
      </w:pPr>
      <w:r w:rsidRPr="00D94147">
        <w:rPr>
          <w:rStyle w:val="CField"/>
        </w:rPr>
        <w:t>Entry Date</w:t>
      </w:r>
      <w:r>
        <w:t>: A read-only field giving the date that this record was created.</w:t>
      </w:r>
    </w:p>
    <w:p w14:paraId="4E016FF3" w14:textId="77777777" w:rsidR="00236EB0" w:rsidRDefault="00236EB0">
      <w:pPr>
        <w:pStyle w:val="WindowItem"/>
      </w:pPr>
      <w:r w:rsidRPr="00D94147">
        <w:rPr>
          <w:rStyle w:val="CField"/>
        </w:rPr>
        <w:t>Effective Date</w:t>
      </w:r>
      <w:r>
        <w:t>: The effective date/time when the item was received. By default, this is set to the current date/time.</w:t>
      </w:r>
    </w:p>
    <w:p w14:paraId="2830916C" w14:textId="77777777" w:rsidR="006910EC" w:rsidRDefault="00AB21F4" w:rsidP="006910EC">
      <w:pPr>
        <w:pStyle w:val="WindowItem"/>
      </w:pPr>
      <w:r>
        <w:rPr>
          <w:rStyle w:val="CField"/>
        </w:rPr>
        <w:t>User Contact</w:t>
      </w:r>
      <w:r w:rsidR="006910EC">
        <w:t>: A read-only field giving your name. This will appear in MainBoss’s accounting history to show who recorded the receipt.</w:t>
      </w:r>
    </w:p>
    <w:p w14:paraId="6A47B566" w14:textId="59ACF4D6" w:rsidR="00236EB0" w:rsidRDefault="0094316B">
      <w:pPr>
        <w:pStyle w:val="WindowItem"/>
      </w:pPr>
      <w:r>
        <w:rPr>
          <w:rStyle w:val="CField"/>
        </w:rPr>
        <w:t>Storage Assignment</w:t>
      </w:r>
      <w:r w:rsidR="00236EB0">
        <w:t xml:space="preserve">: A storeroom assignment record that tells what item was purchased and where you stored it. This also records the price you paid. For more, see </w:t>
      </w:r>
      <w:r w:rsidR="00271295" w:rsidRPr="00120959">
        <w:rPr>
          <w:rStyle w:val="CrossRef"/>
        </w:rPr>
        <w:fldChar w:fldCharType="begin"/>
      </w:r>
      <w:r w:rsidR="00271295" w:rsidRPr="00120959">
        <w:rPr>
          <w:rStyle w:val="CrossRef"/>
        </w:rPr>
        <w:instrText xml:space="preserve"> REF ItemLocations \h</w:instrText>
      </w:r>
      <w:r w:rsidR="00CF607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Storeroom Assignments</w:t>
      </w:r>
      <w:r w:rsidR="00271295" w:rsidRPr="00120959">
        <w:rPr>
          <w:rStyle w:val="CrossRef"/>
        </w:rPr>
        <w:fldChar w:fldCharType="end"/>
      </w:r>
      <w:r w:rsidR="00236EB0">
        <w:rPr>
          <w:rStyle w:val="printedonly"/>
        </w:rPr>
        <w:t xml:space="preserve"> on page </w:t>
      </w:r>
      <w:r w:rsidR="00073300">
        <w:rPr>
          <w:rStyle w:val="printedonly"/>
        </w:rPr>
        <w:fldChar w:fldCharType="begin"/>
      </w:r>
      <w:r w:rsidR="00236EB0">
        <w:rPr>
          <w:rStyle w:val="printedonly"/>
        </w:rPr>
        <w:instrText xml:space="preserve"> PAGEREF ItemLocations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rsidR="00236EB0">
        <w:t>.</w:t>
      </w:r>
    </w:p>
    <w:p w14:paraId="5C06E9BD" w14:textId="29B664F7" w:rsidR="00236EB0" w:rsidRDefault="00236EB0">
      <w:pPr>
        <w:pStyle w:val="WindowItem"/>
      </w:pPr>
      <w:r w:rsidRPr="00D94147">
        <w:rPr>
          <w:rStyle w:val="CField"/>
        </w:rPr>
        <w:t>Vendor</w:t>
      </w:r>
      <w:r>
        <w:t xml:space="preserve">: The vendor from whom you purchased the item. For more, see </w:t>
      </w:r>
      <w:r w:rsidR="00271295" w:rsidRPr="00120959">
        <w:rPr>
          <w:rStyle w:val="CrossRef"/>
        </w:rPr>
        <w:fldChar w:fldCharType="begin"/>
      </w:r>
      <w:r w:rsidR="00271295" w:rsidRPr="00120959">
        <w:rPr>
          <w:rStyle w:val="CrossRef"/>
        </w:rPr>
        <w:instrText xml:space="preserve"> REF Vendors \h</w:instrText>
      </w:r>
      <w:r w:rsidR="00CF607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Vendo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Vendors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w:t>
      </w:r>
    </w:p>
    <w:p w14:paraId="1041CFC7" w14:textId="72F85727" w:rsidR="004317B9" w:rsidRPr="00543677" w:rsidRDefault="004317B9" w:rsidP="004317B9">
      <w:pPr>
        <w:pStyle w:val="WindowItem"/>
      </w:pPr>
      <w:r w:rsidRPr="00D94147">
        <w:rPr>
          <w:rStyle w:val="CField"/>
        </w:rPr>
        <w:t>Payment Term</w:t>
      </w:r>
      <w:r>
        <w:t xml:space="preserve">: The payment terms for the item. For more, see </w:t>
      </w:r>
      <w:r w:rsidR="00271295" w:rsidRPr="00120959">
        <w:rPr>
          <w:rStyle w:val="CrossRef"/>
        </w:rPr>
        <w:fldChar w:fldCharType="begin"/>
      </w:r>
      <w:r w:rsidR="00271295" w:rsidRPr="00120959">
        <w:rPr>
          <w:rStyle w:val="CrossRef"/>
        </w:rPr>
        <w:instrText xml:space="preserve"> REF PaymentTerms \h</w:instrText>
      </w:r>
      <w:r w:rsidR="00CF607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Payment Term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PaymentTerms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w:t>
      </w:r>
    </w:p>
    <w:p w14:paraId="47CCD025" w14:textId="77777777" w:rsidR="00236EB0" w:rsidRDefault="00236EB0">
      <w:pPr>
        <w:pStyle w:val="WindowItem"/>
      </w:pPr>
      <w:r w:rsidRPr="00D94147">
        <w:rPr>
          <w:rStyle w:val="CField"/>
        </w:rPr>
        <w:t>Quantity</w:t>
      </w:r>
      <w:r>
        <w:t>: The quantity under “</w:t>
      </w:r>
      <w:r w:rsidRPr="00D94147">
        <w:rPr>
          <w:rStyle w:val="CField"/>
        </w:rPr>
        <w:t>This Entry</w:t>
      </w:r>
      <w:r>
        <w:t>” gives the difference by which the receive item should be corrected; the quantity under “</w:t>
      </w:r>
      <w:r w:rsidRPr="00D94147">
        <w:rPr>
          <w:rStyle w:val="CField"/>
        </w:rPr>
        <w:t>As Corrected</w:t>
      </w:r>
      <w:r>
        <w:t>” gives the final amount that should be recorded in the receive item record. If you fill in one quantity, MainBoss automatically adjusts the other.</w:t>
      </w:r>
      <w:r>
        <w:br/>
      </w:r>
      <w:r>
        <w:rPr>
          <w:rStyle w:val="hl"/>
        </w:rPr>
        <w:br/>
      </w:r>
      <w:r>
        <w:t xml:space="preserve">For example, if you enter </w:t>
      </w:r>
      <w:r>
        <w:rPr>
          <w:rStyle w:val="CU"/>
        </w:rPr>
        <w:t>-1</w:t>
      </w:r>
      <w:r>
        <w:t xml:space="preserve"> under “</w:t>
      </w:r>
      <w:r w:rsidRPr="00D94147">
        <w:rPr>
          <w:rStyle w:val="CField"/>
        </w:rPr>
        <w:t>This Entry</w:t>
      </w:r>
      <w:r>
        <w:t>”, you’re saying you want to subtract 1 from the current receive item quantity. MainBoss adjusts the “</w:t>
      </w:r>
      <w:r w:rsidRPr="00D94147">
        <w:rPr>
          <w:rStyle w:val="CField"/>
        </w:rPr>
        <w:t>As Corrected</w:t>
      </w:r>
      <w:r>
        <w:t>” column to show the new quantity with this correction.</w:t>
      </w:r>
    </w:p>
    <w:p w14:paraId="175A06E4" w14:textId="3B9FBC54" w:rsidR="007A41A5" w:rsidRPr="00F82880" w:rsidRDefault="00EB1CE0" w:rsidP="007A41A5">
      <w:pPr>
        <w:pStyle w:val="WindowItem"/>
      </w:pPr>
      <w:r w:rsidRPr="00D94147">
        <w:rPr>
          <w:rStyle w:val="CField"/>
        </w:rPr>
        <w:t>Item Pricing and Purchasing History</w:t>
      </w:r>
      <w:r>
        <w:t xml:space="preserve">: This area lets you specify a pricing record for the item you want to purchase. Pricing records may be price quotes or actual prices paid in the past. (For more on price quotes, see </w:t>
      </w:r>
      <w:r w:rsidR="00271295" w:rsidRPr="00120959">
        <w:rPr>
          <w:rStyle w:val="CrossRef"/>
        </w:rPr>
        <w:fldChar w:fldCharType="begin"/>
      </w:r>
      <w:r w:rsidR="00271295" w:rsidRPr="00120959">
        <w:rPr>
          <w:rStyle w:val="CrossRef"/>
        </w:rPr>
        <w:instrText xml:space="preserve"> REF ItemPricing \h</w:instrText>
      </w:r>
      <w:r w:rsidR="00CF607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Item Pricing</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ItemPricing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w:t>
      </w:r>
      <w:r>
        <w:br/>
      </w:r>
      <w:r w:rsidRPr="00EB3439">
        <w:rPr>
          <w:rStyle w:val="hl"/>
        </w:rPr>
        <w:br/>
      </w:r>
      <w:r>
        <w:t>At the bottom of this area is a drop-down list which will display storage assignments based on the options specified in the “</w:t>
      </w:r>
      <w:r w:rsidRPr="00D94147">
        <w:rPr>
          <w:rStyle w:val="CField"/>
        </w:rPr>
        <w:t>Storage Assignment</w:t>
      </w:r>
      <w:r>
        <w:t>” area. By choosing appropriate options, you can reduce the entries that are shown in the drop-down list, making it quicker and easier to choose the one you want. The possible options are:</w:t>
      </w:r>
    </w:p>
    <w:p w14:paraId="73C71E6F" w14:textId="77777777" w:rsidR="00F15B3D" w:rsidRPr="00657BAC" w:rsidRDefault="00F15B3D" w:rsidP="00F15B3D">
      <w:pPr>
        <w:pStyle w:val="WindowItem2"/>
      </w:pPr>
      <w:r w:rsidRPr="000A597E">
        <w:rPr>
          <w:rStyle w:val="CButton"/>
        </w:rPr>
        <w:t>Use Item Pricing or Purchase History only for this vendor</w:t>
      </w:r>
      <w:r>
        <w:t>: If you checkmark this box, the drop-down list will only contain price records for this item purchased from the specific “</w:t>
      </w:r>
      <w:r w:rsidRPr="00D94147">
        <w:rPr>
          <w:rStyle w:val="CField"/>
        </w:rPr>
        <w:t>Vendor</w:t>
      </w:r>
      <w:r>
        <w:t>”. If you leave the checkbox blank, the drop-down list will also contain price records for other vendors.</w:t>
      </w:r>
    </w:p>
    <w:p w14:paraId="38E77EB6" w14:textId="77777777" w:rsidR="00F15B3D" w:rsidRPr="006F4CE1" w:rsidRDefault="00F15B3D" w:rsidP="00F15B3D">
      <w:pPr>
        <w:pStyle w:val="WindowItem2"/>
      </w:pPr>
      <w:r w:rsidRPr="000A597E">
        <w:rPr>
          <w:rStyle w:val="CButton"/>
        </w:rPr>
        <w:t>Do not include Purchasing History</w:t>
      </w:r>
      <w:r>
        <w:t>: If you checkmark this box, the drop-down list will only contain price quotes. If you leave the checkbox blank, the drop-down list will also contain actual prices paid to vendors in the past.</w:t>
      </w:r>
    </w:p>
    <w:p w14:paraId="23F4E5A9" w14:textId="77777777" w:rsidR="00F15B3D" w:rsidRPr="00A31E78" w:rsidRDefault="00F15B3D" w:rsidP="00F15B3D">
      <w:pPr>
        <w:pStyle w:val="WindowItem2"/>
      </w:pPr>
      <w:r>
        <w:t>Drop-down list: The drop-down list at the end of the “</w:t>
      </w:r>
      <w:r w:rsidRPr="00D94147">
        <w:rPr>
          <w:rStyle w:val="CField"/>
        </w:rPr>
        <w:t>Item Pricing and Purchasing History</w:t>
      </w:r>
      <w:r>
        <w:t>” area shows pricing records that satisfy the options you have specified.</w:t>
      </w:r>
    </w:p>
    <w:p w14:paraId="051B3A32" w14:textId="77777777" w:rsidR="00236EB0" w:rsidRDefault="00236EB0">
      <w:pPr>
        <w:pStyle w:val="WindowItem"/>
      </w:pPr>
      <w:r>
        <w:t>Read-only fields: Give information about the quantity of the item in the selected storeroom and what the actual item record said before this correction.</w:t>
      </w:r>
    </w:p>
    <w:p w14:paraId="009453AE" w14:textId="77777777" w:rsidR="00236EB0" w:rsidRDefault="00236EB0">
      <w:pPr>
        <w:pStyle w:val="WindowItem"/>
      </w:pPr>
      <w:r w:rsidRPr="00D94147">
        <w:rPr>
          <w:rStyle w:val="CField"/>
        </w:rPr>
        <w:t xml:space="preserve">Calculated </w:t>
      </w:r>
      <w:r w:rsidR="00053BDF">
        <w:rPr>
          <w:rStyle w:val="CField"/>
        </w:rPr>
        <w:t xml:space="preserve">Item Price </w:t>
      </w:r>
      <w:r w:rsidRPr="00D94147">
        <w:rPr>
          <w:rStyle w:val="CField"/>
        </w:rPr>
        <w:t>Cost</w:t>
      </w:r>
      <w:r>
        <w:t>: Read-only fields giving the expected cost of the corrected quantity. The “</w:t>
      </w:r>
      <w:r w:rsidRPr="00D94147">
        <w:rPr>
          <w:rStyle w:val="CField"/>
        </w:rPr>
        <w:t>Unit Cost</w:t>
      </w:r>
      <w:r>
        <w:t>” column gives the cost per unit and the “</w:t>
      </w:r>
      <w:r w:rsidR="00C14158" w:rsidRPr="00D94147">
        <w:rPr>
          <w:rStyle w:val="CField"/>
        </w:rPr>
        <w:t>Total C</w:t>
      </w:r>
      <w:r w:rsidRPr="00D94147">
        <w:rPr>
          <w:rStyle w:val="CField"/>
        </w:rPr>
        <w:t>ost</w:t>
      </w:r>
      <w:r>
        <w:t>” column gives the total cost.</w:t>
      </w:r>
    </w:p>
    <w:p w14:paraId="555AE093" w14:textId="77777777" w:rsidR="00236EB0" w:rsidRDefault="00236EB0">
      <w:pPr>
        <w:pStyle w:val="WindowItem"/>
      </w:pPr>
      <w:r w:rsidRPr="000A597E">
        <w:rPr>
          <w:rStyle w:val="CButton"/>
        </w:rPr>
        <w:t xml:space="preserve">Use </w:t>
      </w:r>
      <w:r w:rsidR="0078102C" w:rsidRPr="000A597E">
        <w:rPr>
          <w:rStyle w:val="CButton"/>
        </w:rPr>
        <w:t xml:space="preserve">calculated </w:t>
      </w:r>
      <w:r w:rsidR="00053BDF">
        <w:rPr>
          <w:rStyle w:val="CButton"/>
        </w:rPr>
        <w:t xml:space="preserve">item price </w:t>
      </w:r>
      <w:r w:rsidR="0078102C" w:rsidRPr="000A597E">
        <w:rPr>
          <w:rStyle w:val="CButton"/>
        </w:rPr>
        <w:t>cost</w:t>
      </w:r>
      <w:r>
        <w:t>: If you checkmark this box, MainBoss will fill in “</w:t>
      </w:r>
      <w:r w:rsidR="00C14158" w:rsidRPr="00D94147">
        <w:rPr>
          <w:rStyle w:val="CField"/>
        </w:rPr>
        <w:t>This Entry</w:t>
      </w:r>
      <w:r>
        <w:t>” and “</w:t>
      </w:r>
      <w:r w:rsidRPr="00D94147">
        <w:rPr>
          <w:rStyle w:val="CField"/>
        </w:rPr>
        <w:t>As Corrected</w:t>
      </w:r>
      <w:r>
        <w:t>” with the values obtained from “</w:t>
      </w:r>
      <w:r w:rsidRPr="00D94147">
        <w:rPr>
          <w:rStyle w:val="CField"/>
        </w:rPr>
        <w:t xml:space="preserve">Calculated </w:t>
      </w:r>
      <w:r w:rsidR="00053BDF">
        <w:rPr>
          <w:rStyle w:val="CField"/>
        </w:rPr>
        <w:t xml:space="preserve">Item Price </w:t>
      </w:r>
      <w:r w:rsidRPr="00D94147">
        <w:rPr>
          <w:rStyle w:val="CField"/>
        </w:rPr>
        <w:t>Cost</w:t>
      </w:r>
      <w:r>
        <w:t>”. If you don’t want to use these calculations, leave the checkbox blank and fill in “</w:t>
      </w:r>
      <w:r w:rsidR="00C14158" w:rsidRPr="00D94147">
        <w:rPr>
          <w:rStyle w:val="CField"/>
        </w:rPr>
        <w:t>This Entry</w:t>
      </w:r>
      <w:r>
        <w:t>” or “</w:t>
      </w:r>
      <w:r w:rsidRPr="00D94147">
        <w:rPr>
          <w:rStyle w:val="CField"/>
        </w:rPr>
        <w:t>As Corrected</w:t>
      </w:r>
      <w:r>
        <w:t>”.</w:t>
      </w:r>
    </w:p>
    <w:p w14:paraId="1A66413F" w14:textId="77777777" w:rsidR="00236EB0" w:rsidRDefault="00C14158">
      <w:pPr>
        <w:pStyle w:val="WindowItem"/>
      </w:pPr>
      <w:r w:rsidRPr="00D94147">
        <w:rPr>
          <w:rStyle w:val="CField"/>
        </w:rPr>
        <w:t>This Entry</w:t>
      </w:r>
      <w:r w:rsidR="00236EB0">
        <w:t>: The cost of the correction. This is the cost of the quantity given in</w:t>
      </w:r>
      <w:r w:rsidR="002658BE">
        <w:t xml:space="preserve"> the</w:t>
      </w:r>
      <w:r w:rsidR="00236EB0">
        <w:t xml:space="preserve"> “</w:t>
      </w:r>
      <w:r w:rsidR="00236EB0" w:rsidRPr="00D94147">
        <w:rPr>
          <w:rStyle w:val="CField"/>
        </w:rPr>
        <w:t>Quantity</w:t>
      </w:r>
      <w:r w:rsidR="00236EB0">
        <w:t xml:space="preserve">” </w:t>
      </w:r>
      <w:r w:rsidR="002658BE">
        <w:t xml:space="preserve">line </w:t>
      </w:r>
      <w:r w:rsidR="00236EB0">
        <w:t>under “</w:t>
      </w:r>
      <w:r w:rsidR="002658BE" w:rsidRPr="00D94147">
        <w:rPr>
          <w:rStyle w:val="CField"/>
        </w:rPr>
        <w:t>This Entry</w:t>
      </w:r>
      <w:r w:rsidR="00236EB0">
        <w:t>”. The cost will be negative if the quantity is. If you fill in “</w:t>
      </w:r>
      <w:r w:rsidR="00236EB0" w:rsidRPr="00D94147">
        <w:rPr>
          <w:rStyle w:val="CField"/>
        </w:rPr>
        <w:t>Cost</w:t>
      </w:r>
      <w:r w:rsidR="00236EB0">
        <w:t>”, MainBoss automatically fills in “</w:t>
      </w:r>
      <w:r w:rsidR="00236EB0" w:rsidRPr="00D94147">
        <w:rPr>
          <w:rStyle w:val="CField"/>
        </w:rPr>
        <w:t>As Corrected Cost</w:t>
      </w:r>
      <w:r w:rsidR="00236EB0">
        <w:t>”.</w:t>
      </w:r>
    </w:p>
    <w:p w14:paraId="5FE1C4A8" w14:textId="77777777" w:rsidR="00236EB0" w:rsidRDefault="00236EB0">
      <w:pPr>
        <w:pStyle w:val="WindowItem"/>
      </w:pPr>
      <w:r w:rsidRPr="00D94147">
        <w:rPr>
          <w:rStyle w:val="CField"/>
        </w:rPr>
        <w:t>As Corrected</w:t>
      </w:r>
      <w:r>
        <w:t xml:space="preserve">: The cost of the item receipt after the correction is made. This is the cost of the quantity given in </w:t>
      </w:r>
      <w:r w:rsidR="002658BE">
        <w:t xml:space="preserve">the </w:t>
      </w:r>
      <w:r>
        <w:t>“</w:t>
      </w:r>
      <w:r w:rsidRPr="00D94147">
        <w:rPr>
          <w:rStyle w:val="CField"/>
        </w:rPr>
        <w:t>Quantity</w:t>
      </w:r>
      <w:r>
        <w:t xml:space="preserve">” </w:t>
      </w:r>
      <w:r w:rsidR="002658BE">
        <w:t xml:space="preserve">line </w:t>
      </w:r>
      <w:r>
        <w:t>under “</w:t>
      </w:r>
      <w:r w:rsidRPr="00D94147">
        <w:rPr>
          <w:rStyle w:val="CField"/>
        </w:rPr>
        <w:t>As Corrected</w:t>
      </w:r>
      <w:r>
        <w:t>”. If you fill in “</w:t>
      </w:r>
      <w:r w:rsidRPr="00D94147">
        <w:rPr>
          <w:rStyle w:val="CField"/>
        </w:rPr>
        <w:t>As Corrected</w:t>
      </w:r>
      <w:r>
        <w:t>”, MainBoss automatically fills in “</w:t>
      </w:r>
      <w:r w:rsidR="002658BE" w:rsidRPr="00D94147">
        <w:rPr>
          <w:rStyle w:val="CField"/>
        </w:rPr>
        <w:t>This Entry</w:t>
      </w:r>
      <w:r>
        <w:t>”.</w:t>
      </w:r>
    </w:p>
    <w:p w14:paraId="734258C4" w14:textId="28A97E28" w:rsidR="00667C89" w:rsidRPr="00A04359" w:rsidRDefault="00667C89" w:rsidP="00667C89">
      <w:pPr>
        <w:pStyle w:val="WindowItem"/>
      </w:pPr>
      <w:r w:rsidRPr="00D94147">
        <w:rPr>
          <w:rStyle w:val="CField"/>
        </w:rPr>
        <w:t>From Cost Center</w:t>
      </w:r>
      <w:r>
        <w:t xml:space="preserve">, </w:t>
      </w:r>
      <w:r w:rsidRPr="00D94147">
        <w:rPr>
          <w:rStyle w:val="CField"/>
        </w:rPr>
        <w:t>To Cost Center</w:t>
      </w:r>
      <w:r>
        <w:t>: Read-only fields telling the cost centers involved in this operation. MainBoss creates accounting records indicating the transfer of money from the first cost center to the second.</w:t>
      </w:r>
      <w:r w:rsidR="00C94C43">
        <w:t xml:space="preserve"> These fields are only visible if your database has an </w:t>
      </w:r>
      <w:r w:rsidR="00C94C43">
        <w:rPr>
          <w:rStyle w:val="BL"/>
        </w:rPr>
        <w:t>Accounting</w:t>
      </w:r>
      <w:r w:rsidR="00C94C43">
        <w:t xml:space="preserve"> license key. For more, see </w:t>
      </w:r>
      <w:r w:rsidR="00271295" w:rsidRPr="00120959">
        <w:rPr>
          <w:rStyle w:val="CrossRef"/>
        </w:rPr>
        <w:fldChar w:fldCharType="begin"/>
      </w:r>
      <w:r w:rsidR="00271295" w:rsidRPr="00120959">
        <w:rPr>
          <w:rStyle w:val="CrossRef"/>
        </w:rPr>
        <w:instrText xml:space="preserve"> REF AccountingFacilities \h</w:instrText>
      </w:r>
      <w:r w:rsidR="00CF607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Accounting Facilities</w:t>
      </w:r>
      <w:r w:rsidR="00271295" w:rsidRPr="00120959">
        <w:rPr>
          <w:rStyle w:val="CrossRef"/>
        </w:rPr>
        <w:fldChar w:fldCharType="end"/>
      </w:r>
      <w:r w:rsidR="00C94C43" w:rsidRPr="00DC657D">
        <w:rPr>
          <w:rStyle w:val="printedonly"/>
        </w:rPr>
        <w:t xml:space="preserve"> on page </w:t>
      </w:r>
      <w:r w:rsidR="00073300" w:rsidRPr="00DC657D">
        <w:rPr>
          <w:rStyle w:val="printedonly"/>
        </w:rPr>
        <w:fldChar w:fldCharType="begin"/>
      </w:r>
      <w:r w:rsidR="00C94C43" w:rsidRPr="00DC657D">
        <w:rPr>
          <w:rStyle w:val="printedonly"/>
        </w:rPr>
        <w:instrText xml:space="preserve"> PAGEREF AccountingFacilities \h </w:instrText>
      </w:r>
      <w:r w:rsidR="00073300" w:rsidRPr="00DC657D">
        <w:rPr>
          <w:rStyle w:val="printedonly"/>
        </w:rPr>
      </w:r>
      <w:r w:rsidR="00073300" w:rsidRPr="00DC657D">
        <w:rPr>
          <w:rStyle w:val="printedonly"/>
        </w:rPr>
        <w:fldChar w:fldCharType="separate"/>
      </w:r>
      <w:r w:rsidR="00AE2C20">
        <w:rPr>
          <w:rStyle w:val="printedonly"/>
          <w:noProof/>
        </w:rPr>
        <w:t>25</w:t>
      </w:r>
      <w:r w:rsidR="00073300" w:rsidRPr="00DC657D">
        <w:rPr>
          <w:rStyle w:val="printedonly"/>
        </w:rPr>
        <w:fldChar w:fldCharType="end"/>
      </w:r>
      <w:r w:rsidR="00C94C43" w:rsidRPr="00A04359">
        <w:t>.</w:t>
      </w:r>
    </w:p>
    <w:p w14:paraId="53543B15" w14:textId="77777777" w:rsidR="00236EB0" w:rsidRDefault="00236EB0">
      <w:pPr>
        <w:pStyle w:val="WindowItem"/>
      </w:pPr>
      <w:r>
        <w:rPr>
          <w:rStyle w:val="LoseThisLine"/>
        </w:rPr>
        <w:t>///</w:t>
      </w:r>
      <w:r w:rsidRPr="000A597E">
        <w:rPr>
          <w:rStyle w:val="CButton"/>
        </w:rPr>
        <w:t>Save</w:t>
      </w:r>
      <w:r>
        <w:t>: Saves the current record. The editor window stays open in case you want to make more changes to the same record.</w:t>
      </w:r>
    </w:p>
    <w:p w14:paraId="616B7369" w14:textId="77777777" w:rsidR="00236EB0" w:rsidRDefault="00236EB0">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14:paraId="72377ABA" w14:textId="77777777" w:rsidR="00236EB0" w:rsidRDefault="00236EB0">
      <w:pPr>
        <w:pStyle w:val="WindowItem"/>
      </w:pPr>
      <w:r>
        <w:rPr>
          <w:rStyle w:val="LoseThisLine"/>
        </w:rPr>
        <w:t>///</w:t>
      </w:r>
      <w:r w:rsidRPr="000A597E">
        <w:rPr>
          <w:rStyle w:val="CButton"/>
        </w:rPr>
        <w:t>Save &amp; Close</w:t>
      </w:r>
      <w:r>
        <w:t>: Saves the current record and closes the editor window.</w:t>
      </w:r>
    </w:p>
    <w:p w14:paraId="556C2DE0" w14:textId="77777777" w:rsidR="00236EB0" w:rsidRDefault="00236EB0">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14:paraId="3228D167" w14:textId="77777777" w:rsidR="00236EB0" w:rsidRDefault="00236EB0">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14:paraId="62F62CE4" w14:textId="05DFF911" w:rsidR="00236EB0" w:rsidRPr="005B7F23" w:rsidRDefault="00236EB0">
      <w:pPr>
        <w:pStyle w:val="JNormal"/>
        <w:rPr>
          <w:rStyle w:val="onlineonly"/>
        </w:rPr>
      </w:pPr>
      <w:r w:rsidRPr="005B7F23">
        <w:rPr>
          <w:rStyle w:val="onlineonly"/>
        </w:rPr>
        <w:t xml:space="preserve">For more on receiving items, see </w:t>
      </w:r>
      <w:r w:rsidR="00271295" w:rsidRPr="005B7F23">
        <w:rPr>
          <w:rStyle w:val="onlineonly"/>
        </w:rPr>
        <w:fldChar w:fldCharType="begin"/>
      </w:r>
      <w:r w:rsidR="00271295" w:rsidRPr="005B7F23">
        <w:rPr>
          <w:rStyle w:val="onlineonly"/>
        </w:rPr>
        <w:instrText xml:space="preserve"> REF ReceiveItemNoPO \h</w:instrText>
      </w:r>
      <w:r w:rsidR="00CF607C" w:rsidRPr="005B7F23">
        <w:rPr>
          <w:rStyle w:val="onlineonly"/>
        </w:rPr>
        <w:instrText xml:space="preserve"> </w:instrText>
      </w:r>
      <w:r w:rsidR="00271295" w:rsidRPr="005B7F23">
        <w:rPr>
          <w:rStyle w:val="onlineonly"/>
        </w:rPr>
        <w:instrText xml:space="preserve">\* MERGEFORMAT </w:instrText>
      </w:r>
      <w:r w:rsidR="00271295" w:rsidRPr="005B7F23">
        <w:rPr>
          <w:rStyle w:val="onlineonly"/>
        </w:rPr>
      </w:r>
      <w:r w:rsidR="00271295" w:rsidRPr="005B7F23">
        <w:rPr>
          <w:rStyle w:val="onlineonly"/>
        </w:rPr>
        <w:fldChar w:fldCharType="separate"/>
      </w:r>
      <w:r w:rsidR="00AE2C20" w:rsidRPr="00AE2C20">
        <w:rPr>
          <w:rStyle w:val="onlineonly"/>
        </w:rPr>
        <w:t>Receiving Items</w:t>
      </w:r>
      <w:r w:rsidR="00271295" w:rsidRPr="005B7F23">
        <w:rPr>
          <w:rStyle w:val="onlineonly"/>
        </w:rPr>
        <w:fldChar w:fldCharType="end"/>
      </w:r>
      <w:r w:rsidRPr="005B7F23">
        <w:rPr>
          <w:rStyle w:val="onlineonly"/>
        </w:rPr>
        <w:t xml:space="preserve">. For more on items, see </w:t>
      </w:r>
      <w:r w:rsidR="00271295" w:rsidRPr="005B7F23">
        <w:rPr>
          <w:rStyle w:val="onlineonly"/>
        </w:rPr>
        <w:fldChar w:fldCharType="begin"/>
      </w:r>
      <w:r w:rsidR="00271295" w:rsidRPr="005B7F23">
        <w:rPr>
          <w:rStyle w:val="onlineonly"/>
        </w:rPr>
        <w:instrText xml:space="preserve"> REF InventoryItems \h</w:instrText>
      </w:r>
      <w:r w:rsidR="00CF607C" w:rsidRPr="005B7F23">
        <w:rPr>
          <w:rStyle w:val="onlineonly"/>
        </w:rPr>
        <w:instrText xml:space="preserve"> </w:instrText>
      </w:r>
      <w:r w:rsidR="00271295" w:rsidRPr="005B7F23">
        <w:rPr>
          <w:rStyle w:val="onlineonly"/>
        </w:rPr>
        <w:instrText xml:space="preserve">\* MERGEFORMAT </w:instrText>
      </w:r>
      <w:r w:rsidR="00271295" w:rsidRPr="005B7F23">
        <w:rPr>
          <w:rStyle w:val="onlineonly"/>
        </w:rPr>
      </w:r>
      <w:r w:rsidR="00271295" w:rsidRPr="005B7F23">
        <w:rPr>
          <w:rStyle w:val="onlineonly"/>
        </w:rPr>
        <w:fldChar w:fldCharType="separate"/>
      </w:r>
      <w:r w:rsidR="00AE2C20" w:rsidRPr="00AE2C20">
        <w:rPr>
          <w:rStyle w:val="onlineonly"/>
        </w:rPr>
        <w:t>Inventory Item Records</w:t>
      </w:r>
      <w:r w:rsidR="00271295" w:rsidRPr="005B7F23">
        <w:rPr>
          <w:rStyle w:val="onlineonly"/>
        </w:rPr>
        <w:fldChar w:fldCharType="end"/>
      </w:r>
      <w:r w:rsidRPr="005B7F23">
        <w:rPr>
          <w:rStyle w:val="onlineonly"/>
        </w:rPr>
        <w:t xml:space="preserve">. For more on editors in general, see </w:t>
      </w:r>
      <w:r w:rsidR="00271295" w:rsidRPr="005B7F23">
        <w:rPr>
          <w:rStyle w:val="onlineonly"/>
        </w:rPr>
        <w:fldChar w:fldCharType="begin"/>
      </w:r>
      <w:r w:rsidR="00271295" w:rsidRPr="005B7F23">
        <w:rPr>
          <w:rStyle w:val="onlineonly"/>
        </w:rPr>
        <w:instrText xml:space="preserve"> REF UsingEditors \h</w:instrText>
      </w:r>
      <w:r w:rsidR="00CF607C" w:rsidRPr="005B7F23">
        <w:rPr>
          <w:rStyle w:val="onlineonly"/>
        </w:rPr>
        <w:instrText xml:space="preserve"> </w:instrText>
      </w:r>
      <w:r w:rsidR="00271295" w:rsidRPr="005B7F23">
        <w:rPr>
          <w:rStyle w:val="onlineonly"/>
        </w:rPr>
        <w:instrText xml:space="preserve">\* MERGEFORMAT </w:instrText>
      </w:r>
      <w:r w:rsidR="00271295" w:rsidRPr="005B7F23">
        <w:rPr>
          <w:rStyle w:val="onlineonly"/>
        </w:rPr>
      </w:r>
      <w:r w:rsidR="00271295" w:rsidRPr="005B7F23">
        <w:rPr>
          <w:rStyle w:val="onlineonly"/>
        </w:rPr>
        <w:fldChar w:fldCharType="separate"/>
      </w:r>
      <w:r w:rsidR="00AE2C20" w:rsidRPr="00AE2C20">
        <w:rPr>
          <w:rStyle w:val="onlineonly"/>
        </w:rPr>
        <w:t>Using Editors</w:t>
      </w:r>
      <w:r w:rsidR="00271295" w:rsidRPr="005B7F23">
        <w:rPr>
          <w:rStyle w:val="onlineonly"/>
        </w:rPr>
        <w:fldChar w:fldCharType="end"/>
      </w:r>
      <w:r w:rsidRPr="005B7F23">
        <w:rPr>
          <w:rStyle w:val="onlineonly"/>
        </w:rPr>
        <w:t>.</w:t>
      </w:r>
    </w:p>
    <w:p w14:paraId="192503D1" w14:textId="3CC360CE" w:rsidR="00236EB0" w:rsidRPr="00B84982" w:rsidRDefault="00073300">
      <w:pPr>
        <w:pStyle w:val="B1"/>
      </w:pPr>
      <w:r w:rsidRPr="00B84982">
        <w:fldChar w:fldCharType="begin"/>
      </w:r>
      <w:r w:rsidR="00236EB0" w:rsidRPr="00B84982">
        <w:instrText xml:space="preserve"> SET DialogName “Edit.Requested Work Order” </w:instrText>
      </w:r>
      <w:r w:rsidRPr="00B84982">
        <w:fldChar w:fldCharType="separate"/>
      </w:r>
      <w:r w:rsidR="00553808" w:rsidRPr="00B84982">
        <w:rPr>
          <w:noProof/>
        </w:rPr>
        <w:t>Edit.Requested Work Order</w:t>
      </w:r>
      <w:r w:rsidRPr="00B84982">
        <w:fldChar w:fldCharType="end"/>
      </w:r>
    </w:p>
    <w:p w14:paraId="3C102C5D" w14:textId="77777777" w:rsidR="00236EB0" w:rsidRDefault="00236EB0">
      <w:pPr>
        <w:pStyle w:val="Heading2"/>
      </w:pPr>
      <w:bookmarkStart w:id="990" w:name="RequestedWorkOrders"/>
      <w:bookmarkStart w:id="991" w:name="_Toc83213097"/>
      <w:r>
        <w:t>Requested Work Orders</w:t>
      </w:r>
      <w:bookmarkEnd w:id="990"/>
      <w:bookmarkEnd w:id="991"/>
    </w:p>
    <w:p w14:paraId="5382B18B" w14:textId="77777777" w:rsidR="00236EB0" w:rsidRDefault="00073300">
      <w:pPr>
        <w:pStyle w:val="JNormal"/>
      </w:pPr>
      <w:r>
        <w:fldChar w:fldCharType="begin"/>
      </w:r>
      <w:r w:rsidR="00236EB0">
        <w:instrText xml:space="preserve"> XE "work orders: requested" </w:instrText>
      </w:r>
      <w:r>
        <w:fldChar w:fldCharType="end"/>
      </w:r>
      <w:r>
        <w:fldChar w:fldCharType="begin"/>
      </w:r>
      <w:r w:rsidR="00236EB0">
        <w:instrText xml:space="preserve"> XE "requested work orders" </w:instrText>
      </w:r>
      <w:r>
        <w:fldChar w:fldCharType="end"/>
      </w:r>
      <w:r w:rsidR="00236EB0">
        <w:t xml:space="preserve">Requests may be linked with work orders and vice versa. The most common way this happens is when a work order is created from a request (by clicking </w:t>
      </w:r>
      <w:r w:rsidR="00236EB0" w:rsidRPr="000A597E">
        <w:rPr>
          <w:rStyle w:val="CButton"/>
        </w:rPr>
        <w:t>Create Work Order</w:t>
      </w:r>
      <w:r w:rsidR="00236EB0">
        <w:t xml:space="preserve"> in the request record). This automatically links the request and work order together.</w:t>
      </w:r>
    </w:p>
    <w:p w14:paraId="57E1FF74" w14:textId="77777777" w:rsidR="00236EB0" w:rsidRDefault="00236EB0">
      <w:pPr>
        <w:pStyle w:val="B4"/>
      </w:pPr>
    </w:p>
    <w:p w14:paraId="1411FCCE" w14:textId="77777777" w:rsidR="00236EB0" w:rsidRPr="00C8718F" w:rsidRDefault="00236EB0">
      <w:pPr>
        <w:pStyle w:val="JNormal"/>
      </w:pPr>
      <w:r>
        <w:t xml:space="preserve">You can also create links in a </w:t>
      </w:r>
      <w:r w:rsidRPr="00C7733B">
        <w:rPr>
          <w:rStyle w:val="CPanel"/>
        </w:rPr>
        <w:t>Requests</w:t>
      </w:r>
      <w:r>
        <w:t xml:space="preserve"> viewer or in a request itself, you can click </w:t>
      </w:r>
      <w:r w:rsidRPr="000A597E">
        <w:rPr>
          <w:rStyle w:val="CButton"/>
        </w:rPr>
        <w:t>Link Work Order</w:t>
      </w:r>
      <w:r w:rsidR="003E0FAD">
        <w:rPr>
          <w:rStyle w:val="CButton"/>
        </w:rPr>
        <w:t>s</w:t>
      </w:r>
      <w:r>
        <w:t xml:space="preserve">. </w:t>
      </w:r>
      <w:r w:rsidR="00C8718F">
        <w:t xml:space="preserve">Similarly, you can create links from a work order, starting in the work order’s </w:t>
      </w:r>
      <w:r w:rsidR="00C8718F" w:rsidRPr="000A597E">
        <w:rPr>
          <w:rStyle w:val="CButton"/>
        </w:rPr>
        <w:t>Requests</w:t>
      </w:r>
      <w:r w:rsidR="00C8718F">
        <w:t xml:space="preserve"> section and clicking </w:t>
      </w:r>
      <w:r w:rsidR="00C8718F" w:rsidRPr="000A597E">
        <w:rPr>
          <w:rStyle w:val="CButton"/>
        </w:rPr>
        <w:t>New</w:t>
      </w:r>
      <w:r w:rsidR="00620B82" w:rsidRPr="000A597E">
        <w:rPr>
          <w:rStyle w:val="CButton"/>
        </w:rPr>
        <w:t xml:space="preserve"> Requested Work Order</w:t>
      </w:r>
      <w:r w:rsidR="00C8718F">
        <w:t>.</w:t>
      </w:r>
    </w:p>
    <w:p w14:paraId="111C2163" w14:textId="77777777" w:rsidR="00236EB0" w:rsidRDefault="00236EB0">
      <w:pPr>
        <w:pStyle w:val="B4"/>
      </w:pPr>
    </w:p>
    <w:p w14:paraId="7F398F6E" w14:textId="77777777" w:rsidR="00236EB0" w:rsidRDefault="00236EB0">
      <w:pPr>
        <w:pStyle w:val="JNormal"/>
      </w:pPr>
      <w:r>
        <w:t>Here are some situations in which you might want to link a work order to a request:</w:t>
      </w:r>
    </w:p>
    <w:p w14:paraId="5E405F34" w14:textId="77777777" w:rsidR="00236EB0" w:rsidRDefault="00236EB0">
      <w:pPr>
        <w:pStyle w:val="B4"/>
      </w:pPr>
    </w:p>
    <w:p w14:paraId="66912BA0" w14:textId="77777777" w:rsidR="00236EB0" w:rsidRDefault="00236EB0" w:rsidP="00692709">
      <w:pPr>
        <w:pStyle w:val="BU"/>
        <w:numPr>
          <w:ilvl w:val="0"/>
          <w:numId w:val="3"/>
        </w:numPr>
      </w:pPr>
      <w:r>
        <w:t>You get several requests reporting the same problem. You create a work order from one of the requests, then link the same work order to all the other requests. This makes it easier to keep track of the connections between the work order and the requests.</w:t>
      </w:r>
    </w:p>
    <w:p w14:paraId="6A437BE1" w14:textId="77777777" w:rsidR="00236EB0" w:rsidRDefault="00236EB0" w:rsidP="00692709">
      <w:pPr>
        <w:pStyle w:val="BU"/>
        <w:numPr>
          <w:ilvl w:val="0"/>
          <w:numId w:val="3"/>
        </w:numPr>
      </w:pPr>
      <w:r>
        <w:t>A single request leads to multiple work orders. For example, suppose someone reports that a machine has broken down. The maintenance manager might decide to write up two work orders: one for a quick short-term fix, and one for a long-term solution that can be done when there’s more time. Both of these work orders can be linked to the original request so that you have accurate records of how everything is connected.</w:t>
      </w:r>
    </w:p>
    <w:p w14:paraId="39F45003" w14:textId="77777777" w:rsidR="00564A73" w:rsidRDefault="00236EB0">
      <w:pPr>
        <w:pStyle w:val="JNormal"/>
      </w:pPr>
      <w:r>
        <w:t xml:space="preserve">When a work order is linked to a request, the record associated with the linkage is called a </w:t>
      </w:r>
      <w:r>
        <w:rPr>
          <w:rStyle w:val="NewTerm"/>
        </w:rPr>
        <w:t>requested work order</w:t>
      </w:r>
      <w:r w:rsidR="00564A73">
        <w:t>.</w:t>
      </w:r>
    </w:p>
    <w:p w14:paraId="6CAE64CB" w14:textId="77777777" w:rsidR="00564A73" w:rsidRPr="00564A73" w:rsidRDefault="00564A73" w:rsidP="00564A73">
      <w:pPr>
        <w:pStyle w:val="B4"/>
      </w:pPr>
    </w:p>
    <w:p w14:paraId="795DBA8D" w14:textId="2DE0DF2F" w:rsidR="00160205" w:rsidRPr="00564A73" w:rsidRDefault="00160205" w:rsidP="00160205">
      <w:pPr>
        <w:pStyle w:val="BX"/>
      </w:pPr>
      <w:r>
        <w:t xml:space="preserve">If you have turned on the </w:t>
      </w:r>
      <w:r w:rsidR="009D4361" w:rsidRPr="000A597E">
        <w:rPr>
          <w:rStyle w:val="CButton"/>
        </w:rPr>
        <w:t xml:space="preserve">Requests are </w:t>
      </w:r>
      <w:r w:rsidR="00812780" w:rsidRPr="000A597E">
        <w:rPr>
          <w:rStyle w:val="CButton"/>
        </w:rPr>
        <w:t xml:space="preserve">automatically </w:t>
      </w:r>
      <w:r w:rsidR="009D4361" w:rsidRPr="000A597E">
        <w:rPr>
          <w:rStyle w:val="CButton"/>
        </w:rPr>
        <w:t>set In Progress when linked to a work order, and are closed when work order closes</w:t>
      </w:r>
      <w:r>
        <w:t xml:space="preserve"> option (for requests), closing a work order automatically closes each linked request, provided that the request only has one linked work order. For more on this option, see </w:t>
      </w:r>
      <w:r w:rsidR="00271295" w:rsidRPr="00120959">
        <w:rPr>
          <w:rStyle w:val="CrossRef"/>
        </w:rPr>
        <w:fldChar w:fldCharType="begin"/>
      </w:r>
      <w:r w:rsidR="00271295" w:rsidRPr="00120959">
        <w:rPr>
          <w:rStyle w:val="CrossRef"/>
        </w:rPr>
        <w:instrText xml:space="preserve"> REF WorkRequestEditor \h</w:instrText>
      </w:r>
      <w:r w:rsidR="00CF607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Editing Requests</w:t>
      </w:r>
      <w:r w:rsidR="00271295" w:rsidRPr="00120959">
        <w:rPr>
          <w:rStyle w:val="CrossRef"/>
        </w:rPr>
        <w:fldChar w:fldCharType="end"/>
      </w:r>
      <w:r w:rsidRPr="00250DCE">
        <w:rPr>
          <w:rStyle w:val="printedonly"/>
        </w:rPr>
        <w:t xml:space="preserve"> on page </w:t>
      </w:r>
      <w:r w:rsidR="00073300" w:rsidRPr="00250DCE">
        <w:rPr>
          <w:rStyle w:val="printedonly"/>
        </w:rPr>
        <w:fldChar w:fldCharType="begin"/>
      </w:r>
      <w:r w:rsidRPr="00250DCE">
        <w:rPr>
          <w:rStyle w:val="printedonly"/>
        </w:rPr>
        <w:instrText xml:space="preserve"> PAGEREF WorkRequestEditor \h </w:instrText>
      </w:r>
      <w:r w:rsidR="00073300" w:rsidRPr="00250DCE">
        <w:rPr>
          <w:rStyle w:val="printedonly"/>
        </w:rPr>
      </w:r>
      <w:r w:rsidR="00073300" w:rsidRPr="00250DCE">
        <w:rPr>
          <w:rStyle w:val="printedonly"/>
        </w:rPr>
        <w:fldChar w:fldCharType="separate"/>
      </w:r>
      <w:r w:rsidR="00AE2C20">
        <w:rPr>
          <w:rStyle w:val="printedonly"/>
          <w:noProof/>
        </w:rPr>
        <w:t>44</w:t>
      </w:r>
      <w:r w:rsidR="00073300" w:rsidRPr="00250DCE">
        <w:rPr>
          <w:rStyle w:val="printedonly"/>
        </w:rPr>
        <w:fldChar w:fldCharType="end"/>
      </w:r>
      <w:r>
        <w:t>.</w:t>
      </w:r>
    </w:p>
    <w:p w14:paraId="1BCAA857" w14:textId="77777777" w:rsidR="00564A73" w:rsidRPr="00564A73" w:rsidRDefault="00564A73" w:rsidP="00564A73">
      <w:pPr>
        <w:pStyle w:val="B4"/>
      </w:pPr>
    </w:p>
    <w:p w14:paraId="48A8C17C" w14:textId="77777777" w:rsidR="00236EB0" w:rsidRDefault="00236EB0">
      <w:pPr>
        <w:pStyle w:val="JNormal"/>
      </w:pPr>
      <w:r>
        <w:t>When you ask MainBoss to link a request and a work order, MainBoss opens a window that contains the following:</w:t>
      </w:r>
    </w:p>
    <w:p w14:paraId="0D138E83" w14:textId="77777777" w:rsidR="00236EB0" w:rsidRDefault="00236EB0">
      <w:pPr>
        <w:pStyle w:val="B4"/>
      </w:pPr>
    </w:p>
    <w:p w14:paraId="424EF09C" w14:textId="77777777" w:rsidR="00236EB0" w:rsidRDefault="00236EB0">
      <w:pPr>
        <w:pStyle w:val="WindowItem"/>
      </w:pPr>
      <w:r w:rsidRPr="00D94147">
        <w:rPr>
          <w:rStyle w:val="CField"/>
        </w:rPr>
        <w:t>Request</w:t>
      </w:r>
      <w:r>
        <w:t xml:space="preserve"> area: </w:t>
      </w:r>
      <w:r w:rsidR="00633D91">
        <w:t>F</w:t>
      </w:r>
      <w:r>
        <w:t>ields describing the request.</w:t>
      </w:r>
      <w:r w:rsidR="00C8718F">
        <w:t xml:space="preserve"> These will be read-only if you are starting at a request and linking it to a work order.</w:t>
      </w:r>
      <w:r w:rsidR="00053BDF">
        <w:br/>
      </w:r>
      <w:r w:rsidR="00053BDF" w:rsidRPr="00053BDF">
        <w:rPr>
          <w:rStyle w:val="hl"/>
        </w:rPr>
        <w:br/>
      </w:r>
      <w:r w:rsidR="00053BDF">
        <w:t>The first line in this area should give the number of the request. Once you have specified this choice, MainBoss adds additional information from the request to the same line.</w:t>
      </w:r>
    </w:p>
    <w:p w14:paraId="69717346" w14:textId="77777777" w:rsidR="00894AF9" w:rsidRPr="00FE690C" w:rsidRDefault="00894AF9" w:rsidP="00894AF9">
      <w:pPr>
        <w:pStyle w:val="WindowItem2"/>
      </w:pPr>
      <w:r w:rsidRPr="00D94147">
        <w:rPr>
          <w:rStyle w:val="CField"/>
        </w:rPr>
        <w:t>Request</w:t>
      </w:r>
      <w:r w:rsidR="00053BDF">
        <w:rPr>
          <w:rStyle w:val="CField"/>
        </w:rPr>
        <w:t xml:space="preserve"> Request</w:t>
      </w:r>
      <w:r w:rsidRPr="00D94147">
        <w:rPr>
          <w:rStyle w:val="CField"/>
        </w:rPr>
        <w:t>or</w:t>
      </w:r>
      <w:r>
        <w:t>: The person who made the request.</w:t>
      </w:r>
    </w:p>
    <w:p w14:paraId="40604621" w14:textId="77777777" w:rsidR="00236EB0" w:rsidRDefault="00236EB0">
      <w:pPr>
        <w:pStyle w:val="WindowItem2"/>
      </w:pPr>
      <w:r w:rsidRPr="00D94147">
        <w:rPr>
          <w:rStyle w:val="CField"/>
        </w:rPr>
        <w:t>Subject</w:t>
      </w:r>
      <w:r>
        <w:t>: A read-only field giving the subject of the request. This is filled in when you specify a request.</w:t>
      </w:r>
    </w:p>
    <w:p w14:paraId="486F49F0" w14:textId="77777777" w:rsidR="00236EB0" w:rsidRDefault="00236EB0">
      <w:pPr>
        <w:pStyle w:val="WindowItem2"/>
      </w:pPr>
      <w:r w:rsidRPr="00D94147">
        <w:rPr>
          <w:rStyle w:val="CField"/>
        </w:rPr>
        <w:t>State</w:t>
      </w:r>
      <w:r>
        <w:t>: A read-only field giving the current state of the request.</w:t>
      </w:r>
    </w:p>
    <w:p w14:paraId="70744FE1" w14:textId="77777777" w:rsidR="00236EB0" w:rsidRDefault="00053BDF">
      <w:pPr>
        <w:pStyle w:val="WindowItem2"/>
      </w:pPr>
      <w:r>
        <w:rPr>
          <w:rStyle w:val="CField"/>
        </w:rPr>
        <w:t xml:space="preserve">Current State History </w:t>
      </w:r>
      <w:r w:rsidR="000531C7">
        <w:rPr>
          <w:rStyle w:val="CField"/>
        </w:rPr>
        <w:t>Estimated Completion Date</w:t>
      </w:r>
      <w:r w:rsidR="00236EB0">
        <w:t>: A read-only field giving when the request is expected to be finished.</w:t>
      </w:r>
    </w:p>
    <w:p w14:paraId="392966D2" w14:textId="77777777" w:rsidR="00EF23E2" w:rsidRDefault="00053BDF">
      <w:pPr>
        <w:pStyle w:val="WindowItem2"/>
      </w:pPr>
      <w:r>
        <w:rPr>
          <w:rStyle w:val="CField"/>
        </w:rPr>
        <w:t>Count</w:t>
      </w:r>
      <w:r w:rsidR="00EF23E2" w:rsidRPr="00D94147">
        <w:rPr>
          <w:rStyle w:val="CField"/>
        </w:rPr>
        <w:t xml:space="preserve"> of Linked Work Orders</w:t>
      </w:r>
      <w:r w:rsidR="00EF23E2">
        <w:t>: A read-only field telling how many work orders are already linked to this request.</w:t>
      </w:r>
    </w:p>
    <w:p w14:paraId="045A5857" w14:textId="77777777" w:rsidR="00EF23E2" w:rsidRPr="00EF23E2" w:rsidRDefault="00EF23E2">
      <w:pPr>
        <w:pStyle w:val="WindowItem2"/>
      </w:pPr>
      <w:r w:rsidRPr="00D94147">
        <w:rPr>
          <w:rStyle w:val="CField"/>
        </w:rPr>
        <w:t>Description</w:t>
      </w:r>
      <w:r>
        <w:t>: The “</w:t>
      </w:r>
      <w:r w:rsidRPr="00D94147">
        <w:rPr>
          <w:rStyle w:val="CField"/>
        </w:rPr>
        <w:t>Description</w:t>
      </w:r>
      <w:r>
        <w:t>” field from the request.</w:t>
      </w:r>
    </w:p>
    <w:p w14:paraId="18FBB11D" w14:textId="77777777" w:rsidR="00236EB0" w:rsidRDefault="00236EB0">
      <w:pPr>
        <w:pStyle w:val="WindowItem"/>
      </w:pPr>
      <w:r w:rsidRPr="00D94147">
        <w:rPr>
          <w:rStyle w:val="CField"/>
        </w:rPr>
        <w:t>Work Order</w:t>
      </w:r>
      <w:r>
        <w:t xml:space="preserve"> area: </w:t>
      </w:r>
      <w:r w:rsidR="00C8718F">
        <w:t xml:space="preserve">Fields describing </w:t>
      </w:r>
      <w:r>
        <w:t xml:space="preserve">the work order. </w:t>
      </w:r>
      <w:r w:rsidR="00C8718F">
        <w:t>These will be read-only if you are starting at a work order and linking it to a request.</w:t>
      </w:r>
      <w:r w:rsidR="00053BDF">
        <w:br/>
      </w:r>
      <w:r w:rsidR="00053BDF" w:rsidRPr="00053BDF">
        <w:rPr>
          <w:rStyle w:val="hl"/>
        </w:rPr>
        <w:br/>
      </w:r>
      <w:r w:rsidR="00053BDF">
        <w:t>The first line in this area should give the number of the work order. Once you have specified this choice, MainBoss adds additional information from the work order to the same line.</w:t>
      </w:r>
    </w:p>
    <w:p w14:paraId="0AC65F29" w14:textId="77777777" w:rsidR="00236EB0" w:rsidRDefault="00236EB0">
      <w:pPr>
        <w:pStyle w:val="WindowItem2"/>
      </w:pPr>
      <w:r w:rsidRPr="00D94147">
        <w:rPr>
          <w:rStyle w:val="CField"/>
        </w:rPr>
        <w:t>Subject</w:t>
      </w:r>
      <w:r>
        <w:t>: A read-only field giving the subject of the work order. This is filled in when you specify a work order.</w:t>
      </w:r>
    </w:p>
    <w:p w14:paraId="773D4F27" w14:textId="77777777" w:rsidR="00236EB0" w:rsidRDefault="00236EB0">
      <w:pPr>
        <w:pStyle w:val="WindowItem2"/>
      </w:pPr>
      <w:r w:rsidRPr="00D94147">
        <w:rPr>
          <w:rStyle w:val="CField"/>
        </w:rPr>
        <w:t>State</w:t>
      </w:r>
      <w:r>
        <w:t>: A read-only field giving the current state of the work order.</w:t>
      </w:r>
    </w:p>
    <w:p w14:paraId="06129244" w14:textId="77777777" w:rsidR="001A5EFE" w:rsidRPr="00EF23E2" w:rsidRDefault="001A5EFE" w:rsidP="001A5EFE">
      <w:pPr>
        <w:pStyle w:val="WindowItem2"/>
      </w:pPr>
      <w:r w:rsidRPr="00D94147">
        <w:rPr>
          <w:rStyle w:val="CField"/>
        </w:rPr>
        <w:t>Description</w:t>
      </w:r>
      <w:r>
        <w:t>: The “</w:t>
      </w:r>
      <w:r w:rsidRPr="00D94147">
        <w:rPr>
          <w:rStyle w:val="CField"/>
        </w:rPr>
        <w:t>Description</w:t>
      </w:r>
      <w:r>
        <w:t>” field from the work order.</w:t>
      </w:r>
    </w:p>
    <w:p w14:paraId="1182015D" w14:textId="77777777" w:rsidR="00236EB0" w:rsidRDefault="00236EB0">
      <w:pPr>
        <w:pStyle w:val="WindowItem"/>
      </w:pPr>
      <w:r>
        <w:rPr>
          <w:rStyle w:val="LoseThisLine"/>
        </w:rPr>
        <w:t>///</w:t>
      </w:r>
      <w:r w:rsidRPr="000A597E">
        <w:rPr>
          <w:rStyle w:val="CButton"/>
        </w:rPr>
        <w:t>Save</w:t>
      </w:r>
      <w:r>
        <w:t>: Saves the current record. The editor window stays open in case you want to make more changes to the same record.</w:t>
      </w:r>
    </w:p>
    <w:p w14:paraId="437B0B47" w14:textId="77777777" w:rsidR="00236EB0" w:rsidRDefault="00236EB0">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14:paraId="626C6900" w14:textId="77777777" w:rsidR="00236EB0" w:rsidRDefault="00236EB0">
      <w:pPr>
        <w:pStyle w:val="WindowItem"/>
      </w:pPr>
      <w:r>
        <w:rPr>
          <w:rStyle w:val="LoseThisLine"/>
        </w:rPr>
        <w:t>///</w:t>
      </w:r>
      <w:r w:rsidRPr="000A597E">
        <w:rPr>
          <w:rStyle w:val="CButton"/>
        </w:rPr>
        <w:t>Save &amp; Close</w:t>
      </w:r>
      <w:r>
        <w:t>: Saves the current record and closes the editor window.</w:t>
      </w:r>
    </w:p>
    <w:p w14:paraId="74050667" w14:textId="77777777" w:rsidR="00236EB0" w:rsidRDefault="00236EB0">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14:paraId="7FD3A2B6" w14:textId="77777777" w:rsidR="00236EB0" w:rsidRDefault="00236EB0">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14:paraId="751625B6" w14:textId="12F94105" w:rsidR="00236EB0" w:rsidRPr="005B7F23" w:rsidRDefault="00236EB0">
      <w:pPr>
        <w:pStyle w:val="JNormal"/>
        <w:rPr>
          <w:rStyle w:val="onlineonly"/>
        </w:rPr>
      </w:pPr>
      <w:r w:rsidRPr="005B7F23">
        <w:rPr>
          <w:rStyle w:val="onlineonly"/>
        </w:rPr>
        <w:t xml:space="preserve">For more on requests, see </w:t>
      </w:r>
      <w:r w:rsidR="00271295" w:rsidRPr="005B7F23">
        <w:rPr>
          <w:rStyle w:val="onlineonly"/>
        </w:rPr>
        <w:fldChar w:fldCharType="begin"/>
      </w:r>
      <w:r w:rsidR="00271295" w:rsidRPr="005B7F23">
        <w:rPr>
          <w:rStyle w:val="onlineonly"/>
        </w:rPr>
        <w:instrText xml:space="preserve"> REF WorkRequests \h</w:instrText>
      </w:r>
      <w:r w:rsidR="00CF607C" w:rsidRPr="005B7F23">
        <w:rPr>
          <w:rStyle w:val="onlineonly"/>
        </w:rPr>
        <w:instrText xml:space="preserve"> </w:instrText>
      </w:r>
      <w:r w:rsidR="00271295" w:rsidRPr="005B7F23">
        <w:rPr>
          <w:rStyle w:val="onlineonly"/>
        </w:rPr>
        <w:instrText xml:space="preserve">\* MERGEFORMAT </w:instrText>
      </w:r>
      <w:r w:rsidR="00271295" w:rsidRPr="005B7F23">
        <w:rPr>
          <w:rStyle w:val="onlineonly"/>
        </w:rPr>
      </w:r>
      <w:r w:rsidR="00271295" w:rsidRPr="005B7F23">
        <w:rPr>
          <w:rStyle w:val="onlineonly"/>
        </w:rPr>
        <w:fldChar w:fldCharType="separate"/>
      </w:r>
      <w:r w:rsidR="00AE2C20" w:rsidRPr="00AE2C20">
        <w:rPr>
          <w:rStyle w:val="onlineonly"/>
        </w:rPr>
        <w:t>Requests</w:t>
      </w:r>
      <w:r w:rsidR="00271295" w:rsidRPr="005B7F23">
        <w:rPr>
          <w:rStyle w:val="onlineonly"/>
        </w:rPr>
        <w:fldChar w:fldCharType="end"/>
      </w:r>
      <w:r w:rsidRPr="005B7F23">
        <w:rPr>
          <w:rStyle w:val="onlineonly"/>
        </w:rPr>
        <w:t xml:space="preserve">. For more on work orders, see </w:t>
      </w:r>
      <w:r w:rsidR="00271295" w:rsidRPr="005B7F23">
        <w:rPr>
          <w:rStyle w:val="onlineonly"/>
        </w:rPr>
        <w:fldChar w:fldCharType="begin"/>
      </w:r>
      <w:r w:rsidR="00271295" w:rsidRPr="005B7F23">
        <w:rPr>
          <w:rStyle w:val="onlineonly"/>
        </w:rPr>
        <w:instrText xml:space="preserve"> REF WorkOrders \h</w:instrText>
      </w:r>
      <w:r w:rsidR="00CF607C" w:rsidRPr="005B7F23">
        <w:rPr>
          <w:rStyle w:val="onlineonly"/>
        </w:rPr>
        <w:instrText xml:space="preserve"> </w:instrText>
      </w:r>
      <w:r w:rsidR="00271295" w:rsidRPr="005B7F23">
        <w:rPr>
          <w:rStyle w:val="onlineonly"/>
        </w:rPr>
        <w:instrText xml:space="preserve">\* MERGEFORMAT </w:instrText>
      </w:r>
      <w:r w:rsidR="00271295" w:rsidRPr="005B7F23">
        <w:rPr>
          <w:rStyle w:val="onlineonly"/>
        </w:rPr>
      </w:r>
      <w:r w:rsidR="00271295" w:rsidRPr="005B7F23">
        <w:rPr>
          <w:rStyle w:val="onlineonly"/>
        </w:rPr>
        <w:fldChar w:fldCharType="separate"/>
      </w:r>
      <w:r w:rsidR="00AE2C20" w:rsidRPr="00AE2C20">
        <w:rPr>
          <w:rStyle w:val="onlineonly"/>
        </w:rPr>
        <w:t>Work Orders</w:t>
      </w:r>
      <w:r w:rsidR="00271295" w:rsidRPr="005B7F23">
        <w:rPr>
          <w:rStyle w:val="onlineonly"/>
        </w:rPr>
        <w:fldChar w:fldCharType="end"/>
      </w:r>
      <w:r w:rsidRPr="005B7F23">
        <w:rPr>
          <w:rStyle w:val="onlineonly"/>
        </w:rPr>
        <w:t xml:space="preserve">. For more on editors in general, see </w:t>
      </w:r>
      <w:r w:rsidR="00271295" w:rsidRPr="005B7F23">
        <w:rPr>
          <w:rStyle w:val="onlineonly"/>
        </w:rPr>
        <w:fldChar w:fldCharType="begin"/>
      </w:r>
      <w:r w:rsidR="00271295" w:rsidRPr="005B7F23">
        <w:rPr>
          <w:rStyle w:val="onlineonly"/>
        </w:rPr>
        <w:instrText xml:space="preserve"> REF UsingEditors \h</w:instrText>
      </w:r>
      <w:r w:rsidR="00CF607C" w:rsidRPr="005B7F23">
        <w:rPr>
          <w:rStyle w:val="onlineonly"/>
        </w:rPr>
        <w:instrText xml:space="preserve"> </w:instrText>
      </w:r>
      <w:r w:rsidR="00271295" w:rsidRPr="005B7F23">
        <w:rPr>
          <w:rStyle w:val="onlineonly"/>
        </w:rPr>
        <w:instrText xml:space="preserve">\* MERGEFORMAT </w:instrText>
      </w:r>
      <w:r w:rsidR="00271295" w:rsidRPr="005B7F23">
        <w:rPr>
          <w:rStyle w:val="onlineonly"/>
        </w:rPr>
      </w:r>
      <w:r w:rsidR="00271295" w:rsidRPr="005B7F23">
        <w:rPr>
          <w:rStyle w:val="onlineonly"/>
        </w:rPr>
        <w:fldChar w:fldCharType="separate"/>
      </w:r>
      <w:r w:rsidR="00AE2C20" w:rsidRPr="00AE2C20">
        <w:rPr>
          <w:rStyle w:val="onlineonly"/>
        </w:rPr>
        <w:t>Using Editors</w:t>
      </w:r>
      <w:r w:rsidR="00271295" w:rsidRPr="005B7F23">
        <w:rPr>
          <w:rStyle w:val="onlineonly"/>
        </w:rPr>
        <w:fldChar w:fldCharType="end"/>
      </w:r>
      <w:r w:rsidRPr="005B7F23">
        <w:rPr>
          <w:rStyle w:val="onlineonly"/>
        </w:rPr>
        <w:t>.</w:t>
      </w:r>
    </w:p>
    <w:p w14:paraId="6DB1B239" w14:textId="11AEB2AB" w:rsidR="00236EB0" w:rsidRPr="00B84982" w:rsidRDefault="00073300" w:rsidP="0007101B">
      <w:pPr>
        <w:pStyle w:val="B2"/>
      </w:pPr>
      <w:r w:rsidRPr="00B84982">
        <w:fldChar w:fldCharType="begin"/>
      </w:r>
      <w:r w:rsidR="00393DFF" w:rsidRPr="00B84982">
        <w:instrText xml:space="preserve"> SET DialogName “Edit.Temporary Storage” </w:instrText>
      </w:r>
      <w:r w:rsidRPr="00B84982">
        <w:fldChar w:fldCharType="separate"/>
      </w:r>
      <w:r w:rsidR="00553808" w:rsidRPr="00B84982">
        <w:rPr>
          <w:noProof/>
        </w:rPr>
        <w:t>Edit.Temporary Storage</w:t>
      </w:r>
      <w:r w:rsidRPr="00B84982">
        <w:fldChar w:fldCharType="end"/>
      </w:r>
    </w:p>
    <w:p w14:paraId="550F1F54" w14:textId="77777777" w:rsidR="00236EB0" w:rsidRDefault="00236EB0" w:rsidP="0007101B">
      <w:pPr>
        <w:pStyle w:val="Heading3"/>
      </w:pPr>
      <w:bookmarkStart w:id="992" w:name="TemporaryStorage"/>
      <w:bookmarkStart w:id="993" w:name="_Toc83213098"/>
      <w:r>
        <w:t>Temporary Storage Locations</w:t>
      </w:r>
      <w:bookmarkEnd w:id="992"/>
      <w:bookmarkEnd w:id="993"/>
    </w:p>
    <w:p w14:paraId="4031C5A3" w14:textId="77777777" w:rsidR="00236EB0" w:rsidRDefault="00073300">
      <w:pPr>
        <w:pStyle w:val="JNormal"/>
      </w:pPr>
      <w:r>
        <w:fldChar w:fldCharType="begin"/>
      </w:r>
      <w:r w:rsidR="00236EB0">
        <w:instrText xml:space="preserve"> XE "temporary storage" </w:instrText>
      </w:r>
      <w:r>
        <w:fldChar w:fldCharType="end"/>
      </w:r>
      <w:r>
        <w:fldChar w:fldCharType="begin"/>
      </w:r>
      <w:r w:rsidR="00236EB0">
        <w:instrText xml:space="preserve"> XE "storerooms: temporary" </w:instrText>
      </w:r>
      <w:r>
        <w:fldChar w:fldCharType="end"/>
      </w:r>
      <w:r>
        <w:fldChar w:fldCharType="begin"/>
      </w:r>
      <w:r w:rsidR="00236EB0">
        <w:instrText xml:space="preserve"> XE "work orders: temporary storage" </w:instrText>
      </w:r>
      <w:r>
        <w:fldChar w:fldCharType="end"/>
      </w:r>
      <w:r w:rsidR="00236EB0">
        <w:t>You may designate temporary storage locations for the materials you use on a work order. For example, if you are doing a substantial renovation, you may decide to store some materials in a room near the work site rather than keep them in a normal storeroom. You should still record where the materials are, so that workers don’t have to guess which materials are in temporary storage and which are still back in your standard storerooms.</w:t>
      </w:r>
    </w:p>
    <w:p w14:paraId="5077DC2D" w14:textId="77777777" w:rsidR="00236EB0" w:rsidRDefault="00236EB0">
      <w:pPr>
        <w:pStyle w:val="B4"/>
      </w:pPr>
    </w:p>
    <w:p w14:paraId="21467BA6" w14:textId="77777777" w:rsidR="00236EB0" w:rsidRDefault="00236EB0">
      <w:pPr>
        <w:pStyle w:val="JNormal"/>
      </w:pPr>
      <w:r>
        <w:t>A temporary storage assignment specifies a location (the storage place) and the work order for which the storage will be used. Temporary storage locations are typically identified by the number of the work order that is using the storage.</w:t>
      </w:r>
    </w:p>
    <w:p w14:paraId="280245DB" w14:textId="77777777" w:rsidR="005F6AE3" w:rsidRDefault="005F6AE3" w:rsidP="005F6AE3">
      <w:pPr>
        <w:pStyle w:val="B4"/>
      </w:pPr>
    </w:p>
    <w:p w14:paraId="7A3E9F06" w14:textId="77777777" w:rsidR="005F6AE3" w:rsidRPr="005F6AE3" w:rsidRDefault="005F6AE3" w:rsidP="005F6AE3">
      <w:pPr>
        <w:pStyle w:val="JNormal"/>
      </w:pPr>
      <w:r>
        <w:t xml:space="preserve">You can create a temporary storage location by clicking </w:t>
      </w:r>
      <w:r>
        <w:rPr>
          <w:rStyle w:val="CButton"/>
        </w:rPr>
        <w:t>New Temporary Storage</w:t>
      </w:r>
      <w:r>
        <w:t xml:space="preserve"> in the </w:t>
      </w:r>
      <w:r>
        <w:rPr>
          <w:rStyle w:val="CButton"/>
        </w:rPr>
        <w:t>Temporary Storage</w:t>
      </w:r>
      <w:r>
        <w:t xml:space="preserve"> section of a work order. This opens a window that contains the following:</w:t>
      </w:r>
    </w:p>
    <w:p w14:paraId="4F67996C" w14:textId="77777777" w:rsidR="005B32AE" w:rsidRPr="005B32AE" w:rsidRDefault="005B32AE" w:rsidP="005B32AE">
      <w:pPr>
        <w:pStyle w:val="B4"/>
      </w:pPr>
    </w:p>
    <w:p w14:paraId="5475A1F8" w14:textId="77777777" w:rsidR="00236EB0" w:rsidRDefault="00236EB0">
      <w:pPr>
        <w:pStyle w:val="WindowItem"/>
      </w:pPr>
      <w:r w:rsidRPr="000A597E">
        <w:rPr>
          <w:rStyle w:val="CButton"/>
        </w:rPr>
        <w:t>Details</w:t>
      </w:r>
      <w:r>
        <w:t xml:space="preserve"> section: Shows basic information for the record.</w:t>
      </w:r>
    </w:p>
    <w:p w14:paraId="3FD389D9" w14:textId="547025A5" w:rsidR="00236EB0" w:rsidRDefault="00236EB0">
      <w:pPr>
        <w:pStyle w:val="WindowItem2"/>
      </w:pPr>
      <w:r w:rsidRPr="00D94147">
        <w:rPr>
          <w:rStyle w:val="CField"/>
        </w:rPr>
        <w:t>Work Order</w:t>
      </w:r>
      <w:r>
        <w:t xml:space="preserve">: A work order that will use the given location for temporary storage. (If you started from a work order, this field will already be filled in.) For more on work orders, see </w:t>
      </w:r>
      <w:r w:rsidR="00271295" w:rsidRPr="00120959">
        <w:rPr>
          <w:rStyle w:val="CrossRef"/>
        </w:rPr>
        <w:fldChar w:fldCharType="begin"/>
      </w:r>
      <w:r w:rsidR="00271295" w:rsidRPr="00120959">
        <w:rPr>
          <w:rStyle w:val="CrossRef"/>
        </w:rPr>
        <w:instrText xml:space="preserve"> REF WorkOrders \h</w:instrText>
      </w:r>
      <w:r w:rsidR="00CF607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Work Ord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Orders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w:t>
      </w:r>
    </w:p>
    <w:p w14:paraId="315C331C" w14:textId="47F725F3" w:rsidR="00236EB0" w:rsidRDefault="006A6D9B">
      <w:pPr>
        <w:pStyle w:val="WindowItem2"/>
      </w:pPr>
      <w:r>
        <w:rPr>
          <w:rStyle w:val="CField"/>
        </w:rPr>
        <w:t xml:space="preserve">Containing </w:t>
      </w:r>
      <w:r w:rsidR="00236EB0" w:rsidRPr="00D94147">
        <w:rPr>
          <w:rStyle w:val="CField"/>
        </w:rPr>
        <w:t>Location</w:t>
      </w:r>
      <w:r w:rsidR="00236EB0">
        <w:t xml:space="preserve">: A location (from the </w:t>
      </w:r>
      <w:r w:rsidR="00236EB0" w:rsidRPr="00C7733B">
        <w:rPr>
          <w:rStyle w:val="CPanel"/>
        </w:rPr>
        <w:t>Locations</w:t>
      </w:r>
      <w:r w:rsidR="00236EB0">
        <w:t xml:space="preserve"> table) to be used as temporary storage. For more on locations, see </w:t>
      </w:r>
      <w:r w:rsidR="00271295" w:rsidRPr="00120959">
        <w:rPr>
          <w:rStyle w:val="CrossRef"/>
        </w:rPr>
        <w:fldChar w:fldCharType="begin"/>
      </w:r>
      <w:r w:rsidR="00271295" w:rsidRPr="00120959">
        <w:rPr>
          <w:rStyle w:val="CrossRef"/>
        </w:rPr>
        <w:instrText xml:space="preserve"> REF Locations \h</w:instrText>
      </w:r>
      <w:r w:rsidR="00CF607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Locations</w:t>
      </w:r>
      <w:r w:rsidR="00271295" w:rsidRPr="00120959">
        <w:rPr>
          <w:rStyle w:val="CrossRef"/>
        </w:rPr>
        <w:fldChar w:fldCharType="end"/>
      </w:r>
      <w:r w:rsidR="00236EB0">
        <w:rPr>
          <w:rStyle w:val="printedonly"/>
        </w:rPr>
        <w:t xml:space="preserve"> on page </w:t>
      </w:r>
      <w:r w:rsidR="00073300">
        <w:rPr>
          <w:rStyle w:val="printedonly"/>
        </w:rPr>
        <w:fldChar w:fldCharType="begin"/>
      </w:r>
      <w:r w:rsidR="00236EB0">
        <w:rPr>
          <w:rStyle w:val="printedonly"/>
        </w:rPr>
        <w:instrText xml:space="preserve"> PAGEREF Locations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rsidR="00236EB0">
        <w:t>.</w:t>
      </w:r>
    </w:p>
    <w:p w14:paraId="39217484" w14:textId="77777777" w:rsidR="006965AD" w:rsidRDefault="006965AD" w:rsidP="006965AD">
      <w:pPr>
        <w:pStyle w:val="WindowItem2"/>
      </w:pPr>
      <w:r w:rsidRPr="00D94147">
        <w:rPr>
          <w:rStyle w:val="CField"/>
        </w:rPr>
        <w:t>Description</w:t>
      </w:r>
      <w:r>
        <w:t>: A description of the temporary storage location.</w:t>
      </w:r>
    </w:p>
    <w:p w14:paraId="537FC065" w14:textId="77777777" w:rsidR="00236EB0" w:rsidRDefault="00236EB0">
      <w:pPr>
        <w:pStyle w:val="WindowItem2"/>
      </w:pPr>
      <w:r w:rsidRPr="00D94147">
        <w:rPr>
          <w:rStyle w:val="CField"/>
        </w:rPr>
        <w:t>Comments</w:t>
      </w:r>
      <w:r>
        <w:t>: Any comments you want to associate with the temporary storage record.</w:t>
      </w:r>
    </w:p>
    <w:p w14:paraId="6704D7BA" w14:textId="68AA9B18" w:rsidR="00236EB0" w:rsidRDefault="00236EB0">
      <w:pPr>
        <w:pStyle w:val="WindowItem"/>
      </w:pPr>
      <w:r w:rsidRPr="000A597E">
        <w:rPr>
          <w:rStyle w:val="CButton"/>
        </w:rPr>
        <w:t>Temporary Storage Assignments</w:t>
      </w:r>
      <w:r>
        <w:t xml:space="preserve"> section: Lists any temporary storage assignments associated with this location. For more, see </w:t>
      </w:r>
      <w:r w:rsidR="00271295" w:rsidRPr="00120959">
        <w:rPr>
          <w:rStyle w:val="CrossRef"/>
        </w:rPr>
        <w:fldChar w:fldCharType="begin"/>
      </w:r>
      <w:r w:rsidR="00271295" w:rsidRPr="00120959">
        <w:rPr>
          <w:rStyle w:val="CrossRef"/>
        </w:rPr>
        <w:instrText xml:space="preserve"> REF TemporaryStorageAssignments \h</w:instrText>
      </w:r>
      <w:r w:rsidR="00CF607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Temporary Storage Assignmen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emporaryStorageAssignments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w:t>
      </w:r>
    </w:p>
    <w:p w14:paraId="3FD4F022" w14:textId="77777777" w:rsidR="00236EB0" w:rsidRDefault="00236EB0">
      <w:pPr>
        <w:pStyle w:val="WindowItem"/>
      </w:pPr>
      <w:r>
        <w:rPr>
          <w:rStyle w:val="LoseThisLine"/>
        </w:rPr>
        <w:t>///</w:t>
      </w:r>
      <w:r w:rsidRPr="000A597E">
        <w:rPr>
          <w:rStyle w:val="CButton"/>
        </w:rPr>
        <w:t>Save</w:t>
      </w:r>
      <w:r>
        <w:t>: Saves the current record. The editor window stays open in case you want to make more changes to the same record.</w:t>
      </w:r>
    </w:p>
    <w:p w14:paraId="670D21F7" w14:textId="77777777" w:rsidR="00236EB0" w:rsidRDefault="00236EB0">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14:paraId="7DDCE3DB" w14:textId="77777777" w:rsidR="00236EB0" w:rsidRDefault="00236EB0">
      <w:pPr>
        <w:pStyle w:val="WindowItem"/>
      </w:pPr>
      <w:r>
        <w:rPr>
          <w:rStyle w:val="LoseThisLine"/>
        </w:rPr>
        <w:t>///</w:t>
      </w:r>
      <w:r w:rsidRPr="000A597E">
        <w:rPr>
          <w:rStyle w:val="CButton"/>
        </w:rPr>
        <w:t>Save &amp; Close</w:t>
      </w:r>
      <w:r>
        <w:t>: Saves the current record and closes the editor window.</w:t>
      </w:r>
    </w:p>
    <w:p w14:paraId="1E1E54AD" w14:textId="77777777" w:rsidR="00236EB0" w:rsidRDefault="00236EB0">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14:paraId="0CA33E1A" w14:textId="77777777" w:rsidR="00236EB0" w:rsidRDefault="00236EB0">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14:paraId="6D922955" w14:textId="25319EE6" w:rsidR="00236EB0" w:rsidRPr="005B7F23" w:rsidRDefault="00236EB0">
      <w:pPr>
        <w:pStyle w:val="JNormal"/>
        <w:rPr>
          <w:rStyle w:val="onlineonly"/>
        </w:rPr>
      </w:pPr>
      <w:r w:rsidRPr="005B7F23">
        <w:rPr>
          <w:rStyle w:val="onlineonly"/>
        </w:rPr>
        <w:t xml:space="preserve">For more on editors in general, see </w:t>
      </w:r>
      <w:r w:rsidR="00271295" w:rsidRPr="005B7F23">
        <w:rPr>
          <w:rStyle w:val="onlineonly"/>
        </w:rPr>
        <w:fldChar w:fldCharType="begin"/>
      </w:r>
      <w:r w:rsidR="00271295" w:rsidRPr="005B7F23">
        <w:rPr>
          <w:rStyle w:val="onlineonly"/>
        </w:rPr>
        <w:instrText xml:space="preserve"> REF UsingEditors \h</w:instrText>
      </w:r>
      <w:r w:rsidR="00CF607C" w:rsidRPr="005B7F23">
        <w:rPr>
          <w:rStyle w:val="onlineonly"/>
        </w:rPr>
        <w:instrText xml:space="preserve"> </w:instrText>
      </w:r>
      <w:r w:rsidR="00271295" w:rsidRPr="005B7F23">
        <w:rPr>
          <w:rStyle w:val="onlineonly"/>
        </w:rPr>
        <w:instrText xml:space="preserve">\* MERGEFORMAT </w:instrText>
      </w:r>
      <w:r w:rsidR="00271295" w:rsidRPr="005B7F23">
        <w:rPr>
          <w:rStyle w:val="onlineonly"/>
        </w:rPr>
      </w:r>
      <w:r w:rsidR="00271295" w:rsidRPr="005B7F23">
        <w:rPr>
          <w:rStyle w:val="onlineonly"/>
        </w:rPr>
        <w:fldChar w:fldCharType="separate"/>
      </w:r>
      <w:r w:rsidR="00AE2C20" w:rsidRPr="00AE2C20">
        <w:rPr>
          <w:rStyle w:val="onlineonly"/>
        </w:rPr>
        <w:t>Using Editors</w:t>
      </w:r>
      <w:r w:rsidR="00271295" w:rsidRPr="005B7F23">
        <w:rPr>
          <w:rStyle w:val="onlineonly"/>
        </w:rPr>
        <w:fldChar w:fldCharType="end"/>
      </w:r>
      <w:r w:rsidRPr="005B7F23">
        <w:rPr>
          <w:rStyle w:val="onlineonly"/>
        </w:rPr>
        <w:t>.</w:t>
      </w:r>
    </w:p>
    <w:p w14:paraId="1B48A36F" w14:textId="709F5E08" w:rsidR="002E5658" w:rsidRPr="00B84982" w:rsidRDefault="002E5658" w:rsidP="002E5658">
      <w:pPr>
        <w:pStyle w:val="B2"/>
      </w:pPr>
      <w:r w:rsidRPr="00B84982">
        <w:fldChar w:fldCharType="begin"/>
      </w:r>
      <w:r w:rsidRPr="00B84982">
        <w:instrText xml:space="preserve"> SET DialogName “Report.</w:instrText>
      </w:r>
      <w:r>
        <w:instrText>Temporary Storage</w:instrText>
      </w:r>
      <w:r w:rsidRPr="00B84982">
        <w:instrText xml:space="preserve">” </w:instrText>
      </w:r>
      <w:r w:rsidRPr="00B84982">
        <w:fldChar w:fldCharType="separate"/>
      </w:r>
      <w:r w:rsidR="00553808" w:rsidRPr="00B84982">
        <w:rPr>
          <w:noProof/>
        </w:rPr>
        <w:t>Report.</w:t>
      </w:r>
      <w:r w:rsidR="00553808">
        <w:rPr>
          <w:noProof/>
        </w:rPr>
        <w:t>Temporary Storage</w:t>
      </w:r>
      <w:r w:rsidRPr="00B84982">
        <w:fldChar w:fldCharType="end"/>
      </w:r>
    </w:p>
    <w:p w14:paraId="4CB28F0C" w14:textId="77777777" w:rsidR="002E5658" w:rsidRDefault="002E5658" w:rsidP="002E5658">
      <w:pPr>
        <w:pStyle w:val="Heading3"/>
      </w:pPr>
      <w:bookmarkStart w:id="994" w:name="_Toc83213099"/>
      <w:r>
        <w:t>Temporary Storage Report</w:t>
      </w:r>
      <w:bookmarkEnd w:id="994"/>
    </w:p>
    <w:p w14:paraId="7926A243" w14:textId="5902AA28" w:rsidR="002E5658" w:rsidRDefault="002E5658" w:rsidP="002E5658">
      <w:pPr>
        <w:pStyle w:val="JNormal"/>
      </w:pPr>
      <w:r>
        <w:fldChar w:fldCharType="begin"/>
      </w:r>
      <w:r>
        <w:instrText xml:space="preserve"> XE "temporary storage: printing" </w:instrText>
      </w:r>
      <w:r>
        <w:fldChar w:fldCharType="end"/>
      </w:r>
      <w:r>
        <w:fldChar w:fldCharType="begin"/>
      </w:r>
      <w:r>
        <w:instrText xml:space="preserve"> XE "reports: temporary storage" </w:instrText>
      </w:r>
      <w:r>
        <w:fldChar w:fldCharType="end"/>
      </w:r>
      <w:r>
        <w:t xml:space="preserve">You can print temporary storage records by clicking the </w:t>
      </w:r>
      <w:r w:rsidR="008930B6">
        <w:rPr>
          <w:rStyle w:val="CButton"/>
        </w:rPr>
        <w:fldChar w:fldCharType="begin"/>
      </w:r>
      <w:r w:rsidR="008930B6">
        <w:rPr>
          <w:rStyle w:val="CButton"/>
        </w:rPr>
        <w:instrText xml:space="preserve"> </w:instrText>
      </w:r>
      <w:r w:rsidR="008930B6">
        <w:rPr>
          <w:rStyle w:val="CButton"/>
        </w:rPr>
        <w:instrText xml:space="preserve">INCLUDEPICTURE  \d </w:instrText>
      </w:r>
      <w:r w:rsidR="00596E37">
        <w:rPr>
          <w:rStyle w:val="CButton"/>
        </w:rPr>
        <w:instrText>"{FILENAME \p}/../</w:instrText>
      </w:r>
      <w:r w:rsidR="008930B6">
        <w:rPr>
          <w:rStyle w:val="CButton"/>
        </w:rPr>
        <w:instrText>Resources\\PrintHS.png" \* MERGEFORMATINET</w:instrText>
      </w:r>
      <w:r w:rsidR="008930B6">
        <w:rPr>
          <w:rStyle w:val="CButton"/>
        </w:rPr>
        <w:instrText xml:space="preserve"> </w:instrText>
      </w:r>
      <w:r w:rsidR="008930B6">
        <w:rPr>
          <w:rStyle w:val="CButton"/>
        </w:rPr>
        <w:fldChar w:fldCharType="separate"/>
      </w:r>
      <w:r w:rsidR="008930B6">
        <w:rPr>
          <w:rStyle w:val="CButton"/>
        </w:rPr>
        <w:pict w14:anchorId="3DEE6B69">
          <v:shape id="_x0000_i2026" type="#_x0000_t75" style="width:12pt;height:12pt">
            <v:imagedata r:id="rId1057"/>
          </v:shape>
        </w:pict>
      </w:r>
      <w:r w:rsidR="008930B6">
        <w:rPr>
          <w:rStyle w:val="CButton"/>
        </w:rPr>
        <w:fldChar w:fldCharType="end"/>
      </w:r>
      <w:r>
        <w:t xml:space="preserve"> button in a window for selecting temporary storage locations. This opens a window that contains the following:</w:t>
      </w:r>
    </w:p>
    <w:p w14:paraId="5A2BDB8D" w14:textId="77777777" w:rsidR="002E5658" w:rsidRDefault="002E5658" w:rsidP="002E5658">
      <w:pPr>
        <w:pStyle w:val="B4"/>
      </w:pPr>
    </w:p>
    <w:p w14:paraId="5F9289C3" w14:textId="77777777" w:rsidR="00FF187C" w:rsidRDefault="00FF187C" w:rsidP="00FF187C">
      <w:pPr>
        <w:pStyle w:val="WindowItem"/>
      </w:pPr>
      <w:r w:rsidRPr="000A597E">
        <w:rPr>
          <w:rStyle w:val="CButton"/>
        </w:rPr>
        <w:t>Grouping</w:t>
      </w:r>
      <w:r>
        <w:t xml:space="preserve"> section: Options controlling how the report is broken into sections and sub-sections.</w:t>
      </w:r>
    </w:p>
    <w:p w14:paraId="13BBDA01" w14:textId="77777777" w:rsidR="00AA1E46" w:rsidRPr="004B16EE" w:rsidRDefault="00AA1E46" w:rsidP="00AA1E46">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14:paraId="28A71BE0" w14:textId="77777777" w:rsidR="00FF187C" w:rsidRDefault="00FF187C" w:rsidP="00FF187C">
      <w:pPr>
        <w:pStyle w:val="WindowItem"/>
        <w:ind w:left="1440" w:hanging="1080"/>
      </w:pPr>
      <w:r w:rsidRPr="000A597E">
        <w:rPr>
          <w:rStyle w:val="CButton"/>
        </w:rPr>
        <w:t>Sorting</w:t>
      </w:r>
      <w:r>
        <w:t xml:space="preserve"> section: Options controlling how records are sorted within each section and sub-section.</w:t>
      </w:r>
    </w:p>
    <w:p w14:paraId="2DE52D1A" w14:textId="356B697A" w:rsidR="00FF187C" w:rsidRDefault="00FF187C" w:rsidP="00FF187C">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AE2C20" w:rsidRPr="00AE2C20">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AE2C20">
        <w:rPr>
          <w:rStyle w:val="printedonly"/>
          <w:noProof/>
        </w:rPr>
        <w:t>44</w:t>
      </w:r>
      <w:r w:rsidRPr="008E59CF">
        <w:rPr>
          <w:rStyle w:val="printedonly"/>
        </w:rPr>
        <w:fldChar w:fldCharType="end"/>
      </w:r>
      <w:r>
        <w:t>.</w:t>
      </w:r>
    </w:p>
    <w:p w14:paraId="4C001849" w14:textId="77777777" w:rsidR="00FF187C" w:rsidRPr="00D518F0" w:rsidRDefault="00FF187C" w:rsidP="00FF187C">
      <w:pPr>
        <w:pStyle w:val="B4"/>
      </w:pPr>
    </w:p>
    <w:p w14:paraId="3AB07A31" w14:textId="5FBD75EB" w:rsidR="002E5658" w:rsidRDefault="000D4963" w:rsidP="002E5658">
      <w:pPr>
        <w:pStyle w:val="WindowItem"/>
      </w:pPr>
      <w:r>
        <w:rPr>
          <w:rStyle w:val="CButton"/>
        </w:rPr>
        <w:t>Filters</w:t>
      </w:r>
      <w:r w:rsidR="002E5658">
        <w:t xml:space="preserve"> section: Options controlling which </w:t>
      </w:r>
      <w:r w:rsidR="001E7E89">
        <w:t xml:space="preserve">temporary storage </w:t>
      </w:r>
      <w:r w:rsidR="002E5658">
        <w:t>records will be included in the report.</w:t>
      </w:r>
      <w:r w:rsidR="00D645E2">
        <w:t xml:space="preserve"> For more information, see </w:t>
      </w:r>
      <w:r w:rsidR="00D645E2" w:rsidRPr="004A5FF3">
        <w:rPr>
          <w:rStyle w:val="CrossRef"/>
        </w:rPr>
        <w:fldChar w:fldCharType="begin"/>
      </w:r>
      <w:r w:rsidR="00D645E2" w:rsidRPr="004A5FF3">
        <w:rPr>
          <w:rStyle w:val="CrossRef"/>
        </w:rPr>
        <w:instrText xml:space="preserve"> REF ReportFilters \h </w:instrText>
      </w:r>
      <w:r w:rsidR="00D645E2">
        <w:rPr>
          <w:rStyle w:val="CrossRef"/>
        </w:rPr>
        <w:instrText xml:space="preserve"> \* MERGEFORMAT </w:instrText>
      </w:r>
      <w:r w:rsidR="00D645E2" w:rsidRPr="004A5FF3">
        <w:rPr>
          <w:rStyle w:val="CrossRef"/>
        </w:rPr>
      </w:r>
      <w:r w:rsidR="00D645E2" w:rsidRPr="004A5FF3">
        <w:rPr>
          <w:rStyle w:val="CrossRef"/>
        </w:rPr>
        <w:fldChar w:fldCharType="separate"/>
      </w:r>
      <w:r w:rsidR="00AE2C20" w:rsidRPr="00AE2C20">
        <w:rPr>
          <w:rStyle w:val="CrossRef"/>
        </w:rPr>
        <w:t>Report Filters</w:t>
      </w:r>
      <w:r w:rsidR="00D645E2" w:rsidRPr="004A5FF3">
        <w:rPr>
          <w:rStyle w:val="CrossRef"/>
        </w:rPr>
        <w:fldChar w:fldCharType="end"/>
      </w:r>
      <w:r w:rsidR="00D645E2" w:rsidRPr="004A5FF3">
        <w:rPr>
          <w:rStyle w:val="printedonly"/>
        </w:rPr>
        <w:t xml:space="preserve"> on page </w:t>
      </w:r>
      <w:r w:rsidR="00D645E2" w:rsidRPr="004A5FF3">
        <w:rPr>
          <w:rStyle w:val="printedonly"/>
        </w:rPr>
        <w:fldChar w:fldCharType="begin"/>
      </w:r>
      <w:r w:rsidR="00D645E2" w:rsidRPr="004A5FF3">
        <w:rPr>
          <w:rStyle w:val="printedonly"/>
        </w:rPr>
        <w:instrText xml:space="preserve"> PAGEREF ReportFilters \h </w:instrText>
      </w:r>
      <w:r w:rsidR="00D645E2" w:rsidRPr="004A5FF3">
        <w:rPr>
          <w:rStyle w:val="printedonly"/>
        </w:rPr>
      </w:r>
      <w:r w:rsidR="00D645E2" w:rsidRPr="004A5FF3">
        <w:rPr>
          <w:rStyle w:val="printedonly"/>
        </w:rPr>
        <w:fldChar w:fldCharType="separate"/>
      </w:r>
      <w:r w:rsidR="00AE2C20">
        <w:rPr>
          <w:rStyle w:val="printedonly"/>
          <w:noProof/>
        </w:rPr>
        <w:t>44</w:t>
      </w:r>
      <w:r w:rsidR="00D645E2" w:rsidRPr="004A5FF3">
        <w:rPr>
          <w:rStyle w:val="printedonly"/>
        </w:rPr>
        <w:fldChar w:fldCharType="end"/>
      </w:r>
      <w:r w:rsidR="00D645E2">
        <w:t>.</w:t>
      </w:r>
    </w:p>
    <w:p w14:paraId="1F4C8331" w14:textId="77777777" w:rsidR="00EC52DA" w:rsidRPr="004E2E08" w:rsidRDefault="00EC52DA" w:rsidP="00EC52DA">
      <w:pPr>
        <w:pStyle w:val="WindowItem"/>
      </w:pPr>
      <w:r>
        <w:rPr>
          <w:rStyle w:val="CButton"/>
        </w:rPr>
        <w:t>Field Selection</w:t>
      </w:r>
      <w:r>
        <w:t xml:space="preserve"> section: Options controlling which information fields will be included in the report.</w:t>
      </w:r>
    </w:p>
    <w:p w14:paraId="5551BD06" w14:textId="77777777" w:rsidR="0051418D" w:rsidRPr="003E797F" w:rsidRDefault="0051418D" w:rsidP="0051418D">
      <w:pPr>
        <w:pStyle w:val="WindowItem2"/>
      </w:pPr>
      <w:r w:rsidRPr="000A597E">
        <w:rPr>
          <w:rStyle w:val="CButton"/>
        </w:rPr>
        <w:t>Suppress Costs</w:t>
      </w:r>
      <w:r>
        <w:t>: Omits any money information that might otherwise be displayed in the report.</w:t>
      </w:r>
    </w:p>
    <w:p w14:paraId="3BCD814C" w14:textId="77777777" w:rsidR="002E5658" w:rsidRDefault="002E5658" w:rsidP="002E5658">
      <w:pPr>
        <w:pStyle w:val="WindowItem"/>
      </w:pPr>
      <w:r w:rsidRPr="000A597E">
        <w:rPr>
          <w:rStyle w:val="CButton"/>
        </w:rPr>
        <w:t>Advanced</w:t>
      </w:r>
      <w:r>
        <w:t xml:space="preserve"> section: Miscellaneous options.</w:t>
      </w:r>
    </w:p>
    <w:p w14:paraId="55E60C96" w14:textId="77777777" w:rsidR="002E5658" w:rsidRPr="009D197A" w:rsidRDefault="002E5658" w:rsidP="002E5658">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14:paraId="757DB75F" w14:textId="77777777" w:rsidR="006C0439" w:rsidRPr="00746418" w:rsidRDefault="006C0439" w:rsidP="006C0439">
      <w:pPr>
        <w:pStyle w:val="WindowItem2"/>
      </w:pPr>
      <w:r>
        <w:rPr>
          <w:rStyle w:val="CButton"/>
        </w:rPr>
        <w:t>Summary Format</w:t>
      </w:r>
      <w:r>
        <w:t xml:space="preserve">: If this checkbox is checkmarked, you get a summary of all records in a particular group, as dictated by the options specified in the </w:t>
      </w:r>
      <w:r>
        <w:rPr>
          <w:rStyle w:val="CButton"/>
        </w:rPr>
        <w:t>Grouping</w:t>
      </w:r>
      <w:r>
        <w:t xml:space="preserve"> section. Instead of seeing all the records in a group, there will be a single-line summary for the entire group.</w:t>
      </w:r>
    </w:p>
    <w:p w14:paraId="72F0B264" w14:textId="23C186A3" w:rsidR="006C0439" w:rsidRPr="001D247A" w:rsidRDefault="006C0439" w:rsidP="006C0439">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CF607C"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AE2C20" w:rsidRPr="00AE2C20">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AE2C20">
        <w:rPr>
          <w:rStyle w:val="printedonly"/>
          <w:noProof/>
        </w:rPr>
        <w:t>44</w:t>
      </w:r>
      <w:r w:rsidRPr="00206F0D">
        <w:rPr>
          <w:rStyle w:val="printedonly"/>
        </w:rPr>
        <w:fldChar w:fldCharType="end"/>
      </w:r>
      <w:r>
        <w:t>.</w:t>
      </w:r>
    </w:p>
    <w:p w14:paraId="16F8A256" w14:textId="77777777" w:rsidR="002E5658" w:rsidRDefault="002E5658" w:rsidP="002E5658">
      <w:pPr>
        <w:pStyle w:val="WindowItem2"/>
      </w:pPr>
      <w:r w:rsidRPr="00D94147">
        <w:rPr>
          <w:rStyle w:val="CField"/>
        </w:rPr>
        <w:t>Title</w:t>
      </w:r>
      <w:r>
        <w:t>: The title to be printed at the beginning of the report.</w:t>
      </w:r>
    </w:p>
    <w:p w14:paraId="5B788865" w14:textId="77777777" w:rsidR="002E5658" w:rsidRDefault="002E5658" w:rsidP="002E5658">
      <w:pPr>
        <w:pStyle w:val="WindowItem2"/>
      </w:pPr>
      <w:r w:rsidRPr="00D94147">
        <w:rPr>
          <w:rStyle w:val="CField"/>
        </w:rPr>
        <w:t>Main Font</w:t>
      </w:r>
      <w:r>
        <w:t>: The font that will be used for most of the characters in the report. This should be a font that is supported by both your Windows system and your printer.</w:t>
      </w:r>
    </w:p>
    <w:p w14:paraId="3A156BA6" w14:textId="77777777" w:rsidR="002E5658" w:rsidRDefault="002E5658" w:rsidP="002E5658">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14:paraId="62CF9ACA" w14:textId="7A9A86E9" w:rsidR="002E5658" w:rsidRDefault="002E5658" w:rsidP="002E5658">
      <w:pPr>
        <w:pStyle w:val="WindowItem"/>
      </w:pPr>
      <w:r w:rsidRPr="000A597E">
        <w:rPr>
          <w:rStyle w:val="CButton"/>
        </w:rPr>
        <w:t>Preview</w:t>
      </w:r>
      <w:r>
        <w:t xml:space="preserve"> section: Displays a visual preview of the report. If you click the </w:t>
      </w:r>
      <w:r w:rsidR="001E3DF0">
        <w:rPr>
          <w:rStyle w:val="CButton"/>
        </w:rPr>
        <w:t xml:space="preserve"> </w:t>
      </w:r>
      <w:r w:rsidR="007529C7">
        <w:rPr>
          <w:rStyle w:val="CButton"/>
        </w:rPr>
        <w:fldChar w:fldCharType="begin"/>
      </w:r>
      <w:r w:rsidR="007529C7">
        <w:rPr>
          <w:rStyle w:val="CButton"/>
        </w:rPr>
        <w:instrText xml:space="preserve"> INCLUDEPICTURE  \d "</w:instrText>
      </w:r>
      <w:r w:rsidR="003B57A2">
        <w:rPr>
          <w:rStyle w:val="CButton"/>
        </w:rPr>
        <w:instrText>{FILENAME \p}\\..</w:instrText>
      </w:r>
      <w:r w:rsidR="007529C7">
        <w:rPr>
          <w:rStyle w:val="CButton"/>
        </w:rPr>
        <w:instrText xml:space="preserve">\\Resources\\Refresh.png" \* MERGEFORMATINET </w:instrText>
      </w:r>
      <w:r w:rsidR="007529C7">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Refresh.png" \* MERGEFORMATINET</w:instrText>
      </w:r>
      <w:r w:rsidR="008930B6">
        <w:rPr>
          <w:rStyle w:val="CButton"/>
        </w:rPr>
        <w:instrText xml:space="preserve"> </w:instrText>
      </w:r>
      <w:r w:rsidR="008930B6">
        <w:rPr>
          <w:rStyle w:val="CButton"/>
        </w:rPr>
        <w:fldChar w:fldCharType="separate"/>
      </w:r>
      <w:r w:rsidR="008930B6">
        <w:rPr>
          <w:rStyle w:val="CButton"/>
        </w:rPr>
        <w:pict w14:anchorId="41800B98">
          <v:shape id="_x0000_i2027" type="#_x0000_t75" style="width:8.25pt;height:11.25pt">
            <v:imagedata r:id="rId1058"/>
          </v:shape>
        </w:pict>
      </w:r>
      <w:r w:rsidR="008930B6">
        <w:rPr>
          <w:rStyle w:val="CButton"/>
        </w:rPr>
        <w:fldChar w:fldCharType="end"/>
      </w:r>
      <w:r w:rsidR="007529C7">
        <w:rPr>
          <w:rStyle w:val="CButton"/>
        </w:rPr>
        <w:fldChar w:fldCharType="end"/>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w:instrText>
      </w:r>
      <w:r w:rsidR="00CF607C"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AE2C20" w:rsidRPr="00AE2C20">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AE2C20">
        <w:rPr>
          <w:rStyle w:val="printedonly"/>
          <w:noProof/>
        </w:rPr>
        <w:t>44</w:t>
      </w:r>
      <w:r>
        <w:rPr>
          <w:rStyle w:val="printedonly"/>
        </w:rPr>
        <w:fldChar w:fldCharType="end"/>
      </w:r>
      <w:r>
        <w:t>.</w:t>
      </w:r>
    </w:p>
    <w:p w14:paraId="51722F44" w14:textId="704361A9" w:rsidR="002E5658" w:rsidRDefault="002E5658" w:rsidP="002E5658">
      <w:pPr>
        <w:pStyle w:val="WindowItem"/>
      </w:pPr>
      <w:r>
        <w:rPr>
          <w:rStyle w:val="LoseThisLine"/>
        </w:rPr>
        <w:t>///</w:t>
      </w:r>
      <w:r w:rsidR="008930B6">
        <w:rPr>
          <w:rStyle w:val="CButton"/>
        </w:rPr>
        <w:fldChar w:fldCharType="begin"/>
      </w:r>
      <w:r w:rsidR="008930B6">
        <w:rPr>
          <w:rStyle w:val="CButton"/>
        </w:rPr>
        <w:instrText xml:space="preserve"> </w:instrText>
      </w:r>
      <w:r w:rsidR="008930B6">
        <w:rPr>
          <w:rStyle w:val="CButton"/>
        </w:rPr>
        <w:instrText xml:space="preserve">INCLUDEPICTURE  \d </w:instrText>
      </w:r>
      <w:r w:rsidR="00596E37">
        <w:rPr>
          <w:rStyle w:val="CButton"/>
        </w:rPr>
        <w:instrText>"{FILENAME \p}/../</w:instrText>
      </w:r>
      <w:r w:rsidR="008930B6">
        <w:rPr>
          <w:rStyle w:val="CButton"/>
        </w:rPr>
        <w:instrText>Resources\\PrintHS.png" \* MERGEFORMATINET</w:instrText>
      </w:r>
      <w:r w:rsidR="008930B6">
        <w:rPr>
          <w:rStyle w:val="CButton"/>
        </w:rPr>
        <w:instrText xml:space="preserve"> </w:instrText>
      </w:r>
      <w:r w:rsidR="008930B6">
        <w:rPr>
          <w:rStyle w:val="CButton"/>
        </w:rPr>
        <w:fldChar w:fldCharType="separate"/>
      </w:r>
      <w:r w:rsidR="008930B6">
        <w:rPr>
          <w:rStyle w:val="CButton"/>
        </w:rPr>
        <w:pict w14:anchorId="7EDB2B80">
          <v:shape id="_x0000_i2028" type="#_x0000_t75" style="width:12pt;height:12pt">
            <v:imagedata r:id="rId1059"/>
          </v:shape>
        </w:pict>
      </w:r>
      <w:r w:rsidR="008930B6">
        <w:rPr>
          <w:rStyle w:val="CButton"/>
        </w:rPr>
        <w:fldChar w:fldCharType="end"/>
      </w:r>
      <w:r>
        <w:t>: Immediately prints the report.</w:t>
      </w:r>
    </w:p>
    <w:p w14:paraId="248C3585" w14:textId="77777777" w:rsidR="002E5658" w:rsidRDefault="002E5658" w:rsidP="002E5658">
      <w:pPr>
        <w:pStyle w:val="WindowItem"/>
      </w:pPr>
      <w:r>
        <w:rPr>
          <w:rStyle w:val="LoseThisLine"/>
        </w:rPr>
        <w:t>///</w:t>
      </w:r>
      <w:r w:rsidRPr="000A597E">
        <w:rPr>
          <w:rStyle w:val="CButton"/>
        </w:rPr>
        <w:t>Export Data</w:t>
      </w:r>
      <w:r>
        <w:t>: Exports the report’s data in XML format.</w:t>
      </w:r>
    </w:p>
    <w:p w14:paraId="31EE05C9" w14:textId="2733E5D5" w:rsidR="002E5658" w:rsidRDefault="002E5658" w:rsidP="002E5658">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CF607C"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AE2C20" w:rsidRPr="00AE2C20">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AE2C20">
        <w:rPr>
          <w:rStyle w:val="printedonly"/>
          <w:noProof/>
        </w:rPr>
        <w:t>44</w:t>
      </w:r>
      <w:r w:rsidRPr="00ED05E7">
        <w:rPr>
          <w:rStyle w:val="printedonly"/>
        </w:rPr>
        <w:fldChar w:fldCharType="end"/>
      </w:r>
      <w:r>
        <w:t>.</w:t>
      </w:r>
    </w:p>
    <w:p w14:paraId="1360BB07" w14:textId="77777777" w:rsidR="002E5658" w:rsidRDefault="002E5658" w:rsidP="002E5658">
      <w:pPr>
        <w:pStyle w:val="WindowItem"/>
      </w:pPr>
      <w:r>
        <w:rPr>
          <w:rStyle w:val="LoseThisLine"/>
        </w:rPr>
        <w:t>///</w:t>
      </w:r>
      <w:r w:rsidRPr="000A597E">
        <w:rPr>
          <w:rStyle w:val="CButton"/>
        </w:rPr>
        <w:t>Close</w:t>
      </w:r>
      <w:r>
        <w:t>: Closes the window.</w:t>
      </w:r>
    </w:p>
    <w:p w14:paraId="00F3A834" w14:textId="241872A9" w:rsidR="00E638E8" w:rsidRDefault="00E638E8" w:rsidP="00E638E8">
      <w:pPr>
        <w:pStyle w:val="WindowItem"/>
      </w:pPr>
      <w:r>
        <w:rPr>
          <w:rStyle w:val="LoseThisLine"/>
        </w:rPr>
        <w:t>///</w:t>
      </w:r>
      <w:r w:rsidR="001E3DF0">
        <w:rPr>
          <w:rStyle w:val="CButton"/>
        </w:rPr>
        <w:t xml:space="preserve"> </w:t>
      </w:r>
      <w:r w:rsidR="007529C7">
        <w:rPr>
          <w:rStyle w:val="CButton"/>
        </w:rPr>
        <w:fldChar w:fldCharType="begin"/>
      </w:r>
      <w:r w:rsidR="007529C7">
        <w:rPr>
          <w:rStyle w:val="CButton"/>
        </w:rPr>
        <w:instrText xml:space="preserve"> INCLUDEPICTURE  \d "</w:instrText>
      </w:r>
      <w:r w:rsidR="003B57A2">
        <w:rPr>
          <w:rStyle w:val="CButton"/>
        </w:rPr>
        <w:instrText>{FILENAME \p}\\..</w:instrText>
      </w:r>
      <w:r w:rsidR="007529C7">
        <w:rPr>
          <w:rStyle w:val="CButton"/>
        </w:rPr>
        <w:instrText xml:space="preserve">\\Resources\\Refresh.png" \* MERGEFORMATINET </w:instrText>
      </w:r>
      <w:r w:rsidR="007529C7">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Refresh.png" \* MERGEFORMATINET</w:instrText>
      </w:r>
      <w:r w:rsidR="008930B6">
        <w:rPr>
          <w:rStyle w:val="CButton"/>
        </w:rPr>
        <w:instrText xml:space="preserve"> </w:instrText>
      </w:r>
      <w:r w:rsidR="008930B6">
        <w:rPr>
          <w:rStyle w:val="CButton"/>
        </w:rPr>
        <w:fldChar w:fldCharType="separate"/>
      </w:r>
      <w:r w:rsidR="008930B6">
        <w:rPr>
          <w:rStyle w:val="CButton"/>
        </w:rPr>
        <w:pict w14:anchorId="1350F6CB">
          <v:shape id="_x0000_i2029" type="#_x0000_t75" style="width:8.25pt;height:11.25pt">
            <v:imagedata r:id="rId1060"/>
          </v:shape>
        </w:pict>
      </w:r>
      <w:r w:rsidR="008930B6">
        <w:rPr>
          <w:rStyle w:val="CButton"/>
        </w:rPr>
        <w:fldChar w:fldCharType="end"/>
      </w:r>
      <w:r w:rsidR="007529C7">
        <w:rPr>
          <w:rStyle w:val="CButton"/>
        </w:rPr>
        <w:fldChar w:fldCharType="end"/>
      </w:r>
      <w:r>
        <w:t xml:space="preserve">: Clicking this button generates a preview of the report, displayed in the </w:t>
      </w:r>
      <w:r w:rsidRPr="000A597E">
        <w:rPr>
          <w:rStyle w:val="CButton"/>
        </w:rPr>
        <w:t>Preview</w:t>
      </w:r>
      <w:r>
        <w:t xml:space="preserve"> section of the window.</w:t>
      </w:r>
    </w:p>
    <w:p w14:paraId="1E889042" w14:textId="11A70762" w:rsidR="002E5658" w:rsidRPr="005B7F23" w:rsidRDefault="002E5658" w:rsidP="002E5658">
      <w:pPr>
        <w:pStyle w:val="JNormal"/>
        <w:rPr>
          <w:rStyle w:val="onlineonly"/>
        </w:rPr>
      </w:pPr>
      <w:r w:rsidRPr="005B7F23">
        <w:rPr>
          <w:rStyle w:val="onlineonly"/>
        </w:rPr>
        <w:t xml:space="preserve">For more on storerooms, see </w:t>
      </w:r>
      <w:r w:rsidRPr="005B7F23">
        <w:rPr>
          <w:rStyle w:val="onlineonly"/>
        </w:rPr>
        <w:fldChar w:fldCharType="begin"/>
      </w:r>
      <w:r w:rsidRPr="005B7F23">
        <w:rPr>
          <w:rStyle w:val="onlineonly"/>
        </w:rPr>
        <w:instrText xml:space="preserve"> REF Storerooms \h</w:instrText>
      </w:r>
      <w:r w:rsidR="00CF607C" w:rsidRPr="005B7F23">
        <w:rPr>
          <w:rStyle w:val="onlineonly"/>
        </w:rPr>
        <w:instrText xml:space="preserve"> </w:instrText>
      </w:r>
      <w:r w:rsidRPr="005B7F23">
        <w:rPr>
          <w:rStyle w:val="onlineonly"/>
        </w:rPr>
        <w:instrText xml:space="preserve">\* MERGEFORMAT </w:instrText>
      </w:r>
      <w:r w:rsidRPr="005B7F23">
        <w:rPr>
          <w:rStyle w:val="onlineonly"/>
        </w:rPr>
      </w:r>
      <w:r w:rsidRPr="005B7F23">
        <w:rPr>
          <w:rStyle w:val="onlineonly"/>
        </w:rPr>
        <w:fldChar w:fldCharType="separate"/>
      </w:r>
      <w:r w:rsidR="00AE2C20" w:rsidRPr="00AE2C20">
        <w:rPr>
          <w:rStyle w:val="onlineonly"/>
        </w:rPr>
        <w:t>Storerooms</w:t>
      </w:r>
      <w:r w:rsidRPr="005B7F23">
        <w:rPr>
          <w:rStyle w:val="onlineonly"/>
        </w:rPr>
        <w:fldChar w:fldCharType="end"/>
      </w:r>
      <w:r w:rsidRPr="005B7F23">
        <w:rPr>
          <w:rStyle w:val="onlineonly"/>
        </w:rPr>
        <w:t xml:space="preserve">. For more on reports in general, see </w:t>
      </w:r>
      <w:r w:rsidRPr="005B7F23">
        <w:rPr>
          <w:rStyle w:val="onlineonly"/>
        </w:rPr>
        <w:fldChar w:fldCharType="begin"/>
      </w:r>
      <w:r w:rsidRPr="005B7F23">
        <w:rPr>
          <w:rStyle w:val="onlineonly"/>
        </w:rPr>
        <w:instrText xml:space="preserve"> REF Reports \h</w:instrText>
      </w:r>
      <w:r w:rsidR="00CF607C" w:rsidRPr="005B7F23">
        <w:rPr>
          <w:rStyle w:val="onlineonly"/>
        </w:rPr>
        <w:instrText xml:space="preserve"> </w:instrText>
      </w:r>
      <w:r w:rsidRPr="005B7F23">
        <w:rPr>
          <w:rStyle w:val="onlineonly"/>
        </w:rPr>
        <w:instrText xml:space="preserve">\* MERGEFORMAT </w:instrText>
      </w:r>
      <w:r w:rsidRPr="005B7F23">
        <w:rPr>
          <w:rStyle w:val="onlineonly"/>
        </w:rPr>
      </w:r>
      <w:r w:rsidRPr="005B7F23">
        <w:rPr>
          <w:rStyle w:val="onlineonly"/>
        </w:rPr>
        <w:fldChar w:fldCharType="separate"/>
      </w:r>
      <w:r w:rsidR="00AE2C20" w:rsidRPr="00AE2C20">
        <w:rPr>
          <w:rStyle w:val="onlineonly"/>
        </w:rPr>
        <w:t>Reports</w:t>
      </w:r>
      <w:r w:rsidRPr="005B7F23">
        <w:rPr>
          <w:rStyle w:val="onlineonly"/>
        </w:rPr>
        <w:fldChar w:fldCharType="end"/>
      </w:r>
      <w:r w:rsidRPr="005B7F23">
        <w:rPr>
          <w:rStyle w:val="onlineonly"/>
        </w:rPr>
        <w:t>.</w:t>
      </w:r>
    </w:p>
    <w:p w14:paraId="781304BF" w14:textId="2FEFD736" w:rsidR="00236EB0" w:rsidRPr="00B84982" w:rsidRDefault="00073300">
      <w:pPr>
        <w:pStyle w:val="B2"/>
      </w:pPr>
      <w:r w:rsidRPr="00B84982">
        <w:fldChar w:fldCharType="begin"/>
      </w:r>
      <w:r w:rsidR="00236EB0" w:rsidRPr="00B84982">
        <w:instrText xml:space="preserve"> SET DialogName “Edit.Temporary Storage Assignment” </w:instrText>
      </w:r>
      <w:r w:rsidRPr="00B84982">
        <w:fldChar w:fldCharType="separate"/>
      </w:r>
      <w:r w:rsidR="00553808" w:rsidRPr="00B84982">
        <w:rPr>
          <w:noProof/>
        </w:rPr>
        <w:t>Edit.Temporary Storage Assignment</w:t>
      </w:r>
      <w:r w:rsidRPr="00B84982">
        <w:fldChar w:fldCharType="end"/>
      </w:r>
    </w:p>
    <w:p w14:paraId="0CAA17C0" w14:textId="77777777" w:rsidR="00236EB0" w:rsidRDefault="00236EB0">
      <w:pPr>
        <w:pStyle w:val="Heading3"/>
      </w:pPr>
      <w:bookmarkStart w:id="995" w:name="TemporaryStorageAssignments"/>
      <w:bookmarkStart w:id="996" w:name="_Toc83213100"/>
      <w:r>
        <w:t>Temporary Storage Assignments</w:t>
      </w:r>
      <w:bookmarkEnd w:id="995"/>
      <w:bookmarkEnd w:id="996"/>
    </w:p>
    <w:p w14:paraId="745DE276" w14:textId="25E840EC" w:rsidR="00236EB0" w:rsidRDefault="00073300">
      <w:pPr>
        <w:pStyle w:val="JNormal"/>
      </w:pPr>
      <w:r>
        <w:fldChar w:fldCharType="begin"/>
      </w:r>
      <w:r w:rsidR="00236EB0">
        <w:instrText xml:space="preserve"> XE "temporary storage assignments" </w:instrText>
      </w:r>
      <w:r>
        <w:fldChar w:fldCharType="end"/>
      </w:r>
      <w:r>
        <w:fldChar w:fldCharType="begin"/>
      </w:r>
      <w:r w:rsidR="00236EB0">
        <w:instrText xml:space="preserve"> XE "work orders: temporary storage assignments" </w:instrText>
      </w:r>
      <w:r>
        <w:fldChar w:fldCharType="end"/>
      </w:r>
      <w:r w:rsidR="00236EB0">
        <w:t xml:space="preserve">In a work order, a temporary storage assignment specifies an item that will be stored in a temporary storage location associated with the work order. Typically, you specify the temporary storage location first (as described in </w:t>
      </w:r>
      <w:r w:rsidR="00271295" w:rsidRPr="00120959">
        <w:rPr>
          <w:rStyle w:val="CrossRef"/>
        </w:rPr>
        <w:fldChar w:fldCharType="begin"/>
      </w:r>
      <w:r w:rsidR="00271295" w:rsidRPr="00120959">
        <w:rPr>
          <w:rStyle w:val="CrossRef"/>
        </w:rPr>
        <w:instrText xml:space="preserve"> REF TemporaryStorage \h</w:instrText>
      </w:r>
      <w:r w:rsidR="00CF607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Temporary Storage Locations</w:t>
      </w:r>
      <w:r w:rsidR="00271295" w:rsidRPr="00120959">
        <w:rPr>
          <w:rStyle w:val="CrossRef"/>
        </w:rPr>
        <w:fldChar w:fldCharType="end"/>
      </w:r>
      <w:r w:rsidR="00236EB0">
        <w:rPr>
          <w:rStyle w:val="printedonly"/>
        </w:rPr>
        <w:t xml:space="preserve"> on page </w:t>
      </w:r>
      <w:r>
        <w:rPr>
          <w:rStyle w:val="printedonly"/>
        </w:rPr>
        <w:fldChar w:fldCharType="begin"/>
      </w:r>
      <w:r w:rsidR="00236EB0">
        <w:rPr>
          <w:rStyle w:val="printedonly"/>
        </w:rPr>
        <w:instrText xml:space="preserve"> PAGEREF TemporaryStorage \h </w:instrText>
      </w:r>
      <w:r>
        <w:rPr>
          <w:rStyle w:val="printedonly"/>
        </w:rPr>
      </w:r>
      <w:r>
        <w:rPr>
          <w:rStyle w:val="printedonly"/>
        </w:rPr>
        <w:fldChar w:fldCharType="separate"/>
      </w:r>
      <w:r w:rsidR="00AE2C20">
        <w:rPr>
          <w:rStyle w:val="printedonly"/>
          <w:noProof/>
        </w:rPr>
        <w:t>44</w:t>
      </w:r>
      <w:r>
        <w:rPr>
          <w:rStyle w:val="printedonly"/>
        </w:rPr>
        <w:fldChar w:fldCharType="end"/>
      </w:r>
      <w:r w:rsidR="00236EB0">
        <w:t>) and then you specify the item(s) to be kept in that location.</w:t>
      </w:r>
    </w:p>
    <w:p w14:paraId="50C5AE2B" w14:textId="77777777" w:rsidR="00236EB0" w:rsidRDefault="00236EB0">
      <w:pPr>
        <w:pStyle w:val="B4"/>
      </w:pPr>
    </w:p>
    <w:p w14:paraId="4AB797A3" w14:textId="77777777" w:rsidR="00236EB0" w:rsidRDefault="00236EB0">
      <w:pPr>
        <w:pStyle w:val="JNormal"/>
      </w:pPr>
      <w:r>
        <w:t>There are several ways to create a temporary storage assignment:</w:t>
      </w:r>
    </w:p>
    <w:p w14:paraId="00413743" w14:textId="77777777" w:rsidR="00236EB0" w:rsidRDefault="00236EB0">
      <w:pPr>
        <w:pStyle w:val="B4"/>
      </w:pPr>
    </w:p>
    <w:p w14:paraId="60F1C028" w14:textId="77777777" w:rsidR="00236EB0" w:rsidRDefault="00236EB0" w:rsidP="00692709">
      <w:pPr>
        <w:pStyle w:val="BU"/>
        <w:numPr>
          <w:ilvl w:val="0"/>
          <w:numId w:val="3"/>
        </w:numPr>
      </w:pPr>
      <w:r>
        <w:t xml:space="preserve">Go to the </w:t>
      </w:r>
      <w:r w:rsidR="00A27200">
        <w:rPr>
          <w:rStyle w:val="CButton"/>
        </w:rPr>
        <w:t>R</w:t>
      </w:r>
      <w:r w:rsidRPr="000A597E">
        <w:rPr>
          <w:rStyle w:val="CButton"/>
        </w:rPr>
        <w:t>esources</w:t>
      </w:r>
      <w:r>
        <w:t xml:space="preserve"> section of a work order. In the </w:t>
      </w:r>
      <w:r w:rsidRPr="000A597E">
        <w:rPr>
          <w:rStyle w:val="CButton"/>
        </w:rPr>
        <w:t>Items</w:t>
      </w:r>
      <w:r>
        <w:t xml:space="preserve"> subsection, drop the arrow on </w:t>
      </w:r>
      <w:r w:rsidRPr="000A597E">
        <w:rPr>
          <w:rStyle w:val="CButton"/>
        </w:rPr>
        <w:t>New Temporary Storage</w:t>
      </w:r>
      <w:r>
        <w:t xml:space="preserve"> and click </w:t>
      </w:r>
      <w:r w:rsidRPr="000A597E">
        <w:rPr>
          <w:rStyle w:val="CButton"/>
        </w:rPr>
        <w:t>New Temporary Storage Assignment</w:t>
      </w:r>
      <w:r>
        <w:t>.</w:t>
      </w:r>
    </w:p>
    <w:p w14:paraId="3565AEED" w14:textId="77777777" w:rsidR="00236EB0" w:rsidRDefault="00236EB0" w:rsidP="00692709">
      <w:pPr>
        <w:pStyle w:val="BU"/>
        <w:numPr>
          <w:ilvl w:val="0"/>
          <w:numId w:val="3"/>
        </w:numPr>
      </w:pPr>
      <w:r>
        <w:t xml:space="preserve">In a storeroom record, go to the </w:t>
      </w:r>
      <w:r w:rsidRPr="000A597E">
        <w:rPr>
          <w:rStyle w:val="CButton"/>
        </w:rPr>
        <w:t>Temporary Storage Assignment</w:t>
      </w:r>
      <w:r>
        <w:t xml:space="preserve"> section and click </w:t>
      </w:r>
      <w:r w:rsidRPr="000A597E">
        <w:rPr>
          <w:rStyle w:val="CButton"/>
        </w:rPr>
        <w:t>New</w:t>
      </w:r>
      <w:r w:rsidR="00273B79" w:rsidRPr="000A597E">
        <w:rPr>
          <w:rStyle w:val="CButton"/>
        </w:rPr>
        <w:t xml:space="preserve"> Temporary Storage Assignment</w:t>
      </w:r>
      <w:r>
        <w:t>.</w:t>
      </w:r>
    </w:p>
    <w:p w14:paraId="18F48DA5" w14:textId="77777777" w:rsidR="00236EB0" w:rsidRDefault="00236EB0">
      <w:pPr>
        <w:pStyle w:val="JNormal"/>
      </w:pPr>
      <w:r>
        <w:t>In all of the above cases, MainBoss opens a window that contains the following:</w:t>
      </w:r>
    </w:p>
    <w:p w14:paraId="78EABAB8" w14:textId="77777777" w:rsidR="00236EB0" w:rsidRDefault="00236EB0">
      <w:pPr>
        <w:pStyle w:val="B4"/>
      </w:pPr>
    </w:p>
    <w:p w14:paraId="600A257E" w14:textId="77777777" w:rsidR="00236EB0" w:rsidRDefault="00236EB0">
      <w:pPr>
        <w:pStyle w:val="WindowItem"/>
      </w:pPr>
      <w:r w:rsidRPr="000A597E">
        <w:rPr>
          <w:rStyle w:val="CButton"/>
        </w:rPr>
        <w:t>Details</w:t>
      </w:r>
      <w:r>
        <w:t xml:space="preserve"> section: Shows basic information for the record.</w:t>
      </w:r>
    </w:p>
    <w:p w14:paraId="004D4E56" w14:textId="77777777" w:rsidR="0090733A" w:rsidRPr="0090733A" w:rsidRDefault="0090733A">
      <w:pPr>
        <w:pStyle w:val="WindowItem2"/>
      </w:pPr>
      <w:r>
        <w:rPr>
          <w:rStyle w:val="CField"/>
        </w:rPr>
        <w:t>Work Order</w:t>
      </w:r>
      <w:r>
        <w:t>: A read-only field giving the work order associated with this temporary storage assignment.</w:t>
      </w:r>
    </w:p>
    <w:p w14:paraId="30C2DA83" w14:textId="77777777" w:rsidR="00236EB0" w:rsidRDefault="00236EB0">
      <w:pPr>
        <w:pStyle w:val="WindowItem2"/>
      </w:pPr>
      <w:r w:rsidRPr="00D94147">
        <w:rPr>
          <w:rStyle w:val="CField"/>
        </w:rPr>
        <w:t>Item</w:t>
      </w:r>
      <w:r>
        <w:t>: The item that will be stored in the temporary storage location.</w:t>
      </w:r>
    </w:p>
    <w:p w14:paraId="3E459FF2" w14:textId="77777777" w:rsidR="00236EB0" w:rsidRDefault="008A16E9">
      <w:pPr>
        <w:pStyle w:val="WindowItem2"/>
      </w:pPr>
      <w:r w:rsidRPr="00D94147">
        <w:rPr>
          <w:rStyle w:val="CField"/>
        </w:rPr>
        <w:t>Location</w:t>
      </w:r>
      <w:r w:rsidR="00236EB0">
        <w:t>: A temporary storage location associated with this work order.</w:t>
      </w:r>
    </w:p>
    <w:p w14:paraId="1015CC4D" w14:textId="242779EB" w:rsidR="0011269B" w:rsidRDefault="0090733A" w:rsidP="0011269B">
      <w:pPr>
        <w:pStyle w:val="WindowItem2"/>
      </w:pPr>
      <w:r>
        <w:rPr>
          <w:rStyle w:val="CField"/>
        </w:rPr>
        <w:t>Item Price</w:t>
      </w:r>
      <w:r w:rsidR="0011269B">
        <w:t xml:space="preserve">: </w:t>
      </w:r>
      <w:r w:rsidR="00073300">
        <w:fldChar w:fldCharType="begin"/>
      </w:r>
      <w:r w:rsidR="0011269B">
        <w:instrText xml:space="preserve"> XE "</w:instrText>
      </w:r>
      <w:r>
        <w:instrText>items: price</w:instrText>
      </w:r>
      <w:r w:rsidR="0011269B">
        <w:instrText xml:space="preserve">" </w:instrText>
      </w:r>
      <w:r w:rsidR="00073300">
        <w:fldChar w:fldCharType="end"/>
      </w:r>
      <w:r w:rsidR="0011269B">
        <w:t xml:space="preserve">A price or price quote on the item. Typically, this is used to indicate the vendor from whom you prefer to purchase the item. For more on item pricing, see </w:t>
      </w:r>
      <w:r w:rsidR="00271295" w:rsidRPr="00120959">
        <w:rPr>
          <w:rStyle w:val="CrossRef"/>
        </w:rPr>
        <w:fldChar w:fldCharType="begin"/>
      </w:r>
      <w:r w:rsidR="00271295" w:rsidRPr="00120959">
        <w:rPr>
          <w:rStyle w:val="CrossRef"/>
        </w:rPr>
        <w:instrText xml:space="preserve"> REF ItemPricing \h</w:instrText>
      </w:r>
      <w:r w:rsidR="00CF607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Item Pricing</w:t>
      </w:r>
      <w:r w:rsidR="00271295" w:rsidRPr="00120959">
        <w:rPr>
          <w:rStyle w:val="CrossRef"/>
        </w:rPr>
        <w:fldChar w:fldCharType="end"/>
      </w:r>
      <w:r w:rsidR="0011269B">
        <w:rPr>
          <w:rStyle w:val="printedonly"/>
        </w:rPr>
        <w:t xml:space="preserve"> on page </w:t>
      </w:r>
      <w:r w:rsidR="00073300">
        <w:rPr>
          <w:rStyle w:val="printedonly"/>
        </w:rPr>
        <w:fldChar w:fldCharType="begin"/>
      </w:r>
      <w:r w:rsidR="0011269B">
        <w:rPr>
          <w:rStyle w:val="printedonly"/>
        </w:rPr>
        <w:instrText xml:space="preserve"> PAGEREF ItemPricing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rsidR="0011269B">
        <w:t>.</w:t>
      </w:r>
    </w:p>
    <w:p w14:paraId="2F4B6118" w14:textId="77777777" w:rsidR="00DE3047" w:rsidRPr="00DE3047" w:rsidRDefault="00DE3047">
      <w:pPr>
        <w:pStyle w:val="WindowItem2"/>
      </w:pPr>
      <w:r w:rsidRPr="00DE3047">
        <w:t>Read</w:t>
      </w:r>
      <w:r>
        <w:t>-only fields: Information on quantities of the specified item which are already in the given location.</w:t>
      </w:r>
    </w:p>
    <w:p w14:paraId="79D89541" w14:textId="49732908" w:rsidR="00DE3047" w:rsidRPr="00424D4D" w:rsidRDefault="00DE3047" w:rsidP="00DE3047">
      <w:pPr>
        <w:pStyle w:val="WindowItem2"/>
      </w:pPr>
      <w:r w:rsidRPr="00D94147">
        <w:rPr>
          <w:rStyle w:val="CField"/>
        </w:rPr>
        <w:t>Cost Center</w:t>
      </w:r>
      <w:r>
        <w:t xml:space="preserve"> (only visible if your database has an </w:t>
      </w:r>
      <w:r>
        <w:rPr>
          <w:rStyle w:val="BL"/>
        </w:rPr>
        <w:t>Accounting</w:t>
      </w:r>
      <w:r>
        <w:t xml:space="preserve"> license key): The cost center to be used for any costs associated with holding this item at this location. For more on cost centers, see </w:t>
      </w:r>
      <w:r w:rsidR="00271295" w:rsidRPr="00120959">
        <w:rPr>
          <w:rStyle w:val="CrossRef"/>
        </w:rPr>
        <w:fldChar w:fldCharType="begin"/>
      </w:r>
      <w:r w:rsidR="00271295" w:rsidRPr="00120959">
        <w:rPr>
          <w:rStyle w:val="CrossRef"/>
        </w:rPr>
        <w:instrText xml:space="preserve"> REF CostCenters \h</w:instrText>
      </w:r>
      <w:r w:rsidR="00CF607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Cost Cen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CostCenters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w:t>
      </w:r>
    </w:p>
    <w:p w14:paraId="04E2E005" w14:textId="77777777" w:rsidR="00236EB0" w:rsidRDefault="0090733A">
      <w:pPr>
        <w:pStyle w:val="WindowItem"/>
      </w:pPr>
      <w:r>
        <w:rPr>
          <w:rStyle w:val="CField"/>
        </w:rPr>
        <w:t xml:space="preserve">Item </w:t>
      </w:r>
      <w:r w:rsidR="00236EB0" w:rsidRPr="00D94147">
        <w:rPr>
          <w:rStyle w:val="CField"/>
        </w:rPr>
        <w:t>Activity</w:t>
      </w:r>
      <w:r w:rsidR="00236EB0">
        <w:t xml:space="preserve"> section: Information about changes in the item at this location. For example, you could use entries in the activity section to record the transfer of items to and from the temporary storage location.</w:t>
      </w:r>
    </w:p>
    <w:p w14:paraId="0EB8C79B" w14:textId="11583591" w:rsidR="00236EB0" w:rsidRDefault="00236EB0">
      <w:pPr>
        <w:pStyle w:val="WindowItem2"/>
      </w:pPr>
      <w:r w:rsidRPr="000A597E">
        <w:rPr>
          <w:rStyle w:val="CButton"/>
        </w:rPr>
        <w:t>New Item Adjustment</w:t>
      </w:r>
      <w:r>
        <w:t xml:space="preserve">: Adds or subtracts a quantity of the given item from the temporary storage location. For more, see </w:t>
      </w:r>
      <w:r w:rsidR="00271295" w:rsidRPr="00120959">
        <w:rPr>
          <w:rStyle w:val="CrossRef"/>
        </w:rPr>
        <w:fldChar w:fldCharType="begin"/>
      </w:r>
      <w:r w:rsidR="00271295" w:rsidRPr="00120959">
        <w:rPr>
          <w:rStyle w:val="CrossRef"/>
        </w:rPr>
        <w:instrText xml:space="preserve"> REF ItemAdjustmentEditor \h</w:instrText>
      </w:r>
      <w:r w:rsidR="00CF607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Making Item Adjustmen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ItemAdjustmentEditor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w:t>
      </w:r>
    </w:p>
    <w:p w14:paraId="61CE4A17" w14:textId="0EFC6A38" w:rsidR="00236EB0" w:rsidRDefault="00236EB0">
      <w:pPr>
        <w:pStyle w:val="WindowItem2"/>
      </w:pPr>
      <w:r w:rsidRPr="000A597E">
        <w:rPr>
          <w:rStyle w:val="CButton"/>
        </w:rPr>
        <w:t>New Item Issue</w:t>
      </w:r>
      <w:r>
        <w:t xml:space="preserve">: Issues a quantity of the given item from the temporary storage location. For more, see </w:t>
      </w:r>
      <w:r w:rsidR="00271295" w:rsidRPr="00120959">
        <w:rPr>
          <w:rStyle w:val="CrossRef"/>
        </w:rPr>
        <w:fldChar w:fldCharType="begin"/>
      </w:r>
      <w:r w:rsidR="00271295" w:rsidRPr="00120959">
        <w:rPr>
          <w:rStyle w:val="CrossRef"/>
        </w:rPr>
        <w:instrText xml:space="preserve"> REF ItemIssueEditor \h</w:instrText>
      </w:r>
      <w:r w:rsidR="00CF607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Issuing Item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ItemIssueEditor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w:t>
      </w:r>
      <w:r w:rsidR="00B4742F">
        <w:t xml:space="preserve"> This button contains the following in its drop-down list:</w:t>
      </w:r>
    </w:p>
    <w:p w14:paraId="41FD4AD1" w14:textId="5967DA70" w:rsidR="00236EB0" w:rsidRDefault="0079006E" w:rsidP="00B4742F">
      <w:pPr>
        <w:pStyle w:val="WindowItem3"/>
      </w:pPr>
      <w:r w:rsidRPr="000A597E">
        <w:rPr>
          <w:rStyle w:val="CButton"/>
        </w:rPr>
        <w:t xml:space="preserve">New Item </w:t>
      </w:r>
      <w:r w:rsidR="00236EB0" w:rsidRPr="000A597E">
        <w:rPr>
          <w:rStyle w:val="CButton"/>
        </w:rPr>
        <w:t>Transfer To</w:t>
      </w:r>
      <w:r w:rsidR="00236EB0">
        <w:t xml:space="preserve">: Transfers this type of item from this temporary storage to some other location. For more, see </w:t>
      </w:r>
      <w:r w:rsidR="00271295" w:rsidRPr="00120959">
        <w:rPr>
          <w:rStyle w:val="CrossRef"/>
        </w:rPr>
        <w:fldChar w:fldCharType="begin"/>
      </w:r>
      <w:r w:rsidR="00271295" w:rsidRPr="00120959">
        <w:rPr>
          <w:rStyle w:val="CrossRef"/>
        </w:rPr>
        <w:instrText xml:space="preserve"> REF ItemTransferEditor \h</w:instrText>
      </w:r>
      <w:r w:rsidR="00CF607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Transferring Items from One Storeroom to Another</w:t>
      </w:r>
      <w:r w:rsidR="00271295" w:rsidRPr="00120959">
        <w:rPr>
          <w:rStyle w:val="CrossRef"/>
        </w:rPr>
        <w:fldChar w:fldCharType="end"/>
      </w:r>
      <w:r w:rsidR="00236EB0">
        <w:rPr>
          <w:rStyle w:val="printedonly"/>
        </w:rPr>
        <w:t xml:space="preserve"> on page </w:t>
      </w:r>
      <w:r w:rsidR="00073300">
        <w:rPr>
          <w:rStyle w:val="printedonly"/>
        </w:rPr>
        <w:fldChar w:fldCharType="begin"/>
      </w:r>
      <w:r w:rsidR="00236EB0">
        <w:rPr>
          <w:rStyle w:val="printedonly"/>
        </w:rPr>
        <w:instrText xml:space="preserve"> PAGEREF ItemTransferEditor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rsidR="00236EB0">
        <w:t>.</w:t>
      </w:r>
    </w:p>
    <w:p w14:paraId="2D2C146F" w14:textId="7DA7846C" w:rsidR="00236EB0" w:rsidRDefault="0079006E" w:rsidP="00B4742F">
      <w:pPr>
        <w:pStyle w:val="WindowItem3"/>
      </w:pPr>
      <w:r w:rsidRPr="000A597E">
        <w:rPr>
          <w:rStyle w:val="CButton"/>
        </w:rPr>
        <w:t xml:space="preserve">New Item </w:t>
      </w:r>
      <w:r w:rsidR="00236EB0" w:rsidRPr="000A597E">
        <w:rPr>
          <w:rStyle w:val="CButton"/>
        </w:rPr>
        <w:t>Transfer From</w:t>
      </w:r>
      <w:r w:rsidR="00236EB0">
        <w:t xml:space="preserve">: Transfers this type of item from some other location to this temporary storage. For more, see </w:t>
      </w:r>
      <w:r w:rsidR="00271295" w:rsidRPr="00120959">
        <w:rPr>
          <w:rStyle w:val="CrossRef"/>
        </w:rPr>
        <w:fldChar w:fldCharType="begin"/>
      </w:r>
      <w:r w:rsidR="00271295" w:rsidRPr="00120959">
        <w:rPr>
          <w:rStyle w:val="CrossRef"/>
        </w:rPr>
        <w:instrText xml:space="preserve"> REF ItemTransferEditor \h</w:instrText>
      </w:r>
      <w:r w:rsidR="00CF607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Transferring Items from One Storeroom to Another</w:t>
      </w:r>
      <w:r w:rsidR="00271295" w:rsidRPr="00120959">
        <w:rPr>
          <w:rStyle w:val="CrossRef"/>
        </w:rPr>
        <w:fldChar w:fldCharType="end"/>
      </w:r>
      <w:r w:rsidR="00236EB0">
        <w:rPr>
          <w:rStyle w:val="printedonly"/>
        </w:rPr>
        <w:t xml:space="preserve"> on page </w:t>
      </w:r>
      <w:r w:rsidR="00073300">
        <w:rPr>
          <w:rStyle w:val="printedonly"/>
        </w:rPr>
        <w:fldChar w:fldCharType="begin"/>
      </w:r>
      <w:r w:rsidR="00236EB0">
        <w:rPr>
          <w:rStyle w:val="printedonly"/>
        </w:rPr>
        <w:instrText xml:space="preserve"> PAGEREF ItemTransferEditor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rsidR="00236EB0">
        <w:t>.</w:t>
      </w:r>
    </w:p>
    <w:p w14:paraId="0F18BE5E" w14:textId="3C8897FB" w:rsidR="00B117D8" w:rsidRDefault="001125D5" w:rsidP="00B4742F">
      <w:pPr>
        <w:pStyle w:val="WindowItem3"/>
      </w:pPr>
      <w:r>
        <w:rPr>
          <w:rStyle w:val="CButton"/>
        </w:rPr>
        <w:t>New R</w:t>
      </w:r>
      <w:r w:rsidR="00B117D8" w:rsidRPr="000A597E">
        <w:rPr>
          <w:rStyle w:val="CButton"/>
        </w:rPr>
        <w:t>eceive</w:t>
      </w:r>
      <w:r w:rsidR="00B117D8">
        <w:rPr>
          <w:rStyle w:val="CButton"/>
        </w:rPr>
        <w:t xml:space="preserve"> </w:t>
      </w:r>
      <w:r>
        <w:rPr>
          <w:rStyle w:val="CButton"/>
        </w:rPr>
        <w:t xml:space="preserve">Item </w:t>
      </w:r>
      <w:r w:rsidR="00B117D8">
        <w:rPr>
          <w:rStyle w:val="CButton"/>
        </w:rPr>
        <w:t>(with PO)</w:t>
      </w:r>
      <w:r w:rsidR="00B117D8">
        <w:t xml:space="preserve">: Records the receipt of an item that appears on a purchase order. For more information, see </w:t>
      </w:r>
      <w:r w:rsidR="00B117D8" w:rsidRPr="00120959">
        <w:rPr>
          <w:rStyle w:val="CrossRef"/>
        </w:rPr>
        <w:fldChar w:fldCharType="begin"/>
      </w:r>
      <w:r w:rsidR="00B117D8" w:rsidRPr="00120959">
        <w:rPr>
          <w:rStyle w:val="CrossRef"/>
        </w:rPr>
        <w:instrText xml:space="preserve"> REF ReceivePOLineItem \h</w:instrText>
      </w:r>
      <w:r w:rsidR="00CF607C" w:rsidRPr="00120959">
        <w:rPr>
          <w:rStyle w:val="CrossRef"/>
        </w:rPr>
        <w:instrText xml:space="preserve"> </w:instrText>
      </w:r>
      <w:r w:rsidR="00B117D8" w:rsidRPr="00120959">
        <w:rPr>
          <w:rStyle w:val="CrossRef"/>
        </w:rPr>
        <w:instrText xml:space="preserve">\* MERGEFORMAT </w:instrText>
      </w:r>
      <w:r w:rsidR="00B117D8" w:rsidRPr="00120959">
        <w:rPr>
          <w:rStyle w:val="CrossRef"/>
        </w:rPr>
      </w:r>
      <w:r w:rsidR="00B117D8" w:rsidRPr="00120959">
        <w:rPr>
          <w:rStyle w:val="CrossRef"/>
        </w:rPr>
        <w:fldChar w:fldCharType="separate"/>
      </w:r>
      <w:r w:rsidR="00AE2C20" w:rsidRPr="00AE2C20">
        <w:rPr>
          <w:rStyle w:val="CrossRef"/>
        </w:rPr>
        <w:t>Receiving Purchase Order Items</w:t>
      </w:r>
      <w:r w:rsidR="00B117D8" w:rsidRPr="00120959">
        <w:rPr>
          <w:rStyle w:val="CrossRef"/>
        </w:rPr>
        <w:fldChar w:fldCharType="end"/>
      </w:r>
      <w:r w:rsidR="00B117D8">
        <w:rPr>
          <w:rStyle w:val="printedonly"/>
        </w:rPr>
        <w:t xml:space="preserve"> on page </w:t>
      </w:r>
      <w:r w:rsidR="00B117D8">
        <w:rPr>
          <w:rStyle w:val="printedonly"/>
        </w:rPr>
        <w:fldChar w:fldCharType="begin"/>
      </w:r>
      <w:r w:rsidR="00B117D8">
        <w:rPr>
          <w:rStyle w:val="printedonly"/>
        </w:rPr>
        <w:instrText xml:space="preserve"> PAGEREF ReceivePOLineItem \h </w:instrText>
      </w:r>
      <w:r w:rsidR="00B117D8">
        <w:rPr>
          <w:rStyle w:val="printedonly"/>
        </w:rPr>
      </w:r>
      <w:r w:rsidR="00B117D8">
        <w:rPr>
          <w:rStyle w:val="printedonly"/>
        </w:rPr>
        <w:fldChar w:fldCharType="separate"/>
      </w:r>
      <w:r w:rsidR="00AE2C20">
        <w:rPr>
          <w:rStyle w:val="printedonly"/>
          <w:noProof/>
        </w:rPr>
        <w:t>44</w:t>
      </w:r>
      <w:r w:rsidR="00B117D8">
        <w:rPr>
          <w:rStyle w:val="printedonly"/>
        </w:rPr>
        <w:fldChar w:fldCharType="end"/>
      </w:r>
      <w:r w:rsidR="00B117D8">
        <w:t>.</w:t>
      </w:r>
    </w:p>
    <w:p w14:paraId="434BE009" w14:textId="1A60658A" w:rsidR="00236EB0" w:rsidRDefault="001125D5" w:rsidP="00B4742F">
      <w:pPr>
        <w:pStyle w:val="WindowItem3"/>
      </w:pPr>
      <w:r>
        <w:rPr>
          <w:rStyle w:val="CButton"/>
        </w:rPr>
        <w:t xml:space="preserve">New </w:t>
      </w:r>
      <w:r w:rsidR="00236EB0" w:rsidRPr="000A597E">
        <w:rPr>
          <w:rStyle w:val="CButton"/>
        </w:rPr>
        <w:t>Receive</w:t>
      </w:r>
      <w:r>
        <w:rPr>
          <w:rStyle w:val="CButton"/>
        </w:rPr>
        <w:t xml:space="preserve"> Item</w:t>
      </w:r>
      <w:r w:rsidR="00236EB0">
        <w:t xml:space="preserve">: Opens a window where you can record the receipt of this type of item into inventory. This window is described in </w:t>
      </w:r>
      <w:r w:rsidR="00271295" w:rsidRPr="00120959">
        <w:rPr>
          <w:rStyle w:val="CrossRef"/>
        </w:rPr>
        <w:fldChar w:fldCharType="begin"/>
      </w:r>
      <w:r w:rsidR="00271295" w:rsidRPr="00120959">
        <w:rPr>
          <w:rStyle w:val="CrossRef"/>
        </w:rPr>
        <w:instrText xml:space="preserve"> REF ReceiveItemNoPO \h</w:instrText>
      </w:r>
      <w:r w:rsidR="00CF607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Receiving Items</w:t>
      </w:r>
      <w:r w:rsidR="00271295" w:rsidRPr="00120959">
        <w:rPr>
          <w:rStyle w:val="CrossRef"/>
        </w:rPr>
        <w:fldChar w:fldCharType="end"/>
      </w:r>
      <w:r w:rsidR="00236EB0">
        <w:rPr>
          <w:rStyle w:val="printedonly"/>
        </w:rPr>
        <w:t xml:space="preserve"> on page </w:t>
      </w:r>
      <w:r w:rsidR="00073300">
        <w:rPr>
          <w:rStyle w:val="printedonly"/>
        </w:rPr>
        <w:fldChar w:fldCharType="begin"/>
      </w:r>
      <w:r w:rsidR="00236EB0">
        <w:rPr>
          <w:rStyle w:val="printedonly"/>
        </w:rPr>
        <w:instrText xml:space="preserve"> PAGEREF ReceiveItemNoPO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rsidR="00236EB0">
        <w:t>.</w:t>
      </w:r>
      <w:r w:rsidR="00236EB0">
        <w:br/>
      </w:r>
      <w:r w:rsidR="00236EB0">
        <w:rPr>
          <w:rStyle w:val="hl"/>
        </w:rPr>
        <w:br/>
      </w:r>
      <w:r w:rsidR="00236EB0">
        <w:t>A typical scenario is when you use petty cash to buy items for use on a job (e.g. paint, glue, tape, etc.). In order to track all your maintenance expenses, you should record the purchase as part of the work order.</w:t>
      </w:r>
    </w:p>
    <w:p w14:paraId="50DE8279" w14:textId="77777777" w:rsidR="00236EB0" w:rsidRDefault="00236EB0">
      <w:pPr>
        <w:pStyle w:val="WindowItem2"/>
      </w:pPr>
      <w:r w:rsidRPr="000A597E">
        <w:rPr>
          <w:rStyle w:val="CButton"/>
        </w:rPr>
        <w:t>Correct</w:t>
      </w:r>
      <w:r>
        <w:t>: Makes a correction to an existing entry.</w:t>
      </w:r>
    </w:p>
    <w:p w14:paraId="0340478F" w14:textId="2869287D" w:rsidR="000B2F49" w:rsidRDefault="000B2F49" w:rsidP="000B2F49">
      <w:pPr>
        <w:pStyle w:val="WindowItem2"/>
      </w:pPr>
      <w:r>
        <w:rPr>
          <w:rStyle w:val="LoseThisLine"/>
        </w:rPr>
        <w:t>///</w:t>
      </w:r>
      <w:r w:rsidR="00E2435E">
        <w:rPr>
          <w:rStyle w:val="CButton"/>
        </w:rPr>
        <w:fldChar w:fldCharType="begin"/>
      </w:r>
      <w:r w:rsidR="00E2435E">
        <w:rPr>
          <w:rStyle w:val="CButton"/>
        </w:rPr>
        <w:instrText xml:space="preserve"> INCLUDEPICTURE  \d "{FILENAME \p}\\..\\Resources\\Edit.png" \d \x \y \* MERGEFORMATINET </w:instrText>
      </w:r>
      <w:r w:rsidR="00E2435E">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Edit.png" \* MERGEFORMATINET</w:instrText>
      </w:r>
      <w:r w:rsidR="008930B6">
        <w:rPr>
          <w:rStyle w:val="CButton"/>
        </w:rPr>
        <w:instrText xml:space="preserve"> </w:instrText>
      </w:r>
      <w:r w:rsidR="008930B6">
        <w:rPr>
          <w:rStyle w:val="CButton"/>
        </w:rPr>
        <w:fldChar w:fldCharType="separate"/>
      </w:r>
      <w:r w:rsidR="008930B6">
        <w:rPr>
          <w:rStyle w:val="CButton"/>
        </w:rPr>
        <w:pict w14:anchorId="3A663ADB">
          <v:shape id="_x0000_i2030" type="#_x0000_t75" style="width:12pt;height:12pt">
            <v:imagedata r:id="rId1061"/>
          </v:shape>
        </w:pict>
      </w:r>
      <w:r w:rsidR="008930B6">
        <w:rPr>
          <w:rStyle w:val="CButton"/>
        </w:rPr>
        <w:fldChar w:fldCharType="end"/>
      </w:r>
      <w:r w:rsidR="00E2435E">
        <w:rPr>
          <w:rStyle w:val="CButton"/>
        </w:rPr>
        <w:fldChar w:fldCharType="end"/>
      </w:r>
      <w:r>
        <w:t>: This drop-down button offers several possible actions:</w:t>
      </w:r>
    </w:p>
    <w:p w14:paraId="5405E621" w14:textId="77777777" w:rsidR="000B2F49" w:rsidRDefault="000B2F49" w:rsidP="000B2F49">
      <w:pPr>
        <w:pStyle w:val="WindowItem3"/>
      </w:pPr>
      <w:r>
        <w:rPr>
          <w:rStyle w:val="LoseThisLine"/>
        </w:rPr>
        <w:t>///</w:t>
      </w:r>
      <w:r w:rsidRPr="000A597E">
        <w:rPr>
          <w:rStyle w:val="CButton"/>
        </w:rPr>
        <w:t>Edit</w:t>
      </w:r>
      <w:r>
        <w:t>: Opens an editor window to let you edit the selected record.</w:t>
      </w:r>
    </w:p>
    <w:p w14:paraId="015A6E24" w14:textId="77777777" w:rsidR="000B2F49" w:rsidRPr="00295FB7" w:rsidRDefault="000B2F49" w:rsidP="000B2F49">
      <w:pPr>
        <w:pStyle w:val="WindowItem3"/>
      </w:pPr>
      <w:r>
        <w:rPr>
          <w:rStyle w:val="LoseThisLine"/>
        </w:rPr>
        <w:t>///</w:t>
      </w:r>
      <w:r w:rsidRPr="000A597E">
        <w:rPr>
          <w:rStyle w:val="CButton"/>
        </w:rPr>
        <w:t>View</w:t>
      </w:r>
      <w:r>
        <w:t>: Opens an editor window where you can examine the selected record.</w:t>
      </w:r>
    </w:p>
    <w:p w14:paraId="053FFFA6" w14:textId="7C49297E" w:rsidR="00C32414" w:rsidRDefault="00C32414" w:rsidP="00C32414">
      <w:pPr>
        <w:pStyle w:val="WindowItem2"/>
      </w:pPr>
      <w:r>
        <w:rPr>
          <w:rStyle w:val="LoseThisLine"/>
        </w:rPr>
        <w:t>///</w:t>
      </w:r>
      <w:r w:rsidR="00243529">
        <w:rPr>
          <w:rStyle w:val="CButton"/>
        </w:rPr>
        <w:fldChar w:fldCharType="begin"/>
      </w:r>
      <w:r w:rsidR="00243529">
        <w:rPr>
          <w:rStyle w:val="CButton"/>
        </w:rPr>
        <w:instrText xml:space="preserve"> INCLUDEPICTURE  \d "{FILENAME \p}\\..\\Resources\\Find_VS.png" \d \x \y \* MERGEFORMATINET </w:instrText>
      </w:r>
      <w:r w:rsidR="00243529">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w:instrText>
      </w:r>
      <w:r w:rsidR="008930B6">
        <w:rPr>
          <w:rStyle w:val="CButton"/>
        </w:rPr>
        <w:instrText>s\\Find_VS.png" \* MERGEFORMATINET</w:instrText>
      </w:r>
      <w:r w:rsidR="008930B6">
        <w:rPr>
          <w:rStyle w:val="CButton"/>
        </w:rPr>
        <w:instrText xml:space="preserve"> </w:instrText>
      </w:r>
      <w:r w:rsidR="008930B6">
        <w:rPr>
          <w:rStyle w:val="CButton"/>
        </w:rPr>
        <w:fldChar w:fldCharType="separate"/>
      </w:r>
      <w:r w:rsidR="008930B6">
        <w:rPr>
          <w:rStyle w:val="CButton"/>
        </w:rPr>
        <w:pict w14:anchorId="56C3C017">
          <v:shape id="_x0000_i2031" type="#_x0000_t75" style="width:15.75pt;height:15.75pt">
            <v:imagedata r:id="rId1062"/>
          </v:shape>
        </w:pict>
      </w:r>
      <w:r w:rsidR="008930B6">
        <w:rPr>
          <w:rStyle w:val="CButton"/>
        </w:rPr>
        <w:fldChar w:fldCharType="end"/>
      </w:r>
      <w:r w:rsidR="00243529">
        <w:rPr>
          <w:rStyle w:val="CButton"/>
        </w:rPr>
        <w:fldChar w:fldCharType="end"/>
      </w:r>
      <w:r>
        <w:t xml:space="preserve">: Lets you search through the list of records for a particular record. For more information, see </w:t>
      </w:r>
      <w:r w:rsidR="00271295" w:rsidRPr="00120959">
        <w:rPr>
          <w:rStyle w:val="CrossRef"/>
        </w:rPr>
        <w:fldChar w:fldCharType="begin"/>
      </w:r>
      <w:r w:rsidR="00271295" w:rsidRPr="00120959">
        <w:rPr>
          <w:rStyle w:val="CrossRef"/>
        </w:rPr>
        <w:instrText xml:space="preserve"> REF SearchingForAParticularRecord \h</w:instrText>
      </w:r>
      <w:r w:rsidR="00CF607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Searching for a Particular Record</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archingForAParticularRecord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 xml:space="preserve">. The </w:t>
      </w:r>
      <w:r w:rsidR="00243529">
        <w:rPr>
          <w:rStyle w:val="CButton"/>
        </w:rPr>
        <w:fldChar w:fldCharType="begin"/>
      </w:r>
      <w:r w:rsidR="00243529">
        <w:rPr>
          <w:rStyle w:val="CButton"/>
        </w:rPr>
        <w:instrText xml:space="preserve"> INCLUDEPICTURE  \d "{FILENAME \p}\\..\\Resources\\Find_VS.png" \d \x \y \* MERGEFORMATINET </w:instrText>
      </w:r>
      <w:r w:rsidR="00243529">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Find_VS.png" \* MERGEFORMATINET</w:instrText>
      </w:r>
      <w:r w:rsidR="008930B6">
        <w:rPr>
          <w:rStyle w:val="CButton"/>
        </w:rPr>
        <w:instrText xml:space="preserve"> </w:instrText>
      </w:r>
      <w:r w:rsidR="008930B6">
        <w:rPr>
          <w:rStyle w:val="CButton"/>
        </w:rPr>
        <w:fldChar w:fldCharType="separate"/>
      </w:r>
      <w:r w:rsidR="008930B6">
        <w:rPr>
          <w:rStyle w:val="CButton"/>
        </w:rPr>
        <w:pict w14:anchorId="3D93E768">
          <v:shape id="_x0000_i2032" type="#_x0000_t75" style="width:15.75pt;height:15.75pt">
            <v:imagedata r:id="rId1063"/>
          </v:shape>
        </w:pict>
      </w:r>
      <w:r w:rsidR="008930B6">
        <w:rPr>
          <w:rStyle w:val="CButton"/>
        </w:rPr>
        <w:fldChar w:fldCharType="end"/>
      </w:r>
      <w:r w:rsidR="00243529">
        <w:rPr>
          <w:rStyle w:val="CButton"/>
        </w:rPr>
        <w:fldChar w:fldCharType="end"/>
      </w:r>
      <w:r>
        <w:t xml:space="preserve"> button has an accompanying drop-down list containing the following:</w:t>
      </w:r>
    </w:p>
    <w:p w14:paraId="033F2900" w14:textId="77777777" w:rsidR="00C32414" w:rsidRDefault="00C32414" w:rsidP="00C32414">
      <w:pPr>
        <w:pStyle w:val="WindowItem3"/>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14:paraId="29148B9F" w14:textId="77777777" w:rsidR="00C32414" w:rsidRPr="002971C0" w:rsidRDefault="00C32414" w:rsidP="00C32414">
      <w:pPr>
        <w:pStyle w:val="WindowItem3"/>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14:paraId="143D2A2F" w14:textId="570400E8" w:rsidR="00FC4550" w:rsidRDefault="00FC4550" w:rsidP="00FC4550">
      <w:pPr>
        <w:pStyle w:val="WindowItem2"/>
      </w:pPr>
      <w:r>
        <w:rPr>
          <w:rStyle w:val="LoseThisLine"/>
        </w:rPr>
        <w:t>///</w:t>
      </w:r>
      <w:r w:rsidR="001E3DF0">
        <w:rPr>
          <w:rStyle w:val="CButton"/>
        </w:rPr>
        <w:t xml:space="preserve"> </w:t>
      </w:r>
      <w:r w:rsidR="007529C7">
        <w:rPr>
          <w:rStyle w:val="CButton"/>
        </w:rPr>
        <w:fldChar w:fldCharType="begin"/>
      </w:r>
      <w:r w:rsidR="007529C7">
        <w:rPr>
          <w:rStyle w:val="CButton"/>
        </w:rPr>
        <w:instrText xml:space="preserve"> INCLUDEPICTURE  \d "</w:instrText>
      </w:r>
      <w:r w:rsidR="003B57A2">
        <w:rPr>
          <w:rStyle w:val="CButton"/>
        </w:rPr>
        <w:instrText>{FILENAME \p}\\..</w:instrText>
      </w:r>
      <w:r w:rsidR="007529C7">
        <w:rPr>
          <w:rStyle w:val="CButton"/>
        </w:rPr>
        <w:instrText xml:space="preserve">\\Resources\\Refresh.png" \* MERGEFORMATINET </w:instrText>
      </w:r>
      <w:r w:rsidR="007529C7">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Refresh.png" \* MERGEFORMATINET</w:instrText>
      </w:r>
      <w:r w:rsidR="008930B6">
        <w:rPr>
          <w:rStyle w:val="CButton"/>
        </w:rPr>
        <w:instrText xml:space="preserve"> </w:instrText>
      </w:r>
      <w:r w:rsidR="008930B6">
        <w:rPr>
          <w:rStyle w:val="CButton"/>
        </w:rPr>
        <w:fldChar w:fldCharType="separate"/>
      </w:r>
      <w:r w:rsidR="008930B6">
        <w:rPr>
          <w:rStyle w:val="CButton"/>
        </w:rPr>
        <w:pict w14:anchorId="0566E24B">
          <v:shape id="_x0000_i2033" type="#_x0000_t75" style="width:8.25pt;height:11.25pt">
            <v:imagedata r:id="rId1064"/>
          </v:shape>
        </w:pict>
      </w:r>
      <w:r w:rsidR="008930B6">
        <w:rPr>
          <w:rStyle w:val="CButton"/>
        </w:rPr>
        <w:fldChar w:fldCharType="end"/>
      </w:r>
      <w:r w:rsidR="007529C7">
        <w:rPr>
          <w:rStyle w:val="CButton"/>
        </w:rPr>
        <w:fldChar w:fldCharType="end"/>
      </w:r>
      <w:r>
        <w:t>: Updates the list to reflect recent changes.</w:t>
      </w:r>
    </w:p>
    <w:p w14:paraId="098816CF" w14:textId="77777777" w:rsidR="00236EB0" w:rsidRDefault="00236EB0">
      <w:pPr>
        <w:pStyle w:val="WindowItem"/>
      </w:pPr>
      <w:r>
        <w:rPr>
          <w:rStyle w:val="LoseThisLine"/>
        </w:rPr>
        <w:t>///</w:t>
      </w:r>
      <w:r w:rsidRPr="000A597E">
        <w:rPr>
          <w:rStyle w:val="CButton"/>
        </w:rPr>
        <w:t>Save</w:t>
      </w:r>
      <w:r>
        <w:t>: Saves the current record. The editor window stays open in case you want to make more changes to the same record.</w:t>
      </w:r>
    </w:p>
    <w:p w14:paraId="44DFAC7C" w14:textId="77777777" w:rsidR="00236EB0" w:rsidRDefault="00236EB0">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14:paraId="53E8EE1B" w14:textId="77777777" w:rsidR="00236EB0" w:rsidRDefault="00236EB0">
      <w:pPr>
        <w:pStyle w:val="WindowItem"/>
      </w:pPr>
      <w:r>
        <w:rPr>
          <w:rStyle w:val="LoseThisLine"/>
        </w:rPr>
        <w:t>///</w:t>
      </w:r>
      <w:r w:rsidRPr="000A597E">
        <w:rPr>
          <w:rStyle w:val="CButton"/>
        </w:rPr>
        <w:t>Save &amp; Close</w:t>
      </w:r>
      <w:r>
        <w:t>: Saves the current record and closes the editor window.</w:t>
      </w:r>
    </w:p>
    <w:p w14:paraId="2A037294" w14:textId="77777777" w:rsidR="00236EB0" w:rsidRDefault="00236EB0">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14:paraId="614F5967" w14:textId="77777777" w:rsidR="00236EB0" w:rsidRDefault="00236EB0">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14:paraId="3C25A2C1" w14:textId="0FFE2E3D" w:rsidR="00236EB0" w:rsidRPr="005B7F23" w:rsidRDefault="00236EB0">
      <w:pPr>
        <w:pStyle w:val="JNormal"/>
        <w:rPr>
          <w:rStyle w:val="onlineonly"/>
        </w:rPr>
      </w:pPr>
      <w:r w:rsidRPr="005B7F23">
        <w:rPr>
          <w:rStyle w:val="onlineonly"/>
        </w:rPr>
        <w:t xml:space="preserve">For more on editors in general, see </w:t>
      </w:r>
      <w:r w:rsidR="00271295" w:rsidRPr="005B7F23">
        <w:rPr>
          <w:rStyle w:val="onlineonly"/>
        </w:rPr>
        <w:fldChar w:fldCharType="begin"/>
      </w:r>
      <w:r w:rsidR="00271295" w:rsidRPr="005B7F23">
        <w:rPr>
          <w:rStyle w:val="onlineonly"/>
        </w:rPr>
        <w:instrText xml:space="preserve"> REF UsingEditors \h</w:instrText>
      </w:r>
      <w:r w:rsidR="00CF607C" w:rsidRPr="005B7F23">
        <w:rPr>
          <w:rStyle w:val="onlineonly"/>
        </w:rPr>
        <w:instrText xml:space="preserve"> </w:instrText>
      </w:r>
      <w:r w:rsidR="00271295" w:rsidRPr="005B7F23">
        <w:rPr>
          <w:rStyle w:val="onlineonly"/>
        </w:rPr>
        <w:instrText xml:space="preserve">\* MERGEFORMAT </w:instrText>
      </w:r>
      <w:r w:rsidR="00271295" w:rsidRPr="005B7F23">
        <w:rPr>
          <w:rStyle w:val="onlineonly"/>
        </w:rPr>
      </w:r>
      <w:r w:rsidR="00271295" w:rsidRPr="005B7F23">
        <w:rPr>
          <w:rStyle w:val="onlineonly"/>
        </w:rPr>
        <w:fldChar w:fldCharType="separate"/>
      </w:r>
      <w:r w:rsidR="00AE2C20" w:rsidRPr="00AE2C20">
        <w:rPr>
          <w:rStyle w:val="onlineonly"/>
        </w:rPr>
        <w:t>Using Editors</w:t>
      </w:r>
      <w:r w:rsidR="00271295" w:rsidRPr="005B7F23">
        <w:rPr>
          <w:rStyle w:val="onlineonly"/>
        </w:rPr>
        <w:fldChar w:fldCharType="end"/>
      </w:r>
      <w:r w:rsidRPr="005B7F23">
        <w:rPr>
          <w:rStyle w:val="onlineonly"/>
        </w:rPr>
        <w:t>.</w:t>
      </w:r>
    </w:p>
    <w:p w14:paraId="0AE193E4" w14:textId="28AF6D4C" w:rsidR="00DD30C8" w:rsidRDefault="00073300" w:rsidP="00DD30C8">
      <w:pPr>
        <w:pStyle w:val="B1"/>
      </w:pPr>
      <w:r w:rsidRPr="00B84982">
        <w:fldChar w:fldCharType="begin"/>
      </w:r>
      <w:r w:rsidR="00DD30C8" w:rsidRPr="00B84982">
        <w:instrText xml:space="preserve"> SET DialogName “</w:instrText>
      </w:r>
      <w:r w:rsidR="00DD30C8">
        <w:instrText>Edit</w:instrText>
      </w:r>
      <w:r w:rsidR="00DD30C8" w:rsidRPr="00B84982">
        <w:instrText>.</w:instrText>
      </w:r>
      <w:r w:rsidR="00DD30C8">
        <w:instrText>Work Order Assignment</w:instrText>
      </w:r>
      <w:r w:rsidR="00DD30C8" w:rsidRPr="00B84982">
        <w:instrText xml:space="preserve">” </w:instrText>
      </w:r>
      <w:r w:rsidRPr="00B84982">
        <w:fldChar w:fldCharType="separate"/>
      </w:r>
      <w:r w:rsidR="00553808">
        <w:rPr>
          <w:noProof/>
        </w:rPr>
        <w:t>Edit</w:t>
      </w:r>
      <w:r w:rsidR="00553808" w:rsidRPr="00B84982">
        <w:rPr>
          <w:noProof/>
        </w:rPr>
        <w:t>.</w:t>
      </w:r>
      <w:r w:rsidR="00553808">
        <w:rPr>
          <w:noProof/>
        </w:rPr>
        <w:t>Work Order Assignment</w:t>
      </w:r>
      <w:r w:rsidRPr="00B84982">
        <w:fldChar w:fldCharType="end"/>
      </w:r>
    </w:p>
    <w:p w14:paraId="0AF35A23" w14:textId="77777777" w:rsidR="00DD30C8" w:rsidRDefault="00DD30C8" w:rsidP="00DD30C8">
      <w:pPr>
        <w:pStyle w:val="Heading2"/>
      </w:pPr>
      <w:bookmarkStart w:id="997" w:name="WorkOrderAssignment"/>
      <w:bookmarkStart w:id="998" w:name="_Toc83213101"/>
      <w:r>
        <w:t>Assigning Someone to a Work Order</w:t>
      </w:r>
      <w:bookmarkEnd w:id="997"/>
      <w:bookmarkEnd w:id="998"/>
    </w:p>
    <w:p w14:paraId="34D5AF0E" w14:textId="59DC25C1" w:rsidR="00DD30C8" w:rsidRDefault="00073300" w:rsidP="00DD30C8">
      <w:pPr>
        <w:pStyle w:val="JNormal"/>
      </w:pPr>
      <w:r>
        <w:fldChar w:fldCharType="begin"/>
      </w:r>
      <w:r w:rsidR="00DD30C8">
        <w:instrText xml:space="preserve"> XE "assignments: work orders" </w:instrText>
      </w:r>
      <w:r>
        <w:fldChar w:fldCharType="end"/>
      </w:r>
      <w:r>
        <w:fldChar w:fldCharType="begin"/>
      </w:r>
      <w:r w:rsidR="00DD30C8">
        <w:instrText xml:space="preserve"> XE "work orders: assignments" </w:instrText>
      </w:r>
      <w:r>
        <w:fldChar w:fldCharType="end"/>
      </w:r>
      <w:r>
        <w:fldChar w:fldCharType="begin"/>
      </w:r>
      <w:r w:rsidR="00DD30C8">
        <w:instrText xml:space="preserve"> XE "work order assignees: assignments" </w:instrText>
      </w:r>
      <w:r>
        <w:fldChar w:fldCharType="end"/>
      </w:r>
      <w:r w:rsidR="00DD30C8">
        <w:t xml:space="preserve">You can assign someone to a work order, provided that the person has an entry in the </w:t>
      </w:r>
      <w:r w:rsidR="00DD30C8">
        <w:rPr>
          <w:rStyle w:val="CTable"/>
        </w:rPr>
        <w:t>Work Orders Assignees</w:t>
      </w:r>
      <w:r w:rsidR="00DD30C8">
        <w:t xml:space="preserve"> table (</w:t>
      </w:r>
      <w:r w:rsidR="00DD30C8" w:rsidRPr="00C7733B">
        <w:rPr>
          <w:rStyle w:val="CPanel"/>
        </w:rPr>
        <w:t>Coding Definitions</w:t>
      </w:r>
      <w:r w:rsidR="00DD30C8">
        <w:t xml:space="preserve"> | </w:t>
      </w:r>
      <w:r w:rsidR="00DD30C8" w:rsidRPr="00C7733B">
        <w:rPr>
          <w:rStyle w:val="CPanel"/>
        </w:rPr>
        <w:t>Work Orders</w:t>
      </w:r>
      <w:r w:rsidR="00DD30C8">
        <w:t xml:space="preserve"> | </w:t>
      </w:r>
      <w:r w:rsidR="00291B6A">
        <w:rPr>
          <w:rStyle w:val="CPanel"/>
        </w:rPr>
        <w:t xml:space="preserve">Work Order </w:t>
      </w:r>
      <w:r w:rsidR="00DD30C8" w:rsidRPr="00C7733B">
        <w:rPr>
          <w:rStyle w:val="CPanel"/>
        </w:rPr>
        <w:t>Assignees</w:t>
      </w:r>
      <w:r>
        <w:fldChar w:fldCharType="begin"/>
      </w:r>
      <w:r w:rsidR="00DD30C8">
        <w:instrText xml:space="preserve"> XE "coding definitions: work orders: </w:instrText>
      </w:r>
      <w:r w:rsidR="00291B6A">
        <w:instrText xml:space="preserve">work order </w:instrText>
      </w:r>
      <w:r w:rsidR="00DD30C8">
        <w:instrText xml:space="preserve">assignees" </w:instrText>
      </w:r>
      <w:r>
        <w:fldChar w:fldCharType="end"/>
      </w:r>
      <w:r w:rsidR="00DD30C8">
        <w:t xml:space="preserve">). When someone is assigned to a work order, it indicates that the person has some interest in the work order. For further information on assignments, see </w:t>
      </w:r>
      <w:r w:rsidR="00271295" w:rsidRPr="00120959">
        <w:rPr>
          <w:rStyle w:val="CrossRef"/>
        </w:rPr>
        <w:fldChar w:fldCharType="begin"/>
      </w:r>
      <w:r w:rsidR="00271295" w:rsidRPr="00120959">
        <w:rPr>
          <w:rStyle w:val="CrossRef"/>
        </w:rPr>
        <w:instrText xml:space="preserve"> REF Assignments \h</w:instrText>
      </w:r>
      <w:r w:rsidR="00CF607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Assignments</w:t>
      </w:r>
      <w:r w:rsidR="00271295" w:rsidRPr="00120959">
        <w:rPr>
          <w:rStyle w:val="CrossRef"/>
        </w:rPr>
        <w:fldChar w:fldCharType="end"/>
      </w:r>
      <w:r w:rsidR="00DD30C8">
        <w:rPr>
          <w:rStyle w:val="printedonly"/>
        </w:rPr>
        <w:t xml:space="preserve"> on page </w:t>
      </w:r>
      <w:r>
        <w:rPr>
          <w:rStyle w:val="printedonly"/>
        </w:rPr>
        <w:fldChar w:fldCharType="begin"/>
      </w:r>
      <w:r w:rsidR="00DD30C8">
        <w:rPr>
          <w:rStyle w:val="printedonly"/>
        </w:rPr>
        <w:instrText xml:space="preserve"> PAGEREF Assignments \h </w:instrText>
      </w:r>
      <w:r>
        <w:rPr>
          <w:rStyle w:val="printedonly"/>
        </w:rPr>
      </w:r>
      <w:r>
        <w:rPr>
          <w:rStyle w:val="printedonly"/>
        </w:rPr>
        <w:fldChar w:fldCharType="separate"/>
      </w:r>
      <w:r w:rsidR="00AE2C20">
        <w:rPr>
          <w:rStyle w:val="printedonly"/>
          <w:noProof/>
        </w:rPr>
        <w:t>36</w:t>
      </w:r>
      <w:r>
        <w:rPr>
          <w:rStyle w:val="printedonly"/>
        </w:rPr>
        <w:fldChar w:fldCharType="end"/>
      </w:r>
      <w:r w:rsidR="00DD30C8">
        <w:t>.</w:t>
      </w:r>
    </w:p>
    <w:p w14:paraId="04A98AB9" w14:textId="77777777" w:rsidR="00DD30C8" w:rsidRDefault="00DD30C8" w:rsidP="00DD30C8">
      <w:pPr>
        <w:pStyle w:val="B4"/>
      </w:pPr>
    </w:p>
    <w:p w14:paraId="773B9E7D" w14:textId="77777777" w:rsidR="00DD30C8" w:rsidRDefault="00DD30C8" w:rsidP="00DD30C8">
      <w:pPr>
        <w:pStyle w:val="JNormal"/>
      </w:pPr>
      <w:r>
        <w:t xml:space="preserve">To assign someone to a work order, click the </w:t>
      </w:r>
      <w:r w:rsidRPr="000A597E">
        <w:rPr>
          <w:rStyle w:val="CButton"/>
        </w:rPr>
        <w:t>New</w:t>
      </w:r>
      <w:r w:rsidR="00FD6F17" w:rsidRPr="000A597E">
        <w:rPr>
          <w:rStyle w:val="CButton"/>
        </w:rPr>
        <w:t xml:space="preserve"> Work Order Assignment</w:t>
      </w:r>
      <w:r>
        <w:t xml:space="preserve"> button in the </w:t>
      </w:r>
      <w:r w:rsidR="00FF6A23">
        <w:rPr>
          <w:rStyle w:val="CButton"/>
        </w:rPr>
        <w:t>Assignments</w:t>
      </w:r>
      <w:r>
        <w:t xml:space="preserve"> section of a work order. This opens a window that contains the following:</w:t>
      </w:r>
    </w:p>
    <w:p w14:paraId="453C25F5" w14:textId="77777777" w:rsidR="00DD30C8" w:rsidRDefault="00DD30C8" w:rsidP="00DD30C8">
      <w:pPr>
        <w:pStyle w:val="B4"/>
      </w:pPr>
    </w:p>
    <w:p w14:paraId="2F890E48" w14:textId="77777777" w:rsidR="00354058" w:rsidRDefault="00354058" w:rsidP="00354058">
      <w:pPr>
        <w:pStyle w:val="WindowItem"/>
      </w:pPr>
      <w:r>
        <w:rPr>
          <w:rStyle w:val="CField"/>
        </w:rPr>
        <w:t>Work Order</w:t>
      </w:r>
      <w:r>
        <w:t xml:space="preserve"> area: If you started from a work order record, this area will contain a read-only field identifying the work order.</w:t>
      </w:r>
      <w:r>
        <w:br/>
      </w:r>
      <w:r w:rsidRPr="0095441E">
        <w:rPr>
          <w:rStyle w:val="hl"/>
        </w:rPr>
        <w:br/>
      </w:r>
      <w:r>
        <w:t xml:space="preserve">If you started from a work order assignee record, the </w:t>
      </w:r>
      <w:r>
        <w:rPr>
          <w:rStyle w:val="CField"/>
        </w:rPr>
        <w:t>Work Order</w:t>
      </w:r>
      <w:r>
        <w:t xml:space="preserve"> area allows you to choose one or more work orders to which the person should be assigned. You specify these work orders using the multi-select drop-down list at the bottom of the </w:t>
      </w:r>
      <w:r>
        <w:rPr>
          <w:rStyle w:val="CField"/>
        </w:rPr>
        <w:t>Work Order</w:t>
      </w:r>
      <w:r>
        <w:t xml:space="preserve"> area. Option buttons in the </w:t>
      </w:r>
      <w:r>
        <w:rPr>
          <w:rStyle w:val="CField"/>
        </w:rPr>
        <w:t>Work Order</w:t>
      </w:r>
      <w:r>
        <w:t xml:space="preserve"> area let you shorten the contents of the drop-down list, to make it easier to choose the work orders you want. The option buttons include:</w:t>
      </w:r>
    </w:p>
    <w:p w14:paraId="37F5B7AC" w14:textId="77777777" w:rsidR="00354058" w:rsidRPr="004C2F98" w:rsidRDefault="00354058" w:rsidP="00354058">
      <w:pPr>
        <w:pStyle w:val="WindowItem2"/>
      </w:pPr>
      <w:r>
        <w:rPr>
          <w:rStyle w:val="CButton"/>
        </w:rPr>
        <w:t>Only show Draft Work Orders</w:t>
      </w:r>
      <w:r>
        <w:t>: If you choose this option, the drop-down list will only show work orders in the Draft state.</w:t>
      </w:r>
    </w:p>
    <w:p w14:paraId="68942151" w14:textId="77777777" w:rsidR="00354058" w:rsidRPr="004C2F98" w:rsidRDefault="00354058" w:rsidP="00354058">
      <w:pPr>
        <w:pStyle w:val="WindowItem2"/>
      </w:pPr>
      <w:r>
        <w:rPr>
          <w:rStyle w:val="CButton"/>
        </w:rPr>
        <w:t>Only show Open Work Orders</w:t>
      </w:r>
      <w:r>
        <w:t>: If you choose this option, the drop-down list will only show work orders in the Open state.</w:t>
      </w:r>
    </w:p>
    <w:p w14:paraId="15CF067B" w14:textId="77777777" w:rsidR="00354058" w:rsidRDefault="00354058" w:rsidP="00354058">
      <w:pPr>
        <w:pStyle w:val="WindowItem2"/>
      </w:pPr>
      <w:r>
        <w:rPr>
          <w:rStyle w:val="CButton"/>
        </w:rPr>
        <w:t>Only show Closed Work Orders</w:t>
      </w:r>
      <w:r>
        <w:t>: If you choose this option, the drop-down list will only show work orders in the Closed state.</w:t>
      </w:r>
    </w:p>
    <w:p w14:paraId="42385F4C" w14:textId="77777777" w:rsidR="007B4930" w:rsidRPr="007B4930" w:rsidRDefault="007B4930" w:rsidP="00354058">
      <w:pPr>
        <w:pStyle w:val="WindowItem2"/>
      </w:pPr>
      <w:r>
        <w:rPr>
          <w:rStyle w:val="CButton"/>
        </w:rPr>
        <w:t>Only show Open or Draft Unassigned Work Orders</w:t>
      </w:r>
      <w:r>
        <w:t>: If you choose this option, the drop-down list will only show work orders in the Open or Draft state, and which do not yet have any assignees.</w:t>
      </w:r>
    </w:p>
    <w:p w14:paraId="07ACAC72" w14:textId="77777777" w:rsidR="00354058" w:rsidRPr="004C2F98" w:rsidRDefault="00354058" w:rsidP="00354058">
      <w:pPr>
        <w:pStyle w:val="WindowItem2"/>
      </w:pPr>
      <w:r>
        <w:rPr>
          <w:rStyle w:val="CButton"/>
        </w:rPr>
        <w:t xml:space="preserve">Show all Work </w:t>
      </w:r>
      <w:r w:rsidR="00ED43EB">
        <w:rPr>
          <w:rStyle w:val="CButton"/>
        </w:rPr>
        <w:t>O</w:t>
      </w:r>
      <w:r>
        <w:rPr>
          <w:rStyle w:val="CButton"/>
        </w:rPr>
        <w:t>rders</w:t>
      </w:r>
      <w:r>
        <w:t>: If you choose this option, the drop-down list shows all work orders.</w:t>
      </w:r>
    </w:p>
    <w:p w14:paraId="06604FFC" w14:textId="77777777" w:rsidR="00354058" w:rsidRPr="00D27DE7" w:rsidRDefault="00354058" w:rsidP="00354058">
      <w:pPr>
        <w:pStyle w:val="WindowItem2"/>
      </w:pPr>
      <w:r w:rsidRPr="00D27DE7">
        <w:t>Drop</w:t>
      </w:r>
      <w:r>
        <w:t>-down list: A list of all work orders that match the criteria specified above.</w:t>
      </w:r>
    </w:p>
    <w:p w14:paraId="37E91D5C" w14:textId="77777777" w:rsidR="00354058" w:rsidRDefault="00354058" w:rsidP="00354058">
      <w:pPr>
        <w:pStyle w:val="WindowItem"/>
      </w:pPr>
      <w:r w:rsidRPr="00D94147">
        <w:rPr>
          <w:rStyle w:val="CField"/>
        </w:rPr>
        <w:t>Assignee</w:t>
      </w:r>
      <w:r>
        <w:t xml:space="preserve"> area: If you started from a work order assignee record, this area will contain a read-only field identifying the work order assignee.</w:t>
      </w:r>
      <w:r>
        <w:br/>
      </w:r>
      <w:r w:rsidRPr="0095441E">
        <w:rPr>
          <w:rStyle w:val="hl"/>
        </w:rPr>
        <w:br/>
      </w:r>
      <w:r>
        <w:t xml:space="preserve">If you started from a work order record, the </w:t>
      </w:r>
      <w:r>
        <w:rPr>
          <w:rStyle w:val="CField"/>
        </w:rPr>
        <w:t>Assignee</w:t>
      </w:r>
      <w:r>
        <w:t xml:space="preserve"> area lets you specify one or more people to whom you are assigning to this work order. The bottom of the area contains a multi-select drop-down list where you can specify the assignees. The options in the area let you reduce the number of possibilities shown in the drop-down list.</w:t>
      </w:r>
    </w:p>
    <w:p w14:paraId="05182FB6" w14:textId="77777777" w:rsidR="00DD30C8" w:rsidRPr="00A5316C" w:rsidRDefault="00DD30C8" w:rsidP="00DD30C8">
      <w:pPr>
        <w:pStyle w:val="WindowItem2"/>
      </w:pPr>
      <w:r w:rsidRPr="000A597E">
        <w:rPr>
          <w:rStyle w:val="CButton"/>
        </w:rPr>
        <w:t xml:space="preserve">Show </w:t>
      </w:r>
      <w:r w:rsidR="00322E21" w:rsidRPr="000A597E">
        <w:rPr>
          <w:rStyle w:val="CButton"/>
        </w:rPr>
        <w:t>prospects for Work Order Assignee for this Work Order</w:t>
      </w:r>
      <w:r>
        <w:t xml:space="preserve">: If you click this option, the drop-down list </w:t>
      </w:r>
      <w:r w:rsidR="00322E21">
        <w:t xml:space="preserve">will show people who are already mentioned in this work order in some other context. This </w:t>
      </w:r>
      <w:r w:rsidR="00E5503C">
        <w:t>often</w:t>
      </w:r>
      <w:r w:rsidR="00322E21">
        <w:t xml:space="preserve"> include</w:t>
      </w:r>
      <w:r w:rsidR="00E5503C">
        <w:t>s</w:t>
      </w:r>
      <w:r w:rsidR="00322E21">
        <w:t xml:space="preserve"> the requestor and workers who’ve </w:t>
      </w:r>
      <w:r w:rsidR="00E5503C">
        <w:t xml:space="preserve">already </w:t>
      </w:r>
      <w:r w:rsidR="00322E21">
        <w:t>been assigned to the work order.</w:t>
      </w:r>
    </w:p>
    <w:p w14:paraId="0BEB1211" w14:textId="77777777" w:rsidR="00DD30C8" w:rsidRDefault="00DD30C8" w:rsidP="00DD30C8">
      <w:pPr>
        <w:pStyle w:val="WindowItem2"/>
      </w:pPr>
      <w:r w:rsidRPr="000A597E">
        <w:rPr>
          <w:rStyle w:val="CButton"/>
        </w:rPr>
        <w:t xml:space="preserve">Show all </w:t>
      </w:r>
      <w:r w:rsidR="00322E21" w:rsidRPr="000A597E">
        <w:rPr>
          <w:rStyle w:val="CButton"/>
        </w:rPr>
        <w:t xml:space="preserve">Work Order </w:t>
      </w:r>
      <w:r w:rsidRPr="000A597E">
        <w:rPr>
          <w:rStyle w:val="CButton"/>
        </w:rPr>
        <w:t xml:space="preserve">Assignees not currently assigned to this </w:t>
      </w:r>
      <w:r w:rsidR="007569BA" w:rsidRPr="000A597E">
        <w:rPr>
          <w:rStyle w:val="CButton"/>
        </w:rPr>
        <w:t>Work O</w:t>
      </w:r>
      <w:r w:rsidRPr="000A597E">
        <w:rPr>
          <w:rStyle w:val="CButton"/>
        </w:rPr>
        <w:t>rder</w:t>
      </w:r>
      <w:r>
        <w:t xml:space="preserve">: If you click this option, the drop-down list will show everyone in the </w:t>
      </w:r>
      <w:r>
        <w:rPr>
          <w:rStyle w:val="CTable"/>
        </w:rPr>
        <w:t xml:space="preserve">Work </w:t>
      </w:r>
      <w:r w:rsidR="007569BA">
        <w:rPr>
          <w:rStyle w:val="CTable"/>
        </w:rPr>
        <w:t>O</w:t>
      </w:r>
      <w:r>
        <w:rPr>
          <w:rStyle w:val="CTable"/>
        </w:rPr>
        <w:t>rder Assignee</w:t>
      </w:r>
      <w:r>
        <w:t xml:space="preserve"> table who isn’t already assigned to this work order.</w:t>
      </w:r>
    </w:p>
    <w:p w14:paraId="5420CB73" w14:textId="77777777" w:rsidR="00957258" w:rsidRPr="00D27DE7" w:rsidRDefault="00957258" w:rsidP="00957258">
      <w:pPr>
        <w:pStyle w:val="WindowItem2"/>
      </w:pPr>
      <w:r w:rsidRPr="00D27DE7">
        <w:t>Drop</w:t>
      </w:r>
      <w:r>
        <w:t>-down list: A list of all potential assignees who match the criteria specified above.</w:t>
      </w:r>
    </w:p>
    <w:p w14:paraId="0929DA3D" w14:textId="77777777" w:rsidR="00DD30C8" w:rsidRDefault="00DD30C8" w:rsidP="00DD30C8">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14:paraId="25A6195F" w14:textId="77777777" w:rsidR="00DD30C8" w:rsidRDefault="00DD30C8" w:rsidP="00DD30C8">
      <w:pPr>
        <w:pStyle w:val="WindowItem"/>
      </w:pPr>
      <w:r>
        <w:rPr>
          <w:rStyle w:val="LoseThisLine"/>
        </w:rPr>
        <w:t>///</w:t>
      </w:r>
      <w:r w:rsidRPr="000A597E">
        <w:rPr>
          <w:rStyle w:val="CButton"/>
        </w:rPr>
        <w:t>Save &amp; Close</w:t>
      </w:r>
      <w:r>
        <w:t>: Saves the current record and closes the editor window.</w:t>
      </w:r>
    </w:p>
    <w:p w14:paraId="702828BA" w14:textId="77777777" w:rsidR="00DD30C8" w:rsidRDefault="00DD30C8" w:rsidP="00DD30C8">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14:paraId="4FAF51E5" w14:textId="77777777" w:rsidR="00DD30C8" w:rsidRDefault="00DD30C8" w:rsidP="00DD30C8">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14:paraId="13E58E71" w14:textId="3A05DC51" w:rsidR="00DD30C8" w:rsidRPr="005B7F23" w:rsidRDefault="00DD30C8" w:rsidP="00DD30C8">
      <w:pPr>
        <w:pStyle w:val="JNormal"/>
        <w:rPr>
          <w:rStyle w:val="onlineonly"/>
        </w:rPr>
      </w:pPr>
      <w:r w:rsidRPr="005B7F23">
        <w:rPr>
          <w:rStyle w:val="onlineonly"/>
        </w:rPr>
        <w:t xml:space="preserve">For more on work orders, see </w:t>
      </w:r>
      <w:r w:rsidR="00271295" w:rsidRPr="005B7F23">
        <w:rPr>
          <w:rStyle w:val="onlineonly"/>
        </w:rPr>
        <w:fldChar w:fldCharType="begin"/>
      </w:r>
      <w:r w:rsidR="00271295" w:rsidRPr="005B7F23">
        <w:rPr>
          <w:rStyle w:val="onlineonly"/>
        </w:rPr>
        <w:instrText xml:space="preserve"> REF WorkOrders \h</w:instrText>
      </w:r>
      <w:r w:rsidR="00CF607C" w:rsidRPr="005B7F23">
        <w:rPr>
          <w:rStyle w:val="onlineonly"/>
        </w:rPr>
        <w:instrText xml:space="preserve"> </w:instrText>
      </w:r>
      <w:r w:rsidR="00271295" w:rsidRPr="005B7F23">
        <w:rPr>
          <w:rStyle w:val="onlineonly"/>
        </w:rPr>
        <w:instrText xml:space="preserve">\* MERGEFORMAT </w:instrText>
      </w:r>
      <w:r w:rsidR="00271295" w:rsidRPr="005B7F23">
        <w:rPr>
          <w:rStyle w:val="onlineonly"/>
        </w:rPr>
      </w:r>
      <w:r w:rsidR="00271295" w:rsidRPr="005B7F23">
        <w:rPr>
          <w:rStyle w:val="onlineonly"/>
        </w:rPr>
        <w:fldChar w:fldCharType="separate"/>
      </w:r>
      <w:r w:rsidR="00AE2C20" w:rsidRPr="00AE2C20">
        <w:rPr>
          <w:rStyle w:val="onlineonly"/>
        </w:rPr>
        <w:t>Work Orders</w:t>
      </w:r>
      <w:r w:rsidR="00271295" w:rsidRPr="005B7F23">
        <w:rPr>
          <w:rStyle w:val="onlineonly"/>
        </w:rPr>
        <w:fldChar w:fldCharType="end"/>
      </w:r>
      <w:r w:rsidRPr="005B7F23">
        <w:rPr>
          <w:rStyle w:val="onlineonly"/>
        </w:rPr>
        <w:t xml:space="preserve">. For more on work order assignees, see </w:t>
      </w:r>
      <w:r w:rsidR="00271295" w:rsidRPr="005B7F23">
        <w:rPr>
          <w:rStyle w:val="onlineonly"/>
        </w:rPr>
        <w:fldChar w:fldCharType="begin"/>
      </w:r>
      <w:r w:rsidR="00271295" w:rsidRPr="005B7F23">
        <w:rPr>
          <w:rStyle w:val="onlineonly"/>
        </w:rPr>
        <w:instrText xml:space="preserve"> REF WorkOrderAssignees \h</w:instrText>
      </w:r>
      <w:r w:rsidR="00CF607C" w:rsidRPr="005B7F23">
        <w:rPr>
          <w:rStyle w:val="onlineonly"/>
        </w:rPr>
        <w:instrText xml:space="preserve"> </w:instrText>
      </w:r>
      <w:r w:rsidR="00271295" w:rsidRPr="005B7F23">
        <w:rPr>
          <w:rStyle w:val="onlineonly"/>
        </w:rPr>
        <w:instrText xml:space="preserve">\* MERGEFORMAT </w:instrText>
      </w:r>
      <w:r w:rsidR="00271295" w:rsidRPr="005B7F23">
        <w:rPr>
          <w:rStyle w:val="onlineonly"/>
        </w:rPr>
      </w:r>
      <w:r w:rsidR="00271295" w:rsidRPr="005B7F23">
        <w:rPr>
          <w:rStyle w:val="onlineonly"/>
        </w:rPr>
        <w:fldChar w:fldCharType="separate"/>
      </w:r>
      <w:r w:rsidR="00AE2C20" w:rsidRPr="00AE2C20">
        <w:rPr>
          <w:rStyle w:val="onlineonly"/>
        </w:rPr>
        <w:t>Work Order Assignees</w:t>
      </w:r>
      <w:r w:rsidR="00271295" w:rsidRPr="005B7F23">
        <w:rPr>
          <w:rStyle w:val="onlineonly"/>
        </w:rPr>
        <w:fldChar w:fldCharType="end"/>
      </w:r>
      <w:r w:rsidRPr="005B7F23">
        <w:rPr>
          <w:rStyle w:val="onlineonly"/>
        </w:rPr>
        <w:t>.</w:t>
      </w:r>
    </w:p>
    <w:p w14:paraId="68964D21" w14:textId="192DAA4E" w:rsidR="00A32860" w:rsidRPr="00B84982" w:rsidRDefault="00A32860" w:rsidP="00A32860">
      <w:pPr>
        <w:pStyle w:val="B1"/>
      </w:pPr>
      <w:r w:rsidRPr="00B84982">
        <w:fldChar w:fldCharType="begin"/>
      </w:r>
      <w:r w:rsidRPr="00B84982">
        <w:instrText xml:space="preserve"> SET DialogName “Browse.</w:instrText>
      </w:r>
      <w:r>
        <w:instrText>Work Order Assignment</w:instrText>
      </w:r>
      <w:r w:rsidR="00C15CB0">
        <w:instrText xml:space="preserve"> By Assignee</w:instrText>
      </w:r>
      <w:r w:rsidRPr="00B84982">
        <w:instrText xml:space="preserve">” </w:instrText>
      </w:r>
      <w:r w:rsidRPr="00B84982">
        <w:fldChar w:fldCharType="separate"/>
      </w:r>
      <w:r w:rsidR="00553808" w:rsidRPr="00B84982">
        <w:rPr>
          <w:noProof/>
        </w:rPr>
        <w:t>Browse.</w:t>
      </w:r>
      <w:r w:rsidR="00553808">
        <w:rPr>
          <w:noProof/>
        </w:rPr>
        <w:t>Work Order Assignment By Assignee</w:t>
      </w:r>
      <w:r w:rsidRPr="00B84982">
        <w:fldChar w:fldCharType="end"/>
      </w:r>
    </w:p>
    <w:p w14:paraId="6919E126" w14:textId="77777777" w:rsidR="00A32860" w:rsidRDefault="00A32860" w:rsidP="00A32860">
      <w:pPr>
        <w:pStyle w:val="Heading2"/>
      </w:pPr>
      <w:bookmarkStart w:id="999" w:name="_Toc83213102"/>
      <w:r>
        <w:t>Viewing Work Order Assignments</w:t>
      </w:r>
      <w:bookmarkEnd w:id="999"/>
    </w:p>
    <w:p w14:paraId="20DF59CE" w14:textId="77777777" w:rsidR="00A32860" w:rsidRDefault="00A32860" w:rsidP="00A32860">
      <w:pPr>
        <w:pStyle w:val="JNormal"/>
      </w:pPr>
      <w:r>
        <w:fldChar w:fldCharType="begin"/>
      </w:r>
      <w:r>
        <w:instrText xml:space="preserve"> XE "work orders: assignments: viewing" </w:instrText>
      </w:r>
      <w:r>
        <w:fldChar w:fldCharType="end"/>
      </w:r>
      <w:r>
        <w:fldChar w:fldCharType="begin"/>
      </w:r>
      <w:r>
        <w:instrText xml:space="preserve"> XE "assignments: work orders" </w:instrText>
      </w:r>
      <w:r>
        <w:fldChar w:fldCharType="end"/>
      </w:r>
      <w:r>
        <w:fldChar w:fldCharType="begin"/>
      </w:r>
      <w:r>
        <w:instrText xml:space="preserve"> XE "table viewers: work orders assignments" </w:instrText>
      </w:r>
      <w:r>
        <w:fldChar w:fldCharType="end"/>
      </w:r>
      <w:r>
        <w:t xml:space="preserve">You view work orders assignments with </w:t>
      </w:r>
      <w:r>
        <w:rPr>
          <w:rStyle w:val="CPanel"/>
        </w:rPr>
        <w:t>Work Orders</w:t>
      </w:r>
      <w:r w:rsidRPr="00C7733B">
        <w:rPr>
          <w:rStyle w:val="CPanel"/>
        </w:rPr>
        <w:t xml:space="preserve"> </w:t>
      </w:r>
      <w:r>
        <w:t xml:space="preserve">| </w:t>
      </w:r>
      <w:r>
        <w:rPr>
          <w:rStyle w:val="CPanel"/>
        </w:rPr>
        <w:t>Work Order Assignments</w:t>
      </w:r>
      <w:r>
        <w:fldChar w:fldCharType="begin"/>
      </w:r>
      <w:r>
        <w:instrText xml:space="preserve"> XE “work order: work order assignments” </w:instrText>
      </w:r>
      <w:r>
        <w:fldChar w:fldCharType="end"/>
      </w:r>
      <w:r>
        <w:t>. The list does not show work orders that are closed or void. The window contains the following:</w:t>
      </w:r>
    </w:p>
    <w:p w14:paraId="3384F600" w14:textId="77777777" w:rsidR="00A32860" w:rsidRDefault="00A32860" w:rsidP="00A32860">
      <w:pPr>
        <w:pStyle w:val="B4"/>
      </w:pPr>
    </w:p>
    <w:p w14:paraId="0EDE2064" w14:textId="77777777" w:rsidR="00A32860" w:rsidRPr="00197CC8" w:rsidRDefault="00A32860" w:rsidP="00A32860">
      <w:pPr>
        <w:pStyle w:val="WindowItem"/>
      </w:pPr>
      <w:r>
        <w:rPr>
          <w:rStyle w:val="CField"/>
        </w:rPr>
        <w:t>Assigned to</w:t>
      </w:r>
      <w:r>
        <w:t>: Click this heading to sort the list by assignee name. Click again to reverse the order (from ascending to descending or vice versa).</w:t>
      </w:r>
      <w:r>
        <w:br/>
      </w:r>
      <w:r w:rsidRPr="00197CC8">
        <w:rPr>
          <w:rStyle w:val="hl"/>
        </w:rPr>
        <w:br/>
      </w:r>
      <w:r>
        <w:t xml:space="preserve">The list includes a special entry named </w:t>
      </w:r>
      <w:r>
        <w:rPr>
          <w:rStyle w:val="CU"/>
        </w:rPr>
        <w:t>*Unassigned</w:t>
      </w:r>
      <w:r>
        <w:t>. This is associated with any work orders that do not have assignees.</w:t>
      </w:r>
    </w:p>
    <w:p w14:paraId="7A8D4D41" w14:textId="77777777" w:rsidR="00A32860" w:rsidRDefault="002914BE" w:rsidP="00A32860">
      <w:pPr>
        <w:pStyle w:val="WindowItem"/>
      </w:pPr>
      <w:r>
        <w:rPr>
          <w:rStyle w:val="CField"/>
        </w:rPr>
        <w:t xml:space="preserve">Work Order Current State History </w:t>
      </w:r>
      <w:r w:rsidR="00A32860">
        <w:rPr>
          <w:rStyle w:val="CField"/>
        </w:rPr>
        <w:t>State</w:t>
      </w:r>
      <w:r w:rsidR="00A32860">
        <w:t>: Click this heading to sort the list by work order state. Click again to reverse the order.</w:t>
      </w:r>
    </w:p>
    <w:p w14:paraId="19D9A7E8" w14:textId="77777777" w:rsidR="00A32860" w:rsidRDefault="002914BE" w:rsidP="00A32860">
      <w:pPr>
        <w:pStyle w:val="WindowItem"/>
      </w:pPr>
      <w:r>
        <w:rPr>
          <w:rStyle w:val="CField"/>
        </w:rPr>
        <w:t xml:space="preserve">Work Order </w:t>
      </w:r>
      <w:r w:rsidR="00A32860">
        <w:rPr>
          <w:rStyle w:val="CField"/>
        </w:rPr>
        <w:t>Subject</w:t>
      </w:r>
      <w:r w:rsidR="00A32860">
        <w:t>: Click this heading to sort the list by work order subject. Click again to reverse the order.</w:t>
      </w:r>
    </w:p>
    <w:p w14:paraId="4E0B3B55" w14:textId="71933C97" w:rsidR="00A32860" w:rsidRPr="004A074C" w:rsidRDefault="00A32860" w:rsidP="00A32860">
      <w:pPr>
        <w:pStyle w:val="WindowItem"/>
      </w:pPr>
      <w:r>
        <w:rPr>
          <w:rStyle w:val="LoseThisLine"/>
        </w:rPr>
        <w:t>///</w:t>
      </w:r>
      <w:r w:rsidR="00D15865" w:rsidRPr="00D15865">
        <w:rPr>
          <w:rStyle w:val="CButton"/>
        </w:rPr>
        <w:t>Apply Filter</w:t>
      </w:r>
      <w:r>
        <w:t xml:space="preserve">: Lets you set up a </w:t>
      </w:r>
      <w:r w:rsidRPr="004A074C">
        <w:rPr>
          <w:rStyle w:val="NewTerm"/>
        </w:rPr>
        <w:t>filter</w:t>
      </w:r>
      <w:r>
        <w:t xml:space="preserve"> to select which records should be shown in the table. For more information, see </w:t>
      </w:r>
      <w:r w:rsidRPr="00120959">
        <w:rPr>
          <w:rStyle w:val="CrossRef"/>
        </w:rPr>
        <w:fldChar w:fldCharType="begin"/>
      </w:r>
      <w:r w:rsidRPr="00120959">
        <w:rPr>
          <w:rStyle w:val="CrossRef"/>
        </w:rPr>
        <w:instrText xml:space="preserve"> REF TableFilters \h \* MERGEFORMAT </w:instrText>
      </w:r>
      <w:r w:rsidRPr="00120959">
        <w:rPr>
          <w:rStyle w:val="CrossRef"/>
        </w:rPr>
      </w:r>
      <w:r w:rsidRPr="00120959">
        <w:rPr>
          <w:rStyle w:val="CrossRef"/>
        </w:rPr>
        <w:fldChar w:fldCharType="separate"/>
      </w:r>
      <w:r w:rsidR="00AE2C20" w:rsidRPr="00AE2C20">
        <w:rPr>
          <w:rStyle w:val="CrossRef"/>
        </w:rPr>
        <w:t>Table Filter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TableFilters \h </w:instrText>
      </w:r>
      <w:r>
        <w:rPr>
          <w:rStyle w:val="printedonly"/>
        </w:rPr>
      </w:r>
      <w:r>
        <w:rPr>
          <w:rStyle w:val="printedonly"/>
        </w:rPr>
        <w:fldChar w:fldCharType="separate"/>
      </w:r>
      <w:r w:rsidR="00AE2C20">
        <w:rPr>
          <w:rStyle w:val="printedonly"/>
          <w:noProof/>
        </w:rPr>
        <w:t>44</w:t>
      </w:r>
      <w:r>
        <w:rPr>
          <w:rStyle w:val="printedonly"/>
        </w:rPr>
        <w:fldChar w:fldCharType="end"/>
      </w:r>
      <w:r>
        <w:t>.</w:t>
      </w:r>
    </w:p>
    <w:p w14:paraId="1FF013BB" w14:textId="77777777" w:rsidR="00A32860" w:rsidRDefault="00A32860" w:rsidP="00A32860">
      <w:pPr>
        <w:pStyle w:val="WindowItem"/>
      </w:pPr>
      <w:r>
        <w:rPr>
          <w:rStyle w:val="LoseThisLine"/>
        </w:rPr>
        <w:t>///</w:t>
      </w:r>
      <w:r w:rsidRPr="000A597E">
        <w:rPr>
          <w:rStyle w:val="CButton"/>
        </w:rPr>
        <w:t>New</w:t>
      </w:r>
      <w:r>
        <w:rPr>
          <w:rStyle w:val="CButton"/>
        </w:rPr>
        <w:t xml:space="preserve"> Work Order Assignment</w:t>
      </w:r>
      <w:r>
        <w:t>: Opens a window to create a new work order assignment.</w:t>
      </w:r>
    </w:p>
    <w:p w14:paraId="5831BD55" w14:textId="2851D5B1" w:rsidR="00A32860" w:rsidRDefault="00A32860" w:rsidP="00A32860">
      <w:pPr>
        <w:pStyle w:val="WindowItem"/>
      </w:pPr>
      <w:r>
        <w:rPr>
          <w:rStyle w:val="LoseThisLine"/>
        </w:rPr>
        <w:t>///</w:t>
      </w:r>
      <w:r w:rsidR="00E2435E">
        <w:rPr>
          <w:rStyle w:val="CButton"/>
        </w:rPr>
        <w:fldChar w:fldCharType="begin"/>
      </w:r>
      <w:r w:rsidR="00E2435E">
        <w:rPr>
          <w:rStyle w:val="CButton"/>
        </w:rPr>
        <w:instrText xml:space="preserve"> INCLUDEPICTURE  \d "{FILENAME \p}\\..\\Resources\\Edit.png" \d \x \y \* MERGEFORMATINET </w:instrText>
      </w:r>
      <w:r w:rsidR="00E2435E">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w:instrText>
      </w:r>
      <w:r w:rsidR="008930B6">
        <w:rPr>
          <w:rStyle w:val="CButton"/>
        </w:rPr>
        <w:instrText xml:space="preserve">  \d "E:\\Vault\\Products\\MainBoss\\Head\\Documentation\\manual\\Resources\\Edit.png" \* MERGEFORMATINET</w:instrText>
      </w:r>
      <w:r w:rsidR="008930B6">
        <w:rPr>
          <w:rStyle w:val="CButton"/>
        </w:rPr>
        <w:instrText xml:space="preserve"> </w:instrText>
      </w:r>
      <w:r w:rsidR="008930B6">
        <w:rPr>
          <w:rStyle w:val="CButton"/>
        </w:rPr>
        <w:fldChar w:fldCharType="separate"/>
      </w:r>
      <w:r w:rsidR="008930B6">
        <w:rPr>
          <w:rStyle w:val="CButton"/>
        </w:rPr>
        <w:pict w14:anchorId="1267F6DB">
          <v:shape id="_x0000_i2034" type="#_x0000_t75" style="width:12pt;height:12pt">
            <v:imagedata r:id="rId1065"/>
          </v:shape>
        </w:pict>
      </w:r>
      <w:r w:rsidR="008930B6">
        <w:rPr>
          <w:rStyle w:val="CButton"/>
        </w:rPr>
        <w:fldChar w:fldCharType="end"/>
      </w:r>
      <w:r w:rsidR="00E2435E">
        <w:rPr>
          <w:rStyle w:val="CButton"/>
        </w:rPr>
        <w:fldChar w:fldCharType="end"/>
      </w:r>
      <w:r>
        <w:t>: This drop-down button offers several possible actions:</w:t>
      </w:r>
    </w:p>
    <w:p w14:paraId="07393BE6" w14:textId="77777777" w:rsidR="00A32860" w:rsidRDefault="00A32860" w:rsidP="00A32860">
      <w:pPr>
        <w:pStyle w:val="WindowItem2"/>
      </w:pPr>
      <w:r>
        <w:rPr>
          <w:rStyle w:val="LoseThisLine"/>
        </w:rPr>
        <w:t>///</w:t>
      </w:r>
      <w:r w:rsidRPr="000A597E">
        <w:rPr>
          <w:rStyle w:val="CButton"/>
        </w:rPr>
        <w:t>Edit</w:t>
      </w:r>
      <w:r>
        <w:t>: Opens an editor window to let you edit the selected record.</w:t>
      </w:r>
    </w:p>
    <w:p w14:paraId="39BBAE1D" w14:textId="77777777" w:rsidR="00A32860" w:rsidRDefault="00A32860" w:rsidP="00A32860">
      <w:pPr>
        <w:pStyle w:val="WindowItem2"/>
      </w:pPr>
      <w:r>
        <w:rPr>
          <w:rStyle w:val="LoseThisLine"/>
        </w:rPr>
        <w:t>///</w:t>
      </w:r>
      <w:r w:rsidRPr="000A597E">
        <w:rPr>
          <w:rStyle w:val="CButton"/>
        </w:rPr>
        <w:t>View</w:t>
      </w:r>
      <w:r>
        <w:t>: Opens an editor window where you can examine the selected record.</w:t>
      </w:r>
    </w:p>
    <w:p w14:paraId="701353EB" w14:textId="77777777" w:rsidR="00A32860" w:rsidRDefault="00A32860" w:rsidP="00A32860">
      <w:pPr>
        <w:pStyle w:val="WindowItem2"/>
      </w:pPr>
      <w:r>
        <w:rPr>
          <w:rStyle w:val="LoseThisLine"/>
        </w:rPr>
        <w:t>///</w:t>
      </w:r>
      <w:r w:rsidRPr="000A597E">
        <w:rPr>
          <w:rStyle w:val="CButton"/>
        </w:rPr>
        <w:t>Restore</w:t>
      </w:r>
      <w:r>
        <w:t xml:space="preserve">: Restores a deleted record. This button is only active if the viewer is in </w:t>
      </w:r>
      <w:r>
        <w:rPr>
          <w:rStyle w:val="CU"/>
        </w:rPr>
        <w:t>All</w:t>
      </w:r>
      <w:r>
        <w:t xml:space="preserve"> mode and if you’ve selected a deleted record. When you click </w:t>
      </w:r>
      <w:r w:rsidRPr="000A597E">
        <w:rPr>
          <w:rStyle w:val="CButton"/>
        </w:rPr>
        <w:t>Restore</w:t>
      </w:r>
      <w:r>
        <w:t xml:space="preserve">, MainBoss will open a window that lets you examine the contents of the deleted record. If you save the record and close the window, the record will be restored to the </w:t>
      </w:r>
      <w:r>
        <w:rPr>
          <w:rStyle w:val="CU"/>
        </w:rPr>
        <w:t>Active</w:t>
      </w:r>
      <w:r>
        <w:t xml:space="preserve"> list.</w:t>
      </w:r>
    </w:p>
    <w:p w14:paraId="30873FDB" w14:textId="68CF6762" w:rsidR="00A32860" w:rsidRDefault="00A32860" w:rsidP="00A32860">
      <w:pPr>
        <w:pStyle w:val="WindowItem"/>
      </w:pPr>
      <w:r>
        <w:rPr>
          <w:rStyle w:val="LoseThisLine"/>
        </w:rPr>
        <w:t>///</w:t>
      </w:r>
      <w:r w:rsidR="008930B6">
        <w:rPr>
          <w:rStyle w:val="CButton"/>
        </w:rPr>
        <w:fldChar w:fldCharType="begin"/>
      </w:r>
      <w:r w:rsidR="008930B6">
        <w:rPr>
          <w:rStyle w:val="CButton"/>
        </w:rPr>
        <w:instrText xml:space="preserve"> </w:instrText>
      </w:r>
      <w:r w:rsidR="008930B6">
        <w:rPr>
          <w:rStyle w:val="CButton"/>
        </w:rPr>
        <w:instrText xml:space="preserve">INCLUDEPICTURE  \d </w:instrText>
      </w:r>
      <w:r w:rsidR="00596E37">
        <w:rPr>
          <w:rStyle w:val="CButton"/>
        </w:rPr>
        <w:instrText>"{FILENAME \p}/../</w:instrText>
      </w:r>
      <w:r w:rsidR="008930B6">
        <w:rPr>
          <w:rStyle w:val="CButton"/>
        </w:rPr>
        <w:instrText>Resources\\Delete.png" \* MERGE</w:instrText>
      </w:r>
      <w:r w:rsidR="008930B6">
        <w:rPr>
          <w:rStyle w:val="CButton"/>
        </w:rPr>
        <w:instrText>FORMATINET</w:instrText>
      </w:r>
      <w:r w:rsidR="008930B6">
        <w:rPr>
          <w:rStyle w:val="CButton"/>
        </w:rPr>
        <w:instrText xml:space="preserve"> </w:instrText>
      </w:r>
      <w:r w:rsidR="008930B6">
        <w:rPr>
          <w:rStyle w:val="CButton"/>
        </w:rPr>
        <w:fldChar w:fldCharType="separate"/>
      </w:r>
      <w:r w:rsidR="008930B6">
        <w:rPr>
          <w:rStyle w:val="CButton"/>
        </w:rPr>
        <w:pict w14:anchorId="4B80B203">
          <v:shape id="_x0000_i2035" type="#_x0000_t75" style="width:12pt;height:12pt">
            <v:imagedata r:id="rId1066"/>
          </v:shape>
        </w:pict>
      </w:r>
      <w:r w:rsidR="008930B6">
        <w:rPr>
          <w:rStyle w:val="CButton"/>
        </w:rPr>
        <w:fldChar w:fldCharType="end"/>
      </w:r>
      <w:r>
        <w:t>: Deletes the record that’s currently selected.</w:t>
      </w:r>
    </w:p>
    <w:p w14:paraId="4FA9742C" w14:textId="11A0A49F" w:rsidR="00A32860" w:rsidRDefault="00A32860" w:rsidP="00A32860">
      <w:pPr>
        <w:pStyle w:val="WindowItem"/>
      </w:pPr>
      <w:r>
        <w:rPr>
          <w:rStyle w:val="LoseThisLine"/>
        </w:rPr>
        <w:t>///</w:t>
      </w:r>
      <w:r w:rsidR="00243529">
        <w:rPr>
          <w:rStyle w:val="CButton"/>
        </w:rPr>
        <w:fldChar w:fldCharType="begin"/>
      </w:r>
      <w:r w:rsidR="00243529">
        <w:rPr>
          <w:rStyle w:val="CButton"/>
        </w:rPr>
        <w:instrText xml:space="preserve"> INCLUDEPICTURE  \d "{FILENAME \p}\\..\\Resources\\Find_VS.png" \d \x \y \* MERGEFORMATINET </w:instrText>
      </w:r>
      <w:r w:rsidR="00243529">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Find_V</w:instrText>
      </w:r>
      <w:r w:rsidR="008930B6">
        <w:rPr>
          <w:rStyle w:val="CButton"/>
        </w:rPr>
        <w:instrText>S.png" \* MERGEFORMATINET</w:instrText>
      </w:r>
      <w:r w:rsidR="008930B6">
        <w:rPr>
          <w:rStyle w:val="CButton"/>
        </w:rPr>
        <w:instrText xml:space="preserve"> </w:instrText>
      </w:r>
      <w:r w:rsidR="008930B6">
        <w:rPr>
          <w:rStyle w:val="CButton"/>
        </w:rPr>
        <w:fldChar w:fldCharType="separate"/>
      </w:r>
      <w:r w:rsidR="008930B6">
        <w:rPr>
          <w:rStyle w:val="CButton"/>
        </w:rPr>
        <w:pict w14:anchorId="3CD19CBE">
          <v:shape id="_x0000_i2036" type="#_x0000_t75" style="width:15.75pt;height:15.75pt">
            <v:imagedata r:id="rId1067"/>
          </v:shape>
        </w:pict>
      </w:r>
      <w:r w:rsidR="008930B6">
        <w:rPr>
          <w:rStyle w:val="CButton"/>
        </w:rPr>
        <w:fldChar w:fldCharType="end"/>
      </w:r>
      <w:r w:rsidR="00243529">
        <w:rPr>
          <w:rStyle w:val="CButton"/>
        </w:rPr>
        <w:fldChar w:fldCharType="end"/>
      </w:r>
      <w:r>
        <w:t xml:space="preserve">: Lets you search through the list of records for a particular record. For more information, see </w:t>
      </w:r>
      <w:r w:rsidRPr="00120959">
        <w:rPr>
          <w:rStyle w:val="CrossRef"/>
        </w:rPr>
        <w:fldChar w:fldCharType="begin"/>
      </w:r>
      <w:r w:rsidRPr="00120959">
        <w:rPr>
          <w:rStyle w:val="CrossRef"/>
        </w:rPr>
        <w:instrText xml:space="preserve"> REF SearchingForAParticularRecord \h \* MERGEFORMAT </w:instrText>
      </w:r>
      <w:r w:rsidRPr="00120959">
        <w:rPr>
          <w:rStyle w:val="CrossRef"/>
        </w:rPr>
      </w:r>
      <w:r w:rsidRPr="00120959">
        <w:rPr>
          <w:rStyle w:val="CrossRef"/>
        </w:rPr>
        <w:fldChar w:fldCharType="separate"/>
      </w:r>
      <w:r w:rsidR="00AE2C20" w:rsidRPr="00AE2C20">
        <w:rPr>
          <w:rStyle w:val="CrossRef"/>
        </w:rPr>
        <w:t>Searching for a Particular Record</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SearchingForAParticularRecord \h </w:instrText>
      </w:r>
      <w:r>
        <w:rPr>
          <w:rStyle w:val="printedonly"/>
        </w:rPr>
      </w:r>
      <w:r>
        <w:rPr>
          <w:rStyle w:val="printedonly"/>
        </w:rPr>
        <w:fldChar w:fldCharType="separate"/>
      </w:r>
      <w:r w:rsidR="00AE2C20">
        <w:rPr>
          <w:rStyle w:val="printedonly"/>
          <w:noProof/>
        </w:rPr>
        <w:t>44</w:t>
      </w:r>
      <w:r>
        <w:rPr>
          <w:rStyle w:val="printedonly"/>
        </w:rPr>
        <w:fldChar w:fldCharType="end"/>
      </w:r>
      <w:r>
        <w:t xml:space="preserve">. The </w:t>
      </w:r>
      <w:r w:rsidR="00243529">
        <w:rPr>
          <w:rStyle w:val="CButton"/>
        </w:rPr>
        <w:fldChar w:fldCharType="begin"/>
      </w:r>
      <w:r w:rsidR="00243529">
        <w:rPr>
          <w:rStyle w:val="CButton"/>
        </w:rPr>
        <w:instrText xml:space="preserve"> INCLUDEPICTURE  \d "{FILENAME \p}\\..\\Resources\\Find_VS.png" \d \x \y \* MERGEFORMATINET </w:instrText>
      </w:r>
      <w:r w:rsidR="00243529">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Find_VS.png" \* MERGEFORMATINET</w:instrText>
      </w:r>
      <w:r w:rsidR="008930B6">
        <w:rPr>
          <w:rStyle w:val="CButton"/>
        </w:rPr>
        <w:instrText xml:space="preserve"> </w:instrText>
      </w:r>
      <w:r w:rsidR="008930B6">
        <w:rPr>
          <w:rStyle w:val="CButton"/>
        </w:rPr>
        <w:fldChar w:fldCharType="separate"/>
      </w:r>
      <w:r w:rsidR="008930B6">
        <w:rPr>
          <w:rStyle w:val="CButton"/>
        </w:rPr>
        <w:pict w14:anchorId="067FECA1">
          <v:shape id="_x0000_i2037" type="#_x0000_t75" style="width:15.75pt;height:15.75pt">
            <v:imagedata r:id="rId1068"/>
          </v:shape>
        </w:pict>
      </w:r>
      <w:r w:rsidR="008930B6">
        <w:rPr>
          <w:rStyle w:val="CButton"/>
        </w:rPr>
        <w:fldChar w:fldCharType="end"/>
      </w:r>
      <w:r w:rsidR="00243529">
        <w:rPr>
          <w:rStyle w:val="CButton"/>
        </w:rPr>
        <w:fldChar w:fldCharType="end"/>
      </w:r>
      <w:r>
        <w:t xml:space="preserve"> button has an accompanying drop-down list containing the following:</w:t>
      </w:r>
    </w:p>
    <w:p w14:paraId="32DA9DFE" w14:textId="77777777" w:rsidR="00A32860" w:rsidRDefault="00A32860" w:rsidP="00A32860">
      <w:pPr>
        <w:pStyle w:val="WindowItem2"/>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14:paraId="07EBE33B" w14:textId="77777777" w:rsidR="00A32860" w:rsidRPr="002971C0" w:rsidRDefault="00A32860" w:rsidP="00A32860">
      <w:pPr>
        <w:pStyle w:val="WindowItem2"/>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14:paraId="7F790C9F" w14:textId="738E58CC" w:rsidR="0077545A" w:rsidRPr="008326CF" w:rsidRDefault="0077545A" w:rsidP="0077545A">
      <w:pPr>
        <w:pStyle w:val="WindowItem"/>
      </w:pPr>
      <w:r w:rsidRPr="000A597E">
        <w:rPr>
          <w:rStyle w:val="CButton"/>
        </w:rPr>
        <w:t>Add Work Order Comment</w:t>
      </w:r>
      <w:r>
        <w:t xml:space="preserve">: Adds a comment to a selected work order. The comment is recorded in a state history record. For more, see </w:t>
      </w:r>
      <w:r w:rsidRPr="00120959">
        <w:rPr>
          <w:rStyle w:val="CrossRef"/>
        </w:rPr>
        <w:fldChar w:fldCharType="begin"/>
      </w:r>
      <w:r w:rsidRPr="00120959">
        <w:rPr>
          <w:rStyle w:val="CrossRef"/>
        </w:rPr>
        <w:instrText xml:space="preserve"> REF WorkOrderStateEditor \h \* MERGEFORMAT </w:instrText>
      </w:r>
      <w:r w:rsidRPr="00120959">
        <w:rPr>
          <w:rStyle w:val="CrossRef"/>
        </w:rPr>
      </w:r>
      <w:r w:rsidRPr="00120959">
        <w:rPr>
          <w:rStyle w:val="CrossRef"/>
        </w:rPr>
        <w:fldChar w:fldCharType="separate"/>
      </w:r>
      <w:r w:rsidR="00AE2C20" w:rsidRPr="00AE2C20">
        <w:rPr>
          <w:rStyle w:val="CrossRef"/>
        </w:rPr>
        <w:t>Editing Work Order State History Records</w:t>
      </w:r>
      <w:r w:rsidRPr="00120959">
        <w:rPr>
          <w:rStyle w:val="CrossRef"/>
        </w:rPr>
        <w:fldChar w:fldCharType="end"/>
      </w:r>
      <w:r w:rsidRPr="008326CF">
        <w:rPr>
          <w:rStyle w:val="printedonly"/>
        </w:rPr>
        <w:t xml:space="preserve"> on page </w:t>
      </w:r>
      <w:r w:rsidRPr="008326CF">
        <w:rPr>
          <w:rStyle w:val="printedonly"/>
        </w:rPr>
        <w:fldChar w:fldCharType="begin"/>
      </w:r>
      <w:r w:rsidRPr="008326CF">
        <w:rPr>
          <w:rStyle w:val="printedonly"/>
        </w:rPr>
        <w:instrText xml:space="preserve"> PAGEREF WorkOrderStateEditor \h </w:instrText>
      </w:r>
      <w:r w:rsidRPr="008326CF">
        <w:rPr>
          <w:rStyle w:val="printedonly"/>
        </w:rPr>
      </w:r>
      <w:r w:rsidRPr="008326CF">
        <w:rPr>
          <w:rStyle w:val="printedonly"/>
        </w:rPr>
        <w:fldChar w:fldCharType="separate"/>
      </w:r>
      <w:r w:rsidR="00AE2C20">
        <w:rPr>
          <w:rStyle w:val="printedonly"/>
          <w:noProof/>
        </w:rPr>
        <w:t>44</w:t>
      </w:r>
      <w:r w:rsidRPr="008326CF">
        <w:rPr>
          <w:rStyle w:val="printedonly"/>
        </w:rPr>
        <w:fldChar w:fldCharType="end"/>
      </w:r>
      <w:r>
        <w:t>.</w:t>
      </w:r>
    </w:p>
    <w:p w14:paraId="61E626D2" w14:textId="14CB92B5" w:rsidR="00FC4550" w:rsidRDefault="00FC4550" w:rsidP="00FC4550">
      <w:pPr>
        <w:pStyle w:val="WindowItem"/>
      </w:pPr>
      <w:r>
        <w:rPr>
          <w:rStyle w:val="LoseThisLine"/>
        </w:rPr>
        <w:t>///</w:t>
      </w:r>
      <w:r w:rsidR="001E3DF0">
        <w:rPr>
          <w:rStyle w:val="CButton"/>
        </w:rPr>
        <w:t xml:space="preserve"> </w:t>
      </w:r>
      <w:r w:rsidR="007529C7">
        <w:rPr>
          <w:rStyle w:val="CButton"/>
        </w:rPr>
        <w:fldChar w:fldCharType="begin"/>
      </w:r>
      <w:r w:rsidR="007529C7">
        <w:rPr>
          <w:rStyle w:val="CButton"/>
        </w:rPr>
        <w:instrText xml:space="preserve"> INCLUDEPICTURE  \d "</w:instrText>
      </w:r>
      <w:r w:rsidR="003B57A2">
        <w:rPr>
          <w:rStyle w:val="CButton"/>
        </w:rPr>
        <w:instrText>{FILENAME \p}\\..</w:instrText>
      </w:r>
      <w:r w:rsidR="007529C7">
        <w:rPr>
          <w:rStyle w:val="CButton"/>
        </w:rPr>
        <w:instrText xml:space="preserve">\\Resources\\Refresh.png" \* MERGEFORMATINET </w:instrText>
      </w:r>
      <w:r w:rsidR="007529C7">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Refr</w:instrText>
      </w:r>
      <w:r w:rsidR="008930B6">
        <w:rPr>
          <w:rStyle w:val="CButton"/>
        </w:rPr>
        <w:instrText>esh.png" \* MERGEFORMATINET</w:instrText>
      </w:r>
      <w:r w:rsidR="008930B6">
        <w:rPr>
          <w:rStyle w:val="CButton"/>
        </w:rPr>
        <w:instrText xml:space="preserve"> </w:instrText>
      </w:r>
      <w:r w:rsidR="008930B6">
        <w:rPr>
          <w:rStyle w:val="CButton"/>
        </w:rPr>
        <w:fldChar w:fldCharType="separate"/>
      </w:r>
      <w:r w:rsidR="008930B6">
        <w:rPr>
          <w:rStyle w:val="CButton"/>
        </w:rPr>
        <w:pict w14:anchorId="6EDFA50B">
          <v:shape id="_x0000_i2038" type="#_x0000_t75" style="width:8.25pt;height:11.25pt">
            <v:imagedata r:id="rId1069"/>
          </v:shape>
        </w:pict>
      </w:r>
      <w:r w:rsidR="008930B6">
        <w:rPr>
          <w:rStyle w:val="CButton"/>
        </w:rPr>
        <w:fldChar w:fldCharType="end"/>
      </w:r>
      <w:r w:rsidR="007529C7">
        <w:rPr>
          <w:rStyle w:val="CButton"/>
        </w:rPr>
        <w:fldChar w:fldCharType="end"/>
      </w:r>
      <w:r>
        <w:t>: Updates the list to reflect any recent changes.</w:t>
      </w:r>
    </w:p>
    <w:p w14:paraId="556C3841" w14:textId="15B7A700" w:rsidR="00A32860" w:rsidRPr="00A32860" w:rsidRDefault="00A32860" w:rsidP="00A32860">
      <w:pPr>
        <w:pStyle w:val="JNormal"/>
        <w:rPr>
          <w:rStyle w:val="onlineonly"/>
        </w:rPr>
      </w:pPr>
      <w:r w:rsidRPr="00A32860">
        <w:rPr>
          <w:rStyle w:val="onlineonly"/>
        </w:rPr>
        <w:t xml:space="preserve">For more information on work order assignments, see </w:t>
      </w:r>
      <w:r w:rsidRPr="00A32860">
        <w:rPr>
          <w:rStyle w:val="onlineonly"/>
        </w:rPr>
        <w:fldChar w:fldCharType="begin"/>
      </w:r>
      <w:r w:rsidRPr="00A32860">
        <w:rPr>
          <w:rStyle w:val="onlineonly"/>
        </w:rPr>
        <w:instrText xml:space="preserve"> REF WorkOrderAssignment \h \* MERGEFORMAT </w:instrText>
      </w:r>
      <w:r w:rsidRPr="00A32860">
        <w:rPr>
          <w:rStyle w:val="onlineonly"/>
        </w:rPr>
      </w:r>
      <w:r w:rsidRPr="00A32860">
        <w:rPr>
          <w:rStyle w:val="onlineonly"/>
        </w:rPr>
        <w:fldChar w:fldCharType="separate"/>
      </w:r>
      <w:r w:rsidR="00AE2C20" w:rsidRPr="00AE2C20">
        <w:rPr>
          <w:rStyle w:val="onlineonly"/>
        </w:rPr>
        <w:t>Assigning Someone to a Work Order</w:t>
      </w:r>
      <w:r w:rsidRPr="00A32860">
        <w:rPr>
          <w:rStyle w:val="onlineonly"/>
        </w:rPr>
        <w:fldChar w:fldCharType="end"/>
      </w:r>
      <w:r w:rsidRPr="00A32860">
        <w:rPr>
          <w:rStyle w:val="onlineonly"/>
        </w:rPr>
        <w:t xml:space="preserve">. For general information on table viewers, see </w:t>
      </w:r>
      <w:r w:rsidRPr="00A32860">
        <w:rPr>
          <w:rStyle w:val="onlineonly"/>
        </w:rPr>
        <w:fldChar w:fldCharType="begin"/>
      </w:r>
      <w:r w:rsidRPr="00A32860">
        <w:rPr>
          <w:rStyle w:val="onlineonly"/>
        </w:rPr>
        <w:instrText xml:space="preserve"> REF UsingBrowsers \h \* MERGEFORMAT </w:instrText>
      </w:r>
      <w:r w:rsidRPr="00A32860">
        <w:rPr>
          <w:rStyle w:val="onlineonly"/>
        </w:rPr>
      </w:r>
      <w:r w:rsidRPr="00A32860">
        <w:rPr>
          <w:rStyle w:val="onlineonly"/>
        </w:rPr>
        <w:fldChar w:fldCharType="separate"/>
      </w:r>
      <w:r w:rsidR="00AE2C20" w:rsidRPr="00AE2C20">
        <w:rPr>
          <w:rStyle w:val="onlineonly"/>
        </w:rPr>
        <w:t>Using Table Viewers</w:t>
      </w:r>
      <w:r w:rsidRPr="00A32860">
        <w:rPr>
          <w:rStyle w:val="onlineonly"/>
        </w:rPr>
        <w:fldChar w:fldCharType="end"/>
      </w:r>
      <w:r w:rsidRPr="00A32860">
        <w:rPr>
          <w:rStyle w:val="onlineonly"/>
        </w:rPr>
        <w:t>.</w:t>
      </w:r>
    </w:p>
    <w:p w14:paraId="33B6FA05" w14:textId="77777777" w:rsidR="00236EB0" w:rsidRPr="00BF09FE" w:rsidRDefault="00236EB0">
      <w:pPr>
        <w:pStyle w:val="B1"/>
      </w:pPr>
    </w:p>
    <w:p w14:paraId="0DA25495" w14:textId="77777777" w:rsidR="00236EB0" w:rsidRDefault="00236EB0">
      <w:pPr>
        <w:pStyle w:val="Heading2"/>
      </w:pPr>
      <w:bookmarkStart w:id="1000" w:name="Chargebacks"/>
      <w:bookmarkStart w:id="1001" w:name="_Toc83213103"/>
      <w:r>
        <w:t>Chargebacks</w:t>
      </w:r>
      <w:bookmarkEnd w:id="1000"/>
      <w:bookmarkEnd w:id="1001"/>
    </w:p>
    <w:p w14:paraId="2793858A" w14:textId="77777777" w:rsidR="00236EB0" w:rsidRDefault="00073300">
      <w:pPr>
        <w:pStyle w:val="JNormal"/>
      </w:pPr>
      <w:r>
        <w:fldChar w:fldCharType="begin"/>
      </w:r>
      <w:r w:rsidR="00236EB0">
        <w:instrText xml:space="preserve"> XE "chargebacks" </w:instrText>
      </w:r>
      <w:r>
        <w:fldChar w:fldCharType="end"/>
      </w:r>
      <w:r>
        <w:fldChar w:fldCharType="begin"/>
      </w:r>
      <w:r w:rsidR="00236EB0">
        <w:instrText xml:space="preserve"> XE "work orders: chargebacks" </w:instrText>
      </w:r>
      <w:r>
        <w:fldChar w:fldCharType="end"/>
      </w:r>
      <w:r w:rsidR="00236EB0">
        <w:t xml:space="preserve">Some maintenance organizations charge customers for specific maintenance jobs. For example, a property management company might make tenants pay for certain types of jobs (e.g. special renovations). In MainBoss, this type of situation is called a </w:t>
      </w:r>
      <w:r w:rsidR="00236EB0">
        <w:rPr>
          <w:rStyle w:val="NewTerm"/>
        </w:rPr>
        <w:t>chargeback</w:t>
      </w:r>
      <w:r w:rsidR="00236EB0">
        <w:t>: some third party is charged for all or part of the maintenance work.</w:t>
      </w:r>
    </w:p>
    <w:p w14:paraId="6176B574" w14:textId="77777777" w:rsidR="00236EB0" w:rsidRDefault="00236EB0">
      <w:pPr>
        <w:pStyle w:val="B4"/>
      </w:pPr>
    </w:p>
    <w:p w14:paraId="221C176E" w14:textId="77777777" w:rsidR="00236EB0" w:rsidRDefault="00236EB0">
      <w:pPr>
        <w:pStyle w:val="JNormal"/>
      </w:pPr>
      <w:r>
        <w:t xml:space="preserve">Chargebacks are created with </w:t>
      </w:r>
      <w:r w:rsidRPr="00C7733B">
        <w:rPr>
          <w:rStyle w:val="CPanel"/>
        </w:rPr>
        <w:t>Work Orders</w:t>
      </w:r>
      <w:r>
        <w:t xml:space="preserve"> | </w:t>
      </w:r>
      <w:r w:rsidRPr="00C7733B">
        <w:rPr>
          <w:rStyle w:val="CPanel"/>
        </w:rPr>
        <w:t>Chargebacks</w:t>
      </w:r>
      <w:r w:rsidR="00073300">
        <w:fldChar w:fldCharType="begin"/>
      </w:r>
      <w:r>
        <w:instrText xml:space="preserve"> XE "work orders: chargebacks" </w:instrText>
      </w:r>
      <w:r w:rsidR="00073300">
        <w:fldChar w:fldCharType="end"/>
      </w:r>
      <w:r>
        <w:t xml:space="preserve"> or with </w:t>
      </w:r>
      <w:r w:rsidRPr="000A597E">
        <w:rPr>
          <w:rStyle w:val="CButton"/>
        </w:rPr>
        <w:t>New</w:t>
      </w:r>
      <w:r w:rsidR="00FD6F17" w:rsidRPr="000A597E">
        <w:rPr>
          <w:rStyle w:val="CButton"/>
        </w:rPr>
        <w:t xml:space="preserve"> Chargeback</w:t>
      </w:r>
      <w:r>
        <w:t xml:space="preserve"> in a work order’s </w:t>
      </w:r>
      <w:r w:rsidRPr="000A597E">
        <w:rPr>
          <w:rStyle w:val="CButton"/>
        </w:rPr>
        <w:t>Chargebacks</w:t>
      </w:r>
      <w:r>
        <w:t xml:space="preserve"> section. Each chargeback consists of:</w:t>
      </w:r>
    </w:p>
    <w:p w14:paraId="2ABBAD34" w14:textId="77777777" w:rsidR="00236EB0" w:rsidRDefault="00236EB0">
      <w:pPr>
        <w:pStyle w:val="B4"/>
      </w:pPr>
    </w:p>
    <w:p w14:paraId="7CF08059" w14:textId="22E22162" w:rsidR="00236EB0" w:rsidRDefault="00236EB0" w:rsidP="00692709">
      <w:pPr>
        <w:pStyle w:val="BU"/>
        <w:numPr>
          <w:ilvl w:val="0"/>
          <w:numId w:val="3"/>
        </w:numPr>
      </w:pPr>
      <w:r>
        <w:t xml:space="preserve">A main record telling who is being charged. This is always a </w:t>
      </w:r>
      <w:r>
        <w:rPr>
          <w:rStyle w:val="NewTerm"/>
        </w:rPr>
        <w:t>billable requestor</w:t>
      </w:r>
      <w:r>
        <w:t xml:space="preserve"> (see </w:t>
      </w:r>
      <w:r w:rsidR="00271295" w:rsidRPr="00120959">
        <w:rPr>
          <w:rStyle w:val="CrossRef"/>
        </w:rPr>
        <w:fldChar w:fldCharType="begin"/>
      </w:r>
      <w:r w:rsidR="00271295" w:rsidRPr="00120959">
        <w:rPr>
          <w:rStyle w:val="CrossRef"/>
        </w:rPr>
        <w:instrText xml:space="preserve"> REF BillableRequestors \h</w:instrText>
      </w:r>
      <w:r w:rsidR="00BD22D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Billable Requesto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BillableRequestors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w:t>
      </w:r>
    </w:p>
    <w:p w14:paraId="3178DC15" w14:textId="77777777" w:rsidR="00236EB0" w:rsidRDefault="00236EB0" w:rsidP="00692709">
      <w:pPr>
        <w:pStyle w:val="BU"/>
        <w:numPr>
          <w:ilvl w:val="0"/>
          <w:numId w:val="3"/>
        </w:numPr>
      </w:pPr>
      <w:r>
        <w:t xml:space="preserve">Multiple </w:t>
      </w:r>
      <w:r>
        <w:rPr>
          <w:rStyle w:val="NewTerm"/>
        </w:rPr>
        <w:t xml:space="preserve">chargeback </w:t>
      </w:r>
      <w:r w:rsidR="00796CCA">
        <w:rPr>
          <w:rStyle w:val="NewTerm"/>
        </w:rPr>
        <w:t xml:space="preserve">activity </w:t>
      </w:r>
      <w:r>
        <w:rPr>
          <w:rStyle w:val="NewTerm"/>
        </w:rPr>
        <w:t>records</w:t>
      </w:r>
      <w:r>
        <w:t xml:space="preserve"> giving details of the charges. This makes it possible to create itemized lists of chargeback costs (e.g. the cost for each worker involved, the cost of materials, and so on).</w:t>
      </w:r>
    </w:p>
    <w:p w14:paraId="049FCDF3" w14:textId="77777777" w:rsidR="00236EB0" w:rsidRDefault="00236EB0">
      <w:pPr>
        <w:pStyle w:val="JNormal"/>
      </w:pPr>
      <w:r>
        <w:rPr>
          <w:rStyle w:val="BL"/>
        </w:rPr>
        <w:t>Chargebacks are independent of actual costs.</w:t>
      </w:r>
      <w:r>
        <w:t xml:space="preserve"> The </w:t>
      </w:r>
      <w:r w:rsidR="00A27200">
        <w:rPr>
          <w:rStyle w:val="CButton"/>
        </w:rPr>
        <w:t>R</w:t>
      </w:r>
      <w:r w:rsidRPr="000A597E">
        <w:rPr>
          <w:rStyle w:val="CButton"/>
        </w:rPr>
        <w:t>esources</w:t>
      </w:r>
      <w:r>
        <w:t xml:space="preserve"> section of work order states the actual costs to your maintenance department (e.g. the actual amount you pay your personnel). The </w:t>
      </w:r>
      <w:r w:rsidRPr="000A597E">
        <w:rPr>
          <w:rStyle w:val="CButton"/>
        </w:rPr>
        <w:t>Chargebacks</w:t>
      </w:r>
      <w:r>
        <w:t xml:space="preserve"> section states how much you’re charging outside parties for the work, which may or may not be the same as your real costs.</w:t>
      </w:r>
    </w:p>
    <w:p w14:paraId="01AC9F39" w14:textId="77777777" w:rsidR="00236EB0" w:rsidRDefault="00236EB0">
      <w:pPr>
        <w:pStyle w:val="B4"/>
      </w:pPr>
    </w:p>
    <w:p w14:paraId="56650D2C" w14:textId="675E756F" w:rsidR="00236EB0" w:rsidRDefault="00236EB0">
      <w:pPr>
        <w:pStyle w:val="JNormal"/>
      </w:pPr>
      <w:r>
        <w:t xml:space="preserve">Chargeback records may have an associated category. For example, you might categorize chargebacks into labor costs or material costs. For more, see </w:t>
      </w:r>
      <w:r w:rsidR="00271295" w:rsidRPr="00120959">
        <w:rPr>
          <w:rStyle w:val="CrossRef"/>
        </w:rPr>
        <w:fldChar w:fldCharType="begin"/>
      </w:r>
      <w:r w:rsidR="00271295" w:rsidRPr="00120959">
        <w:rPr>
          <w:rStyle w:val="CrossRef"/>
        </w:rPr>
        <w:instrText xml:space="preserve"> REF ChargebackCategories \h</w:instrText>
      </w:r>
      <w:r w:rsidR="00BD22D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Chargeback Categori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ChargebackCategories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w:t>
      </w:r>
    </w:p>
    <w:p w14:paraId="7DB7250E" w14:textId="77777777" w:rsidR="00236EB0" w:rsidRDefault="00236EB0">
      <w:pPr>
        <w:pStyle w:val="B4"/>
      </w:pPr>
    </w:p>
    <w:p w14:paraId="76157348" w14:textId="77777777" w:rsidR="00236EB0" w:rsidRDefault="00236EB0">
      <w:pPr>
        <w:pStyle w:val="JNormal"/>
      </w:pPr>
      <w:r>
        <w:rPr>
          <w:rStyle w:val="InsetHeading"/>
        </w:rPr>
        <w:t>Correcting Chargebacks:</w:t>
      </w:r>
      <w:r>
        <w:t xml:space="preserve"> </w:t>
      </w:r>
      <w:r w:rsidR="00073300">
        <w:fldChar w:fldCharType="begin"/>
      </w:r>
      <w:r>
        <w:instrText xml:space="preserve"> XE "chargebacks: deleting" </w:instrText>
      </w:r>
      <w:r w:rsidR="00073300">
        <w:fldChar w:fldCharType="end"/>
      </w:r>
      <w:r>
        <w:t xml:space="preserve">You cannot directly delete chargebacks—when you create a chargeback, MainBoss creates an accounting record which (for audit purposes) cannot be deleted. If you wish to negate a chargeback, use </w:t>
      </w:r>
      <w:r w:rsidRPr="000A597E">
        <w:rPr>
          <w:rStyle w:val="CButton"/>
        </w:rPr>
        <w:t>Correct</w:t>
      </w:r>
      <w:r>
        <w:t xml:space="preserve"> on the lines in the chargeback and set the charges to zero.</w:t>
      </w:r>
    </w:p>
    <w:p w14:paraId="2FF49242" w14:textId="77777777" w:rsidR="00236EB0" w:rsidRPr="00040DD8" w:rsidRDefault="00236EB0">
      <w:pPr>
        <w:pStyle w:val="B4"/>
        <w:rPr>
          <w:rStyle w:val="onlineonly"/>
        </w:rPr>
      </w:pPr>
    </w:p>
    <w:p w14:paraId="549BC69E" w14:textId="273B1B73" w:rsidR="00236EB0" w:rsidRPr="005B7F23" w:rsidRDefault="00236EB0">
      <w:pPr>
        <w:pStyle w:val="JNormal"/>
        <w:rPr>
          <w:rStyle w:val="onlineonly"/>
        </w:rPr>
      </w:pPr>
      <w:r w:rsidRPr="005B7F23">
        <w:rPr>
          <w:rStyle w:val="onlineonly"/>
        </w:rPr>
        <w:t xml:space="preserve">For more on work orders, see </w:t>
      </w:r>
      <w:r w:rsidR="00271295" w:rsidRPr="005B7F23">
        <w:rPr>
          <w:rStyle w:val="onlineonly"/>
        </w:rPr>
        <w:fldChar w:fldCharType="begin"/>
      </w:r>
      <w:r w:rsidR="00271295" w:rsidRPr="005B7F23">
        <w:rPr>
          <w:rStyle w:val="onlineonly"/>
        </w:rPr>
        <w:instrText xml:space="preserve"> REF WorkOrders \h</w:instrText>
      </w:r>
      <w:r w:rsidR="00BD22DE" w:rsidRPr="005B7F23">
        <w:rPr>
          <w:rStyle w:val="onlineonly"/>
        </w:rPr>
        <w:instrText xml:space="preserve"> </w:instrText>
      </w:r>
      <w:r w:rsidR="00271295" w:rsidRPr="005B7F23">
        <w:rPr>
          <w:rStyle w:val="onlineonly"/>
        </w:rPr>
        <w:instrText xml:space="preserve">\* MERGEFORMAT </w:instrText>
      </w:r>
      <w:r w:rsidR="00271295" w:rsidRPr="005B7F23">
        <w:rPr>
          <w:rStyle w:val="onlineonly"/>
        </w:rPr>
      </w:r>
      <w:r w:rsidR="00271295" w:rsidRPr="005B7F23">
        <w:rPr>
          <w:rStyle w:val="onlineonly"/>
        </w:rPr>
        <w:fldChar w:fldCharType="separate"/>
      </w:r>
      <w:r w:rsidR="00AE2C20" w:rsidRPr="00AE2C20">
        <w:rPr>
          <w:rStyle w:val="onlineonly"/>
        </w:rPr>
        <w:t>Work Orders</w:t>
      </w:r>
      <w:r w:rsidR="00271295" w:rsidRPr="005B7F23">
        <w:rPr>
          <w:rStyle w:val="onlineonly"/>
        </w:rPr>
        <w:fldChar w:fldCharType="end"/>
      </w:r>
      <w:r w:rsidRPr="005B7F23">
        <w:rPr>
          <w:rStyle w:val="onlineonly"/>
        </w:rPr>
        <w:t>.</w:t>
      </w:r>
    </w:p>
    <w:p w14:paraId="771F70AA" w14:textId="6C083EF2" w:rsidR="00236EB0" w:rsidRPr="00B84982" w:rsidRDefault="00073300">
      <w:pPr>
        <w:pStyle w:val="B2"/>
      </w:pPr>
      <w:r w:rsidRPr="00B84982">
        <w:fldChar w:fldCharType="begin"/>
      </w:r>
      <w:r w:rsidR="00236EB0" w:rsidRPr="00B84982">
        <w:instrText xml:space="preserve"> SET DialogName “Browse.Chargeback” </w:instrText>
      </w:r>
      <w:r w:rsidRPr="00B84982">
        <w:fldChar w:fldCharType="separate"/>
      </w:r>
      <w:r w:rsidR="00553808" w:rsidRPr="00B84982">
        <w:rPr>
          <w:noProof/>
        </w:rPr>
        <w:t>Browse.Chargeback</w:t>
      </w:r>
      <w:r w:rsidRPr="00B84982">
        <w:fldChar w:fldCharType="end"/>
      </w:r>
    </w:p>
    <w:p w14:paraId="0C321EB9" w14:textId="77777777" w:rsidR="00236EB0" w:rsidRDefault="00236EB0">
      <w:pPr>
        <w:pStyle w:val="Heading3"/>
      </w:pPr>
      <w:bookmarkStart w:id="1002" w:name="_Toc83213104"/>
      <w:r>
        <w:t>Viewing Chargebacks</w:t>
      </w:r>
      <w:bookmarkEnd w:id="1002"/>
    </w:p>
    <w:p w14:paraId="79D16782" w14:textId="77777777" w:rsidR="00236EB0" w:rsidRDefault="00073300">
      <w:pPr>
        <w:pStyle w:val="JNormal"/>
      </w:pPr>
      <w:r>
        <w:fldChar w:fldCharType="begin"/>
      </w:r>
      <w:r w:rsidR="00236EB0">
        <w:instrText xml:space="preserve"> XE "chargebacks: viewing" </w:instrText>
      </w:r>
      <w:r>
        <w:fldChar w:fldCharType="end"/>
      </w:r>
      <w:r>
        <w:fldChar w:fldCharType="begin"/>
      </w:r>
      <w:r w:rsidR="00236EB0">
        <w:instrText xml:space="preserve"> XE "table viewers: chargebacks" </w:instrText>
      </w:r>
      <w:r>
        <w:fldChar w:fldCharType="end"/>
      </w:r>
      <w:r w:rsidR="00236EB0">
        <w:t xml:space="preserve">You view chargeback records with </w:t>
      </w:r>
      <w:r w:rsidR="00236EB0" w:rsidRPr="00C7733B">
        <w:rPr>
          <w:rStyle w:val="CPanel"/>
        </w:rPr>
        <w:t>Work Orders</w:t>
      </w:r>
      <w:r w:rsidR="00236EB0">
        <w:t xml:space="preserve"> | </w:t>
      </w:r>
      <w:r w:rsidR="00236EB0" w:rsidRPr="00C7733B">
        <w:rPr>
          <w:rStyle w:val="CPanel"/>
        </w:rPr>
        <w:t>Chargebacks</w:t>
      </w:r>
      <w:r>
        <w:fldChar w:fldCharType="begin"/>
      </w:r>
      <w:r w:rsidR="00236EB0">
        <w:instrText xml:space="preserve"> XE “work orders: chargebacks” </w:instrText>
      </w:r>
      <w:r>
        <w:fldChar w:fldCharType="end"/>
      </w:r>
      <w:r w:rsidR="00236EB0">
        <w:t>. The window contains the following:</w:t>
      </w:r>
    </w:p>
    <w:p w14:paraId="717CF14A" w14:textId="77777777" w:rsidR="00236EB0" w:rsidRDefault="00236EB0">
      <w:pPr>
        <w:pStyle w:val="B4"/>
      </w:pPr>
    </w:p>
    <w:p w14:paraId="6141A8E1" w14:textId="77777777" w:rsidR="00236EB0" w:rsidRDefault="00236EB0">
      <w:pPr>
        <w:pStyle w:val="WindowItem"/>
      </w:pPr>
      <w:r w:rsidRPr="000A597E">
        <w:rPr>
          <w:rStyle w:val="CButton"/>
        </w:rPr>
        <w:t>View</w:t>
      </w:r>
      <w:r>
        <w:t xml:space="preserve"> section: Shows the list of chargeback records.</w:t>
      </w:r>
    </w:p>
    <w:p w14:paraId="2EF8A977" w14:textId="77777777" w:rsidR="005A3178" w:rsidRDefault="005A3178" w:rsidP="005A3178">
      <w:pPr>
        <w:pStyle w:val="WindowItem2"/>
      </w:pPr>
      <w:r w:rsidRPr="00D94147">
        <w:rPr>
          <w:rStyle w:val="CField"/>
        </w:rPr>
        <w:t>Work Order</w:t>
      </w:r>
      <w:r>
        <w:t>: Click this heading to sort the list by work order number. Click again to reverse the order (from ascending to descending or vice versa).</w:t>
      </w:r>
    </w:p>
    <w:p w14:paraId="1489F906" w14:textId="77777777" w:rsidR="00236EB0" w:rsidRDefault="00236EB0">
      <w:pPr>
        <w:pStyle w:val="WindowItem2"/>
      </w:pPr>
      <w:r w:rsidRPr="00D94147">
        <w:rPr>
          <w:rStyle w:val="CField"/>
        </w:rPr>
        <w:t>Code</w:t>
      </w:r>
      <w:r>
        <w:t>: Click this heading to sort the list by chargeback identification code. Click again to reverse the order.</w:t>
      </w:r>
    </w:p>
    <w:p w14:paraId="0C2316E7" w14:textId="77777777" w:rsidR="00236EB0" w:rsidRDefault="00236EB0">
      <w:pPr>
        <w:pStyle w:val="WindowItem2"/>
      </w:pPr>
      <w:r w:rsidRPr="00D94147">
        <w:rPr>
          <w:rStyle w:val="CField"/>
        </w:rPr>
        <w:t>Billable Requestor</w:t>
      </w:r>
      <w:r>
        <w:t>: Click this heading to sort the list by billable requestor. Click again to reverse the order.</w:t>
      </w:r>
    </w:p>
    <w:p w14:paraId="3932467A" w14:textId="77777777" w:rsidR="00236EB0" w:rsidRDefault="00236EB0">
      <w:pPr>
        <w:pStyle w:val="WindowItem2"/>
      </w:pPr>
      <w:r w:rsidRPr="00D94147">
        <w:rPr>
          <w:rStyle w:val="CField"/>
        </w:rPr>
        <w:t>Total Cost</w:t>
      </w:r>
      <w:r>
        <w:t>: Click this heading to sort the list by total cost billed to the requestor. Click again to reverse the order.</w:t>
      </w:r>
    </w:p>
    <w:p w14:paraId="58C696C0" w14:textId="11658F68" w:rsidR="004F0942" w:rsidRPr="004A074C" w:rsidRDefault="004F0942" w:rsidP="004F0942">
      <w:pPr>
        <w:pStyle w:val="WindowItem2"/>
      </w:pPr>
      <w:r>
        <w:rPr>
          <w:rStyle w:val="LoseThisLine"/>
        </w:rPr>
        <w:t>///</w:t>
      </w:r>
      <w:r w:rsidR="00D15865" w:rsidRPr="00D15865">
        <w:rPr>
          <w:rStyle w:val="CButton"/>
        </w:rPr>
        <w:t>Apply Filter</w:t>
      </w:r>
      <w:r>
        <w:t xml:space="preserve">: Lets you set up a </w:t>
      </w:r>
      <w:r w:rsidRPr="004A074C">
        <w:rPr>
          <w:rStyle w:val="NewTerm"/>
        </w:rPr>
        <w:t>filter</w:t>
      </w:r>
      <w:r>
        <w:t xml:space="preserve"> to select which records should be shown in the table. For more information, see </w:t>
      </w:r>
      <w:r w:rsidR="00271295" w:rsidRPr="00120959">
        <w:rPr>
          <w:rStyle w:val="CrossRef"/>
        </w:rPr>
        <w:fldChar w:fldCharType="begin"/>
      </w:r>
      <w:r w:rsidR="00271295" w:rsidRPr="00120959">
        <w:rPr>
          <w:rStyle w:val="CrossRef"/>
        </w:rPr>
        <w:instrText xml:space="preserve"> REF TableFilters \h</w:instrText>
      </w:r>
      <w:r w:rsidR="00BD22D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Table Fil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bleFilters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w:t>
      </w:r>
    </w:p>
    <w:p w14:paraId="55923B2F" w14:textId="77777777" w:rsidR="00236EB0" w:rsidRDefault="00236EB0">
      <w:pPr>
        <w:pStyle w:val="WindowItem2"/>
      </w:pPr>
      <w:r w:rsidRPr="000A597E">
        <w:rPr>
          <w:rStyle w:val="CButton"/>
        </w:rPr>
        <w:t>Details</w:t>
      </w:r>
      <w:r>
        <w:t xml:space="preserve"> section: Shows basic information from the selected record.</w:t>
      </w:r>
    </w:p>
    <w:p w14:paraId="65F56871" w14:textId="53ABFDC9" w:rsidR="00236EB0" w:rsidRDefault="00236EB0">
      <w:pPr>
        <w:pStyle w:val="WindowItem2"/>
      </w:pPr>
      <w:r w:rsidRPr="000A597E">
        <w:rPr>
          <w:rStyle w:val="CButton"/>
        </w:rPr>
        <w:t>Chargeback Activit</w:t>
      </w:r>
      <w:r w:rsidR="00507943">
        <w:rPr>
          <w:rStyle w:val="CButton"/>
        </w:rPr>
        <w:t>ies</w:t>
      </w:r>
      <w:r>
        <w:t xml:space="preserve">: Lists information about the chargeback charges associated with the selected chargeback. For more, see </w:t>
      </w:r>
      <w:r w:rsidR="00271295" w:rsidRPr="00120959">
        <w:rPr>
          <w:rStyle w:val="CrossRef"/>
        </w:rPr>
        <w:fldChar w:fldCharType="begin"/>
      </w:r>
      <w:r w:rsidR="00271295" w:rsidRPr="00120959">
        <w:rPr>
          <w:rStyle w:val="CrossRef"/>
        </w:rPr>
        <w:instrText xml:space="preserve"> REF ChargebackLineEditor \h</w:instrText>
      </w:r>
      <w:r w:rsidR="00BD22D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Editing Chargeback Activity Record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ChargebackLineEditor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w:t>
      </w:r>
    </w:p>
    <w:p w14:paraId="12B4A63F" w14:textId="77777777" w:rsidR="00236EB0" w:rsidRDefault="00236EB0">
      <w:pPr>
        <w:pStyle w:val="WindowItem2"/>
      </w:pPr>
      <w:r>
        <w:rPr>
          <w:rStyle w:val="LoseThisLine"/>
        </w:rPr>
        <w:t>///</w:t>
      </w:r>
      <w:r w:rsidRPr="000A597E">
        <w:rPr>
          <w:rStyle w:val="CButton"/>
        </w:rPr>
        <w:t>New</w:t>
      </w:r>
      <w:r w:rsidR="00FD6F17" w:rsidRPr="000A597E">
        <w:rPr>
          <w:rStyle w:val="CButton"/>
        </w:rPr>
        <w:t xml:space="preserve"> Chargeback</w:t>
      </w:r>
      <w:r>
        <w:t xml:space="preserve">: Opens a window to create a new chargeback record. Fields in the new record will either be blank or assigned default values (as specified in the </w:t>
      </w:r>
      <w:r w:rsidRPr="000A597E">
        <w:rPr>
          <w:rStyle w:val="CButton"/>
        </w:rPr>
        <w:t>Defaults for Chargeback</w:t>
      </w:r>
      <w:r w:rsidR="003852B4">
        <w:rPr>
          <w:rStyle w:val="CButton"/>
        </w:rPr>
        <w:t>s</w:t>
      </w:r>
      <w:r>
        <w:t xml:space="preserve"> section).</w:t>
      </w:r>
    </w:p>
    <w:p w14:paraId="375A87A5" w14:textId="44D9A5A8" w:rsidR="009A7AFD" w:rsidRDefault="009A7AFD" w:rsidP="009A7AFD">
      <w:pPr>
        <w:pStyle w:val="WindowItem2"/>
      </w:pPr>
      <w:r>
        <w:rPr>
          <w:rStyle w:val="LoseThisLine"/>
        </w:rPr>
        <w:t>///</w:t>
      </w:r>
      <w:r w:rsidR="00E2435E">
        <w:rPr>
          <w:rStyle w:val="CButton"/>
        </w:rPr>
        <w:fldChar w:fldCharType="begin"/>
      </w:r>
      <w:r w:rsidR="00E2435E">
        <w:rPr>
          <w:rStyle w:val="CButton"/>
        </w:rPr>
        <w:instrText xml:space="preserve"> INCLUDEPICTURE  \d "{FILENAME \p}\\..\\Resources\\Edit.png" \d \x \y \* MERGEFORMATINET </w:instrText>
      </w:r>
      <w:r w:rsidR="00E2435E">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Edit.png" \* MERGEFORMATINET</w:instrText>
      </w:r>
      <w:r w:rsidR="008930B6">
        <w:rPr>
          <w:rStyle w:val="CButton"/>
        </w:rPr>
        <w:instrText xml:space="preserve"> </w:instrText>
      </w:r>
      <w:r w:rsidR="008930B6">
        <w:rPr>
          <w:rStyle w:val="CButton"/>
        </w:rPr>
        <w:fldChar w:fldCharType="separate"/>
      </w:r>
      <w:r w:rsidR="008930B6">
        <w:rPr>
          <w:rStyle w:val="CButton"/>
        </w:rPr>
        <w:pict w14:anchorId="14856508">
          <v:shape id="_x0000_i2039" type="#_x0000_t75" style="width:12pt;height:12pt">
            <v:imagedata r:id="rId1070"/>
          </v:shape>
        </w:pict>
      </w:r>
      <w:r w:rsidR="008930B6">
        <w:rPr>
          <w:rStyle w:val="CButton"/>
        </w:rPr>
        <w:fldChar w:fldCharType="end"/>
      </w:r>
      <w:r w:rsidR="00E2435E">
        <w:rPr>
          <w:rStyle w:val="CButton"/>
        </w:rPr>
        <w:fldChar w:fldCharType="end"/>
      </w:r>
      <w:r>
        <w:t>: This drop-down button offers several possible actions:</w:t>
      </w:r>
    </w:p>
    <w:p w14:paraId="271286BB" w14:textId="77777777" w:rsidR="009A7AFD" w:rsidRDefault="009A7AFD" w:rsidP="009A7AFD">
      <w:pPr>
        <w:pStyle w:val="WindowItem3"/>
      </w:pPr>
      <w:r>
        <w:rPr>
          <w:rStyle w:val="LoseThisLine"/>
        </w:rPr>
        <w:t>///</w:t>
      </w:r>
      <w:r w:rsidRPr="000A597E">
        <w:rPr>
          <w:rStyle w:val="CButton"/>
        </w:rPr>
        <w:t>Edit</w:t>
      </w:r>
      <w:r>
        <w:t>: Opens an editor window to let you edit the selected record.</w:t>
      </w:r>
    </w:p>
    <w:p w14:paraId="0CC779D8" w14:textId="77777777" w:rsidR="009A7AFD" w:rsidRPr="00295FB7" w:rsidRDefault="009A7AFD" w:rsidP="009A7AFD">
      <w:pPr>
        <w:pStyle w:val="WindowItem3"/>
      </w:pPr>
      <w:r>
        <w:rPr>
          <w:rStyle w:val="LoseThisLine"/>
        </w:rPr>
        <w:t>///</w:t>
      </w:r>
      <w:r w:rsidRPr="000A597E">
        <w:rPr>
          <w:rStyle w:val="CButton"/>
        </w:rPr>
        <w:t>View</w:t>
      </w:r>
      <w:r>
        <w:t>: Opens an editor window where you can examine the selected record.</w:t>
      </w:r>
    </w:p>
    <w:p w14:paraId="5B9A1900" w14:textId="4E34BAC4" w:rsidR="009871CF" w:rsidRDefault="009871CF" w:rsidP="009871CF">
      <w:pPr>
        <w:pStyle w:val="WindowItem2"/>
      </w:pPr>
      <w:r>
        <w:rPr>
          <w:rStyle w:val="LoseThisLine"/>
        </w:rPr>
        <w:t>///</w:t>
      </w:r>
      <w:r w:rsidR="008930B6">
        <w:rPr>
          <w:rStyle w:val="CButton"/>
        </w:rPr>
        <w:fldChar w:fldCharType="begin"/>
      </w:r>
      <w:r w:rsidR="008930B6">
        <w:rPr>
          <w:rStyle w:val="CButton"/>
        </w:rPr>
        <w:instrText xml:space="preserve"> </w:instrText>
      </w:r>
      <w:r w:rsidR="008930B6">
        <w:rPr>
          <w:rStyle w:val="CButton"/>
        </w:rPr>
        <w:instrText xml:space="preserve">INCLUDEPICTURE  \d </w:instrText>
      </w:r>
      <w:r w:rsidR="00596E37">
        <w:rPr>
          <w:rStyle w:val="CButton"/>
        </w:rPr>
        <w:instrText>"{FILENAME \p}/../</w:instrText>
      </w:r>
      <w:r w:rsidR="008930B6">
        <w:rPr>
          <w:rStyle w:val="CButton"/>
        </w:rPr>
        <w:instrText>Resources\\PrintHS.png" \* MERGEFORMATINET</w:instrText>
      </w:r>
      <w:r w:rsidR="008930B6">
        <w:rPr>
          <w:rStyle w:val="CButton"/>
        </w:rPr>
        <w:instrText xml:space="preserve"> </w:instrText>
      </w:r>
      <w:r w:rsidR="008930B6">
        <w:rPr>
          <w:rStyle w:val="CButton"/>
        </w:rPr>
        <w:fldChar w:fldCharType="separate"/>
      </w:r>
      <w:r w:rsidR="008930B6">
        <w:rPr>
          <w:rStyle w:val="CButton"/>
        </w:rPr>
        <w:pict w14:anchorId="785ED79C">
          <v:shape id="_x0000_i2040" type="#_x0000_t75" style="width:12pt;height:12pt">
            <v:imagedata r:id="rId1071"/>
          </v:shape>
        </w:pict>
      </w:r>
      <w:r w:rsidR="008930B6">
        <w:rPr>
          <w:rStyle w:val="CButton"/>
        </w:rPr>
        <w:fldChar w:fldCharType="end"/>
      </w:r>
      <w:r>
        <w:t xml:space="preserve">: Opens a window to let you print chargeback information. For more information, see </w:t>
      </w:r>
      <w:r w:rsidR="00271295" w:rsidRPr="00120959">
        <w:rPr>
          <w:rStyle w:val="CrossRef"/>
        </w:rPr>
        <w:fldChar w:fldCharType="begin"/>
      </w:r>
      <w:r w:rsidR="00271295" w:rsidRPr="00120959">
        <w:rPr>
          <w:rStyle w:val="CrossRef"/>
        </w:rPr>
        <w:instrText xml:space="preserve"> REF ChargebackReport \h</w:instrText>
      </w:r>
      <w:r w:rsidR="00BD22D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Printing Chargeback Information</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ChargebackReport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w:t>
      </w:r>
    </w:p>
    <w:p w14:paraId="41BE046B" w14:textId="46C38491" w:rsidR="00C32414" w:rsidRDefault="00C32414" w:rsidP="00C32414">
      <w:pPr>
        <w:pStyle w:val="WindowItem2"/>
      </w:pPr>
      <w:r>
        <w:rPr>
          <w:rStyle w:val="LoseThisLine"/>
        </w:rPr>
        <w:t>///</w:t>
      </w:r>
      <w:r w:rsidR="00243529">
        <w:rPr>
          <w:rStyle w:val="CButton"/>
        </w:rPr>
        <w:fldChar w:fldCharType="begin"/>
      </w:r>
      <w:r w:rsidR="00243529">
        <w:rPr>
          <w:rStyle w:val="CButton"/>
        </w:rPr>
        <w:instrText xml:space="preserve"> INCLUDEPICTURE  \d "{FILENAME \p}\\..\\Resources\\Find_VS.png" \d \x \y \* MERGEFORMATINET </w:instrText>
      </w:r>
      <w:r w:rsidR="00243529">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w:instrText>
      </w:r>
      <w:r w:rsidR="008930B6">
        <w:rPr>
          <w:rStyle w:val="CButton"/>
        </w:rPr>
        <w:instrText>Documentation\\manual\\Resources\\Find_VS.png" \* MERGEFORMATINET</w:instrText>
      </w:r>
      <w:r w:rsidR="008930B6">
        <w:rPr>
          <w:rStyle w:val="CButton"/>
        </w:rPr>
        <w:instrText xml:space="preserve"> </w:instrText>
      </w:r>
      <w:r w:rsidR="008930B6">
        <w:rPr>
          <w:rStyle w:val="CButton"/>
        </w:rPr>
        <w:fldChar w:fldCharType="separate"/>
      </w:r>
      <w:r w:rsidR="008930B6">
        <w:rPr>
          <w:rStyle w:val="CButton"/>
        </w:rPr>
        <w:pict w14:anchorId="45155458">
          <v:shape id="_x0000_i2041" type="#_x0000_t75" style="width:15.75pt;height:15.75pt">
            <v:imagedata r:id="rId1072"/>
          </v:shape>
        </w:pict>
      </w:r>
      <w:r w:rsidR="008930B6">
        <w:rPr>
          <w:rStyle w:val="CButton"/>
        </w:rPr>
        <w:fldChar w:fldCharType="end"/>
      </w:r>
      <w:r w:rsidR="00243529">
        <w:rPr>
          <w:rStyle w:val="CButton"/>
        </w:rPr>
        <w:fldChar w:fldCharType="end"/>
      </w:r>
      <w:r>
        <w:t xml:space="preserve">: Lets you search through the list of records for a particular record. For more information, see </w:t>
      </w:r>
      <w:r w:rsidR="00271295" w:rsidRPr="00120959">
        <w:rPr>
          <w:rStyle w:val="CrossRef"/>
        </w:rPr>
        <w:fldChar w:fldCharType="begin"/>
      </w:r>
      <w:r w:rsidR="00271295" w:rsidRPr="00120959">
        <w:rPr>
          <w:rStyle w:val="CrossRef"/>
        </w:rPr>
        <w:instrText xml:space="preserve"> REF SearchingForAParticularRecord \h</w:instrText>
      </w:r>
      <w:r w:rsidR="00BD22D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Searching for a Particular Record</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archingForAParticularRecord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 xml:space="preserve">. The </w:t>
      </w:r>
      <w:r w:rsidR="00243529">
        <w:rPr>
          <w:rStyle w:val="CButton"/>
        </w:rPr>
        <w:fldChar w:fldCharType="begin"/>
      </w:r>
      <w:r w:rsidR="00243529">
        <w:rPr>
          <w:rStyle w:val="CButton"/>
        </w:rPr>
        <w:instrText xml:space="preserve"> INCLUDEPICTURE  \d "{FILENAME \p}\\..\\Resources\\Find_VS.png" \d \x \y \* MERGEFORMATINET </w:instrText>
      </w:r>
      <w:r w:rsidR="00243529">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Find_VS.png" \* MERGEFORMATINET</w:instrText>
      </w:r>
      <w:r w:rsidR="008930B6">
        <w:rPr>
          <w:rStyle w:val="CButton"/>
        </w:rPr>
        <w:instrText xml:space="preserve"> </w:instrText>
      </w:r>
      <w:r w:rsidR="008930B6">
        <w:rPr>
          <w:rStyle w:val="CButton"/>
        </w:rPr>
        <w:fldChar w:fldCharType="separate"/>
      </w:r>
      <w:r w:rsidR="008930B6">
        <w:rPr>
          <w:rStyle w:val="CButton"/>
        </w:rPr>
        <w:pict w14:anchorId="57576E3B">
          <v:shape id="_x0000_i2042" type="#_x0000_t75" style="width:15.75pt;height:15.75pt">
            <v:imagedata r:id="rId1073"/>
          </v:shape>
        </w:pict>
      </w:r>
      <w:r w:rsidR="008930B6">
        <w:rPr>
          <w:rStyle w:val="CButton"/>
        </w:rPr>
        <w:fldChar w:fldCharType="end"/>
      </w:r>
      <w:r w:rsidR="00243529">
        <w:rPr>
          <w:rStyle w:val="CButton"/>
        </w:rPr>
        <w:fldChar w:fldCharType="end"/>
      </w:r>
      <w:r>
        <w:t xml:space="preserve"> button has an accompanying drop-down list containing the following:</w:t>
      </w:r>
    </w:p>
    <w:p w14:paraId="31BC5A88" w14:textId="77777777" w:rsidR="00C32414" w:rsidRDefault="00C32414" w:rsidP="00C32414">
      <w:pPr>
        <w:pStyle w:val="WindowItem3"/>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14:paraId="21E9EF32" w14:textId="77777777" w:rsidR="00C32414" w:rsidRPr="002971C0" w:rsidRDefault="00C32414" w:rsidP="00C32414">
      <w:pPr>
        <w:pStyle w:val="WindowItem3"/>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14:paraId="268A1833" w14:textId="644272B4" w:rsidR="00FC4550" w:rsidRDefault="00FC4550" w:rsidP="00FC4550">
      <w:pPr>
        <w:pStyle w:val="WindowItem2"/>
      </w:pPr>
      <w:r>
        <w:rPr>
          <w:rStyle w:val="LoseThisLine"/>
        </w:rPr>
        <w:t>///</w:t>
      </w:r>
      <w:r w:rsidR="001E3DF0">
        <w:rPr>
          <w:rStyle w:val="CButton"/>
        </w:rPr>
        <w:t xml:space="preserve"> </w:t>
      </w:r>
      <w:r w:rsidR="007529C7">
        <w:rPr>
          <w:rStyle w:val="CButton"/>
        </w:rPr>
        <w:fldChar w:fldCharType="begin"/>
      </w:r>
      <w:r w:rsidR="007529C7">
        <w:rPr>
          <w:rStyle w:val="CButton"/>
        </w:rPr>
        <w:instrText xml:space="preserve"> INCLUDEPICTURE  \d "</w:instrText>
      </w:r>
      <w:r w:rsidR="003B57A2">
        <w:rPr>
          <w:rStyle w:val="CButton"/>
        </w:rPr>
        <w:instrText>{FILENAME \p}\\..</w:instrText>
      </w:r>
      <w:r w:rsidR="007529C7">
        <w:rPr>
          <w:rStyle w:val="CButton"/>
        </w:rPr>
        <w:instrText xml:space="preserve">\\Resources\\Refresh.png" \* MERGEFORMATINET </w:instrText>
      </w:r>
      <w:r w:rsidR="007529C7">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Refresh.png" \* MERG</w:instrText>
      </w:r>
      <w:r w:rsidR="008930B6">
        <w:rPr>
          <w:rStyle w:val="CButton"/>
        </w:rPr>
        <w:instrText>EFORMATINET</w:instrText>
      </w:r>
      <w:r w:rsidR="008930B6">
        <w:rPr>
          <w:rStyle w:val="CButton"/>
        </w:rPr>
        <w:instrText xml:space="preserve"> </w:instrText>
      </w:r>
      <w:r w:rsidR="008930B6">
        <w:rPr>
          <w:rStyle w:val="CButton"/>
        </w:rPr>
        <w:fldChar w:fldCharType="separate"/>
      </w:r>
      <w:r w:rsidR="008930B6">
        <w:rPr>
          <w:rStyle w:val="CButton"/>
        </w:rPr>
        <w:pict w14:anchorId="73B0E4B2">
          <v:shape id="_x0000_i2043" type="#_x0000_t75" style="width:8.25pt;height:11.25pt">
            <v:imagedata r:id="rId1074"/>
          </v:shape>
        </w:pict>
      </w:r>
      <w:r w:rsidR="008930B6">
        <w:rPr>
          <w:rStyle w:val="CButton"/>
        </w:rPr>
        <w:fldChar w:fldCharType="end"/>
      </w:r>
      <w:r w:rsidR="007529C7">
        <w:rPr>
          <w:rStyle w:val="CButton"/>
        </w:rPr>
        <w:fldChar w:fldCharType="end"/>
      </w:r>
      <w:r>
        <w:t>: Updates the list to reflect any recent changes.</w:t>
      </w:r>
    </w:p>
    <w:p w14:paraId="1ACF1780" w14:textId="77777777" w:rsidR="00236EB0" w:rsidRDefault="00236EB0">
      <w:pPr>
        <w:pStyle w:val="WindowItem"/>
      </w:pPr>
      <w:r w:rsidRPr="000A597E">
        <w:rPr>
          <w:rStyle w:val="CButton"/>
        </w:rPr>
        <w:t>Defaults for Chargeback</w:t>
      </w:r>
      <w:r w:rsidR="003852B4">
        <w:rPr>
          <w:rStyle w:val="CButton"/>
        </w:rPr>
        <w:t>s</w:t>
      </w:r>
      <w:r>
        <w:t xml:space="preserve"> section: Shows any defaults to be used when creating new chargeback records.</w:t>
      </w:r>
    </w:p>
    <w:p w14:paraId="15C53B1B" w14:textId="77777777" w:rsidR="00236EB0" w:rsidRDefault="00236EB0">
      <w:pPr>
        <w:pStyle w:val="WindowItem2"/>
      </w:pPr>
      <w:r>
        <w:rPr>
          <w:rStyle w:val="LoseThisLine"/>
        </w:rPr>
        <w:t>///</w:t>
      </w:r>
      <w:r w:rsidRPr="000A597E">
        <w:rPr>
          <w:rStyle w:val="CButton"/>
        </w:rPr>
        <w:t>Edit Defaults</w:t>
      </w:r>
      <w:r>
        <w:t>: Opens a window to let you change the displayed default values.</w:t>
      </w:r>
    </w:p>
    <w:p w14:paraId="4A7937BA" w14:textId="4C56CD65" w:rsidR="00236EB0" w:rsidRDefault="00236EB0">
      <w:pPr>
        <w:pStyle w:val="WindowItem2"/>
      </w:pPr>
      <w:r>
        <w:rPr>
          <w:rStyle w:val="LoseThisLine"/>
        </w:rPr>
        <w:t>///</w:t>
      </w:r>
      <w:r w:rsidR="001E3DF0">
        <w:rPr>
          <w:rStyle w:val="CButton"/>
        </w:rPr>
        <w:t xml:space="preserve"> </w:t>
      </w:r>
      <w:r w:rsidR="007529C7">
        <w:rPr>
          <w:rStyle w:val="CButton"/>
        </w:rPr>
        <w:fldChar w:fldCharType="begin"/>
      </w:r>
      <w:r w:rsidR="007529C7">
        <w:rPr>
          <w:rStyle w:val="CButton"/>
        </w:rPr>
        <w:instrText xml:space="preserve"> INCLUDEPICTURE  \d "</w:instrText>
      </w:r>
      <w:r w:rsidR="003B57A2">
        <w:rPr>
          <w:rStyle w:val="CButton"/>
        </w:rPr>
        <w:instrText>{FILENAME \p}\\..</w:instrText>
      </w:r>
      <w:r w:rsidR="007529C7">
        <w:rPr>
          <w:rStyle w:val="CButton"/>
        </w:rPr>
        <w:instrText xml:space="preserve">\\Resources\\Refresh.png" \* MERGEFORMATINET </w:instrText>
      </w:r>
      <w:r w:rsidR="007529C7">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Refresh.png" \* MERGEFORMATINET</w:instrText>
      </w:r>
      <w:r w:rsidR="008930B6">
        <w:rPr>
          <w:rStyle w:val="CButton"/>
        </w:rPr>
        <w:instrText xml:space="preserve"> </w:instrText>
      </w:r>
      <w:r w:rsidR="008930B6">
        <w:rPr>
          <w:rStyle w:val="CButton"/>
        </w:rPr>
        <w:fldChar w:fldCharType="separate"/>
      </w:r>
      <w:r w:rsidR="008930B6">
        <w:rPr>
          <w:rStyle w:val="CButton"/>
        </w:rPr>
        <w:pict w14:anchorId="38DB3396">
          <v:shape id="_x0000_i2044" type="#_x0000_t75" style="width:8.25pt;height:11.25pt">
            <v:imagedata r:id="rId1075"/>
          </v:shape>
        </w:pict>
      </w:r>
      <w:r w:rsidR="008930B6">
        <w:rPr>
          <w:rStyle w:val="CButton"/>
        </w:rPr>
        <w:fldChar w:fldCharType="end"/>
      </w:r>
      <w:r w:rsidR="007529C7">
        <w:rPr>
          <w:rStyle w:val="CButton"/>
        </w:rPr>
        <w:fldChar w:fldCharType="end"/>
      </w:r>
      <w:r>
        <w:t>: Updates the list to reflect any recent changes.</w:t>
      </w:r>
    </w:p>
    <w:p w14:paraId="275BA7E6" w14:textId="53CAA2ED" w:rsidR="00236EB0" w:rsidRPr="005B7F23" w:rsidRDefault="00236EB0">
      <w:pPr>
        <w:pStyle w:val="JNormal"/>
        <w:rPr>
          <w:rStyle w:val="onlineonly"/>
        </w:rPr>
      </w:pPr>
      <w:r w:rsidRPr="005B7F23">
        <w:rPr>
          <w:rStyle w:val="onlineonly"/>
        </w:rPr>
        <w:t xml:space="preserve">For more information on chargebacks records, see </w:t>
      </w:r>
      <w:r w:rsidR="00271295" w:rsidRPr="005B7F23">
        <w:rPr>
          <w:rStyle w:val="onlineonly"/>
        </w:rPr>
        <w:fldChar w:fldCharType="begin"/>
      </w:r>
      <w:r w:rsidR="00271295" w:rsidRPr="005B7F23">
        <w:rPr>
          <w:rStyle w:val="onlineonly"/>
        </w:rPr>
        <w:instrText xml:space="preserve"> REF Chargebacks \h</w:instrText>
      </w:r>
      <w:r w:rsidR="00BD22DE" w:rsidRPr="005B7F23">
        <w:rPr>
          <w:rStyle w:val="onlineonly"/>
        </w:rPr>
        <w:instrText xml:space="preserve"> </w:instrText>
      </w:r>
      <w:r w:rsidR="00271295" w:rsidRPr="005B7F23">
        <w:rPr>
          <w:rStyle w:val="onlineonly"/>
        </w:rPr>
        <w:instrText xml:space="preserve">\* MERGEFORMAT </w:instrText>
      </w:r>
      <w:r w:rsidR="00271295" w:rsidRPr="005B7F23">
        <w:rPr>
          <w:rStyle w:val="onlineonly"/>
        </w:rPr>
      </w:r>
      <w:r w:rsidR="00271295" w:rsidRPr="005B7F23">
        <w:rPr>
          <w:rStyle w:val="onlineonly"/>
        </w:rPr>
        <w:fldChar w:fldCharType="separate"/>
      </w:r>
      <w:r w:rsidR="00AE2C20" w:rsidRPr="00AE2C20">
        <w:rPr>
          <w:rStyle w:val="onlineonly"/>
        </w:rPr>
        <w:t>Chargebacks</w:t>
      </w:r>
      <w:r w:rsidR="00271295" w:rsidRPr="005B7F23">
        <w:rPr>
          <w:rStyle w:val="onlineonly"/>
        </w:rPr>
        <w:fldChar w:fldCharType="end"/>
      </w:r>
      <w:r w:rsidRPr="005B7F23">
        <w:rPr>
          <w:rStyle w:val="onlineonly"/>
        </w:rPr>
        <w:t xml:space="preserve">. For more information on creating or editing chargeback records, see </w:t>
      </w:r>
      <w:r w:rsidR="00271295" w:rsidRPr="005B7F23">
        <w:rPr>
          <w:rStyle w:val="onlineonly"/>
        </w:rPr>
        <w:fldChar w:fldCharType="begin"/>
      </w:r>
      <w:r w:rsidR="00271295" w:rsidRPr="005B7F23">
        <w:rPr>
          <w:rStyle w:val="onlineonly"/>
        </w:rPr>
        <w:instrText xml:space="preserve"> REF ChargebackEditor \h</w:instrText>
      </w:r>
      <w:r w:rsidR="00BD22DE" w:rsidRPr="005B7F23">
        <w:rPr>
          <w:rStyle w:val="onlineonly"/>
        </w:rPr>
        <w:instrText xml:space="preserve"> </w:instrText>
      </w:r>
      <w:r w:rsidR="00271295" w:rsidRPr="005B7F23">
        <w:rPr>
          <w:rStyle w:val="onlineonly"/>
        </w:rPr>
        <w:instrText xml:space="preserve">\* MERGEFORMAT </w:instrText>
      </w:r>
      <w:r w:rsidR="00271295" w:rsidRPr="005B7F23">
        <w:rPr>
          <w:rStyle w:val="onlineonly"/>
        </w:rPr>
      </w:r>
      <w:r w:rsidR="00271295" w:rsidRPr="005B7F23">
        <w:rPr>
          <w:rStyle w:val="onlineonly"/>
        </w:rPr>
        <w:fldChar w:fldCharType="separate"/>
      </w:r>
      <w:r w:rsidR="00AE2C20" w:rsidRPr="00AE2C20">
        <w:rPr>
          <w:rStyle w:val="onlineonly"/>
        </w:rPr>
        <w:t>Editing Chargebacks</w:t>
      </w:r>
      <w:r w:rsidR="00271295" w:rsidRPr="005B7F23">
        <w:rPr>
          <w:rStyle w:val="onlineonly"/>
        </w:rPr>
        <w:fldChar w:fldCharType="end"/>
      </w:r>
      <w:r w:rsidRPr="005B7F23">
        <w:rPr>
          <w:rStyle w:val="onlineonly"/>
        </w:rPr>
        <w:t xml:space="preserve">. For general information on table viewers, see </w:t>
      </w:r>
      <w:r w:rsidR="00271295" w:rsidRPr="005B7F23">
        <w:rPr>
          <w:rStyle w:val="onlineonly"/>
        </w:rPr>
        <w:fldChar w:fldCharType="begin"/>
      </w:r>
      <w:r w:rsidR="00271295" w:rsidRPr="005B7F23">
        <w:rPr>
          <w:rStyle w:val="onlineonly"/>
        </w:rPr>
        <w:instrText xml:space="preserve"> REF UsingBrowsers \h</w:instrText>
      </w:r>
      <w:r w:rsidR="00BD22DE" w:rsidRPr="005B7F23">
        <w:rPr>
          <w:rStyle w:val="onlineonly"/>
        </w:rPr>
        <w:instrText xml:space="preserve"> </w:instrText>
      </w:r>
      <w:r w:rsidR="00271295" w:rsidRPr="005B7F23">
        <w:rPr>
          <w:rStyle w:val="onlineonly"/>
        </w:rPr>
        <w:instrText xml:space="preserve">\* MERGEFORMAT </w:instrText>
      </w:r>
      <w:r w:rsidR="00271295" w:rsidRPr="005B7F23">
        <w:rPr>
          <w:rStyle w:val="onlineonly"/>
        </w:rPr>
      </w:r>
      <w:r w:rsidR="00271295" w:rsidRPr="005B7F23">
        <w:rPr>
          <w:rStyle w:val="onlineonly"/>
        </w:rPr>
        <w:fldChar w:fldCharType="separate"/>
      </w:r>
      <w:r w:rsidR="00AE2C20" w:rsidRPr="00AE2C20">
        <w:rPr>
          <w:rStyle w:val="onlineonly"/>
        </w:rPr>
        <w:t>Using Table Viewers</w:t>
      </w:r>
      <w:r w:rsidR="00271295" w:rsidRPr="005B7F23">
        <w:rPr>
          <w:rStyle w:val="onlineonly"/>
        </w:rPr>
        <w:fldChar w:fldCharType="end"/>
      </w:r>
      <w:r w:rsidRPr="005B7F23">
        <w:rPr>
          <w:rStyle w:val="onlineonly"/>
        </w:rPr>
        <w:t>.</w:t>
      </w:r>
    </w:p>
    <w:p w14:paraId="0244E76B" w14:textId="695291C0" w:rsidR="00236EB0" w:rsidRPr="00B84982" w:rsidRDefault="00073300">
      <w:pPr>
        <w:pStyle w:val="B2"/>
      </w:pPr>
      <w:r w:rsidRPr="00B84982">
        <w:fldChar w:fldCharType="begin"/>
      </w:r>
      <w:r w:rsidR="00236EB0" w:rsidRPr="00B84982">
        <w:instrText xml:space="preserve"> SET DialogName “Edit.Chargeback” </w:instrText>
      </w:r>
      <w:r w:rsidRPr="00B84982">
        <w:fldChar w:fldCharType="separate"/>
      </w:r>
      <w:r w:rsidR="00553808" w:rsidRPr="00B84982">
        <w:rPr>
          <w:noProof/>
        </w:rPr>
        <w:t>Edit.Chargeback</w:t>
      </w:r>
      <w:r w:rsidRPr="00B84982">
        <w:fldChar w:fldCharType="end"/>
      </w:r>
    </w:p>
    <w:p w14:paraId="286EA494" w14:textId="77777777" w:rsidR="00236EB0" w:rsidRDefault="00236EB0">
      <w:pPr>
        <w:pStyle w:val="Heading3"/>
      </w:pPr>
      <w:bookmarkStart w:id="1003" w:name="ChargebackEditor"/>
      <w:bookmarkStart w:id="1004" w:name="_Toc83213105"/>
      <w:r>
        <w:t>Editing Chargebacks</w:t>
      </w:r>
      <w:bookmarkEnd w:id="1003"/>
      <w:bookmarkEnd w:id="1004"/>
    </w:p>
    <w:p w14:paraId="37AC77CB" w14:textId="77777777" w:rsidR="00236EB0" w:rsidRDefault="00073300">
      <w:pPr>
        <w:pStyle w:val="JNormal"/>
      </w:pPr>
      <w:r>
        <w:fldChar w:fldCharType="begin"/>
      </w:r>
      <w:r w:rsidR="00236EB0">
        <w:instrText xml:space="preserve"> XE "work orders: chargebacks" </w:instrText>
      </w:r>
      <w:r>
        <w:fldChar w:fldCharType="end"/>
      </w:r>
      <w:r>
        <w:fldChar w:fldCharType="begin"/>
      </w:r>
      <w:r w:rsidR="00236EB0">
        <w:instrText xml:space="preserve"> XE "chargebacks: editing" </w:instrText>
      </w:r>
      <w:r>
        <w:fldChar w:fldCharType="end"/>
      </w:r>
      <w:r>
        <w:fldChar w:fldCharType="begin"/>
      </w:r>
      <w:r w:rsidR="00236EB0">
        <w:instrText xml:space="preserve"> XE "editors: chargebacks" </w:instrText>
      </w:r>
      <w:r>
        <w:fldChar w:fldCharType="end"/>
      </w:r>
      <w:r w:rsidR="00236EB0">
        <w:t xml:space="preserve">The Chargeback editor lets you create the main record of a chargeback, specifying the party who will be charged for maintenance work. It also lets you specify chargeback </w:t>
      </w:r>
      <w:r w:rsidR="00796CCA">
        <w:t xml:space="preserve">activity </w:t>
      </w:r>
      <w:r w:rsidR="00236EB0">
        <w:t>records, which give itemized details of the charges.</w:t>
      </w:r>
    </w:p>
    <w:p w14:paraId="6E7C6FCC" w14:textId="77777777" w:rsidR="00236EB0" w:rsidRDefault="00236EB0">
      <w:pPr>
        <w:pStyle w:val="B4"/>
      </w:pPr>
    </w:p>
    <w:p w14:paraId="36D9E922" w14:textId="77777777" w:rsidR="00236EB0" w:rsidRDefault="00236EB0">
      <w:pPr>
        <w:pStyle w:val="JNormal"/>
      </w:pPr>
      <w:r>
        <w:t xml:space="preserve">To open the Chargebacks editor, click </w:t>
      </w:r>
      <w:r w:rsidRPr="000A597E">
        <w:rPr>
          <w:rStyle w:val="CButton"/>
        </w:rPr>
        <w:t>New</w:t>
      </w:r>
      <w:r w:rsidR="00FD6F17" w:rsidRPr="000A597E">
        <w:rPr>
          <w:rStyle w:val="CButton"/>
        </w:rPr>
        <w:t xml:space="preserve"> Chargeback</w:t>
      </w:r>
      <w:r>
        <w:t xml:space="preserve"> or </w:t>
      </w:r>
      <w:r w:rsidRPr="000A597E">
        <w:rPr>
          <w:rStyle w:val="CButton"/>
        </w:rPr>
        <w:t>Edit</w:t>
      </w:r>
      <w:r>
        <w:t xml:space="preserve"> in the </w:t>
      </w:r>
      <w:r w:rsidRPr="000A597E">
        <w:rPr>
          <w:rStyle w:val="CButton"/>
        </w:rPr>
        <w:t>Chargebacks</w:t>
      </w:r>
      <w:r>
        <w:t xml:space="preserve"> section of a work order or in </w:t>
      </w:r>
      <w:r w:rsidRPr="00C7733B">
        <w:rPr>
          <w:rStyle w:val="CPanel"/>
        </w:rPr>
        <w:t>Work Orders</w:t>
      </w:r>
      <w:r>
        <w:t xml:space="preserve"> | </w:t>
      </w:r>
      <w:r w:rsidRPr="00C7733B">
        <w:rPr>
          <w:rStyle w:val="CPanel"/>
        </w:rPr>
        <w:t>Chargebacks</w:t>
      </w:r>
      <w:r>
        <w:t>. The window contains the following:</w:t>
      </w:r>
    </w:p>
    <w:p w14:paraId="60D19949" w14:textId="77777777" w:rsidR="00236EB0" w:rsidRDefault="00236EB0">
      <w:pPr>
        <w:pStyle w:val="B4"/>
      </w:pPr>
    </w:p>
    <w:p w14:paraId="63F280DA" w14:textId="77777777" w:rsidR="00236EB0" w:rsidRDefault="00236EB0">
      <w:pPr>
        <w:pStyle w:val="WindowItem"/>
      </w:pPr>
      <w:r w:rsidRPr="000A597E">
        <w:rPr>
          <w:rStyle w:val="CButton"/>
        </w:rPr>
        <w:t>Details</w:t>
      </w:r>
      <w:r>
        <w:t xml:space="preserve"> section: Shows basic information for the record.</w:t>
      </w:r>
    </w:p>
    <w:p w14:paraId="69460448" w14:textId="77777777" w:rsidR="00236EB0" w:rsidRDefault="00236EB0">
      <w:pPr>
        <w:pStyle w:val="WindowItem2"/>
      </w:pPr>
      <w:r w:rsidRPr="00D94147">
        <w:rPr>
          <w:rStyle w:val="CField"/>
        </w:rPr>
        <w:t>Work Order</w:t>
      </w:r>
      <w:r>
        <w:t>: The work order with which the chargeback will be associated.</w:t>
      </w:r>
    </w:p>
    <w:p w14:paraId="3E1F3D3C" w14:textId="77777777" w:rsidR="00236EB0" w:rsidRDefault="00236EB0">
      <w:pPr>
        <w:pStyle w:val="WindowItem2"/>
      </w:pPr>
      <w:r w:rsidRPr="00D94147">
        <w:rPr>
          <w:rStyle w:val="CField"/>
        </w:rPr>
        <w:t>Code</w:t>
      </w:r>
      <w:r>
        <w:t>: An identification code for this chargeback record (e.g. the invoice number that will be used when billing the client).</w:t>
      </w:r>
    </w:p>
    <w:p w14:paraId="4F7D0308" w14:textId="6BD3B7DF" w:rsidR="00236EB0" w:rsidRDefault="00236EB0">
      <w:pPr>
        <w:pStyle w:val="WindowItem2"/>
      </w:pPr>
      <w:r w:rsidRPr="00D94147">
        <w:rPr>
          <w:rStyle w:val="CField"/>
        </w:rPr>
        <w:t>Billable Requestor</w:t>
      </w:r>
      <w:r>
        <w:t xml:space="preserve">: The person or organization being charged for this work. For more, see </w:t>
      </w:r>
      <w:r w:rsidR="00271295" w:rsidRPr="00120959">
        <w:rPr>
          <w:rStyle w:val="CrossRef"/>
        </w:rPr>
        <w:fldChar w:fldCharType="begin"/>
      </w:r>
      <w:r w:rsidR="00271295" w:rsidRPr="00120959">
        <w:rPr>
          <w:rStyle w:val="CrossRef"/>
        </w:rPr>
        <w:instrText xml:space="preserve"> REF BillableRequestors \h</w:instrText>
      </w:r>
      <w:r w:rsidR="00BD22D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Billable Requesto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BillableRequestors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w:t>
      </w:r>
    </w:p>
    <w:p w14:paraId="09EA3AC0" w14:textId="77777777" w:rsidR="00236EB0" w:rsidRDefault="00236EB0">
      <w:pPr>
        <w:pStyle w:val="WindowItem2"/>
      </w:pPr>
      <w:r w:rsidRPr="00D94147">
        <w:rPr>
          <w:rStyle w:val="CField"/>
        </w:rPr>
        <w:t>Business Phone</w:t>
      </w:r>
      <w:r>
        <w:t xml:space="preserve"> and </w:t>
      </w:r>
      <w:r w:rsidR="00680115">
        <w:rPr>
          <w:rStyle w:val="CField"/>
        </w:rPr>
        <w:t>Email</w:t>
      </w:r>
      <w:r>
        <w:t xml:space="preserve">: Read-only fields giving the requestor’s phone number and </w:t>
      </w:r>
      <w:r w:rsidR="00680115">
        <w:t>email</w:t>
      </w:r>
      <w:r>
        <w:t xml:space="preserve"> address (as taken from the requestor’s entry in the </w:t>
      </w:r>
      <w:r w:rsidRPr="00C7733B">
        <w:rPr>
          <w:rStyle w:val="CPanel"/>
        </w:rPr>
        <w:t>Contacts</w:t>
      </w:r>
      <w:r>
        <w:t xml:space="preserve"> table).</w:t>
      </w:r>
    </w:p>
    <w:p w14:paraId="79DCA05A" w14:textId="77777777" w:rsidR="00236EB0" w:rsidRDefault="00236EB0">
      <w:pPr>
        <w:pStyle w:val="WindowItem2"/>
      </w:pPr>
      <w:r w:rsidRPr="00D94147">
        <w:rPr>
          <w:rStyle w:val="CField"/>
        </w:rPr>
        <w:t>Total Cost</w:t>
      </w:r>
      <w:r>
        <w:t xml:space="preserve">: A read-only field giving the total cost of the charges associated with this record. MainBoss calculates this cost by adding up the costs of all the entries in the </w:t>
      </w:r>
      <w:r w:rsidRPr="000A597E">
        <w:rPr>
          <w:rStyle w:val="CButton"/>
        </w:rPr>
        <w:t>Chargeback Activity</w:t>
      </w:r>
      <w:r>
        <w:t xml:space="preserve"> section.</w:t>
      </w:r>
    </w:p>
    <w:p w14:paraId="20009D46" w14:textId="77777777" w:rsidR="00236EB0" w:rsidRDefault="00236EB0">
      <w:pPr>
        <w:pStyle w:val="WindowItem2"/>
      </w:pPr>
      <w:r w:rsidRPr="00D94147">
        <w:rPr>
          <w:rStyle w:val="CField"/>
        </w:rPr>
        <w:t>Comment</w:t>
      </w:r>
      <w:r w:rsidR="00510983" w:rsidRPr="00D94147">
        <w:rPr>
          <w:rStyle w:val="CField"/>
        </w:rPr>
        <w:t>s</w:t>
      </w:r>
      <w:r>
        <w:t>: Any internal comments you want to record about this job.</w:t>
      </w:r>
    </w:p>
    <w:p w14:paraId="529E5494" w14:textId="77777777" w:rsidR="00236EB0" w:rsidRDefault="00236EB0">
      <w:pPr>
        <w:pStyle w:val="WindowItem"/>
      </w:pPr>
      <w:r w:rsidRPr="0019067A">
        <w:rPr>
          <w:rStyle w:val="CButton"/>
        </w:rPr>
        <w:t>Chargeback Activit</w:t>
      </w:r>
      <w:r w:rsidR="00507943">
        <w:rPr>
          <w:rStyle w:val="CButton"/>
        </w:rPr>
        <w:t>ies</w:t>
      </w:r>
      <w:r>
        <w:t xml:space="preserve"> section: The details of the costs that are actually being charged.</w:t>
      </w:r>
    </w:p>
    <w:p w14:paraId="1F1F9CEA" w14:textId="1C4CEBCD" w:rsidR="00236EB0" w:rsidRDefault="00236EB0">
      <w:pPr>
        <w:pStyle w:val="WindowItem2"/>
      </w:pPr>
      <w:r w:rsidRPr="000A597E">
        <w:rPr>
          <w:rStyle w:val="CButton"/>
        </w:rPr>
        <w:t xml:space="preserve">New Chargeback </w:t>
      </w:r>
      <w:r w:rsidR="00546999">
        <w:rPr>
          <w:rStyle w:val="CButton"/>
        </w:rPr>
        <w:t>Activity</w:t>
      </w:r>
      <w:r>
        <w:t xml:space="preserve">: Adds a new entry to the chargeback activity list. MainBoss will open a window where you can enter the information. For more, see </w:t>
      </w:r>
      <w:r w:rsidR="00271295" w:rsidRPr="00120959">
        <w:rPr>
          <w:rStyle w:val="CrossRef"/>
        </w:rPr>
        <w:fldChar w:fldCharType="begin"/>
      </w:r>
      <w:r w:rsidR="00271295" w:rsidRPr="00120959">
        <w:rPr>
          <w:rStyle w:val="CrossRef"/>
        </w:rPr>
        <w:instrText xml:space="preserve"> REF ChargebackLineEditor \h</w:instrText>
      </w:r>
      <w:r w:rsidR="00BD22D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Editing Chargeback Activity Record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ChargebackLineEditor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w:t>
      </w:r>
    </w:p>
    <w:p w14:paraId="1AD38D1C" w14:textId="77777777" w:rsidR="00554990" w:rsidRDefault="00554990" w:rsidP="00554990">
      <w:pPr>
        <w:pStyle w:val="WindowItem2"/>
      </w:pPr>
      <w:r w:rsidRPr="000A597E">
        <w:rPr>
          <w:rStyle w:val="CButton"/>
        </w:rPr>
        <w:t>Correct</w:t>
      </w:r>
      <w:r>
        <w:t>: Opens a window where you can correct an existing chargeback. This lets you make corrections to monetary values.</w:t>
      </w:r>
    </w:p>
    <w:p w14:paraId="40D92551" w14:textId="22FD3359" w:rsidR="00554990" w:rsidRDefault="00554990" w:rsidP="00554990">
      <w:pPr>
        <w:pStyle w:val="WindowItem2"/>
      </w:pPr>
      <w:r>
        <w:rPr>
          <w:rStyle w:val="LoseThisLine"/>
        </w:rPr>
        <w:t>///</w:t>
      </w:r>
      <w:r w:rsidR="00E2435E">
        <w:rPr>
          <w:rStyle w:val="CButton"/>
        </w:rPr>
        <w:fldChar w:fldCharType="begin"/>
      </w:r>
      <w:r w:rsidR="00E2435E">
        <w:rPr>
          <w:rStyle w:val="CButton"/>
        </w:rPr>
        <w:instrText xml:space="preserve"> INCLUDEPICTURE  \d "{FILENAME \p}\\..\\Resources\\Edit.png" \d \x \y \* MERGEFORMATINET </w:instrText>
      </w:r>
      <w:r w:rsidR="00E2435E">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Edit.png" \* MERGEFORMATINET</w:instrText>
      </w:r>
      <w:r w:rsidR="008930B6">
        <w:rPr>
          <w:rStyle w:val="CButton"/>
        </w:rPr>
        <w:instrText xml:space="preserve"> </w:instrText>
      </w:r>
      <w:r w:rsidR="008930B6">
        <w:rPr>
          <w:rStyle w:val="CButton"/>
        </w:rPr>
        <w:fldChar w:fldCharType="separate"/>
      </w:r>
      <w:r w:rsidR="008930B6">
        <w:rPr>
          <w:rStyle w:val="CButton"/>
        </w:rPr>
        <w:pict w14:anchorId="63C66ECC">
          <v:shape id="_x0000_i2045" type="#_x0000_t75" style="width:12pt;height:12pt">
            <v:imagedata r:id="rId1076"/>
          </v:shape>
        </w:pict>
      </w:r>
      <w:r w:rsidR="008930B6">
        <w:rPr>
          <w:rStyle w:val="CButton"/>
        </w:rPr>
        <w:fldChar w:fldCharType="end"/>
      </w:r>
      <w:r w:rsidR="00E2435E">
        <w:rPr>
          <w:rStyle w:val="CButton"/>
        </w:rPr>
        <w:fldChar w:fldCharType="end"/>
      </w:r>
      <w:r>
        <w:t>: This drop-down button offers several possible actions:</w:t>
      </w:r>
    </w:p>
    <w:p w14:paraId="65796C77" w14:textId="77777777" w:rsidR="00554990" w:rsidRPr="00554990" w:rsidRDefault="00554990" w:rsidP="00554990">
      <w:pPr>
        <w:pStyle w:val="WindowItem3"/>
      </w:pPr>
      <w:r>
        <w:rPr>
          <w:rStyle w:val="LoseThisLine"/>
        </w:rPr>
        <w:t>///</w:t>
      </w:r>
      <w:r w:rsidRPr="000A597E">
        <w:rPr>
          <w:rStyle w:val="CButton"/>
        </w:rPr>
        <w:t>Edit</w:t>
      </w:r>
      <w:r>
        <w:t xml:space="preserve">: Opens an editor window to let you edit the selected record. You will only be able to edit the comments associated with the record; to change other information, you must use </w:t>
      </w:r>
      <w:r w:rsidRPr="000A597E">
        <w:rPr>
          <w:rStyle w:val="CButton"/>
        </w:rPr>
        <w:t>Correct</w:t>
      </w:r>
      <w:r>
        <w:t>.</w:t>
      </w:r>
    </w:p>
    <w:p w14:paraId="7E42FB7A" w14:textId="77777777" w:rsidR="00554990" w:rsidRPr="00295FB7" w:rsidRDefault="00554990" w:rsidP="00554990">
      <w:pPr>
        <w:pStyle w:val="WindowItem3"/>
      </w:pPr>
      <w:r>
        <w:rPr>
          <w:rStyle w:val="LoseThisLine"/>
        </w:rPr>
        <w:t>///</w:t>
      </w:r>
      <w:r w:rsidRPr="000A597E">
        <w:rPr>
          <w:rStyle w:val="CButton"/>
        </w:rPr>
        <w:t>View</w:t>
      </w:r>
      <w:r>
        <w:t>: Opens an editor window where you can examine the selected record.</w:t>
      </w:r>
    </w:p>
    <w:p w14:paraId="6AB666E3" w14:textId="751C4F11" w:rsidR="00236EB0" w:rsidRDefault="00236EB0">
      <w:pPr>
        <w:pStyle w:val="WindowItem2"/>
      </w:pPr>
      <w:r>
        <w:rPr>
          <w:rStyle w:val="LoseThisLine"/>
        </w:rPr>
        <w:t>///</w:t>
      </w:r>
      <w:r w:rsidR="00243529">
        <w:rPr>
          <w:rStyle w:val="CButton"/>
        </w:rPr>
        <w:fldChar w:fldCharType="begin"/>
      </w:r>
      <w:r w:rsidR="00243529">
        <w:rPr>
          <w:rStyle w:val="CButton"/>
        </w:rPr>
        <w:instrText xml:space="preserve"> INCLUDEPICTURE  \d "{FILENAME \p}\\..\\Resources\\Find_VS.png" \d \x \y \* MERGEFORMATINET </w:instrText>
      </w:r>
      <w:r w:rsidR="00243529">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Find_VS.png" \* MERGEFORMATINET</w:instrText>
      </w:r>
      <w:r w:rsidR="008930B6">
        <w:rPr>
          <w:rStyle w:val="CButton"/>
        </w:rPr>
        <w:instrText xml:space="preserve"> </w:instrText>
      </w:r>
      <w:r w:rsidR="008930B6">
        <w:rPr>
          <w:rStyle w:val="CButton"/>
        </w:rPr>
        <w:fldChar w:fldCharType="separate"/>
      </w:r>
      <w:r w:rsidR="008930B6">
        <w:rPr>
          <w:rStyle w:val="CButton"/>
        </w:rPr>
        <w:pict w14:anchorId="4696196C">
          <v:shape id="_x0000_i2046" type="#_x0000_t75" style="width:15.75pt;height:15.75pt">
            <v:imagedata r:id="rId1077"/>
          </v:shape>
        </w:pict>
      </w:r>
      <w:r w:rsidR="008930B6">
        <w:rPr>
          <w:rStyle w:val="CButton"/>
        </w:rPr>
        <w:fldChar w:fldCharType="end"/>
      </w:r>
      <w:r w:rsidR="00243529">
        <w:rPr>
          <w:rStyle w:val="CButton"/>
        </w:rPr>
        <w:fldChar w:fldCharType="end"/>
      </w:r>
      <w:r>
        <w:t>: Opens a window that lets you search for a particular entry in the list.</w:t>
      </w:r>
    </w:p>
    <w:p w14:paraId="7295FE22" w14:textId="0842EF22" w:rsidR="00FC4550" w:rsidRDefault="00FC4550" w:rsidP="00FC4550">
      <w:pPr>
        <w:pStyle w:val="WindowItem2"/>
      </w:pPr>
      <w:r>
        <w:rPr>
          <w:rStyle w:val="LoseThisLine"/>
        </w:rPr>
        <w:t>///</w:t>
      </w:r>
      <w:r w:rsidR="001E3DF0">
        <w:rPr>
          <w:rStyle w:val="CButton"/>
        </w:rPr>
        <w:t xml:space="preserve"> </w:t>
      </w:r>
      <w:r w:rsidR="007529C7">
        <w:rPr>
          <w:rStyle w:val="CButton"/>
        </w:rPr>
        <w:fldChar w:fldCharType="begin"/>
      </w:r>
      <w:r w:rsidR="007529C7">
        <w:rPr>
          <w:rStyle w:val="CButton"/>
        </w:rPr>
        <w:instrText xml:space="preserve"> INCLUDEPICTURE  \d "</w:instrText>
      </w:r>
      <w:r w:rsidR="003B57A2">
        <w:rPr>
          <w:rStyle w:val="CButton"/>
        </w:rPr>
        <w:instrText>{FILENAME \p}\\..</w:instrText>
      </w:r>
      <w:r w:rsidR="007529C7">
        <w:rPr>
          <w:rStyle w:val="CButton"/>
        </w:rPr>
        <w:instrText xml:space="preserve">\\Resources\\Refresh.png" \* MERGEFORMATINET </w:instrText>
      </w:r>
      <w:r w:rsidR="007529C7">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Refresh.png" \* MERGEFORMATINE</w:instrText>
      </w:r>
      <w:r w:rsidR="008930B6">
        <w:rPr>
          <w:rStyle w:val="CButton"/>
        </w:rPr>
        <w:instrText>T</w:instrText>
      </w:r>
      <w:r w:rsidR="008930B6">
        <w:rPr>
          <w:rStyle w:val="CButton"/>
        </w:rPr>
        <w:instrText xml:space="preserve"> </w:instrText>
      </w:r>
      <w:r w:rsidR="008930B6">
        <w:rPr>
          <w:rStyle w:val="CButton"/>
        </w:rPr>
        <w:fldChar w:fldCharType="separate"/>
      </w:r>
      <w:r w:rsidR="008930B6">
        <w:rPr>
          <w:rStyle w:val="CButton"/>
        </w:rPr>
        <w:pict w14:anchorId="07D16CAD">
          <v:shape id="_x0000_i2047" type="#_x0000_t75" style="width:8.25pt;height:11.25pt">
            <v:imagedata r:id="rId1078"/>
          </v:shape>
        </w:pict>
      </w:r>
      <w:r w:rsidR="008930B6">
        <w:rPr>
          <w:rStyle w:val="CButton"/>
        </w:rPr>
        <w:fldChar w:fldCharType="end"/>
      </w:r>
      <w:r w:rsidR="007529C7">
        <w:rPr>
          <w:rStyle w:val="CButton"/>
        </w:rPr>
        <w:fldChar w:fldCharType="end"/>
      </w:r>
      <w:r>
        <w:t>: Updates the list to reflect recent changes.</w:t>
      </w:r>
    </w:p>
    <w:p w14:paraId="7F435F3A" w14:textId="77777777" w:rsidR="00236EB0" w:rsidRDefault="00236EB0">
      <w:pPr>
        <w:pStyle w:val="WindowItem"/>
      </w:pPr>
      <w:r>
        <w:rPr>
          <w:rStyle w:val="LoseThisLine"/>
        </w:rPr>
        <w:t>///</w:t>
      </w:r>
      <w:r w:rsidRPr="000A597E">
        <w:rPr>
          <w:rStyle w:val="CButton"/>
        </w:rPr>
        <w:t>Save</w:t>
      </w:r>
      <w:r>
        <w:t>: Saves the current record. The editor window stays open in case you want to make more changes to the same record.</w:t>
      </w:r>
    </w:p>
    <w:p w14:paraId="56A91E18" w14:textId="77777777" w:rsidR="00236EB0" w:rsidRDefault="00236EB0">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14:paraId="30F45975" w14:textId="77777777" w:rsidR="00236EB0" w:rsidRDefault="00236EB0">
      <w:pPr>
        <w:pStyle w:val="WindowItem"/>
      </w:pPr>
      <w:r>
        <w:rPr>
          <w:rStyle w:val="LoseThisLine"/>
        </w:rPr>
        <w:t>///</w:t>
      </w:r>
      <w:r w:rsidRPr="000A597E">
        <w:rPr>
          <w:rStyle w:val="CButton"/>
        </w:rPr>
        <w:t>Save &amp; Close</w:t>
      </w:r>
      <w:r>
        <w:t>: Saves the current record and closes the editor window.</w:t>
      </w:r>
    </w:p>
    <w:p w14:paraId="2918B612" w14:textId="77777777" w:rsidR="00236EB0" w:rsidRDefault="00236EB0">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14:paraId="340D9ED7" w14:textId="77777777" w:rsidR="00236EB0" w:rsidRDefault="00236EB0">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14:paraId="099370D4" w14:textId="6CAEDFC2" w:rsidR="00236EB0" w:rsidRPr="005B7F23" w:rsidRDefault="00236EB0">
      <w:pPr>
        <w:pStyle w:val="JNormal"/>
        <w:rPr>
          <w:rStyle w:val="onlineonly"/>
        </w:rPr>
      </w:pPr>
      <w:r w:rsidRPr="005B7F23">
        <w:rPr>
          <w:rStyle w:val="onlineonly"/>
        </w:rPr>
        <w:t xml:space="preserve">For more on work orders, see </w:t>
      </w:r>
      <w:r w:rsidR="00271295" w:rsidRPr="005B7F23">
        <w:rPr>
          <w:rStyle w:val="onlineonly"/>
        </w:rPr>
        <w:fldChar w:fldCharType="begin"/>
      </w:r>
      <w:r w:rsidR="00271295" w:rsidRPr="005B7F23">
        <w:rPr>
          <w:rStyle w:val="onlineonly"/>
        </w:rPr>
        <w:instrText xml:space="preserve"> REF WorkOrders \h</w:instrText>
      </w:r>
      <w:r w:rsidR="00BD22DE" w:rsidRPr="005B7F23">
        <w:rPr>
          <w:rStyle w:val="onlineonly"/>
        </w:rPr>
        <w:instrText xml:space="preserve"> </w:instrText>
      </w:r>
      <w:r w:rsidR="00271295" w:rsidRPr="005B7F23">
        <w:rPr>
          <w:rStyle w:val="onlineonly"/>
        </w:rPr>
        <w:instrText xml:space="preserve">\* MERGEFORMAT </w:instrText>
      </w:r>
      <w:r w:rsidR="00271295" w:rsidRPr="005B7F23">
        <w:rPr>
          <w:rStyle w:val="onlineonly"/>
        </w:rPr>
      </w:r>
      <w:r w:rsidR="00271295" w:rsidRPr="005B7F23">
        <w:rPr>
          <w:rStyle w:val="onlineonly"/>
        </w:rPr>
        <w:fldChar w:fldCharType="separate"/>
      </w:r>
      <w:r w:rsidR="00AE2C20" w:rsidRPr="00AE2C20">
        <w:rPr>
          <w:rStyle w:val="onlineonly"/>
        </w:rPr>
        <w:t>Work Orders</w:t>
      </w:r>
      <w:r w:rsidR="00271295" w:rsidRPr="005B7F23">
        <w:rPr>
          <w:rStyle w:val="onlineonly"/>
        </w:rPr>
        <w:fldChar w:fldCharType="end"/>
      </w:r>
      <w:r w:rsidRPr="005B7F23">
        <w:rPr>
          <w:rStyle w:val="onlineonly"/>
        </w:rPr>
        <w:t xml:space="preserve">. For more on chargebacks, see </w:t>
      </w:r>
      <w:r w:rsidR="00271295" w:rsidRPr="005B7F23">
        <w:rPr>
          <w:rStyle w:val="onlineonly"/>
        </w:rPr>
        <w:fldChar w:fldCharType="begin"/>
      </w:r>
      <w:r w:rsidR="00271295" w:rsidRPr="005B7F23">
        <w:rPr>
          <w:rStyle w:val="onlineonly"/>
        </w:rPr>
        <w:instrText xml:space="preserve"> REF Chargebacks \h</w:instrText>
      </w:r>
      <w:r w:rsidR="00BD22DE" w:rsidRPr="005B7F23">
        <w:rPr>
          <w:rStyle w:val="onlineonly"/>
        </w:rPr>
        <w:instrText xml:space="preserve"> </w:instrText>
      </w:r>
      <w:r w:rsidR="00271295" w:rsidRPr="005B7F23">
        <w:rPr>
          <w:rStyle w:val="onlineonly"/>
        </w:rPr>
        <w:instrText xml:space="preserve">\* MERGEFORMAT </w:instrText>
      </w:r>
      <w:r w:rsidR="00271295" w:rsidRPr="005B7F23">
        <w:rPr>
          <w:rStyle w:val="onlineonly"/>
        </w:rPr>
      </w:r>
      <w:r w:rsidR="00271295" w:rsidRPr="005B7F23">
        <w:rPr>
          <w:rStyle w:val="onlineonly"/>
        </w:rPr>
        <w:fldChar w:fldCharType="separate"/>
      </w:r>
      <w:r w:rsidR="00AE2C20" w:rsidRPr="00AE2C20">
        <w:rPr>
          <w:rStyle w:val="onlineonly"/>
        </w:rPr>
        <w:t>Chargebacks</w:t>
      </w:r>
      <w:r w:rsidR="00271295" w:rsidRPr="005B7F23">
        <w:rPr>
          <w:rStyle w:val="onlineonly"/>
        </w:rPr>
        <w:fldChar w:fldCharType="end"/>
      </w:r>
      <w:r w:rsidRPr="005B7F23">
        <w:rPr>
          <w:rStyle w:val="onlineonly"/>
        </w:rPr>
        <w:t xml:space="preserve">. For more on chargeback </w:t>
      </w:r>
      <w:r w:rsidR="00546999">
        <w:rPr>
          <w:rStyle w:val="onlineonly"/>
        </w:rPr>
        <w:t xml:space="preserve">activity </w:t>
      </w:r>
      <w:r w:rsidRPr="005B7F23">
        <w:rPr>
          <w:rStyle w:val="onlineonly"/>
        </w:rPr>
        <w:t xml:space="preserve">records, see </w:t>
      </w:r>
      <w:r w:rsidR="00271295" w:rsidRPr="005B7F23">
        <w:rPr>
          <w:rStyle w:val="onlineonly"/>
        </w:rPr>
        <w:fldChar w:fldCharType="begin"/>
      </w:r>
      <w:r w:rsidR="00271295" w:rsidRPr="005B7F23">
        <w:rPr>
          <w:rStyle w:val="onlineonly"/>
        </w:rPr>
        <w:instrText xml:space="preserve"> REF ChargebackLineEditor \h</w:instrText>
      </w:r>
      <w:r w:rsidR="00BD22DE" w:rsidRPr="005B7F23">
        <w:rPr>
          <w:rStyle w:val="onlineonly"/>
        </w:rPr>
        <w:instrText xml:space="preserve"> </w:instrText>
      </w:r>
      <w:r w:rsidR="00271295" w:rsidRPr="005B7F23">
        <w:rPr>
          <w:rStyle w:val="onlineonly"/>
        </w:rPr>
        <w:instrText xml:space="preserve">\* MERGEFORMAT </w:instrText>
      </w:r>
      <w:r w:rsidR="00271295" w:rsidRPr="005B7F23">
        <w:rPr>
          <w:rStyle w:val="onlineonly"/>
        </w:rPr>
      </w:r>
      <w:r w:rsidR="00271295" w:rsidRPr="005B7F23">
        <w:rPr>
          <w:rStyle w:val="onlineonly"/>
        </w:rPr>
        <w:fldChar w:fldCharType="separate"/>
      </w:r>
      <w:r w:rsidR="00AE2C20" w:rsidRPr="00AE2C20">
        <w:rPr>
          <w:rStyle w:val="onlineonly"/>
        </w:rPr>
        <w:t>Editing Chargeback Activity Records</w:t>
      </w:r>
      <w:r w:rsidR="00271295" w:rsidRPr="005B7F23">
        <w:rPr>
          <w:rStyle w:val="onlineonly"/>
        </w:rPr>
        <w:fldChar w:fldCharType="end"/>
      </w:r>
      <w:r w:rsidRPr="005B7F23">
        <w:rPr>
          <w:rStyle w:val="onlineonly"/>
        </w:rPr>
        <w:t>.</w:t>
      </w:r>
    </w:p>
    <w:p w14:paraId="785C3CDE" w14:textId="0093974A" w:rsidR="00236EB0" w:rsidRPr="00B84982" w:rsidRDefault="00073300">
      <w:pPr>
        <w:pStyle w:val="B2"/>
      </w:pPr>
      <w:r w:rsidRPr="00B84982">
        <w:fldChar w:fldCharType="begin"/>
      </w:r>
      <w:r w:rsidR="00236EB0" w:rsidRPr="00B84982">
        <w:instrText xml:space="preserve"> SET DialogName “Edit.Chargeback </w:instrText>
      </w:r>
      <w:r w:rsidR="00546999">
        <w:instrText>Activity</w:instrText>
      </w:r>
      <w:r w:rsidR="00236EB0" w:rsidRPr="00B84982">
        <w:instrText xml:space="preserve">” </w:instrText>
      </w:r>
      <w:r w:rsidRPr="00B84982">
        <w:fldChar w:fldCharType="separate"/>
      </w:r>
      <w:r w:rsidR="00553808" w:rsidRPr="00B84982">
        <w:rPr>
          <w:noProof/>
        </w:rPr>
        <w:t xml:space="preserve">Edit.Chargeback </w:t>
      </w:r>
      <w:r w:rsidR="00553808">
        <w:rPr>
          <w:noProof/>
        </w:rPr>
        <w:t>Activity</w:t>
      </w:r>
      <w:r w:rsidRPr="00B84982">
        <w:fldChar w:fldCharType="end"/>
      </w:r>
    </w:p>
    <w:p w14:paraId="05981846" w14:textId="77777777" w:rsidR="00236EB0" w:rsidRDefault="00236EB0">
      <w:pPr>
        <w:pStyle w:val="Heading3"/>
      </w:pPr>
      <w:bookmarkStart w:id="1005" w:name="ChargebackLineEditor"/>
      <w:bookmarkStart w:id="1006" w:name="_Toc83213106"/>
      <w:r>
        <w:t xml:space="preserve">Editing Chargeback </w:t>
      </w:r>
      <w:r w:rsidR="00546999">
        <w:t xml:space="preserve">Activity </w:t>
      </w:r>
      <w:r>
        <w:t>Records</w:t>
      </w:r>
      <w:bookmarkEnd w:id="1005"/>
      <w:bookmarkEnd w:id="1006"/>
    </w:p>
    <w:p w14:paraId="36E7E037" w14:textId="77777777" w:rsidR="00236EB0" w:rsidRDefault="00073300">
      <w:pPr>
        <w:pStyle w:val="JNormal"/>
      </w:pPr>
      <w:r>
        <w:fldChar w:fldCharType="begin"/>
      </w:r>
      <w:r w:rsidR="00236EB0">
        <w:instrText xml:space="preserve"> XE "chargebacks: </w:instrText>
      </w:r>
      <w:r w:rsidR="00546999">
        <w:instrText xml:space="preserve">activity </w:instrText>
      </w:r>
      <w:r w:rsidR="00236EB0">
        <w:instrText xml:space="preserve">records" </w:instrText>
      </w:r>
      <w:r>
        <w:fldChar w:fldCharType="end"/>
      </w:r>
      <w:r>
        <w:fldChar w:fldCharType="begin"/>
      </w:r>
      <w:r w:rsidR="00236EB0">
        <w:instrText xml:space="preserve"> XE "work orders: chargeback </w:instrText>
      </w:r>
      <w:r w:rsidR="00546999">
        <w:instrText>activitie</w:instrText>
      </w:r>
      <w:r w:rsidR="00236EB0">
        <w:instrText xml:space="preserve">s" </w:instrText>
      </w:r>
      <w:r>
        <w:fldChar w:fldCharType="end"/>
      </w:r>
      <w:r>
        <w:fldChar w:fldCharType="begin"/>
      </w:r>
      <w:r w:rsidR="00236EB0">
        <w:instrText xml:space="preserve"> XE "editors: chargeback </w:instrText>
      </w:r>
      <w:r w:rsidR="00546999">
        <w:instrText>activities</w:instrText>
      </w:r>
      <w:r w:rsidR="00236EB0">
        <w:instrText xml:space="preserve">" </w:instrText>
      </w:r>
      <w:r>
        <w:fldChar w:fldCharType="end"/>
      </w:r>
      <w:r w:rsidR="00236EB0">
        <w:t xml:space="preserve">In a work order, chargeback </w:t>
      </w:r>
      <w:r w:rsidR="00546999">
        <w:t xml:space="preserve">activities </w:t>
      </w:r>
      <w:r w:rsidR="00236EB0">
        <w:t>provide an itemized list of charges being transferred to a third party. For example, you might have a line for each worker who participated in the job, indicating how much will be charged for each worker. Similarly, you might have a line for each spare part and other materials used in the job.</w:t>
      </w:r>
    </w:p>
    <w:p w14:paraId="78916CF4" w14:textId="77777777" w:rsidR="00236EB0" w:rsidRDefault="00236EB0">
      <w:pPr>
        <w:pStyle w:val="B4"/>
      </w:pPr>
    </w:p>
    <w:p w14:paraId="7E0DB7B6" w14:textId="1EECD86A" w:rsidR="00236EB0" w:rsidRDefault="00236EB0">
      <w:pPr>
        <w:pStyle w:val="JNormal"/>
      </w:pPr>
      <w:r>
        <w:t xml:space="preserve">The charges specified in a chargeback </w:t>
      </w:r>
      <w:r w:rsidR="00546999">
        <w:t xml:space="preserve">activity </w:t>
      </w:r>
      <w:r>
        <w:t xml:space="preserve">record may or may not be the same as the maintenance department’s actual costs. For example, a property management company may charge tenants a fixed rate for each worker’s time, no matter how much the workers are actually paid. Chargeback </w:t>
      </w:r>
      <w:r w:rsidR="00546999">
        <w:t>activitie</w:t>
      </w:r>
      <w:r>
        <w:t xml:space="preserve">s state the charges, not the actual costs. (Actual costs are given in the </w:t>
      </w:r>
      <w:r w:rsidR="00A27200">
        <w:rPr>
          <w:rStyle w:val="CButton"/>
        </w:rPr>
        <w:t>R</w:t>
      </w:r>
      <w:r w:rsidRPr="000A597E">
        <w:rPr>
          <w:rStyle w:val="CButton"/>
        </w:rPr>
        <w:t>esources</w:t>
      </w:r>
      <w:r>
        <w:t xml:space="preserve"> section of a work order; for more, see </w:t>
      </w:r>
      <w:r w:rsidR="00271295" w:rsidRPr="00120959">
        <w:rPr>
          <w:rStyle w:val="CrossRef"/>
        </w:rPr>
        <w:fldChar w:fldCharType="begin"/>
      </w:r>
      <w:r w:rsidR="00271295" w:rsidRPr="00120959">
        <w:rPr>
          <w:rStyle w:val="CrossRef"/>
        </w:rPr>
        <w:instrText xml:space="preserve"> REF Demands \h</w:instrText>
      </w:r>
      <w:r w:rsidR="00BD22D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Resourc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Demands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w:t>
      </w:r>
    </w:p>
    <w:p w14:paraId="6F4DB0AF" w14:textId="77777777" w:rsidR="00236EB0" w:rsidRDefault="00236EB0">
      <w:pPr>
        <w:pStyle w:val="B4"/>
      </w:pPr>
    </w:p>
    <w:p w14:paraId="12801540" w14:textId="77777777" w:rsidR="00236EB0" w:rsidRDefault="00236EB0">
      <w:pPr>
        <w:pStyle w:val="JNormal"/>
      </w:pPr>
      <w:r>
        <w:t xml:space="preserve">To record chargeback </w:t>
      </w:r>
      <w:r w:rsidR="00546999">
        <w:t>activities</w:t>
      </w:r>
      <w:r>
        <w:t xml:space="preserve">, you start in the </w:t>
      </w:r>
      <w:r w:rsidRPr="000A597E">
        <w:rPr>
          <w:rStyle w:val="CButton"/>
        </w:rPr>
        <w:t>Chargebacks</w:t>
      </w:r>
      <w:r>
        <w:t xml:space="preserve"> section of a work order. Use </w:t>
      </w:r>
      <w:r w:rsidRPr="000A597E">
        <w:rPr>
          <w:rStyle w:val="CButton"/>
        </w:rPr>
        <w:t>New</w:t>
      </w:r>
      <w:r w:rsidR="00FD6F17" w:rsidRPr="000A597E">
        <w:rPr>
          <w:rStyle w:val="CButton"/>
        </w:rPr>
        <w:t xml:space="preserve"> Chargeback</w:t>
      </w:r>
      <w:r>
        <w:t xml:space="preserve"> to create a main chargeback record (which identifies who will pay the charges). In the main chargeback record, click </w:t>
      </w:r>
      <w:r w:rsidRPr="000A597E">
        <w:rPr>
          <w:rStyle w:val="CButton"/>
        </w:rPr>
        <w:t>New Chargeback</w:t>
      </w:r>
      <w:r w:rsidR="00546999">
        <w:rPr>
          <w:rStyle w:val="CButton"/>
        </w:rPr>
        <w:t xml:space="preserve"> Activity</w:t>
      </w:r>
      <w:r>
        <w:t xml:space="preserve"> in the </w:t>
      </w:r>
      <w:r w:rsidRPr="000A597E">
        <w:rPr>
          <w:rStyle w:val="CButton"/>
        </w:rPr>
        <w:t>Chargeback Activity</w:t>
      </w:r>
      <w:r>
        <w:t xml:space="preserve"> section to create new chargeback </w:t>
      </w:r>
      <w:r w:rsidR="00D15A2C">
        <w:t>activities</w:t>
      </w:r>
      <w:r>
        <w:t xml:space="preserve">. The window for editing chargeback </w:t>
      </w:r>
      <w:r w:rsidR="00D15A2C">
        <w:t xml:space="preserve">activities </w:t>
      </w:r>
      <w:r>
        <w:t>contains the following:</w:t>
      </w:r>
    </w:p>
    <w:p w14:paraId="56BBEC79" w14:textId="77777777" w:rsidR="00236EB0" w:rsidRDefault="00236EB0">
      <w:pPr>
        <w:pStyle w:val="B4"/>
      </w:pPr>
    </w:p>
    <w:p w14:paraId="026BCEF4" w14:textId="77777777" w:rsidR="00FF538B" w:rsidRPr="00B857B5" w:rsidRDefault="00FF538B" w:rsidP="00FF538B">
      <w:pPr>
        <w:pStyle w:val="WindowItem"/>
      </w:pPr>
      <w:r w:rsidRPr="00D94147">
        <w:rPr>
          <w:rStyle w:val="CField"/>
        </w:rPr>
        <w:t>Entry Date</w:t>
      </w:r>
      <w:r>
        <w:t>: A read-only field giving the date that this record was created.</w:t>
      </w:r>
    </w:p>
    <w:p w14:paraId="7CEF16D1" w14:textId="77777777" w:rsidR="00236EB0" w:rsidRDefault="00236EB0">
      <w:pPr>
        <w:pStyle w:val="WindowItem"/>
      </w:pPr>
      <w:r w:rsidRPr="00D94147">
        <w:rPr>
          <w:rStyle w:val="CField"/>
        </w:rPr>
        <w:t>Effective Date</w:t>
      </w:r>
      <w:r>
        <w:t>: The date/time of the charge. For example, if this chargeback is for a part, the date/time on which the part was used. By default, this is set to the current date/time.</w:t>
      </w:r>
    </w:p>
    <w:p w14:paraId="7B4B4842" w14:textId="77777777" w:rsidR="00554990" w:rsidRPr="00D45AC3" w:rsidRDefault="00AB21F4" w:rsidP="00554990">
      <w:pPr>
        <w:pStyle w:val="WindowItem"/>
      </w:pPr>
      <w:r>
        <w:rPr>
          <w:rStyle w:val="CField"/>
        </w:rPr>
        <w:t>User Contact</w:t>
      </w:r>
      <w:r w:rsidR="00554990">
        <w:t>: A read-only field giving your name. This will appear in MainBoss’s accounting history to show who made the chargeback.</w:t>
      </w:r>
    </w:p>
    <w:p w14:paraId="12201852" w14:textId="77777777" w:rsidR="00236EB0" w:rsidRDefault="002F00FE">
      <w:pPr>
        <w:pStyle w:val="WindowItem"/>
      </w:pPr>
      <w:r w:rsidRPr="00D94147">
        <w:rPr>
          <w:rStyle w:val="CField"/>
        </w:rPr>
        <w:t>Chargeback</w:t>
      </w:r>
      <w:r w:rsidR="00236EB0">
        <w:t xml:space="preserve">: A read-only field giving the </w:t>
      </w:r>
      <w:r>
        <w:t>work order, the chargeback, and the billable requestor.</w:t>
      </w:r>
    </w:p>
    <w:p w14:paraId="7451BD81" w14:textId="46F218D9" w:rsidR="00236EB0" w:rsidRDefault="00236EB0">
      <w:pPr>
        <w:pStyle w:val="WindowItem"/>
      </w:pPr>
      <w:r w:rsidRPr="00D94147">
        <w:rPr>
          <w:rStyle w:val="CField"/>
        </w:rPr>
        <w:t xml:space="preserve">Chargeback </w:t>
      </w:r>
      <w:r w:rsidR="00986DED">
        <w:rPr>
          <w:rStyle w:val="CField"/>
        </w:rPr>
        <w:t xml:space="preserve">Line </w:t>
      </w:r>
      <w:r w:rsidRPr="00D94147">
        <w:rPr>
          <w:rStyle w:val="CField"/>
        </w:rPr>
        <w:t>Category</w:t>
      </w:r>
      <w:r>
        <w:t xml:space="preserve">: A classification for this chargeback </w:t>
      </w:r>
      <w:r w:rsidR="00D15A2C">
        <w:t>activity</w:t>
      </w:r>
      <w:r>
        <w:t xml:space="preserve">. For more, see </w:t>
      </w:r>
      <w:r w:rsidR="00271295" w:rsidRPr="00120959">
        <w:rPr>
          <w:rStyle w:val="CrossRef"/>
        </w:rPr>
        <w:fldChar w:fldCharType="begin"/>
      </w:r>
      <w:r w:rsidR="00271295" w:rsidRPr="00120959">
        <w:rPr>
          <w:rStyle w:val="CrossRef"/>
        </w:rPr>
        <w:instrText xml:space="preserve"> REF ChargebackCategories \h</w:instrText>
      </w:r>
      <w:r w:rsidR="00BD22D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Chargeback Categori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ChargebackCategories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w:t>
      </w:r>
    </w:p>
    <w:p w14:paraId="7EDFF525" w14:textId="77777777" w:rsidR="00236EB0" w:rsidRDefault="00236EB0">
      <w:pPr>
        <w:pStyle w:val="WindowItem"/>
      </w:pPr>
      <w:r w:rsidRPr="00D94147">
        <w:rPr>
          <w:rStyle w:val="CField"/>
        </w:rPr>
        <w:t>Comment</w:t>
      </w:r>
      <w:r w:rsidR="002F00FE" w:rsidRPr="00D94147">
        <w:rPr>
          <w:rStyle w:val="CField"/>
        </w:rPr>
        <w:t>s</w:t>
      </w:r>
      <w:r>
        <w:t>: Any internal comments you want to associate with this chargeback.</w:t>
      </w:r>
    </w:p>
    <w:p w14:paraId="70CC933C" w14:textId="77777777" w:rsidR="002F00FE" w:rsidRDefault="0076030F" w:rsidP="002F00FE">
      <w:pPr>
        <w:pStyle w:val="WindowItem"/>
      </w:pPr>
      <w:r w:rsidRPr="00D94147">
        <w:rPr>
          <w:rStyle w:val="CField"/>
        </w:rPr>
        <w:t>This Entry</w:t>
      </w:r>
      <w:r w:rsidR="002F00FE">
        <w:t>: The cost of this chargeback.</w:t>
      </w:r>
    </w:p>
    <w:p w14:paraId="73395C4E" w14:textId="77777777" w:rsidR="0076030F" w:rsidRPr="0076030F" w:rsidRDefault="0076030F" w:rsidP="002F00FE">
      <w:pPr>
        <w:pStyle w:val="WindowItem"/>
      </w:pPr>
      <w:r w:rsidRPr="00D94147">
        <w:rPr>
          <w:rStyle w:val="CField"/>
        </w:rPr>
        <w:t>As Corrected</w:t>
      </w:r>
      <w:r>
        <w:t xml:space="preserve">: Only used when an existing chargeback </w:t>
      </w:r>
      <w:r w:rsidR="00D15A2C">
        <w:t xml:space="preserve">activity </w:t>
      </w:r>
      <w:r>
        <w:t>is being corrected.</w:t>
      </w:r>
    </w:p>
    <w:p w14:paraId="7A9711BF" w14:textId="6FD2D60F" w:rsidR="00280E1A" w:rsidRPr="00A04359" w:rsidRDefault="00280E1A" w:rsidP="00280E1A">
      <w:pPr>
        <w:pStyle w:val="WindowItem"/>
      </w:pPr>
      <w:r w:rsidRPr="00D94147">
        <w:rPr>
          <w:rStyle w:val="CField"/>
        </w:rPr>
        <w:t>From Cost Center</w:t>
      </w:r>
      <w:r>
        <w:t xml:space="preserve">, </w:t>
      </w:r>
      <w:r w:rsidRPr="00D94147">
        <w:rPr>
          <w:rStyle w:val="CField"/>
        </w:rPr>
        <w:t>To Cost Center</w:t>
      </w:r>
      <w:r>
        <w:t xml:space="preserve">: Read-only fields telling the cost centers involved in this operation. MainBoss creates accounting records indicating the transfer of money from the first cost center to the second. These fields are only visible if your database has an </w:t>
      </w:r>
      <w:r>
        <w:rPr>
          <w:rStyle w:val="BL"/>
        </w:rPr>
        <w:t>Accounting</w:t>
      </w:r>
      <w:r>
        <w:t xml:space="preserve"> license key. For more, see </w:t>
      </w:r>
      <w:r w:rsidR="00271295" w:rsidRPr="00120959">
        <w:rPr>
          <w:rStyle w:val="CrossRef"/>
        </w:rPr>
        <w:fldChar w:fldCharType="begin"/>
      </w:r>
      <w:r w:rsidR="00271295" w:rsidRPr="00120959">
        <w:rPr>
          <w:rStyle w:val="CrossRef"/>
        </w:rPr>
        <w:instrText xml:space="preserve"> REF AccountingFacilities \h</w:instrText>
      </w:r>
      <w:r w:rsidR="00BD22D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Accounting Facilities</w:t>
      </w:r>
      <w:r w:rsidR="00271295" w:rsidRPr="00120959">
        <w:rPr>
          <w:rStyle w:val="CrossRef"/>
        </w:rPr>
        <w:fldChar w:fldCharType="end"/>
      </w:r>
      <w:r w:rsidRPr="00DC657D">
        <w:rPr>
          <w:rStyle w:val="printedonly"/>
        </w:rPr>
        <w:t xml:space="preserve"> on page </w:t>
      </w:r>
      <w:r w:rsidR="00073300" w:rsidRPr="00DC657D">
        <w:rPr>
          <w:rStyle w:val="printedonly"/>
        </w:rPr>
        <w:fldChar w:fldCharType="begin"/>
      </w:r>
      <w:r w:rsidRPr="00DC657D">
        <w:rPr>
          <w:rStyle w:val="printedonly"/>
        </w:rPr>
        <w:instrText xml:space="preserve"> PAGEREF AccountingFacilities \h </w:instrText>
      </w:r>
      <w:r w:rsidR="00073300" w:rsidRPr="00DC657D">
        <w:rPr>
          <w:rStyle w:val="printedonly"/>
        </w:rPr>
      </w:r>
      <w:r w:rsidR="00073300" w:rsidRPr="00DC657D">
        <w:rPr>
          <w:rStyle w:val="printedonly"/>
        </w:rPr>
        <w:fldChar w:fldCharType="separate"/>
      </w:r>
      <w:r w:rsidR="00AE2C20">
        <w:rPr>
          <w:rStyle w:val="printedonly"/>
          <w:noProof/>
        </w:rPr>
        <w:t>25</w:t>
      </w:r>
      <w:r w:rsidR="00073300" w:rsidRPr="00DC657D">
        <w:rPr>
          <w:rStyle w:val="printedonly"/>
        </w:rPr>
        <w:fldChar w:fldCharType="end"/>
      </w:r>
      <w:r w:rsidRPr="00A04359">
        <w:t>.</w:t>
      </w:r>
    </w:p>
    <w:p w14:paraId="1090BE81" w14:textId="77777777" w:rsidR="00236EB0" w:rsidRDefault="00236EB0">
      <w:pPr>
        <w:pStyle w:val="WindowItem"/>
      </w:pPr>
      <w:r>
        <w:rPr>
          <w:rStyle w:val="LoseThisLine"/>
        </w:rPr>
        <w:t>///</w:t>
      </w:r>
      <w:r w:rsidRPr="000A597E">
        <w:rPr>
          <w:rStyle w:val="CButton"/>
        </w:rPr>
        <w:t>Save</w:t>
      </w:r>
      <w:r>
        <w:t>: Saves the current record. The editor window stays open in case you want to make more changes to the same record.</w:t>
      </w:r>
    </w:p>
    <w:p w14:paraId="1BE926EB" w14:textId="77777777" w:rsidR="00236EB0" w:rsidRDefault="00236EB0">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14:paraId="5A86C6DB" w14:textId="77777777" w:rsidR="00236EB0" w:rsidRDefault="00236EB0">
      <w:pPr>
        <w:pStyle w:val="WindowItem"/>
      </w:pPr>
      <w:r>
        <w:rPr>
          <w:rStyle w:val="LoseThisLine"/>
        </w:rPr>
        <w:t>///</w:t>
      </w:r>
      <w:r w:rsidRPr="000A597E">
        <w:rPr>
          <w:rStyle w:val="CButton"/>
        </w:rPr>
        <w:t>Save &amp; Close</w:t>
      </w:r>
      <w:r>
        <w:t>: Saves the current record and closes the editor window.</w:t>
      </w:r>
    </w:p>
    <w:p w14:paraId="7F87B651" w14:textId="77777777" w:rsidR="00236EB0" w:rsidRDefault="00236EB0">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14:paraId="146A3DCF" w14:textId="77777777" w:rsidR="00236EB0" w:rsidRDefault="00236EB0">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14:paraId="4AD1F5C1" w14:textId="255AD8D0" w:rsidR="00236EB0" w:rsidRPr="005B7F23" w:rsidRDefault="00236EB0">
      <w:pPr>
        <w:pStyle w:val="JNormal"/>
        <w:rPr>
          <w:rStyle w:val="onlineonly"/>
        </w:rPr>
      </w:pPr>
      <w:r w:rsidRPr="005B7F23">
        <w:rPr>
          <w:rStyle w:val="onlineonly"/>
        </w:rPr>
        <w:t xml:space="preserve">For more on work orders, see </w:t>
      </w:r>
      <w:r w:rsidR="00271295" w:rsidRPr="005B7F23">
        <w:rPr>
          <w:rStyle w:val="onlineonly"/>
        </w:rPr>
        <w:fldChar w:fldCharType="begin"/>
      </w:r>
      <w:r w:rsidR="00271295" w:rsidRPr="005B7F23">
        <w:rPr>
          <w:rStyle w:val="onlineonly"/>
        </w:rPr>
        <w:instrText xml:space="preserve"> REF WorkOrders \h</w:instrText>
      </w:r>
      <w:r w:rsidR="00BD22DE" w:rsidRPr="005B7F23">
        <w:rPr>
          <w:rStyle w:val="onlineonly"/>
        </w:rPr>
        <w:instrText xml:space="preserve"> </w:instrText>
      </w:r>
      <w:r w:rsidR="00271295" w:rsidRPr="005B7F23">
        <w:rPr>
          <w:rStyle w:val="onlineonly"/>
        </w:rPr>
        <w:instrText xml:space="preserve">\* MERGEFORMAT </w:instrText>
      </w:r>
      <w:r w:rsidR="00271295" w:rsidRPr="005B7F23">
        <w:rPr>
          <w:rStyle w:val="onlineonly"/>
        </w:rPr>
      </w:r>
      <w:r w:rsidR="00271295" w:rsidRPr="005B7F23">
        <w:rPr>
          <w:rStyle w:val="onlineonly"/>
        </w:rPr>
        <w:fldChar w:fldCharType="separate"/>
      </w:r>
      <w:r w:rsidR="00AE2C20" w:rsidRPr="00AE2C20">
        <w:rPr>
          <w:rStyle w:val="onlineonly"/>
        </w:rPr>
        <w:t>Work Orders</w:t>
      </w:r>
      <w:r w:rsidR="00271295" w:rsidRPr="005B7F23">
        <w:rPr>
          <w:rStyle w:val="onlineonly"/>
        </w:rPr>
        <w:fldChar w:fldCharType="end"/>
      </w:r>
      <w:r w:rsidRPr="005B7F23">
        <w:rPr>
          <w:rStyle w:val="onlineonly"/>
        </w:rPr>
        <w:t xml:space="preserve">. For more on chargebacks, see </w:t>
      </w:r>
      <w:r w:rsidR="00271295" w:rsidRPr="005B7F23">
        <w:rPr>
          <w:rStyle w:val="onlineonly"/>
        </w:rPr>
        <w:fldChar w:fldCharType="begin"/>
      </w:r>
      <w:r w:rsidR="00271295" w:rsidRPr="005B7F23">
        <w:rPr>
          <w:rStyle w:val="onlineonly"/>
        </w:rPr>
        <w:instrText xml:space="preserve"> REF Chargebacks \h</w:instrText>
      </w:r>
      <w:r w:rsidR="00BD22DE" w:rsidRPr="005B7F23">
        <w:rPr>
          <w:rStyle w:val="onlineonly"/>
        </w:rPr>
        <w:instrText xml:space="preserve"> </w:instrText>
      </w:r>
      <w:r w:rsidR="00271295" w:rsidRPr="005B7F23">
        <w:rPr>
          <w:rStyle w:val="onlineonly"/>
        </w:rPr>
        <w:instrText xml:space="preserve">\* MERGEFORMAT </w:instrText>
      </w:r>
      <w:r w:rsidR="00271295" w:rsidRPr="005B7F23">
        <w:rPr>
          <w:rStyle w:val="onlineonly"/>
        </w:rPr>
      </w:r>
      <w:r w:rsidR="00271295" w:rsidRPr="005B7F23">
        <w:rPr>
          <w:rStyle w:val="onlineonly"/>
        </w:rPr>
        <w:fldChar w:fldCharType="separate"/>
      </w:r>
      <w:r w:rsidR="00AE2C20" w:rsidRPr="00AE2C20">
        <w:rPr>
          <w:rStyle w:val="onlineonly"/>
        </w:rPr>
        <w:t>Chargebacks</w:t>
      </w:r>
      <w:r w:rsidR="00271295" w:rsidRPr="005B7F23">
        <w:rPr>
          <w:rStyle w:val="onlineonly"/>
        </w:rPr>
        <w:fldChar w:fldCharType="end"/>
      </w:r>
      <w:r w:rsidRPr="005B7F23">
        <w:rPr>
          <w:rStyle w:val="onlineonly"/>
        </w:rPr>
        <w:t>.</w:t>
      </w:r>
    </w:p>
    <w:p w14:paraId="73CDD8DB" w14:textId="27FA7593" w:rsidR="00236EB0" w:rsidRPr="00B84982" w:rsidRDefault="00073300">
      <w:pPr>
        <w:pStyle w:val="B2"/>
      </w:pPr>
      <w:r w:rsidRPr="00B84982">
        <w:fldChar w:fldCharType="begin"/>
      </w:r>
      <w:r w:rsidR="00236EB0" w:rsidRPr="00B84982">
        <w:instrText xml:space="preserve"> SET DialogName “Edit.Correction of Chargeback </w:instrText>
      </w:r>
      <w:r w:rsidR="00D15A2C">
        <w:instrText>Activity</w:instrText>
      </w:r>
      <w:r w:rsidR="00236EB0" w:rsidRPr="00B84982">
        <w:instrText xml:space="preserve">” </w:instrText>
      </w:r>
      <w:r w:rsidRPr="00B84982">
        <w:fldChar w:fldCharType="separate"/>
      </w:r>
      <w:r w:rsidR="00553808" w:rsidRPr="00B84982">
        <w:rPr>
          <w:noProof/>
        </w:rPr>
        <w:t xml:space="preserve">Edit.Correction of Chargeback </w:t>
      </w:r>
      <w:r w:rsidR="00553808">
        <w:rPr>
          <w:noProof/>
        </w:rPr>
        <w:t>Activity</w:t>
      </w:r>
      <w:r w:rsidRPr="00B84982">
        <w:fldChar w:fldCharType="end"/>
      </w:r>
    </w:p>
    <w:p w14:paraId="3B055167" w14:textId="77777777" w:rsidR="00236EB0" w:rsidRDefault="00236EB0">
      <w:pPr>
        <w:pStyle w:val="Heading3"/>
      </w:pPr>
      <w:bookmarkStart w:id="1007" w:name="_Toc83213107"/>
      <w:r>
        <w:t xml:space="preserve">Correcting Chargeback </w:t>
      </w:r>
      <w:r w:rsidR="00D15A2C">
        <w:t xml:space="preserve">Activity </w:t>
      </w:r>
      <w:r>
        <w:t>Records</w:t>
      </w:r>
      <w:bookmarkEnd w:id="1007"/>
    </w:p>
    <w:p w14:paraId="5610C265" w14:textId="77777777" w:rsidR="00236EB0" w:rsidRDefault="00073300">
      <w:pPr>
        <w:pStyle w:val="JNormal"/>
      </w:pPr>
      <w:r>
        <w:fldChar w:fldCharType="begin"/>
      </w:r>
      <w:r w:rsidR="00236EB0">
        <w:instrText xml:space="preserve"> XE "chargebacks: </w:instrText>
      </w:r>
      <w:r w:rsidR="00D15A2C">
        <w:instrText>activities</w:instrText>
      </w:r>
      <w:r w:rsidR="00236EB0">
        <w:instrText xml:space="preserve">: correcting" </w:instrText>
      </w:r>
      <w:r>
        <w:fldChar w:fldCharType="end"/>
      </w:r>
      <w:r>
        <w:fldChar w:fldCharType="begin"/>
      </w:r>
      <w:r w:rsidR="00236EB0">
        <w:instrText xml:space="preserve"> XE "work orders: chargeback </w:instrText>
      </w:r>
      <w:r w:rsidR="00D15A2C">
        <w:instrText>activities</w:instrText>
      </w:r>
      <w:r w:rsidR="00236EB0">
        <w:instrText xml:space="preserve">" </w:instrText>
      </w:r>
      <w:r>
        <w:fldChar w:fldCharType="end"/>
      </w:r>
      <w:r>
        <w:fldChar w:fldCharType="begin"/>
      </w:r>
      <w:r w:rsidR="00236EB0">
        <w:instrText xml:space="preserve"> XE "editors: chargeback </w:instrText>
      </w:r>
      <w:r w:rsidR="00D15A2C">
        <w:instrText>activities</w:instrText>
      </w:r>
      <w:r w:rsidR="00236EB0">
        <w:instrText xml:space="preserve">" </w:instrText>
      </w:r>
      <w:r>
        <w:fldChar w:fldCharType="end"/>
      </w:r>
      <w:r w:rsidR="00236EB0">
        <w:t xml:space="preserve">To correct a chargeback </w:t>
      </w:r>
      <w:r w:rsidR="00D15A2C">
        <w:t>activity</w:t>
      </w:r>
      <w:r w:rsidR="00236EB0">
        <w:t xml:space="preserve">, you select the </w:t>
      </w:r>
      <w:r w:rsidR="00D15A2C">
        <w:t xml:space="preserve">activity </w:t>
      </w:r>
      <w:r w:rsidR="00236EB0">
        <w:t xml:space="preserve">in the chargeback record, then click </w:t>
      </w:r>
      <w:r w:rsidR="00236EB0" w:rsidRPr="000A597E">
        <w:rPr>
          <w:rStyle w:val="CButton"/>
        </w:rPr>
        <w:t>Correct</w:t>
      </w:r>
      <w:r w:rsidR="00236EB0">
        <w:t>. This opens a window containing the following:</w:t>
      </w:r>
    </w:p>
    <w:p w14:paraId="5BFE7EB2" w14:textId="77777777" w:rsidR="00236EB0" w:rsidRDefault="00236EB0">
      <w:pPr>
        <w:pStyle w:val="B4"/>
      </w:pPr>
    </w:p>
    <w:p w14:paraId="4D4F62FB" w14:textId="77777777" w:rsidR="00FC015E" w:rsidRPr="00B857B5" w:rsidRDefault="00FC015E" w:rsidP="00FC015E">
      <w:pPr>
        <w:pStyle w:val="WindowItem"/>
      </w:pPr>
      <w:r w:rsidRPr="00D94147">
        <w:rPr>
          <w:rStyle w:val="CField"/>
        </w:rPr>
        <w:t>Entry Date</w:t>
      </w:r>
      <w:r>
        <w:t>: A read-only field giving the date that this record was created.</w:t>
      </w:r>
    </w:p>
    <w:p w14:paraId="79951BBC" w14:textId="77777777" w:rsidR="00236EB0" w:rsidRDefault="00236EB0">
      <w:pPr>
        <w:pStyle w:val="WindowItem"/>
      </w:pPr>
      <w:r w:rsidRPr="00D94147">
        <w:rPr>
          <w:rStyle w:val="CField"/>
        </w:rPr>
        <w:t>Effective Date</w:t>
      </w:r>
      <w:r>
        <w:t>: The date/time of the work.</w:t>
      </w:r>
    </w:p>
    <w:p w14:paraId="6855F25B" w14:textId="77777777" w:rsidR="004E4E0C" w:rsidRPr="00D45AC3" w:rsidRDefault="00AB21F4" w:rsidP="004E4E0C">
      <w:pPr>
        <w:pStyle w:val="WindowItem"/>
      </w:pPr>
      <w:r>
        <w:rPr>
          <w:rStyle w:val="CField"/>
        </w:rPr>
        <w:t>User Contact</w:t>
      </w:r>
      <w:r w:rsidR="004E4E0C">
        <w:t>: A read-only field giving your name. This will appear in MainBoss’s accounting history to show who made the correction.</w:t>
      </w:r>
    </w:p>
    <w:p w14:paraId="443F7F06" w14:textId="77777777" w:rsidR="00E010D0" w:rsidRDefault="00E010D0" w:rsidP="00E010D0">
      <w:pPr>
        <w:pStyle w:val="WindowItem"/>
      </w:pPr>
      <w:r w:rsidRPr="00D94147">
        <w:rPr>
          <w:rStyle w:val="CField"/>
        </w:rPr>
        <w:t>Chargeback</w:t>
      </w:r>
      <w:r>
        <w:t>: A read-only field giving the work order, the chargeback, and the billable requestor.</w:t>
      </w:r>
    </w:p>
    <w:p w14:paraId="52F8ED95" w14:textId="7A52DA66" w:rsidR="00236EB0" w:rsidRDefault="00236EB0">
      <w:pPr>
        <w:pStyle w:val="WindowItem"/>
      </w:pPr>
      <w:r w:rsidRPr="00D94147">
        <w:rPr>
          <w:rStyle w:val="CField"/>
        </w:rPr>
        <w:t xml:space="preserve">Chargeback </w:t>
      </w:r>
      <w:r w:rsidR="00986DED">
        <w:rPr>
          <w:rStyle w:val="CField"/>
        </w:rPr>
        <w:t xml:space="preserve">Line </w:t>
      </w:r>
      <w:r w:rsidRPr="00D94147">
        <w:rPr>
          <w:rStyle w:val="CField"/>
        </w:rPr>
        <w:t>Category</w:t>
      </w:r>
      <w:r>
        <w:t xml:space="preserve">: A read-only field giving a classification for this chargeback </w:t>
      </w:r>
      <w:r w:rsidR="00D15A2C">
        <w:t>activity</w:t>
      </w:r>
      <w:r>
        <w:t xml:space="preserve">. For more, see </w:t>
      </w:r>
      <w:r w:rsidR="00271295" w:rsidRPr="00120959">
        <w:rPr>
          <w:rStyle w:val="CrossRef"/>
        </w:rPr>
        <w:fldChar w:fldCharType="begin"/>
      </w:r>
      <w:r w:rsidR="00271295" w:rsidRPr="00120959">
        <w:rPr>
          <w:rStyle w:val="CrossRef"/>
        </w:rPr>
        <w:instrText xml:space="preserve"> REF ChargebackCategories \h</w:instrText>
      </w:r>
      <w:r w:rsidR="00BD22D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Chargeback Categori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ChargebackCategories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w:t>
      </w:r>
    </w:p>
    <w:p w14:paraId="32BF5641" w14:textId="77777777" w:rsidR="00BD0F9C" w:rsidRDefault="00BD0F9C" w:rsidP="00BD0F9C">
      <w:pPr>
        <w:pStyle w:val="WindowItem"/>
      </w:pPr>
      <w:r w:rsidRPr="00D94147">
        <w:rPr>
          <w:rStyle w:val="CField"/>
        </w:rPr>
        <w:t>Comments</w:t>
      </w:r>
      <w:r>
        <w:t>: Any internal comments you want to associate with this chargeback.</w:t>
      </w:r>
    </w:p>
    <w:p w14:paraId="715CCF61" w14:textId="77777777" w:rsidR="00C32F46" w:rsidRPr="00B67A6D" w:rsidRDefault="00C32F46" w:rsidP="00C32F46">
      <w:pPr>
        <w:pStyle w:val="WindowItem"/>
      </w:pPr>
      <w:r w:rsidRPr="00D94147">
        <w:rPr>
          <w:rStyle w:val="CField"/>
        </w:rPr>
        <w:t>This Entry</w:t>
      </w:r>
      <w:r>
        <w:t xml:space="preserve">, </w:t>
      </w:r>
      <w:r w:rsidRPr="00D94147">
        <w:rPr>
          <w:rStyle w:val="CField"/>
        </w:rPr>
        <w:t>As Corrected</w:t>
      </w:r>
      <w:r>
        <w:t>: Corrects the actual cost (if necessary). Typically, you fill in “</w:t>
      </w:r>
      <w:r w:rsidRPr="00D94147">
        <w:rPr>
          <w:rStyle w:val="CField"/>
        </w:rPr>
        <w:t>As Corrected</w:t>
      </w:r>
      <w:r>
        <w:t>” with the correct cost. The alternative is to fill in “</w:t>
      </w:r>
      <w:r w:rsidRPr="00D94147">
        <w:rPr>
          <w:rStyle w:val="CField"/>
        </w:rPr>
        <w:t>This Entry</w:t>
      </w:r>
      <w:r>
        <w:t>” with the difference between the cost you originally entered and the true cost.</w:t>
      </w:r>
      <w:r w:rsidRPr="00D402F1">
        <w:br/>
      </w:r>
      <w:r w:rsidRPr="00964860">
        <w:rPr>
          <w:rStyle w:val="hl"/>
        </w:rPr>
        <w:br/>
      </w:r>
      <w:r>
        <w:t>If you fill in “</w:t>
      </w:r>
      <w:r w:rsidRPr="00D94147">
        <w:rPr>
          <w:rStyle w:val="CField"/>
        </w:rPr>
        <w:t>As Corrected</w:t>
      </w:r>
      <w:r>
        <w:t>”, MainBoss automatically sets “</w:t>
      </w:r>
      <w:r w:rsidRPr="00D94147">
        <w:rPr>
          <w:rStyle w:val="CField"/>
        </w:rPr>
        <w:t>This Entry</w:t>
      </w:r>
      <w:r>
        <w:t>” and vice versa.</w:t>
      </w:r>
    </w:p>
    <w:p w14:paraId="108CBF4B" w14:textId="7B5BD7F3" w:rsidR="00E47856" w:rsidRPr="00A04359" w:rsidRDefault="00E47856" w:rsidP="00E47856">
      <w:pPr>
        <w:pStyle w:val="WindowItem"/>
      </w:pPr>
      <w:r w:rsidRPr="00D94147">
        <w:rPr>
          <w:rStyle w:val="CField"/>
        </w:rPr>
        <w:t>From Cost Center</w:t>
      </w:r>
      <w:r>
        <w:t xml:space="preserve">, </w:t>
      </w:r>
      <w:r w:rsidRPr="00D94147">
        <w:rPr>
          <w:rStyle w:val="CField"/>
        </w:rPr>
        <w:t>To Cost Center</w:t>
      </w:r>
      <w:r>
        <w:t xml:space="preserve">: Read-only fields telling the cost centers involved in this operation. MainBoss creates accounting records indicating the transfer of money from the first cost center to the second. These fields are only visible if your database has an </w:t>
      </w:r>
      <w:r>
        <w:rPr>
          <w:rStyle w:val="BL"/>
        </w:rPr>
        <w:t>Accounting</w:t>
      </w:r>
      <w:r>
        <w:t xml:space="preserve"> license key. For more, see </w:t>
      </w:r>
      <w:r w:rsidR="00271295" w:rsidRPr="00120959">
        <w:rPr>
          <w:rStyle w:val="CrossRef"/>
        </w:rPr>
        <w:fldChar w:fldCharType="begin"/>
      </w:r>
      <w:r w:rsidR="00271295" w:rsidRPr="00120959">
        <w:rPr>
          <w:rStyle w:val="CrossRef"/>
        </w:rPr>
        <w:instrText xml:space="preserve"> REF AccountingFacilities \h</w:instrText>
      </w:r>
      <w:r w:rsidR="00BD22D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Accounting Facilities</w:t>
      </w:r>
      <w:r w:rsidR="00271295" w:rsidRPr="00120959">
        <w:rPr>
          <w:rStyle w:val="CrossRef"/>
        </w:rPr>
        <w:fldChar w:fldCharType="end"/>
      </w:r>
      <w:r w:rsidRPr="00DC657D">
        <w:rPr>
          <w:rStyle w:val="printedonly"/>
        </w:rPr>
        <w:t xml:space="preserve"> on page </w:t>
      </w:r>
      <w:r w:rsidR="00073300" w:rsidRPr="00DC657D">
        <w:rPr>
          <w:rStyle w:val="printedonly"/>
        </w:rPr>
        <w:fldChar w:fldCharType="begin"/>
      </w:r>
      <w:r w:rsidRPr="00DC657D">
        <w:rPr>
          <w:rStyle w:val="printedonly"/>
        </w:rPr>
        <w:instrText xml:space="preserve"> PAGEREF AccountingFacilities \h </w:instrText>
      </w:r>
      <w:r w:rsidR="00073300" w:rsidRPr="00DC657D">
        <w:rPr>
          <w:rStyle w:val="printedonly"/>
        </w:rPr>
      </w:r>
      <w:r w:rsidR="00073300" w:rsidRPr="00DC657D">
        <w:rPr>
          <w:rStyle w:val="printedonly"/>
        </w:rPr>
        <w:fldChar w:fldCharType="separate"/>
      </w:r>
      <w:r w:rsidR="00AE2C20">
        <w:rPr>
          <w:rStyle w:val="printedonly"/>
          <w:noProof/>
        </w:rPr>
        <w:t>25</w:t>
      </w:r>
      <w:r w:rsidR="00073300" w:rsidRPr="00DC657D">
        <w:rPr>
          <w:rStyle w:val="printedonly"/>
        </w:rPr>
        <w:fldChar w:fldCharType="end"/>
      </w:r>
      <w:r w:rsidRPr="00A04359">
        <w:t>.</w:t>
      </w:r>
    </w:p>
    <w:p w14:paraId="029347E3" w14:textId="77777777" w:rsidR="00236EB0" w:rsidRDefault="00236EB0">
      <w:pPr>
        <w:pStyle w:val="WindowItem"/>
      </w:pPr>
      <w:r>
        <w:rPr>
          <w:rStyle w:val="LoseThisLine"/>
        </w:rPr>
        <w:t>///</w:t>
      </w:r>
      <w:r w:rsidRPr="000A597E">
        <w:rPr>
          <w:rStyle w:val="CButton"/>
        </w:rPr>
        <w:t>Save</w:t>
      </w:r>
      <w:r>
        <w:t>: Saves the current record. The editor window stays open in case you want to make more changes to the same record.</w:t>
      </w:r>
    </w:p>
    <w:p w14:paraId="6739864F" w14:textId="77777777" w:rsidR="00236EB0" w:rsidRDefault="00236EB0">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14:paraId="24E28368" w14:textId="77777777" w:rsidR="00236EB0" w:rsidRDefault="00236EB0">
      <w:pPr>
        <w:pStyle w:val="WindowItem"/>
      </w:pPr>
      <w:r>
        <w:rPr>
          <w:rStyle w:val="LoseThisLine"/>
        </w:rPr>
        <w:t>///</w:t>
      </w:r>
      <w:r w:rsidRPr="000A597E">
        <w:rPr>
          <w:rStyle w:val="CButton"/>
        </w:rPr>
        <w:t>Save &amp; Close</w:t>
      </w:r>
      <w:r>
        <w:t>: Saves the current record and closes the editor window.</w:t>
      </w:r>
    </w:p>
    <w:p w14:paraId="20D7FD2E" w14:textId="77777777" w:rsidR="00236EB0" w:rsidRDefault="00236EB0">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14:paraId="1918A3BB" w14:textId="77777777" w:rsidR="00236EB0" w:rsidRDefault="00236EB0">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14:paraId="614E047D" w14:textId="781382AC" w:rsidR="00236EB0" w:rsidRPr="005B7F23" w:rsidRDefault="00236EB0">
      <w:pPr>
        <w:pStyle w:val="JNormal"/>
        <w:rPr>
          <w:rStyle w:val="onlineonly"/>
        </w:rPr>
      </w:pPr>
      <w:r w:rsidRPr="005B7F23">
        <w:rPr>
          <w:rStyle w:val="onlineonly"/>
        </w:rPr>
        <w:t xml:space="preserve">For more on chargebacks, see </w:t>
      </w:r>
      <w:r w:rsidR="00271295" w:rsidRPr="005B7F23">
        <w:rPr>
          <w:rStyle w:val="onlineonly"/>
        </w:rPr>
        <w:fldChar w:fldCharType="begin"/>
      </w:r>
      <w:r w:rsidR="00271295" w:rsidRPr="005B7F23">
        <w:rPr>
          <w:rStyle w:val="onlineonly"/>
        </w:rPr>
        <w:instrText xml:space="preserve"> REF Chargebacks \h</w:instrText>
      </w:r>
      <w:r w:rsidR="00BD22DE" w:rsidRPr="005B7F23">
        <w:rPr>
          <w:rStyle w:val="onlineonly"/>
        </w:rPr>
        <w:instrText xml:space="preserve"> </w:instrText>
      </w:r>
      <w:r w:rsidR="00271295" w:rsidRPr="005B7F23">
        <w:rPr>
          <w:rStyle w:val="onlineonly"/>
        </w:rPr>
        <w:instrText xml:space="preserve">\* MERGEFORMAT </w:instrText>
      </w:r>
      <w:r w:rsidR="00271295" w:rsidRPr="005B7F23">
        <w:rPr>
          <w:rStyle w:val="onlineonly"/>
        </w:rPr>
      </w:r>
      <w:r w:rsidR="00271295" w:rsidRPr="005B7F23">
        <w:rPr>
          <w:rStyle w:val="onlineonly"/>
        </w:rPr>
        <w:fldChar w:fldCharType="separate"/>
      </w:r>
      <w:r w:rsidR="00AE2C20" w:rsidRPr="00AE2C20">
        <w:rPr>
          <w:rStyle w:val="onlineonly"/>
        </w:rPr>
        <w:t>Chargebacks</w:t>
      </w:r>
      <w:r w:rsidR="00271295" w:rsidRPr="005B7F23">
        <w:rPr>
          <w:rStyle w:val="onlineonly"/>
        </w:rPr>
        <w:fldChar w:fldCharType="end"/>
      </w:r>
      <w:r w:rsidRPr="005B7F23">
        <w:rPr>
          <w:rStyle w:val="onlineonly"/>
        </w:rPr>
        <w:t xml:space="preserve">. For more on chargeback </w:t>
      </w:r>
      <w:r w:rsidR="00D15A2C">
        <w:rPr>
          <w:rStyle w:val="onlineonly"/>
        </w:rPr>
        <w:t>activities</w:t>
      </w:r>
      <w:r w:rsidRPr="005B7F23">
        <w:rPr>
          <w:rStyle w:val="onlineonly"/>
        </w:rPr>
        <w:t xml:space="preserve">, see </w:t>
      </w:r>
      <w:r w:rsidR="00271295" w:rsidRPr="005B7F23">
        <w:rPr>
          <w:rStyle w:val="onlineonly"/>
        </w:rPr>
        <w:fldChar w:fldCharType="begin"/>
      </w:r>
      <w:r w:rsidR="00271295" w:rsidRPr="005B7F23">
        <w:rPr>
          <w:rStyle w:val="onlineonly"/>
        </w:rPr>
        <w:instrText xml:space="preserve"> REF ChargebackLineEditor \h</w:instrText>
      </w:r>
      <w:r w:rsidR="00BD22DE" w:rsidRPr="005B7F23">
        <w:rPr>
          <w:rStyle w:val="onlineonly"/>
        </w:rPr>
        <w:instrText xml:space="preserve"> </w:instrText>
      </w:r>
      <w:r w:rsidR="00271295" w:rsidRPr="005B7F23">
        <w:rPr>
          <w:rStyle w:val="onlineonly"/>
        </w:rPr>
        <w:instrText xml:space="preserve">\* MERGEFORMAT </w:instrText>
      </w:r>
      <w:r w:rsidR="00271295" w:rsidRPr="005B7F23">
        <w:rPr>
          <w:rStyle w:val="onlineonly"/>
        </w:rPr>
      </w:r>
      <w:r w:rsidR="00271295" w:rsidRPr="005B7F23">
        <w:rPr>
          <w:rStyle w:val="onlineonly"/>
        </w:rPr>
        <w:fldChar w:fldCharType="separate"/>
      </w:r>
      <w:r w:rsidR="00AE2C20" w:rsidRPr="00AE2C20">
        <w:rPr>
          <w:rStyle w:val="onlineonly"/>
        </w:rPr>
        <w:t>Editing Chargeback Activity Records</w:t>
      </w:r>
      <w:r w:rsidR="00271295" w:rsidRPr="005B7F23">
        <w:rPr>
          <w:rStyle w:val="onlineonly"/>
        </w:rPr>
        <w:fldChar w:fldCharType="end"/>
      </w:r>
      <w:r w:rsidRPr="005B7F23">
        <w:rPr>
          <w:rStyle w:val="onlineonly"/>
        </w:rPr>
        <w:t xml:space="preserve">. For more on work orders, see </w:t>
      </w:r>
      <w:r w:rsidR="00271295" w:rsidRPr="005B7F23">
        <w:rPr>
          <w:rStyle w:val="onlineonly"/>
        </w:rPr>
        <w:fldChar w:fldCharType="begin"/>
      </w:r>
      <w:r w:rsidR="00271295" w:rsidRPr="005B7F23">
        <w:rPr>
          <w:rStyle w:val="onlineonly"/>
        </w:rPr>
        <w:instrText xml:space="preserve"> REF WorkOrders \h</w:instrText>
      </w:r>
      <w:r w:rsidR="00BD22DE" w:rsidRPr="005B7F23">
        <w:rPr>
          <w:rStyle w:val="onlineonly"/>
        </w:rPr>
        <w:instrText xml:space="preserve"> </w:instrText>
      </w:r>
      <w:r w:rsidR="00271295" w:rsidRPr="005B7F23">
        <w:rPr>
          <w:rStyle w:val="onlineonly"/>
        </w:rPr>
        <w:instrText xml:space="preserve">\* MERGEFORMAT </w:instrText>
      </w:r>
      <w:r w:rsidR="00271295" w:rsidRPr="005B7F23">
        <w:rPr>
          <w:rStyle w:val="onlineonly"/>
        </w:rPr>
      </w:r>
      <w:r w:rsidR="00271295" w:rsidRPr="005B7F23">
        <w:rPr>
          <w:rStyle w:val="onlineonly"/>
        </w:rPr>
        <w:fldChar w:fldCharType="separate"/>
      </w:r>
      <w:r w:rsidR="00AE2C20" w:rsidRPr="00AE2C20">
        <w:rPr>
          <w:rStyle w:val="onlineonly"/>
        </w:rPr>
        <w:t>Work Orders</w:t>
      </w:r>
      <w:r w:rsidR="00271295" w:rsidRPr="005B7F23">
        <w:rPr>
          <w:rStyle w:val="onlineonly"/>
        </w:rPr>
        <w:fldChar w:fldCharType="end"/>
      </w:r>
      <w:r w:rsidRPr="005B7F23">
        <w:rPr>
          <w:rStyle w:val="onlineonly"/>
        </w:rPr>
        <w:t xml:space="preserve">. For more on chargebacks, see </w:t>
      </w:r>
      <w:r w:rsidR="00271295" w:rsidRPr="005B7F23">
        <w:rPr>
          <w:rStyle w:val="onlineonly"/>
        </w:rPr>
        <w:fldChar w:fldCharType="begin"/>
      </w:r>
      <w:r w:rsidR="00271295" w:rsidRPr="005B7F23">
        <w:rPr>
          <w:rStyle w:val="onlineonly"/>
        </w:rPr>
        <w:instrText xml:space="preserve"> REF Chargebacks \h</w:instrText>
      </w:r>
      <w:r w:rsidR="00BD22DE" w:rsidRPr="005B7F23">
        <w:rPr>
          <w:rStyle w:val="onlineonly"/>
        </w:rPr>
        <w:instrText xml:space="preserve"> </w:instrText>
      </w:r>
      <w:r w:rsidR="00271295" w:rsidRPr="005B7F23">
        <w:rPr>
          <w:rStyle w:val="onlineonly"/>
        </w:rPr>
        <w:instrText xml:space="preserve">\* MERGEFORMAT </w:instrText>
      </w:r>
      <w:r w:rsidR="00271295" w:rsidRPr="005B7F23">
        <w:rPr>
          <w:rStyle w:val="onlineonly"/>
        </w:rPr>
      </w:r>
      <w:r w:rsidR="00271295" w:rsidRPr="005B7F23">
        <w:rPr>
          <w:rStyle w:val="onlineonly"/>
        </w:rPr>
        <w:fldChar w:fldCharType="separate"/>
      </w:r>
      <w:r w:rsidR="00AE2C20" w:rsidRPr="00AE2C20">
        <w:rPr>
          <w:rStyle w:val="onlineonly"/>
        </w:rPr>
        <w:t>Chargebacks</w:t>
      </w:r>
      <w:r w:rsidR="00271295" w:rsidRPr="005B7F23">
        <w:rPr>
          <w:rStyle w:val="onlineonly"/>
        </w:rPr>
        <w:fldChar w:fldCharType="end"/>
      </w:r>
      <w:r w:rsidRPr="005B7F23">
        <w:rPr>
          <w:rStyle w:val="onlineonly"/>
        </w:rPr>
        <w:t>.</w:t>
      </w:r>
    </w:p>
    <w:p w14:paraId="090F1B29" w14:textId="4BA12EAB" w:rsidR="001D13F6" w:rsidRPr="00B84982" w:rsidRDefault="00073300" w:rsidP="001D13F6">
      <w:pPr>
        <w:pStyle w:val="B2"/>
      </w:pPr>
      <w:r w:rsidRPr="00B84982">
        <w:fldChar w:fldCharType="begin"/>
      </w:r>
      <w:r w:rsidR="001D13F6" w:rsidRPr="00B84982">
        <w:instrText xml:space="preserve"> SE</w:instrText>
      </w:r>
      <w:r w:rsidR="00607B62">
        <w:instrText>T DialogName “Report.Chargeback</w:instrText>
      </w:r>
      <w:r w:rsidR="001D13F6" w:rsidRPr="00B84982">
        <w:instrText xml:space="preserve">” </w:instrText>
      </w:r>
      <w:r w:rsidRPr="00B84982">
        <w:fldChar w:fldCharType="separate"/>
      </w:r>
      <w:r w:rsidR="00553808">
        <w:rPr>
          <w:noProof/>
        </w:rPr>
        <w:t>Report.Chargeback</w:t>
      </w:r>
      <w:r w:rsidRPr="00B84982">
        <w:fldChar w:fldCharType="end"/>
      </w:r>
    </w:p>
    <w:p w14:paraId="2391AF04" w14:textId="77777777" w:rsidR="001D13F6" w:rsidRDefault="001D13F6" w:rsidP="001D13F6">
      <w:pPr>
        <w:pStyle w:val="Heading3"/>
      </w:pPr>
      <w:bookmarkStart w:id="1008" w:name="ChargebackReport"/>
      <w:bookmarkStart w:id="1009" w:name="_Toc83213108"/>
      <w:r>
        <w:t>Printing Chargeback Information</w:t>
      </w:r>
      <w:bookmarkEnd w:id="1008"/>
      <w:bookmarkEnd w:id="1009"/>
    </w:p>
    <w:p w14:paraId="26F3EBFF" w14:textId="56F5494A" w:rsidR="001D13F6" w:rsidRDefault="00073300" w:rsidP="001D13F6">
      <w:pPr>
        <w:pStyle w:val="JNormal"/>
      </w:pPr>
      <w:r>
        <w:fldChar w:fldCharType="begin"/>
      </w:r>
      <w:r w:rsidR="001D13F6">
        <w:instrText xml:space="preserve"> XE "</w:instrText>
      </w:r>
      <w:r w:rsidR="002A3D1C">
        <w:instrText>chargebacks</w:instrText>
      </w:r>
      <w:r w:rsidR="001D13F6">
        <w:instrText xml:space="preserve">: printing" </w:instrText>
      </w:r>
      <w:r>
        <w:fldChar w:fldCharType="end"/>
      </w:r>
      <w:r>
        <w:fldChar w:fldCharType="begin"/>
      </w:r>
      <w:r w:rsidR="001D13F6">
        <w:instrText xml:space="preserve"> XE "reports: </w:instrText>
      </w:r>
      <w:r w:rsidR="002A3D1C">
        <w:instrText>chargebacks</w:instrText>
      </w:r>
      <w:r w:rsidR="001D13F6">
        <w:instrText xml:space="preserve">" </w:instrText>
      </w:r>
      <w:r>
        <w:fldChar w:fldCharType="end"/>
      </w:r>
      <w:r w:rsidR="001D13F6">
        <w:t xml:space="preserve">You can print </w:t>
      </w:r>
      <w:r w:rsidR="002A3D1C">
        <w:t xml:space="preserve">chargeback information </w:t>
      </w:r>
      <w:r w:rsidR="001D13F6">
        <w:t xml:space="preserve">by clicking the </w:t>
      </w:r>
      <w:r w:rsidR="008930B6">
        <w:rPr>
          <w:rStyle w:val="CButton"/>
        </w:rPr>
        <w:fldChar w:fldCharType="begin"/>
      </w:r>
      <w:r w:rsidR="008930B6">
        <w:rPr>
          <w:rStyle w:val="CButton"/>
        </w:rPr>
        <w:instrText xml:space="preserve"> </w:instrText>
      </w:r>
      <w:r w:rsidR="008930B6">
        <w:rPr>
          <w:rStyle w:val="CButton"/>
        </w:rPr>
        <w:instrText xml:space="preserve">INCLUDEPICTURE  \d </w:instrText>
      </w:r>
      <w:r w:rsidR="00596E37">
        <w:rPr>
          <w:rStyle w:val="CButton"/>
        </w:rPr>
        <w:instrText>"{FILENAME \p}/../</w:instrText>
      </w:r>
      <w:r w:rsidR="008930B6">
        <w:rPr>
          <w:rStyle w:val="CButton"/>
        </w:rPr>
        <w:instrText>Resources\\PrintHS.png" \* MERGEFORMATINET</w:instrText>
      </w:r>
      <w:r w:rsidR="008930B6">
        <w:rPr>
          <w:rStyle w:val="CButton"/>
        </w:rPr>
        <w:instrText xml:space="preserve"> </w:instrText>
      </w:r>
      <w:r w:rsidR="008930B6">
        <w:rPr>
          <w:rStyle w:val="CButton"/>
        </w:rPr>
        <w:fldChar w:fldCharType="separate"/>
      </w:r>
      <w:r w:rsidR="008930B6">
        <w:rPr>
          <w:rStyle w:val="CButton"/>
        </w:rPr>
        <w:pict w14:anchorId="61489AAA">
          <v:shape id="_x0000_i2048" type="#_x0000_t75" style="width:12pt;height:12pt">
            <v:imagedata r:id="rId1079"/>
          </v:shape>
        </w:pict>
      </w:r>
      <w:r w:rsidR="008930B6">
        <w:rPr>
          <w:rStyle w:val="CButton"/>
        </w:rPr>
        <w:fldChar w:fldCharType="end"/>
      </w:r>
      <w:r w:rsidR="001D13F6">
        <w:t xml:space="preserve"> button in </w:t>
      </w:r>
      <w:r w:rsidR="001D13F6" w:rsidRPr="00C7733B">
        <w:rPr>
          <w:rStyle w:val="CPanel"/>
        </w:rPr>
        <w:t>Work Orders</w:t>
      </w:r>
      <w:r w:rsidR="001D13F6">
        <w:t xml:space="preserve"> | </w:t>
      </w:r>
      <w:r w:rsidR="002A3D1C" w:rsidRPr="00C7733B">
        <w:rPr>
          <w:rStyle w:val="CPanel"/>
        </w:rPr>
        <w:t>Chargebacks</w:t>
      </w:r>
      <w:r>
        <w:fldChar w:fldCharType="begin"/>
      </w:r>
      <w:r w:rsidR="001D13F6">
        <w:instrText xml:space="preserve"> XE "work orders: </w:instrText>
      </w:r>
      <w:r w:rsidR="002A3D1C">
        <w:instrText>chargebacks</w:instrText>
      </w:r>
      <w:r w:rsidR="001D13F6">
        <w:instrText xml:space="preserve">" </w:instrText>
      </w:r>
      <w:r>
        <w:fldChar w:fldCharType="end"/>
      </w:r>
      <w:r w:rsidR="001D13F6">
        <w:t xml:space="preserve">. </w:t>
      </w:r>
      <w:r w:rsidR="002A3D1C">
        <w:t xml:space="preserve">This opens </w:t>
      </w:r>
      <w:r w:rsidR="001D13F6">
        <w:t>a window that contains the following:</w:t>
      </w:r>
    </w:p>
    <w:p w14:paraId="76B14A4F" w14:textId="77777777" w:rsidR="001D13F6" w:rsidRDefault="001D13F6" w:rsidP="001D13F6">
      <w:pPr>
        <w:pStyle w:val="B4"/>
      </w:pPr>
    </w:p>
    <w:p w14:paraId="0A7CAD24" w14:textId="77777777" w:rsidR="00FF187C" w:rsidRDefault="00FF187C" w:rsidP="00FF187C">
      <w:pPr>
        <w:pStyle w:val="WindowItem"/>
        <w:ind w:left="1440" w:hanging="1080"/>
      </w:pPr>
      <w:r w:rsidRPr="000A597E">
        <w:rPr>
          <w:rStyle w:val="CButton"/>
        </w:rPr>
        <w:t>Sorting</w:t>
      </w:r>
      <w:r>
        <w:t xml:space="preserve"> section: Options controlling how records are sorted within each section and sub-section.</w:t>
      </w:r>
    </w:p>
    <w:p w14:paraId="6C0AFC0B" w14:textId="5937CCB9" w:rsidR="00FF187C" w:rsidRDefault="00FF187C" w:rsidP="00FF187C">
      <w:pPr>
        <w:pStyle w:val="BX"/>
      </w:pPr>
      <w:r>
        <w:t xml:space="preserve">For more on how to use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AE2C20" w:rsidRPr="00AE2C20">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AE2C20">
        <w:rPr>
          <w:rStyle w:val="printedonly"/>
          <w:noProof/>
        </w:rPr>
        <w:t>44</w:t>
      </w:r>
      <w:r w:rsidRPr="008E59CF">
        <w:rPr>
          <w:rStyle w:val="printedonly"/>
        </w:rPr>
        <w:fldChar w:fldCharType="end"/>
      </w:r>
      <w:r>
        <w:t>.</w:t>
      </w:r>
    </w:p>
    <w:p w14:paraId="7C741426" w14:textId="77777777" w:rsidR="00FF187C" w:rsidRPr="00D518F0" w:rsidRDefault="00FF187C" w:rsidP="00FF187C">
      <w:pPr>
        <w:pStyle w:val="B4"/>
      </w:pPr>
    </w:p>
    <w:p w14:paraId="0C35F436" w14:textId="05D2E8DF" w:rsidR="001D13F6" w:rsidRDefault="000D4963" w:rsidP="001D13F6">
      <w:pPr>
        <w:pStyle w:val="WindowItem"/>
      </w:pPr>
      <w:r>
        <w:rPr>
          <w:rStyle w:val="CButton"/>
        </w:rPr>
        <w:t>Filters</w:t>
      </w:r>
      <w:r w:rsidR="001D13F6">
        <w:t xml:space="preserve"> section: Options controlling what kind of </w:t>
      </w:r>
      <w:r w:rsidR="00F30C70">
        <w:t xml:space="preserve">chargeback information </w:t>
      </w:r>
      <w:r w:rsidR="001D13F6">
        <w:t>will be included in the report.</w:t>
      </w:r>
      <w:r w:rsidR="00265402">
        <w:t xml:space="preserve"> For more information, see </w:t>
      </w:r>
      <w:r w:rsidR="00265402" w:rsidRPr="004A5FF3">
        <w:rPr>
          <w:rStyle w:val="CrossRef"/>
        </w:rPr>
        <w:fldChar w:fldCharType="begin"/>
      </w:r>
      <w:r w:rsidR="00265402" w:rsidRPr="004A5FF3">
        <w:rPr>
          <w:rStyle w:val="CrossRef"/>
        </w:rPr>
        <w:instrText xml:space="preserve"> REF ReportFilters \h </w:instrText>
      </w:r>
      <w:r w:rsidR="00265402">
        <w:rPr>
          <w:rStyle w:val="CrossRef"/>
        </w:rPr>
        <w:instrText xml:space="preserve"> \* MERGEFORMAT </w:instrText>
      </w:r>
      <w:r w:rsidR="00265402" w:rsidRPr="004A5FF3">
        <w:rPr>
          <w:rStyle w:val="CrossRef"/>
        </w:rPr>
      </w:r>
      <w:r w:rsidR="00265402" w:rsidRPr="004A5FF3">
        <w:rPr>
          <w:rStyle w:val="CrossRef"/>
        </w:rPr>
        <w:fldChar w:fldCharType="separate"/>
      </w:r>
      <w:r w:rsidR="00AE2C20" w:rsidRPr="00AE2C20">
        <w:rPr>
          <w:rStyle w:val="CrossRef"/>
        </w:rPr>
        <w:t>Report Filters</w:t>
      </w:r>
      <w:r w:rsidR="00265402" w:rsidRPr="004A5FF3">
        <w:rPr>
          <w:rStyle w:val="CrossRef"/>
        </w:rPr>
        <w:fldChar w:fldCharType="end"/>
      </w:r>
      <w:r w:rsidR="00265402" w:rsidRPr="004A5FF3">
        <w:rPr>
          <w:rStyle w:val="printedonly"/>
        </w:rPr>
        <w:t xml:space="preserve"> on page </w:t>
      </w:r>
      <w:r w:rsidR="00265402" w:rsidRPr="004A5FF3">
        <w:rPr>
          <w:rStyle w:val="printedonly"/>
        </w:rPr>
        <w:fldChar w:fldCharType="begin"/>
      </w:r>
      <w:r w:rsidR="00265402" w:rsidRPr="004A5FF3">
        <w:rPr>
          <w:rStyle w:val="printedonly"/>
        </w:rPr>
        <w:instrText xml:space="preserve"> PAGEREF ReportFilters \h </w:instrText>
      </w:r>
      <w:r w:rsidR="00265402" w:rsidRPr="004A5FF3">
        <w:rPr>
          <w:rStyle w:val="printedonly"/>
        </w:rPr>
      </w:r>
      <w:r w:rsidR="00265402" w:rsidRPr="004A5FF3">
        <w:rPr>
          <w:rStyle w:val="printedonly"/>
        </w:rPr>
        <w:fldChar w:fldCharType="separate"/>
      </w:r>
      <w:r w:rsidR="00AE2C20">
        <w:rPr>
          <w:rStyle w:val="printedonly"/>
          <w:noProof/>
        </w:rPr>
        <w:t>44</w:t>
      </w:r>
      <w:r w:rsidR="00265402" w:rsidRPr="004A5FF3">
        <w:rPr>
          <w:rStyle w:val="printedonly"/>
        </w:rPr>
        <w:fldChar w:fldCharType="end"/>
      </w:r>
      <w:r w:rsidR="00265402">
        <w:t>.</w:t>
      </w:r>
    </w:p>
    <w:p w14:paraId="0CE67F95" w14:textId="7364508B" w:rsidR="002209A1" w:rsidRPr="00C079EB" w:rsidRDefault="00465846" w:rsidP="002209A1">
      <w:pPr>
        <w:pStyle w:val="WindowItem2"/>
      </w:pPr>
      <w:r>
        <w:rPr>
          <w:rStyle w:val="CButton"/>
        </w:rPr>
        <w:t>Include In</w:t>
      </w:r>
      <w:r w:rsidR="002209A1">
        <w:rPr>
          <w:rStyle w:val="CButton"/>
        </w:rPr>
        <w:t>active records</w:t>
      </w:r>
      <w:r w:rsidR="002209A1">
        <w:t>: If this checkbox is checkmarked, all relevant records will be included in the report, no matter how old they are. If this checkbox is blank, only active records will be included; this means that old “inactive” records will be ignored.</w:t>
      </w:r>
      <w:r w:rsidR="002209A1">
        <w:br/>
      </w:r>
      <w:r w:rsidR="002209A1" w:rsidRPr="007E150B">
        <w:rPr>
          <w:rStyle w:val="hl"/>
        </w:rPr>
        <w:br/>
      </w:r>
      <w:r w:rsidR="002209A1">
        <w:t xml:space="preserve">For more about the active filter, see </w:t>
      </w:r>
      <w:r w:rsidR="002209A1" w:rsidRPr="00120959">
        <w:rPr>
          <w:rStyle w:val="CrossRef"/>
        </w:rPr>
        <w:fldChar w:fldCharType="begin"/>
      </w:r>
      <w:r w:rsidR="002209A1" w:rsidRPr="00120959">
        <w:rPr>
          <w:rStyle w:val="CrossRef"/>
        </w:rPr>
        <w:instrText xml:space="preserve"> REF ActiveFilter \h \* MERGEFORMAT </w:instrText>
      </w:r>
      <w:r w:rsidR="002209A1" w:rsidRPr="00120959">
        <w:rPr>
          <w:rStyle w:val="CrossRef"/>
        </w:rPr>
      </w:r>
      <w:r w:rsidR="002209A1" w:rsidRPr="00120959">
        <w:rPr>
          <w:rStyle w:val="CrossRef"/>
        </w:rPr>
        <w:fldChar w:fldCharType="separate"/>
      </w:r>
      <w:r w:rsidR="00AE2C20" w:rsidRPr="00AE2C20">
        <w:rPr>
          <w:rStyle w:val="CrossRef"/>
        </w:rPr>
        <w:t>The Active Filter</w:t>
      </w:r>
      <w:r w:rsidR="002209A1" w:rsidRPr="00120959">
        <w:rPr>
          <w:rStyle w:val="CrossRef"/>
        </w:rPr>
        <w:fldChar w:fldCharType="end"/>
      </w:r>
      <w:r w:rsidR="002209A1" w:rsidRPr="007E150B">
        <w:rPr>
          <w:rStyle w:val="printedonly"/>
        </w:rPr>
        <w:t xml:space="preserve"> on page </w:t>
      </w:r>
      <w:r w:rsidR="002209A1" w:rsidRPr="007E150B">
        <w:rPr>
          <w:rStyle w:val="printedonly"/>
        </w:rPr>
        <w:fldChar w:fldCharType="begin"/>
      </w:r>
      <w:r w:rsidR="002209A1" w:rsidRPr="007E150B">
        <w:rPr>
          <w:rStyle w:val="printedonly"/>
        </w:rPr>
        <w:instrText xml:space="preserve"> PAGEREF ActiveFilter \h </w:instrText>
      </w:r>
      <w:r w:rsidR="002209A1" w:rsidRPr="007E150B">
        <w:rPr>
          <w:rStyle w:val="printedonly"/>
        </w:rPr>
      </w:r>
      <w:r w:rsidR="002209A1" w:rsidRPr="007E150B">
        <w:rPr>
          <w:rStyle w:val="printedonly"/>
        </w:rPr>
        <w:fldChar w:fldCharType="separate"/>
      </w:r>
      <w:r w:rsidR="00AE2C20">
        <w:rPr>
          <w:rStyle w:val="printedonly"/>
          <w:noProof/>
        </w:rPr>
        <w:t>44</w:t>
      </w:r>
      <w:r w:rsidR="002209A1" w:rsidRPr="007E150B">
        <w:rPr>
          <w:rStyle w:val="printedonly"/>
        </w:rPr>
        <w:fldChar w:fldCharType="end"/>
      </w:r>
      <w:r w:rsidR="002209A1">
        <w:t>.</w:t>
      </w:r>
    </w:p>
    <w:p w14:paraId="01B920F1" w14:textId="77777777" w:rsidR="00EC52DA" w:rsidRPr="004E2E08" w:rsidRDefault="00EC52DA" w:rsidP="00EC52DA">
      <w:pPr>
        <w:pStyle w:val="WindowItem"/>
      </w:pPr>
      <w:r>
        <w:rPr>
          <w:rStyle w:val="CButton"/>
        </w:rPr>
        <w:t>Field Selection</w:t>
      </w:r>
      <w:r>
        <w:t xml:space="preserve"> section: Options controlling which information fields will be included in the report.</w:t>
      </w:r>
    </w:p>
    <w:p w14:paraId="36317EAA" w14:textId="77777777" w:rsidR="000B575C" w:rsidRDefault="000B575C" w:rsidP="000B575C">
      <w:pPr>
        <w:pStyle w:val="WindowItem2"/>
      </w:pPr>
      <w:r w:rsidRPr="000A597E">
        <w:rPr>
          <w:rStyle w:val="CButton"/>
        </w:rPr>
        <w:t>Suppress Costs</w:t>
      </w:r>
      <w:r>
        <w:t>: Omits any money information that might otherwise be displayed in the report.</w:t>
      </w:r>
    </w:p>
    <w:p w14:paraId="23D513AF" w14:textId="77777777" w:rsidR="007638AE" w:rsidRPr="007638AE" w:rsidRDefault="007638AE" w:rsidP="000B575C">
      <w:pPr>
        <w:pStyle w:val="WindowItem2"/>
      </w:pPr>
      <w:r>
        <w:rPr>
          <w:rStyle w:val="CButton"/>
        </w:rPr>
        <w:t>Show Chargeback Activities</w:t>
      </w:r>
      <w:r>
        <w:t>: This box must be checkmarked if you want any chargeback line information to be printed in the report. If the box is blank, no chargeback line information will be included, even if you checkmark boxes under “</w:t>
      </w:r>
      <w:r w:rsidRPr="007638AE">
        <w:rPr>
          <w:rStyle w:val="CField"/>
        </w:rPr>
        <w:t>Chargeback Line</w:t>
      </w:r>
      <w:r>
        <w:t>”.</w:t>
      </w:r>
    </w:p>
    <w:p w14:paraId="4060D579" w14:textId="77777777" w:rsidR="001D13F6" w:rsidRDefault="001D13F6" w:rsidP="001D13F6">
      <w:pPr>
        <w:pStyle w:val="WindowItem"/>
      </w:pPr>
      <w:r w:rsidRPr="000A597E">
        <w:rPr>
          <w:rStyle w:val="CButton"/>
        </w:rPr>
        <w:t>Advanced</w:t>
      </w:r>
      <w:r>
        <w:t xml:space="preserve"> section: Miscellaneous options.</w:t>
      </w:r>
    </w:p>
    <w:p w14:paraId="5DEA65F0" w14:textId="41C05718" w:rsidR="003E2F22" w:rsidRPr="001D247A" w:rsidRDefault="003E2F22" w:rsidP="003E2F22">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BD22DE"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AE2C20" w:rsidRPr="00AE2C20">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AE2C20">
        <w:rPr>
          <w:rStyle w:val="printedonly"/>
          <w:noProof/>
        </w:rPr>
        <w:t>44</w:t>
      </w:r>
      <w:r w:rsidRPr="00206F0D">
        <w:rPr>
          <w:rStyle w:val="printedonly"/>
        </w:rPr>
        <w:fldChar w:fldCharType="end"/>
      </w:r>
      <w:r>
        <w:t>.</w:t>
      </w:r>
    </w:p>
    <w:p w14:paraId="04558002" w14:textId="77777777" w:rsidR="001D13F6" w:rsidRDefault="001D13F6" w:rsidP="001D13F6">
      <w:pPr>
        <w:pStyle w:val="WindowItem2"/>
      </w:pPr>
      <w:r w:rsidRPr="00D94147">
        <w:rPr>
          <w:rStyle w:val="CField"/>
        </w:rPr>
        <w:t>Title</w:t>
      </w:r>
      <w:r>
        <w:t>: The title to be printed at the beginning of the report.</w:t>
      </w:r>
    </w:p>
    <w:p w14:paraId="5F1C7BB4" w14:textId="77777777" w:rsidR="001108BE" w:rsidRDefault="001108BE" w:rsidP="001108BE">
      <w:pPr>
        <w:pStyle w:val="WindowItem2"/>
      </w:pPr>
      <w:r w:rsidRPr="00D94147">
        <w:rPr>
          <w:rStyle w:val="CField"/>
        </w:rPr>
        <w:t>Main Font</w:t>
      </w:r>
      <w:r>
        <w:t>: The font that will be used for most of the characters in the report. This should be a font that is supported by both your Windows system and your printer.</w:t>
      </w:r>
    </w:p>
    <w:p w14:paraId="62C2A452" w14:textId="77777777" w:rsidR="001108BE" w:rsidRDefault="001108BE" w:rsidP="001108BE">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14:paraId="6026C843" w14:textId="541F7D61" w:rsidR="001D13F6" w:rsidRDefault="001D13F6" w:rsidP="001D13F6">
      <w:pPr>
        <w:pStyle w:val="WindowItem"/>
      </w:pPr>
      <w:r w:rsidRPr="000A597E">
        <w:rPr>
          <w:rStyle w:val="CButton"/>
        </w:rPr>
        <w:t>Preview</w:t>
      </w:r>
      <w:r>
        <w:t xml:space="preserve"> section: Displays a visual preview of the report. If you click the </w:t>
      </w:r>
      <w:r w:rsidR="001E3DF0">
        <w:rPr>
          <w:rStyle w:val="CButton"/>
        </w:rPr>
        <w:t xml:space="preserve"> </w:t>
      </w:r>
      <w:r w:rsidR="007529C7">
        <w:rPr>
          <w:rStyle w:val="CButton"/>
        </w:rPr>
        <w:fldChar w:fldCharType="begin"/>
      </w:r>
      <w:r w:rsidR="007529C7">
        <w:rPr>
          <w:rStyle w:val="CButton"/>
        </w:rPr>
        <w:instrText xml:space="preserve"> INCLUDEPICTURE  \d "</w:instrText>
      </w:r>
      <w:r w:rsidR="003B57A2">
        <w:rPr>
          <w:rStyle w:val="CButton"/>
        </w:rPr>
        <w:instrText>{FILENAME \p}\\..</w:instrText>
      </w:r>
      <w:r w:rsidR="007529C7">
        <w:rPr>
          <w:rStyle w:val="CButton"/>
        </w:rPr>
        <w:instrText xml:space="preserve">\\Resources\\Refresh.png" \* MERGEFORMATINET </w:instrText>
      </w:r>
      <w:r w:rsidR="007529C7">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w:instrText>
      </w:r>
      <w:r w:rsidR="008930B6">
        <w:rPr>
          <w:rStyle w:val="CButton"/>
        </w:rPr>
        <w:instrText>Refresh.png" \* MERGEFORMATINET</w:instrText>
      </w:r>
      <w:r w:rsidR="008930B6">
        <w:rPr>
          <w:rStyle w:val="CButton"/>
        </w:rPr>
        <w:instrText xml:space="preserve"> </w:instrText>
      </w:r>
      <w:r w:rsidR="008930B6">
        <w:rPr>
          <w:rStyle w:val="CButton"/>
        </w:rPr>
        <w:fldChar w:fldCharType="separate"/>
      </w:r>
      <w:r w:rsidR="008930B6">
        <w:rPr>
          <w:rStyle w:val="CButton"/>
        </w:rPr>
        <w:pict w14:anchorId="6D251736">
          <v:shape id="_x0000_i2049" type="#_x0000_t75" style="width:8.25pt;height:11.25pt">
            <v:imagedata r:id="rId1080"/>
          </v:shape>
        </w:pict>
      </w:r>
      <w:r w:rsidR="008930B6">
        <w:rPr>
          <w:rStyle w:val="CButton"/>
        </w:rPr>
        <w:fldChar w:fldCharType="end"/>
      </w:r>
      <w:r w:rsidR="007529C7">
        <w:rPr>
          <w:rStyle w:val="CButton"/>
        </w:rPr>
        <w:fldChar w:fldCharType="end"/>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BD22D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w:t>
      </w:r>
    </w:p>
    <w:p w14:paraId="4ADD9073" w14:textId="5796AD9E" w:rsidR="00667307" w:rsidRDefault="00667307" w:rsidP="00667307">
      <w:pPr>
        <w:pStyle w:val="WindowItem"/>
      </w:pPr>
      <w:r>
        <w:rPr>
          <w:rStyle w:val="LoseThisLine"/>
        </w:rPr>
        <w:t>///</w:t>
      </w:r>
      <w:r w:rsidR="008930B6">
        <w:rPr>
          <w:rStyle w:val="CButton"/>
        </w:rPr>
        <w:fldChar w:fldCharType="begin"/>
      </w:r>
      <w:r w:rsidR="008930B6">
        <w:rPr>
          <w:rStyle w:val="CButton"/>
        </w:rPr>
        <w:instrText xml:space="preserve"> </w:instrText>
      </w:r>
      <w:r w:rsidR="008930B6">
        <w:rPr>
          <w:rStyle w:val="CButton"/>
        </w:rPr>
        <w:instrText xml:space="preserve">INCLUDEPICTURE  \d </w:instrText>
      </w:r>
      <w:r w:rsidR="00596E37">
        <w:rPr>
          <w:rStyle w:val="CButton"/>
        </w:rPr>
        <w:instrText>"{FILENAME \p}/../</w:instrText>
      </w:r>
      <w:r w:rsidR="008930B6">
        <w:rPr>
          <w:rStyle w:val="CButton"/>
        </w:rPr>
        <w:instrText>Re</w:instrText>
      </w:r>
      <w:r w:rsidR="008930B6">
        <w:rPr>
          <w:rStyle w:val="CButton"/>
        </w:rPr>
        <w:instrText>sources\\PrintHS.png" \* MERGEFORMATINET</w:instrText>
      </w:r>
      <w:r w:rsidR="008930B6">
        <w:rPr>
          <w:rStyle w:val="CButton"/>
        </w:rPr>
        <w:instrText xml:space="preserve"> </w:instrText>
      </w:r>
      <w:r w:rsidR="008930B6">
        <w:rPr>
          <w:rStyle w:val="CButton"/>
        </w:rPr>
        <w:fldChar w:fldCharType="separate"/>
      </w:r>
      <w:r w:rsidR="008930B6">
        <w:rPr>
          <w:rStyle w:val="CButton"/>
        </w:rPr>
        <w:pict w14:anchorId="2BAC62CF">
          <v:shape id="_x0000_i2050" type="#_x0000_t75" style="width:12pt;height:12pt">
            <v:imagedata r:id="rId1081"/>
          </v:shape>
        </w:pict>
      </w:r>
      <w:r w:rsidR="008930B6">
        <w:rPr>
          <w:rStyle w:val="CButton"/>
        </w:rPr>
        <w:fldChar w:fldCharType="end"/>
      </w:r>
      <w:r>
        <w:t>: Immediately prints the report.</w:t>
      </w:r>
    </w:p>
    <w:p w14:paraId="30FB6B03" w14:textId="77777777" w:rsidR="00667307" w:rsidRDefault="00667307" w:rsidP="00667307">
      <w:pPr>
        <w:pStyle w:val="WindowItem"/>
      </w:pPr>
      <w:r>
        <w:rPr>
          <w:rStyle w:val="LoseThisLine"/>
        </w:rPr>
        <w:t>///</w:t>
      </w:r>
      <w:r w:rsidRPr="000A597E">
        <w:rPr>
          <w:rStyle w:val="CButton"/>
        </w:rPr>
        <w:t>Export Data</w:t>
      </w:r>
      <w:r>
        <w:t>: Exports the report’s data in XML format.</w:t>
      </w:r>
    </w:p>
    <w:p w14:paraId="384526C2" w14:textId="573412D6" w:rsidR="00667307" w:rsidRDefault="00667307" w:rsidP="00667307">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BD22DE"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AE2C20" w:rsidRPr="00AE2C20">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AE2C20">
        <w:rPr>
          <w:rStyle w:val="printedonly"/>
          <w:noProof/>
        </w:rPr>
        <w:t>44</w:t>
      </w:r>
      <w:r w:rsidRPr="00ED05E7">
        <w:rPr>
          <w:rStyle w:val="printedonly"/>
        </w:rPr>
        <w:fldChar w:fldCharType="end"/>
      </w:r>
      <w:r>
        <w:t>.</w:t>
      </w:r>
    </w:p>
    <w:p w14:paraId="4FECC40E" w14:textId="77777777" w:rsidR="001D13F6" w:rsidRDefault="001D13F6" w:rsidP="001D13F6">
      <w:pPr>
        <w:pStyle w:val="WindowItem"/>
      </w:pPr>
      <w:r>
        <w:rPr>
          <w:rStyle w:val="LoseThisLine"/>
        </w:rPr>
        <w:t>///</w:t>
      </w:r>
      <w:r w:rsidRPr="000A597E">
        <w:rPr>
          <w:rStyle w:val="CButton"/>
        </w:rPr>
        <w:t>Close</w:t>
      </w:r>
      <w:r>
        <w:t>: Closes the window.</w:t>
      </w:r>
    </w:p>
    <w:p w14:paraId="492A3649" w14:textId="5D268315" w:rsidR="00E638E8" w:rsidRDefault="00E638E8" w:rsidP="00E638E8">
      <w:pPr>
        <w:pStyle w:val="WindowItem"/>
      </w:pPr>
      <w:r>
        <w:rPr>
          <w:rStyle w:val="LoseThisLine"/>
        </w:rPr>
        <w:t>///</w:t>
      </w:r>
      <w:r w:rsidR="001E3DF0">
        <w:rPr>
          <w:rStyle w:val="CButton"/>
        </w:rPr>
        <w:t xml:space="preserve"> </w:t>
      </w:r>
      <w:r w:rsidR="007529C7">
        <w:rPr>
          <w:rStyle w:val="CButton"/>
        </w:rPr>
        <w:fldChar w:fldCharType="begin"/>
      </w:r>
      <w:r w:rsidR="007529C7">
        <w:rPr>
          <w:rStyle w:val="CButton"/>
        </w:rPr>
        <w:instrText xml:space="preserve"> INCLUDEPICTURE  \d "</w:instrText>
      </w:r>
      <w:r w:rsidR="003B57A2">
        <w:rPr>
          <w:rStyle w:val="CButton"/>
        </w:rPr>
        <w:instrText>{FILENAME \p}\\..</w:instrText>
      </w:r>
      <w:r w:rsidR="007529C7">
        <w:rPr>
          <w:rStyle w:val="CButton"/>
        </w:rPr>
        <w:instrText xml:space="preserve">\\Resources\\Refresh.png" \* MERGEFORMATINET </w:instrText>
      </w:r>
      <w:r w:rsidR="007529C7">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w:instrText>
      </w:r>
      <w:r w:rsidR="008930B6">
        <w:rPr>
          <w:rStyle w:val="CButton"/>
        </w:rPr>
        <w:instrText>anual\\Resources\\Refresh.png" \* MERGEFORMATINET</w:instrText>
      </w:r>
      <w:r w:rsidR="008930B6">
        <w:rPr>
          <w:rStyle w:val="CButton"/>
        </w:rPr>
        <w:instrText xml:space="preserve"> </w:instrText>
      </w:r>
      <w:r w:rsidR="008930B6">
        <w:rPr>
          <w:rStyle w:val="CButton"/>
        </w:rPr>
        <w:fldChar w:fldCharType="separate"/>
      </w:r>
      <w:r w:rsidR="008930B6">
        <w:rPr>
          <w:rStyle w:val="CButton"/>
        </w:rPr>
        <w:pict w14:anchorId="7158223D">
          <v:shape id="_x0000_i2051" type="#_x0000_t75" style="width:8.25pt;height:11.25pt">
            <v:imagedata r:id="rId1082"/>
          </v:shape>
        </w:pict>
      </w:r>
      <w:r w:rsidR="008930B6">
        <w:rPr>
          <w:rStyle w:val="CButton"/>
        </w:rPr>
        <w:fldChar w:fldCharType="end"/>
      </w:r>
      <w:r w:rsidR="007529C7">
        <w:rPr>
          <w:rStyle w:val="CButton"/>
        </w:rPr>
        <w:fldChar w:fldCharType="end"/>
      </w:r>
      <w:r>
        <w:t xml:space="preserve">: Clicking this button generates a preview of the report, displayed in the </w:t>
      </w:r>
      <w:r w:rsidRPr="000A597E">
        <w:rPr>
          <w:rStyle w:val="CButton"/>
        </w:rPr>
        <w:t>Preview</w:t>
      </w:r>
      <w:r>
        <w:t xml:space="preserve"> section of the window.</w:t>
      </w:r>
    </w:p>
    <w:p w14:paraId="73716941" w14:textId="6133E9EC" w:rsidR="001D13F6" w:rsidRPr="005B7F23" w:rsidRDefault="001D13F6" w:rsidP="001D13F6">
      <w:pPr>
        <w:pStyle w:val="JNormal"/>
        <w:rPr>
          <w:rStyle w:val="onlineonly"/>
        </w:rPr>
      </w:pPr>
      <w:r w:rsidRPr="005B7F23">
        <w:rPr>
          <w:rStyle w:val="onlineonly"/>
        </w:rPr>
        <w:t xml:space="preserve">For more on </w:t>
      </w:r>
      <w:r w:rsidR="00D26DC9" w:rsidRPr="005B7F23">
        <w:rPr>
          <w:rStyle w:val="onlineonly"/>
        </w:rPr>
        <w:t>chargebacks</w:t>
      </w:r>
      <w:r w:rsidRPr="005B7F23">
        <w:rPr>
          <w:rStyle w:val="onlineonly"/>
        </w:rPr>
        <w:t xml:space="preserve">, see </w:t>
      </w:r>
      <w:r w:rsidR="00271295" w:rsidRPr="005B7F23">
        <w:rPr>
          <w:rStyle w:val="onlineonly"/>
        </w:rPr>
        <w:fldChar w:fldCharType="begin"/>
      </w:r>
      <w:r w:rsidR="00271295" w:rsidRPr="005B7F23">
        <w:rPr>
          <w:rStyle w:val="onlineonly"/>
        </w:rPr>
        <w:instrText xml:space="preserve"> REF Chargebacks \h</w:instrText>
      </w:r>
      <w:r w:rsidR="00BD22DE" w:rsidRPr="005B7F23">
        <w:rPr>
          <w:rStyle w:val="onlineonly"/>
        </w:rPr>
        <w:instrText xml:space="preserve"> </w:instrText>
      </w:r>
      <w:r w:rsidR="00271295" w:rsidRPr="005B7F23">
        <w:rPr>
          <w:rStyle w:val="onlineonly"/>
        </w:rPr>
        <w:instrText xml:space="preserve">\* MERGEFORMAT </w:instrText>
      </w:r>
      <w:r w:rsidR="00271295" w:rsidRPr="005B7F23">
        <w:rPr>
          <w:rStyle w:val="onlineonly"/>
        </w:rPr>
      </w:r>
      <w:r w:rsidR="00271295" w:rsidRPr="005B7F23">
        <w:rPr>
          <w:rStyle w:val="onlineonly"/>
        </w:rPr>
        <w:fldChar w:fldCharType="separate"/>
      </w:r>
      <w:r w:rsidR="00AE2C20" w:rsidRPr="00AE2C20">
        <w:rPr>
          <w:rStyle w:val="onlineonly"/>
        </w:rPr>
        <w:t>Chargebacks</w:t>
      </w:r>
      <w:r w:rsidR="00271295" w:rsidRPr="005B7F23">
        <w:rPr>
          <w:rStyle w:val="onlineonly"/>
        </w:rPr>
        <w:fldChar w:fldCharType="end"/>
      </w:r>
      <w:r w:rsidRPr="005B7F23">
        <w:rPr>
          <w:rStyle w:val="onlineonly"/>
        </w:rPr>
        <w:t xml:space="preserve">. For more on reports in general, see </w:t>
      </w:r>
      <w:r w:rsidR="00271295" w:rsidRPr="005B7F23">
        <w:rPr>
          <w:rStyle w:val="onlineonly"/>
        </w:rPr>
        <w:fldChar w:fldCharType="begin"/>
      </w:r>
      <w:r w:rsidR="00271295" w:rsidRPr="005B7F23">
        <w:rPr>
          <w:rStyle w:val="onlineonly"/>
        </w:rPr>
        <w:instrText xml:space="preserve"> REF Reports \h</w:instrText>
      </w:r>
      <w:r w:rsidR="00BD22DE" w:rsidRPr="005B7F23">
        <w:rPr>
          <w:rStyle w:val="onlineonly"/>
        </w:rPr>
        <w:instrText xml:space="preserve"> </w:instrText>
      </w:r>
      <w:r w:rsidR="00271295" w:rsidRPr="005B7F23">
        <w:rPr>
          <w:rStyle w:val="onlineonly"/>
        </w:rPr>
        <w:instrText xml:space="preserve">\* MERGEFORMAT </w:instrText>
      </w:r>
      <w:r w:rsidR="00271295" w:rsidRPr="005B7F23">
        <w:rPr>
          <w:rStyle w:val="onlineonly"/>
        </w:rPr>
      </w:r>
      <w:r w:rsidR="00271295" w:rsidRPr="005B7F23">
        <w:rPr>
          <w:rStyle w:val="onlineonly"/>
        </w:rPr>
        <w:fldChar w:fldCharType="separate"/>
      </w:r>
      <w:r w:rsidR="00AE2C20" w:rsidRPr="00AE2C20">
        <w:rPr>
          <w:rStyle w:val="onlineonly"/>
        </w:rPr>
        <w:t>Reports</w:t>
      </w:r>
      <w:r w:rsidR="00271295" w:rsidRPr="005B7F23">
        <w:rPr>
          <w:rStyle w:val="onlineonly"/>
        </w:rPr>
        <w:fldChar w:fldCharType="end"/>
      </w:r>
      <w:r w:rsidRPr="005B7F23">
        <w:rPr>
          <w:rStyle w:val="onlineonly"/>
        </w:rPr>
        <w:t>.</w:t>
      </w:r>
    </w:p>
    <w:p w14:paraId="60DFE18A" w14:textId="77777777" w:rsidR="000E518C" w:rsidRPr="00B84982" w:rsidRDefault="000E518C" w:rsidP="000E518C">
      <w:pPr>
        <w:pStyle w:val="B1"/>
      </w:pPr>
    </w:p>
    <w:p w14:paraId="07DC5FF3" w14:textId="77777777" w:rsidR="000E518C" w:rsidRDefault="000E518C" w:rsidP="000E518C">
      <w:pPr>
        <w:pStyle w:val="Heading2"/>
      </w:pPr>
      <w:bookmarkStart w:id="1010" w:name="_Toc83213109"/>
      <w:r>
        <w:t>Work Order Reports</w:t>
      </w:r>
      <w:bookmarkEnd w:id="1010"/>
    </w:p>
    <w:p w14:paraId="2C59A793" w14:textId="77777777" w:rsidR="000E518C" w:rsidRDefault="000E518C" w:rsidP="000E518C">
      <w:pPr>
        <w:pStyle w:val="JNormal"/>
      </w:pPr>
      <w:r>
        <w:fldChar w:fldCharType="begin"/>
      </w:r>
      <w:r>
        <w:instrText xml:space="preserve"> XE "reports: work orders" </w:instrText>
      </w:r>
      <w:r>
        <w:fldChar w:fldCharType="end"/>
      </w:r>
      <w:r>
        <w:fldChar w:fldCharType="begin"/>
      </w:r>
      <w:r>
        <w:instrText xml:space="preserve"> XE "work orders: reports" </w:instrText>
      </w:r>
      <w:r>
        <w:fldChar w:fldCharType="end"/>
      </w:r>
      <w:r>
        <w:t xml:space="preserve">The </w:t>
      </w:r>
      <w:r>
        <w:rPr>
          <w:rStyle w:val="CPanel"/>
        </w:rPr>
        <w:t>Work Orders</w:t>
      </w:r>
      <w:r>
        <w:t xml:space="preserve"> | </w:t>
      </w:r>
      <w:r>
        <w:rPr>
          <w:rStyle w:val="CPanel"/>
        </w:rPr>
        <w:t>Reports</w:t>
      </w:r>
      <w:r>
        <w:t xml:space="preserve"> section of the control panel lets you obtain the following reports about your work orders:</w:t>
      </w:r>
    </w:p>
    <w:p w14:paraId="067E7205" w14:textId="77777777" w:rsidR="000E518C" w:rsidRDefault="000E518C" w:rsidP="000E518C">
      <w:pPr>
        <w:pStyle w:val="B4"/>
      </w:pPr>
    </w:p>
    <w:p w14:paraId="3BE8E576" w14:textId="75545097" w:rsidR="00FD062C" w:rsidRDefault="00FD062C" w:rsidP="00692709">
      <w:pPr>
        <w:pStyle w:val="BU"/>
        <w:numPr>
          <w:ilvl w:val="0"/>
          <w:numId w:val="3"/>
        </w:numPr>
      </w:pPr>
      <w:r w:rsidRPr="00FD062C">
        <w:rPr>
          <w:rStyle w:val="CrossRef"/>
        </w:rPr>
        <w:fldChar w:fldCharType="begin"/>
      </w:r>
      <w:r w:rsidRPr="00FD062C">
        <w:rPr>
          <w:rStyle w:val="CrossRef"/>
        </w:rPr>
        <w:instrText xml:space="preserve"> REF WorkOrderByAssigneeReport \h  \* MERGEFORMAT </w:instrText>
      </w:r>
      <w:r w:rsidRPr="00FD062C">
        <w:rPr>
          <w:rStyle w:val="CrossRef"/>
        </w:rPr>
      </w:r>
      <w:r w:rsidRPr="00FD062C">
        <w:rPr>
          <w:rStyle w:val="CrossRef"/>
        </w:rPr>
        <w:fldChar w:fldCharType="separate"/>
      </w:r>
      <w:r w:rsidR="00AE2C20" w:rsidRPr="00AE2C20">
        <w:rPr>
          <w:rStyle w:val="CrossRef"/>
        </w:rPr>
        <w:t>Work Orders by Assignee Report</w:t>
      </w:r>
      <w:r w:rsidRPr="00FD062C">
        <w:rPr>
          <w:rStyle w:val="CrossRef"/>
        </w:rPr>
        <w:fldChar w:fldCharType="end"/>
      </w:r>
      <w:r w:rsidRPr="00FD062C">
        <w:rPr>
          <w:rStyle w:val="printedonly"/>
        </w:rPr>
        <w:t xml:space="preserve"> on page </w:t>
      </w:r>
      <w:r w:rsidRPr="00FD062C">
        <w:rPr>
          <w:rStyle w:val="printedonly"/>
        </w:rPr>
        <w:fldChar w:fldCharType="begin"/>
      </w:r>
      <w:r w:rsidRPr="00FD062C">
        <w:rPr>
          <w:rStyle w:val="printedonly"/>
        </w:rPr>
        <w:instrText xml:space="preserve"> PAGEREF WorkOrderByAssigneeReport \h </w:instrText>
      </w:r>
      <w:r w:rsidRPr="00FD062C">
        <w:rPr>
          <w:rStyle w:val="printedonly"/>
        </w:rPr>
      </w:r>
      <w:r w:rsidRPr="00FD062C">
        <w:rPr>
          <w:rStyle w:val="printedonly"/>
        </w:rPr>
        <w:fldChar w:fldCharType="separate"/>
      </w:r>
      <w:r w:rsidR="00AE2C20">
        <w:rPr>
          <w:rStyle w:val="printedonly"/>
          <w:noProof/>
        </w:rPr>
        <w:t>44</w:t>
      </w:r>
      <w:r w:rsidRPr="00FD062C">
        <w:rPr>
          <w:rStyle w:val="printedonly"/>
        </w:rPr>
        <w:fldChar w:fldCharType="end"/>
      </w:r>
      <w:r>
        <w:t xml:space="preserve">: </w:t>
      </w:r>
      <w:r w:rsidR="0037533C">
        <w:t>prints off work orders in batches, one batch for each assignee; for example, if you have workers A, B and C assigned to work orders, the print-out consists of all A’s assigned work orders, followed by all B’s assigned work orders, then all C’s assigned work orders</w:t>
      </w:r>
    </w:p>
    <w:p w14:paraId="70B7A9D2" w14:textId="30735266" w:rsidR="00C144D5" w:rsidRDefault="00C144D5" w:rsidP="00692709">
      <w:pPr>
        <w:pStyle w:val="BU"/>
        <w:numPr>
          <w:ilvl w:val="0"/>
          <w:numId w:val="3"/>
        </w:numPr>
      </w:pPr>
      <w:r w:rsidRPr="009C5F69">
        <w:rPr>
          <w:rStyle w:val="CrossRef"/>
        </w:rPr>
        <w:fldChar w:fldCharType="begin"/>
      </w:r>
      <w:r w:rsidRPr="009C5F69">
        <w:rPr>
          <w:rStyle w:val="CrossRef"/>
        </w:rPr>
        <w:instrText xml:space="preserve"> REF </w:instrText>
      </w:r>
      <w:r w:rsidR="009C5F69" w:rsidRPr="009C5F69">
        <w:rPr>
          <w:rStyle w:val="CrossRef"/>
        </w:rPr>
        <w:instrText>WorkOrderHistory</w:instrText>
      </w:r>
      <w:r w:rsidRPr="009C5F69">
        <w:rPr>
          <w:rStyle w:val="CrossRef"/>
        </w:rPr>
        <w:instrText xml:space="preserve">Report \h  \* MERGEFORMAT </w:instrText>
      </w:r>
      <w:r w:rsidRPr="009C5F69">
        <w:rPr>
          <w:rStyle w:val="CrossRef"/>
        </w:rPr>
      </w:r>
      <w:r w:rsidRPr="009C5F69">
        <w:rPr>
          <w:rStyle w:val="CrossRef"/>
        </w:rPr>
        <w:fldChar w:fldCharType="separate"/>
      </w:r>
      <w:r w:rsidR="00AE2C20" w:rsidRPr="00AE2C20">
        <w:rPr>
          <w:rStyle w:val="CrossRef"/>
        </w:rPr>
        <w:t>Work Order History Report</w:t>
      </w:r>
      <w:r w:rsidRPr="009C5F69">
        <w:rPr>
          <w:rStyle w:val="CrossRef"/>
        </w:rPr>
        <w:fldChar w:fldCharType="end"/>
      </w:r>
      <w:r w:rsidRPr="000E518C">
        <w:rPr>
          <w:rStyle w:val="printedonly"/>
        </w:rPr>
        <w:t xml:space="preserve"> on page </w:t>
      </w:r>
      <w:r w:rsidRPr="000E518C">
        <w:rPr>
          <w:rStyle w:val="printedonly"/>
        </w:rPr>
        <w:fldChar w:fldCharType="begin"/>
      </w:r>
      <w:r w:rsidRPr="000E518C">
        <w:rPr>
          <w:rStyle w:val="printedonly"/>
        </w:rPr>
        <w:instrText xml:space="preserve"> PAGEREF </w:instrText>
      </w:r>
      <w:r w:rsidR="009C5F69">
        <w:rPr>
          <w:rStyle w:val="printedonly"/>
        </w:rPr>
        <w:instrText>WorkOrderHistoryReport</w:instrText>
      </w:r>
      <w:r w:rsidRPr="000E518C">
        <w:rPr>
          <w:rStyle w:val="printedonly"/>
        </w:rPr>
        <w:instrText xml:space="preserve"> \h </w:instrText>
      </w:r>
      <w:r w:rsidRPr="000E518C">
        <w:rPr>
          <w:rStyle w:val="printedonly"/>
        </w:rPr>
      </w:r>
      <w:r w:rsidRPr="000E518C">
        <w:rPr>
          <w:rStyle w:val="printedonly"/>
        </w:rPr>
        <w:fldChar w:fldCharType="separate"/>
      </w:r>
      <w:r w:rsidR="00AE2C20">
        <w:rPr>
          <w:rStyle w:val="printedonly"/>
          <w:noProof/>
        </w:rPr>
        <w:t>44</w:t>
      </w:r>
      <w:r w:rsidRPr="000E518C">
        <w:rPr>
          <w:rStyle w:val="printedonly"/>
        </w:rPr>
        <w:fldChar w:fldCharType="end"/>
      </w:r>
      <w:r>
        <w:t>:</w:t>
      </w:r>
      <w:r w:rsidR="00CB73E3">
        <w:t xml:space="preserve"> information on past work orders</w:t>
      </w:r>
    </w:p>
    <w:p w14:paraId="50FAC1D8" w14:textId="4CAB21D2" w:rsidR="006D382D" w:rsidRDefault="006D382D" w:rsidP="00692709">
      <w:pPr>
        <w:pStyle w:val="BU"/>
        <w:numPr>
          <w:ilvl w:val="0"/>
          <w:numId w:val="3"/>
        </w:numPr>
      </w:pPr>
      <w:r w:rsidRPr="002A266E">
        <w:rPr>
          <w:rStyle w:val="CrossRef"/>
        </w:rPr>
        <w:fldChar w:fldCharType="begin"/>
      </w:r>
      <w:r w:rsidRPr="002A266E">
        <w:rPr>
          <w:rStyle w:val="CrossRef"/>
        </w:rPr>
        <w:instrText xml:space="preserve"> REF WorkOrderStatusHistoryReport \h  \* MERGEFORMAT </w:instrText>
      </w:r>
      <w:r w:rsidRPr="002A266E">
        <w:rPr>
          <w:rStyle w:val="CrossRef"/>
        </w:rPr>
      </w:r>
      <w:r w:rsidRPr="002A266E">
        <w:rPr>
          <w:rStyle w:val="CrossRef"/>
        </w:rPr>
        <w:fldChar w:fldCharType="separate"/>
      </w:r>
      <w:r w:rsidR="00AE2C20" w:rsidRPr="00AE2C20">
        <w:rPr>
          <w:rStyle w:val="CrossRef"/>
        </w:rPr>
        <w:t>Work Order State History Report</w:t>
      </w:r>
      <w:r w:rsidRPr="002A266E">
        <w:rPr>
          <w:rStyle w:val="CrossRef"/>
        </w:rPr>
        <w:fldChar w:fldCharType="end"/>
      </w:r>
      <w:r w:rsidRPr="000E518C">
        <w:rPr>
          <w:rStyle w:val="printedonly"/>
        </w:rPr>
        <w:t xml:space="preserve"> </w:t>
      </w:r>
      <w:r w:rsidRPr="002A266E">
        <w:rPr>
          <w:rStyle w:val="printedonly"/>
        </w:rPr>
        <w:t xml:space="preserve">on page </w:t>
      </w:r>
      <w:r w:rsidRPr="002A266E">
        <w:rPr>
          <w:rStyle w:val="printedonly"/>
        </w:rPr>
        <w:fldChar w:fldCharType="begin"/>
      </w:r>
      <w:r w:rsidRPr="002A266E">
        <w:rPr>
          <w:rStyle w:val="printedonly"/>
        </w:rPr>
        <w:instrText xml:space="preserve"> PAGEREF WorkOrderStatusHistoryReport \h </w:instrText>
      </w:r>
      <w:r w:rsidRPr="002A266E">
        <w:rPr>
          <w:rStyle w:val="printedonly"/>
        </w:rPr>
      </w:r>
      <w:r w:rsidRPr="002A266E">
        <w:rPr>
          <w:rStyle w:val="printedonly"/>
        </w:rPr>
        <w:fldChar w:fldCharType="separate"/>
      </w:r>
      <w:r w:rsidR="00AE2C20">
        <w:rPr>
          <w:rStyle w:val="printedonly"/>
          <w:noProof/>
        </w:rPr>
        <w:t>44</w:t>
      </w:r>
      <w:r w:rsidRPr="002A266E">
        <w:rPr>
          <w:rStyle w:val="printedonly"/>
        </w:rPr>
        <w:fldChar w:fldCharType="end"/>
      </w:r>
      <w:r>
        <w:t>: a history of when work orders changed their state or status</w:t>
      </w:r>
    </w:p>
    <w:p w14:paraId="3EEB4C51" w14:textId="314D6122" w:rsidR="006317AF" w:rsidRDefault="006317AF" w:rsidP="00692709">
      <w:pPr>
        <w:pStyle w:val="BU"/>
        <w:numPr>
          <w:ilvl w:val="0"/>
          <w:numId w:val="3"/>
        </w:numPr>
      </w:pPr>
      <w:r w:rsidRPr="006317AF">
        <w:rPr>
          <w:rStyle w:val="CrossRef"/>
        </w:rPr>
        <w:fldChar w:fldCharType="begin"/>
      </w:r>
      <w:r w:rsidRPr="006317AF">
        <w:rPr>
          <w:rStyle w:val="CrossRef"/>
        </w:rPr>
        <w:instrText xml:space="preserve"> REF WorkOrderHistoryByAssigneeReport \h  \* MERGEFORMAT </w:instrText>
      </w:r>
      <w:r w:rsidRPr="006317AF">
        <w:rPr>
          <w:rStyle w:val="CrossRef"/>
        </w:rPr>
      </w:r>
      <w:r w:rsidRPr="006317AF">
        <w:rPr>
          <w:rStyle w:val="CrossRef"/>
        </w:rPr>
        <w:fldChar w:fldCharType="separate"/>
      </w:r>
      <w:r w:rsidR="00AE2C20" w:rsidRPr="00AE2C20">
        <w:rPr>
          <w:rStyle w:val="CrossRef"/>
        </w:rPr>
        <w:t>Work Order History by Assignee Report</w:t>
      </w:r>
      <w:r w:rsidRPr="006317AF">
        <w:rPr>
          <w:rStyle w:val="CrossRef"/>
        </w:rPr>
        <w:fldChar w:fldCharType="end"/>
      </w:r>
      <w:r w:rsidRPr="000E518C">
        <w:rPr>
          <w:rStyle w:val="printedonly"/>
        </w:rPr>
        <w:t xml:space="preserve"> on page </w:t>
      </w:r>
      <w:r w:rsidRPr="000E518C">
        <w:rPr>
          <w:rStyle w:val="printedonly"/>
        </w:rPr>
        <w:fldChar w:fldCharType="begin"/>
      </w:r>
      <w:r w:rsidRPr="000E518C">
        <w:rPr>
          <w:rStyle w:val="printedonly"/>
        </w:rPr>
        <w:instrText xml:space="preserve"> PAGEREF </w:instrText>
      </w:r>
      <w:r>
        <w:rPr>
          <w:rStyle w:val="printedonly"/>
        </w:rPr>
        <w:instrText>WorkOrderHistoryByAssigneeReport</w:instrText>
      </w:r>
      <w:r w:rsidRPr="000E518C">
        <w:rPr>
          <w:rStyle w:val="printedonly"/>
        </w:rPr>
        <w:instrText xml:space="preserve"> \h </w:instrText>
      </w:r>
      <w:r w:rsidRPr="000E518C">
        <w:rPr>
          <w:rStyle w:val="printedonly"/>
        </w:rPr>
      </w:r>
      <w:r w:rsidRPr="000E518C">
        <w:rPr>
          <w:rStyle w:val="printedonly"/>
        </w:rPr>
        <w:fldChar w:fldCharType="separate"/>
      </w:r>
      <w:r w:rsidR="00AE2C20">
        <w:rPr>
          <w:rStyle w:val="printedonly"/>
          <w:noProof/>
        </w:rPr>
        <w:t>44</w:t>
      </w:r>
      <w:r w:rsidRPr="000E518C">
        <w:rPr>
          <w:rStyle w:val="printedonly"/>
        </w:rPr>
        <w:fldChar w:fldCharType="end"/>
      </w:r>
      <w:r>
        <w:t>: information on past work orders, grouped by assignee</w:t>
      </w:r>
    </w:p>
    <w:p w14:paraId="63DB98E3" w14:textId="498FFC1C" w:rsidR="006D382D" w:rsidRDefault="006D382D" w:rsidP="00692709">
      <w:pPr>
        <w:pStyle w:val="BU"/>
        <w:numPr>
          <w:ilvl w:val="0"/>
          <w:numId w:val="3"/>
        </w:numPr>
      </w:pPr>
      <w:r w:rsidRPr="006317AF">
        <w:rPr>
          <w:rStyle w:val="CrossRef"/>
        </w:rPr>
        <w:fldChar w:fldCharType="begin"/>
      </w:r>
      <w:r w:rsidRPr="006317AF">
        <w:rPr>
          <w:rStyle w:val="CrossRef"/>
        </w:rPr>
        <w:instrText xml:space="preserve"> REF WorkOrder</w:instrText>
      </w:r>
      <w:r>
        <w:rPr>
          <w:rStyle w:val="CrossRef"/>
        </w:rPr>
        <w:instrText>Summary</w:instrText>
      </w:r>
      <w:r w:rsidRPr="006317AF">
        <w:rPr>
          <w:rStyle w:val="CrossRef"/>
        </w:rPr>
        <w:instrText xml:space="preserve">Report \h  \* MERGEFORMAT </w:instrText>
      </w:r>
      <w:r w:rsidRPr="006317AF">
        <w:rPr>
          <w:rStyle w:val="CrossRef"/>
        </w:rPr>
      </w:r>
      <w:r w:rsidRPr="006317AF">
        <w:rPr>
          <w:rStyle w:val="CrossRef"/>
        </w:rPr>
        <w:fldChar w:fldCharType="separate"/>
      </w:r>
      <w:r w:rsidR="00AE2C20" w:rsidRPr="00AE2C20">
        <w:rPr>
          <w:rStyle w:val="CrossRef"/>
        </w:rPr>
        <w:t>Work Orders Summary Report</w:t>
      </w:r>
      <w:r w:rsidRPr="006317AF">
        <w:rPr>
          <w:rStyle w:val="CrossRef"/>
        </w:rPr>
        <w:fldChar w:fldCharType="end"/>
      </w:r>
      <w:r w:rsidRPr="000E518C">
        <w:rPr>
          <w:rStyle w:val="printedonly"/>
        </w:rPr>
        <w:t xml:space="preserve"> on page </w:t>
      </w:r>
      <w:r w:rsidRPr="000E518C">
        <w:rPr>
          <w:rStyle w:val="printedonly"/>
        </w:rPr>
        <w:fldChar w:fldCharType="begin"/>
      </w:r>
      <w:r w:rsidRPr="000E518C">
        <w:rPr>
          <w:rStyle w:val="printedonly"/>
        </w:rPr>
        <w:instrText xml:space="preserve"> PAGEREF </w:instrText>
      </w:r>
      <w:r>
        <w:rPr>
          <w:rStyle w:val="printedonly"/>
        </w:rPr>
        <w:instrText>WorkOrderSummaryReport</w:instrText>
      </w:r>
      <w:r w:rsidRPr="000E518C">
        <w:rPr>
          <w:rStyle w:val="printedonly"/>
        </w:rPr>
        <w:instrText xml:space="preserve"> \h </w:instrText>
      </w:r>
      <w:r w:rsidRPr="000E518C">
        <w:rPr>
          <w:rStyle w:val="printedonly"/>
        </w:rPr>
      </w:r>
      <w:r w:rsidRPr="000E518C">
        <w:rPr>
          <w:rStyle w:val="printedonly"/>
        </w:rPr>
        <w:fldChar w:fldCharType="separate"/>
      </w:r>
      <w:r w:rsidR="00AE2C20">
        <w:rPr>
          <w:rStyle w:val="printedonly"/>
          <w:noProof/>
        </w:rPr>
        <w:t>44</w:t>
      </w:r>
      <w:r w:rsidRPr="000E518C">
        <w:rPr>
          <w:rStyle w:val="printedonly"/>
        </w:rPr>
        <w:fldChar w:fldCharType="end"/>
      </w:r>
      <w:r>
        <w:t>: a summary of past work orders</w:t>
      </w:r>
    </w:p>
    <w:p w14:paraId="7A853805" w14:textId="507A71AC" w:rsidR="006D382D" w:rsidRDefault="006D382D" w:rsidP="00692709">
      <w:pPr>
        <w:pStyle w:val="BU"/>
        <w:numPr>
          <w:ilvl w:val="0"/>
          <w:numId w:val="3"/>
        </w:numPr>
      </w:pPr>
      <w:r w:rsidRPr="00715B53">
        <w:rPr>
          <w:rStyle w:val="CrossRef"/>
        </w:rPr>
        <w:fldChar w:fldCharType="begin"/>
      </w:r>
      <w:r w:rsidRPr="00715B53">
        <w:rPr>
          <w:rStyle w:val="CrossRef"/>
        </w:rPr>
        <w:instrText xml:space="preserve"> REF WorkOrderSummaryByAssigneeReport \h  \* MERGEFORMAT </w:instrText>
      </w:r>
      <w:r w:rsidRPr="00715B53">
        <w:rPr>
          <w:rStyle w:val="CrossRef"/>
        </w:rPr>
      </w:r>
      <w:r w:rsidRPr="00715B53">
        <w:rPr>
          <w:rStyle w:val="CrossRef"/>
        </w:rPr>
        <w:fldChar w:fldCharType="separate"/>
      </w:r>
      <w:r w:rsidR="00AE2C20" w:rsidRPr="00AE2C20">
        <w:rPr>
          <w:rStyle w:val="CrossRef"/>
        </w:rPr>
        <w:t>Work Order Summary by Assignee Report</w:t>
      </w:r>
      <w:r w:rsidRPr="00715B53">
        <w:rPr>
          <w:rStyle w:val="CrossRef"/>
        </w:rPr>
        <w:fldChar w:fldCharType="end"/>
      </w:r>
      <w:r w:rsidRPr="000E518C">
        <w:rPr>
          <w:rStyle w:val="printedonly"/>
        </w:rPr>
        <w:t xml:space="preserve"> on page </w:t>
      </w:r>
      <w:r w:rsidRPr="000E518C">
        <w:rPr>
          <w:rStyle w:val="printedonly"/>
        </w:rPr>
        <w:fldChar w:fldCharType="begin"/>
      </w:r>
      <w:r w:rsidRPr="000E518C">
        <w:rPr>
          <w:rStyle w:val="printedonly"/>
        </w:rPr>
        <w:instrText xml:space="preserve"> PAGEREF </w:instrText>
      </w:r>
      <w:r>
        <w:rPr>
          <w:rStyle w:val="printedonly"/>
        </w:rPr>
        <w:instrText>WorkOrderSummaryByAssigneeReport</w:instrText>
      </w:r>
      <w:r w:rsidRPr="000E518C">
        <w:rPr>
          <w:rStyle w:val="printedonly"/>
        </w:rPr>
        <w:instrText xml:space="preserve"> \h </w:instrText>
      </w:r>
      <w:r w:rsidRPr="000E518C">
        <w:rPr>
          <w:rStyle w:val="printedonly"/>
        </w:rPr>
      </w:r>
      <w:r w:rsidRPr="000E518C">
        <w:rPr>
          <w:rStyle w:val="printedonly"/>
        </w:rPr>
        <w:fldChar w:fldCharType="separate"/>
      </w:r>
      <w:r w:rsidR="00AE2C20">
        <w:rPr>
          <w:rStyle w:val="printedonly"/>
          <w:noProof/>
        </w:rPr>
        <w:t>44</w:t>
      </w:r>
      <w:r w:rsidRPr="000E518C">
        <w:rPr>
          <w:rStyle w:val="printedonly"/>
        </w:rPr>
        <w:fldChar w:fldCharType="end"/>
      </w:r>
      <w:r>
        <w:t>: a summary of past work orders, grouped by assignee</w:t>
      </w:r>
    </w:p>
    <w:p w14:paraId="63C305CF" w14:textId="4FF90A26" w:rsidR="002A266E" w:rsidRDefault="002A266E" w:rsidP="00692709">
      <w:pPr>
        <w:pStyle w:val="BU"/>
        <w:numPr>
          <w:ilvl w:val="0"/>
          <w:numId w:val="3"/>
        </w:numPr>
      </w:pPr>
      <w:r w:rsidRPr="006317AF">
        <w:rPr>
          <w:rStyle w:val="CrossRef"/>
        </w:rPr>
        <w:fldChar w:fldCharType="begin"/>
      </w:r>
      <w:r w:rsidRPr="006317AF">
        <w:rPr>
          <w:rStyle w:val="CrossRef"/>
        </w:rPr>
        <w:instrText xml:space="preserve"> REF WorkOrder</w:instrText>
      </w:r>
      <w:r>
        <w:rPr>
          <w:rStyle w:val="CrossRef"/>
        </w:rPr>
        <w:instrText>State</w:instrText>
      </w:r>
      <w:r w:rsidRPr="006317AF">
        <w:rPr>
          <w:rStyle w:val="CrossRef"/>
        </w:rPr>
        <w:instrText>History</w:instrText>
      </w:r>
      <w:r>
        <w:rPr>
          <w:rStyle w:val="CrossRef"/>
        </w:rPr>
        <w:instrText>Summary</w:instrText>
      </w:r>
      <w:r w:rsidRPr="006317AF">
        <w:rPr>
          <w:rStyle w:val="CrossRef"/>
        </w:rPr>
        <w:instrText xml:space="preserve">Report \h  \* MERGEFORMAT </w:instrText>
      </w:r>
      <w:r w:rsidRPr="006317AF">
        <w:rPr>
          <w:rStyle w:val="CrossRef"/>
        </w:rPr>
      </w:r>
      <w:r w:rsidRPr="006317AF">
        <w:rPr>
          <w:rStyle w:val="CrossRef"/>
        </w:rPr>
        <w:fldChar w:fldCharType="separate"/>
      </w:r>
      <w:r w:rsidR="00AE2C20" w:rsidRPr="00AE2C20">
        <w:rPr>
          <w:rStyle w:val="CrossRef"/>
        </w:rPr>
        <w:t>Work Order State History Summary Report</w:t>
      </w:r>
      <w:r w:rsidRPr="006317AF">
        <w:rPr>
          <w:rStyle w:val="CrossRef"/>
        </w:rPr>
        <w:fldChar w:fldCharType="end"/>
      </w:r>
      <w:r w:rsidRPr="000E518C">
        <w:rPr>
          <w:rStyle w:val="printedonly"/>
        </w:rPr>
        <w:t xml:space="preserve"> on page </w:t>
      </w:r>
      <w:r w:rsidRPr="000E518C">
        <w:rPr>
          <w:rStyle w:val="printedonly"/>
        </w:rPr>
        <w:fldChar w:fldCharType="begin"/>
      </w:r>
      <w:r w:rsidRPr="000E518C">
        <w:rPr>
          <w:rStyle w:val="printedonly"/>
        </w:rPr>
        <w:instrText xml:space="preserve"> PAGEREF </w:instrText>
      </w:r>
      <w:r>
        <w:rPr>
          <w:rStyle w:val="printedonly"/>
        </w:rPr>
        <w:instrText>WorkOrderStateHistorySummaryReport</w:instrText>
      </w:r>
      <w:r w:rsidRPr="000E518C">
        <w:rPr>
          <w:rStyle w:val="printedonly"/>
        </w:rPr>
        <w:instrText xml:space="preserve"> \h </w:instrText>
      </w:r>
      <w:r w:rsidRPr="000E518C">
        <w:rPr>
          <w:rStyle w:val="printedonly"/>
        </w:rPr>
      </w:r>
      <w:r w:rsidRPr="000E518C">
        <w:rPr>
          <w:rStyle w:val="printedonly"/>
        </w:rPr>
        <w:fldChar w:fldCharType="separate"/>
      </w:r>
      <w:r w:rsidR="00AE2C20">
        <w:rPr>
          <w:rStyle w:val="printedonly"/>
          <w:noProof/>
        </w:rPr>
        <w:t>44</w:t>
      </w:r>
      <w:r w:rsidRPr="000E518C">
        <w:rPr>
          <w:rStyle w:val="printedonly"/>
        </w:rPr>
        <w:fldChar w:fldCharType="end"/>
      </w:r>
      <w:r>
        <w:t>: a summary of when work orders changed their state or status</w:t>
      </w:r>
    </w:p>
    <w:p w14:paraId="4BC2C8EA" w14:textId="4764CE01" w:rsidR="006D382D" w:rsidRDefault="006D382D" w:rsidP="00692709">
      <w:pPr>
        <w:pStyle w:val="BU"/>
        <w:numPr>
          <w:ilvl w:val="0"/>
          <w:numId w:val="3"/>
        </w:numPr>
      </w:pPr>
      <w:r w:rsidRPr="000E518C">
        <w:rPr>
          <w:rStyle w:val="CrossRef"/>
        </w:rPr>
        <w:fldChar w:fldCharType="begin"/>
      </w:r>
      <w:r w:rsidRPr="000E518C">
        <w:rPr>
          <w:rStyle w:val="CrossRef"/>
        </w:rPr>
        <w:instrText xml:space="preserve"> REF </w:instrText>
      </w:r>
      <w:r>
        <w:rPr>
          <w:rStyle w:val="CrossRef"/>
        </w:rPr>
        <w:instrText>ChargebackHistory</w:instrText>
      </w:r>
      <w:r w:rsidRPr="000E518C">
        <w:rPr>
          <w:rStyle w:val="CrossRef"/>
        </w:rPr>
        <w:instrText xml:space="preserve">Report \h </w:instrText>
      </w:r>
      <w:r>
        <w:rPr>
          <w:rStyle w:val="CrossRef"/>
        </w:rPr>
        <w:instrText xml:space="preserve"> \* MERGEFORMAT </w:instrText>
      </w:r>
      <w:r w:rsidRPr="000E518C">
        <w:rPr>
          <w:rStyle w:val="CrossRef"/>
        </w:rPr>
      </w:r>
      <w:r w:rsidRPr="000E518C">
        <w:rPr>
          <w:rStyle w:val="CrossRef"/>
        </w:rPr>
        <w:fldChar w:fldCharType="separate"/>
      </w:r>
      <w:r w:rsidR="00AE2C20" w:rsidRPr="00AE2C20">
        <w:rPr>
          <w:rStyle w:val="CrossRef"/>
        </w:rPr>
        <w:t>Chargeback History Report</w:t>
      </w:r>
      <w:r w:rsidRPr="000E518C">
        <w:rPr>
          <w:rStyle w:val="CrossRef"/>
        </w:rPr>
        <w:fldChar w:fldCharType="end"/>
      </w:r>
      <w:r w:rsidRPr="000E518C">
        <w:rPr>
          <w:rStyle w:val="printedonly"/>
        </w:rPr>
        <w:t xml:space="preserve"> on page </w:t>
      </w:r>
      <w:r w:rsidRPr="00C144D5">
        <w:rPr>
          <w:rStyle w:val="printedonly"/>
        </w:rPr>
        <w:fldChar w:fldCharType="begin"/>
      </w:r>
      <w:r w:rsidRPr="00C144D5">
        <w:rPr>
          <w:rStyle w:val="printedonly"/>
        </w:rPr>
        <w:instrText xml:space="preserve"> PAGEREF ChargebackHistoryReport \h </w:instrText>
      </w:r>
      <w:r w:rsidRPr="00C144D5">
        <w:rPr>
          <w:rStyle w:val="printedonly"/>
        </w:rPr>
      </w:r>
      <w:r w:rsidRPr="00C144D5">
        <w:rPr>
          <w:rStyle w:val="printedonly"/>
        </w:rPr>
        <w:fldChar w:fldCharType="separate"/>
      </w:r>
      <w:r w:rsidR="00AE2C20">
        <w:rPr>
          <w:rStyle w:val="printedonly"/>
          <w:noProof/>
        </w:rPr>
        <w:t>44</w:t>
      </w:r>
      <w:r w:rsidRPr="00C144D5">
        <w:rPr>
          <w:rStyle w:val="printedonly"/>
        </w:rPr>
        <w:fldChar w:fldCharType="end"/>
      </w:r>
      <w:r>
        <w:t>: information on past chargebacks on work orders</w:t>
      </w:r>
    </w:p>
    <w:p w14:paraId="0AA2965F" w14:textId="6B9F1E06" w:rsidR="006D382D" w:rsidRDefault="006D382D" w:rsidP="00692709">
      <w:pPr>
        <w:pStyle w:val="BU"/>
        <w:numPr>
          <w:ilvl w:val="0"/>
          <w:numId w:val="3"/>
        </w:numPr>
      </w:pPr>
      <w:r w:rsidRPr="000E518C">
        <w:rPr>
          <w:rStyle w:val="CrossRef"/>
        </w:rPr>
        <w:fldChar w:fldCharType="begin"/>
      </w:r>
      <w:r w:rsidRPr="000E518C">
        <w:rPr>
          <w:rStyle w:val="CrossRef"/>
        </w:rPr>
        <w:instrText xml:space="preserve"> REF ChargebackSummaryReport \h </w:instrText>
      </w:r>
      <w:r>
        <w:rPr>
          <w:rStyle w:val="CrossRef"/>
        </w:rPr>
        <w:instrText xml:space="preserve"> \* MERGEFORMAT </w:instrText>
      </w:r>
      <w:r w:rsidRPr="000E518C">
        <w:rPr>
          <w:rStyle w:val="CrossRef"/>
        </w:rPr>
      </w:r>
      <w:r w:rsidRPr="000E518C">
        <w:rPr>
          <w:rStyle w:val="CrossRef"/>
        </w:rPr>
        <w:fldChar w:fldCharType="separate"/>
      </w:r>
      <w:r w:rsidR="00AE2C20" w:rsidRPr="00AE2C20">
        <w:rPr>
          <w:rStyle w:val="CrossRef"/>
        </w:rPr>
        <w:t>Chargeback Summary Report</w:t>
      </w:r>
      <w:r w:rsidRPr="000E518C">
        <w:rPr>
          <w:rStyle w:val="CrossRef"/>
        </w:rPr>
        <w:fldChar w:fldCharType="end"/>
      </w:r>
      <w:r w:rsidRPr="00C144D5">
        <w:rPr>
          <w:rStyle w:val="printedonly"/>
        </w:rPr>
        <w:t xml:space="preserve"> on page </w:t>
      </w:r>
      <w:r w:rsidRPr="00C144D5">
        <w:rPr>
          <w:rStyle w:val="printedonly"/>
        </w:rPr>
        <w:fldChar w:fldCharType="begin"/>
      </w:r>
      <w:r w:rsidRPr="00C144D5">
        <w:rPr>
          <w:rStyle w:val="printedonly"/>
        </w:rPr>
        <w:instrText xml:space="preserve"> PAGEREF ChargebackSummaryReport \h </w:instrText>
      </w:r>
      <w:r w:rsidRPr="00C144D5">
        <w:rPr>
          <w:rStyle w:val="printedonly"/>
        </w:rPr>
      </w:r>
      <w:r w:rsidRPr="00C144D5">
        <w:rPr>
          <w:rStyle w:val="printedonly"/>
        </w:rPr>
        <w:fldChar w:fldCharType="separate"/>
      </w:r>
      <w:r w:rsidR="00AE2C20">
        <w:rPr>
          <w:rStyle w:val="printedonly"/>
          <w:noProof/>
        </w:rPr>
        <w:t>44</w:t>
      </w:r>
      <w:r w:rsidRPr="00C144D5">
        <w:rPr>
          <w:rStyle w:val="printedonly"/>
        </w:rPr>
        <w:fldChar w:fldCharType="end"/>
      </w:r>
      <w:r>
        <w:t>: a quick summary of selected chargebacks</w:t>
      </w:r>
    </w:p>
    <w:p w14:paraId="1A6F7A6E" w14:textId="51CB7BFE" w:rsidR="006D382D" w:rsidRDefault="006D382D" w:rsidP="00692709">
      <w:pPr>
        <w:pStyle w:val="BU"/>
        <w:numPr>
          <w:ilvl w:val="0"/>
          <w:numId w:val="3"/>
        </w:numPr>
      </w:pPr>
      <w:r w:rsidRPr="000E518C">
        <w:rPr>
          <w:rStyle w:val="CrossRef"/>
        </w:rPr>
        <w:fldChar w:fldCharType="begin"/>
      </w:r>
      <w:r w:rsidRPr="000E518C">
        <w:rPr>
          <w:rStyle w:val="CrossRef"/>
        </w:rPr>
        <w:instrText xml:space="preserve"> REF Chargeback</w:instrText>
      </w:r>
      <w:r>
        <w:rPr>
          <w:rStyle w:val="CrossRef"/>
        </w:rPr>
        <w:instrText>Activities</w:instrText>
      </w:r>
      <w:r w:rsidRPr="000E518C">
        <w:rPr>
          <w:rStyle w:val="CrossRef"/>
        </w:rPr>
        <w:instrText xml:space="preserve">Report \h </w:instrText>
      </w:r>
      <w:r>
        <w:rPr>
          <w:rStyle w:val="CrossRef"/>
        </w:rPr>
        <w:instrText xml:space="preserve"> \* MERGEFORMAT </w:instrText>
      </w:r>
      <w:r w:rsidRPr="000E518C">
        <w:rPr>
          <w:rStyle w:val="CrossRef"/>
        </w:rPr>
      </w:r>
      <w:r w:rsidRPr="000E518C">
        <w:rPr>
          <w:rStyle w:val="CrossRef"/>
        </w:rPr>
        <w:fldChar w:fldCharType="separate"/>
      </w:r>
      <w:r w:rsidR="00AE2C20" w:rsidRPr="00AE2C20">
        <w:rPr>
          <w:rStyle w:val="CrossRef"/>
        </w:rPr>
        <w:t>Chargeback Activities Report</w:t>
      </w:r>
      <w:r w:rsidRPr="000E518C">
        <w:rPr>
          <w:rStyle w:val="CrossRef"/>
        </w:rPr>
        <w:fldChar w:fldCharType="end"/>
      </w:r>
      <w:r w:rsidRPr="000E518C">
        <w:rPr>
          <w:rStyle w:val="printedonly"/>
        </w:rPr>
        <w:t xml:space="preserve"> on page </w:t>
      </w:r>
      <w:r w:rsidRPr="00C144D5">
        <w:rPr>
          <w:rStyle w:val="printedonly"/>
        </w:rPr>
        <w:fldChar w:fldCharType="begin"/>
      </w:r>
      <w:r w:rsidRPr="00C144D5">
        <w:rPr>
          <w:rStyle w:val="printedonly"/>
        </w:rPr>
        <w:instrText xml:space="preserve"> PAGEREF ChargebackActivitiesReport \h </w:instrText>
      </w:r>
      <w:r w:rsidRPr="00C144D5">
        <w:rPr>
          <w:rStyle w:val="printedonly"/>
        </w:rPr>
      </w:r>
      <w:r w:rsidRPr="00C144D5">
        <w:rPr>
          <w:rStyle w:val="printedonly"/>
        </w:rPr>
        <w:fldChar w:fldCharType="separate"/>
      </w:r>
      <w:r w:rsidR="00AE2C20">
        <w:rPr>
          <w:rStyle w:val="printedonly"/>
          <w:noProof/>
        </w:rPr>
        <w:t>44</w:t>
      </w:r>
      <w:r w:rsidRPr="00C144D5">
        <w:rPr>
          <w:rStyle w:val="printedonly"/>
        </w:rPr>
        <w:fldChar w:fldCharType="end"/>
      </w:r>
      <w:r>
        <w:t>: information about individual activities in chargebacks</w:t>
      </w:r>
    </w:p>
    <w:p w14:paraId="41B87F1D" w14:textId="7BF3C6B8" w:rsidR="00207C52" w:rsidRDefault="00207C52" w:rsidP="00692709">
      <w:pPr>
        <w:pStyle w:val="BU"/>
        <w:numPr>
          <w:ilvl w:val="0"/>
          <w:numId w:val="3"/>
        </w:numPr>
      </w:pPr>
      <w:r w:rsidRPr="00DE576D">
        <w:rPr>
          <w:rStyle w:val="CrossRef"/>
        </w:rPr>
        <w:fldChar w:fldCharType="begin"/>
      </w:r>
      <w:r w:rsidRPr="00DE576D">
        <w:rPr>
          <w:rStyle w:val="CrossRef"/>
        </w:rPr>
        <w:instrText xml:space="preserve"> REF WorkOrder</w:instrText>
      </w:r>
      <w:r w:rsidR="00DE576D" w:rsidRPr="00DE576D">
        <w:rPr>
          <w:rStyle w:val="CrossRef"/>
        </w:rPr>
        <w:instrText>Reso</w:instrText>
      </w:r>
      <w:r w:rsidRPr="00DE576D">
        <w:rPr>
          <w:rStyle w:val="CrossRef"/>
        </w:rPr>
        <w:instrText xml:space="preserve">rcesReport \h \* MERGEFORMAT </w:instrText>
      </w:r>
      <w:r w:rsidRPr="00DE576D">
        <w:rPr>
          <w:rStyle w:val="CrossRef"/>
        </w:rPr>
      </w:r>
      <w:r w:rsidRPr="00DE576D">
        <w:rPr>
          <w:rStyle w:val="CrossRef"/>
        </w:rPr>
        <w:fldChar w:fldCharType="separate"/>
      </w:r>
      <w:r w:rsidR="00AE2C20" w:rsidRPr="00AE2C20">
        <w:rPr>
          <w:rStyle w:val="CrossRef"/>
        </w:rPr>
        <w:t>Work Order Resource Demand Report</w:t>
      </w:r>
      <w:r w:rsidRPr="00DE576D">
        <w:rPr>
          <w:rStyle w:val="CrossRef"/>
        </w:rPr>
        <w:fldChar w:fldCharType="end"/>
      </w:r>
      <w:r w:rsidRPr="00DE576D">
        <w:rPr>
          <w:rStyle w:val="printedonly"/>
        </w:rPr>
        <w:t xml:space="preserve"> on page </w:t>
      </w:r>
      <w:r w:rsidRPr="00DE576D">
        <w:rPr>
          <w:rStyle w:val="printedonly"/>
        </w:rPr>
        <w:fldChar w:fldCharType="begin"/>
      </w:r>
      <w:r w:rsidRPr="00DE576D">
        <w:rPr>
          <w:rStyle w:val="printedonly"/>
        </w:rPr>
        <w:instrText xml:space="preserve"> PAGEREF WorkOrderResorcesReport \h </w:instrText>
      </w:r>
      <w:r w:rsidRPr="00DE576D">
        <w:rPr>
          <w:rStyle w:val="printedonly"/>
        </w:rPr>
      </w:r>
      <w:r w:rsidRPr="00DE576D">
        <w:rPr>
          <w:rStyle w:val="printedonly"/>
        </w:rPr>
        <w:fldChar w:fldCharType="separate"/>
      </w:r>
      <w:r w:rsidR="00AE2C20">
        <w:rPr>
          <w:rStyle w:val="printedonly"/>
          <w:noProof/>
        </w:rPr>
        <w:t>44</w:t>
      </w:r>
      <w:r w:rsidRPr="00DE576D">
        <w:rPr>
          <w:rStyle w:val="printedonly"/>
        </w:rPr>
        <w:fldChar w:fldCharType="end"/>
      </w:r>
      <w:r>
        <w:t>: items, labor and miscellaneous costs in work orders</w:t>
      </w:r>
    </w:p>
    <w:p w14:paraId="5DF15B5E" w14:textId="56B7C891" w:rsidR="00857D07" w:rsidRDefault="00857D07" w:rsidP="00692709">
      <w:pPr>
        <w:pStyle w:val="BU"/>
        <w:numPr>
          <w:ilvl w:val="0"/>
          <w:numId w:val="3"/>
        </w:numPr>
      </w:pPr>
      <w:r w:rsidRPr="00120959">
        <w:rPr>
          <w:rStyle w:val="CrossRef"/>
        </w:rPr>
        <w:fldChar w:fldCharType="begin"/>
      </w:r>
      <w:r w:rsidRPr="00120959">
        <w:rPr>
          <w:rStyle w:val="CrossRef"/>
        </w:rPr>
        <w:instrText xml:space="preserve"> REF WorkOrderItemsReport \h \* MERGEFORMAT </w:instrText>
      </w:r>
      <w:r w:rsidRPr="00120959">
        <w:rPr>
          <w:rStyle w:val="CrossRef"/>
        </w:rPr>
      </w:r>
      <w:r w:rsidRPr="00120959">
        <w:rPr>
          <w:rStyle w:val="CrossRef"/>
        </w:rPr>
        <w:fldChar w:fldCharType="separate"/>
      </w:r>
      <w:r w:rsidR="00AE2C20" w:rsidRPr="00AE2C20">
        <w:rPr>
          <w:rStyle w:val="CrossRef"/>
        </w:rPr>
        <w:t>Work Order Items Report</w:t>
      </w:r>
      <w:r w:rsidRPr="00120959">
        <w:rPr>
          <w:rStyle w:val="CrossRef"/>
        </w:rPr>
        <w:fldChar w:fldCharType="end"/>
      </w:r>
      <w:r w:rsidRPr="00532DC3">
        <w:rPr>
          <w:rStyle w:val="printedonly"/>
        </w:rPr>
        <w:t xml:space="preserve"> on page </w:t>
      </w:r>
      <w:r w:rsidRPr="00532DC3">
        <w:rPr>
          <w:rStyle w:val="printedonly"/>
        </w:rPr>
        <w:fldChar w:fldCharType="begin"/>
      </w:r>
      <w:r w:rsidRPr="00532DC3">
        <w:rPr>
          <w:rStyle w:val="printedonly"/>
        </w:rPr>
        <w:instrText xml:space="preserve"> PAGEREF WorkOrderItemsReport \h </w:instrText>
      </w:r>
      <w:r w:rsidRPr="00532DC3">
        <w:rPr>
          <w:rStyle w:val="printedonly"/>
        </w:rPr>
      </w:r>
      <w:r w:rsidRPr="00532DC3">
        <w:rPr>
          <w:rStyle w:val="printedonly"/>
        </w:rPr>
        <w:fldChar w:fldCharType="separate"/>
      </w:r>
      <w:r w:rsidR="00AE2C20">
        <w:rPr>
          <w:rStyle w:val="printedonly"/>
          <w:noProof/>
        </w:rPr>
        <w:t>44</w:t>
      </w:r>
      <w:r w:rsidRPr="00532DC3">
        <w:rPr>
          <w:rStyle w:val="printedonly"/>
        </w:rPr>
        <w:fldChar w:fldCharType="end"/>
      </w:r>
      <w:r>
        <w:t>: use of inventory items in work orders</w:t>
      </w:r>
    </w:p>
    <w:p w14:paraId="0F4B0B34" w14:textId="4D440298" w:rsidR="00857D07" w:rsidRDefault="00857D07" w:rsidP="00692709">
      <w:pPr>
        <w:pStyle w:val="BU"/>
        <w:numPr>
          <w:ilvl w:val="0"/>
          <w:numId w:val="3"/>
        </w:numPr>
      </w:pPr>
      <w:r w:rsidRPr="00120959">
        <w:rPr>
          <w:rStyle w:val="CrossRef"/>
        </w:rPr>
        <w:fldChar w:fldCharType="begin"/>
      </w:r>
      <w:r w:rsidRPr="00120959">
        <w:rPr>
          <w:rStyle w:val="CrossRef"/>
        </w:rPr>
        <w:instrText xml:space="preserve"> REF WorkOrderHourlyInsideReport \h \* MERGEFORMAT </w:instrText>
      </w:r>
      <w:r w:rsidRPr="00120959">
        <w:rPr>
          <w:rStyle w:val="CrossRef"/>
        </w:rPr>
      </w:r>
      <w:r w:rsidRPr="00120959">
        <w:rPr>
          <w:rStyle w:val="CrossRef"/>
        </w:rPr>
        <w:fldChar w:fldCharType="separate"/>
      </w:r>
      <w:r w:rsidR="00AE2C20" w:rsidRPr="00AE2C20">
        <w:rPr>
          <w:rStyle w:val="CrossRef"/>
        </w:rPr>
        <w:t>Work Order Hourly Inside Report</w:t>
      </w:r>
      <w:r w:rsidRPr="00120959">
        <w:rPr>
          <w:rStyle w:val="CrossRef"/>
        </w:rPr>
        <w:fldChar w:fldCharType="end"/>
      </w:r>
      <w:r w:rsidRPr="00532DC3">
        <w:rPr>
          <w:rStyle w:val="printedonly"/>
        </w:rPr>
        <w:t xml:space="preserve"> on page </w:t>
      </w:r>
      <w:r w:rsidRPr="00532DC3">
        <w:rPr>
          <w:rStyle w:val="printedonly"/>
        </w:rPr>
        <w:fldChar w:fldCharType="begin"/>
      </w:r>
      <w:r w:rsidRPr="00532DC3">
        <w:rPr>
          <w:rStyle w:val="printedonly"/>
        </w:rPr>
        <w:instrText xml:space="preserve"> PAGEREF </w:instrText>
      </w:r>
      <w:r>
        <w:rPr>
          <w:rStyle w:val="printedonly"/>
        </w:rPr>
        <w:instrText>WorkOrderHourlyInside</w:instrText>
      </w:r>
      <w:r w:rsidRPr="00532DC3">
        <w:rPr>
          <w:rStyle w:val="printedonly"/>
        </w:rPr>
        <w:instrText xml:space="preserve">Report \h </w:instrText>
      </w:r>
      <w:r w:rsidRPr="00532DC3">
        <w:rPr>
          <w:rStyle w:val="printedonly"/>
        </w:rPr>
      </w:r>
      <w:r w:rsidRPr="00532DC3">
        <w:rPr>
          <w:rStyle w:val="printedonly"/>
        </w:rPr>
        <w:fldChar w:fldCharType="separate"/>
      </w:r>
      <w:r w:rsidR="00AE2C20">
        <w:rPr>
          <w:rStyle w:val="printedonly"/>
          <w:noProof/>
        </w:rPr>
        <w:t>44</w:t>
      </w:r>
      <w:r w:rsidRPr="00532DC3">
        <w:rPr>
          <w:rStyle w:val="printedonly"/>
        </w:rPr>
        <w:fldChar w:fldCharType="end"/>
      </w:r>
      <w:r>
        <w:t>: use of hourly inside labor in work orders</w:t>
      </w:r>
    </w:p>
    <w:p w14:paraId="4CF98C80" w14:textId="1AFC238F" w:rsidR="00857D07" w:rsidRDefault="00857D07" w:rsidP="00692709">
      <w:pPr>
        <w:pStyle w:val="BU"/>
        <w:numPr>
          <w:ilvl w:val="0"/>
          <w:numId w:val="3"/>
        </w:numPr>
      </w:pPr>
      <w:r w:rsidRPr="00120959">
        <w:rPr>
          <w:rStyle w:val="CrossRef"/>
        </w:rPr>
        <w:fldChar w:fldCharType="begin"/>
      </w:r>
      <w:r w:rsidRPr="00120959">
        <w:rPr>
          <w:rStyle w:val="CrossRef"/>
        </w:rPr>
        <w:instrText xml:space="preserve"> REF WorkOrderPerJobInsideReport \h \* MERGEFORMAT </w:instrText>
      </w:r>
      <w:r w:rsidRPr="00120959">
        <w:rPr>
          <w:rStyle w:val="CrossRef"/>
        </w:rPr>
      </w:r>
      <w:r w:rsidRPr="00120959">
        <w:rPr>
          <w:rStyle w:val="CrossRef"/>
        </w:rPr>
        <w:fldChar w:fldCharType="separate"/>
      </w:r>
      <w:r w:rsidR="00AE2C20" w:rsidRPr="00AE2C20">
        <w:rPr>
          <w:rStyle w:val="CrossRef"/>
        </w:rPr>
        <w:t>Work Order Per Job Inside Report</w:t>
      </w:r>
      <w:r w:rsidRPr="00120959">
        <w:rPr>
          <w:rStyle w:val="CrossRef"/>
        </w:rPr>
        <w:fldChar w:fldCharType="end"/>
      </w:r>
      <w:r w:rsidRPr="00532DC3">
        <w:rPr>
          <w:rStyle w:val="printedonly"/>
        </w:rPr>
        <w:t xml:space="preserve"> on page </w:t>
      </w:r>
      <w:r w:rsidRPr="00532DC3">
        <w:rPr>
          <w:rStyle w:val="printedonly"/>
        </w:rPr>
        <w:fldChar w:fldCharType="begin"/>
      </w:r>
      <w:r w:rsidRPr="00532DC3">
        <w:rPr>
          <w:rStyle w:val="printedonly"/>
        </w:rPr>
        <w:instrText xml:space="preserve"> PAGEREF </w:instrText>
      </w:r>
      <w:r>
        <w:rPr>
          <w:rStyle w:val="printedonly"/>
        </w:rPr>
        <w:instrText>WorkOrderPerJobInside</w:instrText>
      </w:r>
      <w:r w:rsidRPr="00532DC3">
        <w:rPr>
          <w:rStyle w:val="printedonly"/>
        </w:rPr>
        <w:instrText xml:space="preserve">Report \h </w:instrText>
      </w:r>
      <w:r w:rsidRPr="00532DC3">
        <w:rPr>
          <w:rStyle w:val="printedonly"/>
        </w:rPr>
      </w:r>
      <w:r w:rsidRPr="00532DC3">
        <w:rPr>
          <w:rStyle w:val="printedonly"/>
        </w:rPr>
        <w:fldChar w:fldCharType="separate"/>
      </w:r>
      <w:r w:rsidR="00AE2C20">
        <w:rPr>
          <w:rStyle w:val="printedonly"/>
          <w:noProof/>
        </w:rPr>
        <w:t>44</w:t>
      </w:r>
      <w:r w:rsidRPr="00532DC3">
        <w:rPr>
          <w:rStyle w:val="printedonly"/>
        </w:rPr>
        <w:fldChar w:fldCharType="end"/>
      </w:r>
      <w:r>
        <w:t>: use of per job inside labor in work orders</w:t>
      </w:r>
    </w:p>
    <w:p w14:paraId="1C8FF6B3" w14:textId="7D993206" w:rsidR="00857D07" w:rsidRDefault="00857D07" w:rsidP="00692709">
      <w:pPr>
        <w:pStyle w:val="BU"/>
        <w:numPr>
          <w:ilvl w:val="0"/>
          <w:numId w:val="3"/>
        </w:numPr>
      </w:pPr>
      <w:r w:rsidRPr="00120959">
        <w:rPr>
          <w:rStyle w:val="CrossRef"/>
        </w:rPr>
        <w:fldChar w:fldCharType="begin"/>
      </w:r>
      <w:r w:rsidRPr="00120959">
        <w:rPr>
          <w:rStyle w:val="CrossRef"/>
        </w:rPr>
        <w:instrText xml:space="preserve"> REF WorkOrderHourlyOutsideReport \h \* MERGEFORMAT </w:instrText>
      </w:r>
      <w:r w:rsidRPr="00120959">
        <w:rPr>
          <w:rStyle w:val="CrossRef"/>
        </w:rPr>
      </w:r>
      <w:r w:rsidRPr="00120959">
        <w:rPr>
          <w:rStyle w:val="CrossRef"/>
        </w:rPr>
        <w:fldChar w:fldCharType="separate"/>
      </w:r>
      <w:r w:rsidR="00AE2C20" w:rsidRPr="00AE2C20">
        <w:rPr>
          <w:rStyle w:val="CrossRef"/>
        </w:rPr>
        <w:t>Work Order Hourly Outside Report</w:t>
      </w:r>
      <w:r w:rsidRPr="00120959">
        <w:rPr>
          <w:rStyle w:val="CrossRef"/>
        </w:rPr>
        <w:fldChar w:fldCharType="end"/>
      </w:r>
      <w:r w:rsidRPr="00532DC3">
        <w:rPr>
          <w:rStyle w:val="printedonly"/>
        </w:rPr>
        <w:t xml:space="preserve"> on page </w:t>
      </w:r>
      <w:r w:rsidRPr="00532DC3">
        <w:rPr>
          <w:rStyle w:val="printedonly"/>
        </w:rPr>
        <w:fldChar w:fldCharType="begin"/>
      </w:r>
      <w:r w:rsidRPr="00532DC3">
        <w:rPr>
          <w:rStyle w:val="printedonly"/>
        </w:rPr>
        <w:instrText xml:space="preserve"> PAGEREF </w:instrText>
      </w:r>
      <w:r>
        <w:rPr>
          <w:rStyle w:val="printedonly"/>
        </w:rPr>
        <w:instrText>WorkOrderHourlyOutside</w:instrText>
      </w:r>
      <w:r w:rsidRPr="00532DC3">
        <w:rPr>
          <w:rStyle w:val="printedonly"/>
        </w:rPr>
        <w:instrText xml:space="preserve">Report \h </w:instrText>
      </w:r>
      <w:r w:rsidRPr="00532DC3">
        <w:rPr>
          <w:rStyle w:val="printedonly"/>
        </w:rPr>
      </w:r>
      <w:r w:rsidRPr="00532DC3">
        <w:rPr>
          <w:rStyle w:val="printedonly"/>
        </w:rPr>
        <w:fldChar w:fldCharType="separate"/>
      </w:r>
      <w:r w:rsidR="00AE2C20">
        <w:rPr>
          <w:rStyle w:val="printedonly"/>
          <w:noProof/>
        </w:rPr>
        <w:t>44</w:t>
      </w:r>
      <w:r w:rsidRPr="00532DC3">
        <w:rPr>
          <w:rStyle w:val="printedonly"/>
        </w:rPr>
        <w:fldChar w:fldCharType="end"/>
      </w:r>
      <w:r>
        <w:t>: use of hourly outside labor in work orders</w:t>
      </w:r>
    </w:p>
    <w:p w14:paraId="59F7EF97" w14:textId="148E9F87" w:rsidR="00857D07" w:rsidRDefault="00857D07" w:rsidP="00692709">
      <w:pPr>
        <w:pStyle w:val="BU"/>
        <w:numPr>
          <w:ilvl w:val="0"/>
          <w:numId w:val="3"/>
        </w:numPr>
      </w:pPr>
      <w:r w:rsidRPr="00120959">
        <w:rPr>
          <w:rStyle w:val="CrossRef"/>
        </w:rPr>
        <w:fldChar w:fldCharType="begin"/>
      </w:r>
      <w:r w:rsidRPr="00120959">
        <w:rPr>
          <w:rStyle w:val="CrossRef"/>
        </w:rPr>
        <w:instrText xml:space="preserve"> REF WorkOrderPerJobOutsideReport \h \* MERGEFORMAT </w:instrText>
      </w:r>
      <w:r w:rsidRPr="00120959">
        <w:rPr>
          <w:rStyle w:val="CrossRef"/>
        </w:rPr>
      </w:r>
      <w:r w:rsidRPr="00120959">
        <w:rPr>
          <w:rStyle w:val="CrossRef"/>
        </w:rPr>
        <w:fldChar w:fldCharType="separate"/>
      </w:r>
      <w:r w:rsidR="00AE2C20" w:rsidRPr="00AE2C20">
        <w:rPr>
          <w:rStyle w:val="CrossRef"/>
        </w:rPr>
        <w:t>Work Order Per Job Outside Report</w:t>
      </w:r>
      <w:r w:rsidRPr="00120959">
        <w:rPr>
          <w:rStyle w:val="CrossRef"/>
        </w:rPr>
        <w:fldChar w:fldCharType="end"/>
      </w:r>
      <w:r w:rsidRPr="00532DC3">
        <w:rPr>
          <w:rStyle w:val="printedonly"/>
        </w:rPr>
        <w:t xml:space="preserve"> on page </w:t>
      </w:r>
      <w:r w:rsidRPr="00532DC3">
        <w:rPr>
          <w:rStyle w:val="printedonly"/>
        </w:rPr>
        <w:fldChar w:fldCharType="begin"/>
      </w:r>
      <w:r w:rsidRPr="00532DC3">
        <w:rPr>
          <w:rStyle w:val="printedonly"/>
        </w:rPr>
        <w:instrText xml:space="preserve"> PAGEREF </w:instrText>
      </w:r>
      <w:r>
        <w:rPr>
          <w:rStyle w:val="printedonly"/>
        </w:rPr>
        <w:instrText>WorkOrderPerJobOutside</w:instrText>
      </w:r>
      <w:r w:rsidRPr="00532DC3">
        <w:rPr>
          <w:rStyle w:val="printedonly"/>
        </w:rPr>
        <w:instrText xml:space="preserve">Report \h </w:instrText>
      </w:r>
      <w:r w:rsidRPr="00532DC3">
        <w:rPr>
          <w:rStyle w:val="printedonly"/>
        </w:rPr>
      </w:r>
      <w:r w:rsidRPr="00532DC3">
        <w:rPr>
          <w:rStyle w:val="printedonly"/>
        </w:rPr>
        <w:fldChar w:fldCharType="separate"/>
      </w:r>
      <w:r w:rsidR="00AE2C20">
        <w:rPr>
          <w:rStyle w:val="printedonly"/>
          <w:noProof/>
        </w:rPr>
        <w:t>44</w:t>
      </w:r>
      <w:r w:rsidRPr="00532DC3">
        <w:rPr>
          <w:rStyle w:val="printedonly"/>
        </w:rPr>
        <w:fldChar w:fldCharType="end"/>
      </w:r>
      <w:r>
        <w:t>: use of per job outside labor in work orders</w:t>
      </w:r>
    </w:p>
    <w:p w14:paraId="17AF6766" w14:textId="70C53C45" w:rsidR="00857D07" w:rsidRPr="00EA67E1" w:rsidRDefault="00857D07" w:rsidP="00692709">
      <w:pPr>
        <w:pStyle w:val="BU"/>
        <w:numPr>
          <w:ilvl w:val="0"/>
          <w:numId w:val="3"/>
        </w:numPr>
      </w:pPr>
      <w:r w:rsidRPr="00120959">
        <w:rPr>
          <w:rStyle w:val="CrossRef"/>
        </w:rPr>
        <w:fldChar w:fldCharType="begin"/>
      </w:r>
      <w:r w:rsidRPr="00120959">
        <w:rPr>
          <w:rStyle w:val="CrossRef"/>
        </w:rPr>
        <w:instrText xml:space="preserve"> REF WorkOrderMiscellaneousExpenseReport \h \* MERGEFORMAT </w:instrText>
      </w:r>
      <w:r w:rsidRPr="00120959">
        <w:rPr>
          <w:rStyle w:val="CrossRef"/>
        </w:rPr>
      </w:r>
      <w:r w:rsidRPr="00120959">
        <w:rPr>
          <w:rStyle w:val="CrossRef"/>
        </w:rPr>
        <w:fldChar w:fldCharType="separate"/>
      </w:r>
      <w:r w:rsidR="00AE2C20" w:rsidRPr="00AE2C20">
        <w:rPr>
          <w:rStyle w:val="CrossRef"/>
        </w:rPr>
        <w:t>Work Order Miscellaneous Expenses Report</w:t>
      </w:r>
      <w:r w:rsidRPr="00120959">
        <w:rPr>
          <w:rStyle w:val="CrossRef"/>
        </w:rPr>
        <w:fldChar w:fldCharType="end"/>
      </w:r>
      <w:r w:rsidRPr="00532DC3">
        <w:rPr>
          <w:rStyle w:val="printedonly"/>
        </w:rPr>
        <w:t xml:space="preserve"> on page </w:t>
      </w:r>
      <w:r w:rsidRPr="00532DC3">
        <w:rPr>
          <w:rStyle w:val="printedonly"/>
        </w:rPr>
        <w:fldChar w:fldCharType="begin"/>
      </w:r>
      <w:r w:rsidRPr="00532DC3">
        <w:rPr>
          <w:rStyle w:val="printedonly"/>
        </w:rPr>
        <w:instrText xml:space="preserve"> PAGEREF </w:instrText>
      </w:r>
      <w:r>
        <w:rPr>
          <w:rStyle w:val="printedonly"/>
        </w:rPr>
        <w:instrText>WorkOrderMiscellaneousExpense</w:instrText>
      </w:r>
      <w:r w:rsidRPr="00532DC3">
        <w:rPr>
          <w:rStyle w:val="printedonly"/>
        </w:rPr>
        <w:instrText xml:space="preserve">Report \h </w:instrText>
      </w:r>
      <w:r w:rsidRPr="00532DC3">
        <w:rPr>
          <w:rStyle w:val="printedonly"/>
        </w:rPr>
      </w:r>
      <w:r w:rsidRPr="00532DC3">
        <w:rPr>
          <w:rStyle w:val="printedonly"/>
        </w:rPr>
        <w:fldChar w:fldCharType="separate"/>
      </w:r>
      <w:r w:rsidR="00AE2C20">
        <w:rPr>
          <w:rStyle w:val="printedonly"/>
          <w:noProof/>
        </w:rPr>
        <w:t>44</w:t>
      </w:r>
      <w:r w:rsidRPr="00532DC3">
        <w:rPr>
          <w:rStyle w:val="printedonly"/>
        </w:rPr>
        <w:fldChar w:fldCharType="end"/>
      </w:r>
      <w:r>
        <w:t>: use of miscellaneous expenses in work orders</w:t>
      </w:r>
    </w:p>
    <w:p w14:paraId="3F1E6AFA" w14:textId="140A56B6" w:rsidR="00E847A1" w:rsidRDefault="00E847A1" w:rsidP="00692709">
      <w:pPr>
        <w:pStyle w:val="BU"/>
        <w:numPr>
          <w:ilvl w:val="0"/>
          <w:numId w:val="3"/>
        </w:numPr>
      </w:pPr>
      <w:r w:rsidRPr="00120959">
        <w:rPr>
          <w:rStyle w:val="CrossRef"/>
        </w:rPr>
        <w:fldChar w:fldCharType="begin"/>
      </w:r>
      <w:r w:rsidRPr="00120959">
        <w:rPr>
          <w:rStyle w:val="CrossRef"/>
        </w:rPr>
        <w:instrText xml:space="preserve"> REF ReceivingReport \h \* MERGEFORMAT </w:instrText>
      </w:r>
      <w:r w:rsidRPr="00120959">
        <w:rPr>
          <w:rStyle w:val="CrossRef"/>
        </w:rPr>
      </w:r>
      <w:r w:rsidRPr="00120959">
        <w:rPr>
          <w:rStyle w:val="CrossRef"/>
        </w:rPr>
        <w:fldChar w:fldCharType="separate"/>
      </w:r>
      <w:r w:rsidR="00AE2C20" w:rsidRPr="00AE2C20">
        <w:rPr>
          <w:rStyle w:val="CrossRef"/>
        </w:rPr>
        <w:t>Receipt Activity Report</w:t>
      </w:r>
      <w:r w:rsidRPr="00120959">
        <w:rPr>
          <w:rStyle w:val="CrossRef"/>
        </w:rPr>
        <w:fldChar w:fldCharType="end"/>
      </w:r>
      <w:r w:rsidRPr="007B0B3D">
        <w:rPr>
          <w:rStyle w:val="printedonly"/>
        </w:rPr>
        <w:t xml:space="preserve"> on page </w:t>
      </w:r>
      <w:r w:rsidRPr="007B0B3D">
        <w:rPr>
          <w:rStyle w:val="printedonly"/>
        </w:rPr>
        <w:fldChar w:fldCharType="begin"/>
      </w:r>
      <w:r w:rsidRPr="007B0B3D">
        <w:rPr>
          <w:rStyle w:val="printedonly"/>
        </w:rPr>
        <w:instrText xml:space="preserve"> PAGEREF </w:instrText>
      </w:r>
      <w:r>
        <w:rPr>
          <w:rStyle w:val="printedonly"/>
        </w:rPr>
        <w:instrText>ReceivingReport</w:instrText>
      </w:r>
      <w:r w:rsidRPr="007B0B3D">
        <w:rPr>
          <w:rStyle w:val="printedonly"/>
        </w:rPr>
        <w:instrText xml:space="preserve"> \h </w:instrText>
      </w:r>
      <w:r w:rsidRPr="007B0B3D">
        <w:rPr>
          <w:rStyle w:val="printedonly"/>
        </w:rPr>
      </w:r>
      <w:r w:rsidRPr="007B0B3D">
        <w:rPr>
          <w:rStyle w:val="printedonly"/>
        </w:rPr>
        <w:fldChar w:fldCharType="separate"/>
      </w:r>
      <w:r w:rsidR="00AE2C20">
        <w:rPr>
          <w:rStyle w:val="printedonly"/>
          <w:noProof/>
        </w:rPr>
        <w:t>44</w:t>
      </w:r>
      <w:r w:rsidRPr="007B0B3D">
        <w:rPr>
          <w:rStyle w:val="printedonly"/>
        </w:rPr>
        <w:fldChar w:fldCharType="end"/>
      </w:r>
      <w:r>
        <w:t>: lists information about receipts</w:t>
      </w:r>
    </w:p>
    <w:p w14:paraId="0CFAD822" w14:textId="3B66DA94" w:rsidR="00F146FB" w:rsidRPr="00B84982" w:rsidRDefault="00F146FB" w:rsidP="00F146FB">
      <w:pPr>
        <w:pStyle w:val="B2"/>
      </w:pPr>
      <w:r w:rsidRPr="00B84982">
        <w:fldChar w:fldCharType="begin"/>
      </w:r>
      <w:r w:rsidRPr="00B84982">
        <w:instrText xml:space="preserve"> SET DialogName “Report.</w:instrText>
      </w:r>
      <w:r>
        <w:instrText xml:space="preserve">Overdue </w:instrText>
      </w:r>
      <w:r w:rsidRPr="00B84982">
        <w:instrText xml:space="preserve">Work Order </w:instrText>
      </w:r>
      <w:r>
        <w:instrText>Summary</w:instrText>
      </w:r>
      <w:r w:rsidRPr="00B84982">
        <w:instrText xml:space="preserve">” </w:instrText>
      </w:r>
      <w:r w:rsidRPr="00B84982">
        <w:fldChar w:fldCharType="separate"/>
      </w:r>
      <w:r w:rsidR="00553808" w:rsidRPr="00B84982">
        <w:rPr>
          <w:noProof/>
        </w:rPr>
        <w:t>Report.</w:t>
      </w:r>
      <w:r w:rsidR="00553808">
        <w:rPr>
          <w:noProof/>
        </w:rPr>
        <w:t xml:space="preserve">Overdue </w:t>
      </w:r>
      <w:r w:rsidR="00553808" w:rsidRPr="00B84982">
        <w:rPr>
          <w:noProof/>
        </w:rPr>
        <w:t xml:space="preserve">Work Order </w:t>
      </w:r>
      <w:r w:rsidR="00553808">
        <w:rPr>
          <w:noProof/>
        </w:rPr>
        <w:t>Summary</w:t>
      </w:r>
      <w:r w:rsidRPr="00B84982">
        <w:fldChar w:fldCharType="end"/>
      </w:r>
    </w:p>
    <w:p w14:paraId="0E4245A1" w14:textId="77777777" w:rsidR="00F146FB" w:rsidRDefault="00F146FB" w:rsidP="00F146FB">
      <w:pPr>
        <w:pStyle w:val="Heading3"/>
      </w:pPr>
      <w:bookmarkStart w:id="1011" w:name="OverdueWorkOrderSummaryReport"/>
      <w:bookmarkStart w:id="1012" w:name="_Toc83213110"/>
      <w:r>
        <w:t>Overdue Work Order Summary Report</w:t>
      </w:r>
      <w:bookmarkEnd w:id="1011"/>
      <w:bookmarkEnd w:id="1012"/>
    </w:p>
    <w:p w14:paraId="1F75EA96" w14:textId="78915FA8" w:rsidR="00F146FB" w:rsidRDefault="00F146FB" w:rsidP="00F146FB">
      <w:pPr>
        <w:pStyle w:val="JNormal"/>
      </w:pPr>
      <w:r>
        <w:fldChar w:fldCharType="begin"/>
      </w:r>
      <w:r>
        <w:instrText xml:space="preserve"> XE "work orders: overdue" </w:instrText>
      </w:r>
      <w:r>
        <w:fldChar w:fldCharType="end"/>
      </w:r>
      <w:r>
        <w:fldChar w:fldCharType="begin"/>
      </w:r>
      <w:r>
        <w:instrText xml:space="preserve"> XE "reports: overdue work order summary" </w:instrText>
      </w:r>
      <w:r>
        <w:fldChar w:fldCharType="end"/>
      </w:r>
      <w:r>
        <w:t xml:space="preserve">The Overdue Work Order Summary report displays information about overdue work orders. To print such a report, use </w:t>
      </w:r>
      <w:r w:rsidRPr="00C7733B">
        <w:rPr>
          <w:rStyle w:val="CPanel"/>
        </w:rPr>
        <w:t>Work Orders</w:t>
      </w:r>
      <w:r>
        <w:t xml:space="preserve"> | </w:t>
      </w:r>
      <w:r>
        <w:rPr>
          <w:rStyle w:val="CPanel"/>
        </w:rPr>
        <w:t>Overdue Work Orders</w:t>
      </w:r>
      <w:r>
        <w:fldChar w:fldCharType="begin"/>
      </w:r>
      <w:r>
        <w:instrText xml:space="preserve"> XE "</w:instrText>
      </w:r>
      <w:r w:rsidR="00645984">
        <w:instrText>work orders: overdue work orders</w:instrText>
      </w:r>
      <w:r>
        <w:instrText xml:space="preserve">" </w:instrText>
      </w:r>
      <w:r>
        <w:fldChar w:fldCharType="end"/>
      </w:r>
      <w:r w:rsidR="00F45ECC">
        <w:t xml:space="preserve"> and click the </w:t>
      </w:r>
      <w:r w:rsidR="008930B6">
        <w:rPr>
          <w:rStyle w:val="CButton"/>
        </w:rPr>
        <w:fldChar w:fldCharType="begin"/>
      </w:r>
      <w:r w:rsidR="008930B6">
        <w:rPr>
          <w:rStyle w:val="CButton"/>
        </w:rPr>
        <w:instrText xml:space="preserve"> </w:instrText>
      </w:r>
      <w:r w:rsidR="008930B6">
        <w:rPr>
          <w:rStyle w:val="CButton"/>
        </w:rPr>
        <w:instrText xml:space="preserve">INCLUDEPICTURE  \d </w:instrText>
      </w:r>
      <w:r w:rsidR="00596E37">
        <w:rPr>
          <w:rStyle w:val="CButton"/>
        </w:rPr>
        <w:instrText>"{FILENAME \p}/../</w:instrText>
      </w:r>
      <w:r w:rsidR="008930B6">
        <w:rPr>
          <w:rStyle w:val="CButton"/>
        </w:rPr>
        <w:instrText>Resources\\PrintHS.png" \* MERGEFORMATINET</w:instrText>
      </w:r>
      <w:r w:rsidR="008930B6">
        <w:rPr>
          <w:rStyle w:val="CButton"/>
        </w:rPr>
        <w:instrText xml:space="preserve"> </w:instrText>
      </w:r>
      <w:r w:rsidR="008930B6">
        <w:rPr>
          <w:rStyle w:val="CButton"/>
        </w:rPr>
        <w:fldChar w:fldCharType="separate"/>
      </w:r>
      <w:r w:rsidR="008930B6">
        <w:rPr>
          <w:rStyle w:val="CButton"/>
        </w:rPr>
        <w:pict w14:anchorId="6047BBC0">
          <v:shape id="_x0000_i2052" type="#_x0000_t75" style="width:12pt;height:12pt">
            <v:imagedata r:id="rId1083"/>
          </v:shape>
        </w:pict>
      </w:r>
      <w:r w:rsidR="008930B6">
        <w:rPr>
          <w:rStyle w:val="CButton"/>
        </w:rPr>
        <w:fldChar w:fldCharType="end"/>
      </w:r>
      <w:r w:rsidR="00F45ECC">
        <w:t xml:space="preserve"> button</w:t>
      </w:r>
      <w:r>
        <w:t>. This opens a window that contains the following:</w:t>
      </w:r>
    </w:p>
    <w:p w14:paraId="09B53FB5" w14:textId="77777777" w:rsidR="00F146FB" w:rsidRDefault="00F146FB" w:rsidP="00F146FB">
      <w:pPr>
        <w:pStyle w:val="B4"/>
      </w:pPr>
    </w:p>
    <w:p w14:paraId="0959B39C" w14:textId="77777777" w:rsidR="00F146FB" w:rsidRDefault="00F146FB" w:rsidP="00F146FB">
      <w:pPr>
        <w:pStyle w:val="WindowItem"/>
      </w:pPr>
      <w:r w:rsidRPr="000A597E">
        <w:rPr>
          <w:rStyle w:val="CButton"/>
        </w:rPr>
        <w:t>Grouping</w:t>
      </w:r>
      <w:r>
        <w:t xml:space="preserve"> section: Options controlling how the report is broken into sections and sub-sections.</w:t>
      </w:r>
    </w:p>
    <w:p w14:paraId="514C2BA2" w14:textId="77777777" w:rsidR="00F146FB" w:rsidRPr="004B16EE" w:rsidRDefault="00F146FB" w:rsidP="00F146FB">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14:paraId="7232B606" w14:textId="77777777" w:rsidR="00F146FB" w:rsidRDefault="00F146FB" w:rsidP="00F146FB">
      <w:pPr>
        <w:pStyle w:val="WindowItem"/>
        <w:ind w:left="1440" w:hanging="1080"/>
      </w:pPr>
      <w:r w:rsidRPr="000A597E">
        <w:rPr>
          <w:rStyle w:val="CButton"/>
        </w:rPr>
        <w:t>Sorting</w:t>
      </w:r>
      <w:r>
        <w:t xml:space="preserve"> section: Options controlling how records are sorted within each section and sub-section.</w:t>
      </w:r>
      <w:r w:rsidR="00645984">
        <w:t xml:space="preserve"> The default sorting is with Days Overdue, descending.</w:t>
      </w:r>
    </w:p>
    <w:p w14:paraId="1E7DEBA8" w14:textId="324B6BF6" w:rsidR="00F146FB" w:rsidRDefault="00F146FB" w:rsidP="00F146FB">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AE2C20" w:rsidRPr="00AE2C20">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AE2C20">
        <w:rPr>
          <w:rStyle w:val="printedonly"/>
          <w:noProof/>
        </w:rPr>
        <w:t>44</w:t>
      </w:r>
      <w:r w:rsidRPr="008E59CF">
        <w:rPr>
          <w:rStyle w:val="printedonly"/>
        </w:rPr>
        <w:fldChar w:fldCharType="end"/>
      </w:r>
      <w:r>
        <w:t>.</w:t>
      </w:r>
    </w:p>
    <w:p w14:paraId="5FC66006" w14:textId="77777777" w:rsidR="00F146FB" w:rsidRPr="00D518F0" w:rsidRDefault="00F146FB" w:rsidP="00F146FB">
      <w:pPr>
        <w:pStyle w:val="B4"/>
      </w:pPr>
    </w:p>
    <w:p w14:paraId="585EB7C5" w14:textId="0BC71680" w:rsidR="00F146FB" w:rsidRDefault="00F146FB" w:rsidP="00F146FB">
      <w:pPr>
        <w:pStyle w:val="WindowItem"/>
      </w:pPr>
      <w:r>
        <w:rPr>
          <w:rStyle w:val="CButton"/>
        </w:rPr>
        <w:t>Filters</w:t>
      </w:r>
      <w:r>
        <w:t xml:space="preserve"> section: Options controlling what kind of work orders will be included in the report. For more information, see </w:t>
      </w:r>
      <w:r w:rsidRPr="004A5FF3">
        <w:rPr>
          <w:rStyle w:val="CrossRef"/>
        </w:rPr>
        <w:fldChar w:fldCharType="begin"/>
      </w:r>
      <w:r w:rsidRPr="004A5FF3">
        <w:rPr>
          <w:rStyle w:val="CrossRef"/>
        </w:rPr>
        <w:instrText xml:space="preserve"> REF ReportFilters \h </w:instrText>
      </w:r>
      <w:r>
        <w:rPr>
          <w:rStyle w:val="CrossRef"/>
        </w:rPr>
        <w:instrText xml:space="preserve"> \* MERGEFORMAT </w:instrText>
      </w:r>
      <w:r w:rsidRPr="004A5FF3">
        <w:rPr>
          <w:rStyle w:val="CrossRef"/>
        </w:rPr>
      </w:r>
      <w:r w:rsidRPr="004A5FF3">
        <w:rPr>
          <w:rStyle w:val="CrossRef"/>
        </w:rPr>
        <w:fldChar w:fldCharType="separate"/>
      </w:r>
      <w:r w:rsidR="00AE2C20" w:rsidRPr="00AE2C20">
        <w:rPr>
          <w:rStyle w:val="CrossRef"/>
        </w:rPr>
        <w:t>Report Filters</w:t>
      </w:r>
      <w:r w:rsidRPr="004A5FF3">
        <w:rPr>
          <w:rStyle w:val="CrossRef"/>
        </w:rPr>
        <w:fldChar w:fldCharType="end"/>
      </w:r>
      <w:r w:rsidRPr="004A5FF3">
        <w:rPr>
          <w:rStyle w:val="printedonly"/>
        </w:rPr>
        <w:t xml:space="preserve"> on page </w:t>
      </w:r>
      <w:r w:rsidRPr="004A5FF3">
        <w:rPr>
          <w:rStyle w:val="printedonly"/>
        </w:rPr>
        <w:fldChar w:fldCharType="begin"/>
      </w:r>
      <w:r w:rsidRPr="004A5FF3">
        <w:rPr>
          <w:rStyle w:val="printedonly"/>
        </w:rPr>
        <w:instrText xml:space="preserve"> PAGEREF ReportFilters \h </w:instrText>
      </w:r>
      <w:r w:rsidRPr="004A5FF3">
        <w:rPr>
          <w:rStyle w:val="printedonly"/>
        </w:rPr>
      </w:r>
      <w:r w:rsidRPr="004A5FF3">
        <w:rPr>
          <w:rStyle w:val="printedonly"/>
        </w:rPr>
        <w:fldChar w:fldCharType="separate"/>
      </w:r>
      <w:r w:rsidR="00AE2C20">
        <w:rPr>
          <w:rStyle w:val="printedonly"/>
          <w:noProof/>
        </w:rPr>
        <w:t>44</w:t>
      </w:r>
      <w:r w:rsidRPr="004A5FF3">
        <w:rPr>
          <w:rStyle w:val="printedonly"/>
        </w:rPr>
        <w:fldChar w:fldCharType="end"/>
      </w:r>
      <w:r>
        <w:t>.</w:t>
      </w:r>
    </w:p>
    <w:p w14:paraId="44BCE87E" w14:textId="17C93A4E" w:rsidR="00F146FB" w:rsidRPr="00C079EB" w:rsidRDefault="00F146FB" w:rsidP="00F146FB">
      <w:pPr>
        <w:pStyle w:val="WindowItem2"/>
      </w:pPr>
      <w:r>
        <w:rPr>
          <w:rStyle w:val="CButton"/>
        </w:rPr>
        <w:t>Include Inactive records</w:t>
      </w:r>
      <w:r>
        <w:t>: If this checkbox is checkmarked, all relevant records will be included in the report, no matter how old they are. If this checkbox is blank, only active records will be included; this means that old “inactive” records will be ignored.</w:t>
      </w:r>
      <w:r>
        <w:br/>
      </w:r>
      <w:r w:rsidRPr="007E150B">
        <w:rPr>
          <w:rStyle w:val="hl"/>
        </w:rPr>
        <w:br/>
      </w:r>
      <w:r>
        <w:t xml:space="preserve">For more about the active filter, see </w:t>
      </w:r>
      <w:r w:rsidRPr="00120959">
        <w:rPr>
          <w:rStyle w:val="CrossRef"/>
        </w:rPr>
        <w:fldChar w:fldCharType="begin"/>
      </w:r>
      <w:r w:rsidRPr="00120959">
        <w:rPr>
          <w:rStyle w:val="CrossRef"/>
        </w:rPr>
        <w:instrText xml:space="preserve"> REF ActiveFilter \h \* MERGEFORMAT </w:instrText>
      </w:r>
      <w:r w:rsidRPr="00120959">
        <w:rPr>
          <w:rStyle w:val="CrossRef"/>
        </w:rPr>
      </w:r>
      <w:r w:rsidRPr="00120959">
        <w:rPr>
          <w:rStyle w:val="CrossRef"/>
        </w:rPr>
        <w:fldChar w:fldCharType="separate"/>
      </w:r>
      <w:r w:rsidR="00AE2C20" w:rsidRPr="00AE2C20">
        <w:rPr>
          <w:rStyle w:val="CrossRef"/>
        </w:rPr>
        <w:t>The Active Filter</w:t>
      </w:r>
      <w:r w:rsidRPr="00120959">
        <w:rPr>
          <w:rStyle w:val="CrossRef"/>
        </w:rPr>
        <w:fldChar w:fldCharType="end"/>
      </w:r>
      <w:r w:rsidRPr="007E150B">
        <w:rPr>
          <w:rStyle w:val="printedonly"/>
        </w:rPr>
        <w:t xml:space="preserve"> on page </w:t>
      </w:r>
      <w:r w:rsidRPr="007E150B">
        <w:rPr>
          <w:rStyle w:val="printedonly"/>
        </w:rPr>
        <w:fldChar w:fldCharType="begin"/>
      </w:r>
      <w:r w:rsidRPr="007E150B">
        <w:rPr>
          <w:rStyle w:val="printedonly"/>
        </w:rPr>
        <w:instrText xml:space="preserve"> PAGEREF ActiveFilter \h </w:instrText>
      </w:r>
      <w:r w:rsidRPr="007E150B">
        <w:rPr>
          <w:rStyle w:val="printedonly"/>
        </w:rPr>
      </w:r>
      <w:r w:rsidRPr="007E150B">
        <w:rPr>
          <w:rStyle w:val="printedonly"/>
        </w:rPr>
        <w:fldChar w:fldCharType="separate"/>
      </w:r>
      <w:r w:rsidR="00AE2C20">
        <w:rPr>
          <w:rStyle w:val="printedonly"/>
          <w:noProof/>
        </w:rPr>
        <w:t>44</w:t>
      </w:r>
      <w:r w:rsidRPr="007E150B">
        <w:rPr>
          <w:rStyle w:val="printedonly"/>
        </w:rPr>
        <w:fldChar w:fldCharType="end"/>
      </w:r>
      <w:r>
        <w:t>.</w:t>
      </w:r>
    </w:p>
    <w:p w14:paraId="1E300124" w14:textId="77777777" w:rsidR="00F146FB" w:rsidRPr="004E2E08" w:rsidRDefault="00F146FB" w:rsidP="00F146FB">
      <w:pPr>
        <w:pStyle w:val="WindowItem"/>
      </w:pPr>
      <w:r>
        <w:rPr>
          <w:rStyle w:val="CButton"/>
        </w:rPr>
        <w:t>Field Selection</w:t>
      </w:r>
      <w:r>
        <w:t xml:space="preserve"> section: Options controlling which information fields will be included in the report.</w:t>
      </w:r>
    </w:p>
    <w:p w14:paraId="32A893FA" w14:textId="77777777" w:rsidR="00F146FB" w:rsidRPr="003E797F" w:rsidRDefault="00F146FB" w:rsidP="00F146FB">
      <w:pPr>
        <w:pStyle w:val="WindowItem2"/>
      </w:pPr>
      <w:r w:rsidRPr="000A597E">
        <w:rPr>
          <w:rStyle w:val="CButton"/>
        </w:rPr>
        <w:t>Suppress Costs</w:t>
      </w:r>
      <w:r>
        <w:t>: Omits any money information that might otherwise be displayed in the report.</w:t>
      </w:r>
    </w:p>
    <w:p w14:paraId="0841A5C1" w14:textId="77777777" w:rsidR="00F146FB" w:rsidRDefault="00F146FB" w:rsidP="00F146FB">
      <w:pPr>
        <w:pStyle w:val="WindowItem"/>
      </w:pPr>
      <w:r w:rsidRPr="000A597E">
        <w:rPr>
          <w:rStyle w:val="CButton"/>
        </w:rPr>
        <w:t>Advanced</w:t>
      </w:r>
      <w:r>
        <w:t xml:space="preserve"> section: Miscellaneous options.</w:t>
      </w:r>
    </w:p>
    <w:p w14:paraId="59809EF9" w14:textId="3835D820" w:rsidR="00F146FB" w:rsidRPr="001D247A" w:rsidRDefault="00F146FB" w:rsidP="00F146FB">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AE2C20" w:rsidRPr="00AE2C20">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AE2C20">
        <w:rPr>
          <w:rStyle w:val="printedonly"/>
          <w:noProof/>
        </w:rPr>
        <w:t>44</w:t>
      </w:r>
      <w:r w:rsidRPr="00206F0D">
        <w:rPr>
          <w:rStyle w:val="printedonly"/>
        </w:rPr>
        <w:fldChar w:fldCharType="end"/>
      </w:r>
      <w:r>
        <w:t>.</w:t>
      </w:r>
    </w:p>
    <w:p w14:paraId="365FA9B3" w14:textId="77777777" w:rsidR="00F146FB" w:rsidRDefault="00F146FB" w:rsidP="00F146FB">
      <w:pPr>
        <w:pStyle w:val="WindowItem2"/>
      </w:pPr>
      <w:r w:rsidRPr="00D94147">
        <w:rPr>
          <w:rStyle w:val="CField"/>
        </w:rPr>
        <w:t>Title</w:t>
      </w:r>
      <w:r>
        <w:t>: The title to be printed at the beginning of the report.</w:t>
      </w:r>
    </w:p>
    <w:p w14:paraId="0EFDF971" w14:textId="77777777" w:rsidR="00F146FB" w:rsidRDefault="00F146FB" w:rsidP="00F146FB">
      <w:pPr>
        <w:pStyle w:val="WindowItem2"/>
      </w:pPr>
      <w:r w:rsidRPr="00D94147">
        <w:rPr>
          <w:rStyle w:val="CField"/>
        </w:rPr>
        <w:t>Main Font</w:t>
      </w:r>
      <w:r>
        <w:t>: The font that will be used for most of the characters in the report. This should be a font that is supported by both your Windows system and your printer.</w:t>
      </w:r>
    </w:p>
    <w:p w14:paraId="40572D7B" w14:textId="77777777" w:rsidR="00F146FB" w:rsidRDefault="00F146FB" w:rsidP="00F146FB">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14:paraId="6B78A1D2" w14:textId="3B6FB85C" w:rsidR="00F146FB" w:rsidRDefault="00F146FB" w:rsidP="00F146FB">
      <w:pPr>
        <w:pStyle w:val="WindowItem"/>
      </w:pPr>
      <w:r w:rsidRPr="000A597E">
        <w:rPr>
          <w:rStyle w:val="CButton"/>
        </w:rPr>
        <w:t>Preview</w:t>
      </w:r>
      <w:r>
        <w:t xml:space="preserve"> section: Displays a visual preview of the report. If you click the </w:t>
      </w:r>
      <w:r w:rsidR="001E3DF0">
        <w:rPr>
          <w:rStyle w:val="CButton"/>
        </w:rPr>
        <w:t xml:space="preserve"> </w:t>
      </w:r>
      <w:r w:rsidR="007529C7">
        <w:rPr>
          <w:rStyle w:val="CButton"/>
        </w:rPr>
        <w:fldChar w:fldCharType="begin"/>
      </w:r>
      <w:r w:rsidR="007529C7">
        <w:rPr>
          <w:rStyle w:val="CButton"/>
        </w:rPr>
        <w:instrText xml:space="preserve"> INCLUDEPICTURE  \d "</w:instrText>
      </w:r>
      <w:r w:rsidR="003B57A2">
        <w:rPr>
          <w:rStyle w:val="CButton"/>
        </w:rPr>
        <w:instrText>{FILENAME \p}\\..</w:instrText>
      </w:r>
      <w:r w:rsidR="007529C7">
        <w:rPr>
          <w:rStyle w:val="CButton"/>
        </w:rPr>
        <w:instrText xml:space="preserve">\\Resources\\Refresh.png" \* MERGEFORMATINET </w:instrText>
      </w:r>
      <w:r w:rsidR="007529C7">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w:instrText>
      </w:r>
      <w:r w:rsidR="008930B6">
        <w:rPr>
          <w:rStyle w:val="CButton"/>
        </w:rPr>
        <w:instrText>Refresh.png" \* MERGEFORMATINET</w:instrText>
      </w:r>
      <w:r w:rsidR="008930B6">
        <w:rPr>
          <w:rStyle w:val="CButton"/>
        </w:rPr>
        <w:instrText xml:space="preserve"> </w:instrText>
      </w:r>
      <w:r w:rsidR="008930B6">
        <w:rPr>
          <w:rStyle w:val="CButton"/>
        </w:rPr>
        <w:fldChar w:fldCharType="separate"/>
      </w:r>
      <w:r w:rsidR="008930B6">
        <w:rPr>
          <w:rStyle w:val="CButton"/>
        </w:rPr>
        <w:pict w14:anchorId="44A80DC7">
          <v:shape id="_x0000_i2053" type="#_x0000_t75" style="width:8.25pt;height:11.25pt">
            <v:imagedata r:id="rId1084"/>
          </v:shape>
        </w:pict>
      </w:r>
      <w:r w:rsidR="008930B6">
        <w:rPr>
          <w:rStyle w:val="CButton"/>
        </w:rPr>
        <w:fldChar w:fldCharType="end"/>
      </w:r>
      <w:r w:rsidR="007529C7">
        <w:rPr>
          <w:rStyle w:val="CButton"/>
        </w:rPr>
        <w:fldChar w:fldCharType="end"/>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AE2C20" w:rsidRPr="00AE2C20">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AE2C20">
        <w:rPr>
          <w:rStyle w:val="printedonly"/>
          <w:noProof/>
        </w:rPr>
        <w:t>44</w:t>
      </w:r>
      <w:r>
        <w:rPr>
          <w:rStyle w:val="printedonly"/>
        </w:rPr>
        <w:fldChar w:fldCharType="end"/>
      </w:r>
      <w:r>
        <w:t>.</w:t>
      </w:r>
    </w:p>
    <w:p w14:paraId="0DE4E2D6" w14:textId="01C8F576" w:rsidR="00F146FB" w:rsidRDefault="00F146FB" w:rsidP="00F146FB">
      <w:pPr>
        <w:pStyle w:val="WindowItem"/>
      </w:pPr>
      <w:r>
        <w:rPr>
          <w:rStyle w:val="LoseThisLine"/>
        </w:rPr>
        <w:t>///</w:t>
      </w:r>
      <w:r w:rsidR="008930B6">
        <w:rPr>
          <w:rStyle w:val="CButton"/>
        </w:rPr>
        <w:fldChar w:fldCharType="begin"/>
      </w:r>
      <w:r w:rsidR="008930B6">
        <w:rPr>
          <w:rStyle w:val="CButton"/>
        </w:rPr>
        <w:instrText xml:space="preserve"> </w:instrText>
      </w:r>
      <w:r w:rsidR="008930B6">
        <w:rPr>
          <w:rStyle w:val="CButton"/>
        </w:rPr>
        <w:instrText xml:space="preserve">INCLUDEPICTURE  \d </w:instrText>
      </w:r>
      <w:r w:rsidR="00596E37">
        <w:rPr>
          <w:rStyle w:val="CButton"/>
        </w:rPr>
        <w:instrText>"{FILENAME \p}/../</w:instrText>
      </w:r>
      <w:r w:rsidR="008930B6">
        <w:rPr>
          <w:rStyle w:val="CButton"/>
        </w:rPr>
        <w:instrText>Resources\\PrintHS.png" \* MERGEFORMATINET</w:instrText>
      </w:r>
      <w:r w:rsidR="008930B6">
        <w:rPr>
          <w:rStyle w:val="CButton"/>
        </w:rPr>
        <w:instrText xml:space="preserve"> </w:instrText>
      </w:r>
      <w:r w:rsidR="008930B6">
        <w:rPr>
          <w:rStyle w:val="CButton"/>
        </w:rPr>
        <w:fldChar w:fldCharType="separate"/>
      </w:r>
      <w:r w:rsidR="008930B6">
        <w:rPr>
          <w:rStyle w:val="CButton"/>
        </w:rPr>
        <w:pict w14:anchorId="33FE18DF">
          <v:shape id="_x0000_i2054" type="#_x0000_t75" style="width:12pt;height:12pt">
            <v:imagedata r:id="rId1085"/>
          </v:shape>
        </w:pict>
      </w:r>
      <w:r w:rsidR="008930B6">
        <w:rPr>
          <w:rStyle w:val="CButton"/>
        </w:rPr>
        <w:fldChar w:fldCharType="end"/>
      </w:r>
      <w:r>
        <w:t>: Immediately prints the report.</w:t>
      </w:r>
    </w:p>
    <w:p w14:paraId="20DEF4CD" w14:textId="77777777" w:rsidR="00F146FB" w:rsidRDefault="00F146FB" w:rsidP="00F146FB">
      <w:pPr>
        <w:pStyle w:val="WindowItem"/>
      </w:pPr>
      <w:r>
        <w:rPr>
          <w:rStyle w:val="LoseThisLine"/>
        </w:rPr>
        <w:t>///</w:t>
      </w:r>
      <w:r w:rsidRPr="000A597E">
        <w:rPr>
          <w:rStyle w:val="CButton"/>
        </w:rPr>
        <w:t>Export Data</w:t>
      </w:r>
      <w:r>
        <w:t>: Exports the report’s data in XML format.</w:t>
      </w:r>
    </w:p>
    <w:p w14:paraId="246213C6" w14:textId="5D6F3568" w:rsidR="00F146FB" w:rsidRDefault="00F146FB" w:rsidP="00F146FB">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AE2C20" w:rsidRPr="00AE2C20">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AE2C20">
        <w:rPr>
          <w:rStyle w:val="printedonly"/>
          <w:noProof/>
        </w:rPr>
        <w:t>44</w:t>
      </w:r>
      <w:r w:rsidRPr="00ED05E7">
        <w:rPr>
          <w:rStyle w:val="printedonly"/>
        </w:rPr>
        <w:fldChar w:fldCharType="end"/>
      </w:r>
      <w:r>
        <w:t>.</w:t>
      </w:r>
    </w:p>
    <w:p w14:paraId="619D485A" w14:textId="77777777" w:rsidR="00F146FB" w:rsidRDefault="00F146FB" w:rsidP="00F146FB">
      <w:pPr>
        <w:pStyle w:val="WindowItem"/>
      </w:pPr>
      <w:r>
        <w:rPr>
          <w:rStyle w:val="LoseThisLine"/>
        </w:rPr>
        <w:t>///</w:t>
      </w:r>
      <w:r w:rsidRPr="000A597E">
        <w:rPr>
          <w:rStyle w:val="CButton"/>
        </w:rPr>
        <w:t>Close</w:t>
      </w:r>
      <w:r>
        <w:t>: Closes the window.</w:t>
      </w:r>
    </w:p>
    <w:p w14:paraId="69ED9217" w14:textId="2DBD8F1B" w:rsidR="00F146FB" w:rsidRDefault="00F146FB" w:rsidP="00F146FB">
      <w:pPr>
        <w:pStyle w:val="WindowItem"/>
      </w:pPr>
      <w:r>
        <w:rPr>
          <w:rStyle w:val="LoseThisLine"/>
        </w:rPr>
        <w:t>///</w:t>
      </w:r>
      <w:r w:rsidR="001E3DF0">
        <w:rPr>
          <w:rStyle w:val="CButton"/>
        </w:rPr>
        <w:t xml:space="preserve"> </w:t>
      </w:r>
      <w:r w:rsidR="007529C7">
        <w:rPr>
          <w:rStyle w:val="CButton"/>
        </w:rPr>
        <w:fldChar w:fldCharType="begin"/>
      </w:r>
      <w:r w:rsidR="007529C7">
        <w:rPr>
          <w:rStyle w:val="CButton"/>
        </w:rPr>
        <w:instrText xml:space="preserve"> INCLUDEPICTURE  \d "</w:instrText>
      </w:r>
      <w:r w:rsidR="003B57A2">
        <w:rPr>
          <w:rStyle w:val="CButton"/>
        </w:rPr>
        <w:instrText>{FILENAME \p}\\..</w:instrText>
      </w:r>
      <w:r w:rsidR="007529C7">
        <w:rPr>
          <w:rStyle w:val="CButton"/>
        </w:rPr>
        <w:instrText xml:space="preserve">\\Resources\\Refresh.png" \* MERGEFORMATINET </w:instrText>
      </w:r>
      <w:r w:rsidR="007529C7">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Refresh.png" \* MERGEFORMATINET</w:instrText>
      </w:r>
      <w:r w:rsidR="008930B6">
        <w:rPr>
          <w:rStyle w:val="CButton"/>
        </w:rPr>
        <w:instrText xml:space="preserve"> </w:instrText>
      </w:r>
      <w:r w:rsidR="008930B6">
        <w:rPr>
          <w:rStyle w:val="CButton"/>
        </w:rPr>
        <w:fldChar w:fldCharType="separate"/>
      </w:r>
      <w:r w:rsidR="008930B6">
        <w:rPr>
          <w:rStyle w:val="CButton"/>
        </w:rPr>
        <w:pict w14:anchorId="12B10FF3">
          <v:shape id="_x0000_i2055" type="#_x0000_t75" style="width:8.25pt;height:11.25pt">
            <v:imagedata r:id="rId1086"/>
          </v:shape>
        </w:pict>
      </w:r>
      <w:r w:rsidR="008930B6">
        <w:rPr>
          <w:rStyle w:val="CButton"/>
        </w:rPr>
        <w:fldChar w:fldCharType="end"/>
      </w:r>
      <w:r w:rsidR="007529C7">
        <w:rPr>
          <w:rStyle w:val="CButton"/>
        </w:rPr>
        <w:fldChar w:fldCharType="end"/>
      </w:r>
      <w:r>
        <w:t xml:space="preserve">: Clicking this button generates a preview of the report, displayed in the </w:t>
      </w:r>
      <w:r w:rsidRPr="000A597E">
        <w:rPr>
          <w:rStyle w:val="CButton"/>
        </w:rPr>
        <w:t>Preview</w:t>
      </w:r>
      <w:r>
        <w:t xml:space="preserve"> section of the window.</w:t>
      </w:r>
    </w:p>
    <w:p w14:paraId="5A0A5DB0" w14:textId="7B923DEB" w:rsidR="00F146FB" w:rsidRPr="00E16DEA" w:rsidRDefault="00F146FB" w:rsidP="00F146FB">
      <w:pPr>
        <w:pStyle w:val="JNormal"/>
        <w:rPr>
          <w:rStyle w:val="onlineonly"/>
        </w:rPr>
      </w:pPr>
      <w:r w:rsidRPr="00E16DEA">
        <w:rPr>
          <w:rStyle w:val="onlineonly"/>
        </w:rPr>
        <w:t xml:space="preserve">For more on </w:t>
      </w:r>
      <w:r w:rsidR="008F09AD" w:rsidRPr="00E16DEA">
        <w:rPr>
          <w:rStyle w:val="onlineonly"/>
        </w:rPr>
        <w:t xml:space="preserve">overdue </w:t>
      </w:r>
      <w:r w:rsidRPr="00E16DEA">
        <w:rPr>
          <w:rStyle w:val="onlineonly"/>
        </w:rPr>
        <w:t xml:space="preserve">work orders, see </w:t>
      </w:r>
      <w:r w:rsidR="008F09AD" w:rsidRPr="00E16DEA">
        <w:rPr>
          <w:rStyle w:val="onlineonly"/>
        </w:rPr>
        <w:fldChar w:fldCharType="begin"/>
      </w:r>
      <w:r w:rsidR="008F09AD" w:rsidRPr="00E16DEA">
        <w:rPr>
          <w:rStyle w:val="onlineonly"/>
        </w:rPr>
        <w:instrText xml:space="preserve"> REF OverdueWorkOrderBrowser \h \* MERGEFORMAT </w:instrText>
      </w:r>
      <w:r w:rsidR="008F09AD" w:rsidRPr="00E16DEA">
        <w:rPr>
          <w:rStyle w:val="onlineonly"/>
        </w:rPr>
      </w:r>
      <w:r w:rsidR="008F09AD" w:rsidRPr="00E16DEA">
        <w:rPr>
          <w:rStyle w:val="onlineonly"/>
        </w:rPr>
        <w:fldChar w:fldCharType="separate"/>
      </w:r>
      <w:r w:rsidR="00AE2C20" w:rsidRPr="00AE2C20">
        <w:rPr>
          <w:rStyle w:val="onlineonly"/>
        </w:rPr>
        <w:t>Viewing Overdue Work Orders</w:t>
      </w:r>
      <w:r w:rsidR="008F09AD" w:rsidRPr="00E16DEA">
        <w:rPr>
          <w:rStyle w:val="onlineonly"/>
        </w:rPr>
        <w:fldChar w:fldCharType="end"/>
      </w:r>
      <w:r w:rsidRPr="00E16DEA">
        <w:rPr>
          <w:rStyle w:val="onlineonly"/>
        </w:rPr>
        <w:t xml:space="preserve">. For more on reports in general, see </w:t>
      </w:r>
      <w:r w:rsidRPr="00E16DEA">
        <w:rPr>
          <w:rStyle w:val="onlineonly"/>
        </w:rPr>
        <w:fldChar w:fldCharType="begin"/>
      </w:r>
      <w:r w:rsidRPr="00E16DEA">
        <w:rPr>
          <w:rStyle w:val="onlineonly"/>
        </w:rPr>
        <w:instrText xml:space="preserve"> REF Reports \h \* MERGEFORMAT </w:instrText>
      </w:r>
      <w:r w:rsidRPr="00E16DEA">
        <w:rPr>
          <w:rStyle w:val="onlineonly"/>
        </w:rPr>
      </w:r>
      <w:r w:rsidRPr="00E16DEA">
        <w:rPr>
          <w:rStyle w:val="onlineonly"/>
        </w:rPr>
        <w:fldChar w:fldCharType="separate"/>
      </w:r>
      <w:r w:rsidR="00AE2C20" w:rsidRPr="00AE2C20">
        <w:rPr>
          <w:rStyle w:val="onlineonly"/>
        </w:rPr>
        <w:t>Reports</w:t>
      </w:r>
      <w:r w:rsidRPr="00E16DEA">
        <w:rPr>
          <w:rStyle w:val="onlineonly"/>
        </w:rPr>
        <w:fldChar w:fldCharType="end"/>
      </w:r>
      <w:r w:rsidRPr="00E16DEA">
        <w:rPr>
          <w:rStyle w:val="onlineonly"/>
        </w:rPr>
        <w:t>.</w:t>
      </w:r>
    </w:p>
    <w:p w14:paraId="5AB900E7" w14:textId="77777777" w:rsidR="00F146FB" w:rsidRPr="00583FEA" w:rsidRDefault="00F146FB" w:rsidP="00F146FB">
      <w:pPr>
        <w:pStyle w:val="BU"/>
      </w:pPr>
    </w:p>
    <w:p w14:paraId="06648134" w14:textId="739D7431" w:rsidR="007C570A" w:rsidRPr="00B84982" w:rsidRDefault="007C570A" w:rsidP="007C570A">
      <w:pPr>
        <w:pStyle w:val="B2"/>
      </w:pPr>
      <w:r w:rsidRPr="00B84982">
        <w:fldChar w:fldCharType="begin"/>
      </w:r>
      <w:r w:rsidRPr="00B84982">
        <w:instrText xml:space="preserve"> SET DialogName “Report.Work Order</w:instrText>
      </w:r>
      <w:r w:rsidR="001A799F">
        <w:instrText xml:space="preserve"> by Assignee</w:instrText>
      </w:r>
      <w:r w:rsidRPr="00B84982">
        <w:instrText xml:space="preserve">” </w:instrText>
      </w:r>
      <w:r w:rsidRPr="00B84982">
        <w:fldChar w:fldCharType="separate"/>
      </w:r>
      <w:r w:rsidR="00553808" w:rsidRPr="00B84982">
        <w:rPr>
          <w:noProof/>
        </w:rPr>
        <w:t>Report.Work Order</w:t>
      </w:r>
      <w:r w:rsidR="00553808">
        <w:rPr>
          <w:noProof/>
        </w:rPr>
        <w:t xml:space="preserve"> by Assignee</w:t>
      </w:r>
      <w:r w:rsidRPr="00B84982">
        <w:fldChar w:fldCharType="end"/>
      </w:r>
    </w:p>
    <w:p w14:paraId="58BD4EDA" w14:textId="77777777" w:rsidR="007C570A" w:rsidRDefault="001A799F" w:rsidP="007C570A">
      <w:pPr>
        <w:pStyle w:val="Heading3"/>
      </w:pPr>
      <w:bookmarkStart w:id="1013" w:name="WorkOrderByAssigneeReport"/>
      <w:bookmarkStart w:id="1014" w:name="_Toc83213111"/>
      <w:r>
        <w:t>Work Order</w:t>
      </w:r>
      <w:r w:rsidR="000D39F2">
        <w:t>s</w:t>
      </w:r>
      <w:r>
        <w:t xml:space="preserve"> by Assignee</w:t>
      </w:r>
      <w:r w:rsidR="007C570A">
        <w:t xml:space="preserve"> Report</w:t>
      </w:r>
      <w:bookmarkEnd w:id="1013"/>
      <w:bookmarkEnd w:id="1014"/>
    </w:p>
    <w:p w14:paraId="7186EC6A" w14:textId="77777777" w:rsidR="007C570A" w:rsidRDefault="007C570A" w:rsidP="007C570A">
      <w:pPr>
        <w:pStyle w:val="JNormal"/>
      </w:pPr>
      <w:r>
        <w:fldChar w:fldCharType="begin"/>
      </w:r>
      <w:r>
        <w:instrText xml:space="preserve"> XE "reports: </w:instrText>
      </w:r>
      <w:r w:rsidR="003E1A9B">
        <w:instrText>work order</w:instrText>
      </w:r>
      <w:r w:rsidR="000D39F2">
        <w:instrText>s</w:instrText>
      </w:r>
      <w:r w:rsidR="003E1A9B">
        <w:instrText xml:space="preserve"> by assignee</w:instrText>
      </w:r>
      <w:r>
        <w:instrText xml:space="preserve">" </w:instrText>
      </w:r>
      <w:r>
        <w:fldChar w:fldCharType="end"/>
      </w:r>
      <w:r>
        <w:fldChar w:fldCharType="begin"/>
      </w:r>
      <w:r>
        <w:instrText xml:space="preserve"> XE "work orders</w:instrText>
      </w:r>
      <w:r w:rsidR="003E1A9B">
        <w:instrText>: work orders by assignee report</w:instrText>
      </w:r>
      <w:r>
        <w:instrText xml:space="preserve">" </w:instrText>
      </w:r>
      <w:r>
        <w:fldChar w:fldCharType="end"/>
      </w:r>
      <w:r>
        <w:fldChar w:fldCharType="begin"/>
      </w:r>
      <w:r>
        <w:instrText xml:space="preserve"> XE "work orders: </w:instrText>
      </w:r>
      <w:r w:rsidR="003E1A9B">
        <w:instrText>assignees</w:instrText>
      </w:r>
      <w:r>
        <w:instrText xml:space="preserve">" </w:instrText>
      </w:r>
      <w:r>
        <w:fldChar w:fldCharType="end"/>
      </w:r>
      <w:r w:rsidR="003E1A9B">
        <w:fldChar w:fldCharType="begin"/>
      </w:r>
      <w:r w:rsidR="003E1A9B">
        <w:instrText xml:space="preserve"> XE "assignees: work order</w:instrText>
      </w:r>
      <w:r w:rsidR="0003511F">
        <w:instrText>s</w:instrText>
      </w:r>
      <w:r w:rsidR="003E1A9B">
        <w:instrText xml:space="preserve">" </w:instrText>
      </w:r>
      <w:r w:rsidR="003E1A9B">
        <w:fldChar w:fldCharType="end"/>
      </w:r>
      <w:r>
        <w:t xml:space="preserve">The </w:t>
      </w:r>
      <w:r w:rsidR="0003511F">
        <w:t>Work Order by Assignee</w:t>
      </w:r>
      <w:r>
        <w:t xml:space="preserve"> </w:t>
      </w:r>
      <w:r w:rsidR="0047755D">
        <w:t>report prints full work orders grouped by assignee. For example, suppose you have workers named A, B and C who are all assignees to work orders. The report would print out all of A’s work orders, then all of B’s, then all of C’s. This makes it easy to print off your workers’ assigned work orders in batches, so that each worker gets a copy of his or her work orders.</w:t>
      </w:r>
    </w:p>
    <w:p w14:paraId="60289BF0" w14:textId="77777777" w:rsidR="009A1574" w:rsidRDefault="009A1574" w:rsidP="009A1574">
      <w:pPr>
        <w:pStyle w:val="B4"/>
      </w:pPr>
    </w:p>
    <w:p w14:paraId="10F322BA" w14:textId="77777777" w:rsidR="009A1574" w:rsidRDefault="009A1574" w:rsidP="009A1574">
      <w:pPr>
        <w:pStyle w:val="JNormal"/>
      </w:pPr>
      <w:r>
        <w:t xml:space="preserve">If a work order has more than one assignee, the work order will </w:t>
      </w:r>
      <w:r w:rsidR="0047755D">
        <w:t>be printed multiple times</w:t>
      </w:r>
      <w:r>
        <w:t xml:space="preserve">, once </w:t>
      </w:r>
      <w:r w:rsidR="0047755D">
        <w:t xml:space="preserve">for </w:t>
      </w:r>
      <w:r>
        <w:t>each corresponding assignee.</w:t>
      </w:r>
    </w:p>
    <w:p w14:paraId="5A87F98F" w14:textId="77777777" w:rsidR="009A1574" w:rsidRPr="009A1574" w:rsidRDefault="009A1574" w:rsidP="009A1574">
      <w:pPr>
        <w:pStyle w:val="B4"/>
      </w:pPr>
    </w:p>
    <w:p w14:paraId="2D7DC16F" w14:textId="77777777" w:rsidR="007C570A" w:rsidRDefault="007C570A" w:rsidP="007C570A">
      <w:pPr>
        <w:pStyle w:val="JNormal"/>
      </w:pPr>
      <w:r>
        <w:t xml:space="preserve">To print a </w:t>
      </w:r>
      <w:r w:rsidR="009A1574">
        <w:t xml:space="preserve">Work Order by Assignee </w:t>
      </w:r>
      <w:r>
        <w:t xml:space="preserve">report, use </w:t>
      </w:r>
      <w:r w:rsidRPr="00C7733B">
        <w:rPr>
          <w:rStyle w:val="CPanel"/>
        </w:rPr>
        <w:t>Work Orders</w:t>
      </w:r>
      <w:r>
        <w:t xml:space="preserve"> | </w:t>
      </w:r>
      <w:r w:rsidRPr="00C7733B">
        <w:rPr>
          <w:rStyle w:val="CPanel"/>
        </w:rPr>
        <w:t>Reports</w:t>
      </w:r>
      <w:r>
        <w:t xml:space="preserve"> | </w:t>
      </w:r>
      <w:r w:rsidR="009A1574">
        <w:rPr>
          <w:rStyle w:val="CPanel"/>
        </w:rPr>
        <w:t>Work Order</w:t>
      </w:r>
      <w:r w:rsidR="000D39F2">
        <w:rPr>
          <w:rStyle w:val="CPanel"/>
        </w:rPr>
        <w:t>s</w:t>
      </w:r>
      <w:r w:rsidR="009A1574">
        <w:rPr>
          <w:rStyle w:val="CPanel"/>
        </w:rPr>
        <w:t xml:space="preserve"> by Assignee</w:t>
      </w:r>
      <w:r>
        <w:fldChar w:fldCharType="begin"/>
      </w:r>
      <w:r>
        <w:instrText xml:space="preserve"> XE "work orders: reports: </w:instrText>
      </w:r>
      <w:r w:rsidR="009A1574">
        <w:instrText>work order by assignee</w:instrText>
      </w:r>
      <w:r>
        <w:instrText xml:space="preserve">" </w:instrText>
      </w:r>
      <w:r>
        <w:fldChar w:fldCharType="end"/>
      </w:r>
      <w:r>
        <w:t>. This opens a window that contains the following:</w:t>
      </w:r>
    </w:p>
    <w:p w14:paraId="4C729B09" w14:textId="77777777" w:rsidR="007C570A" w:rsidRDefault="007C570A" w:rsidP="007C570A">
      <w:pPr>
        <w:pStyle w:val="B4"/>
      </w:pPr>
    </w:p>
    <w:p w14:paraId="63B28EB2" w14:textId="77777777" w:rsidR="004A7A1B" w:rsidRDefault="004A7A1B" w:rsidP="004A7A1B">
      <w:pPr>
        <w:pStyle w:val="WindowItem"/>
      </w:pPr>
      <w:r w:rsidRPr="000A597E">
        <w:rPr>
          <w:rStyle w:val="CButton"/>
        </w:rPr>
        <w:t>Grouping</w:t>
      </w:r>
      <w:r>
        <w:t xml:space="preserve"> section: Options controlling how the report is broken into sections and sub-sections.</w:t>
      </w:r>
    </w:p>
    <w:p w14:paraId="5419281E" w14:textId="77777777" w:rsidR="004A7A1B" w:rsidRDefault="004A7A1B" w:rsidP="004A7A1B">
      <w:pPr>
        <w:pStyle w:val="WindowItem"/>
        <w:ind w:left="1440" w:hanging="1080"/>
      </w:pPr>
      <w:r w:rsidRPr="000A597E">
        <w:rPr>
          <w:rStyle w:val="CButton"/>
        </w:rPr>
        <w:t>Sorting</w:t>
      </w:r>
      <w:r>
        <w:t xml:space="preserve"> section: Options controlling how records are sorted within each section and sub-section.</w:t>
      </w:r>
    </w:p>
    <w:p w14:paraId="6424DE7D" w14:textId="03991CD7" w:rsidR="004A7A1B" w:rsidRDefault="004A7A1B" w:rsidP="004A7A1B">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AE2C20" w:rsidRPr="00AE2C20">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AE2C20">
        <w:rPr>
          <w:rStyle w:val="printedonly"/>
          <w:noProof/>
        </w:rPr>
        <w:t>44</w:t>
      </w:r>
      <w:r w:rsidRPr="008E59CF">
        <w:rPr>
          <w:rStyle w:val="printedonly"/>
        </w:rPr>
        <w:fldChar w:fldCharType="end"/>
      </w:r>
      <w:r>
        <w:t>.</w:t>
      </w:r>
    </w:p>
    <w:p w14:paraId="75784835" w14:textId="77777777" w:rsidR="004A7A1B" w:rsidRPr="00D518F0" w:rsidRDefault="004A7A1B" w:rsidP="004A7A1B">
      <w:pPr>
        <w:pStyle w:val="B4"/>
      </w:pPr>
    </w:p>
    <w:p w14:paraId="2277218D" w14:textId="18339556" w:rsidR="007C570A" w:rsidRDefault="000D4963" w:rsidP="007C570A">
      <w:pPr>
        <w:pStyle w:val="WindowItem"/>
      </w:pPr>
      <w:r>
        <w:rPr>
          <w:rStyle w:val="CButton"/>
        </w:rPr>
        <w:t>Filters</w:t>
      </w:r>
      <w:r w:rsidR="007C570A">
        <w:t xml:space="preserve"> section: Options controlling what kind of work orders will be included in the report.</w:t>
      </w:r>
      <w:r w:rsidR="00483796">
        <w:t xml:space="preserve"> For more information, see </w:t>
      </w:r>
      <w:r w:rsidR="00483796" w:rsidRPr="004A5FF3">
        <w:rPr>
          <w:rStyle w:val="CrossRef"/>
        </w:rPr>
        <w:fldChar w:fldCharType="begin"/>
      </w:r>
      <w:r w:rsidR="00483796" w:rsidRPr="004A5FF3">
        <w:rPr>
          <w:rStyle w:val="CrossRef"/>
        </w:rPr>
        <w:instrText xml:space="preserve"> REF ReportFilters \h </w:instrText>
      </w:r>
      <w:r w:rsidR="00483796">
        <w:rPr>
          <w:rStyle w:val="CrossRef"/>
        </w:rPr>
        <w:instrText xml:space="preserve"> \* MERGEFORMAT </w:instrText>
      </w:r>
      <w:r w:rsidR="00483796" w:rsidRPr="004A5FF3">
        <w:rPr>
          <w:rStyle w:val="CrossRef"/>
        </w:rPr>
      </w:r>
      <w:r w:rsidR="00483796" w:rsidRPr="004A5FF3">
        <w:rPr>
          <w:rStyle w:val="CrossRef"/>
        </w:rPr>
        <w:fldChar w:fldCharType="separate"/>
      </w:r>
      <w:r w:rsidR="00AE2C20" w:rsidRPr="00AE2C20">
        <w:rPr>
          <w:rStyle w:val="CrossRef"/>
        </w:rPr>
        <w:t>Report Filters</w:t>
      </w:r>
      <w:r w:rsidR="00483796" w:rsidRPr="004A5FF3">
        <w:rPr>
          <w:rStyle w:val="CrossRef"/>
        </w:rPr>
        <w:fldChar w:fldCharType="end"/>
      </w:r>
      <w:r w:rsidR="00483796" w:rsidRPr="004A5FF3">
        <w:rPr>
          <w:rStyle w:val="printedonly"/>
        </w:rPr>
        <w:t xml:space="preserve"> on page </w:t>
      </w:r>
      <w:r w:rsidR="00483796" w:rsidRPr="004A5FF3">
        <w:rPr>
          <w:rStyle w:val="printedonly"/>
        </w:rPr>
        <w:fldChar w:fldCharType="begin"/>
      </w:r>
      <w:r w:rsidR="00483796" w:rsidRPr="004A5FF3">
        <w:rPr>
          <w:rStyle w:val="printedonly"/>
        </w:rPr>
        <w:instrText xml:space="preserve"> PAGEREF ReportFilters \h </w:instrText>
      </w:r>
      <w:r w:rsidR="00483796" w:rsidRPr="004A5FF3">
        <w:rPr>
          <w:rStyle w:val="printedonly"/>
        </w:rPr>
      </w:r>
      <w:r w:rsidR="00483796" w:rsidRPr="004A5FF3">
        <w:rPr>
          <w:rStyle w:val="printedonly"/>
        </w:rPr>
        <w:fldChar w:fldCharType="separate"/>
      </w:r>
      <w:r w:rsidR="00AE2C20">
        <w:rPr>
          <w:rStyle w:val="printedonly"/>
          <w:noProof/>
        </w:rPr>
        <w:t>44</w:t>
      </w:r>
      <w:r w:rsidR="00483796" w:rsidRPr="004A5FF3">
        <w:rPr>
          <w:rStyle w:val="printedonly"/>
        </w:rPr>
        <w:fldChar w:fldCharType="end"/>
      </w:r>
      <w:r w:rsidR="00483796">
        <w:t>.</w:t>
      </w:r>
    </w:p>
    <w:p w14:paraId="4F4EE148" w14:textId="21039379" w:rsidR="004D5AE8" w:rsidRPr="00C079EB" w:rsidRDefault="00465846" w:rsidP="004D5AE8">
      <w:pPr>
        <w:pStyle w:val="WindowItem2"/>
      </w:pPr>
      <w:r>
        <w:rPr>
          <w:rStyle w:val="CButton"/>
        </w:rPr>
        <w:t>Include In</w:t>
      </w:r>
      <w:r w:rsidR="004D5AE8">
        <w:rPr>
          <w:rStyle w:val="CButton"/>
        </w:rPr>
        <w:t>active records</w:t>
      </w:r>
      <w:r w:rsidR="004D5AE8">
        <w:t>: If this checkbox is checkmarked, all relevant records will be included in the report, no matter how old they are. If this checkbox is blank, only active records will be included; this means that old “inactive” records will be ignored.</w:t>
      </w:r>
      <w:r w:rsidR="004D5AE8">
        <w:br/>
      </w:r>
      <w:r w:rsidR="004D5AE8" w:rsidRPr="007E150B">
        <w:rPr>
          <w:rStyle w:val="hl"/>
        </w:rPr>
        <w:br/>
      </w:r>
      <w:r w:rsidR="004D5AE8">
        <w:t xml:space="preserve">For more about the active filter, see </w:t>
      </w:r>
      <w:r w:rsidR="004D5AE8" w:rsidRPr="00120959">
        <w:rPr>
          <w:rStyle w:val="CrossRef"/>
        </w:rPr>
        <w:fldChar w:fldCharType="begin"/>
      </w:r>
      <w:r w:rsidR="004D5AE8" w:rsidRPr="00120959">
        <w:rPr>
          <w:rStyle w:val="CrossRef"/>
        </w:rPr>
        <w:instrText xml:space="preserve"> REF ActiveFilter \h \* MERGEFORMAT </w:instrText>
      </w:r>
      <w:r w:rsidR="004D5AE8" w:rsidRPr="00120959">
        <w:rPr>
          <w:rStyle w:val="CrossRef"/>
        </w:rPr>
      </w:r>
      <w:r w:rsidR="004D5AE8" w:rsidRPr="00120959">
        <w:rPr>
          <w:rStyle w:val="CrossRef"/>
        </w:rPr>
        <w:fldChar w:fldCharType="separate"/>
      </w:r>
      <w:r w:rsidR="00AE2C20" w:rsidRPr="00AE2C20">
        <w:rPr>
          <w:rStyle w:val="CrossRef"/>
        </w:rPr>
        <w:t>The Active Filter</w:t>
      </w:r>
      <w:r w:rsidR="004D5AE8" w:rsidRPr="00120959">
        <w:rPr>
          <w:rStyle w:val="CrossRef"/>
        </w:rPr>
        <w:fldChar w:fldCharType="end"/>
      </w:r>
      <w:r w:rsidR="004D5AE8" w:rsidRPr="007E150B">
        <w:rPr>
          <w:rStyle w:val="printedonly"/>
        </w:rPr>
        <w:t xml:space="preserve"> on page </w:t>
      </w:r>
      <w:r w:rsidR="004D5AE8" w:rsidRPr="007E150B">
        <w:rPr>
          <w:rStyle w:val="printedonly"/>
        </w:rPr>
        <w:fldChar w:fldCharType="begin"/>
      </w:r>
      <w:r w:rsidR="004D5AE8" w:rsidRPr="007E150B">
        <w:rPr>
          <w:rStyle w:val="printedonly"/>
        </w:rPr>
        <w:instrText xml:space="preserve"> PAGEREF ActiveFilter \h </w:instrText>
      </w:r>
      <w:r w:rsidR="004D5AE8" w:rsidRPr="007E150B">
        <w:rPr>
          <w:rStyle w:val="printedonly"/>
        </w:rPr>
      </w:r>
      <w:r w:rsidR="004D5AE8" w:rsidRPr="007E150B">
        <w:rPr>
          <w:rStyle w:val="printedonly"/>
        </w:rPr>
        <w:fldChar w:fldCharType="separate"/>
      </w:r>
      <w:r w:rsidR="00AE2C20">
        <w:rPr>
          <w:rStyle w:val="printedonly"/>
          <w:noProof/>
        </w:rPr>
        <w:t>44</w:t>
      </w:r>
      <w:r w:rsidR="004D5AE8" w:rsidRPr="007E150B">
        <w:rPr>
          <w:rStyle w:val="printedonly"/>
        </w:rPr>
        <w:fldChar w:fldCharType="end"/>
      </w:r>
      <w:r w:rsidR="004D5AE8">
        <w:t>.</w:t>
      </w:r>
    </w:p>
    <w:p w14:paraId="202576CD" w14:textId="77777777" w:rsidR="006F557E" w:rsidRPr="004E2E08" w:rsidRDefault="006F557E" w:rsidP="006F557E">
      <w:pPr>
        <w:pStyle w:val="WindowItem"/>
      </w:pPr>
      <w:r>
        <w:rPr>
          <w:rStyle w:val="CButton"/>
        </w:rPr>
        <w:t>Field Selection</w:t>
      </w:r>
      <w:r>
        <w:t xml:space="preserve"> section: Options controlling which information fields will be included in the report.</w:t>
      </w:r>
    </w:p>
    <w:p w14:paraId="584B62AC" w14:textId="77777777" w:rsidR="00A47850" w:rsidRPr="003E797F" w:rsidRDefault="00A47850" w:rsidP="00A47850">
      <w:pPr>
        <w:pStyle w:val="WindowItem2"/>
      </w:pPr>
      <w:r w:rsidRPr="000A597E">
        <w:rPr>
          <w:rStyle w:val="CButton"/>
        </w:rPr>
        <w:t>Suppress Costs</w:t>
      </w:r>
      <w:r>
        <w:t>: Omits any money information that might otherwise be displayed in the report.</w:t>
      </w:r>
    </w:p>
    <w:p w14:paraId="5F155645" w14:textId="77777777" w:rsidR="007C570A" w:rsidRDefault="007C570A" w:rsidP="007C570A">
      <w:pPr>
        <w:pStyle w:val="WindowItem"/>
      </w:pPr>
      <w:r w:rsidRPr="000A597E">
        <w:rPr>
          <w:rStyle w:val="CButton"/>
        </w:rPr>
        <w:t>Advanced</w:t>
      </w:r>
      <w:r>
        <w:t xml:space="preserve"> section: Miscellaneous options.</w:t>
      </w:r>
    </w:p>
    <w:p w14:paraId="509B8396" w14:textId="6CDC709A" w:rsidR="007C570A" w:rsidRPr="001D247A" w:rsidRDefault="007C570A" w:rsidP="007C570A">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AE2C20" w:rsidRPr="00AE2C20">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AE2C20">
        <w:rPr>
          <w:rStyle w:val="printedonly"/>
          <w:noProof/>
        </w:rPr>
        <w:t>44</w:t>
      </w:r>
      <w:r w:rsidRPr="00206F0D">
        <w:rPr>
          <w:rStyle w:val="printedonly"/>
        </w:rPr>
        <w:fldChar w:fldCharType="end"/>
      </w:r>
      <w:r>
        <w:t>.</w:t>
      </w:r>
    </w:p>
    <w:p w14:paraId="7913E842" w14:textId="77777777" w:rsidR="007C570A" w:rsidRDefault="007C570A" w:rsidP="007C570A">
      <w:pPr>
        <w:pStyle w:val="WindowItem2"/>
      </w:pPr>
      <w:r w:rsidRPr="00D94147">
        <w:rPr>
          <w:rStyle w:val="CField"/>
        </w:rPr>
        <w:t>Title</w:t>
      </w:r>
      <w:r>
        <w:t>: The title to be printed at the beginning of the report.</w:t>
      </w:r>
    </w:p>
    <w:p w14:paraId="0BC212DB" w14:textId="77777777" w:rsidR="007C570A" w:rsidRDefault="007C570A" w:rsidP="007C570A">
      <w:pPr>
        <w:pStyle w:val="WindowItem2"/>
      </w:pPr>
      <w:r w:rsidRPr="00D94147">
        <w:rPr>
          <w:rStyle w:val="CField"/>
        </w:rPr>
        <w:t>Main Font</w:t>
      </w:r>
      <w:r>
        <w:t>: The font that will be used for most of the characters in the report. This should be a font that is supported by both your Windows system and your printer.</w:t>
      </w:r>
    </w:p>
    <w:p w14:paraId="2F5A1E2C" w14:textId="77777777" w:rsidR="007C570A" w:rsidRDefault="007C570A" w:rsidP="007C570A">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14:paraId="2F4443D2" w14:textId="1FC488D3" w:rsidR="0047755D" w:rsidRPr="00713722" w:rsidRDefault="0047755D" w:rsidP="0047755D">
      <w:pPr>
        <w:pStyle w:val="WindowItem2"/>
      </w:pPr>
      <w:r>
        <w:rPr>
          <w:rStyle w:val="CButton"/>
        </w:rPr>
        <w:t>Bar Code Symbology</w:t>
      </w:r>
      <w:r>
        <w:t>: Specifies a format to be used for printing bar codes</w:t>
      </w:r>
      <w:r>
        <w:fldChar w:fldCharType="begin"/>
      </w:r>
      <w:r>
        <w:instrText xml:space="preserve"> XE "bar codes" </w:instrText>
      </w:r>
      <w:r>
        <w:fldChar w:fldCharType="end"/>
      </w:r>
      <w:r>
        <w:t xml:space="preserve"> in this report. If you choose </w:t>
      </w:r>
      <w:r>
        <w:rPr>
          <w:rStyle w:val="CButton"/>
        </w:rPr>
        <w:t>None</w:t>
      </w:r>
      <w:r>
        <w:t xml:space="preserve">, no bar codes will be printed; otherwise, a bar code containing the work order number will be printed for every work order in the report. For more information, see </w:t>
      </w:r>
      <w:r w:rsidRPr="00120959">
        <w:rPr>
          <w:rStyle w:val="CrossRef"/>
        </w:rPr>
        <w:fldChar w:fldCharType="begin"/>
      </w:r>
      <w:r w:rsidRPr="00120959">
        <w:rPr>
          <w:rStyle w:val="CrossRef"/>
        </w:rPr>
        <w:instrText xml:space="preserve"> REF BarCodeSupport \h \* MERGEFORMAT </w:instrText>
      </w:r>
      <w:r w:rsidRPr="00120959">
        <w:rPr>
          <w:rStyle w:val="CrossRef"/>
        </w:rPr>
      </w:r>
      <w:r w:rsidRPr="00120959">
        <w:rPr>
          <w:rStyle w:val="CrossRef"/>
        </w:rPr>
        <w:fldChar w:fldCharType="separate"/>
      </w:r>
      <w:r w:rsidR="00AE2C20" w:rsidRPr="00AE2C20">
        <w:rPr>
          <w:rStyle w:val="CrossRef"/>
        </w:rPr>
        <w:t>Bar Code Support</w:t>
      </w:r>
      <w:r w:rsidRPr="00120959">
        <w:rPr>
          <w:rStyle w:val="CrossRef"/>
        </w:rPr>
        <w:fldChar w:fldCharType="end"/>
      </w:r>
      <w:r w:rsidRPr="00713722">
        <w:rPr>
          <w:rStyle w:val="printedonly"/>
        </w:rPr>
        <w:t xml:space="preserve"> on page </w:t>
      </w:r>
      <w:r w:rsidRPr="00713722">
        <w:rPr>
          <w:rStyle w:val="printedonly"/>
        </w:rPr>
        <w:fldChar w:fldCharType="begin"/>
      </w:r>
      <w:r w:rsidRPr="00713722">
        <w:rPr>
          <w:rStyle w:val="printedonly"/>
        </w:rPr>
        <w:instrText xml:space="preserve"> PAGEREF BarCodeSupport \h </w:instrText>
      </w:r>
      <w:r w:rsidRPr="00713722">
        <w:rPr>
          <w:rStyle w:val="printedonly"/>
        </w:rPr>
      </w:r>
      <w:r w:rsidRPr="00713722">
        <w:rPr>
          <w:rStyle w:val="printedonly"/>
        </w:rPr>
        <w:fldChar w:fldCharType="separate"/>
      </w:r>
      <w:r w:rsidR="00AE2C20">
        <w:rPr>
          <w:rStyle w:val="printedonly"/>
          <w:noProof/>
        </w:rPr>
        <w:t>44</w:t>
      </w:r>
      <w:r w:rsidRPr="00713722">
        <w:rPr>
          <w:rStyle w:val="printedonly"/>
        </w:rPr>
        <w:fldChar w:fldCharType="end"/>
      </w:r>
      <w:r>
        <w:t>.</w:t>
      </w:r>
    </w:p>
    <w:p w14:paraId="68EA8DDA" w14:textId="77777777" w:rsidR="0047755D" w:rsidRDefault="0047755D" w:rsidP="0047755D">
      <w:pPr>
        <w:pStyle w:val="WindowItem2"/>
      </w:pPr>
      <w:r w:rsidRPr="00D94147">
        <w:rPr>
          <w:rStyle w:val="CField"/>
        </w:rPr>
        <w:t xml:space="preserve">Additional </w:t>
      </w:r>
      <w:r w:rsidR="003C34A5">
        <w:rPr>
          <w:rStyle w:val="CField"/>
        </w:rPr>
        <w:t>blank l</w:t>
      </w:r>
      <w:r w:rsidRPr="00D94147">
        <w:rPr>
          <w:rStyle w:val="CField"/>
        </w:rPr>
        <w:t>ines</w:t>
      </w:r>
      <w:r>
        <w:t>: May be filled in with a number. If so, MainBoss will add that number of blank lines in the labor/material section of the work order. Workers can write in this blank area to record labor and/or materials not included in the original work report (e.g. materials you didn’t expect to need).</w:t>
      </w:r>
    </w:p>
    <w:p w14:paraId="0950D7BD" w14:textId="77777777" w:rsidR="0047755D" w:rsidRDefault="003C34A5" w:rsidP="0047755D">
      <w:pPr>
        <w:pStyle w:val="WindowItem2"/>
      </w:pPr>
      <w:r>
        <w:rPr>
          <w:rStyle w:val="CField"/>
        </w:rPr>
        <w:t>Additional i</w:t>
      </w:r>
      <w:r w:rsidR="0047755D" w:rsidRPr="00D94147">
        <w:rPr>
          <w:rStyle w:val="CField"/>
        </w:rPr>
        <w:t>nformation</w:t>
      </w:r>
      <w:r w:rsidR="0047755D">
        <w:t>: Extra information to be printed in the work orders. For example, you can use this area to specify that work orders should contain a signature line where customers can sign off once the job is finished.</w:t>
      </w:r>
      <w:r w:rsidR="0047755D">
        <w:br/>
      </w:r>
      <w:r w:rsidR="0047755D">
        <w:rPr>
          <w:rStyle w:val="hl"/>
        </w:rPr>
        <w:br/>
      </w:r>
      <w:r w:rsidR="0047755D">
        <w:t xml:space="preserve">You can set the default text for this additional information by using the </w:t>
      </w:r>
      <w:r w:rsidR="0047755D" w:rsidRPr="00C7733B">
        <w:rPr>
          <w:rStyle w:val="CPanel"/>
        </w:rPr>
        <w:t>Work Orders</w:t>
      </w:r>
      <w:r w:rsidR="0047755D">
        <w:t xml:space="preserve"> table viewer. Go to the </w:t>
      </w:r>
      <w:r w:rsidR="0047755D" w:rsidRPr="000A597E">
        <w:rPr>
          <w:rStyle w:val="CButton"/>
        </w:rPr>
        <w:t>Defaults for Work Order</w:t>
      </w:r>
      <w:r w:rsidR="003852B4">
        <w:rPr>
          <w:rStyle w:val="CButton"/>
        </w:rPr>
        <w:t>s</w:t>
      </w:r>
      <w:r w:rsidR="0047755D">
        <w:t xml:space="preserve"> section and then to </w:t>
      </w:r>
      <w:r w:rsidR="0047755D" w:rsidRPr="000A597E">
        <w:rPr>
          <w:rStyle w:val="CButton"/>
        </w:rPr>
        <w:t>Printed Form</w:t>
      </w:r>
      <w:r w:rsidR="0047755D">
        <w:t>.</w:t>
      </w:r>
    </w:p>
    <w:p w14:paraId="7D712494" w14:textId="0D62272B" w:rsidR="007C570A" w:rsidRDefault="007C570A" w:rsidP="007C570A">
      <w:pPr>
        <w:pStyle w:val="WindowItem"/>
      </w:pPr>
      <w:r w:rsidRPr="000A597E">
        <w:rPr>
          <w:rStyle w:val="CButton"/>
        </w:rPr>
        <w:t>Preview</w:t>
      </w:r>
      <w:r>
        <w:t xml:space="preserve"> section: Displays a visual preview of the report. If you click the </w:t>
      </w:r>
      <w:r w:rsidR="001E3DF0">
        <w:rPr>
          <w:rStyle w:val="CButton"/>
        </w:rPr>
        <w:t xml:space="preserve"> </w:t>
      </w:r>
      <w:r w:rsidR="007529C7">
        <w:rPr>
          <w:rStyle w:val="CButton"/>
        </w:rPr>
        <w:fldChar w:fldCharType="begin"/>
      </w:r>
      <w:r w:rsidR="007529C7">
        <w:rPr>
          <w:rStyle w:val="CButton"/>
        </w:rPr>
        <w:instrText xml:space="preserve"> INCLUDEPICTURE  \d "</w:instrText>
      </w:r>
      <w:r w:rsidR="003B57A2">
        <w:rPr>
          <w:rStyle w:val="CButton"/>
        </w:rPr>
        <w:instrText>{FILENAME \p}\\..</w:instrText>
      </w:r>
      <w:r w:rsidR="007529C7">
        <w:rPr>
          <w:rStyle w:val="CButton"/>
        </w:rPr>
        <w:instrText xml:space="preserve">\\Resources\\Refresh.png" \* MERGEFORMATINET </w:instrText>
      </w:r>
      <w:r w:rsidR="007529C7">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w:instrText>
      </w:r>
      <w:r w:rsidR="008930B6">
        <w:rPr>
          <w:rStyle w:val="CButton"/>
        </w:rPr>
        <w:instrText>\\Refresh.png" \* MERGEFORMATINET</w:instrText>
      </w:r>
      <w:r w:rsidR="008930B6">
        <w:rPr>
          <w:rStyle w:val="CButton"/>
        </w:rPr>
        <w:instrText xml:space="preserve"> </w:instrText>
      </w:r>
      <w:r w:rsidR="008930B6">
        <w:rPr>
          <w:rStyle w:val="CButton"/>
        </w:rPr>
        <w:fldChar w:fldCharType="separate"/>
      </w:r>
      <w:r w:rsidR="008930B6">
        <w:rPr>
          <w:rStyle w:val="CButton"/>
        </w:rPr>
        <w:pict w14:anchorId="6566EBC0">
          <v:shape id="_x0000_i2056" type="#_x0000_t75" style="width:8.25pt;height:11.25pt">
            <v:imagedata r:id="rId1087"/>
          </v:shape>
        </w:pict>
      </w:r>
      <w:r w:rsidR="008930B6">
        <w:rPr>
          <w:rStyle w:val="CButton"/>
        </w:rPr>
        <w:fldChar w:fldCharType="end"/>
      </w:r>
      <w:r w:rsidR="007529C7">
        <w:rPr>
          <w:rStyle w:val="CButton"/>
        </w:rPr>
        <w:fldChar w:fldCharType="end"/>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AE2C20" w:rsidRPr="00AE2C20">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AE2C20">
        <w:rPr>
          <w:rStyle w:val="printedonly"/>
          <w:noProof/>
        </w:rPr>
        <w:t>44</w:t>
      </w:r>
      <w:r>
        <w:rPr>
          <w:rStyle w:val="printedonly"/>
        </w:rPr>
        <w:fldChar w:fldCharType="end"/>
      </w:r>
      <w:r>
        <w:t>.</w:t>
      </w:r>
    </w:p>
    <w:p w14:paraId="7895476F" w14:textId="0528465B" w:rsidR="007C570A" w:rsidRDefault="007C570A" w:rsidP="007C570A">
      <w:pPr>
        <w:pStyle w:val="WindowItem"/>
      </w:pPr>
      <w:r>
        <w:rPr>
          <w:rStyle w:val="LoseThisLine"/>
        </w:rPr>
        <w:t>///</w:t>
      </w:r>
      <w:r w:rsidR="008930B6">
        <w:rPr>
          <w:rStyle w:val="CButton"/>
        </w:rPr>
        <w:fldChar w:fldCharType="begin"/>
      </w:r>
      <w:r w:rsidR="008930B6">
        <w:rPr>
          <w:rStyle w:val="CButton"/>
        </w:rPr>
        <w:instrText xml:space="preserve"> </w:instrText>
      </w:r>
      <w:r w:rsidR="008930B6">
        <w:rPr>
          <w:rStyle w:val="CButton"/>
        </w:rPr>
        <w:instrText xml:space="preserve">INCLUDEPICTURE  \d </w:instrText>
      </w:r>
      <w:r w:rsidR="00596E37">
        <w:rPr>
          <w:rStyle w:val="CButton"/>
        </w:rPr>
        <w:instrText>"{FILENAME \p}/../</w:instrText>
      </w:r>
      <w:r w:rsidR="008930B6">
        <w:rPr>
          <w:rStyle w:val="CButton"/>
        </w:rPr>
        <w:instrText>Resources\\PrintHS.png" \* MERGEFORMATINET</w:instrText>
      </w:r>
      <w:r w:rsidR="008930B6">
        <w:rPr>
          <w:rStyle w:val="CButton"/>
        </w:rPr>
        <w:instrText xml:space="preserve"> </w:instrText>
      </w:r>
      <w:r w:rsidR="008930B6">
        <w:rPr>
          <w:rStyle w:val="CButton"/>
        </w:rPr>
        <w:fldChar w:fldCharType="separate"/>
      </w:r>
      <w:r w:rsidR="008930B6">
        <w:rPr>
          <w:rStyle w:val="CButton"/>
        </w:rPr>
        <w:pict w14:anchorId="6A25292A">
          <v:shape id="_x0000_i2057" type="#_x0000_t75" style="width:12pt;height:12pt">
            <v:imagedata r:id="rId1088"/>
          </v:shape>
        </w:pict>
      </w:r>
      <w:r w:rsidR="008930B6">
        <w:rPr>
          <w:rStyle w:val="CButton"/>
        </w:rPr>
        <w:fldChar w:fldCharType="end"/>
      </w:r>
      <w:r>
        <w:t>: Immediately prints the report.</w:t>
      </w:r>
    </w:p>
    <w:p w14:paraId="11E26F54" w14:textId="77777777" w:rsidR="007C570A" w:rsidRDefault="007C570A" w:rsidP="007C570A">
      <w:pPr>
        <w:pStyle w:val="WindowItem"/>
      </w:pPr>
      <w:r>
        <w:rPr>
          <w:rStyle w:val="LoseThisLine"/>
        </w:rPr>
        <w:t>///</w:t>
      </w:r>
      <w:r w:rsidRPr="000A597E">
        <w:rPr>
          <w:rStyle w:val="CButton"/>
        </w:rPr>
        <w:t>Export Data</w:t>
      </w:r>
      <w:r>
        <w:t>: Exports the report’s data in XML format.</w:t>
      </w:r>
    </w:p>
    <w:p w14:paraId="36D5A2B0" w14:textId="4EFAF52F" w:rsidR="007C570A" w:rsidRDefault="007C570A" w:rsidP="007C570A">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AE2C20" w:rsidRPr="00AE2C20">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AE2C20">
        <w:rPr>
          <w:rStyle w:val="printedonly"/>
          <w:noProof/>
        </w:rPr>
        <w:t>44</w:t>
      </w:r>
      <w:r w:rsidRPr="00ED05E7">
        <w:rPr>
          <w:rStyle w:val="printedonly"/>
        </w:rPr>
        <w:fldChar w:fldCharType="end"/>
      </w:r>
      <w:r>
        <w:t>.</w:t>
      </w:r>
    </w:p>
    <w:p w14:paraId="3CCF041E" w14:textId="77777777" w:rsidR="007C570A" w:rsidRDefault="007C570A" w:rsidP="007C570A">
      <w:pPr>
        <w:pStyle w:val="WindowItem"/>
      </w:pPr>
      <w:r>
        <w:rPr>
          <w:rStyle w:val="LoseThisLine"/>
        </w:rPr>
        <w:t>///</w:t>
      </w:r>
      <w:r w:rsidRPr="000A597E">
        <w:rPr>
          <w:rStyle w:val="CButton"/>
        </w:rPr>
        <w:t>Close</w:t>
      </w:r>
      <w:r>
        <w:t>: Closes the window.</w:t>
      </w:r>
    </w:p>
    <w:p w14:paraId="6CDDC5FE" w14:textId="48035574" w:rsidR="00E638E8" w:rsidRDefault="00E638E8" w:rsidP="00E638E8">
      <w:pPr>
        <w:pStyle w:val="WindowItem"/>
      </w:pPr>
      <w:r>
        <w:rPr>
          <w:rStyle w:val="LoseThisLine"/>
        </w:rPr>
        <w:t>///</w:t>
      </w:r>
      <w:r w:rsidR="001E3DF0">
        <w:rPr>
          <w:rStyle w:val="CButton"/>
        </w:rPr>
        <w:t xml:space="preserve"> </w:t>
      </w:r>
      <w:r w:rsidR="007529C7">
        <w:rPr>
          <w:rStyle w:val="CButton"/>
        </w:rPr>
        <w:fldChar w:fldCharType="begin"/>
      </w:r>
      <w:r w:rsidR="007529C7">
        <w:rPr>
          <w:rStyle w:val="CButton"/>
        </w:rPr>
        <w:instrText xml:space="preserve"> INCLUDEPICTURE  \d "</w:instrText>
      </w:r>
      <w:r w:rsidR="003B57A2">
        <w:rPr>
          <w:rStyle w:val="CButton"/>
        </w:rPr>
        <w:instrText>{FILENAME \p}\\..</w:instrText>
      </w:r>
      <w:r w:rsidR="007529C7">
        <w:rPr>
          <w:rStyle w:val="CButton"/>
        </w:rPr>
        <w:instrText xml:space="preserve">\\Resources\\Refresh.png" \* MERGEFORMATINET </w:instrText>
      </w:r>
      <w:r w:rsidR="007529C7">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Refresh.png" \* MERGEFORMATINET</w:instrText>
      </w:r>
      <w:r w:rsidR="008930B6">
        <w:rPr>
          <w:rStyle w:val="CButton"/>
        </w:rPr>
        <w:instrText xml:space="preserve"> </w:instrText>
      </w:r>
      <w:r w:rsidR="008930B6">
        <w:rPr>
          <w:rStyle w:val="CButton"/>
        </w:rPr>
        <w:fldChar w:fldCharType="separate"/>
      </w:r>
      <w:r w:rsidR="008930B6">
        <w:rPr>
          <w:rStyle w:val="CButton"/>
        </w:rPr>
        <w:pict w14:anchorId="25B91264">
          <v:shape id="_x0000_i2058" type="#_x0000_t75" style="width:8.25pt;height:11.25pt">
            <v:imagedata r:id="rId1089"/>
          </v:shape>
        </w:pict>
      </w:r>
      <w:r w:rsidR="008930B6">
        <w:rPr>
          <w:rStyle w:val="CButton"/>
        </w:rPr>
        <w:fldChar w:fldCharType="end"/>
      </w:r>
      <w:r w:rsidR="007529C7">
        <w:rPr>
          <w:rStyle w:val="CButton"/>
        </w:rPr>
        <w:fldChar w:fldCharType="end"/>
      </w:r>
      <w:r>
        <w:t xml:space="preserve">: Clicking this button generates a preview of the report, displayed in the </w:t>
      </w:r>
      <w:r w:rsidRPr="000A597E">
        <w:rPr>
          <w:rStyle w:val="CButton"/>
        </w:rPr>
        <w:t>Preview</w:t>
      </w:r>
      <w:r>
        <w:t xml:space="preserve"> section of the window.</w:t>
      </w:r>
    </w:p>
    <w:p w14:paraId="13018BF9" w14:textId="32F7F9D5" w:rsidR="007C570A" w:rsidRPr="00104A7E" w:rsidRDefault="007C570A" w:rsidP="007C570A">
      <w:pPr>
        <w:pStyle w:val="JNormal"/>
        <w:rPr>
          <w:rStyle w:val="onlineonly"/>
        </w:rPr>
      </w:pPr>
      <w:r w:rsidRPr="00104A7E">
        <w:rPr>
          <w:rStyle w:val="onlineonly"/>
        </w:rPr>
        <w:t xml:space="preserve">For more on work orders, see </w:t>
      </w:r>
      <w:r w:rsidRPr="00104A7E">
        <w:rPr>
          <w:rStyle w:val="onlineonly"/>
        </w:rPr>
        <w:fldChar w:fldCharType="begin"/>
      </w:r>
      <w:r w:rsidRPr="00104A7E">
        <w:rPr>
          <w:rStyle w:val="onlineonly"/>
        </w:rPr>
        <w:instrText xml:space="preserve"> REF WorkOrders \h \* MERGEFORMAT </w:instrText>
      </w:r>
      <w:r w:rsidRPr="00104A7E">
        <w:rPr>
          <w:rStyle w:val="onlineonly"/>
        </w:rPr>
      </w:r>
      <w:r w:rsidRPr="00104A7E">
        <w:rPr>
          <w:rStyle w:val="onlineonly"/>
        </w:rPr>
        <w:fldChar w:fldCharType="separate"/>
      </w:r>
      <w:r w:rsidR="00AE2C20" w:rsidRPr="00AE2C20">
        <w:rPr>
          <w:rStyle w:val="onlineonly"/>
        </w:rPr>
        <w:t>Work Orders</w:t>
      </w:r>
      <w:r w:rsidRPr="00104A7E">
        <w:rPr>
          <w:rStyle w:val="onlineonly"/>
        </w:rPr>
        <w:fldChar w:fldCharType="end"/>
      </w:r>
      <w:r w:rsidRPr="00104A7E">
        <w:rPr>
          <w:rStyle w:val="onlineonly"/>
        </w:rPr>
        <w:t>.</w:t>
      </w:r>
      <w:r w:rsidR="00104A7E" w:rsidRPr="00104A7E">
        <w:rPr>
          <w:rStyle w:val="onlineonly"/>
        </w:rPr>
        <w:t xml:space="preserve"> For more on printing work orders, see </w:t>
      </w:r>
      <w:r w:rsidR="00104A7E" w:rsidRPr="00104A7E">
        <w:rPr>
          <w:rStyle w:val="onlineonly"/>
        </w:rPr>
        <w:fldChar w:fldCharType="begin"/>
      </w:r>
      <w:r w:rsidR="00104A7E" w:rsidRPr="00104A7E">
        <w:rPr>
          <w:rStyle w:val="onlineonly"/>
        </w:rPr>
        <w:instrText xml:space="preserve"> REF WorkOrderReport \h </w:instrText>
      </w:r>
      <w:r w:rsidR="00104A7E">
        <w:rPr>
          <w:rStyle w:val="onlineonly"/>
        </w:rPr>
        <w:instrText xml:space="preserve"> \* MERGEFORMAT </w:instrText>
      </w:r>
      <w:r w:rsidR="00104A7E" w:rsidRPr="00104A7E">
        <w:rPr>
          <w:rStyle w:val="onlineonly"/>
        </w:rPr>
      </w:r>
      <w:r w:rsidR="00104A7E" w:rsidRPr="00104A7E">
        <w:rPr>
          <w:rStyle w:val="onlineonly"/>
        </w:rPr>
        <w:fldChar w:fldCharType="separate"/>
      </w:r>
      <w:r w:rsidR="00AE2C20" w:rsidRPr="00AE2C20">
        <w:rPr>
          <w:rStyle w:val="onlineonly"/>
        </w:rPr>
        <w:t>Printing Work Orders</w:t>
      </w:r>
      <w:r w:rsidR="00104A7E" w:rsidRPr="00104A7E">
        <w:rPr>
          <w:rStyle w:val="onlineonly"/>
        </w:rPr>
        <w:fldChar w:fldCharType="end"/>
      </w:r>
      <w:r w:rsidR="00104A7E" w:rsidRPr="00104A7E">
        <w:rPr>
          <w:rStyle w:val="onlineonly"/>
        </w:rPr>
        <w:t>.</w:t>
      </w:r>
      <w:r w:rsidRPr="00104A7E">
        <w:rPr>
          <w:rStyle w:val="onlineonly"/>
        </w:rPr>
        <w:t xml:space="preserve"> For more on reports in general, see </w:t>
      </w:r>
      <w:r w:rsidRPr="00104A7E">
        <w:rPr>
          <w:rStyle w:val="onlineonly"/>
        </w:rPr>
        <w:fldChar w:fldCharType="begin"/>
      </w:r>
      <w:r w:rsidRPr="00104A7E">
        <w:rPr>
          <w:rStyle w:val="onlineonly"/>
        </w:rPr>
        <w:instrText xml:space="preserve"> REF Reports \h \* MERGEFORMAT </w:instrText>
      </w:r>
      <w:r w:rsidRPr="00104A7E">
        <w:rPr>
          <w:rStyle w:val="onlineonly"/>
        </w:rPr>
      </w:r>
      <w:r w:rsidRPr="00104A7E">
        <w:rPr>
          <w:rStyle w:val="onlineonly"/>
        </w:rPr>
        <w:fldChar w:fldCharType="separate"/>
      </w:r>
      <w:r w:rsidR="00AE2C20" w:rsidRPr="00AE2C20">
        <w:rPr>
          <w:rStyle w:val="onlineonly"/>
        </w:rPr>
        <w:t>Reports</w:t>
      </w:r>
      <w:r w:rsidRPr="00104A7E">
        <w:rPr>
          <w:rStyle w:val="onlineonly"/>
        </w:rPr>
        <w:fldChar w:fldCharType="end"/>
      </w:r>
      <w:r w:rsidRPr="00104A7E">
        <w:rPr>
          <w:rStyle w:val="onlineonly"/>
        </w:rPr>
        <w:t>.</w:t>
      </w:r>
    </w:p>
    <w:p w14:paraId="3D639C1C" w14:textId="0219CC46" w:rsidR="00F35FA1" w:rsidRPr="00B84982" w:rsidRDefault="00F35FA1" w:rsidP="00F35FA1">
      <w:pPr>
        <w:pStyle w:val="B2"/>
      </w:pPr>
      <w:r w:rsidRPr="00B84982">
        <w:fldChar w:fldCharType="begin"/>
      </w:r>
      <w:r w:rsidRPr="00B84982">
        <w:instrText xml:space="preserve"> SET DialogName “Report.Work Order History” </w:instrText>
      </w:r>
      <w:r w:rsidRPr="00B84982">
        <w:fldChar w:fldCharType="separate"/>
      </w:r>
      <w:r w:rsidR="00553808" w:rsidRPr="00B84982">
        <w:rPr>
          <w:noProof/>
        </w:rPr>
        <w:t>Report.Work Order History</w:t>
      </w:r>
      <w:r w:rsidRPr="00B84982">
        <w:fldChar w:fldCharType="end"/>
      </w:r>
    </w:p>
    <w:p w14:paraId="3168B10B" w14:textId="77777777" w:rsidR="00F35FA1" w:rsidRDefault="00F35FA1" w:rsidP="00F35FA1">
      <w:pPr>
        <w:pStyle w:val="Heading3"/>
      </w:pPr>
      <w:bookmarkStart w:id="1015" w:name="WorkOrderHistoryReport"/>
      <w:bookmarkStart w:id="1016" w:name="_Toc83213112"/>
      <w:r>
        <w:t>Work Order History Report</w:t>
      </w:r>
      <w:bookmarkEnd w:id="1015"/>
      <w:bookmarkEnd w:id="1016"/>
    </w:p>
    <w:p w14:paraId="185CC8CB" w14:textId="77777777" w:rsidR="00F35FA1" w:rsidRDefault="00F35FA1" w:rsidP="00F35FA1">
      <w:pPr>
        <w:pStyle w:val="JNormal"/>
      </w:pPr>
      <w:r>
        <w:fldChar w:fldCharType="begin"/>
      </w:r>
      <w:r>
        <w:instrText xml:space="preserve"> XE "work orders: history" </w:instrText>
      </w:r>
      <w:r>
        <w:fldChar w:fldCharType="end"/>
      </w:r>
      <w:r>
        <w:fldChar w:fldCharType="begin"/>
      </w:r>
      <w:r>
        <w:instrText xml:space="preserve"> XE "reports: work order history" </w:instrText>
      </w:r>
      <w:r>
        <w:fldChar w:fldCharType="end"/>
      </w:r>
      <w:r>
        <w:t xml:space="preserve">The Work Order History report displays information about past work orders. To print such a report, use </w:t>
      </w:r>
      <w:r w:rsidRPr="00C7733B">
        <w:rPr>
          <w:rStyle w:val="CPanel"/>
        </w:rPr>
        <w:t>Work Orders</w:t>
      </w:r>
      <w:r>
        <w:t xml:space="preserve"> | </w:t>
      </w:r>
      <w:r w:rsidRPr="00C7733B">
        <w:rPr>
          <w:rStyle w:val="CPanel"/>
        </w:rPr>
        <w:t>Reports</w:t>
      </w:r>
      <w:r>
        <w:t xml:space="preserve"> | </w:t>
      </w:r>
      <w:r w:rsidR="00A20C0B">
        <w:rPr>
          <w:rStyle w:val="CPanel"/>
        </w:rPr>
        <w:t>Work Order</w:t>
      </w:r>
      <w:r w:rsidR="00291B6A">
        <w:rPr>
          <w:rStyle w:val="CPanel"/>
        </w:rPr>
        <w:t xml:space="preserve"> </w:t>
      </w:r>
      <w:r w:rsidRPr="00C7733B">
        <w:rPr>
          <w:rStyle w:val="CPanel"/>
        </w:rPr>
        <w:t>History</w:t>
      </w:r>
      <w:r>
        <w:fldChar w:fldCharType="begin"/>
      </w:r>
      <w:r>
        <w:instrText xml:space="preserve"> XE "work orders: reports: </w:instrText>
      </w:r>
      <w:r w:rsidR="00291B6A">
        <w:instrText xml:space="preserve">work order </w:instrText>
      </w:r>
      <w:r>
        <w:instrText xml:space="preserve">history" </w:instrText>
      </w:r>
      <w:r>
        <w:fldChar w:fldCharType="end"/>
      </w:r>
      <w:r>
        <w:t>. This opens a window that contains the following:</w:t>
      </w:r>
    </w:p>
    <w:p w14:paraId="3A8FC666" w14:textId="77777777" w:rsidR="00F35FA1" w:rsidRDefault="00F35FA1" w:rsidP="00F35FA1">
      <w:pPr>
        <w:pStyle w:val="B4"/>
      </w:pPr>
    </w:p>
    <w:p w14:paraId="38BB08CD" w14:textId="77777777" w:rsidR="00C972FC" w:rsidRDefault="00C972FC" w:rsidP="00C972FC">
      <w:pPr>
        <w:pStyle w:val="WindowItem"/>
      </w:pPr>
      <w:r w:rsidRPr="000A597E">
        <w:rPr>
          <w:rStyle w:val="CButton"/>
        </w:rPr>
        <w:t>Grouping</w:t>
      </w:r>
      <w:r>
        <w:t xml:space="preserve"> section: Options controlling how the report is broken into sections and sub-sections.</w:t>
      </w:r>
    </w:p>
    <w:p w14:paraId="7A4D80D4" w14:textId="77777777" w:rsidR="007D74A8" w:rsidRPr="004B16EE" w:rsidRDefault="007D74A8" w:rsidP="007D74A8">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14:paraId="0A54357D" w14:textId="77777777" w:rsidR="00C972FC" w:rsidRDefault="00C972FC" w:rsidP="00C972FC">
      <w:pPr>
        <w:pStyle w:val="WindowItem"/>
        <w:ind w:left="1440" w:hanging="1080"/>
      </w:pPr>
      <w:r w:rsidRPr="000A597E">
        <w:rPr>
          <w:rStyle w:val="CButton"/>
        </w:rPr>
        <w:t>Sorting</w:t>
      </w:r>
      <w:r>
        <w:t xml:space="preserve"> section: Options controlling how records are sorted within each section and sub-section.</w:t>
      </w:r>
    </w:p>
    <w:p w14:paraId="5B94A23F" w14:textId="6261B8B9" w:rsidR="00C972FC" w:rsidRDefault="00C972FC" w:rsidP="00C972FC">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AE2C20" w:rsidRPr="00AE2C20">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AE2C20">
        <w:rPr>
          <w:rStyle w:val="printedonly"/>
          <w:noProof/>
        </w:rPr>
        <w:t>44</w:t>
      </w:r>
      <w:r w:rsidRPr="008E59CF">
        <w:rPr>
          <w:rStyle w:val="printedonly"/>
        </w:rPr>
        <w:fldChar w:fldCharType="end"/>
      </w:r>
      <w:r>
        <w:t>.</w:t>
      </w:r>
    </w:p>
    <w:p w14:paraId="702140AC" w14:textId="77777777" w:rsidR="00C972FC" w:rsidRPr="00D518F0" w:rsidRDefault="00C972FC" w:rsidP="00C972FC">
      <w:pPr>
        <w:pStyle w:val="B4"/>
      </w:pPr>
    </w:p>
    <w:p w14:paraId="46BAF501" w14:textId="44B2D656" w:rsidR="00F35FA1" w:rsidRDefault="000D4963" w:rsidP="00F35FA1">
      <w:pPr>
        <w:pStyle w:val="WindowItem"/>
      </w:pPr>
      <w:r>
        <w:rPr>
          <w:rStyle w:val="CButton"/>
        </w:rPr>
        <w:t>Filters</w:t>
      </w:r>
      <w:r w:rsidR="00F35FA1">
        <w:t xml:space="preserve"> section: Options controlling what kind of work orders will be included in the report.</w:t>
      </w:r>
      <w:r w:rsidR="006C1B70">
        <w:t xml:space="preserve"> For more information, see </w:t>
      </w:r>
      <w:r w:rsidR="006C1B70" w:rsidRPr="004A5FF3">
        <w:rPr>
          <w:rStyle w:val="CrossRef"/>
        </w:rPr>
        <w:fldChar w:fldCharType="begin"/>
      </w:r>
      <w:r w:rsidR="006C1B70" w:rsidRPr="004A5FF3">
        <w:rPr>
          <w:rStyle w:val="CrossRef"/>
        </w:rPr>
        <w:instrText xml:space="preserve"> REF ReportFilters \h </w:instrText>
      </w:r>
      <w:r w:rsidR="006C1B70">
        <w:rPr>
          <w:rStyle w:val="CrossRef"/>
        </w:rPr>
        <w:instrText xml:space="preserve"> \* MERGEFORMAT </w:instrText>
      </w:r>
      <w:r w:rsidR="006C1B70" w:rsidRPr="004A5FF3">
        <w:rPr>
          <w:rStyle w:val="CrossRef"/>
        </w:rPr>
      </w:r>
      <w:r w:rsidR="006C1B70" w:rsidRPr="004A5FF3">
        <w:rPr>
          <w:rStyle w:val="CrossRef"/>
        </w:rPr>
        <w:fldChar w:fldCharType="separate"/>
      </w:r>
      <w:r w:rsidR="00AE2C20" w:rsidRPr="00AE2C20">
        <w:rPr>
          <w:rStyle w:val="CrossRef"/>
        </w:rPr>
        <w:t>Report Filters</w:t>
      </w:r>
      <w:r w:rsidR="006C1B70" w:rsidRPr="004A5FF3">
        <w:rPr>
          <w:rStyle w:val="CrossRef"/>
        </w:rPr>
        <w:fldChar w:fldCharType="end"/>
      </w:r>
      <w:r w:rsidR="006C1B70" w:rsidRPr="004A5FF3">
        <w:rPr>
          <w:rStyle w:val="printedonly"/>
        </w:rPr>
        <w:t xml:space="preserve"> on page </w:t>
      </w:r>
      <w:r w:rsidR="006C1B70" w:rsidRPr="004A5FF3">
        <w:rPr>
          <w:rStyle w:val="printedonly"/>
        </w:rPr>
        <w:fldChar w:fldCharType="begin"/>
      </w:r>
      <w:r w:rsidR="006C1B70" w:rsidRPr="004A5FF3">
        <w:rPr>
          <w:rStyle w:val="printedonly"/>
        </w:rPr>
        <w:instrText xml:space="preserve"> PAGEREF ReportFilters \h </w:instrText>
      </w:r>
      <w:r w:rsidR="006C1B70" w:rsidRPr="004A5FF3">
        <w:rPr>
          <w:rStyle w:val="printedonly"/>
        </w:rPr>
      </w:r>
      <w:r w:rsidR="006C1B70" w:rsidRPr="004A5FF3">
        <w:rPr>
          <w:rStyle w:val="printedonly"/>
        </w:rPr>
        <w:fldChar w:fldCharType="separate"/>
      </w:r>
      <w:r w:rsidR="00AE2C20">
        <w:rPr>
          <w:rStyle w:val="printedonly"/>
          <w:noProof/>
        </w:rPr>
        <w:t>44</w:t>
      </w:r>
      <w:r w:rsidR="006C1B70" w:rsidRPr="004A5FF3">
        <w:rPr>
          <w:rStyle w:val="printedonly"/>
        </w:rPr>
        <w:fldChar w:fldCharType="end"/>
      </w:r>
      <w:r w:rsidR="006C1B70">
        <w:t>.</w:t>
      </w:r>
    </w:p>
    <w:p w14:paraId="0D55FE35" w14:textId="046D391E" w:rsidR="004D5AE8" w:rsidRPr="00C079EB" w:rsidRDefault="00465846" w:rsidP="004D5AE8">
      <w:pPr>
        <w:pStyle w:val="WindowItem2"/>
      </w:pPr>
      <w:r>
        <w:rPr>
          <w:rStyle w:val="CButton"/>
        </w:rPr>
        <w:t>Include In</w:t>
      </w:r>
      <w:r w:rsidR="004D5AE8">
        <w:rPr>
          <w:rStyle w:val="CButton"/>
        </w:rPr>
        <w:t>active records</w:t>
      </w:r>
      <w:r w:rsidR="004D5AE8">
        <w:t>: If this checkbox is checkmarked, all relevant records will be included in the report, no matter how old they are. If this checkbox is blank, only active records will be included; this means that old “inactive” records will be ignored.</w:t>
      </w:r>
      <w:r w:rsidR="004D5AE8">
        <w:br/>
      </w:r>
      <w:r w:rsidR="004D5AE8" w:rsidRPr="007E150B">
        <w:rPr>
          <w:rStyle w:val="hl"/>
        </w:rPr>
        <w:br/>
      </w:r>
      <w:r w:rsidR="004D5AE8">
        <w:t xml:space="preserve">For more about the active filter, see </w:t>
      </w:r>
      <w:r w:rsidR="004D5AE8" w:rsidRPr="00120959">
        <w:rPr>
          <w:rStyle w:val="CrossRef"/>
        </w:rPr>
        <w:fldChar w:fldCharType="begin"/>
      </w:r>
      <w:r w:rsidR="004D5AE8" w:rsidRPr="00120959">
        <w:rPr>
          <w:rStyle w:val="CrossRef"/>
        </w:rPr>
        <w:instrText xml:space="preserve"> REF ActiveFilter \h \* MERGEFORMAT </w:instrText>
      </w:r>
      <w:r w:rsidR="004D5AE8" w:rsidRPr="00120959">
        <w:rPr>
          <w:rStyle w:val="CrossRef"/>
        </w:rPr>
      </w:r>
      <w:r w:rsidR="004D5AE8" w:rsidRPr="00120959">
        <w:rPr>
          <w:rStyle w:val="CrossRef"/>
        </w:rPr>
        <w:fldChar w:fldCharType="separate"/>
      </w:r>
      <w:r w:rsidR="00AE2C20" w:rsidRPr="00AE2C20">
        <w:rPr>
          <w:rStyle w:val="CrossRef"/>
        </w:rPr>
        <w:t>The Active Filter</w:t>
      </w:r>
      <w:r w:rsidR="004D5AE8" w:rsidRPr="00120959">
        <w:rPr>
          <w:rStyle w:val="CrossRef"/>
        </w:rPr>
        <w:fldChar w:fldCharType="end"/>
      </w:r>
      <w:r w:rsidR="004D5AE8" w:rsidRPr="007E150B">
        <w:rPr>
          <w:rStyle w:val="printedonly"/>
        </w:rPr>
        <w:t xml:space="preserve"> on page </w:t>
      </w:r>
      <w:r w:rsidR="004D5AE8" w:rsidRPr="007E150B">
        <w:rPr>
          <w:rStyle w:val="printedonly"/>
        </w:rPr>
        <w:fldChar w:fldCharType="begin"/>
      </w:r>
      <w:r w:rsidR="004D5AE8" w:rsidRPr="007E150B">
        <w:rPr>
          <w:rStyle w:val="printedonly"/>
        </w:rPr>
        <w:instrText xml:space="preserve"> PAGEREF ActiveFilter \h </w:instrText>
      </w:r>
      <w:r w:rsidR="004D5AE8" w:rsidRPr="007E150B">
        <w:rPr>
          <w:rStyle w:val="printedonly"/>
        </w:rPr>
      </w:r>
      <w:r w:rsidR="004D5AE8" w:rsidRPr="007E150B">
        <w:rPr>
          <w:rStyle w:val="printedonly"/>
        </w:rPr>
        <w:fldChar w:fldCharType="separate"/>
      </w:r>
      <w:r w:rsidR="00AE2C20">
        <w:rPr>
          <w:rStyle w:val="printedonly"/>
          <w:noProof/>
        </w:rPr>
        <w:t>44</w:t>
      </w:r>
      <w:r w:rsidR="004D5AE8" w:rsidRPr="007E150B">
        <w:rPr>
          <w:rStyle w:val="printedonly"/>
        </w:rPr>
        <w:fldChar w:fldCharType="end"/>
      </w:r>
      <w:r w:rsidR="004D5AE8">
        <w:t>.</w:t>
      </w:r>
    </w:p>
    <w:p w14:paraId="3705FEBD" w14:textId="77777777" w:rsidR="006F557E" w:rsidRPr="004E2E08" w:rsidRDefault="006F557E" w:rsidP="006F557E">
      <w:pPr>
        <w:pStyle w:val="WindowItem"/>
      </w:pPr>
      <w:r>
        <w:rPr>
          <w:rStyle w:val="CButton"/>
        </w:rPr>
        <w:t>Field Selection</w:t>
      </w:r>
      <w:r>
        <w:t xml:space="preserve"> section: Options controlling which information fields will be included in the report.</w:t>
      </w:r>
    </w:p>
    <w:p w14:paraId="7C0A5712" w14:textId="77777777" w:rsidR="008B3A1E" w:rsidRPr="003E797F" w:rsidRDefault="008B3A1E" w:rsidP="008B3A1E">
      <w:pPr>
        <w:pStyle w:val="WindowItem2"/>
      </w:pPr>
      <w:r w:rsidRPr="000A597E">
        <w:rPr>
          <w:rStyle w:val="CButton"/>
        </w:rPr>
        <w:t>Suppress Costs</w:t>
      </w:r>
      <w:r>
        <w:t>: Omits any money information that might otherwise be displayed in the report.</w:t>
      </w:r>
    </w:p>
    <w:p w14:paraId="33BB5982" w14:textId="77777777" w:rsidR="00F35FA1" w:rsidRDefault="00F35FA1" w:rsidP="00F35FA1">
      <w:pPr>
        <w:pStyle w:val="WindowItem"/>
      </w:pPr>
      <w:r w:rsidRPr="000A597E">
        <w:rPr>
          <w:rStyle w:val="CButton"/>
        </w:rPr>
        <w:t>Advanced</w:t>
      </w:r>
      <w:r>
        <w:t xml:space="preserve"> section: Miscellaneous options.</w:t>
      </w:r>
    </w:p>
    <w:p w14:paraId="35658F64" w14:textId="290287AD" w:rsidR="00F35FA1" w:rsidRPr="001D247A" w:rsidRDefault="00F35FA1" w:rsidP="00F35FA1">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AE2C20" w:rsidRPr="00AE2C20">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AE2C20">
        <w:rPr>
          <w:rStyle w:val="printedonly"/>
          <w:noProof/>
        </w:rPr>
        <w:t>44</w:t>
      </w:r>
      <w:r w:rsidRPr="00206F0D">
        <w:rPr>
          <w:rStyle w:val="printedonly"/>
        </w:rPr>
        <w:fldChar w:fldCharType="end"/>
      </w:r>
      <w:r>
        <w:t>.</w:t>
      </w:r>
    </w:p>
    <w:p w14:paraId="143ACDE4" w14:textId="77777777" w:rsidR="00F35FA1" w:rsidRDefault="00F35FA1" w:rsidP="00F35FA1">
      <w:pPr>
        <w:pStyle w:val="WindowItem2"/>
      </w:pPr>
      <w:r w:rsidRPr="00D94147">
        <w:rPr>
          <w:rStyle w:val="CField"/>
        </w:rPr>
        <w:t>Title</w:t>
      </w:r>
      <w:r>
        <w:t>: The title to be printed at the beginning of the report.</w:t>
      </w:r>
    </w:p>
    <w:p w14:paraId="2EF96026" w14:textId="77777777" w:rsidR="00F35FA1" w:rsidRDefault="00F35FA1" w:rsidP="00F35FA1">
      <w:pPr>
        <w:pStyle w:val="WindowItem2"/>
      </w:pPr>
      <w:r w:rsidRPr="00D94147">
        <w:rPr>
          <w:rStyle w:val="CField"/>
        </w:rPr>
        <w:t>Main Font</w:t>
      </w:r>
      <w:r>
        <w:t>: The font that will be used for most of the characters in the report. This should be a font that is supported by both your Windows system and your printer.</w:t>
      </w:r>
    </w:p>
    <w:p w14:paraId="2FEA4DC0" w14:textId="77777777" w:rsidR="00F35FA1" w:rsidRDefault="00F35FA1" w:rsidP="00F35FA1">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14:paraId="4AB57E37" w14:textId="6F01F432" w:rsidR="00F35FA1" w:rsidRDefault="00F35FA1" w:rsidP="00F35FA1">
      <w:pPr>
        <w:pStyle w:val="WindowItem"/>
      </w:pPr>
      <w:r w:rsidRPr="000A597E">
        <w:rPr>
          <w:rStyle w:val="CButton"/>
        </w:rPr>
        <w:t>Preview</w:t>
      </w:r>
      <w:r>
        <w:t xml:space="preserve"> section: Displays a visual preview of the report. If you click the </w:t>
      </w:r>
      <w:r w:rsidR="001E3DF0">
        <w:rPr>
          <w:rStyle w:val="CButton"/>
        </w:rPr>
        <w:t xml:space="preserve"> </w:t>
      </w:r>
      <w:r w:rsidR="007529C7">
        <w:rPr>
          <w:rStyle w:val="CButton"/>
        </w:rPr>
        <w:fldChar w:fldCharType="begin"/>
      </w:r>
      <w:r w:rsidR="007529C7">
        <w:rPr>
          <w:rStyle w:val="CButton"/>
        </w:rPr>
        <w:instrText xml:space="preserve"> INCLUDEPICTURE  \d "</w:instrText>
      </w:r>
      <w:r w:rsidR="003B57A2">
        <w:rPr>
          <w:rStyle w:val="CButton"/>
        </w:rPr>
        <w:instrText>{FILENAME \p}\\..</w:instrText>
      </w:r>
      <w:r w:rsidR="007529C7">
        <w:rPr>
          <w:rStyle w:val="CButton"/>
        </w:rPr>
        <w:instrText xml:space="preserve">\\Resources\\Refresh.png" \* MERGEFORMATINET </w:instrText>
      </w:r>
      <w:r w:rsidR="007529C7">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Refresh.png" \* MERGEFORMATINET</w:instrText>
      </w:r>
      <w:r w:rsidR="008930B6">
        <w:rPr>
          <w:rStyle w:val="CButton"/>
        </w:rPr>
        <w:instrText xml:space="preserve"> </w:instrText>
      </w:r>
      <w:r w:rsidR="008930B6">
        <w:rPr>
          <w:rStyle w:val="CButton"/>
        </w:rPr>
        <w:fldChar w:fldCharType="separate"/>
      </w:r>
      <w:r w:rsidR="008930B6">
        <w:rPr>
          <w:rStyle w:val="CButton"/>
        </w:rPr>
        <w:pict w14:anchorId="0F21F0D9">
          <v:shape id="_x0000_i2059" type="#_x0000_t75" style="width:8.25pt;height:11.25pt">
            <v:imagedata r:id="rId1090"/>
          </v:shape>
        </w:pict>
      </w:r>
      <w:r w:rsidR="008930B6">
        <w:rPr>
          <w:rStyle w:val="CButton"/>
        </w:rPr>
        <w:fldChar w:fldCharType="end"/>
      </w:r>
      <w:r w:rsidR="007529C7">
        <w:rPr>
          <w:rStyle w:val="CButton"/>
        </w:rPr>
        <w:fldChar w:fldCharType="end"/>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AE2C20" w:rsidRPr="00AE2C20">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AE2C20">
        <w:rPr>
          <w:rStyle w:val="printedonly"/>
          <w:noProof/>
        </w:rPr>
        <w:t>44</w:t>
      </w:r>
      <w:r>
        <w:rPr>
          <w:rStyle w:val="printedonly"/>
        </w:rPr>
        <w:fldChar w:fldCharType="end"/>
      </w:r>
      <w:r>
        <w:t>.</w:t>
      </w:r>
    </w:p>
    <w:p w14:paraId="2FB7D80D" w14:textId="5E9E2F1F" w:rsidR="00F35FA1" w:rsidRDefault="00F35FA1" w:rsidP="00F35FA1">
      <w:pPr>
        <w:pStyle w:val="WindowItem"/>
      </w:pPr>
      <w:r>
        <w:rPr>
          <w:rStyle w:val="LoseThisLine"/>
        </w:rPr>
        <w:t>///</w:t>
      </w:r>
      <w:r w:rsidR="008930B6">
        <w:rPr>
          <w:rStyle w:val="CButton"/>
        </w:rPr>
        <w:fldChar w:fldCharType="begin"/>
      </w:r>
      <w:r w:rsidR="008930B6">
        <w:rPr>
          <w:rStyle w:val="CButton"/>
        </w:rPr>
        <w:instrText xml:space="preserve"> </w:instrText>
      </w:r>
      <w:r w:rsidR="008930B6">
        <w:rPr>
          <w:rStyle w:val="CButton"/>
        </w:rPr>
        <w:instrText xml:space="preserve">INCLUDEPICTURE  \d </w:instrText>
      </w:r>
      <w:r w:rsidR="00596E37">
        <w:rPr>
          <w:rStyle w:val="CButton"/>
        </w:rPr>
        <w:instrText>"{FILENAME \p}/../</w:instrText>
      </w:r>
      <w:r w:rsidR="008930B6">
        <w:rPr>
          <w:rStyle w:val="CButton"/>
        </w:rPr>
        <w:instrText>Resources\\PrintHS.png" \* MERGEFORMATINET</w:instrText>
      </w:r>
      <w:r w:rsidR="008930B6">
        <w:rPr>
          <w:rStyle w:val="CButton"/>
        </w:rPr>
        <w:instrText xml:space="preserve"> </w:instrText>
      </w:r>
      <w:r w:rsidR="008930B6">
        <w:rPr>
          <w:rStyle w:val="CButton"/>
        </w:rPr>
        <w:fldChar w:fldCharType="separate"/>
      </w:r>
      <w:r w:rsidR="008930B6">
        <w:rPr>
          <w:rStyle w:val="CButton"/>
        </w:rPr>
        <w:pict w14:anchorId="5526818B">
          <v:shape id="_x0000_i2060" type="#_x0000_t75" style="width:12pt;height:12pt">
            <v:imagedata r:id="rId1091"/>
          </v:shape>
        </w:pict>
      </w:r>
      <w:r w:rsidR="008930B6">
        <w:rPr>
          <w:rStyle w:val="CButton"/>
        </w:rPr>
        <w:fldChar w:fldCharType="end"/>
      </w:r>
      <w:r>
        <w:t>: Immediately prints the report.</w:t>
      </w:r>
    </w:p>
    <w:p w14:paraId="3AE83CEB" w14:textId="77777777" w:rsidR="00F35FA1" w:rsidRDefault="00F35FA1" w:rsidP="00F35FA1">
      <w:pPr>
        <w:pStyle w:val="WindowItem"/>
      </w:pPr>
      <w:r>
        <w:rPr>
          <w:rStyle w:val="LoseThisLine"/>
        </w:rPr>
        <w:t>///</w:t>
      </w:r>
      <w:r w:rsidRPr="000A597E">
        <w:rPr>
          <w:rStyle w:val="CButton"/>
        </w:rPr>
        <w:t>Export Data</w:t>
      </w:r>
      <w:r>
        <w:t>: Exports the report’s data in XML format.</w:t>
      </w:r>
    </w:p>
    <w:p w14:paraId="7A75E72C" w14:textId="418C6588" w:rsidR="00F35FA1" w:rsidRDefault="00F35FA1" w:rsidP="00F35FA1">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AE2C20" w:rsidRPr="00AE2C20">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AE2C20">
        <w:rPr>
          <w:rStyle w:val="printedonly"/>
          <w:noProof/>
        </w:rPr>
        <w:t>44</w:t>
      </w:r>
      <w:r w:rsidRPr="00ED05E7">
        <w:rPr>
          <w:rStyle w:val="printedonly"/>
        </w:rPr>
        <w:fldChar w:fldCharType="end"/>
      </w:r>
      <w:r>
        <w:t>.</w:t>
      </w:r>
    </w:p>
    <w:p w14:paraId="18328117" w14:textId="77777777" w:rsidR="00F35FA1" w:rsidRDefault="00F35FA1" w:rsidP="00F35FA1">
      <w:pPr>
        <w:pStyle w:val="WindowItem"/>
      </w:pPr>
      <w:r>
        <w:rPr>
          <w:rStyle w:val="LoseThisLine"/>
        </w:rPr>
        <w:t>///</w:t>
      </w:r>
      <w:r w:rsidRPr="000A597E">
        <w:rPr>
          <w:rStyle w:val="CButton"/>
        </w:rPr>
        <w:t>Close</w:t>
      </w:r>
      <w:r>
        <w:t>: Closes the window.</w:t>
      </w:r>
    </w:p>
    <w:p w14:paraId="648F1DCE" w14:textId="2F4A3C7E" w:rsidR="00E638E8" w:rsidRDefault="00E638E8" w:rsidP="00E638E8">
      <w:pPr>
        <w:pStyle w:val="WindowItem"/>
      </w:pPr>
      <w:r>
        <w:rPr>
          <w:rStyle w:val="LoseThisLine"/>
        </w:rPr>
        <w:t>///</w:t>
      </w:r>
      <w:r w:rsidR="001E3DF0">
        <w:rPr>
          <w:rStyle w:val="CButton"/>
        </w:rPr>
        <w:t xml:space="preserve"> </w:t>
      </w:r>
      <w:r w:rsidR="007529C7">
        <w:rPr>
          <w:rStyle w:val="CButton"/>
        </w:rPr>
        <w:fldChar w:fldCharType="begin"/>
      </w:r>
      <w:r w:rsidR="007529C7">
        <w:rPr>
          <w:rStyle w:val="CButton"/>
        </w:rPr>
        <w:instrText xml:space="preserve"> INCLUDEPICTURE  \d "</w:instrText>
      </w:r>
      <w:r w:rsidR="003B57A2">
        <w:rPr>
          <w:rStyle w:val="CButton"/>
        </w:rPr>
        <w:instrText>{FILENAME \p}\\..</w:instrText>
      </w:r>
      <w:r w:rsidR="007529C7">
        <w:rPr>
          <w:rStyle w:val="CButton"/>
        </w:rPr>
        <w:instrText xml:space="preserve">\\Resources\\Refresh.png" \* MERGEFORMATINET </w:instrText>
      </w:r>
      <w:r w:rsidR="007529C7">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Refresh.png" \</w:instrText>
      </w:r>
      <w:r w:rsidR="008930B6">
        <w:rPr>
          <w:rStyle w:val="CButton"/>
        </w:rPr>
        <w:instrText>* MERGEFORMATINET</w:instrText>
      </w:r>
      <w:r w:rsidR="008930B6">
        <w:rPr>
          <w:rStyle w:val="CButton"/>
        </w:rPr>
        <w:instrText xml:space="preserve"> </w:instrText>
      </w:r>
      <w:r w:rsidR="008930B6">
        <w:rPr>
          <w:rStyle w:val="CButton"/>
        </w:rPr>
        <w:fldChar w:fldCharType="separate"/>
      </w:r>
      <w:r w:rsidR="008930B6">
        <w:rPr>
          <w:rStyle w:val="CButton"/>
        </w:rPr>
        <w:pict w14:anchorId="680BFF33">
          <v:shape id="_x0000_i2061" type="#_x0000_t75" style="width:8.25pt;height:11.25pt">
            <v:imagedata r:id="rId1092"/>
          </v:shape>
        </w:pict>
      </w:r>
      <w:r w:rsidR="008930B6">
        <w:rPr>
          <w:rStyle w:val="CButton"/>
        </w:rPr>
        <w:fldChar w:fldCharType="end"/>
      </w:r>
      <w:r w:rsidR="007529C7">
        <w:rPr>
          <w:rStyle w:val="CButton"/>
        </w:rPr>
        <w:fldChar w:fldCharType="end"/>
      </w:r>
      <w:r>
        <w:t xml:space="preserve">: Clicking this button generates a preview of the report, displayed in the </w:t>
      </w:r>
      <w:r w:rsidRPr="000A597E">
        <w:rPr>
          <w:rStyle w:val="CButton"/>
        </w:rPr>
        <w:t>Preview</w:t>
      </w:r>
      <w:r>
        <w:t xml:space="preserve"> section of the window.</w:t>
      </w:r>
    </w:p>
    <w:p w14:paraId="6177487E" w14:textId="6ECBABF2" w:rsidR="00F35FA1" w:rsidRPr="00005632" w:rsidRDefault="00F35FA1" w:rsidP="00F35FA1">
      <w:pPr>
        <w:pStyle w:val="JNormal"/>
        <w:rPr>
          <w:rStyle w:val="onlineonly"/>
        </w:rPr>
      </w:pPr>
      <w:r w:rsidRPr="00005632">
        <w:rPr>
          <w:rStyle w:val="onlineonly"/>
        </w:rPr>
        <w:t xml:space="preserve">For more on work orders, see </w:t>
      </w:r>
      <w:r w:rsidRPr="00005632">
        <w:rPr>
          <w:rStyle w:val="onlineonly"/>
        </w:rPr>
        <w:fldChar w:fldCharType="begin"/>
      </w:r>
      <w:r w:rsidRPr="00005632">
        <w:rPr>
          <w:rStyle w:val="onlineonly"/>
        </w:rPr>
        <w:instrText xml:space="preserve"> REF WorkOrders \h \* MERGEFORMAT </w:instrText>
      </w:r>
      <w:r w:rsidRPr="00005632">
        <w:rPr>
          <w:rStyle w:val="onlineonly"/>
        </w:rPr>
      </w:r>
      <w:r w:rsidRPr="00005632">
        <w:rPr>
          <w:rStyle w:val="onlineonly"/>
        </w:rPr>
        <w:fldChar w:fldCharType="separate"/>
      </w:r>
      <w:r w:rsidR="00AE2C20" w:rsidRPr="00AE2C20">
        <w:rPr>
          <w:rStyle w:val="onlineonly"/>
        </w:rPr>
        <w:t>Work Orders</w:t>
      </w:r>
      <w:r w:rsidRPr="00005632">
        <w:rPr>
          <w:rStyle w:val="onlineonly"/>
        </w:rPr>
        <w:fldChar w:fldCharType="end"/>
      </w:r>
      <w:r w:rsidRPr="00005632">
        <w:rPr>
          <w:rStyle w:val="onlineonly"/>
        </w:rPr>
        <w:t xml:space="preserve">. For more on reports in general, see </w:t>
      </w:r>
      <w:r w:rsidRPr="00005632">
        <w:rPr>
          <w:rStyle w:val="onlineonly"/>
        </w:rPr>
        <w:fldChar w:fldCharType="begin"/>
      </w:r>
      <w:r w:rsidRPr="00005632">
        <w:rPr>
          <w:rStyle w:val="onlineonly"/>
        </w:rPr>
        <w:instrText xml:space="preserve"> REF Reports \h \* MERGEFORMAT </w:instrText>
      </w:r>
      <w:r w:rsidRPr="00005632">
        <w:rPr>
          <w:rStyle w:val="onlineonly"/>
        </w:rPr>
      </w:r>
      <w:r w:rsidRPr="00005632">
        <w:rPr>
          <w:rStyle w:val="onlineonly"/>
        </w:rPr>
        <w:fldChar w:fldCharType="separate"/>
      </w:r>
      <w:r w:rsidR="00AE2C20" w:rsidRPr="00AE2C20">
        <w:rPr>
          <w:rStyle w:val="onlineonly"/>
        </w:rPr>
        <w:t>Reports</w:t>
      </w:r>
      <w:r w:rsidRPr="00005632">
        <w:rPr>
          <w:rStyle w:val="onlineonly"/>
        </w:rPr>
        <w:fldChar w:fldCharType="end"/>
      </w:r>
      <w:r w:rsidRPr="00005632">
        <w:rPr>
          <w:rStyle w:val="onlineonly"/>
        </w:rPr>
        <w:t>.</w:t>
      </w:r>
    </w:p>
    <w:p w14:paraId="3824EFC0" w14:textId="50A824C4" w:rsidR="000665E4" w:rsidRPr="00B84982" w:rsidRDefault="000665E4" w:rsidP="000665E4">
      <w:pPr>
        <w:pStyle w:val="B2"/>
      </w:pPr>
      <w:r w:rsidRPr="00B84982">
        <w:fldChar w:fldCharType="begin"/>
      </w:r>
      <w:r w:rsidRPr="00B84982">
        <w:instrText xml:space="preserve"> SET Dial</w:instrText>
      </w:r>
      <w:r>
        <w:instrText>ogName “Report.Work Order State</w:instrText>
      </w:r>
      <w:r w:rsidRPr="00B84982">
        <w:instrText xml:space="preserve"> History” </w:instrText>
      </w:r>
      <w:r w:rsidRPr="00B84982">
        <w:fldChar w:fldCharType="separate"/>
      </w:r>
      <w:r w:rsidR="00553808">
        <w:rPr>
          <w:noProof/>
        </w:rPr>
        <w:t>Report.Work Order State</w:t>
      </w:r>
      <w:r w:rsidR="00553808" w:rsidRPr="00B84982">
        <w:rPr>
          <w:noProof/>
        </w:rPr>
        <w:t xml:space="preserve"> History</w:t>
      </w:r>
      <w:r w:rsidRPr="00B84982">
        <w:fldChar w:fldCharType="end"/>
      </w:r>
    </w:p>
    <w:p w14:paraId="7C0E7AC1" w14:textId="77777777" w:rsidR="000665E4" w:rsidRDefault="000665E4" w:rsidP="000665E4">
      <w:pPr>
        <w:pStyle w:val="Heading3"/>
      </w:pPr>
      <w:bookmarkStart w:id="1017" w:name="WorkOrderStatusHistoryReport"/>
      <w:bookmarkStart w:id="1018" w:name="_Toc83213113"/>
      <w:r>
        <w:t>Work Order State History Report</w:t>
      </w:r>
      <w:bookmarkEnd w:id="1017"/>
      <w:bookmarkEnd w:id="1018"/>
    </w:p>
    <w:p w14:paraId="52882E6E" w14:textId="77777777" w:rsidR="000665E4" w:rsidRDefault="000665E4" w:rsidP="000665E4">
      <w:pPr>
        <w:pStyle w:val="JNormal"/>
      </w:pPr>
      <w:r>
        <w:fldChar w:fldCharType="begin"/>
      </w:r>
      <w:r>
        <w:instrText xml:space="preserve"> XE "work orders: state history" </w:instrText>
      </w:r>
      <w:r>
        <w:fldChar w:fldCharType="end"/>
      </w:r>
      <w:r>
        <w:fldChar w:fldCharType="begin"/>
      </w:r>
      <w:r>
        <w:instrText xml:space="preserve"> XE "reports: work order state history" </w:instrText>
      </w:r>
      <w:r>
        <w:fldChar w:fldCharType="end"/>
      </w:r>
      <w:r>
        <w:t>The Work Order State History report tells when history records were created for one or more work orders. History records are typically created when a work order changes its state or status, e.g. when the work order is created, opened, and finally closed.</w:t>
      </w:r>
    </w:p>
    <w:p w14:paraId="4D6A1697" w14:textId="77777777" w:rsidR="000665E4" w:rsidRDefault="000665E4" w:rsidP="000665E4">
      <w:pPr>
        <w:pStyle w:val="B4"/>
      </w:pPr>
    </w:p>
    <w:p w14:paraId="79F17685" w14:textId="77777777" w:rsidR="000665E4" w:rsidRDefault="000665E4" w:rsidP="000665E4">
      <w:pPr>
        <w:pStyle w:val="JNormal"/>
      </w:pPr>
      <w:r>
        <w:t xml:space="preserve">To print this report, use </w:t>
      </w:r>
      <w:r w:rsidRPr="00C7733B">
        <w:rPr>
          <w:rStyle w:val="CPanel"/>
        </w:rPr>
        <w:t>Work Orders</w:t>
      </w:r>
      <w:r>
        <w:t xml:space="preserve"> | </w:t>
      </w:r>
      <w:r w:rsidRPr="00C7733B">
        <w:rPr>
          <w:rStyle w:val="CPanel"/>
        </w:rPr>
        <w:t>Reports</w:t>
      </w:r>
      <w:r>
        <w:t xml:space="preserve"> | </w:t>
      </w:r>
      <w:r>
        <w:rPr>
          <w:rStyle w:val="CPanel"/>
        </w:rPr>
        <w:t xml:space="preserve">Work Order </w:t>
      </w:r>
      <w:r w:rsidRPr="00C7733B">
        <w:rPr>
          <w:rStyle w:val="CPanel"/>
        </w:rPr>
        <w:t>State History</w:t>
      </w:r>
      <w:r>
        <w:fldChar w:fldCharType="begin"/>
      </w:r>
      <w:r>
        <w:instrText xml:space="preserve"> XE "work orders: reports: work order state history" </w:instrText>
      </w:r>
      <w:r>
        <w:fldChar w:fldCharType="end"/>
      </w:r>
      <w:r>
        <w:t>. This opens a window that contains the following:</w:t>
      </w:r>
    </w:p>
    <w:p w14:paraId="3F5CBA16" w14:textId="77777777" w:rsidR="000665E4" w:rsidRDefault="000665E4" w:rsidP="000665E4">
      <w:pPr>
        <w:pStyle w:val="B4"/>
      </w:pPr>
    </w:p>
    <w:p w14:paraId="635BBBE0" w14:textId="77777777" w:rsidR="000665E4" w:rsidRDefault="000665E4" w:rsidP="000665E4">
      <w:pPr>
        <w:pStyle w:val="WindowItem"/>
      </w:pPr>
      <w:r w:rsidRPr="000A597E">
        <w:rPr>
          <w:rStyle w:val="CButton"/>
        </w:rPr>
        <w:t>Grouping</w:t>
      </w:r>
      <w:r>
        <w:t xml:space="preserve"> section: Options controlling how the report is broken into sections and sub-sections.</w:t>
      </w:r>
    </w:p>
    <w:p w14:paraId="51437111" w14:textId="77777777" w:rsidR="007D74A8" w:rsidRPr="004B16EE" w:rsidRDefault="007D74A8" w:rsidP="007D74A8">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14:paraId="23557A36" w14:textId="77777777" w:rsidR="000665E4" w:rsidRDefault="000665E4" w:rsidP="000665E4">
      <w:pPr>
        <w:pStyle w:val="WindowItem"/>
        <w:ind w:left="1440" w:hanging="1080"/>
      </w:pPr>
      <w:r w:rsidRPr="000A597E">
        <w:rPr>
          <w:rStyle w:val="CButton"/>
        </w:rPr>
        <w:t>Sorting</w:t>
      </w:r>
      <w:r>
        <w:t xml:space="preserve"> section: Options controlling how records are sorted within each section and sub-section.</w:t>
      </w:r>
    </w:p>
    <w:p w14:paraId="213E25B6" w14:textId="79CB5410" w:rsidR="000665E4" w:rsidRDefault="000665E4" w:rsidP="000665E4">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AE2C20" w:rsidRPr="00AE2C20">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AE2C20">
        <w:rPr>
          <w:rStyle w:val="printedonly"/>
          <w:noProof/>
        </w:rPr>
        <w:t>44</w:t>
      </w:r>
      <w:r w:rsidRPr="008E59CF">
        <w:rPr>
          <w:rStyle w:val="printedonly"/>
        </w:rPr>
        <w:fldChar w:fldCharType="end"/>
      </w:r>
      <w:r>
        <w:t>.</w:t>
      </w:r>
    </w:p>
    <w:p w14:paraId="68398484" w14:textId="77777777" w:rsidR="000665E4" w:rsidRPr="00D518F0" w:rsidRDefault="000665E4" w:rsidP="000665E4">
      <w:pPr>
        <w:pStyle w:val="B4"/>
      </w:pPr>
    </w:p>
    <w:p w14:paraId="019DAE26" w14:textId="64B9A5A0" w:rsidR="000665E4" w:rsidRDefault="000665E4" w:rsidP="000665E4">
      <w:pPr>
        <w:pStyle w:val="WindowItem"/>
      </w:pPr>
      <w:r>
        <w:rPr>
          <w:rStyle w:val="CButton"/>
        </w:rPr>
        <w:t>Filters</w:t>
      </w:r>
      <w:r>
        <w:t xml:space="preserve"> section: Options controlling what kind of work orders will be included in the report. For more information, see </w:t>
      </w:r>
      <w:r w:rsidRPr="004A5FF3">
        <w:rPr>
          <w:rStyle w:val="CrossRef"/>
        </w:rPr>
        <w:fldChar w:fldCharType="begin"/>
      </w:r>
      <w:r w:rsidRPr="004A5FF3">
        <w:rPr>
          <w:rStyle w:val="CrossRef"/>
        </w:rPr>
        <w:instrText xml:space="preserve"> REF ReportFilters \h </w:instrText>
      </w:r>
      <w:r>
        <w:rPr>
          <w:rStyle w:val="CrossRef"/>
        </w:rPr>
        <w:instrText xml:space="preserve"> \* MERGEFORMAT </w:instrText>
      </w:r>
      <w:r w:rsidRPr="004A5FF3">
        <w:rPr>
          <w:rStyle w:val="CrossRef"/>
        </w:rPr>
      </w:r>
      <w:r w:rsidRPr="004A5FF3">
        <w:rPr>
          <w:rStyle w:val="CrossRef"/>
        </w:rPr>
        <w:fldChar w:fldCharType="separate"/>
      </w:r>
      <w:r w:rsidR="00AE2C20" w:rsidRPr="00AE2C20">
        <w:rPr>
          <w:rStyle w:val="CrossRef"/>
        </w:rPr>
        <w:t>Report Filters</w:t>
      </w:r>
      <w:r w:rsidRPr="004A5FF3">
        <w:rPr>
          <w:rStyle w:val="CrossRef"/>
        </w:rPr>
        <w:fldChar w:fldCharType="end"/>
      </w:r>
      <w:r w:rsidRPr="004A5FF3">
        <w:rPr>
          <w:rStyle w:val="printedonly"/>
        </w:rPr>
        <w:t xml:space="preserve"> on page </w:t>
      </w:r>
      <w:r w:rsidRPr="004A5FF3">
        <w:rPr>
          <w:rStyle w:val="printedonly"/>
        </w:rPr>
        <w:fldChar w:fldCharType="begin"/>
      </w:r>
      <w:r w:rsidRPr="004A5FF3">
        <w:rPr>
          <w:rStyle w:val="printedonly"/>
        </w:rPr>
        <w:instrText xml:space="preserve"> PAGEREF ReportFilters \h </w:instrText>
      </w:r>
      <w:r w:rsidRPr="004A5FF3">
        <w:rPr>
          <w:rStyle w:val="printedonly"/>
        </w:rPr>
      </w:r>
      <w:r w:rsidRPr="004A5FF3">
        <w:rPr>
          <w:rStyle w:val="printedonly"/>
        </w:rPr>
        <w:fldChar w:fldCharType="separate"/>
      </w:r>
      <w:r w:rsidR="00AE2C20">
        <w:rPr>
          <w:rStyle w:val="printedonly"/>
          <w:noProof/>
        </w:rPr>
        <w:t>44</w:t>
      </w:r>
      <w:r w:rsidRPr="004A5FF3">
        <w:rPr>
          <w:rStyle w:val="printedonly"/>
        </w:rPr>
        <w:fldChar w:fldCharType="end"/>
      </w:r>
      <w:r>
        <w:t>.</w:t>
      </w:r>
    </w:p>
    <w:p w14:paraId="192E9464" w14:textId="6CF648CE" w:rsidR="000665E4" w:rsidRPr="00C079EB" w:rsidRDefault="000665E4" w:rsidP="000665E4">
      <w:pPr>
        <w:pStyle w:val="WindowItem2"/>
      </w:pPr>
      <w:r>
        <w:rPr>
          <w:rStyle w:val="CButton"/>
        </w:rPr>
        <w:t>Include Inactive records</w:t>
      </w:r>
      <w:r>
        <w:t>: If this checkbox is checkmarked, all relevant records will be included in the report, no matter how old they are. If this checkbox is blank, only active records will be included; this means that old “inactive” records will be ignored.</w:t>
      </w:r>
      <w:r>
        <w:br/>
      </w:r>
      <w:r w:rsidRPr="007E150B">
        <w:rPr>
          <w:rStyle w:val="hl"/>
        </w:rPr>
        <w:br/>
      </w:r>
      <w:r>
        <w:t xml:space="preserve">For more about the active filter, see </w:t>
      </w:r>
      <w:r w:rsidRPr="00120959">
        <w:rPr>
          <w:rStyle w:val="CrossRef"/>
        </w:rPr>
        <w:fldChar w:fldCharType="begin"/>
      </w:r>
      <w:r w:rsidRPr="00120959">
        <w:rPr>
          <w:rStyle w:val="CrossRef"/>
        </w:rPr>
        <w:instrText xml:space="preserve"> REF ActiveFilter \h \* MERGEFORMAT </w:instrText>
      </w:r>
      <w:r w:rsidRPr="00120959">
        <w:rPr>
          <w:rStyle w:val="CrossRef"/>
        </w:rPr>
      </w:r>
      <w:r w:rsidRPr="00120959">
        <w:rPr>
          <w:rStyle w:val="CrossRef"/>
        </w:rPr>
        <w:fldChar w:fldCharType="separate"/>
      </w:r>
      <w:r w:rsidR="00AE2C20" w:rsidRPr="00AE2C20">
        <w:rPr>
          <w:rStyle w:val="CrossRef"/>
        </w:rPr>
        <w:t>The Active Filter</w:t>
      </w:r>
      <w:r w:rsidRPr="00120959">
        <w:rPr>
          <w:rStyle w:val="CrossRef"/>
        </w:rPr>
        <w:fldChar w:fldCharType="end"/>
      </w:r>
      <w:r w:rsidRPr="007E150B">
        <w:rPr>
          <w:rStyle w:val="printedonly"/>
        </w:rPr>
        <w:t xml:space="preserve"> on page </w:t>
      </w:r>
      <w:r w:rsidRPr="007E150B">
        <w:rPr>
          <w:rStyle w:val="printedonly"/>
        </w:rPr>
        <w:fldChar w:fldCharType="begin"/>
      </w:r>
      <w:r w:rsidRPr="007E150B">
        <w:rPr>
          <w:rStyle w:val="printedonly"/>
        </w:rPr>
        <w:instrText xml:space="preserve"> PAGEREF ActiveFilter \h </w:instrText>
      </w:r>
      <w:r w:rsidRPr="007E150B">
        <w:rPr>
          <w:rStyle w:val="printedonly"/>
        </w:rPr>
      </w:r>
      <w:r w:rsidRPr="007E150B">
        <w:rPr>
          <w:rStyle w:val="printedonly"/>
        </w:rPr>
        <w:fldChar w:fldCharType="separate"/>
      </w:r>
      <w:r w:rsidR="00AE2C20">
        <w:rPr>
          <w:rStyle w:val="printedonly"/>
          <w:noProof/>
        </w:rPr>
        <w:t>44</w:t>
      </w:r>
      <w:r w:rsidRPr="007E150B">
        <w:rPr>
          <w:rStyle w:val="printedonly"/>
        </w:rPr>
        <w:fldChar w:fldCharType="end"/>
      </w:r>
      <w:r>
        <w:t>.</w:t>
      </w:r>
    </w:p>
    <w:p w14:paraId="2AFF76BB" w14:textId="77777777" w:rsidR="000665E4" w:rsidRPr="004E2E08" w:rsidRDefault="000665E4" w:rsidP="000665E4">
      <w:pPr>
        <w:pStyle w:val="WindowItem"/>
      </w:pPr>
      <w:r>
        <w:rPr>
          <w:rStyle w:val="CButton"/>
        </w:rPr>
        <w:t>Field Selection</w:t>
      </w:r>
      <w:r>
        <w:t xml:space="preserve"> section: Options controlling which information fields will be included in the report.</w:t>
      </w:r>
    </w:p>
    <w:p w14:paraId="257A9DF8" w14:textId="77777777" w:rsidR="000665E4" w:rsidRPr="003E797F" w:rsidRDefault="000665E4" w:rsidP="000665E4">
      <w:pPr>
        <w:pStyle w:val="WindowItem2"/>
      </w:pPr>
      <w:r w:rsidRPr="000A597E">
        <w:rPr>
          <w:rStyle w:val="CButton"/>
        </w:rPr>
        <w:t>Suppress Costs</w:t>
      </w:r>
      <w:r>
        <w:t>: Omits any money information that might otherwise be displayed in the report.</w:t>
      </w:r>
    </w:p>
    <w:p w14:paraId="6C0AED7F" w14:textId="77777777" w:rsidR="000665E4" w:rsidRDefault="000665E4" w:rsidP="000665E4">
      <w:pPr>
        <w:pStyle w:val="WindowItem"/>
      </w:pPr>
      <w:r w:rsidRPr="000A597E">
        <w:rPr>
          <w:rStyle w:val="CButton"/>
        </w:rPr>
        <w:t>Advanced</w:t>
      </w:r>
      <w:r>
        <w:t xml:space="preserve"> section: Miscellaneous options.</w:t>
      </w:r>
    </w:p>
    <w:p w14:paraId="7A4624BF" w14:textId="64058BEA" w:rsidR="000665E4" w:rsidRPr="001D247A" w:rsidRDefault="000665E4" w:rsidP="000665E4">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AE2C20" w:rsidRPr="00AE2C20">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AE2C20">
        <w:rPr>
          <w:rStyle w:val="printedonly"/>
          <w:noProof/>
        </w:rPr>
        <w:t>44</w:t>
      </w:r>
      <w:r w:rsidRPr="00206F0D">
        <w:rPr>
          <w:rStyle w:val="printedonly"/>
        </w:rPr>
        <w:fldChar w:fldCharType="end"/>
      </w:r>
      <w:r>
        <w:t>.</w:t>
      </w:r>
    </w:p>
    <w:p w14:paraId="6FFCA281" w14:textId="77777777" w:rsidR="000665E4" w:rsidRDefault="000665E4" w:rsidP="000665E4">
      <w:pPr>
        <w:pStyle w:val="WindowItem2"/>
      </w:pPr>
      <w:r w:rsidRPr="00D94147">
        <w:rPr>
          <w:rStyle w:val="CField"/>
        </w:rPr>
        <w:t>Title</w:t>
      </w:r>
      <w:r>
        <w:t>: The title to be printed at the beginning of the report.</w:t>
      </w:r>
    </w:p>
    <w:p w14:paraId="49F31717" w14:textId="77777777" w:rsidR="000665E4" w:rsidRDefault="000665E4" w:rsidP="000665E4">
      <w:pPr>
        <w:pStyle w:val="WindowItem2"/>
      </w:pPr>
      <w:r w:rsidRPr="00D94147">
        <w:rPr>
          <w:rStyle w:val="CField"/>
        </w:rPr>
        <w:t>Main Font</w:t>
      </w:r>
      <w:r>
        <w:t>: The font that will be used for most of the characters in the report. This should be a font that is supported by both your Windows system and your printer.</w:t>
      </w:r>
    </w:p>
    <w:p w14:paraId="0DC99A4F" w14:textId="77777777" w:rsidR="000665E4" w:rsidRDefault="000665E4" w:rsidP="000665E4">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14:paraId="0A319115" w14:textId="0482878A" w:rsidR="000665E4" w:rsidRDefault="000665E4" w:rsidP="000665E4">
      <w:pPr>
        <w:pStyle w:val="WindowItem"/>
      </w:pPr>
      <w:r w:rsidRPr="000A597E">
        <w:rPr>
          <w:rStyle w:val="CButton"/>
        </w:rPr>
        <w:t>Preview</w:t>
      </w:r>
      <w:r>
        <w:t xml:space="preserve"> section: Displays a visual preview of the report. If you click the </w:t>
      </w:r>
      <w:r w:rsidR="001E3DF0">
        <w:rPr>
          <w:rStyle w:val="CButton"/>
        </w:rPr>
        <w:t xml:space="preserve"> </w:t>
      </w:r>
      <w:r w:rsidR="007529C7">
        <w:rPr>
          <w:rStyle w:val="CButton"/>
        </w:rPr>
        <w:fldChar w:fldCharType="begin"/>
      </w:r>
      <w:r w:rsidR="007529C7">
        <w:rPr>
          <w:rStyle w:val="CButton"/>
        </w:rPr>
        <w:instrText xml:space="preserve"> INCLUDEPICTURE  \d "</w:instrText>
      </w:r>
      <w:r w:rsidR="003B57A2">
        <w:rPr>
          <w:rStyle w:val="CButton"/>
        </w:rPr>
        <w:instrText>{FILENAME \p}\\..</w:instrText>
      </w:r>
      <w:r w:rsidR="007529C7">
        <w:rPr>
          <w:rStyle w:val="CButton"/>
        </w:rPr>
        <w:instrText xml:space="preserve">\\Resources\\Refresh.png" \* MERGEFORMATINET </w:instrText>
      </w:r>
      <w:r w:rsidR="007529C7">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w:instrText>
      </w:r>
      <w:r w:rsidR="008930B6">
        <w:rPr>
          <w:rStyle w:val="CButton"/>
        </w:rPr>
        <w:instrText>Refresh.png" \* MERGEFORMATINET</w:instrText>
      </w:r>
      <w:r w:rsidR="008930B6">
        <w:rPr>
          <w:rStyle w:val="CButton"/>
        </w:rPr>
        <w:instrText xml:space="preserve"> </w:instrText>
      </w:r>
      <w:r w:rsidR="008930B6">
        <w:rPr>
          <w:rStyle w:val="CButton"/>
        </w:rPr>
        <w:fldChar w:fldCharType="separate"/>
      </w:r>
      <w:r w:rsidR="008930B6">
        <w:rPr>
          <w:rStyle w:val="CButton"/>
        </w:rPr>
        <w:pict w14:anchorId="74C8BFC9">
          <v:shape id="_x0000_i2062" type="#_x0000_t75" style="width:8.25pt;height:11.25pt">
            <v:imagedata r:id="rId1093"/>
          </v:shape>
        </w:pict>
      </w:r>
      <w:r w:rsidR="008930B6">
        <w:rPr>
          <w:rStyle w:val="CButton"/>
        </w:rPr>
        <w:fldChar w:fldCharType="end"/>
      </w:r>
      <w:r w:rsidR="007529C7">
        <w:rPr>
          <w:rStyle w:val="CButton"/>
        </w:rPr>
        <w:fldChar w:fldCharType="end"/>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AE2C20" w:rsidRPr="00AE2C20">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AE2C20">
        <w:rPr>
          <w:rStyle w:val="printedonly"/>
          <w:noProof/>
        </w:rPr>
        <w:t>44</w:t>
      </w:r>
      <w:r>
        <w:rPr>
          <w:rStyle w:val="printedonly"/>
        </w:rPr>
        <w:fldChar w:fldCharType="end"/>
      </w:r>
      <w:r>
        <w:t>.</w:t>
      </w:r>
    </w:p>
    <w:p w14:paraId="2A9797F0" w14:textId="2F64E783" w:rsidR="000665E4" w:rsidRDefault="000665E4" w:rsidP="000665E4">
      <w:pPr>
        <w:pStyle w:val="WindowItem"/>
      </w:pPr>
      <w:r>
        <w:rPr>
          <w:rStyle w:val="LoseThisLine"/>
        </w:rPr>
        <w:t>///</w:t>
      </w:r>
      <w:r w:rsidR="008930B6">
        <w:rPr>
          <w:rStyle w:val="CButton"/>
        </w:rPr>
        <w:fldChar w:fldCharType="begin"/>
      </w:r>
      <w:r w:rsidR="008930B6">
        <w:rPr>
          <w:rStyle w:val="CButton"/>
        </w:rPr>
        <w:instrText xml:space="preserve"> </w:instrText>
      </w:r>
      <w:r w:rsidR="008930B6">
        <w:rPr>
          <w:rStyle w:val="CButton"/>
        </w:rPr>
        <w:instrText xml:space="preserve">INCLUDEPICTURE  \d </w:instrText>
      </w:r>
      <w:r w:rsidR="00596E37">
        <w:rPr>
          <w:rStyle w:val="CButton"/>
        </w:rPr>
        <w:instrText>"{FILENAME \p}/../</w:instrText>
      </w:r>
      <w:r w:rsidR="008930B6">
        <w:rPr>
          <w:rStyle w:val="CButton"/>
        </w:rPr>
        <w:instrText>Resources\\PrintHS.png" \* MERGEFORMATINET</w:instrText>
      </w:r>
      <w:r w:rsidR="008930B6">
        <w:rPr>
          <w:rStyle w:val="CButton"/>
        </w:rPr>
        <w:instrText xml:space="preserve"> </w:instrText>
      </w:r>
      <w:r w:rsidR="008930B6">
        <w:rPr>
          <w:rStyle w:val="CButton"/>
        </w:rPr>
        <w:fldChar w:fldCharType="separate"/>
      </w:r>
      <w:r w:rsidR="008930B6">
        <w:rPr>
          <w:rStyle w:val="CButton"/>
        </w:rPr>
        <w:pict w14:anchorId="26704691">
          <v:shape id="_x0000_i2063" type="#_x0000_t75" style="width:12pt;height:12pt">
            <v:imagedata r:id="rId1094"/>
          </v:shape>
        </w:pict>
      </w:r>
      <w:r w:rsidR="008930B6">
        <w:rPr>
          <w:rStyle w:val="CButton"/>
        </w:rPr>
        <w:fldChar w:fldCharType="end"/>
      </w:r>
      <w:r>
        <w:t>: Immediately prints the report.</w:t>
      </w:r>
    </w:p>
    <w:p w14:paraId="14ACACB4" w14:textId="77777777" w:rsidR="000665E4" w:rsidRDefault="000665E4" w:rsidP="000665E4">
      <w:pPr>
        <w:pStyle w:val="WindowItem"/>
      </w:pPr>
      <w:r>
        <w:rPr>
          <w:rStyle w:val="LoseThisLine"/>
        </w:rPr>
        <w:t>///</w:t>
      </w:r>
      <w:r w:rsidRPr="000A597E">
        <w:rPr>
          <w:rStyle w:val="CButton"/>
        </w:rPr>
        <w:t>Export Data</w:t>
      </w:r>
      <w:r>
        <w:t>: Exports the report’s data in XML format.</w:t>
      </w:r>
    </w:p>
    <w:p w14:paraId="3F6A390D" w14:textId="47B6E364" w:rsidR="000665E4" w:rsidRDefault="000665E4" w:rsidP="000665E4">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AE2C20" w:rsidRPr="00AE2C20">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AE2C20">
        <w:rPr>
          <w:rStyle w:val="printedonly"/>
          <w:noProof/>
        </w:rPr>
        <w:t>44</w:t>
      </w:r>
      <w:r w:rsidRPr="00ED05E7">
        <w:rPr>
          <w:rStyle w:val="printedonly"/>
        </w:rPr>
        <w:fldChar w:fldCharType="end"/>
      </w:r>
      <w:r>
        <w:t>.</w:t>
      </w:r>
    </w:p>
    <w:p w14:paraId="691B8262" w14:textId="77777777" w:rsidR="000665E4" w:rsidRDefault="000665E4" w:rsidP="000665E4">
      <w:pPr>
        <w:pStyle w:val="WindowItem"/>
      </w:pPr>
      <w:r>
        <w:rPr>
          <w:rStyle w:val="LoseThisLine"/>
        </w:rPr>
        <w:t>///</w:t>
      </w:r>
      <w:r w:rsidRPr="000A597E">
        <w:rPr>
          <w:rStyle w:val="CButton"/>
        </w:rPr>
        <w:t>Close</w:t>
      </w:r>
      <w:r>
        <w:t>: Closes the window.</w:t>
      </w:r>
    </w:p>
    <w:p w14:paraId="5F65E18F" w14:textId="78A0D77A" w:rsidR="004A56A9" w:rsidRDefault="004A56A9" w:rsidP="004A56A9">
      <w:pPr>
        <w:pStyle w:val="WindowItem"/>
      </w:pPr>
      <w:r>
        <w:rPr>
          <w:rStyle w:val="LoseThisLine"/>
        </w:rPr>
        <w:t>///</w:t>
      </w:r>
      <w:r w:rsidR="001E3DF0">
        <w:rPr>
          <w:rStyle w:val="CButton"/>
        </w:rPr>
        <w:t xml:space="preserve"> </w:t>
      </w:r>
      <w:r w:rsidR="007529C7">
        <w:rPr>
          <w:rStyle w:val="CButton"/>
        </w:rPr>
        <w:fldChar w:fldCharType="begin"/>
      </w:r>
      <w:r w:rsidR="007529C7">
        <w:rPr>
          <w:rStyle w:val="CButton"/>
        </w:rPr>
        <w:instrText xml:space="preserve"> INCLUDEPICTURE  \d "</w:instrText>
      </w:r>
      <w:r w:rsidR="003B57A2">
        <w:rPr>
          <w:rStyle w:val="CButton"/>
        </w:rPr>
        <w:instrText>{FILENAME \p}\\..</w:instrText>
      </w:r>
      <w:r w:rsidR="007529C7">
        <w:rPr>
          <w:rStyle w:val="CButton"/>
        </w:rPr>
        <w:instrText xml:space="preserve">\\Resources\\Refresh.png" \* MERGEFORMATINET </w:instrText>
      </w:r>
      <w:r w:rsidR="007529C7">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Refresh.png" \* MERGEFORMATINET</w:instrText>
      </w:r>
      <w:r w:rsidR="008930B6">
        <w:rPr>
          <w:rStyle w:val="CButton"/>
        </w:rPr>
        <w:instrText xml:space="preserve"> </w:instrText>
      </w:r>
      <w:r w:rsidR="008930B6">
        <w:rPr>
          <w:rStyle w:val="CButton"/>
        </w:rPr>
        <w:fldChar w:fldCharType="separate"/>
      </w:r>
      <w:r w:rsidR="008930B6">
        <w:rPr>
          <w:rStyle w:val="CButton"/>
        </w:rPr>
        <w:pict w14:anchorId="0FCAF836">
          <v:shape id="_x0000_i2064" type="#_x0000_t75" style="width:8.25pt;height:11.25pt">
            <v:imagedata r:id="rId1095"/>
          </v:shape>
        </w:pict>
      </w:r>
      <w:r w:rsidR="008930B6">
        <w:rPr>
          <w:rStyle w:val="CButton"/>
        </w:rPr>
        <w:fldChar w:fldCharType="end"/>
      </w:r>
      <w:r w:rsidR="007529C7">
        <w:rPr>
          <w:rStyle w:val="CButton"/>
        </w:rPr>
        <w:fldChar w:fldCharType="end"/>
      </w:r>
      <w:r>
        <w:t xml:space="preserve">: Clicking this button generates a preview of the report, displayed in the </w:t>
      </w:r>
      <w:r w:rsidRPr="000A597E">
        <w:rPr>
          <w:rStyle w:val="CButton"/>
        </w:rPr>
        <w:t>Preview</w:t>
      </w:r>
      <w:r>
        <w:t xml:space="preserve"> section of the window.</w:t>
      </w:r>
    </w:p>
    <w:p w14:paraId="628B23BB" w14:textId="41F534E0" w:rsidR="000665E4" w:rsidRPr="00005632" w:rsidRDefault="000665E4" w:rsidP="000665E4">
      <w:pPr>
        <w:pStyle w:val="JNormal"/>
        <w:rPr>
          <w:rStyle w:val="onlineonly"/>
        </w:rPr>
      </w:pPr>
      <w:r w:rsidRPr="00005632">
        <w:rPr>
          <w:rStyle w:val="onlineonly"/>
        </w:rPr>
        <w:t xml:space="preserve">For more on work orders, see </w:t>
      </w:r>
      <w:r w:rsidRPr="00005632">
        <w:rPr>
          <w:rStyle w:val="onlineonly"/>
        </w:rPr>
        <w:fldChar w:fldCharType="begin"/>
      </w:r>
      <w:r w:rsidRPr="00005632">
        <w:rPr>
          <w:rStyle w:val="onlineonly"/>
        </w:rPr>
        <w:instrText xml:space="preserve"> REF WorkOrders \h \* MERGEFORMAT </w:instrText>
      </w:r>
      <w:r w:rsidRPr="00005632">
        <w:rPr>
          <w:rStyle w:val="onlineonly"/>
        </w:rPr>
      </w:r>
      <w:r w:rsidRPr="00005632">
        <w:rPr>
          <w:rStyle w:val="onlineonly"/>
        </w:rPr>
        <w:fldChar w:fldCharType="separate"/>
      </w:r>
      <w:r w:rsidR="00AE2C20" w:rsidRPr="00AE2C20">
        <w:rPr>
          <w:rStyle w:val="onlineonly"/>
        </w:rPr>
        <w:t>Work Orders</w:t>
      </w:r>
      <w:r w:rsidRPr="00005632">
        <w:rPr>
          <w:rStyle w:val="onlineonly"/>
        </w:rPr>
        <w:fldChar w:fldCharType="end"/>
      </w:r>
      <w:r w:rsidRPr="00005632">
        <w:rPr>
          <w:rStyle w:val="onlineonly"/>
        </w:rPr>
        <w:t xml:space="preserve">. For more on reports in general, see </w:t>
      </w:r>
      <w:r w:rsidRPr="00005632">
        <w:rPr>
          <w:rStyle w:val="onlineonly"/>
        </w:rPr>
        <w:fldChar w:fldCharType="begin"/>
      </w:r>
      <w:r w:rsidRPr="00005632">
        <w:rPr>
          <w:rStyle w:val="onlineonly"/>
        </w:rPr>
        <w:instrText xml:space="preserve"> REF Reports \h \* MERGEFORMAT </w:instrText>
      </w:r>
      <w:r w:rsidRPr="00005632">
        <w:rPr>
          <w:rStyle w:val="onlineonly"/>
        </w:rPr>
      </w:r>
      <w:r w:rsidRPr="00005632">
        <w:rPr>
          <w:rStyle w:val="onlineonly"/>
        </w:rPr>
        <w:fldChar w:fldCharType="separate"/>
      </w:r>
      <w:r w:rsidR="00AE2C20" w:rsidRPr="00AE2C20">
        <w:rPr>
          <w:rStyle w:val="onlineonly"/>
        </w:rPr>
        <w:t>Reports</w:t>
      </w:r>
      <w:r w:rsidRPr="00005632">
        <w:rPr>
          <w:rStyle w:val="onlineonly"/>
        </w:rPr>
        <w:fldChar w:fldCharType="end"/>
      </w:r>
      <w:r w:rsidRPr="00005632">
        <w:rPr>
          <w:rStyle w:val="onlineonly"/>
        </w:rPr>
        <w:t>.</w:t>
      </w:r>
    </w:p>
    <w:p w14:paraId="0EE6B5A5" w14:textId="4A72B522" w:rsidR="00C306A5" w:rsidRPr="00B84982" w:rsidRDefault="00C306A5" w:rsidP="00C306A5">
      <w:pPr>
        <w:pStyle w:val="B2"/>
      </w:pPr>
      <w:r w:rsidRPr="00B84982">
        <w:fldChar w:fldCharType="begin"/>
      </w:r>
      <w:r w:rsidRPr="00B84982">
        <w:instrText xml:space="preserve"> SET DialogName “Report.Work Order History</w:instrText>
      </w:r>
      <w:r>
        <w:instrText xml:space="preserve"> by Assignee</w:instrText>
      </w:r>
      <w:r w:rsidRPr="00B84982">
        <w:instrText xml:space="preserve">” </w:instrText>
      </w:r>
      <w:r w:rsidRPr="00B84982">
        <w:fldChar w:fldCharType="separate"/>
      </w:r>
      <w:r w:rsidR="00553808" w:rsidRPr="00B84982">
        <w:rPr>
          <w:noProof/>
        </w:rPr>
        <w:t>Report.Work Order History</w:t>
      </w:r>
      <w:r w:rsidR="00553808">
        <w:rPr>
          <w:noProof/>
        </w:rPr>
        <w:t xml:space="preserve"> by Assignee</w:t>
      </w:r>
      <w:r w:rsidRPr="00B84982">
        <w:fldChar w:fldCharType="end"/>
      </w:r>
    </w:p>
    <w:p w14:paraId="43D34652" w14:textId="77777777" w:rsidR="00C306A5" w:rsidRDefault="00C306A5" w:rsidP="00C306A5">
      <w:pPr>
        <w:pStyle w:val="Heading3"/>
      </w:pPr>
      <w:bookmarkStart w:id="1019" w:name="WorkOrderHistoryByAssigneeReport"/>
      <w:bookmarkStart w:id="1020" w:name="_Toc83213114"/>
      <w:r>
        <w:t>Work Order History by Assignee Report</w:t>
      </w:r>
      <w:bookmarkEnd w:id="1019"/>
      <w:bookmarkEnd w:id="1020"/>
    </w:p>
    <w:p w14:paraId="1B3D874A" w14:textId="77777777" w:rsidR="00C306A5" w:rsidRDefault="00C306A5" w:rsidP="00C306A5">
      <w:pPr>
        <w:pStyle w:val="JNormal"/>
      </w:pPr>
      <w:r>
        <w:fldChar w:fldCharType="begin"/>
      </w:r>
      <w:r>
        <w:instrText xml:space="preserve"> XE "work orders: history</w:instrText>
      </w:r>
      <w:r w:rsidR="000B565A">
        <w:instrText xml:space="preserve"> by assignee</w:instrText>
      </w:r>
      <w:r>
        <w:instrText xml:space="preserve">" </w:instrText>
      </w:r>
      <w:r>
        <w:fldChar w:fldCharType="end"/>
      </w:r>
      <w:r>
        <w:fldChar w:fldCharType="begin"/>
      </w:r>
      <w:r>
        <w:instrText xml:space="preserve"> XE "reports: work order history</w:instrText>
      </w:r>
      <w:r w:rsidR="000B565A">
        <w:instrText xml:space="preserve"> by assignee</w:instrText>
      </w:r>
      <w:r>
        <w:instrText xml:space="preserve">" </w:instrText>
      </w:r>
      <w:r>
        <w:fldChar w:fldCharType="end"/>
      </w:r>
      <w:r w:rsidR="000B565A">
        <w:fldChar w:fldCharType="begin"/>
      </w:r>
      <w:r w:rsidR="000B565A">
        <w:instrText xml:space="preserve"> XE "assignees: work orders" </w:instrText>
      </w:r>
      <w:r w:rsidR="000B565A">
        <w:fldChar w:fldCharType="end"/>
      </w:r>
      <w:r>
        <w:t xml:space="preserve">The Work Order History </w:t>
      </w:r>
      <w:r w:rsidR="000B565A">
        <w:t xml:space="preserve">by Assignee </w:t>
      </w:r>
      <w:r>
        <w:t>report displays information about past work orders</w:t>
      </w:r>
      <w:r w:rsidR="000B565A">
        <w:t>, organized by assignee</w:t>
      </w:r>
      <w:r>
        <w:t xml:space="preserve">. To print such a report, use </w:t>
      </w:r>
      <w:r w:rsidRPr="00C7733B">
        <w:rPr>
          <w:rStyle w:val="CPanel"/>
        </w:rPr>
        <w:t>Work Orders</w:t>
      </w:r>
      <w:r>
        <w:t xml:space="preserve"> | </w:t>
      </w:r>
      <w:r w:rsidRPr="00C7733B">
        <w:rPr>
          <w:rStyle w:val="CPanel"/>
        </w:rPr>
        <w:t>Reports</w:t>
      </w:r>
      <w:r>
        <w:t xml:space="preserve"> | </w:t>
      </w:r>
      <w:r w:rsidR="00714093">
        <w:rPr>
          <w:rStyle w:val="CPanel"/>
        </w:rPr>
        <w:t>Work Order H</w:t>
      </w:r>
      <w:r w:rsidRPr="00C7733B">
        <w:rPr>
          <w:rStyle w:val="CPanel"/>
        </w:rPr>
        <w:t>istory</w:t>
      </w:r>
      <w:r w:rsidR="00714093">
        <w:rPr>
          <w:rStyle w:val="CPanel"/>
        </w:rPr>
        <w:t xml:space="preserve"> by Assignee</w:t>
      </w:r>
      <w:r>
        <w:fldChar w:fldCharType="begin"/>
      </w:r>
      <w:r>
        <w:instrText xml:space="preserve"> XE "work orders: reports: </w:instrText>
      </w:r>
      <w:r w:rsidR="00714093">
        <w:instrText>work order history by assignee</w:instrText>
      </w:r>
      <w:r>
        <w:instrText xml:space="preserve">" </w:instrText>
      </w:r>
      <w:r>
        <w:fldChar w:fldCharType="end"/>
      </w:r>
      <w:r>
        <w:t>. This opens a window that contains the following:</w:t>
      </w:r>
    </w:p>
    <w:p w14:paraId="227BF102" w14:textId="77777777" w:rsidR="00C306A5" w:rsidRDefault="00C306A5" w:rsidP="00C306A5">
      <w:pPr>
        <w:pStyle w:val="B4"/>
      </w:pPr>
    </w:p>
    <w:p w14:paraId="07D9AC60" w14:textId="77777777" w:rsidR="00096516" w:rsidRDefault="00096516" w:rsidP="00096516">
      <w:pPr>
        <w:pStyle w:val="WindowItem"/>
      </w:pPr>
      <w:r w:rsidRPr="000A597E">
        <w:rPr>
          <w:rStyle w:val="CButton"/>
        </w:rPr>
        <w:t>Grouping</w:t>
      </w:r>
      <w:r>
        <w:t xml:space="preserve"> section: Options controlling how the report is broken into sections and sub-sections.</w:t>
      </w:r>
    </w:p>
    <w:p w14:paraId="44B69FC3" w14:textId="77777777" w:rsidR="007D74A8" w:rsidRPr="004B16EE" w:rsidRDefault="007D74A8" w:rsidP="007D74A8">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14:paraId="2D1BE138" w14:textId="77777777" w:rsidR="00096516" w:rsidRDefault="00096516" w:rsidP="00096516">
      <w:pPr>
        <w:pStyle w:val="WindowItem"/>
        <w:ind w:left="1440" w:hanging="1080"/>
      </w:pPr>
      <w:r w:rsidRPr="000A597E">
        <w:rPr>
          <w:rStyle w:val="CButton"/>
        </w:rPr>
        <w:t>Sorting</w:t>
      </w:r>
      <w:r>
        <w:t xml:space="preserve"> section: Options controlling how records are sorted within each section and sub-section.</w:t>
      </w:r>
    </w:p>
    <w:p w14:paraId="219BF1F8" w14:textId="42261675" w:rsidR="00096516" w:rsidRDefault="00096516" w:rsidP="00096516">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AE2C20" w:rsidRPr="00AE2C20">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AE2C20">
        <w:rPr>
          <w:rStyle w:val="printedonly"/>
          <w:noProof/>
        </w:rPr>
        <w:t>44</w:t>
      </w:r>
      <w:r w:rsidRPr="008E59CF">
        <w:rPr>
          <w:rStyle w:val="printedonly"/>
        </w:rPr>
        <w:fldChar w:fldCharType="end"/>
      </w:r>
      <w:r>
        <w:t>.</w:t>
      </w:r>
    </w:p>
    <w:p w14:paraId="769E7BA6" w14:textId="77777777" w:rsidR="00096516" w:rsidRPr="00D518F0" w:rsidRDefault="00096516" w:rsidP="00096516">
      <w:pPr>
        <w:pStyle w:val="B4"/>
      </w:pPr>
    </w:p>
    <w:p w14:paraId="38FA973A" w14:textId="0AFD7411" w:rsidR="00C306A5" w:rsidRDefault="000D4963" w:rsidP="00C306A5">
      <w:pPr>
        <w:pStyle w:val="WindowItem"/>
      </w:pPr>
      <w:r>
        <w:rPr>
          <w:rStyle w:val="CButton"/>
        </w:rPr>
        <w:t>Filters</w:t>
      </w:r>
      <w:r w:rsidR="00C306A5">
        <w:t xml:space="preserve"> section: Options controlling what kind of work orders will be included in the report.</w:t>
      </w:r>
      <w:r w:rsidR="00A81013">
        <w:t xml:space="preserve"> For more information, see </w:t>
      </w:r>
      <w:r w:rsidR="00A81013" w:rsidRPr="004A5FF3">
        <w:rPr>
          <w:rStyle w:val="CrossRef"/>
        </w:rPr>
        <w:fldChar w:fldCharType="begin"/>
      </w:r>
      <w:r w:rsidR="00A81013" w:rsidRPr="004A5FF3">
        <w:rPr>
          <w:rStyle w:val="CrossRef"/>
        </w:rPr>
        <w:instrText xml:space="preserve"> REF ReportFilters \h </w:instrText>
      </w:r>
      <w:r w:rsidR="00A81013">
        <w:rPr>
          <w:rStyle w:val="CrossRef"/>
        </w:rPr>
        <w:instrText xml:space="preserve"> \* MERGEFORMAT </w:instrText>
      </w:r>
      <w:r w:rsidR="00A81013" w:rsidRPr="004A5FF3">
        <w:rPr>
          <w:rStyle w:val="CrossRef"/>
        </w:rPr>
      </w:r>
      <w:r w:rsidR="00A81013" w:rsidRPr="004A5FF3">
        <w:rPr>
          <w:rStyle w:val="CrossRef"/>
        </w:rPr>
        <w:fldChar w:fldCharType="separate"/>
      </w:r>
      <w:r w:rsidR="00AE2C20" w:rsidRPr="00AE2C20">
        <w:rPr>
          <w:rStyle w:val="CrossRef"/>
        </w:rPr>
        <w:t>Report Filters</w:t>
      </w:r>
      <w:r w:rsidR="00A81013" w:rsidRPr="004A5FF3">
        <w:rPr>
          <w:rStyle w:val="CrossRef"/>
        </w:rPr>
        <w:fldChar w:fldCharType="end"/>
      </w:r>
      <w:r w:rsidR="00A81013" w:rsidRPr="004A5FF3">
        <w:rPr>
          <w:rStyle w:val="printedonly"/>
        </w:rPr>
        <w:t xml:space="preserve"> on page </w:t>
      </w:r>
      <w:r w:rsidR="00A81013" w:rsidRPr="004A5FF3">
        <w:rPr>
          <w:rStyle w:val="printedonly"/>
        </w:rPr>
        <w:fldChar w:fldCharType="begin"/>
      </w:r>
      <w:r w:rsidR="00A81013" w:rsidRPr="004A5FF3">
        <w:rPr>
          <w:rStyle w:val="printedonly"/>
        </w:rPr>
        <w:instrText xml:space="preserve"> PAGEREF ReportFilters \h </w:instrText>
      </w:r>
      <w:r w:rsidR="00A81013" w:rsidRPr="004A5FF3">
        <w:rPr>
          <w:rStyle w:val="printedonly"/>
        </w:rPr>
      </w:r>
      <w:r w:rsidR="00A81013" w:rsidRPr="004A5FF3">
        <w:rPr>
          <w:rStyle w:val="printedonly"/>
        </w:rPr>
        <w:fldChar w:fldCharType="separate"/>
      </w:r>
      <w:r w:rsidR="00AE2C20">
        <w:rPr>
          <w:rStyle w:val="printedonly"/>
          <w:noProof/>
        </w:rPr>
        <w:t>44</w:t>
      </w:r>
      <w:r w:rsidR="00A81013" w:rsidRPr="004A5FF3">
        <w:rPr>
          <w:rStyle w:val="printedonly"/>
        </w:rPr>
        <w:fldChar w:fldCharType="end"/>
      </w:r>
      <w:r w:rsidR="00A81013">
        <w:t>.</w:t>
      </w:r>
    </w:p>
    <w:p w14:paraId="008852BB" w14:textId="2341712F" w:rsidR="004D5AE8" w:rsidRPr="00C079EB" w:rsidRDefault="00465846" w:rsidP="004D5AE8">
      <w:pPr>
        <w:pStyle w:val="WindowItem2"/>
      </w:pPr>
      <w:r>
        <w:rPr>
          <w:rStyle w:val="CButton"/>
        </w:rPr>
        <w:t>Include In</w:t>
      </w:r>
      <w:r w:rsidR="004D5AE8">
        <w:rPr>
          <w:rStyle w:val="CButton"/>
        </w:rPr>
        <w:t>active records</w:t>
      </w:r>
      <w:r w:rsidR="004D5AE8">
        <w:t>: If this checkbox is checkmarked, all relevant records will be included in the report, no matter how old they are. If this checkbox is blank, only active records will be included; this means that old “inactive” records will be ignored.</w:t>
      </w:r>
      <w:r w:rsidR="004D5AE8">
        <w:br/>
      </w:r>
      <w:r w:rsidR="004D5AE8" w:rsidRPr="007E150B">
        <w:rPr>
          <w:rStyle w:val="hl"/>
        </w:rPr>
        <w:br/>
      </w:r>
      <w:r w:rsidR="004D5AE8">
        <w:t xml:space="preserve">For more about the active filter, see </w:t>
      </w:r>
      <w:r w:rsidR="004D5AE8" w:rsidRPr="00120959">
        <w:rPr>
          <w:rStyle w:val="CrossRef"/>
        </w:rPr>
        <w:fldChar w:fldCharType="begin"/>
      </w:r>
      <w:r w:rsidR="004D5AE8" w:rsidRPr="00120959">
        <w:rPr>
          <w:rStyle w:val="CrossRef"/>
        </w:rPr>
        <w:instrText xml:space="preserve"> REF ActiveFilter \h \* MERGEFORMAT </w:instrText>
      </w:r>
      <w:r w:rsidR="004D5AE8" w:rsidRPr="00120959">
        <w:rPr>
          <w:rStyle w:val="CrossRef"/>
        </w:rPr>
      </w:r>
      <w:r w:rsidR="004D5AE8" w:rsidRPr="00120959">
        <w:rPr>
          <w:rStyle w:val="CrossRef"/>
        </w:rPr>
        <w:fldChar w:fldCharType="separate"/>
      </w:r>
      <w:r w:rsidR="00AE2C20" w:rsidRPr="00AE2C20">
        <w:rPr>
          <w:rStyle w:val="CrossRef"/>
        </w:rPr>
        <w:t>The Active Filter</w:t>
      </w:r>
      <w:r w:rsidR="004D5AE8" w:rsidRPr="00120959">
        <w:rPr>
          <w:rStyle w:val="CrossRef"/>
        </w:rPr>
        <w:fldChar w:fldCharType="end"/>
      </w:r>
      <w:r w:rsidR="004D5AE8" w:rsidRPr="007E150B">
        <w:rPr>
          <w:rStyle w:val="printedonly"/>
        </w:rPr>
        <w:t xml:space="preserve"> on page </w:t>
      </w:r>
      <w:r w:rsidR="004D5AE8" w:rsidRPr="007E150B">
        <w:rPr>
          <w:rStyle w:val="printedonly"/>
        </w:rPr>
        <w:fldChar w:fldCharType="begin"/>
      </w:r>
      <w:r w:rsidR="004D5AE8" w:rsidRPr="007E150B">
        <w:rPr>
          <w:rStyle w:val="printedonly"/>
        </w:rPr>
        <w:instrText xml:space="preserve"> PAGEREF ActiveFilter \h </w:instrText>
      </w:r>
      <w:r w:rsidR="004D5AE8" w:rsidRPr="007E150B">
        <w:rPr>
          <w:rStyle w:val="printedonly"/>
        </w:rPr>
      </w:r>
      <w:r w:rsidR="004D5AE8" w:rsidRPr="007E150B">
        <w:rPr>
          <w:rStyle w:val="printedonly"/>
        </w:rPr>
        <w:fldChar w:fldCharType="separate"/>
      </w:r>
      <w:r w:rsidR="00AE2C20">
        <w:rPr>
          <w:rStyle w:val="printedonly"/>
          <w:noProof/>
        </w:rPr>
        <w:t>44</w:t>
      </w:r>
      <w:r w:rsidR="004D5AE8" w:rsidRPr="007E150B">
        <w:rPr>
          <w:rStyle w:val="printedonly"/>
        </w:rPr>
        <w:fldChar w:fldCharType="end"/>
      </w:r>
      <w:r w:rsidR="004D5AE8">
        <w:t>.</w:t>
      </w:r>
    </w:p>
    <w:p w14:paraId="08DA8E6D" w14:textId="77777777" w:rsidR="005F1B46" w:rsidRPr="004E2E08" w:rsidRDefault="005F1B46" w:rsidP="005F1B46">
      <w:pPr>
        <w:pStyle w:val="WindowItem"/>
      </w:pPr>
      <w:r>
        <w:rPr>
          <w:rStyle w:val="CButton"/>
        </w:rPr>
        <w:t>Field Selection</w:t>
      </w:r>
      <w:r>
        <w:t xml:space="preserve"> section: Options controlling which information fields will be included in the report.</w:t>
      </w:r>
    </w:p>
    <w:p w14:paraId="4396B1CF" w14:textId="77777777" w:rsidR="00A303AE" w:rsidRPr="003E797F" w:rsidRDefault="00A303AE" w:rsidP="00A303AE">
      <w:pPr>
        <w:pStyle w:val="WindowItem2"/>
      </w:pPr>
      <w:r w:rsidRPr="000A597E">
        <w:rPr>
          <w:rStyle w:val="CButton"/>
        </w:rPr>
        <w:t>Suppress Costs</w:t>
      </w:r>
      <w:r>
        <w:t>: Omits any money information that might otherwise be displayed in the report.</w:t>
      </w:r>
    </w:p>
    <w:p w14:paraId="073018BF" w14:textId="77777777" w:rsidR="00C306A5" w:rsidRDefault="00C306A5" w:rsidP="00C306A5">
      <w:pPr>
        <w:pStyle w:val="WindowItem"/>
      </w:pPr>
      <w:r w:rsidRPr="000A597E">
        <w:rPr>
          <w:rStyle w:val="CButton"/>
        </w:rPr>
        <w:t>Advanced</w:t>
      </w:r>
      <w:r>
        <w:t xml:space="preserve"> section: Miscellaneous options.</w:t>
      </w:r>
    </w:p>
    <w:p w14:paraId="5B321E91" w14:textId="0B80865D" w:rsidR="00C306A5" w:rsidRPr="001D247A" w:rsidRDefault="00C306A5" w:rsidP="00C306A5">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AE2C20" w:rsidRPr="00AE2C20">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AE2C20">
        <w:rPr>
          <w:rStyle w:val="printedonly"/>
          <w:noProof/>
        </w:rPr>
        <w:t>44</w:t>
      </w:r>
      <w:r w:rsidRPr="00206F0D">
        <w:rPr>
          <w:rStyle w:val="printedonly"/>
        </w:rPr>
        <w:fldChar w:fldCharType="end"/>
      </w:r>
      <w:r>
        <w:t>.</w:t>
      </w:r>
    </w:p>
    <w:p w14:paraId="2CCB8FF2" w14:textId="77777777" w:rsidR="00C306A5" w:rsidRDefault="00C306A5" w:rsidP="00C306A5">
      <w:pPr>
        <w:pStyle w:val="WindowItem2"/>
      </w:pPr>
      <w:r w:rsidRPr="00D94147">
        <w:rPr>
          <w:rStyle w:val="CField"/>
        </w:rPr>
        <w:t>Title</w:t>
      </w:r>
      <w:r>
        <w:t>: The title to be printed at the beginning of the report.</w:t>
      </w:r>
    </w:p>
    <w:p w14:paraId="185E06A4" w14:textId="77777777" w:rsidR="00C306A5" w:rsidRDefault="00C306A5" w:rsidP="00C306A5">
      <w:pPr>
        <w:pStyle w:val="WindowItem2"/>
      </w:pPr>
      <w:r w:rsidRPr="00D94147">
        <w:rPr>
          <w:rStyle w:val="CField"/>
        </w:rPr>
        <w:t>Main Font</w:t>
      </w:r>
      <w:r>
        <w:t>: The font that will be used for most of the characters in the report. This should be a font that is supported by both your Windows system and your printer.</w:t>
      </w:r>
    </w:p>
    <w:p w14:paraId="6A317F3E" w14:textId="77777777" w:rsidR="00C306A5" w:rsidRDefault="00C306A5" w:rsidP="00C306A5">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14:paraId="07EB5A2C" w14:textId="77777777" w:rsidR="00C306A5" w:rsidRPr="0035555A" w:rsidRDefault="00C306A5" w:rsidP="00C306A5">
      <w:pPr>
        <w:pStyle w:val="WindowItem2"/>
      </w:pPr>
      <w:r>
        <w:rPr>
          <w:rStyle w:val="CButton"/>
        </w:rPr>
        <w:t>Show Transactions</w:t>
      </w:r>
      <w:r>
        <w:t>: If you checkmark this option, the report will show all the accounting transactions associated with a work order. If you leave the option blank, you will just get a summary line for each item, worker, and miscellaneous charge.</w:t>
      </w:r>
      <w:r>
        <w:br/>
      </w:r>
      <w:r w:rsidRPr="00AF42CD">
        <w:rPr>
          <w:rStyle w:val="hl"/>
        </w:rPr>
        <w:br/>
      </w:r>
      <w:r>
        <w:t xml:space="preserve">For example, suppose you make an error in recording the price of an external contractor and have to make a correction. If you checkmark </w:t>
      </w:r>
      <w:r w:rsidRPr="00AF42CD">
        <w:rPr>
          <w:rStyle w:val="CButton"/>
        </w:rPr>
        <w:t>Show Transactions</w:t>
      </w:r>
      <w:r>
        <w:t xml:space="preserve">, the work order history will show the original erroneous accounting entry, and also the correction. If you leave </w:t>
      </w:r>
      <w:r w:rsidRPr="00AF42CD">
        <w:rPr>
          <w:rStyle w:val="CButton"/>
        </w:rPr>
        <w:t>Show Transactions</w:t>
      </w:r>
      <w:r>
        <w:t xml:space="preserve"> blank, you will just see the final corrected amount.</w:t>
      </w:r>
    </w:p>
    <w:p w14:paraId="6AEF0BFE" w14:textId="296D43C6" w:rsidR="00C306A5" w:rsidRDefault="00C306A5" w:rsidP="00C306A5">
      <w:pPr>
        <w:pStyle w:val="WindowItem"/>
      </w:pPr>
      <w:r w:rsidRPr="000A597E">
        <w:rPr>
          <w:rStyle w:val="CButton"/>
        </w:rPr>
        <w:t>Preview</w:t>
      </w:r>
      <w:r>
        <w:t xml:space="preserve"> section: Displays a visual preview of the report. If you click the </w:t>
      </w:r>
      <w:r w:rsidR="001E3DF0">
        <w:rPr>
          <w:rStyle w:val="CButton"/>
        </w:rPr>
        <w:t xml:space="preserve"> </w:t>
      </w:r>
      <w:r w:rsidR="007529C7">
        <w:rPr>
          <w:rStyle w:val="CButton"/>
        </w:rPr>
        <w:fldChar w:fldCharType="begin"/>
      </w:r>
      <w:r w:rsidR="007529C7">
        <w:rPr>
          <w:rStyle w:val="CButton"/>
        </w:rPr>
        <w:instrText xml:space="preserve"> INCLUDEPICTURE  \d "</w:instrText>
      </w:r>
      <w:r w:rsidR="003B57A2">
        <w:rPr>
          <w:rStyle w:val="CButton"/>
        </w:rPr>
        <w:instrText>{FILENAME \p}\\..</w:instrText>
      </w:r>
      <w:r w:rsidR="007529C7">
        <w:rPr>
          <w:rStyle w:val="CButton"/>
        </w:rPr>
        <w:instrText xml:space="preserve">\\Resources\\Refresh.png" \* MERGEFORMATINET </w:instrText>
      </w:r>
      <w:r w:rsidR="007529C7">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Refresh.png" \* MERGEFORMATINET</w:instrText>
      </w:r>
      <w:r w:rsidR="008930B6">
        <w:rPr>
          <w:rStyle w:val="CButton"/>
        </w:rPr>
        <w:instrText xml:space="preserve"> </w:instrText>
      </w:r>
      <w:r w:rsidR="008930B6">
        <w:rPr>
          <w:rStyle w:val="CButton"/>
        </w:rPr>
        <w:fldChar w:fldCharType="separate"/>
      </w:r>
      <w:r w:rsidR="008930B6">
        <w:rPr>
          <w:rStyle w:val="CButton"/>
        </w:rPr>
        <w:pict w14:anchorId="79AA7022">
          <v:shape id="_x0000_i2065" type="#_x0000_t75" style="width:8.25pt;height:11.25pt">
            <v:imagedata r:id="rId1096"/>
          </v:shape>
        </w:pict>
      </w:r>
      <w:r w:rsidR="008930B6">
        <w:rPr>
          <w:rStyle w:val="CButton"/>
        </w:rPr>
        <w:fldChar w:fldCharType="end"/>
      </w:r>
      <w:r w:rsidR="007529C7">
        <w:rPr>
          <w:rStyle w:val="CButton"/>
        </w:rPr>
        <w:fldChar w:fldCharType="end"/>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AE2C20" w:rsidRPr="00AE2C20">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AE2C20">
        <w:rPr>
          <w:rStyle w:val="printedonly"/>
          <w:noProof/>
        </w:rPr>
        <w:t>44</w:t>
      </w:r>
      <w:r>
        <w:rPr>
          <w:rStyle w:val="printedonly"/>
        </w:rPr>
        <w:fldChar w:fldCharType="end"/>
      </w:r>
      <w:r>
        <w:t>.</w:t>
      </w:r>
    </w:p>
    <w:p w14:paraId="6FAC1072" w14:textId="54526E41" w:rsidR="00C306A5" w:rsidRDefault="00C306A5" w:rsidP="00C306A5">
      <w:pPr>
        <w:pStyle w:val="WindowItem"/>
      </w:pPr>
      <w:r>
        <w:rPr>
          <w:rStyle w:val="LoseThisLine"/>
        </w:rPr>
        <w:t>///</w:t>
      </w:r>
      <w:r w:rsidR="008930B6">
        <w:rPr>
          <w:rStyle w:val="CButton"/>
        </w:rPr>
        <w:fldChar w:fldCharType="begin"/>
      </w:r>
      <w:r w:rsidR="008930B6">
        <w:rPr>
          <w:rStyle w:val="CButton"/>
        </w:rPr>
        <w:instrText xml:space="preserve"> </w:instrText>
      </w:r>
      <w:r w:rsidR="008930B6">
        <w:rPr>
          <w:rStyle w:val="CButton"/>
        </w:rPr>
        <w:instrText xml:space="preserve">INCLUDEPICTURE  \d </w:instrText>
      </w:r>
      <w:r w:rsidR="00596E37">
        <w:rPr>
          <w:rStyle w:val="CButton"/>
        </w:rPr>
        <w:instrText>"{FILENAME \p}/../</w:instrText>
      </w:r>
      <w:r w:rsidR="008930B6">
        <w:rPr>
          <w:rStyle w:val="CButton"/>
        </w:rPr>
        <w:instrText>Resources\\PrintHS.png" \* MERGEFORMATINET</w:instrText>
      </w:r>
      <w:r w:rsidR="008930B6">
        <w:rPr>
          <w:rStyle w:val="CButton"/>
        </w:rPr>
        <w:instrText xml:space="preserve"> </w:instrText>
      </w:r>
      <w:r w:rsidR="008930B6">
        <w:rPr>
          <w:rStyle w:val="CButton"/>
        </w:rPr>
        <w:fldChar w:fldCharType="separate"/>
      </w:r>
      <w:r w:rsidR="008930B6">
        <w:rPr>
          <w:rStyle w:val="CButton"/>
        </w:rPr>
        <w:pict w14:anchorId="4B92137B">
          <v:shape id="_x0000_i2066" type="#_x0000_t75" style="width:12pt;height:12pt">
            <v:imagedata r:id="rId1097"/>
          </v:shape>
        </w:pict>
      </w:r>
      <w:r w:rsidR="008930B6">
        <w:rPr>
          <w:rStyle w:val="CButton"/>
        </w:rPr>
        <w:fldChar w:fldCharType="end"/>
      </w:r>
      <w:r>
        <w:t>: Immediately prints the report.</w:t>
      </w:r>
    </w:p>
    <w:p w14:paraId="36FFEB50" w14:textId="77777777" w:rsidR="00C306A5" w:rsidRDefault="00C306A5" w:rsidP="00C306A5">
      <w:pPr>
        <w:pStyle w:val="WindowItem"/>
      </w:pPr>
      <w:r>
        <w:rPr>
          <w:rStyle w:val="LoseThisLine"/>
        </w:rPr>
        <w:t>///</w:t>
      </w:r>
      <w:r w:rsidRPr="000A597E">
        <w:rPr>
          <w:rStyle w:val="CButton"/>
        </w:rPr>
        <w:t>Export Data</w:t>
      </w:r>
      <w:r>
        <w:t>: Exports the report’s data in XML format.</w:t>
      </w:r>
    </w:p>
    <w:p w14:paraId="12F32652" w14:textId="4FF3339C" w:rsidR="00C306A5" w:rsidRDefault="00C306A5" w:rsidP="00C306A5">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AE2C20" w:rsidRPr="00AE2C20">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AE2C20">
        <w:rPr>
          <w:rStyle w:val="printedonly"/>
          <w:noProof/>
        </w:rPr>
        <w:t>44</w:t>
      </w:r>
      <w:r w:rsidRPr="00ED05E7">
        <w:rPr>
          <w:rStyle w:val="printedonly"/>
        </w:rPr>
        <w:fldChar w:fldCharType="end"/>
      </w:r>
      <w:r>
        <w:t>.</w:t>
      </w:r>
    </w:p>
    <w:p w14:paraId="1511CB7E" w14:textId="77777777" w:rsidR="00C306A5" w:rsidRDefault="00C306A5" w:rsidP="00C306A5">
      <w:pPr>
        <w:pStyle w:val="WindowItem"/>
      </w:pPr>
      <w:r>
        <w:rPr>
          <w:rStyle w:val="LoseThisLine"/>
        </w:rPr>
        <w:t>///</w:t>
      </w:r>
      <w:r w:rsidRPr="000A597E">
        <w:rPr>
          <w:rStyle w:val="CButton"/>
        </w:rPr>
        <w:t>Close</w:t>
      </w:r>
      <w:r>
        <w:t>: Closes the window.</w:t>
      </w:r>
    </w:p>
    <w:p w14:paraId="66B860FC" w14:textId="6D60DDB7" w:rsidR="00F54E74" w:rsidRDefault="00F54E74" w:rsidP="00F54E74">
      <w:pPr>
        <w:pStyle w:val="WindowItem"/>
      </w:pPr>
      <w:r>
        <w:rPr>
          <w:rStyle w:val="LoseThisLine"/>
        </w:rPr>
        <w:t>///</w:t>
      </w:r>
      <w:r w:rsidR="001E3DF0">
        <w:rPr>
          <w:rStyle w:val="CButton"/>
        </w:rPr>
        <w:t xml:space="preserve"> </w:t>
      </w:r>
      <w:r w:rsidR="007529C7">
        <w:rPr>
          <w:rStyle w:val="CButton"/>
        </w:rPr>
        <w:fldChar w:fldCharType="begin"/>
      </w:r>
      <w:r w:rsidR="007529C7">
        <w:rPr>
          <w:rStyle w:val="CButton"/>
        </w:rPr>
        <w:instrText xml:space="preserve"> INCLUDEPICTURE  \d "</w:instrText>
      </w:r>
      <w:r w:rsidR="003B57A2">
        <w:rPr>
          <w:rStyle w:val="CButton"/>
        </w:rPr>
        <w:instrText>{FILENAME \p}\\..</w:instrText>
      </w:r>
      <w:r w:rsidR="007529C7">
        <w:rPr>
          <w:rStyle w:val="CButton"/>
        </w:rPr>
        <w:instrText xml:space="preserve">\\Resources\\Refresh.png" \* MERGEFORMATINET </w:instrText>
      </w:r>
      <w:r w:rsidR="007529C7">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w:instrText>
      </w:r>
      <w:r w:rsidR="008930B6">
        <w:rPr>
          <w:rStyle w:val="CButton"/>
        </w:rPr>
        <w:instrText>anual\\Resources\\Refresh.png" \* MERGEFORMATINET</w:instrText>
      </w:r>
      <w:r w:rsidR="008930B6">
        <w:rPr>
          <w:rStyle w:val="CButton"/>
        </w:rPr>
        <w:instrText xml:space="preserve"> </w:instrText>
      </w:r>
      <w:r w:rsidR="008930B6">
        <w:rPr>
          <w:rStyle w:val="CButton"/>
        </w:rPr>
        <w:fldChar w:fldCharType="separate"/>
      </w:r>
      <w:r w:rsidR="008930B6">
        <w:rPr>
          <w:rStyle w:val="CButton"/>
        </w:rPr>
        <w:pict w14:anchorId="01C13D7F">
          <v:shape id="_x0000_i2067" type="#_x0000_t75" style="width:8.25pt;height:11.25pt">
            <v:imagedata r:id="rId1098"/>
          </v:shape>
        </w:pict>
      </w:r>
      <w:r w:rsidR="008930B6">
        <w:rPr>
          <w:rStyle w:val="CButton"/>
        </w:rPr>
        <w:fldChar w:fldCharType="end"/>
      </w:r>
      <w:r w:rsidR="007529C7">
        <w:rPr>
          <w:rStyle w:val="CButton"/>
        </w:rPr>
        <w:fldChar w:fldCharType="end"/>
      </w:r>
      <w:r>
        <w:t xml:space="preserve">: Clicking this button generates a preview of the report, displayed in the </w:t>
      </w:r>
      <w:r w:rsidRPr="000A597E">
        <w:rPr>
          <w:rStyle w:val="CButton"/>
        </w:rPr>
        <w:t>Preview</w:t>
      </w:r>
      <w:r>
        <w:t xml:space="preserve"> section of the window.</w:t>
      </w:r>
    </w:p>
    <w:p w14:paraId="4A6D96F0" w14:textId="3CFAF49F" w:rsidR="00C306A5" w:rsidRPr="00005632" w:rsidRDefault="00C306A5" w:rsidP="00C306A5">
      <w:pPr>
        <w:pStyle w:val="JNormal"/>
        <w:rPr>
          <w:rStyle w:val="onlineonly"/>
        </w:rPr>
      </w:pPr>
      <w:r w:rsidRPr="00005632">
        <w:rPr>
          <w:rStyle w:val="onlineonly"/>
        </w:rPr>
        <w:t xml:space="preserve">For more on work orders, see </w:t>
      </w:r>
      <w:r w:rsidRPr="00005632">
        <w:rPr>
          <w:rStyle w:val="onlineonly"/>
        </w:rPr>
        <w:fldChar w:fldCharType="begin"/>
      </w:r>
      <w:r w:rsidRPr="00005632">
        <w:rPr>
          <w:rStyle w:val="onlineonly"/>
        </w:rPr>
        <w:instrText xml:space="preserve"> REF WorkOrders \h \* MERGEFORMAT </w:instrText>
      </w:r>
      <w:r w:rsidRPr="00005632">
        <w:rPr>
          <w:rStyle w:val="onlineonly"/>
        </w:rPr>
      </w:r>
      <w:r w:rsidRPr="00005632">
        <w:rPr>
          <w:rStyle w:val="onlineonly"/>
        </w:rPr>
        <w:fldChar w:fldCharType="separate"/>
      </w:r>
      <w:r w:rsidR="00AE2C20" w:rsidRPr="00AE2C20">
        <w:rPr>
          <w:rStyle w:val="onlineonly"/>
        </w:rPr>
        <w:t>Work Orders</w:t>
      </w:r>
      <w:r w:rsidRPr="00005632">
        <w:rPr>
          <w:rStyle w:val="onlineonly"/>
        </w:rPr>
        <w:fldChar w:fldCharType="end"/>
      </w:r>
      <w:r w:rsidRPr="00005632">
        <w:rPr>
          <w:rStyle w:val="onlineonly"/>
        </w:rPr>
        <w:t xml:space="preserve">. For more on reports in general, see </w:t>
      </w:r>
      <w:r w:rsidRPr="00005632">
        <w:rPr>
          <w:rStyle w:val="onlineonly"/>
        </w:rPr>
        <w:fldChar w:fldCharType="begin"/>
      </w:r>
      <w:r w:rsidRPr="00005632">
        <w:rPr>
          <w:rStyle w:val="onlineonly"/>
        </w:rPr>
        <w:instrText xml:space="preserve"> REF Reports \h \* MERGEFORMAT </w:instrText>
      </w:r>
      <w:r w:rsidRPr="00005632">
        <w:rPr>
          <w:rStyle w:val="onlineonly"/>
        </w:rPr>
      </w:r>
      <w:r w:rsidRPr="00005632">
        <w:rPr>
          <w:rStyle w:val="onlineonly"/>
        </w:rPr>
        <w:fldChar w:fldCharType="separate"/>
      </w:r>
      <w:r w:rsidR="00AE2C20" w:rsidRPr="00AE2C20">
        <w:rPr>
          <w:rStyle w:val="onlineonly"/>
        </w:rPr>
        <w:t>Reports</w:t>
      </w:r>
      <w:r w:rsidRPr="00005632">
        <w:rPr>
          <w:rStyle w:val="onlineonly"/>
        </w:rPr>
        <w:fldChar w:fldCharType="end"/>
      </w:r>
      <w:r w:rsidRPr="00005632">
        <w:rPr>
          <w:rStyle w:val="onlineonly"/>
        </w:rPr>
        <w:t>.</w:t>
      </w:r>
    </w:p>
    <w:p w14:paraId="69444489" w14:textId="36D09ED1" w:rsidR="007E5A29" w:rsidRPr="00B84982" w:rsidRDefault="007E5A29" w:rsidP="007E5A29">
      <w:pPr>
        <w:pStyle w:val="B2"/>
      </w:pPr>
      <w:r w:rsidRPr="00B84982">
        <w:fldChar w:fldCharType="begin"/>
      </w:r>
      <w:r w:rsidRPr="00B84982">
        <w:instrText xml:space="preserve"> SET DialogName “Report.</w:instrText>
      </w:r>
      <w:r>
        <w:instrText>Work Order Summary</w:instrText>
      </w:r>
      <w:r w:rsidRPr="00B84982">
        <w:instrText xml:space="preserve">” </w:instrText>
      </w:r>
      <w:r w:rsidRPr="00B84982">
        <w:fldChar w:fldCharType="separate"/>
      </w:r>
      <w:r w:rsidR="00553808" w:rsidRPr="00B84982">
        <w:rPr>
          <w:noProof/>
        </w:rPr>
        <w:t>Report.</w:t>
      </w:r>
      <w:r w:rsidR="00553808">
        <w:rPr>
          <w:noProof/>
        </w:rPr>
        <w:t>Work Order Summary</w:t>
      </w:r>
      <w:r w:rsidRPr="00B84982">
        <w:fldChar w:fldCharType="end"/>
      </w:r>
    </w:p>
    <w:p w14:paraId="7B062351" w14:textId="77777777" w:rsidR="007E5A29" w:rsidRDefault="007E5A29" w:rsidP="007E5A29">
      <w:pPr>
        <w:pStyle w:val="Heading3"/>
      </w:pPr>
      <w:bookmarkStart w:id="1021" w:name="WorkOrderSummaryReport"/>
      <w:bookmarkStart w:id="1022" w:name="_Toc83213115"/>
      <w:r>
        <w:t>Work Orders Summary Report</w:t>
      </w:r>
      <w:bookmarkEnd w:id="1021"/>
      <w:bookmarkEnd w:id="1022"/>
    </w:p>
    <w:p w14:paraId="3585DBAE" w14:textId="77777777" w:rsidR="007E5A29" w:rsidRPr="00CF1350" w:rsidRDefault="007E5A29" w:rsidP="007E5A29">
      <w:pPr>
        <w:pStyle w:val="JNormal"/>
      </w:pPr>
      <w:r>
        <w:fldChar w:fldCharType="begin"/>
      </w:r>
      <w:r>
        <w:instrText xml:space="preserve"> XE "work orders: summary" </w:instrText>
      </w:r>
      <w:r>
        <w:fldChar w:fldCharType="end"/>
      </w:r>
      <w:r>
        <w:fldChar w:fldCharType="begin"/>
      </w:r>
      <w:r>
        <w:instrText xml:space="preserve"> XE "reports: work orders summary" </w:instrText>
      </w:r>
      <w:r>
        <w:fldChar w:fldCharType="end"/>
      </w:r>
      <w:r>
        <w:t xml:space="preserve">The Work Orders Summary report provides a quick summary of your work orders. By default, the report has a line for each work order, showing the most important information about the work orders. Options in the </w:t>
      </w:r>
      <w:r>
        <w:rPr>
          <w:rStyle w:val="CButton"/>
        </w:rPr>
        <w:t>Advanced</w:t>
      </w:r>
      <w:r>
        <w:t xml:space="preserve"> section let you add more information to the report.</w:t>
      </w:r>
    </w:p>
    <w:p w14:paraId="6B49626C" w14:textId="77777777" w:rsidR="007E5A29" w:rsidRDefault="007E5A29" w:rsidP="007E5A29">
      <w:pPr>
        <w:pStyle w:val="B4"/>
      </w:pPr>
    </w:p>
    <w:p w14:paraId="7951BC9F" w14:textId="77777777" w:rsidR="007E5A29" w:rsidRDefault="007E5A29" w:rsidP="007E5A29">
      <w:pPr>
        <w:pStyle w:val="JNormal"/>
      </w:pPr>
      <w:r>
        <w:t xml:space="preserve">To print a work order summary, use </w:t>
      </w:r>
      <w:r>
        <w:rPr>
          <w:rStyle w:val="CPanel"/>
        </w:rPr>
        <w:t>Work Order</w:t>
      </w:r>
      <w:r w:rsidRPr="00C7733B">
        <w:rPr>
          <w:rStyle w:val="CPanel"/>
        </w:rPr>
        <w:t>s</w:t>
      </w:r>
      <w:r>
        <w:t xml:space="preserve"> | </w:t>
      </w:r>
      <w:r w:rsidRPr="00C7733B">
        <w:rPr>
          <w:rStyle w:val="CPanel"/>
        </w:rPr>
        <w:t>Reports</w:t>
      </w:r>
      <w:r>
        <w:t xml:space="preserve"> | </w:t>
      </w:r>
      <w:r>
        <w:rPr>
          <w:rStyle w:val="CPanel"/>
        </w:rPr>
        <w:t>Work Orders Summary</w:t>
      </w:r>
      <w:r>
        <w:fldChar w:fldCharType="begin"/>
      </w:r>
      <w:r>
        <w:instrText xml:space="preserve"> XE "work orders: reports: work orders summary" </w:instrText>
      </w:r>
      <w:r>
        <w:fldChar w:fldCharType="end"/>
      </w:r>
      <w:r>
        <w:t>. This opens a window that contains the following:</w:t>
      </w:r>
    </w:p>
    <w:p w14:paraId="4FBE1579" w14:textId="77777777" w:rsidR="007E5A29" w:rsidRDefault="007E5A29" w:rsidP="007E5A29">
      <w:pPr>
        <w:pStyle w:val="B4"/>
      </w:pPr>
    </w:p>
    <w:p w14:paraId="4A4AAA95" w14:textId="77777777" w:rsidR="007E5A29" w:rsidRDefault="007E5A29" w:rsidP="007E5A29">
      <w:pPr>
        <w:pStyle w:val="WindowItem"/>
      </w:pPr>
      <w:r w:rsidRPr="000A597E">
        <w:rPr>
          <w:rStyle w:val="CButton"/>
        </w:rPr>
        <w:t>Grouping</w:t>
      </w:r>
      <w:r>
        <w:t xml:space="preserve"> section: Options controlling how the report is broken into sections and sub-sections.</w:t>
      </w:r>
    </w:p>
    <w:p w14:paraId="2D7EF7FD" w14:textId="77777777" w:rsidR="007D74A8" w:rsidRPr="004B16EE" w:rsidRDefault="007D74A8" w:rsidP="007D74A8">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14:paraId="7AFC60ED" w14:textId="77777777" w:rsidR="007E5A29" w:rsidRDefault="007E5A29" w:rsidP="007E5A29">
      <w:pPr>
        <w:pStyle w:val="WindowItem"/>
        <w:ind w:left="1440" w:hanging="1080"/>
      </w:pPr>
      <w:r w:rsidRPr="000A597E">
        <w:rPr>
          <w:rStyle w:val="CButton"/>
        </w:rPr>
        <w:t>Sorting</w:t>
      </w:r>
      <w:r>
        <w:t xml:space="preserve"> section: Options controlling how records are sorted within each section and sub-section.</w:t>
      </w:r>
    </w:p>
    <w:p w14:paraId="3F1F50E5" w14:textId="04D7401E" w:rsidR="007E5A29" w:rsidRDefault="007E5A29" w:rsidP="007E5A29">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AE2C20" w:rsidRPr="00AE2C20">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AE2C20">
        <w:rPr>
          <w:rStyle w:val="printedonly"/>
          <w:noProof/>
        </w:rPr>
        <w:t>44</w:t>
      </w:r>
      <w:r w:rsidRPr="008E59CF">
        <w:rPr>
          <w:rStyle w:val="printedonly"/>
        </w:rPr>
        <w:fldChar w:fldCharType="end"/>
      </w:r>
      <w:r>
        <w:t>.</w:t>
      </w:r>
    </w:p>
    <w:p w14:paraId="2F6F3124" w14:textId="77777777" w:rsidR="007E5A29" w:rsidRPr="00D518F0" w:rsidRDefault="007E5A29" w:rsidP="007E5A29">
      <w:pPr>
        <w:pStyle w:val="B4"/>
      </w:pPr>
    </w:p>
    <w:p w14:paraId="57BD04A6" w14:textId="25053BF6" w:rsidR="007E5A29" w:rsidRDefault="007E5A29" w:rsidP="007E5A29">
      <w:pPr>
        <w:pStyle w:val="WindowItem"/>
      </w:pPr>
      <w:r>
        <w:rPr>
          <w:rStyle w:val="CButton"/>
        </w:rPr>
        <w:t>Filters</w:t>
      </w:r>
      <w:r>
        <w:t xml:space="preserve"> section: Options controlling what kind of work orders will be included in the report. For more information, see </w:t>
      </w:r>
      <w:r w:rsidRPr="004A5FF3">
        <w:rPr>
          <w:rStyle w:val="CrossRef"/>
        </w:rPr>
        <w:fldChar w:fldCharType="begin"/>
      </w:r>
      <w:r w:rsidRPr="004A5FF3">
        <w:rPr>
          <w:rStyle w:val="CrossRef"/>
        </w:rPr>
        <w:instrText xml:space="preserve"> REF ReportFilters \h </w:instrText>
      </w:r>
      <w:r>
        <w:rPr>
          <w:rStyle w:val="CrossRef"/>
        </w:rPr>
        <w:instrText xml:space="preserve"> \* MERGEFORMAT </w:instrText>
      </w:r>
      <w:r w:rsidRPr="004A5FF3">
        <w:rPr>
          <w:rStyle w:val="CrossRef"/>
        </w:rPr>
      </w:r>
      <w:r w:rsidRPr="004A5FF3">
        <w:rPr>
          <w:rStyle w:val="CrossRef"/>
        </w:rPr>
        <w:fldChar w:fldCharType="separate"/>
      </w:r>
      <w:r w:rsidR="00AE2C20" w:rsidRPr="00AE2C20">
        <w:rPr>
          <w:rStyle w:val="CrossRef"/>
        </w:rPr>
        <w:t>Report Filters</w:t>
      </w:r>
      <w:r w:rsidRPr="004A5FF3">
        <w:rPr>
          <w:rStyle w:val="CrossRef"/>
        </w:rPr>
        <w:fldChar w:fldCharType="end"/>
      </w:r>
      <w:r w:rsidRPr="004A5FF3">
        <w:rPr>
          <w:rStyle w:val="printedonly"/>
        </w:rPr>
        <w:t xml:space="preserve"> on page </w:t>
      </w:r>
      <w:r w:rsidRPr="004A5FF3">
        <w:rPr>
          <w:rStyle w:val="printedonly"/>
        </w:rPr>
        <w:fldChar w:fldCharType="begin"/>
      </w:r>
      <w:r w:rsidRPr="004A5FF3">
        <w:rPr>
          <w:rStyle w:val="printedonly"/>
        </w:rPr>
        <w:instrText xml:space="preserve"> PAGEREF ReportFilters \h </w:instrText>
      </w:r>
      <w:r w:rsidRPr="004A5FF3">
        <w:rPr>
          <w:rStyle w:val="printedonly"/>
        </w:rPr>
      </w:r>
      <w:r w:rsidRPr="004A5FF3">
        <w:rPr>
          <w:rStyle w:val="printedonly"/>
        </w:rPr>
        <w:fldChar w:fldCharType="separate"/>
      </w:r>
      <w:r w:rsidR="00AE2C20">
        <w:rPr>
          <w:rStyle w:val="printedonly"/>
          <w:noProof/>
        </w:rPr>
        <w:t>44</w:t>
      </w:r>
      <w:r w:rsidRPr="004A5FF3">
        <w:rPr>
          <w:rStyle w:val="printedonly"/>
        </w:rPr>
        <w:fldChar w:fldCharType="end"/>
      </w:r>
      <w:r>
        <w:t>.</w:t>
      </w:r>
    </w:p>
    <w:p w14:paraId="09683497" w14:textId="1B733E64" w:rsidR="007E5A29" w:rsidRPr="00C079EB" w:rsidRDefault="007E5A29" w:rsidP="007E5A29">
      <w:pPr>
        <w:pStyle w:val="WindowItem2"/>
      </w:pPr>
      <w:r>
        <w:rPr>
          <w:rStyle w:val="CButton"/>
        </w:rPr>
        <w:t>Include Inactive records</w:t>
      </w:r>
      <w:r>
        <w:t>: If this checkbox is checkmarked, all relevant records will be included in the report, no matter how old they are. If this checkbox is blank, only active records will be included; this means that old “inactive” records will be ignored.</w:t>
      </w:r>
      <w:r>
        <w:br/>
      </w:r>
      <w:r w:rsidRPr="007E150B">
        <w:rPr>
          <w:rStyle w:val="hl"/>
        </w:rPr>
        <w:br/>
      </w:r>
      <w:r>
        <w:t xml:space="preserve">For more about the active filter, see </w:t>
      </w:r>
      <w:r w:rsidRPr="00120959">
        <w:rPr>
          <w:rStyle w:val="CrossRef"/>
        </w:rPr>
        <w:fldChar w:fldCharType="begin"/>
      </w:r>
      <w:r w:rsidRPr="00120959">
        <w:rPr>
          <w:rStyle w:val="CrossRef"/>
        </w:rPr>
        <w:instrText xml:space="preserve"> REF ActiveFilter \h \* MERGEFORMAT </w:instrText>
      </w:r>
      <w:r w:rsidRPr="00120959">
        <w:rPr>
          <w:rStyle w:val="CrossRef"/>
        </w:rPr>
      </w:r>
      <w:r w:rsidRPr="00120959">
        <w:rPr>
          <w:rStyle w:val="CrossRef"/>
        </w:rPr>
        <w:fldChar w:fldCharType="separate"/>
      </w:r>
      <w:r w:rsidR="00AE2C20" w:rsidRPr="00AE2C20">
        <w:rPr>
          <w:rStyle w:val="CrossRef"/>
        </w:rPr>
        <w:t>The Active Filter</w:t>
      </w:r>
      <w:r w:rsidRPr="00120959">
        <w:rPr>
          <w:rStyle w:val="CrossRef"/>
        </w:rPr>
        <w:fldChar w:fldCharType="end"/>
      </w:r>
      <w:r w:rsidRPr="007E150B">
        <w:rPr>
          <w:rStyle w:val="printedonly"/>
        </w:rPr>
        <w:t xml:space="preserve"> on page </w:t>
      </w:r>
      <w:r w:rsidRPr="007E150B">
        <w:rPr>
          <w:rStyle w:val="printedonly"/>
        </w:rPr>
        <w:fldChar w:fldCharType="begin"/>
      </w:r>
      <w:r w:rsidRPr="007E150B">
        <w:rPr>
          <w:rStyle w:val="printedonly"/>
        </w:rPr>
        <w:instrText xml:space="preserve"> PAGEREF ActiveFilter \h </w:instrText>
      </w:r>
      <w:r w:rsidRPr="007E150B">
        <w:rPr>
          <w:rStyle w:val="printedonly"/>
        </w:rPr>
      </w:r>
      <w:r w:rsidRPr="007E150B">
        <w:rPr>
          <w:rStyle w:val="printedonly"/>
        </w:rPr>
        <w:fldChar w:fldCharType="separate"/>
      </w:r>
      <w:r w:rsidR="00AE2C20">
        <w:rPr>
          <w:rStyle w:val="printedonly"/>
          <w:noProof/>
        </w:rPr>
        <w:t>44</w:t>
      </w:r>
      <w:r w:rsidRPr="007E150B">
        <w:rPr>
          <w:rStyle w:val="printedonly"/>
        </w:rPr>
        <w:fldChar w:fldCharType="end"/>
      </w:r>
      <w:r>
        <w:t>.</w:t>
      </w:r>
    </w:p>
    <w:p w14:paraId="7DB647FD" w14:textId="77777777" w:rsidR="007E5A29" w:rsidRPr="004E2E08" w:rsidRDefault="007E5A29" w:rsidP="007E5A29">
      <w:pPr>
        <w:pStyle w:val="WindowItem"/>
      </w:pPr>
      <w:r>
        <w:rPr>
          <w:rStyle w:val="CButton"/>
        </w:rPr>
        <w:t>Field Selection</w:t>
      </w:r>
      <w:r>
        <w:t xml:space="preserve"> section: Options controlling which information fields will be included in the report.</w:t>
      </w:r>
    </w:p>
    <w:p w14:paraId="54F4AB85" w14:textId="77777777" w:rsidR="007E5A29" w:rsidRPr="003E797F" w:rsidRDefault="007E5A29" w:rsidP="007E5A29">
      <w:pPr>
        <w:pStyle w:val="WindowItem2"/>
      </w:pPr>
      <w:r w:rsidRPr="000A597E">
        <w:rPr>
          <w:rStyle w:val="CButton"/>
        </w:rPr>
        <w:t>Suppress Costs</w:t>
      </w:r>
      <w:r>
        <w:t>: Omits any money information that might otherwise be displayed in the report.</w:t>
      </w:r>
    </w:p>
    <w:p w14:paraId="4964FBD6" w14:textId="77777777" w:rsidR="007E5A29" w:rsidRDefault="007E5A29" w:rsidP="007E5A29">
      <w:pPr>
        <w:pStyle w:val="WindowItem"/>
      </w:pPr>
      <w:r w:rsidRPr="000A597E">
        <w:rPr>
          <w:rStyle w:val="CButton"/>
        </w:rPr>
        <w:t>Advanced</w:t>
      </w:r>
      <w:r>
        <w:t xml:space="preserve"> section: Miscellaneous options.</w:t>
      </w:r>
    </w:p>
    <w:p w14:paraId="421E1782" w14:textId="77777777" w:rsidR="007E5A29" w:rsidRPr="009D197A" w:rsidRDefault="007E5A29" w:rsidP="007E5A29">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14:paraId="1778BD1B" w14:textId="0B9805FD" w:rsidR="007E5A29" w:rsidRPr="001D247A" w:rsidRDefault="007E5A29" w:rsidP="007E5A29">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AE2C20" w:rsidRPr="00AE2C20">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AE2C20">
        <w:rPr>
          <w:rStyle w:val="printedonly"/>
          <w:noProof/>
        </w:rPr>
        <w:t>44</w:t>
      </w:r>
      <w:r w:rsidRPr="00206F0D">
        <w:rPr>
          <w:rStyle w:val="printedonly"/>
        </w:rPr>
        <w:fldChar w:fldCharType="end"/>
      </w:r>
      <w:r>
        <w:t>.</w:t>
      </w:r>
    </w:p>
    <w:p w14:paraId="0DFB7759" w14:textId="77777777" w:rsidR="007E5A29" w:rsidRDefault="007E5A29" w:rsidP="007E5A29">
      <w:pPr>
        <w:pStyle w:val="WindowItem2"/>
      </w:pPr>
      <w:r w:rsidRPr="00D94147">
        <w:rPr>
          <w:rStyle w:val="CField"/>
        </w:rPr>
        <w:t>Title</w:t>
      </w:r>
      <w:r>
        <w:t>: The title to be printed at the beginning of the report.</w:t>
      </w:r>
    </w:p>
    <w:p w14:paraId="031E5033" w14:textId="77777777" w:rsidR="007E5A29" w:rsidRDefault="007E5A29" w:rsidP="007E5A29">
      <w:pPr>
        <w:pStyle w:val="WindowItem2"/>
      </w:pPr>
      <w:r w:rsidRPr="00D94147">
        <w:rPr>
          <w:rStyle w:val="CField"/>
        </w:rPr>
        <w:t>Main Font</w:t>
      </w:r>
      <w:r>
        <w:t>: The font that will be used for most of the characters in the report. This should be a font that is supported by both your Windows system and your printer.</w:t>
      </w:r>
    </w:p>
    <w:p w14:paraId="3CF77737" w14:textId="77777777" w:rsidR="007E5A29" w:rsidRDefault="007E5A29" w:rsidP="007E5A29">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14:paraId="7CA545C8" w14:textId="2448E563" w:rsidR="007E5A29" w:rsidRDefault="007E5A29" w:rsidP="007E5A29">
      <w:pPr>
        <w:pStyle w:val="WindowItem"/>
      </w:pPr>
      <w:r w:rsidRPr="000A597E">
        <w:rPr>
          <w:rStyle w:val="CButton"/>
        </w:rPr>
        <w:t>Preview</w:t>
      </w:r>
      <w:r>
        <w:t xml:space="preserve"> section: Displays a visual preview of the report. If you click the </w:t>
      </w:r>
      <w:r w:rsidR="001E3DF0">
        <w:rPr>
          <w:rStyle w:val="CButton"/>
        </w:rPr>
        <w:t xml:space="preserve"> </w:t>
      </w:r>
      <w:r w:rsidR="007529C7">
        <w:rPr>
          <w:rStyle w:val="CButton"/>
        </w:rPr>
        <w:fldChar w:fldCharType="begin"/>
      </w:r>
      <w:r w:rsidR="007529C7">
        <w:rPr>
          <w:rStyle w:val="CButton"/>
        </w:rPr>
        <w:instrText xml:space="preserve"> INCLUDEPICTURE  \d "</w:instrText>
      </w:r>
      <w:r w:rsidR="003B57A2">
        <w:rPr>
          <w:rStyle w:val="CButton"/>
        </w:rPr>
        <w:instrText>{FILENAME \p}\\..</w:instrText>
      </w:r>
      <w:r w:rsidR="007529C7">
        <w:rPr>
          <w:rStyle w:val="CButton"/>
        </w:rPr>
        <w:instrText xml:space="preserve">\\Resources\\Refresh.png" \* MERGEFORMATINET </w:instrText>
      </w:r>
      <w:r w:rsidR="007529C7">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w:instrText>
      </w:r>
      <w:r w:rsidR="008930B6">
        <w:rPr>
          <w:rStyle w:val="CButton"/>
        </w:rPr>
        <w:instrText>Refresh.png" \* MERGEFORMATINET</w:instrText>
      </w:r>
      <w:r w:rsidR="008930B6">
        <w:rPr>
          <w:rStyle w:val="CButton"/>
        </w:rPr>
        <w:instrText xml:space="preserve"> </w:instrText>
      </w:r>
      <w:r w:rsidR="008930B6">
        <w:rPr>
          <w:rStyle w:val="CButton"/>
        </w:rPr>
        <w:fldChar w:fldCharType="separate"/>
      </w:r>
      <w:r w:rsidR="008930B6">
        <w:rPr>
          <w:rStyle w:val="CButton"/>
        </w:rPr>
        <w:pict w14:anchorId="1358B2E1">
          <v:shape id="_x0000_i2068" type="#_x0000_t75" style="width:8.25pt;height:11.25pt">
            <v:imagedata r:id="rId1099"/>
          </v:shape>
        </w:pict>
      </w:r>
      <w:r w:rsidR="008930B6">
        <w:rPr>
          <w:rStyle w:val="CButton"/>
        </w:rPr>
        <w:fldChar w:fldCharType="end"/>
      </w:r>
      <w:r w:rsidR="007529C7">
        <w:rPr>
          <w:rStyle w:val="CButton"/>
        </w:rPr>
        <w:fldChar w:fldCharType="end"/>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AE2C20" w:rsidRPr="00AE2C20">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AE2C20">
        <w:rPr>
          <w:rStyle w:val="printedonly"/>
          <w:noProof/>
        </w:rPr>
        <w:t>44</w:t>
      </w:r>
      <w:r>
        <w:rPr>
          <w:rStyle w:val="printedonly"/>
        </w:rPr>
        <w:fldChar w:fldCharType="end"/>
      </w:r>
      <w:r>
        <w:t>.</w:t>
      </w:r>
    </w:p>
    <w:p w14:paraId="6B730177" w14:textId="714C0E8C" w:rsidR="007E5A29" w:rsidRDefault="007E5A29" w:rsidP="007E5A29">
      <w:pPr>
        <w:pStyle w:val="WindowItem"/>
      </w:pPr>
      <w:r>
        <w:rPr>
          <w:rStyle w:val="LoseThisLine"/>
        </w:rPr>
        <w:t>///</w:t>
      </w:r>
      <w:r w:rsidR="008930B6">
        <w:rPr>
          <w:rStyle w:val="CButton"/>
        </w:rPr>
        <w:fldChar w:fldCharType="begin"/>
      </w:r>
      <w:r w:rsidR="008930B6">
        <w:rPr>
          <w:rStyle w:val="CButton"/>
        </w:rPr>
        <w:instrText xml:space="preserve"> </w:instrText>
      </w:r>
      <w:r w:rsidR="008930B6">
        <w:rPr>
          <w:rStyle w:val="CButton"/>
        </w:rPr>
        <w:instrText xml:space="preserve">INCLUDEPICTURE  \d </w:instrText>
      </w:r>
      <w:r w:rsidR="00596E37">
        <w:rPr>
          <w:rStyle w:val="CButton"/>
        </w:rPr>
        <w:instrText>"{FILENAME \p}/../</w:instrText>
      </w:r>
      <w:r w:rsidR="008930B6">
        <w:rPr>
          <w:rStyle w:val="CButton"/>
        </w:rPr>
        <w:instrText>Resources\\PrintHS.png" \* MERGEFORMATINET</w:instrText>
      </w:r>
      <w:r w:rsidR="008930B6">
        <w:rPr>
          <w:rStyle w:val="CButton"/>
        </w:rPr>
        <w:instrText xml:space="preserve"> </w:instrText>
      </w:r>
      <w:r w:rsidR="008930B6">
        <w:rPr>
          <w:rStyle w:val="CButton"/>
        </w:rPr>
        <w:fldChar w:fldCharType="separate"/>
      </w:r>
      <w:r w:rsidR="008930B6">
        <w:rPr>
          <w:rStyle w:val="CButton"/>
        </w:rPr>
        <w:pict w14:anchorId="05CA2359">
          <v:shape id="_x0000_i2069" type="#_x0000_t75" style="width:12pt;height:12pt">
            <v:imagedata r:id="rId1100"/>
          </v:shape>
        </w:pict>
      </w:r>
      <w:r w:rsidR="008930B6">
        <w:rPr>
          <w:rStyle w:val="CButton"/>
        </w:rPr>
        <w:fldChar w:fldCharType="end"/>
      </w:r>
      <w:r>
        <w:t>: Immediately prints the report.</w:t>
      </w:r>
    </w:p>
    <w:p w14:paraId="360C1D27" w14:textId="77777777" w:rsidR="007E5A29" w:rsidRDefault="007E5A29" w:rsidP="007E5A29">
      <w:pPr>
        <w:pStyle w:val="WindowItem"/>
      </w:pPr>
      <w:r>
        <w:rPr>
          <w:rStyle w:val="LoseThisLine"/>
        </w:rPr>
        <w:t>///</w:t>
      </w:r>
      <w:r w:rsidRPr="000A597E">
        <w:rPr>
          <w:rStyle w:val="CButton"/>
        </w:rPr>
        <w:t>Export Data</w:t>
      </w:r>
      <w:r>
        <w:t>: Exports the report’s data in XML format.</w:t>
      </w:r>
    </w:p>
    <w:p w14:paraId="09C742CE" w14:textId="45937471" w:rsidR="007E5A29" w:rsidRDefault="007E5A29" w:rsidP="007E5A29">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AE2C20" w:rsidRPr="00AE2C20">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AE2C20">
        <w:rPr>
          <w:rStyle w:val="printedonly"/>
          <w:noProof/>
        </w:rPr>
        <w:t>44</w:t>
      </w:r>
      <w:r w:rsidRPr="00ED05E7">
        <w:rPr>
          <w:rStyle w:val="printedonly"/>
        </w:rPr>
        <w:fldChar w:fldCharType="end"/>
      </w:r>
      <w:r>
        <w:t>.</w:t>
      </w:r>
    </w:p>
    <w:p w14:paraId="3C5A7FF3" w14:textId="77777777" w:rsidR="007E5A29" w:rsidRDefault="007E5A29" w:rsidP="007E5A29">
      <w:pPr>
        <w:pStyle w:val="WindowItem"/>
      </w:pPr>
      <w:r>
        <w:rPr>
          <w:rStyle w:val="LoseThisLine"/>
        </w:rPr>
        <w:t>///</w:t>
      </w:r>
      <w:r w:rsidRPr="000A597E">
        <w:rPr>
          <w:rStyle w:val="CButton"/>
        </w:rPr>
        <w:t>Close</w:t>
      </w:r>
      <w:r>
        <w:t>: Closes the window.</w:t>
      </w:r>
    </w:p>
    <w:p w14:paraId="76EB6012" w14:textId="7B212E50" w:rsidR="00F54E74" w:rsidRDefault="00F54E74" w:rsidP="00F54E74">
      <w:pPr>
        <w:pStyle w:val="WindowItem"/>
      </w:pPr>
      <w:r>
        <w:rPr>
          <w:rStyle w:val="LoseThisLine"/>
        </w:rPr>
        <w:t>///</w:t>
      </w:r>
      <w:r w:rsidR="001E3DF0">
        <w:rPr>
          <w:rStyle w:val="CButton"/>
        </w:rPr>
        <w:t xml:space="preserve"> </w:t>
      </w:r>
      <w:r w:rsidR="007529C7">
        <w:rPr>
          <w:rStyle w:val="CButton"/>
        </w:rPr>
        <w:fldChar w:fldCharType="begin"/>
      </w:r>
      <w:r w:rsidR="007529C7">
        <w:rPr>
          <w:rStyle w:val="CButton"/>
        </w:rPr>
        <w:instrText xml:space="preserve"> INCLUDEPICTURE  \d "</w:instrText>
      </w:r>
      <w:r w:rsidR="003B57A2">
        <w:rPr>
          <w:rStyle w:val="CButton"/>
        </w:rPr>
        <w:instrText>{FILENAME \p}\\..</w:instrText>
      </w:r>
      <w:r w:rsidR="007529C7">
        <w:rPr>
          <w:rStyle w:val="CButton"/>
        </w:rPr>
        <w:instrText xml:space="preserve">\\Resources\\Refresh.png" \* MERGEFORMATINET </w:instrText>
      </w:r>
      <w:r w:rsidR="007529C7">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Refresh.png" \* MERGEFORMATINET</w:instrText>
      </w:r>
      <w:r w:rsidR="008930B6">
        <w:rPr>
          <w:rStyle w:val="CButton"/>
        </w:rPr>
        <w:instrText xml:space="preserve"> </w:instrText>
      </w:r>
      <w:r w:rsidR="008930B6">
        <w:rPr>
          <w:rStyle w:val="CButton"/>
        </w:rPr>
        <w:fldChar w:fldCharType="separate"/>
      </w:r>
      <w:r w:rsidR="008930B6">
        <w:rPr>
          <w:rStyle w:val="CButton"/>
        </w:rPr>
        <w:pict w14:anchorId="0B9F58E0">
          <v:shape id="_x0000_i2070" type="#_x0000_t75" style="width:8.25pt;height:11.25pt">
            <v:imagedata r:id="rId1101"/>
          </v:shape>
        </w:pict>
      </w:r>
      <w:r w:rsidR="008930B6">
        <w:rPr>
          <w:rStyle w:val="CButton"/>
        </w:rPr>
        <w:fldChar w:fldCharType="end"/>
      </w:r>
      <w:r w:rsidR="007529C7">
        <w:rPr>
          <w:rStyle w:val="CButton"/>
        </w:rPr>
        <w:fldChar w:fldCharType="end"/>
      </w:r>
      <w:r>
        <w:t xml:space="preserve">: Clicking this button generates a preview of the report, displayed in the </w:t>
      </w:r>
      <w:r w:rsidRPr="000A597E">
        <w:rPr>
          <w:rStyle w:val="CButton"/>
        </w:rPr>
        <w:t>Preview</w:t>
      </w:r>
      <w:r>
        <w:t xml:space="preserve"> section of the window.</w:t>
      </w:r>
    </w:p>
    <w:p w14:paraId="3ED187BA" w14:textId="6A30301B" w:rsidR="007E5A29" w:rsidRPr="00AB59E2" w:rsidRDefault="007E5A29" w:rsidP="007E5A29">
      <w:pPr>
        <w:pStyle w:val="JNormal"/>
        <w:rPr>
          <w:rStyle w:val="onlineonly"/>
        </w:rPr>
      </w:pPr>
      <w:r w:rsidRPr="00AB59E2">
        <w:rPr>
          <w:rStyle w:val="onlineonly"/>
        </w:rPr>
        <w:t xml:space="preserve">For more on work orders, see </w:t>
      </w:r>
      <w:r w:rsidRPr="00AB59E2">
        <w:rPr>
          <w:rStyle w:val="onlineonly"/>
        </w:rPr>
        <w:fldChar w:fldCharType="begin"/>
      </w:r>
      <w:r w:rsidRPr="00AB59E2">
        <w:rPr>
          <w:rStyle w:val="onlineonly"/>
        </w:rPr>
        <w:instrText xml:space="preserve"> REF WorkOrders \h</w:instrText>
      </w:r>
      <w:r>
        <w:rPr>
          <w:rStyle w:val="onlineonly"/>
        </w:rPr>
        <w:instrText xml:space="preserve"> </w:instrText>
      </w:r>
      <w:r w:rsidRPr="00AB59E2">
        <w:rPr>
          <w:rStyle w:val="onlineonly"/>
        </w:rPr>
        <w:instrText xml:space="preserve">\* MERGEFORMAT </w:instrText>
      </w:r>
      <w:r w:rsidRPr="00AB59E2">
        <w:rPr>
          <w:rStyle w:val="onlineonly"/>
        </w:rPr>
      </w:r>
      <w:r w:rsidRPr="00AB59E2">
        <w:rPr>
          <w:rStyle w:val="onlineonly"/>
        </w:rPr>
        <w:fldChar w:fldCharType="separate"/>
      </w:r>
      <w:r w:rsidR="00AE2C20" w:rsidRPr="00AE2C20">
        <w:rPr>
          <w:rStyle w:val="onlineonly"/>
        </w:rPr>
        <w:t>Work Orders</w:t>
      </w:r>
      <w:r w:rsidRPr="00AB59E2">
        <w:rPr>
          <w:rStyle w:val="onlineonly"/>
        </w:rPr>
        <w:fldChar w:fldCharType="end"/>
      </w:r>
      <w:r w:rsidRPr="00AB59E2">
        <w:rPr>
          <w:rStyle w:val="onlineonly"/>
        </w:rPr>
        <w:t xml:space="preserve">. For more on reports in general, see </w:t>
      </w:r>
      <w:r w:rsidRPr="00AB59E2">
        <w:rPr>
          <w:rStyle w:val="onlineonly"/>
        </w:rPr>
        <w:fldChar w:fldCharType="begin"/>
      </w:r>
      <w:r w:rsidRPr="00AB59E2">
        <w:rPr>
          <w:rStyle w:val="onlineonly"/>
        </w:rPr>
        <w:instrText xml:space="preserve"> REF Reports \h</w:instrText>
      </w:r>
      <w:r>
        <w:rPr>
          <w:rStyle w:val="onlineonly"/>
        </w:rPr>
        <w:instrText xml:space="preserve"> </w:instrText>
      </w:r>
      <w:r w:rsidRPr="00AB59E2">
        <w:rPr>
          <w:rStyle w:val="onlineonly"/>
        </w:rPr>
        <w:instrText xml:space="preserve">\* MERGEFORMAT </w:instrText>
      </w:r>
      <w:r w:rsidRPr="00AB59E2">
        <w:rPr>
          <w:rStyle w:val="onlineonly"/>
        </w:rPr>
      </w:r>
      <w:r w:rsidRPr="00AB59E2">
        <w:rPr>
          <w:rStyle w:val="onlineonly"/>
        </w:rPr>
        <w:fldChar w:fldCharType="separate"/>
      </w:r>
      <w:r w:rsidR="00AE2C20" w:rsidRPr="00AE2C20">
        <w:rPr>
          <w:rStyle w:val="onlineonly"/>
        </w:rPr>
        <w:t>Reports</w:t>
      </w:r>
      <w:r w:rsidRPr="00AB59E2">
        <w:rPr>
          <w:rStyle w:val="onlineonly"/>
        </w:rPr>
        <w:fldChar w:fldCharType="end"/>
      </w:r>
      <w:r w:rsidRPr="00AB59E2">
        <w:rPr>
          <w:rStyle w:val="onlineonly"/>
        </w:rPr>
        <w:t>.</w:t>
      </w:r>
    </w:p>
    <w:p w14:paraId="0750C7B6" w14:textId="10E3A40B" w:rsidR="007E5A29" w:rsidRPr="00B84982" w:rsidRDefault="007E5A29" w:rsidP="007E5A29">
      <w:pPr>
        <w:pStyle w:val="B2"/>
      </w:pPr>
      <w:r w:rsidRPr="00B84982">
        <w:fldChar w:fldCharType="begin"/>
      </w:r>
      <w:r w:rsidRPr="00B84982">
        <w:instrText xml:space="preserve"> SET DialogName “Report.</w:instrText>
      </w:r>
      <w:r>
        <w:instrText xml:space="preserve">Work Order </w:instrText>
      </w:r>
      <w:r w:rsidR="00DA443A">
        <w:instrText>Assignment B</w:instrText>
      </w:r>
      <w:r>
        <w:instrText>y Assignee</w:instrText>
      </w:r>
      <w:r w:rsidR="00DA443A">
        <w:instrText xml:space="preserve"> Summary</w:instrText>
      </w:r>
      <w:r w:rsidRPr="00B84982">
        <w:instrText xml:space="preserve">” </w:instrText>
      </w:r>
      <w:r w:rsidRPr="00B84982">
        <w:fldChar w:fldCharType="separate"/>
      </w:r>
      <w:r w:rsidR="00553808" w:rsidRPr="00B84982">
        <w:rPr>
          <w:noProof/>
        </w:rPr>
        <w:t>Report.</w:t>
      </w:r>
      <w:r w:rsidR="00553808">
        <w:rPr>
          <w:noProof/>
        </w:rPr>
        <w:t>Work Order Assignment By Assignee Summary</w:t>
      </w:r>
      <w:r w:rsidRPr="00B84982">
        <w:fldChar w:fldCharType="end"/>
      </w:r>
    </w:p>
    <w:p w14:paraId="410A3C20" w14:textId="77777777" w:rsidR="007E5A29" w:rsidRDefault="007E5A29" w:rsidP="007E5A29">
      <w:pPr>
        <w:pStyle w:val="Heading3"/>
      </w:pPr>
      <w:bookmarkStart w:id="1023" w:name="WorkOrderSummaryByAssigneeReport"/>
      <w:bookmarkStart w:id="1024" w:name="_Toc83213116"/>
      <w:r>
        <w:t>Work Order Summary by Assignee Report</w:t>
      </w:r>
      <w:bookmarkEnd w:id="1023"/>
      <w:bookmarkEnd w:id="1024"/>
    </w:p>
    <w:p w14:paraId="40B17B81" w14:textId="77777777" w:rsidR="007E5A29" w:rsidRDefault="007E5A29" w:rsidP="007E5A29">
      <w:pPr>
        <w:pStyle w:val="JNormal"/>
      </w:pPr>
      <w:r>
        <w:fldChar w:fldCharType="begin"/>
      </w:r>
      <w:r>
        <w:instrText xml:space="preserve"> XE "work orders: summary by assignee" </w:instrText>
      </w:r>
      <w:r>
        <w:fldChar w:fldCharType="end"/>
      </w:r>
      <w:r>
        <w:fldChar w:fldCharType="begin"/>
      </w:r>
      <w:r>
        <w:instrText xml:space="preserve"> XE "reports: work order summary by assignee" </w:instrText>
      </w:r>
      <w:r>
        <w:fldChar w:fldCharType="end"/>
      </w:r>
      <w:r>
        <w:t>The Work Order Summary by Assignee report provides a quick summary of your work orders, organized by assignee. The report is divided into sections, one for each assignee; there is also a section for work orders that have no assignees. In each section, you’ll see a single line for each corresponding work order, summarizing information about the work order. At the end of each section are summary lines, giving averages and totals for the listed work orders. For example, if you have asked to see work order duration and downtime, you’ll see a summary line giving the average duration and downtime for the work orders in the section, plus another summary line giving the total duration and downtime.</w:t>
      </w:r>
    </w:p>
    <w:p w14:paraId="73DBE292" w14:textId="77777777" w:rsidR="007E5A29" w:rsidRDefault="007E5A29" w:rsidP="007E5A29">
      <w:pPr>
        <w:pStyle w:val="B4"/>
      </w:pPr>
    </w:p>
    <w:p w14:paraId="558FEBA8" w14:textId="77777777" w:rsidR="007E5A29" w:rsidRDefault="007E5A29" w:rsidP="007E5A29">
      <w:pPr>
        <w:pStyle w:val="JNormal"/>
      </w:pPr>
      <w:r>
        <w:t xml:space="preserve">To print this report, use </w:t>
      </w:r>
      <w:r>
        <w:rPr>
          <w:rStyle w:val="CPanel"/>
        </w:rPr>
        <w:t>Work Order</w:t>
      </w:r>
      <w:r w:rsidRPr="00C7733B">
        <w:rPr>
          <w:rStyle w:val="CPanel"/>
        </w:rPr>
        <w:t>s</w:t>
      </w:r>
      <w:r>
        <w:t xml:space="preserve"> | </w:t>
      </w:r>
      <w:r w:rsidRPr="00C7733B">
        <w:rPr>
          <w:rStyle w:val="CPanel"/>
        </w:rPr>
        <w:t>Reports</w:t>
      </w:r>
      <w:r>
        <w:t xml:space="preserve"> | </w:t>
      </w:r>
      <w:r>
        <w:rPr>
          <w:rStyle w:val="CPanel"/>
        </w:rPr>
        <w:t>Work Order Summary By Assignee</w:t>
      </w:r>
      <w:r>
        <w:fldChar w:fldCharType="begin"/>
      </w:r>
      <w:r>
        <w:instrText xml:space="preserve"> XE "work orders: reports: work order summary by assignee" </w:instrText>
      </w:r>
      <w:r>
        <w:fldChar w:fldCharType="end"/>
      </w:r>
      <w:r>
        <w:t>. This opens a window that contains the following:</w:t>
      </w:r>
    </w:p>
    <w:p w14:paraId="0D50662C" w14:textId="77777777" w:rsidR="007E5A29" w:rsidRDefault="007E5A29" w:rsidP="007E5A29">
      <w:pPr>
        <w:pStyle w:val="B4"/>
      </w:pPr>
    </w:p>
    <w:p w14:paraId="606C6D2A" w14:textId="77777777" w:rsidR="007E5A29" w:rsidRDefault="007E5A29" w:rsidP="007E5A29">
      <w:pPr>
        <w:pStyle w:val="WindowItem"/>
      </w:pPr>
      <w:r w:rsidRPr="000A597E">
        <w:rPr>
          <w:rStyle w:val="CButton"/>
        </w:rPr>
        <w:t>Grouping</w:t>
      </w:r>
      <w:r>
        <w:t xml:space="preserve"> section: Options controlling how the report is broken into sections and sub-sections.</w:t>
      </w:r>
    </w:p>
    <w:p w14:paraId="3AA4D387" w14:textId="77777777" w:rsidR="007D74A8" w:rsidRPr="004B16EE" w:rsidRDefault="007D74A8" w:rsidP="007D74A8">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14:paraId="6053B1C4" w14:textId="77777777" w:rsidR="007E5A29" w:rsidRDefault="007E5A29" w:rsidP="007E5A29">
      <w:pPr>
        <w:pStyle w:val="WindowItem"/>
        <w:ind w:left="1440" w:hanging="1080"/>
      </w:pPr>
      <w:r w:rsidRPr="000A597E">
        <w:rPr>
          <w:rStyle w:val="CButton"/>
        </w:rPr>
        <w:t>Sorting</w:t>
      </w:r>
      <w:r>
        <w:t xml:space="preserve"> section: Options controlling how records are sorted within each section and sub-section.</w:t>
      </w:r>
    </w:p>
    <w:p w14:paraId="05D7903C" w14:textId="435F721A" w:rsidR="007E5A29" w:rsidRDefault="007E5A29" w:rsidP="007E5A29">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AE2C20" w:rsidRPr="00AE2C20">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AE2C20">
        <w:rPr>
          <w:rStyle w:val="printedonly"/>
          <w:noProof/>
        </w:rPr>
        <w:t>44</w:t>
      </w:r>
      <w:r w:rsidRPr="008E59CF">
        <w:rPr>
          <w:rStyle w:val="printedonly"/>
        </w:rPr>
        <w:fldChar w:fldCharType="end"/>
      </w:r>
      <w:r>
        <w:t>.</w:t>
      </w:r>
    </w:p>
    <w:p w14:paraId="39C51415" w14:textId="77777777" w:rsidR="007E5A29" w:rsidRPr="00D518F0" w:rsidRDefault="007E5A29" w:rsidP="007E5A29">
      <w:pPr>
        <w:pStyle w:val="B4"/>
      </w:pPr>
    </w:p>
    <w:p w14:paraId="58A02BA4" w14:textId="7A1D6A39" w:rsidR="007E5A29" w:rsidRDefault="007E5A29" w:rsidP="007E5A29">
      <w:pPr>
        <w:pStyle w:val="WindowItem"/>
      </w:pPr>
      <w:r>
        <w:rPr>
          <w:rStyle w:val="CButton"/>
        </w:rPr>
        <w:t>Filters</w:t>
      </w:r>
      <w:r>
        <w:t xml:space="preserve"> section: Options controlling what kind of work orders will be included in the report. For more information, see </w:t>
      </w:r>
      <w:r w:rsidRPr="004A5FF3">
        <w:rPr>
          <w:rStyle w:val="CrossRef"/>
        </w:rPr>
        <w:fldChar w:fldCharType="begin"/>
      </w:r>
      <w:r w:rsidRPr="004A5FF3">
        <w:rPr>
          <w:rStyle w:val="CrossRef"/>
        </w:rPr>
        <w:instrText xml:space="preserve"> REF ReportFilters \h </w:instrText>
      </w:r>
      <w:r>
        <w:rPr>
          <w:rStyle w:val="CrossRef"/>
        </w:rPr>
        <w:instrText xml:space="preserve"> \* MERGEFORMAT </w:instrText>
      </w:r>
      <w:r w:rsidRPr="004A5FF3">
        <w:rPr>
          <w:rStyle w:val="CrossRef"/>
        </w:rPr>
      </w:r>
      <w:r w:rsidRPr="004A5FF3">
        <w:rPr>
          <w:rStyle w:val="CrossRef"/>
        </w:rPr>
        <w:fldChar w:fldCharType="separate"/>
      </w:r>
      <w:r w:rsidR="00AE2C20" w:rsidRPr="00AE2C20">
        <w:rPr>
          <w:rStyle w:val="CrossRef"/>
        </w:rPr>
        <w:t>Report Filters</w:t>
      </w:r>
      <w:r w:rsidRPr="004A5FF3">
        <w:rPr>
          <w:rStyle w:val="CrossRef"/>
        </w:rPr>
        <w:fldChar w:fldCharType="end"/>
      </w:r>
      <w:r w:rsidRPr="004A5FF3">
        <w:rPr>
          <w:rStyle w:val="printedonly"/>
        </w:rPr>
        <w:t xml:space="preserve"> on page </w:t>
      </w:r>
      <w:r w:rsidRPr="004A5FF3">
        <w:rPr>
          <w:rStyle w:val="printedonly"/>
        </w:rPr>
        <w:fldChar w:fldCharType="begin"/>
      </w:r>
      <w:r w:rsidRPr="004A5FF3">
        <w:rPr>
          <w:rStyle w:val="printedonly"/>
        </w:rPr>
        <w:instrText xml:space="preserve"> PAGEREF ReportFilters \h </w:instrText>
      </w:r>
      <w:r w:rsidRPr="004A5FF3">
        <w:rPr>
          <w:rStyle w:val="printedonly"/>
        </w:rPr>
      </w:r>
      <w:r w:rsidRPr="004A5FF3">
        <w:rPr>
          <w:rStyle w:val="printedonly"/>
        </w:rPr>
        <w:fldChar w:fldCharType="separate"/>
      </w:r>
      <w:r w:rsidR="00AE2C20">
        <w:rPr>
          <w:rStyle w:val="printedonly"/>
          <w:noProof/>
        </w:rPr>
        <w:t>44</w:t>
      </w:r>
      <w:r w:rsidRPr="004A5FF3">
        <w:rPr>
          <w:rStyle w:val="printedonly"/>
        </w:rPr>
        <w:fldChar w:fldCharType="end"/>
      </w:r>
      <w:r>
        <w:t>.</w:t>
      </w:r>
    </w:p>
    <w:p w14:paraId="13B70D65" w14:textId="0138AD1E" w:rsidR="007E5A29" w:rsidRPr="00C079EB" w:rsidRDefault="007E5A29" w:rsidP="007E5A29">
      <w:pPr>
        <w:pStyle w:val="WindowItem2"/>
      </w:pPr>
      <w:r>
        <w:rPr>
          <w:rStyle w:val="CButton"/>
        </w:rPr>
        <w:t>Include Inactive records</w:t>
      </w:r>
      <w:r>
        <w:t>: If this checkbox is checkmarked, all relevant records will be included in the report, no matter how old they are. If this checkbox is blank, only active records will be included; this means that old “inactive” records will be ignored.</w:t>
      </w:r>
      <w:r>
        <w:br/>
      </w:r>
      <w:r w:rsidRPr="007E150B">
        <w:rPr>
          <w:rStyle w:val="hl"/>
        </w:rPr>
        <w:br/>
      </w:r>
      <w:r>
        <w:t xml:space="preserve">For more about the active filter, see </w:t>
      </w:r>
      <w:r w:rsidRPr="00120959">
        <w:rPr>
          <w:rStyle w:val="CrossRef"/>
        </w:rPr>
        <w:fldChar w:fldCharType="begin"/>
      </w:r>
      <w:r w:rsidRPr="00120959">
        <w:rPr>
          <w:rStyle w:val="CrossRef"/>
        </w:rPr>
        <w:instrText xml:space="preserve"> REF ActiveFilter \h \* MERGEFORMAT </w:instrText>
      </w:r>
      <w:r w:rsidRPr="00120959">
        <w:rPr>
          <w:rStyle w:val="CrossRef"/>
        </w:rPr>
      </w:r>
      <w:r w:rsidRPr="00120959">
        <w:rPr>
          <w:rStyle w:val="CrossRef"/>
        </w:rPr>
        <w:fldChar w:fldCharType="separate"/>
      </w:r>
      <w:r w:rsidR="00AE2C20" w:rsidRPr="00AE2C20">
        <w:rPr>
          <w:rStyle w:val="CrossRef"/>
        </w:rPr>
        <w:t>The Active Filter</w:t>
      </w:r>
      <w:r w:rsidRPr="00120959">
        <w:rPr>
          <w:rStyle w:val="CrossRef"/>
        </w:rPr>
        <w:fldChar w:fldCharType="end"/>
      </w:r>
      <w:r w:rsidRPr="007E150B">
        <w:rPr>
          <w:rStyle w:val="printedonly"/>
        </w:rPr>
        <w:t xml:space="preserve"> on page </w:t>
      </w:r>
      <w:r w:rsidRPr="007E150B">
        <w:rPr>
          <w:rStyle w:val="printedonly"/>
        </w:rPr>
        <w:fldChar w:fldCharType="begin"/>
      </w:r>
      <w:r w:rsidRPr="007E150B">
        <w:rPr>
          <w:rStyle w:val="printedonly"/>
        </w:rPr>
        <w:instrText xml:space="preserve"> PAGEREF ActiveFilter \h </w:instrText>
      </w:r>
      <w:r w:rsidRPr="007E150B">
        <w:rPr>
          <w:rStyle w:val="printedonly"/>
        </w:rPr>
      </w:r>
      <w:r w:rsidRPr="007E150B">
        <w:rPr>
          <w:rStyle w:val="printedonly"/>
        </w:rPr>
        <w:fldChar w:fldCharType="separate"/>
      </w:r>
      <w:r w:rsidR="00AE2C20">
        <w:rPr>
          <w:rStyle w:val="printedonly"/>
          <w:noProof/>
        </w:rPr>
        <w:t>44</w:t>
      </w:r>
      <w:r w:rsidRPr="007E150B">
        <w:rPr>
          <w:rStyle w:val="printedonly"/>
        </w:rPr>
        <w:fldChar w:fldCharType="end"/>
      </w:r>
      <w:r>
        <w:t>.</w:t>
      </w:r>
    </w:p>
    <w:p w14:paraId="708994DC" w14:textId="77777777" w:rsidR="007E5A29" w:rsidRPr="004E2E08" w:rsidRDefault="007E5A29" w:rsidP="007E5A29">
      <w:pPr>
        <w:pStyle w:val="WindowItem"/>
      </w:pPr>
      <w:r>
        <w:rPr>
          <w:rStyle w:val="CButton"/>
        </w:rPr>
        <w:t>Field Selection</w:t>
      </w:r>
      <w:r>
        <w:t xml:space="preserve"> section: Options controlling which information fields will be included in the report.</w:t>
      </w:r>
    </w:p>
    <w:p w14:paraId="6920AC76" w14:textId="77777777" w:rsidR="007E5A29" w:rsidRPr="003E797F" w:rsidRDefault="007E5A29" w:rsidP="007E5A29">
      <w:pPr>
        <w:pStyle w:val="WindowItem2"/>
      </w:pPr>
      <w:r w:rsidRPr="000A597E">
        <w:rPr>
          <w:rStyle w:val="CButton"/>
        </w:rPr>
        <w:t>Suppress Costs</w:t>
      </w:r>
      <w:r>
        <w:t>: Omits any money information that might otherwise be displayed in the report.</w:t>
      </w:r>
    </w:p>
    <w:p w14:paraId="2585247A" w14:textId="77777777" w:rsidR="007E5A29" w:rsidRDefault="007E5A29" w:rsidP="007E5A29">
      <w:pPr>
        <w:pStyle w:val="WindowItem"/>
      </w:pPr>
      <w:r w:rsidRPr="000A597E">
        <w:rPr>
          <w:rStyle w:val="CButton"/>
        </w:rPr>
        <w:t>Advanced</w:t>
      </w:r>
      <w:r>
        <w:t xml:space="preserve"> section: Miscellaneous options.</w:t>
      </w:r>
    </w:p>
    <w:p w14:paraId="7FD52E97" w14:textId="77777777" w:rsidR="007E5A29" w:rsidRPr="009D197A" w:rsidRDefault="007E5A29" w:rsidP="007E5A29">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14:paraId="306941A1" w14:textId="77777777" w:rsidR="007E5A29" w:rsidRPr="00746418" w:rsidRDefault="007E5A29" w:rsidP="007E5A29">
      <w:pPr>
        <w:pStyle w:val="WindowItem2"/>
      </w:pPr>
      <w:r>
        <w:rPr>
          <w:rStyle w:val="CButton"/>
        </w:rPr>
        <w:t>Summary Format</w:t>
      </w:r>
      <w:r>
        <w:t xml:space="preserve">: If this checkbox is checkmarked, the report is essentially a summary of the summary. You don’t see information on individual work orders; instead, you get a summary of all work orders in a particular group, as dictated by the options specified in the </w:t>
      </w:r>
      <w:r>
        <w:rPr>
          <w:rStyle w:val="CButton"/>
        </w:rPr>
        <w:t>Grouping</w:t>
      </w:r>
      <w:r>
        <w:t xml:space="preserve"> section. For example, if you are grouping by </w:t>
      </w:r>
      <w:r>
        <w:rPr>
          <w:rStyle w:val="CButton"/>
        </w:rPr>
        <w:t>Category</w:t>
      </w:r>
      <w:r>
        <w:t>, you will get a summary for each category.</w:t>
      </w:r>
    </w:p>
    <w:p w14:paraId="5107912F" w14:textId="244719EE" w:rsidR="007E5A29" w:rsidRPr="001D247A" w:rsidRDefault="007E5A29" w:rsidP="007E5A29">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AE2C20" w:rsidRPr="00AE2C20">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AE2C20">
        <w:rPr>
          <w:rStyle w:val="printedonly"/>
          <w:noProof/>
        </w:rPr>
        <w:t>44</w:t>
      </w:r>
      <w:r w:rsidRPr="00206F0D">
        <w:rPr>
          <w:rStyle w:val="printedonly"/>
        </w:rPr>
        <w:fldChar w:fldCharType="end"/>
      </w:r>
      <w:r>
        <w:t>.</w:t>
      </w:r>
    </w:p>
    <w:p w14:paraId="2A598DCB" w14:textId="77777777" w:rsidR="007E5A29" w:rsidRDefault="007E5A29" w:rsidP="007E5A29">
      <w:pPr>
        <w:pStyle w:val="WindowItem2"/>
      </w:pPr>
      <w:r w:rsidRPr="00D94147">
        <w:rPr>
          <w:rStyle w:val="CField"/>
        </w:rPr>
        <w:t>Title</w:t>
      </w:r>
      <w:r>
        <w:t>: The title to be printed at the beginning of the report.</w:t>
      </w:r>
    </w:p>
    <w:p w14:paraId="48A176CB" w14:textId="77777777" w:rsidR="007E5A29" w:rsidRDefault="007E5A29" w:rsidP="007E5A29">
      <w:pPr>
        <w:pStyle w:val="WindowItem2"/>
      </w:pPr>
      <w:r w:rsidRPr="00D94147">
        <w:rPr>
          <w:rStyle w:val="CField"/>
        </w:rPr>
        <w:t>Main Font</w:t>
      </w:r>
      <w:r>
        <w:t>: The font that will be used for most of the characters in the report. This should be a font that is supported by both your Windows system and your printer.</w:t>
      </w:r>
    </w:p>
    <w:p w14:paraId="75571F9C" w14:textId="77777777" w:rsidR="007E5A29" w:rsidRDefault="007E5A29" w:rsidP="007E5A29">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14:paraId="2A64AA05" w14:textId="3824EDF3" w:rsidR="007E5A29" w:rsidRDefault="007E5A29" w:rsidP="007E5A29">
      <w:pPr>
        <w:pStyle w:val="WindowItem"/>
      </w:pPr>
      <w:r w:rsidRPr="000A597E">
        <w:rPr>
          <w:rStyle w:val="CButton"/>
        </w:rPr>
        <w:t>Preview</w:t>
      </w:r>
      <w:r>
        <w:t xml:space="preserve"> section: Displays a visual preview of the report. If you click the </w:t>
      </w:r>
      <w:r w:rsidR="001E3DF0">
        <w:rPr>
          <w:rStyle w:val="CButton"/>
        </w:rPr>
        <w:t xml:space="preserve"> </w:t>
      </w:r>
      <w:r w:rsidR="007529C7">
        <w:rPr>
          <w:rStyle w:val="CButton"/>
        </w:rPr>
        <w:fldChar w:fldCharType="begin"/>
      </w:r>
      <w:r w:rsidR="007529C7">
        <w:rPr>
          <w:rStyle w:val="CButton"/>
        </w:rPr>
        <w:instrText xml:space="preserve"> INCLUDEPICTURE  \d "</w:instrText>
      </w:r>
      <w:r w:rsidR="003B57A2">
        <w:rPr>
          <w:rStyle w:val="CButton"/>
        </w:rPr>
        <w:instrText>{FILENAME \p}\\..</w:instrText>
      </w:r>
      <w:r w:rsidR="007529C7">
        <w:rPr>
          <w:rStyle w:val="CButton"/>
        </w:rPr>
        <w:instrText xml:space="preserve">\\Resources\\Refresh.png" \* MERGEFORMATINET </w:instrText>
      </w:r>
      <w:r w:rsidR="007529C7">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Refresh.png"</w:instrText>
      </w:r>
      <w:r w:rsidR="008930B6">
        <w:rPr>
          <w:rStyle w:val="CButton"/>
        </w:rPr>
        <w:instrText xml:space="preserve"> \* MERGEFORMATINET</w:instrText>
      </w:r>
      <w:r w:rsidR="008930B6">
        <w:rPr>
          <w:rStyle w:val="CButton"/>
        </w:rPr>
        <w:instrText xml:space="preserve"> </w:instrText>
      </w:r>
      <w:r w:rsidR="008930B6">
        <w:rPr>
          <w:rStyle w:val="CButton"/>
        </w:rPr>
        <w:fldChar w:fldCharType="separate"/>
      </w:r>
      <w:r w:rsidR="008930B6">
        <w:rPr>
          <w:rStyle w:val="CButton"/>
        </w:rPr>
        <w:pict w14:anchorId="32BC6435">
          <v:shape id="_x0000_i2071" type="#_x0000_t75" style="width:8.25pt;height:11.25pt">
            <v:imagedata r:id="rId1102"/>
          </v:shape>
        </w:pict>
      </w:r>
      <w:r w:rsidR="008930B6">
        <w:rPr>
          <w:rStyle w:val="CButton"/>
        </w:rPr>
        <w:fldChar w:fldCharType="end"/>
      </w:r>
      <w:r w:rsidR="007529C7">
        <w:rPr>
          <w:rStyle w:val="CButton"/>
        </w:rPr>
        <w:fldChar w:fldCharType="end"/>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AE2C20" w:rsidRPr="00AE2C20">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AE2C20">
        <w:rPr>
          <w:rStyle w:val="printedonly"/>
          <w:noProof/>
        </w:rPr>
        <w:t>44</w:t>
      </w:r>
      <w:r>
        <w:rPr>
          <w:rStyle w:val="printedonly"/>
        </w:rPr>
        <w:fldChar w:fldCharType="end"/>
      </w:r>
      <w:r>
        <w:t>.</w:t>
      </w:r>
    </w:p>
    <w:p w14:paraId="72DB4F84" w14:textId="0DDBEE64" w:rsidR="007E5A29" w:rsidRDefault="007E5A29" w:rsidP="007E5A29">
      <w:pPr>
        <w:pStyle w:val="WindowItem"/>
      </w:pPr>
      <w:r>
        <w:rPr>
          <w:rStyle w:val="LoseThisLine"/>
        </w:rPr>
        <w:t>///</w:t>
      </w:r>
      <w:r w:rsidR="008930B6">
        <w:rPr>
          <w:rStyle w:val="CButton"/>
        </w:rPr>
        <w:fldChar w:fldCharType="begin"/>
      </w:r>
      <w:r w:rsidR="008930B6">
        <w:rPr>
          <w:rStyle w:val="CButton"/>
        </w:rPr>
        <w:instrText xml:space="preserve"> </w:instrText>
      </w:r>
      <w:r w:rsidR="008930B6">
        <w:rPr>
          <w:rStyle w:val="CButton"/>
        </w:rPr>
        <w:instrText xml:space="preserve">INCLUDEPICTURE  \d </w:instrText>
      </w:r>
      <w:r w:rsidR="00596E37">
        <w:rPr>
          <w:rStyle w:val="CButton"/>
        </w:rPr>
        <w:instrText>"{FILENAME \p}/../</w:instrText>
      </w:r>
      <w:r w:rsidR="008930B6">
        <w:rPr>
          <w:rStyle w:val="CButton"/>
        </w:rPr>
        <w:instrText>Resources\\PrintHS.png" \* MERGEFORMATINET</w:instrText>
      </w:r>
      <w:r w:rsidR="008930B6">
        <w:rPr>
          <w:rStyle w:val="CButton"/>
        </w:rPr>
        <w:instrText xml:space="preserve"> </w:instrText>
      </w:r>
      <w:r w:rsidR="008930B6">
        <w:rPr>
          <w:rStyle w:val="CButton"/>
        </w:rPr>
        <w:fldChar w:fldCharType="separate"/>
      </w:r>
      <w:r w:rsidR="008930B6">
        <w:rPr>
          <w:rStyle w:val="CButton"/>
        </w:rPr>
        <w:pict w14:anchorId="649A47A8">
          <v:shape id="_x0000_i2072" type="#_x0000_t75" style="width:12pt;height:12pt">
            <v:imagedata r:id="rId1103"/>
          </v:shape>
        </w:pict>
      </w:r>
      <w:r w:rsidR="008930B6">
        <w:rPr>
          <w:rStyle w:val="CButton"/>
        </w:rPr>
        <w:fldChar w:fldCharType="end"/>
      </w:r>
      <w:r>
        <w:t>: Immediately prints the report.</w:t>
      </w:r>
    </w:p>
    <w:p w14:paraId="628662A7" w14:textId="77777777" w:rsidR="007E5A29" w:rsidRDefault="007E5A29" w:rsidP="007E5A29">
      <w:pPr>
        <w:pStyle w:val="WindowItem"/>
      </w:pPr>
      <w:r>
        <w:rPr>
          <w:rStyle w:val="LoseThisLine"/>
        </w:rPr>
        <w:t>///</w:t>
      </w:r>
      <w:r w:rsidRPr="000A597E">
        <w:rPr>
          <w:rStyle w:val="CButton"/>
        </w:rPr>
        <w:t>Export Data</w:t>
      </w:r>
      <w:r>
        <w:t>: Exports the report’s data in XML format.</w:t>
      </w:r>
    </w:p>
    <w:p w14:paraId="5883897E" w14:textId="1C077AEE" w:rsidR="007E5A29" w:rsidRDefault="007E5A29" w:rsidP="007E5A29">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AE2C20" w:rsidRPr="00AE2C20">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AE2C20">
        <w:rPr>
          <w:rStyle w:val="printedonly"/>
          <w:noProof/>
        </w:rPr>
        <w:t>44</w:t>
      </w:r>
      <w:r w:rsidRPr="00ED05E7">
        <w:rPr>
          <w:rStyle w:val="printedonly"/>
        </w:rPr>
        <w:fldChar w:fldCharType="end"/>
      </w:r>
      <w:r>
        <w:t>.</w:t>
      </w:r>
    </w:p>
    <w:p w14:paraId="493E8508" w14:textId="77777777" w:rsidR="007E5A29" w:rsidRDefault="007E5A29" w:rsidP="007E5A29">
      <w:pPr>
        <w:pStyle w:val="WindowItem"/>
      </w:pPr>
      <w:r>
        <w:rPr>
          <w:rStyle w:val="LoseThisLine"/>
        </w:rPr>
        <w:t>///</w:t>
      </w:r>
      <w:r w:rsidRPr="000A597E">
        <w:rPr>
          <w:rStyle w:val="CButton"/>
        </w:rPr>
        <w:t>Close</w:t>
      </w:r>
      <w:r>
        <w:t>: Closes the window.</w:t>
      </w:r>
    </w:p>
    <w:p w14:paraId="7E827113" w14:textId="4D2F6B86" w:rsidR="00F54E74" w:rsidRDefault="00F54E74" w:rsidP="00F54E74">
      <w:pPr>
        <w:pStyle w:val="WindowItem"/>
      </w:pPr>
      <w:r>
        <w:rPr>
          <w:rStyle w:val="LoseThisLine"/>
        </w:rPr>
        <w:t>///</w:t>
      </w:r>
      <w:r w:rsidR="001E3DF0">
        <w:rPr>
          <w:rStyle w:val="CButton"/>
        </w:rPr>
        <w:t xml:space="preserve"> </w:t>
      </w:r>
      <w:r w:rsidR="007529C7">
        <w:rPr>
          <w:rStyle w:val="CButton"/>
        </w:rPr>
        <w:fldChar w:fldCharType="begin"/>
      </w:r>
      <w:r w:rsidR="007529C7">
        <w:rPr>
          <w:rStyle w:val="CButton"/>
        </w:rPr>
        <w:instrText xml:space="preserve"> INCLUDEPICTURE  \d "</w:instrText>
      </w:r>
      <w:r w:rsidR="003B57A2">
        <w:rPr>
          <w:rStyle w:val="CButton"/>
        </w:rPr>
        <w:instrText>{FILENAME \p}\\..</w:instrText>
      </w:r>
      <w:r w:rsidR="007529C7">
        <w:rPr>
          <w:rStyle w:val="CButton"/>
        </w:rPr>
        <w:instrText xml:space="preserve">\\Resources\\Refresh.png" \* MERGEFORMATINET </w:instrText>
      </w:r>
      <w:r w:rsidR="007529C7">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Refresh.png" \* MERGEFORMATINET</w:instrText>
      </w:r>
      <w:r w:rsidR="008930B6">
        <w:rPr>
          <w:rStyle w:val="CButton"/>
        </w:rPr>
        <w:instrText xml:space="preserve"> </w:instrText>
      </w:r>
      <w:r w:rsidR="008930B6">
        <w:rPr>
          <w:rStyle w:val="CButton"/>
        </w:rPr>
        <w:fldChar w:fldCharType="separate"/>
      </w:r>
      <w:r w:rsidR="008930B6">
        <w:rPr>
          <w:rStyle w:val="CButton"/>
        </w:rPr>
        <w:pict w14:anchorId="323F9B23">
          <v:shape id="_x0000_i2073" type="#_x0000_t75" style="width:8.25pt;height:11.25pt">
            <v:imagedata r:id="rId1104"/>
          </v:shape>
        </w:pict>
      </w:r>
      <w:r w:rsidR="008930B6">
        <w:rPr>
          <w:rStyle w:val="CButton"/>
        </w:rPr>
        <w:fldChar w:fldCharType="end"/>
      </w:r>
      <w:r w:rsidR="007529C7">
        <w:rPr>
          <w:rStyle w:val="CButton"/>
        </w:rPr>
        <w:fldChar w:fldCharType="end"/>
      </w:r>
      <w:r>
        <w:t xml:space="preserve">: Clicking this button generates a preview of the report, displayed in the </w:t>
      </w:r>
      <w:r w:rsidRPr="000A597E">
        <w:rPr>
          <w:rStyle w:val="CButton"/>
        </w:rPr>
        <w:t>Preview</w:t>
      </w:r>
      <w:r>
        <w:t xml:space="preserve"> section of the window.</w:t>
      </w:r>
    </w:p>
    <w:p w14:paraId="6D38D8B1" w14:textId="5E54E431" w:rsidR="007E5A29" w:rsidRPr="00AB59E2" w:rsidRDefault="007E5A29" w:rsidP="007E5A29">
      <w:pPr>
        <w:pStyle w:val="JNormal"/>
        <w:rPr>
          <w:rStyle w:val="onlineonly"/>
        </w:rPr>
      </w:pPr>
      <w:r w:rsidRPr="00AB59E2">
        <w:rPr>
          <w:rStyle w:val="onlineonly"/>
        </w:rPr>
        <w:t xml:space="preserve">For more on work orders, see </w:t>
      </w:r>
      <w:r w:rsidRPr="00AB59E2">
        <w:rPr>
          <w:rStyle w:val="onlineonly"/>
        </w:rPr>
        <w:fldChar w:fldCharType="begin"/>
      </w:r>
      <w:r w:rsidRPr="00AB59E2">
        <w:rPr>
          <w:rStyle w:val="onlineonly"/>
        </w:rPr>
        <w:instrText xml:space="preserve"> REF WorkOrders \h</w:instrText>
      </w:r>
      <w:r>
        <w:rPr>
          <w:rStyle w:val="onlineonly"/>
        </w:rPr>
        <w:instrText xml:space="preserve"> </w:instrText>
      </w:r>
      <w:r w:rsidRPr="00AB59E2">
        <w:rPr>
          <w:rStyle w:val="onlineonly"/>
        </w:rPr>
        <w:instrText xml:space="preserve">\* MERGEFORMAT </w:instrText>
      </w:r>
      <w:r w:rsidRPr="00AB59E2">
        <w:rPr>
          <w:rStyle w:val="onlineonly"/>
        </w:rPr>
      </w:r>
      <w:r w:rsidRPr="00AB59E2">
        <w:rPr>
          <w:rStyle w:val="onlineonly"/>
        </w:rPr>
        <w:fldChar w:fldCharType="separate"/>
      </w:r>
      <w:r w:rsidR="00AE2C20" w:rsidRPr="00AE2C20">
        <w:rPr>
          <w:rStyle w:val="onlineonly"/>
        </w:rPr>
        <w:t>Work Orders</w:t>
      </w:r>
      <w:r w:rsidRPr="00AB59E2">
        <w:rPr>
          <w:rStyle w:val="onlineonly"/>
        </w:rPr>
        <w:fldChar w:fldCharType="end"/>
      </w:r>
      <w:r w:rsidRPr="00AB59E2">
        <w:rPr>
          <w:rStyle w:val="onlineonly"/>
        </w:rPr>
        <w:t xml:space="preserve">. For more on reports in general, see </w:t>
      </w:r>
      <w:r w:rsidRPr="00AB59E2">
        <w:rPr>
          <w:rStyle w:val="onlineonly"/>
        </w:rPr>
        <w:fldChar w:fldCharType="begin"/>
      </w:r>
      <w:r w:rsidRPr="00AB59E2">
        <w:rPr>
          <w:rStyle w:val="onlineonly"/>
        </w:rPr>
        <w:instrText xml:space="preserve"> REF Reports \h</w:instrText>
      </w:r>
      <w:r>
        <w:rPr>
          <w:rStyle w:val="onlineonly"/>
        </w:rPr>
        <w:instrText xml:space="preserve"> </w:instrText>
      </w:r>
      <w:r w:rsidRPr="00AB59E2">
        <w:rPr>
          <w:rStyle w:val="onlineonly"/>
        </w:rPr>
        <w:instrText xml:space="preserve">\* MERGEFORMAT </w:instrText>
      </w:r>
      <w:r w:rsidRPr="00AB59E2">
        <w:rPr>
          <w:rStyle w:val="onlineonly"/>
        </w:rPr>
      </w:r>
      <w:r w:rsidRPr="00AB59E2">
        <w:rPr>
          <w:rStyle w:val="onlineonly"/>
        </w:rPr>
        <w:fldChar w:fldCharType="separate"/>
      </w:r>
      <w:r w:rsidR="00AE2C20" w:rsidRPr="00AE2C20">
        <w:rPr>
          <w:rStyle w:val="onlineonly"/>
        </w:rPr>
        <w:t>Reports</w:t>
      </w:r>
      <w:r w:rsidRPr="00AB59E2">
        <w:rPr>
          <w:rStyle w:val="onlineonly"/>
        </w:rPr>
        <w:fldChar w:fldCharType="end"/>
      </w:r>
      <w:r w:rsidRPr="00AB59E2">
        <w:rPr>
          <w:rStyle w:val="onlineonly"/>
        </w:rPr>
        <w:t>.</w:t>
      </w:r>
    </w:p>
    <w:p w14:paraId="38DDE2A1" w14:textId="55A36DD5" w:rsidR="0046771B" w:rsidRPr="00B84982" w:rsidRDefault="0046771B" w:rsidP="0046771B">
      <w:pPr>
        <w:pStyle w:val="B2"/>
      </w:pPr>
      <w:r w:rsidRPr="00B84982">
        <w:fldChar w:fldCharType="begin"/>
      </w:r>
      <w:r w:rsidRPr="00B84982">
        <w:instrText xml:space="preserve"> SET Dial</w:instrText>
      </w:r>
      <w:r>
        <w:instrText>ogName “Report.Work Order State</w:instrText>
      </w:r>
      <w:r w:rsidRPr="00B84982">
        <w:instrText xml:space="preserve"> History</w:instrText>
      </w:r>
      <w:r>
        <w:instrText xml:space="preserve"> Summary</w:instrText>
      </w:r>
      <w:r w:rsidRPr="00B84982">
        <w:instrText xml:space="preserve">” </w:instrText>
      </w:r>
      <w:r w:rsidRPr="00B84982">
        <w:fldChar w:fldCharType="separate"/>
      </w:r>
      <w:r w:rsidR="00553808">
        <w:rPr>
          <w:noProof/>
        </w:rPr>
        <w:t>Report.Work Order State</w:t>
      </w:r>
      <w:r w:rsidR="00553808" w:rsidRPr="00B84982">
        <w:rPr>
          <w:noProof/>
        </w:rPr>
        <w:t xml:space="preserve"> History</w:t>
      </w:r>
      <w:r w:rsidR="00553808">
        <w:rPr>
          <w:noProof/>
        </w:rPr>
        <w:t xml:space="preserve"> Summary</w:t>
      </w:r>
      <w:r w:rsidRPr="00B84982">
        <w:fldChar w:fldCharType="end"/>
      </w:r>
    </w:p>
    <w:p w14:paraId="334C1CB8" w14:textId="77777777" w:rsidR="0046771B" w:rsidRDefault="0046771B" w:rsidP="0046771B">
      <w:pPr>
        <w:pStyle w:val="Heading3"/>
      </w:pPr>
      <w:bookmarkStart w:id="1025" w:name="WorkOrderStateHistorySummaryReport"/>
      <w:bookmarkStart w:id="1026" w:name="_Toc83213117"/>
      <w:r>
        <w:t>Work Order State History Summary Report</w:t>
      </w:r>
      <w:bookmarkEnd w:id="1025"/>
      <w:bookmarkEnd w:id="1026"/>
    </w:p>
    <w:p w14:paraId="09F69DB5" w14:textId="77777777" w:rsidR="0046771B" w:rsidRDefault="0046771B" w:rsidP="0046771B">
      <w:pPr>
        <w:pStyle w:val="JNormal"/>
      </w:pPr>
      <w:r>
        <w:fldChar w:fldCharType="begin"/>
      </w:r>
      <w:r>
        <w:instrText xml:space="preserve"> XE "work orders: state history summary" </w:instrText>
      </w:r>
      <w:r>
        <w:fldChar w:fldCharType="end"/>
      </w:r>
      <w:r>
        <w:fldChar w:fldCharType="begin"/>
      </w:r>
      <w:r>
        <w:instrText xml:space="preserve"> XE "reports: work order state history summary" </w:instrText>
      </w:r>
      <w:r>
        <w:fldChar w:fldCharType="end"/>
      </w:r>
      <w:r>
        <w:t>The Work Order State History Summary report summarizes the history records for one or more work orders. History records are typically created when a work order changes its state or status, e.g. when the work order is created, opened, and finally closed.</w:t>
      </w:r>
    </w:p>
    <w:p w14:paraId="550CDA95" w14:textId="77777777" w:rsidR="0046771B" w:rsidRDefault="0046771B" w:rsidP="0046771B">
      <w:pPr>
        <w:pStyle w:val="B4"/>
      </w:pPr>
    </w:p>
    <w:p w14:paraId="692A57F3" w14:textId="77777777" w:rsidR="0046771B" w:rsidRDefault="0046771B" w:rsidP="0046771B">
      <w:pPr>
        <w:pStyle w:val="JNormal"/>
      </w:pPr>
      <w:r>
        <w:t xml:space="preserve">To print this report, use </w:t>
      </w:r>
      <w:r w:rsidRPr="00C7733B">
        <w:rPr>
          <w:rStyle w:val="CPanel"/>
        </w:rPr>
        <w:t>Work Orders</w:t>
      </w:r>
      <w:r>
        <w:t xml:space="preserve"> | </w:t>
      </w:r>
      <w:r w:rsidRPr="00C7733B">
        <w:rPr>
          <w:rStyle w:val="CPanel"/>
        </w:rPr>
        <w:t>Reports</w:t>
      </w:r>
      <w:r>
        <w:t xml:space="preserve"> | </w:t>
      </w:r>
      <w:r w:rsidR="00291B6A">
        <w:rPr>
          <w:rStyle w:val="CPanel"/>
        </w:rPr>
        <w:t xml:space="preserve">Work Order </w:t>
      </w:r>
      <w:r w:rsidRPr="00C7733B">
        <w:rPr>
          <w:rStyle w:val="CPanel"/>
        </w:rPr>
        <w:t>State History</w:t>
      </w:r>
      <w:r>
        <w:rPr>
          <w:rStyle w:val="CPanel"/>
        </w:rPr>
        <w:t xml:space="preserve"> Summary</w:t>
      </w:r>
      <w:r>
        <w:fldChar w:fldCharType="begin"/>
      </w:r>
      <w:r>
        <w:instrText xml:space="preserve"> XE "work orders: reports: </w:instrText>
      </w:r>
      <w:r w:rsidR="00291B6A">
        <w:instrText xml:space="preserve">work order </w:instrText>
      </w:r>
      <w:r>
        <w:instrText xml:space="preserve">state history summary" </w:instrText>
      </w:r>
      <w:r>
        <w:fldChar w:fldCharType="end"/>
      </w:r>
      <w:r>
        <w:t>. This opens a window that contains the following:</w:t>
      </w:r>
    </w:p>
    <w:p w14:paraId="187CEC9B" w14:textId="77777777" w:rsidR="0046771B" w:rsidRDefault="0046771B" w:rsidP="0046771B">
      <w:pPr>
        <w:pStyle w:val="B4"/>
      </w:pPr>
    </w:p>
    <w:p w14:paraId="0B8DBC4C" w14:textId="77777777" w:rsidR="00096516" w:rsidRDefault="00096516" w:rsidP="00096516">
      <w:pPr>
        <w:pStyle w:val="WindowItem"/>
      </w:pPr>
      <w:r w:rsidRPr="000A597E">
        <w:rPr>
          <w:rStyle w:val="CButton"/>
        </w:rPr>
        <w:t>Grouping</w:t>
      </w:r>
      <w:r>
        <w:t xml:space="preserve"> section: Options controlling how the report is broken into sections and sub-sections.</w:t>
      </w:r>
    </w:p>
    <w:p w14:paraId="577D55BF" w14:textId="77777777" w:rsidR="007D74A8" w:rsidRPr="004B16EE" w:rsidRDefault="007D74A8" w:rsidP="007D74A8">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14:paraId="7E4F6BAE" w14:textId="77777777" w:rsidR="00096516" w:rsidRDefault="00096516" w:rsidP="00096516">
      <w:pPr>
        <w:pStyle w:val="WindowItem"/>
        <w:ind w:left="1440" w:hanging="1080"/>
      </w:pPr>
      <w:r w:rsidRPr="000A597E">
        <w:rPr>
          <w:rStyle w:val="CButton"/>
        </w:rPr>
        <w:t>Sorting</w:t>
      </w:r>
      <w:r>
        <w:t xml:space="preserve"> section: Options controlling how records are sorted within each section and sub-section.</w:t>
      </w:r>
    </w:p>
    <w:p w14:paraId="47E2F69C" w14:textId="7908138F" w:rsidR="00096516" w:rsidRDefault="00096516" w:rsidP="00096516">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AE2C20" w:rsidRPr="00AE2C20">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AE2C20">
        <w:rPr>
          <w:rStyle w:val="printedonly"/>
          <w:noProof/>
        </w:rPr>
        <w:t>44</w:t>
      </w:r>
      <w:r w:rsidRPr="008E59CF">
        <w:rPr>
          <w:rStyle w:val="printedonly"/>
        </w:rPr>
        <w:fldChar w:fldCharType="end"/>
      </w:r>
      <w:r>
        <w:t>.</w:t>
      </w:r>
    </w:p>
    <w:p w14:paraId="691B9703" w14:textId="77777777" w:rsidR="00096516" w:rsidRPr="00D518F0" w:rsidRDefault="00096516" w:rsidP="00096516">
      <w:pPr>
        <w:pStyle w:val="B4"/>
      </w:pPr>
    </w:p>
    <w:p w14:paraId="627D2DD9" w14:textId="1D9FEEDF" w:rsidR="0046771B" w:rsidRDefault="000D4963" w:rsidP="0046771B">
      <w:pPr>
        <w:pStyle w:val="WindowItem"/>
      </w:pPr>
      <w:r>
        <w:rPr>
          <w:rStyle w:val="CButton"/>
        </w:rPr>
        <w:t>Filters</w:t>
      </w:r>
      <w:r w:rsidR="0046771B">
        <w:t xml:space="preserve"> section: Options controlling what kind of work orders will be included in the report.</w:t>
      </w:r>
      <w:r w:rsidR="000244EA">
        <w:t xml:space="preserve"> For more information, see </w:t>
      </w:r>
      <w:r w:rsidR="000244EA" w:rsidRPr="004A5FF3">
        <w:rPr>
          <w:rStyle w:val="CrossRef"/>
        </w:rPr>
        <w:fldChar w:fldCharType="begin"/>
      </w:r>
      <w:r w:rsidR="000244EA" w:rsidRPr="004A5FF3">
        <w:rPr>
          <w:rStyle w:val="CrossRef"/>
        </w:rPr>
        <w:instrText xml:space="preserve"> REF ReportFilters \h </w:instrText>
      </w:r>
      <w:r w:rsidR="000244EA">
        <w:rPr>
          <w:rStyle w:val="CrossRef"/>
        </w:rPr>
        <w:instrText xml:space="preserve"> \* MERGEFORMAT </w:instrText>
      </w:r>
      <w:r w:rsidR="000244EA" w:rsidRPr="004A5FF3">
        <w:rPr>
          <w:rStyle w:val="CrossRef"/>
        </w:rPr>
      </w:r>
      <w:r w:rsidR="000244EA" w:rsidRPr="004A5FF3">
        <w:rPr>
          <w:rStyle w:val="CrossRef"/>
        </w:rPr>
        <w:fldChar w:fldCharType="separate"/>
      </w:r>
      <w:r w:rsidR="00AE2C20" w:rsidRPr="00AE2C20">
        <w:rPr>
          <w:rStyle w:val="CrossRef"/>
        </w:rPr>
        <w:t>Report Filters</w:t>
      </w:r>
      <w:r w:rsidR="000244EA" w:rsidRPr="004A5FF3">
        <w:rPr>
          <w:rStyle w:val="CrossRef"/>
        </w:rPr>
        <w:fldChar w:fldCharType="end"/>
      </w:r>
      <w:r w:rsidR="000244EA" w:rsidRPr="004A5FF3">
        <w:rPr>
          <w:rStyle w:val="printedonly"/>
        </w:rPr>
        <w:t xml:space="preserve"> on page </w:t>
      </w:r>
      <w:r w:rsidR="000244EA" w:rsidRPr="004A5FF3">
        <w:rPr>
          <w:rStyle w:val="printedonly"/>
        </w:rPr>
        <w:fldChar w:fldCharType="begin"/>
      </w:r>
      <w:r w:rsidR="000244EA" w:rsidRPr="004A5FF3">
        <w:rPr>
          <w:rStyle w:val="printedonly"/>
        </w:rPr>
        <w:instrText xml:space="preserve"> PAGEREF ReportFilters \h </w:instrText>
      </w:r>
      <w:r w:rsidR="000244EA" w:rsidRPr="004A5FF3">
        <w:rPr>
          <w:rStyle w:val="printedonly"/>
        </w:rPr>
      </w:r>
      <w:r w:rsidR="000244EA" w:rsidRPr="004A5FF3">
        <w:rPr>
          <w:rStyle w:val="printedonly"/>
        </w:rPr>
        <w:fldChar w:fldCharType="separate"/>
      </w:r>
      <w:r w:rsidR="00AE2C20">
        <w:rPr>
          <w:rStyle w:val="printedonly"/>
          <w:noProof/>
        </w:rPr>
        <w:t>44</w:t>
      </w:r>
      <w:r w:rsidR="000244EA" w:rsidRPr="004A5FF3">
        <w:rPr>
          <w:rStyle w:val="printedonly"/>
        </w:rPr>
        <w:fldChar w:fldCharType="end"/>
      </w:r>
      <w:r w:rsidR="000244EA">
        <w:t>.</w:t>
      </w:r>
    </w:p>
    <w:p w14:paraId="7754BCEA" w14:textId="77777777" w:rsidR="005F1B46" w:rsidRPr="004E2E08" w:rsidRDefault="005F1B46" w:rsidP="005F1B46">
      <w:pPr>
        <w:pStyle w:val="WindowItem"/>
      </w:pPr>
      <w:r>
        <w:rPr>
          <w:rStyle w:val="CButton"/>
        </w:rPr>
        <w:t>Field Selection</w:t>
      </w:r>
      <w:r>
        <w:t xml:space="preserve"> section: Options controlling which information fields will be included in the report.</w:t>
      </w:r>
    </w:p>
    <w:p w14:paraId="08E04A1B" w14:textId="77777777" w:rsidR="003D037B" w:rsidRPr="003E797F" w:rsidRDefault="003D037B" w:rsidP="003D037B">
      <w:pPr>
        <w:pStyle w:val="WindowItem2"/>
      </w:pPr>
      <w:r w:rsidRPr="000A597E">
        <w:rPr>
          <w:rStyle w:val="CButton"/>
        </w:rPr>
        <w:t>Suppress Costs</w:t>
      </w:r>
      <w:r>
        <w:t>: Omits any money information that might otherwise be displayed in the report.</w:t>
      </w:r>
    </w:p>
    <w:p w14:paraId="1F87B345" w14:textId="77777777" w:rsidR="0046771B" w:rsidRDefault="0046771B" w:rsidP="0046771B">
      <w:pPr>
        <w:pStyle w:val="WindowItem"/>
      </w:pPr>
      <w:r w:rsidRPr="000A597E">
        <w:rPr>
          <w:rStyle w:val="CButton"/>
        </w:rPr>
        <w:t>Advanced</w:t>
      </w:r>
      <w:r>
        <w:t xml:space="preserve"> section: Miscellaneous options.</w:t>
      </w:r>
    </w:p>
    <w:p w14:paraId="33F52027" w14:textId="77777777" w:rsidR="0046771B" w:rsidRPr="009D197A" w:rsidRDefault="0046771B" w:rsidP="0046771B">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14:paraId="5DDF59F3" w14:textId="77777777" w:rsidR="0046771B" w:rsidRPr="00746418" w:rsidRDefault="0046771B" w:rsidP="0046771B">
      <w:pPr>
        <w:pStyle w:val="WindowItem2"/>
      </w:pPr>
      <w:r>
        <w:rPr>
          <w:rStyle w:val="CButton"/>
        </w:rPr>
        <w:t>Summary Format</w:t>
      </w:r>
      <w:r>
        <w:t xml:space="preserve">: If this checkbox is checkmarked, the report is a summary. You don’t see information on individual work orders; instead, you get a summary of all work orders in a particular group, as dictated by the options specified in the </w:t>
      </w:r>
      <w:r>
        <w:rPr>
          <w:rStyle w:val="CButton"/>
        </w:rPr>
        <w:t>Grouping</w:t>
      </w:r>
      <w:r>
        <w:t xml:space="preserve"> section. For example, if you are grouping by </w:t>
      </w:r>
      <w:r>
        <w:rPr>
          <w:rStyle w:val="CButton"/>
        </w:rPr>
        <w:t>Category</w:t>
      </w:r>
      <w:r>
        <w:t>, you will get a summary for each category.</w:t>
      </w:r>
    </w:p>
    <w:p w14:paraId="5C8A9AB0" w14:textId="794706AC" w:rsidR="0046771B" w:rsidRPr="001D247A" w:rsidRDefault="0046771B" w:rsidP="0046771B">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AE2C20" w:rsidRPr="00AE2C20">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AE2C20">
        <w:rPr>
          <w:rStyle w:val="printedonly"/>
          <w:noProof/>
        </w:rPr>
        <w:t>44</w:t>
      </w:r>
      <w:r w:rsidRPr="00206F0D">
        <w:rPr>
          <w:rStyle w:val="printedonly"/>
        </w:rPr>
        <w:fldChar w:fldCharType="end"/>
      </w:r>
      <w:r>
        <w:t>.</w:t>
      </w:r>
    </w:p>
    <w:p w14:paraId="4C5D42DB" w14:textId="77777777" w:rsidR="0046771B" w:rsidRDefault="0046771B" w:rsidP="0046771B">
      <w:pPr>
        <w:pStyle w:val="WindowItem2"/>
      </w:pPr>
      <w:r w:rsidRPr="00D94147">
        <w:rPr>
          <w:rStyle w:val="CField"/>
        </w:rPr>
        <w:t>Title</w:t>
      </w:r>
      <w:r>
        <w:t>: The title to be printed at the beginning of the report.</w:t>
      </w:r>
    </w:p>
    <w:p w14:paraId="30DA9B22" w14:textId="77777777" w:rsidR="0046771B" w:rsidRDefault="0046771B" w:rsidP="0046771B">
      <w:pPr>
        <w:pStyle w:val="WindowItem2"/>
      </w:pPr>
      <w:r w:rsidRPr="00D94147">
        <w:rPr>
          <w:rStyle w:val="CField"/>
        </w:rPr>
        <w:t>Main Font</w:t>
      </w:r>
      <w:r>
        <w:t>: The font that will be used for most of the characters in the report. This should be a font that is supported by both your Windows system and your printer.</w:t>
      </w:r>
    </w:p>
    <w:p w14:paraId="4D7E3D72" w14:textId="77777777" w:rsidR="0046771B" w:rsidRDefault="0046771B" w:rsidP="0046771B">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14:paraId="7F080CEF" w14:textId="089D278B" w:rsidR="0046771B" w:rsidRDefault="0046771B" w:rsidP="0046771B">
      <w:pPr>
        <w:pStyle w:val="WindowItem"/>
      </w:pPr>
      <w:r w:rsidRPr="000A597E">
        <w:rPr>
          <w:rStyle w:val="CButton"/>
        </w:rPr>
        <w:t>Preview</w:t>
      </w:r>
      <w:r>
        <w:t xml:space="preserve"> section: Displays a visual preview of the report. If you click the </w:t>
      </w:r>
      <w:r w:rsidR="001E3DF0">
        <w:rPr>
          <w:rStyle w:val="CButton"/>
        </w:rPr>
        <w:t xml:space="preserve"> </w:t>
      </w:r>
      <w:r w:rsidR="007529C7">
        <w:rPr>
          <w:rStyle w:val="CButton"/>
        </w:rPr>
        <w:fldChar w:fldCharType="begin"/>
      </w:r>
      <w:r w:rsidR="007529C7">
        <w:rPr>
          <w:rStyle w:val="CButton"/>
        </w:rPr>
        <w:instrText xml:space="preserve"> INCLUDEPICTURE  \d "</w:instrText>
      </w:r>
      <w:r w:rsidR="003B57A2">
        <w:rPr>
          <w:rStyle w:val="CButton"/>
        </w:rPr>
        <w:instrText>{FILENAME \p}\\..</w:instrText>
      </w:r>
      <w:r w:rsidR="007529C7">
        <w:rPr>
          <w:rStyle w:val="CButton"/>
        </w:rPr>
        <w:instrText xml:space="preserve">\\Resources\\Refresh.png" \* MERGEFORMATINET </w:instrText>
      </w:r>
      <w:r w:rsidR="007529C7">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Refresh.png" \* MERGEFORMATINET</w:instrText>
      </w:r>
      <w:r w:rsidR="008930B6">
        <w:rPr>
          <w:rStyle w:val="CButton"/>
        </w:rPr>
        <w:instrText xml:space="preserve"> </w:instrText>
      </w:r>
      <w:r w:rsidR="008930B6">
        <w:rPr>
          <w:rStyle w:val="CButton"/>
        </w:rPr>
        <w:fldChar w:fldCharType="separate"/>
      </w:r>
      <w:r w:rsidR="008930B6">
        <w:rPr>
          <w:rStyle w:val="CButton"/>
        </w:rPr>
        <w:pict w14:anchorId="0280BF08">
          <v:shape id="_x0000_i2074" type="#_x0000_t75" style="width:8.25pt;height:11.25pt">
            <v:imagedata r:id="rId1105"/>
          </v:shape>
        </w:pict>
      </w:r>
      <w:r w:rsidR="008930B6">
        <w:rPr>
          <w:rStyle w:val="CButton"/>
        </w:rPr>
        <w:fldChar w:fldCharType="end"/>
      </w:r>
      <w:r w:rsidR="007529C7">
        <w:rPr>
          <w:rStyle w:val="CButton"/>
        </w:rPr>
        <w:fldChar w:fldCharType="end"/>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AE2C20" w:rsidRPr="00AE2C20">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AE2C20">
        <w:rPr>
          <w:rStyle w:val="printedonly"/>
          <w:noProof/>
        </w:rPr>
        <w:t>44</w:t>
      </w:r>
      <w:r>
        <w:rPr>
          <w:rStyle w:val="printedonly"/>
        </w:rPr>
        <w:fldChar w:fldCharType="end"/>
      </w:r>
      <w:r>
        <w:t>.</w:t>
      </w:r>
    </w:p>
    <w:p w14:paraId="72E53AD0" w14:textId="6483AB64" w:rsidR="0046771B" w:rsidRDefault="0046771B" w:rsidP="0046771B">
      <w:pPr>
        <w:pStyle w:val="WindowItem"/>
      </w:pPr>
      <w:r>
        <w:rPr>
          <w:rStyle w:val="LoseThisLine"/>
        </w:rPr>
        <w:t>///</w:t>
      </w:r>
      <w:r w:rsidR="008930B6">
        <w:rPr>
          <w:rStyle w:val="CButton"/>
        </w:rPr>
        <w:fldChar w:fldCharType="begin"/>
      </w:r>
      <w:r w:rsidR="008930B6">
        <w:rPr>
          <w:rStyle w:val="CButton"/>
        </w:rPr>
        <w:instrText xml:space="preserve"> </w:instrText>
      </w:r>
      <w:r w:rsidR="008930B6">
        <w:rPr>
          <w:rStyle w:val="CButton"/>
        </w:rPr>
        <w:instrText xml:space="preserve">INCLUDEPICTURE  \d </w:instrText>
      </w:r>
      <w:r w:rsidR="00596E37">
        <w:rPr>
          <w:rStyle w:val="CButton"/>
        </w:rPr>
        <w:instrText>"{FILENAME \p}/../</w:instrText>
      </w:r>
      <w:r w:rsidR="008930B6">
        <w:rPr>
          <w:rStyle w:val="CButton"/>
        </w:rPr>
        <w:instrText>Resources\\PrintHS.png" \* MERGEFORMATINET</w:instrText>
      </w:r>
      <w:r w:rsidR="008930B6">
        <w:rPr>
          <w:rStyle w:val="CButton"/>
        </w:rPr>
        <w:instrText xml:space="preserve"> </w:instrText>
      </w:r>
      <w:r w:rsidR="008930B6">
        <w:rPr>
          <w:rStyle w:val="CButton"/>
        </w:rPr>
        <w:fldChar w:fldCharType="separate"/>
      </w:r>
      <w:r w:rsidR="008930B6">
        <w:rPr>
          <w:rStyle w:val="CButton"/>
        </w:rPr>
        <w:pict w14:anchorId="0E21B462">
          <v:shape id="_x0000_i2075" type="#_x0000_t75" style="width:12pt;height:12pt">
            <v:imagedata r:id="rId1106"/>
          </v:shape>
        </w:pict>
      </w:r>
      <w:r w:rsidR="008930B6">
        <w:rPr>
          <w:rStyle w:val="CButton"/>
        </w:rPr>
        <w:fldChar w:fldCharType="end"/>
      </w:r>
      <w:r>
        <w:t>: Immediately prints the report.</w:t>
      </w:r>
    </w:p>
    <w:p w14:paraId="5F0E1F7E" w14:textId="77777777" w:rsidR="0046771B" w:rsidRDefault="0046771B" w:rsidP="0046771B">
      <w:pPr>
        <w:pStyle w:val="WindowItem"/>
      </w:pPr>
      <w:r>
        <w:rPr>
          <w:rStyle w:val="LoseThisLine"/>
        </w:rPr>
        <w:t>///</w:t>
      </w:r>
      <w:r w:rsidRPr="000A597E">
        <w:rPr>
          <w:rStyle w:val="CButton"/>
        </w:rPr>
        <w:t>Export Data</w:t>
      </w:r>
      <w:r>
        <w:t>: Exports the report’s data in XML format.</w:t>
      </w:r>
    </w:p>
    <w:p w14:paraId="3BDB0E33" w14:textId="4AA25567" w:rsidR="0046771B" w:rsidRDefault="0046771B" w:rsidP="0046771B">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AE2C20" w:rsidRPr="00AE2C20">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AE2C20">
        <w:rPr>
          <w:rStyle w:val="printedonly"/>
          <w:noProof/>
        </w:rPr>
        <w:t>44</w:t>
      </w:r>
      <w:r w:rsidRPr="00ED05E7">
        <w:rPr>
          <w:rStyle w:val="printedonly"/>
        </w:rPr>
        <w:fldChar w:fldCharType="end"/>
      </w:r>
      <w:r>
        <w:t>.</w:t>
      </w:r>
    </w:p>
    <w:p w14:paraId="5DBC83CE" w14:textId="77777777" w:rsidR="0046771B" w:rsidRDefault="0046771B" w:rsidP="0046771B">
      <w:pPr>
        <w:pStyle w:val="WindowItem"/>
      </w:pPr>
      <w:r>
        <w:rPr>
          <w:rStyle w:val="LoseThisLine"/>
        </w:rPr>
        <w:t>///</w:t>
      </w:r>
      <w:r w:rsidRPr="000A597E">
        <w:rPr>
          <w:rStyle w:val="CButton"/>
        </w:rPr>
        <w:t>Close</w:t>
      </w:r>
      <w:r>
        <w:t>: Closes the window.</w:t>
      </w:r>
    </w:p>
    <w:p w14:paraId="24196867" w14:textId="0B827DCD" w:rsidR="00F54E74" w:rsidRDefault="00F54E74" w:rsidP="00F54E74">
      <w:pPr>
        <w:pStyle w:val="WindowItem"/>
      </w:pPr>
      <w:r>
        <w:rPr>
          <w:rStyle w:val="LoseThisLine"/>
        </w:rPr>
        <w:t>///</w:t>
      </w:r>
      <w:r w:rsidR="001E3DF0">
        <w:rPr>
          <w:rStyle w:val="CButton"/>
        </w:rPr>
        <w:t xml:space="preserve"> </w:t>
      </w:r>
      <w:r w:rsidR="007529C7">
        <w:rPr>
          <w:rStyle w:val="CButton"/>
        </w:rPr>
        <w:fldChar w:fldCharType="begin"/>
      </w:r>
      <w:r w:rsidR="007529C7">
        <w:rPr>
          <w:rStyle w:val="CButton"/>
        </w:rPr>
        <w:instrText xml:space="preserve"> INCLUDEPICTURE  \d "</w:instrText>
      </w:r>
      <w:r w:rsidR="003B57A2">
        <w:rPr>
          <w:rStyle w:val="CButton"/>
        </w:rPr>
        <w:instrText>{FILENAME \p}\\..</w:instrText>
      </w:r>
      <w:r w:rsidR="007529C7">
        <w:rPr>
          <w:rStyle w:val="CButton"/>
        </w:rPr>
        <w:instrText xml:space="preserve">\\Resources\\Refresh.png" \* MERGEFORMATINET </w:instrText>
      </w:r>
      <w:r w:rsidR="007529C7">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w:instrText>
      </w:r>
      <w:r w:rsidR="008930B6">
        <w:rPr>
          <w:rStyle w:val="CButton"/>
        </w:rPr>
        <w:instrText>MainBoss\\Head\\Documentation\\manual\\Resources\\Refresh.png" \* MERGEFORMATINET</w:instrText>
      </w:r>
      <w:r w:rsidR="008930B6">
        <w:rPr>
          <w:rStyle w:val="CButton"/>
        </w:rPr>
        <w:instrText xml:space="preserve"> </w:instrText>
      </w:r>
      <w:r w:rsidR="008930B6">
        <w:rPr>
          <w:rStyle w:val="CButton"/>
        </w:rPr>
        <w:fldChar w:fldCharType="separate"/>
      </w:r>
      <w:r w:rsidR="008930B6">
        <w:rPr>
          <w:rStyle w:val="CButton"/>
        </w:rPr>
        <w:pict w14:anchorId="3B5A1FCB">
          <v:shape id="_x0000_i2076" type="#_x0000_t75" style="width:8.25pt;height:11.25pt">
            <v:imagedata r:id="rId1107"/>
          </v:shape>
        </w:pict>
      </w:r>
      <w:r w:rsidR="008930B6">
        <w:rPr>
          <w:rStyle w:val="CButton"/>
        </w:rPr>
        <w:fldChar w:fldCharType="end"/>
      </w:r>
      <w:r w:rsidR="007529C7">
        <w:rPr>
          <w:rStyle w:val="CButton"/>
        </w:rPr>
        <w:fldChar w:fldCharType="end"/>
      </w:r>
      <w:r>
        <w:t xml:space="preserve">: Clicking this button generates a preview of the report, displayed in the </w:t>
      </w:r>
      <w:r w:rsidRPr="000A597E">
        <w:rPr>
          <w:rStyle w:val="CButton"/>
        </w:rPr>
        <w:t>Preview</w:t>
      </w:r>
      <w:r>
        <w:t xml:space="preserve"> section of the window.</w:t>
      </w:r>
    </w:p>
    <w:p w14:paraId="7DC706D7" w14:textId="58693721" w:rsidR="0046771B" w:rsidRPr="00005632" w:rsidRDefault="0046771B" w:rsidP="0046771B">
      <w:pPr>
        <w:pStyle w:val="JNormal"/>
        <w:rPr>
          <w:rStyle w:val="onlineonly"/>
        </w:rPr>
      </w:pPr>
      <w:r w:rsidRPr="00005632">
        <w:rPr>
          <w:rStyle w:val="onlineonly"/>
        </w:rPr>
        <w:t xml:space="preserve">For more on work orders, see </w:t>
      </w:r>
      <w:r w:rsidRPr="00005632">
        <w:rPr>
          <w:rStyle w:val="onlineonly"/>
        </w:rPr>
        <w:fldChar w:fldCharType="begin"/>
      </w:r>
      <w:r w:rsidRPr="00005632">
        <w:rPr>
          <w:rStyle w:val="onlineonly"/>
        </w:rPr>
        <w:instrText xml:space="preserve"> REF WorkOrders \h \* MERGEFORMAT </w:instrText>
      </w:r>
      <w:r w:rsidRPr="00005632">
        <w:rPr>
          <w:rStyle w:val="onlineonly"/>
        </w:rPr>
      </w:r>
      <w:r w:rsidRPr="00005632">
        <w:rPr>
          <w:rStyle w:val="onlineonly"/>
        </w:rPr>
        <w:fldChar w:fldCharType="separate"/>
      </w:r>
      <w:r w:rsidR="00AE2C20" w:rsidRPr="00AE2C20">
        <w:rPr>
          <w:rStyle w:val="onlineonly"/>
        </w:rPr>
        <w:t>Work Orders</w:t>
      </w:r>
      <w:r w:rsidRPr="00005632">
        <w:rPr>
          <w:rStyle w:val="onlineonly"/>
        </w:rPr>
        <w:fldChar w:fldCharType="end"/>
      </w:r>
      <w:r w:rsidRPr="00005632">
        <w:rPr>
          <w:rStyle w:val="onlineonly"/>
        </w:rPr>
        <w:t xml:space="preserve">. For more on reports in general, see </w:t>
      </w:r>
      <w:r w:rsidRPr="00005632">
        <w:rPr>
          <w:rStyle w:val="onlineonly"/>
        </w:rPr>
        <w:fldChar w:fldCharType="begin"/>
      </w:r>
      <w:r w:rsidRPr="00005632">
        <w:rPr>
          <w:rStyle w:val="onlineonly"/>
        </w:rPr>
        <w:instrText xml:space="preserve"> REF Reports \h \* MERGEFORMAT </w:instrText>
      </w:r>
      <w:r w:rsidRPr="00005632">
        <w:rPr>
          <w:rStyle w:val="onlineonly"/>
        </w:rPr>
      </w:r>
      <w:r w:rsidRPr="00005632">
        <w:rPr>
          <w:rStyle w:val="onlineonly"/>
        </w:rPr>
        <w:fldChar w:fldCharType="separate"/>
      </w:r>
      <w:r w:rsidR="00AE2C20" w:rsidRPr="00AE2C20">
        <w:rPr>
          <w:rStyle w:val="onlineonly"/>
        </w:rPr>
        <w:t>Reports</w:t>
      </w:r>
      <w:r w:rsidRPr="00005632">
        <w:rPr>
          <w:rStyle w:val="onlineonly"/>
        </w:rPr>
        <w:fldChar w:fldCharType="end"/>
      </w:r>
      <w:r w:rsidRPr="00005632">
        <w:rPr>
          <w:rStyle w:val="onlineonly"/>
        </w:rPr>
        <w:t>.</w:t>
      </w:r>
    </w:p>
    <w:bookmarkStart w:id="1027" w:name="_Toc318443252"/>
    <w:bookmarkStart w:id="1028" w:name="_Toc318443975"/>
    <w:bookmarkStart w:id="1029" w:name="_Toc321740749"/>
    <w:bookmarkStart w:id="1030" w:name="_Toc321740902"/>
    <w:bookmarkStart w:id="1031" w:name="_Toc321741055"/>
    <w:bookmarkStart w:id="1032" w:name="_Toc323039166"/>
    <w:bookmarkStart w:id="1033" w:name="_Toc323294701"/>
    <w:bookmarkStart w:id="1034" w:name="_Toc323294875"/>
    <w:bookmarkStart w:id="1035" w:name="_Toc323295696"/>
    <w:bookmarkStart w:id="1036" w:name="_Toc325798298"/>
    <w:bookmarkStart w:id="1037" w:name="_Toc326582937"/>
    <w:bookmarkStart w:id="1038" w:name="_Toc326583196"/>
    <w:bookmarkStart w:id="1039" w:name="_Toc327080473"/>
    <w:bookmarkStart w:id="1040" w:name="_Toc327436781"/>
    <w:bookmarkStart w:id="1041" w:name="_Toc327681649"/>
    <w:bookmarkStart w:id="1042" w:name="_Toc330389066"/>
    <w:bookmarkStart w:id="1043" w:name="_Toc330828458"/>
    <w:bookmarkStart w:id="1044" w:name="_Toc330829041"/>
    <w:bookmarkStart w:id="1045" w:name="_Toc337974043"/>
    <w:bookmarkStart w:id="1046" w:name="_Toc415907007"/>
    <w:p w14:paraId="575E54A0" w14:textId="021A2A83" w:rsidR="00736A9E" w:rsidRPr="00B84982" w:rsidRDefault="00736A9E" w:rsidP="00736A9E">
      <w:pPr>
        <w:pStyle w:val="B2"/>
      </w:pPr>
      <w:r w:rsidRPr="00B84982">
        <w:fldChar w:fldCharType="begin"/>
      </w:r>
      <w:r w:rsidRPr="00B84982">
        <w:instrText xml:space="preserve"> SET DialogName “Report.</w:instrText>
      </w:r>
      <w:r>
        <w:instrText xml:space="preserve">Chargeback </w:instrText>
      </w:r>
      <w:r w:rsidRPr="00B84982">
        <w:instrText xml:space="preserve">History” </w:instrText>
      </w:r>
      <w:r w:rsidRPr="00B84982">
        <w:fldChar w:fldCharType="separate"/>
      </w:r>
      <w:r w:rsidR="00553808" w:rsidRPr="00B84982">
        <w:rPr>
          <w:noProof/>
        </w:rPr>
        <w:t>Report.</w:t>
      </w:r>
      <w:r w:rsidR="00553808">
        <w:rPr>
          <w:noProof/>
        </w:rPr>
        <w:t xml:space="preserve">Chargeback </w:t>
      </w:r>
      <w:r w:rsidR="00553808" w:rsidRPr="00B84982">
        <w:rPr>
          <w:noProof/>
        </w:rPr>
        <w:t>History</w:t>
      </w:r>
      <w:r w:rsidRPr="00B84982">
        <w:fldChar w:fldCharType="end"/>
      </w:r>
    </w:p>
    <w:p w14:paraId="58E154F7" w14:textId="77777777" w:rsidR="00736A9E" w:rsidRDefault="00736A9E" w:rsidP="00736A9E">
      <w:pPr>
        <w:pStyle w:val="Heading3"/>
      </w:pPr>
      <w:bookmarkStart w:id="1047" w:name="ChargebackHistoryReport"/>
      <w:bookmarkStart w:id="1048" w:name="_Toc83213118"/>
      <w:r>
        <w:t>Chargeback History Report</w:t>
      </w:r>
      <w:bookmarkEnd w:id="1047"/>
      <w:bookmarkEnd w:id="1048"/>
    </w:p>
    <w:p w14:paraId="57857593" w14:textId="77777777" w:rsidR="00736A9E" w:rsidRDefault="00736A9E" w:rsidP="00736A9E">
      <w:pPr>
        <w:pStyle w:val="JNormal"/>
      </w:pPr>
      <w:r>
        <w:fldChar w:fldCharType="begin"/>
      </w:r>
      <w:r>
        <w:instrText xml:space="preserve"> XE "work orders: chargeback history" </w:instrText>
      </w:r>
      <w:r>
        <w:fldChar w:fldCharType="end"/>
      </w:r>
      <w:r>
        <w:fldChar w:fldCharType="begin"/>
      </w:r>
      <w:r>
        <w:instrText xml:space="preserve"> XE "reports: work order chargeback history" </w:instrText>
      </w:r>
      <w:r>
        <w:fldChar w:fldCharType="end"/>
      </w:r>
      <w:r>
        <w:t>The Work Order Chargeback History report displays information about chargebacks in work orders. For example, you can obtain a report on all the work orders that are charged back to a particular person/organization.</w:t>
      </w:r>
    </w:p>
    <w:p w14:paraId="35FC6D2F" w14:textId="77777777" w:rsidR="00736A9E" w:rsidRDefault="00736A9E" w:rsidP="00736A9E">
      <w:pPr>
        <w:pStyle w:val="B4"/>
      </w:pPr>
    </w:p>
    <w:p w14:paraId="2FF56351" w14:textId="77777777" w:rsidR="00736A9E" w:rsidRPr="00291B6A" w:rsidRDefault="00736A9E" w:rsidP="00736A9E">
      <w:pPr>
        <w:pStyle w:val="JNormal"/>
      </w:pPr>
      <w:r>
        <w:t xml:space="preserve">You obtain the report using </w:t>
      </w:r>
      <w:r>
        <w:rPr>
          <w:rStyle w:val="CPanel"/>
        </w:rPr>
        <w:t>Work Orders</w:t>
      </w:r>
      <w:r>
        <w:t xml:space="preserve"> | </w:t>
      </w:r>
      <w:r>
        <w:rPr>
          <w:rStyle w:val="CPanel"/>
        </w:rPr>
        <w:t>Reports</w:t>
      </w:r>
      <w:r>
        <w:t xml:space="preserve"> | </w:t>
      </w:r>
      <w:r>
        <w:rPr>
          <w:rStyle w:val="CPanel"/>
        </w:rPr>
        <w:t>Chargebacks History</w:t>
      </w:r>
      <w:r>
        <w:fldChar w:fldCharType="begin"/>
      </w:r>
      <w:r>
        <w:instrText xml:space="preserve"> XE "work orders: reports: chargebacks history" </w:instrText>
      </w:r>
      <w:r>
        <w:fldChar w:fldCharType="end"/>
      </w:r>
      <w:r>
        <w:t>. This opens a window that contains the following:</w:t>
      </w:r>
    </w:p>
    <w:p w14:paraId="73EFD996" w14:textId="77777777" w:rsidR="00736A9E" w:rsidRDefault="00736A9E" w:rsidP="00736A9E">
      <w:pPr>
        <w:pStyle w:val="B4"/>
      </w:pPr>
    </w:p>
    <w:p w14:paraId="537B546A" w14:textId="77777777" w:rsidR="00736A9E" w:rsidRDefault="00736A9E" w:rsidP="00736A9E">
      <w:pPr>
        <w:pStyle w:val="WindowItem"/>
      </w:pPr>
      <w:r w:rsidRPr="000A597E">
        <w:rPr>
          <w:rStyle w:val="CButton"/>
        </w:rPr>
        <w:t>Grouping</w:t>
      </w:r>
      <w:r>
        <w:t xml:space="preserve"> section: Options controlling how the report is broken into sections and sub-sections.</w:t>
      </w:r>
    </w:p>
    <w:p w14:paraId="3D624957" w14:textId="77777777" w:rsidR="00AA1E46" w:rsidRPr="004B16EE" w:rsidRDefault="00AA1E46" w:rsidP="00AA1E46">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14:paraId="7EA4587B" w14:textId="77777777" w:rsidR="00736A9E" w:rsidRDefault="00736A9E" w:rsidP="00736A9E">
      <w:pPr>
        <w:pStyle w:val="WindowItem"/>
        <w:ind w:left="1440" w:hanging="1080"/>
      </w:pPr>
      <w:r w:rsidRPr="000A597E">
        <w:rPr>
          <w:rStyle w:val="CButton"/>
        </w:rPr>
        <w:t>Sorting</w:t>
      </w:r>
      <w:r>
        <w:t xml:space="preserve"> section: Options controlling how records are sorted within each section and sub-section.</w:t>
      </w:r>
    </w:p>
    <w:p w14:paraId="01E36AA3" w14:textId="4DC1A5B7" w:rsidR="00736A9E" w:rsidRDefault="00736A9E" w:rsidP="00736A9E">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AE2C20" w:rsidRPr="00AE2C20">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AE2C20">
        <w:rPr>
          <w:rStyle w:val="printedonly"/>
          <w:noProof/>
        </w:rPr>
        <w:t>44</w:t>
      </w:r>
      <w:r w:rsidRPr="008E59CF">
        <w:rPr>
          <w:rStyle w:val="printedonly"/>
        </w:rPr>
        <w:fldChar w:fldCharType="end"/>
      </w:r>
      <w:r>
        <w:t>.</w:t>
      </w:r>
    </w:p>
    <w:p w14:paraId="0C7E9DC0" w14:textId="77777777" w:rsidR="00736A9E" w:rsidRPr="00D518F0" w:rsidRDefault="00736A9E" w:rsidP="00736A9E">
      <w:pPr>
        <w:pStyle w:val="B4"/>
      </w:pPr>
    </w:p>
    <w:p w14:paraId="70767A82" w14:textId="01FB9E0D" w:rsidR="00736A9E" w:rsidRDefault="00736A9E" w:rsidP="00736A9E">
      <w:pPr>
        <w:pStyle w:val="WindowItem"/>
      </w:pPr>
      <w:r>
        <w:rPr>
          <w:rStyle w:val="CButton"/>
        </w:rPr>
        <w:t>Filters</w:t>
      </w:r>
      <w:r>
        <w:t xml:space="preserve"> section: Options controlling what kind of work orders will be included in the report. For more information, see </w:t>
      </w:r>
      <w:r w:rsidRPr="004A5FF3">
        <w:rPr>
          <w:rStyle w:val="CrossRef"/>
        </w:rPr>
        <w:fldChar w:fldCharType="begin"/>
      </w:r>
      <w:r w:rsidRPr="004A5FF3">
        <w:rPr>
          <w:rStyle w:val="CrossRef"/>
        </w:rPr>
        <w:instrText xml:space="preserve"> REF ReportFilters \h </w:instrText>
      </w:r>
      <w:r>
        <w:rPr>
          <w:rStyle w:val="CrossRef"/>
        </w:rPr>
        <w:instrText xml:space="preserve"> \* MERGEFORMAT </w:instrText>
      </w:r>
      <w:r w:rsidRPr="004A5FF3">
        <w:rPr>
          <w:rStyle w:val="CrossRef"/>
        </w:rPr>
      </w:r>
      <w:r w:rsidRPr="004A5FF3">
        <w:rPr>
          <w:rStyle w:val="CrossRef"/>
        </w:rPr>
        <w:fldChar w:fldCharType="separate"/>
      </w:r>
      <w:r w:rsidR="00AE2C20" w:rsidRPr="00AE2C20">
        <w:rPr>
          <w:rStyle w:val="CrossRef"/>
        </w:rPr>
        <w:t>Report Filters</w:t>
      </w:r>
      <w:r w:rsidRPr="004A5FF3">
        <w:rPr>
          <w:rStyle w:val="CrossRef"/>
        </w:rPr>
        <w:fldChar w:fldCharType="end"/>
      </w:r>
      <w:r w:rsidRPr="004A5FF3">
        <w:rPr>
          <w:rStyle w:val="printedonly"/>
        </w:rPr>
        <w:t xml:space="preserve"> on page </w:t>
      </w:r>
      <w:r w:rsidRPr="004A5FF3">
        <w:rPr>
          <w:rStyle w:val="printedonly"/>
        </w:rPr>
        <w:fldChar w:fldCharType="begin"/>
      </w:r>
      <w:r w:rsidRPr="004A5FF3">
        <w:rPr>
          <w:rStyle w:val="printedonly"/>
        </w:rPr>
        <w:instrText xml:space="preserve"> PAGEREF ReportFilters \h </w:instrText>
      </w:r>
      <w:r w:rsidRPr="004A5FF3">
        <w:rPr>
          <w:rStyle w:val="printedonly"/>
        </w:rPr>
      </w:r>
      <w:r w:rsidRPr="004A5FF3">
        <w:rPr>
          <w:rStyle w:val="printedonly"/>
        </w:rPr>
        <w:fldChar w:fldCharType="separate"/>
      </w:r>
      <w:r w:rsidR="00AE2C20">
        <w:rPr>
          <w:rStyle w:val="printedonly"/>
          <w:noProof/>
        </w:rPr>
        <w:t>44</w:t>
      </w:r>
      <w:r w:rsidRPr="004A5FF3">
        <w:rPr>
          <w:rStyle w:val="printedonly"/>
        </w:rPr>
        <w:fldChar w:fldCharType="end"/>
      </w:r>
      <w:r>
        <w:t>.</w:t>
      </w:r>
    </w:p>
    <w:p w14:paraId="0C46C10F" w14:textId="03A7D69D" w:rsidR="00736A9E" w:rsidRPr="00C079EB" w:rsidRDefault="00736A9E" w:rsidP="00736A9E">
      <w:pPr>
        <w:pStyle w:val="WindowItem2"/>
      </w:pPr>
      <w:r>
        <w:rPr>
          <w:rStyle w:val="CButton"/>
        </w:rPr>
        <w:t>Include Inactive records</w:t>
      </w:r>
      <w:r>
        <w:t>: If this checkbox is checkmarked, all relevant records will be included in the report, no matter how old they are. If this checkbox is blank, only active records will be included; this means that old “inactive” records will be ignored.</w:t>
      </w:r>
      <w:r>
        <w:br/>
      </w:r>
      <w:r w:rsidRPr="007E150B">
        <w:rPr>
          <w:rStyle w:val="hl"/>
        </w:rPr>
        <w:br/>
      </w:r>
      <w:r>
        <w:t xml:space="preserve">For more about the active filter, see </w:t>
      </w:r>
      <w:r w:rsidRPr="00120959">
        <w:rPr>
          <w:rStyle w:val="CrossRef"/>
        </w:rPr>
        <w:fldChar w:fldCharType="begin"/>
      </w:r>
      <w:r w:rsidRPr="00120959">
        <w:rPr>
          <w:rStyle w:val="CrossRef"/>
        </w:rPr>
        <w:instrText xml:space="preserve"> REF ActiveFilter \h \* MERGEFORMAT </w:instrText>
      </w:r>
      <w:r w:rsidRPr="00120959">
        <w:rPr>
          <w:rStyle w:val="CrossRef"/>
        </w:rPr>
      </w:r>
      <w:r w:rsidRPr="00120959">
        <w:rPr>
          <w:rStyle w:val="CrossRef"/>
        </w:rPr>
        <w:fldChar w:fldCharType="separate"/>
      </w:r>
      <w:r w:rsidR="00AE2C20" w:rsidRPr="00AE2C20">
        <w:rPr>
          <w:rStyle w:val="CrossRef"/>
        </w:rPr>
        <w:t>The Active Filter</w:t>
      </w:r>
      <w:r w:rsidRPr="00120959">
        <w:rPr>
          <w:rStyle w:val="CrossRef"/>
        </w:rPr>
        <w:fldChar w:fldCharType="end"/>
      </w:r>
      <w:r w:rsidRPr="007E150B">
        <w:rPr>
          <w:rStyle w:val="printedonly"/>
        </w:rPr>
        <w:t xml:space="preserve"> on page </w:t>
      </w:r>
      <w:r w:rsidRPr="007E150B">
        <w:rPr>
          <w:rStyle w:val="printedonly"/>
        </w:rPr>
        <w:fldChar w:fldCharType="begin"/>
      </w:r>
      <w:r w:rsidRPr="007E150B">
        <w:rPr>
          <w:rStyle w:val="printedonly"/>
        </w:rPr>
        <w:instrText xml:space="preserve"> PAGEREF ActiveFilter \h </w:instrText>
      </w:r>
      <w:r w:rsidRPr="007E150B">
        <w:rPr>
          <w:rStyle w:val="printedonly"/>
        </w:rPr>
      </w:r>
      <w:r w:rsidRPr="007E150B">
        <w:rPr>
          <w:rStyle w:val="printedonly"/>
        </w:rPr>
        <w:fldChar w:fldCharType="separate"/>
      </w:r>
      <w:r w:rsidR="00AE2C20">
        <w:rPr>
          <w:rStyle w:val="printedonly"/>
          <w:noProof/>
        </w:rPr>
        <w:t>44</w:t>
      </w:r>
      <w:r w:rsidRPr="007E150B">
        <w:rPr>
          <w:rStyle w:val="printedonly"/>
        </w:rPr>
        <w:fldChar w:fldCharType="end"/>
      </w:r>
      <w:r>
        <w:t>.</w:t>
      </w:r>
    </w:p>
    <w:p w14:paraId="1169201D" w14:textId="77777777" w:rsidR="00736A9E" w:rsidRPr="004E2E08" w:rsidRDefault="00736A9E" w:rsidP="00736A9E">
      <w:pPr>
        <w:pStyle w:val="WindowItem"/>
      </w:pPr>
      <w:r>
        <w:rPr>
          <w:rStyle w:val="CButton"/>
        </w:rPr>
        <w:t>Field Selection</w:t>
      </w:r>
      <w:r>
        <w:t xml:space="preserve"> section: Options controlling which information fields will be included in the report.</w:t>
      </w:r>
    </w:p>
    <w:p w14:paraId="0901ACD7" w14:textId="77777777" w:rsidR="00736A9E" w:rsidRPr="003E797F" w:rsidRDefault="00736A9E" w:rsidP="00736A9E">
      <w:pPr>
        <w:pStyle w:val="WindowItem2"/>
      </w:pPr>
      <w:r w:rsidRPr="000A597E">
        <w:rPr>
          <w:rStyle w:val="CButton"/>
        </w:rPr>
        <w:t>Suppress Costs</w:t>
      </w:r>
      <w:r>
        <w:t>: Omits any money information that might otherwise be displayed in the report.</w:t>
      </w:r>
    </w:p>
    <w:p w14:paraId="20505F57" w14:textId="77777777" w:rsidR="00736A9E" w:rsidRDefault="00736A9E" w:rsidP="00736A9E">
      <w:pPr>
        <w:pStyle w:val="WindowItem"/>
      </w:pPr>
      <w:r w:rsidRPr="000A597E">
        <w:rPr>
          <w:rStyle w:val="CButton"/>
        </w:rPr>
        <w:t>Advanced</w:t>
      </w:r>
      <w:r>
        <w:t xml:space="preserve"> section: Miscellaneous options.</w:t>
      </w:r>
    </w:p>
    <w:p w14:paraId="46665F07" w14:textId="05582B68" w:rsidR="00736A9E" w:rsidRPr="001D247A" w:rsidRDefault="00736A9E" w:rsidP="00736A9E">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AE2C20" w:rsidRPr="00AE2C20">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AE2C20">
        <w:rPr>
          <w:rStyle w:val="printedonly"/>
          <w:noProof/>
        </w:rPr>
        <w:t>44</w:t>
      </w:r>
      <w:r w:rsidRPr="00206F0D">
        <w:rPr>
          <w:rStyle w:val="printedonly"/>
        </w:rPr>
        <w:fldChar w:fldCharType="end"/>
      </w:r>
      <w:r>
        <w:t>.</w:t>
      </w:r>
    </w:p>
    <w:p w14:paraId="605861E3" w14:textId="77777777" w:rsidR="00736A9E" w:rsidRDefault="00736A9E" w:rsidP="00736A9E">
      <w:pPr>
        <w:pStyle w:val="WindowItem2"/>
      </w:pPr>
      <w:r w:rsidRPr="00D94147">
        <w:rPr>
          <w:rStyle w:val="CField"/>
        </w:rPr>
        <w:t>Title</w:t>
      </w:r>
      <w:r>
        <w:t>: The title to be printed at the beginning of the report.</w:t>
      </w:r>
    </w:p>
    <w:p w14:paraId="39B03335" w14:textId="77777777" w:rsidR="00736A9E" w:rsidRDefault="00736A9E" w:rsidP="00736A9E">
      <w:pPr>
        <w:pStyle w:val="WindowItem2"/>
      </w:pPr>
      <w:r w:rsidRPr="00D94147">
        <w:rPr>
          <w:rStyle w:val="CField"/>
        </w:rPr>
        <w:t>Main Font</w:t>
      </w:r>
      <w:r>
        <w:t>: The font that will be used for most of the characters in the report. This should be a font that is supported by both your Windows system and your printer.</w:t>
      </w:r>
    </w:p>
    <w:p w14:paraId="37A947C1" w14:textId="77777777" w:rsidR="00736A9E" w:rsidRDefault="00736A9E" w:rsidP="00736A9E">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14:paraId="7432863C" w14:textId="77777777" w:rsidR="00736A9E" w:rsidRPr="00EF1F21" w:rsidRDefault="00736A9E" w:rsidP="00736A9E">
      <w:pPr>
        <w:pStyle w:val="WindowItem2"/>
      </w:pPr>
      <w:r w:rsidRPr="000A597E">
        <w:rPr>
          <w:rStyle w:val="CButton"/>
        </w:rPr>
        <w:t>Show Chargeback Activities</w:t>
      </w:r>
      <w:r>
        <w:t>: If this box is checkmarked, the report will show details about the activities within each chargeback. If the box is blank, the report will only show general information about each chargeback.</w:t>
      </w:r>
    </w:p>
    <w:p w14:paraId="5154A4CE" w14:textId="46D76C8B" w:rsidR="00736A9E" w:rsidRDefault="00736A9E" w:rsidP="00736A9E">
      <w:pPr>
        <w:pStyle w:val="WindowItem"/>
      </w:pPr>
      <w:r w:rsidRPr="000A597E">
        <w:rPr>
          <w:rStyle w:val="CButton"/>
        </w:rPr>
        <w:t>Preview</w:t>
      </w:r>
      <w:r>
        <w:t xml:space="preserve"> section: Displays a visual preview of the report. If you click the </w:t>
      </w:r>
      <w:r w:rsidR="001E3DF0">
        <w:rPr>
          <w:rStyle w:val="CButton"/>
        </w:rPr>
        <w:t xml:space="preserve"> </w:t>
      </w:r>
      <w:r w:rsidR="007529C7">
        <w:rPr>
          <w:rStyle w:val="CButton"/>
        </w:rPr>
        <w:fldChar w:fldCharType="begin"/>
      </w:r>
      <w:r w:rsidR="007529C7">
        <w:rPr>
          <w:rStyle w:val="CButton"/>
        </w:rPr>
        <w:instrText xml:space="preserve"> INCLUDEPICTURE  \d "</w:instrText>
      </w:r>
      <w:r w:rsidR="003B57A2">
        <w:rPr>
          <w:rStyle w:val="CButton"/>
        </w:rPr>
        <w:instrText>{FILENAME \p}\\..</w:instrText>
      </w:r>
      <w:r w:rsidR="007529C7">
        <w:rPr>
          <w:rStyle w:val="CButton"/>
        </w:rPr>
        <w:instrText xml:space="preserve">\\Resources\\Refresh.png" \* MERGEFORMATINET </w:instrText>
      </w:r>
      <w:r w:rsidR="007529C7">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Refresh.png" \* MERGEFORMATINET</w:instrText>
      </w:r>
      <w:r w:rsidR="008930B6">
        <w:rPr>
          <w:rStyle w:val="CButton"/>
        </w:rPr>
        <w:instrText xml:space="preserve"> </w:instrText>
      </w:r>
      <w:r w:rsidR="008930B6">
        <w:rPr>
          <w:rStyle w:val="CButton"/>
        </w:rPr>
        <w:fldChar w:fldCharType="separate"/>
      </w:r>
      <w:r w:rsidR="008930B6">
        <w:rPr>
          <w:rStyle w:val="CButton"/>
        </w:rPr>
        <w:pict w14:anchorId="7D8434BD">
          <v:shape id="_x0000_i2077" type="#_x0000_t75" style="width:8.25pt;height:11.25pt">
            <v:imagedata r:id="rId1108"/>
          </v:shape>
        </w:pict>
      </w:r>
      <w:r w:rsidR="008930B6">
        <w:rPr>
          <w:rStyle w:val="CButton"/>
        </w:rPr>
        <w:fldChar w:fldCharType="end"/>
      </w:r>
      <w:r w:rsidR="007529C7">
        <w:rPr>
          <w:rStyle w:val="CButton"/>
        </w:rPr>
        <w:fldChar w:fldCharType="end"/>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AE2C20" w:rsidRPr="00AE2C20">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AE2C20">
        <w:rPr>
          <w:rStyle w:val="printedonly"/>
          <w:noProof/>
        </w:rPr>
        <w:t>44</w:t>
      </w:r>
      <w:r>
        <w:rPr>
          <w:rStyle w:val="printedonly"/>
        </w:rPr>
        <w:fldChar w:fldCharType="end"/>
      </w:r>
      <w:r>
        <w:t>.</w:t>
      </w:r>
    </w:p>
    <w:p w14:paraId="37435A2A" w14:textId="4F237B4C" w:rsidR="00736A9E" w:rsidRDefault="00736A9E" w:rsidP="00736A9E">
      <w:pPr>
        <w:pStyle w:val="WindowItem"/>
      </w:pPr>
      <w:r>
        <w:rPr>
          <w:rStyle w:val="LoseThisLine"/>
        </w:rPr>
        <w:t>///</w:t>
      </w:r>
      <w:r w:rsidR="008930B6">
        <w:rPr>
          <w:rStyle w:val="CButton"/>
        </w:rPr>
        <w:fldChar w:fldCharType="begin"/>
      </w:r>
      <w:r w:rsidR="008930B6">
        <w:rPr>
          <w:rStyle w:val="CButton"/>
        </w:rPr>
        <w:instrText xml:space="preserve"> </w:instrText>
      </w:r>
      <w:r w:rsidR="008930B6">
        <w:rPr>
          <w:rStyle w:val="CButton"/>
        </w:rPr>
        <w:instrText xml:space="preserve">INCLUDEPICTURE  \d </w:instrText>
      </w:r>
      <w:r w:rsidR="00596E37">
        <w:rPr>
          <w:rStyle w:val="CButton"/>
        </w:rPr>
        <w:instrText>"{FILENAME \p}/../</w:instrText>
      </w:r>
      <w:r w:rsidR="008930B6">
        <w:rPr>
          <w:rStyle w:val="CButton"/>
        </w:rPr>
        <w:instrText>Resources\\PrintHS.png" \* MERGEFORMATINET</w:instrText>
      </w:r>
      <w:r w:rsidR="008930B6">
        <w:rPr>
          <w:rStyle w:val="CButton"/>
        </w:rPr>
        <w:instrText xml:space="preserve"> </w:instrText>
      </w:r>
      <w:r w:rsidR="008930B6">
        <w:rPr>
          <w:rStyle w:val="CButton"/>
        </w:rPr>
        <w:fldChar w:fldCharType="separate"/>
      </w:r>
      <w:r w:rsidR="008930B6">
        <w:rPr>
          <w:rStyle w:val="CButton"/>
        </w:rPr>
        <w:pict w14:anchorId="06FE1BB9">
          <v:shape id="_x0000_i2078" type="#_x0000_t75" style="width:12pt;height:12pt">
            <v:imagedata r:id="rId1109"/>
          </v:shape>
        </w:pict>
      </w:r>
      <w:r w:rsidR="008930B6">
        <w:rPr>
          <w:rStyle w:val="CButton"/>
        </w:rPr>
        <w:fldChar w:fldCharType="end"/>
      </w:r>
      <w:r>
        <w:t>: Immediately prints the report.</w:t>
      </w:r>
    </w:p>
    <w:p w14:paraId="2DE6C33E" w14:textId="77777777" w:rsidR="00736A9E" w:rsidRDefault="00736A9E" w:rsidP="00736A9E">
      <w:pPr>
        <w:pStyle w:val="WindowItem"/>
      </w:pPr>
      <w:r>
        <w:rPr>
          <w:rStyle w:val="LoseThisLine"/>
        </w:rPr>
        <w:t>///</w:t>
      </w:r>
      <w:r w:rsidRPr="000A597E">
        <w:rPr>
          <w:rStyle w:val="CButton"/>
        </w:rPr>
        <w:t>Export Data</w:t>
      </w:r>
      <w:r>
        <w:t>: Exports the report’s data in XML format.</w:t>
      </w:r>
    </w:p>
    <w:p w14:paraId="08DCEE07" w14:textId="0A0288D0" w:rsidR="00736A9E" w:rsidRDefault="00736A9E" w:rsidP="00736A9E">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AE2C20" w:rsidRPr="00AE2C20">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AE2C20">
        <w:rPr>
          <w:rStyle w:val="printedonly"/>
          <w:noProof/>
        </w:rPr>
        <w:t>44</w:t>
      </w:r>
      <w:r w:rsidRPr="00ED05E7">
        <w:rPr>
          <w:rStyle w:val="printedonly"/>
        </w:rPr>
        <w:fldChar w:fldCharType="end"/>
      </w:r>
      <w:r>
        <w:t>.</w:t>
      </w:r>
    </w:p>
    <w:p w14:paraId="1EA4477B" w14:textId="77777777" w:rsidR="00736A9E" w:rsidRDefault="00736A9E" w:rsidP="00736A9E">
      <w:pPr>
        <w:pStyle w:val="WindowItem"/>
      </w:pPr>
      <w:r>
        <w:rPr>
          <w:rStyle w:val="LoseThisLine"/>
        </w:rPr>
        <w:t>///</w:t>
      </w:r>
      <w:r w:rsidRPr="000A597E">
        <w:rPr>
          <w:rStyle w:val="CButton"/>
        </w:rPr>
        <w:t>Close</w:t>
      </w:r>
      <w:r>
        <w:t>: Closes the window.</w:t>
      </w:r>
    </w:p>
    <w:p w14:paraId="1F56F15C" w14:textId="52282499" w:rsidR="00F54E74" w:rsidRDefault="00F54E74" w:rsidP="00F54E74">
      <w:pPr>
        <w:pStyle w:val="WindowItem"/>
      </w:pPr>
      <w:r>
        <w:rPr>
          <w:rStyle w:val="LoseThisLine"/>
        </w:rPr>
        <w:t>///</w:t>
      </w:r>
      <w:r w:rsidR="001E3DF0">
        <w:rPr>
          <w:rStyle w:val="CButton"/>
        </w:rPr>
        <w:t xml:space="preserve"> </w:t>
      </w:r>
      <w:r w:rsidR="007529C7">
        <w:rPr>
          <w:rStyle w:val="CButton"/>
        </w:rPr>
        <w:fldChar w:fldCharType="begin"/>
      </w:r>
      <w:r w:rsidR="007529C7">
        <w:rPr>
          <w:rStyle w:val="CButton"/>
        </w:rPr>
        <w:instrText xml:space="preserve"> INCLUDEPICTURE  \d "</w:instrText>
      </w:r>
      <w:r w:rsidR="003B57A2">
        <w:rPr>
          <w:rStyle w:val="CButton"/>
        </w:rPr>
        <w:instrText>{FILENAME \p}\\..</w:instrText>
      </w:r>
      <w:r w:rsidR="007529C7">
        <w:rPr>
          <w:rStyle w:val="CButton"/>
        </w:rPr>
        <w:instrText xml:space="preserve">\\Resources\\Refresh.png" \* MERGEFORMATINET </w:instrText>
      </w:r>
      <w:r w:rsidR="007529C7">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Refresh.png" \* MERGEFORMATINET</w:instrText>
      </w:r>
      <w:r w:rsidR="008930B6">
        <w:rPr>
          <w:rStyle w:val="CButton"/>
        </w:rPr>
        <w:instrText xml:space="preserve"> </w:instrText>
      </w:r>
      <w:r w:rsidR="008930B6">
        <w:rPr>
          <w:rStyle w:val="CButton"/>
        </w:rPr>
        <w:fldChar w:fldCharType="separate"/>
      </w:r>
      <w:r w:rsidR="008930B6">
        <w:rPr>
          <w:rStyle w:val="CButton"/>
        </w:rPr>
        <w:pict w14:anchorId="2AB08D44">
          <v:shape id="_x0000_i2079" type="#_x0000_t75" style="width:8.25pt;height:11.25pt">
            <v:imagedata r:id="rId1110"/>
          </v:shape>
        </w:pict>
      </w:r>
      <w:r w:rsidR="008930B6">
        <w:rPr>
          <w:rStyle w:val="CButton"/>
        </w:rPr>
        <w:fldChar w:fldCharType="end"/>
      </w:r>
      <w:r w:rsidR="007529C7">
        <w:rPr>
          <w:rStyle w:val="CButton"/>
        </w:rPr>
        <w:fldChar w:fldCharType="end"/>
      </w:r>
      <w:r>
        <w:t xml:space="preserve">: Clicking this button generates a preview of the report, displayed in the </w:t>
      </w:r>
      <w:r w:rsidRPr="000A597E">
        <w:rPr>
          <w:rStyle w:val="CButton"/>
        </w:rPr>
        <w:t>Preview</w:t>
      </w:r>
      <w:r>
        <w:t xml:space="preserve"> section of the window.</w:t>
      </w:r>
    </w:p>
    <w:p w14:paraId="65760852" w14:textId="11F6E3D2" w:rsidR="00736A9E" w:rsidRPr="00005632" w:rsidRDefault="00736A9E" w:rsidP="00736A9E">
      <w:pPr>
        <w:pStyle w:val="JNormal"/>
        <w:rPr>
          <w:rStyle w:val="onlineonly"/>
        </w:rPr>
      </w:pPr>
      <w:r w:rsidRPr="00005632">
        <w:rPr>
          <w:rStyle w:val="onlineonly"/>
        </w:rPr>
        <w:t xml:space="preserve">For more on work orders, see </w:t>
      </w:r>
      <w:r w:rsidRPr="00005632">
        <w:rPr>
          <w:rStyle w:val="onlineonly"/>
        </w:rPr>
        <w:fldChar w:fldCharType="begin"/>
      </w:r>
      <w:r w:rsidRPr="00005632">
        <w:rPr>
          <w:rStyle w:val="onlineonly"/>
        </w:rPr>
        <w:instrText xml:space="preserve"> REF WorkOrders \h \* MERGEFORMAT </w:instrText>
      </w:r>
      <w:r w:rsidRPr="00005632">
        <w:rPr>
          <w:rStyle w:val="onlineonly"/>
        </w:rPr>
      </w:r>
      <w:r w:rsidRPr="00005632">
        <w:rPr>
          <w:rStyle w:val="onlineonly"/>
        </w:rPr>
        <w:fldChar w:fldCharType="separate"/>
      </w:r>
      <w:r w:rsidR="00AE2C20" w:rsidRPr="00AE2C20">
        <w:rPr>
          <w:rStyle w:val="onlineonly"/>
        </w:rPr>
        <w:t>Work Orders</w:t>
      </w:r>
      <w:r w:rsidRPr="00005632">
        <w:rPr>
          <w:rStyle w:val="onlineonly"/>
        </w:rPr>
        <w:fldChar w:fldCharType="end"/>
      </w:r>
      <w:r w:rsidRPr="00005632">
        <w:rPr>
          <w:rStyle w:val="onlineonly"/>
        </w:rPr>
        <w:t xml:space="preserve">. For more on chargebacks, see </w:t>
      </w:r>
      <w:r w:rsidRPr="00005632">
        <w:rPr>
          <w:rStyle w:val="onlineonly"/>
        </w:rPr>
        <w:fldChar w:fldCharType="begin"/>
      </w:r>
      <w:r w:rsidRPr="00005632">
        <w:rPr>
          <w:rStyle w:val="onlineonly"/>
        </w:rPr>
        <w:instrText xml:space="preserve"> REF Chargebacks \h \* MERGEFORMAT </w:instrText>
      </w:r>
      <w:r w:rsidRPr="00005632">
        <w:rPr>
          <w:rStyle w:val="onlineonly"/>
        </w:rPr>
      </w:r>
      <w:r w:rsidRPr="00005632">
        <w:rPr>
          <w:rStyle w:val="onlineonly"/>
        </w:rPr>
        <w:fldChar w:fldCharType="separate"/>
      </w:r>
      <w:r w:rsidR="00AE2C20" w:rsidRPr="00AE2C20">
        <w:rPr>
          <w:rStyle w:val="onlineonly"/>
        </w:rPr>
        <w:t>Chargebacks</w:t>
      </w:r>
      <w:r w:rsidRPr="00005632">
        <w:rPr>
          <w:rStyle w:val="onlineonly"/>
        </w:rPr>
        <w:fldChar w:fldCharType="end"/>
      </w:r>
      <w:r w:rsidRPr="00005632">
        <w:rPr>
          <w:rStyle w:val="onlineonly"/>
        </w:rPr>
        <w:t xml:space="preserve">. For more on reports in general, see </w:t>
      </w:r>
      <w:r w:rsidRPr="00005632">
        <w:rPr>
          <w:rStyle w:val="onlineonly"/>
        </w:rPr>
        <w:fldChar w:fldCharType="begin"/>
      </w:r>
      <w:r w:rsidRPr="00005632">
        <w:rPr>
          <w:rStyle w:val="onlineonly"/>
        </w:rPr>
        <w:instrText xml:space="preserve"> REF Reports \h \* MERGEFORMAT </w:instrText>
      </w:r>
      <w:r w:rsidRPr="00005632">
        <w:rPr>
          <w:rStyle w:val="onlineonly"/>
        </w:rPr>
      </w:r>
      <w:r w:rsidRPr="00005632">
        <w:rPr>
          <w:rStyle w:val="onlineonly"/>
        </w:rPr>
        <w:fldChar w:fldCharType="separate"/>
      </w:r>
      <w:r w:rsidR="00AE2C20" w:rsidRPr="00AE2C20">
        <w:rPr>
          <w:rStyle w:val="onlineonly"/>
        </w:rPr>
        <w:t>Reports</w:t>
      </w:r>
      <w:r w:rsidRPr="00005632">
        <w:rPr>
          <w:rStyle w:val="onlineonly"/>
        </w:rPr>
        <w:fldChar w:fldCharType="end"/>
      </w:r>
      <w:r w:rsidRPr="00005632">
        <w:rPr>
          <w:rStyle w:val="onlineonly"/>
        </w:rPr>
        <w:t>.</w:t>
      </w:r>
    </w:p>
    <w:p w14:paraId="7C2A30F0" w14:textId="0D975B6E" w:rsidR="002F28E5" w:rsidRPr="00B84982" w:rsidRDefault="002F28E5" w:rsidP="002F28E5">
      <w:pPr>
        <w:pStyle w:val="B2"/>
      </w:pPr>
      <w:r w:rsidRPr="00B84982">
        <w:fldChar w:fldCharType="begin"/>
      </w:r>
      <w:r w:rsidRPr="00B84982">
        <w:instrText xml:space="preserve"> SET DialogName “Report.</w:instrText>
      </w:r>
      <w:r>
        <w:instrText>Chargeback Summary</w:instrText>
      </w:r>
      <w:r w:rsidRPr="00B84982">
        <w:instrText xml:space="preserve">” </w:instrText>
      </w:r>
      <w:r w:rsidRPr="00B84982">
        <w:fldChar w:fldCharType="separate"/>
      </w:r>
      <w:r w:rsidR="00553808" w:rsidRPr="00B84982">
        <w:rPr>
          <w:noProof/>
        </w:rPr>
        <w:t>Report.</w:t>
      </w:r>
      <w:r w:rsidR="00553808">
        <w:rPr>
          <w:noProof/>
        </w:rPr>
        <w:t>Chargeback Summary</w:t>
      </w:r>
      <w:r w:rsidRPr="00B84982">
        <w:fldChar w:fldCharType="end"/>
      </w:r>
    </w:p>
    <w:p w14:paraId="79A470C1" w14:textId="77777777" w:rsidR="002F28E5" w:rsidRPr="00153817" w:rsidRDefault="002F28E5" w:rsidP="002F28E5">
      <w:pPr>
        <w:pStyle w:val="Heading3"/>
      </w:pPr>
      <w:bookmarkStart w:id="1049" w:name="ChargebackSummaryReport"/>
      <w:bookmarkStart w:id="1050" w:name="_Toc83213119"/>
      <w:r>
        <w:t>Chargeback Summary Report</w:t>
      </w:r>
      <w:bookmarkEnd w:id="1049"/>
      <w:bookmarkEnd w:id="1050"/>
    </w:p>
    <w:p w14:paraId="348688D6" w14:textId="77777777" w:rsidR="002F28E5" w:rsidRPr="00CF1350" w:rsidRDefault="002F28E5" w:rsidP="002F28E5">
      <w:pPr>
        <w:pStyle w:val="JNormal"/>
      </w:pPr>
      <w:r>
        <w:fldChar w:fldCharType="begin"/>
      </w:r>
      <w:r>
        <w:instrText xml:space="preserve"> XE "chargebacks: summary" </w:instrText>
      </w:r>
      <w:r>
        <w:fldChar w:fldCharType="end"/>
      </w:r>
      <w:r>
        <w:fldChar w:fldCharType="begin"/>
      </w:r>
      <w:r>
        <w:instrText xml:space="preserve"> XE "reports: chargeback summary" </w:instrText>
      </w:r>
      <w:r>
        <w:fldChar w:fldCharType="end"/>
      </w:r>
      <w:r>
        <w:t xml:space="preserve">The Chargeback Summary report provides a quick summary of your chargebacks. By default, the report has a line for each chargeback, showing the most important information about the chargebacks. Options in the </w:t>
      </w:r>
      <w:r>
        <w:rPr>
          <w:rStyle w:val="CButton"/>
        </w:rPr>
        <w:t>Advanced</w:t>
      </w:r>
      <w:r>
        <w:t xml:space="preserve"> section let you add more information to the report.</w:t>
      </w:r>
    </w:p>
    <w:p w14:paraId="283C42CD" w14:textId="77777777" w:rsidR="002F28E5" w:rsidRDefault="002F28E5" w:rsidP="002F28E5">
      <w:pPr>
        <w:pStyle w:val="B4"/>
      </w:pPr>
    </w:p>
    <w:p w14:paraId="2ADB69C5" w14:textId="77777777" w:rsidR="002F28E5" w:rsidRDefault="002F28E5" w:rsidP="002F28E5">
      <w:pPr>
        <w:pStyle w:val="JNormal"/>
      </w:pPr>
      <w:r>
        <w:t xml:space="preserve">To print a chargeback summary, use </w:t>
      </w:r>
      <w:r>
        <w:rPr>
          <w:rStyle w:val="CPanel"/>
        </w:rPr>
        <w:t>Work Order</w:t>
      </w:r>
      <w:r w:rsidRPr="00C7733B">
        <w:rPr>
          <w:rStyle w:val="CPanel"/>
        </w:rPr>
        <w:t>s</w:t>
      </w:r>
      <w:r>
        <w:t xml:space="preserve"> | </w:t>
      </w:r>
      <w:r w:rsidRPr="00C7733B">
        <w:rPr>
          <w:rStyle w:val="CPanel"/>
        </w:rPr>
        <w:t>Reports</w:t>
      </w:r>
      <w:r>
        <w:t xml:space="preserve"> | </w:t>
      </w:r>
      <w:r>
        <w:rPr>
          <w:rStyle w:val="CPanel"/>
        </w:rPr>
        <w:t>Chargebacks Summary</w:t>
      </w:r>
      <w:r>
        <w:fldChar w:fldCharType="begin"/>
      </w:r>
      <w:r>
        <w:instrText xml:space="preserve"> XE "work orders: reports: chargebacks summary" </w:instrText>
      </w:r>
      <w:r>
        <w:fldChar w:fldCharType="end"/>
      </w:r>
      <w:r>
        <w:t>. This opens a window that contains the following:</w:t>
      </w:r>
    </w:p>
    <w:p w14:paraId="3E75865B" w14:textId="77777777" w:rsidR="002F28E5" w:rsidRDefault="002F28E5" w:rsidP="002F28E5">
      <w:pPr>
        <w:pStyle w:val="B4"/>
      </w:pPr>
    </w:p>
    <w:p w14:paraId="3DB01817" w14:textId="77777777" w:rsidR="002F28E5" w:rsidRDefault="002F28E5" w:rsidP="002F28E5">
      <w:pPr>
        <w:pStyle w:val="WindowItem"/>
      </w:pPr>
      <w:r w:rsidRPr="000A597E">
        <w:rPr>
          <w:rStyle w:val="CButton"/>
        </w:rPr>
        <w:t>Grouping</w:t>
      </w:r>
      <w:r>
        <w:t xml:space="preserve"> section: Options controlling how the report is broken into sections and sub-sections.</w:t>
      </w:r>
    </w:p>
    <w:p w14:paraId="27990BB0" w14:textId="77777777" w:rsidR="00AA1E46" w:rsidRPr="004B16EE" w:rsidRDefault="00AA1E46" w:rsidP="00AA1E46">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14:paraId="356236E7" w14:textId="77777777" w:rsidR="002F28E5" w:rsidRDefault="002F28E5" w:rsidP="002F28E5">
      <w:pPr>
        <w:pStyle w:val="WindowItem"/>
        <w:ind w:left="1440" w:hanging="1080"/>
      </w:pPr>
      <w:r w:rsidRPr="000A597E">
        <w:rPr>
          <w:rStyle w:val="CButton"/>
        </w:rPr>
        <w:t>Sorting</w:t>
      </w:r>
      <w:r>
        <w:t xml:space="preserve"> section: Options controlling how records are sorted within each section and sub-section.</w:t>
      </w:r>
    </w:p>
    <w:p w14:paraId="13E11F33" w14:textId="3B0C2847" w:rsidR="002F28E5" w:rsidRDefault="002F28E5" w:rsidP="002F28E5">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AE2C20" w:rsidRPr="00AE2C20">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AE2C20">
        <w:rPr>
          <w:rStyle w:val="printedonly"/>
          <w:noProof/>
        </w:rPr>
        <w:t>44</w:t>
      </w:r>
      <w:r w:rsidRPr="008E59CF">
        <w:rPr>
          <w:rStyle w:val="printedonly"/>
        </w:rPr>
        <w:fldChar w:fldCharType="end"/>
      </w:r>
      <w:r>
        <w:t>.</w:t>
      </w:r>
    </w:p>
    <w:p w14:paraId="3E76B4DB" w14:textId="77777777" w:rsidR="002F28E5" w:rsidRPr="00D518F0" w:rsidRDefault="002F28E5" w:rsidP="002F28E5">
      <w:pPr>
        <w:pStyle w:val="B4"/>
      </w:pPr>
    </w:p>
    <w:p w14:paraId="6B04FA6A" w14:textId="24B603B9" w:rsidR="002F28E5" w:rsidRDefault="002F28E5" w:rsidP="002F28E5">
      <w:pPr>
        <w:pStyle w:val="WindowItem"/>
      </w:pPr>
      <w:r>
        <w:rPr>
          <w:rStyle w:val="CButton"/>
        </w:rPr>
        <w:t>Filters</w:t>
      </w:r>
      <w:r>
        <w:t xml:space="preserve"> section: Options controlling what kind of chargebacks will be included in the report. For more information, see </w:t>
      </w:r>
      <w:r w:rsidRPr="004A5FF3">
        <w:rPr>
          <w:rStyle w:val="CrossRef"/>
        </w:rPr>
        <w:fldChar w:fldCharType="begin"/>
      </w:r>
      <w:r w:rsidRPr="004A5FF3">
        <w:rPr>
          <w:rStyle w:val="CrossRef"/>
        </w:rPr>
        <w:instrText xml:space="preserve"> REF ReportFilters \h </w:instrText>
      </w:r>
      <w:r>
        <w:rPr>
          <w:rStyle w:val="CrossRef"/>
        </w:rPr>
        <w:instrText xml:space="preserve"> \* MERGEFORMAT </w:instrText>
      </w:r>
      <w:r w:rsidRPr="004A5FF3">
        <w:rPr>
          <w:rStyle w:val="CrossRef"/>
        </w:rPr>
      </w:r>
      <w:r w:rsidRPr="004A5FF3">
        <w:rPr>
          <w:rStyle w:val="CrossRef"/>
        </w:rPr>
        <w:fldChar w:fldCharType="separate"/>
      </w:r>
      <w:r w:rsidR="00AE2C20" w:rsidRPr="00AE2C20">
        <w:rPr>
          <w:rStyle w:val="CrossRef"/>
        </w:rPr>
        <w:t>Report Filters</w:t>
      </w:r>
      <w:r w:rsidRPr="004A5FF3">
        <w:rPr>
          <w:rStyle w:val="CrossRef"/>
        </w:rPr>
        <w:fldChar w:fldCharType="end"/>
      </w:r>
      <w:r w:rsidRPr="004A5FF3">
        <w:rPr>
          <w:rStyle w:val="printedonly"/>
        </w:rPr>
        <w:t xml:space="preserve"> on page </w:t>
      </w:r>
      <w:r w:rsidRPr="004A5FF3">
        <w:rPr>
          <w:rStyle w:val="printedonly"/>
        </w:rPr>
        <w:fldChar w:fldCharType="begin"/>
      </w:r>
      <w:r w:rsidRPr="004A5FF3">
        <w:rPr>
          <w:rStyle w:val="printedonly"/>
        </w:rPr>
        <w:instrText xml:space="preserve"> PAGEREF ReportFilters \h </w:instrText>
      </w:r>
      <w:r w:rsidRPr="004A5FF3">
        <w:rPr>
          <w:rStyle w:val="printedonly"/>
        </w:rPr>
      </w:r>
      <w:r w:rsidRPr="004A5FF3">
        <w:rPr>
          <w:rStyle w:val="printedonly"/>
        </w:rPr>
        <w:fldChar w:fldCharType="separate"/>
      </w:r>
      <w:r w:rsidR="00AE2C20">
        <w:rPr>
          <w:rStyle w:val="printedonly"/>
          <w:noProof/>
        </w:rPr>
        <w:t>44</w:t>
      </w:r>
      <w:r w:rsidRPr="004A5FF3">
        <w:rPr>
          <w:rStyle w:val="printedonly"/>
        </w:rPr>
        <w:fldChar w:fldCharType="end"/>
      </w:r>
      <w:r>
        <w:t>.</w:t>
      </w:r>
    </w:p>
    <w:p w14:paraId="3907B1F0" w14:textId="77777777" w:rsidR="002F28E5" w:rsidRPr="004E2E08" w:rsidRDefault="002F28E5" w:rsidP="002F28E5">
      <w:pPr>
        <w:pStyle w:val="WindowItem"/>
      </w:pPr>
      <w:r>
        <w:rPr>
          <w:rStyle w:val="CButton"/>
        </w:rPr>
        <w:t>Field Selection</w:t>
      </w:r>
      <w:r>
        <w:t xml:space="preserve"> section: Options controlling which information fields will be included in the report.</w:t>
      </w:r>
    </w:p>
    <w:p w14:paraId="774220B9" w14:textId="77777777" w:rsidR="002F28E5" w:rsidRPr="003E797F" w:rsidRDefault="002F28E5" w:rsidP="002F28E5">
      <w:pPr>
        <w:pStyle w:val="WindowItem2"/>
      </w:pPr>
      <w:r w:rsidRPr="000A597E">
        <w:rPr>
          <w:rStyle w:val="CButton"/>
        </w:rPr>
        <w:t>Suppress Costs</w:t>
      </w:r>
      <w:r>
        <w:t>: Omits any money information that might otherwise be displayed in the report.</w:t>
      </w:r>
    </w:p>
    <w:p w14:paraId="3EEE3F8F" w14:textId="77777777" w:rsidR="002F28E5" w:rsidRDefault="002F28E5" w:rsidP="002F28E5">
      <w:pPr>
        <w:pStyle w:val="WindowItem"/>
      </w:pPr>
      <w:r w:rsidRPr="000A597E">
        <w:rPr>
          <w:rStyle w:val="CButton"/>
        </w:rPr>
        <w:t>Advanced</w:t>
      </w:r>
      <w:r>
        <w:t xml:space="preserve"> section: Miscellaneous options.</w:t>
      </w:r>
    </w:p>
    <w:p w14:paraId="55092F95" w14:textId="77777777" w:rsidR="002F28E5" w:rsidRPr="009D197A" w:rsidRDefault="002F28E5" w:rsidP="002F28E5">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14:paraId="5C7350C7" w14:textId="77777777" w:rsidR="002F28E5" w:rsidRPr="00746418" w:rsidRDefault="002F28E5" w:rsidP="002F28E5">
      <w:pPr>
        <w:pStyle w:val="WindowItem2"/>
      </w:pPr>
      <w:r>
        <w:rPr>
          <w:rStyle w:val="CButton"/>
        </w:rPr>
        <w:t>Summary Format</w:t>
      </w:r>
      <w:r>
        <w:t xml:space="preserve">: If this checkbox is checkmarked, you get a summary of all records in a particular group, as dictated by the options specified in the </w:t>
      </w:r>
      <w:r>
        <w:rPr>
          <w:rStyle w:val="CButton"/>
        </w:rPr>
        <w:t>Grouping</w:t>
      </w:r>
      <w:r>
        <w:t xml:space="preserve"> section. Instead of seeing all the records in a group, there will be a single-line summary for the entire group.</w:t>
      </w:r>
    </w:p>
    <w:p w14:paraId="4EEEC07A" w14:textId="15A60C74" w:rsidR="002F28E5" w:rsidRPr="001D247A" w:rsidRDefault="002F28E5" w:rsidP="002F28E5">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AE2C20" w:rsidRPr="00AE2C20">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AE2C20">
        <w:rPr>
          <w:rStyle w:val="printedonly"/>
          <w:noProof/>
        </w:rPr>
        <w:t>44</w:t>
      </w:r>
      <w:r w:rsidRPr="00206F0D">
        <w:rPr>
          <w:rStyle w:val="printedonly"/>
        </w:rPr>
        <w:fldChar w:fldCharType="end"/>
      </w:r>
      <w:r>
        <w:t>.</w:t>
      </w:r>
    </w:p>
    <w:p w14:paraId="385AEE86" w14:textId="77777777" w:rsidR="002F28E5" w:rsidRDefault="002F28E5" w:rsidP="002F28E5">
      <w:pPr>
        <w:pStyle w:val="WindowItem2"/>
      </w:pPr>
      <w:r w:rsidRPr="00D94147">
        <w:rPr>
          <w:rStyle w:val="CField"/>
        </w:rPr>
        <w:t>Title</w:t>
      </w:r>
      <w:r>
        <w:t>: The title to be printed at the beginning of the report.</w:t>
      </w:r>
    </w:p>
    <w:p w14:paraId="137D5B3B" w14:textId="77777777" w:rsidR="002F28E5" w:rsidRDefault="002F28E5" w:rsidP="002F28E5">
      <w:pPr>
        <w:pStyle w:val="WindowItem2"/>
      </w:pPr>
      <w:r w:rsidRPr="00D94147">
        <w:rPr>
          <w:rStyle w:val="CField"/>
        </w:rPr>
        <w:t>Main Font</w:t>
      </w:r>
      <w:r>
        <w:t>: The font that will be used for most of the characters in the report. This should be a font that is supported by both your Windows system and your printer.</w:t>
      </w:r>
    </w:p>
    <w:p w14:paraId="4B21A406" w14:textId="77777777" w:rsidR="002F28E5" w:rsidRDefault="002F28E5" w:rsidP="002F28E5">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14:paraId="649E5FDB" w14:textId="38CB64E9" w:rsidR="002F28E5" w:rsidRDefault="002F28E5" w:rsidP="002F28E5">
      <w:pPr>
        <w:pStyle w:val="WindowItem"/>
      </w:pPr>
      <w:r w:rsidRPr="000A597E">
        <w:rPr>
          <w:rStyle w:val="CButton"/>
        </w:rPr>
        <w:t>Preview</w:t>
      </w:r>
      <w:r>
        <w:t xml:space="preserve"> section: Displays a visual preview of the report. If you click the </w:t>
      </w:r>
      <w:r w:rsidR="001E3DF0">
        <w:rPr>
          <w:rStyle w:val="CButton"/>
        </w:rPr>
        <w:t xml:space="preserve"> </w:t>
      </w:r>
      <w:r w:rsidR="007529C7">
        <w:rPr>
          <w:rStyle w:val="CButton"/>
        </w:rPr>
        <w:fldChar w:fldCharType="begin"/>
      </w:r>
      <w:r w:rsidR="007529C7">
        <w:rPr>
          <w:rStyle w:val="CButton"/>
        </w:rPr>
        <w:instrText xml:space="preserve"> INCLUDEPICTURE  \d "</w:instrText>
      </w:r>
      <w:r w:rsidR="003B57A2">
        <w:rPr>
          <w:rStyle w:val="CButton"/>
        </w:rPr>
        <w:instrText>{FILENAME \p}\\..</w:instrText>
      </w:r>
      <w:r w:rsidR="007529C7">
        <w:rPr>
          <w:rStyle w:val="CButton"/>
        </w:rPr>
        <w:instrText xml:space="preserve">\\Resources\\Refresh.png" \* MERGEFORMATINET </w:instrText>
      </w:r>
      <w:r w:rsidR="007529C7">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Refresh.png" \* MERGEFORMATINET</w:instrText>
      </w:r>
      <w:r w:rsidR="008930B6">
        <w:rPr>
          <w:rStyle w:val="CButton"/>
        </w:rPr>
        <w:instrText xml:space="preserve"> </w:instrText>
      </w:r>
      <w:r w:rsidR="008930B6">
        <w:rPr>
          <w:rStyle w:val="CButton"/>
        </w:rPr>
        <w:fldChar w:fldCharType="separate"/>
      </w:r>
      <w:r w:rsidR="008930B6">
        <w:rPr>
          <w:rStyle w:val="CButton"/>
        </w:rPr>
        <w:pict w14:anchorId="33C86080">
          <v:shape id="_x0000_i2080" type="#_x0000_t75" style="width:8.25pt;height:11.25pt">
            <v:imagedata r:id="rId1111"/>
          </v:shape>
        </w:pict>
      </w:r>
      <w:r w:rsidR="008930B6">
        <w:rPr>
          <w:rStyle w:val="CButton"/>
        </w:rPr>
        <w:fldChar w:fldCharType="end"/>
      </w:r>
      <w:r w:rsidR="007529C7">
        <w:rPr>
          <w:rStyle w:val="CButton"/>
        </w:rPr>
        <w:fldChar w:fldCharType="end"/>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AE2C20" w:rsidRPr="00AE2C20">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AE2C20">
        <w:rPr>
          <w:rStyle w:val="printedonly"/>
          <w:noProof/>
        </w:rPr>
        <w:t>44</w:t>
      </w:r>
      <w:r>
        <w:rPr>
          <w:rStyle w:val="printedonly"/>
        </w:rPr>
        <w:fldChar w:fldCharType="end"/>
      </w:r>
      <w:r>
        <w:t>.</w:t>
      </w:r>
    </w:p>
    <w:p w14:paraId="2AD0410E" w14:textId="2545EDB8" w:rsidR="002F28E5" w:rsidRDefault="002F28E5" w:rsidP="002F28E5">
      <w:pPr>
        <w:pStyle w:val="WindowItem"/>
      </w:pPr>
      <w:r>
        <w:rPr>
          <w:rStyle w:val="LoseThisLine"/>
        </w:rPr>
        <w:t>///</w:t>
      </w:r>
      <w:r w:rsidR="008930B6">
        <w:rPr>
          <w:rStyle w:val="CButton"/>
        </w:rPr>
        <w:fldChar w:fldCharType="begin"/>
      </w:r>
      <w:r w:rsidR="008930B6">
        <w:rPr>
          <w:rStyle w:val="CButton"/>
        </w:rPr>
        <w:instrText xml:space="preserve"> </w:instrText>
      </w:r>
      <w:r w:rsidR="008930B6">
        <w:rPr>
          <w:rStyle w:val="CButton"/>
        </w:rPr>
        <w:instrText xml:space="preserve">INCLUDEPICTURE  \d </w:instrText>
      </w:r>
      <w:r w:rsidR="00596E37">
        <w:rPr>
          <w:rStyle w:val="CButton"/>
        </w:rPr>
        <w:instrText>"{FILENAME \p}/../</w:instrText>
      </w:r>
      <w:r w:rsidR="008930B6">
        <w:rPr>
          <w:rStyle w:val="CButton"/>
        </w:rPr>
        <w:instrText>Resources\\PrintHS.png" \* MERGEFORMATINET</w:instrText>
      </w:r>
      <w:r w:rsidR="008930B6">
        <w:rPr>
          <w:rStyle w:val="CButton"/>
        </w:rPr>
        <w:instrText xml:space="preserve"> </w:instrText>
      </w:r>
      <w:r w:rsidR="008930B6">
        <w:rPr>
          <w:rStyle w:val="CButton"/>
        </w:rPr>
        <w:fldChar w:fldCharType="separate"/>
      </w:r>
      <w:r w:rsidR="008930B6">
        <w:rPr>
          <w:rStyle w:val="CButton"/>
        </w:rPr>
        <w:pict w14:anchorId="62271526">
          <v:shape id="_x0000_i2081" type="#_x0000_t75" style="width:12pt;height:12pt">
            <v:imagedata r:id="rId1112"/>
          </v:shape>
        </w:pict>
      </w:r>
      <w:r w:rsidR="008930B6">
        <w:rPr>
          <w:rStyle w:val="CButton"/>
        </w:rPr>
        <w:fldChar w:fldCharType="end"/>
      </w:r>
      <w:r>
        <w:t>: Immediately prints the report.</w:t>
      </w:r>
    </w:p>
    <w:p w14:paraId="125C9087" w14:textId="77777777" w:rsidR="002F28E5" w:rsidRDefault="002F28E5" w:rsidP="002F28E5">
      <w:pPr>
        <w:pStyle w:val="WindowItem"/>
      </w:pPr>
      <w:r>
        <w:rPr>
          <w:rStyle w:val="LoseThisLine"/>
        </w:rPr>
        <w:t>///</w:t>
      </w:r>
      <w:r w:rsidRPr="000A597E">
        <w:rPr>
          <w:rStyle w:val="CButton"/>
        </w:rPr>
        <w:t>Export Data</w:t>
      </w:r>
      <w:r>
        <w:t>: Exports the report’s data in XML format.</w:t>
      </w:r>
    </w:p>
    <w:p w14:paraId="042147BD" w14:textId="050BAF8E" w:rsidR="002F28E5" w:rsidRDefault="002F28E5" w:rsidP="002F28E5">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AE2C20" w:rsidRPr="00AE2C20">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AE2C20">
        <w:rPr>
          <w:rStyle w:val="printedonly"/>
          <w:noProof/>
        </w:rPr>
        <w:t>44</w:t>
      </w:r>
      <w:r w:rsidRPr="00ED05E7">
        <w:rPr>
          <w:rStyle w:val="printedonly"/>
        </w:rPr>
        <w:fldChar w:fldCharType="end"/>
      </w:r>
      <w:r>
        <w:t>.</w:t>
      </w:r>
    </w:p>
    <w:p w14:paraId="0BC9D616" w14:textId="77777777" w:rsidR="002F28E5" w:rsidRDefault="002F28E5" w:rsidP="002F28E5">
      <w:pPr>
        <w:pStyle w:val="WindowItem"/>
      </w:pPr>
      <w:r>
        <w:rPr>
          <w:rStyle w:val="LoseThisLine"/>
        </w:rPr>
        <w:t>///</w:t>
      </w:r>
      <w:r w:rsidRPr="000A597E">
        <w:rPr>
          <w:rStyle w:val="CButton"/>
        </w:rPr>
        <w:t>Close</w:t>
      </w:r>
      <w:r>
        <w:t>: Closes the window.</w:t>
      </w:r>
    </w:p>
    <w:p w14:paraId="5926B4DA" w14:textId="5C1FEAFB" w:rsidR="000F0404" w:rsidRDefault="000F0404" w:rsidP="000F0404">
      <w:pPr>
        <w:pStyle w:val="WindowItem"/>
      </w:pPr>
      <w:r>
        <w:rPr>
          <w:rStyle w:val="LoseThisLine"/>
        </w:rPr>
        <w:t>///</w:t>
      </w:r>
      <w:r w:rsidR="001E3DF0">
        <w:rPr>
          <w:rStyle w:val="CButton"/>
        </w:rPr>
        <w:t xml:space="preserve"> </w:t>
      </w:r>
      <w:r w:rsidR="007529C7">
        <w:rPr>
          <w:rStyle w:val="CButton"/>
        </w:rPr>
        <w:fldChar w:fldCharType="begin"/>
      </w:r>
      <w:r w:rsidR="007529C7">
        <w:rPr>
          <w:rStyle w:val="CButton"/>
        </w:rPr>
        <w:instrText xml:space="preserve"> INCLUDEPICTURE  \d "</w:instrText>
      </w:r>
      <w:r w:rsidR="003B57A2">
        <w:rPr>
          <w:rStyle w:val="CButton"/>
        </w:rPr>
        <w:instrText>{FILENAME \p}\\..</w:instrText>
      </w:r>
      <w:r w:rsidR="007529C7">
        <w:rPr>
          <w:rStyle w:val="CButton"/>
        </w:rPr>
        <w:instrText xml:space="preserve">\\Resources\\Refresh.png" \* MERGEFORMATINET </w:instrText>
      </w:r>
      <w:r w:rsidR="007529C7">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Refresh.png" \* MERGEFORMATINET</w:instrText>
      </w:r>
      <w:r w:rsidR="008930B6">
        <w:rPr>
          <w:rStyle w:val="CButton"/>
        </w:rPr>
        <w:instrText xml:space="preserve"> </w:instrText>
      </w:r>
      <w:r w:rsidR="008930B6">
        <w:rPr>
          <w:rStyle w:val="CButton"/>
        </w:rPr>
        <w:fldChar w:fldCharType="separate"/>
      </w:r>
      <w:r w:rsidR="008930B6">
        <w:rPr>
          <w:rStyle w:val="CButton"/>
        </w:rPr>
        <w:pict w14:anchorId="00A52F9B">
          <v:shape id="_x0000_i2082" type="#_x0000_t75" style="width:8.25pt;height:11.25pt">
            <v:imagedata r:id="rId1113"/>
          </v:shape>
        </w:pict>
      </w:r>
      <w:r w:rsidR="008930B6">
        <w:rPr>
          <w:rStyle w:val="CButton"/>
        </w:rPr>
        <w:fldChar w:fldCharType="end"/>
      </w:r>
      <w:r w:rsidR="007529C7">
        <w:rPr>
          <w:rStyle w:val="CButton"/>
        </w:rPr>
        <w:fldChar w:fldCharType="end"/>
      </w:r>
      <w:r>
        <w:t xml:space="preserve">: Clicking this button generates a preview of the report, displayed in the </w:t>
      </w:r>
      <w:r w:rsidRPr="000A597E">
        <w:rPr>
          <w:rStyle w:val="CButton"/>
        </w:rPr>
        <w:t>Preview</w:t>
      </w:r>
      <w:r>
        <w:t xml:space="preserve"> section of the window.</w:t>
      </w:r>
    </w:p>
    <w:p w14:paraId="3CF4E523" w14:textId="582B0DBC" w:rsidR="002F28E5" w:rsidRPr="00AB59E2" w:rsidRDefault="002F28E5" w:rsidP="002F28E5">
      <w:pPr>
        <w:pStyle w:val="JNormal"/>
        <w:rPr>
          <w:rStyle w:val="onlineonly"/>
        </w:rPr>
      </w:pPr>
      <w:r w:rsidRPr="00AB59E2">
        <w:rPr>
          <w:rStyle w:val="onlineonly"/>
        </w:rPr>
        <w:t xml:space="preserve">For more on </w:t>
      </w:r>
      <w:r>
        <w:rPr>
          <w:rStyle w:val="onlineonly"/>
        </w:rPr>
        <w:t>chargeback</w:t>
      </w:r>
      <w:r w:rsidRPr="00AB59E2">
        <w:rPr>
          <w:rStyle w:val="onlineonly"/>
        </w:rPr>
        <w:t xml:space="preserve">s, see </w:t>
      </w:r>
      <w:r w:rsidRPr="00AB59E2">
        <w:rPr>
          <w:rStyle w:val="onlineonly"/>
        </w:rPr>
        <w:fldChar w:fldCharType="begin"/>
      </w:r>
      <w:r w:rsidRPr="00AB59E2">
        <w:rPr>
          <w:rStyle w:val="onlineonly"/>
        </w:rPr>
        <w:instrText xml:space="preserve"> REF </w:instrText>
      </w:r>
      <w:r>
        <w:rPr>
          <w:rStyle w:val="onlineonly"/>
        </w:rPr>
        <w:instrText>Chargebacks</w:instrText>
      </w:r>
      <w:r w:rsidRPr="00AB59E2">
        <w:rPr>
          <w:rStyle w:val="onlineonly"/>
        </w:rPr>
        <w:instrText xml:space="preserve"> \h</w:instrText>
      </w:r>
      <w:r>
        <w:rPr>
          <w:rStyle w:val="onlineonly"/>
        </w:rPr>
        <w:instrText xml:space="preserve"> </w:instrText>
      </w:r>
      <w:r w:rsidRPr="00AB59E2">
        <w:rPr>
          <w:rStyle w:val="onlineonly"/>
        </w:rPr>
        <w:instrText xml:space="preserve">\* MERGEFORMAT </w:instrText>
      </w:r>
      <w:r w:rsidRPr="00AB59E2">
        <w:rPr>
          <w:rStyle w:val="onlineonly"/>
        </w:rPr>
      </w:r>
      <w:r w:rsidRPr="00AB59E2">
        <w:rPr>
          <w:rStyle w:val="onlineonly"/>
        </w:rPr>
        <w:fldChar w:fldCharType="separate"/>
      </w:r>
      <w:r w:rsidR="00AE2C20" w:rsidRPr="00AE2C20">
        <w:rPr>
          <w:rStyle w:val="onlineonly"/>
        </w:rPr>
        <w:t>Chargebacks</w:t>
      </w:r>
      <w:r w:rsidRPr="00AB59E2">
        <w:rPr>
          <w:rStyle w:val="onlineonly"/>
        </w:rPr>
        <w:fldChar w:fldCharType="end"/>
      </w:r>
      <w:r w:rsidRPr="00AB59E2">
        <w:rPr>
          <w:rStyle w:val="onlineonly"/>
        </w:rPr>
        <w:t xml:space="preserve">. For more on reports in general, see </w:t>
      </w:r>
      <w:r w:rsidRPr="00AB59E2">
        <w:rPr>
          <w:rStyle w:val="onlineonly"/>
        </w:rPr>
        <w:fldChar w:fldCharType="begin"/>
      </w:r>
      <w:r w:rsidRPr="00AB59E2">
        <w:rPr>
          <w:rStyle w:val="onlineonly"/>
        </w:rPr>
        <w:instrText xml:space="preserve"> REF Reports \h</w:instrText>
      </w:r>
      <w:r>
        <w:rPr>
          <w:rStyle w:val="onlineonly"/>
        </w:rPr>
        <w:instrText xml:space="preserve"> </w:instrText>
      </w:r>
      <w:r w:rsidRPr="00AB59E2">
        <w:rPr>
          <w:rStyle w:val="onlineonly"/>
        </w:rPr>
        <w:instrText xml:space="preserve">\* MERGEFORMAT </w:instrText>
      </w:r>
      <w:r w:rsidRPr="00AB59E2">
        <w:rPr>
          <w:rStyle w:val="onlineonly"/>
        </w:rPr>
      </w:r>
      <w:r w:rsidRPr="00AB59E2">
        <w:rPr>
          <w:rStyle w:val="onlineonly"/>
        </w:rPr>
        <w:fldChar w:fldCharType="separate"/>
      </w:r>
      <w:r w:rsidR="00AE2C20" w:rsidRPr="00AE2C20">
        <w:rPr>
          <w:rStyle w:val="onlineonly"/>
        </w:rPr>
        <w:t>Reports</w:t>
      </w:r>
      <w:r w:rsidRPr="00AB59E2">
        <w:rPr>
          <w:rStyle w:val="onlineonly"/>
        </w:rPr>
        <w:fldChar w:fldCharType="end"/>
      </w:r>
      <w:r w:rsidRPr="00AB59E2">
        <w:rPr>
          <w:rStyle w:val="onlineonly"/>
        </w:rPr>
        <w:t>.</w:t>
      </w:r>
    </w:p>
    <w:p w14:paraId="1A0756AB" w14:textId="70E75E8E" w:rsidR="002F28E5" w:rsidRPr="00B84982" w:rsidRDefault="002F28E5" w:rsidP="002F28E5">
      <w:pPr>
        <w:pStyle w:val="B2"/>
      </w:pPr>
      <w:r w:rsidRPr="00B84982">
        <w:fldChar w:fldCharType="begin"/>
      </w:r>
      <w:r w:rsidRPr="00B84982">
        <w:instrText xml:space="preserve"> SET DialogName “Report.</w:instrText>
      </w:r>
      <w:r>
        <w:instrText>Chargeback Activity</w:instrText>
      </w:r>
      <w:r w:rsidRPr="00B84982">
        <w:instrText xml:space="preserve">” </w:instrText>
      </w:r>
      <w:r w:rsidRPr="00B84982">
        <w:fldChar w:fldCharType="separate"/>
      </w:r>
      <w:r w:rsidR="00553808" w:rsidRPr="00B84982">
        <w:rPr>
          <w:noProof/>
        </w:rPr>
        <w:t>Report.</w:t>
      </w:r>
      <w:r w:rsidR="00553808">
        <w:rPr>
          <w:noProof/>
        </w:rPr>
        <w:t>Chargeback Activity</w:t>
      </w:r>
      <w:r w:rsidRPr="00B84982">
        <w:fldChar w:fldCharType="end"/>
      </w:r>
    </w:p>
    <w:p w14:paraId="2694A7A1" w14:textId="77777777" w:rsidR="002F28E5" w:rsidRPr="00153817" w:rsidRDefault="002F28E5" w:rsidP="002F28E5">
      <w:pPr>
        <w:pStyle w:val="Heading3"/>
      </w:pPr>
      <w:bookmarkStart w:id="1051" w:name="ChargebackActivitiesReport"/>
      <w:bookmarkStart w:id="1052" w:name="_Toc83213120"/>
      <w:r>
        <w:t>Chargeback Activities Report</w:t>
      </w:r>
      <w:bookmarkEnd w:id="1051"/>
      <w:bookmarkEnd w:id="1052"/>
    </w:p>
    <w:p w14:paraId="2FEF863C" w14:textId="77777777" w:rsidR="002F28E5" w:rsidRPr="00CF1350" w:rsidRDefault="002F28E5" w:rsidP="002F28E5">
      <w:pPr>
        <w:pStyle w:val="JNormal"/>
      </w:pPr>
      <w:r>
        <w:fldChar w:fldCharType="begin"/>
      </w:r>
      <w:r>
        <w:instrText xml:space="preserve"> XE "chargebacks: activities: report" </w:instrText>
      </w:r>
      <w:r>
        <w:fldChar w:fldCharType="end"/>
      </w:r>
      <w:r>
        <w:fldChar w:fldCharType="begin"/>
      </w:r>
      <w:r>
        <w:instrText xml:space="preserve"> XE "reports: chargeback activities" </w:instrText>
      </w:r>
      <w:r>
        <w:fldChar w:fldCharType="end"/>
      </w:r>
      <w:r>
        <w:t>The Chargeback Activities report provides information about the individual activities in chargebacks</w:t>
      </w:r>
      <w:r>
        <w:fldChar w:fldCharType="begin"/>
      </w:r>
      <w:r>
        <w:instrText xml:space="preserve"> XE "chargebacks" </w:instrText>
      </w:r>
      <w:r>
        <w:fldChar w:fldCharType="end"/>
      </w:r>
      <w:r>
        <w:t xml:space="preserve">. By default, the report has a line for each chargeback activity in each selected chargeback. Options in the </w:t>
      </w:r>
      <w:r>
        <w:rPr>
          <w:rStyle w:val="CButton"/>
        </w:rPr>
        <w:t>Advanced</w:t>
      </w:r>
      <w:r>
        <w:t xml:space="preserve"> section let you add or remove information in the report.</w:t>
      </w:r>
    </w:p>
    <w:p w14:paraId="12FD6EDC" w14:textId="77777777" w:rsidR="002F28E5" w:rsidRDefault="002F28E5" w:rsidP="002F28E5">
      <w:pPr>
        <w:pStyle w:val="B4"/>
      </w:pPr>
    </w:p>
    <w:p w14:paraId="1F92B734" w14:textId="77777777" w:rsidR="002F28E5" w:rsidRDefault="002F28E5" w:rsidP="002F28E5">
      <w:pPr>
        <w:pStyle w:val="JNormal"/>
      </w:pPr>
      <w:r>
        <w:t xml:space="preserve">To print a Chargeback Activities report, use </w:t>
      </w:r>
      <w:r>
        <w:rPr>
          <w:rStyle w:val="CPanel"/>
        </w:rPr>
        <w:t>Work Order</w:t>
      </w:r>
      <w:r w:rsidRPr="00C7733B">
        <w:rPr>
          <w:rStyle w:val="CPanel"/>
        </w:rPr>
        <w:t>s</w:t>
      </w:r>
      <w:r>
        <w:t xml:space="preserve"> | </w:t>
      </w:r>
      <w:r w:rsidRPr="00C7733B">
        <w:rPr>
          <w:rStyle w:val="CPanel"/>
        </w:rPr>
        <w:t>Reports</w:t>
      </w:r>
      <w:r>
        <w:t xml:space="preserve"> | </w:t>
      </w:r>
      <w:r>
        <w:rPr>
          <w:rStyle w:val="CPanel"/>
        </w:rPr>
        <w:t>Chargeback Activities</w:t>
      </w:r>
      <w:r>
        <w:fldChar w:fldCharType="begin"/>
      </w:r>
      <w:r>
        <w:instrText xml:space="preserve"> XE "work orders: reports: chargeback activities" </w:instrText>
      </w:r>
      <w:r>
        <w:fldChar w:fldCharType="end"/>
      </w:r>
      <w:r>
        <w:t>. This opens a window that contains the following:</w:t>
      </w:r>
    </w:p>
    <w:p w14:paraId="5A8B1217" w14:textId="77777777" w:rsidR="002F28E5" w:rsidRDefault="002F28E5" w:rsidP="002F28E5">
      <w:pPr>
        <w:pStyle w:val="B4"/>
      </w:pPr>
    </w:p>
    <w:p w14:paraId="2441F225" w14:textId="77777777" w:rsidR="002F28E5" w:rsidRDefault="002F28E5" w:rsidP="002F28E5">
      <w:pPr>
        <w:pStyle w:val="WindowItem"/>
      </w:pPr>
      <w:r w:rsidRPr="000A597E">
        <w:rPr>
          <w:rStyle w:val="CButton"/>
        </w:rPr>
        <w:t>Grouping</w:t>
      </w:r>
      <w:r>
        <w:t xml:space="preserve"> section: Options controlling how the report is broken into sections and sub-sections.</w:t>
      </w:r>
    </w:p>
    <w:p w14:paraId="10F33D9A" w14:textId="77777777" w:rsidR="00AA1E46" w:rsidRPr="004B16EE" w:rsidRDefault="00AA1E46" w:rsidP="00AA1E46">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14:paraId="5E8EED59" w14:textId="77777777" w:rsidR="002F28E5" w:rsidRDefault="002F28E5" w:rsidP="002F28E5">
      <w:pPr>
        <w:pStyle w:val="WindowItem"/>
        <w:ind w:left="1440" w:hanging="1080"/>
      </w:pPr>
      <w:r w:rsidRPr="000A597E">
        <w:rPr>
          <w:rStyle w:val="CButton"/>
        </w:rPr>
        <w:t>Sorting</w:t>
      </w:r>
      <w:r>
        <w:t xml:space="preserve"> section: Options controlling how records are sorted within each section and sub-section.</w:t>
      </w:r>
    </w:p>
    <w:p w14:paraId="2C345636" w14:textId="61696247" w:rsidR="002F28E5" w:rsidRDefault="002F28E5" w:rsidP="002F28E5">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AE2C20" w:rsidRPr="00AE2C20">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AE2C20">
        <w:rPr>
          <w:rStyle w:val="printedonly"/>
          <w:noProof/>
        </w:rPr>
        <w:t>44</w:t>
      </w:r>
      <w:r w:rsidRPr="008E59CF">
        <w:rPr>
          <w:rStyle w:val="printedonly"/>
        </w:rPr>
        <w:fldChar w:fldCharType="end"/>
      </w:r>
      <w:r>
        <w:t>.</w:t>
      </w:r>
    </w:p>
    <w:p w14:paraId="6EDC1827" w14:textId="77777777" w:rsidR="002F28E5" w:rsidRPr="00D518F0" w:rsidRDefault="002F28E5" w:rsidP="002F28E5">
      <w:pPr>
        <w:pStyle w:val="B4"/>
      </w:pPr>
    </w:p>
    <w:p w14:paraId="0C977566" w14:textId="508907F3" w:rsidR="002F28E5" w:rsidRDefault="002F28E5" w:rsidP="002F28E5">
      <w:pPr>
        <w:pStyle w:val="WindowItem"/>
      </w:pPr>
      <w:r>
        <w:rPr>
          <w:rStyle w:val="CButton"/>
        </w:rPr>
        <w:t>Filters</w:t>
      </w:r>
      <w:r>
        <w:t xml:space="preserve"> section: Options controlling what kind of chargebacks will be included in the report. For more information, see </w:t>
      </w:r>
      <w:r w:rsidRPr="004A5FF3">
        <w:rPr>
          <w:rStyle w:val="CrossRef"/>
        </w:rPr>
        <w:fldChar w:fldCharType="begin"/>
      </w:r>
      <w:r w:rsidRPr="004A5FF3">
        <w:rPr>
          <w:rStyle w:val="CrossRef"/>
        </w:rPr>
        <w:instrText xml:space="preserve"> REF ReportFilters \h </w:instrText>
      </w:r>
      <w:r>
        <w:rPr>
          <w:rStyle w:val="CrossRef"/>
        </w:rPr>
        <w:instrText xml:space="preserve"> \* MERGEFORMAT </w:instrText>
      </w:r>
      <w:r w:rsidRPr="004A5FF3">
        <w:rPr>
          <w:rStyle w:val="CrossRef"/>
        </w:rPr>
      </w:r>
      <w:r w:rsidRPr="004A5FF3">
        <w:rPr>
          <w:rStyle w:val="CrossRef"/>
        </w:rPr>
        <w:fldChar w:fldCharType="separate"/>
      </w:r>
      <w:r w:rsidR="00AE2C20" w:rsidRPr="00AE2C20">
        <w:rPr>
          <w:rStyle w:val="CrossRef"/>
        </w:rPr>
        <w:t>Report Filters</w:t>
      </w:r>
      <w:r w:rsidRPr="004A5FF3">
        <w:rPr>
          <w:rStyle w:val="CrossRef"/>
        </w:rPr>
        <w:fldChar w:fldCharType="end"/>
      </w:r>
      <w:r w:rsidRPr="004A5FF3">
        <w:rPr>
          <w:rStyle w:val="printedonly"/>
        </w:rPr>
        <w:t xml:space="preserve"> on page </w:t>
      </w:r>
      <w:r w:rsidRPr="004A5FF3">
        <w:rPr>
          <w:rStyle w:val="printedonly"/>
        </w:rPr>
        <w:fldChar w:fldCharType="begin"/>
      </w:r>
      <w:r w:rsidRPr="004A5FF3">
        <w:rPr>
          <w:rStyle w:val="printedonly"/>
        </w:rPr>
        <w:instrText xml:space="preserve"> PAGEREF ReportFilters \h </w:instrText>
      </w:r>
      <w:r w:rsidRPr="004A5FF3">
        <w:rPr>
          <w:rStyle w:val="printedonly"/>
        </w:rPr>
      </w:r>
      <w:r w:rsidRPr="004A5FF3">
        <w:rPr>
          <w:rStyle w:val="printedonly"/>
        </w:rPr>
        <w:fldChar w:fldCharType="separate"/>
      </w:r>
      <w:r w:rsidR="00AE2C20">
        <w:rPr>
          <w:rStyle w:val="printedonly"/>
          <w:noProof/>
        </w:rPr>
        <w:t>44</w:t>
      </w:r>
      <w:r w:rsidRPr="004A5FF3">
        <w:rPr>
          <w:rStyle w:val="printedonly"/>
        </w:rPr>
        <w:fldChar w:fldCharType="end"/>
      </w:r>
      <w:r>
        <w:t>.</w:t>
      </w:r>
    </w:p>
    <w:p w14:paraId="297F8CD1" w14:textId="7313322E" w:rsidR="002F28E5" w:rsidRPr="00C079EB" w:rsidRDefault="002F28E5" w:rsidP="002F28E5">
      <w:pPr>
        <w:pStyle w:val="WindowItem2"/>
      </w:pPr>
      <w:r>
        <w:rPr>
          <w:rStyle w:val="CButton"/>
        </w:rPr>
        <w:t>Include Inactive records</w:t>
      </w:r>
      <w:r>
        <w:t>: If this checkbox is checkmarked, all relevant records will be included in the report, no matter how old they are. If this checkbox is blank, only active records will be included; this means that old “inactive” records will be ignored.</w:t>
      </w:r>
      <w:r>
        <w:br/>
      </w:r>
      <w:r w:rsidRPr="007E150B">
        <w:rPr>
          <w:rStyle w:val="hl"/>
        </w:rPr>
        <w:br/>
      </w:r>
      <w:r>
        <w:t xml:space="preserve">For more about the active filter, see </w:t>
      </w:r>
      <w:r w:rsidRPr="00120959">
        <w:rPr>
          <w:rStyle w:val="CrossRef"/>
        </w:rPr>
        <w:fldChar w:fldCharType="begin"/>
      </w:r>
      <w:r w:rsidRPr="00120959">
        <w:rPr>
          <w:rStyle w:val="CrossRef"/>
        </w:rPr>
        <w:instrText xml:space="preserve"> REF ActiveFilter \h \* MERGEFORMAT </w:instrText>
      </w:r>
      <w:r w:rsidRPr="00120959">
        <w:rPr>
          <w:rStyle w:val="CrossRef"/>
        </w:rPr>
      </w:r>
      <w:r w:rsidRPr="00120959">
        <w:rPr>
          <w:rStyle w:val="CrossRef"/>
        </w:rPr>
        <w:fldChar w:fldCharType="separate"/>
      </w:r>
      <w:r w:rsidR="00AE2C20" w:rsidRPr="00AE2C20">
        <w:rPr>
          <w:rStyle w:val="CrossRef"/>
        </w:rPr>
        <w:t>The Active Filter</w:t>
      </w:r>
      <w:r w:rsidRPr="00120959">
        <w:rPr>
          <w:rStyle w:val="CrossRef"/>
        </w:rPr>
        <w:fldChar w:fldCharType="end"/>
      </w:r>
      <w:r w:rsidRPr="007E150B">
        <w:rPr>
          <w:rStyle w:val="printedonly"/>
        </w:rPr>
        <w:t xml:space="preserve"> on page </w:t>
      </w:r>
      <w:r w:rsidRPr="007E150B">
        <w:rPr>
          <w:rStyle w:val="printedonly"/>
        </w:rPr>
        <w:fldChar w:fldCharType="begin"/>
      </w:r>
      <w:r w:rsidRPr="007E150B">
        <w:rPr>
          <w:rStyle w:val="printedonly"/>
        </w:rPr>
        <w:instrText xml:space="preserve"> PAGEREF ActiveFilter \h </w:instrText>
      </w:r>
      <w:r w:rsidRPr="007E150B">
        <w:rPr>
          <w:rStyle w:val="printedonly"/>
        </w:rPr>
      </w:r>
      <w:r w:rsidRPr="007E150B">
        <w:rPr>
          <w:rStyle w:val="printedonly"/>
        </w:rPr>
        <w:fldChar w:fldCharType="separate"/>
      </w:r>
      <w:r w:rsidR="00AE2C20">
        <w:rPr>
          <w:rStyle w:val="printedonly"/>
          <w:noProof/>
        </w:rPr>
        <w:t>44</w:t>
      </w:r>
      <w:r w:rsidRPr="007E150B">
        <w:rPr>
          <w:rStyle w:val="printedonly"/>
        </w:rPr>
        <w:fldChar w:fldCharType="end"/>
      </w:r>
      <w:r>
        <w:t>.</w:t>
      </w:r>
    </w:p>
    <w:p w14:paraId="1D4A01B3" w14:textId="77777777" w:rsidR="002F28E5" w:rsidRPr="004E2E08" w:rsidRDefault="002F28E5" w:rsidP="002F28E5">
      <w:pPr>
        <w:pStyle w:val="WindowItem"/>
      </w:pPr>
      <w:r>
        <w:rPr>
          <w:rStyle w:val="CButton"/>
        </w:rPr>
        <w:t>Field Selection</w:t>
      </w:r>
      <w:r>
        <w:t xml:space="preserve"> section: Options controlling which information fields will be included in the report.</w:t>
      </w:r>
    </w:p>
    <w:p w14:paraId="3B2FE65A" w14:textId="77777777" w:rsidR="002F28E5" w:rsidRPr="003E797F" w:rsidRDefault="002F28E5" w:rsidP="002F28E5">
      <w:pPr>
        <w:pStyle w:val="WindowItem2"/>
      </w:pPr>
      <w:r w:rsidRPr="000A597E">
        <w:rPr>
          <w:rStyle w:val="CButton"/>
        </w:rPr>
        <w:t>Suppress Costs</w:t>
      </w:r>
      <w:r>
        <w:t>: Omits any money information that might otherwise be displayed in the report.</w:t>
      </w:r>
    </w:p>
    <w:p w14:paraId="37A4D89F" w14:textId="77777777" w:rsidR="002F28E5" w:rsidRDefault="002F28E5" w:rsidP="002F28E5">
      <w:pPr>
        <w:pStyle w:val="WindowItem"/>
      </w:pPr>
      <w:r w:rsidRPr="000A597E">
        <w:rPr>
          <w:rStyle w:val="CButton"/>
        </w:rPr>
        <w:t>Advanced</w:t>
      </w:r>
      <w:r>
        <w:t xml:space="preserve"> section: Miscellaneous options.</w:t>
      </w:r>
    </w:p>
    <w:p w14:paraId="4A172201" w14:textId="77777777" w:rsidR="002F28E5" w:rsidRPr="009D197A" w:rsidRDefault="002F28E5" w:rsidP="002F28E5">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14:paraId="74805CD2" w14:textId="77777777" w:rsidR="002F28E5" w:rsidRPr="00746418" w:rsidRDefault="002F28E5" w:rsidP="002F28E5">
      <w:pPr>
        <w:pStyle w:val="WindowItem2"/>
      </w:pPr>
      <w:r>
        <w:rPr>
          <w:rStyle w:val="CButton"/>
        </w:rPr>
        <w:t>Summary Format</w:t>
      </w:r>
      <w:r>
        <w:t xml:space="preserve">: If this checkbox is checkmarked, you’ll get a summary version of the report—one line for each group, as specified in the </w:t>
      </w:r>
      <w:r>
        <w:rPr>
          <w:rStyle w:val="CButton"/>
        </w:rPr>
        <w:t>Grouping</w:t>
      </w:r>
      <w:r>
        <w:t xml:space="preserve"> section. For example, if you are grouping by </w:t>
      </w:r>
      <w:r>
        <w:rPr>
          <w:rStyle w:val="CButton"/>
        </w:rPr>
        <w:t>Category</w:t>
      </w:r>
      <w:r>
        <w:t>, you will get a summary for each category.</w:t>
      </w:r>
    </w:p>
    <w:p w14:paraId="7B75EA08" w14:textId="7137D5B5" w:rsidR="002F28E5" w:rsidRPr="001D247A" w:rsidRDefault="002F28E5" w:rsidP="002F28E5">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AE2C20" w:rsidRPr="00AE2C20">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AE2C20">
        <w:rPr>
          <w:rStyle w:val="printedonly"/>
          <w:noProof/>
        </w:rPr>
        <w:t>44</w:t>
      </w:r>
      <w:r w:rsidRPr="00206F0D">
        <w:rPr>
          <w:rStyle w:val="printedonly"/>
        </w:rPr>
        <w:fldChar w:fldCharType="end"/>
      </w:r>
      <w:r>
        <w:t>.</w:t>
      </w:r>
    </w:p>
    <w:p w14:paraId="75A03DF2" w14:textId="77777777" w:rsidR="002F28E5" w:rsidRDefault="002F28E5" w:rsidP="002F28E5">
      <w:pPr>
        <w:pStyle w:val="WindowItem2"/>
      </w:pPr>
      <w:r w:rsidRPr="00D94147">
        <w:rPr>
          <w:rStyle w:val="CField"/>
        </w:rPr>
        <w:t>Title</w:t>
      </w:r>
      <w:r>
        <w:t>: The title to be printed at the beginning of the report.</w:t>
      </w:r>
    </w:p>
    <w:p w14:paraId="1F7575A9" w14:textId="77777777" w:rsidR="002F28E5" w:rsidRDefault="002F28E5" w:rsidP="002F28E5">
      <w:pPr>
        <w:pStyle w:val="WindowItem2"/>
      </w:pPr>
      <w:r w:rsidRPr="00D94147">
        <w:rPr>
          <w:rStyle w:val="CField"/>
        </w:rPr>
        <w:t>Main Font</w:t>
      </w:r>
      <w:r>
        <w:t>: The font that will be used for most of the characters in the report. This should be a font that is supported by both your Windows system and your printer.</w:t>
      </w:r>
    </w:p>
    <w:p w14:paraId="782F9AE6" w14:textId="77777777" w:rsidR="002F28E5" w:rsidRDefault="002F28E5" w:rsidP="002F28E5">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14:paraId="555666D5" w14:textId="701D2CDA" w:rsidR="002F28E5" w:rsidRDefault="002F28E5" w:rsidP="002F28E5">
      <w:pPr>
        <w:pStyle w:val="WindowItem"/>
      </w:pPr>
      <w:r w:rsidRPr="000A597E">
        <w:rPr>
          <w:rStyle w:val="CButton"/>
        </w:rPr>
        <w:t>Preview</w:t>
      </w:r>
      <w:r>
        <w:t xml:space="preserve"> section: Displays a visual preview of the report. If you click the </w:t>
      </w:r>
      <w:r w:rsidR="001E3DF0">
        <w:rPr>
          <w:rStyle w:val="CButton"/>
        </w:rPr>
        <w:t xml:space="preserve"> </w:t>
      </w:r>
      <w:r w:rsidR="007529C7">
        <w:rPr>
          <w:rStyle w:val="CButton"/>
        </w:rPr>
        <w:fldChar w:fldCharType="begin"/>
      </w:r>
      <w:r w:rsidR="007529C7">
        <w:rPr>
          <w:rStyle w:val="CButton"/>
        </w:rPr>
        <w:instrText xml:space="preserve"> INCLUDEPICTURE  \d "</w:instrText>
      </w:r>
      <w:r w:rsidR="003B57A2">
        <w:rPr>
          <w:rStyle w:val="CButton"/>
        </w:rPr>
        <w:instrText>{FILENAME \p}\\..</w:instrText>
      </w:r>
      <w:r w:rsidR="007529C7">
        <w:rPr>
          <w:rStyle w:val="CButton"/>
        </w:rPr>
        <w:instrText xml:space="preserve">\\Resources\\Refresh.png" \* MERGEFORMATINET </w:instrText>
      </w:r>
      <w:r w:rsidR="007529C7">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Refresh.png" \* MERGEFORMATINET</w:instrText>
      </w:r>
      <w:r w:rsidR="008930B6">
        <w:rPr>
          <w:rStyle w:val="CButton"/>
        </w:rPr>
        <w:instrText xml:space="preserve"> </w:instrText>
      </w:r>
      <w:r w:rsidR="008930B6">
        <w:rPr>
          <w:rStyle w:val="CButton"/>
        </w:rPr>
        <w:fldChar w:fldCharType="separate"/>
      </w:r>
      <w:r w:rsidR="008930B6">
        <w:rPr>
          <w:rStyle w:val="CButton"/>
        </w:rPr>
        <w:pict w14:anchorId="005FCBF5">
          <v:shape id="_x0000_i2083" type="#_x0000_t75" style="width:8.25pt;height:11.25pt">
            <v:imagedata r:id="rId1114"/>
          </v:shape>
        </w:pict>
      </w:r>
      <w:r w:rsidR="008930B6">
        <w:rPr>
          <w:rStyle w:val="CButton"/>
        </w:rPr>
        <w:fldChar w:fldCharType="end"/>
      </w:r>
      <w:r w:rsidR="007529C7">
        <w:rPr>
          <w:rStyle w:val="CButton"/>
        </w:rPr>
        <w:fldChar w:fldCharType="end"/>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AE2C20" w:rsidRPr="00AE2C20">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AE2C20">
        <w:rPr>
          <w:rStyle w:val="printedonly"/>
          <w:noProof/>
        </w:rPr>
        <w:t>44</w:t>
      </w:r>
      <w:r>
        <w:rPr>
          <w:rStyle w:val="printedonly"/>
        </w:rPr>
        <w:fldChar w:fldCharType="end"/>
      </w:r>
      <w:r>
        <w:t>.</w:t>
      </w:r>
    </w:p>
    <w:p w14:paraId="6EB3EE31" w14:textId="2D0F5B28" w:rsidR="002F28E5" w:rsidRDefault="002F28E5" w:rsidP="002F28E5">
      <w:pPr>
        <w:pStyle w:val="WindowItem"/>
      </w:pPr>
      <w:r>
        <w:rPr>
          <w:rStyle w:val="LoseThisLine"/>
        </w:rPr>
        <w:t>///</w:t>
      </w:r>
      <w:r w:rsidR="008930B6">
        <w:rPr>
          <w:rStyle w:val="CButton"/>
        </w:rPr>
        <w:fldChar w:fldCharType="begin"/>
      </w:r>
      <w:r w:rsidR="008930B6">
        <w:rPr>
          <w:rStyle w:val="CButton"/>
        </w:rPr>
        <w:instrText xml:space="preserve"> </w:instrText>
      </w:r>
      <w:r w:rsidR="008930B6">
        <w:rPr>
          <w:rStyle w:val="CButton"/>
        </w:rPr>
        <w:instrText xml:space="preserve">INCLUDEPICTURE  \d </w:instrText>
      </w:r>
      <w:r w:rsidR="00596E37">
        <w:rPr>
          <w:rStyle w:val="CButton"/>
        </w:rPr>
        <w:instrText>"{FILENAME \p}/../</w:instrText>
      </w:r>
      <w:r w:rsidR="008930B6">
        <w:rPr>
          <w:rStyle w:val="CButton"/>
        </w:rPr>
        <w:instrText>Resources\\PrintHS.png" \* MERGEFORMATINET</w:instrText>
      </w:r>
      <w:r w:rsidR="008930B6">
        <w:rPr>
          <w:rStyle w:val="CButton"/>
        </w:rPr>
        <w:instrText xml:space="preserve"> </w:instrText>
      </w:r>
      <w:r w:rsidR="008930B6">
        <w:rPr>
          <w:rStyle w:val="CButton"/>
        </w:rPr>
        <w:fldChar w:fldCharType="separate"/>
      </w:r>
      <w:r w:rsidR="008930B6">
        <w:rPr>
          <w:rStyle w:val="CButton"/>
        </w:rPr>
        <w:pict w14:anchorId="1212985B">
          <v:shape id="_x0000_i2084" type="#_x0000_t75" style="width:12pt;height:12pt">
            <v:imagedata r:id="rId1115"/>
          </v:shape>
        </w:pict>
      </w:r>
      <w:r w:rsidR="008930B6">
        <w:rPr>
          <w:rStyle w:val="CButton"/>
        </w:rPr>
        <w:fldChar w:fldCharType="end"/>
      </w:r>
      <w:r>
        <w:t>: Immediately prints the report.</w:t>
      </w:r>
    </w:p>
    <w:p w14:paraId="07C5AE76" w14:textId="77777777" w:rsidR="002F28E5" w:rsidRDefault="002F28E5" w:rsidP="002F28E5">
      <w:pPr>
        <w:pStyle w:val="WindowItem"/>
      </w:pPr>
      <w:r>
        <w:rPr>
          <w:rStyle w:val="LoseThisLine"/>
        </w:rPr>
        <w:t>///</w:t>
      </w:r>
      <w:r w:rsidRPr="000A597E">
        <w:rPr>
          <w:rStyle w:val="CButton"/>
        </w:rPr>
        <w:t>Export Data</w:t>
      </w:r>
      <w:r>
        <w:t>: Exports the report’s data in XML format.</w:t>
      </w:r>
    </w:p>
    <w:p w14:paraId="45C2A4A2" w14:textId="521BF0E2" w:rsidR="002F28E5" w:rsidRDefault="002F28E5" w:rsidP="002F28E5">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AE2C20" w:rsidRPr="00AE2C20">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AE2C20">
        <w:rPr>
          <w:rStyle w:val="printedonly"/>
          <w:noProof/>
        </w:rPr>
        <w:t>44</w:t>
      </w:r>
      <w:r w:rsidRPr="00ED05E7">
        <w:rPr>
          <w:rStyle w:val="printedonly"/>
        </w:rPr>
        <w:fldChar w:fldCharType="end"/>
      </w:r>
      <w:r>
        <w:t>.</w:t>
      </w:r>
    </w:p>
    <w:p w14:paraId="5732A46E" w14:textId="77777777" w:rsidR="002F28E5" w:rsidRDefault="002F28E5" w:rsidP="002F28E5">
      <w:pPr>
        <w:pStyle w:val="WindowItem"/>
      </w:pPr>
      <w:r>
        <w:rPr>
          <w:rStyle w:val="LoseThisLine"/>
        </w:rPr>
        <w:t>///</w:t>
      </w:r>
      <w:r w:rsidRPr="000A597E">
        <w:rPr>
          <w:rStyle w:val="CButton"/>
        </w:rPr>
        <w:t>Close</w:t>
      </w:r>
      <w:r>
        <w:t>: Closes the window.</w:t>
      </w:r>
    </w:p>
    <w:p w14:paraId="4CDAF809" w14:textId="69282DB9" w:rsidR="000F0404" w:rsidRDefault="000F0404" w:rsidP="000F0404">
      <w:pPr>
        <w:pStyle w:val="WindowItem"/>
      </w:pPr>
      <w:r>
        <w:rPr>
          <w:rStyle w:val="LoseThisLine"/>
        </w:rPr>
        <w:t>///</w:t>
      </w:r>
      <w:r w:rsidR="001E3DF0">
        <w:rPr>
          <w:rStyle w:val="CButton"/>
        </w:rPr>
        <w:t xml:space="preserve"> </w:t>
      </w:r>
      <w:r w:rsidR="007529C7">
        <w:rPr>
          <w:rStyle w:val="CButton"/>
        </w:rPr>
        <w:fldChar w:fldCharType="begin"/>
      </w:r>
      <w:r w:rsidR="007529C7">
        <w:rPr>
          <w:rStyle w:val="CButton"/>
        </w:rPr>
        <w:instrText xml:space="preserve"> INCLUDEPICTURE  \d "</w:instrText>
      </w:r>
      <w:r w:rsidR="003B57A2">
        <w:rPr>
          <w:rStyle w:val="CButton"/>
        </w:rPr>
        <w:instrText>{FILENAME \p}\\..</w:instrText>
      </w:r>
      <w:r w:rsidR="007529C7">
        <w:rPr>
          <w:rStyle w:val="CButton"/>
        </w:rPr>
        <w:instrText xml:space="preserve">\\Resources\\Refresh.png" \* MERGEFORMATINET </w:instrText>
      </w:r>
      <w:r w:rsidR="007529C7">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Refresh.png" \</w:instrText>
      </w:r>
      <w:r w:rsidR="008930B6">
        <w:rPr>
          <w:rStyle w:val="CButton"/>
        </w:rPr>
        <w:instrText>* MERGEFORMATINET</w:instrText>
      </w:r>
      <w:r w:rsidR="008930B6">
        <w:rPr>
          <w:rStyle w:val="CButton"/>
        </w:rPr>
        <w:instrText xml:space="preserve"> </w:instrText>
      </w:r>
      <w:r w:rsidR="008930B6">
        <w:rPr>
          <w:rStyle w:val="CButton"/>
        </w:rPr>
        <w:fldChar w:fldCharType="separate"/>
      </w:r>
      <w:r w:rsidR="008930B6">
        <w:rPr>
          <w:rStyle w:val="CButton"/>
        </w:rPr>
        <w:pict w14:anchorId="67EC23D9">
          <v:shape id="_x0000_i2085" type="#_x0000_t75" style="width:8.25pt;height:11.25pt">
            <v:imagedata r:id="rId1116"/>
          </v:shape>
        </w:pict>
      </w:r>
      <w:r w:rsidR="008930B6">
        <w:rPr>
          <w:rStyle w:val="CButton"/>
        </w:rPr>
        <w:fldChar w:fldCharType="end"/>
      </w:r>
      <w:r w:rsidR="007529C7">
        <w:rPr>
          <w:rStyle w:val="CButton"/>
        </w:rPr>
        <w:fldChar w:fldCharType="end"/>
      </w:r>
      <w:r>
        <w:t xml:space="preserve">: Clicking this button generates a preview of the report, displayed in the </w:t>
      </w:r>
      <w:r w:rsidRPr="000A597E">
        <w:rPr>
          <w:rStyle w:val="CButton"/>
        </w:rPr>
        <w:t>Preview</w:t>
      </w:r>
      <w:r>
        <w:t xml:space="preserve"> section of the window.</w:t>
      </w:r>
    </w:p>
    <w:p w14:paraId="076A5694" w14:textId="4DD75EE0" w:rsidR="002F28E5" w:rsidRPr="00AB59E2" w:rsidRDefault="002F28E5" w:rsidP="002F28E5">
      <w:pPr>
        <w:pStyle w:val="JNormal"/>
        <w:rPr>
          <w:rStyle w:val="onlineonly"/>
        </w:rPr>
      </w:pPr>
      <w:r w:rsidRPr="00AB59E2">
        <w:rPr>
          <w:rStyle w:val="onlineonly"/>
        </w:rPr>
        <w:t xml:space="preserve">For more on </w:t>
      </w:r>
      <w:r>
        <w:rPr>
          <w:rStyle w:val="onlineonly"/>
        </w:rPr>
        <w:t>chargeback</w:t>
      </w:r>
      <w:r w:rsidRPr="00AB59E2">
        <w:rPr>
          <w:rStyle w:val="onlineonly"/>
        </w:rPr>
        <w:t xml:space="preserve">s, see </w:t>
      </w:r>
      <w:r w:rsidRPr="00AB59E2">
        <w:rPr>
          <w:rStyle w:val="onlineonly"/>
        </w:rPr>
        <w:fldChar w:fldCharType="begin"/>
      </w:r>
      <w:r w:rsidRPr="00AB59E2">
        <w:rPr>
          <w:rStyle w:val="onlineonly"/>
        </w:rPr>
        <w:instrText xml:space="preserve"> REF </w:instrText>
      </w:r>
      <w:r>
        <w:rPr>
          <w:rStyle w:val="onlineonly"/>
        </w:rPr>
        <w:instrText>Chargebacks</w:instrText>
      </w:r>
      <w:r w:rsidRPr="00AB59E2">
        <w:rPr>
          <w:rStyle w:val="onlineonly"/>
        </w:rPr>
        <w:instrText xml:space="preserve"> \h</w:instrText>
      </w:r>
      <w:r>
        <w:rPr>
          <w:rStyle w:val="onlineonly"/>
        </w:rPr>
        <w:instrText xml:space="preserve"> </w:instrText>
      </w:r>
      <w:r w:rsidRPr="00AB59E2">
        <w:rPr>
          <w:rStyle w:val="onlineonly"/>
        </w:rPr>
        <w:instrText xml:space="preserve">\* MERGEFORMAT </w:instrText>
      </w:r>
      <w:r w:rsidRPr="00AB59E2">
        <w:rPr>
          <w:rStyle w:val="onlineonly"/>
        </w:rPr>
      </w:r>
      <w:r w:rsidRPr="00AB59E2">
        <w:rPr>
          <w:rStyle w:val="onlineonly"/>
        </w:rPr>
        <w:fldChar w:fldCharType="separate"/>
      </w:r>
      <w:r w:rsidR="00AE2C20" w:rsidRPr="00AE2C20">
        <w:rPr>
          <w:rStyle w:val="onlineonly"/>
        </w:rPr>
        <w:t>Chargebacks</w:t>
      </w:r>
      <w:r w:rsidRPr="00AB59E2">
        <w:rPr>
          <w:rStyle w:val="onlineonly"/>
        </w:rPr>
        <w:fldChar w:fldCharType="end"/>
      </w:r>
      <w:r w:rsidRPr="00AB59E2">
        <w:rPr>
          <w:rStyle w:val="onlineonly"/>
        </w:rPr>
        <w:t xml:space="preserve">. For more on reports in general, see </w:t>
      </w:r>
      <w:r w:rsidRPr="00AB59E2">
        <w:rPr>
          <w:rStyle w:val="onlineonly"/>
        </w:rPr>
        <w:fldChar w:fldCharType="begin"/>
      </w:r>
      <w:r w:rsidRPr="00AB59E2">
        <w:rPr>
          <w:rStyle w:val="onlineonly"/>
        </w:rPr>
        <w:instrText xml:space="preserve"> REF Reports \h</w:instrText>
      </w:r>
      <w:r>
        <w:rPr>
          <w:rStyle w:val="onlineonly"/>
        </w:rPr>
        <w:instrText xml:space="preserve"> </w:instrText>
      </w:r>
      <w:r w:rsidRPr="00AB59E2">
        <w:rPr>
          <w:rStyle w:val="onlineonly"/>
        </w:rPr>
        <w:instrText xml:space="preserve">\* MERGEFORMAT </w:instrText>
      </w:r>
      <w:r w:rsidRPr="00AB59E2">
        <w:rPr>
          <w:rStyle w:val="onlineonly"/>
        </w:rPr>
      </w:r>
      <w:r w:rsidRPr="00AB59E2">
        <w:rPr>
          <w:rStyle w:val="onlineonly"/>
        </w:rPr>
        <w:fldChar w:fldCharType="separate"/>
      </w:r>
      <w:r w:rsidR="00AE2C20" w:rsidRPr="00AE2C20">
        <w:rPr>
          <w:rStyle w:val="onlineonly"/>
        </w:rPr>
        <w:t>Reports</w:t>
      </w:r>
      <w:r w:rsidRPr="00AB59E2">
        <w:rPr>
          <w:rStyle w:val="onlineonly"/>
        </w:rPr>
        <w:fldChar w:fldCharType="end"/>
      </w:r>
      <w:r w:rsidRPr="00AB59E2">
        <w:rPr>
          <w:rStyle w:val="onlineonly"/>
        </w:rPr>
        <w:t>.</w:t>
      </w:r>
    </w:p>
    <w:p w14:paraId="15880F0F" w14:textId="272A5451" w:rsidR="006B37A1" w:rsidRPr="00B84982" w:rsidRDefault="006B37A1" w:rsidP="00E02248">
      <w:pPr>
        <w:pStyle w:val="B1"/>
      </w:pPr>
      <w:r w:rsidRPr="00B84982">
        <w:fldChar w:fldCharType="begin"/>
      </w:r>
      <w:r w:rsidRPr="00B84982">
        <w:instrText xml:space="preserve"> SET DialogName “Report.</w:instrText>
      </w:r>
      <w:r w:rsidR="00A83659">
        <w:instrText>Work Order Resource</w:instrText>
      </w:r>
      <w:r w:rsidR="00C9001D">
        <w:instrText xml:space="preserve"> Demand</w:instrText>
      </w:r>
      <w:r w:rsidRPr="00B84982">
        <w:instrText xml:space="preserve">” </w:instrText>
      </w:r>
      <w:r w:rsidRPr="00B84982">
        <w:fldChar w:fldCharType="separate"/>
      </w:r>
      <w:r w:rsidR="00553808" w:rsidRPr="00B84982">
        <w:rPr>
          <w:noProof/>
        </w:rPr>
        <w:t>Report.</w:t>
      </w:r>
      <w:r w:rsidR="00553808">
        <w:rPr>
          <w:noProof/>
        </w:rPr>
        <w:t>Work Order Resource Demand</w:t>
      </w:r>
      <w:r w:rsidRPr="00B84982">
        <w:fldChar w:fldCharType="end"/>
      </w:r>
    </w:p>
    <w:p w14:paraId="1FB67B22" w14:textId="77777777" w:rsidR="006B37A1" w:rsidRDefault="00297A60" w:rsidP="00E02248">
      <w:pPr>
        <w:pStyle w:val="Heading2"/>
      </w:pPr>
      <w:bookmarkStart w:id="1053" w:name="WorkOrderResorcesReport"/>
      <w:bookmarkStart w:id="1054" w:name="_Toc83213121"/>
      <w:r>
        <w:t>Work Order Resource</w:t>
      </w:r>
      <w:r w:rsidR="006B37A1">
        <w:t xml:space="preserve"> </w:t>
      </w:r>
      <w:r w:rsidR="00C9001D">
        <w:t xml:space="preserve">Demand </w:t>
      </w:r>
      <w:r w:rsidR="006B37A1">
        <w:t>Repor</w:t>
      </w:r>
      <w:r w:rsidR="000E518C">
        <w:t>t</w:t>
      </w:r>
      <w:bookmarkEnd w:id="1053"/>
      <w:bookmarkEnd w:id="1054"/>
    </w:p>
    <w:p w14:paraId="369E822C" w14:textId="77777777" w:rsidR="006B37A1" w:rsidRDefault="006B37A1" w:rsidP="006B37A1">
      <w:pPr>
        <w:pStyle w:val="JNormal"/>
      </w:pPr>
      <w:r>
        <w:fldChar w:fldCharType="begin"/>
      </w:r>
      <w:r>
        <w:instrText xml:space="preserve"> XE "resources: work order resources </w:instrText>
      </w:r>
      <w:r w:rsidR="00C9001D">
        <w:instrText xml:space="preserve">demand </w:instrText>
      </w:r>
      <w:r>
        <w:instrText xml:space="preserve">report" </w:instrText>
      </w:r>
      <w:r>
        <w:fldChar w:fldCharType="end"/>
      </w:r>
      <w:r>
        <w:fldChar w:fldCharType="begin"/>
      </w:r>
      <w:r w:rsidR="00C9001D">
        <w:instrText xml:space="preserve"> XE "work orders: resource demand</w:instrText>
      </w:r>
      <w:r>
        <w:instrText xml:space="preserve"> report" </w:instrText>
      </w:r>
      <w:r>
        <w:fldChar w:fldCharType="end"/>
      </w:r>
      <w:r>
        <w:fldChar w:fldCharType="begin"/>
      </w:r>
      <w:r>
        <w:instrText xml:space="preserve"> X</w:instrText>
      </w:r>
      <w:r w:rsidR="00C9001D">
        <w:instrText>E "reports: work order resource demand</w:instrText>
      </w:r>
      <w:r>
        <w:instrText xml:space="preserve">" </w:instrText>
      </w:r>
      <w:r>
        <w:fldChar w:fldCharType="end"/>
      </w:r>
      <w:r>
        <w:t xml:space="preserve">The Work Order </w:t>
      </w:r>
      <w:r w:rsidR="00C9001D">
        <w:t>Resource Demand</w:t>
      </w:r>
      <w:r w:rsidR="00C73FC0">
        <w:t xml:space="preserve"> </w:t>
      </w:r>
      <w:r>
        <w:t xml:space="preserve">report displays information about </w:t>
      </w:r>
      <w:r w:rsidR="00C73FC0">
        <w:t>all resour</w:t>
      </w:r>
      <w:r w:rsidR="00C9001D">
        <w:t>ce demands</w:t>
      </w:r>
      <w:r w:rsidR="00C73FC0">
        <w:t xml:space="preserve"> </w:t>
      </w:r>
      <w:r>
        <w:t xml:space="preserve">used in work orders. For example, you can obtain a report on all the work orders that </w:t>
      </w:r>
      <w:r w:rsidR="00C9001D">
        <w:t xml:space="preserve">contained </w:t>
      </w:r>
      <w:r>
        <w:t xml:space="preserve">a </w:t>
      </w:r>
      <w:r w:rsidR="00C9001D">
        <w:t xml:space="preserve">demand for </w:t>
      </w:r>
      <w:r>
        <w:t xml:space="preserve">particular </w:t>
      </w:r>
      <w:r w:rsidR="00C73FC0">
        <w:t xml:space="preserve">worker </w:t>
      </w:r>
      <w:r w:rsidR="00C9001D">
        <w:t>(</w:t>
      </w:r>
      <w:r w:rsidR="00C73FC0">
        <w:t>either hourly inside or per job inside labor</w:t>
      </w:r>
      <w:r w:rsidR="00C9001D">
        <w:t>).</w:t>
      </w:r>
    </w:p>
    <w:p w14:paraId="79F49C03" w14:textId="77777777" w:rsidR="00805704" w:rsidRDefault="00805704" w:rsidP="00805704">
      <w:pPr>
        <w:pStyle w:val="B4"/>
      </w:pPr>
    </w:p>
    <w:p w14:paraId="38120A9D" w14:textId="77777777" w:rsidR="00805704" w:rsidRDefault="00805704" w:rsidP="00805704">
      <w:pPr>
        <w:pStyle w:val="JNormal"/>
      </w:pPr>
      <w:r>
        <w:t xml:space="preserve">Note that there are also reports for each type of </w:t>
      </w:r>
      <w:r w:rsidR="000739FA">
        <w:t>demand</w:t>
      </w:r>
      <w:r w:rsidR="00297A60">
        <w:t xml:space="preserve"> </w:t>
      </w:r>
      <w:r>
        <w:t>that can be used in a work order. For example, there’s a report</w:t>
      </w:r>
      <w:r w:rsidR="000739FA">
        <w:t xml:space="preserve"> that’s specifically about item demands</w:t>
      </w:r>
      <w:r>
        <w:t xml:space="preserve"> used in a work order. The specific reports provide more selective options than the “all resources” report. For example, you can group the Work Order Items report by item category; you can’t group the “All Resources” report by item category, since that doesn’t make sense for other types of resources (e.g. hourly inside).</w:t>
      </w:r>
    </w:p>
    <w:p w14:paraId="272DF5B0" w14:textId="77777777" w:rsidR="00EA67E1" w:rsidRDefault="00EA67E1" w:rsidP="00EA67E1">
      <w:pPr>
        <w:pStyle w:val="B4"/>
      </w:pPr>
    </w:p>
    <w:p w14:paraId="293733CF" w14:textId="77777777" w:rsidR="00EA67E1" w:rsidRDefault="00EA67E1" w:rsidP="00EA67E1">
      <w:pPr>
        <w:pStyle w:val="JNormal"/>
      </w:pPr>
      <w:r>
        <w:t>The specific resources reports are:</w:t>
      </w:r>
    </w:p>
    <w:p w14:paraId="45CB61FE" w14:textId="77777777" w:rsidR="00EA67E1" w:rsidRPr="00EA67E1" w:rsidRDefault="00EA67E1" w:rsidP="00EA67E1">
      <w:pPr>
        <w:pStyle w:val="B4"/>
      </w:pPr>
    </w:p>
    <w:p w14:paraId="267B264A" w14:textId="2BE9D3ED" w:rsidR="00EA67E1" w:rsidRDefault="00EA67E1" w:rsidP="00692709">
      <w:pPr>
        <w:pStyle w:val="BU"/>
        <w:numPr>
          <w:ilvl w:val="0"/>
          <w:numId w:val="3"/>
        </w:numPr>
      </w:pPr>
      <w:r>
        <w:t xml:space="preserve">The Work Order Items </w:t>
      </w:r>
      <w:r w:rsidR="00281394">
        <w:t xml:space="preserve">Demand </w:t>
      </w:r>
      <w:r>
        <w:t>report</w:t>
      </w:r>
      <w:r w:rsidR="00532DC3">
        <w:t xml:space="preserve"> (</w:t>
      </w:r>
      <w:r w:rsidR="00532DC3" w:rsidRPr="00120959">
        <w:rPr>
          <w:rStyle w:val="CrossRef"/>
        </w:rPr>
        <w:fldChar w:fldCharType="begin"/>
      </w:r>
      <w:r w:rsidR="00532DC3" w:rsidRPr="00120959">
        <w:rPr>
          <w:rStyle w:val="CrossRef"/>
        </w:rPr>
        <w:instrText xml:space="preserve"> REF WorkOrderItemsReport \h</w:instrText>
      </w:r>
      <w:r w:rsidR="00D62D9D" w:rsidRPr="00120959">
        <w:rPr>
          <w:rStyle w:val="CrossRef"/>
        </w:rPr>
        <w:instrText xml:space="preserve"> </w:instrText>
      </w:r>
      <w:r w:rsidR="00532DC3" w:rsidRPr="00120959">
        <w:rPr>
          <w:rStyle w:val="CrossRef"/>
        </w:rPr>
        <w:instrText xml:space="preserve">\* MERGEFORMAT </w:instrText>
      </w:r>
      <w:r w:rsidR="00532DC3" w:rsidRPr="00120959">
        <w:rPr>
          <w:rStyle w:val="CrossRef"/>
        </w:rPr>
      </w:r>
      <w:r w:rsidR="00532DC3" w:rsidRPr="00120959">
        <w:rPr>
          <w:rStyle w:val="CrossRef"/>
        </w:rPr>
        <w:fldChar w:fldCharType="separate"/>
      </w:r>
      <w:r w:rsidR="00AE2C20" w:rsidRPr="00AE2C20">
        <w:rPr>
          <w:rStyle w:val="CrossRef"/>
        </w:rPr>
        <w:t>Work Order Items Report</w:t>
      </w:r>
      <w:r w:rsidR="00532DC3" w:rsidRPr="00120959">
        <w:rPr>
          <w:rStyle w:val="CrossRef"/>
        </w:rPr>
        <w:fldChar w:fldCharType="end"/>
      </w:r>
      <w:r w:rsidR="00532DC3" w:rsidRPr="00532DC3">
        <w:rPr>
          <w:rStyle w:val="printedonly"/>
        </w:rPr>
        <w:t xml:space="preserve"> on page </w:t>
      </w:r>
      <w:r w:rsidR="00532DC3" w:rsidRPr="00532DC3">
        <w:rPr>
          <w:rStyle w:val="printedonly"/>
        </w:rPr>
        <w:fldChar w:fldCharType="begin"/>
      </w:r>
      <w:r w:rsidR="00532DC3" w:rsidRPr="00532DC3">
        <w:rPr>
          <w:rStyle w:val="printedonly"/>
        </w:rPr>
        <w:instrText xml:space="preserve"> PAGEREF WorkOrderItemsReport \h </w:instrText>
      </w:r>
      <w:r w:rsidR="00532DC3" w:rsidRPr="00532DC3">
        <w:rPr>
          <w:rStyle w:val="printedonly"/>
        </w:rPr>
      </w:r>
      <w:r w:rsidR="00532DC3" w:rsidRPr="00532DC3">
        <w:rPr>
          <w:rStyle w:val="printedonly"/>
        </w:rPr>
        <w:fldChar w:fldCharType="separate"/>
      </w:r>
      <w:r w:rsidR="00AE2C20">
        <w:rPr>
          <w:rStyle w:val="printedonly"/>
          <w:noProof/>
        </w:rPr>
        <w:t>44</w:t>
      </w:r>
      <w:r w:rsidR="00532DC3" w:rsidRPr="00532DC3">
        <w:rPr>
          <w:rStyle w:val="printedonly"/>
        </w:rPr>
        <w:fldChar w:fldCharType="end"/>
      </w:r>
      <w:r w:rsidR="00532DC3">
        <w:t>)</w:t>
      </w:r>
    </w:p>
    <w:p w14:paraId="5D78B6A1" w14:textId="4345567B" w:rsidR="00EA67E1" w:rsidRDefault="00EA67E1" w:rsidP="00692709">
      <w:pPr>
        <w:pStyle w:val="BU"/>
        <w:numPr>
          <w:ilvl w:val="0"/>
          <w:numId w:val="3"/>
        </w:numPr>
      </w:pPr>
      <w:r>
        <w:t xml:space="preserve">The Work Order Hourly Inside </w:t>
      </w:r>
      <w:r w:rsidR="00281394">
        <w:t xml:space="preserve">Demand </w:t>
      </w:r>
      <w:r>
        <w:t>report</w:t>
      </w:r>
      <w:r w:rsidR="00532DC3">
        <w:t xml:space="preserve"> (</w:t>
      </w:r>
      <w:r w:rsidR="00532DC3" w:rsidRPr="00120959">
        <w:rPr>
          <w:rStyle w:val="CrossRef"/>
        </w:rPr>
        <w:fldChar w:fldCharType="begin"/>
      </w:r>
      <w:r w:rsidR="00532DC3" w:rsidRPr="00120959">
        <w:rPr>
          <w:rStyle w:val="CrossRef"/>
        </w:rPr>
        <w:instrText xml:space="preserve"> REF WorkOrderHourlyInsideReport \h</w:instrText>
      </w:r>
      <w:r w:rsidR="00D62D9D" w:rsidRPr="00120959">
        <w:rPr>
          <w:rStyle w:val="CrossRef"/>
        </w:rPr>
        <w:instrText xml:space="preserve"> </w:instrText>
      </w:r>
      <w:r w:rsidR="00532DC3" w:rsidRPr="00120959">
        <w:rPr>
          <w:rStyle w:val="CrossRef"/>
        </w:rPr>
        <w:instrText xml:space="preserve">\* MERGEFORMAT </w:instrText>
      </w:r>
      <w:r w:rsidR="00532DC3" w:rsidRPr="00120959">
        <w:rPr>
          <w:rStyle w:val="CrossRef"/>
        </w:rPr>
      </w:r>
      <w:r w:rsidR="00532DC3" w:rsidRPr="00120959">
        <w:rPr>
          <w:rStyle w:val="CrossRef"/>
        </w:rPr>
        <w:fldChar w:fldCharType="separate"/>
      </w:r>
      <w:r w:rsidR="00AE2C20" w:rsidRPr="00AE2C20">
        <w:rPr>
          <w:rStyle w:val="CrossRef"/>
        </w:rPr>
        <w:t>Work Order Hourly Inside Report</w:t>
      </w:r>
      <w:r w:rsidR="00532DC3" w:rsidRPr="00120959">
        <w:rPr>
          <w:rStyle w:val="CrossRef"/>
        </w:rPr>
        <w:fldChar w:fldCharType="end"/>
      </w:r>
      <w:r w:rsidR="00532DC3" w:rsidRPr="00532DC3">
        <w:rPr>
          <w:rStyle w:val="printedonly"/>
        </w:rPr>
        <w:t xml:space="preserve"> on page </w:t>
      </w:r>
      <w:r w:rsidR="00532DC3" w:rsidRPr="00532DC3">
        <w:rPr>
          <w:rStyle w:val="printedonly"/>
        </w:rPr>
        <w:fldChar w:fldCharType="begin"/>
      </w:r>
      <w:r w:rsidR="00532DC3" w:rsidRPr="00532DC3">
        <w:rPr>
          <w:rStyle w:val="printedonly"/>
        </w:rPr>
        <w:instrText xml:space="preserve"> PAGEREF </w:instrText>
      </w:r>
      <w:r w:rsidR="00532DC3">
        <w:rPr>
          <w:rStyle w:val="printedonly"/>
        </w:rPr>
        <w:instrText>WorkOrderHourlyInside</w:instrText>
      </w:r>
      <w:r w:rsidR="00532DC3" w:rsidRPr="00532DC3">
        <w:rPr>
          <w:rStyle w:val="printedonly"/>
        </w:rPr>
        <w:instrText xml:space="preserve">Report \h </w:instrText>
      </w:r>
      <w:r w:rsidR="00532DC3" w:rsidRPr="00532DC3">
        <w:rPr>
          <w:rStyle w:val="printedonly"/>
        </w:rPr>
      </w:r>
      <w:r w:rsidR="00532DC3" w:rsidRPr="00532DC3">
        <w:rPr>
          <w:rStyle w:val="printedonly"/>
        </w:rPr>
        <w:fldChar w:fldCharType="separate"/>
      </w:r>
      <w:r w:rsidR="00AE2C20">
        <w:rPr>
          <w:rStyle w:val="printedonly"/>
          <w:noProof/>
        </w:rPr>
        <w:t>44</w:t>
      </w:r>
      <w:r w:rsidR="00532DC3" w:rsidRPr="00532DC3">
        <w:rPr>
          <w:rStyle w:val="printedonly"/>
        </w:rPr>
        <w:fldChar w:fldCharType="end"/>
      </w:r>
      <w:r w:rsidR="00532DC3">
        <w:t>)</w:t>
      </w:r>
    </w:p>
    <w:p w14:paraId="7B031ED8" w14:textId="561A8F57" w:rsidR="00EA67E1" w:rsidRDefault="00EA67E1" w:rsidP="00692709">
      <w:pPr>
        <w:pStyle w:val="BU"/>
        <w:numPr>
          <w:ilvl w:val="0"/>
          <w:numId w:val="3"/>
        </w:numPr>
      </w:pPr>
      <w:r>
        <w:t xml:space="preserve">The Work Order Per Job Inside </w:t>
      </w:r>
      <w:r w:rsidR="00281394">
        <w:t xml:space="preserve">Demand </w:t>
      </w:r>
      <w:r>
        <w:t>report</w:t>
      </w:r>
      <w:r w:rsidR="00532DC3">
        <w:t xml:space="preserve"> (</w:t>
      </w:r>
      <w:r w:rsidR="00532DC3" w:rsidRPr="00120959">
        <w:rPr>
          <w:rStyle w:val="CrossRef"/>
        </w:rPr>
        <w:fldChar w:fldCharType="begin"/>
      </w:r>
      <w:r w:rsidR="00532DC3" w:rsidRPr="00120959">
        <w:rPr>
          <w:rStyle w:val="CrossRef"/>
        </w:rPr>
        <w:instrText xml:space="preserve"> REF WorkOrderPerJobInsideReport \h</w:instrText>
      </w:r>
      <w:r w:rsidR="00D62D9D" w:rsidRPr="00120959">
        <w:rPr>
          <w:rStyle w:val="CrossRef"/>
        </w:rPr>
        <w:instrText xml:space="preserve"> </w:instrText>
      </w:r>
      <w:r w:rsidR="00532DC3" w:rsidRPr="00120959">
        <w:rPr>
          <w:rStyle w:val="CrossRef"/>
        </w:rPr>
        <w:instrText xml:space="preserve">\* MERGEFORMAT </w:instrText>
      </w:r>
      <w:r w:rsidR="00532DC3" w:rsidRPr="00120959">
        <w:rPr>
          <w:rStyle w:val="CrossRef"/>
        </w:rPr>
      </w:r>
      <w:r w:rsidR="00532DC3" w:rsidRPr="00120959">
        <w:rPr>
          <w:rStyle w:val="CrossRef"/>
        </w:rPr>
        <w:fldChar w:fldCharType="separate"/>
      </w:r>
      <w:r w:rsidR="00AE2C20" w:rsidRPr="00AE2C20">
        <w:rPr>
          <w:rStyle w:val="CrossRef"/>
        </w:rPr>
        <w:t>Work Order Per Job Inside Report</w:t>
      </w:r>
      <w:r w:rsidR="00532DC3" w:rsidRPr="00120959">
        <w:rPr>
          <w:rStyle w:val="CrossRef"/>
        </w:rPr>
        <w:fldChar w:fldCharType="end"/>
      </w:r>
      <w:r w:rsidR="00532DC3" w:rsidRPr="00532DC3">
        <w:rPr>
          <w:rStyle w:val="printedonly"/>
        </w:rPr>
        <w:t xml:space="preserve"> on page </w:t>
      </w:r>
      <w:r w:rsidR="00532DC3" w:rsidRPr="00532DC3">
        <w:rPr>
          <w:rStyle w:val="printedonly"/>
        </w:rPr>
        <w:fldChar w:fldCharType="begin"/>
      </w:r>
      <w:r w:rsidR="00532DC3" w:rsidRPr="00532DC3">
        <w:rPr>
          <w:rStyle w:val="printedonly"/>
        </w:rPr>
        <w:instrText xml:space="preserve"> PAGEREF </w:instrText>
      </w:r>
      <w:r w:rsidR="00532DC3">
        <w:rPr>
          <w:rStyle w:val="printedonly"/>
        </w:rPr>
        <w:instrText>WorkOrderPerJobInside</w:instrText>
      </w:r>
      <w:r w:rsidR="00532DC3" w:rsidRPr="00532DC3">
        <w:rPr>
          <w:rStyle w:val="printedonly"/>
        </w:rPr>
        <w:instrText xml:space="preserve">Report \h </w:instrText>
      </w:r>
      <w:r w:rsidR="00532DC3" w:rsidRPr="00532DC3">
        <w:rPr>
          <w:rStyle w:val="printedonly"/>
        </w:rPr>
      </w:r>
      <w:r w:rsidR="00532DC3" w:rsidRPr="00532DC3">
        <w:rPr>
          <w:rStyle w:val="printedonly"/>
        </w:rPr>
        <w:fldChar w:fldCharType="separate"/>
      </w:r>
      <w:r w:rsidR="00AE2C20">
        <w:rPr>
          <w:rStyle w:val="printedonly"/>
          <w:noProof/>
        </w:rPr>
        <w:t>44</w:t>
      </w:r>
      <w:r w:rsidR="00532DC3" w:rsidRPr="00532DC3">
        <w:rPr>
          <w:rStyle w:val="printedonly"/>
        </w:rPr>
        <w:fldChar w:fldCharType="end"/>
      </w:r>
      <w:r w:rsidR="00532DC3">
        <w:t>)</w:t>
      </w:r>
    </w:p>
    <w:p w14:paraId="41C334F0" w14:textId="75002840" w:rsidR="00EA67E1" w:rsidRDefault="00EA67E1" w:rsidP="00692709">
      <w:pPr>
        <w:pStyle w:val="BU"/>
        <w:numPr>
          <w:ilvl w:val="0"/>
          <w:numId w:val="3"/>
        </w:numPr>
      </w:pPr>
      <w:r>
        <w:t>The Work Order Hourly Outside</w:t>
      </w:r>
      <w:r w:rsidR="00281394">
        <w:t xml:space="preserve"> Demand</w:t>
      </w:r>
      <w:r>
        <w:t xml:space="preserve"> report</w:t>
      </w:r>
      <w:r w:rsidR="00532DC3">
        <w:t xml:space="preserve"> (</w:t>
      </w:r>
      <w:r w:rsidR="00532DC3" w:rsidRPr="00120959">
        <w:rPr>
          <w:rStyle w:val="CrossRef"/>
        </w:rPr>
        <w:fldChar w:fldCharType="begin"/>
      </w:r>
      <w:r w:rsidR="00532DC3" w:rsidRPr="00120959">
        <w:rPr>
          <w:rStyle w:val="CrossRef"/>
        </w:rPr>
        <w:instrText xml:space="preserve"> REF WorkOrderHourlyOutsideReport \h</w:instrText>
      </w:r>
      <w:r w:rsidR="00D62D9D" w:rsidRPr="00120959">
        <w:rPr>
          <w:rStyle w:val="CrossRef"/>
        </w:rPr>
        <w:instrText xml:space="preserve"> </w:instrText>
      </w:r>
      <w:r w:rsidR="00532DC3" w:rsidRPr="00120959">
        <w:rPr>
          <w:rStyle w:val="CrossRef"/>
        </w:rPr>
        <w:instrText xml:space="preserve">\* MERGEFORMAT </w:instrText>
      </w:r>
      <w:r w:rsidR="00532DC3" w:rsidRPr="00120959">
        <w:rPr>
          <w:rStyle w:val="CrossRef"/>
        </w:rPr>
      </w:r>
      <w:r w:rsidR="00532DC3" w:rsidRPr="00120959">
        <w:rPr>
          <w:rStyle w:val="CrossRef"/>
        </w:rPr>
        <w:fldChar w:fldCharType="separate"/>
      </w:r>
      <w:r w:rsidR="00AE2C20" w:rsidRPr="00AE2C20">
        <w:rPr>
          <w:rStyle w:val="CrossRef"/>
        </w:rPr>
        <w:t>Work Order Hourly Outside Report</w:t>
      </w:r>
      <w:r w:rsidR="00532DC3" w:rsidRPr="00120959">
        <w:rPr>
          <w:rStyle w:val="CrossRef"/>
        </w:rPr>
        <w:fldChar w:fldCharType="end"/>
      </w:r>
      <w:r w:rsidR="00532DC3" w:rsidRPr="00532DC3">
        <w:rPr>
          <w:rStyle w:val="printedonly"/>
        </w:rPr>
        <w:t xml:space="preserve"> on page </w:t>
      </w:r>
      <w:r w:rsidR="00532DC3" w:rsidRPr="00532DC3">
        <w:rPr>
          <w:rStyle w:val="printedonly"/>
        </w:rPr>
        <w:fldChar w:fldCharType="begin"/>
      </w:r>
      <w:r w:rsidR="00532DC3" w:rsidRPr="00532DC3">
        <w:rPr>
          <w:rStyle w:val="printedonly"/>
        </w:rPr>
        <w:instrText xml:space="preserve"> PAGEREF </w:instrText>
      </w:r>
      <w:r w:rsidR="00532DC3">
        <w:rPr>
          <w:rStyle w:val="printedonly"/>
        </w:rPr>
        <w:instrText>WorkOrderHourlyOutside</w:instrText>
      </w:r>
      <w:r w:rsidR="00532DC3" w:rsidRPr="00532DC3">
        <w:rPr>
          <w:rStyle w:val="printedonly"/>
        </w:rPr>
        <w:instrText xml:space="preserve">Report \h </w:instrText>
      </w:r>
      <w:r w:rsidR="00532DC3" w:rsidRPr="00532DC3">
        <w:rPr>
          <w:rStyle w:val="printedonly"/>
        </w:rPr>
      </w:r>
      <w:r w:rsidR="00532DC3" w:rsidRPr="00532DC3">
        <w:rPr>
          <w:rStyle w:val="printedonly"/>
        </w:rPr>
        <w:fldChar w:fldCharType="separate"/>
      </w:r>
      <w:r w:rsidR="00AE2C20">
        <w:rPr>
          <w:rStyle w:val="printedonly"/>
          <w:noProof/>
        </w:rPr>
        <w:t>44</w:t>
      </w:r>
      <w:r w:rsidR="00532DC3" w:rsidRPr="00532DC3">
        <w:rPr>
          <w:rStyle w:val="printedonly"/>
        </w:rPr>
        <w:fldChar w:fldCharType="end"/>
      </w:r>
      <w:r w:rsidR="00532DC3">
        <w:t>)</w:t>
      </w:r>
    </w:p>
    <w:p w14:paraId="78D2A763" w14:textId="2B65ACA1" w:rsidR="00EA67E1" w:rsidRDefault="00EA67E1" w:rsidP="00692709">
      <w:pPr>
        <w:pStyle w:val="BU"/>
        <w:numPr>
          <w:ilvl w:val="0"/>
          <w:numId w:val="3"/>
        </w:numPr>
      </w:pPr>
      <w:r>
        <w:t xml:space="preserve">The Work Order Per Job Outside </w:t>
      </w:r>
      <w:r w:rsidR="00281394">
        <w:t xml:space="preserve">Demand </w:t>
      </w:r>
      <w:r>
        <w:t>report</w:t>
      </w:r>
      <w:r w:rsidR="00532DC3">
        <w:t xml:space="preserve"> (</w:t>
      </w:r>
      <w:r w:rsidR="00532DC3" w:rsidRPr="00120959">
        <w:rPr>
          <w:rStyle w:val="CrossRef"/>
        </w:rPr>
        <w:fldChar w:fldCharType="begin"/>
      </w:r>
      <w:r w:rsidR="00532DC3" w:rsidRPr="00120959">
        <w:rPr>
          <w:rStyle w:val="CrossRef"/>
        </w:rPr>
        <w:instrText xml:space="preserve"> REF WorkOrderPerJobOutsideReport \h</w:instrText>
      </w:r>
      <w:r w:rsidR="00D62D9D" w:rsidRPr="00120959">
        <w:rPr>
          <w:rStyle w:val="CrossRef"/>
        </w:rPr>
        <w:instrText xml:space="preserve"> </w:instrText>
      </w:r>
      <w:r w:rsidR="00532DC3" w:rsidRPr="00120959">
        <w:rPr>
          <w:rStyle w:val="CrossRef"/>
        </w:rPr>
        <w:instrText xml:space="preserve">\* MERGEFORMAT </w:instrText>
      </w:r>
      <w:r w:rsidR="00532DC3" w:rsidRPr="00120959">
        <w:rPr>
          <w:rStyle w:val="CrossRef"/>
        </w:rPr>
      </w:r>
      <w:r w:rsidR="00532DC3" w:rsidRPr="00120959">
        <w:rPr>
          <w:rStyle w:val="CrossRef"/>
        </w:rPr>
        <w:fldChar w:fldCharType="separate"/>
      </w:r>
      <w:r w:rsidR="00AE2C20" w:rsidRPr="00AE2C20">
        <w:rPr>
          <w:rStyle w:val="CrossRef"/>
        </w:rPr>
        <w:t>Work Order Per Job Outside Report</w:t>
      </w:r>
      <w:r w:rsidR="00532DC3" w:rsidRPr="00120959">
        <w:rPr>
          <w:rStyle w:val="CrossRef"/>
        </w:rPr>
        <w:fldChar w:fldCharType="end"/>
      </w:r>
      <w:r w:rsidR="00532DC3" w:rsidRPr="00532DC3">
        <w:rPr>
          <w:rStyle w:val="printedonly"/>
        </w:rPr>
        <w:t xml:space="preserve"> on page </w:t>
      </w:r>
      <w:r w:rsidR="00532DC3" w:rsidRPr="00532DC3">
        <w:rPr>
          <w:rStyle w:val="printedonly"/>
        </w:rPr>
        <w:fldChar w:fldCharType="begin"/>
      </w:r>
      <w:r w:rsidR="00532DC3" w:rsidRPr="00532DC3">
        <w:rPr>
          <w:rStyle w:val="printedonly"/>
        </w:rPr>
        <w:instrText xml:space="preserve"> PAGEREF </w:instrText>
      </w:r>
      <w:r w:rsidR="00532DC3">
        <w:rPr>
          <w:rStyle w:val="printedonly"/>
        </w:rPr>
        <w:instrText>WorkOrderPerJobOutside</w:instrText>
      </w:r>
      <w:r w:rsidR="00532DC3" w:rsidRPr="00532DC3">
        <w:rPr>
          <w:rStyle w:val="printedonly"/>
        </w:rPr>
        <w:instrText xml:space="preserve">Report \h </w:instrText>
      </w:r>
      <w:r w:rsidR="00532DC3" w:rsidRPr="00532DC3">
        <w:rPr>
          <w:rStyle w:val="printedonly"/>
        </w:rPr>
      </w:r>
      <w:r w:rsidR="00532DC3" w:rsidRPr="00532DC3">
        <w:rPr>
          <w:rStyle w:val="printedonly"/>
        </w:rPr>
        <w:fldChar w:fldCharType="separate"/>
      </w:r>
      <w:r w:rsidR="00AE2C20">
        <w:rPr>
          <w:rStyle w:val="printedonly"/>
          <w:noProof/>
        </w:rPr>
        <w:t>44</w:t>
      </w:r>
      <w:r w:rsidR="00532DC3" w:rsidRPr="00532DC3">
        <w:rPr>
          <w:rStyle w:val="printedonly"/>
        </w:rPr>
        <w:fldChar w:fldCharType="end"/>
      </w:r>
      <w:r w:rsidR="00532DC3">
        <w:t>)</w:t>
      </w:r>
    </w:p>
    <w:p w14:paraId="446C76C1" w14:textId="61621D6F" w:rsidR="00EA67E1" w:rsidRPr="00EA67E1" w:rsidRDefault="00EA67E1" w:rsidP="00692709">
      <w:pPr>
        <w:pStyle w:val="BU"/>
        <w:numPr>
          <w:ilvl w:val="0"/>
          <w:numId w:val="3"/>
        </w:numPr>
      </w:pPr>
      <w:r>
        <w:t xml:space="preserve">The Work Order Miscellaneous Expense </w:t>
      </w:r>
      <w:r w:rsidR="00281394">
        <w:t xml:space="preserve">Demand </w:t>
      </w:r>
      <w:r>
        <w:t>Report</w:t>
      </w:r>
      <w:r w:rsidR="00532DC3">
        <w:t xml:space="preserve"> (</w:t>
      </w:r>
      <w:r w:rsidR="00532DC3" w:rsidRPr="00120959">
        <w:rPr>
          <w:rStyle w:val="CrossRef"/>
        </w:rPr>
        <w:fldChar w:fldCharType="begin"/>
      </w:r>
      <w:r w:rsidR="00532DC3" w:rsidRPr="00120959">
        <w:rPr>
          <w:rStyle w:val="CrossRef"/>
        </w:rPr>
        <w:instrText xml:space="preserve"> REF WorkOrderMiscellaneousExpenseReport \h</w:instrText>
      </w:r>
      <w:r w:rsidR="00D62D9D" w:rsidRPr="00120959">
        <w:rPr>
          <w:rStyle w:val="CrossRef"/>
        </w:rPr>
        <w:instrText xml:space="preserve"> </w:instrText>
      </w:r>
      <w:r w:rsidR="00532DC3" w:rsidRPr="00120959">
        <w:rPr>
          <w:rStyle w:val="CrossRef"/>
        </w:rPr>
        <w:instrText xml:space="preserve">\* MERGEFORMAT </w:instrText>
      </w:r>
      <w:r w:rsidR="00532DC3" w:rsidRPr="00120959">
        <w:rPr>
          <w:rStyle w:val="CrossRef"/>
        </w:rPr>
      </w:r>
      <w:r w:rsidR="00532DC3" w:rsidRPr="00120959">
        <w:rPr>
          <w:rStyle w:val="CrossRef"/>
        </w:rPr>
        <w:fldChar w:fldCharType="separate"/>
      </w:r>
      <w:r w:rsidR="00AE2C20" w:rsidRPr="00AE2C20">
        <w:rPr>
          <w:rStyle w:val="CrossRef"/>
        </w:rPr>
        <w:t>Work Order Miscellaneous Expenses Report</w:t>
      </w:r>
      <w:r w:rsidR="00532DC3" w:rsidRPr="00120959">
        <w:rPr>
          <w:rStyle w:val="CrossRef"/>
        </w:rPr>
        <w:fldChar w:fldCharType="end"/>
      </w:r>
      <w:r w:rsidR="00532DC3" w:rsidRPr="00532DC3">
        <w:rPr>
          <w:rStyle w:val="printedonly"/>
        </w:rPr>
        <w:t xml:space="preserve"> on page </w:t>
      </w:r>
      <w:r w:rsidR="00532DC3" w:rsidRPr="00532DC3">
        <w:rPr>
          <w:rStyle w:val="printedonly"/>
        </w:rPr>
        <w:fldChar w:fldCharType="begin"/>
      </w:r>
      <w:r w:rsidR="00532DC3" w:rsidRPr="00532DC3">
        <w:rPr>
          <w:rStyle w:val="printedonly"/>
        </w:rPr>
        <w:instrText xml:space="preserve"> PAGEREF </w:instrText>
      </w:r>
      <w:r w:rsidR="00532DC3">
        <w:rPr>
          <w:rStyle w:val="printedonly"/>
        </w:rPr>
        <w:instrText>WorkOrderMiscellaneousExpense</w:instrText>
      </w:r>
      <w:r w:rsidR="00532DC3" w:rsidRPr="00532DC3">
        <w:rPr>
          <w:rStyle w:val="printedonly"/>
        </w:rPr>
        <w:instrText xml:space="preserve">Report \h </w:instrText>
      </w:r>
      <w:r w:rsidR="00532DC3" w:rsidRPr="00532DC3">
        <w:rPr>
          <w:rStyle w:val="printedonly"/>
        </w:rPr>
      </w:r>
      <w:r w:rsidR="00532DC3" w:rsidRPr="00532DC3">
        <w:rPr>
          <w:rStyle w:val="printedonly"/>
        </w:rPr>
        <w:fldChar w:fldCharType="separate"/>
      </w:r>
      <w:r w:rsidR="00AE2C20">
        <w:rPr>
          <w:rStyle w:val="printedonly"/>
          <w:noProof/>
        </w:rPr>
        <w:t>44</w:t>
      </w:r>
      <w:r w:rsidR="00532DC3" w:rsidRPr="00532DC3">
        <w:rPr>
          <w:rStyle w:val="printedonly"/>
        </w:rPr>
        <w:fldChar w:fldCharType="end"/>
      </w:r>
      <w:r w:rsidR="00532DC3">
        <w:t>)</w:t>
      </w:r>
    </w:p>
    <w:p w14:paraId="10149246" w14:textId="77777777" w:rsidR="000739FA" w:rsidRDefault="000739FA" w:rsidP="000739FA">
      <w:pPr>
        <w:pStyle w:val="B4"/>
      </w:pPr>
    </w:p>
    <w:p w14:paraId="003C37D6" w14:textId="49B4EBDD" w:rsidR="000739FA" w:rsidRPr="000739FA" w:rsidRDefault="000739FA" w:rsidP="000739FA">
      <w:pPr>
        <w:pStyle w:val="BX"/>
      </w:pPr>
      <w:r>
        <w:t xml:space="preserve">MainBoss also has reports about actual report use, corresponding to the given reports about demands. For more information, see </w:t>
      </w:r>
      <w:r w:rsidR="00633B1D" w:rsidRPr="00633B1D">
        <w:rPr>
          <w:rStyle w:val="CrossRef"/>
        </w:rPr>
        <w:fldChar w:fldCharType="begin"/>
      </w:r>
      <w:r w:rsidR="00633B1D" w:rsidRPr="00633B1D">
        <w:rPr>
          <w:rStyle w:val="CrossRef"/>
        </w:rPr>
        <w:instrText xml:space="preserve"> REF WorkOrderResourceActualReport \h </w:instrText>
      </w:r>
      <w:r w:rsidR="00633B1D">
        <w:rPr>
          <w:rStyle w:val="CrossRef"/>
        </w:rPr>
        <w:instrText xml:space="preserve"> \* MERGEFORMAT </w:instrText>
      </w:r>
      <w:r w:rsidR="00633B1D" w:rsidRPr="00633B1D">
        <w:rPr>
          <w:rStyle w:val="CrossRef"/>
        </w:rPr>
      </w:r>
      <w:r w:rsidR="00633B1D" w:rsidRPr="00633B1D">
        <w:rPr>
          <w:rStyle w:val="CrossRef"/>
        </w:rPr>
        <w:fldChar w:fldCharType="separate"/>
      </w:r>
      <w:r w:rsidR="00AE2C20" w:rsidRPr="00AE2C20">
        <w:rPr>
          <w:rStyle w:val="CrossRef"/>
        </w:rPr>
        <w:t>Work Order Resource Actual Reports</w:t>
      </w:r>
      <w:r w:rsidR="00633B1D" w:rsidRPr="00633B1D">
        <w:rPr>
          <w:rStyle w:val="CrossRef"/>
        </w:rPr>
        <w:fldChar w:fldCharType="end"/>
      </w:r>
      <w:r w:rsidR="00633B1D" w:rsidRPr="00633B1D">
        <w:rPr>
          <w:rStyle w:val="printedonly"/>
        </w:rPr>
        <w:t xml:space="preserve"> on page </w:t>
      </w:r>
      <w:r w:rsidR="00633B1D" w:rsidRPr="00633B1D">
        <w:rPr>
          <w:rStyle w:val="printedonly"/>
        </w:rPr>
        <w:fldChar w:fldCharType="begin"/>
      </w:r>
      <w:r w:rsidR="00633B1D" w:rsidRPr="00633B1D">
        <w:rPr>
          <w:rStyle w:val="printedonly"/>
        </w:rPr>
        <w:instrText xml:space="preserve"> PAGEREF WorkOrderResourceActualReport \h </w:instrText>
      </w:r>
      <w:r w:rsidR="00633B1D" w:rsidRPr="00633B1D">
        <w:rPr>
          <w:rStyle w:val="printedonly"/>
        </w:rPr>
      </w:r>
      <w:r w:rsidR="00633B1D" w:rsidRPr="00633B1D">
        <w:rPr>
          <w:rStyle w:val="printedonly"/>
        </w:rPr>
        <w:fldChar w:fldCharType="separate"/>
      </w:r>
      <w:r w:rsidR="00AE2C20">
        <w:rPr>
          <w:rStyle w:val="printedonly"/>
          <w:noProof/>
        </w:rPr>
        <w:t>44</w:t>
      </w:r>
      <w:r w:rsidR="00633B1D" w:rsidRPr="00633B1D">
        <w:rPr>
          <w:rStyle w:val="printedonly"/>
        </w:rPr>
        <w:fldChar w:fldCharType="end"/>
      </w:r>
      <w:r w:rsidR="00633B1D">
        <w:t>.</w:t>
      </w:r>
    </w:p>
    <w:p w14:paraId="2136CD42" w14:textId="77777777" w:rsidR="006B37A1" w:rsidRDefault="006B37A1" w:rsidP="006B37A1">
      <w:pPr>
        <w:pStyle w:val="B4"/>
      </w:pPr>
    </w:p>
    <w:p w14:paraId="4E6D1F84" w14:textId="77777777" w:rsidR="006B37A1" w:rsidRPr="005E0EB8" w:rsidRDefault="006B37A1" w:rsidP="006B37A1">
      <w:pPr>
        <w:pStyle w:val="JNormal"/>
      </w:pPr>
      <w:r>
        <w:t xml:space="preserve">You obtain the report with </w:t>
      </w:r>
      <w:r>
        <w:rPr>
          <w:rStyle w:val="CPanel"/>
        </w:rPr>
        <w:t>Work Orders</w:t>
      </w:r>
      <w:r>
        <w:t xml:space="preserve"> | </w:t>
      </w:r>
      <w:r>
        <w:rPr>
          <w:rStyle w:val="CPanel"/>
        </w:rPr>
        <w:t>Reports</w:t>
      </w:r>
      <w:r>
        <w:t xml:space="preserve"> | </w:t>
      </w:r>
      <w:r>
        <w:rPr>
          <w:rStyle w:val="CPanel"/>
        </w:rPr>
        <w:t>Work Order Resource</w:t>
      </w:r>
      <w:r w:rsidR="009B1F31">
        <w:rPr>
          <w:rStyle w:val="CPanel"/>
        </w:rPr>
        <w:t xml:space="preserve"> Demand</w:t>
      </w:r>
      <w:r>
        <w:fldChar w:fldCharType="begin"/>
      </w:r>
      <w:r>
        <w:instrText xml:space="preserve"> XE "work order</w:instrText>
      </w:r>
      <w:r w:rsidR="009B1F31">
        <w:instrText>s: reports: work order resource demand</w:instrText>
      </w:r>
      <w:r>
        <w:instrText xml:space="preserve">" </w:instrText>
      </w:r>
      <w:r>
        <w:fldChar w:fldCharType="end"/>
      </w:r>
      <w:r>
        <w:t>. The resulting window contains the following:</w:t>
      </w:r>
    </w:p>
    <w:p w14:paraId="4B5ED834" w14:textId="77777777" w:rsidR="006B37A1" w:rsidRDefault="006B37A1" w:rsidP="006B37A1">
      <w:pPr>
        <w:pStyle w:val="B4"/>
      </w:pPr>
    </w:p>
    <w:p w14:paraId="10992726" w14:textId="77777777" w:rsidR="00096516" w:rsidRDefault="00096516" w:rsidP="00096516">
      <w:pPr>
        <w:pStyle w:val="WindowItem"/>
      </w:pPr>
      <w:r w:rsidRPr="000A597E">
        <w:rPr>
          <w:rStyle w:val="CButton"/>
        </w:rPr>
        <w:t>Grouping</w:t>
      </w:r>
      <w:r>
        <w:t xml:space="preserve"> section: Options controlling how the report is broken into sections and sub-sections.</w:t>
      </w:r>
    </w:p>
    <w:p w14:paraId="5E7F91A1" w14:textId="77777777" w:rsidR="005869F8" w:rsidRPr="004B16EE" w:rsidRDefault="005869F8" w:rsidP="005869F8">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14:paraId="5F02A980" w14:textId="77777777" w:rsidR="00096516" w:rsidRDefault="00096516" w:rsidP="00096516">
      <w:pPr>
        <w:pStyle w:val="WindowItem"/>
        <w:ind w:left="1440" w:hanging="1080"/>
      </w:pPr>
      <w:r w:rsidRPr="000A597E">
        <w:rPr>
          <w:rStyle w:val="CButton"/>
        </w:rPr>
        <w:t>Sorting</w:t>
      </w:r>
      <w:r>
        <w:t xml:space="preserve"> section: Options controlling how records are sorted within each section and sub-section.</w:t>
      </w:r>
    </w:p>
    <w:p w14:paraId="042D6F71" w14:textId="66AB4012" w:rsidR="00096516" w:rsidRDefault="00096516" w:rsidP="00096516">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AE2C20" w:rsidRPr="00AE2C20">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AE2C20">
        <w:rPr>
          <w:rStyle w:val="printedonly"/>
          <w:noProof/>
        </w:rPr>
        <w:t>44</w:t>
      </w:r>
      <w:r w:rsidRPr="008E59CF">
        <w:rPr>
          <w:rStyle w:val="printedonly"/>
        </w:rPr>
        <w:fldChar w:fldCharType="end"/>
      </w:r>
      <w:r>
        <w:t>.</w:t>
      </w:r>
    </w:p>
    <w:p w14:paraId="5E18F0A8" w14:textId="77777777" w:rsidR="00096516" w:rsidRPr="00D518F0" w:rsidRDefault="00096516" w:rsidP="00096516">
      <w:pPr>
        <w:pStyle w:val="B4"/>
      </w:pPr>
    </w:p>
    <w:p w14:paraId="7DD5361E" w14:textId="5A7B6B91" w:rsidR="006B37A1" w:rsidRDefault="000D4963" w:rsidP="006B37A1">
      <w:pPr>
        <w:pStyle w:val="WindowItem"/>
      </w:pPr>
      <w:r>
        <w:rPr>
          <w:rStyle w:val="CButton"/>
        </w:rPr>
        <w:t>Filters</w:t>
      </w:r>
      <w:r w:rsidR="006B37A1">
        <w:t xml:space="preserve"> section: Options controlling what kind of work orders will be included in the report.</w:t>
      </w:r>
      <w:r w:rsidR="009C2EBE">
        <w:t xml:space="preserve"> For more information, see </w:t>
      </w:r>
      <w:r w:rsidR="009C2EBE" w:rsidRPr="004A5FF3">
        <w:rPr>
          <w:rStyle w:val="CrossRef"/>
        </w:rPr>
        <w:fldChar w:fldCharType="begin"/>
      </w:r>
      <w:r w:rsidR="009C2EBE" w:rsidRPr="004A5FF3">
        <w:rPr>
          <w:rStyle w:val="CrossRef"/>
        </w:rPr>
        <w:instrText xml:space="preserve"> REF ReportFilters \h </w:instrText>
      </w:r>
      <w:r w:rsidR="009C2EBE">
        <w:rPr>
          <w:rStyle w:val="CrossRef"/>
        </w:rPr>
        <w:instrText xml:space="preserve"> \* MERGEFORMAT </w:instrText>
      </w:r>
      <w:r w:rsidR="009C2EBE" w:rsidRPr="004A5FF3">
        <w:rPr>
          <w:rStyle w:val="CrossRef"/>
        </w:rPr>
      </w:r>
      <w:r w:rsidR="009C2EBE" w:rsidRPr="004A5FF3">
        <w:rPr>
          <w:rStyle w:val="CrossRef"/>
        </w:rPr>
        <w:fldChar w:fldCharType="separate"/>
      </w:r>
      <w:r w:rsidR="00AE2C20" w:rsidRPr="00AE2C20">
        <w:rPr>
          <w:rStyle w:val="CrossRef"/>
        </w:rPr>
        <w:t>Report Filters</w:t>
      </w:r>
      <w:r w:rsidR="009C2EBE" w:rsidRPr="004A5FF3">
        <w:rPr>
          <w:rStyle w:val="CrossRef"/>
        </w:rPr>
        <w:fldChar w:fldCharType="end"/>
      </w:r>
      <w:r w:rsidR="009C2EBE" w:rsidRPr="004A5FF3">
        <w:rPr>
          <w:rStyle w:val="printedonly"/>
        </w:rPr>
        <w:t xml:space="preserve"> on page </w:t>
      </w:r>
      <w:r w:rsidR="009C2EBE" w:rsidRPr="004A5FF3">
        <w:rPr>
          <w:rStyle w:val="printedonly"/>
        </w:rPr>
        <w:fldChar w:fldCharType="begin"/>
      </w:r>
      <w:r w:rsidR="009C2EBE" w:rsidRPr="004A5FF3">
        <w:rPr>
          <w:rStyle w:val="printedonly"/>
        </w:rPr>
        <w:instrText xml:space="preserve"> PAGEREF ReportFilters \h </w:instrText>
      </w:r>
      <w:r w:rsidR="009C2EBE" w:rsidRPr="004A5FF3">
        <w:rPr>
          <w:rStyle w:val="printedonly"/>
        </w:rPr>
      </w:r>
      <w:r w:rsidR="009C2EBE" w:rsidRPr="004A5FF3">
        <w:rPr>
          <w:rStyle w:val="printedonly"/>
        </w:rPr>
        <w:fldChar w:fldCharType="separate"/>
      </w:r>
      <w:r w:rsidR="00AE2C20">
        <w:rPr>
          <w:rStyle w:val="printedonly"/>
          <w:noProof/>
        </w:rPr>
        <w:t>44</w:t>
      </w:r>
      <w:r w:rsidR="009C2EBE" w:rsidRPr="004A5FF3">
        <w:rPr>
          <w:rStyle w:val="printedonly"/>
        </w:rPr>
        <w:fldChar w:fldCharType="end"/>
      </w:r>
      <w:r w:rsidR="009C2EBE">
        <w:t>.</w:t>
      </w:r>
    </w:p>
    <w:p w14:paraId="778A1BF9" w14:textId="69606CB7" w:rsidR="004D5AE8" w:rsidRPr="00C079EB" w:rsidRDefault="00465846" w:rsidP="004D5AE8">
      <w:pPr>
        <w:pStyle w:val="WindowItem2"/>
      </w:pPr>
      <w:r>
        <w:rPr>
          <w:rStyle w:val="CButton"/>
        </w:rPr>
        <w:t>Include In</w:t>
      </w:r>
      <w:r w:rsidR="004D5AE8">
        <w:rPr>
          <w:rStyle w:val="CButton"/>
        </w:rPr>
        <w:t>active records</w:t>
      </w:r>
      <w:r w:rsidR="004D5AE8">
        <w:t>: If this checkbox is checkmarked, all relevant records will be included in the report, no matter how old they are. If this checkbox is blank, only active records will be included; this means that old “inactive” records will be ignored.</w:t>
      </w:r>
      <w:r w:rsidR="004D5AE8">
        <w:br/>
      </w:r>
      <w:r w:rsidR="004D5AE8" w:rsidRPr="007E150B">
        <w:rPr>
          <w:rStyle w:val="hl"/>
        </w:rPr>
        <w:br/>
      </w:r>
      <w:r w:rsidR="004D5AE8">
        <w:t xml:space="preserve">For more about the active filter, see </w:t>
      </w:r>
      <w:r w:rsidR="004D5AE8" w:rsidRPr="00120959">
        <w:rPr>
          <w:rStyle w:val="CrossRef"/>
        </w:rPr>
        <w:fldChar w:fldCharType="begin"/>
      </w:r>
      <w:r w:rsidR="004D5AE8" w:rsidRPr="00120959">
        <w:rPr>
          <w:rStyle w:val="CrossRef"/>
        </w:rPr>
        <w:instrText xml:space="preserve"> REF ActiveFilter \h \* MERGEFORMAT </w:instrText>
      </w:r>
      <w:r w:rsidR="004D5AE8" w:rsidRPr="00120959">
        <w:rPr>
          <w:rStyle w:val="CrossRef"/>
        </w:rPr>
      </w:r>
      <w:r w:rsidR="004D5AE8" w:rsidRPr="00120959">
        <w:rPr>
          <w:rStyle w:val="CrossRef"/>
        </w:rPr>
        <w:fldChar w:fldCharType="separate"/>
      </w:r>
      <w:r w:rsidR="00AE2C20" w:rsidRPr="00AE2C20">
        <w:rPr>
          <w:rStyle w:val="CrossRef"/>
        </w:rPr>
        <w:t>The Active Filter</w:t>
      </w:r>
      <w:r w:rsidR="004D5AE8" w:rsidRPr="00120959">
        <w:rPr>
          <w:rStyle w:val="CrossRef"/>
        </w:rPr>
        <w:fldChar w:fldCharType="end"/>
      </w:r>
      <w:r w:rsidR="004D5AE8" w:rsidRPr="007E150B">
        <w:rPr>
          <w:rStyle w:val="printedonly"/>
        </w:rPr>
        <w:t xml:space="preserve"> on page </w:t>
      </w:r>
      <w:r w:rsidR="004D5AE8" w:rsidRPr="007E150B">
        <w:rPr>
          <w:rStyle w:val="printedonly"/>
        </w:rPr>
        <w:fldChar w:fldCharType="begin"/>
      </w:r>
      <w:r w:rsidR="004D5AE8" w:rsidRPr="007E150B">
        <w:rPr>
          <w:rStyle w:val="printedonly"/>
        </w:rPr>
        <w:instrText xml:space="preserve"> PAGEREF ActiveFilter \h </w:instrText>
      </w:r>
      <w:r w:rsidR="004D5AE8" w:rsidRPr="007E150B">
        <w:rPr>
          <w:rStyle w:val="printedonly"/>
        </w:rPr>
      </w:r>
      <w:r w:rsidR="004D5AE8" w:rsidRPr="007E150B">
        <w:rPr>
          <w:rStyle w:val="printedonly"/>
        </w:rPr>
        <w:fldChar w:fldCharType="separate"/>
      </w:r>
      <w:r w:rsidR="00AE2C20">
        <w:rPr>
          <w:rStyle w:val="printedonly"/>
          <w:noProof/>
        </w:rPr>
        <w:t>44</w:t>
      </w:r>
      <w:r w:rsidR="004D5AE8" w:rsidRPr="007E150B">
        <w:rPr>
          <w:rStyle w:val="printedonly"/>
        </w:rPr>
        <w:fldChar w:fldCharType="end"/>
      </w:r>
      <w:r w:rsidR="004D5AE8">
        <w:t>.</w:t>
      </w:r>
    </w:p>
    <w:p w14:paraId="08602210" w14:textId="77777777" w:rsidR="00F66AFA" w:rsidRPr="004E2E08" w:rsidRDefault="00F66AFA" w:rsidP="00F66AFA">
      <w:pPr>
        <w:pStyle w:val="WindowItem"/>
      </w:pPr>
      <w:r>
        <w:rPr>
          <w:rStyle w:val="CButton"/>
        </w:rPr>
        <w:t>Field Selection</w:t>
      </w:r>
      <w:r>
        <w:t xml:space="preserve"> section: Options controlling which information fields will be included in the report.</w:t>
      </w:r>
    </w:p>
    <w:p w14:paraId="6B076400" w14:textId="77777777" w:rsidR="00AA79C7" w:rsidRDefault="00AA79C7" w:rsidP="00AA79C7">
      <w:pPr>
        <w:pStyle w:val="WindowItem2"/>
      </w:pPr>
      <w:r w:rsidRPr="000A597E">
        <w:rPr>
          <w:rStyle w:val="CButton"/>
        </w:rPr>
        <w:t>Suppress Costs</w:t>
      </w:r>
      <w:r>
        <w:t>: Omits any money information that might otherwise be displayed in the report.</w:t>
      </w:r>
    </w:p>
    <w:p w14:paraId="159449F1" w14:textId="77777777" w:rsidR="006B37A1" w:rsidRDefault="006B37A1" w:rsidP="006B37A1">
      <w:pPr>
        <w:pStyle w:val="WindowItem"/>
      </w:pPr>
      <w:r w:rsidRPr="000A597E">
        <w:rPr>
          <w:rStyle w:val="CButton"/>
        </w:rPr>
        <w:t>Advanced</w:t>
      </w:r>
      <w:r>
        <w:t xml:space="preserve"> section: Miscellaneous options.</w:t>
      </w:r>
    </w:p>
    <w:p w14:paraId="74E5526D" w14:textId="77777777" w:rsidR="00DE28EC" w:rsidRPr="009D197A" w:rsidRDefault="00DE28EC" w:rsidP="00DE28EC">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14:paraId="1C98226D" w14:textId="77777777" w:rsidR="006B37A1" w:rsidRPr="00746418" w:rsidRDefault="006B37A1" w:rsidP="006B37A1">
      <w:pPr>
        <w:pStyle w:val="WindowItem2"/>
      </w:pPr>
      <w:r>
        <w:rPr>
          <w:rStyle w:val="CButton"/>
        </w:rPr>
        <w:t>Summary Format</w:t>
      </w:r>
      <w:r>
        <w:t xml:space="preserve">: If this checkbox is checkmarked, the report is essentially a summary of the summary. You don’t see information on individual work orders; instead, you get a summary of all work orders in a particular group, as dictated by the options specified in the </w:t>
      </w:r>
      <w:r>
        <w:rPr>
          <w:rStyle w:val="CButton"/>
        </w:rPr>
        <w:t>Grouping</w:t>
      </w:r>
      <w:r>
        <w:t xml:space="preserve"> section. For example, if you are grouping by </w:t>
      </w:r>
      <w:r>
        <w:rPr>
          <w:rStyle w:val="CButton"/>
        </w:rPr>
        <w:t>Work Category</w:t>
      </w:r>
      <w:r>
        <w:t>, you will get a summary for each category.</w:t>
      </w:r>
    </w:p>
    <w:p w14:paraId="136D68C5" w14:textId="0BC431D8" w:rsidR="009405CF" w:rsidRPr="001D247A" w:rsidRDefault="009405CF" w:rsidP="009405CF">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D62D9D"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AE2C20" w:rsidRPr="00AE2C20">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AE2C20">
        <w:rPr>
          <w:rStyle w:val="printedonly"/>
          <w:noProof/>
        </w:rPr>
        <w:t>44</w:t>
      </w:r>
      <w:r w:rsidRPr="00206F0D">
        <w:rPr>
          <w:rStyle w:val="printedonly"/>
        </w:rPr>
        <w:fldChar w:fldCharType="end"/>
      </w:r>
      <w:r>
        <w:t>.</w:t>
      </w:r>
    </w:p>
    <w:p w14:paraId="675917BE" w14:textId="77777777" w:rsidR="006B37A1" w:rsidRDefault="006B37A1" w:rsidP="006B37A1">
      <w:pPr>
        <w:pStyle w:val="WindowItem2"/>
      </w:pPr>
      <w:r w:rsidRPr="00D94147">
        <w:rPr>
          <w:rStyle w:val="CField"/>
        </w:rPr>
        <w:t>Title</w:t>
      </w:r>
      <w:r>
        <w:t>: The title to be printed at the beginning of the report.</w:t>
      </w:r>
    </w:p>
    <w:p w14:paraId="5FF0CD7B" w14:textId="77777777" w:rsidR="006B37A1" w:rsidRDefault="006B37A1" w:rsidP="006B37A1">
      <w:pPr>
        <w:pStyle w:val="WindowItem2"/>
      </w:pPr>
      <w:r w:rsidRPr="00D94147">
        <w:rPr>
          <w:rStyle w:val="CField"/>
        </w:rPr>
        <w:t>Main Font</w:t>
      </w:r>
      <w:r>
        <w:t>: The font that will be used for most of the characters in the report. This should be a font that is supported by both your Windows system and your printer.</w:t>
      </w:r>
    </w:p>
    <w:p w14:paraId="3407D262" w14:textId="77777777" w:rsidR="006B37A1" w:rsidRDefault="006B37A1" w:rsidP="006B37A1">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14:paraId="2B1EC641" w14:textId="2AC93383" w:rsidR="006B37A1" w:rsidRDefault="006B37A1" w:rsidP="006B37A1">
      <w:pPr>
        <w:pStyle w:val="WindowItem"/>
      </w:pPr>
      <w:r w:rsidRPr="000A597E">
        <w:rPr>
          <w:rStyle w:val="CButton"/>
        </w:rPr>
        <w:t>Preview</w:t>
      </w:r>
      <w:r>
        <w:t xml:space="preserve"> section: Displays a visual preview of the report. If you click the </w:t>
      </w:r>
      <w:r w:rsidR="001E3DF0">
        <w:rPr>
          <w:rStyle w:val="CButton"/>
        </w:rPr>
        <w:t xml:space="preserve"> </w:t>
      </w:r>
      <w:r w:rsidR="007529C7">
        <w:rPr>
          <w:rStyle w:val="CButton"/>
        </w:rPr>
        <w:fldChar w:fldCharType="begin"/>
      </w:r>
      <w:r w:rsidR="007529C7">
        <w:rPr>
          <w:rStyle w:val="CButton"/>
        </w:rPr>
        <w:instrText xml:space="preserve"> INCLUDEPICTURE  \d "</w:instrText>
      </w:r>
      <w:r w:rsidR="003B57A2">
        <w:rPr>
          <w:rStyle w:val="CButton"/>
        </w:rPr>
        <w:instrText>{FILENAME \p}\\..</w:instrText>
      </w:r>
      <w:r w:rsidR="007529C7">
        <w:rPr>
          <w:rStyle w:val="CButton"/>
        </w:rPr>
        <w:instrText xml:space="preserve">\\Resources\\Refresh.png" \* MERGEFORMATINET </w:instrText>
      </w:r>
      <w:r w:rsidR="007529C7">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w:instrText>
      </w:r>
      <w:r w:rsidR="008930B6">
        <w:rPr>
          <w:rStyle w:val="CButton"/>
        </w:rPr>
        <w:instrText>Refresh.png" \* MERGEFORMATINET</w:instrText>
      </w:r>
      <w:r w:rsidR="008930B6">
        <w:rPr>
          <w:rStyle w:val="CButton"/>
        </w:rPr>
        <w:instrText xml:space="preserve"> </w:instrText>
      </w:r>
      <w:r w:rsidR="008930B6">
        <w:rPr>
          <w:rStyle w:val="CButton"/>
        </w:rPr>
        <w:fldChar w:fldCharType="separate"/>
      </w:r>
      <w:r w:rsidR="008930B6">
        <w:rPr>
          <w:rStyle w:val="CButton"/>
        </w:rPr>
        <w:pict w14:anchorId="3F7EB30E">
          <v:shape id="_x0000_i2086" type="#_x0000_t75" style="width:8.25pt;height:11.25pt">
            <v:imagedata r:id="rId1117"/>
          </v:shape>
        </w:pict>
      </w:r>
      <w:r w:rsidR="008930B6">
        <w:rPr>
          <w:rStyle w:val="CButton"/>
        </w:rPr>
        <w:fldChar w:fldCharType="end"/>
      </w:r>
      <w:r w:rsidR="007529C7">
        <w:rPr>
          <w:rStyle w:val="CButton"/>
        </w:rPr>
        <w:fldChar w:fldCharType="end"/>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w:instrText>
      </w:r>
      <w:r w:rsidR="00D62D9D"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AE2C20" w:rsidRPr="00AE2C20">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AE2C20">
        <w:rPr>
          <w:rStyle w:val="printedonly"/>
          <w:noProof/>
        </w:rPr>
        <w:t>44</w:t>
      </w:r>
      <w:r>
        <w:rPr>
          <w:rStyle w:val="printedonly"/>
        </w:rPr>
        <w:fldChar w:fldCharType="end"/>
      </w:r>
      <w:r>
        <w:t>.</w:t>
      </w:r>
    </w:p>
    <w:p w14:paraId="56A87E7C" w14:textId="574FAF8E" w:rsidR="006B37A1" w:rsidRDefault="006B37A1" w:rsidP="006B37A1">
      <w:pPr>
        <w:pStyle w:val="WindowItem"/>
      </w:pPr>
      <w:r>
        <w:rPr>
          <w:rStyle w:val="LoseThisLine"/>
        </w:rPr>
        <w:t>///</w:t>
      </w:r>
      <w:r w:rsidR="008930B6">
        <w:rPr>
          <w:rStyle w:val="CButton"/>
        </w:rPr>
        <w:fldChar w:fldCharType="begin"/>
      </w:r>
      <w:r w:rsidR="008930B6">
        <w:rPr>
          <w:rStyle w:val="CButton"/>
        </w:rPr>
        <w:instrText xml:space="preserve"> </w:instrText>
      </w:r>
      <w:r w:rsidR="008930B6">
        <w:rPr>
          <w:rStyle w:val="CButton"/>
        </w:rPr>
        <w:instrText xml:space="preserve">INCLUDEPICTURE  \d </w:instrText>
      </w:r>
      <w:r w:rsidR="00596E37">
        <w:rPr>
          <w:rStyle w:val="CButton"/>
        </w:rPr>
        <w:instrText>"{FILENAME \p}/../</w:instrText>
      </w:r>
      <w:r w:rsidR="008930B6">
        <w:rPr>
          <w:rStyle w:val="CButton"/>
        </w:rPr>
        <w:instrText>Re</w:instrText>
      </w:r>
      <w:r w:rsidR="008930B6">
        <w:rPr>
          <w:rStyle w:val="CButton"/>
        </w:rPr>
        <w:instrText>sources\\PrintHS.png" \* MERGEFORMATINET</w:instrText>
      </w:r>
      <w:r w:rsidR="008930B6">
        <w:rPr>
          <w:rStyle w:val="CButton"/>
        </w:rPr>
        <w:instrText xml:space="preserve"> </w:instrText>
      </w:r>
      <w:r w:rsidR="008930B6">
        <w:rPr>
          <w:rStyle w:val="CButton"/>
        </w:rPr>
        <w:fldChar w:fldCharType="separate"/>
      </w:r>
      <w:r w:rsidR="008930B6">
        <w:rPr>
          <w:rStyle w:val="CButton"/>
        </w:rPr>
        <w:pict w14:anchorId="271F5C06">
          <v:shape id="_x0000_i2087" type="#_x0000_t75" style="width:12pt;height:12pt">
            <v:imagedata r:id="rId1118"/>
          </v:shape>
        </w:pict>
      </w:r>
      <w:r w:rsidR="008930B6">
        <w:rPr>
          <w:rStyle w:val="CButton"/>
        </w:rPr>
        <w:fldChar w:fldCharType="end"/>
      </w:r>
      <w:r>
        <w:t>: Immediately prints the report.</w:t>
      </w:r>
    </w:p>
    <w:p w14:paraId="190930D8" w14:textId="77777777" w:rsidR="006B37A1" w:rsidRDefault="006B37A1" w:rsidP="006B37A1">
      <w:pPr>
        <w:pStyle w:val="WindowItem"/>
      </w:pPr>
      <w:r>
        <w:rPr>
          <w:rStyle w:val="LoseThisLine"/>
        </w:rPr>
        <w:t>///</w:t>
      </w:r>
      <w:r w:rsidRPr="000A597E">
        <w:rPr>
          <w:rStyle w:val="CButton"/>
        </w:rPr>
        <w:t>Export Data</w:t>
      </w:r>
      <w:r>
        <w:t>: Exports the report’s data in XML format.</w:t>
      </w:r>
    </w:p>
    <w:p w14:paraId="10A38120" w14:textId="031D14B3" w:rsidR="006B37A1" w:rsidRDefault="006B37A1" w:rsidP="006B37A1">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D62D9D"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AE2C20" w:rsidRPr="00AE2C20">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AE2C20">
        <w:rPr>
          <w:rStyle w:val="printedonly"/>
          <w:noProof/>
        </w:rPr>
        <w:t>44</w:t>
      </w:r>
      <w:r w:rsidRPr="00ED05E7">
        <w:rPr>
          <w:rStyle w:val="printedonly"/>
        </w:rPr>
        <w:fldChar w:fldCharType="end"/>
      </w:r>
      <w:r>
        <w:t>.</w:t>
      </w:r>
    </w:p>
    <w:p w14:paraId="6B9D5402" w14:textId="77777777" w:rsidR="006B37A1" w:rsidRDefault="006B37A1" w:rsidP="006B37A1">
      <w:pPr>
        <w:pStyle w:val="WindowItem"/>
      </w:pPr>
      <w:r>
        <w:rPr>
          <w:rStyle w:val="LoseThisLine"/>
        </w:rPr>
        <w:t>///</w:t>
      </w:r>
      <w:r w:rsidRPr="000A597E">
        <w:rPr>
          <w:rStyle w:val="CButton"/>
        </w:rPr>
        <w:t>Close</w:t>
      </w:r>
      <w:r>
        <w:t>: Closes the window.</w:t>
      </w:r>
    </w:p>
    <w:p w14:paraId="0DACB116" w14:textId="2C80014D" w:rsidR="000F0404" w:rsidRDefault="000F0404" w:rsidP="000F0404">
      <w:pPr>
        <w:pStyle w:val="WindowItem"/>
      </w:pPr>
      <w:r>
        <w:rPr>
          <w:rStyle w:val="LoseThisLine"/>
        </w:rPr>
        <w:t>///</w:t>
      </w:r>
      <w:r w:rsidR="001E3DF0">
        <w:rPr>
          <w:rStyle w:val="CButton"/>
        </w:rPr>
        <w:t xml:space="preserve"> </w:t>
      </w:r>
      <w:r w:rsidR="007529C7">
        <w:rPr>
          <w:rStyle w:val="CButton"/>
        </w:rPr>
        <w:fldChar w:fldCharType="begin"/>
      </w:r>
      <w:r w:rsidR="007529C7">
        <w:rPr>
          <w:rStyle w:val="CButton"/>
        </w:rPr>
        <w:instrText xml:space="preserve"> INCLUDEPICTURE  \d "</w:instrText>
      </w:r>
      <w:r w:rsidR="003B57A2">
        <w:rPr>
          <w:rStyle w:val="CButton"/>
        </w:rPr>
        <w:instrText>{FILENAME \p}\\..</w:instrText>
      </w:r>
      <w:r w:rsidR="007529C7">
        <w:rPr>
          <w:rStyle w:val="CButton"/>
        </w:rPr>
        <w:instrText xml:space="preserve">\\Resources\\Refresh.png" \* MERGEFORMATINET </w:instrText>
      </w:r>
      <w:r w:rsidR="007529C7">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Refresh.png" \* MERGEFORMATINET</w:instrText>
      </w:r>
      <w:r w:rsidR="008930B6">
        <w:rPr>
          <w:rStyle w:val="CButton"/>
        </w:rPr>
        <w:instrText xml:space="preserve"> </w:instrText>
      </w:r>
      <w:r w:rsidR="008930B6">
        <w:rPr>
          <w:rStyle w:val="CButton"/>
        </w:rPr>
        <w:fldChar w:fldCharType="separate"/>
      </w:r>
      <w:r w:rsidR="008930B6">
        <w:rPr>
          <w:rStyle w:val="CButton"/>
        </w:rPr>
        <w:pict w14:anchorId="5A73EE0B">
          <v:shape id="_x0000_i2088" type="#_x0000_t75" style="width:8.25pt;height:11.25pt">
            <v:imagedata r:id="rId1119"/>
          </v:shape>
        </w:pict>
      </w:r>
      <w:r w:rsidR="008930B6">
        <w:rPr>
          <w:rStyle w:val="CButton"/>
        </w:rPr>
        <w:fldChar w:fldCharType="end"/>
      </w:r>
      <w:r w:rsidR="007529C7">
        <w:rPr>
          <w:rStyle w:val="CButton"/>
        </w:rPr>
        <w:fldChar w:fldCharType="end"/>
      </w:r>
      <w:r>
        <w:t xml:space="preserve">: Clicking this button generates a preview of the report, displayed in the </w:t>
      </w:r>
      <w:r w:rsidRPr="000A597E">
        <w:rPr>
          <w:rStyle w:val="CButton"/>
        </w:rPr>
        <w:t>Preview</w:t>
      </w:r>
      <w:r>
        <w:t xml:space="preserve"> section of the window.</w:t>
      </w:r>
    </w:p>
    <w:p w14:paraId="3512633F" w14:textId="6F69D582" w:rsidR="006B37A1" w:rsidRPr="007D43AE" w:rsidRDefault="006B37A1" w:rsidP="006B37A1">
      <w:pPr>
        <w:pStyle w:val="JNormal"/>
        <w:rPr>
          <w:rStyle w:val="onlineonly"/>
        </w:rPr>
      </w:pPr>
      <w:r w:rsidRPr="007D43AE">
        <w:rPr>
          <w:rStyle w:val="onlineonly"/>
        </w:rPr>
        <w:t xml:space="preserve">For more on work orders, see </w:t>
      </w:r>
      <w:r w:rsidRPr="007D43AE">
        <w:rPr>
          <w:rStyle w:val="onlineonly"/>
        </w:rPr>
        <w:fldChar w:fldCharType="begin"/>
      </w:r>
      <w:r w:rsidRPr="007D43AE">
        <w:rPr>
          <w:rStyle w:val="onlineonly"/>
        </w:rPr>
        <w:instrText xml:space="preserve"> REF WorkOrders \h</w:instrText>
      </w:r>
      <w:r w:rsidR="00D62D9D">
        <w:rPr>
          <w:rStyle w:val="onlineonly"/>
        </w:rPr>
        <w:instrText xml:space="preserve"> </w:instrText>
      </w:r>
      <w:r w:rsidRPr="007D43AE">
        <w:rPr>
          <w:rStyle w:val="onlineonly"/>
        </w:rPr>
        <w:instrText xml:space="preserve">\* MERGEFORMAT </w:instrText>
      </w:r>
      <w:r w:rsidRPr="007D43AE">
        <w:rPr>
          <w:rStyle w:val="onlineonly"/>
        </w:rPr>
      </w:r>
      <w:r w:rsidRPr="007D43AE">
        <w:rPr>
          <w:rStyle w:val="onlineonly"/>
        </w:rPr>
        <w:fldChar w:fldCharType="separate"/>
      </w:r>
      <w:r w:rsidR="00AE2C20" w:rsidRPr="00AE2C20">
        <w:rPr>
          <w:rStyle w:val="onlineonly"/>
        </w:rPr>
        <w:t>Work Orders</w:t>
      </w:r>
      <w:r w:rsidRPr="007D43AE">
        <w:rPr>
          <w:rStyle w:val="onlineonly"/>
        </w:rPr>
        <w:fldChar w:fldCharType="end"/>
      </w:r>
      <w:r w:rsidRPr="007D43AE">
        <w:rPr>
          <w:rStyle w:val="onlineonly"/>
        </w:rPr>
        <w:t xml:space="preserve">. For more on resources, see </w:t>
      </w:r>
      <w:r w:rsidRPr="007D43AE">
        <w:rPr>
          <w:rStyle w:val="onlineonly"/>
        </w:rPr>
        <w:fldChar w:fldCharType="begin"/>
      </w:r>
      <w:r w:rsidRPr="007D43AE">
        <w:rPr>
          <w:rStyle w:val="onlineonly"/>
        </w:rPr>
        <w:instrText xml:space="preserve"> REF Demands \h</w:instrText>
      </w:r>
      <w:r w:rsidR="00D62D9D">
        <w:rPr>
          <w:rStyle w:val="onlineonly"/>
        </w:rPr>
        <w:instrText xml:space="preserve"> </w:instrText>
      </w:r>
      <w:r>
        <w:rPr>
          <w:rStyle w:val="onlineonly"/>
        </w:rPr>
        <w:instrText xml:space="preserve">\* MERGEFORMAT </w:instrText>
      </w:r>
      <w:r w:rsidRPr="007D43AE">
        <w:rPr>
          <w:rStyle w:val="onlineonly"/>
        </w:rPr>
      </w:r>
      <w:r w:rsidRPr="007D43AE">
        <w:rPr>
          <w:rStyle w:val="onlineonly"/>
        </w:rPr>
        <w:fldChar w:fldCharType="separate"/>
      </w:r>
      <w:r w:rsidR="00AE2C20" w:rsidRPr="00AE2C20">
        <w:rPr>
          <w:rStyle w:val="onlineonly"/>
        </w:rPr>
        <w:t>Resources</w:t>
      </w:r>
      <w:r w:rsidRPr="007D43AE">
        <w:rPr>
          <w:rStyle w:val="onlineonly"/>
        </w:rPr>
        <w:fldChar w:fldCharType="end"/>
      </w:r>
      <w:r w:rsidRPr="007D43AE">
        <w:rPr>
          <w:rStyle w:val="onlineonly"/>
        </w:rPr>
        <w:t xml:space="preserve">. For more on reports in general, see </w:t>
      </w:r>
      <w:r w:rsidRPr="007D43AE">
        <w:rPr>
          <w:rStyle w:val="onlineonly"/>
        </w:rPr>
        <w:fldChar w:fldCharType="begin"/>
      </w:r>
      <w:r w:rsidRPr="007D43AE">
        <w:rPr>
          <w:rStyle w:val="onlineonly"/>
        </w:rPr>
        <w:instrText xml:space="preserve"> REF Reports \h</w:instrText>
      </w:r>
      <w:r w:rsidR="00D62D9D">
        <w:rPr>
          <w:rStyle w:val="onlineonly"/>
        </w:rPr>
        <w:instrText xml:space="preserve"> </w:instrText>
      </w:r>
      <w:r w:rsidRPr="007D43AE">
        <w:rPr>
          <w:rStyle w:val="onlineonly"/>
        </w:rPr>
        <w:instrText xml:space="preserve">\* MERGEFORMAT </w:instrText>
      </w:r>
      <w:r w:rsidRPr="007D43AE">
        <w:rPr>
          <w:rStyle w:val="onlineonly"/>
        </w:rPr>
      </w:r>
      <w:r w:rsidRPr="007D43AE">
        <w:rPr>
          <w:rStyle w:val="onlineonly"/>
        </w:rPr>
        <w:fldChar w:fldCharType="separate"/>
      </w:r>
      <w:r w:rsidR="00AE2C20" w:rsidRPr="00AE2C20">
        <w:rPr>
          <w:rStyle w:val="onlineonly"/>
        </w:rPr>
        <w:t>Reports</w:t>
      </w:r>
      <w:r w:rsidRPr="007D43AE">
        <w:rPr>
          <w:rStyle w:val="onlineonly"/>
        </w:rPr>
        <w:fldChar w:fldCharType="end"/>
      </w:r>
      <w:r w:rsidRPr="007D43AE">
        <w:rPr>
          <w:rStyle w:val="onlineonly"/>
        </w:rPr>
        <w:t>.</w:t>
      </w:r>
    </w:p>
    <w:p w14:paraId="1D7641F4" w14:textId="53D30138" w:rsidR="001112E9" w:rsidRPr="00B84982" w:rsidRDefault="001112E9" w:rsidP="005269D4">
      <w:pPr>
        <w:pStyle w:val="B2"/>
      </w:pPr>
      <w:r w:rsidRPr="00B84982">
        <w:fldChar w:fldCharType="begin"/>
      </w:r>
      <w:r w:rsidRPr="00B84982">
        <w:instrText xml:space="preserve"> SET DialogName “Report.</w:instrText>
      </w:r>
      <w:r>
        <w:instrText>Work Order Item</w:instrText>
      </w:r>
      <w:r w:rsidRPr="00B84982">
        <w:instrText xml:space="preserve">” </w:instrText>
      </w:r>
      <w:r w:rsidRPr="00B84982">
        <w:fldChar w:fldCharType="separate"/>
      </w:r>
      <w:r w:rsidR="00553808" w:rsidRPr="00B84982">
        <w:rPr>
          <w:noProof/>
        </w:rPr>
        <w:t>Report.</w:t>
      </w:r>
      <w:r w:rsidR="00553808">
        <w:rPr>
          <w:noProof/>
        </w:rPr>
        <w:t>Work Order Item</w:t>
      </w:r>
      <w:r w:rsidRPr="00B84982">
        <w:fldChar w:fldCharType="end"/>
      </w:r>
    </w:p>
    <w:p w14:paraId="5CCCEDDA" w14:textId="77777777" w:rsidR="001112E9" w:rsidRDefault="001112E9" w:rsidP="005269D4">
      <w:pPr>
        <w:pStyle w:val="Heading3"/>
      </w:pPr>
      <w:bookmarkStart w:id="1055" w:name="WorkOrderItemsReport"/>
      <w:bookmarkStart w:id="1056" w:name="_Toc83213122"/>
      <w:r>
        <w:t>Work Order Item</w:t>
      </w:r>
      <w:r w:rsidR="00A85A9A">
        <w:t>s</w:t>
      </w:r>
      <w:r w:rsidR="00F14896">
        <w:t xml:space="preserve"> </w:t>
      </w:r>
      <w:r w:rsidR="00532DC3">
        <w:t>Report</w:t>
      </w:r>
      <w:bookmarkEnd w:id="1055"/>
      <w:bookmarkEnd w:id="1056"/>
    </w:p>
    <w:p w14:paraId="3CCDB796" w14:textId="77777777" w:rsidR="001112E9" w:rsidRDefault="00AA55DA" w:rsidP="001112E9">
      <w:pPr>
        <w:pStyle w:val="JNormal"/>
      </w:pPr>
      <w:r>
        <w:fldChar w:fldCharType="begin"/>
      </w:r>
      <w:r>
        <w:instrText xml:space="preserve"> XE "inventory items: work order report" </w:instrText>
      </w:r>
      <w:r>
        <w:fldChar w:fldCharType="end"/>
      </w:r>
      <w:r w:rsidR="00A371B7">
        <w:fldChar w:fldCharType="begin"/>
      </w:r>
      <w:r w:rsidR="00A371B7">
        <w:instrText xml:space="preserve"> XE "items: work order report" </w:instrText>
      </w:r>
      <w:r w:rsidR="00A371B7">
        <w:fldChar w:fldCharType="end"/>
      </w:r>
      <w:r w:rsidR="001112E9">
        <w:fldChar w:fldCharType="begin"/>
      </w:r>
      <w:r w:rsidR="001112E9">
        <w:instrText xml:space="preserve"> XE "work orders</w:instrText>
      </w:r>
      <w:r w:rsidR="00B31524">
        <w:instrText>: item</w:instrText>
      </w:r>
      <w:r w:rsidR="0068347A">
        <w:instrText>s</w:instrText>
      </w:r>
      <w:r w:rsidR="001112E9">
        <w:instrText xml:space="preserve">" </w:instrText>
      </w:r>
      <w:r w:rsidR="001112E9">
        <w:fldChar w:fldCharType="end"/>
      </w:r>
      <w:r w:rsidR="001112E9">
        <w:fldChar w:fldCharType="begin"/>
      </w:r>
      <w:r w:rsidR="001112E9">
        <w:instrText xml:space="preserve"> XE "reports: work order </w:instrText>
      </w:r>
      <w:r w:rsidR="00B31524">
        <w:instrText>items</w:instrText>
      </w:r>
      <w:r w:rsidR="001112E9">
        <w:instrText xml:space="preserve">" </w:instrText>
      </w:r>
      <w:r w:rsidR="001112E9">
        <w:fldChar w:fldCharType="end"/>
      </w:r>
      <w:r w:rsidR="001112E9">
        <w:t xml:space="preserve">The Work Order </w:t>
      </w:r>
      <w:r w:rsidR="00B31524">
        <w:t>Item</w:t>
      </w:r>
      <w:r w:rsidR="0002361A">
        <w:t>s</w:t>
      </w:r>
      <w:r w:rsidR="00B31524">
        <w:t xml:space="preserve"> </w:t>
      </w:r>
      <w:r w:rsidR="001112E9">
        <w:t xml:space="preserve">report displays information about </w:t>
      </w:r>
      <w:r w:rsidR="00B31524">
        <w:t xml:space="preserve">items reserved and/or used </w:t>
      </w:r>
      <w:r w:rsidR="001112E9">
        <w:t xml:space="preserve">in work orders. For example, you can obtain a report on all the work orders that </w:t>
      </w:r>
      <w:r w:rsidR="0040758E">
        <w:t>used a part</w:t>
      </w:r>
      <w:r w:rsidR="005E0EB8">
        <w:t>icular item or item category.</w:t>
      </w:r>
    </w:p>
    <w:p w14:paraId="3B08C4D8" w14:textId="77777777" w:rsidR="005E0EB8" w:rsidRDefault="005E0EB8" w:rsidP="005E0EB8">
      <w:pPr>
        <w:pStyle w:val="B4"/>
      </w:pPr>
    </w:p>
    <w:p w14:paraId="5A7453A8" w14:textId="77777777" w:rsidR="005E0EB8" w:rsidRPr="005E0EB8" w:rsidRDefault="005E0EB8" w:rsidP="005E0EB8">
      <w:pPr>
        <w:pStyle w:val="JNormal"/>
      </w:pPr>
      <w:r>
        <w:t xml:space="preserve">You obtain the report with </w:t>
      </w:r>
      <w:r>
        <w:rPr>
          <w:rStyle w:val="CPanel"/>
        </w:rPr>
        <w:t>Work Orders</w:t>
      </w:r>
      <w:r>
        <w:t xml:space="preserve"> | </w:t>
      </w:r>
      <w:r>
        <w:rPr>
          <w:rStyle w:val="CPanel"/>
        </w:rPr>
        <w:t>Reports</w:t>
      </w:r>
      <w:r>
        <w:t xml:space="preserve"> | </w:t>
      </w:r>
      <w:r>
        <w:rPr>
          <w:rStyle w:val="CPanel"/>
        </w:rPr>
        <w:t>Work Order Resource</w:t>
      </w:r>
      <w:r w:rsidR="009B1F31">
        <w:rPr>
          <w:rStyle w:val="CPanel"/>
        </w:rPr>
        <w:t xml:space="preserve"> Demand</w:t>
      </w:r>
      <w:r>
        <w:t xml:space="preserve"> | </w:t>
      </w:r>
      <w:r w:rsidR="009B1F31">
        <w:rPr>
          <w:rStyle w:val="CPanel"/>
        </w:rPr>
        <w:t>Work Order I</w:t>
      </w:r>
      <w:r>
        <w:rPr>
          <w:rStyle w:val="CPanel"/>
        </w:rPr>
        <w:t>tem</w:t>
      </w:r>
      <w:r w:rsidR="0002361A">
        <w:rPr>
          <w:rStyle w:val="CPanel"/>
        </w:rPr>
        <w:t>s</w:t>
      </w:r>
      <w:r>
        <w:fldChar w:fldCharType="begin"/>
      </w:r>
      <w:r>
        <w:instrText xml:space="preserve"> XE "work orders: reports: work or</w:instrText>
      </w:r>
      <w:r w:rsidR="009B1F31">
        <w:instrText>der resource demand</w:instrText>
      </w:r>
      <w:r>
        <w:instrText xml:space="preserve">: </w:instrText>
      </w:r>
      <w:r w:rsidR="009B1F31">
        <w:instrText xml:space="preserve">work order </w:instrText>
      </w:r>
      <w:r>
        <w:instrText>item</w:instrText>
      </w:r>
      <w:r w:rsidR="0002361A">
        <w:instrText>s</w:instrText>
      </w:r>
      <w:r>
        <w:instrText xml:space="preserve">" </w:instrText>
      </w:r>
      <w:r>
        <w:fldChar w:fldCharType="end"/>
      </w:r>
      <w:r>
        <w:t>. The resulting window contains the following:</w:t>
      </w:r>
    </w:p>
    <w:p w14:paraId="3BBA2EEB" w14:textId="77777777" w:rsidR="001112E9" w:rsidRDefault="001112E9" w:rsidP="001112E9">
      <w:pPr>
        <w:pStyle w:val="B4"/>
      </w:pPr>
    </w:p>
    <w:p w14:paraId="70A6D3DF" w14:textId="77777777" w:rsidR="00096516" w:rsidRDefault="00096516" w:rsidP="00096516">
      <w:pPr>
        <w:pStyle w:val="WindowItem"/>
      </w:pPr>
      <w:r w:rsidRPr="000A597E">
        <w:rPr>
          <w:rStyle w:val="CButton"/>
        </w:rPr>
        <w:t>Grouping</w:t>
      </w:r>
      <w:r>
        <w:t xml:space="preserve"> section: Options controlling how the report is broken into sections and sub-sections.</w:t>
      </w:r>
    </w:p>
    <w:p w14:paraId="4B1AFE6F" w14:textId="77777777" w:rsidR="005869F8" w:rsidRPr="004B16EE" w:rsidRDefault="005869F8" w:rsidP="005869F8">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14:paraId="659FBBDE" w14:textId="77777777" w:rsidR="00096516" w:rsidRDefault="00096516" w:rsidP="00096516">
      <w:pPr>
        <w:pStyle w:val="WindowItem"/>
        <w:ind w:left="1440" w:hanging="1080"/>
      </w:pPr>
      <w:r w:rsidRPr="000A597E">
        <w:rPr>
          <w:rStyle w:val="CButton"/>
        </w:rPr>
        <w:t>Sorting</w:t>
      </w:r>
      <w:r>
        <w:t xml:space="preserve"> section: Options controlling how records are sorted within each section and sub-section.</w:t>
      </w:r>
    </w:p>
    <w:p w14:paraId="3BF721CB" w14:textId="208052D1" w:rsidR="00096516" w:rsidRDefault="00096516" w:rsidP="00096516">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AE2C20" w:rsidRPr="00AE2C20">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AE2C20">
        <w:rPr>
          <w:rStyle w:val="printedonly"/>
          <w:noProof/>
        </w:rPr>
        <w:t>44</w:t>
      </w:r>
      <w:r w:rsidRPr="008E59CF">
        <w:rPr>
          <w:rStyle w:val="printedonly"/>
        </w:rPr>
        <w:fldChar w:fldCharType="end"/>
      </w:r>
      <w:r>
        <w:t>.</w:t>
      </w:r>
    </w:p>
    <w:p w14:paraId="12D8430A" w14:textId="77777777" w:rsidR="00096516" w:rsidRPr="00D518F0" w:rsidRDefault="00096516" w:rsidP="00096516">
      <w:pPr>
        <w:pStyle w:val="B4"/>
      </w:pPr>
    </w:p>
    <w:p w14:paraId="0D908564" w14:textId="15D467B9" w:rsidR="001112E9" w:rsidRDefault="000D4963" w:rsidP="001112E9">
      <w:pPr>
        <w:pStyle w:val="WindowItem"/>
      </w:pPr>
      <w:r>
        <w:rPr>
          <w:rStyle w:val="CButton"/>
        </w:rPr>
        <w:t>Filters</w:t>
      </w:r>
      <w:r w:rsidR="001112E9">
        <w:t xml:space="preserve"> section: Options controlling what kind of work orders will be included in the report.</w:t>
      </w:r>
      <w:r w:rsidR="000F7482">
        <w:t xml:space="preserve"> For more information, see </w:t>
      </w:r>
      <w:r w:rsidR="000F7482" w:rsidRPr="004A5FF3">
        <w:rPr>
          <w:rStyle w:val="CrossRef"/>
        </w:rPr>
        <w:fldChar w:fldCharType="begin"/>
      </w:r>
      <w:r w:rsidR="000F7482" w:rsidRPr="004A5FF3">
        <w:rPr>
          <w:rStyle w:val="CrossRef"/>
        </w:rPr>
        <w:instrText xml:space="preserve"> REF ReportFilters \h </w:instrText>
      </w:r>
      <w:r w:rsidR="000F7482">
        <w:rPr>
          <w:rStyle w:val="CrossRef"/>
        </w:rPr>
        <w:instrText xml:space="preserve"> \* MERGEFORMAT </w:instrText>
      </w:r>
      <w:r w:rsidR="000F7482" w:rsidRPr="004A5FF3">
        <w:rPr>
          <w:rStyle w:val="CrossRef"/>
        </w:rPr>
      </w:r>
      <w:r w:rsidR="000F7482" w:rsidRPr="004A5FF3">
        <w:rPr>
          <w:rStyle w:val="CrossRef"/>
        </w:rPr>
        <w:fldChar w:fldCharType="separate"/>
      </w:r>
      <w:r w:rsidR="00AE2C20" w:rsidRPr="00AE2C20">
        <w:rPr>
          <w:rStyle w:val="CrossRef"/>
        </w:rPr>
        <w:t>Report Filters</w:t>
      </w:r>
      <w:r w:rsidR="000F7482" w:rsidRPr="004A5FF3">
        <w:rPr>
          <w:rStyle w:val="CrossRef"/>
        </w:rPr>
        <w:fldChar w:fldCharType="end"/>
      </w:r>
      <w:r w:rsidR="000F7482" w:rsidRPr="004A5FF3">
        <w:rPr>
          <w:rStyle w:val="printedonly"/>
        </w:rPr>
        <w:t xml:space="preserve"> on page </w:t>
      </w:r>
      <w:r w:rsidR="000F7482" w:rsidRPr="004A5FF3">
        <w:rPr>
          <w:rStyle w:val="printedonly"/>
        </w:rPr>
        <w:fldChar w:fldCharType="begin"/>
      </w:r>
      <w:r w:rsidR="000F7482" w:rsidRPr="004A5FF3">
        <w:rPr>
          <w:rStyle w:val="printedonly"/>
        </w:rPr>
        <w:instrText xml:space="preserve"> PAGEREF ReportFilters \h </w:instrText>
      </w:r>
      <w:r w:rsidR="000F7482" w:rsidRPr="004A5FF3">
        <w:rPr>
          <w:rStyle w:val="printedonly"/>
        </w:rPr>
      </w:r>
      <w:r w:rsidR="000F7482" w:rsidRPr="004A5FF3">
        <w:rPr>
          <w:rStyle w:val="printedonly"/>
        </w:rPr>
        <w:fldChar w:fldCharType="separate"/>
      </w:r>
      <w:r w:rsidR="00AE2C20">
        <w:rPr>
          <w:rStyle w:val="printedonly"/>
          <w:noProof/>
        </w:rPr>
        <w:t>44</w:t>
      </w:r>
      <w:r w:rsidR="000F7482" w:rsidRPr="004A5FF3">
        <w:rPr>
          <w:rStyle w:val="printedonly"/>
        </w:rPr>
        <w:fldChar w:fldCharType="end"/>
      </w:r>
      <w:r w:rsidR="000F7482">
        <w:t>.</w:t>
      </w:r>
    </w:p>
    <w:p w14:paraId="7C5A0DFD" w14:textId="7D1722B3" w:rsidR="004D5AE8" w:rsidRPr="00C079EB" w:rsidRDefault="00465846" w:rsidP="004D5AE8">
      <w:pPr>
        <w:pStyle w:val="WindowItem2"/>
      </w:pPr>
      <w:r>
        <w:rPr>
          <w:rStyle w:val="CButton"/>
        </w:rPr>
        <w:t>Include In</w:t>
      </w:r>
      <w:r w:rsidR="004D5AE8">
        <w:rPr>
          <w:rStyle w:val="CButton"/>
        </w:rPr>
        <w:t>active records</w:t>
      </w:r>
      <w:r w:rsidR="004D5AE8">
        <w:t>: If this checkbox is checkmarked, all relevant records will be included in the report, no matter how old they are. If this checkbox is blank, only active records will be included; this means that old “inactive” records will be ignored.</w:t>
      </w:r>
      <w:r w:rsidR="004D5AE8">
        <w:br/>
      </w:r>
      <w:r w:rsidR="004D5AE8" w:rsidRPr="007E150B">
        <w:rPr>
          <w:rStyle w:val="hl"/>
        </w:rPr>
        <w:br/>
      </w:r>
      <w:r w:rsidR="004D5AE8">
        <w:t xml:space="preserve">For more about the active filter, see </w:t>
      </w:r>
      <w:r w:rsidR="004D5AE8" w:rsidRPr="00120959">
        <w:rPr>
          <w:rStyle w:val="CrossRef"/>
        </w:rPr>
        <w:fldChar w:fldCharType="begin"/>
      </w:r>
      <w:r w:rsidR="004D5AE8" w:rsidRPr="00120959">
        <w:rPr>
          <w:rStyle w:val="CrossRef"/>
        </w:rPr>
        <w:instrText xml:space="preserve"> REF ActiveFilter \h \* MERGEFORMAT </w:instrText>
      </w:r>
      <w:r w:rsidR="004D5AE8" w:rsidRPr="00120959">
        <w:rPr>
          <w:rStyle w:val="CrossRef"/>
        </w:rPr>
      </w:r>
      <w:r w:rsidR="004D5AE8" w:rsidRPr="00120959">
        <w:rPr>
          <w:rStyle w:val="CrossRef"/>
        </w:rPr>
        <w:fldChar w:fldCharType="separate"/>
      </w:r>
      <w:r w:rsidR="00AE2C20" w:rsidRPr="00AE2C20">
        <w:rPr>
          <w:rStyle w:val="CrossRef"/>
        </w:rPr>
        <w:t>The Active Filter</w:t>
      </w:r>
      <w:r w:rsidR="004D5AE8" w:rsidRPr="00120959">
        <w:rPr>
          <w:rStyle w:val="CrossRef"/>
        </w:rPr>
        <w:fldChar w:fldCharType="end"/>
      </w:r>
      <w:r w:rsidR="004D5AE8" w:rsidRPr="007E150B">
        <w:rPr>
          <w:rStyle w:val="printedonly"/>
        </w:rPr>
        <w:t xml:space="preserve"> on page </w:t>
      </w:r>
      <w:r w:rsidR="004D5AE8" w:rsidRPr="007E150B">
        <w:rPr>
          <w:rStyle w:val="printedonly"/>
        </w:rPr>
        <w:fldChar w:fldCharType="begin"/>
      </w:r>
      <w:r w:rsidR="004D5AE8" w:rsidRPr="007E150B">
        <w:rPr>
          <w:rStyle w:val="printedonly"/>
        </w:rPr>
        <w:instrText xml:space="preserve"> PAGEREF ActiveFilter \h </w:instrText>
      </w:r>
      <w:r w:rsidR="004D5AE8" w:rsidRPr="007E150B">
        <w:rPr>
          <w:rStyle w:val="printedonly"/>
        </w:rPr>
      </w:r>
      <w:r w:rsidR="004D5AE8" w:rsidRPr="007E150B">
        <w:rPr>
          <w:rStyle w:val="printedonly"/>
        </w:rPr>
        <w:fldChar w:fldCharType="separate"/>
      </w:r>
      <w:r w:rsidR="00AE2C20">
        <w:rPr>
          <w:rStyle w:val="printedonly"/>
          <w:noProof/>
        </w:rPr>
        <w:t>44</w:t>
      </w:r>
      <w:r w:rsidR="004D5AE8" w:rsidRPr="007E150B">
        <w:rPr>
          <w:rStyle w:val="printedonly"/>
        </w:rPr>
        <w:fldChar w:fldCharType="end"/>
      </w:r>
      <w:r w:rsidR="004D5AE8">
        <w:t>.</w:t>
      </w:r>
    </w:p>
    <w:p w14:paraId="25D799C0" w14:textId="77777777" w:rsidR="00F66AFA" w:rsidRPr="004E2E08" w:rsidRDefault="00F66AFA" w:rsidP="00F66AFA">
      <w:pPr>
        <w:pStyle w:val="WindowItem"/>
      </w:pPr>
      <w:r>
        <w:rPr>
          <w:rStyle w:val="CButton"/>
        </w:rPr>
        <w:t>Field Selection</w:t>
      </w:r>
      <w:r>
        <w:t xml:space="preserve"> section: Options controlling which information fields will be included in the report.</w:t>
      </w:r>
    </w:p>
    <w:p w14:paraId="5B321185" w14:textId="77777777" w:rsidR="0021288B" w:rsidRDefault="0021288B" w:rsidP="0021288B">
      <w:pPr>
        <w:pStyle w:val="WindowItem2"/>
      </w:pPr>
      <w:r w:rsidRPr="000A597E">
        <w:rPr>
          <w:rStyle w:val="CButton"/>
        </w:rPr>
        <w:t>Suppress Costs</w:t>
      </w:r>
      <w:r>
        <w:t>: Omits any money information that might otherwise be displayed in the report.</w:t>
      </w:r>
    </w:p>
    <w:p w14:paraId="2AD7130E" w14:textId="77777777" w:rsidR="001112E9" w:rsidRDefault="001112E9" w:rsidP="001112E9">
      <w:pPr>
        <w:pStyle w:val="WindowItem"/>
      </w:pPr>
      <w:r w:rsidRPr="000A597E">
        <w:rPr>
          <w:rStyle w:val="CButton"/>
        </w:rPr>
        <w:t>Advanced</w:t>
      </w:r>
      <w:r>
        <w:t xml:space="preserve"> section: Miscellaneous options.</w:t>
      </w:r>
    </w:p>
    <w:p w14:paraId="1802BD9B" w14:textId="77777777" w:rsidR="00647CB2" w:rsidRPr="009D197A" w:rsidRDefault="00647CB2" w:rsidP="00647CB2">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14:paraId="3C309BA8" w14:textId="77777777" w:rsidR="00E76683" w:rsidRPr="00746418" w:rsidRDefault="00E76683" w:rsidP="00E76683">
      <w:pPr>
        <w:pStyle w:val="WindowItem2"/>
      </w:pPr>
      <w:r>
        <w:rPr>
          <w:rStyle w:val="CButton"/>
        </w:rPr>
        <w:t>Summary Format</w:t>
      </w:r>
      <w:r>
        <w:t xml:space="preserve">: If this checkbox is checkmarked, </w:t>
      </w:r>
      <w:r w:rsidR="003E5A8D">
        <w:t>you</w:t>
      </w:r>
      <w:r>
        <w:t xml:space="preserve"> don’t see information on individual </w:t>
      </w:r>
      <w:r w:rsidR="00C44D9B">
        <w:t>work orders</w:t>
      </w:r>
      <w:r>
        <w:t xml:space="preserve">; instead, you get a summary of all </w:t>
      </w:r>
      <w:r w:rsidR="00C44D9B">
        <w:t xml:space="preserve">work orders </w:t>
      </w:r>
      <w:r>
        <w:t xml:space="preserve">in a particular group, as dictated by the options specified in the </w:t>
      </w:r>
      <w:r>
        <w:rPr>
          <w:rStyle w:val="CButton"/>
        </w:rPr>
        <w:t>Grouping</w:t>
      </w:r>
      <w:r>
        <w:t xml:space="preserve"> section. For example, if you are grouping by </w:t>
      </w:r>
      <w:r>
        <w:rPr>
          <w:rStyle w:val="CButton"/>
        </w:rPr>
        <w:t>Work Category</w:t>
      </w:r>
      <w:r>
        <w:t>, you will get a summary for each category.</w:t>
      </w:r>
    </w:p>
    <w:p w14:paraId="2FD04649" w14:textId="7C2FE520" w:rsidR="00D84926" w:rsidRPr="001D247A" w:rsidRDefault="00D84926" w:rsidP="00D84926">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663484"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AE2C20" w:rsidRPr="00AE2C20">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AE2C20">
        <w:rPr>
          <w:rStyle w:val="printedonly"/>
          <w:noProof/>
        </w:rPr>
        <w:t>44</w:t>
      </w:r>
      <w:r w:rsidRPr="00206F0D">
        <w:rPr>
          <w:rStyle w:val="printedonly"/>
        </w:rPr>
        <w:fldChar w:fldCharType="end"/>
      </w:r>
      <w:r>
        <w:t>.</w:t>
      </w:r>
    </w:p>
    <w:p w14:paraId="64253895" w14:textId="77777777" w:rsidR="001112E9" w:rsidRDefault="001112E9" w:rsidP="001112E9">
      <w:pPr>
        <w:pStyle w:val="WindowItem2"/>
      </w:pPr>
      <w:r w:rsidRPr="00D94147">
        <w:rPr>
          <w:rStyle w:val="CField"/>
        </w:rPr>
        <w:t>Title</w:t>
      </w:r>
      <w:r>
        <w:t>: The title to be printed at the beginning of the report.</w:t>
      </w:r>
    </w:p>
    <w:p w14:paraId="02F892B6" w14:textId="77777777" w:rsidR="001112E9" w:rsidRDefault="001112E9" w:rsidP="001112E9">
      <w:pPr>
        <w:pStyle w:val="WindowItem2"/>
      </w:pPr>
      <w:r w:rsidRPr="00D94147">
        <w:rPr>
          <w:rStyle w:val="CField"/>
        </w:rPr>
        <w:t>Main Font</w:t>
      </w:r>
      <w:r>
        <w:t>: The font that will be used for most of the characters in the report. This should be a font that is supported by both your Windows system and your printer.</w:t>
      </w:r>
    </w:p>
    <w:p w14:paraId="1520F6C8" w14:textId="77777777" w:rsidR="001112E9" w:rsidRDefault="001112E9" w:rsidP="001112E9">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14:paraId="2CA82602" w14:textId="6727EA93" w:rsidR="001112E9" w:rsidRDefault="001112E9" w:rsidP="001112E9">
      <w:pPr>
        <w:pStyle w:val="WindowItem"/>
      </w:pPr>
      <w:r w:rsidRPr="000A597E">
        <w:rPr>
          <w:rStyle w:val="CButton"/>
        </w:rPr>
        <w:t>Preview</w:t>
      </w:r>
      <w:r>
        <w:t xml:space="preserve"> section: Displays a visual preview of the report. If you click the </w:t>
      </w:r>
      <w:r w:rsidR="001E3DF0">
        <w:rPr>
          <w:rStyle w:val="CButton"/>
        </w:rPr>
        <w:t xml:space="preserve"> </w:t>
      </w:r>
      <w:r w:rsidR="007529C7">
        <w:rPr>
          <w:rStyle w:val="CButton"/>
        </w:rPr>
        <w:fldChar w:fldCharType="begin"/>
      </w:r>
      <w:r w:rsidR="007529C7">
        <w:rPr>
          <w:rStyle w:val="CButton"/>
        </w:rPr>
        <w:instrText xml:space="preserve"> INCLUDEPICTURE  \d "</w:instrText>
      </w:r>
      <w:r w:rsidR="003B57A2">
        <w:rPr>
          <w:rStyle w:val="CButton"/>
        </w:rPr>
        <w:instrText>{FILENAME \p}\\..</w:instrText>
      </w:r>
      <w:r w:rsidR="007529C7">
        <w:rPr>
          <w:rStyle w:val="CButton"/>
        </w:rPr>
        <w:instrText xml:space="preserve">\\Resources\\Refresh.png" \* MERGEFORMATINET </w:instrText>
      </w:r>
      <w:r w:rsidR="007529C7">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Refresh.png" \* MERGEFORMATINET</w:instrText>
      </w:r>
      <w:r w:rsidR="008930B6">
        <w:rPr>
          <w:rStyle w:val="CButton"/>
        </w:rPr>
        <w:instrText xml:space="preserve"> </w:instrText>
      </w:r>
      <w:r w:rsidR="008930B6">
        <w:rPr>
          <w:rStyle w:val="CButton"/>
        </w:rPr>
        <w:fldChar w:fldCharType="separate"/>
      </w:r>
      <w:r w:rsidR="008930B6">
        <w:rPr>
          <w:rStyle w:val="CButton"/>
        </w:rPr>
        <w:pict w14:anchorId="1C9A7D14">
          <v:shape id="_x0000_i2089" type="#_x0000_t75" style="width:8.25pt;height:11.25pt">
            <v:imagedata r:id="rId1120"/>
          </v:shape>
        </w:pict>
      </w:r>
      <w:r w:rsidR="008930B6">
        <w:rPr>
          <w:rStyle w:val="CButton"/>
        </w:rPr>
        <w:fldChar w:fldCharType="end"/>
      </w:r>
      <w:r w:rsidR="007529C7">
        <w:rPr>
          <w:rStyle w:val="CButton"/>
        </w:rPr>
        <w:fldChar w:fldCharType="end"/>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w:instrText>
      </w:r>
      <w:r w:rsidR="00663484"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AE2C20" w:rsidRPr="00AE2C20">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AE2C20">
        <w:rPr>
          <w:rStyle w:val="printedonly"/>
          <w:noProof/>
        </w:rPr>
        <w:t>44</w:t>
      </w:r>
      <w:r>
        <w:rPr>
          <w:rStyle w:val="printedonly"/>
        </w:rPr>
        <w:fldChar w:fldCharType="end"/>
      </w:r>
      <w:r>
        <w:t>.</w:t>
      </w:r>
    </w:p>
    <w:p w14:paraId="49C6F2EB" w14:textId="7D76C560" w:rsidR="001112E9" w:rsidRDefault="001112E9" w:rsidP="001112E9">
      <w:pPr>
        <w:pStyle w:val="WindowItem"/>
      </w:pPr>
      <w:r>
        <w:rPr>
          <w:rStyle w:val="LoseThisLine"/>
        </w:rPr>
        <w:t>///</w:t>
      </w:r>
      <w:r w:rsidR="008930B6">
        <w:rPr>
          <w:rStyle w:val="CButton"/>
        </w:rPr>
        <w:fldChar w:fldCharType="begin"/>
      </w:r>
      <w:r w:rsidR="008930B6">
        <w:rPr>
          <w:rStyle w:val="CButton"/>
        </w:rPr>
        <w:instrText xml:space="preserve"> </w:instrText>
      </w:r>
      <w:r w:rsidR="008930B6">
        <w:rPr>
          <w:rStyle w:val="CButton"/>
        </w:rPr>
        <w:instrText xml:space="preserve">INCLUDEPICTURE  \d </w:instrText>
      </w:r>
      <w:r w:rsidR="00596E37">
        <w:rPr>
          <w:rStyle w:val="CButton"/>
        </w:rPr>
        <w:instrText>"{FILENAME \p}/../</w:instrText>
      </w:r>
      <w:r w:rsidR="008930B6">
        <w:rPr>
          <w:rStyle w:val="CButton"/>
        </w:rPr>
        <w:instrText>Resources\\PrintHS.png" \* MERGEFORMATINET</w:instrText>
      </w:r>
      <w:r w:rsidR="008930B6">
        <w:rPr>
          <w:rStyle w:val="CButton"/>
        </w:rPr>
        <w:instrText xml:space="preserve"> </w:instrText>
      </w:r>
      <w:r w:rsidR="008930B6">
        <w:rPr>
          <w:rStyle w:val="CButton"/>
        </w:rPr>
        <w:fldChar w:fldCharType="separate"/>
      </w:r>
      <w:r w:rsidR="008930B6">
        <w:rPr>
          <w:rStyle w:val="CButton"/>
        </w:rPr>
        <w:pict w14:anchorId="7B6DB83D">
          <v:shape id="_x0000_i2090" type="#_x0000_t75" style="width:12pt;height:12pt">
            <v:imagedata r:id="rId1121"/>
          </v:shape>
        </w:pict>
      </w:r>
      <w:r w:rsidR="008930B6">
        <w:rPr>
          <w:rStyle w:val="CButton"/>
        </w:rPr>
        <w:fldChar w:fldCharType="end"/>
      </w:r>
      <w:r>
        <w:t>: Immediately prints the report.</w:t>
      </w:r>
    </w:p>
    <w:p w14:paraId="7061F331" w14:textId="77777777" w:rsidR="001112E9" w:rsidRDefault="001112E9" w:rsidP="001112E9">
      <w:pPr>
        <w:pStyle w:val="WindowItem"/>
      </w:pPr>
      <w:r>
        <w:rPr>
          <w:rStyle w:val="LoseThisLine"/>
        </w:rPr>
        <w:t>///</w:t>
      </w:r>
      <w:r w:rsidRPr="000A597E">
        <w:rPr>
          <w:rStyle w:val="CButton"/>
        </w:rPr>
        <w:t>Export Data</w:t>
      </w:r>
      <w:r>
        <w:t>: Exports the report’s data in XML format.</w:t>
      </w:r>
    </w:p>
    <w:p w14:paraId="78BB8620" w14:textId="5439EDBF" w:rsidR="001112E9" w:rsidRDefault="001112E9" w:rsidP="001112E9">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663484"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AE2C20" w:rsidRPr="00AE2C20">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AE2C20">
        <w:rPr>
          <w:rStyle w:val="printedonly"/>
          <w:noProof/>
        </w:rPr>
        <w:t>44</w:t>
      </w:r>
      <w:r w:rsidRPr="00ED05E7">
        <w:rPr>
          <w:rStyle w:val="printedonly"/>
        </w:rPr>
        <w:fldChar w:fldCharType="end"/>
      </w:r>
      <w:r>
        <w:t>.</w:t>
      </w:r>
    </w:p>
    <w:p w14:paraId="4D15660C" w14:textId="77777777" w:rsidR="001112E9" w:rsidRDefault="001112E9" w:rsidP="001112E9">
      <w:pPr>
        <w:pStyle w:val="WindowItem"/>
      </w:pPr>
      <w:r>
        <w:rPr>
          <w:rStyle w:val="LoseThisLine"/>
        </w:rPr>
        <w:t>///</w:t>
      </w:r>
      <w:r w:rsidRPr="000A597E">
        <w:rPr>
          <w:rStyle w:val="CButton"/>
        </w:rPr>
        <w:t>Close</w:t>
      </w:r>
      <w:r>
        <w:t>: Closes the window.</w:t>
      </w:r>
    </w:p>
    <w:p w14:paraId="48F8ADE7" w14:textId="7ED2D668" w:rsidR="000F0404" w:rsidRDefault="000F0404" w:rsidP="000F0404">
      <w:pPr>
        <w:pStyle w:val="WindowItem"/>
      </w:pPr>
      <w:r>
        <w:rPr>
          <w:rStyle w:val="LoseThisLine"/>
        </w:rPr>
        <w:t>///</w:t>
      </w:r>
      <w:r w:rsidR="001E3DF0">
        <w:rPr>
          <w:rStyle w:val="CButton"/>
        </w:rPr>
        <w:t xml:space="preserve"> </w:t>
      </w:r>
      <w:r w:rsidR="007529C7">
        <w:rPr>
          <w:rStyle w:val="CButton"/>
        </w:rPr>
        <w:fldChar w:fldCharType="begin"/>
      </w:r>
      <w:r w:rsidR="007529C7">
        <w:rPr>
          <w:rStyle w:val="CButton"/>
        </w:rPr>
        <w:instrText xml:space="preserve"> INCLUDEPICTURE  \d "</w:instrText>
      </w:r>
      <w:r w:rsidR="003B57A2">
        <w:rPr>
          <w:rStyle w:val="CButton"/>
        </w:rPr>
        <w:instrText>{FILENAME \p}\\..</w:instrText>
      </w:r>
      <w:r w:rsidR="007529C7">
        <w:rPr>
          <w:rStyle w:val="CButton"/>
        </w:rPr>
        <w:instrText xml:space="preserve">\\Resources\\Refresh.png" \* MERGEFORMATINET </w:instrText>
      </w:r>
      <w:r w:rsidR="007529C7">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Refresh.png" \* MERGEFORMATINET</w:instrText>
      </w:r>
      <w:r w:rsidR="008930B6">
        <w:rPr>
          <w:rStyle w:val="CButton"/>
        </w:rPr>
        <w:instrText xml:space="preserve"> </w:instrText>
      </w:r>
      <w:r w:rsidR="008930B6">
        <w:rPr>
          <w:rStyle w:val="CButton"/>
        </w:rPr>
        <w:fldChar w:fldCharType="separate"/>
      </w:r>
      <w:r w:rsidR="008930B6">
        <w:rPr>
          <w:rStyle w:val="CButton"/>
        </w:rPr>
        <w:pict w14:anchorId="46672A69">
          <v:shape id="_x0000_i2091" type="#_x0000_t75" style="width:8.25pt;height:11.25pt">
            <v:imagedata r:id="rId1122"/>
          </v:shape>
        </w:pict>
      </w:r>
      <w:r w:rsidR="008930B6">
        <w:rPr>
          <w:rStyle w:val="CButton"/>
        </w:rPr>
        <w:fldChar w:fldCharType="end"/>
      </w:r>
      <w:r w:rsidR="007529C7">
        <w:rPr>
          <w:rStyle w:val="CButton"/>
        </w:rPr>
        <w:fldChar w:fldCharType="end"/>
      </w:r>
      <w:r>
        <w:t xml:space="preserve">: Clicking this button generates a preview of the report, displayed in the </w:t>
      </w:r>
      <w:r w:rsidRPr="000A597E">
        <w:rPr>
          <w:rStyle w:val="CButton"/>
        </w:rPr>
        <w:t>Preview</w:t>
      </w:r>
      <w:r>
        <w:t xml:space="preserve"> section of the window.</w:t>
      </w:r>
    </w:p>
    <w:p w14:paraId="07346511" w14:textId="443B163D" w:rsidR="001112E9" w:rsidRPr="007D43AE" w:rsidRDefault="001112E9" w:rsidP="001112E9">
      <w:pPr>
        <w:pStyle w:val="JNormal"/>
        <w:rPr>
          <w:rStyle w:val="onlineonly"/>
        </w:rPr>
      </w:pPr>
      <w:r w:rsidRPr="007D43AE">
        <w:rPr>
          <w:rStyle w:val="onlineonly"/>
        </w:rPr>
        <w:t xml:space="preserve">For more on work orders, see </w:t>
      </w:r>
      <w:r w:rsidRPr="007D43AE">
        <w:rPr>
          <w:rStyle w:val="onlineonly"/>
        </w:rPr>
        <w:fldChar w:fldCharType="begin"/>
      </w:r>
      <w:r w:rsidRPr="007D43AE">
        <w:rPr>
          <w:rStyle w:val="onlineonly"/>
        </w:rPr>
        <w:instrText xml:space="preserve"> REF WorkOrders \h</w:instrText>
      </w:r>
      <w:r w:rsidR="00663484">
        <w:rPr>
          <w:rStyle w:val="onlineonly"/>
        </w:rPr>
        <w:instrText xml:space="preserve"> </w:instrText>
      </w:r>
      <w:r w:rsidRPr="007D43AE">
        <w:rPr>
          <w:rStyle w:val="onlineonly"/>
        </w:rPr>
        <w:instrText xml:space="preserve">\* MERGEFORMAT </w:instrText>
      </w:r>
      <w:r w:rsidRPr="007D43AE">
        <w:rPr>
          <w:rStyle w:val="onlineonly"/>
        </w:rPr>
      </w:r>
      <w:r w:rsidRPr="007D43AE">
        <w:rPr>
          <w:rStyle w:val="onlineonly"/>
        </w:rPr>
        <w:fldChar w:fldCharType="separate"/>
      </w:r>
      <w:r w:rsidR="00AE2C20" w:rsidRPr="00AE2C20">
        <w:rPr>
          <w:rStyle w:val="onlineonly"/>
        </w:rPr>
        <w:t>Work Orders</w:t>
      </w:r>
      <w:r w:rsidRPr="007D43AE">
        <w:rPr>
          <w:rStyle w:val="onlineonly"/>
        </w:rPr>
        <w:fldChar w:fldCharType="end"/>
      </w:r>
      <w:r w:rsidRPr="007D43AE">
        <w:rPr>
          <w:rStyle w:val="onlineonly"/>
        </w:rPr>
        <w:t xml:space="preserve">. </w:t>
      </w:r>
      <w:r w:rsidR="007D43AE" w:rsidRPr="007D43AE">
        <w:rPr>
          <w:rStyle w:val="onlineonly"/>
        </w:rPr>
        <w:t xml:space="preserve">For more on resources, see </w:t>
      </w:r>
      <w:r w:rsidR="007D43AE" w:rsidRPr="007D43AE">
        <w:rPr>
          <w:rStyle w:val="onlineonly"/>
        </w:rPr>
        <w:fldChar w:fldCharType="begin"/>
      </w:r>
      <w:r w:rsidR="007D43AE" w:rsidRPr="007D43AE">
        <w:rPr>
          <w:rStyle w:val="onlineonly"/>
        </w:rPr>
        <w:instrText xml:space="preserve"> REF Demands \h</w:instrText>
      </w:r>
      <w:r w:rsidR="00663484">
        <w:rPr>
          <w:rStyle w:val="onlineonly"/>
        </w:rPr>
        <w:instrText xml:space="preserve"> </w:instrText>
      </w:r>
      <w:r w:rsidR="007D43AE">
        <w:rPr>
          <w:rStyle w:val="onlineonly"/>
        </w:rPr>
        <w:instrText xml:space="preserve">\* MERGEFORMAT </w:instrText>
      </w:r>
      <w:r w:rsidR="007D43AE" w:rsidRPr="007D43AE">
        <w:rPr>
          <w:rStyle w:val="onlineonly"/>
        </w:rPr>
      </w:r>
      <w:r w:rsidR="007D43AE" w:rsidRPr="007D43AE">
        <w:rPr>
          <w:rStyle w:val="onlineonly"/>
        </w:rPr>
        <w:fldChar w:fldCharType="separate"/>
      </w:r>
      <w:r w:rsidR="00AE2C20" w:rsidRPr="00AE2C20">
        <w:rPr>
          <w:rStyle w:val="onlineonly"/>
        </w:rPr>
        <w:t>Resources</w:t>
      </w:r>
      <w:r w:rsidR="007D43AE" w:rsidRPr="007D43AE">
        <w:rPr>
          <w:rStyle w:val="onlineonly"/>
        </w:rPr>
        <w:fldChar w:fldCharType="end"/>
      </w:r>
      <w:r w:rsidR="007D43AE" w:rsidRPr="007D43AE">
        <w:rPr>
          <w:rStyle w:val="onlineonly"/>
        </w:rPr>
        <w:t xml:space="preserve">. </w:t>
      </w:r>
      <w:r w:rsidRPr="007D43AE">
        <w:rPr>
          <w:rStyle w:val="onlineonly"/>
        </w:rPr>
        <w:t xml:space="preserve">For more on </w:t>
      </w:r>
      <w:r w:rsidR="00C43882" w:rsidRPr="007D43AE">
        <w:rPr>
          <w:rStyle w:val="onlineonly"/>
        </w:rPr>
        <w:t>items</w:t>
      </w:r>
      <w:r w:rsidRPr="007D43AE">
        <w:rPr>
          <w:rStyle w:val="onlineonly"/>
        </w:rPr>
        <w:t xml:space="preserve">, see </w:t>
      </w:r>
      <w:r w:rsidRPr="007D43AE">
        <w:rPr>
          <w:rStyle w:val="onlineonly"/>
        </w:rPr>
        <w:fldChar w:fldCharType="begin"/>
      </w:r>
      <w:r w:rsidRPr="007D43AE">
        <w:rPr>
          <w:rStyle w:val="onlineonly"/>
        </w:rPr>
        <w:instrText xml:space="preserve"> REF </w:instrText>
      </w:r>
      <w:r w:rsidR="00C43882" w:rsidRPr="007D43AE">
        <w:rPr>
          <w:rStyle w:val="onlineonly"/>
        </w:rPr>
        <w:instrText>InventoryItems</w:instrText>
      </w:r>
      <w:r w:rsidRPr="007D43AE">
        <w:rPr>
          <w:rStyle w:val="onlineonly"/>
        </w:rPr>
        <w:instrText xml:space="preserve"> \h</w:instrText>
      </w:r>
      <w:r w:rsidR="00663484">
        <w:rPr>
          <w:rStyle w:val="onlineonly"/>
        </w:rPr>
        <w:instrText xml:space="preserve"> </w:instrText>
      </w:r>
      <w:r w:rsidRPr="007D43AE">
        <w:rPr>
          <w:rStyle w:val="onlineonly"/>
        </w:rPr>
        <w:instrText xml:space="preserve">\* MERGEFORMAT </w:instrText>
      </w:r>
      <w:r w:rsidRPr="007D43AE">
        <w:rPr>
          <w:rStyle w:val="onlineonly"/>
        </w:rPr>
      </w:r>
      <w:r w:rsidRPr="007D43AE">
        <w:rPr>
          <w:rStyle w:val="onlineonly"/>
        </w:rPr>
        <w:fldChar w:fldCharType="separate"/>
      </w:r>
      <w:r w:rsidR="00AE2C20" w:rsidRPr="00AE2C20">
        <w:rPr>
          <w:rStyle w:val="onlineonly"/>
        </w:rPr>
        <w:t>Inventory Item Records</w:t>
      </w:r>
      <w:r w:rsidRPr="007D43AE">
        <w:rPr>
          <w:rStyle w:val="onlineonly"/>
        </w:rPr>
        <w:fldChar w:fldCharType="end"/>
      </w:r>
      <w:r w:rsidRPr="007D43AE">
        <w:rPr>
          <w:rStyle w:val="onlineonly"/>
        </w:rPr>
        <w:t xml:space="preserve">. For more on reports in general, see </w:t>
      </w:r>
      <w:r w:rsidRPr="007D43AE">
        <w:rPr>
          <w:rStyle w:val="onlineonly"/>
        </w:rPr>
        <w:fldChar w:fldCharType="begin"/>
      </w:r>
      <w:r w:rsidRPr="007D43AE">
        <w:rPr>
          <w:rStyle w:val="onlineonly"/>
        </w:rPr>
        <w:instrText xml:space="preserve"> REF Reports \h</w:instrText>
      </w:r>
      <w:r w:rsidR="00663484">
        <w:rPr>
          <w:rStyle w:val="onlineonly"/>
        </w:rPr>
        <w:instrText xml:space="preserve"> </w:instrText>
      </w:r>
      <w:r w:rsidRPr="007D43AE">
        <w:rPr>
          <w:rStyle w:val="onlineonly"/>
        </w:rPr>
        <w:instrText xml:space="preserve">\* MERGEFORMAT </w:instrText>
      </w:r>
      <w:r w:rsidRPr="007D43AE">
        <w:rPr>
          <w:rStyle w:val="onlineonly"/>
        </w:rPr>
      </w:r>
      <w:r w:rsidRPr="007D43AE">
        <w:rPr>
          <w:rStyle w:val="onlineonly"/>
        </w:rPr>
        <w:fldChar w:fldCharType="separate"/>
      </w:r>
      <w:r w:rsidR="00AE2C20" w:rsidRPr="00AE2C20">
        <w:rPr>
          <w:rStyle w:val="onlineonly"/>
        </w:rPr>
        <w:t>Reports</w:t>
      </w:r>
      <w:r w:rsidRPr="007D43AE">
        <w:rPr>
          <w:rStyle w:val="onlineonly"/>
        </w:rPr>
        <w:fldChar w:fldCharType="end"/>
      </w:r>
      <w:r w:rsidRPr="007D43AE">
        <w:rPr>
          <w:rStyle w:val="onlineonly"/>
        </w:rPr>
        <w:t>.</w:t>
      </w:r>
    </w:p>
    <w:p w14:paraId="0015F11B" w14:textId="133EFE9F" w:rsidR="003F568F" w:rsidRPr="00B84982" w:rsidRDefault="003F568F" w:rsidP="00857D07">
      <w:pPr>
        <w:pStyle w:val="B2"/>
      </w:pPr>
      <w:r w:rsidRPr="00B84982">
        <w:fldChar w:fldCharType="begin"/>
      </w:r>
      <w:r w:rsidRPr="00B84982">
        <w:instrText xml:space="preserve"> SET DialogName “Report.</w:instrText>
      </w:r>
      <w:r>
        <w:instrText>Work Order Hourly Inside</w:instrText>
      </w:r>
      <w:r w:rsidRPr="00B84982">
        <w:instrText xml:space="preserve">” </w:instrText>
      </w:r>
      <w:r w:rsidRPr="00B84982">
        <w:fldChar w:fldCharType="separate"/>
      </w:r>
      <w:r w:rsidR="00553808" w:rsidRPr="00B84982">
        <w:rPr>
          <w:noProof/>
        </w:rPr>
        <w:t>Report.</w:t>
      </w:r>
      <w:r w:rsidR="00553808">
        <w:rPr>
          <w:noProof/>
        </w:rPr>
        <w:t>Work Order Hourly Inside</w:t>
      </w:r>
      <w:r w:rsidRPr="00B84982">
        <w:fldChar w:fldCharType="end"/>
      </w:r>
    </w:p>
    <w:p w14:paraId="64CF4790" w14:textId="77777777" w:rsidR="003F568F" w:rsidRDefault="003F568F" w:rsidP="00857D07">
      <w:pPr>
        <w:pStyle w:val="Heading3"/>
      </w:pPr>
      <w:bookmarkStart w:id="1057" w:name="WorkOrderHourlyInsideReport"/>
      <w:bookmarkStart w:id="1058" w:name="_Toc83213123"/>
      <w:r>
        <w:t>Work Order Hourly Inside</w:t>
      </w:r>
      <w:r w:rsidR="00532DC3">
        <w:t xml:space="preserve"> Report</w:t>
      </w:r>
      <w:bookmarkEnd w:id="1057"/>
      <w:bookmarkEnd w:id="1058"/>
    </w:p>
    <w:p w14:paraId="7EF94656" w14:textId="77777777" w:rsidR="003F568F" w:rsidRDefault="00A371B7" w:rsidP="003F568F">
      <w:pPr>
        <w:pStyle w:val="JNormal"/>
      </w:pPr>
      <w:r>
        <w:fldChar w:fldCharType="begin"/>
      </w:r>
      <w:r>
        <w:instrText xml:space="preserve"> XE "hourly inside: work order report" </w:instrText>
      </w:r>
      <w:r>
        <w:fldChar w:fldCharType="end"/>
      </w:r>
      <w:r w:rsidR="003F568F">
        <w:fldChar w:fldCharType="begin"/>
      </w:r>
      <w:r w:rsidR="003F568F">
        <w:instrText xml:space="preserve"> XE "work orders: hourly inside" </w:instrText>
      </w:r>
      <w:r w:rsidR="003F568F">
        <w:fldChar w:fldCharType="end"/>
      </w:r>
      <w:r w:rsidR="003F568F">
        <w:fldChar w:fldCharType="begin"/>
      </w:r>
      <w:r w:rsidR="003F568F">
        <w:instrText xml:space="preserve"> XE "reports: work order hourly inside" </w:instrText>
      </w:r>
      <w:r w:rsidR="003F568F">
        <w:fldChar w:fldCharType="end"/>
      </w:r>
      <w:r w:rsidR="003F568F">
        <w:t xml:space="preserve">The Work Order Hourly Inside report displays information about hourly inside demands and actuals in work orders. For example, you can obtain a report on all the work orders </w:t>
      </w:r>
      <w:r w:rsidR="00AE7FCD">
        <w:t>on which a particular person worked.</w:t>
      </w:r>
    </w:p>
    <w:p w14:paraId="3C0C55B7" w14:textId="77777777" w:rsidR="003F568F" w:rsidRDefault="003F568F" w:rsidP="003F568F">
      <w:pPr>
        <w:pStyle w:val="B4"/>
      </w:pPr>
    </w:p>
    <w:p w14:paraId="40412CB7" w14:textId="77777777" w:rsidR="003F568F" w:rsidRPr="005E0EB8" w:rsidRDefault="003F568F" w:rsidP="003F568F">
      <w:pPr>
        <w:pStyle w:val="JNormal"/>
      </w:pPr>
      <w:r>
        <w:t xml:space="preserve">You obtain the report with </w:t>
      </w:r>
      <w:r>
        <w:rPr>
          <w:rStyle w:val="CPanel"/>
        </w:rPr>
        <w:t>Work Orders</w:t>
      </w:r>
      <w:r>
        <w:t xml:space="preserve"> | </w:t>
      </w:r>
      <w:r>
        <w:rPr>
          <w:rStyle w:val="CPanel"/>
        </w:rPr>
        <w:t>Reports</w:t>
      </w:r>
      <w:r>
        <w:t xml:space="preserve"> | </w:t>
      </w:r>
      <w:r>
        <w:rPr>
          <w:rStyle w:val="CPanel"/>
        </w:rPr>
        <w:t>Work Order Resource</w:t>
      </w:r>
      <w:r w:rsidR="00B850A2">
        <w:rPr>
          <w:rStyle w:val="CPanel"/>
        </w:rPr>
        <w:t xml:space="preserve"> Demand</w:t>
      </w:r>
      <w:r>
        <w:t xml:space="preserve"> | </w:t>
      </w:r>
      <w:r w:rsidR="00B850A2">
        <w:rPr>
          <w:rStyle w:val="CPanel"/>
        </w:rPr>
        <w:t>Work Order H</w:t>
      </w:r>
      <w:r w:rsidR="00AE7FCD">
        <w:rPr>
          <w:rStyle w:val="CPanel"/>
        </w:rPr>
        <w:t>ourly Inside</w:t>
      </w:r>
      <w:r>
        <w:fldChar w:fldCharType="begin"/>
      </w:r>
      <w:r>
        <w:instrText xml:space="preserve"> XE "work order</w:instrText>
      </w:r>
      <w:r w:rsidR="00B850A2">
        <w:instrText>s: reports: work order resource demand</w:instrText>
      </w:r>
      <w:r>
        <w:instrText xml:space="preserve">: </w:instrText>
      </w:r>
      <w:r w:rsidR="00B850A2">
        <w:instrText xml:space="preserve">work order </w:instrText>
      </w:r>
      <w:r w:rsidR="00AE7FCD">
        <w:instrText>hourly inside</w:instrText>
      </w:r>
      <w:r>
        <w:instrText xml:space="preserve">" </w:instrText>
      </w:r>
      <w:r>
        <w:fldChar w:fldCharType="end"/>
      </w:r>
      <w:r>
        <w:t>. The resulting window contains the following:</w:t>
      </w:r>
    </w:p>
    <w:p w14:paraId="1F5D3D27" w14:textId="77777777" w:rsidR="003F568F" w:rsidRDefault="003F568F" w:rsidP="003F568F">
      <w:pPr>
        <w:pStyle w:val="B4"/>
      </w:pPr>
    </w:p>
    <w:p w14:paraId="56FFBE62" w14:textId="77777777" w:rsidR="00096516" w:rsidRDefault="00096516" w:rsidP="00096516">
      <w:pPr>
        <w:pStyle w:val="WindowItem"/>
      </w:pPr>
      <w:r w:rsidRPr="000A597E">
        <w:rPr>
          <w:rStyle w:val="CButton"/>
        </w:rPr>
        <w:t>Grouping</w:t>
      </w:r>
      <w:r>
        <w:t xml:space="preserve"> section: Options controlling how the report is broken into sections and sub-sections.</w:t>
      </w:r>
    </w:p>
    <w:p w14:paraId="2C379ECD" w14:textId="77777777" w:rsidR="005869F8" w:rsidRPr="004B16EE" w:rsidRDefault="005869F8" w:rsidP="005869F8">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14:paraId="6CD3F935" w14:textId="77777777" w:rsidR="00096516" w:rsidRDefault="00096516" w:rsidP="00096516">
      <w:pPr>
        <w:pStyle w:val="WindowItem"/>
        <w:ind w:left="1440" w:hanging="1080"/>
      </w:pPr>
      <w:r w:rsidRPr="000A597E">
        <w:rPr>
          <w:rStyle w:val="CButton"/>
        </w:rPr>
        <w:t>Sorting</w:t>
      </w:r>
      <w:r>
        <w:t xml:space="preserve"> section: Options controlling how records are sorted within each section and sub-section.</w:t>
      </w:r>
    </w:p>
    <w:p w14:paraId="1B0C652F" w14:textId="799A34E9" w:rsidR="00096516" w:rsidRDefault="00096516" w:rsidP="00096516">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AE2C20" w:rsidRPr="00AE2C20">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AE2C20">
        <w:rPr>
          <w:rStyle w:val="printedonly"/>
          <w:noProof/>
        </w:rPr>
        <w:t>44</w:t>
      </w:r>
      <w:r w:rsidRPr="008E59CF">
        <w:rPr>
          <w:rStyle w:val="printedonly"/>
        </w:rPr>
        <w:fldChar w:fldCharType="end"/>
      </w:r>
      <w:r>
        <w:t>.</w:t>
      </w:r>
    </w:p>
    <w:p w14:paraId="45928A86" w14:textId="77777777" w:rsidR="00096516" w:rsidRPr="00D518F0" w:rsidRDefault="00096516" w:rsidP="00096516">
      <w:pPr>
        <w:pStyle w:val="B4"/>
      </w:pPr>
    </w:p>
    <w:p w14:paraId="21D91757" w14:textId="2121B94B" w:rsidR="003F568F" w:rsidRDefault="000D4963" w:rsidP="003F568F">
      <w:pPr>
        <w:pStyle w:val="WindowItem"/>
      </w:pPr>
      <w:r>
        <w:rPr>
          <w:rStyle w:val="CButton"/>
        </w:rPr>
        <w:t>Filters</w:t>
      </w:r>
      <w:r w:rsidR="003F568F">
        <w:t xml:space="preserve"> section: Options controlling what kind of work orders will be included in the report.</w:t>
      </w:r>
      <w:r w:rsidR="003350F8">
        <w:t xml:space="preserve"> For more information, see </w:t>
      </w:r>
      <w:r w:rsidR="003350F8" w:rsidRPr="004A5FF3">
        <w:rPr>
          <w:rStyle w:val="CrossRef"/>
        </w:rPr>
        <w:fldChar w:fldCharType="begin"/>
      </w:r>
      <w:r w:rsidR="003350F8" w:rsidRPr="004A5FF3">
        <w:rPr>
          <w:rStyle w:val="CrossRef"/>
        </w:rPr>
        <w:instrText xml:space="preserve"> REF ReportFilters \h </w:instrText>
      </w:r>
      <w:r w:rsidR="003350F8">
        <w:rPr>
          <w:rStyle w:val="CrossRef"/>
        </w:rPr>
        <w:instrText xml:space="preserve"> \* MERGEFORMAT </w:instrText>
      </w:r>
      <w:r w:rsidR="003350F8" w:rsidRPr="004A5FF3">
        <w:rPr>
          <w:rStyle w:val="CrossRef"/>
        </w:rPr>
      </w:r>
      <w:r w:rsidR="003350F8" w:rsidRPr="004A5FF3">
        <w:rPr>
          <w:rStyle w:val="CrossRef"/>
        </w:rPr>
        <w:fldChar w:fldCharType="separate"/>
      </w:r>
      <w:r w:rsidR="00AE2C20" w:rsidRPr="00AE2C20">
        <w:rPr>
          <w:rStyle w:val="CrossRef"/>
        </w:rPr>
        <w:t>Report Filters</w:t>
      </w:r>
      <w:r w:rsidR="003350F8" w:rsidRPr="004A5FF3">
        <w:rPr>
          <w:rStyle w:val="CrossRef"/>
        </w:rPr>
        <w:fldChar w:fldCharType="end"/>
      </w:r>
      <w:r w:rsidR="003350F8" w:rsidRPr="004A5FF3">
        <w:rPr>
          <w:rStyle w:val="printedonly"/>
        </w:rPr>
        <w:t xml:space="preserve"> on page </w:t>
      </w:r>
      <w:r w:rsidR="003350F8" w:rsidRPr="004A5FF3">
        <w:rPr>
          <w:rStyle w:val="printedonly"/>
        </w:rPr>
        <w:fldChar w:fldCharType="begin"/>
      </w:r>
      <w:r w:rsidR="003350F8" w:rsidRPr="004A5FF3">
        <w:rPr>
          <w:rStyle w:val="printedonly"/>
        </w:rPr>
        <w:instrText xml:space="preserve"> PAGEREF ReportFilters \h </w:instrText>
      </w:r>
      <w:r w:rsidR="003350F8" w:rsidRPr="004A5FF3">
        <w:rPr>
          <w:rStyle w:val="printedonly"/>
        </w:rPr>
      </w:r>
      <w:r w:rsidR="003350F8" w:rsidRPr="004A5FF3">
        <w:rPr>
          <w:rStyle w:val="printedonly"/>
        </w:rPr>
        <w:fldChar w:fldCharType="separate"/>
      </w:r>
      <w:r w:rsidR="00AE2C20">
        <w:rPr>
          <w:rStyle w:val="printedonly"/>
          <w:noProof/>
        </w:rPr>
        <w:t>44</w:t>
      </w:r>
      <w:r w:rsidR="003350F8" w:rsidRPr="004A5FF3">
        <w:rPr>
          <w:rStyle w:val="printedonly"/>
        </w:rPr>
        <w:fldChar w:fldCharType="end"/>
      </w:r>
      <w:r w:rsidR="003350F8">
        <w:t>.</w:t>
      </w:r>
    </w:p>
    <w:p w14:paraId="20612439" w14:textId="4A8ED67A" w:rsidR="004D5AE8" w:rsidRPr="00C079EB" w:rsidRDefault="00465846" w:rsidP="004D5AE8">
      <w:pPr>
        <w:pStyle w:val="WindowItem2"/>
      </w:pPr>
      <w:r>
        <w:rPr>
          <w:rStyle w:val="CButton"/>
        </w:rPr>
        <w:t>Include In</w:t>
      </w:r>
      <w:r w:rsidR="004D5AE8">
        <w:rPr>
          <w:rStyle w:val="CButton"/>
        </w:rPr>
        <w:t>active records</w:t>
      </w:r>
      <w:r w:rsidR="004D5AE8">
        <w:t>: If this checkbox is checkmarked, all relevant records will be included in the report, no matter how old they are. If this checkbox is blank, only active records will be included; this means that old “inactive” records will be ignored.</w:t>
      </w:r>
      <w:r w:rsidR="004D5AE8">
        <w:br/>
      </w:r>
      <w:r w:rsidR="004D5AE8" w:rsidRPr="007E150B">
        <w:rPr>
          <w:rStyle w:val="hl"/>
        </w:rPr>
        <w:br/>
      </w:r>
      <w:r w:rsidR="004D5AE8">
        <w:t xml:space="preserve">For more about the active filter, see </w:t>
      </w:r>
      <w:r w:rsidR="004D5AE8" w:rsidRPr="00120959">
        <w:rPr>
          <w:rStyle w:val="CrossRef"/>
        </w:rPr>
        <w:fldChar w:fldCharType="begin"/>
      </w:r>
      <w:r w:rsidR="004D5AE8" w:rsidRPr="00120959">
        <w:rPr>
          <w:rStyle w:val="CrossRef"/>
        </w:rPr>
        <w:instrText xml:space="preserve"> REF ActiveFilter \h \* MERGEFORMAT </w:instrText>
      </w:r>
      <w:r w:rsidR="004D5AE8" w:rsidRPr="00120959">
        <w:rPr>
          <w:rStyle w:val="CrossRef"/>
        </w:rPr>
      </w:r>
      <w:r w:rsidR="004D5AE8" w:rsidRPr="00120959">
        <w:rPr>
          <w:rStyle w:val="CrossRef"/>
        </w:rPr>
        <w:fldChar w:fldCharType="separate"/>
      </w:r>
      <w:r w:rsidR="00AE2C20" w:rsidRPr="00AE2C20">
        <w:rPr>
          <w:rStyle w:val="CrossRef"/>
        </w:rPr>
        <w:t>The Active Filter</w:t>
      </w:r>
      <w:r w:rsidR="004D5AE8" w:rsidRPr="00120959">
        <w:rPr>
          <w:rStyle w:val="CrossRef"/>
        </w:rPr>
        <w:fldChar w:fldCharType="end"/>
      </w:r>
      <w:r w:rsidR="004D5AE8" w:rsidRPr="007E150B">
        <w:rPr>
          <w:rStyle w:val="printedonly"/>
        </w:rPr>
        <w:t xml:space="preserve"> on page </w:t>
      </w:r>
      <w:r w:rsidR="004D5AE8" w:rsidRPr="007E150B">
        <w:rPr>
          <w:rStyle w:val="printedonly"/>
        </w:rPr>
        <w:fldChar w:fldCharType="begin"/>
      </w:r>
      <w:r w:rsidR="004D5AE8" w:rsidRPr="007E150B">
        <w:rPr>
          <w:rStyle w:val="printedonly"/>
        </w:rPr>
        <w:instrText xml:space="preserve"> PAGEREF ActiveFilter \h </w:instrText>
      </w:r>
      <w:r w:rsidR="004D5AE8" w:rsidRPr="007E150B">
        <w:rPr>
          <w:rStyle w:val="printedonly"/>
        </w:rPr>
      </w:r>
      <w:r w:rsidR="004D5AE8" w:rsidRPr="007E150B">
        <w:rPr>
          <w:rStyle w:val="printedonly"/>
        </w:rPr>
        <w:fldChar w:fldCharType="separate"/>
      </w:r>
      <w:r w:rsidR="00AE2C20">
        <w:rPr>
          <w:rStyle w:val="printedonly"/>
          <w:noProof/>
        </w:rPr>
        <w:t>44</w:t>
      </w:r>
      <w:r w:rsidR="004D5AE8" w:rsidRPr="007E150B">
        <w:rPr>
          <w:rStyle w:val="printedonly"/>
        </w:rPr>
        <w:fldChar w:fldCharType="end"/>
      </w:r>
      <w:r w:rsidR="004D5AE8">
        <w:t>.</w:t>
      </w:r>
    </w:p>
    <w:p w14:paraId="49B75A5A" w14:textId="77777777" w:rsidR="00F66AFA" w:rsidRPr="004E2E08" w:rsidRDefault="00F66AFA" w:rsidP="00F66AFA">
      <w:pPr>
        <w:pStyle w:val="WindowItem"/>
      </w:pPr>
      <w:r>
        <w:rPr>
          <w:rStyle w:val="CButton"/>
        </w:rPr>
        <w:t>Field Selection</w:t>
      </w:r>
      <w:r>
        <w:t xml:space="preserve"> section: Options controlling which information fields will be included in the report.</w:t>
      </w:r>
    </w:p>
    <w:p w14:paraId="1A11F8A7" w14:textId="77777777" w:rsidR="0021288B" w:rsidRDefault="0021288B" w:rsidP="0021288B">
      <w:pPr>
        <w:pStyle w:val="WindowItem2"/>
      </w:pPr>
      <w:r w:rsidRPr="000A597E">
        <w:rPr>
          <w:rStyle w:val="CButton"/>
        </w:rPr>
        <w:t>Suppress Costs</w:t>
      </w:r>
      <w:r>
        <w:t>: Omits any money information that might otherwise be displayed in the report.</w:t>
      </w:r>
    </w:p>
    <w:p w14:paraId="3E7CDCDC" w14:textId="77777777" w:rsidR="003F568F" w:rsidRDefault="003F568F" w:rsidP="003F568F">
      <w:pPr>
        <w:pStyle w:val="WindowItem"/>
      </w:pPr>
      <w:r w:rsidRPr="000A597E">
        <w:rPr>
          <w:rStyle w:val="CButton"/>
        </w:rPr>
        <w:t>Advanced</w:t>
      </w:r>
      <w:r>
        <w:t xml:space="preserve"> section: Miscellaneous options.</w:t>
      </w:r>
    </w:p>
    <w:p w14:paraId="5731B49E" w14:textId="77777777" w:rsidR="00647CB2" w:rsidRPr="009D197A" w:rsidRDefault="00647CB2" w:rsidP="00647CB2">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14:paraId="28EB034B" w14:textId="77777777" w:rsidR="003F568F" w:rsidRPr="00746418" w:rsidRDefault="003F568F" w:rsidP="003F568F">
      <w:pPr>
        <w:pStyle w:val="WindowItem2"/>
      </w:pPr>
      <w:r>
        <w:rPr>
          <w:rStyle w:val="CButton"/>
        </w:rPr>
        <w:t>Summary Format</w:t>
      </w:r>
      <w:r>
        <w:t xml:space="preserve">: If this checkbox is checkmarked, </w:t>
      </w:r>
      <w:r w:rsidR="00085593">
        <w:t xml:space="preserve">you </w:t>
      </w:r>
      <w:r>
        <w:t xml:space="preserve">don’t see information on individual work orders; instead, you get a summary of all work orders in a particular group, as dictated by the options specified in the </w:t>
      </w:r>
      <w:r>
        <w:rPr>
          <w:rStyle w:val="CButton"/>
        </w:rPr>
        <w:t>Grouping</w:t>
      </w:r>
      <w:r>
        <w:t xml:space="preserve"> section. For example, if you are grouping by </w:t>
      </w:r>
      <w:r>
        <w:rPr>
          <w:rStyle w:val="CButton"/>
        </w:rPr>
        <w:t>Work Category</w:t>
      </w:r>
      <w:r>
        <w:t>, you will get a summary for each category.</w:t>
      </w:r>
    </w:p>
    <w:p w14:paraId="5AEA0B51" w14:textId="0159C578" w:rsidR="00107001" w:rsidRPr="001D247A" w:rsidRDefault="00107001" w:rsidP="00107001">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663484"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AE2C20" w:rsidRPr="00AE2C20">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AE2C20">
        <w:rPr>
          <w:rStyle w:val="printedonly"/>
          <w:noProof/>
        </w:rPr>
        <w:t>44</w:t>
      </w:r>
      <w:r w:rsidRPr="00206F0D">
        <w:rPr>
          <w:rStyle w:val="printedonly"/>
        </w:rPr>
        <w:fldChar w:fldCharType="end"/>
      </w:r>
      <w:r>
        <w:t>.</w:t>
      </w:r>
    </w:p>
    <w:p w14:paraId="5FC10FAB" w14:textId="77777777" w:rsidR="003F568F" w:rsidRDefault="003F568F" w:rsidP="003F568F">
      <w:pPr>
        <w:pStyle w:val="WindowItem2"/>
      </w:pPr>
      <w:r w:rsidRPr="00D94147">
        <w:rPr>
          <w:rStyle w:val="CField"/>
        </w:rPr>
        <w:t>Title</w:t>
      </w:r>
      <w:r>
        <w:t>: The title to be printed at the beginning of the report.</w:t>
      </w:r>
    </w:p>
    <w:p w14:paraId="0C830CE2" w14:textId="77777777" w:rsidR="003F568F" w:rsidRDefault="003F568F" w:rsidP="003F568F">
      <w:pPr>
        <w:pStyle w:val="WindowItem2"/>
      </w:pPr>
      <w:r w:rsidRPr="00D94147">
        <w:rPr>
          <w:rStyle w:val="CField"/>
        </w:rPr>
        <w:t>Main Font</w:t>
      </w:r>
      <w:r>
        <w:t>: The font that will be used for most of the characters in the report. This should be a font that is supported by both your Windows system and your printer.</w:t>
      </w:r>
    </w:p>
    <w:p w14:paraId="1A91F3F3" w14:textId="77777777" w:rsidR="003F568F" w:rsidRDefault="003F568F" w:rsidP="003F568F">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14:paraId="6C486D71" w14:textId="611D0894" w:rsidR="003F568F" w:rsidRDefault="003F568F" w:rsidP="003F568F">
      <w:pPr>
        <w:pStyle w:val="WindowItem"/>
      </w:pPr>
      <w:r w:rsidRPr="000A597E">
        <w:rPr>
          <w:rStyle w:val="CButton"/>
        </w:rPr>
        <w:t>Preview</w:t>
      </w:r>
      <w:r>
        <w:t xml:space="preserve"> section: Displays a visual preview of the report. If you click the </w:t>
      </w:r>
      <w:r w:rsidR="001E3DF0">
        <w:rPr>
          <w:rStyle w:val="CButton"/>
        </w:rPr>
        <w:t xml:space="preserve"> </w:t>
      </w:r>
      <w:r w:rsidR="007529C7">
        <w:rPr>
          <w:rStyle w:val="CButton"/>
        </w:rPr>
        <w:fldChar w:fldCharType="begin"/>
      </w:r>
      <w:r w:rsidR="007529C7">
        <w:rPr>
          <w:rStyle w:val="CButton"/>
        </w:rPr>
        <w:instrText xml:space="preserve"> INCLUDEPICTURE  \d "</w:instrText>
      </w:r>
      <w:r w:rsidR="003B57A2">
        <w:rPr>
          <w:rStyle w:val="CButton"/>
        </w:rPr>
        <w:instrText>{FILENAME \p}\\..</w:instrText>
      </w:r>
      <w:r w:rsidR="007529C7">
        <w:rPr>
          <w:rStyle w:val="CButton"/>
        </w:rPr>
        <w:instrText xml:space="preserve">\\Resources\\Refresh.png" \* MERGEFORMATINET </w:instrText>
      </w:r>
      <w:r w:rsidR="007529C7">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Refresh.png" \* MERGEFORMATINET</w:instrText>
      </w:r>
      <w:r w:rsidR="008930B6">
        <w:rPr>
          <w:rStyle w:val="CButton"/>
        </w:rPr>
        <w:instrText xml:space="preserve"> </w:instrText>
      </w:r>
      <w:r w:rsidR="008930B6">
        <w:rPr>
          <w:rStyle w:val="CButton"/>
        </w:rPr>
        <w:fldChar w:fldCharType="separate"/>
      </w:r>
      <w:r w:rsidR="008930B6">
        <w:rPr>
          <w:rStyle w:val="CButton"/>
        </w:rPr>
        <w:pict w14:anchorId="6D04E5B6">
          <v:shape id="_x0000_i2092" type="#_x0000_t75" style="width:8.25pt;height:11.25pt">
            <v:imagedata r:id="rId1123"/>
          </v:shape>
        </w:pict>
      </w:r>
      <w:r w:rsidR="008930B6">
        <w:rPr>
          <w:rStyle w:val="CButton"/>
        </w:rPr>
        <w:fldChar w:fldCharType="end"/>
      </w:r>
      <w:r w:rsidR="007529C7">
        <w:rPr>
          <w:rStyle w:val="CButton"/>
        </w:rPr>
        <w:fldChar w:fldCharType="end"/>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w:instrText>
      </w:r>
      <w:r w:rsidR="00663484"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AE2C20" w:rsidRPr="00AE2C20">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AE2C20">
        <w:rPr>
          <w:rStyle w:val="printedonly"/>
          <w:noProof/>
        </w:rPr>
        <w:t>44</w:t>
      </w:r>
      <w:r>
        <w:rPr>
          <w:rStyle w:val="printedonly"/>
        </w:rPr>
        <w:fldChar w:fldCharType="end"/>
      </w:r>
      <w:r>
        <w:t>.</w:t>
      </w:r>
    </w:p>
    <w:p w14:paraId="319B82C9" w14:textId="2E9AB54A" w:rsidR="003F568F" w:rsidRDefault="003F568F" w:rsidP="003F568F">
      <w:pPr>
        <w:pStyle w:val="WindowItem"/>
      </w:pPr>
      <w:r>
        <w:rPr>
          <w:rStyle w:val="LoseThisLine"/>
        </w:rPr>
        <w:t>///</w:t>
      </w:r>
      <w:r w:rsidR="008930B6">
        <w:rPr>
          <w:rStyle w:val="CButton"/>
        </w:rPr>
        <w:fldChar w:fldCharType="begin"/>
      </w:r>
      <w:r w:rsidR="008930B6">
        <w:rPr>
          <w:rStyle w:val="CButton"/>
        </w:rPr>
        <w:instrText xml:space="preserve"> </w:instrText>
      </w:r>
      <w:r w:rsidR="008930B6">
        <w:rPr>
          <w:rStyle w:val="CButton"/>
        </w:rPr>
        <w:instrText xml:space="preserve">INCLUDEPICTURE  \d </w:instrText>
      </w:r>
      <w:r w:rsidR="00596E37">
        <w:rPr>
          <w:rStyle w:val="CButton"/>
        </w:rPr>
        <w:instrText>"{FILENAME \p}/../</w:instrText>
      </w:r>
      <w:r w:rsidR="008930B6">
        <w:rPr>
          <w:rStyle w:val="CButton"/>
        </w:rPr>
        <w:instrText>Resources\\PrintHS.png" \* MERGEFORMATINET</w:instrText>
      </w:r>
      <w:r w:rsidR="008930B6">
        <w:rPr>
          <w:rStyle w:val="CButton"/>
        </w:rPr>
        <w:instrText xml:space="preserve"> </w:instrText>
      </w:r>
      <w:r w:rsidR="008930B6">
        <w:rPr>
          <w:rStyle w:val="CButton"/>
        </w:rPr>
        <w:fldChar w:fldCharType="separate"/>
      </w:r>
      <w:r w:rsidR="008930B6">
        <w:rPr>
          <w:rStyle w:val="CButton"/>
        </w:rPr>
        <w:pict w14:anchorId="4CA2FF84">
          <v:shape id="_x0000_i2093" type="#_x0000_t75" style="width:12pt;height:12pt">
            <v:imagedata r:id="rId1124"/>
          </v:shape>
        </w:pict>
      </w:r>
      <w:r w:rsidR="008930B6">
        <w:rPr>
          <w:rStyle w:val="CButton"/>
        </w:rPr>
        <w:fldChar w:fldCharType="end"/>
      </w:r>
      <w:r>
        <w:t>: Immediately prints the report.</w:t>
      </w:r>
    </w:p>
    <w:p w14:paraId="35F520E0" w14:textId="77777777" w:rsidR="003F568F" w:rsidRDefault="003F568F" w:rsidP="003F568F">
      <w:pPr>
        <w:pStyle w:val="WindowItem"/>
      </w:pPr>
      <w:r>
        <w:rPr>
          <w:rStyle w:val="LoseThisLine"/>
        </w:rPr>
        <w:t>///</w:t>
      </w:r>
      <w:r w:rsidRPr="000A597E">
        <w:rPr>
          <w:rStyle w:val="CButton"/>
        </w:rPr>
        <w:t>Export Data</w:t>
      </w:r>
      <w:r>
        <w:t>: Exports the report’s data in XML format.</w:t>
      </w:r>
    </w:p>
    <w:p w14:paraId="17FB12A2" w14:textId="496FD532" w:rsidR="003F568F" w:rsidRDefault="003F568F" w:rsidP="003F568F">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663484"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AE2C20" w:rsidRPr="00AE2C20">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AE2C20">
        <w:rPr>
          <w:rStyle w:val="printedonly"/>
          <w:noProof/>
        </w:rPr>
        <w:t>44</w:t>
      </w:r>
      <w:r w:rsidRPr="00ED05E7">
        <w:rPr>
          <w:rStyle w:val="printedonly"/>
        </w:rPr>
        <w:fldChar w:fldCharType="end"/>
      </w:r>
      <w:r>
        <w:t>.</w:t>
      </w:r>
    </w:p>
    <w:p w14:paraId="1606A1DA" w14:textId="77777777" w:rsidR="003F568F" w:rsidRDefault="003F568F" w:rsidP="003F568F">
      <w:pPr>
        <w:pStyle w:val="WindowItem"/>
      </w:pPr>
      <w:r>
        <w:rPr>
          <w:rStyle w:val="LoseThisLine"/>
        </w:rPr>
        <w:t>///</w:t>
      </w:r>
      <w:r w:rsidRPr="000A597E">
        <w:rPr>
          <w:rStyle w:val="CButton"/>
        </w:rPr>
        <w:t>Close</w:t>
      </w:r>
      <w:r>
        <w:t>: Closes the window.</w:t>
      </w:r>
    </w:p>
    <w:p w14:paraId="177BE93C" w14:textId="45A3E974" w:rsidR="000F0404" w:rsidRDefault="000F0404" w:rsidP="000F0404">
      <w:pPr>
        <w:pStyle w:val="WindowItem"/>
      </w:pPr>
      <w:r>
        <w:rPr>
          <w:rStyle w:val="LoseThisLine"/>
        </w:rPr>
        <w:t>///</w:t>
      </w:r>
      <w:r w:rsidR="001E3DF0">
        <w:rPr>
          <w:rStyle w:val="CButton"/>
        </w:rPr>
        <w:t xml:space="preserve"> </w:t>
      </w:r>
      <w:r w:rsidR="007529C7">
        <w:rPr>
          <w:rStyle w:val="CButton"/>
        </w:rPr>
        <w:fldChar w:fldCharType="begin"/>
      </w:r>
      <w:r w:rsidR="007529C7">
        <w:rPr>
          <w:rStyle w:val="CButton"/>
        </w:rPr>
        <w:instrText xml:space="preserve"> INCLUDEPICTURE  \d "</w:instrText>
      </w:r>
      <w:r w:rsidR="003B57A2">
        <w:rPr>
          <w:rStyle w:val="CButton"/>
        </w:rPr>
        <w:instrText>{FILENAME \p}\\..</w:instrText>
      </w:r>
      <w:r w:rsidR="007529C7">
        <w:rPr>
          <w:rStyle w:val="CButton"/>
        </w:rPr>
        <w:instrText xml:space="preserve">\\Resources\\Refresh.png" \* MERGEFORMATINET </w:instrText>
      </w:r>
      <w:r w:rsidR="007529C7">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Refresh.png" \* MERGEFORMATINET</w:instrText>
      </w:r>
      <w:r w:rsidR="008930B6">
        <w:rPr>
          <w:rStyle w:val="CButton"/>
        </w:rPr>
        <w:instrText xml:space="preserve"> </w:instrText>
      </w:r>
      <w:r w:rsidR="008930B6">
        <w:rPr>
          <w:rStyle w:val="CButton"/>
        </w:rPr>
        <w:fldChar w:fldCharType="separate"/>
      </w:r>
      <w:r w:rsidR="008930B6">
        <w:rPr>
          <w:rStyle w:val="CButton"/>
        </w:rPr>
        <w:pict w14:anchorId="49971F98">
          <v:shape id="_x0000_i2094" type="#_x0000_t75" style="width:8.25pt;height:11.25pt">
            <v:imagedata r:id="rId1125"/>
          </v:shape>
        </w:pict>
      </w:r>
      <w:r w:rsidR="008930B6">
        <w:rPr>
          <w:rStyle w:val="CButton"/>
        </w:rPr>
        <w:fldChar w:fldCharType="end"/>
      </w:r>
      <w:r w:rsidR="007529C7">
        <w:rPr>
          <w:rStyle w:val="CButton"/>
        </w:rPr>
        <w:fldChar w:fldCharType="end"/>
      </w:r>
      <w:r>
        <w:t xml:space="preserve">: Clicking this button generates a preview of the report, displayed in the </w:t>
      </w:r>
      <w:r w:rsidRPr="000A597E">
        <w:rPr>
          <w:rStyle w:val="CButton"/>
        </w:rPr>
        <w:t>Preview</w:t>
      </w:r>
      <w:r>
        <w:t xml:space="preserve"> section of the window.</w:t>
      </w:r>
    </w:p>
    <w:p w14:paraId="07AF6FC1" w14:textId="15BC5A93" w:rsidR="003F568F" w:rsidRPr="007D43AE" w:rsidRDefault="003F568F" w:rsidP="003F568F">
      <w:pPr>
        <w:pStyle w:val="JNormal"/>
        <w:rPr>
          <w:rStyle w:val="onlineonly"/>
        </w:rPr>
      </w:pPr>
      <w:r w:rsidRPr="007D43AE">
        <w:rPr>
          <w:rStyle w:val="onlineonly"/>
        </w:rPr>
        <w:t xml:space="preserve">For more on work orders, see </w:t>
      </w:r>
      <w:r w:rsidRPr="007D43AE">
        <w:rPr>
          <w:rStyle w:val="onlineonly"/>
        </w:rPr>
        <w:fldChar w:fldCharType="begin"/>
      </w:r>
      <w:r w:rsidRPr="007D43AE">
        <w:rPr>
          <w:rStyle w:val="onlineonly"/>
        </w:rPr>
        <w:instrText xml:space="preserve"> REF WorkOrders \h</w:instrText>
      </w:r>
      <w:r w:rsidR="00663484">
        <w:rPr>
          <w:rStyle w:val="onlineonly"/>
        </w:rPr>
        <w:instrText xml:space="preserve"> </w:instrText>
      </w:r>
      <w:r w:rsidRPr="007D43AE">
        <w:rPr>
          <w:rStyle w:val="onlineonly"/>
        </w:rPr>
        <w:instrText xml:space="preserve">\* MERGEFORMAT </w:instrText>
      </w:r>
      <w:r w:rsidRPr="007D43AE">
        <w:rPr>
          <w:rStyle w:val="onlineonly"/>
        </w:rPr>
      </w:r>
      <w:r w:rsidRPr="007D43AE">
        <w:rPr>
          <w:rStyle w:val="onlineonly"/>
        </w:rPr>
        <w:fldChar w:fldCharType="separate"/>
      </w:r>
      <w:r w:rsidR="00AE2C20" w:rsidRPr="00AE2C20">
        <w:rPr>
          <w:rStyle w:val="onlineonly"/>
        </w:rPr>
        <w:t>Work Orders</w:t>
      </w:r>
      <w:r w:rsidRPr="007D43AE">
        <w:rPr>
          <w:rStyle w:val="onlineonly"/>
        </w:rPr>
        <w:fldChar w:fldCharType="end"/>
      </w:r>
      <w:r w:rsidRPr="007D43AE">
        <w:rPr>
          <w:rStyle w:val="onlineonly"/>
        </w:rPr>
        <w:t xml:space="preserve">. For more on resources, see </w:t>
      </w:r>
      <w:r w:rsidRPr="007D43AE">
        <w:rPr>
          <w:rStyle w:val="onlineonly"/>
        </w:rPr>
        <w:fldChar w:fldCharType="begin"/>
      </w:r>
      <w:r w:rsidRPr="007D43AE">
        <w:rPr>
          <w:rStyle w:val="onlineonly"/>
        </w:rPr>
        <w:instrText xml:space="preserve"> REF Demands \h</w:instrText>
      </w:r>
      <w:r w:rsidR="00663484">
        <w:rPr>
          <w:rStyle w:val="onlineonly"/>
        </w:rPr>
        <w:instrText xml:space="preserve"> </w:instrText>
      </w:r>
      <w:r>
        <w:rPr>
          <w:rStyle w:val="onlineonly"/>
        </w:rPr>
        <w:instrText xml:space="preserve">\* MERGEFORMAT </w:instrText>
      </w:r>
      <w:r w:rsidRPr="007D43AE">
        <w:rPr>
          <w:rStyle w:val="onlineonly"/>
        </w:rPr>
      </w:r>
      <w:r w:rsidRPr="007D43AE">
        <w:rPr>
          <w:rStyle w:val="onlineonly"/>
        </w:rPr>
        <w:fldChar w:fldCharType="separate"/>
      </w:r>
      <w:r w:rsidR="00AE2C20" w:rsidRPr="00AE2C20">
        <w:rPr>
          <w:rStyle w:val="onlineonly"/>
        </w:rPr>
        <w:t>Resources</w:t>
      </w:r>
      <w:r w:rsidRPr="007D43AE">
        <w:rPr>
          <w:rStyle w:val="onlineonly"/>
        </w:rPr>
        <w:fldChar w:fldCharType="end"/>
      </w:r>
      <w:r w:rsidRPr="007D43AE">
        <w:rPr>
          <w:rStyle w:val="onlineonly"/>
        </w:rPr>
        <w:t xml:space="preserve">. For more on </w:t>
      </w:r>
      <w:r w:rsidR="003056E9">
        <w:rPr>
          <w:rStyle w:val="onlineonly"/>
        </w:rPr>
        <w:t>hourly inside record</w:t>
      </w:r>
      <w:r w:rsidRPr="007D43AE">
        <w:rPr>
          <w:rStyle w:val="onlineonly"/>
        </w:rPr>
        <w:t xml:space="preserve">s, see </w:t>
      </w:r>
      <w:r w:rsidRPr="007D43AE">
        <w:rPr>
          <w:rStyle w:val="onlineonly"/>
        </w:rPr>
        <w:fldChar w:fldCharType="begin"/>
      </w:r>
      <w:r w:rsidRPr="007D43AE">
        <w:rPr>
          <w:rStyle w:val="onlineonly"/>
        </w:rPr>
        <w:instrText xml:space="preserve"> REF </w:instrText>
      </w:r>
      <w:r w:rsidR="003056E9">
        <w:rPr>
          <w:rStyle w:val="onlineonly"/>
        </w:rPr>
        <w:instrText>HourlyInside</w:instrText>
      </w:r>
      <w:r w:rsidRPr="007D43AE">
        <w:rPr>
          <w:rStyle w:val="onlineonly"/>
        </w:rPr>
        <w:instrText xml:space="preserve"> \h</w:instrText>
      </w:r>
      <w:r w:rsidR="00663484">
        <w:rPr>
          <w:rStyle w:val="onlineonly"/>
        </w:rPr>
        <w:instrText xml:space="preserve"> </w:instrText>
      </w:r>
      <w:r w:rsidRPr="007D43AE">
        <w:rPr>
          <w:rStyle w:val="onlineonly"/>
        </w:rPr>
        <w:instrText xml:space="preserve">\* MERGEFORMAT </w:instrText>
      </w:r>
      <w:r w:rsidRPr="007D43AE">
        <w:rPr>
          <w:rStyle w:val="onlineonly"/>
        </w:rPr>
      </w:r>
      <w:r w:rsidRPr="007D43AE">
        <w:rPr>
          <w:rStyle w:val="onlineonly"/>
        </w:rPr>
        <w:fldChar w:fldCharType="separate"/>
      </w:r>
      <w:r w:rsidR="00AE2C20" w:rsidRPr="00AE2C20">
        <w:rPr>
          <w:rStyle w:val="onlineonly"/>
        </w:rPr>
        <w:t>Hourly Inside</w:t>
      </w:r>
      <w:r w:rsidRPr="007D43AE">
        <w:rPr>
          <w:rStyle w:val="onlineonly"/>
        </w:rPr>
        <w:fldChar w:fldCharType="end"/>
      </w:r>
      <w:r w:rsidRPr="007D43AE">
        <w:rPr>
          <w:rStyle w:val="onlineonly"/>
        </w:rPr>
        <w:t xml:space="preserve">. For more on reports in general, see </w:t>
      </w:r>
      <w:r w:rsidRPr="007D43AE">
        <w:rPr>
          <w:rStyle w:val="onlineonly"/>
        </w:rPr>
        <w:fldChar w:fldCharType="begin"/>
      </w:r>
      <w:r w:rsidRPr="007D43AE">
        <w:rPr>
          <w:rStyle w:val="onlineonly"/>
        </w:rPr>
        <w:instrText xml:space="preserve"> REF Reports \h</w:instrText>
      </w:r>
      <w:r w:rsidR="00663484">
        <w:rPr>
          <w:rStyle w:val="onlineonly"/>
        </w:rPr>
        <w:instrText xml:space="preserve"> </w:instrText>
      </w:r>
      <w:r w:rsidRPr="007D43AE">
        <w:rPr>
          <w:rStyle w:val="onlineonly"/>
        </w:rPr>
        <w:instrText xml:space="preserve">\* MERGEFORMAT </w:instrText>
      </w:r>
      <w:r w:rsidRPr="007D43AE">
        <w:rPr>
          <w:rStyle w:val="onlineonly"/>
        </w:rPr>
      </w:r>
      <w:r w:rsidRPr="007D43AE">
        <w:rPr>
          <w:rStyle w:val="onlineonly"/>
        </w:rPr>
        <w:fldChar w:fldCharType="separate"/>
      </w:r>
      <w:r w:rsidR="00AE2C20" w:rsidRPr="00AE2C20">
        <w:rPr>
          <w:rStyle w:val="onlineonly"/>
        </w:rPr>
        <w:t>Reports</w:t>
      </w:r>
      <w:r w:rsidRPr="007D43AE">
        <w:rPr>
          <w:rStyle w:val="onlineonly"/>
        </w:rPr>
        <w:fldChar w:fldCharType="end"/>
      </w:r>
      <w:r w:rsidRPr="007D43AE">
        <w:rPr>
          <w:rStyle w:val="onlineonly"/>
        </w:rPr>
        <w:t>.</w:t>
      </w:r>
    </w:p>
    <w:p w14:paraId="705EE121" w14:textId="313FDFD6" w:rsidR="005A441B" w:rsidRPr="00B84982" w:rsidRDefault="005A441B" w:rsidP="00857D07">
      <w:pPr>
        <w:pStyle w:val="B2"/>
      </w:pPr>
      <w:r w:rsidRPr="00B84982">
        <w:fldChar w:fldCharType="begin"/>
      </w:r>
      <w:r w:rsidRPr="00B84982">
        <w:instrText xml:space="preserve"> SET DialogName “Report.</w:instrText>
      </w:r>
      <w:r>
        <w:instrText>Work Order Per Job Inside</w:instrText>
      </w:r>
      <w:r w:rsidRPr="00B84982">
        <w:instrText xml:space="preserve">” </w:instrText>
      </w:r>
      <w:r w:rsidRPr="00B84982">
        <w:fldChar w:fldCharType="separate"/>
      </w:r>
      <w:r w:rsidR="00553808" w:rsidRPr="00B84982">
        <w:rPr>
          <w:noProof/>
        </w:rPr>
        <w:t>Report.</w:t>
      </w:r>
      <w:r w:rsidR="00553808">
        <w:rPr>
          <w:noProof/>
        </w:rPr>
        <w:t>Work Order Per Job Inside</w:t>
      </w:r>
      <w:r w:rsidRPr="00B84982">
        <w:fldChar w:fldCharType="end"/>
      </w:r>
    </w:p>
    <w:p w14:paraId="02EF9AAA" w14:textId="77777777" w:rsidR="005A441B" w:rsidRDefault="005A441B" w:rsidP="00857D07">
      <w:pPr>
        <w:pStyle w:val="Heading3"/>
      </w:pPr>
      <w:bookmarkStart w:id="1059" w:name="WorkOrderPerJobInsideReport"/>
      <w:bookmarkStart w:id="1060" w:name="_Toc83213124"/>
      <w:r>
        <w:t>Work Order Per Job Inside</w:t>
      </w:r>
      <w:r w:rsidR="00B0303E">
        <w:t xml:space="preserve"> </w:t>
      </w:r>
      <w:r w:rsidR="00532DC3">
        <w:t>Report</w:t>
      </w:r>
      <w:bookmarkEnd w:id="1059"/>
      <w:bookmarkEnd w:id="1060"/>
    </w:p>
    <w:p w14:paraId="3D0D1FFC" w14:textId="77777777" w:rsidR="005A441B" w:rsidRDefault="00A371B7" w:rsidP="005A441B">
      <w:pPr>
        <w:pStyle w:val="JNormal"/>
      </w:pPr>
      <w:r>
        <w:fldChar w:fldCharType="begin"/>
      </w:r>
      <w:r>
        <w:instrText xml:space="preserve"> XE "per job inside: work order report" </w:instrText>
      </w:r>
      <w:r>
        <w:fldChar w:fldCharType="end"/>
      </w:r>
      <w:r w:rsidR="005A441B">
        <w:fldChar w:fldCharType="begin"/>
      </w:r>
      <w:r w:rsidR="005A441B">
        <w:instrText xml:space="preserve"> XE "work orders: per job inside" </w:instrText>
      </w:r>
      <w:r w:rsidR="005A441B">
        <w:fldChar w:fldCharType="end"/>
      </w:r>
      <w:r w:rsidR="005A441B">
        <w:fldChar w:fldCharType="begin"/>
      </w:r>
      <w:r w:rsidR="005A441B">
        <w:instrText xml:space="preserve"> XE "reports: work order per job inside" </w:instrText>
      </w:r>
      <w:r w:rsidR="005A441B">
        <w:fldChar w:fldCharType="end"/>
      </w:r>
      <w:r w:rsidR="005A441B">
        <w:t>The Work Order Per Job Inside report displays information about per job inside demands and actuals in work orders. For example, you can obtain a report on all the work orders on which a particular person worked.</w:t>
      </w:r>
    </w:p>
    <w:p w14:paraId="3B90D12E" w14:textId="77777777" w:rsidR="005A441B" w:rsidRDefault="005A441B" w:rsidP="005A441B">
      <w:pPr>
        <w:pStyle w:val="B4"/>
      </w:pPr>
    </w:p>
    <w:p w14:paraId="3DB598E5" w14:textId="77777777" w:rsidR="005A441B" w:rsidRPr="005E0EB8" w:rsidRDefault="005A441B" w:rsidP="005A441B">
      <w:pPr>
        <w:pStyle w:val="JNormal"/>
      </w:pPr>
      <w:r>
        <w:t xml:space="preserve">You obtain the report with </w:t>
      </w:r>
      <w:r>
        <w:rPr>
          <w:rStyle w:val="CPanel"/>
        </w:rPr>
        <w:t>Work Orders</w:t>
      </w:r>
      <w:r>
        <w:t xml:space="preserve"> | </w:t>
      </w:r>
      <w:r>
        <w:rPr>
          <w:rStyle w:val="CPanel"/>
        </w:rPr>
        <w:t>Reports</w:t>
      </w:r>
      <w:r>
        <w:t xml:space="preserve"> | </w:t>
      </w:r>
      <w:r>
        <w:rPr>
          <w:rStyle w:val="CPanel"/>
        </w:rPr>
        <w:t>Work Order Resource</w:t>
      </w:r>
      <w:r w:rsidR="00B850A2">
        <w:rPr>
          <w:rStyle w:val="CPanel"/>
        </w:rPr>
        <w:t xml:space="preserve"> Demand</w:t>
      </w:r>
      <w:r>
        <w:t xml:space="preserve"> | </w:t>
      </w:r>
      <w:r w:rsidR="00B850A2">
        <w:rPr>
          <w:rStyle w:val="CPanel"/>
        </w:rPr>
        <w:t>Work Order P</w:t>
      </w:r>
      <w:r>
        <w:rPr>
          <w:rStyle w:val="CPanel"/>
        </w:rPr>
        <w:t>er Job Inside</w:t>
      </w:r>
      <w:r>
        <w:fldChar w:fldCharType="begin"/>
      </w:r>
      <w:r>
        <w:instrText xml:space="preserve"> XE "work order</w:instrText>
      </w:r>
      <w:r w:rsidR="00B850A2">
        <w:instrText>s: reports: work order resource demand</w:instrText>
      </w:r>
      <w:r>
        <w:instrText xml:space="preserve">: </w:instrText>
      </w:r>
      <w:r w:rsidR="00B850A2">
        <w:instrText xml:space="preserve">work order </w:instrText>
      </w:r>
      <w:r>
        <w:instrText xml:space="preserve">per job inside" </w:instrText>
      </w:r>
      <w:r>
        <w:fldChar w:fldCharType="end"/>
      </w:r>
      <w:r>
        <w:t>. The resulting window contains the following:</w:t>
      </w:r>
    </w:p>
    <w:p w14:paraId="7AB75218" w14:textId="77777777" w:rsidR="005A441B" w:rsidRDefault="005A441B" w:rsidP="005A441B">
      <w:pPr>
        <w:pStyle w:val="B4"/>
      </w:pPr>
    </w:p>
    <w:p w14:paraId="65D558CE" w14:textId="77777777" w:rsidR="00096516" w:rsidRDefault="00096516" w:rsidP="00096516">
      <w:pPr>
        <w:pStyle w:val="WindowItem"/>
      </w:pPr>
      <w:r w:rsidRPr="000A597E">
        <w:rPr>
          <w:rStyle w:val="CButton"/>
        </w:rPr>
        <w:t>Grouping</w:t>
      </w:r>
      <w:r>
        <w:t xml:space="preserve"> section: Options controlling how the report is broken into sections and sub-sections.</w:t>
      </w:r>
    </w:p>
    <w:p w14:paraId="44BCBADE" w14:textId="77777777" w:rsidR="005869F8" w:rsidRPr="004B16EE" w:rsidRDefault="005869F8" w:rsidP="005869F8">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14:paraId="17599CEF" w14:textId="77777777" w:rsidR="00096516" w:rsidRDefault="00096516" w:rsidP="00096516">
      <w:pPr>
        <w:pStyle w:val="WindowItem"/>
        <w:ind w:left="1440" w:hanging="1080"/>
      </w:pPr>
      <w:r w:rsidRPr="000A597E">
        <w:rPr>
          <w:rStyle w:val="CButton"/>
        </w:rPr>
        <w:t>Sorting</w:t>
      </w:r>
      <w:r>
        <w:t xml:space="preserve"> section: Options controlling how records are sorted within each section and sub-section.</w:t>
      </w:r>
    </w:p>
    <w:p w14:paraId="63E63ED6" w14:textId="7DB243CB" w:rsidR="00096516" w:rsidRDefault="00096516" w:rsidP="00096516">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AE2C20" w:rsidRPr="00AE2C20">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AE2C20">
        <w:rPr>
          <w:rStyle w:val="printedonly"/>
          <w:noProof/>
        </w:rPr>
        <w:t>44</w:t>
      </w:r>
      <w:r w:rsidRPr="008E59CF">
        <w:rPr>
          <w:rStyle w:val="printedonly"/>
        </w:rPr>
        <w:fldChar w:fldCharType="end"/>
      </w:r>
      <w:r>
        <w:t>.</w:t>
      </w:r>
    </w:p>
    <w:p w14:paraId="1305728F" w14:textId="77777777" w:rsidR="00096516" w:rsidRPr="00D518F0" w:rsidRDefault="00096516" w:rsidP="00096516">
      <w:pPr>
        <w:pStyle w:val="B4"/>
      </w:pPr>
    </w:p>
    <w:p w14:paraId="5308911E" w14:textId="66D06F6B" w:rsidR="005A441B" w:rsidRDefault="000D4963" w:rsidP="005A441B">
      <w:pPr>
        <w:pStyle w:val="WindowItem"/>
      </w:pPr>
      <w:r>
        <w:rPr>
          <w:rStyle w:val="CButton"/>
        </w:rPr>
        <w:t>Filters</w:t>
      </w:r>
      <w:r w:rsidR="005A441B">
        <w:t xml:space="preserve"> section: Options controlling what kind of work orders will be included in the report.</w:t>
      </w:r>
      <w:r w:rsidR="003350F8">
        <w:t xml:space="preserve"> For more information, see </w:t>
      </w:r>
      <w:r w:rsidR="003350F8" w:rsidRPr="004A5FF3">
        <w:rPr>
          <w:rStyle w:val="CrossRef"/>
        </w:rPr>
        <w:fldChar w:fldCharType="begin"/>
      </w:r>
      <w:r w:rsidR="003350F8" w:rsidRPr="004A5FF3">
        <w:rPr>
          <w:rStyle w:val="CrossRef"/>
        </w:rPr>
        <w:instrText xml:space="preserve"> REF ReportFilters \h </w:instrText>
      </w:r>
      <w:r w:rsidR="003350F8">
        <w:rPr>
          <w:rStyle w:val="CrossRef"/>
        </w:rPr>
        <w:instrText xml:space="preserve"> \* MERGEFORMAT </w:instrText>
      </w:r>
      <w:r w:rsidR="003350F8" w:rsidRPr="004A5FF3">
        <w:rPr>
          <w:rStyle w:val="CrossRef"/>
        </w:rPr>
      </w:r>
      <w:r w:rsidR="003350F8" w:rsidRPr="004A5FF3">
        <w:rPr>
          <w:rStyle w:val="CrossRef"/>
        </w:rPr>
        <w:fldChar w:fldCharType="separate"/>
      </w:r>
      <w:r w:rsidR="00AE2C20" w:rsidRPr="00AE2C20">
        <w:rPr>
          <w:rStyle w:val="CrossRef"/>
        </w:rPr>
        <w:t>Report Filters</w:t>
      </w:r>
      <w:r w:rsidR="003350F8" w:rsidRPr="004A5FF3">
        <w:rPr>
          <w:rStyle w:val="CrossRef"/>
        </w:rPr>
        <w:fldChar w:fldCharType="end"/>
      </w:r>
      <w:r w:rsidR="003350F8" w:rsidRPr="004A5FF3">
        <w:rPr>
          <w:rStyle w:val="printedonly"/>
        </w:rPr>
        <w:t xml:space="preserve"> on page </w:t>
      </w:r>
      <w:r w:rsidR="003350F8" w:rsidRPr="004A5FF3">
        <w:rPr>
          <w:rStyle w:val="printedonly"/>
        </w:rPr>
        <w:fldChar w:fldCharType="begin"/>
      </w:r>
      <w:r w:rsidR="003350F8" w:rsidRPr="004A5FF3">
        <w:rPr>
          <w:rStyle w:val="printedonly"/>
        </w:rPr>
        <w:instrText xml:space="preserve"> PAGEREF ReportFilters \h </w:instrText>
      </w:r>
      <w:r w:rsidR="003350F8" w:rsidRPr="004A5FF3">
        <w:rPr>
          <w:rStyle w:val="printedonly"/>
        </w:rPr>
      </w:r>
      <w:r w:rsidR="003350F8" w:rsidRPr="004A5FF3">
        <w:rPr>
          <w:rStyle w:val="printedonly"/>
        </w:rPr>
        <w:fldChar w:fldCharType="separate"/>
      </w:r>
      <w:r w:rsidR="00AE2C20">
        <w:rPr>
          <w:rStyle w:val="printedonly"/>
          <w:noProof/>
        </w:rPr>
        <w:t>44</w:t>
      </w:r>
      <w:r w:rsidR="003350F8" w:rsidRPr="004A5FF3">
        <w:rPr>
          <w:rStyle w:val="printedonly"/>
        </w:rPr>
        <w:fldChar w:fldCharType="end"/>
      </w:r>
      <w:r w:rsidR="003350F8">
        <w:t>.</w:t>
      </w:r>
    </w:p>
    <w:p w14:paraId="0AB41C72" w14:textId="1B025E1C" w:rsidR="004D5AE8" w:rsidRPr="00C079EB" w:rsidRDefault="00465846" w:rsidP="004D5AE8">
      <w:pPr>
        <w:pStyle w:val="WindowItem2"/>
      </w:pPr>
      <w:r>
        <w:rPr>
          <w:rStyle w:val="CButton"/>
        </w:rPr>
        <w:t>Include In</w:t>
      </w:r>
      <w:r w:rsidR="004D5AE8">
        <w:rPr>
          <w:rStyle w:val="CButton"/>
        </w:rPr>
        <w:t>active records</w:t>
      </w:r>
      <w:r w:rsidR="004D5AE8">
        <w:t>: If this checkbox is checkmarked, all relevant records will be included in the report, no matter how old they are. If this checkbox is blank, only active records will be included; this means that old “inactive” records will be ignored.</w:t>
      </w:r>
      <w:r w:rsidR="004D5AE8">
        <w:br/>
      </w:r>
      <w:r w:rsidR="004D5AE8" w:rsidRPr="007E150B">
        <w:rPr>
          <w:rStyle w:val="hl"/>
        </w:rPr>
        <w:br/>
      </w:r>
      <w:r w:rsidR="004D5AE8">
        <w:t xml:space="preserve">For more about the active filter, see </w:t>
      </w:r>
      <w:r w:rsidR="004D5AE8" w:rsidRPr="00120959">
        <w:rPr>
          <w:rStyle w:val="CrossRef"/>
        </w:rPr>
        <w:fldChar w:fldCharType="begin"/>
      </w:r>
      <w:r w:rsidR="004D5AE8" w:rsidRPr="00120959">
        <w:rPr>
          <w:rStyle w:val="CrossRef"/>
        </w:rPr>
        <w:instrText xml:space="preserve"> REF ActiveFilter \h \* MERGEFORMAT </w:instrText>
      </w:r>
      <w:r w:rsidR="004D5AE8" w:rsidRPr="00120959">
        <w:rPr>
          <w:rStyle w:val="CrossRef"/>
        </w:rPr>
      </w:r>
      <w:r w:rsidR="004D5AE8" w:rsidRPr="00120959">
        <w:rPr>
          <w:rStyle w:val="CrossRef"/>
        </w:rPr>
        <w:fldChar w:fldCharType="separate"/>
      </w:r>
      <w:r w:rsidR="00AE2C20" w:rsidRPr="00AE2C20">
        <w:rPr>
          <w:rStyle w:val="CrossRef"/>
        </w:rPr>
        <w:t>The Active Filter</w:t>
      </w:r>
      <w:r w:rsidR="004D5AE8" w:rsidRPr="00120959">
        <w:rPr>
          <w:rStyle w:val="CrossRef"/>
        </w:rPr>
        <w:fldChar w:fldCharType="end"/>
      </w:r>
      <w:r w:rsidR="004D5AE8" w:rsidRPr="007E150B">
        <w:rPr>
          <w:rStyle w:val="printedonly"/>
        </w:rPr>
        <w:t xml:space="preserve"> on page </w:t>
      </w:r>
      <w:r w:rsidR="004D5AE8" w:rsidRPr="007E150B">
        <w:rPr>
          <w:rStyle w:val="printedonly"/>
        </w:rPr>
        <w:fldChar w:fldCharType="begin"/>
      </w:r>
      <w:r w:rsidR="004D5AE8" w:rsidRPr="007E150B">
        <w:rPr>
          <w:rStyle w:val="printedonly"/>
        </w:rPr>
        <w:instrText xml:space="preserve"> PAGEREF ActiveFilter \h </w:instrText>
      </w:r>
      <w:r w:rsidR="004D5AE8" w:rsidRPr="007E150B">
        <w:rPr>
          <w:rStyle w:val="printedonly"/>
        </w:rPr>
      </w:r>
      <w:r w:rsidR="004D5AE8" w:rsidRPr="007E150B">
        <w:rPr>
          <w:rStyle w:val="printedonly"/>
        </w:rPr>
        <w:fldChar w:fldCharType="separate"/>
      </w:r>
      <w:r w:rsidR="00AE2C20">
        <w:rPr>
          <w:rStyle w:val="printedonly"/>
          <w:noProof/>
        </w:rPr>
        <w:t>44</w:t>
      </w:r>
      <w:r w:rsidR="004D5AE8" w:rsidRPr="007E150B">
        <w:rPr>
          <w:rStyle w:val="printedonly"/>
        </w:rPr>
        <w:fldChar w:fldCharType="end"/>
      </w:r>
      <w:r w:rsidR="004D5AE8">
        <w:t>.</w:t>
      </w:r>
    </w:p>
    <w:p w14:paraId="3AB3EE26" w14:textId="77777777" w:rsidR="00F66AFA" w:rsidRPr="004E2E08" w:rsidRDefault="00F66AFA" w:rsidP="00F66AFA">
      <w:pPr>
        <w:pStyle w:val="WindowItem"/>
      </w:pPr>
      <w:r>
        <w:rPr>
          <w:rStyle w:val="CButton"/>
        </w:rPr>
        <w:t>Field Selection</w:t>
      </w:r>
      <w:r>
        <w:t xml:space="preserve"> section: Options controlling which information fields will be included in the report.</w:t>
      </w:r>
    </w:p>
    <w:p w14:paraId="23C3EC24" w14:textId="77777777" w:rsidR="0021288B" w:rsidRDefault="0021288B" w:rsidP="0021288B">
      <w:pPr>
        <w:pStyle w:val="WindowItem2"/>
      </w:pPr>
      <w:r w:rsidRPr="000A597E">
        <w:rPr>
          <w:rStyle w:val="CButton"/>
        </w:rPr>
        <w:t>Suppress Costs</w:t>
      </w:r>
      <w:r>
        <w:t>: Omits any money information that might otherwise be displayed in the report.</w:t>
      </w:r>
    </w:p>
    <w:p w14:paraId="2E46EDBB" w14:textId="77777777" w:rsidR="005A441B" w:rsidRDefault="005A441B" w:rsidP="005A441B">
      <w:pPr>
        <w:pStyle w:val="WindowItem"/>
      </w:pPr>
      <w:r w:rsidRPr="000A597E">
        <w:rPr>
          <w:rStyle w:val="CButton"/>
        </w:rPr>
        <w:t>Advanced</w:t>
      </w:r>
      <w:r>
        <w:t xml:space="preserve"> section: Miscellaneous options.</w:t>
      </w:r>
    </w:p>
    <w:p w14:paraId="721AF1CD" w14:textId="77777777" w:rsidR="00647CB2" w:rsidRPr="009D197A" w:rsidRDefault="00647CB2" w:rsidP="00647CB2">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14:paraId="0EBB41A2" w14:textId="77777777" w:rsidR="005A441B" w:rsidRPr="00746418" w:rsidRDefault="005A441B" w:rsidP="005A441B">
      <w:pPr>
        <w:pStyle w:val="WindowItem2"/>
      </w:pPr>
      <w:r>
        <w:rPr>
          <w:rStyle w:val="CButton"/>
        </w:rPr>
        <w:t>Summary Format</w:t>
      </w:r>
      <w:r>
        <w:t xml:space="preserve">: If this checkbox is checkmarked, </w:t>
      </w:r>
      <w:r w:rsidR="00085593">
        <w:t xml:space="preserve">you </w:t>
      </w:r>
      <w:r>
        <w:t xml:space="preserve">don’t see information on individual work orders; instead, you get a summary of all work orders in a particular group, as dictated by the options specified in the </w:t>
      </w:r>
      <w:r>
        <w:rPr>
          <w:rStyle w:val="CButton"/>
        </w:rPr>
        <w:t>Grouping</w:t>
      </w:r>
      <w:r>
        <w:t xml:space="preserve"> section. For example, if you are grouping by </w:t>
      </w:r>
      <w:r>
        <w:rPr>
          <w:rStyle w:val="CButton"/>
        </w:rPr>
        <w:t>Work Category</w:t>
      </w:r>
      <w:r>
        <w:t>, you will get a summary for each category.</w:t>
      </w:r>
    </w:p>
    <w:p w14:paraId="40D19694" w14:textId="267AB33A" w:rsidR="00216050" w:rsidRPr="001D247A" w:rsidRDefault="00216050" w:rsidP="00216050">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663484"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AE2C20" w:rsidRPr="00AE2C20">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AE2C20">
        <w:rPr>
          <w:rStyle w:val="printedonly"/>
          <w:noProof/>
        </w:rPr>
        <w:t>44</w:t>
      </w:r>
      <w:r w:rsidRPr="00206F0D">
        <w:rPr>
          <w:rStyle w:val="printedonly"/>
        </w:rPr>
        <w:fldChar w:fldCharType="end"/>
      </w:r>
      <w:r>
        <w:t>.</w:t>
      </w:r>
    </w:p>
    <w:p w14:paraId="438A847B" w14:textId="77777777" w:rsidR="005A441B" w:rsidRDefault="005A441B" w:rsidP="005A441B">
      <w:pPr>
        <w:pStyle w:val="WindowItem2"/>
      </w:pPr>
      <w:r w:rsidRPr="00D94147">
        <w:rPr>
          <w:rStyle w:val="CField"/>
        </w:rPr>
        <w:t>Title</w:t>
      </w:r>
      <w:r>
        <w:t>: The title to be printed at the beginning of the report.</w:t>
      </w:r>
    </w:p>
    <w:p w14:paraId="34093EEC" w14:textId="77777777" w:rsidR="005A441B" w:rsidRDefault="005A441B" w:rsidP="005A441B">
      <w:pPr>
        <w:pStyle w:val="WindowItem2"/>
      </w:pPr>
      <w:r w:rsidRPr="00D94147">
        <w:rPr>
          <w:rStyle w:val="CField"/>
        </w:rPr>
        <w:t>Main Font</w:t>
      </w:r>
      <w:r>
        <w:t>: The font that will be used for most of the characters in the report. This should be a font that is supported by both your Windows system and your printer.</w:t>
      </w:r>
    </w:p>
    <w:p w14:paraId="61BFAE36" w14:textId="77777777" w:rsidR="005A441B" w:rsidRDefault="005A441B" w:rsidP="005A441B">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14:paraId="118B3C97" w14:textId="2D236B5F" w:rsidR="005A441B" w:rsidRDefault="005A441B" w:rsidP="005A441B">
      <w:pPr>
        <w:pStyle w:val="WindowItem"/>
      </w:pPr>
      <w:r w:rsidRPr="000A597E">
        <w:rPr>
          <w:rStyle w:val="CButton"/>
        </w:rPr>
        <w:t>Preview</w:t>
      </w:r>
      <w:r>
        <w:t xml:space="preserve"> section: Displays a visual preview of the report. If you click the </w:t>
      </w:r>
      <w:r w:rsidR="001E3DF0">
        <w:rPr>
          <w:rStyle w:val="CButton"/>
        </w:rPr>
        <w:t xml:space="preserve"> </w:t>
      </w:r>
      <w:r w:rsidR="007529C7">
        <w:rPr>
          <w:rStyle w:val="CButton"/>
        </w:rPr>
        <w:fldChar w:fldCharType="begin"/>
      </w:r>
      <w:r w:rsidR="007529C7">
        <w:rPr>
          <w:rStyle w:val="CButton"/>
        </w:rPr>
        <w:instrText xml:space="preserve"> INCLUDEPICTURE  \d "</w:instrText>
      </w:r>
      <w:r w:rsidR="003B57A2">
        <w:rPr>
          <w:rStyle w:val="CButton"/>
        </w:rPr>
        <w:instrText>{FILENAME \p}\\..</w:instrText>
      </w:r>
      <w:r w:rsidR="007529C7">
        <w:rPr>
          <w:rStyle w:val="CButton"/>
        </w:rPr>
        <w:instrText xml:space="preserve">\\Resources\\Refresh.png" \* MERGEFORMATINET </w:instrText>
      </w:r>
      <w:r w:rsidR="007529C7">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w:instrText>
      </w:r>
      <w:r w:rsidR="008930B6">
        <w:rPr>
          <w:rStyle w:val="CButton"/>
        </w:rPr>
        <w:instrText>Refresh.png" \* MERGEFORMATINET</w:instrText>
      </w:r>
      <w:r w:rsidR="008930B6">
        <w:rPr>
          <w:rStyle w:val="CButton"/>
        </w:rPr>
        <w:instrText xml:space="preserve"> </w:instrText>
      </w:r>
      <w:r w:rsidR="008930B6">
        <w:rPr>
          <w:rStyle w:val="CButton"/>
        </w:rPr>
        <w:fldChar w:fldCharType="separate"/>
      </w:r>
      <w:r w:rsidR="008930B6">
        <w:rPr>
          <w:rStyle w:val="CButton"/>
        </w:rPr>
        <w:pict w14:anchorId="135752F8">
          <v:shape id="_x0000_i2095" type="#_x0000_t75" style="width:8.25pt;height:11.25pt">
            <v:imagedata r:id="rId1126"/>
          </v:shape>
        </w:pict>
      </w:r>
      <w:r w:rsidR="008930B6">
        <w:rPr>
          <w:rStyle w:val="CButton"/>
        </w:rPr>
        <w:fldChar w:fldCharType="end"/>
      </w:r>
      <w:r w:rsidR="007529C7">
        <w:rPr>
          <w:rStyle w:val="CButton"/>
        </w:rPr>
        <w:fldChar w:fldCharType="end"/>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w:instrText>
      </w:r>
      <w:r w:rsidR="00663484"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AE2C20" w:rsidRPr="00AE2C20">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AE2C20">
        <w:rPr>
          <w:rStyle w:val="printedonly"/>
          <w:noProof/>
        </w:rPr>
        <w:t>44</w:t>
      </w:r>
      <w:r>
        <w:rPr>
          <w:rStyle w:val="printedonly"/>
        </w:rPr>
        <w:fldChar w:fldCharType="end"/>
      </w:r>
      <w:r>
        <w:t>.</w:t>
      </w:r>
    </w:p>
    <w:p w14:paraId="25A020B5" w14:textId="5B267148" w:rsidR="005A441B" w:rsidRDefault="005A441B" w:rsidP="005A441B">
      <w:pPr>
        <w:pStyle w:val="WindowItem"/>
      </w:pPr>
      <w:r>
        <w:rPr>
          <w:rStyle w:val="LoseThisLine"/>
        </w:rPr>
        <w:t>///</w:t>
      </w:r>
      <w:r w:rsidR="008930B6">
        <w:rPr>
          <w:rStyle w:val="CButton"/>
        </w:rPr>
        <w:fldChar w:fldCharType="begin"/>
      </w:r>
      <w:r w:rsidR="008930B6">
        <w:rPr>
          <w:rStyle w:val="CButton"/>
        </w:rPr>
        <w:instrText xml:space="preserve"> </w:instrText>
      </w:r>
      <w:r w:rsidR="008930B6">
        <w:rPr>
          <w:rStyle w:val="CButton"/>
        </w:rPr>
        <w:instrText xml:space="preserve">INCLUDEPICTURE  \d </w:instrText>
      </w:r>
      <w:r w:rsidR="00596E37">
        <w:rPr>
          <w:rStyle w:val="CButton"/>
        </w:rPr>
        <w:instrText>"{FILENAME \p}/../</w:instrText>
      </w:r>
      <w:r w:rsidR="008930B6">
        <w:rPr>
          <w:rStyle w:val="CButton"/>
        </w:rPr>
        <w:instrText>Resources\\PrintHS.png" \* MERGEFORMATINET</w:instrText>
      </w:r>
      <w:r w:rsidR="008930B6">
        <w:rPr>
          <w:rStyle w:val="CButton"/>
        </w:rPr>
        <w:instrText xml:space="preserve"> </w:instrText>
      </w:r>
      <w:r w:rsidR="008930B6">
        <w:rPr>
          <w:rStyle w:val="CButton"/>
        </w:rPr>
        <w:fldChar w:fldCharType="separate"/>
      </w:r>
      <w:r w:rsidR="008930B6">
        <w:rPr>
          <w:rStyle w:val="CButton"/>
        </w:rPr>
        <w:pict w14:anchorId="458615A7">
          <v:shape id="_x0000_i2096" type="#_x0000_t75" style="width:12pt;height:12pt">
            <v:imagedata r:id="rId1127"/>
          </v:shape>
        </w:pict>
      </w:r>
      <w:r w:rsidR="008930B6">
        <w:rPr>
          <w:rStyle w:val="CButton"/>
        </w:rPr>
        <w:fldChar w:fldCharType="end"/>
      </w:r>
      <w:r>
        <w:t>: Immediately prints the report.</w:t>
      </w:r>
    </w:p>
    <w:p w14:paraId="0B138DE8" w14:textId="77777777" w:rsidR="005A441B" w:rsidRDefault="005A441B" w:rsidP="005A441B">
      <w:pPr>
        <w:pStyle w:val="WindowItem"/>
      </w:pPr>
      <w:r>
        <w:rPr>
          <w:rStyle w:val="LoseThisLine"/>
        </w:rPr>
        <w:t>///</w:t>
      </w:r>
      <w:r w:rsidRPr="000A597E">
        <w:rPr>
          <w:rStyle w:val="CButton"/>
        </w:rPr>
        <w:t>Export Data</w:t>
      </w:r>
      <w:r>
        <w:t>: Exports the report’s data in XML format.</w:t>
      </w:r>
    </w:p>
    <w:p w14:paraId="0837C212" w14:textId="00C62F2E" w:rsidR="005A441B" w:rsidRDefault="005A441B" w:rsidP="005A441B">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663484"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AE2C20" w:rsidRPr="00AE2C20">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AE2C20">
        <w:rPr>
          <w:rStyle w:val="printedonly"/>
          <w:noProof/>
        </w:rPr>
        <w:t>44</w:t>
      </w:r>
      <w:r w:rsidRPr="00ED05E7">
        <w:rPr>
          <w:rStyle w:val="printedonly"/>
        </w:rPr>
        <w:fldChar w:fldCharType="end"/>
      </w:r>
      <w:r>
        <w:t>.</w:t>
      </w:r>
    </w:p>
    <w:p w14:paraId="5E1CD646" w14:textId="77777777" w:rsidR="005A441B" w:rsidRDefault="005A441B" w:rsidP="005A441B">
      <w:pPr>
        <w:pStyle w:val="WindowItem"/>
      </w:pPr>
      <w:r>
        <w:rPr>
          <w:rStyle w:val="LoseThisLine"/>
        </w:rPr>
        <w:t>///</w:t>
      </w:r>
      <w:r w:rsidRPr="000A597E">
        <w:rPr>
          <w:rStyle w:val="CButton"/>
        </w:rPr>
        <w:t>Close</w:t>
      </w:r>
      <w:r>
        <w:t>: Closes the window.</w:t>
      </w:r>
    </w:p>
    <w:p w14:paraId="13551BF1" w14:textId="09664D90" w:rsidR="000F0404" w:rsidRDefault="000F0404" w:rsidP="000F0404">
      <w:pPr>
        <w:pStyle w:val="WindowItem"/>
      </w:pPr>
      <w:r>
        <w:rPr>
          <w:rStyle w:val="LoseThisLine"/>
        </w:rPr>
        <w:t>///</w:t>
      </w:r>
      <w:r w:rsidR="001E3DF0">
        <w:rPr>
          <w:rStyle w:val="CButton"/>
        </w:rPr>
        <w:t xml:space="preserve"> </w:t>
      </w:r>
      <w:r w:rsidR="007529C7">
        <w:rPr>
          <w:rStyle w:val="CButton"/>
        </w:rPr>
        <w:fldChar w:fldCharType="begin"/>
      </w:r>
      <w:r w:rsidR="007529C7">
        <w:rPr>
          <w:rStyle w:val="CButton"/>
        </w:rPr>
        <w:instrText xml:space="preserve"> INCLUDEPICTURE  \d "</w:instrText>
      </w:r>
      <w:r w:rsidR="003B57A2">
        <w:rPr>
          <w:rStyle w:val="CButton"/>
        </w:rPr>
        <w:instrText>{FILENAME \p}\\..</w:instrText>
      </w:r>
      <w:r w:rsidR="007529C7">
        <w:rPr>
          <w:rStyle w:val="CButton"/>
        </w:rPr>
        <w:instrText xml:space="preserve">\\Resources\\Refresh.png" \* MERGEFORMATINET </w:instrText>
      </w:r>
      <w:r w:rsidR="007529C7">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Refresh.png" \* MERGEFORMATINET</w:instrText>
      </w:r>
      <w:r w:rsidR="008930B6">
        <w:rPr>
          <w:rStyle w:val="CButton"/>
        </w:rPr>
        <w:instrText xml:space="preserve"> </w:instrText>
      </w:r>
      <w:r w:rsidR="008930B6">
        <w:rPr>
          <w:rStyle w:val="CButton"/>
        </w:rPr>
        <w:fldChar w:fldCharType="separate"/>
      </w:r>
      <w:r w:rsidR="008930B6">
        <w:rPr>
          <w:rStyle w:val="CButton"/>
        </w:rPr>
        <w:pict w14:anchorId="7FAF769C">
          <v:shape id="_x0000_i2097" type="#_x0000_t75" style="width:8.25pt;height:11.25pt">
            <v:imagedata r:id="rId1128"/>
          </v:shape>
        </w:pict>
      </w:r>
      <w:r w:rsidR="008930B6">
        <w:rPr>
          <w:rStyle w:val="CButton"/>
        </w:rPr>
        <w:fldChar w:fldCharType="end"/>
      </w:r>
      <w:r w:rsidR="007529C7">
        <w:rPr>
          <w:rStyle w:val="CButton"/>
        </w:rPr>
        <w:fldChar w:fldCharType="end"/>
      </w:r>
      <w:r>
        <w:t xml:space="preserve">: Clicking this button generates a preview of the report, displayed in the </w:t>
      </w:r>
      <w:r w:rsidRPr="000A597E">
        <w:rPr>
          <w:rStyle w:val="CButton"/>
        </w:rPr>
        <w:t>Preview</w:t>
      </w:r>
      <w:r>
        <w:t xml:space="preserve"> section of the window.</w:t>
      </w:r>
    </w:p>
    <w:p w14:paraId="431D9E3A" w14:textId="062427D6" w:rsidR="005A441B" w:rsidRPr="005A441B" w:rsidRDefault="005A441B" w:rsidP="005A441B">
      <w:pPr>
        <w:pStyle w:val="JNormal"/>
        <w:rPr>
          <w:rStyle w:val="onlineonly"/>
        </w:rPr>
      </w:pPr>
      <w:r w:rsidRPr="005A441B">
        <w:rPr>
          <w:rStyle w:val="onlineonly"/>
        </w:rPr>
        <w:t xml:space="preserve">For more on work orders, see </w:t>
      </w:r>
      <w:r w:rsidRPr="005A441B">
        <w:rPr>
          <w:rStyle w:val="onlineonly"/>
        </w:rPr>
        <w:fldChar w:fldCharType="begin"/>
      </w:r>
      <w:r w:rsidRPr="005A441B">
        <w:rPr>
          <w:rStyle w:val="onlineonly"/>
        </w:rPr>
        <w:instrText xml:space="preserve"> REF WorkOrders \h</w:instrText>
      </w:r>
      <w:r w:rsidR="00663484">
        <w:rPr>
          <w:rStyle w:val="onlineonly"/>
        </w:rPr>
        <w:instrText xml:space="preserve"> </w:instrText>
      </w:r>
      <w:r w:rsidRPr="005A441B">
        <w:rPr>
          <w:rStyle w:val="onlineonly"/>
        </w:rPr>
        <w:instrText xml:space="preserve">\* MERGEFORMAT </w:instrText>
      </w:r>
      <w:r w:rsidRPr="005A441B">
        <w:rPr>
          <w:rStyle w:val="onlineonly"/>
        </w:rPr>
      </w:r>
      <w:r w:rsidRPr="005A441B">
        <w:rPr>
          <w:rStyle w:val="onlineonly"/>
        </w:rPr>
        <w:fldChar w:fldCharType="separate"/>
      </w:r>
      <w:r w:rsidR="00AE2C20" w:rsidRPr="00AE2C20">
        <w:rPr>
          <w:rStyle w:val="onlineonly"/>
        </w:rPr>
        <w:t>Work Orders</w:t>
      </w:r>
      <w:r w:rsidRPr="005A441B">
        <w:rPr>
          <w:rStyle w:val="onlineonly"/>
        </w:rPr>
        <w:fldChar w:fldCharType="end"/>
      </w:r>
      <w:r w:rsidRPr="005A441B">
        <w:rPr>
          <w:rStyle w:val="onlineonly"/>
        </w:rPr>
        <w:t xml:space="preserve">. For more on resources, see </w:t>
      </w:r>
      <w:r w:rsidRPr="005A441B">
        <w:rPr>
          <w:rStyle w:val="onlineonly"/>
        </w:rPr>
        <w:fldChar w:fldCharType="begin"/>
      </w:r>
      <w:r w:rsidRPr="005A441B">
        <w:rPr>
          <w:rStyle w:val="onlineonly"/>
        </w:rPr>
        <w:instrText xml:space="preserve"> REF Demands \h</w:instrText>
      </w:r>
      <w:r w:rsidR="00663484">
        <w:rPr>
          <w:rStyle w:val="onlineonly"/>
        </w:rPr>
        <w:instrText xml:space="preserve"> </w:instrText>
      </w:r>
      <w:r w:rsidRPr="005A441B">
        <w:rPr>
          <w:rStyle w:val="onlineonly"/>
        </w:rPr>
        <w:instrText xml:space="preserve">\* MERGEFORMAT </w:instrText>
      </w:r>
      <w:r w:rsidRPr="005A441B">
        <w:rPr>
          <w:rStyle w:val="onlineonly"/>
        </w:rPr>
      </w:r>
      <w:r w:rsidRPr="005A441B">
        <w:rPr>
          <w:rStyle w:val="onlineonly"/>
        </w:rPr>
        <w:fldChar w:fldCharType="separate"/>
      </w:r>
      <w:r w:rsidR="00AE2C20" w:rsidRPr="00AE2C20">
        <w:rPr>
          <w:rStyle w:val="onlineonly"/>
        </w:rPr>
        <w:t>Resources</w:t>
      </w:r>
      <w:r w:rsidRPr="005A441B">
        <w:rPr>
          <w:rStyle w:val="onlineonly"/>
        </w:rPr>
        <w:fldChar w:fldCharType="end"/>
      </w:r>
      <w:r w:rsidRPr="005A441B">
        <w:rPr>
          <w:rStyle w:val="onlineonly"/>
        </w:rPr>
        <w:t xml:space="preserve">. For more on per job inside records, see </w:t>
      </w:r>
      <w:r w:rsidRPr="005A441B">
        <w:rPr>
          <w:rStyle w:val="onlineonly"/>
        </w:rPr>
        <w:fldChar w:fldCharType="begin"/>
      </w:r>
      <w:r w:rsidRPr="005A441B">
        <w:rPr>
          <w:rStyle w:val="onlineonly"/>
        </w:rPr>
        <w:instrText xml:space="preserve"> REF PerJobInside \h</w:instrText>
      </w:r>
      <w:r w:rsidR="00663484">
        <w:rPr>
          <w:rStyle w:val="onlineonly"/>
        </w:rPr>
        <w:instrText xml:space="preserve"> </w:instrText>
      </w:r>
      <w:r>
        <w:rPr>
          <w:rStyle w:val="onlineonly"/>
        </w:rPr>
        <w:instrText xml:space="preserve">\* MERGEFORMAT </w:instrText>
      </w:r>
      <w:r w:rsidRPr="005A441B">
        <w:rPr>
          <w:rStyle w:val="onlineonly"/>
        </w:rPr>
      </w:r>
      <w:r w:rsidRPr="005A441B">
        <w:rPr>
          <w:rStyle w:val="onlineonly"/>
        </w:rPr>
        <w:fldChar w:fldCharType="separate"/>
      </w:r>
      <w:r w:rsidR="00AE2C20" w:rsidRPr="00AE2C20">
        <w:rPr>
          <w:rStyle w:val="onlineonly"/>
        </w:rPr>
        <w:t>Per Job Inside</w:t>
      </w:r>
      <w:r w:rsidRPr="005A441B">
        <w:rPr>
          <w:rStyle w:val="onlineonly"/>
        </w:rPr>
        <w:fldChar w:fldCharType="end"/>
      </w:r>
      <w:r w:rsidRPr="005A441B">
        <w:rPr>
          <w:rStyle w:val="onlineonly"/>
        </w:rPr>
        <w:t xml:space="preserve">. For more on reports in general, see </w:t>
      </w:r>
      <w:r w:rsidRPr="005A441B">
        <w:rPr>
          <w:rStyle w:val="onlineonly"/>
        </w:rPr>
        <w:fldChar w:fldCharType="begin"/>
      </w:r>
      <w:r w:rsidRPr="005A441B">
        <w:rPr>
          <w:rStyle w:val="onlineonly"/>
        </w:rPr>
        <w:instrText xml:space="preserve"> REF Reports \h</w:instrText>
      </w:r>
      <w:r w:rsidR="00663484">
        <w:rPr>
          <w:rStyle w:val="onlineonly"/>
        </w:rPr>
        <w:instrText xml:space="preserve"> </w:instrText>
      </w:r>
      <w:r w:rsidRPr="005A441B">
        <w:rPr>
          <w:rStyle w:val="onlineonly"/>
        </w:rPr>
        <w:instrText xml:space="preserve">\* MERGEFORMAT </w:instrText>
      </w:r>
      <w:r w:rsidRPr="005A441B">
        <w:rPr>
          <w:rStyle w:val="onlineonly"/>
        </w:rPr>
      </w:r>
      <w:r w:rsidRPr="005A441B">
        <w:rPr>
          <w:rStyle w:val="onlineonly"/>
        </w:rPr>
        <w:fldChar w:fldCharType="separate"/>
      </w:r>
      <w:r w:rsidR="00AE2C20" w:rsidRPr="00AE2C20">
        <w:rPr>
          <w:rStyle w:val="onlineonly"/>
        </w:rPr>
        <w:t>Reports</w:t>
      </w:r>
      <w:r w:rsidRPr="005A441B">
        <w:rPr>
          <w:rStyle w:val="onlineonly"/>
        </w:rPr>
        <w:fldChar w:fldCharType="end"/>
      </w:r>
      <w:r w:rsidRPr="005A441B">
        <w:rPr>
          <w:rStyle w:val="onlineonly"/>
        </w:rPr>
        <w:t>.</w:t>
      </w:r>
    </w:p>
    <w:p w14:paraId="624C0151" w14:textId="6AE6083D" w:rsidR="005A441B" w:rsidRPr="00B84982" w:rsidRDefault="005A441B" w:rsidP="00857D07">
      <w:pPr>
        <w:pStyle w:val="B2"/>
      </w:pPr>
      <w:r w:rsidRPr="00B84982">
        <w:fldChar w:fldCharType="begin"/>
      </w:r>
      <w:r w:rsidRPr="00B84982">
        <w:instrText xml:space="preserve"> SET DialogName “Report.</w:instrText>
      </w:r>
      <w:r>
        <w:instrText>Work Order Hourly Outside</w:instrText>
      </w:r>
      <w:r w:rsidRPr="00B84982">
        <w:instrText xml:space="preserve">” </w:instrText>
      </w:r>
      <w:r w:rsidRPr="00B84982">
        <w:fldChar w:fldCharType="separate"/>
      </w:r>
      <w:r w:rsidR="00553808" w:rsidRPr="00B84982">
        <w:rPr>
          <w:noProof/>
        </w:rPr>
        <w:t>Report.</w:t>
      </w:r>
      <w:r w:rsidR="00553808">
        <w:rPr>
          <w:noProof/>
        </w:rPr>
        <w:t>Work Order Hourly Outside</w:t>
      </w:r>
      <w:r w:rsidRPr="00B84982">
        <w:fldChar w:fldCharType="end"/>
      </w:r>
    </w:p>
    <w:p w14:paraId="18DB6FFF" w14:textId="77777777" w:rsidR="005A441B" w:rsidRDefault="005A441B" w:rsidP="00857D07">
      <w:pPr>
        <w:pStyle w:val="Heading3"/>
      </w:pPr>
      <w:bookmarkStart w:id="1061" w:name="WorkOrderHourlyOutsideReport"/>
      <w:bookmarkStart w:id="1062" w:name="_Toc83213125"/>
      <w:r>
        <w:t>Work Order Hourly Outside</w:t>
      </w:r>
      <w:r w:rsidR="00D51ACA">
        <w:t xml:space="preserve"> </w:t>
      </w:r>
      <w:r w:rsidR="00532DC3">
        <w:t>Report</w:t>
      </w:r>
      <w:bookmarkEnd w:id="1061"/>
      <w:bookmarkEnd w:id="1062"/>
    </w:p>
    <w:p w14:paraId="35644EDF" w14:textId="77777777" w:rsidR="005A441B" w:rsidRDefault="00A371B7" w:rsidP="005A441B">
      <w:pPr>
        <w:pStyle w:val="JNormal"/>
      </w:pPr>
      <w:r>
        <w:fldChar w:fldCharType="begin"/>
      </w:r>
      <w:r>
        <w:instrText xml:space="preserve"> XE "hourly outside: work order report" </w:instrText>
      </w:r>
      <w:r>
        <w:fldChar w:fldCharType="end"/>
      </w:r>
      <w:r w:rsidR="005A441B">
        <w:fldChar w:fldCharType="begin"/>
      </w:r>
      <w:r w:rsidR="005A441B">
        <w:instrText xml:space="preserve"> XE "work orders: hourly outside" </w:instrText>
      </w:r>
      <w:r w:rsidR="005A441B">
        <w:fldChar w:fldCharType="end"/>
      </w:r>
      <w:r w:rsidR="005A441B">
        <w:fldChar w:fldCharType="begin"/>
      </w:r>
      <w:r w:rsidR="005A441B">
        <w:instrText xml:space="preserve"> XE "reports: work order hourly outside" </w:instrText>
      </w:r>
      <w:r w:rsidR="005A441B">
        <w:fldChar w:fldCharType="end"/>
      </w:r>
      <w:r w:rsidR="005A441B">
        <w:t>The Work Order Hourly Outside report displays information about hourly outside demands and actuals in work orders. For example, you can obtain a report on all the work orders on which a particular person worked.</w:t>
      </w:r>
    </w:p>
    <w:p w14:paraId="6432948E" w14:textId="77777777" w:rsidR="005A441B" w:rsidRDefault="005A441B" w:rsidP="005A441B">
      <w:pPr>
        <w:pStyle w:val="B4"/>
      </w:pPr>
    </w:p>
    <w:p w14:paraId="0379F9BC" w14:textId="77777777" w:rsidR="005A441B" w:rsidRPr="005E0EB8" w:rsidRDefault="005A441B" w:rsidP="005A441B">
      <w:pPr>
        <w:pStyle w:val="JNormal"/>
      </w:pPr>
      <w:r>
        <w:t xml:space="preserve">You obtain the report with </w:t>
      </w:r>
      <w:r>
        <w:rPr>
          <w:rStyle w:val="CPanel"/>
        </w:rPr>
        <w:t>Work Orders</w:t>
      </w:r>
      <w:r>
        <w:t xml:space="preserve"> | </w:t>
      </w:r>
      <w:r>
        <w:rPr>
          <w:rStyle w:val="CPanel"/>
        </w:rPr>
        <w:t>Reports</w:t>
      </w:r>
      <w:r>
        <w:t xml:space="preserve"> | </w:t>
      </w:r>
      <w:r>
        <w:rPr>
          <w:rStyle w:val="CPanel"/>
        </w:rPr>
        <w:t>Work Order Resource</w:t>
      </w:r>
      <w:r w:rsidR="00B850A2">
        <w:rPr>
          <w:rStyle w:val="CPanel"/>
        </w:rPr>
        <w:t xml:space="preserve"> Demand</w:t>
      </w:r>
      <w:r>
        <w:t xml:space="preserve"> | </w:t>
      </w:r>
      <w:r w:rsidR="00B850A2">
        <w:rPr>
          <w:rStyle w:val="CPanel"/>
        </w:rPr>
        <w:t>Work Order H</w:t>
      </w:r>
      <w:r>
        <w:rPr>
          <w:rStyle w:val="CPanel"/>
        </w:rPr>
        <w:t>ourly Outside</w:t>
      </w:r>
      <w:r>
        <w:fldChar w:fldCharType="begin"/>
      </w:r>
      <w:r>
        <w:instrText xml:space="preserve"> XE "work order</w:instrText>
      </w:r>
      <w:r w:rsidR="00B850A2">
        <w:instrText>s: reports: work order resource demand</w:instrText>
      </w:r>
      <w:r>
        <w:instrText xml:space="preserve">: </w:instrText>
      </w:r>
      <w:r w:rsidR="00B850A2">
        <w:instrText xml:space="preserve">work order </w:instrText>
      </w:r>
      <w:r>
        <w:instrText xml:space="preserve">hourly outside" </w:instrText>
      </w:r>
      <w:r>
        <w:fldChar w:fldCharType="end"/>
      </w:r>
      <w:r>
        <w:t>. The resulting window contains the following:</w:t>
      </w:r>
    </w:p>
    <w:p w14:paraId="796E5538" w14:textId="77777777" w:rsidR="005A441B" w:rsidRDefault="005A441B" w:rsidP="005A441B">
      <w:pPr>
        <w:pStyle w:val="B4"/>
      </w:pPr>
    </w:p>
    <w:p w14:paraId="18C840D4" w14:textId="77777777" w:rsidR="00096516" w:rsidRDefault="00096516" w:rsidP="00096516">
      <w:pPr>
        <w:pStyle w:val="WindowItem"/>
      </w:pPr>
      <w:r w:rsidRPr="000A597E">
        <w:rPr>
          <w:rStyle w:val="CButton"/>
        </w:rPr>
        <w:t>Grouping</w:t>
      </w:r>
      <w:r>
        <w:t xml:space="preserve"> section: Options controlling how the report is broken into sections and sub-sections.</w:t>
      </w:r>
    </w:p>
    <w:p w14:paraId="556BC5AE" w14:textId="77777777" w:rsidR="005869F8" w:rsidRPr="004B16EE" w:rsidRDefault="005869F8" w:rsidP="005869F8">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14:paraId="228B74B0" w14:textId="77777777" w:rsidR="00096516" w:rsidRDefault="00096516" w:rsidP="00096516">
      <w:pPr>
        <w:pStyle w:val="WindowItem"/>
        <w:ind w:left="1440" w:hanging="1080"/>
      </w:pPr>
      <w:r w:rsidRPr="000A597E">
        <w:rPr>
          <w:rStyle w:val="CButton"/>
        </w:rPr>
        <w:t>Sorting</w:t>
      </w:r>
      <w:r>
        <w:t xml:space="preserve"> section: Options controlling how records are sorted within each section and sub-section.</w:t>
      </w:r>
    </w:p>
    <w:p w14:paraId="5B083A8F" w14:textId="70A21DE4" w:rsidR="00096516" w:rsidRDefault="00096516" w:rsidP="00096516">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AE2C20" w:rsidRPr="00AE2C20">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AE2C20">
        <w:rPr>
          <w:rStyle w:val="printedonly"/>
          <w:noProof/>
        </w:rPr>
        <w:t>44</w:t>
      </w:r>
      <w:r w:rsidRPr="008E59CF">
        <w:rPr>
          <w:rStyle w:val="printedonly"/>
        </w:rPr>
        <w:fldChar w:fldCharType="end"/>
      </w:r>
      <w:r>
        <w:t>.</w:t>
      </w:r>
    </w:p>
    <w:p w14:paraId="65BB69BF" w14:textId="77777777" w:rsidR="00096516" w:rsidRPr="00D518F0" w:rsidRDefault="00096516" w:rsidP="00096516">
      <w:pPr>
        <w:pStyle w:val="B4"/>
      </w:pPr>
    </w:p>
    <w:p w14:paraId="61D4B082" w14:textId="00B7A174" w:rsidR="005A441B" w:rsidRDefault="000D4963" w:rsidP="005A441B">
      <w:pPr>
        <w:pStyle w:val="WindowItem"/>
      </w:pPr>
      <w:r>
        <w:rPr>
          <w:rStyle w:val="CButton"/>
        </w:rPr>
        <w:t>Filters</w:t>
      </w:r>
      <w:r w:rsidR="005A441B">
        <w:t xml:space="preserve"> section: Options controlling what kind of work orders will be included in the report.</w:t>
      </w:r>
      <w:r w:rsidR="00E01797">
        <w:t xml:space="preserve"> For more information, see </w:t>
      </w:r>
      <w:r w:rsidR="00E01797" w:rsidRPr="004A5FF3">
        <w:rPr>
          <w:rStyle w:val="CrossRef"/>
        </w:rPr>
        <w:fldChar w:fldCharType="begin"/>
      </w:r>
      <w:r w:rsidR="00E01797" w:rsidRPr="004A5FF3">
        <w:rPr>
          <w:rStyle w:val="CrossRef"/>
        </w:rPr>
        <w:instrText xml:space="preserve"> REF ReportFilters \h </w:instrText>
      </w:r>
      <w:r w:rsidR="00E01797">
        <w:rPr>
          <w:rStyle w:val="CrossRef"/>
        </w:rPr>
        <w:instrText xml:space="preserve"> \* MERGEFORMAT </w:instrText>
      </w:r>
      <w:r w:rsidR="00E01797" w:rsidRPr="004A5FF3">
        <w:rPr>
          <w:rStyle w:val="CrossRef"/>
        </w:rPr>
      </w:r>
      <w:r w:rsidR="00E01797" w:rsidRPr="004A5FF3">
        <w:rPr>
          <w:rStyle w:val="CrossRef"/>
        </w:rPr>
        <w:fldChar w:fldCharType="separate"/>
      </w:r>
      <w:r w:rsidR="00AE2C20" w:rsidRPr="00AE2C20">
        <w:rPr>
          <w:rStyle w:val="CrossRef"/>
        </w:rPr>
        <w:t>Report Filters</w:t>
      </w:r>
      <w:r w:rsidR="00E01797" w:rsidRPr="004A5FF3">
        <w:rPr>
          <w:rStyle w:val="CrossRef"/>
        </w:rPr>
        <w:fldChar w:fldCharType="end"/>
      </w:r>
      <w:r w:rsidR="00E01797" w:rsidRPr="004A5FF3">
        <w:rPr>
          <w:rStyle w:val="printedonly"/>
        </w:rPr>
        <w:t xml:space="preserve"> on page </w:t>
      </w:r>
      <w:r w:rsidR="00E01797" w:rsidRPr="004A5FF3">
        <w:rPr>
          <w:rStyle w:val="printedonly"/>
        </w:rPr>
        <w:fldChar w:fldCharType="begin"/>
      </w:r>
      <w:r w:rsidR="00E01797" w:rsidRPr="004A5FF3">
        <w:rPr>
          <w:rStyle w:val="printedonly"/>
        </w:rPr>
        <w:instrText xml:space="preserve"> PAGEREF ReportFilters \h </w:instrText>
      </w:r>
      <w:r w:rsidR="00E01797" w:rsidRPr="004A5FF3">
        <w:rPr>
          <w:rStyle w:val="printedonly"/>
        </w:rPr>
      </w:r>
      <w:r w:rsidR="00E01797" w:rsidRPr="004A5FF3">
        <w:rPr>
          <w:rStyle w:val="printedonly"/>
        </w:rPr>
        <w:fldChar w:fldCharType="separate"/>
      </w:r>
      <w:r w:rsidR="00AE2C20">
        <w:rPr>
          <w:rStyle w:val="printedonly"/>
          <w:noProof/>
        </w:rPr>
        <w:t>44</w:t>
      </w:r>
      <w:r w:rsidR="00E01797" w:rsidRPr="004A5FF3">
        <w:rPr>
          <w:rStyle w:val="printedonly"/>
        </w:rPr>
        <w:fldChar w:fldCharType="end"/>
      </w:r>
      <w:r w:rsidR="00E01797">
        <w:t>.</w:t>
      </w:r>
    </w:p>
    <w:p w14:paraId="37844930" w14:textId="5D204973" w:rsidR="004D5AE8" w:rsidRPr="00C079EB" w:rsidRDefault="00465846" w:rsidP="004D5AE8">
      <w:pPr>
        <w:pStyle w:val="WindowItem2"/>
      </w:pPr>
      <w:r>
        <w:rPr>
          <w:rStyle w:val="CButton"/>
        </w:rPr>
        <w:t>Include In</w:t>
      </w:r>
      <w:r w:rsidR="004D5AE8">
        <w:rPr>
          <w:rStyle w:val="CButton"/>
        </w:rPr>
        <w:t>active records</w:t>
      </w:r>
      <w:r w:rsidR="004D5AE8">
        <w:t>: If this checkbox is checkmarked, all relevant records will be included in the report, no matter how old they are. If this checkbox is blank, only active records will be included; this means that old “inactive” records will be ignored.</w:t>
      </w:r>
      <w:r w:rsidR="004D5AE8">
        <w:br/>
      </w:r>
      <w:r w:rsidR="004D5AE8" w:rsidRPr="007E150B">
        <w:rPr>
          <w:rStyle w:val="hl"/>
        </w:rPr>
        <w:br/>
      </w:r>
      <w:r w:rsidR="004D5AE8">
        <w:t xml:space="preserve">For more about the active filter, see </w:t>
      </w:r>
      <w:r w:rsidR="004D5AE8" w:rsidRPr="00120959">
        <w:rPr>
          <w:rStyle w:val="CrossRef"/>
        </w:rPr>
        <w:fldChar w:fldCharType="begin"/>
      </w:r>
      <w:r w:rsidR="004D5AE8" w:rsidRPr="00120959">
        <w:rPr>
          <w:rStyle w:val="CrossRef"/>
        </w:rPr>
        <w:instrText xml:space="preserve"> REF ActiveFilter \h \* MERGEFORMAT </w:instrText>
      </w:r>
      <w:r w:rsidR="004D5AE8" w:rsidRPr="00120959">
        <w:rPr>
          <w:rStyle w:val="CrossRef"/>
        </w:rPr>
      </w:r>
      <w:r w:rsidR="004D5AE8" w:rsidRPr="00120959">
        <w:rPr>
          <w:rStyle w:val="CrossRef"/>
        </w:rPr>
        <w:fldChar w:fldCharType="separate"/>
      </w:r>
      <w:r w:rsidR="00AE2C20" w:rsidRPr="00AE2C20">
        <w:rPr>
          <w:rStyle w:val="CrossRef"/>
        </w:rPr>
        <w:t>The Active Filter</w:t>
      </w:r>
      <w:r w:rsidR="004D5AE8" w:rsidRPr="00120959">
        <w:rPr>
          <w:rStyle w:val="CrossRef"/>
        </w:rPr>
        <w:fldChar w:fldCharType="end"/>
      </w:r>
      <w:r w:rsidR="004D5AE8" w:rsidRPr="007E150B">
        <w:rPr>
          <w:rStyle w:val="printedonly"/>
        </w:rPr>
        <w:t xml:space="preserve"> on page </w:t>
      </w:r>
      <w:r w:rsidR="004D5AE8" w:rsidRPr="007E150B">
        <w:rPr>
          <w:rStyle w:val="printedonly"/>
        </w:rPr>
        <w:fldChar w:fldCharType="begin"/>
      </w:r>
      <w:r w:rsidR="004D5AE8" w:rsidRPr="007E150B">
        <w:rPr>
          <w:rStyle w:val="printedonly"/>
        </w:rPr>
        <w:instrText xml:space="preserve"> PAGEREF ActiveFilter \h </w:instrText>
      </w:r>
      <w:r w:rsidR="004D5AE8" w:rsidRPr="007E150B">
        <w:rPr>
          <w:rStyle w:val="printedonly"/>
        </w:rPr>
      </w:r>
      <w:r w:rsidR="004D5AE8" w:rsidRPr="007E150B">
        <w:rPr>
          <w:rStyle w:val="printedonly"/>
        </w:rPr>
        <w:fldChar w:fldCharType="separate"/>
      </w:r>
      <w:r w:rsidR="00AE2C20">
        <w:rPr>
          <w:rStyle w:val="printedonly"/>
          <w:noProof/>
        </w:rPr>
        <w:t>44</w:t>
      </w:r>
      <w:r w:rsidR="004D5AE8" w:rsidRPr="007E150B">
        <w:rPr>
          <w:rStyle w:val="printedonly"/>
        </w:rPr>
        <w:fldChar w:fldCharType="end"/>
      </w:r>
      <w:r w:rsidR="004D5AE8">
        <w:t>.</w:t>
      </w:r>
    </w:p>
    <w:p w14:paraId="68F887BC" w14:textId="77777777" w:rsidR="00F66AFA" w:rsidRPr="004E2E08" w:rsidRDefault="00F66AFA" w:rsidP="00F66AFA">
      <w:pPr>
        <w:pStyle w:val="WindowItem"/>
      </w:pPr>
      <w:r>
        <w:rPr>
          <w:rStyle w:val="CButton"/>
        </w:rPr>
        <w:t>Field Selection</w:t>
      </w:r>
      <w:r>
        <w:t xml:space="preserve"> section: Options controlling which information fields will be included in the report.</w:t>
      </w:r>
    </w:p>
    <w:p w14:paraId="217C1436" w14:textId="77777777" w:rsidR="0021288B" w:rsidRDefault="0021288B" w:rsidP="0021288B">
      <w:pPr>
        <w:pStyle w:val="WindowItem2"/>
      </w:pPr>
      <w:r w:rsidRPr="000A597E">
        <w:rPr>
          <w:rStyle w:val="CButton"/>
        </w:rPr>
        <w:t>Suppress Costs</w:t>
      </w:r>
      <w:r>
        <w:t>: Omits any money information that might otherwise be displayed in the report.</w:t>
      </w:r>
    </w:p>
    <w:p w14:paraId="30201816" w14:textId="77777777" w:rsidR="005A441B" w:rsidRDefault="005A441B" w:rsidP="005A441B">
      <w:pPr>
        <w:pStyle w:val="WindowItem"/>
      </w:pPr>
      <w:r w:rsidRPr="000A597E">
        <w:rPr>
          <w:rStyle w:val="CButton"/>
        </w:rPr>
        <w:t>Advanced</w:t>
      </w:r>
      <w:r>
        <w:t xml:space="preserve"> section: Miscellaneous options.</w:t>
      </w:r>
    </w:p>
    <w:p w14:paraId="5A48CDDF" w14:textId="77777777" w:rsidR="00647CB2" w:rsidRPr="009D197A" w:rsidRDefault="00647CB2" w:rsidP="00647CB2">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14:paraId="360EC199" w14:textId="77777777" w:rsidR="005A441B" w:rsidRPr="00746418" w:rsidRDefault="005A441B" w:rsidP="005A441B">
      <w:pPr>
        <w:pStyle w:val="WindowItem2"/>
      </w:pPr>
      <w:r>
        <w:rPr>
          <w:rStyle w:val="CButton"/>
        </w:rPr>
        <w:t>Summary Format</w:t>
      </w:r>
      <w:r>
        <w:t xml:space="preserve">: If this checkbox is checkmarked, </w:t>
      </w:r>
      <w:r w:rsidR="00085593">
        <w:t xml:space="preserve">you </w:t>
      </w:r>
      <w:r>
        <w:t xml:space="preserve">don’t see information on individual work orders; instead, you get a summary of all work orders in a particular group, as dictated by the options specified in the </w:t>
      </w:r>
      <w:r>
        <w:rPr>
          <w:rStyle w:val="CButton"/>
        </w:rPr>
        <w:t>Grouping</w:t>
      </w:r>
      <w:r>
        <w:t xml:space="preserve"> section. For example, if you are grouping by </w:t>
      </w:r>
      <w:r>
        <w:rPr>
          <w:rStyle w:val="CButton"/>
        </w:rPr>
        <w:t>Work Category</w:t>
      </w:r>
      <w:r>
        <w:t>, you will get a summary for each category.</w:t>
      </w:r>
    </w:p>
    <w:p w14:paraId="6F25DF66" w14:textId="2F8DA465" w:rsidR="00215176" w:rsidRPr="001D247A" w:rsidRDefault="00215176" w:rsidP="00215176">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663484"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AE2C20" w:rsidRPr="00AE2C20">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AE2C20">
        <w:rPr>
          <w:rStyle w:val="printedonly"/>
          <w:noProof/>
        </w:rPr>
        <w:t>44</w:t>
      </w:r>
      <w:r w:rsidRPr="00206F0D">
        <w:rPr>
          <w:rStyle w:val="printedonly"/>
        </w:rPr>
        <w:fldChar w:fldCharType="end"/>
      </w:r>
      <w:r>
        <w:t>.</w:t>
      </w:r>
    </w:p>
    <w:p w14:paraId="1AF83D93" w14:textId="77777777" w:rsidR="005A441B" w:rsidRDefault="005A441B" w:rsidP="005A441B">
      <w:pPr>
        <w:pStyle w:val="WindowItem2"/>
      </w:pPr>
      <w:r w:rsidRPr="00D94147">
        <w:rPr>
          <w:rStyle w:val="CField"/>
        </w:rPr>
        <w:t>Title</w:t>
      </w:r>
      <w:r>
        <w:t>: The title to be printed at the beginning of the report.</w:t>
      </w:r>
    </w:p>
    <w:p w14:paraId="405EEB12" w14:textId="77777777" w:rsidR="005A441B" w:rsidRDefault="005A441B" w:rsidP="005A441B">
      <w:pPr>
        <w:pStyle w:val="WindowItem2"/>
      </w:pPr>
      <w:r w:rsidRPr="00D94147">
        <w:rPr>
          <w:rStyle w:val="CField"/>
        </w:rPr>
        <w:t>Main Font</w:t>
      </w:r>
      <w:r>
        <w:t>: The font that will be used for most of the characters in the report. This should be a font that is supported by both your Windows system and your printer.</w:t>
      </w:r>
    </w:p>
    <w:p w14:paraId="146CF3FF" w14:textId="77777777" w:rsidR="005A441B" w:rsidRDefault="005A441B" w:rsidP="005A441B">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14:paraId="32D94B0A" w14:textId="545F9AD5" w:rsidR="005A441B" w:rsidRDefault="005A441B" w:rsidP="005A441B">
      <w:pPr>
        <w:pStyle w:val="WindowItem"/>
      </w:pPr>
      <w:r w:rsidRPr="000A597E">
        <w:rPr>
          <w:rStyle w:val="CButton"/>
        </w:rPr>
        <w:t>Preview</w:t>
      </w:r>
      <w:r>
        <w:t xml:space="preserve"> section: Displays a visual preview of the report. If you click the </w:t>
      </w:r>
      <w:r w:rsidR="001E3DF0">
        <w:rPr>
          <w:rStyle w:val="CButton"/>
        </w:rPr>
        <w:t xml:space="preserve"> </w:t>
      </w:r>
      <w:r w:rsidR="007529C7">
        <w:rPr>
          <w:rStyle w:val="CButton"/>
        </w:rPr>
        <w:fldChar w:fldCharType="begin"/>
      </w:r>
      <w:r w:rsidR="007529C7">
        <w:rPr>
          <w:rStyle w:val="CButton"/>
        </w:rPr>
        <w:instrText xml:space="preserve"> INCLUDEPICTURE  \d "</w:instrText>
      </w:r>
      <w:r w:rsidR="003B57A2">
        <w:rPr>
          <w:rStyle w:val="CButton"/>
        </w:rPr>
        <w:instrText>{FILENAME \p}\\..</w:instrText>
      </w:r>
      <w:r w:rsidR="007529C7">
        <w:rPr>
          <w:rStyle w:val="CButton"/>
        </w:rPr>
        <w:instrText xml:space="preserve">\\Resources\\Refresh.png" \* MERGEFORMATINET </w:instrText>
      </w:r>
      <w:r w:rsidR="007529C7">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w:instrText>
      </w:r>
      <w:r w:rsidR="008930B6">
        <w:rPr>
          <w:rStyle w:val="CButton"/>
        </w:rPr>
        <w:instrText>Refresh.png" \* MERGEFORMATINET</w:instrText>
      </w:r>
      <w:r w:rsidR="008930B6">
        <w:rPr>
          <w:rStyle w:val="CButton"/>
        </w:rPr>
        <w:instrText xml:space="preserve"> </w:instrText>
      </w:r>
      <w:r w:rsidR="008930B6">
        <w:rPr>
          <w:rStyle w:val="CButton"/>
        </w:rPr>
        <w:fldChar w:fldCharType="separate"/>
      </w:r>
      <w:r w:rsidR="008930B6">
        <w:rPr>
          <w:rStyle w:val="CButton"/>
        </w:rPr>
        <w:pict w14:anchorId="3F340B24">
          <v:shape id="_x0000_i2098" type="#_x0000_t75" style="width:8.25pt;height:11.25pt">
            <v:imagedata r:id="rId1129"/>
          </v:shape>
        </w:pict>
      </w:r>
      <w:r w:rsidR="008930B6">
        <w:rPr>
          <w:rStyle w:val="CButton"/>
        </w:rPr>
        <w:fldChar w:fldCharType="end"/>
      </w:r>
      <w:r w:rsidR="007529C7">
        <w:rPr>
          <w:rStyle w:val="CButton"/>
        </w:rPr>
        <w:fldChar w:fldCharType="end"/>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w:instrText>
      </w:r>
      <w:r w:rsidR="00663484"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AE2C20" w:rsidRPr="00AE2C20">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AE2C20">
        <w:rPr>
          <w:rStyle w:val="printedonly"/>
          <w:noProof/>
        </w:rPr>
        <w:t>44</w:t>
      </w:r>
      <w:r>
        <w:rPr>
          <w:rStyle w:val="printedonly"/>
        </w:rPr>
        <w:fldChar w:fldCharType="end"/>
      </w:r>
      <w:r>
        <w:t>.</w:t>
      </w:r>
    </w:p>
    <w:p w14:paraId="55208A76" w14:textId="398544F1" w:rsidR="005A441B" w:rsidRDefault="005A441B" w:rsidP="005A441B">
      <w:pPr>
        <w:pStyle w:val="WindowItem"/>
      </w:pPr>
      <w:r>
        <w:rPr>
          <w:rStyle w:val="LoseThisLine"/>
        </w:rPr>
        <w:t>///</w:t>
      </w:r>
      <w:r w:rsidR="008930B6">
        <w:rPr>
          <w:rStyle w:val="CButton"/>
        </w:rPr>
        <w:fldChar w:fldCharType="begin"/>
      </w:r>
      <w:r w:rsidR="008930B6">
        <w:rPr>
          <w:rStyle w:val="CButton"/>
        </w:rPr>
        <w:instrText xml:space="preserve"> </w:instrText>
      </w:r>
      <w:r w:rsidR="008930B6">
        <w:rPr>
          <w:rStyle w:val="CButton"/>
        </w:rPr>
        <w:instrText xml:space="preserve">INCLUDEPICTURE  \d </w:instrText>
      </w:r>
      <w:r w:rsidR="00596E37">
        <w:rPr>
          <w:rStyle w:val="CButton"/>
        </w:rPr>
        <w:instrText>"{FILENAME \p}/../</w:instrText>
      </w:r>
      <w:r w:rsidR="008930B6">
        <w:rPr>
          <w:rStyle w:val="CButton"/>
        </w:rPr>
        <w:instrText>Re</w:instrText>
      </w:r>
      <w:r w:rsidR="008930B6">
        <w:rPr>
          <w:rStyle w:val="CButton"/>
        </w:rPr>
        <w:instrText>sources\\PrintHS.png" \* MERGEFORMATINET</w:instrText>
      </w:r>
      <w:r w:rsidR="008930B6">
        <w:rPr>
          <w:rStyle w:val="CButton"/>
        </w:rPr>
        <w:instrText xml:space="preserve"> </w:instrText>
      </w:r>
      <w:r w:rsidR="008930B6">
        <w:rPr>
          <w:rStyle w:val="CButton"/>
        </w:rPr>
        <w:fldChar w:fldCharType="separate"/>
      </w:r>
      <w:r w:rsidR="008930B6">
        <w:rPr>
          <w:rStyle w:val="CButton"/>
        </w:rPr>
        <w:pict w14:anchorId="747C014A">
          <v:shape id="_x0000_i2099" type="#_x0000_t75" style="width:12pt;height:12pt">
            <v:imagedata r:id="rId1130"/>
          </v:shape>
        </w:pict>
      </w:r>
      <w:r w:rsidR="008930B6">
        <w:rPr>
          <w:rStyle w:val="CButton"/>
        </w:rPr>
        <w:fldChar w:fldCharType="end"/>
      </w:r>
      <w:r>
        <w:t>: Immediately prints the report.</w:t>
      </w:r>
    </w:p>
    <w:p w14:paraId="5C6CA3D0" w14:textId="77777777" w:rsidR="005A441B" w:rsidRDefault="005A441B" w:rsidP="005A441B">
      <w:pPr>
        <w:pStyle w:val="WindowItem"/>
      </w:pPr>
      <w:r>
        <w:rPr>
          <w:rStyle w:val="LoseThisLine"/>
        </w:rPr>
        <w:t>///</w:t>
      </w:r>
      <w:r w:rsidRPr="000A597E">
        <w:rPr>
          <w:rStyle w:val="CButton"/>
        </w:rPr>
        <w:t>Export Data</w:t>
      </w:r>
      <w:r>
        <w:t>: Exports the report’s data in XML format.</w:t>
      </w:r>
    </w:p>
    <w:p w14:paraId="4ED53F53" w14:textId="0F998C7B" w:rsidR="005A441B" w:rsidRDefault="005A441B" w:rsidP="005A441B">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663484"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AE2C20" w:rsidRPr="00AE2C20">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AE2C20">
        <w:rPr>
          <w:rStyle w:val="printedonly"/>
          <w:noProof/>
        </w:rPr>
        <w:t>44</w:t>
      </w:r>
      <w:r w:rsidRPr="00ED05E7">
        <w:rPr>
          <w:rStyle w:val="printedonly"/>
        </w:rPr>
        <w:fldChar w:fldCharType="end"/>
      </w:r>
      <w:r>
        <w:t>.</w:t>
      </w:r>
    </w:p>
    <w:p w14:paraId="65EB280B" w14:textId="77777777" w:rsidR="005A441B" w:rsidRDefault="005A441B" w:rsidP="005A441B">
      <w:pPr>
        <w:pStyle w:val="WindowItem"/>
      </w:pPr>
      <w:r>
        <w:rPr>
          <w:rStyle w:val="LoseThisLine"/>
        </w:rPr>
        <w:t>///</w:t>
      </w:r>
      <w:r w:rsidRPr="000A597E">
        <w:rPr>
          <w:rStyle w:val="CButton"/>
        </w:rPr>
        <w:t>Close</w:t>
      </w:r>
      <w:r>
        <w:t>: Closes the window.</w:t>
      </w:r>
    </w:p>
    <w:p w14:paraId="096C267C" w14:textId="7197A5B0" w:rsidR="000F0404" w:rsidRDefault="000F0404" w:rsidP="000F0404">
      <w:pPr>
        <w:pStyle w:val="WindowItem"/>
      </w:pPr>
      <w:r>
        <w:rPr>
          <w:rStyle w:val="LoseThisLine"/>
        </w:rPr>
        <w:t>///</w:t>
      </w:r>
      <w:r w:rsidR="001E3DF0">
        <w:rPr>
          <w:rStyle w:val="CButton"/>
        </w:rPr>
        <w:t xml:space="preserve"> </w:t>
      </w:r>
      <w:r w:rsidR="007529C7">
        <w:rPr>
          <w:rStyle w:val="CButton"/>
        </w:rPr>
        <w:fldChar w:fldCharType="begin"/>
      </w:r>
      <w:r w:rsidR="007529C7">
        <w:rPr>
          <w:rStyle w:val="CButton"/>
        </w:rPr>
        <w:instrText xml:space="preserve"> INCLUDEPICTURE  \d "</w:instrText>
      </w:r>
      <w:r w:rsidR="003B57A2">
        <w:rPr>
          <w:rStyle w:val="CButton"/>
        </w:rPr>
        <w:instrText>{FILENAME \p}\\..</w:instrText>
      </w:r>
      <w:r w:rsidR="007529C7">
        <w:rPr>
          <w:rStyle w:val="CButton"/>
        </w:rPr>
        <w:instrText xml:space="preserve">\\Resources\\Refresh.png" \* MERGEFORMATINET </w:instrText>
      </w:r>
      <w:r w:rsidR="007529C7">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Refresh.png" \* MERGEFORMATINET</w:instrText>
      </w:r>
      <w:r w:rsidR="008930B6">
        <w:rPr>
          <w:rStyle w:val="CButton"/>
        </w:rPr>
        <w:instrText xml:space="preserve"> </w:instrText>
      </w:r>
      <w:r w:rsidR="008930B6">
        <w:rPr>
          <w:rStyle w:val="CButton"/>
        </w:rPr>
        <w:fldChar w:fldCharType="separate"/>
      </w:r>
      <w:r w:rsidR="008930B6">
        <w:rPr>
          <w:rStyle w:val="CButton"/>
        </w:rPr>
        <w:pict w14:anchorId="48153B7A">
          <v:shape id="_x0000_i2100" type="#_x0000_t75" style="width:8.25pt;height:11.25pt">
            <v:imagedata r:id="rId1131"/>
          </v:shape>
        </w:pict>
      </w:r>
      <w:r w:rsidR="008930B6">
        <w:rPr>
          <w:rStyle w:val="CButton"/>
        </w:rPr>
        <w:fldChar w:fldCharType="end"/>
      </w:r>
      <w:r w:rsidR="007529C7">
        <w:rPr>
          <w:rStyle w:val="CButton"/>
        </w:rPr>
        <w:fldChar w:fldCharType="end"/>
      </w:r>
      <w:r>
        <w:t xml:space="preserve">: Clicking this button generates a preview of the report, displayed in the </w:t>
      </w:r>
      <w:r w:rsidRPr="000A597E">
        <w:rPr>
          <w:rStyle w:val="CButton"/>
        </w:rPr>
        <w:t>Preview</w:t>
      </w:r>
      <w:r>
        <w:t xml:space="preserve"> section of the window.</w:t>
      </w:r>
    </w:p>
    <w:p w14:paraId="150D1986" w14:textId="5956F025" w:rsidR="005A441B" w:rsidRPr="007D43AE" w:rsidRDefault="005A441B" w:rsidP="005A441B">
      <w:pPr>
        <w:pStyle w:val="JNormal"/>
        <w:rPr>
          <w:rStyle w:val="onlineonly"/>
        </w:rPr>
      </w:pPr>
      <w:r w:rsidRPr="007D43AE">
        <w:rPr>
          <w:rStyle w:val="onlineonly"/>
        </w:rPr>
        <w:t xml:space="preserve">For more on work orders, see </w:t>
      </w:r>
      <w:r w:rsidRPr="007D43AE">
        <w:rPr>
          <w:rStyle w:val="onlineonly"/>
        </w:rPr>
        <w:fldChar w:fldCharType="begin"/>
      </w:r>
      <w:r w:rsidRPr="007D43AE">
        <w:rPr>
          <w:rStyle w:val="onlineonly"/>
        </w:rPr>
        <w:instrText xml:space="preserve"> REF WorkOrders \h</w:instrText>
      </w:r>
      <w:r w:rsidR="00663484">
        <w:rPr>
          <w:rStyle w:val="onlineonly"/>
        </w:rPr>
        <w:instrText xml:space="preserve"> </w:instrText>
      </w:r>
      <w:r w:rsidRPr="007D43AE">
        <w:rPr>
          <w:rStyle w:val="onlineonly"/>
        </w:rPr>
        <w:instrText xml:space="preserve">\* MERGEFORMAT </w:instrText>
      </w:r>
      <w:r w:rsidRPr="007D43AE">
        <w:rPr>
          <w:rStyle w:val="onlineonly"/>
        </w:rPr>
      </w:r>
      <w:r w:rsidRPr="007D43AE">
        <w:rPr>
          <w:rStyle w:val="onlineonly"/>
        </w:rPr>
        <w:fldChar w:fldCharType="separate"/>
      </w:r>
      <w:r w:rsidR="00AE2C20" w:rsidRPr="00AE2C20">
        <w:rPr>
          <w:rStyle w:val="onlineonly"/>
        </w:rPr>
        <w:t>Work Orders</w:t>
      </w:r>
      <w:r w:rsidRPr="007D43AE">
        <w:rPr>
          <w:rStyle w:val="onlineonly"/>
        </w:rPr>
        <w:fldChar w:fldCharType="end"/>
      </w:r>
      <w:r w:rsidRPr="007D43AE">
        <w:rPr>
          <w:rStyle w:val="onlineonly"/>
        </w:rPr>
        <w:t xml:space="preserve">. For more on resources, see </w:t>
      </w:r>
      <w:r w:rsidRPr="007D43AE">
        <w:rPr>
          <w:rStyle w:val="onlineonly"/>
        </w:rPr>
        <w:fldChar w:fldCharType="begin"/>
      </w:r>
      <w:r w:rsidRPr="007D43AE">
        <w:rPr>
          <w:rStyle w:val="onlineonly"/>
        </w:rPr>
        <w:instrText xml:space="preserve"> REF Demands \h</w:instrText>
      </w:r>
      <w:r w:rsidR="00663484">
        <w:rPr>
          <w:rStyle w:val="onlineonly"/>
        </w:rPr>
        <w:instrText xml:space="preserve"> </w:instrText>
      </w:r>
      <w:r>
        <w:rPr>
          <w:rStyle w:val="onlineonly"/>
        </w:rPr>
        <w:instrText xml:space="preserve">\* MERGEFORMAT </w:instrText>
      </w:r>
      <w:r w:rsidRPr="007D43AE">
        <w:rPr>
          <w:rStyle w:val="onlineonly"/>
        </w:rPr>
      </w:r>
      <w:r w:rsidRPr="007D43AE">
        <w:rPr>
          <w:rStyle w:val="onlineonly"/>
        </w:rPr>
        <w:fldChar w:fldCharType="separate"/>
      </w:r>
      <w:r w:rsidR="00AE2C20" w:rsidRPr="00AE2C20">
        <w:rPr>
          <w:rStyle w:val="onlineonly"/>
        </w:rPr>
        <w:t>Resources</w:t>
      </w:r>
      <w:r w:rsidRPr="007D43AE">
        <w:rPr>
          <w:rStyle w:val="onlineonly"/>
        </w:rPr>
        <w:fldChar w:fldCharType="end"/>
      </w:r>
      <w:r w:rsidRPr="007D43AE">
        <w:rPr>
          <w:rStyle w:val="onlineonly"/>
        </w:rPr>
        <w:t xml:space="preserve">. For more on </w:t>
      </w:r>
      <w:r>
        <w:rPr>
          <w:rStyle w:val="onlineonly"/>
        </w:rPr>
        <w:t>hourly outside record</w:t>
      </w:r>
      <w:r w:rsidRPr="007D43AE">
        <w:rPr>
          <w:rStyle w:val="onlineonly"/>
        </w:rPr>
        <w:t xml:space="preserve">s, see </w:t>
      </w:r>
      <w:r w:rsidRPr="007D43AE">
        <w:rPr>
          <w:rStyle w:val="onlineonly"/>
        </w:rPr>
        <w:fldChar w:fldCharType="begin"/>
      </w:r>
      <w:r w:rsidRPr="007D43AE">
        <w:rPr>
          <w:rStyle w:val="onlineonly"/>
        </w:rPr>
        <w:instrText xml:space="preserve"> REF </w:instrText>
      </w:r>
      <w:r>
        <w:rPr>
          <w:rStyle w:val="onlineonly"/>
        </w:rPr>
        <w:instrText>HourlyOutside</w:instrText>
      </w:r>
      <w:r w:rsidRPr="007D43AE">
        <w:rPr>
          <w:rStyle w:val="onlineonly"/>
        </w:rPr>
        <w:instrText xml:space="preserve"> \h</w:instrText>
      </w:r>
      <w:r w:rsidR="00663484">
        <w:rPr>
          <w:rStyle w:val="onlineonly"/>
        </w:rPr>
        <w:instrText xml:space="preserve"> </w:instrText>
      </w:r>
      <w:r w:rsidRPr="007D43AE">
        <w:rPr>
          <w:rStyle w:val="onlineonly"/>
        </w:rPr>
        <w:instrText xml:space="preserve">\* MERGEFORMAT </w:instrText>
      </w:r>
      <w:r w:rsidRPr="007D43AE">
        <w:rPr>
          <w:rStyle w:val="onlineonly"/>
        </w:rPr>
      </w:r>
      <w:r w:rsidRPr="007D43AE">
        <w:rPr>
          <w:rStyle w:val="onlineonly"/>
        </w:rPr>
        <w:fldChar w:fldCharType="separate"/>
      </w:r>
      <w:r w:rsidR="00AE2C20" w:rsidRPr="00AE2C20">
        <w:rPr>
          <w:rStyle w:val="onlineonly"/>
        </w:rPr>
        <w:t>Hourly Outside</w:t>
      </w:r>
      <w:r w:rsidRPr="007D43AE">
        <w:rPr>
          <w:rStyle w:val="onlineonly"/>
        </w:rPr>
        <w:fldChar w:fldCharType="end"/>
      </w:r>
      <w:r w:rsidRPr="007D43AE">
        <w:rPr>
          <w:rStyle w:val="onlineonly"/>
        </w:rPr>
        <w:t xml:space="preserve">. For more on reports in general, see </w:t>
      </w:r>
      <w:r w:rsidRPr="007D43AE">
        <w:rPr>
          <w:rStyle w:val="onlineonly"/>
        </w:rPr>
        <w:fldChar w:fldCharType="begin"/>
      </w:r>
      <w:r w:rsidRPr="007D43AE">
        <w:rPr>
          <w:rStyle w:val="onlineonly"/>
        </w:rPr>
        <w:instrText xml:space="preserve"> REF Reports \h</w:instrText>
      </w:r>
      <w:r w:rsidR="00663484">
        <w:rPr>
          <w:rStyle w:val="onlineonly"/>
        </w:rPr>
        <w:instrText xml:space="preserve"> </w:instrText>
      </w:r>
      <w:r w:rsidRPr="007D43AE">
        <w:rPr>
          <w:rStyle w:val="onlineonly"/>
        </w:rPr>
        <w:instrText xml:space="preserve">\* MERGEFORMAT </w:instrText>
      </w:r>
      <w:r w:rsidRPr="007D43AE">
        <w:rPr>
          <w:rStyle w:val="onlineonly"/>
        </w:rPr>
      </w:r>
      <w:r w:rsidRPr="007D43AE">
        <w:rPr>
          <w:rStyle w:val="onlineonly"/>
        </w:rPr>
        <w:fldChar w:fldCharType="separate"/>
      </w:r>
      <w:r w:rsidR="00AE2C20" w:rsidRPr="00AE2C20">
        <w:rPr>
          <w:rStyle w:val="onlineonly"/>
        </w:rPr>
        <w:t>Reports</w:t>
      </w:r>
      <w:r w:rsidRPr="007D43AE">
        <w:rPr>
          <w:rStyle w:val="onlineonly"/>
        </w:rPr>
        <w:fldChar w:fldCharType="end"/>
      </w:r>
      <w:r w:rsidRPr="007D43AE">
        <w:rPr>
          <w:rStyle w:val="onlineonly"/>
        </w:rPr>
        <w:t>.</w:t>
      </w:r>
    </w:p>
    <w:p w14:paraId="3298DF2E" w14:textId="4B884367" w:rsidR="005A441B" w:rsidRPr="00B84982" w:rsidRDefault="005A441B" w:rsidP="00857D07">
      <w:pPr>
        <w:pStyle w:val="B2"/>
      </w:pPr>
      <w:r w:rsidRPr="00B84982">
        <w:fldChar w:fldCharType="begin"/>
      </w:r>
      <w:r w:rsidRPr="00B84982">
        <w:instrText xml:space="preserve"> SET DialogName “Report.</w:instrText>
      </w:r>
      <w:r>
        <w:instrText>Work Order Per Job Outside</w:instrText>
      </w:r>
      <w:r w:rsidRPr="00B84982">
        <w:instrText xml:space="preserve">” </w:instrText>
      </w:r>
      <w:r w:rsidRPr="00B84982">
        <w:fldChar w:fldCharType="separate"/>
      </w:r>
      <w:r w:rsidR="00553808" w:rsidRPr="00B84982">
        <w:rPr>
          <w:noProof/>
        </w:rPr>
        <w:t>Report.</w:t>
      </w:r>
      <w:r w:rsidR="00553808">
        <w:rPr>
          <w:noProof/>
        </w:rPr>
        <w:t>Work Order Per Job Outside</w:t>
      </w:r>
      <w:r w:rsidRPr="00B84982">
        <w:fldChar w:fldCharType="end"/>
      </w:r>
    </w:p>
    <w:p w14:paraId="2DB6B5B6" w14:textId="77777777" w:rsidR="005A441B" w:rsidRDefault="005A441B" w:rsidP="00857D07">
      <w:pPr>
        <w:pStyle w:val="Heading3"/>
      </w:pPr>
      <w:bookmarkStart w:id="1063" w:name="WorkOrderPerJobOutsideReport"/>
      <w:bookmarkStart w:id="1064" w:name="_Toc83213126"/>
      <w:r>
        <w:t>Work Order Per Job Outside</w:t>
      </w:r>
      <w:r w:rsidR="00B0303E">
        <w:t xml:space="preserve"> </w:t>
      </w:r>
      <w:r w:rsidR="00532DC3">
        <w:t>Report</w:t>
      </w:r>
      <w:bookmarkEnd w:id="1063"/>
      <w:bookmarkEnd w:id="1064"/>
    </w:p>
    <w:p w14:paraId="5565E454" w14:textId="77777777" w:rsidR="005A441B" w:rsidRDefault="00A371B7" w:rsidP="005A441B">
      <w:pPr>
        <w:pStyle w:val="JNormal"/>
      </w:pPr>
      <w:r>
        <w:fldChar w:fldCharType="begin"/>
      </w:r>
      <w:r>
        <w:instrText xml:space="preserve"> XE "per job outside: work order</w:instrText>
      </w:r>
      <w:r w:rsidR="005B3481">
        <w:instrText xml:space="preserve"> </w:instrText>
      </w:r>
      <w:r>
        <w:instrText xml:space="preserve">report" </w:instrText>
      </w:r>
      <w:r>
        <w:fldChar w:fldCharType="end"/>
      </w:r>
      <w:r w:rsidR="005A441B">
        <w:fldChar w:fldCharType="begin"/>
      </w:r>
      <w:r w:rsidR="005A441B">
        <w:instrText xml:space="preserve"> X</w:instrText>
      </w:r>
      <w:r w:rsidR="005B3481">
        <w:instrText>E "work orders: per job outside</w:instrText>
      </w:r>
      <w:r w:rsidR="005A441B">
        <w:instrText xml:space="preserve">" </w:instrText>
      </w:r>
      <w:r w:rsidR="005A441B">
        <w:fldChar w:fldCharType="end"/>
      </w:r>
      <w:r w:rsidR="005A441B">
        <w:fldChar w:fldCharType="begin"/>
      </w:r>
      <w:r w:rsidR="005A441B">
        <w:instrText xml:space="preserve"> XE "reports: work order per job outside" </w:instrText>
      </w:r>
      <w:r w:rsidR="005A441B">
        <w:fldChar w:fldCharType="end"/>
      </w:r>
      <w:r w:rsidR="005A441B">
        <w:t>The Work Order Per Job Outside report displays information about per job outside demands and actuals in work orders. For example, you can obtain a report on all the work orders on which a particular person worked.</w:t>
      </w:r>
    </w:p>
    <w:p w14:paraId="40F542DB" w14:textId="77777777" w:rsidR="005A441B" w:rsidRDefault="005A441B" w:rsidP="005A441B">
      <w:pPr>
        <w:pStyle w:val="B4"/>
      </w:pPr>
    </w:p>
    <w:p w14:paraId="1C12AB52" w14:textId="77777777" w:rsidR="005A441B" w:rsidRPr="005E0EB8" w:rsidRDefault="005A441B" w:rsidP="005A441B">
      <w:pPr>
        <w:pStyle w:val="JNormal"/>
      </w:pPr>
      <w:r>
        <w:t xml:space="preserve">You obtain the report with </w:t>
      </w:r>
      <w:r>
        <w:rPr>
          <w:rStyle w:val="CPanel"/>
        </w:rPr>
        <w:t>Work Orders</w:t>
      </w:r>
      <w:r>
        <w:t xml:space="preserve"> | </w:t>
      </w:r>
      <w:r>
        <w:rPr>
          <w:rStyle w:val="CPanel"/>
        </w:rPr>
        <w:t>Reports</w:t>
      </w:r>
      <w:r>
        <w:t xml:space="preserve"> | </w:t>
      </w:r>
      <w:r>
        <w:rPr>
          <w:rStyle w:val="CPanel"/>
        </w:rPr>
        <w:t>Work Order Resource</w:t>
      </w:r>
      <w:r w:rsidR="00B850A2">
        <w:rPr>
          <w:rStyle w:val="CPanel"/>
        </w:rPr>
        <w:t xml:space="preserve"> Demand</w:t>
      </w:r>
      <w:r>
        <w:t xml:space="preserve"> | </w:t>
      </w:r>
      <w:r w:rsidR="00B850A2">
        <w:rPr>
          <w:rStyle w:val="CPanel"/>
        </w:rPr>
        <w:t>Work Order P</w:t>
      </w:r>
      <w:r>
        <w:rPr>
          <w:rStyle w:val="CPanel"/>
        </w:rPr>
        <w:t>er Job Outside</w:t>
      </w:r>
      <w:r>
        <w:fldChar w:fldCharType="begin"/>
      </w:r>
      <w:r>
        <w:instrText xml:space="preserve"> XE "work order</w:instrText>
      </w:r>
      <w:r w:rsidR="00B850A2">
        <w:instrText>s: reports: work order resource demand</w:instrText>
      </w:r>
      <w:r>
        <w:instrText xml:space="preserve">: </w:instrText>
      </w:r>
      <w:r w:rsidR="00B850A2">
        <w:instrText xml:space="preserve">work order </w:instrText>
      </w:r>
      <w:r>
        <w:instrText xml:space="preserve">per job outside" </w:instrText>
      </w:r>
      <w:r>
        <w:fldChar w:fldCharType="end"/>
      </w:r>
      <w:r>
        <w:t>. The resulting window contains the following:</w:t>
      </w:r>
    </w:p>
    <w:p w14:paraId="13432183" w14:textId="77777777" w:rsidR="005A441B" w:rsidRDefault="005A441B" w:rsidP="005A441B">
      <w:pPr>
        <w:pStyle w:val="B4"/>
      </w:pPr>
    </w:p>
    <w:p w14:paraId="11696553" w14:textId="77777777" w:rsidR="00096516" w:rsidRDefault="00096516" w:rsidP="00096516">
      <w:pPr>
        <w:pStyle w:val="WindowItem"/>
      </w:pPr>
      <w:r w:rsidRPr="000A597E">
        <w:rPr>
          <w:rStyle w:val="CButton"/>
        </w:rPr>
        <w:t>Grouping</w:t>
      </w:r>
      <w:r>
        <w:t xml:space="preserve"> section: Options controlling how the report is broken into sections and sub-sections.</w:t>
      </w:r>
    </w:p>
    <w:p w14:paraId="1360E69D" w14:textId="77777777" w:rsidR="005869F8" w:rsidRPr="004B16EE" w:rsidRDefault="005869F8" w:rsidP="005869F8">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14:paraId="077BD720" w14:textId="77777777" w:rsidR="00096516" w:rsidRDefault="00096516" w:rsidP="00096516">
      <w:pPr>
        <w:pStyle w:val="WindowItem"/>
        <w:ind w:left="1440" w:hanging="1080"/>
      </w:pPr>
      <w:r w:rsidRPr="000A597E">
        <w:rPr>
          <w:rStyle w:val="CButton"/>
        </w:rPr>
        <w:t>Sorting</w:t>
      </w:r>
      <w:r>
        <w:t xml:space="preserve"> section: Options controlling how records are sorted within each section and sub-section.</w:t>
      </w:r>
    </w:p>
    <w:p w14:paraId="34F8A20B" w14:textId="28BC0812" w:rsidR="00096516" w:rsidRDefault="00096516" w:rsidP="00096516">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AE2C20" w:rsidRPr="00AE2C20">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AE2C20">
        <w:rPr>
          <w:rStyle w:val="printedonly"/>
          <w:noProof/>
        </w:rPr>
        <w:t>44</w:t>
      </w:r>
      <w:r w:rsidRPr="008E59CF">
        <w:rPr>
          <w:rStyle w:val="printedonly"/>
        </w:rPr>
        <w:fldChar w:fldCharType="end"/>
      </w:r>
      <w:r>
        <w:t>.</w:t>
      </w:r>
    </w:p>
    <w:p w14:paraId="416D5B69" w14:textId="77777777" w:rsidR="00096516" w:rsidRPr="00D518F0" w:rsidRDefault="00096516" w:rsidP="00096516">
      <w:pPr>
        <w:pStyle w:val="B4"/>
      </w:pPr>
    </w:p>
    <w:p w14:paraId="1B5895B3" w14:textId="01933BFE" w:rsidR="005A441B" w:rsidRDefault="000D4963" w:rsidP="005A441B">
      <w:pPr>
        <w:pStyle w:val="WindowItem"/>
      </w:pPr>
      <w:r>
        <w:rPr>
          <w:rStyle w:val="CButton"/>
        </w:rPr>
        <w:t>Filters</w:t>
      </w:r>
      <w:r w:rsidR="005A441B">
        <w:t xml:space="preserve"> section: Options controlling what kind of work orders will be included in the report.</w:t>
      </w:r>
      <w:r w:rsidR="00E01797">
        <w:t xml:space="preserve"> For more information, see </w:t>
      </w:r>
      <w:r w:rsidR="00E01797" w:rsidRPr="004A5FF3">
        <w:rPr>
          <w:rStyle w:val="CrossRef"/>
        </w:rPr>
        <w:fldChar w:fldCharType="begin"/>
      </w:r>
      <w:r w:rsidR="00E01797" w:rsidRPr="004A5FF3">
        <w:rPr>
          <w:rStyle w:val="CrossRef"/>
        </w:rPr>
        <w:instrText xml:space="preserve"> REF ReportFilters \h </w:instrText>
      </w:r>
      <w:r w:rsidR="00E01797">
        <w:rPr>
          <w:rStyle w:val="CrossRef"/>
        </w:rPr>
        <w:instrText xml:space="preserve"> \* MERGEFORMAT </w:instrText>
      </w:r>
      <w:r w:rsidR="00E01797" w:rsidRPr="004A5FF3">
        <w:rPr>
          <w:rStyle w:val="CrossRef"/>
        </w:rPr>
      </w:r>
      <w:r w:rsidR="00E01797" w:rsidRPr="004A5FF3">
        <w:rPr>
          <w:rStyle w:val="CrossRef"/>
        </w:rPr>
        <w:fldChar w:fldCharType="separate"/>
      </w:r>
      <w:r w:rsidR="00AE2C20" w:rsidRPr="00AE2C20">
        <w:rPr>
          <w:rStyle w:val="CrossRef"/>
        </w:rPr>
        <w:t>Report Filters</w:t>
      </w:r>
      <w:r w:rsidR="00E01797" w:rsidRPr="004A5FF3">
        <w:rPr>
          <w:rStyle w:val="CrossRef"/>
        </w:rPr>
        <w:fldChar w:fldCharType="end"/>
      </w:r>
      <w:r w:rsidR="00E01797" w:rsidRPr="004A5FF3">
        <w:rPr>
          <w:rStyle w:val="printedonly"/>
        </w:rPr>
        <w:t xml:space="preserve"> on page </w:t>
      </w:r>
      <w:r w:rsidR="00E01797" w:rsidRPr="004A5FF3">
        <w:rPr>
          <w:rStyle w:val="printedonly"/>
        </w:rPr>
        <w:fldChar w:fldCharType="begin"/>
      </w:r>
      <w:r w:rsidR="00E01797" w:rsidRPr="004A5FF3">
        <w:rPr>
          <w:rStyle w:val="printedonly"/>
        </w:rPr>
        <w:instrText xml:space="preserve"> PAGEREF ReportFilters \h </w:instrText>
      </w:r>
      <w:r w:rsidR="00E01797" w:rsidRPr="004A5FF3">
        <w:rPr>
          <w:rStyle w:val="printedonly"/>
        </w:rPr>
      </w:r>
      <w:r w:rsidR="00E01797" w:rsidRPr="004A5FF3">
        <w:rPr>
          <w:rStyle w:val="printedonly"/>
        </w:rPr>
        <w:fldChar w:fldCharType="separate"/>
      </w:r>
      <w:r w:rsidR="00AE2C20">
        <w:rPr>
          <w:rStyle w:val="printedonly"/>
          <w:noProof/>
        </w:rPr>
        <w:t>44</w:t>
      </w:r>
      <w:r w:rsidR="00E01797" w:rsidRPr="004A5FF3">
        <w:rPr>
          <w:rStyle w:val="printedonly"/>
        </w:rPr>
        <w:fldChar w:fldCharType="end"/>
      </w:r>
      <w:r w:rsidR="00E01797">
        <w:t>.</w:t>
      </w:r>
    </w:p>
    <w:p w14:paraId="3073C39A" w14:textId="02E24560" w:rsidR="004D5AE8" w:rsidRPr="00C079EB" w:rsidRDefault="00465846" w:rsidP="004D5AE8">
      <w:pPr>
        <w:pStyle w:val="WindowItem2"/>
      </w:pPr>
      <w:r>
        <w:rPr>
          <w:rStyle w:val="CButton"/>
        </w:rPr>
        <w:t>Include In</w:t>
      </w:r>
      <w:r w:rsidR="004D5AE8">
        <w:rPr>
          <w:rStyle w:val="CButton"/>
        </w:rPr>
        <w:t>active records</w:t>
      </w:r>
      <w:r w:rsidR="004D5AE8">
        <w:t>: If this checkbox is checkmarked, all relevant records will be included in the report, no matter how old they are. If this checkbox is blank, only active records will be included; this means that old “inactive” records will be ignored.</w:t>
      </w:r>
      <w:r w:rsidR="004D5AE8">
        <w:br/>
      </w:r>
      <w:r w:rsidR="004D5AE8" w:rsidRPr="007E150B">
        <w:rPr>
          <w:rStyle w:val="hl"/>
        </w:rPr>
        <w:br/>
      </w:r>
      <w:r w:rsidR="004D5AE8">
        <w:t xml:space="preserve">For more about the active filter, see </w:t>
      </w:r>
      <w:r w:rsidR="004D5AE8" w:rsidRPr="00120959">
        <w:rPr>
          <w:rStyle w:val="CrossRef"/>
        </w:rPr>
        <w:fldChar w:fldCharType="begin"/>
      </w:r>
      <w:r w:rsidR="004D5AE8" w:rsidRPr="00120959">
        <w:rPr>
          <w:rStyle w:val="CrossRef"/>
        </w:rPr>
        <w:instrText xml:space="preserve"> REF ActiveFilter \h \* MERGEFORMAT </w:instrText>
      </w:r>
      <w:r w:rsidR="004D5AE8" w:rsidRPr="00120959">
        <w:rPr>
          <w:rStyle w:val="CrossRef"/>
        </w:rPr>
      </w:r>
      <w:r w:rsidR="004D5AE8" w:rsidRPr="00120959">
        <w:rPr>
          <w:rStyle w:val="CrossRef"/>
        </w:rPr>
        <w:fldChar w:fldCharType="separate"/>
      </w:r>
      <w:r w:rsidR="00AE2C20" w:rsidRPr="00AE2C20">
        <w:rPr>
          <w:rStyle w:val="CrossRef"/>
        </w:rPr>
        <w:t>The Active Filter</w:t>
      </w:r>
      <w:r w:rsidR="004D5AE8" w:rsidRPr="00120959">
        <w:rPr>
          <w:rStyle w:val="CrossRef"/>
        </w:rPr>
        <w:fldChar w:fldCharType="end"/>
      </w:r>
      <w:r w:rsidR="004D5AE8" w:rsidRPr="007E150B">
        <w:rPr>
          <w:rStyle w:val="printedonly"/>
        </w:rPr>
        <w:t xml:space="preserve"> on page </w:t>
      </w:r>
      <w:r w:rsidR="004D5AE8" w:rsidRPr="007E150B">
        <w:rPr>
          <w:rStyle w:val="printedonly"/>
        </w:rPr>
        <w:fldChar w:fldCharType="begin"/>
      </w:r>
      <w:r w:rsidR="004D5AE8" w:rsidRPr="007E150B">
        <w:rPr>
          <w:rStyle w:val="printedonly"/>
        </w:rPr>
        <w:instrText xml:space="preserve"> PAGEREF ActiveFilter \h </w:instrText>
      </w:r>
      <w:r w:rsidR="004D5AE8" w:rsidRPr="007E150B">
        <w:rPr>
          <w:rStyle w:val="printedonly"/>
        </w:rPr>
      </w:r>
      <w:r w:rsidR="004D5AE8" w:rsidRPr="007E150B">
        <w:rPr>
          <w:rStyle w:val="printedonly"/>
        </w:rPr>
        <w:fldChar w:fldCharType="separate"/>
      </w:r>
      <w:r w:rsidR="00AE2C20">
        <w:rPr>
          <w:rStyle w:val="printedonly"/>
          <w:noProof/>
        </w:rPr>
        <w:t>44</w:t>
      </w:r>
      <w:r w:rsidR="004D5AE8" w:rsidRPr="007E150B">
        <w:rPr>
          <w:rStyle w:val="printedonly"/>
        </w:rPr>
        <w:fldChar w:fldCharType="end"/>
      </w:r>
      <w:r w:rsidR="004D5AE8">
        <w:t>.</w:t>
      </w:r>
    </w:p>
    <w:p w14:paraId="6423C109" w14:textId="77777777" w:rsidR="00F66AFA" w:rsidRPr="004E2E08" w:rsidRDefault="00F66AFA" w:rsidP="00F66AFA">
      <w:pPr>
        <w:pStyle w:val="WindowItem"/>
      </w:pPr>
      <w:r>
        <w:rPr>
          <w:rStyle w:val="CButton"/>
        </w:rPr>
        <w:t>Field Selection</w:t>
      </w:r>
      <w:r>
        <w:t xml:space="preserve"> section: Options controlling which information fields will be included in the report.</w:t>
      </w:r>
    </w:p>
    <w:p w14:paraId="4AB16B28" w14:textId="77777777" w:rsidR="0021288B" w:rsidRDefault="0021288B" w:rsidP="0021288B">
      <w:pPr>
        <w:pStyle w:val="WindowItem2"/>
      </w:pPr>
      <w:r w:rsidRPr="000A597E">
        <w:rPr>
          <w:rStyle w:val="CButton"/>
        </w:rPr>
        <w:t>Suppress Costs</w:t>
      </w:r>
      <w:r>
        <w:t>: Omits any money information that might otherwise be displayed in the report.</w:t>
      </w:r>
    </w:p>
    <w:p w14:paraId="1368C529" w14:textId="77777777" w:rsidR="005A441B" w:rsidRDefault="005A441B" w:rsidP="005A441B">
      <w:pPr>
        <w:pStyle w:val="WindowItem"/>
      </w:pPr>
      <w:r w:rsidRPr="000A597E">
        <w:rPr>
          <w:rStyle w:val="CButton"/>
        </w:rPr>
        <w:t>Advanced</w:t>
      </w:r>
      <w:r>
        <w:t xml:space="preserve"> section: Miscellaneous options.</w:t>
      </w:r>
    </w:p>
    <w:p w14:paraId="35607163" w14:textId="77777777" w:rsidR="00647CB2" w:rsidRPr="009D197A" w:rsidRDefault="00647CB2" w:rsidP="00647CB2">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14:paraId="4FEAC558" w14:textId="77777777" w:rsidR="005A441B" w:rsidRPr="00746418" w:rsidRDefault="005A441B" w:rsidP="005A441B">
      <w:pPr>
        <w:pStyle w:val="WindowItem2"/>
      </w:pPr>
      <w:r>
        <w:rPr>
          <w:rStyle w:val="CButton"/>
        </w:rPr>
        <w:t>Summary Format</w:t>
      </w:r>
      <w:r>
        <w:t xml:space="preserve">: If this checkbox is checkmarked, </w:t>
      </w:r>
      <w:r w:rsidR="00085593">
        <w:t xml:space="preserve">you </w:t>
      </w:r>
      <w:r>
        <w:t xml:space="preserve">don’t see information on individual work orders; instead, you get a summary of all work orders in a particular group, as dictated by the options specified in the </w:t>
      </w:r>
      <w:r>
        <w:rPr>
          <w:rStyle w:val="CButton"/>
        </w:rPr>
        <w:t>Grouping</w:t>
      </w:r>
      <w:r>
        <w:t xml:space="preserve"> section. For example, if you are grouping by </w:t>
      </w:r>
      <w:r>
        <w:rPr>
          <w:rStyle w:val="CButton"/>
        </w:rPr>
        <w:t>Work Category</w:t>
      </w:r>
      <w:r>
        <w:t>, you will get a summary for each category.</w:t>
      </w:r>
    </w:p>
    <w:p w14:paraId="7CA1ADC3" w14:textId="1DA5501E" w:rsidR="00F25C5E" w:rsidRPr="001D247A" w:rsidRDefault="00F25C5E" w:rsidP="00F25C5E">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663484"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AE2C20" w:rsidRPr="00AE2C20">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AE2C20">
        <w:rPr>
          <w:rStyle w:val="printedonly"/>
          <w:noProof/>
        </w:rPr>
        <w:t>44</w:t>
      </w:r>
      <w:r w:rsidRPr="00206F0D">
        <w:rPr>
          <w:rStyle w:val="printedonly"/>
        </w:rPr>
        <w:fldChar w:fldCharType="end"/>
      </w:r>
      <w:r>
        <w:t>.</w:t>
      </w:r>
    </w:p>
    <w:p w14:paraId="61940826" w14:textId="77777777" w:rsidR="005A441B" w:rsidRDefault="005A441B" w:rsidP="005A441B">
      <w:pPr>
        <w:pStyle w:val="WindowItem2"/>
      </w:pPr>
      <w:r w:rsidRPr="00D94147">
        <w:rPr>
          <w:rStyle w:val="CField"/>
        </w:rPr>
        <w:t>Title</w:t>
      </w:r>
      <w:r>
        <w:t>: The title to be printed at the beginning of the report.</w:t>
      </w:r>
    </w:p>
    <w:p w14:paraId="070992D1" w14:textId="77777777" w:rsidR="005A441B" w:rsidRDefault="005A441B" w:rsidP="005A441B">
      <w:pPr>
        <w:pStyle w:val="WindowItem2"/>
      </w:pPr>
      <w:r w:rsidRPr="00D94147">
        <w:rPr>
          <w:rStyle w:val="CField"/>
        </w:rPr>
        <w:t>Main Font</w:t>
      </w:r>
      <w:r>
        <w:t>: The font that will be used for most of the characters in the report. This should be a font that is supported by both your Windows system and your printer.</w:t>
      </w:r>
    </w:p>
    <w:p w14:paraId="15521CD1" w14:textId="77777777" w:rsidR="005A441B" w:rsidRDefault="005A441B" w:rsidP="005A441B">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14:paraId="0A283CF2" w14:textId="3A14CFC5" w:rsidR="005A441B" w:rsidRDefault="005A441B" w:rsidP="005A441B">
      <w:pPr>
        <w:pStyle w:val="WindowItem"/>
      </w:pPr>
      <w:r w:rsidRPr="000A597E">
        <w:rPr>
          <w:rStyle w:val="CButton"/>
        </w:rPr>
        <w:t>Preview</w:t>
      </w:r>
      <w:r>
        <w:t xml:space="preserve"> section: Displays a visual preview of the report. If you click the </w:t>
      </w:r>
      <w:r w:rsidR="001E3DF0">
        <w:rPr>
          <w:rStyle w:val="CButton"/>
        </w:rPr>
        <w:t xml:space="preserve"> </w:t>
      </w:r>
      <w:r w:rsidR="007529C7">
        <w:rPr>
          <w:rStyle w:val="CButton"/>
        </w:rPr>
        <w:fldChar w:fldCharType="begin"/>
      </w:r>
      <w:r w:rsidR="007529C7">
        <w:rPr>
          <w:rStyle w:val="CButton"/>
        </w:rPr>
        <w:instrText xml:space="preserve"> INCLUDEPICTURE  \d "</w:instrText>
      </w:r>
      <w:r w:rsidR="003B57A2">
        <w:rPr>
          <w:rStyle w:val="CButton"/>
        </w:rPr>
        <w:instrText>{FILENAME \p}\\..</w:instrText>
      </w:r>
      <w:r w:rsidR="007529C7">
        <w:rPr>
          <w:rStyle w:val="CButton"/>
        </w:rPr>
        <w:instrText xml:space="preserve">\\Resources\\Refresh.png" \* MERGEFORMATINET </w:instrText>
      </w:r>
      <w:r w:rsidR="007529C7">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w:instrText>
      </w:r>
      <w:r w:rsidR="008930B6">
        <w:rPr>
          <w:rStyle w:val="CButton"/>
        </w:rPr>
        <w:instrText>DEPICTURE  \d "E:\\Vault\\Products\\MainBoss\\Head\\Documentation\\manual\\Resources\\Refresh.png" \* MERGEFORMATINET</w:instrText>
      </w:r>
      <w:r w:rsidR="008930B6">
        <w:rPr>
          <w:rStyle w:val="CButton"/>
        </w:rPr>
        <w:instrText xml:space="preserve"> </w:instrText>
      </w:r>
      <w:r w:rsidR="008930B6">
        <w:rPr>
          <w:rStyle w:val="CButton"/>
        </w:rPr>
        <w:fldChar w:fldCharType="separate"/>
      </w:r>
      <w:r w:rsidR="008930B6">
        <w:rPr>
          <w:rStyle w:val="CButton"/>
        </w:rPr>
        <w:pict w14:anchorId="680481D0">
          <v:shape id="_x0000_i2101" type="#_x0000_t75" style="width:8.25pt;height:11.25pt">
            <v:imagedata r:id="rId1132"/>
          </v:shape>
        </w:pict>
      </w:r>
      <w:r w:rsidR="008930B6">
        <w:rPr>
          <w:rStyle w:val="CButton"/>
        </w:rPr>
        <w:fldChar w:fldCharType="end"/>
      </w:r>
      <w:r w:rsidR="007529C7">
        <w:rPr>
          <w:rStyle w:val="CButton"/>
        </w:rPr>
        <w:fldChar w:fldCharType="end"/>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w:instrText>
      </w:r>
      <w:r w:rsidR="00663484"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AE2C20" w:rsidRPr="00AE2C20">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AE2C20">
        <w:rPr>
          <w:rStyle w:val="printedonly"/>
          <w:noProof/>
        </w:rPr>
        <w:t>44</w:t>
      </w:r>
      <w:r>
        <w:rPr>
          <w:rStyle w:val="printedonly"/>
        </w:rPr>
        <w:fldChar w:fldCharType="end"/>
      </w:r>
      <w:r>
        <w:t>.</w:t>
      </w:r>
    </w:p>
    <w:p w14:paraId="44B6BA2C" w14:textId="0868F862" w:rsidR="005A441B" w:rsidRDefault="005A441B" w:rsidP="005A441B">
      <w:pPr>
        <w:pStyle w:val="WindowItem"/>
      </w:pPr>
      <w:r>
        <w:rPr>
          <w:rStyle w:val="LoseThisLine"/>
        </w:rPr>
        <w:t>///</w:t>
      </w:r>
      <w:r w:rsidR="008930B6">
        <w:rPr>
          <w:rStyle w:val="CButton"/>
        </w:rPr>
        <w:fldChar w:fldCharType="begin"/>
      </w:r>
      <w:r w:rsidR="008930B6">
        <w:rPr>
          <w:rStyle w:val="CButton"/>
        </w:rPr>
        <w:instrText xml:space="preserve"> </w:instrText>
      </w:r>
      <w:r w:rsidR="008930B6">
        <w:rPr>
          <w:rStyle w:val="CButton"/>
        </w:rPr>
        <w:instrText xml:space="preserve">INCLUDEPICTURE  \d </w:instrText>
      </w:r>
      <w:r w:rsidR="00596E37">
        <w:rPr>
          <w:rStyle w:val="CButton"/>
        </w:rPr>
        <w:instrText>"{FILENAME \p}/../</w:instrText>
      </w:r>
      <w:r w:rsidR="008930B6">
        <w:rPr>
          <w:rStyle w:val="CButton"/>
        </w:rPr>
        <w:instrText>Resources\\PrintHS.png" \* MERGEFORMATINET</w:instrText>
      </w:r>
      <w:r w:rsidR="008930B6">
        <w:rPr>
          <w:rStyle w:val="CButton"/>
        </w:rPr>
        <w:instrText xml:space="preserve"> </w:instrText>
      </w:r>
      <w:r w:rsidR="008930B6">
        <w:rPr>
          <w:rStyle w:val="CButton"/>
        </w:rPr>
        <w:fldChar w:fldCharType="separate"/>
      </w:r>
      <w:r w:rsidR="008930B6">
        <w:rPr>
          <w:rStyle w:val="CButton"/>
        </w:rPr>
        <w:pict w14:anchorId="31AF58C3">
          <v:shape id="_x0000_i2102" type="#_x0000_t75" style="width:12pt;height:12pt">
            <v:imagedata r:id="rId1133"/>
          </v:shape>
        </w:pict>
      </w:r>
      <w:r w:rsidR="008930B6">
        <w:rPr>
          <w:rStyle w:val="CButton"/>
        </w:rPr>
        <w:fldChar w:fldCharType="end"/>
      </w:r>
      <w:r>
        <w:t>: Immediately prints the report.</w:t>
      </w:r>
    </w:p>
    <w:p w14:paraId="311114E9" w14:textId="77777777" w:rsidR="005A441B" w:rsidRDefault="005A441B" w:rsidP="005A441B">
      <w:pPr>
        <w:pStyle w:val="WindowItem"/>
      </w:pPr>
      <w:r>
        <w:rPr>
          <w:rStyle w:val="LoseThisLine"/>
        </w:rPr>
        <w:t>///</w:t>
      </w:r>
      <w:r w:rsidRPr="000A597E">
        <w:rPr>
          <w:rStyle w:val="CButton"/>
        </w:rPr>
        <w:t>Export Data</w:t>
      </w:r>
      <w:r>
        <w:t>: Exports the report’s data in XML format.</w:t>
      </w:r>
    </w:p>
    <w:p w14:paraId="775BE9D6" w14:textId="7AB97063" w:rsidR="005A441B" w:rsidRDefault="005A441B" w:rsidP="005A441B">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663484"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AE2C20" w:rsidRPr="00AE2C20">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AE2C20">
        <w:rPr>
          <w:rStyle w:val="printedonly"/>
          <w:noProof/>
        </w:rPr>
        <w:t>44</w:t>
      </w:r>
      <w:r w:rsidRPr="00ED05E7">
        <w:rPr>
          <w:rStyle w:val="printedonly"/>
        </w:rPr>
        <w:fldChar w:fldCharType="end"/>
      </w:r>
      <w:r>
        <w:t>.</w:t>
      </w:r>
    </w:p>
    <w:p w14:paraId="1C26A39E" w14:textId="77777777" w:rsidR="005A441B" w:rsidRDefault="005A441B" w:rsidP="005A441B">
      <w:pPr>
        <w:pStyle w:val="WindowItem"/>
      </w:pPr>
      <w:r>
        <w:rPr>
          <w:rStyle w:val="LoseThisLine"/>
        </w:rPr>
        <w:t>///</w:t>
      </w:r>
      <w:r w:rsidRPr="000A597E">
        <w:rPr>
          <w:rStyle w:val="CButton"/>
        </w:rPr>
        <w:t>Close</w:t>
      </w:r>
      <w:r>
        <w:t>: Closes the window.</w:t>
      </w:r>
    </w:p>
    <w:p w14:paraId="115F9508" w14:textId="57D5AF6C" w:rsidR="000F0404" w:rsidRDefault="000F0404" w:rsidP="000F0404">
      <w:pPr>
        <w:pStyle w:val="WindowItem"/>
      </w:pPr>
      <w:r>
        <w:rPr>
          <w:rStyle w:val="LoseThisLine"/>
        </w:rPr>
        <w:t>///</w:t>
      </w:r>
      <w:r w:rsidR="001E3DF0">
        <w:rPr>
          <w:rStyle w:val="CButton"/>
        </w:rPr>
        <w:t xml:space="preserve"> </w:t>
      </w:r>
      <w:r w:rsidR="007529C7">
        <w:rPr>
          <w:rStyle w:val="CButton"/>
        </w:rPr>
        <w:fldChar w:fldCharType="begin"/>
      </w:r>
      <w:r w:rsidR="007529C7">
        <w:rPr>
          <w:rStyle w:val="CButton"/>
        </w:rPr>
        <w:instrText xml:space="preserve"> INCLUDEPICTURE  \d "</w:instrText>
      </w:r>
      <w:r w:rsidR="003B57A2">
        <w:rPr>
          <w:rStyle w:val="CButton"/>
        </w:rPr>
        <w:instrText>{FILENAME \p}\\..</w:instrText>
      </w:r>
      <w:r w:rsidR="007529C7">
        <w:rPr>
          <w:rStyle w:val="CButton"/>
        </w:rPr>
        <w:instrText xml:space="preserve">\\Resources\\Refresh.png" \* MERGEFORMATINET </w:instrText>
      </w:r>
      <w:r w:rsidR="007529C7">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Refresh.png" \* MERGEFORMATINET</w:instrText>
      </w:r>
      <w:r w:rsidR="008930B6">
        <w:rPr>
          <w:rStyle w:val="CButton"/>
        </w:rPr>
        <w:instrText xml:space="preserve"> </w:instrText>
      </w:r>
      <w:r w:rsidR="008930B6">
        <w:rPr>
          <w:rStyle w:val="CButton"/>
        </w:rPr>
        <w:fldChar w:fldCharType="separate"/>
      </w:r>
      <w:r w:rsidR="008930B6">
        <w:rPr>
          <w:rStyle w:val="CButton"/>
        </w:rPr>
        <w:pict w14:anchorId="2854C9FD">
          <v:shape id="_x0000_i2103" type="#_x0000_t75" style="width:8.25pt;height:11.25pt">
            <v:imagedata r:id="rId1134"/>
          </v:shape>
        </w:pict>
      </w:r>
      <w:r w:rsidR="008930B6">
        <w:rPr>
          <w:rStyle w:val="CButton"/>
        </w:rPr>
        <w:fldChar w:fldCharType="end"/>
      </w:r>
      <w:r w:rsidR="007529C7">
        <w:rPr>
          <w:rStyle w:val="CButton"/>
        </w:rPr>
        <w:fldChar w:fldCharType="end"/>
      </w:r>
      <w:r>
        <w:t xml:space="preserve">: Clicking this button generates a preview of the report, displayed in the </w:t>
      </w:r>
      <w:r w:rsidRPr="000A597E">
        <w:rPr>
          <w:rStyle w:val="CButton"/>
        </w:rPr>
        <w:t>Preview</w:t>
      </w:r>
      <w:r>
        <w:t xml:space="preserve"> section of the window.</w:t>
      </w:r>
    </w:p>
    <w:p w14:paraId="1AE502F7" w14:textId="38BA502C" w:rsidR="005A441B" w:rsidRPr="005A441B" w:rsidRDefault="005A441B" w:rsidP="005A441B">
      <w:pPr>
        <w:pStyle w:val="JNormal"/>
        <w:rPr>
          <w:rStyle w:val="onlineonly"/>
        </w:rPr>
      </w:pPr>
      <w:r w:rsidRPr="005A441B">
        <w:rPr>
          <w:rStyle w:val="onlineonly"/>
        </w:rPr>
        <w:t xml:space="preserve">For more on work orders, see </w:t>
      </w:r>
      <w:r w:rsidRPr="005A441B">
        <w:rPr>
          <w:rStyle w:val="onlineonly"/>
        </w:rPr>
        <w:fldChar w:fldCharType="begin"/>
      </w:r>
      <w:r w:rsidRPr="005A441B">
        <w:rPr>
          <w:rStyle w:val="onlineonly"/>
        </w:rPr>
        <w:instrText xml:space="preserve"> REF WorkOrders \h</w:instrText>
      </w:r>
      <w:r w:rsidR="00663484">
        <w:rPr>
          <w:rStyle w:val="onlineonly"/>
        </w:rPr>
        <w:instrText xml:space="preserve"> </w:instrText>
      </w:r>
      <w:r w:rsidRPr="005A441B">
        <w:rPr>
          <w:rStyle w:val="onlineonly"/>
        </w:rPr>
        <w:instrText xml:space="preserve">\* MERGEFORMAT </w:instrText>
      </w:r>
      <w:r w:rsidRPr="005A441B">
        <w:rPr>
          <w:rStyle w:val="onlineonly"/>
        </w:rPr>
      </w:r>
      <w:r w:rsidRPr="005A441B">
        <w:rPr>
          <w:rStyle w:val="onlineonly"/>
        </w:rPr>
        <w:fldChar w:fldCharType="separate"/>
      </w:r>
      <w:r w:rsidR="00AE2C20" w:rsidRPr="00AE2C20">
        <w:rPr>
          <w:rStyle w:val="onlineonly"/>
        </w:rPr>
        <w:t>Work Orders</w:t>
      </w:r>
      <w:r w:rsidRPr="005A441B">
        <w:rPr>
          <w:rStyle w:val="onlineonly"/>
        </w:rPr>
        <w:fldChar w:fldCharType="end"/>
      </w:r>
      <w:r w:rsidRPr="005A441B">
        <w:rPr>
          <w:rStyle w:val="onlineonly"/>
        </w:rPr>
        <w:t xml:space="preserve">. For more on resources, see </w:t>
      </w:r>
      <w:r w:rsidRPr="005A441B">
        <w:rPr>
          <w:rStyle w:val="onlineonly"/>
        </w:rPr>
        <w:fldChar w:fldCharType="begin"/>
      </w:r>
      <w:r w:rsidRPr="005A441B">
        <w:rPr>
          <w:rStyle w:val="onlineonly"/>
        </w:rPr>
        <w:instrText xml:space="preserve"> REF Demands \h \* MERGEFORMAT </w:instrText>
      </w:r>
      <w:r w:rsidRPr="005A441B">
        <w:rPr>
          <w:rStyle w:val="onlineonly"/>
        </w:rPr>
      </w:r>
      <w:r w:rsidRPr="005A441B">
        <w:rPr>
          <w:rStyle w:val="onlineonly"/>
        </w:rPr>
        <w:fldChar w:fldCharType="separate"/>
      </w:r>
      <w:r w:rsidR="00AE2C20" w:rsidRPr="00AE2C20">
        <w:rPr>
          <w:rStyle w:val="onlineonly"/>
        </w:rPr>
        <w:t>Resources</w:t>
      </w:r>
      <w:r w:rsidRPr="005A441B">
        <w:rPr>
          <w:rStyle w:val="onlineonly"/>
        </w:rPr>
        <w:fldChar w:fldCharType="end"/>
      </w:r>
      <w:r w:rsidRPr="005A441B">
        <w:rPr>
          <w:rStyle w:val="onlineonly"/>
        </w:rPr>
        <w:t xml:space="preserve">. For more on per job </w:t>
      </w:r>
      <w:r>
        <w:rPr>
          <w:rStyle w:val="onlineonly"/>
        </w:rPr>
        <w:t>outside</w:t>
      </w:r>
      <w:r w:rsidRPr="005A441B">
        <w:rPr>
          <w:rStyle w:val="onlineonly"/>
        </w:rPr>
        <w:t xml:space="preserve"> records, see </w:t>
      </w:r>
      <w:r w:rsidRPr="005A441B">
        <w:rPr>
          <w:rStyle w:val="onlineonly"/>
        </w:rPr>
        <w:fldChar w:fldCharType="begin"/>
      </w:r>
      <w:r w:rsidRPr="005A441B">
        <w:rPr>
          <w:rStyle w:val="onlineonly"/>
        </w:rPr>
        <w:instrText xml:space="preserve"> REF PerJob</w:instrText>
      </w:r>
      <w:r>
        <w:rPr>
          <w:rStyle w:val="onlineonly"/>
        </w:rPr>
        <w:instrText>Outside</w:instrText>
      </w:r>
      <w:r w:rsidRPr="005A441B">
        <w:rPr>
          <w:rStyle w:val="onlineonly"/>
        </w:rPr>
        <w:instrText xml:space="preserve"> \h</w:instrText>
      </w:r>
      <w:r w:rsidR="00663484">
        <w:rPr>
          <w:rStyle w:val="onlineonly"/>
        </w:rPr>
        <w:instrText xml:space="preserve"> </w:instrText>
      </w:r>
      <w:r>
        <w:rPr>
          <w:rStyle w:val="onlineonly"/>
        </w:rPr>
        <w:instrText xml:space="preserve">\* MERGEFORMAT </w:instrText>
      </w:r>
      <w:r w:rsidRPr="005A441B">
        <w:rPr>
          <w:rStyle w:val="onlineonly"/>
        </w:rPr>
      </w:r>
      <w:r w:rsidRPr="005A441B">
        <w:rPr>
          <w:rStyle w:val="onlineonly"/>
        </w:rPr>
        <w:fldChar w:fldCharType="separate"/>
      </w:r>
      <w:r w:rsidR="00AE2C20" w:rsidRPr="00AE2C20">
        <w:rPr>
          <w:rStyle w:val="onlineonly"/>
        </w:rPr>
        <w:t>Per Job Outside</w:t>
      </w:r>
      <w:r w:rsidRPr="005A441B">
        <w:rPr>
          <w:rStyle w:val="onlineonly"/>
        </w:rPr>
        <w:fldChar w:fldCharType="end"/>
      </w:r>
      <w:r w:rsidRPr="005A441B">
        <w:rPr>
          <w:rStyle w:val="onlineonly"/>
        </w:rPr>
        <w:t xml:space="preserve">. For more on reports in general, see </w:t>
      </w:r>
      <w:r w:rsidRPr="005A441B">
        <w:rPr>
          <w:rStyle w:val="onlineonly"/>
        </w:rPr>
        <w:fldChar w:fldCharType="begin"/>
      </w:r>
      <w:r w:rsidRPr="005A441B">
        <w:rPr>
          <w:rStyle w:val="onlineonly"/>
        </w:rPr>
        <w:instrText xml:space="preserve"> REF Reports \h</w:instrText>
      </w:r>
      <w:r w:rsidR="00663484">
        <w:rPr>
          <w:rStyle w:val="onlineonly"/>
        </w:rPr>
        <w:instrText xml:space="preserve"> </w:instrText>
      </w:r>
      <w:r w:rsidRPr="005A441B">
        <w:rPr>
          <w:rStyle w:val="onlineonly"/>
        </w:rPr>
        <w:instrText xml:space="preserve">\* MERGEFORMAT </w:instrText>
      </w:r>
      <w:r w:rsidRPr="005A441B">
        <w:rPr>
          <w:rStyle w:val="onlineonly"/>
        </w:rPr>
      </w:r>
      <w:r w:rsidRPr="005A441B">
        <w:rPr>
          <w:rStyle w:val="onlineonly"/>
        </w:rPr>
        <w:fldChar w:fldCharType="separate"/>
      </w:r>
      <w:r w:rsidR="00AE2C20" w:rsidRPr="00AE2C20">
        <w:rPr>
          <w:rStyle w:val="onlineonly"/>
        </w:rPr>
        <w:t>Reports</w:t>
      </w:r>
      <w:r w:rsidRPr="005A441B">
        <w:rPr>
          <w:rStyle w:val="onlineonly"/>
        </w:rPr>
        <w:fldChar w:fldCharType="end"/>
      </w:r>
      <w:r w:rsidRPr="005A441B">
        <w:rPr>
          <w:rStyle w:val="onlineonly"/>
        </w:rPr>
        <w:t>.</w:t>
      </w:r>
    </w:p>
    <w:p w14:paraId="5EAF73E7" w14:textId="61447C19" w:rsidR="00F631DC" w:rsidRPr="00B84982" w:rsidRDefault="00F631DC" w:rsidP="00857D07">
      <w:pPr>
        <w:pStyle w:val="B2"/>
      </w:pPr>
      <w:r w:rsidRPr="00B84982">
        <w:fldChar w:fldCharType="begin"/>
      </w:r>
      <w:r w:rsidRPr="00B84982">
        <w:instrText xml:space="preserve"> SET DialogName “Report.</w:instrText>
      </w:r>
      <w:r>
        <w:instrText>Work Order Miscellaneous Expense</w:instrText>
      </w:r>
      <w:r w:rsidRPr="00B84982">
        <w:instrText xml:space="preserve">” </w:instrText>
      </w:r>
      <w:r w:rsidRPr="00B84982">
        <w:fldChar w:fldCharType="separate"/>
      </w:r>
      <w:r w:rsidR="00553808" w:rsidRPr="00B84982">
        <w:rPr>
          <w:noProof/>
        </w:rPr>
        <w:t>Report.</w:t>
      </w:r>
      <w:r w:rsidR="00553808">
        <w:rPr>
          <w:noProof/>
        </w:rPr>
        <w:t>Work Order Miscellaneous Expense</w:t>
      </w:r>
      <w:r w:rsidRPr="00B84982">
        <w:fldChar w:fldCharType="end"/>
      </w:r>
    </w:p>
    <w:p w14:paraId="0BFE4B46" w14:textId="77777777" w:rsidR="00F631DC" w:rsidRDefault="00F631DC" w:rsidP="00857D07">
      <w:pPr>
        <w:pStyle w:val="Heading3"/>
      </w:pPr>
      <w:bookmarkStart w:id="1065" w:name="WorkOrderMiscellaneousExpenseReport"/>
      <w:bookmarkStart w:id="1066" w:name="_Toc83213127"/>
      <w:r>
        <w:t xml:space="preserve">Work Order Miscellaneous </w:t>
      </w:r>
      <w:r w:rsidR="00566260">
        <w:t>Expenses</w:t>
      </w:r>
      <w:r w:rsidR="00B0303E">
        <w:t xml:space="preserve"> </w:t>
      </w:r>
      <w:r w:rsidR="00532DC3">
        <w:t>Report</w:t>
      </w:r>
      <w:bookmarkEnd w:id="1065"/>
      <w:bookmarkEnd w:id="1066"/>
    </w:p>
    <w:p w14:paraId="359A748D" w14:textId="77777777" w:rsidR="00F631DC" w:rsidRDefault="00A371B7" w:rsidP="00F631DC">
      <w:pPr>
        <w:pStyle w:val="JNormal"/>
      </w:pPr>
      <w:r>
        <w:fldChar w:fldCharType="begin"/>
      </w:r>
      <w:r>
        <w:instrText xml:space="preserve"> XE "miscellaneous expense: work order</w:instrText>
      </w:r>
      <w:r w:rsidR="002B52CB">
        <w:instrText xml:space="preserve"> </w:instrText>
      </w:r>
      <w:r>
        <w:instrText xml:space="preserve">report" </w:instrText>
      </w:r>
      <w:r>
        <w:fldChar w:fldCharType="end"/>
      </w:r>
      <w:r w:rsidR="00F631DC">
        <w:fldChar w:fldCharType="begin"/>
      </w:r>
      <w:r w:rsidR="00F631DC">
        <w:instrText xml:space="preserve"> XE "wor</w:instrText>
      </w:r>
      <w:r w:rsidR="002B52CB">
        <w:instrText>k orders: miscellaneous expense</w:instrText>
      </w:r>
      <w:r w:rsidR="00F631DC">
        <w:instrText xml:space="preserve">" </w:instrText>
      </w:r>
      <w:r w:rsidR="00F631DC">
        <w:fldChar w:fldCharType="end"/>
      </w:r>
      <w:r w:rsidR="00F631DC">
        <w:fldChar w:fldCharType="begin"/>
      </w:r>
      <w:r w:rsidR="00F631DC">
        <w:instrText xml:space="preserve"> XE "reports: work order miscellaneous </w:instrText>
      </w:r>
      <w:r w:rsidR="00566260">
        <w:instrText>expenses</w:instrText>
      </w:r>
      <w:r w:rsidR="00F631DC">
        <w:instrText xml:space="preserve">" </w:instrText>
      </w:r>
      <w:r w:rsidR="00F631DC">
        <w:fldChar w:fldCharType="end"/>
      </w:r>
      <w:r w:rsidR="00F631DC">
        <w:t xml:space="preserve">The Work Order Miscellaneous </w:t>
      </w:r>
      <w:r w:rsidR="00105547">
        <w:t>Cost</w:t>
      </w:r>
      <w:r w:rsidR="00F631DC">
        <w:t xml:space="preserve"> report displays information about miscellaneous expense demands and actuals in work orders. For example, you can obtain a report on all the work orders that include a particular expense.</w:t>
      </w:r>
    </w:p>
    <w:p w14:paraId="017620F0" w14:textId="77777777" w:rsidR="00F631DC" w:rsidRDefault="00F631DC" w:rsidP="00F631DC">
      <w:pPr>
        <w:pStyle w:val="B4"/>
      </w:pPr>
    </w:p>
    <w:p w14:paraId="2BDA5741" w14:textId="77777777" w:rsidR="00F631DC" w:rsidRPr="005E0EB8" w:rsidRDefault="00F631DC" w:rsidP="00F631DC">
      <w:pPr>
        <w:pStyle w:val="JNormal"/>
      </w:pPr>
      <w:r>
        <w:t xml:space="preserve">You obtain the report with </w:t>
      </w:r>
      <w:r>
        <w:rPr>
          <w:rStyle w:val="CPanel"/>
        </w:rPr>
        <w:t>Work Orders</w:t>
      </w:r>
      <w:r>
        <w:t xml:space="preserve"> | </w:t>
      </w:r>
      <w:r>
        <w:rPr>
          <w:rStyle w:val="CPanel"/>
        </w:rPr>
        <w:t>Reports</w:t>
      </w:r>
      <w:r>
        <w:t xml:space="preserve"> | </w:t>
      </w:r>
      <w:r>
        <w:rPr>
          <w:rStyle w:val="CPanel"/>
        </w:rPr>
        <w:t>Work Order Resource</w:t>
      </w:r>
      <w:r w:rsidR="00B850A2">
        <w:rPr>
          <w:rStyle w:val="CPanel"/>
        </w:rPr>
        <w:t xml:space="preserve"> Demand</w:t>
      </w:r>
      <w:r>
        <w:t xml:space="preserve"> | </w:t>
      </w:r>
      <w:r w:rsidR="00B850A2">
        <w:rPr>
          <w:rStyle w:val="CPanel"/>
        </w:rPr>
        <w:t>Work Order M</w:t>
      </w:r>
      <w:r>
        <w:rPr>
          <w:rStyle w:val="CPanel"/>
        </w:rPr>
        <w:t xml:space="preserve">iscellaneous </w:t>
      </w:r>
      <w:r w:rsidR="00566260">
        <w:rPr>
          <w:rStyle w:val="CPanel"/>
        </w:rPr>
        <w:t>Expenses</w:t>
      </w:r>
      <w:r>
        <w:fldChar w:fldCharType="begin"/>
      </w:r>
      <w:r>
        <w:instrText xml:space="preserve"> XE "work order</w:instrText>
      </w:r>
      <w:r w:rsidR="00B850A2">
        <w:instrText>s: reports: work order resource demand</w:instrText>
      </w:r>
      <w:r>
        <w:instrText xml:space="preserve">: </w:instrText>
      </w:r>
      <w:r w:rsidR="00B850A2">
        <w:instrText xml:space="preserve">work order </w:instrText>
      </w:r>
      <w:r>
        <w:instrText xml:space="preserve">miscellaneous </w:instrText>
      </w:r>
      <w:r w:rsidR="00566260">
        <w:instrText>expenses</w:instrText>
      </w:r>
      <w:r>
        <w:instrText xml:space="preserve">" </w:instrText>
      </w:r>
      <w:r>
        <w:fldChar w:fldCharType="end"/>
      </w:r>
      <w:r>
        <w:t>. The resulting window contains the following:</w:t>
      </w:r>
    </w:p>
    <w:p w14:paraId="725217B4" w14:textId="77777777" w:rsidR="00F631DC" w:rsidRDefault="00F631DC" w:rsidP="00F631DC">
      <w:pPr>
        <w:pStyle w:val="B4"/>
      </w:pPr>
    </w:p>
    <w:p w14:paraId="5264377C" w14:textId="77777777" w:rsidR="00096516" w:rsidRDefault="00096516" w:rsidP="00096516">
      <w:pPr>
        <w:pStyle w:val="WindowItem"/>
      </w:pPr>
      <w:r w:rsidRPr="000A597E">
        <w:rPr>
          <w:rStyle w:val="CButton"/>
        </w:rPr>
        <w:t>Grouping</w:t>
      </w:r>
      <w:r>
        <w:t xml:space="preserve"> section: Options controlling how the report is broken into sections and sub-sections.</w:t>
      </w:r>
    </w:p>
    <w:p w14:paraId="69B15F3E" w14:textId="77777777" w:rsidR="005869F8" w:rsidRPr="004B16EE" w:rsidRDefault="005869F8" w:rsidP="005869F8">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14:paraId="549FCD80" w14:textId="77777777" w:rsidR="00096516" w:rsidRDefault="00096516" w:rsidP="00096516">
      <w:pPr>
        <w:pStyle w:val="WindowItem"/>
        <w:ind w:left="1440" w:hanging="1080"/>
      </w:pPr>
      <w:r w:rsidRPr="000A597E">
        <w:rPr>
          <w:rStyle w:val="CButton"/>
        </w:rPr>
        <w:t>Sorting</w:t>
      </w:r>
      <w:r>
        <w:t xml:space="preserve"> section: Options controlling how records are sorted within each section and sub-section.</w:t>
      </w:r>
    </w:p>
    <w:p w14:paraId="119B8AA2" w14:textId="6FE56A7D" w:rsidR="00096516" w:rsidRDefault="00096516" w:rsidP="00096516">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AE2C20" w:rsidRPr="00AE2C20">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AE2C20">
        <w:rPr>
          <w:rStyle w:val="printedonly"/>
          <w:noProof/>
        </w:rPr>
        <w:t>44</w:t>
      </w:r>
      <w:r w:rsidRPr="008E59CF">
        <w:rPr>
          <w:rStyle w:val="printedonly"/>
        </w:rPr>
        <w:fldChar w:fldCharType="end"/>
      </w:r>
      <w:r>
        <w:t>.</w:t>
      </w:r>
    </w:p>
    <w:p w14:paraId="1722283E" w14:textId="77777777" w:rsidR="00096516" w:rsidRPr="00D518F0" w:rsidRDefault="00096516" w:rsidP="00096516">
      <w:pPr>
        <w:pStyle w:val="B4"/>
      </w:pPr>
    </w:p>
    <w:p w14:paraId="146E9FA1" w14:textId="0639C02C" w:rsidR="00F631DC" w:rsidRDefault="000D4963" w:rsidP="00F631DC">
      <w:pPr>
        <w:pStyle w:val="WindowItem"/>
      </w:pPr>
      <w:r>
        <w:rPr>
          <w:rStyle w:val="CButton"/>
        </w:rPr>
        <w:t>Filters</w:t>
      </w:r>
      <w:r w:rsidR="00F631DC">
        <w:t xml:space="preserve"> section: Options controlling what kind of work orders will be included in the report.</w:t>
      </w:r>
      <w:r w:rsidR="00E01797">
        <w:t xml:space="preserve"> For more information, see </w:t>
      </w:r>
      <w:r w:rsidR="00E01797" w:rsidRPr="004A5FF3">
        <w:rPr>
          <w:rStyle w:val="CrossRef"/>
        </w:rPr>
        <w:fldChar w:fldCharType="begin"/>
      </w:r>
      <w:r w:rsidR="00E01797" w:rsidRPr="004A5FF3">
        <w:rPr>
          <w:rStyle w:val="CrossRef"/>
        </w:rPr>
        <w:instrText xml:space="preserve"> REF ReportFilters \h </w:instrText>
      </w:r>
      <w:r w:rsidR="00E01797">
        <w:rPr>
          <w:rStyle w:val="CrossRef"/>
        </w:rPr>
        <w:instrText xml:space="preserve"> \* MERGEFORMAT </w:instrText>
      </w:r>
      <w:r w:rsidR="00E01797" w:rsidRPr="004A5FF3">
        <w:rPr>
          <w:rStyle w:val="CrossRef"/>
        </w:rPr>
      </w:r>
      <w:r w:rsidR="00E01797" w:rsidRPr="004A5FF3">
        <w:rPr>
          <w:rStyle w:val="CrossRef"/>
        </w:rPr>
        <w:fldChar w:fldCharType="separate"/>
      </w:r>
      <w:r w:rsidR="00AE2C20" w:rsidRPr="00AE2C20">
        <w:rPr>
          <w:rStyle w:val="CrossRef"/>
        </w:rPr>
        <w:t>Report Filters</w:t>
      </w:r>
      <w:r w:rsidR="00E01797" w:rsidRPr="004A5FF3">
        <w:rPr>
          <w:rStyle w:val="CrossRef"/>
        </w:rPr>
        <w:fldChar w:fldCharType="end"/>
      </w:r>
      <w:r w:rsidR="00E01797" w:rsidRPr="004A5FF3">
        <w:rPr>
          <w:rStyle w:val="printedonly"/>
        </w:rPr>
        <w:t xml:space="preserve"> on page </w:t>
      </w:r>
      <w:r w:rsidR="00E01797" w:rsidRPr="004A5FF3">
        <w:rPr>
          <w:rStyle w:val="printedonly"/>
        </w:rPr>
        <w:fldChar w:fldCharType="begin"/>
      </w:r>
      <w:r w:rsidR="00E01797" w:rsidRPr="004A5FF3">
        <w:rPr>
          <w:rStyle w:val="printedonly"/>
        </w:rPr>
        <w:instrText xml:space="preserve"> PAGEREF ReportFilters \h </w:instrText>
      </w:r>
      <w:r w:rsidR="00E01797" w:rsidRPr="004A5FF3">
        <w:rPr>
          <w:rStyle w:val="printedonly"/>
        </w:rPr>
      </w:r>
      <w:r w:rsidR="00E01797" w:rsidRPr="004A5FF3">
        <w:rPr>
          <w:rStyle w:val="printedonly"/>
        </w:rPr>
        <w:fldChar w:fldCharType="separate"/>
      </w:r>
      <w:r w:rsidR="00AE2C20">
        <w:rPr>
          <w:rStyle w:val="printedonly"/>
          <w:noProof/>
        </w:rPr>
        <w:t>44</w:t>
      </w:r>
      <w:r w:rsidR="00E01797" w:rsidRPr="004A5FF3">
        <w:rPr>
          <w:rStyle w:val="printedonly"/>
        </w:rPr>
        <w:fldChar w:fldCharType="end"/>
      </w:r>
      <w:r w:rsidR="00E01797">
        <w:t>.</w:t>
      </w:r>
    </w:p>
    <w:p w14:paraId="72EE9371" w14:textId="45EC74D0" w:rsidR="004D5AE8" w:rsidRPr="00C079EB" w:rsidRDefault="00465846" w:rsidP="004D5AE8">
      <w:pPr>
        <w:pStyle w:val="WindowItem2"/>
      </w:pPr>
      <w:r>
        <w:rPr>
          <w:rStyle w:val="CButton"/>
        </w:rPr>
        <w:t>Include In</w:t>
      </w:r>
      <w:r w:rsidR="004D5AE8">
        <w:rPr>
          <w:rStyle w:val="CButton"/>
        </w:rPr>
        <w:t>active records</w:t>
      </w:r>
      <w:r w:rsidR="004D5AE8">
        <w:t>: If this checkbox is checkmarked, all relevant records will be included in the report, no matter how old they are. If this checkbox is blank, only active records will be included; this means that old “inactive” records will be ignored.</w:t>
      </w:r>
      <w:r w:rsidR="004D5AE8">
        <w:br/>
      </w:r>
      <w:r w:rsidR="004D5AE8" w:rsidRPr="007E150B">
        <w:rPr>
          <w:rStyle w:val="hl"/>
        </w:rPr>
        <w:br/>
      </w:r>
      <w:r w:rsidR="004D5AE8">
        <w:t xml:space="preserve">For more about the active filter, see </w:t>
      </w:r>
      <w:r w:rsidR="004D5AE8" w:rsidRPr="00120959">
        <w:rPr>
          <w:rStyle w:val="CrossRef"/>
        </w:rPr>
        <w:fldChar w:fldCharType="begin"/>
      </w:r>
      <w:r w:rsidR="004D5AE8" w:rsidRPr="00120959">
        <w:rPr>
          <w:rStyle w:val="CrossRef"/>
        </w:rPr>
        <w:instrText xml:space="preserve"> REF ActiveFilter \h \* MERGEFORMAT </w:instrText>
      </w:r>
      <w:r w:rsidR="004D5AE8" w:rsidRPr="00120959">
        <w:rPr>
          <w:rStyle w:val="CrossRef"/>
        </w:rPr>
      </w:r>
      <w:r w:rsidR="004D5AE8" w:rsidRPr="00120959">
        <w:rPr>
          <w:rStyle w:val="CrossRef"/>
        </w:rPr>
        <w:fldChar w:fldCharType="separate"/>
      </w:r>
      <w:r w:rsidR="00AE2C20" w:rsidRPr="00AE2C20">
        <w:rPr>
          <w:rStyle w:val="CrossRef"/>
        </w:rPr>
        <w:t>The Active Filter</w:t>
      </w:r>
      <w:r w:rsidR="004D5AE8" w:rsidRPr="00120959">
        <w:rPr>
          <w:rStyle w:val="CrossRef"/>
        </w:rPr>
        <w:fldChar w:fldCharType="end"/>
      </w:r>
      <w:r w:rsidR="004D5AE8" w:rsidRPr="007E150B">
        <w:rPr>
          <w:rStyle w:val="printedonly"/>
        </w:rPr>
        <w:t xml:space="preserve"> on page </w:t>
      </w:r>
      <w:r w:rsidR="004D5AE8" w:rsidRPr="007E150B">
        <w:rPr>
          <w:rStyle w:val="printedonly"/>
        </w:rPr>
        <w:fldChar w:fldCharType="begin"/>
      </w:r>
      <w:r w:rsidR="004D5AE8" w:rsidRPr="007E150B">
        <w:rPr>
          <w:rStyle w:val="printedonly"/>
        </w:rPr>
        <w:instrText xml:space="preserve"> PAGEREF ActiveFilter \h </w:instrText>
      </w:r>
      <w:r w:rsidR="004D5AE8" w:rsidRPr="007E150B">
        <w:rPr>
          <w:rStyle w:val="printedonly"/>
        </w:rPr>
      </w:r>
      <w:r w:rsidR="004D5AE8" w:rsidRPr="007E150B">
        <w:rPr>
          <w:rStyle w:val="printedonly"/>
        </w:rPr>
        <w:fldChar w:fldCharType="separate"/>
      </w:r>
      <w:r w:rsidR="00AE2C20">
        <w:rPr>
          <w:rStyle w:val="printedonly"/>
          <w:noProof/>
        </w:rPr>
        <w:t>44</w:t>
      </w:r>
      <w:r w:rsidR="004D5AE8" w:rsidRPr="007E150B">
        <w:rPr>
          <w:rStyle w:val="printedonly"/>
        </w:rPr>
        <w:fldChar w:fldCharType="end"/>
      </w:r>
      <w:r w:rsidR="004D5AE8">
        <w:t>.</w:t>
      </w:r>
    </w:p>
    <w:p w14:paraId="459B397B" w14:textId="77777777" w:rsidR="00F66AFA" w:rsidRPr="004E2E08" w:rsidRDefault="00F66AFA" w:rsidP="00F66AFA">
      <w:pPr>
        <w:pStyle w:val="WindowItem"/>
      </w:pPr>
      <w:r>
        <w:rPr>
          <w:rStyle w:val="CButton"/>
        </w:rPr>
        <w:t>Field Selection</w:t>
      </w:r>
      <w:r>
        <w:t xml:space="preserve"> section: Options controlling which information fields will be included in the report.</w:t>
      </w:r>
    </w:p>
    <w:p w14:paraId="6EF8FF05" w14:textId="77777777" w:rsidR="00C637B8" w:rsidRPr="003E797F" w:rsidRDefault="00C637B8" w:rsidP="00C637B8">
      <w:pPr>
        <w:pStyle w:val="WindowItem2"/>
      </w:pPr>
      <w:r w:rsidRPr="000A597E">
        <w:rPr>
          <w:rStyle w:val="CButton"/>
        </w:rPr>
        <w:t>Suppress Costs</w:t>
      </w:r>
      <w:r>
        <w:t>: Omits any money information that might otherwise be displayed in the report.</w:t>
      </w:r>
    </w:p>
    <w:p w14:paraId="615C4CC3" w14:textId="77777777" w:rsidR="00F631DC" w:rsidRDefault="00F631DC" w:rsidP="00F631DC">
      <w:pPr>
        <w:pStyle w:val="WindowItem"/>
      </w:pPr>
      <w:r w:rsidRPr="000A597E">
        <w:rPr>
          <w:rStyle w:val="CButton"/>
        </w:rPr>
        <w:t>Advanced</w:t>
      </w:r>
      <w:r>
        <w:t xml:space="preserve"> section: Miscellaneous options.</w:t>
      </w:r>
    </w:p>
    <w:p w14:paraId="2CF9CF0D" w14:textId="77777777" w:rsidR="00647CB2" w:rsidRPr="009D197A" w:rsidRDefault="00647CB2" w:rsidP="00647CB2">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14:paraId="0688E305" w14:textId="77777777" w:rsidR="00F631DC" w:rsidRPr="00746418" w:rsidRDefault="00F631DC" w:rsidP="00F631DC">
      <w:pPr>
        <w:pStyle w:val="WindowItem2"/>
      </w:pPr>
      <w:r>
        <w:rPr>
          <w:rStyle w:val="CButton"/>
        </w:rPr>
        <w:t>Summary Format</w:t>
      </w:r>
      <w:r>
        <w:t xml:space="preserve">: If this checkbox is checkmarked, </w:t>
      </w:r>
      <w:r w:rsidR="0034140C">
        <w:t xml:space="preserve">you </w:t>
      </w:r>
      <w:r>
        <w:t xml:space="preserve">don’t see information on individual work orders; instead, you get a summary of all work orders in a particular group, as dictated by the options specified in the </w:t>
      </w:r>
      <w:r>
        <w:rPr>
          <w:rStyle w:val="CButton"/>
        </w:rPr>
        <w:t>Grouping</w:t>
      </w:r>
      <w:r>
        <w:t xml:space="preserve"> section. For example, if you are grouping by </w:t>
      </w:r>
      <w:r>
        <w:rPr>
          <w:rStyle w:val="CButton"/>
        </w:rPr>
        <w:t>Work Category</w:t>
      </w:r>
      <w:r>
        <w:t>, you will get a summary for each category.</w:t>
      </w:r>
    </w:p>
    <w:p w14:paraId="4C79DA42" w14:textId="7BFEA75E" w:rsidR="005F4F58" w:rsidRPr="001D247A" w:rsidRDefault="005F4F58" w:rsidP="005F4F58">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663484"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AE2C20" w:rsidRPr="00AE2C20">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AE2C20">
        <w:rPr>
          <w:rStyle w:val="printedonly"/>
          <w:noProof/>
        </w:rPr>
        <w:t>44</w:t>
      </w:r>
      <w:r w:rsidRPr="00206F0D">
        <w:rPr>
          <w:rStyle w:val="printedonly"/>
        </w:rPr>
        <w:fldChar w:fldCharType="end"/>
      </w:r>
      <w:r>
        <w:t>.</w:t>
      </w:r>
    </w:p>
    <w:p w14:paraId="79B6EC97" w14:textId="77777777" w:rsidR="00F631DC" w:rsidRDefault="00F631DC" w:rsidP="00F631DC">
      <w:pPr>
        <w:pStyle w:val="WindowItem2"/>
      </w:pPr>
      <w:r w:rsidRPr="00D94147">
        <w:rPr>
          <w:rStyle w:val="CField"/>
        </w:rPr>
        <w:t>Title</w:t>
      </w:r>
      <w:r>
        <w:t>: The title to be printed at the beginning of the report.</w:t>
      </w:r>
    </w:p>
    <w:p w14:paraId="799F5C28" w14:textId="77777777" w:rsidR="00F631DC" w:rsidRDefault="00F631DC" w:rsidP="00F631DC">
      <w:pPr>
        <w:pStyle w:val="WindowItem2"/>
      </w:pPr>
      <w:r w:rsidRPr="00D94147">
        <w:rPr>
          <w:rStyle w:val="CField"/>
        </w:rPr>
        <w:t>Main Font</w:t>
      </w:r>
      <w:r>
        <w:t>: The font that will be used for most of the characters in the report. This should be a font that is supported by both your Windows system and your printer.</w:t>
      </w:r>
    </w:p>
    <w:p w14:paraId="719F5BBF" w14:textId="77777777" w:rsidR="00F631DC" w:rsidRDefault="00F631DC" w:rsidP="00F631DC">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14:paraId="098F99EA" w14:textId="63B44FB0" w:rsidR="00F631DC" w:rsidRDefault="00F631DC" w:rsidP="00F631DC">
      <w:pPr>
        <w:pStyle w:val="WindowItem"/>
      </w:pPr>
      <w:r w:rsidRPr="000A597E">
        <w:rPr>
          <w:rStyle w:val="CButton"/>
        </w:rPr>
        <w:t>Preview</w:t>
      </w:r>
      <w:r>
        <w:t xml:space="preserve"> section: Displays a visual preview of the report. If you click the </w:t>
      </w:r>
      <w:r w:rsidR="001E3DF0">
        <w:rPr>
          <w:rStyle w:val="CButton"/>
        </w:rPr>
        <w:t xml:space="preserve"> </w:t>
      </w:r>
      <w:r w:rsidR="007529C7">
        <w:rPr>
          <w:rStyle w:val="CButton"/>
        </w:rPr>
        <w:fldChar w:fldCharType="begin"/>
      </w:r>
      <w:r w:rsidR="007529C7">
        <w:rPr>
          <w:rStyle w:val="CButton"/>
        </w:rPr>
        <w:instrText xml:space="preserve"> INCLUDEPICTURE  \d "</w:instrText>
      </w:r>
      <w:r w:rsidR="003B57A2">
        <w:rPr>
          <w:rStyle w:val="CButton"/>
        </w:rPr>
        <w:instrText>{FILENAME \p}\\..</w:instrText>
      </w:r>
      <w:r w:rsidR="007529C7">
        <w:rPr>
          <w:rStyle w:val="CButton"/>
        </w:rPr>
        <w:instrText xml:space="preserve">\\Resources\\Refresh.png" \* MERGEFORMATINET </w:instrText>
      </w:r>
      <w:r w:rsidR="007529C7">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Refresh.png" \* MERGEFORMATINET</w:instrText>
      </w:r>
      <w:r w:rsidR="008930B6">
        <w:rPr>
          <w:rStyle w:val="CButton"/>
        </w:rPr>
        <w:instrText xml:space="preserve"> </w:instrText>
      </w:r>
      <w:r w:rsidR="008930B6">
        <w:rPr>
          <w:rStyle w:val="CButton"/>
        </w:rPr>
        <w:fldChar w:fldCharType="separate"/>
      </w:r>
      <w:r w:rsidR="008930B6">
        <w:rPr>
          <w:rStyle w:val="CButton"/>
        </w:rPr>
        <w:pict w14:anchorId="0C0295DF">
          <v:shape id="_x0000_i2104" type="#_x0000_t75" style="width:8.25pt;height:11.25pt">
            <v:imagedata r:id="rId1135"/>
          </v:shape>
        </w:pict>
      </w:r>
      <w:r w:rsidR="008930B6">
        <w:rPr>
          <w:rStyle w:val="CButton"/>
        </w:rPr>
        <w:fldChar w:fldCharType="end"/>
      </w:r>
      <w:r w:rsidR="007529C7">
        <w:rPr>
          <w:rStyle w:val="CButton"/>
        </w:rPr>
        <w:fldChar w:fldCharType="end"/>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w:instrText>
      </w:r>
      <w:r w:rsidR="00663484"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AE2C20" w:rsidRPr="00AE2C20">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AE2C20">
        <w:rPr>
          <w:rStyle w:val="printedonly"/>
          <w:noProof/>
        </w:rPr>
        <w:t>44</w:t>
      </w:r>
      <w:r>
        <w:rPr>
          <w:rStyle w:val="printedonly"/>
        </w:rPr>
        <w:fldChar w:fldCharType="end"/>
      </w:r>
      <w:r>
        <w:t>.</w:t>
      </w:r>
    </w:p>
    <w:p w14:paraId="65104C4B" w14:textId="28C122B6" w:rsidR="00F631DC" w:rsidRDefault="00F631DC" w:rsidP="00F631DC">
      <w:pPr>
        <w:pStyle w:val="WindowItem"/>
      </w:pPr>
      <w:r>
        <w:rPr>
          <w:rStyle w:val="LoseThisLine"/>
        </w:rPr>
        <w:t>///</w:t>
      </w:r>
      <w:r w:rsidR="008930B6">
        <w:rPr>
          <w:rStyle w:val="CButton"/>
        </w:rPr>
        <w:fldChar w:fldCharType="begin"/>
      </w:r>
      <w:r w:rsidR="008930B6">
        <w:rPr>
          <w:rStyle w:val="CButton"/>
        </w:rPr>
        <w:instrText xml:space="preserve"> </w:instrText>
      </w:r>
      <w:r w:rsidR="008930B6">
        <w:rPr>
          <w:rStyle w:val="CButton"/>
        </w:rPr>
        <w:instrText xml:space="preserve">INCLUDEPICTURE  \d </w:instrText>
      </w:r>
      <w:r w:rsidR="00596E37">
        <w:rPr>
          <w:rStyle w:val="CButton"/>
        </w:rPr>
        <w:instrText>"{FILENAME \p}/../</w:instrText>
      </w:r>
      <w:r w:rsidR="008930B6">
        <w:rPr>
          <w:rStyle w:val="CButton"/>
        </w:rPr>
        <w:instrText>Resources\\PrintHS.png" \* MERGEFORMATINET</w:instrText>
      </w:r>
      <w:r w:rsidR="008930B6">
        <w:rPr>
          <w:rStyle w:val="CButton"/>
        </w:rPr>
        <w:instrText xml:space="preserve"> </w:instrText>
      </w:r>
      <w:r w:rsidR="008930B6">
        <w:rPr>
          <w:rStyle w:val="CButton"/>
        </w:rPr>
        <w:fldChar w:fldCharType="separate"/>
      </w:r>
      <w:r w:rsidR="008930B6">
        <w:rPr>
          <w:rStyle w:val="CButton"/>
        </w:rPr>
        <w:pict w14:anchorId="2F9F55FB">
          <v:shape id="_x0000_i2105" type="#_x0000_t75" style="width:12pt;height:12pt">
            <v:imagedata r:id="rId1136"/>
          </v:shape>
        </w:pict>
      </w:r>
      <w:r w:rsidR="008930B6">
        <w:rPr>
          <w:rStyle w:val="CButton"/>
        </w:rPr>
        <w:fldChar w:fldCharType="end"/>
      </w:r>
      <w:r>
        <w:t>: Immediately prints the report.</w:t>
      </w:r>
    </w:p>
    <w:p w14:paraId="3D4BD27B" w14:textId="77777777" w:rsidR="00F631DC" w:rsidRDefault="00F631DC" w:rsidP="00F631DC">
      <w:pPr>
        <w:pStyle w:val="WindowItem"/>
      </w:pPr>
      <w:r>
        <w:rPr>
          <w:rStyle w:val="LoseThisLine"/>
        </w:rPr>
        <w:t>///</w:t>
      </w:r>
      <w:r w:rsidRPr="000A597E">
        <w:rPr>
          <w:rStyle w:val="CButton"/>
        </w:rPr>
        <w:t>Export Data</w:t>
      </w:r>
      <w:r>
        <w:t>: Exports the report’s data in XML format.</w:t>
      </w:r>
    </w:p>
    <w:p w14:paraId="20D68E7B" w14:textId="7B14E422" w:rsidR="00F631DC" w:rsidRDefault="00F631DC" w:rsidP="00F631DC">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663484"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AE2C20" w:rsidRPr="00AE2C20">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AE2C20">
        <w:rPr>
          <w:rStyle w:val="printedonly"/>
          <w:noProof/>
        </w:rPr>
        <w:t>44</w:t>
      </w:r>
      <w:r w:rsidRPr="00ED05E7">
        <w:rPr>
          <w:rStyle w:val="printedonly"/>
        </w:rPr>
        <w:fldChar w:fldCharType="end"/>
      </w:r>
      <w:r>
        <w:t>.</w:t>
      </w:r>
    </w:p>
    <w:p w14:paraId="6224B755" w14:textId="77777777" w:rsidR="00F631DC" w:rsidRDefault="00F631DC" w:rsidP="00F631DC">
      <w:pPr>
        <w:pStyle w:val="WindowItem"/>
      </w:pPr>
      <w:r>
        <w:rPr>
          <w:rStyle w:val="LoseThisLine"/>
        </w:rPr>
        <w:t>///</w:t>
      </w:r>
      <w:r w:rsidRPr="000A597E">
        <w:rPr>
          <w:rStyle w:val="CButton"/>
        </w:rPr>
        <w:t>Close</w:t>
      </w:r>
      <w:r>
        <w:t>: Closes the window.</w:t>
      </w:r>
    </w:p>
    <w:p w14:paraId="359A2FFD" w14:textId="62A8AE66" w:rsidR="000F0404" w:rsidRDefault="000F0404" w:rsidP="000F0404">
      <w:pPr>
        <w:pStyle w:val="WindowItem"/>
      </w:pPr>
      <w:r>
        <w:rPr>
          <w:rStyle w:val="LoseThisLine"/>
        </w:rPr>
        <w:t>///</w:t>
      </w:r>
      <w:r w:rsidR="001E3DF0">
        <w:rPr>
          <w:rStyle w:val="CButton"/>
        </w:rPr>
        <w:t xml:space="preserve"> </w:t>
      </w:r>
      <w:r w:rsidR="007529C7">
        <w:rPr>
          <w:rStyle w:val="CButton"/>
        </w:rPr>
        <w:fldChar w:fldCharType="begin"/>
      </w:r>
      <w:r w:rsidR="007529C7">
        <w:rPr>
          <w:rStyle w:val="CButton"/>
        </w:rPr>
        <w:instrText xml:space="preserve"> INCLUDEPICTURE  \d "</w:instrText>
      </w:r>
      <w:r w:rsidR="003B57A2">
        <w:rPr>
          <w:rStyle w:val="CButton"/>
        </w:rPr>
        <w:instrText>{FILENAME \p}\\..</w:instrText>
      </w:r>
      <w:r w:rsidR="007529C7">
        <w:rPr>
          <w:rStyle w:val="CButton"/>
        </w:rPr>
        <w:instrText xml:space="preserve">\\Resources\\Refresh.png" \* MERGEFORMATINET </w:instrText>
      </w:r>
      <w:r w:rsidR="007529C7">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Refresh.png" \</w:instrText>
      </w:r>
      <w:r w:rsidR="008930B6">
        <w:rPr>
          <w:rStyle w:val="CButton"/>
        </w:rPr>
        <w:instrText>* MERGEFORMATINET</w:instrText>
      </w:r>
      <w:r w:rsidR="008930B6">
        <w:rPr>
          <w:rStyle w:val="CButton"/>
        </w:rPr>
        <w:instrText xml:space="preserve"> </w:instrText>
      </w:r>
      <w:r w:rsidR="008930B6">
        <w:rPr>
          <w:rStyle w:val="CButton"/>
        </w:rPr>
        <w:fldChar w:fldCharType="separate"/>
      </w:r>
      <w:r w:rsidR="008930B6">
        <w:rPr>
          <w:rStyle w:val="CButton"/>
        </w:rPr>
        <w:pict w14:anchorId="0D21BEFD">
          <v:shape id="_x0000_i2106" type="#_x0000_t75" style="width:8.25pt;height:11.25pt">
            <v:imagedata r:id="rId1137"/>
          </v:shape>
        </w:pict>
      </w:r>
      <w:r w:rsidR="008930B6">
        <w:rPr>
          <w:rStyle w:val="CButton"/>
        </w:rPr>
        <w:fldChar w:fldCharType="end"/>
      </w:r>
      <w:r w:rsidR="007529C7">
        <w:rPr>
          <w:rStyle w:val="CButton"/>
        </w:rPr>
        <w:fldChar w:fldCharType="end"/>
      </w:r>
      <w:r>
        <w:t xml:space="preserve">: Clicking this button generates a preview of the report, displayed in the </w:t>
      </w:r>
      <w:r w:rsidRPr="000A597E">
        <w:rPr>
          <w:rStyle w:val="CButton"/>
        </w:rPr>
        <w:t>Preview</w:t>
      </w:r>
      <w:r>
        <w:t xml:space="preserve"> section of the window.</w:t>
      </w:r>
    </w:p>
    <w:p w14:paraId="772FDD44" w14:textId="5ADC94AA" w:rsidR="00F631DC" w:rsidRPr="000F75D5" w:rsidRDefault="00F631DC" w:rsidP="00F631DC">
      <w:pPr>
        <w:pStyle w:val="JNormal"/>
        <w:rPr>
          <w:rStyle w:val="onlineonly"/>
        </w:rPr>
      </w:pPr>
      <w:r w:rsidRPr="000F75D5">
        <w:rPr>
          <w:rStyle w:val="onlineonly"/>
        </w:rPr>
        <w:t xml:space="preserve">For more on work orders, see </w:t>
      </w:r>
      <w:r w:rsidRPr="000F75D5">
        <w:rPr>
          <w:rStyle w:val="onlineonly"/>
        </w:rPr>
        <w:fldChar w:fldCharType="begin"/>
      </w:r>
      <w:r w:rsidRPr="000F75D5">
        <w:rPr>
          <w:rStyle w:val="onlineonly"/>
        </w:rPr>
        <w:instrText xml:space="preserve"> REF WorkOrders \h</w:instrText>
      </w:r>
      <w:r w:rsidR="00663484" w:rsidRPr="000F75D5">
        <w:rPr>
          <w:rStyle w:val="onlineonly"/>
        </w:rPr>
        <w:instrText xml:space="preserve"> </w:instrText>
      </w:r>
      <w:r w:rsidRPr="000F75D5">
        <w:rPr>
          <w:rStyle w:val="onlineonly"/>
        </w:rPr>
        <w:instrText xml:space="preserve">\* MERGEFORMAT </w:instrText>
      </w:r>
      <w:r w:rsidRPr="000F75D5">
        <w:rPr>
          <w:rStyle w:val="onlineonly"/>
        </w:rPr>
      </w:r>
      <w:r w:rsidRPr="000F75D5">
        <w:rPr>
          <w:rStyle w:val="onlineonly"/>
        </w:rPr>
        <w:fldChar w:fldCharType="separate"/>
      </w:r>
      <w:r w:rsidR="00AE2C20" w:rsidRPr="00AE2C20">
        <w:rPr>
          <w:rStyle w:val="onlineonly"/>
        </w:rPr>
        <w:t>Work Orders</w:t>
      </w:r>
      <w:r w:rsidRPr="000F75D5">
        <w:rPr>
          <w:rStyle w:val="onlineonly"/>
        </w:rPr>
        <w:fldChar w:fldCharType="end"/>
      </w:r>
      <w:r w:rsidRPr="000F75D5">
        <w:rPr>
          <w:rStyle w:val="onlineonly"/>
        </w:rPr>
        <w:t xml:space="preserve">. For more on resources, see </w:t>
      </w:r>
      <w:r w:rsidRPr="000F75D5">
        <w:rPr>
          <w:rStyle w:val="onlineonly"/>
        </w:rPr>
        <w:fldChar w:fldCharType="begin"/>
      </w:r>
      <w:r w:rsidRPr="000F75D5">
        <w:rPr>
          <w:rStyle w:val="onlineonly"/>
        </w:rPr>
        <w:instrText xml:space="preserve"> REF Demands \h</w:instrText>
      </w:r>
      <w:r w:rsidR="00663484" w:rsidRPr="000F75D5">
        <w:rPr>
          <w:rStyle w:val="onlineonly"/>
        </w:rPr>
        <w:instrText xml:space="preserve"> </w:instrText>
      </w:r>
      <w:r w:rsidRPr="000F75D5">
        <w:rPr>
          <w:rStyle w:val="onlineonly"/>
        </w:rPr>
        <w:instrText xml:space="preserve">\* MERGEFORMAT </w:instrText>
      </w:r>
      <w:r w:rsidRPr="000F75D5">
        <w:rPr>
          <w:rStyle w:val="onlineonly"/>
        </w:rPr>
      </w:r>
      <w:r w:rsidRPr="000F75D5">
        <w:rPr>
          <w:rStyle w:val="onlineonly"/>
        </w:rPr>
        <w:fldChar w:fldCharType="separate"/>
      </w:r>
      <w:r w:rsidR="00AE2C20" w:rsidRPr="00AE2C20">
        <w:rPr>
          <w:rStyle w:val="onlineonly"/>
        </w:rPr>
        <w:t>Resources</w:t>
      </w:r>
      <w:r w:rsidRPr="000F75D5">
        <w:rPr>
          <w:rStyle w:val="onlineonly"/>
        </w:rPr>
        <w:fldChar w:fldCharType="end"/>
      </w:r>
      <w:r w:rsidRPr="000F75D5">
        <w:rPr>
          <w:rStyle w:val="onlineonly"/>
        </w:rPr>
        <w:t xml:space="preserve">. For more on miscellaneous expense records, see </w:t>
      </w:r>
      <w:r w:rsidRPr="000F75D5">
        <w:rPr>
          <w:rStyle w:val="onlineonly"/>
        </w:rPr>
        <w:fldChar w:fldCharType="begin"/>
      </w:r>
      <w:r w:rsidRPr="000F75D5">
        <w:rPr>
          <w:rStyle w:val="onlineonly"/>
        </w:rPr>
        <w:instrText xml:space="preserve"> REF WorkOrderMiscellaneous \h</w:instrText>
      </w:r>
      <w:r w:rsidR="00663484" w:rsidRPr="000F75D5">
        <w:rPr>
          <w:rStyle w:val="onlineonly"/>
        </w:rPr>
        <w:instrText xml:space="preserve"> </w:instrText>
      </w:r>
      <w:r w:rsidRPr="000F75D5">
        <w:rPr>
          <w:rStyle w:val="onlineonly"/>
        </w:rPr>
        <w:instrText xml:space="preserve">\* MERGEFORMAT </w:instrText>
      </w:r>
      <w:r w:rsidRPr="000F75D5">
        <w:rPr>
          <w:rStyle w:val="onlineonly"/>
        </w:rPr>
      </w:r>
      <w:r w:rsidRPr="000F75D5">
        <w:rPr>
          <w:rStyle w:val="onlineonly"/>
        </w:rPr>
        <w:fldChar w:fldCharType="separate"/>
      </w:r>
      <w:r w:rsidR="00AE2C20" w:rsidRPr="00AE2C20">
        <w:rPr>
          <w:rStyle w:val="onlineonly"/>
        </w:rPr>
        <w:t>Work Order Miscellaneous Costs</w:t>
      </w:r>
      <w:r w:rsidRPr="000F75D5">
        <w:rPr>
          <w:rStyle w:val="onlineonly"/>
        </w:rPr>
        <w:fldChar w:fldCharType="end"/>
      </w:r>
      <w:r w:rsidRPr="000F75D5">
        <w:rPr>
          <w:rStyle w:val="onlineonly"/>
        </w:rPr>
        <w:t xml:space="preserve">. For more on reports in general, see </w:t>
      </w:r>
      <w:r w:rsidRPr="000F75D5">
        <w:rPr>
          <w:rStyle w:val="onlineonly"/>
        </w:rPr>
        <w:fldChar w:fldCharType="begin"/>
      </w:r>
      <w:r w:rsidRPr="000F75D5">
        <w:rPr>
          <w:rStyle w:val="onlineonly"/>
        </w:rPr>
        <w:instrText xml:space="preserve"> REF Reports \h</w:instrText>
      </w:r>
      <w:r w:rsidR="00663484" w:rsidRPr="000F75D5">
        <w:rPr>
          <w:rStyle w:val="onlineonly"/>
        </w:rPr>
        <w:instrText xml:space="preserve"> </w:instrText>
      </w:r>
      <w:r w:rsidRPr="000F75D5">
        <w:rPr>
          <w:rStyle w:val="onlineonly"/>
        </w:rPr>
        <w:instrText xml:space="preserve">\* MERGEFORMAT </w:instrText>
      </w:r>
      <w:r w:rsidRPr="000F75D5">
        <w:rPr>
          <w:rStyle w:val="onlineonly"/>
        </w:rPr>
      </w:r>
      <w:r w:rsidRPr="000F75D5">
        <w:rPr>
          <w:rStyle w:val="onlineonly"/>
        </w:rPr>
        <w:fldChar w:fldCharType="separate"/>
      </w:r>
      <w:r w:rsidR="00AE2C20" w:rsidRPr="00AE2C20">
        <w:rPr>
          <w:rStyle w:val="onlineonly"/>
        </w:rPr>
        <w:t>Reports</w:t>
      </w:r>
      <w:r w:rsidRPr="000F75D5">
        <w:rPr>
          <w:rStyle w:val="onlineonly"/>
        </w:rPr>
        <w:fldChar w:fldCharType="end"/>
      </w:r>
      <w:r w:rsidRPr="000F75D5">
        <w:rPr>
          <w:rStyle w:val="onlineonly"/>
        </w:rPr>
        <w:t>.</w:t>
      </w:r>
    </w:p>
    <w:p w14:paraId="02486A2D" w14:textId="77777777" w:rsidR="001C139D" w:rsidRPr="00B84982" w:rsidRDefault="001C139D" w:rsidP="000B0D5E">
      <w:pPr>
        <w:pStyle w:val="B1"/>
      </w:pPr>
    </w:p>
    <w:p w14:paraId="2F1DE630" w14:textId="77777777" w:rsidR="001C139D" w:rsidRDefault="001C139D" w:rsidP="000B0D5E">
      <w:pPr>
        <w:pStyle w:val="Heading2"/>
      </w:pPr>
      <w:bookmarkStart w:id="1067" w:name="WorkOrderResourceActualReport"/>
      <w:bookmarkStart w:id="1068" w:name="_Toc83213128"/>
      <w:r>
        <w:t xml:space="preserve">Work Order Resource </w:t>
      </w:r>
      <w:r w:rsidR="00A96B77">
        <w:t>Actual</w:t>
      </w:r>
      <w:r>
        <w:t xml:space="preserve"> Report</w:t>
      </w:r>
      <w:r w:rsidR="00AE32EF">
        <w:t>s</w:t>
      </w:r>
      <w:bookmarkEnd w:id="1067"/>
      <w:bookmarkEnd w:id="1068"/>
    </w:p>
    <w:p w14:paraId="29148EDE" w14:textId="77777777" w:rsidR="001C139D" w:rsidRDefault="001C139D" w:rsidP="001C139D">
      <w:pPr>
        <w:pStyle w:val="JNormal"/>
      </w:pPr>
      <w:r>
        <w:fldChar w:fldCharType="begin"/>
      </w:r>
      <w:r>
        <w:instrText xml:space="preserve"> XE "resources: work order resources </w:instrText>
      </w:r>
      <w:r w:rsidR="00EA101C">
        <w:instrText xml:space="preserve">actual </w:instrText>
      </w:r>
      <w:r>
        <w:instrText>report</w:instrText>
      </w:r>
      <w:r w:rsidR="00AE32EF">
        <w:instrText>s</w:instrText>
      </w:r>
      <w:r>
        <w:instrText xml:space="preserve">" </w:instrText>
      </w:r>
      <w:r>
        <w:fldChar w:fldCharType="end"/>
      </w:r>
      <w:r>
        <w:fldChar w:fldCharType="begin"/>
      </w:r>
      <w:r>
        <w:instrText xml:space="preserve"> XE "work orders: resource </w:instrText>
      </w:r>
      <w:r w:rsidR="00EA101C">
        <w:instrText xml:space="preserve">actual </w:instrText>
      </w:r>
      <w:r>
        <w:instrText>report</w:instrText>
      </w:r>
      <w:r w:rsidR="00AE32EF">
        <w:instrText>s</w:instrText>
      </w:r>
      <w:r>
        <w:instrText xml:space="preserve">" </w:instrText>
      </w:r>
      <w:r>
        <w:fldChar w:fldCharType="end"/>
      </w:r>
      <w:r>
        <w:fldChar w:fldCharType="begin"/>
      </w:r>
      <w:r>
        <w:instrText xml:space="preserve"> XE "reports: work order resource </w:instrText>
      </w:r>
      <w:r w:rsidR="00EA101C">
        <w:instrText>actual</w:instrText>
      </w:r>
      <w:r>
        <w:instrText xml:space="preserve">" </w:instrText>
      </w:r>
      <w:r>
        <w:fldChar w:fldCharType="end"/>
      </w:r>
      <w:r>
        <w:t xml:space="preserve">The Work Order Resource </w:t>
      </w:r>
      <w:r w:rsidR="00EA101C">
        <w:t xml:space="preserve">Actual </w:t>
      </w:r>
      <w:r>
        <w:t>report</w:t>
      </w:r>
      <w:r w:rsidR="00AE32EF">
        <w:t>s</w:t>
      </w:r>
      <w:r>
        <w:t xml:space="preserve"> disp</w:t>
      </w:r>
      <w:r w:rsidR="00AE32EF">
        <w:t>lay</w:t>
      </w:r>
      <w:r>
        <w:t xml:space="preserve"> information about all </w:t>
      </w:r>
      <w:r w:rsidR="00EA101C">
        <w:t xml:space="preserve">actual costs </w:t>
      </w:r>
      <w:r>
        <w:t xml:space="preserve">used in work orders. For example, you can obtain a report on all the </w:t>
      </w:r>
      <w:r w:rsidR="00EA101C">
        <w:t xml:space="preserve">actual labor costs for a </w:t>
      </w:r>
      <w:r>
        <w:t>particular worker (either hourly inside or per job inside labor).</w:t>
      </w:r>
    </w:p>
    <w:p w14:paraId="14B99372" w14:textId="77777777" w:rsidR="001C139D" w:rsidRDefault="001C139D" w:rsidP="001C139D">
      <w:pPr>
        <w:pStyle w:val="B4"/>
      </w:pPr>
    </w:p>
    <w:p w14:paraId="2E5A4A1E" w14:textId="77777777" w:rsidR="001C139D" w:rsidRDefault="008263D6" w:rsidP="001C139D">
      <w:pPr>
        <w:pStyle w:val="JNormal"/>
      </w:pPr>
      <w:r>
        <w:t xml:space="preserve">There is an “actuals” report for </w:t>
      </w:r>
      <w:r w:rsidR="001C139D">
        <w:t xml:space="preserve">each type of </w:t>
      </w:r>
      <w:r w:rsidR="00EA101C">
        <w:t xml:space="preserve">resource </w:t>
      </w:r>
      <w:r w:rsidR="001C139D">
        <w:t>that can be used in a work order. The reports are:</w:t>
      </w:r>
    </w:p>
    <w:p w14:paraId="58DA223C" w14:textId="77777777" w:rsidR="001C139D" w:rsidRPr="00EA67E1" w:rsidRDefault="001C139D" w:rsidP="001C139D">
      <w:pPr>
        <w:pStyle w:val="B4"/>
      </w:pPr>
    </w:p>
    <w:p w14:paraId="4360409F" w14:textId="66988892" w:rsidR="001C139D" w:rsidRDefault="001C139D" w:rsidP="001C139D">
      <w:pPr>
        <w:pStyle w:val="BU"/>
        <w:numPr>
          <w:ilvl w:val="0"/>
          <w:numId w:val="3"/>
        </w:numPr>
      </w:pPr>
      <w:r>
        <w:t xml:space="preserve">The Work Order Items </w:t>
      </w:r>
      <w:r w:rsidR="00633B1D">
        <w:t xml:space="preserve">Actual </w:t>
      </w:r>
      <w:r>
        <w:t>report (</w:t>
      </w:r>
      <w:r w:rsidRPr="00B75A73">
        <w:rPr>
          <w:rStyle w:val="CrossRef"/>
        </w:rPr>
        <w:fldChar w:fldCharType="begin"/>
      </w:r>
      <w:r w:rsidRPr="00B75A73">
        <w:rPr>
          <w:rStyle w:val="CrossRef"/>
        </w:rPr>
        <w:instrText xml:space="preserve"> REF WorkOrderItems</w:instrText>
      </w:r>
      <w:r w:rsidR="003137BD" w:rsidRPr="00B75A73">
        <w:rPr>
          <w:rStyle w:val="CrossRef"/>
        </w:rPr>
        <w:instrText>Actual</w:instrText>
      </w:r>
      <w:r w:rsidRPr="00B75A73">
        <w:rPr>
          <w:rStyle w:val="CrossRef"/>
        </w:rPr>
        <w:instrText xml:space="preserve">Report \h \* MERGEFORMAT </w:instrText>
      </w:r>
      <w:r w:rsidRPr="00B75A73">
        <w:rPr>
          <w:rStyle w:val="CrossRef"/>
        </w:rPr>
      </w:r>
      <w:r w:rsidRPr="00B75A73">
        <w:rPr>
          <w:rStyle w:val="CrossRef"/>
        </w:rPr>
        <w:fldChar w:fldCharType="separate"/>
      </w:r>
      <w:r w:rsidR="00AE2C20" w:rsidRPr="00AE2C20">
        <w:rPr>
          <w:rStyle w:val="CrossRef"/>
        </w:rPr>
        <w:t>Work Order Items Actual Report</w:t>
      </w:r>
      <w:r w:rsidRPr="00B75A73">
        <w:rPr>
          <w:rStyle w:val="CrossRef"/>
        </w:rPr>
        <w:fldChar w:fldCharType="end"/>
      </w:r>
      <w:r w:rsidRPr="00532DC3">
        <w:rPr>
          <w:rStyle w:val="printedonly"/>
        </w:rPr>
        <w:t xml:space="preserve"> on page </w:t>
      </w:r>
      <w:r w:rsidRPr="00532DC3">
        <w:rPr>
          <w:rStyle w:val="printedonly"/>
        </w:rPr>
        <w:fldChar w:fldCharType="begin"/>
      </w:r>
      <w:r w:rsidRPr="00532DC3">
        <w:rPr>
          <w:rStyle w:val="printedonly"/>
        </w:rPr>
        <w:instrText xml:space="preserve"> PAGEREF WorkOrderItems</w:instrText>
      </w:r>
      <w:r w:rsidR="003137BD">
        <w:rPr>
          <w:rStyle w:val="printedonly"/>
        </w:rPr>
        <w:instrText>Actual</w:instrText>
      </w:r>
      <w:r w:rsidRPr="00532DC3">
        <w:rPr>
          <w:rStyle w:val="printedonly"/>
        </w:rPr>
        <w:instrText xml:space="preserve">Report \h </w:instrText>
      </w:r>
      <w:r w:rsidRPr="00532DC3">
        <w:rPr>
          <w:rStyle w:val="printedonly"/>
        </w:rPr>
      </w:r>
      <w:r w:rsidRPr="00532DC3">
        <w:rPr>
          <w:rStyle w:val="printedonly"/>
        </w:rPr>
        <w:fldChar w:fldCharType="separate"/>
      </w:r>
      <w:r w:rsidR="00AE2C20">
        <w:rPr>
          <w:rStyle w:val="printedonly"/>
          <w:noProof/>
        </w:rPr>
        <w:t>44</w:t>
      </w:r>
      <w:r w:rsidRPr="00532DC3">
        <w:rPr>
          <w:rStyle w:val="printedonly"/>
        </w:rPr>
        <w:fldChar w:fldCharType="end"/>
      </w:r>
      <w:r>
        <w:t>)</w:t>
      </w:r>
    </w:p>
    <w:p w14:paraId="5E9BF205" w14:textId="72A90F97" w:rsidR="001C139D" w:rsidRDefault="001C139D" w:rsidP="001C139D">
      <w:pPr>
        <w:pStyle w:val="BU"/>
        <w:numPr>
          <w:ilvl w:val="0"/>
          <w:numId w:val="3"/>
        </w:numPr>
      </w:pPr>
      <w:r>
        <w:t>The Work Order Hourly Inside</w:t>
      </w:r>
      <w:r w:rsidR="00633B1D">
        <w:t xml:space="preserve"> Actual</w:t>
      </w:r>
      <w:r>
        <w:t xml:space="preserve"> report (</w:t>
      </w:r>
      <w:r w:rsidRPr="00B75A73">
        <w:rPr>
          <w:rStyle w:val="CrossRef"/>
        </w:rPr>
        <w:fldChar w:fldCharType="begin"/>
      </w:r>
      <w:r w:rsidRPr="00B75A73">
        <w:rPr>
          <w:rStyle w:val="CrossRef"/>
        </w:rPr>
        <w:instrText xml:space="preserve"> REF WorkOrderHourlyInside</w:instrText>
      </w:r>
      <w:r w:rsidR="00B75A73" w:rsidRPr="00B75A73">
        <w:rPr>
          <w:rStyle w:val="CrossRef"/>
        </w:rPr>
        <w:instrText>Actual</w:instrText>
      </w:r>
      <w:r w:rsidRPr="00B75A73">
        <w:rPr>
          <w:rStyle w:val="CrossRef"/>
        </w:rPr>
        <w:instrText xml:space="preserve">Report \h \* MERGEFORMAT </w:instrText>
      </w:r>
      <w:r w:rsidRPr="00B75A73">
        <w:rPr>
          <w:rStyle w:val="CrossRef"/>
        </w:rPr>
      </w:r>
      <w:r w:rsidRPr="00B75A73">
        <w:rPr>
          <w:rStyle w:val="CrossRef"/>
        </w:rPr>
        <w:fldChar w:fldCharType="separate"/>
      </w:r>
      <w:r w:rsidR="00AE2C20" w:rsidRPr="00AE2C20">
        <w:rPr>
          <w:rStyle w:val="CrossRef"/>
        </w:rPr>
        <w:t>Work Order Hourly Inside Actual Report</w:t>
      </w:r>
      <w:r w:rsidRPr="00B75A73">
        <w:rPr>
          <w:rStyle w:val="CrossRef"/>
        </w:rPr>
        <w:fldChar w:fldCharType="end"/>
      </w:r>
      <w:r w:rsidRPr="00532DC3">
        <w:rPr>
          <w:rStyle w:val="printedonly"/>
        </w:rPr>
        <w:t xml:space="preserve"> on page </w:t>
      </w:r>
      <w:r w:rsidRPr="00532DC3">
        <w:rPr>
          <w:rStyle w:val="printedonly"/>
        </w:rPr>
        <w:fldChar w:fldCharType="begin"/>
      </w:r>
      <w:r w:rsidRPr="00532DC3">
        <w:rPr>
          <w:rStyle w:val="printedonly"/>
        </w:rPr>
        <w:instrText xml:space="preserve"> PAGEREF </w:instrText>
      </w:r>
      <w:r>
        <w:rPr>
          <w:rStyle w:val="printedonly"/>
        </w:rPr>
        <w:instrText>WorkOrderHourlyInside</w:instrText>
      </w:r>
      <w:r w:rsidR="00B75A73">
        <w:rPr>
          <w:rStyle w:val="printedonly"/>
        </w:rPr>
        <w:instrText>Actual</w:instrText>
      </w:r>
      <w:r w:rsidRPr="00532DC3">
        <w:rPr>
          <w:rStyle w:val="printedonly"/>
        </w:rPr>
        <w:instrText xml:space="preserve">Report \h </w:instrText>
      </w:r>
      <w:r w:rsidRPr="00532DC3">
        <w:rPr>
          <w:rStyle w:val="printedonly"/>
        </w:rPr>
      </w:r>
      <w:r w:rsidRPr="00532DC3">
        <w:rPr>
          <w:rStyle w:val="printedonly"/>
        </w:rPr>
        <w:fldChar w:fldCharType="separate"/>
      </w:r>
      <w:r w:rsidR="00AE2C20">
        <w:rPr>
          <w:rStyle w:val="printedonly"/>
          <w:noProof/>
        </w:rPr>
        <w:t>44</w:t>
      </w:r>
      <w:r w:rsidRPr="00532DC3">
        <w:rPr>
          <w:rStyle w:val="printedonly"/>
        </w:rPr>
        <w:fldChar w:fldCharType="end"/>
      </w:r>
      <w:r>
        <w:t>)</w:t>
      </w:r>
    </w:p>
    <w:p w14:paraId="1FA096FD" w14:textId="5BE1A5CF" w:rsidR="001C139D" w:rsidRDefault="001C139D" w:rsidP="00F00572">
      <w:pPr>
        <w:pStyle w:val="BU"/>
        <w:numPr>
          <w:ilvl w:val="0"/>
          <w:numId w:val="3"/>
        </w:numPr>
      </w:pPr>
      <w:r>
        <w:t xml:space="preserve">The Work Order Per Job Inside </w:t>
      </w:r>
      <w:r w:rsidR="00633B1D">
        <w:t xml:space="preserve">Actual </w:t>
      </w:r>
      <w:r>
        <w:t>report (</w:t>
      </w:r>
      <w:r w:rsidRPr="00F00572">
        <w:rPr>
          <w:rStyle w:val="CrossRef"/>
        </w:rPr>
        <w:fldChar w:fldCharType="begin"/>
      </w:r>
      <w:r w:rsidRPr="00F00572">
        <w:rPr>
          <w:rStyle w:val="CrossRef"/>
        </w:rPr>
        <w:instrText xml:space="preserve"> REF </w:instrText>
      </w:r>
      <w:r w:rsidR="00F00572" w:rsidRPr="00F00572">
        <w:rPr>
          <w:rStyle w:val="CrossRef"/>
        </w:rPr>
        <w:instrText>WorkOrderPerJobInsideActualReport</w:instrText>
      </w:r>
      <w:r w:rsidRPr="00F00572">
        <w:rPr>
          <w:rStyle w:val="CrossRef"/>
        </w:rPr>
        <w:instrText xml:space="preserve"> \h \* MERGEFORMAT </w:instrText>
      </w:r>
      <w:r w:rsidRPr="00F00572">
        <w:rPr>
          <w:rStyle w:val="CrossRef"/>
        </w:rPr>
      </w:r>
      <w:r w:rsidRPr="00F00572">
        <w:rPr>
          <w:rStyle w:val="CrossRef"/>
        </w:rPr>
        <w:fldChar w:fldCharType="separate"/>
      </w:r>
      <w:r w:rsidR="00AE2C20" w:rsidRPr="00AE2C20">
        <w:rPr>
          <w:rStyle w:val="CrossRef"/>
        </w:rPr>
        <w:t>Work Order Per Job Inside Actual Report</w:t>
      </w:r>
      <w:r w:rsidRPr="00F00572">
        <w:rPr>
          <w:rStyle w:val="CrossRef"/>
        </w:rPr>
        <w:fldChar w:fldCharType="end"/>
      </w:r>
      <w:r w:rsidRPr="00F00572">
        <w:rPr>
          <w:rStyle w:val="printedonly"/>
        </w:rPr>
        <w:t xml:space="preserve"> on page </w:t>
      </w:r>
      <w:r w:rsidRPr="00F00572">
        <w:rPr>
          <w:rStyle w:val="printedonly"/>
        </w:rPr>
        <w:fldChar w:fldCharType="begin"/>
      </w:r>
      <w:r w:rsidRPr="00F00572">
        <w:rPr>
          <w:rStyle w:val="printedonly"/>
        </w:rPr>
        <w:instrText xml:space="preserve"> PAGEREF </w:instrText>
      </w:r>
      <w:r w:rsidR="00F00572" w:rsidRPr="00F00572">
        <w:rPr>
          <w:rStyle w:val="printedonly"/>
        </w:rPr>
        <w:instrText>WorkOrderPerJobInsideActualReport</w:instrText>
      </w:r>
      <w:r w:rsidRPr="00F00572">
        <w:rPr>
          <w:rStyle w:val="printedonly"/>
        </w:rPr>
        <w:instrText xml:space="preserve"> \h </w:instrText>
      </w:r>
      <w:r w:rsidRPr="00F00572">
        <w:rPr>
          <w:rStyle w:val="printedonly"/>
        </w:rPr>
      </w:r>
      <w:r w:rsidRPr="00F00572">
        <w:rPr>
          <w:rStyle w:val="printedonly"/>
        </w:rPr>
        <w:fldChar w:fldCharType="separate"/>
      </w:r>
      <w:r w:rsidR="00AE2C20">
        <w:rPr>
          <w:rStyle w:val="printedonly"/>
          <w:noProof/>
        </w:rPr>
        <w:t>44</w:t>
      </w:r>
      <w:r w:rsidRPr="00F00572">
        <w:rPr>
          <w:rStyle w:val="printedonly"/>
        </w:rPr>
        <w:fldChar w:fldCharType="end"/>
      </w:r>
      <w:r>
        <w:t>)</w:t>
      </w:r>
    </w:p>
    <w:p w14:paraId="6ECD3456" w14:textId="57558AB1" w:rsidR="001C139D" w:rsidRDefault="001C139D" w:rsidP="006571A1">
      <w:pPr>
        <w:pStyle w:val="BU"/>
        <w:numPr>
          <w:ilvl w:val="0"/>
          <w:numId w:val="3"/>
        </w:numPr>
      </w:pPr>
      <w:r>
        <w:t xml:space="preserve">The Work Order Hourly Outside </w:t>
      </w:r>
      <w:r w:rsidR="00633B1D">
        <w:t xml:space="preserve">Actual (with PO) </w:t>
      </w:r>
      <w:r>
        <w:t>report (</w:t>
      </w:r>
      <w:r w:rsidRPr="006571A1">
        <w:rPr>
          <w:rStyle w:val="CrossRef"/>
        </w:rPr>
        <w:fldChar w:fldCharType="begin"/>
      </w:r>
      <w:r w:rsidRPr="006571A1">
        <w:rPr>
          <w:rStyle w:val="CrossRef"/>
        </w:rPr>
        <w:instrText xml:space="preserve"> REF </w:instrText>
      </w:r>
      <w:r w:rsidR="006571A1" w:rsidRPr="006571A1">
        <w:rPr>
          <w:rStyle w:val="CrossRef"/>
        </w:rPr>
        <w:instrText>WorkOrderHourlyOutsideActualWithPOReport</w:instrText>
      </w:r>
      <w:r w:rsidRPr="006571A1">
        <w:rPr>
          <w:rStyle w:val="CrossRef"/>
        </w:rPr>
        <w:instrText xml:space="preserve"> \h \* MERGEFORMAT </w:instrText>
      </w:r>
      <w:r w:rsidRPr="006571A1">
        <w:rPr>
          <w:rStyle w:val="CrossRef"/>
        </w:rPr>
      </w:r>
      <w:r w:rsidRPr="006571A1">
        <w:rPr>
          <w:rStyle w:val="CrossRef"/>
        </w:rPr>
        <w:fldChar w:fldCharType="separate"/>
      </w:r>
      <w:r w:rsidR="00AE2C20" w:rsidRPr="00AE2C20">
        <w:rPr>
          <w:rStyle w:val="CrossRef"/>
        </w:rPr>
        <w:t>Work Order Hourly Outside Actual (with PO) Report</w:t>
      </w:r>
      <w:r w:rsidRPr="006571A1">
        <w:rPr>
          <w:rStyle w:val="CrossRef"/>
        </w:rPr>
        <w:fldChar w:fldCharType="end"/>
      </w:r>
      <w:r w:rsidRPr="006571A1">
        <w:rPr>
          <w:rStyle w:val="printedonly"/>
        </w:rPr>
        <w:t xml:space="preserve"> on page </w:t>
      </w:r>
      <w:r w:rsidRPr="006571A1">
        <w:rPr>
          <w:rStyle w:val="printedonly"/>
        </w:rPr>
        <w:fldChar w:fldCharType="begin"/>
      </w:r>
      <w:r w:rsidRPr="006571A1">
        <w:rPr>
          <w:rStyle w:val="printedonly"/>
        </w:rPr>
        <w:instrText xml:space="preserve"> PAGEREF </w:instrText>
      </w:r>
      <w:r w:rsidR="006571A1" w:rsidRPr="006571A1">
        <w:rPr>
          <w:rStyle w:val="printedonly"/>
        </w:rPr>
        <w:instrText>WorkOrderHourlyOutsideActualWithPOReport</w:instrText>
      </w:r>
      <w:r w:rsidRPr="006571A1">
        <w:rPr>
          <w:rStyle w:val="printedonly"/>
        </w:rPr>
        <w:instrText xml:space="preserve"> \h </w:instrText>
      </w:r>
      <w:r w:rsidRPr="006571A1">
        <w:rPr>
          <w:rStyle w:val="printedonly"/>
        </w:rPr>
      </w:r>
      <w:r w:rsidRPr="006571A1">
        <w:rPr>
          <w:rStyle w:val="printedonly"/>
        </w:rPr>
        <w:fldChar w:fldCharType="separate"/>
      </w:r>
      <w:r w:rsidR="00AE2C20">
        <w:rPr>
          <w:rStyle w:val="printedonly"/>
          <w:noProof/>
        </w:rPr>
        <w:t>44</w:t>
      </w:r>
      <w:r w:rsidRPr="006571A1">
        <w:rPr>
          <w:rStyle w:val="printedonly"/>
        </w:rPr>
        <w:fldChar w:fldCharType="end"/>
      </w:r>
      <w:r>
        <w:t>)</w:t>
      </w:r>
    </w:p>
    <w:p w14:paraId="515DAB92" w14:textId="7CA5C08F" w:rsidR="00633B1D" w:rsidRDefault="00633B1D" w:rsidP="00FB508E">
      <w:pPr>
        <w:pStyle w:val="BU"/>
        <w:numPr>
          <w:ilvl w:val="0"/>
          <w:numId w:val="3"/>
        </w:numPr>
      </w:pPr>
      <w:r>
        <w:t>The Work Order Per Job Outside Actual (with PO) report (</w:t>
      </w:r>
      <w:r w:rsidRPr="00743161">
        <w:rPr>
          <w:rStyle w:val="CrossRef"/>
        </w:rPr>
        <w:fldChar w:fldCharType="begin"/>
      </w:r>
      <w:r w:rsidRPr="00743161">
        <w:rPr>
          <w:rStyle w:val="CrossRef"/>
        </w:rPr>
        <w:instrText xml:space="preserve"> REF </w:instrText>
      </w:r>
      <w:r w:rsidR="00FB508E" w:rsidRPr="00743161">
        <w:rPr>
          <w:rStyle w:val="CrossRef"/>
        </w:rPr>
        <w:instrText>WorkOrderPerJobOutsideActualWithPOReport</w:instrText>
      </w:r>
      <w:r w:rsidRPr="00743161">
        <w:rPr>
          <w:rStyle w:val="CrossRef"/>
        </w:rPr>
        <w:instrText xml:space="preserve"> \h \* MERGEFORMAT </w:instrText>
      </w:r>
      <w:r w:rsidRPr="00743161">
        <w:rPr>
          <w:rStyle w:val="CrossRef"/>
        </w:rPr>
      </w:r>
      <w:r w:rsidRPr="00743161">
        <w:rPr>
          <w:rStyle w:val="CrossRef"/>
        </w:rPr>
        <w:fldChar w:fldCharType="separate"/>
      </w:r>
      <w:r w:rsidR="00AE2C20" w:rsidRPr="00AE2C20">
        <w:rPr>
          <w:rStyle w:val="CrossRef"/>
        </w:rPr>
        <w:t>Work Order Per Job Outside Actual (with PO) Report</w:t>
      </w:r>
      <w:r w:rsidRPr="00743161">
        <w:rPr>
          <w:rStyle w:val="CrossRef"/>
        </w:rPr>
        <w:fldChar w:fldCharType="end"/>
      </w:r>
      <w:r w:rsidRPr="00532DC3">
        <w:rPr>
          <w:rStyle w:val="printedonly"/>
        </w:rPr>
        <w:t xml:space="preserve"> on page </w:t>
      </w:r>
      <w:r w:rsidRPr="00532DC3">
        <w:rPr>
          <w:rStyle w:val="printedonly"/>
        </w:rPr>
        <w:fldChar w:fldCharType="begin"/>
      </w:r>
      <w:r w:rsidRPr="00532DC3">
        <w:rPr>
          <w:rStyle w:val="printedonly"/>
        </w:rPr>
        <w:instrText xml:space="preserve"> PAGEREF </w:instrText>
      </w:r>
      <w:r w:rsidR="00FB508E" w:rsidRPr="00FB508E">
        <w:rPr>
          <w:rStyle w:val="printedonly"/>
        </w:rPr>
        <w:instrText>WorkOrderPerJobOutsideActualWithPOReport</w:instrText>
      </w:r>
      <w:r w:rsidRPr="00532DC3">
        <w:rPr>
          <w:rStyle w:val="printedonly"/>
        </w:rPr>
        <w:instrText xml:space="preserve"> \h </w:instrText>
      </w:r>
      <w:r w:rsidRPr="00532DC3">
        <w:rPr>
          <w:rStyle w:val="printedonly"/>
        </w:rPr>
      </w:r>
      <w:r w:rsidRPr="00532DC3">
        <w:rPr>
          <w:rStyle w:val="printedonly"/>
        </w:rPr>
        <w:fldChar w:fldCharType="separate"/>
      </w:r>
      <w:r w:rsidR="00AE2C20">
        <w:rPr>
          <w:rStyle w:val="printedonly"/>
          <w:noProof/>
        </w:rPr>
        <w:t>44</w:t>
      </w:r>
      <w:r w:rsidRPr="00532DC3">
        <w:rPr>
          <w:rStyle w:val="printedonly"/>
        </w:rPr>
        <w:fldChar w:fldCharType="end"/>
      </w:r>
      <w:r>
        <w:t>)</w:t>
      </w:r>
    </w:p>
    <w:p w14:paraId="118BE246" w14:textId="70290954" w:rsidR="00633B1D" w:rsidRDefault="00633B1D" w:rsidP="00633B1D">
      <w:pPr>
        <w:pStyle w:val="BU"/>
        <w:numPr>
          <w:ilvl w:val="0"/>
          <w:numId w:val="3"/>
        </w:numPr>
      </w:pPr>
      <w:r>
        <w:t>The Work Order Hourly Outside Actual report (</w:t>
      </w:r>
      <w:r w:rsidRPr="009E6287">
        <w:rPr>
          <w:rStyle w:val="CrossRef"/>
        </w:rPr>
        <w:fldChar w:fldCharType="begin"/>
      </w:r>
      <w:r w:rsidRPr="009E6287">
        <w:rPr>
          <w:rStyle w:val="CrossRef"/>
        </w:rPr>
        <w:instrText xml:space="preserve"> REF WorkOrderHourlyOutside</w:instrText>
      </w:r>
      <w:r w:rsidR="009E6287" w:rsidRPr="009E6287">
        <w:rPr>
          <w:rStyle w:val="CrossRef"/>
        </w:rPr>
        <w:instrText>Actual</w:instrText>
      </w:r>
      <w:r w:rsidRPr="009E6287">
        <w:rPr>
          <w:rStyle w:val="CrossRef"/>
        </w:rPr>
        <w:instrText xml:space="preserve">Report \h \* MERGEFORMAT </w:instrText>
      </w:r>
      <w:r w:rsidRPr="009E6287">
        <w:rPr>
          <w:rStyle w:val="CrossRef"/>
        </w:rPr>
      </w:r>
      <w:r w:rsidRPr="009E6287">
        <w:rPr>
          <w:rStyle w:val="CrossRef"/>
        </w:rPr>
        <w:fldChar w:fldCharType="separate"/>
      </w:r>
      <w:r w:rsidR="00AE2C20" w:rsidRPr="00AE2C20">
        <w:rPr>
          <w:rStyle w:val="CrossRef"/>
        </w:rPr>
        <w:t>Work Order Hourly Outside Actual Report</w:t>
      </w:r>
      <w:r w:rsidRPr="009E6287">
        <w:rPr>
          <w:rStyle w:val="CrossRef"/>
        </w:rPr>
        <w:fldChar w:fldCharType="end"/>
      </w:r>
      <w:r w:rsidRPr="00532DC3">
        <w:rPr>
          <w:rStyle w:val="printedonly"/>
        </w:rPr>
        <w:t xml:space="preserve"> on page </w:t>
      </w:r>
      <w:r w:rsidRPr="00532DC3">
        <w:rPr>
          <w:rStyle w:val="printedonly"/>
        </w:rPr>
        <w:fldChar w:fldCharType="begin"/>
      </w:r>
      <w:r w:rsidRPr="00532DC3">
        <w:rPr>
          <w:rStyle w:val="printedonly"/>
        </w:rPr>
        <w:instrText xml:space="preserve"> PAGEREF </w:instrText>
      </w:r>
      <w:r>
        <w:rPr>
          <w:rStyle w:val="printedonly"/>
        </w:rPr>
        <w:instrText>WorkOrderHourlyOutside</w:instrText>
      </w:r>
      <w:r w:rsidR="009E6287">
        <w:rPr>
          <w:rStyle w:val="printedonly"/>
        </w:rPr>
        <w:instrText>Actual</w:instrText>
      </w:r>
      <w:r w:rsidRPr="00532DC3">
        <w:rPr>
          <w:rStyle w:val="printedonly"/>
        </w:rPr>
        <w:instrText xml:space="preserve">Report \h </w:instrText>
      </w:r>
      <w:r w:rsidRPr="00532DC3">
        <w:rPr>
          <w:rStyle w:val="printedonly"/>
        </w:rPr>
      </w:r>
      <w:r w:rsidRPr="00532DC3">
        <w:rPr>
          <w:rStyle w:val="printedonly"/>
        </w:rPr>
        <w:fldChar w:fldCharType="separate"/>
      </w:r>
      <w:r w:rsidR="00AE2C20">
        <w:rPr>
          <w:rStyle w:val="printedonly"/>
          <w:noProof/>
        </w:rPr>
        <w:t>44</w:t>
      </w:r>
      <w:r w:rsidRPr="00532DC3">
        <w:rPr>
          <w:rStyle w:val="printedonly"/>
        </w:rPr>
        <w:fldChar w:fldCharType="end"/>
      </w:r>
      <w:r>
        <w:t>)</w:t>
      </w:r>
    </w:p>
    <w:p w14:paraId="3E744FED" w14:textId="556C14FB" w:rsidR="001C139D" w:rsidRDefault="001C139D" w:rsidP="001C139D">
      <w:pPr>
        <w:pStyle w:val="BU"/>
        <w:numPr>
          <w:ilvl w:val="0"/>
          <w:numId w:val="3"/>
        </w:numPr>
      </w:pPr>
      <w:r>
        <w:t xml:space="preserve">The Work Order Per Job Outside </w:t>
      </w:r>
      <w:r w:rsidR="00633B1D">
        <w:t xml:space="preserve">Actual </w:t>
      </w:r>
      <w:r>
        <w:t>report (</w:t>
      </w:r>
      <w:r w:rsidRPr="005E142B">
        <w:rPr>
          <w:rStyle w:val="CrossRef"/>
        </w:rPr>
        <w:fldChar w:fldCharType="begin"/>
      </w:r>
      <w:r w:rsidRPr="005E142B">
        <w:rPr>
          <w:rStyle w:val="CrossRef"/>
        </w:rPr>
        <w:instrText xml:space="preserve"> REF WorkOrderPerJobOutside</w:instrText>
      </w:r>
      <w:r w:rsidR="009E6287" w:rsidRPr="005E142B">
        <w:rPr>
          <w:rStyle w:val="CrossRef"/>
        </w:rPr>
        <w:instrText>Actual</w:instrText>
      </w:r>
      <w:r w:rsidRPr="005E142B">
        <w:rPr>
          <w:rStyle w:val="CrossRef"/>
        </w:rPr>
        <w:instrText xml:space="preserve">Report \h \* MERGEFORMAT </w:instrText>
      </w:r>
      <w:r w:rsidRPr="005E142B">
        <w:rPr>
          <w:rStyle w:val="CrossRef"/>
        </w:rPr>
      </w:r>
      <w:r w:rsidRPr="005E142B">
        <w:rPr>
          <w:rStyle w:val="CrossRef"/>
        </w:rPr>
        <w:fldChar w:fldCharType="separate"/>
      </w:r>
      <w:r w:rsidR="00AE2C20" w:rsidRPr="00AE2C20">
        <w:rPr>
          <w:rStyle w:val="CrossRef"/>
        </w:rPr>
        <w:t>Work Order Per Job Outside Actual Report</w:t>
      </w:r>
      <w:r w:rsidRPr="005E142B">
        <w:rPr>
          <w:rStyle w:val="CrossRef"/>
        </w:rPr>
        <w:fldChar w:fldCharType="end"/>
      </w:r>
      <w:r w:rsidRPr="00532DC3">
        <w:rPr>
          <w:rStyle w:val="printedonly"/>
        </w:rPr>
        <w:t xml:space="preserve"> on page </w:t>
      </w:r>
      <w:r w:rsidRPr="00532DC3">
        <w:rPr>
          <w:rStyle w:val="printedonly"/>
        </w:rPr>
        <w:fldChar w:fldCharType="begin"/>
      </w:r>
      <w:r w:rsidRPr="00532DC3">
        <w:rPr>
          <w:rStyle w:val="printedonly"/>
        </w:rPr>
        <w:instrText xml:space="preserve"> PAGEREF </w:instrText>
      </w:r>
      <w:r>
        <w:rPr>
          <w:rStyle w:val="printedonly"/>
        </w:rPr>
        <w:instrText>WorkOrderPerJobOutside</w:instrText>
      </w:r>
      <w:r w:rsidR="009E6287">
        <w:rPr>
          <w:rStyle w:val="printedonly"/>
        </w:rPr>
        <w:instrText>Actual</w:instrText>
      </w:r>
      <w:r w:rsidRPr="00532DC3">
        <w:rPr>
          <w:rStyle w:val="printedonly"/>
        </w:rPr>
        <w:instrText xml:space="preserve">Report \h </w:instrText>
      </w:r>
      <w:r w:rsidRPr="00532DC3">
        <w:rPr>
          <w:rStyle w:val="printedonly"/>
        </w:rPr>
      </w:r>
      <w:r w:rsidRPr="00532DC3">
        <w:rPr>
          <w:rStyle w:val="printedonly"/>
        </w:rPr>
        <w:fldChar w:fldCharType="separate"/>
      </w:r>
      <w:r w:rsidR="00AE2C20">
        <w:rPr>
          <w:rStyle w:val="printedonly"/>
          <w:noProof/>
        </w:rPr>
        <w:t>44</w:t>
      </w:r>
      <w:r w:rsidRPr="00532DC3">
        <w:rPr>
          <w:rStyle w:val="printedonly"/>
        </w:rPr>
        <w:fldChar w:fldCharType="end"/>
      </w:r>
      <w:r>
        <w:t>)</w:t>
      </w:r>
    </w:p>
    <w:p w14:paraId="0F2B0F4B" w14:textId="03F20186" w:rsidR="001C139D" w:rsidRPr="00EA67E1" w:rsidRDefault="001C139D" w:rsidP="00FD79C5">
      <w:pPr>
        <w:pStyle w:val="BU"/>
        <w:numPr>
          <w:ilvl w:val="0"/>
          <w:numId w:val="3"/>
        </w:numPr>
      </w:pPr>
      <w:r>
        <w:t>The Work Order Miscellaneous Expense</w:t>
      </w:r>
      <w:r w:rsidR="00633B1D">
        <w:t>s Actual</w:t>
      </w:r>
      <w:r>
        <w:t xml:space="preserve"> Report (</w:t>
      </w:r>
      <w:r w:rsidRPr="00FD79C5">
        <w:rPr>
          <w:rStyle w:val="CrossRef"/>
        </w:rPr>
        <w:fldChar w:fldCharType="begin"/>
      </w:r>
      <w:r w:rsidRPr="00FD79C5">
        <w:rPr>
          <w:rStyle w:val="CrossRef"/>
        </w:rPr>
        <w:instrText xml:space="preserve"> REF </w:instrText>
      </w:r>
      <w:r w:rsidR="00FD79C5" w:rsidRPr="00FD79C5">
        <w:rPr>
          <w:rStyle w:val="CrossRef"/>
        </w:rPr>
        <w:instrText>WorkOrderMiscellaneousActualReport</w:instrText>
      </w:r>
      <w:r w:rsidRPr="00FD79C5">
        <w:rPr>
          <w:rStyle w:val="CrossRef"/>
        </w:rPr>
        <w:instrText xml:space="preserve"> \h \* MERGEFORMAT </w:instrText>
      </w:r>
      <w:r w:rsidRPr="00FD79C5">
        <w:rPr>
          <w:rStyle w:val="CrossRef"/>
        </w:rPr>
      </w:r>
      <w:r w:rsidRPr="00FD79C5">
        <w:rPr>
          <w:rStyle w:val="CrossRef"/>
        </w:rPr>
        <w:fldChar w:fldCharType="separate"/>
      </w:r>
      <w:r w:rsidR="00AE2C20" w:rsidRPr="00AE2C20">
        <w:rPr>
          <w:rStyle w:val="CrossRef"/>
        </w:rPr>
        <w:t>Work Order Miscellaneous Expenses Actual Report</w:t>
      </w:r>
      <w:r w:rsidRPr="00FD79C5">
        <w:rPr>
          <w:rStyle w:val="CrossRef"/>
        </w:rPr>
        <w:fldChar w:fldCharType="end"/>
      </w:r>
      <w:r w:rsidRPr="00532DC3">
        <w:rPr>
          <w:rStyle w:val="printedonly"/>
        </w:rPr>
        <w:t xml:space="preserve"> on page </w:t>
      </w:r>
      <w:r w:rsidRPr="00532DC3">
        <w:rPr>
          <w:rStyle w:val="printedonly"/>
        </w:rPr>
        <w:fldChar w:fldCharType="begin"/>
      </w:r>
      <w:r w:rsidRPr="00532DC3">
        <w:rPr>
          <w:rStyle w:val="printedonly"/>
        </w:rPr>
        <w:instrText xml:space="preserve"> PAGEREF </w:instrText>
      </w:r>
      <w:r w:rsidR="00FD79C5" w:rsidRPr="00FD79C5">
        <w:rPr>
          <w:rStyle w:val="printedonly"/>
        </w:rPr>
        <w:instrText>WorkOrderMiscellaneousActualReport</w:instrText>
      </w:r>
      <w:r w:rsidRPr="00532DC3">
        <w:rPr>
          <w:rStyle w:val="printedonly"/>
        </w:rPr>
        <w:instrText xml:space="preserve"> \h </w:instrText>
      </w:r>
      <w:r w:rsidRPr="00532DC3">
        <w:rPr>
          <w:rStyle w:val="printedonly"/>
        </w:rPr>
      </w:r>
      <w:r w:rsidRPr="00532DC3">
        <w:rPr>
          <w:rStyle w:val="printedonly"/>
        </w:rPr>
        <w:fldChar w:fldCharType="separate"/>
      </w:r>
      <w:r w:rsidR="00AE2C20">
        <w:rPr>
          <w:rStyle w:val="printedonly"/>
          <w:noProof/>
        </w:rPr>
        <w:t>44</w:t>
      </w:r>
      <w:r w:rsidRPr="00532DC3">
        <w:rPr>
          <w:rStyle w:val="printedonly"/>
        </w:rPr>
        <w:fldChar w:fldCharType="end"/>
      </w:r>
      <w:r>
        <w:t>)</w:t>
      </w:r>
    </w:p>
    <w:p w14:paraId="01F65BB5" w14:textId="6129F789" w:rsidR="001C139D" w:rsidRDefault="001C139D" w:rsidP="001C139D">
      <w:pPr>
        <w:pStyle w:val="BX"/>
      </w:pPr>
      <w:r>
        <w:t xml:space="preserve">MainBoss also has reports about </w:t>
      </w:r>
      <w:r w:rsidR="00633B1D">
        <w:t>resource demands</w:t>
      </w:r>
      <w:r>
        <w:t xml:space="preserve">, corresponding to the given reports about </w:t>
      </w:r>
      <w:r w:rsidR="00633B1D">
        <w:t>actuals</w:t>
      </w:r>
      <w:r>
        <w:t xml:space="preserve">. For more information, see </w:t>
      </w:r>
      <w:r w:rsidR="00633B1D" w:rsidRPr="00633B1D">
        <w:rPr>
          <w:rStyle w:val="CrossRef"/>
        </w:rPr>
        <w:fldChar w:fldCharType="begin"/>
      </w:r>
      <w:r w:rsidR="00633B1D" w:rsidRPr="00633B1D">
        <w:rPr>
          <w:rStyle w:val="CrossRef"/>
        </w:rPr>
        <w:instrText xml:space="preserve"> REF WorkOrderResorcesReport \h </w:instrText>
      </w:r>
      <w:r w:rsidR="00633B1D">
        <w:rPr>
          <w:rStyle w:val="CrossRef"/>
        </w:rPr>
        <w:instrText xml:space="preserve"> \* MERGEFORMAT </w:instrText>
      </w:r>
      <w:r w:rsidR="00633B1D" w:rsidRPr="00633B1D">
        <w:rPr>
          <w:rStyle w:val="CrossRef"/>
        </w:rPr>
      </w:r>
      <w:r w:rsidR="00633B1D" w:rsidRPr="00633B1D">
        <w:rPr>
          <w:rStyle w:val="CrossRef"/>
        </w:rPr>
        <w:fldChar w:fldCharType="separate"/>
      </w:r>
      <w:r w:rsidR="00AE2C20" w:rsidRPr="00AE2C20">
        <w:rPr>
          <w:rStyle w:val="CrossRef"/>
        </w:rPr>
        <w:t>Work Order Resource Demand Report</w:t>
      </w:r>
      <w:r w:rsidR="00633B1D" w:rsidRPr="00633B1D">
        <w:rPr>
          <w:rStyle w:val="CrossRef"/>
        </w:rPr>
        <w:fldChar w:fldCharType="end"/>
      </w:r>
      <w:r w:rsidR="00633B1D" w:rsidRPr="00633B1D">
        <w:rPr>
          <w:rStyle w:val="printedonly"/>
        </w:rPr>
        <w:t xml:space="preserve"> on page </w:t>
      </w:r>
      <w:r w:rsidR="00633B1D" w:rsidRPr="00633B1D">
        <w:rPr>
          <w:rStyle w:val="printedonly"/>
        </w:rPr>
        <w:fldChar w:fldCharType="begin"/>
      </w:r>
      <w:r w:rsidR="00633B1D" w:rsidRPr="00633B1D">
        <w:rPr>
          <w:rStyle w:val="printedonly"/>
        </w:rPr>
        <w:instrText xml:space="preserve"> PAGEREF WorkOrderResorcesReport \h </w:instrText>
      </w:r>
      <w:r w:rsidR="00633B1D" w:rsidRPr="00633B1D">
        <w:rPr>
          <w:rStyle w:val="printedonly"/>
        </w:rPr>
      </w:r>
      <w:r w:rsidR="00633B1D" w:rsidRPr="00633B1D">
        <w:rPr>
          <w:rStyle w:val="printedonly"/>
        </w:rPr>
        <w:fldChar w:fldCharType="separate"/>
      </w:r>
      <w:r w:rsidR="00AE2C20">
        <w:rPr>
          <w:rStyle w:val="printedonly"/>
          <w:noProof/>
        </w:rPr>
        <w:t>44</w:t>
      </w:r>
      <w:r w:rsidR="00633B1D" w:rsidRPr="00633B1D">
        <w:rPr>
          <w:rStyle w:val="printedonly"/>
        </w:rPr>
        <w:fldChar w:fldCharType="end"/>
      </w:r>
      <w:r w:rsidR="00633B1D">
        <w:t>.</w:t>
      </w:r>
    </w:p>
    <w:p w14:paraId="6328EFB7" w14:textId="77777777" w:rsidR="000D5202" w:rsidRPr="000D5202" w:rsidRDefault="000D5202" w:rsidP="000D5202">
      <w:pPr>
        <w:pStyle w:val="B4"/>
      </w:pPr>
    </w:p>
    <w:p w14:paraId="34812BD5" w14:textId="58AE62E8" w:rsidR="001C139D" w:rsidRPr="007D43AE" w:rsidRDefault="001C139D" w:rsidP="001C139D">
      <w:pPr>
        <w:pStyle w:val="JNormal"/>
        <w:rPr>
          <w:rStyle w:val="onlineonly"/>
        </w:rPr>
      </w:pPr>
      <w:r w:rsidRPr="007D43AE">
        <w:rPr>
          <w:rStyle w:val="onlineonly"/>
        </w:rPr>
        <w:t xml:space="preserve">For more on work orders, see </w:t>
      </w:r>
      <w:r w:rsidRPr="007D43AE">
        <w:rPr>
          <w:rStyle w:val="onlineonly"/>
        </w:rPr>
        <w:fldChar w:fldCharType="begin"/>
      </w:r>
      <w:r w:rsidRPr="007D43AE">
        <w:rPr>
          <w:rStyle w:val="onlineonly"/>
        </w:rPr>
        <w:instrText xml:space="preserve"> REF WorkOrders \h</w:instrText>
      </w:r>
      <w:r>
        <w:rPr>
          <w:rStyle w:val="onlineonly"/>
        </w:rPr>
        <w:instrText xml:space="preserve"> </w:instrText>
      </w:r>
      <w:r w:rsidRPr="007D43AE">
        <w:rPr>
          <w:rStyle w:val="onlineonly"/>
        </w:rPr>
        <w:instrText xml:space="preserve">\* MERGEFORMAT </w:instrText>
      </w:r>
      <w:r w:rsidRPr="007D43AE">
        <w:rPr>
          <w:rStyle w:val="onlineonly"/>
        </w:rPr>
      </w:r>
      <w:r w:rsidRPr="007D43AE">
        <w:rPr>
          <w:rStyle w:val="onlineonly"/>
        </w:rPr>
        <w:fldChar w:fldCharType="separate"/>
      </w:r>
      <w:r w:rsidR="00AE2C20" w:rsidRPr="00AE2C20">
        <w:rPr>
          <w:rStyle w:val="onlineonly"/>
        </w:rPr>
        <w:t>Work Orders</w:t>
      </w:r>
      <w:r w:rsidRPr="007D43AE">
        <w:rPr>
          <w:rStyle w:val="onlineonly"/>
        </w:rPr>
        <w:fldChar w:fldCharType="end"/>
      </w:r>
      <w:r w:rsidRPr="007D43AE">
        <w:rPr>
          <w:rStyle w:val="onlineonly"/>
        </w:rPr>
        <w:t xml:space="preserve">. For more on resources, see </w:t>
      </w:r>
      <w:r w:rsidRPr="007D43AE">
        <w:rPr>
          <w:rStyle w:val="onlineonly"/>
        </w:rPr>
        <w:fldChar w:fldCharType="begin"/>
      </w:r>
      <w:r w:rsidRPr="007D43AE">
        <w:rPr>
          <w:rStyle w:val="onlineonly"/>
        </w:rPr>
        <w:instrText xml:space="preserve"> REF Demands \h</w:instrText>
      </w:r>
      <w:r>
        <w:rPr>
          <w:rStyle w:val="onlineonly"/>
        </w:rPr>
        <w:instrText xml:space="preserve"> \* MERGEFORMAT </w:instrText>
      </w:r>
      <w:r w:rsidRPr="007D43AE">
        <w:rPr>
          <w:rStyle w:val="onlineonly"/>
        </w:rPr>
      </w:r>
      <w:r w:rsidRPr="007D43AE">
        <w:rPr>
          <w:rStyle w:val="onlineonly"/>
        </w:rPr>
        <w:fldChar w:fldCharType="separate"/>
      </w:r>
      <w:r w:rsidR="00AE2C20" w:rsidRPr="00AE2C20">
        <w:rPr>
          <w:rStyle w:val="onlineonly"/>
        </w:rPr>
        <w:t>Resources</w:t>
      </w:r>
      <w:r w:rsidRPr="007D43AE">
        <w:rPr>
          <w:rStyle w:val="onlineonly"/>
        </w:rPr>
        <w:fldChar w:fldCharType="end"/>
      </w:r>
      <w:r w:rsidRPr="007D43AE">
        <w:rPr>
          <w:rStyle w:val="onlineonly"/>
        </w:rPr>
        <w:t xml:space="preserve">. For more on reports in general, see </w:t>
      </w:r>
      <w:r w:rsidRPr="007D43AE">
        <w:rPr>
          <w:rStyle w:val="onlineonly"/>
        </w:rPr>
        <w:fldChar w:fldCharType="begin"/>
      </w:r>
      <w:r w:rsidRPr="007D43AE">
        <w:rPr>
          <w:rStyle w:val="onlineonly"/>
        </w:rPr>
        <w:instrText xml:space="preserve"> REF Reports \h</w:instrText>
      </w:r>
      <w:r>
        <w:rPr>
          <w:rStyle w:val="onlineonly"/>
        </w:rPr>
        <w:instrText xml:space="preserve"> </w:instrText>
      </w:r>
      <w:r w:rsidRPr="007D43AE">
        <w:rPr>
          <w:rStyle w:val="onlineonly"/>
        </w:rPr>
        <w:instrText xml:space="preserve">\* MERGEFORMAT </w:instrText>
      </w:r>
      <w:r w:rsidRPr="007D43AE">
        <w:rPr>
          <w:rStyle w:val="onlineonly"/>
        </w:rPr>
      </w:r>
      <w:r w:rsidRPr="007D43AE">
        <w:rPr>
          <w:rStyle w:val="onlineonly"/>
        </w:rPr>
        <w:fldChar w:fldCharType="separate"/>
      </w:r>
      <w:r w:rsidR="00AE2C20" w:rsidRPr="00AE2C20">
        <w:rPr>
          <w:rStyle w:val="onlineonly"/>
        </w:rPr>
        <w:t>Reports</w:t>
      </w:r>
      <w:r w:rsidRPr="007D43AE">
        <w:rPr>
          <w:rStyle w:val="onlineonly"/>
        </w:rPr>
        <w:fldChar w:fldCharType="end"/>
      </w:r>
      <w:r w:rsidRPr="007D43AE">
        <w:rPr>
          <w:rStyle w:val="onlineonly"/>
        </w:rPr>
        <w:t>.</w:t>
      </w:r>
    </w:p>
    <w:p w14:paraId="5A7B4785" w14:textId="5A77C7AE" w:rsidR="001C139D" w:rsidRPr="00B84982" w:rsidRDefault="001C139D" w:rsidP="001C139D">
      <w:pPr>
        <w:pStyle w:val="B2"/>
      </w:pPr>
      <w:r w:rsidRPr="00B84982">
        <w:fldChar w:fldCharType="begin"/>
      </w:r>
      <w:r w:rsidRPr="00B84982">
        <w:instrText xml:space="preserve"> SET DialogName “Report.</w:instrText>
      </w:r>
      <w:r>
        <w:instrText>Work Order Item</w:instrText>
      </w:r>
      <w:r w:rsidR="003137BD">
        <w:instrText xml:space="preserve"> Actual</w:instrText>
      </w:r>
      <w:r w:rsidRPr="00B84982">
        <w:instrText xml:space="preserve">” </w:instrText>
      </w:r>
      <w:r w:rsidRPr="00B84982">
        <w:fldChar w:fldCharType="separate"/>
      </w:r>
      <w:r w:rsidR="00553808" w:rsidRPr="00B84982">
        <w:rPr>
          <w:noProof/>
        </w:rPr>
        <w:t>Report.</w:t>
      </w:r>
      <w:r w:rsidR="00553808">
        <w:rPr>
          <w:noProof/>
        </w:rPr>
        <w:t>Work Order Item Actual</w:t>
      </w:r>
      <w:r w:rsidRPr="00B84982">
        <w:fldChar w:fldCharType="end"/>
      </w:r>
    </w:p>
    <w:p w14:paraId="46739B8C" w14:textId="77777777" w:rsidR="001C139D" w:rsidRDefault="001C139D" w:rsidP="001C139D">
      <w:pPr>
        <w:pStyle w:val="Heading3"/>
      </w:pPr>
      <w:bookmarkStart w:id="1069" w:name="WorkOrderItemsActualReport"/>
      <w:bookmarkStart w:id="1070" w:name="_Toc83213129"/>
      <w:r>
        <w:t xml:space="preserve">Work Order Items </w:t>
      </w:r>
      <w:r w:rsidR="003137BD">
        <w:t xml:space="preserve">Actual </w:t>
      </w:r>
      <w:r>
        <w:t>Report</w:t>
      </w:r>
      <w:bookmarkEnd w:id="1069"/>
      <w:bookmarkEnd w:id="1070"/>
    </w:p>
    <w:p w14:paraId="5C2328B8" w14:textId="77777777" w:rsidR="001C139D" w:rsidRDefault="001C139D" w:rsidP="001C139D">
      <w:pPr>
        <w:pStyle w:val="JNormal"/>
      </w:pPr>
      <w:r>
        <w:fldChar w:fldCharType="begin"/>
      </w:r>
      <w:r>
        <w:instrText xml:space="preserve"> XE "inventory items: work order </w:instrText>
      </w:r>
      <w:r w:rsidR="00D729DC">
        <w:instrText xml:space="preserve">actuals </w:instrText>
      </w:r>
      <w:r>
        <w:instrText xml:space="preserve">report" </w:instrText>
      </w:r>
      <w:r>
        <w:fldChar w:fldCharType="end"/>
      </w:r>
      <w:r>
        <w:fldChar w:fldCharType="begin"/>
      </w:r>
      <w:r>
        <w:instrText xml:space="preserve"> XE "items: work order </w:instrText>
      </w:r>
      <w:r w:rsidR="00D729DC">
        <w:instrText xml:space="preserve">actuals </w:instrText>
      </w:r>
      <w:r>
        <w:instrText xml:space="preserve">report" </w:instrText>
      </w:r>
      <w:r>
        <w:fldChar w:fldCharType="end"/>
      </w:r>
      <w:r>
        <w:fldChar w:fldCharType="begin"/>
      </w:r>
      <w:r>
        <w:instrText xml:space="preserve"> XE "work orders: items" </w:instrText>
      </w:r>
      <w:r>
        <w:fldChar w:fldCharType="end"/>
      </w:r>
      <w:r>
        <w:fldChar w:fldCharType="begin"/>
      </w:r>
      <w:r>
        <w:instrText xml:space="preserve"> XE "reports: work order item</w:instrText>
      </w:r>
      <w:r w:rsidR="00D729DC">
        <w:instrText xml:space="preserve"> actual</w:instrText>
      </w:r>
      <w:r>
        <w:instrText xml:space="preserve">s" </w:instrText>
      </w:r>
      <w:r>
        <w:fldChar w:fldCharType="end"/>
      </w:r>
      <w:r>
        <w:t xml:space="preserve">The Work Order Items </w:t>
      </w:r>
      <w:r w:rsidR="00D729DC">
        <w:t xml:space="preserve">Actual </w:t>
      </w:r>
      <w:r>
        <w:t xml:space="preserve">report displays information about </w:t>
      </w:r>
      <w:r w:rsidR="00D729DC">
        <w:t xml:space="preserve">the actual use of items </w:t>
      </w:r>
      <w:r>
        <w:t>in work orders. For example, you can obtain a report on all the work orders that used a particular item or item category.</w:t>
      </w:r>
    </w:p>
    <w:p w14:paraId="4BDDF309" w14:textId="77777777" w:rsidR="001C139D" w:rsidRDefault="001C139D" w:rsidP="001C139D">
      <w:pPr>
        <w:pStyle w:val="B4"/>
      </w:pPr>
    </w:p>
    <w:p w14:paraId="1CC17218" w14:textId="77777777" w:rsidR="001C139D" w:rsidRPr="005E0EB8" w:rsidRDefault="001C139D" w:rsidP="001C139D">
      <w:pPr>
        <w:pStyle w:val="JNormal"/>
      </w:pPr>
      <w:r>
        <w:t xml:space="preserve">You obtain the report with </w:t>
      </w:r>
      <w:r>
        <w:rPr>
          <w:rStyle w:val="CPanel"/>
        </w:rPr>
        <w:t>Work Orders</w:t>
      </w:r>
      <w:r>
        <w:t xml:space="preserve"> | </w:t>
      </w:r>
      <w:r>
        <w:rPr>
          <w:rStyle w:val="CPanel"/>
        </w:rPr>
        <w:t>Reports</w:t>
      </w:r>
      <w:r>
        <w:t xml:space="preserve"> | </w:t>
      </w:r>
      <w:r>
        <w:rPr>
          <w:rStyle w:val="CPanel"/>
        </w:rPr>
        <w:t xml:space="preserve">Work Order Resource </w:t>
      </w:r>
      <w:r w:rsidR="001801A6">
        <w:rPr>
          <w:rStyle w:val="CPanel"/>
        </w:rPr>
        <w:t>Actual</w:t>
      </w:r>
      <w:r>
        <w:t xml:space="preserve"> | </w:t>
      </w:r>
      <w:r>
        <w:rPr>
          <w:rStyle w:val="CPanel"/>
        </w:rPr>
        <w:t>Work Order Items</w:t>
      </w:r>
      <w:r w:rsidR="001801A6">
        <w:rPr>
          <w:rStyle w:val="CPanel"/>
        </w:rPr>
        <w:t xml:space="preserve"> Actual</w:t>
      </w:r>
      <w:r>
        <w:fldChar w:fldCharType="begin"/>
      </w:r>
      <w:r>
        <w:instrText xml:space="preserve"> XE "work orders: reports: work order resource </w:instrText>
      </w:r>
      <w:r w:rsidR="001801A6">
        <w:instrText>actual</w:instrText>
      </w:r>
      <w:r>
        <w:instrText>: work order items</w:instrText>
      </w:r>
      <w:r w:rsidR="001801A6">
        <w:instrText xml:space="preserve"> actual</w:instrText>
      </w:r>
      <w:r>
        <w:instrText xml:space="preserve">" </w:instrText>
      </w:r>
      <w:r>
        <w:fldChar w:fldCharType="end"/>
      </w:r>
      <w:r>
        <w:t>. The resulting window contains the following:</w:t>
      </w:r>
    </w:p>
    <w:p w14:paraId="4442C3AF" w14:textId="77777777" w:rsidR="001C139D" w:rsidRDefault="001C139D" w:rsidP="001C139D">
      <w:pPr>
        <w:pStyle w:val="B4"/>
      </w:pPr>
    </w:p>
    <w:p w14:paraId="5059D68E" w14:textId="77777777" w:rsidR="001C139D" w:rsidRDefault="001C139D" w:rsidP="001C139D">
      <w:pPr>
        <w:pStyle w:val="WindowItem"/>
      </w:pPr>
      <w:r w:rsidRPr="000A597E">
        <w:rPr>
          <w:rStyle w:val="CButton"/>
        </w:rPr>
        <w:t>Grouping</w:t>
      </w:r>
      <w:r>
        <w:t xml:space="preserve"> section: Options controlling how the report is broken into sections and sub-sections.</w:t>
      </w:r>
    </w:p>
    <w:p w14:paraId="2188F874" w14:textId="77777777" w:rsidR="0025181E" w:rsidRPr="004B16EE" w:rsidRDefault="0025181E" w:rsidP="0025181E">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14:paraId="1EB03F14" w14:textId="77777777" w:rsidR="001C139D" w:rsidRDefault="001C139D" w:rsidP="001C139D">
      <w:pPr>
        <w:pStyle w:val="WindowItem"/>
        <w:ind w:left="1440" w:hanging="1080"/>
      </w:pPr>
      <w:r w:rsidRPr="000A597E">
        <w:rPr>
          <w:rStyle w:val="CButton"/>
        </w:rPr>
        <w:t>Sorting</w:t>
      </w:r>
      <w:r>
        <w:t xml:space="preserve"> section: Options controlling how records are sorted within each section and sub-section.</w:t>
      </w:r>
    </w:p>
    <w:p w14:paraId="6A7099EF" w14:textId="6F40701E" w:rsidR="001C139D" w:rsidRDefault="001C139D" w:rsidP="001C139D">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AE2C20" w:rsidRPr="00AE2C20">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AE2C20">
        <w:rPr>
          <w:rStyle w:val="printedonly"/>
          <w:noProof/>
        </w:rPr>
        <w:t>44</w:t>
      </w:r>
      <w:r w:rsidRPr="008E59CF">
        <w:rPr>
          <w:rStyle w:val="printedonly"/>
        </w:rPr>
        <w:fldChar w:fldCharType="end"/>
      </w:r>
      <w:r>
        <w:t>.</w:t>
      </w:r>
    </w:p>
    <w:p w14:paraId="7CCE6473" w14:textId="77777777" w:rsidR="001C139D" w:rsidRPr="00D518F0" w:rsidRDefault="001C139D" w:rsidP="001C139D">
      <w:pPr>
        <w:pStyle w:val="B4"/>
      </w:pPr>
    </w:p>
    <w:p w14:paraId="14F08EEF" w14:textId="51B6855F" w:rsidR="001C139D" w:rsidRDefault="001C139D" w:rsidP="001C139D">
      <w:pPr>
        <w:pStyle w:val="WindowItem"/>
      </w:pPr>
      <w:r>
        <w:rPr>
          <w:rStyle w:val="CButton"/>
        </w:rPr>
        <w:t>Filters</w:t>
      </w:r>
      <w:r>
        <w:t xml:space="preserve"> section: Options controlling what kind of work orders will be included in the report. For more information, see </w:t>
      </w:r>
      <w:r w:rsidRPr="004A5FF3">
        <w:rPr>
          <w:rStyle w:val="CrossRef"/>
        </w:rPr>
        <w:fldChar w:fldCharType="begin"/>
      </w:r>
      <w:r w:rsidRPr="004A5FF3">
        <w:rPr>
          <w:rStyle w:val="CrossRef"/>
        </w:rPr>
        <w:instrText xml:space="preserve"> REF ReportFilters \h </w:instrText>
      </w:r>
      <w:r>
        <w:rPr>
          <w:rStyle w:val="CrossRef"/>
        </w:rPr>
        <w:instrText xml:space="preserve"> \* MERGEFORMAT </w:instrText>
      </w:r>
      <w:r w:rsidRPr="004A5FF3">
        <w:rPr>
          <w:rStyle w:val="CrossRef"/>
        </w:rPr>
      </w:r>
      <w:r w:rsidRPr="004A5FF3">
        <w:rPr>
          <w:rStyle w:val="CrossRef"/>
        </w:rPr>
        <w:fldChar w:fldCharType="separate"/>
      </w:r>
      <w:r w:rsidR="00AE2C20" w:rsidRPr="00AE2C20">
        <w:rPr>
          <w:rStyle w:val="CrossRef"/>
        </w:rPr>
        <w:t>Report Filters</w:t>
      </w:r>
      <w:r w:rsidRPr="004A5FF3">
        <w:rPr>
          <w:rStyle w:val="CrossRef"/>
        </w:rPr>
        <w:fldChar w:fldCharType="end"/>
      </w:r>
      <w:r w:rsidRPr="004A5FF3">
        <w:rPr>
          <w:rStyle w:val="printedonly"/>
        </w:rPr>
        <w:t xml:space="preserve"> on page </w:t>
      </w:r>
      <w:r w:rsidRPr="004A5FF3">
        <w:rPr>
          <w:rStyle w:val="printedonly"/>
        </w:rPr>
        <w:fldChar w:fldCharType="begin"/>
      </w:r>
      <w:r w:rsidRPr="004A5FF3">
        <w:rPr>
          <w:rStyle w:val="printedonly"/>
        </w:rPr>
        <w:instrText xml:space="preserve"> PAGEREF ReportFilters \h </w:instrText>
      </w:r>
      <w:r w:rsidRPr="004A5FF3">
        <w:rPr>
          <w:rStyle w:val="printedonly"/>
        </w:rPr>
      </w:r>
      <w:r w:rsidRPr="004A5FF3">
        <w:rPr>
          <w:rStyle w:val="printedonly"/>
        </w:rPr>
        <w:fldChar w:fldCharType="separate"/>
      </w:r>
      <w:r w:rsidR="00AE2C20">
        <w:rPr>
          <w:rStyle w:val="printedonly"/>
          <w:noProof/>
        </w:rPr>
        <w:t>44</w:t>
      </w:r>
      <w:r w:rsidRPr="004A5FF3">
        <w:rPr>
          <w:rStyle w:val="printedonly"/>
        </w:rPr>
        <w:fldChar w:fldCharType="end"/>
      </w:r>
      <w:r>
        <w:t>.</w:t>
      </w:r>
    </w:p>
    <w:p w14:paraId="6BA823BD" w14:textId="79A0B811" w:rsidR="001C139D" w:rsidRPr="00C079EB" w:rsidRDefault="001C139D" w:rsidP="001C139D">
      <w:pPr>
        <w:pStyle w:val="WindowItem2"/>
      </w:pPr>
      <w:r>
        <w:rPr>
          <w:rStyle w:val="CButton"/>
        </w:rPr>
        <w:t>Include Inactive records</w:t>
      </w:r>
      <w:r>
        <w:t>: If this checkbox is checkmarked, all relevant records will be included in the report, no matter how old they are. If this checkbox is blank, only active records will be included; this means that old “inactive” records will be ignored.</w:t>
      </w:r>
      <w:r>
        <w:br/>
      </w:r>
      <w:r w:rsidRPr="007E150B">
        <w:rPr>
          <w:rStyle w:val="hl"/>
        </w:rPr>
        <w:br/>
      </w:r>
      <w:r>
        <w:t xml:space="preserve">For more about the active filter, see </w:t>
      </w:r>
      <w:r w:rsidRPr="00120959">
        <w:rPr>
          <w:rStyle w:val="CrossRef"/>
        </w:rPr>
        <w:fldChar w:fldCharType="begin"/>
      </w:r>
      <w:r w:rsidRPr="00120959">
        <w:rPr>
          <w:rStyle w:val="CrossRef"/>
        </w:rPr>
        <w:instrText xml:space="preserve"> REF ActiveFilter \h \* MERGEFORMAT </w:instrText>
      </w:r>
      <w:r w:rsidRPr="00120959">
        <w:rPr>
          <w:rStyle w:val="CrossRef"/>
        </w:rPr>
      </w:r>
      <w:r w:rsidRPr="00120959">
        <w:rPr>
          <w:rStyle w:val="CrossRef"/>
        </w:rPr>
        <w:fldChar w:fldCharType="separate"/>
      </w:r>
      <w:r w:rsidR="00AE2C20" w:rsidRPr="00AE2C20">
        <w:rPr>
          <w:rStyle w:val="CrossRef"/>
        </w:rPr>
        <w:t>The Active Filter</w:t>
      </w:r>
      <w:r w:rsidRPr="00120959">
        <w:rPr>
          <w:rStyle w:val="CrossRef"/>
        </w:rPr>
        <w:fldChar w:fldCharType="end"/>
      </w:r>
      <w:r w:rsidRPr="007E150B">
        <w:rPr>
          <w:rStyle w:val="printedonly"/>
        </w:rPr>
        <w:t xml:space="preserve"> on page </w:t>
      </w:r>
      <w:r w:rsidRPr="007E150B">
        <w:rPr>
          <w:rStyle w:val="printedonly"/>
        </w:rPr>
        <w:fldChar w:fldCharType="begin"/>
      </w:r>
      <w:r w:rsidRPr="007E150B">
        <w:rPr>
          <w:rStyle w:val="printedonly"/>
        </w:rPr>
        <w:instrText xml:space="preserve"> PAGEREF ActiveFilter \h </w:instrText>
      </w:r>
      <w:r w:rsidRPr="007E150B">
        <w:rPr>
          <w:rStyle w:val="printedonly"/>
        </w:rPr>
      </w:r>
      <w:r w:rsidRPr="007E150B">
        <w:rPr>
          <w:rStyle w:val="printedonly"/>
        </w:rPr>
        <w:fldChar w:fldCharType="separate"/>
      </w:r>
      <w:r w:rsidR="00AE2C20">
        <w:rPr>
          <w:rStyle w:val="printedonly"/>
          <w:noProof/>
        </w:rPr>
        <w:t>44</w:t>
      </w:r>
      <w:r w:rsidRPr="007E150B">
        <w:rPr>
          <w:rStyle w:val="printedonly"/>
        </w:rPr>
        <w:fldChar w:fldCharType="end"/>
      </w:r>
      <w:r>
        <w:t>.</w:t>
      </w:r>
    </w:p>
    <w:p w14:paraId="2C6FFD5A" w14:textId="77777777" w:rsidR="001C139D" w:rsidRPr="004E2E08" w:rsidRDefault="001C139D" w:rsidP="001C139D">
      <w:pPr>
        <w:pStyle w:val="WindowItem"/>
      </w:pPr>
      <w:r>
        <w:rPr>
          <w:rStyle w:val="CButton"/>
        </w:rPr>
        <w:t>Field Selection</w:t>
      </w:r>
      <w:r>
        <w:t xml:space="preserve"> section: Options controlling which information fields will be included in the report.</w:t>
      </w:r>
    </w:p>
    <w:p w14:paraId="5F572A8E" w14:textId="77777777" w:rsidR="001C139D" w:rsidRDefault="001C139D" w:rsidP="001C139D">
      <w:pPr>
        <w:pStyle w:val="WindowItem2"/>
      </w:pPr>
      <w:r w:rsidRPr="000A597E">
        <w:rPr>
          <w:rStyle w:val="CButton"/>
        </w:rPr>
        <w:t>Suppress Costs</w:t>
      </w:r>
      <w:r>
        <w:t>: Omits any money information that might otherwise be displayed in the report.</w:t>
      </w:r>
    </w:p>
    <w:p w14:paraId="2E0860A7" w14:textId="77777777" w:rsidR="001C139D" w:rsidRDefault="001C139D" w:rsidP="001C139D">
      <w:pPr>
        <w:pStyle w:val="WindowItem"/>
      </w:pPr>
      <w:r w:rsidRPr="000A597E">
        <w:rPr>
          <w:rStyle w:val="CButton"/>
        </w:rPr>
        <w:t>Advanced</w:t>
      </w:r>
      <w:r>
        <w:t xml:space="preserve"> section: Miscellaneous options.</w:t>
      </w:r>
    </w:p>
    <w:p w14:paraId="1270C30F" w14:textId="77777777" w:rsidR="001C139D" w:rsidRPr="009D197A" w:rsidRDefault="001C139D" w:rsidP="001C139D">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14:paraId="0AF7C881" w14:textId="77777777" w:rsidR="001C139D" w:rsidRPr="00746418" w:rsidRDefault="001C139D" w:rsidP="001C139D">
      <w:pPr>
        <w:pStyle w:val="WindowItem2"/>
      </w:pPr>
      <w:r>
        <w:rPr>
          <w:rStyle w:val="CButton"/>
        </w:rPr>
        <w:t>Summary Format</w:t>
      </w:r>
      <w:r>
        <w:t xml:space="preserve">: If this checkbox is checkmarked, </w:t>
      </w:r>
      <w:r w:rsidR="00226536">
        <w:t xml:space="preserve">you </w:t>
      </w:r>
      <w:r>
        <w:t xml:space="preserve">don’t see information on individual work orders; instead, you get a summary of all work orders in a particular group, as dictated by the options specified in the </w:t>
      </w:r>
      <w:r>
        <w:rPr>
          <w:rStyle w:val="CButton"/>
        </w:rPr>
        <w:t>Grouping</w:t>
      </w:r>
      <w:r>
        <w:t xml:space="preserve"> section. For example, if you are grouping by </w:t>
      </w:r>
      <w:r>
        <w:rPr>
          <w:rStyle w:val="CButton"/>
        </w:rPr>
        <w:t>Work Category</w:t>
      </w:r>
      <w:r>
        <w:t>, you will get a summary for each category.</w:t>
      </w:r>
    </w:p>
    <w:p w14:paraId="5ED3BD3A" w14:textId="1BF20D32" w:rsidR="001C139D" w:rsidRPr="001D247A" w:rsidRDefault="001C139D" w:rsidP="001C139D">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AE2C20" w:rsidRPr="00AE2C20">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AE2C20">
        <w:rPr>
          <w:rStyle w:val="printedonly"/>
          <w:noProof/>
        </w:rPr>
        <w:t>44</w:t>
      </w:r>
      <w:r w:rsidRPr="00206F0D">
        <w:rPr>
          <w:rStyle w:val="printedonly"/>
        </w:rPr>
        <w:fldChar w:fldCharType="end"/>
      </w:r>
      <w:r>
        <w:t>.</w:t>
      </w:r>
    </w:p>
    <w:p w14:paraId="7C0F3508" w14:textId="77777777" w:rsidR="001C139D" w:rsidRDefault="001C139D" w:rsidP="001C139D">
      <w:pPr>
        <w:pStyle w:val="WindowItem2"/>
      </w:pPr>
      <w:r w:rsidRPr="00D94147">
        <w:rPr>
          <w:rStyle w:val="CField"/>
        </w:rPr>
        <w:t>Title</w:t>
      </w:r>
      <w:r>
        <w:t>: The title to be printed at the beginning of the report.</w:t>
      </w:r>
    </w:p>
    <w:p w14:paraId="6E726160" w14:textId="77777777" w:rsidR="001C139D" w:rsidRDefault="001C139D" w:rsidP="001C139D">
      <w:pPr>
        <w:pStyle w:val="WindowItem2"/>
      </w:pPr>
      <w:r w:rsidRPr="00D94147">
        <w:rPr>
          <w:rStyle w:val="CField"/>
        </w:rPr>
        <w:t>Main Font</w:t>
      </w:r>
      <w:r>
        <w:t>: The font that will be used for most of the characters in the report. This should be a font that is supported by both your Windows system and your printer.</w:t>
      </w:r>
    </w:p>
    <w:p w14:paraId="350E8840" w14:textId="77777777" w:rsidR="001C139D" w:rsidRDefault="001C139D" w:rsidP="001C139D">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14:paraId="098DDA24" w14:textId="6FE292BD" w:rsidR="001C139D" w:rsidRDefault="001C139D" w:rsidP="001C139D">
      <w:pPr>
        <w:pStyle w:val="WindowItem"/>
      </w:pPr>
      <w:r w:rsidRPr="000A597E">
        <w:rPr>
          <w:rStyle w:val="CButton"/>
        </w:rPr>
        <w:t>Preview</w:t>
      </w:r>
      <w:r>
        <w:t xml:space="preserve"> section: Displays a visual preview of the report. If you click the </w:t>
      </w:r>
      <w:r w:rsidR="001E3DF0">
        <w:rPr>
          <w:rStyle w:val="CButton"/>
        </w:rPr>
        <w:t xml:space="preserve"> </w:t>
      </w:r>
      <w:r w:rsidR="007529C7">
        <w:rPr>
          <w:rStyle w:val="CButton"/>
        </w:rPr>
        <w:fldChar w:fldCharType="begin"/>
      </w:r>
      <w:r w:rsidR="007529C7">
        <w:rPr>
          <w:rStyle w:val="CButton"/>
        </w:rPr>
        <w:instrText xml:space="preserve"> INCLUDEPICTURE  \d "</w:instrText>
      </w:r>
      <w:r w:rsidR="003B57A2">
        <w:rPr>
          <w:rStyle w:val="CButton"/>
        </w:rPr>
        <w:instrText>{FILENAME \p}\\..</w:instrText>
      </w:r>
      <w:r w:rsidR="007529C7">
        <w:rPr>
          <w:rStyle w:val="CButton"/>
        </w:rPr>
        <w:instrText xml:space="preserve">\\Resources\\Refresh.png" \* MERGEFORMATINET </w:instrText>
      </w:r>
      <w:r w:rsidR="007529C7">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Refresh.png" \* MERGEFORMATINET</w:instrText>
      </w:r>
      <w:r w:rsidR="008930B6">
        <w:rPr>
          <w:rStyle w:val="CButton"/>
        </w:rPr>
        <w:instrText xml:space="preserve"> </w:instrText>
      </w:r>
      <w:r w:rsidR="008930B6">
        <w:rPr>
          <w:rStyle w:val="CButton"/>
        </w:rPr>
        <w:fldChar w:fldCharType="separate"/>
      </w:r>
      <w:r w:rsidR="008930B6">
        <w:rPr>
          <w:rStyle w:val="CButton"/>
        </w:rPr>
        <w:pict w14:anchorId="462CB130">
          <v:shape id="_x0000_i2107" type="#_x0000_t75" style="width:8.25pt;height:11.25pt">
            <v:imagedata r:id="rId1138"/>
          </v:shape>
        </w:pict>
      </w:r>
      <w:r w:rsidR="008930B6">
        <w:rPr>
          <w:rStyle w:val="CButton"/>
        </w:rPr>
        <w:fldChar w:fldCharType="end"/>
      </w:r>
      <w:r w:rsidR="007529C7">
        <w:rPr>
          <w:rStyle w:val="CButton"/>
        </w:rPr>
        <w:fldChar w:fldCharType="end"/>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AE2C20" w:rsidRPr="00AE2C20">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AE2C20">
        <w:rPr>
          <w:rStyle w:val="printedonly"/>
          <w:noProof/>
        </w:rPr>
        <w:t>44</w:t>
      </w:r>
      <w:r>
        <w:rPr>
          <w:rStyle w:val="printedonly"/>
        </w:rPr>
        <w:fldChar w:fldCharType="end"/>
      </w:r>
      <w:r>
        <w:t>.</w:t>
      </w:r>
    </w:p>
    <w:p w14:paraId="21F65738" w14:textId="5F7310D0" w:rsidR="001C139D" w:rsidRDefault="001C139D" w:rsidP="001C139D">
      <w:pPr>
        <w:pStyle w:val="WindowItem"/>
      </w:pPr>
      <w:r>
        <w:rPr>
          <w:rStyle w:val="LoseThisLine"/>
        </w:rPr>
        <w:t>///</w:t>
      </w:r>
      <w:r w:rsidR="008930B6">
        <w:rPr>
          <w:rStyle w:val="CButton"/>
        </w:rPr>
        <w:fldChar w:fldCharType="begin"/>
      </w:r>
      <w:r w:rsidR="008930B6">
        <w:rPr>
          <w:rStyle w:val="CButton"/>
        </w:rPr>
        <w:instrText xml:space="preserve"> </w:instrText>
      </w:r>
      <w:r w:rsidR="008930B6">
        <w:rPr>
          <w:rStyle w:val="CButton"/>
        </w:rPr>
        <w:instrText xml:space="preserve">INCLUDEPICTURE  \d </w:instrText>
      </w:r>
      <w:r w:rsidR="00596E37">
        <w:rPr>
          <w:rStyle w:val="CButton"/>
        </w:rPr>
        <w:instrText>"{FILENAME \p}/../</w:instrText>
      </w:r>
      <w:r w:rsidR="008930B6">
        <w:rPr>
          <w:rStyle w:val="CButton"/>
        </w:rPr>
        <w:instrText>Resources\\PrintHS.png" \* MERGEFORMATINET</w:instrText>
      </w:r>
      <w:r w:rsidR="008930B6">
        <w:rPr>
          <w:rStyle w:val="CButton"/>
        </w:rPr>
        <w:instrText xml:space="preserve"> </w:instrText>
      </w:r>
      <w:r w:rsidR="008930B6">
        <w:rPr>
          <w:rStyle w:val="CButton"/>
        </w:rPr>
        <w:fldChar w:fldCharType="separate"/>
      </w:r>
      <w:r w:rsidR="008930B6">
        <w:rPr>
          <w:rStyle w:val="CButton"/>
        </w:rPr>
        <w:pict w14:anchorId="1BCA963F">
          <v:shape id="_x0000_i2108" type="#_x0000_t75" style="width:12pt;height:12pt">
            <v:imagedata r:id="rId1139"/>
          </v:shape>
        </w:pict>
      </w:r>
      <w:r w:rsidR="008930B6">
        <w:rPr>
          <w:rStyle w:val="CButton"/>
        </w:rPr>
        <w:fldChar w:fldCharType="end"/>
      </w:r>
      <w:r>
        <w:t>: Immediately prints the report.</w:t>
      </w:r>
    </w:p>
    <w:p w14:paraId="027CC568" w14:textId="77777777" w:rsidR="001C139D" w:rsidRDefault="001C139D" w:rsidP="001C139D">
      <w:pPr>
        <w:pStyle w:val="WindowItem"/>
      </w:pPr>
      <w:r>
        <w:rPr>
          <w:rStyle w:val="LoseThisLine"/>
        </w:rPr>
        <w:t>///</w:t>
      </w:r>
      <w:r w:rsidRPr="000A597E">
        <w:rPr>
          <w:rStyle w:val="CButton"/>
        </w:rPr>
        <w:t>Export Data</w:t>
      </w:r>
      <w:r>
        <w:t>: Exports the report’s data in XML format.</w:t>
      </w:r>
    </w:p>
    <w:p w14:paraId="07ADD3E4" w14:textId="299322FF" w:rsidR="001C139D" w:rsidRDefault="001C139D" w:rsidP="001C139D">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AE2C20" w:rsidRPr="00AE2C20">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AE2C20">
        <w:rPr>
          <w:rStyle w:val="printedonly"/>
          <w:noProof/>
        </w:rPr>
        <w:t>44</w:t>
      </w:r>
      <w:r w:rsidRPr="00ED05E7">
        <w:rPr>
          <w:rStyle w:val="printedonly"/>
        </w:rPr>
        <w:fldChar w:fldCharType="end"/>
      </w:r>
      <w:r>
        <w:t>.</w:t>
      </w:r>
    </w:p>
    <w:p w14:paraId="32A692A5" w14:textId="77777777" w:rsidR="001C139D" w:rsidRDefault="001C139D" w:rsidP="001C139D">
      <w:pPr>
        <w:pStyle w:val="WindowItem"/>
      </w:pPr>
      <w:r>
        <w:rPr>
          <w:rStyle w:val="LoseThisLine"/>
        </w:rPr>
        <w:t>///</w:t>
      </w:r>
      <w:r w:rsidRPr="000A597E">
        <w:rPr>
          <w:rStyle w:val="CButton"/>
        </w:rPr>
        <w:t>Close</w:t>
      </w:r>
      <w:r>
        <w:t>: Closes the window.</w:t>
      </w:r>
    </w:p>
    <w:p w14:paraId="3B5492FB" w14:textId="6B3A33D2" w:rsidR="000F0404" w:rsidRDefault="000F0404" w:rsidP="000F0404">
      <w:pPr>
        <w:pStyle w:val="WindowItem"/>
      </w:pPr>
      <w:r>
        <w:rPr>
          <w:rStyle w:val="LoseThisLine"/>
        </w:rPr>
        <w:t>///</w:t>
      </w:r>
      <w:r w:rsidR="001E3DF0">
        <w:rPr>
          <w:rStyle w:val="CButton"/>
        </w:rPr>
        <w:t xml:space="preserve"> </w:t>
      </w:r>
      <w:r w:rsidR="007529C7">
        <w:rPr>
          <w:rStyle w:val="CButton"/>
        </w:rPr>
        <w:fldChar w:fldCharType="begin"/>
      </w:r>
      <w:r w:rsidR="007529C7">
        <w:rPr>
          <w:rStyle w:val="CButton"/>
        </w:rPr>
        <w:instrText xml:space="preserve"> INCLUDEPICTURE  \d "</w:instrText>
      </w:r>
      <w:r w:rsidR="003B57A2">
        <w:rPr>
          <w:rStyle w:val="CButton"/>
        </w:rPr>
        <w:instrText>{FILENAME \p}\\..</w:instrText>
      </w:r>
      <w:r w:rsidR="007529C7">
        <w:rPr>
          <w:rStyle w:val="CButton"/>
        </w:rPr>
        <w:instrText xml:space="preserve">\\Resources\\Refresh.png" \* MERGEFORMATINET </w:instrText>
      </w:r>
      <w:r w:rsidR="007529C7">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Refresh.png" \</w:instrText>
      </w:r>
      <w:r w:rsidR="008930B6">
        <w:rPr>
          <w:rStyle w:val="CButton"/>
        </w:rPr>
        <w:instrText>* MERGEFORMATINET</w:instrText>
      </w:r>
      <w:r w:rsidR="008930B6">
        <w:rPr>
          <w:rStyle w:val="CButton"/>
        </w:rPr>
        <w:instrText xml:space="preserve"> </w:instrText>
      </w:r>
      <w:r w:rsidR="008930B6">
        <w:rPr>
          <w:rStyle w:val="CButton"/>
        </w:rPr>
        <w:fldChar w:fldCharType="separate"/>
      </w:r>
      <w:r w:rsidR="008930B6">
        <w:rPr>
          <w:rStyle w:val="CButton"/>
        </w:rPr>
        <w:pict w14:anchorId="53E3F4FB">
          <v:shape id="_x0000_i2109" type="#_x0000_t75" style="width:8.25pt;height:11.25pt">
            <v:imagedata r:id="rId1140"/>
          </v:shape>
        </w:pict>
      </w:r>
      <w:r w:rsidR="008930B6">
        <w:rPr>
          <w:rStyle w:val="CButton"/>
        </w:rPr>
        <w:fldChar w:fldCharType="end"/>
      </w:r>
      <w:r w:rsidR="007529C7">
        <w:rPr>
          <w:rStyle w:val="CButton"/>
        </w:rPr>
        <w:fldChar w:fldCharType="end"/>
      </w:r>
      <w:r>
        <w:t xml:space="preserve">: Clicking this button generates a preview of the report, displayed in the </w:t>
      </w:r>
      <w:r w:rsidRPr="000A597E">
        <w:rPr>
          <w:rStyle w:val="CButton"/>
        </w:rPr>
        <w:t>Preview</w:t>
      </w:r>
      <w:r>
        <w:t xml:space="preserve"> section of the window.</w:t>
      </w:r>
    </w:p>
    <w:p w14:paraId="369789FA" w14:textId="1B5240EB" w:rsidR="001C139D" w:rsidRPr="007D43AE" w:rsidRDefault="001C139D" w:rsidP="001C139D">
      <w:pPr>
        <w:pStyle w:val="JNormal"/>
        <w:rPr>
          <w:rStyle w:val="onlineonly"/>
        </w:rPr>
      </w:pPr>
      <w:r w:rsidRPr="007D43AE">
        <w:rPr>
          <w:rStyle w:val="onlineonly"/>
        </w:rPr>
        <w:t xml:space="preserve">For more on work orders, see </w:t>
      </w:r>
      <w:r w:rsidRPr="007D43AE">
        <w:rPr>
          <w:rStyle w:val="onlineonly"/>
        </w:rPr>
        <w:fldChar w:fldCharType="begin"/>
      </w:r>
      <w:r w:rsidRPr="007D43AE">
        <w:rPr>
          <w:rStyle w:val="onlineonly"/>
        </w:rPr>
        <w:instrText xml:space="preserve"> REF WorkOrders \h</w:instrText>
      </w:r>
      <w:r>
        <w:rPr>
          <w:rStyle w:val="onlineonly"/>
        </w:rPr>
        <w:instrText xml:space="preserve"> </w:instrText>
      </w:r>
      <w:r w:rsidRPr="007D43AE">
        <w:rPr>
          <w:rStyle w:val="onlineonly"/>
        </w:rPr>
        <w:instrText xml:space="preserve">\* MERGEFORMAT </w:instrText>
      </w:r>
      <w:r w:rsidRPr="007D43AE">
        <w:rPr>
          <w:rStyle w:val="onlineonly"/>
        </w:rPr>
      </w:r>
      <w:r w:rsidRPr="007D43AE">
        <w:rPr>
          <w:rStyle w:val="onlineonly"/>
        </w:rPr>
        <w:fldChar w:fldCharType="separate"/>
      </w:r>
      <w:r w:rsidR="00AE2C20" w:rsidRPr="00AE2C20">
        <w:rPr>
          <w:rStyle w:val="onlineonly"/>
        </w:rPr>
        <w:t>Work Orders</w:t>
      </w:r>
      <w:r w:rsidRPr="007D43AE">
        <w:rPr>
          <w:rStyle w:val="onlineonly"/>
        </w:rPr>
        <w:fldChar w:fldCharType="end"/>
      </w:r>
      <w:r w:rsidRPr="007D43AE">
        <w:rPr>
          <w:rStyle w:val="onlineonly"/>
        </w:rPr>
        <w:t xml:space="preserve">. For more on resources, see </w:t>
      </w:r>
      <w:r w:rsidRPr="007D43AE">
        <w:rPr>
          <w:rStyle w:val="onlineonly"/>
        </w:rPr>
        <w:fldChar w:fldCharType="begin"/>
      </w:r>
      <w:r w:rsidRPr="007D43AE">
        <w:rPr>
          <w:rStyle w:val="onlineonly"/>
        </w:rPr>
        <w:instrText xml:space="preserve"> REF Demands \h</w:instrText>
      </w:r>
      <w:r>
        <w:rPr>
          <w:rStyle w:val="onlineonly"/>
        </w:rPr>
        <w:instrText xml:space="preserve"> \* MERGEFORMAT </w:instrText>
      </w:r>
      <w:r w:rsidRPr="007D43AE">
        <w:rPr>
          <w:rStyle w:val="onlineonly"/>
        </w:rPr>
      </w:r>
      <w:r w:rsidRPr="007D43AE">
        <w:rPr>
          <w:rStyle w:val="onlineonly"/>
        </w:rPr>
        <w:fldChar w:fldCharType="separate"/>
      </w:r>
      <w:r w:rsidR="00AE2C20" w:rsidRPr="00AE2C20">
        <w:rPr>
          <w:rStyle w:val="onlineonly"/>
        </w:rPr>
        <w:t>Resources</w:t>
      </w:r>
      <w:r w:rsidRPr="007D43AE">
        <w:rPr>
          <w:rStyle w:val="onlineonly"/>
        </w:rPr>
        <w:fldChar w:fldCharType="end"/>
      </w:r>
      <w:r w:rsidRPr="007D43AE">
        <w:rPr>
          <w:rStyle w:val="onlineonly"/>
        </w:rPr>
        <w:t xml:space="preserve">. For more on items, see </w:t>
      </w:r>
      <w:r w:rsidRPr="007D43AE">
        <w:rPr>
          <w:rStyle w:val="onlineonly"/>
        </w:rPr>
        <w:fldChar w:fldCharType="begin"/>
      </w:r>
      <w:r w:rsidRPr="007D43AE">
        <w:rPr>
          <w:rStyle w:val="onlineonly"/>
        </w:rPr>
        <w:instrText xml:space="preserve"> REF InventoryItems \h</w:instrText>
      </w:r>
      <w:r>
        <w:rPr>
          <w:rStyle w:val="onlineonly"/>
        </w:rPr>
        <w:instrText xml:space="preserve"> </w:instrText>
      </w:r>
      <w:r w:rsidRPr="007D43AE">
        <w:rPr>
          <w:rStyle w:val="onlineonly"/>
        </w:rPr>
        <w:instrText xml:space="preserve">\* MERGEFORMAT </w:instrText>
      </w:r>
      <w:r w:rsidRPr="007D43AE">
        <w:rPr>
          <w:rStyle w:val="onlineonly"/>
        </w:rPr>
      </w:r>
      <w:r w:rsidRPr="007D43AE">
        <w:rPr>
          <w:rStyle w:val="onlineonly"/>
        </w:rPr>
        <w:fldChar w:fldCharType="separate"/>
      </w:r>
      <w:r w:rsidR="00AE2C20" w:rsidRPr="00AE2C20">
        <w:rPr>
          <w:rStyle w:val="onlineonly"/>
        </w:rPr>
        <w:t>Inventory Item Records</w:t>
      </w:r>
      <w:r w:rsidRPr="007D43AE">
        <w:rPr>
          <w:rStyle w:val="onlineonly"/>
        </w:rPr>
        <w:fldChar w:fldCharType="end"/>
      </w:r>
      <w:r w:rsidRPr="007D43AE">
        <w:rPr>
          <w:rStyle w:val="onlineonly"/>
        </w:rPr>
        <w:t xml:space="preserve">. For more on reports in general, see </w:t>
      </w:r>
      <w:r w:rsidRPr="007D43AE">
        <w:rPr>
          <w:rStyle w:val="onlineonly"/>
        </w:rPr>
        <w:fldChar w:fldCharType="begin"/>
      </w:r>
      <w:r w:rsidRPr="007D43AE">
        <w:rPr>
          <w:rStyle w:val="onlineonly"/>
        </w:rPr>
        <w:instrText xml:space="preserve"> REF Reports \h</w:instrText>
      </w:r>
      <w:r>
        <w:rPr>
          <w:rStyle w:val="onlineonly"/>
        </w:rPr>
        <w:instrText xml:space="preserve"> </w:instrText>
      </w:r>
      <w:r w:rsidRPr="007D43AE">
        <w:rPr>
          <w:rStyle w:val="onlineonly"/>
        </w:rPr>
        <w:instrText xml:space="preserve">\* MERGEFORMAT </w:instrText>
      </w:r>
      <w:r w:rsidRPr="007D43AE">
        <w:rPr>
          <w:rStyle w:val="onlineonly"/>
        </w:rPr>
      </w:r>
      <w:r w:rsidRPr="007D43AE">
        <w:rPr>
          <w:rStyle w:val="onlineonly"/>
        </w:rPr>
        <w:fldChar w:fldCharType="separate"/>
      </w:r>
      <w:r w:rsidR="00AE2C20" w:rsidRPr="00AE2C20">
        <w:rPr>
          <w:rStyle w:val="onlineonly"/>
        </w:rPr>
        <w:t>Reports</w:t>
      </w:r>
      <w:r w:rsidRPr="007D43AE">
        <w:rPr>
          <w:rStyle w:val="onlineonly"/>
        </w:rPr>
        <w:fldChar w:fldCharType="end"/>
      </w:r>
      <w:r w:rsidRPr="007D43AE">
        <w:rPr>
          <w:rStyle w:val="onlineonly"/>
        </w:rPr>
        <w:t>.</w:t>
      </w:r>
    </w:p>
    <w:p w14:paraId="6E95156F" w14:textId="3786545D" w:rsidR="001C139D" w:rsidRPr="00B84982" w:rsidRDefault="001C139D" w:rsidP="001C139D">
      <w:pPr>
        <w:pStyle w:val="B2"/>
      </w:pPr>
      <w:r w:rsidRPr="00B84982">
        <w:fldChar w:fldCharType="begin"/>
      </w:r>
      <w:r w:rsidRPr="00B84982">
        <w:instrText xml:space="preserve"> SET DialogName “Report.</w:instrText>
      </w:r>
      <w:r>
        <w:instrText>Work Order Hourly Inside</w:instrText>
      </w:r>
      <w:r w:rsidR="003D5B7D">
        <w:instrText xml:space="preserve"> Actual</w:instrText>
      </w:r>
      <w:r w:rsidRPr="00B84982">
        <w:instrText xml:space="preserve">” </w:instrText>
      </w:r>
      <w:r w:rsidRPr="00B84982">
        <w:fldChar w:fldCharType="separate"/>
      </w:r>
      <w:r w:rsidR="00553808" w:rsidRPr="00B84982">
        <w:rPr>
          <w:noProof/>
        </w:rPr>
        <w:t>Report.</w:t>
      </w:r>
      <w:r w:rsidR="00553808">
        <w:rPr>
          <w:noProof/>
        </w:rPr>
        <w:t>Work Order Hourly Inside Actual</w:t>
      </w:r>
      <w:r w:rsidRPr="00B84982">
        <w:fldChar w:fldCharType="end"/>
      </w:r>
    </w:p>
    <w:p w14:paraId="68642674" w14:textId="77777777" w:rsidR="001C139D" w:rsidRDefault="001C139D" w:rsidP="001C139D">
      <w:pPr>
        <w:pStyle w:val="Heading3"/>
      </w:pPr>
      <w:bookmarkStart w:id="1071" w:name="WorkOrderHourlyInsideActualReport"/>
      <w:bookmarkStart w:id="1072" w:name="_Toc83213130"/>
      <w:r>
        <w:t>Work Order Hourly Inside</w:t>
      </w:r>
      <w:r w:rsidR="003D5B7D">
        <w:t xml:space="preserve"> Actual</w:t>
      </w:r>
      <w:r>
        <w:t xml:space="preserve"> Report</w:t>
      </w:r>
      <w:bookmarkEnd w:id="1071"/>
      <w:bookmarkEnd w:id="1072"/>
    </w:p>
    <w:p w14:paraId="652415F7" w14:textId="77777777" w:rsidR="001C139D" w:rsidRDefault="001C139D" w:rsidP="001C139D">
      <w:pPr>
        <w:pStyle w:val="JNormal"/>
      </w:pPr>
      <w:r>
        <w:fldChar w:fldCharType="begin"/>
      </w:r>
      <w:r>
        <w:instrText xml:space="preserve"> XE "hourly inside: work order </w:instrText>
      </w:r>
      <w:r w:rsidR="00436659">
        <w:instrText xml:space="preserve">actual </w:instrText>
      </w:r>
      <w:r>
        <w:instrText xml:space="preserve">report" </w:instrText>
      </w:r>
      <w:r>
        <w:fldChar w:fldCharType="end"/>
      </w:r>
      <w:r>
        <w:fldChar w:fldCharType="begin"/>
      </w:r>
      <w:r>
        <w:instrText xml:space="preserve"> XE "work orders: hourly inside</w:instrText>
      </w:r>
      <w:r w:rsidR="00436659">
        <w:instrText xml:space="preserve"> actual</w:instrText>
      </w:r>
      <w:r>
        <w:instrText xml:space="preserve">" </w:instrText>
      </w:r>
      <w:r>
        <w:fldChar w:fldCharType="end"/>
      </w:r>
      <w:r>
        <w:fldChar w:fldCharType="begin"/>
      </w:r>
      <w:r>
        <w:instrText xml:space="preserve"> XE "reports: work order hourly inside</w:instrText>
      </w:r>
      <w:r w:rsidR="00436659">
        <w:instrText xml:space="preserve"> actual</w:instrText>
      </w:r>
      <w:r>
        <w:instrText xml:space="preserve">" </w:instrText>
      </w:r>
      <w:r>
        <w:fldChar w:fldCharType="end"/>
      </w:r>
      <w:r>
        <w:t>The Work Order Hourly Inside</w:t>
      </w:r>
      <w:r w:rsidR="00436659">
        <w:t xml:space="preserve"> Actual</w:t>
      </w:r>
      <w:r>
        <w:t xml:space="preserve"> report displays information about </w:t>
      </w:r>
      <w:r w:rsidR="00436659">
        <w:t xml:space="preserve">actual </w:t>
      </w:r>
      <w:r>
        <w:t xml:space="preserve">hourly inside </w:t>
      </w:r>
      <w:r w:rsidR="00436659">
        <w:t xml:space="preserve">costs </w:t>
      </w:r>
      <w:r>
        <w:t>in work orders. For example, you can obtain a report on all the work orders on which a particular person worked.</w:t>
      </w:r>
    </w:p>
    <w:p w14:paraId="346B9F2A" w14:textId="77777777" w:rsidR="001C139D" w:rsidRDefault="001C139D" w:rsidP="001C139D">
      <w:pPr>
        <w:pStyle w:val="B4"/>
      </w:pPr>
    </w:p>
    <w:p w14:paraId="1FC5E075" w14:textId="77777777" w:rsidR="001C139D" w:rsidRPr="005E0EB8" w:rsidRDefault="001C139D" w:rsidP="001C139D">
      <w:pPr>
        <w:pStyle w:val="JNormal"/>
      </w:pPr>
      <w:r>
        <w:t xml:space="preserve">You obtain the report with </w:t>
      </w:r>
      <w:r>
        <w:rPr>
          <w:rStyle w:val="CPanel"/>
        </w:rPr>
        <w:t>Work Orders</w:t>
      </w:r>
      <w:r>
        <w:t xml:space="preserve"> | </w:t>
      </w:r>
      <w:r>
        <w:rPr>
          <w:rStyle w:val="CPanel"/>
        </w:rPr>
        <w:t>Reports</w:t>
      </w:r>
      <w:r>
        <w:t xml:space="preserve"> | </w:t>
      </w:r>
      <w:r>
        <w:rPr>
          <w:rStyle w:val="CPanel"/>
        </w:rPr>
        <w:t xml:space="preserve">Work Order Resource </w:t>
      </w:r>
      <w:r w:rsidR="00436659">
        <w:rPr>
          <w:rStyle w:val="CPanel"/>
        </w:rPr>
        <w:t>Actual</w:t>
      </w:r>
      <w:r>
        <w:t xml:space="preserve"> | </w:t>
      </w:r>
      <w:r>
        <w:rPr>
          <w:rStyle w:val="CPanel"/>
        </w:rPr>
        <w:t>Work Order Hourly Inside</w:t>
      </w:r>
      <w:r w:rsidR="00436659">
        <w:rPr>
          <w:rStyle w:val="CPanel"/>
        </w:rPr>
        <w:t xml:space="preserve"> Actual</w:t>
      </w:r>
      <w:r>
        <w:fldChar w:fldCharType="begin"/>
      </w:r>
      <w:r>
        <w:instrText xml:space="preserve"> XE "work orders: reports: work order resource </w:instrText>
      </w:r>
      <w:r w:rsidR="00436659">
        <w:instrText>actual</w:instrText>
      </w:r>
      <w:r>
        <w:instrText>: work order hourly inside</w:instrText>
      </w:r>
      <w:r w:rsidR="00436659">
        <w:instrText xml:space="preserve"> actual</w:instrText>
      </w:r>
      <w:r>
        <w:instrText xml:space="preserve">" </w:instrText>
      </w:r>
      <w:r>
        <w:fldChar w:fldCharType="end"/>
      </w:r>
      <w:r>
        <w:t>. The resulting window contains the following:</w:t>
      </w:r>
    </w:p>
    <w:p w14:paraId="0540A5F3" w14:textId="77777777" w:rsidR="001C139D" w:rsidRDefault="001C139D" w:rsidP="001C139D">
      <w:pPr>
        <w:pStyle w:val="B4"/>
      </w:pPr>
    </w:p>
    <w:p w14:paraId="1C2B0CA8" w14:textId="77777777" w:rsidR="001C139D" w:rsidRDefault="001C139D" w:rsidP="001C139D">
      <w:pPr>
        <w:pStyle w:val="WindowItem"/>
      </w:pPr>
      <w:r w:rsidRPr="000A597E">
        <w:rPr>
          <w:rStyle w:val="CButton"/>
        </w:rPr>
        <w:t>Grouping</w:t>
      </w:r>
      <w:r>
        <w:t xml:space="preserve"> section: Options controlling how the report is broken into sections and sub-sections.</w:t>
      </w:r>
    </w:p>
    <w:p w14:paraId="3A915768" w14:textId="77777777" w:rsidR="0025181E" w:rsidRPr="004B16EE" w:rsidRDefault="0025181E" w:rsidP="0025181E">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14:paraId="74D30A78" w14:textId="77777777" w:rsidR="001C139D" w:rsidRDefault="001C139D" w:rsidP="001C139D">
      <w:pPr>
        <w:pStyle w:val="WindowItem"/>
        <w:ind w:left="1440" w:hanging="1080"/>
      </w:pPr>
      <w:r w:rsidRPr="000A597E">
        <w:rPr>
          <w:rStyle w:val="CButton"/>
        </w:rPr>
        <w:t>Sorting</w:t>
      </w:r>
      <w:r>
        <w:t xml:space="preserve"> section: Options controlling how records are sorted within each section and sub-section.</w:t>
      </w:r>
    </w:p>
    <w:p w14:paraId="5F4587B1" w14:textId="25656411" w:rsidR="001C139D" w:rsidRDefault="001C139D" w:rsidP="001C139D">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AE2C20" w:rsidRPr="00AE2C20">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AE2C20">
        <w:rPr>
          <w:rStyle w:val="printedonly"/>
          <w:noProof/>
        </w:rPr>
        <w:t>44</w:t>
      </w:r>
      <w:r w:rsidRPr="008E59CF">
        <w:rPr>
          <w:rStyle w:val="printedonly"/>
        </w:rPr>
        <w:fldChar w:fldCharType="end"/>
      </w:r>
      <w:r>
        <w:t>.</w:t>
      </w:r>
    </w:p>
    <w:p w14:paraId="097372F0" w14:textId="77777777" w:rsidR="001C139D" w:rsidRPr="00D518F0" w:rsidRDefault="001C139D" w:rsidP="001C139D">
      <w:pPr>
        <w:pStyle w:val="B4"/>
      </w:pPr>
    </w:p>
    <w:p w14:paraId="2D0D084D" w14:textId="415AA6CB" w:rsidR="001C139D" w:rsidRDefault="001C139D" w:rsidP="001C139D">
      <w:pPr>
        <w:pStyle w:val="WindowItem"/>
      </w:pPr>
      <w:r>
        <w:rPr>
          <w:rStyle w:val="CButton"/>
        </w:rPr>
        <w:t>Filters</w:t>
      </w:r>
      <w:r>
        <w:t xml:space="preserve"> section: Options controlling what kind of work orders will be included in the report. For more information, see </w:t>
      </w:r>
      <w:r w:rsidRPr="004A5FF3">
        <w:rPr>
          <w:rStyle w:val="CrossRef"/>
        </w:rPr>
        <w:fldChar w:fldCharType="begin"/>
      </w:r>
      <w:r w:rsidRPr="004A5FF3">
        <w:rPr>
          <w:rStyle w:val="CrossRef"/>
        </w:rPr>
        <w:instrText xml:space="preserve"> REF ReportFilters \h </w:instrText>
      </w:r>
      <w:r>
        <w:rPr>
          <w:rStyle w:val="CrossRef"/>
        </w:rPr>
        <w:instrText xml:space="preserve"> \* MERGEFORMAT </w:instrText>
      </w:r>
      <w:r w:rsidRPr="004A5FF3">
        <w:rPr>
          <w:rStyle w:val="CrossRef"/>
        </w:rPr>
      </w:r>
      <w:r w:rsidRPr="004A5FF3">
        <w:rPr>
          <w:rStyle w:val="CrossRef"/>
        </w:rPr>
        <w:fldChar w:fldCharType="separate"/>
      </w:r>
      <w:r w:rsidR="00AE2C20" w:rsidRPr="00AE2C20">
        <w:rPr>
          <w:rStyle w:val="CrossRef"/>
        </w:rPr>
        <w:t>Report Filters</w:t>
      </w:r>
      <w:r w:rsidRPr="004A5FF3">
        <w:rPr>
          <w:rStyle w:val="CrossRef"/>
        </w:rPr>
        <w:fldChar w:fldCharType="end"/>
      </w:r>
      <w:r w:rsidRPr="004A5FF3">
        <w:rPr>
          <w:rStyle w:val="printedonly"/>
        </w:rPr>
        <w:t xml:space="preserve"> on page </w:t>
      </w:r>
      <w:r w:rsidRPr="004A5FF3">
        <w:rPr>
          <w:rStyle w:val="printedonly"/>
        </w:rPr>
        <w:fldChar w:fldCharType="begin"/>
      </w:r>
      <w:r w:rsidRPr="004A5FF3">
        <w:rPr>
          <w:rStyle w:val="printedonly"/>
        </w:rPr>
        <w:instrText xml:space="preserve"> PAGEREF ReportFilters \h </w:instrText>
      </w:r>
      <w:r w:rsidRPr="004A5FF3">
        <w:rPr>
          <w:rStyle w:val="printedonly"/>
        </w:rPr>
      </w:r>
      <w:r w:rsidRPr="004A5FF3">
        <w:rPr>
          <w:rStyle w:val="printedonly"/>
        </w:rPr>
        <w:fldChar w:fldCharType="separate"/>
      </w:r>
      <w:r w:rsidR="00AE2C20">
        <w:rPr>
          <w:rStyle w:val="printedonly"/>
          <w:noProof/>
        </w:rPr>
        <w:t>44</w:t>
      </w:r>
      <w:r w:rsidRPr="004A5FF3">
        <w:rPr>
          <w:rStyle w:val="printedonly"/>
        </w:rPr>
        <w:fldChar w:fldCharType="end"/>
      </w:r>
      <w:r>
        <w:t>.</w:t>
      </w:r>
    </w:p>
    <w:p w14:paraId="680444C4" w14:textId="029E4F17" w:rsidR="001C139D" w:rsidRPr="00C079EB" w:rsidRDefault="001C139D" w:rsidP="001C139D">
      <w:pPr>
        <w:pStyle w:val="WindowItem2"/>
      </w:pPr>
      <w:r>
        <w:rPr>
          <w:rStyle w:val="CButton"/>
        </w:rPr>
        <w:t>Include Inactive records</w:t>
      </w:r>
      <w:r>
        <w:t>: If this checkbox is checkmarked, all relevant records will be included in the report, no matter how old they are. If this checkbox is blank, only active records will be included; this means that old “inactive” records will be ignored.</w:t>
      </w:r>
      <w:r>
        <w:br/>
      </w:r>
      <w:r w:rsidRPr="007E150B">
        <w:rPr>
          <w:rStyle w:val="hl"/>
        </w:rPr>
        <w:br/>
      </w:r>
      <w:r>
        <w:t xml:space="preserve">For more about the active filter, see </w:t>
      </w:r>
      <w:r w:rsidRPr="00120959">
        <w:rPr>
          <w:rStyle w:val="CrossRef"/>
        </w:rPr>
        <w:fldChar w:fldCharType="begin"/>
      </w:r>
      <w:r w:rsidRPr="00120959">
        <w:rPr>
          <w:rStyle w:val="CrossRef"/>
        </w:rPr>
        <w:instrText xml:space="preserve"> REF ActiveFilter \h \* MERGEFORMAT </w:instrText>
      </w:r>
      <w:r w:rsidRPr="00120959">
        <w:rPr>
          <w:rStyle w:val="CrossRef"/>
        </w:rPr>
      </w:r>
      <w:r w:rsidRPr="00120959">
        <w:rPr>
          <w:rStyle w:val="CrossRef"/>
        </w:rPr>
        <w:fldChar w:fldCharType="separate"/>
      </w:r>
      <w:r w:rsidR="00AE2C20" w:rsidRPr="00AE2C20">
        <w:rPr>
          <w:rStyle w:val="CrossRef"/>
        </w:rPr>
        <w:t>The Active Filter</w:t>
      </w:r>
      <w:r w:rsidRPr="00120959">
        <w:rPr>
          <w:rStyle w:val="CrossRef"/>
        </w:rPr>
        <w:fldChar w:fldCharType="end"/>
      </w:r>
      <w:r w:rsidRPr="007E150B">
        <w:rPr>
          <w:rStyle w:val="printedonly"/>
        </w:rPr>
        <w:t xml:space="preserve"> on page </w:t>
      </w:r>
      <w:r w:rsidRPr="007E150B">
        <w:rPr>
          <w:rStyle w:val="printedonly"/>
        </w:rPr>
        <w:fldChar w:fldCharType="begin"/>
      </w:r>
      <w:r w:rsidRPr="007E150B">
        <w:rPr>
          <w:rStyle w:val="printedonly"/>
        </w:rPr>
        <w:instrText xml:space="preserve"> PAGEREF ActiveFilter \h </w:instrText>
      </w:r>
      <w:r w:rsidRPr="007E150B">
        <w:rPr>
          <w:rStyle w:val="printedonly"/>
        </w:rPr>
      </w:r>
      <w:r w:rsidRPr="007E150B">
        <w:rPr>
          <w:rStyle w:val="printedonly"/>
        </w:rPr>
        <w:fldChar w:fldCharType="separate"/>
      </w:r>
      <w:r w:rsidR="00AE2C20">
        <w:rPr>
          <w:rStyle w:val="printedonly"/>
          <w:noProof/>
        </w:rPr>
        <w:t>44</w:t>
      </w:r>
      <w:r w:rsidRPr="007E150B">
        <w:rPr>
          <w:rStyle w:val="printedonly"/>
        </w:rPr>
        <w:fldChar w:fldCharType="end"/>
      </w:r>
      <w:r>
        <w:t>.</w:t>
      </w:r>
    </w:p>
    <w:p w14:paraId="06CF0865" w14:textId="77777777" w:rsidR="001C139D" w:rsidRPr="004E2E08" w:rsidRDefault="001C139D" w:rsidP="001C139D">
      <w:pPr>
        <w:pStyle w:val="WindowItem"/>
      </w:pPr>
      <w:r>
        <w:rPr>
          <w:rStyle w:val="CButton"/>
        </w:rPr>
        <w:t>Field Selection</w:t>
      </w:r>
      <w:r>
        <w:t xml:space="preserve"> section: Options controlling which information fields will be included in the report.</w:t>
      </w:r>
    </w:p>
    <w:p w14:paraId="4F81C177" w14:textId="77777777" w:rsidR="001C139D" w:rsidRDefault="001C139D" w:rsidP="001C139D">
      <w:pPr>
        <w:pStyle w:val="WindowItem2"/>
      </w:pPr>
      <w:r w:rsidRPr="000A597E">
        <w:rPr>
          <w:rStyle w:val="CButton"/>
        </w:rPr>
        <w:t>Suppress Costs</w:t>
      </w:r>
      <w:r>
        <w:t>: Omits any money information that might otherwise be displayed in the report.</w:t>
      </w:r>
    </w:p>
    <w:p w14:paraId="3FE7C39A" w14:textId="77777777" w:rsidR="001C139D" w:rsidRDefault="001C139D" w:rsidP="001C139D">
      <w:pPr>
        <w:pStyle w:val="WindowItem"/>
      </w:pPr>
      <w:r w:rsidRPr="000A597E">
        <w:rPr>
          <w:rStyle w:val="CButton"/>
        </w:rPr>
        <w:t>Advanced</w:t>
      </w:r>
      <w:r>
        <w:t xml:space="preserve"> section: Miscellaneous options.</w:t>
      </w:r>
    </w:p>
    <w:p w14:paraId="3947CED3" w14:textId="77777777" w:rsidR="001C139D" w:rsidRPr="009D197A" w:rsidRDefault="001C139D" w:rsidP="001C139D">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14:paraId="12D6535D" w14:textId="77777777" w:rsidR="001C139D" w:rsidRPr="00746418" w:rsidRDefault="001C139D" w:rsidP="001C139D">
      <w:pPr>
        <w:pStyle w:val="WindowItem2"/>
      </w:pPr>
      <w:r>
        <w:rPr>
          <w:rStyle w:val="CButton"/>
        </w:rPr>
        <w:t>Summary Format</w:t>
      </w:r>
      <w:r>
        <w:t xml:space="preserve">: If this checkbox is checkmarked, </w:t>
      </w:r>
      <w:r w:rsidR="00AB1332">
        <w:t xml:space="preserve">you </w:t>
      </w:r>
      <w:r>
        <w:t xml:space="preserve">don’t see information on individual work orders; instead, you get a summary of all work orders in a particular group, as dictated by the options specified in the </w:t>
      </w:r>
      <w:r>
        <w:rPr>
          <w:rStyle w:val="CButton"/>
        </w:rPr>
        <w:t>Grouping</w:t>
      </w:r>
      <w:r>
        <w:t xml:space="preserve"> section. For example, if you are grouping by </w:t>
      </w:r>
      <w:r>
        <w:rPr>
          <w:rStyle w:val="CButton"/>
        </w:rPr>
        <w:t>Work Category</w:t>
      </w:r>
      <w:r>
        <w:t>, you will get a summary for each category.</w:t>
      </w:r>
    </w:p>
    <w:p w14:paraId="4348E10A" w14:textId="1F206EDC" w:rsidR="001C139D" w:rsidRPr="001D247A" w:rsidRDefault="001C139D" w:rsidP="001C139D">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AE2C20" w:rsidRPr="00AE2C20">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AE2C20">
        <w:rPr>
          <w:rStyle w:val="printedonly"/>
          <w:noProof/>
        </w:rPr>
        <w:t>44</w:t>
      </w:r>
      <w:r w:rsidRPr="00206F0D">
        <w:rPr>
          <w:rStyle w:val="printedonly"/>
        </w:rPr>
        <w:fldChar w:fldCharType="end"/>
      </w:r>
      <w:r>
        <w:t>.</w:t>
      </w:r>
    </w:p>
    <w:p w14:paraId="5DEE16B2" w14:textId="77777777" w:rsidR="001C139D" w:rsidRDefault="001C139D" w:rsidP="001C139D">
      <w:pPr>
        <w:pStyle w:val="WindowItem2"/>
      </w:pPr>
      <w:r w:rsidRPr="00D94147">
        <w:rPr>
          <w:rStyle w:val="CField"/>
        </w:rPr>
        <w:t>Title</w:t>
      </w:r>
      <w:r>
        <w:t>: The title to be printed at the beginning of the report.</w:t>
      </w:r>
    </w:p>
    <w:p w14:paraId="11E9913E" w14:textId="77777777" w:rsidR="001C139D" w:rsidRDefault="001C139D" w:rsidP="001C139D">
      <w:pPr>
        <w:pStyle w:val="WindowItem2"/>
      </w:pPr>
      <w:r w:rsidRPr="00D94147">
        <w:rPr>
          <w:rStyle w:val="CField"/>
        </w:rPr>
        <w:t>Main Font</w:t>
      </w:r>
      <w:r>
        <w:t>: The font that will be used for most of the characters in the report. This should be a font that is supported by both your Windows system and your printer.</w:t>
      </w:r>
    </w:p>
    <w:p w14:paraId="4875C48D" w14:textId="77777777" w:rsidR="001C139D" w:rsidRDefault="001C139D" w:rsidP="001C139D">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14:paraId="69022492" w14:textId="4C8A769B" w:rsidR="001C139D" w:rsidRDefault="001C139D" w:rsidP="001C139D">
      <w:pPr>
        <w:pStyle w:val="WindowItem"/>
      </w:pPr>
      <w:r w:rsidRPr="000A597E">
        <w:rPr>
          <w:rStyle w:val="CButton"/>
        </w:rPr>
        <w:t>Preview</w:t>
      </w:r>
      <w:r>
        <w:t xml:space="preserve"> section: Displays a visual preview of the report. If you click the </w:t>
      </w:r>
      <w:r w:rsidR="001E3DF0">
        <w:rPr>
          <w:rStyle w:val="CButton"/>
        </w:rPr>
        <w:t xml:space="preserve"> </w:t>
      </w:r>
      <w:r w:rsidR="007529C7">
        <w:rPr>
          <w:rStyle w:val="CButton"/>
        </w:rPr>
        <w:fldChar w:fldCharType="begin"/>
      </w:r>
      <w:r w:rsidR="007529C7">
        <w:rPr>
          <w:rStyle w:val="CButton"/>
        </w:rPr>
        <w:instrText xml:space="preserve"> INCLUDEPICTURE  \d "</w:instrText>
      </w:r>
      <w:r w:rsidR="003B57A2">
        <w:rPr>
          <w:rStyle w:val="CButton"/>
        </w:rPr>
        <w:instrText>{FILENAME \p}\\..</w:instrText>
      </w:r>
      <w:r w:rsidR="007529C7">
        <w:rPr>
          <w:rStyle w:val="CButton"/>
        </w:rPr>
        <w:instrText xml:space="preserve">\\Resources\\Refresh.png" \* MERGEFORMATINET </w:instrText>
      </w:r>
      <w:r w:rsidR="007529C7">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w:instrText>
      </w:r>
      <w:r w:rsidR="008930B6">
        <w:rPr>
          <w:rStyle w:val="CButton"/>
        </w:rPr>
        <w:instrText>Refresh.png" \* MERGEFORMATINET</w:instrText>
      </w:r>
      <w:r w:rsidR="008930B6">
        <w:rPr>
          <w:rStyle w:val="CButton"/>
        </w:rPr>
        <w:instrText xml:space="preserve"> </w:instrText>
      </w:r>
      <w:r w:rsidR="008930B6">
        <w:rPr>
          <w:rStyle w:val="CButton"/>
        </w:rPr>
        <w:fldChar w:fldCharType="separate"/>
      </w:r>
      <w:r w:rsidR="008930B6">
        <w:rPr>
          <w:rStyle w:val="CButton"/>
        </w:rPr>
        <w:pict w14:anchorId="4B202695">
          <v:shape id="_x0000_i2110" type="#_x0000_t75" style="width:8.25pt;height:11.25pt">
            <v:imagedata r:id="rId1141"/>
          </v:shape>
        </w:pict>
      </w:r>
      <w:r w:rsidR="008930B6">
        <w:rPr>
          <w:rStyle w:val="CButton"/>
        </w:rPr>
        <w:fldChar w:fldCharType="end"/>
      </w:r>
      <w:r w:rsidR="007529C7">
        <w:rPr>
          <w:rStyle w:val="CButton"/>
        </w:rPr>
        <w:fldChar w:fldCharType="end"/>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AE2C20" w:rsidRPr="00AE2C20">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AE2C20">
        <w:rPr>
          <w:rStyle w:val="printedonly"/>
          <w:noProof/>
        </w:rPr>
        <w:t>44</w:t>
      </w:r>
      <w:r>
        <w:rPr>
          <w:rStyle w:val="printedonly"/>
        </w:rPr>
        <w:fldChar w:fldCharType="end"/>
      </w:r>
      <w:r>
        <w:t>.</w:t>
      </w:r>
    </w:p>
    <w:p w14:paraId="1241DC98" w14:textId="5C18A760" w:rsidR="001C139D" w:rsidRDefault="001C139D" w:rsidP="001C139D">
      <w:pPr>
        <w:pStyle w:val="WindowItem"/>
      </w:pPr>
      <w:r>
        <w:rPr>
          <w:rStyle w:val="LoseThisLine"/>
        </w:rPr>
        <w:t>///</w:t>
      </w:r>
      <w:r w:rsidR="008930B6">
        <w:rPr>
          <w:rStyle w:val="CButton"/>
        </w:rPr>
        <w:fldChar w:fldCharType="begin"/>
      </w:r>
      <w:r w:rsidR="008930B6">
        <w:rPr>
          <w:rStyle w:val="CButton"/>
        </w:rPr>
        <w:instrText xml:space="preserve"> </w:instrText>
      </w:r>
      <w:r w:rsidR="008930B6">
        <w:rPr>
          <w:rStyle w:val="CButton"/>
        </w:rPr>
        <w:instrText xml:space="preserve">INCLUDEPICTURE  \d </w:instrText>
      </w:r>
      <w:r w:rsidR="00596E37">
        <w:rPr>
          <w:rStyle w:val="CButton"/>
        </w:rPr>
        <w:instrText>"{FILENAME \p}/../</w:instrText>
      </w:r>
      <w:r w:rsidR="008930B6">
        <w:rPr>
          <w:rStyle w:val="CButton"/>
        </w:rPr>
        <w:instrText>Resources\\PrintHS.png" \* MERGEFORMATINET</w:instrText>
      </w:r>
      <w:r w:rsidR="008930B6">
        <w:rPr>
          <w:rStyle w:val="CButton"/>
        </w:rPr>
        <w:instrText xml:space="preserve"> </w:instrText>
      </w:r>
      <w:r w:rsidR="008930B6">
        <w:rPr>
          <w:rStyle w:val="CButton"/>
        </w:rPr>
        <w:fldChar w:fldCharType="separate"/>
      </w:r>
      <w:r w:rsidR="008930B6">
        <w:rPr>
          <w:rStyle w:val="CButton"/>
        </w:rPr>
        <w:pict w14:anchorId="6876FC49">
          <v:shape id="_x0000_i2111" type="#_x0000_t75" style="width:12pt;height:12pt">
            <v:imagedata r:id="rId1142"/>
          </v:shape>
        </w:pict>
      </w:r>
      <w:r w:rsidR="008930B6">
        <w:rPr>
          <w:rStyle w:val="CButton"/>
        </w:rPr>
        <w:fldChar w:fldCharType="end"/>
      </w:r>
      <w:r>
        <w:t>: Immediately prints the report.</w:t>
      </w:r>
    </w:p>
    <w:p w14:paraId="03B867BF" w14:textId="77777777" w:rsidR="001C139D" w:rsidRDefault="001C139D" w:rsidP="001C139D">
      <w:pPr>
        <w:pStyle w:val="WindowItem"/>
      </w:pPr>
      <w:r>
        <w:rPr>
          <w:rStyle w:val="LoseThisLine"/>
        </w:rPr>
        <w:t>///</w:t>
      </w:r>
      <w:r w:rsidRPr="000A597E">
        <w:rPr>
          <w:rStyle w:val="CButton"/>
        </w:rPr>
        <w:t>Export Data</w:t>
      </w:r>
      <w:r>
        <w:t>: Exports the report’s data in XML format.</w:t>
      </w:r>
    </w:p>
    <w:p w14:paraId="5470CA86" w14:textId="20B6FAC1" w:rsidR="001C139D" w:rsidRDefault="001C139D" w:rsidP="001C139D">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AE2C20" w:rsidRPr="00AE2C20">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AE2C20">
        <w:rPr>
          <w:rStyle w:val="printedonly"/>
          <w:noProof/>
        </w:rPr>
        <w:t>44</w:t>
      </w:r>
      <w:r w:rsidRPr="00ED05E7">
        <w:rPr>
          <w:rStyle w:val="printedonly"/>
        </w:rPr>
        <w:fldChar w:fldCharType="end"/>
      </w:r>
      <w:r>
        <w:t>.</w:t>
      </w:r>
    </w:p>
    <w:p w14:paraId="0616631B" w14:textId="77777777" w:rsidR="001C139D" w:rsidRDefault="001C139D" w:rsidP="001C139D">
      <w:pPr>
        <w:pStyle w:val="WindowItem"/>
      </w:pPr>
      <w:r>
        <w:rPr>
          <w:rStyle w:val="LoseThisLine"/>
        </w:rPr>
        <w:t>///</w:t>
      </w:r>
      <w:r w:rsidRPr="000A597E">
        <w:rPr>
          <w:rStyle w:val="CButton"/>
        </w:rPr>
        <w:t>Close</w:t>
      </w:r>
      <w:r>
        <w:t>: Closes the window.</w:t>
      </w:r>
    </w:p>
    <w:p w14:paraId="23E4AFEB" w14:textId="0FE3D6D9" w:rsidR="000F0404" w:rsidRDefault="000F0404" w:rsidP="000F0404">
      <w:pPr>
        <w:pStyle w:val="WindowItem"/>
      </w:pPr>
      <w:r>
        <w:rPr>
          <w:rStyle w:val="LoseThisLine"/>
        </w:rPr>
        <w:t>///</w:t>
      </w:r>
      <w:r w:rsidR="001E3DF0">
        <w:rPr>
          <w:rStyle w:val="CButton"/>
        </w:rPr>
        <w:t xml:space="preserve"> </w:t>
      </w:r>
      <w:r w:rsidR="007529C7">
        <w:rPr>
          <w:rStyle w:val="CButton"/>
        </w:rPr>
        <w:fldChar w:fldCharType="begin"/>
      </w:r>
      <w:r w:rsidR="007529C7">
        <w:rPr>
          <w:rStyle w:val="CButton"/>
        </w:rPr>
        <w:instrText xml:space="preserve"> INCLUDEPICTURE  \d "</w:instrText>
      </w:r>
      <w:r w:rsidR="003B57A2">
        <w:rPr>
          <w:rStyle w:val="CButton"/>
        </w:rPr>
        <w:instrText>{FILENAME \p}\\..</w:instrText>
      </w:r>
      <w:r w:rsidR="007529C7">
        <w:rPr>
          <w:rStyle w:val="CButton"/>
        </w:rPr>
        <w:instrText xml:space="preserve">\\Resources\\Refresh.png" \* MERGEFORMATINET </w:instrText>
      </w:r>
      <w:r w:rsidR="007529C7">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Refresh.png" \* MERGEFORMATINET</w:instrText>
      </w:r>
      <w:r w:rsidR="008930B6">
        <w:rPr>
          <w:rStyle w:val="CButton"/>
        </w:rPr>
        <w:instrText xml:space="preserve"> </w:instrText>
      </w:r>
      <w:r w:rsidR="008930B6">
        <w:rPr>
          <w:rStyle w:val="CButton"/>
        </w:rPr>
        <w:fldChar w:fldCharType="separate"/>
      </w:r>
      <w:r w:rsidR="008930B6">
        <w:rPr>
          <w:rStyle w:val="CButton"/>
        </w:rPr>
        <w:pict w14:anchorId="15419452">
          <v:shape id="_x0000_i2112" type="#_x0000_t75" style="width:8.25pt;height:11.25pt">
            <v:imagedata r:id="rId1143"/>
          </v:shape>
        </w:pict>
      </w:r>
      <w:r w:rsidR="008930B6">
        <w:rPr>
          <w:rStyle w:val="CButton"/>
        </w:rPr>
        <w:fldChar w:fldCharType="end"/>
      </w:r>
      <w:r w:rsidR="007529C7">
        <w:rPr>
          <w:rStyle w:val="CButton"/>
        </w:rPr>
        <w:fldChar w:fldCharType="end"/>
      </w:r>
      <w:r>
        <w:t xml:space="preserve">: Clicking this button generates a preview of the report, displayed in the </w:t>
      </w:r>
      <w:r w:rsidRPr="000A597E">
        <w:rPr>
          <w:rStyle w:val="CButton"/>
        </w:rPr>
        <w:t>Preview</w:t>
      </w:r>
      <w:r>
        <w:t xml:space="preserve"> section of the window.</w:t>
      </w:r>
    </w:p>
    <w:p w14:paraId="173D8B30" w14:textId="17806BBA" w:rsidR="001C139D" w:rsidRPr="007D43AE" w:rsidRDefault="001C139D" w:rsidP="001C139D">
      <w:pPr>
        <w:pStyle w:val="JNormal"/>
        <w:rPr>
          <w:rStyle w:val="onlineonly"/>
        </w:rPr>
      </w:pPr>
      <w:r w:rsidRPr="007D43AE">
        <w:rPr>
          <w:rStyle w:val="onlineonly"/>
        </w:rPr>
        <w:t xml:space="preserve">For more on work orders, see </w:t>
      </w:r>
      <w:r w:rsidRPr="007D43AE">
        <w:rPr>
          <w:rStyle w:val="onlineonly"/>
        </w:rPr>
        <w:fldChar w:fldCharType="begin"/>
      </w:r>
      <w:r w:rsidRPr="007D43AE">
        <w:rPr>
          <w:rStyle w:val="onlineonly"/>
        </w:rPr>
        <w:instrText xml:space="preserve"> REF WorkOrders \h</w:instrText>
      </w:r>
      <w:r>
        <w:rPr>
          <w:rStyle w:val="onlineonly"/>
        </w:rPr>
        <w:instrText xml:space="preserve"> </w:instrText>
      </w:r>
      <w:r w:rsidRPr="007D43AE">
        <w:rPr>
          <w:rStyle w:val="onlineonly"/>
        </w:rPr>
        <w:instrText xml:space="preserve">\* MERGEFORMAT </w:instrText>
      </w:r>
      <w:r w:rsidRPr="007D43AE">
        <w:rPr>
          <w:rStyle w:val="onlineonly"/>
        </w:rPr>
      </w:r>
      <w:r w:rsidRPr="007D43AE">
        <w:rPr>
          <w:rStyle w:val="onlineonly"/>
        </w:rPr>
        <w:fldChar w:fldCharType="separate"/>
      </w:r>
      <w:r w:rsidR="00AE2C20" w:rsidRPr="00AE2C20">
        <w:rPr>
          <w:rStyle w:val="onlineonly"/>
        </w:rPr>
        <w:t>Work Orders</w:t>
      </w:r>
      <w:r w:rsidRPr="007D43AE">
        <w:rPr>
          <w:rStyle w:val="onlineonly"/>
        </w:rPr>
        <w:fldChar w:fldCharType="end"/>
      </w:r>
      <w:r w:rsidRPr="007D43AE">
        <w:rPr>
          <w:rStyle w:val="onlineonly"/>
        </w:rPr>
        <w:t xml:space="preserve">. For more on resources, see </w:t>
      </w:r>
      <w:r w:rsidRPr="007D43AE">
        <w:rPr>
          <w:rStyle w:val="onlineonly"/>
        </w:rPr>
        <w:fldChar w:fldCharType="begin"/>
      </w:r>
      <w:r w:rsidRPr="007D43AE">
        <w:rPr>
          <w:rStyle w:val="onlineonly"/>
        </w:rPr>
        <w:instrText xml:space="preserve"> REF Demands \h</w:instrText>
      </w:r>
      <w:r>
        <w:rPr>
          <w:rStyle w:val="onlineonly"/>
        </w:rPr>
        <w:instrText xml:space="preserve"> \* MERGEFORMAT </w:instrText>
      </w:r>
      <w:r w:rsidRPr="007D43AE">
        <w:rPr>
          <w:rStyle w:val="onlineonly"/>
        </w:rPr>
      </w:r>
      <w:r w:rsidRPr="007D43AE">
        <w:rPr>
          <w:rStyle w:val="onlineonly"/>
        </w:rPr>
        <w:fldChar w:fldCharType="separate"/>
      </w:r>
      <w:r w:rsidR="00AE2C20" w:rsidRPr="00AE2C20">
        <w:rPr>
          <w:rStyle w:val="onlineonly"/>
        </w:rPr>
        <w:t>Resources</w:t>
      </w:r>
      <w:r w:rsidRPr="007D43AE">
        <w:rPr>
          <w:rStyle w:val="onlineonly"/>
        </w:rPr>
        <w:fldChar w:fldCharType="end"/>
      </w:r>
      <w:r w:rsidRPr="007D43AE">
        <w:rPr>
          <w:rStyle w:val="onlineonly"/>
        </w:rPr>
        <w:t xml:space="preserve">. For more on </w:t>
      </w:r>
      <w:r>
        <w:rPr>
          <w:rStyle w:val="onlineonly"/>
        </w:rPr>
        <w:t>hourly inside record</w:t>
      </w:r>
      <w:r w:rsidRPr="007D43AE">
        <w:rPr>
          <w:rStyle w:val="onlineonly"/>
        </w:rPr>
        <w:t xml:space="preserve">s, see </w:t>
      </w:r>
      <w:r w:rsidRPr="007D43AE">
        <w:rPr>
          <w:rStyle w:val="onlineonly"/>
        </w:rPr>
        <w:fldChar w:fldCharType="begin"/>
      </w:r>
      <w:r w:rsidRPr="007D43AE">
        <w:rPr>
          <w:rStyle w:val="onlineonly"/>
        </w:rPr>
        <w:instrText xml:space="preserve"> REF </w:instrText>
      </w:r>
      <w:r>
        <w:rPr>
          <w:rStyle w:val="onlineonly"/>
        </w:rPr>
        <w:instrText>HourlyInside</w:instrText>
      </w:r>
      <w:r w:rsidRPr="007D43AE">
        <w:rPr>
          <w:rStyle w:val="onlineonly"/>
        </w:rPr>
        <w:instrText xml:space="preserve"> \h</w:instrText>
      </w:r>
      <w:r>
        <w:rPr>
          <w:rStyle w:val="onlineonly"/>
        </w:rPr>
        <w:instrText xml:space="preserve"> </w:instrText>
      </w:r>
      <w:r w:rsidRPr="007D43AE">
        <w:rPr>
          <w:rStyle w:val="onlineonly"/>
        </w:rPr>
        <w:instrText xml:space="preserve">\* MERGEFORMAT </w:instrText>
      </w:r>
      <w:r w:rsidRPr="007D43AE">
        <w:rPr>
          <w:rStyle w:val="onlineonly"/>
        </w:rPr>
      </w:r>
      <w:r w:rsidRPr="007D43AE">
        <w:rPr>
          <w:rStyle w:val="onlineonly"/>
        </w:rPr>
        <w:fldChar w:fldCharType="separate"/>
      </w:r>
      <w:r w:rsidR="00AE2C20" w:rsidRPr="00AE2C20">
        <w:rPr>
          <w:rStyle w:val="onlineonly"/>
        </w:rPr>
        <w:t>Hourly Inside</w:t>
      </w:r>
      <w:r w:rsidRPr="007D43AE">
        <w:rPr>
          <w:rStyle w:val="onlineonly"/>
        </w:rPr>
        <w:fldChar w:fldCharType="end"/>
      </w:r>
      <w:r w:rsidRPr="007D43AE">
        <w:rPr>
          <w:rStyle w:val="onlineonly"/>
        </w:rPr>
        <w:t xml:space="preserve">. For more on reports in general, see </w:t>
      </w:r>
      <w:r w:rsidRPr="007D43AE">
        <w:rPr>
          <w:rStyle w:val="onlineonly"/>
        </w:rPr>
        <w:fldChar w:fldCharType="begin"/>
      </w:r>
      <w:r w:rsidRPr="007D43AE">
        <w:rPr>
          <w:rStyle w:val="onlineonly"/>
        </w:rPr>
        <w:instrText xml:space="preserve"> REF Reports \h</w:instrText>
      </w:r>
      <w:r>
        <w:rPr>
          <w:rStyle w:val="onlineonly"/>
        </w:rPr>
        <w:instrText xml:space="preserve"> </w:instrText>
      </w:r>
      <w:r w:rsidRPr="007D43AE">
        <w:rPr>
          <w:rStyle w:val="onlineonly"/>
        </w:rPr>
        <w:instrText xml:space="preserve">\* MERGEFORMAT </w:instrText>
      </w:r>
      <w:r w:rsidRPr="007D43AE">
        <w:rPr>
          <w:rStyle w:val="onlineonly"/>
        </w:rPr>
      </w:r>
      <w:r w:rsidRPr="007D43AE">
        <w:rPr>
          <w:rStyle w:val="onlineonly"/>
        </w:rPr>
        <w:fldChar w:fldCharType="separate"/>
      </w:r>
      <w:r w:rsidR="00AE2C20" w:rsidRPr="00AE2C20">
        <w:rPr>
          <w:rStyle w:val="onlineonly"/>
        </w:rPr>
        <w:t>Reports</w:t>
      </w:r>
      <w:r w:rsidRPr="007D43AE">
        <w:rPr>
          <w:rStyle w:val="onlineonly"/>
        </w:rPr>
        <w:fldChar w:fldCharType="end"/>
      </w:r>
      <w:r w:rsidRPr="007D43AE">
        <w:rPr>
          <w:rStyle w:val="onlineonly"/>
        </w:rPr>
        <w:t>.</w:t>
      </w:r>
    </w:p>
    <w:p w14:paraId="2F11687C" w14:textId="0EDDA5E1" w:rsidR="001C139D" w:rsidRPr="00B84982" w:rsidRDefault="001C139D" w:rsidP="001C139D">
      <w:pPr>
        <w:pStyle w:val="B2"/>
      </w:pPr>
      <w:r w:rsidRPr="00B84982">
        <w:fldChar w:fldCharType="begin"/>
      </w:r>
      <w:r w:rsidRPr="00B84982">
        <w:instrText xml:space="preserve"> SET DialogName “Report.</w:instrText>
      </w:r>
      <w:r>
        <w:instrText>Work Order Per Job Inside</w:instrText>
      </w:r>
      <w:r w:rsidR="00F00572">
        <w:instrText xml:space="preserve"> Actual</w:instrText>
      </w:r>
      <w:r w:rsidRPr="00B84982">
        <w:instrText xml:space="preserve">” </w:instrText>
      </w:r>
      <w:r w:rsidRPr="00B84982">
        <w:fldChar w:fldCharType="separate"/>
      </w:r>
      <w:r w:rsidR="00553808" w:rsidRPr="00B84982">
        <w:rPr>
          <w:noProof/>
        </w:rPr>
        <w:t>Report.</w:t>
      </w:r>
      <w:r w:rsidR="00553808">
        <w:rPr>
          <w:noProof/>
        </w:rPr>
        <w:t>Work Order Per Job Inside Actual</w:t>
      </w:r>
      <w:r w:rsidRPr="00B84982">
        <w:fldChar w:fldCharType="end"/>
      </w:r>
    </w:p>
    <w:p w14:paraId="49E231CA" w14:textId="77777777" w:rsidR="001C139D" w:rsidRDefault="001C139D" w:rsidP="001C139D">
      <w:pPr>
        <w:pStyle w:val="Heading3"/>
      </w:pPr>
      <w:bookmarkStart w:id="1073" w:name="WorkOrderPerJobInsideActualReport"/>
      <w:bookmarkStart w:id="1074" w:name="_Toc83213131"/>
      <w:r>
        <w:t xml:space="preserve">Work Order Per Job Inside </w:t>
      </w:r>
      <w:r w:rsidR="00F00572">
        <w:t xml:space="preserve">Actual </w:t>
      </w:r>
      <w:r>
        <w:t>Report</w:t>
      </w:r>
      <w:bookmarkEnd w:id="1073"/>
      <w:bookmarkEnd w:id="1074"/>
    </w:p>
    <w:p w14:paraId="059CFCEF" w14:textId="77777777" w:rsidR="001C139D" w:rsidRDefault="001C139D" w:rsidP="001C139D">
      <w:pPr>
        <w:pStyle w:val="JNormal"/>
      </w:pPr>
      <w:r>
        <w:fldChar w:fldCharType="begin"/>
      </w:r>
      <w:r>
        <w:instrText xml:space="preserve"> XE "per job inside: work order </w:instrText>
      </w:r>
      <w:r w:rsidR="004930CF">
        <w:instrText xml:space="preserve">actual </w:instrText>
      </w:r>
      <w:r>
        <w:instrText xml:space="preserve">report" </w:instrText>
      </w:r>
      <w:r>
        <w:fldChar w:fldCharType="end"/>
      </w:r>
      <w:r>
        <w:fldChar w:fldCharType="begin"/>
      </w:r>
      <w:r>
        <w:instrText xml:space="preserve"> XE "work orders: per job inside</w:instrText>
      </w:r>
      <w:r w:rsidR="004930CF">
        <w:instrText xml:space="preserve"> actual</w:instrText>
      </w:r>
      <w:r>
        <w:instrText xml:space="preserve">" </w:instrText>
      </w:r>
      <w:r>
        <w:fldChar w:fldCharType="end"/>
      </w:r>
      <w:r>
        <w:fldChar w:fldCharType="begin"/>
      </w:r>
      <w:r>
        <w:instrText xml:space="preserve"> XE "reports: work order per job inside</w:instrText>
      </w:r>
      <w:r w:rsidR="004930CF">
        <w:instrText xml:space="preserve"> actual</w:instrText>
      </w:r>
      <w:r>
        <w:instrText xml:space="preserve">" </w:instrText>
      </w:r>
      <w:r>
        <w:fldChar w:fldCharType="end"/>
      </w:r>
      <w:r>
        <w:t xml:space="preserve">The Work Order Per Job Inside </w:t>
      </w:r>
      <w:r w:rsidR="004930CF">
        <w:t xml:space="preserve">Actual </w:t>
      </w:r>
      <w:r>
        <w:t xml:space="preserve">report displays information about </w:t>
      </w:r>
      <w:r w:rsidR="004D00CB">
        <w:t xml:space="preserve">actual </w:t>
      </w:r>
      <w:r>
        <w:t xml:space="preserve">per job inside </w:t>
      </w:r>
      <w:r w:rsidR="004D00CB">
        <w:t xml:space="preserve">costs </w:t>
      </w:r>
      <w:r>
        <w:t>in work orders. For example, you can obtain a report on all the work orders on which a particular person worked.</w:t>
      </w:r>
    </w:p>
    <w:p w14:paraId="72A01B89" w14:textId="77777777" w:rsidR="001C139D" w:rsidRDefault="001C139D" w:rsidP="001C139D">
      <w:pPr>
        <w:pStyle w:val="B4"/>
      </w:pPr>
    </w:p>
    <w:p w14:paraId="034D5840" w14:textId="77777777" w:rsidR="001C139D" w:rsidRPr="005E0EB8" w:rsidRDefault="001C139D" w:rsidP="001C139D">
      <w:pPr>
        <w:pStyle w:val="JNormal"/>
      </w:pPr>
      <w:r>
        <w:t xml:space="preserve">You obtain the report with </w:t>
      </w:r>
      <w:r>
        <w:rPr>
          <w:rStyle w:val="CPanel"/>
        </w:rPr>
        <w:t>Work Orders</w:t>
      </w:r>
      <w:r>
        <w:t xml:space="preserve"> | </w:t>
      </w:r>
      <w:r>
        <w:rPr>
          <w:rStyle w:val="CPanel"/>
        </w:rPr>
        <w:t>Reports</w:t>
      </w:r>
      <w:r>
        <w:t xml:space="preserve"> | </w:t>
      </w:r>
      <w:r>
        <w:rPr>
          <w:rStyle w:val="CPanel"/>
        </w:rPr>
        <w:t xml:space="preserve">Work Order Resource </w:t>
      </w:r>
      <w:r w:rsidR="004D00CB">
        <w:rPr>
          <w:rStyle w:val="CPanel"/>
        </w:rPr>
        <w:t>Actual</w:t>
      </w:r>
      <w:r>
        <w:t xml:space="preserve"> | </w:t>
      </w:r>
      <w:r>
        <w:rPr>
          <w:rStyle w:val="CPanel"/>
        </w:rPr>
        <w:t>Work Order Per Job Inside</w:t>
      </w:r>
      <w:r w:rsidR="004D00CB">
        <w:rPr>
          <w:rStyle w:val="CPanel"/>
        </w:rPr>
        <w:t xml:space="preserve"> Actual</w:t>
      </w:r>
      <w:r>
        <w:fldChar w:fldCharType="begin"/>
      </w:r>
      <w:r>
        <w:instrText xml:space="preserve"> XE "work orders: reports: work order resource </w:instrText>
      </w:r>
      <w:r w:rsidR="004D00CB">
        <w:instrText>actual</w:instrText>
      </w:r>
      <w:r>
        <w:instrText>: work order per job inside</w:instrText>
      </w:r>
      <w:r w:rsidR="004D00CB">
        <w:instrText xml:space="preserve"> actual</w:instrText>
      </w:r>
      <w:r>
        <w:instrText xml:space="preserve">" </w:instrText>
      </w:r>
      <w:r>
        <w:fldChar w:fldCharType="end"/>
      </w:r>
      <w:r>
        <w:t>. The resulting window contains the following:</w:t>
      </w:r>
    </w:p>
    <w:p w14:paraId="493F3DEE" w14:textId="77777777" w:rsidR="001C139D" w:rsidRDefault="001C139D" w:rsidP="001C139D">
      <w:pPr>
        <w:pStyle w:val="B4"/>
      </w:pPr>
    </w:p>
    <w:p w14:paraId="1A37B386" w14:textId="77777777" w:rsidR="001C139D" w:rsidRDefault="001C139D" w:rsidP="001C139D">
      <w:pPr>
        <w:pStyle w:val="WindowItem"/>
      </w:pPr>
      <w:r w:rsidRPr="000A597E">
        <w:rPr>
          <w:rStyle w:val="CButton"/>
        </w:rPr>
        <w:t>Grouping</w:t>
      </w:r>
      <w:r>
        <w:t xml:space="preserve"> section: Options controlling how the report is broken into sections and sub-sections.</w:t>
      </w:r>
    </w:p>
    <w:p w14:paraId="65EEE0E9" w14:textId="77777777" w:rsidR="0025181E" w:rsidRPr="004B16EE" w:rsidRDefault="0025181E" w:rsidP="0025181E">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14:paraId="1837448E" w14:textId="77777777" w:rsidR="001C139D" w:rsidRDefault="001C139D" w:rsidP="001C139D">
      <w:pPr>
        <w:pStyle w:val="WindowItem"/>
        <w:ind w:left="1440" w:hanging="1080"/>
      </w:pPr>
      <w:r w:rsidRPr="000A597E">
        <w:rPr>
          <w:rStyle w:val="CButton"/>
        </w:rPr>
        <w:t>Sorting</w:t>
      </w:r>
      <w:r>
        <w:t xml:space="preserve"> section: Options controlling how records are sorted within each section and sub-section.</w:t>
      </w:r>
    </w:p>
    <w:p w14:paraId="1B4DC35F" w14:textId="06473CB4" w:rsidR="001C139D" w:rsidRDefault="001C139D" w:rsidP="001C139D">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AE2C20" w:rsidRPr="00AE2C20">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AE2C20">
        <w:rPr>
          <w:rStyle w:val="printedonly"/>
          <w:noProof/>
        </w:rPr>
        <w:t>44</w:t>
      </w:r>
      <w:r w:rsidRPr="008E59CF">
        <w:rPr>
          <w:rStyle w:val="printedonly"/>
        </w:rPr>
        <w:fldChar w:fldCharType="end"/>
      </w:r>
      <w:r>
        <w:t>.</w:t>
      </w:r>
    </w:p>
    <w:p w14:paraId="114CC771" w14:textId="77777777" w:rsidR="001C139D" w:rsidRPr="00D518F0" w:rsidRDefault="001C139D" w:rsidP="001C139D">
      <w:pPr>
        <w:pStyle w:val="B4"/>
      </w:pPr>
    </w:p>
    <w:p w14:paraId="498BE8CE" w14:textId="0DFE62A9" w:rsidR="001C139D" w:rsidRDefault="001C139D" w:rsidP="001C139D">
      <w:pPr>
        <w:pStyle w:val="WindowItem"/>
      </w:pPr>
      <w:r>
        <w:rPr>
          <w:rStyle w:val="CButton"/>
        </w:rPr>
        <w:t>Filters</w:t>
      </w:r>
      <w:r>
        <w:t xml:space="preserve"> section: Options controlling what kind of work orders will be included in the report. For more information, see </w:t>
      </w:r>
      <w:r w:rsidRPr="004A5FF3">
        <w:rPr>
          <w:rStyle w:val="CrossRef"/>
        </w:rPr>
        <w:fldChar w:fldCharType="begin"/>
      </w:r>
      <w:r w:rsidRPr="004A5FF3">
        <w:rPr>
          <w:rStyle w:val="CrossRef"/>
        </w:rPr>
        <w:instrText xml:space="preserve"> REF ReportFilters \h </w:instrText>
      </w:r>
      <w:r>
        <w:rPr>
          <w:rStyle w:val="CrossRef"/>
        </w:rPr>
        <w:instrText xml:space="preserve"> \* MERGEFORMAT </w:instrText>
      </w:r>
      <w:r w:rsidRPr="004A5FF3">
        <w:rPr>
          <w:rStyle w:val="CrossRef"/>
        </w:rPr>
      </w:r>
      <w:r w:rsidRPr="004A5FF3">
        <w:rPr>
          <w:rStyle w:val="CrossRef"/>
        </w:rPr>
        <w:fldChar w:fldCharType="separate"/>
      </w:r>
      <w:r w:rsidR="00AE2C20" w:rsidRPr="00AE2C20">
        <w:rPr>
          <w:rStyle w:val="CrossRef"/>
        </w:rPr>
        <w:t>Report Filters</w:t>
      </w:r>
      <w:r w:rsidRPr="004A5FF3">
        <w:rPr>
          <w:rStyle w:val="CrossRef"/>
        </w:rPr>
        <w:fldChar w:fldCharType="end"/>
      </w:r>
      <w:r w:rsidRPr="004A5FF3">
        <w:rPr>
          <w:rStyle w:val="printedonly"/>
        </w:rPr>
        <w:t xml:space="preserve"> on page </w:t>
      </w:r>
      <w:r w:rsidRPr="004A5FF3">
        <w:rPr>
          <w:rStyle w:val="printedonly"/>
        </w:rPr>
        <w:fldChar w:fldCharType="begin"/>
      </w:r>
      <w:r w:rsidRPr="004A5FF3">
        <w:rPr>
          <w:rStyle w:val="printedonly"/>
        </w:rPr>
        <w:instrText xml:space="preserve"> PAGEREF ReportFilters \h </w:instrText>
      </w:r>
      <w:r w:rsidRPr="004A5FF3">
        <w:rPr>
          <w:rStyle w:val="printedonly"/>
        </w:rPr>
      </w:r>
      <w:r w:rsidRPr="004A5FF3">
        <w:rPr>
          <w:rStyle w:val="printedonly"/>
        </w:rPr>
        <w:fldChar w:fldCharType="separate"/>
      </w:r>
      <w:r w:rsidR="00AE2C20">
        <w:rPr>
          <w:rStyle w:val="printedonly"/>
          <w:noProof/>
        </w:rPr>
        <w:t>44</w:t>
      </w:r>
      <w:r w:rsidRPr="004A5FF3">
        <w:rPr>
          <w:rStyle w:val="printedonly"/>
        </w:rPr>
        <w:fldChar w:fldCharType="end"/>
      </w:r>
      <w:r>
        <w:t>.</w:t>
      </w:r>
    </w:p>
    <w:p w14:paraId="176F0DDD" w14:textId="0EFC8B52" w:rsidR="001C139D" w:rsidRPr="00C079EB" w:rsidRDefault="001C139D" w:rsidP="001C139D">
      <w:pPr>
        <w:pStyle w:val="WindowItem2"/>
      </w:pPr>
      <w:r>
        <w:rPr>
          <w:rStyle w:val="CButton"/>
        </w:rPr>
        <w:t>Include Inactive records</w:t>
      </w:r>
      <w:r>
        <w:t>: If this checkbox is checkmarked, all relevant records will be included in the report, no matter how old they are. If this checkbox is blank, only active records will be included; this means that old “inactive” records will be ignored.</w:t>
      </w:r>
      <w:r>
        <w:br/>
      </w:r>
      <w:r w:rsidRPr="007E150B">
        <w:rPr>
          <w:rStyle w:val="hl"/>
        </w:rPr>
        <w:br/>
      </w:r>
      <w:r>
        <w:t xml:space="preserve">For more about the active filter, see </w:t>
      </w:r>
      <w:r w:rsidRPr="00120959">
        <w:rPr>
          <w:rStyle w:val="CrossRef"/>
        </w:rPr>
        <w:fldChar w:fldCharType="begin"/>
      </w:r>
      <w:r w:rsidRPr="00120959">
        <w:rPr>
          <w:rStyle w:val="CrossRef"/>
        </w:rPr>
        <w:instrText xml:space="preserve"> REF ActiveFilter \h \* MERGEFORMAT </w:instrText>
      </w:r>
      <w:r w:rsidRPr="00120959">
        <w:rPr>
          <w:rStyle w:val="CrossRef"/>
        </w:rPr>
      </w:r>
      <w:r w:rsidRPr="00120959">
        <w:rPr>
          <w:rStyle w:val="CrossRef"/>
        </w:rPr>
        <w:fldChar w:fldCharType="separate"/>
      </w:r>
      <w:r w:rsidR="00AE2C20" w:rsidRPr="00AE2C20">
        <w:rPr>
          <w:rStyle w:val="CrossRef"/>
        </w:rPr>
        <w:t>The Active Filter</w:t>
      </w:r>
      <w:r w:rsidRPr="00120959">
        <w:rPr>
          <w:rStyle w:val="CrossRef"/>
        </w:rPr>
        <w:fldChar w:fldCharType="end"/>
      </w:r>
      <w:r w:rsidRPr="007E150B">
        <w:rPr>
          <w:rStyle w:val="printedonly"/>
        </w:rPr>
        <w:t xml:space="preserve"> on page </w:t>
      </w:r>
      <w:r w:rsidRPr="007E150B">
        <w:rPr>
          <w:rStyle w:val="printedonly"/>
        </w:rPr>
        <w:fldChar w:fldCharType="begin"/>
      </w:r>
      <w:r w:rsidRPr="007E150B">
        <w:rPr>
          <w:rStyle w:val="printedonly"/>
        </w:rPr>
        <w:instrText xml:space="preserve"> PAGEREF ActiveFilter \h </w:instrText>
      </w:r>
      <w:r w:rsidRPr="007E150B">
        <w:rPr>
          <w:rStyle w:val="printedonly"/>
        </w:rPr>
      </w:r>
      <w:r w:rsidRPr="007E150B">
        <w:rPr>
          <w:rStyle w:val="printedonly"/>
        </w:rPr>
        <w:fldChar w:fldCharType="separate"/>
      </w:r>
      <w:r w:rsidR="00AE2C20">
        <w:rPr>
          <w:rStyle w:val="printedonly"/>
          <w:noProof/>
        </w:rPr>
        <w:t>44</w:t>
      </w:r>
      <w:r w:rsidRPr="007E150B">
        <w:rPr>
          <w:rStyle w:val="printedonly"/>
        </w:rPr>
        <w:fldChar w:fldCharType="end"/>
      </w:r>
      <w:r>
        <w:t>.</w:t>
      </w:r>
    </w:p>
    <w:p w14:paraId="1A73A7C3" w14:textId="77777777" w:rsidR="001C139D" w:rsidRPr="004E2E08" w:rsidRDefault="001C139D" w:rsidP="001C139D">
      <w:pPr>
        <w:pStyle w:val="WindowItem"/>
      </w:pPr>
      <w:r>
        <w:rPr>
          <w:rStyle w:val="CButton"/>
        </w:rPr>
        <w:t>Field Selection</w:t>
      </w:r>
      <w:r>
        <w:t xml:space="preserve"> section: Options controlling which information fields will be included in the report.</w:t>
      </w:r>
    </w:p>
    <w:p w14:paraId="61F79A76" w14:textId="77777777" w:rsidR="001C139D" w:rsidRDefault="001C139D" w:rsidP="001C139D">
      <w:pPr>
        <w:pStyle w:val="WindowItem2"/>
      </w:pPr>
      <w:r w:rsidRPr="000A597E">
        <w:rPr>
          <w:rStyle w:val="CButton"/>
        </w:rPr>
        <w:t>Suppress Costs</w:t>
      </w:r>
      <w:r>
        <w:t>: Omits any money information that might otherwise be displayed in the report.</w:t>
      </w:r>
    </w:p>
    <w:p w14:paraId="72ED8AAA" w14:textId="77777777" w:rsidR="001C139D" w:rsidRDefault="001C139D" w:rsidP="001C139D">
      <w:pPr>
        <w:pStyle w:val="WindowItem"/>
      </w:pPr>
      <w:r w:rsidRPr="000A597E">
        <w:rPr>
          <w:rStyle w:val="CButton"/>
        </w:rPr>
        <w:t>Advanced</w:t>
      </w:r>
      <w:r>
        <w:t xml:space="preserve"> section: Miscellaneous options.</w:t>
      </w:r>
    </w:p>
    <w:p w14:paraId="1DED87E2" w14:textId="77777777" w:rsidR="001C139D" w:rsidRPr="009D197A" w:rsidRDefault="001C139D" w:rsidP="001C139D">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14:paraId="3C82A0C6" w14:textId="77777777" w:rsidR="001C139D" w:rsidRPr="00746418" w:rsidRDefault="001C139D" w:rsidP="001C139D">
      <w:pPr>
        <w:pStyle w:val="WindowItem2"/>
      </w:pPr>
      <w:r>
        <w:rPr>
          <w:rStyle w:val="CButton"/>
        </w:rPr>
        <w:t>Summary Format</w:t>
      </w:r>
      <w:r>
        <w:t xml:space="preserve">: If this checkbox is checkmarked, </w:t>
      </w:r>
      <w:r w:rsidR="00934244">
        <w:t xml:space="preserve">you </w:t>
      </w:r>
      <w:r>
        <w:t xml:space="preserve">don’t see information on individual work orders; instead, you get a summary of all work orders in a particular group, as dictated by the options specified in the </w:t>
      </w:r>
      <w:r>
        <w:rPr>
          <w:rStyle w:val="CButton"/>
        </w:rPr>
        <w:t>Grouping</w:t>
      </w:r>
      <w:r>
        <w:t xml:space="preserve"> section. For example, if you are grouping by </w:t>
      </w:r>
      <w:r>
        <w:rPr>
          <w:rStyle w:val="CButton"/>
        </w:rPr>
        <w:t>Work Category</w:t>
      </w:r>
      <w:r>
        <w:t>, you will get a summary for each category.</w:t>
      </w:r>
    </w:p>
    <w:p w14:paraId="7A5EA431" w14:textId="12F46F0B" w:rsidR="001C139D" w:rsidRPr="001D247A" w:rsidRDefault="001C139D" w:rsidP="001C139D">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AE2C20" w:rsidRPr="00AE2C20">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AE2C20">
        <w:rPr>
          <w:rStyle w:val="printedonly"/>
          <w:noProof/>
        </w:rPr>
        <w:t>44</w:t>
      </w:r>
      <w:r w:rsidRPr="00206F0D">
        <w:rPr>
          <w:rStyle w:val="printedonly"/>
        </w:rPr>
        <w:fldChar w:fldCharType="end"/>
      </w:r>
      <w:r>
        <w:t>.</w:t>
      </w:r>
    </w:p>
    <w:p w14:paraId="1BCDEAF5" w14:textId="77777777" w:rsidR="001C139D" w:rsidRDefault="001C139D" w:rsidP="001C139D">
      <w:pPr>
        <w:pStyle w:val="WindowItem2"/>
      </w:pPr>
      <w:r w:rsidRPr="00D94147">
        <w:rPr>
          <w:rStyle w:val="CField"/>
        </w:rPr>
        <w:t>Title</w:t>
      </w:r>
      <w:r>
        <w:t>: The title to be printed at the beginning of the report.</w:t>
      </w:r>
    </w:p>
    <w:p w14:paraId="45BB75EC" w14:textId="77777777" w:rsidR="001C139D" w:rsidRDefault="001C139D" w:rsidP="001C139D">
      <w:pPr>
        <w:pStyle w:val="WindowItem2"/>
      </w:pPr>
      <w:r w:rsidRPr="00D94147">
        <w:rPr>
          <w:rStyle w:val="CField"/>
        </w:rPr>
        <w:t>Main Font</w:t>
      </w:r>
      <w:r>
        <w:t>: The font that will be used for most of the characters in the report. This should be a font that is supported by both your Windows system and your printer.</w:t>
      </w:r>
    </w:p>
    <w:p w14:paraId="43A7AC0F" w14:textId="77777777" w:rsidR="001C139D" w:rsidRDefault="001C139D" w:rsidP="001C139D">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14:paraId="1280A6AD" w14:textId="51E3D955" w:rsidR="001C139D" w:rsidRDefault="001C139D" w:rsidP="001C139D">
      <w:pPr>
        <w:pStyle w:val="WindowItem"/>
      </w:pPr>
      <w:r w:rsidRPr="000A597E">
        <w:rPr>
          <w:rStyle w:val="CButton"/>
        </w:rPr>
        <w:t>Preview</w:t>
      </w:r>
      <w:r>
        <w:t xml:space="preserve"> section: Displays a visual preview of the report. If you click the </w:t>
      </w:r>
      <w:r w:rsidR="001E3DF0">
        <w:rPr>
          <w:rStyle w:val="CButton"/>
        </w:rPr>
        <w:t xml:space="preserve"> </w:t>
      </w:r>
      <w:r w:rsidR="007529C7">
        <w:rPr>
          <w:rStyle w:val="CButton"/>
        </w:rPr>
        <w:fldChar w:fldCharType="begin"/>
      </w:r>
      <w:r w:rsidR="007529C7">
        <w:rPr>
          <w:rStyle w:val="CButton"/>
        </w:rPr>
        <w:instrText xml:space="preserve"> INCLUDEPICTURE  \d "</w:instrText>
      </w:r>
      <w:r w:rsidR="003B57A2">
        <w:rPr>
          <w:rStyle w:val="CButton"/>
        </w:rPr>
        <w:instrText>{FILENAME \p}\\..</w:instrText>
      </w:r>
      <w:r w:rsidR="007529C7">
        <w:rPr>
          <w:rStyle w:val="CButton"/>
        </w:rPr>
        <w:instrText xml:space="preserve">\\Resources\\Refresh.png" \* MERGEFORMATINET </w:instrText>
      </w:r>
      <w:r w:rsidR="007529C7">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Refresh.png" \* MERGEFORMATINET</w:instrText>
      </w:r>
      <w:r w:rsidR="008930B6">
        <w:rPr>
          <w:rStyle w:val="CButton"/>
        </w:rPr>
        <w:instrText xml:space="preserve"> </w:instrText>
      </w:r>
      <w:r w:rsidR="008930B6">
        <w:rPr>
          <w:rStyle w:val="CButton"/>
        </w:rPr>
        <w:fldChar w:fldCharType="separate"/>
      </w:r>
      <w:r w:rsidR="008930B6">
        <w:rPr>
          <w:rStyle w:val="CButton"/>
        </w:rPr>
        <w:pict w14:anchorId="7122EF6D">
          <v:shape id="_x0000_i2113" type="#_x0000_t75" style="width:8.25pt;height:11.25pt">
            <v:imagedata r:id="rId1144"/>
          </v:shape>
        </w:pict>
      </w:r>
      <w:r w:rsidR="008930B6">
        <w:rPr>
          <w:rStyle w:val="CButton"/>
        </w:rPr>
        <w:fldChar w:fldCharType="end"/>
      </w:r>
      <w:r w:rsidR="007529C7">
        <w:rPr>
          <w:rStyle w:val="CButton"/>
        </w:rPr>
        <w:fldChar w:fldCharType="end"/>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AE2C20" w:rsidRPr="00AE2C20">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AE2C20">
        <w:rPr>
          <w:rStyle w:val="printedonly"/>
          <w:noProof/>
        </w:rPr>
        <w:t>44</w:t>
      </w:r>
      <w:r>
        <w:rPr>
          <w:rStyle w:val="printedonly"/>
        </w:rPr>
        <w:fldChar w:fldCharType="end"/>
      </w:r>
      <w:r>
        <w:t>.</w:t>
      </w:r>
    </w:p>
    <w:p w14:paraId="6C86EB8C" w14:textId="1BDD1AAC" w:rsidR="001C139D" w:rsidRDefault="001C139D" w:rsidP="001C139D">
      <w:pPr>
        <w:pStyle w:val="WindowItem"/>
      </w:pPr>
      <w:r>
        <w:rPr>
          <w:rStyle w:val="LoseThisLine"/>
        </w:rPr>
        <w:t>///</w:t>
      </w:r>
      <w:r w:rsidR="008930B6">
        <w:rPr>
          <w:rStyle w:val="CButton"/>
        </w:rPr>
        <w:fldChar w:fldCharType="begin"/>
      </w:r>
      <w:r w:rsidR="008930B6">
        <w:rPr>
          <w:rStyle w:val="CButton"/>
        </w:rPr>
        <w:instrText xml:space="preserve"> </w:instrText>
      </w:r>
      <w:r w:rsidR="008930B6">
        <w:rPr>
          <w:rStyle w:val="CButton"/>
        </w:rPr>
        <w:instrText xml:space="preserve">INCLUDEPICTURE  \d </w:instrText>
      </w:r>
      <w:r w:rsidR="00596E37">
        <w:rPr>
          <w:rStyle w:val="CButton"/>
        </w:rPr>
        <w:instrText>"{FILENAME \p}/../</w:instrText>
      </w:r>
      <w:r w:rsidR="008930B6">
        <w:rPr>
          <w:rStyle w:val="CButton"/>
        </w:rPr>
        <w:instrText>Resources\\PrintHS.png" \* MERGEFORMATINET</w:instrText>
      </w:r>
      <w:r w:rsidR="008930B6">
        <w:rPr>
          <w:rStyle w:val="CButton"/>
        </w:rPr>
        <w:instrText xml:space="preserve"> </w:instrText>
      </w:r>
      <w:r w:rsidR="008930B6">
        <w:rPr>
          <w:rStyle w:val="CButton"/>
        </w:rPr>
        <w:fldChar w:fldCharType="separate"/>
      </w:r>
      <w:r w:rsidR="008930B6">
        <w:rPr>
          <w:rStyle w:val="CButton"/>
        </w:rPr>
        <w:pict w14:anchorId="6BB64333">
          <v:shape id="_x0000_i2114" type="#_x0000_t75" style="width:12pt;height:12pt">
            <v:imagedata r:id="rId1145"/>
          </v:shape>
        </w:pict>
      </w:r>
      <w:r w:rsidR="008930B6">
        <w:rPr>
          <w:rStyle w:val="CButton"/>
        </w:rPr>
        <w:fldChar w:fldCharType="end"/>
      </w:r>
      <w:r>
        <w:t>: Immediately prints the report.</w:t>
      </w:r>
    </w:p>
    <w:p w14:paraId="0F075C9D" w14:textId="77777777" w:rsidR="001C139D" w:rsidRDefault="001C139D" w:rsidP="001C139D">
      <w:pPr>
        <w:pStyle w:val="WindowItem"/>
      </w:pPr>
      <w:r>
        <w:rPr>
          <w:rStyle w:val="LoseThisLine"/>
        </w:rPr>
        <w:t>///</w:t>
      </w:r>
      <w:r w:rsidRPr="000A597E">
        <w:rPr>
          <w:rStyle w:val="CButton"/>
        </w:rPr>
        <w:t>Export Data</w:t>
      </w:r>
      <w:r>
        <w:t>: Exports the report’s data in XML format.</w:t>
      </w:r>
    </w:p>
    <w:p w14:paraId="2878A52A" w14:textId="6F2D2E95" w:rsidR="001C139D" w:rsidRDefault="001C139D" w:rsidP="001C139D">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AE2C20" w:rsidRPr="00AE2C20">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AE2C20">
        <w:rPr>
          <w:rStyle w:val="printedonly"/>
          <w:noProof/>
        </w:rPr>
        <w:t>44</w:t>
      </w:r>
      <w:r w:rsidRPr="00ED05E7">
        <w:rPr>
          <w:rStyle w:val="printedonly"/>
        </w:rPr>
        <w:fldChar w:fldCharType="end"/>
      </w:r>
      <w:r>
        <w:t>.</w:t>
      </w:r>
    </w:p>
    <w:p w14:paraId="37650397" w14:textId="77777777" w:rsidR="001C139D" w:rsidRDefault="001C139D" w:rsidP="001C139D">
      <w:pPr>
        <w:pStyle w:val="WindowItem"/>
      </w:pPr>
      <w:r>
        <w:rPr>
          <w:rStyle w:val="LoseThisLine"/>
        </w:rPr>
        <w:t>///</w:t>
      </w:r>
      <w:r w:rsidRPr="000A597E">
        <w:rPr>
          <w:rStyle w:val="CButton"/>
        </w:rPr>
        <w:t>Close</w:t>
      </w:r>
      <w:r>
        <w:t>: Closes the window.</w:t>
      </w:r>
    </w:p>
    <w:p w14:paraId="39478EB3" w14:textId="3E3EAB81" w:rsidR="000F0404" w:rsidRDefault="000F0404" w:rsidP="000F0404">
      <w:pPr>
        <w:pStyle w:val="WindowItem"/>
      </w:pPr>
      <w:r>
        <w:rPr>
          <w:rStyle w:val="LoseThisLine"/>
        </w:rPr>
        <w:t>///</w:t>
      </w:r>
      <w:r w:rsidR="001E3DF0">
        <w:rPr>
          <w:rStyle w:val="CButton"/>
        </w:rPr>
        <w:t xml:space="preserve"> </w:t>
      </w:r>
      <w:r w:rsidR="007529C7">
        <w:rPr>
          <w:rStyle w:val="CButton"/>
        </w:rPr>
        <w:fldChar w:fldCharType="begin"/>
      </w:r>
      <w:r w:rsidR="007529C7">
        <w:rPr>
          <w:rStyle w:val="CButton"/>
        </w:rPr>
        <w:instrText xml:space="preserve"> INCLUDEPICTURE  \d "</w:instrText>
      </w:r>
      <w:r w:rsidR="003B57A2">
        <w:rPr>
          <w:rStyle w:val="CButton"/>
        </w:rPr>
        <w:instrText>{FILENAME \p}\\..</w:instrText>
      </w:r>
      <w:r w:rsidR="007529C7">
        <w:rPr>
          <w:rStyle w:val="CButton"/>
        </w:rPr>
        <w:instrText xml:space="preserve">\\Resources\\Refresh.png" \* MERGEFORMATINET </w:instrText>
      </w:r>
      <w:r w:rsidR="007529C7">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w:instrText>
      </w:r>
      <w:r w:rsidR="008930B6">
        <w:rPr>
          <w:rStyle w:val="CButton"/>
        </w:rPr>
        <w:instrText>anual\\Resources\\Refresh.png" \* MERGEFORMATINET</w:instrText>
      </w:r>
      <w:r w:rsidR="008930B6">
        <w:rPr>
          <w:rStyle w:val="CButton"/>
        </w:rPr>
        <w:instrText xml:space="preserve"> </w:instrText>
      </w:r>
      <w:r w:rsidR="008930B6">
        <w:rPr>
          <w:rStyle w:val="CButton"/>
        </w:rPr>
        <w:fldChar w:fldCharType="separate"/>
      </w:r>
      <w:r w:rsidR="008930B6">
        <w:rPr>
          <w:rStyle w:val="CButton"/>
        </w:rPr>
        <w:pict w14:anchorId="20642DD3">
          <v:shape id="_x0000_i2115" type="#_x0000_t75" style="width:8.25pt;height:11.25pt">
            <v:imagedata r:id="rId1146"/>
          </v:shape>
        </w:pict>
      </w:r>
      <w:r w:rsidR="008930B6">
        <w:rPr>
          <w:rStyle w:val="CButton"/>
        </w:rPr>
        <w:fldChar w:fldCharType="end"/>
      </w:r>
      <w:r w:rsidR="007529C7">
        <w:rPr>
          <w:rStyle w:val="CButton"/>
        </w:rPr>
        <w:fldChar w:fldCharType="end"/>
      </w:r>
      <w:r>
        <w:t xml:space="preserve">: Clicking this button generates a preview of the report, displayed in the </w:t>
      </w:r>
      <w:r w:rsidRPr="000A597E">
        <w:rPr>
          <w:rStyle w:val="CButton"/>
        </w:rPr>
        <w:t>Preview</w:t>
      </w:r>
      <w:r>
        <w:t xml:space="preserve"> section of the window.</w:t>
      </w:r>
    </w:p>
    <w:p w14:paraId="093A3083" w14:textId="44F00EC1" w:rsidR="001C139D" w:rsidRPr="005A441B" w:rsidRDefault="001C139D" w:rsidP="001C139D">
      <w:pPr>
        <w:pStyle w:val="JNormal"/>
        <w:rPr>
          <w:rStyle w:val="onlineonly"/>
        </w:rPr>
      </w:pPr>
      <w:r w:rsidRPr="005A441B">
        <w:rPr>
          <w:rStyle w:val="onlineonly"/>
        </w:rPr>
        <w:t xml:space="preserve">For more on work orders, see </w:t>
      </w:r>
      <w:r w:rsidRPr="005A441B">
        <w:rPr>
          <w:rStyle w:val="onlineonly"/>
        </w:rPr>
        <w:fldChar w:fldCharType="begin"/>
      </w:r>
      <w:r w:rsidRPr="005A441B">
        <w:rPr>
          <w:rStyle w:val="onlineonly"/>
        </w:rPr>
        <w:instrText xml:space="preserve"> REF WorkOrders \h</w:instrText>
      </w:r>
      <w:r>
        <w:rPr>
          <w:rStyle w:val="onlineonly"/>
        </w:rPr>
        <w:instrText xml:space="preserve"> </w:instrText>
      </w:r>
      <w:r w:rsidRPr="005A441B">
        <w:rPr>
          <w:rStyle w:val="onlineonly"/>
        </w:rPr>
        <w:instrText xml:space="preserve">\* MERGEFORMAT </w:instrText>
      </w:r>
      <w:r w:rsidRPr="005A441B">
        <w:rPr>
          <w:rStyle w:val="onlineonly"/>
        </w:rPr>
      </w:r>
      <w:r w:rsidRPr="005A441B">
        <w:rPr>
          <w:rStyle w:val="onlineonly"/>
        </w:rPr>
        <w:fldChar w:fldCharType="separate"/>
      </w:r>
      <w:r w:rsidR="00AE2C20" w:rsidRPr="00AE2C20">
        <w:rPr>
          <w:rStyle w:val="onlineonly"/>
        </w:rPr>
        <w:t>Work Orders</w:t>
      </w:r>
      <w:r w:rsidRPr="005A441B">
        <w:rPr>
          <w:rStyle w:val="onlineonly"/>
        </w:rPr>
        <w:fldChar w:fldCharType="end"/>
      </w:r>
      <w:r w:rsidRPr="005A441B">
        <w:rPr>
          <w:rStyle w:val="onlineonly"/>
        </w:rPr>
        <w:t xml:space="preserve">. For more on resources, see </w:t>
      </w:r>
      <w:r w:rsidRPr="005A441B">
        <w:rPr>
          <w:rStyle w:val="onlineonly"/>
        </w:rPr>
        <w:fldChar w:fldCharType="begin"/>
      </w:r>
      <w:r w:rsidRPr="005A441B">
        <w:rPr>
          <w:rStyle w:val="onlineonly"/>
        </w:rPr>
        <w:instrText xml:space="preserve"> REF Demands \h</w:instrText>
      </w:r>
      <w:r>
        <w:rPr>
          <w:rStyle w:val="onlineonly"/>
        </w:rPr>
        <w:instrText xml:space="preserve"> </w:instrText>
      </w:r>
      <w:r w:rsidRPr="005A441B">
        <w:rPr>
          <w:rStyle w:val="onlineonly"/>
        </w:rPr>
        <w:instrText xml:space="preserve">\* MERGEFORMAT </w:instrText>
      </w:r>
      <w:r w:rsidRPr="005A441B">
        <w:rPr>
          <w:rStyle w:val="onlineonly"/>
        </w:rPr>
      </w:r>
      <w:r w:rsidRPr="005A441B">
        <w:rPr>
          <w:rStyle w:val="onlineonly"/>
        </w:rPr>
        <w:fldChar w:fldCharType="separate"/>
      </w:r>
      <w:r w:rsidR="00AE2C20" w:rsidRPr="00AE2C20">
        <w:rPr>
          <w:rStyle w:val="onlineonly"/>
        </w:rPr>
        <w:t>Resources</w:t>
      </w:r>
      <w:r w:rsidRPr="005A441B">
        <w:rPr>
          <w:rStyle w:val="onlineonly"/>
        </w:rPr>
        <w:fldChar w:fldCharType="end"/>
      </w:r>
      <w:r w:rsidRPr="005A441B">
        <w:rPr>
          <w:rStyle w:val="onlineonly"/>
        </w:rPr>
        <w:t xml:space="preserve">. For more on per job inside records, see </w:t>
      </w:r>
      <w:r w:rsidRPr="005A441B">
        <w:rPr>
          <w:rStyle w:val="onlineonly"/>
        </w:rPr>
        <w:fldChar w:fldCharType="begin"/>
      </w:r>
      <w:r w:rsidRPr="005A441B">
        <w:rPr>
          <w:rStyle w:val="onlineonly"/>
        </w:rPr>
        <w:instrText xml:space="preserve"> REF PerJobInside \h</w:instrText>
      </w:r>
      <w:r>
        <w:rPr>
          <w:rStyle w:val="onlineonly"/>
        </w:rPr>
        <w:instrText xml:space="preserve"> \* MERGEFORMAT </w:instrText>
      </w:r>
      <w:r w:rsidRPr="005A441B">
        <w:rPr>
          <w:rStyle w:val="onlineonly"/>
        </w:rPr>
      </w:r>
      <w:r w:rsidRPr="005A441B">
        <w:rPr>
          <w:rStyle w:val="onlineonly"/>
        </w:rPr>
        <w:fldChar w:fldCharType="separate"/>
      </w:r>
      <w:r w:rsidR="00AE2C20" w:rsidRPr="00AE2C20">
        <w:rPr>
          <w:rStyle w:val="onlineonly"/>
        </w:rPr>
        <w:t>Per Job Inside</w:t>
      </w:r>
      <w:r w:rsidRPr="005A441B">
        <w:rPr>
          <w:rStyle w:val="onlineonly"/>
        </w:rPr>
        <w:fldChar w:fldCharType="end"/>
      </w:r>
      <w:r w:rsidRPr="005A441B">
        <w:rPr>
          <w:rStyle w:val="onlineonly"/>
        </w:rPr>
        <w:t xml:space="preserve">. For more on reports in general, see </w:t>
      </w:r>
      <w:r w:rsidRPr="005A441B">
        <w:rPr>
          <w:rStyle w:val="onlineonly"/>
        </w:rPr>
        <w:fldChar w:fldCharType="begin"/>
      </w:r>
      <w:r w:rsidRPr="005A441B">
        <w:rPr>
          <w:rStyle w:val="onlineonly"/>
        </w:rPr>
        <w:instrText xml:space="preserve"> REF Reports \h</w:instrText>
      </w:r>
      <w:r>
        <w:rPr>
          <w:rStyle w:val="onlineonly"/>
        </w:rPr>
        <w:instrText xml:space="preserve"> </w:instrText>
      </w:r>
      <w:r w:rsidRPr="005A441B">
        <w:rPr>
          <w:rStyle w:val="onlineonly"/>
        </w:rPr>
        <w:instrText xml:space="preserve">\* MERGEFORMAT </w:instrText>
      </w:r>
      <w:r w:rsidRPr="005A441B">
        <w:rPr>
          <w:rStyle w:val="onlineonly"/>
        </w:rPr>
      </w:r>
      <w:r w:rsidRPr="005A441B">
        <w:rPr>
          <w:rStyle w:val="onlineonly"/>
        </w:rPr>
        <w:fldChar w:fldCharType="separate"/>
      </w:r>
      <w:r w:rsidR="00AE2C20" w:rsidRPr="00AE2C20">
        <w:rPr>
          <w:rStyle w:val="onlineonly"/>
        </w:rPr>
        <w:t>Reports</w:t>
      </w:r>
      <w:r w:rsidRPr="005A441B">
        <w:rPr>
          <w:rStyle w:val="onlineonly"/>
        </w:rPr>
        <w:fldChar w:fldCharType="end"/>
      </w:r>
      <w:r w:rsidRPr="005A441B">
        <w:rPr>
          <w:rStyle w:val="onlineonly"/>
        </w:rPr>
        <w:t>.</w:t>
      </w:r>
    </w:p>
    <w:p w14:paraId="1863D002" w14:textId="1767D971" w:rsidR="001C139D" w:rsidRPr="00B84982" w:rsidRDefault="001C139D" w:rsidP="001C139D">
      <w:pPr>
        <w:pStyle w:val="B2"/>
      </w:pPr>
      <w:r w:rsidRPr="00B84982">
        <w:fldChar w:fldCharType="begin"/>
      </w:r>
      <w:r w:rsidRPr="00B84982">
        <w:instrText xml:space="preserve"> SET DialogName “Report.</w:instrText>
      </w:r>
      <w:r>
        <w:instrText>Work Order Hourly Outside</w:instrText>
      </w:r>
      <w:r w:rsidR="006A0B62">
        <w:instrText xml:space="preserve"> Actual (with PO)</w:instrText>
      </w:r>
      <w:r w:rsidRPr="00B84982">
        <w:instrText xml:space="preserve">” </w:instrText>
      </w:r>
      <w:r w:rsidRPr="00B84982">
        <w:fldChar w:fldCharType="separate"/>
      </w:r>
      <w:r w:rsidR="00553808" w:rsidRPr="00B84982">
        <w:rPr>
          <w:noProof/>
        </w:rPr>
        <w:t>Report.</w:t>
      </w:r>
      <w:r w:rsidR="00553808">
        <w:rPr>
          <w:noProof/>
        </w:rPr>
        <w:t>Work Order Hourly Outside Actual (with PO)</w:t>
      </w:r>
      <w:r w:rsidRPr="00B84982">
        <w:fldChar w:fldCharType="end"/>
      </w:r>
    </w:p>
    <w:p w14:paraId="482F9BF7" w14:textId="77777777" w:rsidR="001C139D" w:rsidRDefault="001C139D" w:rsidP="001C139D">
      <w:pPr>
        <w:pStyle w:val="Heading3"/>
      </w:pPr>
      <w:bookmarkStart w:id="1075" w:name="WorkOrderHourlyOutsideActualWithPOReport"/>
      <w:bookmarkStart w:id="1076" w:name="_Toc83213132"/>
      <w:r>
        <w:t xml:space="preserve">Work Order Hourly Outside </w:t>
      </w:r>
      <w:r w:rsidR="006A0B62">
        <w:t xml:space="preserve">Actual (with PO) </w:t>
      </w:r>
      <w:r>
        <w:t>Report</w:t>
      </w:r>
      <w:bookmarkEnd w:id="1075"/>
      <w:bookmarkEnd w:id="1076"/>
    </w:p>
    <w:p w14:paraId="657F3842" w14:textId="77777777" w:rsidR="001C139D" w:rsidRDefault="001C139D" w:rsidP="001C139D">
      <w:pPr>
        <w:pStyle w:val="JNormal"/>
      </w:pPr>
      <w:r>
        <w:fldChar w:fldCharType="begin"/>
      </w:r>
      <w:r>
        <w:instrText xml:space="preserve"> XE "hourly outside</w:instrText>
      </w:r>
      <w:r w:rsidR="0057348A">
        <w:instrText xml:space="preserve"> actual (with PO)</w:instrText>
      </w:r>
      <w:r>
        <w:instrText xml:space="preserve">: work order report" </w:instrText>
      </w:r>
      <w:r>
        <w:fldChar w:fldCharType="end"/>
      </w:r>
      <w:r>
        <w:fldChar w:fldCharType="begin"/>
      </w:r>
      <w:r>
        <w:instrText xml:space="preserve"> XE "work orders: hourly outside</w:instrText>
      </w:r>
      <w:r w:rsidR="0057348A">
        <w:instrText xml:space="preserve"> actual (with PO)</w:instrText>
      </w:r>
      <w:r>
        <w:instrText xml:space="preserve">" </w:instrText>
      </w:r>
      <w:r>
        <w:fldChar w:fldCharType="end"/>
      </w:r>
      <w:r>
        <w:fldChar w:fldCharType="begin"/>
      </w:r>
      <w:r>
        <w:instrText xml:space="preserve"> XE "reports: work order hourly outside</w:instrText>
      </w:r>
      <w:r w:rsidR="0057348A">
        <w:instrText xml:space="preserve"> actual (with PO)</w:instrText>
      </w:r>
      <w:r>
        <w:instrText xml:space="preserve">" </w:instrText>
      </w:r>
      <w:r>
        <w:fldChar w:fldCharType="end"/>
      </w:r>
      <w:r>
        <w:t xml:space="preserve">The Work Order Hourly Outside </w:t>
      </w:r>
      <w:r w:rsidR="0057348A">
        <w:t xml:space="preserve">Actual (with PO) </w:t>
      </w:r>
      <w:r>
        <w:t xml:space="preserve">report displays information about </w:t>
      </w:r>
      <w:r w:rsidR="0057348A">
        <w:t xml:space="preserve">actual </w:t>
      </w:r>
      <w:r>
        <w:t xml:space="preserve">hourly outside </w:t>
      </w:r>
      <w:r w:rsidR="0057348A">
        <w:t>costs that have associated purchase order entries</w:t>
      </w:r>
      <w:r>
        <w:t>.</w:t>
      </w:r>
    </w:p>
    <w:p w14:paraId="5C9E1A89" w14:textId="77777777" w:rsidR="001C139D" w:rsidRDefault="001C139D" w:rsidP="001C139D">
      <w:pPr>
        <w:pStyle w:val="B4"/>
      </w:pPr>
    </w:p>
    <w:p w14:paraId="386CDC73" w14:textId="77777777" w:rsidR="001C139D" w:rsidRPr="005E0EB8" w:rsidRDefault="001C139D" w:rsidP="001C139D">
      <w:pPr>
        <w:pStyle w:val="JNormal"/>
      </w:pPr>
      <w:r>
        <w:t xml:space="preserve">You obtain the report with </w:t>
      </w:r>
      <w:r>
        <w:rPr>
          <w:rStyle w:val="CPanel"/>
        </w:rPr>
        <w:t>Work Orders</w:t>
      </w:r>
      <w:r>
        <w:t xml:space="preserve"> | </w:t>
      </w:r>
      <w:r>
        <w:rPr>
          <w:rStyle w:val="CPanel"/>
        </w:rPr>
        <w:t>Reports</w:t>
      </w:r>
      <w:r>
        <w:t xml:space="preserve"> | </w:t>
      </w:r>
      <w:r>
        <w:rPr>
          <w:rStyle w:val="CPanel"/>
        </w:rPr>
        <w:t xml:space="preserve">Work Order Resource </w:t>
      </w:r>
      <w:r w:rsidR="0057348A">
        <w:rPr>
          <w:rStyle w:val="CPanel"/>
        </w:rPr>
        <w:t>Actual</w:t>
      </w:r>
      <w:r>
        <w:t xml:space="preserve"> | </w:t>
      </w:r>
      <w:r>
        <w:rPr>
          <w:rStyle w:val="CPanel"/>
        </w:rPr>
        <w:t>Work Order Hourly Outside</w:t>
      </w:r>
      <w:r w:rsidR="0057348A">
        <w:rPr>
          <w:rStyle w:val="CPanel"/>
        </w:rPr>
        <w:t xml:space="preserve"> Actual (with PO)</w:t>
      </w:r>
      <w:r>
        <w:fldChar w:fldCharType="begin"/>
      </w:r>
      <w:r>
        <w:instrText xml:space="preserve"> XE "work orders: reports: work order resource </w:instrText>
      </w:r>
      <w:r w:rsidR="0057348A">
        <w:instrText>actual</w:instrText>
      </w:r>
      <w:r>
        <w:instrText>: work order hourly outside</w:instrText>
      </w:r>
      <w:r w:rsidR="0057348A">
        <w:instrText xml:space="preserve"> actual (with PO)</w:instrText>
      </w:r>
      <w:r>
        <w:instrText xml:space="preserve">" </w:instrText>
      </w:r>
      <w:r>
        <w:fldChar w:fldCharType="end"/>
      </w:r>
      <w:r>
        <w:t>. The resulting window contains the following:</w:t>
      </w:r>
    </w:p>
    <w:p w14:paraId="43520A15" w14:textId="77777777" w:rsidR="001C139D" w:rsidRDefault="001C139D" w:rsidP="001C139D">
      <w:pPr>
        <w:pStyle w:val="B4"/>
      </w:pPr>
    </w:p>
    <w:p w14:paraId="3D59AD75" w14:textId="77777777" w:rsidR="001C139D" w:rsidRDefault="001C139D" w:rsidP="001C139D">
      <w:pPr>
        <w:pStyle w:val="WindowItem"/>
      </w:pPr>
      <w:r w:rsidRPr="000A597E">
        <w:rPr>
          <w:rStyle w:val="CButton"/>
        </w:rPr>
        <w:t>Grouping</w:t>
      </w:r>
      <w:r>
        <w:t xml:space="preserve"> section: Options controlling how the report is broken into sections and sub-sections.</w:t>
      </w:r>
    </w:p>
    <w:p w14:paraId="34603593" w14:textId="77777777" w:rsidR="0025181E" w:rsidRPr="004B16EE" w:rsidRDefault="0025181E" w:rsidP="0025181E">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14:paraId="69F41A99" w14:textId="77777777" w:rsidR="001C139D" w:rsidRDefault="001C139D" w:rsidP="001C139D">
      <w:pPr>
        <w:pStyle w:val="WindowItem"/>
        <w:ind w:left="1440" w:hanging="1080"/>
      </w:pPr>
      <w:r w:rsidRPr="000A597E">
        <w:rPr>
          <w:rStyle w:val="CButton"/>
        </w:rPr>
        <w:t>Sorting</w:t>
      </w:r>
      <w:r>
        <w:t xml:space="preserve"> section: Options controlling how records are sorted within each section and sub-section.</w:t>
      </w:r>
    </w:p>
    <w:p w14:paraId="54AD4363" w14:textId="102252AB" w:rsidR="001C139D" w:rsidRDefault="001C139D" w:rsidP="001C139D">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AE2C20" w:rsidRPr="00AE2C20">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AE2C20">
        <w:rPr>
          <w:rStyle w:val="printedonly"/>
          <w:noProof/>
        </w:rPr>
        <w:t>44</w:t>
      </w:r>
      <w:r w:rsidRPr="008E59CF">
        <w:rPr>
          <w:rStyle w:val="printedonly"/>
        </w:rPr>
        <w:fldChar w:fldCharType="end"/>
      </w:r>
      <w:r>
        <w:t>.</w:t>
      </w:r>
    </w:p>
    <w:p w14:paraId="15FF04B5" w14:textId="77777777" w:rsidR="001C139D" w:rsidRPr="00D518F0" w:rsidRDefault="001C139D" w:rsidP="001C139D">
      <w:pPr>
        <w:pStyle w:val="B4"/>
      </w:pPr>
    </w:p>
    <w:p w14:paraId="73646220" w14:textId="6B102F38" w:rsidR="001C139D" w:rsidRDefault="001C139D" w:rsidP="001C139D">
      <w:pPr>
        <w:pStyle w:val="WindowItem"/>
      </w:pPr>
      <w:r>
        <w:rPr>
          <w:rStyle w:val="CButton"/>
        </w:rPr>
        <w:t>Filters</w:t>
      </w:r>
      <w:r>
        <w:t xml:space="preserve"> section: Options controlling what kind of work orders will be included in the report. For more information, see </w:t>
      </w:r>
      <w:r w:rsidRPr="004A5FF3">
        <w:rPr>
          <w:rStyle w:val="CrossRef"/>
        </w:rPr>
        <w:fldChar w:fldCharType="begin"/>
      </w:r>
      <w:r w:rsidRPr="004A5FF3">
        <w:rPr>
          <w:rStyle w:val="CrossRef"/>
        </w:rPr>
        <w:instrText xml:space="preserve"> REF ReportFilters \h </w:instrText>
      </w:r>
      <w:r>
        <w:rPr>
          <w:rStyle w:val="CrossRef"/>
        </w:rPr>
        <w:instrText xml:space="preserve"> \* MERGEFORMAT </w:instrText>
      </w:r>
      <w:r w:rsidRPr="004A5FF3">
        <w:rPr>
          <w:rStyle w:val="CrossRef"/>
        </w:rPr>
      </w:r>
      <w:r w:rsidRPr="004A5FF3">
        <w:rPr>
          <w:rStyle w:val="CrossRef"/>
        </w:rPr>
        <w:fldChar w:fldCharType="separate"/>
      </w:r>
      <w:r w:rsidR="00AE2C20" w:rsidRPr="00AE2C20">
        <w:rPr>
          <w:rStyle w:val="CrossRef"/>
        </w:rPr>
        <w:t>Report Filters</w:t>
      </w:r>
      <w:r w:rsidRPr="004A5FF3">
        <w:rPr>
          <w:rStyle w:val="CrossRef"/>
        </w:rPr>
        <w:fldChar w:fldCharType="end"/>
      </w:r>
      <w:r w:rsidRPr="004A5FF3">
        <w:rPr>
          <w:rStyle w:val="printedonly"/>
        </w:rPr>
        <w:t xml:space="preserve"> on page </w:t>
      </w:r>
      <w:r w:rsidRPr="004A5FF3">
        <w:rPr>
          <w:rStyle w:val="printedonly"/>
        </w:rPr>
        <w:fldChar w:fldCharType="begin"/>
      </w:r>
      <w:r w:rsidRPr="004A5FF3">
        <w:rPr>
          <w:rStyle w:val="printedonly"/>
        </w:rPr>
        <w:instrText xml:space="preserve"> PAGEREF ReportFilters \h </w:instrText>
      </w:r>
      <w:r w:rsidRPr="004A5FF3">
        <w:rPr>
          <w:rStyle w:val="printedonly"/>
        </w:rPr>
      </w:r>
      <w:r w:rsidRPr="004A5FF3">
        <w:rPr>
          <w:rStyle w:val="printedonly"/>
        </w:rPr>
        <w:fldChar w:fldCharType="separate"/>
      </w:r>
      <w:r w:rsidR="00AE2C20">
        <w:rPr>
          <w:rStyle w:val="printedonly"/>
          <w:noProof/>
        </w:rPr>
        <w:t>44</w:t>
      </w:r>
      <w:r w:rsidRPr="004A5FF3">
        <w:rPr>
          <w:rStyle w:val="printedonly"/>
        </w:rPr>
        <w:fldChar w:fldCharType="end"/>
      </w:r>
      <w:r>
        <w:t>.</w:t>
      </w:r>
    </w:p>
    <w:p w14:paraId="6D1565AD" w14:textId="32A1A07C" w:rsidR="001C139D" w:rsidRPr="00C079EB" w:rsidRDefault="001C139D" w:rsidP="001C139D">
      <w:pPr>
        <w:pStyle w:val="WindowItem2"/>
      </w:pPr>
      <w:r>
        <w:rPr>
          <w:rStyle w:val="CButton"/>
        </w:rPr>
        <w:t>Include Inactive records</w:t>
      </w:r>
      <w:r>
        <w:t>: If this checkbox is checkmarked, all relevant records will be included in the report, no matter how old they are. If this checkbox is blank, only active records will be included; this means that old “inactive” records will be ignored.</w:t>
      </w:r>
      <w:r>
        <w:br/>
      </w:r>
      <w:r w:rsidRPr="007E150B">
        <w:rPr>
          <w:rStyle w:val="hl"/>
        </w:rPr>
        <w:br/>
      </w:r>
      <w:r>
        <w:t xml:space="preserve">For more about the active filter, see </w:t>
      </w:r>
      <w:r w:rsidRPr="00120959">
        <w:rPr>
          <w:rStyle w:val="CrossRef"/>
        </w:rPr>
        <w:fldChar w:fldCharType="begin"/>
      </w:r>
      <w:r w:rsidRPr="00120959">
        <w:rPr>
          <w:rStyle w:val="CrossRef"/>
        </w:rPr>
        <w:instrText xml:space="preserve"> REF ActiveFilter \h \* MERGEFORMAT </w:instrText>
      </w:r>
      <w:r w:rsidRPr="00120959">
        <w:rPr>
          <w:rStyle w:val="CrossRef"/>
        </w:rPr>
      </w:r>
      <w:r w:rsidRPr="00120959">
        <w:rPr>
          <w:rStyle w:val="CrossRef"/>
        </w:rPr>
        <w:fldChar w:fldCharType="separate"/>
      </w:r>
      <w:r w:rsidR="00AE2C20" w:rsidRPr="00AE2C20">
        <w:rPr>
          <w:rStyle w:val="CrossRef"/>
        </w:rPr>
        <w:t>The Active Filter</w:t>
      </w:r>
      <w:r w:rsidRPr="00120959">
        <w:rPr>
          <w:rStyle w:val="CrossRef"/>
        </w:rPr>
        <w:fldChar w:fldCharType="end"/>
      </w:r>
      <w:r w:rsidRPr="007E150B">
        <w:rPr>
          <w:rStyle w:val="printedonly"/>
        </w:rPr>
        <w:t xml:space="preserve"> on page </w:t>
      </w:r>
      <w:r w:rsidRPr="007E150B">
        <w:rPr>
          <w:rStyle w:val="printedonly"/>
        </w:rPr>
        <w:fldChar w:fldCharType="begin"/>
      </w:r>
      <w:r w:rsidRPr="007E150B">
        <w:rPr>
          <w:rStyle w:val="printedonly"/>
        </w:rPr>
        <w:instrText xml:space="preserve"> PAGEREF ActiveFilter \h </w:instrText>
      </w:r>
      <w:r w:rsidRPr="007E150B">
        <w:rPr>
          <w:rStyle w:val="printedonly"/>
        </w:rPr>
      </w:r>
      <w:r w:rsidRPr="007E150B">
        <w:rPr>
          <w:rStyle w:val="printedonly"/>
        </w:rPr>
        <w:fldChar w:fldCharType="separate"/>
      </w:r>
      <w:r w:rsidR="00AE2C20">
        <w:rPr>
          <w:rStyle w:val="printedonly"/>
          <w:noProof/>
        </w:rPr>
        <w:t>44</w:t>
      </w:r>
      <w:r w:rsidRPr="007E150B">
        <w:rPr>
          <w:rStyle w:val="printedonly"/>
        </w:rPr>
        <w:fldChar w:fldCharType="end"/>
      </w:r>
      <w:r>
        <w:t>.</w:t>
      </w:r>
    </w:p>
    <w:p w14:paraId="68EA8805" w14:textId="77777777" w:rsidR="001C139D" w:rsidRPr="004E2E08" w:rsidRDefault="001C139D" w:rsidP="001C139D">
      <w:pPr>
        <w:pStyle w:val="WindowItem"/>
      </w:pPr>
      <w:r>
        <w:rPr>
          <w:rStyle w:val="CButton"/>
        </w:rPr>
        <w:t>Field Selection</w:t>
      </w:r>
      <w:r>
        <w:t xml:space="preserve"> section: Options controlling which information fields will be included in the report.</w:t>
      </w:r>
    </w:p>
    <w:p w14:paraId="0871107F" w14:textId="77777777" w:rsidR="001C139D" w:rsidRDefault="001C139D" w:rsidP="001C139D">
      <w:pPr>
        <w:pStyle w:val="WindowItem2"/>
      </w:pPr>
      <w:r w:rsidRPr="000A597E">
        <w:rPr>
          <w:rStyle w:val="CButton"/>
        </w:rPr>
        <w:t>Suppress Costs</w:t>
      </w:r>
      <w:r>
        <w:t>: Omits any money information that might otherwise be displayed in the report.</w:t>
      </w:r>
    </w:p>
    <w:p w14:paraId="74928218" w14:textId="77777777" w:rsidR="001C139D" w:rsidRDefault="001C139D" w:rsidP="001C139D">
      <w:pPr>
        <w:pStyle w:val="WindowItem"/>
      </w:pPr>
      <w:r w:rsidRPr="000A597E">
        <w:rPr>
          <w:rStyle w:val="CButton"/>
        </w:rPr>
        <w:t>Advanced</w:t>
      </w:r>
      <w:r>
        <w:t xml:space="preserve"> section: Miscellaneous options.</w:t>
      </w:r>
    </w:p>
    <w:p w14:paraId="3395C822" w14:textId="77777777" w:rsidR="001C139D" w:rsidRPr="009D197A" w:rsidRDefault="001C139D" w:rsidP="001C139D">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14:paraId="142B8C1B" w14:textId="77777777" w:rsidR="001C139D" w:rsidRPr="00746418" w:rsidRDefault="001C139D" w:rsidP="001C139D">
      <w:pPr>
        <w:pStyle w:val="WindowItem2"/>
      </w:pPr>
      <w:r>
        <w:rPr>
          <w:rStyle w:val="CButton"/>
        </w:rPr>
        <w:t>Summary Format</w:t>
      </w:r>
      <w:r>
        <w:t xml:space="preserve">: If this checkbox is checkmarked, </w:t>
      </w:r>
      <w:r w:rsidR="00BF4DCB">
        <w:t xml:space="preserve">you </w:t>
      </w:r>
      <w:r>
        <w:t xml:space="preserve">don’t see information on individual work orders; instead, you get a summary of all work orders in a particular group, as dictated by the options specified in the </w:t>
      </w:r>
      <w:r>
        <w:rPr>
          <w:rStyle w:val="CButton"/>
        </w:rPr>
        <w:t>Grouping</w:t>
      </w:r>
      <w:r>
        <w:t xml:space="preserve"> section. For example, if you are grouping by </w:t>
      </w:r>
      <w:r>
        <w:rPr>
          <w:rStyle w:val="CButton"/>
        </w:rPr>
        <w:t>Work Category</w:t>
      </w:r>
      <w:r>
        <w:t>, you will get a summary for each category.</w:t>
      </w:r>
    </w:p>
    <w:p w14:paraId="65AAB3C9" w14:textId="62A2FAA9" w:rsidR="001C139D" w:rsidRPr="001D247A" w:rsidRDefault="001C139D" w:rsidP="001C139D">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AE2C20" w:rsidRPr="00AE2C20">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AE2C20">
        <w:rPr>
          <w:rStyle w:val="printedonly"/>
          <w:noProof/>
        </w:rPr>
        <w:t>44</w:t>
      </w:r>
      <w:r w:rsidRPr="00206F0D">
        <w:rPr>
          <w:rStyle w:val="printedonly"/>
        </w:rPr>
        <w:fldChar w:fldCharType="end"/>
      </w:r>
      <w:r>
        <w:t>.</w:t>
      </w:r>
    </w:p>
    <w:p w14:paraId="60C006E6" w14:textId="77777777" w:rsidR="001C139D" w:rsidRDefault="001C139D" w:rsidP="001C139D">
      <w:pPr>
        <w:pStyle w:val="WindowItem2"/>
      </w:pPr>
      <w:r w:rsidRPr="00D94147">
        <w:rPr>
          <w:rStyle w:val="CField"/>
        </w:rPr>
        <w:t>Title</w:t>
      </w:r>
      <w:r>
        <w:t>: The title to be printed at the beginning of the report.</w:t>
      </w:r>
    </w:p>
    <w:p w14:paraId="41D5A070" w14:textId="77777777" w:rsidR="001C139D" w:rsidRDefault="001C139D" w:rsidP="001C139D">
      <w:pPr>
        <w:pStyle w:val="WindowItem2"/>
      </w:pPr>
      <w:r w:rsidRPr="00D94147">
        <w:rPr>
          <w:rStyle w:val="CField"/>
        </w:rPr>
        <w:t>Main Font</w:t>
      </w:r>
      <w:r>
        <w:t>: The font that will be used for most of the characters in the report. This should be a font that is supported by both your Windows system and your printer.</w:t>
      </w:r>
    </w:p>
    <w:p w14:paraId="3B78BE55" w14:textId="77777777" w:rsidR="001C139D" w:rsidRDefault="001C139D" w:rsidP="001C139D">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14:paraId="222A8DF6" w14:textId="2292AD96" w:rsidR="001C139D" w:rsidRDefault="001C139D" w:rsidP="001C139D">
      <w:pPr>
        <w:pStyle w:val="WindowItem"/>
      </w:pPr>
      <w:r w:rsidRPr="000A597E">
        <w:rPr>
          <w:rStyle w:val="CButton"/>
        </w:rPr>
        <w:t>Preview</w:t>
      </w:r>
      <w:r>
        <w:t xml:space="preserve"> section: Displays a visual preview of the report. If you click the </w:t>
      </w:r>
      <w:r w:rsidR="001E3DF0">
        <w:rPr>
          <w:rStyle w:val="CButton"/>
        </w:rPr>
        <w:t xml:space="preserve"> </w:t>
      </w:r>
      <w:r w:rsidR="007529C7">
        <w:rPr>
          <w:rStyle w:val="CButton"/>
        </w:rPr>
        <w:fldChar w:fldCharType="begin"/>
      </w:r>
      <w:r w:rsidR="007529C7">
        <w:rPr>
          <w:rStyle w:val="CButton"/>
        </w:rPr>
        <w:instrText xml:space="preserve"> INCLUDEPICTURE  \d "</w:instrText>
      </w:r>
      <w:r w:rsidR="003B57A2">
        <w:rPr>
          <w:rStyle w:val="CButton"/>
        </w:rPr>
        <w:instrText>{FILENAME \p}\\..</w:instrText>
      </w:r>
      <w:r w:rsidR="007529C7">
        <w:rPr>
          <w:rStyle w:val="CButton"/>
        </w:rPr>
        <w:instrText xml:space="preserve">\\Resources\\Refresh.png" \* MERGEFORMATINET </w:instrText>
      </w:r>
      <w:r w:rsidR="007529C7">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w:instrText>
      </w:r>
      <w:r w:rsidR="008930B6">
        <w:rPr>
          <w:rStyle w:val="CButton"/>
        </w:rPr>
        <w:instrText>Refresh.png" \* MERGEFORMATINET</w:instrText>
      </w:r>
      <w:r w:rsidR="008930B6">
        <w:rPr>
          <w:rStyle w:val="CButton"/>
        </w:rPr>
        <w:instrText xml:space="preserve"> </w:instrText>
      </w:r>
      <w:r w:rsidR="008930B6">
        <w:rPr>
          <w:rStyle w:val="CButton"/>
        </w:rPr>
        <w:fldChar w:fldCharType="separate"/>
      </w:r>
      <w:r w:rsidR="008930B6">
        <w:rPr>
          <w:rStyle w:val="CButton"/>
        </w:rPr>
        <w:pict w14:anchorId="0B341609">
          <v:shape id="_x0000_i2116" type="#_x0000_t75" style="width:8.25pt;height:11.25pt">
            <v:imagedata r:id="rId1147"/>
          </v:shape>
        </w:pict>
      </w:r>
      <w:r w:rsidR="008930B6">
        <w:rPr>
          <w:rStyle w:val="CButton"/>
        </w:rPr>
        <w:fldChar w:fldCharType="end"/>
      </w:r>
      <w:r w:rsidR="007529C7">
        <w:rPr>
          <w:rStyle w:val="CButton"/>
        </w:rPr>
        <w:fldChar w:fldCharType="end"/>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AE2C20" w:rsidRPr="00AE2C20">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AE2C20">
        <w:rPr>
          <w:rStyle w:val="printedonly"/>
          <w:noProof/>
        </w:rPr>
        <w:t>44</w:t>
      </w:r>
      <w:r>
        <w:rPr>
          <w:rStyle w:val="printedonly"/>
        </w:rPr>
        <w:fldChar w:fldCharType="end"/>
      </w:r>
      <w:r>
        <w:t>.</w:t>
      </w:r>
    </w:p>
    <w:p w14:paraId="5594C9FE" w14:textId="30ADD0E3" w:rsidR="001C139D" w:rsidRDefault="001C139D" w:rsidP="001C139D">
      <w:pPr>
        <w:pStyle w:val="WindowItem"/>
      </w:pPr>
      <w:r>
        <w:rPr>
          <w:rStyle w:val="LoseThisLine"/>
        </w:rPr>
        <w:t>///</w:t>
      </w:r>
      <w:r w:rsidR="008930B6">
        <w:rPr>
          <w:rStyle w:val="CButton"/>
        </w:rPr>
        <w:fldChar w:fldCharType="begin"/>
      </w:r>
      <w:r w:rsidR="008930B6">
        <w:rPr>
          <w:rStyle w:val="CButton"/>
        </w:rPr>
        <w:instrText xml:space="preserve"> </w:instrText>
      </w:r>
      <w:r w:rsidR="008930B6">
        <w:rPr>
          <w:rStyle w:val="CButton"/>
        </w:rPr>
        <w:instrText xml:space="preserve">INCLUDEPICTURE  \d </w:instrText>
      </w:r>
      <w:r w:rsidR="00596E37">
        <w:rPr>
          <w:rStyle w:val="CButton"/>
        </w:rPr>
        <w:instrText>"{FILENAME \p}/../</w:instrText>
      </w:r>
      <w:r w:rsidR="008930B6">
        <w:rPr>
          <w:rStyle w:val="CButton"/>
        </w:rPr>
        <w:instrText>Resources\\PrintHS.png" \* MERGEFORMATINET</w:instrText>
      </w:r>
      <w:r w:rsidR="008930B6">
        <w:rPr>
          <w:rStyle w:val="CButton"/>
        </w:rPr>
        <w:instrText xml:space="preserve"> </w:instrText>
      </w:r>
      <w:r w:rsidR="008930B6">
        <w:rPr>
          <w:rStyle w:val="CButton"/>
        </w:rPr>
        <w:fldChar w:fldCharType="separate"/>
      </w:r>
      <w:r w:rsidR="008930B6">
        <w:rPr>
          <w:rStyle w:val="CButton"/>
        </w:rPr>
        <w:pict w14:anchorId="3B1DC288">
          <v:shape id="_x0000_i2117" type="#_x0000_t75" style="width:12pt;height:12pt">
            <v:imagedata r:id="rId1148"/>
          </v:shape>
        </w:pict>
      </w:r>
      <w:r w:rsidR="008930B6">
        <w:rPr>
          <w:rStyle w:val="CButton"/>
        </w:rPr>
        <w:fldChar w:fldCharType="end"/>
      </w:r>
      <w:r>
        <w:t>: Immediately prints the report.</w:t>
      </w:r>
    </w:p>
    <w:p w14:paraId="4815F4E2" w14:textId="77777777" w:rsidR="001C139D" w:rsidRDefault="001C139D" w:rsidP="001C139D">
      <w:pPr>
        <w:pStyle w:val="WindowItem"/>
      </w:pPr>
      <w:r>
        <w:rPr>
          <w:rStyle w:val="LoseThisLine"/>
        </w:rPr>
        <w:t>///</w:t>
      </w:r>
      <w:r w:rsidRPr="000A597E">
        <w:rPr>
          <w:rStyle w:val="CButton"/>
        </w:rPr>
        <w:t>Export Data</w:t>
      </w:r>
      <w:r>
        <w:t>: Exports the report’s data in XML format.</w:t>
      </w:r>
    </w:p>
    <w:p w14:paraId="0D605341" w14:textId="2EC04FAD" w:rsidR="001C139D" w:rsidRDefault="001C139D" w:rsidP="001C139D">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AE2C20" w:rsidRPr="00AE2C20">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AE2C20">
        <w:rPr>
          <w:rStyle w:val="printedonly"/>
          <w:noProof/>
        </w:rPr>
        <w:t>44</w:t>
      </w:r>
      <w:r w:rsidRPr="00ED05E7">
        <w:rPr>
          <w:rStyle w:val="printedonly"/>
        </w:rPr>
        <w:fldChar w:fldCharType="end"/>
      </w:r>
      <w:r>
        <w:t>.</w:t>
      </w:r>
    </w:p>
    <w:p w14:paraId="43668D39" w14:textId="77777777" w:rsidR="001C139D" w:rsidRDefault="001C139D" w:rsidP="001C139D">
      <w:pPr>
        <w:pStyle w:val="WindowItem"/>
      </w:pPr>
      <w:r>
        <w:rPr>
          <w:rStyle w:val="LoseThisLine"/>
        </w:rPr>
        <w:t>///</w:t>
      </w:r>
      <w:r w:rsidRPr="000A597E">
        <w:rPr>
          <w:rStyle w:val="CButton"/>
        </w:rPr>
        <w:t>Close</w:t>
      </w:r>
      <w:r>
        <w:t>: Closes the window.</w:t>
      </w:r>
    </w:p>
    <w:p w14:paraId="5044AEC7" w14:textId="737B12AF" w:rsidR="000F0404" w:rsidRDefault="000F0404" w:rsidP="000F0404">
      <w:pPr>
        <w:pStyle w:val="WindowItem"/>
      </w:pPr>
      <w:r>
        <w:rPr>
          <w:rStyle w:val="LoseThisLine"/>
        </w:rPr>
        <w:t>///</w:t>
      </w:r>
      <w:r w:rsidR="001E3DF0">
        <w:rPr>
          <w:rStyle w:val="CButton"/>
        </w:rPr>
        <w:t xml:space="preserve"> </w:t>
      </w:r>
      <w:r w:rsidR="007529C7">
        <w:rPr>
          <w:rStyle w:val="CButton"/>
        </w:rPr>
        <w:fldChar w:fldCharType="begin"/>
      </w:r>
      <w:r w:rsidR="007529C7">
        <w:rPr>
          <w:rStyle w:val="CButton"/>
        </w:rPr>
        <w:instrText xml:space="preserve"> INCLUDEPICTURE  \d "</w:instrText>
      </w:r>
      <w:r w:rsidR="003B57A2">
        <w:rPr>
          <w:rStyle w:val="CButton"/>
        </w:rPr>
        <w:instrText>{FILENAME \p}\\..</w:instrText>
      </w:r>
      <w:r w:rsidR="007529C7">
        <w:rPr>
          <w:rStyle w:val="CButton"/>
        </w:rPr>
        <w:instrText xml:space="preserve">\\Resources\\Refresh.png" \* MERGEFORMATINET </w:instrText>
      </w:r>
      <w:r w:rsidR="007529C7">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Refresh.png" \* MERGEFORMATINET</w:instrText>
      </w:r>
      <w:r w:rsidR="008930B6">
        <w:rPr>
          <w:rStyle w:val="CButton"/>
        </w:rPr>
        <w:instrText xml:space="preserve"> </w:instrText>
      </w:r>
      <w:r w:rsidR="008930B6">
        <w:rPr>
          <w:rStyle w:val="CButton"/>
        </w:rPr>
        <w:fldChar w:fldCharType="separate"/>
      </w:r>
      <w:r w:rsidR="008930B6">
        <w:rPr>
          <w:rStyle w:val="CButton"/>
        </w:rPr>
        <w:pict w14:anchorId="0B19AFD4">
          <v:shape id="_x0000_i2118" type="#_x0000_t75" style="width:8.25pt;height:11.25pt">
            <v:imagedata r:id="rId1149"/>
          </v:shape>
        </w:pict>
      </w:r>
      <w:r w:rsidR="008930B6">
        <w:rPr>
          <w:rStyle w:val="CButton"/>
        </w:rPr>
        <w:fldChar w:fldCharType="end"/>
      </w:r>
      <w:r w:rsidR="007529C7">
        <w:rPr>
          <w:rStyle w:val="CButton"/>
        </w:rPr>
        <w:fldChar w:fldCharType="end"/>
      </w:r>
      <w:r>
        <w:t xml:space="preserve">: Clicking this button generates a preview of the report, displayed in the </w:t>
      </w:r>
      <w:r w:rsidRPr="000A597E">
        <w:rPr>
          <w:rStyle w:val="CButton"/>
        </w:rPr>
        <w:t>Preview</w:t>
      </w:r>
      <w:r>
        <w:t xml:space="preserve"> section of the window.</w:t>
      </w:r>
    </w:p>
    <w:p w14:paraId="75F1F7C9" w14:textId="58AC4B30" w:rsidR="001C139D" w:rsidRPr="007D43AE" w:rsidRDefault="001C139D" w:rsidP="001C139D">
      <w:pPr>
        <w:pStyle w:val="JNormal"/>
        <w:rPr>
          <w:rStyle w:val="onlineonly"/>
        </w:rPr>
      </w:pPr>
      <w:r w:rsidRPr="007D43AE">
        <w:rPr>
          <w:rStyle w:val="onlineonly"/>
        </w:rPr>
        <w:t xml:space="preserve">For more on work orders, see </w:t>
      </w:r>
      <w:r w:rsidRPr="007D43AE">
        <w:rPr>
          <w:rStyle w:val="onlineonly"/>
        </w:rPr>
        <w:fldChar w:fldCharType="begin"/>
      </w:r>
      <w:r w:rsidRPr="007D43AE">
        <w:rPr>
          <w:rStyle w:val="onlineonly"/>
        </w:rPr>
        <w:instrText xml:space="preserve"> REF WorkOrders \h</w:instrText>
      </w:r>
      <w:r>
        <w:rPr>
          <w:rStyle w:val="onlineonly"/>
        </w:rPr>
        <w:instrText xml:space="preserve"> </w:instrText>
      </w:r>
      <w:r w:rsidRPr="007D43AE">
        <w:rPr>
          <w:rStyle w:val="onlineonly"/>
        </w:rPr>
        <w:instrText xml:space="preserve">\* MERGEFORMAT </w:instrText>
      </w:r>
      <w:r w:rsidRPr="007D43AE">
        <w:rPr>
          <w:rStyle w:val="onlineonly"/>
        </w:rPr>
      </w:r>
      <w:r w:rsidRPr="007D43AE">
        <w:rPr>
          <w:rStyle w:val="onlineonly"/>
        </w:rPr>
        <w:fldChar w:fldCharType="separate"/>
      </w:r>
      <w:r w:rsidR="00AE2C20" w:rsidRPr="00AE2C20">
        <w:rPr>
          <w:rStyle w:val="onlineonly"/>
        </w:rPr>
        <w:t>Work Orders</w:t>
      </w:r>
      <w:r w:rsidRPr="007D43AE">
        <w:rPr>
          <w:rStyle w:val="onlineonly"/>
        </w:rPr>
        <w:fldChar w:fldCharType="end"/>
      </w:r>
      <w:r w:rsidRPr="007D43AE">
        <w:rPr>
          <w:rStyle w:val="onlineonly"/>
        </w:rPr>
        <w:t xml:space="preserve">. For more on resources, see </w:t>
      </w:r>
      <w:r w:rsidRPr="007D43AE">
        <w:rPr>
          <w:rStyle w:val="onlineonly"/>
        </w:rPr>
        <w:fldChar w:fldCharType="begin"/>
      </w:r>
      <w:r w:rsidRPr="007D43AE">
        <w:rPr>
          <w:rStyle w:val="onlineonly"/>
        </w:rPr>
        <w:instrText xml:space="preserve"> REF Demands \h</w:instrText>
      </w:r>
      <w:r>
        <w:rPr>
          <w:rStyle w:val="onlineonly"/>
        </w:rPr>
        <w:instrText xml:space="preserve"> \* MERGEFORMAT </w:instrText>
      </w:r>
      <w:r w:rsidRPr="007D43AE">
        <w:rPr>
          <w:rStyle w:val="onlineonly"/>
        </w:rPr>
      </w:r>
      <w:r w:rsidRPr="007D43AE">
        <w:rPr>
          <w:rStyle w:val="onlineonly"/>
        </w:rPr>
        <w:fldChar w:fldCharType="separate"/>
      </w:r>
      <w:r w:rsidR="00AE2C20" w:rsidRPr="00AE2C20">
        <w:rPr>
          <w:rStyle w:val="onlineonly"/>
        </w:rPr>
        <w:t>Resources</w:t>
      </w:r>
      <w:r w:rsidRPr="007D43AE">
        <w:rPr>
          <w:rStyle w:val="onlineonly"/>
        </w:rPr>
        <w:fldChar w:fldCharType="end"/>
      </w:r>
      <w:r w:rsidRPr="007D43AE">
        <w:rPr>
          <w:rStyle w:val="onlineonly"/>
        </w:rPr>
        <w:t xml:space="preserve">. For more on </w:t>
      </w:r>
      <w:r>
        <w:rPr>
          <w:rStyle w:val="onlineonly"/>
        </w:rPr>
        <w:t>hourly outside record</w:t>
      </w:r>
      <w:r w:rsidRPr="007D43AE">
        <w:rPr>
          <w:rStyle w:val="onlineonly"/>
        </w:rPr>
        <w:t xml:space="preserve">s, see </w:t>
      </w:r>
      <w:r w:rsidRPr="007D43AE">
        <w:rPr>
          <w:rStyle w:val="onlineonly"/>
        </w:rPr>
        <w:fldChar w:fldCharType="begin"/>
      </w:r>
      <w:r w:rsidRPr="007D43AE">
        <w:rPr>
          <w:rStyle w:val="onlineonly"/>
        </w:rPr>
        <w:instrText xml:space="preserve"> REF </w:instrText>
      </w:r>
      <w:r>
        <w:rPr>
          <w:rStyle w:val="onlineonly"/>
        </w:rPr>
        <w:instrText>HourlyOutside</w:instrText>
      </w:r>
      <w:r w:rsidRPr="007D43AE">
        <w:rPr>
          <w:rStyle w:val="onlineonly"/>
        </w:rPr>
        <w:instrText xml:space="preserve"> \h</w:instrText>
      </w:r>
      <w:r>
        <w:rPr>
          <w:rStyle w:val="onlineonly"/>
        </w:rPr>
        <w:instrText xml:space="preserve"> </w:instrText>
      </w:r>
      <w:r w:rsidRPr="007D43AE">
        <w:rPr>
          <w:rStyle w:val="onlineonly"/>
        </w:rPr>
        <w:instrText xml:space="preserve">\* MERGEFORMAT </w:instrText>
      </w:r>
      <w:r w:rsidRPr="007D43AE">
        <w:rPr>
          <w:rStyle w:val="onlineonly"/>
        </w:rPr>
      </w:r>
      <w:r w:rsidRPr="007D43AE">
        <w:rPr>
          <w:rStyle w:val="onlineonly"/>
        </w:rPr>
        <w:fldChar w:fldCharType="separate"/>
      </w:r>
      <w:r w:rsidR="00AE2C20" w:rsidRPr="00AE2C20">
        <w:rPr>
          <w:rStyle w:val="onlineonly"/>
        </w:rPr>
        <w:t>Hourly Outside</w:t>
      </w:r>
      <w:r w:rsidRPr="007D43AE">
        <w:rPr>
          <w:rStyle w:val="onlineonly"/>
        </w:rPr>
        <w:fldChar w:fldCharType="end"/>
      </w:r>
      <w:r w:rsidRPr="007D43AE">
        <w:rPr>
          <w:rStyle w:val="onlineonly"/>
        </w:rPr>
        <w:t xml:space="preserve">. For more on reports in general, see </w:t>
      </w:r>
      <w:r w:rsidRPr="007D43AE">
        <w:rPr>
          <w:rStyle w:val="onlineonly"/>
        </w:rPr>
        <w:fldChar w:fldCharType="begin"/>
      </w:r>
      <w:r w:rsidRPr="007D43AE">
        <w:rPr>
          <w:rStyle w:val="onlineonly"/>
        </w:rPr>
        <w:instrText xml:space="preserve"> REF Reports \h</w:instrText>
      </w:r>
      <w:r>
        <w:rPr>
          <w:rStyle w:val="onlineonly"/>
        </w:rPr>
        <w:instrText xml:space="preserve"> </w:instrText>
      </w:r>
      <w:r w:rsidRPr="007D43AE">
        <w:rPr>
          <w:rStyle w:val="onlineonly"/>
        </w:rPr>
        <w:instrText xml:space="preserve">\* MERGEFORMAT </w:instrText>
      </w:r>
      <w:r w:rsidRPr="007D43AE">
        <w:rPr>
          <w:rStyle w:val="onlineonly"/>
        </w:rPr>
      </w:r>
      <w:r w:rsidRPr="007D43AE">
        <w:rPr>
          <w:rStyle w:val="onlineonly"/>
        </w:rPr>
        <w:fldChar w:fldCharType="separate"/>
      </w:r>
      <w:r w:rsidR="00AE2C20" w:rsidRPr="00AE2C20">
        <w:rPr>
          <w:rStyle w:val="onlineonly"/>
        </w:rPr>
        <w:t>Reports</w:t>
      </w:r>
      <w:r w:rsidRPr="007D43AE">
        <w:rPr>
          <w:rStyle w:val="onlineonly"/>
        </w:rPr>
        <w:fldChar w:fldCharType="end"/>
      </w:r>
      <w:r w:rsidRPr="007D43AE">
        <w:rPr>
          <w:rStyle w:val="onlineonly"/>
        </w:rPr>
        <w:t>.</w:t>
      </w:r>
    </w:p>
    <w:p w14:paraId="5EBBBEA6" w14:textId="72DE10B8" w:rsidR="001C139D" w:rsidRPr="00B84982" w:rsidRDefault="001C139D" w:rsidP="001C139D">
      <w:pPr>
        <w:pStyle w:val="B2"/>
      </w:pPr>
      <w:r w:rsidRPr="00B84982">
        <w:fldChar w:fldCharType="begin"/>
      </w:r>
      <w:r w:rsidRPr="00B84982">
        <w:instrText xml:space="preserve"> SET DialogName “Report.</w:instrText>
      </w:r>
      <w:r>
        <w:instrText>Work Order Per Job Outside</w:instrText>
      </w:r>
      <w:r w:rsidR="00FB508E">
        <w:instrText xml:space="preserve"> Actual (with PO)</w:instrText>
      </w:r>
      <w:r w:rsidRPr="00B84982">
        <w:instrText xml:space="preserve">” </w:instrText>
      </w:r>
      <w:r w:rsidRPr="00B84982">
        <w:fldChar w:fldCharType="separate"/>
      </w:r>
      <w:r w:rsidR="00553808" w:rsidRPr="00B84982">
        <w:rPr>
          <w:noProof/>
        </w:rPr>
        <w:t>Report.</w:t>
      </w:r>
      <w:r w:rsidR="00553808">
        <w:rPr>
          <w:noProof/>
        </w:rPr>
        <w:t>Work Order Per Job Outside Actual (with PO)</w:t>
      </w:r>
      <w:r w:rsidRPr="00B84982">
        <w:fldChar w:fldCharType="end"/>
      </w:r>
    </w:p>
    <w:p w14:paraId="638DBE0B" w14:textId="77777777" w:rsidR="001C139D" w:rsidRDefault="001C139D" w:rsidP="001C139D">
      <w:pPr>
        <w:pStyle w:val="Heading3"/>
      </w:pPr>
      <w:bookmarkStart w:id="1077" w:name="WorkOrderPerJobOutsideActualWithPOReport"/>
      <w:bookmarkStart w:id="1078" w:name="_Toc83213133"/>
      <w:r>
        <w:t xml:space="preserve">Work Order Per Job Outside </w:t>
      </w:r>
      <w:r w:rsidR="00FB508E">
        <w:t xml:space="preserve">Actual (with PO) </w:t>
      </w:r>
      <w:r>
        <w:t>Report</w:t>
      </w:r>
      <w:bookmarkEnd w:id="1077"/>
      <w:bookmarkEnd w:id="1078"/>
    </w:p>
    <w:p w14:paraId="4FC0A0BC" w14:textId="77777777" w:rsidR="001C139D" w:rsidRDefault="001C139D" w:rsidP="001C139D">
      <w:pPr>
        <w:pStyle w:val="JNormal"/>
      </w:pPr>
      <w:r>
        <w:fldChar w:fldCharType="begin"/>
      </w:r>
      <w:r>
        <w:instrText xml:space="preserve"> XE "per job outside: work order </w:instrText>
      </w:r>
      <w:r w:rsidR="00F67DFB">
        <w:instrText xml:space="preserve">actual (with PO) </w:instrText>
      </w:r>
      <w:r>
        <w:instrText xml:space="preserve">report" </w:instrText>
      </w:r>
      <w:r>
        <w:fldChar w:fldCharType="end"/>
      </w:r>
      <w:r>
        <w:fldChar w:fldCharType="begin"/>
      </w:r>
      <w:r>
        <w:instrText xml:space="preserve"> XE "work orders: per job outside</w:instrText>
      </w:r>
      <w:r w:rsidR="00F67DFB">
        <w:instrText xml:space="preserve"> actual (with PO)</w:instrText>
      </w:r>
      <w:r>
        <w:instrText xml:space="preserve">" </w:instrText>
      </w:r>
      <w:r>
        <w:fldChar w:fldCharType="end"/>
      </w:r>
      <w:r>
        <w:fldChar w:fldCharType="begin"/>
      </w:r>
      <w:r>
        <w:instrText xml:space="preserve"> XE "reports: work order per job outside</w:instrText>
      </w:r>
      <w:r w:rsidR="00F67DFB">
        <w:instrText xml:space="preserve"> actual (with PO)</w:instrText>
      </w:r>
      <w:r>
        <w:instrText xml:space="preserve">" </w:instrText>
      </w:r>
      <w:r>
        <w:fldChar w:fldCharType="end"/>
      </w:r>
      <w:r>
        <w:t xml:space="preserve">The Work Order Per Job Outside </w:t>
      </w:r>
      <w:r w:rsidR="00F67DFB">
        <w:t xml:space="preserve">Actual (with PO) </w:t>
      </w:r>
      <w:r>
        <w:t xml:space="preserve">report displays information about </w:t>
      </w:r>
      <w:r w:rsidR="00F67DFB">
        <w:t xml:space="preserve">actual </w:t>
      </w:r>
      <w:r>
        <w:t xml:space="preserve">per job outside </w:t>
      </w:r>
      <w:r w:rsidR="00F67DFB">
        <w:t>costs that have associated purchase order entries</w:t>
      </w:r>
      <w:r>
        <w:t>.</w:t>
      </w:r>
    </w:p>
    <w:p w14:paraId="2BE325FD" w14:textId="77777777" w:rsidR="001C139D" w:rsidRDefault="001C139D" w:rsidP="001C139D">
      <w:pPr>
        <w:pStyle w:val="B4"/>
      </w:pPr>
    </w:p>
    <w:p w14:paraId="44351EA5" w14:textId="77777777" w:rsidR="001C139D" w:rsidRPr="005E0EB8" w:rsidRDefault="001C139D" w:rsidP="001C139D">
      <w:pPr>
        <w:pStyle w:val="JNormal"/>
      </w:pPr>
      <w:r>
        <w:t xml:space="preserve">You obtain the report with </w:t>
      </w:r>
      <w:r>
        <w:rPr>
          <w:rStyle w:val="CPanel"/>
        </w:rPr>
        <w:t>Work Orders</w:t>
      </w:r>
      <w:r>
        <w:t xml:space="preserve"> | </w:t>
      </w:r>
      <w:r>
        <w:rPr>
          <w:rStyle w:val="CPanel"/>
        </w:rPr>
        <w:t>Reports</w:t>
      </w:r>
      <w:r>
        <w:t xml:space="preserve"> | </w:t>
      </w:r>
      <w:r>
        <w:rPr>
          <w:rStyle w:val="CPanel"/>
        </w:rPr>
        <w:t xml:space="preserve">Work Order Resource </w:t>
      </w:r>
      <w:r w:rsidR="00F67DFB">
        <w:rPr>
          <w:rStyle w:val="CPanel"/>
        </w:rPr>
        <w:t>Actual</w:t>
      </w:r>
      <w:r>
        <w:t xml:space="preserve"> | </w:t>
      </w:r>
      <w:r>
        <w:rPr>
          <w:rStyle w:val="CPanel"/>
        </w:rPr>
        <w:t>Work Order Per Job Outside</w:t>
      </w:r>
      <w:r w:rsidR="00F67DFB">
        <w:rPr>
          <w:rStyle w:val="CPanel"/>
        </w:rPr>
        <w:t xml:space="preserve"> Actual (with PO)</w:t>
      </w:r>
      <w:r>
        <w:fldChar w:fldCharType="begin"/>
      </w:r>
      <w:r>
        <w:instrText xml:space="preserve"> XE "work orders: reports: work order resource </w:instrText>
      </w:r>
      <w:r w:rsidR="00F67DFB">
        <w:instrText>actual</w:instrText>
      </w:r>
      <w:r>
        <w:instrText>: work order per job outside</w:instrText>
      </w:r>
      <w:r w:rsidR="00F67DFB">
        <w:instrText xml:space="preserve"> actual (with PO)</w:instrText>
      </w:r>
      <w:r>
        <w:instrText xml:space="preserve">" </w:instrText>
      </w:r>
      <w:r>
        <w:fldChar w:fldCharType="end"/>
      </w:r>
      <w:r>
        <w:t>. The resulting window contains the following:</w:t>
      </w:r>
    </w:p>
    <w:p w14:paraId="44E58193" w14:textId="77777777" w:rsidR="001C139D" w:rsidRDefault="001C139D" w:rsidP="001C139D">
      <w:pPr>
        <w:pStyle w:val="B4"/>
      </w:pPr>
    </w:p>
    <w:p w14:paraId="33A8B1E1" w14:textId="77777777" w:rsidR="001C139D" w:rsidRDefault="001C139D" w:rsidP="001C139D">
      <w:pPr>
        <w:pStyle w:val="WindowItem"/>
      </w:pPr>
      <w:r w:rsidRPr="000A597E">
        <w:rPr>
          <w:rStyle w:val="CButton"/>
        </w:rPr>
        <w:t>Grouping</w:t>
      </w:r>
      <w:r>
        <w:t xml:space="preserve"> section: Options controlling how the report is broken into sections and sub-sections.</w:t>
      </w:r>
    </w:p>
    <w:p w14:paraId="69BCD788" w14:textId="77777777" w:rsidR="0025181E" w:rsidRPr="004B16EE" w:rsidRDefault="0025181E" w:rsidP="0025181E">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14:paraId="0CA57199" w14:textId="77777777" w:rsidR="001C139D" w:rsidRDefault="001C139D" w:rsidP="001C139D">
      <w:pPr>
        <w:pStyle w:val="WindowItem"/>
        <w:ind w:left="1440" w:hanging="1080"/>
      </w:pPr>
      <w:r w:rsidRPr="000A597E">
        <w:rPr>
          <w:rStyle w:val="CButton"/>
        </w:rPr>
        <w:t>Sorting</w:t>
      </w:r>
      <w:r>
        <w:t xml:space="preserve"> section: Options controlling how records are sorted within each section and sub-section.</w:t>
      </w:r>
    </w:p>
    <w:p w14:paraId="4203B15B" w14:textId="04D45FDB" w:rsidR="001C139D" w:rsidRDefault="001C139D" w:rsidP="001C139D">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AE2C20" w:rsidRPr="00AE2C20">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AE2C20">
        <w:rPr>
          <w:rStyle w:val="printedonly"/>
          <w:noProof/>
        </w:rPr>
        <w:t>44</w:t>
      </w:r>
      <w:r w:rsidRPr="008E59CF">
        <w:rPr>
          <w:rStyle w:val="printedonly"/>
        </w:rPr>
        <w:fldChar w:fldCharType="end"/>
      </w:r>
      <w:r>
        <w:t>.</w:t>
      </w:r>
    </w:p>
    <w:p w14:paraId="22B7C16F" w14:textId="77777777" w:rsidR="001C139D" w:rsidRPr="00D518F0" w:rsidRDefault="001C139D" w:rsidP="001C139D">
      <w:pPr>
        <w:pStyle w:val="B4"/>
      </w:pPr>
    </w:p>
    <w:p w14:paraId="7E847CD6" w14:textId="4062D921" w:rsidR="001C139D" w:rsidRDefault="001C139D" w:rsidP="001C139D">
      <w:pPr>
        <w:pStyle w:val="WindowItem"/>
      </w:pPr>
      <w:r>
        <w:rPr>
          <w:rStyle w:val="CButton"/>
        </w:rPr>
        <w:t>Filters</w:t>
      </w:r>
      <w:r>
        <w:t xml:space="preserve"> section: Options controlling what kind of work orders will be included in the report. For more information, see </w:t>
      </w:r>
      <w:r w:rsidRPr="004A5FF3">
        <w:rPr>
          <w:rStyle w:val="CrossRef"/>
        </w:rPr>
        <w:fldChar w:fldCharType="begin"/>
      </w:r>
      <w:r w:rsidRPr="004A5FF3">
        <w:rPr>
          <w:rStyle w:val="CrossRef"/>
        </w:rPr>
        <w:instrText xml:space="preserve"> REF ReportFilters \h </w:instrText>
      </w:r>
      <w:r>
        <w:rPr>
          <w:rStyle w:val="CrossRef"/>
        </w:rPr>
        <w:instrText xml:space="preserve"> \* MERGEFORMAT </w:instrText>
      </w:r>
      <w:r w:rsidRPr="004A5FF3">
        <w:rPr>
          <w:rStyle w:val="CrossRef"/>
        </w:rPr>
      </w:r>
      <w:r w:rsidRPr="004A5FF3">
        <w:rPr>
          <w:rStyle w:val="CrossRef"/>
        </w:rPr>
        <w:fldChar w:fldCharType="separate"/>
      </w:r>
      <w:r w:rsidR="00AE2C20" w:rsidRPr="00AE2C20">
        <w:rPr>
          <w:rStyle w:val="CrossRef"/>
        </w:rPr>
        <w:t>Report Filters</w:t>
      </w:r>
      <w:r w:rsidRPr="004A5FF3">
        <w:rPr>
          <w:rStyle w:val="CrossRef"/>
        </w:rPr>
        <w:fldChar w:fldCharType="end"/>
      </w:r>
      <w:r w:rsidRPr="004A5FF3">
        <w:rPr>
          <w:rStyle w:val="printedonly"/>
        </w:rPr>
        <w:t xml:space="preserve"> on page </w:t>
      </w:r>
      <w:r w:rsidRPr="004A5FF3">
        <w:rPr>
          <w:rStyle w:val="printedonly"/>
        </w:rPr>
        <w:fldChar w:fldCharType="begin"/>
      </w:r>
      <w:r w:rsidRPr="004A5FF3">
        <w:rPr>
          <w:rStyle w:val="printedonly"/>
        </w:rPr>
        <w:instrText xml:space="preserve"> PAGEREF ReportFilters \h </w:instrText>
      </w:r>
      <w:r w:rsidRPr="004A5FF3">
        <w:rPr>
          <w:rStyle w:val="printedonly"/>
        </w:rPr>
      </w:r>
      <w:r w:rsidRPr="004A5FF3">
        <w:rPr>
          <w:rStyle w:val="printedonly"/>
        </w:rPr>
        <w:fldChar w:fldCharType="separate"/>
      </w:r>
      <w:r w:rsidR="00AE2C20">
        <w:rPr>
          <w:rStyle w:val="printedonly"/>
          <w:noProof/>
        </w:rPr>
        <w:t>44</w:t>
      </w:r>
      <w:r w:rsidRPr="004A5FF3">
        <w:rPr>
          <w:rStyle w:val="printedonly"/>
        </w:rPr>
        <w:fldChar w:fldCharType="end"/>
      </w:r>
      <w:r>
        <w:t>.</w:t>
      </w:r>
    </w:p>
    <w:p w14:paraId="3BB622D1" w14:textId="1ABFB1D9" w:rsidR="001C139D" w:rsidRPr="00C079EB" w:rsidRDefault="001C139D" w:rsidP="001C139D">
      <w:pPr>
        <w:pStyle w:val="WindowItem2"/>
      </w:pPr>
      <w:r>
        <w:rPr>
          <w:rStyle w:val="CButton"/>
        </w:rPr>
        <w:t>Include Inactive records</w:t>
      </w:r>
      <w:r>
        <w:t>: If this checkbox is checkmarked, all relevant records will be included in the report, no matter how old they are. If this checkbox is blank, only active records will be included; this means that old “inactive” records will be ignored.</w:t>
      </w:r>
      <w:r>
        <w:br/>
      </w:r>
      <w:r w:rsidRPr="007E150B">
        <w:rPr>
          <w:rStyle w:val="hl"/>
        </w:rPr>
        <w:br/>
      </w:r>
      <w:r>
        <w:t xml:space="preserve">For more about the active filter, see </w:t>
      </w:r>
      <w:r w:rsidRPr="00120959">
        <w:rPr>
          <w:rStyle w:val="CrossRef"/>
        </w:rPr>
        <w:fldChar w:fldCharType="begin"/>
      </w:r>
      <w:r w:rsidRPr="00120959">
        <w:rPr>
          <w:rStyle w:val="CrossRef"/>
        </w:rPr>
        <w:instrText xml:space="preserve"> REF ActiveFilter \h \* MERGEFORMAT </w:instrText>
      </w:r>
      <w:r w:rsidRPr="00120959">
        <w:rPr>
          <w:rStyle w:val="CrossRef"/>
        </w:rPr>
      </w:r>
      <w:r w:rsidRPr="00120959">
        <w:rPr>
          <w:rStyle w:val="CrossRef"/>
        </w:rPr>
        <w:fldChar w:fldCharType="separate"/>
      </w:r>
      <w:r w:rsidR="00AE2C20" w:rsidRPr="00AE2C20">
        <w:rPr>
          <w:rStyle w:val="CrossRef"/>
        </w:rPr>
        <w:t>The Active Filter</w:t>
      </w:r>
      <w:r w:rsidRPr="00120959">
        <w:rPr>
          <w:rStyle w:val="CrossRef"/>
        </w:rPr>
        <w:fldChar w:fldCharType="end"/>
      </w:r>
      <w:r w:rsidRPr="007E150B">
        <w:rPr>
          <w:rStyle w:val="printedonly"/>
        </w:rPr>
        <w:t xml:space="preserve"> on page </w:t>
      </w:r>
      <w:r w:rsidRPr="007E150B">
        <w:rPr>
          <w:rStyle w:val="printedonly"/>
        </w:rPr>
        <w:fldChar w:fldCharType="begin"/>
      </w:r>
      <w:r w:rsidRPr="007E150B">
        <w:rPr>
          <w:rStyle w:val="printedonly"/>
        </w:rPr>
        <w:instrText xml:space="preserve"> PAGEREF ActiveFilter \h </w:instrText>
      </w:r>
      <w:r w:rsidRPr="007E150B">
        <w:rPr>
          <w:rStyle w:val="printedonly"/>
        </w:rPr>
      </w:r>
      <w:r w:rsidRPr="007E150B">
        <w:rPr>
          <w:rStyle w:val="printedonly"/>
        </w:rPr>
        <w:fldChar w:fldCharType="separate"/>
      </w:r>
      <w:r w:rsidR="00AE2C20">
        <w:rPr>
          <w:rStyle w:val="printedonly"/>
          <w:noProof/>
        </w:rPr>
        <w:t>44</w:t>
      </w:r>
      <w:r w:rsidRPr="007E150B">
        <w:rPr>
          <w:rStyle w:val="printedonly"/>
        </w:rPr>
        <w:fldChar w:fldCharType="end"/>
      </w:r>
      <w:r>
        <w:t>.</w:t>
      </w:r>
    </w:p>
    <w:p w14:paraId="5562762E" w14:textId="77777777" w:rsidR="001C139D" w:rsidRPr="004E2E08" w:rsidRDefault="001C139D" w:rsidP="001C139D">
      <w:pPr>
        <w:pStyle w:val="WindowItem"/>
      </w:pPr>
      <w:r>
        <w:rPr>
          <w:rStyle w:val="CButton"/>
        </w:rPr>
        <w:t>Field Selection</w:t>
      </w:r>
      <w:r>
        <w:t xml:space="preserve"> section: Options controlling which information fields will be included in the report.</w:t>
      </w:r>
    </w:p>
    <w:p w14:paraId="3D5C9CC6" w14:textId="77777777" w:rsidR="001C139D" w:rsidRDefault="001C139D" w:rsidP="001C139D">
      <w:pPr>
        <w:pStyle w:val="WindowItem2"/>
      </w:pPr>
      <w:r w:rsidRPr="000A597E">
        <w:rPr>
          <w:rStyle w:val="CButton"/>
        </w:rPr>
        <w:t>Suppress Costs</w:t>
      </w:r>
      <w:r>
        <w:t>: Omits any money information that might otherwise be displayed in the report.</w:t>
      </w:r>
    </w:p>
    <w:p w14:paraId="24F73E82" w14:textId="77777777" w:rsidR="001C139D" w:rsidRDefault="001C139D" w:rsidP="001C139D">
      <w:pPr>
        <w:pStyle w:val="WindowItem"/>
      </w:pPr>
      <w:r w:rsidRPr="000A597E">
        <w:rPr>
          <w:rStyle w:val="CButton"/>
        </w:rPr>
        <w:t>Advanced</w:t>
      </w:r>
      <w:r>
        <w:t xml:space="preserve"> section: Miscellaneous options.</w:t>
      </w:r>
    </w:p>
    <w:p w14:paraId="3C25CE41" w14:textId="77777777" w:rsidR="001C139D" w:rsidRPr="009D197A" w:rsidRDefault="001C139D" w:rsidP="001C139D">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14:paraId="116662F7" w14:textId="77777777" w:rsidR="001C139D" w:rsidRPr="00746418" w:rsidRDefault="001C139D" w:rsidP="001C139D">
      <w:pPr>
        <w:pStyle w:val="WindowItem2"/>
      </w:pPr>
      <w:r>
        <w:rPr>
          <w:rStyle w:val="CButton"/>
        </w:rPr>
        <w:t>Summary Format</w:t>
      </w:r>
      <w:r>
        <w:t xml:space="preserve">: If this checkbox is checkmarked, </w:t>
      </w:r>
      <w:r w:rsidR="00445884">
        <w:t xml:space="preserve">you </w:t>
      </w:r>
      <w:r>
        <w:t xml:space="preserve">don’t see information on individual work orders; instead, you get a summary of all work orders in a particular group, as dictated by the options specified in the </w:t>
      </w:r>
      <w:r>
        <w:rPr>
          <w:rStyle w:val="CButton"/>
        </w:rPr>
        <w:t>Grouping</w:t>
      </w:r>
      <w:r>
        <w:t xml:space="preserve"> section. For example, if you are grouping by </w:t>
      </w:r>
      <w:r>
        <w:rPr>
          <w:rStyle w:val="CButton"/>
        </w:rPr>
        <w:t>Work Category</w:t>
      </w:r>
      <w:r>
        <w:t>, you will get a summary for each category.</w:t>
      </w:r>
    </w:p>
    <w:p w14:paraId="1FEF5EEC" w14:textId="24FF7A65" w:rsidR="001C139D" w:rsidRPr="001D247A" w:rsidRDefault="001C139D" w:rsidP="001C139D">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AE2C20" w:rsidRPr="00AE2C20">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AE2C20">
        <w:rPr>
          <w:rStyle w:val="printedonly"/>
          <w:noProof/>
        </w:rPr>
        <w:t>44</w:t>
      </w:r>
      <w:r w:rsidRPr="00206F0D">
        <w:rPr>
          <w:rStyle w:val="printedonly"/>
        </w:rPr>
        <w:fldChar w:fldCharType="end"/>
      </w:r>
      <w:r>
        <w:t>.</w:t>
      </w:r>
    </w:p>
    <w:p w14:paraId="3D193842" w14:textId="77777777" w:rsidR="001C139D" w:rsidRDefault="001C139D" w:rsidP="001C139D">
      <w:pPr>
        <w:pStyle w:val="WindowItem2"/>
      </w:pPr>
      <w:r w:rsidRPr="00D94147">
        <w:rPr>
          <w:rStyle w:val="CField"/>
        </w:rPr>
        <w:t>Title</w:t>
      </w:r>
      <w:r>
        <w:t>: The title to be printed at the beginning of the report.</w:t>
      </w:r>
    </w:p>
    <w:p w14:paraId="0B90227B" w14:textId="77777777" w:rsidR="001C139D" w:rsidRDefault="001C139D" w:rsidP="001C139D">
      <w:pPr>
        <w:pStyle w:val="WindowItem2"/>
      </w:pPr>
      <w:r w:rsidRPr="00D94147">
        <w:rPr>
          <w:rStyle w:val="CField"/>
        </w:rPr>
        <w:t>Main Font</w:t>
      </w:r>
      <w:r>
        <w:t>: The font that will be used for most of the characters in the report. This should be a font that is supported by both your Windows system and your printer.</w:t>
      </w:r>
    </w:p>
    <w:p w14:paraId="33878EBE" w14:textId="77777777" w:rsidR="001C139D" w:rsidRDefault="001C139D" w:rsidP="001C139D">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14:paraId="727BE27E" w14:textId="67D8BD57" w:rsidR="001C139D" w:rsidRDefault="001C139D" w:rsidP="001C139D">
      <w:pPr>
        <w:pStyle w:val="WindowItem"/>
      </w:pPr>
      <w:r w:rsidRPr="000A597E">
        <w:rPr>
          <w:rStyle w:val="CButton"/>
        </w:rPr>
        <w:t>Preview</w:t>
      </w:r>
      <w:r>
        <w:t xml:space="preserve"> section: Displays a visual preview of the report. If you click the </w:t>
      </w:r>
      <w:r w:rsidR="001E3DF0">
        <w:rPr>
          <w:rStyle w:val="CButton"/>
        </w:rPr>
        <w:t xml:space="preserve"> </w:t>
      </w:r>
      <w:r w:rsidR="007529C7">
        <w:rPr>
          <w:rStyle w:val="CButton"/>
        </w:rPr>
        <w:fldChar w:fldCharType="begin"/>
      </w:r>
      <w:r w:rsidR="007529C7">
        <w:rPr>
          <w:rStyle w:val="CButton"/>
        </w:rPr>
        <w:instrText xml:space="preserve"> INCLUDEPICTURE  \d "</w:instrText>
      </w:r>
      <w:r w:rsidR="003B57A2">
        <w:rPr>
          <w:rStyle w:val="CButton"/>
        </w:rPr>
        <w:instrText>{FILENAME \p}\\..</w:instrText>
      </w:r>
      <w:r w:rsidR="007529C7">
        <w:rPr>
          <w:rStyle w:val="CButton"/>
        </w:rPr>
        <w:instrText xml:space="preserve">\\Resources\\Refresh.png" \* MERGEFORMATINET </w:instrText>
      </w:r>
      <w:r w:rsidR="007529C7">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Refresh.png" \* MERGEFORMATINET</w:instrText>
      </w:r>
      <w:r w:rsidR="008930B6">
        <w:rPr>
          <w:rStyle w:val="CButton"/>
        </w:rPr>
        <w:instrText xml:space="preserve"> </w:instrText>
      </w:r>
      <w:r w:rsidR="008930B6">
        <w:rPr>
          <w:rStyle w:val="CButton"/>
        </w:rPr>
        <w:fldChar w:fldCharType="separate"/>
      </w:r>
      <w:r w:rsidR="008930B6">
        <w:rPr>
          <w:rStyle w:val="CButton"/>
        </w:rPr>
        <w:pict w14:anchorId="7B73E257">
          <v:shape id="_x0000_i2119" type="#_x0000_t75" style="width:8.25pt;height:11.25pt">
            <v:imagedata r:id="rId1150"/>
          </v:shape>
        </w:pict>
      </w:r>
      <w:r w:rsidR="008930B6">
        <w:rPr>
          <w:rStyle w:val="CButton"/>
        </w:rPr>
        <w:fldChar w:fldCharType="end"/>
      </w:r>
      <w:r w:rsidR="007529C7">
        <w:rPr>
          <w:rStyle w:val="CButton"/>
        </w:rPr>
        <w:fldChar w:fldCharType="end"/>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AE2C20" w:rsidRPr="00AE2C20">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AE2C20">
        <w:rPr>
          <w:rStyle w:val="printedonly"/>
          <w:noProof/>
        </w:rPr>
        <w:t>44</w:t>
      </w:r>
      <w:r>
        <w:rPr>
          <w:rStyle w:val="printedonly"/>
        </w:rPr>
        <w:fldChar w:fldCharType="end"/>
      </w:r>
      <w:r>
        <w:t>.</w:t>
      </w:r>
    </w:p>
    <w:p w14:paraId="15ACE2F4" w14:textId="276122F2" w:rsidR="001C139D" w:rsidRDefault="001C139D" w:rsidP="001C139D">
      <w:pPr>
        <w:pStyle w:val="WindowItem"/>
      </w:pPr>
      <w:r>
        <w:rPr>
          <w:rStyle w:val="LoseThisLine"/>
        </w:rPr>
        <w:t>///</w:t>
      </w:r>
      <w:r w:rsidR="008930B6">
        <w:rPr>
          <w:rStyle w:val="CButton"/>
        </w:rPr>
        <w:fldChar w:fldCharType="begin"/>
      </w:r>
      <w:r w:rsidR="008930B6">
        <w:rPr>
          <w:rStyle w:val="CButton"/>
        </w:rPr>
        <w:instrText xml:space="preserve"> </w:instrText>
      </w:r>
      <w:r w:rsidR="008930B6">
        <w:rPr>
          <w:rStyle w:val="CButton"/>
        </w:rPr>
        <w:instrText xml:space="preserve">INCLUDEPICTURE  \d </w:instrText>
      </w:r>
      <w:r w:rsidR="00596E37">
        <w:rPr>
          <w:rStyle w:val="CButton"/>
        </w:rPr>
        <w:instrText>"{FILENAME \p}/../</w:instrText>
      </w:r>
      <w:r w:rsidR="008930B6">
        <w:rPr>
          <w:rStyle w:val="CButton"/>
        </w:rPr>
        <w:instrText>Resources\\PrintHS.png" \* MERGEFORMATINET</w:instrText>
      </w:r>
      <w:r w:rsidR="008930B6">
        <w:rPr>
          <w:rStyle w:val="CButton"/>
        </w:rPr>
        <w:instrText xml:space="preserve"> </w:instrText>
      </w:r>
      <w:r w:rsidR="008930B6">
        <w:rPr>
          <w:rStyle w:val="CButton"/>
        </w:rPr>
        <w:fldChar w:fldCharType="separate"/>
      </w:r>
      <w:r w:rsidR="008930B6">
        <w:rPr>
          <w:rStyle w:val="CButton"/>
        </w:rPr>
        <w:pict w14:anchorId="683116B9">
          <v:shape id="_x0000_i2120" type="#_x0000_t75" style="width:12pt;height:12pt">
            <v:imagedata r:id="rId1151"/>
          </v:shape>
        </w:pict>
      </w:r>
      <w:r w:rsidR="008930B6">
        <w:rPr>
          <w:rStyle w:val="CButton"/>
        </w:rPr>
        <w:fldChar w:fldCharType="end"/>
      </w:r>
      <w:r>
        <w:t>: Immediately prints the report.</w:t>
      </w:r>
    </w:p>
    <w:p w14:paraId="248B62C4" w14:textId="77777777" w:rsidR="001C139D" w:rsidRDefault="001C139D" w:rsidP="001C139D">
      <w:pPr>
        <w:pStyle w:val="WindowItem"/>
      </w:pPr>
      <w:r>
        <w:rPr>
          <w:rStyle w:val="LoseThisLine"/>
        </w:rPr>
        <w:t>///</w:t>
      </w:r>
      <w:r w:rsidRPr="000A597E">
        <w:rPr>
          <w:rStyle w:val="CButton"/>
        </w:rPr>
        <w:t>Export Data</w:t>
      </w:r>
      <w:r>
        <w:t>: Exports the report’s data in XML format.</w:t>
      </w:r>
    </w:p>
    <w:p w14:paraId="1258AE8E" w14:textId="32994C08" w:rsidR="001C139D" w:rsidRDefault="001C139D" w:rsidP="001C139D">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AE2C20" w:rsidRPr="00AE2C20">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AE2C20">
        <w:rPr>
          <w:rStyle w:val="printedonly"/>
          <w:noProof/>
        </w:rPr>
        <w:t>44</w:t>
      </w:r>
      <w:r w:rsidRPr="00ED05E7">
        <w:rPr>
          <w:rStyle w:val="printedonly"/>
        </w:rPr>
        <w:fldChar w:fldCharType="end"/>
      </w:r>
      <w:r>
        <w:t>.</w:t>
      </w:r>
    </w:p>
    <w:p w14:paraId="6F2D3DA6" w14:textId="77777777" w:rsidR="001C139D" w:rsidRDefault="001C139D" w:rsidP="001C139D">
      <w:pPr>
        <w:pStyle w:val="WindowItem"/>
      </w:pPr>
      <w:r>
        <w:rPr>
          <w:rStyle w:val="LoseThisLine"/>
        </w:rPr>
        <w:t>///</w:t>
      </w:r>
      <w:r w:rsidRPr="000A597E">
        <w:rPr>
          <w:rStyle w:val="CButton"/>
        </w:rPr>
        <w:t>Close</w:t>
      </w:r>
      <w:r>
        <w:t>: Closes the window.</w:t>
      </w:r>
    </w:p>
    <w:p w14:paraId="35A2EEC2" w14:textId="25CBFC53" w:rsidR="000F0404" w:rsidRDefault="000F0404" w:rsidP="000F0404">
      <w:pPr>
        <w:pStyle w:val="WindowItem"/>
      </w:pPr>
      <w:r>
        <w:rPr>
          <w:rStyle w:val="LoseThisLine"/>
        </w:rPr>
        <w:t>///</w:t>
      </w:r>
      <w:r w:rsidR="001E3DF0">
        <w:rPr>
          <w:rStyle w:val="CButton"/>
        </w:rPr>
        <w:t xml:space="preserve"> </w:t>
      </w:r>
      <w:r w:rsidR="007529C7">
        <w:rPr>
          <w:rStyle w:val="CButton"/>
        </w:rPr>
        <w:fldChar w:fldCharType="begin"/>
      </w:r>
      <w:r w:rsidR="007529C7">
        <w:rPr>
          <w:rStyle w:val="CButton"/>
        </w:rPr>
        <w:instrText xml:space="preserve"> INCLUDEPICTURE  \d "</w:instrText>
      </w:r>
      <w:r w:rsidR="003B57A2">
        <w:rPr>
          <w:rStyle w:val="CButton"/>
        </w:rPr>
        <w:instrText>{FILENAME \p}\\..</w:instrText>
      </w:r>
      <w:r w:rsidR="007529C7">
        <w:rPr>
          <w:rStyle w:val="CButton"/>
        </w:rPr>
        <w:instrText xml:space="preserve">\\Resources\\Refresh.png" \* MERGEFORMATINET </w:instrText>
      </w:r>
      <w:r w:rsidR="007529C7">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w:instrText>
      </w:r>
      <w:r w:rsidR="008930B6">
        <w:rPr>
          <w:rStyle w:val="CButton"/>
        </w:rPr>
        <w:instrText>anual\\Resources\\Refresh.png" \* MERGEFORMATINET</w:instrText>
      </w:r>
      <w:r w:rsidR="008930B6">
        <w:rPr>
          <w:rStyle w:val="CButton"/>
        </w:rPr>
        <w:instrText xml:space="preserve"> </w:instrText>
      </w:r>
      <w:r w:rsidR="008930B6">
        <w:rPr>
          <w:rStyle w:val="CButton"/>
        </w:rPr>
        <w:fldChar w:fldCharType="separate"/>
      </w:r>
      <w:r w:rsidR="008930B6">
        <w:rPr>
          <w:rStyle w:val="CButton"/>
        </w:rPr>
        <w:pict w14:anchorId="783F0C68">
          <v:shape id="_x0000_i2121" type="#_x0000_t75" style="width:8.25pt;height:11.25pt">
            <v:imagedata r:id="rId1152"/>
          </v:shape>
        </w:pict>
      </w:r>
      <w:r w:rsidR="008930B6">
        <w:rPr>
          <w:rStyle w:val="CButton"/>
        </w:rPr>
        <w:fldChar w:fldCharType="end"/>
      </w:r>
      <w:r w:rsidR="007529C7">
        <w:rPr>
          <w:rStyle w:val="CButton"/>
        </w:rPr>
        <w:fldChar w:fldCharType="end"/>
      </w:r>
      <w:r>
        <w:t xml:space="preserve">: Clicking this button generates a preview of the report, displayed in the </w:t>
      </w:r>
      <w:r w:rsidRPr="000A597E">
        <w:rPr>
          <w:rStyle w:val="CButton"/>
        </w:rPr>
        <w:t>Preview</w:t>
      </w:r>
      <w:r>
        <w:t xml:space="preserve"> section of the window.</w:t>
      </w:r>
    </w:p>
    <w:p w14:paraId="46AE6038" w14:textId="45D91566" w:rsidR="001C139D" w:rsidRPr="005A441B" w:rsidRDefault="001C139D" w:rsidP="001C139D">
      <w:pPr>
        <w:pStyle w:val="JNormal"/>
        <w:rPr>
          <w:rStyle w:val="onlineonly"/>
        </w:rPr>
      </w:pPr>
      <w:r w:rsidRPr="005A441B">
        <w:rPr>
          <w:rStyle w:val="onlineonly"/>
        </w:rPr>
        <w:t xml:space="preserve">For more on work orders, see </w:t>
      </w:r>
      <w:r w:rsidRPr="005A441B">
        <w:rPr>
          <w:rStyle w:val="onlineonly"/>
        </w:rPr>
        <w:fldChar w:fldCharType="begin"/>
      </w:r>
      <w:r w:rsidRPr="005A441B">
        <w:rPr>
          <w:rStyle w:val="onlineonly"/>
        </w:rPr>
        <w:instrText xml:space="preserve"> REF WorkOrders \h</w:instrText>
      </w:r>
      <w:r>
        <w:rPr>
          <w:rStyle w:val="onlineonly"/>
        </w:rPr>
        <w:instrText xml:space="preserve"> </w:instrText>
      </w:r>
      <w:r w:rsidRPr="005A441B">
        <w:rPr>
          <w:rStyle w:val="onlineonly"/>
        </w:rPr>
        <w:instrText xml:space="preserve">\* MERGEFORMAT </w:instrText>
      </w:r>
      <w:r w:rsidRPr="005A441B">
        <w:rPr>
          <w:rStyle w:val="onlineonly"/>
        </w:rPr>
      </w:r>
      <w:r w:rsidRPr="005A441B">
        <w:rPr>
          <w:rStyle w:val="onlineonly"/>
        </w:rPr>
        <w:fldChar w:fldCharType="separate"/>
      </w:r>
      <w:r w:rsidR="00AE2C20" w:rsidRPr="00AE2C20">
        <w:rPr>
          <w:rStyle w:val="onlineonly"/>
        </w:rPr>
        <w:t>Work Orders</w:t>
      </w:r>
      <w:r w:rsidRPr="005A441B">
        <w:rPr>
          <w:rStyle w:val="onlineonly"/>
        </w:rPr>
        <w:fldChar w:fldCharType="end"/>
      </w:r>
      <w:r w:rsidRPr="005A441B">
        <w:rPr>
          <w:rStyle w:val="onlineonly"/>
        </w:rPr>
        <w:t xml:space="preserve">. For more on resources, see </w:t>
      </w:r>
      <w:r w:rsidRPr="005A441B">
        <w:rPr>
          <w:rStyle w:val="onlineonly"/>
        </w:rPr>
        <w:fldChar w:fldCharType="begin"/>
      </w:r>
      <w:r w:rsidRPr="005A441B">
        <w:rPr>
          <w:rStyle w:val="onlineonly"/>
        </w:rPr>
        <w:instrText xml:space="preserve"> REF Demands \h \* MERGEFORMAT </w:instrText>
      </w:r>
      <w:r w:rsidRPr="005A441B">
        <w:rPr>
          <w:rStyle w:val="onlineonly"/>
        </w:rPr>
      </w:r>
      <w:r w:rsidRPr="005A441B">
        <w:rPr>
          <w:rStyle w:val="onlineonly"/>
        </w:rPr>
        <w:fldChar w:fldCharType="separate"/>
      </w:r>
      <w:r w:rsidR="00AE2C20" w:rsidRPr="00AE2C20">
        <w:rPr>
          <w:rStyle w:val="onlineonly"/>
        </w:rPr>
        <w:t>Resources</w:t>
      </w:r>
      <w:r w:rsidRPr="005A441B">
        <w:rPr>
          <w:rStyle w:val="onlineonly"/>
        </w:rPr>
        <w:fldChar w:fldCharType="end"/>
      </w:r>
      <w:r w:rsidRPr="005A441B">
        <w:rPr>
          <w:rStyle w:val="onlineonly"/>
        </w:rPr>
        <w:t xml:space="preserve">. For more on per job </w:t>
      </w:r>
      <w:r>
        <w:rPr>
          <w:rStyle w:val="onlineonly"/>
        </w:rPr>
        <w:t>outside</w:t>
      </w:r>
      <w:r w:rsidRPr="005A441B">
        <w:rPr>
          <w:rStyle w:val="onlineonly"/>
        </w:rPr>
        <w:t xml:space="preserve"> records, see </w:t>
      </w:r>
      <w:r w:rsidRPr="005A441B">
        <w:rPr>
          <w:rStyle w:val="onlineonly"/>
        </w:rPr>
        <w:fldChar w:fldCharType="begin"/>
      </w:r>
      <w:r w:rsidRPr="005A441B">
        <w:rPr>
          <w:rStyle w:val="onlineonly"/>
        </w:rPr>
        <w:instrText xml:space="preserve"> REF PerJob</w:instrText>
      </w:r>
      <w:r>
        <w:rPr>
          <w:rStyle w:val="onlineonly"/>
        </w:rPr>
        <w:instrText>Outside</w:instrText>
      </w:r>
      <w:r w:rsidRPr="005A441B">
        <w:rPr>
          <w:rStyle w:val="onlineonly"/>
        </w:rPr>
        <w:instrText xml:space="preserve"> \h</w:instrText>
      </w:r>
      <w:r>
        <w:rPr>
          <w:rStyle w:val="onlineonly"/>
        </w:rPr>
        <w:instrText xml:space="preserve"> \* MERGEFORMAT </w:instrText>
      </w:r>
      <w:r w:rsidRPr="005A441B">
        <w:rPr>
          <w:rStyle w:val="onlineonly"/>
        </w:rPr>
      </w:r>
      <w:r w:rsidRPr="005A441B">
        <w:rPr>
          <w:rStyle w:val="onlineonly"/>
        </w:rPr>
        <w:fldChar w:fldCharType="separate"/>
      </w:r>
      <w:r w:rsidR="00AE2C20" w:rsidRPr="00AE2C20">
        <w:rPr>
          <w:rStyle w:val="onlineonly"/>
        </w:rPr>
        <w:t>Per Job Outside</w:t>
      </w:r>
      <w:r w:rsidRPr="005A441B">
        <w:rPr>
          <w:rStyle w:val="onlineonly"/>
        </w:rPr>
        <w:fldChar w:fldCharType="end"/>
      </w:r>
      <w:r w:rsidRPr="005A441B">
        <w:rPr>
          <w:rStyle w:val="onlineonly"/>
        </w:rPr>
        <w:t xml:space="preserve">. For more on reports in general, see </w:t>
      </w:r>
      <w:r w:rsidRPr="005A441B">
        <w:rPr>
          <w:rStyle w:val="onlineonly"/>
        </w:rPr>
        <w:fldChar w:fldCharType="begin"/>
      </w:r>
      <w:r w:rsidRPr="005A441B">
        <w:rPr>
          <w:rStyle w:val="onlineonly"/>
        </w:rPr>
        <w:instrText xml:space="preserve"> REF Reports \h</w:instrText>
      </w:r>
      <w:r>
        <w:rPr>
          <w:rStyle w:val="onlineonly"/>
        </w:rPr>
        <w:instrText xml:space="preserve"> </w:instrText>
      </w:r>
      <w:r w:rsidRPr="005A441B">
        <w:rPr>
          <w:rStyle w:val="onlineonly"/>
        </w:rPr>
        <w:instrText xml:space="preserve">\* MERGEFORMAT </w:instrText>
      </w:r>
      <w:r w:rsidRPr="005A441B">
        <w:rPr>
          <w:rStyle w:val="onlineonly"/>
        </w:rPr>
      </w:r>
      <w:r w:rsidRPr="005A441B">
        <w:rPr>
          <w:rStyle w:val="onlineonly"/>
        </w:rPr>
        <w:fldChar w:fldCharType="separate"/>
      </w:r>
      <w:r w:rsidR="00AE2C20" w:rsidRPr="00AE2C20">
        <w:rPr>
          <w:rStyle w:val="onlineonly"/>
        </w:rPr>
        <w:t>Reports</w:t>
      </w:r>
      <w:r w:rsidRPr="005A441B">
        <w:rPr>
          <w:rStyle w:val="onlineonly"/>
        </w:rPr>
        <w:fldChar w:fldCharType="end"/>
      </w:r>
      <w:r w:rsidRPr="005A441B">
        <w:rPr>
          <w:rStyle w:val="onlineonly"/>
        </w:rPr>
        <w:t>.</w:t>
      </w:r>
    </w:p>
    <w:p w14:paraId="2AAE12B8" w14:textId="5F7DED5A" w:rsidR="009E6287" w:rsidRPr="00B84982" w:rsidRDefault="009E6287" w:rsidP="009E6287">
      <w:pPr>
        <w:pStyle w:val="B2"/>
      </w:pPr>
      <w:r w:rsidRPr="00B84982">
        <w:fldChar w:fldCharType="begin"/>
      </w:r>
      <w:r w:rsidRPr="00B84982">
        <w:instrText xml:space="preserve"> SET DialogName “Report.</w:instrText>
      </w:r>
      <w:r>
        <w:instrText>Work Order Hourly Outside Actual (no PO)</w:instrText>
      </w:r>
      <w:r w:rsidRPr="00B84982">
        <w:instrText xml:space="preserve">” </w:instrText>
      </w:r>
      <w:r w:rsidRPr="00B84982">
        <w:fldChar w:fldCharType="separate"/>
      </w:r>
      <w:r w:rsidR="00553808" w:rsidRPr="00B84982">
        <w:rPr>
          <w:noProof/>
        </w:rPr>
        <w:t>Report.</w:t>
      </w:r>
      <w:r w:rsidR="00553808">
        <w:rPr>
          <w:noProof/>
        </w:rPr>
        <w:t>Work Order Hourly Outside Actual (no PO)</w:t>
      </w:r>
      <w:r w:rsidRPr="00B84982">
        <w:fldChar w:fldCharType="end"/>
      </w:r>
    </w:p>
    <w:p w14:paraId="7310F688" w14:textId="77777777" w:rsidR="009E6287" w:rsidRDefault="009E6287" w:rsidP="009E6287">
      <w:pPr>
        <w:pStyle w:val="Heading3"/>
      </w:pPr>
      <w:bookmarkStart w:id="1079" w:name="WorkOrderHourlyOutsideActualReport"/>
      <w:bookmarkStart w:id="1080" w:name="_Toc83213134"/>
      <w:r>
        <w:t>Work Order Hourly Outside Actual Report</w:t>
      </w:r>
      <w:bookmarkEnd w:id="1079"/>
      <w:bookmarkEnd w:id="1080"/>
    </w:p>
    <w:p w14:paraId="6CCEA981" w14:textId="77777777" w:rsidR="009E6287" w:rsidRDefault="009E6287" w:rsidP="009E6287">
      <w:pPr>
        <w:pStyle w:val="JNormal"/>
      </w:pPr>
      <w:r>
        <w:fldChar w:fldCharType="begin"/>
      </w:r>
      <w:r>
        <w:instrText xml:space="preserve"> XE "hourly outside actual: work order report" </w:instrText>
      </w:r>
      <w:r>
        <w:fldChar w:fldCharType="end"/>
      </w:r>
      <w:r>
        <w:fldChar w:fldCharType="begin"/>
      </w:r>
      <w:r>
        <w:instrText xml:space="preserve"> XE "work orders: hourly outside actual" </w:instrText>
      </w:r>
      <w:r>
        <w:fldChar w:fldCharType="end"/>
      </w:r>
      <w:r>
        <w:fldChar w:fldCharType="begin"/>
      </w:r>
      <w:r>
        <w:instrText xml:space="preserve"> XE "reports: work order hourly outside actual" </w:instrText>
      </w:r>
      <w:r>
        <w:fldChar w:fldCharType="end"/>
      </w:r>
      <w:r>
        <w:t>The Work Order Hourly Outside Actual Report displays information about actual hourly outside costs that do not have associated purchase order entries.</w:t>
      </w:r>
    </w:p>
    <w:p w14:paraId="4F499B7F" w14:textId="77777777" w:rsidR="009E6287" w:rsidRDefault="009E6287" w:rsidP="009E6287">
      <w:pPr>
        <w:pStyle w:val="B4"/>
      </w:pPr>
    </w:p>
    <w:p w14:paraId="55DF24B0" w14:textId="77777777" w:rsidR="009E6287" w:rsidRPr="005E0EB8" w:rsidRDefault="009E6287" w:rsidP="009E6287">
      <w:pPr>
        <w:pStyle w:val="JNormal"/>
      </w:pPr>
      <w:r>
        <w:t xml:space="preserve">You obtain the report with </w:t>
      </w:r>
      <w:r>
        <w:rPr>
          <w:rStyle w:val="CPanel"/>
        </w:rPr>
        <w:t>Work Orders</w:t>
      </w:r>
      <w:r>
        <w:t xml:space="preserve"> | </w:t>
      </w:r>
      <w:r>
        <w:rPr>
          <w:rStyle w:val="CPanel"/>
        </w:rPr>
        <w:t>Reports</w:t>
      </w:r>
      <w:r>
        <w:t xml:space="preserve"> | </w:t>
      </w:r>
      <w:r>
        <w:rPr>
          <w:rStyle w:val="CPanel"/>
        </w:rPr>
        <w:t>Work Order Resource Actual</w:t>
      </w:r>
      <w:r>
        <w:t xml:space="preserve"> | </w:t>
      </w:r>
      <w:r>
        <w:rPr>
          <w:rStyle w:val="CPanel"/>
        </w:rPr>
        <w:t>Work Order Hourly Outside Actual</w:t>
      </w:r>
      <w:r>
        <w:fldChar w:fldCharType="begin"/>
      </w:r>
      <w:r>
        <w:instrText xml:space="preserve"> XE "work orders: reports: work order resource actual: work order hourly outside actual" </w:instrText>
      </w:r>
      <w:r>
        <w:fldChar w:fldCharType="end"/>
      </w:r>
      <w:r>
        <w:t>. The resulting window contains the following:</w:t>
      </w:r>
    </w:p>
    <w:p w14:paraId="6C8F4DB3" w14:textId="77777777" w:rsidR="009E6287" w:rsidRDefault="009E6287" w:rsidP="009E6287">
      <w:pPr>
        <w:pStyle w:val="B4"/>
      </w:pPr>
    </w:p>
    <w:p w14:paraId="50A4BD18" w14:textId="77777777" w:rsidR="009E6287" w:rsidRDefault="009E6287" w:rsidP="009E6287">
      <w:pPr>
        <w:pStyle w:val="WindowItem"/>
      </w:pPr>
      <w:r w:rsidRPr="000A597E">
        <w:rPr>
          <w:rStyle w:val="CButton"/>
        </w:rPr>
        <w:t>Grouping</w:t>
      </w:r>
      <w:r>
        <w:t xml:space="preserve"> section: Options controlling how the report is broken into sections and sub-sections.</w:t>
      </w:r>
    </w:p>
    <w:p w14:paraId="5AF71F4E" w14:textId="77777777" w:rsidR="0025181E" w:rsidRPr="004B16EE" w:rsidRDefault="0025181E" w:rsidP="0025181E">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14:paraId="5578C827" w14:textId="77777777" w:rsidR="009E6287" w:rsidRDefault="009E6287" w:rsidP="009E6287">
      <w:pPr>
        <w:pStyle w:val="WindowItem"/>
        <w:ind w:left="1440" w:hanging="1080"/>
      </w:pPr>
      <w:r w:rsidRPr="000A597E">
        <w:rPr>
          <w:rStyle w:val="CButton"/>
        </w:rPr>
        <w:t>Sorting</w:t>
      </w:r>
      <w:r>
        <w:t xml:space="preserve"> section: Options controlling how records are sorted within each section and sub-section.</w:t>
      </w:r>
    </w:p>
    <w:p w14:paraId="15A371B0" w14:textId="180EFB3A" w:rsidR="009E6287" w:rsidRDefault="009E6287" w:rsidP="009E6287">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AE2C20" w:rsidRPr="00AE2C20">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AE2C20">
        <w:rPr>
          <w:rStyle w:val="printedonly"/>
          <w:noProof/>
        </w:rPr>
        <w:t>44</w:t>
      </w:r>
      <w:r w:rsidRPr="008E59CF">
        <w:rPr>
          <w:rStyle w:val="printedonly"/>
        </w:rPr>
        <w:fldChar w:fldCharType="end"/>
      </w:r>
      <w:r>
        <w:t>.</w:t>
      </w:r>
    </w:p>
    <w:p w14:paraId="3A4D2788" w14:textId="77777777" w:rsidR="009E6287" w:rsidRPr="00D518F0" w:rsidRDefault="009E6287" w:rsidP="009E6287">
      <w:pPr>
        <w:pStyle w:val="B4"/>
      </w:pPr>
    </w:p>
    <w:p w14:paraId="3CF267E5" w14:textId="27C8911E" w:rsidR="009E6287" w:rsidRDefault="009E6287" w:rsidP="009E6287">
      <w:pPr>
        <w:pStyle w:val="WindowItem"/>
      </w:pPr>
      <w:r>
        <w:rPr>
          <w:rStyle w:val="CButton"/>
        </w:rPr>
        <w:t>Filters</w:t>
      </w:r>
      <w:r>
        <w:t xml:space="preserve"> section: Options controlling what kind of work orders will be included in the report. For more information, see </w:t>
      </w:r>
      <w:r w:rsidRPr="004A5FF3">
        <w:rPr>
          <w:rStyle w:val="CrossRef"/>
        </w:rPr>
        <w:fldChar w:fldCharType="begin"/>
      </w:r>
      <w:r w:rsidRPr="004A5FF3">
        <w:rPr>
          <w:rStyle w:val="CrossRef"/>
        </w:rPr>
        <w:instrText xml:space="preserve"> REF ReportFilters \h </w:instrText>
      </w:r>
      <w:r>
        <w:rPr>
          <w:rStyle w:val="CrossRef"/>
        </w:rPr>
        <w:instrText xml:space="preserve"> \* MERGEFORMAT </w:instrText>
      </w:r>
      <w:r w:rsidRPr="004A5FF3">
        <w:rPr>
          <w:rStyle w:val="CrossRef"/>
        </w:rPr>
      </w:r>
      <w:r w:rsidRPr="004A5FF3">
        <w:rPr>
          <w:rStyle w:val="CrossRef"/>
        </w:rPr>
        <w:fldChar w:fldCharType="separate"/>
      </w:r>
      <w:r w:rsidR="00AE2C20" w:rsidRPr="00AE2C20">
        <w:rPr>
          <w:rStyle w:val="CrossRef"/>
        </w:rPr>
        <w:t>Report Filters</w:t>
      </w:r>
      <w:r w:rsidRPr="004A5FF3">
        <w:rPr>
          <w:rStyle w:val="CrossRef"/>
        </w:rPr>
        <w:fldChar w:fldCharType="end"/>
      </w:r>
      <w:r w:rsidRPr="004A5FF3">
        <w:rPr>
          <w:rStyle w:val="printedonly"/>
        </w:rPr>
        <w:t xml:space="preserve"> on page </w:t>
      </w:r>
      <w:r w:rsidRPr="004A5FF3">
        <w:rPr>
          <w:rStyle w:val="printedonly"/>
        </w:rPr>
        <w:fldChar w:fldCharType="begin"/>
      </w:r>
      <w:r w:rsidRPr="004A5FF3">
        <w:rPr>
          <w:rStyle w:val="printedonly"/>
        </w:rPr>
        <w:instrText xml:space="preserve"> PAGEREF ReportFilters \h </w:instrText>
      </w:r>
      <w:r w:rsidRPr="004A5FF3">
        <w:rPr>
          <w:rStyle w:val="printedonly"/>
        </w:rPr>
      </w:r>
      <w:r w:rsidRPr="004A5FF3">
        <w:rPr>
          <w:rStyle w:val="printedonly"/>
        </w:rPr>
        <w:fldChar w:fldCharType="separate"/>
      </w:r>
      <w:r w:rsidR="00AE2C20">
        <w:rPr>
          <w:rStyle w:val="printedonly"/>
          <w:noProof/>
        </w:rPr>
        <w:t>44</w:t>
      </w:r>
      <w:r w:rsidRPr="004A5FF3">
        <w:rPr>
          <w:rStyle w:val="printedonly"/>
        </w:rPr>
        <w:fldChar w:fldCharType="end"/>
      </w:r>
      <w:r>
        <w:t>.</w:t>
      </w:r>
    </w:p>
    <w:p w14:paraId="3A888DB7" w14:textId="7AF841E7" w:rsidR="009E6287" w:rsidRPr="00C079EB" w:rsidRDefault="009E6287" w:rsidP="009E6287">
      <w:pPr>
        <w:pStyle w:val="WindowItem2"/>
      </w:pPr>
      <w:r>
        <w:rPr>
          <w:rStyle w:val="CButton"/>
        </w:rPr>
        <w:t>Include Inactive records</w:t>
      </w:r>
      <w:r>
        <w:t>: If this checkbox is checkmarked, all relevant records will be included in the report, no matter how old they are. If this checkbox is blank, only active records will be included; this means that old “inactive” records will be ignored.</w:t>
      </w:r>
      <w:r>
        <w:br/>
      </w:r>
      <w:r w:rsidRPr="007E150B">
        <w:rPr>
          <w:rStyle w:val="hl"/>
        </w:rPr>
        <w:br/>
      </w:r>
      <w:r>
        <w:t xml:space="preserve">For more about the active filter, see </w:t>
      </w:r>
      <w:r w:rsidRPr="00120959">
        <w:rPr>
          <w:rStyle w:val="CrossRef"/>
        </w:rPr>
        <w:fldChar w:fldCharType="begin"/>
      </w:r>
      <w:r w:rsidRPr="00120959">
        <w:rPr>
          <w:rStyle w:val="CrossRef"/>
        </w:rPr>
        <w:instrText xml:space="preserve"> REF ActiveFilter \h \* MERGEFORMAT </w:instrText>
      </w:r>
      <w:r w:rsidRPr="00120959">
        <w:rPr>
          <w:rStyle w:val="CrossRef"/>
        </w:rPr>
      </w:r>
      <w:r w:rsidRPr="00120959">
        <w:rPr>
          <w:rStyle w:val="CrossRef"/>
        </w:rPr>
        <w:fldChar w:fldCharType="separate"/>
      </w:r>
      <w:r w:rsidR="00AE2C20" w:rsidRPr="00AE2C20">
        <w:rPr>
          <w:rStyle w:val="CrossRef"/>
        </w:rPr>
        <w:t>The Active Filter</w:t>
      </w:r>
      <w:r w:rsidRPr="00120959">
        <w:rPr>
          <w:rStyle w:val="CrossRef"/>
        </w:rPr>
        <w:fldChar w:fldCharType="end"/>
      </w:r>
      <w:r w:rsidRPr="007E150B">
        <w:rPr>
          <w:rStyle w:val="printedonly"/>
        </w:rPr>
        <w:t xml:space="preserve"> on page </w:t>
      </w:r>
      <w:r w:rsidRPr="007E150B">
        <w:rPr>
          <w:rStyle w:val="printedonly"/>
        </w:rPr>
        <w:fldChar w:fldCharType="begin"/>
      </w:r>
      <w:r w:rsidRPr="007E150B">
        <w:rPr>
          <w:rStyle w:val="printedonly"/>
        </w:rPr>
        <w:instrText xml:space="preserve"> PAGEREF ActiveFilter \h </w:instrText>
      </w:r>
      <w:r w:rsidRPr="007E150B">
        <w:rPr>
          <w:rStyle w:val="printedonly"/>
        </w:rPr>
      </w:r>
      <w:r w:rsidRPr="007E150B">
        <w:rPr>
          <w:rStyle w:val="printedonly"/>
        </w:rPr>
        <w:fldChar w:fldCharType="separate"/>
      </w:r>
      <w:r w:rsidR="00AE2C20">
        <w:rPr>
          <w:rStyle w:val="printedonly"/>
          <w:noProof/>
        </w:rPr>
        <w:t>44</w:t>
      </w:r>
      <w:r w:rsidRPr="007E150B">
        <w:rPr>
          <w:rStyle w:val="printedonly"/>
        </w:rPr>
        <w:fldChar w:fldCharType="end"/>
      </w:r>
      <w:r>
        <w:t>.</w:t>
      </w:r>
    </w:p>
    <w:p w14:paraId="23B170EF" w14:textId="77777777" w:rsidR="009E6287" w:rsidRPr="004E2E08" w:rsidRDefault="009E6287" w:rsidP="009E6287">
      <w:pPr>
        <w:pStyle w:val="WindowItem"/>
      </w:pPr>
      <w:r>
        <w:rPr>
          <w:rStyle w:val="CButton"/>
        </w:rPr>
        <w:t>Field Selection</w:t>
      </w:r>
      <w:r>
        <w:t xml:space="preserve"> section: Options controlling which information fields will be included in the report.</w:t>
      </w:r>
    </w:p>
    <w:p w14:paraId="6946574A" w14:textId="77777777" w:rsidR="009E6287" w:rsidRDefault="009E6287" w:rsidP="009E6287">
      <w:pPr>
        <w:pStyle w:val="WindowItem2"/>
      </w:pPr>
      <w:r w:rsidRPr="000A597E">
        <w:rPr>
          <w:rStyle w:val="CButton"/>
        </w:rPr>
        <w:t>Suppress Costs</w:t>
      </w:r>
      <w:r>
        <w:t>: Omits any money information that might otherwise be displayed in the report.</w:t>
      </w:r>
    </w:p>
    <w:p w14:paraId="4A8FA340" w14:textId="77777777" w:rsidR="009E6287" w:rsidRDefault="009E6287" w:rsidP="009E6287">
      <w:pPr>
        <w:pStyle w:val="WindowItem"/>
      </w:pPr>
      <w:r w:rsidRPr="000A597E">
        <w:rPr>
          <w:rStyle w:val="CButton"/>
        </w:rPr>
        <w:t>Advanced</w:t>
      </w:r>
      <w:r>
        <w:t xml:space="preserve"> section: Miscellaneous options.</w:t>
      </w:r>
    </w:p>
    <w:p w14:paraId="0376A146" w14:textId="77777777" w:rsidR="009E6287" w:rsidRPr="009D197A" w:rsidRDefault="009E6287" w:rsidP="009E6287">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14:paraId="7915B7CB" w14:textId="77777777" w:rsidR="009E6287" w:rsidRPr="00746418" w:rsidRDefault="009E6287" w:rsidP="009E6287">
      <w:pPr>
        <w:pStyle w:val="WindowItem2"/>
      </w:pPr>
      <w:r>
        <w:rPr>
          <w:rStyle w:val="CButton"/>
        </w:rPr>
        <w:t>Summary Format</w:t>
      </w:r>
      <w:r>
        <w:t xml:space="preserve">: If this checkbox is checkmarked, you don’t see information on individual work orders; instead, you get a summary of all work orders in a particular group, as dictated by the options specified in the </w:t>
      </w:r>
      <w:r>
        <w:rPr>
          <w:rStyle w:val="CButton"/>
        </w:rPr>
        <w:t>Grouping</w:t>
      </w:r>
      <w:r>
        <w:t xml:space="preserve"> section. For example, if you are grouping by </w:t>
      </w:r>
      <w:r>
        <w:rPr>
          <w:rStyle w:val="CButton"/>
        </w:rPr>
        <w:t>Work Category</w:t>
      </w:r>
      <w:r>
        <w:t>, you will get a summary for each category.</w:t>
      </w:r>
    </w:p>
    <w:p w14:paraId="5138DDE2" w14:textId="23385543" w:rsidR="009E6287" w:rsidRPr="001D247A" w:rsidRDefault="009E6287" w:rsidP="009E6287">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AE2C20" w:rsidRPr="00AE2C20">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AE2C20">
        <w:rPr>
          <w:rStyle w:val="printedonly"/>
          <w:noProof/>
        </w:rPr>
        <w:t>44</w:t>
      </w:r>
      <w:r w:rsidRPr="00206F0D">
        <w:rPr>
          <w:rStyle w:val="printedonly"/>
        </w:rPr>
        <w:fldChar w:fldCharType="end"/>
      </w:r>
      <w:r>
        <w:t>.</w:t>
      </w:r>
    </w:p>
    <w:p w14:paraId="0DA4F9C0" w14:textId="77777777" w:rsidR="009E6287" w:rsidRDefault="009E6287" w:rsidP="009E6287">
      <w:pPr>
        <w:pStyle w:val="WindowItem2"/>
      </w:pPr>
      <w:r w:rsidRPr="00D94147">
        <w:rPr>
          <w:rStyle w:val="CField"/>
        </w:rPr>
        <w:t>Title</w:t>
      </w:r>
      <w:r>
        <w:t>: The title to be printed at the beginning of the report.</w:t>
      </w:r>
    </w:p>
    <w:p w14:paraId="0D0DFBA4" w14:textId="77777777" w:rsidR="009E6287" w:rsidRDefault="009E6287" w:rsidP="009E6287">
      <w:pPr>
        <w:pStyle w:val="WindowItem2"/>
      </w:pPr>
      <w:r w:rsidRPr="00D94147">
        <w:rPr>
          <w:rStyle w:val="CField"/>
        </w:rPr>
        <w:t>Main Font</w:t>
      </w:r>
      <w:r>
        <w:t>: The font that will be used for most of the characters in the report. This should be a font that is supported by both your Windows system and your printer.</w:t>
      </w:r>
    </w:p>
    <w:p w14:paraId="6C7B8197" w14:textId="77777777" w:rsidR="009E6287" w:rsidRDefault="009E6287" w:rsidP="009E6287">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14:paraId="592774D7" w14:textId="6652893F" w:rsidR="009E6287" w:rsidRDefault="009E6287" w:rsidP="009E6287">
      <w:pPr>
        <w:pStyle w:val="WindowItem"/>
      </w:pPr>
      <w:r w:rsidRPr="000A597E">
        <w:rPr>
          <w:rStyle w:val="CButton"/>
        </w:rPr>
        <w:t>Preview</w:t>
      </w:r>
      <w:r>
        <w:t xml:space="preserve"> section: Displays a visual preview of the report. If you click the </w:t>
      </w:r>
      <w:r w:rsidR="001E3DF0">
        <w:rPr>
          <w:rStyle w:val="CButton"/>
        </w:rPr>
        <w:t xml:space="preserve"> </w:t>
      </w:r>
      <w:r w:rsidR="007529C7">
        <w:rPr>
          <w:rStyle w:val="CButton"/>
        </w:rPr>
        <w:fldChar w:fldCharType="begin"/>
      </w:r>
      <w:r w:rsidR="007529C7">
        <w:rPr>
          <w:rStyle w:val="CButton"/>
        </w:rPr>
        <w:instrText xml:space="preserve"> INCLUDEPICTURE  \d "</w:instrText>
      </w:r>
      <w:r w:rsidR="003B57A2">
        <w:rPr>
          <w:rStyle w:val="CButton"/>
        </w:rPr>
        <w:instrText>{FILENAME \p}\\..</w:instrText>
      </w:r>
      <w:r w:rsidR="007529C7">
        <w:rPr>
          <w:rStyle w:val="CButton"/>
        </w:rPr>
        <w:instrText xml:space="preserve">\\Resources\\Refresh.png" \* MERGEFORMATINET </w:instrText>
      </w:r>
      <w:r w:rsidR="007529C7">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Refresh.png" \* MERGEFORMATINET</w:instrText>
      </w:r>
      <w:r w:rsidR="008930B6">
        <w:rPr>
          <w:rStyle w:val="CButton"/>
        </w:rPr>
        <w:instrText xml:space="preserve"> </w:instrText>
      </w:r>
      <w:r w:rsidR="008930B6">
        <w:rPr>
          <w:rStyle w:val="CButton"/>
        </w:rPr>
        <w:fldChar w:fldCharType="separate"/>
      </w:r>
      <w:r w:rsidR="008930B6">
        <w:rPr>
          <w:rStyle w:val="CButton"/>
        </w:rPr>
        <w:pict w14:anchorId="207ADEF1">
          <v:shape id="_x0000_i2122" type="#_x0000_t75" style="width:8.25pt;height:11.25pt">
            <v:imagedata r:id="rId1153"/>
          </v:shape>
        </w:pict>
      </w:r>
      <w:r w:rsidR="008930B6">
        <w:rPr>
          <w:rStyle w:val="CButton"/>
        </w:rPr>
        <w:fldChar w:fldCharType="end"/>
      </w:r>
      <w:r w:rsidR="007529C7">
        <w:rPr>
          <w:rStyle w:val="CButton"/>
        </w:rPr>
        <w:fldChar w:fldCharType="end"/>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AE2C20" w:rsidRPr="00AE2C20">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AE2C20">
        <w:rPr>
          <w:rStyle w:val="printedonly"/>
          <w:noProof/>
        </w:rPr>
        <w:t>44</w:t>
      </w:r>
      <w:r>
        <w:rPr>
          <w:rStyle w:val="printedonly"/>
        </w:rPr>
        <w:fldChar w:fldCharType="end"/>
      </w:r>
      <w:r>
        <w:t>.</w:t>
      </w:r>
    </w:p>
    <w:p w14:paraId="59BA4707" w14:textId="43AD4FCE" w:rsidR="009E6287" w:rsidRDefault="009E6287" w:rsidP="009E6287">
      <w:pPr>
        <w:pStyle w:val="WindowItem"/>
      </w:pPr>
      <w:r>
        <w:rPr>
          <w:rStyle w:val="LoseThisLine"/>
        </w:rPr>
        <w:t>///</w:t>
      </w:r>
      <w:r w:rsidR="008930B6">
        <w:rPr>
          <w:rStyle w:val="CButton"/>
        </w:rPr>
        <w:fldChar w:fldCharType="begin"/>
      </w:r>
      <w:r w:rsidR="008930B6">
        <w:rPr>
          <w:rStyle w:val="CButton"/>
        </w:rPr>
        <w:instrText xml:space="preserve"> </w:instrText>
      </w:r>
      <w:r w:rsidR="008930B6">
        <w:rPr>
          <w:rStyle w:val="CButton"/>
        </w:rPr>
        <w:instrText xml:space="preserve">INCLUDEPICTURE  \d </w:instrText>
      </w:r>
      <w:r w:rsidR="00596E37">
        <w:rPr>
          <w:rStyle w:val="CButton"/>
        </w:rPr>
        <w:instrText>"{FILENAME \p}/../</w:instrText>
      </w:r>
      <w:r w:rsidR="008930B6">
        <w:rPr>
          <w:rStyle w:val="CButton"/>
        </w:rPr>
        <w:instrText>Resources\\PrintHS.png" \* MERGEFORMATINET</w:instrText>
      </w:r>
      <w:r w:rsidR="008930B6">
        <w:rPr>
          <w:rStyle w:val="CButton"/>
        </w:rPr>
        <w:instrText xml:space="preserve"> </w:instrText>
      </w:r>
      <w:r w:rsidR="008930B6">
        <w:rPr>
          <w:rStyle w:val="CButton"/>
        </w:rPr>
        <w:fldChar w:fldCharType="separate"/>
      </w:r>
      <w:r w:rsidR="008930B6">
        <w:rPr>
          <w:rStyle w:val="CButton"/>
        </w:rPr>
        <w:pict w14:anchorId="257DB8A7">
          <v:shape id="_x0000_i2123" type="#_x0000_t75" style="width:12pt;height:12pt">
            <v:imagedata r:id="rId1154"/>
          </v:shape>
        </w:pict>
      </w:r>
      <w:r w:rsidR="008930B6">
        <w:rPr>
          <w:rStyle w:val="CButton"/>
        </w:rPr>
        <w:fldChar w:fldCharType="end"/>
      </w:r>
      <w:r>
        <w:t>: Immediately prints the report.</w:t>
      </w:r>
    </w:p>
    <w:p w14:paraId="5A43B919" w14:textId="77777777" w:rsidR="009E6287" w:rsidRDefault="009E6287" w:rsidP="009E6287">
      <w:pPr>
        <w:pStyle w:val="WindowItem"/>
      </w:pPr>
      <w:r>
        <w:rPr>
          <w:rStyle w:val="LoseThisLine"/>
        </w:rPr>
        <w:t>///</w:t>
      </w:r>
      <w:r w:rsidRPr="000A597E">
        <w:rPr>
          <w:rStyle w:val="CButton"/>
        </w:rPr>
        <w:t>Export Data</w:t>
      </w:r>
      <w:r>
        <w:t>: Exports the report’s data in XML format.</w:t>
      </w:r>
    </w:p>
    <w:p w14:paraId="7320E0F3" w14:textId="44E87882" w:rsidR="009E6287" w:rsidRDefault="009E6287" w:rsidP="009E6287">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AE2C20" w:rsidRPr="00AE2C20">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AE2C20">
        <w:rPr>
          <w:rStyle w:val="printedonly"/>
          <w:noProof/>
        </w:rPr>
        <w:t>44</w:t>
      </w:r>
      <w:r w:rsidRPr="00ED05E7">
        <w:rPr>
          <w:rStyle w:val="printedonly"/>
        </w:rPr>
        <w:fldChar w:fldCharType="end"/>
      </w:r>
      <w:r>
        <w:t>.</w:t>
      </w:r>
    </w:p>
    <w:p w14:paraId="4F62C78F" w14:textId="77777777" w:rsidR="009E6287" w:rsidRDefault="009E6287" w:rsidP="009E6287">
      <w:pPr>
        <w:pStyle w:val="WindowItem"/>
      </w:pPr>
      <w:r>
        <w:rPr>
          <w:rStyle w:val="LoseThisLine"/>
        </w:rPr>
        <w:t>///</w:t>
      </w:r>
      <w:r w:rsidRPr="000A597E">
        <w:rPr>
          <w:rStyle w:val="CButton"/>
        </w:rPr>
        <w:t>Close</w:t>
      </w:r>
      <w:r>
        <w:t>: Closes the window.</w:t>
      </w:r>
    </w:p>
    <w:p w14:paraId="1B8E8767" w14:textId="01B1CC0B" w:rsidR="000F0404" w:rsidRDefault="000F0404" w:rsidP="000F0404">
      <w:pPr>
        <w:pStyle w:val="WindowItem"/>
      </w:pPr>
      <w:r>
        <w:rPr>
          <w:rStyle w:val="LoseThisLine"/>
        </w:rPr>
        <w:t>///</w:t>
      </w:r>
      <w:r w:rsidR="001E3DF0">
        <w:rPr>
          <w:rStyle w:val="CButton"/>
        </w:rPr>
        <w:t xml:space="preserve"> </w:t>
      </w:r>
      <w:r w:rsidR="007529C7">
        <w:rPr>
          <w:rStyle w:val="CButton"/>
        </w:rPr>
        <w:fldChar w:fldCharType="begin"/>
      </w:r>
      <w:r w:rsidR="007529C7">
        <w:rPr>
          <w:rStyle w:val="CButton"/>
        </w:rPr>
        <w:instrText xml:space="preserve"> INCLUDEPICTURE  \d "</w:instrText>
      </w:r>
      <w:r w:rsidR="003B57A2">
        <w:rPr>
          <w:rStyle w:val="CButton"/>
        </w:rPr>
        <w:instrText>{FILENAME \p}\\..</w:instrText>
      </w:r>
      <w:r w:rsidR="007529C7">
        <w:rPr>
          <w:rStyle w:val="CButton"/>
        </w:rPr>
        <w:instrText xml:space="preserve">\\Resources\\Refresh.png" \* MERGEFORMATINET </w:instrText>
      </w:r>
      <w:r w:rsidR="007529C7">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Refresh.png" \* MERGEFORMATINET</w:instrText>
      </w:r>
      <w:r w:rsidR="008930B6">
        <w:rPr>
          <w:rStyle w:val="CButton"/>
        </w:rPr>
        <w:instrText xml:space="preserve"> </w:instrText>
      </w:r>
      <w:r w:rsidR="008930B6">
        <w:rPr>
          <w:rStyle w:val="CButton"/>
        </w:rPr>
        <w:fldChar w:fldCharType="separate"/>
      </w:r>
      <w:r w:rsidR="008930B6">
        <w:rPr>
          <w:rStyle w:val="CButton"/>
        </w:rPr>
        <w:pict w14:anchorId="0D1BE1CA">
          <v:shape id="_x0000_i2124" type="#_x0000_t75" style="width:8.25pt;height:11.25pt">
            <v:imagedata r:id="rId1155"/>
          </v:shape>
        </w:pict>
      </w:r>
      <w:r w:rsidR="008930B6">
        <w:rPr>
          <w:rStyle w:val="CButton"/>
        </w:rPr>
        <w:fldChar w:fldCharType="end"/>
      </w:r>
      <w:r w:rsidR="007529C7">
        <w:rPr>
          <w:rStyle w:val="CButton"/>
        </w:rPr>
        <w:fldChar w:fldCharType="end"/>
      </w:r>
      <w:r>
        <w:t xml:space="preserve">: Clicking this button generates a preview of the report, displayed in the </w:t>
      </w:r>
      <w:r w:rsidRPr="000A597E">
        <w:rPr>
          <w:rStyle w:val="CButton"/>
        </w:rPr>
        <w:t>Preview</w:t>
      </w:r>
      <w:r>
        <w:t xml:space="preserve"> section of the window.</w:t>
      </w:r>
    </w:p>
    <w:p w14:paraId="45ED34B6" w14:textId="42B141A5" w:rsidR="009E6287" w:rsidRPr="007D43AE" w:rsidRDefault="009E6287" w:rsidP="009E6287">
      <w:pPr>
        <w:pStyle w:val="JNormal"/>
        <w:rPr>
          <w:rStyle w:val="onlineonly"/>
        </w:rPr>
      </w:pPr>
      <w:r w:rsidRPr="007D43AE">
        <w:rPr>
          <w:rStyle w:val="onlineonly"/>
        </w:rPr>
        <w:t xml:space="preserve">For more on work orders, see </w:t>
      </w:r>
      <w:r w:rsidRPr="007D43AE">
        <w:rPr>
          <w:rStyle w:val="onlineonly"/>
        </w:rPr>
        <w:fldChar w:fldCharType="begin"/>
      </w:r>
      <w:r w:rsidRPr="007D43AE">
        <w:rPr>
          <w:rStyle w:val="onlineonly"/>
        </w:rPr>
        <w:instrText xml:space="preserve"> REF WorkOrders \h</w:instrText>
      </w:r>
      <w:r>
        <w:rPr>
          <w:rStyle w:val="onlineonly"/>
        </w:rPr>
        <w:instrText xml:space="preserve"> </w:instrText>
      </w:r>
      <w:r w:rsidRPr="007D43AE">
        <w:rPr>
          <w:rStyle w:val="onlineonly"/>
        </w:rPr>
        <w:instrText xml:space="preserve">\* MERGEFORMAT </w:instrText>
      </w:r>
      <w:r w:rsidRPr="007D43AE">
        <w:rPr>
          <w:rStyle w:val="onlineonly"/>
        </w:rPr>
      </w:r>
      <w:r w:rsidRPr="007D43AE">
        <w:rPr>
          <w:rStyle w:val="onlineonly"/>
        </w:rPr>
        <w:fldChar w:fldCharType="separate"/>
      </w:r>
      <w:r w:rsidR="00AE2C20" w:rsidRPr="00AE2C20">
        <w:rPr>
          <w:rStyle w:val="onlineonly"/>
        </w:rPr>
        <w:t>Work Orders</w:t>
      </w:r>
      <w:r w:rsidRPr="007D43AE">
        <w:rPr>
          <w:rStyle w:val="onlineonly"/>
        </w:rPr>
        <w:fldChar w:fldCharType="end"/>
      </w:r>
      <w:r w:rsidRPr="007D43AE">
        <w:rPr>
          <w:rStyle w:val="onlineonly"/>
        </w:rPr>
        <w:t xml:space="preserve">. For more on resources, see </w:t>
      </w:r>
      <w:r w:rsidRPr="007D43AE">
        <w:rPr>
          <w:rStyle w:val="onlineonly"/>
        </w:rPr>
        <w:fldChar w:fldCharType="begin"/>
      </w:r>
      <w:r w:rsidRPr="007D43AE">
        <w:rPr>
          <w:rStyle w:val="onlineonly"/>
        </w:rPr>
        <w:instrText xml:space="preserve"> REF Demands \h</w:instrText>
      </w:r>
      <w:r>
        <w:rPr>
          <w:rStyle w:val="onlineonly"/>
        </w:rPr>
        <w:instrText xml:space="preserve"> \* MERGEFORMAT </w:instrText>
      </w:r>
      <w:r w:rsidRPr="007D43AE">
        <w:rPr>
          <w:rStyle w:val="onlineonly"/>
        </w:rPr>
      </w:r>
      <w:r w:rsidRPr="007D43AE">
        <w:rPr>
          <w:rStyle w:val="onlineonly"/>
        </w:rPr>
        <w:fldChar w:fldCharType="separate"/>
      </w:r>
      <w:r w:rsidR="00AE2C20" w:rsidRPr="00AE2C20">
        <w:rPr>
          <w:rStyle w:val="onlineonly"/>
        </w:rPr>
        <w:t>Resources</w:t>
      </w:r>
      <w:r w:rsidRPr="007D43AE">
        <w:rPr>
          <w:rStyle w:val="onlineonly"/>
        </w:rPr>
        <w:fldChar w:fldCharType="end"/>
      </w:r>
      <w:r w:rsidRPr="007D43AE">
        <w:rPr>
          <w:rStyle w:val="onlineonly"/>
        </w:rPr>
        <w:t xml:space="preserve">. For more on </w:t>
      </w:r>
      <w:r>
        <w:rPr>
          <w:rStyle w:val="onlineonly"/>
        </w:rPr>
        <w:t>hourly outside record</w:t>
      </w:r>
      <w:r w:rsidRPr="007D43AE">
        <w:rPr>
          <w:rStyle w:val="onlineonly"/>
        </w:rPr>
        <w:t xml:space="preserve">s, see </w:t>
      </w:r>
      <w:r w:rsidRPr="007D43AE">
        <w:rPr>
          <w:rStyle w:val="onlineonly"/>
        </w:rPr>
        <w:fldChar w:fldCharType="begin"/>
      </w:r>
      <w:r w:rsidRPr="007D43AE">
        <w:rPr>
          <w:rStyle w:val="onlineonly"/>
        </w:rPr>
        <w:instrText xml:space="preserve"> REF </w:instrText>
      </w:r>
      <w:r>
        <w:rPr>
          <w:rStyle w:val="onlineonly"/>
        </w:rPr>
        <w:instrText>HourlyOutside</w:instrText>
      </w:r>
      <w:r w:rsidRPr="007D43AE">
        <w:rPr>
          <w:rStyle w:val="onlineonly"/>
        </w:rPr>
        <w:instrText xml:space="preserve"> \h</w:instrText>
      </w:r>
      <w:r>
        <w:rPr>
          <w:rStyle w:val="onlineonly"/>
        </w:rPr>
        <w:instrText xml:space="preserve"> </w:instrText>
      </w:r>
      <w:r w:rsidRPr="007D43AE">
        <w:rPr>
          <w:rStyle w:val="onlineonly"/>
        </w:rPr>
        <w:instrText xml:space="preserve">\* MERGEFORMAT </w:instrText>
      </w:r>
      <w:r w:rsidRPr="007D43AE">
        <w:rPr>
          <w:rStyle w:val="onlineonly"/>
        </w:rPr>
      </w:r>
      <w:r w:rsidRPr="007D43AE">
        <w:rPr>
          <w:rStyle w:val="onlineonly"/>
        </w:rPr>
        <w:fldChar w:fldCharType="separate"/>
      </w:r>
      <w:r w:rsidR="00AE2C20" w:rsidRPr="00AE2C20">
        <w:rPr>
          <w:rStyle w:val="onlineonly"/>
        </w:rPr>
        <w:t>Hourly Outside</w:t>
      </w:r>
      <w:r w:rsidRPr="007D43AE">
        <w:rPr>
          <w:rStyle w:val="onlineonly"/>
        </w:rPr>
        <w:fldChar w:fldCharType="end"/>
      </w:r>
      <w:r w:rsidRPr="007D43AE">
        <w:rPr>
          <w:rStyle w:val="onlineonly"/>
        </w:rPr>
        <w:t xml:space="preserve">. For more on reports in general, see </w:t>
      </w:r>
      <w:r w:rsidRPr="007D43AE">
        <w:rPr>
          <w:rStyle w:val="onlineonly"/>
        </w:rPr>
        <w:fldChar w:fldCharType="begin"/>
      </w:r>
      <w:r w:rsidRPr="007D43AE">
        <w:rPr>
          <w:rStyle w:val="onlineonly"/>
        </w:rPr>
        <w:instrText xml:space="preserve"> REF Reports \h</w:instrText>
      </w:r>
      <w:r>
        <w:rPr>
          <w:rStyle w:val="onlineonly"/>
        </w:rPr>
        <w:instrText xml:space="preserve"> </w:instrText>
      </w:r>
      <w:r w:rsidRPr="007D43AE">
        <w:rPr>
          <w:rStyle w:val="onlineonly"/>
        </w:rPr>
        <w:instrText xml:space="preserve">\* MERGEFORMAT </w:instrText>
      </w:r>
      <w:r w:rsidRPr="007D43AE">
        <w:rPr>
          <w:rStyle w:val="onlineonly"/>
        </w:rPr>
      </w:r>
      <w:r w:rsidRPr="007D43AE">
        <w:rPr>
          <w:rStyle w:val="onlineonly"/>
        </w:rPr>
        <w:fldChar w:fldCharType="separate"/>
      </w:r>
      <w:r w:rsidR="00AE2C20" w:rsidRPr="00AE2C20">
        <w:rPr>
          <w:rStyle w:val="onlineonly"/>
        </w:rPr>
        <w:t>Reports</w:t>
      </w:r>
      <w:r w:rsidRPr="007D43AE">
        <w:rPr>
          <w:rStyle w:val="onlineonly"/>
        </w:rPr>
        <w:fldChar w:fldCharType="end"/>
      </w:r>
      <w:r w:rsidRPr="007D43AE">
        <w:rPr>
          <w:rStyle w:val="onlineonly"/>
        </w:rPr>
        <w:t>.</w:t>
      </w:r>
    </w:p>
    <w:p w14:paraId="380C1018" w14:textId="1297366F" w:rsidR="009E6287" w:rsidRPr="00B84982" w:rsidRDefault="009E6287" w:rsidP="009E6287">
      <w:pPr>
        <w:pStyle w:val="B2"/>
      </w:pPr>
      <w:r w:rsidRPr="00B84982">
        <w:fldChar w:fldCharType="begin"/>
      </w:r>
      <w:r w:rsidRPr="00B84982">
        <w:instrText xml:space="preserve"> SET DialogName “Report.</w:instrText>
      </w:r>
      <w:r>
        <w:instrText>Work Order Per Job Outside Actual (no PO)</w:instrText>
      </w:r>
      <w:r w:rsidRPr="00B84982">
        <w:instrText xml:space="preserve">” </w:instrText>
      </w:r>
      <w:r w:rsidRPr="00B84982">
        <w:fldChar w:fldCharType="separate"/>
      </w:r>
      <w:r w:rsidR="00553808" w:rsidRPr="00B84982">
        <w:rPr>
          <w:noProof/>
        </w:rPr>
        <w:t>Report.</w:t>
      </w:r>
      <w:r w:rsidR="00553808">
        <w:rPr>
          <w:noProof/>
        </w:rPr>
        <w:t>Work Order Per Job Outside Actual (no PO)</w:t>
      </w:r>
      <w:r w:rsidRPr="00B84982">
        <w:fldChar w:fldCharType="end"/>
      </w:r>
    </w:p>
    <w:p w14:paraId="41D24ABA" w14:textId="77777777" w:rsidR="009E6287" w:rsidRDefault="009E6287" w:rsidP="009E6287">
      <w:pPr>
        <w:pStyle w:val="Heading3"/>
      </w:pPr>
      <w:bookmarkStart w:id="1081" w:name="WorkOrderPerJobOutsideActualReport"/>
      <w:bookmarkStart w:id="1082" w:name="_Toc83213135"/>
      <w:r>
        <w:t>Work Order Per Job Outside Actual Report</w:t>
      </w:r>
      <w:bookmarkEnd w:id="1081"/>
      <w:bookmarkEnd w:id="1082"/>
    </w:p>
    <w:p w14:paraId="3B898B86" w14:textId="77777777" w:rsidR="009E6287" w:rsidRDefault="009E6287" w:rsidP="009E6287">
      <w:pPr>
        <w:pStyle w:val="JNormal"/>
      </w:pPr>
      <w:r>
        <w:fldChar w:fldCharType="begin"/>
      </w:r>
      <w:r>
        <w:instrText xml:space="preserve"> XE "per job outside: work order actual report" </w:instrText>
      </w:r>
      <w:r>
        <w:fldChar w:fldCharType="end"/>
      </w:r>
      <w:r>
        <w:fldChar w:fldCharType="begin"/>
      </w:r>
      <w:r>
        <w:instrText xml:space="preserve"> XE "work orders: per job outside actual" </w:instrText>
      </w:r>
      <w:r>
        <w:fldChar w:fldCharType="end"/>
      </w:r>
      <w:r>
        <w:fldChar w:fldCharType="begin"/>
      </w:r>
      <w:r>
        <w:instrText xml:space="preserve"> XE "reports: work order per job outside actual" </w:instrText>
      </w:r>
      <w:r>
        <w:fldChar w:fldCharType="end"/>
      </w:r>
      <w:r>
        <w:t xml:space="preserve">The Work Order Per Job Outside Actual </w:t>
      </w:r>
      <w:r w:rsidR="005E142B">
        <w:t>R</w:t>
      </w:r>
      <w:r>
        <w:t xml:space="preserve">eport displays information about actual per job outside costs that </w:t>
      </w:r>
      <w:r w:rsidR="00CD64C3">
        <w:t xml:space="preserve">do not </w:t>
      </w:r>
      <w:r>
        <w:t>have associated purchase order entries.</w:t>
      </w:r>
    </w:p>
    <w:p w14:paraId="26BA783C" w14:textId="77777777" w:rsidR="009E6287" w:rsidRDefault="009E6287" w:rsidP="009E6287">
      <w:pPr>
        <w:pStyle w:val="B4"/>
      </w:pPr>
    </w:p>
    <w:p w14:paraId="5AA3667E" w14:textId="77777777" w:rsidR="009E6287" w:rsidRPr="005E0EB8" w:rsidRDefault="009E6287" w:rsidP="009E6287">
      <w:pPr>
        <w:pStyle w:val="JNormal"/>
      </w:pPr>
      <w:r>
        <w:t xml:space="preserve">You obtain the report with </w:t>
      </w:r>
      <w:r>
        <w:rPr>
          <w:rStyle w:val="CPanel"/>
        </w:rPr>
        <w:t>Work Orders</w:t>
      </w:r>
      <w:r>
        <w:t xml:space="preserve"> | </w:t>
      </w:r>
      <w:r>
        <w:rPr>
          <w:rStyle w:val="CPanel"/>
        </w:rPr>
        <w:t>Reports</w:t>
      </w:r>
      <w:r>
        <w:t xml:space="preserve"> | </w:t>
      </w:r>
      <w:r>
        <w:rPr>
          <w:rStyle w:val="CPanel"/>
        </w:rPr>
        <w:t>Work Order Resource Actual</w:t>
      </w:r>
      <w:r>
        <w:t xml:space="preserve"> | </w:t>
      </w:r>
      <w:r>
        <w:rPr>
          <w:rStyle w:val="CPanel"/>
        </w:rPr>
        <w:t>Work Order Per Job Outside Actual</w:t>
      </w:r>
      <w:r>
        <w:fldChar w:fldCharType="begin"/>
      </w:r>
      <w:r>
        <w:instrText xml:space="preserve"> XE "work orders: reports: work order resource actual: work order per job outside actual" </w:instrText>
      </w:r>
      <w:r>
        <w:fldChar w:fldCharType="end"/>
      </w:r>
      <w:r>
        <w:t>. The resulting window contains the following:</w:t>
      </w:r>
    </w:p>
    <w:p w14:paraId="499FE1AA" w14:textId="77777777" w:rsidR="009E6287" w:rsidRDefault="009E6287" w:rsidP="009E6287">
      <w:pPr>
        <w:pStyle w:val="B4"/>
      </w:pPr>
    </w:p>
    <w:p w14:paraId="15A11432" w14:textId="77777777" w:rsidR="009E6287" w:rsidRDefault="009E6287" w:rsidP="009E6287">
      <w:pPr>
        <w:pStyle w:val="WindowItem"/>
      </w:pPr>
      <w:r w:rsidRPr="000A597E">
        <w:rPr>
          <w:rStyle w:val="CButton"/>
        </w:rPr>
        <w:t>Grouping</w:t>
      </w:r>
      <w:r>
        <w:t xml:space="preserve"> section: Options controlling how the report is broken into sections and sub-sections.</w:t>
      </w:r>
    </w:p>
    <w:p w14:paraId="5F90890B" w14:textId="77777777" w:rsidR="0025181E" w:rsidRPr="004B16EE" w:rsidRDefault="0025181E" w:rsidP="0025181E">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14:paraId="46E664C1" w14:textId="77777777" w:rsidR="009E6287" w:rsidRDefault="009E6287" w:rsidP="009E6287">
      <w:pPr>
        <w:pStyle w:val="WindowItem"/>
        <w:ind w:left="1440" w:hanging="1080"/>
      </w:pPr>
      <w:r w:rsidRPr="000A597E">
        <w:rPr>
          <w:rStyle w:val="CButton"/>
        </w:rPr>
        <w:t>Sorting</w:t>
      </w:r>
      <w:r>
        <w:t xml:space="preserve"> section: Options controlling how records are sorted within each section and sub-section.</w:t>
      </w:r>
    </w:p>
    <w:p w14:paraId="0FB42053" w14:textId="24644A28" w:rsidR="009E6287" w:rsidRDefault="009E6287" w:rsidP="009E6287">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AE2C20" w:rsidRPr="00AE2C20">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AE2C20">
        <w:rPr>
          <w:rStyle w:val="printedonly"/>
          <w:noProof/>
        </w:rPr>
        <w:t>44</w:t>
      </w:r>
      <w:r w:rsidRPr="008E59CF">
        <w:rPr>
          <w:rStyle w:val="printedonly"/>
        </w:rPr>
        <w:fldChar w:fldCharType="end"/>
      </w:r>
      <w:r>
        <w:t>.</w:t>
      </w:r>
    </w:p>
    <w:p w14:paraId="0C48CC53" w14:textId="77777777" w:rsidR="009E6287" w:rsidRPr="00D518F0" w:rsidRDefault="009E6287" w:rsidP="009E6287">
      <w:pPr>
        <w:pStyle w:val="B4"/>
      </w:pPr>
    </w:p>
    <w:p w14:paraId="5FD33A28" w14:textId="126ACCC9" w:rsidR="009E6287" w:rsidRDefault="009E6287" w:rsidP="009E6287">
      <w:pPr>
        <w:pStyle w:val="WindowItem"/>
      </w:pPr>
      <w:r>
        <w:rPr>
          <w:rStyle w:val="CButton"/>
        </w:rPr>
        <w:t>Filters</w:t>
      </w:r>
      <w:r>
        <w:t xml:space="preserve"> section: Options controlling what kind of work orders will be included in the report. For more information, see </w:t>
      </w:r>
      <w:r w:rsidRPr="004A5FF3">
        <w:rPr>
          <w:rStyle w:val="CrossRef"/>
        </w:rPr>
        <w:fldChar w:fldCharType="begin"/>
      </w:r>
      <w:r w:rsidRPr="004A5FF3">
        <w:rPr>
          <w:rStyle w:val="CrossRef"/>
        </w:rPr>
        <w:instrText xml:space="preserve"> REF ReportFilters \h </w:instrText>
      </w:r>
      <w:r>
        <w:rPr>
          <w:rStyle w:val="CrossRef"/>
        </w:rPr>
        <w:instrText xml:space="preserve"> \* MERGEFORMAT </w:instrText>
      </w:r>
      <w:r w:rsidRPr="004A5FF3">
        <w:rPr>
          <w:rStyle w:val="CrossRef"/>
        </w:rPr>
      </w:r>
      <w:r w:rsidRPr="004A5FF3">
        <w:rPr>
          <w:rStyle w:val="CrossRef"/>
        </w:rPr>
        <w:fldChar w:fldCharType="separate"/>
      </w:r>
      <w:r w:rsidR="00AE2C20" w:rsidRPr="00AE2C20">
        <w:rPr>
          <w:rStyle w:val="CrossRef"/>
        </w:rPr>
        <w:t>Report Filters</w:t>
      </w:r>
      <w:r w:rsidRPr="004A5FF3">
        <w:rPr>
          <w:rStyle w:val="CrossRef"/>
        </w:rPr>
        <w:fldChar w:fldCharType="end"/>
      </w:r>
      <w:r w:rsidRPr="004A5FF3">
        <w:rPr>
          <w:rStyle w:val="printedonly"/>
        </w:rPr>
        <w:t xml:space="preserve"> on page </w:t>
      </w:r>
      <w:r w:rsidRPr="004A5FF3">
        <w:rPr>
          <w:rStyle w:val="printedonly"/>
        </w:rPr>
        <w:fldChar w:fldCharType="begin"/>
      </w:r>
      <w:r w:rsidRPr="004A5FF3">
        <w:rPr>
          <w:rStyle w:val="printedonly"/>
        </w:rPr>
        <w:instrText xml:space="preserve"> PAGEREF ReportFilters \h </w:instrText>
      </w:r>
      <w:r w:rsidRPr="004A5FF3">
        <w:rPr>
          <w:rStyle w:val="printedonly"/>
        </w:rPr>
      </w:r>
      <w:r w:rsidRPr="004A5FF3">
        <w:rPr>
          <w:rStyle w:val="printedonly"/>
        </w:rPr>
        <w:fldChar w:fldCharType="separate"/>
      </w:r>
      <w:r w:rsidR="00AE2C20">
        <w:rPr>
          <w:rStyle w:val="printedonly"/>
          <w:noProof/>
        </w:rPr>
        <w:t>44</w:t>
      </w:r>
      <w:r w:rsidRPr="004A5FF3">
        <w:rPr>
          <w:rStyle w:val="printedonly"/>
        </w:rPr>
        <w:fldChar w:fldCharType="end"/>
      </w:r>
      <w:r>
        <w:t>.</w:t>
      </w:r>
    </w:p>
    <w:p w14:paraId="456AFE9A" w14:textId="3DB54D6A" w:rsidR="009E6287" w:rsidRPr="00C079EB" w:rsidRDefault="009E6287" w:rsidP="009E6287">
      <w:pPr>
        <w:pStyle w:val="WindowItem2"/>
      </w:pPr>
      <w:r>
        <w:rPr>
          <w:rStyle w:val="CButton"/>
        </w:rPr>
        <w:t>Include Inactive records</w:t>
      </w:r>
      <w:r>
        <w:t>: If this checkbox is checkmarked, all relevant records will be included in the report, no matter how old they are. If this checkbox is blank, only active records will be included; this means that old “inactive” records will be ignored.</w:t>
      </w:r>
      <w:r>
        <w:br/>
      </w:r>
      <w:r w:rsidRPr="007E150B">
        <w:rPr>
          <w:rStyle w:val="hl"/>
        </w:rPr>
        <w:br/>
      </w:r>
      <w:r>
        <w:t xml:space="preserve">For more about the active filter, see </w:t>
      </w:r>
      <w:r w:rsidRPr="00120959">
        <w:rPr>
          <w:rStyle w:val="CrossRef"/>
        </w:rPr>
        <w:fldChar w:fldCharType="begin"/>
      </w:r>
      <w:r w:rsidRPr="00120959">
        <w:rPr>
          <w:rStyle w:val="CrossRef"/>
        </w:rPr>
        <w:instrText xml:space="preserve"> REF ActiveFilter \h \* MERGEFORMAT </w:instrText>
      </w:r>
      <w:r w:rsidRPr="00120959">
        <w:rPr>
          <w:rStyle w:val="CrossRef"/>
        </w:rPr>
      </w:r>
      <w:r w:rsidRPr="00120959">
        <w:rPr>
          <w:rStyle w:val="CrossRef"/>
        </w:rPr>
        <w:fldChar w:fldCharType="separate"/>
      </w:r>
      <w:r w:rsidR="00AE2C20" w:rsidRPr="00AE2C20">
        <w:rPr>
          <w:rStyle w:val="CrossRef"/>
        </w:rPr>
        <w:t>The Active Filter</w:t>
      </w:r>
      <w:r w:rsidRPr="00120959">
        <w:rPr>
          <w:rStyle w:val="CrossRef"/>
        </w:rPr>
        <w:fldChar w:fldCharType="end"/>
      </w:r>
      <w:r w:rsidRPr="007E150B">
        <w:rPr>
          <w:rStyle w:val="printedonly"/>
        </w:rPr>
        <w:t xml:space="preserve"> on page </w:t>
      </w:r>
      <w:r w:rsidRPr="007E150B">
        <w:rPr>
          <w:rStyle w:val="printedonly"/>
        </w:rPr>
        <w:fldChar w:fldCharType="begin"/>
      </w:r>
      <w:r w:rsidRPr="007E150B">
        <w:rPr>
          <w:rStyle w:val="printedonly"/>
        </w:rPr>
        <w:instrText xml:space="preserve"> PAGEREF ActiveFilter \h </w:instrText>
      </w:r>
      <w:r w:rsidRPr="007E150B">
        <w:rPr>
          <w:rStyle w:val="printedonly"/>
        </w:rPr>
      </w:r>
      <w:r w:rsidRPr="007E150B">
        <w:rPr>
          <w:rStyle w:val="printedonly"/>
        </w:rPr>
        <w:fldChar w:fldCharType="separate"/>
      </w:r>
      <w:r w:rsidR="00AE2C20">
        <w:rPr>
          <w:rStyle w:val="printedonly"/>
          <w:noProof/>
        </w:rPr>
        <w:t>44</w:t>
      </w:r>
      <w:r w:rsidRPr="007E150B">
        <w:rPr>
          <w:rStyle w:val="printedonly"/>
        </w:rPr>
        <w:fldChar w:fldCharType="end"/>
      </w:r>
      <w:r>
        <w:t>.</w:t>
      </w:r>
    </w:p>
    <w:p w14:paraId="34B62D44" w14:textId="77777777" w:rsidR="009E6287" w:rsidRPr="004E2E08" w:rsidRDefault="009E6287" w:rsidP="009E6287">
      <w:pPr>
        <w:pStyle w:val="WindowItem"/>
      </w:pPr>
      <w:r>
        <w:rPr>
          <w:rStyle w:val="CButton"/>
        </w:rPr>
        <w:t>Field Selection</w:t>
      </w:r>
      <w:r>
        <w:t xml:space="preserve"> section: Options controlling which information fields will be included in the report.</w:t>
      </w:r>
    </w:p>
    <w:p w14:paraId="4BF362F1" w14:textId="77777777" w:rsidR="009E6287" w:rsidRDefault="009E6287" w:rsidP="009E6287">
      <w:pPr>
        <w:pStyle w:val="WindowItem2"/>
      </w:pPr>
      <w:r w:rsidRPr="000A597E">
        <w:rPr>
          <w:rStyle w:val="CButton"/>
        </w:rPr>
        <w:t>Suppress Costs</w:t>
      </w:r>
      <w:r>
        <w:t>: Omits any money information that might otherwise be displayed in the report.</w:t>
      </w:r>
    </w:p>
    <w:p w14:paraId="53279E34" w14:textId="77777777" w:rsidR="009E6287" w:rsidRDefault="009E6287" w:rsidP="009E6287">
      <w:pPr>
        <w:pStyle w:val="WindowItem"/>
      </w:pPr>
      <w:r w:rsidRPr="000A597E">
        <w:rPr>
          <w:rStyle w:val="CButton"/>
        </w:rPr>
        <w:t>Advanced</w:t>
      </w:r>
      <w:r>
        <w:t xml:space="preserve"> section: Miscellaneous options.</w:t>
      </w:r>
    </w:p>
    <w:p w14:paraId="31ED04E3" w14:textId="77777777" w:rsidR="009E6287" w:rsidRPr="009D197A" w:rsidRDefault="009E6287" w:rsidP="009E6287">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14:paraId="6CE143B1" w14:textId="77777777" w:rsidR="009E6287" w:rsidRPr="00746418" w:rsidRDefault="009E6287" w:rsidP="009E6287">
      <w:pPr>
        <w:pStyle w:val="WindowItem2"/>
      </w:pPr>
      <w:r>
        <w:rPr>
          <w:rStyle w:val="CButton"/>
        </w:rPr>
        <w:t>Summary Format</w:t>
      </w:r>
      <w:r>
        <w:t xml:space="preserve">: If this checkbox is checkmarked, you don’t see information on individual work orders; instead, you get a summary of all work orders in a particular group, as dictated by the options specified in the </w:t>
      </w:r>
      <w:r>
        <w:rPr>
          <w:rStyle w:val="CButton"/>
        </w:rPr>
        <w:t>Grouping</w:t>
      </w:r>
      <w:r>
        <w:t xml:space="preserve"> section. For example, if you are grouping by </w:t>
      </w:r>
      <w:r>
        <w:rPr>
          <w:rStyle w:val="CButton"/>
        </w:rPr>
        <w:t>Work Category</w:t>
      </w:r>
      <w:r>
        <w:t>, you will get a summary for each category.</w:t>
      </w:r>
    </w:p>
    <w:p w14:paraId="18EEC53B" w14:textId="43C61CAA" w:rsidR="009E6287" w:rsidRPr="001D247A" w:rsidRDefault="009E6287" w:rsidP="009E6287">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AE2C20" w:rsidRPr="00AE2C20">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AE2C20">
        <w:rPr>
          <w:rStyle w:val="printedonly"/>
          <w:noProof/>
        </w:rPr>
        <w:t>44</w:t>
      </w:r>
      <w:r w:rsidRPr="00206F0D">
        <w:rPr>
          <w:rStyle w:val="printedonly"/>
        </w:rPr>
        <w:fldChar w:fldCharType="end"/>
      </w:r>
      <w:r>
        <w:t>.</w:t>
      </w:r>
    </w:p>
    <w:p w14:paraId="1B111984" w14:textId="77777777" w:rsidR="009E6287" w:rsidRDefault="009E6287" w:rsidP="009E6287">
      <w:pPr>
        <w:pStyle w:val="WindowItem2"/>
      </w:pPr>
      <w:r w:rsidRPr="00D94147">
        <w:rPr>
          <w:rStyle w:val="CField"/>
        </w:rPr>
        <w:t>Title</w:t>
      </w:r>
      <w:r>
        <w:t>: The title to be printed at the beginning of the report.</w:t>
      </w:r>
    </w:p>
    <w:p w14:paraId="7A0C8F74" w14:textId="77777777" w:rsidR="009E6287" w:rsidRDefault="009E6287" w:rsidP="009E6287">
      <w:pPr>
        <w:pStyle w:val="WindowItem2"/>
      </w:pPr>
      <w:r w:rsidRPr="00D94147">
        <w:rPr>
          <w:rStyle w:val="CField"/>
        </w:rPr>
        <w:t>Main Font</w:t>
      </w:r>
      <w:r>
        <w:t>: The font that will be used for most of the characters in the report. This should be a font that is supported by both your Windows system and your printer.</w:t>
      </w:r>
    </w:p>
    <w:p w14:paraId="4EE83F50" w14:textId="77777777" w:rsidR="009E6287" w:rsidRDefault="009E6287" w:rsidP="009E6287">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14:paraId="3ED1C8BD" w14:textId="25B59616" w:rsidR="009E6287" w:rsidRDefault="009E6287" w:rsidP="009E6287">
      <w:pPr>
        <w:pStyle w:val="WindowItem"/>
      </w:pPr>
      <w:r w:rsidRPr="000A597E">
        <w:rPr>
          <w:rStyle w:val="CButton"/>
        </w:rPr>
        <w:t>Preview</w:t>
      </w:r>
      <w:r>
        <w:t xml:space="preserve"> section: Displays a visual preview of the report. If you click the </w:t>
      </w:r>
      <w:r w:rsidR="001E3DF0">
        <w:rPr>
          <w:rStyle w:val="CButton"/>
        </w:rPr>
        <w:t xml:space="preserve"> </w:t>
      </w:r>
      <w:r w:rsidR="007529C7">
        <w:rPr>
          <w:rStyle w:val="CButton"/>
        </w:rPr>
        <w:fldChar w:fldCharType="begin"/>
      </w:r>
      <w:r w:rsidR="007529C7">
        <w:rPr>
          <w:rStyle w:val="CButton"/>
        </w:rPr>
        <w:instrText xml:space="preserve"> INCLUDEPICTURE  \d "</w:instrText>
      </w:r>
      <w:r w:rsidR="003B57A2">
        <w:rPr>
          <w:rStyle w:val="CButton"/>
        </w:rPr>
        <w:instrText>{FILENAME \p}\\..</w:instrText>
      </w:r>
      <w:r w:rsidR="007529C7">
        <w:rPr>
          <w:rStyle w:val="CButton"/>
        </w:rPr>
        <w:instrText xml:space="preserve">\\Resources\\Refresh.png" \* MERGEFORMATINET </w:instrText>
      </w:r>
      <w:r w:rsidR="007529C7">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Refresh.png" \* MERGEFORMATINET</w:instrText>
      </w:r>
      <w:r w:rsidR="008930B6">
        <w:rPr>
          <w:rStyle w:val="CButton"/>
        </w:rPr>
        <w:instrText xml:space="preserve"> </w:instrText>
      </w:r>
      <w:r w:rsidR="008930B6">
        <w:rPr>
          <w:rStyle w:val="CButton"/>
        </w:rPr>
        <w:fldChar w:fldCharType="separate"/>
      </w:r>
      <w:r w:rsidR="008930B6">
        <w:rPr>
          <w:rStyle w:val="CButton"/>
        </w:rPr>
        <w:pict w14:anchorId="705E640C">
          <v:shape id="_x0000_i2125" type="#_x0000_t75" style="width:8.25pt;height:11.25pt">
            <v:imagedata r:id="rId1156"/>
          </v:shape>
        </w:pict>
      </w:r>
      <w:r w:rsidR="008930B6">
        <w:rPr>
          <w:rStyle w:val="CButton"/>
        </w:rPr>
        <w:fldChar w:fldCharType="end"/>
      </w:r>
      <w:r w:rsidR="007529C7">
        <w:rPr>
          <w:rStyle w:val="CButton"/>
        </w:rPr>
        <w:fldChar w:fldCharType="end"/>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AE2C20" w:rsidRPr="00AE2C20">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AE2C20">
        <w:rPr>
          <w:rStyle w:val="printedonly"/>
          <w:noProof/>
        </w:rPr>
        <w:t>44</w:t>
      </w:r>
      <w:r>
        <w:rPr>
          <w:rStyle w:val="printedonly"/>
        </w:rPr>
        <w:fldChar w:fldCharType="end"/>
      </w:r>
      <w:r>
        <w:t>.</w:t>
      </w:r>
    </w:p>
    <w:p w14:paraId="110ECAFD" w14:textId="7F5F9646" w:rsidR="009E6287" w:rsidRDefault="009E6287" w:rsidP="009E6287">
      <w:pPr>
        <w:pStyle w:val="WindowItem"/>
      </w:pPr>
      <w:r>
        <w:rPr>
          <w:rStyle w:val="LoseThisLine"/>
        </w:rPr>
        <w:t>///</w:t>
      </w:r>
      <w:r w:rsidR="008930B6">
        <w:rPr>
          <w:rStyle w:val="CButton"/>
        </w:rPr>
        <w:fldChar w:fldCharType="begin"/>
      </w:r>
      <w:r w:rsidR="008930B6">
        <w:rPr>
          <w:rStyle w:val="CButton"/>
        </w:rPr>
        <w:instrText xml:space="preserve"> </w:instrText>
      </w:r>
      <w:r w:rsidR="008930B6">
        <w:rPr>
          <w:rStyle w:val="CButton"/>
        </w:rPr>
        <w:instrText xml:space="preserve">INCLUDEPICTURE  \d </w:instrText>
      </w:r>
      <w:r w:rsidR="00596E37">
        <w:rPr>
          <w:rStyle w:val="CButton"/>
        </w:rPr>
        <w:instrText>"{FILENAME \p}/../</w:instrText>
      </w:r>
      <w:r w:rsidR="008930B6">
        <w:rPr>
          <w:rStyle w:val="CButton"/>
        </w:rPr>
        <w:instrText>Resources\\PrintHS.png" \* MERGEFORMATINET</w:instrText>
      </w:r>
      <w:r w:rsidR="008930B6">
        <w:rPr>
          <w:rStyle w:val="CButton"/>
        </w:rPr>
        <w:instrText xml:space="preserve"> </w:instrText>
      </w:r>
      <w:r w:rsidR="008930B6">
        <w:rPr>
          <w:rStyle w:val="CButton"/>
        </w:rPr>
        <w:fldChar w:fldCharType="separate"/>
      </w:r>
      <w:r w:rsidR="008930B6">
        <w:rPr>
          <w:rStyle w:val="CButton"/>
        </w:rPr>
        <w:pict w14:anchorId="5E205FF3">
          <v:shape id="_x0000_i2126" type="#_x0000_t75" style="width:12pt;height:12pt">
            <v:imagedata r:id="rId1157"/>
          </v:shape>
        </w:pict>
      </w:r>
      <w:r w:rsidR="008930B6">
        <w:rPr>
          <w:rStyle w:val="CButton"/>
        </w:rPr>
        <w:fldChar w:fldCharType="end"/>
      </w:r>
      <w:r>
        <w:t>: Immediately prints the report.</w:t>
      </w:r>
    </w:p>
    <w:p w14:paraId="7F8DF498" w14:textId="77777777" w:rsidR="009E6287" w:rsidRDefault="009E6287" w:rsidP="009E6287">
      <w:pPr>
        <w:pStyle w:val="WindowItem"/>
      </w:pPr>
      <w:r>
        <w:rPr>
          <w:rStyle w:val="LoseThisLine"/>
        </w:rPr>
        <w:t>///</w:t>
      </w:r>
      <w:r w:rsidRPr="000A597E">
        <w:rPr>
          <w:rStyle w:val="CButton"/>
        </w:rPr>
        <w:t>Export Data</w:t>
      </w:r>
      <w:r>
        <w:t>: Exports the report’s data in XML format.</w:t>
      </w:r>
    </w:p>
    <w:p w14:paraId="03ED5D43" w14:textId="6E6B0244" w:rsidR="009E6287" w:rsidRDefault="009E6287" w:rsidP="009E6287">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AE2C20" w:rsidRPr="00AE2C20">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AE2C20">
        <w:rPr>
          <w:rStyle w:val="printedonly"/>
          <w:noProof/>
        </w:rPr>
        <w:t>44</w:t>
      </w:r>
      <w:r w:rsidRPr="00ED05E7">
        <w:rPr>
          <w:rStyle w:val="printedonly"/>
        </w:rPr>
        <w:fldChar w:fldCharType="end"/>
      </w:r>
      <w:r>
        <w:t>.</w:t>
      </w:r>
    </w:p>
    <w:p w14:paraId="441F9880" w14:textId="77777777" w:rsidR="009E6287" w:rsidRDefault="009E6287" w:rsidP="009E6287">
      <w:pPr>
        <w:pStyle w:val="WindowItem"/>
      </w:pPr>
      <w:r>
        <w:rPr>
          <w:rStyle w:val="LoseThisLine"/>
        </w:rPr>
        <w:t>///</w:t>
      </w:r>
      <w:r w:rsidRPr="000A597E">
        <w:rPr>
          <w:rStyle w:val="CButton"/>
        </w:rPr>
        <w:t>Close</w:t>
      </w:r>
      <w:r>
        <w:t>: Closes the window.</w:t>
      </w:r>
    </w:p>
    <w:p w14:paraId="0B2A3315" w14:textId="6896A733" w:rsidR="000F0404" w:rsidRDefault="000F0404" w:rsidP="000F0404">
      <w:pPr>
        <w:pStyle w:val="WindowItem"/>
      </w:pPr>
      <w:r>
        <w:rPr>
          <w:rStyle w:val="LoseThisLine"/>
        </w:rPr>
        <w:t>///</w:t>
      </w:r>
      <w:r w:rsidR="001E3DF0">
        <w:rPr>
          <w:rStyle w:val="CButton"/>
        </w:rPr>
        <w:t xml:space="preserve"> </w:t>
      </w:r>
      <w:r w:rsidR="007529C7">
        <w:rPr>
          <w:rStyle w:val="CButton"/>
        </w:rPr>
        <w:fldChar w:fldCharType="begin"/>
      </w:r>
      <w:r w:rsidR="007529C7">
        <w:rPr>
          <w:rStyle w:val="CButton"/>
        </w:rPr>
        <w:instrText xml:space="preserve"> INCLUDEPICTURE  \d "</w:instrText>
      </w:r>
      <w:r w:rsidR="003B57A2">
        <w:rPr>
          <w:rStyle w:val="CButton"/>
        </w:rPr>
        <w:instrText>{FILENAME \p}\\..</w:instrText>
      </w:r>
      <w:r w:rsidR="007529C7">
        <w:rPr>
          <w:rStyle w:val="CButton"/>
        </w:rPr>
        <w:instrText xml:space="preserve">\\Resources\\Refresh.png" \* MERGEFORMATINET </w:instrText>
      </w:r>
      <w:r w:rsidR="007529C7">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Refresh.png" \* MERGEFORMATINET</w:instrText>
      </w:r>
      <w:r w:rsidR="008930B6">
        <w:rPr>
          <w:rStyle w:val="CButton"/>
        </w:rPr>
        <w:instrText xml:space="preserve"> </w:instrText>
      </w:r>
      <w:r w:rsidR="008930B6">
        <w:rPr>
          <w:rStyle w:val="CButton"/>
        </w:rPr>
        <w:fldChar w:fldCharType="separate"/>
      </w:r>
      <w:r w:rsidR="008930B6">
        <w:rPr>
          <w:rStyle w:val="CButton"/>
        </w:rPr>
        <w:pict w14:anchorId="28693EB0">
          <v:shape id="_x0000_i2127" type="#_x0000_t75" style="width:8.25pt;height:11.25pt">
            <v:imagedata r:id="rId1158"/>
          </v:shape>
        </w:pict>
      </w:r>
      <w:r w:rsidR="008930B6">
        <w:rPr>
          <w:rStyle w:val="CButton"/>
        </w:rPr>
        <w:fldChar w:fldCharType="end"/>
      </w:r>
      <w:r w:rsidR="007529C7">
        <w:rPr>
          <w:rStyle w:val="CButton"/>
        </w:rPr>
        <w:fldChar w:fldCharType="end"/>
      </w:r>
      <w:r>
        <w:t xml:space="preserve">: Clicking this button generates a preview of the report, displayed in the </w:t>
      </w:r>
      <w:r w:rsidRPr="000A597E">
        <w:rPr>
          <w:rStyle w:val="CButton"/>
        </w:rPr>
        <w:t>Preview</w:t>
      </w:r>
      <w:r>
        <w:t xml:space="preserve"> section of the window.</w:t>
      </w:r>
    </w:p>
    <w:p w14:paraId="6CF6522A" w14:textId="14DFF217" w:rsidR="009E6287" w:rsidRPr="005A441B" w:rsidRDefault="009E6287" w:rsidP="009E6287">
      <w:pPr>
        <w:pStyle w:val="JNormal"/>
        <w:rPr>
          <w:rStyle w:val="onlineonly"/>
        </w:rPr>
      </w:pPr>
      <w:r w:rsidRPr="005A441B">
        <w:rPr>
          <w:rStyle w:val="onlineonly"/>
        </w:rPr>
        <w:t xml:space="preserve">For more on work orders, see </w:t>
      </w:r>
      <w:r w:rsidRPr="005A441B">
        <w:rPr>
          <w:rStyle w:val="onlineonly"/>
        </w:rPr>
        <w:fldChar w:fldCharType="begin"/>
      </w:r>
      <w:r w:rsidRPr="005A441B">
        <w:rPr>
          <w:rStyle w:val="onlineonly"/>
        </w:rPr>
        <w:instrText xml:space="preserve"> REF WorkOrders \h</w:instrText>
      </w:r>
      <w:r>
        <w:rPr>
          <w:rStyle w:val="onlineonly"/>
        </w:rPr>
        <w:instrText xml:space="preserve"> </w:instrText>
      </w:r>
      <w:r w:rsidRPr="005A441B">
        <w:rPr>
          <w:rStyle w:val="onlineonly"/>
        </w:rPr>
        <w:instrText xml:space="preserve">\* MERGEFORMAT </w:instrText>
      </w:r>
      <w:r w:rsidRPr="005A441B">
        <w:rPr>
          <w:rStyle w:val="onlineonly"/>
        </w:rPr>
      </w:r>
      <w:r w:rsidRPr="005A441B">
        <w:rPr>
          <w:rStyle w:val="onlineonly"/>
        </w:rPr>
        <w:fldChar w:fldCharType="separate"/>
      </w:r>
      <w:r w:rsidR="00AE2C20" w:rsidRPr="00AE2C20">
        <w:rPr>
          <w:rStyle w:val="onlineonly"/>
        </w:rPr>
        <w:t>Work Orders</w:t>
      </w:r>
      <w:r w:rsidRPr="005A441B">
        <w:rPr>
          <w:rStyle w:val="onlineonly"/>
        </w:rPr>
        <w:fldChar w:fldCharType="end"/>
      </w:r>
      <w:r w:rsidRPr="005A441B">
        <w:rPr>
          <w:rStyle w:val="onlineonly"/>
        </w:rPr>
        <w:t xml:space="preserve">. For more on resources, see </w:t>
      </w:r>
      <w:r w:rsidRPr="005A441B">
        <w:rPr>
          <w:rStyle w:val="onlineonly"/>
        </w:rPr>
        <w:fldChar w:fldCharType="begin"/>
      </w:r>
      <w:r w:rsidRPr="005A441B">
        <w:rPr>
          <w:rStyle w:val="onlineonly"/>
        </w:rPr>
        <w:instrText xml:space="preserve"> REF Demands \h \* MERGEFORMAT </w:instrText>
      </w:r>
      <w:r w:rsidRPr="005A441B">
        <w:rPr>
          <w:rStyle w:val="onlineonly"/>
        </w:rPr>
      </w:r>
      <w:r w:rsidRPr="005A441B">
        <w:rPr>
          <w:rStyle w:val="onlineonly"/>
        </w:rPr>
        <w:fldChar w:fldCharType="separate"/>
      </w:r>
      <w:r w:rsidR="00AE2C20" w:rsidRPr="00AE2C20">
        <w:rPr>
          <w:rStyle w:val="onlineonly"/>
        </w:rPr>
        <w:t>Resources</w:t>
      </w:r>
      <w:r w:rsidRPr="005A441B">
        <w:rPr>
          <w:rStyle w:val="onlineonly"/>
        </w:rPr>
        <w:fldChar w:fldCharType="end"/>
      </w:r>
      <w:r w:rsidRPr="005A441B">
        <w:rPr>
          <w:rStyle w:val="onlineonly"/>
        </w:rPr>
        <w:t xml:space="preserve">. For more on per job </w:t>
      </w:r>
      <w:r>
        <w:rPr>
          <w:rStyle w:val="onlineonly"/>
        </w:rPr>
        <w:t>outside</w:t>
      </w:r>
      <w:r w:rsidRPr="005A441B">
        <w:rPr>
          <w:rStyle w:val="onlineonly"/>
        </w:rPr>
        <w:t xml:space="preserve"> records, see </w:t>
      </w:r>
      <w:r w:rsidRPr="005A441B">
        <w:rPr>
          <w:rStyle w:val="onlineonly"/>
        </w:rPr>
        <w:fldChar w:fldCharType="begin"/>
      </w:r>
      <w:r w:rsidRPr="005A441B">
        <w:rPr>
          <w:rStyle w:val="onlineonly"/>
        </w:rPr>
        <w:instrText xml:space="preserve"> REF PerJob</w:instrText>
      </w:r>
      <w:r>
        <w:rPr>
          <w:rStyle w:val="onlineonly"/>
        </w:rPr>
        <w:instrText>Outside</w:instrText>
      </w:r>
      <w:r w:rsidRPr="005A441B">
        <w:rPr>
          <w:rStyle w:val="onlineonly"/>
        </w:rPr>
        <w:instrText xml:space="preserve"> \h</w:instrText>
      </w:r>
      <w:r>
        <w:rPr>
          <w:rStyle w:val="onlineonly"/>
        </w:rPr>
        <w:instrText xml:space="preserve"> \* MERGEFORMAT </w:instrText>
      </w:r>
      <w:r w:rsidRPr="005A441B">
        <w:rPr>
          <w:rStyle w:val="onlineonly"/>
        </w:rPr>
      </w:r>
      <w:r w:rsidRPr="005A441B">
        <w:rPr>
          <w:rStyle w:val="onlineonly"/>
        </w:rPr>
        <w:fldChar w:fldCharType="separate"/>
      </w:r>
      <w:r w:rsidR="00AE2C20" w:rsidRPr="00AE2C20">
        <w:rPr>
          <w:rStyle w:val="onlineonly"/>
        </w:rPr>
        <w:t>Per Job Outside</w:t>
      </w:r>
      <w:r w:rsidRPr="005A441B">
        <w:rPr>
          <w:rStyle w:val="onlineonly"/>
        </w:rPr>
        <w:fldChar w:fldCharType="end"/>
      </w:r>
      <w:r w:rsidRPr="005A441B">
        <w:rPr>
          <w:rStyle w:val="onlineonly"/>
        </w:rPr>
        <w:t xml:space="preserve">. For more on reports in general, see </w:t>
      </w:r>
      <w:r w:rsidRPr="005A441B">
        <w:rPr>
          <w:rStyle w:val="onlineonly"/>
        </w:rPr>
        <w:fldChar w:fldCharType="begin"/>
      </w:r>
      <w:r w:rsidRPr="005A441B">
        <w:rPr>
          <w:rStyle w:val="onlineonly"/>
        </w:rPr>
        <w:instrText xml:space="preserve"> REF Reports \h</w:instrText>
      </w:r>
      <w:r>
        <w:rPr>
          <w:rStyle w:val="onlineonly"/>
        </w:rPr>
        <w:instrText xml:space="preserve"> </w:instrText>
      </w:r>
      <w:r w:rsidRPr="005A441B">
        <w:rPr>
          <w:rStyle w:val="onlineonly"/>
        </w:rPr>
        <w:instrText xml:space="preserve">\* MERGEFORMAT </w:instrText>
      </w:r>
      <w:r w:rsidRPr="005A441B">
        <w:rPr>
          <w:rStyle w:val="onlineonly"/>
        </w:rPr>
      </w:r>
      <w:r w:rsidRPr="005A441B">
        <w:rPr>
          <w:rStyle w:val="onlineonly"/>
        </w:rPr>
        <w:fldChar w:fldCharType="separate"/>
      </w:r>
      <w:r w:rsidR="00AE2C20" w:rsidRPr="00AE2C20">
        <w:rPr>
          <w:rStyle w:val="onlineonly"/>
        </w:rPr>
        <w:t>Reports</w:t>
      </w:r>
      <w:r w:rsidRPr="005A441B">
        <w:rPr>
          <w:rStyle w:val="onlineonly"/>
        </w:rPr>
        <w:fldChar w:fldCharType="end"/>
      </w:r>
      <w:r w:rsidRPr="005A441B">
        <w:rPr>
          <w:rStyle w:val="onlineonly"/>
        </w:rPr>
        <w:t>.</w:t>
      </w:r>
    </w:p>
    <w:p w14:paraId="40BB1589" w14:textId="4EA9A208" w:rsidR="001C139D" w:rsidRPr="00B84982" w:rsidRDefault="001C139D" w:rsidP="001C139D">
      <w:pPr>
        <w:pStyle w:val="B2"/>
      </w:pPr>
      <w:r w:rsidRPr="00B84982">
        <w:fldChar w:fldCharType="begin"/>
      </w:r>
      <w:r w:rsidRPr="00B84982">
        <w:instrText xml:space="preserve"> SET DialogName “Report.</w:instrText>
      </w:r>
      <w:r>
        <w:instrText>Work Order Miscellaneous Expense</w:instrText>
      </w:r>
      <w:r w:rsidR="00CD64C3">
        <w:instrText xml:space="preserve"> Actual</w:instrText>
      </w:r>
      <w:r w:rsidRPr="00B84982">
        <w:instrText xml:space="preserve">” </w:instrText>
      </w:r>
      <w:r w:rsidRPr="00B84982">
        <w:fldChar w:fldCharType="separate"/>
      </w:r>
      <w:r w:rsidR="00553808" w:rsidRPr="00B84982">
        <w:rPr>
          <w:noProof/>
        </w:rPr>
        <w:t>Report.</w:t>
      </w:r>
      <w:r w:rsidR="00553808">
        <w:rPr>
          <w:noProof/>
        </w:rPr>
        <w:t>Work Order Miscellaneous Expense Actual</w:t>
      </w:r>
      <w:r w:rsidRPr="00B84982">
        <w:fldChar w:fldCharType="end"/>
      </w:r>
    </w:p>
    <w:p w14:paraId="64360168" w14:textId="77777777" w:rsidR="001C139D" w:rsidRDefault="001C139D" w:rsidP="001C139D">
      <w:pPr>
        <w:pStyle w:val="Heading3"/>
      </w:pPr>
      <w:bookmarkStart w:id="1083" w:name="WorkOrderMiscellaneousActualReport"/>
      <w:bookmarkStart w:id="1084" w:name="_Toc83213136"/>
      <w:r>
        <w:t xml:space="preserve">Work Order Miscellaneous Expenses </w:t>
      </w:r>
      <w:r w:rsidR="00CD64C3">
        <w:t xml:space="preserve">Actual </w:t>
      </w:r>
      <w:r>
        <w:t>Report</w:t>
      </w:r>
      <w:bookmarkEnd w:id="1083"/>
      <w:bookmarkEnd w:id="1084"/>
    </w:p>
    <w:p w14:paraId="06E0EE6B" w14:textId="77777777" w:rsidR="001C139D" w:rsidRDefault="001C139D" w:rsidP="001C139D">
      <w:pPr>
        <w:pStyle w:val="JNormal"/>
      </w:pPr>
      <w:r>
        <w:fldChar w:fldCharType="begin"/>
      </w:r>
      <w:r>
        <w:instrText xml:space="preserve"> XE "miscellaneous expense: work order </w:instrText>
      </w:r>
      <w:r w:rsidR="00FD79C5">
        <w:instrText xml:space="preserve">actual </w:instrText>
      </w:r>
      <w:r>
        <w:instrText xml:space="preserve">report" </w:instrText>
      </w:r>
      <w:r>
        <w:fldChar w:fldCharType="end"/>
      </w:r>
      <w:r>
        <w:fldChar w:fldCharType="begin"/>
      </w:r>
      <w:r>
        <w:instrText xml:space="preserve"> XE "work orders: miscellaneous expense</w:instrText>
      </w:r>
      <w:r w:rsidR="00FD79C5">
        <w:instrText xml:space="preserve"> actual</w:instrText>
      </w:r>
      <w:r>
        <w:instrText xml:space="preserve">" </w:instrText>
      </w:r>
      <w:r>
        <w:fldChar w:fldCharType="end"/>
      </w:r>
      <w:r>
        <w:fldChar w:fldCharType="begin"/>
      </w:r>
      <w:r>
        <w:instrText xml:space="preserve"> XE "reports: work order miscellaneous expenses</w:instrText>
      </w:r>
      <w:r w:rsidR="00FD79C5">
        <w:instrText xml:space="preserve"> actual</w:instrText>
      </w:r>
      <w:r>
        <w:instrText xml:space="preserve">" </w:instrText>
      </w:r>
      <w:r>
        <w:fldChar w:fldCharType="end"/>
      </w:r>
      <w:r>
        <w:t xml:space="preserve">The Work Order Miscellaneous </w:t>
      </w:r>
      <w:r w:rsidR="00FD79C5">
        <w:t>Expenses Actual</w:t>
      </w:r>
      <w:r>
        <w:t xml:space="preserve"> report displays information about </w:t>
      </w:r>
      <w:r w:rsidR="00FD79C5">
        <w:t xml:space="preserve">actyak </w:t>
      </w:r>
      <w:r>
        <w:t xml:space="preserve">miscellaneous expense </w:t>
      </w:r>
      <w:r w:rsidR="00FD79C5">
        <w:t xml:space="preserve">costs </w:t>
      </w:r>
      <w:r>
        <w:t>in work orders. For example, you can obtain a report on all the work orders that include a particular expense.</w:t>
      </w:r>
    </w:p>
    <w:p w14:paraId="7E27271B" w14:textId="77777777" w:rsidR="001C139D" w:rsidRDefault="001C139D" w:rsidP="001C139D">
      <w:pPr>
        <w:pStyle w:val="B4"/>
      </w:pPr>
    </w:p>
    <w:p w14:paraId="3F142567" w14:textId="77777777" w:rsidR="001C139D" w:rsidRPr="005E0EB8" w:rsidRDefault="001C139D" w:rsidP="001C139D">
      <w:pPr>
        <w:pStyle w:val="JNormal"/>
      </w:pPr>
      <w:r>
        <w:t xml:space="preserve">You obtain the report with </w:t>
      </w:r>
      <w:r>
        <w:rPr>
          <w:rStyle w:val="CPanel"/>
        </w:rPr>
        <w:t>Work Orders</w:t>
      </w:r>
      <w:r>
        <w:t xml:space="preserve"> | </w:t>
      </w:r>
      <w:r>
        <w:rPr>
          <w:rStyle w:val="CPanel"/>
        </w:rPr>
        <w:t>Reports</w:t>
      </w:r>
      <w:r>
        <w:t xml:space="preserve"> | </w:t>
      </w:r>
      <w:r>
        <w:rPr>
          <w:rStyle w:val="CPanel"/>
        </w:rPr>
        <w:t xml:space="preserve">Work Order Resource </w:t>
      </w:r>
      <w:r w:rsidR="00FD79C5">
        <w:rPr>
          <w:rStyle w:val="CPanel"/>
        </w:rPr>
        <w:t>Actual</w:t>
      </w:r>
      <w:r>
        <w:t xml:space="preserve"> | </w:t>
      </w:r>
      <w:r>
        <w:rPr>
          <w:rStyle w:val="CPanel"/>
        </w:rPr>
        <w:t>Work Order Miscellaneous Expenses</w:t>
      </w:r>
      <w:r w:rsidR="00FD79C5">
        <w:rPr>
          <w:rStyle w:val="CPanel"/>
        </w:rPr>
        <w:t xml:space="preserve"> Actual</w:t>
      </w:r>
      <w:r>
        <w:fldChar w:fldCharType="begin"/>
      </w:r>
      <w:r>
        <w:instrText xml:space="preserve"> XE "work orders: reports: work order resource </w:instrText>
      </w:r>
      <w:r w:rsidR="00FD79C5">
        <w:instrText>actual</w:instrText>
      </w:r>
      <w:r>
        <w:instrText>: work order miscellaneous expenses</w:instrText>
      </w:r>
      <w:r w:rsidR="00FD79C5">
        <w:instrText xml:space="preserve"> actual</w:instrText>
      </w:r>
      <w:r>
        <w:instrText xml:space="preserve">" </w:instrText>
      </w:r>
      <w:r>
        <w:fldChar w:fldCharType="end"/>
      </w:r>
      <w:r>
        <w:t>. The resulting window contains the following:</w:t>
      </w:r>
    </w:p>
    <w:p w14:paraId="02EBBE28" w14:textId="77777777" w:rsidR="001C139D" w:rsidRDefault="001C139D" w:rsidP="001C139D">
      <w:pPr>
        <w:pStyle w:val="B4"/>
      </w:pPr>
    </w:p>
    <w:p w14:paraId="28EAC0ED" w14:textId="77777777" w:rsidR="001C139D" w:rsidRDefault="001C139D" w:rsidP="001C139D">
      <w:pPr>
        <w:pStyle w:val="WindowItem"/>
      </w:pPr>
      <w:r w:rsidRPr="000A597E">
        <w:rPr>
          <w:rStyle w:val="CButton"/>
        </w:rPr>
        <w:t>Grouping</w:t>
      </w:r>
      <w:r>
        <w:t xml:space="preserve"> section: Options controlling how the report is broken into sections and sub-sections.</w:t>
      </w:r>
    </w:p>
    <w:p w14:paraId="50F80703" w14:textId="77777777" w:rsidR="0025181E" w:rsidRPr="004B16EE" w:rsidRDefault="0025181E" w:rsidP="0025181E">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14:paraId="5631D06F" w14:textId="77777777" w:rsidR="001C139D" w:rsidRDefault="001C139D" w:rsidP="001C139D">
      <w:pPr>
        <w:pStyle w:val="WindowItem"/>
        <w:ind w:left="1440" w:hanging="1080"/>
      </w:pPr>
      <w:r w:rsidRPr="000A597E">
        <w:rPr>
          <w:rStyle w:val="CButton"/>
        </w:rPr>
        <w:t>Sorting</w:t>
      </w:r>
      <w:r>
        <w:t xml:space="preserve"> section: Options controlling how records are sorted within each section and sub-section.</w:t>
      </w:r>
    </w:p>
    <w:p w14:paraId="50162411" w14:textId="5C745B50" w:rsidR="001C139D" w:rsidRDefault="001C139D" w:rsidP="001C139D">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AE2C20" w:rsidRPr="00AE2C20">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AE2C20">
        <w:rPr>
          <w:rStyle w:val="printedonly"/>
          <w:noProof/>
        </w:rPr>
        <w:t>44</w:t>
      </w:r>
      <w:r w:rsidRPr="008E59CF">
        <w:rPr>
          <w:rStyle w:val="printedonly"/>
        </w:rPr>
        <w:fldChar w:fldCharType="end"/>
      </w:r>
      <w:r>
        <w:t>.</w:t>
      </w:r>
    </w:p>
    <w:p w14:paraId="7C726FAC" w14:textId="77777777" w:rsidR="001C139D" w:rsidRPr="00D518F0" w:rsidRDefault="001C139D" w:rsidP="001C139D">
      <w:pPr>
        <w:pStyle w:val="B4"/>
      </w:pPr>
    </w:p>
    <w:p w14:paraId="4D330EF9" w14:textId="03C54697" w:rsidR="001C139D" w:rsidRDefault="001C139D" w:rsidP="001C139D">
      <w:pPr>
        <w:pStyle w:val="WindowItem"/>
      </w:pPr>
      <w:r>
        <w:rPr>
          <w:rStyle w:val="CButton"/>
        </w:rPr>
        <w:t>Filters</w:t>
      </w:r>
      <w:r>
        <w:t xml:space="preserve"> section: Options controlling what kind of work orders will be included in the report. For more information, see </w:t>
      </w:r>
      <w:r w:rsidRPr="004A5FF3">
        <w:rPr>
          <w:rStyle w:val="CrossRef"/>
        </w:rPr>
        <w:fldChar w:fldCharType="begin"/>
      </w:r>
      <w:r w:rsidRPr="004A5FF3">
        <w:rPr>
          <w:rStyle w:val="CrossRef"/>
        </w:rPr>
        <w:instrText xml:space="preserve"> REF ReportFilters \h </w:instrText>
      </w:r>
      <w:r>
        <w:rPr>
          <w:rStyle w:val="CrossRef"/>
        </w:rPr>
        <w:instrText xml:space="preserve"> \* MERGEFORMAT </w:instrText>
      </w:r>
      <w:r w:rsidRPr="004A5FF3">
        <w:rPr>
          <w:rStyle w:val="CrossRef"/>
        </w:rPr>
      </w:r>
      <w:r w:rsidRPr="004A5FF3">
        <w:rPr>
          <w:rStyle w:val="CrossRef"/>
        </w:rPr>
        <w:fldChar w:fldCharType="separate"/>
      </w:r>
      <w:r w:rsidR="00AE2C20" w:rsidRPr="00AE2C20">
        <w:rPr>
          <w:rStyle w:val="CrossRef"/>
        </w:rPr>
        <w:t>Report Filters</w:t>
      </w:r>
      <w:r w:rsidRPr="004A5FF3">
        <w:rPr>
          <w:rStyle w:val="CrossRef"/>
        </w:rPr>
        <w:fldChar w:fldCharType="end"/>
      </w:r>
      <w:r w:rsidRPr="004A5FF3">
        <w:rPr>
          <w:rStyle w:val="printedonly"/>
        </w:rPr>
        <w:t xml:space="preserve"> on page </w:t>
      </w:r>
      <w:r w:rsidRPr="004A5FF3">
        <w:rPr>
          <w:rStyle w:val="printedonly"/>
        </w:rPr>
        <w:fldChar w:fldCharType="begin"/>
      </w:r>
      <w:r w:rsidRPr="004A5FF3">
        <w:rPr>
          <w:rStyle w:val="printedonly"/>
        </w:rPr>
        <w:instrText xml:space="preserve"> PAGEREF ReportFilters \h </w:instrText>
      </w:r>
      <w:r w:rsidRPr="004A5FF3">
        <w:rPr>
          <w:rStyle w:val="printedonly"/>
        </w:rPr>
      </w:r>
      <w:r w:rsidRPr="004A5FF3">
        <w:rPr>
          <w:rStyle w:val="printedonly"/>
        </w:rPr>
        <w:fldChar w:fldCharType="separate"/>
      </w:r>
      <w:r w:rsidR="00AE2C20">
        <w:rPr>
          <w:rStyle w:val="printedonly"/>
          <w:noProof/>
        </w:rPr>
        <w:t>44</w:t>
      </w:r>
      <w:r w:rsidRPr="004A5FF3">
        <w:rPr>
          <w:rStyle w:val="printedonly"/>
        </w:rPr>
        <w:fldChar w:fldCharType="end"/>
      </w:r>
      <w:r>
        <w:t>.</w:t>
      </w:r>
    </w:p>
    <w:p w14:paraId="3AD2391B" w14:textId="6C71B218" w:rsidR="001C139D" w:rsidRPr="00C079EB" w:rsidRDefault="001C139D" w:rsidP="001C139D">
      <w:pPr>
        <w:pStyle w:val="WindowItem2"/>
      </w:pPr>
      <w:r>
        <w:rPr>
          <w:rStyle w:val="CButton"/>
        </w:rPr>
        <w:t>Include Inactive records</w:t>
      </w:r>
      <w:r>
        <w:t>: If this checkbox is checkmarked, all relevant records will be included in the report, no matter how old they are. If this checkbox is blank, only active records will be included; this means that old “inactive” records will be ignored.</w:t>
      </w:r>
      <w:r>
        <w:br/>
      </w:r>
      <w:r w:rsidRPr="007E150B">
        <w:rPr>
          <w:rStyle w:val="hl"/>
        </w:rPr>
        <w:br/>
      </w:r>
      <w:r>
        <w:t xml:space="preserve">For more about the active filter, see </w:t>
      </w:r>
      <w:r w:rsidRPr="00120959">
        <w:rPr>
          <w:rStyle w:val="CrossRef"/>
        </w:rPr>
        <w:fldChar w:fldCharType="begin"/>
      </w:r>
      <w:r w:rsidRPr="00120959">
        <w:rPr>
          <w:rStyle w:val="CrossRef"/>
        </w:rPr>
        <w:instrText xml:space="preserve"> REF ActiveFilter \h \* MERGEFORMAT </w:instrText>
      </w:r>
      <w:r w:rsidRPr="00120959">
        <w:rPr>
          <w:rStyle w:val="CrossRef"/>
        </w:rPr>
      </w:r>
      <w:r w:rsidRPr="00120959">
        <w:rPr>
          <w:rStyle w:val="CrossRef"/>
        </w:rPr>
        <w:fldChar w:fldCharType="separate"/>
      </w:r>
      <w:r w:rsidR="00AE2C20" w:rsidRPr="00AE2C20">
        <w:rPr>
          <w:rStyle w:val="CrossRef"/>
        </w:rPr>
        <w:t>The Active Filter</w:t>
      </w:r>
      <w:r w:rsidRPr="00120959">
        <w:rPr>
          <w:rStyle w:val="CrossRef"/>
        </w:rPr>
        <w:fldChar w:fldCharType="end"/>
      </w:r>
      <w:r w:rsidRPr="007E150B">
        <w:rPr>
          <w:rStyle w:val="printedonly"/>
        </w:rPr>
        <w:t xml:space="preserve"> on page </w:t>
      </w:r>
      <w:r w:rsidRPr="007E150B">
        <w:rPr>
          <w:rStyle w:val="printedonly"/>
        </w:rPr>
        <w:fldChar w:fldCharType="begin"/>
      </w:r>
      <w:r w:rsidRPr="007E150B">
        <w:rPr>
          <w:rStyle w:val="printedonly"/>
        </w:rPr>
        <w:instrText xml:space="preserve"> PAGEREF ActiveFilter \h </w:instrText>
      </w:r>
      <w:r w:rsidRPr="007E150B">
        <w:rPr>
          <w:rStyle w:val="printedonly"/>
        </w:rPr>
      </w:r>
      <w:r w:rsidRPr="007E150B">
        <w:rPr>
          <w:rStyle w:val="printedonly"/>
        </w:rPr>
        <w:fldChar w:fldCharType="separate"/>
      </w:r>
      <w:r w:rsidR="00AE2C20">
        <w:rPr>
          <w:rStyle w:val="printedonly"/>
          <w:noProof/>
        </w:rPr>
        <w:t>44</w:t>
      </w:r>
      <w:r w:rsidRPr="007E150B">
        <w:rPr>
          <w:rStyle w:val="printedonly"/>
        </w:rPr>
        <w:fldChar w:fldCharType="end"/>
      </w:r>
      <w:r>
        <w:t>.</w:t>
      </w:r>
    </w:p>
    <w:p w14:paraId="2DE581B3" w14:textId="77777777" w:rsidR="001C139D" w:rsidRPr="004E2E08" w:rsidRDefault="001C139D" w:rsidP="001C139D">
      <w:pPr>
        <w:pStyle w:val="WindowItem"/>
      </w:pPr>
      <w:r>
        <w:rPr>
          <w:rStyle w:val="CButton"/>
        </w:rPr>
        <w:t>Field Selection</w:t>
      </w:r>
      <w:r>
        <w:t xml:space="preserve"> section: Options controlling which information fields will be included in the report.</w:t>
      </w:r>
    </w:p>
    <w:p w14:paraId="58AD6F0A" w14:textId="77777777" w:rsidR="001C139D" w:rsidRPr="003E797F" w:rsidRDefault="001C139D" w:rsidP="001C139D">
      <w:pPr>
        <w:pStyle w:val="WindowItem2"/>
      </w:pPr>
      <w:r w:rsidRPr="000A597E">
        <w:rPr>
          <w:rStyle w:val="CButton"/>
        </w:rPr>
        <w:t>Suppress Costs</w:t>
      </w:r>
      <w:r>
        <w:t>: Omits any money information that might otherwise be displayed in the report.</w:t>
      </w:r>
    </w:p>
    <w:p w14:paraId="1089C99F" w14:textId="77777777" w:rsidR="001C139D" w:rsidRDefault="001C139D" w:rsidP="001C139D">
      <w:pPr>
        <w:pStyle w:val="WindowItem"/>
      </w:pPr>
      <w:r w:rsidRPr="000A597E">
        <w:rPr>
          <w:rStyle w:val="CButton"/>
        </w:rPr>
        <w:t>Advanced</w:t>
      </w:r>
      <w:r>
        <w:t xml:space="preserve"> section: Miscellaneous options.</w:t>
      </w:r>
    </w:p>
    <w:p w14:paraId="11089D53" w14:textId="77777777" w:rsidR="001C139D" w:rsidRPr="009D197A" w:rsidRDefault="001C139D" w:rsidP="001C139D">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14:paraId="12883459" w14:textId="77777777" w:rsidR="001C139D" w:rsidRPr="00746418" w:rsidRDefault="001C139D" w:rsidP="001C139D">
      <w:pPr>
        <w:pStyle w:val="WindowItem2"/>
      </w:pPr>
      <w:r>
        <w:rPr>
          <w:rStyle w:val="CButton"/>
        </w:rPr>
        <w:t>Summary Format</w:t>
      </w:r>
      <w:r>
        <w:t xml:space="preserve">: If this checkbox is checkmarked, </w:t>
      </w:r>
      <w:r w:rsidR="00420279">
        <w:t xml:space="preserve">you </w:t>
      </w:r>
      <w:r>
        <w:t xml:space="preserve">don’t see information on individual work orders; instead, you get a summary of all work orders in a particular group, as dictated by the options specified in the </w:t>
      </w:r>
      <w:r>
        <w:rPr>
          <w:rStyle w:val="CButton"/>
        </w:rPr>
        <w:t>Grouping</w:t>
      </w:r>
      <w:r>
        <w:t xml:space="preserve"> section. For example, if you are grouping by </w:t>
      </w:r>
      <w:r>
        <w:rPr>
          <w:rStyle w:val="CButton"/>
        </w:rPr>
        <w:t>Work Category</w:t>
      </w:r>
      <w:r>
        <w:t>, you will get a summary for each category.</w:t>
      </w:r>
    </w:p>
    <w:p w14:paraId="0E4D00D8" w14:textId="25002359" w:rsidR="001C139D" w:rsidRPr="001D247A" w:rsidRDefault="001C139D" w:rsidP="001C139D">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AE2C20" w:rsidRPr="00AE2C20">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AE2C20">
        <w:rPr>
          <w:rStyle w:val="printedonly"/>
          <w:noProof/>
        </w:rPr>
        <w:t>44</w:t>
      </w:r>
      <w:r w:rsidRPr="00206F0D">
        <w:rPr>
          <w:rStyle w:val="printedonly"/>
        </w:rPr>
        <w:fldChar w:fldCharType="end"/>
      </w:r>
      <w:r>
        <w:t>.</w:t>
      </w:r>
    </w:p>
    <w:p w14:paraId="3B260F06" w14:textId="77777777" w:rsidR="001C139D" w:rsidRDefault="001C139D" w:rsidP="001C139D">
      <w:pPr>
        <w:pStyle w:val="WindowItem2"/>
      </w:pPr>
      <w:r w:rsidRPr="00D94147">
        <w:rPr>
          <w:rStyle w:val="CField"/>
        </w:rPr>
        <w:t>Title</w:t>
      </w:r>
      <w:r>
        <w:t>: The title to be printed at the beginning of the report.</w:t>
      </w:r>
    </w:p>
    <w:p w14:paraId="3E1B27A1" w14:textId="77777777" w:rsidR="001C139D" w:rsidRDefault="001C139D" w:rsidP="001C139D">
      <w:pPr>
        <w:pStyle w:val="WindowItem2"/>
      </w:pPr>
      <w:r w:rsidRPr="00D94147">
        <w:rPr>
          <w:rStyle w:val="CField"/>
        </w:rPr>
        <w:t>Main Font</w:t>
      </w:r>
      <w:r>
        <w:t>: The font that will be used for most of the characters in the report. This should be a font that is supported by both your Windows system and your printer.</w:t>
      </w:r>
    </w:p>
    <w:p w14:paraId="32CC2C26" w14:textId="77777777" w:rsidR="001C139D" w:rsidRDefault="001C139D" w:rsidP="001C139D">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14:paraId="5DC66D6B" w14:textId="19421A9B" w:rsidR="001C139D" w:rsidRDefault="001C139D" w:rsidP="001C139D">
      <w:pPr>
        <w:pStyle w:val="WindowItem"/>
      </w:pPr>
      <w:r w:rsidRPr="000A597E">
        <w:rPr>
          <w:rStyle w:val="CButton"/>
        </w:rPr>
        <w:t>Preview</w:t>
      </w:r>
      <w:r>
        <w:t xml:space="preserve"> section: Displays a visual preview of the report. If you click the </w:t>
      </w:r>
      <w:r w:rsidR="001E3DF0">
        <w:rPr>
          <w:rStyle w:val="CButton"/>
        </w:rPr>
        <w:t xml:space="preserve"> </w:t>
      </w:r>
      <w:r w:rsidR="007529C7">
        <w:rPr>
          <w:rStyle w:val="CButton"/>
        </w:rPr>
        <w:fldChar w:fldCharType="begin"/>
      </w:r>
      <w:r w:rsidR="007529C7">
        <w:rPr>
          <w:rStyle w:val="CButton"/>
        </w:rPr>
        <w:instrText xml:space="preserve"> INCLUDEPICTURE  \d "</w:instrText>
      </w:r>
      <w:r w:rsidR="003B57A2">
        <w:rPr>
          <w:rStyle w:val="CButton"/>
        </w:rPr>
        <w:instrText>{FILENAME \p}\\..</w:instrText>
      </w:r>
      <w:r w:rsidR="007529C7">
        <w:rPr>
          <w:rStyle w:val="CButton"/>
        </w:rPr>
        <w:instrText xml:space="preserve">\\Resources\\Refresh.png" \* MERGEFORMATINET </w:instrText>
      </w:r>
      <w:r w:rsidR="007529C7">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w:instrText>
      </w:r>
      <w:r w:rsidR="008930B6">
        <w:rPr>
          <w:rStyle w:val="CButton"/>
        </w:rPr>
        <w:instrText>DEPICTURE  \d "E:\\Vault\\Products\\MainBoss\\Head\\Documentation\\manual\\Resources\\Refresh.png" \* MERGEFORMATINET</w:instrText>
      </w:r>
      <w:r w:rsidR="008930B6">
        <w:rPr>
          <w:rStyle w:val="CButton"/>
        </w:rPr>
        <w:instrText xml:space="preserve"> </w:instrText>
      </w:r>
      <w:r w:rsidR="008930B6">
        <w:rPr>
          <w:rStyle w:val="CButton"/>
        </w:rPr>
        <w:fldChar w:fldCharType="separate"/>
      </w:r>
      <w:r w:rsidR="008930B6">
        <w:rPr>
          <w:rStyle w:val="CButton"/>
        </w:rPr>
        <w:pict w14:anchorId="4E43CB3A">
          <v:shape id="_x0000_i2128" type="#_x0000_t75" style="width:8.25pt;height:11.25pt">
            <v:imagedata r:id="rId1159"/>
          </v:shape>
        </w:pict>
      </w:r>
      <w:r w:rsidR="008930B6">
        <w:rPr>
          <w:rStyle w:val="CButton"/>
        </w:rPr>
        <w:fldChar w:fldCharType="end"/>
      </w:r>
      <w:r w:rsidR="007529C7">
        <w:rPr>
          <w:rStyle w:val="CButton"/>
        </w:rPr>
        <w:fldChar w:fldCharType="end"/>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AE2C20" w:rsidRPr="00AE2C20">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AE2C20">
        <w:rPr>
          <w:rStyle w:val="printedonly"/>
          <w:noProof/>
        </w:rPr>
        <w:t>44</w:t>
      </w:r>
      <w:r>
        <w:rPr>
          <w:rStyle w:val="printedonly"/>
        </w:rPr>
        <w:fldChar w:fldCharType="end"/>
      </w:r>
      <w:r>
        <w:t>.</w:t>
      </w:r>
    </w:p>
    <w:p w14:paraId="206083E1" w14:textId="6CE3C926" w:rsidR="001C139D" w:rsidRDefault="001C139D" w:rsidP="001C139D">
      <w:pPr>
        <w:pStyle w:val="WindowItem"/>
      </w:pPr>
      <w:r>
        <w:rPr>
          <w:rStyle w:val="LoseThisLine"/>
        </w:rPr>
        <w:t>///</w:t>
      </w:r>
      <w:r w:rsidR="008930B6">
        <w:rPr>
          <w:rStyle w:val="CButton"/>
        </w:rPr>
        <w:fldChar w:fldCharType="begin"/>
      </w:r>
      <w:r w:rsidR="008930B6">
        <w:rPr>
          <w:rStyle w:val="CButton"/>
        </w:rPr>
        <w:instrText xml:space="preserve"> </w:instrText>
      </w:r>
      <w:r w:rsidR="008930B6">
        <w:rPr>
          <w:rStyle w:val="CButton"/>
        </w:rPr>
        <w:instrText xml:space="preserve">INCLUDEPICTURE  \d </w:instrText>
      </w:r>
      <w:r w:rsidR="00596E37">
        <w:rPr>
          <w:rStyle w:val="CButton"/>
        </w:rPr>
        <w:instrText>"{FILENAME \p}/../</w:instrText>
      </w:r>
      <w:r w:rsidR="008930B6">
        <w:rPr>
          <w:rStyle w:val="CButton"/>
        </w:rPr>
        <w:instrText>Resources\\PrintHS.png" \* MERGEFORMATINET</w:instrText>
      </w:r>
      <w:r w:rsidR="008930B6">
        <w:rPr>
          <w:rStyle w:val="CButton"/>
        </w:rPr>
        <w:instrText xml:space="preserve"> </w:instrText>
      </w:r>
      <w:r w:rsidR="008930B6">
        <w:rPr>
          <w:rStyle w:val="CButton"/>
        </w:rPr>
        <w:fldChar w:fldCharType="separate"/>
      </w:r>
      <w:r w:rsidR="008930B6">
        <w:rPr>
          <w:rStyle w:val="CButton"/>
        </w:rPr>
        <w:pict w14:anchorId="485C4467">
          <v:shape id="_x0000_i2129" type="#_x0000_t75" style="width:12pt;height:12pt">
            <v:imagedata r:id="rId1160"/>
          </v:shape>
        </w:pict>
      </w:r>
      <w:r w:rsidR="008930B6">
        <w:rPr>
          <w:rStyle w:val="CButton"/>
        </w:rPr>
        <w:fldChar w:fldCharType="end"/>
      </w:r>
      <w:r>
        <w:t>: Immediately prints the report.</w:t>
      </w:r>
    </w:p>
    <w:p w14:paraId="31B018B2" w14:textId="77777777" w:rsidR="001C139D" w:rsidRDefault="001C139D" w:rsidP="001C139D">
      <w:pPr>
        <w:pStyle w:val="WindowItem"/>
      </w:pPr>
      <w:r>
        <w:rPr>
          <w:rStyle w:val="LoseThisLine"/>
        </w:rPr>
        <w:t>///</w:t>
      </w:r>
      <w:r w:rsidRPr="000A597E">
        <w:rPr>
          <w:rStyle w:val="CButton"/>
        </w:rPr>
        <w:t>Export Data</w:t>
      </w:r>
      <w:r>
        <w:t>: Exports the report’s data in XML format.</w:t>
      </w:r>
    </w:p>
    <w:p w14:paraId="4BB022DB" w14:textId="77FF323A" w:rsidR="001C139D" w:rsidRDefault="001C139D" w:rsidP="001C139D">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AE2C20" w:rsidRPr="00AE2C20">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AE2C20">
        <w:rPr>
          <w:rStyle w:val="printedonly"/>
          <w:noProof/>
        </w:rPr>
        <w:t>44</w:t>
      </w:r>
      <w:r w:rsidRPr="00ED05E7">
        <w:rPr>
          <w:rStyle w:val="printedonly"/>
        </w:rPr>
        <w:fldChar w:fldCharType="end"/>
      </w:r>
      <w:r>
        <w:t>.</w:t>
      </w:r>
    </w:p>
    <w:p w14:paraId="3F35FC42" w14:textId="77777777" w:rsidR="001C139D" w:rsidRDefault="001C139D" w:rsidP="001C139D">
      <w:pPr>
        <w:pStyle w:val="WindowItem"/>
      </w:pPr>
      <w:r>
        <w:rPr>
          <w:rStyle w:val="LoseThisLine"/>
        </w:rPr>
        <w:t>///</w:t>
      </w:r>
      <w:r w:rsidRPr="000A597E">
        <w:rPr>
          <w:rStyle w:val="CButton"/>
        </w:rPr>
        <w:t>Close</w:t>
      </w:r>
      <w:r>
        <w:t>: Closes the window.</w:t>
      </w:r>
    </w:p>
    <w:p w14:paraId="151B3B82" w14:textId="5F8C3BB0" w:rsidR="000F0404" w:rsidRDefault="000F0404" w:rsidP="000F0404">
      <w:pPr>
        <w:pStyle w:val="WindowItem"/>
      </w:pPr>
      <w:r>
        <w:rPr>
          <w:rStyle w:val="LoseThisLine"/>
        </w:rPr>
        <w:t>///</w:t>
      </w:r>
      <w:r w:rsidR="001E3DF0">
        <w:rPr>
          <w:rStyle w:val="CButton"/>
        </w:rPr>
        <w:t xml:space="preserve"> </w:t>
      </w:r>
      <w:r w:rsidR="007529C7">
        <w:rPr>
          <w:rStyle w:val="CButton"/>
        </w:rPr>
        <w:fldChar w:fldCharType="begin"/>
      </w:r>
      <w:r w:rsidR="007529C7">
        <w:rPr>
          <w:rStyle w:val="CButton"/>
        </w:rPr>
        <w:instrText xml:space="preserve"> INCLUDEPICTURE  \d "</w:instrText>
      </w:r>
      <w:r w:rsidR="003B57A2">
        <w:rPr>
          <w:rStyle w:val="CButton"/>
        </w:rPr>
        <w:instrText>{FILENAME \p}\\..</w:instrText>
      </w:r>
      <w:r w:rsidR="007529C7">
        <w:rPr>
          <w:rStyle w:val="CButton"/>
        </w:rPr>
        <w:instrText xml:space="preserve">\\Resources\\Refresh.png" \* MERGEFORMATINET </w:instrText>
      </w:r>
      <w:r w:rsidR="007529C7">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Refresh.png" \* MERGEFORMATINET</w:instrText>
      </w:r>
      <w:r w:rsidR="008930B6">
        <w:rPr>
          <w:rStyle w:val="CButton"/>
        </w:rPr>
        <w:instrText xml:space="preserve"> </w:instrText>
      </w:r>
      <w:r w:rsidR="008930B6">
        <w:rPr>
          <w:rStyle w:val="CButton"/>
        </w:rPr>
        <w:fldChar w:fldCharType="separate"/>
      </w:r>
      <w:r w:rsidR="008930B6">
        <w:rPr>
          <w:rStyle w:val="CButton"/>
        </w:rPr>
        <w:pict w14:anchorId="5314C9BD">
          <v:shape id="_x0000_i2130" type="#_x0000_t75" style="width:8.25pt;height:11.25pt">
            <v:imagedata r:id="rId1161"/>
          </v:shape>
        </w:pict>
      </w:r>
      <w:r w:rsidR="008930B6">
        <w:rPr>
          <w:rStyle w:val="CButton"/>
        </w:rPr>
        <w:fldChar w:fldCharType="end"/>
      </w:r>
      <w:r w:rsidR="007529C7">
        <w:rPr>
          <w:rStyle w:val="CButton"/>
        </w:rPr>
        <w:fldChar w:fldCharType="end"/>
      </w:r>
      <w:r>
        <w:t xml:space="preserve">: Clicking this button generates a preview of the report, displayed in the </w:t>
      </w:r>
      <w:r w:rsidRPr="000A597E">
        <w:rPr>
          <w:rStyle w:val="CButton"/>
        </w:rPr>
        <w:t>Preview</w:t>
      </w:r>
      <w:r>
        <w:t xml:space="preserve"> section of the window.</w:t>
      </w:r>
    </w:p>
    <w:p w14:paraId="50C6A14C" w14:textId="2CEADE84" w:rsidR="001C139D" w:rsidRPr="000F75D5" w:rsidRDefault="001C139D" w:rsidP="001C139D">
      <w:pPr>
        <w:pStyle w:val="JNormal"/>
        <w:rPr>
          <w:rStyle w:val="onlineonly"/>
        </w:rPr>
      </w:pPr>
      <w:r w:rsidRPr="000F75D5">
        <w:rPr>
          <w:rStyle w:val="onlineonly"/>
        </w:rPr>
        <w:t xml:space="preserve">For more on work orders, see </w:t>
      </w:r>
      <w:r w:rsidRPr="000F75D5">
        <w:rPr>
          <w:rStyle w:val="onlineonly"/>
        </w:rPr>
        <w:fldChar w:fldCharType="begin"/>
      </w:r>
      <w:r w:rsidRPr="000F75D5">
        <w:rPr>
          <w:rStyle w:val="onlineonly"/>
        </w:rPr>
        <w:instrText xml:space="preserve"> REF WorkOrders \h \* MERGEFORMAT </w:instrText>
      </w:r>
      <w:r w:rsidRPr="000F75D5">
        <w:rPr>
          <w:rStyle w:val="onlineonly"/>
        </w:rPr>
      </w:r>
      <w:r w:rsidRPr="000F75D5">
        <w:rPr>
          <w:rStyle w:val="onlineonly"/>
        </w:rPr>
        <w:fldChar w:fldCharType="separate"/>
      </w:r>
      <w:r w:rsidR="00AE2C20" w:rsidRPr="00AE2C20">
        <w:rPr>
          <w:rStyle w:val="onlineonly"/>
        </w:rPr>
        <w:t>Work Orders</w:t>
      </w:r>
      <w:r w:rsidRPr="000F75D5">
        <w:rPr>
          <w:rStyle w:val="onlineonly"/>
        </w:rPr>
        <w:fldChar w:fldCharType="end"/>
      </w:r>
      <w:r w:rsidRPr="000F75D5">
        <w:rPr>
          <w:rStyle w:val="onlineonly"/>
        </w:rPr>
        <w:t xml:space="preserve">. For more on resources, see </w:t>
      </w:r>
      <w:r w:rsidRPr="000F75D5">
        <w:rPr>
          <w:rStyle w:val="onlineonly"/>
        </w:rPr>
        <w:fldChar w:fldCharType="begin"/>
      </w:r>
      <w:r w:rsidRPr="000F75D5">
        <w:rPr>
          <w:rStyle w:val="onlineonly"/>
        </w:rPr>
        <w:instrText xml:space="preserve"> REF Demands \h \* MERGEFORMAT </w:instrText>
      </w:r>
      <w:r w:rsidRPr="000F75D5">
        <w:rPr>
          <w:rStyle w:val="onlineonly"/>
        </w:rPr>
      </w:r>
      <w:r w:rsidRPr="000F75D5">
        <w:rPr>
          <w:rStyle w:val="onlineonly"/>
        </w:rPr>
        <w:fldChar w:fldCharType="separate"/>
      </w:r>
      <w:r w:rsidR="00AE2C20" w:rsidRPr="00AE2C20">
        <w:rPr>
          <w:rStyle w:val="onlineonly"/>
        </w:rPr>
        <w:t>Resources</w:t>
      </w:r>
      <w:r w:rsidRPr="000F75D5">
        <w:rPr>
          <w:rStyle w:val="onlineonly"/>
        </w:rPr>
        <w:fldChar w:fldCharType="end"/>
      </w:r>
      <w:r w:rsidRPr="000F75D5">
        <w:rPr>
          <w:rStyle w:val="onlineonly"/>
        </w:rPr>
        <w:t xml:space="preserve">. For more on miscellaneous expense records, see </w:t>
      </w:r>
      <w:r w:rsidRPr="000F75D5">
        <w:rPr>
          <w:rStyle w:val="onlineonly"/>
        </w:rPr>
        <w:fldChar w:fldCharType="begin"/>
      </w:r>
      <w:r w:rsidRPr="000F75D5">
        <w:rPr>
          <w:rStyle w:val="onlineonly"/>
        </w:rPr>
        <w:instrText xml:space="preserve"> REF WorkOrderMiscellaneous \h \* MERGEFORMAT </w:instrText>
      </w:r>
      <w:r w:rsidRPr="000F75D5">
        <w:rPr>
          <w:rStyle w:val="onlineonly"/>
        </w:rPr>
      </w:r>
      <w:r w:rsidRPr="000F75D5">
        <w:rPr>
          <w:rStyle w:val="onlineonly"/>
        </w:rPr>
        <w:fldChar w:fldCharType="separate"/>
      </w:r>
      <w:r w:rsidR="00AE2C20" w:rsidRPr="00AE2C20">
        <w:rPr>
          <w:rStyle w:val="onlineonly"/>
        </w:rPr>
        <w:t>Work Order Miscellaneous Costs</w:t>
      </w:r>
      <w:r w:rsidRPr="000F75D5">
        <w:rPr>
          <w:rStyle w:val="onlineonly"/>
        </w:rPr>
        <w:fldChar w:fldCharType="end"/>
      </w:r>
      <w:r w:rsidRPr="000F75D5">
        <w:rPr>
          <w:rStyle w:val="onlineonly"/>
        </w:rPr>
        <w:t xml:space="preserve">. For more on reports in general, see </w:t>
      </w:r>
      <w:r w:rsidRPr="000F75D5">
        <w:rPr>
          <w:rStyle w:val="onlineonly"/>
        </w:rPr>
        <w:fldChar w:fldCharType="begin"/>
      </w:r>
      <w:r w:rsidRPr="000F75D5">
        <w:rPr>
          <w:rStyle w:val="onlineonly"/>
        </w:rPr>
        <w:instrText xml:space="preserve"> REF Reports \h \* MERGEFORMAT </w:instrText>
      </w:r>
      <w:r w:rsidRPr="000F75D5">
        <w:rPr>
          <w:rStyle w:val="onlineonly"/>
        </w:rPr>
      </w:r>
      <w:r w:rsidRPr="000F75D5">
        <w:rPr>
          <w:rStyle w:val="onlineonly"/>
        </w:rPr>
        <w:fldChar w:fldCharType="separate"/>
      </w:r>
      <w:r w:rsidR="00AE2C20" w:rsidRPr="00AE2C20">
        <w:rPr>
          <w:rStyle w:val="onlineonly"/>
        </w:rPr>
        <w:t>Reports</w:t>
      </w:r>
      <w:r w:rsidRPr="000F75D5">
        <w:rPr>
          <w:rStyle w:val="onlineonly"/>
        </w:rPr>
        <w:fldChar w:fldCharType="end"/>
      </w:r>
      <w:r w:rsidRPr="000F75D5">
        <w:rPr>
          <w:rStyle w:val="onlineonly"/>
        </w:rPr>
        <w:t>.</w:t>
      </w:r>
    </w:p>
    <w:p w14:paraId="6F26CDDA" w14:textId="77777777" w:rsidR="002B74E3" w:rsidRPr="00B84982" w:rsidRDefault="002B74E3" w:rsidP="002B74E3">
      <w:pPr>
        <w:pStyle w:val="B1"/>
      </w:pPr>
    </w:p>
    <w:p w14:paraId="3EB41DF4" w14:textId="77777777" w:rsidR="002B74E3" w:rsidRDefault="002B74E3" w:rsidP="002B74E3">
      <w:pPr>
        <w:pStyle w:val="Heading2"/>
      </w:pPr>
      <w:bookmarkStart w:id="1085" w:name="_Toc83213137"/>
      <w:r>
        <w:t>Work Order Charts</w:t>
      </w:r>
      <w:bookmarkEnd w:id="1085"/>
    </w:p>
    <w:p w14:paraId="1EEDF9ED" w14:textId="7B008F1C" w:rsidR="002B74E3" w:rsidRDefault="002B74E3" w:rsidP="002B74E3">
      <w:pPr>
        <w:pStyle w:val="JNormal"/>
      </w:pPr>
      <w:r>
        <w:fldChar w:fldCharType="begin"/>
      </w:r>
      <w:r>
        <w:instrText xml:space="preserve"> XE "charts: work orders" </w:instrText>
      </w:r>
      <w:r>
        <w:fldChar w:fldCharType="end"/>
      </w:r>
      <w:r>
        <w:fldChar w:fldCharType="begin"/>
      </w:r>
      <w:r>
        <w:instrText xml:space="preserve"> XE "work orders: charts" </w:instrText>
      </w:r>
      <w:r>
        <w:fldChar w:fldCharType="end"/>
      </w:r>
      <w:r>
        <w:t xml:space="preserve">The </w:t>
      </w:r>
      <w:r>
        <w:rPr>
          <w:rStyle w:val="CPanel"/>
        </w:rPr>
        <w:t>Work Orders</w:t>
      </w:r>
      <w:r>
        <w:t xml:space="preserve"> | </w:t>
      </w:r>
      <w:r>
        <w:rPr>
          <w:rStyle w:val="CPanel"/>
        </w:rPr>
        <w:t>Charts</w:t>
      </w:r>
      <w:r>
        <w:t xml:space="preserve"> section of the control panel lets you obtain </w:t>
      </w:r>
      <w:r w:rsidR="00064087">
        <w:t xml:space="preserve">charts about your work orders. For more about charts, see </w:t>
      </w:r>
      <w:r w:rsidR="00064087" w:rsidRPr="002B74E3">
        <w:rPr>
          <w:rStyle w:val="CrossRef"/>
        </w:rPr>
        <w:fldChar w:fldCharType="begin"/>
      </w:r>
      <w:r w:rsidR="00064087" w:rsidRPr="002B74E3">
        <w:rPr>
          <w:rStyle w:val="CrossRef"/>
        </w:rPr>
        <w:instrText xml:space="preserve"> REF </w:instrText>
      </w:r>
      <w:r w:rsidR="00064087">
        <w:rPr>
          <w:rStyle w:val="CrossRef"/>
        </w:rPr>
        <w:instrText>Charts</w:instrText>
      </w:r>
      <w:r w:rsidR="00064087" w:rsidRPr="002B74E3">
        <w:rPr>
          <w:rStyle w:val="CrossRef"/>
        </w:rPr>
        <w:instrText xml:space="preserve"> \h </w:instrText>
      </w:r>
      <w:r w:rsidR="00064087">
        <w:rPr>
          <w:rStyle w:val="CrossRef"/>
        </w:rPr>
        <w:instrText xml:space="preserve"> \* MERGEFORMAT </w:instrText>
      </w:r>
      <w:r w:rsidR="00064087" w:rsidRPr="002B74E3">
        <w:rPr>
          <w:rStyle w:val="CrossRef"/>
        </w:rPr>
      </w:r>
      <w:r w:rsidR="00064087" w:rsidRPr="002B74E3">
        <w:rPr>
          <w:rStyle w:val="CrossRef"/>
        </w:rPr>
        <w:fldChar w:fldCharType="separate"/>
      </w:r>
      <w:r w:rsidR="00AE2C20" w:rsidRPr="00AE2C20">
        <w:rPr>
          <w:rStyle w:val="CrossRef"/>
        </w:rPr>
        <w:t>Charts</w:t>
      </w:r>
      <w:r w:rsidR="00064087" w:rsidRPr="002B74E3">
        <w:rPr>
          <w:rStyle w:val="CrossRef"/>
        </w:rPr>
        <w:fldChar w:fldCharType="end"/>
      </w:r>
      <w:r w:rsidR="00064087" w:rsidRPr="002B74E3">
        <w:rPr>
          <w:rStyle w:val="printedonly"/>
        </w:rPr>
        <w:t xml:space="preserve"> on page </w:t>
      </w:r>
      <w:r w:rsidR="00064087" w:rsidRPr="002B74E3">
        <w:rPr>
          <w:rStyle w:val="printedonly"/>
        </w:rPr>
        <w:fldChar w:fldCharType="begin"/>
      </w:r>
      <w:r w:rsidR="00064087" w:rsidRPr="002B74E3">
        <w:rPr>
          <w:rStyle w:val="printedonly"/>
        </w:rPr>
        <w:instrText xml:space="preserve"> PAGEREF </w:instrText>
      </w:r>
      <w:r w:rsidR="00064087">
        <w:rPr>
          <w:rStyle w:val="printedonly"/>
        </w:rPr>
        <w:instrText>Charts</w:instrText>
      </w:r>
      <w:r w:rsidR="00064087" w:rsidRPr="002B74E3">
        <w:rPr>
          <w:rStyle w:val="printedonly"/>
        </w:rPr>
        <w:instrText xml:space="preserve"> \h </w:instrText>
      </w:r>
      <w:r w:rsidR="00064087" w:rsidRPr="002B74E3">
        <w:rPr>
          <w:rStyle w:val="printedonly"/>
        </w:rPr>
      </w:r>
      <w:r w:rsidR="00064087" w:rsidRPr="002B74E3">
        <w:rPr>
          <w:rStyle w:val="printedonly"/>
        </w:rPr>
        <w:fldChar w:fldCharType="separate"/>
      </w:r>
      <w:r w:rsidR="00AE2C20">
        <w:rPr>
          <w:rStyle w:val="printedonly"/>
          <w:noProof/>
        </w:rPr>
        <w:t>44</w:t>
      </w:r>
      <w:r w:rsidR="00064087" w:rsidRPr="002B74E3">
        <w:rPr>
          <w:rStyle w:val="printedonly"/>
        </w:rPr>
        <w:fldChar w:fldCharType="end"/>
      </w:r>
      <w:r w:rsidR="00064087" w:rsidRPr="00064087">
        <w:t>.</w:t>
      </w:r>
      <w:r w:rsidR="00064087">
        <w:t xml:space="preserve"> T</w:t>
      </w:r>
      <w:r>
        <w:t xml:space="preserve">he following </w:t>
      </w:r>
      <w:r w:rsidR="00064087">
        <w:t>charts are available:</w:t>
      </w:r>
    </w:p>
    <w:p w14:paraId="2A99BC3C" w14:textId="77777777" w:rsidR="002B74E3" w:rsidRDefault="002B74E3" w:rsidP="002B74E3">
      <w:pPr>
        <w:pStyle w:val="B4"/>
      </w:pPr>
    </w:p>
    <w:p w14:paraId="66D71A0B" w14:textId="25460C80" w:rsidR="005963B5" w:rsidRPr="002B74E3" w:rsidRDefault="005963B5" w:rsidP="00692709">
      <w:pPr>
        <w:pStyle w:val="BU"/>
        <w:numPr>
          <w:ilvl w:val="0"/>
          <w:numId w:val="3"/>
        </w:numPr>
      </w:pPr>
      <w:r w:rsidRPr="00C314E7">
        <w:rPr>
          <w:rStyle w:val="CrossRef"/>
        </w:rPr>
        <w:fldChar w:fldCharType="begin"/>
      </w:r>
      <w:r w:rsidRPr="00C314E7">
        <w:rPr>
          <w:rStyle w:val="CrossRef"/>
        </w:rPr>
        <w:instrText xml:space="preserve"> REF WorkOrdersCreationByDate \h  \* MERGEFORMAT </w:instrText>
      </w:r>
      <w:r w:rsidRPr="00C314E7">
        <w:rPr>
          <w:rStyle w:val="CrossRef"/>
        </w:rPr>
      </w:r>
      <w:r w:rsidRPr="00C314E7">
        <w:rPr>
          <w:rStyle w:val="CrossRef"/>
        </w:rPr>
        <w:fldChar w:fldCharType="separate"/>
      </w:r>
      <w:r w:rsidR="00AE2C20" w:rsidRPr="00AE2C20">
        <w:rPr>
          <w:rStyle w:val="CrossRef"/>
        </w:rPr>
        <w:t>Work Order Count by Creation Date Chart</w:t>
      </w:r>
      <w:r w:rsidRPr="00C314E7">
        <w:rPr>
          <w:rStyle w:val="CrossRef"/>
        </w:rPr>
        <w:fldChar w:fldCharType="end"/>
      </w:r>
      <w:r w:rsidRPr="001C5A4C">
        <w:rPr>
          <w:rStyle w:val="printedonly"/>
        </w:rPr>
        <w:t xml:space="preserve"> </w:t>
      </w:r>
      <w:r w:rsidRPr="0069695B">
        <w:rPr>
          <w:rStyle w:val="printedonly"/>
        </w:rPr>
        <w:t xml:space="preserve">on page </w:t>
      </w:r>
      <w:r w:rsidRPr="0069695B">
        <w:rPr>
          <w:rStyle w:val="printedonly"/>
        </w:rPr>
        <w:fldChar w:fldCharType="begin"/>
      </w:r>
      <w:r w:rsidRPr="0069695B">
        <w:rPr>
          <w:rStyle w:val="printedonly"/>
        </w:rPr>
        <w:instrText xml:space="preserve"> PAGEREF WorkOrdersCreationByDate \h </w:instrText>
      </w:r>
      <w:r w:rsidRPr="0069695B">
        <w:rPr>
          <w:rStyle w:val="printedonly"/>
        </w:rPr>
      </w:r>
      <w:r w:rsidRPr="0069695B">
        <w:rPr>
          <w:rStyle w:val="printedonly"/>
        </w:rPr>
        <w:fldChar w:fldCharType="separate"/>
      </w:r>
      <w:r w:rsidR="00AE2C20">
        <w:rPr>
          <w:rStyle w:val="printedonly"/>
          <w:noProof/>
        </w:rPr>
        <w:t>44</w:t>
      </w:r>
      <w:r w:rsidRPr="0069695B">
        <w:rPr>
          <w:rStyle w:val="printedonly"/>
        </w:rPr>
        <w:fldChar w:fldCharType="end"/>
      </w:r>
      <w:r>
        <w:t>: divides a range of dates into periods and shows how many work orders were created in each period; for example, you might divide the past month into weeks, so that the chart will show you how many work orders were created in each week</w:t>
      </w:r>
    </w:p>
    <w:p w14:paraId="650F0670" w14:textId="1F35A713" w:rsidR="005963B5" w:rsidRPr="002B74E3" w:rsidRDefault="005963B5" w:rsidP="00692709">
      <w:pPr>
        <w:pStyle w:val="BU"/>
        <w:numPr>
          <w:ilvl w:val="0"/>
          <w:numId w:val="3"/>
        </w:numPr>
      </w:pPr>
      <w:r w:rsidRPr="00E21A99">
        <w:rPr>
          <w:rStyle w:val="CrossRef"/>
        </w:rPr>
        <w:fldChar w:fldCharType="begin"/>
      </w:r>
      <w:r w:rsidRPr="00E21A99">
        <w:rPr>
          <w:rStyle w:val="CrossRef"/>
        </w:rPr>
        <w:instrText xml:space="preserve"> REF WorkOrdersOpenedByDate \h  \* MERGEFORMAT </w:instrText>
      </w:r>
      <w:r w:rsidRPr="00E21A99">
        <w:rPr>
          <w:rStyle w:val="CrossRef"/>
        </w:rPr>
      </w:r>
      <w:r w:rsidRPr="00E21A99">
        <w:rPr>
          <w:rStyle w:val="CrossRef"/>
        </w:rPr>
        <w:fldChar w:fldCharType="separate"/>
      </w:r>
      <w:r w:rsidR="00AE2C20" w:rsidRPr="00AE2C20">
        <w:rPr>
          <w:rStyle w:val="CrossRef"/>
        </w:rPr>
        <w:t>Work Order Count by Opened Date Chart</w:t>
      </w:r>
      <w:r w:rsidRPr="00E21A99">
        <w:rPr>
          <w:rStyle w:val="CrossRef"/>
        </w:rPr>
        <w:fldChar w:fldCharType="end"/>
      </w:r>
      <w:r w:rsidRPr="001C5A4C">
        <w:rPr>
          <w:rStyle w:val="printedonly"/>
        </w:rPr>
        <w:t xml:space="preserve"> on page </w:t>
      </w:r>
      <w:r w:rsidRPr="0069695B">
        <w:rPr>
          <w:rStyle w:val="printedonly"/>
        </w:rPr>
        <w:fldChar w:fldCharType="begin"/>
      </w:r>
      <w:r w:rsidRPr="0069695B">
        <w:rPr>
          <w:rStyle w:val="printedonly"/>
        </w:rPr>
        <w:instrText xml:space="preserve"> PAGEREF WorkOrdersOpenedByDate \h </w:instrText>
      </w:r>
      <w:r w:rsidRPr="0069695B">
        <w:rPr>
          <w:rStyle w:val="printedonly"/>
        </w:rPr>
      </w:r>
      <w:r w:rsidRPr="0069695B">
        <w:rPr>
          <w:rStyle w:val="printedonly"/>
        </w:rPr>
        <w:fldChar w:fldCharType="separate"/>
      </w:r>
      <w:r w:rsidR="00AE2C20">
        <w:rPr>
          <w:rStyle w:val="printedonly"/>
          <w:noProof/>
        </w:rPr>
        <w:t>44</w:t>
      </w:r>
      <w:r w:rsidRPr="0069695B">
        <w:rPr>
          <w:rStyle w:val="printedonly"/>
        </w:rPr>
        <w:fldChar w:fldCharType="end"/>
      </w:r>
      <w:r>
        <w:t>: divides a range of dates into periods and shows how many work orders were opened in each period; for example, you might divide the past month into weeks, so that the chart will show you how many work orders were opened in each week</w:t>
      </w:r>
    </w:p>
    <w:p w14:paraId="0C76ECDA" w14:textId="70E0B2C8" w:rsidR="005963B5" w:rsidRPr="002B74E3" w:rsidRDefault="005963B5" w:rsidP="00692709">
      <w:pPr>
        <w:pStyle w:val="BU"/>
        <w:numPr>
          <w:ilvl w:val="0"/>
          <w:numId w:val="3"/>
        </w:numPr>
      </w:pPr>
      <w:r w:rsidRPr="006B5D6F">
        <w:rPr>
          <w:rStyle w:val="CrossRef"/>
        </w:rPr>
        <w:fldChar w:fldCharType="begin"/>
      </w:r>
      <w:r w:rsidRPr="006B5D6F">
        <w:rPr>
          <w:rStyle w:val="CrossRef"/>
        </w:rPr>
        <w:instrText xml:space="preserve"> REF WorkOrdersEndedByDate \h  \* MERGEFORMAT </w:instrText>
      </w:r>
      <w:r w:rsidRPr="006B5D6F">
        <w:rPr>
          <w:rStyle w:val="CrossRef"/>
        </w:rPr>
      </w:r>
      <w:r w:rsidRPr="006B5D6F">
        <w:rPr>
          <w:rStyle w:val="CrossRef"/>
        </w:rPr>
        <w:fldChar w:fldCharType="separate"/>
      </w:r>
      <w:r w:rsidR="00AE2C20" w:rsidRPr="00AE2C20">
        <w:rPr>
          <w:rStyle w:val="CrossRef"/>
        </w:rPr>
        <w:t>Work Order Count by Ended Date Chart</w:t>
      </w:r>
      <w:r w:rsidRPr="006B5D6F">
        <w:rPr>
          <w:rStyle w:val="CrossRef"/>
        </w:rPr>
        <w:fldChar w:fldCharType="end"/>
      </w:r>
      <w:r w:rsidRPr="001C5A4C">
        <w:rPr>
          <w:rStyle w:val="printedonly"/>
        </w:rPr>
        <w:t xml:space="preserve"> on page </w:t>
      </w:r>
      <w:r w:rsidRPr="0069695B">
        <w:rPr>
          <w:rStyle w:val="printedonly"/>
        </w:rPr>
        <w:fldChar w:fldCharType="begin"/>
      </w:r>
      <w:r w:rsidRPr="0069695B">
        <w:rPr>
          <w:rStyle w:val="printedonly"/>
        </w:rPr>
        <w:instrText xml:space="preserve"> PAGEREF WorkOrders</w:instrText>
      </w:r>
      <w:r>
        <w:rPr>
          <w:rStyle w:val="printedonly"/>
        </w:rPr>
        <w:instrText>End</w:instrText>
      </w:r>
      <w:r w:rsidRPr="0069695B">
        <w:rPr>
          <w:rStyle w:val="printedonly"/>
        </w:rPr>
        <w:instrText xml:space="preserve">edByDate \h </w:instrText>
      </w:r>
      <w:r w:rsidRPr="0069695B">
        <w:rPr>
          <w:rStyle w:val="printedonly"/>
        </w:rPr>
      </w:r>
      <w:r w:rsidRPr="0069695B">
        <w:rPr>
          <w:rStyle w:val="printedonly"/>
        </w:rPr>
        <w:fldChar w:fldCharType="separate"/>
      </w:r>
      <w:r w:rsidR="00AE2C20">
        <w:rPr>
          <w:rStyle w:val="printedonly"/>
          <w:noProof/>
        </w:rPr>
        <w:t>44</w:t>
      </w:r>
      <w:r w:rsidRPr="0069695B">
        <w:rPr>
          <w:rStyle w:val="printedonly"/>
        </w:rPr>
        <w:fldChar w:fldCharType="end"/>
      </w:r>
      <w:r>
        <w:t>: divides a range of dates into periods and shows how many work orders ended in each period; for example, you might divide the past month into weeks, so that the chart will show you how many work orders ended in each week</w:t>
      </w:r>
    </w:p>
    <w:p w14:paraId="49692BD4" w14:textId="5DB1B04A" w:rsidR="005963B5" w:rsidRPr="002B74E3" w:rsidRDefault="005963B5" w:rsidP="00692709">
      <w:pPr>
        <w:pStyle w:val="BU"/>
        <w:numPr>
          <w:ilvl w:val="0"/>
          <w:numId w:val="3"/>
        </w:numPr>
      </w:pPr>
      <w:r w:rsidRPr="001C5A4C">
        <w:rPr>
          <w:rStyle w:val="CrossRef"/>
        </w:rPr>
        <w:fldChar w:fldCharType="begin"/>
      </w:r>
      <w:r>
        <w:rPr>
          <w:rStyle w:val="CrossRef"/>
        </w:rPr>
        <w:instrText xml:space="preserve"> REF NumberOfWorkOrders</w:instrText>
      </w:r>
      <w:r w:rsidRPr="001C5A4C">
        <w:rPr>
          <w:rStyle w:val="CrossRef"/>
        </w:rPr>
        <w:instrText xml:space="preserve">PerGrouping \h  \* MERGEFORMAT </w:instrText>
      </w:r>
      <w:r w:rsidRPr="001C5A4C">
        <w:rPr>
          <w:rStyle w:val="CrossRef"/>
        </w:rPr>
      </w:r>
      <w:r w:rsidRPr="001C5A4C">
        <w:rPr>
          <w:rStyle w:val="CrossRef"/>
        </w:rPr>
        <w:fldChar w:fldCharType="separate"/>
      </w:r>
      <w:r w:rsidR="00AE2C20" w:rsidRPr="00AE2C20">
        <w:rPr>
          <w:rStyle w:val="CrossRef"/>
        </w:rPr>
        <w:t>Work Order Count by Grouping Chart</w:t>
      </w:r>
      <w:r w:rsidRPr="001C5A4C">
        <w:rPr>
          <w:rStyle w:val="CrossRef"/>
        </w:rPr>
        <w:fldChar w:fldCharType="end"/>
      </w:r>
      <w:r w:rsidRPr="001C5A4C">
        <w:rPr>
          <w:rStyle w:val="printedonly"/>
        </w:rPr>
        <w:t xml:space="preserve"> on page </w:t>
      </w:r>
      <w:r w:rsidRPr="001C5A4C">
        <w:rPr>
          <w:rStyle w:val="printedonly"/>
        </w:rPr>
        <w:fldChar w:fldCharType="begin"/>
      </w:r>
      <w:r w:rsidRPr="001C5A4C">
        <w:rPr>
          <w:rStyle w:val="printedonly"/>
        </w:rPr>
        <w:instrText xml:space="preserve"> PAGEREF </w:instrText>
      </w:r>
      <w:r>
        <w:rPr>
          <w:rStyle w:val="printedonly"/>
        </w:rPr>
        <w:instrText>NumberOf</w:instrText>
      </w:r>
      <w:r w:rsidRPr="001C5A4C">
        <w:rPr>
          <w:rStyle w:val="printedonly"/>
        </w:rPr>
        <w:instrText>WorkOrder</w:instrText>
      </w:r>
      <w:r>
        <w:rPr>
          <w:rStyle w:val="printedonly"/>
        </w:rPr>
        <w:instrText>s</w:instrText>
      </w:r>
      <w:r w:rsidRPr="001C5A4C">
        <w:rPr>
          <w:rStyle w:val="printedonly"/>
        </w:rPr>
        <w:instrText xml:space="preserve">PerGrouping \h </w:instrText>
      </w:r>
      <w:r w:rsidRPr="001C5A4C">
        <w:rPr>
          <w:rStyle w:val="printedonly"/>
        </w:rPr>
      </w:r>
      <w:r w:rsidRPr="001C5A4C">
        <w:rPr>
          <w:rStyle w:val="printedonly"/>
        </w:rPr>
        <w:fldChar w:fldCharType="separate"/>
      </w:r>
      <w:r w:rsidR="00AE2C20">
        <w:rPr>
          <w:rStyle w:val="printedonly"/>
          <w:noProof/>
        </w:rPr>
        <w:t>44</w:t>
      </w:r>
      <w:r w:rsidRPr="001C5A4C">
        <w:rPr>
          <w:rStyle w:val="printedonly"/>
        </w:rPr>
        <w:fldChar w:fldCharType="end"/>
      </w:r>
      <w:r>
        <w:t>: once you select a grouping (e.g. work categories), the chart shows the number of work orders in each of the relevant groups</w:t>
      </w:r>
    </w:p>
    <w:p w14:paraId="62C34C8A" w14:textId="43B32A57" w:rsidR="002B74E3" w:rsidRDefault="002B74E3" w:rsidP="00692709">
      <w:pPr>
        <w:pStyle w:val="BU"/>
        <w:numPr>
          <w:ilvl w:val="0"/>
          <w:numId w:val="3"/>
        </w:numPr>
      </w:pPr>
      <w:r w:rsidRPr="002B74E3">
        <w:rPr>
          <w:rStyle w:val="CrossRef"/>
        </w:rPr>
        <w:fldChar w:fldCharType="begin"/>
      </w:r>
      <w:r w:rsidRPr="002B74E3">
        <w:rPr>
          <w:rStyle w:val="CrossRef"/>
        </w:rPr>
        <w:instrText xml:space="preserve"> REF AverageWorkOrderDurationPerGrouping \h </w:instrText>
      </w:r>
      <w:r>
        <w:rPr>
          <w:rStyle w:val="CrossRef"/>
        </w:rPr>
        <w:instrText xml:space="preserve"> \* MERGEFORMAT </w:instrText>
      </w:r>
      <w:r w:rsidRPr="002B74E3">
        <w:rPr>
          <w:rStyle w:val="CrossRef"/>
        </w:rPr>
      </w:r>
      <w:r w:rsidRPr="002B74E3">
        <w:rPr>
          <w:rStyle w:val="CrossRef"/>
        </w:rPr>
        <w:fldChar w:fldCharType="separate"/>
      </w:r>
      <w:r w:rsidR="00AE2C20" w:rsidRPr="00AE2C20">
        <w:rPr>
          <w:rStyle w:val="CrossRef"/>
        </w:rPr>
        <w:t>Average Work Order Duration by Grouping Chart</w:t>
      </w:r>
      <w:r w:rsidRPr="002B74E3">
        <w:rPr>
          <w:rStyle w:val="CrossRef"/>
        </w:rPr>
        <w:fldChar w:fldCharType="end"/>
      </w:r>
      <w:r w:rsidRPr="002B74E3">
        <w:rPr>
          <w:rStyle w:val="printedonly"/>
        </w:rPr>
        <w:t xml:space="preserve"> on page </w:t>
      </w:r>
      <w:r w:rsidRPr="002B74E3">
        <w:rPr>
          <w:rStyle w:val="printedonly"/>
        </w:rPr>
        <w:fldChar w:fldCharType="begin"/>
      </w:r>
      <w:r w:rsidRPr="002B74E3">
        <w:rPr>
          <w:rStyle w:val="printedonly"/>
        </w:rPr>
        <w:instrText xml:space="preserve"> PAGEREF AverageWorkOrderDurationPerGrouping \h </w:instrText>
      </w:r>
      <w:r w:rsidRPr="002B74E3">
        <w:rPr>
          <w:rStyle w:val="printedonly"/>
        </w:rPr>
      </w:r>
      <w:r w:rsidRPr="002B74E3">
        <w:rPr>
          <w:rStyle w:val="printedonly"/>
        </w:rPr>
        <w:fldChar w:fldCharType="separate"/>
      </w:r>
      <w:r w:rsidR="00AE2C20">
        <w:rPr>
          <w:rStyle w:val="printedonly"/>
          <w:noProof/>
        </w:rPr>
        <w:t>44</w:t>
      </w:r>
      <w:r w:rsidRPr="002B74E3">
        <w:rPr>
          <w:rStyle w:val="printedonly"/>
        </w:rPr>
        <w:fldChar w:fldCharType="end"/>
      </w:r>
      <w:r>
        <w:t xml:space="preserve">: </w:t>
      </w:r>
      <w:r w:rsidR="00470C91">
        <w:t>once you select a grouping (e.g. work categories), the chart shows the average duration of work orders in each of the relevant groups</w:t>
      </w:r>
    </w:p>
    <w:p w14:paraId="795C32E1" w14:textId="1DDB3784" w:rsidR="001C5A4C" w:rsidRPr="002B74E3" w:rsidRDefault="001C5A4C" w:rsidP="00692709">
      <w:pPr>
        <w:pStyle w:val="BU"/>
        <w:numPr>
          <w:ilvl w:val="0"/>
          <w:numId w:val="3"/>
        </w:numPr>
      </w:pPr>
      <w:r w:rsidRPr="001C5A4C">
        <w:rPr>
          <w:rStyle w:val="CrossRef"/>
        </w:rPr>
        <w:fldChar w:fldCharType="begin"/>
      </w:r>
      <w:r w:rsidRPr="001C5A4C">
        <w:rPr>
          <w:rStyle w:val="CrossRef"/>
        </w:rPr>
        <w:instrText xml:space="preserve"> REF TotalWorkOrderDurationPerGrouping \h  \* MERGEFORMAT </w:instrText>
      </w:r>
      <w:r w:rsidRPr="001C5A4C">
        <w:rPr>
          <w:rStyle w:val="CrossRef"/>
        </w:rPr>
      </w:r>
      <w:r w:rsidRPr="001C5A4C">
        <w:rPr>
          <w:rStyle w:val="CrossRef"/>
        </w:rPr>
        <w:fldChar w:fldCharType="separate"/>
      </w:r>
      <w:r w:rsidR="00AE2C20" w:rsidRPr="00AE2C20">
        <w:rPr>
          <w:rStyle w:val="CrossRef"/>
        </w:rPr>
        <w:t>Total Work Order Duration by Grouping Chart</w:t>
      </w:r>
      <w:r w:rsidRPr="001C5A4C">
        <w:rPr>
          <w:rStyle w:val="CrossRef"/>
        </w:rPr>
        <w:fldChar w:fldCharType="end"/>
      </w:r>
      <w:r w:rsidRPr="001C5A4C">
        <w:rPr>
          <w:rStyle w:val="printedonly"/>
        </w:rPr>
        <w:t xml:space="preserve"> on page </w:t>
      </w:r>
      <w:r w:rsidRPr="001C5A4C">
        <w:rPr>
          <w:rStyle w:val="printedonly"/>
        </w:rPr>
        <w:fldChar w:fldCharType="begin"/>
      </w:r>
      <w:r w:rsidRPr="001C5A4C">
        <w:rPr>
          <w:rStyle w:val="printedonly"/>
        </w:rPr>
        <w:instrText xml:space="preserve"> PAGEREF TotalWorkOrderDurationPerGrouping \h </w:instrText>
      </w:r>
      <w:r w:rsidRPr="001C5A4C">
        <w:rPr>
          <w:rStyle w:val="printedonly"/>
        </w:rPr>
      </w:r>
      <w:r w:rsidRPr="001C5A4C">
        <w:rPr>
          <w:rStyle w:val="printedonly"/>
        </w:rPr>
        <w:fldChar w:fldCharType="separate"/>
      </w:r>
      <w:r w:rsidR="00AE2C20">
        <w:rPr>
          <w:rStyle w:val="printedonly"/>
          <w:noProof/>
        </w:rPr>
        <w:t>44</w:t>
      </w:r>
      <w:r w:rsidRPr="001C5A4C">
        <w:rPr>
          <w:rStyle w:val="printedonly"/>
        </w:rPr>
        <w:fldChar w:fldCharType="end"/>
      </w:r>
      <w:r>
        <w:t xml:space="preserve">: once you select a grouping (e.g. work categories), the chart shows the </w:t>
      </w:r>
      <w:r w:rsidR="00F13B99">
        <w:t xml:space="preserve">total </w:t>
      </w:r>
      <w:r>
        <w:t>duration of work orders in each of the relevant groups</w:t>
      </w:r>
    </w:p>
    <w:p w14:paraId="6118DF64" w14:textId="20A7E143" w:rsidR="00984A0A" w:rsidRPr="002B74E3" w:rsidRDefault="00984A0A" w:rsidP="00692709">
      <w:pPr>
        <w:pStyle w:val="BU"/>
        <w:numPr>
          <w:ilvl w:val="0"/>
          <w:numId w:val="3"/>
        </w:numPr>
      </w:pPr>
      <w:r w:rsidRPr="001C5A4C">
        <w:rPr>
          <w:rStyle w:val="CrossRef"/>
        </w:rPr>
        <w:fldChar w:fldCharType="begin"/>
      </w:r>
      <w:r>
        <w:rPr>
          <w:rStyle w:val="CrossRef"/>
        </w:rPr>
        <w:instrText xml:space="preserve"> REF AverageWorkOrderDowntime</w:instrText>
      </w:r>
      <w:r w:rsidRPr="001C5A4C">
        <w:rPr>
          <w:rStyle w:val="CrossRef"/>
        </w:rPr>
        <w:instrText xml:space="preserve">PerGrouping \h  \* MERGEFORMAT </w:instrText>
      </w:r>
      <w:r w:rsidRPr="001C5A4C">
        <w:rPr>
          <w:rStyle w:val="CrossRef"/>
        </w:rPr>
      </w:r>
      <w:r w:rsidRPr="001C5A4C">
        <w:rPr>
          <w:rStyle w:val="CrossRef"/>
        </w:rPr>
        <w:fldChar w:fldCharType="separate"/>
      </w:r>
      <w:r w:rsidR="00AE2C20" w:rsidRPr="00AE2C20">
        <w:rPr>
          <w:rStyle w:val="CrossRef"/>
        </w:rPr>
        <w:t>Average Work Order Downtime by Grouping Chart</w:t>
      </w:r>
      <w:r w:rsidRPr="001C5A4C">
        <w:rPr>
          <w:rStyle w:val="CrossRef"/>
        </w:rPr>
        <w:fldChar w:fldCharType="end"/>
      </w:r>
      <w:r w:rsidRPr="001C5A4C">
        <w:rPr>
          <w:rStyle w:val="printedonly"/>
        </w:rPr>
        <w:t xml:space="preserve"> on page </w:t>
      </w:r>
      <w:r w:rsidRPr="001C5A4C">
        <w:rPr>
          <w:rStyle w:val="printedonly"/>
        </w:rPr>
        <w:fldChar w:fldCharType="begin"/>
      </w:r>
      <w:r w:rsidRPr="001C5A4C">
        <w:rPr>
          <w:rStyle w:val="printedonly"/>
        </w:rPr>
        <w:instrText xml:space="preserve"> PAGEREF </w:instrText>
      </w:r>
      <w:r>
        <w:rPr>
          <w:rStyle w:val="printedonly"/>
        </w:rPr>
        <w:instrText>Average</w:instrText>
      </w:r>
      <w:r w:rsidRPr="001C5A4C">
        <w:rPr>
          <w:rStyle w:val="printedonly"/>
        </w:rPr>
        <w:instrText>WorkOrder</w:instrText>
      </w:r>
      <w:r>
        <w:rPr>
          <w:rStyle w:val="printedonly"/>
        </w:rPr>
        <w:instrText>Downtime</w:instrText>
      </w:r>
      <w:r w:rsidRPr="001C5A4C">
        <w:rPr>
          <w:rStyle w:val="printedonly"/>
        </w:rPr>
        <w:instrText xml:space="preserve">PerGrouping \h </w:instrText>
      </w:r>
      <w:r w:rsidRPr="001C5A4C">
        <w:rPr>
          <w:rStyle w:val="printedonly"/>
        </w:rPr>
      </w:r>
      <w:r w:rsidRPr="001C5A4C">
        <w:rPr>
          <w:rStyle w:val="printedonly"/>
        </w:rPr>
        <w:fldChar w:fldCharType="separate"/>
      </w:r>
      <w:r w:rsidR="00AE2C20">
        <w:rPr>
          <w:rStyle w:val="printedonly"/>
          <w:noProof/>
        </w:rPr>
        <w:t>44</w:t>
      </w:r>
      <w:r w:rsidRPr="001C5A4C">
        <w:rPr>
          <w:rStyle w:val="printedonly"/>
        </w:rPr>
        <w:fldChar w:fldCharType="end"/>
      </w:r>
      <w:r>
        <w:t>: once you select a grouping (e.g. work categories), the chart shows the average amount of downtime associated with work orders in each of the relevant groups</w:t>
      </w:r>
    </w:p>
    <w:p w14:paraId="123EF0B3" w14:textId="3D05D7A5" w:rsidR="00717F4B" w:rsidRDefault="00717F4B" w:rsidP="00692709">
      <w:pPr>
        <w:pStyle w:val="BU"/>
        <w:numPr>
          <w:ilvl w:val="0"/>
          <w:numId w:val="3"/>
        </w:numPr>
      </w:pPr>
      <w:r w:rsidRPr="001C5A4C">
        <w:rPr>
          <w:rStyle w:val="CrossRef"/>
        </w:rPr>
        <w:fldChar w:fldCharType="begin"/>
      </w:r>
      <w:r>
        <w:rPr>
          <w:rStyle w:val="CrossRef"/>
        </w:rPr>
        <w:instrText xml:space="preserve"> REF TotalWorkOrderDowntime</w:instrText>
      </w:r>
      <w:r w:rsidRPr="001C5A4C">
        <w:rPr>
          <w:rStyle w:val="CrossRef"/>
        </w:rPr>
        <w:instrText xml:space="preserve">PerGrouping \h  \* MERGEFORMAT </w:instrText>
      </w:r>
      <w:r w:rsidRPr="001C5A4C">
        <w:rPr>
          <w:rStyle w:val="CrossRef"/>
        </w:rPr>
      </w:r>
      <w:r w:rsidRPr="001C5A4C">
        <w:rPr>
          <w:rStyle w:val="CrossRef"/>
        </w:rPr>
        <w:fldChar w:fldCharType="separate"/>
      </w:r>
      <w:r w:rsidR="00AE2C20" w:rsidRPr="00AE2C20">
        <w:rPr>
          <w:rStyle w:val="CrossRef"/>
        </w:rPr>
        <w:t>Total Work Order Downtime by Grouping Chart</w:t>
      </w:r>
      <w:r w:rsidRPr="001C5A4C">
        <w:rPr>
          <w:rStyle w:val="CrossRef"/>
        </w:rPr>
        <w:fldChar w:fldCharType="end"/>
      </w:r>
      <w:r w:rsidRPr="001C5A4C">
        <w:rPr>
          <w:rStyle w:val="printedonly"/>
        </w:rPr>
        <w:t xml:space="preserve"> on page </w:t>
      </w:r>
      <w:r w:rsidRPr="001C5A4C">
        <w:rPr>
          <w:rStyle w:val="printedonly"/>
        </w:rPr>
        <w:fldChar w:fldCharType="begin"/>
      </w:r>
      <w:r w:rsidRPr="001C5A4C">
        <w:rPr>
          <w:rStyle w:val="printedonly"/>
        </w:rPr>
        <w:instrText xml:space="preserve"> PAGEREF </w:instrText>
      </w:r>
      <w:r>
        <w:rPr>
          <w:rStyle w:val="printedonly"/>
        </w:rPr>
        <w:instrText>Total</w:instrText>
      </w:r>
      <w:r w:rsidRPr="001C5A4C">
        <w:rPr>
          <w:rStyle w:val="printedonly"/>
        </w:rPr>
        <w:instrText>WorkOrder</w:instrText>
      </w:r>
      <w:r>
        <w:rPr>
          <w:rStyle w:val="printedonly"/>
        </w:rPr>
        <w:instrText>Downtime</w:instrText>
      </w:r>
      <w:r w:rsidRPr="001C5A4C">
        <w:rPr>
          <w:rStyle w:val="printedonly"/>
        </w:rPr>
        <w:instrText xml:space="preserve">PerGrouping \h </w:instrText>
      </w:r>
      <w:r w:rsidRPr="001C5A4C">
        <w:rPr>
          <w:rStyle w:val="printedonly"/>
        </w:rPr>
      </w:r>
      <w:r w:rsidRPr="001C5A4C">
        <w:rPr>
          <w:rStyle w:val="printedonly"/>
        </w:rPr>
        <w:fldChar w:fldCharType="separate"/>
      </w:r>
      <w:r w:rsidR="00AE2C20">
        <w:rPr>
          <w:rStyle w:val="printedonly"/>
          <w:noProof/>
        </w:rPr>
        <w:t>44</w:t>
      </w:r>
      <w:r w:rsidRPr="001C5A4C">
        <w:rPr>
          <w:rStyle w:val="printedonly"/>
        </w:rPr>
        <w:fldChar w:fldCharType="end"/>
      </w:r>
      <w:r>
        <w:t>: once you select a grouping (e.g. work categories), the chart shows the total amount of downtime associated with work orders in each of the relevant groups</w:t>
      </w:r>
    </w:p>
    <w:p w14:paraId="13A4AFB0" w14:textId="1C3201F2" w:rsidR="00F71E8E" w:rsidRDefault="00F71E8E" w:rsidP="00692709">
      <w:pPr>
        <w:pStyle w:val="BU"/>
        <w:numPr>
          <w:ilvl w:val="0"/>
          <w:numId w:val="3"/>
        </w:numPr>
      </w:pPr>
      <w:r w:rsidRPr="001C5A4C">
        <w:rPr>
          <w:rStyle w:val="CrossRef"/>
        </w:rPr>
        <w:fldChar w:fldCharType="begin"/>
      </w:r>
      <w:r>
        <w:rPr>
          <w:rStyle w:val="CrossRef"/>
        </w:rPr>
        <w:instrText xml:space="preserve"> REF WorkOrder</w:instrText>
      </w:r>
      <w:r w:rsidR="00461889">
        <w:rPr>
          <w:rStyle w:val="CrossRef"/>
        </w:rPr>
        <w:instrText>Lifetime</w:instrText>
      </w:r>
      <w:r w:rsidRPr="001C5A4C">
        <w:rPr>
          <w:rStyle w:val="CrossRef"/>
        </w:rPr>
        <w:instrText xml:space="preserve"> \h  \* MERGEFORMAT </w:instrText>
      </w:r>
      <w:r w:rsidRPr="001C5A4C">
        <w:rPr>
          <w:rStyle w:val="CrossRef"/>
        </w:rPr>
      </w:r>
      <w:r w:rsidRPr="001C5A4C">
        <w:rPr>
          <w:rStyle w:val="CrossRef"/>
        </w:rPr>
        <w:fldChar w:fldCharType="separate"/>
      </w:r>
      <w:r w:rsidR="00AE2C20" w:rsidRPr="00AE2C20">
        <w:rPr>
          <w:rStyle w:val="CrossRef"/>
        </w:rPr>
        <w:t>Work Order Lifetime Chart</w:t>
      </w:r>
      <w:r w:rsidRPr="001C5A4C">
        <w:rPr>
          <w:rStyle w:val="CrossRef"/>
        </w:rPr>
        <w:fldChar w:fldCharType="end"/>
      </w:r>
      <w:r w:rsidRPr="001C5A4C">
        <w:rPr>
          <w:rStyle w:val="printedonly"/>
        </w:rPr>
        <w:t xml:space="preserve"> on page </w:t>
      </w:r>
      <w:r w:rsidRPr="001C5A4C">
        <w:rPr>
          <w:rStyle w:val="printedonly"/>
        </w:rPr>
        <w:fldChar w:fldCharType="begin"/>
      </w:r>
      <w:r w:rsidRPr="001C5A4C">
        <w:rPr>
          <w:rStyle w:val="printedonly"/>
        </w:rPr>
        <w:instrText xml:space="preserve"> PAGEREF </w:instrText>
      </w:r>
      <w:r>
        <w:rPr>
          <w:rStyle w:val="printedonly"/>
        </w:rPr>
        <w:instrText>WorkOrder</w:instrText>
      </w:r>
      <w:r w:rsidR="00461889">
        <w:rPr>
          <w:rStyle w:val="printedonly"/>
        </w:rPr>
        <w:instrText>Lifetime</w:instrText>
      </w:r>
      <w:r w:rsidRPr="001C5A4C">
        <w:rPr>
          <w:rStyle w:val="printedonly"/>
        </w:rPr>
        <w:instrText xml:space="preserve"> \h </w:instrText>
      </w:r>
      <w:r w:rsidRPr="001C5A4C">
        <w:rPr>
          <w:rStyle w:val="printedonly"/>
        </w:rPr>
      </w:r>
      <w:r w:rsidRPr="001C5A4C">
        <w:rPr>
          <w:rStyle w:val="printedonly"/>
        </w:rPr>
        <w:fldChar w:fldCharType="separate"/>
      </w:r>
      <w:r w:rsidR="00AE2C20">
        <w:rPr>
          <w:rStyle w:val="printedonly"/>
          <w:noProof/>
        </w:rPr>
        <w:t>44</w:t>
      </w:r>
      <w:r w:rsidRPr="001C5A4C">
        <w:rPr>
          <w:rStyle w:val="printedonly"/>
        </w:rPr>
        <w:fldChar w:fldCharType="end"/>
      </w:r>
      <w:r>
        <w:t xml:space="preserve">: charts giving </w:t>
      </w:r>
      <w:r w:rsidR="00554851">
        <w:t>the total lifetime of a work order, from creation date to closing</w:t>
      </w:r>
    </w:p>
    <w:p w14:paraId="2FF4B04E" w14:textId="1805BFB7" w:rsidR="005963B5" w:rsidRDefault="005963B5" w:rsidP="00692709">
      <w:pPr>
        <w:pStyle w:val="BU"/>
        <w:numPr>
          <w:ilvl w:val="0"/>
          <w:numId w:val="3"/>
        </w:numPr>
      </w:pPr>
      <w:r w:rsidRPr="007E2FF3">
        <w:rPr>
          <w:rStyle w:val="CrossRef"/>
        </w:rPr>
        <w:fldChar w:fldCharType="begin"/>
      </w:r>
      <w:r w:rsidRPr="007E2FF3">
        <w:rPr>
          <w:rStyle w:val="CrossRef"/>
        </w:rPr>
        <w:instrText xml:space="preserve"> REF HoursInWorkOrderStatus \h  \* MERGEFORMAT </w:instrText>
      </w:r>
      <w:r w:rsidRPr="007E2FF3">
        <w:rPr>
          <w:rStyle w:val="CrossRef"/>
        </w:rPr>
      </w:r>
      <w:r w:rsidRPr="007E2FF3">
        <w:rPr>
          <w:rStyle w:val="CrossRef"/>
        </w:rPr>
        <w:fldChar w:fldCharType="separate"/>
      </w:r>
      <w:r w:rsidR="00AE2C20" w:rsidRPr="00AE2C20">
        <w:rPr>
          <w:rStyle w:val="CrossRef"/>
        </w:rPr>
        <w:t>Time in Work Order Status Chart</w:t>
      </w:r>
      <w:r w:rsidRPr="007E2FF3">
        <w:rPr>
          <w:rStyle w:val="CrossRef"/>
        </w:rPr>
        <w:fldChar w:fldCharType="end"/>
      </w:r>
      <w:r w:rsidRPr="001C5A4C">
        <w:rPr>
          <w:rStyle w:val="printedonly"/>
        </w:rPr>
        <w:t xml:space="preserve"> on page </w:t>
      </w:r>
      <w:r w:rsidRPr="001C5A4C">
        <w:rPr>
          <w:rStyle w:val="printedonly"/>
        </w:rPr>
        <w:fldChar w:fldCharType="begin"/>
      </w:r>
      <w:r w:rsidRPr="001C5A4C">
        <w:rPr>
          <w:rStyle w:val="printedonly"/>
        </w:rPr>
        <w:instrText xml:space="preserve"> PAGEREF </w:instrText>
      </w:r>
      <w:r>
        <w:rPr>
          <w:rStyle w:val="printedonly"/>
        </w:rPr>
        <w:instrText>HoursInWorkOrderStatus</w:instrText>
      </w:r>
      <w:r w:rsidRPr="001C5A4C">
        <w:rPr>
          <w:rStyle w:val="printedonly"/>
        </w:rPr>
        <w:instrText xml:space="preserve"> \h </w:instrText>
      </w:r>
      <w:r w:rsidRPr="001C5A4C">
        <w:rPr>
          <w:rStyle w:val="printedonly"/>
        </w:rPr>
      </w:r>
      <w:r w:rsidRPr="001C5A4C">
        <w:rPr>
          <w:rStyle w:val="printedonly"/>
        </w:rPr>
        <w:fldChar w:fldCharType="separate"/>
      </w:r>
      <w:r w:rsidR="00AE2C20">
        <w:rPr>
          <w:rStyle w:val="printedonly"/>
          <w:noProof/>
        </w:rPr>
        <w:t>44</w:t>
      </w:r>
      <w:r w:rsidRPr="001C5A4C">
        <w:rPr>
          <w:rStyle w:val="printedonly"/>
        </w:rPr>
        <w:fldChar w:fldCharType="end"/>
      </w:r>
      <w:r>
        <w:t>: charts giving the number of hours that work orders spent in a particular state and/or with a particular status code</w:t>
      </w:r>
    </w:p>
    <w:p w14:paraId="591C711C" w14:textId="56008C26" w:rsidR="00AC62D7" w:rsidRDefault="00AC62D7" w:rsidP="00692709">
      <w:pPr>
        <w:pStyle w:val="BU"/>
        <w:numPr>
          <w:ilvl w:val="0"/>
          <w:numId w:val="3"/>
        </w:numPr>
      </w:pPr>
      <w:r w:rsidRPr="007E2FF3">
        <w:rPr>
          <w:rStyle w:val="CrossRef"/>
        </w:rPr>
        <w:fldChar w:fldCharType="begin"/>
      </w:r>
      <w:r w:rsidRPr="007E2FF3">
        <w:rPr>
          <w:rStyle w:val="CrossRef"/>
        </w:rPr>
        <w:instrText xml:space="preserve"> REF CostsByResourceType \h  \* MERGEFORMAT </w:instrText>
      </w:r>
      <w:r w:rsidRPr="007E2FF3">
        <w:rPr>
          <w:rStyle w:val="CrossRef"/>
        </w:rPr>
      </w:r>
      <w:r w:rsidRPr="007E2FF3">
        <w:rPr>
          <w:rStyle w:val="CrossRef"/>
        </w:rPr>
        <w:fldChar w:fldCharType="separate"/>
      </w:r>
      <w:r w:rsidR="00AE2C20" w:rsidRPr="00AE2C20">
        <w:rPr>
          <w:rStyle w:val="CrossRef"/>
        </w:rPr>
        <w:t>Costs by Resource Type Chart</w:t>
      </w:r>
      <w:r w:rsidRPr="007E2FF3">
        <w:rPr>
          <w:rStyle w:val="CrossRef"/>
        </w:rPr>
        <w:fldChar w:fldCharType="end"/>
      </w:r>
      <w:r w:rsidRPr="001C5A4C">
        <w:rPr>
          <w:rStyle w:val="printedonly"/>
        </w:rPr>
        <w:t xml:space="preserve"> on page </w:t>
      </w:r>
      <w:r w:rsidRPr="001C5A4C">
        <w:rPr>
          <w:rStyle w:val="printedonly"/>
        </w:rPr>
        <w:fldChar w:fldCharType="begin"/>
      </w:r>
      <w:r w:rsidRPr="001C5A4C">
        <w:rPr>
          <w:rStyle w:val="printedonly"/>
        </w:rPr>
        <w:instrText xml:space="preserve"> PAGEREF </w:instrText>
      </w:r>
      <w:r>
        <w:rPr>
          <w:rStyle w:val="printedonly"/>
        </w:rPr>
        <w:instrText>CostsByResourceType</w:instrText>
      </w:r>
      <w:r w:rsidRPr="001C5A4C">
        <w:rPr>
          <w:rStyle w:val="printedonly"/>
        </w:rPr>
        <w:instrText xml:space="preserve"> \h </w:instrText>
      </w:r>
      <w:r w:rsidRPr="001C5A4C">
        <w:rPr>
          <w:rStyle w:val="printedonly"/>
        </w:rPr>
      </w:r>
      <w:r w:rsidRPr="001C5A4C">
        <w:rPr>
          <w:rStyle w:val="printedonly"/>
        </w:rPr>
        <w:fldChar w:fldCharType="separate"/>
      </w:r>
      <w:r w:rsidR="00AE2C20">
        <w:rPr>
          <w:rStyle w:val="printedonly"/>
          <w:noProof/>
        </w:rPr>
        <w:t>44</w:t>
      </w:r>
      <w:r w:rsidRPr="001C5A4C">
        <w:rPr>
          <w:rStyle w:val="printedonly"/>
        </w:rPr>
        <w:fldChar w:fldCharType="end"/>
      </w:r>
      <w:r>
        <w:t>: charts giving the costs of work orders, breaking the costs down by items, types of labor, and miscellaneous costs</w:t>
      </w:r>
    </w:p>
    <w:p w14:paraId="332C11AB" w14:textId="1BF9CC2F" w:rsidR="00BF16B2" w:rsidRDefault="00BF16B2" w:rsidP="00692709">
      <w:pPr>
        <w:pStyle w:val="BU"/>
        <w:numPr>
          <w:ilvl w:val="0"/>
          <w:numId w:val="3"/>
        </w:numPr>
      </w:pPr>
      <w:r w:rsidRPr="001C5A4C">
        <w:rPr>
          <w:rStyle w:val="CrossRef"/>
        </w:rPr>
        <w:fldChar w:fldCharType="begin"/>
      </w:r>
      <w:r>
        <w:rPr>
          <w:rStyle w:val="CrossRef"/>
        </w:rPr>
        <w:instrText xml:space="preserve"> REF CostsByTrade</w:instrText>
      </w:r>
      <w:r w:rsidRPr="001C5A4C">
        <w:rPr>
          <w:rStyle w:val="CrossRef"/>
        </w:rPr>
        <w:instrText xml:space="preserve"> \h  \* MERGEFORMAT </w:instrText>
      </w:r>
      <w:r w:rsidRPr="001C5A4C">
        <w:rPr>
          <w:rStyle w:val="CrossRef"/>
        </w:rPr>
      </w:r>
      <w:r w:rsidRPr="001C5A4C">
        <w:rPr>
          <w:rStyle w:val="CrossRef"/>
        </w:rPr>
        <w:fldChar w:fldCharType="separate"/>
      </w:r>
      <w:r w:rsidR="00AE2C20" w:rsidRPr="00AE2C20">
        <w:rPr>
          <w:rStyle w:val="CrossRef"/>
        </w:rPr>
        <w:t>Costs by Trade Chart</w:t>
      </w:r>
      <w:r w:rsidRPr="001C5A4C">
        <w:rPr>
          <w:rStyle w:val="CrossRef"/>
        </w:rPr>
        <w:fldChar w:fldCharType="end"/>
      </w:r>
      <w:r w:rsidRPr="001C5A4C">
        <w:rPr>
          <w:rStyle w:val="printedonly"/>
        </w:rPr>
        <w:t xml:space="preserve"> on page </w:t>
      </w:r>
      <w:r w:rsidRPr="001C5A4C">
        <w:rPr>
          <w:rStyle w:val="printedonly"/>
        </w:rPr>
        <w:fldChar w:fldCharType="begin"/>
      </w:r>
      <w:r w:rsidRPr="001C5A4C">
        <w:rPr>
          <w:rStyle w:val="printedonly"/>
        </w:rPr>
        <w:instrText xml:space="preserve"> PAGEREF </w:instrText>
      </w:r>
      <w:r>
        <w:rPr>
          <w:rStyle w:val="printedonly"/>
        </w:rPr>
        <w:instrText>CostsByTrade</w:instrText>
      </w:r>
      <w:r w:rsidRPr="001C5A4C">
        <w:rPr>
          <w:rStyle w:val="printedonly"/>
        </w:rPr>
        <w:instrText xml:space="preserve"> \h </w:instrText>
      </w:r>
      <w:r w:rsidRPr="001C5A4C">
        <w:rPr>
          <w:rStyle w:val="printedonly"/>
        </w:rPr>
      </w:r>
      <w:r w:rsidRPr="001C5A4C">
        <w:rPr>
          <w:rStyle w:val="printedonly"/>
        </w:rPr>
        <w:fldChar w:fldCharType="separate"/>
      </w:r>
      <w:r w:rsidR="00AE2C20">
        <w:rPr>
          <w:rStyle w:val="printedonly"/>
          <w:noProof/>
        </w:rPr>
        <w:t>44</w:t>
      </w:r>
      <w:r w:rsidRPr="001C5A4C">
        <w:rPr>
          <w:rStyle w:val="printedonly"/>
        </w:rPr>
        <w:fldChar w:fldCharType="end"/>
      </w:r>
      <w:r>
        <w:t>: charts giving the costs of work orders, breaking the costs down by worker trade</w:t>
      </w:r>
    </w:p>
    <w:p w14:paraId="3CAEA670" w14:textId="67703E7F" w:rsidR="00AC62D7" w:rsidRDefault="00AC62D7" w:rsidP="00692709">
      <w:pPr>
        <w:pStyle w:val="BU"/>
        <w:numPr>
          <w:ilvl w:val="0"/>
          <w:numId w:val="3"/>
        </w:numPr>
      </w:pPr>
      <w:r w:rsidRPr="001C5A4C">
        <w:rPr>
          <w:rStyle w:val="CrossRef"/>
        </w:rPr>
        <w:fldChar w:fldCharType="begin"/>
      </w:r>
      <w:r>
        <w:rPr>
          <w:rStyle w:val="CrossRef"/>
        </w:rPr>
        <w:instrText xml:space="preserve"> REF CostsByEmployee</w:instrText>
      </w:r>
      <w:r w:rsidRPr="001C5A4C">
        <w:rPr>
          <w:rStyle w:val="CrossRef"/>
        </w:rPr>
        <w:instrText xml:space="preserve"> \h  \* MERGEFORMAT </w:instrText>
      </w:r>
      <w:r w:rsidRPr="001C5A4C">
        <w:rPr>
          <w:rStyle w:val="CrossRef"/>
        </w:rPr>
      </w:r>
      <w:r w:rsidRPr="001C5A4C">
        <w:rPr>
          <w:rStyle w:val="CrossRef"/>
        </w:rPr>
        <w:fldChar w:fldCharType="separate"/>
      </w:r>
      <w:r w:rsidR="00AE2C20" w:rsidRPr="00AE2C20">
        <w:rPr>
          <w:rStyle w:val="CrossRef"/>
        </w:rPr>
        <w:t>Costs by Employee Chart</w:t>
      </w:r>
      <w:r w:rsidRPr="001C5A4C">
        <w:rPr>
          <w:rStyle w:val="CrossRef"/>
        </w:rPr>
        <w:fldChar w:fldCharType="end"/>
      </w:r>
      <w:r w:rsidRPr="001C5A4C">
        <w:rPr>
          <w:rStyle w:val="printedonly"/>
        </w:rPr>
        <w:t xml:space="preserve"> on page </w:t>
      </w:r>
      <w:r w:rsidRPr="001C5A4C">
        <w:rPr>
          <w:rStyle w:val="printedonly"/>
        </w:rPr>
        <w:fldChar w:fldCharType="begin"/>
      </w:r>
      <w:r w:rsidRPr="001C5A4C">
        <w:rPr>
          <w:rStyle w:val="printedonly"/>
        </w:rPr>
        <w:instrText xml:space="preserve"> PAGEREF </w:instrText>
      </w:r>
      <w:r>
        <w:rPr>
          <w:rStyle w:val="printedonly"/>
        </w:rPr>
        <w:instrText>CostsByEmployee</w:instrText>
      </w:r>
      <w:r w:rsidRPr="001C5A4C">
        <w:rPr>
          <w:rStyle w:val="printedonly"/>
        </w:rPr>
        <w:instrText xml:space="preserve"> \h </w:instrText>
      </w:r>
      <w:r w:rsidRPr="001C5A4C">
        <w:rPr>
          <w:rStyle w:val="printedonly"/>
        </w:rPr>
      </w:r>
      <w:r w:rsidRPr="001C5A4C">
        <w:rPr>
          <w:rStyle w:val="printedonly"/>
        </w:rPr>
        <w:fldChar w:fldCharType="separate"/>
      </w:r>
      <w:r w:rsidR="00AE2C20">
        <w:rPr>
          <w:rStyle w:val="printedonly"/>
          <w:noProof/>
        </w:rPr>
        <w:t>44</w:t>
      </w:r>
      <w:r w:rsidRPr="001C5A4C">
        <w:rPr>
          <w:rStyle w:val="printedonly"/>
        </w:rPr>
        <w:fldChar w:fldCharType="end"/>
      </w:r>
      <w:r>
        <w:t>: charts giving the costs of work orders, breaking the costs down by employee</w:t>
      </w:r>
    </w:p>
    <w:p w14:paraId="1333DDF3" w14:textId="1DFDA614" w:rsidR="00AC62D7" w:rsidRDefault="00AC62D7" w:rsidP="00692709">
      <w:pPr>
        <w:pStyle w:val="BU"/>
        <w:numPr>
          <w:ilvl w:val="0"/>
          <w:numId w:val="3"/>
        </w:numPr>
      </w:pPr>
      <w:r w:rsidRPr="001C5A4C">
        <w:rPr>
          <w:rStyle w:val="CrossRef"/>
        </w:rPr>
        <w:fldChar w:fldCharType="begin"/>
      </w:r>
      <w:r>
        <w:rPr>
          <w:rStyle w:val="CrossRef"/>
        </w:rPr>
        <w:instrText xml:space="preserve"> REF CostsByVendor</w:instrText>
      </w:r>
      <w:r w:rsidRPr="001C5A4C">
        <w:rPr>
          <w:rStyle w:val="CrossRef"/>
        </w:rPr>
        <w:instrText xml:space="preserve"> \h  \* MERGEFORMAT </w:instrText>
      </w:r>
      <w:r w:rsidRPr="001C5A4C">
        <w:rPr>
          <w:rStyle w:val="CrossRef"/>
        </w:rPr>
      </w:r>
      <w:r w:rsidRPr="001C5A4C">
        <w:rPr>
          <w:rStyle w:val="CrossRef"/>
        </w:rPr>
        <w:fldChar w:fldCharType="separate"/>
      </w:r>
      <w:r w:rsidR="00AE2C20" w:rsidRPr="00AE2C20">
        <w:rPr>
          <w:rStyle w:val="CrossRef"/>
        </w:rPr>
        <w:t>Costs by Vendor Chart</w:t>
      </w:r>
      <w:r w:rsidRPr="001C5A4C">
        <w:rPr>
          <w:rStyle w:val="CrossRef"/>
        </w:rPr>
        <w:fldChar w:fldCharType="end"/>
      </w:r>
      <w:r w:rsidRPr="001C5A4C">
        <w:rPr>
          <w:rStyle w:val="printedonly"/>
        </w:rPr>
        <w:t xml:space="preserve"> on page </w:t>
      </w:r>
      <w:r w:rsidRPr="001C5A4C">
        <w:rPr>
          <w:rStyle w:val="printedonly"/>
        </w:rPr>
        <w:fldChar w:fldCharType="begin"/>
      </w:r>
      <w:r w:rsidRPr="001C5A4C">
        <w:rPr>
          <w:rStyle w:val="printedonly"/>
        </w:rPr>
        <w:instrText xml:space="preserve"> PAGEREF </w:instrText>
      </w:r>
      <w:r>
        <w:rPr>
          <w:rStyle w:val="printedonly"/>
        </w:rPr>
        <w:instrText>CostsByVendor</w:instrText>
      </w:r>
      <w:r w:rsidRPr="001C5A4C">
        <w:rPr>
          <w:rStyle w:val="printedonly"/>
        </w:rPr>
        <w:instrText xml:space="preserve"> \h </w:instrText>
      </w:r>
      <w:r w:rsidRPr="001C5A4C">
        <w:rPr>
          <w:rStyle w:val="printedonly"/>
        </w:rPr>
      </w:r>
      <w:r w:rsidRPr="001C5A4C">
        <w:rPr>
          <w:rStyle w:val="printedonly"/>
        </w:rPr>
        <w:fldChar w:fldCharType="separate"/>
      </w:r>
      <w:r w:rsidR="00AE2C20">
        <w:rPr>
          <w:rStyle w:val="printedonly"/>
          <w:noProof/>
        </w:rPr>
        <w:t>44</w:t>
      </w:r>
      <w:r w:rsidRPr="001C5A4C">
        <w:rPr>
          <w:rStyle w:val="printedonly"/>
        </w:rPr>
        <w:fldChar w:fldCharType="end"/>
      </w:r>
      <w:r>
        <w:t>: charts giving the costs of work orders, breaking the costs down by outside contractor</w:t>
      </w:r>
    </w:p>
    <w:p w14:paraId="47D65CCA" w14:textId="6873902A" w:rsidR="00BF16B2" w:rsidRDefault="00BF16B2" w:rsidP="00692709">
      <w:pPr>
        <w:pStyle w:val="BU"/>
        <w:numPr>
          <w:ilvl w:val="0"/>
          <w:numId w:val="3"/>
        </w:numPr>
      </w:pPr>
      <w:r w:rsidRPr="001C5A4C">
        <w:rPr>
          <w:rStyle w:val="CrossRef"/>
        </w:rPr>
        <w:fldChar w:fldCharType="begin"/>
      </w:r>
      <w:r>
        <w:rPr>
          <w:rStyle w:val="CrossRef"/>
        </w:rPr>
        <w:instrText xml:space="preserve"> REF CostsByGrouping</w:instrText>
      </w:r>
      <w:r w:rsidRPr="001C5A4C">
        <w:rPr>
          <w:rStyle w:val="CrossRef"/>
        </w:rPr>
        <w:instrText xml:space="preserve"> \h  \* MERGEFORMAT </w:instrText>
      </w:r>
      <w:r w:rsidRPr="001C5A4C">
        <w:rPr>
          <w:rStyle w:val="CrossRef"/>
        </w:rPr>
      </w:r>
      <w:r w:rsidRPr="001C5A4C">
        <w:rPr>
          <w:rStyle w:val="CrossRef"/>
        </w:rPr>
        <w:fldChar w:fldCharType="separate"/>
      </w:r>
      <w:r w:rsidR="00AE2C20" w:rsidRPr="00AE2C20">
        <w:rPr>
          <w:rStyle w:val="CrossRef"/>
        </w:rPr>
        <w:t>Costs by Grouping Chart</w:t>
      </w:r>
      <w:r w:rsidRPr="001C5A4C">
        <w:rPr>
          <w:rStyle w:val="CrossRef"/>
        </w:rPr>
        <w:fldChar w:fldCharType="end"/>
      </w:r>
      <w:r w:rsidRPr="001C5A4C">
        <w:rPr>
          <w:rStyle w:val="printedonly"/>
        </w:rPr>
        <w:t xml:space="preserve"> on page </w:t>
      </w:r>
      <w:r w:rsidRPr="001C5A4C">
        <w:rPr>
          <w:rStyle w:val="printedonly"/>
        </w:rPr>
        <w:fldChar w:fldCharType="begin"/>
      </w:r>
      <w:r w:rsidRPr="001C5A4C">
        <w:rPr>
          <w:rStyle w:val="printedonly"/>
        </w:rPr>
        <w:instrText xml:space="preserve"> PAGEREF </w:instrText>
      </w:r>
      <w:r>
        <w:rPr>
          <w:rStyle w:val="printedonly"/>
        </w:rPr>
        <w:instrText>CostsByGrouping</w:instrText>
      </w:r>
      <w:r w:rsidRPr="001C5A4C">
        <w:rPr>
          <w:rStyle w:val="printedonly"/>
        </w:rPr>
        <w:instrText xml:space="preserve"> \h </w:instrText>
      </w:r>
      <w:r w:rsidRPr="001C5A4C">
        <w:rPr>
          <w:rStyle w:val="printedonly"/>
        </w:rPr>
      </w:r>
      <w:r w:rsidRPr="001C5A4C">
        <w:rPr>
          <w:rStyle w:val="printedonly"/>
        </w:rPr>
        <w:fldChar w:fldCharType="separate"/>
      </w:r>
      <w:r w:rsidR="00AE2C20">
        <w:rPr>
          <w:rStyle w:val="printedonly"/>
          <w:noProof/>
        </w:rPr>
        <w:t>44</w:t>
      </w:r>
      <w:r w:rsidRPr="001C5A4C">
        <w:rPr>
          <w:rStyle w:val="printedonly"/>
        </w:rPr>
        <w:fldChar w:fldCharType="end"/>
      </w:r>
      <w:r>
        <w:t>: once you select a grouping (e.g. work categories), the charts show the costs of work orders according to that grouping</w:t>
      </w:r>
    </w:p>
    <w:p w14:paraId="05B27CFD" w14:textId="792AC1B1" w:rsidR="00AC62D7" w:rsidRDefault="00AC62D7" w:rsidP="00692709">
      <w:pPr>
        <w:pStyle w:val="BU"/>
        <w:numPr>
          <w:ilvl w:val="0"/>
          <w:numId w:val="3"/>
        </w:numPr>
      </w:pPr>
      <w:r w:rsidRPr="0073558D">
        <w:rPr>
          <w:rStyle w:val="CrossRef"/>
        </w:rPr>
        <w:fldChar w:fldCharType="begin"/>
      </w:r>
      <w:r w:rsidRPr="0073558D">
        <w:rPr>
          <w:rStyle w:val="CrossRef"/>
        </w:rPr>
        <w:instrText xml:space="preserve"> REF HoursByTrade \h  \* MERGEFORMAT </w:instrText>
      </w:r>
      <w:r w:rsidRPr="0073558D">
        <w:rPr>
          <w:rStyle w:val="CrossRef"/>
        </w:rPr>
      </w:r>
      <w:r w:rsidRPr="0073558D">
        <w:rPr>
          <w:rStyle w:val="CrossRef"/>
        </w:rPr>
        <w:fldChar w:fldCharType="separate"/>
      </w:r>
      <w:r w:rsidR="00AE2C20" w:rsidRPr="00AE2C20">
        <w:rPr>
          <w:rStyle w:val="CrossRef"/>
        </w:rPr>
        <w:t>Labor Time by Trade Chart</w:t>
      </w:r>
      <w:r w:rsidRPr="0073558D">
        <w:rPr>
          <w:rStyle w:val="CrossRef"/>
        </w:rPr>
        <w:fldChar w:fldCharType="end"/>
      </w:r>
      <w:r w:rsidRPr="001C5A4C">
        <w:rPr>
          <w:rStyle w:val="printedonly"/>
        </w:rPr>
        <w:t xml:space="preserve"> on page </w:t>
      </w:r>
      <w:r w:rsidRPr="001C5A4C">
        <w:rPr>
          <w:rStyle w:val="printedonly"/>
        </w:rPr>
        <w:fldChar w:fldCharType="begin"/>
      </w:r>
      <w:r w:rsidRPr="001C5A4C">
        <w:rPr>
          <w:rStyle w:val="printedonly"/>
        </w:rPr>
        <w:instrText xml:space="preserve"> PAGEREF </w:instrText>
      </w:r>
      <w:r>
        <w:rPr>
          <w:rStyle w:val="printedonly"/>
        </w:rPr>
        <w:instrText>HoursByTrade</w:instrText>
      </w:r>
      <w:r w:rsidRPr="001C5A4C">
        <w:rPr>
          <w:rStyle w:val="printedonly"/>
        </w:rPr>
        <w:instrText xml:space="preserve"> \h </w:instrText>
      </w:r>
      <w:r w:rsidRPr="001C5A4C">
        <w:rPr>
          <w:rStyle w:val="printedonly"/>
        </w:rPr>
      </w:r>
      <w:r w:rsidRPr="001C5A4C">
        <w:rPr>
          <w:rStyle w:val="printedonly"/>
        </w:rPr>
        <w:fldChar w:fldCharType="separate"/>
      </w:r>
      <w:r w:rsidR="00AE2C20">
        <w:rPr>
          <w:rStyle w:val="printedonly"/>
          <w:noProof/>
        </w:rPr>
        <w:t>44</w:t>
      </w:r>
      <w:r w:rsidRPr="001C5A4C">
        <w:rPr>
          <w:rStyle w:val="printedonly"/>
        </w:rPr>
        <w:fldChar w:fldCharType="end"/>
      </w:r>
      <w:r>
        <w:t>: charts giving the labor hours associated with work orders, breaking the hours down by worker trade</w:t>
      </w:r>
    </w:p>
    <w:p w14:paraId="2B71B3F4" w14:textId="587934CC" w:rsidR="00AC62D7" w:rsidRDefault="00AC62D7" w:rsidP="00692709">
      <w:pPr>
        <w:pStyle w:val="BU"/>
        <w:numPr>
          <w:ilvl w:val="0"/>
          <w:numId w:val="3"/>
        </w:numPr>
      </w:pPr>
      <w:r w:rsidRPr="0073558D">
        <w:rPr>
          <w:rStyle w:val="CrossRef"/>
        </w:rPr>
        <w:fldChar w:fldCharType="begin"/>
      </w:r>
      <w:r w:rsidRPr="0073558D">
        <w:rPr>
          <w:rStyle w:val="CrossRef"/>
        </w:rPr>
        <w:instrText xml:space="preserve"> REF HoursByEmployee \h  \* MERGEFORMAT </w:instrText>
      </w:r>
      <w:r w:rsidRPr="0073558D">
        <w:rPr>
          <w:rStyle w:val="CrossRef"/>
        </w:rPr>
      </w:r>
      <w:r w:rsidRPr="0073558D">
        <w:rPr>
          <w:rStyle w:val="CrossRef"/>
        </w:rPr>
        <w:fldChar w:fldCharType="separate"/>
      </w:r>
      <w:r w:rsidR="00AE2C20" w:rsidRPr="00AE2C20">
        <w:rPr>
          <w:rStyle w:val="CrossRef"/>
        </w:rPr>
        <w:t>Labor Time by Employee Chart</w:t>
      </w:r>
      <w:r w:rsidRPr="0073558D">
        <w:rPr>
          <w:rStyle w:val="CrossRef"/>
        </w:rPr>
        <w:fldChar w:fldCharType="end"/>
      </w:r>
      <w:r w:rsidRPr="001C5A4C">
        <w:rPr>
          <w:rStyle w:val="printedonly"/>
        </w:rPr>
        <w:t xml:space="preserve"> on page </w:t>
      </w:r>
      <w:r w:rsidRPr="001C5A4C">
        <w:rPr>
          <w:rStyle w:val="printedonly"/>
        </w:rPr>
        <w:fldChar w:fldCharType="begin"/>
      </w:r>
      <w:r w:rsidRPr="001C5A4C">
        <w:rPr>
          <w:rStyle w:val="printedonly"/>
        </w:rPr>
        <w:instrText xml:space="preserve"> PAGEREF </w:instrText>
      </w:r>
      <w:r>
        <w:rPr>
          <w:rStyle w:val="printedonly"/>
        </w:rPr>
        <w:instrText>HoursByEmployee</w:instrText>
      </w:r>
      <w:r w:rsidRPr="001C5A4C">
        <w:rPr>
          <w:rStyle w:val="printedonly"/>
        </w:rPr>
        <w:instrText xml:space="preserve"> \h </w:instrText>
      </w:r>
      <w:r w:rsidRPr="001C5A4C">
        <w:rPr>
          <w:rStyle w:val="printedonly"/>
        </w:rPr>
      </w:r>
      <w:r w:rsidRPr="001C5A4C">
        <w:rPr>
          <w:rStyle w:val="printedonly"/>
        </w:rPr>
        <w:fldChar w:fldCharType="separate"/>
      </w:r>
      <w:r w:rsidR="00AE2C20">
        <w:rPr>
          <w:rStyle w:val="printedonly"/>
          <w:noProof/>
        </w:rPr>
        <w:t>44</w:t>
      </w:r>
      <w:r w:rsidRPr="001C5A4C">
        <w:rPr>
          <w:rStyle w:val="printedonly"/>
        </w:rPr>
        <w:fldChar w:fldCharType="end"/>
      </w:r>
      <w:r>
        <w:t>: charts giving the labor hours associated with work orders, breaking the hours down by employee</w:t>
      </w:r>
    </w:p>
    <w:p w14:paraId="44115A67" w14:textId="5A8778D4" w:rsidR="00AC62D7" w:rsidRDefault="00AC62D7" w:rsidP="00692709">
      <w:pPr>
        <w:pStyle w:val="BU"/>
        <w:numPr>
          <w:ilvl w:val="0"/>
          <w:numId w:val="3"/>
        </w:numPr>
      </w:pPr>
      <w:r w:rsidRPr="0073558D">
        <w:rPr>
          <w:rStyle w:val="CrossRef"/>
        </w:rPr>
        <w:fldChar w:fldCharType="begin"/>
      </w:r>
      <w:r w:rsidRPr="0073558D">
        <w:rPr>
          <w:rStyle w:val="CrossRef"/>
        </w:rPr>
        <w:instrText xml:space="preserve"> REF HoursByVendor \h  \* MERGEFORMAT </w:instrText>
      </w:r>
      <w:r w:rsidRPr="0073558D">
        <w:rPr>
          <w:rStyle w:val="CrossRef"/>
        </w:rPr>
      </w:r>
      <w:r w:rsidRPr="0073558D">
        <w:rPr>
          <w:rStyle w:val="CrossRef"/>
        </w:rPr>
        <w:fldChar w:fldCharType="separate"/>
      </w:r>
      <w:r w:rsidR="00AE2C20" w:rsidRPr="00AE2C20">
        <w:rPr>
          <w:rStyle w:val="CrossRef"/>
        </w:rPr>
        <w:t>Labor Time by Vendor Chart</w:t>
      </w:r>
      <w:r w:rsidRPr="0073558D">
        <w:rPr>
          <w:rStyle w:val="CrossRef"/>
        </w:rPr>
        <w:fldChar w:fldCharType="end"/>
      </w:r>
      <w:r w:rsidRPr="001C5A4C">
        <w:rPr>
          <w:rStyle w:val="printedonly"/>
        </w:rPr>
        <w:t xml:space="preserve"> on page </w:t>
      </w:r>
      <w:r w:rsidRPr="001C5A4C">
        <w:rPr>
          <w:rStyle w:val="printedonly"/>
        </w:rPr>
        <w:fldChar w:fldCharType="begin"/>
      </w:r>
      <w:r w:rsidRPr="001C5A4C">
        <w:rPr>
          <w:rStyle w:val="printedonly"/>
        </w:rPr>
        <w:instrText xml:space="preserve"> PAGEREF </w:instrText>
      </w:r>
      <w:r>
        <w:rPr>
          <w:rStyle w:val="printedonly"/>
        </w:rPr>
        <w:instrText>HoursByVendor</w:instrText>
      </w:r>
      <w:r w:rsidRPr="001C5A4C">
        <w:rPr>
          <w:rStyle w:val="printedonly"/>
        </w:rPr>
        <w:instrText xml:space="preserve"> \h </w:instrText>
      </w:r>
      <w:r w:rsidRPr="001C5A4C">
        <w:rPr>
          <w:rStyle w:val="printedonly"/>
        </w:rPr>
      </w:r>
      <w:r w:rsidRPr="001C5A4C">
        <w:rPr>
          <w:rStyle w:val="printedonly"/>
        </w:rPr>
        <w:fldChar w:fldCharType="separate"/>
      </w:r>
      <w:r w:rsidR="00AE2C20">
        <w:rPr>
          <w:rStyle w:val="printedonly"/>
          <w:noProof/>
        </w:rPr>
        <w:t>44</w:t>
      </w:r>
      <w:r w:rsidRPr="001C5A4C">
        <w:rPr>
          <w:rStyle w:val="printedonly"/>
        </w:rPr>
        <w:fldChar w:fldCharType="end"/>
      </w:r>
      <w:r>
        <w:t>: charts giving the labor hours associated with work orders, breaking the hours down by outside contractor</w:t>
      </w:r>
    </w:p>
    <w:p w14:paraId="68C5F530" w14:textId="7FAF8BD1" w:rsidR="00BF16B2" w:rsidRDefault="00BF16B2" w:rsidP="00692709">
      <w:pPr>
        <w:pStyle w:val="BU"/>
        <w:numPr>
          <w:ilvl w:val="0"/>
          <w:numId w:val="3"/>
        </w:numPr>
      </w:pPr>
      <w:r w:rsidRPr="0073558D">
        <w:rPr>
          <w:rStyle w:val="CrossRef"/>
        </w:rPr>
        <w:fldChar w:fldCharType="begin"/>
      </w:r>
      <w:r w:rsidRPr="0073558D">
        <w:rPr>
          <w:rStyle w:val="CrossRef"/>
        </w:rPr>
        <w:instrText xml:space="preserve"> REF HoursByGrouping \h  \* MERGEFORMAT </w:instrText>
      </w:r>
      <w:r w:rsidRPr="0073558D">
        <w:rPr>
          <w:rStyle w:val="CrossRef"/>
        </w:rPr>
      </w:r>
      <w:r w:rsidRPr="0073558D">
        <w:rPr>
          <w:rStyle w:val="CrossRef"/>
        </w:rPr>
        <w:fldChar w:fldCharType="separate"/>
      </w:r>
      <w:r w:rsidR="00AE2C20" w:rsidRPr="00AE2C20">
        <w:rPr>
          <w:rStyle w:val="CrossRef"/>
        </w:rPr>
        <w:t>Labor Time by Grouping Chart</w:t>
      </w:r>
      <w:r w:rsidRPr="0073558D">
        <w:rPr>
          <w:rStyle w:val="CrossRef"/>
        </w:rPr>
        <w:fldChar w:fldCharType="end"/>
      </w:r>
      <w:r w:rsidRPr="001C5A4C">
        <w:rPr>
          <w:rStyle w:val="printedonly"/>
        </w:rPr>
        <w:t xml:space="preserve"> on page </w:t>
      </w:r>
      <w:r w:rsidRPr="001C5A4C">
        <w:rPr>
          <w:rStyle w:val="printedonly"/>
        </w:rPr>
        <w:fldChar w:fldCharType="begin"/>
      </w:r>
      <w:r w:rsidRPr="001C5A4C">
        <w:rPr>
          <w:rStyle w:val="printedonly"/>
        </w:rPr>
        <w:instrText xml:space="preserve"> PAGEREF </w:instrText>
      </w:r>
      <w:r>
        <w:rPr>
          <w:rStyle w:val="printedonly"/>
        </w:rPr>
        <w:instrText>HoursByGrouping</w:instrText>
      </w:r>
      <w:r w:rsidRPr="001C5A4C">
        <w:rPr>
          <w:rStyle w:val="printedonly"/>
        </w:rPr>
        <w:instrText xml:space="preserve"> \h </w:instrText>
      </w:r>
      <w:r w:rsidRPr="001C5A4C">
        <w:rPr>
          <w:rStyle w:val="printedonly"/>
        </w:rPr>
      </w:r>
      <w:r w:rsidRPr="001C5A4C">
        <w:rPr>
          <w:rStyle w:val="printedonly"/>
        </w:rPr>
        <w:fldChar w:fldCharType="separate"/>
      </w:r>
      <w:r w:rsidR="00AE2C20">
        <w:rPr>
          <w:rStyle w:val="printedonly"/>
          <w:noProof/>
        </w:rPr>
        <w:t>44</w:t>
      </w:r>
      <w:r w:rsidRPr="001C5A4C">
        <w:rPr>
          <w:rStyle w:val="printedonly"/>
        </w:rPr>
        <w:fldChar w:fldCharType="end"/>
      </w:r>
      <w:r>
        <w:t>: once you select a grouping (e.g. work categories), the charts show the labor hours associated with work orders, according to that grouping</w:t>
      </w:r>
    </w:p>
    <w:p w14:paraId="0D5C0F21" w14:textId="77777777" w:rsidR="001848C1" w:rsidRPr="00793217" w:rsidRDefault="001848C1" w:rsidP="001848C1">
      <w:pPr>
        <w:pStyle w:val="BX"/>
      </w:pPr>
      <w:r>
        <w:t xml:space="preserve">Some data and option selections may lead to charts that are difficult to read. In such cases, we recommend using the </w:t>
      </w:r>
      <w:r>
        <w:rPr>
          <w:rStyle w:val="CButton"/>
        </w:rPr>
        <w:t>Filters</w:t>
      </w:r>
      <w:r>
        <w:t xml:space="preserve"> section to reduce the amount of data you’re trying to show in a single chart. Breaking your data into multiple charts may make the final results easier to understand.</w:t>
      </w:r>
    </w:p>
    <w:p w14:paraId="1FBD0C8D" w14:textId="7296ABE6" w:rsidR="006801C9" w:rsidRPr="00B84982" w:rsidRDefault="006801C9" w:rsidP="006801C9">
      <w:pPr>
        <w:pStyle w:val="B2"/>
      </w:pPr>
      <w:r w:rsidRPr="00B84982">
        <w:fldChar w:fldCharType="begin"/>
      </w:r>
      <w:r w:rsidRPr="00B84982">
        <w:instrText xml:space="preserve"> SET DialogName “Report.</w:instrText>
      </w:r>
      <w:r w:rsidR="004E6650">
        <w:instrText>Work Order Count by</w:instrText>
      </w:r>
      <w:r>
        <w:instrText xml:space="preserve"> Creation Date</w:instrText>
      </w:r>
      <w:r w:rsidRPr="00B84982">
        <w:instrText xml:space="preserve">” </w:instrText>
      </w:r>
      <w:r w:rsidRPr="00B84982">
        <w:fldChar w:fldCharType="separate"/>
      </w:r>
      <w:r w:rsidR="00553808" w:rsidRPr="00B84982">
        <w:rPr>
          <w:noProof/>
        </w:rPr>
        <w:t>Report.</w:t>
      </w:r>
      <w:r w:rsidR="00553808">
        <w:rPr>
          <w:noProof/>
        </w:rPr>
        <w:t>Work Order Count by Creation Date</w:t>
      </w:r>
      <w:r w:rsidRPr="00B84982">
        <w:fldChar w:fldCharType="end"/>
      </w:r>
    </w:p>
    <w:p w14:paraId="32975377" w14:textId="77777777" w:rsidR="006801C9" w:rsidRDefault="006801C9" w:rsidP="006801C9">
      <w:pPr>
        <w:pStyle w:val="Heading3"/>
      </w:pPr>
      <w:bookmarkStart w:id="1086" w:name="WorkOrdersCreationByDate"/>
      <w:bookmarkStart w:id="1087" w:name="_Toc83213138"/>
      <w:r>
        <w:t>Work Order Count by Creation Date Chart</w:t>
      </w:r>
      <w:bookmarkEnd w:id="1086"/>
      <w:bookmarkEnd w:id="1087"/>
    </w:p>
    <w:p w14:paraId="7269D8B0" w14:textId="77777777" w:rsidR="006801C9" w:rsidRDefault="006801C9" w:rsidP="006801C9">
      <w:pPr>
        <w:pStyle w:val="JNormal"/>
      </w:pPr>
      <w:r>
        <w:fldChar w:fldCharType="begin"/>
      </w:r>
      <w:r>
        <w:instrText xml:space="preserve"> XE "work orders: charts: work order count by creation date" </w:instrText>
      </w:r>
      <w:r>
        <w:fldChar w:fldCharType="end"/>
      </w:r>
      <w:r>
        <w:fldChar w:fldCharType="begin"/>
      </w:r>
      <w:r>
        <w:instrText xml:space="preserve"> XE "charts: work order count by creation date" </w:instrText>
      </w:r>
      <w:r>
        <w:fldChar w:fldCharType="end"/>
      </w:r>
      <w:r>
        <w:t>The Work Order Count By Creation Date chart provides one or more charts showing how many work orders were created in various periods within a range of dates.</w:t>
      </w:r>
    </w:p>
    <w:p w14:paraId="61AADDAF" w14:textId="77777777" w:rsidR="006801C9" w:rsidRPr="000D56C1" w:rsidRDefault="006801C9" w:rsidP="006801C9">
      <w:pPr>
        <w:pStyle w:val="B4"/>
      </w:pPr>
    </w:p>
    <w:p w14:paraId="73076541" w14:textId="77777777" w:rsidR="006801C9" w:rsidRPr="000D56C1" w:rsidRDefault="006801C9" w:rsidP="006801C9">
      <w:pPr>
        <w:pStyle w:val="JNormal"/>
      </w:pPr>
      <w:r>
        <w:t xml:space="preserve">For example, suppose you use the </w:t>
      </w:r>
      <w:r>
        <w:rPr>
          <w:rStyle w:val="CButton"/>
        </w:rPr>
        <w:t>Filters</w:t>
      </w:r>
      <w:r>
        <w:t xml:space="preserve"> section to specify that you want to see work orders created between January 1 and February 28. You can then use the </w:t>
      </w:r>
      <w:r>
        <w:rPr>
          <w:rStyle w:val="CButton"/>
        </w:rPr>
        <w:t>Advanced</w:t>
      </w:r>
      <w:r>
        <w:t xml:space="preserve"> section to say that you want to divide that range of dates into weeks. The resulting chart will show how many work orders were created each week between the given dates.</w:t>
      </w:r>
    </w:p>
    <w:p w14:paraId="7DC450EA" w14:textId="77777777" w:rsidR="006801C9" w:rsidRPr="0084220C" w:rsidRDefault="006801C9" w:rsidP="006801C9">
      <w:pPr>
        <w:pStyle w:val="B4"/>
      </w:pPr>
    </w:p>
    <w:p w14:paraId="6F612D32" w14:textId="77777777" w:rsidR="006801C9" w:rsidRDefault="006801C9" w:rsidP="006801C9">
      <w:pPr>
        <w:pStyle w:val="JNormal"/>
      </w:pPr>
      <w:r>
        <w:t xml:space="preserve">If you specify options in the </w:t>
      </w:r>
      <w:r>
        <w:rPr>
          <w:rStyle w:val="CButton"/>
        </w:rPr>
        <w:t>Grouping</w:t>
      </w:r>
      <w:r>
        <w:t xml:space="preserve"> section of the chart window, MainBoss will create a separate chart for each appropriate group. For example, if you group by work order category, there will be a separate bar chart for each category.</w:t>
      </w:r>
    </w:p>
    <w:p w14:paraId="7E0FD1AB" w14:textId="77777777" w:rsidR="006801C9" w:rsidRDefault="006801C9" w:rsidP="006801C9">
      <w:pPr>
        <w:pStyle w:val="B4"/>
      </w:pPr>
    </w:p>
    <w:p w14:paraId="3FEB8CB9" w14:textId="77777777" w:rsidR="006801C9" w:rsidRDefault="006801C9" w:rsidP="006801C9">
      <w:pPr>
        <w:pStyle w:val="JNormal"/>
      </w:pPr>
      <w:r>
        <w:t>The creation date for a work order is taken from the work order history: the date on which you began to create the work order (i.e. the date on which you saved the first draft of the work order).</w:t>
      </w:r>
    </w:p>
    <w:p w14:paraId="4A827BEF" w14:textId="77777777" w:rsidR="006801C9" w:rsidRPr="000D56C1" w:rsidRDefault="006801C9" w:rsidP="006801C9">
      <w:pPr>
        <w:pStyle w:val="B4"/>
      </w:pPr>
    </w:p>
    <w:p w14:paraId="0AD95ACA" w14:textId="77777777" w:rsidR="006801C9" w:rsidRPr="005E0EB8" w:rsidRDefault="006801C9" w:rsidP="006801C9">
      <w:pPr>
        <w:pStyle w:val="JNormal"/>
      </w:pPr>
      <w:r>
        <w:t xml:space="preserve">You obtain the chart with </w:t>
      </w:r>
      <w:r>
        <w:rPr>
          <w:rStyle w:val="CPanel"/>
        </w:rPr>
        <w:t>Work Orders</w:t>
      </w:r>
      <w:r>
        <w:t xml:space="preserve"> | </w:t>
      </w:r>
      <w:r>
        <w:rPr>
          <w:rStyle w:val="CPanel"/>
        </w:rPr>
        <w:t>Charts</w:t>
      </w:r>
      <w:r>
        <w:t xml:space="preserve"> | </w:t>
      </w:r>
      <w:r>
        <w:rPr>
          <w:rStyle w:val="CPanel"/>
        </w:rPr>
        <w:t>Work Order</w:t>
      </w:r>
      <w:r w:rsidR="00C314E7">
        <w:rPr>
          <w:rStyle w:val="CPanel"/>
        </w:rPr>
        <w:t xml:space="preserve"> Count by</w:t>
      </w:r>
      <w:r>
        <w:rPr>
          <w:rStyle w:val="CPanel"/>
        </w:rPr>
        <w:t xml:space="preserve"> Creation Date</w:t>
      </w:r>
      <w:r>
        <w:fldChar w:fldCharType="begin"/>
      </w:r>
      <w:r>
        <w:instrText xml:space="preserve"> XE "work orders: charts: work order</w:instrText>
      </w:r>
      <w:r w:rsidR="00C314E7">
        <w:instrText xml:space="preserve"> count by</w:instrText>
      </w:r>
      <w:r>
        <w:instrText xml:space="preserve"> creation date" </w:instrText>
      </w:r>
      <w:r>
        <w:fldChar w:fldCharType="end"/>
      </w:r>
      <w:r>
        <w:t>. The resulting window contains the following:</w:t>
      </w:r>
    </w:p>
    <w:p w14:paraId="4F7CBE7D" w14:textId="77777777" w:rsidR="006801C9" w:rsidRDefault="006801C9" w:rsidP="006801C9">
      <w:pPr>
        <w:pStyle w:val="B4"/>
      </w:pPr>
    </w:p>
    <w:p w14:paraId="7FA4A9B5" w14:textId="77777777" w:rsidR="00EC4E27" w:rsidRDefault="00EC4E27" w:rsidP="00EC4E27">
      <w:pPr>
        <w:pStyle w:val="WindowItem"/>
      </w:pPr>
      <w:r w:rsidRPr="000A597E">
        <w:rPr>
          <w:rStyle w:val="CButton"/>
        </w:rPr>
        <w:t>Grouping</w:t>
      </w:r>
      <w:r>
        <w:t xml:space="preserve"> section: Controls how the data is grouped to form multiple charts in the report.</w:t>
      </w:r>
    </w:p>
    <w:p w14:paraId="6B0F7EF6" w14:textId="77777777" w:rsidR="006801C9" w:rsidRDefault="006801C9" w:rsidP="006801C9">
      <w:pPr>
        <w:pStyle w:val="WindowItem"/>
        <w:ind w:left="1440" w:hanging="1080"/>
      </w:pPr>
      <w:r w:rsidRPr="000A597E">
        <w:rPr>
          <w:rStyle w:val="CButton"/>
        </w:rPr>
        <w:t>Sorting</w:t>
      </w:r>
      <w:r>
        <w:t xml:space="preserve"> section: Options controlling how the bars are sorted within bar-chart.</w:t>
      </w:r>
    </w:p>
    <w:p w14:paraId="4C868719" w14:textId="0BC700B3" w:rsidR="006801C9" w:rsidRDefault="006801C9" w:rsidP="006801C9">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AE2C20" w:rsidRPr="00AE2C20">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AE2C20">
        <w:rPr>
          <w:rStyle w:val="printedonly"/>
          <w:noProof/>
        </w:rPr>
        <w:t>44</w:t>
      </w:r>
      <w:r w:rsidRPr="008E59CF">
        <w:rPr>
          <w:rStyle w:val="printedonly"/>
        </w:rPr>
        <w:fldChar w:fldCharType="end"/>
      </w:r>
      <w:r>
        <w:t>.</w:t>
      </w:r>
    </w:p>
    <w:p w14:paraId="5FF99AEE" w14:textId="77777777" w:rsidR="006801C9" w:rsidRPr="00D518F0" w:rsidRDefault="006801C9" w:rsidP="006801C9">
      <w:pPr>
        <w:pStyle w:val="B4"/>
      </w:pPr>
    </w:p>
    <w:p w14:paraId="05B975EE" w14:textId="4D993767" w:rsidR="006801C9" w:rsidRDefault="006801C9" w:rsidP="006801C9">
      <w:pPr>
        <w:pStyle w:val="WindowItem"/>
      </w:pPr>
      <w:r>
        <w:rPr>
          <w:rStyle w:val="CButton"/>
        </w:rPr>
        <w:t>Filters</w:t>
      </w:r>
      <w:r>
        <w:t xml:space="preserve"> section: Options controlling which work orders will be included in the report. For more information, see </w:t>
      </w:r>
      <w:r w:rsidRPr="004A5FF3">
        <w:rPr>
          <w:rStyle w:val="CrossRef"/>
        </w:rPr>
        <w:fldChar w:fldCharType="begin"/>
      </w:r>
      <w:r w:rsidRPr="004A5FF3">
        <w:rPr>
          <w:rStyle w:val="CrossRef"/>
        </w:rPr>
        <w:instrText xml:space="preserve"> REF ReportFilters \h </w:instrText>
      </w:r>
      <w:r>
        <w:rPr>
          <w:rStyle w:val="CrossRef"/>
        </w:rPr>
        <w:instrText xml:space="preserve"> \* MERGEFORMAT </w:instrText>
      </w:r>
      <w:r w:rsidRPr="004A5FF3">
        <w:rPr>
          <w:rStyle w:val="CrossRef"/>
        </w:rPr>
      </w:r>
      <w:r w:rsidRPr="004A5FF3">
        <w:rPr>
          <w:rStyle w:val="CrossRef"/>
        </w:rPr>
        <w:fldChar w:fldCharType="separate"/>
      </w:r>
      <w:r w:rsidR="00AE2C20" w:rsidRPr="00AE2C20">
        <w:rPr>
          <w:rStyle w:val="CrossRef"/>
        </w:rPr>
        <w:t>Report Filters</w:t>
      </w:r>
      <w:r w:rsidRPr="004A5FF3">
        <w:rPr>
          <w:rStyle w:val="CrossRef"/>
        </w:rPr>
        <w:fldChar w:fldCharType="end"/>
      </w:r>
      <w:r w:rsidRPr="004A5FF3">
        <w:rPr>
          <w:rStyle w:val="printedonly"/>
        </w:rPr>
        <w:t xml:space="preserve"> on page </w:t>
      </w:r>
      <w:r w:rsidRPr="004A5FF3">
        <w:rPr>
          <w:rStyle w:val="printedonly"/>
        </w:rPr>
        <w:fldChar w:fldCharType="begin"/>
      </w:r>
      <w:r w:rsidRPr="004A5FF3">
        <w:rPr>
          <w:rStyle w:val="printedonly"/>
        </w:rPr>
        <w:instrText xml:space="preserve"> PAGEREF ReportFilters \h </w:instrText>
      </w:r>
      <w:r w:rsidRPr="004A5FF3">
        <w:rPr>
          <w:rStyle w:val="printedonly"/>
        </w:rPr>
      </w:r>
      <w:r w:rsidRPr="004A5FF3">
        <w:rPr>
          <w:rStyle w:val="printedonly"/>
        </w:rPr>
        <w:fldChar w:fldCharType="separate"/>
      </w:r>
      <w:r w:rsidR="00AE2C20">
        <w:rPr>
          <w:rStyle w:val="printedonly"/>
          <w:noProof/>
        </w:rPr>
        <w:t>44</w:t>
      </w:r>
      <w:r w:rsidRPr="004A5FF3">
        <w:rPr>
          <w:rStyle w:val="printedonly"/>
        </w:rPr>
        <w:fldChar w:fldCharType="end"/>
      </w:r>
      <w:r>
        <w:t>.</w:t>
      </w:r>
    </w:p>
    <w:p w14:paraId="36EDDA4B" w14:textId="075398A6" w:rsidR="006801C9" w:rsidRPr="00C079EB" w:rsidRDefault="006801C9" w:rsidP="006801C9">
      <w:pPr>
        <w:pStyle w:val="WindowItem2"/>
      </w:pPr>
      <w:r>
        <w:rPr>
          <w:rStyle w:val="CButton"/>
        </w:rPr>
        <w:t>Include Inactive records</w:t>
      </w:r>
      <w:r>
        <w:t>: If this checkbox is checkmarked, all relevant records will be included in the report, no matter how old they are. If this checkbox is blank, only active records will be included; this means that old “inactive” records will be ignored.</w:t>
      </w:r>
      <w:r>
        <w:br/>
      </w:r>
      <w:r w:rsidRPr="007E150B">
        <w:rPr>
          <w:rStyle w:val="hl"/>
        </w:rPr>
        <w:br/>
      </w:r>
      <w:r>
        <w:t xml:space="preserve">For more about the active filter, see </w:t>
      </w:r>
      <w:r w:rsidRPr="00120959">
        <w:rPr>
          <w:rStyle w:val="CrossRef"/>
        </w:rPr>
        <w:fldChar w:fldCharType="begin"/>
      </w:r>
      <w:r w:rsidRPr="00120959">
        <w:rPr>
          <w:rStyle w:val="CrossRef"/>
        </w:rPr>
        <w:instrText xml:space="preserve"> REF ActiveFilter \h \* MERGEFORMAT </w:instrText>
      </w:r>
      <w:r w:rsidRPr="00120959">
        <w:rPr>
          <w:rStyle w:val="CrossRef"/>
        </w:rPr>
      </w:r>
      <w:r w:rsidRPr="00120959">
        <w:rPr>
          <w:rStyle w:val="CrossRef"/>
        </w:rPr>
        <w:fldChar w:fldCharType="separate"/>
      </w:r>
      <w:r w:rsidR="00AE2C20" w:rsidRPr="00AE2C20">
        <w:rPr>
          <w:rStyle w:val="CrossRef"/>
        </w:rPr>
        <w:t>The Active Filter</w:t>
      </w:r>
      <w:r w:rsidRPr="00120959">
        <w:rPr>
          <w:rStyle w:val="CrossRef"/>
        </w:rPr>
        <w:fldChar w:fldCharType="end"/>
      </w:r>
      <w:r w:rsidRPr="007E150B">
        <w:rPr>
          <w:rStyle w:val="printedonly"/>
        </w:rPr>
        <w:t xml:space="preserve"> on page </w:t>
      </w:r>
      <w:r w:rsidRPr="007E150B">
        <w:rPr>
          <w:rStyle w:val="printedonly"/>
        </w:rPr>
        <w:fldChar w:fldCharType="begin"/>
      </w:r>
      <w:r w:rsidRPr="007E150B">
        <w:rPr>
          <w:rStyle w:val="printedonly"/>
        </w:rPr>
        <w:instrText xml:space="preserve"> PAGEREF ActiveFilter \h </w:instrText>
      </w:r>
      <w:r w:rsidRPr="007E150B">
        <w:rPr>
          <w:rStyle w:val="printedonly"/>
        </w:rPr>
      </w:r>
      <w:r w:rsidRPr="007E150B">
        <w:rPr>
          <w:rStyle w:val="printedonly"/>
        </w:rPr>
        <w:fldChar w:fldCharType="separate"/>
      </w:r>
      <w:r w:rsidR="00AE2C20">
        <w:rPr>
          <w:rStyle w:val="printedonly"/>
          <w:noProof/>
        </w:rPr>
        <w:t>44</w:t>
      </w:r>
      <w:r w:rsidRPr="007E150B">
        <w:rPr>
          <w:rStyle w:val="printedonly"/>
        </w:rPr>
        <w:fldChar w:fldCharType="end"/>
      </w:r>
      <w:r>
        <w:t>.</w:t>
      </w:r>
    </w:p>
    <w:p w14:paraId="5DDC36E0" w14:textId="77777777" w:rsidR="006801C9" w:rsidRDefault="006801C9" w:rsidP="006801C9">
      <w:pPr>
        <w:pStyle w:val="WindowItem"/>
      </w:pPr>
      <w:r w:rsidRPr="000A597E">
        <w:rPr>
          <w:rStyle w:val="CButton"/>
        </w:rPr>
        <w:t>Advanced</w:t>
      </w:r>
      <w:r>
        <w:t xml:space="preserve"> section: Miscellaneous options.</w:t>
      </w:r>
    </w:p>
    <w:p w14:paraId="64322217" w14:textId="62C66660" w:rsidR="006801C9" w:rsidRPr="001D247A" w:rsidRDefault="006801C9" w:rsidP="006801C9">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AE2C20" w:rsidRPr="00AE2C20">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AE2C20">
        <w:rPr>
          <w:rStyle w:val="printedonly"/>
          <w:noProof/>
        </w:rPr>
        <w:t>44</w:t>
      </w:r>
      <w:r w:rsidRPr="00206F0D">
        <w:rPr>
          <w:rStyle w:val="printedonly"/>
        </w:rPr>
        <w:fldChar w:fldCharType="end"/>
      </w:r>
      <w:r>
        <w:t>.</w:t>
      </w:r>
    </w:p>
    <w:p w14:paraId="7252A9B7" w14:textId="77777777" w:rsidR="006801C9" w:rsidRDefault="006801C9" w:rsidP="006801C9">
      <w:pPr>
        <w:pStyle w:val="WindowItem2"/>
      </w:pPr>
      <w:r w:rsidRPr="00D94147">
        <w:rPr>
          <w:rStyle w:val="CField"/>
        </w:rPr>
        <w:t>Title</w:t>
      </w:r>
      <w:r>
        <w:t>: The title to be printed at the beginning of the report.</w:t>
      </w:r>
    </w:p>
    <w:p w14:paraId="6845B7C1" w14:textId="77777777" w:rsidR="006801C9" w:rsidRDefault="006801C9" w:rsidP="006801C9">
      <w:pPr>
        <w:pStyle w:val="WindowItem2"/>
      </w:pPr>
      <w:r w:rsidRPr="00D94147">
        <w:rPr>
          <w:rStyle w:val="CField"/>
        </w:rPr>
        <w:t>Main Font</w:t>
      </w:r>
      <w:r>
        <w:t>: The font that will be used for most of the characters in the report. This should be a font that is supported by both your Windows system and your printer.</w:t>
      </w:r>
    </w:p>
    <w:p w14:paraId="55A76511" w14:textId="77777777" w:rsidR="006801C9" w:rsidRDefault="006801C9" w:rsidP="006801C9">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14:paraId="11DD23FB" w14:textId="77777777" w:rsidR="006801C9" w:rsidRPr="00E40096" w:rsidRDefault="006801C9" w:rsidP="006801C9">
      <w:pPr>
        <w:pStyle w:val="WindowItem2"/>
      </w:pPr>
      <w:r>
        <w:rPr>
          <w:rStyle w:val="CField"/>
        </w:rPr>
        <w:t>Chart Axis Interval</w:t>
      </w:r>
      <w:r w:rsidR="00717E4A">
        <w:t>: S</w:t>
      </w:r>
      <w:r>
        <w:t>pecifies how to divide the range of dates into periods. For example, if you specify days, the charts will show you how many work orders were created on each day within the range of dates.</w:t>
      </w:r>
    </w:p>
    <w:p w14:paraId="6BBA0FC0" w14:textId="608A2CE1" w:rsidR="006801C9" w:rsidRDefault="006801C9" w:rsidP="006801C9">
      <w:pPr>
        <w:pStyle w:val="WindowItem"/>
      </w:pPr>
      <w:r w:rsidRPr="000A597E">
        <w:rPr>
          <w:rStyle w:val="CButton"/>
        </w:rPr>
        <w:t>Preview</w:t>
      </w:r>
      <w:r>
        <w:t xml:space="preserve"> section: Displays a visual preview of the report. If you click the </w:t>
      </w:r>
      <w:r w:rsidR="001E3DF0">
        <w:rPr>
          <w:rStyle w:val="CButton"/>
        </w:rPr>
        <w:t xml:space="preserve"> </w:t>
      </w:r>
      <w:r w:rsidR="007529C7">
        <w:rPr>
          <w:rStyle w:val="CButton"/>
        </w:rPr>
        <w:fldChar w:fldCharType="begin"/>
      </w:r>
      <w:r w:rsidR="007529C7">
        <w:rPr>
          <w:rStyle w:val="CButton"/>
        </w:rPr>
        <w:instrText xml:space="preserve"> INCLUDEPICTURE  \d "</w:instrText>
      </w:r>
      <w:r w:rsidR="003B57A2">
        <w:rPr>
          <w:rStyle w:val="CButton"/>
        </w:rPr>
        <w:instrText>{FILENAME \p}\\..</w:instrText>
      </w:r>
      <w:r w:rsidR="007529C7">
        <w:rPr>
          <w:rStyle w:val="CButton"/>
        </w:rPr>
        <w:instrText xml:space="preserve">\\Resources\\Refresh.png" \* MERGEFORMATINET </w:instrText>
      </w:r>
      <w:r w:rsidR="007529C7">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w:instrText>
      </w:r>
      <w:r w:rsidR="008930B6">
        <w:rPr>
          <w:rStyle w:val="CButton"/>
        </w:rPr>
        <w:instrText>ation\\manual\\Resources\\Refresh.png" \* MERGEFORMATINET</w:instrText>
      </w:r>
      <w:r w:rsidR="008930B6">
        <w:rPr>
          <w:rStyle w:val="CButton"/>
        </w:rPr>
        <w:instrText xml:space="preserve"> </w:instrText>
      </w:r>
      <w:r w:rsidR="008930B6">
        <w:rPr>
          <w:rStyle w:val="CButton"/>
        </w:rPr>
        <w:fldChar w:fldCharType="separate"/>
      </w:r>
      <w:r w:rsidR="008930B6">
        <w:rPr>
          <w:rStyle w:val="CButton"/>
        </w:rPr>
        <w:pict w14:anchorId="088E6AC1">
          <v:shape id="_x0000_i2131" type="#_x0000_t75" style="width:8.25pt;height:11.25pt">
            <v:imagedata r:id="rId1162"/>
          </v:shape>
        </w:pict>
      </w:r>
      <w:r w:rsidR="008930B6">
        <w:rPr>
          <w:rStyle w:val="CButton"/>
        </w:rPr>
        <w:fldChar w:fldCharType="end"/>
      </w:r>
      <w:r w:rsidR="007529C7">
        <w:rPr>
          <w:rStyle w:val="CButton"/>
        </w:rPr>
        <w:fldChar w:fldCharType="end"/>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AE2C20" w:rsidRPr="00AE2C20">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AE2C20">
        <w:rPr>
          <w:rStyle w:val="printedonly"/>
          <w:noProof/>
        </w:rPr>
        <w:t>44</w:t>
      </w:r>
      <w:r>
        <w:rPr>
          <w:rStyle w:val="printedonly"/>
        </w:rPr>
        <w:fldChar w:fldCharType="end"/>
      </w:r>
      <w:r>
        <w:t>.</w:t>
      </w:r>
    </w:p>
    <w:p w14:paraId="5BFB2219" w14:textId="55655D5F" w:rsidR="006801C9" w:rsidRDefault="006801C9" w:rsidP="006801C9">
      <w:pPr>
        <w:pStyle w:val="WindowItem"/>
      </w:pPr>
      <w:r>
        <w:rPr>
          <w:rStyle w:val="LoseThisLine"/>
        </w:rPr>
        <w:t>///</w:t>
      </w:r>
      <w:r w:rsidR="008930B6">
        <w:rPr>
          <w:rStyle w:val="CButton"/>
        </w:rPr>
        <w:fldChar w:fldCharType="begin"/>
      </w:r>
      <w:r w:rsidR="008930B6">
        <w:rPr>
          <w:rStyle w:val="CButton"/>
        </w:rPr>
        <w:instrText xml:space="preserve"> </w:instrText>
      </w:r>
      <w:r w:rsidR="008930B6">
        <w:rPr>
          <w:rStyle w:val="CButton"/>
        </w:rPr>
        <w:instrText xml:space="preserve">INCLUDEPICTURE  \d </w:instrText>
      </w:r>
      <w:r w:rsidR="00596E37">
        <w:rPr>
          <w:rStyle w:val="CButton"/>
        </w:rPr>
        <w:instrText>"{FILENAME \p}/../</w:instrText>
      </w:r>
      <w:r w:rsidR="008930B6">
        <w:rPr>
          <w:rStyle w:val="CButton"/>
        </w:rPr>
        <w:instrText>Resources\\PrintHS.png" \* MERGEFORMATINET</w:instrText>
      </w:r>
      <w:r w:rsidR="008930B6">
        <w:rPr>
          <w:rStyle w:val="CButton"/>
        </w:rPr>
        <w:instrText xml:space="preserve"> </w:instrText>
      </w:r>
      <w:r w:rsidR="008930B6">
        <w:rPr>
          <w:rStyle w:val="CButton"/>
        </w:rPr>
        <w:fldChar w:fldCharType="separate"/>
      </w:r>
      <w:r w:rsidR="008930B6">
        <w:rPr>
          <w:rStyle w:val="CButton"/>
        </w:rPr>
        <w:pict w14:anchorId="6822C13D">
          <v:shape id="_x0000_i2132" type="#_x0000_t75" style="width:12pt;height:12pt">
            <v:imagedata r:id="rId1163"/>
          </v:shape>
        </w:pict>
      </w:r>
      <w:r w:rsidR="008930B6">
        <w:rPr>
          <w:rStyle w:val="CButton"/>
        </w:rPr>
        <w:fldChar w:fldCharType="end"/>
      </w:r>
      <w:r>
        <w:t>: Immediately prints the report.</w:t>
      </w:r>
    </w:p>
    <w:p w14:paraId="4C5801E8" w14:textId="77777777" w:rsidR="006801C9" w:rsidRDefault="006801C9" w:rsidP="006801C9">
      <w:pPr>
        <w:pStyle w:val="WindowItem"/>
      </w:pPr>
      <w:r>
        <w:rPr>
          <w:rStyle w:val="LoseThisLine"/>
        </w:rPr>
        <w:t>///</w:t>
      </w:r>
      <w:r w:rsidRPr="000A597E">
        <w:rPr>
          <w:rStyle w:val="CButton"/>
        </w:rPr>
        <w:t>Export Data</w:t>
      </w:r>
      <w:r>
        <w:t>: Exports the report’s data in XML format.</w:t>
      </w:r>
    </w:p>
    <w:p w14:paraId="674DFF8A" w14:textId="0FC5AB2A" w:rsidR="006801C9" w:rsidRDefault="006801C9" w:rsidP="006801C9">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AE2C20" w:rsidRPr="00AE2C20">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AE2C20">
        <w:rPr>
          <w:rStyle w:val="printedonly"/>
          <w:noProof/>
        </w:rPr>
        <w:t>44</w:t>
      </w:r>
      <w:r w:rsidRPr="00ED05E7">
        <w:rPr>
          <w:rStyle w:val="printedonly"/>
        </w:rPr>
        <w:fldChar w:fldCharType="end"/>
      </w:r>
      <w:r>
        <w:t>.</w:t>
      </w:r>
    </w:p>
    <w:p w14:paraId="36513E4E" w14:textId="77777777" w:rsidR="006801C9" w:rsidRDefault="006801C9" w:rsidP="006801C9">
      <w:pPr>
        <w:pStyle w:val="WindowItem"/>
      </w:pPr>
      <w:r>
        <w:rPr>
          <w:rStyle w:val="LoseThisLine"/>
        </w:rPr>
        <w:t>///</w:t>
      </w:r>
      <w:r w:rsidRPr="000A597E">
        <w:rPr>
          <w:rStyle w:val="CButton"/>
        </w:rPr>
        <w:t>Close</w:t>
      </w:r>
      <w:r>
        <w:t>: Closes the window.</w:t>
      </w:r>
    </w:p>
    <w:p w14:paraId="65D002C3" w14:textId="55EF8DA6" w:rsidR="000F0404" w:rsidRDefault="000F0404" w:rsidP="000F0404">
      <w:pPr>
        <w:pStyle w:val="WindowItem"/>
      </w:pPr>
      <w:r>
        <w:rPr>
          <w:rStyle w:val="LoseThisLine"/>
        </w:rPr>
        <w:t>///</w:t>
      </w:r>
      <w:r w:rsidR="001E3DF0">
        <w:rPr>
          <w:rStyle w:val="CButton"/>
        </w:rPr>
        <w:t xml:space="preserve"> </w:t>
      </w:r>
      <w:r w:rsidR="007529C7">
        <w:rPr>
          <w:rStyle w:val="CButton"/>
        </w:rPr>
        <w:fldChar w:fldCharType="begin"/>
      </w:r>
      <w:r w:rsidR="007529C7">
        <w:rPr>
          <w:rStyle w:val="CButton"/>
        </w:rPr>
        <w:instrText xml:space="preserve"> INCLUDEPICTURE  \d "</w:instrText>
      </w:r>
      <w:r w:rsidR="003B57A2">
        <w:rPr>
          <w:rStyle w:val="CButton"/>
        </w:rPr>
        <w:instrText>{FILENAME \p}\\..</w:instrText>
      </w:r>
      <w:r w:rsidR="007529C7">
        <w:rPr>
          <w:rStyle w:val="CButton"/>
        </w:rPr>
        <w:instrText xml:space="preserve">\\Resources\\Refresh.png" \* MERGEFORMATINET </w:instrText>
      </w:r>
      <w:r w:rsidR="007529C7">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Refresh.png" \* MERGEFORMATINET</w:instrText>
      </w:r>
      <w:r w:rsidR="008930B6">
        <w:rPr>
          <w:rStyle w:val="CButton"/>
        </w:rPr>
        <w:instrText xml:space="preserve"> </w:instrText>
      </w:r>
      <w:r w:rsidR="008930B6">
        <w:rPr>
          <w:rStyle w:val="CButton"/>
        </w:rPr>
        <w:fldChar w:fldCharType="separate"/>
      </w:r>
      <w:r w:rsidR="008930B6">
        <w:rPr>
          <w:rStyle w:val="CButton"/>
        </w:rPr>
        <w:pict w14:anchorId="6CA01FC4">
          <v:shape id="_x0000_i2133" type="#_x0000_t75" style="width:8.25pt;height:11.25pt">
            <v:imagedata r:id="rId1164"/>
          </v:shape>
        </w:pict>
      </w:r>
      <w:r w:rsidR="008930B6">
        <w:rPr>
          <w:rStyle w:val="CButton"/>
        </w:rPr>
        <w:fldChar w:fldCharType="end"/>
      </w:r>
      <w:r w:rsidR="007529C7">
        <w:rPr>
          <w:rStyle w:val="CButton"/>
        </w:rPr>
        <w:fldChar w:fldCharType="end"/>
      </w:r>
      <w:r>
        <w:t xml:space="preserve">: Clicking this button generates a preview of the report, displayed in the </w:t>
      </w:r>
      <w:r w:rsidRPr="000A597E">
        <w:rPr>
          <w:rStyle w:val="CButton"/>
        </w:rPr>
        <w:t>Preview</w:t>
      </w:r>
      <w:r>
        <w:t xml:space="preserve"> section of the window.</w:t>
      </w:r>
    </w:p>
    <w:p w14:paraId="7806D72A" w14:textId="5EA44099" w:rsidR="006801C9" w:rsidRPr="00F631DC" w:rsidRDefault="006801C9" w:rsidP="006801C9">
      <w:pPr>
        <w:pStyle w:val="JNormal"/>
        <w:rPr>
          <w:rStyle w:val="onlineonly"/>
        </w:rPr>
      </w:pPr>
      <w:r w:rsidRPr="00F631DC">
        <w:rPr>
          <w:rStyle w:val="onlineonly"/>
        </w:rPr>
        <w:t xml:space="preserve">For more on work orders, see </w:t>
      </w:r>
      <w:r w:rsidRPr="00F631DC">
        <w:rPr>
          <w:rStyle w:val="onlineonly"/>
        </w:rPr>
        <w:fldChar w:fldCharType="begin"/>
      </w:r>
      <w:r w:rsidRPr="00F631DC">
        <w:rPr>
          <w:rStyle w:val="onlineonly"/>
        </w:rPr>
        <w:instrText xml:space="preserve"> REF WorkOrders \h</w:instrText>
      </w:r>
      <w:r>
        <w:rPr>
          <w:rStyle w:val="onlineonly"/>
        </w:rPr>
        <w:instrText xml:space="preserve"> </w:instrText>
      </w:r>
      <w:r w:rsidRPr="00F631DC">
        <w:rPr>
          <w:rStyle w:val="onlineonly"/>
        </w:rPr>
        <w:instrText xml:space="preserve">\* MERGEFORMAT </w:instrText>
      </w:r>
      <w:r w:rsidRPr="00F631DC">
        <w:rPr>
          <w:rStyle w:val="onlineonly"/>
        </w:rPr>
      </w:r>
      <w:r w:rsidRPr="00F631DC">
        <w:rPr>
          <w:rStyle w:val="onlineonly"/>
        </w:rPr>
        <w:fldChar w:fldCharType="separate"/>
      </w:r>
      <w:r w:rsidR="00AE2C20" w:rsidRPr="00AE2C20">
        <w:rPr>
          <w:rStyle w:val="onlineonly"/>
        </w:rPr>
        <w:t>Work Orders</w:t>
      </w:r>
      <w:r w:rsidRPr="00F631DC">
        <w:rPr>
          <w:rStyle w:val="onlineonly"/>
        </w:rPr>
        <w:fldChar w:fldCharType="end"/>
      </w:r>
      <w:r w:rsidRPr="00F631DC">
        <w:rPr>
          <w:rStyle w:val="onlineonly"/>
        </w:rPr>
        <w:t xml:space="preserve">. For more on </w:t>
      </w:r>
      <w:r>
        <w:rPr>
          <w:rStyle w:val="onlineonly"/>
        </w:rPr>
        <w:t xml:space="preserve">charts </w:t>
      </w:r>
      <w:r w:rsidRPr="00F631DC">
        <w:rPr>
          <w:rStyle w:val="onlineonly"/>
        </w:rPr>
        <w:t xml:space="preserve">in general, see </w:t>
      </w:r>
      <w:r w:rsidRPr="00F631DC">
        <w:rPr>
          <w:rStyle w:val="onlineonly"/>
        </w:rPr>
        <w:fldChar w:fldCharType="begin"/>
      </w:r>
      <w:r w:rsidRPr="00F631DC">
        <w:rPr>
          <w:rStyle w:val="onlineonly"/>
        </w:rPr>
        <w:instrText xml:space="preserve"> REF </w:instrText>
      </w:r>
      <w:r>
        <w:rPr>
          <w:rStyle w:val="onlineonly"/>
        </w:rPr>
        <w:instrText>Charts</w:instrText>
      </w:r>
      <w:r w:rsidRPr="00F631DC">
        <w:rPr>
          <w:rStyle w:val="onlineonly"/>
        </w:rPr>
        <w:instrText xml:space="preserve"> \h</w:instrText>
      </w:r>
      <w:r>
        <w:rPr>
          <w:rStyle w:val="onlineonly"/>
        </w:rPr>
        <w:instrText xml:space="preserve"> </w:instrText>
      </w:r>
      <w:r w:rsidRPr="00F631DC">
        <w:rPr>
          <w:rStyle w:val="onlineonly"/>
        </w:rPr>
        <w:instrText xml:space="preserve">\* MERGEFORMAT </w:instrText>
      </w:r>
      <w:r w:rsidRPr="00F631DC">
        <w:rPr>
          <w:rStyle w:val="onlineonly"/>
        </w:rPr>
      </w:r>
      <w:r w:rsidRPr="00F631DC">
        <w:rPr>
          <w:rStyle w:val="onlineonly"/>
        </w:rPr>
        <w:fldChar w:fldCharType="separate"/>
      </w:r>
      <w:r w:rsidR="00AE2C20" w:rsidRPr="00AE2C20">
        <w:rPr>
          <w:rStyle w:val="onlineonly"/>
        </w:rPr>
        <w:t>Charts</w:t>
      </w:r>
      <w:r w:rsidRPr="00F631DC">
        <w:rPr>
          <w:rStyle w:val="onlineonly"/>
        </w:rPr>
        <w:fldChar w:fldCharType="end"/>
      </w:r>
      <w:r w:rsidRPr="00F631DC">
        <w:rPr>
          <w:rStyle w:val="onlineonly"/>
        </w:rPr>
        <w:t>.</w:t>
      </w:r>
    </w:p>
    <w:p w14:paraId="39796EC7" w14:textId="3A435201" w:rsidR="006801C9" w:rsidRPr="00B84982" w:rsidRDefault="006801C9" w:rsidP="006801C9">
      <w:pPr>
        <w:pStyle w:val="B2"/>
      </w:pPr>
      <w:r w:rsidRPr="00B84982">
        <w:fldChar w:fldCharType="begin"/>
      </w:r>
      <w:r w:rsidRPr="00B84982">
        <w:instrText xml:space="preserve"> SET DialogName “Report.</w:instrText>
      </w:r>
      <w:r w:rsidR="004E6650">
        <w:instrText>Work Order Count by</w:instrText>
      </w:r>
      <w:r>
        <w:instrText xml:space="preserve"> Opened Date</w:instrText>
      </w:r>
      <w:r w:rsidRPr="00B84982">
        <w:instrText xml:space="preserve">” </w:instrText>
      </w:r>
      <w:r w:rsidRPr="00B84982">
        <w:fldChar w:fldCharType="separate"/>
      </w:r>
      <w:r w:rsidR="00553808" w:rsidRPr="00B84982">
        <w:rPr>
          <w:noProof/>
        </w:rPr>
        <w:t>Report.</w:t>
      </w:r>
      <w:r w:rsidR="00553808">
        <w:rPr>
          <w:noProof/>
        </w:rPr>
        <w:t>Work Order Count by Opened Date</w:t>
      </w:r>
      <w:r w:rsidRPr="00B84982">
        <w:fldChar w:fldCharType="end"/>
      </w:r>
    </w:p>
    <w:p w14:paraId="029BA056" w14:textId="77777777" w:rsidR="006801C9" w:rsidRDefault="00E21A99" w:rsidP="006801C9">
      <w:pPr>
        <w:pStyle w:val="Heading3"/>
      </w:pPr>
      <w:bookmarkStart w:id="1088" w:name="WorkOrdersOpenedByDate"/>
      <w:bookmarkStart w:id="1089" w:name="_Toc83213139"/>
      <w:r>
        <w:t>Work Order Count by</w:t>
      </w:r>
      <w:r w:rsidR="006801C9">
        <w:t xml:space="preserve"> Opened Date Chart</w:t>
      </w:r>
      <w:bookmarkEnd w:id="1088"/>
      <w:bookmarkEnd w:id="1089"/>
    </w:p>
    <w:p w14:paraId="2762C721" w14:textId="77777777" w:rsidR="006801C9" w:rsidRDefault="006801C9" w:rsidP="006801C9">
      <w:pPr>
        <w:pStyle w:val="JNormal"/>
      </w:pPr>
      <w:r>
        <w:fldChar w:fldCharType="begin"/>
      </w:r>
      <w:r>
        <w:instrText xml:space="preserve"> XE "work orders: charts: </w:instrText>
      </w:r>
      <w:r w:rsidR="00E21A99">
        <w:instrText xml:space="preserve">work order count </w:instrText>
      </w:r>
      <w:r>
        <w:instrText xml:space="preserve">by </w:instrText>
      </w:r>
      <w:r w:rsidR="00E21A99">
        <w:instrText xml:space="preserve">opened </w:instrText>
      </w:r>
      <w:r>
        <w:instrText xml:space="preserve">date" </w:instrText>
      </w:r>
      <w:r>
        <w:fldChar w:fldCharType="end"/>
      </w:r>
      <w:r>
        <w:fldChar w:fldCharType="begin"/>
      </w:r>
      <w:r w:rsidR="00E21A99">
        <w:instrText xml:space="preserve"> XE "charts: work order count by</w:instrText>
      </w:r>
      <w:r>
        <w:instrText xml:space="preserve"> opened date" </w:instrText>
      </w:r>
      <w:r>
        <w:fldChar w:fldCharType="end"/>
      </w:r>
      <w:r>
        <w:t>The Work Orders Opened By Date chart provides one or more charts showing how many work orders were opened in various periods within a range of dates.</w:t>
      </w:r>
    </w:p>
    <w:p w14:paraId="137E0633" w14:textId="77777777" w:rsidR="006801C9" w:rsidRPr="000D56C1" w:rsidRDefault="006801C9" w:rsidP="006801C9">
      <w:pPr>
        <w:pStyle w:val="B4"/>
      </w:pPr>
    </w:p>
    <w:p w14:paraId="64C08866" w14:textId="77777777" w:rsidR="006801C9" w:rsidRPr="000D56C1" w:rsidRDefault="006801C9" w:rsidP="006801C9">
      <w:pPr>
        <w:pStyle w:val="JNormal"/>
      </w:pPr>
      <w:r>
        <w:t xml:space="preserve">For example, suppose you use the </w:t>
      </w:r>
      <w:r>
        <w:rPr>
          <w:rStyle w:val="CButton"/>
        </w:rPr>
        <w:t>Filters</w:t>
      </w:r>
      <w:r>
        <w:t xml:space="preserve"> section to specify that you want to see work orders opened between January 1 and February 28. You can then use the </w:t>
      </w:r>
      <w:r>
        <w:rPr>
          <w:rStyle w:val="CButton"/>
        </w:rPr>
        <w:t>Advanced</w:t>
      </w:r>
      <w:r>
        <w:t xml:space="preserve"> section to say that you want to divide that range of dates into weeks. The resulting chart will show how many work orders were opened each week between the given dates.</w:t>
      </w:r>
    </w:p>
    <w:p w14:paraId="493DA1E5" w14:textId="77777777" w:rsidR="006801C9" w:rsidRPr="0084220C" w:rsidRDefault="006801C9" w:rsidP="006801C9">
      <w:pPr>
        <w:pStyle w:val="B4"/>
      </w:pPr>
    </w:p>
    <w:p w14:paraId="5C78BD29" w14:textId="77777777" w:rsidR="006801C9" w:rsidRDefault="006801C9" w:rsidP="006801C9">
      <w:pPr>
        <w:pStyle w:val="JNormal"/>
      </w:pPr>
      <w:r>
        <w:t xml:space="preserve">If you specify options in the </w:t>
      </w:r>
      <w:r>
        <w:rPr>
          <w:rStyle w:val="CButton"/>
        </w:rPr>
        <w:t>Grouping</w:t>
      </w:r>
      <w:r>
        <w:t xml:space="preserve"> section of the chart window, MainBoss will create a separate chart for each appropriate group. For example, if you group by work order category, there will be a separate bar chart for each category.</w:t>
      </w:r>
    </w:p>
    <w:p w14:paraId="1EFDA81C" w14:textId="77777777" w:rsidR="006801C9" w:rsidRDefault="006801C9" w:rsidP="006801C9">
      <w:pPr>
        <w:pStyle w:val="B4"/>
      </w:pPr>
    </w:p>
    <w:p w14:paraId="04270853" w14:textId="77777777" w:rsidR="006801C9" w:rsidRDefault="006801C9" w:rsidP="006801C9">
      <w:pPr>
        <w:pStyle w:val="JNormal"/>
      </w:pPr>
      <w:r>
        <w:t xml:space="preserve">The opening date for a work order is taken from the work order history: the effective date on which each work order was </w:t>
      </w:r>
      <w:r w:rsidRPr="0001673F">
        <w:rPr>
          <w:rStyle w:val="Emphasis"/>
        </w:rPr>
        <w:t>first</w:t>
      </w:r>
      <w:r>
        <w:t xml:space="preserve"> opened. Typically, this is the actual date on which the work order was opened; however, if you use the </w:t>
      </w:r>
      <w:r>
        <w:rPr>
          <w:rStyle w:val="CButton"/>
        </w:rPr>
        <w:t>Open Work Order (With Comment)</w:t>
      </w:r>
      <w:r>
        <w:t xml:space="preserve"> operation, you can specify an effective opening date that is different from the date you actually do the opening.</w:t>
      </w:r>
    </w:p>
    <w:p w14:paraId="68771CEF" w14:textId="77777777" w:rsidR="006801C9" w:rsidRPr="0085444E" w:rsidRDefault="006801C9" w:rsidP="006801C9">
      <w:pPr>
        <w:pStyle w:val="B4"/>
      </w:pPr>
    </w:p>
    <w:p w14:paraId="3C9DF349" w14:textId="77777777" w:rsidR="006801C9" w:rsidRPr="005570A1" w:rsidRDefault="006801C9" w:rsidP="006801C9">
      <w:pPr>
        <w:pStyle w:val="JNormal"/>
      </w:pPr>
      <w:r>
        <w:t>Note that if a work order is closed, then reopened, the second open date is ignored.</w:t>
      </w:r>
    </w:p>
    <w:p w14:paraId="128B1808" w14:textId="77777777" w:rsidR="006801C9" w:rsidRPr="000D56C1" w:rsidRDefault="006801C9" w:rsidP="006801C9">
      <w:pPr>
        <w:pStyle w:val="B4"/>
      </w:pPr>
    </w:p>
    <w:p w14:paraId="7D259C95" w14:textId="77777777" w:rsidR="006801C9" w:rsidRPr="005E0EB8" w:rsidRDefault="006801C9" w:rsidP="006801C9">
      <w:pPr>
        <w:pStyle w:val="JNormal"/>
      </w:pPr>
      <w:r>
        <w:t xml:space="preserve">You obtain the chart with </w:t>
      </w:r>
      <w:r>
        <w:rPr>
          <w:rStyle w:val="CPanel"/>
        </w:rPr>
        <w:t>Work Orders</w:t>
      </w:r>
      <w:r>
        <w:t xml:space="preserve"> | </w:t>
      </w:r>
      <w:r>
        <w:rPr>
          <w:rStyle w:val="CPanel"/>
        </w:rPr>
        <w:t>Charts</w:t>
      </w:r>
      <w:r>
        <w:t xml:space="preserve"> | </w:t>
      </w:r>
      <w:r w:rsidR="00573891">
        <w:rPr>
          <w:rStyle w:val="CPanel"/>
        </w:rPr>
        <w:t>Work Order Count by</w:t>
      </w:r>
      <w:r>
        <w:rPr>
          <w:rStyle w:val="CPanel"/>
        </w:rPr>
        <w:t xml:space="preserve"> Opened Date</w:t>
      </w:r>
      <w:r>
        <w:fldChar w:fldCharType="begin"/>
      </w:r>
      <w:r>
        <w:instrText xml:space="preserve"> XE "</w:instrText>
      </w:r>
      <w:r w:rsidR="00573891">
        <w:instrText>work orders: charts: work order count by</w:instrText>
      </w:r>
      <w:r>
        <w:instrText xml:space="preserve"> opened date" </w:instrText>
      </w:r>
      <w:r>
        <w:fldChar w:fldCharType="end"/>
      </w:r>
      <w:r>
        <w:t>. The resulting window contains the following:</w:t>
      </w:r>
    </w:p>
    <w:p w14:paraId="26F4EA61" w14:textId="77777777" w:rsidR="006801C9" w:rsidRDefault="006801C9" w:rsidP="006801C9">
      <w:pPr>
        <w:pStyle w:val="B4"/>
      </w:pPr>
    </w:p>
    <w:p w14:paraId="1CD05498" w14:textId="77777777" w:rsidR="00EC4E27" w:rsidRDefault="00EC4E27" w:rsidP="00EC4E27">
      <w:pPr>
        <w:pStyle w:val="WindowItem"/>
      </w:pPr>
      <w:r w:rsidRPr="000A597E">
        <w:rPr>
          <w:rStyle w:val="CButton"/>
        </w:rPr>
        <w:t>Grouping</w:t>
      </w:r>
      <w:r>
        <w:t xml:space="preserve"> section: Controls how the data is grouped to form multiple charts in the report.</w:t>
      </w:r>
    </w:p>
    <w:p w14:paraId="7F4A1E63" w14:textId="77777777" w:rsidR="006801C9" w:rsidRDefault="006801C9" w:rsidP="006801C9">
      <w:pPr>
        <w:pStyle w:val="WindowItem"/>
        <w:ind w:left="1440" w:hanging="1080"/>
      </w:pPr>
      <w:r w:rsidRPr="000A597E">
        <w:rPr>
          <w:rStyle w:val="CButton"/>
        </w:rPr>
        <w:t>Sorting</w:t>
      </w:r>
      <w:r>
        <w:t xml:space="preserve"> section: Options controlling how the bars are sorted within bar-chart.</w:t>
      </w:r>
    </w:p>
    <w:p w14:paraId="597CADA1" w14:textId="212E0B60" w:rsidR="006801C9" w:rsidRDefault="006801C9" w:rsidP="006801C9">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AE2C20" w:rsidRPr="00AE2C20">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AE2C20">
        <w:rPr>
          <w:rStyle w:val="printedonly"/>
          <w:noProof/>
        </w:rPr>
        <w:t>44</w:t>
      </w:r>
      <w:r w:rsidRPr="008E59CF">
        <w:rPr>
          <w:rStyle w:val="printedonly"/>
        </w:rPr>
        <w:fldChar w:fldCharType="end"/>
      </w:r>
      <w:r>
        <w:t>.</w:t>
      </w:r>
    </w:p>
    <w:p w14:paraId="1F1DE876" w14:textId="77777777" w:rsidR="006801C9" w:rsidRPr="00D518F0" w:rsidRDefault="006801C9" w:rsidP="006801C9">
      <w:pPr>
        <w:pStyle w:val="B4"/>
      </w:pPr>
    </w:p>
    <w:p w14:paraId="596BAAB7" w14:textId="100F3FE4" w:rsidR="006801C9" w:rsidRDefault="006801C9" w:rsidP="006801C9">
      <w:pPr>
        <w:pStyle w:val="WindowItem"/>
      </w:pPr>
      <w:r>
        <w:rPr>
          <w:rStyle w:val="CButton"/>
        </w:rPr>
        <w:t>Filters</w:t>
      </w:r>
      <w:r>
        <w:t xml:space="preserve"> section: Options controlling which work orders will be included in the report. For more information, see </w:t>
      </w:r>
      <w:r w:rsidRPr="004A5FF3">
        <w:rPr>
          <w:rStyle w:val="CrossRef"/>
        </w:rPr>
        <w:fldChar w:fldCharType="begin"/>
      </w:r>
      <w:r w:rsidRPr="004A5FF3">
        <w:rPr>
          <w:rStyle w:val="CrossRef"/>
        </w:rPr>
        <w:instrText xml:space="preserve"> REF ReportFilters \h </w:instrText>
      </w:r>
      <w:r>
        <w:rPr>
          <w:rStyle w:val="CrossRef"/>
        </w:rPr>
        <w:instrText xml:space="preserve"> \* MERGEFORMAT </w:instrText>
      </w:r>
      <w:r w:rsidRPr="004A5FF3">
        <w:rPr>
          <w:rStyle w:val="CrossRef"/>
        </w:rPr>
      </w:r>
      <w:r w:rsidRPr="004A5FF3">
        <w:rPr>
          <w:rStyle w:val="CrossRef"/>
        </w:rPr>
        <w:fldChar w:fldCharType="separate"/>
      </w:r>
      <w:r w:rsidR="00AE2C20" w:rsidRPr="00AE2C20">
        <w:rPr>
          <w:rStyle w:val="CrossRef"/>
        </w:rPr>
        <w:t>Report Filters</w:t>
      </w:r>
      <w:r w:rsidRPr="004A5FF3">
        <w:rPr>
          <w:rStyle w:val="CrossRef"/>
        </w:rPr>
        <w:fldChar w:fldCharType="end"/>
      </w:r>
      <w:r w:rsidRPr="004A5FF3">
        <w:rPr>
          <w:rStyle w:val="printedonly"/>
        </w:rPr>
        <w:t xml:space="preserve"> on page </w:t>
      </w:r>
      <w:r w:rsidRPr="004A5FF3">
        <w:rPr>
          <w:rStyle w:val="printedonly"/>
        </w:rPr>
        <w:fldChar w:fldCharType="begin"/>
      </w:r>
      <w:r w:rsidRPr="004A5FF3">
        <w:rPr>
          <w:rStyle w:val="printedonly"/>
        </w:rPr>
        <w:instrText xml:space="preserve"> PAGEREF ReportFilters \h </w:instrText>
      </w:r>
      <w:r w:rsidRPr="004A5FF3">
        <w:rPr>
          <w:rStyle w:val="printedonly"/>
        </w:rPr>
      </w:r>
      <w:r w:rsidRPr="004A5FF3">
        <w:rPr>
          <w:rStyle w:val="printedonly"/>
        </w:rPr>
        <w:fldChar w:fldCharType="separate"/>
      </w:r>
      <w:r w:rsidR="00AE2C20">
        <w:rPr>
          <w:rStyle w:val="printedonly"/>
          <w:noProof/>
        </w:rPr>
        <w:t>44</w:t>
      </w:r>
      <w:r w:rsidRPr="004A5FF3">
        <w:rPr>
          <w:rStyle w:val="printedonly"/>
        </w:rPr>
        <w:fldChar w:fldCharType="end"/>
      </w:r>
      <w:r>
        <w:t>.</w:t>
      </w:r>
    </w:p>
    <w:p w14:paraId="128122FF" w14:textId="33538F75" w:rsidR="006801C9" w:rsidRPr="00C079EB" w:rsidRDefault="006801C9" w:rsidP="006801C9">
      <w:pPr>
        <w:pStyle w:val="WindowItem2"/>
      </w:pPr>
      <w:r>
        <w:rPr>
          <w:rStyle w:val="CButton"/>
        </w:rPr>
        <w:t>Include Inactive records</w:t>
      </w:r>
      <w:r>
        <w:t>: If this checkbox is checkmarked, all relevant records will be included in the report, no matter how old they are. If this checkbox is blank, only active records will be included; this means that old “inactive” records will be ignored.</w:t>
      </w:r>
      <w:r>
        <w:br/>
      </w:r>
      <w:r w:rsidRPr="007E150B">
        <w:rPr>
          <w:rStyle w:val="hl"/>
        </w:rPr>
        <w:br/>
      </w:r>
      <w:r>
        <w:t xml:space="preserve">For more about the active filter, see </w:t>
      </w:r>
      <w:r w:rsidRPr="00120959">
        <w:rPr>
          <w:rStyle w:val="CrossRef"/>
        </w:rPr>
        <w:fldChar w:fldCharType="begin"/>
      </w:r>
      <w:r w:rsidRPr="00120959">
        <w:rPr>
          <w:rStyle w:val="CrossRef"/>
        </w:rPr>
        <w:instrText xml:space="preserve"> REF ActiveFilter \h \* MERGEFORMAT </w:instrText>
      </w:r>
      <w:r w:rsidRPr="00120959">
        <w:rPr>
          <w:rStyle w:val="CrossRef"/>
        </w:rPr>
      </w:r>
      <w:r w:rsidRPr="00120959">
        <w:rPr>
          <w:rStyle w:val="CrossRef"/>
        </w:rPr>
        <w:fldChar w:fldCharType="separate"/>
      </w:r>
      <w:r w:rsidR="00AE2C20" w:rsidRPr="00AE2C20">
        <w:rPr>
          <w:rStyle w:val="CrossRef"/>
        </w:rPr>
        <w:t>The Active Filter</w:t>
      </w:r>
      <w:r w:rsidRPr="00120959">
        <w:rPr>
          <w:rStyle w:val="CrossRef"/>
        </w:rPr>
        <w:fldChar w:fldCharType="end"/>
      </w:r>
      <w:r w:rsidRPr="007E150B">
        <w:rPr>
          <w:rStyle w:val="printedonly"/>
        </w:rPr>
        <w:t xml:space="preserve"> on page </w:t>
      </w:r>
      <w:r w:rsidRPr="007E150B">
        <w:rPr>
          <w:rStyle w:val="printedonly"/>
        </w:rPr>
        <w:fldChar w:fldCharType="begin"/>
      </w:r>
      <w:r w:rsidRPr="007E150B">
        <w:rPr>
          <w:rStyle w:val="printedonly"/>
        </w:rPr>
        <w:instrText xml:space="preserve"> PAGEREF ActiveFilter \h </w:instrText>
      </w:r>
      <w:r w:rsidRPr="007E150B">
        <w:rPr>
          <w:rStyle w:val="printedonly"/>
        </w:rPr>
      </w:r>
      <w:r w:rsidRPr="007E150B">
        <w:rPr>
          <w:rStyle w:val="printedonly"/>
        </w:rPr>
        <w:fldChar w:fldCharType="separate"/>
      </w:r>
      <w:r w:rsidR="00AE2C20">
        <w:rPr>
          <w:rStyle w:val="printedonly"/>
          <w:noProof/>
        </w:rPr>
        <w:t>44</w:t>
      </w:r>
      <w:r w:rsidRPr="007E150B">
        <w:rPr>
          <w:rStyle w:val="printedonly"/>
        </w:rPr>
        <w:fldChar w:fldCharType="end"/>
      </w:r>
      <w:r>
        <w:t>.</w:t>
      </w:r>
    </w:p>
    <w:p w14:paraId="7F28556B" w14:textId="77777777" w:rsidR="006801C9" w:rsidRPr="004E2E08" w:rsidRDefault="006801C9" w:rsidP="006801C9">
      <w:pPr>
        <w:pStyle w:val="WindowItem"/>
      </w:pPr>
      <w:r>
        <w:rPr>
          <w:rStyle w:val="CButton"/>
        </w:rPr>
        <w:t>Field Selection</w:t>
      </w:r>
      <w:r>
        <w:t xml:space="preserve"> section: Options controlling which information fields will be included in the report.</w:t>
      </w:r>
    </w:p>
    <w:p w14:paraId="4961E055" w14:textId="77777777" w:rsidR="00B2432D" w:rsidRPr="003E797F" w:rsidRDefault="00B2432D" w:rsidP="00B2432D">
      <w:pPr>
        <w:pStyle w:val="WindowItem2"/>
      </w:pPr>
      <w:r w:rsidRPr="000A597E">
        <w:rPr>
          <w:rStyle w:val="CButton"/>
        </w:rPr>
        <w:t>Suppress Costs</w:t>
      </w:r>
      <w:r>
        <w:t>: Omits any money information that might otherwise be displayed in the report.</w:t>
      </w:r>
    </w:p>
    <w:p w14:paraId="4AE7FD76" w14:textId="77777777" w:rsidR="006801C9" w:rsidRDefault="006801C9" w:rsidP="006801C9">
      <w:pPr>
        <w:pStyle w:val="WindowItem"/>
      </w:pPr>
      <w:r w:rsidRPr="000A597E">
        <w:rPr>
          <w:rStyle w:val="CButton"/>
        </w:rPr>
        <w:t>Advanced</w:t>
      </w:r>
      <w:r>
        <w:t xml:space="preserve"> section: Miscellaneous options.</w:t>
      </w:r>
    </w:p>
    <w:p w14:paraId="40F376E0" w14:textId="6A38E3DB" w:rsidR="006801C9" w:rsidRPr="001D247A" w:rsidRDefault="006801C9" w:rsidP="006801C9">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AE2C20" w:rsidRPr="00AE2C20">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AE2C20">
        <w:rPr>
          <w:rStyle w:val="printedonly"/>
          <w:noProof/>
        </w:rPr>
        <w:t>44</w:t>
      </w:r>
      <w:r w:rsidRPr="00206F0D">
        <w:rPr>
          <w:rStyle w:val="printedonly"/>
        </w:rPr>
        <w:fldChar w:fldCharType="end"/>
      </w:r>
      <w:r>
        <w:t>.</w:t>
      </w:r>
    </w:p>
    <w:p w14:paraId="57245580" w14:textId="77777777" w:rsidR="006801C9" w:rsidRDefault="006801C9" w:rsidP="006801C9">
      <w:pPr>
        <w:pStyle w:val="WindowItem2"/>
      </w:pPr>
      <w:r w:rsidRPr="00D94147">
        <w:rPr>
          <w:rStyle w:val="CField"/>
        </w:rPr>
        <w:t>Title</w:t>
      </w:r>
      <w:r>
        <w:t>: The title to be printed at the beginning of the report.</w:t>
      </w:r>
    </w:p>
    <w:p w14:paraId="27F0FF72" w14:textId="77777777" w:rsidR="006801C9" w:rsidRDefault="006801C9" w:rsidP="006801C9">
      <w:pPr>
        <w:pStyle w:val="WindowItem2"/>
      </w:pPr>
      <w:r w:rsidRPr="00D94147">
        <w:rPr>
          <w:rStyle w:val="CField"/>
        </w:rPr>
        <w:t>Main Font</w:t>
      </w:r>
      <w:r>
        <w:t>: The font that will be used for most of the characters in the report. This should be a font that is supported by both your Windows system and your printer.</w:t>
      </w:r>
    </w:p>
    <w:p w14:paraId="63847A20" w14:textId="77777777" w:rsidR="006801C9" w:rsidRDefault="006801C9" w:rsidP="006801C9">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14:paraId="6C4E02ED" w14:textId="77777777" w:rsidR="006801C9" w:rsidRPr="00E40096" w:rsidRDefault="006801C9" w:rsidP="006801C9">
      <w:pPr>
        <w:pStyle w:val="WindowItem2"/>
      </w:pPr>
      <w:r>
        <w:rPr>
          <w:rStyle w:val="CField"/>
        </w:rPr>
        <w:t>Chart Axis Interval</w:t>
      </w:r>
      <w:r w:rsidR="00717E4A">
        <w:t>: S</w:t>
      </w:r>
      <w:r>
        <w:t>pecifies how to divide the range of dates into periods. For example, if you specify days, the charts will show you how many work orders were opened on each day within the range of dates.</w:t>
      </w:r>
    </w:p>
    <w:p w14:paraId="07D32E1F" w14:textId="71841D99" w:rsidR="006801C9" w:rsidRDefault="006801C9" w:rsidP="006801C9">
      <w:pPr>
        <w:pStyle w:val="WindowItem"/>
      </w:pPr>
      <w:r w:rsidRPr="000A597E">
        <w:rPr>
          <w:rStyle w:val="CButton"/>
        </w:rPr>
        <w:t>Preview</w:t>
      </w:r>
      <w:r>
        <w:t xml:space="preserve"> section: Displays a visual preview of the report. If you click the </w:t>
      </w:r>
      <w:r w:rsidR="001E3DF0">
        <w:rPr>
          <w:rStyle w:val="CButton"/>
        </w:rPr>
        <w:t xml:space="preserve"> </w:t>
      </w:r>
      <w:r w:rsidR="007529C7">
        <w:rPr>
          <w:rStyle w:val="CButton"/>
        </w:rPr>
        <w:fldChar w:fldCharType="begin"/>
      </w:r>
      <w:r w:rsidR="007529C7">
        <w:rPr>
          <w:rStyle w:val="CButton"/>
        </w:rPr>
        <w:instrText xml:space="preserve"> INCLUDEPICTURE  \d "</w:instrText>
      </w:r>
      <w:r w:rsidR="003B57A2">
        <w:rPr>
          <w:rStyle w:val="CButton"/>
        </w:rPr>
        <w:instrText>{FILENAME \p}\\..</w:instrText>
      </w:r>
      <w:r w:rsidR="007529C7">
        <w:rPr>
          <w:rStyle w:val="CButton"/>
        </w:rPr>
        <w:instrText xml:space="preserve">\\Resources\\Refresh.png" \* MERGEFORMATINET </w:instrText>
      </w:r>
      <w:r w:rsidR="007529C7">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Refresh.png" \* MERGEFORMATINET</w:instrText>
      </w:r>
      <w:r w:rsidR="008930B6">
        <w:rPr>
          <w:rStyle w:val="CButton"/>
        </w:rPr>
        <w:instrText xml:space="preserve"> </w:instrText>
      </w:r>
      <w:r w:rsidR="008930B6">
        <w:rPr>
          <w:rStyle w:val="CButton"/>
        </w:rPr>
        <w:fldChar w:fldCharType="separate"/>
      </w:r>
      <w:r w:rsidR="008930B6">
        <w:rPr>
          <w:rStyle w:val="CButton"/>
        </w:rPr>
        <w:pict w14:anchorId="63D0A29C">
          <v:shape id="_x0000_i2134" type="#_x0000_t75" style="width:8.25pt;height:11.25pt">
            <v:imagedata r:id="rId1165"/>
          </v:shape>
        </w:pict>
      </w:r>
      <w:r w:rsidR="008930B6">
        <w:rPr>
          <w:rStyle w:val="CButton"/>
        </w:rPr>
        <w:fldChar w:fldCharType="end"/>
      </w:r>
      <w:r w:rsidR="007529C7">
        <w:rPr>
          <w:rStyle w:val="CButton"/>
        </w:rPr>
        <w:fldChar w:fldCharType="end"/>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AE2C20" w:rsidRPr="00AE2C20">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AE2C20">
        <w:rPr>
          <w:rStyle w:val="printedonly"/>
          <w:noProof/>
        </w:rPr>
        <w:t>44</w:t>
      </w:r>
      <w:r>
        <w:rPr>
          <w:rStyle w:val="printedonly"/>
        </w:rPr>
        <w:fldChar w:fldCharType="end"/>
      </w:r>
      <w:r>
        <w:t>.</w:t>
      </w:r>
    </w:p>
    <w:p w14:paraId="4B9CFDA7" w14:textId="3F154A20" w:rsidR="006801C9" w:rsidRDefault="006801C9" w:rsidP="006801C9">
      <w:pPr>
        <w:pStyle w:val="WindowItem"/>
      </w:pPr>
      <w:r>
        <w:rPr>
          <w:rStyle w:val="LoseThisLine"/>
        </w:rPr>
        <w:t>///</w:t>
      </w:r>
      <w:r w:rsidR="008930B6">
        <w:rPr>
          <w:rStyle w:val="CButton"/>
        </w:rPr>
        <w:fldChar w:fldCharType="begin"/>
      </w:r>
      <w:r w:rsidR="008930B6">
        <w:rPr>
          <w:rStyle w:val="CButton"/>
        </w:rPr>
        <w:instrText xml:space="preserve"> </w:instrText>
      </w:r>
      <w:r w:rsidR="008930B6">
        <w:rPr>
          <w:rStyle w:val="CButton"/>
        </w:rPr>
        <w:instrText xml:space="preserve">INCLUDEPICTURE  \d </w:instrText>
      </w:r>
      <w:r w:rsidR="00596E37">
        <w:rPr>
          <w:rStyle w:val="CButton"/>
        </w:rPr>
        <w:instrText>"{FILENAME \p}/../</w:instrText>
      </w:r>
      <w:r w:rsidR="008930B6">
        <w:rPr>
          <w:rStyle w:val="CButton"/>
        </w:rPr>
        <w:instrText>Resources\\PrintHS.png" \* MERGEFORMATINET</w:instrText>
      </w:r>
      <w:r w:rsidR="008930B6">
        <w:rPr>
          <w:rStyle w:val="CButton"/>
        </w:rPr>
        <w:instrText xml:space="preserve"> </w:instrText>
      </w:r>
      <w:r w:rsidR="008930B6">
        <w:rPr>
          <w:rStyle w:val="CButton"/>
        </w:rPr>
        <w:fldChar w:fldCharType="separate"/>
      </w:r>
      <w:r w:rsidR="008930B6">
        <w:rPr>
          <w:rStyle w:val="CButton"/>
        </w:rPr>
        <w:pict w14:anchorId="532E032F">
          <v:shape id="_x0000_i2135" type="#_x0000_t75" style="width:12pt;height:12pt">
            <v:imagedata r:id="rId1166"/>
          </v:shape>
        </w:pict>
      </w:r>
      <w:r w:rsidR="008930B6">
        <w:rPr>
          <w:rStyle w:val="CButton"/>
        </w:rPr>
        <w:fldChar w:fldCharType="end"/>
      </w:r>
      <w:r>
        <w:t>: Immediately prints the report.</w:t>
      </w:r>
    </w:p>
    <w:p w14:paraId="60BBD7D1" w14:textId="77777777" w:rsidR="006801C9" w:rsidRDefault="006801C9" w:rsidP="006801C9">
      <w:pPr>
        <w:pStyle w:val="WindowItem"/>
      </w:pPr>
      <w:r>
        <w:rPr>
          <w:rStyle w:val="LoseThisLine"/>
        </w:rPr>
        <w:t>///</w:t>
      </w:r>
      <w:r w:rsidRPr="000A597E">
        <w:rPr>
          <w:rStyle w:val="CButton"/>
        </w:rPr>
        <w:t>Export Data</w:t>
      </w:r>
      <w:r>
        <w:t>: Exports the report’s data in XML format.</w:t>
      </w:r>
    </w:p>
    <w:p w14:paraId="21535933" w14:textId="412E7CED" w:rsidR="006801C9" w:rsidRDefault="006801C9" w:rsidP="006801C9">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AE2C20" w:rsidRPr="00AE2C20">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AE2C20">
        <w:rPr>
          <w:rStyle w:val="printedonly"/>
          <w:noProof/>
        </w:rPr>
        <w:t>44</w:t>
      </w:r>
      <w:r w:rsidRPr="00ED05E7">
        <w:rPr>
          <w:rStyle w:val="printedonly"/>
        </w:rPr>
        <w:fldChar w:fldCharType="end"/>
      </w:r>
      <w:r>
        <w:t>.</w:t>
      </w:r>
    </w:p>
    <w:p w14:paraId="1591BF10" w14:textId="77777777" w:rsidR="006801C9" w:rsidRDefault="006801C9" w:rsidP="006801C9">
      <w:pPr>
        <w:pStyle w:val="WindowItem"/>
      </w:pPr>
      <w:r>
        <w:rPr>
          <w:rStyle w:val="LoseThisLine"/>
        </w:rPr>
        <w:t>///</w:t>
      </w:r>
      <w:r w:rsidRPr="000A597E">
        <w:rPr>
          <w:rStyle w:val="CButton"/>
        </w:rPr>
        <w:t>Close</w:t>
      </w:r>
      <w:r>
        <w:t>: Closes the window.</w:t>
      </w:r>
    </w:p>
    <w:p w14:paraId="135B91DF" w14:textId="6B0CEC8B" w:rsidR="000F0404" w:rsidRDefault="000F0404" w:rsidP="000F0404">
      <w:pPr>
        <w:pStyle w:val="WindowItem"/>
      </w:pPr>
      <w:r>
        <w:rPr>
          <w:rStyle w:val="LoseThisLine"/>
        </w:rPr>
        <w:t>///</w:t>
      </w:r>
      <w:r w:rsidR="001E3DF0">
        <w:rPr>
          <w:rStyle w:val="CButton"/>
        </w:rPr>
        <w:t xml:space="preserve"> </w:t>
      </w:r>
      <w:r w:rsidR="007529C7">
        <w:rPr>
          <w:rStyle w:val="CButton"/>
        </w:rPr>
        <w:fldChar w:fldCharType="begin"/>
      </w:r>
      <w:r w:rsidR="007529C7">
        <w:rPr>
          <w:rStyle w:val="CButton"/>
        </w:rPr>
        <w:instrText xml:space="preserve"> INCLUDEPICTURE  \d "</w:instrText>
      </w:r>
      <w:r w:rsidR="003B57A2">
        <w:rPr>
          <w:rStyle w:val="CButton"/>
        </w:rPr>
        <w:instrText>{FILENAME \p}\\..</w:instrText>
      </w:r>
      <w:r w:rsidR="007529C7">
        <w:rPr>
          <w:rStyle w:val="CButton"/>
        </w:rPr>
        <w:instrText xml:space="preserve">\\Resources\\Refresh.png" \* MERGEFORMATINET </w:instrText>
      </w:r>
      <w:r w:rsidR="007529C7">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Refresh.png" \* MERGEFORMATINET</w:instrText>
      </w:r>
      <w:r w:rsidR="008930B6">
        <w:rPr>
          <w:rStyle w:val="CButton"/>
        </w:rPr>
        <w:instrText xml:space="preserve"> </w:instrText>
      </w:r>
      <w:r w:rsidR="008930B6">
        <w:rPr>
          <w:rStyle w:val="CButton"/>
        </w:rPr>
        <w:fldChar w:fldCharType="separate"/>
      </w:r>
      <w:r w:rsidR="008930B6">
        <w:rPr>
          <w:rStyle w:val="CButton"/>
        </w:rPr>
        <w:pict w14:anchorId="1BB0DCA2">
          <v:shape id="_x0000_i2136" type="#_x0000_t75" style="width:8.25pt;height:11.25pt">
            <v:imagedata r:id="rId1167"/>
          </v:shape>
        </w:pict>
      </w:r>
      <w:r w:rsidR="008930B6">
        <w:rPr>
          <w:rStyle w:val="CButton"/>
        </w:rPr>
        <w:fldChar w:fldCharType="end"/>
      </w:r>
      <w:r w:rsidR="007529C7">
        <w:rPr>
          <w:rStyle w:val="CButton"/>
        </w:rPr>
        <w:fldChar w:fldCharType="end"/>
      </w:r>
      <w:r>
        <w:t xml:space="preserve">: Clicking this button generates a preview of the report, displayed in the </w:t>
      </w:r>
      <w:r w:rsidRPr="000A597E">
        <w:rPr>
          <w:rStyle w:val="CButton"/>
        </w:rPr>
        <w:t>Preview</w:t>
      </w:r>
      <w:r>
        <w:t xml:space="preserve"> section of the window.</w:t>
      </w:r>
    </w:p>
    <w:p w14:paraId="3AF7CF4F" w14:textId="44ABF6B5" w:rsidR="006801C9" w:rsidRPr="00F631DC" w:rsidRDefault="006801C9" w:rsidP="006801C9">
      <w:pPr>
        <w:pStyle w:val="JNormal"/>
        <w:rPr>
          <w:rStyle w:val="onlineonly"/>
        </w:rPr>
      </w:pPr>
      <w:r w:rsidRPr="00F631DC">
        <w:rPr>
          <w:rStyle w:val="onlineonly"/>
        </w:rPr>
        <w:t xml:space="preserve">For more on work orders, see </w:t>
      </w:r>
      <w:r w:rsidRPr="00F631DC">
        <w:rPr>
          <w:rStyle w:val="onlineonly"/>
        </w:rPr>
        <w:fldChar w:fldCharType="begin"/>
      </w:r>
      <w:r w:rsidRPr="00F631DC">
        <w:rPr>
          <w:rStyle w:val="onlineonly"/>
        </w:rPr>
        <w:instrText xml:space="preserve"> REF WorkOrders \h</w:instrText>
      </w:r>
      <w:r>
        <w:rPr>
          <w:rStyle w:val="onlineonly"/>
        </w:rPr>
        <w:instrText xml:space="preserve"> </w:instrText>
      </w:r>
      <w:r w:rsidRPr="00F631DC">
        <w:rPr>
          <w:rStyle w:val="onlineonly"/>
        </w:rPr>
        <w:instrText xml:space="preserve">\* MERGEFORMAT </w:instrText>
      </w:r>
      <w:r w:rsidRPr="00F631DC">
        <w:rPr>
          <w:rStyle w:val="onlineonly"/>
        </w:rPr>
      </w:r>
      <w:r w:rsidRPr="00F631DC">
        <w:rPr>
          <w:rStyle w:val="onlineonly"/>
        </w:rPr>
        <w:fldChar w:fldCharType="separate"/>
      </w:r>
      <w:r w:rsidR="00AE2C20" w:rsidRPr="00AE2C20">
        <w:rPr>
          <w:rStyle w:val="onlineonly"/>
        </w:rPr>
        <w:t>Work Orders</w:t>
      </w:r>
      <w:r w:rsidRPr="00F631DC">
        <w:rPr>
          <w:rStyle w:val="onlineonly"/>
        </w:rPr>
        <w:fldChar w:fldCharType="end"/>
      </w:r>
      <w:r w:rsidRPr="00F631DC">
        <w:rPr>
          <w:rStyle w:val="onlineonly"/>
        </w:rPr>
        <w:t xml:space="preserve">. For more on </w:t>
      </w:r>
      <w:r>
        <w:rPr>
          <w:rStyle w:val="onlineonly"/>
        </w:rPr>
        <w:t xml:space="preserve">charts </w:t>
      </w:r>
      <w:r w:rsidRPr="00F631DC">
        <w:rPr>
          <w:rStyle w:val="onlineonly"/>
        </w:rPr>
        <w:t xml:space="preserve">in general, see </w:t>
      </w:r>
      <w:r w:rsidRPr="00F631DC">
        <w:rPr>
          <w:rStyle w:val="onlineonly"/>
        </w:rPr>
        <w:fldChar w:fldCharType="begin"/>
      </w:r>
      <w:r w:rsidRPr="00F631DC">
        <w:rPr>
          <w:rStyle w:val="onlineonly"/>
        </w:rPr>
        <w:instrText xml:space="preserve"> REF </w:instrText>
      </w:r>
      <w:r>
        <w:rPr>
          <w:rStyle w:val="onlineonly"/>
        </w:rPr>
        <w:instrText>Charts</w:instrText>
      </w:r>
      <w:r w:rsidRPr="00F631DC">
        <w:rPr>
          <w:rStyle w:val="onlineonly"/>
        </w:rPr>
        <w:instrText xml:space="preserve"> \h</w:instrText>
      </w:r>
      <w:r>
        <w:rPr>
          <w:rStyle w:val="onlineonly"/>
        </w:rPr>
        <w:instrText xml:space="preserve"> </w:instrText>
      </w:r>
      <w:r w:rsidRPr="00F631DC">
        <w:rPr>
          <w:rStyle w:val="onlineonly"/>
        </w:rPr>
        <w:instrText xml:space="preserve">\* MERGEFORMAT </w:instrText>
      </w:r>
      <w:r w:rsidRPr="00F631DC">
        <w:rPr>
          <w:rStyle w:val="onlineonly"/>
        </w:rPr>
      </w:r>
      <w:r w:rsidRPr="00F631DC">
        <w:rPr>
          <w:rStyle w:val="onlineonly"/>
        </w:rPr>
        <w:fldChar w:fldCharType="separate"/>
      </w:r>
      <w:r w:rsidR="00AE2C20" w:rsidRPr="00AE2C20">
        <w:rPr>
          <w:rStyle w:val="onlineonly"/>
        </w:rPr>
        <w:t>Charts</w:t>
      </w:r>
      <w:r w:rsidRPr="00F631DC">
        <w:rPr>
          <w:rStyle w:val="onlineonly"/>
        </w:rPr>
        <w:fldChar w:fldCharType="end"/>
      </w:r>
      <w:r w:rsidRPr="00F631DC">
        <w:rPr>
          <w:rStyle w:val="onlineonly"/>
        </w:rPr>
        <w:t>.</w:t>
      </w:r>
    </w:p>
    <w:p w14:paraId="4FD8E57C" w14:textId="0FFC7306" w:rsidR="006801C9" w:rsidRPr="00B84982" w:rsidRDefault="006801C9" w:rsidP="006801C9">
      <w:pPr>
        <w:pStyle w:val="B2"/>
      </w:pPr>
      <w:r w:rsidRPr="00B84982">
        <w:fldChar w:fldCharType="begin"/>
      </w:r>
      <w:r w:rsidRPr="00B84982">
        <w:instrText xml:space="preserve"> SET DialogName “Report.</w:instrText>
      </w:r>
      <w:r w:rsidR="004E6650">
        <w:instrText>Work Order Count by</w:instrText>
      </w:r>
      <w:r>
        <w:instrText xml:space="preserve"> Ended Date</w:instrText>
      </w:r>
      <w:r w:rsidRPr="00B84982">
        <w:instrText xml:space="preserve">” </w:instrText>
      </w:r>
      <w:r w:rsidRPr="00B84982">
        <w:fldChar w:fldCharType="separate"/>
      </w:r>
      <w:r w:rsidR="00553808" w:rsidRPr="00B84982">
        <w:rPr>
          <w:noProof/>
        </w:rPr>
        <w:t>Report.</w:t>
      </w:r>
      <w:r w:rsidR="00553808">
        <w:rPr>
          <w:noProof/>
        </w:rPr>
        <w:t>Work Order Count by Ended Date</w:t>
      </w:r>
      <w:r w:rsidRPr="00B84982">
        <w:fldChar w:fldCharType="end"/>
      </w:r>
    </w:p>
    <w:p w14:paraId="4EE8B371" w14:textId="77777777" w:rsidR="006801C9" w:rsidRDefault="00496601" w:rsidP="006801C9">
      <w:pPr>
        <w:pStyle w:val="Heading3"/>
      </w:pPr>
      <w:bookmarkStart w:id="1090" w:name="WorkOrdersEndedByDate"/>
      <w:bookmarkStart w:id="1091" w:name="_Toc83213140"/>
      <w:r>
        <w:t>Work Order Count by</w:t>
      </w:r>
      <w:r w:rsidR="006801C9">
        <w:t xml:space="preserve"> Ended Date Chart</w:t>
      </w:r>
      <w:bookmarkEnd w:id="1090"/>
      <w:bookmarkEnd w:id="1091"/>
    </w:p>
    <w:p w14:paraId="5038D762" w14:textId="77777777" w:rsidR="006801C9" w:rsidRDefault="006801C9" w:rsidP="006801C9">
      <w:pPr>
        <w:pStyle w:val="JNormal"/>
      </w:pPr>
      <w:r>
        <w:fldChar w:fldCharType="begin"/>
      </w:r>
      <w:r>
        <w:instrText xml:space="preserve"> XE "work orders: charts: </w:instrText>
      </w:r>
      <w:r w:rsidR="00496601">
        <w:instrText>work order count by ended date</w:instrText>
      </w:r>
      <w:r>
        <w:instrText xml:space="preserve">" </w:instrText>
      </w:r>
      <w:r>
        <w:fldChar w:fldCharType="end"/>
      </w:r>
      <w:r>
        <w:fldChar w:fldCharType="begin"/>
      </w:r>
      <w:r w:rsidR="00496601">
        <w:instrText xml:space="preserve"> XE "charts: work order count by</w:instrText>
      </w:r>
      <w:r>
        <w:instrText xml:space="preserve"> ended date" </w:instrText>
      </w:r>
      <w:r>
        <w:fldChar w:fldCharType="end"/>
      </w:r>
      <w:r w:rsidR="006B5D6F">
        <w:t>The Work Order Count by</w:t>
      </w:r>
      <w:r>
        <w:t xml:space="preserve"> Ended Date chart provides one or more charts showing how many work orders ended in various periods within a range of dates.</w:t>
      </w:r>
    </w:p>
    <w:p w14:paraId="2FABA292" w14:textId="77777777" w:rsidR="006801C9" w:rsidRPr="000D56C1" w:rsidRDefault="006801C9" w:rsidP="006801C9">
      <w:pPr>
        <w:pStyle w:val="B4"/>
      </w:pPr>
    </w:p>
    <w:p w14:paraId="668877F4" w14:textId="77777777" w:rsidR="006801C9" w:rsidRPr="000D56C1" w:rsidRDefault="006801C9" w:rsidP="006801C9">
      <w:pPr>
        <w:pStyle w:val="JNormal"/>
      </w:pPr>
      <w:r>
        <w:t xml:space="preserve">For example, suppose you use the </w:t>
      </w:r>
      <w:r>
        <w:rPr>
          <w:rStyle w:val="CButton"/>
        </w:rPr>
        <w:t>Filters</w:t>
      </w:r>
      <w:r>
        <w:t xml:space="preserve"> section to specify that you want to see work orders that ended between January 1 and February 28. You can then use the </w:t>
      </w:r>
      <w:r>
        <w:rPr>
          <w:rStyle w:val="CButton"/>
        </w:rPr>
        <w:t>Advanced</w:t>
      </w:r>
      <w:r>
        <w:t xml:space="preserve"> section to say that you want to divide that range of dates into weeks. The resulting chart will show how many work orders ended each week between the given dates.</w:t>
      </w:r>
    </w:p>
    <w:p w14:paraId="1C6EBF55" w14:textId="77777777" w:rsidR="006801C9" w:rsidRPr="0084220C" w:rsidRDefault="006801C9" w:rsidP="006801C9">
      <w:pPr>
        <w:pStyle w:val="B4"/>
      </w:pPr>
    </w:p>
    <w:p w14:paraId="5FAEE4BD" w14:textId="77777777" w:rsidR="006801C9" w:rsidRDefault="006801C9" w:rsidP="006801C9">
      <w:pPr>
        <w:pStyle w:val="JNormal"/>
      </w:pPr>
      <w:r>
        <w:t xml:space="preserve">If you specify options in the </w:t>
      </w:r>
      <w:r>
        <w:rPr>
          <w:rStyle w:val="CButton"/>
        </w:rPr>
        <w:t>Grouping</w:t>
      </w:r>
      <w:r>
        <w:t xml:space="preserve"> section of the chart window, MainBoss will create a separate chart for each appropriate group. For example, if you group by work order category, there will be a separate bar chart for each category.</w:t>
      </w:r>
    </w:p>
    <w:p w14:paraId="5389FDBA" w14:textId="77777777" w:rsidR="006801C9" w:rsidRDefault="006801C9" w:rsidP="006801C9">
      <w:pPr>
        <w:pStyle w:val="B4"/>
      </w:pPr>
    </w:p>
    <w:p w14:paraId="6FD7A4F4" w14:textId="77777777" w:rsidR="006801C9" w:rsidRDefault="006801C9" w:rsidP="006801C9">
      <w:pPr>
        <w:pStyle w:val="JNormal"/>
      </w:pPr>
      <w:r>
        <w:t xml:space="preserve">The end dates used in the chart are the </w:t>
      </w:r>
      <w:r>
        <w:rPr>
          <w:rStyle w:val="Emphasis"/>
        </w:rPr>
        <w:t>actual</w:t>
      </w:r>
      <w:r>
        <w:t xml:space="preserve"> end dates of each work order, as far as MainBoss can determine them. The actual end date is calculated as follows:</w:t>
      </w:r>
    </w:p>
    <w:p w14:paraId="3EE0236B" w14:textId="77777777" w:rsidR="006801C9" w:rsidRDefault="006801C9" w:rsidP="006801C9">
      <w:pPr>
        <w:pStyle w:val="B4"/>
      </w:pPr>
    </w:p>
    <w:p w14:paraId="37BBA699" w14:textId="77777777" w:rsidR="006801C9" w:rsidRDefault="006801C9" w:rsidP="00063E67">
      <w:pPr>
        <w:pStyle w:val="NL"/>
        <w:numPr>
          <w:ilvl w:val="0"/>
          <w:numId w:val="21"/>
        </w:numPr>
      </w:pPr>
      <w:r>
        <w:t>If a work order has ever been closed or voided, the actual end date is taken to be the effective date of the last time the work order was closed or voided.</w:t>
      </w:r>
    </w:p>
    <w:p w14:paraId="34F3168C" w14:textId="77777777" w:rsidR="006801C9" w:rsidRDefault="006801C9" w:rsidP="00063E67">
      <w:pPr>
        <w:pStyle w:val="NL"/>
        <w:numPr>
          <w:ilvl w:val="0"/>
          <w:numId w:val="17"/>
        </w:numPr>
      </w:pPr>
      <w:r>
        <w:t>If the work order has never been closed or voided, the actual end date will be taken as date the job was first opened plus the job’s estimated duration. If that date has already passed and the work order still hasn’t been closed or voided, the actual end date is taken to be today.</w:t>
      </w:r>
    </w:p>
    <w:p w14:paraId="6CB4BFF7" w14:textId="77777777" w:rsidR="006801C9" w:rsidRPr="005E0EB8" w:rsidRDefault="006801C9" w:rsidP="006801C9">
      <w:pPr>
        <w:pStyle w:val="JNormal"/>
      </w:pPr>
      <w:r>
        <w:t xml:space="preserve">You obtain the chart with </w:t>
      </w:r>
      <w:r>
        <w:rPr>
          <w:rStyle w:val="CPanel"/>
        </w:rPr>
        <w:t>Work Orders</w:t>
      </w:r>
      <w:r>
        <w:t xml:space="preserve"> | </w:t>
      </w:r>
      <w:r>
        <w:rPr>
          <w:rStyle w:val="CPanel"/>
        </w:rPr>
        <w:t>Charts</w:t>
      </w:r>
      <w:r>
        <w:t xml:space="preserve"> | </w:t>
      </w:r>
      <w:r w:rsidR="006B5D6F">
        <w:rPr>
          <w:rStyle w:val="CPanel"/>
        </w:rPr>
        <w:t>Work Order Count by</w:t>
      </w:r>
      <w:r>
        <w:rPr>
          <w:rStyle w:val="CPanel"/>
        </w:rPr>
        <w:t xml:space="preserve"> Ended Date</w:t>
      </w:r>
      <w:r>
        <w:fldChar w:fldCharType="begin"/>
      </w:r>
      <w:r>
        <w:instrText xml:space="preserve"> XE "</w:instrText>
      </w:r>
      <w:r w:rsidR="006B5D6F">
        <w:instrText>work orders: charts: work order count by</w:instrText>
      </w:r>
      <w:r>
        <w:instrText xml:space="preserve"> ended date" </w:instrText>
      </w:r>
      <w:r>
        <w:fldChar w:fldCharType="end"/>
      </w:r>
      <w:r>
        <w:t>. The resulting window contains the following:</w:t>
      </w:r>
    </w:p>
    <w:p w14:paraId="6D354F07" w14:textId="77777777" w:rsidR="006801C9" w:rsidRDefault="006801C9" w:rsidP="006801C9">
      <w:pPr>
        <w:pStyle w:val="B4"/>
      </w:pPr>
    </w:p>
    <w:p w14:paraId="3125B9C1" w14:textId="77777777" w:rsidR="00EC4E27" w:rsidRDefault="00EC4E27" w:rsidP="00EC4E27">
      <w:pPr>
        <w:pStyle w:val="WindowItem"/>
      </w:pPr>
      <w:r w:rsidRPr="000A597E">
        <w:rPr>
          <w:rStyle w:val="CButton"/>
        </w:rPr>
        <w:t>Grouping</w:t>
      </w:r>
      <w:r>
        <w:t xml:space="preserve"> section: Controls how the data is grouped to form multiple charts in the report.</w:t>
      </w:r>
    </w:p>
    <w:p w14:paraId="0F53DE7C" w14:textId="77777777" w:rsidR="006801C9" w:rsidRDefault="006801C9" w:rsidP="006801C9">
      <w:pPr>
        <w:pStyle w:val="WindowItem"/>
        <w:ind w:left="1440" w:hanging="1080"/>
      </w:pPr>
      <w:r w:rsidRPr="000A597E">
        <w:rPr>
          <w:rStyle w:val="CButton"/>
        </w:rPr>
        <w:t>Sorting</w:t>
      </w:r>
      <w:r>
        <w:t xml:space="preserve"> section: Options controlling how the bars are sorted within bar-chart.</w:t>
      </w:r>
    </w:p>
    <w:p w14:paraId="1F8AE575" w14:textId="2D63552F" w:rsidR="006801C9" w:rsidRDefault="006801C9" w:rsidP="006801C9">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AE2C20" w:rsidRPr="00AE2C20">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AE2C20">
        <w:rPr>
          <w:rStyle w:val="printedonly"/>
          <w:noProof/>
        </w:rPr>
        <w:t>44</w:t>
      </w:r>
      <w:r w:rsidRPr="008E59CF">
        <w:rPr>
          <w:rStyle w:val="printedonly"/>
        </w:rPr>
        <w:fldChar w:fldCharType="end"/>
      </w:r>
      <w:r>
        <w:t>.</w:t>
      </w:r>
    </w:p>
    <w:p w14:paraId="2E918C00" w14:textId="77777777" w:rsidR="006801C9" w:rsidRPr="00D518F0" w:rsidRDefault="006801C9" w:rsidP="006801C9">
      <w:pPr>
        <w:pStyle w:val="B4"/>
      </w:pPr>
    </w:p>
    <w:p w14:paraId="20B4B551" w14:textId="4DBA2AAE" w:rsidR="006801C9" w:rsidRDefault="006801C9" w:rsidP="006801C9">
      <w:pPr>
        <w:pStyle w:val="WindowItem"/>
      </w:pPr>
      <w:r>
        <w:rPr>
          <w:rStyle w:val="CButton"/>
        </w:rPr>
        <w:t>Filters</w:t>
      </w:r>
      <w:r>
        <w:t xml:space="preserve"> section: Options controlling which work orders will be included in the report. For more information, see </w:t>
      </w:r>
      <w:r w:rsidRPr="004A5FF3">
        <w:rPr>
          <w:rStyle w:val="CrossRef"/>
        </w:rPr>
        <w:fldChar w:fldCharType="begin"/>
      </w:r>
      <w:r w:rsidRPr="004A5FF3">
        <w:rPr>
          <w:rStyle w:val="CrossRef"/>
        </w:rPr>
        <w:instrText xml:space="preserve"> REF ReportFilters \h </w:instrText>
      </w:r>
      <w:r>
        <w:rPr>
          <w:rStyle w:val="CrossRef"/>
        </w:rPr>
        <w:instrText xml:space="preserve"> \* MERGEFORMAT </w:instrText>
      </w:r>
      <w:r w:rsidRPr="004A5FF3">
        <w:rPr>
          <w:rStyle w:val="CrossRef"/>
        </w:rPr>
      </w:r>
      <w:r w:rsidRPr="004A5FF3">
        <w:rPr>
          <w:rStyle w:val="CrossRef"/>
        </w:rPr>
        <w:fldChar w:fldCharType="separate"/>
      </w:r>
      <w:r w:rsidR="00AE2C20" w:rsidRPr="00AE2C20">
        <w:rPr>
          <w:rStyle w:val="CrossRef"/>
        </w:rPr>
        <w:t>Report Filters</w:t>
      </w:r>
      <w:r w:rsidRPr="004A5FF3">
        <w:rPr>
          <w:rStyle w:val="CrossRef"/>
        </w:rPr>
        <w:fldChar w:fldCharType="end"/>
      </w:r>
      <w:r w:rsidRPr="004A5FF3">
        <w:rPr>
          <w:rStyle w:val="printedonly"/>
        </w:rPr>
        <w:t xml:space="preserve"> on page </w:t>
      </w:r>
      <w:r w:rsidRPr="004A5FF3">
        <w:rPr>
          <w:rStyle w:val="printedonly"/>
        </w:rPr>
        <w:fldChar w:fldCharType="begin"/>
      </w:r>
      <w:r w:rsidRPr="004A5FF3">
        <w:rPr>
          <w:rStyle w:val="printedonly"/>
        </w:rPr>
        <w:instrText xml:space="preserve"> PAGEREF ReportFilters \h </w:instrText>
      </w:r>
      <w:r w:rsidRPr="004A5FF3">
        <w:rPr>
          <w:rStyle w:val="printedonly"/>
        </w:rPr>
      </w:r>
      <w:r w:rsidRPr="004A5FF3">
        <w:rPr>
          <w:rStyle w:val="printedonly"/>
        </w:rPr>
        <w:fldChar w:fldCharType="separate"/>
      </w:r>
      <w:r w:rsidR="00AE2C20">
        <w:rPr>
          <w:rStyle w:val="printedonly"/>
          <w:noProof/>
        </w:rPr>
        <w:t>44</w:t>
      </w:r>
      <w:r w:rsidRPr="004A5FF3">
        <w:rPr>
          <w:rStyle w:val="printedonly"/>
        </w:rPr>
        <w:fldChar w:fldCharType="end"/>
      </w:r>
      <w:r>
        <w:t>.</w:t>
      </w:r>
    </w:p>
    <w:p w14:paraId="4F9CABAF" w14:textId="77F6F81E" w:rsidR="006801C9" w:rsidRPr="00C079EB" w:rsidRDefault="006801C9" w:rsidP="006801C9">
      <w:pPr>
        <w:pStyle w:val="WindowItem2"/>
      </w:pPr>
      <w:r>
        <w:rPr>
          <w:rStyle w:val="CButton"/>
        </w:rPr>
        <w:t>Include Inactive records</w:t>
      </w:r>
      <w:r>
        <w:t>: If this checkbox is checkmarked, all relevant records will be included in the report, no matter how old they are. If this checkbox is blank, only active records will be included; this means that old “inactive” records will be ignored.</w:t>
      </w:r>
      <w:r>
        <w:br/>
      </w:r>
      <w:r w:rsidRPr="007E150B">
        <w:rPr>
          <w:rStyle w:val="hl"/>
        </w:rPr>
        <w:br/>
      </w:r>
      <w:r>
        <w:t xml:space="preserve">For more about the active filter, see </w:t>
      </w:r>
      <w:r w:rsidRPr="00120959">
        <w:rPr>
          <w:rStyle w:val="CrossRef"/>
        </w:rPr>
        <w:fldChar w:fldCharType="begin"/>
      </w:r>
      <w:r w:rsidRPr="00120959">
        <w:rPr>
          <w:rStyle w:val="CrossRef"/>
        </w:rPr>
        <w:instrText xml:space="preserve"> REF ActiveFilter \h \* MERGEFORMAT </w:instrText>
      </w:r>
      <w:r w:rsidRPr="00120959">
        <w:rPr>
          <w:rStyle w:val="CrossRef"/>
        </w:rPr>
      </w:r>
      <w:r w:rsidRPr="00120959">
        <w:rPr>
          <w:rStyle w:val="CrossRef"/>
        </w:rPr>
        <w:fldChar w:fldCharType="separate"/>
      </w:r>
      <w:r w:rsidR="00AE2C20" w:rsidRPr="00AE2C20">
        <w:rPr>
          <w:rStyle w:val="CrossRef"/>
        </w:rPr>
        <w:t>The Active Filter</w:t>
      </w:r>
      <w:r w:rsidRPr="00120959">
        <w:rPr>
          <w:rStyle w:val="CrossRef"/>
        </w:rPr>
        <w:fldChar w:fldCharType="end"/>
      </w:r>
      <w:r w:rsidRPr="007E150B">
        <w:rPr>
          <w:rStyle w:val="printedonly"/>
        </w:rPr>
        <w:t xml:space="preserve"> on page </w:t>
      </w:r>
      <w:r w:rsidRPr="007E150B">
        <w:rPr>
          <w:rStyle w:val="printedonly"/>
        </w:rPr>
        <w:fldChar w:fldCharType="begin"/>
      </w:r>
      <w:r w:rsidRPr="007E150B">
        <w:rPr>
          <w:rStyle w:val="printedonly"/>
        </w:rPr>
        <w:instrText xml:space="preserve"> PAGEREF ActiveFilter \h </w:instrText>
      </w:r>
      <w:r w:rsidRPr="007E150B">
        <w:rPr>
          <w:rStyle w:val="printedonly"/>
        </w:rPr>
      </w:r>
      <w:r w:rsidRPr="007E150B">
        <w:rPr>
          <w:rStyle w:val="printedonly"/>
        </w:rPr>
        <w:fldChar w:fldCharType="separate"/>
      </w:r>
      <w:r w:rsidR="00AE2C20">
        <w:rPr>
          <w:rStyle w:val="printedonly"/>
          <w:noProof/>
        </w:rPr>
        <w:t>44</w:t>
      </w:r>
      <w:r w:rsidRPr="007E150B">
        <w:rPr>
          <w:rStyle w:val="printedonly"/>
        </w:rPr>
        <w:fldChar w:fldCharType="end"/>
      </w:r>
      <w:r>
        <w:t>.</w:t>
      </w:r>
    </w:p>
    <w:p w14:paraId="48732873" w14:textId="77777777" w:rsidR="006801C9" w:rsidRPr="004E2E08" w:rsidRDefault="006801C9" w:rsidP="006801C9">
      <w:pPr>
        <w:pStyle w:val="WindowItem"/>
      </w:pPr>
      <w:r>
        <w:rPr>
          <w:rStyle w:val="CButton"/>
        </w:rPr>
        <w:t>Field Selection</w:t>
      </w:r>
      <w:r>
        <w:t xml:space="preserve"> section: Options controlling which information fields will be included in the report.</w:t>
      </w:r>
    </w:p>
    <w:p w14:paraId="04E38F62" w14:textId="77777777" w:rsidR="006B5D6F" w:rsidRPr="003E797F" w:rsidRDefault="006B5D6F" w:rsidP="006B5D6F">
      <w:pPr>
        <w:pStyle w:val="WindowItem2"/>
      </w:pPr>
      <w:r w:rsidRPr="000A597E">
        <w:rPr>
          <w:rStyle w:val="CButton"/>
        </w:rPr>
        <w:t>Suppress Costs</w:t>
      </w:r>
      <w:r>
        <w:t>: Omits any money information that might otherwise be displayed in the report.</w:t>
      </w:r>
    </w:p>
    <w:p w14:paraId="290060A5" w14:textId="77777777" w:rsidR="006801C9" w:rsidRDefault="006801C9" w:rsidP="006801C9">
      <w:pPr>
        <w:pStyle w:val="WindowItem"/>
      </w:pPr>
      <w:r w:rsidRPr="000A597E">
        <w:rPr>
          <w:rStyle w:val="CButton"/>
        </w:rPr>
        <w:t>Advanced</w:t>
      </w:r>
      <w:r>
        <w:t xml:space="preserve"> section: Miscellaneous options.</w:t>
      </w:r>
    </w:p>
    <w:p w14:paraId="0E885CB5" w14:textId="26C9D8C5" w:rsidR="006801C9" w:rsidRPr="001D247A" w:rsidRDefault="006801C9" w:rsidP="006801C9">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AE2C20" w:rsidRPr="00AE2C20">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AE2C20">
        <w:rPr>
          <w:rStyle w:val="printedonly"/>
          <w:noProof/>
        </w:rPr>
        <w:t>44</w:t>
      </w:r>
      <w:r w:rsidRPr="00206F0D">
        <w:rPr>
          <w:rStyle w:val="printedonly"/>
        </w:rPr>
        <w:fldChar w:fldCharType="end"/>
      </w:r>
      <w:r>
        <w:t>.</w:t>
      </w:r>
    </w:p>
    <w:p w14:paraId="2059392A" w14:textId="77777777" w:rsidR="006801C9" w:rsidRDefault="006801C9" w:rsidP="006801C9">
      <w:pPr>
        <w:pStyle w:val="WindowItem2"/>
      </w:pPr>
      <w:r w:rsidRPr="00D94147">
        <w:rPr>
          <w:rStyle w:val="CField"/>
        </w:rPr>
        <w:t>Title</w:t>
      </w:r>
      <w:r>
        <w:t>: The title to be printed at the beginning of the report.</w:t>
      </w:r>
    </w:p>
    <w:p w14:paraId="19F2B695" w14:textId="77777777" w:rsidR="006801C9" w:rsidRDefault="006801C9" w:rsidP="006801C9">
      <w:pPr>
        <w:pStyle w:val="WindowItem2"/>
      </w:pPr>
      <w:r w:rsidRPr="00D94147">
        <w:rPr>
          <w:rStyle w:val="CField"/>
        </w:rPr>
        <w:t>Main Font</w:t>
      </w:r>
      <w:r>
        <w:t>: The font that will be used for most of the characters in the report. This should be a font that is supported by both your Windows system and your printer.</w:t>
      </w:r>
    </w:p>
    <w:p w14:paraId="0F53400F" w14:textId="77777777" w:rsidR="006801C9" w:rsidRDefault="006801C9" w:rsidP="006801C9">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14:paraId="07CD2F55" w14:textId="77777777" w:rsidR="006801C9" w:rsidRPr="00E40096" w:rsidRDefault="006801C9" w:rsidP="006801C9">
      <w:pPr>
        <w:pStyle w:val="WindowItem2"/>
      </w:pPr>
      <w:r>
        <w:rPr>
          <w:rStyle w:val="CField"/>
        </w:rPr>
        <w:t>Chart Axis Interval</w:t>
      </w:r>
      <w:r w:rsidR="00717E4A">
        <w:t>: S</w:t>
      </w:r>
      <w:r>
        <w:t>pecifies how to divide the range of dates into periods. For example, if you specify days, the charts will show you how many work orders ended on each day within the range of dates.</w:t>
      </w:r>
    </w:p>
    <w:p w14:paraId="659D85FA" w14:textId="1966F5E3" w:rsidR="006801C9" w:rsidRDefault="006801C9" w:rsidP="006801C9">
      <w:pPr>
        <w:pStyle w:val="WindowItem"/>
      </w:pPr>
      <w:r w:rsidRPr="000A597E">
        <w:rPr>
          <w:rStyle w:val="CButton"/>
        </w:rPr>
        <w:t>Preview</w:t>
      </w:r>
      <w:r>
        <w:t xml:space="preserve"> section: Displays a visual preview of the report. If you click the </w:t>
      </w:r>
      <w:r w:rsidR="001E3DF0">
        <w:rPr>
          <w:rStyle w:val="CButton"/>
        </w:rPr>
        <w:t xml:space="preserve"> </w:t>
      </w:r>
      <w:r w:rsidR="007529C7">
        <w:rPr>
          <w:rStyle w:val="CButton"/>
        </w:rPr>
        <w:fldChar w:fldCharType="begin"/>
      </w:r>
      <w:r w:rsidR="007529C7">
        <w:rPr>
          <w:rStyle w:val="CButton"/>
        </w:rPr>
        <w:instrText xml:space="preserve"> INCLUDEPICTURE  \d "</w:instrText>
      </w:r>
      <w:r w:rsidR="003B57A2">
        <w:rPr>
          <w:rStyle w:val="CButton"/>
        </w:rPr>
        <w:instrText>{FILENAME \p}\\..</w:instrText>
      </w:r>
      <w:r w:rsidR="007529C7">
        <w:rPr>
          <w:rStyle w:val="CButton"/>
        </w:rPr>
        <w:instrText xml:space="preserve">\\Resources\\Refresh.png" \* MERGEFORMATINET </w:instrText>
      </w:r>
      <w:r w:rsidR="007529C7">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Refresh.png" \* MERGEFORMATINET</w:instrText>
      </w:r>
      <w:r w:rsidR="008930B6">
        <w:rPr>
          <w:rStyle w:val="CButton"/>
        </w:rPr>
        <w:instrText xml:space="preserve"> </w:instrText>
      </w:r>
      <w:r w:rsidR="008930B6">
        <w:rPr>
          <w:rStyle w:val="CButton"/>
        </w:rPr>
        <w:fldChar w:fldCharType="separate"/>
      </w:r>
      <w:r w:rsidR="008930B6">
        <w:rPr>
          <w:rStyle w:val="CButton"/>
        </w:rPr>
        <w:pict w14:anchorId="6C992D48">
          <v:shape id="_x0000_i2137" type="#_x0000_t75" style="width:8.25pt;height:11.25pt">
            <v:imagedata r:id="rId1168"/>
          </v:shape>
        </w:pict>
      </w:r>
      <w:r w:rsidR="008930B6">
        <w:rPr>
          <w:rStyle w:val="CButton"/>
        </w:rPr>
        <w:fldChar w:fldCharType="end"/>
      </w:r>
      <w:r w:rsidR="007529C7">
        <w:rPr>
          <w:rStyle w:val="CButton"/>
        </w:rPr>
        <w:fldChar w:fldCharType="end"/>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AE2C20" w:rsidRPr="00AE2C20">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AE2C20">
        <w:rPr>
          <w:rStyle w:val="printedonly"/>
          <w:noProof/>
        </w:rPr>
        <w:t>44</w:t>
      </w:r>
      <w:r>
        <w:rPr>
          <w:rStyle w:val="printedonly"/>
        </w:rPr>
        <w:fldChar w:fldCharType="end"/>
      </w:r>
      <w:r>
        <w:t>.</w:t>
      </w:r>
    </w:p>
    <w:p w14:paraId="6729A734" w14:textId="043673B8" w:rsidR="006801C9" w:rsidRDefault="006801C9" w:rsidP="006801C9">
      <w:pPr>
        <w:pStyle w:val="WindowItem"/>
      </w:pPr>
      <w:r>
        <w:rPr>
          <w:rStyle w:val="LoseThisLine"/>
        </w:rPr>
        <w:t>///</w:t>
      </w:r>
      <w:r w:rsidR="008930B6">
        <w:rPr>
          <w:rStyle w:val="CButton"/>
        </w:rPr>
        <w:fldChar w:fldCharType="begin"/>
      </w:r>
      <w:r w:rsidR="008930B6">
        <w:rPr>
          <w:rStyle w:val="CButton"/>
        </w:rPr>
        <w:instrText xml:space="preserve"> </w:instrText>
      </w:r>
      <w:r w:rsidR="008930B6">
        <w:rPr>
          <w:rStyle w:val="CButton"/>
        </w:rPr>
        <w:instrText xml:space="preserve">INCLUDEPICTURE  \d </w:instrText>
      </w:r>
      <w:r w:rsidR="00596E37">
        <w:rPr>
          <w:rStyle w:val="CButton"/>
        </w:rPr>
        <w:instrText>"{FILENAME \p}/../</w:instrText>
      </w:r>
      <w:r w:rsidR="008930B6">
        <w:rPr>
          <w:rStyle w:val="CButton"/>
        </w:rPr>
        <w:instrText>Re</w:instrText>
      </w:r>
      <w:r w:rsidR="008930B6">
        <w:rPr>
          <w:rStyle w:val="CButton"/>
        </w:rPr>
        <w:instrText>sources\\PrintHS.png" \* MERGEFORMATINET</w:instrText>
      </w:r>
      <w:r w:rsidR="008930B6">
        <w:rPr>
          <w:rStyle w:val="CButton"/>
        </w:rPr>
        <w:instrText xml:space="preserve"> </w:instrText>
      </w:r>
      <w:r w:rsidR="008930B6">
        <w:rPr>
          <w:rStyle w:val="CButton"/>
        </w:rPr>
        <w:fldChar w:fldCharType="separate"/>
      </w:r>
      <w:r w:rsidR="008930B6">
        <w:rPr>
          <w:rStyle w:val="CButton"/>
        </w:rPr>
        <w:pict w14:anchorId="5F415B57">
          <v:shape id="_x0000_i2138" type="#_x0000_t75" style="width:12pt;height:12pt">
            <v:imagedata r:id="rId1169"/>
          </v:shape>
        </w:pict>
      </w:r>
      <w:r w:rsidR="008930B6">
        <w:rPr>
          <w:rStyle w:val="CButton"/>
        </w:rPr>
        <w:fldChar w:fldCharType="end"/>
      </w:r>
      <w:r>
        <w:t>: Immediately prints the report.</w:t>
      </w:r>
    </w:p>
    <w:p w14:paraId="4400587F" w14:textId="77777777" w:rsidR="006801C9" w:rsidRDefault="006801C9" w:rsidP="006801C9">
      <w:pPr>
        <w:pStyle w:val="WindowItem"/>
      </w:pPr>
      <w:r>
        <w:rPr>
          <w:rStyle w:val="LoseThisLine"/>
        </w:rPr>
        <w:t>///</w:t>
      </w:r>
      <w:r w:rsidRPr="000A597E">
        <w:rPr>
          <w:rStyle w:val="CButton"/>
        </w:rPr>
        <w:t>Export Data</w:t>
      </w:r>
      <w:r>
        <w:t>: Exports the report’s data in XML format.</w:t>
      </w:r>
    </w:p>
    <w:p w14:paraId="5C4FDB79" w14:textId="307EA789" w:rsidR="006801C9" w:rsidRDefault="006801C9" w:rsidP="006801C9">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AE2C20" w:rsidRPr="00AE2C20">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AE2C20">
        <w:rPr>
          <w:rStyle w:val="printedonly"/>
          <w:noProof/>
        </w:rPr>
        <w:t>44</w:t>
      </w:r>
      <w:r w:rsidRPr="00ED05E7">
        <w:rPr>
          <w:rStyle w:val="printedonly"/>
        </w:rPr>
        <w:fldChar w:fldCharType="end"/>
      </w:r>
      <w:r>
        <w:t>.</w:t>
      </w:r>
    </w:p>
    <w:p w14:paraId="7EA39AE7" w14:textId="77777777" w:rsidR="006801C9" w:rsidRDefault="006801C9" w:rsidP="006801C9">
      <w:pPr>
        <w:pStyle w:val="WindowItem"/>
      </w:pPr>
      <w:r>
        <w:rPr>
          <w:rStyle w:val="LoseThisLine"/>
        </w:rPr>
        <w:t>///</w:t>
      </w:r>
      <w:r w:rsidRPr="000A597E">
        <w:rPr>
          <w:rStyle w:val="CButton"/>
        </w:rPr>
        <w:t>Close</w:t>
      </w:r>
      <w:r>
        <w:t>: Closes the window.</w:t>
      </w:r>
    </w:p>
    <w:p w14:paraId="657A89F9" w14:textId="76AE9DE9" w:rsidR="000F0404" w:rsidRDefault="000F0404" w:rsidP="000F0404">
      <w:pPr>
        <w:pStyle w:val="WindowItem"/>
      </w:pPr>
      <w:r>
        <w:rPr>
          <w:rStyle w:val="LoseThisLine"/>
        </w:rPr>
        <w:t>///</w:t>
      </w:r>
      <w:r w:rsidR="001E3DF0">
        <w:rPr>
          <w:rStyle w:val="CButton"/>
        </w:rPr>
        <w:t xml:space="preserve"> </w:t>
      </w:r>
      <w:r w:rsidR="007529C7">
        <w:rPr>
          <w:rStyle w:val="CButton"/>
        </w:rPr>
        <w:fldChar w:fldCharType="begin"/>
      </w:r>
      <w:r w:rsidR="007529C7">
        <w:rPr>
          <w:rStyle w:val="CButton"/>
        </w:rPr>
        <w:instrText xml:space="preserve"> INCLUDEPICTURE  \d "</w:instrText>
      </w:r>
      <w:r w:rsidR="003B57A2">
        <w:rPr>
          <w:rStyle w:val="CButton"/>
        </w:rPr>
        <w:instrText>{FILENAME \p}\\..</w:instrText>
      </w:r>
      <w:r w:rsidR="007529C7">
        <w:rPr>
          <w:rStyle w:val="CButton"/>
        </w:rPr>
        <w:instrText xml:space="preserve">\\Resources\\Refresh.png" \* MERGEFORMATINET </w:instrText>
      </w:r>
      <w:r w:rsidR="007529C7">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Refresh.png" \* MERGEFORMATINET</w:instrText>
      </w:r>
      <w:r w:rsidR="008930B6">
        <w:rPr>
          <w:rStyle w:val="CButton"/>
        </w:rPr>
        <w:instrText xml:space="preserve"> </w:instrText>
      </w:r>
      <w:r w:rsidR="008930B6">
        <w:rPr>
          <w:rStyle w:val="CButton"/>
        </w:rPr>
        <w:fldChar w:fldCharType="separate"/>
      </w:r>
      <w:r w:rsidR="008930B6">
        <w:rPr>
          <w:rStyle w:val="CButton"/>
        </w:rPr>
        <w:pict w14:anchorId="69658510">
          <v:shape id="_x0000_i2139" type="#_x0000_t75" style="width:8.25pt;height:11.25pt">
            <v:imagedata r:id="rId1170"/>
          </v:shape>
        </w:pict>
      </w:r>
      <w:r w:rsidR="008930B6">
        <w:rPr>
          <w:rStyle w:val="CButton"/>
        </w:rPr>
        <w:fldChar w:fldCharType="end"/>
      </w:r>
      <w:r w:rsidR="007529C7">
        <w:rPr>
          <w:rStyle w:val="CButton"/>
        </w:rPr>
        <w:fldChar w:fldCharType="end"/>
      </w:r>
      <w:r>
        <w:t xml:space="preserve">: Clicking this button generates a preview of the report, displayed in the </w:t>
      </w:r>
      <w:r w:rsidRPr="000A597E">
        <w:rPr>
          <w:rStyle w:val="CButton"/>
        </w:rPr>
        <w:t>Preview</w:t>
      </w:r>
      <w:r>
        <w:t xml:space="preserve"> section of the window.</w:t>
      </w:r>
    </w:p>
    <w:p w14:paraId="290C119D" w14:textId="7207AF1F" w:rsidR="006801C9" w:rsidRPr="00F631DC" w:rsidRDefault="006801C9" w:rsidP="006801C9">
      <w:pPr>
        <w:pStyle w:val="JNormal"/>
        <w:rPr>
          <w:rStyle w:val="onlineonly"/>
        </w:rPr>
      </w:pPr>
      <w:r w:rsidRPr="00F631DC">
        <w:rPr>
          <w:rStyle w:val="onlineonly"/>
        </w:rPr>
        <w:t xml:space="preserve">For more on work orders, see </w:t>
      </w:r>
      <w:r w:rsidRPr="00F631DC">
        <w:rPr>
          <w:rStyle w:val="onlineonly"/>
        </w:rPr>
        <w:fldChar w:fldCharType="begin"/>
      </w:r>
      <w:r w:rsidRPr="00F631DC">
        <w:rPr>
          <w:rStyle w:val="onlineonly"/>
        </w:rPr>
        <w:instrText xml:space="preserve"> REF WorkOrders \h</w:instrText>
      </w:r>
      <w:r>
        <w:rPr>
          <w:rStyle w:val="onlineonly"/>
        </w:rPr>
        <w:instrText xml:space="preserve"> </w:instrText>
      </w:r>
      <w:r w:rsidRPr="00F631DC">
        <w:rPr>
          <w:rStyle w:val="onlineonly"/>
        </w:rPr>
        <w:instrText xml:space="preserve">\* MERGEFORMAT </w:instrText>
      </w:r>
      <w:r w:rsidRPr="00F631DC">
        <w:rPr>
          <w:rStyle w:val="onlineonly"/>
        </w:rPr>
      </w:r>
      <w:r w:rsidRPr="00F631DC">
        <w:rPr>
          <w:rStyle w:val="onlineonly"/>
        </w:rPr>
        <w:fldChar w:fldCharType="separate"/>
      </w:r>
      <w:r w:rsidR="00AE2C20" w:rsidRPr="00AE2C20">
        <w:rPr>
          <w:rStyle w:val="onlineonly"/>
        </w:rPr>
        <w:t>Work Orders</w:t>
      </w:r>
      <w:r w:rsidRPr="00F631DC">
        <w:rPr>
          <w:rStyle w:val="onlineonly"/>
        </w:rPr>
        <w:fldChar w:fldCharType="end"/>
      </w:r>
      <w:r w:rsidRPr="00F631DC">
        <w:rPr>
          <w:rStyle w:val="onlineonly"/>
        </w:rPr>
        <w:t xml:space="preserve">. For more on </w:t>
      </w:r>
      <w:r>
        <w:rPr>
          <w:rStyle w:val="onlineonly"/>
        </w:rPr>
        <w:t xml:space="preserve">charts </w:t>
      </w:r>
      <w:r w:rsidRPr="00F631DC">
        <w:rPr>
          <w:rStyle w:val="onlineonly"/>
        </w:rPr>
        <w:t xml:space="preserve">in general, see </w:t>
      </w:r>
      <w:r w:rsidRPr="00F631DC">
        <w:rPr>
          <w:rStyle w:val="onlineonly"/>
        </w:rPr>
        <w:fldChar w:fldCharType="begin"/>
      </w:r>
      <w:r w:rsidRPr="00F631DC">
        <w:rPr>
          <w:rStyle w:val="onlineonly"/>
        </w:rPr>
        <w:instrText xml:space="preserve"> REF </w:instrText>
      </w:r>
      <w:r>
        <w:rPr>
          <w:rStyle w:val="onlineonly"/>
        </w:rPr>
        <w:instrText>Charts</w:instrText>
      </w:r>
      <w:r w:rsidRPr="00F631DC">
        <w:rPr>
          <w:rStyle w:val="onlineonly"/>
        </w:rPr>
        <w:instrText xml:space="preserve"> \h</w:instrText>
      </w:r>
      <w:r>
        <w:rPr>
          <w:rStyle w:val="onlineonly"/>
        </w:rPr>
        <w:instrText xml:space="preserve"> </w:instrText>
      </w:r>
      <w:r w:rsidRPr="00F631DC">
        <w:rPr>
          <w:rStyle w:val="onlineonly"/>
        </w:rPr>
        <w:instrText xml:space="preserve">\* MERGEFORMAT </w:instrText>
      </w:r>
      <w:r w:rsidRPr="00F631DC">
        <w:rPr>
          <w:rStyle w:val="onlineonly"/>
        </w:rPr>
      </w:r>
      <w:r w:rsidRPr="00F631DC">
        <w:rPr>
          <w:rStyle w:val="onlineonly"/>
        </w:rPr>
        <w:fldChar w:fldCharType="separate"/>
      </w:r>
      <w:r w:rsidR="00AE2C20" w:rsidRPr="00AE2C20">
        <w:rPr>
          <w:rStyle w:val="onlineonly"/>
        </w:rPr>
        <w:t>Charts</w:t>
      </w:r>
      <w:r w:rsidRPr="00F631DC">
        <w:rPr>
          <w:rStyle w:val="onlineonly"/>
        </w:rPr>
        <w:fldChar w:fldCharType="end"/>
      </w:r>
      <w:r w:rsidRPr="00F631DC">
        <w:rPr>
          <w:rStyle w:val="onlineonly"/>
        </w:rPr>
        <w:t>.</w:t>
      </w:r>
    </w:p>
    <w:p w14:paraId="4F0C8D0D" w14:textId="133A7A4F" w:rsidR="00FD623C" w:rsidRPr="00B84982" w:rsidRDefault="00FD623C" w:rsidP="00FD623C">
      <w:pPr>
        <w:pStyle w:val="B2"/>
      </w:pPr>
      <w:r w:rsidRPr="00B84982">
        <w:fldChar w:fldCharType="begin"/>
      </w:r>
      <w:r w:rsidRPr="00B84982">
        <w:instrText xml:space="preserve"> SET DialogName “Report.</w:instrText>
      </w:r>
      <w:r w:rsidR="004E6650">
        <w:instrText xml:space="preserve">Work Order Count by </w:instrText>
      </w:r>
      <w:r>
        <w:instrText>Grouping</w:instrText>
      </w:r>
      <w:r w:rsidRPr="00B84982">
        <w:instrText xml:space="preserve">” </w:instrText>
      </w:r>
      <w:r w:rsidRPr="00B84982">
        <w:fldChar w:fldCharType="separate"/>
      </w:r>
      <w:r w:rsidR="00553808" w:rsidRPr="00B84982">
        <w:rPr>
          <w:noProof/>
        </w:rPr>
        <w:t>Report.</w:t>
      </w:r>
      <w:r w:rsidR="00553808">
        <w:rPr>
          <w:noProof/>
        </w:rPr>
        <w:t>Work Order Count by Grouping</w:t>
      </w:r>
      <w:r w:rsidRPr="00B84982">
        <w:fldChar w:fldCharType="end"/>
      </w:r>
    </w:p>
    <w:p w14:paraId="2F8BFD79" w14:textId="77777777" w:rsidR="00FD623C" w:rsidRDefault="00FD623C" w:rsidP="00FD623C">
      <w:pPr>
        <w:pStyle w:val="Heading3"/>
      </w:pPr>
      <w:bookmarkStart w:id="1092" w:name="NumberOfWorkOrdersPerGrouping"/>
      <w:bookmarkStart w:id="1093" w:name="_Toc83213141"/>
      <w:r>
        <w:t>Work Order Count by Grouping Chart</w:t>
      </w:r>
      <w:bookmarkEnd w:id="1092"/>
      <w:bookmarkEnd w:id="1093"/>
    </w:p>
    <w:p w14:paraId="2887C4F4" w14:textId="77777777" w:rsidR="00FD623C" w:rsidRPr="00C64527" w:rsidRDefault="00FD623C" w:rsidP="00FD623C">
      <w:pPr>
        <w:pStyle w:val="JNormal"/>
      </w:pPr>
      <w:r>
        <w:fldChar w:fldCharType="begin"/>
      </w:r>
      <w:r>
        <w:instrText xml:space="preserve"> XE "work orders: charts: work order count by grouping" </w:instrText>
      </w:r>
      <w:r>
        <w:fldChar w:fldCharType="end"/>
      </w:r>
      <w:r>
        <w:fldChar w:fldCharType="begin"/>
      </w:r>
      <w:r>
        <w:instrText xml:space="preserve"> XE "charts: work order count by grouping" </w:instrText>
      </w:r>
      <w:r>
        <w:fldChar w:fldCharType="end"/>
      </w:r>
      <w:r>
        <w:t xml:space="preserve">The Work Order Count by Grouping report provides one or more charts showing how many work orders are in the groups you select </w:t>
      </w:r>
      <w:r w:rsidR="00EC4E27">
        <w:t xml:space="preserve">as the last level </w:t>
      </w:r>
      <w:r>
        <w:t xml:space="preserve">in the </w:t>
      </w:r>
      <w:r>
        <w:rPr>
          <w:rStyle w:val="CButton"/>
        </w:rPr>
        <w:t>Grouping</w:t>
      </w:r>
      <w:r>
        <w:t xml:space="preserve"> section of the report window. For example, if you specify </w:t>
      </w:r>
      <w:r>
        <w:rPr>
          <w:rStyle w:val="CButton"/>
        </w:rPr>
        <w:t>Work Category</w:t>
      </w:r>
      <w:r>
        <w:t xml:space="preserve"> </w:t>
      </w:r>
      <w:r w:rsidR="00EC4E27">
        <w:t xml:space="preserve">as the last level </w:t>
      </w:r>
      <w:r>
        <w:t xml:space="preserve">in the </w:t>
      </w:r>
      <w:r>
        <w:rPr>
          <w:rStyle w:val="CButton"/>
        </w:rPr>
        <w:t>Grouping</w:t>
      </w:r>
      <w:r>
        <w:t xml:space="preserve"> section, the chart will show you how many work orders there are in each category.</w:t>
      </w:r>
    </w:p>
    <w:p w14:paraId="7B9B8EBE" w14:textId="77777777" w:rsidR="00FD623C" w:rsidRPr="00A81458" w:rsidRDefault="00FD623C" w:rsidP="00FD623C">
      <w:pPr>
        <w:pStyle w:val="B4"/>
      </w:pPr>
    </w:p>
    <w:p w14:paraId="19C00184" w14:textId="77777777" w:rsidR="00FD623C" w:rsidRPr="005E0EB8" w:rsidRDefault="00FD623C" w:rsidP="00FD623C">
      <w:pPr>
        <w:pStyle w:val="JNormal"/>
      </w:pPr>
      <w:r>
        <w:t xml:space="preserve">You obtain the report with </w:t>
      </w:r>
      <w:r>
        <w:rPr>
          <w:rStyle w:val="CPanel"/>
        </w:rPr>
        <w:t>Work Orders</w:t>
      </w:r>
      <w:r>
        <w:t xml:space="preserve"> | </w:t>
      </w:r>
      <w:r>
        <w:rPr>
          <w:rStyle w:val="CPanel"/>
        </w:rPr>
        <w:t>Charts</w:t>
      </w:r>
      <w:r>
        <w:t xml:space="preserve"> | </w:t>
      </w:r>
      <w:r>
        <w:rPr>
          <w:rStyle w:val="CPanel"/>
        </w:rPr>
        <w:t>Work Order</w:t>
      </w:r>
      <w:r w:rsidR="00E50906">
        <w:rPr>
          <w:rStyle w:val="CPanel"/>
        </w:rPr>
        <w:t xml:space="preserve"> Count by </w:t>
      </w:r>
      <w:r>
        <w:rPr>
          <w:rStyle w:val="CPanel"/>
        </w:rPr>
        <w:t>Grouping</w:t>
      </w:r>
      <w:r>
        <w:fldChar w:fldCharType="begin"/>
      </w:r>
      <w:r>
        <w:instrText xml:space="preserve"> XE "work orders: charts: work order</w:instrText>
      </w:r>
      <w:r w:rsidR="00E50906">
        <w:instrText xml:space="preserve"> count by </w:instrText>
      </w:r>
      <w:r>
        <w:instrText xml:space="preserve">grouping" </w:instrText>
      </w:r>
      <w:r>
        <w:fldChar w:fldCharType="end"/>
      </w:r>
      <w:r>
        <w:t>. The resulting window contains the following:</w:t>
      </w:r>
    </w:p>
    <w:p w14:paraId="7606ED68" w14:textId="77777777" w:rsidR="00FD623C" w:rsidRDefault="00FD623C" w:rsidP="00FD623C">
      <w:pPr>
        <w:pStyle w:val="B4"/>
      </w:pPr>
    </w:p>
    <w:p w14:paraId="02CEA16D" w14:textId="77777777" w:rsidR="00EC4E27" w:rsidRDefault="00EC4E27" w:rsidP="00EC4E27">
      <w:pPr>
        <w:pStyle w:val="WindowItem"/>
      </w:pPr>
      <w:r w:rsidRPr="000A597E">
        <w:rPr>
          <w:rStyle w:val="CButton"/>
        </w:rPr>
        <w:t>Grouping</w:t>
      </w:r>
      <w:r>
        <w:t xml:space="preserve"> section: Controls how the data is grouped to form multiple charts in the report. The last grouping level defines the vertical axis for the charts rather than breaking the data into multiple charts. You must specify at least one grouping option.</w:t>
      </w:r>
    </w:p>
    <w:p w14:paraId="4C1382C7" w14:textId="77777777" w:rsidR="00FD623C" w:rsidRDefault="00FD623C" w:rsidP="00FD623C">
      <w:pPr>
        <w:pStyle w:val="WindowItem"/>
        <w:ind w:left="1440" w:hanging="1080"/>
      </w:pPr>
      <w:r w:rsidRPr="000A597E">
        <w:rPr>
          <w:rStyle w:val="CButton"/>
        </w:rPr>
        <w:t>Sorting</w:t>
      </w:r>
      <w:r>
        <w:t xml:space="preserve"> section: Options controlling how the bars are sorted within bar-chart.</w:t>
      </w:r>
    </w:p>
    <w:p w14:paraId="238CDE45" w14:textId="66AF7F38" w:rsidR="00FD623C" w:rsidRDefault="00FD623C" w:rsidP="00FD623C">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AE2C20" w:rsidRPr="00AE2C20">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AE2C20">
        <w:rPr>
          <w:rStyle w:val="printedonly"/>
          <w:noProof/>
        </w:rPr>
        <w:t>44</w:t>
      </w:r>
      <w:r w:rsidRPr="008E59CF">
        <w:rPr>
          <w:rStyle w:val="printedonly"/>
        </w:rPr>
        <w:fldChar w:fldCharType="end"/>
      </w:r>
      <w:r>
        <w:t>.</w:t>
      </w:r>
    </w:p>
    <w:p w14:paraId="6E37BC9A" w14:textId="77777777" w:rsidR="00FD623C" w:rsidRPr="00D518F0" w:rsidRDefault="00FD623C" w:rsidP="00FD623C">
      <w:pPr>
        <w:pStyle w:val="B4"/>
      </w:pPr>
    </w:p>
    <w:p w14:paraId="6B4B6158" w14:textId="15245FF7" w:rsidR="00FD623C" w:rsidRDefault="00FD623C" w:rsidP="00FD623C">
      <w:pPr>
        <w:pStyle w:val="WindowItem"/>
      </w:pPr>
      <w:r>
        <w:rPr>
          <w:rStyle w:val="CButton"/>
        </w:rPr>
        <w:t>Filters</w:t>
      </w:r>
      <w:r>
        <w:t xml:space="preserve"> section: Options controlling which work orders will be included in the report. For more information, see </w:t>
      </w:r>
      <w:r w:rsidRPr="004A5FF3">
        <w:rPr>
          <w:rStyle w:val="CrossRef"/>
        </w:rPr>
        <w:fldChar w:fldCharType="begin"/>
      </w:r>
      <w:r w:rsidRPr="004A5FF3">
        <w:rPr>
          <w:rStyle w:val="CrossRef"/>
        </w:rPr>
        <w:instrText xml:space="preserve"> REF ReportFilters \h </w:instrText>
      </w:r>
      <w:r>
        <w:rPr>
          <w:rStyle w:val="CrossRef"/>
        </w:rPr>
        <w:instrText xml:space="preserve"> \* MERGEFORMAT </w:instrText>
      </w:r>
      <w:r w:rsidRPr="004A5FF3">
        <w:rPr>
          <w:rStyle w:val="CrossRef"/>
        </w:rPr>
      </w:r>
      <w:r w:rsidRPr="004A5FF3">
        <w:rPr>
          <w:rStyle w:val="CrossRef"/>
        </w:rPr>
        <w:fldChar w:fldCharType="separate"/>
      </w:r>
      <w:r w:rsidR="00AE2C20" w:rsidRPr="00AE2C20">
        <w:rPr>
          <w:rStyle w:val="CrossRef"/>
        </w:rPr>
        <w:t>Report Filters</w:t>
      </w:r>
      <w:r w:rsidRPr="004A5FF3">
        <w:rPr>
          <w:rStyle w:val="CrossRef"/>
        </w:rPr>
        <w:fldChar w:fldCharType="end"/>
      </w:r>
      <w:r w:rsidRPr="004A5FF3">
        <w:rPr>
          <w:rStyle w:val="printedonly"/>
        </w:rPr>
        <w:t xml:space="preserve"> on page </w:t>
      </w:r>
      <w:r w:rsidRPr="004A5FF3">
        <w:rPr>
          <w:rStyle w:val="printedonly"/>
        </w:rPr>
        <w:fldChar w:fldCharType="begin"/>
      </w:r>
      <w:r w:rsidRPr="004A5FF3">
        <w:rPr>
          <w:rStyle w:val="printedonly"/>
        </w:rPr>
        <w:instrText xml:space="preserve"> PAGEREF ReportFilters \h </w:instrText>
      </w:r>
      <w:r w:rsidRPr="004A5FF3">
        <w:rPr>
          <w:rStyle w:val="printedonly"/>
        </w:rPr>
      </w:r>
      <w:r w:rsidRPr="004A5FF3">
        <w:rPr>
          <w:rStyle w:val="printedonly"/>
        </w:rPr>
        <w:fldChar w:fldCharType="separate"/>
      </w:r>
      <w:r w:rsidR="00AE2C20">
        <w:rPr>
          <w:rStyle w:val="printedonly"/>
          <w:noProof/>
        </w:rPr>
        <w:t>44</w:t>
      </w:r>
      <w:r w:rsidRPr="004A5FF3">
        <w:rPr>
          <w:rStyle w:val="printedonly"/>
        </w:rPr>
        <w:fldChar w:fldCharType="end"/>
      </w:r>
      <w:r>
        <w:t>.</w:t>
      </w:r>
    </w:p>
    <w:p w14:paraId="45E2617B" w14:textId="28ADFE34" w:rsidR="00FD623C" w:rsidRPr="00C079EB" w:rsidRDefault="00FD623C" w:rsidP="00FD623C">
      <w:pPr>
        <w:pStyle w:val="WindowItem2"/>
      </w:pPr>
      <w:r>
        <w:rPr>
          <w:rStyle w:val="CButton"/>
        </w:rPr>
        <w:t>Include Inactive records</w:t>
      </w:r>
      <w:r>
        <w:t>: If this checkbox is checkmarked, all relevant records will be included in the report, no matter how old they are. If this checkbox is blank, only active records will be included; this means that old “inactive” records will be ignored.</w:t>
      </w:r>
      <w:r>
        <w:br/>
      </w:r>
      <w:r w:rsidRPr="007E150B">
        <w:rPr>
          <w:rStyle w:val="hl"/>
        </w:rPr>
        <w:br/>
      </w:r>
      <w:r>
        <w:t xml:space="preserve">For more about the active filter, see </w:t>
      </w:r>
      <w:r w:rsidRPr="00120959">
        <w:rPr>
          <w:rStyle w:val="CrossRef"/>
        </w:rPr>
        <w:fldChar w:fldCharType="begin"/>
      </w:r>
      <w:r w:rsidRPr="00120959">
        <w:rPr>
          <w:rStyle w:val="CrossRef"/>
        </w:rPr>
        <w:instrText xml:space="preserve"> REF ActiveFilter \h \* MERGEFORMAT </w:instrText>
      </w:r>
      <w:r w:rsidRPr="00120959">
        <w:rPr>
          <w:rStyle w:val="CrossRef"/>
        </w:rPr>
      </w:r>
      <w:r w:rsidRPr="00120959">
        <w:rPr>
          <w:rStyle w:val="CrossRef"/>
        </w:rPr>
        <w:fldChar w:fldCharType="separate"/>
      </w:r>
      <w:r w:rsidR="00AE2C20" w:rsidRPr="00AE2C20">
        <w:rPr>
          <w:rStyle w:val="CrossRef"/>
        </w:rPr>
        <w:t>The Active Filter</w:t>
      </w:r>
      <w:r w:rsidRPr="00120959">
        <w:rPr>
          <w:rStyle w:val="CrossRef"/>
        </w:rPr>
        <w:fldChar w:fldCharType="end"/>
      </w:r>
      <w:r w:rsidRPr="007E150B">
        <w:rPr>
          <w:rStyle w:val="printedonly"/>
        </w:rPr>
        <w:t xml:space="preserve"> on page </w:t>
      </w:r>
      <w:r w:rsidRPr="007E150B">
        <w:rPr>
          <w:rStyle w:val="printedonly"/>
        </w:rPr>
        <w:fldChar w:fldCharType="begin"/>
      </w:r>
      <w:r w:rsidRPr="007E150B">
        <w:rPr>
          <w:rStyle w:val="printedonly"/>
        </w:rPr>
        <w:instrText xml:space="preserve"> PAGEREF ActiveFilter \h </w:instrText>
      </w:r>
      <w:r w:rsidRPr="007E150B">
        <w:rPr>
          <w:rStyle w:val="printedonly"/>
        </w:rPr>
      </w:r>
      <w:r w:rsidRPr="007E150B">
        <w:rPr>
          <w:rStyle w:val="printedonly"/>
        </w:rPr>
        <w:fldChar w:fldCharType="separate"/>
      </w:r>
      <w:r w:rsidR="00AE2C20">
        <w:rPr>
          <w:rStyle w:val="printedonly"/>
          <w:noProof/>
        </w:rPr>
        <w:t>44</w:t>
      </w:r>
      <w:r w:rsidRPr="007E150B">
        <w:rPr>
          <w:rStyle w:val="printedonly"/>
        </w:rPr>
        <w:fldChar w:fldCharType="end"/>
      </w:r>
      <w:r>
        <w:t>.</w:t>
      </w:r>
    </w:p>
    <w:p w14:paraId="18C296E9" w14:textId="77777777" w:rsidR="00FD623C" w:rsidRPr="004E2E08" w:rsidRDefault="00FD623C" w:rsidP="00FD623C">
      <w:pPr>
        <w:pStyle w:val="WindowItem"/>
      </w:pPr>
      <w:r>
        <w:rPr>
          <w:rStyle w:val="CButton"/>
        </w:rPr>
        <w:t>Field Selection</w:t>
      </w:r>
      <w:r>
        <w:t xml:space="preserve"> section: Options controlling which information fields will be included in the report.</w:t>
      </w:r>
    </w:p>
    <w:p w14:paraId="7C241958" w14:textId="77777777" w:rsidR="00242ABB" w:rsidRPr="003E797F" w:rsidRDefault="00242ABB" w:rsidP="00242ABB">
      <w:pPr>
        <w:pStyle w:val="WindowItem2"/>
      </w:pPr>
      <w:r w:rsidRPr="000A597E">
        <w:rPr>
          <w:rStyle w:val="CButton"/>
        </w:rPr>
        <w:t>Suppress Costs</w:t>
      </w:r>
      <w:r>
        <w:t>: Omits any money information that might otherwise be displayed in the report.</w:t>
      </w:r>
    </w:p>
    <w:p w14:paraId="0FED47B9" w14:textId="77777777" w:rsidR="00FD623C" w:rsidRDefault="00FD623C" w:rsidP="00FD623C">
      <w:pPr>
        <w:pStyle w:val="WindowItem"/>
      </w:pPr>
      <w:r w:rsidRPr="000A597E">
        <w:rPr>
          <w:rStyle w:val="CButton"/>
        </w:rPr>
        <w:t>Advanced</w:t>
      </w:r>
      <w:r>
        <w:t xml:space="preserve"> section: Miscellaneous options.</w:t>
      </w:r>
    </w:p>
    <w:p w14:paraId="1CE53656" w14:textId="3C25366F" w:rsidR="00FD623C" w:rsidRPr="001D247A" w:rsidRDefault="00FD623C" w:rsidP="00FD623C">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AE2C20" w:rsidRPr="00AE2C20">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AE2C20">
        <w:rPr>
          <w:rStyle w:val="printedonly"/>
          <w:noProof/>
        </w:rPr>
        <w:t>44</w:t>
      </w:r>
      <w:r w:rsidRPr="00206F0D">
        <w:rPr>
          <w:rStyle w:val="printedonly"/>
        </w:rPr>
        <w:fldChar w:fldCharType="end"/>
      </w:r>
      <w:r>
        <w:t>.</w:t>
      </w:r>
    </w:p>
    <w:p w14:paraId="20624894" w14:textId="77777777" w:rsidR="00FD623C" w:rsidRDefault="00FD623C" w:rsidP="00FD623C">
      <w:pPr>
        <w:pStyle w:val="WindowItem2"/>
      </w:pPr>
      <w:r w:rsidRPr="00D94147">
        <w:rPr>
          <w:rStyle w:val="CField"/>
        </w:rPr>
        <w:t>Title</w:t>
      </w:r>
      <w:r>
        <w:t>: The title to be printed at the beginning of the report.</w:t>
      </w:r>
    </w:p>
    <w:p w14:paraId="7587063E" w14:textId="77777777" w:rsidR="00FD623C" w:rsidRDefault="00FD623C" w:rsidP="00FD623C">
      <w:pPr>
        <w:pStyle w:val="WindowItem2"/>
      </w:pPr>
      <w:r w:rsidRPr="00D94147">
        <w:rPr>
          <w:rStyle w:val="CField"/>
        </w:rPr>
        <w:t>Main Font</w:t>
      </w:r>
      <w:r>
        <w:t>: The font that will be used for most of the characters in the report. This should be a font that is supported by both your Windows system and your printer.</w:t>
      </w:r>
    </w:p>
    <w:p w14:paraId="5807665E" w14:textId="77777777" w:rsidR="00FD623C" w:rsidRDefault="00FD623C" w:rsidP="00FD623C">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14:paraId="2EEF0914" w14:textId="4644DE03" w:rsidR="00FD623C" w:rsidRDefault="00FD623C" w:rsidP="00FD623C">
      <w:pPr>
        <w:pStyle w:val="WindowItem"/>
      </w:pPr>
      <w:r w:rsidRPr="000A597E">
        <w:rPr>
          <w:rStyle w:val="CButton"/>
        </w:rPr>
        <w:t>Preview</w:t>
      </w:r>
      <w:r>
        <w:t xml:space="preserve"> section: Displays a visual preview of the report. If you click the </w:t>
      </w:r>
      <w:r w:rsidR="001E3DF0">
        <w:rPr>
          <w:rStyle w:val="CButton"/>
        </w:rPr>
        <w:t xml:space="preserve"> </w:t>
      </w:r>
      <w:r w:rsidR="007529C7">
        <w:rPr>
          <w:rStyle w:val="CButton"/>
        </w:rPr>
        <w:fldChar w:fldCharType="begin"/>
      </w:r>
      <w:r w:rsidR="007529C7">
        <w:rPr>
          <w:rStyle w:val="CButton"/>
        </w:rPr>
        <w:instrText xml:space="preserve"> INCLUDEPICTURE  \d "</w:instrText>
      </w:r>
      <w:r w:rsidR="003B57A2">
        <w:rPr>
          <w:rStyle w:val="CButton"/>
        </w:rPr>
        <w:instrText>{FILENAME \p}\\..</w:instrText>
      </w:r>
      <w:r w:rsidR="007529C7">
        <w:rPr>
          <w:rStyle w:val="CButton"/>
        </w:rPr>
        <w:instrText xml:space="preserve">\\Resources\\Refresh.png" \* MERGEFORMATINET </w:instrText>
      </w:r>
      <w:r w:rsidR="007529C7">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Refresh.png" \* MERGEFORMATINET</w:instrText>
      </w:r>
      <w:r w:rsidR="008930B6">
        <w:rPr>
          <w:rStyle w:val="CButton"/>
        </w:rPr>
        <w:instrText xml:space="preserve"> </w:instrText>
      </w:r>
      <w:r w:rsidR="008930B6">
        <w:rPr>
          <w:rStyle w:val="CButton"/>
        </w:rPr>
        <w:fldChar w:fldCharType="separate"/>
      </w:r>
      <w:r w:rsidR="008930B6">
        <w:rPr>
          <w:rStyle w:val="CButton"/>
        </w:rPr>
        <w:pict w14:anchorId="4A3D37B3">
          <v:shape id="_x0000_i2140" type="#_x0000_t75" style="width:8.25pt;height:11.25pt">
            <v:imagedata r:id="rId1171"/>
          </v:shape>
        </w:pict>
      </w:r>
      <w:r w:rsidR="008930B6">
        <w:rPr>
          <w:rStyle w:val="CButton"/>
        </w:rPr>
        <w:fldChar w:fldCharType="end"/>
      </w:r>
      <w:r w:rsidR="007529C7">
        <w:rPr>
          <w:rStyle w:val="CButton"/>
        </w:rPr>
        <w:fldChar w:fldCharType="end"/>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AE2C20" w:rsidRPr="00AE2C20">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AE2C20">
        <w:rPr>
          <w:rStyle w:val="printedonly"/>
          <w:noProof/>
        </w:rPr>
        <w:t>44</w:t>
      </w:r>
      <w:r>
        <w:rPr>
          <w:rStyle w:val="printedonly"/>
        </w:rPr>
        <w:fldChar w:fldCharType="end"/>
      </w:r>
      <w:r>
        <w:t>.</w:t>
      </w:r>
    </w:p>
    <w:p w14:paraId="233C1172" w14:textId="3EDA7616" w:rsidR="00FD623C" w:rsidRDefault="00FD623C" w:rsidP="00FD623C">
      <w:pPr>
        <w:pStyle w:val="WindowItem"/>
      </w:pPr>
      <w:r>
        <w:rPr>
          <w:rStyle w:val="LoseThisLine"/>
        </w:rPr>
        <w:t>///</w:t>
      </w:r>
      <w:r w:rsidR="008930B6">
        <w:rPr>
          <w:rStyle w:val="CButton"/>
        </w:rPr>
        <w:fldChar w:fldCharType="begin"/>
      </w:r>
      <w:r w:rsidR="008930B6">
        <w:rPr>
          <w:rStyle w:val="CButton"/>
        </w:rPr>
        <w:instrText xml:space="preserve"> </w:instrText>
      </w:r>
      <w:r w:rsidR="008930B6">
        <w:rPr>
          <w:rStyle w:val="CButton"/>
        </w:rPr>
        <w:instrText xml:space="preserve">INCLUDEPICTURE  \d </w:instrText>
      </w:r>
      <w:r w:rsidR="00596E37">
        <w:rPr>
          <w:rStyle w:val="CButton"/>
        </w:rPr>
        <w:instrText>"{FILENAME \p}/../</w:instrText>
      </w:r>
      <w:r w:rsidR="008930B6">
        <w:rPr>
          <w:rStyle w:val="CButton"/>
        </w:rPr>
        <w:instrText>Re</w:instrText>
      </w:r>
      <w:r w:rsidR="008930B6">
        <w:rPr>
          <w:rStyle w:val="CButton"/>
        </w:rPr>
        <w:instrText>sources\\PrintHS.png" \* MERGEFORMATINET</w:instrText>
      </w:r>
      <w:r w:rsidR="008930B6">
        <w:rPr>
          <w:rStyle w:val="CButton"/>
        </w:rPr>
        <w:instrText xml:space="preserve"> </w:instrText>
      </w:r>
      <w:r w:rsidR="008930B6">
        <w:rPr>
          <w:rStyle w:val="CButton"/>
        </w:rPr>
        <w:fldChar w:fldCharType="separate"/>
      </w:r>
      <w:r w:rsidR="008930B6">
        <w:rPr>
          <w:rStyle w:val="CButton"/>
        </w:rPr>
        <w:pict w14:anchorId="52D2739D">
          <v:shape id="_x0000_i2141" type="#_x0000_t75" style="width:12pt;height:12pt">
            <v:imagedata r:id="rId1172"/>
          </v:shape>
        </w:pict>
      </w:r>
      <w:r w:rsidR="008930B6">
        <w:rPr>
          <w:rStyle w:val="CButton"/>
        </w:rPr>
        <w:fldChar w:fldCharType="end"/>
      </w:r>
      <w:r>
        <w:t>: Immediately prints the report.</w:t>
      </w:r>
    </w:p>
    <w:p w14:paraId="5275F956" w14:textId="77777777" w:rsidR="00FD623C" w:rsidRDefault="00FD623C" w:rsidP="00FD623C">
      <w:pPr>
        <w:pStyle w:val="WindowItem"/>
      </w:pPr>
      <w:r>
        <w:rPr>
          <w:rStyle w:val="LoseThisLine"/>
        </w:rPr>
        <w:t>///</w:t>
      </w:r>
      <w:r w:rsidRPr="000A597E">
        <w:rPr>
          <w:rStyle w:val="CButton"/>
        </w:rPr>
        <w:t>Export Data</w:t>
      </w:r>
      <w:r>
        <w:t>: Exports the report’s data in XML format.</w:t>
      </w:r>
    </w:p>
    <w:p w14:paraId="12EB378E" w14:textId="4A4E5143" w:rsidR="00FD623C" w:rsidRDefault="00FD623C" w:rsidP="00FD623C">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AE2C20" w:rsidRPr="00AE2C20">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AE2C20">
        <w:rPr>
          <w:rStyle w:val="printedonly"/>
          <w:noProof/>
        </w:rPr>
        <w:t>44</w:t>
      </w:r>
      <w:r w:rsidRPr="00ED05E7">
        <w:rPr>
          <w:rStyle w:val="printedonly"/>
        </w:rPr>
        <w:fldChar w:fldCharType="end"/>
      </w:r>
      <w:r>
        <w:t>.</w:t>
      </w:r>
    </w:p>
    <w:p w14:paraId="64BEF7DC" w14:textId="77777777" w:rsidR="00FD623C" w:rsidRDefault="00FD623C" w:rsidP="00FD623C">
      <w:pPr>
        <w:pStyle w:val="WindowItem"/>
      </w:pPr>
      <w:r>
        <w:rPr>
          <w:rStyle w:val="LoseThisLine"/>
        </w:rPr>
        <w:t>///</w:t>
      </w:r>
      <w:r w:rsidRPr="000A597E">
        <w:rPr>
          <w:rStyle w:val="CButton"/>
        </w:rPr>
        <w:t>Close</w:t>
      </w:r>
      <w:r>
        <w:t>: Closes the window.</w:t>
      </w:r>
    </w:p>
    <w:p w14:paraId="0D379262" w14:textId="0ACC04A1" w:rsidR="000F0404" w:rsidRDefault="000F0404" w:rsidP="000F0404">
      <w:pPr>
        <w:pStyle w:val="WindowItem"/>
      </w:pPr>
      <w:r>
        <w:rPr>
          <w:rStyle w:val="LoseThisLine"/>
        </w:rPr>
        <w:t>///</w:t>
      </w:r>
      <w:r w:rsidR="001E3DF0">
        <w:rPr>
          <w:rStyle w:val="CButton"/>
        </w:rPr>
        <w:t xml:space="preserve"> </w:t>
      </w:r>
      <w:r w:rsidR="007529C7">
        <w:rPr>
          <w:rStyle w:val="CButton"/>
        </w:rPr>
        <w:fldChar w:fldCharType="begin"/>
      </w:r>
      <w:r w:rsidR="007529C7">
        <w:rPr>
          <w:rStyle w:val="CButton"/>
        </w:rPr>
        <w:instrText xml:space="preserve"> INCLUDEPICTURE  \d "</w:instrText>
      </w:r>
      <w:r w:rsidR="003B57A2">
        <w:rPr>
          <w:rStyle w:val="CButton"/>
        </w:rPr>
        <w:instrText>{FILENAME \p}\\..</w:instrText>
      </w:r>
      <w:r w:rsidR="007529C7">
        <w:rPr>
          <w:rStyle w:val="CButton"/>
        </w:rPr>
        <w:instrText xml:space="preserve">\\Resources\\Refresh.png" \* MERGEFORMATINET </w:instrText>
      </w:r>
      <w:r w:rsidR="007529C7">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Refresh.png" \* MERGEFORMATINET</w:instrText>
      </w:r>
      <w:r w:rsidR="008930B6">
        <w:rPr>
          <w:rStyle w:val="CButton"/>
        </w:rPr>
        <w:instrText xml:space="preserve"> </w:instrText>
      </w:r>
      <w:r w:rsidR="008930B6">
        <w:rPr>
          <w:rStyle w:val="CButton"/>
        </w:rPr>
        <w:fldChar w:fldCharType="separate"/>
      </w:r>
      <w:r w:rsidR="008930B6">
        <w:rPr>
          <w:rStyle w:val="CButton"/>
        </w:rPr>
        <w:pict w14:anchorId="5329EF3E">
          <v:shape id="_x0000_i2142" type="#_x0000_t75" style="width:8.25pt;height:11.25pt">
            <v:imagedata r:id="rId1173"/>
          </v:shape>
        </w:pict>
      </w:r>
      <w:r w:rsidR="008930B6">
        <w:rPr>
          <w:rStyle w:val="CButton"/>
        </w:rPr>
        <w:fldChar w:fldCharType="end"/>
      </w:r>
      <w:r w:rsidR="007529C7">
        <w:rPr>
          <w:rStyle w:val="CButton"/>
        </w:rPr>
        <w:fldChar w:fldCharType="end"/>
      </w:r>
      <w:r>
        <w:t xml:space="preserve">: Clicking this button generates a preview of the report, displayed in the </w:t>
      </w:r>
      <w:r w:rsidRPr="000A597E">
        <w:rPr>
          <w:rStyle w:val="CButton"/>
        </w:rPr>
        <w:t>Preview</w:t>
      </w:r>
      <w:r>
        <w:t xml:space="preserve"> section of the window.</w:t>
      </w:r>
    </w:p>
    <w:p w14:paraId="27F77CD0" w14:textId="1F91DD4A" w:rsidR="00FD623C" w:rsidRPr="00F631DC" w:rsidRDefault="00FD623C" w:rsidP="00FD623C">
      <w:pPr>
        <w:pStyle w:val="JNormal"/>
        <w:rPr>
          <w:rStyle w:val="onlineonly"/>
        </w:rPr>
      </w:pPr>
      <w:r w:rsidRPr="00F631DC">
        <w:rPr>
          <w:rStyle w:val="onlineonly"/>
        </w:rPr>
        <w:t xml:space="preserve">For more on work orders, see </w:t>
      </w:r>
      <w:r w:rsidRPr="00F631DC">
        <w:rPr>
          <w:rStyle w:val="onlineonly"/>
        </w:rPr>
        <w:fldChar w:fldCharType="begin"/>
      </w:r>
      <w:r w:rsidRPr="00F631DC">
        <w:rPr>
          <w:rStyle w:val="onlineonly"/>
        </w:rPr>
        <w:instrText xml:space="preserve"> REF WorkOrders \h</w:instrText>
      </w:r>
      <w:r>
        <w:rPr>
          <w:rStyle w:val="onlineonly"/>
        </w:rPr>
        <w:instrText xml:space="preserve"> </w:instrText>
      </w:r>
      <w:r w:rsidRPr="00F631DC">
        <w:rPr>
          <w:rStyle w:val="onlineonly"/>
        </w:rPr>
        <w:instrText xml:space="preserve">\* MERGEFORMAT </w:instrText>
      </w:r>
      <w:r w:rsidRPr="00F631DC">
        <w:rPr>
          <w:rStyle w:val="onlineonly"/>
        </w:rPr>
      </w:r>
      <w:r w:rsidRPr="00F631DC">
        <w:rPr>
          <w:rStyle w:val="onlineonly"/>
        </w:rPr>
        <w:fldChar w:fldCharType="separate"/>
      </w:r>
      <w:r w:rsidR="00AE2C20" w:rsidRPr="00AE2C20">
        <w:rPr>
          <w:rStyle w:val="onlineonly"/>
        </w:rPr>
        <w:t>Work Orders</w:t>
      </w:r>
      <w:r w:rsidRPr="00F631DC">
        <w:rPr>
          <w:rStyle w:val="onlineonly"/>
        </w:rPr>
        <w:fldChar w:fldCharType="end"/>
      </w:r>
      <w:r w:rsidRPr="00F631DC">
        <w:rPr>
          <w:rStyle w:val="onlineonly"/>
        </w:rPr>
        <w:t xml:space="preserve">. For more on </w:t>
      </w:r>
      <w:r>
        <w:rPr>
          <w:rStyle w:val="onlineonly"/>
        </w:rPr>
        <w:t xml:space="preserve">charts </w:t>
      </w:r>
      <w:r w:rsidRPr="00F631DC">
        <w:rPr>
          <w:rStyle w:val="onlineonly"/>
        </w:rPr>
        <w:t xml:space="preserve">in general, see </w:t>
      </w:r>
      <w:r w:rsidRPr="00F631DC">
        <w:rPr>
          <w:rStyle w:val="onlineonly"/>
        </w:rPr>
        <w:fldChar w:fldCharType="begin"/>
      </w:r>
      <w:r w:rsidRPr="00F631DC">
        <w:rPr>
          <w:rStyle w:val="onlineonly"/>
        </w:rPr>
        <w:instrText xml:space="preserve"> REF </w:instrText>
      </w:r>
      <w:r>
        <w:rPr>
          <w:rStyle w:val="onlineonly"/>
        </w:rPr>
        <w:instrText>Charts</w:instrText>
      </w:r>
      <w:r w:rsidRPr="00F631DC">
        <w:rPr>
          <w:rStyle w:val="onlineonly"/>
        </w:rPr>
        <w:instrText xml:space="preserve"> \h</w:instrText>
      </w:r>
      <w:r>
        <w:rPr>
          <w:rStyle w:val="onlineonly"/>
        </w:rPr>
        <w:instrText xml:space="preserve"> </w:instrText>
      </w:r>
      <w:r w:rsidRPr="00F631DC">
        <w:rPr>
          <w:rStyle w:val="onlineonly"/>
        </w:rPr>
        <w:instrText xml:space="preserve">\* MERGEFORMAT </w:instrText>
      </w:r>
      <w:r w:rsidRPr="00F631DC">
        <w:rPr>
          <w:rStyle w:val="onlineonly"/>
        </w:rPr>
      </w:r>
      <w:r w:rsidRPr="00F631DC">
        <w:rPr>
          <w:rStyle w:val="onlineonly"/>
        </w:rPr>
        <w:fldChar w:fldCharType="separate"/>
      </w:r>
      <w:r w:rsidR="00AE2C20" w:rsidRPr="00AE2C20">
        <w:rPr>
          <w:rStyle w:val="onlineonly"/>
        </w:rPr>
        <w:t>Charts</w:t>
      </w:r>
      <w:r w:rsidRPr="00F631DC">
        <w:rPr>
          <w:rStyle w:val="onlineonly"/>
        </w:rPr>
        <w:fldChar w:fldCharType="end"/>
      </w:r>
      <w:r w:rsidRPr="00F631DC">
        <w:rPr>
          <w:rStyle w:val="onlineonly"/>
        </w:rPr>
        <w:t>.</w:t>
      </w:r>
    </w:p>
    <w:p w14:paraId="5C7C0EC7" w14:textId="6FFDE499" w:rsidR="00A81458" w:rsidRPr="00B84982" w:rsidRDefault="00A81458" w:rsidP="002B74E3">
      <w:pPr>
        <w:pStyle w:val="B2"/>
      </w:pPr>
      <w:r w:rsidRPr="00B84982">
        <w:fldChar w:fldCharType="begin"/>
      </w:r>
      <w:r w:rsidRPr="00B84982">
        <w:instrText xml:space="preserve"> SET DialogName “Report.</w:instrText>
      </w:r>
      <w:r>
        <w:instrText xml:space="preserve">Average Work Order Duration </w:instrText>
      </w:r>
      <w:r w:rsidR="004E6650">
        <w:instrText>by</w:instrText>
      </w:r>
      <w:r>
        <w:instrText xml:space="preserve"> Grouping</w:instrText>
      </w:r>
      <w:r w:rsidRPr="00B84982">
        <w:instrText xml:space="preserve">” </w:instrText>
      </w:r>
      <w:r w:rsidRPr="00B84982">
        <w:fldChar w:fldCharType="separate"/>
      </w:r>
      <w:r w:rsidR="00553808" w:rsidRPr="00B84982">
        <w:rPr>
          <w:noProof/>
        </w:rPr>
        <w:t>Report.</w:t>
      </w:r>
      <w:r w:rsidR="00553808">
        <w:rPr>
          <w:noProof/>
        </w:rPr>
        <w:t>Average Work Order Duration by Grouping</w:t>
      </w:r>
      <w:r w:rsidRPr="00B84982">
        <w:fldChar w:fldCharType="end"/>
      </w:r>
    </w:p>
    <w:p w14:paraId="1E4FD29E" w14:textId="77777777" w:rsidR="00A81458" w:rsidRDefault="00A81458" w:rsidP="002B74E3">
      <w:pPr>
        <w:pStyle w:val="Heading3"/>
      </w:pPr>
      <w:bookmarkStart w:id="1094" w:name="AverageWorkOrderDurationPerGrouping"/>
      <w:bookmarkStart w:id="1095" w:name="_Toc83213142"/>
      <w:r>
        <w:t xml:space="preserve">Average Work Order Duration </w:t>
      </w:r>
      <w:r w:rsidR="00E91CF7">
        <w:t>by</w:t>
      </w:r>
      <w:r>
        <w:t xml:space="preserve"> Grouping Chart</w:t>
      </w:r>
      <w:bookmarkEnd w:id="1094"/>
      <w:bookmarkEnd w:id="1095"/>
    </w:p>
    <w:p w14:paraId="774FC792" w14:textId="77777777" w:rsidR="00A81458" w:rsidRDefault="00A81458" w:rsidP="00A81458">
      <w:pPr>
        <w:pStyle w:val="JNormal"/>
      </w:pPr>
      <w:r>
        <w:fldChar w:fldCharType="begin"/>
      </w:r>
      <w:r>
        <w:instrText xml:space="preserve"> XE "work orders: charts: average work order duration </w:instrText>
      </w:r>
      <w:r w:rsidR="00E91CF7">
        <w:instrText>by</w:instrText>
      </w:r>
      <w:r w:rsidR="00417F45">
        <w:instrText xml:space="preserve"> </w:instrText>
      </w:r>
      <w:r>
        <w:instrText xml:space="preserve">grouping" </w:instrText>
      </w:r>
      <w:r>
        <w:fldChar w:fldCharType="end"/>
      </w:r>
      <w:r>
        <w:fldChar w:fldCharType="begin"/>
      </w:r>
      <w:r>
        <w:instrText xml:space="preserve"> XE "charts: average work order duration </w:instrText>
      </w:r>
      <w:r w:rsidR="00E91CF7">
        <w:instrText>by</w:instrText>
      </w:r>
      <w:r w:rsidR="00417F45">
        <w:instrText xml:space="preserve"> </w:instrText>
      </w:r>
      <w:r>
        <w:instrText xml:space="preserve">grouping" </w:instrText>
      </w:r>
      <w:r>
        <w:fldChar w:fldCharType="end"/>
      </w:r>
      <w:r>
        <w:t xml:space="preserve">The Average Work Order Duration </w:t>
      </w:r>
      <w:r w:rsidR="00E91CF7">
        <w:t xml:space="preserve">By </w:t>
      </w:r>
      <w:r>
        <w:t xml:space="preserve">Grouping chart provides one or more charts showing the average duration of work orders. The options you specify </w:t>
      </w:r>
      <w:r w:rsidR="00EC4E27">
        <w:t xml:space="preserve">as the last level </w:t>
      </w:r>
      <w:r>
        <w:t xml:space="preserve">in the </w:t>
      </w:r>
      <w:r>
        <w:rPr>
          <w:rStyle w:val="CButton"/>
        </w:rPr>
        <w:t>Grouping</w:t>
      </w:r>
      <w:r>
        <w:t xml:space="preserve"> section of the </w:t>
      </w:r>
      <w:r w:rsidR="00041576">
        <w:t xml:space="preserve">report </w:t>
      </w:r>
      <w:r>
        <w:t xml:space="preserve">window will dictate what charts actually appear in the </w:t>
      </w:r>
      <w:r w:rsidR="00041576">
        <w:t>report</w:t>
      </w:r>
      <w:r>
        <w:t>.</w:t>
      </w:r>
    </w:p>
    <w:p w14:paraId="4AA81384" w14:textId="77777777" w:rsidR="00A81458" w:rsidRPr="00A81458" w:rsidRDefault="00A81458" w:rsidP="00A81458">
      <w:pPr>
        <w:pStyle w:val="B4"/>
      </w:pPr>
    </w:p>
    <w:p w14:paraId="2D0182F3" w14:textId="77777777" w:rsidR="00A81458" w:rsidRDefault="00A81458" w:rsidP="00A81458">
      <w:pPr>
        <w:pStyle w:val="JNormal"/>
      </w:pPr>
      <w:r>
        <w:t xml:space="preserve">The </w:t>
      </w:r>
      <w:r w:rsidR="00204C96">
        <w:t xml:space="preserve">average </w:t>
      </w:r>
      <w:r>
        <w:t xml:space="preserve">duration is </w:t>
      </w:r>
      <w:r w:rsidR="00204C96">
        <w:t>based on MainBoss’s best guess at the actual duration of each work order involved. The actual duration is calculated as follows:</w:t>
      </w:r>
    </w:p>
    <w:p w14:paraId="2E096F82" w14:textId="77777777" w:rsidR="00A81458" w:rsidRDefault="00A81458" w:rsidP="00A81458">
      <w:pPr>
        <w:pStyle w:val="B4"/>
      </w:pPr>
    </w:p>
    <w:p w14:paraId="3B078FCA" w14:textId="762ED2AA" w:rsidR="00A81458" w:rsidRDefault="00204C96" w:rsidP="00063E67">
      <w:pPr>
        <w:pStyle w:val="NL"/>
        <w:numPr>
          <w:ilvl w:val="0"/>
          <w:numId w:val="15"/>
        </w:numPr>
      </w:pPr>
      <w:r>
        <w:t xml:space="preserve">If a work order has been Closed or Voided at least once, then the actual duration is the actual end date minus the </w:t>
      </w:r>
      <w:r w:rsidR="0025063F">
        <w:t xml:space="preserve">effective </w:t>
      </w:r>
      <w:r>
        <w:t>date</w:t>
      </w:r>
      <w:r w:rsidR="0025063F">
        <w:t xml:space="preserve"> that the work order was opened</w:t>
      </w:r>
      <w:r>
        <w:t xml:space="preserve">. (For the definition of actual end date, see </w:t>
      </w:r>
      <w:r w:rsidRPr="00E91CF7">
        <w:rPr>
          <w:rStyle w:val="CrossRef"/>
        </w:rPr>
        <w:fldChar w:fldCharType="begin"/>
      </w:r>
      <w:r w:rsidRPr="00E91CF7">
        <w:rPr>
          <w:rStyle w:val="CrossRef"/>
        </w:rPr>
        <w:instrText xml:space="preserve"> REF WorkOrdersEndedByDate \h</w:instrText>
      </w:r>
      <w:r w:rsidR="0009253E" w:rsidRPr="00E91CF7">
        <w:rPr>
          <w:rStyle w:val="CrossRef"/>
        </w:rPr>
        <w:instrText xml:space="preserve"> </w:instrText>
      </w:r>
      <w:r w:rsidRPr="00E91CF7">
        <w:rPr>
          <w:rStyle w:val="CrossRef"/>
        </w:rPr>
        <w:instrText xml:space="preserve">\* MERGEFORMAT </w:instrText>
      </w:r>
      <w:r w:rsidRPr="00E91CF7">
        <w:rPr>
          <w:rStyle w:val="CrossRef"/>
        </w:rPr>
      </w:r>
      <w:r w:rsidRPr="00E91CF7">
        <w:rPr>
          <w:rStyle w:val="CrossRef"/>
        </w:rPr>
        <w:fldChar w:fldCharType="separate"/>
      </w:r>
      <w:r w:rsidR="00AE2C20" w:rsidRPr="00AE2C20">
        <w:rPr>
          <w:rStyle w:val="CrossRef"/>
        </w:rPr>
        <w:t>Work Order Count by Ended Date Chart</w:t>
      </w:r>
      <w:r w:rsidRPr="00E91CF7">
        <w:rPr>
          <w:rStyle w:val="CrossRef"/>
        </w:rPr>
        <w:fldChar w:fldCharType="end"/>
      </w:r>
      <w:r w:rsidRPr="0025063F">
        <w:rPr>
          <w:rStyle w:val="printedonly"/>
        </w:rPr>
        <w:t xml:space="preserve"> on page </w:t>
      </w:r>
      <w:r w:rsidRPr="0025063F">
        <w:rPr>
          <w:rStyle w:val="printedonly"/>
        </w:rPr>
        <w:fldChar w:fldCharType="begin"/>
      </w:r>
      <w:r w:rsidRPr="0025063F">
        <w:rPr>
          <w:rStyle w:val="printedonly"/>
        </w:rPr>
        <w:instrText xml:space="preserve"> PAGEREF WorkOrdersEnd</w:instrText>
      </w:r>
      <w:r w:rsidR="0025063F" w:rsidRPr="0025063F">
        <w:rPr>
          <w:rStyle w:val="printedonly"/>
        </w:rPr>
        <w:instrText>edByDate</w:instrText>
      </w:r>
      <w:r w:rsidRPr="0025063F">
        <w:rPr>
          <w:rStyle w:val="printedonly"/>
        </w:rPr>
        <w:instrText xml:space="preserve"> \h </w:instrText>
      </w:r>
      <w:r w:rsidRPr="0025063F">
        <w:rPr>
          <w:rStyle w:val="printedonly"/>
        </w:rPr>
      </w:r>
      <w:r w:rsidRPr="0025063F">
        <w:rPr>
          <w:rStyle w:val="printedonly"/>
        </w:rPr>
        <w:fldChar w:fldCharType="separate"/>
      </w:r>
      <w:r w:rsidR="00AE2C20">
        <w:rPr>
          <w:rStyle w:val="printedonly"/>
          <w:noProof/>
        </w:rPr>
        <w:t>44</w:t>
      </w:r>
      <w:r w:rsidRPr="0025063F">
        <w:rPr>
          <w:rStyle w:val="printedonly"/>
        </w:rPr>
        <w:fldChar w:fldCharType="end"/>
      </w:r>
      <w:r>
        <w:t>.)</w:t>
      </w:r>
    </w:p>
    <w:p w14:paraId="2C240FC0" w14:textId="77777777" w:rsidR="0025063F" w:rsidRDefault="0025063F" w:rsidP="00063E67">
      <w:pPr>
        <w:pStyle w:val="NL"/>
        <w:numPr>
          <w:ilvl w:val="0"/>
          <w:numId w:val="15"/>
        </w:numPr>
      </w:pPr>
      <w:r>
        <w:t>If the work order has never been Closed or Voided, MainBoss will assume the actual duration of the work order will be the “</w:t>
      </w:r>
      <w:r>
        <w:rPr>
          <w:rStyle w:val="CField"/>
        </w:rPr>
        <w:t>Duration</w:t>
      </w:r>
      <w:r>
        <w:t>” value stated in the work order itself (i.e. the estimated duration calculated from “</w:t>
      </w:r>
      <w:r w:rsidR="00A85A8D">
        <w:rPr>
          <w:rStyle w:val="CField"/>
        </w:rPr>
        <w:t>Work E</w:t>
      </w:r>
      <w:r w:rsidR="008B0782">
        <w:rPr>
          <w:rStyle w:val="CField"/>
        </w:rPr>
        <w:t>nd Date</w:t>
      </w:r>
      <w:r>
        <w:t>” minus “</w:t>
      </w:r>
      <w:r w:rsidR="00A85A8D">
        <w:rPr>
          <w:rStyle w:val="CField"/>
        </w:rPr>
        <w:t>Work S</w:t>
      </w:r>
      <w:r w:rsidR="008B0782">
        <w:rPr>
          <w:rStyle w:val="CField"/>
        </w:rPr>
        <w:t>tart Date</w:t>
      </w:r>
      <w:r>
        <w:t>”).</w:t>
      </w:r>
    </w:p>
    <w:p w14:paraId="7E7D0AA5" w14:textId="77777777" w:rsidR="00A81458" w:rsidRPr="005E0EB8" w:rsidRDefault="00A81458" w:rsidP="00A81458">
      <w:pPr>
        <w:pStyle w:val="JNormal"/>
      </w:pPr>
      <w:r>
        <w:t xml:space="preserve">You obtain the </w:t>
      </w:r>
      <w:r w:rsidR="000D56C1">
        <w:t xml:space="preserve">chart </w:t>
      </w:r>
      <w:r>
        <w:t xml:space="preserve">with </w:t>
      </w:r>
      <w:r>
        <w:rPr>
          <w:rStyle w:val="CPanel"/>
        </w:rPr>
        <w:t>Work Orders</w:t>
      </w:r>
      <w:r>
        <w:t xml:space="preserve"> | </w:t>
      </w:r>
      <w:r>
        <w:rPr>
          <w:rStyle w:val="CPanel"/>
        </w:rPr>
        <w:t>Charts</w:t>
      </w:r>
      <w:r>
        <w:t xml:space="preserve"> | </w:t>
      </w:r>
      <w:r w:rsidR="00737EA7">
        <w:rPr>
          <w:rStyle w:val="CPanel"/>
        </w:rPr>
        <w:t>Average W</w:t>
      </w:r>
      <w:r>
        <w:rPr>
          <w:rStyle w:val="CPanel"/>
        </w:rPr>
        <w:t>ork Order</w:t>
      </w:r>
      <w:r w:rsidR="00737EA7">
        <w:rPr>
          <w:rStyle w:val="CPanel"/>
        </w:rPr>
        <w:t xml:space="preserve"> Duration </w:t>
      </w:r>
      <w:r w:rsidR="00E479C4">
        <w:rPr>
          <w:rStyle w:val="CPanel"/>
        </w:rPr>
        <w:t>b</w:t>
      </w:r>
      <w:r w:rsidR="00E91CF7">
        <w:rPr>
          <w:rStyle w:val="CPanel"/>
        </w:rPr>
        <w:t xml:space="preserve">y </w:t>
      </w:r>
      <w:r w:rsidR="00737EA7">
        <w:rPr>
          <w:rStyle w:val="CPanel"/>
        </w:rPr>
        <w:t>Grouping</w:t>
      </w:r>
      <w:r>
        <w:fldChar w:fldCharType="begin"/>
      </w:r>
      <w:r>
        <w:instrText xml:space="preserve"> XE "work orders: charts: </w:instrText>
      </w:r>
      <w:r w:rsidR="00737EA7">
        <w:instrText xml:space="preserve">average </w:instrText>
      </w:r>
      <w:r>
        <w:instrText>work order</w:instrText>
      </w:r>
      <w:r w:rsidR="00737EA7">
        <w:instrText xml:space="preserve"> duration per grouping</w:instrText>
      </w:r>
      <w:r>
        <w:instrText xml:space="preserve">" </w:instrText>
      </w:r>
      <w:r>
        <w:fldChar w:fldCharType="end"/>
      </w:r>
      <w:r>
        <w:t>. The resulting window contains the following:</w:t>
      </w:r>
    </w:p>
    <w:p w14:paraId="1E0E4A3D" w14:textId="77777777" w:rsidR="00A81458" w:rsidRDefault="00A81458" w:rsidP="00A81458">
      <w:pPr>
        <w:pStyle w:val="B4"/>
      </w:pPr>
    </w:p>
    <w:p w14:paraId="2542C806" w14:textId="77777777" w:rsidR="00EC4E27" w:rsidRDefault="00EC4E27" w:rsidP="00EC4E27">
      <w:pPr>
        <w:pStyle w:val="WindowItem"/>
      </w:pPr>
      <w:r w:rsidRPr="000A597E">
        <w:rPr>
          <w:rStyle w:val="CButton"/>
        </w:rPr>
        <w:t>Grouping</w:t>
      </w:r>
      <w:r>
        <w:t xml:space="preserve"> section: Controls how the data is grouped to form multiple charts in the report. The last grouping level defines the vertical axis for the charts rather than breaking the data into multiple charts. You must specify at least one grouping option.</w:t>
      </w:r>
    </w:p>
    <w:p w14:paraId="0E005B0F" w14:textId="77777777" w:rsidR="007143D3" w:rsidRDefault="007143D3" w:rsidP="007143D3">
      <w:pPr>
        <w:pStyle w:val="WindowItem"/>
        <w:ind w:left="1440" w:hanging="1080"/>
      </w:pPr>
      <w:r w:rsidRPr="000A597E">
        <w:rPr>
          <w:rStyle w:val="CButton"/>
        </w:rPr>
        <w:t>Sorting</w:t>
      </w:r>
      <w:r>
        <w:t xml:space="preserve"> section: Options controlling how the bars are sorted within bar-chart.</w:t>
      </w:r>
    </w:p>
    <w:p w14:paraId="3EB20FDD" w14:textId="436E8678" w:rsidR="00096516" w:rsidRDefault="00096516" w:rsidP="00096516">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AE2C20" w:rsidRPr="00AE2C20">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AE2C20">
        <w:rPr>
          <w:rStyle w:val="printedonly"/>
          <w:noProof/>
        </w:rPr>
        <w:t>44</w:t>
      </w:r>
      <w:r w:rsidRPr="008E59CF">
        <w:rPr>
          <w:rStyle w:val="printedonly"/>
        </w:rPr>
        <w:fldChar w:fldCharType="end"/>
      </w:r>
      <w:r>
        <w:t>.</w:t>
      </w:r>
    </w:p>
    <w:p w14:paraId="50175AB7" w14:textId="77777777" w:rsidR="00096516" w:rsidRPr="00D518F0" w:rsidRDefault="00096516" w:rsidP="00096516">
      <w:pPr>
        <w:pStyle w:val="B4"/>
      </w:pPr>
    </w:p>
    <w:p w14:paraId="2AFFF89F" w14:textId="051D0E3C" w:rsidR="00A81458" w:rsidRDefault="000D4963" w:rsidP="00A81458">
      <w:pPr>
        <w:pStyle w:val="WindowItem"/>
      </w:pPr>
      <w:r>
        <w:rPr>
          <w:rStyle w:val="CButton"/>
        </w:rPr>
        <w:t>Filters</w:t>
      </w:r>
      <w:r w:rsidR="00A81458">
        <w:t xml:space="preserve"> section: Options controlling </w:t>
      </w:r>
      <w:r w:rsidR="00FB5035">
        <w:t xml:space="preserve">which </w:t>
      </w:r>
      <w:r w:rsidR="00A81458">
        <w:t xml:space="preserve">work orders will be included in the </w:t>
      </w:r>
      <w:r w:rsidR="00041576">
        <w:t>charts</w:t>
      </w:r>
      <w:r w:rsidR="00A81458">
        <w:t>.</w:t>
      </w:r>
      <w:r w:rsidR="005C0041">
        <w:t xml:space="preserve"> For more information, see </w:t>
      </w:r>
      <w:r w:rsidR="005C0041" w:rsidRPr="004A5FF3">
        <w:rPr>
          <w:rStyle w:val="CrossRef"/>
        </w:rPr>
        <w:fldChar w:fldCharType="begin"/>
      </w:r>
      <w:r w:rsidR="005C0041" w:rsidRPr="004A5FF3">
        <w:rPr>
          <w:rStyle w:val="CrossRef"/>
        </w:rPr>
        <w:instrText xml:space="preserve"> REF ReportFilters \h </w:instrText>
      </w:r>
      <w:r w:rsidR="005C0041">
        <w:rPr>
          <w:rStyle w:val="CrossRef"/>
        </w:rPr>
        <w:instrText xml:space="preserve"> \* MERGEFORMAT </w:instrText>
      </w:r>
      <w:r w:rsidR="005C0041" w:rsidRPr="004A5FF3">
        <w:rPr>
          <w:rStyle w:val="CrossRef"/>
        </w:rPr>
      </w:r>
      <w:r w:rsidR="005C0041" w:rsidRPr="004A5FF3">
        <w:rPr>
          <w:rStyle w:val="CrossRef"/>
        </w:rPr>
        <w:fldChar w:fldCharType="separate"/>
      </w:r>
      <w:r w:rsidR="00AE2C20" w:rsidRPr="00AE2C20">
        <w:rPr>
          <w:rStyle w:val="CrossRef"/>
        </w:rPr>
        <w:t>Report Filters</w:t>
      </w:r>
      <w:r w:rsidR="005C0041" w:rsidRPr="004A5FF3">
        <w:rPr>
          <w:rStyle w:val="CrossRef"/>
        </w:rPr>
        <w:fldChar w:fldCharType="end"/>
      </w:r>
      <w:r w:rsidR="005C0041" w:rsidRPr="004A5FF3">
        <w:rPr>
          <w:rStyle w:val="printedonly"/>
        </w:rPr>
        <w:t xml:space="preserve"> on page </w:t>
      </w:r>
      <w:r w:rsidR="005C0041" w:rsidRPr="004A5FF3">
        <w:rPr>
          <w:rStyle w:val="printedonly"/>
        </w:rPr>
        <w:fldChar w:fldCharType="begin"/>
      </w:r>
      <w:r w:rsidR="005C0041" w:rsidRPr="004A5FF3">
        <w:rPr>
          <w:rStyle w:val="printedonly"/>
        </w:rPr>
        <w:instrText xml:space="preserve"> PAGEREF ReportFilters \h </w:instrText>
      </w:r>
      <w:r w:rsidR="005C0041" w:rsidRPr="004A5FF3">
        <w:rPr>
          <w:rStyle w:val="printedonly"/>
        </w:rPr>
      </w:r>
      <w:r w:rsidR="005C0041" w:rsidRPr="004A5FF3">
        <w:rPr>
          <w:rStyle w:val="printedonly"/>
        </w:rPr>
        <w:fldChar w:fldCharType="separate"/>
      </w:r>
      <w:r w:rsidR="00AE2C20">
        <w:rPr>
          <w:rStyle w:val="printedonly"/>
          <w:noProof/>
        </w:rPr>
        <w:t>44</w:t>
      </w:r>
      <w:r w:rsidR="005C0041" w:rsidRPr="004A5FF3">
        <w:rPr>
          <w:rStyle w:val="printedonly"/>
        </w:rPr>
        <w:fldChar w:fldCharType="end"/>
      </w:r>
      <w:r w:rsidR="005C0041">
        <w:t>.</w:t>
      </w:r>
    </w:p>
    <w:p w14:paraId="38F1B2F2" w14:textId="377A4D2D" w:rsidR="004D5AE8" w:rsidRPr="00C079EB" w:rsidRDefault="00465846" w:rsidP="004D5AE8">
      <w:pPr>
        <w:pStyle w:val="WindowItem2"/>
      </w:pPr>
      <w:r>
        <w:rPr>
          <w:rStyle w:val="CButton"/>
        </w:rPr>
        <w:t>Include In</w:t>
      </w:r>
      <w:r w:rsidR="004D5AE8">
        <w:rPr>
          <w:rStyle w:val="CButton"/>
        </w:rPr>
        <w:t>active records</w:t>
      </w:r>
      <w:r w:rsidR="004D5AE8">
        <w:t>: If this checkbox is checkmarked, all relevant records will be included in the report, no matter how old they are. If this checkbox is blank, only active records will be included; this means that old “inactive” records will be ignored.</w:t>
      </w:r>
      <w:r w:rsidR="004D5AE8">
        <w:br/>
      </w:r>
      <w:r w:rsidR="004D5AE8" w:rsidRPr="007E150B">
        <w:rPr>
          <w:rStyle w:val="hl"/>
        </w:rPr>
        <w:br/>
      </w:r>
      <w:r w:rsidR="004D5AE8">
        <w:t xml:space="preserve">For more about the active filter, see </w:t>
      </w:r>
      <w:r w:rsidR="004D5AE8" w:rsidRPr="00120959">
        <w:rPr>
          <w:rStyle w:val="CrossRef"/>
        </w:rPr>
        <w:fldChar w:fldCharType="begin"/>
      </w:r>
      <w:r w:rsidR="004D5AE8" w:rsidRPr="00120959">
        <w:rPr>
          <w:rStyle w:val="CrossRef"/>
        </w:rPr>
        <w:instrText xml:space="preserve"> REF ActiveFilter \h \* MERGEFORMAT </w:instrText>
      </w:r>
      <w:r w:rsidR="004D5AE8" w:rsidRPr="00120959">
        <w:rPr>
          <w:rStyle w:val="CrossRef"/>
        </w:rPr>
      </w:r>
      <w:r w:rsidR="004D5AE8" w:rsidRPr="00120959">
        <w:rPr>
          <w:rStyle w:val="CrossRef"/>
        </w:rPr>
        <w:fldChar w:fldCharType="separate"/>
      </w:r>
      <w:r w:rsidR="00AE2C20" w:rsidRPr="00AE2C20">
        <w:rPr>
          <w:rStyle w:val="CrossRef"/>
        </w:rPr>
        <w:t>The Active Filter</w:t>
      </w:r>
      <w:r w:rsidR="004D5AE8" w:rsidRPr="00120959">
        <w:rPr>
          <w:rStyle w:val="CrossRef"/>
        </w:rPr>
        <w:fldChar w:fldCharType="end"/>
      </w:r>
      <w:r w:rsidR="004D5AE8" w:rsidRPr="007E150B">
        <w:rPr>
          <w:rStyle w:val="printedonly"/>
        </w:rPr>
        <w:t xml:space="preserve"> on page </w:t>
      </w:r>
      <w:r w:rsidR="004D5AE8" w:rsidRPr="007E150B">
        <w:rPr>
          <w:rStyle w:val="printedonly"/>
        </w:rPr>
        <w:fldChar w:fldCharType="begin"/>
      </w:r>
      <w:r w:rsidR="004D5AE8" w:rsidRPr="007E150B">
        <w:rPr>
          <w:rStyle w:val="printedonly"/>
        </w:rPr>
        <w:instrText xml:space="preserve"> PAGEREF ActiveFilter \h </w:instrText>
      </w:r>
      <w:r w:rsidR="004D5AE8" w:rsidRPr="007E150B">
        <w:rPr>
          <w:rStyle w:val="printedonly"/>
        </w:rPr>
      </w:r>
      <w:r w:rsidR="004D5AE8" w:rsidRPr="007E150B">
        <w:rPr>
          <w:rStyle w:val="printedonly"/>
        </w:rPr>
        <w:fldChar w:fldCharType="separate"/>
      </w:r>
      <w:r w:rsidR="00AE2C20">
        <w:rPr>
          <w:rStyle w:val="printedonly"/>
          <w:noProof/>
        </w:rPr>
        <w:t>44</w:t>
      </w:r>
      <w:r w:rsidR="004D5AE8" w:rsidRPr="007E150B">
        <w:rPr>
          <w:rStyle w:val="printedonly"/>
        </w:rPr>
        <w:fldChar w:fldCharType="end"/>
      </w:r>
      <w:r w:rsidR="004D5AE8">
        <w:t>.</w:t>
      </w:r>
    </w:p>
    <w:p w14:paraId="2B6AB6D2" w14:textId="77777777" w:rsidR="00A81458" w:rsidRDefault="00A81458" w:rsidP="00A81458">
      <w:pPr>
        <w:pStyle w:val="WindowItem"/>
      </w:pPr>
      <w:r w:rsidRPr="000A597E">
        <w:rPr>
          <w:rStyle w:val="CButton"/>
        </w:rPr>
        <w:t>Advanced</w:t>
      </w:r>
      <w:r>
        <w:t xml:space="preserve"> section: Miscellaneous options.</w:t>
      </w:r>
    </w:p>
    <w:p w14:paraId="37F46603" w14:textId="7EAAD042" w:rsidR="00A81458" w:rsidRPr="001D247A" w:rsidRDefault="00A81458" w:rsidP="00A81458">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AE2C20" w:rsidRPr="00AE2C20">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AE2C20">
        <w:rPr>
          <w:rStyle w:val="printedonly"/>
          <w:noProof/>
        </w:rPr>
        <w:t>44</w:t>
      </w:r>
      <w:r w:rsidRPr="00206F0D">
        <w:rPr>
          <w:rStyle w:val="printedonly"/>
        </w:rPr>
        <w:fldChar w:fldCharType="end"/>
      </w:r>
      <w:r>
        <w:t>.</w:t>
      </w:r>
    </w:p>
    <w:p w14:paraId="35FA651F" w14:textId="77777777" w:rsidR="00A81458" w:rsidRDefault="00A81458" w:rsidP="00A81458">
      <w:pPr>
        <w:pStyle w:val="WindowItem2"/>
      </w:pPr>
      <w:r w:rsidRPr="00D94147">
        <w:rPr>
          <w:rStyle w:val="CField"/>
        </w:rPr>
        <w:t>Title</w:t>
      </w:r>
      <w:r>
        <w:t>: The title to be printed at the beginning of the report.</w:t>
      </w:r>
    </w:p>
    <w:p w14:paraId="62061C8B" w14:textId="77777777" w:rsidR="00A81458" w:rsidRDefault="00A81458" w:rsidP="00A81458">
      <w:pPr>
        <w:pStyle w:val="WindowItem2"/>
      </w:pPr>
      <w:r w:rsidRPr="00D94147">
        <w:rPr>
          <w:rStyle w:val="CField"/>
        </w:rPr>
        <w:t>Main Font</w:t>
      </w:r>
      <w:r>
        <w:t>: The font that will be used for most of the characters in the report. This should be a font that is supported by both your Windows system and your printer.</w:t>
      </w:r>
    </w:p>
    <w:p w14:paraId="1F81E8E0" w14:textId="77777777" w:rsidR="00A81458" w:rsidRDefault="00A81458" w:rsidP="00A81458">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14:paraId="55CF8DD3" w14:textId="77777777" w:rsidR="00B07EF9" w:rsidRPr="00B07EF9" w:rsidRDefault="00B07EF9" w:rsidP="00B07EF9">
      <w:pPr>
        <w:pStyle w:val="WindowItem2"/>
      </w:pPr>
      <w:r>
        <w:rPr>
          <w:rStyle w:val="CField"/>
        </w:rPr>
        <w:t>Chart Axis Interval</w:t>
      </w:r>
      <w:r w:rsidR="00717E4A">
        <w:t>: S</w:t>
      </w:r>
      <w:r>
        <w:t xml:space="preserve">pecifies the units for measuring work order duration. For example, if you specify </w:t>
      </w:r>
      <w:r>
        <w:rPr>
          <w:rStyle w:val="CButton"/>
        </w:rPr>
        <w:t>Days</w:t>
      </w:r>
      <w:r>
        <w:t xml:space="preserve">, the charts will </w:t>
      </w:r>
      <w:r w:rsidR="006C63F9">
        <w:t xml:space="preserve">be based on </w:t>
      </w:r>
      <w:r>
        <w:t>how many days each work order took.</w:t>
      </w:r>
    </w:p>
    <w:p w14:paraId="1680B730" w14:textId="01EDAAC5" w:rsidR="00A81458" w:rsidRDefault="00A81458" w:rsidP="00A81458">
      <w:pPr>
        <w:pStyle w:val="WindowItem"/>
      </w:pPr>
      <w:r w:rsidRPr="000A597E">
        <w:rPr>
          <w:rStyle w:val="CButton"/>
        </w:rPr>
        <w:t>Preview</w:t>
      </w:r>
      <w:r>
        <w:t xml:space="preserve"> section: Displays a visual preview of the report. If you click the </w:t>
      </w:r>
      <w:r w:rsidR="001E3DF0">
        <w:rPr>
          <w:rStyle w:val="CButton"/>
        </w:rPr>
        <w:t xml:space="preserve"> </w:t>
      </w:r>
      <w:r w:rsidR="007529C7">
        <w:rPr>
          <w:rStyle w:val="CButton"/>
        </w:rPr>
        <w:fldChar w:fldCharType="begin"/>
      </w:r>
      <w:r w:rsidR="007529C7">
        <w:rPr>
          <w:rStyle w:val="CButton"/>
        </w:rPr>
        <w:instrText xml:space="preserve"> INCLUDEPICTURE  \d "</w:instrText>
      </w:r>
      <w:r w:rsidR="003B57A2">
        <w:rPr>
          <w:rStyle w:val="CButton"/>
        </w:rPr>
        <w:instrText>{FILENAME \p}\\..</w:instrText>
      </w:r>
      <w:r w:rsidR="007529C7">
        <w:rPr>
          <w:rStyle w:val="CButton"/>
        </w:rPr>
        <w:instrText xml:space="preserve">\\Resources\\Refresh.png" \* MERGEFORMATINET </w:instrText>
      </w:r>
      <w:r w:rsidR="007529C7">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Refresh.png" \* MERGEFORMATINET</w:instrText>
      </w:r>
      <w:r w:rsidR="008930B6">
        <w:rPr>
          <w:rStyle w:val="CButton"/>
        </w:rPr>
        <w:instrText xml:space="preserve"> </w:instrText>
      </w:r>
      <w:r w:rsidR="008930B6">
        <w:rPr>
          <w:rStyle w:val="CButton"/>
        </w:rPr>
        <w:fldChar w:fldCharType="separate"/>
      </w:r>
      <w:r w:rsidR="008930B6">
        <w:rPr>
          <w:rStyle w:val="CButton"/>
        </w:rPr>
        <w:pict w14:anchorId="7CF58BDE">
          <v:shape id="_x0000_i2143" type="#_x0000_t75" style="width:8.25pt;height:11.25pt">
            <v:imagedata r:id="rId1174"/>
          </v:shape>
        </w:pict>
      </w:r>
      <w:r w:rsidR="008930B6">
        <w:rPr>
          <w:rStyle w:val="CButton"/>
        </w:rPr>
        <w:fldChar w:fldCharType="end"/>
      </w:r>
      <w:r w:rsidR="007529C7">
        <w:rPr>
          <w:rStyle w:val="CButton"/>
        </w:rPr>
        <w:fldChar w:fldCharType="end"/>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AE2C20" w:rsidRPr="00AE2C20">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AE2C20">
        <w:rPr>
          <w:rStyle w:val="printedonly"/>
          <w:noProof/>
        </w:rPr>
        <w:t>44</w:t>
      </w:r>
      <w:r>
        <w:rPr>
          <w:rStyle w:val="printedonly"/>
        </w:rPr>
        <w:fldChar w:fldCharType="end"/>
      </w:r>
      <w:r>
        <w:t>.</w:t>
      </w:r>
    </w:p>
    <w:p w14:paraId="6300769D" w14:textId="01B4197D" w:rsidR="00A81458" w:rsidRDefault="00A81458" w:rsidP="00A81458">
      <w:pPr>
        <w:pStyle w:val="WindowItem"/>
      </w:pPr>
      <w:r>
        <w:rPr>
          <w:rStyle w:val="LoseThisLine"/>
        </w:rPr>
        <w:t>///</w:t>
      </w:r>
      <w:r w:rsidR="008930B6">
        <w:rPr>
          <w:rStyle w:val="CButton"/>
        </w:rPr>
        <w:fldChar w:fldCharType="begin"/>
      </w:r>
      <w:r w:rsidR="008930B6">
        <w:rPr>
          <w:rStyle w:val="CButton"/>
        </w:rPr>
        <w:instrText xml:space="preserve"> </w:instrText>
      </w:r>
      <w:r w:rsidR="008930B6">
        <w:rPr>
          <w:rStyle w:val="CButton"/>
        </w:rPr>
        <w:instrText xml:space="preserve">INCLUDEPICTURE  \d </w:instrText>
      </w:r>
      <w:r w:rsidR="00596E37">
        <w:rPr>
          <w:rStyle w:val="CButton"/>
        </w:rPr>
        <w:instrText>"{FILENAME \p}/../</w:instrText>
      </w:r>
      <w:r w:rsidR="008930B6">
        <w:rPr>
          <w:rStyle w:val="CButton"/>
        </w:rPr>
        <w:instrText>Resources\\PrintHS.png" \* MERGEFORMATINET</w:instrText>
      </w:r>
      <w:r w:rsidR="008930B6">
        <w:rPr>
          <w:rStyle w:val="CButton"/>
        </w:rPr>
        <w:instrText xml:space="preserve"> </w:instrText>
      </w:r>
      <w:r w:rsidR="008930B6">
        <w:rPr>
          <w:rStyle w:val="CButton"/>
        </w:rPr>
        <w:fldChar w:fldCharType="separate"/>
      </w:r>
      <w:r w:rsidR="008930B6">
        <w:rPr>
          <w:rStyle w:val="CButton"/>
        </w:rPr>
        <w:pict w14:anchorId="49C72315">
          <v:shape id="_x0000_i2144" type="#_x0000_t75" style="width:12pt;height:12pt">
            <v:imagedata r:id="rId1175"/>
          </v:shape>
        </w:pict>
      </w:r>
      <w:r w:rsidR="008930B6">
        <w:rPr>
          <w:rStyle w:val="CButton"/>
        </w:rPr>
        <w:fldChar w:fldCharType="end"/>
      </w:r>
      <w:r>
        <w:t>: Immediately prints the report.</w:t>
      </w:r>
    </w:p>
    <w:p w14:paraId="23D35E7F" w14:textId="77777777" w:rsidR="00A81458" w:rsidRDefault="00A81458" w:rsidP="00A81458">
      <w:pPr>
        <w:pStyle w:val="WindowItem"/>
      </w:pPr>
      <w:r>
        <w:rPr>
          <w:rStyle w:val="LoseThisLine"/>
        </w:rPr>
        <w:t>///</w:t>
      </w:r>
      <w:r w:rsidRPr="000A597E">
        <w:rPr>
          <w:rStyle w:val="CButton"/>
        </w:rPr>
        <w:t>Export Data</w:t>
      </w:r>
      <w:r>
        <w:t>: Exports the report’s data in XML format.</w:t>
      </w:r>
    </w:p>
    <w:p w14:paraId="7EDCF278" w14:textId="05CD7767" w:rsidR="00A81458" w:rsidRDefault="00A81458" w:rsidP="00A81458">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AE2C20" w:rsidRPr="00AE2C20">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AE2C20">
        <w:rPr>
          <w:rStyle w:val="printedonly"/>
          <w:noProof/>
        </w:rPr>
        <w:t>44</w:t>
      </w:r>
      <w:r w:rsidRPr="00ED05E7">
        <w:rPr>
          <w:rStyle w:val="printedonly"/>
        </w:rPr>
        <w:fldChar w:fldCharType="end"/>
      </w:r>
      <w:r>
        <w:t>.</w:t>
      </w:r>
    </w:p>
    <w:p w14:paraId="7D4ED89B" w14:textId="77777777" w:rsidR="00A81458" w:rsidRDefault="00A81458" w:rsidP="00A81458">
      <w:pPr>
        <w:pStyle w:val="WindowItem"/>
      </w:pPr>
      <w:r>
        <w:rPr>
          <w:rStyle w:val="LoseThisLine"/>
        </w:rPr>
        <w:t>///</w:t>
      </w:r>
      <w:r w:rsidRPr="000A597E">
        <w:rPr>
          <w:rStyle w:val="CButton"/>
        </w:rPr>
        <w:t>Close</w:t>
      </w:r>
      <w:r>
        <w:t>: Closes the window.</w:t>
      </w:r>
    </w:p>
    <w:p w14:paraId="54D8AB9E" w14:textId="0F718607" w:rsidR="000F0404" w:rsidRDefault="000F0404" w:rsidP="000F0404">
      <w:pPr>
        <w:pStyle w:val="WindowItem"/>
      </w:pPr>
      <w:r>
        <w:rPr>
          <w:rStyle w:val="LoseThisLine"/>
        </w:rPr>
        <w:t>///</w:t>
      </w:r>
      <w:r w:rsidR="001E3DF0">
        <w:rPr>
          <w:rStyle w:val="CButton"/>
        </w:rPr>
        <w:t xml:space="preserve"> </w:t>
      </w:r>
      <w:r w:rsidR="007529C7">
        <w:rPr>
          <w:rStyle w:val="CButton"/>
        </w:rPr>
        <w:fldChar w:fldCharType="begin"/>
      </w:r>
      <w:r w:rsidR="007529C7">
        <w:rPr>
          <w:rStyle w:val="CButton"/>
        </w:rPr>
        <w:instrText xml:space="preserve"> INCLUDEPICTURE  \d "</w:instrText>
      </w:r>
      <w:r w:rsidR="003B57A2">
        <w:rPr>
          <w:rStyle w:val="CButton"/>
        </w:rPr>
        <w:instrText>{FILENAME \p}\\..</w:instrText>
      </w:r>
      <w:r w:rsidR="007529C7">
        <w:rPr>
          <w:rStyle w:val="CButton"/>
        </w:rPr>
        <w:instrText xml:space="preserve">\\Resources\\Refresh.png" \* MERGEFORMATINET </w:instrText>
      </w:r>
      <w:r w:rsidR="007529C7">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Refresh.png" \* MERGEFORMATINET</w:instrText>
      </w:r>
      <w:r w:rsidR="008930B6">
        <w:rPr>
          <w:rStyle w:val="CButton"/>
        </w:rPr>
        <w:instrText xml:space="preserve"> </w:instrText>
      </w:r>
      <w:r w:rsidR="008930B6">
        <w:rPr>
          <w:rStyle w:val="CButton"/>
        </w:rPr>
        <w:fldChar w:fldCharType="separate"/>
      </w:r>
      <w:r w:rsidR="008930B6">
        <w:rPr>
          <w:rStyle w:val="CButton"/>
        </w:rPr>
        <w:pict w14:anchorId="4E64E351">
          <v:shape id="_x0000_i2145" type="#_x0000_t75" style="width:8.25pt;height:11.25pt">
            <v:imagedata r:id="rId1176"/>
          </v:shape>
        </w:pict>
      </w:r>
      <w:r w:rsidR="008930B6">
        <w:rPr>
          <w:rStyle w:val="CButton"/>
        </w:rPr>
        <w:fldChar w:fldCharType="end"/>
      </w:r>
      <w:r w:rsidR="007529C7">
        <w:rPr>
          <w:rStyle w:val="CButton"/>
        </w:rPr>
        <w:fldChar w:fldCharType="end"/>
      </w:r>
      <w:r>
        <w:t xml:space="preserve">: Clicking this button generates a preview of the report, displayed in the </w:t>
      </w:r>
      <w:r w:rsidRPr="000A597E">
        <w:rPr>
          <w:rStyle w:val="CButton"/>
        </w:rPr>
        <w:t>Preview</w:t>
      </w:r>
      <w:r>
        <w:t xml:space="preserve"> section of the window.</w:t>
      </w:r>
    </w:p>
    <w:p w14:paraId="173CA93D" w14:textId="4C0720B3" w:rsidR="00A81458" w:rsidRPr="00F631DC" w:rsidRDefault="00A81458" w:rsidP="00A81458">
      <w:pPr>
        <w:pStyle w:val="JNormal"/>
        <w:rPr>
          <w:rStyle w:val="onlineonly"/>
        </w:rPr>
      </w:pPr>
      <w:r w:rsidRPr="00F631DC">
        <w:rPr>
          <w:rStyle w:val="onlineonly"/>
        </w:rPr>
        <w:t xml:space="preserve">For more on work orders, see </w:t>
      </w:r>
      <w:r w:rsidRPr="00F631DC">
        <w:rPr>
          <w:rStyle w:val="onlineonly"/>
        </w:rPr>
        <w:fldChar w:fldCharType="begin"/>
      </w:r>
      <w:r w:rsidRPr="00F631DC">
        <w:rPr>
          <w:rStyle w:val="onlineonly"/>
        </w:rPr>
        <w:instrText xml:space="preserve"> REF WorkOrders \h</w:instrText>
      </w:r>
      <w:r>
        <w:rPr>
          <w:rStyle w:val="onlineonly"/>
        </w:rPr>
        <w:instrText xml:space="preserve"> </w:instrText>
      </w:r>
      <w:r w:rsidRPr="00F631DC">
        <w:rPr>
          <w:rStyle w:val="onlineonly"/>
        </w:rPr>
        <w:instrText xml:space="preserve">\* MERGEFORMAT </w:instrText>
      </w:r>
      <w:r w:rsidRPr="00F631DC">
        <w:rPr>
          <w:rStyle w:val="onlineonly"/>
        </w:rPr>
      </w:r>
      <w:r w:rsidRPr="00F631DC">
        <w:rPr>
          <w:rStyle w:val="onlineonly"/>
        </w:rPr>
        <w:fldChar w:fldCharType="separate"/>
      </w:r>
      <w:r w:rsidR="00AE2C20" w:rsidRPr="00AE2C20">
        <w:rPr>
          <w:rStyle w:val="onlineonly"/>
        </w:rPr>
        <w:t>Work Orders</w:t>
      </w:r>
      <w:r w:rsidRPr="00F631DC">
        <w:rPr>
          <w:rStyle w:val="onlineonly"/>
        </w:rPr>
        <w:fldChar w:fldCharType="end"/>
      </w:r>
      <w:r w:rsidRPr="00F631DC">
        <w:rPr>
          <w:rStyle w:val="onlineonly"/>
        </w:rPr>
        <w:t xml:space="preserve">. For more on </w:t>
      </w:r>
      <w:r w:rsidR="00850AD8">
        <w:rPr>
          <w:rStyle w:val="onlineonly"/>
        </w:rPr>
        <w:t xml:space="preserve">charts </w:t>
      </w:r>
      <w:r w:rsidRPr="00F631DC">
        <w:rPr>
          <w:rStyle w:val="onlineonly"/>
        </w:rPr>
        <w:t xml:space="preserve">in general, see </w:t>
      </w:r>
      <w:r w:rsidRPr="00F631DC">
        <w:rPr>
          <w:rStyle w:val="onlineonly"/>
        </w:rPr>
        <w:fldChar w:fldCharType="begin"/>
      </w:r>
      <w:r w:rsidRPr="00F631DC">
        <w:rPr>
          <w:rStyle w:val="onlineonly"/>
        </w:rPr>
        <w:instrText xml:space="preserve"> REF </w:instrText>
      </w:r>
      <w:r w:rsidR="00850AD8">
        <w:rPr>
          <w:rStyle w:val="onlineonly"/>
        </w:rPr>
        <w:instrText>Charts</w:instrText>
      </w:r>
      <w:r w:rsidRPr="00F631DC">
        <w:rPr>
          <w:rStyle w:val="onlineonly"/>
        </w:rPr>
        <w:instrText xml:space="preserve"> \h</w:instrText>
      </w:r>
      <w:r>
        <w:rPr>
          <w:rStyle w:val="onlineonly"/>
        </w:rPr>
        <w:instrText xml:space="preserve"> </w:instrText>
      </w:r>
      <w:r w:rsidRPr="00F631DC">
        <w:rPr>
          <w:rStyle w:val="onlineonly"/>
        </w:rPr>
        <w:instrText xml:space="preserve">\* MERGEFORMAT </w:instrText>
      </w:r>
      <w:r w:rsidRPr="00F631DC">
        <w:rPr>
          <w:rStyle w:val="onlineonly"/>
        </w:rPr>
      </w:r>
      <w:r w:rsidRPr="00F631DC">
        <w:rPr>
          <w:rStyle w:val="onlineonly"/>
        </w:rPr>
        <w:fldChar w:fldCharType="separate"/>
      </w:r>
      <w:r w:rsidR="00AE2C20" w:rsidRPr="00AE2C20">
        <w:rPr>
          <w:rStyle w:val="onlineonly"/>
        </w:rPr>
        <w:t>Charts</w:t>
      </w:r>
      <w:r w:rsidRPr="00F631DC">
        <w:rPr>
          <w:rStyle w:val="onlineonly"/>
        </w:rPr>
        <w:fldChar w:fldCharType="end"/>
      </w:r>
      <w:r w:rsidRPr="00F631DC">
        <w:rPr>
          <w:rStyle w:val="onlineonly"/>
        </w:rPr>
        <w:t>.</w:t>
      </w:r>
    </w:p>
    <w:p w14:paraId="0D353EAA" w14:textId="0E661A6D" w:rsidR="00DA7F90" w:rsidRPr="00B84982" w:rsidRDefault="00DA7F90" w:rsidP="002B74E3">
      <w:pPr>
        <w:pStyle w:val="B2"/>
      </w:pPr>
      <w:r w:rsidRPr="00B84982">
        <w:fldChar w:fldCharType="begin"/>
      </w:r>
      <w:r w:rsidRPr="00B84982">
        <w:instrText xml:space="preserve"> SET DialogName “Report.</w:instrText>
      </w:r>
      <w:r>
        <w:instrText xml:space="preserve">Total Work Order Duration </w:instrText>
      </w:r>
      <w:r w:rsidR="004E6650">
        <w:instrText>by</w:instrText>
      </w:r>
      <w:r>
        <w:instrText xml:space="preserve"> Grouping</w:instrText>
      </w:r>
      <w:r w:rsidRPr="00B84982">
        <w:instrText xml:space="preserve">” </w:instrText>
      </w:r>
      <w:r w:rsidRPr="00B84982">
        <w:fldChar w:fldCharType="separate"/>
      </w:r>
      <w:r w:rsidR="00553808" w:rsidRPr="00B84982">
        <w:rPr>
          <w:noProof/>
        </w:rPr>
        <w:t>Report.</w:t>
      </w:r>
      <w:r w:rsidR="00553808">
        <w:rPr>
          <w:noProof/>
        </w:rPr>
        <w:t>Total Work Order Duration by Grouping</w:t>
      </w:r>
      <w:r w:rsidRPr="00B84982">
        <w:fldChar w:fldCharType="end"/>
      </w:r>
    </w:p>
    <w:p w14:paraId="4EB1A765" w14:textId="77777777" w:rsidR="00DA7F90" w:rsidRDefault="00DA7F90" w:rsidP="002B74E3">
      <w:pPr>
        <w:pStyle w:val="Heading3"/>
      </w:pPr>
      <w:bookmarkStart w:id="1096" w:name="TotalWorkOrderDurationPerGrouping"/>
      <w:bookmarkStart w:id="1097" w:name="_Toc83213143"/>
      <w:r>
        <w:t xml:space="preserve">Total Work Order Duration </w:t>
      </w:r>
      <w:r w:rsidR="00A35242">
        <w:t>by</w:t>
      </w:r>
      <w:r>
        <w:t xml:space="preserve"> Grouping Chart</w:t>
      </w:r>
      <w:bookmarkEnd w:id="1096"/>
      <w:bookmarkEnd w:id="1097"/>
    </w:p>
    <w:p w14:paraId="106FAAE8" w14:textId="77777777" w:rsidR="00DA7F90" w:rsidRDefault="00DA7F90" w:rsidP="00DA7F90">
      <w:pPr>
        <w:pStyle w:val="JNormal"/>
      </w:pPr>
      <w:r>
        <w:fldChar w:fldCharType="begin"/>
      </w:r>
      <w:r>
        <w:instrText xml:space="preserve"> XE "work orders: charts: total work order duration </w:instrText>
      </w:r>
      <w:r w:rsidR="00A35242">
        <w:instrText xml:space="preserve">by </w:instrText>
      </w:r>
      <w:r>
        <w:instrText xml:space="preserve">grouping" </w:instrText>
      </w:r>
      <w:r>
        <w:fldChar w:fldCharType="end"/>
      </w:r>
      <w:r>
        <w:fldChar w:fldCharType="begin"/>
      </w:r>
      <w:r>
        <w:instrText xml:space="preserve"> XE "charts: total work order duration </w:instrText>
      </w:r>
      <w:r w:rsidR="00A35242">
        <w:instrText xml:space="preserve">by </w:instrText>
      </w:r>
      <w:r>
        <w:instrText xml:space="preserve">grouping" </w:instrText>
      </w:r>
      <w:r>
        <w:fldChar w:fldCharType="end"/>
      </w:r>
      <w:r>
        <w:t xml:space="preserve">The Total Work Order Duration </w:t>
      </w:r>
      <w:r w:rsidR="00A35242">
        <w:t>by</w:t>
      </w:r>
      <w:r>
        <w:t xml:space="preserve"> Grouping </w:t>
      </w:r>
      <w:r w:rsidR="008C260E">
        <w:t xml:space="preserve">report </w:t>
      </w:r>
      <w:r>
        <w:t xml:space="preserve">provides one or more charts showing the total duration of groups of work orders. The options you specify </w:t>
      </w:r>
      <w:r w:rsidR="00EC4E27">
        <w:t xml:space="preserve">as the last level </w:t>
      </w:r>
      <w:r>
        <w:t xml:space="preserve">in the </w:t>
      </w:r>
      <w:r>
        <w:rPr>
          <w:rStyle w:val="CButton"/>
        </w:rPr>
        <w:t>Grouping</w:t>
      </w:r>
      <w:r>
        <w:t xml:space="preserve"> section of the report window will dictate what charts actually appear in the report.</w:t>
      </w:r>
    </w:p>
    <w:p w14:paraId="26FC3843" w14:textId="77777777" w:rsidR="00DA7F90" w:rsidRPr="00A81458" w:rsidRDefault="00DA7F90" w:rsidP="00DA7F90">
      <w:pPr>
        <w:pStyle w:val="B4"/>
      </w:pPr>
    </w:p>
    <w:p w14:paraId="35071BBC" w14:textId="77777777" w:rsidR="00DA7F90" w:rsidRDefault="00DA7F90" w:rsidP="00DA7F90">
      <w:pPr>
        <w:pStyle w:val="JNormal"/>
      </w:pPr>
      <w:r>
        <w:t>The total duration is based on MainBoss’s best guess at the actual duration of each work order involved. The actual duration is calculated as follows:</w:t>
      </w:r>
    </w:p>
    <w:p w14:paraId="6CBFDA61" w14:textId="77777777" w:rsidR="00DA7F90" w:rsidRDefault="00DA7F90" w:rsidP="00DA7F90">
      <w:pPr>
        <w:pStyle w:val="B4"/>
      </w:pPr>
    </w:p>
    <w:p w14:paraId="1729A856" w14:textId="247EB281" w:rsidR="00DA7F90" w:rsidRDefault="00DA7F90" w:rsidP="00063E67">
      <w:pPr>
        <w:pStyle w:val="NL"/>
        <w:numPr>
          <w:ilvl w:val="0"/>
          <w:numId w:val="16"/>
        </w:numPr>
      </w:pPr>
      <w:r>
        <w:t xml:space="preserve">If a work order has been </w:t>
      </w:r>
      <w:r w:rsidR="0088497C">
        <w:t>c</w:t>
      </w:r>
      <w:r>
        <w:t xml:space="preserve">losed or </w:t>
      </w:r>
      <w:r w:rsidR="0088497C">
        <w:t>v</w:t>
      </w:r>
      <w:r>
        <w:t>oided at least once, then the actual duration is the actual end date minus the date</w:t>
      </w:r>
      <w:r w:rsidR="0088497C">
        <w:t xml:space="preserve"> the work order was first opened</w:t>
      </w:r>
      <w:r>
        <w:t xml:space="preserve">. (For the definition of actual end date, see </w:t>
      </w:r>
      <w:r w:rsidRPr="00A35242">
        <w:rPr>
          <w:rStyle w:val="CrossRef"/>
        </w:rPr>
        <w:fldChar w:fldCharType="begin"/>
      </w:r>
      <w:r w:rsidRPr="00A35242">
        <w:rPr>
          <w:rStyle w:val="CrossRef"/>
        </w:rPr>
        <w:instrText xml:space="preserve"> REF WorkOrdersEnd</w:instrText>
      </w:r>
      <w:r w:rsidR="00DF013C" w:rsidRPr="00A35242">
        <w:rPr>
          <w:rStyle w:val="CrossRef"/>
        </w:rPr>
        <w:instrText>edByDate</w:instrText>
      </w:r>
      <w:r w:rsidRPr="00A35242">
        <w:rPr>
          <w:rStyle w:val="CrossRef"/>
        </w:rPr>
        <w:instrText xml:space="preserve"> \h</w:instrText>
      </w:r>
      <w:r w:rsidR="0009253E" w:rsidRPr="00A35242">
        <w:rPr>
          <w:rStyle w:val="CrossRef"/>
        </w:rPr>
        <w:instrText xml:space="preserve"> </w:instrText>
      </w:r>
      <w:r w:rsidRPr="00A35242">
        <w:rPr>
          <w:rStyle w:val="CrossRef"/>
        </w:rPr>
        <w:instrText xml:space="preserve">\* MERGEFORMAT </w:instrText>
      </w:r>
      <w:r w:rsidRPr="00A35242">
        <w:rPr>
          <w:rStyle w:val="CrossRef"/>
        </w:rPr>
      </w:r>
      <w:r w:rsidRPr="00A35242">
        <w:rPr>
          <w:rStyle w:val="CrossRef"/>
        </w:rPr>
        <w:fldChar w:fldCharType="separate"/>
      </w:r>
      <w:r w:rsidR="00AE2C20" w:rsidRPr="00AE2C20">
        <w:rPr>
          <w:rStyle w:val="CrossRef"/>
        </w:rPr>
        <w:t>Work Order Count by Ended Date Chart</w:t>
      </w:r>
      <w:r w:rsidRPr="00A35242">
        <w:rPr>
          <w:rStyle w:val="CrossRef"/>
        </w:rPr>
        <w:fldChar w:fldCharType="end"/>
      </w:r>
      <w:r w:rsidRPr="005662C9">
        <w:rPr>
          <w:rStyle w:val="printedonly"/>
        </w:rPr>
        <w:t xml:space="preserve"> on page </w:t>
      </w:r>
      <w:r w:rsidRPr="005662C9">
        <w:rPr>
          <w:rStyle w:val="printedonly"/>
        </w:rPr>
        <w:fldChar w:fldCharType="begin"/>
      </w:r>
      <w:r>
        <w:rPr>
          <w:rStyle w:val="printedonly"/>
        </w:rPr>
        <w:instrText xml:space="preserve"> PAGEREF WorkOrdersEnd</w:instrText>
      </w:r>
      <w:r w:rsidR="00DF013C">
        <w:rPr>
          <w:rStyle w:val="printedonly"/>
        </w:rPr>
        <w:instrText>edByDate</w:instrText>
      </w:r>
      <w:r w:rsidRPr="005662C9">
        <w:rPr>
          <w:rStyle w:val="printedonly"/>
        </w:rPr>
        <w:instrText xml:space="preserve"> \h </w:instrText>
      </w:r>
      <w:r w:rsidRPr="005662C9">
        <w:rPr>
          <w:rStyle w:val="printedonly"/>
        </w:rPr>
      </w:r>
      <w:r w:rsidRPr="005662C9">
        <w:rPr>
          <w:rStyle w:val="printedonly"/>
        </w:rPr>
        <w:fldChar w:fldCharType="separate"/>
      </w:r>
      <w:r w:rsidR="00AE2C20">
        <w:rPr>
          <w:rStyle w:val="printedonly"/>
          <w:noProof/>
        </w:rPr>
        <w:t>44</w:t>
      </w:r>
      <w:r w:rsidRPr="005662C9">
        <w:rPr>
          <w:rStyle w:val="printedonly"/>
        </w:rPr>
        <w:fldChar w:fldCharType="end"/>
      </w:r>
      <w:r>
        <w:t>.)</w:t>
      </w:r>
    </w:p>
    <w:p w14:paraId="342BB0B4" w14:textId="77777777" w:rsidR="002B348D" w:rsidRDefault="002B348D" w:rsidP="00063E67">
      <w:pPr>
        <w:pStyle w:val="NL"/>
        <w:numPr>
          <w:ilvl w:val="0"/>
          <w:numId w:val="16"/>
        </w:numPr>
      </w:pPr>
      <w:r>
        <w:t>If the work order has never been closed or voided, MainBoss will assume the actual duration of the work order will be the “</w:t>
      </w:r>
      <w:r>
        <w:rPr>
          <w:rStyle w:val="CField"/>
        </w:rPr>
        <w:t>Duration</w:t>
      </w:r>
      <w:r>
        <w:t>” value stated in the work order itself (i.e. the estimated duration calculated from “</w:t>
      </w:r>
      <w:r w:rsidR="008758F4">
        <w:rPr>
          <w:rStyle w:val="CField"/>
        </w:rPr>
        <w:t>Work E</w:t>
      </w:r>
      <w:r w:rsidR="008B0782">
        <w:rPr>
          <w:rStyle w:val="CField"/>
        </w:rPr>
        <w:t>nd Date</w:t>
      </w:r>
      <w:r>
        <w:t>” minus “</w:t>
      </w:r>
      <w:r w:rsidR="008758F4">
        <w:rPr>
          <w:rStyle w:val="CField"/>
        </w:rPr>
        <w:t>Work S</w:t>
      </w:r>
      <w:r w:rsidR="008B0782">
        <w:rPr>
          <w:rStyle w:val="CField"/>
        </w:rPr>
        <w:t>tart Date</w:t>
      </w:r>
      <w:r>
        <w:t>”).</w:t>
      </w:r>
    </w:p>
    <w:p w14:paraId="0B26AB7B" w14:textId="77777777" w:rsidR="00DA7F90" w:rsidRPr="005E0EB8" w:rsidRDefault="00DA7F90" w:rsidP="00DA7F90">
      <w:pPr>
        <w:pStyle w:val="JNormal"/>
      </w:pPr>
      <w:r>
        <w:t xml:space="preserve">You obtain the report with </w:t>
      </w:r>
      <w:r>
        <w:rPr>
          <w:rStyle w:val="CPanel"/>
        </w:rPr>
        <w:t>Work Orders</w:t>
      </w:r>
      <w:r>
        <w:t xml:space="preserve"> | </w:t>
      </w:r>
      <w:r>
        <w:rPr>
          <w:rStyle w:val="CPanel"/>
        </w:rPr>
        <w:t>Charts</w:t>
      </w:r>
      <w:r>
        <w:t xml:space="preserve"> | </w:t>
      </w:r>
      <w:r w:rsidR="00A46B5F">
        <w:rPr>
          <w:rStyle w:val="CPanel"/>
        </w:rPr>
        <w:t>Total</w:t>
      </w:r>
      <w:r>
        <w:rPr>
          <w:rStyle w:val="CPanel"/>
        </w:rPr>
        <w:t xml:space="preserve"> Work Order Duration </w:t>
      </w:r>
      <w:r w:rsidR="00A35242">
        <w:rPr>
          <w:rStyle w:val="CPanel"/>
        </w:rPr>
        <w:t xml:space="preserve">by </w:t>
      </w:r>
      <w:r>
        <w:rPr>
          <w:rStyle w:val="CPanel"/>
        </w:rPr>
        <w:t>Grouping</w:t>
      </w:r>
      <w:r>
        <w:fldChar w:fldCharType="begin"/>
      </w:r>
      <w:r>
        <w:instrText xml:space="preserve"> XE "work orders: charts: </w:instrText>
      </w:r>
      <w:r w:rsidR="00A46B5F">
        <w:instrText xml:space="preserve">total </w:instrText>
      </w:r>
      <w:r>
        <w:instrText xml:space="preserve">work order duration </w:instrText>
      </w:r>
      <w:r w:rsidR="00A35242">
        <w:instrText xml:space="preserve">by </w:instrText>
      </w:r>
      <w:r>
        <w:instrText xml:space="preserve">grouping" </w:instrText>
      </w:r>
      <w:r>
        <w:fldChar w:fldCharType="end"/>
      </w:r>
      <w:r>
        <w:t>. The resulting window contains the following:</w:t>
      </w:r>
    </w:p>
    <w:p w14:paraId="658D491A" w14:textId="77777777" w:rsidR="00DA7F90" w:rsidRDefault="00DA7F90" w:rsidP="00DA7F90">
      <w:pPr>
        <w:pStyle w:val="B4"/>
      </w:pPr>
    </w:p>
    <w:p w14:paraId="783A45DB" w14:textId="77777777" w:rsidR="00EC4E27" w:rsidRDefault="00EC4E27" w:rsidP="00EC4E27">
      <w:pPr>
        <w:pStyle w:val="WindowItem"/>
      </w:pPr>
      <w:r w:rsidRPr="000A597E">
        <w:rPr>
          <w:rStyle w:val="CButton"/>
        </w:rPr>
        <w:t>Grouping</w:t>
      </w:r>
      <w:r>
        <w:t xml:space="preserve"> section: Controls how the data is grouped to form multiple charts in the report. The last grouping level defines the vertical axis for the charts rather than breaking the data into multiple charts. You must specify at least one grouping option.</w:t>
      </w:r>
    </w:p>
    <w:p w14:paraId="6E96D379" w14:textId="77777777" w:rsidR="007143D3" w:rsidRDefault="007143D3" w:rsidP="007143D3">
      <w:pPr>
        <w:pStyle w:val="WindowItem"/>
        <w:ind w:left="1440" w:hanging="1080"/>
      </w:pPr>
      <w:r w:rsidRPr="000A597E">
        <w:rPr>
          <w:rStyle w:val="CButton"/>
        </w:rPr>
        <w:t>Sorting</w:t>
      </w:r>
      <w:r>
        <w:t xml:space="preserve"> section: Options controlling how the bars are sorted within bar-chart.</w:t>
      </w:r>
    </w:p>
    <w:p w14:paraId="2B3BBEF8" w14:textId="6C35F7D1" w:rsidR="00096516" w:rsidRDefault="00096516" w:rsidP="00096516">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AE2C20" w:rsidRPr="00AE2C20">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AE2C20">
        <w:rPr>
          <w:rStyle w:val="printedonly"/>
          <w:noProof/>
        </w:rPr>
        <w:t>44</w:t>
      </w:r>
      <w:r w:rsidRPr="008E59CF">
        <w:rPr>
          <w:rStyle w:val="printedonly"/>
        </w:rPr>
        <w:fldChar w:fldCharType="end"/>
      </w:r>
      <w:r>
        <w:t>.</w:t>
      </w:r>
    </w:p>
    <w:p w14:paraId="2E1A0D3B" w14:textId="77777777" w:rsidR="00096516" w:rsidRPr="00D518F0" w:rsidRDefault="00096516" w:rsidP="00096516">
      <w:pPr>
        <w:pStyle w:val="B4"/>
      </w:pPr>
    </w:p>
    <w:p w14:paraId="387A61CE" w14:textId="73E071D4" w:rsidR="00B07EF9" w:rsidRDefault="000D4963" w:rsidP="00B07EF9">
      <w:pPr>
        <w:pStyle w:val="WindowItem"/>
      </w:pPr>
      <w:r>
        <w:rPr>
          <w:rStyle w:val="CButton"/>
        </w:rPr>
        <w:t>Filters</w:t>
      </w:r>
      <w:r w:rsidR="00B07EF9">
        <w:t xml:space="preserve"> section: Options controlling which work orders will be included in the report.</w:t>
      </w:r>
      <w:r w:rsidR="00CF6858">
        <w:t xml:space="preserve"> For more information, see </w:t>
      </w:r>
      <w:r w:rsidR="00CF6858" w:rsidRPr="004A5FF3">
        <w:rPr>
          <w:rStyle w:val="CrossRef"/>
        </w:rPr>
        <w:fldChar w:fldCharType="begin"/>
      </w:r>
      <w:r w:rsidR="00CF6858" w:rsidRPr="004A5FF3">
        <w:rPr>
          <w:rStyle w:val="CrossRef"/>
        </w:rPr>
        <w:instrText xml:space="preserve"> REF ReportFilters \h </w:instrText>
      </w:r>
      <w:r w:rsidR="00CF6858">
        <w:rPr>
          <w:rStyle w:val="CrossRef"/>
        </w:rPr>
        <w:instrText xml:space="preserve"> \* MERGEFORMAT </w:instrText>
      </w:r>
      <w:r w:rsidR="00CF6858" w:rsidRPr="004A5FF3">
        <w:rPr>
          <w:rStyle w:val="CrossRef"/>
        </w:rPr>
      </w:r>
      <w:r w:rsidR="00CF6858" w:rsidRPr="004A5FF3">
        <w:rPr>
          <w:rStyle w:val="CrossRef"/>
        </w:rPr>
        <w:fldChar w:fldCharType="separate"/>
      </w:r>
      <w:r w:rsidR="00AE2C20" w:rsidRPr="00AE2C20">
        <w:rPr>
          <w:rStyle w:val="CrossRef"/>
        </w:rPr>
        <w:t>Report Filters</w:t>
      </w:r>
      <w:r w:rsidR="00CF6858" w:rsidRPr="004A5FF3">
        <w:rPr>
          <w:rStyle w:val="CrossRef"/>
        </w:rPr>
        <w:fldChar w:fldCharType="end"/>
      </w:r>
      <w:r w:rsidR="00CF6858" w:rsidRPr="004A5FF3">
        <w:rPr>
          <w:rStyle w:val="printedonly"/>
        </w:rPr>
        <w:t xml:space="preserve"> on page </w:t>
      </w:r>
      <w:r w:rsidR="00CF6858" w:rsidRPr="004A5FF3">
        <w:rPr>
          <w:rStyle w:val="printedonly"/>
        </w:rPr>
        <w:fldChar w:fldCharType="begin"/>
      </w:r>
      <w:r w:rsidR="00CF6858" w:rsidRPr="004A5FF3">
        <w:rPr>
          <w:rStyle w:val="printedonly"/>
        </w:rPr>
        <w:instrText xml:space="preserve"> PAGEREF ReportFilters \h </w:instrText>
      </w:r>
      <w:r w:rsidR="00CF6858" w:rsidRPr="004A5FF3">
        <w:rPr>
          <w:rStyle w:val="printedonly"/>
        </w:rPr>
      </w:r>
      <w:r w:rsidR="00CF6858" w:rsidRPr="004A5FF3">
        <w:rPr>
          <w:rStyle w:val="printedonly"/>
        </w:rPr>
        <w:fldChar w:fldCharType="separate"/>
      </w:r>
      <w:r w:rsidR="00AE2C20">
        <w:rPr>
          <w:rStyle w:val="printedonly"/>
          <w:noProof/>
        </w:rPr>
        <w:t>44</w:t>
      </w:r>
      <w:r w:rsidR="00CF6858" w:rsidRPr="004A5FF3">
        <w:rPr>
          <w:rStyle w:val="printedonly"/>
        </w:rPr>
        <w:fldChar w:fldCharType="end"/>
      </w:r>
      <w:r w:rsidR="00CF6858">
        <w:t>.</w:t>
      </w:r>
    </w:p>
    <w:p w14:paraId="4A06FFB7" w14:textId="367916E5" w:rsidR="004D5AE8" w:rsidRPr="00C079EB" w:rsidRDefault="00465846" w:rsidP="004D5AE8">
      <w:pPr>
        <w:pStyle w:val="WindowItem2"/>
      </w:pPr>
      <w:r>
        <w:rPr>
          <w:rStyle w:val="CButton"/>
        </w:rPr>
        <w:t>Include In</w:t>
      </w:r>
      <w:r w:rsidR="004D5AE8">
        <w:rPr>
          <w:rStyle w:val="CButton"/>
        </w:rPr>
        <w:t>active records</w:t>
      </w:r>
      <w:r w:rsidR="004D5AE8">
        <w:t>: If this checkbox is checkmarked, all relevant records will be included in the report, no matter how old they are. If this checkbox is blank, only active records will be included; this means that old “inactive” records will be ignored.</w:t>
      </w:r>
      <w:r w:rsidR="004D5AE8">
        <w:br/>
      </w:r>
      <w:r w:rsidR="004D5AE8" w:rsidRPr="007E150B">
        <w:rPr>
          <w:rStyle w:val="hl"/>
        </w:rPr>
        <w:br/>
      </w:r>
      <w:r w:rsidR="004D5AE8">
        <w:t xml:space="preserve">For more about the active filter, see </w:t>
      </w:r>
      <w:r w:rsidR="004D5AE8" w:rsidRPr="00120959">
        <w:rPr>
          <w:rStyle w:val="CrossRef"/>
        </w:rPr>
        <w:fldChar w:fldCharType="begin"/>
      </w:r>
      <w:r w:rsidR="004D5AE8" w:rsidRPr="00120959">
        <w:rPr>
          <w:rStyle w:val="CrossRef"/>
        </w:rPr>
        <w:instrText xml:space="preserve"> REF ActiveFilter \h \* MERGEFORMAT </w:instrText>
      </w:r>
      <w:r w:rsidR="004D5AE8" w:rsidRPr="00120959">
        <w:rPr>
          <w:rStyle w:val="CrossRef"/>
        </w:rPr>
      </w:r>
      <w:r w:rsidR="004D5AE8" w:rsidRPr="00120959">
        <w:rPr>
          <w:rStyle w:val="CrossRef"/>
        </w:rPr>
        <w:fldChar w:fldCharType="separate"/>
      </w:r>
      <w:r w:rsidR="00AE2C20" w:rsidRPr="00AE2C20">
        <w:rPr>
          <w:rStyle w:val="CrossRef"/>
        </w:rPr>
        <w:t>The Active Filter</w:t>
      </w:r>
      <w:r w:rsidR="004D5AE8" w:rsidRPr="00120959">
        <w:rPr>
          <w:rStyle w:val="CrossRef"/>
        </w:rPr>
        <w:fldChar w:fldCharType="end"/>
      </w:r>
      <w:r w:rsidR="004D5AE8" w:rsidRPr="007E150B">
        <w:rPr>
          <w:rStyle w:val="printedonly"/>
        </w:rPr>
        <w:t xml:space="preserve"> on page </w:t>
      </w:r>
      <w:r w:rsidR="004D5AE8" w:rsidRPr="007E150B">
        <w:rPr>
          <w:rStyle w:val="printedonly"/>
        </w:rPr>
        <w:fldChar w:fldCharType="begin"/>
      </w:r>
      <w:r w:rsidR="004D5AE8" w:rsidRPr="007E150B">
        <w:rPr>
          <w:rStyle w:val="printedonly"/>
        </w:rPr>
        <w:instrText xml:space="preserve"> PAGEREF ActiveFilter \h </w:instrText>
      </w:r>
      <w:r w:rsidR="004D5AE8" w:rsidRPr="007E150B">
        <w:rPr>
          <w:rStyle w:val="printedonly"/>
        </w:rPr>
      </w:r>
      <w:r w:rsidR="004D5AE8" w:rsidRPr="007E150B">
        <w:rPr>
          <w:rStyle w:val="printedonly"/>
        </w:rPr>
        <w:fldChar w:fldCharType="separate"/>
      </w:r>
      <w:r w:rsidR="00AE2C20">
        <w:rPr>
          <w:rStyle w:val="printedonly"/>
          <w:noProof/>
        </w:rPr>
        <w:t>44</w:t>
      </w:r>
      <w:r w:rsidR="004D5AE8" w:rsidRPr="007E150B">
        <w:rPr>
          <w:rStyle w:val="printedonly"/>
        </w:rPr>
        <w:fldChar w:fldCharType="end"/>
      </w:r>
      <w:r w:rsidR="004D5AE8">
        <w:t>.</w:t>
      </w:r>
    </w:p>
    <w:p w14:paraId="098CEE32" w14:textId="77777777" w:rsidR="00B07EF9" w:rsidRDefault="00B07EF9" w:rsidP="00B07EF9">
      <w:pPr>
        <w:pStyle w:val="WindowItem"/>
      </w:pPr>
      <w:r w:rsidRPr="000A597E">
        <w:rPr>
          <w:rStyle w:val="CButton"/>
        </w:rPr>
        <w:t>Advanced</w:t>
      </w:r>
      <w:r>
        <w:t xml:space="preserve"> section: Miscellaneous options.</w:t>
      </w:r>
    </w:p>
    <w:p w14:paraId="7E9A980D" w14:textId="07B3B216" w:rsidR="00B07EF9" w:rsidRPr="001D247A" w:rsidRDefault="00B07EF9" w:rsidP="00B07EF9">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AE2C20" w:rsidRPr="00AE2C20">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AE2C20">
        <w:rPr>
          <w:rStyle w:val="printedonly"/>
          <w:noProof/>
        </w:rPr>
        <w:t>44</w:t>
      </w:r>
      <w:r w:rsidRPr="00206F0D">
        <w:rPr>
          <w:rStyle w:val="printedonly"/>
        </w:rPr>
        <w:fldChar w:fldCharType="end"/>
      </w:r>
      <w:r>
        <w:t>.</w:t>
      </w:r>
    </w:p>
    <w:p w14:paraId="0BC82B27" w14:textId="77777777" w:rsidR="00B07EF9" w:rsidRDefault="00B07EF9" w:rsidP="00B07EF9">
      <w:pPr>
        <w:pStyle w:val="WindowItem2"/>
      </w:pPr>
      <w:r w:rsidRPr="00D94147">
        <w:rPr>
          <w:rStyle w:val="CField"/>
        </w:rPr>
        <w:t>Title</w:t>
      </w:r>
      <w:r>
        <w:t>: The title to be printed at the beginning of the report.</w:t>
      </w:r>
    </w:p>
    <w:p w14:paraId="192C3789" w14:textId="77777777" w:rsidR="00B07EF9" w:rsidRDefault="00B07EF9" w:rsidP="00B07EF9">
      <w:pPr>
        <w:pStyle w:val="WindowItem2"/>
      </w:pPr>
      <w:r w:rsidRPr="00D94147">
        <w:rPr>
          <w:rStyle w:val="CField"/>
        </w:rPr>
        <w:t>Main Font</w:t>
      </w:r>
      <w:r>
        <w:t>: The font that will be used for most of the characters in the report. This should be a font that is supported by both your Windows system and your printer.</w:t>
      </w:r>
    </w:p>
    <w:p w14:paraId="505B375E" w14:textId="77777777" w:rsidR="00B07EF9" w:rsidRDefault="00B07EF9" w:rsidP="00B07EF9">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14:paraId="5667FE9E" w14:textId="77777777" w:rsidR="00B07EF9" w:rsidRPr="00B07EF9" w:rsidRDefault="00B07EF9" w:rsidP="00B07EF9">
      <w:pPr>
        <w:pStyle w:val="WindowItem2"/>
      </w:pPr>
      <w:r>
        <w:rPr>
          <w:rStyle w:val="CField"/>
        </w:rPr>
        <w:t>Chart Axis Interval</w:t>
      </w:r>
      <w:r w:rsidR="00717E4A">
        <w:t>: S</w:t>
      </w:r>
      <w:r>
        <w:t xml:space="preserve">pecifies the units for measuring work order duration. For example, if you specify </w:t>
      </w:r>
      <w:r>
        <w:rPr>
          <w:rStyle w:val="CButton"/>
        </w:rPr>
        <w:t>Days</w:t>
      </w:r>
      <w:r>
        <w:t>, the charts will show how many days each work order took.</w:t>
      </w:r>
    </w:p>
    <w:p w14:paraId="6E9FDBB2" w14:textId="66C33C3C" w:rsidR="00B07EF9" w:rsidRDefault="00B07EF9" w:rsidP="00B07EF9">
      <w:pPr>
        <w:pStyle w:val="WindowItem"/>
      </w:pPr>
      <w:r w:rsidRPr="000A597E">
        <w:rPr>
          <w:rStyle w:val="CButton"/>
        </w:rPr>
        <w:t>Preview</w:t>
      </w:r>
      <w:r>
        <w:t xml:space="preserve"> section: Displays a visual preview of the report. If you click the </w:t>
      </w:r>
      <w:r w:rsidR="001E3DF0">
        <w:rPr>
          <w:rStyle w:val="CButton"/>
        </w:rPr>
        <w:t xml:space="preserve"> </w:t>
      </w:r>
      <w:r w:rsidR="007529C7">
        <w:rPr>
          <w:rStyle w:val="CButton"/>
        </w:rPr>
        <w:fldChar w:fldCharType="begin"/>
      </w:r>
      <w:r w:rsidR="007529C7">
        <w:rPr>
          <w:rStyle w:val="CButton"/>
        </w:rPr>
        <w:instrText xml:space="preserve"> INCLUDEPICTURE  \d "</w:instrText>
      </w:r>
      <w:r w:rsidR="003B57A2">
        <w:rPr>
          <w:rStyle w:val="CButton"/>
        </w:rPr>
        <w:instrText>{FILENAME \p}\\..</w:instrText>
      </w:r>
      <w:r w:rsidR="007529C7">
        <w:rPr>
          <w:rStyle w:val="CButton"/>
        </w:rPr>
        <w:instrText xml:space="preserve">\\Resources\\Refresh.png" \* MERGEFORMATINET </w:instrText>
      </w:r>
      <w:r w:rsidR="007529C7">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Refresh.png" \* MERGEFORMATINET</w:instrText>
      </w:r>
      <w:r w:rsidR="008930B6">
        <w:rPr>
          <w:rStyle w:val="CButton"/>
        </w:rPr>
        <w:instrText xml:space="preserve"> </w:instrText>
      </w:r>
      <w:r w:rsidR="008930B6">
        <w:rPr>
          <w:rStyle w:val="CButton"/>
        </w:rPr>
        <w:fldChar w:fldCharType="separate"/>
      </w:r>
      <w:r w:rsidR="008930B6">
        <w:rPr>
          <w:rStyle w:val="CButton"/>
        </w:rPr>
        <w:pict w14:anchorId="5089D6F0">
          <v:shape id="_x0000_i2146" type="#_x0000_t75" style="width:8.25pt;height:11.25pt">
            <v:imagedata r:id="rId1177"/>
          </v:shape>
        </w:pict>
      </w:r>
      <w:r w:rsidR="008930B6">
        <w:rPr>
          <w:rStyle w:val="CButton"/>
        </w:rPr>
        <w:fldChar w:fldCharType="end"/>
      </w:r>
      <w:r w:rsidR="007529C7">
        <w:rPr>
          <w:rStyle w:val="CButton"/>
        </w:rPr>
        <w:fldChar w:fldCharType="end"/>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AE2C20" w:rsidRPr="00AE2C20">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AE2C20">
        <w:rPr>
          <w:rStyle w:val="printedonly"/>
          <w:noProof/>
        </w:rPr>
        <w:t>44</w:t>
      </w:r>
      <w:r>
        <w:rPr>
          <w:rStyle w:val="printedonly"/>
        </w:rPr>
        <w:fldChar w:fldCharType="end"/>
      </w:r>
      <w:r>
        <w:t>.</w:t>
      </w:r>
    </w:p>
    <w:p w14:paraId="05BC35E0" w14:textId="10EA8E40" w:rsidR="00B07EF9" w:rsidRDefault="00B07EF9" w:rsidP="00B07EF9">
      <w:pPr>
        <w:pStyle w:val="WindowItem"/>
      </w:pPr>
      <w:r>
        <w:rPr>
          <w:rStyle w:val="LoseThisLine"/>
        </w:rPr>
        <w:t>///</w:t>
      </w:r>
      <w:r w:rsidR="008930B6">
        <w:rPr>
          <w:rStyle w:val="CButton"/>
        </w:rPr>
        <w:fldChar w:fldCharType="begin"/>
      </w:r>
      <w:r w:rsidR="008930B6">
        <w:rPr>
          <w:rStyle w:val="CButton"/>
        </w:rPr>
        <w:instrText xml:space="preserve"> </w:instrText>
      </w:r>
      <w:r w:rsidR="008930B6">
        <w:rPr>
          <w:rStyle w:val="CButton"/>
        </w:rPr>
        <w:instrText xml:space="preserve">INCLUDEPICTURE  \d </w:instrText>
      </w:r>
      <w:r w:rsidR="00596E37">
        <w:rPr>
          <w:rStyle w:val="CButton"/>
        </w:rPr>
        <w:instrText>"{FILENAME \p}/../</w:instrText>
      </w:r>
      <w:r w:rsidR="008930B6">
        <w:rPr>
          <w:rStyle w:val="CButton"/>
        </w:rPr>
        <w:instrText>Re</w:instrText>
      </w:r>
      <w:r w:rsidR="008930B6">
        <w:rPr>
          <w:rStyle w:val="CButton"/>
        </w:rPr>
        <w:instrText>sources\\PrintHS.png" \* MERGEFORMATINET</w:instrText>
      </w:r>
      <w:r w:rsidR="008930B6">
        <w:rPr>
          <w:rStyle w:val="CButton"/>
        </w:rPr>
        <w:instrText xml:space="preserve"> </w:instrText>
      </w:r>
      <w:r w:rsidR="008930B6">
        <w:rPr>
          <w:rStyle w:val="CButton"/>
        </w:rPr>
        <w:fldChar w:fldCharType="separate"/>
      </w:r>
      <w:r w:rsidR="008930B6">
        <w:rPr>
          <w:rStyle w:val="CButton"/>
        </w:rPr>
        <w:pict w14:anchorId="46DC57B2">
          <v:shape id="_x0000_i2147" type="#_x0000_t75" style="width:12pt;height:12pt">
            <v:imagedata r:id="rId1178"/>
          </v:shape>
        </w:pict>
      </w:r>
      <w:r w:rsidR="008930B6">
        <w:rPr>
          <w:rStyle w:val="CButton"/>
        </w:rPr>
        <w:fldChar w:fldCharType="end"/>
      </w:r>
      <w:r>
        <w:t>: Immediately prints the report.</w:t>
      </w:r>
    </w:p>
    <w:p w14:paraId="206B8FBE" w14:textId="77777777" w:rsidR="00B07EF9" w:rsidRDefault="00B07EF9" w:rsidP="00B07EF9">
      <w:pPr>
        <w:pStyle w:val="WindowItem"/>
      </w:pPr>
      <w:r>
        <w:rPr>
          <w:rStyle w:val="LoseThisLine"/>
        </w:rPr>
        <w:t>///</w:t>
      </w:r>
      <w:r w:rsidRPr="000A597E">
        <w:rPr>
          <w:rStyle w:val="CButton"/>
        </w:rPr>
        <w:t>Export Data</w:t>
      </w:r>
      <w:r>
        <w:t>: Exports the report’s data in XML format.</w:t>
      </w:r>
    </w:p>
    <w:p w14:paraId="59763CCB" w14:textId="3F2EA75F" w:rsidR="00B07EF9" w:rsidRDefault="00B07EF9" w:rsidP="00B07EF9">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AE2C20" w:rsidRPr="00AE2C20">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AE2C20">
        <w:rPr>
          <w:rStyle w:val="printedonly"/>
          <w:noProof/>
        </w:rPr>
        <w:t>44</w:t>
      </w:r>
      <w:r w:rsidRPr="00ED05E7">
        <w:rPr>
          <w:rStyle w:val="printedonly"/>
        </w:rPr>
        <w:fldChar w:fldCharType="end"/>
      </w:r>
      <w:r>
        <w:t>.</w:t>
      </w:r>
    </w:p>
    <w:p w14:paraId="2807309B" w14:textId="77777777" w:rsidR="00B07EF9" w:rsidRDefault="00B07EF9" w:rsidP="00B07EF9">
      <w:pPr>
        <w:pStyle w:val="WindowItem"/>
      </w:pPr>
      <w:r>
        <w:rPr>
          <w:rStyle w:val="LoseThisLine"/>
        </w:rPr>
        <w:t>///</w:t>
      </w:r>
      <w:r w:rsidRPr="000A597E">
        <w:rPr>
          <w:rStyle w:val="CButton"/>
        </w:rPr>
        <w:t>Close</w:t>
      </w:r>
      <w:r>
        <w:t>: Closes the window.</w:t>
      </w:r>
    </w:p>
    <w:p w14:paraId="36E083A0" w14:textId="3D709ADD" w:rsidR="000F0404" w:rsidRDefault="000F0404" w:rsidP="000F0404">
      <w:pPr>
        <w:pStyle w:val="WindowItem"/>
      </w:pPr>
      <w:r>
        <w:rPr>
          <w:rStyle w:val="LoseThisLine"/>
        </w:rPr>
        <w:t>///</w:t>
      </w:r>
      <w:r w:rsidR="001E3DF0">
        <w:rPr>
          <w:rStyle w:val="CButton"/>
        </w:rPr>
        <w:t xml:space="preserve"> </w:t>
      </w:r>
      <w:r w:rsidR="007529C7">
        <w:rPr>
          <w:rStyle w:val="CButton"/>
        </w:rPr>
        <w:fldChar w:fldCharType="begin"/>
      </w:r>
      <w:r w:rsidR="007529C7">
        <w:rPr>
          <w:rStyle w:val="CButton"/>
        </w:rPr>
        <w:instrText xml:space="preserve"> INCLUDEPICTURE  \d "</w:instrText>
      </w:r>
      <w:r w:rsidR="003B57A2">
        <w:rPr>
          <w:rStyle w:val="CButton"/>
        </w:rPr>
        <w:instrText>{FILENAME \p}\\..</w:instrText>
      </w:r>
      <w:r w:rsidR="007529C7">
        <w:rPr>
          <w:rStyle w:val="CButton"/>
        </w:rPr>
        <w:instrText xml:space="preserve">\\Resources\\Refresh.png" \* MERGEFORMATINET </w:instrText>
      </w:r>
      <w:r w:rsidR="007529C7">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Refresh.png" \* MERGEFORMATINET</w:instrText>
      </w:r>
      <w:r w:rsidR="008930B6">
        <w:rPr>
          <w:rStyle w:val="CButton"/>
        </w:rPr>
        <w:instrText xml:space="preserve"> </w:instrText>
      </w:r>
      <w:r w:rsidR="008930B6">
        <w:rPr>
          <w:rStyle w:val="CButton"/>
        </w:rPr>
        <w:fldChar w:fldCharType="separate"/>
      </w:r>
      <w:r w:rsidR="008930B6">
        <w:rPr>
          <w:rStyle w:val="CButton"/>
        </w:rPr>
        <w:pict w14:anchorId="3F766E41">
          <v:shape id="_x0000_i2148" type="#_x0000_t75" style="width:8.25pt;height:11.25pt">
            <v:imagedata r:id="rId1179"/>
          </v:shape>
        </w:pict>
      </w:r>
      <w:r w:rsidR="008930B6">
        <w:rPr>
          <w:rStyle w:val="CButton"/>
        </w:rPr>
        <w:fldChar w:fldCharType="end"/>
      </w:r>
      <w:r w:rsidR="007529C7">
        <w:rPr>
          <w:rStyle w:val="CButton"/>
        </w:rPr>
        <w:fldChar w:fldCharType="end"/>
      </w:r>
      <w:r>
        <w:t xml:space="preserve">: Clicking this button generates a preview of the report, displayed in the </w:t>
      </w:r>
      <w:r w:rsidRPr="000A597E">
        <w:rPr>
          <w:rStyle w:val="CButton"/>
        </w:rPr>
        <w:t>Preview</w:t>
      </w:r>
      <w:r>
        <w:t xml:space="preserve"> section of the window.</w:t>
      </w:r>
    </w:p>
    <w:p w14:paraId="5E265861" w14:textId="3D1C3700" w:rsidR="00B07EF9" w:rsidRPr="00F631DC" w:rsidRDefault="00B07EF9" w:rsidP="00B07EF9">
      <w:pPr>
        <w:pStyle w:val="JNormal"/>
        <w:rPr>
          <w:rStyle w:val="onlineonly"/>
        </w:rPr>
      </w:pPr>
      <w:r w:rsidRPr="00F631DC">
        <w:rPr>
          <w:rStyle w:val="onlineonly"/>
        </w:rPr>
        <w:t xml:space="preserve">For more on work orders, see </w:t>
      </w:r>
      <w:r w:rsidRPr="00F631DC">
        <w:rPr>
          <w:rStyle w:val="onlineonly"/>
        </w:rPr>
        <w:fldChar w:fldCharType="begin"/>
      </w:r>
      <w:r w:rsidRPr="00F631DC">
        <w:rPr>
          <w:rStyle w:val="onlineonly"/>
        </w:rPr>
        <w:instrText xml:space="preserve"> REF WorkOrders \h</w:instrText>
      </w:r>
      <w:r>
        <w:rPr>
          <w:rStyle w:val="onlineonly"/>
        </w:rPr>
        <w:instrText xml:space="preserve"> </w:instrText>
      </w:r>
      <w:r w:rsidRPr="00F631DC">
        <w:rPr>
          <w:rStyle w:val="onlineonly"/>
        </w:rPr>
        <w:instrText xml:space="preserve">\* MERGEFORMAT </w:instrText>
      </w:r>
      <w:r w:rsidRPr="00F631DC">
        <w:rPr>
          <w:rStyle w:val="onlineonly"/>
        </w:rPr>
      </w:r>
      <w:r w:rsidRPr="00F631DC">
        <w:rPr>
          <w:rStyle w:val="onlineonly"/>
        </w:rPr>
        <w:fldChar w:fldCharType="separate"/>
      </w:r>
      <w:r w:rsidR="00AE2C20" w:rsidRPr="00AE2C20">
        <w:rPr>
          <w:rStyle w:val="onlineonly"/>
        </w:rPr>
        <w:t>Work Orders</w:t>
      </w:r>
      <w:r w:rsidRPr="00F631DC">
        <w:rPr>
          <w:rStyle w:val="onlineonly"/>
        </w:rPr>
        <w:fldChar w:fldCharType="end"/>
      </w:r>
      <w:r w:rsidRPr="00F631DC">
        <w:rPr>
          <w:rStyle w:val="onlineonly"/>
        </w:rPr>
        <w:t xml:space="preserve">. For more on </w:t>
      </w:r>
      <w:r>
        <w:rPr>
          <w:rStyle w:val="onlineonly"/>
        </w:rPr>
        <w:t xml:space="preserve">charts </w:t>
      </w:r>
      <w:r w:rsidRPr="00F631DC">
        <w:rPr>
          <w:rStyle w:val="onlineonly"/>
        </w:rPr>
        <w:t xml:space="preserve">in general, see </w:t>
      </w:r>
      <w:r w:rsidRPr="00F631DC">
        <w:rPr>
          <w:rStyle w:val="onlineonly"/>
        </w:rPr>
        <w:fldChar w:fldCharType="begin"/>
      </w:r>
      <w:r w:rsidRPr="00F631DC">
        <w:rPr>
          <w:rStyle w:val="onlineonly"/>
        </w:rPr>
        <w:instrText xml:space="preserve"> REF </w:instrText>
      </w:r>
      <w:r>
        <w:rPr>
          <w:rStyle w:val="onlineonly"/>
        </w:rPr>
        <w:instrText>Charts</w:instrText>
      </w:r>
      <w:r w:rsidRPr="00F631DC">
        <w:rPr>
          <w:rStyle w:val="onlineonly"/>
        </w:rPr>
        <w:instrText xml:space="preserve"> \h</w:instrText>
      </w:r>
      <w:r>
        <w:rPr>
          <w:rStyle w:val="onlineonly"/>
        </w:rPr>
        <w:instrText xml:space="preserve"> </w:instrText>
      </w:r>
      <w:r w:rsidRPr="00F631DC">
        <w:rPr>
          <w:rStyle w:val="onlineonly"/>
        </w:rPr>
        <w:instrText xml:space="preserve">\* MERGEFORMAT </w:instrText>
      </w:r>
      <w:r w:rsidRPr="00F631DC">
        <w:rPr>
          <w:rStyle w:val="onlineonly"/>
        </w:rPr>
      </w:r>
      <w:r w:rsidRPr="00F631DC">
        <w:rPr>
          <w:rStyle w:val="onlineonly"/>
        </w:rPr>
        <w:fldChar w:fldCharType="separate"/>
      </w:r>
      <w:r w:rsidR="00AE2C20" w:rsidRPr="00AE2C20">
        <w:rPr>
          <w:rStyle w:val="onlineonly"/>
        </w:rPr>
        <w:t>Charts</w:t>
      </w:r>
      <w:r w:rsidRPr="00F631DC">
        <w:rPr>
          <w:rStyle w:val="onlineonly"/>
        </w:rPr>
        <w:fldChar w:fldCharType="end"/>
      </w:r>
      <w:r w:rsidRPr="00F631DC">
        <w:rPr>
          <w:rStyle w:val="onlineonly"/>
        </w:rPr>
        <w:t>.</w:t>
      </w:r>
    </w:p>
    <w:p w14:paraId="0019777B" w14:textId="69CE34FD" w:rsidR="00F3156B" w:rsidRPr="00B84982" w:rsidRDefault="00F3156B" w:rsidP="002B74E3">
      <w:pPr>
        <w:pStyle w:val="B2"/>
      </w:pPr>
      <w:r w:rsidRPr="00B84982">
        <w:fldChar w:fldCharType="begin"/>
      </w:r>
      <w:r w:rsidRPr="00B84982">
        <w:instrText xml:space="preserve"> SET DialogName “Report.</w:instrText>
      </w:r>
      <w:r>
        <w:instrText xml:space="preserve">Average Work Order Downtime </w:instrText>
      </w:r>
      <w:r w:rsidR="004E6650">
        <w:instrText>by</w:instrText>
      </w:r>
      <w:r>
        <w:instrText xml:space="preserve"> Grouping</w:instrText>
      </w:r>
      <w:r w:rsidRPr="00B84982">
        <w:instrText xml:space="preserve">” </w:instrText>
      </w:r>
      <w:r w:rsidRPr="00B84982">
        <w:fldChar w:fldCharType="separate"/>
      </w:r>
      <w:r w:rsidR="00553808" w:rsidRPr="00B84982">
        <w:rPr>
          <w:noProof/>
        </w:rPr>
        <w:t>Report.</w:t>
      </w:r>
      <w:r w:rsidR="00553808">
        <w:rPr>
          <w:noProof/>
        </w:rPr>
        <w:t>Average Work Order Downtime by Grouping</w:t>
      </w:r>
      <w:r w:rsidRPr="00B84982">
        <w:fldChar w:fldCharType="end"/>
      </w:r>
    </w:p>
    <w:p w14:paraId="6C094EEC" w14:textId="77777777" w:rsidR="00F3156B" w:rsidRDefault="00F3156B" w:rsidP="002B74E3">
      <w:pPr>
        <w:pStyle w:val="Heading3"/>
      </w:pPr>
      <w:bookmarkStart w:id="1098" w:name="AverageWorkOrderDowntimePerGrouping"/>
      <w:bookmarkStart w:id="1099" w:name="_Toc83213144"/>
      <w:r>
        <w:t xml:space="preserve">Average Work Order Downtime </w:t>
      </w:r>
      <w:r w:rsidR="00712D55">
        <w:t>by</w:t>
      </w:r>
      <w:r>
        <w:t xml:space="preserve"> Grouping Chart</w:t>
      </w:r>
      <w:bookmarkEnd w:id="1098"/>
      <w:bookmarkEnd w:id="1099"/>
    </w:p>
    <w:p w14:paraId="3C259824" w14:textId="77777777" w:rsidR="00F3156B" w:rsidRDefault="00F3156B" w:rsidP="00F3156B">
      <w:pPr>
        <w:pStyle w:val="JNormal"/>
      </w:pPr>
      <w:r>
        <w:fldChar w:fldCharType="begin"/>
      </w:r>
      <w:r>
        <w:instrText xml:space="preserve"> XE "work orders: charts: average work order downtime </w:instrText>
      </w:r>
      <w:r w:rsidR="00712D55">
        <w:instrText>by</w:instrText>
      </w:r>
      <w:r>
        <w:instrText xml:space="preserve"> grouping" </w:instrText>
      </w:r>
      <w:r>
        <w:fldChar w:fldCharType="end"/>
      </w:r>
      <w:r>
        <w:fldChar w:fldCharType="begin"/>
      </w:r>
      <w:r>
        <w:instrText xml:space="preserve"> XE "charts: average work order downtime </w:instrText>
      </w:r>
      <w:r w:rsidR="00712D55">
        <w:instrText>by</w:instrText>
      </w:r>
      <w:r>
        <w:instrText xml:space="preserve"> grouping" </w:instrText>
      </w:r>
      <w:r>
        <w:fldChar w:fldCharType="end"/>
      </w:r>
      <w:r>
        <w:t xml:space="preserve">The Average Work Order Downtime </w:t>
      </w:r>
      <w:r w:rsidR="00712D55">
        <w:t>by</w:t>
      </w:r>
      <w:r>
        <w:t xml:space="preserve"> Grouping chart report provides one or more charts showing the average downtime associated with work orders in the groups you select </w:t>
      </w:r>
      <w:r w:rsidR="00EC4E27">
        <w:t xml:space="preserve">as the last level </w:t>
      </w:r>
      <w:r>
        <w:t xml:space="preserve">in the </w:t>
      </w:r>
      <w:r>
        <w:rPr>
          <w:rStyle w:val="CButton"/>
        </w:rPr>
        <w:t>Grouping</w:t>
      </w:r>
      <w:r>
        <w:t xml:space="preserve"> section of the report window. For example, if you specify </w:t>
      </w:r>
      <w:r>
        <w:rPr>
          <w:rStyle w:val="CButton"/>
        </w:rPr>
        <w:t>Work Category</w:t>
      </w:r>
      <w:r>
        <w:t xml:space="preserve"> </w:t>
      </w:r>
      <w:r w:rsidR="00EC4E27">
        <w:t xml:space="preserve">as the last level </w:t>
      </w:r>
      <w:r>
        <w:t xml:space="preserve">in the </w:t>
      </w:r>
      <w:r>
        <w:rPr>
          <w:rStyle w:val="CButton"/>
        </w:rPr>
        <w:t>Grouping</w:t>
      </w:r>
      <w:r>
        <w:t xml:space="preserve"> section, the chart will show you the average downtime associated with work orders in each work category.</w:t>
      </w:r>
    </w:p>
    <w:p w14:paraId="094A6DA1" w14:textId="77777777" w:rsidR="00D44A9C" w:rsidRDefault="00D44A9C" w:rsidP="00D44A9C">
      <w:pPr>
        <w:pStyle w:val="B4"/>
      </w:pPr>
    </w:p>
    <w:p w14:paraId="075C7715" w14:textId="77777777" w:rsidR="00D44A9C" w:rsidRPr="00D44A9C" w:rsidRDefault="00D44A9C" w:rsidP="00D44A9C">
      <w:pPr>
        <w:pStyle w:val="JNormal"/>
      </w:pPr>
      <w:r>
        <w:t>For each work order, the downtime is solely determined by the value in</w:t>
      </w:r>
      <w:r w:rsidR="006C7E64">
        <w:t xml:space="preserve"> the</w:t>
      </w:r>
      <w:r>
        <w:t xml:space="preserve"> “</w:t>
      </w:r>
      <w:r>
        <w:rPr>
          <w:rStyle w:val="CField"/>
        </w:rPr>
        <w:t>Downtime</w:t>
      </w:r>
      <w:r>
        <w:t>” field. If no value has been specified, the work order is assumed to have caused no downtime.</w:t>
      </w:r>
    </w:p>
    <w:p w14:paraId="01511FF3" w14:textId="77777777" w:rsidR="00F3156B" w:rsidRPr="00A81458" w:rsidRDefault="00F3156B" w:rsidP="00F3156B">
      <w:pPr>
        <w:pStyle w:val="B4"/>
      </w:pPr>
    </w:p>
    <w:p w14:paraId="20434D0D" w14:textId="77777777" w:rsidR="00F3156B" w:rsidRPr="005E0EB8" w:rsidRDefault="00F3156B" w:rsidP="00F3156B">
      <w:pPr>
        <w:pStyle w:val="JNormal"/>
      </w:pPr>
      <w:r>
        <w:t xml:space="preserve">You obtain the report with </w:t>
      </w:r>
      <w:r>
        <w:rPr>
          <w:rStyle w:val="CPanel"/>
        </w:rPr>
        <w:t>Work Orders</w:t>
      </w:r>
      <w:r>
        <w:t xml:space="preserve"> | </w:t>
      </w:r>
      <w:r>
        <w:rPr>
          <w:rStyle w:val="CPanel"/>
        </w:rPr>
        <w:t>Charts</w:t>
      </w:r>
      <w:r>
        <w:t xml:space="preserve"> | </w:t>
      </w:r>
      <w:r w:rsidR="005B000E">
        <w:rPr>
          <w:rStyle w:val="CPanel"/>
        </w:rPr>
        <w:t xml:space="preserve">Average </w:t>
      </w:r>
      <w:r>
        <w:rPr>
          <w:rStyle w:val="CPanel"/>
        </w:rPr>
        <w:t>Work Order</w:t>
      </w:r>
      <w:r w:rsidR="005B000E">
        <w:rPr>
          <w:rStyle w:val="CPanel"/>
        </w:rPr>
        <w:t xml:space="preserve"> Downtime</w:t>
      </w:r>
      <w:r>
        <w:rPr>
          <w:rStyle w:val="CPanel"/>
        </w:rPr>
        <w:t xml:space="preserve"> </w:t>
      </w:r>
      <w:r w:rsidR="00712D55">
        <w:rPr>
          <w:rStyle w:val="CPanel"/>
        </w:rPr>
        <w:t>by</w:t>
      </w:r>
      <w:r>
        <w:rPr>
          <w:rStyle w:val="CPanel"/>
        </w:rPr>
        <w:t xml:space="preserve"> Grouping</w:t>
      </w:r>
      <w:r>
        <w:fldChar w:fldCharType="begin"/>
      </w:r>
      <w:r>
        <w:instrText xml:space="preserve"> XE "work orders: charts: </w:instrText>
      </w:r>
      <w:r w:rsidR="005B000E">
        <w:instrText xml:space="preserve">average </w:instrText>
      </w:r>
      <w:r>
        <w:instrText>work order</w:instrText>
      </w:r>
      <w:r w:rsidR="005B000E">
        <w:instrText xml:space="preserve"> downtime</w:instrText>
      </w:r>
      <w:r>
        <w:instrText xml:space="preserve"> </w:instrText>
      </w:r>
      <w:r w:rsidR="00712D55">
        <w:instrText xml:space="preserve">by </w:instrText>
      </w:r>
      <w:r>
        <w:instrText xml:space="preserve">grouping" </w:instrText>
      </w:r>
      <w:r>
        <w:fldChar w:fldCharType="end"/>
      </w:r>
      <w:r>
        <w:t>. The resulting window contains the following:</w:t>
      </w:r>
    </w:p>
    <w:p w14:paraId="50EF9FCC" w14:textId="77777777" w:rsidR="00F3156B" w:rsidRDefault="00F3156B" w:rsidP="00F3156B">
      <w:pPr>
        <w:pStyle w:val="B4"/>
      </w:pPr>
    </w:p>
    <w:p w14:paraId="13D243AB" w14:textId="77777777" w:rsidR="00EC4E27" w:rsidRDefault="00EC4E27" w:rsidP="00EC4E27">
      <w:pPr>
        <w:pStyle w:val="WindowItem"/>
      </w:pPr>
      <w:r w:rsidRPr="000A597E">
        <w:rPr>
          <w:rStyle w:val="CButton"/>
        </w:rPr>
        <w:t>Grouping</w:t>
      </w:r>
      <w:r>
        <w:t xml:space="preserve"> section: Controls how the data is grouped to form multiple charts in the report. The last grouping level defines the vertical axis for the charts rather than breaking the data into multiple charts. You must specify at least one grouping option.</w:t>
      </w:r>
    </w:p>
    <w:p w14:paraId="047ABE28" w14:textId="77777777" w:rsidR="007143D3" w:rsidRDefault="007143D3" w:rsidP="007143D3">
      <w:pPr>
        <w:pStyle w:val="WindowItem"/>
        <w:ind w:left="1440" w:hanging="1080"/>
      </w:pPr>
      <w:r w:rsidRPr="000A597E">
        <w:rPr>
          <w:rStyle w:val="CButton"/>
        </w:rPr>
        <w:t>Sorting</w:t>
      </w:r>
      <w:r>
        <w:t xml:space="preserve"> section: Options controlling how the bars are sorted within bar-chart.</w:t>
      </w:r>
    </w:p>
    <w:p w14:paraId="73DDBF7F" w14:textId="3F21D689" w:rsidR="00FA3B6A" w:rsidRDefault="00FA3B6A" w:rsidP="00FA3B6A">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AE2C20" w:rsidRPr="00AE2C20">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AE2C20">
        <w:rPr>
          <w:rStyle w:val="printedonly"/>
          <w:noProof/>
        </w:rPr>
        <w:t>44</w:t>
      </w:r>
      <w:r w:rsidRPr="008E59CF">
        <w:rPr>
          <w:rStyle w:val="printedonly"/>
        </w:rPr>
        <w:fldChar w:fldCharType="end"/>
      </w:r>
      <w:r>
        <w:t>.</w:t>
      </w:r>
    </w:p>
    <w:p w14:paraId="1D086978" w14:textId="77777777" w:rsidR="00FA3B6A" w:rsidRPr="00D518F0" w:rsidRDefault="00FA3B6A" w:rsidP="00FA3B6A">
      <w:pPr>
        <w:pStyle w:val="B4"/>
      </w:pPr>
    </w:p>
    <w:p w14:paraId="66C2DDA9" w14:textId="7E19BD7F" w:rsidR="00984A0A" w:rsidRDefault="000D4963" w:rsidP="00984A0A">
      <w:pPr>
        <w:pStyle w:val="WindowItem"/>
      </w:pPr>
      <w:r>
        <w:rPr>
          <w:rStyle w:val="CButton"/>
        </w:rPr>
        <w:t>Filters</w:t>
      </w:r>
      <w:r w:rsidR="00984A0A">
        <w:t xml:space="preserve"> section: Options controlling which work orders will be included in the report.</w:t>
      </w:r>
      <w:r w:rsidR="00CF6858">
        <w:t xml:space="preserve"> For more information, see </w:t>
      </w:r>
      <w:r w:rsidR="00CF6858" w:rsidRPr="004A5FF3">
        <w:rPr>
          <w:rStyle w:val="CrossRef"/>
        </w:rPr>
        <w:fldChar w:fldCharType="begin"/>
      </w:r>
      <w:r w:rsidR="00CF6858" w:rsidRPr="004A5FF3">
        <w:rPr>
          <w:rStyle w:val="CrossRef"/>
        </w:rPr>
        <w:instrText xml:space="preserve"> REF ReportFilters \h </w:instrText>
      </w:r>
      <w:r w:rsidR="00CF6858">
        <w:rPr>
          <w:rStyle w:val="CrossRef"/>
        </w:rPr>
        <w:instrText xml:space="preserve"> \* MERGEFORMAT </w:instrText>
      </w:r>
      <w:r w:rsidR="00CF6858" w:rsidRPr="004A5FF3">
        <w:rPr>
          <w:rStyle w:val="CrossRef"/>
        </w:rPr>
      </w:r>
      <w:r w:rsidR="00CF6858" w:rsidRPr="004A5FF3">
        <w:rPr>
          <w:rStyle w:val="CrossRef"/>
        </w:rPr>
        <w:fldChar w:fldCharType="separate"/>
      </w:r>
      <w:r w:rsidR="00AE2C20" w:rsidRPr="00AE2C20">
        <w:rPr>
          <w:rStyle w:val="CrossRef"/>
        </w:rPr>
        <w:t>Report Filters</w:t>
      </w:r>
      <w:r w:rsidR="00CF6858" w:rsidRPr="004A5FF3">
        <w:rPr>
          <w:rStyle w:val="CrossRef"/>
        </w:rPr>
        <w:fldChar w:fldCharType="end"/>
      </w:r>
      <w:r w:rsidR="00CF6858" w:rsidRPr="004A5FF3">
        <w:rPr>
          <w:rStyle w:val="printedonly"/>
        </w:rPr>
        <w:t xml:space="preserve"> on page </w:t>
      </w:r>
      <w:r w:rsidR="00CF6858" w:rsidRPr="004A5FF3">
        <w:rPr>
          <w:rStyle w:val="printedonly"/>
        </w:rPr>
        <w:fldChar w:fldCharType="begin"/>
      </w:r>
      <w:r w:rsidR="00CF6858" w:rsidRPr="004A5FF3">
        <w:rPr>
          <w:rStyle w:val="printedonly"/>
        </w:rPr>
        <w:instrText xml:space="preserve"> PAGEREF ReportFilters \h </w:instrText>
      </w:r>
      <w:r w:rsidR="00CF6858" w:rsidRPr="004A5FF3">
        <w:rPr>
          <w:rStyle w:val="printedonly"/>
        </w:rPr>
      </w:r>
      <w:r w:rsidR="00CF6858" w:rsidRPr="004A5FF3">
        <w:rPr>
          <w:rStyle w:val="printedonly"/>
        </w:rPr>
        <w:fldChar w:fldCharType="separate"/>
      </w:r>
      <w:r w:rsidR="00AE2C20">
        <w:rPr>
          <w:rStyle w:val="printedonly"/>
          <w:noProof/>
        </w:rPr>
        <w:t>44</w:t>
      </w:r>
      <w:r w:rsidR="00CF6858" w:rsidRPr="004A5FF3">
        <w:rPr>
          <w:rStyle w:val="printedonly"/>
        </w:rPr>
        <w:fldChar w:fldCharType="end"/>
      </w:r>
      <w:r w:rsidR="00CF6858">
        <w:t>.</w:t>
      </w:r>
    </w:p>
    <w:p w14:paraId="5CBE77A8" w14:textId="57F2EF3D" w:rsidR="004D5AE8" w:rsidRPr="00C079EB" w:rsidRDefault="00465846" w:rsidP="004D5AE8">
      <w:pPr>
        <w:pStyle w:val="WindowItem2"/>
      </w:pPr>
      <w:r>
        <w:rPr>
          <w:rStyle w:val="CButton"/>
        </w:rPr>
        <w:t>Include In</w:t>
      </w:r>
      <w:r w:rsidR="004D5AE8">
        <w:rPr>
          <w:rStyle w:val="CButton"/>
        </w:rPr>
        <w:t>active records</w:t>
      </w:r>
      <w:r w:rsidR="004D5AE8">
        <w:t>: If this checkbox is checkmarked, all relevant records will be included in the report, no matter how old they are. If this checkbox is blank, only active records will be included; this means that old “inactive” records will be ignored.</w:t>
      </w:r>
      <w:r w:rsidR="004D5AE8">
        <w:br/>
      </w:r>
      <w:r w:rsidR="004D5AE8" w:rsidRPr="007E150B">
        <w:rPr>
          <w:rStyle w:val="hl"/>
        </w:rPr>
        <w:br/>
      </w:r>
      <w:r w:rsidR="004D5AE8">
        <w:t xml:space="preserve">For more about the active filter, see </w:t>
      </w:r>
      <w:r w:rsidR="004D5AE8" w:rsidRPr="00120959">
        <w:rPr>
          <w:rStyle w:val="CrossRef"/>
        </w:rPr>
        <w:fldChar w:fldCharType="begin"/>
      </w:r>
      <w:r w:rsidR="004D5AE8" w:rsidRPr="00120959">
        <w:rPr>
          <w:rStyle w:val="CrossRef"/>
        </w:rPr>
        <w:instrText xml:space="preserve"> REF ActiveFilter \h \* MERGEFORMAT </w:instrText>
      </w:r>
      <w:r w:rsidR="004D5AE8" w:rsidRPr="00120959">
        <w:rPr>
          <w:rStyle w:val="CrossRef"/>
        </w:rPr>
      </w:r>
      <w:r w:rsidR="004D5AE8" w:rsidRPr="00120959">
        <w:rPr>
          <w:rStyle w:val="CrossRef"/>
        </w:rPr>
        <w:fldChar w:fldCharType="separate"/>
      </w:r>
      <w:r w:rsidR="00AE2C20" w:rsidRPr="00AE2C20">
        <w:rPr>
          <w:rStyle w:val="CrossRef"/>
        </w:rPr>
        <w:t>The Active Filter</w:t>
      </w:r>
      <w:r w:rsidR="004D5AE8" w:rsidRPr="00120959">
        <w:rPr>
          <w:rStyle w:val="CrossRef"/>
        </w:rPr>
        <w:fldChar w:fldCharType="end"/>
      </w:r>
      <w:r w:rsidR="004D5AE8" w:rsidRPr="007E150B">
        <w:rPr>
          <w:rStyle w:val="printedonly"/>
        </w:rPr>
        <w:t xml:space="preserve"> on page </w:t>
      </w:r>
      <w:r w:rsidR="004D5AE8" w:rsidRPr="007E150B">
        <w:rPr>
          <w:rStyle w:val="printedonly"/>
        </w:rPr>
        <w:fldChar w:fldCharType="begin"/>
      </w:r>
      <w:r w:rsidR="004D5AE8" w:rsidRPr="007E150B">
        <w:rPr>
          <w:rStyle w:val="printedonly"/>
        </w:rPr>
        <w:instrText xml:space="preserve"> PAGEREF ActiveFilter \h </w:instrText>
      </w:r>
      <w:r w:rsidR="004D5AE8" w:rsidRPr="007E150B">
        <w:rPr>
          <w:rStyle w:val="printedonly"/>
        </w:rPr>
      </w:r>
      <w:r w:rsidR="004D5AE8" w:rsidRPr="007E150B">
        <w:rPr>
          <w:rStyle w:val="printedonly"/>
        </w:rPr>
        <w:fldChar w:fldCharType="separate"/>
      </w:r>
      <w:r w:rsidR="00AE2C20">
        <w:rPr>
          <w:rStyle w:val="printedonly"/>
          <w:noProof/>
        </w:rPr>
        <w:t>44</w:t>
      </w:r>
      <w:r w:rsidR="004D5AE8" w:rsidRPr="007E150B">
        <w:rPr>
          <w:rStyle w:val="printedonly"/>
        </w:rPr>
        <w:fldChar w:fldCharType="end"/>
      </w:r>
      <w:r w:rsidR="004D5AE8">
        <w:t>.</w:t>
      </w:r>
    </w:p>
    <w:p w14:paraId="12014B04" w14:textId="77777777" w:rsidR="00984A0A" w:rsidRDefault="00984A0A" w:rsidP="00984A0A">
      <w:pPr>
        <w:pStyle w:val="WindowItem"/>
      </w:pPr>
      <w:r w:rsidRPr="000A597E">
        <w:rPr>
          <w:rStyle w:val="CButton"/>
        </w:rPr>
        <w:t>Advanced</w:t>
      </w:r>
      <w:r>
        <w:t xml:space="preserve"> section: Miscellaneous options.</w:t>
      </w:r>
    </w:p>
    <w:p w14:paraId="56A789E8" w14:textId="4FCFE197" w:rsidR="00984A0A" w:rsidRPr="001D247A" w:rsidRDefault="00984A0A" w:rsidP="00984A0A">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AE2C20" w:rsidRPr="00AE2C20">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AE2C20">
        <w:rPr>
          <w:rStyle w:val="printedonly"/>
          <w:noProof/>
        </w:rPr>
        <w:t>44</w:t>
      </w:r>
      <w:r w:rsidRPr="00206F0D">
        <w:rPr>
          <w:rStyle w:val="printedonly"/>
        </w:rPr>
        <w:fldChar w:fldCharType="end"/>
      </w:r>
      <w:r>
        <w:t>.</w:t>
      </w:r>
    </w:p>
    <w:p w14:paraId="74625E9F" w14:textId="77777777" w:rsidR="00984A0A" w:rsidRDefault="00984A0A" w:rsidP="00984A0A">
      <w:pPr>
        <w:pStyle w:val="WindowItem2"/>
      </w:pPr>
      <w:r w:rsidRPr="00D94147">
        <w:rPr>
          <w:rStyle w:val="CField"/>
        </w:rPr>
        <w:t>Title</w:t>
      </w:r>
      <w:r>
        <w:t>: The title to be printed at the beginning of the report.</w:t>
      </w:r>
    </w:p>
    <w:p w14:paraId="7CD4F5B1" w14:textId="77777777" w:rsidR="00984A0A" w:rsidRDefault="00984A0A" w:rsidP="00984A0A">
      <w:pPr>
        <w:pStyle w:val="WindowItem2"/>
      </w:pPr>
      <w:r w:rsidRPr="00D94147">
        <w:rPr>
          <w:rStyle w:val="CField"/>
        </w:rPr>
        <w:t>Main Font</w:t>
      </w:r>
      <w:r>
        <w:t>: The font that will be used for most of the characters in the report. This should be a font that is supported by both your Windows system and your printer.</w:t>
      </w:r>
    </w:p>
    <w:p w14:paraId="10E271ED" w14:textId="77777777" w:rsidR="00984A0A" w:rsidRDefault="00984A0A" w:rsidP="00984A0A">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14:paraId="5A3956DB" w14:textId="77777777" w:rsidR="00984A0A" w:rsidRPr="00B07EF9" w:rsidRDefault="00984A0A" w:rsidP="00984A0A">
      <w:pPr>
        <w:pStyle w:val="WindowItem2"/>
      </w:pPr>
      <w:r>
        <w:rPr>
          <w:rStyle w:val="CField"/>
        </w:rPr>
        <w:t>Chart Axis Interval</w:t>
      </w:r>
      <w:r w:rsidR="00717E4A">
        <w:t>: S</w:t>
      </w:r>
      <w:r>
        <w:t xml:space="preserve">pecifies the units for measuring </w:t>
      </w:r>
      <w:r w:rsidR="006C7E64">
        <w:t>downtime</w:t>
      </w:r>
      <w:r>
        <w:t xml:space="preserve">. For example, if you specify </w:t>
      </w:r>
      <w:r w:rsidR="006C7E64">
        <w:rPr>
          <w:rStyle w:val="CButton"/>
        </w:rPr>
        <w:t>Hours</w:t>
      </w:r>
      <w:r>
        <w:t xml:space="preserve">, the charts will </w:t>
      </w:r>
      <w:r w:rsidR="006C7E64">
        <w:t>measure downtime in hours.</w:t>
      </w:r>
    </w:p>
    <w:p w14:paraId="64C5ED84" w14:textId="5E955AF2" w:rsidR="00984A0A" w:rsidRDefault="00984A0A" w:rsidP="00984A0A">
      <w:pPr>
        <w:pStyle w:val="WindowItem"/>
      </w:pPr>
      <w:r w:rsidRPr="000A597E">
        <w:rPr>
          <w:rStyle w:val="CButton"/>
        </w:rPr>
        <w:t>Preview</w:t>
      </w:r>
      <w:r>
        <w:t xml:space="preserve"> section: Displays a visual preview of the report. If you click the </w:t>
      </w:r>
      <w:r w:rsidR="001E3DF0">
        <w:rPr>
          <w:rStyle w:val="CButton"/>
        </w:rPr>
        <w:t xml:space="preserve"> </w:t>
      </w:r>
      <w:r w:rsidR="007529C7">
        <w:rPr>
          <w:rStyle w:val="CButton"/>
        </w:rPr>
        <w:fldChar w:fldCharType="begin"/>
      </w:r>
      <w:r w:rsidR="007529C7">
        <w:rPr>
          <w:rStyle w:val="CButton"/>
        </w:rPr>
        <w:instrText xml:space="preserve"> INCLUDEPICTURE  \d "</w:instrText>
      </w:r>
      <w:r w:rsidR="003B57A2">
        <w:rPr>
          <w:rStyle w:val="CButton"/>
        </w:rPr>
        <w:instrText>{FILENAME \p}\\..</w:instrText>
      </w:r>
      <w:r w:rsidR="007529C7">
        <w:rPr>
          <w:rStyle w:val="CButton"/>
        </w:rPr>
        <w:instrText xml:space="preserve">\\Resources\\Refresh.png" \* MERGEFORMATINET </w:instrText>
      </w:r>
      <w:r w:rsidR="007529C7">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Refresh.png" \* MERGEFORMATINET</w:instrText>
      </w:r>
      <w:r w:rsidR="008930B6">
        <w:rPr>
          <w:rStyle w:val="CButton"/>
        </w:rPr>
        <w:instrText xml:space="preserve"> </w:instrText>
      </w:r>
      <w:r w:rsidR="008930B6">
        <w:rPr>
          <w:rStyle w:val="CButton"/>
        </w:rPr>
        <w:fldChar w:fldCharType="separate"/>
      </w:r>
      <w:r w:rsidR="008930B6">
        <w:rPr>
          <w:rStyle w:val="CButton"/>
        </w:rPr>
        <w:pict w14:anchorId="7C5AD6BB">
          <v:shape id="_x0000_i2149" type="#_x0000_t75" style="width:8.25pt;height:11.25pt">
            <v:imagedata r:id="rId1180"/>
          </v:shape>
        </w:pict>
      </w:r>
      <w:r w:rsidR="008930B6">
        <w:rPr>
          <w:rStyle w:val="CButton"/>
        </w:rPr>
        <w:fldChar w:fldCharType="end"/>
      </w:r>
      <w:r w:rsidR="007529C7">
        <w:rPr>
          <w:rStyle w:val="CButton"/>
        </w:rPr>
        <w:fldChar w:fldCharType="end"/>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AE2C20" w:rsidRPr="00AE2C20">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AE2C20">
        <w:rPr>
          <w:rStyle w:val="printedonly"/>
          <w:noProof/>
        </w:rPr>
        <w:t>44</w:t>
      </w:r>
      <w:r>
        <w:rPr>
          <w:rStyle w:val="printedonly"/>
        </w:rPr>
        <w:fldChar w:fldCharType="end"/>
      </w:r>
      <w:r>
        <w:t>.</w:t>
      </w:r>
    </w:p>
    <w:p w14:paraId="1835D89E" w14:textId="26C14B4C" w:rsidR="00984A0A" w:rsidRDefault="00984A0A" w:rsidP="00984A0A">
      <w:pPr>
        <w:pStyle w:val="WindowItem"/>
      </w:pPr>
      <w:r>
        <w:rPr>
          <w:rStyle w:val="LoseThisLine"/>
        </w:rPr>
        <w:t>///</w:t>
      </w:r>
      <w:r w:rsidR="008930B6">
        <w:rPr>
          <w:rStyle w:val="CButton"/>
        </w:rPr>
        <w:fldChar w:fldCharType="begin"/>
      </w:r>
      <w:r w:rsidR="008930B6">
        <w:rPr>
          <w:rStyle w:val="CButton"/>
        </w:rPr>
        <w:instrText xml:space="preserve"> </w:instrText>
      </w:r>
      <w:r w:rsidR="008930B6">
        <w:rPr>
          <w:rStyle w:val="CButton"/>
        </w:rPr>
        <w:instrText xml:space="preserve">INCLUDEPICTURE  \d </w:instrText>
      </w:r>
      <w:r w:rsidR="00596E37">
        <w:rPr>
          <w:rStyle w:val="CButton"/>
        </w:rPr>
        <w:instrText>"{FILENAME \p}/../</w:instrText>
      </w:r>
      <w:r w:rsidR="008930B6">
        <w:rPr>
          <w:rStyle w:val="CButton"/>
        </w:rPr>
        <w:instrText>Resources\\PrintHS.png" \* MERGEFORMATINET</w:instrText>
      </w:r>
      <w:r w:rsidR="008930B6">
        <w:rPr>
          <w:rStyle w:val="CButton"/>
        </w:rPr>
        <w:instrText xml:space="preserve"> </w:instrText>
      </w:r>
      <w:r w:rsidR="008930B6">
        <w:rPr>
          <w:rStyle w:val="CButton"/>
        </w:rPr>
        <w:fldChar w:fldCharType="separate"/>
      </w:r>
      <w:r w:rsidR="008930B6">
        <w:rPr>
          <w:rStyle w:val="CButton"/>
        </w:rPr>
        <w:pict w14:anchorId="530341FB">
          <v:shape id="_x0000_i2150" type="#_x0000_t75" style="width:12pt;height:12pt">
            <v:imagedata r:id="rId1181"/>
          </v:shape>
        </w:pict>
      </w:r>
      <w:r w:rsidR="008930B6">
        <w:rPr>
          <w:rStyle w:val="CButton"/>
        </w:rPr>
        <w:fldChar w:fldCharType="end"/>
      </w:r>
      <w:r>
        <w:t>: Immediately prints the report.</w:t>
      </w:r>
    </w:p>
    <w:p w14:paraId="64C3DBF2" w14:textId="77777777" w:rsidR="00984A0A" w:rsidRDefault="00984A0A" w:rsidP="00984A0A">
      <w:pPr>
        <w:pStyle w:val="WindowItem"/>
      </w:pPr>
      <w:r>
        <w:rPr>
          <w:rStyle w:val="LoseThisLine"/>
        </w:rPr>
        <w:t>///</w:t>
      </w:r>
      <w:r w:rsidRPr="000A597E">
        <w:rPr>
          <w:rStyle w:val="CButton"/>
        </w:rPr>
        <w:t>Export Data</w:t>
      </w:r>
      <w:r>
        <w:t>: Exports the report’s data in XML format.</w:t>
      </w:r>
    </w:p>
    <w:p w14:paraId="48D9B5BF" w14:textId="6BD2E4D4" w:rsidR="00984A0A" w:rsidRDefault="00984A0A" w:rsidP="00984A0A">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AE2C20" w:rsidRPr="00AE2C20">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AE2C20">
        <w:rPr>
          <w:rStyle w:val="printedonly"/>
          <w:noProof/>
        </w:rPr>
        <w:t>44</w:t>
      </w:r>
      <w:r w:rsidRPr="00ED05E7">
        <w:rPr>
          <w:rStyle w:val="printedonly"/>
        </w:rPr>
        <w:fldChar w:fldCharType="end"/>
      </w:r>
      <w:r>
        <w:t>.</w:t>
      </w:r>
    </w:p>
    <w:p w14:paraId="631E2A44" w14:textId="77777777" w:rsidR="00984A0A" w:rsidRDefault="00984A0A" w:rsidP="00984A0A">
      <w:pPr>
        <w:pStyle w:val="WindowItem"/>
      </w:pPr>
      <w:r>
        <w:rPr>
          <w:rStyle w:val="LoseThisLine"/>
        </w:rPr>
        <w:t>///</w:t>
      </w:r>
      <w:r w:rsidRPr="000A597E">
        <w:rPr>
          <w:rStyle w:val="CButton"/>
        </w:rPr>
        <w:t>Close</w:t>
      </w:r>
      <w:r>
        <w:t>: Closes the window.</w:t>
      </w:r>
    </w:p>
    <w:p w14:paraId="1748504B" w14:textId="038B6FF8" w:rsidR="008E6DC8" w:rsidRDefault="008E6DC8" w:rsidP="008E6DC8">
      <w:pPr>
        <w:pStyle w:val="WindowItem"/>
      </w:pPr>
      <w:r>
        <w:rPr>
          <w:rStyle w:val="LoseThisLine"/>
        </w:rPr>
        <w:t>///</w:t>
      </w:r>
      <w:r w:rsidR="001E3DF0">
        <w:rPr>
          <w:rStyle w:val="CButton"/>
        </w:rPr>
        <w:t xml:space="preserve"> </w:t>
      </w:r>
      <w:r w:rsidR="007529C7">
        <w:rPr>
          <w:rStyle w:val="CButton"/>
        </w:rPr>
        <w:fldChar w:fldCharType="begin"/>
      </w:r>
      <w:r w:rsidR="007529C7">
        <w:rPr>
          <w:rStyle w:val="CButton"/>
        </w:rPr>
        <w:instrText xml:space="preserve"> INCLUDEPICTURE  \d "</w:instrText>
      </w:r>
      <w:r w:rsidR="003B57A2">
        <w:rPr>
          <w:rStyle w:val="CButton"/>
        </w:rPr>
        <w:instrText>{FILENAME \p}\\..</w:instrText>
      </w:r>
      <w:r w:rsidR="007529C7">
        <w:rPr>
          <w:rStyle w:val="CButton"/>
        </w:rPr>
        <w:instrText xml:space="preserve">\\Resources\\Refresh.png" \* MERGEFORMATINET </w:instrText>
      </w:r>
      <w:r w:rsidR="007529C7">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Refresh.png" \* MERGEFORMATINET</w:instrText>
      </w:r>
      <w:r w:rsidR="008930B6">
        <w:rPr>
          <w:rStyle w:val="CButton"/>
        </w:rPr>
        <w:instrText xml:space="preserve"> </w:instrText>
      </w:r>
      <w:r w:rsidR="008930B6">
        <w:rPr>
          <w:rStyle w:val="CButton"/>
        </w:rPr>
        <w:fldChar w:fldCharType="separate"/>
      </w:r>
      <w:r w:rsidR="008930B6">
        <w:rPr>
          <w:rStyle w:val="CButton"/>
        </w:rPr>
        <w:pict w14:anchorId="33E8C2F1">
          <v:shape id="_x0000_i2151" type="#_x0000_t75" style="width:8.25pt;height:11.25pt">
            <v:imagedata r:id="rId1182"/>
          </v:shape>
        </w:pict>
      </w:r>
      <w:r w:rsidR="008930B6">
        <w:rPr>
          <w:rStyle w:val="CButton"/>
        </w:rPr>
        <w:fldChar w:fldCharType="end"/>
      </w:r>
      <w:r w:rsidR="007529C7">
        <w:rPr>
          <w:rStyle w:val="CButton"/>
        </w:rPr>
        <w:fldChar w:fldCharType="end"/>
      </w:r>
      <w:r>
        <w:t xml:space="preserve">: Clicking this button generates a preview of the report, displayed in the </w:t>
      </w:r>
      <w:r w:rsidRPr="000A597E">
        <w:rPr>
          <w:rStyle w:val="CButton"/>
        </w:rPr>
        <w:t>Preview</w:t>
      </w:r>
      <w:r>
        <w:t xml:space="preserve"> section of the window.</w:t>
      </w:r>
    </w:p>
    <w:p w14:paraId="4C3CFBB4" w14:textId="711B4636" w:rsidR="00984A0A" w:rsidRPr="00F631DC" w:rsidRDefault="00984A0A" w:rsidP="00984A0A">
      <w:pPr>
        <w:pStyle w:val="JNormal"/>
        <w:rPr>
          <w:rStyle w:val="onlineonly"/>
        </w:rPr>
      </w:pPr>
      <w:r w:rsidRPr="00F631DC">
        <w:rPr>
          <w:rStyle w:val="onlineonly"/>
        </w:rPr>
        <w:t xml:space="preserve">For more on work orders, see </w:t>
      </w:r>
      <w:r w:rsidRPr="00F631DC">
        <w:rPr>
          <w:rStyle w:val="onlineonly"/>
        </w:rPr>
        <w:fldChar w:fldCharType="begin"/>
      </w:r>
      <w:r w:rsidRPr="00F631DC">
        <w:rPr>
          <w:rStyle w:val="onlineonly"/>
        </w:rPr>
        <w:instrText xml:space="preserve"> REF WorkOrders \h</w:instrText>
      </w:r>
      <w:r>
        <w:rPr>
          <w:rStyle w:val="onlineonly"/>
        </w:rPr>
        <w:instrText xml:space="preserve"> </w:instrText>
      </w:r>
      <w:r w:rsidRPr="00F631DC">
        <w:rPr>
          <w:rStyle w:val="onlineonly"/>
        </w:rPr>
        <w:instrText xml:space="preserve">\* MERGEFORMAT </w:instrText>
      </w:r>
      <w:r w:rsidRPr="00F631DC">
        <w:rPr>
          <w:rStyle w:val="onlineonly"/>
        </w:rPr>
      </w:r>
      <w:r w:rsidRPr="00F631DC">
        <w:rPr>
          <w:rStyle w:val="onlineonly"/>
        </w:rPr>
        <w:fldChar w:fldCharType="separate"/>
      </w:r>
      <w:r w:rsidR="00AE2C20" w:rsidRPr="00AE2C20">
        <w:rPr>
          <w:rStyle w:val="onlineonly"/>
        </w:rPr>
        <w:t>Work Orders</w:t>
      </w:r>
      <w:r w:rsidRPr="00F631DC">
        <w:rPr>
          <w:rStyle w:val="onlineonly"/>
        </w:rPr>
        <w:fldChar w:fldCharType="end"/>
      </w:r>
      <w:r w:rsidRPr="00F631DC">
        <w:rPr>
          <w:rStyle w:val="onlineonly"/>
        </w:rPr>
        <w:t xml:space="preserve">. For more on </w:t>
      </w:r>
      <w:r>
        <w:rPr>
          <w:rStyle w:val="onlineonly"/>
        </w:rPr>
        <w:t xml:space="preserve">charts </w:t>
      </w:r>
      <w:r w:rsidRPr="00F631DC">
        <w:rPr>
          <w:rStyle w:val="onlineonly"/>
        </w:rPr>
        <w:t xml:space="preserve">in general, see </w:t>
      </w:r>
      <w:r w:rsidRPr="00F631DC">
        <w:rPr>
          <w:rStyle w:val="onlineonly"/>
        </w:rPr>
        <w:fldChar w:fldCharType="begin"/>
      </w:r>
      <w:r w:rsidRPr="00F631DC">
        <w:rPr>
          <w:rStyle w:val="onlineonly"/>
        </w:rPr>
        <w:instrText xml:space="preserve"> REF </w:instrText>
      </w:r>
      <w:r>
        <w:rPr>
          <w:rStyle w:val="onlineonly"/>
        </w:rPr>
        <w:instrText>Charts</w:instrText>
      </w:r>
      <w:r w:rsidRPr="00F631DC">
        <w:rPr>
          <w:rStyle w:val="onlineonly"/>
        </w:rPr>
        <w:instrText xml:space="preserve"> \h</w:instrText>
      </w:r>
      <w:r>
        <w:rPr>
          <w:rStyle w:val="onlineonly"/>
        </w:rPr>
        <w:instrText xml:space="preserve"> </w:instrText>
      </w:r>
      <w:r w:rsidRPr="00F631DC">
        <w:rPr>
          <w:rStyle w:val="onlineonly"/>
        </w:rPr>
        <w:instrText xml:space="preserve">\* MERGEFORMAT </w:instrText>
      </w:r>
      <w:r w:rsidRPr="00F631DC">
        <w:rPr>
          <w:rStyle w:val="onlineonly"/>
        </w:rPr>
      </w:r>
      <w:r w:rsidRPr="00F631DC">
        <w:rPr>
          <w:rStyle w:val="onlineonly"/>
        </w:rPr>
        <w:fldChar w:fldCharType="separate"/>
      </w:r>
      <w:r w:rsidR="00AE2C20" w:rsidRPr="00AE2C20">
        <w:rPr>
          <w:rStyle w:val="onlineonly"/>
        </w:rPr>
        <w:t>Charts</w:t>
      </w:r>
      <w:r w:rsidRPr="00F631DC">
        <w:rPr>
          <w:rStyle w:val="onlineonly"/>
        </w:rPr>
        <w:fldChar w:fldCharType="end"/>
      </w:r>
      <w:r w:rsidRPr="00F631DC">
        <w:rPr>
          <w:rStyle w:val="onlineonly"/>
        </w:rPr>
        <w:t>.</w:t>
      </w:r>
    </w:p>
    <w:p w14:paraId="5A90F38B" w14:textId="46D12DD3" w:rsidR="00B11EBE" w:rsidRPr="00B84982" w:rsidRDefault="00B11EBE" w:rsidP="002B74E3">
      <w:pPr>
        <w:pStyle w:val="B2"/>
      </w:pPr>
      <w:r w:rsidRPr="00B84982">
        <w:fldChar w:fldCharType="begin"/>
      </w:r>
      <w:r w:rsidRPr="00B84982">
        <w:instrText xml:space="preserve"> SET DialogName “Report.</w:instrText>
      </w:r>
      <w:r>
        <w:instrText xml:space="preserve">Total Work Order Downtime </w:instrText>
      </w:r>
      <w:r w:rsidR="004E6650">
        <w:instrText>by</w:instrText>
      </w:r>
      <w:r>
        <w:instrText xml:space="preserve"> Grouping</w:instrText>
      </w:r>
      <w:r w:rsidRPr="00B84982">
        <w:instrText xml:space="preserve">” </w:instrText>
      </w:r>
      <w:r w:rsidRPr="00B84982">
        <w:fldChar w:fldCharType="separate"/>
      </w:r>
      <w:r w:rsidR="00553808" w:rsidRPr="00B84982">
        <w:rPr>
          <w:noProof/>
        </w:rPr>
        <w:t>Report.</w:t>
      </w:r>
      <w:r w:rsidR="00553808">
        <w:rPr>
          <w:noProof/>
        </w:rPr>
        <w:t>Total Work Order Downtime by Grouping</w:t>
      </w:r>
      <w:r w:rsidRPr="00B84982">
        <w:fldChar w:fldCharType="end"/>
      </w:r>
    </w:p>
    <w:p w14:paraId="05DBFC75" w14:textId="77777777" w:rsidR="00B11EBE" w:rsidRDefault="00B11EBE" w:rsidP="002B74E3">
      <w:pPr>
        <w:pStyle w:val="Heading3"/>
      </w:pPr>
      <w:bookmarkStart w:id="1100" w:name="TotalWorkOrderDowntimePerGrouping"/>
      <w:bookmarkStart w:id="1101" w:name="_Toc83213145"/>
      <w:r>
        <w:t xml:space="preserve">Total Work Order Downtime </w:t>
      </w:r>
      <w:r w:rsidR="0055449E">
        <w:t>by</w:t>
      </w:r>
      <w:r>
        <w:t xml:space="preserve"> Grouping Chart</w:t>
      </w:r>
      <w:bookmarkEnd w:id="1100"/>
      <w:bookmarkEnd w:id="1101"/>
    </w:p>
    <w:p w14:paraId="6370C9A0" w14:textId="77777777" w:rsidR="00B11EBE" w:rsidRDefault="00B11EBE" w:rsidP="00B11EBE">
      <w:pPr>
        <w:pStyle w:val="JNormal"/>
      </w:pPr>
      <w:r>
        <w:fldChar w:fldCharType="begin"/>
      </w:r>
      <w:r>
        <w:instrText xml:space="preserve"> XE "work orders: charts: total work order downtime </w:instrText>
      </w:r>
      <w:r w:rsidR="0055449E">
        <w:instrText>by</w:instrText>
      </w:r>
      <w:r>
        <w:instrText xml:space="preserve"> grouping" </w:instrText>
      </w:r>
      <w:r>
        <w:fldChar w:fldCharType="end"/>
      </w:r>
      <w:r>
        <w:fldChar w:fldCharType="begin"/>
      </w:r>
      <w:r>
        <w:instrText xml:space="preserve"> XE "charts: total work order downtime </w:instrText>
      </w:r>
      <w:r w:rsidR="0055449E">
        <w:instrText xml:space="preserve">by </w:instrText>
      </w:r>
      <w:r>
        <w:instrText xml:space="preserve">grouping" </w:instrText>
      </w:r>
      <w:r>
        <w:fldChar w:fldCharType="end"/>
      </w:r>
      <w:r>
        <w:t xml:space="preserve">The Total Work Order Downtime Per Grouping chart report provides one or more charts showing the total downtime associated with work orders in the groups you select </w:t>
      </w:r>
      <w:r w:rsidR="00EC4E27">
        <w:t xml:space="preserve">as the last level </w:t>
      </w:r>
      <w:r>
        <w:t xml:space="preserve">in the </w:t>
      </w:r>
      <w:r>
        <w:rPr>
          <w:rStyle w:val="CButton"/>
        </w:rPr>
        <w:t>Grouping</w:t>
      </w:r>
      <w:r>
        <w:t xml:space="preserve"> section of the report window. For example, if you specify </w:t>
      </w:r>
      <w:r>
        <w:rPr>
          <w:rStyle w:val="CButton"/>
        </w:rPr>
        <w:t>Work Category</w:t>
      </w:r>
      <w:r>
        <w:t xml:space="preserve"> </w:t>
      </w:r>
      <w:r w:rsidR="00EC4E27">
        <w:t xml:space="preserve">as the last level </w:t>
      </w:r>
      <w:r>
        <w:t xml:space="preserve">in the </w:t>
      </w:r>
      <w:r>
        <w:rPr>
          <w:rStyle w:val="CButton"/>
        </w:rPr>
        <w:t>Grouping</w:t>
      </w:r>
      <w:r>
        <w:t xml:space="preserve"> section, the chart will show you the total downtime associated with work orders in each work category.</w:t>
      </w:r>
    </w:p>
    <w:p w14:paraId="78F3F702" w14:textId="77777777" w:rsidR="00B11EBE" w:rsidRDefault="00B11EBE" w:rsidP="00B11EBE">
      <w:pPr>
        <w:pStyle w:val="B4"/>
      </w:pPr>
    </w:p>
    <w:p w14:paraId="4257F98B" w14:textId="77777777" w:rsidR="00B11EBE" w:rsidRPr="00D44A9C" w:rsidRDefault="00B11EBE" w:rsidP="00B11EBE">
      <w:pPr>
        <w:pStyle w:val="JNormal"/>
      </w:pPr>
      <w:r>
        <w:t xml:space="preserve">For each work order, the downtime is solely determined by the value in </w:t>
      </w:r>
      <w:r w:rsidR="006C7E64">
        <w:t xml:space="preserve">the </w:t>
      </w:r>
      <w:r>
        <w:t>“</w:t>
      </w:r>
      <w:r>
        <w:rPr>
          <w:rStyle w:val="CField"/>
        </w:rPr>
        <w:t>Downtime</w:t>
      </w:r>
      <w:r>
        <w:t>” field. If no value has been specified, the work order is assumed to have caused no downtime.</w:t>
      </w:r>
    </w:p>
    <w:p w14:paraId="440D200A" w14:textId="77777777" w:rsidR="00B11EBE" w:rsidRPr="00A81458" w:rsidRDefault="00B11EBE" w:rsidP="00B11EBE">
      <w:pPr>
        <w:pStyle w:val="B4"/>
      </w:pPr>
    </w:p>
    <w:p w14:paraId="4692F19B" w14:textId="77777777" w:rsidR="00B11EBE" w:rsidRPr="005E0EB8" w:rsidRDefault="00B11EBE" w:rsidP="00B11EBE">
      <w:pPr>
        <w:pStyle w:val="JNormal"/>
      </w:pPr>
      <w:r>
        <w:t xml:space="preserve">You obtain the report with </w:t>
      </w:r>
      <w:r>
        <w:rPr>
          <w:rStyle w:val="CPanel"/>
        </w:rPr>
        <w:t>Work Orders</w:t>
      </w:r>
      <w:r>
        <w:t xml:space="preserve"> | </w:t>
      </w:r>
      <w:r>
        <w:rPr>
          <w:rStyle w:val="CPanel"/>
        </w:rPr>
        <w:t>Charts</w:t>
      </w:r>
      <w:r>
        <w:t xml:space="preserve"> | </w:t>
      </w:r>
      <w:r>
        <w:rPr>
          <w:rStyle w:val="CPanel"/>
        </w:rPr>
        <w:t xml:space="preserve">Total Work Order Downtime </w:t>
      </w:r>
      <w:r w:rsidR="0055449E">
        <w:rPr>
          <w:rStyle w:val="CPanel"/>
        </w:rPr>
        <w:t xml:space="preserve">by </w:t>
      </w:r>
      <w:r>
        <w:rPr>
          <w:rStyle w:val="CPanel"/>
        </w:rPr>
        <w:t>Grouping</w:t>
      </w:r>
      <w:r>
        <w:fldChar w:fldCharType="begin"/>
      </w:r>
      <w:r>
        <w:instrText xml:space="preserve"> XE "work orders: charts: total work order downtime </w:instrText>
      </w:r>
      <w:r w:rsidR="0055449E">
        <w:instrText>by</w:instrText>
      </w:r>
      <w:r>
        <w:instrText xml:space="preserve"> grouping" </w:instrText>
      </w:r>
      <w:r>
        <w:fldChar w:fldCharType="end"/>
      </w:r>
      <w:r>
        <w:t>. The resulting window contains the following:</w:t>
      </w:r>
    </w:p>
    <w:p w14:paraId="0E4B9636" w14:textId="77777777" w:rsidR="00B11EBE" w:rsidRDefault="00B11EBE" w:rsidP="00B11EBE">
      <w:pPr>
        <w:pStyle w:val="B4"/>
      </w:pPr>
    </w:p>
    <w:p w14:paraId="04CE535D" w14:textId="77777777" w:rsidR="00EC4E27" w:rsidRDefault="00EC4E27" w:rsidP="00EC4E27">
      <w:pPr>
        <w:pStyle w:val="WindowItem"/>
      </w:pPr>
      <w:r w:rsidRPr="000A597E">
        <w:rPr>
          <w:rStyle w:val="CButton"/>
        </w:rPr>
        <w:t>Grouping</w:t>
      </w:r>
      <w:r>
        <w:t xml:space="preserve"> section: Controls how the data is grouped to form multiple charts in the report. The last grouping level defines the vertical axis for the charts rather than breaking the data into multiple charts. You must specify at least one grouping option.</w:t>
      </w:r>
    </w:p>
    <w:p w14:paraId="7A60BDAB" w14:textId="77777777" w:rsidR="007143D3" w:rsidRDefault="007143D3" w:rsidP="007143D3">
      <w:pPr>
        <w:pStyle w:val="WindowItem"/>
        <w:ind w:left="1440" w:hanging="1080"/>
      </w:pPr>
      <w:r w:rsidRPr="000A597E">
        <w:rPr>
          <w:rStyle w:val="CButton"/>
        </w:rPr>
        <w:t>Sorting</w:t>
      </w:r>
      <w:r>
        <w:t xml:space="preserve"> section: Options controlling how the bars are sorted within bar-chart.</w:t>
      </w:r>
    </w:p>
    <w:p w14:paraId="6C5953BC" w14:textId="0C58B69E" w:rsidR="00FA3B6A" w:rsidRDefault="00FA3B6A" w:rsidP="00FA3B6A">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AE2C20" w:rsidRPr="00AE2C20">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AE2C20">
        <w:rPr>
          <w:rStyle w:val="printedonly"/>
          <w:noProof/>
        </w:rPr>
        <w:t>44</w:t>
      </w:r>
      <w:r w:rsidRPr="008E59CF">
        <w:rPr>
          <w:rStyle w:val="printedonly"/>
        </w:rPr>
        <w:fldChar w:fldCharType="end"/>
      </w:r>
      <w:r>
        <w:t>.</w:t>
      </w:r>
    </w:p>
    <w:p w14:paraId="39EE5500" w14:textId="77777777" w:rsidR="00FA3B6A" w:rsidRPr="00D518F0" w:rsidRDefault="00FA3B6A" w:rsidP="00FA3B6A">
      <w:pPr>
        <w:pStyle w:val="B4"/>
      </w:pPr>
    </w:p>
    <w:p w14:paraId="073FA4AA" w14:textId="26DA07C5" w:rsidR="006C7E64" w:rsidRDefault="000D4963" w:rsidP="006C7E64">
      <w:pPr>
        <w:pStyle w:val="WindowItem"/>
      </w:pPr>
      <w:r>
        <w:rPr>
          <w:rStyle w:val="CButton"/>
        </w:rPr>
        <w:t>Filters</w:t>
      </w:r>
      <w:r w:rsidR="006C7E64">
        <w:t xml:space="preserve"> section: Options controlling which work orders will be included in the report.</w:t>
      </w:r>
      <w:r w:rsidR="009A5C19">
        <w:t xml:space="preserve"> For more information, see </w:t>
      </w:r>
      <w:r w:rsidR="009A5C19" w:rsidRPr="004A5FF3">
        <w:rPr>
          <w:rStyle w:val="CrossRef"/>
        </w:rPr>
        <w:fldChar w:fldCharType="begin"/>
      </w:r>
      <w:r w:rsidR="009A5C19" w:rsidRPr="004A5FF3">
        <w:rPr>
          <w:rStyle w:val="CrossRef"/>
        </w:rPr>
        <w:instrText xml:space="preserve"> REF ReportFilters \h </w:instrText>
      </w:r>
      <w:r w:rsidR="009A5C19">
        <w:rPr>
          <w:rStyle w:val="CrossRef"/>
        </w:rPr>
        <w:instrText xml:space="preserve"> \* MERGEFORMAT </w:instrText>
      </w:r>
      <w:r w:rsidR="009A5C19" w:rsidRPr="004A5FF3">
        <w:rPr>
          <w:rStyle w:val="CrossRef"/>
        </w:rPr>
      </w:r>
      <w:r w:rsidR="009A5C19" w:rsidRPr="004A5FF3">
        <w:rPr>
          <w:rStyle w:val="CrossRef"/>
        </w:rPr>
        <w:fldChar w:fldCharType="separate"/>
      </w:r>
      <w:r w:rsidR="00AE2C20" w:rsidRPr="00AE2C20">
        <w:rPr>
          <w:rStyle w:val="CrossRef"/>
        </w:rPr>
        <w:t>Report Filters</w:t>
      </w:r>
      <w:r w:rsidR="009A5C19" w:rsidRPr="004A5FF3">
        <w:rPr>
          <w:rStyle w:val="CrossRef"/>
        </w:rPr>
        <w:fldChar w:fldCharType="end"/>
      </w:r>
      <w:r w:rsidR="009A5C19" w:rsidRPr="004A5FF3">
        <w:rPr>
          <w:rStyle w:val="printedonly"/>
        </w:rPr>
        <w:t xml:space="preserve"> on page </w:t>
      </w:r>
      <w:r w:rsidR="009A5C19" w:rsidRPr="004A5FF3">
        <w:rPr>
          <w:rStyle w:val="printedonly"/>
        </w:rPr>
        <w:fldChar w:fldCharType="begin"/>
      </w:r>
      <w:r w:rsidR="009A5C19" w:rsidRPr="004A5FF3">
        <w:rPr>
          <w:rStyle w:val="printedonly"/>
        </w:rPr>
        <w:instrText xml:space="preserve"> PAGEREF ReportFilters \h </w:instrText>
      </w:r>
      <w:r w:rsidR="009A5C19" w:rsidRPr="004A5FF3">
        <w:rPr>
          <w:rStyle w:val="printedonly"/>
        </w:rPr>
      </w:r>
      <w:r w:rsidR="009A5C19" w:rsidRPr="004A5FF3">
        <w:rPr>
          <w:rStyle w:val="printedonly"/>
        </w:rPr>
        <w:fldChar w:fldCharType="separate"/>
      </w:r>
      <w:r w:rsidR="00AE2C20">
        <w:rPr>
          <w:rStyle w:val="printedonly"/>
          <w:noProof/>
        </w:rPr>
        <w:t>44</w:t>
      </w:r>
      <w:r w:rsidR="009A5C19" w:rsidRPr="004A5FF3">
        <w:rPr>
          <w:rStyle w:val="printedonly"/>
        </w:rPr>
        <w:fldChar w:fldCharType="end"/>
      </w:r>
      <w:r w:rsidR="009A5C19">
        <w:t>.</w:t>
      </w:r>
    </w:p>
    <w:p w14:paraId="2F9CC20F" w14:textId="3DFBB79B" w:rsidR="004D5AE8" w:rsidRPr="00C079EB" w:rsidRDefault="00465846" w:rsidP="004D5AE8">
      <w:pPr>
        <w:pStyle w:val="WindowItem2"/>
      </w:pPr>
      <w:r>
        <w:rPr>
          <w:rStyle w:val="CButton"/>
        </w:rPr>
        <w:t>Include In</w:t>
      </w:r>
      <w:r w:rsidR="004D5AE8">
        <w:rPr>
          <w:rStyle w:val="CButton"/>
        </w:rPr>
        <w:t>active records</w:t>
      </w:r>
      <w:r w:rsidR="004D5AE8">
        <w:t>: If this checkbox is checkmarked, all relevant records will be included in the report, no matter how old they are. If this checkbox is blank, only active records will be included; this means that old “inactive” records will be ignored.</w:t>
      </w:r>
      <w:r w:rsidR="004D5AE8">
        <w:br/>
      </w:r>
      <w:r w:rsidR="004D5AE8" w:rsidRPr="007E150B">
        <w:rPr>
          <w:rStyle w:val="hl"/>
        </w:rPr>
        <w:br/>
      </w:r>
      <w:r w:rsidR="004D5AE8">
        <w:t xml:space="preserve">For more about the active filter, see </w:t>
      </w:r>
      <w:r w:rsidR="004D5AE8" w:rsidRPr="00120959">
        <w:rPr>
          <w:rStyle w:val="CrossRef"/>
        </w:rPr>
        <w:fldChar w:fldCharType="begin"/>
      </w:r>
      <w:r w:rsidR="004D5AE8" w:rsidRPr="00120959">
        <w:rPr>
          <w:rStyle w:val="CrossRef"/>
        </w:rPr>
        <w:instrText xml:space="preserve"> REF ActiveFilter \h \* MERGEFORMAT </w:instrText>
      </w:r>
      <w:r w:rsidR="004D5AE8" w:rsidRPr="00120959">
        <w:rPr>
          <w:rStyle w:val="CrossRef"/>
        </w:rPr>
      </w:r>
      <w:r w:rsidR="004D5AE8" w:rsidRPr="00120959">
        <w:rPr>
          <w:rStyle w:val="CrossRef"/>
        </w:rPr>
        <w:fldChar w:fldCharType="separate"/>
      </w:r>
      <w:r w:rsidR="00AE2C20" w:rsidRPr="00AE2C20">
        <w:rPr>
          <w:rStyle w:val="CrossRef"/>
        </w:rPr>
        <w:t>The Active Filter</w:t>
      </w:r>
      <w:r w:rsidR="004D5AE8" w:rsidRPr="00120959">
        <w:rPr>
          <w:rStyle w:val="CrossRef"/>
        </w:rPr>
        <w:fldChar w:fldCharType="end"/>
      </w:r>
      <w:r w:rsidR="004D5AE8" w:rsidRPr="007E150B">
        <w:rPr>
          <w:rStyle w:val="printedonly"/>
        </w:rPr>
        <w:t xml:space="preserve"> on page </w:t>
      </w:r>
      <w:r w:rsidR="004D5AE8" w:rsidRPr="007E150B">
        <w:rPr>
          <w:rStyle w:val="printedonly"/>
        </w:rPr>
        <w:fldChar w:fldCharType="begin"/>
      </w:r>
      <w:r w:rsidR="004D5AE8" w:rsidRPr="007E150B">
        <w:rPr>
          <w:rStyle w:val="printedonly"/>
        </w:rPr>
        <w:instrText xml:space="preserve"> PAGEREF ActiveFilter \h </w:instrText>
      </w:r>
      <w:r w:rsidR="004D5AE8" w:rsidRPr="007E150B">
        <w:rPr>
          <w:rStyle w:val="printedonly"/>
        </w:rPr>
      </w:r>
      <w:r w:rsidR="004D5AE8" w:rsidRPr="007E150B">
        <w:rPr>
          <w:rStyle w:val="printedonly"/>
        </w:rPr>
        <w:fldChar w:fldCharType="separate"/>
      </w:r>
      <w:r w:rsidR="00AE2C20">
        <w:rPr>
          <w:rStyle w:val="printedonly"/>
          <w:noProof/>
        </w:rPr>
        <w:t>44</w:t>
      </w:r>
      <w:r w:rsidR="004D5AE8" w:rsidRPr="007E150B">
        <w:rPr>
          <w:rStyle w:val="printedonly"/>
        </w:rPr>
        <w:fldChar w:fldCharType="end"/>
      </w:r>
      <w:r w:rsidR="004D5AE8">
        <w:t>.</w:t>
      </w:r>
    </w:p>
    <w:p w14:paraId="2BCD8B0C" w14:textId="77777777" w:rsidR="006C7E64" w:rsidRDefault="006C7E64" w:rsidP="006C7E64">
      <w:pPr>
        <w:pStyle w:val="WindowItem"/>
      </w:pPr>
      <w:r w:rsidRPr="000A597E">
        <w:rPr>
          <w:rStyle w:val="CButton"/>
        </w:rPr>
        <w:t>Advanced</w:t>
      </w:r>
      <w:r>
        <w:t xml:space="preserve"> section: Miscellaneous options.</w:t>
      </w:r>
    </w:p>
    <w:p w14:paraId="075C1DC9" w14:textId="22663FA4" w:rsidR="006C7E64" w:rsidRPr="001D247A" w:rsidRDefault="006C7E64" w:rsidP="006C7E64">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AE2C20" w:rsidRPr="00AE2C20">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AE2C20">
        <w:rPr>
          <w:rStyle w:val="printedonly"/>
          <w:noProof/>
        </w:rPr>
        <w:t>44</w:t>
      </w:r>
      <w:r w:rsidRPr="00206F0D">
        <w:rPr>
          <w:rStyle w:val="printedonly"/>
        </w:rPr>
        <w:fldChar w:fldCharType="end"/>
      </w:r>
      <w:r>
        <w:t>.</w:t>
      </w:r>
    </w:p>
    <w:p w14:paraId="73EF5400" w14:textId="77777777" w:rsidR="006C7E64" w:rsidRDefault="006C7E64" w:rsidP="006C7E64">
      <w:pPr>
        <w:pStyle w:val="WindowItem2"/>
      </w:pPr>
      <w:r w:rsidRPr="00D94147">
        <w:rPr>
          <w:rStyle w:val="CField"/>
        </w:rPr>
        <w:t>Title</w:t>
      </w:r>
      <w:r>
        <w:t>: The title to be printed at the beginning of the report.</w:t>
      </w:r>
    </w:p>
    <w:p w14:paraId="3F7675BE" w14:textId="77777777" w:rsidR="006C7E64" w:rsidRDefault="006C7E64" w:rsidP="006C7E64">
      <w:pPr>
        <w:pStyle w:val="WindowItem2"/>
      </w:pPr>
      <w:r w:rsidRPr="00D94147">
        <w:rPr>
          <w:rStyle w:val="CField"/>
        </w:rPr>
        <w:t>Main Font</w:t>
      </w:r>
      <w:r>
        <w:t>: The font that will be used for most of the characters in the report. This should be a font that is supported by both your Windows system and your printer.</w:t>
      </w:r>
    </w:p>
    <w:p w14:paraId="3E8FC9AC" w14:textId="77777777" w:rsidR="006C7E64" w:rsidRDefault="006C7E64" w:rsidP="006C7E64">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14:paraId="2D38A88C" w14:textId="77777777" w:rsidR="006C7E64" w:rsidRPr="00B07EF9" w:rsidRDefault="006C7E64" w:rsidP="006C7E64">
      <w:pPr>
        <w:pStyle w:val="WindowItem2"/>
      </w:pPr>
      <w:r>
        <w:rPr>
          <w:rStyle w:val="CField"/>
        </w:rPr>
        <w:t>Chart Axis Interval</w:t>
      </w:r>
      <w:r w:rsidR="00717E4A">
        <w:t>: S</w:t>
      </w:r>
      <w:r>
        <w:t xml:space="preserve">pecifies the units for measuring downtime. For example, if you specify </w:t>
      </w:r>
      <w:r>
        <w:rPr>
          <w:rStyle w:val="CButton"/>
        </w:rPr>
        <w:t>Hours</w:t>
      </w:r>
      <w:r>
        <w:t>, the charts will measure downtime in hours.</w:t>
      </w:r>
    </w:p>
    <w:p w14:paraId="71A6CD43" w14:textId="0B4FAA7C" w:rsidR="006C7E64" w:rsidRDefault="006C7E64" w:rsidP="006C7E64">
      <w:pPr>
        <w:pStyle w:val="WindowItem"/>
      </w:pPr>
      <w:r w:rsidRPr="000A597E">
        <w:rPr>
          <w:rStyle w:val="CButton"/>
        </w:rPr>
        <w:t>Preview</w:t>
      </w:r>
      <w:r>
        <w:t xml:space="preserve"> section: Displays a visual preview of the report. If you click the </w:t>
      </w:r>
      <w:r w:rsidR="001E3DF0">
        <w:rPr>
          <w:rStyle w:val="CButton"/>
        </w:rPr>
        <w:t xml:space="preserve"> </w:t>
      </w:r>
      <w:r w:rsidR="007529C7">
        <w:rPr>
          <w:rStyle w:val="CButton"/>
        </w:rPr>
        <w:fldChar w:fldCharType="begin"/>
      </w:r>
      <w:r w:rsidR="007529C7">
        <w:rPr>
          <w:rStyle w:val="CButton"/>
        </w:rPr>
        <w:instrText xml:space="preserve"> INCLUDEPICTURE  \d "</w:instrText>
      </w:r>
      <w:r w:rsidR="003B57A2">
        <w:rPr>
          <w:rStyle w:val="CButton"/>
        </w:rPr>
        <w:instrText>{FILENAME \p}\\..</w:instrText>
      </w:r>
      <w:r w:rsidR="007529C7">
        <w:rPr>
          <w:rStyle w:val="CButton"/>
        </w:rPr>
        <w:instrText xml:space="preserve">\\Resources\\Refresh.png" \* MERGEFORMATINET </w:instrText>
      </w:r>
      <w:r w:rsidR="007529C7">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Refresh.png" \* MERGEFORMATINET</w:instrText>
      </w:r>
      <w:r w:rsidR="008930B6">
        <w:rPr>
          <w:rStyle w:val="CButton"/>
        </w:rPr>
        <w:instrText xml:space="preserve"> </w:instrText>
      </w:r>
      <w:r w:rsidR="008930B6">
        <w:rPr>
          <w:rStyle w:val="CButton"/>
        </w:rPr>
        <w:fldChar w:fldCharType="separate"/>
      </w:r>
      <w:r w:rsidR="008930B6">
        <w:rPr>
          <w:rStyle w:val="CButton"/>
        </w:rPr>
        <w:pict w14:anchorId="64672F0B">
          <v:shape id="_x0000_i2152" type="#_x0000_t75" style="width:8.25pt;height:11.25pt">
            <v:imagedata r:id="rId1183"/>
          </v:shape>
        </w:pict>
      </w:r>
      <w:r w:rsidR="008930B6">
        <w:rPr>
          <w:rStyle w:val="CButton"/>
        </w:rPr>
        <w:fldChar w:fldCharType="end"/>
      </w:r>
      <w:r w:rsidR="007529C7">
        <w:rPr>
          <w:rStyle w:val="CButton"/>
        </w:rPr>
        <w:fldChar w:fldCharType="end"/>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AE2C20" w:rsidRPr="00AE2C20">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AE2C20">
        <w:rPr>
          <w:rStyle w:val="printedonly"/>
          <w:noProof/>
        </w:rPr>
        <w:t>44</w:t>
      </w:r>
      <w:r>
        <w:rPr>
          <w:rStyle w:val="printedonly"/>
        </w:rPr>
        <w:fldChar w:fldCharType="end"/>
      </w:r>
      <w:r>
        <w:t>.</w:t>
      </w:r>
    </w:p>
    <w:p w14:paraId="271D6B58" w14:textId="1DA25890" w:rsidR="006C7E64" w:rsidRDefault="006C7E64" w:rsidP="006C7E64">
      <w:pPr>
        <w:pStyle w:val="WindowItem"/>
      </w:pPr>
      <w:r>
        <w:rPr>
          <w:rStyle w:val="LoseThisLine"/>
        </w:rPr>
        <w:t>///</w:t>
      </w:r>
      <w:r w:rsidR="008930B6">
        <w:rPr>
          <w:rStyle w:val="CButton"/>
        </w:rPr>
        <w:fldChar w:fldCharType="begin"/>
      </w:r>
      <w:r w:rsidR="008930B6">
        <w:rPr>
          <w:rStyle w:val="CButton"/>
        </w:rPr>
        <w:instrText xml:space="preserve"> </w:instrText>
      </w:r>
      <w:r w:rsidR="008930B6">
        <w:rPr>
          <w:rStyle w:val="CButton"/>
        </w:rPr>
        <w:instrText xml:space="preserve">INCLUDEPICTURE  \d </w:instrText>
      </w:r>
      <w:r w:rsidR="00596E37">
        <w:rPr>
          <w:rStyle w:val="CButton"/>
        </w:rPr>
        <w:instrText>"{FILENAME \p}/../</w:instrText>
      </w:r>
      <w:r w:rsidR="008930B6">
        <w:rPr>
          <w:rStyle w:val="CButton"/>
        </w:rPr>
        <w:instrText>Resources\\PrintHS.png" \* MERGEFORMATINET</w:instrText>
      </w:r>
      <w:r w:rsidR="008930B6">
        <w:rPr>
          <w:rStyle w:val="CButton"/>
        </w:rPr>
        <w:instrText xml:space="preserve"> </w:instrText>
      </w:r>
      <w:r w:rsidR="008930B6">
        <w:rPr>
          <w:rStyle w:val="CButton"/>
        </w:rPr>
        <w:fldChar w:fldCharType="separate"/>
      </w:r>
      <w:r w:rsidR="008930B6">
        <w:rPr>
          <w:rStyle w:val="CButton"/>
        </w:rPr>
        <w:pict w14:anchorId="265544DA">
          <v:shape id="_x0000_i2153" type="#_x0000_t75" style="width:12pt;height:12pt">
            <v:imagedata r:id="rId1184"/>
          </v:shape>
        </w:pict>
      </w:r>
      <w:r w:rsidR="008930B6">
        <w:rPr>
          <w:rStyle w:val="CButton"/>
        </w:rPr>
        <w:fldChar w:fldCharType="end"/>
      </w:r>
      <w:r>
        <w:t>: Immediately prints the report.</w:t>
      </w:r>
    </w:p>
    <w:p w14:paraId="2EABC6F1" w14:textId="77777777" w:rsidR="006C7E64" w:rsidRDefault="006C7E64" w:rsidP="006C7E64">
      <w:pPr>
        <w:pStyle w:val="WindowItem"/>
      </w:pPr>
      <w:r>
        <w:rPr>
          <w:rStyle w:val="LoseThisLine"/>
        </w:rPr>
        <w:t>///</w:t>
      </w:r>
      <w:r w:rsidRPr="000A597E">
        <w:rPr>
          <w:rStyle w:val="CButton"/>
        </w:rPr>
        <w:t>Export Data</w:t>
      </w:r>
      <w:r>
        <w:t>: Exports the report’s data in XML format.</w:t>
      </w:r>
    </w:p>
    <w:p w14:paraId="0EFBD954" w14:textId="466AABCC" w:rsidR="006C7E64" w:rsidRDefault="006C7E64" w:rsidP="006C7E64">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AE2C20" w:rsidRPr="00AE2C20">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AE2C20">
        <w:rPr>
          <w:rStyle w:val="printedonly"/>
          <w:noProof/>
        </w:rPr>
        <w:t>44</w:t>
      </w:r>
      <w:r w:rsidRPr="00ED05E7">
        <w:rPr>
          <w:rStyle w:val="printedonly"/>
        </w:rPr>
        <w:fldChar w:fldCharType="end"/>
      </w:r>
      <w:r>
        <w:t>.</w:t>
      </w:r>
    </w:p>
    <w:p w14:paraId="6ECD33D2" w14:textId="77777777" w:rsidR="006C7E64" w:rsidRDefault="006C7E64" w:rsidP="006C7E64">
      <w:pPr>
        <w:pStyle w:val="WindowItem"/>
      </w:pPr>
      <w:r>
        <w:rPr>
          <w:rStyle w:val="LoseThisLine"/>
        </w:rPr>
        <w:t>///</w:t>
      </w:r>
      <w:r w:rsidRPr="000A597E">
        <w:rPr>
          <w:rStyle w:val="CButton"/>
        </w:rPr>
        <w:t>Close</w:t>
      </w:r>
      <w:r>
        <w:t>: Closes the window.</w:t>
      </w:r>
    </w:p>
    <w:p w14:paraId="5149E3FE" w14:textId="026C9140" w:rsidR="008E6DC8" w:rsidRDefault="008E6DC8" w:rsidP="008E6DC8">
      <w:pPr>
        <w:pStyle w:val="WindowItem"/>
      </w:pPr>
      <w:r>
        <w:rPr>
          <w:rStyle w:val="LoseThisLine"/>
        </w:rPr>
        <w:t>///</w:t>
      </w:r>
      <w:r w:rsidR="001E3DF0">
        <w:rPr>
          <w:rStyle w:val="CButton"/>
        </w:rPr>
        <w:t xml:space="preserve"> </w:t>
      </w:r>
      <w:r w:rsidR="007529C7">
        <w:rPr>
          <w:rStyle w:val="CButton"/>
        </w:rPr>
        <w:fldChar w:fldCharType="begin"/>
      </w:r>
      <w:r w:rsidR="007529C7">
        <w:rPr>
          <w:rStyle w:val="CButton"/>
        </w:rPr>
        <w:instrText xml:space="preserve"> INCLUDEPICTURE  \d "</w:instrText>
      </w:r>
      <w:r w:rsidR="003B57A2">
        <w:rPr>
          <w:rStyle w:val="CButton"/>
        </w:rPr>
        <w:instrText>{FILENAME \p}\\..</w:instrText>
      </w:r>
      <w:r w:rsidR="007529C7">
        <w:rPr>
          <w:rStyle w:val="CButton"/>
        </w:rPr>
        <w:instrText xml:space="preserve">\\Resources\\Refresh.png" \* MERGEFORMATINET </w:instrText>
      </w:r>
      <w:r w:rsidR="007529C7">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Refresh.png" \* MERGEFORMATINET</w:instrText>
      </w:r>
      <w:r w:rsidR="008930B6">
        <w:rPr>
          <w:rStyle w:val="CButton"/>
        </w:rPr>
        <w:instrText xml:space="preserve"> </w:instrText>
      </w:r>
      <w:r w:rsidR="008930B6">
        <w:rPr>
          <w:rStyle w:val="CButton"/>
        </w:rPr>
        <w:fldChar w:fldCharType="separate"/>
      </w:r>
      <w:r w:rsidR="008930B6">
        <w:rPr>
          <w:rStyle w:val="CButton"/>
        </w:rPr>
        <w:pict w14:anchorId="77729936">
          <v:shape id="_x0000_i2154" type="#_x0000_t75" style="width:8.25pt;height:11.25pt">
            <v:imagedata r:id="rId1185"/>
          </v:shape>
        </w:pict>
      </w:r>
      <w:r w:rsidR="008930B6">
        <w:rPr>
          <w:rStyle w:val="CButton"/>
        </w:rPr>
        <w:fldChar w:fldCharType="end"/>
      </w:r>
      <w:r w:rsidR="007529C7">
        <w:rPr>
          <w:rStyle w:val="CButton"/>
        </w:rPr>
        <w:fldChar w:fldCharType="end"/>
      </w:r>
      <w:r>
        <w:t xml:space="preserve">: Clicking this button generates a preview of the report, displayed in the </w:t>
      </w:r>
      <w:r w:rsidRPr="000A597E">
        <w:rPr>
          <w:rStyle w:val="CButton"/>
        </w:rPr>
        <w:t>Preview</w:t>
      </w:r>
      <w:r>
        <w:t xml:space="preserve"> section of the window.</w:t>
      </w:r>
    </w:p>
    <w:p w14:paraId="1ABC65E9" w14:textId="3B308DE2" w:rsidR="006C7E64" w:rsidRPr="00F631DC" w:rsidRDefault="006C7E64" w:rsidP="006C7E64">
      <w:pPr>
        <w:pStyle w:val="JNormal"/>
        <w:rPr>
          <w:rStyle w:val="onlineonly"/>
        </w:rPr>
      </w:pPr>
      <w:r w:rsidRPr="00F631DC">
        <w:rPr>
          <w:rStyle w:val="onlineonly"/>
        </w:rPr>
        <w:t xml:space="preserve">For more on work orders, see </w:t>
      </w:r>
      <w:r w:rsidRPr="00F631DC">
        <w:rPr>
          <w:rStyle w:val="onlineonly"/>
        </w:rPr>
        <w:fldChar w:fldCharType="begin"/>
      </w:r>
      <w:r w:rsidRPr="00F631DC">
        <w:rPr>
          <w:rStyle w:val="onlineonly"/>
        </w:rPr>
        <w:instrText xml:space="preserve"> REF WorkOrders \h</w:instrText>
      </w:r>
      <w:r>
        <w:rPr>
          <w:rStyle w:val="onlineonly"/>
        </w:rPr>
        <w:instrText xml:space="preserve"> </w:instrText>
      </w:r>
      <w:r w:rsidRPr="00F631DC">
        <w:rPr>
          <w:rStyle w:val="onlineonly"/>
        </w:rPr>
        <w:instrText xml:space="preserve">\* MERGEFORMAT </w:instrText>
      </w:r>
      <w:r w:rsidRPr="00F631DC">
        <w:rPr>
          <w:rStyle w:val="onlineonly"/>
        </w:rPr>
      </w:r>
      <w:r w:rsidRPr="00F631DC">
        <w:rPr>
          <w:rStyle w:val="onlineonly"/>
        </w:rPr>
        <w:fldChar w:fldCharType="separate"/>
      </w:r>
      <w:r w:rsidR="00AE2C20" w:rsidRPr="00AE2C20">
        <w:rPr>
          <w:rStyle w:val="onlineonly"/>
        </w:rPr>
        <w:t>Work Orders</w:t>
      </w:r>
      <w:r w:rsidRPr="00F631DC">
        <w:rPr>
          <w:rStyle w:val="onlineonly"/>
        </w:rPr>
        <w:fldChar w:fldCharType="end"/>
      </w:r>
      <w:r w:rsidRPr="00F631DC">
        <w:rPr>
          <w:rStyle w:val="onlineonly"/>
        </w:rPr>
        <w:t xml:space="preserve">. For more on </w:t>
      </w:r>
      <w:r>
        <w:rPr>
          <w:rStyle w:val="onlineonly"/>
        </w:rPr>
        <w:t xml:space="preserve">charts </w:t>
      </w:r>
      <w:r w:rsidRPr="00F631DC">
        <w:rPr>
          <w:rStyle w:val="onlineonly"/>
        </w:rPr>
        <w:t xml:space="preserve">in general, see </w:t>
      </w:r>
      <w:r w:rsidRPr="00F631DC">
        <w:rPr>
          <w:rStyle w:val="onlineonly"/>
        </w:rPr>
        <w:fldChar w:fldCharType="begin"/>
      </w:r>
      <w:r w:rsidRPr="00F631DC">
        <w:rPr>
          <w:rStyle w:val="onlineonly"/>
        </w:rPr>
        <w:instrText xml:space="preserve"> REF </w:instrText>
      </w:r>
      <w:r>
        <w:rPr>
          <w:rStyle w:val="onlineonly"/>
        </w:rPr>
        <w:instrText>Charts</w:instrText>
      </w:r>
      <w:r w:rsidRPr="00F631DC">
        <w:rPr>
          <w:rStyle w:val="onlineonly"/>
        </w:rPr>
        <w:instrText xml:space="preserve"> \h</w:instrText>
      </w:r>
      <w:r>
        <w:rPr>
          <w:rStyle w:val="onlineonly"/>
        </w:rPr>
        <w:instrText xml:space="preserve"> </w:instrText>
      </w:r>
      <w:r w:rsidRPr="00F631DC">
        <w:rPr>
          <w:rStyle w:val="onlineonly"/>
        </w:rPr>
        <w:instrText xml:space="preserve">\* MERGEFORMAT </w:instrText>
      </w:r>
      <w:r w:rsidRPr="00F631DC">
        <w:rPr>
          <w:rStyle w:val="onlineonly"/>
        </w:rPr>
      </w:r>
      <w:r w:rsidRPr="00F631DC">
        <w:rPr>
          <w:rStyle w:val="onlineonly"/>
        </w:rPr>
        <w:fldChar w:fldCharType="separate"/>
      </w:r>
      <w:r w:rsidR="00AE2C20" w:rsidRPr="00AE2C20">
        <w:rPr>
          <w:rStyle w:val="onlineonly"/>
        </w:rPr>
        <w:t>Charts</w:t>
      </w:r>
      <w:r w:rsidRPr="00F631DC">
        <w:rPr>
          <w:rStyle w:val="onlineonly"/>
        </w:rPr>
        <w:fldChar w:fldCharType="end"/>
      </w:r>
      <w:r w:rsidRPr="00F631DC">
        <w:rPr>
          <w:rStyle w:val="onlineonly"/>
        </w:rPr>
        <w:t>.</w:t>
      </w:r>
    </w:p>
    <w:p w14:paraId="489E5EEE" w14:textId="1DF0204E" w:rsidR="00567384" w:rsidRPr="00B84982" w:rsidRDefault="00567384" w:rsidP="002B74E3">
      <w:pPr>
        <w:pStyle w:val="B2"/>
      </w:pPr>
      <w:r w:rsidRPr="00B84982">
        <w:fldChar w:fldCharType="begin"/>
      </w:r>
      <w:r w:rsidRPr="00B84982">
        <w:instrText xml:space="preserve"> SET DialogName “Report.</w:instrText>
      </w:r>
      <w:r>
        <w:instrText xml:space="preserve">Work Order </w:instrText>
      </w:r>
      <w:r w:rsidR="00A779D5">
        <w:instrText>Lifet</w:instrText>
      </w:r>
      <w:r w:rsidR="00C932B2">
        <w:instrText>ime</w:instrText>
      </w:r>
      <w:r w:rsidRPr="00B84982">
        <w:instrText xml:space="preserve">” </w:instrText>
      </w:r>
      <w:r w:rsidRPr="00B84982">
        <w:fldChar w:fldCharType="separate"/>
      </w:r>
      <w:r w:rsidR="00553808" w:rsidRPr="00B84982">
        <w:rPr>
          <w:noProof/>
        </w:rPr>
        <w:t>Report.</w:t>
      </w:r>
      <w:r w:rsidR="00553808">
        <w:rPr>
          <w:noProof/>
        </w:rPr>
        <w:t>Work Order Lifetime</w:t>
      </w:r>
      <w:r w:rsidRPr="00B84982">
        <w:fldChar w:fldCharType="end"/>
      </w:r>
    </w:p>
    <w:p w14:paraId="7EACAEA4" w14:textId="77777777" w:rsidR="00567384" w:rsidRDefault="00567384" w:rsidP="002B74E3">
      <w:pPr>
        <w:pStyle w:val="Heading3"/>
      </w:pPr>
      <w:bookmarkStart w:id="1102" w:name="WorkOrderLifetime"/>
      <w:bookmarkStart w:id="1103" w:name="_Toc83213146"/>
      <w:r>
        <w:t xml:space="preserve">Work Order </w:t>
      </w:r>
      <w:r w:rsidR="00461889">
        <w:t xml:space="preserve">Lifetime </w:t>
      </w:r>
      <w:r>
        <w:t>Chart</w:t>
      </w:r>
      <w:bookmarkEnd w:id="1102"/>
      <w:bookmarkEnd w:id="1103"/>
    </w:p>
    <w:p w14:paraId="41B4D625" w14:textId="77777777" w:rsidR="00567384" w:rsidRDefault="00567384" w:rsidP="00567384">
      <w:pPr>
        <w:pStyle w:val="JNormal"/>
      </w:pPr>
      <w:r>
        <w:fldChar w:fldCharType="begin"/>
      </w:r>
      <w:r>
        <w:instrText xml:space="preserve"> XE "work orders: charts: work order </w:instrText>
      </w:r>
      <w:r w:rsidR="00F9011D">
        <w:instrText>life</w:instrText>
      </w:r>
      <w:r w:rsidR="000A7DFD">
        <w:instrText>time</w:instrText>
      </w:r>
      <w:r>
        <w:instrText xml:space="preserve">" </w:instrText>
      </w:r>
      <w:r>
        <w:fldChar w:fldCharType="end"/>
      </w:r>
      <w:r>
        <w:fldChar w:fldCharType="begin"/>
      </w:r>
      <w:r>
        <w:instrText xml:space="preserve"> XE "charts: work order </w:instrText>
      </w:r>
      <w:r w:rsidR="00F9011D">
        <w:instrText>life</w:instrText>
      </w:r>
      <w:r w:rsidR="000A7DFD">
        <w:instrText>time</w:instrText>
      </w:r>
      <w:r>
        <w:instrText xml:space="preserve">" </w:instrText>
      </w:r>
      <w:r>
        <w:fldChar w:fldCharType="end"/>
      </w:r>
      <w:r>
        <w:t xml:space="preserve">The Work Order </w:t>
      </w:r>
      <w:r w:rsidR="00F9011D">
        <w:t>Lifet</w:t>
      </w:r>
      <w:r w:rsidR="000A7DFD">
        <w:t xml:space="preserve">ime </w:t>
      </w:r>
      <w:r>
        <w:t xml:space="preserve">chart provides one or more charts showing </w:t>
      </w:r>
      <w:r w:rsidR="00F9011D">
        <w:t>the total lifetime of work orders, from creation date to actual end date</w:t>
      </w:r>
      <w:r>
        <w:t>.</w:t>
      </w:r>
      <w:r w:rsidR="00F9011D">
        <w:t xml:space="preserve"> F</w:t>
      </w:r>
      <w:r w:rsidR="00062E5F">
        <w:t xml:space="preserve">or example, you can compare the </w:t>
      </w:r>
      <w:r w:rsidR="00F9011D">
        <w:t>lifetimes of work orders in different categories or in different locations to see if there are significant differences that should be addressed.</w:t>
      </w:r>
    </w:p>
    <w:p w14:paraId="518819FD" w14:textId="77777777" w:rsidR="00062E5F" w:rsidRPr="00062E5F" w:rsidRDefault="00062E5F" w:rsidP="00062E5F">
      <w:pPr>
        <w:pStyle w:val="B4"/>
      </w:pPr>
    </w:p>
    <w:p w14:paraId="6D59E2DD" w14:textId="77777777" w:rsidR="00C71C89" w:rsidRDefault="00062E5F" w:rsidP="00567384">
      <w:pPr>
        <w:pStyle w:val="JNormal"/>
      </w:pPr>
      <w:r>
        <w:t>T</w:t>
      </w:r>
      <w:r w:rsidR="00C00AC9">
        <w:t>he lifetime of a work order is based on the date the work order was actually created and the last time the work order was closed or voided. Work orders that have never been closed or voided are not included in the charts.</w:t>
      </w:r>
    </w:p>
    <w:p w14:paraId="2C611DF7" w14:textId="77777777" w:rsidR="00C00AC9" w:rsidRPr="00C00AC9" w:rsidRDefault="00C00AC9" w:rsidP="00C00AC9">
      <w:pPr>
        <w:pStyle w:val="B4"/>
      </w:pPr>
    </w:p>
    <w:p w14:paraId="24C752F1" w14:textId="77777777" w:rsidR="00567384" w:rsidRPr="005E0EB8" w:rsidRDefault="00567384" w:rsidP="00567384">
      <w:pPr>
        <w:pStyle w:val="JNormal"/>
      </w:pPr>
      <w:r>
        <w:t xml:space="preserve">You obtain the report with </w:t>
      </w:r>
      <w:r>
        <w:rPr>
          <w:rStyle w:val="CPanel"/>
        </w:rPr>
        <w:t>Work Orders</w:t>
      </w:r>
      <w:r>
        <w:t xml:space="preserve"> | </w:t>
      </w:r>
      <w:r>
        <w:rPr>
          <w:rStyle w:val="CPanel"/>
        </w:rPr>
        <w:t>Charts</w:t>
      </w:r>
      <w:r>
        <w:t xml:space="preserve"> | </w:t>
      </w:r>
      <w:r>
        <w:rPr>
          <w:rStyle w:val="CPanel"/>
        </w:rPr>
        <w:t xml:space="preserve">Work Order </w:t>
      </w:r>
      <w:r w:rsidR="00C00AC9">
        <w:rPr>
          <w:rStyle w:val="CPanel"/>
        </w:rPr>
        <w:t>Lifet</w:t>
      </w:r>
      <w:r w:rsidR="00440C62">
        <w:rPr>
          <w:rStyle w:val="CPanel"/>
        </w:rPr>
        <w:t>ime</w:t>
      </w:r>
      <w:r>
        <w:fldChar w:fldCharType="begin"/>
      </w:r>
      <w:r>
        <w:instrText xml:space="preserve"> XE "work orders: charts: work order </w:instrText>
      </w:r>
      <w:r w:rsidR="00C00AC9">
        <w:instrText>life</w:instrText>
      </w:r>
      <w:r w:rsidR="00440C62">
        <w:instrText>time</w:instrText>
      </w:r>
      <w:r>
        <w:instrText xml:space="preserve">" </w:instrText>
      </w:r>
      <w:r>
        <w:fldChar w:fldCharType="end"/>
      </w:r>
      <w:r>
        <w:t>. The resulting window contains the following:</w:t>
      </w:r>
    </w:p>
    <w:p w14:paraId="0DC5A299" w14:textId="77777777" w:rsidR="00567384" w:rsidRDefault="00567384" w:rsidP="00567384">
      <w:pPr>
        <w:pStyle w:val="B4"/>
      </w:pPr>
    </w:p>
    <w:p w14:paraId="71FB8026" w14:textId="77777777" w:rsidR="00EC4E27" w:rsidRDefault="00EC4E27" w:rsidP="00EC4E27">
      <w:pPr>
        <w:pStyle w:val="WindowItem"/>
      </w:pPr>
      <w:r w:rsidRPr="000A597E">
        <w:rPr>
          <w:rStyle w:val="CButton"/>
        </w:rPr>
        <w:t>Grouping</w:t>
      </w:r>
      <w:r>
        <w:t xml:space="preserve"> section: Controls how the data is grouped to form multiple charts in the report.</w:t>
      </w:r>
    </w:p>
    <w:p w14:paraId="58703753" w14:textId="77777777" w:rsidR="007143D3" w:rsidRDefault="007143D3" w:rsidP="007143D3">
      <w:pPr>
        <w:pStyle w:val="WindowItem"/>
        <w:ind w:left="1440" w:hanging="1080"/>
      </w:pPr>
      <w:r w:rsidRPr="000A597E">
        <w:rPr>
          <w:rStyle w:val="CButton"/>
        </w:rPr>
        <w:t>Sorting</w:t>
      </w:r>
      <w:r>
        <w:t xml:space="preserve"> section: Options controlling how the bars are sorted within bar-chart.</w:t>
      </w:r>
    </w:p>
    <w:p w14:paraId="64075F5D" w14:textId="18AC75A3" w:rsidR="00FA3B6A" w:rsidRDefault="00FA3B6A" w:rsidP="00FA3B6A">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AE2C20" w:rsidRPr="00AE2C20">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AE2C20">
        <w:rPr>
          <w:rStyle w:val="printedonly"/>
          <w:noProof/>
        </w:rPr>
        <w:t>44</w:t>
      </w:r>
      <w:r w:rsidRPr="008E59CF">
        <w:rPr>
          <w:rStyle w:val="printedonly"/>
        </w:rPr>
        <w:fldChar w:fldCharType="end"/>
      </w:r>
      <w:r>
        <w:t>.</w:t>
      </w:r>
    </w:p>
    <w:p w14:paraId="09E2686D" w14:textId="77777777" w:rsidR="00FA3B6A" w:rsidRPr="00D518F0" w:rsidRDefault="00FA3B6A" w:rsidP="00FA3B6A">
      <w:pPr>
        <w:pStyle w:val="B4"/>
      </w:pPr>
    </w:p>
    <w:p w14:paraId="4DCCD7D1" w14:textId="0470A441" w:rsidR="00FE17C6" w:rsidRDefault="000D4963" w:rsidP="00FE17C6">
      <w:pPr>
        <w:pStyle w:val="WindowItem"/>
      </w:pPr>
      <w:r>
        <w:rPr>
          <w:rStyle w:val="CButton"/>
        </w:rPr>
        <w:t>Filters</w:t>
      </w:r>
      <w:r w:rsidR="00FE17C6">
        <w:t xml:space="preserve"> section: Options controlling which work orders will be included in the report.</w:t>
      </w:r>
      <w:r w:rsidR="00191587">
        <w:t xml:space="preserve"> For more information, see </w:t>
      </w:r>
      <w:r w:rsidR="00191587" w:rsidRPr="004A5FF3">
        <w:rPr>
          <w:rStyle w:val="CrossRef"/>
        </w:rPr>
        <w:fldChar w:fldCharType="begin"/>
      </w:r>
      <w:r w:rsidR="00191587" w:rsidRPr="004A5FF3">
        <w:rPr>
          <w:rStyle w:val="CrossRef"/>
        </w:rPr>
        <w:instrText xml:space="preserve"> REF ReportFilters \h </w:instrText>
      </w:r>
      <w:r w:rsidR="00191587">
        <w:rPr>
          <w:rStyle w:val="CrossRef"/>
        </w:rPr>
        <w:instrText xml:space="preserve"> \* MERGEFORMAT </w:instrText>
      </w:r>
      <w:r w:rsidR="00191587" w:rsidRPr="004A5FF3">
        <w:rPr>
          <w:rStyle w:val="CrossRef"/>
        </w:rPr>
      </w:r>
      <w:r w:rsidR="00191587" w:rsidRPr="004A5FF3">
        <w:rPr>
          <w:rStyle w:val="CrossRef"/>
        </w:rPr>
        <w:fldChar w:fldCharType="separate"/>
      </w:r>
      <w:r w:rsidR="00AE2C20" w:rsidRPr="00AE2C20">
        <w:rPr>
          <w:rStyle w:val="CrossRef"/>
        </w:rPr>
        <w:t>Report Filters</w:t>
      </w:r>
      <w:r w:rsidR="00191587" w:rsidRPr="004A5FF3">
        <w:rPr>
          <w:rStyle w:val="CrossRef"/>
        </w:rPr>
        <w:fldChar w:fldCharType="end"/>
      </w:r>
      <w:r w:rsidR="00191587" w:rsidRPr="004A5FF3">
        <w:rPr>
          <w:rStyle w:val="printedonly"/>
        </w:rPr>
        <w:t xml:space="preserve"> on page </w:t>
      </w:r>
      <w:r w:rsidR="00191587" w:rsidRPr="004A5FF3">
        <w:rPr>
          <w:rStyle w:val="printedonly"/>
        </w:rPr>
        <w:fldChar w:fldCharType="begin"/>
      </w:r>
      <w:r w:rsidR="00191587" w:rsidRPr="004A5FF3">
        <w:rPr>
          <w:rStyle w:val="printedonly"/>
        </w:rPr>
        <w:instrText xml:space="preserve"> PAGEREF ReportFilters \h </w:instrText>
      </w:r>
      <w:r w:rsidR="00191587" w:rsidRPr="004A5FF3">
        <w:rPr>
          <w:rStyle w:val="printedonly"/>
        </w:rPr>
      </w:r>
      <w:r w:rsidR="00191587" w:rsidRPr="004A5FF3">
        <w:rPr>
          <w:rStyle w:val="printedonly"/>
        </w:rPr>
        <w:fldChar w:fldCharType="separate"/>
      </w:r>
      <w:r w:rsidR="00AE2C20">
        <w:rPr>
          <w:rStyle w:val="printedonly"/>
          <w:noProof/>
        </w:rPr>
        <w:t>44</w:t>
      </w:r>
      <w:r w:rsidR="00191587" w:rsidRPr="004A5FF3">
        <w:rPr>
          <w:rStyle w:val="printedonly"/>
        </w:rPr>
        <w:fldChar w:fldCharType="end"/>
      </w:r>
      <w:r w:rsidR="00191587">
        <w:t>.</w:t>
      </w:r>
    </w:p>
    <w:p w14:paraId="46804BEF" w14:textId="25187E0D" w:rsidR="004D5AE8" w:rsidRPr="00C079EB" w:rsidRDefault="00465846" w:rsidP="004D5AE8">
      <w:pPr>
        <w:pStyle w:val="WindowItem2"/>
      </w:pPr>
      <w:r>
        <w:rPr>
          <w:rStyle w:val="CButton"/>
        </w:rPr>
        <w:t>Include In</w:t>
      </w:r>
      <w:r w:rsidR="004D5AE8">
        <w:rPr>
          <w:rStyle w:val="CButton"/>
        </w:rPr>
        <w:t>active records</w:t>
      </w:r>
      <w:r w:rsidR="004D5AE8">
        <w:t>: If this checkbox is checkmarked, all relevant records will be included in the report, no matter how old they are. If this checkbox is blank, only active records will be included; this means that old “inactive” records will be ignored.</w:t>
      </w:r>
      <w:r w:rsidR="004D5AE8">
        <w:br/>
      </w:r>
      <w:r w:rsidR="004D5AE8" w:rsidRPr="007E150B">
        <w:rPr>
          <w:rStyle w:val="hl"/>
        </w:rPr>
        <w:br/>
      </w:r>
      <w:r w:rsidR="004D5AE8">
        <w:t xml:space="preserve">For more about the active filter, see </w:t>
      </w:r>
      <w:r w:rsidR="004D5AE8" w:rsidRPr="00120959">
        <w:rPr>
          <w:rStyle w:val="CrossRef"/>
        </w:rPr>
        <w:fldChar w:fldCharType="begin"/>
      </w:r>
      <w:r w:rsidR="004D5AE8" w:rsidRPr="00120959">
        <w:rPr>
          <w:rStyle w:val="CrossRef"/>
        </w:rPr>
        <w:instrText xml:space="preserve"> REF ActiveFilter \h \* MERGEFORMAT </w:instrText>
      </w:r>
      <w:r w:rsidR="004D5AE8" w:rsidRPr="00120959">
        <w:rPr>
          <w:rStyle w:val="CrossRef"/>
        </w:rPr>
      </w:r>
      <w:r w:rsidR="004D5AE8" w:rsidRPr="00120959">
        <w:rPr>
          <w:rStyle w:val="CrossRef"/>
        </w:rPr>
        <w:fldChar w:fldCharType="separate"/>
      </w:r>
      <w:r w:rsidR="00AE2C20" w:rsidRPr="00AE2C20">
        <w:rPr>
          <w:rStyle w:val="CrossRef"/>
        </w:rPr>
        <w:t>The Active Filter</w:t>
      </w:r>
      <w:r w:rsidR="004D5AE8" w:rsidRPr="00120959">
        <w:rPr>
          <w:rStyle w:val="CrossRef"/>
        </w:rPr>
        <w:fldChar w:fldCharType="end"/>
      </w:r>
      <w:r w:rsidR="004D5AE8" w:rsidRPr="007E150B">
        <w:rPr>
          <w:rStyle w:val="printedonly"/>
        </w:rPr>
        <w:t xml:space="preserve"> on page </w:t>
      </w:r>
      <w:r w:rsidR="004D5AE8" w:rsidRPr="007E150B">
        <w:rPr>
          <w:rStyle w:val="printedonly"/>
        </w:rPr>
        <w:fldChar w:fldCharType="begin"/>
      </w:r>
      <w:r w:rsidR="004D5AE8" w:rsidRPr="007E150B">
        <w:rPr>
          <w:rStyle w:val="printedonly"/>
        </w:rPr>
        <w:instrText xml:space="preserve"> PAGEREF ActiveFilter \h </w:instrText>
      </w:r>
      <w:r w:rsidR="004D5AE8" w:rsidRPr="007E150B">
        <w:rPr>
          <w:rStyle w:val="printedonly"/>
        </w:rPr>
      </w:r>
      <w:r w:rsidR="004D5AE8" w:rsidRPr="007E150B">
        <w:rPr>
          <w:rStyle w:val="printedonly"/>
        </w:rPr>
        <w:fldChar w:fldCharType="separate"/>
      </w:r>
      <w:r w:rsidR="00AE2C20">
        <w:rPr>
          <w:rStyle w:val="printedonly"/>
          <w:noProof/>
        </w:rPr>
        <w:t>44</w:t>
      </w:r>
      <w:r w:rsidR="004D5AE8" w:rsidRPr="007E150B">
        <w:rPr>
          <w:rStyle w:val="printedonly"/>
        </w:rPr>
        <w:fldChar w:fldCharType="end"/>
      </w:r>
      <w:r w:rsidR="004D5AE8">
        <w:t>.</w:t>
      </w:r>
    </w:p>
    <w:p w14:paraId="42EDF5F4" w14:textId="77777777" w:rsidR="00FE17C6" w:rsidRDefault="00FE17C6" w:rsidP="00FE17C6">
      <w:pPr>
        <w:pStyle w:val="WindowItem"/>
      </w:pPr>
      <w:r w:rsidRPr="000A597E">
        <w:rPr>
          <w:rStyle w:val="CButton"/>
        </w:rPr>
        <w:t>Advanced</w:t>
      </w:r>
      <w:r>
        <w:t xml:space="preserve"> section: Miscellaneous options.</w:t>
      </w:r>
    </w:p>
    <w:p w14:paraId="3E015B38" w14:textId="565932F7" w:rsidR="00FE17C6" w:rsidRPr="001D247A" w:rsidRDefault="00FE17C6" w:rsidP="00FE17C6">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AE2C20" w:rsidRPr="00AE2C20">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AE2C20">
        <w:rPr>
          <w:rStyle w:val="printedonly"/>
          <w:noProof/>
        </w:rPr>
        <w:t>44</w:t>
      </w:r>
      <w:r w:rsidRPr="00206F0D">
        <w:rPr>
          <w:rStyle w:val="printedonly"/>
        </w:rPr>
        <w:fldChar w:fldCharType="end"/>
      </w:r>
      <w:r>
        <w:t>.</w:t>
      </w:r>
    </w:p>
    <w:p w14:paraId="55155B6B" w14:textId="77777777" w:rsidR="00FE17C6" w:rsidRDefault="00FE17C6" w:rsidP="00FE17C6">
      <w:pPr>
        <w:pStyle w:val="WindowItem2"/>
      </w:pPr>
      <w:r w:rsidRPr="00D94147">
        <w:rPr>
          <w:rStyle w:val="CField"/>
        </w:rPr>
        <w:t>Title</w:t>
      </w:r>
      <w:r>
        <w:t>: The title to be printed at the beginning of the report.</w:t>
      </w:r>
    </w:p>
    <w:p w14:paraId="2F60FD2D" w14:textId="77777777" w:rsidR="00FE17C6" w:rsidRDefault="00FE17C6" w:rsidP="00FE17C6">
      <w:pPr>
        <w:pStyle w:val="WindowItem2"/>
      </w:pPr>
      <w:r w:rsidRPr="00D94147">
        <w:rPr>
          <w:rStyle w:val="CField"/>
        </w:rPr>
        <w:t>Main Font</w:t>
      </w:r>
      <w:r>
        <w:t>: The font that will be used for most of the characters in the report. This should be a font that is supported by both your Windows system and your printer.</w:t>
      </w:r>
    </w:p>
    <w:p w14:paraId="36DD7101" w14:textId="77777777" w:rsidR="00FE17C6" w:rsidRDefault="00FE17C6" w:rsidP="00FE17C6">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14:paraId="6844FC0B" w14:textId="77777777" w:rsidR="00FE17C6" w:rsidRPr="00B07EF9" w:rsidRDefault="00FE17C6" w:rsidP="00FE17C6">
      <w:pPr>
        <w:pStyle w:val="WindowItem2"/>
      </w:pPr>
      <w:r>
        <w:rPr>
          <w:rStyle w:val="CField"/>
        </w:rPr>
        <w:t>Chart Axis Interval</w:t>
      </w:r>
      <w:r w:rsidR="00717E4A">
        <w:t>: S</w:t>
      </w:r>
      <w:r>
        <w:t xml:space="preserve">pecifies the units for measuring lifetime. For example, if you specify </w:t>
      </w:r>
      <w:r>
        <w:rPr>
          <w:rStyle w:val="CButton"/>
        </w:rPr>
        <w:t>Hours</w:t>
      </w:r>
      <w:r>
        <w:t xml:space="preserve">, the charts will measure </w:t>
      </w:r>
      <w:r w:rsidR="00E22ED3">
        <w:t>life</w:t>
      </w:r>
      <w:r>
        <w:t>time in hours.</w:t>
      </w:r>
    </w:p>
    <w:p w14:paraId="3986132E" w14:textId="6F54D1B2" w:rsidR="00FE17C6" w:rsidRDefault="00FE17C6" w:rsidP="00FE17C6">
      <w:pPr>
        <w:pStyle w:val="WindowItem"/>
      </w:pPr>
      <w:r w:rsidRPr="000A597E">
        <w:rPr>
          <w:rStyle w:val="CButton"/>
        </w:rPr>
        <w:t>Preview</w:t>
      </w:r>
      <w:r>
        <w:t xml:space="preserve"> section: Displays a visual preview of the report. If you click the </w:t>
      </w:r>
      <w:r w:rsidR="001E3DF0">
        <w:rPr>
          <w:rStyle w:val="CButton"/>
        </w:rPr>
        <w:t xml:space="preserve"> </w:t>
      </w:r>
      <w:r w:rsidR="007529C7">
        <w:rPr>
          <w:rStyle w:val="CButton"/>
        </w:rPr>
        <w:fldChar w:fldCharType="begin"/>
      </w:r>
      <w:r w:rsidR="007529C7">
        <w:rPr>
          <w:rStyle w:val="CButton"/>
        </w:rPr>
        <w:instrText xml:space="preserve"> INCLUDEPICTURE  \d "</w:instrText>
      </w:r>
      <w:r w:rsidR="003B57A2">
        <w:rPr>
          <w:rStyle w:val="CButton"/>
        </w:rPr>
        <w:instrText>{FILENAME \p}\\..</w:instrText>
      </w:r>
      <w:r w:rsidR="007529C7">
        <w:rPr>
          <w:rStyle w:val="CButton"/>
        </w:rPr>
        <w:instrText xml:space="preserve">\\Resources\\Refresh.png" \* MERGEFORMATINET </w:instrText>
      </w:r>
      <w:r w:rsidR="007529C7">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Refresh.png" \* MERGEFORMATINET</w:instrText>
      </w:r>
      <w:r w:rsidR="008930B6">
        <w:rPr>
          <w:rStyle w:val="CButton"/>
        </w:rPr>
        <w:instrText xml:space="preserve"> </w:instrText>
      </w:r>
      <w:r w:rsidR="008930B6">
        <w:rPr>
          <w:rStyle w:val="CButton"/>
        </w:rPr>
        <w:fldChar w:fldCharType="separate"/>
      </w:r>
      <w:r w:rsidR="008930B6">
        <w:rPr>
          <w:rStyle w:val="CButton"/>
        </w:rPr>
        <w:pict w14:anchorId="5930E2D9">
          <v:shape id="_x0000_i2155" type="#_x0000_t75" style="width:8.25pt;height:11.25pt">
            <v:imagedata r:id="rId1186"/>
          </v:shape>
        </w:pict>
      </w:r>
      <w:r w:rsidR="008930B6">
        <w:rPr>
          <w:rStyle w:val="CButton"/>
        </w:rPr>
        <w:fldChar w:fldCharType="end"/>
      </w:r>
      <w:r w:rsidR="007529C7">
        <w:rPr>
          <w:rStyle w:val="CButton"/>
        </w:rPr>
        <w:fldChar w:fldCharType="end"/>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AE2C20" w:rsidRPr="00AE2C20">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AE2C20">
        <w:rPr>
          <w:rStyle w:val="printedonly"/>
          <w:noProof/>
        </w:rPr>
        <w:t>44</w:t>
      </w:r>
      <w:r>
        <w:rPr>
          <w:rStyle w:val="printedonly"/>
        </w:rPr>
        <w:fldChar w:fldCharType="end"/>
      </w:r>
      <w:r>
        <w:t>.</w:t>
      </w:r>
    </w:p>
    <w:p w14:paraId="679A95BD" w14:textId="56F39EE5" w:rsidR="00FE17C6" w:rsidRDefault="00FE17C6" w:rsidP="00FE17C6">
      <w:pPr>
        <w:pStyle w:val="WindowItem"/>
      </w:pPr>
      <w:r>
        <w:rPr>
          <w:rStyle w:val="LoseThisLine"/>
        </w:rPr>
        <w:t>///</w:t>
      </w:r>
      <w:r w:rsidR="008930B6">
        <w:rPr>
          <w:rStyle w:val="CButton"/>
        </w:rPr>
        <w:fldChar w:fldCharType="begin"/>
      </w:r>
      <w:r w:rsidR="008930B6">
        <w:rPr>
          <w:rStyle w:val="CButton"/>
        </w:rPr>
        <w:instrText xml:space="preserve"> </w:instrText>
      </w:r>
      <w:r w:rsidR="008930B6">
        <w:rPr>
          <w:rStyle w:val="CButton"/>
        </w:rPr>
        <w:instrText xml:space="preserve">INCLUDEPICTURE  \d </w:instrText>
      </w:r>
      <w:r w:rsidR="00596E37">
        <w:rPr>
          <w:rStyle w:val="CButton"/>
        </w:rPr>
        <w:instrText>"{FILENAME \p}/../</w:instrText>
      </w:r>
      <w:r w:rsidR="008930B6">
        <w:rPr>
          <w:rStyle w:val="CButton"/>
        </w:rPr>
        <w:instrText>Resources\\PrintHS.png" \* MERGEFORMATINET</w:instrText>
      </w:r>
      <w:r w:rsidR="008930B6">
        <w:rPr>
          <w:rStyle w:val="CButton"/>
        </w:rPr>
        <w:instrText xml:space="preserve"> </w:instrText>
      </w:r>
      <w:r w:rsidR="008930B6">
        <w:rPr>
          <w:rStyle w:val="CButton"/>
        </w:rPr>
        <w:fldChar w:fldCharType="separate"/>
      </w:r>
      <w:r w:rsidR="008930B6">
        <w:rPr>
          <w:rStyle w:val="CButton"/>
        </w:rPr>
        <w:pict w14:anchorId="24080141">
          <v:shape id="_x0000_i2156" type="#_x0000_t75" style="width:12pt;height:12pt">
            <v:imagedata r:id="rId1187"/>
          </v:shape>
        </w:pict>
      </w:r>
      <w:r w:rsidR="008930B6">
        <w:rPr>
          <w:rStyle w:val="CButton"/>
        </w:rPr>
        <w:fldChar w:fldCharType="end"/>
      </w:r>
      <w:r>
        <w:t>: Immediately prints the report.</w:t>
      </w:r>
    </w:p>
    <w:p w14:paraId="306F5F2F" w14:textId="77777777" w:rsidR="00FE17C6" w:rsidRDefault="00FE17C6" w:rsidP="00FE17C6">
      <w:pPr>
        <w:pStyle w:val="WindowItem"/>
      </w:pPr>
      <w:r>
        <w:rPr>
          <w:rStyle w:val="LoseThisLine"/>
        </w:rPr>
        <w:t>///</w:t>
      </w:r>
      <w:r w:rsidRPr="000A597E">
        <w:rPr>
          <w:rStyle w:val="CButton"/>
        </w:rPr>
        <w:t>Export Data</w:t>
      </w:r>
      <w:r>
        <w:t>: Exports the report’s data in XML format.</w:t>
      </w:r>
    </w:p>
    <w:p w14:paraId="3BA35AA7" w14:textId="35123682" w:rsidR="00FE17C6" w:rsidRDefault="00FE17C6" w:rsidP="00FE17C6">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AE2C20" w:rsidRPr="00AE2C20">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AE2C20">
        <w:rPr>
          <w:rStyle w:val="printedonly"/>
          <w:noProof/>
        </w:rPr>
        <w:t>44</w:t>
      </w:r>
      <w:r w:rsidRPr="00ED05E7">
        <w:rPr>
          <w:rStyle w:val="printedonly"/>
        </w:rPr>
        <w:fldChar w:fldCharType="end"/>
      </w:r>
      <w:r>
        <w:t>.</w:t>
      </w:r>
    </w:p>
    <w:p w14:paraId="04D98493" w14:textId="77777777" w:rsidR="00FE17C6" w:rsidRDefault="00FE17C6" w:rsidP="00FE17C6">
      <w:pPr>
        <w:pStyle w:val="WindowItem"/>
      </w:pPr>
      <w:r>
        <w:rPr>
          <w:rStyle w:val="LoseThisLine"/>
        </w:rPr>
        <w:t>///</w:t>
      </w:r>
      <w:r w:rsidRPr="000A597E">
        <w:rPr>
          <w:rStyle w:val="CButton"/>
        </w:rPr>
        <w:t>Close</w:t>
      </w:r>
      <w:r>
        <w:t>: Closes the window.</w:t>
      </w:r>
    </w:p>
    <w:p w14:paraId="27BFAEF4" w14:textId="7B2B2D1E" w:rsidR="008E6DC8" w:rsidRDefault="008E6DC8" w:rsidP="008E6DC8">
      <w:pPr>
        <w:pStyle w:val="WindowItem"/>
      </w:pPr>
      <w:r>
        <w:rPr>
          <w:rStyle w:val="LoseThisLine"/>
        </w:rPr>
        <w:t>///</w:t>
      </w:r>
      <w:r w:rsidR="001E3DF0">
        <w:rPr>
          <w:rStyle w:val="CButton"/>
        </w:rPr>
        <w:t xml:space="preserve"> </w:t>
      </w:r>
      <w:r w:rsidR="007529C7">
        <w:rPr>
          <w:rStyle w:val="CButton"/>
        </w:rPr>
        <w:fldChar w:fldCharType="begin"/>
      </w:r>
      <w:r w:rsidR="007529C7">
        <w:rPr>
          <w:rStyle w:val="CButton"/>
        </w:rPr>
        <w:instrText xml:space="preserve"> INCLUDEPICTURE  \d "</w:instrText>
      </w:r>
      <w:r w:rsidR="003B57A2">
        <w:rPr>
          <w:rStyle w:val="CButton"/>
        </w:rPr>
        <w:instrText>{FILENAME \p}\\..</w:instrText>
      </w:r>
      <w:r w:rsidR="007529C7">
        <w:rPr>
          <w:rStyle w:val="CButton"/>
        </w:rPr>
        <w:instrText xml:space="preserve">\\Resources\\Refresh.png" \* MERGEFORMATINET </w:instrText>
      </w:r>
      <w:r w:rsidR="007529C7">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Refresh.png" \* MERGEFORMATINET</w:instrText>
      </w:r>
      <w:r w:rsidR="008930B6">
        <w:rPr>
          <w:rStyle w:val="CButton"/>
        </w:rPr>
        <w:instrText xml:space="preserve"> </w:instrText>
      </w:r>
      <w:r w:rsidR="008930B6">
        <w:rPr>
          <w:rStyle w:val="CButton"/>
        </w:rPr>
        <w:fldChar w:fldCharType="separate"/>
      </w:r>
      <w:r w:rsidR="008930B6">
        <w:rPr>
          <w:rStyle w:val="CButton"/>
        </w:rPr>
        <w:pict w14:anchorId="2FAF826C">
          <v:shape id="_x0000_i2157" type="#_x0000_t75" style="width:8.25pt;height:11.25pt">
            <v:imagedata r:id="rId1188"/>
          </v:shape>
        </w:pict>
      </w:r>
      <w:r w:rsidR="008930B6">
        <w:rPr>
          <w:rStyle w:val="CButton"/>
        </w:rPr>
        <w:fldChar w:fldCharType="end"/>
      </w:r>
      <w:r w:rsidR="007529C7">
        <w:rPr>
          <w:rStyle w:val="CButton"/>
        </w:rPr>
        <w:fldChar w:fldCharType="end"/>
      </w:r>
      <w:r>
        <w:t xml:space="preserve">: Clicking this button generates a preview of the report, displayed in the </w:t>
      </w:r>
      <w:r w:rsidRPr="000A597E">
        <w:rPr>
          <w:rStyle w:val="CButton"/>
        </w:rPr>
        <w:t>Preview</w:t>
      </w:r>
      <w:r>
        <w:t xml:space="preserve"> section of the window.</w:t>
      </w:r>
    </w:p>
    <w:p w14:paraId="7FA79F47" w14:textId="7A34C162" w:rsidR="00FE17C6" w:rsidRPr="00F631DC" w:rsidRDefault="00FE17C6" w:rsidP="00FE17C6">
      <w:pPr>
        <w:pStyle w:val="JNormal"/>
        <w:rPr>
          <w:rStyle w:val="onlineonly"/>
        </w:rPr>
      </w:pPr>
      <w:r w:rsidRPr="00F631DC">
        <w:rPr>
          <w:rStyle w:val="onlineonly"/>
        </w:rPr>
        <w:t xml:space="preserve">For more on work orders, see </w:t>
      </w:r>
      <w:r w:rsidRPr="00F631DC">
        <w:rPr>
          <w:rStyle w:val="onlineonly"/>
        </w:rPr>
        <w:fldChar w:fldCharType="begin"/>
      </w:r>
      <w:r w:rsidRPr="00F631DC">
        <w:rPr>
          <w:rStyle w:val="onlineonly"/>
        </w:rPr>
        <w:instrText xml:space="preserve"> REF WorkOrders \h</w:instrText>
      </w:r>
      <w:r>
        <w:rPr>
          <w:rStyle w:val="onlineonly"/>
        </w:rPr>
        <w:instrText xml:space="preserve"> </w:instrText>
      </w:r>
      <w:r w:rsidRPr="00F631DC">
        <w:rPr>
          <w:rStyle w:val="onlineonly"/>
        </w:rPr>
        <w:instrText xml:space="preserve">\* MERGEFORMAT </w:instrText>
      </w:r>
      <w:r w:rsidRPr="00F631DC">
        <w:rPr>
          <w:rStyle w:val="onlineonly"/>
        </w:rPr>
      </w:r>
      <w:r w:rsidRPr="00F631DC">
        <w:rPr>
          <w:rStyle w:val="onlineonly"/>
        </w:rPr>
        <w:fldChar w:fldCharType="separate"/>
      </w:r>
      <w:r w:rsidR="00AE2C20" w:rsidRPr="00AE2C20">
        <w:rPr>
          <w:rStyle w:val="onlineonly"/>
        </w:rPr>
        <w:t>Work Orders</w:t>
      </w:r>
      <w:r w:rsidRPr="00F631DC">
        <w:rPr>
          <w:rStyle w:val="onlineonly"/>
        </w:rPr>
        <w:fldChar w:fldCharType="end"/>
      </w:r>
      <w:r w:rsidRPr="00F631DC">
        <w:rPr>
          <w:rStyle w:val="onlineonly"/>
        </w:rPr>
        <w:t xml:space="preserve">. For more on </w:t>
      </w:r>
      <w:r>
        <w:rPr>
          <w:rStyle w:val="onlineonly"/>
        </w:rPr>
        <w:t xml:space="preserve">charts </w:t>
      </w:r>
      <w:r w:rsidRPr="00F631DC">
        <w:rPr>
          <w:rStyle w:val="onlineonly"/>
        </w:rPr>
        <w:t xml:space="preserve">in general, see </w:t>
      </w:r>
      <w:r w:rsidRPr="00F631DC">
        <w:rPr>
          <w:rStyle w:val="onlineonly"/>
        </w:rPr>
        <w:fldChar w:fldCharType="begin"/>
      </w:r>
      <w:r w:rsidRPr="00F631DC">
        <w:rPr>
          <w:rStyle w:val="onlineonly"/>
        </w:rPr>
        <w:instrText xml:space="preserve"> REF </w:instrText>
      </w:r>
      <w:r>
        <w:rPr>
          <w:rStyle w:val="onlineonly"/>
        </w:rPr>
        <w:instrText>Charts</w:instrText>
      </w:r>
      <w:r w:rsidRPr="00F631DC">
        <w:rPr>
          <w:rStyle w:val="onlineonly"/>
        </w:rPr>
        <w:instrText xml:space="preserve"> \h</w:instrText>
      </w:r>
      <w:r>
        <w:rPr>
          <w:rStyle w:val="onlineonly"/>
        </w:rPr>
        <w:instrText xml:space="preserve"> </w:instrText>
      </w:r>
      <w:r w:rsidRPr="00F631DC">
        <w:rPr>
          <w:rStyle w:val="onlineonly"/>
        </w:rPr>
        <w:instrText xml:space="preserve">\* MERGEFORMAT </w:instrText>
      </w:r>
      <w:r w:rsidRPr="00F631DC">
        <w:rPr>
          <w:rStyle w:val="onlineonly"/>
        </w:rPr>
      </w:r>
      <w:r w:rsidRPr="00F631DC">
        <w:rPr>
          <w:rStyle w:val="onlineonly"/>
        </w:rPr>
        <w:fldChar w:fldCharType="separate"/>
      </w:r>
      <w:r w:rsidR="00AE2C20" w:rsidRPr="00AE2C20">
        <w:rPr>
          <w:rStyle w:val="onlineonly"/>
        </w:rPr>
        <w:t>Charts</w:t>
      </w:r>
      <w:r w:rsidRPr="00F631DC">
        <w:rPr>
          <w:rStyle w:val="onlineonly"/>
        </w:rPr>
        <w:fldChar w:fldCharType="end"/>
      </w:r>
      <w:r w:rsidRPr="00F631DC">
        <w:rPr>
          <w:rStyle w:val="onlineonly"/>
        </w:rPr>
        <w:t>.</w:t>
      </w:r>
    </w:p>
    <w:p w14:paraId="5C96626C" w14:textId="74DC35F8" w:rsidR="006B3B1A" w:rsidRPr="00B84982" w:rsidRDefault="006B3B1A" w:rsidP="006B3B1A">
      <w:pPr>
        <w:pStyle w:val="B2"/>
      </w:pPr>
      <w:r w:rsidRPr="00B84982">
        <w:fldChar w:fldCharType="begin"/>
      </w:r>
      <w:r w:rsidRPr="00B84982">
        <w:instrText xml:space="preserve"> SET DialogName “Report.</w:instrText>
      </w:r>
      <w:r w:rsidR="00A57B8F">
        <w:instrText xml:space="preserve">Time </w:instrText>
      </w:r>
      <w:r>
        <w:instrText>in Work Order Status</w:instrText>
      </w:r>
      <w:r w:rsidRPr="00B84982">
        <w:instrText xml:space="preserve">” </w:instrText>
      </w:r>
      <w:r w:rsidRPr="00B84982">
        <w:fldChar w:fldCharType="separate"/>
      </w:r>
      <w:r w:rsidR="00553808" w:rsidRPr="00B84982">
        <w:rPr>
          <w:noProof/>
        </w:rPr>
        <w:t>Report.</w:t>
      </w:r>
      <w:r w:rsidR="00553808">
        <w:rPr>
          <w:noProof/>
        </w:rPr>
        <w:t>Time in Work Order Status</w:t>
      </w:r>
      <w:r w:rsidRPr="00B84982">
        <w:fldChar w:fldCharType="end"/>
      </w:r>
    </w:p>
    <w:p w14:paraId="104ABE5A" w14:textId="77777777" w:rsidR="006B3B1A" w:rsidRDefault="007852C8" w:rsidP="006B3B1A">
      <w:pPr>
        <w:pStyle w:val="Heading3"/>
      </w:pPr>
      <w:bookmarkStart w:id="1104" w:name="HoursInWorkOrderStatus"/>
      <w:bookmarkStart w:id="1105" w:name="_Toc83213147"/>
      <w:r>
        <w:t>Time</w:t>
      </w:r>
      <w:r w:rsidR="006B3B1A">
        <w:t xml:space="preserve"> in Work Order Status Chart</w:t>
      </w:r>
      <w:bookmarkEnd w:id="1104"/>
      <w:bookmarkEnd w:id="1105"/>
    </w:p>
    <w:p w14:paraId="1E753280" w14:textId="23230050" w:rsidR="006B3B1A" w:rsidRPr="00F4430F" w:rsidRDefault="006B3B1A" w:rsidP="006B3B1A">
      <w:pPr>
        <w:pStyle w:val="JNormal"/>
      </w:pPr>
      <w:r>
        <w:fldChar w:fldCharType="begin"/>
      </w:r>
      <w:r>
        <w:instrText xml:space="preserve"> XE "work orders: charts: </w:instrText>
      </w:r>
      <w:r w:rsidR="007852C8">
        <w:instrText>time</w:instrText>
      </w:r>
      <w:r>
        <w:instrText xml:space="preserve"> in work order status" </w:instrText>
      </w:r>
      <w:r>
        <w:fldChar w:fldCharType="end"/>
      </w:r>
      <w:r>
        <w:fldChar w:fldCharType="begin"/>
      </w:r>
      <w:r>
        <w:instrText xml:space="preserve"> XE "charts: </w:instrText>
      </w:r>
      <w:r w:rsidR="007852C8">
        <w:instrText xml:space="preserve">time </w:instrText>
      </w:r>
      <w:r>
        <w:instrText xml:space="preserve">in work order status" </w:instrText>
      </w:r>
      <w:r>
        <w:fldChar w:fldCharType="end"/>
      </w:r>
      <w:r>
        <w:t xml:space="preserve">The </w:t>
      </w:r>
      <w:r w:rsidR="007852C8">
        <w:t xml:space="preserve">Time </w:t>
      </w:r>
      <w:r>
        <w:t xml:space="preserve">in Work Order Status chart report provides one or more charts showing the </w:t>
      </w:r>
      <w:r w:rsidR="007852C8">
        <w:t xml:space="preserve">time </w:t>
      </w:r>
      <w:r>
        <w:t xml:space="preserve">that work orders spend in a particular state (Draft, Open, Closed, Voided) or user-defined status. For more on user-defined status codes, see </w:t>
      </w:r>
      <w:r w:rsidRPr="002204BA">
        <w:rPr>
          <w:rStyle w:val="CrossRef"/>
        </w:rPr>
        <w:fldChar w:fldCharType="begin"/>
      </w:r>
      <w:r w:rsidRPr="002204BA">
        <w:rPr>
          <w:rStyle w:val="CrossRef"/>
        </w:rPr>
        <w:instrText xml:space="preserve"> REF WorkOrderStatus \h </w:instrText>
      </w:r>
      <w:r>
        <w:rPr>
          <w:rStyle w:val="CrossRef"/>
        </w:rPr>
        <w:instrText xml:space="preserve"> \* MERGEFORMAT </w:instrText>
      </w:r>
      <w:r w:rsidRPr="002204BA">
        <w:rPr>
          <w:rStyle w:val="CrossRef"/>
        </w:rPr>
      </w:r>
      <w:r w:rsidRPr="002204BA">
        <w:rPr>
          <w:rStyle w:val="CrossRef"/>
        </w:rPr>
        <w:fldChar w:fldCharType="separate"/>
      </w:r>
      <w:r w:rsidR="00AE2C20" w:rsidRPr="00AE2C20">
        <w:rPr>
          <w:rStyle w:val="CrossRef"/>
        </w:rPr>
        <w:t>Work Order Status Codes</w:t>
      </w:r>
      <w:r w:rsidRPr="002204BA">
        <w:rPr>
          <w:rStyle w:val="CrossRef"/>
        </w:rPr>
        <w:fldChar w:fldCharType="end"/>
      </w:r>
      <w:r w:rsidRPr="002204BA">
        <w:rPr>
          <w:rStyle w:val="printedonly"/>
        </w:rPr>
        <w:t xml:space="preserve"> on page </w:t>
      </w:r>
      <w:r w:rsidRPr="002204BA">
        <w:rPr>
          <w:rStyle w:val="printedonly"/>
        </w:rPr>
        <w:fldChar w:fldCharType="begin"/>
      </w:r>
      <w:r w:rsidRPr="002204BA">
        <w:rPr>
          <w:rStyle w:val="printedonly"/>
        </w:rPr>
        <w:instrText xml:space="preserve"> PAGEREF WorkOrderStatus \h </w:instrText>
      </w:r>
      <w:r w:rsidRPr="002204BA">
        <w:rPr>
          <w:rStyle w:val="printedonly"/>
        </w:rPr>
      </w:r>
      <w:r w:rsidRPr="002204BA">
        <w:rPr>
          <w:rStyle w:val="printedonly"/>
        </w:rPr>
        <w:fldChar w:fldCharType="separate"/>
      </w:r>
      <w:r w:rsidR="00AE2C20">
        <w:rPr>
          <w:rStyle w:val="printedonly"/>
          <w:noProof/>
        </w:rPr>
        <w:t>44</w:t>
      </w:r>
      <w:r w:rsidRPr="002204BA">
        <w:rPr>
          <w:rStyle w:val="printedonly"/>
        </w:rPr>
        <w:fldChar w:fldCharType="end"/>
      </w:r>
      <w:r>
        <w:t>.</w:t>
      </w:r>
    </w:p>
    <w:p w14:paraId="111F2DFF" w14:textId="77777777" w:rsidR="006B3B1A" w:rsidRPr="00062E5F" w:rsidRDefault="006B3B1A" w:rsidP="006B3B1A">
      <w:pPr>
        <w:pStyle w:val="B4"/>
      </w:pPr>
    </w:p>
    <w:p w14:paraId="74344CC6" w14:textId="77777777" w:rsidR="006B3B1A" w:rsidRPr="005E0EB8" w:rsidRDefault="006B3B1A" w:rsidP="006B3B1A">
      <w:pPr>
        <w:pStyle w:val="JNormal"/>
      </w:pPr>
      <w:r>
        <w:t xml:space="preserve">You obtain the report with </w:t>
      </w:r>
      <w:r>
        <w:rPr>
          <w:rStyle w:val="CPanel"/>
        </w:rPr>
        <w:t>Work Orders</w:t>
      </w:r>
      <w:r>
        <w:t xml:space="preserve"> | </w:t>
      </w:r>
      <w:r>
        <w:rPr>
          <w:rStyle w:val="CPanel"/>
        </w:rPr>
        <w:t>Charts</w:t>
      </w:r>
      <w:r>
        <w:t xml:space="preserve"> | </w:t>
      </w:r>
      <w:r w:rsidR="007852C8">
        <w:rPr>
          <w:rStyle w:val="CPanel"/>
        </w:rPr>
        <w:t>Time</w:t>
      </w:r>
      <w:r>
        <w:rPr>
          <w:rStyle w:val="CPanel"/>
        </w:rPr>
        <w:t xml:space="preserve"> in Work Order Status</w:t>
      </w:r>
      <w:r>
        <w:fldChar w:fldCharType="begin"/>
      </w:r>
      <w:r>
        <w:instrText xml:space="preserve"> XE "work orders: charts: </w:instrText>
      </w:r>
      <w:r w:rsidR="007852C8">
        <w:instrText xml:space="preserve">time </w:instrText>
      </w:r>
      <w:r>
        <w:instrText xml:space="preserve">in work order status" </w:instrText>
      </w:r>
      <w:r>
        <w:fldChar w:fldCharType="end"/>
      </w:r>
      <w:r>
        <w:t>. The resulting window contains the following:</w:t>
      </w:r>
    </w:p>
    <w:p w14:paraId="15725087" w14:textId="77777777" w:rsidR="006B3B1A" w:rsidRDefault="006B3B1A" w:rsidP="006B3B1A">
      <w:pPr>
        <w:pStyle w:val="B4"/>
      </w:pPr>
    </w:p>
    <w:p w14:paraId="5D88039D" w14:textId="77777777" w:rsidR="00EC4E27" w:rsidRDefault="00EC4E27" w:rsidP="00EC4E27">
      <w:pPr>
        <w:pStyle w:val="WindowItem"/>
      </w:pPr>
      <w:r w:rsidRPr="000A597E">
        <w:rPr>
          <w:rStyle w:val="CButton"/>
        </w:rPr>
        <w:t>Grouping</w:t>
      </w:r>
      <w:r>
        <w:t xml:space="preserve"> section: Controls how the data is grouped to form multiple charts in the report.</w:t>
      </w:r>
    </w:p>
    <w:p w14:paraId="45FF7D32" w14:textId="77777777" w:rsidR="006B3B1A" w:rsidRDefault="006B3B1A" w:rsidP="006B3B1A">
      <w:pPr>
        <w:pStyle w:val="WindowItem"/>
        <w:ind w:left="1440" w:hanging="1080"/>
      </w:pPr>
      <w:r w:rsidRPr="000A597E">
        <w:rPr>
          <w:rStyle w:val="CButton"/>
        </w:rPr>
        <w:t>Sorting</w:t>
      </w:r>
      <w:r>
        <w:t xml:space="preserve"> section: Options controlling how the bars are sorted within bar-chart.</w:t>
      </w:r>
    </w:p>
    <w:p w14:paraId="7572B4DD" w14:textId="535E44F5" w:rsidR="006B3B1A" w:rsidRDefault="006B3B1A" w:rsidP="006B3B1A">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AE2C20" w:rsidRPr="00AE2C20">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AE2C20">
        <w:rPr>
          <w:rStyle w:val="printedonly"/>
          <w:noProof/>
        </w:rPr>
        <w:t>44</w:t>
      </w:r>
      <w:r w:rsidRPr="008E59CF">
        <w:rPr>
          <w:rStyle w:val="printedonly"/>
        </w:rPr>
        <w:fldChar w:fldCharType="end"/>
      </w:r>
      <w:r>
        <w:t>.</w:t>
      </w:r>
    </w:p>
    <w:p w14:paraId="4C9169FC" w14:textId="77777777" w:rsidR="006B3B1A" w:rsidRPr="00D518F0" w:rsidRDefault="006B3B1A" w:rsidP="006B3B1A">
      <w:pPr>
        <w:pStyle w:val="B4"/>
      </w:pPr>
    </w:p>
    <w:p w14:paraId="019BD160" w14:textId="027EEDF1" w:rsidR="006B3B1A" w:rsidRDefault="006B3B1A" w:rsidP="006B3B1A">
      <w:pPr>
        <w:pStyle w:val="WindowItem"/>
      </w:pPr>
      <w:r>
        <w:rPr>
          <w:rStyle w:val="CButton"/>
        </w:rPr>
        <w:t>Filters</w:t>
      </w:r>
      <w:r>
        <w:t xml:space="preserve"> section: Options controlling which work orders will be included in the report. For more information, see </w:t>
      </w:r>
      <w:r w:rsidRPr="004A5FF3">
        <w:rPr>
          <w:rStyle w:val="CrossRef"/>
        </w:rPr>
        <w:fldChar w:fldCharType="begin"/>
      </w:r>
      <w:r w:rsidRPr="004A5FF3">
        <w:rPr>
          <w:rStyle w:val="CrossRef"/>
        </w:rPr>
        <w:instrText xml:space="preserve"> REF ReportFilters \h </w:instrText>
      </w:r>
      <w:r>
        <w:rPr>
          <w:rStyle w:val="CrossRef"/>
        </w:rPr>
        <w:instrText xml:space="preserve"> \* MERGEFORMAT </w:instrText>
      </w:r>
      <w:r w:rsidRPr="004A5FF3">
        <w:rPr>
          <w:rStyle w:val="CrossRef"/>
        </w:rPr>
      </w:r>
      <w:r w:rsidRPr="004A5FF3">
        <w:rPr>
          <w:rStyle w:val="CrossRef"/>
        </w:rPr>
        <w:fldChar w:fldCharType="separate"/>
      </w:r>
      <w:r w:rsidR="00AE2C20" w:rsidRPr="00AE2C20">
        <w:rPr>
          <w:rStyle w:val="CrossRef"/>
        </w:rPr>
        <w:t>Report Filters</w:t>
      </w:r>
      <w:r w:rsidRPr="004A5FF3">
        <w:rPr>
          <w:rStyle w:val="CrossRef"/>
        </w:rPr>
        <w:fldChar w:fldCharType="end"/>
      </w:r>
      <w:r w:rsidRPr="004A5FF3">
        <w:rPr>
          <w:rStyle w:val="printedonly"/>
        </w:rPr>
        <w:t xml:space="preserve"> on page </w:t>
      </w:r>
      <w:r w:rsidRPr="004A5FF3">
        <w:rPr>
          <w:rStyle w:val="printedonly"/>
        </w:rPr>
        <w:fldChar w:fldCharType="begin"/>
      </w:r>
      <w:r w:rsidRPr="004A5FF3">
        <w:rPr>
          <w:rStyle w:val="printedonly"/>
        </w:rPr>
        <w:instrText xml:space="preserve"> PAGEREF ReportFilters \h </w:instrText>
      </w:r>
      <w:r w:rsidRPr="004A5FF3">
        <w:rPr>
          <w:rStyle w:val="printedonly"/>
        </w:rPr>
      </w:r>
      <w:r w:rsidRPr="004A5FF3">
        <w:rPr>
          <w:rStyle w:val="printedonly"/>
        </w:rPr>
        <w:fldChar w:fldCharType="separate"/>
      </w:r>
      <w:r w:rsidR="00AE2C20">
        <w:rPr>
          <w:rStyle w:val="printedonly"/>
          <w:noProof/>
        </w:rPr>
        <w:t>44</w:t>
      </w:r>
      <w:r w:rsidRPr="004A5FF3">
        <w:rPr>
          <w:rStyle w:val="printedonly"/>
        </w:rPr>
        <w:fldChar w:fldCharType="end"/>
      </w:r>
      <w:r>
        <w:t>.</w:t>
      </w:r>
    </w:p>
    <w:p w14:paraId="51BC07C5" w14:textId="26E1986D" w:rsidR="006B3B1A" w:rsidRPr="00C079EB" w:rsidRDefault="006B3B1A" w:rsidP="006B3B1A">
      <w:pPr>
        <w:pStyle w:val="WindowItem2"/>
      </w:pPr>
      <w:r>
        <w:rPr>
          <w:rStyle w:val="CButton"/>
        </w:rPr>
        <w:t>Include Inactive records</w:t>
      </w:r>
      <w:r>
        <w:t>: If this checkbox is checkmarked, all relevant records will be included in the report, no matter how old they are. If this checkbox is blank, only active records will be included; this means that old “inactive” records will be ignored.</w:t>
      </w:r>
      <w:r>
        <w:br/>
      </w:r>
      <w:r w:rsidRPr="007E150B">
        <w:rPr>
          <w:rStyle w:val="hl"/>
        </w:rPr>
        <w:br/>
      </w:r>
      <w:r>
        <w:t xml:space="preserve">For more about the active filter, see </w:t>
      </w:r>
      <w:r w:rsidRPr="00120959">
        <w:rPr>
          <w:rStyle w:val="CrossRef"/>
        </w:rPr>
        <w:fldChar w:fldCharType="begin"/>
      </w:r>
      <w:r w:rsidRPr="00120959">
        <w:rPr>
          <w:rStyle w:val="CrossRef"/>
        </w:rPr>
        <w:instrText xml:space="preserve"> REF ActiveFilter \h \* MERGEFORMAT </w:instrText>
      </w:r>
      <w:r w:rsidRPr="00120959">
        <w:rPr>
          <w:rStyle w:val="CrossRef"/>
        </w:rPr>
      </w:r>
      <w:r w:rsidRPr="00120959">
        <w:rPr>
          <w:rStyle w:val="CrossRef"/>
        </w:rPr>
        <w:fldChar w:fldCharType="separate"/>
      </w:r>
      <w:r w:rsidR="00AE2C20" w:rsidRPr="00AE2C20">
        <w:rPr>
          <w:rStyle w:val="CrossRef"/>
        </w:rPr>
        <w:t>The Active Filter</w:t>
      </w:r>
      <w:r w:rsidRPr="00120959">
        <w:rPr>
          <w:rStyle w:val="CrossRef"/>
        </w:rPr>
        <w:fldChar w:fldCharType="end"/>
      </w:r>
      <w:r w:rsidRPr="007E150B">
        <w:rPr>
          <w:rStyle w:val="printedonly"/>
        </w:rPr>
        <w:t xml:space="preserve"> on page </w:t>
      </w:r>
      <w:r w:rsidRPr="007E150B">
        <w:rPr>
          <w:rStyle w:val="printedonly"/>
        </w:rPr>
        <w:fldChar w:fldCharType="begin"/>
      </w:r>
      <w:r w:rsidRPr="007E150B">
        <w:rPr>
          <w:rStyle w:val="printedonly"/>
        </w:rPr>
        <w:instrText xml:space="preserve"> PAGEREF ActiveFilter \h </w:instrText>
      </w:r>
      <w:r w:rsidRPr="007E150B">
        <w:rPr>
          <w:rStyle w:val="printedonly"/>
        </w:rPr>
      </w:r>
      <w:r w:rsidRPr="007E150B">
        <w:rPr>
          <w:rStyle w:val="printedonly"/>
        </w:rPr>
        <w:fldChar w:fldCharType="separate"/>
      </w:r>
      <w:r w:rsidR="00AE2C20">
        <w:rPr>
          <w:rStyle w:val="printedonly"/>
          <w:noProof/>
        </w:rPr>
        <w:t>44</w:t>
      </w:r>
      <w:r w:rsidRPr="007E150B">
        <w:rPr>
          <w:rStyle w:val="printedonly"/>
        </w:rPr>
        <w:fldChar w:fldCharType="end"/>
      </w:r>
      <w:r>
        <w:t>.</w:t>
      </w:r>
    </w:p>
    <w:p w14:paraId="3582FDBD" w14:textId="77777777" w:rsidR="006B3B1A" w:rsidRDefault="006B3B1A" w:rsidP="006B3B1A">
      <w:pPr>
        <w:pStyle w:val="WindowItem"/>
      </w:pPr>
      <w:r w:rsidRPr="000A597E">
        <w:rPr>
          <w:rStyle w:val="CButton"/>
        </w:rPr>
        <w:t>Advanced</w:t>
      </w:r>
      <w:r>
        <w:t xml:space="preserve"> section: Miscellaneous options.</w:t>
      </w:r>
    </w:p>
    <w:p w14:paraId="7D4D138C" w14:textId="63F526BC" w:rsidR="006B3B1A" w:rsidRPr="001D247A" w:rsidRDefault="006B3B1A" w:rsidP="006B3B1A">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AE2C20" w:rsidRPr="00AE2C20">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AE2C20">
        <w:rPr>
          <w:rStyle w:val="printedonly"/>
          <w:noProof/>
        </w:rPr>
        <w:t>44</w:t>
      </w:r>
      <w:r w:rsidRPr="00206F0D">
        <w:rPr>
          <w:rStyle w:val="printedonly"/>
        </w:rPr>
        <w:fldChar w:fldCharType="end"/>
      </w:r>
      <w:r>
        <w:t>.</w:t>
      </w:r>
    </w:p>
    <w:p w14:paraId="10F3E48A" w14:textId="77777777" w:rsidR="006B3B1A" w:rsidRDefault="006B3B1A" w:rsidP="006B3B1A">
      <w:pPr>
        <w:pStyle w:val="WindowItem2"/>
      </w:pPr>
      <w:r w:rsidRPr="00D94147">
        <w:rPr>
          <w:rStyle w:val="CField"/>
        </w:rPr>
        <w:t>Title</w:t>
      </w:r>
      <w:r>
        <w:t>: The title to be printed at the beginning of the report.</w:t>
      </w:r>
    </w:p>
    <w:p w14:paraId="77932D37" w14:textId="77777777" w:rsidR="006B3B1A" w:rsidRDefault="006B3B1A" w:rsidP="006B3B1A">
      <w:pPr>
        <w:pStyle w:val="WindowItem2"/>
      </w:pPr>
      <w:r w:rsidRPr="00D94147">
        <w:rPr>
          <w:rStyle w:val="CField"/>
        </w:rPr>
        <w:t>Main Font</w:t>
      </w:r>
      <w:r>
        <w:t>: The font that will be used for most of the characters in the report. This should be a font that is supported by both your Windows system and your printer.</w:t>
      </w:r>
    </w:p>
    <w:p w14:paraId="643A81D4" w14:textId="77777777" w:rsidR="006B3B1A" w:rsidRDefault="006B3B1A" w:rsidP="006B3B1A">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14:paraId="33937CC1" w14:textId="32E546D6" w:rsidR="006B3B1A" w:rsidRDefault="006B3B1A" w:rsidP="006B3B1A">
      <w:pPr>
        <w:pStyle w:val="WindowItem"/>
      </w:pPr>
      <w:r w:rsidRPr="000A597E">
        <w:rPr>
          <w:rStyle w:val="CButton"/>
        </w:rPr>
        <w:t>Preview</w:t>
      </w:r>
      <w:r>
        <w:t xml:space="preserve"> section: Displays a visual preview of the report. If you click the </w:t>
      </w:r>
      <w:r w:rsidR="001E3DF0">
        <w:rPr>
          <w:rStyle w:val="CButton"/>
        </w:rPr>
        <w:t xml:space="preserve"> </w:t>
      </w:r>
      <w:r w:rsidR="007529C7">
        <w:rPr>
          <w:rStyle w:val="CButton"/>
        </w:rPr>
        <w:fldChar w:fldCharType="begin"/>
      </w:r>
      <w:r w:rsidR="007529C7">
        <w:rPr>
          <w:rStyle w:val="CButton"/>
        </w:rPr>
        <w:instrText xml:space="preserve"> INCLUDEPICTURE  \d "</w:instrText>
      </w:r>
      <w:r w:rsidR="003B57A2">
        <w:rPr>
          <w:rStyle w:val="CButton"/>
        </w:rPr>
        <w:instrText>{FILENAME \p}\\..</w:instrText>
      </w:r>
      <w:r w:rsidR="007529C7">
        <w:rPr>
          <w:rStyle w:val="CButton"/>
        </w:rPr>
        <w:instrText xml:space="preserve">\\Resources\\Refresh.png" \* MERGEFORMATINET </w:instrText>
      </w:r>
      <w:r w:rsidR="007529C7">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w:instrText>
      </w:r>
      <w:r w:rsidR="008930B6">
        <w:rPr>
          <w:rStyle w:val="CButton"/>
        </w:rPr>
        <w:instrText>Refresh.png" \* MERGEFORMATINET</w:instrText>
      </w:r>
      <w:r w:rsidR="008930B6">
        <w:rPr>
          <w:rStyle w:val="CButton"/>
        </w:rPr>
        <w:instrText xml:space="preserve"> </w:instrText>
      </w:r>
      <w:r w:rsidR="008930B6">
        <w:rPr>
          <w:rStyle w:val="CButton"/>
        </w:rPr>
        <w:fldChar w:fldCharType="separate"/>
      </w:r>
      <w:r w:rsidR="008930B6">
        <w:rPr>
          <w:rStyle w:val="CButton"/>
        </w:rPr>
        <w:pict w14:anchorId="61778A70">
          <v:shape id="_x0000_i2158" type="#_x0000_t75" style="width:8.25pt;height:11.25pt">
            <v:imagedata r:id="rId1189"/>
          </v:shape>
        </w:pict>
      </w:r>
      <w:r w:rsidR="008930B6">
        <w:rPr>
          <w:rStyle w:val="CButton"/>
        </w:rPr>
        <w:fldChar w:fldCharType="end"/>
      </w:r>
      <w:r w:rsidR="007529C7">
        <w:rPr>
          <w:rStyle w:val="CButton"/>
        </w:rPr>
        <w:fldChar w:fldCharType="end"/>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AE2C20" w:rsidRPr="00AE2C20">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AE2C20">
        <w:rPr>
          <w:rStyle w:val="printedonly"/>
          <w:noProof/>
        </w:rPr>
        <w:t>44</w:t>
      </w:r>
      <w:r>
        <w:rPr>
          <w:rStyle w:val="printedonly"/>
        </w:rPr>
        <w:fldChar w:fldCharType="end"/>
      </w:r>
      <w:r>
        <w:t>.</w:t>
      </w:r>
    </w:p>
    <w:p w14:paraId="3C25D0AE" w14:textId="00F81521" w:rsidR="006B3B1A" w:rsidRDefault="006B3B1A" w:rsidP="006B3B1A">
      <w:pPr>
        <w:pStyle w:val="WindowItem"/>
      </w:pPr>
      <w:r>
        <w:rPr>
          <w:rStyle w:val="LoseThisLine"/>
        </w:rPr>
        <w:t>///</w:t>
      </w:r>
      <w:r w:rsidR="008930B6">
        <w:rPr>
          <w:rStyle w:val="CButton"/>
        </w:rPr>
        <w:fldChar w:fldCharType="begin"/>
      </w:r>
      <w:r w:rsidR="008930B6">
        <w:rPr>
          <w:rStyle w:val="CButton"/>
        </w:rPr>
        <w:instrText xml:space="preserve"> </w:instrText>
      </w:r>
      <w:r w:rsidR="008930B6">
        <w:rPr>
          <w:rStyle w:val="CButton"/>
        </w:rPr>
        <w:instrText xml:space="preserve">INCLUDEPICTURE  \d </w:instrText>
      </w:r>
      <w:r w:rsidR="00596E37">
        <w:rPr>
          <w:rStyle w:val="CButton"/>
        </w:rPr>
        <w:instrText>"{FILENAME \p}/../</w:instrText>
      </w:r>
      <w:r w:rsidR="008930B6">
        <w:rPr>
          <w:rStyle w:val="CButton"/>
        </w:rPr>
        <w:instrText>Resources\\PrintHS.png" \* MERGEFORMATINET</w:instrText>
      </w:r>
      <w:r w:rsidR="008930B6">
        <w:rPr>
          <w:rStyle w:val="CButton"/>
        </w:rPr>
        <w:instrText xml:space="preserve"> </w:instrText>
      </w:r>
      <w:r w:rsidR="008930B6">
        <w:rPr>
          <w:rStyle w:val="CButton"/>
        </w:rPr>
        <w:fldChar w:fldCharType="separate"/>
      </w:r>
      <w:r w:rsidR="008930B6">
        <w:rPr>
          <w:rStyle w:val="CButton"/>
        </w:rPr>
        <w:pict w14:anchorId="1B09F874">
          <v:shape id="_x0000_i2159" type="#_x0000_t75" style="width:12pt;height:12pt">
            <v:imagedata r:id="rId1190"/>
          </v:shape>
        </w:pict>
      </w:r>
      <w:r w:rsidR="008930B6">
        <w:rPr>
          <w:rStyle w:val="CButton"/>
        </w:rPr>
        <w:fldChar w:fldCharType="end"/>
      </w:r>
      <w:r>
        <w:t>: Immediately prints the report.</w:t>
      </w:r>
    </w:p>
    <w:p w14:paraId="11C37184" w14:textId="77777777" w:rsidR="006B3B1A" w:rsidRDefault="006B3B1A" w:rsidP="006B3B1A">
      <w:pPr>
        <w:pStyle w:val="WindowItem"/>
      </w:pPr>
      <w:r>
        <w:rPr>
          <w:rStyle w:val="LoseThisLine"/>
        </w:rPr>
        <w:t>///</w:t>
      </w:r>
      <w:r w:rsidRPr="000A597E">
        <w:rPr>
          <w:rStyle w:val="CButton"/>
        </w:rPr>
        <w:t>Export Data</w:t>
      </w:r>
      <w:r>
        <w:t>: Exports the report’s data in XML format.</w:t>
      </w:r>
    </w:p>
    <w:p w14:paraId="11E68150" w14:textId="70E01B83" w:rsidR="006B3B1A" w:rsidRDefault="006B3B1A" w:rsidP="006B3B1A">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AE2C20" w:rsidRPr="00AE2C20">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AE2C20">
        <w:rPr>
          <w:rStyle w:val="printedonly"/>
          <w:noProof/>
        </w:rPr>
        <w:t>44</w:t>
      </w:r>
      <w:r w:rsidRPr="00ED05E7">
        <w:rPr>
          <w:rStyle w:val="printedonly"/>
        </w:rPr>
        <w:fldChar w:fldCharType="end"/>
      </w:r>
      <w:r>
        <w:t>.</w:t>
      </w:r>
    </w:p>
    <w:p w14:paraId="52FBA1EB" w14:textId="77777777" w:rsidR="006B3B1A" w:rsidRDefault="006B3B1A" w:rsidP="006B3B1A">
      <w:pPr>
        <w:pStyle w:val="WindowItem"/>
      </w:pPr>
      <w:r>
        <w:rPr>
          <w:rStyle w:val="LoseThisLine"/>
        </w:rPr>
        <w:t>///</w:t>
      </w:r>
      <w:r w:rsidRPr="000A597E">
        <w:rPr>
          <w:rStyle w:val="CButton"/>
        </w:rPr>
        <w:t>Close</w:t>
      </w:r>
      <w:r>
        <w:t>: Closes the window.</w:t>
      </w:r>
    </w:p>
    <w:p w14:paraId="1A7F95A1" w14:textId="3365CAF9" w:rsidR="008E6DC8" w:rsidRDefault="008E6DC8" w:rsidP="008E6DC8">
      <w:pPr>
        <w:pStyle w:val="WindowItem"/>
      </w:pPr>
      <w:r>
        <w:rPr>
          <w:rStyle w:val="LoseThisLine"/>
        </w:rPr>
        <w:t>///</w:t>
      </w:r>
      <w:r w:rsidR="001E3DF0">
        <w:rPr>
          <w:rStyle w:val="CButton"/>
        </w:rPr>
        <w:t xml:space="preserve"> </w:t>
      </w:r>
      <w:r w:rsidR="007529C7">
        <w:rPr>
          <w:rStyle w:val="CButton"/>
        </w:rPr>
        <w:fldChar w:fldCharType="begin"/>
      </w:r>
      <w:r w:rsidR="007529C7">
        <w:rPr>
          <w:rStyle w:val="CButton"/>
        </w:rPr>
        <w:instrText xml:space="preserve"> INCLUDEPICTURE  \d "</w:instrText>
      </w:r>
      <w:r w:rsidR="003B57A2">
        <w:rPr>
          <w:rStyle w:val="CButton"/>
        </w:rPr>
        <w:instrText>{FILENAME \p}\\..</w:instrText>
      </w:r>
      <w:r w:rsidR="007529C7">
        <w:rPr>
          <w:rStyle w:val="CButton"/>
        </w:rPr>
        <w:instrText xml:space="preserve">\\Resources\\Refresh.png" \* MERGEFORMATINET </w:instrText>
      </w:r>
      <w:r w:rsidR="007529C7">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Refresh.png" \* MERGEFORMATINET</w:instrText>
      </w:r>
      <w:r w:rsidR="008930B6">
        <w:rPr>
          <w:rStyle w:val="CButton"/>
        </w:rPr>
        <w:instrText xml:space="preserve"> </w:instrText>
      </w:r>
      <w:r w:rsidR="008930B6">
        <w:rPr>
          <w:rStyle w:val="CButton"/>
        </w:rPr>
        <w:fldChar w:fldCharType="separate"/>
      </w:r>
      <w:r w:rsidR="008930B6">
        <w:rPr>
          <w:rStyle w:val="CButton"/>
        </w:rPr>
        <w:pict w14:anchorId="237AA702">
          <v:shape id="_x0000_i2160" type="#_x0000_t75" style="width:8.25pt;height:11.25pt">
            <v:imagedata r:id="rId1191"/>
          </v:shape>
        </w:pict>
      </w:r>
      <w:r w:rsidR="008930B6">
        <w:rPr>
          <w:rStyle w:val="CButton"/>
        </w:rPr>
        <w:fldChar w:fldCharType="end"/>
      </w:r>
      <w:r w:rsidR="007529C7">
        <w:rPr>
          <w:rStyle w:val="CButton"/>
        </w:rPr>
        <w:fldChar w:fldCharType="end"/>
      </w:r>
      <w:r>
        <w:t xml:space="preserve">: Clicking this button generates a preview of the report, displayed in the </w:t>
      </w:r>
      <w:r w:rsidRPr="000A597E">
        <w:rPr>
          <w:rStyle w:val="CButton"/>
        </w:rPr>
        <w:t>Preview</w:t>
      </w:r>
      <w:r>
        <w:t xml:space="preserve"> section of the window.</w:t>
      </w:r>
    </w:p>
    <w:p w14:paraId="2B9C127D" w14:textId="29F2E75D" w:rsidR="006B3B1A" w:rsidRDefault="006B3B1A" w:rsidP="006B3B1A">
      <w:pPr>
        <w:pStyle w:val="JNormal"/>
        <w:rPr>
          <w:rStyle w:val="onlineonly"/>
        </w:rPr>
      </w:pPr>
      <w:r w:rsidRPr="009C648F">
        <w:rPr>
          <w:rStyle w:val="onlineonly"/>
        </w:rPr>
        <w:t xml:space="preserve">For more on work orders, see </w:t>
      </w:r>
      <w:r w:rsidRPr="009C648F">
        <w:rPr>
          <w:rStyle w:val="onlineonly"/>
        </w:rPr>
        <w:fldChar w:fldCharType="begin"/>
      </w:r>
      <w:r w:rsidRPr="009C648F">
        <w:rPr>
          <w:rStyle w:val="onlineonly"/>
        </w:rPr>
        <w:instrText xml:space="preserve"> REF WorkOrders \h \* MERGEFORMAT </w:instrText>
      </w:r>
      <w:r w:rsidRPr="009C648F">
        <w:rPr>
          <w:rStyle w:val="onlineonly"/>
        </w:rPr>
      </w:r>
      <w:r w:rsidRPr="009C648F">
        <w:rPr>
          <w:rStyle w:val="onlineonly"/>
        </w:rPr>
        <w:fldChar w:fldCharType="separate"/>
      </w:r>
      <w:r w:rsidR="00AE2C20" w:rsidRPr="00AE2C20">
        <w:rPr>
          <w:rStyle w:val="onlineonly"/>
        </w:rPr>
        <w:t>Work Orders</w:t>
      </w:r>
      <w:r w:rsidRPr="009C648F">
        <w:rPr>
          <w:rStyle w:val="onlineonly"/>
        </w:rPr>
        <w:fldChar w:fldCharType="end"/>
      </w:r>
      <w:r w:rsidRPr="009C648F">
        <w:rPr>
          <w:rStyle w:val="onlineonly"/>
        </w:rPr>
        <w:t xml:space="preserve">. </w:t>
      </w:r>
      <w:r w:rsidRPr="00F631DC">
        <w:rPr>
          <w:rStyle w:val="onlineonly"/>
        </w:rPr>
        <w:t xml:space="preserve">For more on </w:t>
      </w:r>
      <w:r>
        <w:rPr>
          <w:rStyle w:val="onlineonly"/>
        </w:rPr>
        <w:t xml:space="preserve">charts </w:t>
      </w:r>
      <w:r w:rsidRPr="00F631DC">
        <w:rPr>
          <w:rStyle w:val="onlineonly"/>
        </w:rPr>
        <w:t xml:space="preserve">in general, see </w:t>
      </w:r>
      <w:r w:rsidRPr="00F631DC">
        <w:rPr>
          <w:rStyle w:val="onlineonly"/>
        </w:rPr>
        <w:fldChar w:fldCharType="begin"/>
      </w:r>
      <w:r w:rsidRPr="00F631DC">
        <w:rPr>
          <w:rStyle w:val="onlineonly"/>
        </w:rPr>
        <w:instrText xml:space="preserve"> REF </w:instrText>
      </w:r>
      <w:r>
        <w:rPr>
          <w:rStyle w:val="onlineonly"/>
        </w:rPr>
        <w:instrText>Charts</w:instrText>
      </w:r>
      <w:r w:rsidRPr="00F631DC">
        <w:rPr>
          <w:rStyle w:val="onlineonly"/>
        </w:rPr>
        <w:instrText xml:space="preserve"> \h</w:instrText>
      </w:r>
      <w:r>
        <w:rPr>
          <w:rStyle w:val="onlineonly"/>
        </w:rPr>
        <w:instrText xml:space="preserve"> </w:instrText>
      </w:r>
      <w:r w:rsidRPr="00F631DC">
        <w:rPr>
          <w:rStyle w:val="onlineonly"/>
        </w:rPr>
        <w:instrText xml:space="preserve">\* MERGEFORMAT </w:instrText>
      </w:r>
      <w:r w:rsidRPr="00F631DC">
        <w:rPr>
          <w:rStyle w:val="onlineonly"/>
        </w:rPr>
      </w:r>
      <w:r w:rsidRPr="00F631DC">
        <w:rPr>
          <w:rStyle w:val="onlineonly"/>
        </w:rPr>
        <w:fldChar w:fldCharType="separate"/>
      </w:r>
      <w:r w:rsidR="00AE2C20" w:rsidRPr="00AE2C20">
        <w:rPr>
          <w:rStyle w:val="onlineonly"/>
        </w:rPr>
        <w:t>Charts</w:t>
      </w:r>
      <w:r w:rsidRPr="00F631DC">
        <w:rPr>
          <w:rStyle w:val="onlineonly"/>
        </w:rPr>
        <w:fldChar w:fldCharType="end"/>
      </w:r>
      <w:r w:rsidRPr="00F631DC">
        <w:rPr>
          <w:rStyle w:val="onlineonly"/>
        </w:rPr>
        <w:t>.</w:t>
      </w:r>
    </w:p>
    <w:p w14:paraId="1D7E0673" w14:textId="5F6C1FE1" w:rsidR="00F72DDD" w:rsidRPr="00B84982" w:rsidRDefault="00F72DDD" w:rsidP="002B74E3">
      <w:pPr>
        <w:pStyle w:val="B2"/>
      </w:pPr>
      <w:r w:rsidRPr="00B84982">
        <w:fldChar w:fldCharType="begin"/>
      </w:r>
      <w:r w:rsidRPr="00B84982">
        <w:instrText xml:space="preserve"> SET DialogName “Report.</w:instrText>
      </w:r>
      <w:r>
        <w:instrText>Costs by Resource Type</w:instrText>
      </w:r>
      <w:r w:rsidRPr="00B84982">
        <w:instrText xml:space="preserve">” </w:instrText>
      </w:r>
      <w:r w:rsidRPr="00B84982">
        <w:fldChar w:fldCharType="separate"/>
      </w:r>
      <w:r w:rsidR="00553808" w:rsidRPr="00B84982">
        <w:rPr>
          <w:noProof/>
        </w:rPr>
        <w:t>Report.</w:t>
      </w:r>
      <w:r w:rsidR="00553808">
        <w:rPr>
          <w:noProof/>
        </w:rPr>
        <w:t>Costs by Resource Type</w:t>
      </w:r>
      <w:r w:rsidRPr="00B84982">
        <w:fldChar w:fldCharType="end"/>
      </w:r>
    </w:p>
    <w:p w14:paraId="06CA36BC" w14:textId="77777777" w:rsidR="00F72DDD" w:rsidRDefault="00F72DDD" w:rsidP="002B74E3">
      <w:pPr>
        <w:pStyle w:val="Heading3"/>
      </w:pPr>
      <w:bookmarkStart w:id="1106" w:name="CostsByResourceType"/>
      <w:bookmarkStart w:id="1107" w:name="_Toc83213148"/>
      <w:r>
        <w:t>Costs by Resource Type Chart</w:t>
      </w:r>
      <w:bookmarkEnd w:id="1106"/>
      <w:bookmarkEnd w:id="1107"/>
    </w:p>
    <w:p w14:paraId="16A26C51" w14:textId="77777777" w:rsidR="00F72DDD" w:rsidRDefault="00F72DDD" w:rsidP="00F72DDD">
      <w:pPr>
        <w:pStyle w:val="JNormal"/>
      </w:pPr>
      <w:r>
        <w:fldChar w:fldCharType="begin"/>
      </w:r>
      <w:r>
        <w:instrText xml:space="preserve"> XE "work orders: charts: costs by resource type" </w:instrText>
      </w:r>
      <w:r>
        <w:fldChar w:fldCharType="end"/>
      </w:r>
      <w:r>
        <w:fldChar w:fldCharType="begin"/>
      </w:r>
      <w:r>
        <w:instrText xml:space="preserve"> XE "charts: costs by resource type" </w:instrText>
      </w:r>
      <w:r>
        <w:fldChar w:fldCharType="end"/>
      </w:r>
      <w:r>
        <w:t>The Costs by Resource Type chart report provides one or more charts showing the costs associated with work orders, broken down by the type of resource: items, hourly inside, per job inside, hourly outside, per job outside, and miscellaneous expenses.</w:t>
      </w:r>
    </w:p>
    <w:p w14:paraId="702224BB" w14:textId="77777777" w:rsidR="00F72DDD" w:rsidRPr="00062E5F" w:rsidRDefault="00F72DDD" w:rsidP="00F72DDD">
      <w:pPr>
        <w:pStyle w:val="B4"/>
      </w:pPr>
    </w:p>
    <w:p w14:paraId="68E81ACF" w14:textId="77777777" w:rsidR="00F72DDD" w:rsidRPr="005E0EB8" w:rsidRDefault="00F72DDD" w:rsidP="00F72DDD">
      <w:pPr>
        <w:pStyle w:val="JNormal"/>
      </w:pPr>
      <w:r>
        <w:t xml:space="preserve">You obtain the report with </w:t>
      </w:r>
      <w:r>
        <w:rPr>
          <w:rStyle w:val="CPanel"/>
        </w:rPr>
        <w:t>Work Orders</w:t>
      </w:r>
      <w:r>
        <w:t xml:space="preserve"> | </w:t>
      </w:r>
      <w:r>
        <w:rPr>
          <w:rStyle w:val="CPanel"/>
        </w:rPr>
        <w:t>Charts</w:t>
      </w:r>
      <w:r>
        <w:t xml:space="preserve"> | </w:t>
      </w:r>
      <w:r>
        <w:rPr>
          <w:rStyle w:val="CPanel"/>
        </w:rPr>
        <w:t>Costs by Resource Type</w:t>
      </w:r>
      <w:r>
        <w:fldChar w:fldCharType="begin"/>
      </w:r>
      <w:r>
        <w:instrText xml:space="preserve"> XE "work orders: charts: costs by resource type" </w:instrText>
      </w:r>
      <w:r>
        <w:fldChar w:fldCharType="end"/>
      </w:r>
      <w:r>
        <w:t>. The resulting window contains the following:</w:t>
      </w:r>
    </w:p>
    <w:p w14:paraId="2B596139" w14:textId="77777777" w:rsidR="00F72DDD" w:rsidRDefault="00F72DDD" w:rsidP="00F72DDD">
      <w:pPr>
        <w:pStyle w:val="B4"/>
      </w:pPr>
    </w:p>
    <w:p w14:paraId="1EF3A25F" w14:textId="77777777" w:rsidR="00EC4E27" w:rsidRDefault="00EC4E27" w:rsidP="00EC4E27">
      <w:pPr>
        <w:pStyle w:val="WindowItem"/>
      </w:pPr>
      <w:r w:rsidRPr="000A597E">
        <w:rPr>
          <w:rStyle w:val="CButton"/>
        </w:rPr>
        <w:t>Grouping</w:t>
      </w:r>
      <w:r>
        <w:t xml:space="preserve"> section: Controls how the data is grouped to form multiple charts in the report.</w:t>
      </w:r>
    </w:p>
    <w:p w14:paraId="03A8E81D" w14:textId="77777777" w:rsidR="007143D3" w:rsidRDefault="007143D3" w:rsidP="007143D3">
      <w:pPr>
        <w:pStyle w:val="WindowItem"/>
        <w:ind w:left="1440" w:hanging="1080"/>
      </w:pPr>
      <w:r w:rsidRPr="000A597E">
        <w:rPr>
          <w:rStyle w:val="CButton"/>
        </w:rPr>
        <w:t>Sorting</w:t>
      </w:r>
      <w:r>
        <w:t xml:space="preserve"> section: Options controlling how the bars are sorted within bar-chart.</w:t>
      </w:r>
    </w:p>
    <w:p w14:paraId="01DD4C99" w14:textId="4EFB0749" w:rsidR="00FA3B6A" w:rsidRDefault="00FA3B6A" w:rsidP="00FA3B6A">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AE2C20" w:rsidRPr="00AE2C20">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AE2C20">
        <w:rPr>
          <w:rStyle w:val="printedonly"/>
          <w:noProof/>
        </w:rPr>
        <w:t>44</w:t>
      </w:r>
      <w:r w:rsidRPr="008E59CF">
        <w:rPr>
          <w:rStyle w:val="printedonly"/>
        </w:rPr>
        <w:fldChar w:fldCharType="end"/>
      </w:r>
      <w:r>
        <w:t>.</w:t>
      </w:r>
    </w:p>
    <w:p w14:paraId="21D03591" w14:textId="77777777" w:rsidR="00FA3B6A" w:rsidRPr="00D518F0" w:rsidRDefault="00FA3B6A" w:rsidP="00FA3B6A">
      <w:pPr>
        <w:pStyle w:val="B4"/>
      </w:pPr>
    </w:p>
    <w:p w14:paraId="4BA3C70E" w14:textId="4E47A1DD" w:rsidR="002675C3" w:rsidRDefault="000D4963" w:rsidP="002675C3">
      <w:pPr>
        <w:pStyle w:val="WindowItem"/>
      </w:pPr>
      <w:r>
        <w:rPr>
          <w:rStyle w:val="CButton"/>
        </w:rPr>
        <w:t>Filters</w:t>
      </w:r>
      <w:r w:rsidR="002675C3">
        <w:t xml:space="preserve"> section: Options controlling which work orders will be included in the report.</w:t>
      </w:r>
      <w:r w:rsidR="00BA1FE8">
        <w:t xml:space="preserve"> For more information, see </w:t>
      </w:r>
      <w:r w:rsidR="00BA1FE8" w:rsidRPr="004A5FF3">
        <w:rPr>
          <w:rStyle w:val="CrossRef"/>
        </w:rPr>
        <w:fldChar w:fldCharType="begin"/>
      </w:r>
      <w:r w:rsidR="00BA1FE8" w:rsidRPr="004A5FF3">
        <w:rPr>
          <w:rStyle w:val="CrossRef"/>
        </w:rPr>
        <w:instrText xml:space="preserve"> REF ReportFilters \h </w:instrText>
      </w:r>
      <w:r w:rsidR="00BA1FE8">
        <w:rPr>
          <w:rStyle w:val="CrossRef"/>
        </w:rPr>
        <w:instrText xml:space="preserve"> \* MERGEFORMAT </w:instrText>
      </w:r>
      <w:r w:rsidR="00BA1FE8" w:rsidRPr="004A5FF3">
        <w:rPr>
          <w:rStyle w:val="CrossRef"/>
        </w:rPr>
      </w:r>
      <w:r w:rsidR="00BA1FE8" w:rsidRPr="004A5FF3">
        <w:rPr>
          <w:rStyle w:val="CrossRef"/>
        </w:rPr>
        <w:fldChar w:fldCharType="separate"/>
      </w:r>
      <w:r w:rsidR="00AE2C20" w:rsidRPr="00AE2C20">
        <w:rPr>
          <w:rStyle w:val="CrossRef"/>
        </w:rPr>
        <w:t>Report Filters</w:t>
      </w:r>
      <w:r w:rsidR="00BA1FE8" w:rsidRPr="004A5FF3">
        <w:rPr>
          <w:rStyle w:val="CrossRef"/>
        </w:rPr>
        <w:fldChar w:fldCharType="end"/>
      </w:r>
      <w:r w:rsidR="00BA1FE8" w:rsidRPr="004A5FF3">
        <w:rPr>
          <w:rStyle w:val="printedonly"/>
        </w:rPr>
        <w:t xml:space="preserve"> on page </w:t>
      </w:r>
      <w:r w:rsidR="00BA1FE8" w:rsidRPr="004A5FF3">
        <w:rPr>
          <w:rStyle w:val="printedonly"/>
        </w:rPr>
        <w:fldChar w:fldCharType="begin"/>
      </w:r>
      <w:r w:rsidR="00BA1FE8" w:rsidRPr="004A5FF3">
        <w:rPr>
          <w:rStyle w:val="printedonly"/>
        </w:rPr>
        <w:instrText xml:space="preserve"> PAGEREF ReportFilters \h </w:instrText>
      </w:r>
      <w:r w:rsidR="00BA1FE8" w:rsidRPr="004A5FF3">
        <w:rPr>
          <w:rStyle w:val="printedonly"/>
        </w:rPr>
      </w:r>
      <w:r w:rsidR="00BA1FE8" w:rsidRPr="004A5FF3">
        <w:rPr>
          <w:rStyle w:val="printedonly"/>
        </w:rPr>
        <w:fldChar w:fldCharType="separate"/>
      </w:r>
      <w:r w:rsidR="00AE2C20">
        <w:rPr>
          <w:rStyle w:val="printedonly"/>
          <w:noProof/>
        </w:rPr>
        <w:t>44</w:t>
      </w:r>
      <w:r w:rsidR="00BA1FE8" w:rsidRPr="004A5FF3">
        <w:rPr>
          <w:rStyle w:val="printedonly"/>
        </w:rPr>
        <w:fldChar w:fldCharType="end"/>
      </w:r>
      <w:r w:rsidR="00BA1FE8">
        <w:t>.</w:t>
      </w:r>
    </w:p>
    <w:p w14:paraId="65184A96" w14:textId="535E23D2" w:rsidR="004D5AE8" w:rsidRPr="00C079EB" w:rsidRDefault="00465846" w:rsidP="004D5AE8">
      <w:pPr>
        <w:pStyle w:val="WindowItem2"/>
      </w:pPr>
      <w:r>
        <w:rPr>
          <w:rStyle w:val="CButton"/>
        </w:rPr>
        <w:t>Include In</w:t>
      </w:r>
      <w:r w:rsidR="004D5AE8">
        <w:rPr>
          <w:rStyle w:val="CButton"/>
        </w:rPr>
        <w:t>active records</w:t>
      </w:r>
      <w:r w:rsidR="004D5AE8">
        <w:t>: If this checkbox is checkmarked, all relevant records will be included in the report, no matter how old they are. If this checkbox is blank, only active records will be included; this means that old “inactive” records will be ignored.</w:t>
      </w:r>
      <w:r w:rsidR="004D5AE8">
        <w:br/>
      </w:r>
      <w:r w:rsidR="004D5AE8" w:rsidRPr="007E150B">
        <w:rPr>
          <w:rStyle w:val="hl"/>
        </w:rPr>
        <w:br/>
      </w:r>
      <w:r w:rsidR="004D5AE8">
        <w:t xml:space="preserve">For more about the active filter, see </w:t>
      </w:r>
      <w:r w:rsidR="004D5AE8" w:rsidRPr="00120959">
        <w:rPr>
          <w:rStyle w:val="CrossRef"/>
        </w:rPr>
        <w:fldChar w:fldCharType="begin"/>
      </w:r>
      <w:r w:rsidR="004D5AE8" w:rsidRPr="00120959">
        <w:rPr>
          <w:rStyle w:val="CrossRef"/>
        </w:rPr>
        <w:instrText xml:space="preserve"> REF ActiveFilter \h \* MERGEFORMAT </w:instrText>
      </w:r>
      <w:r w:rsidR="004D5AE8" w:rsidRPr="00120959">
        <w:rPr>
          <w:rStyle w:val="CrossRef"/>
        </w:rPr>
      </w:r>
      <w:r w:rsidR="004D5AE8" w:rsidRPr="00120959">
        <w:rPr>
          <w:rStyle w:val="CrossRef"/>
        </w:rPr>
        <w:fldChar w:fldCharType="separate"/>
      </w:r>
      <w:r w:rsidR="00AE2C20" w:rsidRPr="00AE2C20">
        <w:rPr>
          <w:rStyle w:val="CrossRef"/>
        </w:rPr>
        <w:t>The Active Filter</w:t>
      </w:r>
      <w:r w:rsidR="004D5AE8" w:rsidRPr="00120959">
        <w:rPr>
          <w:rStyle w:val="CrossRef"/>
        </w:rPr>
        <w:fldChar w:fldCharType="end"/>
      </w:r>
      <w:r w:rsidR="004D5AE8" w:rsidRPr="007E150B">
        <w:rPr>
          <w:rStyle w:val="printedonly"/>
        </w:rPr>
        <w:t xml:space="preserve"> on page </w:t>
      </w:r>
      <w:r w:rsidR="004D5AE8" w:rsidRPr="007E150B">
        <w:rPr>
          <w:rStyle w:val="printedonly"/>
        </w:rPr>
        <w:fldChar w:fldCharType="begin"/>
      </w:r>
      <w:r w:rsidR="004D5AE8" w:rsidRPr="007E150B">
        <w:rPr>
          <w:rStyle w:val="printedonly"/>
        </w:rPr>
        <w:instrText xml:space="preserve"> PAGEREF ActiveFilter \h </w:instrText>
      </w:r>
      <w:r w:rsidR="004D5AE8" w:rsidRPr="007E150B">
        <w:rPr>
          <w:rStyle w:val="printedonly"/>
        </w:rPr>
      </w:r>
      <w:r w:rsidR="004D5AE8" w:rsidRPr="007E150B">
        <w:rPr>
          <w:rStyle w:val="printedonly"/>
        </w:rPr>
        <w:fldChar w:fldCharType="separate"/>
      </w:r>
      <w:r w:rsidR="00AE2C20">
        <w:rPr>
          <w:rStyle w:val="printedonly"/>
          <w:noProof/>
        </w:rPr>
        <w:t>44</w:t>
      </w:r>
      <w:r w:rsidR="004D5AE8" w:rsidRPr="007E150B">
        <w:rPr>
          <w:rStyle w:val="printedonly"/>
        </w:rPr>
        <w:fldChar w:fldCharType="end"/>
      </w:r>
      <w:r w:rsidR="004D5AE8">
        <w:t>.</w:t>
      </w:r>
    </w:p>
    <w:p w14:paraId="6FF248E9" w14:textId="77777777" w:rsidR="002675C3" w:rsidRDefault="002675C3" w:rsidP="002675C3">
      <w:pPr>
        <w:pStyle w:val="WindowItem"/>
      </w:pPr>
      <w:r w:rsidRPr="000A597E">
        <w:rPr>
          <w:rStyle w:val="CButton"/>
        </w:rPr>
        <w:t>Advanced</w:t>
      </w:r>
      <w:r>
        <w:t xml:space="preserve"> section: Miscellaneous options.</w:t>
      </w:r>
    </w:p>
    <w:p w14:paraId="3CE40C7A" w14:textId="671E1E82" w:rsidR="002675C3" w:rsidRPr="001D247A" w:rsidRDefault="002675C3" w:rsidP="002675C3">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AE2C20" w:rsidRPr="00AE2C20">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AE2C20">
        <w:rPr>
          <w:rStyle w:val="printedonly"/>
          <w:noProof/>
        </w:rPr>
        <w:t>44</w:t>
      </w:r>
      <w:r w:rsidRPr="00206F0D">
        <w:rPr>
          <w:rStyle w:val="printedonly"/>
        </w:rPr>
        <w:fldChar w:fldCharType="end"/>
      </w:r>
      <w:r>
        <w:t>.</w:t>
      </w:r>
    </w:p>
    <w:p w14:paraId="13BF8BA6" w14:textId="77777777" w:rsidR="002675C3" w:rsidRDefault="002675C3" w:rsidP="002675C3">
      <w:pPr>
        <w:pStyle w:val="WindowItem2"/>
      </w:pPr>
      <w:r w:rsidRPr="00D94147">
        <w:rPr>
          <w:rStyle w:val="CField"/>
        </w:rPr>
        <w:t>Title</w:t>
      </w:r>
      <w:r>
        <w:t>: The title to be printed at the beginning of the report.</w:t>
      </w:r>
    </w:p>
    <w:p w14:paraId="365D254A" w14:textId="77777777" w:rsidR="002675C3" w:rsidRDefault="002675C3" w:rsidP="002675C3">
      <w:pPr>
        <w:pStyle w:val="WindowItem2"/>
      </w:pPr>
      <w:r w:rsidRPr="00D94147">
        <w:rPr>
          <w:rStyle w:val="CField"/>
        </w:rPr>
        <w:t>Main Font</w:t>
      </w:r>
      <w:r>
        <w:t>: The font that will be used for most of the characters in the report. This should be a font that is supported by both your Windows system and your printer.</w:t>
      </w:r>
    </w:p>
    <w:p w14:paraId="2E6C5463" w14:textId="77777777" w:rsidR="002675C3" w:rsidRDefault="002675C3" w:rsidP="002675C3">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14:paraId="0CEE1EE7" w14:textId="69ED64E8" w:rsidR="002675C3" w:rsidRDefault="002675C3" w:rsidP="002675C3">
      <w:pPr>
        <w:pStyle w:val="WindowItem"/>
      </w:pPr>
      <w:r w:rsidRPr="000A597E">
        <w:rPr>
          <w:rStyle w:val="CButton"/>
        </w:rPr>
        <w:t>Preview</w:t>
      </w:r>
      <w:r>
        <w:t xml:space="preserve"> section: Displays a visual preview of the report. If you click the </w:t>
      </w:r>
      <w:r w:rsidR="001E3DF0">
        <w:rPr>
          <w:rStyle w:val="CButton"/>
        </w:rPr>
        <w:t xml:space="preserve"> </w:t>
      </w:r>
      <w:r w:rsidR="007529C7">
        <w:rPr>
          <w:rStyle w:val="CButton"/>
        </w:rPr>
        <w:fldChar w:fldCharType="begin"/>
      </w:r>
      <w:r w:rsidR="007529C7">
        <w:rPr>
          <w:rStyle w:val="CButton"/>
        </w:rPr>
        <w:instrText xml:space="preserve"> INCLUDEPICTURE  \d "</w:instrText>
      </w:r>
      <w:r w:rsidR="003B57A2">
        <w:rPr>
          <w:rStyle w:val="CButton"/>
        </w:rPr>
        <w:instrText>{FILENAME \p}\\..</w:instrText>
      </w:r>
      <w:r w:rsidR="007529C7">
        <w:rPr>
          <w:rStyle w:val="CButton"/>
        </w:rPr>
        <w:instrText xml:space="preserve">\\Resources\\Refresh.png" \* MERGEFORMATINET </w:instrText>
      </w:r>
      <w:r w:rsidR="007529C7">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w:instrText>
      </w:r>
      <w:r w:rsidR="008930B6">
        <w:rPr>
          <w:rStyle w:val="CButton"/>
        </w:rPr>
        <w:instrText>Refresh.png" \* MERGEFORMATINET</w:instrText>
      </w:r>
      <w:r w:rsidR="008930B6">
        <w:rPr>
          <w:rStyle w:val="CButton"/>
        </w:rPr>
        <w:instrText xml:space="preserve"> </w:instrText>
      </w:r>
      <w:r w:rsidR="008930B6">
        <w:rPr>
          <w:rStyle w:val="CButton"/>
        </w:rPr>
        <w:fldChar w:fldCharType="separate"/>
      </w:r>
      <w:r w:rsidR="008930B6">
        <w:rPr>
          <w:rStyle w:val="CButton"/>
        </w:rPr>
        <w:pict w14:anchorId="72062FC2">
          <v:shape id="_x0000_i2161" type="#_x0000_t75" style="width:8.25pt;height:11.25pt">
            <v:imagedata r:id="rId1192"/>
          </v:shape>
        </w:pict>
      </w:r>
      <w:r w:rsidR="008930B6">
        <w:rPr>
          <w:rStyle w:val="CButton"/>
        </w:rPr>
        <w:fldChar w:fldCharType="end"/>
      </w:r>
      <w:r w:rsidR="007529C7">
        <w:rPr>
          <w:rStyle w:val="CButton"/>
        </w:rPr>
        <w:fldChar w:fldCharType="end"/>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AE2C20" w:rsidRPr="00AE2C20">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AE2C20">
        <w:rPr>
          <w:rStyle w:val="printedonly"/>
          <w:noProof/>
        </w:rPr>
        <w:t>44</w:t>
      </w:r>
      <w:r>
        <w:rPr>
          <w:rStyle w:val="printedonly"/>
        </w:rPr>
        <w:fldChar w:fldCharType="end"/>
      </w:r>
      <w:r>
        <w:t>.</w:t>
      </w:r>
    </w:p>
    <w:p w14:paraId="26243B97" w14:textId="265A3D5E" w:rsidR="002675C3" w:rsidRDefault="002675C3" w:rsidP="002675C3">
      <w:pPr>
        <w:pStyle w:val="WindowItem"/>
      </w:pPr>
      <w:r>
        <w:rPr>
          <w:rStyle w:val="LoseThisLine"/>
        </w:rPr>
        <w:t>///</w:t>
      </w:r>
      <w:r w:rsidR="008930B6">
        <w:rPr>
          <w:rStyle w:val="CButton"/>
        </w:rPr>
        <w:fldChar w:fldCharType="begin"/>
      </w:r>
      <w:r w:rsidR="008930B6">
        <w:rPr>
          <w:rStyle w:val="CButton"/>
        </w:rPr>
        <w:instrText xml:space="preserve"> </w:instrText>
      </w:r>
      <w:r w:rsidR="008930B6">
        <w:rPr>
          <w:rStyle w:val="CButton"/>
        </w:rPr>
        <w:instrText xml:space="preserve">INCLUDEPICTURE  \d </w:instrText>
      </w:r>
      <w:r w:rsidR="00596E37">
        <w:rPr>
          <w:rStyle w:val="CButton"/>
        </w:rPr>
        <w:instrText>"{FILENAME \p}/../</w:instrText>
      </w:r>
      <w:r w:rsidR="008930B6">
        <w:rPr>
          <w:rStyle w:val="CButton"/>
        </w:rPr>
        <w:instrText>Resources\\PrintHS.png" \* MERGEFORMATINET</w:instrText>
      </w:r>
      <w:r w:rsidR="008930B6">
        <w:rPr>
          <w:rStyle w:val="CButton"/>
        </w:rPr>
        <w:instrText xml:space="preserve"> </w:instrText>
      </w:r>
      <w:r w:rsidR="008930B6">
        <w:rPr>
          <w:rStyle w:val="CButton"/>
        </w:rPr>
        <w:fldChar w:fldCharType="separate"/>
      </w:r>
      <w:r w:rsidR="008930B6">
        <w:rPr>
          <w:rStyle w:val="CButton"/>
        </w:rPr>
        <w:pict w14:anchorId="1B5B2DDC">
          <v:shape id="_x0000_i2162" type="#_x0000_t75" style="width:12pt;height:12pt">
            <v:imagedata r:id="rId1193"/>
          </v:shape>
        </w:pict>
      </w:r>
      <w:r w:rsidR="008930B6">
        <w:rPr>
          <w:rStyle w:val="CButton"/>
        </w:rPr>
        <w:fldChar w:fldCharType="end"/>
      </w:r>
      <w:r>
        <w:t>: Immediately prints the report.</w:t>
      </w:r>
    </w:p>
    <w:p w14:paraId="570EE81F" w14:textId="77777777" w:rsidR="002675C3" w:rsidRDefault="002675C3" w:rsidP="002675C3">
      <w:pPr>
        <w:pStyle w:val="WindowItem"/>
      </w:pPr>
      <w:r>
        <w:rPr>
          <w:rStyle w:val="LoseThisLine"/>
        </w:rPr>
        <w:t>///</w:t>
      </w:r>
      <w:r w:rsidRPr="000A597E">
        <w:rPr>
          <w:rStyle w:val="CButton"/>
        </w:rPr>
        <w:t>Export Data</w:t>
      </w:r>
      <w:r>
        <w:t>: Exports the report’s data in XML format.</w:t>
      </w:r>
    </w:p>
    <w:p w14:paraId="71EBC60D" w14:textId="31247563" w:rsidR="002675C3" w:rsidRDefault="002675C3" w:rsidP="002675C3">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AE2C20" w:rsidRPr="00AE2C20">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AE2C20">
        <w:rPr>
          <w:rStyle w:val="printedonly"/>
          <w:noProof/>
        </w:rPr>
        <w:t>44</w:t>
      </w:r>
      <w:r w:rsidRPr="00ED05E7">
        <w:rPr>
          <w:rStyle w:val="printedonly"/>
        </w:rPr>
        <w:fldChar w:fldCharType="end"/>
      </w:r>
      <w:r>
        <w:t>.</w:t>
      </w:r>
    </w:p>
    <w:p w14:paraId="7D19C3ED" w14:textId="77777777" w:rsidR="002675C3" w:rsidRDefault="002675C3" w:rsidP="002675C3">
      <w:pPr>
        <w:pStyle w:val="WindowItem"/>
      </w:pPr>
      <w:r>
        <w:rPr>
          <w:rStyle w:val="LoseThisLine"/>
        </w:rPr>
        <w:t>///</w:t>
      </w:r>
      <w:r w:rsidRPr="000A597E">
        <w:rPr>
          <w:rStyle w:val="CButton"/>
        </w:rPr>
        <w:t>Close</w:t>
      </w:r>
      <w:r>
        <w:t>: Closes the window.</w:t>
      </w:r>
    </w:p>
    <w:p w14:paraId="607E47D1" w14:textId="1B144756" w:rsidR="008E6DC8" w:rsidRDefault="008E6DC8" w:rsidP="008E6DC8">
      <w:pPr>
        <w:pStyle w:val="WindowItem"/>
      </w:pPr>
      <w:r>
        <w:rPr>
          <w:rStyle w:val="LoseThisLine"/>
        </w:rPr>
        <w:t>///</w:t>
      </w:r>
      <w:r w:rsidR="001E3DF0">
        <w:rPr>
          <w:rStyle w:val="CButton"/>
        </w:rPr>
        <w:t xml:space="preserve"> </w:t>
      </w:r>
      <w:r w:rsidR="007529C7">
        <w:rPr>
          <w:rStyle w:val="CButton"/>
        </w:rPr>
        <w:fldChar w:fldCharType="begin"/>
      </w:r>
      <w:r w:rsidR="007529C7">
        <w:rPr>
          <w:rStyle w:val="CButton"/>
        </w:rPr>
        <w:instrText xml:space="preserve"> INCLUDEPICTURE  \d "</w:instrText>
      </w:r>
      <w:r w:rsidR="003B57A2">
        <w:rPr>
          <w:rStyle w:val="CButton"/>
        </w:rPr>
        <w:instrText>{FILENAME \p}\\..</w:instrText>
      </w:r>
      <w:r w:rsidR="007529C7">
        <w:rPr>
          <w:rStyle w:val="CButton"/>
        </w:rPr>
        <w:instrText xml:space="preserve">\\Resources\\Refresh.png" \* MERGEFORMATINET </w:instrText>
      </w:r>
      <w:r w:rsidR="007529C7">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Refresh.png" \* MERGEFORMATINET</w:instrText>
      </w:r>
      <w:r w:rsidR="008930B6">
        <w:rPr>
          <w:rStyle w:val="CButton"/>
        </w:rPr>
        <w:instrText xml:space="preserve"> </w:instrText>
      </w:r>
      <w:r w:rsidR="008930B6">
        <w:rPr>
          <w:rStyle w:val="CButton"/>
        </w:rPr>
        <w:fldChar w:fldCharType="separate"/>
      </w:r>
      <w:r w:rsidR="008930B6">
        <w:rPr>
          <w:rStyle w:val="CButton"/>
        </w:rPr>
        <w:pict w14:anchorId="5A877EB2">
          <v:shape id="_x0000_i2163" type="#_x0000_t75" style="width:8.25pt;height:11.25pt">
            <v:imagedata r:id="rId1194"/>
          </v:shape>
        </w:pict>
      </w:r>
      <w:r w:rsidR="008930B6">
        <w:rPr>
          <w:rStyle w:val="CButton"/>
        </w:rPr>
        <w:fldChar w:fldCharType="end"/>
      </w:r>
      <w:r w:rsidR="007529C7">
        <w:rPr>
          <w:rStyle w:val="CButton"/>
        </w:rPr>
        <w:fldChar w:fldCharType="end"/>
      </w:r>
      <w:r>
        <w:t xml:space="preserve">: Clicking this button generates a preview of the report, displayed in the </w:t>
      </w:r>
      <w:r w:rsidRPr="000A597E">
        <w:rPr>
          <w:rStyle w:val="CButton"/>
        </w:rPr>
        <w:t>Preview</w:t>
      </w:r>
      <w:r>
        <w:t xml:space="preserve"> section of the window.</w:t>
      </w:r>
    </w:p>
    <w:p w14:paraId="67960C58" w14:textId="55B50A2D" w:rsidR="00927094" w:rsidRPr="009C648F" w:rsidRDefault="00927094" w:rsidP="00927094">
      <w:pPr>
        <w:pStyle w:val="JNormal"/>
        <w:rPr>
          <w:rStyle w:val="onlineonly"/>
        </w:rPr>
      </w:pPr>
      <w:r w:rsidRPr="009C648F">
        <w:rPr>
          <w:rStyle w:val="onlineonly"/>
        </w:rPr>
        <w:t xml:space="preserve">For more on work orders, see </w:t>
      </w:r>
      <w:r w:rsidRPr="009C648F">
        <w:rPr>
          <w:rStyle w:val="onlineonly"/>
        </w:rPr>
        <w:fldChar w:fldCharType="begin"/>
      </w:r>
      <w:r w:rsidRPr="009C648F">
        <w:rPr>
          <w:rStyle w:val="onlineonly"/>
        </w:rPr>
        <w:instrText xml:space="preserve"> REF WorkOrders \h \* MERGEFORMAT </w:instrText>
      </w:r>
      <w:r w:rsidRPr="009C648F">
        <w:rPr>
          <w:rStyle w:val="onlineonly"/>
        </w:rPr>
      </w:r>
      <w:r w:rsidRPr="009C648F">
        <w:rPr>
          <w:rStyle w:val="onlineonly"/>
        </w:rPr>
        <w:fldChar w:fldCharType="separate"/>
      </w:r>
      <w:r w:rsidR="00AE2C20" w:rsidRPr="00AE2C20">
        <w:rPr>
          <w:rStyle w:val="onlineonly"/>
        </w:rPr>
        <w:t>Work Orders</w:t>
      </w:r>
      <w:r w:rsidRPr="009C648F">
        <w:rPr>
          <w:rStyle w:val="onlineonly"/>
        </w:rPr>
        <w:fldChar w:fldCharType="end"/>
      </w:r>
      <w:r w:rsidRPr="009C648F">
        <w:rPr>
          <w:rStyle w:val="onlineonly"/>
        </w:rPr>
        <w:t xml:space="preserve">. For more on resources, see </w:t>
      </w:r>
      <w:r w:rsidRPr="009C648F">
        <w:rPr>
          <w:rStyle w:val="onlineonly"/>
        </w:rPr>
        <w:fldChar w:fldCharType="begin"/>
      </w:r>
      <w:r w:rsidRPr="009C648F">
        <w:rPr>
          <w:rStyle w:val="onlineonly"/>
        </w:rPr>
        <w:instrText xml:space="preserve"> REF Demands \h</w:instrText>
      </w:r>
      <w:r>
        <w:rPr>
          <w:rStyle w:val="onlineonly"/>
        </w:rPr>
        <w:instrText xml:space="preserve"> \* MERGEFORMAT </w:instrText>
      </w:r>
      <w:r w:rsidRPr="009C648F">
        <w:rPr>
          <w:rStyle w:val="onlineonly"/>
        </w:rPr>
      </w:r>
      <w:r w:rsidRPr="009C648F">
        <w:rPr>
          <w:rStyle w:val="onlineonly"/>
        </w:rPr>
        <w:fldChar w:fldCharType="separate"/>
      </w:r>
      <w:r w:rsidR="00AE2C20" w:rsidRPr="00AE2C20">
        <w:rPr>
          <w:rStyle w:val="onlineonly"/>
        </w:rPr>
        <w:t>Resources</w:t>
      </w:r>
      <w:r w:rsidRPr="009C648F">
        <w:rPr>
          <w:rStyle w:val="onlineonly"/>
        </w:rPr>
        <w:fldChar w:fldCharType="end"/>
      </w:r>
      <w:r w:rsidRPr="009C648F">
        <w:rPr>
          <w:rStyle w:val="onlineonly"/>
        </w:rPr>
        <w:t xml:space="preserve">. </w:t>
      </w:r>
      <w:r w:rsidRPr="00F631DC">
        <w:rPr>
          <w:rStyle w:val="onlineonly"/>
        </w:rPr>
        <w:t xml:space="preserve">For more on </w:t>
      </w:r>
      <w:r>
        <w:rPr>
          <w:rStyle w:val="onlineonly"/>
        </w:rPr>
        <w:t xml:space="preserve">charts </w:t>
      </w:r>
      <w:r w:rsidRPr="00F631DC">
        <w:rPr>
          <w:rStyle w:val="onlineonly"/>
        </w:rPr>
        <w:t xml:space="preserve">in general, see </w:t>
      </w:r>
      <w:r w:rsidRPr="00F631DC">
        <w:rPr>
          <w:rStyle w:val="onlineonly"/>
        </w:rPr>
        <w:fldChar w:fldCharType="begin"/>
      </w:r>
      <w:r w:rsidRPr="00F631DC">
        <w:rPr>
          <w:rStyle w:val="onlineonly"/>
        </w:rPr>
        <w:instrText xml:space="preserve"> REF </w:instrText>
      </w:r>
      <w:r>
        <w:rPr>
          <w:rStyle w:val="onlineonly"/>
        </w:rPr>
        <w:instrText>Charts</w:instrText>
      </w:r>
      <w:r w:rsidRPr="00F631DC">
        <w:rPr>
          <w:rStyle w:val="onlineonly"/>
        </w:rPr>
        <w:instrText xml:space="preserve"> \h</w:instrText>
      </w:r>
      <w:r>
        <w:rPr>
          <w:rStyle w:val="onlineonly"/>
        </w:rPr>
        <w:instrText xml:space="preserve"> </w:instrText>
      </w:r>
      <w:r w:rsidRPr="00F631DC">
        <w:rPr>
          <w:rStyle w:val="onlineonly"/>
        </w:rPr>
        <w:instrText xml:space="preserve">\* MERGEFORMAT </w:instrText>
      </w:r>
      <w:r w:rsidRPr="00F631DC">
        <w:rPr>
          <w:rStyle w:val="onlineonly"/>
        </w:rPr>
      </w:r>
      <w:r w:rsidRPr="00F631DC">
        <w:rPr>
          <w:rStyle w:val="onlineonly"/>
        </w:rPr>
        <w:fldChar w:fldCharType="separate"/>
      </w:r>
      <w:r w:rsidR="00AE2C20" w:rsidRPr="00AE2C20">
        <w:rPr>
          <w:rStyle w:val="onlineonly"/>
        </w:rPr>
        <w:t>Charts</w:t>
      </w:r>
      <w:r w:rsidRPr="00F631DC">
        <w:rPr>
          <w:rStyle w:val="onlineonly"/>
        </w:rPr>
        <w:fldChar w:fldCharType="end"/>
      </w:r>
      <w:r w:rsidRPr="00F631DC">
        <w:rPr>
          <w:rStyle w:val="onlineonly"/>
        </w:rPr>
        <w:t>.</w:t>
      </w:r>
    </w:p>
    <w:p w14:paraId="026469A2" w14:textId="1D9C926B" w:rsidR="0006493F" w:rsidRPr="00B84982" w:rsidRDefault="0006493F" w:rsidP="002B74E3">
      <w:pPr>
        <w:pStyle w:val="B2"/>
      </w:pPr>
      <w:r w:rsidRPr="00B84982">
        <w:fldChar w:fldCharType="begin"/>
      </w:r>
      <w:r w:rsidRPr="00B84982">
        <w:instrText xml:space="preserve"> SET DialogName “Report.</w:instrText>
      </w:r>
      <w:r>
        <w:instrText>Costs by Trade</w:instrText>
      </w:r>
      <w:r w:rsidRPr="00B84982">
        <w:instrText xml:space="preserve">” </w:instrText>
      </w:r>
      <w:r w:rsidRPr="00B84982">
        <w:fldChar w:fldCharType="separate"/>
      </w:r>
      <w:r w:rsidR="00553808" w:rsidRPr="00B84982">
        <w:rPr>
          <w:noProof/>
        </w:rPr>
        <w:t>Report.</w:t>
      </w:r>
      <w:r w:rsidR="00553808">
        <w:rPr>
          <w:noProof/>
        </w:rPr>
        <w:t>Costs by Trade</w:t>
      </w:r>
      <w:r w:rsidRPr="00B84982">
        <w:fldChar w:fldCharType="end"/>
      </w:r>
    </w:p>
    <w:p w14:paraId="61352146" w14:textId="77777777" w:rsidR="0006493F" w:rsidRDefault="0006493F" w:rsidP="002B74E3">
      <w:pPr>
        <w:pStyle w:val="Heading3"/>
      </w:pPr>
      <w:bookmarkStart w:id="1108" w:name="CostsByTrade"/>
      <w:bookmarkStart w:id="1109" w:name="_Toc83213149"/>
      <w:r>
        <w:t>Costs by Trade Chart</w:t>
      </w:r>
      <w:bookmarkEnd w:id="1108"/>
      <w:bookmarkEnd w:id="1109"/>
    </w:p>
    <w:p w14:paraId="4E4A67D4" w14:textId="244EA972" w:rsidR="0006493F" w:rsidRPr="00F4430F" w:rsidRDefault="0006493F" w:rsidP="0006493F">
      <w:pPr>
        <w:pStyle w:val="JNormal"/>
      </w:pPr>
      <w:r>
        <w:fldChar w:fldCharType="begin"/>
      </w:r>
      <w:r>
        <w:instrText xml:space="preserve"> XE "work orders: charts: costs by trade" </w:instrText>
      </w:r>
      <w:r>
        <w:fldChar w:fldCharType="end"/>
      </w:r>
      <w:r>
        <w:fldChar w:fldCharType="begin"/>
      </w:r>
      <w:r>
        <w:instrText xml:space="preserve"> XE "charts: costs by trade" </w:instrText>
      </w:r>
      <w:r>
        <w:fldChar w:fldCharType="end"/>
      </w:r>
      <w:r>
        <w:t xml:space="preserve">The Costs by Trade chart report provides one or more charts showing the costs associated with work orders, broken down by trade. For more on trades, see </w:t>
      </w:r>
      <w:r w:rsidRPr="0006493F">
        <w:rPr>
          <w:rStyle w:val="CrossRef"/>
        </w:rPr>
        <w:fldChar w:fldCharType="begin"/>
      </w:r>
      <w:r w:rsidRPr="0006493F">
        <w:rPr>
          <w:rStyle w:val="CrossRef"/>
        </w:rPr>
        <w:instrText xml:space="preserve"> REF Trades \h</w:instrText>
      </w:r>
      <w:r w:rsidR="0009253E">
        <w:rPr>
          <w:rStyle w:val="CrossRef"/>
        </w:rPr>
        <w:instrText xml:space="preserve"> </w:instrText>
      </w:r>
      <w:r>
        <w:rPr>
          <w:rStyle w:val="CrossRef"/>
        </w:rPr>
        <w:instrText xml:space="preserve">\* MERGEFORMAT </w:instrText>
      </w:r>
      <w:r w:rsidRPr="0006493F">
        <w:rPr>
          <w:rStyle w:val="CrossRef"/>
        </w:rPr>
      </w:r>
      <w:r w:rsidRPr="0006493F">
        <w:rPr>
          <w:rStyle w:val="CrossRef"/>
        </w:rPr>
        <w:fldChar w:fldCharType="separate"/>
      </w:r>
      <w:r w:rsidR="00AE2C20" w:rsidRPr="00AE2C20">
        <w:rPr>
          <w:rStyle w:val="CrossRef"/>
        </w:rPr>
        <w:t>Trades</w:t>
      </w:r>
      <w:r w:rsidRPr="0006493F">
        <w:rPr>
          <w:rStyle w:val="CrossRef"/>
        </w:rPr>
        <w:fldChar w:fldCharType="end"/>
      </w:r>
      <w:r w:rsidRPr="0006493F">
        <w:rPr>
          <w:rStyle w:val="printedonly"/>
        </w:rPr>
        <w:t xml:space="preserve"> on page </w:t>
      </w:r>
      <w:r w:rsidRPr="0006493F">
        <w:rPr>
          <w:rStyle w:val="printedonly"/>
        </w:rPr>
        <w:fldChar w:fldCharType="begin"/>
      </w:r>
      <w:r w:rsidRPr="0006493F">
        <w:rPr>
          <w:rStyle w:val="printedonly"/>
        </w:rPr>
        <w:instrText xml:space="preserve"> PAGEREF Trades \h </w:instrText>
      </w:r>
      <w:r w:rsidRPr="0006493F">
        <w:rPr>
          <w:rStyle w:val="printedonly"/>
        </w:rPr>
      </w:r>
      <w:r w:rsidRPr="0006493F">
        <w:rPr>
          <w:rStyle w:val="printedonly"/>
        </w:rPr>
        <w:fldChar w:fldCharType="separate"/>
      </w:r>
      <w:r w:rsidR="00AE2C20">
        <w:rPr>
          <w:rStyle w:val="printedonly"/>
          <w:noProof/>
        </w:rPr>
        <w:t>44</w:t>
      </w:r>
      <w:r w:rsidRPr="0006493F">
        <w:rPr>
          <w:rStyle w:val="printedonly"/>
        </w:rPr>
        <w:fldChar w:fldCharType="end"/>
      </w:r>
      <w:r>
        <w:t>.</w:t>
      </w:r>
    </w:p>
    <w:p w14:paraId="177E01FD" w14:textId="77777777" w:rsidR="0006493F" w:rsidRPr="00062E5F" w:rsidRDefault="0006493F" w:rsidP="0006493F">
      <w:pPr>
        <w:pStyle w:val="B4"/>
      </w:pPr>
    </w:p>
    <w:p w14:paraId="581F15CF" w14:textId="77777777" w:rsidR="0006493F" w:rsidRPr="005E0EB8" w:rsidRDefault="0006493F" w:rsidP="0006493F">
      <w:pPr>
        <w:pStyle w:val="JNormal"/>
      </w:pPr>
      <w:r>
        <w:t xml:space="preserve">You obtain the report with </w:t>
      </w:r>
      <w:r>
        <w:rPr>
          <w:rStyle w:val="CPanel"/>
        </w:rPr>
        <w:t>Work Orders</w:t>
      </w:r>
      <w:r>
        <w:t xml:space="preserve"> | </w:t>
      </w:r>
      <w:r>
        <w:rPr>
          <w:rStyle w:val="CPanel"/>
        </w:rPr>
        <w:t>Charts</w:t>
      </w:r>
      <w:r>
        <w:t xml:space="preserve"> | </w:t>
      </w:r>
      <w:r>
        <w:rPr>
          <w:rStyle w:val="CPanel"/>
        </w:rPr>
        <w:t>Costs by Trade</w:t>
      </w:r>
      <w:r>
        <w:fldChar w:fldCharType="begin"/>
      </w:r>
      <w:r>
        <w:instrText xml:space="preserve"> XE "work orders: charts: costs by trade" </w:instrText>
      </w:r>
      <w:r>
        <w:fldChar w:fldCharType="end"/>
      </w:r>
      <w:r>
        <w:t>. The resulting window contains the following:</w:t>
      </w:r>
    </w:p>
    <w:p w14:paraId="3B948A4E" w14:textId="77777777" w:rsidR="0006493F" w:rsidRDefault="0006493F" w:rsidP="0006493F">
      <w:pPr>
        <w:pStyle w:val="B4"/>
      </w:pPr>
    </w:p>
    <w:p w14:paraId="4C8A9F96" w14:textId="77777777" w:rsidR="00EC4E27" w:rsidRDefault="00EC4E27" w:rsidP="00EC4E27">
      <w:pPr>
        <w:pStyle w:val="WindowItem"/>
      </w:pPr>
      <w:r w:rsidRPr="000A597E">
        <w:rPr>
          <w:rStyle w:val="CButton"/>
        </w:rPr>
        <w:t>Grouping</w:t>
      </w:r>
      <w:r>
        <w:t xml:space="preserve"> section: Controls how the data is grouped to form multiple charts in the report.</w:t>
      </w:r>
    </w:p>
    <w:p w14:paraId="7D1921BE" w14:textId="77777777" w:rsidR="007143D3" w:rsidRDefault="007143D3" w:rsidP="007143D3">
      <w:pPr>
        <w:pStyle w:val="WindowItem"/>
        <w:ind w:left="1440" w:hanging="1080"/>
      </w:pPr>
      <w:r w:rsidRPr="000A597E">
        <w:rPr>
          <w:rStyle w:val="CButton"/>
        </w:rPr>
        <w:t>Sorting</w:t>
      </w:r>
      <w:r>
        <w:t xml:space="preserve"> section: Options controlling how the bars are sorted within bar-chart.</w:t>
      </w:r>
    </w:p>
    <w:p w14:paraId="48307793" w14:textId="7773FD54" w:rsidR="00FA3B6A" w:rsidRDefault="00FA3B6A" w:rsidP="00FA3B6A">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AE2C20" w:rsidRPr="00AE2C20">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AE2C20">
        <w:rPr>
          <w:rStyle w:val="printedonly"/>
          <w:noProof/>
        </w:rPr>
        <w:t>44</w:t>
      </w:r>
      <w:r w:rsidRPr="008E59CF">
        <w:rPr>
          <w:rStyle w:val="printedonly"/>
        </w:rPr>
        <w:fldChar w:fldCharType="end"/>
      </w:r>
      <w:r>
        <w:t>.</w:t>
      </w:r>
    </w:p>
    <w:p w14:paraId="06681E7E" w14:textId="77777777" w:rsidR="00FA3B6A" w:rsidRPr="00D518F0" w:rsidRDefault="00FA3B6A" w:rsidP="00FA3B6A">
      <w:pPr>
        <w:pStyle w:val="B4"/>
      </w:pPr>
    </w:p>
    <w:p w14:paraId="63668450" w14:textId="48BE4F58" w:rsidR="00CF5553" w:rsidRDefault="000D4963" w:rsidP="00CF5553">
      <w:pPr>
        <w:pStyle w:val="WindowItem"/>
      </w:pPr>
      <w:r>
        <w:rPr>
          <w:rStyle w:val="CButton"/>
        </w:rPr>
        <w:t>Filters</w:t>
      </w:r>
      <w:r w:rsidR="00CF5553">
        <w:t xml:space="preserve"> section: Options controlling which work orders will be included in the report.</w:t>
      </w:r>
      <w:r w:rsidR="00EE42EB">
        <w:t xml:space="preserve"> For more information, see </w:t>
      </w:r>
      <w:r w:rsidR="00EE42EB" w:rsidRPr="004A5FF3">
        <w:rPr>
          <w:rStyle w:val="CrossRef"/>
        </w:rPr>
        <w:fldChar w:fldCharType="begin"/>
      </w:r>
      <w:r w:rsidR="00EE42EB" w:rsidRPr="004A5FF3">
        <w:rPr>
          <w:rStyle w:val="CrossRef"/>
        </w:rPr>
        <w:instrText xml:space="preserve"> REF ReportFilters \h </w:instrText>
      </w:r>
      <w:r w:rsidR="00EE42EB">
        <w:rPr>
          <w:rStyle w:val="CrossRef"/>
        </w:rPr>
        <w:instrText xml:space="preserve"> \* MERGEFORMAT </w:instrText>
      </w:r>
      <w:r w:rsidR="00EE42EB" w:rsidRPr="004A5FF3">
        <w:rPr>
          <w:rStyle w:val="CrossRef"/>
        </w:rPr>
      </w:r>
      <w:r w:rsidR="00EE42EB" w:rsidRPr="004A5FF3">
        <w:rPr>
          <w:rStyle w:val="CrossRef"/>
        </w:rPr>
        <w:fldChar w:fldCharType="separate"/>
      </w:r>
      <w:r w:rsidR="00AE2C20" w:rsidRPr="00AE2C20">
        <w:rPr>
          <w:rStyle w:val="CrossRef"/>
        </w:rPr>
        <w:t>Report Filters</w:t>
      </w:r>
      <w:r w:rsidR="00EE42EB" w:rsidRPr="004A5FF3">
        <w:rPr>
          <w:rStyle w:val="CrossRef"/>
        </w:rPr>
        <w:fldChar w:fldCharType="end"/>
      </w:r>
      <w:r w:rsidR="00EE42EB" w:rsidRPr="004A5FF3">
        <w:rPr>
          <w:rStyle w:val="printedonly"/>
        </w:rPr>
        <w:t xml:space="preserve"> on page </w:t>
      </w:r>
      <w:r w:rsidR="00EE42EB" w:rsidRPr="004A5FF3">
        <w:rPr>
          <w:rStyle w:val="printedonly"/>
        </w:rPr>
        <w:fldChar w:fldCharType="begin"/>
      </w:r>
      <w:r w:rsidR="00EE42EB" w:rsidRPr="004A5FF3">
        <w:rPr>
          <w:rStyle w:val="printedonly"/>
        </w:rPr>
        <w:instrText xml:space="preserve"> PAGEREF ReportFilters \h </w:instrText>
      </w:r>
      <w:r w:rsidR="00EE42EB" w:rsidRPr="004A5FF3">
        <w:rPr>
          <w:rStyle w:val="printedonly"/>
        </w:rPr>
      </w:r>
      <w:r w:rsidR="00EE42EB" w:rsidRPr="004A5FF3">
        <w:rPr>
          <w:rStyle w:val="printedonly"/>
        </w:rPr>
        <w:fldChar w:fldCharType="separate"/>
      </w:r>
      <w:r w:rsidR="00AE2C20">
        <w:rPr>
          <w:rStyle w:val="printedonly"/>
          <w:noProof/>
        </w:rPr>
        <w:t>44</w:t>
      </w:r>
      <w:r w:rsidR="00EE42EB" w:rsidRPr="004A5FF3">
        <w:rPr>
          <w:rStyle w:val="printedonly"/>
        </w:rPr>
        <w:fldChar w:fldCharType="end"/>
      </w:r>
      <w:r w:rsidR="00EE42EB">
        <w:t>.</w:t>
      </w:r>
    </w:p>
    <w:p w14:paraId="6EEEE845" w14:textId="35039297" w:rsidR="004D5AE8" w:rsidRPr="00C079EB" w:rsidRDefault="00465846" w:rsidP="004D5AE8">
      <w:pPr>
        <w:pStyle w:val="WindowItem2"/>
      </w:pPr>
      <w:r>
        <w:rPr>
          <w:rStyle w:val="CButton"/>
        </w:rPr>
        <w:t>Include In</w:t>
      </w:r>
      <w:r w:rsidR="004D5AE8">
        <w:rPr>
          <w:rStyle w:val="CButton"/>
        </w:rPr>
        <w:t>active records</w:t>
      </w:r>
      <w:r w:rsidR="004D5AE8">
        <w:t>: If this checkbox is checkmarked, all relevant records will be included in the report, no matter how old they are. If this checkbox is blank, only active records will be included; this means that old “inactive” records will be ignored.</w:t>
      </w:r>
      <w:r w:rsidR="004D5AE8">
        <w:br/>
      </w:r>
      <w:r w:rsidR="004D5AE8" w:rsidRPr="007E150B">
        <w:rPr>
          <w:rStyle w:val="hl"/>
        </w:rPr>
        <w:br/>
      </w:r>
      <w:r w:rsidR="004D5AE8">
        <w:t xml:space="preserve">For more about the active filter, see </w:t>
      </w:r>
      <w:r w:rsidR="004D5AE8" w:rsidRPr="00120959">
        <w:rPr>
          <w:rStyle w:val="CrossRef"/>
        </w:rPr>
        <w:fldChar w:fldCharType="begin"/>
      </w:r>
      <w:r w:rsidR="004D5AE8" w:rsidRPr="00120959">
        <w:rPr>
          <w:rStyle w:val="CrossRef"/>
        </w:rPr>
        <w:instrText xml:space="preserve"> REF ActiveFilter \h \* MERGEFORMAT </w:instrText>
      </w:r>
      <w:r w:rsidR="004D5AE8" w:rsidRPr="00120959">
        <w:rPr>
          <w:rStyle w:val="CrossRef"/>
        </w:rPr>
      </w:r>
      <w:r w:rsidR="004D5AE8" w:rsidRPr="00120959">
        <w:rPr>
          <w:rStyle w:val="CrossRef"/>
        </w:rPr>
        <w:fldChar w:fldCharType="separate"/>
      </w:r>
      <w:r w:rsidR="00AE2C20" w:rsidRPr="00AE2C20">
        <w:rPr>
          <w:rStyle w:val="CrossRef"/>
        </w:rPr>
        <w:t>The Active Filter</w:t>
      </w:r>
      <w:r w:rsidR="004D5AE8" w:rsidRPr="00120959">
        <w:rPr>
          <w:rStyle w:val="CrossRef"/>
        </w:rPr>
        <w:fldChar w:fldCharType="end"/>
      </w:r>
      <w:r w:rsidR="004D5AE8" w:rsidRPr="007E150B">
        <w:rPr>
          <w:rStyle w:val="printedonly"/>
        </w:rPr>
        <w:t xml:space="preserve"> on page </w:t>
      </w:r>
      <w:r w:rsidR="004D5AE8" w:rsidRPr="007E150B">
        <w:rPr>
          <w:rStyle w:val="printedonly"/>
        </w:rPr>
        <w:fldChar w:fldCharType="begin"/>
      </w:r>
      <w:r w:rsidR="004D5AE8" w:rsidRPr="007E150B">
        <w:rPr>
          <w:rStyle w:val="printedonly"/>
        </w:rPr>
        <w:instrText xml:space="preserve"> PAGEREF ActiveFilter \h </w:instrText>
      </w:r>
      <w:r w:rsidR="004D5AE8" w:rsidRPr="007E150B">
        <w:rPr>
          <w:rStyle w:val="printedonly"/>
        </w:rPr>
      </w:r>
      <w:r w:rsidR="004D5AE8" w:rsidRPr="007E150B">
        <w:rPr>
          <w:rStyle w:val="printedonly"/>
        </w:rPr>
        <w:fldChar w:fldCharType="separate"/>
      </w:r>
      <w:r w:rsidR="00AE2C20">
        <w:rPr>
          <w:rStyle w:val="printedonly"/>
          <w:noProof/>
        </w:rPr>
        <w:t>44</w:t>
      </w:r>
      <w:r w:rsidR="004D5AE8" w:rsidRPr="007E150B">
        <w:rPr>
          <w:rStyle w:val="printedonly"/>
        </w:rPr>
        <w:fldChar w:fldCharType="end"/>
      </w:r>
      <w:r w:rsidR="004D5AE8">
        <w:t>.</w:t>
      </w:r>
    </w:p>
    <w:p w14:paraId="5E519EE4" w14:textId="77777777" w:rsidR="00CF5553" w:rsidRDefault="00CF5553" w:rsidP="00CF5553">
      <w:pPr>
        <w:pStyle w:val="WindowItem"/>
      </w:pPr>
      <w:r w:rsidRPr="000A597E">
        <w:rPr>
          <w:rStyle w:val="CButton"/>
        </w:rPr>
        <w:t>Advanced</w:t>
      </w:r>
      <w:r>
        <w:t xml:space="preserve"> section: Miscellaneous options.</w:t>
      </w:r>
    </w:p>
    <w:p w14:paraId="7C498C88" w14:textId="2B082287" w:rsidR="00CF5553" w:rsidRPr="001D247A" w:rsidRDefault="00CF5553" w:rsidP="00CF5553">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AE2C20" w:rsidRPr="00AE2C20">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AE2C20">
        <w:rPr>
          <w:rStyle w:val="printedonly"/>
          <w:noProof/>
        </w:rPr>
        <w:t>44</w:t>
      </w:r>
      <w:r w:rsidRPr="00206F0D">
        <w:rPr>
          <w:rStyle w:val="printedonly"/>
        </w:rPr>
        <w:fldChar w:fldCharType="end"/>
      </w:r>
      <w:r>
        <w:t>.</w:t>
      </w:r>
    </w:p>
    <w:p w14:paraId="2CA13957" w14:textId="77777777" w:rsidR="00CF5553" w:rsidRDefault="00CF5553" w:rsidP="00CF5553">
      <w:pPr>
        <w:pStyle w:val="WindowItem2"/>
      </w:pPr>
      <w:r w:rsidRPr="00D94147">
        <w:rPr>
          <w:rStyle w:val="CField"/>
        </w:rPr>
        <w:t>Title</w:t>
      </w:r>
      <w:r>
        <w:t>: The title to be printed at the beginning of the report.</w:t>
      </w:r>
    </w:p>
    <w:p w14:paraId="402182DE" w14:textId="77777777" w:rsidR="00CF5553" w:rsidRDefault="00CF5553" w:rsidP="00CF5553">
      <w:pPr>
        <w:pStyle w:val="WindowItem2"/>
      </w:pPr>
      <w:r w:rsidRPr="00D94147">
        <w:rPr>
          <w:rStyle w:val="CField"/>
        </w:rPr>
        <w:t>Main Font</w:t>
      </w:r>
      <w:r>
        <w:t>: The font that will be used for most of the characters in the report. This should be a font that is supported by both your Windows system and your printer.</w:t>
      </w:r>
    </w:p>
    <w:p w14:paraId="60A64455" w14:textId="77777777" w:rsidR="00CF5553" w:rsidRDefault="00CF5553" w:rsidP="00CF5553">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14:paraId="659847DE" w14:textId="79232699" w:rsidR="00CF5553" w:rsidRDefault="00CF5553" w:rsidP="00CF5553">
      <w:pPr>
        <w:pStyle w:val="WindowItem"/>
      </w:pPr>
      <w:r w:rsidRPr="000A597E">
        <w:rPr>
          <w:rStyle w:val="CButton"/>
        </w:rPr>
        <w:t>Preview</w:t>
      </w:r>
      <w:r>
        <w:t xml:space="preserve"> section: Displays a visual preview of the report. If you click the </w:t>
      </w:r>
      <w:r w:rsidR="001E3DF0">
        <w:rPr>
          <w:rStyle w:val="CButton"/>
        </w:rPr>
        <w:t xml:space="preserve"> </w:t>
      </w:r>
      <w:r w:rsidR="007529C7">
        <w:rPr>
          <w:rStyle w:val="CButton"/>
        </w:rPr>
        <w:fldChar w:fldCharType="begin"/>
      </w:r>
      <w:r w:rsidR="007529C7">
        <w:rPr>
          <w:rStyle w:val="CButton"/>
        </w:rPr>
        <w:instrText xml:space="preserve"> INCLUDEPICTURE  \d "</w:instrText>
      </w:r>
      <w:r w:rsidR="003B57A2">
        <w:rPr>
          <w:rStyle w:val="CButton"/>
        </w:rPr>
        <w:instrText>{FILENAME \p}\\..</w:instrText>
      </w:r>
      <w:r w:rsidR="007529C7">
        <w:rPr>
          <w:rStyle w:val="CButton"/>
        </w:rPr>
        <w:instrText xml:space="preserve">\\Resources\\Refresh.png" \* MERGEFORMATINET </w:instrText>
      </w:r>
      <w:r w:rsidR="007529C7">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Refresh.png" \* MERGEFORMATINET</w:instrText>
      </w:r>
      <w:r w:rsidR="008930B6">
        <w:rPr>
          <w:rStyle w:val="CButton"/>
        </w:rPr>
        <w:instrText xml:space="preserve"> </w:instrText>
      </w:r>
      <w:r w:rsidR="008930B6">
        <w:rPr>
          <w:rStyle w:val="CButton"/>
        </w:rPr>
        <w:fldChar w:fldCharType="separate"/>
      </w:r>
      <w:r w:rsidR="008930B6">
        <w:rPr>
          <w:rStyle w:val="CButton"/>
        </w:rPr>
        <w:pict w14:anchorId="51732C73">
          <v:shape id="_x0000_i2164" type="#_x0000_t75" style="width:8.25pt;height:11.25pt">
            <v:imagedata r:id="rId1195"/>
          </v:shape>
        </w:pict>
      </w:r>
      <w:r w:rsidR="008930B6">
        <w:rPr>
          <w:rStyle w:val="CButton"/>
        </w:rPr>
        <w:fldChar w:fldCharType="end"/>
      </w:r>
      <w:r w:rsidR="007529C7">
        <w:rPr>
          <w:rStyle w:val="CButton"/>
        </w:rPr>
        <w:fldChar w:fldCharType="end"/>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AE2C20" w:rsidRPr="00AE2C20">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AE2C20">
        <w:rPr>
          <w:rStyle w:val="printedonly"/>
          <w:noProof/>
        </w:rPr>
        <w:t>44</w:t>
      </w:r>
      <w:r>
        <w:rPr>
          <w:rStyle w:val="printedonly"/>
        </w:rPr>
        <w:fldChar w:fldCharType="end"/>
      </w:r>
      <w:r>
        <w:t>.</w:t>
      </w:r>
    </w:p>
    <w:p w14:paraId="1E0A0B6F" w14:textId="30D4650B" w:rsidR="00CF5553" w:rsidRDefault="00CF5553" w:rsidP="00CF5553">
      <w:pPr>
        <w:pStyle w:val="WindowItem"/>
      </w:pPr>
      <w:r>
        <w:rPr>
          <w:rStyle w:val="LoseThisLine"/>
        </w:rPr>
        <w:t>///</w:t>
      </w:r>
      <w:r w:rsidR="008930B6">
        <w:rPr>
          <w:rStyle w:val="CButton"/>
        </w:rPr>
        <w:fldChar w:fldCharType="begin"/>
      </w:r>
      <w:r w:rsidR="008930B6">
        <w:rPr>
          <w:rStyle w:val="CButton"/>
        </w:rPr>
        <w:instrText xml:space="preserve"> </w:instrText>
      </w:r>
      <w:r w:rsidR="008930B6">
        <w:rPr>
          <w:rStyle w:val="CButton"/>
        </w:rPr>
        <w:instrText xml:space="preserve">INCLUDEPICTURE  \d </w:instrText>
      </w:r>
      <w:r w:rsidR="00596E37">
        <w:rPr>
          <w:rStyle w:val="CButton"/>
        </w:rPr>
        <w:instrText>"{FILENAME \p}/../</w:instrText>
      </w:r>
      <w:r w:rsidR="008930B6">
        <w:rPr>
          <w:rStyle w:val="CButton"/>
        </w:rPr>
        <w:instrText>Resources\\PrintHS.png" \* MERGEFORMATINET</w:instrText>
      </w:r>
      <w:r w:rsidR="008930B6">
        <w:rPr>
          <w:rStyle w:val="CButton"/>
        </w:rPr>
        <w:instrText xml:space="preserve"> </w:instrText>
      </w:r>
      <w:r w:rsidR="008930B6">
        <w:rPr>
          <w:rStyle w:val="CButton"/>
        </w:rPr>
        <w:fldChar w:fldCharType="separate"/>
      </w:r>
      <w:r w:rsidR="008930B6">
        <w:rPr>
          <w:rStyle w:val="CButton"/>
        </w:rPr>
        <w:pict w14:anchorId="6C46D5F4">
          <v:shape id="_x0000_i2165" type="#_x0000_t75" style="width:12pt;height:12pt">
            <v:imagedata r:id="rId1196"/>
          </v:shape>
        </w:pict>
      </w:r>
      <w:r w:rsidR="008930B6">
        <w:rPr>
          <w:rStyle w:val="CButton"/>
        </w:rPr>
        <w:fldChar w:fldCharType="end"/>
      </w:r>
      <w:r>
        <w:t>: Immediately prints the report.</w:t>
      </w:r>
    </w:p>
    <w:p w14:paraId="02655780" w14:textId="77777777" w:rsidR="00CF5553" w:rsidRDefault="00CF5553" w:rsidP="00CF5553">
      <w:pPr>
        <w:pStyle w:val="WindowItem"/>
      </w:pPr>
      <w:r>
        <w:rPr>
          <w:rStyle w:val="LoseThisLine"/>
        </w:rPr>
        <w:t>///</w:t>
      </w:r>
      <w:r w:rsidRPr="000A597E">
        <w:rPr>
          <w:rStyle w:val="CButton"/>
        </w:rPr>
        <w:t>Export Data</w:t>
      </w:r>
      <w:r>
        <w:t>: Exports the report’s data in XML format.</w:t>
      </w:r>
    </w:p>
    <w:p w14:paraId="04DA897E" w14:textId="0AEAEF9D" w:rsidR="00CF5553" w:rsidRDefault="00CF5553" w:rsidP="00CF5553">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AE2C20" w:rsidRPr="00AE2C20">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AE2C20">
        <w:rPr>
          <w:rStyle w:val="printedonly"/>
          <w:noProof/>
        </w:rPr>
        <w:t>44</w:t>
      </w:r>
      <w:r w:rsidRPr="00ED05E7">
        <w:rPr>
          <w:rStyle w:val="printedonly"/>
        </w:rPr>
        <w:fldChar w:fldCharType="end"/>
      </w:r>
      <w:r>
        <w:t>.</w:t>
      </w:r>
    </w:p>
    <w:p w14:paraId="4ED95EE6" w14:textId="77777777" w:rsidR="00CF5553" w:rsidRDefault="00CF5553" w:rsidP="00CF5553">
      <w:pPr>
        <w:pStyle w:val="WindowItem"/>
      </w:pPr>
      <w:r>
        <w:rPr>
          <w:rStyle w:val="LoseThisLine"/>
        </w:rPr>
        <w:t>///</w:t>
      </w:r>
      <w:r w:rsidRPr="000A597E">
        <w:rPr>
          <w:rStyle w:val="CButton"/>
        </w:rPr>
        <w:t>Close</w:t>
      </w:r>
      <w:r>
        <w:t>: Closes the window.</w:t>
      </w:r>
    </w:p>
    <w:p w14:paraId="041A69E7" w14:textId="003BBBFE" w:rsidR="008E6DC8" w:rsidRDefault="008E6DC8" w:rsidP="008E6DC8">
      <w:pPr>
        <w:pStyle w:val="WindowItem"/>
      </w:pPr>
      <w:r>
        <w:rPr>
          <w:rStyle w:val="LoseThisLine"/>
        </w:rPr>
        <w:t>///</w:t>
      </w:r>
      <w:r w:rsidR="001E3DF0">
        <w:rPr>
          <w:rStyle w:val="CButton"/>
        </w:rPr>
        <w:t xml:space="preserve"> </w:t>
      </w:r>
      <w:r w:rsidR="007529C7">
        <w:rPr>
          <w:rStyle w:val="CButton"/>
        </w:rPr>
        <w:fldChar w:fldCharType="begin"/>
      </w:r>
      <w:r w:rsidR="007529C7">
        <w:rPr>
          <w:rStyle w:val="CButton"/>
        </w:rPr>
        <w:instrText xml:space="preserve"> INCLUDEPICTURE  \d "</w:instrText>
      </w:r>
      <w:r w:rsidR="003B57A2">
        <w:rPr>
          <w:rStyle w:val="CButton"/>
        </w:rPr>
        <w:instrText>{FILENAME \p}\\..</w:instrText>
      </w:r>
      <w:r w:rsidR="007529C7">
        <w:rPr>
          <w:rStyle w:val="CButton"/>
        </w:rPr>
        <w:instrText xml:space="preserve">\\Resources\\Refresh.png" \* MERGEFORMATINET </w:instrText>
      </w:r>
      <w:r w:rsidR="007529C7">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Refresh.png" \</w:instrText>
      </w:r>
      <w:r w:rsidR="008930B6">
        <w:rPr>
          <w:rStyle w:val="CButton"/>
        </w:rPr>
        <w:instrText>* MERGEFORMATINET</w:instrText>
      </w:r>
      <w:r w:rsidR="008930B6">
        <w:rPr>
          <w:rStyle w:val="CButton"/>
        </w:rPr>
        <w:instrText xml:space="preserve"> </w:instrText>
      </w:r>
      <w:r w:rsidR="008930B6">
        <w:rPr>
          <w:rStyle w:val="CButton"/>
        </w:rPr>
        <w:fldChar w:fldCharType="separate"/>
      </w:r>
      <w:r w:rsidR="008930B6">
        <w:rPr>
          <w:rStyle w:val="CButton"/>
        </w:rPr>
        <w:pict w14:anchorId="19D44A86">
          <v:shape id="_x0000_i2166" type="#_x0000_t75" style="width:8.25pt;height:11.25pt">
            <v:imagedata r:id="rId1197"/>
          </v:shape>
        </w:pict>
      </w:r>
      <w:r w:rsidR="008930B6">
        <w:rPr>
          <w:rStyle w:val="CButton"/>
        </w:rPr>
        <w:fldChar w:fldCharType="end"/>
      </w:r>
      <w:r w:rsidR="007529C7">
        <w:rPr>
          <w:rStyle w:val="CButton"/>
        </w:rPr>
        <w:fldChar w:fldCharType="end"/>
      </w:r>
      <w:r>
        <w:t xml:space="preserve">: Clicking this button generates a preview of the report, displayed in the </w:t>
      </w:r>
      <w:r w:rsidRPr="000A597E">
        <w:rPr>
          <w:rStyle w:val="CButton"/>
        </w:rPr>
        <w:t>Preview</w:t>
      </w:r>
      <w:r>
        <w:t xml:space="preserve"> section of the window.</w:t>
      </w:r>
    </w:p>
    <w:p w14:paraId="045D6AA2" w14:textId="0B215A4B" w:rsidR="00CF5553" w:rsidRPr="009C648F" w:rsidRDefault="00CF5553" w:rsidP="00CF5553">
      <w:pPr>
        <w:pStyle w:val="JNormal"/>
        <w:rPr>
          <w:rStyle w:val="onlineonly"/>
        </w:rPr>
      </w:pPr>
      <w:r w:rsidRPr="009C648F">
        <w:rPr>
          <w:rStyle w:val="onlineonly"/>
        </w:rPr>
        <w:t xml:space="preserve">For more on work orders, see </w:t>
      </w:r>
      <w:r w:rsidRPr="009C648F">
        <w:rPr>
          <w:rStyle w:val="onlineonly"/>
        </w:rPr>
        <w:fldChar w:fldCharType="begin"/>
      </w:r>
      <w:r w:rsidRPr="009C648F">
        <w:rPr>
          <w:rStyle w:val="onlineonly"/>
        </w:rPr>
        <w:instrText xml:space="preserve"> REF WorkOrders \h \* MERGEFORMAT </w:instrText>
      </w:r>
      <w:r w:rsidRPr="009C648F">
        <w:rPr>
          <w:rStyle w:val="onlineonly"/>
        </w:rPr>
      </w:r>
      <w:r w:rsidRPr="009C648F">
        <w:rPr>
          <w:rStyle w:val="onlineonly"/>
        </w:rPr>
        <w:fldChar w:fldCharType="separate"/>
      </w:r>
      <w:r w:rsidR="00AE2C20" w:rsidRPr="00AE2C20">
        <w:rPr>
          <w:rStyle w:val="onlineonly"/>
        </w:rPr>
        <w:t>Work Orders</w:t>
      </w:r>
      <w:r w:rsidRPr="009C648F">
        <w:rPr>
          <w:rStyle w:val="onlineonly"/>
        </w:rPr>
        <w:fldChar w:fldCharType="end"/>
      </w:r>
      <w:r w:rsidRPr="009C648F">
        <w:rPr>
          <w:rStyle w:val="onlineonly"/>
        </w:rPr>
        <w:t xml:space="preserve">. For more on </w:t>
      </w:r>
      <w:r w:rsidR="00E23AB4">
        <w:rPr>
          <w:rStyle w:val="onlineonly"/>
        </w:rPr>
        <w:t>trades</w:t>
      </w:r>
      <w:r w:rsidRPr="009C648F">
        <w:rPr>
          <w:rStyle w:val="onlineonly"/>
        </w:rPr>
        <w:t xml:space="preserve">, see </w:t>
      </w:r>
      <w:r w:rsidRPr="009C648F">
        <w:rPr>
          <w:rStyle w:val="onlineonly"/>
        </w:rPr>
        <w:fldChar w:fldCharType="begin"/>
      </w:r>
      <w:r w:rsidRPr="009C648F">
        <w:rPr>
          <w:rStyle w:val="onlineonly"/>
        </w:rPr>
        <w:instrText xml:space="preserve"> REF </w:instrText>
      </w:r>
      <w:r w:rsidR="00E23AB4">
        <w:rPr>
          <w:rStyle w:val="onlineonly"/>
        </w:rPr>
        <w:instrText>Trades</w:instrText>
      </w:r>
      <w:r w:rsidRPr="009C648F">
        <w:rPr>
          <w:rStyle w:val="onlineonly"/>
        </w:rPr>
        <w:instrText xml:space="preserve"> \h</w:instrText>
      </w:r>
      <w:r>
        <w:rPr>
          <w:rStyle w:val="onlineonly"/>
        </w:rPr>
        <w:instrText xml:space="preserve"> \* MERGEFORMAT </w:instrText>
      </w:r>
      <w:r w:rsidRPr="009C648F">
        <w:rPr>
          <w:rStyle w:val="onlineonly"/>
        </w:rPr>
      </w:r>
      <w:r w:rsidRPr="009C648F">
        <w:rPr>
          <w:rStyle w:val="onlineonly"/>
        </w:rPr>
        <w:fldChar w:fldCharType="separate"/>
      </w:r>
      <w:r w:rsidR="00AE2C20" w:rsidRPr="00AE2C20">
        <w:rPr>
          <w:rStyle w:val="onlineonly"/>
        </w:rPr>
        <w:t>Trades</w:t>
      </w:r>
      <w:r w:rsidRPr="009C648F">
        <w:rPr>
          <w:rStyle w:val="onlineonly"/>
        </w:rPr>
        <w:fldChar w:fldCharType="end"/>
      </w:r>
      <w:r w:rsidRPr="009C648F">
        <w:rPr>
          <w:rStyle w:val="onlineonly"/>
        </w:rPr>
        <w:t xml:space="preserve">. </w:t>
      </w:r>
      <w:r w:rsidRPr="00F631DC">
        <w:rPr>
          <w:rStyle w:val="onlineonly"/>
        </w:rPr>
        <w:t xml:space="preserve">For more on </w:t>
      </w:r>
      <w:r>
        <w:rPr>
          <w:rStyle w:val="onlineonly"/>
        </w:rPr>
        <w:t xml:space="preserve">charts </w:t>
      </w:r>
      <w:r w:rsidRPr="00F631DC">
        <w:rPr>
          <w:rStyle w:val="onlineonly"/>
        </w:rPr>
        <w:t xml:space="preserve">in general, see </w:t>
      </w:r>
      <w:r w:rsidRPr="00F631DC">
        <w:rPr>
          <w:rStyle w:val="onlineonly"/>
        </w:rPr>
        <w:fldChar w:fldCharType="begin"/>
      </w:r>
      <w:r w:rsidRPr="00F631DC">
        <w:rPr>
          <w:rStyle w:val="onlineonly"/>
        </w:rPr>
        <w:instrText xml:space="preserve"> REF </w:instrText>
      </w:r>
      <w:r>
        <w:rPr>
          <w:rStyle w:val="onlineonly"/>
        </w:rPr>
        <w:instrText>Charts</w:instrText>
      </w:r>
      <w:r w:rsidRPr="00F631DC">
        <w:rPr>
          <w:rStyle w:val="onlineonly"/>
        </w:rPr>
        <w:instrText xml:space="preserve"> \h</w:instrText>
      </w:r>
      <w:r>
        <w:rPr>
          <w:rStyle w:val="onlineonly"/>
        </w:rPr>
        <w:instrText xml:space="preserve"> </w:instrText>
      </w:r>
      <w:r w:rsidRPr="00F631DC">
        <w:rPr>
          <w:rStyle w:val="onlineonly"/>
        </w:rPr>
        <w:instrText xml:space="preserve">\* MERGEFORMAT </w:instrText>
      </w:r>
      <w:r w:rsidRPr="00F631DC">
        <w:rPr>
          <w:rStyle w:val="onlineonly"/>
        </w:rPr>
      </w:r>
      <w:r w:rsidRPr="00F631DC">
        <w:rPr>
          <w:rStyle w:val="onlineonly"/>
        </w:rPr>
        <w:fldChar w:fldCharType="separate"/>
      </w:r>
      <w:r w:rsidR="00AE2C20" w:rsidRPr="00AE2C20">
        <w:rPr>
          <w:rStyle w:val="onlineonly"/>
        </w:rPr>
        <w:t>Charts</w:t>
      </w:r>
      <w:r w:rsidRPr="00F631DC">
        <w:rPr>
          <w:rStyle w:val="onlineonly"/>
        </w:rPr>
        <w:fldChar w:fldCharType="end"/>
      </w:r>
      <w:r w:rsidRPr="00F631DC">
        <w:rPr>
          <w:rStyle w:val="onlineonly"/>
        </w:rPr>
        <w:t>.</w:t>
      </w:r>
    </w:p>
    <w:p w14:paraId="0ED086AC" w14:textId="5154D040" w:rsidR="00DD08F4" w:rsidRPr="00B84982" w:rsidRDefault="00DD08F4" w:rsidP="002B74E3">
      <w:pPr>
        <w:pStyle w:val="B2"/>
      </w:pPr>
      <w:r w:rsidRPr="00B84982">
        <w:fldChar w:fldCharType="begin"/>
      </w:r>
      <w:r w:rsidRPr="00B84982">
        <w:instrText xml:space="preserve"> SET DialogName “Report.</w:instrText>
      </w:r>
      <w:r>
        <w:instrText>Costs by Employee</w:instrText>
      </w:r>
      <w:r w:rsidRPr="00B84982">
        <w:instrText xml:space="preserve">” </w:instrText>
      </w:r>
      <w:r w:rsidRPr="00B84982">
        <w:fldChar w:fldCharType="separate"/>
      </w:r>
      <w:r w:rsidR="00553808" w:rsidRPr="00B84982">
        <w:rPr>
          <w:noProof/>
        </w:rPr>
        <w:t>Report.</w:t>
      </w:r>
      <w:r w:rsidR="00553808">
        <w:rPr>
          <w:noProof/>
        </w:rPr>
        <w:t>Costs by Employee</w:t>
      </w:r>
      <w:r w:rsidRPr="00B84982">
        <w:fldChar w:fldCharType="end"/>
      </w:r>
    </w:p>
    <w:p w14:paraId="70CB2256" w14:textId="77777777" w:rsidR="00DD08F4" w:rsidRDefault="00DD08F4" w:rsidP="002B74E3">
      <w:pPr>
        <w:pStyle w:val="Heading3"/>
      </w:pPr>
      <w:bookmarkStart w:id="1110" w:name="CostsByEmployee"/>
      <w:bookmarkStart w:id="1111" w:name="_Toc83213150"/>
      <w:r>
        <w:t>Costs by Employee Chart</w:t>
      </w:r>
      <w:bookmarkEnd w:id="1110"/>
      <w:bookmarkEnd w:id="1111"/>
    </w:p>
    <w:p w14:paraId="3BF143BD" w14:textId="2A6E3A2E" w:rsidR="00DD08F4" w:rsidRPr="00F4430F" w:rsidRDefault="00DD08F4" w:rsidP="00DD08F4">
      <w:pPr>
        <w:pStyle w:val="JNormal"/>
      </w:pPr>
      <w:r>
        <w:fldChar w:fldCharType="begin"/>
      </w:r>
      <w:r>
        <w:instrText xml:space="preserve"> XE "work orders: charts: costs by employee" </w:instrText>
      </w:r>
      <w:r>
        <w:fldChar w:fldCharType="end"/>
      </w:r>
      <w:r>
        <w:fldChar w:fldCharType="begin"/>
      </w:r>
      <w:r>
        <w:instrText xml:space="preserve"> XE "charts: costs by employee" </w:instrText>
      </w:r>
      <w:r>
        <w:fldChar w:fldCharType="end"/>
      </w:r>
      <w:r>
        <w:t xml:space="preserve">The Costs by Employee chart report provides one or more charts showing the costs associated with work orders, broken down by employee. For more on employees, see </w:t>
      </w:r>
      <w:r w:rsidRPr="0006493F">
        <w:rPr>
          <w:rStyle w:val="CrossRef"/>
        </w:rPr>
        <w:fldChar w:fldCharType="begin"/>
      </w:r>
      <w:r w:rsidRPr="0006493F">
        <w:rPr>
          <w:rStyle w:val="CrossRef"/>
        </w:rPr>
        <w:instrText xml:space="preserve"> REF </w:instrText>
      </w:r>
      <w:r>
        <w:rPr>
          <w:rStyle w:val="CrossRef"/>
        </w:rPr>
        <w:instrText>Employees</w:instrText>
      </w:r>
      <w:r w:rsidRPr="0006493F">
        <w:rPr>
          <w:rStyle w:val="CrossRef"/>
        </w:rPr>
        <w:instrText xml:space="preserve"> \h</w:instrText>
      </w:r>
      <w:r w:rsidR="0009253E">
        <w:rPr>
          <w:rStyle w:val="CrossRef"/>
        </w:rPr>
        <w:instrText xml:space="preserve"> </w:instrText>
      </w:r>
      <w:r>
        <w:rPr>
          <w:rStyle w:val="CrossRef"/>
        </w:rPr>
        <w:instrText xml:space="preserve">\* MERGEFORMAT </w:instrText>
      </w:r>
      <w:r w:rsidRPr="0006493F">
        <w:rPr>
          <w:rStyle w:val="CrossRef"/>
        </w:rPr>
      </w:r>
      <w:r w:rsidRPr="0006493F">
        <w:rPr>
          <w:rStyle w:val="CrossRef"/>
        </w:rPr>
        <w:fldChar w:fldCharType="separate"/>
      </w:r>
      <w:r w:rsidR="00AE2C20" w:rsidRPr="00AE2C20">
        <w:rPr>
          <w:rStyle w:val="CrossRef"/>
        </w:rPr>
        <w:t>Employees</w:t>
      </w:r>
      <w:r w:rsidRPr="0006493F">
        <w:rPr>
          <w:rStyle w:val="CrossRef"/>
        </w:rPr>
        <w:fldChar w:fldCharType="end"/>
      </w:r>
      <w:r w:rsidRPr="0006493F">
        <w:rPr>
          <w:rStyle w:val="printedonly"/>
        </w:rPr>
        <w:t xml:space="preserve"> on page </w:t>
      </w:r>
      <w:r w:rsidRPr="0006493F">
        <w:rPr>
          <w:rStyle w:val="printedonly"/>
        </w:rPr>
        <w:fldChar w:fldCharType="begin"/>
      </w:r>
      <w:r w:rsidRPr="0006493F">
        <w:rPr>
          <w:rStyle w:val="printedonly"/>
        </w:rPr>
        <w:instrText xml:space="preserve"> PAGEREF </w:instrText>
      </w:r>
      <w:r>
        <w:rPr>
          <w:rStyle w:val="printedonly"/>
        </w:rPr>
        <w:instrText>Employees</w:instrText>
      </w:r>
      <w:r w:rsidRPr="0006493F">
        <w:rPr>
          <w:rStyle w:val="printedonly"/>
        </w:rPr>
        <w:instrText xml:space="preserve"> \h </w:instrText>
      </w:r>
      <w:r w:rsidRPr="0006493F">
        <w:rPr>
          <w:rStyle w:val="printedonly"/>
        </w:rPr>
      </w:r>
      <w:r w:rsidRPr="0006493F">
        <w:rPr>
          <w:rStyle w:val="printedonly"/>
        </w:rPr>
        <w:fldChar w:fldCharType="separate"/>
      </w:r>
      <w:r w:rsidR="00AE2C20">
        <w:rPr>
          <w:rStyle w:val="printedonly"/>
          <w:noProof/>
        </w:rPr>
        <w:t>44</w:t>
      </w:r>
      <w:r w:rsidRPr="0006493F">
        <w:rPr>
          <w:rStyle w:val="printedonly"/>
        </w:rPr>
        <w:fldChar w:fldCharType="end"/>
      </w:r>
      <w:r>
        <w:t>.</w:t>
      </w:r>
    </w:p>
    <w:p w14:paraId="31C0854C" w14:textId="77777777" w:rsidR="00DD08F4" w:rsidRPr="00062E5F" w:rsidRDefault="00DD08F4" w:rsidP="00DD08F4">
      <w:pPr>
        <w:pStyle w:val="B4"/>
      </w:pPr>
    </w:p>
    <w:p w14:paraId="41C69411" w14:textId="77777777" w:rsidR="00DD08F4" w:rsidRPr="005E0EB8" w:rsidRDefault="00DD08F4" w:rsidP="00DD08F4">
      <w:pPr>
        <w:pStyle w:val="JNormal"/>
      </w:pPr>
      <w:r>
        <w:t xml:space="preserve">You obtain the report with </w:t>
      </w:r>
      <w:r>
        <w:rPr>
          <w:rStyle w:val="CPanel"/>
        </w:rPr>
        <w:t>Work Orders</w:t>
      </w:r>
      <w:r>
        <w:t xml:space="preserve"> | </w:t>
      </w:r>
      <w:r>
        <w:rPr>
          <w:rStyle w:val="CPanel"/>
        </w:rPr>
        <w:t>Charts</w:t>
      </w:r>
      <w:r>
        <w:t xml:space="preserve"> | </w:t>
      </w:r>
      <w:r>
        <w:rPr>
          <w:rStyle w:val="CPanel"/>
        </w:rPr>
        <w:t>Costs by Employee</w:t>
      </w:r>
      <w:r>
        <w:fldChar w:fldCharType="begin"/>
      </w:r>
      <w:r>
        <w:instrText xml:space="preserve"> XE "work orders: charts: costs by employee" </w:instrText>
      </w:r>
      <w:r>
        <w:fldChar w:fldCharType="end"/>
      </w:r>
      <w:r>
        <w:t>. The resulting window contains the following:</w:t>
      </w:r>
    </w:p>
    <w:p w14:paraId="7A2B39BF" w14:textId="77777777" w:rsidR="00DD08F4" w:rsidRDefault="00DD08F4" w:rsidP="00DD08F4">
      <w:pPr>
        <w:pStyle w:val="B4"/>
      </w:pPr>
    </w:p>
    <w:p w14:paraId="675351F7" w14:textId="77777777" w:rsidR="00EC4E27" w:rsidRDefault="00EC4E27" w:rsidP="00EC4E27">
      <w:pPr>
        <w:pStyle w:val="WindowItem"/>
      </w:pPr>
      <w:r w:rsidRPr="000A597E">
        <w:rPr>
          <w:rStyle w:val="CButton"/>
        </w:rPr>
        <w:t>Grouping</w:t>
      </w:r>
      <w:r>
        <w:t xml:space="preserve"> section: Controls how the data is grouped to form multiple charts in the report.</w:t>
      </w:r>
    </w:p>
    <w:p w14:paraId="027C5B0F" w14:textId="77777777" w:rsidR="007143D3" w:rsidRDefault="007143D3" w:rsidP="007143D3">
      <w:pPr>
        <w:pStyle w:val="WindowItem"/>
        <w:ind w:left="1440" w:hanging="1080"/>
      </w:pPr>
      <w:r w:rsidRPr="000A597E">
        <w:rPr>
          <w:rStyle w:val="CButton"/>
        </w:rPr>
        <w:t>Sorting</w:t>
      </w:r>
      <w:r>
        <w:t xml:space="preserve"> section: Options controlling how the bars are sorted within bar-chart.</w:t>
      </w:r>
    </w:p>
    <w:p w14:paraId="77BDF842" w14:textId="298DBD84" w:rsidR="00FA3B6A" w:rsidRDefault="00FA3B6A" w:rsidP="00FA3B6A">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AE2C20" w:rsidRPr="00AE2C20">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AE2C20">
        <w:rPr>
          <w:rStyle w:val="printedonly"/>
          <w:noProof/>
        </w:rPr>
        <w:t>44</w:t>
      </w:r>
      <w:r w:rsidRPr="008E59CF">
        <w:rPr>
          <w:rStyle w:val="printedonly"/>
        </w:rPr>
        <w:fldChar w:fldCharType="end"/>
      </w:r>
      <w:r>
        <w:t>.</w:t>
      </w:r>
    </w:p>
    <w:p w14:paraId="4DE9E374" w14:textId="77777777" w:rsidR="00FA3B6A" w:rsidRPr="00D518F0" w:rsidRDefault="00FA3B6A" w:rsidP="00FA3B6A">
      <w:pPr>
        <w:pStyle w:val="B4"/>
      </w:pPr>
    </w:p>
    <w:p w14:paraId="20C7C411" w14:textId="012DD39E" w:rsidR="00BB708F" w:rsidRDefault="000D4963" w:rsidP="00BB708F">
      <w:pPr>
        <w:pStyle w:val="WindowItem"/>
      </w:pPr>
      <w:r>
        <w:rPr>
          <w:rStyle w:val="CButton"/>
        </w:rPr>
        <w:t>Filters</w:t>
      </w:r>
      <w:r w:rsidR="00BB708F">
        <w:t xml:space="preserve"> section: Options controlling which work orders will be included in the report.</w:t>
      </w:r>
      <w:r w:rsidR="00EE42EB">
        <w:t xml:space="preserve"> For more information, see </w:t>
      </w:r>
      <w:r w:rsidR="00EE42EB" w:rsidRPr="004A5FF3">
        <w:rPr>
          <w:rStyle w:val="CrossRef"/>
        </w:rPr>
        <w:fldChar w:fldCharType="begin"/>
      </w:r>
      <w:r w:rsidR="00EE42EB" w:rsidRPr="004A5FF3">
        <w:rPr>
          <w:rStyle w:val="CrossRef"/>
        </w:rPr>
        <w:instrText xml:space="preserve"> REF ReportFilters \h </w:instrText>
      </w:r>
      <w:r w:rsidR="00EE42EB">
        <w:rPr>
          <w:rStyle w:val="CrossRef"/>
        </w:rPr>
        <w:instrText xml:space="preserve"> \* MERGEFORMAT </w:instrText>
      </w:r>
      <w:r w:rsidR="00EE42EB" w:rsidRPr="004A5FF3">
        <w:rPr>
          <w:rStyle w:val="CrossRef"/>
        </w:rPr>
      </w:r>
      <w:r w:rsidR="00EE42EB" w:rsidRPr="004A5FF3">
        <w:rPr>
          <w:rStyle w:val="CrossRef"/>
        </w:rPr>
        <w:fldChar w:fldCharType="separate"/>
      </w:r>
      <w:r w:rsidR="00AE2C20" w:rsidRPr="00AE2C20">
        <w:rPr>
          <w:rStyle w:val="CrossRef"/>
        </w:rPr>
        <w:t>Report Filters</w:t>
      </w:r>
      <w:r w:rsidR="00EE42EB" w:rsidRPr="004A5FF3">
        <w:rPr>
          <w:rStyle w:val="CrossRef"/>
        </w:rPr>
        <w:fldChar w:fldCharType="end"/>
      </w:r>
      <w:r w:rsidR="00EE42EB" w:rsidRPr="004A5FF3">
        <w:rPr>
          <w:rStyle w:val="printedonly"/>
        </w:rPr>
        <w:t xml:space="preserve"> on page </w:t>
      </w:r>
      <w:r w:rsidR="00EE42EB" w:rsidRPr="004A5FF3">
        <w:rPr>
          <w:rStyle w:val="printedonly"/>
        </w:rPr>
        <w:fldChar w:fldCharType="begin"/>
      </w:r>
      <w:r w:rsidR="00EE42EB" w:rsidRPr="004A5FF3">
        <w:rPr>
          <w:rStyle w:val="printedonly"/>
        </w:rPr>
        <w:instrText xml:space="preserve"> PAGEREF ReportFilters \h </w:instrText>
      </w:r>
      <w:r w:rsidR="00EE42EB" w:rsidRPr="004A5FF3">
        <w:rPr>
          <w:rStyle w:val="printedonly"/>
        </w:rPr>
      </w:r>
      <w:r w:rsidR="00EE42EB" w:rsidRPr="004A5FF3">
        <w:rPr>
          <w:rStyle w:val="printedonly"/>
        </w:rPr>
        <w:fldChar w:fldCharType="separate"/>
      </w:r>
      <w:r w:rsidR="00AE2C20">
        <w:rPr>
          <w:rStyle w:val="printedonly"/>
          <w:noProof/>
        </w:rPr>
        <w:t>44</w:t>
      </w:r>
      <w:r w:rsidR="00EE42EB" w:rsidRPr="004A5FF3">
        <w:rPr>
          <w:rStyle w:val="printedonly"/>
        </w:rPr>
        <w:fldChar w:fldCharType="end"/>
      </w:r>
      <w:r w:rsidR="00EE42EB">
        <w:t>.</w:t>
      </w:r>
    </w:p>
    <w:p w14:paraId="2AB97B5F" w14:textId="2789F429" w:rsidR="004D5AE8" w:rsidRPr="00C079EB" w:rsidRDefault="00465846" w:rsidP="004D5AE8">
      <w:pPr>
        <w:pStyle w:val="WindowItem2"/>
      </w:pPr>
      <w:r>
        <w:rPr>
          <w:rStyle w:val="CButton"/>
        </w:rPr>
        <w:t>Include In</w:t>
      </w:r>
      <w:r w:rsidR="004D5AE8">
        <w:rPr>
          <w:rStyle w:val="CButton"/>
        </w:rPr>
        <w:t>active records</w:t>
      </w:r>
      <w:r w:rsidR="004D5AE8">
        <w:t>: If this checkbox is checkmarked, all relevant records will be included in the report, no matter how old they are. If this checkbox is blank, only active records will be included; this means that old “inactive” records will be ignored.</w:t>
      </w:r>
      <w:r w:rsidR="004D5AE8">
        <w:br/>
      </w:r>
      <w:r w:rsidR="004D5AE8" w:rsidRPr="007E150B">
        <w:rPr>
          <w:rStyle w:val="hl"/>
        </w:rPr>
        <w:br/>
      </w:r>
      <w:r w:rsidR="004D5AE8">
        <w:t xml:space="preserve">For more about the active filter, see </w:t>
      </w:r>
      <w:r w:rsidR="004D5AE8" w:rsidRPr="00120959">
        <w:rPr>
          <w:rStyle w:val="CrossRef"/>
        </w:rPr>
        <w:fldChar w:fldCharType="begin"/>
      </w:r>
      <w:r w:rsidR="004D5AE8" w:rsidRPr="00120959">
        <w:rPr>
          <w:rStyle w:val="CrossRef"/>
        </w:rPr>
        <w:instrText xml:space="preserve"> REF ActiveFilter \h \* MERGEFORMAT </w:instrText>
      </w:r>
      <w:r w:rsidR="004D5AE8" w:rsidRPr="00120959">
        <w:rPr>
          <w:rStyle w:val="CrossRef"/>
        </w:rPr>
      </w:r>
      <w:r w:rsidR="004D5AE8" w:rsidRPr="00120959">
        <w:rPr>
          <w:rStyle w:val="CrossRef"/>
        </w:rPr>
        <w:fldChar w:fldCharType="separate"/>
      </w:r>
      <w:r w:rsidR="00AE2C20" w:rsidRPr="00AE2C20">
        <w:rPr>
          <w:rStyle w:val="CrossRef"/>
        </w:rPr>
        <w:t>The Active Filter</w:t>
      </w:r>
      <w:r w:rsidR="004D5AE8" w:rsidRPr="00120959">
        <w:rPr>
          <w:rStyle w:val="CrossRef"/>
        </w:rPr>
        <w:fldChar w:fldCharType="end"/>
      </w:r>
      <w:r w:rsidR="004D5AE8" w:rsidRPr="007E150B">
        <w:rPr>
          <w:rStyle w:val="printedonly"/>
        </w:rPr>
        <w:t xml:space="preserve"> on page </w:t>
      </w:r>
      <w:r w:rsidR="004D5AE8" w:rsidRPr="007E150B">
        <w:rPr>
          <w:rStyle w:val="printedonly"/>
        </w:rPr>
        <w:fldChar w:fldCharType="begin"/>
      </w:r>
      <w:r w:rsidR="004D5AE8" w:rsidRPr="007E150B">
        <w:rPr>
          <w:rStyle w:val="printedonly"/>
        </w:rPr>
        <w:instrText xml:space="preserve"> PAGEREF ActiveFilter \h </w:instrText>
      </w:r>
      <w:r w:rsidR="004D5AE8" w:rsidRPr="007E150B">
        <w:rPr>
          <w:rStyle w:val="printedonly"/>
        </w:rPr>
      </w:r>
      <w:r w:rsidR="004D5AE8" w:rsidRPr="007E150B">
        <w:rPr>
          <w:rStyle w:val="printedonly"/>
        </w:rPr>
        <w:fldChar w:fldCharType="separate"/>
      </w:r>
      <w:r w:rsidR="00AE2C20">
        <w:rPr>
          <w:rStyle w:val="printedonly"/>
          <w:noProof/>
        </w:rPr>
        <w:t>44</w:t>
      </w:r>
      <w:r w:rsidR="004D5AE8" w:rsidRPr="007E150B">
        <w:rPr>
          <w:rStyle w:val="printedonly"/>
        </w:rPr>
        <w:fldChar w:fldCharType="end"/>
      </w:r>
      <w:r w:rsidR="004D5AE8">
        <w:t>.</w:t>
      </w:r>
    </w:p>
    <w:p w14:paraId="28BEB205" w14:textId="77777777" w:rsidR="00BB708F" w:rsidRDefault="00BB708F" w:rsidP="00BB708F">
      <w:pPr>
        <w:pStyle w:val="WindowItem"/>
      </w:pPr>
      <w:r w:rsidRPr="000A597E">
        <w:rPr>
          <w:rStyle w:val="CButton"/>
        </w:rPr>
        <w:t>Advanced</w:t>
      </w:r>
      <w:r>
        <w:t xml:space="preserve"> section: Miscellaneous options.</w:t>
      </w:r>
    </w:p>
    <w:p w14:paraId="36C040BC" w14:textId="25CEBB48" w:rsidR="00BB708F" w:rsidRPr="001D247A" w:rsidRDefault="00BB708F" w:rsidP="00BB708F">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AE2C20" w:rsidRPr="00AE2C20">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AE2C20">
        <w:rPr>
          <w:rStyle w:val="printedonly"/>
          <w:noProof/>
        </w:rPr>
        <w:t>44</w:t>
      </w:r>
      <w:r w:rsidRPr="00206F0D">
        <w:rPr>
          <w:rStyle w:val="printedonly"/>
        </w:rPr>
        <w:fldChar w:fldCharType="end"/>
      </w:r>
      <w:r>
        <w:t>.</w:t>
      </w:r>
    </w:p>
    <w:p w14:paraId="08803AC0" w14:textId="77777777" w:rsidR="00BB708F" w:rsidRDefault="00BB708F" w:rsidP="00BB708F">
      <w:pPr>
        <w:pStyle w:val="WindowItem2"/>
      </w:pPr>
      <w:r w:rsidRPr="00D94147">
        <w:rPr>
          <w:rStyle w:val="CField"/>
        </w:rPr>
        <w:t>Title</w:t>
      </w:r>
      <w:r>
        <w:t>: The title to be printed at the beginning of the report.</w:t>
      </w:r>
    </w:p>
    <w:p w14:paraId="3A5A920B" w14:textId="77777777" w:rsidR="00BB708F" w:rsidRDefault="00BB708F" w:rsidP="00BB708F">
      <w:pPr>
        <w:pStyle w:val="WindowItem2"/>
      </w:pPr>
      <w:r w:rsidRPr="00D94147">
        <w:rPr>
          <w:rStyle w:val="CField"/>
        </w:rPr>
        <w:t>Main Font</w:t>
      </w:r>
      <w:r>
        <w:t>: The font that will be used for most of the characters in the report. This should be a font that is supported by both your Windows system and your printer.</w:t>
      </w:r>
    </w:p>
    <w:p w14:paraId="3FA195F9" w14:textId="77777777" w:rsidR="00BB708F" w:rsidRDefault="00BB708F" w:rsidP="00BB708F">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14:paraId="35035377" w14:textId="6790F813" w:rsidR="00BB708F" w:rsidRDefault="00BB708F" w:rsidP="00BB708F">
      <w:pPr>
        <w:pStyle w:val="WindowItem"/>
      </w:pPr>
      <w:r w:rsidRPr="000A597E">
        <w:rPr>
          <w:rStyle w:val="CButton"/>
        </w:rPr>
        <w:t>Preview</w:t>
      </w:r>
      <w:r>
        <w:t xml:space="preserve"> section: Displays a visual preview of the report. If you click the </w:t>
      </w:r>
      <w:r w:rsidR="001E3DF0">
        <w:rPr>
          <w:rStyle w:val="CButton"/>
        </w:rPr>
        <w:t xml:space="preserve"> </w:t>
      </w:r>
      <w:r w:rsidR="007529C7">
        <w:rPr>
          <w:rStyle w:val="CButton"/>
        </w:rPr>
        <w:fldChar w:fldCharType="begin"/>
      </w:r>
      <w:r w:rsidR="007529C7">
        <w:rPr>
          <w:rStyle w:val="CButton"/>
        </w:rPr>
        <w:instrText xml:space="preserve"> INCLUDEPICTURE  \d "</w:instrText>
      </w:r>
      <w:r w:rsidR="003B57A2">
        <w:rPr>
          <w:rStyle w:val="CButton"/>
        </w:rPr>
        <w:instrText>{FILENAME \p}\\..</w:instrText>
      </w:r>
      <w:r w:rsidR="007529C7">
        <w:rPr>
          <w:rStyle w:val="CButton"/>
        </w:rPr>
        <w:instrText xml:space="preserve">\\Resources\\Refresh.png" \* MERGEFORMATINET </w:instrText>
      </w:r>
      <w:r w:rsidR="007529C7">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Refresh.png" \* MERGEFORMATINET</w:instrText>
      </w:r>
      <w:r w:rsidR="008930B6">
        <w:rPr>
          <w:rStyle w:val="CButton"/>
        </w:rPr>
        <w:instrText xml:space="preserve"> </w:instrText>
      </w:r>
      <w:r w:rsidR="008930B6">
        <w:rPr>
          <w:rStyle w:val="CButton"/>
        </w:rPr>
        <w:fldChar w:fldCharType="separate"/>
      </w:r>
      <w:r w:rsidR="008930B6">
        <w:rPr>
          <w:rStyle w:val="CButton"/>
        </w:rPr>
        <w:pict w14:anchorId="1E1BA6B0">
          <v:shape id="_x0000_i2167" type="#_x0000_t75" style="width:8.25pt;height:11.25pt">
            <v:imagedata r:id="rId1198"/>
          </v:shape>
        </w:pict>
      </w:r>
      <w:r w:rsidR="008930B6">
        <w:rPr>
          <w:rStyle w:val="CButton"/>
        </w:rPr>
        <w:fldChar w:fldCharType="end"/>
      </w:r>
      <w:r w:rsidR="007529C7">
        <w:rPr>
          <w:rStyle w:val="CButton"/>
        </w:rPr>
        <w:fldChar w:fldCharType="end"/>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AE2C20" w:rsidRPr="00AE2C20">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AE2C20">
        <w:rPr>
          <w:rStyle w:val="printedonly"/>
          <w:noProof/>
        </w:rPr>
        <w:t>44</w:t>
      </w:r>
      <w:r>
        <w:rPr>
          <w:rStyle w:val="printedonly"/>
        </w:rPr>
        <w:fldChar w:fldCharType="end"/>
      </w:r>
      <w:r>
        <w:t>.</w:t>
      </w:r>
    </w:p>
    <w:p w14:paraId="5BA5C62F" w14:textId="13B3F50B" w:rsidR="00BB708F" w:rsidRDefault="00BB708F" w:rsidP="00BB708F">
      <w:pPr>
        <w:pStyle w:val="WindowItem"/>
      </w:pPr>
      <w:r>
        <w:rPr>
          <w:rStyle w:val="LoseThisLine"/>
        </w:rPr>
        <w:t>///</w:t>
      </w:r>
      <w:r w:rsidR="008930B6">
        <w:rPr>
          <w:rStyle w:val="CButton"/>
        </w:rPr>
        <w:fldChar w:fldCharType="begin"/>
      </w:r>
      <w:r w:rsidR="008930B6">
        <w:rPr>
          <w:rStyle w:val="CButton"/>
        </w:rPr>
        <w:instrText xml:space="preserve"> </w:instrText>
      </w:r>
      <w:r w:rsidR="008930B6">
        <w:rPr>
          <w:rStyle w:val="CButton"/>
        </w:rPr>
        <w:instrText xml:space="preserve">INCLUDEPICTURE  \d </w:instrText>
      </w:r>
      <w:r w:rsidR="00596E37">
        <w:rPr>
          <w:rStyle w:val="CButton"/>
        </w:rPr>
        <w:instrText>"{FILENAME \p}/../</w:instrText>
      </w:r>
      <w:r w:rsidR="008930B6">
        <w:rPr>
          <w:rStyle w:val="CButton"/>
        </w:rPr>
        <w:instrText>Resources\\PrintHS.png" \* MERGEFORMATINET</w:instrText>
      </w:r>
      <w:r w:rsidR="008930B6">
        <w:rPr>
          <w:rStyle w:val="CButton"/>
        </w:rPr>
        <w:instrText xml:space="preserve"> </w:instrText>
      </w:r>
      <w:r w:rsidR="008930B6">
        <w:rPr>
          <w:rStyle w:val="CButton"/>
        </w:rPr>
        <w:fldChar w:fldCharType="separate"/>
      </w:r>
      <w:r w:rsidR="008930B6">
        <w:rPr>
          <w:rStyle w:val="CButton"/>
        </w:rPr>
        <w:pict w14:anchorId="0DDA1C81">
          <v:shape id="_x0000_i2168" type="#_x0000_t75" style="width:12pt;height:12pt">
            <v:imagedata r:id="rId1199"/>
          </v:shape>
        </w:pict>
      </w:r>
      <w:r w:rsidR="008930B6">
        <w:rPr>
          <w:rStyle w:val="CButton"/>
        </w:rPr>
        <w:fldChar w:fldCharType="end"/>
      </w:r>
      <w:r>
        <w:t>: Immediately prints the report.</w:t>
      </w:r>
    </w:p>
    <w:p w14:paraId="01B0DDA2" w14:textId="77777777" w:rsidR="00BB708F" w:rsidRDefault="00BB708F" w:rsidP="00BB708F">
      <w:pPr>
        <w:pStyle w:val="WindowItem"/>
      </w:pPr>
      <w:r>
        <w:rPr>
          <w:rStyle w:val="LoseThisLine"/>
        </w:rPr>
        <w:t>///</w:t>
      </w:r>
      <w:r w:rsidRPr="000A597E">
        <w:rPr>
          <w:rStyle w:val="CButton"/>
        </w:rPr>
        <w:t>Export Data</w:t>
      </w:r>
      <w:r>
        <w:t>: Exports the report’s data in XML format.</w:t>
      </w:r>
    </w:p>
    <w:p w14:paraId="79333A2F" w14:textId="4DBECDE2" w:rsidR="00BB708F" w:rsidRDefault="00BB708F" w:rsidP="00BB708F">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AE2C20" w:rsidRPr="00AE2C20">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AE2C20">
        <w:rPr>
          <w:rStyle w:val="printedonly"/>
          <w:noProof/>
        </w:rPr>
        <w:t>44</w:t>
      </w:r>
      <w:r w:rsidRPr="00ED05E7">
        <w:rPr>
          <w:rStyle w:val="printedonly"/>
        </w:rPr>
        <w:fldChar w:fldCharType="end"/>
      </w:r>
      <w:r>
        <w:t>.</w:t>
      </w:r>
    </w:p>
    <w:p w14:paraId="3D4C0EF8" w14:textId="77777777" w:rsidR="00BB708F" w:rsidRDefault="00BB708F" w:rsidP="00BB708F">
      <w:pPr>
        <w:pStyle w:val="WindowItem"/>
      </w:pPr>
      <w:r>
        <w:rPr>
          <w:rStyle w:val="LoseThisLine"/>
        </w:rPr>
        <w:t>///</w:t>
      </w:r>
      <w:r w:rsidRPr="000A597E">
        <w:rPr>
          <w:rStyle w:val="CButton"/>
        </w:rPr>
        <w:t>Close</w:t>
      </w:r>
      <w:r>
        <w:t>: Closes the window.</w:t>
      </w:r>
    </w:p>
    <w:p w14:paraId="29E70E3F" w14:textId="08EC9813" w:rsidR="008E6DC8" w:rsidRDefault="008E6DC8" w:rsidP="008E6DC8">
      <w:pPr>
        <w:pStyle w:val="WindowItem"/>
      </w:pPr>
      <w:r>
        <w:rPr>
          <w:rStyle w:val="LoseThisLine"/>
        </w:rPr>
        <w:t>///</w:t>
      </w:r>
      <w:r w:rsidR="001E3DF0">
        <w:rPr>
          <w:rStyle w:val="CButton"/>
        </w:rPr>
        <w:t xml:space="preserve"> </w:t>
      </w:r>
      <w:r w:rsidR="007529C7">
        <w:rPr>
          <w:rStyle w:val="CButton"/>
        </w:rPr>
        <w:fldChar w:fldCharType="begin"/>
      </w:r>
      <w:r w:rsidR="007529C7">
        <w:rPr>
          <w:rStyle w:val="CButton"/>
        </w:rPr>
        <w:instrText xml:space="preserve"> INCLUDEPICTURE  \d "</w:instrText>
      </w:r>
      <w:r w:rsidR="003B57A2">
        <w:rPr>
          <w:rStyle w:val="CButton"/>
        </w:rPr>
        <w:instrText>{FILENAME \p}\\..</w:instrText>
      </w:r>
      <w:r w:rsidR="007529C7">
        <w:rPr>
          <w:rStyle w:val="CButton"/>
        </w:rPr>
        <w:instrText xml:space="preserve">\\Resources\\Refresh.png" \* MERGEFORMATINET </w:instrText>
      </w:r>
      <w:r w:rsidR="007529C7">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Refresh.png" \* MERGEFORMATINET</w:instrText>
      </w:r>
      <w:r w:rsidR="008930B6">
        <w:rPr>
          <w:rStyle w:val="CButton"/>
        </w:rPr>
        <w:instrText xml:space="preserve"> </w:instrText>
      </w:r>
      <w:r w:rsidR="008930B6">
        <w:rPr>
          <w:rStyle w:val="CButton"/>
        </w:rPr>
        <w:fldChar w:fldCharType="separate"/>
      </w:r>
      <w:r w:rsidR="008930B6">
        <w:rPr>
          <w:rStyle w:val="CButton"/>
        </w:rPr>
        <w:pict w14:anchorId="1F93ECB5">
          <v:shape id="_x0000_i2169" type="#_x0000_t75" style="width:8.25pt;height:11.25pt">
            <v:imagedata r:id="rId1200"/>
          </v:shape>
        </w:pict>
      </w:r>
      <w:r w:rsidR="008930B6">
        <w:rPr>
          <w:rStyle w:val="CButton"/>
        </w:rPr>
        <w:fldChar w:fldCharType="end"/>
      </w:r>
      <w:r w:rsidR="007529C7">
        <w:rPr>
          <w:rStyle w:val="CButton"/>
        </w:rPr>
        <w:fldChar w:fldCharType="end"/>
      </w:r>
      <w:r>
        <w:t xml:space="preserve">: Clicking this button generates a preview of the report, displayed in the </w:t>
      </w:r>
      <w:r w:rsidRPr="000A597E">
        <w:rPr>
          <w:rStyle w:val="CButton"/>
        </w:rPr>
        <w:t>Preview</w:t>
      </w:r>
      <w:r>
        <w:t xml:space="preserve"> section of the window.</w:t>
      </w:r>
    </w:p>
    <w:p w14:paraId="201A4BAC" w14:textId="46FB2EA5" w:rsidR="00BB708F" w:rsidRPr="009C648F" w:rsidRDefault="00BB708F" w:rsidP="00BB708F">
      <w:pPr>
        <w:pStyle w:val="JNormal"/>
        <w:rPr>
          <w:rStyle w:val="onlineonly"/>
        </w:rPr>
      </w:pPr>
      <w:r w:rsidRPr="009C648F">
        <w:rPr>
          <w:rStyle w:val="onlineonly"/>
        </w:rPr>
        <w:t xml:space="preserve">For more on work orders, see </w:t>
      </w:r>
      <w:r w:rsidRPr="009C648F">
        <w:rPr>
          <w:rStyle w:val="onlineonly"/>
        </w:rPr>
        <w:fldChar w:fldCharType="begin"/>
      </w:r>
      <w:r w:rsidRPr="009C648F">
        <w:rPr>
          <w:rStyle w:val="onlineonly"/>
        </w:rPr>
        <w:instrText xml:space="preserve"> REF WorkOrders \h \* MERGEFORMAT </w:instrText>
      </w:r>
      <w:r w:rsidRPr="009C648F">
        <w:rPr>
          <w:rStyle w:val="onlineonly"/>
        </w:rPr>
      </w:r>
      <w:r w:rsidRPr="009C648F">
        <w:rPr>
          <w:rStyle w:val="onlineonly"/>
        </w:rPr>
        <w:fldChar w:fldCharType="separate"/>
      </w:r>
      <w:r w:rsidR="00AE2C20" w:rsidRPr="00AE2C20">
        <w:rPr>
          <w:rStyle w:val="onlineonly"/>
        </w:rPr>
        <w:t>Work Orders</w:t>
      </w:r>
      <w:r w:rsidRPr="009C648F">
        <w:rPr>
          <w:rStyle w:val="onlineonly"/>
        </w:rPr>
        <w:fldChar w:fldCharType="end"/>
      </w:r>
      <w:r w:rsidRPr="009C648F">
        <w:rPr>
          <w:rStyle w:val="onlineonly"/>
        </w:rPr>
        <w:t xml:space="preserve">. For more on </w:t>
      </w:r>
      <w:r>
        <w:rPr>
          <w:rStyle w:val="onlineonly"/>
        </w:rPr>
        <w:t>employees</w:t>
      </w:r>
      <w:r w:rsidRPr="009C648F">
        <w:rPr>
          <w:rStyle w:val="onlineonly"/>
        </w:rPr>
        <w:t xml:space="preserve">, see </w:t>
      </w:r>
      <w:r w:rsidRPr="009C648F">
        <w:rPr>
          <w:rStyle w:val="onlineonly"/>
        </w:rPr>
        <w:fldChar w:fldCharType="begin"/>
      </w:r>
      <w:r w:rsidRPr="009C648F">
        <w:rPr>
          <w:rStyle w:val="onlineonly"/>
        </w:rPr>
        <w:instrText xml:space="preserve"> REF </w:instrText>
      </w:r>
      <w:r>
        <w:rPr>
          <w:rStyle w:val="onlineonly"/>
        </w:rPr>
        <w:instrText>Employees</w:instrText>
      </w:r>
      <w:r w:rsidRPr="009C648F">
        <w:rPr>
          <w:rStyle w:val="onlineonly"/>
        </w:rPr>
        <w:instrText xml:space="preserve"> \h</w:instrText>
      </w:r>
      <w:r>
        <w:rPr>
          <w:rStyle w:val="onlineonly"/>
        </w:rPr>
        <w:instrText xml:space="preserve"> \* MERGEFORMAT </w:instrText>
      </w:r>
      <w:r w:rsidRPr="009C648F">
        <w:rPr>
          <w:rStyle w:val="onlineonly"/>
        </w:rPr>
      </w:r>
      <w:r w:rsidRPr="009C648F">
        <w:rPr>
          <w:rStyle w:val="onlineonly"/>
        </w:rPr>
        <w:fldChar w:fldCharType="separate"/>
      </w:r>
      <w:r w:rsidR="00AE2C20" w:rsidRPr="00AE2C20">
        <w:rPr>
          <w:rStyle w:val="onlineonly"/>
        </w:rPr>
        <w:t>Employees</w:t>
      </w:r>
      <w:r w:rsidRPr="009C648F">
        <w:rPr>
          <w:rStyle w:val="onlineonly"/>
        </w:rPr>
        <w:fldChar w:fldCharType="end"/>
      </w:r>
      <w:r w:rsidRPr="009C648F">
        <w:rPr>
          <w:rStyle w:val="onlineonly"/>
        </w:rPr>
        <w:t xml:space="preserve">. </w:t>
      </w:r>
      <w:r w:rsidRPr="00F631DC">
        <w:rPr>
          <w:rStyle w:val="onlineonly"/>
        </w:rPr>
        <w:t xml:space="preserve">For more on </w:t>
      </w:r>
      <w:r>
        <w:rPr>
          <w:rStyle w:val="onlineonly"/>
        </w:rPr>
        <w:t xml:space="preserve">charts </w:t>
      </w:r>
      <w:r w:rsidRPr="00F631DC">
        <w:rPr>
          <w:rStyle w:val="onlineonly"/>
        </w:rPr>
        <w:t xml:space="preserve">in general, see </w:t>
      </w:r>
      <w:r w:rsidRPr="00F631DC">
        <w:rPr>
          <w:rStyle w:val="onlineonly"/>
        </w:rPr>
        <w:fldChar w:fldCharType="begin"/>
      </w:r>
      <w:r w:rsidRPr="00F631DC">
        <w:rPr>
          <w:rStyle w:val="onlineonly"/>
        </w:rPr>
        <w:instrText xml:space="preserve"> REF </w:instrText>
      </w:r>
      <w:r>
        <w:rPr>
          <w:rStyle w:val="onlineonly"/>
        </w:rPr>
        <w:instrText>Charts</w:instrText>
      </w:r>
      <w:r w:rsidRPr="00F631DC">
        <w:rPr>
          <w:rStyle w:val="onlineonly"/>
        </w:rPr>
        <w:instrText xml:space="preserve"> \h</w:instrText>
      </w:r>
      <w:r>
        <w:rPr>
          <w:rStyle w:val="onlineonly"/>
        </w:rPr>
        <w:instrText xml:space="preserve"> </w:instrText>
      </w:r>
      <w:r w:rsidRPr="00F631DC">
        <w:rPr>
          <w:rStyle w:val="onlineonly"/>
        </w:rPr>
        <w:instrText xml:space="preserve">\* MERGEFORMAT </w:instrText>
      </w:r>
      <w:r w:rsidRPr="00F631DC">
        <w:rPr>
          <w:rStyle w:val="onlineonly"/>
        </w:rPr>
      </w:r>
      <w:r w:rsidRPr="00F631DC">
        <w:rPr>
          <w:rStyle w:val="onlineonly"/>
        </w:rPr>
        <w:fldChar w:fldCharType="separate"/>
      </w:r>
      <w:r w:rsidR="00AE2C20" w:rsidRPr="00AE2C20">
        <w:rPr>
          <w:rStyle w:val="onlineonly"/>
        </w:rPr>
        <w:t>Charts</w:t>
      </w:r>
      <w:r w:rsidRPr="00F631DC">
        <w:rPr>
          <w:rStyle w:val="onlineonly"/>
        </w:rPr>
        <w:fldChar w:fldCharType="end"/>
      </w:r>
      <w:r w:rsidRPr="00F631DC">
        <w:rPr>
          <w:rStyle w:val="onlineonly"/>
        </w:rPr>
        <w:t>.</w:t>
      </w:r>
    </w:p>
    <w:p w14:paraId="2BD5D596" w14:textId="25862E50" w:rsidR="00133B9A" w:rsidRPr="00B84982" w:rsidRDefault="00133B9A" w:rsidP="002B74E3">
      <w:pPr>
        <w:pStyle w:val="B2"/>
      </w:pPr>
      <w:r w:rsidRPr="00B84982">
        <w:fldChar w:fldCharType="begin"/>
      </w:r>
      <w:r w:rsidRPr="00B84982">
        <w:instrText xml:space="preserve"> SET DialogName “Report.</w:instrText>
      </w:r>
      <w:r>
        <w:instrText>Costs by Vendor</w:instrText>
      </w:r>
      <w:r w:rsidRPr="00B84982">
        <w:instrText xml:space="preserve">” </w:instrText>
      </w:r>
      <w:r w:rsidRPr="00B84982">
        <w:fldChar w:fldCharType="separate"/>
      </w:r>
      <w:r w:rsidR="00553808" w:rsidRPr="00B84982">
        <w:rPr>
          <w:noProof/>
        </w:rPr>
        <w:t>Report.</w:t>
      </w:r>
      <w:r w:rsidR="00553808">
        <w:rPr>
          <w:noProof/>
        </w:rPr>
        <w:t>Costs by Vendor</w:t>
      </w:r>
      <w:r w:rsidRPr="00B84982">
        <w:fldChar w:fldCharType="end"/>
      </w:r>
    </w:p>
    <w:p w14:paraId="456F95A3" w14:textId="77777777" w:rsidR="00133B9A" w:rsidRDefault="00133B9A" w:rsidP="002B74E3">
      <w:pPr>
        <w:pStyle w:val="Heading3"/>
      </w:pPr>
      <w:bookmarkStart w:id="1112" w:name="CostsByVendor"/>
      <w:bookmarkStart w:id="1113" w:name="_Toc83213151"/>
      <w:r>
        <w:t>Costs by Vendor Chart</w:t>
      </w:r>
      <w:bookmarkEnd w:id="1112"/>
      <w:bookmarkEnd w:id="1113"/>
    </w:p>
    <w:p w14:paraId="64CC6641" w14:textId="5D1D2EC9" w:rsidR="00133B9A" w:rsidRPr="00F4430F" w:rsidRDefault="00133B9A" w:rsidP="00133B9A">
      <w:pPr>
        <w:pStyle w:val="JNormal"/>
      </w:pPr>
      <w:r>
        <w:fldChar w:fldCharType="begin"/>
      </w:r>
      <w:r>
        <w:instrText xml:space="preserve"> XE "work orders: charts: costs by vendor" </w:instrText>
      </w:r>
      <w:r>
        <w:fldChar w:fldCharType="end"/>
      </w:r>
      <w:r>
        <w:fldChar w:fldCharType="begin"/>
      </w:r>
      <w:r>
        <w:instrText xml:space="preserve"> XE "charts: costs by vendor" </w:instrText>
      </w:r>
      <w:r>
        <w:fldChar w:fldCharType="end"/>
      </w:r>
      <w:r>
        <w:t xml:space="preserve">The Costs by Vendor chart report provides one or more charts showing the costs associated with work orders, broken down by vendor (i.e. outside contractors working on hourly outside or per job outside contracts). For more on vendors, see </w:t>
      </w:r>
      <w:r w:rsidRPr="0006493F">
        <w:rPr>
          <w:rStyle w:val="CrossRef"/>
        </w:rPr>
        <w:fldChar w:fldCharType="begin"/>
      </w:r>
      <w:r w:rsidRPr="0006493F">
        <w:rPr>
          <w:rStyle w:val="CrossRef"/>
        </w:rPr>
        <w:instrText xml:space="preserve"> REF </w:instrText>
      </w:r>
      <w:r>
        <w:rPr>
          <w:rStyle w:val="CrossRef"/>
        </w:rPr>
        <w:instrText>Vendors</w:instrText>
      </w:r>
      <w:r w:rsidRPr="0006493F">
        <w:rPr>
          <w:rStyle w:val="CrossRef"/>
        </w:rPr>
        <w:instrText xml:space="preserve"> \h </w:instrText>
      </w:r>
      <w:r>
        <w:rPr>
          <w:rStyle w:val="CrossRef"/>
        </w:rPr>
        <w:instrText xml:space="preserve">\* MERGEFORMAT </w:instrText>
      </w:r>
      <w:r w:rsidRPr="0006493F">
        <w:rPr>
          <w:rStyle w:val="CrossRef"/>
        </w:rPr>
      </w:r>
      <w:r w:rsidRPr="0006493F">
        <w:rPr>
          <w:rStyle w:val="CrossRef"/>
        </w:rPr>
        <w:fldChar w:fldCharType="separate"/>
      </w:r>
      <w:r w:rsidR="00AE2C20" w:rsidRPr="00AE2C20">
        <w:rPr>
          <w:rStyle w:val="CrossRef"/>
        </w:rPr>
        <w:t>Vendors</w:t>
      </w:r>
      <w:r w:rsidRPr="0006493F">
        <w:rPr>
          <w:rStyle w:val="CrossRef"/>
        </w:rPr>
        <w:fldChar w:fldCharType="end"/>
      </w:r>
      <w:r w:rsidRPr="0006493F">
        <w:rPr>
          <w:rStyle w:val="printedonly"/>
        </w:rPr>
        <w:t xml:space="preserve"> on page </w:t>
      </w:r>
      <w:r w:rsidRPr="0006493F">
        <w:rPr>
          <w:rStyle w:val="printedonly"/>
        </w:rPr>
        <w:fldChar w:fldCharType="begin"/>
      </w:r>
      <w:r w:rsidRPr="0006493F">
        <w:rPr>
          <w:rStyle w:val="printedonly"/>
        </w:rPr>
        <w:instrText xml:space="preserve"> PAGEREF </w:instrText>
      </w:r>
      <w:r>
        <w:rPr>
          <w:rStyle w:val="printedonly"/>
        </w:rPr>
        <w:instrText xml:space="preserve">Vendors </w:instrText>
      </w:r>
      <w:r w:rsidRPr="0006493F">
        <w:rPr>
          <w:rStyle w:val="printedonly"/>
        </w:rPr>
        <w:instrText xml:space="preserve">\h </w:instrText>
      </w:r>
      <w:r w:rsidRPr="0006493F">
        <w:rPr>
          <w:rStyle w:val="printedonly"/>
        </w:rPr>
      </w:r>
      <w:r w:rsidRPr="0006493F">
        <w:rPr>
          <w:rStyle w:val="printedonly"/>
        </w:rPr>
        <w:fldChar w:fldCharType="separate"/>
      </w:r>
      <w:r w:rsidR="00AE2C20">
        <w:rPr>
          <w:rStyle w:val="printedonly"/>
          <w:noProof/>
        </w:rPr>
        <w:t>44</w:t>
      </w:r>
      <w:r w:rsidRPr="0006493F">
        <w:rPr>
          <w:rStyle w:val="printedonly"/>
        </w:rPr>
        <w:fldChar w:fldCharType="end"/>
      </w:r>
      <w:r>
        <w:t>.</w:t>
      </w:r>
    </w:p>
    <w:p w14:paraId="107BB5DD" w14:textId="77777777" w:rsidR="00133B9A" w:rsidRPr="00062E5F" w:rsidRDefault="00133B9A" w:rsidP="00133B9A">
      <w:pPr>
        <w:pStyle w:val="B4"/>
      </w:pPr>
    </w:p>
    <w:p w14:paraId="74FCA87D" w14:textId="77777777" w:rsidR="00133B9A" w:rsidRPr="005E0EB8" w:rsidRDefault="00133B9A" w:rsidP="00133B9A">
      <w:pPr>
        <w:pStyle w:val="JNormal"/>
      </w:pPr>
      <w:r>
        <w:t xml:space="preserve">You obtain the report with </w:t>
      </w:r>
      <w:r>
        <w:rPr>
          <w:rStyle w:val="CPanel"/>
        </w:rPr>
        <w:t>Work Orders</w:t>
      </w:r>
      <w:r>
        <w:t xml:space="preserve"> | </w:t>
      </w:r>
      <w:r>
        <w:rPr>
          <w:rStyle w:val="CPanel"/>
        </w:rPr>
        <w:t>Charts</w:t>
      </w:r>
      <w:r>
        <w:t xml:space="preserve"> | </w:t>
      </w:r>
      <w:r>
        <w:rPr>
          <w:rStyle w:val="CPanel"/>
        </w:rPr>
        <w:t>Costs by Vendor</w:t>
      </w:r>
      <w:r>
        <w:fldChar w:fldCharType="begin"/>
      </w:r>
      <w:r>
        <w:instrText xml:space="preserve"> XE "work orders: charts: costs by vendor" </w:instrText>
      </w:r>
      <w:r>
        <w:fldChar w:fldCharType="end"/>
      </w:r>
      <w:r>
        <w:t>. The resulting window contains the following:</w:t>
      </w:r>
    </w:p>
    <w:p w14:paraId="1BD8AF02" w14:textId="77777777" w:rsidR="00BB708F" w:rsidRDefault="00BB708F" w:rsidP="00BB708F">
      <w:pPr>
        <w:pStyle w:val="B4"/>
      </w:pPr>
    </w:p>
    <w:p w14:paraId="62BEB345" w14:textId="77777777" w:rsidR="00EC4E27" w:rsidRDefault="00EC4E27" w:rsidP="00EC4E27">
      <w:pPr>
        <w:pStyle w:val="WindowItem"/>
      </w:pPr>
      <w:r w:rsidRPr="000A597E">
        <w:rPr>
          <w:rStyle w:val="CButton"/>
        </w:rPr>
        <w:t>Grouping</w:t>
      </w:r>
      <w:r>
        <w:t xml:space="preserve"> section: Controls how the data is grouped to form multiple charts in the report.</w:t>
      </w:r>
    </w:p>
    <w:p w14:paraId="48F04C36" w14:textId="77777777" w:rsidR="007143D3" w:rsidRDefault="007143D3" w:rsidP="007143D3">
      <w:pPr>
        <w:pStyle w:val="WindowItem"/>
        <w:ind w:left="1440" w:hanging="1080"/>
      </w:pPr>
      <w:r w:rsidRPr="000A597E">
        <w:rPr>
          <w:rStyle w:val="CButton"/>
        </w:rPr>
        <w:t>Sorting</w:t>
      </w:r>
      <w:r>
        <w:t xml:space="preserve"> section: Options controlling how the bars are sorted within bar-chart.</w:t>
      </w:r>
    </w:p>
    <w:p w14:paraId="45A88DE8" w14:textId="252BDA45" w:rsidR="00FA3B6A" w:rsidRDefault="00FA3B6A" w:rsidP="00FA3B6A">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AE2C20" w:rsidRPr="00AE2C20">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AE2C20">
        <w:rPr>
          <w:rStyle w:val="printedonly"/>
          <w:noProof/>
        </w:rPr>
        <w:t>44</w:t>
      </w:r>
      <w:r w:rsidRPr="008E59CF">
        <w:rPr>
          <w:rStyle w:val="printedonly"/>
        </w:rPr>
        <w:fldChar w:fldCharType="end"/>
      </w:r>
      <w:r>
        <w:t>.</w:t>
      </w:r>
    </w:p>
    <w:p w14:paraId="6E58D266" w14:textId="77777777" w:rsidR="00FA3B6A" w:rsidRPr="00D518F0" w:rsidRDefault="00FA3B6A" w:rsidP="00FA3B6A">
      <w:pPr>
        <w:pStyle w:val="B4"/>
      </w:pPr>
    </w:p>
    <w:p w14:paraId="608C7A14" w14:textId="4198268B" w:rsidR="00BB708F" w:rsidRDefault="000D4963" w:rsidP="00BB708F">
      <w:pPr>
        <w:pStyle w:val="WindowItem"/>
      </w:pPr>
      <w:r>
        <w:rPr>
          <w:rStyle w:val="CButton"/>
        </w:rPr>
        <w:t>Filters</w:t>
      </w:r>
      <w:r w:rsidR="00BB708F">
        <w:t xml:space="preserve"> section: Options controlling which work orders will be included in the report.</w:t>
      </w:r>
      <w:r w:rsidR="003410DF">
        <w:t xml:space="preserve"> For more information, see </w:t>
      </w:r>
      <w:r w:rsidR="003410DF" w:rsidRPr="004A5FF3">
        <w:rPr>
          <w:rStyle w:val="CrossRef"/>
        </w:rPr>
        <w:fldChar w:fldCharType="begin"/>
      </w:r>
      <w:r w:rsidR="003410DF" w:rsidRPr="004A5FF3">
        <w:rPr>
          <w:rStyle w:val="CrossRef"/>
        </w:rPr>
        <w:instrText xml:space="preserve"> REF ReportFilters \h </w:instrText>
      </w:r>
      <w:r w:rsidR="003410DF">
        <w:rPr>
          <w:rStyle w:val="CrossRef"/>
        </w:rPr>
        <w:instrText xml:space="preserve"> \* MERGEFORMAT </w:instrText>
      </w:r>
      <w:r w:rsidR="003410DF" w:rsidRPr="004A5FF3">
        <w:rPr>
          <w:rStyle w:val="CrossRef"/>
        </w:rPr>
      </w:r>
      <w:r w:rsidR="003410DF" w:rsidRPr="004A5FF3">
        <w:rPr>
          <w:rStyle w:val="CrossRef"/>
        </w:rPr>
        <w:fldChar w:fldCharType="separate"/>
      </w:r>
      <w:r w:rsidR="00AE2C20" w:rsidRPr="00AE2C20">
        <w:rPr>
          <w:rStyle w:val="CrossRef"/>
        </w:rPr>
        <w:t>Report Filters</w:t>
      </w:r>
      <w:r w:rsidR="003410DF" w:rsidRPr="004A5FF3">
        <w:rPr>
          <w:rStyle w:val="CrossRef"/>
        </w:rPr>
        <w:fldChar w:fldCharType="end"/>
      </w:r>
      <w:r w:rsidR="003410DF" w:rsidRPr="004A5FF3">
        <w:rPr>
          <w:rStyle w:val="printedonly"/>
        </w:rPr>
        <w:t xml:space="preserve"> on page </w:t>
      </w:r>
      <w:r w:rsidR="003410DF" w:rsidRPr="004A5FF3">
        <w:rPr>
          <w:rStyle w:val="printedonly"/>
        </w:rPr>
        <w:fldChar w:fldCharType="begin"/>
      </w:r>
      <w:r w:rsidR="003410DF" w:rsidRPr="004A5FF3">
        <w:rPr>
          <w:rStyle w:val="printedonly"/>
        </w:rPr>
        <w:instrText xml:space="preserve"> PAGEREF ReportFilters \h </w:instrText>
      </w:r>
      <w:r w:rsidR="003410DF" w:rsidRPr="004A5FF3">
        <w:rPr>
          <w:rStyle w:val="printedonly"/>
        </w:rPr>
      </w:r>
      <w:r w:rsidR="003410DF" w:rsidRPr="004A5FF3">
        <w:rPr>
          <w:rStyle w:val="printedonly"/>
        </w:rPr>
        <w:fldChar w:fldCharType="separate"/>
      </w:r>
      <w:r w:rsidR="00AE2C20">
        <w:rPr>
          <w:rStyle w:val="printedonly"/>
          <w:noProof/>
        </w:rPr>
        <w:t>44</w:t>
      </w:r>
      <w:r w:rsidR="003410DF" w:rsidRPr="004A5FF3">
        <w:rPr>
          <w:rStyle w:val="printedonly"/>
        </w:rPr>
        <w:fldChar w:fldCharType="end"/>
      </w:r>
      <w:r w:rsidR="003410DF">
        <w:t>.</w:t>
      </w:r>
    </w:p>
    <w:p w14:paraId="0834482E" w14:textId="7D7E7E24" w:rsidR="004D5AE8" w:rsidRPr="00C079EB" w:rsidRDefault="00465846" w:rsidP="004D5AE8">
      <w:pPr>
        <w:pStyle w:val="WindowItem2"/>
      </w:pPr>
      <w:r>
        <w:rPr>
          <w:rStyle w:val="CButton"/>
        </w:rPr>
        <w:t>Include In</w:t>
      </w:r>
      <w:r w:rsidR="004D5AE8">
        <w:rPr>
          <w:rStyle w:val="CButton"/>
        </w:rPr>
        <w:t>active records</w:t>
      </w:r>
      <w:r w:rsidR="004D5AE8">
        <w:t>: If this checkbox is checkmarked, all relevant records will be included in the report, no matter how old they are. If this checkbox is blank, only active records will be included; this means that old “inactive” records will be ignored.</w:t>
      </w:r>
      <w:r w:rsidR="004D5AE8">
        <w:br/>
      </w:r>
      <w:r w:rsidR="004D5AE8" w:rsidRPr="007E150B">
        <w:rPr>
          <w:rStyle w:val="hl"/>
        </w:rPr>
        <w:br/>
      </w:r>
      <w:r w:rsidR="004D5AE8">
        <w:t xml:space="preserve">For more about the active filter, see </w:t>
      </w:r>
      <w:r w:rsidR="004D5AE8" w:rsidRPr="00120959">
        <w:rPr>
          <w:rStyle w:val="CrossRef"/>
        </w:rPr>
        <w:fldChar w:fldCharType="begin"/>
      </w:r>
      <w:r w:rsidR="004D5AE8" w:rsidRPr="00120959">
        <w:rPr>
          <w:rStyle w:val="CrossRef"/>
        </w:rPr>
        <w:instrText xml:space="preserve"> REF ActiveFilter \h \* MERGEFORMAT </w:instrText>
      </w:r>
      <w:r w:rsidR="004D5AE8" w:rsidRPr="00120959">
        <w:rPr>
          <w:rStyle w:val="CrossRef"/>
        </w:rPr>
      </w:r>
      <w:r w:rsidR="004D5AE8" w:rsidRPr="00120959">
        <w:rPr>
          <w:rStyle w:val="CrossRef"/>
        </w:rPr>
        <w:fldChar w:fldCharType="separate"/>
      </w:r>
      <w:r w:rsidR="00AE2C20" w:rsidRPr="00AE2C20">
        <w:rPr>
          <w:rStyle w:val="CrossRef"/>
        </w:rPr>
        <w:t>The Active Filter</w:t>
      </w:r>
      <w:r w:rsidR="004D5AE8" w:rsidRPr="00120959">
        <w:rPr>
          <w:rStyle w:val="CrossRef"/>
        </w:rPr>
        <w:fldChar w:fldCharType="end"/>
      </w:r>
      <w:r w:rsidR="004D5AE8" w:rsidRPr="007E150B">
        <w:rPr>
          <w:rStyle w:val="printedonly"/>
        </w:rPr>
        <w:t xml:space="preserve"> on page </w:t>
      </w:r>
      <w:r w:rsidR="004D5AE8" w:rsidRPr="007E150B">
        <w:rPr>
          <w:rStyle w:val="printedonly"/>
        </w:rPr>
        <w:fldChar w:fldCharType="begin"/>
      </w:r>
      <w:r w:rsidR="004D5AE8" w:rsidRPr="007E150B">
        <w:rPr>
          <w:rStyle w:val="printedonly"/>
        </w:rPr>
        <w:instrText xml:space="preserve"> PAGEREF ActiveFilter \h </w:instrText>
      </w:r>
      <w:r w:rsidR="004D5AE8" w:rsidRPr="007E150B">
        <w:rPr>
          <w:rStyle w:val="printedonly"/>
        </w:rPr>
      </w:r>
      <w:r w:rsidR="004D5AE8" w:rsidRPr="007E150B">
        <w:rPr>
          <w:rStyle w:val="printedonly"/>
        </w:rPr>
        <w:fldChar w:fldCharType="separate"/>
      </w:r>
      <w:r w:rsidR="00AE2C20">
        <w:rPr>
          <w:rStyle w:val="printedonly"/>
          <w:noProof/>
        </w:rPr>
        <w:t>44</w:t>
      </w:r>
      <w:r w:rsidR="004D5AE8" w:rsidRPr="007E150B">
        <w:rPr>
          <w:rStyle w:val="printedonly"/>
        </w:rPr>
        <w:fldChar w:fldCharType="end"/>
      </w:r>
      <w:r w:rsidR="004D5AE8">
        <w:t>.</w:t>
      </w:r>
    </w:p>
    <w:p w14:paraId="58C1CA4D" w14:textId="77777777" w:rsidR="00BB708F" w:rsidRDefault="00BB708F" w:rsidP="00BB708F">
      <w:pPr>
        <w:pStyle w:val="WindowItem"/>
      </w:pPr>
      <w:r w:rsidRPr="000A597E">
        <w:rPr>
          <w:rStyle w:val="CButton"/>
        </w:rPr>
        <w:t>Advanced</w:t>
      </w:r>
      <w:r>
        <w:t xml:space="preserve"> section: Miscellaneous options.</w:t>
      </w:r>
    </w:p>
    <w:p w14:paraId="1D7AD1A7" w14:textId="3F4188E3" w:rsidR="00BB708F" w:rsidRPr="001D247A" w:rsidRDefault="00BB708F" w:rsidP="00BB708F">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AE2C20" w:rsidRPr="00AE2C20">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AE2C20">
        <w:rPr>
          <w:rStyle w:val="printedonly"/>
          <w:noProof/>
        </w:rPr>
        <w:t>44</w:t>
      </w:r>
      <w:r w:rsidRPr="00206F0D">
        <w:rPr>
          <w:rStyle w:val="printedonly"/>
        </w:rPr>
        <w:fldChar w:fldCharType="end"/>
      </w:r>
      <w:r>
        <w:t>.</w:t>
      </w:r>
    </w:p>
    <w:p w14:paraId="0BC9B9CE" w14:textId="77777777" w:rsidR="00BB708F" w:rsidRDefault="00BB708F" w:rsidP="00BB708F">
      <w:pPr>
        <w:pStyle w:val="WindowItem2"/>
      </w:pPr>
      <w:r w:rsidRPr="00D94147">
        <w:rPr>
          <w:rStyle w:val="CField"/>
        </w:rPr>
        <w:t>Title</w:t>
      </w:r>
      <w:r>
        <w:t>: The title to be printed at the beginning of the report.</w:t>
      </w:r>
    </w:p>
    <w:p w14:paraId="54E9C7E9" w14:textId="77777777" w:rsidR="00BB708F" w:rsidRDefault="00BB708F" w:rsidP="00BB708F">
      <w:pPr>
        <w:pStyle w:val="WindowItem2"/>
      </w:pPr>
      <w:r w:rsidRPr="00D94147">
        <w:rPr>
          <w:rStyle w:val="CField"/>
        </w:rPr>
        <w:t>Main Font</w:t>
      </w:r>
      <w:r>
        <w:t>: The font that will be used for most of the characters in the report. This should be a font that is supported by both your Windows system and your printer.</w:t>
      </w:r>
    </w:p>
    <w:p w14:paraId="27A718B4" w14:textId="77777777" w:rsidR="00BB708F" w:rsidRDefault="00BB708F" w:rsidP="00BB708F">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14:paraId="506B69D0" w14:textId="103B71CF" w:rsidR="00BB708F" w:rsidRDefault="00BB708F" w:rsidP="00BB708F">
      <w:pPr>
        <w:pStyle w:val="WindowItem"/>
      </w:pPr>
      <w:r w:rsidRPr="000A597E">
        <w:rPr>
          <w:rStyle w:val="CButton"/>
        </w:rPr>
        <w:t>Preview</w:t>
      </w:r>
      <w:r>
        <w:t xml:space="preserve"> section: Displays a visual preview of the report. If you click the </w:t>
      </w:r>
      <w:r w:rsidR="001E3DF0">
        <w:rPr>
          <w:rStyle w:val="CButton"/>
        </w:rPr>
        <w:t xml:space="preserve"> </w:t>
      </w:r>
      <w:r w:rsidR="007529C7">
        <w:rPr>
          <w:rStyle w:val="CButton"/>
        </w:rPr>
        <w:fldChar w:fldCharType="begin"/>
      </w:r>
      <w:r w:rsidR="007529C7">
        <w:rPr>
          <w:rStyle w:val="CButton"/>
        </w:rPr>
        <w:instrText xml:space="preserve"> INCLUDEPICTURE  \d "</w:instrText>
      </w:r>
      <w:r w:rsidR="003B57A2">
        <w:rPr>
          <w:rStyle w:val="CButton"/>
        </w:rPr>
        <w:instrText>{FILENAME \p}\\..</w:instrText>
      </w:r>
      <w:r w:rsidR="007529C7">
        <w:rPr>
          <w:rStyle w:val="CButton"/>
        </w:rPr>
        <w:instrText xml:space="preserve">\\Resources\\Refresh.png" \* MERGEFORMATINET </w:instrText>
      </w:r>
      <w:r w:rsidR="007529C7">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w:instrText>
      </w:r>
      <w:r w:rsidR="008930B6">
        <w:rPr>
          <w:rStyle w:val="CButton"/>
        </w:rPr>
        <w:instrText>Refresh.png" \* MERGEFORMATINET</w:instrText>
      </w:r>
      <w:r w:rsidR="008930B6">
        <w:rPr>
          <w:rStyle w:val="CButton"/>
        </w:rPr>
        <w:instrText xml:space="preserve"> </w:instrText>
      </w:r>
      <w:r w:rsidR="008930B6">
        <w:rPr>
          <w:rStyle w:val="CButton"/>
        </w:rPr>
        <w:fldChar w:fldCharType="separate"/>
      </w:r>
      <w:r w:rsidR="008930B6">
        <w:rPr>
          <w:rStyle w:val="CButton"/>
        </w:rPr>
        <w:pict w14:anchorId="058CCAF9">
          <v:shape id="_x0000_i2170" type="#_x0000_t75" style="width:8.25pt;height:11.25pt">
            <v:imagedata r:id="rId1201"/>
          </v:shape>
        </w:pict>
      </w:r>
      <w:r w:rsidR="008930B6">
        <w:rPr>
          <w:rStyle w:val="CButton"/>
        </w:rPr>
        <w:fldChar w:fldCharType="end"/>
      </w:r>
      <w:r w:rsidR="007529C7">
        <w:rPr>
          <w:rStyle w:val="CButton"/>
        </w:rPr>
        <w:fldChar w:fldCharType="end"/>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AE2C20" w:rsidRPr="00AE2C20">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AE2C20">
        <w:rPr>
          <w:rStyle w:val="printedonly"/>
          <w:noProof/>
        </w:rPr>
        <w:t>44</w:t>
      </w:r>
      <w:r>
        <w:rPr>
          <w:rStyle w:val="printedonly"/>
        </w:rPr>
        <w:fldChar w:fldCharType="end"/>
      </w:r>
      <w:r>
        <w:t>.</w:t>
      </w:r>
    </w:p>
    <w:p w14:paraId="43C721C9" w14:textId="2F3EEB10" w:rsidR="00BB708F" w:rsidRDefault="00BB708F" w:rsidP="00BB708F">
      <w:pPr>
        <w:pStyle w:val="WindowItem"/>
      </w:pPr>
      <w:r>
        <w:rPr>
          <w:rStyle w:val="LoseThisLine"/>
        </w:rPr>
        <w:t>///</w:t>
      </w:r>
      <w:r w:rsidR="008930B6">
        <w:rPr>
          <w:rStyle w:val="CButton"/>
        </w:rPr>
        <w:fldChar w:fldCharType="begin"/>
      </w:r>
      <w:r w:rsidR="008930B6">
        <w:rPr>
          <w:rStyle w:val="CButton"/>
        </w:rPr>
        <w:instrText xml:space="preserve"> </w:instrText>
      </w:r>
      <w:r w:rsidR="008930B6">
        <w:rPr>
          <w:rStyle w:val="CButton"/>
        </w:rPr>
        <w:instrText xml:space="preserve">INCLUDEPICTURE  \d </w:instrText>
      </w:r>
      <w:r w:rsidR="00596E37">
        <w:rPr>
          <w:rStyle w:val="CButton"/>
        </w:rPr>
        <w:instrText>"{FILENAME \p}/../</w:instrText>
      </w:r>
      <w:r w:rsidR="008930B6">
        <w:rPr>
          <w:rStyle w:val="CButton"/>
        </w:rPr>
        <w:instrText>Resources\\PrintHS.png" \* MERGEFORMATINET</w:instrText>
      </w:r>
      <w:r w:rsidR="008930B6">
        <w:rPr>
          <w:rStyle w:val="CButton"/>
        </w:rPr>
        <w:instrText xml:space="preserve"> </w:instrText>
      </w:r>
      <w:r w:rsidR="008930B6">
        <w:rPr>
          <w:rStyle w:val="CButton"/>
        </w:rPr>
        <w:fldChar w:fldCharType="separate"/>
      </w:r>
      <w:r w:rsidR="008930B6">
        <w:rPr>
          <w:rStyle w:val="CButton"/>
        </w:rPr>
        <w:pict w14:anchorId="492E6DE0">
          <v:shape id="_x0000_i2171" type="#_x0000_t75" style="width:12pt;height:12pt">
            <v:imagedata r:id="rId1202"/>
          </v:shape>
        </w:pict>
      </w:r>
      <w:r w:rsidR="008930B6">
        <w:rPr>
          <w:rStyle w:val="CButton"/>
        </w:rPr>
        <w:fldChar w:fldCharType="end"/>
      </w:r>
      <w:r>
        <w:t>: Immediately prints the report.</w:t>
      </w:r>
    </w:p>
    <w:p w14:paraId="4967F1F6" w14:textId="77777777" w:rsidR="00BB708F" w:rsidRDefault="00BB708F" w:rsidP="00BB708F">
      <w:pPr>
        <w:pStyle w:val="WindowItem"/>
      </w:pPr>
      <w:r>
        <w:rPr>
          <w:rStyle w:val="LoseThisLine"/>
        </w:rPr>
        <w:t>///</w:t>
      </w:r>
      <w:r w:rsidRPr="000A597E">
        <w:rPr>
          <w:rStyle w:val="CButton"/>
        </w:rPr>
        <w:t>Export Data</w:t>
      </w:r>
      <w:r>
        <w:t>: Exports the report’s data in XML format.</w:t>
      </w:r>
    </w:p>
    <w:p w14:paraId="33BA5152" w14:textId="3E059086" w:rsidR="00BB708F" w:rsidRDefault="00BB708F" w:rsidP="00BB708F">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AE2C20" w:rsidRPr="00AE2C20">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AE2C20">
        <w:rPr>
          <w:rStyle w:val="printedonly"/>
          <w:noProof/>
        </w:rPr>
        <w:t>44</w:t>
      </w:r>
      <w:r w:rsidRPr="00ED05E7">
        <w:rPr>
          <w:rStyle w:val="printedonly"/>
        </w:rPr>
        <w:fldChar w:fldCharType="end"/>
      </w:r>
      <w:r>
        <w:t>.</w:t>
      </w:r>
    </w:p>
    <w:p w14:paraId="0DCE804C" w14:textId="77777777" w:rsidR="00BB708F" w:rsidRDefault="00BB708F" w:rsidP="00BB708F">
      <w:pPr>
        <w:pStyle w:val="WindowItem"/>
      </w:pPr>
      <w:r>
        <w:rPr>
          <w:rStyle w:val="LoseThisLine"/>
        </w:rPr>
        <w:t>///</w:t>
      </w:r>
      <w:r w:rsidRPr="000A597E">
        <w:rPr>
          <w:rStyle w:val="CButton"/>
        </w:rPr>
        <w:t>Close</w:t>
      </w:r>
      <w:r>
        <w:t>: Closes the window.</w:t>
      </w:r>
    </w:p>
    <w:p w14:paraId="461C9E5A" w14:textId="312DC0BC" w:rsidR="008E6DC8" w:rsidRDefault="008E6DC8" w:rsidP="008E6DC8">
      <w:pPr>
        <w:pStyle w:val="WindowItem"/>
      </w:pPr>
      <w:r>
        <w:rPr>
          <w:rStyle w:val="LoseThisLine"/>
        </w:rPr>
        <w:t>///</w:t>
      </w:r>
      <w:r w:rsidR="001E3DF0">
        <w:rPr>
          <w:rStyle w:val="CButton"/>
        </w:rPr>
        <w:t xml:space="preserve"> </w:t>
      </w:r>
      <w:r w:rsidR="007529C7">
        <w:rPr>
          <w:rStyle w:val="CButton"/>
        </w:rPr>
        <w:fldChar w:fldCharType="begin"/>
      </w:r>
      <w:r w:rsidR="007529C7">
        <w:rPr>
          <w:rStyle w:val="CButton"/>
        </w:rPr>
        <w:instrText xml:space="preserve"> INCLUDEPICTURE  \d "</w:instrText>
      </w:r>
      <w:r w:rsidR="003B57A2">
        <w:rPr>
          <w:rStyle w:val="CButton"/>
        </w:rPr>
        <w:instrText>{FILENAME \p}\\..</w:instrText>
      </w:r>
      <w:r w:rsidR="007529C7">
        <w:rPr>
          <w:rStyle w:val="CButton"/>
        </w:rPr>
        <w:instrText xml:space="preserve">\\Resources\\Refresh.png" \* MERGEFORMATINET </w:instrText>
      </w:r>
      <w:r w:rsidR="007529C7">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Refresh.png" \* MERGEFORMATINET</w:instrText>
      </w:r>
      <w:r w:rsidR="008930B6">
        <w:rPr>
          <w:rStyle w:val="CButton"/>
        </w:rPr>
        <w:instrText xml:space="preserve"> </w:instrText>
      </w:r>
      <w:r w:rsidR="008930B6">
        <w:rPr>
          <w:rStyle w:val="CButton"/>
        </w:rPr>
        <w:fldChar w:fldCharType="separate"/>
      </w:r>
      <w:r w:rsidR="008930B6">
        <w:rPr>
          <w:rStyle w:val="CButton"/>
        </w:rPr>
        <w:pict w14:anchorId="569BC6FD">
          <v:shape id="_x0000_i2172" type="#_x0000_t75" style="width:8.25pt;height:11.25pt">
            <v:imagedata r:id="rId1203"/>
          </v:shape>
        </w:pict>
      </w:r>
      <w:r w:rsidR="008930B6">
        <w:rPr>
          <w:rStyle w:val="CButton"/>
        </w:rPr>
        <w:fldChar w:fldCharType="end"/>
      </w:r>
      <w:r w:rsidR="007529C7">
        <w:rPr>
          <w:rStyle w:val="CButton"/>
        </w:rPr>
        <w:fldChar w:fldCharType="end"/>
      </w:r>
      <w:r>
        <w:t xml:space="preserve">: Clicking this button generates a preview of the report, displayed in the </w:t>
      </w:r>
      <w:r w:rsidRPr="000A597E">
        <w:rPr>
          <w:rStyle w:val="CButton"/>
        </w:rPr>
        <w:t>Preview</w:t>
      </w:r>
      <w:r>
        <w:t xml:space="preserve"> section of the window.</w:t>
      </w:r>
    </w:p>
    <w:p w14:paraId="52F3CC1E" w14:textId="5A1B5C69" w:rsidR="00BB708F" w:rsidRPr="009C648F" w:rsidRDefault="00BB708F" w:rsidP="00BB708F">
      <w:pPr>
        <w:pStyle w:val="JNormal"/>
        <w:rPr>
          <w:rStyle w:val="onlineonly"/>
        </w:rPr>
      </w:pPr>
      <w:r w:rsidRPr="009C648F">
        <w:rPr>
          <w:rStyle w:val="onlineonly"/>
        </w:rPr>
        <w:t xml:space="preserve">For more on work orders, see </w:t>
      </w:r>
      <w:r w:rsidRPr="009C648F">
        <w:rPr>
          <w:rStyle w:val="onlineonly"/>
        </w:rPr>
        <w:fldChar w:fldCharType="begin"/>
      </w:r>
      <w:r w:rsidRPr="009C648F">
        <w:rPr>
          <w:rStyle w:val="onlineonly"/>
        </w:rPr>
        <w:instrText xml:space="preserve"> REF WorkOrders \h \* MERGEFORMAT </w:instrText>
      </w:r>
      <w:r w:rsidRPr="009C648F">
        <w:rPr>
          <w:rStyle w:val="onlineonly"/>
        </w:rPr>
      </w:r>
      <w:r w:rsidRPr="009C648F">
        <w:rPr>
          <w:rStyle w:val="onlineonly"/>
        </w:rPr>
        <w:fldChar w:fldCharType="separate"/>
      </w:r>
      <w:r w:rsidR="00AE2C20" w:rsidRPr="00AE2C20">
        <w:rPr>
          <w:rStyle w:val="onlineonly"/>
        </w:rPr>
        <w:t>Work Orders</w:t>
      </w:r>
      <w:r w:rsidRPr="009C648F">
        <w:rPr>
          <w:rStyle w:val="onlineonly"/>
        </w:rPr>
        <w:fldChar w:fldCharType="end"/>
      </w:r>
      <w:r w:rsidRPr="009C648F">
        <w:rPr>
          <w:rStyle w:val="onlineonly"/>
        </w:rPr>
        <w:t xml:space="preserve">. For more on </w:t>
      </w:r>
      <w:r>
        <w:rPr>
          <w:rStyle w:val="onlineonly"/>
        </w:rPr>
        <w:t>vendors</w:t>
      </w:r>
      <w:r w:rsidRPr="009C648F">
        <w:rPr>
          <w:rStyle w:val="onlineonly"/>
        </w:rPr>
        <w:t xml:space="preserve">, see </w:t>
      </w:r>
      <w:r w:rsidRPr="009C648F">
        <w:rPr>
          <w:rStyle w:val="onlineonly"/>
        </w:rPr>
        <w:fldChar w:fldCharType="begin"/>
      </w:r>
      <w:r w:rsidRPr="009C648F">
        <w:rPr>
          <w:rStyle w:val="onlineonly"/>
        </w:rPr>
        <w:instrText xml:space="preserve"> REF </w:instrText>
      </w:r>
      <w:r>
        <w:rPr>
          <w:rStyle w:val="onlineonly"/>
        </w:rPr>
        <w:instrText>Vendors</w:instrText>
      </w:r>
      <w:r w:rsidRPr="009C648F">
        <w:rPr>
          <w:rStyle w:val="onlineonly"/>
        </w:rPr>
        <w:instrText xml:space="preserve"> \h</w:instrText>
      </w:r>
      <w:r>
        <w:rPr>
          <w:rStyle w:val="onlineonly"/>
        </w:rPr>
        <w:instrText xml:space="preserve"> \* MERGEFORMAT </w:instrText>
      </w:r>
      <w:r w:rsidRPr="009C648F">
        <w:rPr>
          <w:rStyle w:val="onlineonly"/>
        </w:rPr>
      </w:r>
      <w:r w:rsidRPr="009C648F">
        <w:rPr>
          <w:rStyle w:val="onlineonly"/>
        </w:rPr>
        <w:fldChar w:fldCharType="separate"/>
      </w:r>
      <w:r w:rsidR="00AE2C20" w:rsidRPr="00AE2C20">
        <w:rPr>
          <w:rStyle w:val="onlineonly"/>
        </w:rPr>
        <w:t>Vendors</w:t>
      </w:r>
      <w:r w:rsidRPr="009C648F">
        <w:rPr>
          <w:rStyle w:val="onlineonly"/>
        </w:rPr>
        <w:fldChar w:fldCharType="end"/>
      </w:r>
      <w:r w:rsidRPr="009C648F">
        <w:rPr>
          <w:rStyle w:val="onlineonly"/>
        </w:rPr>
        <w:t xml:space="preserve">. </w:t>
      </w:r>
      <w:r w:rsidRPr="00F631DC">
        <w:rPr>
          <w:rStyle w:val="onlineonly"/>
        </w:rPr>
        <w:t xml:space="preserve">For more on </w:t>
      </w:r>
      <w:r>
        <w:rPr>
          <w:rStyle w:val="onlineonly"/>
        </w:rPr>
        <w:t xml:space="preserve">charts </w:t>
      </w:r>
      <w:r w:rsidRPr="00F631DC">
        <w:rPr>
          <w:rStyle w:val="onlineonly"/>
        </w:rPr>
        <w:t xml:space="preserve">in general, see </w:t>
      </w:r>
      <w:r w:rsidRPr="00F631DC">
        <w:rPr>
          <w:rStyle w:val="onlineonly"/>
        </w:rPr>
        <w:fldChar w:fldCharType="begin"/>
      </w:r>
      <w:r w:rsidRPr="00F631DC">
        <w:rPr>
          <w:rStyle w:val="onlineonly"/>
        </w:rPr>
        <w:instrText xml:space="preserve"> REF </w:instrText>
      </w:r>
      <w:r>
        <w:rPr>
          <w:rStyle w:val="onlineonly"/>
        </w:rPr>
        <w:instrText>Charts</w:instrText>
      </w:r>
      <w:r w:rsidRPr="00F631DC">
        <w:rPr>
          <w:rStyle w:val="onlineonly"/>
        </w:rPr>
        <w:instrText xml:space="preserve"> \h</w:instrText>
      </w:r>
      <w:r>
        <w:rPr>
          <w:rStyle w:val="onlineonly"/>
        </w:rPr>
        <w:instrText xml:space="preserve"> </w:instrText>
      </w:r>
      <w:r w:rsidRPr="00F631DC">
        <w:rPr>
          <w:rStyle w:val="onlineonly"/>
        </w:rPr>
        <w:instrText xml:space="preserve">\* MERGEFORMAT </w:instrText>
      </w:r>
      <w:r w:rsidRPr="00F631DC">
        <w:rPr>
          <w:rStyle w:val="onlineonly"/>
        </w:rPr>
      </w:r>
      <w:r w:rsidRPr="00F631DC">
        <w:rPr>
          <w:rStyle w:val="onlineonly"/>
        </w:rPr>
        <w:fldChar w:fldCharType="separate"/>
      </w:r>
      <w:r w:rsidR="00AE2C20" w:rsidRPr="00AE2C20">
        <w:rPr>
          <w:rStyle w:val="onlineonly"/>
        </w:rPr>
        <w:t>Charts</w:t>
      </w:r>
      <w:r w:rsidRPr="00F631DC">
        <w:rPr>
          <w:rStyle w:val="onlineonly"/>
        </w:rPr>
        <w:fldChar w:fldCharType="end"/>
      </w:r>
      <w:r w:rsidRPr="00F631DC">
        <w:rPr>
          <w:rStyle w:val="onlineonly"/>
        </w:rPr>
        <w:t>.</w:t>
      </w:r>
    </w:p>
    <w:p w14:paraId="6DEA8A8A" w14:textId="48539076" w:rsidR="001C78B5" w:rsidRPr="00B84982" w:rsidRDefault="001C78B5" w:rsidP="001C78B5">
      <w:pPr>
        <w:pStyle w:val="B2"/>
      </w:pPr>
      <w:r w:rsidRPr="00B84982">
        <w:fldChar w:fldCharType="begin"/>
      </w:r>
      <w:r w:rsidRPr="00B84982">
        <w:instrText xml:space="preserve"> SET DialogName “Report.</w:instrText>
      </w:r>
      <w:r>
        <w:instrText>Costs by Grouping</w:instrText>
      </w:r>
      <w:r w:rsidRPr="00B84982">
        <w:instrText xml:space="preserve">” </w:instrText>
      </w:r>
      <w:r w:rsidRPr="00B84982">
        <w:fldChar w:fldCharType="separate"/>
      </w:r>
      <w:r w:rsidR="00553808" w:rsidRPr="00B84982">
        <w:rPr>
          <w:noProof/>
        </w:rPr>
        <w:t>Report.</w:t>
      </w:r>
      <w:r w:rsidR="00553808">
        <w:rPr>
          <w:noProof/>
        </w:rPr>
        <w:t>Costs by Grouping</w:t>
      </w:r>
      <w:r w:rsidRPr="00B84982">
        <w:fldChar w:fldCharType="end"/>
      </w:r>
    </w:p>
    <w:p w14:paraId="59D1C2B2" w14:textId="77777777" w:rsidR="001C78B5" w:rsidRDefault="001C78B5" w:rsidP="001C78B5">
      <w:pPr>
        <w:pStyle w:val="Heading3"/>
      </w:pPr>
      <w:bookmarkStart w:id="1114" w:name="CostsByGrouping"/>
      <w:bookmarkStart w:id="1115" w:name="_Toc83213152"/>
      <w:r>
        <w:t>Costs by Grouping Chart</w:t>
      </w:r>
      <w:bookmarkEnd w:id="1114"/>
      <w:bookmarkEnd w:id="1115"/>
    </w:p>
    <w:p w14:paraId="5F271C86" w14:textId="77777777" w:rsidR="001C78B5" w:rsidRPr="00F4430F" w:rsidRDefault="001C78B5" w:rsidP="001C78B5">
      <w:pPr>
        <w:pStyle w:val="JNormal"/>
      </w:pPr>
      <w:r>
        <w:fldChar w:fldCharType="begin"/>
      </w:r>
      <w:r>
        <w:instrText xml:space="preserve"> XE "work orders: charts: costs by grouping" </w:instrText>
      </w:r>
      <w:r>
        <w:fldChar w:fldCharType="end"/>
      </w:r>
      <w:r>
        <w:fldChar w:fldCharType="begin"/>
      </w:r>
      <w:r>
        <w:instrText xml:space="preserve"> XE "charts: costs by grouping" </w:instrText>
      </w:r>
      <w:r>
        <w:fldChar w:fldCharType="end"/>
      </w:r>
      <w:r>
        <w:t xml:space="preserve">The Costs by Grouping chart report provides one or more charts showing the costs associated with work orders, broken down by a grouping specified </w:t>
      </w:r>
      <w:r w:rsidR="00EC4E27">
        <w:t xml:space="preserve">as the last level </w:t>
      </w:r>
      <w:r>
        <w:t xml:space="preserve">in the report window’s </w:t>
      </w:r>
      <w:r>
        <w:rPr>
          <w:rStyle w:val="CButton"/>
        </w:rPr>
        <w:t>Grouping</w:t>
      </w:r>
      <w:r>
        <w:t xml:space="preserve"> section. For example, if you group by </w:t>
      </w:r>
      <w:r>
        <w:rPr>
          <w:rStyle w:val="CButton"/>
        </w:rPr>
        <w:t>Unit Location</w:t>
      </w:r>
      <w:r w:rsidR="00EC4E27">
        <w:rPr>
          <w:rStyle w:val="CButton"/>
        </w:rPr>
        <w:t xml:space="preserve"> </w:t>
      </w:r>
      <w:r w:rsidR="00EC4E27">
        <w:t>as the last level</w:t>
      </w:r>
      <w:r>
        <w:t>, you can get charts showing costs broken down by each work order’s unit location.</w:t>
      </w:r>
    </w:p>
    <w:p w14:paraId="7A7E362A" w14:textId="77777777" w:rsidR="001C78B5" w:rsidRPr="00062E5F" w:rsidRDefault="001C78B5" w:rsidP="001C78B5">
      <w:pPr>
        <w:pStyle w:val="B4"/>
      </w:pPr>
    </w:p>
    <w:p w14:paraId="56F0E244" w14:textId="77777777" w:rsidR="001C78B5" w:rsidRPr="005E0EB8" w:rsidRDefault="001C78B5" w:rsidP="001C78B5">
      <w:pPr>
        <w:pStyle w:val="JNormal"/>
      </w:pPr>
      <w:r>
        <w:t xml:space="preserve">You obtain the report with </w:t>
      </w:r>
      <w:r>
        <w:rPr>
          <w:rStyle w:val="CPanel"/>
        </w:rPr>
        <w:t>Work Orders</w:t>
      </w:r>
      <w:r>
        <w:t xml:space="preserve"> | </w:t>
      </w:r>
      <w:r>
        <w:rPr>
          <w:rStyle w:val="CPanel"/>
        </w:rPr>
        <w:t>Charts</w:t>
      </w:r>
      <w:r>
        <w:t xml:space="preserve"> | </w:t>
      </w:r>
      <w:r>
        <w:rPr>
          <w:rStyle w:val="CPanel"/>
        </w:rPr>
        <w:t>Costs by Grouping</w:t>
      </w:r>
      <w:r>
        <w:fldChar w:fldCharType="begin"/>
      </w:r>
      <w:r>
        <w:instrText xml:space="preserve"> XE "work orders: charts: costs by grouping" </w:instrText>
      </w:r>
      <w:r>
        <w:fldChar w:fldCharType="end"/>
      </w:r>
      <w:r>
        <w:t>. The resulting window contains the following:</w:t>
      </w:r>
    </w:p>
    <w:p w14:paraId="72253207" w14:textId="77777777" w:rsidR="001C78B5" w:rsidRDefault="001C78B5" w:rsidP="001C78B5">
      <w:pPr>
        <w:pStyle w:val="B4"/>
      </w:pPr>
    </w:p>
    <w:p w14:paraId="17FD22E4" w14:textId="77777777" w:rsidR="00EC4E27" w:rsidRDefault="00EC4E27" w:rsidP="00EC4E27">
      <w:pPr>
        <w:pStyle w:val="WindowItem"/>
      </w:pPr>
      <w:r w:rsidRPr="000A597E">
        <w:rPr>
          <w:rStyle w:val="CButton"/>
        </w:rPr>
        <w:t>Grouping</w:t>
      </w:r>
      <w:r>
        <w:t xml:space="preserve"> section: Controls how the data is grouped to form multiple charts in the report. The last grouping level defines the vertical axis for the charts rather than breaking the data into multiple charts. You must specify at least one grouping option.</w:t>
      </w:r>
    </w:p>
    <w:p w14:paraId="6530517A" w14:textId="77777777" w:rsidR="001C78B5" w:rsidRDefault="001C78B5" w:rsidP="001C78B5">
      <w:pPr>
        <w:pStyle w:val="WindowItem"/>
        <w:ind w:left="1440" w:hanging="1080"/>
      </w:pPr>
      <w:r w:rsidRPr="000A597E">
        <w:rPr>
          <w:rStyle w:val="CButton"/>
        </w:rPr>
        <w:t>Sorting</w:t>
      </w:r>
      <w:r>
        <w:t xml:space="preserve"> section: Options controlling how the bars are sorted within bar-chart.</w:t>
      </w:r>
    </w:p>
    <w:p w14:paraId="09B2AE8F" w14:textId="16BA97B3" w:rsidR="001C78B5" w:rsidRDefault="001C78B5" w:rsidP="001C78B5">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AE2C20" w:rsidRPr="00AE2C20">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AE2C20">
        <w:rPr>
          <w:rStyle w:val="printedonly"/>
          <w:noProof/>
        </w:rPr>
        <w:t>44</w:t>
      </w:r>
      <w:r w:rsidRPr="008E59CF">
        <w:rPr>
          <w:rStyle w:val="printedonly"/>
        </w:rPr>
        <w:fldChar w:fldCharType="end"/>
      </w:r>
      <w:r>
        <w:t>.</w:t>
      </w:r>
    </w:p>
    <w:p w14:paraId="26DF5361" w14:textId="77777777" w:rsidR="001C78B5" w:rsidRPr="00D518F0" w:rsidRDefault="001C78B5" w:rsidP="001C78B5">
      <w:pPr>
        <w:pStyle w:val="B4"/>
      </w:pPr>
    </w:p>
    <w:p w14:paraId="608E8940" w14:textId="6FE89E1E" w:rsidR="001C78B5" w:rsidRDefault="001C78B5" w:rsidP="001C78B5">
      <w:pPr>
        <w:pStyle w:val="WindowItem"/>
      </w:pPr>
      <w:r>
        <w:rPr>
          <w:rStyle w:val="CButton"/>
        </w:rPr>
        <w:t>Filters</w:t>
      </w:r>
      <w:r>
        <w:t xml:space="preserve"> section: Options controlling which work orders will be included in the report. For more information, see </w:t>
      </w:r>
      <w:r w:rsidRPr="004A5FF3">
        <w:rPr>
          <w:rStyle w:val="CrossRef"/>
        </w:rPr>
        <w:fldChar w:fldCharType="begin"/>
      </w:r>
      <w:r w:rsidRPr="004A5FF3">
        <w:rPr>
          <w:rStyle w:val="CrossRef"/>
        </w:rPr>
        <w:instrText xml:space="preserve"> REF ReportFilters \h </w:instrText>
      </w:r>
      <w:r>
        <w:rPr>
          <w:rStyle w:val="CrossRef"/>
        </w:rPr>
        <w:instrText xml:space="preserve"> \* MERGEFORMAT </w:instrText>
      </w:r>
      <w:r w:rsidRPr="004A5FF3">
        <w:rPr>
          <w:rStyle w:val="CrossRef"/>
        </w:rPr>
      </w:r>
      <w:r w:rsidRPr="004A5FF3">
        <w:rPr>
          <w:rStyle w:val="CrossRef"/>
        </w:rPr>
        <w:fldChar w:fldCharType="separate"/>
      </w:r>
      <w:r w:rsidR="00AE2C20" w:rsidRPr="00AE2C20">
        <w:rPr>
          <w:rStyle w:val="CrossRef"/>
        </w:rPr>
        <w:t>Report Filters</w:t>
      </w:r>
      <w:r w:rsidRPr="004A5FF3">
        <w:rPr>
          <w:rStyle w:val="CrossRef"/>
        </w:rPr>
        <w:fldChar w:fldCharType="end"/>
      </w:r>
      <w:r w:rsidRPr="004A5FF3">
        <w:rPr>
          <w:rStyle w:val="printedonly"/>
        </w:rPr>
        <w:t xml:space="preserve"> on page </w:t>
      </w:r>
      <w:r w:rsidRPr="004A5FF3">
        <w:rPr>
          <w:rStyle w:val="printedonly"/>
        </w:rPr>
        <w:fldChar w:fldCharType="begin"/>
      </w:r>
      <w:r w:rsidRPr="004A5FF3">
        <w:rPr>
          <w:rStyle w:val="printedonly"/>
        </w:rPr>
        <w:instrText xml:space="preserve"> PAGEREF ReportFilters \h </w:instrText>
      </w:r>
      <w:r w:rsidRPr="004A5FF3">
        <w:rPr>
          <w:rStyle w:val="printedonly"/>
        </w:rPr>
      </w:r>
      <w:r w:rsidRPr="004A5FF3">
        <w:rPr>
          <w:rStyle w:val="printedonly"/>
        </w:rPr>
        <w:fldChar w:fldCharType="separate"/>
      </w:r>
      <w:r w:rsidR="00AE2C20">
        <w:rPr>
          <w:rStyle w:val="printedonly"/>
          <w:noProof/>
        </w:rPr>
        <w:t>44</w:t>
      </w:r>
      <w:r w:rsidRPr="004A5FF3">
        <w:rPr>
          <w:rStyle w:val="printedonly"/>
        </w:rPr>
        <w:fldChar w:fldCharType="end"/>
      </w:r>
      <w:r>
        <w:t>.</w:t>
      </w:r>
    </w:p>
    <w:p w14:paraId="5734545C" w14:textId="132037CF" w:rsidR="001C78B5" w:rsidRPr="00C079EB" w:rsidRDefault="001C78B5" w:rsidP="001C78B5">
      <w:pPr>
        <w:pStyle w:val="WindowItem2"/>
      </w:pPr>
      <w:r>
        <w:rPr>
          <w:rStyle w:val="CButton"/>
        </w:rPr>
        <w:t>Include Inactive records</w:t>
      </w:r>
      <w:r>
        <w:t>: If this checkbox is checkmarked, all relevant records will be included in the report, no matter how old they are. If this checkbox is blank, only active records will be included; this means that old “inactive” records will be ignored.</w:t>
      </w:r>
      <w:r>
        <w:br/>
      </w:r>
      <w:r w:rsidRPr="007E150B">
        <w:rPr>
          <w:rStyle w:val="hl"/>
        </w:rPr>
        <w:br/>
      </w:r>
      <w:r>
        <w:t xml:space="preserve">For more about the active filter, see </w:t>
      </w:r>
      <w:r w:rsidRPr="00120959">
        <w:rPr>
          <w:rStyle w:val="CrossRef"/>
        </w:rPr>
        <w:fldChar w:fldCharType="begin"/>
      </w:r>
      <w:r w:rsidRPr="00120959">
        <w:rPr>
          <w:rStyle w:val="CrossRef"/>
        </w:rPr>
        <w:instrText xml:space="preserve"> REF ActiveFilter \h \* MERGEFORMAT </w:instrText>
      </w:r>
      <w:r w:rsidRPr="00120959">
        <w:rPr>
          <w:rStyle w:val="CrossRef"/>
        </w:rPr>
      </w:r>
      <w:r w:rsidRPr="00120959">
        <w:rPr>
          <w:rStyle w:val="CrossRef"/>
        </w:rPr>
        <w:fldChar w:fldCharType="separate"/>
      </w:r>
      <w:r w:rsidR="00AE2C20" w:rsidRPr="00AE2C20">
        <w:rPr>
          <w:rStyle w:val="CrossRef"/>
        </w:rPr>
        <w:t>The Active Filter</w:t>
      </w:r>
      <w:r w:rsidRPr="00120959">
        <w:rPr>
          <w:rStyle w:val="CrossRef"/>
        </w:rPr>
        <w:fldChar w:fldCharType="end"/>
      </w:r>
      <w:r w:rsidRPr="007E150B">
        <w:rPr>
          <w:rStyle w:val="printedonly"/>
        </w:rPr>
        <w:t xml:space="preserve"> on page </w:t>
      </w:r>
      <w:r w:rsidRPr="007E150B">
        <w:rPr>
          <w:rStyle w:val="printedonly"/>
        </w:rPr>
        <w:fldChar w:fldCharType="begin"/>
      </w:r>
      <w:r w:rsidRPr="007E150B">
        <w:rPr>
          <w:rStyle w:val="printedonly"/>
        </w:rPr>
        <w:instrText xml:space="preserve"> PAGEREF ActiveFilter \h </w:instrText>
      </w:r>
      <w:r w:rsidRPr="007E150B">
        <w:rPr>
          <w:rStyle w:val="printedonly"/>
        </w:rPr>
      </w:r>
      <w:r w:rsidRPr="007E150B">
        <w:rPr>
          <w:rStyle w:val="printedonly"/>
        </w:rPr>
        <w:fldChar w:fldCharType="separate"/>
      </w:r>
      <w:r w:rsidR="00AE2C20">
        <w:rPr>
          <w:rStyle w:val="printedonly"/>
          <w:noProof/>
        </w:rPr>
        <w:t>44</w:t>
      </w:r>
      <w:r w:rsidRPr="007E150B">
        <w:rPr>
          <w:rStyle w:val="printedonly"/>
        </w:rPr>
        <w:fldChar w:fldCharType="end"/>
      </w:r>
      <w:r>
        <w:t>.</w:t>
      </w:r>
    </w:p>
    <w:p w14:paraId="0D952DC8" w14:textId="77777777" w:rsidR="001C78B5" w:rsidRDefault="001C78B5" w:rsidP="001C78B5">
      <w:pPr>
        <w:pStyle w:val="WindowItem"/>
      </w:pPr>
      <w:r w:rsidRPr="000A597E">
        <w:rPr>
          <w:rStyle w:val="CButton"/>
        </w:rPr>
        <w:t>Advanced</w:t>
      </w:r>
      <w:r>
        <w:t xml:space="preserve"> section: Miscellaneous options.</w:t>
      </w:r>
    </w:p>
    <w:p w14:paraId="2F0A1BC3" w14:textId="6B98DD7C" w:rsidR="001C78B5" w:rsidRPr="001D247A" w:rsidRDefault="001C78B5" w:rsidP="001C78B5">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AE2C20" w:rsidRPr="00AE2C20">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AE2C20">
        <w:rPr>
          <w:rStyle w:val="printedonly"/>
          <w:noProof/>
        </w:rPr>
        <w:t>44</w:t>
      </w:r>
      <w:r w:rsidRPr="00206F0D">
        <w:rPr>
          <w:rStyle w:val="printedonly"/>
        </w:rPr>
        <w:fldChar w:fldCharType="end"/>
      </w:r>
      <w:r>
        <w:t>.</w:t>
      </w:r>
    </w:p>
    <w:p w14:paraId="31D7D3F8" w14:textId="77777777" w:rsidR="001C78B5" w:rsidRDefault="001C78B5" w:rsidP="001C78B5">
      <w:pPr>
        <w:pStyle w:val="WindowItem2"/>
      </w:pPr>
      <w:r w:rsidRPr="00D94147">
        <w:rPr>
          <w:rStyle w:val="CField"/>
        </w:rPr>
        <w:t>Title</w:t>
      </w:r>
      <w:r>
        <w:t>: The title to be printed at the beginning of the report.</w:t>
      </w:r>
    </w:p>
    <w:p w14:paraId="3FEB998D" w14:textId="77777777" w:rsidR="001C78B5" w:rsidRDefault="001C78B5" w:rsidP="001C78B5">
      <w:pPr>
        <w:pStyle w:val="WindowItem2"/>
      </w:pPr>
      <w:r w:rsidRPr="00D94147">
        <w:rPr>
          <w:rStyle w:val="CField"/>
        </w:rPr>
        <w:t>Main Font</w:t>
      </w:r>
      <w:r>
        <w:t>: The font that will be used for most of the characters in the report. This should be a font that is supported by both your Windows system and your printer.</w:t>
      </w:r>
    </w:p>
    <w:p w14:paraId="4C6E8280" w14:textId="77777777" w:rsidR="001C78B5" w:rsidRDefault="001C78B5" w:rsidP="001C78B5">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14:paraId="46913EE4" w14:textId="5036BA28" w:rsidR="001C78B5" w:rsidRDefault="001C78B5" w:rsidP="001C78B5">
      <w:pPr>
        <w:pStyle w:val="WindowItem"/>
      </w:pPr>
      <w:r w:rsidRPr="000A597E">
        <w:rPr>
          <w:rStyle w:val="CButton"/>
        </w:rPr>
        <w:t>Preview</w:t>
      </w:r>
      <w:r>
        <w:t xml:space="preserve"> section: Displays a visual preview of the report. If you click the </w:t>
      </w:r>
      <w:r w:rsidR="001E3DF0">
        <w:rPr>
          <w:rStyle w:val="CButton"/>
        </w:rPr>
        <w:t xml:space="preserve"> </w:t>
      </w:r>
      <w:r w:rsidR="007529C7">
        <w:rPr>
          <w:rStyle w:val="CButton"/>
        </w:rPr>
        <w:fldChar w:fldCharType="begin"/>
      </w:r>
      <w:r w:rsidR="007529C7">
        <w:rPr>
          <w:rStyle w:val="CButton"/>
        </w:rPr>
        <w:instrText xml:space="preserve"> INCLUDEPICTURE  \d "</w:instrText>
      </w:r>
      <w:r w:rsidR="003B57A2">
        <w:rPr>
          <w:rStyle w:val="CButton"/>
        </w:rPr>
        <w:instrText>{FILENAME \p}\\..</w:instrText>
      </w:r>
      <w:r w:rsidR="007529C7">
        <w:rPr>
          <w:rStyle w:val="CButton"/>
        </w:rPr>
        <w:instrText xml:space="preserve">\\Resources\\Refresh.png" \* MERGEFORMATINET </w:instrText>
      </w:r>
      <w:r w:rsidR="007529C7">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 xml:space="preserve">INCLUDEPICTURE  \d </w:instrText>
      </w:r>
      <w:r w:rsidR="008930B6">
        <w:rPr>
          <w:rStyle w:val="CButton"/>
        </w:rPr>
        <w:instrText>"E:\\Vault\\Products\\MainBoss\\Head\\Documentation\\manual\\Resources\\Refresh.png" \* MERGEFORMATINET</w:instrText>
      </w:r>
      <w:r w:rsidR="008930B6">
        <w:rPr>
          <w:rStyle w:val="CButton"/>
        </w:rPr>
        <w:instrText xml:space="preserve"> </w:instrText>
      </w:r>
      <w:r w:rsidR="008930B6">
        <w:rPr>
          <w:rStyle w:val="CButton"/>
        </w:rPr>
        <w:fldChar w:fldCharType="separate"/>
      </w:r>
      <w:r w:rsidR="008930B6">
        <w:rPr>
          <w:rStyle w:val="CButton"/>
        </w:rPr>
        <w:pict w14:anchorId="2F59ED77">
          <v:shape id="_x0000_i2173" type="#_x0000_t75" style="width:8.25pt;height:11.25pt">
            <v:imagedata r:id="rId1204"/>
          </v:shape>
        </w:pict>
      </w:r>
      <w:r w:rsidR="008930B6">
        <w:rPr>
          <w:rStyle w:val="CButton"/>
        </w:rPr>
        <w:fldChar w:fldCharType="end"/>
      </w:r>
      <w:r w:rsidR="007529C7">
        <w:rPr>
          <w:rStyle w:val="CButton"/>
        </w:rPr>
        <w:fldChar w:fldCharType="end"/>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AE2C20" w:rsidRPr="00AE2C20">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AE2C20">
        <w:rPr>
          <w:rStyle w:val="printedonly"/>
          <w:noProof/>
        </w:rPr>
        <w:t>44</w:t>
      </w:r>
      <w:r>
        <w:rPr>
          <w:rStyle w:val="printedonly"/>
        </w:rPr>
        <w:fldChar w:fldCharType="end"/>
      </w:r>
      <w:r>
        <w:t>.</w:t>
      </w:r>
    </w:p>
    <w:p w14:paraId="4D269B3A" w14:textId="110F5F73" w:rsidR="001C78B5" w:rsidRDefault="001C78B5" w:rsidP="001C78B5">
      <w:pPr>
        <w:pStyle w:val="WindowItem"/>
      </w:pPr>
      <w:r>
        <w:rPr>
          <w:rStyle w:val="LoseThisLine"/>
        </w:rPr>
        <w:t>///</w:t>
      </w:r>
      <w:r w:rsidR="008930B6">
        <w:rPr>
          <w:rStyle w:val="CButton"/>
        </w:rPr>
        <w:fldChar w:fldCharType="begin"/>
      </w:r>
      <w:r w:rsidR="008930B6">
        <w:rPr>
          <w:rStyle w:val="CButton"/>
        </w:rPr>
        <w:instrText xml:space="preserve"> </w:instrText>
      </w:r>
      <w:r w:rsidR="008930B6">
        <w:rPr>
          <w:rStyle w:val="CButton"/>
        </w:rPr>
        <w:instrText xml:space="preserve">INCLUDEPICTURE  \d </w:instrText>
      </w:r>
      <w:r w:rsidR="00596E37">
        <w:rPr>
          <w:rStyle w:val="CButton"/>
        </w:rPr>
        <w:instrText>"{FILENAME \p}/../</w:instrText>
      </w:r>
      <w:r w:rsidR="008930B6">
        <w:rPr>
          <w:rStyle w:val="CButton"/>
        </w:rPr>
        <w:instrText>Resources\\PrintHS.png" \* MERGEFORMATINET</w:instrText>
      </w:r>
      <w:r w:rsidR="008930B6">
        <w:rPr>
          <w:rStyle w:val="CButton"/>
        </w:rPr>
        <w:instrText xml:space="preserve"> </w:instrText>
      </w:r>
      <w:r w:rsidR="008930B6">
        <w:rPr>
          <w:rStyle w:val="CButton"/>
        </w:rPr>
        <w:fldChar w:fldCharType="separate"/>
      </w:r>
      <w:r w:rsidR="008930B6">
        <w:rPr>
          <w:rStyle w:val="CButton"/>
        </w:rPr>
        <w:pict w14:anchorId="25E40667">
          <v:shape id="_x0000_i2174" type="#_x0000_t75" style="width:12pt;height:12pt">
            <v:imagedata r:id="rId1205"/>
          </v:shape>
        </w:pict>
      </w:r>
      <w:r w:rsidR="008930B6">
        <w:rPr>
          <w:rStyle w:val="CButton"/>
        </w:rPr>
        <w:fldChar w:fldCharType="end"/>
      </w:r>
      <w:r>
        <w:t>: Immediately prints the report.</w:t>
      </w:r>
    </w:p>
    <w:p w14:paraId="5D1DD736" w14:textId="77777777" w:rsidR="001C78B5" w:rsidRDefault="001C78B5" w:rsidP="001C78B5">
      <w:pPr>
        <w:pStyle w:val="WindowItem"/>
      </w:pPr>
      <w:r>
        <w:rPr>
          <w:rStyle w:val="LoseThisLine"/>
        </w:rPr>
        <w:t>///</w:t>
      </w:r>
      <w:r w:rsidRPr="000A597E">
        <w:rPr>
          <w:rStyle w:val="CButton"/>
        </w:rPr>
        <w:t>Export Data</w:t>
      </w:r>
      <w:r>
        <w:t>: Exports the report’s data in XML format.</w:t>
      </w:r>
    </w:p>
    <w:p w14:paraId="5CD615F8" w14:textId="1523CFDC" w:rsidR="001C78B5" w:rsidRDefault="001C78B5" w:rsidP="001C78B5">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AE2C20" w:rsidRPr="00AE2C20">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AE2C20">
        <w:rPr>
          <w:rStyle w:val="printedonly"/>
          <w:noProof/>
        </w:rPr>
        <w:t>44</w:t>
      </w:r>
      <w:r w:rsidRPr="00ED05E7">
        <w:rPr>
          <w:rStyle w:val="printedonly"/>
        </w:rPr>
        <w:fldChar w:fldCharType="end"/>
      </w:r>
      <w:r>
        <w:t>.</w:t>
      </w:r>
    </w:p>
    <w:p w14:paraId="1C15C5C1" w14:textId="77777777" w:rsidR="001C78B5" w:rsidRDefault="001C78B5" w:rsidP="001C78B5">
      <w:pPr>
        <w:pStyle w:val="WindowItem"/>
      </w:pPr>
      <w:r>
        <w:rPr>
          <w:rStyle w:val="LoseThisLine"/>
        </w:rPr>
        <w:t>///</w:t>
      </w:r>
      <w:r w:rsidRPr="000A597E">
        <w:rPr>
          <w:rStyle w:val="CButton"/>
        </w:rPr>
        <w:t>Close</w:t>
      </w:r>
      <w:r>
        <w:t>: Closes the window.</w:t>
      </w:r>
    </w:p>
    <w:p w14:paraId="0A503DDB" w14:textId="13A3B9D3" w:rsidR="008E6DC8" w:rsidRDefault="008E6DC8" w:rsidP="008E6DC8">
      <w:pPr>
        <w:pStyle w:val="WindowItem"/>
      </w:pPr>
      <w:r>
        <w:rPr>
          <w:rStyle w:val="LoseThisLine"/>
        </w:rPr>
        <w:t>///</w:t>
      </w:r>
      <w:r w:rsidR="001E3DF0">
        <w:rPr>
          <w:rStyle w:val="CButton"/>
        </w:rPr>
        <w:t xml:space="preserve"> </w:t>
      </w:r>
      <w:r w:rsidR="007529C7">
        <w:rPr>
          <w:rStyle w:val="CButton"/>
        </w:rPr>
        <w:fldChar w:fldCharType="begin"/>
      </w:r>
      <w:r w:rsidR="007529C7">
        <w:rPr>
          <w:rStyle w:val="CButton"/>
        </w:rPr>
        <w:instrText xml:space="preserve"> INCLUDEPICTURE  \d "</w:instrText>
      </w:r>
      <w:r w:rsidR="003B57A2">
        <w:rPr>
          <w:rStyle w:val="CButton"/>
        </w:rPr>
        <w:instrText>{FILENAME \p}\\..</w:instrText>
      </w:r>
      <w:r w:rsidR="007529C7">
        <w:rPr>
          <w:rStyle w:val="CButton"/>
        </w:rPr>
        <w:instrText xml:space="preserve">\\Resources\\Refresh.png" \* MERGEFORMATINET </w:instrText>
      </w:r>
      <w:r w:rsidR="007529C7">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Refresh.png" \* MERGEFORMATINET</w:instrText>
      </w:r>
      <w:r w:rsidR="008930B6">
        <w:rPr>
          <w:rStyle w:val="CButton"/>
        </w:rPr>
        <w:instrText xml:space="preserve"> </w:instrText>
      </w:r>
      <w:r w:rsidR="008930B6">
        <w:rPr>
          <w:rStyle w:val="CButton"/>
        </w:rPr>
        <w:fldChar w:fldCharType="separate"/>
      </w:r>
      <w:r w:rsidR="008930B6">
        <w:rPr>
          <w:rStyle w:val="CButton"/>
        </w:rPr>
        <w:pict w14:anchorId="3A0CAF09">
          <v:shape id="_x0000_i2175" type="#_x0000_t75" style="width:8.25pt;height:11.25pt">
            <v:imagedata r:id="rId1206"/>
          </v:shape>
        </w:pict>
      </w:r>
      <w:r w:rsidR="008930B6">
        <w:rPr>
          <w:rStyle w:val="CButton"/>
        </w:rPr>
        <w:fldChar w:fldCharType="end"/>
      </w:r>
      <w:r w:rsidR="007529C7">
        <w:rPr>
          <w:rStyle w:val="CButton"/>
        </w:rPr>
        <w:fldChar w:fldCharType="end"/>
      </w:r>
      <w:r>
        <w:t xml:space="preserve">: Clicking this button generates a preview of the report, displayed in the </w:t>
      </w:r>
      <w:r w:rsidRPr="000A597E">
        <w:rPr>
          <w:rStyle w:val="CButton"/>
        </w:rPr>
        <w:t>Preview</w:t>
      </w:r>
      <w:r>
        <w:t xml:space="preserve"> section of the window.</w:t>
      </w:r>
    </w:p>
    <w:p w14:paraId="4361ABA3" w14:textId="4521C628" w:rsidR="001C78B5" w:rsidRPr="009C648F" w:rsidRDefault="001C78B5" w:rsidP="001C78B5">
      <w:pPr>
        <w:pStyle w:val="JNormal"/>
        <w:rPr>
          <w:rStyle w:val="onlineonly"/>
        </w:rPr>
      </w:pPr>
      <w:r w:rsidRPr="009C648F">
        <w:rPr>
          <w:rStyle w:val="onlineonly"/>
        </w:rPr>
        <w:t xml:space="preserve">For more on work orders, see </w:t>
      </w:r>
      <w:r w:rsidRPr="009C648F">
        <w:rPr>
          <w:rStyle w:val="onlineonly"/>
        </w:rPr>
        <w:fldChar w:fldCharType="begin"/>
      </w:r>
      <w:r w:rsidRPr="009C648F">
        <w:rPr>
          <w:rStyle w:val="onlineonly"/>
        </w:rPr>
        <w:instrText xml:space="preserve"> REF WorkOrders \h \* MERGEFORMAT </w:instrText>
      </w:r>
      <w:r w:rsidRPr="009C648F">
        <w:rPr>
          <w:rStyle w:val="onlineonly"/>
        </w:rPr>
      </w:r>
      <w:r w:rsidRPr="009C648F">
        <w:rPr>
          <w:rStyle w:val="onlineonly"/>
        </w:rPr>
        <w:fldChar w:fldCharType="separate"/>
      </w:r>
      <w:r w:rsidR="00AE2C20" w:rsidRPr="00AE2C20">
        <w:rPr>
          <w:rStyle w:val="onlineonly"/>
        </w:rPr>
        <w:t>Work Orders</w:t>
      </w:r>
      <w:r w:rsidRPr="009C648F">
        <w:rPr>
          <w:rStyle w:val="onlineonly"/>
        </w:rPr>
        <w:fldChar w:fldCharType="end"/>
      </w:r>
      <w:r w:rsidRPr="009C648F">
        <w:rPr>
          <w:rStyle w:val="onlineonly"/>
        </w:rPr>
        <w:t xml:space="preserve">. For more on resources, see </w:t>
      </w:r>
      <w:r w:rsidRPr="009C648F">
        <w:rPr>
          <w:rStyle w:val="onlineonly"/>
        </w:rPr>
        <w:fldChar w:fldCharType="begin"/>
      </w:r>
      <w:r w:rsidRPr="009C648F">
        <w:rPr>
          <w:rStyle w:val="onlineonly"/>
        </w:rPr>
        <w:instrText xml:space="preserve"> REF Demands \h</w:instrText>
      </w:r>
      <w:r>
        <w:rPr>
          <w:rStyle w:val="onlineonly"/>
        </w:rPr>
        <w:instrText xml:space="preserve"> \* MERGEFORMAT </w:instrText>
      </w:r>
      <w:r w:rsidRPr="009C648F">
        <w:rPr>
          <w:rStyle w:val="onlineonly"/>
        </w:rPr>
      </w:r>
      <w:r w:rsidRPr="009C648F">
        <w:rPr>
          <w:rStyle w:val="onlineonly"/>
        </w:rPr>
        <w:fldChar w:fldCharType="separate"/>
      </w:r>
      <w:r w:rsidR="00AE2C20" w:rsidRPr="00AE2C20">
        <w:rPr>
          <w:rStyle w:val="onlineonly"/>
        </w:rPr>
        <w:t>Resources</w:t>
      </w:r>
      <w:r w:rsidRPr="009C648F">
        <w:rPr>
          <w:rStyle w:val="onlineonly"/>
        </w:rPr>
        <w:fldChar w:fldCharType="end"/>
      </w:r>
      <w:r w:rsidRPr="009C648F">
        <w:rPr>
          <w:rStyle w:val="onlineonly"/>
        </w:rPr>
        <w:t xml:space="preserve">. </w:t>
      </w:r>
      <w:r w:rsidRPr="00F631DC">
        <w:rPr>
          <w:rStyle w:val="onlineonly"/>
        </w:rPr>
        <w:t xml:space="preserve">For more on </w:t>
      </w:r>
      <w:r>
        <w:rPr>
          <w:rStyle w:val="onlineonly"/>
        </w:rPr>
        <w:t xml:space="preserve">charts </w:t>
      </w:r>
      <w:r w:rsidRPr="00F631DC">
        <w:rPr>
          <w:rStyle w:val="onlineonly"/>
        </w:rPr>
        <w:t xml:space="preserve">in general, see </w:t>
      </w:r>
      <w:r w:rsidRPr="00F631DC">
        <w:rPr>
          <w:rStyle w:val="onlineonly"/>
        </w:rPr>
        <w:fldChar w:fldCharType="begin"/>
      </w:r>
      <w:r w:rsidRPr="00F631DC">
        <w:rPr>
          <w:rStyle w:val="onlineonly"/>
        </w:rPr>
        <w:instrText xml:space="preserve"> REF </w:instrText>
      </w:r>
      <w:r>
        <w:rPr>
          <w:rStyle w:val="onlineonly"/>
        </w:rPr>
        <w:instrText>Charts</w:instrText>
      </w:r>
      <w:r w:rsidRPr="00F631DC">
        <w:rPr>
          <w:rStyle w:val="onlineonly"/>
        </w:rPr>
        <w:instrText xml:space="preserve"> \h</w:instrText>
      </w:r>
      <w:r>
        <w:rPr>
          <w:rStyle w:val="onlineonly"/>
        </w:rPr>
        <w:instrText xml:space="preserve"> </w:instrText>
      </w:r>
      <w:r w:rsidRPr="00F631DC">
        <w:rPr>
          <w:rStyle w:val="onlineonly"/>
        </w:rPr>
        <w:instrText xml:space="preserve">\* MERGEFORMAT </w:instrText>
      </w:r>
      <w:r w:rsidRPr="00F631DC">
        <w:rPr>
          <w:rStyle w:val="onlineonly"/>
        </w:rPr>
      </w:r>
      <w:r w:rsidRPr="00F631DC">
        <w:rPr>
          <w:rStyle w:val="onlineonly"/>
        </w:rPr>
        <w:fldChar w:fldCharType="separate"/>
      </w:r>
      <w:r w:rsidR="00AE2C20" w:rsidRPr="00AE2C20">
        <w:rPr>
          <w:rStyle w:val="onlineonly"/>
        </w:rPr>
        <w:t>Charts</w:t>
      </w:r>
      <w:r w:rsidRPr="00F631DC">
        <w:rPr>
          <w:rStyle w:val="onlineonly"/>
        </w:rPr>
        <w:fldChar w:fldCharType="end"/>
      </w:r>
      <w:r w:rsidRPr="00F631DC">
        <w:rPr>
          <w:rStyle w:val="onlineonly"/>
        </w:rPr>
        <w:t>.</w:t>
      </w:r>
    </w:p>
    <w:p w14:paraId="15026515" w14:textId="640DD977" w:rsidR="0074215E" w:rsidRPr="00B84982" w:rsidRDefault="0074215E" w:rsidP="0074215E">
      <w:pPr>
        <w:pStyle w:val="B2"/>
      </w:pPr>
      <w:r w:rsidRPr="00B84982">
        <w:fldChar w:fldCharType="begin"/>
      </w:r>
      <w:r w:rsidRPr="00B84982">
        <w:instrText xml:space="preserve"> SET DialogName “Report.</w:instrText>
      </w:r>
      <w:r w:rsidR="00381D10">
        <w:instrText>Labor Time</w:instrText>
      </w:r>
      <w:r>
        <w:instrText xml:space="preserve"> by Trade</w:instrText>
      </w:r>
      <w:r w:rsidRPr="00B84982">
        <w:instrText xml:space="preserve">” </w:instrText>
      </w:r>
      <w:r w:rsidRPr="00B84982">
        <w:fldChar w:fldCharType="separate"/>
      </w:r>
      <w:r w:rsidR="00553808" w:rsidRPr="00B84982">
        <w:rPr>
          <w:noProof/>
        </w:rPr>
        <w:t>Report.</w:t>
      </w:r>
      <w:r w:rsidR="00553808">
        <w:rPr>
          <w:noProof/>
        </w:rPr>
        <w:t>Labor Time by Trade</w:t>
      </w:r>
      <w:r w:rsidRPr="00B84982">
        <w:fldChar w:fldCharType="end"/>
      </w:r>
    </w:p>
    <w:p w14:paraId="17EC9A71" w14:textId="77777777" w:rsidR="0074215E" w:rsidRDefault="00381D10" w:rsidP="0074215E">
      <w:pPr>
        <w:pStyle w:val="Heading3"/>
      </w:pPr>
      <w:bookmarkStart w:id="1116" w:name="HoursByTrade"/>
      <w:bookmarkStart w:id="1117" w:name="_Toc83213153"/>
      <w:r>
        <w:t xml:space="preserve">Labor Time </w:t>
      </w:r>
      <w:r w:rsidR="0074215E">
        <w:t>by Trade Chart</w:t>
      </w:r>
      <w:bookmarkEnd w:id="1116"/>
      <w:bookmarkEnd w:id="1117"/>
    </w:p>
    <w:p w14:paraId="6AEDA349" w14:textId="708D95C4" w:rsidR="0074215E" w:rsidRPr="00F4430F" w:rsidRDefault="0074215E" w:rsidP="0074215E">
      <w:pPr>
        <w:pStyle w:val="JNormal"/>
      </w:pPr>
      <w:r>
        <w:fldChar w:fldCharType="begin"/>
      </w:r>
      <w:r>
        <w:instrText xml:space="preserve"> XE "work orders: charts: </w:instrText>
      </w:r>
      <w:r w:rsidR="00381D10">
        <w:instrText>labor time</w:instrText>
      </w:r>
      <w:r>
        <w:instrText xml:space="preserve"> by trade" </w:instrText>
      </w:r>
      <w:r>
        <w:fldChar w:fldCharType="end"/>
      </w:r>
      <w:r>
        <w:fldChar w:fldCharType="begin"/>
      </w:r>
      <w:r>
        <w:instrText xml:space="preserve"> XE "charts: </w:instrText>
      </w:r>
      <w:r w:rsidR="00381D10">
        <w:instrText xml:space="preserve">labor time </w:instrText>
      </w:r>
      <w:r>
        <w:instrText xml:space="preserve">by trade" </w:instrText>
      </w:r>
      <w:r>
        <w:fldChar w:fldCharType="end"/>
      </w:r>
      <w:r>
        <w:t xml:space="preserve">The </w:t>
      </w:r>
      <w:r w:rsidR="00381D10">
        <w:t xml:space="preserve">Labor Time </w:t>
      </w:r>
      <w:r>
        <w:t xml:space="preserve">by Trade chart report provides one or more charts showing the labor hours associated with work orders, broken down by trade. For more about trades, see </w:t>
      </w:r>
      <w:r w:rsidRPr="003A5AD5">
        <w:rPr>
          <w:rStyle w:val="CrossRef"/>
        </w:rPr>
        <w:fldChar w:fldCharType="begin"/>
      </w:r>
      <w:r w:rsidRPr="003A5AD5">
        <w:rPr>
          <w:rStyle w:val="CrossRef"/>
        </w:rPr>
        <w:instrText xml:space="preserve"> REF Trades \h</w:instrText>
      </w:r>
      <w:r>
        <w:rPr>
          <w:rStyle w:val="CrossRef"/>
        </w:rPr>
        <w:instrText xml:space="preserve"> \* MERGEFORMAT </w:instrText>
      </w:r>
      <w:r w:rsidRPr="003A5AD5">
        <w:rPr>
          <w:rStyle w:val="CrossRef"/>
        </w:rPr>
      </w:r>
      <w:r w:rsidRPr="003A5AD5">
        <w:rPr>
          <w:rStyle w:val="CrossRef"/>
        </w:rPr>
        <w:fldChar w:fldCharType="separate"/>
      </w:r>
      <w:r w:rsidR="00AE2C20" w:rsidRPr="00AE2C20">
        <w:rPr>
          <w:rStyle w:val="CrossRef"/>
        </w:rPr>
        <w:t>Trades</w:t>
      </w:r>
      <w:r w:rsidRPr="003A5AD5">
        <w:rPr>
          <w:rStyle w:val="CrossRef"/>
        </w:rPr>
        <w:fldChar w:fldCharType="end"/>
      </w:r>
      <w:r w:rsidRPr="003A5AD5">
        <w:rPr>
          <w:rStyle w:val="printedonly"/>
        </w:rPr>
        <w:t xml:space="preserve"> on page </w:t>
      </w:r>
      <w:r w:rsidRPr="003A5AD5">
        <w:rPr>
          <w:rStyle w:val="printedonly"/>
        </w:rPr>
        <w:fldChar w:fldCharType="begin"/>
      </w:r>
      <w:r w:rsidRPr="003A5AD5">
        <w:rPr>
          <w:rStyle w:val="printedonly"/>
        </w:rPr>
        <w:instrText xml:space="preserve"> PAGEREF Trades \h </w:instrText>
      </w:r>
      <w:r w:rsidRPr="003A5AD5">
        <w:rPr>
          <w:rStyle w:val="printedonly"/>
        </w:rPr>
      </w:r>
      <w:r w:rsidRPr="003A5AD5">
        <w:rPr>
          <w:rStyle w:val="printedonly"/>
        </w:rPr>
        <w:fldChar w:fldCharType="separate"/>
      </w:r>
      <w:r w:rsidR="00AE2C20">
        <w:rPr>
          <w:rStyle w:val="printedonly"/>
          <w:noProof/>
        </w:rPr>
        <w:t>44</w:t>
      </w:r>
      <w:r w:rsidRPr="003A5AD5">
        <w:rPr>
          <w:rStyle w:val="printedonly"/>
        </w:rPr>
        <w:fldChar w:fldCharType="end"/>
      </w:r>
      <w:r>
        <w:t>.</w:t>
      </w:r>
    </w:p>
    <w:p w14:paraId="399E173D" w14:textId="77777777" w:rsidR="0074215E" w:rsidRPr="00062E5F" w:rsidRDefault="0074215E" w:rsidP="0074215E">
      <w:pPr>
        <w:pStyle w:val="B4"/>
      </w:pPr>
    </w:p>
    <w:p w14:paraId="00EE5269" w14:textId="77777777" w:rsidR="0074215E" w:rsidRPr="005E0EB8" w:rsidRDefault="0074215E" w:rsidP="0074215E">
      <w:pPr>
        <w:pStyle w:val="JNormal"/>
      </w:pPr>
      <w:r>
        <w:t xml:space="preserve">You obtain the report with </w:t>
      </w:r>
      <w:r>
        <w:rPr>
          <w:rStyle w:val="CPanel"/>
        </w:rPr>
        <w:t>Work Orders</w:t>
      </w:r>
      <w:r>
        <w:t xml:space="preserve"> | </w:t>
      </w:r>
      <w:r>
        <w:rPr>
          <w:rStyle w:val="CPanel"/>
        </w:rPr>
        <w:t>Charts</w:t>
      </w:r>
      <w:r>
        <w:t xml:space="preserve"> | </w:t>
      </w:r>
      <w:r w:rsidR="00381D10">
        <w:rPr>
          <w:rStyle w:val="CPanel"/>
        </w:rPr>
        <w:t>Labor Time</w:t>
      </w:r>
      <w:r>
        <w:rPr>
          <w:rStyle w:val="CPanel"/>
        </w:rPr>
        <w:t xml:space="preserve"> by Trade</w:t>
      </w:r>
      <w:r>
        <w:fldChar w:fldCharType="begin"/>
      </w:r>
      <w:r>
        <w:instrText xml:space="preserve"> XE "work orders: charts: </w:instrText>
      </w:r>
      <w:r w:rsidR="00381D10">
        <w:instrText xml:space="preserve">labor time </w:instrText>
      </w:r>
      <w:r>
        <w:instrText xml:space="preserve">by trade" </w:instrText>
      </w:r>
      <w:r>
        <w:fldChar w:fldCharType="end"/>
      </w:r>
      <w:r>
        <w:t>. The resulting window contains the following:</w:t>
      </w:r>
    </w:p>
    <w:p w14:paraId="51DC320D" w14:textId="77777777" w:rsidR="0074215E" w:rsidRDefault="0074215E" w:rsidP="0074215E">
      <w:pPr>
        <w:pStyle w:val="B4"/>
      </w:pPr>
    </w:p>
    <w:p w14:paraId="07790780" w14:textId="77777777" w:rsidR="00EC4E27" w:rsidRDefault="00EC4E27" w:rsidP="00EC4E27">
      <w:pPr>
        <w:pStyle w:val="WindowItem"/>
      </w:pPr>
      <w:r w:rsidRPr="000A597E">
        <w:rPr>
          <w:rStyle w:val="CButton"/>
        </w:rPr>
        <w:t>Grouping</w:t>
      </w:r>
      <w:r>
        <w:t xml:space="preserve"> section: Controls how the data is grouped to form multiple charts in the report.</w:t>
      </w:r>
    </w:p>
    <w:p w14:paraId="49217238" w14:textId="77777777" w:rsidR="007143D3" w:rsidRDefault="007143D3" w:rsidP="007143D3">
      <w:pPr>
        <w:pStyle w:val="WindowItem"/>
        <w:ind w:left="1440" w:hanging="1080"/>
      </w:pPr>
      <w:r w:rsidRPr="000A597E">
        <w:rPr>
          <w:rStyle w:val="CButton"/>
        </w:rPr>
        <w:t>Sorting</w:t>
      </w:r>
      <w:r>
        <w:t xml:space="preserve"> section: Options controlling how the bars are sorted within bar-chart.</w:t>
      </w:r>
    </w:p>
    <w:p w14:paraId="2327BB71" w14:textId="2A6D7B24" w:rsidR="008C4721" w:rsidRDefault="008C4721" w:rsidP="008C4721">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AE2C20" w:rsidRPr="00AE2C20">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AE2C20">
        <w:rPr>
          <w:rStyle w:val="printedonly"/>
          <w:noProof/>
        </w:rPr>
        <w:t>44</w:t>
      </w:r>
      <w:r w:rsidRPr="008E59CF">
        <w:rPr>
          <w:rStyle w:val="printedonly"/>
        </w:rPr>
        <w:fldChar w:fldCharType="end"/>
      </w:r>
      <w:r>
        <w:t>.</w:t>
      </w:r>
    </w:p>
    <w:p w14:paraId="464EA382" w14:textId="77777777" w:rsidR="008C4721" w:rsidRPr="00D518F0" w:rsidRDefault="008C4721" w:rsidP="008C4721">
      <w:pPr>
        <w:pStyle w:val="B4"/>
      </w:pPr>
    </w:p>
    <w:p w14:paraId="51E39AAD" w14:textId="390B975D" w:rsidR="00FA0711" w:rsidRDefault="000D4963" w:rsidP="00FA0711">
      <w:pPr>
        <w:pStyle w:val="WindowItem"/>
      </w:pPr>
      <w:r>
        <w:rPr>
          <w:rStyle w:val="CButton"/>
        </w:rPr>
        <w:t>Filters</w:t>
      </w:r>
      <w:r w:rsidR="00FA0711">
        <w:t xml:space="preserve"> section: Options controlling which work orders will be included in the report.</w:t>
      </w:r>
      <w:r w:rsidR="003410DF">
        <w:t xml:space="preserve"> For more information, see </w:t>
      </w:r>
      <w:r w:rsidR="003410DF" w:rsidRPr="004A5FF3">
        <w:rPr>
          <w:rStyle w:val="CrossRef"/>
        </w:rPr>
        <w:fldChar w:fldCharType="begin"/>
      </w:r>
      <w:r w:rsidR="003410DF" w:rsidRPr="004A5FF3">
        <w:rPr>
          <w:rStyle w:val="CrossRef"/>
        </w:rPr>
        <w:instrText xml:space="preserve"> REF ReportFilters \h </w:instrText>
      </w:r>
      <w:r w:rsidR="003410DF">
        <w:rPr>
          <w:rStyle w:val="CrossRef"/>
        </w:rPr>
        <w:instrText xml:space="preserve"> \* MERGEFORMAT </w:instrText>
      </w:r>
      <w:r w:rsidR="003410DF" w:rsidRPr="004A5FF3">
        <w:rPr>
          <w:rStyle w:val="CrossRef"/>
        </w:rPr>
      </w:r>
      <w:r w:rsidR="003410DF" w:rsidRPr="004A5FF3">
        <w:rPr>
          <w:rStyle w:val="CrossRef"/>
        </w:rPr>
        <w:fldChar w:fldCharType="separate"/>
      </w:r>
      <w:r w:rsidR="00AE2C20" w:rsidRPr="00AE2C20">
        <w:rPr>
          <w:rStyle w:val="CrossRef"/>
        </w:rPr>
        <w:t>Report Filters</w:t>
      </w:r>
      <w:r w:rsidR="003410DF" w:rsidRPr="004A5FF3">
        <w:rPr>
          <w:rStyle w:val="CrossRef"/>
        </w:rPr>
        <w:fldChar w:fldCharType="end"/>
      </w:r>
      <w:r w:rsidR="003410DF" w:rsidRPr="004A5FF3">
        <w:rPr>
          <w:rStyle w:val="printedonly"/>
        </w:rPr>
        <w:t xml:space="preserve"> on page </w:t>
      </w:r>
      <w:r w:rsidR="003410DF" w:rsidRPr="004A5FF3">
        <w:rPr>
          <w:rStyle w:val="printedonly"/>
        </w:rPr>
        <w:fldChar w:fldCharType="begin"/>
      </w:r>
      <w:r w:rsidR="003410DF" w:rsidRPr="004A5FF3">
        <w:rPr>
          <w:rStyle w:val="printedonly"/>
        </w:rPr>
        <w:instrText xml:space="preserve"> PAGEREF ReportFilters \h </w:instrText>
      </w:r>
      <w:r w:rsidR="003410DF" w:rsidRPr="004A5FF3">
        <w:rPr>
          <w:rStyle w:val="printedonly"/>
        </w:rPr>
      </w:r>
      <w:r w:rsidR="003410DF" w:rsidRPr="004A5FF3">
        <w:rPr>
          <w:rStyle w:val="printedonly"/>
        </w:rPr>
        <w:fldChar w:fldCharType="separate"/>
      </w:r>
      <w:r w:rsidR="00AE2C20">
        <w:rPr>
          <w:rStyle w:val="printedonly"/>
          <w:noProof/>
        </w:rPr>
        <w:t>44</w:t>
      </w:r>
      <w:r w:rsidR="003410DF" w:rsidRPr="004A5FF3">
        <w:rPr>
          <w:rStyle w:val="printedonly"/>
        </w:rPr>
        <w:fldChar w:fldCharType="end"/>
      </w:r>
      <w:r w:rsidR="003410DF">
        <w:t>.</w:t>
      </w:r>
    </w:p>
    <w:p w14:paraId="23B1C0A2" w14:textId="4A072F89" w:rsidR="004D5AE8" w:rsidRPr="00C079EB" w:rsidRDefault="00465846" w:rsidP="004D5AE8">
      <w:pPr>
        <w:pStyle w:val="WindowItem2"/>
      </w:pPr>
      <w:r>
        <w:rPr>
          <w:rStyle w:val="CButton"/>
        </w:rPr>
        <w:t>Include In</w:t>
      </w:r>
      <w:r w:rsidR="004D5AE8">
        <w:rPr>
          <w:rStyle w:val="CButton"/>
        </w:rPr>
        <w:t>active records</w:t>
      </w:r>
      <w:r w:rsidR="004D5AE8">
        <w:t>: If this checkbox is checkmarked, all relevant records will be included in the report, no matter how old they are. If this checkbox is blank, only active records will be included; this means that old “inactive” records will be ignored.</w:t>
      </w:r>
      <w:r w:rsidR="004D5AE8">
        <w:br/>
      </w:r>
      <w:r w:rsidR="004D5AE8" w:rsidRPr="007E150B">
        <w:rPr>
          <w:rStyle w:val="hl"/>
        </w:rPr>
        <w:br/>
      </w:r>
      <w:r w:rsidR="004D5AE8">
        <w:t xml:space="preserve">For more about the active filter, see </w:t>
      </w:r>
      <w:r w:rsidR="004D5AE8" w:rsidRPr="00120959">
        <w:rPr>
          <w:rStyle w:val="CrossRef"/>
        </w:rPr>
        <w:fldChar w:fldCharType="begin"/>
      </w:r>
      <w:r w:rsidR="004D5AE8" w:rsidRPr="00120959">
        <w:rPr>
          <w:rStyle w:val="CrossRef"/>
        </w:rPr>
        <w:instrText xml:space="preserve"> REF ActiveFilter \h \* MERGEFORMAT </w:instrText>
      </w:r>
      <w:r w:rsidR="004D5AE8" w:rsidRPr="00120959">
        <w:rPr>
          <w:rStyle w:val="CrossRef"/>
        </w:rPr>
      </w:r>
      <w:r w:rsidR="004D5AE8" w:rsidRPr="00120959">
        <w:rPr>
          <w:rStyle w:val="CrossRef"/>
        </w:rPr>
        <w:fldChar w:fldCharType="separate"/>
      </w:r>
      <w:r w:rsidR="00AE2C20" w:rsidRPr="00AE2C20">
        <w:rPr>
          <w:rStyle w:val="CrossRef"/>
        </w:rPr>
        <w:t>The Active Filter</w:t>
      </w:r>
      <w:r w:rsidR="004D5AE8" w:rsidRPr="00120959">
        <w:rPr>
          <w:rStyle w:val="CrossRef"/>
        </w:rPr>
        <w:fldChar w:fldCharType="end"/>
      </w:r>
      <w:r w:rsidR="004D5AE8" w:rsidRPr="007E150B">
        <w:rPr>
          <w:rStyle w:val="printedonly"/>
        </w:rPr>
        <w:t xml:space="preserve"> on page </w:t>
      </w:r>
      <w:r w:rsidR="004D5AE8" w:rsidRPr="007E150B">
        <w:rPr>
          <w:rStyle w:val="printedonly"/>
        </w:rPr>
        <w:fldChar w:fldCharType="begin"/>
      </w:r>
      <w:r w:rsidR="004D5AE8" w:rsidRPr="007E150B">
        <w:rPr>
          <w:rStyle w:val="printedonly"/>
        </w:rPr>
        <w:instrText xml:space="preserve"> PAGEREF ActiveFilter \h </w:instrText>
      </w:r>
      <w:r w:rsidR="004D5AE8" w:rsidRPr="007E150B">
        <w:rPr>
          <w:rStyle w:val="printedonly"/>
        </w:rPr>
      </w:r>
      <w:r w:rsidR="004D5AE8" w:rsidRPr="007E150B">
        <w:rPr>
          <w:rStyle w:val="printedonly"/>
        </w:rPr>
        <w:fldChar w:fldCharType="separate"/>
      </w:r>
      <w:r w:rsidR="00AE2C20">
        <w:rPr>
          <w:rStyle w:val="printedonly"/>
          <w:noProof/>
        </w:rPr>
        <w:t>44</w:t>
      </w:r>
      <w:r w:rsidR="004D5AE8" w:rsidRPr="007E150B">
        <w:rPr>
          <w:rStyle w:val="printedonly"/>
        </w:rPr>
        <w:fldChar w:fldCharType="end"/>
      </w:r>
      <w:r w:rsidR="004D5AE8">
        <w:t>.</w:t>
      </w:r>
    </w:p>
    <w:p w14:paraId="7537BBE6" w14:textId="77777777" w:rsidR="00FA0711" w:rsidRDefault="00FA0711" w:rsidP="00FA0711">
      <w:pPr>
        <w:pStyle w:val="WindowItem"/>
      </w:pPr>
      <w:r w:rsidRPr="000A597E">
        <w:rPr>
          <w:rStyle w:val="CButton"/>
        </w:rPr>
        <w:t>Advanced</w:t>
      </w:r>
      <w:r>
        <w:t xml:space="preserve"> section: Miscellaneous options.</w:t>
      </w:r>
    </w:p>
    <w:p w14:paraId="76305778" w14:textId="5B3FAD86" w:rsidR="00FA0711" w:rsidRPr="001D247A" w:rsidRDefault="00FA0711" w:rsidP="00FA0711">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AE2C20" w:rsidRPr="00AE2C20">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AE2C20">
        <w:rPr>
          <w:rStyle w:val="printedonly"/>
          <w:noProof/>
        </w:rPr>
        <w:t>44</w:t>
      </w:r>
      <w:r w:rsidRPr="00206F0D">
        <w:rPr>
          <w:rStyle w:val="printedonly"/>
        </w:rPr>
        <w:fldChar w:fldCharType="end"/>
      </w:r>
      <w:r>
        <w:t>.</w:t>
      </w:r>
    </w:p>
    <w:p w14:paraId="37988C9B" w14:textId="77777777" w:rsidR="00FA0711" w:rsidRDefault="00FA0711" w:rsidP="00FA0711">
      <w:pPr>
        <w:pStyle w:val="WindowItem2"/>
      </w:pPr>
      <w:r w:rsidRPr="00D94147">
        <w:rPr>
          <w:rStyle w:val="CField"/>
        </w:rPr>
        <w:t>Title</w:t>
      </w:r>
      <w:r>
        <w:t>: The title to be printed at the beginning of the report.</w:t>
      </w:r>
    </w:p>
    <w:p w14:paraId="7256F371" w14:textId="77777777" w:rsidR="00FA0711" w:rsidRDefault="00FA0711" w:rsidP="00FA0711">
      <w:pPr>
        <w:pStyle w:val="WindowItem2"/>
      </w:pPr>
      <w:r w:rsidRPr="00D94147">
        <w:rPr>
          <w:rStyle w:val="CField"/>
        </w:rPr>
        <w:t>Main Font</w:t>
      </w:r>
      <w:r>
        <w:t>: The font that will be used for most of the characters in the report. This should be a font that is supported by both your Windows system and your printer.</w:t>
      </w:r>
    </w:p>
    <w:p w14:paraId="0CC62DCA" w14:textId="77777777" w:rsidR="00FA0711" w:rsidRDefault="00FA0711" w:rsidP="00FA0711">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14:paraId="29D75C0D" w14:textId="18082201" w:rsidR="00FA0711" w:rsidRDefault="00FA0711" w:rsidP="00FA0711">
      <w:pPr>
        <w:pStyle w:val="WindowItem"/>
      </w:pPr>
      <w:r w:rsidRPr="000A597E">
        <w:rPr>
          <w:rStyle w:val="CButton"/>
        </w:rPr>
        <w:t>Preview</w:t>
      </w:r>
      <w:r>
        <w:t xml:space="preserve"> section: Displays a visual preview of the report. If you click the </w:t>
      </w:r>
      <w:r w:rsidR="001E3DF0">
        <w:rPr>
          <w:rStyle w:val="CButton"/>
        </w:rPr>
        <w:t xml:space="preserve"> </w:t>
      </w:r>
      <w:r w:rsidR="007529C7">
        <w:rPr>
          <w:rStyle w:val="CButton"/>
        </w:rPr>
        <w:fldChar w:fldCharType="begin"/>
      </w:r>
      <w:r w:rsidR="007529C7">
        <w:rPr>
          <w:rStyle w:val="CButton"/>
        </w:rPr>
        <w:instrText xml:space="preserve"> INCLUDEPICTURE  \d "</w:instrText>
      </w:r>
      <w:r w:rsidR="003B57A2">
        <w:rPr>
          <w:rStyle w:val="CButton"/>
        </w:rPr>
        <w:instrText>{FILENAME \p}\\..</w:instrText>
      </w:r>
      <w:r w:rsidR="007529C7">
        <w:rPr>
          <w:rStyle w:val="CButton"/>
        </w:rPr>
        <w:instrText xml:space="preserve">\\Resources\\Refresh.png" \* MERGEFORMATINET </w:instrText>
      </w:r>
      <w:r w:rsidR="007529C7">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w:instrText>
      </w:r>
      <w:r w:rsidR="008930B6">
        <w:rPr>
          <w:rStyle w:val="CButton"/>
        </w:rPr>
        <w:instrText>DEPICTURE  \d "E:\\Vault\\Products\\MainBoss\\Head\\Documentation\\manual\\Resources\\Refresh.png" \* MERGEFORMATINET</w:instrText>
      </w:r>
      <w:r w:rsidR="008930B6">
        <w:rPr>
          <w:rStyle w:val="CButton"/>
        </w:rPr>
        <w:instrText xml:space="preserve"> </w:instrText>
      </w:r>
      <w:r w:rsidR="008930B6">
        <w:rPr>
          <w:rStyle w:val="CButton"/>
        </w:rPr>
        <w:fldChar w:fldCharType="separate"/>
      </w:r>
      <w:r w:rsidR="008930B6">
        <w:rPr>
          <w:rStyle w:val="CButton"/>
        </w:rPr>
        <w:pict w14:anchorId="454243AD">
          <v:shape id="_x0000_i2176" type="#_x0000_t75" style="width:8.25pt;height:11.25pt">
            <v:imagedata r:id="rId1207"/>
          </v:shape>
        </w:pict>
      </w:r>
      <w:r w:rsidR="008930B6">
        <w:rPr>
          <w:rStyle w:val="CButton"/>
        </w:rPr>
        <w:fldChar w:fldCharType="end"/>
      </w:r>
      <w:r w:rsidR="007529C7">
        <w:rPr>
          <w:rStyle w:val="CButton"/>
        </w:rPr>
        <w:fldChar w:fldCharType="end"/>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AE2C20" w:rsidRPr="00AE2C20">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AE2C20">
        <w:rPr>
          <w:rStyle w:val="printedonly"/>
          <w:noProof/>
        </w:rPr>
        <w:t>44</w:t>
      </w:r>
      <w:r>
        <w:rPr>
          <w:rStyle w:val="printedonly"/>
        </w:rPr>
        <w:fldChar w:fldCharType="end"/>
      </w:r>
      <w:r>
        <w:t>.</w:t>
      </w:r>
    </w:p>
    <w:p w14:paraId="45F32501" w14:textId="087398F5" w:rsidR="00FA0711" w:rsidRDefault="00FA0711" w:rsidP="00FA0711">
      <w:pPr>
        <w:pStyle w:val="WindowItem"/>
      </w:pPr>
      <w:r>
        <w:rPr>
          <w:rStyle w:val="LoseThisLine"/>
        </w:rPr>
        <w:t>///</w:t>
      </w:r>
      <w:r w:rsidR="008930B6">
        <w:rPr>
          <w:rStyle w:val="CButton"/>
        </w:rPr>
        <w:fldChar w:fldCharType="begin"/>
      </w:r>
      <w:r w:rsidR="008930B6">
        <w:rPr>
          <w:rStyle w:val="CButton"/>
        </w:rPr>
        <w:instrText xml:space="preserve"> </w:instrText>
      </w:r>
      <w:r w:rsidR="008930B6">
        <w:rPr>
          <w:rStyle w:val="CButton"/>
        </w:rPr>
        <w:instrText xml:space="preserve">INCLUDEPICTURE  \d </w:instrText>
      </w:r>
      <w:r w:rsidR="00596E37">
        <w:rPr>
          <w:rStyle w:val="CButton"/>
        </w:rPr>
        <w:instrText>"{FILENAME \p}/../</w:instrText>
      </w:r>
      <w:r w:rsidR="008930B6">
        <w:rPr>
          <w:rStyle w:val="CButton"/>
        </w:rPr>
        <w:instrText>Resources\\PrintHS.png" \* MERGEFORMATINET</w:instrText>
      </w:r>
      <w:r w:rsidR="008930B6">
        <w:rPr>
          <w:rStyle w:val="CButton"/>
        </w:rPr>
        <w:instrText xml:space="preserve"> </w:instrText>
      </w:r>
      <w:r w:rsidR="008930B6">
        <w:rPr>
          <w:rStyle w:val="CButton"/>
        </w:rPr>
        <w:fldChar w:fldCharType="separate"/>
      </w:r>
      <w:r w:rsidR="008930B6">
        <w:rPr>
          <w:rStyle w:val="CButton"/>
        </w:rPr>
        <w:pict w14:anchorId="0A644F2F">
          <v:shape id="_x0000_i2177" type="#_x0000_t75" style="width:12pt;height:12pt">
            <v:imagedata r:id="rId1208"/>
          </v:shape>
        </w:pict>
      </w:r>
      <w:r w:rsidR="008930B6">
        <w:rPr>
          <w:rStyle w:val="CButton"/>
        </w:rPr>
        <w:fldChar w:fldCharType="end"/>
      </w:r>
      <w:r>
        <w:t>: Immediately prints the report.</w:t>
      </w:r>
    </w:p>
    <w:p w14:paraId="1BDF7FBE" w14:textId="77777777" w:rsidR="00FA0711" w:rsidRDefault="00FA0711" w:rsidP="00FA0711">
      <w:pPr>
        <w:pStyle w:val="WindowItem"/>
      </w:pPr>
      <w:r>
        <w:rPr>
          <w:rStyle w:val="LoseThisLine"/>
        </w:rPr>
        <w:t>///</w:t>
      </w:r>
      <w:r w:rsidRPr="000A597E">
        <w:rPr>
          <w:rStyle w:val="CButton"/>
        </w:rPr>
        <w:t>Export Data</w:t>
      </w:r>
      <w:r>
        <w:t>: Exports the report’s data in XML format.</w:t>
      </w:r>
    </w:p>
    <w:p w14:paraId="68345079" w14:textId="6416D6A7" w:rsidR="00FA0711" w:rsidRDefault="00FA0711" w:rsidP="00FA0711">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AE2C20" w:rsidRPr="00AE2C20">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AE2C20">
        <w:rPr>
          <w:rStyle w:val="printedonly"/>
          <w:noProof/>
        </w:rPr>
        <w:t>44</w:t>
      </w:r>
      <w:r w:rsidRPr="00ED05E7">
        <w:rPr>
          <w:rStyle w:val="printedonly"/>
        </w:rPr>
        <w:fldChar w:fldCharType="end"/>
      </w:r>
      <w:r>
        <w:t>.</w:t>
      </w:r>
    </w:p>
    <w:p w14:paraId="3A00117E" w14:textId="77777777" w:rsidR="00FA0711" w:rsidRDefault="00FA0711" w:rsidP="00FA0711">
      <w:pPr>
        <w:pStyle w:val="WindowItem"/>
      </w:pPr>
      <w:r>
        <w:rPr>
          <w:rStyle w:val="LoseThisLine"/>
        </w:rPr>
        <w:t>///</w:t>
      </w:r>
      <w:r w:rsidRPr="000A597E">
        <w:rPr>
          <w:rStyle w:val="CButton"/>
        </w:rPr>
        <w:t>Close</w:t>
      </w:r>
      <w:r>
        <w:t>: Closes the window.</w:t>
      </w:r>
    </w:p>
    <w:p w14:paraId="2FABD8F4" w14:textId="2E667891" w:rsidR="008E6DC8" w:rsidRDefault="008E6DC8" w:rsidP="008E6DC8">
      <w:pPr>
        <w:pStyle w:val="WindowItem"/>
      </w:pPr>
      <w:r>
        <w:rPr>
          <w:rStyle w:val="LoseThisLine"/>
        </w:rPr>
        <w:t>///</w:t>
      </w:r>
      <w:r w:rsidR="001E3DF0">
        <w:rPr>
          <w:rStyle w:val="CButton"/>
        </w:rPr>
        <w:t xml:space="preserve"> </w:t>
      </w:r>
      <w:r w:rsidR="007529C7">
        <w:rPr>
          <w:rStyle w:val="CButton"/>
        </w:rPr>
        <w:fldChar w:fldCharType="begin"/>
      </w:r>
      <w:r w:rsidR="007529C7">
        <w:rPr>
          <w:rStyle w:val="CButton"/>
        </w:rPr>
        <w:instrText xml:space="preserve"> INCLUDEPICTURE  \d "</w:instrText>
      </w:r>
      <w:r w:rsidR="003B57A2">
        <w:rPr>
          <w:rStyle w:val="CButton"/>
        </w:rPr>
        <w:instrText>{FILENAME \p}\\..</w:instrText>
      </w:r>
      <w:r w:rsidR="007529C7">
        <w:rPr>
          <w:rStyle w:val="CButton"/>
        </w:rPr>
        <w:instrText xml:space="preserve">\\Resources\\Refresh.png" \* MERGEFORMATINET </w:instrText>
      </w:r>
      <w:r w:rsidR="007529C7">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w:instrText>
      </w:r>
      <w:r w:rsidR="008930B6">
        <w:rPr>
          <w:rStyle w:val="CButton"/>
        </w:rPr>
        <w:instrText>anual\\Resources\\Refresh.png" \* MERGEFORMATINET</w:instrText>
      </w:r>
      <w:r w:rsidR="008930B6">
        <w:rPr>
          <w:rStyle w:val="CButton"/>
        </w:rPr>
        <w:instrText xml:space="preserve"> </w:instrText>
      </w:r>
      <w:r w:rsidR="008930B6">
        <w:rPr>
          <w:rStyle w:val="CButton"/>
        </w:rPr>
        <w:fldChar w:fldCharType="separate"/>
      </w:r>
      <w:r w:rsidR="008930B6">
        <w:rPr>
          <w:rStyle w:val="CButton"/>
        </w:rPr>
        <w:pict w14:anchorId="1BC34CD0">
          <v:shape id="_x0000_i2178" type="#_x0000_t75" style="width:8.25pt;height:11.25pt">
            <v:imagedata r:id="rId1209"/>
          </v:shape>
        </w:pict>
      </w:r>
      <w:r w:rsidR="008930B6">
        <w:rPr>
          <w:rStyle w:val="CButton"/>
        </w:rPr>
        <w:fldChar w:fldCharType="end"/>
      </w:r>
      <w:r w:rsidR="007529C7">
        <w:rPr>
          <w:rStyle w:val="CButton"/>
        </w:rPr>
        <w:fldChar w:fldCharType="end"/>
      </w:r>
      <w:r>
        <w:t xml:space="preserve">: Clicking this button generates a preview of the report, displayed in the </w:t>
      </w:r>
      <w:r w:rsidRPr="000A597E">
        <w:rPr>
          <w:rStyle w:val="CButton"/>
        </w:rPr>
        <w:t>Preview</w:t>
      </w:r>
      <w:r>
        <w:t xml:space="preserve"> section of the window.</w:t>
      </w:r>
    </w:p>
    <w:p w14:paraId="6EAEDBBC" w14:textId="4AFCCCD9" w:rsidR="0074215E" w:rsidRPr="009C648F" w:rsidRDefault="0074215E" w:rsidP="0074215E">
      <w:pPr>
        <w:pStyle w:val="JNormal"/>
        <w:rPr>
          <w:rStyle w:val="onlineonly"/>
        </w:rPr>
      </w:pPr>
      <w:r w:rsidRPr="009C648F">
        <w:rPr>
          <w:rStyle w:val="onlineonly"/>
        </w:rPr>
        <w:t xml:space="preserve">For more on work orders, see </w:t>
      </w:r>
      <w:r w:rsidRPr="009C648F">
        <w:rPr>
          <w:rStyle w:val="onlineonly"/>
        </w:rPr>
        <w:fldChar w:fldCharType="begin"/>
      </w:r>
      <w:r w:rsidRPr="009C648F">
        <w:rPr>
          <w:rStyle w:val="onlineonly"/>
        </w:rPr>
        <w:instrText xml:space="preserve"> REF WorkOrders \h \* MERGEFORMAT </w:instrText>
      </w:r>
      <w:r w:rsidRPr="009C648F">
        <w:rPr>
          <w:rStyle w:val="onlineonly"/>
        </w:rPr>
      </w:r>
      <w:r w:rsidRPr="009C648F">
        <w:rPr>
          <w:rStyle w:val="onlineonly"/>
        </w:rPr>
        <w:fldChar w:fldCharType="separate"/>
      </w:r>
      <w:r w:rsidR="00AE2C20" w:rsidRPr="00AE2C20">
        <w:rPr>
          <w:rStyle w:val="onlineonly"/>
        </w:rPr>
        <w:t>Work Orders</w:t>
      </w:r>
      <w:r w:rsidRPr="009C648F">
        <w:rPr>
          <w:rStyle w:val="onlineonly"/>
        </w:rPr>
        <w:fldChar w:fldCharType="end"/>
      </w:r>
      <w:r w:rsidRPr="009C648F">
        <w:rPr>
          <w:rStyle w:val="onlineonly"/>
        </w:rPr>
        <w:t xml:space="preserve">. For more on </w:t>
      </w:r>
      <w:r w:rsidR="00FA0711">
        <w:rPr>
          <w:rStyle w:val="onlineonly"/>
        </w:rPr>
        <w:t>trades</w:t>
      </w:r>
      <w:r w:rsidRPr="009C648F">
        <w:rPr>
          <w:rStyle w:val="onlineonly"/>
        </w:rPr>
        <w:t xml:space="preserve">, see </w:t>
      </w:r>
      <w:r w:rsidRPr="009C648F">
        <w:rPr>
          <w:rStyle w:val="onlineonly"/>
        </w:rPr>
        <w:fldChar w:fldCharType="begin"/>
      </w:r>
      <w:r w:rsidRPr="009C648F">
        <w:rPr>
          <w:rStyle w:val="onlineonly"/>
        </w:rPr>
        <w:instrText xml:space="preserve"> REF </w:instrText>
      </w:r>
      <w:r w:rsidR="00FA0711">
        <w:rPr>
          <w:rStyle w:val="onlineonly"/>
        </w:rPr>
        <w:instrText>Trades</w:instrText>
      </w:r>
      <w:r w:rsidRPr="009C648F">
        <w:rPr>
          <w:rStyle w:val="onlineonly"/>
        </w:rPr>
        <w:instrText xml:space="preserve"> \h</w:instrText>
      </w:r>
      <w:r>
        <w:rPr>
          <w:rStyle w:val="onlineonly"/>
        </w:rPr>
        <w:instrText xml:space="preserve"> \* MERGEFORMAT </w:instrText>
      </w:r>
      <w:r w:rsidRPr="009C648F">
        <w:rPr>
          <w:rStyle w:val="onlineonly"/>
        </w:rPr>
      </w:r>
      <w:r w:rsidRPr="009C648F">
        <w:rPr>
          <w:rStyle w:val="onlineonly"/>
        </w:rPr>
        <w:fldChar w:fldCharType="separate"/>
      </w:r>
      <w:r w:rsidR="00AE2C20" w:rsidRPr="00AE2C20">
        <w:rPr>
          <w:rStyle w:val="onlineonly"/>
        </w:rPr>
        <w:t>Trades</w:t>
      </w:r>
      <w:r w:rsidRPr="009C648F">
        <w:rPr>
          <w:rStyle w:val="onlineonly"/>
        </w:rPr>
        <w:fldChar w:fldCharType="end"/>
      </w:r>
      <w:r w:rsidRPr="009C648F">
        <w:rPr>
          <w:rStyle w:val="onlineonly"/>
        </w:rPr>
        <w:t xml:space="preserve">. </w:t>
      </w:r>
      <w:r w:rsidR="00850AD8" w:rsidRPr="00F631DC">
        <w:rPr>
          <w:rStyle w:val="onlineonly"/>
        </w:rPr>
        <w:t xml:space="preserve">For more on </w:t>
      </w:r>
      <w:r w:rsidR="00850AD8">
        <w:rPr>
          <w:rStyle w:val="onlineonly"/>
        </w:rPr>
        <w:t xml:space="preserve">charts </w:t>
      </w:r>
      <w:r w:rsidR="00850AD8" w:rsidRPr="00F631DC">
        <w:rPr>
          <w:rStyle w:val="onlineonly"/>
        </w:rPr>
        <w:t xml:space="preserve">in general, see </w:t>
      </w:r>
      <w:r w:rsidR="00850AD8" w:rsidRPr="00F631DC">
        <w:rPr>
          <w:rStyle w:val="onlineonly"/>
        </w:rPr>
        <w:fldChar w:fldCharType="begin"/>
      </w:r>
      <w:r w:rsidR="00850AD8" w:rsidRPr="00F631DC">
        <w:rPr>
          <w:rStyle w:val="onlineonly"/>
        </w:rPr>
        <w:instrText xml:space="preserve"> REF </w:instrText>
      </w:r>
      <w:r w:rsidR="00850AD8">
        <w:rPr>
          <w:rStyle w:val="onlineonly"/>
        </w:rPr>
        <w:instrText>Charts</w:instrText>
      </w:r>
      <w:r w:rsidR="00850AD8" w:rsidRPr="00F631DC">
        <w:rPr>
          <w:rStyle w:val="onlineonly"/>
        </w:rPr>
        <w:instrText xml:space="preserve"> \h</w:instrText>
      </w:r>
      <w:r w:rsidR="00850AD8">
        <w:rPr>
          <w:rStyle w:val="onlineonly"/>
        </w:rPr>
        <w:instrText xml:space="preserve"> </w:instrText>
      </w:r>
      <w:r w:rsidR="00850AD8" w:rsidRPr="00F631DC">
        <w:rPr>
          <w:rStyle w:val="onlineonly"/>
        </w:rPr>
        <w:instrText xml:space="preserve">\* MERGEFORMAT </w:instrText>
      </w:r>
      <w:r w:rsidR="00850AD8" w:rsidRPr="00F631DC">
        <w:rPr>
          <w:rStyle w:val="onlineonly"/>
        </w:rPr>
      </w:r>
      <w:r w:rsidR="00850AD8" w:rsidRPr="00F631DC">
        <w:rPr>
          <w:rStyle w:val="onlineonly"/>
        </w:rPr>
        <w:fldChar w:fldCharType="separate"/>
      </w:r>
      <w:r w:rsidR="00AE2C20" w:rsidRPr="00AE2C20">
        <w:rPr>
          <w:rStyle w:val="onlineonly"/>
        </w:rPr>
        <w:t>Charts</w:t>
      </w:r>
      <w:r w:rsidR="00850AD8" w:rsidRPr="00F631DC">
        <w:rPr>
          <w:rStyle w:val="onlineonly"/>
        </w:rPr>
        <w:fldChar w:fldCharType="end"/>
      </w:r>
      <w:r w:rsidR="00850AD8" w:rsidRPr="00F631DC">
        <w:rPr>
          <w:rStyle w:val="onlineonly"/>
        </w:rPr>
        <w:t>.</w:t>
      </w:r>
    </w:p>
    <w:p w14:paraId="4530A5FF" w14:textId="652AEEFE" w:rsidR="0074215E" w:rsidRPr="00B84982" w:rsidRDefault="0074215E" w:rsidP="0074215E">
      <w:pPr>
        <w:pStyle w:val="B2"/>
      </w:pPr>
      <w:r w:rsidRPr="00B84982">
        <w:fldChar w:fldCharType="begin"/>
      </w:r>
      <w:r w:rsidRPr="00B84982">
        <w:instrText xml:space="preserve"> SET DialogName “Report.</w:instrText>
      </w:r>
      <w:r w:rsidR="00381D10">
        <w:instrText>Labor Time</w:instrText>
      </w:r>
      <w:r>
        <w:instrText xml:space="preserve"> by Employee</w:instrText>
      </w:r>
      <w:r w:rsidRPr="00B84982">
        <w:instrText xml:space="preserve">” </w:instrText>
      </w:r>
      <w:r w:rsidRPr="00B84982">
        <w:fldChar w:fldCharType="separate"/>
      </w:r>
      <w:r w:rsidR="00553808" w:rsidRPr="00B84982">
        <w:rPr>
          <w:noProof/>
        </w:rPr>
        <w:t>Report.</w:t>
      </w:r>
      <w:r w:rsidR="00553808">
        <w:rPr>
          <w:noProof/>
        </w:rPr>
        <w:t>Labor Time by Employee</w:t>
      </w:r>
      <w:r w:rsidRPr="00B84982">
        <w:fldChar w:fldCharType="end"/>
      </w:r>
    </w:p>
    <w:p w14:paraId="765CF449" w14:textId="77777777" w:rsidR="0074215E" w:rsidRDefault="00381D10" w:rsidP="0074215E">
      <w:pPr>
        <w:pStyle w:val="Heading3"/>
      </w:pPr>
      <w:bookmarkStart w:id="1118" w:name="HoursByEmployee"/>
      <w:bookmarkStart w:id="1119" w:name="_Toc83213154"/>
      <w:r>
        <w:t>Labor Time</w:t>
      </w:r>
      <w:r w:rsidR="0074215E">
        <w:t xml:space="preserve"> by Employee Chart</w:t>
      </w:r>
      <w:bookmarkEnd w:id="1118"/>
      <w:bookmarkEnd w:id="1119"/>
    </w:p>
    <w:p w14:paraId="67148DC0" w14:textId="13E29E43" w:rsidR="0074215E" w:rsidRPr="00F4430F" w:rsidRDefault="0074215E" w:rsidP="0074215E">
      <w:pPr>
        <w:pStyle w:val="JNormal"/>
      </w:pPr>
      <w:r>
        <w:fldChar w:fldCharType="begin"/>
      </w:r>
      <w:r>
        <w:instrText xml:space="preserve"> XE "work orders: charts: </w:instrText>
      </w:r>
      <w:r w:rsidR="00381D10">
        <w:instrText xml:space="preserve">labor time </w:instrText>
      </w:r>
      <w:r>
        <w:instrText xml:space="preserve">by employee" </w:instrText>
      </w:r>
      <w:r>
        <w:fldChar w:fldCharType="end"/>
      </w:r>
      <w:r>
        <w:fldChar w:fldCharType="begin"/>
      </w:r>
      <w:r>
        <w:instrText xml:space="preserve"> XE "charts: </w:instrText>
      </w:r>
      <w:r w:rsidR="00381D10">
        <w:instrText xml:space="preserve">labor time </w:instrText>
      </w:r>
      <w:r>
        <w:instrText xml:space="preserve">by employee" </w:instrText>
      </w:r>
      <w:r>
        <w:fldChar w:fldCharType="end"/>
      </w:r>
      <w:r>
        <w:t xml:space="preserve">The </w:t>
      </w:r>
      <w:r w:rsidR="00381D10">
        <w:t xml:space="preserve">Labor Time </w:t>
      </w:r>
      <w:r>
        <w:t xml:space="preserve">by Employee chart report provides one or more charts showing the labor hours associated with work orders, broken down by employee. For more about employees, see </w:t>
      </w:r>
      <w:r w:rsidRPr="003A5AD5">
        <w:rPr>
          <w:rStyle w:val="CrossRef"/>
        </w:rPr>
        <w:fldChar w:fldCharType="begin"/>
      </w:r>
      <w:r w:rsidRPr="003A5AD5">
        <w:rPr>
          <w:rStyle w:val="CrossRef"/>
        </w:rPr>
        <w:instrText xml:space="preserve"> REF </w:instrText>
      </w:r>
      <w:r>
        <w:rPr>
          <w:rStyle w:val="CrossRef"/>
        </w:rPr>
        <w:instrText>Employees</w:instrText>
      </w:r>
      <w:r w:rsidRPr="003A5AD5">
        <w:rPr>
          <w:rStyle w:val="CrossRef"/>
        </w:rPr>
        <w:instrText xml:space="preserve"> \h</w:instrText>
      </w:r>
      <w:r>
        <w:rPr>
          <w:rStyle w:val="CrossRef"/>
        </w:rPr>
        <w:instrText xml:space="preserve"> \* MERGEFORMAT </w:instrText>
      </w:r>
      <w:r w:rsidRPr="003A5AD5">
        <w:rPr>
          <w:rStyle w:val="CrossRef"/>
        </w:rPr>
      </w:r>
      <w:r w:rsidRPr="003A5AD5">
        <w:rPr>
          <w:rStyle w:val="CrossRef"/>
        </w:rPr>
        <w:fldChar w:fldCharType="separate"/>
      </w:r>
      <w:r w:rsidR="00AE2C20" w:rsidRPr="00AE2C20">
        <w:rPr>
          <w:rStyle w:val="CrossRef"/>
        </w:rPr>
        <w:t>Employees</w:t>
      </w:r>
      <w:r w:rsidRPr="003A5AD5">
        <w:rPr>
          <w:rStyle w:val="CrossRef"/>
        </w:rPr>
        <w:fldChar w:fldCharType="end"/>
      </w:r>
      <w:r w:rsidRPr="003A5AD5">
        <w:rPr>
          <w:rStyle w:val="printedonly"/>
        </w:rPr>
        <w:t xml:space="preserve"> on page </w:t>
      </w:r>
      <w:r w:rsidRPr="003A5AD5">
        <w:rPr>
          <w:rStyle w:val="printedonly"/>
        </w:rPr>
        <w:fldChar w:fldCharType="begin"/>
      </w:r>
      <w:r w:rsidRPr="003A5AD5">
        <w:rPr>
          <w:rStyle w:val="printedonly"/>
        </w:rPr>
        <w:instrText xml:space="preserve"> PAGEREF </w:instrText>
      </w:r>
      <w:r>
        <w:rPr>
          <w:rStyle w:val="printedonly"/>
        </w:rPr>
        <w:instrText>Employees</w:instrText>
      </w:r>
      <w:r w:rsidRPr="003A5AD5">
        <w:rPr>
          <w:rStyle w:val="printedonly"/>
        </w:rPr>
        <w:instrText xml:space="preserve"> \h </w:instrText>
      </w:r>
      <w:r w:rsidRPr="003A5AD5">
        <w:rPr>
          <w:rStyle w:val="printedonly"/>
        </w:rPr>
      </w:r>
      <w:r w:rsidRPr="003A5AD5">
        <w:rPr>
          <w:rStyle w:val="printedonly"/>
        </w:rPr>
        <w:fldChar w:fldCharType="separate"/>
      </w:r>
      <w:r w:rsidR="00AE2C20">
        <w:rPr>
          <w:rStyle w:val="printedonly"/>
          <w:noProof/>
        </w:rPr>
        <w:t>44</w:t>
      </w:r>
      <w:r w:rsidRPr="003A5AD5">
        <w:rPr>
          <w:rStyle w:val="printedonly"/>
        </w:rPr>
        <w:fldChar w:fldCharType="end"/>
      </w:r>
      <w:r>
        <w:t>.</w:t>
      </w:r>
    </w:p>
    <w:p w14:paraId="1A8EFB0F" w14:textId="77777777" w:rsidR="0074215E" w:rsidRPr="00062E5F" w:rsidRDefault="0074215E" w:rsidP="0074215E">
      <w:pPr>
        <w:pStyle w:val="B4"/>
      </w:pPr>
    </w:p>
    <w:p w14:paraId="7A422F09" w14:textId="77777777" w:rsidR="0074215E" w:rsidRPr="005E0EB8" w:rsidRDefault="0074215E" w:rsidP="0074215E">
      <w:pPr>
        <w:pStyle w:val="JNormal"/>
      </w:pPr>
      <w:r>
        <w:t xml:space="preserve">You obtain the report with </w:t>
      </w:r>
      <w:r>
        <w:rPr>
          <w:rStyle w:val="CPanel"/>
        </w:rPr>
        <w:t>Work Orders</w:t>
      </w:r>
      <w:r>
        <w:t xml:space="preserve"> | </w:t>
      </w:r>
      <w:r>
        <w:rPr>
          <w:rStyle w:val="CPanel"/>
        </w:rPr>
        <w:t>Charts</w:t>
      </w:r>
      <w:r>
        <w:t xml:space="preserve"> | </w:t>
      </w:r>
      <w:r w:rsidR="00381D10">
        <w:rPr>
          <w:rStyle w:val="CPanel"/>
        </w:rPr>
        <w:t>Labor Time</w:t>
      </w:r>
      <w:r>
        <w:rPr>
          <w:rStyle w:val="CPanel"/>
        </w:rPr>
        <w:t xml:space="preserve"> by Employee</w:t>
      </w:r>
      <w:r>
        <w:fldChar w:fldCharType="begin"/>
      </w:r>
      <w:r>
        <w:instrText xml:space="preserve"> XE "work orders: charts: </w:instrText>
      </w:r>
      <w:r w:rsidR="00381D10">
        <w:instrText xml:space="preserve">labor time </w:instrText>
      </w:r>
      <w:r>
        <w:instrText xml:space="preserve">by employee" </w:instrText>
      </w:r>
      <w:r>
        <w:fldChar w:fldCharType="end"/>
      </w:r>
      <w:r>
        <w:t>. The resulting window contains the following:</w:t>
      </w:r>
    </w:p>
    <w:p w14:paraId="58135C23" w14:textId="77777777" w:rsidR="0074215E" w:rsidRDefault="0074215E" w:rsidP="0074215E">
      <w:pPr>
        <w:pStyle w:val="B4"/>
      </w:pPr>
    </w:p>
    <w:p w14:paraId="79C28BE5" w14:textId="77777777" w:rsidR="00EC4E27" w:rsidRDefault="00EC4E27" w:rsidP="00EC4E27">
      <w:pPr>
        <w:pStyle w:val="WindowItem"/>
      </w:pPr>
      <w:r w:rsidRPr="000A597E">
        <w:rPr>
          <w:rStyle w:val="CButton"/>
        </w:rPr>
        <w:t>Grouping</w:t>
      </w:r>
      <w:r>
        <w:t xml:space="preserve"> section: Controls how the data is grouped to form multiple charts in the report.</w:t>
      </w:r>
    </w:p>
    <w:p w14:paraId="377DC096" w14:textId="77777777" w:rsidR="007143D3" w:rsidRDefault="007143D3" w:rsidP="007143D3">
      <w:pPr>
        <w:pStyle w:val="WindowItem"/>
        <w:ind w:left="1440" w:hanging="1080"/>
      </w:pPr>
      <w:r w:rsidRPr="000A597E">
        <w:rPr>
          <w:rStyle w:val="CButton"/>
        </w:rPr>
        <w:t>Sorting</w:t>
      </w:r>
      <w:r>
        <w:t xml:space="preserve"> section: Options controlling how the bars are sorted within bar-chart.</w:t>
      </w:r>
    </w:p>
    <w:p w14:paraId="6E51FFA6" w14:textId="14EB7D1C" w:rsidR="008C4721" w:rsidRDefault="008C4721" w:rsidP="008C4721">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AE2C20" w:rsidRPr="00AE2C20">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AE2C20">
        <w:rPr>
          <w:rStyle w:val="printedonly"/>
          <w:noProof/>
        </w:rPr>
        <w:t>44</w:t>
      </w:r>
      <w:r w:rsidRPr="008E59CF">
        <w:rPr>
          <w:rStyle w:val="printedonly"/>
        </w:rPr>
        <w:fldChar w:fldCharType="end"/>
      </w:r>
      <w:r>
        <w:t>.</w:t>
      </w:r>
    </w:p>
    <w:p w14:paraId="5AC9763E" w14:textId="77777777" w:rsidR="008C4721" w:rsidRPr="00D518F0" w:rsidRDefault="008C4721" w:rsidP="008C4721">
      <w:pPr>
        <w:pStyle w:val="B4"/>
      </w:pPr>
    </w:p>
    <w:p w14:paraId="7DCA1AEF" w14:textId="1399ED4E" w:rsidR="00FA0711" w:rsidRDefault="000D4963" w:rsidP="00FA0711">
      <w:pPr>
        <w:pStyle w:val="WindowItem"/>
      </w:pPr>
      <w:r>
        <w:rPr>
          <w:rStyle w:val="CButton"/>
        </w:rPr>
        <w:t>Filters</w:t>
      </w:r>
      <w:r w:rsidR="00FA0711">
        <w:t xml:space="preserve"> section: Options controlling which work orders will be included in the report.</w:t>
      </w:r>
      <w:r w:rsidR="003410DF">
        <w:t xml:space="preserve"> For more information, see </w:t>
      </w:r>
      <w:r w:rsidR="003410DF" w:rsidRPr="004A5FF3">
        <w:rPr>
          <w:rStyle w:val="CrossRef"/>
        </w:rPr>
        <w:fldChar w:fldCharType="begin"/>
      </w:r>
      <w:r w:rsidR="003410DF" w:rsidRPr="004A5FF3">
        <w:rPr>
          <w:rStyle w:val="CrossRef"/>
        </w:rPr>
        <w:instrText xml:space="preserve"> REF ReportFilters \h </w:instrText>
      </w:r>
      <w:r w:rsidR="003410DF">
        <w:rPr>
          <w:rStyle w:val="CrossRef"/>
        </w:rPr>
        <w:instrText xml:space="preserve"> \* MERGEFORMAT </w:instrText>
      </w:r>
      <w:r w:rsidR="003410DF" w:rsidRPr="004A5FF3">
        <w:rPr>
          <w:rStyle w:val="CrossRef"/>
        </w:rPr>
      </w:r>
      <w:r w:rsidR="003410DF" w:rsidRPr="004A5FF3">
        <w:rPr>
          <w:rStyle w:val="CrossRef"/>
        </w:rPr>
        <w:fldChar w:fldCharType="separate"/>
      </w:r>
      <w:r w:rsidR="00AE2C20" w:rsidRPr="00AE2C20">
        <w:rPr>
          <w:rStyle w:val="CrossRef"/>
        </w:rPr>
        <w:t>Report Filters</w:t>
      </w:r>
      <w:r w:rsidR="003410DF" w:rsidRPr="004A5FF3">
        <w:rPr>
          <w:rStyle w:val="CrossRef"/>
        </w:rPr>
        <w:fldChar w:fldCharType="end"/>
      </w:r>
      <w:r w:rsidR="003410DF" w:rsidRPr="004A5FF3">
        <w:rPr>
          <w:rStyle w:val="printedonly"/>
        </w:rPr>
        <w:t xml:space="preserve"> on page </w:t>
      </w:r>
      <w:r w:rsidR="003410DF" w:rsidRPr="004A5FF3">
        <w:rPr>
          <w:rStyle w:val="printedonly"/>
        </w:rPr>
        <w:fldChar w:fldCharType="begin"/>
      </w:r>
      <w:r w:rsidR="003410DF" w:rsidRPr="004A5FF3">
        <w:rPr>
          <w:rStyle w:val="printedonly"/>
        </w:rPr>
        <w:instrText xml:space="preserve"> PAGEREF ReportFilters \h </w:instrText>
      </w:r>
      <w:r w:rsidR="003410DF" w:rsidRPr="004A5FF3">
        <w:rPr>
          <w:rStyle w:val="printedonly"/>
        </w:rPr>
      </w:r>
      <w:r w:rsidR="003410DF" w:rsidRPr="004A5FF3">
        <w:rPr>
          <w:rStyle w:val="printedonly"/>
        </w:rPr>
        <w:fldChar w:fldCharType="separate"/>
      </w:r>
      <w:r w:rsidR="00AE2C20">
        <w:rPr>
          <w:rStyle w:val="printedonly"/>
          <w:noProof/>
        </w:rPr>
        <w:t>44</w:t>
      </w:r>
      <w:r w:rsidR="003410DF" w:rsidRPr="004A5FF3">
        <w:rPr>
          <w:rStyle w:val="printedonly"/>
        </w:rPr>
        <w:fldChar w:fldCharType="end"/>
      </w:r>
      <w:r w:rsidR="003410DF">
        <w:t>.</w:t>
      </w:r>
    </w:p>
    <w:p w14:paraId="4D78510A" w14:textId="7749CC47" w:rsidR="004D5AE8" w:rsidRPr="00C079EB" w:rsidRDefault="00465846" w:rsidP="004D5AE8">
      <w:pPr>
        <w:pStyle w:val="WindowItem2"/>
      </w:pPr>
      <w:r>
        <w:rPr>
          <w:rStyle w:val="CButton"/>
        </w:rPr>
        <w:t>Include In</w:t>
      </w:r>
      <w:r w:rsidR="004D5AE8">
        <w:rPr>
          <w:rStyle w:val="CButton"/>
        </w:rPr>
        <w:t>active records</w:t>
      </w:r>
      <w:r w:rsidR="004D5AE8">
        <w:t>: If this checkbox is checkmarked, all relevant records will be included in the report, no matter how old they are. If this checkbox is blank, only active records will be included; this means that old “inactive” records will be ignored.</w:t>
      </w:r>
      <w:r w:rsidR="004D5AE8">
        <w:br/>
      </w:r>
      <w:r w:rsidR="004D5AE8" w:rsidRPr="007E150B">
        <w:rPr>
          <w:rStyle w:val="hl"/>
        </w:rPr>
        <w:br/>
      </w:r>
      <w:r w:rsidR="004D5AE8">
        <w:t xml:space="preserve">For more about the active filter, see </w:t>
      </w:r>
      <w:r w:rsidR="004D5AE8" w:rsidRPr="00120959">
        <w:rPr>
          <w:rStyle w:val="CrossRef"/>
        </w:rPr>
        <w:fldChar w:fldCharType="begin"/>
      </w:r>
      <w:r w:rsidR="004D5AE8" w:rsidRPr="00120959">
        <w:rPr>
          <w:rStyle w:val="CrossRef"/>
        </w:rPr>
        <w:instrText xml:space="preserve"> REF ActiveFilter \h \* MERGEFORMAT </w:instrText>
      </w:r>
      <w:r w:rsidR="004D5AE8" w:rsidRPr="00120959">
        <w:rPr>
          <w:rStyle w:val="CrossRef"/>
        </w:rPr>
      </w:r>
      <w:r w:rsidR="004D5AE8" w:rsidRPr="00120959">
        <w:rPr>
          <w:rStyle w:val="CrossRef"/>
        </w:rPr>
        <w:fldChar w:fldCharType="separate"/>
      </w:r>
      <w:r w:rsidR="00AE2C20" w:rsidRPr="00AE2C20">
        <w:rPr>
          <w:rStyle w:val="CrossRef"/>
        </w:rPr>
        <w:t>The Active Filter</w:t>
      </w:r>
      <w:r w:rsidR="004D5AE8" w:rsidRPr="00120959">
        <w:rPr>
          <w:rStyle w:val="CrossRef"/>
        </w:rPr>
        <w:fldChar w:fldCharType="end"/>
      </w:r>
      <w:r w:rsidR="004D5AE8" w:rsidRPr="007E150B">
        <w:rPr>
          <w:rStyle w:val="printedonly"/>
        </w:rPr>
        <w:t xml:space="preserve"> on page </w:t>
      </w:r>
      <w:r w:rsidR="004D5AE8" w:rsidRPr="007E150B">
        <w:rPr>
          <w:rStyle w:val="printedonly"/>
        </w:rPr>
        <w:fldChar w:fldCharType="begin"/>
      </w:r>
      <w:r w:rsidR="004D5AE8" w:rsidRPr="007E150B">
        <w:rPr>
          <w:rStyle w:val="printedonly"/>
        </w:rPr>
        <w:instrText xml:space="preserve"> PAGEREF ActiveFilter \h </w:instrText>
      </w:r>
      <w:r w:rsidR="004D5AE8" w:rsidRPr="007E150B">
        <w:rPr>
          <w:rStyle w:val="printedonly"/>
        </w:rPr>
      </w:r>
      <w:r w:rsidR="004D5AE8" w:rsidRPr="007E150B">
        <w:rPr>
          <w:rStyle w:val="printedonly"/>
        </w:rPr>
        <w:fldChar w:fldCharType="separate"/>
      </w:r>
      <w:r w:rsidR="00AE2C20">
        <w:rPr>
          <w:rStyle w:val="printedonly"/>
          <w:noProof/>
        </w:rPr>
        <w:t>44</w:t>
      </w:r>
      <w:r w:rsidR="004D5AE8" w:rsidRPr="007E150B">
        <w:rPr>
          <w:rStyle w:val="printedonly"/>
        </w:rPr>
        <w:fldChar w:fldCharType="end"/>
      </w:r>
      <w:r w:rsidR="004D5AE8">
        <w:t>.</w:t>
      </w:r>
    </w:p>
    <w:p w14:paraId="1BC9BD2F" w14:textId="77777777" w:rsidR="00FA0711" w:rsidRDefault="00FA0711" w:rsidP="00FA0711">
      <w:pPr>
        <w:pStyle w:val="WindowItem"/>
      </w:pPr>
      <w:r w:rsidRPr="000A597E">
        <w:rPr>
          <w:rStyle w:val="CButton"/>
        </w:rPr>
        <w:t>Advanced</w:t>
      </w:r>
      <w:r>
        <w:t xml:space="preserve"> section: Miscellaneous options.</w:t>
      </w:r>
    </w:p>
    <w:p w14:paraId="256B71AB" w14:textId="7F1852EF" w:rsidR="00FA0711" w:rsidRPr="001D247A" w:rsidRDefault="00FA0711" w:rsidP="00FA0711">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AE2C20" w:rsidRPr="00AE2C20">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AE2C20">
        <w:rPr>
          <w:rStyle w:val="printedonly"/>
          <w:noProof/>
        </w:rPr>
        <w:t>44</w:t>
      </w:r>
      <w:r w:rsidRPr="00206F0D">
        <w:rPr>
          <w:rStyle w:val="printedonly"/>
        </w:rPr>
        <w:fldChar w:fldCharType="end"/>
      </w:r>
      <w:r>
        <w:t>.</w:t>
      </w:r>
    </w:p>
    <w:p w14:paraId="25F46C70" w14:textId="77777777" w:rsidR="00FA0711" w:rsidRDefault="00FA0711" w:rsidP="00FA0711">
      <w:pPr>
        <w:pStyle w:val="WindowItem2"/>
      </w:pPr>
      <w:r w:rsidRPr="00D94147">
        <w:rPr>
          <w:rStyle w:val="CField"/>
        </w:rPr>
        <w:t>Title</w:t>
      </w:r>
      <w:r>
        <w:t>: The title to be printed at the beginning of the report.</w:t>
      </w:r>
    </w:p>
    <w:p w14:paraId="2CF0CAD2" w14:textId="77777777" w:rsidR="00FA0711" w:rsidRDefault="00FA0711" w:rsidP="00FA0711">
      <w:pPr>
        <w:pStyle w:val="WindowItem2"/>
      </w:pPr>
      <w:r w:rsidRPr="00D94147">
        <w:rPr>
          <w:rStyle w:val="CField"/>
        </w:rPr>
        <w:t>Main Font</w:t>
      </w:r>
      <w:r>
        <w:t>: The font that will be used for most of the characters in the report. This should be a font that is supported by both your Windows system and your printer.</w:t>
      </w:r>
    </w:p>
    <w:p w14:paraId="2CA1B4BB" w14:textId="77777777" w:rsidR="00FA0711" w:rsidRDefault="00FA0711" w:rsidP="00FA0711">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14:paraId="529F26A0" w14:textId="51587F0B" w:rsidR="00FA0711" w:rsidRDefault="00FA0711" w:rsidP="00FA0711">
      <w:pPr>
        <w:pStyle w:val="WindowItem"/>
      </w:pPr>
      <w:r w:rsidRPr="000A597E">
        <w:rPr>
          <w:rStyle w:val="CButton"/>
        </w:rPr>
        <w:t>Preview</w:t>
      </w:r>
      <w:r>
        <w:t xml:space="preserve"> section: Displays a visual preview of the report. If you click the </w:t>
      </w:r>
      <w:r w:rsidR="001E3DF0">
        <w:rPr>
          <w:rStyle w:val="CButton"/>
        </w:rPr>
        <w:t xml:space="preserve"> </w:t>
      </w:r>
      <w:r w:rsidR="007529C7">
        <w:rPr>
          <w:rStyle w:val="CButton"/>
        </w:rPr>
        <w:fldChar w:fldCharType="begin"/>
      </w:r>
      <w:r w:rsidR="007529C7">
        <w:rPr>
          <w:rStyle w:val="CButton"/>
        </w:rPr>
        <w:instrText xml:space="preserve"> INCLUDEPICTURE  \d "</w:instrText>
      </w:r>
      <w:r w:rsidR="003B57A2">
        <w:rPr>
          <w:rStyle w:val="CButton"/>
        </w:rPr>
        <w:instrText>{FILENAME \p}\\..</w:instrText>
      </w:r>
      <w:r w:rsidR="007529C7">
        <w:rPr>
          <w:rStyle w:val="CButton"/>
        </w:rPr>
        <w:instrText xml:space="preserve">\\Resources\\Refresh.png" \* MERGEFORMATINET </w:instrText>
      </w:r>
      <w:r w:rsidR="007529C7">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w:instrText>
      </w:r>
      <w:r w:rsidR="008930B6">
        <w:rPr>
          <w:rStyle w:val="CButton"/>
        </w:rPr>
        <w:instrText>DEPICTURE  \d "E:\\Vault\\Products\\MainBoss\\Head\\Documentation\\manual\\Resources\\Refresh.png" \* MERGEFORMATINET</w:instrText>
      </w:r>
      <w:r w:rsidR="008930B6">
        <w:rPr>
          <w:rStyle w:val="CButton"/>
        </w:rPr>
        <w:instrText xml:space="preserve"> </w:instrText>
      </w:r>
      <w:r w:rsidR="008930B6">
        <w:rPr>
          <w:rStyle w:val="CButton"/>
        </w:rPr>
        <w:fldChar w:fldCharType="separate"/>
      </w:r>
      <w:r w:rsidR="008930B6">
        <w:rPr>
          <w:rStyle w:val="CButton"/>
        </w:rPr>
        <w:pict w14:anchorId="71135F3C">
          <v:shape id="_x0000_i2179" type="#_x0000_t75" style="width:8.25pt;height:11.25pt">
            <v:imagedata r:id="rId1210"/>
          </v:shape>
        </w:pict>
      </w:r>
      <w:r w:rsidR="008930B6">
        <w:rPr>
          <w:rStyle w:val="CButton"/>
        </w:rPr>
        <w:fldChar w:fldCharType="end"/>
      </w:r>
      <w:r w:rsidR="007529C7">
        <w:rPr>
          <w:rStyle w:val="CButton"/>
        </w:rPr>
        <w:fldChar w:fldCharType="end"/>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AE2C20" w:rsidRPr="00AE2C20">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AE2C20">
        <w:rPr>
          <w:rStyle w:val="printedonly"/>
          <w:noProof/>
        </w:rPr>
        <w:t>44</w:t>
      </w:r>
      <w:r>
        <w:rPr>
          <w:rStyle w:val="printedonly"/>
        </w:rPr>
        <w:fldChar w:fldCharType="end"/>
      </w:r>
      <w:r>
        <w:t>.</w:t>
      </w:r>
    </w:p>
    <w:p w14:paraId="3E99A6E9" w14:textId="348C9190" w:rsidR="00FA0711" w:rsidRDefault="00FA0711" w:rsidP="00FA0711">
      <w:pPr>
        <w:pStyle w:val="WindowItem"/>
      </w:pPr>
      <w:r>
        <w:rPr>
          <w:rStyle w:val="LoseThisLine"/>
        </w:rPr>
        <w:t>///</w:t>
      </w:r>
      <w:r w:rsidR="008930B6">
        <w:rPr>
          <w:rStyle w:val="CButton"/>
        </w:rPr>
        <w:fldChar w:fldCharType="begin"/>
      </w:r>
      <w:r w:rsidR="008930B6">
        <w:rPr>
          <w:rStyle w:val="CButton"/>
        </w:rPr>
        <w:instrText xml:space="preserve"> </w:instrText>
      </w:r>
      <w:r w:rsidR="008930B6">
        <w:rPr>
          <w:rStyle w:val="CButton"/>
        </w:rPr>
        <w:instrText xml:space="preserve">INCLUDEPICTURE  \d </w:instrText>
      </w:r>
      <w:r w:rsidR="00596E37">
        <w:rPr>
          <w:rStyle w:val="CButton"/>
        </w:rPr>
        <w:instrText>"{FILENAME \p}/../</w:instrText>
      </w:r>
      <w:r w:rsidR="008930B6">
        <w:rPr>
          <w:rStyle w:val="CButton"/>
        </w:rPr>
        <w:instrText>Resources\\PrintHS.png" \* MERGEFORMATINET</w:instrText>
      </w:r>
      <w:r w:rsidR="008930B6">
        <w:rPr>
          <w:rStyle w:val="CButton"/>
        </w:rPr>
        <w:instrText xml:space="preserve"> </w:instrText>
      </w:r>
      <w:r w:rsidR="008930B6">
        <w:rPr>
          <w:rStyle w:val="CButton"/>
        </w:rPr>
        <w:fldChar w:fldCharType="separate"/>
      </w:r>
      <w:r w:rsidR="008930B6">
        <w:rPr>
          <w:rStyle w:val="CButton"/>
        </w:rPr>
        <w:pict w14:anchorId="0D0ADFBF">
          <v:shape id="_x0000_i2180" type="#_x0000_t75" style="width:12pt;height:12pt">
            <v:imagedata r:id="rId1211"/>
          </v:shape>
        </w:pict>
      </w:r>
      <w:r w:rsidR="008930B6">
        <w:rPr>
          <w:rStyle w:val="CButton"/>
        </w:rPr>
        <w:fldChar w:fldCharType="end"/>
      </w:r>
      <w:r>
        <w:t>: Immediately prints the report.</w:t>
      </w:r>
    </w:p>
    <w:p w14:paraId="27A509DE" w14:textId="77777777" w:rsidR="00FA0711" w:rsidRDefault="00FA0711" w:rsidP="00FA0711">
      <w:pPr>
        <w:pStyle w:val="WindowItem"/>
      </w:pPr>
      <w:r>
        <w:rPr>
          <w:rStyle w:val="LoseThisLine"/>
        </w:rPr>
        <w:t>///</w:t>
      </w:r>
      <w:r w:rsidRPr="000A597E">
        <w:rPr>
          <w:rStyle w:val="CButton"/>
        </w:rPr>
        <w:t>Export Data</w:t>
      </w:r>
      <w:r>
        <w:t>: Exports the report’s data in XML format.</w:t>
      </w:r>
    </w:p>
    <w:p w14:paraId="01785F98" w14:textId="70F07A2F" w:rsidR="00FA0711" w:rsidRDefault="00FA0711" w:rsidP="00FA0711">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AE2C20" w:rsidRPr="00AE2C20">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AE2C20">
        <w:rPr>
          <w:rStyle w:val="printedonly"/>
          <w:noProof/>
        </w:rPr>
        <w:t>44</w:t>
      </w:r>
      <w:r w:rsidRPr="00ED05E7">
        <w:rPr>
          <w:rStyle w:val="printedonly"/>
        </w:rPr>
        <w:fldChar w:fldCharType="end"/>
      </w:r>
      <w:r>
        <w:t>.</w:t>
      </w:r>
    </w:p>
    <w:p w14:paraId="01F80AD0" w14:textId="77777777" w:rsidR="00FA0711" w:rsidRDefault="00FA0711" w:rsidP="00FA0711">
      <w:pPr>
        <w:pStyle w:val="WindowItem"/>
      </w:pPr>
      <w:r>
        <w:rPr>
          <w:rStyle w:val="LoseThisLine"/>
        </w:rPr>
        <w:t>///</w:t>
      </w:r>
      <w:r w:rsidRPr="000A597E">
        <w:rPr>
          <w:rStyle w:val="CButton"/>
        </w:rPr>
        <w:t>Close</w:t>
      </w:r>
      <w:r>
        <w:t>: Closes the window.</w:t>
      </w:r>
    </w:p>
    <w:p w14:paraId="23C370B5" w14:textId="7A6D3DA6" w:rsidR="008E6DC8" w:rsidRDefault="008E6DC8" w:rsidP="008E6DC8">
      <w:pPr>
        <w:pStyle w:val="WindowItem"/>
      </w:pPr>
      <w:r>
        <w:rPr>
          <w:rStyle w:val="LoseThisLine"/>
        </w:rPr>
        <w:t>///</w:t>
      </w:r>
      <w:r w:rsidR="001E3DF0">
        <w:rPr>
          <w:rStyle w:val="CButton"/>
        </w:rPr>
        <w:t xml:space="preserve"> </w:t>
      </w:r>
      <w:r w:rsidR="007529C7">
        <w:rPr>
          <w:rStyle w:val="CButton"/>
        </w:rPr>
        <w:fldChar w:fldCharType="begin"/>
      </w:r>
      <w:r w:rsidR="007529C7">
        <w:rPr>
          <w:rStyle w:val="CButton"/>
        </w:rPr>
        <w:instrText xml:space="preserve"> INCLUDEPICTURE  \d "</w:instrText>
      </w:r>
      <w:r w:rsidR="003B57A2">
        <w:rPr>
          <w:rStyle w:val="CButton"/>
        </w:rPr>
        <w:instrText>{FILENAME \p}\\..</w:instrText>
      </w:r>
      <w:r w:rsidR="007529C7">
        <w:rPr>
          <w:rStyle w:val="CButton"/>
        </w:rPr>
        <w:instrText xml:space="preserve">\\Resources\\Refresh.png" \* MERGEFORMATINET </w:instrText>
      </w:r>
      <w:r w:rsidR="007529C7">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w:instrText>
      </w:r>
      <w:r w:rsidR="008930B6">
        <w:rPr>
          <w:rStyle w:val="CButton"/>
        </w:rPr>
        <w:instrText>anual\\Resources\\Refresh.png" \* MERGEFORMATINET</w:instrText>
      </w:r>
      <w:r w:rsidR="008930B6">
        <w:rPr>
          <w:rStyle w:val="CButton"/>
        </w:rPr>
        <w:instrText xml:space="preserve"> </w:instrText>
      </w:r>
      <w:r w:rsidR="008930B6">
        <w:rPr>
          <w:rStyle w:val="CButton"/>
        </w:rPr>
        <w:fldChar w:fldCharType="separate"/>
      </w:r>
      <w:r w:rsidR="008930B6">
        <w:rPr>
          <w:rStyle w:val="CButton"/>
        </w:rPr>
        <w:pict w14:anchorId="0C60D8E3">
          <v:shape id="_x0000_i2181" type="#_x0000_t75" style="width:8.25pt;height:11.25pt">
            <v:imagedata r:id="rId1212"/>
          </v:shape>
        </w:pict>
      </w:r>
      <w:r w:rsidR="008930B6">
        <w:rPr>
          <w:rStyle w:val="CButton"/>
        </w:rPr>
        <w:fldChar w:fldCharType="end"/>
      </w:r>
      <w:r w:rsidR="007529C7">
        <w:rPr>
          <w:rStyle w:val="CButton"/>
        </w:rPr>
        <w:fldChar w:fldCharType="end"/>
      </w:r>
      <w:r>
        <w:t xml:space="preserve">: Clicking this button generates a preview of the report, displayed in the </w:t>
      </w:r>
      <w:r w:rsidRPr="000A597E">
        <w:rPr>
          <w:rStyle w:val="CButton"/>
        </w:rPr>
        <w:t>Preview</w:t>
      </w:r>
      <w:r>
        <w:t xml:space="preserve"> section of the window.</w:t>
      </w:r>
    </w:p>
    <w:p w14:paraId="1BC79600" w14:textId="09AE6CBA" w:rsidR="0074215E" w:rsidRPr="009C648F" w:rsidRDefault="0074215E" w:rsidP="0074215E">
      <w:pPr>
        <w:pStyle w:val="JNormal"/>
        <w:rPr>
          <w:rStyle w:val="onlineonly"/>
        </w:rPr>
      </w:pPr>
      <w:r w:rsidRPr="009C648F">
        <w:rPr>
          <w:rStyle w:val="onlineonly"/>
        </w:rPr>
        <w:t xml:space="preserve">For more on work orders, see </w:t>
      </w:r>
      <w:r w:rsidRPr="009C648F">
        <w:rPr>
          <w:rStyle w:val="onlineonly"/>
        </w:rPr>
        <w:fldChar w:fldCharType="begin"/>
      </w:r>
      <w:r w:rsidRPr="009C648F">
        <w:rPr>
          <w:rStyle w:val="onlineonly"/>
        </w:rPr>
        <w:instrText xml:space="preserve"> REF WorkOrders \h \* MERGEFORMAT </w:instrText>
      </w:r>
      <w:r w:rsidRPr="009C648F">
        <w:rPr>
          <w:rStyle w:val="onlineonly"/>
        </w:rPr>
      </w:r>
      <w:r w:rsidRPr="009C648F">
        <w:rPr>
          <w:rStyle w:val="onlineonly"/>
        </w:rPr>
        <w:fldChar w:fldCharType="separate"/>
      </w:r>
      <w:r w:rsidR="00AE2C20" w:rsidRPr="00AE2C20">
        <w:rPr>
          <w:rStyle w:val="onlineonly"/>
        </w:rPr>
        <w:t>Work Orders</w:t>
      </w:r>
      <w:r w:rsidRPr="009C648F">
        <w:rPr>
          <w:rStyle w:val="onlineonly"/>
        </w:rPr>
        <w:fldChar w:fldCharType="end"/>
      </w:r>
      <w:r w:rsidRPr="009C648F">
        <w:rPr>
          <w:rStyle w:val="onlineonly"/>
        </w:rPr>
        <w:t xml:space="preserve">. For more on </w:t>
      </w:r>
      <w:r w:rsidR="00FA0711">
        <w:rPr>
          <w:rStyle w:val="onlineonly"/>
        </w:rPr>
        <w:t>employees</w:t>
      </w:r>
      <w:r w:rsidRPr="009C648F">
        <w:rPr>
          <w:rStyle w:val="onlineonly"/>
        </w:rPr>
        <w:t xml:space="preserve">, see </w:t>
      </w:r>
      <w:r w:rsidRPr="009C648F">
        <w:rPr>
          <w:rStyle w:val="onlineonly"/>
        </w:rPr>
        <w:fldChar w:fldCharType="begin"/>
      </w:r>
      <w:r w:rsidRPr="009C648F">
        <w:rPr>
          <w:rStyle w:val="onlineonly"/>
        </w:rPr>
        <w:instrText xml:space="preserve"> REF </w:instrText>
      </w:r>
      <w:r w:rsidR="00FA0711">
        <w:rPr>
          <w:rStyle w:val="onlineonly"/>
        </w:rPr>
        <w:instrText>Employees</w:instrText>
      </w:r>
      <w:r w:rsidRPr="009C648F">
        <w:rPr>
          <w:rStyle w:val="onlineonly"/>
        </w:rPr>
        <w:instrText xml:space="preserve"> \h</w:instrText>
      </w:r>
      <w:r>
        <w:rPr>
          <w:rStyle w:val="onlineonly"/>
        </w:rPr>
        <w:instrText xml:space="preserve"> \* MERGEFORMAT </w:instrText>
      </w:r>
      <w:r w:rsidRPr="009C648F">
        <w:rPr>
          <w:rStyle w:val="onlineonly"/>
        </w:rPr>
      </w:r>
      <w:r w:rsidRPr="009C648F">
        <w:rPr>
          <w:rStyle w:val="onlineonly"/>
        </w:rPr>
        <w:fldChar w:fldCharType="separate"/>
      </w:r>
      <w:r w:rsidR="00AE2C20" w:rsidRPr="00AE2C20">
        <w:rPr>
          <w:rStyle w:val="onlineonly"/>
        </w:rPr>
        <w:t>Employees</w:t>
      </w:r>
      <w:r w:rsidRPr="009C648F">
        <w:rPr>
          <w:rStyle w:val="onlineonly"/>
        </w:rPr>
        <w:fldChar w:fldCharType="end"/>
      </w:r>
      <w:r w:rsidRPr="009C648F">
        <w:rPr>
          <w:rStyle w:val="onlineonly"/>
        </w:rPr>
        <w:t xml:space="preserve">. </w:t>
      </w:r>
      <w:r w:rsidR="00850AD8" w:rsidRPr="00F631DC">
        <w:rPr>
          <w:rStyle w:val="onlineonly"/>
        </w:rPr>
        <w:t xml:space="preserve">For more on </w:t>
      </w:r>
      <w:r w:rsidR="00850AD8">
        <w:rPr>
          <w:rStyle w:val="onlineonly"/>
        </w:rPr>
        <w:t xml:space="preserve">charts </w:t>
      </w:r>
      <w:r w:rsidR="00850AD8" w:rsidRPr="00F631DC">
        <w:rPr>
          <w:rStyle w:val="onlineonly"/>
        </w:rPr>
        <w:t xml:space="preserve">in general, see </w:t>
      </w:r>
      <w:r w:rsidR="00850AD8" w:rsidRPr="00F631DC">
        <w:rPr>
          <w:rStyle w:val="onlineonly"/>
        </w:rPr>
        <w:fldChar w:fldCharType="begin"/>
      </w:r>
      <w:r w:rsidR="00850AD8" w:rsidRPr="00F631DC">
        <w:rPr>
          <w:rStyle w:val="onlineonly"/>
        </w:rPr>
        <w:instrText xml:space="preserve"> REF </w:instrText>
      </w:r>
      <w:r w:rsidR="00850AD8">
        <w:rPr>
          <w:rStyle w:val="onlineonly"/>
        </w:rPr>
        <w:instrText>Charts</w:instrText>
      </w:r>
      <w:r w:rsidR="00850AD8" w:rsidRPr="00F631DC">
        <w:rPr>
          <w:rStyle w:val="onlineonly"/>
        </w:rPr>
        <w:instrText xml:space="preserve"> \h</w:instrText>
      </w:r>
      <w:r w:rsidR="00850AD8">
        <w:rPr>
          <w:rStyle w:val="onlineonly"/>
        </w:rPr>
        <w:instrText xml:space="preserve"> </w:instrText>
      </w:r>
      <w:r w:rsidR="00850AD8" w:rsidRPr="00F631DC">
        <w:rPr>
          <w:rStyle w:val="onlineonly"/>
        </w:rPr>
        <w:instrText xml:space="preserve">\* MERGEFORMAT </w:instrText>
      </w:r>
      <w:r w:rsidR="00850AD8" w:rsidRPr="00F631DC">
        <w:rPr>
          <w:rStyle w:val="onlineonly"/>
        </w:rPr>
      </w:r>
      <w:r w:rsidR="00850AD8" w:rsidRPr="00F631DC">
        <w:rPr>
          <w:rStyle w:val="onlineonly"/>
        </w:rPr>
        <w:fldChar w:fldCharType="separate"/>
      </w:r>
      <w:r w:rsidR="00AE2C20" w:rsidRPr="00AE2C20">
        <w:rPr>
          <w:rStyle w:val="onlineonly"/>
        </w:rPr>
        <w:t>Charts</w:t>
      </w:r>
      <w:r w:rsidR="00850AD8" w:rsidRPr="00F631DC">
        <w:rPr>
          <w:rStyle w:val="onlineonly"/>
        </w:rPr>
        <w:fldChar w:fldCharType="end"/>
      </w:r>
      <w:r w:rsidR="00850AD8" w:rsidRPr="00F631DC">
        <w:rPr>
          <w:rStyle w:val="onlineonly"/>
        </w:rPr>
        <w:t>.</w:t>
      </w:r>
    </w:p>
    <w:p w14:paraId="52D238B5" w14:textId="417136F4" w:rsidR="00133B9A" w:rsidRPr="00B84982" w:rsidRDefault="00133B9A" w:rsidP="002B74E3">
      <w:pPr>
        <w:pStyle w:val="B2"/>
      </w:pPr>
      <w:r w:rsidRPr="00B84982">
        <w:fldChar w:fldCharType="begin"/>
      </w:r>
      <w:r w:rsidRPr="00B84982">
        <w:instrText xml:space="preserve"> SET DialogName “Report.</w:instrText>
      </w:r>
      <w:r w:rsidR="00381D10">
        <w:instrText>Labor Time</w:instrText>
      </w:r>
      <w:r>
        <w:instrText xml:space="preserve"> by </w:instrText>
      </w:r>
      <w:r w:rsidR="00D2289C">
        <w:instrText>Vendor</w:instrText>
      </w:r>
      <w:r w:rsidRPr="00B84982">
        <w:instrText xml:space="preserve">” </w:instrText>
      </w:r>
      <w:r w:rsidRPr="00B84982">
        <w:fldChar w:fldCharType="separate"/>
      </w:r>
      <w:r w:rsidR="00553808" w:rsidRPr="00B84982">
        <w:rPr>
          <w:noProof/>
        </w:rPr>
        <w:t>Report.</w:t>
      </w:r>
      <w:r w:rsidR="00553808">
        <w:rPr>
          <w:noProof/>
        </w:rPr>
        <w:t>Labor Time by Vendor</w:t>
      </w:r>
      <w:r w:rsidRPr="00B84982">
        <w:fldChar w:fldCharType="end"/>
      </w:r>
    </w:p>
    <w:p w14:paraId="65D64A83" w14:textId="77777777" w:rsidR="00133B9A" w:rsidRDefault="00381D10" w:rsidP="002B74E3">
      <w:pPr>
        <w:pStyle w:val="Heading3"/>
      </w:pPr>
      <w:bookmarkStart w:id="1120" w:name="HoursByVendor"/>
      <w:bookmarkStart w:id="1121" w:name="_Toc83213155"/>
      <w:r>
        <w:t xml:space="preserve">Labor Time </w:t>
      </w:r>
      <w:r w:rsidR="00133B9A">
        <w:t xml:space="preserve">by </w:t>
      </w:r>
      <w:r w:rsidR="00D2289C">
        <w:t xml:space="preserve">Vendor </w:t>
      </w:r>
      <w:r w:rsidR="00133B9A">
        <w:t>Chart</w:t>
      </w:r>
      <w:bookmarkEnd w:id="1120"/>
      <w:bookmarkEnd w:id="1121"/>
    </w:p>
    <w:p w14:paraId="68F56226" w14:textId="2086F5E2" w:rsidR="00133B9A" w:rsidRPr="00F4430F" w:rsidRDefault="00133B9A" w:rsidP="00133B9A">
      <w:pPr>
        <w:pStyle w:val="JNormal"/>
      </w:pPr>
      <w:r>
        <w:fldChar w:fldCharType="begin"/>
      </w:r>
      <w:r>
        <w:instrText xml:space="preserve"> XE "work orders: charts: </w:instrText>
      </w:r>
      <w:r w:rsidR="00381D10">
        <w:instrText>labor time</w:instrText>
      </w:r>
      <w:r>
        <w:instrText xml:space="preserve"> by </w:instrText>
      </w:r>
      <w:r w:rsidR="00D2289C">
        <w:instrText>vendor</w:instrText>
      </w:r>
      <w:r>
        <w:instrText xml:space="preserve">" </w:instrText>
      </w:r>
      <w:r>
        <w:fldChar w:fldCharType="end"/>
      </w:r>
      <w:r>
        <w:fldChar w:fldCharType="begin"/>
      </w:r>
      <w:r>
        <w:instrText xml:space="preserve"> XE "charts: </w:instrText>
      </w:r>
      <w:r w:rsidR="00381D10">
        <w:instrText xml:space="preserve">labor time </w:instrText>
      </w:r>
      <w:r>
        <w:instrText xml:space="preserve">by </w:instrText>
      </w:r>
      <w:r w:rsidR="00D2289C">
        <w:instrText>vendor</w:instrText>
      </w:r>
      <w:r>
        <w:instrText xml:space="preserve">" </w:instrText>
      </w:r>
      <w:r>
        <w:fldChar w:fldCharType="end"/>
      </w:r>
      <w:r>
        <w:t xml:space="preserve">The </w:t>
      </w:r>
      <w:r w:rsidR="00381D10">
        <w:t xml:space="preserve">Labor Time </w:t>
      </w:r>
      <w:r>
        <w:t xml:space="preserve">by </w:t>
      </w:r>
      <w:r w:rsidR="00D2289C">
        <w:t>Vendor</w:t>
      </w:r>
      <w:r>
        <w:t xml:space="preserve"> chart report provides one or more charts showing the labor hours associated with work orders, broken down by vendor (i.e. outside contractors working on hourly outside or per job outside contracts). For more on vendors, see </w:t>
      </w:r>
      <w:r w:rsidRPr="0006493F">
        <w:rPr>
          <w:rStyle w:val="CrossRef"/>
        </w:rPr>
        <w:fldChar w:fldCharType="begin"/>
      </w:r>
      <w:r w:rsidRPr="0006493F">
        <w:rPr>
          <w:rStyle w:val="CrossRef"/>
        </w:rPr>
        <w:instrText xml:space="preserve"> REF </w:instrText>
      </w:r>
      <w:r>
        <w:rPr>
          <w:rStyle w:val="CrossRef"/>
        </w:rPr>
        <w:instrText>Vendors</w:instrText>
      </w:r>
      <w:r w:rsidRPr="0006493F">
        <w:rPr>
          <w:rStyle w:val="CrossRef"/>
        </w:rPr>
        <w:instrText xml:space="preserve"> \h </w:instrText>
      </w:r>
      <w:r>
        <w:rPr>
          <w:rStyle w:val="CrossRef"/>
        </w:rPr>
        <w:instrText xml:space="preserve">\* MERGEFORMAT </w:instrText>
      </w:r>
      <w:r w:rsidRPr="0006493F">
        <w:rPr>
          <w:rStyle w:val="CrossRef"/>
        </w:rPr>
      </w:r>
      <w:r w:rsidRPr="0006493F">
        <w:rPr>
          <w:rStyle w:val="CrossRef"/>
        </w:rPr>
        <w:fldChar w:fldCharType="separate"/>
      </w:r>
      <w:r w:rsidR="00AE2C20" w:rsidRPr="00AE2C20">
        <w:rPr>
          <w:rStyle w:val="CrossRef"/>
        </w:rPr>
        <w:t>Vendors</w:t>
      </w:r>
      <w:r w:rsidRPr="0006493F">
        <w:rPr>
          <w:rStyle w:val="CrossRef"/>
        </w:rPr>
        <w:fldChar w:fldCharType="end"/>
      </w:r>
      <w:r w:rsidRPr="0006493F">
        <w:rPr>
          <w:rStyle w:val="printedonly"/>
        </w:rPr>
        <w:t xml:space="preserve"> on page </w:t>
      </w:r>
      <w:r w:rsidRPr="0006493F">
        <w:rPr>
          <w:rStyle w:val="printedonly"/>
        </w:rPr>
        <w:fldChar w:fldCharType="begin"/>
      </w:r>
      <w:r w:rsidRPr="0006493F">
        <w:rPr>
          <w:rStyle w:val="printedonly"/>
        </w:rPr>
        <w:instrText xml:space="preserve"> PAGEREF </w:instrText>
      </w:r>
      <w:r>
        <w:rPr>
          <w:rStyle w:val="printedonly"/>
        </w:rPr>
        <w:instrText xml:space="preserve">Vendors </w:instrText>
      </w:r>
      <w:r w:rsidRPr="0006493F">
        <w:rPr>
          <w:rStyle w:val="printedonly"/>
        </w:rPr>
        <w:instrText xml:space="preserve">\h </w:instrText>
      </w:r>
      <w:r w:rsidRPr="0006493F">
        <w:rPr>
          <w:rStyle w:val="printedonly"/>
        </w:rPr>
      </w:r>
      <w:r w:rsidRPr="0006493F">
        <w:rPr>
          <w:rStyle w:val="printedonly"/>
        </w:rPr>
        <w:fldChar w:fldCharType="separate"/>
      </w:r>
      <w:r w:rsidR="00AE2C20">
        <w:rPr>
          <w:rStyle w:val="printedonly"/>
          <w:noProof/>
        </w:rPr>
        <w:t>44</w:t>
      </w:r>
      <w:r w:rsidRPr="0006493F">
        <w:rPr>
          <w:rStyle w:val="printedonly"/>
        </w:rPr>
        <w:fldChar w:fldCharType="end"/>
      </w:r>
      <w:r>
        <w:t>.</w:t>
      </w:r>
    </w:p>
    <w:p w14:paraId="28C32E7D" w14:textId="77777777" w:rsidR="00133B9A" w:rsidRPr="00062E5F" w:rsidRDefault="00133B9A" w:rsidP="00133B9A">
      <w:pPr>
        <w:pStyle w:val="B4"/>
      </w:pPr>
    </w:p>
    <w:p w14:paraId="62DB2D5A" w14:textId="77777777" w:rsidR="00133B9A" w:rsidRPr="005E0EB8" w:rsidRDefault="00133B9A" w:rsidP="00133B9A">
      <w:pPr>
        <w:pStyle w:val="JNormal"/>
      </w:pPr>
      <w:r>
        <w:t xml:space="preserve">You obtain the report with </w:t>
      </w:r>
      <w:r>
        <w:rPr>
          <w:rStyle w:val="CPanel"/>
        </w:rPr>
        <w:t>Work Orders</w:t>
      </w:r>
      <w:r>
        <w:t xml:space="preserve"> | </w:t>
      </w:r>
      <w:r>
        <w:rPr>
          <w:rStyle w:val="CPanel"/>
        </w:rPr>
        <w:t>Charts</w:t>
      </w:r>
      <w:r>
        <w:t xml:space="preserve"> | </w:t>
      </w:r>
      <w:r w:rsidR="00381D10">
        <w:rPr>
          <w:rStyle w:val="CPanel"/>
        </w:rPr>
        <w:t xml:space="preserve">Labor Time </w:t>
      </w:r>
      <w:r>
        <w:rPr>
          <w:rStyle w:val="CPanel"/>
        </w:rPr>
        <w:t xml:space="preserve">by </w:t>
      </w:r>
      <w:r w:rsidR="00D2289C">
        <w:rPr>
          <w:rStyle w:val="CPanel"/>
        </w:rPr>
        <w:t>Vendor</w:t>
      </w:r>
      <w:r>
        <w:fldChar w:fldCharType="begin"/>
      </w:r>
      <w:r>
        <w:instrText xml:space="preserve"> XE "work orders: charts: </w:instrText>
      </w:r>
      <w:r w:rsidR="00381D10">
        <w:instrText xml:space="preserve">labor time </w:instrText>
      </w:r>
      <w:r>
        <w:instrText xml:space="preserve">by </w:instrText>
      </w:r>
      <w:r w:rsidR="00D2289C">
        <w:instrText>vendor</w:instrText>
      </w:r>
      <w:r>
        <w:instrText xml:space="preserve">" </w:instrText>
      </w:r>
      <w:r>
        <w:fldChar w:fldCharType="end"/>
      </w:r>
      <w:r>
        <w:t>. The resulting window contains the following:</w:t>
      </w:r>
    </w:p>
    <w:p w14:paraId="0D67BB87" w14:textId="77777777" w:rsidR="00133B9A" w:rsidRDefault="00133B9A" w:rsidP="00133B9A">
      <w:pPr>
        <w:pStyle w:val="B4"/>
      </w:pPr>
    </w:p>
    <w:p w14:paraId="5F91D7BF" w14:textId="77777777" w:rsidR="00EC4E27" w:rsidRDefault="00EC4E27" w:rsidP="00EC4E27">
      <w:pPr>
        <w:pStyle w:val="WindowItem"/>
      </w:pPr>
      <w:r w:rsidRPr="000A597E">
        <w:rPr>
          <w:rStyle w:val="CButton"/>
        </w:rPr>
        <w:t>Grouping</w:t>
      </w:r>
      <w:r>
        <w:t xml:space="preserve"> section: Controls how the data is grouped to form multiple charts in the report.</w:t>
      </w:r>
    </w:p>
    <w:p w14:paraId="790EB2F1" w14:textId="77777777" w:rsidR="007143D3" w:rsidRDefault="007143D3" w:rsidP="007143D3">
      <w:pPr>
        <w:pStyle w:val="WindowItem"/>
        <w:ind w:left="1440" w:hanging="1080"/>
      </w:pPr>
      <w:r w:rsidRPr="000A597E">
        <w:rPr>
          <w:rStyle w:val="CButton"/>
        </w:rPr>
        <w:t>Sorting</w:t>
      </w:r>
      <w:r>
        <w:t xml:space="preserve"> section: Options controlling how the bars are sorted within bar-chart.</w:t>
      </w:r>
    </w:p>
    <w:p w14:paraId="43F3D1B8" w14:textId="68735164" w:rsidR="008C4721" w:rsidRDefault="008C4721" w:rsidP="008C4721">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AE2C20" w:rsidRPr="00AE2C20">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AE2C20">
        <w:rPr>
          <w:rStyle w:val="printedonly"/>
          <w:noProof/>
        </w:rPr>
        <w:t>44</w:t>
      </w:r>
      <w:r w:rsidRPr="008E59CF">
        <w:rPr>
          <w:rStyle w:val="printedonly"/>
        </w:rPr>
        <w:fldChar w:fldCharType="end"/>
      </w:r>
      <w:r>
        <w:t>.</w:t>
      </w:r>
    </w:p>
    <w:p w14:paraId="7BC15795" w14:textId="77777777" w:rsidR="008C4721" w:rsidRPr="00D518F0" w:rsidRDefault="008C4721" w:rsidP="008C4721">
      <w:pPr>
        <w:pStyle w:val="B4"/>
      </w:pPr>
    </w:p>
    <w:p w14:paraId="4349E3DE" w14:textId="774671D3" w:rsidR="00FA0711" w:rsidRDefault="000D4963" w:rsidP="00FA0711">
      <w:pPr>
        <w:pStyle w:val="WindowItem"/>
      </w:pPr>
      <w:r>
        <w:rPr>
          <w:rStyle w:val="CButton"/>
        </w:rPr>
        <w:t>Filters</w:t>
      </w:r>
      <w:r w:rsidR="00FA0711">
        <w:t xml:space="preserve"> section: Options controlling which work orders will be included in the report.</w:t>
      </w:r>
      <w:r w:rsidR="004B05F4">
        <w:t xml:space="preserve"> For more information, see </w:t>
      </w:r>
      <w:r w:rsidR="004B05F4" w:rsidRPr="004A5FF3">
        <w:rPr>
          <w:rStyle w:val="CrossRef"/>
        </w:rPr>
        <w:fldChar w:fldCharType="begin"/>
      </w:r>
      <w:r w:rsidR="004B05F4" w:rsidRPr="004A5FF3">
        <w:rPr>
          <w:rStyle w:val="CrossRef"/>
        </w:rPr>
        <w:instrText xml:space="preserve"> REF ReportFilters \h </w:instrText>
      </w:r>
      <w:r w:rsidR="004B05F4">
        <w:rPr>
          <w:rStyle w:val="CrossRef"/>
        </w:rPr>
        <w:instrText xml:space="preserve"> \* MERGEFORMAT </w:instrText>
      </w:r>
      <w:r w:rsidR="004B05F4" w:rsidRPr="004A5FF3">
        <w:rPr>
          <w:rStyle w:val="CrossRef"/>
        </w:rPr>
      </w:r>
      <w:r w:rsidR="004B05F4" w:rsidRPr="004A5FF3">
        <w:rPr>
          <w:rStyle w:val="CrossRef"/>
        </w:rPr>
        <w:fldChar w:fldCharType="separate"/>
      </w:r>
      <w:r w:rsidR="00AE2C20" w:rsidRPr="00AE2C20">
        <w:rPr>
          <w:rStyle w:val="CrossRef"/>
        </w:rPr>
        <w:t>Report Filters</w:t>
      </w:r>
      <w:r w:rsidR="004B05F4" w:rsidRPr="004A5FF3">
        <w:rPr>
          <w:rStyle w:val="CrossRef"/>
        </w:rPr>
        <w:fldChar w:fldCharType="end"/>
      </w:r>
      <w:r w:rsidR="004B05F4" w:rsidRPr="004A5FF3">
        <w:rPr>
          <w:rStyle w:val="printedonly"/>
        </w:rPr>
        <w:t xml:space="preserve"> on page </w:t>
      </w:r>
      <w:r w:rsidR="004B05F4" w:rsidRPr="004A5FF3">
        <w:rPr>
          <w:rStyle w:val="printedonly"/>
        </w:rPr>
        <w:fldChar w:fldCharType="begin"/>
      </w:r>
      <w:r w:rsidR="004B05F4" w:rsidRPr="004A5FF3">
        <w:rPr>
          <w:rStyle w:val="printedonly"/>
        </w:rPr>
        <w:instrText xml:space="preserve"> PAGEREF ReportFilters \h </w:instrText>
      </w:r>
      <w:r w:rsidR="004B05F4" w:rsidRPr="004A5FF3">
        <w:rPr>
          <w:rStyle w:val="printedonly"/>
        </w:rPr>
      </w:r>
      <w:r w:rsidR="004B05F4" w:rsidRPr="004A5FF3">
        <w:rPr>
          <w:rStyle w:val="printedonly"/>
        </w:rPr>
        <w:fldChar w:fldCharType="separate"/>
      </w:r>
      <w:r w:rsidR="00AE2C20">
        <w:rPr>
          <w:rStyle w:val="printedonly"/>
          <w:noProof/>
        </w:rPr>
        <w:t>44</w:t>
      </w:r>
      <w:r w:rsidR="004B05F4" w:rsidRPr="004A5FF3">
        <w:rPr>
          <w:rStyle w:val="printedonly"/>
        </w:rPr>
        <w:fldChar w:fldCharType="end"/>
      </w:r>
      <w:r w:rsidR="004B05F4">
        <w:t>.</w:t>
      </w:r>
    </w:p>
    <w:p w14:paraId="04B7957E" w14:textId="6EE3BB0D" w:rsidR="004D5AE8" w:rsidRPr="00C079EB" w:rsidRDefault="00465846" w:rsidP="004D5AE8">
      <w:pPr>
        <w:pStyle w:val="WindowItem2"/>
      </w:pPr>
      <w:r>
        <w:rPr>
          <w:rStyle w:val="CButton"/>
        </w:rPr>
        <w:t>Include In</w:t>
      </w:r>
      <w:r w:rsidR="004D5AE8">
        <w:rPr>
          <w:rStyle w:val="CButton"/>
        </w:rPr>
        <w:t>active records</w:t>
      </w:r>
      <w:r w:rsidR="004D5AE8">
        <w:t>: If this checkbox is checkmarked, all relevant records will be included in the report, no matter how old they are. If this checkbox is blank, only active records will be included; this means that old “inactive” records will be ignored.</w:t>
      </w:r>
      <w:r w:rsidR="004D5AE8">
        <w:br/>
      </w:r>
      <w:r w:rsidR="004D5AE8" w:rsidRPr="007E150B">
        <w:rPr>
          <w:rStyle w:val="hl"/>
        </w:rPr>
        <w:br/>
      </w:r>
      <w:r w:rsidR="004D5AE8">
        <w:t xml:space="preserve">For more about the active filter, see </w:t>
      </w:r>
      <w:r w:rsidR="004D5AE8" w:rsidRPr="00120959">
        <w:rPr>
          <w:rStyle w:val="CrossRef"/>
        </w:rPr>
        <w:fldChar w:fldCharType="begin"/>
      </w:r>
      <w:r w:rsidR="004D5AE8" w:rsidRPr="00120959">
        <w:rPr>
          <w:rStyle w:val="CrossRef"/>
        </w:rPr>
        <w:instrText xml:space="preserve"> REF ActiveFilter \h \* MERGEFORMAT </w:instrText>
      </w:r>
      <w:r w:rsidR="004D5AE8" w:rsidRPr="00120959">
        <w:rPr>
          <w:rStyle w:val="CrossRef"/>
        </w:rPr>
      </w:r>
      <w:r w:rsidR="004D5AE8" w:rsidRPr="00120959">
        <w:rPr>
          <w:rStyle w:val="CrossRef"/>
        </w:rPr>
        <w:fldChar w:fldCharType="separate"/>
      </w:r>
      <w:r w:rsidR="00AE2C20" w:rsidRPr="00AE2C20">
        <w:rPr>
          <w:rStyle w:val="CrossRef"/>
        </w:rPr>
        <w:t>The Active Filter</w:t>
      </w:r>
      <w:r w:rsidR="004D5AE8" w:rsidRPr="00120959">
        <w:rPr>
          <w:rStyle w:val="CrossRef"/>
        </w:rPr>
        <w:fldChar w:fldCharType="end"/>
      </w:r>
      <w:r w:rsidR="004D5AE8" w:rsidRPr="007E150B">
        <w:rPr>
          <w:rStyle w:val="printedonly"/>
        </w:rPr>
        <w:t xml:space="preserve"> on page </w:t>
      </w:r>
      <w:r w:rsidR="004D5AE8" w:rsidRPr="007E150B">
        <w:rPr>
          <w:rStyle w:val="printedonly"/>
        </w:rPr>
        <w:fldChar w:fldCharType="begin"/>
      </w:r>
      <w:r w:rsidR="004D5AE8" w:rsidRPr="007E150B">
        <w:rPr>
          <w:rStyle w:val="printedonly"/>
        </w:rPr>
        <w:instrText xml:space="preserve"> PAGEREF ActiveFilter \h </w:instrText>
      </w:r>
      <w:r w:rsidR="004D5AE8" w:rsidRPr="007E150B">
        <w:rPr>
          <w:rStyle w:val="printedonly"/>
        </w:rPr>
      </w:r>
      <w:r w:rsidR="004D5AE8" w:rsidRPr="007E150B">
        <w:rPr>
          <w:rStyle w:val="printedonly"/>
        </w:rPr>
        <w:fldChar w:fldCharType="separate"/>
      </w:r>
      <w:r w:rsidR="00AE2C20">
        <w:rPr>
          <w:rStyle w:val="printedonly"/>
          <w:noProof/>
        </w:rPr>
        <w:t>44</w:t>
      </w:r>
      <w:r w:rsidR="004D5AE8" w:rsidRPr="007E150B">
        <w:rPr>
          <w:rStyle w:val="printedonly"/>
        </w:rPr>
        <w:fldChar w:fldCharType="end"/>
      </w:r>
      <w:r w:rsidR="004D5AE8">
        <w:t>.</w:t>
      </w:r>
    </w:p>
    <w:p w14:paraId="11EEAE16" w14:textId="77777777" w:rsidR="00FA0711" w:rsidRDefault="00FA0711" w:rsidP="00FA0711">
      <w:pPr>
        <w:pStyle w:val="WindowItem"/>
      </w:pPr>
      <w:r w:rsidRPr="000A597E">
        <w:rPr>
          <w:rStyle w:val="CButton"/>
        </w:rPr>
        <w:t>Advanced</w:t>
      </w:r>
      <w:r>
        <w:t xml:space="preserve"> section: Miscellaneous options.</w:t>
      </w:r>
    </w:p>
    <w:p w14:paraId="0C993506" w14:textId="2A3CDE9C" w:rsidR="00FA0711" w:rsidRPr="001D247A" w:rsidRDefault="00FA0711" w:rsidP="00FA0711">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AE2C20" w:rsidRPr="00AE2C20">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AE2C20">
        <w:rPr>
          <w:rStyle w:val="printedonly"/>
          <w:noProof/>
        </w:rPr>
        <w:t>44</w:t>
      </w:r>
      <w:r w:rsidRPr="00206F0D">
        <w:rPr>
          <w:rStyle w:val="printedonly"/>
        </w:rPr>
        <w:fldChar w:fldCharType="end"/>
      </w:r>
      <w:r>
        <w:t>.</w:t>
      </w:r>
    </w:p>
    <w:p w14:paraId="6C93CF0A" w14:textId="77777777" w:rsidR="00FA0711" w:rsidRDefault="00FA0711" w:rsidP="00FA0711">
      <w:pPr>
        <w:pStyle w:val="WindowItem2"/>
      </w:pPr>
      <w:r w:rsidRPr="00D94147">
        <w:rPr>
          <w:rStyle w:val="CField"/>
        </w:rPr>
        <w:t>Title</w:t>
      </w:r>
      <w:r>
        <w:t>: The title to be printed at the beginning of the report.</w:t>
      </w:r>
    </w:p>
    <w:p w14:paraId="7D7AA4BF" w14:textId="77777777" w:rsidR="00FA0711" w:rsidRDefault="00FA0711" w:rsidP="00FA0711">
      <w:pPr>
        <w:pStyle w:val="WindowItem2"/>
      </w:pPr>
      <w:r w:rsidRPr="00D94147">
        <w:rPr>
          <w:rStyle w:val="CField"/>
        </w:rPr>
        <w:t>Main Font</w:t>
      </w:r>
      <w:r>
        <w:t>: The font that will be used for most of the characters in the report. This should be a font that is supported by both your Windows system and your printer.</w:t>
      </w:r>
    </w:p>
    <w:p w14:paraId="650F25CD" w14:textId="77777777" w:rsidR="00FA0711" w:rsidRDefault="00FA0711" w:rsidP="00FA0711">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14:paraId="112A1167" w14:textId="5CC13F3F" w:rsidR="00FA0711" w:rsidRDefault="00FA0711" w:rsidP="00FA0711">
      <w:pPr>
        <w:pStyle w:val="WindowItem"/>
      </w:pPr>
      <w:r w:rsidRPr="000A597E">
        <w:rPr>
          <w:rStyle w:val="CButton"/>
        </w:rPr>
        <w:t>Preview</w:t>
      </w:r>
      <w:r>
        <w:t xml:space="preserve"> section: Displays a visual preview of the report. If you click the </w:t>
      </w:r>
      <w:r w:rsidR="001E3DF0">
        <w:rPr>
          <w:rStyle w:val="CButton"/>
        </w:rPr>
        <w:t xml:space="preserve"> </w:t>
      </w:r>
      <w:r w:rsidR="007529C7">
        <w:rPr>
          <w:rStyle w:val="CButton"/>
        </w:rPr>
        <w:fldChar w:fldCharType="begin"/>
      </w:r>
      <w:r w:rsidR="007529C7">
        <w:rPr>
          <w:rStyle w:val="CButton"/>
        </w:rPr>
        <w:instrText xml:space="preserve"> INCLUDEPICTURE  \d "</w:instrText>
      </w:r>
      <w:r w:rsidR="003B57A2">
        <w:rPr>
          <w:rStyle w:val="CButton"/>
        </w:rPr>
        <w:instrText>{FILENAME \p}\\..</w:instrText>
      </w:r>
      <w:r w:rsidR="007529C7">
        <w:rPr>
          <w:rStyle w:val="CButton"/>
        </w:rPr>
        <w:instrText xml:space="preserve">\\Resources\\Refresh.png" \* MERGEFORMATINET </w:instrText>
      </w:r>
      <w:r w:rsidR="007529C7">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w:instrText>
      </w:r>
      <w:r w:rsidR="008930B6">
        <w:rPr>
          <w:rStyle w:val="CButton"/>
        </w:rPr>
        <w:instrText>DEPICTURE  \d "E:\\Vault\\Products\\MainBoss\\Head\\Documentation\\manual\\Resources\\Refresh.png" \* MERGEFORMATINET</w:instrText>
      </w:r>
      <w:r w:rsidR="008930B6">
        <w:rPr>
          <w:rStyle w:val="CButton"/>
        </w:rPr>
        <w:instrText xml:space="preserve"> </w:instrText>
      </w:r>
      <w:r w:rsidR="008930B6">
        <w:rPr>
          <w:rStyle w:val="CButton"/>
        </w:rPr>
        <w:fldChar w:fldCharType="separate"/>
      </w:r>
      <w:r w:rsidR="008930B6">
        <w:rPr>
          <w:rStyle w:val="CButton"/>
        </w:rPr>
        <w:pict w14:anchorId="009AB35E">
          <v:shape id="_x0000_i2182" type="#_x0000_t75" style="width:8.25pt;height:11.25pt">
            <v:imagedata r:id="rId1213"/>
          </v:shape>
        </w:pict>
      </w:r>
      <w:r w:rsidR="008930B6">
        <w:rPr>
          <w:rStyle w:val="CButton"/>
        </w:rPr>
        <w:fldChar w:fldCharType="end"/>
      </w:r>
      <w:r w:rsidR="007529C7">
        <w:rPr>
          <w:rStyle w:val="CButton"/>
        </w:rPr>
        <w:fldChar w:fldCharType="end"/>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AE2C20" w:rsidRPr="00AE2C20">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AE2C20">
        <w:rPr>
          <w:rStyle w:val="printedonly"/>
          <w:noProof/>
        </w:rPr>
        <w:t>44</w:t>
      </w:r>
      <w:r>
        <w:rPr>
          <w:rStyle w:val="printedonly"/>
        </w:rPr>
        <w:fldChar w:fldCharType="end"/>
      </w:r>
      <w:r>
        <w:t>.</w:t>
      </w:r>
    </w:p>
    <w:p w14:paraId="15EA4D6D" w14:textId="4981CDCA" w:rsidR="00FA0711" w:rsidRDefault="00FA0711" w:rsidP="00FA0711">
      <w:pPr>
        <w:pStyle w:val="WindowItem"/>
      </w:pPr>
      <w:r>
        <w:rPr>
          <w:rStyle w:val="LoseThisLine"/>
        </w:rPr>
        <w:t>///</w:t>
      </w:r>
      <w:r w:rsidR="008930B6">
        <w:rPr>
          <w:rStyle w:val="CButton"/>
        </w:rPr>
        <w:fldChar w:fldCharType="begin"/>
      </w:r>
      <w:r w:rsidR="008930B6">
        <w:rPr>
          <w:rStyle w:val="CButton"/>
        </w:rPr>
        <w:instrText xml:space="preserve"> </w:instrText>
      </w:r>
      <w:r w:rsidR="008930B6">
        <w:rPr>
          <w:rStyle w:val="CButton"/>
        </w:rPr>
        <w:instrText xml:space="preserve">INCLUDEPICTURE  \d </w:instrText>
      </w:r>
      <w:r w:rsidR="00596E37">
        <w:rPr>
          <w:rStyle w:val="CButton"/>
        </w:rPr>
        <w:instrText>"{FILENAME \p}/../</w:instrText>
      </w:r>
      <w:r w:rsidR="008930B6">
        <w:rPr>
          <w:rStyle w:val="CButton"/>
        </w:rPr>
        <w:instrText>Resources\\PrintHS.png" \* MERGEFORMATINET</w:instrText>
      </w:r>
      <w:r w:rsidR="008930B6">
        <w:rPr>
          <w:rStyle w:val="CButton"/>
        </w:rPr>
        <w:instrText xml:space="preserve"> </w:instrText>
      </w:r>
      <w:r w:rsidR="008930B6">
        <w:rPr>
          <w:rStyle w:val="CButton"/>
        </w:rPr>
        <w:fldChar w:fldCharType="separate"/>
      </w:r>
      <w:r w:rsidR="008930B6">
        <w:rPr>
          <w:rStyle w:val="CButton"/>
        </w:rPr>
        <w:pict w14:anchorId="015EB899">
          <v:shape id="_x0000_i2183" type="#_x0000_t75" style="width:12pt;height:12pt">
            <v:imagedata r:id="rId1214"/>
          </v:shape>
        </w:pict>
      </w:r>
      <w:r w:rsidR="008930B6">
        <w:rPr>
          <w:rStyle w:val="CButton"/>
        </w:rPr>
        <w:fldChar w:fldCharType="end"/>
      </w:r>
      <w:r>
        <w:t>: Immediately prints the report.</w:t>
      </w:r>
    </w:p>
    <w:p w14:paraId="58A8FA21" w14:textId="77777777" w:rsidR="00FA0711" w:rsidRDefault="00FA0711" w:rsidP="00FA0711">
      <w:pPr>
        <w:pStyle w:val="WindowItem"/>
      </w:pPr>
      <w:r>
        <w:rPr>
          <w:rStyle w:val="LoseThisLine"/>
        </w:rPr>
        <w:t>///</w:t>
      </w:r>
      <w:r w:rsidRPr="000A597E">
        <w:rPr>
          <w:rStyle w:val="CButton"/>
        </w:rPr>
        <w:t>Export Data</w:t>
      </w:r>
      <w:r>
        <w:t>: Exports the report’s data in XML format.</w:t>
      </w:r>
    </w:p>
    <w:p w14:paraId="6590B248" w14:textId="56DC5BEB" w:rsidR="00FA0711" w:rsidRDefault="00FA0711" w:rsidP="00FA0711">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AE2C20" w:rsidRPr="00AE2C20">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AE2C20">
        <w:rPr>
          <w:rStyle w:val="printedonly"/>
          <w:noProof/>
        </w:rPr>
        <w:t>44</w:t>
      </w:r>
      <w:r w:rsidRPr="00ED05E7">
        <w:rPr>
          <w:rStyle w:val="printedonly"/>
        </w:rPr>
        <w:fldChar w:fldCharType="end"/>
      </w:r>
      <w:r>
        <w:t>.</w:t>
      </w:r>
    </w:p>
    <w:p w14:paraId="7B145C61" w14:textId="77777777" w:rsidR="00FA0711" w:rsidRDefault="00FA0711" w:rsidP="00FA0711">
      <w:pPr>
        <w:pStyle w:val="WindowItem"/>
      </w:pPr>
      <w:r>
        <w:rPr>
          <w:rStyle w:val="LoseThisLine"/>
        </w:rPr>
        <w:t>///</w:t>
      </w:r>
      <w:r w:rsidRPr="000A597E">
        <w:rPr>
          <w:rStyle w:val="CButton"/>
        </w:rPr>
        <w:t>Close</w:t>
      </w:r>
      <w:r>
        <w:t>: Closes the window.</w:t>
      </w:r>
    </w:p>
    <w:p w14:paraId="5728E87A" w14:textId="399F8591" w:rsidR="008E6DC8" w:rsidRDefault="008E6DC8" w:rsidP="008E6DC8">
      <w:pPr>
        <w:pStyle w:val="WindowItem"/>
      </w:pPr>
      <w:r>
        <w:rPr>
          <w:rStyle w:val="LoseThisLine"/>
        </w:rPr>
        <w:t>///</w:t>
      </w:r>
      <w:r w:rsidR="001E3DF0">
        <w:rPr>
          <w:rStyle w:val="CButton"/>
        </w:rPr>
        <w:t xml:space="preserve"> </w:t>
      </w:r>
      <w:r w:rsidR="007529C7">
        <w:rPr>
          <w:rStyle w:val="CButton"/>
        </w:rPr>
        <w:fldChar w:fldCharType="begin"/>
      </w:r>
      <w:r w:rsidR="007529C7">
        <w:rPr>
          <w:rStyle w:val="CButton"/>
        </w:rPr>
        <w:instrText xml:space="preserve"> INCLUDEPICTURE  \d "</w:instrText>
      </w:r>
      <w:r w:rsidR="003B57A2">
        <w:rPr>
          <w:rStyle w:val="CButton"/>
        </w:rPr>
        <w:instrText>{FILENAME \p}\\..</w:instrText>
      </w:r>
      <w:r w:rsidR="007529C7">
        <w:rPr>
          <w:rStyle w:val="CButton"/>
        </w:rPr>
        <w:instrText xml:space="preserve">\\Resources\\Refresh.png" \* MERGEFORMATINET </w:instrText>
      </w:r>
      <w:r w:rsidR="007529C7">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w:instrText>
      </w:r>
      <w:r w:rsidR="008930B6">
        <w:rPr>
          <w:rStyle w:val="CButton"/>
        </w:rPr>
        <w:instrText>anual\\Resources\\Refresh.png" \* MERGEFORMATINET</w:instrText>
      </w:r>
      <w:r w:rsidR="008930B6">
        <w:rPr>
          <w:rStyle w:val="CButton"/>
        </w:rPr>
        <w:instrText xml:space="preserve"> </w:instrText>
      </w:r>
      <w:r w:rsidR="008930B6">
        <w:rPr>
          <w:rStyle w:val="CButton"/>
        </w:rPr>
        <w:fldChar w:fldCharType="separate"/>
      </w:r>
      <w:r w:rsidR="008930B6">
        <w:rPr>
          <w:rStyle w:val="CButton"/>
        </w:rPr>
        <w:pict w14:anchorId="5DFFCE70">
          <v:shape id="_x0000_i2184" type="#_x0000_t75" style="width:8.25pt;height:11.25pt">
            <v:imagedata r:id="rId1215"/>
          </v:shape>
        </w:pict>
      </w:r>
      <w:r w:rsidR="008930B6">
        <w:rPr>
          <w:rStyle w:val="CButton"/>
        </w:rPr>
        <w:fldChar w:fldCharType="end"/>
      </w:r>
      <w:r w:rsidR="007529C7">
        <w:rPr>
          <w:rStyle w:val="CButton"/>
        </w:rPr>
        <w:fldChar w:fldCharType="end"/>
      </w:r>
      <w:r>
        <w:t xml:space="preserve">: Clicking this button generates a preview of the report, displayed in the </w:t>
      </w:r>
      <w:r w:rsidRPr="000A597E">
        <w:rPr>
          <w:rStyle w:val="CButton"/>
        </w:rPr>
        <w:t>Preview</w:t>
      </w:r>
      <w:r>
        <w:t xml:space="preserve"> section of the window.</w:t>
      </w:r>
    </w:p>
    <w:p w14:paraId="576B783F" w14:textId="1BD97EF0" w:rsidR="00133B9A" w:rsidRPr="009C648F" w:rsidRDefault="00133B9A" w:rsidP="00133B9A">
      <w:pPr>
        <w:pStyle w:val="JNormal"/>
        <w:rPr>
          <w:rStyle w:val="onlineonly"/>
        </w:rPr>
      </w:pPr>
      <w:r w:rsidRPr="009C648F">
        <w:rPr>
          <w:rStyle w:val="onlineonly"/>
        </w:rPr>
        <w:t xml:space="preserve">For more on work orders, see </w:t>
      </w:r>
      <w:r w:rsidRPr="009C648F">
        <w:rPr>
          <w:rStyle w:val="onlineonly"/>
        </w:rPr>
        <w:fldChar w:fldCharType="begin"/>
      </w:r>
      <w:r w:rsidRPr="009C648F">
        <w:rPr>
          <w:rStyle w:val="onlineonly"/>
        </w:rPr>
        <w:instrText xml:space="preserve"> REF WorkOrders \h \* MERGEFORMAT </w:instrText>
      </w:r>
      <w:r w:rsidRPr="009C648F">
        <w:rPr>
          <w:rStyle w:val="onlineonly"/>
        </w:rPr>
      </w:r>
      <w:r w:rsidRPr="009C648F">
        <w:rPr>
          <w:rStyle w:val="onlineonly"/>
        </w:rPr>
        <w:fldChar w:fldCharType="separate"/>
      </w:r>
      <w:r w:rsidR="00AE2C20" w:rsidRPr="00AE2C20">
        <w:rPr>
          <w:rStyle w:val="onlineonly"/>
        </w:rPr>
        <w:t>Work Orders</w:t>
      </w:r>
      <w:r w:rsidRPr="009C648F">
        <w:rPr>
          <w:rStyle w:val="onlineonly"/>
        </w:rPr>
        <w:fldChar w:fldCharType="end"/>
      </w:r>
      <w:r w:rsidRPr="009C648F">
        <w:rPr>
          <w:rStyle w:val="onlineonly"/>
        </w:rPr>
        <w:t xml:space="preserve">. For more on </w:t>
      </w:r>
      <w:r w:rsidR="005C5377">
        <w:rPr>
          <w:rStyle w:val="onlineonly"/>
        </w:rPr>
        <w:t>vendors</w:t>
      </w:r>
      <w:r w:rsidRPr="009C648F">
        <w:rPr>
          <w:rStyle w:val="onlineonly"/>
        </w:rPr>
        <w:t xml:space="preserve">, see </w:t>
      </w:r>
      <w:r w:rsidRPr="009C648F">
        <w:rPr>
          <w:rStyle w:val="onlineonly"/>
        </w:rPr>
        <w:fldChar w:fldCharType="begin"/>
      </w:r>
      <w:r w:rsidRPr="009C648F">
        <w:rPr>
          <w:rStyle w:val="onlineonly"/>
        </w:rPr>
        <w:instrText xml:space="preserve"> REF Demands \h</w:instrText>
      </w:r>
      <w:r w:rsidR="0009253E">
        <w:rPr>
          <w:rStyle w:val="onlineonly"/>
        </w:rPr>
        <w:instrText xml:space="preserve"> </w:instrText>
      </w:r>
      <w:r>
        <w:rPr>
          <w:rStyle w:val="onlineonly"/>
        </w:rPr>
        <w:instrText xml:space="preserve">\* MERGEFORMAT </w:instrText>
      </w:r>
      <w:r w:rsidRPr="009C648F">
        <w:rPr>
          <w:rStyle w:val="onlineonly"/>
        </w:rPr>
      </w:r>
      <w:r w:rsidRPr="009C648F">
        <w:rPr>
          <w:rStyle w:val="onlineonly"/>
        </w:rPr>
        <w:fldChar w:fldCharType="separate"/>
      </w:r>
      <w:r w:rsidR="00AE2C20" w:rsidRPr="00AE2C20">
        <w:rPr>
          <w:rStyle w:val="onlineonly"/>
        </w:rPr>
        <w:t>Resources</w:t>
      </w:r>
      <w:r w:rsidRPr="009C648F">
        <w:rPr>
          <w:rStyle w:val="onlineonly"/>
        </w:rPr>
        <w:fldChar w:fldCharType="end"/>
      </w:r>
      <w:r w:rsidRPr="009C648F">
        <w:rPr>
          <w:rStyle w:val="onlineonly"/>
        </w:rPr>
        <w:t xml:space="preserve">. </w:t>
      </w:r>
      <w:r w:rsidR="00850AD8" w:rsidRPr="00F631DC">
        <w:rPr>
          <w:rStyle w:val="onlineonly"/>
        </w:rPr>
        <w:t xml:space="preserve">For more on </w:t>
      </w:r>
      <w:r w:rsidR="00850AD8">
        <w:rPr>
          <w:rStyle w:val="onlineonly"/>
        </w:rPr>
        <w:t xml:space="preserve">charts </w:t>
      </w:r>
      <w:r w:rsidR="00850AD8" w:rsidRPr="00F631DC">
        <w:rPr>
          <w:rStyle w:val="onlineonly"/>
        </w:rPr>
        <w:t xml:space="preserve">in general, see </w:t>
      </w:r>
      <w:r w:rsidR="00850AD8" w:rsidRPr="00F631DC">
        <w:rPr>
          <w:rStyle w:val="onlineonly"/>
        </w:rPr>
        <w:fldChar w:fldCharType="begin"/>
      </w:r>
      <w:r w:rsidR="00850AD8" w:rsidRPr="00F631DC">
        <w:rPr>
          <w:rStyle w:val="onlineonly"/>
        </w:rPr>
        <w:instrText xml:space="preserve"> REF </w:instrText>
      </w:r>
      <w:r w:rsidR="00850AD8">
        <w:rPr>
          <w:rStyle w:val="onlineonly"/>
        </w:rPr>
        <w:instrText>Charts</w:instrText>
      </w:r>
      <w:r w:rsidR="00850AD8" w:rsidRPr="00F631DC">
        <w:rPr>
          <w:rStyle w:val="onlineonly"/>
        </w:rPr>
        <w:instrText xml:space="preserve"> \h</w:instrText>
      </w:r>
      <w:r w:rsidR="00850AD8">
        <w:rPr>
          <w:rStyle w:val="onlineonly"/>
        </w:rPr>
        <w:instrText xml:space="preserve"> </w:instrText>
      </w:r>
      <w:r w:rsidR="00850AD8" w:rsidRPr="00F631DC">
        <w:rPr>
          <w:rStyle w:val="onlineonly"/>
        </w:rPr>
        <w:instrText xml:space="preserve">\* MERGEFORMAT </w:instrText>
      </w:r>
      <w:r w:rsidR="00850AD8" w:rsidRPr="00F631DC">
        <w:rPr>
          <w:rStyle w:val="onlineonly"/>
        </w:rPr>
      </w:r>
      <w:r w:rsidR="00850AD8" w:rsidRPr="00F631DC">
        <w:rPr>
          <w:rStyle w:val="onlineonly"/>
        </w:rPr>
        <w:fldChar w:fldCharType="separate"/>
      </w:r>
      <w:r w:rsidR="00AE2C20" w:rsidRPr="00AE2C20">
        <w:rPr>
          <w:rStyle w:val="onlineonly"/>
        </w:rPr>
        <w:t>Charts</w:t>
      </w:r>
      <w:r w:rsidR="00850AD8" w:rsidRPr="00F631DC">
        <w:rPr>
          <w:rStyle w:val="onlineonly"/>
        </w:rPr>
        <w:fldChar w:fldCharType="end"/>
      </w:r>
      <w:r w:rsidR="00850AD8" w:rsidRPr="00F631DC">
        <w:rPr>
          <w:rStyle w:val="onlineonly"/>
        </w:rPr>
        <w:t>.</w:t>
      </w:r>
    </w:p>
    <w:p w14:paraId="50F0E041" w14:textId="7820217D" w:rsidR="002F32F0" w:rsidRPr="00B84982" w:rsidRDefault="002F32F0" w:rsidP="002F32F0">
      <w:pPr>
        <w:pStyle w:val="B2"/>
      </w:pPr>
      <w:r w:rsidRPr="00B84982">
        <w:fldChar w:fldCharType="begin"/>
      </w:r>
      <w:r w:rsidRPr="00B84982">
        <w:instrText xml:space="preserve"> SET DialogName “Report.</w:instrText>
      </w:r>
      <w:r w:rsidR="00381D10">
        <w:instrText>Labor Time</w:instrText>
      </w:r>
      <w:r>
        <w:instrText xml:space="preserve"> by Grouping</w:instrText>
      </w:r>
      <w:r w:rsidRPr="00B84982">
        <w:instrText xml:space="preserve">” </w:instrText>
      </w:r>
      <w:r w:rsidRPr="00B84982">
        <w:fldChar w:fldCharType="separate"/>
      </w:r>
      <w:r w:rsidR="00553808" w:rsidRPr="00B84982">
        <w:rPr>
          <w:noProof/>
        </w:rPr>
        <w:t>Report.</w:t>
      </w:r>
      <w:r w:rsidR="00553808">
        <w:rPr>
          <w:noProof/>
        </w:rPr>
        <w:t>Labor Time by Grouping</w:t>
      </w:r>
      <w:r w:rsidRPr="00B84982">
        <w:fldChar w:fldCharType="end"/>
      </w:r>
    </w:p>
    <w:p w14:paraId="43D7EF83" w14:textId="77777777" w:rsidR="002F32F0" w:rsidRDefault="00381D10" w:rsidP="002F32F0">
      <w:pPr>
        <w:pStyle w:val="Heading3"/>
      </w:pPr>
      <w:bookmarkStart w:id="1122" w:name="HoursByGrouping"/>
      <w:bookmarkStart w:id="1123" w:name="_Toc83213156"/>
      <w:r>
        <w:t xml:space="preserve">Labor Time </w:t>
      </w:r>
      <w:r w:rsidR="002F32F0">
        <w:t>by Grouping Chart</w:t>
      </w:r>
      <w:bookmarkEnd w:id="1122"/>
      <w:bookmarkEnd w:id="1123"/>
    </w:p>
    <w:p w14:paraId="4E0C3C85" w14:textId="77777777" w:rsidR="002F32F0" w:rsidRPr="00F4430F" w:rsidRDefault="002F32F0" w:rsidP="002F32F0">
      <w:pPr>
        <w:pStyle w:val="JNormal"/>
      </w:pPr>
      <w:r>
        <w:fldChar w:fldCharType="begin"/>
      </w:r>
      <w:r>
        <w:instrText xml:space="preserve"> XE "work orders: charts: </w:instrText>
      </w:r>
      <w:r w:rsidR="00381D10">
        <w:instrText xml:space="preserve">labor time </w:instrText>
      </w:r>
      <w:r>
        <w:instrText xml:space="preserve">by grouping" </w:instrText>
      </w:r>
      <w:r>
        <w:fldChar w:fldCharType="end"/>
      </w:r>
      <w:r>
        <w:fldChar w:fldCharType="begin"/>
      </w:r>
      <w:r>
        <w:instrText xml:space="preserve"> XE "charts: </w:instrText>
      </w:r>
      <w:r w:rsidR="00381D10">
        <w:instrText>labor time</w:instrText>
      </w:r>
      <w:r>
        <w:instrText xml:space="preserve"> by grouping" </w:instrText>
      </w:r>
      <w:r>
        <w:fldChar w:fldCharType="end"/>
      </w:r>
      <w:r>
        <w:t xml:space="preserve">The </w:t>
      </w:r>
      <w:r w:rsidR="00381D10">
        <w:t xml:space="preserve">Labor Time </w:t>
      </w:r>
      <w:r>
        <w:t xml:space="preserve">by Grouping chart report provides one or more charts showing the labor hours associated with work orders, broken down by a grouping specified </w:t>
      </w:r>
      <w:r w:rsidR="00EC4E27">
        <w:t xml:space="preserve">as the last level </w:t>
      </w:r>
      <w:r>
        <w:t xml:space="preserve">in the report window’s </w:t>
      </w:r>
      <w:r>
        <w:rPr>
          <w:rStyle w:val="CButton"/>
        </w:rPr>
        <w:t>Grouping</w:t>
      </w:r>
      <w:r>
        <w:t xml:space="preserve"> section. For example, if you group by </w:t>
      </w:r>
      <w:r>
        <w:rPr>
          <w:rStyle w:val="CButton"/>
        </w:rPr>
        <w:t>Unit Location</w:t>
      </w:r>
      <w:r w:rsidR="00EC4E27">
        <w:rPr>
          <w:rStyle w:val="CButton"/>
        </w:rPr>
        <w:t xml:space="preserve"> </w:t>
      </w:r>
      <w:r w:rsidR="00EC4E27">
        <w:t>as the last level</w:t>
      </w:r>
      <w:r>
        <w:t>, you can get charts showing labor hours broken down by each work order’s unit location.</w:t>
      </w:r>
    </w:p>
    <w:p w14:paraId="467AA28B" w14:textId="77777777" w:rsidR="002F32F0" w:rsidRPr="00062E5F" w:rsidRDefault="002F32F0" w:rsidP="002F32F0">
      <w:pPr>
        <w:pStyle w:val="B4"/>
      </w:pPr>
    </w:p>
    <w:p w14:paraId="69BA7B5F" w14:textId="77777777" w:rsidR="002F32F0" w:rsidRPr="005E0EB8" w:rsidRDefault="002F32F0" w:rsidP="002F32F0">
      <w:pPr>
        <w:pStyle w:val="JNormal"/>
      </w:pPr>
      <w:r>
        <w:t xml:space="preserve">You obtain the report with </w:t>
      </w:r>
      <w:r>
        <w:rPr>
          <w:rStyle w:val="CPanel"/>
        </w:rPr>
        <w:t>Work Orders</w:t>
      </w:r>
      <w:r>
        <w:t xml:space="preserve"> | </w:t>
      </w:r>
      <w:r>
        <w:rPr>
          <w:rStyle w:val="CPanel"/>
        </w:rPr>
        <w:t>Charts</w:t>
      </w:r>
      <w:r>
        <w:t xml:space="preserve"> | </w:t>
      </w:r>
      <w:r w:rsidR="00381D10">
        <w:rPr>
          <w:rStyle w:val="CPanel"/>
        </w:rPr>
        <w:t>Labor Time</w:t>
      </w:r>
      <w:r>
        <w:rPr>
          <w:rStyle w:val="CPanel"/>
        </w:rPr>
        <w:t xml:space="preserve"> by Grouping</w:t>
      </w:r>
      <w:r>
        <w:fldChar w:fldCharType="begin"/>
      </w:r>
      <w:r>
        <w:instrText xml:space="preserve"> XE "work orders: charts: </w:instrText>
      </w:r>
      <w:r w:rsidR="00381D10">
        <w:instrText xml:space="preserve">labor time </w:instrText>
      </w:r>
      <w:r>
        <w:instrText xml:space="preserve">by grouping" </w:instrText>
      </w:r>
      <w:r>
        <w:fldChar w:fldCharType="end"/>
      </w:r>
      <w:r>
        <w:t>. The resulting window contains the following:</w:t>
      </w:r>
    </w:p>
    <w:p w14:paraId="321BD34A" w14:textId="77777777" w:rsidR="002F32F0" w:rsidRDefault="002F32F0" w:rsidP="002F32F0">
      <w:pPr>
        <w:pStyle w:val="B4"/>
      </w:pPr>
    </w:p>
    <w:p w14:paraId="7085874F" w14:textId="77777777" w:rsidR="00EC4E27" w:rsidRDefault="00EC4E27" w:rsidP="00EC4E27">
      <w:pPr>
        <w:pStyle w:val="WindowItem"/>
      </w:pPr>
      <w:r w:rsidRPr="000A597E">
        <w:rPr>
          <w:rStyle w:val="CButton"/>
        </w:rPr>
        <w:t>Grouping</w:t>
      </w:r>
      <w:r>
        <w:t xml:space="preserve"> section: Controls how the data is grouped to form multiple charts in the report. The last grouping level defines the vertical axis for the charts rather than breaking the data into multiple charts. You must specify at least one grouping option.</w:t>
      </w:r>
    </w:p>
    <w:p w14:paraId="4DA4E233" w14:textId="77777777" w:rsidR="002F32F0" w:rsidRDefault="002F32F0" w:rsidP="002F32F0">
      <w:pPr>
        <w:pStyle w:val="WindowItem"/>
        <w:ind w:left="1440" w:hanging="1080"/>
      </w:pPr>
      <w:r w:rsidRPr="000A597E">
        <w:rPr>
          <w:rStyle w:val="CButton"/>
        </w:rPr>
        <w:t>Sorting</w:t>
      </w:r>
      <w:r>
        <w:t xml:space="preserve"> section: Options controlling how the bars are sorted within bar-chart.</w:t>
      </w:r>
    </w:p>
    <w:p w14:paraId="4986AC26" w14:textId="03BC93DC" w:rsidR="002F32F0" w:rsidRDefault="002F32F0" w:rsidP="002F32F0">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AE2C20" w:rsidRPr="00AE2C20">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AE2C20">
        <w:rPr>
          <w:rStyle w:val="printedonly"/>
          <w:noProof/>
        </w:rPr>
        <w:t>44</w:t>
      </w:r>
      <w:r w:rsidRPr="008E59CF">
        <w:rPr>
          <w:rStyle w:val="printedonly"/>
        </w:rPr>
        <w:fldChar w:fldCharType="end"/>
      </w:r>
      <w:r>
        <w:t>.</w:t>
      </w:r>
    </w:p>
    <w:p w14:paraId="4E86FDAD" w14:textId="77777777" w:rsidR="002F32F0" w:rsidRPr="00D518F0" w:rsidRDefault="002F32F0" w:rsidP="002F32F0">
      <w:pPr>
        <w:pStyle w:val="B4"/>
      </w:pPr>
    </w:p>
    <w:p w14:paraId="2BBEC7D1" w14:textId="640E5942" w:rsidR="002F32F0" w:rsidRDefault="002F32F0" w:rsidP="002F32F0">
      <w:pPr>
        <w:pStyle w:val="WindowItem"/>
      </w:pPr>
      <w:r>
        <w:rPr>
          <w:rStyle w:val="CButton"/>
        </w:rPr>
        <w:t>Filters</w:t>
      </w:r>
      <w:r>
        <w:t xml:space="preserve"> section: Options controlling which work orders will be included in the report. For more information, see </w:t>
      </w:r>
      <w:r w:rsidRPr="004A5FF3">
        <w:rPr>
          <w:rStyle w:val="CrossRef"/>
        </w:rPr>
        <w:fldChar w:fldCharType="begin"/>
      </w:r>
      <w:r w:rsidRPr="004A5FF3">
        <w:rPr>
          <w:rStyle w:val="CrossRef"/>
        </w:rPr>
        <w:instrText xml:space="preserve"> REF ReportFilters \h </w:instrText>
      </w:r>
      <w:r>
        <w:rPr>
          <w:rStyle w:val="CrossRef"/>
        </w:rPr>
        <w:instrText xml:space="preserve"> \* MERGEFORMAT </w:instrText>
      </w:r>
      <w:r w:rsidRPr="004A5FF3">
        <w:rPr>
          <w:rStyle w:val="CrossRef"/>
        </w:rPr>
      </w:r>
      <w:r w:rsidRPr="004A5FF3">
        <w:rPr>
          <w:rStyle w:val="CrossRef"/>
        </w:rPr>
        <w:fldChar w:fldCharType="separate"/>
      </w:r>
      <w:r w:rsidR="00AE2C20" w:rsidRPr="00AE2C20">
        <w:rPr>
          <w:rStyle w:val="CrossRef"/>
        </w:rPr>
        <w:t>Report Filters</w:t>
      </w:r>
      <w:r w:rsidRPr="004A5FF3">
        <w:rPr>
          <w:rStyle w:val="CrossRef"/>
        </w:rPr>
        <w:fldChar w:fldCharType="end"/>
      </w:r>
      <w:r w:rsidRPr="004A5FF3">
        <w:rPr>
          <w:rStyle w:val="printedonly"/>
        </w:rPr>
        <w:t xml:space="preserve"> on page </w:t>
      </w:r>
      <w:r w:rsidRPr="004A5FF3">
        <w:rPr>
          <w:rStyle w:val="printedonly"/>
        </w:rPr>
        <w:fldChar w:fldCharType="begin"/>
      </w:r>
      <w:r w:rsidRPr="004A5FF3">
        <w:rPr>
          <w:rStyle w:val="printedonly"/>
        </w:rPr>
        <w:instrText xml:space="preserve"> PAGEREF ReportFilters \h </w:instrText>
      </w:r>
      <w:r w:rsidRPr="004A5FF3">
        <w:rPr>
          <w:rStyle w:val="printedonly"/>
        </w:rPr>
      </w:r>
      <w:r w:rsidRPr="004A5FF3">
        <w:rPr>
          <w:rStyle w:val="printedonly"/>
        </w:rPr>
        <w:fldChar w:fldCharType="separate"/>
      </w:r>
      <w:r w:rsidR="00AE2C20">
        <w:rPr>
          <w:rStyle w:val="printedonly"/>
          <w:noProof/>
        </w:rPr>
        <w:t>44</w:t>
      </w:r>
      <w:r w:rsidRPr="004A5FF3">
        <w:rPr>
          <w:rStyle w:val="printedonly"/>
        </w:rPr>
        <w:fldChar w:fldCharType="end"/>
      </w:r>
      <w:r>
        <w:t>.</w:t>
      </w:r>
    </w:p>
    <w:p w14:paraId="51045AF7" w14:textId="62EFB975" w:rsidR="002F32F0" w:rsidRPr="00C079EB" w:rsidRDefault="002F32F0" w:rsidP="002F32F0">
      <w:pPr>
        <w:pStyle w:val="WindowItem2"/>
      </w:pPr>
      <w:r>
        <w:rPr>
          <w:rStyle w:val="CButton"/>
        </w:rPr>
        <w:t>Include Inactive records</w:t>
      </w:r>
      <w:r>
        <w:t>: If this checkbox is checkmarked, all relevant records will be included in the report, no matter how old they are. If this checkbox is blank, only active records will be included; this means that old “inactive” records will be ignored.</w:t>
      </w:r>
      <w:r>
        <w:br/>
      </w:r>
      <w:r w:rsidRPr="007E150B">
        <w:rPr>
          <w:rStyle w:val="hl"/>
        </w:rPr>
        <w:br/>
      </w:r>
      <w:r>
        <w:t xml:space="preserve">For more about the active filter, see </w:t>
      </w:r>
      <w:r w:rsidRPr="00120959">
        <w:rPr>
          <w:rStyle w:val="CrossRef"/>
        </w:rPr>
        <w:fldChar w:fldCharType="begin"/>
      </w:r>
      <w:r w:rsidRPr="00120959">
        <w:rPr>
          <w:rStyle w:val="CrossRef"/>
        </w:rPr>
        <w:instrText xml:space="preserve"> REF ActiveFilter \h \* MERGEFORMAT </w:instrText>
      </w:r>
      <w:r w:rsidRPr="00120959">
        <w:rPr>
          <w:rStyle w:val="CrossRef"/>
        </w:rPr>
      </w:r>
      <w:r w:rsidRPr="00120959">
        <w:rPr>
          <w:rStyle w:val="CrossRef"/>
        </w:rPr>
        <w:fldChar w:fldCharType="separate"/>
      </w:r>
      <w:r w:rsidR="00AE2C20" w:rsidRPr="00AE2C20">
        <w:rPr>
          <w:rStyle w:val="CrossRef"/>
        </w:rPr>
        <w:t>The Active Filter</w:t>
      </w:r>
      <w:r w:rsidRPr="00120959">
        <w:rPr>
          <w:rStyle w:val="CrossRef"/>
        </w:rPr>
        <w:fldChar w:fldCharType="end"/>
      </w:r>
      <w:r w:rsidRPr="007E150B">
        <w:rPr>
          <w:rStyle w:val="printedonly"/>
        </w:rPr>
        <w:t xml:space="preserve"> on page </w:t>
      </w:r>
      <w:r w:rsidRPr="007E150B">
        <w:rPr>
          <w:rStyle w:val="printedonly"/>
        </w:rPr>
        <w:fldChar w:fldCharType="begin"/>
      </w:r>
      <w:r w:rsidRPr="007E150B">
        <w:rPr>
          <w:rStyle w:val="printedonly"/>
        </w:rPr>
        <w:instrText xml:space="preserve"> PAGEREF ActiveFilter \h </w:instrText>
      </w:r>
      <w:r w:rsidRPr="007E150B">
        <w:rPr>
          <w:rStyle w:val="printedonly"/>
        </w:rPr>
      </w:r>
      <w:r w:rsidRPr="007E150B">
        <w:rPr>
          <w:rStyle w:val="printedonly"/>
        </w:rPr>
        <w:fldChar w:fldCharType="separate"/>
      </w:r>
      <w:r w:rsidR="00AE2C20">
        <w:rPr>
          <w:rStyle w:val="printedonly"/>
          <w:noProof/>
        </w:rPr>
        <w:t>44</w:t>
      </w:r>
      <w:r w:rsidRPr="007E150B">
        <w:rPr>
          <w:rStyle w:val="printedonly"/>
        </w:rPr>
        <w:fldChar w:fldCharType="end"/>
      </w:r>
      <w:r>
        <w:t>.</w:t>
      </w:r>
    </w:p>
    <w:p w14:paraId="2F229EDB" w14:textId="77777777" w:rsidR="002F32F0" w:rsidRDefault="002F32F0" w:rsidP="002F32F0">
      <w:pPr>
        <w:pStyle w:val="WindowItem"/>
      </w:pPr>
      <w:r w:rsidRPr="000A597E">
        <w:rPr>
          <w:rStyle w:val="CButton"/>
        </w:rPr>
        <w:t>Advanced</w:t>
      </w:r>
      <w:r>
        <w:t xml:space="preserve"> section: Miscellaneous options.</w:t>
      </w:r>
    </w:p>
    <w:p w14:paraId="5E350B54" w14:textId="0CD2E2D4" w:rsidR="002F32F0" w:rsidRPr="001D247A" w:rsidRDefault="002F32F0" w:rsidP="002F32F0">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AE2C20" w:rsidRPr="00AE2C20">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AE2C20">
        <w:rPr>
          <w:rStyle w:val="printedonly"/>
          <w:noProof/>
        </w:rPr>
        <w:t>44</w:t>
      </w:r>
      <w:r w:rsidRPr="00206F0D">
        <w:rPr>
          <w:rStyle w:val="printedonly"/>
        </w:rPr>
        <w:fldChar w:fldCharType="end"/>
      </w:r>
      <w:r>
        <w:t>.</w:t>
      </w:r>
    </w:p>
    <w:p w14:paraId="34007234" w14:textId="77777777" w:rsidR="002F32F0" w:rsidRDefault="002F32F0" w:rsidP="002F32F0">
      <w:pPr>
        <w:pStyle w:val="WindowItem2"/>
      </w:pPr>
      <w:r w:rsidRPr="00D94147">
        <w:rPr>
          <w:rStyle w:val="CField"/>
        </w:rPr>
        <w:t>Title</w:t>
      </w:r>
      <w:r>
        <w:t>: The title to be printed at the beginning of the report.</w:t>
      </w:r>
    </w:p>
    <w:p w14:paraId="102A02D2" w14:textId="77777777" w:rsidR="002F32F0" w:rsidRDefault="002F32F0" w:rsidP="002F32F0">
      <w:pPr>
        <w:pStyle w:val="WindowItem2"/>
      </w:pPr>
      <w:r w:rsidRPr="00D94147">
        <w:rPr>
          <w:rStyle w:val="CField"/>
        </w:rPr>
        <w:t>Main Font</w:t>
      </w:r>
      <w:r>
        <w:t>: The font that will be used for most of the characters in the report. This should be a font that is supported by both your Windows system and your printer.</w:t>
      </w:r>
    </w:p>
    <w:p w14:paraId="36BAE22B" w14:textId="77777777" w:rsidR="002F32F0" w:rsidRDefault="002F32F0" w:rsidP="002F32F0">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14:paraId="3A836815" w14:textId="2A66B260" w:rsidR="002F32F0" w:rsidRDefault="002F32F0" w:rsidP="002F32F0">
      <w:pPr>
        <w:pStyle w:val="WindowItem"/>
      </w:pPr>
      <w:r w:rsidRPr="000A597E">
        <w:rPr>
          <w:rStyle w:val="CButton"/>
        </w:rPr>
        <w:t>Preview</w:t>
      </w:r>
      <w:r>
        <w:t xml:space="preserve"> section: Displays a visual preview of the report. If you click the </w:t>
      </w:r>
      <w:r w:rsidR="001E3DF0">
        <w:rPr>
          <w:rStyle w:val="CButton"/>
        </w:rPr>
        <w:t xml:space="preserve"> </w:t>
      </w:r>
      <w:r w:rsidR="007529C7">
        <w:rPr>
          <w:rStyle w:val="CButton"/>
        </w:rPr>
        <w:fldChar w:fldCharType="begin"/>
      </w:r>
      <w:r w:rsidR="007529C7">
        <w:rPr>
          <w:rStyle w:val="CButton"/>
        </w:rPr>
        <w:instrText xml:space="preserve"> INCLUDEPICTURE  \d "</w:instrText>
      </w:r>
      <w:r w:rsidR="003B57A2">
        <w:rPr>
          <w:rStyle w:val="CButton"/>
        </w:rPr>
        <w:instrText>{FILENAME \p}\\..</w:instrText>
      </w:r>
      <w:r w:rsidR="007529C7">
        <w:rPr>
          <w:rStyle w:val="CButton"/>
        </w:rPr>
        <w:instrText xml:space="preserve">\\Resources\\Refresh.png" \* MERGEFORMATINET </w:instrText>
      </w:r>
      <w:r w:rsidR="007529C7">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Refresh.png" \* MERGEFORMATINET</w:instrText>
      </w:r>
      <w:r w:rsidR="008930B6">
        <w:rPr>
          <w:rStyle w:val="CButton"/>
        </w:rPr>
        <w:instrText xml:space="preserve"> </w:instrText>
      </w:r>
      <w:r w:rsidR="008930B6">
        <w:rPr>
          <w:rStyle w:val="CButton"/>
        </w:rPr>
        <w:fldChar w:fldCharType="separate"/>
      </w:r>
      <w:r w:rsidR="008930B6">
        <w:rPr>
          <w:rStyle w:val="CButton"/>
        </w:rPr>
        <w:pict w14:anchorId="7C020CB4">
          <v:shape id="_x0000_i2185" type="#_x0000_t75" style="width:8.25pt;height:11.25pt">
            <v:imagedata r:id="rId1216"/>
          </v:shape>
        </w:pict>
      </w:r>
      <w:r w:rsidR="008930B6">
        <w:rPr>
          <w:rStyle w:val="CButton"/>
        </w:rPr>
        <w:fldChar w:fldCharType="end"/>
      </w:r>
      <w:r w:rsidR="007529C7">
        <w:rPr>
          <w:rStyle w:val="CButton"/>
        </w:rPr>
        <w:fldChar w:fldCharType="end"/>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AE2C20" w:rsidRPr="00AE2C20">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AE2C20">
        <w:rPr>
          <w:rStyle w:val="printedonly"/>
          <w:noProof/>
        </w:rPr>
        <w:t>44</w:t>
      </w:r>
      <w:r>
        <w:rPr>
          <w:rStyle w:val="printedonly"/>
        </w:rPr>
        <w:fldChar w:fldCharType="end"/>
      </w:r>
      <w:r>
        <w:t>.</w:t>
      </w:r>
    </w:p>
    <w:p w14:paraId="5E3CCD03" w14:textId="60DB7A83" w:rsidR="002F32F0" w:rsidRDefault="002F32F0" w:rsidP="002F32F0">
      <w:pPr>
        <w:pStyle w:val="WindowItem"/>
      </w:pPr>
      <w:r>
        <w:rPr>
          <w:rStyle w:val="LoseThisLine"/>
        </w:rPr>
        <w:t>///</w:t>
      </w:r>
      <w:r w:rsidR="008930B6">
        <w:rPr>
          <w:rStyle w:val="CButton"/>
        </w:rPr>
        <w:fldChar w:fldCharType="begin"/>
      </w:r>
      <w:r w:rsidR="008930B6">
        <w:rPr>
          <w:rStyle w:val="CButton"/>
        </w:rPr>
        <w:instrText xml:space="preserve"> </w:instrText>
      </w:r>
      <w:r w:rsidR="008930B6">
        <w:rPr>
          <w:rStyle w:val="CButton"/>
        </w:rPr>
        <w:instrText xml:space="preserve">INCLUDEPICTURE  \d </w:instrText>
      </w:r>
      <w:r w:rsidR="00596E37">
        <w:rPr>
          <w:rStyle w:val="CButton"/>
        </w:rPr>
        <w:instrText>"{FILENAME \p}/../</w:instrText>
      </w:r>
      <w:r w:rsidR="008930B6">
        <w:rPr>
          <w:rStyle w:val="CButton"/>
        </w:rPr>
        <w:instrText>Resources\\PrintHS.png" \* MERGEFORMATINET</w:instrText>
      </w:r>
      <w:r w:rsidR="008930B6">
        <w:rPr>
          <w:rStyle w:val="CButton"/>
        </w:rPr>
        <w:instrText xml:space="preserve"> </w:instrText>
      </w:r>
      <w:r w:rsidR="008930B6">
        <w:rPr>
          <w:rStyle w:val="CButton"/>
        </w:rPr>
        <w:fldChar w:fldCharType="separate"/>
      </w:r>
      <w:r w:rsidR="008930B6">
        <w:rPr>
          <w:rStyle w:val="CButton"/>
        </w:rPr>
        <w:pict w14:anchorId="06C6E51B">
          <v:shape id="_x0000_i2186" type="#_x0000_t75" style="width:12pt;height:12pt">
            <v:imagedata r:id="rId1217"/>
          </v:shape>
        </w:pict>
      </w:r>
      <w:r w:rsidR="008930B6">
        <w:rPr>
          <w:rStyle w:val="CButton"/>
        </w:rPr>
        <w:fldChar w:fldCharType="end"/>
      </w:r>
      <w:r>
        <w:t>: Immediately prints the report.</w:t>
      </w:r>
    </w:p>
    <w:p w14:paraId="5D91CEB2" w14:textId="77777777" w:rsidR="002F32F0" w:rsidRDefault="002F32F0" w:rsidP="002F32F0">
      <w:pPr>
        <w:pStyle w:val="WindowItem"/>
      </w:pPr>
      <w:r>
        <w:rPr>
          <w:rStyle w:val="LoseThisLine"/>
        </w:rPr>
        <w:t>///</w:t>
      </w:r>
      <w:r w:rsidRPr="000A597E">
        <w:rPr>
          <w:rStyle w:val="CButton"/>
        </w:rPr>
        <w:t>Export Data</w:t>
      </w:r>
      <w:r>
        <w:t>: Exports the report’s data in XML format.</w:t>
      </w:r>
    </w:p>
    <w:p w14:paraId="3DB35E01" w14:textId="07DD50BF" w:rsidR="002F32F0" w:rsidRDefault="002F32F0" w:rsidP="002F32F0">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AE2C20" w:rsidRPr="00AE2C20">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AE2C20">
        <w:rPr>
          <w:rStyle w:val="printedonly"/>
          <w:noProof/>
        </w:rPr>
        <w:t>44</w:t>
      </w:r>
      <w:r w:rsidRPr="00ED05E7">
        <w:rPr>
          <w:rStyle w:val="printedonly"/>
        </w:rPr>
        <w:fldChar w:fldCharType="end"/>
      </w:r>
      <w:r>
        <w:t>.</w:t>
      </w:r>
    </w:p>
    <w:p w14:paraId="252A0FF3" w14:textId="77777777" w:rsidR="002F32F0" w:rsidRDefault="002F32F0" w:rsidP="002F32F0">
      <w:pPr>
        <w:pStyle w:val="WindowItem"/>
      </w:pPr>
      <w:r>
        <w:rPr>
          <w:rStyle w:val="LoseThisLine"/>
        </w:rPr>
        <w:t>///</w:t>
      </w:r>
      <w:r w:rsidRPr="000A597E">
        <w:rPr>
          <w:rStyle w:val="CButton"/>
        </w:rPr>
        <w:t>Close</w:t>
      </w:r>
      <w:r>
        <w:t>: Closes the window.</w:t>
      </w:r>
    </w:p>
    <w:p w14:paraId="59B2B0F9" w14:textId="03A6A020" w:rsidR="008E6DC8" w:rsidRDefault="008E6DC8" w:rsidP="008E6DC8">
      <w:pPr>
        <w:pStyle w:val="WindowItem"/>
      </w:pPr>
      <w:r>
        <w:rPr>
          <w:rStyle w:val="LoseThisLine"/>
        </w:rPr>
        <w:t>///</w:t>
      </w:r>
      <w:r w:rsidR="001E3DF0">
        <w:rPr>
          <w:rStyle w:val="CButton"/>
        </w:rPr>
        <w:t xml:space="preserve"> </w:t>
      </w:r>
      <w:r w:rsidR="007529C7">
        <w:rPr>
          <w:rStyle w:val="CButton"/>
        </w:rPr>
        <w:fldChar w:fldCharType="begin"/>
      </w:r>
      <w:r w:rsidR="007529C7">
        <w:rPr>
          <w:rStyle w:val="CButton"/>
        </w:rPr>
        <w:instrText xml:space="preserve"> INCLUDEPICTURE  \d "</w:instrText>
      </w:r>
      <w:r w:rsidR="003B57A2">
        <w:rPr>
          <w:rStyle w:val="CButton"/>
        </w:rPr>
        <w:instrText>{FILENAME \p}\\..</w:instrText>
      </w:r>
      <w:r w:rsidR="007529C7">
        <w:rPr>
          <w:rStyle w:val="CButton"/>
        </w:rPr>
        <w:instrText xml:space="preserve">\\Resources\\Refresh.png" \* MERGEFORMATINET </w:instrText>
      </w:r>
      <w:r w:rsidR="007529C7">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Refresh.png" \* MERGEFORMATINET</w:instrText>
      </w:r>
      <w:r w:rsidR="008930B6">
        <w:rPr>
          <w:rStyle w:val="CButton"/>
        </w:rPr>
        <w:instrText xml:space="preserve"> </w:instrText>
      </w:r>
      <w:r w:rsidR="008930B6">
        <w:rPr>
          <w:rStyle w:val="CButton"/>
        </w:rPr>
        <w:fldChar w:fldCharType="separate"/>
      </w:r>
      <w:r w:rsidR="008930B6">
        <w:rPr>
          <w:rStyle w:val="CButton"/>
        </w:rPr>
        <w:pict w14:anchorId="07CDF7C3">
          <v:shape id="_x0000_i2187" type="#_x0000_t75" style="width:8.25pt;height:11.25pt">
            <v:imagedata r:id="rId1218"/>
          </v:shape>
        </w:pict>
      </w:r>
      <w:r w:rsidR="008930B6">
        <w:rPr>
          <w:rStyle w:val="CButton"/>
        </w:rPr>
        <w:fldChar w:fldCharType="end"/>
      </w:r>
      <w:r w:rsidR="007529C7">
        <w:rPr>
          <w:rStyle w:val="CButton"/>
        </w:rPr>
        <w:fldChar w:fldCharType="end"/>
      </w:r>
      <w:r>
        <w:t xml:space="preserve">: Clicking this button generates a preview of the report, displayed in the </w:t>
      </w:r>
      <w:r w:rsidRPr="000A597E">
        <w:rPr>
          <w:rStyle w:val="CButton"/>
        </w:rPr>
        <w:t>Preview</w:t>
      </w:r>
      <w:r>
        <w:t xml:space="preserve"> section of the window.</w:t>
      </w:r>
    </w:p>
    <w:p w14:paraId="373C162D" w14:textId="7DB7BAB0" w:rsidR="002F32F0" w:rsidRPr="009C648F" w:rsidRDefault="002F32F0" w:rsidP="002F32F0">
      <w:pPr>
        <w:pStyle w:val="JNormal"/>
        <w:rPr>
          <w:rStyle w:val="onlineonly"/>
        </w:rPr>
      </w:pPr>
      <w:r w:rsidRPr="009C648F">
        <w:rPr>
          <w:rStyle w:val="onlineonly"/>
        </w:rPr>
        <w:t xml:space="preserve">For more on work orders, see </w:t>
      </w:r>
      <w:r w:rsidRPr="009C648F">
        <w:rPr>
          <w:rStyle w:val="onlineonly"/>
        </w:rPr>
        <w:fldChar w:fldCharType="begin"/>
      </w:r>
      <w:r w:rsidRPr="009C648F">
        <w:rPr>
          <w:rStyle w:val="onlineonly"/>
        </w:rPr>
        <w:instrText xml:space="preserve"> REF WorkOrders \h \* MERGEFORMAT </w:instrText>
      </w:r>
      <w:r w:rsidRPr="009C648F">
        <w:rPr>
          <w:rStyle w:val="onlineonly"/>
        </w:rPr>
      </w:r>
      <w:r w:rsidRPr="009C648F">
        <w:rPr>
          <w:rStyle w:val="onlineonly"/>
        </w:rPr>
        <w:fldChar w:fldCharType="separate"/>
      </w:r>
      <w:r w:rsidR="00AE2C20" w:rsidRPr="00AE2C20">
        <w:rPr>
          <w:rStyle w:val="onlineonly"/>
        </w:rPr>
        <w:t>Work Orders</w:t>
      </w:r>
      <w:r w:rsidRPr="009C648F">
        <w:rPr>
          <w:rStyle w:val="onlineonly"/>
        </w:rPr>
        <w:fldChar w:fldCharType="end"/>
      </w:r>
      <w:r w:rsidRPr="009C648F">
        <w:rPr>
          <w:rStyle w:val="onlineonly"/>
        </w:rPr>
        <w:t xml:space="preserve">. </w:t>
      </w:r>
      <w:r w:rsidRPr="00F631DC">
        <w:rPr>
          <w:rStyle w:val="onlineonly"/>
        </w:rPr>
        <w:t xml:space="preserve">For more on </w:t>
      </w:r>
      <w:r>
        <w:rPr>
          <w:rStyle w:val="onlineonly"/>
        </w:rPr>
        <w:t xml:space="preserve">charts </w:t>
      </w:r>
      <w:r w:rsidRPr="00F631DC">
        <w:rPr>
          <w:rStyle w:val="onlineonly"/>
        </w:rPr>
        <w:t xml:space="preserve">in general, see </w:t>
      </w:r>
      <w:r w:rsidRPr="00F631DC">
        <w:rPr>
          <w:rStyle w:val="onlineonly"/>
        </w:rPr>
        <w:fldChar w:fldCharType="begin"/>
      </w:r>
      <w:r w:rsidRPr="00F631DC">
        <w:rPr>
          <w:rStyle w:val="onlineonly"/>
        </w:rPr>
        <w:instrText xml:space="preserve"> REF </w:instrText>
      </w:r>
      <w:r>
        <w:rPr>
          <w:rStyle w:val="onlineonly"/>
        </w:rPr>
        <w:instrText>Charts</w:instrText>
      </w:r>
      <w:r w:rsidRPr="00F631DC">
        <w:rPr>
          <w:rStyle w:val="onlineonly"/>
        </w:rPr>
        <w:instrText xml:space="preserve"> \h</w:instrText>
      </w:r>
      <w:r>
        <w:rPr>
          <w:rStyle w:val="onlineonly"/>
        </w:rPr>
        <w:instrText xml:space="preserve"> </w:instrText>
      </w:r>
      <w:r w:rsidRPr="00F631DC">
        <w:rPr>
          <w:rStyle w:val="onlineonly"/>
        </w:rPr>
        <w:instrText xml:space="preserve">\* MERGEFORMAT </w:instrText>
      </w:r>
      <w:r w:rsidRPr="00F631DC">
        <w:rPr>
          <w:rStyle w:val="onlineonly"/>
        </w:rPr>
      </w:r>
      <w:r w:rsidRPr="00F631DC">
        <w:rPr>
          <w:rStyle w:val="onlineonly"/>
        </w:rPr>
        <w:fldChar w:fldCharType="separate"/>
      </w:r>
      <w:r w:rsidR="00AE2C20" w:rsidRPr="00AE2C20">
        <w:rPr>
          <w:rStyle w:val="onlineonly"/>
        </w:rPr>
        <w:t>Charts</w:t>
      </w:r>
      <w:r w:rsidRPr="00F631DC">
        <w:rPr>
          <w:rStyle w:val="onlineonly"/>
        </w:rPr>
        <w:fldChar w:fldCharType="end"/>
      </w:r>
      <w:r w:rsidRPr="00F631DC">
        <w:rPr>
          <w:rStyle w:val="onlineonly"/>
        </w:rPr>
        <w:t>.</w:t>
      </w:r>
    </w:p>
    <w:p w14:paraId="172B8E66" w14:textId="77777777" w:rsidR="0090642F" w:rsidRPr="0090642F" w:rsidRDefault="0090642F" w:rsidP="0090642F">
      <w:pPr>
        <w:pStyle w:val="B4"/>
      </w:pPr>
    </w:p>
    <w:p w14:paraId="7D028E8E" w14:textId="77777777" w:rsidR="00236EB0" w:rsidRPr="00BF09FE" w:rsidRDefault="00236EB0">
      <w:pPr>
        <w:pStyle w:val="C"/>
      </w:pPr>
    </w:p>
    <w:p w14:paraId="6623E3EE" w14:textId="77777777" w:rsidR="00236EB0" w:rsidRDefault="00236EB0">
      <w:pPr>
        <w:pStyle w:val="Heading1"/>
      </w:pPr>
      <w:bookmarkStart w:id="1124" w:name="PreventiveMaintenance"/>
      <w:bookmarkStart w:id="1125" w:name="_Toc83213157"/>
      <w:r>
        <w:t>Planned Maintenance</w:t>
      </w:r>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124"/>
      <w:bookmarkEnd w:id="1125"/>
    </w:p>
    <w:p w14:paraId="09EC1587" w14:textId="77777777" w:rsidR="00236EB0" w:rsidRDefault="00236EB0">
      <w:pPr>
        <w:pStyle w:val="CS"/>
      </w:pPr>
      <w:bookmarkStart w:id="1126" w:name="_Toc327436782"/>
      <w:bookmarkStart w:id="1127" w:name="_Toc327681650"/>
      <w:bookmarkStart w:id="1128" w:name="_Toc330389067"/>
      <w:bookmarkStart w:id="1129" w:name="_Toc330828459"/>
      <w:bookmarkStart w:id="1130" w:name="_Toc330829042"/>
      <w:bookmarkStart w:id="1131" w:name="_Toc337974044"/>
      <w:bookmarkStart w:id="1132" w:name="_Toc415907008"/>
    </w:p>
    <w:bookmarkEnd w:id="1126"/>
    <w:bookmarkEnd w:id="1127"/>
    <w:bookmarkEnd w:id="1128"/>
    <w:bookmarkEnd w:id="1129"/>
    <w:bookmarkEnd w:id="1130"/>
    <w:bookmarkEnd w:id="1131"/>
    <w:bookmarkEnd w:id="1132"/>
    <w:p w14:paraId="41029D61" w14:textId="0B3CF82C" w:rsidR="00236EB0" w:rsidRDefault="00073300">
      <w:pPr>
        <w:pStyle w:val="JNormal"/>
      </w:pPr>
      <w:r>
        <w:fldChar w:fldCharType="begin"/>
      </w:r>
      <w:r w:rsidR="00236EB0">
        <w:instrText xml:space="preserve"> XE “planned maintenance” </w:instrText>
      </w:r>
      <w:r>
        <w:fldChar w:fldCharType="end"/>
      </w:r>
      <w:r w:rsidR="00271295" w:rsidRPr="00120959">
        <w:rPr>
          <w:rStyle w:val="CrossRef"/>
        </w:rPr>
        <w:fldChar w:fldCharType="begin"/>
      </w:r>
      <w:r w:rsidR="00271295" w:rsidRPr="00120959">
        <w:rPr>
          <w:rStyle w:val="CrossRef"/>
        </w:rPr>
        <w:instrText xml:space="preserve"> REF SchedulingPreventiveMaintenance \h</w:instrText>
      </w:r>
      <w:r w:rsidR="0066348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Scheduling Planned Maintenance</w:t>
      </w:r>
      <w:r w:rsidR="00271295" w:rsidRPr="00120959">
        <w:rPr>
          <w:rStyle w:val="CrossRef"/>
        </w:rPr>
        <w:fldChar w:fldCharType="end"/>
      </w:r>
      <w:r w:rsidR="00236EB0">
        <w:rPr>
          <w:rStyle w:val="printedonly"/>
        </w:rPr>
        <w:t xml:space="preserve"> on page </w:t>
      </w:r>
      <w:r>
        <w:rPr>
          <w:rStyle w:val="printedonly"/>
        </w:rPr>
        <w:fldChar w:fldCharType="begin"/>
      </w:r>
      <w:r w:rsidR="00236EB0">
        <w:rPr>
          <w:rStyle w:val="printedonly"/>
        </w:rPr>
        <w:instrText xml:space="preserve"> PAGEREF SchedulingPreventiveMaintenance \h </w:instrText>
      </w:r>
      <w:r>
        <w:rPr>
          <w:rStyle w:val="printedonly"/>
        </w:rPr>
      </w:r>
      <w:r>
        <w:rPr>
          <w:rStyle w:val="printedonly"/>
        </w:rPr>
        <w:fldChar w:fldCharType="separate"/>
      </w:r>
      <w:r w:rsidR="00AE2C20">
        <w:rPr>
          <w:rStyle w:val="printedonly"/>
          <w:noProof/>
        </w:rPr>
        <w:t>22</w:t>
      </w:r>
      <w:r>
        <w:rPr>
          <w:rStyle w:val="printedonly"/>
        </w:rPr>
        <w:fldChar w:fldCharType="end"/>
      </w:r>
      <w:r w:rsidR="00236EB0">
        <w:t xml:space="preserve"> gives a step-by-step overview of how to schedule planned maintenance operations. It shows the typical pattern of how you use MainBoss to create a task description, how you assign units to that task, and how you use MainBoss to generate planned work orders automatically. You will find it useful to read the overview before reading the details contained in this chapter.</w:t>
      </w:r>
    </w:p>
    <w:p w14:paraId="1C5C7B11" w14:textId="77777777" w:rsidR="00236EB0" w:rsidRDefault="00236EB0">
      <w:pPr>
        <w:pStyle w:val="B4"/>
      </w:pPr>
    </w:p>
    <w:p w14:paraId="22E9F313" w14:textId="77777777" w:rsidR="00236EB0" w:rsidRDefault="00236EB0">
      <w:pPr>
        <w:pStyle w:val="JNormal"/>
      </w:pPr>
      <w:r>
        <w:t>As a quick review, here are the elements of MainBoss’s planned maintenance facilities:</w:t>
      </w:r>
    </w:p>
    <w:p w14:paraId="041EE6B7" w14:textId="77777777" w:rsidR="00236EB0" w:rsidRDefault="00236EB0">
      <w:pPr>
        <w:pStyle w:val="B4"/>
      </w:pPr>
    </w:p>
    <w:p w14:paraId="3085A08C" w14:textId="2B1E7445" w:rsidR="00236EB0" w:rsidRDefault="00236EB0" w:rsidP="00692709">
      <w:pPr>
        <w:pStyle w:val="BU"/>
        <w:numPr>
          <w:ilvl w:val="0"/>
          <w:numId w:val="3"/>
        </w:numPr>
      </w:pPr>
      <w:r>
        <w:rPr>
          <w:rStyle w:val="InsetHeading"/>
        </w:rPr>
        <w:t>Tasks</w:t>
      </w:r>
      <w:r w:rsidR="00073300">
        <w:fldChar w:fldCharType="begin"/>
      </w:r>
      <w:r>
        <w:instrText xml:space="preserve"> XE "tasks" </w:instrText>
      </w:r>
      <w:r w:rsidR="00073300">
        <w:fldChar w:fldCharType="end"/>
      </w:r>
      <w:r>
        <w:t xml:space="preserve">: A task record describes what should be done in a planned maintenance job. It might provide step-by-step instructions or a checklist of actions to take. For example, a task record might describe what should be done in a car oil change. For more, see </w:t>
      </w:r>
      <w:r w:rsidR="00271295" w:rsidRPr="00120959">
        <w:rPr>
          <w:rStyle w:val="CrossRef"/>
        </w:rPr>
        <w:fldChar w:fldCharType="begin"/>
      </w:r>
      <w:r w:rsidR="00271295" w:rsidRPr="00120959">
        <w:rPr>
          <w:rStyle w:val="CrossRef"/>
        </w:rPr>
        <w:instrText xml:space="preserve"> REF Tasks \h</w:instrText>
      </w:r>
      <w:r w:rsidR="0066348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Task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sks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w:t>
      </w:r>
    </w:p>
    <w:p w14:paraId="116CD8D4" w14:textId="00D543C5" w:rsidR="00236EB0" w:rsidRDefault="00236EB0" w:rsidP="00692709">
      <w:pPr>
        <w:pStyle w:val="BU"/>
        <w:numPr>
          <w:ilvl w:val="0"/>
          <w:numId w:val="3"/>
        </w:numPr>
      </w:pPr>
      <w:r>
        <w:rPr>
          <w:rStyle w:val="InsetHeading"/>
        </w:rPr>
        <w:t>Maintenance Timing</w:t>
      </w:r>
      <w:r w:rsidR="00073300">
        <w:fldChar w:fldCharType="begin"/>
      </w:r>
      <w:r>
        <w:instrText xml:space="preserve"> XE "maintenance timing" </w:instrText>
      </w:r>
      <w:r w:rsidR="00073300">
        <w:fldChar w:fldCharType="end"/>
      </w:r>
      <w:r>
        <w:t xml:space="preserve">: A maintenance timing record tells when a job should be done, either in terms of the calendar (e.g. “every three months”) or in terms of a meter (e.g. “every 3000 miles”). For more, see </w:t>
      </w:r>
      <w:r w:rsidR="00271295" w:rsidRPr="00120959">
        <w:rPr>
          <w:rStyle w:val="CrossRef"/>
        </w:rPr>
        <w:fldChar w:fldCharType="begin"/>
      </w:r>
      <w:r w:rsidR="00271295" w:rsidRPr="00120959">
        <w:rPr>
          <w:rStyle w:val="CrossRef"/>
        </w:rPr>
        <w:instrText xml:space="preserve"> REF Schedules \h</w:instrText>
      </w:r>
      <w:r w:rsidR="0066348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Maintenance Timing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chedules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w:t>
      </w:r>
    </w:p>
    <w:p w14:paraId="17C6F8D0" w14:textId="7B0FF502" w:rsidR="00236EB0" w:rsidRDefault="00236EB0" w:rsidP="00692709">
      <w:pPr>
        <w:pStyle w:val="BU"/>
        <w:numPr>
          <w:ilvl w:val="0"/>
          <w:numId w:val="3"/>
        </w:numPr>
      </w:pPr>
      <w:r>
        <w:rPr>
          <w:rStyle w:val="InsetHeading"/>
        </w:rPr>
        <w:t>Unit Maintenance Plans</w:t>
      </w:r>
      <w:r w:rsidR="00073300">
        <w:fldChar w:fldCharType="begin"/>
      </w:r>
      <w:r>
        <w:instrText xml:space="preserve"> XE "unit maintenance plan" </w:instrText>
      </w:r>
      <w:r w:rsidR="00073300">
        <w:fldChar w:fldCharType="end"/>
      </w:r>
      <w:r>
        <w:t xml:space="preserve">: A unit maintenance plan combines a task, a maintenance timing record, and a unit. For example, the task might be an oil change, the timing might be “every 3000 miles” and the unit might be a particular car; the unit maintenance plan indicates that the car needs an oil change every 3000 miles. Note that you can specify the same task and timing record for a lot of different units; for example, you might specify an oil change every 3000 miles for each car you maintain. For more about unit maintenance plans, see </w:t>
      </w:r>
      <w:r w:rsidR="00271295" w:rsidRPr="00120959">
        <w:rPr>
          <w:rStyle w:val="CrossRef"/>
        </w:rPr>
        <w:fldChar w:fldCharType="begin"/>
      </w:r>
      <w:r w:rsidR="00271295" w:rsidRPr="00120959">
        <w:rPr>
          <w:rStyle w:val="CrossRef"/>
        </w:rPr>
        <w:instrText xml:space="preserve"> REF ScheduledTasks \h</w:instrText>
      </w:r>
      <w:r w:rsidR="0066348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Unit Maintenance Pla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cheduledTasks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w:t>
      </w:r>
    </w:p>
    <w:p w14:paraId="4743F517" w14:textId="374ECACD" w:rsidR="00236EB0" w:rsidRDefault="00236EB0" w:rsidP="00692709">
      <w:pPr>
        <w:pStyle w:val="BU"/>
        <w:numPr>
          <w:ilvl w:val="0"/>
          <w:numId w:val="3"/>
        </w:numPr>
      </w:pPr>
      <w:r>
        <w:rPr>
          <w:rStyle w:val="InsetHeading"/>
        </w:rPr>
        <w:t>Generating Work Orders</w:t>
      </w:r>
      <w:r w:rsidR="00073300">
        <w:fldChar w:fldCharType="begin"/>
      </w:r>
      <w:r>
        <w:instrText xml:space="preserve"> XE "generating work orders" </w:instrText>
      </w:r>
      <w:r w:rsidR="00073300">
        <w:fldChar w:fldCharType="end"/>
      </w:r>
      <w:r>
        <w:t xml:space="preserve">: On a regular schedule (e.g. once a week), you ask MainBoss to create new planned maintenance work orders. You do this through </w:t>
      </w:r>
      <w:r w:rsidR="00350A64" w:rsidRPr="00C7733B">
        <w:rPr>
          <w:rStyle w:val="CPanel"/>
        </w:rPr>
        <w:t>Unit Maintenance Plans</w:t>
      </w:r>
      <w:r w:rsidR="00350A64" w:rsidRPr="00350A64">
        <w:t xml:space="preserve"> | </w:t>
      </w:r>
      <w:r w:rsidR="00350A64" w:rsidRPr="00C7733B">
        <w:rPr>
          <w:rStyle w:val="CPanel"/>
        </w:rPr>
        <w:t>Ge</w:t>
      </w:r>
      <w:r w:rsidRPr="00C7733B">
        <w:rPr>
          <w:rStyle w:val="CPanel"/>
        </w:rPr>
        <w:t>nerate Planned Maintenance</w:t>
      </w:r>
      <w:r>
        <w:t xml:space="preserve"> in the control panel, which gives you the planned maintenance generation table viewer. This table contains a record for each previous time you generated planned maintenance work orders. Each record lists the time that you generated the work orders and lists the work orders that were created. This means that you have a history of all the PM work orders you’ve previously created. For more about the planned maintenance generation table viewer, see </w:t>
      </w:r>
      <w:r w:rsidR="00271295" w:rsidRPr="00120959">
        <w:rPr>
          <w:rStyle w:val="CrossRef"/>
        </w:rPr>
        <w:fldChar w:fldCharType="begin"/>
      </w:r>
      <w:r w:rsidR="00271295" w:rsidRPr="00120959">
        <w:rPr>
          <w:rStyle w:val="CrossRef"/>
        </w:rPr>
        <w:instrText xml:space="preserve"> REF GeneratingPreventiveMaintenanceWOs \h</w:instrText>
      </w:r>
      <w:r w:rsidR="0066348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Viewing Planned Maintenance Generation Record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GeneratingPreventiveMaintenanceWOs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w:t>
      </w:r>
    </w:p>
    <w:p w14:paraId="151E4FAC" w14:textId="77777777" w:rsidR="00236EB0" w:rsidRDefault="00236EB0">
      <w:pPr>
        <w:pStyle w:val="BX"/>
      </w:pPr>
      <w:r>
        <w:rPr>
          <w:rStyle w:val="InsetHeading"/>
        </w:rPr>
        <w:t>Important:</w:t>
      </w:r>
      <w:r>
        <w:t xml:space="preserve"> MainBoss does not generate planned maintenance work orders until you tell it to do so! For example, you might tell MainBoss to generate planned maintenance work orders for the next week; MainBoss will then figure out what jobs need to be done in that week and will generate the necessary work orders. However, the work orders are </w:t>
      </w:r>
      <w:r>
        <w:rPr>
          <w:rStyle w:val="NewTerm"/>
        </w:rPr>
        <w:t>not</w:t>
      </w:r>
      <w:r>
        <w:t xml:space="preserve"> created until you explicitly tell MainBoss to generate them.</w:t>
      </w:r>
    </w:p>
    <w:p w14:paraId="46E32491" w14:textId="77777777" w:rsidR="00236EB0" w:rsidRDefault="00236EB0">
      <w:pPr>
        <w:pStyle w:val="B4"/>
      </w:pPr>
    </w:p>
    <w:p w14:paraId="12FEB987" w14:textId="77777777" w:rsidR="00236EB0" w:rsidRDefault="00236EB0">
      <w:pPr>
        <w:pStyle w:val="JNormal"/>
      </w:pPr>
      <w:r>
        <w:rPr>
          <w:rStyle w:val="InsetHeading"/>
        </w:rPr>
        <w:t>PM Work Orders:</w:t>
      </w:r>
      <w:r>
        <w:t xml:space="preserve"> You create planned maintenance work orders like this:</w:t>
      </w:r>
    </w:p>
    <w:p w14:paraId="51202444" w14:textId="77777777" w:rsidR="00236EB0" w:rsidRDefault="00236EB0">
      <w:pPr>
        <w:pStyle w:val="B4"/>
      </w:pPr>
    </w:p>
    <w:p w14:paraId="591C35B2" w14:textId="77777777" w:rsidR="006C7B1B" w:rsidRDefault="00236EB0" w:rsidP="00063E67">
      <w:pPr>
        <w:pStyle w:val="NL"/>
        <w:numPr>
          <w:ilvl w:val="0"/>
          <w:numId w:val="9"/>
        </w:numPr>
        <w:ind w:left="360"/>
      </w:pPr>
      <w:r>
        <w:t xml:space="preserve">In the control panel, </w:t>
      </w:r>
      <w:r w:rsidR="00350A64">
        <w:t>go to</w:t>
      </w:r>
      <w:r>
        <w:t xml:space="preserve"> </w:t>
      </w:r>
      <w:r w:rsidR="00350A64" w:rsidRPr="00C7733B">
        <w:rPr>
          <w:rStyle w:val="CPanel"/>
        </w:rPr>
        <w:t>Unit Maintenance Plans</w:t>
      </w:r>
      <w:r w:rsidR="00350A64" w:rsidRPr="00350A64">
        <w:t xml:space="preserve"> | </w:t>
      </w:r>
      <w:r w:rsidR="00350A64" w:rsidRPr="00C7733B">
        <w:rPr>
          <w:rStyle w:val="CPanel"/>
        </w:rPr>
        <w:t>G</w:t>
      </w:r>
      <w:r w:rsidRPr="00C7733B">
        <w:rPr>
          <w:rStyle w:val="CPanel"/>
        </w:rPr>
        <w:t>enerate Planned Maintenance</w:t>
      </w:r>
      <w:r w:rsidR="00073300">
        <w:fldChar w:fldCharType="begin"/>
      </w:r>
      <w:r>
        <w:instrText xml:space="preserve"> XE "</w:instrText>
      </w:r>
      <w:r w:rsidR="00B57FF7">
        <w:instrText xml:space="preserve">unit maintenance plans: </w:instrText>
      </w:r>
      <w:r>
        <w:instrText xml:space="preserve">generate planned maintenance" </w:instrText>
      </w:r>
      <w:r w:rsidR="00073300">
        <w:fldChar w:fldCharType="end"/>
      </w:r>
      <w:r>
        <w:t>.</w:t>
      </w:r>
    </w:p>
    <w:p w14:paraId="2A44C435" w14:textId="77777777" w:rsidR="00236EB0" w:rsidRDefault="00236EB0" w:rsidP="00063E67">
      <w:pPr>
        <w:pStyle w:val="NL"/>
        <w:numPr>
          <w:ilvl w:val="0"/>
          <w:numId w:val="8"/>
        </w:numPr>
        <w:ind w:left="360"/>
      </w:pPr>
      <w:r>
        <w:t xml:space="preserve">Click </w:t>
      </w:r>
      <w:r w:rsidRPr="000A597E">
        <w:rPr>
          <w:rStyle w:val="CButton"/>
        </w:rPr>
        <w:t>New</w:t>
      </w:r>
      <w:r w:rsidR="00FD6F17" w:rsidRPr="000A597E">
        <w:rPr>
          <w:rStyle w:val="CButton"/>
        </w:rPr>
        <w:t xml:space="preserve"> Planned Maintenance Batch</w:t>
      </w:r>
      <w:r>
        <w:t xml:space="preserve"> to begin generating new work orders. This opens a window for the generation process.</w:t>
      </w:r>
    </w:p>
    <w:p w14:paraId="2B27F73A" w14:textId="77777777" w:rsidR="00236EB0" w:rsidRDefault="00236EB0" w:rsidP="00063E67">
      <w:pPr>
        <w:pStyle w:val="NL"/>
        <w:numPr>
          <w:ilvl w:val="0"/>
          <w:numId w:val="8"/>
        </w:numPr>
        <w:ind w:left="360"/>
      </w:pPr>
      <w:r>
        <w:t>In “</w:t>
      </w:r>
      <w:r w:rsidRPr="00D94147">
        <w:rPr>
          <w:rStyle w:val="CField"/>
        </w:rPr>
        <w:t>End Date</w:t>
      </w:r>
      <w:r>
        <w:t>” fill in a date up to which work orders should be generated. For example, if you want to deal with all planned maintenance that should be done by next Monday, put in next Monday’s date.</w:t>
      </w:r>
    </w:p>
    <w:p w14:paraId="37443AF8" w14:textId="77777777" w:rsidR="00933FFA" w:rsidRDefault="00933FFA" w:rsidP="00063E67">
      <w:pPr>
        <w:pStyle w:val="NL"/>
        <w:numPr>
          <w:ilvl w:val="0"/>
          <w:numId w:val="8"/>
        </w:numPr>
        <w:ind w:left="360"/>
      </w:pPr>
      <w:r>
        <w:t>In “</w:t>
      </w:r>
      <w:r>
        <w:rPr>
          <w:rStyle w:val="CField"/>
        </w:rPr>
        <w:t>Maintenance Plans</w:t>
      </w:r>
      <w:r>
        <w:t>” select the set of unit maintenance plans for which you wish to generate work orders. By default, all plans are selected; however, you can choose a subset of the plans if you wish.</w:t>
      </w:r>
    </w:p>
    <w:p w14:paraId="4F972033" w14:textId="77777777" w:rsidR="00236EB0" w:rsidRDefault="00236EB0" w:rsidP="00063E67">
      <w:pPr>
        <w:pStyle w:val="NL"/>
        <w:numPr>
          <w:ilvl w:val="0"/>
          <w:numId w:val="8"/>
        </w:numPr>
        <w:ind w:left="360"/>
      </w:pPr>
      <w:r>
        <w:t xml:space="preserve">Click </w:t>
      </w:r>
      <w:r w:rsidRPr="000A597E">
        <w:rPr>
          <w:rStyle w:val="CButton"/>
        </w:rPr>
        <w:t>Generate</w:t>
      </w:r>
      <w:r>
        <w:t xml:space="preserve">. The </w:t>
      </w:r>
      <w:r w:rsidRPr="000A597E">
        <w:rPr>
          <w:rStyle w:val="CButton"/>
        </w:rPr>
        <w:t>Generation Details</w:t>
      </w:r>
      <w:r>
        <w:t xml:space="preserve"> section will display any work that ought to be done in the given period.</w:t>
      </w:r>
    </w:p>
    <w:p w14:paraId="73BB11C7" w14:textId="77777777" w:rsidR="00236EB0" w:rsidRDefault="00236EB0" w:rsidP="00063E67">
      <w:pPr>
        <w:pStyle w:val="NL"/>
        <w:numPr>
          <w:ilvl w:val="0"/>
          <w:numId w:val="8"/>
        </w:numPr>
        <w:ind w:left="360"/>
      </w:pPr>
      <w:r>
        <w:t xml:space="preserve">Examine the information in the </w:t>
      </w:r>
      <w:r w:rsidRPr="000A597E">
        <w:rPr>
          <w:rStyle w:val="CButton"/>
        </w:rPr>
        <w:t>Generation Details</w:t>
      </w:r>
      <w:r>
        <w:t xml:space="preserve"> section. By clicking on a line, you can see information such as the unit, the date on which the PM job should start, and other useful data.</w:t>
      </w:r>
    </w:p>
    <w:p w14:paraId="6AA5E38B" w14:textId="77777777" w:rsidR="00236EB0" w:rsidRDefault="00236EB0" w:rsidP="00063E67">
      <w:pPr>
        <w:pStyle w:val="NL"/>
        <w:numPr>
          <w:ilvl w:val="0"/>
          <w:numId w:val="8"/>
        </w:numPr>
        <w:ind w:left="360"/>
      </w:pPr>
      <w:r>
        <w:t>At this point, the work orders haven’t actually been created—MainBoss has only determined which work orders should be created if you choose to go ahead. If you see any surprises in the list, you still have a chance to make corrections. This is particularly useful when you’re first setting up your PM schedules—you can set up a schedule, test how it works, and correct any problems...all without actually creating any real work orders.</w:t>
      </w:r>
      <w:r>
        <w:br/>
      </w:r>
      <w:r>
        <w:rPr>
          <w:rStyle w:val="hl"/>
        </w:rPr>
        <w:br/>
      </w:r>
      <w:r>
        <w:t xml:space="preserve">If you decide something needs to be corrected (for example, a timing record needs to be fixed), click </w:t>
      </w:r>
      <w:r w:rsidRPr="000A597E">
        <w:rPr>
          <w:rStyle w:val="CButton"/>
        </w:rPr>
        <w:t>Change Scheduling Parameters</w:t>
      </w:r>
      <w:r>
        <w:t xml:space="preserve">. This clears the </w:t>
      </w:r>
      <w:r w:rsidRPr="000A597E">
        <w:rPr>
          <w:rStyle w:val="CButton"/>
        </w:rPr>
        <w:t>Generation Details</w:t>
      </w:r>
      <w:r>
        <w:t xml:space="preserve"> section; you can then change maintenance timing record or anything else related to planned maintenance. Click </w:t>
      </w:r>
      <w:r w:rsidRPr="000A597E">
        <w:rPr>
          <w:rStyle w:val="CButton"/>
        </w:rPr>
        <w:t>Generate</w:t>
      </w:r>
      <w:r>
        <w:t xml:space="preserve"> again to regenerate a new list of tentative planned maintenance jobs.</w:t>
      </w:r>
    </w:p>
    <w:p w14:paraId="79174D32" w14:textId="77777777" w:rsidR="00236EB0" w:rsidRDefault="00236EB0" w:rsidP="00063E67">
      <w:pPr>
        <w:pStyle w:val="NL"/>
        <w:numPr>
          <w:ilvl w:val="0"/>
          <w:numId w:val="8"/>
        </w:numPr>
        <w:ind w:left="360"/>
      </w:pPr>
      <w:r>
        <w:t xml:space="preserve">When you’re satisfied with the </w:t>
      </w:r>
      <w:r w:rsidRPr="000A597E">
        <w:rPr>
          <w:rStyle w:val="CButton"/>
        </w:rPr>
        <w:t>Generation Details</w:t>
      </w:r>
      <w:r>
        <w:t xml:space="preserve"> list, click </w:t>
      </w:r>
      <w:r w:rsidRPr="000A597E">
        <w:rPr>
          <w:rStyle w:val="CButton"/>
        </w:rPr>
        <w:t>Commit</w:t>
      </w:r>
      <w:r>
        <w:t xml:space="preserve"> to create the actual work orders. The creation process may take a considerable amount of time, especially if there are a lot of work orders to make.</w:t>
      </w:r>
    </w:p>
    <w:p w14:paraId="0DF9611E" w14:textId="77777777" w:rsidR="00236EB0" w:rsidRDefault="00236EB0">
      <w:pPr>
        <w:pStyle w:val="JNormal"/>
      </w:pPr>
      <w:r>
        <w:rPr>
          <w:rStyle w:val="InsetHeading"/>
        </w:rPr>
        <w:t>Generation Interval</w:t>
      </w:r>
      <w:r w:rsidR="00073300">
        <w:fldChar w:fldCharType="begin"/>
      </w:r>
      <w:r>
        <w:instrText xml:space="preserve"> XE "generation interval" </w:instrText>
      </w:r>
      <w:r w:rsidR="00073300">
        <w:fldChar w:fldCharType="end"/>
      </w:r>
      <w:r>
        <w:rPr>
          <w:rStyle w:val="InsetHeading"/>
        </w:rPr>
        <w:t>:</w:t>
      </w:r>
      <w:r>
        <w:t xml:space="preserve"> Planned maintenance works best if you generate PM work orders on a regular basis. For example, each Friday, you might generate work orders for the following week (from Monday to Sunday). By generating the work orders ahead of time, you have advance warning of what work you’ll have to do. You can even generate work orders farther in advance; each Monday, you might generate work orders for the week beginning the following Monday, giving every a week’s notice of what PM jobs are necessary.</w:t>
      </w:r>
    </w:p>
    <w:p w14:paraId="330F6962" w14:textId="77777777" w:rsidR="00236EB0" w:rsidRDefault="00236EB0">
      <w:pPr>
        <w:pStyle w:val="B4"/>
      </w:pPr>
    </w:p>
    <w:p w14:paraId="714A91E4" w14:textId="77777777" w:rsidR="00236EB0" w:rsidRDefault="00236EB0">
      <w:pPr>
        <w:pStyle w:val="JNormal"/>
      </w:pPr>
      <w:r>
        <w:t>To make it easier for you to generate PM work orders on a regular basis, MainBoss lets you set a value called the “</w:t>
      </w:r>
      <w:r w:rsidRPr="00D94147">
        <w:rPr>
          <w:rStyle w:val="CField"/>
        </w:rPr>
        <w:t>Generation Interval</w:t>
      </w:r>
      <w:r>
        <w:t>”. This indicates how often you intend to generate new PM work orders. The time is measured in days; for example, if you set “</w:t>
      </w:r>
      <w:r w:rsidRPr="00D94147">
        <w:rPr>
          <w:rStyle w:val="CField"/>
        </w:rPr>
        <w:t>Generation Interval</w:t>
      </w:r>
      <w:r>
        <w:t>” to 7, it means you intend to generate PM work orders once a week. If you set “</w:t>
      </w:r>
      <w:r w:rsidRPr="00D94147">
        <w:rPr>
          <w:rStyle w:val="CField"/>
        </w:rPr>
        <w:t>Generation Interval</w:t>
      </w:r>
      <w:r>
        <w:t>” to 14, it means you intend to generate PM work orders every two weeks.</w:t>
      </w:r>
    </w:p>
    <w:p w14:paraId="54CBC7FF" w14:textId="77777777" w:rsidR="00236EB0" w:rsidRDefault="00236EB0">
      <w:pPr>
        <w:pStyle w:val="B4"/>
      </w:pPr>
    </w:p>
    <w:p w14:paraId="28C45855" w14:textId="77777777" w:rsidR="00236EB0" w:rsidRDefault="00236EB0">
      <w:pPr>
        <w:pStyle w:val="JNormal"/>
      </w:pPr>
      <w:r>
        <w:t>MainBoss uses your “</w:t>
      </w:r>
      <w:r w:rsidRPr="00D94147">
        <w:rPr>
          <w:rStyle w:val="CField"/>
        </w:rPr>
        <w:t>Generation Interval</w:t>
      </w:r>
      <w:r>
        <w:t>” value when setting a default for “</w:t>
      </w:r>
      <w:r w:rsidRPr="00D94147">
        <w:rPr>
          <w:rStyle w:val="CField"/>
        </w:rPr>
        <w:t>End Date</w:t>
      </w:r>
      <w:r>
        <w:t>”. The new end date will be calculated by adding “</w:t>
      </w:r>
      <w:r w:rsidRPr="00D94147">
        <w:rPr>
          <w:rStyle w:val="CField"/>
        </w:rPr>
        <w:t>Generation Interval</w:t>
      </w:r>
      <w:r>
        <w:t>” to the previous end date—the last time you generated PM work orders. For example, suppose “</w:t>
      </w:r>
      <w:r w:rsidRPr="00D94147">
        <w:rPr>
          <w:rStyle w:val="CField"/>
        </w:rPr>
        <w:t>Generation Interval</w:t>
      </w:r>
      <w:r>
        <w:t>” is 7 and the last time you generated work orders, you did so up to January 1. Then the next time you generate work orders, the default will be to generate them up to January 8. The time after that, the default will be to generate them up to January 15, and so on.</w:t>
      </w:r>
    </w:p>
    <w:p w14:paraId="0F7D6E6D" w14:textId="77777777" w:rsidR="00236EB0" w:rsidRDefault="00236EB0">
      <w:pPr>
        <w:pStyle w:val="B4"/>
      </w:pPr>
    </w:p>
    <w:p w14:paraId="5A021241" w14:textId="77777777" w:rsidR="00236EB0" w:rsidRDefault="00236EB0">
      <w:pPr>
        <w:pStyle w:val="JNormal"/>
      </w:pPr>
      <w:r>
        <w:t>You can always change “</w:t>
      </w:r>
      <w:r w:rsidRPr="00D94147">
        <w:rPr>
          <w:rStyle w:val="CField"/>
        </w:rPr>
        <w:t>End Date</w:t>
      </w:r>
      <w:r>
        <w:t>” from its default value to something else. For example, before you go on vacation, you might generate two or three weeks of work orders rather than only one. Setting “</w:t>
      </w:r>
      <w:r w:rsidRPr="00D94147">
        <w:rPr>
          <w:rStyle w:val="CField"/>
        </w:rPr>
        <w:t>Generation Interval</w:t>
      </w:r>
      <w:r>
        <w:t>” simply tells MainBoss how to set the end date automatically rather than requiring you to set it by hand.</w:t>
      </w:r>
    </w:p>
    <w:p w14:paraId="1C832C78" w14:textId="77777777" w:rsidR="00236EB0" w:rsidRDefault="00236EB0">
      <w:pPr>
        <w:pStyle w:val="B4"/>
      </w:pPr>
    </w:p>
    <w:p w14:paraId="6F4DBDCD" w14:textId="77777777" w:rsidR="00236EB0" w:rsidRDefault="00236EB0">
      <w:pPr>
        <w:pStyle w:val="JNormal"/>
      </w:pPr>
      <w:r>
        <w:t>You set “</w:t>
      </w:r>
      <w:r w:rsidRPr="00D94147">
        <w:rPr>
          <w:rStyle w:val="CField"/>
        </w:rPr>
        <w:t>Generation Interval</w:t>
      </w:r>
      <w:r>
        <w:t>” like this:</w:t>
      </w:r>
    </w:p>
    <w:p w14:paraId="147742E2" w14:textId="77777777" w:rsidR="00236EB0" w:rsidRDefault="00236EB0">
      <w:pPr>
        <w:pStyle w:val="B4"/>
      </w:pPr>
    </w:p>
    <w:p w14:paraId="3E4D90AC" w14:textId="77777777" w:rsidR="00F20101" w:rsidRDefault="00236EB0" w:rsidP="00063E67">
      <w:pPr>
        <w:pStyle w:val="NL"/>
        <w:numPr>
          <w:ilvl w:val="0"/>
          <w:numId w:val="10"/>
        </w:numPr>
        <w:ind w:left="360"/>
      </w:pPr>
      <w:r>
        <w:t xml:space="preserve">Select </w:t>
      </w:r>
      <w:r w:rsidR="00C1778B" w:rsidRPr="00C7733B">
        <w:rPr>
          <w:rStyle w:val="CPanel"/>
        </w:rPr>
        <w:t>Unit Maintenance Plans</w:t>
      </w:r>
      <w:r w:rsidR="00C1778B" w:rsidRPr="00350A64">
        <w:t xml:space="preserve"> | </w:t>
      </w:r>
      <w:r w:rsidRPr="00C7733B">
        <w:rPr>
          <w:rStyle w:val="CPanel"/>
        </w:rPr>
        <w:t>Generate Planned Maintenance</w:t>
      </w:r>
      <w:r w:rsidR="00073300">
        <w:fldChar w:fldCharType="begin"/>
      </w:r>
      <w:r>
        <w:instrText xml:space="preserve"> XE "</w:instrText>
      </w:r>
      <w:r w:rsidR="00C1778B">
        <w:instrText xml:space="preserve">unit maintenance plans: </w:instrText>
      </w:r>
      <w:r>
        <w:instrText xml:space="preserve">generate planned maintenance" </w:instrText>
      </w:r>
      <w:r w:rsidR="00073300">
        <w:fldChar w:fldCharType="end"/>
      </w:r>
      <w:r>
        <w:t xml:space="preserve"> from the control panel.</w:t>
      </w:r>
    </w:p>
    <w:p w14:paraId="40B3F5A5" w14:textId="77777777" w:rsidR="00236EB0" w:rsidRDefault="00236EB0">
      <w:pPr>
        <w:pStyle w:val="NL"/>
      </w:pPr>
      <w:r>
        <w:t xml:space="preserve">In the </w:t>
      </w:r>
      <w:r w:rsidRPr="000A597E">
        <w:rPr>
          <w:rStyle w:val="CButton"/>
        </w:rPr>
        <w:t>Defaults for Planned Maintenance Batch</w:t>
      </w:r>
      <w:r w:rsidR="003852B4">
        <w:rPr>
          <w:rStyle w:val="CButton"/>
        </w:rPr>
        <w:t>es</w:t>
      </w:r>
      <w:r>
        <w:t xml:space="preserve"> section, click </w:t>
      </w:r>
      <w:r w:rsidRPr="0019067A">
        <w:rPr>
          <w:rStyle w:val="CButton"/>
        </w:rPr>
        <w:t>Edit Defaults</w:t>
      </w:r>
      <w:r>
        <w:t>.</w:t>
      </w:r>
    </w:p>
    <w:p w14:paraId="52E388A4" w14:textId="77777777" w:rsidR="00236EB0" w:rsidRDefault="00236EB0">
      <w:pPr>
        <w:pStyle w:val="NL"/>
      </w:pPr>
      <w:r>
        <w:t>MainBoss opens a window where you can set “</w:t>
      </w:r>
      <w:r w:rsidRPr="00D94147">
        <w:rPr>
          <w:rStyle w:val="CField"/>
        </w:rPr>
        <w:t>Generation Interval</w:t>
      </w:r>
      <w:r>
        <w:t>”.</w:t>
      </w:r>
    </w:p>
    <w:p w14:paraId="7DFDE347" w14:textId="77777777" w:rsidR="00236EB0" w:rsidRDefault="00236EB0">
      <w:pPr>
        <w:pStyle w:val="NL"/>
      </w:pPr>
      <w:r>
        <w:t>Once you’ve set “</w:t>
      </w:r>
      <w:r w:rsidRPr="00D94147">
        <w:rPr>
          <w:rStyle w:val="CField"/>
        </w:rPr>
        <w:t>Generation Interval</w:t>
      </w:r>
      <w:r>
        <w:t xml:space="preserve">” to your preferred value, click </w:t>
      </w:r>
      <w:r w:rsidRPr="000A597E">
        <w:rPr>
          <w:rStyle w:val="CButton"/>
        </w:rPr>
        <w:t>Save &amp; Close</w:t>
      </w:r>
      <w:r>
        <w:t>.</w:t>
      </w:r>
    </w:p>
    <w:p w14:paraId="1005039F" w14:textId="067C8706" w:rsidR="00236EB0" w:rsidRDefault="00236EB0">
      <w:pPr>
        <w:pStyle w:val="NL"/>
      </w:pPr>
      <w:r>
        <w:t xml:space="preserve">When you return to the previous window, you may have to click </w:t>
      </w:r>
      <w:r w:rsidR="001E3DF0">
        <w:rPr>
          <w:rStyle w:val="CButton"/>
        </w:rPr>
        <w:t xml:space="preserve"> </w:t>
      </w:r>
      <w:r w:rsidR="007529C7">
        <w:rPr>
          <w:rStyle w:val="CButton"/>
        </w:rPr>
        <w:fldChar w:fldCharType="begin"/>
      </w:r>
      <w:r w:rsidR="007529C7">
        <w:rPr>
          <w:rStyle w:val="CButton"/>
        </w:rPr>
        <w:instrText xml:space="preserve"> INCLUDEPICTURE  \d "</w:instrText>
      </w:r>
      <w:r w:rsidR="003B57A2">
        <w:rPr>
          <w:rStyle w:val="CButton"/>
        </w:rPr>
        <w:instrText>{FILENAME \p}\\..</w:instrText>
      </w:r>
      <w:r w:rsidR="007529C7">
        <w:rPr>
          <w:rStyle w:val="CButton"/>
        </w:rPr>
        <w:instrText xml:space="preserve">\\Resources\\Refresh.png" \* MERGEFORMATINET </w:instrText>
      </w:r>
      <w:r w:rsidR="007529C7">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Refresh.png" \* MERGEFORMATINET</w:instrText>
      </w:r>
      <w:r w:rsidR="008930B6">
        <w:rPr>
          <w:rStyle w:val="CButton"/>
        </w:rPr>
        <w:instrText xml:space="preserve"> </w:instrText>
      </w:r>
      <w:r w:rsidR="008930B6">
        <w:rPr>
          <w:rStyle w:val="CButton"/>
        </w:rPr>
        <w:fldChar w:fldCharType="separate"/>
      </w:r>
      <w:r w:rsidR="008930B6">
        <w:rPr>
          <w:rStyle w:val="CButton"/>
        </w:rPr>
        <w:pict w14:anchorId="77AEC305">
          <v:shape id="_x0000_i2188" type="#_x0000_t75" style="width:8.25pt;height:11.25pt">
            <v:imagedata r:id="rId1219"/>
          </v:shape>
        </w:pict>
      </w:r>
      <w:r w:rsidR="008930B6">
        <w:rPr>
          <w:rStyle w:val="CButton"/>
        </w:rPr>
        <w:fldChar w:fldCharType="end"/>
      </w:r>
      <w:r w:rsidR="007529C7">
        <w:rPr>
          <w:rStyle w:val="CButton"/>
        </w:rPr>
        <w:fldChar w:fldCharType="end"/>
      </w:r>
      <w:r>
        <w:t xml:space="preserve"> in order to see the value you just set.</w:t>
      </w:r>
    </w:p>
    <w:p w14:paraId="2B68A2BC" w14:textId="77777777" w:rsidR="009E76EA" w:rsidRDefault="009E76EA" w:rsidP="009E76EA">
      <w:pPr>
        <w:pStyle w:val="JNormal"/>
      </w:pPr>
      <w:r>
        <w:rPr>
          <w:rStyle w:val="InsetHeading"/>
        </w:rPr>
        <w:t>Corrective vs. Preventive Maintenance in Reports:</w:t>
      </w:r>
      <w:r>
        <w:t xml:space="preserve"> </w:t>
      </w:r>
      <w:r w:rsidR="00073300">
        <w:fldChar w:fldCharType="begin"/>
      </w:r>
      <w:r>
        <w:instrText xml:space="preserve"> XE "is preventive" </w:instrText>
      </w:r>
      <w:r w:rsidR="00073300">
        <w:fldChar w:fldCharType="end"/>
      </w:r>
      <w:r w:rsidR="00073300">
        <w:fldChar w:fldCharType="begin"/>
      </w:r>
      <w:r>
        <w:instrText xml:space="preserve"> XE "corrective vs. preventive" </w:instrText>
      </w:r>
      <w:r w:rsidR="00073300">
        <w:fldChar w:fldCharType="end"/>
      </w:r>
      <w:r w:rsidR="00073300">
        <w:fldChar w:fldCharType="begin"/>
      </w:r>
      <w:r>
        <w:instrText xml:space="preserve"> XE "preventive" </w:instrText>
      </w:r>
      <w:r w:rsidR="00073300">
        <w:fldChar w:fldCharType="end"/>
      </w:r>
      <w:r>
        <w:t xml:space="preserve">Several reports let you </w:t>
      </w:r>
      <w:r w:rsidR="00724C44">
        <w:t xml:space="preserve">distinguish </w:t>
      </w:r>
      <w:r w:rsidR="00F96C9D">
        <w:t>information</w:t>
      </w:r>
      <w:r>
        <w:t xml:space="preserve"> on preventive (planned) maintenance work orders from </w:t>
      </w:r>
      <w:r w:rsidR="00F96C9D">
        <w:t xml:space="preserve">information </w:t>
      </w:r>
      <w:r w:rsidR="00724C44">
        <w:t xml:space="preserve">on </w:t>
      </w:r>
      <w:r>
        <w:t xml:space="preserve">corrective work orders. This is done using the </w:t>
      </w:r>
      <w:r w:rsidRPr="000A597E">
        <w:rPr>
          <w:rStyle w:val="CButton"/>
        </w:rPr>
        <w:t>Is Preventive</w:t>
      </w:r>
      <w:r>
        <w:t xml:space="preserve"> option in report printing windows.</w:t>
      </w:r>
    </w:p>
    <w:p w14:paraId="6837D412" w14:textId="77777777" w:rsidR="009E76EA" w:rsidRDefault="009E76EA" w:rsidP="009E76EA">
      <w:pPr>
        <w:pStyle w:val="B4"/>
      </w:pPr>
    </w:p>
    <w:p w14:paraId="40CFA535" w14:textId="77777777" w:rsidR="009E76EA" w:rsidRDefault="009E76EA" w:rsidP="00692709">
      <w:pPr>
        <w:pStyle w:val="BU"/>
        <w:numPr>
          <w:ilvl w:val="0"/>
          <w:numId w:val="3"/>
        </w:numPr>
      </w:pPr>
      <w:r>
        <w:t xml:space="preserve">If you select </w:t>
      </w:r>
      <w:r w:rsidRPr="000A597E">
        <w:rPr>
          <w:rStyle w:val="CButton"/>
        </w:rPr>
        <w:t>Is Preventive</w:t>
      </w:r>
      <w:r>
        <w:t xml:space="preserve"> under </w:t>
      </w:r>
      <w:r w:rsidRPr="00D94147">
        <w:rPr>
          <w:rStyle w:val="CField"/>
        </w:rPr>
        <w:t>Group by</w:t>
      </w:r>
      <w:r>
        <w:t xml:space="preserve"> in the </w:t>
      </w:r>
      <w:r w:rsidRPr="000A597E">
        <w:rPr>
          <w:rStyle w:val="CButton"/>
        </w:rPr>
        <w:t>Grouping</w:t>
      </w:r>
      <w:r>
        <w:t xml:space="preserve"> section of a report window, MainBoss groups preventive work orders in one part of the report and all other work orders (i.e. corrective ones) in the other part of the report.</w:t>
      </w:r>
    </w:p>
    <w:p w14:paraId="7901C6F4" w14:textId="77777777" w:rsidR="009E76EA" w:rsidRDefault="009E76EA" w:rsidP="00692709">
      <w:pPr>
        <w:pStyle w:val="BU"/>
        <w:numPr>
          <w:ilvl w:val="0"/>
          <w:numId w:val="3"/>
        </w:numPr>
      </w:pPr>
      <w:r>
        <w:t xml:space="preserve">If you select </w:t>
      </w:r>
      <w:r w:rsidRPr="000A597E">
        <w:rPr>
          <w:rStyle w:val="CButton"/>
        </w:rPr>
        <w:t>Is Preventive</w:t>
      </w:r>
      <w:r>
        <w:t xml:space="preserve"> in the </w:t>
      </w:r>
      <w:r w:rsidR="000D4963">
        <w:rPr>
          <w:rStyle w:val="CButton"/>
        </w:rPr>
        <w:t>Filters</w:t>
      </w:r>
      <w:r>
        <w:t xml:space="preserve"> section of a report window, </w:t>
      </w:r>
      <w:r w:rsidR="002529C6">
        <w:t>you can specify that you only want to see information on preventive work orders (</w:t>
      </w:r>
      <w:r w:rsidR="002529C6" w:rsidRPr="000A597E">
        <w:rPr>
          <w:rStyle w:val="CButton"/>
        </w:rPr>
        <w:t>Is Preventive</w:t>
      </w:r>
      <w:r w:rsidR="002529C6">
        <w:t xml:space="preserve"> is </w:t>
      </w:r>
      <w:r w:rsidR="002529C6">
        <w:rPr>
          <w:rStyle w:val="CU"/>
        </w:rPr>
        <w:t>True</w:t>
      </w:r>
      <w:r w:rsidR="002529C6">
        <w:t>) or only on corrective work orders (</w:t>
      </w:r>
      <w:r w:rsidR="002529C6" w:rsidRPr="000A597E">
        <w:rPr>
          <w:rStyle w:val="CButton"/>
        </w:rPr>
        <w:t>Is Preventive</w:t>
      </w:r>
      <w:r w:rsidR="002529C6">
        <w:t xml:space="preserve"> is </w:t>
      </w:r>
      <w:r w:rsidR="002529C6">
        <w:rPr>
          <w:rStyle w:val="CU"/>
        </w:rPr>
        <w:t>False</w:t>
      </w:r>
      <w:r w:rsidR="002529C6">
        <w:t>).</w:t>
      </w:r>
    </w:p>
    <w:p w14:paraId="543A83A3" w14:textId="77777777" w:rsidR="002529C6" w:rsidRPr="002529C6" w:rsidRDefault="002529C6" w:rsidP="002529C6">
      <w:pPr>
        <w:pStyle w:val="BX"/>
      </w:pPr>
      <w:r>
        <w:t>A work order is preventive</w:t>
      </w:r>
      <w:r w:rsidR="00073300">
        <w:fldChar w:fldCharType="begin"/>
      </w:r>
      <w:r w:rsidR="00F35F61">
        <w:instrText xml:space="preserve"> XE "preventive work orders" </w:instrText>
      </w:r>
      <w:r w:rsidR="00073300">
        <w:fldChar w:fldCharType="end"/>
      </w:r>
      <w:r w:rsidR="00073300">
        <w:fldChar w:fldCharType="begin"/>
      </w:r>
      <w:r w:rsidR="00F35F61">
        <w:instrText xml:space="preserve"> XE "work orders: preventive" </w:instrText>
      </w:r>
      <w:r w:rsidR="00073300">
        <w:fldChar w:fldCharType="end"/>
      </w:r>
      <w:r>
        <w:t xml:space="preserve"> if it was created by </w:t>
      </w:r>
      <w:r w:rsidRPr="00C7733B">
        <w:rPr>
          <w:rStyle w:val="CPanel"/>
        </w:rPr>
        <w:t>Unit Maintenance Plans</w:t>
      </w:r>
      <w:r>
        <w:t xml:space="preserve"> | </w:t>
      </w:r>
      <w:r w:rsidRPr="00C7733B">
        <w:rPr>
          <w:rStyle w:val="CPanel"/>
        </w:rPr>
        <w:t>Generate Planned Maintenance</w:t>
      </w:r>
      <w:r>
        <w:t>. A work order is corrective</w:t>
      </w:r>
      <w:r w:rsidR="00073300">
        <w:fldChar w:fldCharType="begin"/>
      </w:r>
      <w:r w:rsidR="00F35F61">
        <w:instrText xml:space="preserve"> XE "corrective work orders" </w:instrText>
      </w:r>
      <w:r w:rsidR="00073300">
        <w:fldChar w:fldCharType="end"/>
      </w:r>
      <w:r w:rsidR="00073300">
        <w:fldChar w:fldCharType="begin"/>
      </w:r>
      <w:r w:rsidR="00F35F61">
        <w:instrText xml:space="preserve"> XE "work orders: corrective" </w:instrText>
      </w:r>
      <w:r w:rsidR="00073300">
        <w:fldChar w:fldCharType="end"/>
      </w:r>
      <w:r>
        <w:t xml:space="preserve"> if it was generated in some other way.</w:t>
      </w:r>
    </w:p>
    <w:p w14:paraId="63D8EDF0" w14:textId="2276E758" w:rsidR="00236EB0" w:rsidRDefault="00073300">
      <w:pPr>
        <w:pStyle w:val="B1"/>
      </w:pPr>
      <w:r>
        <w:fldChar w:fldCharType="begin"/>
      </w:r>
      <w:r w:rsidR="00236EB0">
        <w:instrText xml:space="preserve"> SET DialogName “Browse.Planned Maintenance Batch” </w:instrText>
      </w:r>
      <w:r>
        <w:fldChar w:fldCharType="separate"/>
      </w:r>
      <w:r w:rsidR="00553808">
        <w:rPr>
          <w:noProof/>
        </w:rPr>
        <w:t>Browse.Planned Maintenance Batch</w:t>
      </w:r>
      <w:r>
        <w:fldChar w:fldCharType="end"/>
      </w:r>
    </w:p>
    <w:p w14:paraId="142CF558" w14:textId="77777777" w:rsidR="00236EB0" w:rsidRDefault="00236EB0">
      <w:pPr>
        <w:pStyle w:val="Heading2"/>
      </w:pPr>
      <w:bookmarkStart w:id="1133" w:name="GeneratingPreventiveMaintenanceWOs"/>
      <w:bookmarkStart w:id="1134" w:name="_Toc83213158"/>
      <w:r>
        <w:t>Viewing Planned Maintenance Generation Records</w:t>
      </w:r>
      <w:bookmarkEnd w:id="1133"/>
      <w:bookmarkEnd w:id="1134"/>
    </w:p>
    <w:p w14:paraId="1BCCECB0" w14:textId="77777777" w:rsidR="00236EB0" w:rsidRDefault="00073300">
      <w:pPr>
        <w:pStyle w:val="JNormal"/>
      </w:pPr>
      <w:r>
        <w:fldChar w:fldCharType="begin"/>
      </w:r>
      <w:r w:rsidR="00236EB0">
        <w:instrText xml:space="preserve"> XE “planned maintenance: generating work orders” </w:instrText>
      </w:r>
      <w:r>
        <w:fldChar w:fldCharType="end"/>
      </w:r>
      <w:r>
        <w:fldChar w:fldCharType="begin"/>
      </w:r>
      <w:r w:rsidR="00236EB0">
        <w:instrText xml:space="preserve"> XE “work orders: generating” </w:instrText>
      </w:r>
      <w:r>
        <w:fldChar w:fldCharType="end"/>
      </w:r>
      <w:r w:rsidR="00236EB0">
        <w:t xml:space="preserve">Each time you generate planned maintenance work orders, MainBoss creates a record describing the generation process. In particular, these records list the work orders that were generated. Such records are called </w:t>
      </w:r>
      <w:r w:rsidR="00236EB0">
        <w:rPr>
          <w:rStyle w:val="NewTerm"/>
        </w:rPr>
        <w:t>planned maintenance generation records</w:t>
      </w:r>
      <w:r w:rsidR="00236EB0">
        <w:t>.</w:t>
      </w:r>
    </w:p>
    <w:p w14:paraId="1FA0ECDD" w14:textId="77777777" w:rsidR="00236EB0" w:rsidRDefault="00236EB0">
      <w:pPr>
        <w:pStyle w:val="B4"/>
      </w:pPr>
    </w:p>
    <w:p w14:paraId="7BAB945A" w14:textId="0D856F6A" w:rsidR="00236EB0" w:rsidRDefault="00236EB0">
      <w:pPr>
        <w:pStyle w:val="JNormal"/>
      </w:pPr>
      <w:r>
        <w:t xml:space="preserve">To generate new planned maintenance work orders, you begin by creating a new planned maintenance generation record. For details of the generation process, see </w:t>
      </w:r>
      <w:r w:rsidR="00271295" w:rsidRPr="00120959">
        <w:rPr>
          <w:rStyle w:val="CrossRef"/>
        </w:rPr>
        <w:fldChar w:fldCharType="begin"/>
      </w:r>
      <w:r w:rsidR="00271295" w:rsidRPr="00120959">
        <w:rPr>
          <w:rStyle w:val="CrossRef"/>
        </w:rPr>
        <w:instrText xml:space="preserve"> REF PreventiveMaintenance \h</w:instrText>
      </w:r>
      <w:r w:rsidR="0066348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Planned Maintenance</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PreventiveMaintenance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w:t>
      </w:r>
    </w:p>
    <w:p w14:paraId="00673823" w14:textId="77777777" w:rsidR="00236EB0" w:rsidRDefault="00236EB0">
      <w:pPr>
        <w:pStyle w:val="B4"/>
      </w:pPr>
    </w:p>
    <w:p w14:paraId="12E13883" w14:textId="77777777" w:rsidR="00236EB0" w:rsidRDefault="00236EB0">
      <w:pPr>
        <w:pStyle w:val="JNormal"/>
      </w:pPr>
      <w:r>
        <w:t xml:space="preserve">To see your planned maintenance generation records (or to create new ones), select </w:t>
      </w:r>
      <w:r w:rsidR="00B57FF7" w:rsidRPr="00C7733B">
        <w:rPr>
          <w:rStyle w:val="CPanel"/>
        </w:rPr>
        <w:t>Unit Maintenance Plans</w:t>
      </w:r>
      <w:r w:rsidR="00B57FF7" w:rsidRPr="00350A64">
        <w:t xml:space="preserve"> | </w:t>
      </w:r>
      <w:r w:rsidRPr="00C7733B">
        <w:rPr>
          <w:rStyle w:val="CPanel"/>
        </w:rPr>
        <w:t>Generate Planned Maintenance</w:t>
      </w:r>
      <w:r w:rsidR="00073300">
        <w:fldChar w:fldCharType="begin"/>
      </w:r>
      <w:r>
        <w:instrText xml:space="preserve"> XE "</w:instrText>
      </w:r>
      <w:r w:rsidR="00B57FF7">
        <w:instrText xml:space="preserve">unit maintenance plans: </w:instrText>
      </w:r>
      <w:r>
        <w:instrText xml:space="preserve">generate planned maintenance" </w:instrText>
      </w:r>
      <w:r w:rsidR="00073300">
        <w:fldChar w:fldCharType="end"/>
      </w:r>
      <w:r>
        <w:t xml:space="preserve"> from the control panel. This opens a window that contains the following:</w:t>
      </w:r>
    </w:p>
    <w:p w14:paraId="6541A9FE" w14:textId="77777777" w:rsidR="00236EB0" w:rsidRDefault="00236EB0">
      <w:pPr>
        <w:pStyle w:val="B4"/>
      </w:pPr>
    </w:p>
    <w:p w14:paraId="23236A85" w14:textId="77777777" w:rsidR="00236EB0" w:rsidRDefault="00236EB0">
      <w:pPr>
        <w:pStyle w:val="WindowItem"/>
      </w:pPr>
      <w:r w:rsidRPr="000A597E">
        <w:rPr>
          <w:rStyle w:val="CButton"/>
        </w:rPr>
        <w:t>View</w:t>
      </w:r>
      <w:r>
        <w:t xml:space="preserve"> section: Shows the list of existing planned maintenance generation records.</w:t>
      </w:r>
    </w:p>
    <w:p w14:paraId="20BA35ED" w14:textId="77777777" w:rsidR="00236EB0" w:rsidRDefault="00DA6888">
      <w:pPr>
        <w:pStyle w:val="WindowItem2"/>
      </w:pPr>
      <w:r>
        <w:rPr>
          <w:rStyle w:val="CField"/>
        </w:rPr>
        <w:t>Entry</w:t>
      </w:r>
      <w:r w:rsidR="00236EB0" w:rsidRPr="00D94147">
        <w:rPr>
          <w:rStyle w:val="CField"/>
        </w:rPr>
        <w:t xml:space="preserve"> Date</w:t>
      </w:r>
      <w:r w:rsidR="00236EB0">
        <w:t>: The date on which the record was created (which means the date on which work orders were generated).</w:t>
      </w:r>
    </w:p>
    <w:p w14:paraId="22B39520" w14:textId="77777777" w:rsidR="00236EB0" w:rsidRDefault="00236EB0">
      <w:pPr>
        <w:pStyle w:val="WindowItem2"/>
      </w:pPr>
      <w:r w:rsidRPr="00D94147">
        <w:rPr>
          <w:rStyle w:val="CField"/>
        </w:rPr>
        <w:t>End Date</w:t>
      </w:r>
      <w:r>
        <w:t>: The date ending the generation period. For example, if you ask MainBoss to generate all planned maintenance jobs that should be done up to and including next Monday, “</w:t>
      </w:r>
      <w:r w:rsidRPr="00D94147">
        <w:rPr>
          <w:rStyle w:val="CField"/>
        </w:rPr>
        <w:t>End Date</w:t>
      </w:r>
      <w:r>
        <w:t>” will be the date of next Monday.</w:t>
      </w:r>
    </w:p>
    <w:p w14:paraId="5E6C9FCD" w14:textId="2B26F0E6" w:rsidR="004F0942" w:rsidRPr="004A074C" w:rsidRDefault="004F0942" w:rsidP="004F0942">
      <w:pPr>
        <w:pStyle w:val="WindowItem2"/>
      </w:pPr>
      <w:r>
        <w:rPr>
          <w:rStyle w:val="LoseThisLine"/>
        </w:rPr>
        <w:t>///</w:t>
      </w:r>
      <w:r w:rsidR="00D15865" w:rsidRPr="00D15865">
        <w:rPr>
          <w:rStyle w:val="CButton"/>
        </w:rPr>
        <w:t>Apply Filter</w:t>
      </w:r>
      <w:r>
        <w:t xml:space="preserve">: Lets you set up a </w:t>
      </w:r>
      <w:r w:rsidRPr="004A074C">
        <w:rPr>
          <w:rStyle w:val="NewTerm"/>
        </w:rPr>
        <w:t>filter</w:t>
      </w:r>
      <w:r>
        <w:t xml:space="preserve"> to select which records should be shown in the table. For more information, see </w:t>
      </w:r>
      <w:r w:rsidR="00271295" w:rsidRPr="00120959">
        <w:rPr>
          <w:rStyle w:val="CrossRef"/>
        </w:rPr>
        <w:fldChar w:fldCharType="begin"/>
      </w:r>
      <w:r w:rsidR="00271295" w:rsidRPr="00120959">
        <w:rPr>
          <w:rStyle w:val="CrossRef"/>
        </w:rPr>
        <w:instrText xml:space="preserve"> REF TableFilters \h</w:instrText>
      </w:r>
      <w:r w:rsidR="0066348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Table Fil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bleFilters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w:t>
      </w:r>
    </w:p>
    <w:p w14:paraId="083B57A3" w14:textId="77777777" w:rsidR="00236EB0" w:rsidRDefault="00236EB0">
      <w:pPr>
        <w:pStyle w:val="WindowItem2"/>
      </w:pPr>
      <w:r w:rsidRPr="000A597E">
        <w:rPr>
          <w:rStyle w:val="CButton"/>
        </w:rPr>
        <w:t>Details</w:t>
      </w:r>
      <w:r>
        <w:t xml:space="preserve"> section: Shows basic information from the selected record.</w:t>
      </w:r>
    </w:p>
    <w:p w14:paraId="679DCBB9" w14:textId="77777777" w:rsidR="00236EB0" w:rsidRDefault="00236EB0">
      <w:pPr>
        <w:pStyle w:val="WindowItem2"/>
      </w:pPr>
      <w:r w:rsidRPr="000A597E">
        <w:rPr>
          <w:rStyle w:val="CButton"/>
        </w:rPr>
        <w:t>Generation Details</w:t>
      </w:r>
      <w:r>
        <w:t xml:space="preserve"> section: Lists information about the generated work orders associated with the selected generation record.</w:t>
      </w:r>
    </w:p>
    <w:p w14:paraId="2B9D6B4C" w14:textId="77777777" w:rsidR="00236EB0" w:rsidRDefault="00236EB0">
      <w:pPr>
        <w:pStyle w:val="WindowItem2"/>
      </w:pPr>
      <w:r w:rsidRPr="000A597E">
        <w:rPr>
          <w:rStyle w:val="CButton"/>
        </w:rPr>
        <w:t>Work Orders</w:t>
      </w:r>
      <w:r>
        <w:t xml:space="preserve"> section: Lists work orders generated in association with the record currently selected in the </w:t>
      </w:r>
      <w:r w:rsidRPr="000A597E">
        <w:rPr>
          <w:rStyle w:val="CButton"/>
        </w:rPr>
        <w:t>View</w:t>
      </w:r>
      <w:r>
        <w:t xml:space="preserve"> list.</w:t>
      </w:r>
    </w:p>
    <w:p w14:paraId="512A1C73" w14:textId="77777777" w:rsidR="00EF1D42" w:rsidRPr="00EF1D42" w:rsidRDefault="00EF1D42">
      <w:pPr>
        <w:pStyle w:val="WindowItem2"/>
      </w:pPr>
      <w:r>
        <w:rPr>
          <w:rStyle w:val="CButton"/>
        </w:rPr>
        <w:t>Errors</w:t>
      </w:r>
      <w:r>
        <w:t xml:space="preserve"> section: Lists any errors that were discovered in the </w:t>
      </w:r>
      <w:r>
        <w:rPr>
          <w:rStyle w:val="CButton"/>
        </w:rPr>
        <w:t>Commit</w:t>
      </w:r>
      <w:r>
        <w:t xml:space="preserve"> process of the selected generation record.</w:t>
      </w:r>
    </w:p>
    <w:p w14:paraId="57923973" w14:textId="00B5E648" w:rsidR="00236EB0" w:rsidRDefault="00236EB0">
      <w:pPr>
        <w:pStyle w:val="WindowItem2"/>
      </w:pPr>
      <w:r>
        <w:rPr>
          <w:rStyle w:val="LoseThisLine"/>
        </w:rPr>
        <w:t>///</w:t>
      </w:r>
      <w:r w:rsidRPr="000A597E">
        <w:rPr>
          <w:rStyle w:val="CButton"/>
        </w:rPr>
        <w:t>New</w:t>
      </w:r>
      <w:r w:rsidR="00FD6F17" w:rsidRPr="000A597E">
        <w:rPr>
          <w:rStyle w:val="CButton"/>
        </w:rPr>
        <w:t xml:space="preserve"> Planned Maintenance Batch</w:t>
      </w:r>
      <w:r>
        <w:t xml:space="preserve">: Opens a window that will let you generate new planned maintenance work orders. This window is described in </w:t>
      </w:r>
      <w:r w:rsidR="00271295" w:rsidRPr="00120959">
        <w:rPr>
          <w:rStyle w:val="CrossRef"/>
        </w:rPr>
        <w:fldChar w:fldCharType="begin"/>
      </w:r>
      <w:r w:rsidR="00271295" w:rsidRPr="00120959">
        <w:rPr>
          <w:rStyle w:val="CrossRef"/>
        </w:rPr>
        <w:instrText xml:space="preserve"> REF PreventiveMaintenanceEditor \h</w:instrText>
      </w:r>
      <w:r w:rsidR="00037A89"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Editing Planned Maintenance Generation Record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PreventiveMaintenanceEditor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w:t>
      </w:r>
    </w:p>
    <w:p w14:paraId="1FB2CA2B" w14:textId="5207A08A" w:rsidR="00807B6A" w:rsidRDefault="00807B6A" w:rsidP="00807B6A">
      <w:pPr>
        <w:pStyle w:val="WindowItem2"/>
      </w:pPr>
      <w:r>
        <w:rPr>
          <w:rStyle w:val="CButton"/>
        </w:rPr>
        <w:t xml:space="preserve">Change </w:t>
      </w:r>
      <w:r w:rsidRPr="000A597E">
        <w:rPr>
          <w:rStyle w:val="CButton"/>
        </w:rPr>
        <w:t>Schedul</w:t>
      </w:r>
      <w:r>
        <w:rPr>
          <w:rStyle w:val="CButton"/>
        </w:rPr>
        <w:t>e</w:t>
      </w:r>
      <w:r w:rsidRPr="000A597E">
        <w:rPr>
          <w:rStyle w:val="CButton"/>
        </w:rPr>
        <w:t xml:space="preserve"> Basis</w:t>
      </w:r>
      <w:r>
        <w:t xml:space="preserve">: Opens a window to let you set the schedule basis for </w:t>
      </w:r>
      <w:r w:rsidR="00F64335">
        <w:t>a</w:t>
      </w:r>
      <w:r>
        <w:t xml:space="preserve"> unit maintenance plan(s). The schedule basis is when the clock starts ticking for future planned maintenance jobs—typically the date or meter reading for the most recent such job done on the unit. For more, see </w:t>
      </w:r>
      <w:r w:rsidRPr="00120959">
        <w:rPr>
          <w:rStyle w:val="CrossRef"/>
        </w:rPr>
        <w:fldChar w:fldCharType="begin"/>
      </w:r>
      <w:r w:rsidRPr="00120959">
        <w:rPr>
          <w:rStyle w:val="CrossRef"/>
        </w:rPr>
        <w:instrText xml:space="preserve"> REF ScheduleBasisEdit \h \* MERGEFORMAT </w:instrText>
      </w:r>
      <w:r w:rsidRPr="00120959">
        <w:rPr>
          <w:rStyle w:val="CrossRef"/>
        </w:rPr>
      </w:r>
      <w:r w:rsidRPr="00120959">
        <w:rPr>
          <w:rStyle w:val="CrossRef"/>
        </w:rPr>
        <w:fldChar w:fldCharType="separate"/>
      </w:r>
      <w:r w:rsidR="00AE2C20" w:rsidRPr="00AE2C20">
        <w:rPr>
          <w:rStyle w:val="CrossRef"/>
        </w:rPr>
        <w:t>Specifying a Schedule Basi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ScheduleBasisEdit \h </w:instrText>
      </w:r>
      <w:r>
        <w:rPr>
          <w:rStyle w:val="printedonly"/>
        </w:rPr>
      </w:r>
      <w:r>
        <w:rPr>
          <w:rStyle w:val="printedonly"/>
        </w:rPr>
        <w:fldChar w:fldCharType="separate"/>
      </w:r>
      <w:r w:rsidR="00AE2C20">
        <w:rPr>
          <w:rStyle w:val="printedonly"/>
          <w:noProof/>
        </w:rPr>
        <w:t>44</w:t>
      </w:r>
      <w:r>
        <w:rPr>
          <w:rStyle w:val="printedonly"/>
        </w:rPr>
        <w:fldChar w:fldCharType="end"/>
      </w:r>
      <w:r>
        <w:t>.</w:t>
      </w:r>
    </w:p>
    <w:p w14:paraId="2902A1D9" w14:textId="08C6B9F5" w:rsidR="0094009D" w:rsidRDefault="0094009D" w:rsidP="0094009D">
      <w:pPr>
        <w:pStyle w:val="WindowItem2"/>
      </w:pPr>
      <w:r>
        <w:rPr>
          <w:rStyle w:val="LoseThisLine"/>
        </w:rPr>
        <w:t>///</w:t>
      </w:r>
      <w:r w:rsidR="00E2435E">
        <w:rPr>
          <w:rStyle w:val="CButton"/>
        </w:rPr>
        <w:fldChar w:fldCharType="begin"/>
      </w:r>
      <w:r w:rsidR="00E2435E">
        <w:rPr>
          <w:rStyle w:val="CButton"/>
        </w:rPr>
        <w:instrText xml:space="preserve"> INCLUDEPICTURE  \d "{FILENAME \p}\\..\\Resources\\Edit.png" \d \x \y \* MERGEFORMATINET </w:instrText>
      </w:r>
      <w:r w:rsidR="00E2435E">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Edit.png" \* MERGEFORMATINET</w:instrText>
      </w:r>
      <w:r w:rsidR="008930B6">
        <w:rPr>
          <w:rStyle w:val="CButton"/>
        </w:rPr>
        <w:instrText xml:space="preserve"> </w:instrText>
      </w:r>
      <w:r w:rsidR="008930B6">
        <w:rPr>
          <w:rStyle w:val="CButton"/>
        </w:rPr>
        <w:fldChar w:fldCharType="separate"/>
      </w:r>
      <w:r w:rsidR="008930B6">
        <w:rPr>
          <w:rStyle w:val="CButton"/>
        </w:rPr>
        <w:pict w14:anchorId="5D028E58">
          <v:shape id="_x0000_i2189" type="#_x0000_t75" style="width:12pt;height:12pt">
            <v:imagedata r:id="rId1220"/>
          </v:shape>
        </w:pict>
      </w:r>
      <w:r w:rsidR="008930B6">
        <w:rPr>
          <w:rStyle w:val="CButton"/>
        </w:rPr>
        <w:fldChar w:fldCharType="end"/>
      </w:r>
      <w:r w:rsidR="00E2435E">
        <w:rPr>
          <w:rStyle w:val="CButton"/>
        </w:rPr>
        <w:fldChar w:fldCharType="end"/>
      </w:r>
      <w:r>
        <w:t>: This drop-down button offers several possible actions:</w:t>
      </w:r>
    </w:p>
    <w:p w14:paraId="6507CD95" w14:textId="77777777" w:rsidR="0094009D" w:rsidRDefault="0094009D" w:rsidP="0094009D">
      <w:pPr>
        <w:pStyle w:val="WindowItem3"/>
      </w:pPr>
      <w:r>
        <w:rPr>
          <w:rStyle w:val="LoseThisLine"/>
        </w:rPr>
        <w:t>///</w:t>
      </w:r>
      <w:r w:rsidRPr="000A597E">
        <w:rPr>
          <w:rStyle w:val="CButton"/>
        </w:rPr>
        <w:t>Edit</w:t>
      </w:r>
      <w:r>
        <w:t>: Opens an editor window to let you edit the selected record.</w:t>
      </w:r>
    </w:p>
    <w:p w14:paraId="7766BF77" w14:textId="77777777" w:rsidR="0094009D" w:rsidRPr="00295FB7" w:rsidRDefault="0094009D" w:rsidP="0094009D">
      <w:pPr>
        <w:pStyle w:val="WindowItem3"/>
      </w:pPr>
      <w:r>
        <w:rPr>
          <w:rStyle w:val="LoseThisLine"/>
        </w:rPr>
        <w:t>///</w:t>
      </w:r>
      <w:r w:rsidRPr="000A597E">
        <w:rPr>
          <w:rStyle w:val="CButton"/>
        </w:rPr>
        <w:t>View</w:t>
      </w:r>
      <w:r>
        <w:t>: Opens an editor window where you can examine the selected record.</w:t>
      </w:r>
    </w:p>
    <w:p w14:paraId="3BCC3F7A" w14:textId="1DEAC740" w:rsidR="00C32414" w:rsidRDefault="00C32414" w:rsidP="00C32414">
      <w:pPr>
        <w:pStyle w:val="WindowItem2"/>
      </w:pPr>
      <w:r>
        <w:rPr>
          <w:rStyle w:val="LoseThisLine"/>
        </w:rPr>
        <w:t>///</w:t>
      </w:r>
      <w:r w:rsidR="00243529">
        <w:rPr>
          <w:rStyle w:val="CButton"/>
        </w:rPr>
        <w:fldChar w:fldCharType="begin"/>
      </w:r>
      <w:r w:rsidR="00243529">
        <w:rPr>
          <w:rStyle w:val="CButton"/>
        </w:rPr>
        <w:instrText xml:space="preserve"> INCLUDEPICTURE  \d "{FILENAME \p}\\..\\Resources\\Find_VS.png" \d \x \y \* MERGEFORMATINET </w:instrText>
      </w:r>
      <w:r w:rsidR="00243529">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Find_VS.png" \* MERGEFORMATINET</w:instrText>
      </w:r>
      <w:r w:rsidR="008930B6">
        <w:rPr>
          <w:rStyle w:val="CButton"/>
        </w:rPr>
        <w:instrText xml:space="preserve"> </w:instrText>
      </w:r>
      <w:r w:rsidR="008930B6">
        <w:rPr>
          <w:rStyle w:val="CButton"/>
        </w:rPr>
        <w:fldChar w:fldCharType="separate"/>
      </w:r>
      <w:r w:rsidR="008930B6">
        <w:rPr>
          <w:rStyle w:val="CButton"/>
        </w:rPr>
        <w:pict w14:anchorId="72D58A14">
          <v:shape id="_x0000_i2190" type="#_x0000_t75" style="width:15.75pt;height:15.75pt">
            <v:imagedata r:id="rId1221"/>
          </v:shape>
        </w:pict>
      </w:r>
      <w:r w:rsidR="008930B6">
        <w:rPr>
          <w:rStyle w:val="CButton"/>
        </w:rPr>
        <w:fldChar w:fldCharType="end"/>
      </w:r>
      <w:r w:rsidR="00243529">
        <w:rPr>
          <w:rStyle w:val="CButton"/>
        </w:rPr>
        <w:fldChar w:fldCharType="end"/>
      </w:r>
      <w:r>
        <w:t xml:space="preserve">: Lets you search through the list of records for a particular record. For more information, see </w:t>
      </w:r>
      <w:r w:rsidR="00271295" w:rsidRPr="00120959">
        <w:rPr>
          <w:rStyle w:val="CrossRef"/>
        </w:rPr>
        <w:fldChar w:fldCharType="begin"/>
      </w:r>
      <w:r w:rsidR="00271295" w:rsidRPr="00120959">
        <w:rPr>
          <w:rStyle w:val="CrossRef"/>
        </w:rPr>
        <w:instrText xml:space="preserve"> REF SearchingForAParticularRecord \h</w:instrText>
      </w:r>
      <w:r w:rsidR="00037A89"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Searching for a Particular Record</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archingForAParticularRecord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 xml:space="preserve">. The </w:t>
      </w:r>
      <w:r w:rsidR="00243529">
        <w:rPr>
          <w:rStyle w:val="CButton"/>
        </w:rPr>
        <w:fldChar w:fldCharType="begin"/>
      </w:r>
      <w:r w:rsidR="00243529">
        <w:rPr>
          <w:rStyle w:val="CButton"/>
        </w:rPr>
        <w:instrText xml:space="preserve"> INCLUDEPICTURE  \d "{FILENAME \p}\\..\\Resources\\Find_VS.png" \d \x \y \* MERGEFORMATINET </w:instrText>
      </w:r>
      <w:r w:rsidR="00243529">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Find_VS.png" \* MERGEFORMATINET</w:instrText>
      </w:r>
      <w:r w:rsidR="008930B6">
        <w:rPr>
          <w:rStyle w:val="CButton"/>
        </w:rPr>
        <w:instrText xml:space="preserve"> </w:instrText>
      </w:r>
      <w:r w:rsidR="008930B6">
        <w:rPr>
          <w:rStyle w:val="CButton"/>
        </w:rPr>
        <w:fldChar w:fldCharType="separate"/>
      </w:r>
      <w:r w:rsidR="008930B6">
        <w:rPr>
          <w:rStyle w:val="CButton"/>
        </w:rPr>
        <w:pict w14:anchorId="5AD55815">
          <v:shape id="_x0000_i2191" type="#_x0000_t75" style="width:15.75pt;height:15.75pt">
            <v:imagedata r:id="rId1222"/>
          </v:shape>
        </w:pict>
      </w:r>
      <w:r w:rsidR="008930B6">
        <w:rPr>
          <w:rStyle w:val="CButton"/>
        </w:rPr>
        <w:fldChar w:fldCharType="end"/>
      </w:r>
      <w:r w:rsidR="00243529">
        <w:rPr>
          <w:rStyle w:val="CButton"/>
        </w:rPr>
        <w:fldChar w:fldCharType="end"/>
      </w:r>
      <w:r>
        <w:t xml:space="preserve"> button has an accompanying drop-down list containing the following:</w:t>
      </w:r>
    </w:p>
    <w:p w14:paraId="25ABFFEB" w14:textId="77777777" w:rsidR="00C32414" w:rsidRDefault="00C32414" w:rsidP="00C32414">
      <w:pPr>
        <w:pStyle w:val="WindowItem3"/>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14:paraId="5285909E" w14:textId="77777777" w:rsidR="00C32414" w:rsidRPr="002971C0" w:rsidRDefault="00C32414" w:rsidP="00C32414">
      <w:pPr>
        <w:pStyle w:val="WindowItem3"/>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14:paraId="6909EAB7" w14:textId="1BD857AD" w:rsidR="00FC4550" w:rsidRDefault="00FC4550" w:rsidP="00FC4550">
      <w:pPr>
        <w:pStyle w:val="WindowItem2"/>
      </w:pPr>
      <w:r>
        <w:rPr>
          <w:rStyle w:val="LoseThisLine"/>
        </w:rPr>
        <w:t>///</w:t>
      </w:r>
      <w:r w:rsidR="001E3DF0">
        <w:rPr>
          <w:rStyle w:val="CButton"/>
        </w:rPr>
        <w:t xml:space="preserve"> </w:t>
      </w:r>
      <w:r w:rsidR="007529C7">
        <w:rPr>
          <w:rStyle w:val="CButton"/>
        </w:rPr>
        <w:fldChar w:fldCharType="begin"/>
      </w:r>
      <w:r w:rsidR="007529C7">
        <w:rPr>
          <w:rStyle w:val="CButton"/>
        </w:rPr>
        <w:instrText xml:space="preserve"> INCLUDEPICTURE  \d "</w:instrText>
      </w:r>
      <w:r w:rsidR="003B57A2">
        <w:rPr>
          <w:rStyle w:val="CButton"/>
        </w:rPr>
        <w:instrText>{FILENAME \p}\\..</w:instrText>
      </w:r>
      <w:r w:rsidR="007529C7">
        <w:rPr>
          <w:rStyle w:val="CButton"/>
        </w:rPr>
        <w:instrText xml:space="preserve">\\Resources\\Refresh.png" \* MERGEFORMATINET </w:instrText>
      </w:r>
      <w:r w:rsidR="007529C7">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Refresh.png" \* MERGEFORMATINET</w:instrText>
      </w:r>
      <w:r w:rsidR="008930B6">
        <w:rPr>
          <w:rStyle w:val="CButton"/>
        </w:rPr>
        <w:instrText xml:space="preserve"> </w:instrText>
      </w:r>
      <w:r w:rsidR="008930B6">
        <w:rPr>
          <w:rStyle w:val="CButton"/>
        </w:rPr>
        <w:fldChar w:fldCharType="separate"/>
      </w:r>
      <w:r w:rsidR="008930B6">
        <w:rPr>
          <w:rStyle w:val="CButton"/>
        </w:rPr>
        <w:pict w14:anchorId="27C06B12">
          <v:shape id="_x0000_i2192" type="#_x0000_t75" style="width:8.25pt;height:11.25pt">
            <v:imagedata r:id="rId1223"/>
          </v:shape>
        </w:pict>
      </w:r>
      <w:r w:rsidR="008930B6">
        <w:rPr>
          <w:rStyle w:val="CButton"/>
        </w:rPr>
        <w:fldChar w:fldCharType="end"/>
      </w:r>
      <w:r w:rsidR="007529C7">
        <w:rPr>
          <w:rStyle w:val="CButton"/>
        </w:rPr>
        <w:fldChar w:fldCharType="end"/>
      </w:r>
      <w:r>
        <w:t>: Updates the list to reflect any recent changes.</w:t>
      </w:r>
    </w:p>
    <w:p w14:paraId="3C7E6F35" w14:textId="77777777" w:rsidR="00236EB0" w:rsidRDefault="00236EB0">
      <w:pPr>
        <w:pStyle w:val="WindowItem"/>
      </w:pPr>
      <w:r w:rsidRPr="000A597E">
        <w:rPr>
          <w:rStyle w:val="CButton"/>
        </w:rPr>
        <w:t>Defaults for Planned Maintenance Batch</w:t>
      </w:r>
      <w:r w:rsidR="003852B4">
        <w:rPr>
          <w:rStyle w:val="CButton"/>
        </w:rPr>
        <w:t>es</w:t>
      </w:r>
      <w:r>
        <w:t xml:space="preserve"> section: Shows any defaults to be used when creating new unit maintenance plans.</w:t>
      </w:r>
    </w:p>
    <w:p w14:paraId="597D2057" w14:textId="77777777" w:rsidR="00236EB0" w:rsidRDefault="00236EB0">
      <w:pPr>
        <w:pStyle w:val="WindowItem2"/>
      </w:pPr>
      <w:r>
        <w:rPr>
          <w:rStyle w:val="LoseThisLine"/>
        </w:rPr>
        <w:t>///</w:t>
      </w:r>
      <w:r w:rsidRPr="000A597E">
        <w:rPr>
          <w:rStyle w:val="CButton"/>
        </w:rPr>
        <w:t>Edit Defaults</w:t>
      </w:r>
      <w:r>
        <w:t>: Opens a window to let you change the current default values.</w:t>
      </w:r>
    </w:p>
    <w:p w14:paraId="304E8C83" w14:textId="1ED7B72B" w:rsidR="00236EB0" w:rsidRDefault="00236EB0">
      <w:pPr>
        <w:pStyle w:val="WindowItem2"/>
      </w:pPr>
      <w:r>
        <w:rPr>
          <w:rStyle w:val="LoseThisLine"/>
        </w:rPr>
        <w:t>///</w:t>
      </w:r>
      <w:r w:rsidR="001E3DF0">
        <w:rPr>
          <w:rStyle w:val="CButton"/>
        </w:rPr>
        <w:t xml:space="preserve"> </w:t>
      </w:r>
      <w:r w:rsidR="007529C7">
        <w:rPr>
          <w:rStyle w:val="CButton"/>
        </w:rPr>
        <w:fldChar w:fldCharType="begin"/>
      </w:r>
      <w:r w:rsidR="007529C7">
        <w:rPr>
          <w:rStyle w:val="CButton"/>
        </w:rPr>
        <w:instrText xml:space="preserve"> INCLUDEPICTURE  \d "</w:instrText>
      </w:r>
      <w:r w:rsidR="003B57A2">
        <w:rPr>
          <w:rStyle w:val="CButton"/>
        </w:rPr>
        <w:instrText>{FILENAME \p}\\..</w:instrText>
      </w:r>
      <w:r w:rsidR="007529C7">
        <w:rPr>
          <w:rStyle w:val="CButton"/>
        </w:rPr>
        <w:instrText xml:space="preserve">\\Resources\\Refresh.png" \* MERGEFORMATINET </w:instrText>
      </w:r>
      <w:r w:rsidR="007529C7">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Refresh.png" \* MERGEFORMATINET</w:instrText>
      </w:r>
      <w:r w:rsidR="008930B6">
        <w:rPr>
          <w:rStyle w:val="CButton"/>
        </w:rPr>
        <w:instrText xml:space="preserve"> </w:instrText>
      </w:r>
      <w:r w:rsidR="008930B6">
        <w:rPr>
          <w:rStyle w:val="CButton"/>
        </w:rPr>
        <w:fldChar w:fldCharType="separate"/>
      </w:r>
      <w:r w:rsidR="008930B6">
        <w:rPr>
          <w:rStyle w:val="CButton"/>
        </w:rPr>
        <w:pict w14:anchorId="320FAFCA">
          <v:shape id="_x0000_i2193" type="#_x0000_t75" style="width:8.25pt;height:11.25pt">
            <v:imagedata r:id="rId1224"/>
          </v:shape>
        </w:pict>
      </w:r>
      <w:r w:rsidR="008930B6">
        <w:rPr>
          <w:rStyle w:val="CButton"/>
        </w:rPr>
        <w:fldChar w:fldCharType="end"/>
      </w:r>
      <w:r w:rsidR="007529C7">
        <w:rPr>
          <w:rStyle w:val="CButton"/>
        </w:rPr>
        <w:fldChar w:fldCharType="end"/>
      </w:r>
      <w:r>
        <w:t>: Updates the list to reflect any recent changes.</w:t>
      </w:r>
    </w:p>
    <w:p w14:paraId="50714E70" w14:textId="03F5D245" w:rsidR="00236EB0" w:rsidRDefault="00236EB0">
      <w:pPr>
        <w:pStyle w:val="BX"/>
      </w:pPr>
      <w:r>
        <w:rPr>
          <w:rStyle w:val="InsetHeading"/>
        </w:rPr>
        <w:t>Note:</w:t>
      </w:r>
      <w:r>
        <w:t xml:space="preserve"> You use the </w:t>
      </w:r>
      <w:r w:rsidRPr="000A597E">
        <w:rPr>
          <w:rStyle w:val="CButton"/>
        </w:rPr>
        <w:t>Defaults for Planned Maintenance Batch</w:t>
      </w:r>
      <w:r w:rsidR="003852B4">
        <w:rPr>
          <w:rStyle w:val="CButton"/>
        </w:rPr>
        <w:t>es</w:t>
      </w:r>
      <w:r>
        <w:t xml:space="preserve"> section to set the generation interval for your planned maintenance scheduling. For more details, see </w:t>
      </w:r>
      <w:r w:rsidR="00271295" w:rsidRPr="00120959">
        <w:rPr>
          <w:rStyle w:val="CrossRef"/>
        </w:rPr>
        <w:fldChar w:fldCharType="begin"/>
      </w:r>
      <w:r w:rsidR="00271295" w:rsidRPr="00120959">
        <w:rPr>
          <w:rStyle w:val="CrossRef"/>
        </w:rPr>
        <w:instrText xml:space="preserve"> REF PreventiveMaintenance \h</w:instrText>
      </w:r>
      <w:r w:rsidR="00037A89"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Planned Maintenance</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PreventiveMaintenance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w:t>
      </w:r>
    </w:p>
    <w:p w14:paraId="25DAF827" w14:textId="77777777" w:rsidR="00236EB0" w:rsidRDefault="00236EB0">
      <w:pPr>
        <w:pStyle w:val="B4"/>
      </w:pPr>
    </w:p>
    <w:p w14:paraId="5C6EC55C" w14:textId="4C22FEC5" w:rsidR="00236EB0" w:rsidRPr="00005632" w:rsidRDefault="00236EB0">
      <w:pPr>
        <w:pStyle w:val="JNormal"/>
        <w:rPr>
          <w:rStyle w:val="onlineonly"/>
        </w:rPr>
      </w:pPr>
      <w:r w:rsidRPr="00005632">
        <w:rPr>
          <w:rStyle w:val="onlineonly"/>
        </w:rPr>
        <w:t xml:space="preserve">For general information on work orders, see </w:t>
      </w:r>
      <w:r w:rsidR="00271295" w:rsidRPr="00005632">
        <w:rPr>
          <w:rStyle w:val="onlineonly"/>
        </w:rPr>
        <w:fldChar w:fldCharType="begin"/>
      </w:r>
      <w:r w:rsidR="00271295" w:rsidRPr="00005632">
        <w:rPr>
          <w:rStyle w:val="onlineonly"/>
        </w:rPr>
        <w:instrText xml:space="preserve"> REF WorkOrders \h</w:instrText>
      </w:r>
      <w:r w:rsidR="00037A89"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AE2C20" w:rsidRPr="00AE2C20">
        <w:rPr>
          <w:rStyle w:val="onlineonly"/>
        </w:rPr>
        <w:t>Work Orders</w:t>
      </w:r>
      <w:r w:rsidR="00271295" w:rsidRPr="00005632">
        <w:rPr>
          <w:rStyle w:val="onlineonly"/>
        </w:rPr>
        <w:fldChar w:fldCharType="end"/>
      </w:r>
      <w:r w:rsidRPr="00005632">
        <w:rPr>
          <w:rStyle w:val="onlineonly"/>
        </w:rPr>
        <w:t xml:space="preserve">. For viewing work orders, see </w:t>
      </w:r>
      <w:r w:rsidR="00271295" w:rsidRPr="00005632">
        <w:rPr>
          <w:rStyle w:val="onlineonly"/>
        </w:rPr>
        <w:fldChar w:fldCharType="begin"/>
      </w:r>
      <w:r w:rsidR="00271295" w:rsidRPr="00005632">
        <w:rPr>
          <w:rStyle w:val="onlineonly"/>
        </w:rPr>
        <w:instrText xml:space="preserve"> REF WorkOrderBrowser \h</w:instrText>
      </w:r>
      <w:r w:rsidR="00037A89"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AE2C20" w:rsidRPr="00AE2C20">
        <w:rPr>
          <w:rStyle w:val="onlineonly"/>
        </w:rPr>
        <w:t>Viewing Work Orders</w:t>
      </w:r>
      <w:r w:rsidR="00271295" w:rsidRPr="00005632">
        <w:rPr>
          <w:rStyle w:val="onlineonly"/>
        </w:rPr>
        <w:fldChar w:fldCharType="end"/>
      </w:r>
      <w:r w:rsidRPr="00005632">
        <w:rPr>
          <w:rStyle w:val="onlineonly"/>
        </w:rPr>
        <w:t xml:space="preserve">. For editing work orders, see </w:t>
      </w:r>
      <w:r w:rsidR="00271295" w:rsidRPr="00005632">
        <w:rPr>
          <w:rStyle w:val="onlineonly"/>
        </w:rPr>
        <w:fldChar w:fldCharType="begin"/>
      </w:r>
      <w:r w:rsidR="00271295" w:rsidRPr="00005632">
        <w:rPr>
          <w:rStyle w:val="onlineonly"/>
        </w:rPr>
        <w:instrText xml:space="preserve"> REF WorkOrderEditor \h</w:instrText>
      </w:r>
      <w:r w:rsidR="00037A89"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AE2C20" w:rsidRPr="00AE2C20">
        <w:rPr>
          <w:rStyle w:val="onlineonly"/>
        </w:rPr>
        <w:t>Editing Work Orders</w:t>
      </w:r>
      <w:r w:rsidR="00271295" w:rsidRPr="00005632">
        <w:rPr>
          <w:rStyle w:val="onlineonly"/>
        </w:rPr>
        <w:fldChar w:fldCharType="end"/>
      </w:r>
      <w:r w:rsidRPr="00005632">
        <w:rPr>
          <w:rStyle w:val="onlineonly"/>
        </w:rPr>
        <w:t>.</w:t>
      </w:r>
    </w:p>
    <w:bookmarkStart w:id="1135" w:name="_Toc323039177"/>
    <w:bookmarkStart w:id="1136" w:name="_Toc323294712"/>
    <w:bookmarkStart w:id="1137" w:name="_Toc323294886"/>
    <w:bookmarkStart w:id="1138" w:name="_Toc323295707"/>
    <w:bookmarkStart w:id="1139" w:name="_Toc325798309"/>
    <w:bookmarkStart w:id="1140" w:name="_Toc326582948"/>
    <w:bookmarkStart w:id="1141" w:name="_Toc326583207"/>
    <w:bookmarkStart w:id="1142" w:name="_Toc327080484"/>
    <w:bookmarkStart w:id="1143" w:name="_Toc327436793"/>
    <w:bookmarkStart w:id="1144" w:name="_Toc327681661"/>
    <w:bookmarkStart w:id="1145" w:name="_Toc330389078"/>
    <w:bookmarkStart w:id="1146" w:name="_Toc330828470"/>
    <w:bookmarkStart w:id="1147" w:name="_Toc330829053"/>
    <w:bookmarkStart w:id="1148" w:name="_Toc337974055"/>
    <w:bookmarkStart w:id="1149" w:name="_Toc415907019"/>
    <w:p w14:paraId="2096486B" w14:textId="2E60B45A" w:rsidR="00236EB0" w:rsidRPr="00B84982" w:rsidRDefault="00073300">
      <w:pPr>
        <w:pStyle w:val="B1"/>
      </w:pPr>
      <w:r w:rsidRPr="00B84982">
        <w:fldChar w:fldCharType="begin"/>
      </w:r>
      <w:r w:rsidR="00236EB0" w:rsidRPr="00B84982">
        <w:instrText xml:space="preserve"> SET DialogName “Edit.Planned Maintenance Batch” </w:instrText>
      </w:r>
      <w:r w:rsidRPr="00B84982">
        <w:fldChar w:fldCharType="separate"/>
      </w:r>
      <w:r w:rsidR="00553808" w:rsidRPr="00B84982">
        <w:rPr>
          <w:noProof/>
        </w:rPr>
        <w:t>Edit.Planned Maintenance Batch</w:t>
      </w:r>
      <w:r w:rsidRPr="00B84982">
        <w:fldChar w:fldCharType="end"/>
      </w:r>
    </w:p>
    <w:p w14:paraId="4064FD39" w14:textId="77777777" w:rsidR="00236EB0" w:rsidRDefault="00236EB0">
      <w:pPr>
        <w:pStyle w:val="Heading2"/>
      </w:pPr>
      <w:bookmarkStart w:id="1150" w:name="PreventiveMaintenanceEditor"/>
      <w:bookmarkStart w:id="1151" w:name="_Toc83213159"/>
      <w:r>
        <w:t>Editing Planned Maintenance Generation Records</w:t>
      </w:r>
      <w:bookmarkEnd w:id="1150"/>
      <w:bookmarkEnd w:id="1151"/>
    </w:p>
    <w:p w14:paraId="7D535110" w14:textId="0FFCD12C" w:rsidR="00236EB0" w:rsidRDefault="00073300">
      <w:pPr>
        <w:pStyle w:val="JNormal"/>
      </w:pPr>
      <w:r>
        <w:fldChar w:fldCharType="begin"/>
      </w:r>
      <w:r w:rsidR="00236EB0">
        <w:instrText xml:space="preserve"> XE “planned maintenance: generating work orders” </w:instrText>
      </w:r>
      <w:r>
        <w:fldChar w:fldCharType="end"/>
      </w:r>
      <w:r>
        <w:fldChar w:fldCharType="begin"/>
      </w:r>
      <w:r w:rsidR="00236EB0">
        <w:instrText xml:space="preserve"> XE “work orders: generating” </w:instrText>
      </w:r>
      <w:r>
        <w:fldChar w:fldCharType="end"/>
      </w:r>
      <w:r w:rsidR="00236EB0">
        <w:t xml:space="preserve">The Planned Maintenance Generation Editor lets you generate new planned maintenance work orders. (For more on planned maintenance, see </w:t>
      </w:r>
      <w:r w:rsidR="00271295" w:rsidRPr="00120959">
        <w:rPr>
          <w:rStyle w:val="CrossRef"/>
        </w:rPr>
        <w:fldChar w:fldCharType="begin"/>
      </w:r>
      <w:r w:rsidR="00271295" w:rsidRPr="00120959">
        <w:rPr>
          <w:rStyle w:val="CrossRef"/>
        </w:rPr>
        <w:instrText xml:space="preserve"> REF PreventiveMaintenance \h</w:instrText>
      </w:r>
      <w:r w:rsidR="00037A89"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Planned Maintenance</w:t>
      </w:r>
      <w:r w:rsidR="00271295" w:rsidRPr="00120959">
        <w:rPr>
          <w:rStyle w:val="CrossRef"/>
        </w:rPr>
        <w:fldChar w:fldCharType="end"/>
      </w:r>
      <w:r w:rsidR="00236EB0">
        <w:rPr>
          <w:rStyle w:val="printedonly"/>
        </w:rPr>
        <w:t xml:space="preserve"> on page </w:t>
      </w:r>
      <w:r>
        <w:rPr>
          <w:rStyle w:val="printedonly"/>
        </w:rPr>
        <w:fldChar w:fldCharType="begin"/>
      </w:r>
      <w:r w:rsidR="00236EB0">
        <w:rPr>
          <w:rStyle w:val="printedonly"/>
        </w:rPr>
        <w:instrText xml:space="preserve"> PAGEREF PreventiveMaintenance \h </w:instrText>
      </w:r>
      <w:r>
        <w:rPr>
          <w:rStyle w:val="printedonly"/>
        </w:rPr>
      </w:r>
      <w:r>
        <w:rPr>
          <w:rStyle w:val="printedonly"/>
        </w:rPr>
        <w:fldChar w:fldCharType="separate"/>
      </w:r>
      <w:r w:rsidR="00AE2C20">
        <w:rPr>
          <w:rStyle w:val="printedonly"/>
          <w:noProof/>
        </w:rPr>
        <w:t>44</w:t>
      </w:r>
      <w:r>
        <w:rPr>
          <w:rStyle w:val="printedonly"/>
        </w:rPr>
        <w:fldChar w:fldCharType="end"/>
      </w:r>
      <w:r w:rsidR="00236EB0">
        <w:t>.)</w:t>
      </w:r>
    </w:p>
    <w:p w14:paraId="0059DF75" w14:textId="77777777" w:rsidR="00236EB0" w:rsidRDefault="00236EB0">
      <w:pPr>
        <w:pStyle w:val="B4"/>
      </w:pPr>
    </w:p>
    <w:p w14:paraId="12DE3CBC" w14:textId="77777777" w:rsidR="00236EB0" w:rsidRDefault="00236EB0">
      <w:pPr>
        <w:pStyle w:val="JNormal"/>
      </w:pPr>
      <w:r>
        <w:t xml:space="preserve">To open the editor, go to </w:t>
      </w:r>
      <w:r w:rsidR="004674EC" w:rsidRPr="00C7733B">
        <w:rPr>
          <w:rStyle w:val="CPanel"/>
        </w:rPr>
        <w:t>Unit Maintenance Plans</w:t>
      </w:r>
      <w:r w:rsidR="004674EC" w:rsidRPr="00350A64">
        <w:t xml:space="preserve"> | </w:t>
      </w:r>
      <w:r w:rsidRPr="00C7733B">
        <w:rPr>
          <w:rStyle w:val="CPanel"/>
        </w:rPr>
        <w:t>Generate Planned Maintenance</w:t>
      </w:r>
      <w:r w:rsidR="00073300">
        <w:fldChar w:fldCharType="begin"/>
      </w:r>
      <w:r>
        <w:instrText xml:space="preserve"> XE "</w:instrText>
      </w:r>
      <w:r w:rsidR="004674EC">
        <w:instrText xml:space="preserve">unit maintenance plans: </w:instrText>
      </w:r>
      <w:r>
        <w:instrText xml:space="preserve">generate planned maintenance" </w:instrText>
      </w:r>
      <w:r w:rsidR="00073300">
        <w:fldChar w:fldCharType="end"/>
      </w:r>
      <w:r>
        <w:t xml:space="preserve"> in the control panel and click either </w:t>
      </w:r>
      <w:r w:rsidRPr="000A597E">
        <w:rPr>
          <w:rStyle w:val="CButton"/>
        </w:rPr>
        <w:t>New</w:t>
      </w:r>
      <w:r w:rsidR="00FD6F17" w:rsidRPr="000A597E">
        <w:rPr>
          <w:rStyle w:val="CButton"/>
        </w:rPr>
        <w:t xml:space="preserve"> Planned Maintenance Batch</w:t>
      </w:r>
      <w:r>
        <w:t xml:space="preserve"> or </w:t>
      </w:r>
      <w:r w:rsidRPr="000A597E">
        <w:rPr>
          <w:rStyle w:val="CButton"/>
        </w:rPr>
        <w:t>Edit</w:t>
      </w:r>
      <w:r>
        <w:t>. The editor window contains the following:</w:t>
      </w:r>
    </w:p>
    <w:p w14:paraId="72CCB8BC" w14:textId="77777777" w:rsidR="00236EB0" w:rsidRDefault="00236EB0">
      <w:pPr>
        <w:pStyle w:val="B4"/>
      </w:pPr>
    </w:p>
    <w:p w14:paraId="32D7F499" w14:textId="77777777" w:rsidR="00236EB0" w:rsidRDefault="00236EB0">
      <w:pPr>
        <w:pStyle w:val="WindowItem"/>
      </w:pPr>
      <w:r w:rsidRPr="000A597E">
        <w:rPr>
          <w:rStyle w:val="CButton"/>
        </w:rPr>
        <w:t>Details</w:t>
      </w:r>
      <w:r>
        <w:t xml:space="preserve"> section: Shows basic information for the record.</w:t>
      </w:r>
    </w:p>
    <w:p w14:paraId="21CF57A4" w14:textId="77777777" w:rsidR="00236EB0" w:rsidRDefault="00AB21F4">
      <w:pPr>
        <w:pStyle w:val="WindowItem2"/>
      </w:pPr>
      <w:r>
        <w:rPr>
          <w:rStyle w:val="CField"/>
        </w:rPr>
        <w:t>User Contact</w:t>
      </w:r>
      <w:r w:rsidR="00236EB0">
        <w:t xml:space="preserve">: A read-only field </w:t>
      </w:r>
      <w:r w:rsidR="009C1EF8">
        <w:t xml:space="preserve">telling </w:t>
      </w:r>
      <w:r w:rsidR="00236EB0">
        <w:t xml:space="preserve">who generated the planned maintenance record. (If you are creating a new record, this will be your </w:t>
      </w:r>
      <w:r w:rsidR="003965F7">
        <w:t xml:space="preserve">own </w:t>
      </w:r>
      <w:r w:rsidR="00236EB0">
        <w:t>name.)</w:t>
      </w:r>
    </w:p>
    <w:p w14:paraId="2A62020D" w14:textId="49DE0318" w:rsidR="000B388B" w:rsidRPr="000B388B" w:rsidRDefault="000B388B">
      <w:pPr>
        <w:pStyle w:val="WindowItem2"/>
      </w:pPr>
      <w:r w:rsidRPr="00D94147">
        <w:rPr>
          <w:rStyle w:val="CField"/>
        </w:rPr>
        <w:t>Generation Interval</w:t>
      </w:r>
      <w:r w:rsidR="00146E6C">
        <w:t xml:space="preserve"> [only appears when editing defaults]</w:t>
      </w:r>
      <w:r>
        <w:t>:</w:t>
      </w:r>
      <w:r w:rsidR="00532D4E">
        <w:t xml:space="preserve"> </w:t>
      </w:r>
      <w:r w:rsidR="00A545B0">
        <w:t>Specifies a number of days. This states how often you intend to generate planned maintenance work orders; for example, if “</w:t>
      </w:r>
      <w:r w:rsidR="00A545B0" w:rsidRPr="00D94147">
        <w:rPr>
          <w:rStyle w:val="CField"/>
        </w:rPr>
        <w:t>Generation Interval</w:t>
      </w:r>
      <w:r w:rsidR="00A545B0">
        <w:t xml:space="preserve">” is 7, you intend to generate PM work orders every week. </w:t>
      </w:r>
      <w:r w:rsidR="00532D4E">
        <w:t xml:space="preserve">For more, see </w:t>
      </w:r>
      <w:r w:rsidR="00271295" w:rsidRPr="00120959">
        <w:rPr>
          <w:rStyle w:val="CrossRef"/>
        </w:rPr>
        <w:fldChar w:fldCharType="begin"/>
      </w:r>
      <w:r w:rsidR="00271295" w:rsidRPr="00120959">
        <w:rPr>
          <w:rStyle w:val="CrossRef"/>
        </w:rPr>
        <w:instrText xml:space="preserve"> REF PreventiveMaintenance \h</w:instrText>
      </w:r>
      <w:r w:rsidR="00037A89"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Planned Maintenance</w:t>
      </w:r>
      <w:r w:rsidR="00271295" w:rsidRPr="00120959">
        <w:rPr>
          <w:rStyle w:val="CrossRef"/>
        </w:rPr>
        <w:fldChar w:fldCharType="end"/>
      </w:r>
      <w:r w:rsidR="00532D4E">
        <w:rPr>
          <w:rStyle w:val="printedonly"/>
        </w:rPr>
        <w:t xml:space="preserve"> on page </w:t>
      </w:r>
      <w:r w:rsidR="00073300">
        <w:rPr>
          <w:rStyle w:val="printedonly"/>
        </w:rPr>
        <w:fldChar w:fldCharType="begin"/>
      </w:r>
      <w:r w:rsidR="00532D4E">
        <w:rPr>
          <w:rStyle w:val="printedonly"/>
        </w:rPr>
        <w:instrText xml:space="preserve"> PAGEREF PreventiveMaintenance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rsidR="00532D4E">
        <w:t>.</w:t>
      </w:r>
    </w:p>
    <w:p w14:paraId="0CF56D8A" w14:textId="77777777" w:rsidR="00236EB0" w:rsidRDefault="00985F9A">
      <w:pPr>
        <w:pStyle w:val="WindowItem2"/>
      </w:pPr>
      <w:r>
        <w:rPr>
          <w:rStyle w:val="CField"/>
        </w:rPr>
        <w:t xml:space="preserve">Entry </w:t>
      </w:r>
      <w:r w:rsidR="00236EB0" w:rsidRPr="00D94147">
        <w:rPr>
          <w:rStyle w:val="CField"/>
        </w:rPr>
        <w:t>Date</w:t>
      </w:r>
      <w:r w:rsidR="00236EB0">
        <w:t>: A read-only field giving the date when this record was created.</w:t>
      </w:r>
    </w:p>
    <w:p w14:paraId="3E77FF2E" w14:textId="77777777" w:rsidR="00236EB0" w:rsidRDefault="00236EB0">
      <w:pPr>
        <w:pStyle w:val="WindowItem2"/>
      </w:pPr>
      <w:r w:rsidRPr="00D94147">
        <w:rPr>
          <w:rStyle w:val="CField"/>
        </w:rPr>
        <w:t>End Date</w:t>
      </w:r>
      <w:r>
        <w:t>: MainBoss will generate work orders for planned maintenance jobs that should be done up to and including the given date. (The default date set by MainBoss is based on your “</w:t>
      </w:r>
      <w:r w:rsidRPr="00D94147">
        <w:rPr>
          <w:rStyle w:val="CField"/>
        </w:rPr>
        <w:t>Generation Interval</w:t>
      </w:r>
      <w:r>
        <w:t>” value.)</w:t>
      </w:r>
    </w:p>
    <w:p w14:paraId="1C855C75" w14:textId="54C084E6" w:rsidR="000A357E" w:rsidRPr="005A1035" w:rsidRDefault="000A357E">
      <w:pPr>
        <w:pStyle w:val="WindowItem2"/>
      </w:pPr>
      <w:r w:rsidRPr="000A597E">
        <w:rPr>
          <w:rStyle w:val="CButton"/>
        </w:rPr>
        <w:t>Single Purchase Orders</w:t>
      </w:r>
      <w:r>
        <w:t xml:space="preserve">: If this box is checkmarked, MainBoss will </w:t>
      </w:r>
      <w:r w:rsidR="007937D8">
        <w:t xml:space="preserve">examine </w:t>
      </w:r>
      <w:r>
        <w:t xml:space="preserve">all the purchase order templates associated with the work orders to be generated. If several templates are directed to the same vendor, MainBoss will create a single purchase order </w:t>
      </w:r>
      <w:r w:rsidR="007937D8">
        <w:t>that contains all the items from all the templates for that vendor. Some users may find the combined purchase order more useful than several separate orders for the same vendor.</w:t>
      </w:r>
      <w:r>
        <w:br/>
      </w:r>
      <w:r w:rsidRPr="000A357E">
        <w:rPr>
          <w:rStyle w:val="hl"/>
        </w:rPr>
        <w:br/>
      </w:r>
      <w:r>
        <w:t xml:space="preserve">If </w:t>
      </w:r>
      <w:r w:rsidR="007937D8" w:rsidRPr="000A597E">
        <w:rPr>
          <w:rStyle w:val="CButton"/>
        </w:rPr>
        <w:t>Single Purchase Orders</w:t>
      </w:r>
      <w:r w:rsidR="007937D8">
        <w:t xml:space="preserve"> </w:t>
      </w:r>
      <w:r>
        <w:t>is left blank,</w:t>
      </w:r>
      <w:r w:rsidR="007937D8">
        <w:t xml:space="preserve"> MainBoss</w:t>
      </w:r>
      <w:r>
        <w:t xml:space="preserve"> will generate a single purchase order from each purchase order template associated with each generated work order.</w:t>
      </w:r>
      <w:r w:rsidR="005A1035">
        <w:br/>
      </w:r>
      <w:r w:rsidR="005A1035" w:rsidRPr="005A1035">
        <w:rPr>
          <w:rStyle w:val="hl"/>
        </w:rPr>
        <w:br/>
      </w:r>
      <w:r w:rsidR="005A1035">
        <w:t xml:space="preserve">For more on purchase order templates, see </w:t>
      </w:r>
      <w:r w:rsidR="00271295" w:rsidRPr="00120959">
        <w:rPr>
          <w:rStyle w:val="CrossRef"/>
        </w:rPr>
        <w:fldChar w:fldCharType="begin"/>
      </w:r>
      <w:r w:rsidR="00271295" w:rsidRPr="00120959">
        <w:rPr>
          <w:rStyle w:val="CrossRef"/>
        </w:rPr>
        <w:instrText xml:space="preserve"> REF TaskPurchaseOrders \h</w:instrText>
      </w:r>
      <w:r w:rsidR="00037A89"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Purchase Order Templates</w:t>
      </w:r>
      <w:r w:rsidR="00271295" w:rsidRPr="00120959">
        <w:rPr>
          <w:rStyle w:val="CrossRef"/>
        </w:rPr>
        <w:fldChar w:fldCharType="end"/>
      </w:r>
      <w:r w:rsidR="005A1035" w:rsidRPr="005A1035">
        <w:rPr>
          <w:rStyle w:val="printedonly"/>
        </w:rPr>
        <w:t xml:space="preserve"> on page </w:t>
      </w:r>
      <w:r w:rsidR="00073300" w:rsidRPr="005A1035">
        <w:rPr>
          <w:rStyle w:val="printedonly"/>
        </w:rPr>
        <w:fldChar w:fldCharType="begin"/>
      </w:r>
      <w:r w:rsidR="005A1035" w:rsidRPr="005A1035">
        <w:rPr>
          <w:rStyle w:val="printedonly"/>
        </w:rPr>
        <w:instrText xml:space="preserve"> PAGEREF TaskPurchaseOrders \h </w:instrText>
      </w:r>
      <w:r w:rsidR="00073300" w:rsidRPr="005A1035">
        <w:rPr>
          <w:rStyle w:val="printedonly"/>
        </w:rPr>
      </w:r>
      <w:r w:rsidR="00073300" w:rsidRPr="005A1035">
        <w:rPr>
          <w:rStyle w:val="printedonly"/>
        </w:rPr>
        <w:fldChar w:fldCharType="separate"/>
      </w:r>
      <w:r w:rsidR="00AE2C20">
        <w:rPr>
          <w:rStyle w:val="printedonly"/>
          <w:noProof/>
        </w:rPr>
        <w:t>44</w:t>
      </w:r>
      <w:r w:rsidR="00073300" w:rsidRPr="005A1035">
        <w:rPr>
          <w:rStyle w:val="printedonly"/>
        </w:rPr>
        <w:fldChar w:fldCharType="end"/>
      </w:r>
      <w:r w:rsidR="005A1035">
        <w:t xml:space="preserve">. For more on purchase orders, see </w:t>
      </w:r>
      <w:r w:rsidR="00271295" w:rsidRPr="00120959">
        <w:rPr>
          <w:rStyle w:val="CrossRef"/>
        </w:rPr>
        <w:fldChar w:fldCharType="begin"/>
      </w:r>
      <w:r w:rsidR="00271295" w:rsidRPr="00120959">
        <w:rPr>
          <w:rStyle w:val="CrossRef"/>
        </w:rPr>
        <w:instrText xml:space="preserve"> REF PurchaseOrders \h</w:instrText>
      </w:r>
      <w:r w:rsidR="00037A89"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Purchase Orders</w:t>
      </w:r>
      <w:r w:rsidR="00271295" w:rsidRPr="00120959">
        <w:rPr>
          <w:rStyle w:val="CrossRef"/>
        </w:rPr>
        <w:fldChar w:fldCharType="end"/>
      </w:r>
      <w:r w:rsidR="005A1035" w:rsidRPr="005A1035">
        <w:rPr>
          <w:rStyle w:val="printedonly"/>
        </w:rPr>
        <w:t xml:space="preserve"> on page </w:t>
      </w:r>
      <w:r w:rsidR="00073300" w:rsidRPr="005A1035">
        <w:rPr>
          <w:rStyle w:val="printedonly"/>
        </w:rPr>
        <w:fldChar w:fldCharType="begin"/>
      </w:r>
      <w:r w:rsidR="005A1035" w:rsidRPr="005A1035">
        <w:rPr>
          <w:rStyle w:val="printedonly"/>
        </w:rPr>
        <w:instrText xml:space="preserve"> PAGEREF PurchaseOrders \h </w:instrText>
      </w:r>
      <w:r w:rsidR="00073300" w:rsidRPr="005A1035">
        <w:rPr>
          <w:rStyle w:val="printedonly"/>
        </w:rPr>
      </w:r>
      <w:r w:rsidR="00073300" w:rsidRPr="005A1035">
        <w:rPr>
          <w:rStyle w:val="printedonly"/>
        </w:rPr>
        <w:fldChar w:fldCharType="separate"/>
      </w:r>
      <w:r w:rsidR="00AE2C20">
        <w:rPr>
          <w:rStyle w:val="printedonly"/>
          <w:noProof/>
        </w:rPr>
        <w:t>44</w:t>
      </w:r>
      <w:r w:rsidR="00073300" w:rsidRPr="005A1035">
        <w:rPr>
          <w:rStyle w:val="printedonly"/>
        </w:rPr>
        <w:fldChar w:fldCharType="end"/>
      </w:r>
      <w:r w:rsidR="005A1035">
        <w:t>.</w:t>
      </w:r>
    </w:p>
    <w:p w14:paraId="4338B8B0" w14:textId="77777777" w:rsidR="004F25D3" w:rsidRPr="0095063F" w:rsidRDefault="004F25D3">
      <w:pPr>
        <w:pStyle w:val="WindowItem2"/>
      </w:pPr>
      <w:r w:rsidRPr="00D94147">
        <w:rPr>
          <w:rStyle w:val="CField"/>
        </w:rPr>
        <w:t>Purchase Order Creation State</w:t>
      </w:r>
      <w:r>
        <w:t xml:space="preserve">: </w:t>
      </w:r>
      <w:r w:rsidR="0095063F">
        <w:t xml:space="preserve">When MainBoss generates a purchase order from a template, the purchase order may be put into several states: </w:t>
      </w:r>
      <w:r w:rsidR="0095063F">
        <w:rPr>
          <w:rStyle w:val="Cmessage"/>
        </w:rPr>
        <w:t>Draft</w:t>
      </w:r>
      <w:r w:rsidR="0095063F">
        <w:t xml:space="preserve">, </w:t>
      </w:r>
      <w:r w:rsidR="0095063F">
        <w:rPr>
          <w:rStyle w:val="Cmessage"/>
        </w:rPr>
        <w:t>Issued</w:t>
      </w:r>
      <w:r w:rsidR="0095063F">
        <w:t xml:space="preserve">, </w:t>
      </w:r>
      <w:r w:rsidR="0095063F">
        <w:rPr>
          <w:rStyle w:val="Cmessage"/>
        </w:rPr>
        <w:t>Voided</w:t>
      </w:r>
      <w:r w:rsidR="0095063F">
        <w:t xml:space="preserve">, or </w:t>
      </w:r>
      <w:r w:rsidR="0095063F">
        <w:rPr>
          <w:rStyle w:val="Cmessage"/>
        </w:rPr>
        <w:t>Closed</w:t>
      </w:r>
      <w:r w:rsidR="0095063F">
        <w:t xml:space="preserve">. For example, if you put a purchase order into the </w:t>
      </w:r>
      <w:r w:rsidR="0095063F">
        <w:rPr>
          <w:rStyle w:val="Cmessage"/>
        </w:rPr>
        <w:t>Draft</w:t>
      </w:r>
      <w:r w:rsidR="0095063F">
        <w:t xml:space="preserve"> state, it is considered tentative and subject to change; if you put a purchase order into the </w:t>
      </w:r>
      <w:r w:rsidR="0095063F">
        <w:rPr>
          <w:rStyle w:val="Cmessage"/>
        </w:rPr>
        <w:t>Issued</w:t>
      </w:r>
      <w:r w:rsidR="0095063F">
        <w:t xml:space="preserve"> state, it is considered ready to be submitted to the vendor. A purchase order template may specify what state should be used when a purchase order is generated from the template. “</w:t>
      </w:r>
      <w:r w:rsidR="0095063F" w:rsidRPr="00D94147">
        <w:rPr>
          <w:rStyle w:val="CField"/>
        </w:rPr>
        <w:t>Purchase Order Creation State</w:t>
      </w:r>
      <w:r w:rsidR="0095063F">
        <w:t>” lets you specify a different state from the one specified in the template. The state you specify in “</w:t>
      </w:r>
      <w:r w:rsidR="0095063F" w:rsidRPr="00D94147">
        <w:rPr>
          <w:rStyle w:val="CField"/>
        </w:rPr>
        <w:t>Purchase Order Creation State</w:t>
      </w:r>
      <w:r w:rsidR="0095063F">
        <w:t>” will be applied to all purchase orders generated in this batch.</w:t>
      </w:r>
    </w:p>
    <w:p w14:paraId="72121D03" w14:textId="77777777" w:rsidR="00653AA6" w:rsidRPr="00C715E9" w:rsidRDefault="00653AA6" w:rsidP="00BF28B6">
      <w:pPr>
        <w:pStyle w:val="WindowItem2"/>
      </w:pPr>
      <w:r w:rsidRPr="00D94147">
        <w:rPr>
          <w:rStyle w:val="CField"/>
        </w:rPr>
        <w:t>Work Order Creation State</w:t>
      </w:r>
      <w:r>
        <w:t>: Similar to “</w:t>
      </w:r>
      <w:r w:rsidRPr="00D94147">
        <w:rPr>
          <w:rStyle w:val="CField"/>
        </w:rPr>
        <w:t>Purchase Order Creation State</w:t>
      </w:r>
      <w:r>
        <w:t xml:space="preserve">”. By default, each generated work order is created in the draft state. However, you may wish to put generated work orders into some other state instead—most likely the open state, indicating that the work order is ready to be printed. (Remember though that if a work order is open, some of its information is locked down and can’t be changed unless you first </w:t>
      </w:r>
      <w:r w:rsidRPr="000A597E">
        <w:rPr>
          <w:rStyle w:val="CButton"/>
        </w:rPr>
        <w:t>Suspend</w:t>
      </w:r>
      <w:r>
        <w:t xml:space="preserve"> the work order.)</w:t>
      </w:r>
    </w:p>
    <w:p w14:paraId="3BEFFD91" w14:textId="77777777" w:rsidR="00236EB0" w:rsidRDefault="00236EB0">
      <w:pPr>
        <w:pStyle w:val="WindowItem2"/>
      </w:pPr>
      <w:r w:rsidRPr="00D94147">
        <w:rPr>
          <w:rStyle w:val="CField"/>
        </w:rPr>
        <w:t>For Access Code</w:t>
      </w:r>
      <w:r>
        <w:t xml:space="preserve"> options: Let you specify what to do when the access code for a unit is different than the access code for the task description:</w:t>
      </w:r>
    </w:p>
    <w:p w14:paraId="00DF78B9" w14:textId="77777777" w:rsidR="00236EB0" w:rsidRDefault="00236EB0">
      <w:pPr>
        <w:pStyle w:val="WindowItem3"/>
      </w:pPr>
      <w:r w:rsidRPr="000A597E">
        <w:rPr>
          <w:rStyle w:val="CButton"/>
        </w:rPr>
        <w:t>Prefer value from Task</w:t>
      </w:r>
      <w:r>
        <w:t>: If both the task record and the unit record specify an access code, MainBoss assigns generated work orders the access code from the task. However, if the task record doesn’t have an access code, MainBoss uses the code from the unit.</w:t>
      </w:r>
    </w:p>
    <w:p w14:paraId="18270AE8" w14:textId="77777777" w:rsidR="00236EB0" w:rsidRDefault="00236EB0">
      <w:pPr>
        <w:pStyle w:val="WindowItem3"/>
      </w:pPr>
      <w:r w:rsidRPr="000A597E">
        <w:rPr>
          <w:rStyle w:val="CButton"/>
        </w:rPr>
        <w:t>Prefer value from Unit</w:t>
      </w:r>
      <w:r>
        <w:t>: If both the task record and the unit record specify an access code, MainBoss assigns generated work orders the access code from the unit. However, if the unit record doesn’t have an access code, MainBoss uses the code from the task.</w:t>
      </w:r>
    </w:p>
    <w:p w14:paraId="2CDA1484" w14:textId="77777777" w:rsidR="00236EB0" w:rsidRDefault="00236EB0">
      <w:pPr>
        <w:pStyle w:val="WindowItem3"/>
      </w:pPr>
      <w:r w:rsidRPr="000A597E">
        <w:rPr>
          <w:rStyle w:val="CButton"/>
        </w:rPr>
        <w:t>Only use value from Task</w:t>
      </w:r>
      <w:r>
        <w:t>: MainBoss always uses the access code from the task record. (If the task record doesn’t have an access code, generated work orders won’t have an access code either.)</w:t>
      </w:r>
    </w:p>
    <w:p w14:paraId="4551CDB4" w14:textId="77777777" w:rsidR="00236EB0" w:rsidRDefault="00236EB0">
      <w:pPr>
        <w:pStyle w:val="WindowItem3"/>
      </w:pPr>
      <w:r w:rsidRPr="000A597E">
        <w:rPr>
          <w:rStyle w:val="CButton"/>
        </w:rPr>
        <w:t>Only use value from Unit</w:t>
      </w:r>
      <w:r>
        <w:t>: MainBoss always uses the access code from the unit record. (If the unit record doesn’t have an access code, generated work orders won’t have an access code either.)</w:t>
      </w:r>
    </w:p>
    <w:p w14:paraId="6E4D47FE" w14:textId="77777777" w:rsidR="00236EB0" w:rsidRDefault="00236EB0">
      <w:pPr>
        <w:pStyle w:val="WindowItem2"/>
      </w:pPr>
      <w:r w:rsidRPr="00D94147">
        <w:rPr>
          <w:rStyle w:val="CField"/>
        </w:rPr>
        <w:t>For Expense Model</w:t>
      </w:r>
      <w:r>
        <w:t xml:space="preserve"> options: Let you specify what to do when the expense model in the unit record is different from the one in the task record. The options work the same way as the options in </w:t>
      </w:r>
      <w:r w:rsidRPr="00D94147">
        <w:rPr>
          <w:rStyle w:val="CField"/>
        </w:rPr>
        <w:t>For Access Code</w:t>
      </w:r>
      <w:r>
        <w:t>.</w:t>
      </w:r>
    </w:p>
    <w:p w14:paraId="25CFDC74" w14:textId="77777777" w:rsidR="00236EB0" w:rsidRDefault="00236EB0">
      <w:pPr>
        <w:pStyle w:val="WindowItem2"/>
      </w:pPr>
      <w:r w:rsidRPr="00D94147">
        <w:rPr>
          <w:rStyle w:val="CField"/>
        </w:rPr>
        <w:t>Comments</w:t>
      </w:r>
      <w:r>
        <w:t>: Any comments you want to associate with this particular generation process.</w:t>
      </w:r>
    </w:p>
    <w:p w14:paraId="32490750" w14:textId="1841A1B5" w:rsidR="00236EB0" w:rsidRDefault="00236EB0">
      <w:pPr>
        <w:pStyle w:val="WindowItem"/>
      </w:pPr>
      <w:r w:rsidRPr="000A597E">
        <w:rPr>
          <w:rStyle w:val="CButton"/>
        </w:rPr>
        <w:t>Generation Details</w:t>
      </w:r>
      <w:r>
        <w:t xml:space="preserve"> section: Lists preliminary details about the work orders to be generated. This section is only filled in when you click the </w:t>
      </w:r>
      <w:r w:rsidRPr="000A597E">
        <w:rPr>
          <w:rStyle w:val="CButton"/>
        </w:rPr>
        <w:t>Generate</w:t>
      </w:r>
      <w:r>
        <w:t xml:space="preserve"> button.</w:t>
      </w:r>
      <w:r>
        <w:br/>
      </w:r>
      <w:r>
        <w:rPr>
          <w:rStyle w:val="hl"/>
        </w:rPr>
        <w:br/>
      </w:r>
      <w:r>
        <w:t xml:space="preserve">Generation details are provided as a way to review the potential schedule before work orders are actually created. This is particularly important when you set up your initial PM scheduling and when you introduce new PM tasks/timing records. You can review the details to make sure they make sense. If not, you can revise your timings and try again (by hitting the section’s </w:t>
      </w:r>
      <w:r w:rsidR="001E3DF0">
        <w:rPr>
          <w:rStyle w:val="CButton"/>
        </w:rPr>
        <w:t xml:space="preserve"> </w:t>
      </w:r>
      <w:r w:rsidR="007529C7">
        <w:rPr>
          <w:rStyle w:val="CButton"/>
        </w:rPr>
        <w:fldChar w:fldCharType="begin"/>
      </w:r>
      <w:r w:rsidR="007529C7">
        <w:rPr>
          <w:rStyle w:val="CButton"/>
        </w:rPr>
        <w:instrText xml:space="preserve"> INCLUDEPICTURE  \d "</w:instrText>
      </w:r>
      <w:r w:rsidR="003B57A2">
        <w:rPr>
          <w:rStyle w:val="CButton"/>
        </w:rPr>
        <w:instrText>{FILENAME \p}\\..</w:instrText>
      </w:r>
      <w:r w:rsidR="007529C7">
        <w:rPr>
          <w:rStyle w:val="CButton"/>
        </w:rPr>
        <w:instrText xml:space="preserve">\\Resources\\Refresh.png" \* MERGEFORMATINET </w:instrText>
      </w:r>
      <w:r w:rsidR="007529C7">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Refresh.png" \* MERGEFORMATINET</w:instrText>
      </w:r>
      <w:r w:rsidR="008930B6">
        <w:rPr>
          <w:rStyle w:val="CButton"/>
        </w:rPr>
        <w:instrText xml:space="preserve"> </w:instrText>
      </w:r>
      <w:r w:rsidR="008930B6">
        <w:rPr>
          <w:rStyle w:val="CButton"/>
        </w:rPr>
        <w:fldChar w:fldCharType="separate"/>
      </w:r>
      <w:r w:rsidR="008930B6">
        <w:rPr>
          <w:rStyle w:val="CButton"/>
        </w:rPr>
        <w:pict w14:anchorId="19136620">
          <v:shape id="_x0000_i2194" type="#_x0000_t75" style="width:8.25pt;height:11.25pt">
            <v:imagedata r:id="rId1225"/>
          </v:shape>
        </w:pict>
      </w:r>
      <w:r w:rsidR="008930B6">
        <w:rPr>
          <w:rStyle w:val="CButton"/>
        </w:rPr>
        <w:fldChar w:fldCharType="end"/>
      </w:r>
      <w:r w:rsidR="007529C7">
        <w:rPr>
          <w:rStyle w:val="CButton"/>
        </w:rPr>
        <w:fldChar w:fldCharType="end"/>
      </w:r>
      <w:r>
        <w:t xml:space="preserve"> button).</w:t>
      </w:r>
    </w:p>
    <w:p w14:paraId="36AA523E" w14:textId="77777777" w:rsidR="00236EB0" w:rsidRDefault="00236EB0">
      <w:pPr>
        <w:pStyle w:val="WindowItem2"/>
      </w:pPr>
      <w:r w:rsidRPr="00D94147">
        <w:rPr>
          <w:rStyle w:val="CField"/>
        </w:rPr>
        <w:t>Code</w:t>
      </w:r>
      <w:r>
        <w:t xml:space="preserve">: Which unit is involved in each job. Under each unit, you’ll see one or more lines indicating jobs that should be scheduled for the unit. Each line has a </w:t>
      </w:r>
      <w:r>
        <w:rPr>
          <w:rStyle w:val="NewTerm"/>
        </w:rPr>
        <w:t>sequence number</w:t>
      </w:r>
      <w:r>
        <w:t xml:space="preserve">, useful in situations where more than one job needs to be scheduled for the same unit. In this case, the first job is numbered </w:t>
      </w:r>
      <w:r>
        <w:rPr>
          <w:rStyle w:val="CU"/>
        </w:rPr>
        <w:t>Seq 0</w:t>
      </w:r>
      <w:r>
        <w:t xml:space="preserve">, the next is numbered </w:t>
      </w:r>
      <w:r>
        <w:rPr>
          <w:rStyle w:val="CU"/>
        </w:rPr>
        <w:t>Seq 1</w:t>
      </w:r>
      <w:r>
        <w:t>, and so on.</w:t>
      </w:r>
    </w:p>
    <w:p w14:paraId="3F21E79F" w14:textId="77777777" w:rsidR="00236EB0" w:rsidRDefault="00DA6888">
      <w:pPr>
        <w:pStyle w:val="WindowItem2"/>
      </w:pPr>
      <w:r>
        <w:rPr>
          <w:rStyle w:val="CField"/>
        </w:rPr>
        <w:t>PM Generation Detail Work Start Date</w:t>
      </w:r>
      <w:r w:rsidR="00236EB0">
        <w:t>: The date on which work will be scheduled to start if the work order is actually generated.</w:t>
      </w:r>
    </w:p>
    <w:p w14:paraId="12BF8319" w14:textId="28E56C8E" w:rsidR="004F2AF5" w:rsidRDefault="00F41B33" w:rsidP="004F2AF5">
      <w:pPr>
        <w:pStyle w:val="BX"/>
      </w:pPr>
      <w:r w:rsidRPr="00F41B33">
        <w:t>E</w:t>
      </w:r>
      <w:r>
        <w:t xml:space="preserve">ntries in the </w:t>
      </w:r>
      <w:r w:rsidRPr="000A597E">
        <w:rPr>
          <w:rStyle w:val="CButton"/>
        </w:rPr>
        <w:t>Generation Details</w:t>
      </w:r>
      <w:r>
        <w:t xml:space="preserve"> list are marked with various symbols. </w:t>
      </w:r>
      <w:r w:rsidR="004F2AF5">
        <w:t xml:space="preserve">For </w:t>
      </w:r>
      <w:r>
        <w:t>an explanation of these symbols</w:t>
      </w:r>
      <w:r w:rsidR="004F2AF5">
        <w:t>, see</w:t>
      </w:r>
      <w:r w:rsidR="004F2AF5">
        <w:br/>
      </w:r>
      <w:r w:rsidR="004F2AF5" w:rsidRPr="00F41B33">
        <w:rPr>
          <w:rStyle w:val="hl"/>
        </w:rPr>
        <w:br/>
      </w:r>
      <w:hyperlink r:id="rId1226" w:history="1">
        <w:r w:rsidR="00CB449A">
          <w:rPr>
            <w:rStyle w:val="hyplink"/>
          </w:rPr>
          <w:t>http://www.mainboss.com/support/faq/4/gendetails.htm</w:t>
        </w:r>
      </w:hyperlink>
      <w:r w:rsidR="00152500" w:rsidRPr="00152500">
        <w:t xml:space="preserve"> </w:t>
      </w:r>
    </w:p>
    <w:p w14:paraId="581522BC" w14:textId="77777777" w:rsidR="004F2AF5" w:rsidRPr="004F2AF5" w:rsidRDefault="004F2AF5" w:rsidP="004F2AF5">
      <w:pPr>
        <w:pStyle w:val="B4"/>
      </w:pPr>
    </w:p>
    <w:p w14:paraId="3DE2592B" w14:textId="77777777" w:rsidR="00D661BA" w:rsidRPr="00D661BA" w:rsidRDefault="00D661BA" w:rsidP="004F2AF5">
      <w:pPr>
        <w:pStyle w:val="WindowItem2"/>
      </w:pPr>
      <w:r>
        <w:rPr>
          <w:rStyle w:val="CButton"/>
        </w:rPr>
        <w:t>View Work Order</w:t>
      </w:r>
      <w:r w:rsidRPr="00D661BA">
        <w:t xml:space="preserve">: </w:t>
      </w:r>
      <w:r>
        <w:t xml:space="preserve">Displays the contents of a work order selected in the </w:t>
      </w:r>
      <w:r>
        <w:rPr>
          <w:rStyle w:val="CButton"/>
        </w:rPr>
        <w:t>Generation Details</w:t>
      </w:r>
      <w:r>
        <w:t xml:space="preserve"> list. Note that the list often contains entries that do not correspond with work orders; the </w:t>
      </w:r>
      <w:r>
        <w:rPr>
          <w:rStyle w:val="CButton"/>
        </w:rPr>
        <w:t>View Work Order</w:t>
      </w:r>
      <w:r>
        <w:t xml:space="preserve"> button will only be enabled when you select an entry that </w:t>
      </w:r>
      <w:r>
        <w:rPr>
          <w:rStyle w:val="Emphasis"/>
        </w:rPr>
        <w:t>does</w:t>
      </w:r>
      <w:r>
        <w:t xml:space="preserve"> have an associated work order.</w:t>
      </w:r>
    </w:p>
    <w:p w14:paraId="2F839C6A" w14:textId="0AAB5A44" w:rsidR="00236EB0" w:rsidRDefault="00243529">
      <w:pPr>
        <w:pStyle w:val="WindowItem2"/>
      </w:pPr>
      <w:r>
        <w:rPr>
          <w:rStyle w:val="CButton"/>
        </w:rPr>
        <w:fldChar w:fldCharType="begin"/>
      </w:r>
      <w:r>
        <w:rPr>
          <w:rStyle w:val="CButton"/>
        </w:rPr>
        <w:instrText xml:space="preserve"> INCLUDEPICTURE  \d "{FILENAME \p}\\..\\Resources\\Find_VS.png" \d \x \y \* MERGEFORMATINET </w:instrText>
      </w:r>
      <w:r>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Find_VS.png" \* MERGEFORMATINET</w:instrText>
      </w:r>
      <w:r w:rsidR="008930B6">
        <w:rPr>
          <w:rStyle w:val="CButton"/>
        </w:rPr>
        <w:instrText xml:space="preserve"> </w:instrText>
      </w:r>
      <w:r w:rsidR="008930B6">
        <w:rPr>
          <w:rStyle w:val="CButton"/>
        </w:rPr>
        <w:fldChar w:fldCharType="separate"/>
      </w:r>
      <w:r w:rsidR="008930B6">
        <w:rPr>
          <w:rStyle w:val="CButton"/>
        </w:rPr>
        <w:pict w14:anchorId="151974DF">
          <v:shape id="_x0000_i2195" type="#_x0000_t75" style="width:15.75pt;height:15.75pt">
            <v:imagedata r:id="rId1227"/>
          </v:shape>
        </w:pict>
      </w:r>
      <w:r w:rsidR="008930B6">
        <w:rPr>
          <w:rStyle w:val="CButton"/>
        </w:rPr>
        <w:fldChar w:fldCharType="end"/>
      </w:r>
      <w:r>
        <w:rPr>
          <w:rStyle w:val="CButton"/>
        </w:rPr>
        <w:fldChar w:fldCharType="end"/>
      </w:r>
      <w:r w:rsidR="00236EB0">
        <w:t>: Searches the generation details for a particular record.</w:t>
      </w:r>
    </w:p>
    <w:p w14:paraId="67146785" w14:textId="02BEAED0" w:rsidR="00FC4550" w:rsidRDefault="001E3DF0" w:rsidP="00FC4550">
      <w:pPr>
        <w:pStyle w:val="WindowItem2"/>
      </w:pPr>
      <w:r>
        <w:rPr>
          <w:rStyle w:val="CButton"/>
        </w:rPr>
        <w:t xml:space="preserve"> </w:t>
      </w:r>
      <w:r w:rsidR="007529C7">
        <w:rPr>
          <w:rStyle w:val="CButton"/>
        </w:rPr>
        <w:fldChar w:fldCharType="begin"/>
      </w:r>
      <w:r w:rsidR="007529C7">
        <w:rPr>
          <w:rStyle w:val="CButton"/>
        </w:rPr>
        <w:instrText xml:space="preserve"> INCLUDEPICTURE  \d "</w:instrText>
      </w:r>
      <w:r w:rsidR="003B57A2">
        <w:rPr>
          <w:rStyle w:val="CButton"/>
        </w:rPr>
        <w:instrText>{FILENAME \p}\\..</w:instrText>
      </w:r>
      <w:r w:rsidR="007529C7">
        <w:rPr>
          <w:rStyle w:val="CButton"/>
        </w:rPr>
        <w:instrText xml:space="preserve">\\Resources\\Refresh.png" \* MERGEFORMATINET </w:instrText>
      </w:r>
      <w:r w:rsidR="007529C7">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Refresh.png" \* MERGEFORMATINET</w:instrText>
      </w:r>
      <w:r w:rsidR="008930B6">
        <w:rPr>
          <w:rStyle w:val="CButton"/>
        </w:rPr>
        <w:instrText xml:space="preserve"> </w:instrText>
      </w:r>
      <w:r w:rsidR="008930B6">
        <w:rPr>
          <w:rStyle w:val="CButton"/>
        </w:rPr>
        <w:fldChar w:fldCharType="separate"/>
      </w:r>
      <w:r w:rsidR="008930B6">
        <w:rPr>
          <w:rStyle w:val="CButton"/>
        </w:rPr>
        <w:pict w14:anchorId="5E274C2D">
          <v:shape id="_x0000_i2196" type="#_x0000_t75" style="width:8.25pt;height:11.25pt">
            <v:imagedata r:id="rId1228"/>
          </v:shape>
        </w:pict>
      </w:r>
      <w:r w:rsidR="008930B6">
        <w:rPr>
          <w:rStyle w:val="CButton"/>
        </w:rPr>
        <w:fldChar w:fldCharType="end"/>
      </w:r>
      <w:r w:rsidR="007529C7">
        <w:rPr>
          <w:rStyle w:val="CButton"/>
        </w:rPr>
        <w:fldChar w:fldCharType="end"/>
      </w:r>
      <w:r w:rsidR="00FC4550">
        <w:t>: Updates the generation details to reflect any recent changes. In particular, if you adjust any of your maintenance timing records, the details are regenerated with the new timing.</w:t>
      </w:r>
      <w:r w:rsidR="00FC4550">
        <w:br/>
      </w:r>
      <w:r w:rsidR="00FC4550" w:rsidRPr="004F2AF5">
        <w:rPr>
          <w:rStyle w:val="hl"/>
        </w:rPr>
        <w:br/>
      </w:r>
      <w:r w:rsidR="00FC4550">
        <w:t xml:space="preserve">When you are first setting up maintenance plans, you can create a timing record and then </w:t>
      </w:r>
      <w:r w:rsidR="00FC4550" w:rsidRPr="000A597E">
        <w:rPr>
          <w:rStyle w:val="CButton"/>
        </w:rPr>
        <w:t>Generate</w:t>
      </w:r>
      <w:r w:rsidR="00FC4550">
        <w:t xml:space="preserve"> to see what jobs will be generated. If the list isn’t correct, adjust a timing record, then </w:t>
      </w:r>
      <w:r>
        <w:rPr>
          <w:rStyle w:val="CButton"/>
        </w:rPr>
        <w:t xml:space="preserve"> </w:t>
      </w:r>
      <w:r w:rsidR="007529C7">
        <w:rPr>
          <w:rStyle w:val="CButton"/>
        </w:rPr>
        <w:fldChar w:fldCharType="begin"/>
      </w:r>
      <w:r w:rsidR="007529C7">
        <w:rPr>
          <w:rStyle w:val="CButton"/>
        </w:rPr>
        <w:instrText xml:space="preserve"> INCLUDEPICTURE  \d "</w:instrText>
      </w:r>
      <w:r w:rsidR="003B57A2">
        <w:rPr>
          <w:rStyle w:val="CButton"/>
        </w:rPr>
        <w:instrText>{FILENAME \p}\\..</w:instrText>
      </w:r>
      <w:r w:rsidR="007529C7">
        <w:rPr>
          <w:rStyle w:val="CButton"/>
        </w:rPr>
        <w:instrText xml:space="preserve">\\Resources\\Refresh.png" \* MERGEFORMATINET </w:instrText>
      </w:r>
      <w:r w:rsidR="007529C7">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w:instrText>
      </w:r>
      <w:r w:rsidR="008930B6">
        <w:rPr>
          <w:rStyle w:val="CButton"/>
        </w:rPr>
        <w:instrText>al\\Resources\\Refresh.png" \* MERGEFORMATINET</w:instrText>
      </w:r>
      <w:r w:rsidR="008930B6">
        <w:rPr>
          <w:rStyle w:val="CButton"/>
        </w:rPr>
        <w:instrText xml:space="preserve"> </w:instrText>
      </w:r>
      <w:r w:rsidR="008930B6">
        <w:rPr>
          <w:rStyle w:val="CButton"/>
        </w:rPr>
        <w:fldChar w:fldCharType="separate"/>
      </w:r>
      <w:r w:rsidR="008930B6">
        <w:rPr>
          <w:rStyle w:val="CButton"/>
        </w:rPr>
        <w:pict w14:anchorId="7FB2A05B">
          <v:shape id="_x0000_i2197" type="#_x0000_t75" style="width:8.25pt;height:11.25pt">
            <v:imagedata r:id="rId1229"/>
          </v:shape>
        </w:pict>
      </w:r>
      <w:r w:rsidR="008930B6">
        <w:rPr>
          <w:rStyle w:val="CButton"/>
        </w:rPr>
        <w:fldChar w:fldCharType="end"/>
      </w:r>
      <w:r w:rsidR="007529C7">
        <w:rPr>
          <w:rStyle w:val="CButton"/>
        </w:rPr>
        <w:fldChar w:fldCharType="end"/>
      </w:r>
      <w:r w:rsidR="00FC4550">
        <w:t xml:space="preserve"> to see if you’ve corrected the problem. In this way, you can fine-tune your unit maintenance plans until they work the way you want.</w:t>
      </w:r>
    </w:p>
    <w:p w14:paraId="14D4516E" w14:textId="0DB3C52A" w:rsidR="00236EB0" w:rsidRPr="00076B89" w:rsidRDefault="00236EB0">
      <w:pPr>
        <w:pStyle w:val="WindowItem"/>
      </w:pPr>
      <w:r w:rsidRPr="000A597E">
        <w:rPr>
          <w:rStyle w:val="CButton"/>
        </w:rPr>
        <w:t>Work Orders</w:t>
      </w:r>
      <w:r>
        <w:t xml:space="preserve"> section: Lists actual work orders that have been generated.</w:t>
      </w:r>
      <w:r w:rsidR="00076B89">
        <w:t xml:space="preserve"> </w:t>
      </w:r>
      <w:r>
        <w:t xml:space="preserve">It’s a good idea to review the work orders that you generate, in case they need adjusting. For example, you should make sure that jobs haven’t been assigned to people who are on vacation. You should also check </w:t>
      </w:r>
      <w:r w:rsidRPr="00C7733B">
        <w:rPr>
          <w:rStyle w:val="CPanel"/>
        </w:rPr>
        <w:t>Items</w:t>
      </w:r>
      <w:r>
        <w:t xml:space="preserve"> | </w:t>
      </w:r>
      <w:r w:rsidRPr="00C7733B">
        <w:rPr>
          <w:rStyle w:val="CPanel"/>
        </w:rPr>
        <w:t>Reports</w:t>
      </w:r>
      <w:r>
        <w:t xml:space="preserve"> | </w:t>
      </w:r>
      <w:r w:rsidR="00D0391C">
        <w:rPr>
          <w:rStyle w:val="CPanel"/>
        </w:rPr>
        <w:t>Item R</w:t>
      </w:r>
      <w:r w:rsidRPr="00C7733B">
        <w:rPr>
          <w:rStyle w:val="CPanel"/>
        </w:rPr>
        <w:t>estocking</w:t>
      </w:r>
      <w:r w:rsidR="00073300">
        <w:fldChar w:fldCharType="begin"/>
      </w:r>
      <w:r>
        <w:instrText xml:space="preserve"> XE "items: reports: </w:instrText>
      </w:r>
      <w:r w:rsidR="00D0391C">
        <w:instrText xml:space="preserve">item </w:instrText>
      </w:r>
      <w:r>
        <w:instrText xml:space="preserve">restocking" </w:instrText>
      </w:r>
      <w:r w:rsidR="00073300">
        <w:fldChar w:fldCharType="end"/>
      </w:r>
      <w:r>
        <w:t xml:space="preserve"> in case you need to order materials for the newly created work orders.</w:t>
      </w:r>
      <w:r w:rsidR="00076B89">
        <w:br/>
      </w:r>
      <w:r w:rsidR="00076B89" w:rsidRPr="00076B89">
        <w:rPr>
          <w:rStyle w:val="hl"/>
        </w:rPr>
        <w:br/>
      </w:r>
      <w:r w:rsidR="00076B89">
        <w:t xml:space="preserve">The buttons in this section are similar to the buttons in the work order table viewer. For example, you can use </w:t>
      </w:r>
      <w:r w:rsidR="00076B89">
        <w:rPr>
          <w:rStyle w:val="CButton"/>
        </w:rPr>
        <w:t>Add Work Order Comment</w:t>
      </w:r>
      <w:r w:rsidR="00076B89">
        <w:t xml:space="preserve"> to add a comment to the currently selected work order. For more information, see </w:t>
      </w:r>
      <w:r w:rsidR="00076B89" w:rsidRPr="00120959">
        <w:rPr>
          <w:rStyle w:val="CrossRef"/>
        </w:rPr>
        <w:fldChar w:fldCharType="begin"/>
      </w:r>
      <w:r w:rsidR="00076B89" w:rsidRPr="00120959">
        <w:rPr>
          <w:rStyle w:val="CrossRef"/>
        </w:rPr>
        <w:instrText xml:space="preserve"> REF WorkOrderBrowser \h</w:instrText>
      </w:r>
      <w:r w:rsidR="00037A89" w:rsidRPr="00120959">
        <w:rPr>
          <w:rStyle w:val="CrossRef"/>
        </w:rPr>
        <w:instrText xml:space="preserve"> </w:instrText>
      </w:r>
      <w:r w:rsidR="00076B89" w:rsidRPr="00120959">
        <w:rPr>
          <w:rStyle w:val="CrossRef"/>
        </w:rPr>
        <w:instrText xml:space="preserve">\* MERGEFORMAT </w:instrText>
      </w:r>
      <w:r w:rsidR="00076B89" w:rsidRPr="00120959">
        <w:rPr>
          <w:rStyle w:val="CrossRef"/>
        </w:rPr>
      </w:r>
      <w:r w:rsidR="00076B89" w:rsidRPr="00120959">
        <w:rPr>
          <w:rStyle w:val="CrossRef"/>
        </w:rPr>
        <w:fldChar w:fldCharType="separate"/>
      </w:r>
      <w:r w:rsidR="00AE2C20" w:rsidRPr="00AE2C20">
        <w:rPr>
          <w:rStyle w:val="CrossRef"/>
        </w:rPr>
        <w:t>Viewing Work Orders</w:t>
      </w:r>
      <w:r w:rsidR="00076B89" w:rsidRPr="00120959">
        <w:rPr>
          <w:rStyle w:val="CrossRef"/>
        </w:rPr>
        <w:fldChar w:fldCharType="end"/>
      </w:r>
      <w:r w:rsidR="00076B89" w:rsidRPr="00076B89">
        <w:rPr>
          <w:rStyle w:val="printedonly"/>
        </w:rPr>
        <w:t xml:space="preserve"> on page </w:t>
      </w:r>
      <w:r w:rsidR="00076B89" w:rsidRPr="00076B89">
        <w:rPr>
          <w:rStyle w:val="printedonly"/>
        </w:rPr>
        <w:fldChar w:fldCharType="begin"/>
      </w:r>
      <w:r w:rsidR="00076B89" w:rsidRPr="00076B89">
        <w:rPr>
          <w:rStyle w:val="printedonly"/>
        </w:rPr>
        <w:instrText xml:space="preserve"> PAGEREF WorkOrderBrowser \h </w:instrText>
      </w:r>
      <w:r w:rsidR="00076B89" w:rsidRPr="00076B89">
        <w:rPr>
          <w:rStyle w:val="printedonly"/>
        </w:rPr>
      </w:r>
      <w:r w:rsidR="00076B89" w:rsidRPr="00076B89">
        <w:rPr>
          <w:rStyle w:val="printedonly"/>
        </w:rPr>
        <w:fldChar w:fldCharType="separate"/>
      </w:r>
      <w:r w:rsidR="00AE2C20">
        <w:rPr>
          <w:rStyle w:val="printedonly"/>
          <w:noProof/>
        </w:rPr>
        <w:t>44</w:t>
      </w:r>
      <w:r w:rsidR="00076B89" w:rsidRPr="00076B89">
        <w:rPr>
          <w:rStyle w:val="printedonly"/>
        </w:rPr>
        <w:fldChar w:fldCharType="end"/>
      </w:r>
      <w:r w:rsidR="00076B89">
        <w:t>.</w:t>
      </w:r>
    </w:p>
    <w:p w14:paraId="3044A2F5" w14:textId="77777777" w:rsidR="00D661BA" w:rsidRPr="00D661BA" w:rsidRDefault="00D661BA" w:rsidP="00D661BA">
      <w:pPr>
        <w:pStyle w:val="WindowItem2"/>
      </w:pPr>
      <w:r>
        <w:rPr>
          <w:rStyle w:val="CButton"/>
        </w:rPr>
        <w:t>View Work Order</w:t>
      </w:r>
      <w:r w:rsidRPr="00D661BA">
        <w:t xml:space="preserve">: </w:t>
      </w:r>
      <w:r>
        <w:t xml:space="preserve">Displays the contents of a work order selected in the </w:t>
      </w:r>
      <w:r>
        <w:rPr>
          <w:rStyle w:val="CButton"/>
        </w:rPr>
        <w:t>Work Orders</w:t>
      </w:r>
      <w:r>
        <w:t xml:space="preserve"> list. Note that the list often contains entries that do not correspond with work orders; the </w:t>
      </w:r>
      <w:r>
        <w:rPr>
          <w:rStyle w:val="CButton"/>
        </w:rPr>
        <w:t>View Work Order</w:t>
      </w:r>
      <w:r>
        <w:t xml:space="preserve"> button will only be enabled when you select an entry that </w:t>
      </w:r>
      <w:r>
        <w:rPr>
          <w:rStyle w:val="Emphasis"/>
        </w:rPr>
        <w:t>does</w:t>
      </w:r>
      <w:r>
        <w:t xml:space="preserve"> have an associated work order.</w:t>
      </w:r>
    </w:p>
    <w:p w14:paraId="542C5B1B" w14:textId="77777777" w:rsidR="008B7414" w:rsidRPr="008B7414" w:rsidRDefault="008B7414">
      <w:pPr>
        <w:pStyle w:val="WindowItem"/>
      </w:pPr>
      <w:r>
        <w:rPr>
          <w:rStyle w:val="CButton"/>
        </w:rPr>
        <w:t>Errors</w:t>
      </w:r>
      <w:r>
        <w:t xml:space="preserve"> section: Lists any errors that were encountered during the </w:t>
      </w:r>
      <w:r>
        <w:rPr>
          <w:rStyle w:val="CButton"/>
        </w:rPr>
        <w:t>Commit</w:t>
      </w:r>
      <w:r>
        <w:t xml:space="preserve"> process. Every time you </w:t>
      </w:r>
      <w:r>
        <w:rPr>
          <w:rStyle w:val="CButton"/>
        </w:rPr>
        <w:t>Commit</w:t>
      </w:r>
      <w:r>
        <w:t xml:space="preserve"> a set of generated work orders, you should check this section to see if errors occurred. Check the “</w:t>
      </w:r>
      <w:r>
        <w:rPr>
          <w:rStyle w:val="CField"/>
        </w:rPr>
        <w:t>Disposition details</w:t>
      </w:r>
      <w:r>
        <w:t>” field of each entry in the list to see the nature of the error; in many cases, this will indicate that a task or maintenance timing record has a problem that needs to be corrected.</w:t>
      </w:r>
    </w:p>
    <w:p w14:paraId="44B00D4D" w14:textId="77777777" w:rsidR="00236EB0" w:rsidRDefault="00236EB0">
      <w:pPr>
        <w:pStyle w:val="WindowItem"/>
      </w:pPr>
      <w:r w:rsidRPr="000A597E">
        <w:rPr>
          <w:rStyle w:val="CButton"/>
        </w:rPr>
        <w:t>Generate</w:t>
      </w:r>
      <w:r>
        <w:t xml:space="preserve">: Clicking this button fills the </w:t>
      </w:r>
      <w:r w:rsidRPr="000A597E">
        <w:rPr>
          <w:rStyle w:val="CButton"/>
        </w:rPr>
        <w:t>Generation Details</w:t>
      </w:r>
      <w:r>
        <w:t xml:space="preserve"> section with entries. Once these have been generated, the button changes into </w:t>
      </w:r>
      <w:r w:rsidR="00A76E24" w:rsidRPr="000A597E">
        <w:rPr>
          <w:rStyle w:val="CButton"/>
        </w:rPr>
        <w:t>Change Scheduling Parameters</w:t>
      </w:r>
      <w:r>
        <w:t>.</w:t>
      </w:r>
    </w:p>
    <w:p w14:paraId="30FB0B6E" w14:textId="77777777" w:rsidR="00236EB0" w:rsidRDefault="00236EB0">
      <w:pPr>
        <w:pStyle w:val="WindowItem"/>
      </w:pPr>
      <w:r w:rsidRPr="000A597E">
        <w:rPr>
          <w:rStyle w:val="CButton"/>
        </w:rPr>
        <w:t>Change Scheduling Parameters</w:t>
      </w:r>
      <w:r>
        <w:t xml:space="preserve">: Clears out the </w:t>
      </w:r>
      <w:r w:rsidRPr="000A597E">
        <w:rPr>
          <w:rStyle w:val="CButton"/>
        </w:rPr>
        <w:t>Generation Details</w:t>
      </w:r>
      <w:r>
        <w:t xml:space="preserve"> section so you can start again with new parameters. For example, if you made a mistake typing “</w:t>
      </w:r>
      <w:r w:rsidRPr="00D94147">
        <w:rPr>
          <w:rStyle w:val="CField"/>
        </w:rPr>
        <w:t>End Date</w:t>
      </w:r>
      <w:r>
        <w:t xml:space="preserve">”, you might end up with far more or far fewer work orders than you expect; in this case, click </w:t>
      </w:r>
      <w:r w:rsidRPr="000A597E">
        <w:rPr>
          <w:rStyle w:val="CButton"/>
        </w:rPr>
        <w:t>Change Scheduling Parameters</w:t>
      </w:r>
      <w:r>
        <w:t xml:space="preserve"> to delete everything in </w:t>
      </w:r>
      <w:r w:rsidRPr="000A597E">
        <w:rPr>
          <w:rStyle w:val="CButton"/>
        </w:rPr>
        <w:t>Generation Details</w:t>
      </w:r>
      <w:r>
        <w:t>, then retype “</w:t>
      </w:r>
      <w:r w:rsidRPr="00D94147">
        <w:rPr>
          <w:rStyle w:val="CField"/>
        </w:rPr>
        <w:t>End Date</w:t>
      </w:r>
      <w:r>
        <w:t xml:space="preserve">” and </w:t>
      </w:r>
      <w:r w:rsidRPr="000A597E">
        <w:rPr>
          <w:rStyle w:val="CButton"/>
        </w:rPr>
        <w:t>Generate</w:t>
      </w:r>
      <w:r>
        <w:t xml:space="preserve"> again.</w:t>
      </w:r>
    </w:p>
    <w:p w14:paraId="29F2473D" w14:textId="77777777" w:rsidR="00236EB0" w:rsidRDefault="00236EB0">
      <w:pPr>
        <w:pStyle w:val="WindowItem"/>
      </w:pPr>
      <w:r w:rsidRPr="000A597E">
        <w:rPr>
          <w:rStyle w:val="CButton"/>
        </w:rPr>
        <w:t>Commit</w:t>
      </w:r>
      <w:r>
        <w:t xml:space="preserve">: Generates the final work orders. MainBoss will create a </w:t>
      </w:r>
      <w:r w:rsidRPr="000A597E">
        <w:rPr>
          <w:rStyle w:val="CButton"/>
        </w:rPr>
        <w:t>Work Orders</w:t>
      </w:r>
      <w:r>
        <w:t xml:space="preserve"> section in this record which lists the work orders that were created.</w:t>
      </w:r>
    </w:p>
    <w:p w14:paraId="4EA3C58D" w14:textId="77777777" w:rsidR="008E11E8" w:rsidRPr="008E11E8" w:rsidRDefault="008E11E8">
      <w:pPr>
        <w:pStyle w:val="WindowItem"/>
      </w:pPr>
      <w:r w:rsidRPr="000A597E">
        <w:rPr>
          <w:rStyle w:val="CButton"/>
        </w:rPr>
        <w:t>Commit &amp; Close</w:t>
      </w:r>
      <w:r>
        <w:t xml:space="preserve">: Performs a </w:t>
      </w:r>
      <w:r w:rsidRPr="000A597E">
        <w:rPr>
          <w:rStyle w:val="CButton"/>
        </w:rPr>
        <w:t>Commit</w:t>
      </w:r>
      <w:r>
        <w:t xml:space="preserve"> operation, then closes the window.</w:t>
      </w:r>
    </w:p>
    <w:p w14:paraId="7BDE9C9E" w14:textId="77777777" w:rsidR="00236EB0" w:rsidRDefault="00236EB0">
      <w:pPr>
        <w:pStyle w:val="WindowItem"/>
      </w:pPr>
      <w:r w:rsidRPr="000A597E">
        <w:rPr>
          <w:rStyle w:val="CButton"/>
        </w:rPr>
        <w:t>Save</w:t>
      </w:r>
      <w:r>
        <w:t>: Saves the generation record</w:t>
      </w:r>
      <w:r w:rsidR="00DC2CCF">
        <w:t xml:space="preserve"> (if necessary)</w:t>
      </w:r>
      <w:r>
        <w:t xml:space="preserve"> after work has been done.</w:t>
      </w:r>
    </w:p>
    <w:p w14:paraId="262B56E8" w14:textId="77777777" w:rsidR="00236EB0" w:rsidRDefault="00236EB0">
      <w:pPr>
        <w:pStyle w:val="WindowItem"/>
      </w:pPr>
      <w:r w:rsidRPr="000A597E">
        <w:rPr>
          <w:rStyle w:val="CButton"/>
        </w:rPr>
        <w:t>Close</w:t>
      </w:r>
      <w:r>
        <w:t xml:space="preserve">: Closes the window. If you’ve generated </w:t>
      </w:r>
      <w:r w:rsidRPr="000A597E">
        <w:rPr>
          <w:rStyle w:val="CButton"/>
        </w:rPr>
        <w:t>Generation Details</w:t>
      </w:r>
      <w:r>
        <w:t xml:space="preserve"> by clicking </w:t>
      </w:r>
      <w:r w:rsidRPr="000A597E">
        <w:rPr>
          <w:rStyle w:val="CButton"/>
        </w:rPr>
        <w:t>Generate</w:t>
      </w:r>
      <w:r>
        <w:t xml:space="preserve">, but have not yet generated actual work orders by clicking </w:t>
      </w:r>
      <w:r w:rsidRPr="000A597E">
        <w:rPr>
          <w:rStyle w:val="CButton"/>
        </w:rPr>
        <w:t>Commit</w:t>
      </w:r>
      <w:r>
        <w:t xml:space="preserve">, MainBoss will ask you if you really want to close the window. If you do close the window, MainBoss does </w:t>
      </w:r>
      <w:r>
        <w:rPr>
          <w:rStyle w:val="Emphasis"/>
        </w:rPr>
        <w:t>not</w:t>
      </w:r>
      <w:r>
        <w:t xml:space="preserve"> create a planned maintenance generation record.</w:t>
      </w:r>
    </w:p>
    <w:p w14:paraId="67B1BF59" w14:textId="36964FC1" w:rsidR="00313D4B" w:rsidRDefault="001E3DF0" w:rsidP="00313D4B">
      <w:pPr>
        <w:pStyle w:val="WindowItem"/>
      </w:pPr>
      <w:r>
        <w:rPr>
          <w:rStyle w:val="CButton"/>
        </w:rPr>
        <w:t xml:space="preserve"> </w:t>
      </w:r>
      <w:r w:rsidR="007529C7">
        <w:rPr>
          <w:rStyle w:val="CButton"/>
        </w:rPr>
        <w:fldChar w:fldCharType="begin"/>
      </w:r>
      <w:r w:rsidR="007529C7">
        <w:rPr>
          <w:rStyle w:val="CButton"/>
        </w:rPr>
        <w:instrText xml:space="preserve"> INCLUDEPICTURE  \d "</w:instrText>
      </w:r>
      <w:r w:rsidR="003B57A2">
        <w:rPr>
          <w:rStyle w:val="CButton"/>
        </w:rPr>
        <w:instrText>{FILENAME \p}\\..</w:instrText>
      </w:r>
      <w:r w:rsidR="007529C7">
        <w:rPr>
          <w:rStyle w:val="CButton"/>
        </w:rPr>
        <w:instrText xml:space="preserve">\\Resources\\Refresh.png" \* MERGEFORMATINET </w:instrText>
      </w:r>
      <w:r w:rsidR="007529C7">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Refresh.png" \* MERGEFORMATINET</w:instrText>
      </w:r>
      <w:r w:rsidR="008930B6">
        <w:rPr>
          <w:rStyle w:val="CButton"/>
        </w:rPr>
        <w:instrText xml:space="preserve"> </w:instrText>
      </w:r>
      <w:r w:rsidR="008930B6">
        <w:rPr>
          <w:rStyle w:val="CButton"/>
        </w:rPr>
        <w:fldChar w:fldCharType="separate"/>
      </w:r>
      <w:r w:rsidR="008930B6">
        <w:rPr>
          <w:rStyle w:val="CButton"/>
        </w:rPr>
        <w:pict w14:anchorId="427C5359">
          <v:shape id="_x0000_i2198" type="#_x0000_t75" style="width:8.25pt;height:11.25pt">
            <v:imagedata r:id="rId1230"/>
          </v:shape>
        </w:pict>
      </w:r>
      <w:r w:rsidR="008930B6">
        <w:rPr>
          <w:rStyle w:val="CButton"/>
        </w:rPr>
        <w:fldChar w:fldCharType="end"/>
      </w:r>
      <w:r w:rsidR="007529C7">
        <w:rPr>
          <w:rStyle w:val="CButton"/>
        </w:rPr>
        <w:fldChar w:fldCharType="end"/>
      </w:r>
      <w:r w:rsidR="00313D4B">
        <w:t xml:space="preserve">: Re-evaluates all unit maintenance plans and fills in </w:t>
      </w:r>
      <w:r w:rsidR="00313D4B" w:rsidRPr="000A597E">
        <w:rPr>
          <w:rStyle w:val="CButton"/>
        </w:rPr>
        <w:t>Generation Details</w:t>
      </w:r>
      <w:r w:rsidR="00313D4B">
        <w:t xml:space="preserve"> again.</w:t>
      </w:r>
    </w:p>
    <w:p w14:paraId="29069499" w14:textId="620A6263" w:rsidR="00236EB0" w:rsidRPr="00005632" w:rsidRDefault="00236EB0">
      <w:pPr>
        <w:pStyle w:val="JNormal"/>
        <w:rPr>
          <w:rStyle w:val="onlineonly"/>
        </w:rPr>
      </w:pPr>
      <w:r w:rsidRPr="00005632">
        <w:rPr>
          <w:rStyle w:val="onlineonly"/>
        </w:rPr>
        <w:t xml:space="preserve">For general information on work orders, see </w:t>
      </w:r>
      <w:r w:rsidR="00271295" w:rsidRPr="00005632">
        <w:rPr>
          <w:rStyle w:val="onlineonly"/>
        </w:rPr>
        <w:fldChar w:fldCharType="begin"/>
      </w:r>
      <w:r w:rsidR="00271295" w:rsidRPr="00005632">
        <w:rPr>
          <w:rStyle w:val="onlineonly"/>
        </w:rPr>
        <w:instrText xml:space="preserve"> REF WorkOrders \h</w:instrText>
      </w:r>
      <w:r w:rsidR="00037A89"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AE2C20" w:rsidRPr="00AE2C20">
        <w:rPr>
          <w:rStyle w:val="onlineonly"/>
        </w:rPr>
        <w:t>Work Orders</w:t>
      </w:r>
      <w:r w:rsidR="00271295" w:rsidRPr="00005632">
        <w:rPr>
          <w:rStyle w:val="onlineonly"/>
        </w:rPr>
        <w:fldChar w:fldCharType="end"/>
      </w:r>
      <w:r w:rsidRPr="00005632">
        <w:rPr>
          <w:rStyle w:val="onlineonly"/>
        </w:rPr>
        <w:t xml:space="preserve">. For information on editors in general, see </w:t>
      </w:r>
      <w:r w:rsidR="00271295" w:rsidRPr="00005632">
        <w:rPr>
          <w:rStyle w:val="onlineonly"/>
        </w:rPr>
        <w:fldChar w:fldCharType="begin"/>
      </w:r>
      <w:r w:rsidR="00271295" w:rsidRPr="00005632">
        <w:rPr>
          <w:rStyle w:val="onlineonly"/>
        </w:rPr>
        <w:instrText xml:space="preserve"> REF UsingEditors \h</w:instrText>
      </w:r>
      <w:r w:rsidR="00037A89"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AE2C20" w:rsidRPr="00AE2C20">
        <w:rPr>
          <w:rStyle w:val="onlineonly"/>
        </w:rPr>
        <w:t>Using Editors</w:t>
      </w:r>
      <w:r w:rsidR="00271295" w:rsidRPr="00005632">
        <w:rPr>
          <w:rStyle w:val="onlineonly"/>
        </w:rPr>
        <w:fldChar w:fldCharType="end"/>
      </w:r>
      <w:r w:rsidRPr="00005632">
        <w:rPr>
          <w:rStyle w:val="onlineonly"/>
        </w:rPr>
        <w:t>.</w:t>
      </w:r>
    </w:p>
    <w:p w14:paraId="7C7F6E32" w14:textId="16B4F99D" w:rsidR="00A5019D" w:rsidRPr="00B84982" w:rsidRDefault="00A5019D" w:rsidP="00A5019D">
      <w:pPr>
        <w:pStyle w:val="B1"/>
      </w:pPr>
      <w:r w:rsidRPr="00B84982">
        <w:fldChar w:fldCharType="begin"/>
      </w:r>
      <w:r w:rsidRPr="00B84982">
        <w:instrText xml:space="preserve"> SET DialogName “Report.</w:instrText>
      </w:r>
      <w:r>
        <w:instrText>Unit Maintenance Plan Summary</w:instrText>
      </w:r>
      <w:r w:rsidRPr="00B84982">
        <w:instrText xml:space="preserve">” </w:instrText>
      </w:r>
      <w:r w:rsidRPr="00B84982">
        <w:fldChar w:fldCharType="separate"/>
      </w:r>
      <w:r w:rsidR="00553808" w:rsidRPr="00B84982">
        <w:rPr>
          <w:noProof/>
        </w:rPr>
        <w:t>Report.</w:t>
      </w:r>
      <w:r w:rsidR="00553808">
        <w:rPr>
          <w:noProof/>
        </w:rPr>
        <w:t>Unit Maintenance Plan Summary</w:t>
      </w:r>
      <w:r w:rsidRPr="00B84982">
        <w:fldChar w:fldCharType="end"/>
      </w:r>
    </w:p>
    <w:p w14:paraId="3FB37258" w14:textId="77777777" w:rsidR="00A5019D" w:rsidRDefault="00A5019D" w:rsidP="00A5019D">
      <w:pPr>
        <w:pStyle w:val="Heading2"/>
      </w:pPr>
      <w:bookmarkStart w:id="1152" w:name="UnitMaintenancePlanSummary"/>
      <w:bookmarkStart w:id="1153" w:name="_Toc83213160"/>
      <w:r>
        <w:t>Unit Maintenance Plan Summary</w:t>
      </w:r>
      <w:bookmarkEnd w:id="1152"/>
      <w:bookmarkEnd w:id="1153"/>
    </w:p>
    <w:p w14:paraId="62366F4F" w14:textId="77777777" w:rsidR="00A5019D" w:rsidRDefault="00A5019D" w:rsidP="00A5019D">
      <w:pPr>
        <w:pStyle w:val="JNormal"/>
      </w:pPr>
      <w:r>
        <w:fldChar w:fldCharType="begin"/>
      </w:r>
      <w:r>
        <w:instrText xml:space="preserve"> XE "reports: </w:instrText>
      </w:r>
      <w:r w:rsidR="002B3D74">
        <w:instrText>unit maintenance plan summary</w:instrText>
      </w:r>
      <w:r>
        <w:instrText xml:space="preserve">" </w:instrText>
      </w:r>
      <w:r>
        <w:fldChar w:fldCharType="end"/>
      </w:r>
      <w:r>
        <w:fldChar w:fldCharType="begin"/>
      </w:r>
      <w:r>
        <w:instrText xml:space="preserve"> XE "</w:instrText>
      </w:r>
      <w:r w:rsidR="002B3D74">
        <w:instrText>unit maintenance plan summary report</w:instrText>
      </w:r>
      <w:r>
        <w:instrText xml:space="preserve">" </w:instrText>
      </w:r>
      <w:r>
        <w:fldChar w:fldCharType="end"/>
      </w:r>
      <w:r>
        <w:fldChar w:fldCharType="begin"/>
      </w:r>
      <w:r>
        <w:instrText xml:space="preserve"> XE "planned maintenance: </w:instrText>
      </w:r>
      <w:r w:rsidR="002B3D74">
        <w:instrText>unit maintenance plan summary report</w:instrText>
      </w:r>
      <w:r>
        <w:instrText xml:space="preserve">" </w:instrText>
      </w:r>
      <w:r>
        <w:fldChar w:fldCharType="end"/>
      </w:r>
      <w:r>
        <w:t xml:space="preserve">The </w:t>
      </w:r>
      <w:r w:rsidR="002B3D74">
        <w:t xml:space="preserve">unit maintenance plan summary </w:t>
      </w:r>
      <w:r>
        <w:t xml:space="preserve">displays </w:t>
      </w:r>
      <w:r w:rsidR="002B3D74">
        <w:t>a one-line summary about each of your unit maintenance plans</w:t>
      </w:r>
      <w:r>
        <w:t xml:space="preserve">. You obtain </w:t>
      </w:r>
      <w:r w:rsidR="002B3D74">
        <w:t xml:space="preserve">this summary </w:t>
      </w:r>
      <w:r>
        <w:t xml:space="preserve">with </w:t>
      </w:r>
      <w:r w:rsidRPr="00C7733B">
        <w:rPr>
          <w:rStyle w:val="CPanel"/>
        </w:rPr>
        <w:t>Unit Maintenance Plans</w:t>
      </w:r>
      <w:r w:rsidRPr="00350A64">
        <w:t xml:space="preserve"> | </w:t>
      </w:r>
      <w:r w:rsidRPr="00C7733B">
        <w:rPr>
          <w:rStyle w:val="CPanel"/>
        </w:rPr>
        <w:t>Reports</w:t>
      </w:r>
      <w:r>
        <w:t xml:space="preserve"> | </w:t>
      </w:r>
      <w:r w:rsidR="00D0391C">
        <w:rPr>
          <w:rStyle w:val="CPanel"/>
        </w:rPr>
        <w:t>Unit Maintenance Plans S</w:t>
      </w:r>
      <w:r w:rsidR="002B3D74">
        <w:rPr>
          <w:rStyle w:val="CPanel"/>
        </w:rPr>
        <w:t>ummary</w:t>
      </w:r>
      <w:r>
        <w:fldChar w:fldCharType="begin"/>
      </w:r>
      <w:r>
        <w:instrText xml:space="preserve"> XE "unit maintenance plans: reports: </w:instrText>
      </w:r>
      <w:r w:rsidR="00D0391C">
        <w:instrText xml:space="preserve">unit maintenance plans </w:instrText>
      </w:r>
      <w:r w:rsidR="002B3D74">
        <w:instrText>summary</w:instrText>
      </w:r>
      <w:r>
        <w:instrText xml:space="preserve">" </w:instrText>
      </w:r>
      <w:r>
        <w:fldChar w:fldCharType="end"/>
      </w:r>
      <w:r>
        <w:t>.</w:t>
      </w:r>
    </w:p>
    <w:p w14:paraId="5D5925A1" w14:textId="77777777" w:rsidR="002B3D74" w:rsidRDefault="002B3D74" w:rsidP="002B3D74">
      <w:pPr>
        <w:pStyle w:val="B4"/>
      </w:pPr>
    </w:p>
    <w:p w14:paraId="40057BF6" w14:textId="77777777" w:rsidR="002B3D74" w:rsidRPr="002B3D74" w:rsidRDefault="002B3D74" w:rsidP="002B3D74">
      <w:pPr>
        <w:pStyle w:val="BX"/>
      </w:pPr>
      <w:r w:rsidRPr="002B3D74">
        <w:rPr>
          <w:rStyle w:val="InsetHeading"/>
        </w:rPr>
        <w:t>Note:</w:t>
      </w:r>
      <w:r>
        <w:t xml:space="preserve"> The </w:t>
      </w:r>
      <w:r w:rsidRPr="002B3D74">
        <w:t>“</w:t>
      </w:r>
      <w:r>
        <w:rPr>
          <w:rStyle w:val="CField"/>
        </w:rPr>
        <w:t>Labor</w:t>
      </w:r>
      <w:r>
        <w:t>” value displayed in the summary is the sum of the hours given on all the labor demands in the task. This may or may not be a useful indication of the actual labor hours spent on a specific job.</w:t>
      </w:r>
    </w:p>
    <w:p w14:paraId="2D716A7B" w14:textId="77777777" w:rsidR="00A5019D" w:rsidRDefault="00A5019D" w:rsidP="00A5019D">
      <w:pPr>
        <w:pStyle w:val="B4"/>
      </w:pPr>
    </w:p>
    <w:p w14:paraId="730EA98D" w14:textId="77777777" w:rsidR="00A5019D" w:rsidRDefault="00A5019D" w:rsidP="00A5019D">
      <w:pPr>
        <w:pStyle w:val="JNormal"/>
      </w:pPr>
      <w:r>
        <w:t>The report window contains the following:</w:t>
      </w:r>
    </w:p>
    <w:p w14:paraId="148B8142" w14:textId="77777777" w:rsidR="00A5019D" w:rsidRDefault="00A5019D" w:rsidP="00A5019D">
      <w:pPr>
        <w:pStyle w:val="B4"/>
      </w:pPr>
    </w:p>
    <w:p w14:paraId="46EA7E58" w14:textId="77777777" w:rsidR="008C4721" w:rsidRDefault="008C4721" w:rsidP="008C4721">
      <w:pPr>
        <w:pStyle w:val="WindowItem"/>
      </w:pPr>
      <w:r w:rsidRPr="000A597E">
        <w:rPr>
          <w:rStyle w:val="CButton"/>
        </w:rPr>
        <w:t>Grouping</w:t>
      </w:r>
      <w:r>
        <w:t xml:space="preserve"> section: Options controlling how the report is broken into sections and sub-sections.</w:t>
      </w:r>
    </w:p>
    <w:p w14:paraId="2CFDC6BE" w14:textId="77777777" w:rsidR="00567B83" w:rsidRPr="004B16EE" w:rsidRDefault="00567B83" w:rsidP="00567B83">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14:paraId="1EBE3986" w14:textId="77777777" w:rsidR="008C4721" w:rsidRDefault="008C4721" w:rsidP="008C4721">
      <w:pPr>
        <w:pStyle w:val="WindowItem"/>
        <w:ind w:left="1440" w:hanging="1080"/>
      </w:pPr>
      <w:r w:rsidRPr="000A597E">
        <w:rPr>
          <w:rStyle w:val="CButton"/>
        </w:rPr>
        <w:t>Sorting</w:t>
      </w:r>
      <w:r>
        <w:t xml:space="preserve"> section: Options controlling how records are sorted within each section and sub-section.</w:t>
      </w:r>
    </w:p>
    <w:p w14:paraId="02B17CA3" w14:textId="3BA21022" w:rsidR="008C4721" w:rsidRDefault="008C4721" w:rsidP="008C4721">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AE2C20" w:rsidRPr="00AE2C20">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AE2C20">
        <w:rPr>
          <w:rStyle w:val="printedonly"/>
          <w:noProof/>
        </w:rPr>
        <w:t>44</w:t>
      </w:r>
      <w:r w:rsidRPr="008E59CF">
        <w:rPr>
          <w:rStyle w:val="printedonly"/>
        </w:rPr>
        <w:fldChar w:fldCharType="end"/>
      </w:r>
      <w:r>
        <w:t>.</w:t>
      </w:r>
    </w:p>
    <w:p w14:paraId="6E071A1B" w14:textId="77777777" w:rsidR="008C4721" w:rsidRPr="00D518F0" w:rsidRDefault="008C4721" w:rsidP="008C4721">
      <w:pPr>
        <w:pStyle w:val="B4"/>
      </w:pPr>
    </w:p>
    <w:p w14:paraId="2181740D" w14:textId="3D3B4238" w:rsidR="00A5019D" w:rsidRDefault="000D4963" w:rsidP="00A5019D">
      <w:pPr>
        <w:pStyle w:val="WindowItem"/>
      </w:pPr>
      <w:r>
        <w:rPr>
          <w:rStyle w:val="CButton"/>
        </w:rPr>
        <w:t>Filters</w:t>
      </w:r>
      <w:r w:rsidR="00A5019D">
        <w:t xml:space="preserve"> section: Options controlling what kind of information will be included in the report.</w:t>
      </w:r>
      <w:r w:rsidR="0040617A">
        <w:t xml:space="preserve"> For more information, see </w:t>
      </w:r>
      <w:r w:rsidR="0040617A" w:rsidRPr="004A5FF3">
        <w:rPr>
          <w:rStyle w:val="CrossRef"/>
        </w:rPr>
        <w:fldChar w:fldCharType="begin"/>
      </w:r>
      <w:r w:rsidR="0040617A" w:rsidRPr="004A5FF3">
        <w:rPr>
          <w:rStyle w:val="CrossRef"/>
        </w:rPr>
        <w:instrText xml:space="preserve"> REF ReportFilters \h </w:instrText>
      </w:r>
      <w:r w:rsidR="0040617A">
        <w:rPr>
          <w:rStyle w:val="CrossRef"/>
        </w:rPr>
        <w:instrText xml:space="preserve"> \* MERGEFORMAT </w:instrText>
      </w:r>
      <w:r w:rsidR="0040617A" w:rsidRPr="004A5FF3">
        <w:rPr>
          <w:rStyle w:val="CrossRef"/>
        </w:rPr>
      </w:r>
      <w:r w:rsidR="0040617A" w:rsidRPr="004A5FF3">
        <w:rPr>
          <w:rStyle w:val="CrossRef"/>
        </w:rPr>
        <w:fldChar w:fldCharType="separate"/>
      </w:r>
      <w:r w:rsidR="00AE2C20" w:rsidRPr="00AE2C20">
        <w:rPr>
          <w:rStyle w:val="CrossRef"/>
        </w:rPr>
        <w:t>Report Filters</w:t>
      </w:r>
      <w:r w:rsidR="0040617A" w:rsidRPr="004A5FF3">
        <w:rPr>
          <w:rStyle w:val="CrossRef"/>
        </w:rPr>
        <w:fldChar w:fldCharType="end"/>
      </w:r>
      <w:r w:rsidR="0040617A" w:rsidRPr="004A5FF3">
        <w:rPr>
          <w:rStyle w:val="printedonly"/>
        </w:rPr>
        <w:t xml:space="preserve"> on page </w:t>
      </w:r>
      <w:r w:rsidR="0040617A" w:rsidRPr="004A5FF3">
        <w:rPr>
          <w:rStyle w:val="printedonly"/>
        </w:rPr>
        <w:fldChar w:fldCharType="begin"/>
      </w:r>
      <w:r w:rsidR="0040617A" w:rsidRPr="004A5FF3">
        <w:rPr>
          <w:rStyle w:val="printedonly"/>
        </w:rPr>
        <w:instrText xml:space="preserve"> PAGEREF ReportFilters \h </w:instrText>
      </w:r>
      <w:r w:rsidR="0040617A" w:rsidRPr="004A5FF3">
        <w:rPr>
          <w:rStyle w:val="printedonly"/>
        </w:rPr>
      </w:r>
      <w:r w:rsidR="0040617A" w:rsidRPr="004A5FF3">
        <w:rPr>
          <w:rStyle w:val="printedonly"/>
        </w:rPr>
        <w:fldChar w:fldCharType="separate"/>
      </w:r>
      <w:r w:rsidR="00AE2C20">
        <w:rPr>
          <w:rStyle w:val="printedonly"/>
          <w:noProof/>
        </w:rPr>
        <w:t>44</w:t>
      </w:r>
      <w:r w:rsidR="0040617A" w:rsidRPr="004A5FF3">
        <w:rPr>
          <w:rStyle w:val="printedonly"/>
        </w:rPr>
        <w:fldChar w:fldCharType="end"/>
      </w:r>
      <w:r w:rsidR="0040617A">
        <w:t>.</w:t>
      </w:r>
    </w:p>
    <w:p w14:paraId="7E4DD309" w14:textId="77777777" w:rsidR="002B3D74" w:rsidRDefault="00521363" w:rsidP="002B3D74">
      <w:pPr>
        <w:pStyle w:val="WindowItem2"/>
      </w:pPr>
      <w:r>
        <w:rPr>
          <w:rStyle w:val="CButton"/>
        </w:rPr>
        <w:t>Include Deleted records</w:t>
      </w:r>
      <w:r w:rsidR="002B3D74">
        <w:t>: If this box is checkmarked, the report will include deleted records. Otherwise, deleted records are omitted from the report.</w:t>
      </w:r>
    </w:p>
    <w:p w14:paraId="0AA608F1" w14:textId="77777777" w:rsidR="007C0B31" w:rsidRPr="004E2E08" w:rsidRDefault="007C0B31" w:rsidP="007C0B31">
      <w:pPr>
        <w:pStyle w:val="WindowItem"/>
      </w:pPr>
      <w:r>
        <w:rPr>
          <w:rStyle w:val="CButton"/>
        </w:rPr>
        <w:t>Field Selection</w:t>
      </w:r>
      <w:r>
        <w:t xml:space="preserve"> section: Options controlling which information fields will be included in the report.</w:t>
      </w:r>
    </w:p>
    <w:p w14:paraId="1EB1C504" w14:textId="77777777" w:rsidR="006154F9" w:rsidRPr="003E797F" w:rsidRDefault="006154F9" w:rsidP="006154F9">
      <w:pPr>
        <w:pStyle w:val="WindowItem2"/>
      </w:pPr>
      <w:r w:rsidRPr="000A597E">
        <w:rPr>
          <w:rStyle w:val="CButton"/>
        </w:rPr>
        <w:t>Suppress Costs</w:t>
      </w:r>
      <w:r>
        <w:t>: Omits any money information that might otherwise be displayed in the report.</w:t>
      </w:r>
    </w:p>
    <w:p w14:paraId="24DFFE86" w14:textId="77777777" w:rsidR="00A5019D" w:rsidRDefault="00A5019D" w:rsidP="00A5019D">
      <w:pPr>
        <w:pStyle w:val="WindowItem"/>
      </w:pPr>
      <w:r w:rsidRPr="000A597E">
        <w:rPr>
          <w:rStyle w:val="CButton"/>
        </w:rPr>
        <w:t>Advanced</w:t>
      </w:r>
      <w:r>
        <w:t xml:space="preserve"> section: Miscellaneous options.</w:t>
      </w:r>
    </w:p>
    <w:p w14:paraId="40342CE0" w14:textId="77777777" w:rsidR="00A5019D" w:rsidRPr="009D197A" w:rsidRDefault="00A5019D" w:rsidP="00A5019D">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14:paraId="2CAA712E" w14:textId="77777777" w:rsidR="00746418" w:rsidRPr="00746418" w:rsidRDefault="00746418" w:rsidP="00A5019D">
      <w:pPr>
        <w:pStyle w:val="WindowItem2"/>
      </w:pPr>
      <w:r>
        <w:rPr>
          <w:rStyle w:val="CButton"/>
        </w:rPr>
        <w:t>Summary Format</w:t>
      </w:r>
      <w:r>
        <w:t xml:space="preserve">: If this checkbox is checkmarked, the report is essentially a summary of the summary. You don’t see information on individual unit maintenance plans; instead, you get a summary of all plans in a particular group, as dictated by the options specified in the </w:t>
      </w:r>
      <w:r>
        <w:rPr>
          <w:rStyle w:val="CButton"/>
        </w:rPr>
        <w:t>Grouping</w:t>
      </w:r>
      <w:r>
        <w:t xml:space="preserve"> section. For example, if you are grouping by </w:t>
      </w:r>
      <w:r>
        <w:rPr>
          <w:rStyle w:val="CButton"/>
        </w:rPr>
        <w:t>Work Category</w:t>
      </w:r>
      <w:r>
        <w:t>, you will get a summary for each category.</w:t>
      </w:r>
    </w:p>
    <w:p w14:paraId="21C4C974" w14:textId="468D44C5" w:rsidR="00B12882" w:rsidRPr="001D247A" w:rsidRDefault="00B12882" w:rsidP="00B12882">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037A89"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AE2C20" w:rsidRPr="00AE2C20">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AE2C20">
        <w:rPr>
          <w:rStyle w:val="printedonly"/>
          <w:noProof/>
        </w:rPr>
        <w:t>44</w:t>
      </w:r>
      <w:r w:rsidRPr="00206F0D">
        <w:rPr>
          <w:rStyle w:val="printedonly"/>
        </w:rPr>
        <w:fldChar w:fldCharType="end"/>
      </w:r>
      <w:r>
        <w:t>.</w:t>
      </w:r>
    </w:p>
    <w:p w14:paraId="15713585" w14:textId="77777777" w:rsidR="00A5019D" w:rsidRDefault="00A5019D" w:rsidP="00A5019D">
      <w:pPr>
        <w:pStyle w:val="WindowItem2"/>
      </w:pPr>
      <w:r w:rsidRPr="00D94147">
        <w:rPr>
          <w:rStyle w:val="CField"/>
        </w:rPr>
        <w:t>Title</w:t>
      </w:r>
      <w:r>
        <w:t>: The title to be printed at the beginning of the report.</w:t>
      </w:r>
    </w:p>
    <w:p w14:paraId="331EE2A5" w14:textId="77777777" w:rsidR="00A5019D" w:rsidRDefault="00A5019D" w:rsidP="00A5019D">
      <w:pPr>
        <w:pStyle w:val="WindowItem2"/>
      </w:pPr>
      <w:r w:rsidRPr="00D94147">
        <w:rPr>
          <w:rStyle w:val="CField"/>
        </w:rPr>
        <w:t>Main Font</w:t>
      </w:r>
      <w:r>
        <w:t>: The font that will be used for most of the characters in the report. This should be a font that is supported by both your Windows system and your printer.</w:t>
      </w:r>
    </w:p>
    <w:p w14:paraId="42E997AD" w14:textId="77777777" w:rsidR="00A5019D" w:rsidRDefault="00A5019D" w:rsidP="00A5019D">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14:paraId="166CA97B" w14:textId="59CE1AEF" w:rsidR="00A5019D" w:rsidRDefault="00A5019D" w:rsidP="00A5019D">
      <w:pPr>
        <w:pStyle w:val="WindowItem"/>
      </w:pPr>
      <w:r w:rsidRPr="000A597E">
        <w:rPr>
          <w:rStyle w:val="CButton"/>
        </w:rPr>
        <w:t>Preview</w:t>
      </w:r>
      <w:r>
        <w:t xml:space="preserve"> section: Displays a visual preview of the report. If you click the </w:t>
      </w:r>
      <w:r w:rsidR="001E3DF0">
        <w:rPr>
          <w:rStyle w:val="CButton"/>
        </w:rPr>
        <w:t xml:space="preserve"> </w:t>
      </w:r>
      <w:r w:rsidR="007529C7">
        <w:rPr>
          <w:rStyle w:val="CButton"/>
        </w:rPr>
        <w:fldChar w:fldCharType="begin"/>
      </w:r>
      <w:r w:rsidR="007529C7">
        <w:rPr>
          <w:rStyle w:val="CButton"/>
        </w:rPr>
        <w:instrText xml:space="preserve"> INCLUDEPICTURE  \d "</w:instrText>
      </w:r>
      <w:r w:rsidR="003B57A2">
        <w:rPr>
          <w:rStyle w:val="CButton"/>
        </w:rPr>
        <w:instrText>{FILENAME \p}\\..</w:instrText>
      </w:r>
      <w:r w:rsidR="007529C7">
        <w:rPr>
          <w:rStyle w:val="CButton"/>
        </w:rPr>
        <w:instrText xml:space="preserve">\\Resources\\Refresh.png" \* MERGEFORMATINET </w:instrText>
      </w:r>
      <w:r w:rsidR="007529C7">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Refresh.png" \* MERGEFORMATINET</w:instrText>
      </w:r>
      <w:r w:rsidR="008930B6">
        <w:rPr>
          <w:rStyle w:val="CButton"/>
        </w:rPr>
        <w:instrText xml:space="preserve"> </w:instrText>
      </w:r>
      <w:r w:rsidR="008930B6">
        <w:rPr>
          <w:rStyle w:val="CButton"/>
        </w:rPr>
        <w:fldChar w:fldCharType="separate"/>
      </w:r>
      <w:r w:rsidR="008930B6">
        <w:rPr>
          <w:rStyle w:val="CButton"/>
        </w:rPr>
        <w:pict w14:anchorId="25640BCF">
          <v:shape id="_x0000_i2199" type="#_x0000_t75" style="width:8.25pt;height:11.25pt">
            <v:imagedata r:id="rId1231"/>
          </v:shape>
        </w:pict>
      </w:r>
      <w:r w:rsidR="008930B6">
        <w:rPr>
          <w:rStyle w:val="CButton"/>
        </w:rPr>
        <w:fldChar w:fldCharType="end"/>
      </w:r>
      <w:r w:rsidR="007529C7">
        <w:rPr>
          <w:rStyle w:val="CButton"/>
        </w:rPr>
        <w:fldChar w:fldCharType="end"/>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w:instrText>
      </w:r>
      <w:r w:rsidR="00037A89"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AE2C20" w:rsidRPr="00AE2C20">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AE2C20">
        <w:rPr>
          <w:rStyle w:val="printedonly"/>
          <w:noProof/>
        </w:rPr>
        <w:t>44</w:t>
      </w:r>
      <w:r>
        <w:rPr>
          <w:rStyle w:val="printedonly"/>
        </w:rPr>
        <w:fldChar w:fldCharType="end"/>
      </w:r>
      <w:r>
        <w:t>.</w:t>
      </w:r>
    </w:p>
    <w:p w14:paraId="61AEA128" w14:textId="66766544" w:rsidR="00A5019D" w:rsidRDefault="00A5019D" w:rsidP="00A5019D">
      <w:pPr>
        <w:pStyle w:val="WindowItem"/>
      </w:pPr>
      <w:r>
        <w:rPr>
          <w:rStyle w:val="LoseThisLine"/>
        </w:rPr>
        <w:t>///</w:t>
      </w:r>
      <w:r w:rsidR="008930B6">
        <w:rPr>
          <w:rStyle w:val="CButton"/>
        </w:rPr>
        <w:fldChar w:fldCharType="begin"/>
      </w:r>
      <w:r w:rsidR="008930B6">
        <w:rPr>
          <w:rStyle w:val="CButton"/>
        </w:rPr>
        <w:instrText xml:space="preserve"> </w:instrText>
      </w:r>
      <w:r w:rsidR="008930B6">
        <w:rPr>
          <w:rStyle w:val="CButton"/>
        </w:rPr>
        <w:instrText xml:space="preserve">INCLUDEPICTURE  \d </w:instrText>
      </w:r>
      <w:r w:rsidR="00596E37">
        <w:rPr>
          <w:rStyle w:val="CButton"/>
        </w:rPr>
        <w:instrText>"{FILENAME \p}/../</w:instrText>
      </w:r>
      <w:r w:rsidR="008930B6">
        <w:rPr>
          <w:rStyle w:val="CButton"/>
        </w:rPr>
        <w:instrText>Resources\\PrintHS.png" \* MERGEFORMATINET</w:instrText>
      </w:r>
      <w:r w:rsidR="008930B6">
        <w:rPr>
          <w:rStyle w:val="CButton"/>
        </w:rPr>
        <w:instrText xml:space="preserve"> </w:instrText>
      </w:r>
      <w:r w:rsidR="008930B6">
        <w:rPr>
          <w:rStyle w:val="CButton"/>
        </w:rPr>
        <w:fldChar w:fldCharType="separate"/>
      </w:r>
      <w:r w:rsidR="008930B6">
        <w:rPr>
          <w:rStyle w:val="CButton"/>
        </w:rPr>
        <w:pict w14:anchorId="12467A45">
          <v:shape id="_x0000_i2200" type="#_x0000_t75" style="width:12pt;height:12pt">
            <v:imagedata r:id="rId1232"/>
          </v:shape>
        </w:pict>
      </w:r>
      <w:r w:rsidR="008930B6">
        <w:rPr>
          <w:rStyle w:val="CButton"/>
        </w:rPr>
        <w:fldChar w:fldCharType="end"/>
      </w:r>
      <w:r>
        <w:t>: Immediately prints the report.</w:t>
      </w:r>
    </w:p>
    <w:p w14:paraId="036974B2" w14:textId="77777777" w:rsidR="00A5019D" w:rsidRDefault="00A5019D" w:rsidP="00A5019D">
      <w:pPr>
        <w:pStyle w:val="WindowItem"/>
      </w:pPr>
      <w:r>
        <w:rPr>
          <w:rStyle w:val="LoseThisLine"/>
        </w:rPr>
        <w:t>///</w:t>
      </w:r>
      <w:r w:rsidRPr="000A597E">
        <w:rPr>
          <w:rStyle w:val="CButton"/>
        </w:rPr>
        <w:t>Export Data</w:t>
      </w:r>
      <w:r>
        <w:t>: Exports the report’s data in XML format.</w:t>
      </w:r>
    </w:p>
    <w:p w14:paraId="7FAE791F" w14:textId="6610F8EA" w:rsidR="00A5019D" w:rsidRDefault="00A5019D" w:rsidP="00A5019D">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037A89"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AE2C20" w:rsidRPr="00AE2C20">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AE2C20">
        <w:rPr>
          <w:rStyle w:val="printedonly"/>
          <w:noProof/>
        </w:rPr>
        <w:t>44</w:t>
      </w:r>
      <w:r w:rsidRPr="00ED05E7">
        <w:rPr>
          <w:rStyle w:val="printedonly"/>
        </w:rPr>
        <w:fldChar w:fldCharType="end"/>
      </w:r>
      <w:r>
        <w:t>.</w:t>
      </w:r>
    </w:p>
    <w:p w14:paraId="63699DC2" w14:textId="77777777" w:rsidR="00A5019D" w:rsidRDefault="00A5019D" w:rsidP="00A5019D">
      <w:pPr>
        <w:pStyle w:val="WindowItem"/>
      </w:pPr>
      <w:r>
        <w:rPr>
          <w:rStyle w:val="LoseThisLine"/>
        </w:rPr>
        <w:t>///</w:t>
      </w:r>
      <w:r w:rsidRPr="000A597E">
        <w:rPr>
          <w:rStyle w:val="CButton"/>
        </w:rPr>
        <w:t>Close</w:t>
      </w:r>
      <w:r>
        <w:t>: Closes the window.</w:t>
      </w:r>
    </w:p>
    <w:p w14:paraId="65D61349" w14:textId="23399AFD" w:rsidR="008E6DC8" w:rsidRDefault="008E6DC8" w:rsidP="008E6DC8">
      <w:pPr>
        <w:pStyle w:val="WindowItem"/>
      </w:pPr>
      <w:r>
        <w:rPr>
          <w:rStyle w:val="LoseThisLine"/>
        </w:rPr>
        <w:t>///</w:t>
      </w:r>
      <w:r w:rsidR="001E3DF0">
        <w:rPr>
          <w:rStyle w:val="CButton"/>
        </w:rPr>
        <w:t xml:space="preserve"> </w:t>
      </w:r>
      <w:r w:rsidR="007529C7">
        <w:rPr>
          <w:rStyle w:val="CButton"/>
        </w:rPr>
        <w:fldChar w:fldCharType="begin"/>
      </w:r>
      <w:r w:rsidR="007529C7">
        <w:rPr>
          <w:rStyle w:val="CButton"/>
        </w:rPr>
        <w:instrText xml:space="preserve"> INCLUDEPICTURE  \d "</w:instrText>
      </w:r>
      <w:r w:rsidR="003B57A2">
        <w:rPr>
          <w:rStyle w:val="CButton"/>
        </w:rPr>
        <w:instrText>{FILENAME \p}\\..</w:instrText>
      </w:r>
      <w:r w:rsidR="007529C7">
        <w:rPr>
          <w:rStyle w:val="CButton"/>
        </w:rPr>
        <w:instrText xml:space="preserve">\\Resources\\Refresh.png" \* MERGEFORMATINET </w:instrText>
      </w:r>
      <w:r w:rsidR="007529C7">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Refresh.png" \* MERGEFORMATINET</w:instrText>
      </w:r>
      <w:r w:rsidR="008930B6">
        <w:rPr>
          <w:rStyle w:val="CButton"/>
        </w:rPr>
        <w:instrText xml:space="preserve"> </w:instrText>
      </w:r>
      <w:r w:rsidR="008930B6">
        <w:rPr>
          <w:rStyle w:val="CButton"/>
        </w:rPr>
        <w:fldChar w:fldCharType="separate"/>
      </w:r>
      <w:r w:rsidR="008930B6">
        <w:rPr>
          <w:rStyle w:val="CButton"/>
        </w:rPr>
        <w:pict w14:anchorId="5759986E">
          <v:shape id="_x0000_i2201" type="#_x0000_t75" style="width:8.25pt;height:11.25pt">
            <v:imagedata r:id="rId1233"/>
          </v:shape>
        </w:pict>
      </w:r>
      <w:r w:rsidR="008930B6">
        <w:rPr>
          <w:rStyle w:val="CButton"/>
        </w:rPr>
        <w:fldChar w:fldCharType="end"/>
      </w:r>
      <w:r w:rsidR="007529C7">
        <w:rPr>
          <w:rStyle w:val="CButton"/>
        </w:rPr>
        <w:fldChar w:fldCharType="end"/>
      </w:r>
      <w:r>
        <w:t xml:space="preserve">: Clicking this button generates a preview of the report, displayed in the </w:t>
      </w:r>
      <w:r w:rsidRPr="000A597E">
        <w:rPr>
          <w:rStyle w:val="CButton"/>
        </w:rPr>
        <w:t>Preview</w:t>
      </w:r>
      <w:r>
        <w:t xml:space="preserve"> section of the window.</w:t>
      </w:r>
    </w:p>
    <w:p w14:paraId="60AEC25E" w14:textId="71157EDF" w:rsidR="002F708C" w:rsidRPr="00B84982" w:rsidRDefault="002F708C" w:rsidP="002F708C">
      <w:pPr>
        <w:pStyle w:val="B1"/>
      </w:pPr>
      <w:r w:rsidRPr="00B84982">
        <w:fldChar w:fldCharType="begin"/>
      </w:r>
      <w:r w:rsidRPr="00B84982">
        <w:instrText xml:space="preserve"> SET DialogName “Report.</w:instrText>
      </w:r>
      <w:r>
        <w:instrText>Task Summary</w:instrText>
      </w:r>
      <w:r w:rsidRPr="00B84982">
        <w:instrText xml:space="preserve">” </w:instrText>
      </w:r>
      <w:r w:rsidRPr="00B84982">
        <w:fldChar w:fldCharType="separate"/>
      </w:r>
      <w:r w:rsidR="00553808" w:rsidRPr="00B84982">
        <w:rPr>
          <w:noProof/>
        </w:rPr>
        <w:t>Report.</w:t>
      </w:r>
      <w:r w:rsidR="00553808">
        <w:rPr>
          <w:noProof/>
        </w:rPr>
        <w:t>Task Summary</w:t>
      </w:r>
      <w:r w:rsidRPr="00B84982">
        <w:fldChar w:fldCharType="end"/>
      </w:r>
    </w:p>
    <w:p w14:paraId="2B636ABD" w14:textId="77777777" w:rsidR="002F708C" w:rsidRDefault="002F708C" w:rsidP="002F708C">
      <w:pPr>
        <w:pStyle w:val="Heading2"/>
      </w:pPr>
      <w:bookmarkStart w:id="1154" w:name="_Toc83213161"/>
      <w:r>
        <w:t>Task Summary Report</w:t>
      </w:r>
      <w:bookmarkEnd w:id="1154"/>
    </w:p>
    <w:p w14:paraId="20029F4A" w14:textId="77777777" w:rsidR="002F708C" w:rsidRDefault="002F708C" w:rsidP="002F708C">
      <w:pPr>
        <w:pStyle w:val="JNormal"/>
      </w:pPr>
      <w:r>
        <w:fldChar w:fldCharType="begin"/>
      </w:r>
      <w:r>
        <w:instrText xml:space="preserve"> XE "reports: task summary" </w:instrText>
      </w:r>
      <w:r>
        <w:fldChar w:fldCharType="end"/>
      </w:r>
      <w:r>
        <w:fldChar w:fldCharType="begin"/>
      </w:r>
      <w:r>
        <w:instrText xml:space="preserve"> XE "task summary report" </w:instrText>
      </w:r>
      <w:r>
        <w:fldChar w:fldCharType="end"/>
      </w:r>
      <w:r>
        <w:fldChar w:fldCharType="begin"/>
      </w:r>
      <w:r>
        <w:instrText xml:space="preserve"> XE "planned maintenance: task summary report" </w:instrText>
      </w:r>
      <w:r>
        <w:fldChar w:fldCharType="end"/>
      </w:r>
      <w:r>
        <w:t xml:space="preserve">The task summary displays a one-line summary about each of your tasks. You obtain this summary with </w:t>
      </w:r>
      <w:r w:rsidRPr="00C7733B">
        <w:rPr>
          <w:rStyle w:val="CPanel"/>
        </w:rPr>
        <w:t>Unit Maintenance Plans</w:t>
      </w:r>
      <w:r w:rsidRPr="00350A64">
        <w:t xml:space="preserve"> | </w:t>
      </w:r>
      <w:r w:rsidRPr="00C7733B">
        <w:rPr>
          <w:rStyle w:val="CPanel"/>
        </w:rPr>
        <w:t>Reports</w:t>
      </w:r>
      <w:r>
        <w:t xml:space="preserve"> | </w:t>
      </w:r>
      <w:r>
        <w:rPr>
          <w:rStyle w:val="CPanel"/>
        </w:rPr>
        <w:t>Task Summary</w:t>
      </w:r>
      <w:r>
        <w:fldChar w:fldCharType="begin"/>
      </w:r>
      <w:r>
        <w:instrText xml:space="preserve"> XE "unit maintenance plans: reports: task summary" </w:instrText>
      </w:r>
      <w:r>
        <w:fldChar w:fldCharType="end"/>
      </w:r>
      <w:r>
        <w:t>.</w:t>
      </w:r>
    </w:p>
    <w:p w14:paraId="1FA5B06D" w14:textId="77777777" w:rsidR="002F708C" w:rsidRDefault="002F708C" w:rsidP="002F708C">
      <w:pPr>
        <w:pStyle w:val="B4"/>
      </w:pPr>
    </w:p>
    <w:p w14:paraId="326E1792" w14:textId="77777777" w:rsidR="002F708C" w:rsidRPr="002B3D74" w:rsidRDefault="002F708C" w:rsidP="002F708C">
      <w:pPr>
        <w:pStyle w:val="BX"/>
      </w:pPr>
      <w:r w:rsidRPr="002B3D74">
        <w:rPr>
          <w:rStyle w:val="InsetHeading"/>
        </w:rPr>
        <w:t>Note:</w:t>
      </w:r>
      <w:r>
        <w:t xml:space="preserve"> The </w:t>
      </w:r>
      <w:r w:rsidRPr="002B3D74">
        <w:t>“</w:t>
      </w:r>
      <w:r>
        <w:rPr>
          <w:rStyle w:val="CField"/>
        </w:rPr>
        <w:t>Labor</w:t>
      </w:r>
      <w:r>
        <w:t>” value displayed in the summary is the sum of the hours given on all the labor demands in the task. This may or may not be a useful indication of the actual labor hours spent on a specific job.</w:t>
      </w:r>
    </w:p>
    <w:p w14:paraId="448B0AF0" w14:textId="77777777" w:rsidR="002F708C" w:rsidRDefault="002F708C" w:rsidP="002F708C">
      <w:pPr>
        <w:pStyle w:val="B4"/>
      </w:pPr>
    </w:p>
    <w:p w14:paraId="252F7D4B" w14:textId="77777777" w:rsidR="002F708C" w:rsidRDefault="002F708C" w:rsidP="002F708C">
      <w:pPr>
        <w:pStyle w:val="JNormal"/>
      </w:pPr>
      <w:r>
        <w:t>The report window contains the following:</w:t>
      </w:r>
    </w:p>
    <w:p w14:paraId="29E67380" w14:textId="77777777" w:rsidR="002F708C" w:rsidRDefault="002F708C" w:rsidP="002F708C">
      <w:pPr>
        <w:pStyle w:val="B4"/>
      </w:pPr>
    </w:p>
    <w:p w14:paraId="08E9B365" w14:textId="77777777" w:rsidR="008C4721" w:rsidRDefault="008C4721" w:rsidP="008C4721">
      <w:pPr>
        <w:pStyle w:val="WindowItem"/>
      </w:pPr>
      <w:r w:rsidRPr="000A597E">
        <w:rPr>
          <w:rStyle w:val="CButton"/>
        </w:rPr>
        <w:t>Grouping</w:t>
      </w:r>
      <w:r>
        <w:t xml:space="preserve"> section: Options controlling how the report is broken into sections and sub-sections.</w:t>
      </w:r>
    </w:p>
    <w:p w14:paraId="0893DE85" w14:textId="77777777" w:rsidR="00567B83" w:rsidRPr="004B16EE" w:rsidRDefault="00567B83" w:rsidP="00567B83">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14:paraId="2BCC49F7" w14:textId="77777777" w:rsidR="008C4721" w:rsidRDefault="008C4721" w:rsidP="008C4721">
      <w:pPr>
        <w:pStyle w:val="WindowItem"/>
        <w:ind w:left="1440" w:hanging="1080"/>
      </w:pPr>
      <w:r w:rsidRPr="000A597E">
        <w:rPr>
          <w:rStyle w:val="CButton"/>
        </w:rPr>
        <w:t>Sorting</w:t>
      </w:r>
      <w:r>
        <w:t xml:space="preserve"> section: Options controlling how records are sorted within each section and sub-section.</w:t>
      </w:r>
    </w:p>
    <w:p w14:paraId="573E64AB" w14:textId="26C6B39C" w:rsidR="008C4721" w:rsidRDefault="008C4721" w:rsidP="008C4721">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AE2C20" w:rsidRPr="00AE2C20">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AE2C20">
        <w:rPr>
          <w:rStyle w:val="printedonly"/>
          <w:noProof/>
        </w:rPr>
        <w:t>44</w:t>
      </w:r>
      <w:r w:rsidRPr="008E59CF">
        <w:rPr>
          <w:rStyle w:val="printedonly"/>
        </w:rPr>
        <w:fldChar w:fldCharType="end"/>
      </w:r>
      <w:r>
        <w:t>.</w:t>
      </w:r>
    </w:p>
    <w:p w14:paraId="0FA8C918" w14:textId="77777777" w:rsidR="008C4721" w:rsidRPr="00D518F0" w:rsidRDefault="008C4721" w:rsidP="008C4721">
      <w:pPr>
        <w:pStyle w:val="B4"/>
      </w:pPr>
    </w:p>
    <w:p w14:paraId="59375072" w14:textId="5FAC389D" w:rsidR="002F708C" w:rsidRDefault="000D4963" w:rsidP="002F708C">
      <w:pPr>
        <w:pStyle w:val="WindowItem"/>
      </w:pPr>
      <w:r>
        <w:rPr>
          <w:rStyle w:val="CButton"/>
        </w:rPr>
        <w:t>Filters</w:t>
      </w:r>
      <w:r w:rsidR="002F708C">
        <w:t xml:space="preserve"> section: Options controlling what kind of information will be included in the report.</w:t>
      </w:r>
      <w:r w:rsidR="0040617A">
        <w:t xml:space="preserve"> For more information, see </w:t>
      </w:r>
      <w:r w:rsidR="0040617A" w:rsidRPr="004A5FF3">
        <w:rPr>
          <w:rStyle w:val="CrossRef"/>
        </w:rPr>
        <w:fldChar w:fldCharType="begin"/>
      </w:r>
      <w:r w:rsidR="0040617A" w:rsidRPr="004A5FF3">
        <w:rPr>
          <w:rStyle w:val="CrossRef"/>
        </w:rPr>
        <w:instrText xml:space="preserve"> REF ReportFilters \h </w:instrText>
      </w:r>
      <w:r w:rsidR="0040617A">
        <w:rPr>
          <w:rStyle w:val="CrossRef"/>
        </w:rPr>
        <w:instrText xml:space="preserve"> \* MERGEFORMAT </w:instrText>
      </w:r>
      <w:r w:rsidR="0040617A" w:rsidRPr="004A5FF3">
        <w:rPr>
          <w:rStyle w:val="CrossRef"/>
        </w:rPr>
      </w:r>
      <w:r w:rsidR="0040617A" w:rsidRPr="004A5FF3">
        <w:rPr>
          <w:rStyle w:val="CrossRef"/>
        </w:rPr>
        <w:fldChar w:fldCharType="separate"/>
      </w:r>
      <w:r w:rsidR="00AE2C20" w:rsidRPr="00AE2C20">
        <w:rPr>
          <w:rStyle w:val="CrossRef"/>
        </w:rPr>
        <w:t>Report Filters</w:t>
      </w:r>
      <w:r w:rsidR="0040617A" w:rsidRPr="004A5FF3">
        <w:rPr>
          <w:rStyle w:val="CrossRef"/>
        </w:rPr>
        <w:fldChar w:fldCharType="end"/>
      </w:r>
      <w:r w:rsidR="0040617A" w:rsidRPr="004A5FF3">
        <w:rPr>
          <w:rStyle w:val="printedonly"/>
        </w:rPr>
        <w:t xml:space="preserve"> on page </w:t>
      </w:r>
      <w:r w:rsidR="0040617A" w:rsidRPr="004A5FF3">
        <w:rPr>
          <w:rStyle w:val="printedonly"/>
        </w:rPr>
        <w:fldChar w:fldCharType="begin"/>
      </w:r>
      <w:r w:rsidR="0040617A" w:rsidRPr="004A5FF3">
        <w:rPr>
          <w:rStyle w:val="printedonly"/>
        </w:rPr>
        <w:instrText xml:space="preserve"> PAGEREF ReportFilters \h </w:instrText>
      </w:r>
      <w:r w:rsidR="0040617A" w:rsidRPr="004A5FF3">
        <w:rPr>
          <w:rStyle w:val="printedonly"/>
        </w:rPr>
      </w:r>
      <w:r w:rsidR="0040617A" w:rsidRPr="004A5FF3">
        <w:rPr>
          <w:rStyle w:val="printedonly"/>
        </w:rPr>
        <w:fldChar w:fldCharType="separate"/>
      </w:r>
      <w:r w:rsidR="00AE2C20">
        <w:rPr>
          <w:rStyle w:val="printedonly"/>
          <w:noProof/>
        </w:rPr>
        <w:t>44</w:t>
      </w:r>
      <w:r w:rsidR="0040617A" w:rsidRPr="004A5FF3">
        <w:rPr>
          <w:rStyle w:val="printedonly"/>
        </w:rPr>
        <w:fldChar w:fldCharType="end"/>
      </w:r>
      <w:r w:rsidR="0040617A">
        <w:t>.</w:t>
      </w:r>
    </w:p>
    <w:p w14:paraId="3A15FE21" w14:textId="77777777" w:rsidR="00343357" w:rsidRDefault="00343357" w:rsidP="00343357">
      <w:pPr>
        <w:pStyle w:val="WindowItem2"/>
      </w:pPr>
      <w:r>
        <w:rPr>
          <w:rStyle w:val="CButton"/>
        </w:rPr>
        <w:t>Include Deleted records</w:t>
      </w:r>
      <w:r>
        <w:t>: If this box is checkmarked, the report will include deleted records. Otherwise, deleted records are omitted from the report.</w:t>
      </w:r>
    </w:p>
    <w:p w14:paraId="78C31439" w14:textId="77777777" w:rsidR="007C0B31" w:rsidRPr="004E2E08" w:rsidRDefault="007C0B31" w:rsidP="007C0B31">
      <w:pPr>
        <w:pStyle w:val="WindowItem"/>
      </w:pPr>
      <w:r>
        <w:rPr>
          <w:rStyle w:val="CButton"/>
        </w:rPr>
        <w:t>Field Selection</w:t>
      </w:r>
      <w:r>
        <w:t xml:space="preserve"> section: Options controlling which information fields will be included in the report.</w:t>
      </w:r>
    </w:p>
    <w:p w14:paraId="6EEBBF8C" w14:textId="77777777" w:rsidR="00A21D6F" w:rsidRPr="003E797F" w:rsidRDefault="00A21D6F" w:rsidP="00A21D6F">
      <w:pPr>
        <w:pStyle w:val="WindowItem2"/>
      </w:pPr>
      <w:r w:rsidRPr="000A597E">
        <w:rPr>
          <w:rStyle w:val="CButton"/>
        </w:rPr>
        <w:t>Suppress Costs</w:t>
      </w:r>
      <w:r>
        <w:t>: Omits any money information that might otherwise be displayed in the report.</w:t>
      </w:r>
    </w:p>
    <w:p w14:paraId="65204CFA" w14:textId="77777777" w:rsidR="002F708C" w:rsidRDefault="002F708C" w:rsidP="002F708C">
      <w:pPr>
        <w:pStyle w:val="WindowItem"/>
      </w:pPr>
      <w:r w:rsidRPr="000A597E">
        <w:rPr>
          <w:rStyle w:val="CButton"/>
        </w:rPr>
        <w:t>Advanced</w:t>
      </w:r>
      <w:r>
        <w:t xml:space="preserve"> section: Miscellaneous options.</w:t>
      </w:r>
    </w:p>
    <w:p w14:paraId="2335FB0C" w14:textId="77777777" w:rsidR="001D2657" w:rsidRPr="009D197A" w:rsidRDefault="001D2657" w:rsidP="001D2657">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14:paraId="68ECC83C" w14:textId="77777777" w:rsidR="00813009" w:rsidRPr="00746418" w:rsidRDefault="00813009" w:rsidP="00813009">
      <w:pPr>
        <w:pStyle w:val="WindowItem2"/>
      </w:pPr>
      <w:r>
        <w:rPr>
          <w:rStyle w:val="CButton"/>
        </w:rPr>
        <w:t>Summary Format</w:t>
      </w:r>
      <w:r>
        <w:t xml:space="preserve">: If this checkbox is checkmarked, the report is essentially a summary of the summary. You don’t see information on individual unit maintenance plans; instead, you get a summary of all plans in a particular group, as dictated by the options specified in the </w:t>
      </w:r>
      <w:r>
        <w:rPr>
          <w:rStyle w:val="CButton"/>
        </w:rPr>
        <w:t>Grouping</w:t>
      </w:r>
      <w:r>
        <w:t xml:space="preserve"> section. For example, if you are grouping by </w:t>
      </w:r>
      <w:r>
        <w:rPr>
          <w:rStyle w:val="CButton"/>
        </w:rPr>
        <w:t>Work Category</w:t>
      </w:r>
      <w:r>
        <w:t>, you will get a summary for each category.</w:t>
      </w:r>
    </w:p>
    <w:p w14:paraId="5ECA8D92" w14:textId="252827B1" w:rsidR="001D2657" w:rsidRPr="001D247A" w:rsidRDefault="001D2657" w:rsidP="001D2657">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037A89"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AE2C20" w:rsidRPr="00AE2C20">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AE2C20">
        <w:rPr>
          <w:rStyle w:val="printedonly"/>
          <w:noProof/>
        </w:rPr>
        <w:t>44</w:t>
      </w:r>
      <w:r w:rsidRPr="00206F0D">
        <w:rPr>
          <w:rStyle w:val="printedonly"/>
        </w:rPr>
        <w:fldChar w:fldCharType="end"/>
      </w:r>
      <w:r>
        <w:t>.</w:t>
      </w:r>
    </w:p>
    <w:p w14:paraId="1BA609D6" w14:textId="77777777" w:rsidR="002F708C" w:rsidRDefault="002F708C" w:rsidP="002F708C">
      <w:pPr>
        <w:pStyle w:val="WindowItem2"/>
      </w:pPr>
      <w:r w:rsidRPr="00D94147">
        <w:rPr>
          <w:rStyle w:val="CField"/>
        </w:rPr>
        <w:t>Title</w:t>
      </w:r>
      <w:r>
        <w:t>: The title to be printed at the beginning of the report.</w:t>
      </w:r>
    </w:p>
    <w:p w14:paraId="4BD40A84" w14:textId="77777777" w:rsidR="002F708C" w:rsidRDefault="002F708C" w:rsidP="002F708C">
      <w:pPr>
        <w:pStyle w:val="WindowItem2"/>
      </w:pPr>
      <w:r w:rsidRPr="00D94147">
        <w:rPr>
          <w:rStyle w:val="CField"/>
        </w:rPr>
        <w:t>Main Font</w:t>
      </w:r>
      <w:r>
        <w:t>: The font that will be used for most of the characters in the report. This should be a font that is supported by both your Windows system and your printer.</w:t>
      </w:r>
    </w:p>
    <w:p w14:paraId="20A45780" w14:textId="77777777" w:rsidR="002F708C" w:rsidRDefault="002F708C" w:rsidP="002F708C">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14:paraId="5BBD9267" w14:textId="1FB447D3" w:rsidR="002F708C" w:rsidRDefault="002F708C" w:rsidP="002F708C">
      <w:pPr>
        <w:pStyle w:val="WindowItem"/>
      </w:pPr>
      <w:r w:rsidRPr="000A597E">
        <w:rPr>
          <w:rStyle w:val="CButton"/>
        </w:rPr>
        <w:t>Preview</w:t>
      </w:r>
      <w:r>
        <w:t xml:space="preserve"> section: Displays a visual preview of the report. If you click the </w:t>
      </w:r>
      <w:r w:rsidR="001E3DF0">
        <w:rPr>
          <w:rStyle w:val="CButton"/>
        </w:rPr>
        <w:t xml:space="preserve"> </w:t>
      </w:r>
      <w:r w:rsidR="007529C7">
        <w:rPr>
          <w:rStyle w:val="CButton"/>
        </w:rPr>
        <w:fldChar w:fldCharType="begin"/>
      </w:r>
      <w:r w:rsidR="007529C7">
        <w:rPr>
          <w:rStyle w:val="CButton"/>
        </w:rPr>
        <w:instrText xml:space="preserve"> INCLUDEPICTURE  \d "</w:instrText>
      </w:r>
      <w:r w:rsidR="003B57A2">
        <w:rPr>
          <w:rStyle w:val="CButton"/>
        </w:rPr>
        <w:instrText>{FILENAME \p}\\..</w:instrText>
      </w:r>
      <w:r w:rsidR="007529C7">
        <w:rPr>
          <w:rStyle w:val="CButton"/>
        </w:rPr>
        <w:instrText xml:space="preserve">\\Resources\\Refresh.png" \* MERGEFORMATINET </w:instrText>
      </w:r>
      <w:r w:rsidR="007529C7">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Refresh.png"</w:instrText>
      </w:r>
      <w:r w:rsidR="008930B6">
        <w:rPr>
          <w:rStyle w:val="CButton"/>
        </w:rPr>
        <w:instrText xml:space="preserve"> \* MERGEFORMATINET</w:instrText>
      </w:r>
      <w:r w:rsidR="008930B6">
        <w:rPr>
          <w:rStyle w:val="CButton"/>
        </w:rPr>
        <w:instrText xml:space="preserve"> </w:instrText>
      </w:r>
      <w:r w:rsidR="008930B6">
        <w:rPr>
          <w:rStyle w:val="CButton"/>
        </w:rPr>
        <w:fldChar w:fldCharType="separate"/>
      </w:r>
      <w:r w:rsidR="008930B6">
        <w:rPr>
          <w:rStyle w:val="CButton"/>
        </w:rPr>
        <w:pict w14:anchorId="587E0232">
          <v:shape id="_x0000_i2202" type="#_x0000_t75" style="width:8.25pt;height:11.25pt">
            <v:imagedata r:id="rId1234"/>
          </v:shape>
        </w:pict>
      </w:r>
      <w:r w:rsidR="008930B6">
        <w:rPr>
          <w:rStyle w:val="CButton"/>
        </w:rPr>
        <w:fldChar w:fldCharType="end"/>
      </w:r>
      <w:r w:rsidR="007529C7">
        <w:rPr>
          <w:rStyle w:val="CButton"/>
        </w:rPr>
        <w:fldChar w:fldCharType="end"/>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w:instrText>
      </w:r>
      <w:r w:rsidR="00037A89"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AE2C20" w:rsidRPr="00AE2C20">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AE2C20">
        <w:rPr>
          <w:rStyle w:val="printedonly"/>
          <w:noProof/>
        </w:rPr>
        <w:t>44</w:t>
      </w:r>
      <w:r>
        <w:rPr>
          <w:rStyle w:val="printedonly"/>
        </w:rPr>
        <w:fldChar w:fldCharType="end"/>
      </w:r>
      <w:r>
        <w:t>.</w:t>
      </w:r>
    </w:p>
    <w:p w14:paraId="12A66F82" w14:textId="16150311" w:rsidR="002F708C" w:rsidRDefault="002F708C" w:rsidP="002F708C">
      <w:pPr>
        <w:pStyle w:val="WindowItem"/>
      </w:pPr>
      <w:r>
        <w:rPr>
          <w:rStyle w:val="LoseThisLine"/>
        </w:rPr>
        <w:t>///</w:t>
      </w:r>
      <w:r w:rsidR="008930B6">
        <w:rPr>
          <w:rStyle w:val="CButton"/>
        </w:rPr>
        <w:fldChar w:fldCharType="begin"/>
      </w:r>
      <w:r w:rsidR="008930B6">
        <w:rPr>
          <w:rStyle w:val="CButton"/>
        </w:rPr>
        <w:instrText xml:space="preserve"> </w:instrText>
      </w:r>
      <w:r w:rsidR="008930B6">
        <w:rPr>
          <w:rStyle w:val="CButton"/>
        </w:rPr>
        <w:instrText xml:space="preserve">INCLUDEPICTURE  \d </w:instrText>
      </w:r>
      <w:r w:rsidR="00596E37">
        <w:rPr>
          <w:rStyle w:val="CButton"/>
        </w:rPr>
        <w:instrText>"{FILENAME \p}/../</w:instrText>
      </w:r>
      <w:r w:rsidR="008930B6">
        <w:rPr>
          <w:rStyle w:val="CButton"/>
        </w:rPr>
        <w:instrText>Resources\\PrintHS.png" \* MERGEFORMATINET</w:instrText>
      </w:r>
      <w:r w:rsidR="008930B6">
        <w:rPr>
          <w:rStyle w:val="CButton"/>
        </w:rPr>
        <w:instrText xml:space="preserve"> </w:instrText>
      </w:r>
      <w:r w:rsidR="008930B6">
        <w:rPr>
          <w:rStyle w:val="CButton"/>
        </w:rPr>
        <w:fldChar w:fldCharType="separate"/>
      </w:r>
      <w:r w:rsidR="008930B6">
        <w:rPr>
          <w:rStyle w:val="CButton"/>
        </w:rPr>
        <w:pict w14:anchorId="0957D3A6">
          <v:shape id="_x0000_i2203" type="#_x0000_t75" style="width:12pt;height:12pt">
            <v:imagedata r:id="rId1235"/>
          </v:shape>
        </w:pict>
      </w:r>
      <w:r w:rsidR="008930B6">
        <w:rPr>
          <w:rStyle w:val="CButton"/>
        </w:rPr>
        <w:fldChar w:fldCharType="end"/>
      </w:r>
      <w:r>
        <w:t>: Immediately prints the report.</w:t>
      </w:r>
    </w:p>
    <w:p w14:paraId="16108BE5" w14:textId="77777777" w:rsidR="002F708C" w:rsidRDefault="002F708C" w:rsidP="002F708C">
      <w:pPr>
        <w:pStyle w:val="WindowItem"/>
      </w:pPr>
      <w:r>
        <w:rPr>
          <w:rStyle w:val="LoseThisLine"/>
        </w:rPr>
        <w:t>///</w:t>
      </w:r>
      <w:r w:rsidRPr="000A597E">
        <w:rPr>
          <w:rStyle w:val="CButton"/>
        </w:rPr>
        <w:t>Export Data</w:t>
      </w:r>
      <w:r>
        <w:t>: Exports the report’s data in XML format.</w:t>
      </w:r>
    </w:p>
    <w:p w14:paraId="13D3967A" w14:textId="172FF9E6" w:rsidR="002F708C" w:rsidRDefault="002F708C" w:rsidP="002F708C">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037A89"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AE2C20" w:rsidRPr="00AE2C20">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AE2C20">
        <w:rPr>
          <w:rStyle w:val="printedonly"/>
          <w:noProof/>
        </w:rPr>
        <w:t>44</w:t>
      </w:r>
      <w:r w:rsidRPr="00ED05E7">
        <w:rPr>
          <w:rStyle w:val="printedonly"/>
        </w:rPr>
        <w:fldChar w:fldCharType="end"/>
      </w:r>
      <w:r>
        <w:t>.</w:t>
      </w:r>
    </w:p>
    <w:p w14:paraId="37408855" w14:textId="77777777" w:rsidR="002F708C" w:rsidRDefault="002F708C" w:rsidP="002F708C">
      <w:pPr>
        <w:pStyle w:val="WindowItem"/>
      </w:pPr>
      <w:r>
        <w:rPr>
          <w:rStyle w:val="LoseThisLine"/>
        </w:rPr>
        <w:t>///</w:t>
      </w:r>
      <w:r w:rsidRPr="000A597E">
        <w:rPr>
          <w:rStyle w:val="CButton"/>
        </w:rPr>
        <w:t>Close</w:t>
      </w:r>
      <w:r>
        <w:t>: Closes the window.</w:t>
      </w:r>
    </w:p>
    <w:p w14:paraId="41BAFFB1" w14:textId="71856896" w:rsidR="008E6DC8" w:rsidRDefault="008E6DC8" w:rsidP="008E6DC8">
      <w:pPr>
        <w:pStyle w:val="WindowItem"/>
      </w:pPr>
      <w:r>
        <w:rPr>
          <w:rStyle w:val="LoseThisLine"/>
        </w:rPr>
        <w:t>///</w:t>
      </w:r>
      <w:r w:rsidR="001E3DF0">
        <w:rPr>
          <w:rStyle w:val="CButton"/>
        </w:rPr>
        <w:t xml:space="preserve"> </w:t>
      </w:r>
      <w:r w:rsidR="007529C7">
        <w:rPr>
          <w:rStyle w:val="CButton"/>
        </w:rPr>
        <w:fldChar w:fldCharType="begin"/>
      </w:r>
      <w:r w:rsidR="007529C7">
        <w:rPr>
          <w:rStyle w:val="CButton"/>
        </w:rPr>
        <w:instrText xml:space="preserve"> INCLUDEPICTURE  \d "</w:instrText>
      </w:r>
      <w:r w:rsidR="003B57A2">
        <w:rPr>
          <w:rStyle w:val="CButton"/>
        </w:rPr>
        <w:instrText>{FILENAME \p}\\..</w:instrText>
      </w:r>
      <w:r w:rsidR="007529C7">
        <w:rPr>
          <w:rStyle w:val="CButton"/>
        </w:rPr>
        <w:instrText xml:space="preserve">\\Resources\\Refresh.png" \* MERGEFORMATINET </w:instrText>
      </w:r>
      <w:r w:rsidR="007529C7">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Refresh.png" \* MERGEFORMATINET</w:instrText>
      </w:r>
      <w:r w:rsidR="008930B6">
        <w:rPr>
          <w:rStyle w:val="CButton"/>
        </w:rPr>
        <w:instrText xml:space="preserve"> </w:instrText>
      </w:r>
      <w:r w:rsidR="008930B6">
        <w:rPr>
          <w:rStyle w:val="CButton"/>
        </w:rPr>
        <w:fldChar w:fldCharType="separate"/>
      </w:r>
      <w:r w:rsidR="008930B6">
        <w:rPr>
          <w:rStyle w:val="CButton"/>
        </w:rPr>
        <w:pict w14:anchorId="6C7221BE">
          <v:shape id="_x0000_i2204" type="#_x0000_t75" style="width:8.25pt;height:11.25pt">
            <v:imagedata r:id="rId1236"/>
          </v:shape>
        </w:pict>
      </w:r>
      <w:r w:rsidR="008930B6">
        <w:rPr>
          <w:rStyle w:val="CButton"/>
        </w:rPr>
        <w:fldChar w:fldCharType="end"/>
      </w:r>
      <w:r w:rsidR="007529C7">
        <w:rPr>
          <w:rStyle w:val="CButton"/>
        </w:rPr>
        <w:fldChar w:fldCharType="end"/>
      </w:r>
      <w:r>
        <w:t xml:space="preserve">: Clicking this button generates a preview of the report, displayed in the </w:t>
      </w:r>
      <w:r w:rsidRPr="000A597E">
        <w:rPr>
          <w:rStyle w:val="CButton"/>
        </w:rPr>
        <w:t>Preview</w:t>
      </w:r>
      <w:r>
        <w:t xml:space="preserve"> section of the window.</w:t>
      </w:r>
    </w:p>
    <w:p w14:paraId="3DF008D6" w14:textId="1054C6FD" w:rsidR="00236EB0" w:rsidRPr="00B84982" w:rsidRDefault="00073300">
      <w:pPr>
        <w:pStyle w:val="B1"/>
      </w:pPr>
      <w:r w:rsidRPr="00B84982">
        <w:fldChar w:fldCharType="begin"/>
      </w:r>
      <w:r w:rsidR="00236EB0" w:rsidRPr="00B84982">
        <w:instrText xml:space="preserve"> SET DialogName “Report.Labor Forecast” </w:instrText>
      </w:r>
      <w:r w:rsidRPr="00B84982">
        <w:fldChar w:fldCharType="separate"/>
      </w:r>
      <w:r w:rsidR="00553808" w:rsidRPr="00B84982">
        <w:rPr>
          <w:noProof/>
        </w:rPr>
        <w:t>Report.Labor Forecast</w:t>
      </w:r>
      <w:r w:rsidRPr="00B84982">
        <w:fldChar w:fldCharType="end"/>
      </w:r>
    </w:p>
    <w:p w14:paraId="3C8FC3EC" w14:textId="77777777" w:rsidR="00236EB0" w:rsidRDefault="00236EB0">
      <w:pPr>
        <w:pStyle w:val="Heading2"/>
      </w:pPr>
      <w:bookmarkStart w:id="1155" w:name="LaborForecastReport"/>
      <w:bookmarkStart w:id="1156" w:name="_Toc83213162"/>
      <w:r>
        <w:t>Labor Forecast Report</w:t>
      </w:r>
      <w:bookmarkEnd w:id="1155"/>
      <w:bookmarkEnd w:id="1156"/>
    </w:p>
    <w:p w14:paraId="725C07D4" w14:textId="77777777" w:rsidR="00236EB0" w:rsidRDefault="00073300">
      <w:pPr>
        <w:pStyle w:val="JNormal"/>
      </w:pPr>
      <w:r>
        <w:fldChar w:fldCharType="begin"/>
      </w:r>
      <w:r w:rsidR="00236EB0">
        <w:instrText xml:space="preserve"> XE "reports: labor forecast" </w:instrText>
      </w:r>
      <w:r>
        <w:fldChar w:fldCharType="end"/>
      </w:r>
      <w:r>
        <w:fldChar w:fldCharType="begin"/>
      </w:r>
      <w:r w:rsidR="00236EB0">
        <w:instrText xml:space="preserve"> XE "labor forecast report" </w:instrText>
      </w:r>
      <w:r>
        <w:fldChar w:fldCharType="end"/>
      </w:r>
      <w:r>
        <w:fldChar w:fldCharType="begin"/>
      </w:r>
      <w:r w:rsidR="00236EB0">
        <w:instrText xml:space="preserve"> XE "pla</w:instrText>
      </w:r>
      <w:r w:rsidR="00620A77">
        <w:instrText>nned maintenance: labor forecast</w:instrText>
      </w:r>
      <w:r w:rsidR="00236EB0">
        <w:instrText xml:space="preserve"> report" </w:instrText>
      </w:r>
      <w:r>
        <w:fldChar w:fldCharType="end"/>
      </w:r>
      <w:r w:rsidR="00236EB0">
        <w:t xml:space="preserve">The labor forecast report displays the jobs that have been assigned to your personnel over a given period of time. You obtain a labor forecast report with </w:t>
      </w:r>
      <w:r w:rsidR="004674EC" w:rsidRPr="00C7733B">
        <w:rPr>
          <w:rStyle w:val="CPanel"/>
        </w:rPr>
        <w:t>Unit Maintenance Plans</w:t>
      </w:r>
      <w:r w:rsidR="004674EC" w:rsidRPr="00350A64">
        <w:t xml:space="preserve"> | </w:t>
      </w:r>
      <w:r w:rsidR="00993122" w:rsidRPr="00C7733B">
        <w:rPr>
          <w:rStyle w:val="CPanel"/>
        </w:rPr>
        <w:t>Reports</w:t>
      </w:r>
      <w:r w:rsidR="00236EB0">
        <w:t xml:space="preserve"> | </w:t>
      </w:r>
      <w:r w:rsidR="00236EB0" w:rsidRPr="00C7733B">
        <w:rPr>
          <w:rStyle w:val="CPanel"/>
        </w:rPr>
        <w:t>Labor Forecast</w:t>
      </w:r>
      <w:r>
        <w:fldChar w:fldCharType="begin"/>
      </w:r>
      <w:r w:rsidR="00236EB0">
        <w:instrText xml:space="preserve"> XE "</w:instrText>
      </w:r>
      <w:r w:rsidR="004674EC">
        <w:instrText xml:space="preserve">unit maintenance plans: </w:instrText>
      </w:r>
      <w:r w:rsidR="00C671E5">
        <w:instrText>reports</w:instrText>
      </w:r>
      <w:r w:rsidR="00236EB0">
        <w:instrText xml:space="preserve">: labor forecast" </w:instrText>
      </w:r>
      <w:r>
        <w:fldChar w:fldCharType="end"/>
      </w:r>
      <w:r w:rsidR="00236EB0">
        <w:t>.</w:t>
      </w:r>
    </w:p>
    <w:p w14:paraId="4FA53AB6" w14:textId="77777777" w:rsidR="00AC0555" w:rsidRDefault="00AC0555" w:rsidP="00AC0555">
      <w:pPr>
        <w:pStyle w:val="B4"/>
      </w:pPr>
    </w:p>
    <w:p w14:paraId="10CA4B23" w14:textId="77777777" w:rsidR="00AC0555" w:rsidRDefault="00AC0555" w:rsidP="00AC0555">
      <w:pPr>
        <w:pStyle w:val="JNormal"/>
      </w:pPr>
      <w:r>
        <w:t>The report is created by obtaining information from all work orders whose “</w:t>
      </w:r>
      <w:r>
        <w:rPr>
          <w:rStyle w:val="CField"/>
        </w:rPr>
        <w:t>Work Start Date</w:t>
      </w:r>
      <w:r>
        <w:t>” falls within the given period. For example, suppose you ask for a report covering the week starting next Monday. Then the report will cover all work orders whose “</w:t>
      </w:r>
      <w:r>
        <w:rPr>
          <w:rStyle w:val="CField"/>
        </w:rPr>
        <w:t>Work Start Date</w:t>
      </w:r>
      <w:r>
        <w:t>” falls within the given week, including any preventive maintenance work orders that might be generated for that week.</w:t>
      </w:r>
    </w:p>
    <w:p w14:paraId="3BB12A39" w14:textId="77777777" w:rsidR="00AC0555" w:rsidRDefault="00AC0555" w:rsidP="00AC0555">
      <w:pPr>
        <w:pStyle w:val="B4"/>
      </w:pPr>
    </w:p>
    <w:p w14:paraId="16ADA281" w14:textId="77777777" w:rsidR="00AC0555" w:rsidRPr="00AC0555" w:rsidRDefault="00AC0555" w:rsidP="00AC0555">
      <w:pPr>
        <w:pStyle w:val="JNormal"/>
      </w:pPr>
      <w:r>
        <w:t xml:space="preserve">Note that the report does </w:t>
      </w:r>
      <w:r>
        <w:rPr>
          <w:rStyle w:val="Emphasis"/>
        </w:rPr>
        <w:t>not</w:t>
      </w:r>
      <w:r>
        <w:t xml:space="preserve"> include any ongoing work orders that begin </w:t>
      </w:r>
      <w:r>
        <w:rPr>
          <w:rStyle w:val="Emphasis"/>
        </w:rPr>
        <w:t>before</w:t>
      </w:r>
      <w:r>
        <w:t xml:space="preserve"> the given period. For example, if you ask for a report covering the week starting next Monday, the report will not include labor on work orders that start before that Monday.</w:t>
      </w:r>
    </w:p>
    <w:p w14:paraId="1E3FE184" w14:textId="77777777" w:rsidR="00273012" w:rsidRDefault="00273012" w:rsidP="00273012">
      <w:pPr>
        <w:pStyle w:val="B4"/>
      </w:pPr>
    </w:p>
    <w:p w14:paraId="13BB56B4" w14:textId="77777777" w:rsidR="00A03CE2" w:rsidRDefault="00273012" w:rsidP="00273012">
      <w:pPr>
        <w:pStyle w:val="BX"/>
      </w:pPr>
      <w:r>
        <w:rPr>
          <w:rStyle w:val="InsetHeading"/>
        </w:rPr>
        <w:t>Note:</w:t>
      </w:r>
      <w:r>
        <w:t xml:space="preserve"> </w:t>
      </w:r>
      <w:r w:rsidR="00A03CE2">
        <w:t>In order to create this report, MainBoss must do the same amount of work that’s required to generate preventive maintenance work orders. This can take a great deal of time, especially if you have a lot of unit maintenance plans.</w:t>
      </w:r>
    </w:p>
    <w:p w14:paraId="14F9F163" w14:textId="77777777" w:rsidR="00AC0555" w:rsidRPr="00AC0555" w:rsidRDefault="00AC0555" w:rsidP="00AC0555">
      <w:pPr>
        <w:pStyle w:val="B4"/>
      </w:pPr>
    </w:p>
    <w:p w14:paraId="53AE2D11" w14:textId="77777777" w:rsidR="00273012" w:rsidRPr="00273012" w:rsidRDefault="00273012" w:rsidP="00A03CE2">
      <w:pPr>
        <w:pStyle w:val="JNormal"/>
      </w:pPr>
      <w:r>
        <w:t>By default, the report covers the forthcoming week, starting today and ending a week from today. To change the report’s period, set the “</w:t>
      </w:r>
      <w:r w:rsidRPr="00D94147">
        <w:rPr>
          <w:rStyle w:val="CField"/>
        </w:rPr>
        <w:t>From Date</w:t>
      </w:r>
      <w:r>
        <w:t>” and “</w:t>
      </w:r>
      <w:r w:rsidRPr="00D94147">
        <w:rPr>
          <w:rStyle w:val="CField"/>
        </w:rPr>
        <w:t>To Date</w:t>
      </w:r>
      <w:r>
        <w:t xml:space="preserve">” values in the </w:t>
      </w:r>
      <w:r w:rsidR="000D4963">
        <w:rPr>
          <w:rStyle w:val="CButton"/>
        </w:rPr>
        <w:t>Filters</w:t>
      </w:r>
      <w:r>
        <w:t xml:space="preserve"> section of the report window.</w:t>
      </w:r>
    </w:p>
    <w:p w14:paraId="5C03D7AA" w14:textId="77777777" w:rsidR="00236EB0" w:rsidRDefault="00236EB0">
      <w:pPr>
        <w:pStyle w:val="B4"/>
      </w:pPr>
    </w:p>
    <w:p w14:paraId="1A758394" w14:textId="77777777" w:rsidR="00236EB0" w:rsidRDefault="00236EB0">
      <w:pPr>
        <w:pStyle w:val="JNormal"/>
      </w:pPr>
      <w:r>
        <w:t>The report window contains the following:</w:t>
      </w:r>
    </w:p>
    <w:p w14:paraId="2945910B" w14:textId="77777777" w:rsidR="00236EB0" w:rsidRDefault="00236EB0">
      <w:pPr>
        <w:pStyle w:val="B4"/>
      </w:pPr>
    </w:p>
    <w:p w14:paraId="6CDA2963" w14:textId="77777777" w:rsidR="008C4721" w:rsidRDefault="008C4721" w:rsidP="008C4721">
      <w:pPr>
        <w:pStyle w:val="WindowItem"/>
      </w:pPr>
      <w:r w:rsidRPr="000A597E">
        <w:rPr>
          <w:rStyle w:val="CButton"/>
        </w:rPr>
        <w:t>Grouping</w:t>
      </w:r>
      <w:r>
        <w:t xml:space="preserve"> section: Options controlling how the report is broken into sections and sub-sections.</w:t>
      </w:r>
    </w:p>
    <w:p w14:paraId="0872A55E" w14:textId="77777777" w:rsidR="00567B83" w:rsidRPr="004B16EE" w:rsidRDefault="00567B83" w:rsidP="00567B83">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14:paraId="313EB7EE" w14:textId="77777777" w:rsidR="008C4721" w:rsidRDefault="008C4721" w:rsidP="008C4721">
      <w:pPr>
        <w:pStyle w:val="WindowItem"/>
        <w:ind w:left="1440" w:hanging="1080"/>
      </w:pPr>
      <w:r w:rsidRPr="000A597E">
        <w:rPr>
          <w:rStyle w:val="CButton"/>
        </w:rPr>
        <w:t>Sorting</w:t>
      </w:r>
      <w:r>
        <w:t xml:space="preserve"> section: Options controlling how records are sorted within each section and sub-section.</w:t>
      </w:r>
    </w:p>
    <w:p w14:paraId="4E22E274" w14:textId="16184E07" w:rsidR="008C4721" w:rsidRDefault="008C4721" w:rsidP="008C4721">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AE2C20" w:rsidRPr="00AE2C20">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AE2C20">
        <w:rPr>
          <w:rStyle w:val="printedonly"/>
          <w:noProof/>
        </w:rPr>
        <w:t>44</w:t>
      </w:r>
      <w:r w:rsidRPr="008E59CF">
        <w:rPr>
          <w:rStyle w:val="printedonly"/>
        </w:rPr>
        <w:fldChar w:fldCharType="end"/>
      </w:r>
      <w:r>
        <w:t>.</w:t>
      </w:r>
    </w:p>
    <w:p w14:paraId="2B565070" w14:textId="77777777" w:rsidR="008C4721" w:rsidRPr="00D518F0" w:rsidRDefault="008C4721" w:rsidP="008C4721">
      <w:pPr>
        <w:pStyle w:val="B4"/>
      </w:pPr>
    </w:p>
    <w:p w14:paraId="2958996D" w14:textId="6A74675C" w:rsidR="00236EB0" w:rsidRDefault="000D4963">
      <w:pPr>
        <w:pStyle w:val="WindowItem"/>
      </w:pPr>
      <w:r>
        <w:rPr>
          <w:rStyle w:val="CButton"/>
        </w:rPr>
        <w:t>Filters</w:t>
      </w:r>
      <w:r w:rsidR="00236EB0">
        <w:t xml:space="preserve"> section: Options controlling what kind of information will be included in the report.</w:t>
      </w:r>
      <w:r w:rsidR="00B15DC8">
        <w:t xml:space="preserve"> For more information, see </w:t>
      </w:r>
      <w:r w:rsidR="00B15DC8" w:rsidRPr="004A5FF3">
        <w:rPr>
          <w:rStyle w:val="CrossRef"/>
        </w:rPr>
        <w:fldChar w:fldCharType="begin"/>
      </w:r>
      <w:r w:rsidR="00B15DC8" w:rsidRPr="004A5FF3">
        <w:rPr>
          <w:rStyle w:val="CrossRef"/>
        </w:rPr>
        <w:instrText xml:space="preserve"> REF ReportFilters \h </w:instrText>
      </w:r>
      <w:r w:rsidR="00B15DC8">
        <w:rPr>
          <w:rStyle w:val="CrossRef"/>
        </w:rPr>
        <w:instrText xml:space="preserve"> \* MERGEFORMAT </w:instrText>
      </w:r>
      <w:r w:rsidR="00B15DC8" w:rsidRPr="004A5FF3">
        <w:rPr>
          <w:rStyle w:val="CrossRef"/>
        </w:rPr>
      </w:r>
      <w:r w:rsidR="00B15DC8" w:rsidRPr="004A5FF3">
        <w:rPr>
          <w:rStyle w:val="CrossRef"/>
        </w:rPr>
        <w:fldChar w:fldCharType="separate"/>
      </w:r>
      <w:r w:rsidR="00AE2C20" w:rsidRPr="00AE2C20">
        <w:rPr>
          <w:rStyle w:val="CrossRef"/>
        </w:rPr>
        <w:t>Report Filters</w:t>
      </w:r>
      <w:r w:rsidR="00B15DC8" w:rsidRPr="004A5FF3">
        <w:rPr>
          <w:rStyle w:val="CrossRef"/>
        </w:rPr>
        <w:fldChar w:fldCharType="end"/>
      </w:r>
      <w:r w:rsidR="00B15DC8" w:rsidRPr="004A5FF3">
        <w:rPr>
          <w:rStyle w:val="printedonly"/>
        </w:rPr>
        <w:t xml:space="preserve"> on page </w:t>
      </w:r>
      <w:r w:rsidR="00B15DC8" w:rsidRPr="004A5FF3">
        <w:rPr>
          <w:rStyle w:val="printedonly"/>
        </w:rPr>
        <w:fldChar w:fldCharType="begin"/>
      </w:r>
      <w:r w:rsidR="00B15DC8" w:rsidRPr="004A5FF3">
        <w:rPr>
          <w:rStyle w:val="printedonly"/>
        </w:rPr>
        <w:instrText xml:space="preserve"> PAGEREF ReportFilters \h </w:instrText>
      </w:r>
      <w:r w:rsidR="00B15DC8" w:rsidRPr="004A5FF3">
        <w:rPr>
          <w:rStyle w:val="printedonly"/>
        </w:rPr>
      </w:r>
      <w:r w:rsidR="00B15DC8" w:rsidRPr="004A5FF3">
        <w:rPr>
          <w:rStyle w:val="printedonly"/>
        </w:rPr>
        <w:fldChar w:fldCharType="separate"/>
      </w:r>
      <w:r w:rsidR="00AE2C20">
        <w:rPr>
          <w:rStyle w:val="printedonly"/>
          <w:noProof/>
        </w:rPr>
        <w:t>44</w:t>
      </w:r>
      <w:r w:rsidR="00B15DC8" w:rsidRPr="004A5FF3">
        <w:rPr>
          <w:rStyle w:val="printedonly"/>
        </w:rPr>
        <w:fldChar w:fldCharType="end"/>
      </w:r>
      <w:r w:rsidR="00B15DC8">
        <w:t>.</w:t>
      </w:r>
    </w:p>
    <w:p w14:paraId="4702C20A" w14:textId="77777777" w:rsidR="00EF0D10" w:rsidRDefault="00EF0D10">
      <w:pPr>
        <w:pStyle w:val="WindowItem2"/>
      </w:pPr>
      <w:r>
        <w:rPr>
          <w:rStyle w:val="CButton"/>
        </w:rPr>
        <w:t>Include Resources for existing Work Orders</w:t>
      </w:r>
      <w:r>
        <w:t xml:space="preserve">: If this box is checkmarked, the report will include </w:t>
      </w:r>
      <w:r w:rsidR="004D762E">
        <w:t>information about resources on existing work orders as well as on preventive maintenance work orders that might be generated. If the box is blank, the report will only include information about preventive maintenance work orders that might be generated for the given period.</w:t>
      </w:r>
    </w:p>
    <w:p w14:paraId="4FDAD27F" w14:textId="77777777" w:rsidR="00E76AFF" w:rsidRPr="00E76AFF" w:rsidRDefault="00E76AFF">
      <w:pPr>
        <w:pStyle w:val="WindowItem2"/>
      </w:pPr>
      <w:r>
        <w:rPr>
          <w:rStyle w:val="CButton"/>
        </w:rPr>
        <w:t>Include Single Hourly Inside</w:t>
      </w:r>
      <w:r>
        <w:t>: If this box is checkmarked, hourly inside labor will be included in the report. If the box is blank, hourly inside labor will not be included.</w:t>
      </w:r>
    </w:p>
    <w:p w14:paraId="18CA3C50" w14:textId="77777777" w:rsidR="00E76AFF" w:rsidRPr="00E76AFF" w:rsidRDefault="00E76AFF" w:rsidP="00E76AFF">
      <w:pPr>
        <w:pStyle w:val="WindowItem2"/>
      </w:pPr>
      <w:r>
        <w:rPr>
          <w:rStyle w:val="CButton"/>
        </w:rPr>
        <w:t>Include Single Per Job Inside</w:t>
      </w:r>
      <w:r>
        <w:t>: If this box is checkmarked, per job inside labor will be included in the report. If the box is blank, per job inside labor will not be included.</w:t>
      </w:r>
    </w:p>
    <w:p w14:paraId="21788B4D" w14:textId="77777777" w:rsidR="00E76AFF" w:rsidRPr="00E76AFF" w:rsidRDefault="00E76AFF" w:rsidP="00E76AFF">
      <w:pPr>
        <w:pStyle w:val="WindowItem2"/>
      </w:pPr>
      <w:r>
        <w:rPr>
          <w:rStyle w:val="CButton"/>
        </w:rPr>
        <w:t>Include Single Hourly Outside</w:t>
      </w:r>
      <w:r>
        <w:t>: If this box is checkmarked, hourly outside labor will be included in the report. If the box is blank, hourly outside labor will not be included.</w:t>
      </w:r>
    </w:p>
    <w:p w14:paraId="2884D254" w14:textId="77777777" w:rsidR="00E76AFF" w:rsidRPr="00E76AFF" w:rsidRDefault="00E76AFF" w:rsidP="00E76AFF">
      <w:pPr>
        <w:pStyle w:val="WindowItem2"/>
      </w:pPr>
      <w:r>
        <w:rPr>
          <w:rStyle w:val="CButton"/>
        </w:rPr>
        <w:t>Include Single Per Job Outside</w:t>
      </w:r>
      <w:r>
        <w:t>: If this box is checkmarked, per job outside labor will be included in the report. If the box is blank, per job outside labor will not be included.</w:t>
      </w:r>
    </w:p>
    <w:p w14:paraId="0A85B3B1" w14:textId="77777777" w:rsidR="00D30BBC" w:rsidRDefault="00D30BBC">
      <w:pPr>
        <w:pStyle w:val="WindowItem2"/>
      </w:pPr>
      <w:r>
        <w:rPr>
          <w:rStyle w:val="CField"/>
        </w:rPr>
        <w:t>PM Generation Filters</w:t>
      </w:r>
      <w:r>
        <w:t>: Make selections based on the date of PM generation.</w:t>
      </w:r>
      <w:r w:rsidR="009109C4">
        <w:t xml:space="preserve"> For example, you can restrict the print-out to PM work orders generated between a certain set of dates.</w:t>
      </w:r>
    </w:p>
    <w:p w14:paraId="464B323E" w14:textId="77777777" w:rsidR="007C0B31" w:rsidRPr="004E2E08" w:rsidRDefault="007C0B31" w:rsidP="007C0B31">
      <w:pPr>
        <w:pStyle w:val="WindowItem"/>
      </w:pPr>
      <w:r>
        <w:rPr>
          <w:rStyle w:val="CButton"/>
        </w:rPr>
        <w:t>Field Selection</w:t>
      </w:r>
      <w:r>
        <w:t xml:space="preserve"> section: Options controlling which information fields will be included in the report.</w:t>
      </w:r>
    </w:p>
    <w:p w14:paraId="4DD33D0E" w14:textId="77777777" w:rsidR="00BE6ABF" w:rsidRPr="003E797F" w:rsidRDefault="00BE6ABF" w:rsidP="00BE6ABF">
      <w:pPr>
        <w:pStyle w:val="WindowItem2"/>
      </w:pPr>
      <w:r w:rsidRPr="000A597E">
        <w:rPr>
          <w:rStyle w:val="CButton"/>
        </w:rPr>
        <w:t>Suppress Costs</w:t>
      </w:r>
      <w:r>
        <w:t>: Omits any money information that might otherwise be displayed in the report.</w:t>
      </w:r>
    </w:p>
    <w:p w14:paraId="3BDA1555" w14:textId="77777777" w:rsidR="00236EB0" w:rsidRDefault="00236EB0">
      <w:pPr>
        <w:pStyle w:val="WindowItem"/>
      </w:pPr>
      <w:r w:rsidRPr="000A597E">
        <w:rPr>
          <w:rStyle w:val="CButton"/>
        </w:rPr>
        <w:t>Advanced</w:t>
      </w:r>
      <w:r>
        <w:t xml:space="preserve"> section: Miscellaneous options.</w:t>
      </w:r>
    </w:p>
    <w:p w14:paraId="38713027" w14:textId="77777777" w:rsidR="0077602C" w:rsidRPr="009D197A" w:rsidRDefault="0077602C" w:rsidP="0077602C">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14:paraId="69510C93" w14:textId="77777777" w:rsidR="00935D13" w:rsidRPr="00746418" w:rsidRDefault="00935D13" w:rsidP="00935D13">
      <w:pPr>
        <w:pStyle w:val="WindowItem2"/>
      </w:pPr>
      <w:r>
        <w:rPr>
          <w:rStyle w:val="CButton"/>
        </w:rPr>
        <w:t>Summary Format</w:t>
      </w:r>
      <w:r>
        <w:t xml:space="preserve">: If this checkbox is checkmarked, the report is </w:t>
      </w:r>
      <w:r w:rsidR="00CB2B4B">
        <w:t xml:space="preserve">just a </w:t>
      </w:r>
      <w:r>
        <w:t xml:space="preserve">summary. You don’t see information on individual </w:t>
      </w:r>
      <w:r w:rsidR="00CB2B4B">
        <w:t>labor</w:t>
      </w:r>
      <w:r>
        <w:t xml:space="preserve">; instead, you get a summary of all </w:t>
      </w:r>
      <w:r w:rsidR="00CB2B4B">
        <w:t xml:space="preserve">labor </w:t>
      </w:r>
      <w:r>
        <w:t xml:space="preserve">in a particular group, as dictated by the options specified in the </w:t>
      </w:r>
      <w:r>
        <w:rPr>
          <w:rStyle w:val="CButton"/>
        </w:rPr>
        <w:t>Grouping</w:t>
      </w:r>
      <w:r>
        <w:t xml:space="preserve"> section. For example, if you are grouping by </w:t>
      </w:r>
      <w:r>
        <w:rPr>
          <w:rStyle w:val="CButton"/>
        </w:rPr>
        <w:t>Work Category</w:t>
      </w:r>
      <w:r>
        <w:t>, you will get a summary for each category.</w:t>
      </w:r>
    </w:p>
    <w:p w14:paraId="655C5D62" w14:textId="5228C21E" w:rsidR="00E25D2B" w:rsidRPr="001D247A" w:rsidRDefault="00E25D2B" w:rsidP="00E25D2B">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037A89"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AE2C20" w:rsidRPr="00AE2C20">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AE2C20">
        <w:rPr>
          <w:rStyle w:val="printedonly"/>
          <w:noProof/>
        </w:rPr>
        <w:t>44</w:t>
      </w:r>
      <w:r w:rsidRPr="00206F0D">
        <w:rPr>
          <w:rStyle w:val="printedonly"/>
        </w:rPr>
        <w:fldChar w:fldCharType="end"/>
      </w:r>
      <w:r>
        <w:t>.</w:t>
      </w:r>
    </w:p>
    <w:p w14:paraId="23776DB7" w14:textId="77777777" w:rsidR="00236EB0" w:rsidRDefault="00236EB0">
      <w:pPr>
        <w:pStyle w:val="WindowItem2"/>
      </w:pPr>
      <w:r w:rsidRPr="00D94147">
        <w:rPr>
          <w:rStyle w:val="CField"/>
        </w:rPr>
        <w:t>Title</w:t>
      </w:r>
      <w:r>
        <w:t>: The title to be printed at the beginning of the report.</w:t>
      </w:r>
    </w:p>
    <w:p w14:paraId="37B8DBA6" w14:textId="77777777" w:rsidR="001108BE" w:rsidRDefault="001108BE" w:rsidP="001108BE">
      <w:pPr>
        <w:pStyle w:val="WindowItem2"/>
      </w:pPr>
      <w:r w:rsidRPr="00D94147">
        <w:rPr>
          <w:rStyle w:val="CField"/>
        </w:rPr>
        <w:t>Main Font</w:t>
      </w:r>
      <w:r>
        <w:t>: The font that will be used for most of the characters in the report. This should be a font that is supported by both your Windows system and your printer.</w:t>
      </w:r>
    </w:p>
    <w:p w14:paraId="49CF44CC" w14:textId="77777777" w:rsidR="001108BE" w:rsidRDefault="001108BE" w:rsidP="001108BE">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14:paraId="2F8F299E" w14:textId="1C1C586B" w:rsidR="00236EB0" w:rsidRDefault="00236EB0">
      <w:pPr>
        <w:pStyle w:val="WindowItem"/>
      </w:pPr>
      <w:r w:rsidRPr="000A597E">
        <w:rPr>
          <w:rStyle w:val="CButton"/>
        </w:rPr>
        <w:t>Preview</w:t>
      </w:r>
      <w:r>
        <w:t xml:space="preserve"> section: Displays a visual preview of the report. If you click the </w:t>
      </w:r>
      <w:r w:rsidR="001E3DF0">
        <w:rPr>
          <w:rStyle w:val="CButton"/>
        </w:rPr>
        <w:t xml:space="preserve"> </w:t>
      </w:r>
      <w:r w:rsidR="007529C7">
        <w:rPr>
          <w:rStyle w:val="CButton"/>
        </w:rPr>
        <w:fldChar w:fldCharType="begin"/>
      </w:r>
      <w:r w:rsidR="007529C7">
        <w:rPr>
          <w:rStyle w:val="CButton"/>
        </w:rPr>
        <w:instrText xml:space="preserve"> INCLUDEPICTURE  \d "</w:instrText>
      </w:r>
      <w:r w:rsidR="003B57A2">
        <w:rPr>
          <w:rStyle w:val="CButton"/>
        </w:rPr>
        <w:instrText>{FILENAME \p}\\..</w:instrText>
      </w:r>
      <w:r w:rsidR="007529C7">
        <w:rPr>
          <w:rStyle w:val="CButton"/>
        </w:rPr>
        <w:instrText xml:space="preserve">\\Resources\\Refresh.png" \* MERGEFORMATINET </w:instrText>
      </w:r>
      <w:r w:rsidR="007529C7">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w:instrText>
      </w:r>
      <w:r w:rsidR="008930B6">
        <w:rPr>
          <w:rStyle w:val="CButton"/>
        </w:rPr>
        <w:instrText>Refresh.png" \* MERGEFORMATINET</w:instrText>
      </w:r>
      <w:r w:rsidR="008930B6">
        <w:rPr>
          <w:rStyle w:val="CButton"/>
        </w:rPr>
        <w:instrText xml:space="preserve"> </w:instrText>
      </w:r>
      <w:r w:rsidR="008930B6">
        <w:rPr>
          <w:rStyle w:val="CButton"/>
        </w:rPr>
        <w:fldChar w:fldCharType="separate"/>
      </w:r>
      <w:r w:rsidR="008930B6">
        <w:rPr>
          <w:rStyle w:val="CButton"/>
        </w:rPr>
        <w:pict w14:anchorId="7290555D">
          <v:shape id="_x0000_i2205" type="#_x0000_t75" style="width:8.25pt;height:11.25pt">
            <v:imagedata r:id="rId1237"/>
          </v:shape>
        </w:pict>
      </w:r>
      <w:r w:rsidR="008930B6">
        <w:rPr>
          <w:rStyle w:val="CButton"/>
        </w:rPr>
        <w:fldChar w:fldCharType="end"/>
      </w:r>
      <w:r w:rsidR="007529C7">
        <w:rPr>
          <w:rStyle w:val="CButton"/>
        </w:rPr>
        <w:fldChar w:fldCharType="end"/>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037A89"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w:t>
      </w:r>
    </w:p>
    <w:p w14:paraId="223C4E45" w14:textId="497559B4" w:rsidR="00667307" w:rsidRDefault="00667307" w:rsidP="00667307">
      <w:pPr>
        <w:pStyle w:val="WindowItem"/>
      </w:pPr>
      <w:r>
        <w:rPr>
          <w:rStyle w:val="LoseThisLine"/>
        </w:rPr>
        <w:t>///</w:t>
      </w:r>
      <w:r w:rsidR="008930B6">
        <w:rPr>
          <w:rStyle w:val="CButton"/>
        </w:rPr>
        <w:fldChar w:fldCharType="begin"/>
      </w:r>
      <w:r w:rsidR="008930B6">
        <w:rPr>
          <w:rStyle w:val="CButton"/>
        </w:rPr>
        <w:instrText xml:space="preserve"> </w:instrText>
      </w:r>
      <w:r w:rsidR="008930B6">
        <w:rPr>
          <w:rStyle w:val="CButton"/>
        </w:rPr>
        <w:instrText xml:space="preserve">INCLUDEPICTURE  \d </w:instrText>
      </w:r>
      <w:r w:rsidR="00596E37">
        <w:rPr>
          <w:rStyle w:val="CButton"/>
        </w:rPr>
        <w:instrText>"{FILENAME \p}/../</w:instrText>
      </w:r>
      <w:r w:rsidR="008930B6">
        <w:rPr>
          <w:rStyle w:val="CButton"/>
        </w:rPr>
        <w:instrText>Re</w:instrText>
      </w:r>
      <w:r w:rsidR="008930B6">
        <w:rPr>
          <w:rStyle w:val="CButton"/>
        </w:rPr>
        <w:instrText>sources\\PrintHS.png" \* MERGEFORMATINET</w:instrText>
      </w:r>
      <w:r w:rsidR="008930B6">
        <w:rPr>
          <w:rStyle w:val="CButton"/>
        </w:rPr>
        <w:instrText xml:space="preserve"> </w:instrText>
      </w:r>
      <w:r w:rsidR="008930B6">
        <w:rPr>
          <w:rStyle w:val="CButton"/>
        </w:rPr>
        <w:fldChar w:fldCharType="separate"/>
      </w:r>
      <w:r w:rsidR="008930B6">
        <w:rPr>
          <w:rStyle w:val="CButton"/>
        </w:rPr>
        <w:pict w14:anchorId="55C8BF05">
          <v:shape id="_x0000_i2206" type="#_x0000_t75" style="width:12pt;height:12pt">
            <v:imagedata r:id="rId1238"/>
          </v:shape>
        </w:pict>
      </w:r>
      <w:r w:rsidR="008930B6">
        <w:rPr>
          <w:rStyle w:val="CButton"/>
        </w:rPr>
        <w:fldChar w:fldCharType="end"/>
      </w:r>
      <w:r>
        <w:t>: Immediately prints the report.</w:t>
      </w:r>
    </w:p>
    <w:p w14:paraId="7E93658F" w14:textId="77777777" w:rsidR="00667307" w:rsidRDefault="00667307" w:rsidP="00667307">
      <w:pPr>
        <w:pStyle w:val="WindowItem"/>
      </w:pPr>
      <w:r>
        <w:rPr>
          <w:rStyle w:val="LoseThisLine"/>
        </w:rPr>
        <w:t>///</w:t>
      </w:r>
      <w:r w:rsidRPr="000A597E">
        <w:rPr>
          <w:rStyle w:val="CButton"/>
        </w:rPr>
        <w:t>Export Data</w:t>
      </w:r>
      <w:r>
        <w:t>: Exports the report’s data in XML format.</w:t>
      </w:r>
    </w:p>
    <w:p w14:paraId="77AC1D80" w14:textId="3C7A6C93" w:rsidR="00667307" w:rsidRDefault="00667307" w:rsidP="00667307">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037A89"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AE2C20" w:rsidRPr="00AE2C20">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AE2C20">
        <w:rPr>
          <w:rStyle w:val="printedonly"/>
          <w:noProof/>
        </w:rPr>
        <w:t>44</w:t>
      </w:r>
      <w:r w:rsidRPr="00ED05E7">
        <w:rPr>
          <w:rStyle w:val="printedonly"/>
        </w:rPr>
        <w:fldChar w:fldCharType="end"/>
      </w:r>
      <w:r>
        <w:t>.</w:t>
      </w:r>
    </w:p>
    <w:p w14:paraId="20F4AFC3" w14:textId="77777777" w:rsidR="00236EB0" w:rsidRDefault="00236EB0">
      <w:pPr>
        <w:pStyle w:val="WindowItem"/>
      </w:pPr>
      <w:r>
        <w:rPr>
          <w:rStyle w:val="LoseThisLine"/>
        </w:rPr>
        <w:t>///</w:t>
      </w:r>
      <w:r w:rsidRPr="000A597E">
        <w:rPr>
          <w:rStyle w:val="CButton"/>
        </w:rPr>
        <w:t>Close</w:t>
      </w:r>
      <w:r>
        <w:t>: Closes the window.</w:t>
      </w:r>
    </w:p>
    <w:p w14:paraId="660793D8" w14:textId="27298CAD" w:rsidR="008E6DC8" w:rsidRDefault="008E6DC8" w:rsidP="008E6DC8">
      <w:pPr>
        <w:pStyle w:val="WindowItem"/>
      </w:pPr>
      <w:r>
        <w:rPr>
          <w:rStyle w:val="LoseThisLine"/>
        </w:rPr>
        <w:t>///</w:t>
      </w:r>
      <w:r w:rsidR="001E3DF0">
        <w:rPr>
          <w:rStyle w:val="CButton"/>
        </w:rPr>
        <w:t xml:space="preserve"> </w:t>
      </w:r>
      <w:r w:rsidR="007529C7">
        <w:rPr>
          <w:rStyle w:val="CButton"/>
        </w:rPr>
        <w:fldChar w:fldCharType="begin"/>
      </w:r>
      <w:r w:rsidR="007529C7">
        <w:rPr>
          <w:rStyle w:val="CButton"/>
        </w:rPr>
        <w:instrText xml:space="preserve"> INCLUDEPICTURE  \d "</w:instrText>
      </w:r>
      <w:r w:rsidR="003B57A2">
        <w:rPr>
          <w:rStyle w:val="CButton"/>
        </w:rPr>
        <w:instrText>{FILENAME \p}\\..</w:instrText>
      </w:r>
      <w:r w:rsidR="007529C7">
        <w:rPr>
          <w:rStyle w:val="CButton"/>
        </w:rPr>
        <w:instrText xml:space="preserve">\\Resources\\Refresh.png" \* MERGEFORMATINET </w:instrText>
      </w:r>
      <w:r w:rsidR="007529C7">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w:instrText>
      </w:r>
      <w:r w:rsidR="008930B6">
        <w:rPr>
          <w:rStyle w:val="CButton"/>
        </w:rPr>
        <w:instrText>anual\\Resources\\Refresh.png" \* MERGEFORMATINET</w:instrText>
      </w:r>
      <w:r w:rsidR="008930B6">
        <w:rPr>
          <w:rStyle w:val="CButton"/>
        </w:rPr>
        <w:instrText xml:space="preserve"> </w:instrText>
      </w:r>
      <w:r w:rsidR="008930B6">
        <w:rPr>
          <w:rStyle w:val="CButton"/>
        </w:rPr>
        <w:fldChar w:fldCharType="separate"/>
      </w:r>
      <w:r w:rsidR="008930B6">
        <w:rPr>
          <w:rStyle w:val="CButton"/>
        </w:rPr>
        <w:pict w14:anchorId="1B0B9A42">
          <v:shape id="_x0000_i2207" type="#_x0000_t75" style="width:8.25pt;height:11.25pt">
            <v:imagedata r:id="rId1239"/>
          </v:shape>
        </w:pict>
      </w:r>
      <w:r w:rsidR="008930B6">
        <w:rPr>
          <w:rStyle w:val="CButton"/>
        </w:rPr>
        <w:fldChar w:fldCharType="end"/>
      </w:r>
      <w:r w:rsidR="007529C7">
        <w:rPr>
          <w:rStyle w:val="CButton"/>
        </w:rPr>
        <w:fldChar w:fldCharType="end"/>
      </w:r>
      <w:r>
        <w:t xml:space="preserve">: Clicking this button generates a preview of the report, displayed in the </w:t>
      </w:r>
      <w:r w:rsidRPr="000A597E">
        <w:rPr>
          <w:rStyle w:val="CButton"/>
        </w:rPr>
        <w:t>Preview</w:t>
      </w:r>
      <w:r>
        <w:t xml:space="preserve"> section of the window.</w:t>
      </w:r>
    </w:p>
    <w:p w14:paraId="4BBFB4A9" w14:textId="350F6CED" w:rsidR="0075653B" w:rsidRDefault="00073300" w:rsidP="0075653B">
      <w:pPr>
        <w:pStyle w:val="B1"/>
      </w:pPr>
      <w:r>
        <w:fldChar w:fldCharType="begin"/>
      </w:r>
      <w:r w:rsidR="0075653B">
        <w:instrText xml:space="preserve"> SET DialogName “Report.Material Forecast” </w:instrText>
      </w:r>
      <w:r>
        <w:fldChar w:fldCharType="separate"/>
      </w:r>
      <w:r w:rsidR="00553808">
        <w:rPr>
          <w:noProof/>
        </w:rPr>
        <w:t>Report.Material Forecast</w:t>
      </w:r>
      <w:r>
        <w:fldChar w:fldCharType="end"/>
      </w:r>
    </w:p>
    <w:p w14:paraId="1482A684" w14:textId="77777777" w:rsidR="0075653B" w:rsidRDefault="009A5EFD" w:rsidP="0075653B">
      <w:pPr>
        <w:pStyle w:val="Heading2"/>
      </w:pPr>
      <w:bookmarkStart w:id="1157" w:name="MaterialForecastReport"/>
      <w:bookmarkStart w:id="1158" w:name="_Toc83213163"/>
      <w:r>
        <w:t xml:space="preserve">Material </w:t>
      </w:r>
      <w:r w:rsidR="0075653B">
        <w:t>Forecast Report</w:t>
      </w:r>
      <w:bookmarkEnd w:id="1157"/>
      <w:bookmarkEnd w:id="1158"/>
    </w:p>
    <w:p w14:paraId="733AD7BD" w14:textId="77777777" w:rsidR="0075653B" w:rsidRDefault="00073300" w:rsidP="0075653B">
      <w:pPr>
        <w:pStyle w:val="JNormal"/>
      </w:pPr>
      <w:r>
        <w:fldChar w:fldCharType="begin"/>
      </w:r>
      <w:r w:rsidR="0075653B">
        <w:instrText xml:space="preserve"> XE "reports: </w:instrText>
      </w:r>
      <w:r w:rsidR="009B286F">
        <w:instrText xml:space="preserve">material </w:instrText>
      </w:r>
      <w:r w:rsidR="0075653B">
        <w:instrText xml:space="preserve">forecast" </w:instrText>
      </w:r>
      <w:r>
        <w:fldChar w:fldCharType="end"/>
      </w:r>
      <w:r>
        <w:fldChar w:fldCharType="begin"/>
      </w:r>
      <w:r w:rsidR="0075653B">
        <w:instrText xml:space="preserve"> XE "</w:instrText>
      </w:r>
      <w:r w:rsidR="009B286F">
        <w:instrText xml:space="preserve">material </w:instrText>
      </w:r>
      <w:r w:rsidR="0075653B">
        <w:instrText xml:space="preserve">forecast report" </w:instrText>
      </w:r>
      <w:r>
        <w:fldChar w:fldCharType="end"/>
      </w:r>
      <w:r>
        <w:fldChar w:fldCharType="begin"/>
      </w:r>
      <w:r w:rsidR="0075653B">
        <w:instrText xml:space="preserve"> XE "planned maintenance: </w:instrText>
      </w:r>
      <w:r w:rsidR="009B286F">
        <w:instrText>material forecast</w:instrText>
      </w:r>
      <w:r w:rsidR="0075653B">
        <w:instrText xml:space="preserve"> report" </w:instrText>
      </w:r>
      <w:r>
        <w:fldChar w:fldCharType="end"/>
      </w:r>
      <w:r w:rsidR="0075653B">
        <w:t xml:space="preserve">The </w:t>
      </w:r>
      <w:r w:rsidR="009A5EFD">
        <w:t>material</w:t>
      </w:r>
      <w:r w:rsidR="0075653B">
        <w:t xml:space="preserve"> forecast report </w:t>
      </w:r>
      <w:r w:rsidR="009A5EFD">
        <w:t>predicts the items that MainBoss expects will be used in a specified period of time</w:t>
      </w:r>
      <w:r w:rsidR="0075653B">
        <w:t xml:space="preserve">. </w:t>
      </w:r>
      <w:r w:rsidR="009A5EFD">
        <w:t>MainBoss assumes that all materials for a job are needed on the date</w:t>
      </w:r>
      <w:r w:rsidR="008B0782">
        <w:t xml:space="preserve"> given by “</w:t>
      </w:r>
      <w:r w:rsidR="008758F4">
        <w:rPr>
          <w:rStyle w:val="CField"/>
        </w:rPr>
        <w:t>Work S</w:t>
      </w:r>
      <w:r w:rsidR="008B0782">
        <w:rPr>
          <w:rStyle w:val="CField"/>
        </w:rPr>
        <w:t>tart Date</w:t>
      </w:r>
      <w:r w:rsidR="008B0782">
        <w:t>”</w:t>
      </w:r>
      <w:r w:rsidR="009A5EFD">
        <w:t xml:space="preserve">. </w:t>
      </w:r>
      <w:r w:rsidR="0075653B">
        <w:t xml:space="preserve">You obtain a </w:t>
      </w:r>
      <w:r w:rsidR="009A5EFD">
        <w:t>material</w:t>
      </w:r>
      <w:r w:rsidR="0075653B">
        <w:t xml:space="preserve"> forecast report with </w:t>
      </w:r>
      <w:r w:rsidR="004674EC" w:rsidRPr="00C7733B">
        <w:rPr>
          <w:rStyle w:val="CPanel"/>
        </w:rPr>
        <w:t>Unit Maintenance Plans</w:t>
      </w:r>
      <w:r w:rsidR="004674EC" w:rsidRPr="00350A64">
        <w:t xml:space="preserve"> | </w:t>
      </w:r>
      <w:r w:rsidR="00C671E5" w:rsidRPr="00C7733B">
        <w:rPr>
          <w:rStyle w:val="CPanel"/>
        </w:rPr>
        <w:t>Reports</w:t>
      </w:r>
      <w:r w:rsidR="0075653B">
        <w:t xml:space="preserve"> | </w:t>
      </w:r>
      <w:r w:rsidR="009B286F" w:rsidRPr="00C7733B">
        <w:rPr>
          <w:rStyle w:val="CPanel"/>
        </w:rPr>
        <w:t>Material</w:t>
      </w:r>
      <w:r w:rsidR="0075653B" w:rsidRPr="00C7733B">
        <w:rPr>
          <w:rStyle w:val="CPanel"/>
        </w:rPr>
        <w:t xml:space="preserve"> Forecast</w:t>
      </w:r>
      <w:r>
        <w:fldChar w:fldCharType="begin"/>
      </w:r>
      <w:r w:rsidR="0075653B">
        <w:instrText xml:space="preserve"> XE "</w:instrText>
      </w:r>
      <w:r w:rsidR="004674EC">
        <w:instrText xml:space="preserve">unit maintenance plans: </w:instrText>
      </w:r>
      <w:r w:rsidR="00C671E5">
        <w:instrText>reports</w:instrText>
      </w:r>
      <w:r w:rsidR="0075653B">
        <w:instrText xml:space="preserve">: </w:instrText>
      </w:r>
      <w:r w:rsidR="009A5EFD">
        <w:instrText>material</w:instrText>
      </w:r>
      <w:r w:rsidR="0075653B">
        <w:instrText xml:space="preserve"> forecast report" </w:instrText>
      </w:r>
      <w:r>
        <w:fldChar w:fldCharType="end"/>
      </w:r>
      <w:r w:rsidR="0075653B">
        <w:t>.</w:t>
      </w:r>
    </w:p>
    <w:p w14:paraId="337359EF" w14:textId="77777777" w:rsidR="00FA5F7B" w:rsidRDefault="00FA5F7B" w:rsidP="00FA5F7B">
      <w:pPr>
        <w:pStyle w:val="B4"/>
      </w:pPr>
    </w:p>
    <w:p w14:paraId="6B4DEB6E" w14:textId="77777777" w:rsidR="00F85F6E" w:rsidRDefault="00F85F6E" w:rsidP="00F85F6E">
      <w:pPr>
        <w:pStyle w:val="JNormal"/>
      </w:pPr>
      <w:r>
        <w:t>The report is created by obtaining information from all work orders whose “</w:t>
      </w:r>
      <w:r>
        <w:rPr>
          <w:rStyle w:val="CField"/>
        </w:rPr>
        <w:t>Work Start Date</w:t>
      </w:r>
      <w:r>
        <w:t>” falls within the given period. For example, suppose you ask for a report covering the week starting next Monday. Then the report will cover all work orders whose “</w:t>
      </w:r>
      <w:r>
        <w:rPr>
          <w:rStyle w:val="CField"/>
        </w:rPr>
        <w:t>Work Start Date</w:t>
      </w:r>
      <w:r>
        <w:t>” falls within the given week, including any preventive maintenance work orders that might be generated for that week.</w:t>
      </w:r>
    </w:p>
    <w:p w14:paraId="274DD159" w14:textId="77777777" w:rsidR="00F85F6E" w:rsidRDefault="00F85F6E" w:rsidP="00F85F6E">
      <w:pPr>
        <w:pStyle w:val="B4"/>
      </w:pPr>
    </w:p>
    <w:p w14:paraId="6F651CDE" w14:textId="77777777" w:rsidR="00F85F6E" w:rsidRPr="00AC0555" w:rsidRDefault="00F85F6E" w:rsidP="00F85F6E">
      <w:pPr>
        <w:pStyle w:val="JNormal"/>
      </w:pPr>
      <w:r>
        <w:t xml:space="preserve">Note that the report does </w:t>
      </w:r>
      <w:r>
        <w:rPr>
          <w:rStyle w:val="Emphasis"/>
        </w:rPr>
        <w:t>not</w:t>
      </w:r>
      <w:r>
        <w:t xml:space="preserve"> include any ongoing work orders that begin </w:t>
      </w:r>
      <w:r>
        <w:rPr>
          <w:rStyle w:val="Emphasis"/>
        </w:rPr>
        <w:t>before</w:t>
      </w:r>
      <w:r>
        <w:t xml:space="preserve"> the given period. For example, if you ask for a report covering the week starting next Monday, the report will not include materials on work orders that start before that Monday.</w:t>
      </w:r>
    </w:p>
    <w:p w14:paraId="1511732D" w14:textId="77777777" w:rsidR="00F85F6E" w:rsidRDefault="00F85F6E" w:rsidP="00F85F6E">
      <w:pPr>
        <w:pStyle w:val="B4"/>
      </w:pPr>
    </w:p>
    <w:p w14:paraId="597C4902" w14:textId="77777777" w:rsidR="00A32A80" w:rsidRDefault="00A32A80" w:rsidP="00A32A80">
      <w:pPr>
        <w:pStyle w:val="BX"/>
      </w:pPr>
      <w:r>
        <w:rPr>
          <w:rStyle w:val="InsetHeading"/>
        </w:rPr>
        <w:t>Note:</w:t>
      </w:r>
      <w:r>
        <w:t xml:space="preserve"> In order to create this report, MainBoss must do the same amount of work that’s required to generate preventive maintenance work orders. This can take a great deal of time, especially if you have a lot of unit maintenance plans.</w:t>
      </w:r>
    </w:p>
    <w:p w14:paraId="1009AC65" w14:textId="77777777" w:rsidR="00A32A80" w:rsidRPr="00A03CE2" w:rsidRDefault="00A32A80" w:rsidP="00A32A80">
      <w:pPr>
        <w:pStyle w:val="B4"/>
      </w:pPr>
    </w:p>
    <w:p w14:paraId="5E2749EC" w14:textId="77777777" w:rsidR="00FA5F7B" w:rsidRDefault="00FA5F7B" w:rsidP="00A32A80">
      <w:pPr>
        <w:pStyle w:val="NBU1"/>
      </w:pPr>
      <w:r>
        <w:t>By default, the report covers the forthcoming week, starting today and ending a week from today. To change the report’s period, set the “</w:t>
      </w:r>
      <w:r w:rsidRPr="00D94147">
        <w:rPr>
          <w:rStyle w:val="CField"/>
        </w:rPr>
        <w:t>From Date</w:t>
      </w:r>
      <w:r>
        <w:t>” and “</w:t>
      </w:r>
      <w:r w:rsidRPr="00D94147">
        <w:rPr>
          <w:rStyle w:val="CField"/>
        </w:rPr>
        <w:t>To Date</w:t>
      </w:r>
      <w:r>
        <w:t xml:space="preserve">” values in the </w:t>
      </w:r>
      <w:r w:rsidR="000D4963">
        <w:rPr>
          <w:rStyle w:val="CButton"/>
        </w:rPr>
        <w:t>Filters</w:t>
      </w:r>
      <w:r>
        <w:t xml:space="preserve"> section of the report window.</w:t>
      </w:r>
    </w:p>
    <w:p w14:paraId="244BDB85" w14:textId="77777777" w:rsidR="00FA5F7B" w:rsidRPr="00FA5F7B" w:rsidRDefault="00FA5F7B" w:rsidP="00FA5F7B">
      <w:pPr>
        <w:pStyle w:val="B4"/>
      </w:pPr>
    </w:p>
    <w:p w14:paraId="0D314FAB" w14:textId="77777777" w:rsidR="0075653B" w:rsidRDefault="0075653B" w:rsidP="0075653B">
      <w:pPr>
        <w:pStyle w:val="JNormal"/>
      </w:pPr>
      <w:r>
        <w:t>The report window contains the following:</w:t>
      </w:r>
    </w:p>
    <w:p w14:paraId="37C9F823" w14:textId="77777777" w:rsidR="0075653B" w:rsidRDefault="0075653B" w:rsidP="0075653B">
      <w:pPr>
        <w:pStyle w:val="B4"/>
      </w:pPr>
    </w:p>
    <w:p w14:paraId="5A412636" w14:textId="77777777" w:rsidR="008C4721" w:rsidRDefault="008C4721" w:rsidP="008C4721">
      <w:pPr>
        <w:pStyle w:val="WindowItem"/>
      </w:pPr>
      <w:r w:rsidRPr="000A597E">
        <w:rPr>
          <w:rStyle w:val="CButton"/>
        </w:rPr>
        <w:t>Grouping</w:t>
      </w:r>
      <w:r>
        <w:t xml:space="preserve"> section: Options controlling how the report is broken into sections and sub-sections.</w:t>
      </w:r>
    </w:p>
    <w:p w14:paraId="1063DB1C" w14:textId="77777777" w:rsidR="00567B83" w:rsidRPr="004B16EE" w:rsidRDefault="00567B83" w:rsidP="00567B83">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14:paraId="61D96D74" w14:textId="77777777" w:rsidR="008C4721" w:rsidRDefault="008C4721" w:rsidP="008C4721">
      <w:pPr>
        <w:pStyle w:val="WindowItem"/>
        <w:ind w:left="1440" w:hanging="1080"/>
      </w:pPr>
      <w:r w:rsidRPr="000A597E">
        <w:rPr>
          <w:rStyle w:val="CButton"/>
        </w:rPr>
        <w:t>Sorting</w:t>
      </w:r>
      <w:r>
        <w:t xml:space="preserve"> section: Options controlling how records are sorted within each section and sub-section.</w:t>
      </w:r>
    </w:p>
    <w:p w14:paraId="6D48E264" w14:textId="21DE2963" w:rsidR="008C4721" w:rsidRDefault="008C4721" w:rsidP="008C4721">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AE2C20" w:rsidRPr="00AE2C20">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AE2C20">
        <w:rPr>
          <w:rStyle w:val="printedonly"/>
          <w:noProof/>
        </w:rPr>
        <w:t>44</w:t>
      </w:r>
      <w:r w:rsidRPr="008E59CF">
        <w:rPr>
          <w:rStyle w:val="printedonly"/>
        </w:rPr>
        <w:fldChar w:fldCharType="end"/>
      </w:r>
      <w:r>
        <w:t>.</w:t>
      </w:r>
    </w:p>
    <w:p w14:paraId="2021FBB5" w14:textId="77777777" w:rsidR="008C4721" w:rsidRPr="00D518F0" w:rsidRDefault="008C4721" w:rsidP="008C4721">
      <w:pPr>
        <w:pStyle w:val="B4"/>
      </w:pPr>
    </w:p>
    <w:p w14:paraId="52C21F73" w14:textId="5C905A1B" w:rsidR="0075653B" w:rsidRDefault="000D4963" w:rsidP="0075653B">
      <w:pPr>
        <w:pStyle w:val="WindowItem"/>
      </w:pPr>
      <w:r>
        <w:rPr>
          <w:rStyle w:val="CButton"/>
        </w:rPr>
        <w:t>Filters</w:t>
      </w:r>
      <w:r w:rsidR="0075653B">
        <w:t xml:space="preserve"> section: Options controlling what kind of information will be included in the report.</w:t>
      </w:r>
      <w:r w:rsidR="0090112A">
        <w:t xml:space="preserve"> For more information, see </w:t>
      </w:r>
      <w:r w:rsidR="0090112A" w:rsidRPr="004A5FF3">
        <w:rPr>
          <w:rStyle w:val="CrossRef"/>
        </w:rPr>
        <w:fldChar w:fldCharType="begin"/>
      </w:r>
      <w:r w:rsidR="0090112A" w:rsidRPr="004A5FF3">
        <w:rPr>
          <w:rStyle w:val="CrossRef"/>
        </w:rPr>
        <w:instrText xml:space="preserve"> REF ReportFilters \h </w:instrText>
      </w:r>
      <w:r w:rsidR="0090112A">
        <w:rPr>
          <w:rStyle w:val="CrossRef"/>
        </w:rPr>
        <w:instrText xml:space="preserve"> \* MERGEFORMAT </w:instrText>
      </w:r>
      <w:r w:rsidR="0090112A" w:rsidRPr="004A5FF3">
        <w:rPr>
          <w:rStyle w:val="CrossRef"/>
        </w:rPr>
      </w:r>
      <w:r w:rsidR="0090112A" w:rsidRPr="004A5FF3">
        <w:rPr>
          <w:rStyle w:val="CrossRef"/>
        </w:rPr>
        <w:fldChar w:fldCharType="separate"/>
      </w:r>
      <w:r w:rsidR="00AE2C20" w:rsidRPr="00AE2C20">
        <w:rPr>
          <w:rStyle w:val="CrossRef"/>
        </w:rPr>
        <w:t>Report Filters</w:t>
      </w:r>
      <w:r w:rsidR="0090112A" w:rsidRPr="004A5FF3">
        <w:rPr>
          <w:rStyle w:val="CrossRef"/>
        </w:rPr>
        <w:fldChar w:fldCharType="end"/>
      </w:r>
      <w:r w:rsidR="0090112A" w:rsidRPr="004A5FF3">
        <w:rPr>
          <w:rStyle w:val="printedonly"/>
        </w:rPr>
        <w:t xml:space="preserve"> on page </w:t>
      </w:r>
      <w:r w:rsidR="0090112A" w:rsidRPr="004A5FF3">
        <w:rPr>
          <w:rStyle w:val="printedonly"/>
        </w:rPr>
        <w:fldChar w:fldCharType="begin"/>
      </w:r>
      <w:r w:rsidR="0090112A" w:rsidRPr="004A5FF3">
        <w:rPr>
          <w:rStyle w:val="printedonly"/>
        </w:rPr>
        <w:instrText xml:space="preserve"> PAGEREF ReportFilters \h </w:instrText>
      </w:r>
      <w:r w:rsidR="0090112A" w:rsidRPr="004A5FF3">
        <w:rPr>
          <w:rStyle w:val="printedonly"/>
        </w:rPr>
      </w:r>
      <w:r w:rsidR="0090112A" w:rsidRPr="004A5FF3">
        <w:rPr>
          <w:rStyle w:val="printedonly"/>
        </w:rPr>
        <w:fldChar w:fldCharType="separate"/>
      </w:r>
      <w:r w:rsidR="00AE2C20">
        <w:rPr>
          <w:rStyle w:val="printedonly"/>
          <w:noProof/>
        </w:rPr>
        <w:t>44</w:t>
      </w:r>
      <w:r w:rsidR="0090112A" w:rsidRPr="004A5FF3">
        <w:rPr>
          <w:rStyle w:val="printedonly"/>
        </w:rPr>
        <w:fldChar w:fldCharType="end"/>
      </w:r>
      <w:r w:rsidR="0090112A">
        <w:t>.</w:t>
      </w:r>
    </w:p>
    <w:p w14:paraId="7C3D70AA" w14:textId="77777777" w:rsidR="00EA3D62" w:rsidRDefault="00EA3D62" w:rsidP="00EA3D62">
      <w:pPr>
        <w:pStyle w:val="WindowItem2"/>
      </w:pPr>
      <w:r>
        <w:rPr>
          <w:rStyle w:val="CButton"/>
        </w:rPr>
        <w:t>Include Resources for existing Work Orders</w:t>
      </w:r>
      <w:r>
        <w:t>: If this box is checkmarked, the report will include information about resources on existing work orders as well as on preventive maintenance work orders that might be generated. If the box is blank, the report will only include information about preventive maintenance work orders that might be generated for the given period.</w:t>
      </w:r>
    </w:p>
    <w:p w14:paraId="5C182D8E" w14:textId="77777777" w:rsidR="0045080A" w:rsidRDefault="0045080A" w:rsidP="0045080A">
      <w:pPr>
        <w:pStyle w:val="WindowItem2"/>
      </w:pPr>
      <w:r>
        <w:rPr>
          <w:rStyle w:val="CField"/>
        </w:rPr>
        <w:t>PM Generation Filters</w:t>
      </w:r>
      <w:r>
        <w:t>: Make selections based on the date of PM generation. For example, you can restrict the print-out to PM work orders generated between a certain set of dates.</w:t>
      </w:r>
    </w:p>
    <w:p w14:paraId="26988DE8" w14:textId="77777777" w:rsidR="007C0B31" w:rsidRPr="004E2E08" w:rsidRDefault="007C0B31" w:rsidP="007C0B31">
      <w:pPr>
        <w:pStyle w:val="WindowItem"/>
      </w:pPr>
      <w:r>
        <w:rPr>
          <w:rStyle w:val="CButton"/>
        </w:rPr>
        <w:t>Field Selection</w:t>
      </w:r>
      <w:r>
        <w:t xml:space="preserve"> section: Options controlling which information fields will be included in the report.</w:t>
      </w:r>
    </w:p>
    <w:p w14:paraId="4588D7A5" w14:textId="77777777" w:rsidR="00322374" w:rsidRPr="003E797F" w:rsidRDefault="00322374" w:rsidP="00322374">
      <w:pPr>
        <w:pStyle w:val="WindowItem2"/>
      </w:pPr>
      <w:r w:rsidRPr="000A597E">
        <w:rPr>
          <w:rStyle w:val="CButton"/>
        </w:rPr>
        <w:t>Suppress Costs</w:t>
      </w:r>
      <w:r>
        <w:t>: Omits any money information that might otherwise be displayed in the report.</w:t>
      </w:r>
    </w:p>
    <w:p w14:paraId="2DC5B108" w14:textId="77777777" w:rsidR="0075653B" w:rsidRDefault="0075653B" w:rsidP="0075653B">
      <w:pPr>
        <w:pStyle w:val="WindowItem"/>
      </w:pPr>
      <w:r w:rsidRPr="000A597E">
        <w:rPr>
          <w:rStyle w:val="CButton"/>
        </w:rPr>
        <w:t>Advanced</w:t>
      </w:r>
      <w:r>
        <w:t xml:space="preserve"> section: Miscellaneous options.</w:t>
      </w:r>
    </w:p>
    <w:p w14:paraId="14253C74" w14:textId="77777777" w:rsidR="00D713A3" w:rsidRPr="009D197A" w:rsidRDefault="00D713A3" w:rsidP="00D713A3">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14:paraId="738CD89F" w14:textId="77777777" w:rsidR="00B77D62" w:rsidRPr="00746418" w:rsidRDefault="00B77D62" w:rsidP="00B77D62">
      <w:pPr>
        <w:pStyle w:val="WindowItem2"/>
      </w:pPr>
      <w:r>
        <w:rPr>
          <w:rStyle w:val="CButton"/>
        </w:rPr>
        <w:t>Summary Format</w:t>
      </w:r>
      <w:r>
        <w:t xml:space="preserve">: If this checkbox is checkmarked, the report is just a summary. You don’t see information on individual materials; instead, you get a summary of all materials in a particular group, as dictated by the options specified in the </w:t>
      </w:r>
      <w:r>
        <w:rPr>
          <w:rStyle w:val="CButton"/>
        </w:rPr>
        <w:t>Grouping</w:t>
      </w:r>
      <w:r>
        <w:t xml:space="preserve"> section. For example, if you are grouping by </w:t>
      </w:r>
      <w:r>
        <w:rPr>
          <w:rStyle w:val="CButton"/>
        </w:rPr>
        <w:t>Item Category</w:t>
      </w:r>
      <w:r>
        <w:t>, you will get a summary for each category.</w:t>
      </w:r>
    </w:p>
    <w:p w14:paraId="7D5F4B96" w14:textId="6168E70F" w:rsidR="008F4E77" w:rsidRPr="001D247A" w:rsidRDefault="008F4E77" w:rsidP="008F4E77">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037A89"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AE2C20" w:rsidRPr="00AE2C20">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AE2C20">
        <w:rPr>
          <w:rStyle w:val="printedonly"/>
          <w:noProof/>
        </w:rPr>
        <w:t>44</w:t>
      </w:r>
      <w:r w:rsidRPr="00206F0D">
        <w:rPr>
          <w:rStyle w:val="printedonly"/>
        </w:rPr>
        <w:fldChar w:fldCharType="end"/>
      </w:r>
      <w:r>
        <w:t>.</w:t>
      </w:r>
    </w:p>
    <w:p w14:paraId="4BE3B533" w14:textId="77777777" w:rsidR="0075653B" w:rsidRDefault="0075653B" w:rsidP="0075653B">
      <w:pPr>
        <w:pStyle w:val="WindowItem2"/>
      </w:pPr>
      <w:r w:rsidRPr="00D94147">
        <w:rPr>
          <w:rStyle w:val="CField"/>
        </w:rPr>
        <w:t>Title</w:t>
      </w:r>
      <w:r>
        <w:t>: The title to be printed at the beginning of the report.</w:t>
      </w:r>
    </w:p>
    <w:p w14:paraId="79AB3B2B" w14:textId="77777777" w:rsidR="001108BE" w:rsidRDefault="001108BE" w:rsidP="001108BE">
      <w:pPr>
        <w:pStyle w:val="WindowItem2"/>
      </w:pPr>
      <w:r w:rsidRPr="00D94147">
        <w:rPr>
          <w:rStyle w:val="CField"/>
        </w:rPr>
        <w:t>Main Font</w:t>
      </w:r>
      <w:r>
        <w:t>: The font that will be used for most of the characters in the report. This should be a font that is supported by both your Windows system and your printer.</w:t>
      </w:r>
    </w:p>
    <w:p w14:paraId="3909D210" w14:textId="77777777" w:rsidR="001108BE" w:rsidRDefault="001108BE" w:rsidP="001108BE">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14:paraId="48CC89F3" w14:textId="06CB501D" w:rsidR="0075653B" w:rsidRDefault="0075653B" w:rsidP="0075653B">
      <w:pPr>
        <w:pStyle w:val="WindowItem"/>
      </w:pPr>
      <w:r w:rsidRPr="000A597E">
        <w:rPr>
          <w:rStyle w:val="CButton"/>
        </w:rPr>
        <w:t>Preview</w:t>
      </w:r>
      <w:r>
        <w:t xml:space="preserve"> section: Displays a visual preview of the report. If you click the </w:t>
      </w:r>
      <w:r w:rsidR="001E3DF0">
        <w:rPr>
          <w:rStyle w:val="CButton"/>
        </w:rPr>
        <w:t xml:space="preserve"> </w:t>
      </w:r>
      <w:r w:rsidR="007529C7">
        <w:rPr>
          <w:rStyle w:val="CButton"/>
        </w:rPr>
        <w:fldChar w:fldCharType="begin"/>
      </w:r>
      <w:r w:rsidR="007529C7">
        <w:rPr>
          <w:rStyle w:val="CButton"/>
        </w:rPr>
        <w:instrText xml:space="preserve"> INCLUDEPICTURE  \d "</w:instrText>
      </w:r>
      <w:r w:rsidR="003B57A2">
        <w:rPr>
          <w:rStyle w:val="CButton"/>
        </w:rPr>
        <w:instrText>{FILENAME \p}\\..</w:instrText>
      </w:r>
      <w:r w:rsidR="007529C7">
        <w:rPr>
          <w:rStyle w:val="CButton"/>
        </w:rPr>
        <w:instrText xml:space="preserve">\\Resources\\Refresh.png" \* MERGEFORMATINET </w:instrText>
      </w:r>
      <w:r w:rsidR="007529C7">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Refresh.png" \* MERGEFORMATINET</w:instrText>
      </w:r>
      <w:r w:rsidR="008930B6">
        <w:rPr>
          <w:rStyle w:val="CButton"/>
        </w:rPr>
        <w:instrText xml:space="preserve"> </w:instrText>
      </w:r>
      <w:r w:rsidR="008930B6">
        <w:rPr>
          <w:rStyle w:val="CButton"/>
        </w:rPr>
        <w:fldChar w:fldCharType="separate"/>
      </w:r>
      <w:r w:rsidR="008930B6">
        <w:rPr>
          <w:rStyle w:val="CButton"/>
        </w:rPr>
        <w:pict w14:anchorId="3B6A9038">
          <v:shape id="_x0000_i2208" type="#_x0000_t75" style="width:8.25pt;height:11.25pt">
            <v:imagedata r:id="rId1240"/>
          </v:shape>
        </w:pict>
      </w:r>
      <w:r w:rsidR="008930B6">
        <w:rPr>
          <w:rStyle w:val="CButton"/>
        </w:rPr>
        <w:fldChar w:fldCharType="end"/>
      </w:r>
      <w:r w:rsidR="007529C7">
        <w:rPr>
          <w:rStyle w:val="CButton"/>
        </w:rPr>
        <w:fldChar w:fldCharType="end"/>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037A89"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w:t>
      </w:r>
    </w:p>
    <w:p w14:paraId="69D51CD2" w14:textId="17753F98" w:rsidR="00667307" w:rsidRDefault="00667307" w:rsidP="00667307">
      <w:pPr>
        <w:pStyle w:val="WindowItem"/>
      </w:pPr>
      <w:r>
        <w:rPr>
          <w:rStyle w:val="LoseThisLine"/>
        </w:rPr>
        <w:t>///</w:t>
      </w:r>
      <w:r w:rsidR="008930B6">
        <w:rPr>
          <w:rStyle w:val="CButton"/>
        </w:rPr>
        <w:fldChar w:fldCharType="begin"/>
      </w:r>
      <w:r w:rsidR="008930B6">
        <w:rPr>
          <w:rStyle w:val="CButton"/>
        </w:rPr>
        <w:instrText xml:space="preserve"> </w:instrText>
      </w:r>
      <w:r w:rsidR="008930B6">
        <w:rPr>
          <w:rStyle w:val="CButton"/>
        </w:rPr>
        <w:instrText xml:space="preserve">INCLUDEPICTURE  \d </w:instrText>
      </w:r>
      <w:r w:rsidR="00596E37">
        <w:rPr>
          <w:rStyle w:val="CButton"/>
        </w:rPr>
        <w:instrText>"{FILENAME \p}/../</w:instrText>
      </w:r>
      <w:r w:rsidR="008930B6">
        <w:rPr>
          <w:rStyle w:val="CButton"/>
        </w:rPr>
        <w:instrText>Resources\\PrintHS.png" \* MERGEFORMATINET</w:instrText>
      </w:r>
      <w:r w:rsidR="008930B6">
        <w:rPr>
          <w:rStyle w:val="CButton"/>
        </w:rPr>
        <w:instrText xml:space="preserve"> </w:instrText>
      </w:r>
      <w:r w:rsidR="008930B6">
        <w:rPr>
          <w:rStyle w:val="CButton"/>
        </w:rPr>
        <w:fldChar w:fldCharType="separate"/>
      </w:r>
      <w:r w:rsidR="008930B6">
        <w:rPr>
          <w:rStyle w:val="CButton"/>
        </w:rPr>
        <w:pict w14:anchorId="6E9D09AE">
          <v:shape id="_x0000_i2209" type="#_x0000_t75" style="width:12pt;height:12pt">
            <v:imagedata r:id="rId1241"/>
          </v:shape>
        </w:pict>
      </w:r>
      <w:r w:rsidR="008930B6">
        <w:rPr>
          <w:rStyle w:val="CButton"/>
        </w:rPr>
        <w:fldChar w:fldCharType="end"/>
      </w:r>
      <w:r>
        <w:t>: Immediately prints the report.</w:t>
      </w:r>
    </w:p>
    <w:p w14:paraId="2FBF938F" w14:textId="77777777" w:rsidR="00667307" w:rsidRDefault="00667307" w:rsidP="00667307">
      <w:pPr>
        <w:pStyle w:val="WindowItem"/>
      </w:pPr>
      <w:r>
        <w:rPr>
          <w:rStyle w:val="LoseThisLine"/>
        </w:rPr>
        <w:t>///</w:t>
      </w:r>
      <w:r w:rsidRPr="000A597E">
        <w:rPr>
          <w:rStyle w:val="CButton"/>
        </w:rPr>
        <w:t>Export Data</w:t>
      </w:r>
      <w:r>
        <w:t>: Exports the report’s data in XML format.</w:t>
      </w:r>
    </w:p>
    <w:p w14:paraId="638CA4AC" w14:textId="295D2F67" w:rsidR="00667307" w:rsidRDefault="00667307" w:rsidP="00667307">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037A89"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AE2C20" w:rsidRPr="00AE2C20">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AE2C20">
        <w:rPr>
          <w:rStyle w:val="printedonly"/>
          <w:noProof/>
        </w:rPr>
        <w:t>44</w:t>
      </w:r>
      <w:r w:rsidRPr="00ED05E7">
        <w:rPr>
          <w:rStyle w:val="printedonly"/>
        </w:rPr>
        <w:fldChar w:fldCharType="end"/>
      </w:r>
      <w:r>
        <w:t>.</w:t>
      </w:r>
    </w:p>
    <w:p w14:paraId="25963E84" w14:textId="77777777" w:rsidR="0075653B" w:rsidRDefault="0075653B" w:rsidP="0075653B">
      <w:pPr>
        <w:pStyle w:val="WindowItem"/>
      </w:pPr>
      <w:r>
        <w:rPr>
          <w:rStyle w:val="LoseThisLine"/>
        </w:rPr>
        <w:t>///</w:t>
      </w:r>
      <w:r w:rsidRPr="000A597E">
        <w:rPr>
          <w:rStyle w:val="CButton"/>
        </w:rPr>
        <w:t>Close</w:t>
      </w:r>
      <w:r>
        <w:t>: Closes the window.</w:t>
      </w:r>
    </w:p>
    <w:p w14:paraId="0FE9143D" w14:textId="78E5BFC1" w:rsidR="008E6DC8" w:rsidRDefault="008E6DC8" w:rsidP="008E6DC8">
      <w:pPr>
        <w:pStyle w:val="WindowItem"/>
      </w:pPr>
      <w:r>
        <w:rPr>
          <w:rStyle w:val="LoseThisLine"/>
        </w:rPr>
        <w:t>///</w:t>
      </w:r>
      <w:r w:rsidR="001E3DF0">
        <w:rPr>
          <w:rStyle w:val="CButton"/>
        </w:rPr>
        <w:t xml:space="preserve"> </w:t>
      </w:r>
      <w:r w:rsidR="007529C7">
        <w:rPr>
          <w:rStyle w:val="CButton"/>
        </w:rPr>
        <w:fldChar w:fldCharType="begin"/>
      </w:r>
      <w:r w:rsidR="007529C7">
        <w:rPr>
          <w:rStyle w:val="CButton"/>
        </w:rPr>
        <w:instrText xml:space="preserve"> INCLUDEPICTURE  \d "</w:instrText>
      </w:r>
      <w:r w:rsidR="003B57A2">
        <w:rPr>
          <w:rStyle w:val="CButton"/>
        </w:rPr>
        <w:instrText>{FILENAME \p}\\..</w:instrText>
      </w:r>
      <w:r w:rsidR="007529C7">
        <w:rPr>
          <w:rStyle w:val="CButton"/>
        </w:rPr>
        <w:instrText xml:space="preserve">\\Resources\\Refresh.png" \* MERGEFORMATINET </w:instrText>
      </w:r>
      <w:r w:rsidR="007529C7">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Refresh.png" \* MERGEFORMATINET</w:instrText>
      </w:r>
      <w:r w:rsidR="008930B6">
        <w:rPr>
          <w:rStyle w:val="CButton"/>
        </w:rPr>
        <w:instrText xml:space="preserve"> </w:instrText>
      </w:r>
      <w:r w:rsidR="008930B6">
        <w:rPr>
          <w:rStyle w:val="CButton"/>
        </w:rPr>
        <w:fldChar w:fldCharType="separate"/>
      </w:r>
      <w:r w:rsidR="008930B6">
        <w:rPr>
          <w:rStyle w:val="CButton"/>
        </w:rPr>
        <w:pict w14:anchorId="5EE7AD07">
          <v:shape id="_x0000_i2210" type="#_x0000_t75" style="width:8.25pt;height:11.25pt">
            <v:imagedata r:id="rId1242"/>
          </v:shape>
        </w:pict>
      </w:r>
      <w:r w:rsidR="008930B6">
        <w:rPr>
          <w:rStyle w:val="CButton"/>
        </w:rPr>
        <w:fldChar w:fldCharType="end"/>
      </w:r>
      <w:r w:rsidR="007529C7">
        <w:rPr>
          <w:rStyle w:val="CButton"/>
        </w:rPr>
        <w:fldChar w:fldCharType="end"/>
      </w:r>
      <w:r>
        <w:t xml:space="preserve">: Clicking this button generates a preview of the report, displayed in the </w:t>
      </w:r>
      <w:r w:rsidRPr="000A597E">
        <w:rPr>
          <w:rStyle w:val="CButton"/>
        </w:rPr>
        <w:t>Preview</w:t>
      </w:r>
      <w:r>
        <w:t xml:space="preserve"> section of the window.</w:t>
      </w:r>
    </w:p>
    <w:p w14:paraId="7BBA2A2B" w14:textId="20909A72" w:rsidR="00C46758" w:rsidRDefault="00073300" w:rsidP="00C46758">
      <w:pPr>
        <w:pStyle w:val="B1"/>
      </w:pPr>
      <w:r>
        <w:fldChar w:fldCharType="begin"/>
      </w:r>
      <w:r w:rsidR="00C46758">
        <w:instrText xml:space="preserve"> SET DialogName “Report.Maintenance Forecast” </w:instrText>
      </w:r>
      <w:r>
        <w:fldChar w:fldCharType="separate"/>
      </w:r>
      <w:r w:rsidR="00553808">
        <w:rPr>
          <w:noProof/>
        </w:rPr>
        <w:t>Report.Maintenance Forecast</w:t>
      </w:r>
      <w:r>
        <w:fldChar w:fldCharType="end"/>
      </w:r>
    </w:p>
    <w:p w14:paraId="2FF0B4CC" w14:textId="77777777" w:rsidR="00C46758" w:rsidRDefault="00C46758" w:rsidP="00C46758">
      <w:pPr>
        <w:pStyle w:val="Heading2"/>
      </w:pPr>
      <w:bookmarkStart w:id="1159" w:name="MaintenanceForecastReport"/>
      <w:bookmarkStart w:id="1160" w:name="_Toc83213164"/>
      <w:r>
        <w:t>Maintenance Forecast Report</w:t>
      </w:r>
      <w:bookmarkEnd w:id="1159"/>
      <w:bookmarkEnd w:id="1160"/>
    </w:p>
    <w:p w14:paraId="4054D5A5" w14:textId="77777777" w:rsidR="00EE57A3" w:rsidRDefault="00073300" w:rsidP="00C46758">
      <w:pPr>
        <w:pStyle w:val="JNormal"/>
      </w:pPr>
      <w:r>
        <w:fldChar w:fldCharType="begin"/>
      </w:r>
      <w:r w:rsidR="00C46758">
        <w:instrText xml:space="preserve"> XE "reports: maintenance forecast" </w:instrText>
      </w:r>
      <w:r>
        <w:fldChar w:fldCharType="end"/>
      </w:r>
      <w:r>
        <w:fldChar w:fldCharType="begin"/>
      </w:r>
      <w:r w:rsidR="00C46758">
        <w:instrText xml:space="preserve"> XE "maintenance forecast report" </w:instrText>
      </w:r>
      <w:r>
        <w:fldChar w:fldCharType="end"/>
      </w:r>
      <w:r>
        <w:fldChar w:fldCharType="begin"/>
      </w:r>
      <w:r w:rsidR="00C46758">
        <w:instrText xml:space="preserve"> XE "planned maintenance: material forecast report" </w:instrText>
      </w:r>
      <w:r>
        <w:fldChar w:fldCharType="end"/>
      </w:r>
      <w:r w:rsidR="00C46758">
        <w:t xml:space="preserve">The maintenance forecast report predicts the work orders that </w:t>
      </w:r>
      <w:r w:rsidR="001657AE">
        <w:t xml:space="preserve">should be done </w:t>
      </w:r>
      <w:r w:rsidR="00C46758">
        <w:t xml:space="preserve">in a specified period of time. </w:t>
      </w:r>
      <w:r w:rsidR="00D01942">
        <w:t>This includes both corrective and planned maintenance work orders</w:t>
      </w:r>
      <w:r w:rsidR="006854B0">
        <w:t>—any work orders that already exist and that will start in the specified period. (You can use filters to restrict the work orders that are included.)</w:t>
      </w:r>
    </w:p>
    <w:p w14:paraId="1194E520" w14:textId="77777777" w:rsidR="00EE57A3" w:rsidRPr="00EE57A3" w:rsidRDefault="00EE57A3" w:rsidP="00EE57A3">
      <w:pPr>
        <w:pStyle w:val="B4"/>
      </w:pPr>
    </w:p>
    <w:p w14:paraId="1826A95C" w14:textId="77777777" w:rsidR="00D01942" w:rsidRDefault="00D01942" w:rsidP="00C46758">
      <w:pPr>
        <w:pStyle w:val="JNormal"/>
      </w:pPr>
      <w:r>
        <w:t xml:space="preserve">In </w:t>
      </w:r>
      <w:r w:rsidR="006854B0">
        <w:t xml:space="preserve">addition, </w:t>
      </w:r>
      <w:r w:rsidR="00EE57A3">
        <w:t xml:space="preserve">MainBoss simulates the usual PM generation procedure </w:t>
      </w:r>
      <w:r>
        <w:t>to determine which planned maintenance work orders might come due during the period</w:t>
      </w:r>
      <w:r w:rsidR="00EE57A3">
        <w:t>. MainBoss doesn’t actually create new work orders, but it determines which work orders would be generated for the period in question.</w:t>
      </w:r>
    </w:p>
    <w:p w14:paraId="1E3BF2C2" w14:textId="77777777" w:rsidR="00F5420A" w:rsidRDefault="00F5420A" w:rsidP="00F5420A">
      <w:pPr>
        <w:pStyle w:val="B4"/>
      </w:pPr>
    </w:p>
    <w:p w14:paraId="7CDCC920" w14:textId="77777777" w:rsidR="00F85F6E" w:rsidRDefault="00F85F6E" w:rsidP="00F85F6E">
      <w:pPr>
        <w:pStyle w:val="JNormal"/>
      </w:pPr>
      <w:r>
        <w:t>The report is created by obtaining information from all work orders whose “</w:t>
      </w:r>
      <w:r>
        <w:rPr>
          <w:rStyle w:val="CField"/>
        </w:rPr>
        <w:t>Work Start Date</w:t>
      </w:r>
      <w:r>
        <w:t>” falls within the given period. For example, suppose you ask for a report covering the week starting next Monday. Then the report will cover all work orders whose “</w:t>
      </w:r>
      <w:r>
        <w:rPr>
          <w:rStyle w:val="CField"/>
        </w:rPr>
        <w:t>Work Start Date</w:t>
      </w:r>
      <w:r>
        <w:t>” falls within the given week, including any preventive maintenance work orders that might be generated for that week.</w:t>
      </w:r>
    </w:p>
    <w:p w14:paraId="3D1CC9DC" w14:textId="77777777" w:rsidR="00F85F6E" w:rsidRDefault="00F85F6E" w:rsidP="00F85F6E">
      <w:pPr>
        <w:pStyle w:val="B4"/>
      </w:pPr>
    </w:p>
    <w:p w14:paraId="1478D2DE" w14:textId="77777777" w:rsidR="00F85F6E" w:rsidRPr="00AC0555" w:rsidRDefault="00F85F6E" w:rsidP="00F85F6E">
      <w:pPr>
        <w:pStyle w:val="JNormal"/>
      </w:pPr>
      <w:r>
        <w:t xml:space="preserve">Note that the report does </w:t>
      </w:r>
      <w:r>
        <w:rPr>
          <w:rStyle w:val="Emphasis"/>
        </w:rPr>
        <w:t>not</w:t>
      </w:r>
      <w:r>
        <w:t xml:space="preserve"> include any ongoing work orders that begin </w:t>
      </w:r>
      <w:r>
        <w:rPr>
          <w:rStyle w:val="Emphasis"/>
        </w:rPr>
        <w:t>before</w:t>
      </w:r>
      <w:r>
        <w:t xml:space="preserve"> the given period. For example, if you ask for a report covering the week starting next Monday, the report will not include </w:t>
      </w:r>
      <w:r w:rsidR="00027627">
        <w:t>resources</w:t>
      </w:r>
      <w:r>
        <w:t xml:space="preserve"> on work orders that start before that Monday.</w:t>
      </w:r>
    </w:p>
    <w:p w14:paraId="7A3E4F3C" w14:textId="77777777" w:rsidR="00F85F6E" w:rsidRDefault="00F85F6E" w:rsidP="00F85F6E">
      <w:pPr>
        <w:pStyle w:val="B4"/>
      </w:pPr>
    </w:p>
    <w:p w14:paraId="4372A0AA" w14:textId="77777777" w:rsidR="00186126" w:rsidRDefault="00186126" w:rsidP="00186126">
      <w:pPr>
        <w:pStyle w:val="BX"/>
      </w:pPr>
      <w:r>
        <w:rPr>
          <w:rStyle w:val="InsetHeading"/>
        </w:rPr>
        <w:t>Note:</w:t>
      </w:r>
      <w:r>
        <w:t xml:space="preserve"> In order to create this report, MainBoss must do the same amount of work that’s required to generate preventive maintenance work orders. This can take a great deal of time, especially if you have a lot of unit maintenance plans.</w:t>
      </w:r>
    </w:p>
    <w:p w14:paraId="1F8A7AF1" w14:textId="77777777" w:rsidR="00186126" w:rsidRPr="00A03CE2" w:rsidRDefault="00186126" w:rsidP="00186126">
      <w:pPr>
        <w:pStyle w:val="B4"/>
      </w:pPr>
    </w:p>
    <w:p w14:paraId="1E9B3995" w14:textId="77777777" w:rsidR="00F5420A" w:rsidRDefault="00F5420A" w:rsidP="00186126">
      <w:pPr>
        <w:pStyle w:val="JNormal"/>
      </w:pPr>
      <w:r>
        <w:t>By default, the report covers the forthcoming week, starting today and ending a week from today. To change the report’s period, set the “</w:t>
      </w:r>
      <w:r w:rsidRPr="00D94147">
        <w:rPr>
          <w:rStyle w:val="CField"/>
        </w:rPr>
        <w:t>From Date</w:t>
      </w:r>
      <w:r>
        <w:t>” and “</w:t>
      </w:r>
      <w:r w:rsidRPr="00D94147">
        <w:rPr>
          <w:rStyle w:val="CField"/>
        </w:rPr>
        <w:t>To Date</w:t>
      </w:r>
      <w:r>
        <w:t xml:space="preserve">” values in the </w:t>
      </w:r>
      <w:r w:rsidR="000D4963">
        <w:rPr>
          <w:rStyle w:val="CButton"/>
        </w:rPr>
        <w:t>Filters</w:t>
      </w:r>
      <w:r>
        <w:t xml:space="preserve"> section of the report window.</w:t>
      </w:r>
    </w:p>
    <w:p w14:paraId="43FCCE4A" w14:textId="77777777" w:rsidR="00D01942" w:rsidRPr="00D01942" w:rsidRDefault="00D01942" w:rsidP="00D01942">
      <w:pPr>
        <w:pStyle w:val="B4"/>
      </w:pPr>
    </w:p>
    <w:p w14:paraId="5482B975" w14:textId="77777777" w:rsidR="00C46758" w:rsidRDefault="00C46758" w:rsidP="00D01942">
      <w:pPr>
        <w:pStyle w:val="JNormal"/>
      </w:pPr>
      <w:r>
        <w:t xml:space="preserve">You obtain a </w:t>
      </w:r>
      <w:r w:rsidR="00D01942">
        <w:t xml:space="preserve">maintenance </w:t>
      </w:r>
      <w:r>
        <w:t xml:space="preserve">forecast report with </w:t>
      </w:r>
      <w:r w:rsidRPr="00C7733B">
        <w:rPr>
          <w:rStyle w:val="CPanel"/>
        </w:rPr>
        <w:t>Unit Maintenance Plans</w:t>
      </w:r>
      <w:r w:rsidRPr="00350A64">
        <w:t xml:space="preserve"> | </w:t>
      </w:r>
      <w:r w:rsidRPr="00C7733B">
        <w:rPr>
          <w:rStyle w:val="CPanel"/>
        </w:rPr>
        <w:t>Reports</w:t>
      </w:r>
      <w:r>
        <w:t xml:space="preserve"> | </w:t>
      </w:r>
      <w:r w:rsidR="005372EA" w:rsidRPr="00C7733B">
        <w:rPr>
          <w:rStyle w:val="CPanel"/>
        </w:rPr>
        <w:t xml:space="preserve">Maintenance </w:t>
      </w:r>
      <w:r w:rsidRPr="00C7733B">
        <w:rPr>
          <w:rStyle w:val="CPanel"/>
        </w:rPr>
        <w:t>Forecast</w:t>
      </w:r>
      <w:r w:rsidR="00073300">
        <w:fldChar w:fldCharType="begin"/>
      </w:r>
      <w:r>
        <w:instrText xml:space="preserve"> XE "unit maintenance plans: reports: </w:instrText>
      </w:r>
      <w:r w:rsidR="005372EA">
        <w:instrText xml:space="preserve">maintenance </w:instrText>
      </w:r>
      <w:r>
        <w:instrText xml:space="preserve">forecast" </w:instrText>
      </w:r>
      <w:r w:rsidR="00073300">
        <w:fldChar w:fldCharType="end"/>
      </w:r>
      <w:r>
        <w:t>.</w:t>
      </w:r>
      <w:r w:rsidR="00D01942">
        <w:t xml:space="preserve"> </w:t>
      </w:r>
      <w:r>
        <w:t>The report window contains the following:</w:t>
      </w:r>
    </w:p>
    <w:p w14:paraId="3611AFC5" w14:textId="77777777" w:rsidR="00C46758" w:rsidRDefault="00C46758" w:rsidP="00C46758">
      <w:pPr>
        <w:pStyle w:val="B4"/>
      </w:pPr>
    </w:p>
    <w:p w14:paraId="5F90F27B" w14:textId="77777777" w:rsidR="008C4721" w:rsidRDefault="008C4721" w:rsidP="008C4721">
      <w:pPr>
        <w:pStyle w:val="WindowItem"/>
      </w:pPr>
      <w:r w:rsidRPr="000A597E">
        <w:rPr>
          <w:rStyle w:val="CButton"/>
        </w:rPr>
        <w:t>Grouping</w:t>
      </w:r>
      <w:r>
        <w:t xml:space="preserve"> section: Options controlling how the report is broken into sections and sub-sections.</w:t>
      </w:r>
    </w:p>
    <w:p w14:paraId="56B33153" w14:textId="77777777" w:rsidR="00567B83" w:rsidRPr="004B16EE" w:rsidRDefault="00567B83" w:rsidP="00567B83">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14:paraId="3378126C" w14:textId="77777777" w:rsidR="008C4721" w:rsidRDefault="008C4721" w:rsidP="008C4721">
      <w:pPr>
        <w:pStyle w:val="WindowItem"/>
        <w:ind w:left="1440" w:hanging="1080"/>
      </w:pPr>
      <w:r w:rsidRPr="000A597E">
        <w:rPr>
          <w:rStyle w:val="CButton"/>
        </w:rPr>
        <w:t>Sorting</w:t>
      </w:r>
      <w:r>
        <w:t xml:space="preserve"> section: Options controlling how records are sorted within each section and sub-section.</w:t>
      </w:r>
    </w:p>
    <w:p w14:paraId="206787D6" w14:textId="418C0436" w:rsidR="008C4721" w:rsidRDefault="008C4721" w:rsidP="008C4721">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AE2C20" w:rsidRPr="00AE2C20">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AE2C20">
        <w:rPr>
          <w:rStyle w:val="printedonly"/>
          <w:noProof/>
        </w:rPr>
        <w:t>44</w:t>
      </w:r>
      <w:r w:rsidRPr="008E59CF">
        <w:rPr>
          <w:rStyle w:val="printedonly"/>
        </w:rPr>
        <w:fldChar w:fldCharType="end"/>
      </w:r>
      <w:r>
        <w:t>.</w:t>
      </w:r>
    </w:p>
    <w:p w14:paraId="3ED2E4F9" w14:textId="77777777" w:rsidR="008C4721" w:rsidRPr="00D518F0" w:rsidRDefault="008C4721" w:rsidP="008C4721">
      <w:pPr>
        <w:pStyle w:val="B4"/>
      </w:pPr>
    </w:p>
    <w:p w14:paraId="3BA70231" w14:textId="7D034DA2" w:rsidR="00C46758" w:rsidRDefault="000D4963" w:rsidP="00C46758">
      <w:pPr>
        <w:pStyle w:val="WindowItem"/>
      </w:pPr>
      <w:r>
        <w:rPr>
          <w:rStyle w:val="CButton"/>
        </w:rPr>
        <w:t>Filters</w:t>
      </w:r>
      <w:r w:rsidR="00C46758">
        <w:t xml:space="preserve"> section: Options controlling what kind of information will be included in the report.</w:t>
      </w:r>
      <w:r w:rsidR="00AB6577">
        <w:t xml:space="preserve"> For more information, see </w:t>
      </w:r>
      <w:r w:rsidR="00AB6577" w:rsidRPr="004A5FF3">
        <w:rPr>
          <w:rStyle w:val="CrossRef"/>
        </w:rPr>
        <w:fldChar w:fldCharType="begin"/>
      </w:r>
      <w:r w:rsidR="00AB6577" w:rsidRPr="004A5FF3">
        <w:rPr>
          <w:rStyle w:val="CrossRef"/>
        </w:rPr>
        <w:instrText xml:space="preserve"> REF ReportFilters \h </w:instrText>
      </w:r>
      <w:r w:rsidR="00AB6577">
        <w:rPr>
          <w:rStyle w:val="CrossRef"/>
        </w:rPr>
        <w:instrText xml:space="preserve"> \* MERGEFORMAT </w:instrText>
      </w:r>
      <w:r w:rsidR="00AB6577" w:rsidRPr="004A5FF3">
        <w:rPr>
          <w:rStyle w:val="CrossRef"/>
        </w:rPr>
      </w:r>
      <w:r w:rsidR="00AB6577" w:rsidRPr="004A5FF3">
        <w:rPr>
          <w:rStyle w:val="CrossRef"/>
        </w:rPr>
        <w:fldChar w:fldCharType="separate"/>
      </w:r>
      <w:r w:rsidR="00AE2C20" w:rsidRPr="00AE2C20">
        <w:rPr>
          <w:rStyle w:val="CrossRef"/>
        </w:rPr>
        <w:t>Report Filters</w:t>
      </w:r>
      <w:r w:rsidR="00AB6577" w:rsidRPr="004A5FF3">
        <w:rPr>
          <w:rStyle w:val="CrossRef"/>
        </w:rPr>
        <w:fldChar w:fldCharType="end"/>
      </w:r>
      <w:r w:rsidR="00AB6577" w:rsidRPr="004A5FF3">
        <w:rPr>
          <w:rStyle w:val="printedonly"/>
        </w:rPr>
        <w:t xml:space="preserve"> on page </w:t>
      </w:r>
      <w:r w:rsidR="00AB6577" w:rsidRPr="004A5FF3">
        <w:rPr>
          <w:rStyle w:val="printedonly"/>
        </w:rPr>
        <w:fldChar w:fldCharType="begin"/>
      </w:r>
      <w:r w:rsidR="00AB6577" w:rsidRPr="004A5FF3">
        <w:rPr>
          <w:rStyle w:val="printedonly"/>
        </w:rPr>
        <w:instrText xml:space="preserve"> PAGEREF ReportFilters \h </w:instrText>
      </w:r>
      <w:r w:rsidR="00AB6577" w:rsidRPr="004A5FF3">
        <w:rPr>
          <w:rStyle w:val="printedonly"/>
        </w:rPr>
      </w:r>
      <w:r w:rsidR="00AB6577" w:rsidRPr="004A5FF3">
        <w:rPr>
          <w:rStyle w:val="printedonly"/>
        </w:rPr>
        <w:fldChar w:fldCharType="separate"/>
      </w:r>
      <w:r w:rsidR="00AE2C20">
        <w:rPr>
          <w:rStyle w:val="printedonly"/>
          <w:noProof/>
        </w:rPr>
        <w:t>44</w:t>
      </w:r>
      <w:r w:rsidR="00AB6577" w:rsidRPr="004A5FF3">
        <w:rPr>
          <w:rStyle w:val="printedonly"/>
        </w:rPr>
        <w:fldChar w:fldCharType="end"/>
      </w:r>
      <w:r w:rsidR="00AB6577">
        <w:t>.</w:t>
      </w:r>
    </w:p>
    <w:p w14:paraId="110BF48F" w14:textId="77777777" w:rsidR="0000414F" w:rsidRDefault="0000414F" w:rsidP="0000414F">
      <w:pPr>
        <w:pStyle w:val="WindowItem2"/>
      </w:pPr>
      <w:r>
        <w:rPr>
          <w:rStyle w:val="CField"/>
        </w:rPr>
        <w:t>PM Generation Filters</w:t>
      </w:r>
      <w:r>
        <w:t>: Make selections based on the date of PM generation. For example, you can restrict the print-out to PM work orders generated between a certain set of dates.</w:t>
      </w:r>
    </w:p>
    <w:p w14:paraId="12B1D4DD" w14:textId="77777777" w:rsidR="007C0B31" w:rsidRPr="004E2E08" w:rsidRDefault="007C0B31" w:rsidP="007C0B31">
      <w:pPr>
        <w:pStyle w:val="WindowItem"/>
      </w:pPr>
      <w:r>
        <w:rPr>
          <w:rStyle w:val="CButton"/>
        </w:rPr>
        <w:t>Field Selection</w:t>
      </w:r>
      <w:r>
        <w:t xml:space="preserve"> section: Options controlling which information fields will be included in the report.</w:t>
      </w:r>
    </w:p>
    <w:p w14:paraId="4B3FDDA1" w14:textId="77777777" w:rsidR="00DE2240" w:rsidRPr="003E797F" w:rsidRDefault="00DE2240" w:rsidP="00DE2240">
      <w:pPr>
        <w:pStyle w:val="WindowItem2"/>
      </w:pPr>
      <w:r w:rsidRPr="000A597E">
        <w:rPr>
          <w:rStyle w:val="CButton"/>
        </w:rPr>
        <w:t>Suppress Costs</w:t>
      </w:r>
      <w:r>
        <w:t>: Omits any money information that might otherwise be displayed in the report.</w:t>
      </w:r>
    </w:p>
    <w:p w14:paraId="6C263DEE" w14:textId="77777777" w:rsidR="00C46758" w:rsidRDefault="00C46758" w:rsidP="00C46758">
      <w:pPr>
        <w:pStyle w:val="WindowItem"/>
      </w:pPr>
      <w:r w:rsidRPr="000A597E">
        <w:rPr>
          <w:rStyle w:val="CButton"/>
        </w:rPr>
        <w:t>Advanced</w:t>
      </w:r>
      <w:r>
        <w:t xml:space="preserve"> section: Miscellaneous options.</w:t>
      </w:r>
    </w:p>
    <w:p w14:paraId="1222C881" w14:textId="77777777" w:rsidR="00157C16" w:rsidRPr="009D197A" w:rsidRDefault="00157C16" w:rsidP="00157C16">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14:paraId="5B72A5D9" w14:textId="77777777" w:rsidR="00907327" w:rsidRPr="00746418" w:rsidRDefault="00907327" w:rsidP="00907327">
      <w:pPr>
        <w:pStyle w:val="WindowItem2"/>
      </w:pPr>
      <w:r>
        <w:rPr>
          <w:rStyle w:val="CButton"/>
        </w:rPr>
        <w:t>Summary Format</w:t>
      </w:r>
      <w:r>
        <w:t xml:space="preserve">: If this checkbox is checkmarked, the report is just a summary. You don’t see information on individual work orders; instead, you get a summary of all work orders in a particular group, as dictated by the options specified in the </w:t>
      </w:r>
      <w:r>
        <w:rPr>
          <w:rStyle w:val="CButton"/>
        </w:rPr>
        <w:t>Grouping</w:t>
      </w:r>
      <w:r>
        <w:t xml:space="preserve"> section. For example, if you are grouping by </w:t>
      </w:r>
      <w:r>
        <w:rPr>
          <w:rStyle w:val="CButton"/>
        </w:rPr>
        <w:t>Work Category</w:t>
      </w:r>
      <w:r>
        <w:t>, you will get a summary for each category.</w:t>
      </w:r>
    </w:p>
    <w:p w14:paraId="58515D62" w14:textId="0E46DEDB" w:rsidR="008F4E77" w:rsidRPr="001D247A" w:rsidRDefault="008F4E77" w:rsidP="008F4E77">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037A89"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AE2C20" w:rsidRPr="00AE2C20">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AE2C20">
        <w:rPr>
          <w:rStyle w:val="printedonly"/>
          <w:noProof/>
        </w:rPr>
        <w:t>44</w:t>
      </w:r>
      <w:r w:rsidRPr="00206F0D">
        <w:rPr>
          <w:rStyle w:val="printedonly"/>
        </w:rPr>
        <w:fldChar w:fldCharType="end"/>
      </w:r>
      <w:r>
        <w:t>.</w:t>
      </w:r>
    </w:p>
    <w:p w14:paraId="4478537D" w14:textId="77777777" w:rsidR="00C46758" w:rsidRDefault="00C46758" w:rsidP="00C46758">
      <w:pPr>
        <w:pStyle w:val="WindowItem2"/>
      </w:pPr>
      <w:r w:rsidRPr="00D94147">
        <w:rPr>
          <w:rStyle w:val="CField"/>
        </w:rPr>
        <w:t>Title</w:t>
      </w:r>
      <w:r>
        <w:t>: The title to be printed at the beginning of the report.</w:t>
      </w:r>
    </w:p>
    <w:p w14:paraId="5727C8E9" w14:textId="77777777" w:rsidR="00C46758" w:rsidRDefault="00C46758" w:rsidP="00C46758">
      <w:pPr>
        <w:pStyle w:val="WindowItem2"/>
      </w:pPr>
      <w:r w:rsidRPr="00D94147">
        <w:rPr>
          <w:rStyle w:val="CField"/>
        </w:rPr>
        <w:t>Main Font</w:t>
      </w:r>
      <w:r>
        <w:t>: The font that will be used for most of the characters in the report. This should be a font that is supported by both your Windows system and your printer.</w:t>
      </w:r>
    </w:p>
    <w:p w14:paraId="2C537F11" w14:textId="77777777" w:rsidR="00C46758" w:rsidRDefault="00C46758" w:rsidP="00C46758">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14:paraId="1A3E82A6" w14:textId="4B6B028D" w:rsidR="00C46758" w:rsidRDefault="00C46758" w:rsidP="00C46758">
      <w:pPr>
        <w:pStyle w:val="WindowItem"/>
      </w:pPr>
      <w:r w:rsidRPr="000A597E">
        <w:rPr>
          <w:rStyle w:val="CButton"/>
        </w:rPr>
        <w:t>Preview</w:t>
      </w:r>
      <w:r>
        <w:t xml:space="preserve"> section: Displays a visual preview of the report. If you click the </w:t>
      </w:r>
      <w:r w:rsidR="001E3DF0">
        <w:rPr>
          <w:rStyle w:val="CButton"/>
        </w:rPr>
        <w:t xml:space="preserve"> </w:t>
      </w:r>
      <w:r w:rsidR="007529C7">
        <w:rPr>
          <w:rStyle w:val="CButton"/>
        </w:rPr>
        <w:fldChar w:fldCharType="begin"/>
      </w:r>
      <w:r w:rsidR="007529C7">
        <w:rPr>
          <w:rStyle w:val="CButton"/>
        </w:rPr>
        <w:instrText xml:space="preserve"> INCLUDEPICTURE  \d "</w:instrText>
      </w:r>
      <w:r w:rsidR="003B57A2">
        <w:rPr>
          <w:rStyle w:val="CButton"/>
        </w:rPr>
        <w:instrText>{FILENAME \p}\\..</w:instrText>
      </w:r>
      <w:r w:rsidR="007529C7">
        <w:rPr>
          <w:rStyle w:val="CButton"/>
        </w:rPr>
        <w:instrText xml:space="preserve">\\Resources\\Refresh.png" \* MERGEFORMATINET </w:instrText>
      </w:r>
      <w:r w:rsidR="007529C7">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w:instrText>
      </w:r>
      <w:r w:rsidR="008930B6">
        <w:rPr>
          <w:rStyle w:val="CButton"/>
        </w:rPr>
        <w:instrText>ts\\MainBoss\\Head\\Documentation\\manual\\Resources\\Refresh.png" \* MERGEFORMATINET</w:instrText>
      </w:r>
      <w:r w:rsidR="008930B6">
        <w:rPr>
          <w:rStyle w:val="CButton"/>
        </w:rPr>
        <w:instrText xml:space="preserve"> </w:instrText>
      </w:r>
      <w:r w:rsidR="008930B6">
        <w:rPr>
          <w:rStyle w:val="CButton"/>
        </w:rPr>
        <w:fldChar w:fldCharType="separate"/>
      </w:r>
      <w:r w:rsidR="008930B6">
        <w:rPr>
          <w:rStyle w:val="CButton"/>
        </w:rPr>
        <w:pict w14:anchorId="68B98648">
          <v:shape id="_x0000_i2211" type="#_x0000_t75" style="width:8.25pt;height:11.25pt">
            <v:imagedata r:id="rId1243"/>
          </v:shape>
        </w:pict>
      </w:r>
      <w:r w:rsidR="008930B6">
        <w:rPr>
          <w:rStyle w:val="CButton"/>
        </w:rPr>
        <w:fldChar w:fldCharType="end"/>
      </w:r>
      <w:r w:rsidR="007529C7">
        <w:rPr>
          <w:rStyle w:val="CButton"/>
        </w:rPr>
        <w:fldChar w:fldCharType="end"/>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037A89"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w:t>
      </w:r>
    </w:p>
    <w:p w14:paraId="6B26DB1E" w14:textId="36D5060B" w:rsidR="00667307" w:rsidRDefault="00667307" w:rsidP="00667307">
      <w:pPr>
        <w:pStyle w:val="WindowItem"/>
      </w:pPr>
      <w:r>
        <w:rPr>
          <w:rStyle w:val="LoseThisLine"/>
        </w:rPr>
        <w:t>///</w:t>
      </w:r>
      <w:r w:rsidR="008930B6">
        <w:rPr>
          <w:rStyle w:val="CButton"/>
        </w:rPr>
        <w:fldChar w:fldCharType="begin"/>
      </w:r>
      <w:r w:rsidR="008930B6">
        <w:rPr>
          <w:rStyle w:val="CButton"/>
        </w:rPr>
        <w:instrText xml:space="preserve"> </w:instrText>
      </w:r>
      <w:r w:rsidR="008930B6">
        <w:rPr>
          <w:rStyle w:val="CButton"/>
        </w:rPr>
        <w:instrText xml:space="preserve">INCLUDEPICTURE  \d </w:instrText>
      </w:r>
      <w:r w:rsidR="00596E37">
        <w:rPr>
          <w:rStyle w:val="CButton"/>
        </w:rPr>
        <w:instrText>"{FILENAME \p}/../</w:instrText>
      </w:r>
      <w:r w:rsidR="008930B6">
        <w:rPr>
          <w:rStyle w:val="CButton"/>
        </w:rPr>
        <w:instrText>Re</w:instrText>
      </w:r>
      <w:r w:rsidR="008930B6">
        <w:rPr>
          <w:rStyle w:val="CButton"/>
        </w:rPr>
        <w:instrText>sources\\PrintHS.png" \* MERGEFORMATINET</w:instrText>
      </w:r>
      <w:r w:rsidR="008930B6">
        <w:rPr>
          <w:rStyle w:val="CButton"/>
        </w:rPr>
        <w:instrText xml:space="preserve"> </w:instrText>
      </w:r>
      <w:r w:rsidR="008930B6">
        <w:rPr>
          <w:rStyle w:val="CButton"/>
        </w:rPr>
        <w:fldChar w:fldCharType="separate"/>
      </w:r>
      <w:r w:rsidR="008930B6">
        <w:rPr>
          <w:rStyle w:val="CButton"/>
        </w:rPr>
        <w:pict w14:anchorId="1108A6DD">
          <v:shape id="_x0000_i2212" type="#_x0000_t75" style="width:12pt;height:12pt">
            <v:imagedata r:id="rId1244"/>
          </v:shape>
        </w:pict>
      </w:r>
      <w:r w:rsidR="008930B6">
        <w:rPr>
          <w:rStyle w:val="CButton"/>
        </w:rPr>
        <w:fldChar w:fldCharType="end"/>
      </w:r>
      <w:r>
        <w:t>: Immediately prints the report.</w:t>
      </w:r>
    </w:p>
    <w:p w14:paraId="4CB0EC4F" w14:textId="77777777" w:rsidR="00667307" w:rsidRDefault="00667307" w:rsidP="00667307">
      <w:pPr>
        <w:pStyle w:val="WindowItem"/>
      </w:pPr>
      <w:r>
        <w:rPr>
          <w:rStyle w:val="LoseThisLine"/>
        </w:rPr>
        <w:t>///</w:t>
      </w:r>
      <w:r w:rsidRPr="000A597E">
        <w:rPr>
          <w:rStyle w:val="CButton"/>
        </w:rPr>
        <w:t>Export Data</w:t>
      </w:r>
      <w:r>
        <w:t>: Exports the report’s data in XML format.</w:t>
      </w:r>
    </w:p>
    <w:p w14:paraId="3A666772" w14:textId="3ECA086F" w:rsidR="00667307" w:rsidRDefault="00667307" w:rsidP="00667307">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037A89"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AE2C20" w:rsidRPr="00AE2C20">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AE2C20">
        <w:rPr>
          <w:rStyle w:val="printedonly"/>
          <w:noProof/>
        </w:rPr>
        <w:t>44</w:t>
      </w:r>
      <w:r w:rsidRPr="00ED05E7">
        <w:rPr>
          <w:rStyle w:val="printedonly"/>
        </w:rPr>
        <w:fldChar w:fldCharType="end"/>
      </w:r>
      <w:r>
        <w:t>.</w:t>
      </w:r>
    </w:p>
    <w:p w14:paraId="059B449A" w14:textId="77777777" w:rsidR="00C46758" w:rsidRDefault="00C46758" w:rsidP="00C46758">
      <w:pPr>
        <w:pStyle w:val="WindowItem"/>
      </w:pPr>
      <w:r>
        <w:rPr>
          <w:rStyle w:val="LoseThisLine"/>
        </w:rPr>
        <w:t>///</w:t>
      </w:r>
      <w:r w:rsidRPr="000A597E">
        <w:rPr>
          <w:rStyle w:val="CButton"/>
        </w:rPr>
        <w:t>Close</w:t>
      </w:r>
      <w:r>
        <w:t>: Closes the window.</w:t>
      </w:r>
    </w:p>
    <w:p w14:paraId="30A386A9" w14:textId="0AFC4B52" w:rsidR="008E6DC8" w:rsidRDefault="008E6DC8" w:rsidP="008E6DC8">
      <w:pPr>
        <w:pStyle w:val="WindowItem"/>
      </w:pPr>
      <w:r>
        <w:rPr>
          <w:rStyle w:val="LoseThisLine"/>
        </w:rPr>
        <w:t>///</w:t>
      </w:r>
      <w:r w:rsidR="001E3DF0">
        <w:rPr>
          <w:rStyle w:val="CButton"/>
        </w:rPr>
        <w:t xml:space="preserve"> </w:t>
      </w:r>
      <w:r w:rsidR="007529C7">
        <w:rPr>
          <w:rStyle w:val="CButton"/>
        </w:rPr>
        <w:fldChar w:fldCharType="begin"/>
      </w:r>
      <w:r w:rsidR="007529C7">
        <w:rPr>
          <w:rStyle w:val="CButton"/>
        </w:rPr>
        <w:instrText xml:space="preserve"> INCLUDEPICTURE  \d "</w:instrText>
      </w:r>
      <w:r w:rsidR="003B57A2">
        <w:rPr>
          <w:rStyle w:val="CButton"/>
        </w:rPr>
        <w:instrText>{FILENAME \p}\\..</w:instrText>
      </w:r>
      <w:r w:rsidR="007529C7">
        <w:rPr>
          <w:rStyle w:val="CButton"/>
        </w:rPr>
        <w:instrText xml:space="preserve">\\Resources\\Refresh.png" \* MERGEFORMATINET </w:instrText>
      </w:r>
      <w:r w:rsidR="007529C7">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w:instrText>
      </w:r>
      <w:r w:rsidR="008930B6">
        <w:rPr>
          <w:rStyle w:val="CButton"/>
        </w:rPr>
        <w:instrText>anual\\Resources\\Refresh.png" \* MERGEFORMATINET</w:instrText>
      </w:r>
      <w:r w:rsidR="008930B6">
        <w:rPr>
          <w:rStyle w:val="CButton"/>
        </w:rPr>
        <w:instrText xml:space="preserve"> </w:instrText>
      </w:r>
      <w:r w:rsidR="008930B6">
        <w:rPr>
          <w:rStyle w:val="CButton"/>
        </w:rPr>
        <w:fldChar w:fldCharType="separate"/>
      </w:r>
      <w:r w:rsidR="008930B6">
        <w:rPr>
          <w:rStyle w:val="CButton"/>
        </w:rPr>
        <w:pict w14:anchorId="496035C9">
          <v:shape id="_x0000_i2213" type="#_x0000_t75" style="width:8.25pt;height:11.25pt">
            <v:imagedata r:id="rId1245"/>
          </v:shape>
        </w:pict>
      </w:r>
      <w:r w:rsidR="008930B6">
        <w:rPr>
          <w:rStyle w:val="CButton"/>
        </w:rPr>
        <w:fldChar w:fldCharType="end"/>
      </w:r>
      <w:r w:rsidR="007529C7">
        <w:rPr>
          <w:rStyle w:val="CButton"/>
        </w:rPr>
        <w:fldChar w:fldCharType="end"/>
      </w:r>
      <w:r>
        <w:t xml:space="preserve">: Clicking this button generates a preview of the report, displayed in the </w:t>
      </w:r>
      <w:r w:rsidRPr="000A597E">
        <w:rPr>
          <w:rStyle w:val="CButton"/>
        </w:rPr>
        <w:t>Preview</w:t>
      </w:r>
      <w:r>
        <w:t xml:space="preserve"> section of the window.</w:t>
      </w:r>
    </w:p>
    <w:p w14:paraId="0C71DC83" w14:textId="656B1449" w:rsidR="00C41CA5" w:rsidRPr="00B84982" w:rsidRDefault="00C41CA5" w:rsidP="00C41CA5">
      <w:pPr>
        <w:pStyle w:val="B1"/>
      </w:pPr>
      <w:r w:rsidRPr="00B84982">
        <w:fldChar w:fldCharType="begin"/>
      </w:r>
      <w:r w:rsidRPr="00B84982">
        <w:instrText xml:space="preserve"> SET DialogName “Report.</w:instrText>
      </w:r>
      <w:r w:rsidR="00FE337F">
        <w:instrText xml:space="preserve">Task </w:instrText>
      </w:r>
      <w:r w:rsidR="00374893">
        <w:instrText>Resource</w:instrText>
      </w:r>
      <w:r w:rsidRPr="00B84982">
        <w:instrText xml:space="preserve">” </w:instrText>
      </w:r>
      <w:r w:rsidRPr="00B84982">
        <w:fldChar w:fldCharType="separate"/>
      </w:r>
      <w:r w:rsidR="00553808" w:rsidRPr="00B84982">
        <w:rPr>
          <w:noProof/>
        </w:rPr>
        <w:t>Report.</w:t>
      </w:r>
      <w:r w:rsidR="00553808">
        <w:rPr>
          <w:noProof/>
        </w:rPr>
        <w:t>Task Resource</w:t>
      </w:r>
      <w:r w:rsidRPr="00B84982">
        <w:fldChar w:fldCharType="end"/>
      </w:r>
    </w:p>
    <w:p w14:paraId="07253C46" w14:textId="77777777" w:rsidR="00C41CA5" w:rsidRDefault="00FE337F" w:rsidP="00C41CA5">
      <w:pPr>
        <w:pStyle w:val="Heading2"/>
      </w:pPr>
      <w:bookmarkStart w:id="1161" w:name="_Toc83213165"/>
      <w:r>
        <w:t>Task</w:t>
      </w:r>
      <w:r w:rsidR="00C41CA5">
        <w:t xml:space="preserve"> Resources Report</w:t>
      </w:r>
      <w:bookmarkEnd w:id="1161"/>
    </w:p>
    <w:p w14:paraId="3A860320" w14:textId="77777777" w:rsidR="00C41CA5" w:rsidRDefault="00C41CA5" w:rsidP="00C41CA5">
      <w:pPr>
        <w:pStyle w:val="JNormal"/>
      </w:pPr>
      <w:r>
        <w:fldChar w:fldCharType="begin"/>
      </w:r>
      <w:r>
        <w:instrText xml:space="preserve"> XE "resources: </w:instrText>
      </w:r>
      <w:r w:rsidR="00FE337F">
        <w:instrText>task</w:instrText>
      </w:r>
      <w:r>
        <w:instrText xml:space="preserve"> resources report" </w:instrText>
      </w:r>
      <w:r>
        <w:fldChar w:fldCharType="end"/>
      </w:r>
      <w:r>
        <w:fldChar w:fldCharType="begin"/>
      </w:r>
      <w:r>
        <w:instrText xml:space="preserve"> XE "</w:instrText>
      </w:r>
      <w:r w:rsidR="00ED0D0B">
        <w:instrText>tasks</w:instrText>
      </w:r>
      <w:r>
        <w:instrText xml:space="preserve">: resources report" </w:instrText>
      </w:r>
      <w:r>
        <w:fldChar w:fldCharType="end"/>
      </w:r>
      <w:r>
        <w:fldChar w:fldCharType="begin"/>
      </w:r>
      <w:r>
        <w:instrText xml:space="preserve"> XE "reports: </w:instrText>
      </w:r>
      <w:r w:rsidR="00ED0D0B">
        <w:instrText>task</w:instrText>
      </w:r>
      <w:r>
        <w:instrText xml:space="preserve"> resources" </w:instrText>
      </w:r>
      <w:r>
        <w:fldChar w:fldCharType="end"/>
      </w:r>
      <w:r>
        <w:t xml:space="preserve">The </w:t>
      </w:r>
      <w:r w:rsidR="00ED0D0B">
        <w:t>Task</w:t>
      </w:r>
      <w:r>
        <w:t xml:space="preserve"> Resources report displays information about all resources used in </w:t>
      </w:r>
      <w:r w:rsidR="00ED0D0B">
        <w:t>task</w:t>
      </w:r>
      <w:r>
        <w:t xml:space="preserve">s. For example, you can obtain a report on all the </w:t>
      </w:r>
      <w:r w:rsidR="00ED0D0B">
        <w:t>task</w:t>
      </w:r>
      <w:r>
        <w:t>s that used a particular worker for either hourly inside or per job inside labor.</w:t>
      </w:r>
    </w:p>
    <w:p w14:paraId="4232B738" w14:textId="77777777" w:rsidR="00C41CA5" w:rsidRDefault="00C41CA5" w:rsidP="00C41CA5">
      <w:pPr>
        <w:pStyle w:val="B4"/>
      </w:pPr>
    </w:p>
    <w:p w14:paraId="2EABBBF5" w14:textId="77777777" w:rsidR="00C41CA5" w:rsidRDefault="00C41CA5" w:rsidP="00C41CA5">
      <w:pPr>
        <w:pStyle w:val="JNormal"/>
      </w:pPr>
      <w:r>
        <w:t xml:space="preserve">Note that there are also reports for each type of resource that can be used in a </w:t>
      </w:r>
      <w:r w:rsidR="00ED0D0B">
        <w:t>task</w:t>
      </w:r>
      <w:r>
        <w:t xml:space="preserve">. For example, there’s a report that’s specifically about items used in a </w:t>
      </w:r>
      <w:r w:rsidR="00ED0D0B">
        <w:t>task</w:t>
      </w:r>
      <w:r>
        <w:t xml:space="preserve">. The specific reports have provide more selective options than the “all resources” report. For example, you can group the </w:t>
      </w:r>
      <w:r w:rsidR="00ED0D0B">
        <w:t>Task</w:t>
      </w:r>
      <w:r>
        <w:t xml:space="preserve"> Items report by item category; you can’t group the “All Resources” report by item category, since that doesn’t make sense for other types of resources (e.g. hourly inside).</w:t>
      </w:r>
    </w:p>
    <w:p w14:paraId="0D566CF7" w14:textId="77777777" w:rsidR="00C41CA5" w:rsidRDefault="00C41CA5" w:rsidP="00C41CA5">
      <w:pPr>
        <w:pStyle w:val="B4"/>
      </w:pPr>
    </w:p>
    <w:p w14:paraId="479EF3BB" w14:textId="77777777" w:rsidR="00C41CA5" w:rsidRDefault="00C41CA5" w:rsidP="00C41CA5">
      <w:pPr>
        <w:pStyle w:val="JNormal"/>
      </w:pPr>
      <w:r>
        <w:t>The specific resources reports are:</w:t>
      </w:r>
    </w:p>
    <w:p w14:paraId="37F92905" w14:textId="77777777" w:rsidR="00C41CA5" w:rsidRPr="00EA67E1" w:rsidRDefault="00C41CA5" w:rsidP="00C41CA5">
      <w:pPr>
        <w:pStyle w:val="B4"/>
      </w:pPr>
    </w:p>
    <w:p w14:paraId="6CA787B8" w14:textId="54074235" w:rsidR="00C41CA5" w:rsidRDefault="00C41CA5" w:rsidP="00692709">
      <w:pPr>
        <w:pStyle w:val="BU"/>
        <w:numPr>
          <w:ilvl w:val="0"/>
          <w:numId w:val="3"/>
        </w:numPr>
      </w:pPr>
      <w:r>
        <w:t xml:space="preserve">The </w:t>
      </w:r>
      <w:r w:rsidR="00ED0D0B">
        <w:t>Task</w:t>
      </w:r>
      <w:r>
        <w:t xml:space="preserve"> Items report (</w:t>
      </w:r>
      <w:r w:rsidRPr="00120959">
        <w:rPr>
          <w:rStyle w:val="CrossRef"/>
        </w:rPr>
        <w:fldChar w:fldCharType="begin"/>
      </w:r>
      <w:r w:rsidRPr="00120959">
        <w:rPr>
          <w:rStyle w:val="CrossRef"/>
        </w:rPr>
        <w:instrText xml:space="preserve"> REF </w:instrText>
      </w:r>
      <w:r w:rsidR="00ED0D0B" w:rsidRPr="00120959">
        <w:rPr>
          <w:rStyle w:val="CrossRef"/>
        </w:rPr>
        <w:instrText>Task</w:instrText>
      </w:r>
      <w:r w:rsidRPr="00120959">
        <w:rPr>
          <w:rStyle w:val="CrossRef"/>
        </w:rPr>
        <w:instrText>ItemsReport \h</w:instrText>
      </w:r>
      <w:r w:rsidR="00037A89"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AE2C20" w:rsidRPr="00AE2C20">
        <w:rPr>
          <w:rStyle w:val="CrossRef"/>
        </w:rPr>
        <w:t>Task Items Report</w:t>
      </w:r>
      <w:r w:rsidRPr="00120959">
        <w:rPr>
          <w:rStyle w:val="CrossRef"/>
        </w:rPr>
        <w:fldChar w:fldCharType="end"/>
      </w:r>
      <w:r w:rsidRPr="00532DC3">
        <w:rPr>
          <w:rStyle w:val="printedonly"/>
        </w:rPr>
        <w:t xml:space="preserve"> on page </w:t>
      </w:r>
      <w:r w:rsidRPr="00532DC3">
        <w:rPr>
          <w:rStyle w:val="printedonly"/>
        </w:rPr>
        <w:fldChar w:fldCharType="begin"/>
      </w:r>
      <w:r w:rsidRPr="00532DC3">
        <w:rPr>
          <w:rStyle w:val="printedonly"/>
        </w:rPr>
        <w:instrText xml:space="preserve"> PAGEREF </w:instrText>
      </w:r>
      <w:r w:rsidR="00ED0D0B">
        <w:rPr>
          <w:rStyle w:val="printedonly"/>
        </w:rPr>
        <w:instrText>Task</w:instrText>
      </w:r>
      <w:r w:rsidRPr="00532DC3">
        <w:rPr>
          <w:rStyle w:val="printedonly"/>
        </w:rPr>
        <w:instrText xml:space="preserve">ItemsReport \h </w:instrText>
      </w:r>
      <w:r w:rsidRPr="00532DC3">
        <w:rPr>
          <w:rStyle w:val="printedonly"/>
        </w:rPr>
      </w:r>
      <w:r w:rsidRPr="00532DC3">
        <w:rPr>
          <w:rStyle w:val="printedonly"/>
        </w:rPr>
        <w:fldChar w:fldCharType="separate"/>
      </w:r>
      <w:r w:rsidR="00AE2C20">
        <w:rPr>
          <w:rStyle w:val="printedonly"/>
          <w:noProof/>
        </w:rPr>
        <w:t>44</w:t>
      </w:r>
      <w:r w:rsidRPr="00532DC3">
        <w:rPr>
          <w:rStyle w:val="printedonly"/>
        </w:rPr>
        <w:fldChar w:fldCharType="end"/>
      </w:r>
      <w:r>
        <w:t>)</w:t>
      </w:r>
    </w:p>
    <w:p w14:paraId="720E950D" w14:textId="03592EDF" w:rsidR="00C41CA5" w:rsidRDefault="00C41CA5" w:rsidP="00692709">
      <w:pPr>
        <w:pStyle w:val="BU"/>
        <w:numPr>
          <w:ilvl w:val="0"/>
          <w:numId w:val="3"/>
        </w:numPr>
      </w:pPr>
      <w:r>
        <w:t xml:space="preserve">The </w:t>
      </w:r>
      <w:r w:rsidR="00ED0D0B">
        <w:t>Task</w:t>
      </w:r>
      <w:r>
        <w:t xml:space="preserve"> Hourly Inside report (</w:t>
      </w:r>
      <w:r w:rsidRPr="00120959">
        <w:rPr>
          <w:rStyle w:val="CrossRef"/>
        </w:rPr>
        <w:fldChar w:fldCharType="begin"/>
      </w:r>
      <w:r w:rsidRPr="00120959">
        <w:rPr>
          <w:rStyle w:val="CrossRef"/>
        </w:rPr>
        <w:instrText xml:space="preserve"> REF </w:instrText>
      </w:r>
      <w:r w:rsidR="00ED0D0B" w:rsidRPr="00120959">
        <w:rPr>
          <w:rStyle w:val="CrossRef"/>
        </w:rPr>
        <w:instrText>Task</w:instrText>
      </w:r>
      <w:r w:rsidRPr="00120959">
        <w:rPr>
          <w:rStyle w:val="CrossRef"/>
        </w:rPr>
        <w:instrText>HourlyInsideReport \h</w:instrText>
      </w:r>
      <w:r w:rsidR="00037A89"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AE2C20" w:rsidRPr="00AE2C20">
        <w:rPr>
          <w:rStyle w:val="CrossRef"/>
        </w:rPr>
        <w:t>Task Hourly Inside Report</w:t>
      </w:r>
      <w:r w:rsidRPr="00120959">
        <w:rPr>
          <w:rStyle w:val="CrossRef"/>
        </w:rPr>
        <w:fldChar w:fldCharType="end"/>
      </w:r>
      <w:r w:rsidRPr="00532DC3">
        <w:rPr>
          <w:rStyle w:val="printedonly"/>
        </w:rPr>
        <w:t xml:space="preserve"> on page </w:t>
      </w:r>
      <w:r w:rsidRPr="00532DC3">
        <w:rPr>
          <w:rStyle w:val="printedonly"/>
        </w:rPr>
        <w:fldChar w:fldCharType="begin"/>
      </w:r>
      <w:r w:rsidRPr="00532DC3">
        <w:rPr>
          <w:rStyle w:val="printedonly"/>
        </w:rPr>
        <w:instrText xml:space="preserve"> PAGEREF </w:instrText>
      </w:r>
      <w:r w:rsidR="00ED0D0B">
        <w:rPr>
          <w:rStyle w:val="printedonly"/>
        </w:rPr>
        <w:instrText>Task</w:instrText>
      </w:r>
      <w:r>
        <w:rPr>
          <w:rStyle w:val="printedonly"/>
        </w:rPr>
        <w:instrText>HourlyInside</w:instrText>
      </w:r>
      <w:r w:rsidRPr="00532DC3">
        <w:rPr>
          <w:rStyle w:val="printedonly"/>
        </w:rPr>
        <w:instrText xml:space="preserve">Report \h </w:instrText>
      </w:r>
      <w:r w:rsidRPr="00532DC3">
        <w:rPr>
          <w:rStyle w:val="printedonly"/>
        </w:rPr>
      </w:r>
      <w:r w:rsidRPr="00532DC3">
        <w:rPr>
          <w:rStyle w:val="printedonly"/>
        </w:rPr>
        <w:fldChar w:fldCharType="separate"/>
      </w:r>
      <w:r w:rsidR="00AE2C20">
        <w:rPr>
          <w:rStyle w:val="printedonly"/>
          <w:noProof/>
        </w:rPr>
        <w:t>44</w:t>
      </w:r>
      <w:r w:rsidRPr="00532DC3">
        <w:rPr>
          <w:rStyle w:val="printedonly"/>
        </w:rPr>
        <w:fldChar w:fldCharType="end"/>
      </w:r>
      <w:r>
        <w:t>)</w:t>
      </w:r>
    </w:p>
    <w:p w14:paraId="347913A0" w14:textId="28125B8C" w:rsidR="00C41CA5" w:rsidRDefault="00C41CA5" w:rsidP="00692709">
      <w:pPr>
        <w:pStyle w:val="BU"/>
        <w:numPr>
          <w:ilvl w:val="0"/>
          <w:numId w:val="3"/>
        </w:numPr>
      </w:pPr>
      <w:r>
        <w:t xml:space="preserve">The </w:t>
      </w:r>
      <w:r w:rsidR="00ED0D0B">
        <w:t>Task</w:t>
      </w:r>
      <w:r>
        <w:t xml:space="preserve"> Per Job Inside report (</w:t>
      </w:r>
      <w:r w:rsidRPr="00120959">
        <w:rPr>
          <w:rStyle w:val="CrossRef"/>
        </w:rPr>
        <w:fldChar w:fldCharType="begin"/>
      </w:r>
      <w:r w:rsidRPr="00120959">
        <w:rPr>
          <w:rStyle w:val="CrossRef"/>
        </w:rPr>
        <w:instrText xml:space="preserve"> REF </w:instrText>
      </w:r>
      <w:r w:rsidR="00ED0D0B" w:rsidRPr="00120959">
        <w:rPr>
          <w:rStyle w:val="CrossRef"/>
        </w:rPr>
        <w:instrText>Task</w:instrText>
      </w:r>
      <w:r w:rsidRPr="00120959">
        <w:rPr>
          <w:rStyle w:val="CrossRef"/>
        </w:rPr>
        <w:instrText>PerJobInsideReport \h</w:instrText>
      </w:r>
      <w:r w:rsidR="00037A89"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AE2C20" w:rsidRPr="00AE2C20">
        <w:rPr>
          <w:rStyle w:val="CrossRef"/>
        </w:rPr>
        <w:t>Task Per Job Inside Report</w:t>
      </w:r>
      <w:r w:rsidRPr="00120959">
        <w:rPr>
          <w:rStyle w:val="CrossRef"/>
        </w:rPr>
        <w:fldChar w:fldCharType="end"/>
      </w:r>
      <w:r w:rsidRPr="00532DC3">
        <w:rPr>
          <w:rStyle w:val="printedonly"/>
        </w:rPr>
        <w:t xml:space="preserve"> on page </w:t>
      </w:r>
      <w:r w:rsidRPr="00532DC3">
        <w:rPr>
          <w:rStyle w:val="printedonly"/>
        </w:rPr>
        <w:fldChar w:fldCharType="begin"/>
      </w:r>
      <w:r w:rsidRPr="00532DC3">
        <w:rPr>
          <w:rStyle w:val="printedonly"/>
        </w:rPr>
        <w:instrText xml:space="preserve"> PAGEREF </w:instrText>
      </w:r>
      <w:r w:rsidR="00ED0D0B">
        <w:rPr>
          <w:rStyle w:val="printedonly"/>
        </w:rPr>
        <w:instrText>Task</w:instrText>
      </w:r>
      <w:r>
        <w:rPr>
          <w:rStyle w:val="printedonly"/>
        </w:rPr>
        <w:instrText>PerJobInside</w:instrText>
      </w:r>
      <w:r w:rsidRPr="00532DC3">
        <w:rPr>
          <w:rStyle w:val="printedonly"/>
        </w:rPr>
        <w:instrText xml:space="preserve">Report \h </w:instrText>
      </w:r>
      <w:r w:rsidRPr="00532DC3">
        <w:rPr>
          <w:rStyle w:val="printedonly"/>
        </w:rPr>
      </w:r>
      <w:r w:rsidRPr="00532DC3">
        <w:rPr>
          <w:rStyle w:val="printedonly"/>
        </w:rPr>
        <w:fldChar w:fldCharType="separate"/>
      </w:r>
      <w:r w:rsidR="00AE2C20">
        <w:rPr>
          <w:rStyle w:val="printedonly"/>
          <w:noProof/>
        </w:rPr>
        <w:t>44</w:t>
      </w:r>
      <w:r w:rsidRPr="00532DC3">
        <w:rPr>
          <w:rStyle w:val="printedonly"/>
        </w:rPr>
        <w:fldChar w:fldCharType="end"/>
      </w:r>
      <w:r>
        <w:t>)</w:t>
      </w:r>
    </w:p>
    <w:p w14:paraId="23F2BD5D" w14:textId="53514D47" w:rsidR="00C41CA5" w:rsidRDefault="00C41CA5" w:rsidP="00692709">
      <w:pPr>
        <w:pStyle w:val="BU"/>
        <w:numPr>
          <w:ilvl w:val="0"/>
          <w:numId w:val="3"/>
        </w:numPr>
      </w:pPr>
      <w:r>
        <w:t xml:space="preserve">The </w:t>
      </w:r>
      <w:r w:rsidR="00ED0D0B">
        <w:t>Task</w:t>
      </w:r>
      <w:r>
        <w:t xml:space="preserve"> Hourly Outside report (</w:t>
      </w:r>
      <w:r w:rsidRPr="00120959">
        <w:rPr>
          <w:rStyle w:val="CrossRef"/>
        </w:rPr>
        <w:fldChar w:fldCharType="begin"/>
      </w:r>
      <w:r w:rsidRPr="00120959">
        <w:rPr>
          <w:rStyle w:val="CrossRef"/>
        </w:rPr>
        <w:instrText xml:space="preserve"> REF </w:instrText>
      </w:r>
      <w:r w:rsidR="00ED0D0B" w:rsidRPr="00120959">
        <w:rPr>
          <w:rStyle w:val="CrossRef"/>
        </w:rPr>
        <w:instrText>Task</w:instrText>
      </w:r>
      <w:r w:rsidRPr="00120959">
        <w:rPr>
          <w:rStyle w:val="CrossRef"/>
        </w:rPr>
        <w:instrText>HourlyOutsideReport \h</w:instrText>
      </w:r>
      <w:r w:rsidR="00037A89"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AE2C20" w:rsidRPr="00AE2C20">
        <w:rPr>
          <w:rStyle w:val="CrossRef"/>
        </w:rPr>
        <w:t>Task Hourly Outside Report</w:t>
      </w:r>
      <w:r w:rsidRPr="00120959">
        <w:rPr>
          <w:rStyle w:val="CrossRef"/>
        </w:rPr>
        <w:fldChar w:fldCharType="end"/>
      </w:r>
      <w:r w:rsidRPr="00532DC3">
        <w:rPr>
          <w:rStyle w:val="printedonly"/>
        </w:rPr>
        <w:t xml:space="preserve"> on page </w:t>
      </w:r>
      <w:r w:rsidRPr="00532DC3">
        <w:rPr>
          <w:rStyle w:val="printedonly"/>
        </w:rPr>
        <w:fldChar w:fldCharType="begin"/>
      </w:r>
      <w:r w:rsidRPr="00532DC3">
        <w:rPr>
          <w:rStyle w:val="printedonly"/>
        </w:rPr>
        <w:instrText xml:space="preserve"> PAGEREF </w:instrText>
      </w:r>
      <w:r w:rsidR="00ED0D0B">
        <w:rPr>
          <w:rStyle w:val="printedonly"/>
        </w:rPr>
        <w:instrText>Task</w:instrText>
      </w:r>
      <w:r>
        <w:rPr>
          <w:rStyle w:val="printedonly"/>
        </w:rPr>
        <w:instrText>HourlyOutside</w:instrText>
      </w:r>
      <w:r w:rsidRPr="00532DC3">
        <w:rPr>
          <w:rStyle w:val="printedonly"/>
        </w:rPr>
        <w:instrText xml:space="preserve">Report \h </w:instrText>
      </w:r>
      <w:r w:rsidRPr="00532DC3">
        <w:rPr>
          <w:rStyle w:val="printedonly"/>
        </w:rPr>
      </w:r>
      <w:r w:rsidRPr="00532DC3">
        <w:rPr>
          <w:rStyle w:val="printedonly"/>
        </w:rPr>
        <w:fldChar w:fldCharType="separate"/>
      </w:r>
      <w:r w:rsidR="00AE2C20">
        <w:rPr>
          <w:rStyle w:val="printedonly"/>
          <w:noProof/>
        </w:rPr>
        <w:t>44</w:t>
      </w:r>
      <w:r w:rsidRPr="00532DC3">
        <w:rPr>
          <w:rStyle w:val="printedonly"/>
        </w:rPr>
        <w:fldChar w:fldCharType="end"/>
      </w:r>
      <w:r>
        <w:t>)</w:t>
      </w:r>
    </w:p>
    <w:p w14:paraId="32576344" w14:textId="2FD90F4F" w:rsidR="00C41CA5" w:rsidRDefault="00C41CA5" w:rsidP="00692709">
      <w:pPr>
        <w:pStyle w:val="BU"/>
        <w:numPr>
          <w:ilvl w:val="0"/>
          <w:numId w:val="3"/>
        </w:numPr>
      </w:pPr>
      <w:r>
        <w:t xml:space="preserve">The </w:t>
      </w:r>
      <w:r w:rsidR="00ED0D0B">
        <w:t>Task</w:t>
      </w:r>
      <w:r>
        <w:t xml:space="preserve"> Per Job Outside report (</w:t>
      </w:r>
      <w:r w:rsidRPr="00120959">
        <w:rPr>
          <w:rStyle w:val="CrossRef"/>
        </w:rPr>
        <w:fldChar w:fldCharType="begin"/>
      </w:r>
      <w:r w:rsidRPr="00120959">
        <w:rPr>
          <w:rStyle w:val="CrossRef"/>
        </w:rPr>
        <w:instrText xml:space="preserve"> REF </w:instrText>
      </w:r>
      <w:r w:rsidR="00ED0D0B" w:rsidRPr="00120959">
        <w:rPr>
          <w:rStyle w:val="CrossRef"/>
        </w:rPr>
        <w:instrText>Task</w:instrText>
      </w:r>
      <w:r w:rsidRPr="00120959">
        <w:rPr>
          <w:rStyle w:val="CrossRef"/>
        </w:rPr>
        <w:instrText>PerJobOutsideReport \h</w:instrText>
      </w:r>
      <w:r w:rsidR="00037A89"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AE2C20" w:rsidRPr="00AE2C20">
        <w:rPr>
          <w:rStyle w:val="CrossRef"/>
        </w:rPr>
        <w:t>Task Per Job Outside Report</w:t>
      </w:r>
      <w:r w:rsidRPr="00120959">
        <w:rPr>
          <w:rStyle w:val="CrossRef"/>
        </w:rPr>
        <w:fldChar w:fldCharType="end"/>
      </w:r>
      <w:r w:rsidRPr="00532DC3">
        <w:rPr>
          <w:rStyle w:val="printedonly"/>
        </w:rPr>
        <w:t xml:space="preserve"> on page </w:t>
      </w:r>
      <w:r w:rsidRPr="00532DC3">
        <w:rPr>
          <w:rStyle w:val="printedonly"/>
        </w:rPr>
        <w:fldChar w:fldCharType="begin"/>
      </w:r>
      <w:r w:rsidRPr="00532DC3">
        <w:rPr>
          <w:rStyle w:val="printedonly"/>
        </w:rPr>
        <w:instrText xml:space="preserve"> PAGEREF </w:instrText>
      </w:r>
      <w:r w:rsidR="00ED0D0B">
        <w:rPr>
          <w:rStyle w:val="printedonly"/>
        </w:rPr>
        <w:instrText>Task</w:instrText>
      </w:r>
      <w:r>
        <w:rPr>
          <w:rStyle w:val="printedonly"/>
        </w:rPr>
        <w:instrText>PerJobOutside</w:instrText>
      </w:r>
      <w:r w:rsidRPr="00532DC3">
        <w:rPr>
          <w:rStyle w:val="printedonly"/>
        </w:rPr>
        <w:instrText xml:space="preserve">Report \h </w:instrText>
      </w:r>
      <w:r w:rsidRPr="00532DC3">
        <w:rPr>
          <w:rStyle w:val="printedonly"/>
        </w:rPr>
      </w:r>
      <w:r w:rsidRPr="00532DC3">
        <w:rPr>
          <w:rStyle w:val="printedonly"/>
        </w:rPr>
        <w:fldChar w:fldCharType="separate"/>
      </w:r>
      <w:r w:rsidR="00AE2C20">
        <w:rPr>
          <w:rStyle w:val="printedonly"/>
          <w:noProof/>
        </w:rPr>
        <w:t>44</w:t>
      </w:r>
      <w:r w:rsidRPr="00532DC3">
        <w:rPr>
          <w:rStyle w:val="printedonly"/>
        </w:rPr>
        <w:fldChar w:fldCharType="end"/>
      </w:r>
      <w:r>
        <w:t>)</w:t>
      </w:r>
    </w:p>
    <w:p w14:paraId="5D87F04F" w14:textId="6E936E97" w:rsidR="00C41CA5" w:rsidRPr="00EA67E1" w:rsidRDefault="00C41CA5" w:rsidP="00692709">
      <w:pPr>
        <w:pStyle w:val="BU"/>
        <w:numPr>
          <w:ilvl w:val="0"/>
          <w:numId w:val="3"/>
        </w:numPr>
      </w:pPr>
      <w:r>
        <w:t xml:space="preserve">The </w:t>
      </w:r>
      <w:r w:rsidR="00ED0D0B">
        <w:t xml:space="preserve">Task </w:t>
      </w:r>
      <w:r>
        <w:t>Miscellaneous Expense Report (</w:t>
      </w:r>
      <w:r w:rsidRPr="00120959">
        <w:rPr>
          <w:rStyle w:val="CrossRef"/>
        </w:rPr>
        <w:fldChar w:fldCharType="begin"/>
      </w:r>
      <w:r w:rsidRPr="00120959">
        <w:rPr>
          <w:rStyle w:val="CrossRef"/>
        </w:rPr>
        <w:instrText xml:space="preserve"> REF </w:instrText>
      </w:r>
      <w:r w:rsidR="00ED0D0B" w:rsidRPr="00120959">
        <w:rPr>
          <w:rStyle w:val="CrossRef"/>
        </w:rPr>
        <w:instrText>Task</w:instrText>
      </w:r>
      <w:r w:rsidRPr="00120959">
        <w:rPr>
          <w:rStyle w:val="CrossRef"/>
        </w:rPr>
        <w:instrText>MiscellaneousExpenseReport \h</w:instrText>
      </w:r>
      <w:r w:rsidR="00037A89"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AE2C20" w:rsidRPr="00AE2C20">
        <w:rPr>
          <w:rStyle w:val="CrossRef"/>
        </w:rPr>
        <w:t>Task Miscellaneous Costs Report</w:t>
      </w:r>
      <w:r w:rsidRPr="00120959">
        <w:rPr>
          <w:rStyle w:val="CrossRef"/>
        </w:rPr>
        <w:fldChar w:fldCharType="end"/>
      </w:r>
      <w:r w:rsidRPr="00532DC3">
        <w:rPr>
          <w:rStyle w:val="printedonly"/>
        </w:rPr>
        <w:t xml:space="preserve"> on page </w:t>
      </w:r>
      <w:r w:rsidRPr="00532DC3">
        <w:rPr>
          <w:rStyle w:val="printedonly"/>
        </w:rPr>
        <w:fldChar w:fldCharType="begin"/>
      </w:r>
      <w:r w:rsidRPr="00532DC3">
        <w:rPr>
          <w:rStyle w:val="printedonly"/>
        </w:rPr>
        <w:instrText xml:space="preserve"> PAGEREF </w:instrText>
      </w:r>
      <w:r w:rsidR="00ED0D0B">
        <w:rPr>
          <w:rStyle w:val="printedonly"/>
        </w:rPr>
        <w:instrText>Task</w:instrText>
      </w:r>
      <w:r>
        <w:rPr>
          <w:rStyle w:val="printedonly"/>
        </w:rPr>
        <w:instrText>MiscellaneousExpense</w:instrText>
      </w:r>
      <w:r w:rsidRPr="00532DC3">
        <w:rPr>
          <w:rStyle w:val="printedonly"/>
        </w:rPr>
        <w:instrText xml:space="preserve">Report \h </w:instrText>
      </w:r>
      <w:r w:rsidRPr="00532DC3">
        <w:rPr>
          <w:rStyle w:val="printedonly"/>
        </w:rPr>
      </w:r>
      <w:r w:rsidRPr="00532DC3">
        <w:rPr>
          <w:rStyle w:val="printedonly"/>
        </w:rPr>
        <w:fldChar w:fldCharType="separate"/>
      </w:r>
      <w:r w:rsidR="00AE2C20">
        <w:rPr>
          <w:rStyle w:val="printedonly"/>
          <w:noProof/>
        </w:rPr>
        <w:t>44</w:t>
      </w:r>
      <w:r w:rsidRPr="00532DC3">
        <w:rPr>
          <w:rStyle w:val="printedonly"/>
        </w:rPr>
        <w:fldChar w:fldCharType="end"/>
      </w:r>
      <w:r>
        <w:t>)</w:t>
      </w:r>
    </w:p>
    <w:p w14:paraId="431AE0EA" w14:textId="77777777" w:rsidR="00C41CA5" w:rsidRDefault="00C41CA5" w:rsidP="00C41CA5">
      <w:pPr>
        <w:pStyle w:val="B4"/>
      </w:pPr>
    </w:p>
    <w:p w14:paraId="79333F28" w14:textId="77777777" w:rsidR="00C41CA5" w:rsidRPr="005E0EB8" w:rsidRDefault="00C41CA5" w:rsidP="00C41CA5">
      <w:pPr>
        <w:pStyle w:val="JNormal"/>
      </w:pPr>
      <w:r>
        <w:t xml:space="preserve">You obtain the report with </w:t>
      </w:r>
      <w:r w:rsidR="005A779B">
        <w:rPr>
          <w:rStyle w:val="CPanel"/>
        </w:rPr>
        <w:t>Unit Maintenance Plan</w:t>
      </w:r>
      <w:r>
        <w:rPr>
          <w:rStyle w:val="CPanel"/>
        </w:rPr>
        <w:t>s</w:t>
      </w:r>
      <w:r>
        <w:t xml:space="preserve"> | </w:t>
      </w:r>
      <w:r>
        <w:rPr>
          <w:rStyle w:val="CPanel"/>
        </w:rPr>
        <w:t>Reports</w:t>
      </w:r>
      <w:r>
        <w:t xml:space="preserve"> | </w:t>
      </w:r>
      <w:r w:rsidR="005A779B">
        <w:rPr>
          <w:rStyle w:val="CPanel"/>
        </w:rPr>
        <w:t xml:space="preserve">Task </w:t>
      </w:r>
      <w:r>
        <w:rPr>
          <w:rStyle w:val="CPanel"/>
        </w:rPr>
        <w:t>Resources</w:t>
      </w:r>
      <w:r>
        <w:fldChar w:fldCharType="begin"/>
      </w:r>
      <w:r>
        <w:instrText xml:space="preserve"> XE "</w:instrText>
      </w:r>
      <w:r w:rsidR="005A779B">
        <w:instrText>unit maintenance plan</w:instrText>
      </w:r>
      <w:r>
        <w:instrText xml:space="preserve">s: reports: </w:instrText>
      </w:r>
      <w:r w:rsidR="005A779B">
        <w:instrText>task</w:instrText>
      </w:r>
      <w:r>
        <w:instrText xml:space="preserve"> resources" </w:instrText>
      </w:r>
      <w:r>
        <w:fldChar w:fldCharType="end"/>
      </w:r>
      <w:r>
        <w:t>. The resulting window contains the following:</w:t>
      </w:r>
    </w:p>
    <w:p w14:paraId="3E0ACCAE" w14:textId="77777777" w:rsidR="00C41CA5" w:rsidRDefault="00C41CA5" w:rsidP="00C41CA5">
      <w:pPr>
        <w:pStyle w:val="B4"/>
      </w:pPr>
    </w:p>
    <w:p w14:paraId="3F5AFF76" w14:textId="77777777" w:rsidR="008C4721" w:rsidRDefault="008C4721" w:rsidP="008C4721">
      <w:pPr>
        <w:pStyle w:val="WindowItem"/>
      </w:pPr>
      <w:r w:rsidRPr="000A597E">
        <w:rPr>
          <w:rStyle w:val="CButton"/>
        </w:rPr>
        <w:t>Grouping</w:t>
      </w:r>
      <w:r>
        <w:t xml:space="preserve"> section: Options controlling how the report is broken into sections and sub-sections.</w:t>
      </w:r>
    </w:p>
    <w:p w14:paraId="210719F3" w14:textId="77777777" w:rsidR="002850F4" w:rsidRPr="004B16EE" w:rsidRDefault="002850F4" w:rsidP="002850F4">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14:paraId="287B4F14" w14:textId="77777777" w:rsidR="008C4721" w:rsidRDefault="008C4721" w:rsidP="008C4721">
      <w:pPr>
        <w:pStyle w:val="WindowItem"/>
        <w:ind w:left="1440" w:hanging="1080"/>
      </w:pPr>
      <w:r w:rsidRPr="000A597E">
        <w:rPr>
          <w:rStyle w:val="CButton"/>
        </w:rPr>
        <w:t>Sorting</w:t>
      </w:r>
      <w:r>
        <w:t xml:space="preserve"> section: Options controlling how records are sorted within each section and sub-section.</w:t>
      </w:r>
    </w:p>
    <w:p w14:paraId="1D9576E7" w14:textId="6BD1EA40" w:rsidR="008C4721" w:rsidRDefault="008C4721" w:rsidP="008C4721">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AE2C20" w:rsidRPr="00AE2C20">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AE2C20">
        <w:rPr>
          <w:rStyle w:val="printedonly"/>
          <w:noProof/>
        </w:rPr>
        <w:t>44</w:t>
      </w:r>
      <w:r w:rsidRPr="008E59CF">
        <w:rPr>
          <w:rStyle w:val="printedonly"/>
        </w:rPr>
        <w:fldChar w:fldCharType="end"/>
      </w:r>
      <w:r>
        <w:t>.</w:t>
      </w:r>
    </w:p>
    <w:p w14:paraId="09FF3E15" w14:textId="77777777" w:rsidR="008C4721" w:rsidRPr="00D518F0" w:rsidRDefault="008C4721" w:rsidP="008C4721">
      <w:pPr>
        <w:pStyle w:val="B4"/>
      </w:pPr>
    </w:p>
    <w:p w14:paraId="1FFD6E05" w14:textId="532E188F" w:rsidR="00C41CA5" w:rsidRDefault="000D4963" w:rsidP="00C41CA5">
      <w:pPr>
        <w:pStyle w:val="WindowItem"/>
      </w:pPr>
      <w:r>
        <w:rPr>
          <w:rStyle w:val="CButton"/>
        </w:rPr>
        <w:t>Filters</w:t>
      </w:r>
      <w:r w:rsidR="00C41CA5">
        <w:t xml:space="preserve"> section: Options controlling what kind of </w:t>
      </w:r>
      <w:r w:rsidR="005415D0">
        <w:t>task</w:t>
      </w:r>
      <w:r w:rsidR="00C41CA5">
        <w:t>s will be included in the report.</w:t>
      </w:r>
      <w:r w:rsidR="00634F6F">
        <w:t xml:space="preserve"> For more information, see </w:t>
      </w:r>
      <w:r w:rsidR="00634F6F" w:rsidRPr="004A5FF3">
        <w:rPr>
          <w:rStyle w:val="CrossRef"/>
        </w:rPr>
        <w:fldChar w:fldCharType="begin"/>
      </w:r>
      <w:r w:rsidR="00634F6F" w:rsidRPr="004A5FF3">
        <w:rPr>
          <w:rStyle w:val="CrossRef"/>
        </w:rPr>
        <w:instrText xml:space="preserve"> REF ReportFilters \h </w:instrText>
      </w:r>
      <w:r w:rsidR="00634F6F">
        <w:rPr>
          <w:rStyle w:val="CrossRef"/>
        </w:rPr>
        <w:instrText xml:space="preserve"> \* MERGEFORMAT </w:instrText>
      </w:r>
      <w:r w:rsidR="00634F6F" w:rsidRPr="004A5FF3">
        <w:rPr>
          <w:rStyle w:val="CrossRef"/>
        </w:rPr>
      </w:r>
      <w:r w:rsidR="00634F6F" w:rsidRPr="004A5FF3">
        <w:rPr>
          <w:rStyle w:val="CrossRef"/>
        </w:rPr>
        <w:fldChar w:fldCharType="separate"/>
      </w:r>
      <w:r w:rsidR="00AE2C20" w:rsidRPr="00AE2C20">
        <w:rPr>
          <w:rStyle w:val="CrossRef"/>
        </w:rPr>
        <w:t>Report Filters</w:t>
      </w:r>
      <w:r w:rsidR="00634F6F" w:rsidRPr="004A5FF3">
        <w:rPr>
          <w:rStyle w:val="CrossRef"/>
        </w:rPr>
        <w:fldChar w:fldCharType="end"/>
      </w:r>
      <w:r w:rsidR="00634F6F" w:rsidRPr="004A5FF3">
        <w:rPr>
          <w:rStyle w:val="printedonly"/>
        </w:rPr>
        <w:t xml:space="preserve"> on page </w:t>
      </w:r>
      <w:r w:rsidR="00634F6F" w:rsidRPr="004A5FF3">
        <w:rPr>
          <w:rStyle w:val="printedonly"/>
        </w:rPr>
        <w:fldChar w:fldCharType="begin"/>
      </w:r>
      <w:r w:rsidR="00634F6F" w:rsidRPr="004A5FF3">
        <w:rPr>
          <w:rStyle w:val="printedonly"/>
        </w:rPr>
        <w:instrText xml:space="preserve"> PAGEREF ReportFilters \h </w:instrText>
      </w:r>
      <w:r w:rsidR="00634F6F" w:rsidRPr="004A5FF3">
        <w:rPr>
          <w:rStyle w:val="printedonly"/>
        </w:rPr>
      </w:r>
      <w:r w:rsidR="00634F6F" w:rsidRPr="004A5FF3">
        <w:rPr>
          <w:rStyle w:val="printedonly"/>
        </w:rPr>
        <w:fldChar w:fldCharType="separate"/>
      </w:r>
      <w:r w:rsidR="00AE2C20">
        <w:rPr>
          <w:rStyle w:val="printedonly"/>
          <w:noProof/>
        </w:rPr>
        <w:t>44</w:t>
      </w:r>
      <w:r w:rsidR="00634F6F" w:rsidRPr="004A5FF3">
        <w:rPr>
          <w:rStyle w:val="printedonly"/>
        </w:rPr>
        <w:fldChar w:fldCharType="end"/>
      </w:r>
      <w:r w:rsidR="00634F6F">
        <w:t>.</w:t>
      </w:r>
    </w:p>
    <w:p w14:paraId="587266BE" w14:textId="77777777" w:rsidR="007C0B31" w:rsidRPr="004E2E08" w:rsidRDefault="007C0B31" w:rsidP="007C0B31">
      <w:pPr>
        <w:pStyle w:val="WindowItem"/>
      </w:pPr>
      <w:r>
        <w:rPr>
          <w:rStyle w:val="CButton"/>
        </w:rPr>
        <w:t>Field Selection</w:t>
      </w:r>
      <w:r>
        <w:t xml:space="preserve"> section: Options controlling which information fields will be included in the report.</w:t>
      </w:r>
    </w:p>
    <w:p w14:paraId="37DC7851" w14:textId="77777777" w:rsidR="0089265E" w:rsidRDefault="0089265E" w:rsidP="0089265E">
      <w:pPr>
        <w:pStyle w:val="WindowItem2"/>
      </w:pPr>
      <w:r w:rsidRPr="000A597E">
        <w:rPr>
          <w:rStyle w:val="CButton"/>
        </w:rPr>
        <w:t>Suppress Costs</w:t>
      </w:r>
      <w:r>
        <w:t>: Omits any money information that might otherwise be displayed in the report.</w:t>
      </w:r>
    </w:p>
    <w:p w14:paraId="2000877B" w14:textId="77777777" w:rsidR="00C41CA5" w:rsidRDefault="00C41CA5" w:rsidP="00C41CA5">
      <w:pPr>
        <w:pStyle w:val="WindowItem"/>
      </w:pPr>
      <w:r w:rsidRPr="000A597E">
        <w:rPr>
          <w:rStyle w:val="CButton"/>
        </w:rPr>
        <w:t>Advanced</w:t>
      </w:r>
      <w:r>
        <w:t xml:space="preserve"> section: Miscellaneous options.</w:t>
      </w:r>
    </w:p>
    <w:p w14:paraId="4F5A3B2C" w14:textId="77777777" w:rsidR="009B0537" w:rsidRPr="009D197A" w:rsidRDefault="009B0537" w:rsidP="009B0537">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14:paraId="539CD762" w14:textId="75957E14" w:rsidR="009B0537" w:rsidRPr="001D247A" w:rsidRDefault="009B0537" w:rsidP="009B0537">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037A89"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AE2C20" w:rsidRPr="00AE2C20">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AE2C20">
        <w:rPr>
          <w:rStyle w:val="printedonly"/>
          <w:noProof/>
        </w:rPr>
        <w:t>44</w:t>
      </w:r>
      <w:r w:rsidRPr="00206F0D">
        <w:rPr>
          <w:rStyle w:val="printedonly"/>
        </w:rPr>
        <w:fldChar w:fldCharType="end"/>
      </w:r>
      <w:r>
        <w:t>.</w:t>
      </w:r>
    </w:p>
    <w:p w14:paraId="42FFA09F" w14:textId="77777777" w:rsidR="00C41CA5" w:rsidRDefault="00C41CA5" w:rsidP="00C41CA5">
      <w:pPr>
        <w:pStyle w:val="WindowItem2"/>
      </w:pPr>
      <w:r w:rsidRPr="00D94147">
        <w:rPr>
          <w:rStyle w:val="CField"/>
        </w:rPr>
        <w:t>Title</w:t>
      </w:r>
      <w:r>
        <w:t>: The title to be printed at the beginning of the report.</w:t>
      </w:r>
    </w:p>
    <w:p w14:paraId="63C1BB51" w14:textId="77777777" w:rsidR="00C41CA5" w:rsidRDefault="00C41CA5" w:rsidP="00C41CA5">
      <w:pPr>
        <w:pStyle w:val="WindowItem2"/>
      </w:pPr>
      <w:r w:rsidRPr="00D94147">
        <w:rPr>
          <w:rStyle w:val="CField"/>
        </w:rPr>
        <w:t>Main Font</w:t>
      </w:r>
      <w:r>
        <w:t>: The font that will be used for most of the characters in the report. This should be a font that is supported by both your Windows system and your printer.</w:t>
      </w:r>
    </w:p>
    <w:p w14:paraId="1A3BFE2D" w14:textId="77777777" w:rsidR="00C41CA5" w:rsidRDefault="00C41CA5" w:rsidP="00C41CA5">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14:paraId="0A92BF78" w14:textId="487055EF" w:rsidR="00C41CA5" w:rsidRDefault="00C41CA5" w:rsidP="00C41CA5">
      <w:pPr>
        <w:pStyle w:val="WindowItem"/>
      </w:pPr>
      <w:r w:rsidRPr="000A597E">
        <w:rPr>
          <w:rStyle w:val="CButton"/>
        </w:rPr>
        <w:t>Preview</w:t>
      </w:r>
      <w:r>
        <w:t xml:space="preserve"> section: Displays a visual preview of the report. If you click the </w:t>
      </w:r>
      <w:r w:rsidR="001E3DF0">
        <w:rPr>
          <w:rStyle w:val="CButton"/>
        </w:rPr>
        <w:t xml:space="preserve"> </w:t>
      </w:r>
      <w:r w:rsidR="007529C7">
        <w:rPr>
          <w:rStyle w:val="CButton"/>
        </w:rPr>
        <w:fldChar w:fldCharType="begin"/>
      </w:r>
      <w:r w:rsidR="007529C7">
        <w:rPr>
          <w:rStyle w:val="CButton"/>
        </w:rPr>
        <w:instrText xml:space="preserve"> INCLUDEPICTURE  \d "</w:instrText>
      </w:r>
      <w:r w:rsidR="003B57A2">
        <w:rPr>
          <w:rStyle w:val="CButton"/>
        </w:rPr>
        <w:instrText>{FILENAME \p}\\..</w:instrText>
      </w:r>
      <w:r w:rsidR="007529C7">
        <w:rPr>
          <w:rStyle w:val="CButton"/>
        </w:rPr>
        <w:instrText xml:space="preserve">\\Resources\\Refresh.png" \* MERGEFORMATINET </w:instrText>
      </w:r>
      <w:r w:rsidR="007529C7">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Refresh.png" \* MERGEFORMATINET</w:instrText>
      </w:r>
      <w:r w:rsidR="008930B6">
        <w:rPr>
          <w:rStyle w:val="CButton"/>
        </w:rPr>
        <w:instrText xml:space="preserve"> </w:instrText>
      </w:r>
      <w:r w:rsidR="008930B6">
        <w:rPr>
          <w:rStyle w:val="CButton"/>
        </w:rPr>
        <w:fldChar w:fldCharType="separate"/>
      </w:r>
      <w:r w:rsidR="008930B6">
        <w:rPr>
          <w:rStyle w:val="CButton"/>
        </w:rPr>
        <w:pict w14:anchorId="6BEA556C">
          <v:shape id="_x0000_i2214" type="#_x0000_t75" style="width:8.25pt;height:11.25pt">
            <v:imagedata r:id="rId1246"/>
          </v:shape>
        </w:pict>
      </w:r>
      <w:r w:rsidR="008930B6">
        <w:rPr>
          <w:rStyle w:val="CButton"/>
        </w:rPr>
        <w:fldChar w:fldCharType="end"/>
      </w:r>
      <w:r w:rsidR="007529C7">
        <w:rPr>
          <w:rStyle w:val="CButton"/>
        </w:rPr>
        <w:fldChar w:fldCharType="end"/>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w:instrText>
      </w:r>
      <w:r w:rsidR="00037A89"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AE2C20" w:rsidRPr="00AE2C20">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AE2C20">
        <w:rPr>
          <w:rStyle w:val="printedonly"/>
          <w:noProof/>
        </w:rPr>
        <w:t>44</w:t>
      </w:r>
      <w:r>
        <w:rPr>
          <w:rStyle w:val="printedonly"/>
        </w:rPr>
        <w:fldChar w:fldCharType="end"/>
      </w:r>
      <w:r>
        <w:t>.</w:t>
      </w:r>
    </w:p>
    <w:p w14:paraId="3AC81E22" w14:textId="627C421A" w:rsidR="00C41CA5" w:rsidRDefault="00C41CA5" w:rsidP="00C41CA5">
      <w:pPr>
        <w:pStyle w:val="WindowItem"/>
      </w:pPr>
      <w:r>
        <w:rPr>
          <w:rStyle w:val="LoseThisLine"/>
        </w:rPr>
        <w:t>///</w:t>
      </w:r>
      <w:r w:rsidR="008930B6">
        <w:rPr>
          <w:rStyle w:val="CButton"/>
        </w:rPr>
        <w:fldChar w:fldCharType="begin"/>
      </w:r>
      <w:r w:rsidR="008930B6">
        <w:rPr>
          <w:rStyle w:val="CButton"/>
        </w:rPr>
        <w:instrText xml:space="preserve"> </w:instrText>
      </w:r>
      <w:r w:rsidR="008930B6">
        <w:rPr>
          <w:rStyle w:val="CButton"/>
        </w:rPr>
        <w:instrText xml:space="preserve">INCLUDEPICTURE  \d </w:instrText>
      </w:r>
      <w:r w:rsidR="00596E37">
        <w:rPr>
          <w:rStyle w:val="CButton"/>
        </w:rPr>
        <w:instrText>"{FILENAME \p}/../</w:instrText>
      </w:r>
      <w:r w:rsidR="008930B6">
        <w:rPr>
          <w:rStyle w:val="CButton"/>
        </w:rPr>
        <w:instrText>Resources\\PrintHS.png" \* MERGEFORMATINET</w:instrText>
      </w:r>
      <w:r w:rsidR="008930B6">
        <w:rPr>
          <w:rStyle w:val="CButton"/>
        </w:rPr>
        <w:instrText xml:space="preserve"> </w:instrText>
      </w:r>
      <w:r w:rsidR="008930B6">
        <w:rPr>
          <w:rStyle w:val="CButton"/>
        </w:rPr>
        <w:fldChar w:fldCharType="separate"/>
      </w:r>
      <w:r w:rsidR="008930B6">
        <w:rPr>
          <w:rStyle w:val="CButton"/>
        </w:rPr>
        <w:pict w14:anchorId="61A78597">
          <v:shape id="_x0000_i2215" type="#_x0000_t75" style="width:12pt;height:12pt">
            <v:imagedata r:id="rId1247"/>
          </v:shape>
        </w:pict>
      </w:r>
      <w:r w:rsidR="008930B6">
        <w:rPr>
          <w:rStyle w:val="CButton"/>
        </w:rPr>
        <w:fldChar w:fldCharType="end"/>
      </w:r>
      <w:r>
        <w:t>: Immediately prints the report.</w:t>
      </w:r>
    </w:p>
    <w:p w14:paraId="2A38D964" w14:textId="77777777" w:rsidR="00C41CA5" w:rsidRDefault="00C41CA5" w:rsidP="00C41CA5">
      <w:pPr>
        <w:pStyle w:val="WindowItem"/>
      </w:pPr>
      <w:r>
        <w:rPr>
          <w:rStyle w:val="LoseThisLine"/>
        </w:rPr>
        <w:t>///</w:t>
      </w:r>
      <w:r w:rsidRPr="000A597E">
        <w:rPr>
          <w:rStyle w:val="CButton"/>
        </w:rPr>
        <w:t>Export Data</w:t>
      </w:r>
      <w:r>
        <w:t>: Exports the report’s data in XML format.</w:t>
      </w:r>
    </w:p>
    <w:p w14:paraId="61F89F67" w14:textId="26CFC357" w:rsidR="00C41CA5" w:rsidRDefault="00C41CA5" w:rsidP="00C41CA5">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037A89"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AE2C20" w:rsidRPr="00AE2C20">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AE2C20">
        <w:rPr>
          <w:rStyle w:val="printedonly"/>
          <w:noProof/>
        </w:rPr>
        <w:t>44</w:t>
      </w:r>
      <w:r w:rsidRPr="00ED05E7">
        <w:rPr>
          <w:rStyle w:val="printedonly"/>
        </w:rPr>
        <w:fldChar w:fldCharType="end"/>
      </w:r>
      <w:r>
        <w:t>.</w:t>
      </w:r>
    </w:p>
    <w:p w14:paraId="1A08169A" w14:textId="77777777" w:rsidR="00C41CA5" w:rsidRDefault="00C41CA5" w:rsidP="00C41CA5">
      <w:pPr>
        <w:pStyle w:val="WindowItem"/>
      </w:pPr>
      <w:r>
        <w:rPr>
          <w:rStyle w:val="LoseThisLine"/>
        </w:rPr>
        <w:t>///</w:t>
      </w:r>
      <w:r w:rsidRPr="000A597E">
        <w:rPr>
          <w:rStyle w:val="CButton"/>
        </w:rPr>
        <w:t>Close</w:t>
      </w:r>
      <w:r>
        <w:t>: Closes the window.</w:t>
      </w:r>
    </w:p>
    <w:p w14:paraId="4357BFCD" w14:textId="1D6FFE09" w:rsidR="008E6DC8" w:rsidRDefault="008E6DC8" w:rsidP="008E6DC8">
      <w:pPr>
        <w:pStyle w:val="WindowItem"/>
      </w:pPr>
      <w:r>
        <w:rPr>
          <w:rStyle w:val="LoseThisLine"/>
        </w:rPr>
        <w:t>///</w:t>
      </w:r>
      <w:r w:rsidR="001E3DF0">
        <w:rPr>
          <w:rStyle w:val="CButton"/>
        </w:rPr>
        <w:t xml:space="preserve"> </w:t>
      </w:r>
      <w:r w:rsidR="007529C7">
        <w:rPr>
          <w:rStyle w:val="CButton"/>
        </w:rPr>
        <w:fldChar w:fldCharType="begin"/>
      </w:r>
      <w:r w:rsidR="007529C7">
        <w:rPr>
          <w:rStyle w:val="CButton"/>
        </w:rPr>
        <w:instrText xml:space="preserve"> INCLUDEPICTURE  \d "</w:instrText>
      </w:r>
      <w:r w:rsidR="003B57A2">
        <w:rPr>
          <w:rStyle w:val="CButton"/>
        </w:rPr>
        <w:instrText>{FILENAME \p}\\..</w:instrText>
      </w:r>
      <w:r w:rsidR="007529C7">
        <w:rPr>
          <w:rStyle w:val="CButton"/>
        </w:rPr>
        <w:instrText xml:space="preserve">\\Resources\\Refresh.png" \* MERGEFORMATINET </w:instrText>
      </w:r>
      <w:r w:rsidR="007529C7">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w:instrText>
      </w:r>
      <w:r w:rsidR="008930B6">
        <w:rPr>
          <w:rStyle w:val="CButton"/>
        </w:rPr>
        <w:instrText>anual\\Resources\\Refresh.png" \* MERGEFORMATINET</w:instrText>
      </w:r>
      <w:r w:rsidR="008930B6">
        <w:rPr>
          <w:rStyle w:val="CButton"/>
        </w:rPr>
        <w:instrText xml:space="preserve"> </w:instrText>
      </w:r>
      <w:r w:rsidR="008930B6">
        <w:rPr>
          <w:rStyle w:val="CButton"/>
        </w:rPr>
        <w:fldChar w:fldCharType="separate"/>
      </w:r>
      <w:r w:rsidR="008930B6">
        <w:rPr>
          <w:rStyle w:val="CButton"/>
        </w:rPr>
        <w:pict w14:anchorId="4389EDAE">
          <v:shape id="_x0000_i2216" type="#_x0000_t75" style="width:8.25pt;height:11.25pt">
            <v:imagedata r:id="rId1248"/>
          </v:shape>
        </w:pict>
      </w:r>
      <w:r w:rsidR="008930B6">
        <w:rPr>
          <w:rStyle w:val="CButton"/>
        </w:rPr>
        <w:fldChar w:fldCharType="end"/>
      </w:r>
      <w:r w:rsidR="007529C7">
        <w:rPr>
          <w:rStyle w:val="CButton"/>
        </w:rPr>
        <w:fldChar w:fldCharType="end"/>
      </w:r>
      <w:r>
        <w:t xml:space="preserve">: Clicking this button generates a preview of the report, displayed in the </w:t>
      </w:r>
      <w:r w:rsidRPr="000A597E">
        <w:rPr>
          <w:rStyle w:val="CButton"/>
        </w:rPr>
        <w:t>Preview</w:t>
      </w:r>
      <w:r>
        <w:t xml:space="preserve"> section of the window.</w:t>
      </w:r>
    </w:p>
    <w:p w14:paraId="1865FB9C" w14:textId="2FEB19BE" w:rsidR="00C41CA5" w:rsidRPr="007D43AE" w:rsidRDefault="00C41CA5" w:rsidP="00C41CA5">
      <w:pPr>
        <w:pStyle w:val="JNormal"/>
        <w:rPr>
          <w:rStyle w:val="onlineonly"/>
        </w:rPr>
      </w:pPr>
      <w:r w:rsidRPr="007D43AE">
        <w:rPr>
          <w:rStyle w:val="onlineonly"/>
        </w:rPr>
        <w:t xml:space="preserve">For more on </w:t>
      </w:r>
      <w:r w:rsidR="005415D0">
        <w:rPr>
          <w:rStyle w:val="onlineonly"/>
        </w:rPr>
        <w:t>task</w:t>
      </w:r>
      <w:r w:rsidRPr="007D43AE">
        <w:rPr>
          <w:rStyle w:val="onlineonly"/>
        </w:rPr>
        <w:t xml:space="preserve">s, see </w:t>
      </w:r>
      <w:r w:rsidRPr="007D43AE">
        <w:rPr>
          <w:rStyle w:val="onlineonly"/>
        </w:rPr>
        <w:fldChar w:fldCharType="begin"/>
      </w:r>
      <w:r w:rsidRPr="007D43AE">
        <w:rPr>
          <w:rStyle w:val="onlineonly"/>
        </w:rPr>
        <w:instrText xml:space="preserve"> REF </w:instrText>
      </w:r>
      <w:r w:rsidR="005415D0">
        <w:rPr>
          <w:rStyle w:val="onlineonly"/>
        </w:rPr>
        <w:instrText xml:space="preserve">Tasks </w:instrText>
      </w:r>
      <w:r w:rsidRPr="007D43AE">
        <w:rPr>
          <w:rStyle w:val="onlineonly"/>
        </w:rPr>
        <w:instrText>\h</w:instrText>
      </w:r>
      <w:r w:rsidR="00037A89">
        <w:rPr>
          <w:rStyle w:val="onlineonly"/>
        </w:rPr>
        <w:instrText xml:space="preserve"> </w:instrText>
      </w:r>
      <w:r w:rsidRPr="007D43AE">
        <w:rPr>
          <w:rStyle w:val="onlineonly"/>
        </w:rPr>
        <w:instrText xml:space="preserve">\* MERGEFORMAT </w:instrText>
      </w:r>
      <w:r w:rsidRPr="007D43AE">
        <w:rPr>
          <w:rStyle w:val="onlineonly"/>
        </w:rPr>
      </w:r>
      <w:r w:rsidRPr="007D43AE">
        <w:rPr>
          <w:rStyle w:val="onlineonly"/>
        </w:rPr>
        <w:fldChar w:fldCharType="separate"/>
      </w:r>
      <w:r w:rsidR="00AE2C20" w:rsidRPr="00AE2C20">
        <w:rPr>
          <w:rStyle w:val="onlineonly"/>
        </w:rPr>
        <w:t>Tasks</w:t>
      </w:r>
      <w:r w:rsidRPr="007D43AE">
        <w:rPr>
          <w:rStyle w:val="onlineonly"/>
        </w:rPr>
        <w:fldChar w:fldCharType="end"/>
      </w:r>
      <w:r w:rsidRPr="007D43AE">
        <w:rPr>
          <w:rStyle w:val="onlineonly"/>
        </w:rPr>
        <w:t xml:space="preserve">. For more on resources, see </w:t>
      </w:r>
      <w:r w:rsidRPr="007D43AE">
        <w:rPr>
          <w:rStyle w:val="onlineonly"/>
        </w:rPr>
        <w:fldChar w:fldCharType="begin"/>
      </w:r>
      <w:r w:rsidRPr="007D43AE">
        <w:rPr>
          <w:rStyle w:val="onlineonly"/>
        </w:rPr>
        <w:instrText xml:space="preserve"> REF Demands \h</w:instrText>
      </w:r>
      <w:r>
        <w:rPr>
          <w:rStyle w:val="onlineonly"/>
        </w:rPr>
        <w:instrText xml:space="preserve"> \* MERGEFORMAT </w:instrText>
      </w:r>
      <w:r w:rsidRPr="007D43AE">
        <w:rPr>
          <w:rStyle w:val="onlineonly"/>
        </w:rPr>
      </w:r>
      <w:r w:rsidRPr="007D43AE">
        <w:rPr>
          <w:rStyle w:val="onlineonly"/>
        </w:rPr>
        <w:fldChar w:fldCharType="separate"/>
      </w:r>
      <w:r w:rsidR="00AE2C20" w:rsidRPr="00AE2C20">
        <w:rPr>
          <w:rStyle w:val="onlineonly"/>
        </w:rPr>
        <w:t>Resources</w:t>
      </w:r>
      <w:r w:rsidRPr="007D43AE">
        <w:rPr>
          <w:rStyle w:val="onlineonly"/>
        </w:rPr>
        <w:fldChar w:fldCharType="end"/>
      </w:r>
      <w:r w:rsidRPr="007D43AE">
        <w:rPr>
          <w:rStyle w:val="onlineonly"/>
        </w:rPr>
        <w:t xml:space="preserve">. For more on reports in general, see </w:t>
      </w:r>
      <w:r w:rsidRPr="007D43AE">
        <w:rPr>
          <w:rStyle w:val="onlineonly"/>
        </w:rPr>
        <w:fldChar w:fldCharType="begin"/>
      </w:r>
      <w:r w:rsidRPr="007D43AE">
        <w:rPr>
          <w:rStyle w:val="onlineonly"/>
        </w:rPr>
        <w:instrText xml:space="preserve"> REF Reports \h</w:instrText>
      </w:r>
      <w:r w:rsidR="00037A89">
        <w:rPr>
          <w:rStyle w:val="onlineonly"/>
        </w:rPr>
        <w:instrText xml:space="preserve"> </w:instrText>
      </w:r>
      <w:r w:rsidRPr="007D43AE">
        <w:rPr>
          <w:rStyle w:val="onlineonly"/>
        </w:rPr>
        <w:instrText xml:space="preserve">\* MERGEFORMAT </w:instrText>
      </w:r>
      <w:r w:rsidRPr="007D43AE">
        <w:rPr>
          <w:rStyle w:val="onlineonly"/>
        </w:rPr>
      </w:r>
      <w:r w:rsidRPr="007D43AE">
        <w:rPr>
          <w:rStyle w:val="onlineonly"/>
        </w:rPr>
        <w:fldChar w:fldCharType="separate"/>
      </w:r>
      <w:r w:rsidR="00AE2C20" w:rsidRPr="00AE2C20">
        <w:rPr>
          <w:rStyle w:val="onlineonly"/>
        </w:rPr>
        <w:t>Reports</w:t>
      </w:r>
      <w:r w:rsidRPr="007D43AE">
        <w:rPr>
          <w:rStyle w:val="onlineonly"/>
        </w:rPr>
        <w:fldChar w:fldCharType="end"/>
      </w:r>
      <w:r w:rsidRPr="007D43AE">
        <w:rPr>
          <w:rStyle w:val="onlineonly"/>
        </w:rPr>
        <w:t>.</w:t>
      </w:r>
    </w:p>
    <w:p w14:paraId="1B7244E0" w14:textId="0A48100E" w:rsidR="0001000C" w:rsidRPr="00B84982" w:rsidRDefault="0001000C" w:rsidP="0001000C">
      <w:pPr>
        <w:pStyle w:val="B1"/>
      </w:pPr>
      <w:r w:rsidRPr="00B84982">
        <w:fldChar w:fldCharType="begin"/>
      </w:r>
      <w:r w:rsidRPr="00B84982">
        <w:instrText xml:space="preserve"> SET DialogName “Report.</w:instrText>
      </w:r>
      <w:r w:rsidR="00E5227D">
        <w:instrText>Task</w:instrText>
      </w:r>
      <w:r w:rsidR="006538B7">
        <w:instrText xml:space="preserve"> Demand</w:instrText>
      </w:r>
      <w:r w:rsidR="00E5227D">
        <w:instrText xml:space="preserve"> </w:instrText>
      </w:r>
      <w:r>
        <w:instrText>Item</w:instrText>
      </w:r>
      <w:r w:rsidRPr="00B84982">
        <w:instrText xml:space="preserve">” </w:instrText>
      </w:r>
      <w:r w:rsidRPr="00B84982">
        <w:fldChar w:fldCharType="separate"/>
      </w:r>
      <w:r w:rsidR="00553808" w:rsidRPr="00B84982">
        <w:rPr>
          <w:noProof/>
        </w:rPr>
        <w:t>Report.</w:t>
      </w:r>
      <w:r w:rsidR="00553808">
        <w:rPr>
          <w:noProof/>
        </w:rPr>
        <w:t>Task Demand Item</w:t>
      </w:r>
      <w:r w:rsidRPr="00B84982">
        <w:fldChar w:fldCharType="end"/>
      </w:r>
    </w:p>
    <w:p w14:paraId="09C8F781" w14:textId="77777777" w:rsidR="0001000C" w:rsidRDefault="0001000C" w:rsidP="0001000C">
      <w:pPr>
        <w:pStyle w:val="Heading2"/>
      </w:pPr>
      <w:bookmarkStart w:id="1162" w:name="TaskItemsReport"/>
      <w:bookmarkStart w:id="1163" w:name="_Toc83213166"/>
      <w:r>
        <w:t>Task Item</w:t>
      </w:r>
      <w:r w:rsidR="0019347F">
        <w:t>s Report</w:t>
      </w:r>
      <w:bookmarkEnd w:id="1162"/>
      <w:bookmarkEnd w:id="1163"/>
    </w:p>
    <w:p w14:paraId="7DCBD731" w14:textId="77777777" w:rsidR="0001000C" w:rsidRDefault="0001000C" w:rsidP="0001000C">
      <w:pPr>
        <w:pStyle w:val="JNormal"/>
      </w:pPr>
      <w:r>
        <w:fldChar w:fldCharType="begin"/>
      </w:r>
      <w:r>
        <w:instrText xml:space="preserve"> XE "inventory items: </w:instrText>
      </w:r>
      <w:r w:rsidR="000A415A">
        <w:instrText>task</w:instrText>
      </w:r>
      <w:r>
        <w:instrText xml:space="preserve"> </w:instrText>
      </w:r>
      <w:r w:rsidR="001A28D9">
        <w:instrText xml:space="preserve">items </w:instrText>
      </w:r>
      <w:r>
        <w:instrText xml:space="preserve">report" </w:instrText>
      </w:r>
      <w:r>
        <w:fldChar w:fldCharType="end"/>
      </w:r>
      <w:r>
        <w:fldChar w:fldCharType="begin"/>
      </w:r>
      <w:r>
        <w:instrText xml:space="preserve"> XE "items: </w:instrText>
      </w:r>
      <w:r w:rsidR="000A415A">
        <w:instrText>task</w:instrText>
      </w:r>
      <w:r>
        <w:instrText xml:space="preserve"> </w:instrText>
      </w:r>
      <w:r w:rsidR="001A28D9">
        <w:instrText xml:space="preserve">items </w:instrText>
      </w:r>
      <w:r>
        <w:instrText xml:space="preserve">report" </w:instrText>
      </w:r>
      <w:r>
        <w:fldChar w:fldCharType="end"/>
      </w:r>
      <w:r>
        <w:fldChar w:fldCharType="begin"/>
      </w:r>
      <w:r>
        <w:instrText xml:space="preserve"> XE "</w:instrText>
      </w:r>
      <w:r w:rsidR="000A415A">
        <w:instrText>task</w:instrText>
      </w:r>
      <w:r>
        <w:instrText>s: item</w:instrText>
      </w:r>
      <w:r w:rsidR="001A28D9">
        <w:instrText>s</w:instrText>
      </w:r>
      <w:r>
        <w:instrText xml:space="preserve"> </w:instrText>
      </w:r>
      <w:r w:rsidR="001A28D9">
        <w:instrText>report</w:instrText>
      </w:r>
      <w:r>
        <w:instrText xml:space="preserve">" </w:instrText>
      </w:r>
      <w:r>
        <w:fldChar w:fldCharType="end"/>
      </w:r>
      <w:r>
        <w:fldChar w:fldCharType="begin"/>
      </w:r>
      <w:r>
        <w:instrText xml:space="preserve"> XE "reports: </w:instrText>
      </w:r>
      <w:r w:rsidR="000A415A">
        <w:instrText>task</w:instrText>
      </w:r>
      <w:r>
        <w:instrText xml:space="preserve"> item</w:instrText>
      </w:r>
      <w:r w:rsidR="001A28D9">
        <w:instrText>s</w:instrText>
      </w:r>
      <w:r>
        <w:instrText xml:space="preserve">" </w:instrText>
      </w:r>
      <w:r>
        <w:fldChar w:fldCharType="end"/>
      </w:r>
      <w:r>
        <w:t xml:space="preserve">The </w:t>
      </w:r>
      <w:r w:rsidR="000A415A">
        <w:t>Task</w:t>
      </w:r>
      <w:r>
        <w:t xml:space="preserve"> Item</w:t>
      </w:r>
      <w:r w:rsidR="00AC1B2A">
        <w:t>s</w:t>
      </w:r>
      <w:r>
        <w:t xml:space="preserve"> report displays information about items reserved and/or used in </w:t>
      </w:r>
      <w:r w:rsidR="000A415A">
        <w:t>task</w:t>
      </w:r>
      <w:r>
        <w:t xml:space="preserve">s. For example, you can obtain a report on all the </w:t>
      </w:r>
      <w:r w:rsidR="000A415A">
        <w:t>task</w:t>
      </w:r>
      <w:r>
        <w:t>s that use a particular item or item category.</w:t>
      </w:r>
    </w:p>
    <w:p w14:paraId="100B7002" w14:textId="77777777" w:rsidR="0001000C" w:rsidRDefault="0001000C" w:rsidP="0001000C">
      <w:pPr>
        <w:pStyle w:val="B4"/>
      </w:pPr>
    </w:p>
    <w:p w14:paraId="21D4C449" w14:textId="77777777" w:rsidR="0001000C" w:rsidRPr="005E0EB8" w:rsidRDefault="0001000C" w:rsidP="0001000C">
      <w:pPr>
        <w:pStyle w:val="JNormal"/>
      </w:pPr>
      <w:r>
        <w:t xml:space="preserve">You obtain the report with </w:t>
      </w:r>
      <w:r w:rsidR="000A415A">
        <w:rPr>
          <w:rStyle w:val="CPanel"/>
        </w:rPr>
        <w:t>Unit Maintenance Plan</w:t>
      </w:r>
      <w:r>
        <w:rPr>
          <w:rStyle w:val="CPanel"/>
        </w:rPr>
        <w:t>s</w:t>
      </w:r>
      <w:r>
        <w:t xml:space="preserve"> | </w:t>
      </w:r>
      <w:r>
        <w:rPr>
          <w:rStyle w:val="CPanel"/>
        </w:rPr>
        <w:t>Reports</w:t>
      </w:r>
      <w:r>
        <w:t xml:space="preserve"> | </w:t>
      </w:r>
      <w:r w:rsidR="000A415A">
        <w:rPr>
          <w:rStyle w:val="CPanel"/>
        </w:rPr>
        <w:t xml:space="preserve">Task </w:t>
      </w:r>
      <w:r>
        <w:rPr>
          <w:rStyle w:val="CPanel"/>
        </w:rPr>
        <w:t>Resources</w:t>
      </w:r>
      <w:r>
        <w:t xml:space="preserve"> | </w:t>
      </w:r>
      <w:r>
        <w:rPr>
          <w:rStyle w:val="CPanel"/>
        </w:rPr>
        <w:t>Item</w:t>
      </w:r>
      <w:r w:rsidR="00AC1B2A">
        <w:rPr>
          <w:rStyle w:val="CPanel"/>
        </w:rPr>
        <w:t>s</w:t>
      </w:r>
      <w:r>
        <w:fldChar w:fldCharType="begin"/>
      </w:r>
      <w:r>
        <w:instrText xml:space="preserve"> XE "</w:instrText>
      </w:r>
      <w:r w:rsidR="000A415A">
        <w:instrText>unit maintenance plans</w:instrText>
      </w:r>
      <w:r>
        <w:instrText xml:space="preserve">: reports: </w:instrText>
      </w:r>
      <w:r w:rsidR="000A415A">
        <w:instrText xml:space="preserve">task </w:instrText>
      </w:r>
      <w:r>
        <w:instrText>resources: item</w:instrText>
      </w:r>
      <w:r w:rsidR="00AC1B2A">
        <w:instrText>s</w:instrText>
      </w:r>
      <w:r>
        <w:instrText xml:space="preserve">" </w:instrText>
      </w:r>
      <w:r>
        <w:fldChar w:fldCharType="end"/>
      </w:r>
      <w:r>
        <w:t>. The resulting window contains the following:</w:t>
      </w:r>
    </w:p>
    <w:p w14:paraId="7A7AE9E6" w14:textId="77777777" w:rsidR="0001000C" w:rsidRDefault="0001000C" w:rsidP="0001000C">
      <w:pPr>
        <w:pStyle w:val="B4"/>
      </w:pPr>
    </w:p>
    <w:p w14:paraId="586C2466" w14:textId="77777777" w:rsidR="008C4721" w:rsidRDefault="008C4721" w:rsidP="008C4721">
      <w:pPr>
        <w:pStyle w:val="WindowItem"/>
      </w:pPr>
      <w:r w:rsidRPr="000A597E">
        <w:rPr>
          <w:rStyle w:val="CButton"/>
        </w:rPr>
        <w:t>Grouping</w:t>
      </w:r>
      <w:r>
        <w:t xml:space="preserve"> section: Options controlling how the report is broken into sections and sub-sections.</w:t>
      </w:r>
    </w:p>
    <w:p w14:paraId="47BD4308" w14:textId="77777777" w:rsidR="002850F4" w:rsidRPr="004B16EE" w:rsidRDefault="002850F4" w:rsidP="002850F4">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14:paraId="42C16BEA" w14:textId="77777777" w:rsidR="008C4721" w:rsidRDefault="008C4721" w:rsidP="008C4721">
      <w:pPr>
        <w:pStyle w:val="WindowItem"/>
        <w:ind w:left="1440" w:hanging="1080"/>
      </w:pPr>
      <w:r w:rsidRPr="000A597E">
        <w:rPr>
          <w:rStyle w:val="CButton"/>
        </w:rPr>
        <w:t>Sorting</w:t>
      </w:r>
      <w:r>
        <w:t xml:space="preserve"> section: Options controlling how records are sorted within each section and sub-section.</w:t>
      </w:r>
    </w:p>
    <w:p w14:paraId="1155B9F7" w14:textId="42500BF7" w:rsidR="008C4721" w:rsidRDefault="008C4721" w:rsidP="008C4721">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AE2C20" w:rsidRPr="00AE2C20">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AE2C20">
        <w:rPr>
          <w:rStyle w:val="printedonly"/>
          <w:noProof/>
        </w:rPr>
        <w:t>44</w:t>
      </w:r>
      <w:r w:rsidRPr="008E59CF">
        <w:rPr>
          <w:rStyle w:val="printedonly"/>
        </w:rPr>
        <w:fldChar w:fldCharType="end"/>
      </w:r>
      <w:r>
        <w:t>.</w:t>
      </w:r>
    </w:p>
    <w:p w14:paraId="20CBF6EC" w14:textId="77777777" w:rsidR="008C4721" w:rsidRPr="00D518F0" w:rsidRDefault="008C4721" w:rsidP="008C4721">
      <w:pPr>
        <w:pStyle w:val="B4"/>
      </w:pPr>
    </w:p>
    <w:p w14:paraId="4BCC8C6F" w14:textId="2CFF45D6" w:rsidR="0001000C" w:rsidRDefault="000D4963" w:rsidP="0001000C">
      <w:pPr>
        <w:pStyle w:val="WindowItem"/>
      </w:pPr>
      <w:r>
        <w:rPr>
          <w:rStyle w:val="CButton"/>
        </w:rPr>
        <w:t>Filters</w:t>
      </w:r>
      <w:r w:rsidR="0001000C">
        <w:t xml:space="preserve"> section: Options controlling what kind of </w:t>
      </w:r>
      <w:r w:rsidR="000A415A">
        <w:t>task</w:t>
      </w:r>
      <w:r w:rsidR="0001000C">
        <w:t>s will be included in the report.</w:t>
      </w:r>
      <w:r w:rsidR="00DC3C7B">
        <w:t xml:space="preserve"> For more information, see </w:t>
      </w:r>
      <w:r w:rsidR="00DC3C7B" w:rsidRPr="004A5FF3">
        <w:rPr>
          <w:rStyle w:val="CrossRef"/>
        </w:rPr>
        <w:fldChar w:fldCharType="begin"/>
      </w:r>
      <w:r w:rsidR="00DC3C7B" w:rsidRPr="004A5FF3">
        <w:rPr>
          <w:rStyle w:val="CrossRef"/>
        </w:rPr>
        <w:instrText xml:space="preserve"> REF ReportFilters \h </w:instrText>
      </w:r>
      <w:r w:rsidR="00DC3C7B">
        <w:rPr>
          <w:rStyle w:val="CrossRef"/>
        </w:rPr>
        <w:instrText xml:space="preserve"> \* MERGEFORMAT </w:instrText>
      </w:r>
      <w:r w:rsidR="00DC3C7B" w:rsidRPr="004A5FF3">
        <w:rPr>
          <w:rStyle w:val="CrossRef"/>
        </w:rPr>
      </w:r>
      <w:r w:rsidR="00DC3C7B" w:rsidRPr="004A5FF3">
        <w:rPr>
          <w:rStyle w:val="CrossRef"/>
        </w:rPr>
        <w:fldChar w:fldCharType="separate"/>
      </w:r>
      <w:r w:rsidR="00AE2C20" w:rsidRPr="00AE2C20">
        <w:rPr>
          <w:rStyle w:val="CrossRef"/>
        </w:rPr>
        <w:t>Report Filters</w:t>
      </w:r>
      <w:r w:rsidR="00DC3C7B" w:rsidRPr="004A5FF3">
        <w:rPr>
          <w:rStyle w:val="CrossRef"/>
        </w:rPr>
        <w:fldChar w:fldCharType="end"/>
      </w:r>
      <w:r w:rsidR="00DC3C7B" w:rsidRPr="004A5FF3">
        <w:rPr>
          <w:rStyle w:val="printedonly"/>
        </w:rPr>
        <w:t xml:space="preserve"> on page </w:t>
      </w:r>
      <w:r w:rsidR="00DC3C7B" w:rsidRPr="004A5FF3">
        <w:rPr>
          <w:rStyle w:val="printedonly"/>
        </w:rPr>
        <w:fldChar w:fldCharType="begin"/>
      </w:r>
      <w:r w:rsidR="00DC3C7B" w:rsidRPr="004A5FF3">
        <w:rPr>
          <w:rStyle w:val="printedonly"/>
        </w:rPr>
        <w:instrText xml:space="preserve"> PAGEREF ReportFilters \h </w:instrText>
      </w:r>
      <w:r w:rsidR="00DC3C7B" w:rsidRPr="004A5FF3">
        <w:rPr>
          <w:rStyle w:val="printedonly"/>
        </w:rPr>
      </w:r>
      <w:r w:rsidR="00DC3C7B" w:rsidRPr="004A5FF3">
        <w:rPr>
          <w:rStyle w:val="printedonly"/>
        </w:rPr>
        <w:fldChar w:fldCharType="separate"/>
      </w:r>
      <w:r w:rsidR="00AE2C20">
        <w:rPr>
          <w:rStyle w:val="printedonly"/>
          <w:noProof/>
        </w:rPr>
        <w:t>44</w:t>
      </w:r>
      <w:r w:rsidR="00DC3C7B" w:rsidRPr="004A5FF3">
        <w:rPr>
          <w:rStyle w:val="printedonly"/>
        </w:rPr>
        <w:fldChar w:fldCharType="end"/>
      </w:r>
      <w:r w:rsidR="00DC3C7B">
        <w:t>.</w:t>
      </w:r>
    </w:p>
    <w:p w14:paraId="013449DB" w14:textId="77777777" w:rsidR="007C0B31" w:rsidRPr="004E2E08" w:rsidRDefault="007C0B31" w:rsidP="007C0B31">
      <w:pPr>
        <w:pStyle w:val="WindowItem"/>
      </w:pPr>
      <w:r>
        <w:rPr>
          <w:rStyle w:val="CButton"/>
        </w:rPr>
        <w:t>Field Selection</w:t>
      </w:r>
      <w:r>
        <w:t xml:space="preserve"> section: Options controlling which information fields will be included in the report.</w:t>
      </w:r>
    </w:p>
    <w:p w14:paraId="4E020DA1" w14:textId="77777777" w:rsidR="00456163" w:rsidRDefault="00456163" w:rsidP="00456163">
      <w:pPr>
        <w:pStyle w:val="WindowItem2"/>
      </w:pPr>
      <w:r w:rsidRPr="000A597E">
        <w:rPr>
          <w:rStyle w:val="CButton"/>
        </w:rPr>
        <w:t>Suppress Costs</w:t>
      </w:r>
      <w:r>
        <w:t>: Omits any money information that might otherwise be displayed in the report.</w:t>
      </w:r>
    </w:p>
    <w:p w14:paraId="3FD1C6BC" w14:textId="77777777" w:rsidR="0001000C" w:rsidRDefault="0001000C" w:rsidP="0001000C">
      <w:pPr>
        <w:pStyle w:val="WindowItem"/>
      </w:pPr>
      <w:r w:rsidRPr="000A597E">
        <w:rPr>
          <w:rStyle w:val="CButton"/>
        </w:rPr>
        <w:t>Advanced</w:t>
      </w:r>
      <w:r>
        <w:t xml:space="preserve"> section: Miscellaneous options.</w:t>
      </w:r>
    </w:p>
    <w:p w14:paraId="6DC1F927" w14:textId="77777777" w:rsidR="00A713F6" w:rsidRPr="009D197A" w:rsidRDefault="00A713F6" w:rsidP="00A713F6">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14:paraId="45804BB9" w14:textId="4E6CC5B0" w:rsidR="00A713F6" w:rsidRPr="001D247A" w:rsidRDefault="00A713F6" w:rsidP="00A713F6">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037A89"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AE2C20" w:rsidRPr="00AE2C20">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AE2C20">
        <w:rPr>
          <w:rStyle w:val="printedonly"/>
          <w:noProof/>
        </w:rPr>
        <w:t>44</w:t>
      </w:r>
      <w:r w:rsidRPr="00206F0D">
        <w:rPr>
          <w:rStyle w:val="printedonly"/>
        </w:rPr>
        <w:fldChar w:fldCharType="end"/>
      </w:r>
      <w:r>
        <w:t>.</w:t>
      </w:r>
    </w:p>
    <w:p w14:paraId="65E5CA1A" w14:textId="77777777" w:rsidR="0001000C" w:rsidRDefault="0001000C" w:rsidP="0001000C">
      <w:pPr>
        <w:pStyle w:val="WindowItem2"/>
      </w:pPr>
      <w:r w:rsidRPr="00D94147">
        <w:rPr>
          <w:rStyle w:val="CField"/>
        </w:rPr>
        <w:t>Title</w:t>
      </w:r>
      <w:r>
        <w:t>: The title to be printed at the beginning of the report.</w:t>
      </w:r>
    </w:p>
    <w:p w14:paraId="3B8735BE" w14:textId="77777777" w:rsidR="0001000C" w:rsidRDefault="0001000C" w:rsidP="0001000C">
      <w:pPr>
        <w:pStyle w:val="WindowItem2"/>
      </w:pPr>
      <w:r w:rsidRPr="00D94147">
        <w:rPr>
          <w:rStyle w:val="CField"/>
        </w:rPr>
        <w:t>Main Font</w:t>
      </w:r>
      <w:r>
        <w:t>: The font that will be used for most of the characters in the report. This should be a font that is supported by both your Windows system and your printer.</w:t>
      </w:r>
    </w:p>
    <w:p w14:paraId="4D257BE3" w14:textId="77777777" w:rsidR="0001000C" w:rsidRDefault="0001000C" w:rsidP="0001000C">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14:paraId="320E8058" w14:textId="7B1FEDCD" w:rsidR="0001000C" w:rsidRDefault="0001000C" w:rsidP="0001000C">
      <w:pPr>
        <w:pStyle w:val="WindowItem"/>
      </w:pPr>
      <w:r w:rsidRPr="000A597E">
        <w:rPr>
          <w:rStyle w:val="CButton"/>
        </w:rPr>
        <w:t>Preview</w:t>
      </w:r>
      <w:r>
        <w:t xml:space="preserve"> section: Displays a visual preview of the report. If you click the </w:t>
      </w:r>
      <w:r w:rsidR="001E3DF0">
        <w:rPr>
          <w:rStyle w:val="CButton"/>
        </w:rPr>
        <w:t xml:space="preserve"> </w:t>
      </w:r>
      <w:r w:rsidR="007529C7">
        <w:rPr>
          <w:rStyle w:val="CButton"/>
        </w:rPr>
        <w:fldChar w:fldCharType="begin"/>
      </w:r>
      <w:r w:rsidR="007529C7">
        <w:rPr>
          <w:rStyle w:val="CButton"/>
        </w:rPr>
        <w:instrText xml:space="preserve"> INCLUDEPICTURE  \d "</w:instrText>
      </w:r>
      <w:r w:rsidR="003B57A2">
        <w:rPr>
          <w:rStyle w:val="CButton"/>
        </w:rPr>
        <w:instrText>{FILENAME \p}\\..</w:instrText>
      </w:r>
      <w:r w:rsidR="007529C7">
        <w:rPr>
          <w:rStyle w:val="CButton"/>
        </w:rPr>
        <w:instrText xml:space="preserve">\\Resources\\Refresh.png" \* MERGEFORMATINET </w:instrText>
      </w:r>
      <w:r w:rsidR="007529C7">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Refresh.png" \* MERGEFORMATINET</w:instrText>
      </w:r>
      <w:r w:rsidR="008930B6">
        <w:rPr>
          <w:rStyle w:val="CButton"/>
        </w:rPr>
        <w:instrText xml:space="preserve"> </w:instrText>
      </w:r>
      <w:r w:rsidR="008930B6">
        <w:rPr>
          <w:rStyle w:val="CButton"/>
        </w:rPr>
        <w:fldChar w:fldCharType="separate"/>
      </w:r>
      <w:r w:rsidR="008930B6">
        <w:rPr>
          <w:rStyle w:val="CButton"/>
        </w:rPr>
        <w:pict w14:anchorId="2A0D06A4">
          <v:shape id="_x0000_i2217" type="#_x0000_t75" style="width:8.25pt;height:11.25pt">
            <v:imagedata r:id="rId1249"/>
          </v:shape>
        </w:pict>
      </w:r>
      <w:r w:rsidR="008930B6">
        <w:rPr>
          <w:rStyle w:val="CButton"/>
        </w:rPr>
        <w:fldChar w:fldCharType="end"/>
      </w:r>
      <w:r w:rsidR="007529C7">
        <w:rPr>
          <w:rStyle w:val="CButton"/>
        </w:rPr>
        <w:fldChar w:fldCharType="end"/>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w:instrText>
      </w:r>
      <w:r w:rsidR="00037A89"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AE2C20" w:rsidRPr="00AE2C20">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AE2C20">
        <w:rPr>
          <w:rStyle w:val="printedonly"/>
          <w:noProof/>
        </w:rPr>
        <w:t>44</w:t>
      </w:r>
      <w:r>
        <w:rPr>
          <w:rStyle w:val="printedonly"/>
        </w:rPr>
        <w:fldChar w:fldCharType="end"/>
      </w:r>
      <w:r>
        <w:t>.</w:t>
      </w:r>
    </w:p>
    <w:p w14:paraId="715E7161" w14:textId="3EED07DC" w:rsidR="0001000C" w:rsidRDefault="0001000C" w:rsidP="0001000C">
      <w:pPr>
        <w:pStyle w:val="WindowItem"/>
      </w:pPr>
      <w:r>
        <w:rPr>
          <w:rStyle w:val="LoseThisLine"/>
        </w:rPr>
        <w:t>///</w:t>
      </w:r>
      <w:r w:rsidR="008930B6">
        <w:rPr>
          <w:rStyle w:val="CButton"/>
        </w:rPr>
        <w:fldChar w:fldCharType="begin"/>
      </w:r>
      <w:r w:rsidR="008930B6">
        <w:rPr>
          <w:rStyle w:val="CButton"/>
        </w:rPr>
        <w:instrText xml:space="preserve"> </w:instrText>
      </w:r>
      <w:r w:rsidR="008930B6">
        <w:rPr>
          <w:rStyle w:val="CButton"/>
        </w:rPr>
        <w:instrText xml:space="preserve">INCLUDEPICTURE  \d </w:instrText>
      </w:r>
      <w:r w:rsidR="00596E37">
        <w:rPr>
          <w:rStyle w:val="CButton"/>
        </w:rPr>
        <w:instrText>"{FILENAME \p}/../</w:instrText>
      </w:r>
      <w:r w:rsidR="008930B6">
        <w:rPr>
          <w:rStyle w:val="CButton"/>
        </w:rPr>
        <w:instrText>Resources\\PrintHS.png" \* MERGEFORMATINET</w:instrText>
      </w:r>
      <w:r w:rsidR="008930B6">
        <w:rPr>
          <w:rStyle w:val="CButton"/>
        </w:rPr>
        <w:instrText xml:space="preserve"> </w:instrText>
      </w:r>
      <w:r w:rsidR="008930B6">
        <w:rPr>
          <w:rStyle w:val="CButton"/>
        </w:rPr>
        <w:fldChar w:fldCharType="separate"/>
      </w:r>
      <w:r w:rsidR="008930B6">
        <w:rPr>
          <w:rStyle w:val="CButton"/>
        </w:rPr>
        <w:pict w14:anchorId="2CD85AEA">
          <v:shape id="_x0000_i2218" type="#_x0000_t75" style="width:12pt;height:12pt">
            <v:imagedata r:id="rId1250"/>
          </v:shape>
        </w:pict>
      </w:r>
      <w:r w:rsidR="008930B6">
        <w:rPr>
          <w:rStyle w:val="CButton"/>
        </w:rPr>
        <w:fldChar w:fldCharType="end"/>
      </w:r>
      <w:r>
        <w:t>: Immediately prints the report.</w:t>
      </w:r>
    </w:p>
    <w:p w14:paraId="4F308608" w14:textId="77777777" w:rsidR="0001000C" w:rsidRDefault="0001000C" w:rsidP="0001000C">
      <w:pPr>
        <w:pStyle w:val="WindowItem"/>
      </w:pPr>
      <w:r>
        <w:rPr>
          <w:rStyle w:val="LoseThisLine"/>
        </w:rPr>
        <w:t>///</w:t>
      </w:r>
      <w:r w:rsidRPr="000A597E">
        <w:rPr>
          <w:rStyle w:val="CButton"/>
        </w:rPr>
        <w:t>Export Data</w:t>
      </w:r>
      <w:r>
        <w:t>: Exports the report’s data in XML format.</w:t>
      </w:r>
    </w:p>
    <w:p w14:paraId="1392BB0C" w14:textId="34A23BC1" w:rsidR="0001000C" w:rsidRDefault="0001000C" w:rsidP="0001000C">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037A89"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AE2C20" w:rsidRPr="00AE2C20">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AE2C20">
        <w:rPr>
          <w:rStyle w:val="printedonly"/>
          <w:noProof/>
        </w:rPr>
        <w:t>44</w:t>
      </w:r>
      <w:r w:rsidRPr="00ED05E7">
        <w:rPr>
          <w:rStyle w:val="printedonly"/>
        </w:rPr>
        <w:fldChar w:fldCharType="end"/>
      </w:r>
      <w:r>
        <w:t>.</w:t>
      </w:r>
    </w:p>
    <w:p w14:paraId="7F1E828A" w14:textId="77777777" w:rsidR="0001000C" w:rsidRDefault="0001000C" w:rsidP="0001000C">
      <w:pPr>
        <w:pStyle w:val="WindowItem"/>
      </w:pPr>
      <w:r>
        <w:rPr>
          <w:rStyle w:val="LoseThisLine"/>
        </w:rPr>
        <w:t>///</w:t>
      </w:r>
      <w:r w:rsidRPr="000A597E">
        <w:rPr>
          <w:rStyle w:val="CButton"/>
        </w:rPr>
        <w:t>Close</w:t>
      </w:r>
      <w:r>
        <w:t>: Closes the window.</w:t>
      </w:r>
    </w:p>
    <w:p w14:paraId="5082D767" w14:textId="5DF675B9" w:rsidR="008E6DC8" w:rsidRDefault="008E6DC8" w:rsidP="008E6DC8">
      <w:pPr>
        <w:pStyle w:val="WindowItem"/>
      </w:pPr>
      <w:r>
        <w:rPr>
          <w:rStyle w:val="LoseThisLine"/>
        </w:rPr>
        <w:t>///</w:t>
      </w:r>
      <w:r w:rsidR="001E3DF0">
        <w:rPr>
          <w:rStyle w:val="CButton"/>
        </w:rPr>
        <w:t xml:space="preserve"> </w:t>
      </w:r>
      <w:r w:rsidR="007529C7">
        <w:rPr>
          <w:rStyle w:val="CButton"/>
        </w:rPr>
        <w:fldChar w:fldCharType="begin"/>
      </w:r>
      <w:r w:rsidR="007529C7">
        <w:rPr>
          <w:rStyle w:val="CButton"/>
        </w:rPr>
        <w:instrText xml:space="preserve"> INCLUDEPICTURE  \d "</w:instrText>
      </w:r>
      <w:r w:rsidR="003B57A2">
        <w:rPr>
          <w:rStyle w:val="CButton"/>
        </w:rPr>
        <w:instrText>{FILENAME \p}\\..</w:instrText>
      </w:r>
      <w:r w:rsidR="007529C7">
        <w:rPr>
          <w:rStyle w:val="CButton"/>
        </w:rPr>
        <w:instrText xml:space="preserve">\\Resources\\Refresh.png" \* MERGEFORMATINET </w:instrText>
      </w:r>
      <w:r w:rsidR="007529C7">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Refresh.png" \* MERGEFORMATINET</w:instrText>
      </w:r>
      <w:r w:rsidR="008930B6">
        <w:rPr>
          <w:rStyle w:val="CButton"/>
        </w:rPr>
        <w:instrText xml:space="preserve"> </w:instrText>
      </w:r>
      <w:r w:rsidR="008930B6">
        <w:rPr>
          <w:rStyle w:val="CButton"/>
        </w:rPr>
        <w:fldChar w:fldCharType="separate"/>
      </w:r>
      <w:r w:rsidR="008930B6">
        <w:rPr>
          <w:rStyle w:val="CButton"/>
        </w:rPr>
        <w:pict w14:anchorId="3062EBA2">
          <v:shape id="_x0000_i2219" type="#_x0000_t75" style="width:8.25pt;height:11.25pt">
            <v:imagedata r:id="rId1251"/>
          </v:shape>
        </w:pict>
      </w:r>
      <w:r w:rsidR="008930B6">
        <w:rPr>
          <w:rStyle w:val="CButton"/>
        </w:rPr>
        <w:fldChar w:fldCharType="end"/>
      </w:r>
      <w:r w:rsidR="007529C7">
        <w:rPr>
          <w:rStyle w:val="CButton"/>
        </w:rPr>
        <w:fldChar w:fldCharType="end"/>
      </w:r>
      <w:r>
        <w:t xml:space="preserve">: Clicking this button generates a preview of the report, displayed in the </w:t>
      </w:r>
      <w:r w:rsidRPr="000A597E">
        <w:rPr>
          <w:rStyle w:val="CButton"/>
        </w:rPr>
        <w:t>Preview</w:t>
      </w:r>
      <w:r>
        <w:t xml:space="preserve"> section of the window.</w:t>
      </w:r>
    </w:p>
    <w:p w14:paraId="468E5A37" w14:textId="0634BE0C" w:rsidR="0001000C" w:rsidRPr="007D43AE" w:rsidRDefault="0001000C" w:rsidP="0001000C">
      <w:pPr>
        <w:pStyle w:val="JNormal"/>
        <w:rPr>
          <w:rStyle w:val="onlineonly"/>
        </w:rPr>
      </w:pPr>
      <w:r w:rsidRPr="007D43AE">
        <w:rPr>
          <w:rStyle w:val="onlineonly"/>
        </w:rPr>
        <w:t xml:space="preserve">For more on </w:t>
      </w:r>
      <w:r w:rsidR="00E5227D">
        <w:rPr>
          <w:rStyle w:val="onlineonly"/>
        </w:rPr>
        <w:t>task</w:t>
      </w:r>
      <w:r w:rsidRPr="007D43AE">
        <w:rPr>
          <w:rStyle w:val="onlineonly"/>
        </w:rPr>
        <w:t xml:space="preserve">s, see </w:t>
      </w:r>
      <w:r w:rsidRPr="007D43AE">
        <w:rPr>
          <w:rStyle w:val="onlineonly"/>
        </w:rPr>
        <w:fldChar w:fldCharType="begin"/>
      </w:r>
      <w:r w:rsidRPr="007D43AE">
        <w:rPr>
          <w:rStyle w:val="onlineonly"/>
        </w:rPr>
        <w:instrText xml:space="preserve"> REF </w:instrText>
      </w:r>
      <w:r w:rsidR="00E5227D">
        <w:rPr>
          <w:rStyle w:val="onlineonly"/>
        </w:rPr>
        <w:instrText xml:space="preserve">Tasks </w:instrText>
      </w:r>
      <w:r w:rsidRPr="007D43AE">
        <w:rPr>
          <w:rStyle w:val="onlineonly"/>
        </w:rPr>
        <w:instrText>\h</w:instrText>
      </w:r>
      <w:r w:rsidR="00037A89">
        <w:rPr>
          <w:rStyle w:val="onlineonly"/>
        </w:rPr>
        <w:instrText xml:space="preserve"> </w:instrText>
      </w:r>
      <w:r w:rsidRPr="007D43AE">
        <w:rPr>
          <w:rStyle w:val="onlineonly"/>
        </w:rPr>
        <w:instrText xml:space="preserve">\* MERGEFORMAT </w:instrText>
      </w:r>
      <w:r w:rsidRPr="007D43AE">
        <w:rPr>
          <w:rStyle w:val="onlineonly"/>
        </w:rPr>
      </w:r>
      <w:r w:rsidRPr="007D43AE">
        <w:rPr>
          <w:rStyle w:val="onlineonly"/>
        </w:rPr>
        <w:fldChar w:fldCharType="separate"/>
      </w:r>
      <w:r w:rsidR="00AE2C20" w:rsidRPr="00AE2C20">
        <w:rPr>
          <w:rStyle w:val="onlineonly"/>
        </w:rPr>
        <w:t>Tasks</w:t>
      </w:r>
      <w:r w:rsidRPr="007D43AE">
        <w:rPr>
          <w:rStyle w:val="onlineonly"/>
        </w:rPr>
        <w:fldChar w:fldCharType="end"/>
      </w:r>
      <w:r w:rsidRPr="007D43AE">
        <w:rPr>
          <w:rStyle w:val="onlineonly"/>
        </w:rPr>
        <w:t xml:space="preserve">. For more on resources, see </w:t>
      </w:r>
      <w:r w:rsidRPr="007D43AE">
        <w:rPr>
          <w:rStyle w:val="onlineonly"/>
        </w:rPr>
        <w:fldChar w:fldCharType="begin"/>
      </w:r>
      <w:r w:rsidRPr="007D43AE">
        <w:rPr>
          <w:rStyle w:val="onlineonly"/>
        </w:rPr>
        <w:instrText xml:space="preserve"> REF Demands \h</w:instrText>
      </w:r>
      <w:r w:rsidR="00037A89">
        <w:rPr>
          <w:rStyle w:val="onlineonly"/>
        </w:rPr>
        <w:instrText xml:space="preserve"> </w:instrText>
      </w:r>
      <w:r>
        <w:rPr>
          <w:rStyle w:val="onlineonly"/>
        </w:rPr>
        <w:instrText xml:space="preserve">\* MERGEFORMAT </w:instrText>
      </w:r>
      <w:r w:rsidRPr="007D43AE">
        <w:rPr>
          <w:rStyle w:val="onlineonly"/>
        </w:rPr>
      </w:r>
      <w:r w:rsidRPr="007D43AE">
        <w:rPr>
          <w:rStyle w:val="onlineonly"/>
        </w:rPr>
        <w:fldChar w:fldCharType="separate"/>
      </w:r>
      <w:r w:rsidR="00AE2C20" w:rsidRPr="00AE2C20">
        <w:rPr>
          <w:rStyle w:val="onlineonly"/>
        </w:rPr>
        <w:t>Resources</w:t>
      </w:r>
      <w:r w:rsidRPr="007D43AE">
        <w:rPr>
          <w:rStyle w:val="onlineonly"/>
        </w:rPr>
        <w:fldChar w:fldCharType="end"/>
      </w:r>
      <w:r w:rsidRPr="007D43AE">
        <w:rPr>
          <w:rStyle w:val="onlineonly"/>
        </w:rPr>
        <w:t xml:space="preserve">. For more on items, see </w:t>
      </w:r>
      <w:r w:rsidRPr="007D43AE">
        <w:rPr>
          <w:rStyle w:val="onlineonly"/>
        </w:rPr>
        <w:fldChar w:fldCharType="begin"/>
      </w:r>
      <w:r w:rsidRPr="007D43AE">
        <w:rPr>
          <w:rStyle w:val="onlineonly"/>
        </w:rPr>
        <w:instrText xml:space="preserve"> REF InventoryItems \h</w:instrText>
      </w:r>
      <w:r w:rsidR="00037A89">
        <w:rPr>
          <w:rStyle w:val="onlineonly"/>
        </w:rPr>
        <w:instrText xml:space="preserve"> </w:instrText>
      </w:r>
      <w:r w:rsidRPr="007D43AE">
        <w:rPr>
          <w:rStyle w:val="onlineonly"/>
        </w:rPr>
        <w:instrText xml:space="preserve">\* MERGEFORMAT </w:instrText>
      </w:r>
      <w:r w:rsidRPr="007D43AE">
        <w:rPr>
          <w:rStyle w:val="onlineonly"/>
        </w:rPr>
      </w:r>
      <w:r w:rsidRPr="007D43AE">
        <w:rPr>
          <w:rStyle w:val="onlineonly"/>
        </w:rPr>
        <w:fldChar w:fldCharType="separate"/>
      </w:r>
      <w:r w:rsidR="00AE2C20" w:rsidRPr="00AE2C20">
        <w:rPr>
          <w:rStyle w:val="onlineonly"/>
        </w:rPr>
        <w:t>Inventory Item Records</w:t>
      </w:r>
      <w:r w:rsidRPr="007D43AE">
        <w:rPr>
          <w:rStyle w:val="onlineonly"/>
        </w:rPr>
        <w:fldChar w:fldCharType="end"/>
      </w:r>
      <w:r w:rsidRPr="007D43AE">
        <w:rPr>
          <w:rStyle w:val="onlineonly"/>
        </w:rPr>
        <w:t xml:space="preserve">. For more on reports in general, see </w:t>
      </w:r>
      <w:r w:rsidRPr="007D43AE">
        <w:rPr>
          <w:rStyle w:val="onlineonly"/>
        </w:rPr>
        <w:fldChar w:fldCharType="begin"/>
      </w:r>
      <w:r w:rsidRPr="007D43AE">
        <w:rPr>
          <w:rStyle w:val="onlineonly"/>
        </w:rPr>
        <w:instrText xml:space="preserve"> REF Reports \h</w:instrText>
      </w:r>
      <w:r w:rsidR="00037A89">
        <w:rPr>
          <w:rStyle w:val="onlineonly"/>
        </w:rPr>
        <w:instrText xml:space="preserve"> </w:instrText>
      </w:r>
      <w:r w:rsidRPr="007D43AE">
        <w:rPr>
          <w:rStyle w:val="onlineonly"/>
        </w:rPr>
        <w:instrText xml:space="preserve">\* MERGEFORMAT </w:instrText>
      </w:r>
      <w:r w:rsidRPr="007D43AE">
        <w:rPr>
          <w:rStyle w:val="onlineonly"/>
        </w:rPr>
      </w:r>
      <w:r w:rsidRPr="007D43AE">
        <w:rPr>
          <w:rStyle w:val="onlineonly"/>
        </w:rPr>
        <w:fldChar w:fldCharType="separate"/>
      </w:r>
      <w:r w:rsidR="00AE2C20" w:rsidRPr="00AE2C20">
        <w:rPr>
          <w:rStyle w:val="onlineonly"/>
        </w:rPr>
        <w:t>Reports</w:t>
      </w:r>
      <w:r w:rsidRPr="007D43AE">
        <w:rPr>
          <w:rStyle w:val="onlineonly"/>
        </w:rPr>
        <w:fldChar w:fldCharType="end"/>
      </w:r>
      <w:r w:rsidRPr="007D43AE">
        <w:rPr>
          <w:rStyle w:val="onlineonly"/>
        </w:rPr>
        <w:t>.</w:t>
      </w:r>
    </w:p>
    <w:p w14:paraId="5E27DAFA" w14:textId="5D394934" w:rsidR="0001000C" w:rsidRPr="00B84982" w:rsidRDefault="0001000C" w:rsidP="0001000C">
      <w:pPr>
        <w:pStyle w:val="B1"/>
      </w:pPr>
      <w:r w:rsidRPr="00B84982">
        <w:fldChar w:fldCharType="begin"/>
      </w:r>
      <w:r w:rsidRPr="00B84982">
        <w:instrText xml:space="preserve"> SET DialogName “Report.</w:instrText>
      </w:r>
      <w:r w:rsidR="00E5227D">
        <w:instrText xml:space="preserve">Task </w:instrText>
      </w:r>
      <w:r w:rsidR="006538B7">
        <w:instrText xml:space="preserve">Demand </w:instrText>
      </w:r>
      <w:r>
        <w:instrText>Hourly Inside</w:instrText>
      </w:r>
      <w:r w:rsidRPr="00B84982">
        <w:instrText xml:space="preserve">” </w:instrText>
      </w:r>
      <w:r w:rsidRPr="00B84982">
        <w:fldChar w:fldCharType="separate"/>
      </w:r>
      <w:r w:rsidR="00553808" w:rsidRPr="00B84982">
        <w:rPr>
          <w:noProof/>
        </w:rPr>
        <w:t>Report.</w:t>
      </w:r>
      <w:r w:rsidR="00553808">
        <w:rPr>
          <w:noProof/>
        </w:rPr>
        <w:t>Task Demand Hourly Inside</w:t>
      </w:r>
      <w:r w:rsidRPr="00B84982">
        <w:fldChar w:fldCharType="end"/>
      </w:r>
    </w:p>
    <w:p w14:paraId="3A089159" w14:textId="77777777" w:rsidR="0001000C" w:rsidRDefault="00E5227D" w:rsidP="0001000C">
      <w:pPr>
        <w:pStyle w:val="Heading2"/>
      </w:pPr>
      <w:bookmarkStart w:id="1164" w:name="TaskHourlyInsideReport"/>
      <w:bookmarkStart w:id="1165" w:name="_Toc83213167"/>
      <w:r>
        <w:t>Task</w:t>
      </w:r>
      <w:r w:rsidR="0001000C">
        <w:t xml:space="preserve"> Hourly Inside </w:t>
      </w:r>
      <w:r w:rsidR="003F1CD2">
        <w:t>Report</w:t>
      </w:r>
      <w:bookmarkEnd w:id="1164"/>
      <w:bookmarkEnd w:id="1165"/>
    </w:p>
    <w:p w14:paraId="75BCC5B7" w14:textId="77777777" w:rsidR="0001000C" w:rsidRDefault="0001000C" w:rsidP="0001000C">
      <w:pPr>
        <w:pStyle w:val="JNormal"/>
      </w:pPr>
      <w:r>
        <w:fldChar w:fldCharType="begin"/>
      </w:r>
      <w:r>
        <w:instrText xml:space="preserve"> XE "hourly inside: </w:instrText>
      </w:r>
      <w:r w:rsidR="00E5227D">
        <w:instrText>task</w:instrText>
      </w:r>
      <w:r>
        <w:instrText xml:space="preserve"> report" </w:instrText>
      </w:r>
      <w:r>
        <w:fldChar w:fldCharType="end"/>
      </w:r>
      <w:r>
        <w:fldChar w:fldCharType="begin"/>
      </w:r>
      <w:r>
        <w:instrText xml:space="preserve"> XE "</w:instrText>
      </w:r>
      <w:r w:rsidR="00E5227D">
        <w:instrText>task</w:instrText>
      </w:r>
      <w:r>
        <w:instrText xml:space="preserve">s: hourly inside" </w:instrText>
      </w:r>
      <w:r>
        <w:fldChar w:fldCharType="end"/>
      </w:r>
      <w:r>
        <w:fldChar w:fldCharType="begin"/>
      </w:r>
      <w:r>
        <w:instrText xml:space="preserve"> XE "reports: </w:instrText>
      </w:r>
      <w:r w:rsidR="00E5227D">
        <w:instrText>task</w:instrText>
      </w:r>
      <w:r w:rsidR="00E742E5">
        <w:instrText xml:space="preserve"> hourly inside</w:instrText>
      </w:r>
      <w:r>
        <w:instrText xml:space="preserve">" </w:instrText>
      </w:r>
      <w:r>
        <w:fldChar w:fldCharType="end"/>
      </w:r>
      <w:r>
        <w:t xml:space="preserve">The </w:t>
      </w:r>
      <w:r w:rsidR="00E5227D">
        <w:t>Task</w:t>
      </w:r>
      <w:r>
        <w:t xml:space="preserve"> Hourly Inside report displays information about hourly inside demands and actuals in </w:t>
      </w:r>
      <w:r w:rsidR="00E5227D">
        <w:t>task</w:t>
      </w:r>
      <w:r>
        <w:t xml:space="preserve">s. For example, you can obtain a report on all the </w:t>
      </w:r>
      <w:r w:rsidR="00E5227D">
        <w:t>task</w:t>
      </w:r>
      <w:r>
        <w:t>s on which a particular person worked.</w:t>
      </w:r>
    </w:p>
    <w:p w14:paraId="65F9FB22" w14:textId="77777777" w:rsidR="0001000C" w:rsidRDefault="0001000C" w:rsidP="0001000C">
      <w:pPr>
        <w:pStyle w:val="B4"/>
      </w:pPr>
    </w:p>
    <w:p w14:paraId="422438B8" w14:textId="77777777" w:rsidR="0001000C" w:rsidRPr="005E0EB8" w:rsidRDefault="0001000C" w:rsidP="0001000C">
      <w:pPr>
        <w:pStyle w:val="JNormal"/>
      </w:pPr>
      <w:r>
        <w:t xml:space="preserve">You obtain the report with </w:t>
      </w:r>
      <w:r w:rsidR="00E5227D">
        <w:rPr>
          <w:rStyle w:val="CPanel"/>
        </w:rPr>
        <w:t>Unit Maintenance Plan</w:t>
      </w:r>
      <w:r>
        <w:rPr>
          <w:rStyle w:val="CPanel"/>
        </w:rPr>
        <w:t>s</w:t>
      </w:r>
      <w:r>
        <w:t xml:space="preserve"> | </w:t>
      </w:r>
      <w:r>
        <w:rPr>
          <w:rStyle w:val="CPanel"/>
        </w:rPr>
        <w:t>Reports</w:t>
      </w:r>
      <w:r>
        <w:t xml:space="preserve"> | </w:t>
      </w:r>
      <w:r w:rsidR="00E5227D">
        <w:rPr>
          <w:rStyle w:val="CPanel"/>
        </w:rPr>
        <w:t xml:space="preserve">Task </w:t>
      </w:r>
      <w:r>
        <w:rPr>
          <w:rStyle w:val="CPanel"/>
        </w:rPr>
        <w:t>Resources</w:t>
      </w:r>
      <w:r>
        <w:t xml:space="preserve"> | </w:t>
      </w:r>
      <w:r>
        <w:rPr>
          <w:rStyle w:val="CPanel"/>
        </w:rPr>
        <w:t>Hourly Inside</w:t>
      </w:r>
      <w:r>
        <w:fldChar w:fldCharType="begin"/>
      </w:r>
      <w:r>
        <w:instrText xml:space="preserve"> XE "</w:instrText>
      </w:r>
      <w:r w:rsidR="00E5227D">
        <w:instrText>unit maintenance plans</w:instrText>
      </w:r>
      <w:r>
        <w:instrText xml:space="preserve">: reports: </w:instrText>
      </w:r>
      <w:r w:rsidR="00E5227D">
        <w:instrText xml:space="preserve">task </w:instrText>
      </w:r>
      <w:r>
        <w:instrText xml:space="preserve">resources: hourly inside" </w:instrText>
      </w:r>
      <w:r>
        <w:fldChar w:fldCharType="end"/>
      </w:r>
      <w:r>
        <w:t>. The resulting window contains the following:</w:t>
      </w:r>
    </w:p>
    <w:p w14:paraId="02A0BDDE" w14:textId="77777777" w:rsidR="0001000C" w:rsidRDefault="0001000C" w:rsidP="0001000C">
      <w:pPr>
        <w:pStyle w:val="B4"/>
      </w:pPr>
    </w:p>
    <w:p w14:paraId="6BA0AB03" w14:textId="77777777" w:rsidR="008C4721" w:rsidRDefault="008C4721" w:rsidP="008C4721">
      <w:pPr>
        <w:pStyle w:val="WindowItem"/>
      </w:pPr>
      <w:r w:rsidRPr="000A597E">
        <w:rPr>
          <w:rStyle w:val="CButton"/>
        </w:rPr>
        <w:t>Grouping</w:t>
      </w:r>
      <w:r>
        <w:t xml:space="preserve"> section: Options controlling how the report is broken into sections and sub-sections.</w:t>
      </w:r>
    </w:p>
    <w:p w14:paraId="0DCD893B" w14:textId="77777777" w:rsidR="002850F4" w:rsidRPr="004B16EE" w:rsidRDefault="002850F4" w:rsidP="002850F4">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14:paraId="21165FA6" w14:textId="77777777" w:rsidR="008C4721" w:rsidRDefault="008C4721" w:rsidP="008C4721">
      <w:pPr>
        <w:pStyle w:val="WindowItem"/>
        <w:ind w:left="1440" w:hanging="1080"/>
      </w:pPr>
      <w:r w:rsidRPr="000A597E">
        <w:rPr>
          <w:rStyle w:val="CButton"/>
        </w:rPr>
        <w:t>Sorting</w:t>
      </w:r>
      <w:r>
        <w:t xml:space="preserve"> section: Options controlling how records are sorted within each section and sub-section.</w:t>
      </w:r>
    </w:p>
    <w:p w14:paraId="72601428" w14:textId="1A88FAE1" w:rsidR="008C4721" w:rsidRDefault="008C4721" w:rsidP="008C4721">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AE2C20" w:rsidRPr="00AE2C20">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AE2C20">
        <w:rPr>
          <w:rStyle w:val="printedonly"/>
          <w:noProof/>
        </w:rPr>
        <w:t>44</w:t>
      </w:r>
      <w:r w:rsidRPr="008E59CF">
        <w:rPr>
          <w:rStyle w:val="printedonly"/>
        </w:rPr>
        <w:fldChar w:fldCharType="end"/>
      </w:r>
      <w:r>
        <w:t>.</w:t>
      </w:r>
    </w:p>
    <w:p w14:paraId="6AF22CDA" w14:textId="77777777" w:rsidR="008C4721" w:rsidRPr="00D518F0" w:rsidRDefault="008C4721" w:rsidP="008C4721">
      <w:pPr>
        <w:pStyle w:val="B4"/>
      </w:pPr>
    </w:p>
    <w:p w14:paraId="67AF9DCE" w14:textId="51285E26" w:rsidR="0001000C" w:rsidRDefault="000D4963" w:rsidP="0001000C">
      <w:pPr>
        <w:pStyle w:val="WindowItem"/>
      </w:pPr>
      <w:r>
        <w:rPr>
          <w:rStyle w:val="CButton"/>
        </w:rPr>
        <w:t>Filters</w:t>
      </w:r>
      <w:r w:rsidR="0001000C">
        <w:t xml:space="preserve"> section: Options controlling what kind of </w:t>
      </w:r>
      <w:r w:rsidR="00E5227D">
        <w:t>task</w:t>
      </w:r>
      <w:r w:rsidR="0001000C">
        <w:t>s will be included in the report.</w:t>
      </w:r>
      <w:r w:rsidR="00E7221B">
        <w:t xml:space="preserve"> For more information, see </w:t>
      </w:r>
      <w:r w:rsidR="00E7221B" w:rsidRPr="004A5FF3">
        <w:rPr>
          <w:rStyle w:val="CrossRef"/>
        </w:rPr>
        <w:fldChar w:fldCharType="begin"/>
      </w:r>
      <w:r w:rsidR="00E7221B" w:rsidRPr="004A5FF3">
        <w:rPr>
          <w:rStyle w:val="CrossRef"/>
        </w:rPr>
        <w:instrText xml:space="preserve"> REF ReportFilters \h </w:instrText>
      </w:r>
      <w:r w:rsidR="00E7221B">
        <w:rPr>
          <w:rStyle w:val="CrossRef"/>
        </w:rPr>
        <w:instrText xml:space="preserve"> \* MERGEFORMAT </w:instrText>
      </w:r>
      <w:r w:rsidR="00E7221B" w:rsidRPr="004A5FF3">
        <w:rPr>
          <w:rStyle w:val="CrossRef"/>
        </w:rPr>
      </w:r>
      <w:r w:rsidR="00E7221B" w:rsidRPr="004A5FF3">
        <w:rPr>
          <w:rStyle w:val="CrossRef"/>
        </w:rPr>
        <w:fldChar w:fldCharType="separate"/>
      </w:r>
      <w:r w:rsidR="00AE2C20" w:rsidRPr="00AE2C20">
        <w:rPr>
          <w:rStyle w:val="CrossRef"/>
        </w:rPr>
        <w:t>Report Filters</w:t>
      </w:r>
      <w:r w:rsidR="00E7221B" w:rsidRPr="004A5FF3">
        <w:rPr>
          <w:rStyle w:val="CrossRef"/>
        </w:rPr>
        <w:fldChar w:fldCharType="end"/>
      </w:r>
      <w:r w:rsidR="00E7221B" w:rsidRPr="004A5FF3">
        <w:rPr>
          <w:rStyle w:val="printedonly"/>
        </w:rPr>
        <w:t xml:space="preserve"> on page </w:t>
      </w:r>
      <w:r w:rsidR="00E7221B" w:rsidRPr="004A5FF3">
        <w:rPr>
          <w:rStyle w:val="printedonly"/>
        </w:rPr>
        <w:fldChar w:fldCharType="begin"/>
      </w:r>
      <w:r w:rsidR="00E7221B" w:rsidRPr="004A5FF3">
        <w:rPr>
          <w:rStyle w:val="printedonly"/>
        </w:rPr>
        <w:instrText xml:space="preserve"> PAGEREF ReportFilters \h </w:instrText>
      </w:r>
      <w:r w:rsidR="00E7221B" w:rsidRPr="004A5FF3">
        <w:rPr>
          <w:rStyle w:val="printedonly"/>
        </w:rPr>
      </w:r>
      <w:r w:rsidR="00E7221B" w:rsidRPr="004A5FF3">
        <w:rPr>
          <w:rStyle w:val="printedonly"/>
        </w:rPr>
        <w:fldChar w:fldCharType="separate"/>
      </w:r>
      <w:r w:rsidR="00AE2C20">
        <w:rPr>
          <w:rStyle w:val="printedonly"/>
          <w:noProof/>
        </w:rPr>
        <w:t>44</w:t>
      </w:r>
      <w:r w:rsidR="00E7221B" w:rsidRPr="004A5FF3">
        <w:rPr>
          <w:rStyle w:val="printedonly"/>
        </w:rPr>
        <w:fldChar w:fldCharType="end"/>
      </w:r>
      <w:r w:rsidR="00E7221B">
        <w:t>.</w:t>
      </w:r>
    </w:p>
    <w:p w14:paraId="5745D65B" w14:textId="77777777" w:rsidR="007C0B31" w:rsidRPr="004E2E08" w:rsidRDefault="007C0B31" w:rsidP="007C0B31">
      <w:pPr>
        <w:pStyle w:val="WindowItem"/>
      </w:pPr>
      <w:r>
        <w:rPr>
          <w:rStyle w:val="CButton"/>
        </w:rPr>
        <w:t>Field Selection</w:t>
      </w:r>
      <w:r>
        <w:t xml:space="preserve"> section: Options controlling which information fields will be included in the report.</w:t>
      </w:r>
    </w:p>
    <w:p w14:paraId="2D3D37D4" w14:textId="77777777" w:rsidR="00456163" w:rsidRDefault="00456163" w:rsidP="00456163">
      <w:pPr>
        <w:pStyle w:val="WindowItem2"/>
      </w:pPr>
      <w:r w:rsidRPr="000A597E">
        <w:rPr>
          <w:rStyle w:val="CButton"/>
        </w:rPr>
        <w:t>Suppress Costs</w:t>
      </w:r>
      <w:r>
        <w:t>: Omits any money information that might otherwise be displayed in the report.</w:t>
      </w:r>
    </w:p>
    <w:p w14:paraId="20938088" w14:textId="77777777" w:rsidR="0001000C" w:rsidRDefault="0001000C" w:rsidP="0001000C">
      <w:pPr>
        <w:pStyle w:val="WindowItem"/>
      </w:pPr>
      <w:r w:rsidRPr="000A597E">
        <w:rPr>
          <w:rStyle w:val="CButton"/>
        </w:rPr>
        <w:t>Advanced</w:t>
      </w:r>
      <w:r>
        <w:t xml:space="preserve"> section: Miscellaneous options.</w:t>
      </w:r>
    </w:p>
    <w:p w14:paraId="55B6A3F1" w14:textId="77777777" w:rsidR="00A713F6" w:rsidRPr="009D197A" w:rsidRDefault="00A713F6" w:rsidP="00A713F6">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14:paraId="5ABC39C7" w14:textId="7BCC53D5" w:rsidR="00A713F6" w:rsidRPr="001D247A" w:rsidRDefault="00A713F6" w:rsidP="00A713F6">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3336AA"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AE2C20" w:rsidRPr="00AE2C20">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AE2C20">
        <w:rPr>
          <w:rStyle w:val="printedonly"/>
          <w:noProof/>
        </w:rPr>
        <w:t>44</w:t>
      </w:r>
      <w:r w:rsidRPr="00206F0D">
        <w:rPr>
          <w:rStyle w:val="printedonly"/>
        </w:rPr>
        <w:fldChar w:fldCharType="end"/>
      </w:r>
      <w:r>
        <w:t>.</w:t>
      </w:r>
    </w:p>
    <w:p w14:paraId="02017059" w14:textId="77777777" w:rsidR="0001000C" w:rsidRDefault="0001000C" w:rsidP="0001000C">
      <w:pPr>
        <w:pStyle w:val="WindowItem2"/>
      </w:pPr>
      <w:r w:rsidRPr="00D94147">
        <w:rPr>
          <w:rStyle w:val="CField"/>
        </w:rPr>
        <w:t>Title</w:t>
      </w:r>
      <w:r>
        <w:t>: The title to be printed at the beginning of the report.</w:t>
      </w:r>
    </w:p>
    <w:p w14:paraId="0C3FACC6" w14:textId="77777777" w:rsidR="0001000C" w:rsidRDefault="0001000C" w:rsidP="0001000C">
      <w:pPr>
        <w:pStyle w:val="WindowItem2"/>
      </w:pPr>
      <w:r w:rsidRPr="00D94147">
        <w:rPr>
          <w:rStyle w:val="CField"/>
        </w:rPr>
        <w:t>Main Font</w:t>
      </w:r>
      <w:r>
        <w:t>: The font that will be used for most of the characters in the report. This should be a font that is supported by both your Windows system and your printer.</w:t>
      </w:r>
    </w:p>
    <w:p w14:paraId="01D3E261" w14:textId="77777777" w:rsidR="0001000C" w:rsidRDefault="0001000C" w:rsidP="0001000C">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14:paraId="38A0616C" w14:textId="42658615" w:rsidR="0001000C" w:rsidRDefault="0001000C" w:rsidP="0001000C">
      <w:pPr>
        <w:pStyle w:val="WindowItem"/>
      </w:pPr>
      <w:r w:rsidRPr="000A597E">
        <w:rPr>
          <w:rStyle w:val="CButton"/>
        </w:rPr>
        <w:t>Preview</w:t>
      </w:r>
      <w:r>
        <w:t xml:space="preserve"> section: Displays a visual preview of the report. If you click the </w:t>
      </w:r>
      <w:r w:rsidR="001E3DF0">
        <w:rPr>
          <w:rStyle w:val="CButton"/>
        </w:rPr>
        <w:t xml:space="preserve"> </w:t>
      </w:r>
      <w:r w:rsidR="007529C7">
        <w:rPr>
          <w:rStyle w:val="CButton"/>
        </w:rPr>
        <w:fldChar w:fldCharType="begin"/>
      </w:r>
      <w:r w:rsidR="007529C7">
        <w:rPr>
          <w:rStyle w:val="CButton"/>
        </w:rPr>
        <w:instrText xml:space="preserve"> INCLUDEPICTURE  \d "</w:instrText>
      </w:r>
      <w:r w:rsidR="003B57A2">
        <w:rPr>
          <w:rStyle w:val="CButton"/>
        </w:rPr>
        <w:instrText>{FILENAME \p}\\..</w:instrText>
      </w:r>
      <w:r w:rsidR="007529C7">
        <w:rPr>
          <w:rStyle w:val="CButton"/>
        </w:rPr>
        <w:instrText xml:space="preserve">\\Resources\\Refresh.png" \* MERGEFORMATINET </w:instrText>
      </w:r>
      <w:r w:rsidR="007529C7">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Refresh.png" \* MERGEFORMATINET</w:instrText>
      </w:r>
      <w:r w:rsidR="008930B6">
        <w:rPr>
          <w:rStyle w:val="CButton"/>
        </w:rPr>
        <w:instrText xml:space="preserve"> </w:instrText>
      </w:r>
      <w:r w:rsidR="008930B6">
        <w:rPr>
          <w:rStyle w:val="CButton"/>
        </w:rPr>
        <w:fldChar w:fldCharType="separate"/>
      </w:r>
      <w:r w:rsidR="008930B6">
        <w:rPr>
          <w:rStyle w:val="CButton"/>
        </w:rPr>
        <w:pict w14:anchorId="0A744182">
          <v:shape id="_x0000_i2220" type="#_x0000_t75" style="width:8.25pt;height:11.25pt">
            <v:imagedata r:id="rId1252"/>
          </v:shape>
        </w:pict>
      </w:r>
      <w:r w:rsidR="008930B6">
        <w:rPr>
          <w:rStyle w:val="CButton"/>
        </w:rPr>
        <w:fldChar w:fldCharType="end"/>
      </w:r>
      <w:r w:rsidR="007529C7">
        <w:rPr>
          <w:rStyle w:val="CButton"/>
        </w:rPr>
        <w:fldChar w:fldCharType="end"/>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w:instrText>
      </w:r>
      <w:r w:rsidR="003336AA"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AE2C20" w:rsidRPr="00AE2C20">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AE2C20">
        <w:rPr>
          <w:rStyle w:val="printedonly"/>
          <w:noProof/>
        </w:rPr>
        <w:t>44</w:t>
      </w:r>
      <w:r>
        <w:rPr>
          <w:rStyle w:val="printedonly"/>
        </w:rPr>
        <w:fldChar w:fldCharType="end"/>
      </w:r>
      <w:r>
        <w:t>.</w:t>
      </w:r>
    </w:p>
    <w:p w14:paraId="7BC62DAD" w14:textId="65378C3D" w:rsidR="0001000C" w:rsidRDefault="0001000C" w:rsidP="0001000C">
      <w:pPr>
        <w:pStyle w:val="WindowItem"/>
      </w:pPr>
      <w:r>
        <w:rPr>
          <w:rStyle w:val="LoseThisLine"/>
        </w:rPr>
        <w:t>///</w:t>
      </w:r>
      <w:r w:rsidR="008930B6">
        <w:rPr>
          <w:rStyle w:val="CButton"/>
        </w:rPr>
        <w:fldChar w:fldCharType="begin"/>
      </w:r>
      <w:r w:rsidR="008930B6">
        <w:rPr>
          <w:rStyle w:val="CButton"/>
        </w:rPr>
        <w:instrText xml:space="preserve"> </w:instrText>
      </w:r>
      <w:r w:rsidR="008930B6">
        <w:rPr>
          <w:rStyle w:val="CButton"/>
        </w:rPr>
        <w:instrText xml:space="preserve">INCLUDEPICTURE  \d </w:instrText>
      </w:r>
      <w:r w:rsidR="00596E37">
        <w:rPr>
          <w:rStyle w:val="CButton"/>
        </w:rPr>
        <w:instrText>"{FILENAME \p}/../</w:instrText>
      </w:r>
      <w:r w:rsidR="008930B6">
        <w:rPr>
          <w:rStyle w:val="CButton"/>
        </w:rPr>
        <w:instrText>Resources\\PrintHS.png" \* MERGEFORMATINET</w:instrText>
      </w:r>
      <w:r w:rsidR="008930B6">
        <w:rPr>
          <w:rStyle w:val="CButton"/>
        </w:rPr>
        <w:instrText xml:space="preserve"> </w:instrText>
      </w:r>
      <w:r w:rsidR="008930B6">
        <w:rPr>
          <w:rStyle w:val="CButton"/>
        </w:rPr>
        <w:fldChar w:fldCharType="separate"/>
      </w:r>
      <w:r w:rsidR="008930B6">
        <w:rPr>
          <w:rStyle w:val="CButton"/>
        </w:rPr>
        <w:pict w14:anchorId="2195DF28">
          <v:shape id="_x0000_i2221" type="#_x0000_t75" style="width:12pt;height:12pt">
            <v:imagedata r:id="rId1253"/>
          </v:shape>
        </w:pict>
      </w:r>
      <w:r w:rsidR="008930B6">
        <w:rPr>
          <w:rStyle w:val="CButton"/>
        </w:rPr>
        <w:fldChar w:fldCharType="end"/>
      </w:r>
      <w:r>
        <w:t>: Immediately prints the report.</w:t>
      </w:r>
    </w:p>
    <w:p w14:paraId="7CD32DB2" w14:textId="77777777" w:rsidR="0001000C" w:rsidRDefault="0001000C" w:rsidP="0001000C">
      <w:pPr>
        <w:pStyle w:val="WindowItem"/>
      </w:pPr>
      <w:r>
        <w:rPr>
          <w:rStyle w:val="LoseThisLine"/>
        </w:rPr>
        <w:t>///</w:t>
      </w:r>
      <w:r w:rsidRPr="000A597E">
        <w:rPr>
          <w:rStyle w:val="CButton"/>
        </w:rPr>
        <w:t>Export Data</w:t>
      </w:r>
      <w:r>
        <w:t>: Exports the report’s data in XML format.</w:t>
      </w:r>
    </w:p>
    <w:p w14:paraId="4C8CFC93" w14:textId="36C89615" w:rsidR="0001000C" w:rsidRDefault="0001000C" w:rsidP="0001000C">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3336AA"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AE2C20" w:rsidRPr="00AE2C20">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AE2C20">
        <w:rPr>
          <w:rStyle w:val="printedonly"/>
          <w:noProof/>
        </w:rPr>
        <w:t>44</w:t>
      </w:r>
      <w:r w:rsidRPr="00ED05E7">
        <w:rPr>
          <w:rStyle w:val="printedonly"/>
        </w:rPr>
        <w:fldChar w:fldCharType="end"/>
      </w:r>
      <w:r>
        <w:t>.</w:t>
      </w:r>
    </w:p>
    <w:p w14:paraId="57C2776E" w14:textId="77777777" w:rsidR="0001000C" w:rsidRDefault="0001000C" w:rsidP="0001000C">
      <w:pPr>
        <w:pStyle w:val="WindowItem"/>
      </w:pPr>
      <w:r>
        <w:rPr>
          <w:rStyle w:val="LoseThisLine"/>
        </w:rPr>
        <w:t>///</w:t>
      </w:r>
      <w:r w:rsidRPr="000A597E">
        <w:rPr>
          <w:rStyle w:val="CButton"/>
        </w:rPr>
        <w:t>Close</w:t>
      </w:r>
      <w:r>
        <w:t>: Closes the window.</w:t>
      </w:r>
    </w:p>
    <w:p w14:paraId="5A6CA39B" w14:textId="1C579D26" w:rsidR="008E6DC8" w:rsidRDefault="008E6DC8" w:rsidP="008E6DC8">
      <w:pPr>
        <w:pStyle w:val="WindowItem"/>
      </w:pPr>
      <w:r>
        <w:rPr>
          <w:rStyle w:val="LoseThisLine"/>
        </w:rPr>
        <w:t>///</w:t>
      </w:r>
      <w:r w:rsidR="001E3DF0">
        <w:rPr>
          <w:rStyle w:val="CButton"/>
        </w:rPr>
        <w:t xml:space="preserve"> </w:t>
      </w:r>
      <w:r w:rsidR="007529C7">
        <w:rPr>
          <w:rStyle w:val="CButton"/>
        </w:rPr>
        <w:fldChar w:fldCharType="begin"/>
      </w:r>
      <w:r w:rsidR="007529C7">
        <w:rPr>
          <w:rStyle w:val="CButton"/>
        </w:rPr>
        <w:instrText xml:space="preserve"> INCLUDEPICTURE  \d "</w:instrText>
      </w:r>
      <w:r w:rsidR="003B57A2">
        <w:rPr>
          <w:rStyle w:val="CButton"/>
        </w:rPr>
        <w:instrText>{FILENAME \p}\\..</w:instrText>
      </w:r>
      <w:r w:rsidR="007529C7">
        <w:rPr>
          <w:rStyle w:val="CButton"/>
        </w:rPr>
        <w:instrText xml:space="preserve">\\Resources\\Refresh.png" \* MERGEFORMATINET </w:instrText>
      </w:r>
      <w:r w:rsidR="007529C7">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w:instrText>
      </w:r>
      <w:r w:rsidR="008930B6">
        <w:rPr>
          <w:rStyle w:val="CButton"/>
        </w:rPr>
        <w:instrText>anual\\Resources\\Refresh.png" \* MERGEFORMATINET</w:instrText>
      </w:r>
      <w:r w:rsidR="008930B6">
        <w:rPr>
          <w:rStyle w:val="CButton"/>
        </w:rPr>
        <w:instrText xml:space="preserve"> </w:instrText>
      </w:r>
      <w:r w:rsidR="008930B6">
        <w:rPr>
          <w:rStyle w:val="CButton"/>
        </w:rPr>
        <w:fldChar w:fldCharType="separate"/>
      </w:r>
      <w:r w:rsidR="008930B6">
        <w:rPr>
          <w:rStyle w:val="CButton"/>
        </w:rPr>
        <w:pict w14:anchorId="59F80EAB">
          <v:shape id="_x0000_i2222" type="#_x0000_t75" style="width:8.25pt;height:11.25pt">
            <v:imagedata r:id="rId1254"/>
          </v:shape>
        </w:pict>
      </w:r>
      <w:r w:rsidR="008930B6">
        <w:rPr>
          <w:rStyle w:val="CButton"/>
        </w:rPr>
        <w:fldChar w:fldCharType="end"/>
      </w:r>
      <w:r w:rsidR="007529C7">
        <w:rPr>
          <w:rStyle w:val="CButton"/>
        </w:rPr>
        <w:fldChar w:fldCharType="end"/>
      </w:r>
      <w:r>
        <w:t xml:space="preserve">: Clicking this button generates a preview of the report, displayed in the </w:t>
      </w:r>
      <w:r w:rsidRPr="000A597E">
        <w:rPr>
          <w:rStyle w:val="CButton"/>
        </w:rPr>
        <w:t>Preview</w:t>
      </w:r>
      <w:r>
        <w:t xml:space="preserve"> section of the window.</w:t>
      </w:r>
    </w:p>
    <w:p w14:paraId="14CD59B0" w14:textId="3A8CEAEB" w:rsidR="0001000C" w:rsidRPr="007D43AE" w:rsidRDefault="0001000C" w:rsidP="0001000C">
      <w:pPr>
        <w:pStyle w:val="JNormal"/>
        <w:rPr>
          <w:rStyle w:val="onlineonly"/>
        </w:rPr>
      </w:pPr>
      <w:r w:rsidRPr="007D43AE">
        <w:rPr>
          <w:rStyle w:val="onlineonly"/>
        </w:rPr>
        <w:t xml:space="preserve">For more on </w:t>
      </w:r>
      <w:r w:rsidR="00DC7FFA">
        <w:rPr>
          <w:rStyle w:val="onlineonly"/>
        </w:rPr>
        <w:t>task</w:t>
      </w:r>
      <w:r w:rsidRPr="007D43AE">
        <w:rPr>
          <w:rStyle w:val="onlineonly"/>
        </w:rPr>
        <w:t xml:space="preserve">s, see </w:t>
      </w:r>
      <w:r w:rsidRPr="007D43AE">
        <w:rPr>
          <w:rStyle w:val="onlineonly"/>
        </w:rPr>
        <w:fldChar w:fldCharType="begin"/>
      </w:r>
      <w:r w:rsidRPr="007D43AE">
        <w:rPr>
          <w:rStyle w:val="onlineonly"/>
        </w:rPr>
        <w:instrText xml:space="preserve"> REF </w:instrText>
      </w:r>
      <w:r w:rsidR="00DC7FFA">
        <w:rPr>
          <w:rStyle w:val="onlineonly"/>
        </w:rPr>
        <w:instrText xml:space="preserve">Tasks </w:instrText>
      </w:r>
      <w:r w:rsidRPr="007D43AE">
        <w:rPr>
          <w:rStyle w:val="onlineonly"/>
        </w:rPr>
        <w:instrText>\h</w:instrText>
      </w:r>
      <w:r w:rsidR="003336AA">
        <w:rPr>
          <w:rStyle w:val="onlineonly"/>
        </w:rPr>
        <w:instrText xml:space="preserve"> </w:instrText>
      </w:r>
      <w:r w:rsidRPr="007D43AE">
        <w:rPr>
          <w:rStyle w:val="onlineonly"/>
        </w:rPr>
        <w:instrText xml:space="preserve">\* MERGEFORMAT </w:instrText>
      </w:r>
      <w:r w:rsidRPr="007D43AE">
        <w:rPr>
          <w:rStyle w:val="onlineonly"/>
        </w:rPr>
      </w:r>
      <w:r w:rsidRPr="007D43AE">
        <w:rPr>
          <w:rStyle w:val="onlineonly"/>
        </w:rPr>
        <w:fldChar w:fldCharType="separate"/>
      </w:r>
      <w:r w:rsidR="00AE2C20" w:rsidRPr="00AE2C20">
        <w:rPr>
          <w:rStyle w:val="onlineonly"/>
        </w:rPr>
        <w:t>Tasks</w:t>
      </w:r>
      <w:r w:rsidRPr="007D43AE">
        <w:rPr>
          <w:rStyle w:val="onlineonly"/>
        </w:rPr>
        <w:fldChar w:fldCharType="end"/>
      </w:r>
      <w:r w:rsidRPr="007D43AE">
        <w:rPr>
          <w:rStyle w:val="onlineonly"/>
        </w:rPr>
        <w:t xml:space="preserve">. For more on resources, see </w:t>
      </w:r>
      <w:r w:rsidRPr="007D43AE">
        <w:rPr>
          <w:rStyle w:val="onlineonly"/>
        </w:rPr>
        <w:fldChar w:fldCharType="begin"/>
      </w:r>
      <w:r w:rsidRPr="007D43AE">
        <w:rPr>
          <w:rStyle w:val="onlineonly"/>
        </w:rPr>
        <w:instrText xml:space="preserve"> REF Demands \h</w:instrText>
      </w:r>
      <w:r w:rsidR="003336AA">
        <w:rPr>
          <w:rStyle w:val="onlineonly"/>
        </w:rPr>
        <w:instrText xml:space="preserve"> </w:instrText>
      </w:r>
      <w:r>
        <w:rPr>
          <w:rStyle w:val="onlineonly"/>
        </w:rPr>
        <w:instrText xml:space="preserve">\* MERGEFORMAT </w:instrText>
      </w:r>
      <w:r w:rsidRPr="007D43AE">
        <w:rPr>
          <w:rStyle w:val="onlineonly"/>
        </w:rPr>
      </w:r>
      <w:r w:rsidRPr="007D43AE">
        <w:rPr>
          <w:rStyle w:val="onlineonly"/>
        </w:rPr>
        <w:fldChar w:fldCharType="separate"/>
      </w:r>
      <w:r w:rsidR="00AE2C20" w:rsidRPr="00AE2C20">
        <w:rPr>
          <w:rStyle w:val="onlineonly"/>
        </w:rPr>
        <w:t>Resources</w:t>
      </w:r>
      <w:r w:rsidRPr="007D43AE">
        <w:rPr>
          <w:rStyle w:val="onlineonly"/>
        </w:rPr>
        <w:fldChar w:fldCharType="end"/>
      </w:r>
      <w:r w:rsidRPr="007D43AE">
        <w:rPr>
          <w:rStyle w:val="onlineonly"/>
        </w:rPr>
        <w:t xml:space="preserve">. For more on </w:t>
      </w:r>
      <w:r>
        <w:rPr>
          <w:rStyle w:val="onlineonly"/>
        </w:rPr>
        <w:t>hourly inside record</w:t>
      </w:r>
      <w:r w:rsidRPr="007D43AE">
        <w:rPr>
          <w:rStyle w:val="onlineonly"/>
        </w:rPr>
        <w:t xml:space="preserve">s, see </w:t>
      </w:r>
      <w:r w:rsidRPr="007D43AE">
        <w:rPr>
          <w:rStyle w:val="onlineonly"/>
        </w:rPr>
        <w:fldChar w:fldCharType="begin"/>
      </w:r>
      <w:r w:rsidRPr="007D43AE">
        <w:rPr>
          <w:rStyle w:val="onlineonly"/>
        </w:rPr>
        <w:instrText xml:space="preserve"> REF </w:instrText>
      </w:r>
      <w:r>
        <w:rPr>
          <w:rStyle w:val="onlineonly"/>
        </w:rPr>
        <w:instrText>HourlyInside</w:instrText>
      </w:r>
      <w:r w:rsidRPr="007D43AE">
        <w:rPr>
          <w:rStyle w:val="onlineonly"/>
        </w:rPr>
        <w:instrText xml:space="preserve"> \h</w:instrText>
      </w:r>
      <w:r w:rsidR="003336AA">
        <w:rPr>
          <w:rStyle w:val="onlineonly"/>
        </w:rPr>
        <w:instrText xml:space="preserve"> </w:instrText>
      </w:r>
      <w:r w:rsidRPr="007D43AE">
        <w:rPr>
          <w:rStyle w:val="onlineonly"/>
        </w:rPr>
        <w:instrText xml:space="preserve">\* MERGEFORMAT </w:instrText>
      </w:r>
      <w:r w:rsidRPr="007D43AE">
        <w:rPr>
          <w:rStyle w:val="onlineonly"/>
        </w:rPr>
      </w:r>
      <w:r w:rsidRPr="007D43AE">
        <w:rPr>
          <w:rStyle w:val="onlineonly"/>
        </w:rPr>
        <w:fldChar w:fldCharType="separate"/>
      </w:r>
      <w:r w:rsidR="00AE2C20" w:rsidRPr="00AE2C20">
        <w:rPr>
          <w:rStyle w:val="onlineonly"/>
        </w:rPr>
        <w:t>Hourly Inside</w:t>
      </w:r>
      <w:r w:rsidRPr="007D43AE">
        <w:rPr>
          <w:rStyle w:val="onlineonly"/>
        </w:rPr>
        <w:fldChar w:fldCharType="end"/>
      </w:r>
      <w:r w:rsidRPr="007D43AE">
        <w:rPr>
          <w:rStyle w:val="onlineonly"/>
        </w:rPr>
        <w:t xml:space="preserve">. For more on reports in general, see </w:t>
      </w:r>
      <w:r w:rsidRPr="007D43AE">
        <w:rPr>
          <w:rStyle w:val="onlineonly"/>
        </w:rPr>
        <w:fldChar w:fldCharType="begin"/>
      </w:r>
      <w:r w:rsidRPr="007D43AE">
        <w:rPr>
          <w:rStyle w:val="onlineonly"/>
        </w:rPr>
        <w:instrText xml:space="preserve"> REF Reports \h</w:instrText>
      </w:r>
      <w:r w:rsidR="003336AA">
        <w:rPr>
          <w:rStyle w:val="onlineonly"/>
        </w:rPr>
        <w:instrText xml:space="preserve"> </w:instrText>
      </w:r>
      <w:r w:rsidRPr="007D43AE">
        <w:rPr>
          <w:rStyle w:val="onlineonly"/>
        </w:rPr>
        <w:instrText xml:space="preserve">\* MERGEFORMAT </w:instrText>
      </w:r>
      <w:r w:rsidRPr="007D43AE">
        <w:rPr>
          <w:rStyle w:val="onlineonly"/>
        </w:rPr>
      </w:r>
      <w:r w:rsidRPr="007D43AE">
        <w:rPr>
          <w:rStyle w:val="onlineonly"/>
        </w:rPr>
        <w:fldChar w:fldCharType="separate"/>
      </w:r>
      <w:r w:rsidR="00AE2C20" w:rsidRPr="00AE2C20">
        <w:rPr>
          <w:rStyle w:val="onlineonly"/>
        </w:rPr>
        <w:t>Reports</w:t>
      </w:r>
      <w:r w:rsidRPr="007D43AE">
        <w:rPr>
          <w:rStyle w:val="onlineonly"/>
        </w:rPr>
        <w:fldChar w:fldCharType="end"/>
      </w:r>
      <w:r w:rsidRPr="007D43AE">
        <w:rPr>
          <w:rStyle w:val="onlineonly"/>
        </w:rPr>
        <w:t>.</w:t>
      </w:r>
    </w:p>
    <w:p w14:paraId="24F66964" w14:textId="2A8CF783" w:rsidR="0001000C" w:rsidRPr="00B84982" w:rsidRDefault="0001000C" w:rsidP="0001000C">
      <w:pPr>
        <w:pStyle w:val="B1"/>
      </w:pPr>
      <w:r w:rsidRPr="00B84982">
        <w:fldChar w:fldCharType="begin"/>
      </w:r>
      <w:r w:rsidRPr="00B84982">
        <w:instrText xml:space="preserve"> SET DialogName “Report.</w:instrText>
      </w:r>
      <w:r w:rsidR="00DC7FFA">
        <w:instrText>Task</w:instrText>
      </w:r>
      <w:r w:rsidR="006538B7">
        <w:instrText xml:space="preserve"> Demand</w:instrText>
      </w:r>
      <w:r>
        <w:instrText xml:space="preserve"> Per Job Inside</w:instrText>
      </w:r>
      <w:r w:rsidRPr="00B84982">
        <w:instrText xml:space="preserve">” </w:instrText>
      </w:r>
      <w:r w:rsidRPr="00B84982">
        <w:fldChar w:fldCharType="separate"/>
      </w:r>
      <w:r w:rsidR="00553808" w:rsidRPr="00B84982">
        <w:rPr>
          <w:noProof/>
        </w:rPr>
        <w:t>Report.</w:t>
      </w:r>
      <w:r w:rsidR="00553808">
        <w:rPr>
          <w:noProof/>
        </w:rPr>
        <w:t>Task Demand Per Job Inside</w:t>
      </w:r>
      <w:r w:rsidRPr="00B84982">
        <w:fldChar w:fldCharType="end"/>
      </w:r>
    </w:p>
    <w:p w14:paraId="1C35DA80" w14:textId="77777777" w:rsidR="0001000C" w:rsidRDefault="00DC7FFA" w:rsidP="0001000C">
      <w:pPr>
        <w:pStyle w:val="Heading2"/>
      </w:pPr>
      <w:bookmarkStart w:id="1166" w:name="TaskPerJobInsideReport"/>
      <w:bookmarkStart w:id="1167" w:name="_Toc83213168"/>
      <w:r>
        <w:t>Task</w:t>
      </w:r>
      <w:r w:rsidR="0001000C">
        <w:t xml:space="preserve"> Per Job Inside </w:t>
      </w:r>
      <w:r w:rsidR="003F1CD2">
        <w:t>Report</w:t>
      </w:r>
      <w:bookmarkEnd w:id="1166"/>
      <w:bookmarkEnd w:id="1167"/>
    </w:p>
    <w:p w14:paraId="590C2AAE" w14:textId="77777777" w:rsidR="0001000C" w:rsidRDefault="0001000C" w:rsidP="0001000C">
      <w:pPr>
        <w:pStyle w:val="JNormal"/>
      </w:pPr>
      <w:r>
        <w:fldChar w:fldCharType="begin"/>
      </w:r>
      <w:r>
        <w:instrText xml:space="preserve"> XE "per job inside: </w:instrText>
      </w:r>
      <w:r w:rsidR="00DC7FFA">
        <w:instrText>task</w:instrText>
      </w:r>
      <w:r>
        <w:instrText xml:space="preserve"> report" </w:instrText>
      </w:r>
      <w:r>
        <w:fldChar w:fldCharType="end"/>
      </w:r>
      <w:r>
        <w:fldChar w:fldCharType="begin"/>
      </w:r>
      <w:r>
        <w:instrText xml:space="preserve"> XE "</w:instrText>
      </w:r>
      <w:r w:rsidR="00DC7FFA">
        <w:instrText>task</w:instrText>
      </w:r>
      <w:r>
        <w:instrText xml:space="preserve">s: per job inside" </w:instrText>
      </w:r>
      <w:r>
        <w:fldChar w:fldCharType="end"/>
      </w:r>
      <w:r>
        <w:fldChar w:fldCharType="begin"/>
      </w:r>
      <w:r>
        <w:instrText xml:space="preserve"> XE "reports: </w:instrText>
      </w:r>
      <w:r w:rsidR="00DC7FFA">
        <w:instrText>task</w:instrText>
      </w:r>
      <w:r>
        <w:instrText xml:space="preserve"> per job inside " </w:instrText>
      </w:r>
      <w:r>
        <w:fldChar w:fldCharType="end"/>
      </w:r>
      <w:r>
        <w:t xml:space="preserve">The </w:t>
      </w:r>
      <w:r w:rsidR="00DC7FFA">
        <w:t>Task</w:t>
      </w:r>
      <w:r>
        <w:t xml:space="preserve"> Per Job Inside report displays information about per job inside demands and actuals in </w:t>
      </w:r>
      <w:r w:rsidR="00DC7FFA">
        <w:t>task</w:t>
      </w:r>
      <w:r>
        <w:t xml:space="preserve">s. For example, you can obtain a report on all the </w:t>
      </w:r>
      <w:r w:rsidR="00DC7FFA">
        <w:t>task</w:t>
      </w:r>
      <w:r>
        <w:t xml:space="preserve">s on which a particular </w:t>
      </w:r>
      <w:r w:rsidR="00313932">
        <w:t>set of per job inside demands appeared</w:t>
      </w:r>
      <w:r>
        <w:t>.</w:t>
      </w:r>
    </w:p>
    <w:p w14:paraId="42CE284E" w14:textId="77777777" w:rsidR="0001000C" w:rsidRDefault="0001000C" w:rsidP="0001000C">
      <w:pPr>
        <w:pStyle w:val="B4"/>
      </w:pPr>
    </w:p>
    <w:p w14:paraId="79ED2308" w14:textId="77777777" w:rsidR="0001000C" w:rsidRPr="005E0EB8" w:rsidRDefault="0001000C" w:rsidP="0001000C">
      <w:pPr>
        <w:pStyle w:val="JNormal"/>
      </w:pPr>
      <w:r>
        <w:t xml:space="preserve">You obtain the report with </w:t>
      </w:r>
      <w:r w:rsidR="00DC7FFA">
        <w:rPr>
          <w:rStyle w:val="CPanel"/>
        </w:rPr>
        <w:t>Unit Maintenance Plan</w:t>
      </w:r>
      <w:r>
        <w:rPr>
          <w:rStyle w:val="CPanel"/>
        </w:rPr>
        <w:t>s</w:t>
      </w:r>
      <w:r>
        <w:t xml:space="preserve"> | </w:t>
      </w:r>
      <w:r>
        <w:rPr>
          <w:rStyle w:val="CPanel"/>
        </w:rPr>
        <w:t>Reports</w:t>
      </w:r>
      <w:r>
        <w:t xml:space="preserve"> | </w:t>
      </w:r>
      <w:r w:rsidR="00DC7FFA">
        <w:rPr>
          <w:rStyle w:val="CPanel"/>
        </w:rPr>
        <w:t>Task</w:t>
      </w:r>
      <w:r>
        <w:rPr>
          <w:rStyle w:val="CPanel"/>
        </w:rPr>
        <w:t xml:space="preserve"> Resources</w:t>
      </w:r>
      <w:r>
        <w:t xml:space="preserve"> | </w:t>
      </w:r>
      <w:r>
        <w:rPr>
          <w:rStyle w:val="CPanel"/>
        </w:rPr>
        <w:t>Per Job Inside</w:t>
      </w:r>
      <w:r>
        <w:fldChar w:fldCharType="begin"/>
      </w:r>
      <w:r>
        <w:instrText xml:space="preserve"> XE "</w:instrText>
      </w:r>
      <w:r w:rsidR="00DC7FFA">
        <w:instrText>unit maintenance plan</w:instrText>
      </w:r>
      <w:r>
        <w:instrText xml:space="preserve">s: reports: </w:instrText>
      </w:r>
      <w:r w:rsidR="00DC7FFA">
        <w:instrText>task</w:instrText>
      </w:r>
      <w:r>
        <w:instrText xml:space="preserve"> resources: per job inside" </w:instrText>
      </w:r>
      <w:r>
        <w:fldChar w:fldCharType="end"/>
      </w:r>
      <w:r>
        <w:t>. The resulting window contains the following:</w:t>
      </w:r>
    </w:p>
    <w:p w14:paraId="1965DCED" w14:textId="77777777" w:rsidR="0001000C" w:rsidRDefault="0001000C" w:rsidP="0001000C">
      <w:pPr>
        <w:pStyle w:val="B4"/>
      </w:pPr>
    </w:p>
    <w:p w14:paraId="73D91CAD" w14:textId="77777777" w:rsidR="008C4721" w:rsidRDefault="008C4721" w:rsidP="008C4721">
      <w:pPr>
        <w:pStyle w:val="WindowItem"/>
      </w:pPr>
      <w:r w:rsidRPr="000A597E">
        <w:rPr>
          <w:rStyle w:val="CButton"/>
        </w:rPr>
        <w:t>Grouping</w:t>
      </w:r>
      <w:r>
        <w:t xml:space="preserve"> section: Options controlling how the report is broken into sections and sub-sections.</w:t>
      </w:r>
    </w:p>
    <w:p w14:paraId="6B2E1BF8" w14:textId="77777777" w:rsidR="002850F4" w:rsidRPr="004B16EE" w:rsidRDefault="002850F4" w:rsidP="002850F4">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14:paraId="62F3F480" w14:textId="77777777" w:rsidR="008C4721" w:rsidRDefault="008C4721" w:rsidP="008C4721">
      <w:pPr>
        <w:pStyle w:val="WindowItem"/>
        <w:ind w:left="1440" w:hanging="1080"/>
      </w:pPr>
      <w:r w:rsidRPr="000A597E">
        <w:rPr>
          <w:rStyle w:val="CButton"/>
        </w:rPr>
        <w:t>Sorting</w:t>
      </w:r>
      <w:r>
        <w:t xml:space="preserve"> section: Options controlling how records are sorted within each section and sub-section.</w:t>
      </w:r>
    </w:p>
    <w:p w14:paraId="43F7B2A2" w14:textId="5FBD4EFA" w:rsidR="008C4721" w:rsidRDefault="008C4721" w:rsidP="008C4721">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AE2C20" w:rsidRPr="00AE2C20">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AE2C20">
        <w:rPr>
          <w:rStyle w:val="printedonly"/>
          <w:noProof/>
        </w:rPr>
        <w:t>44</w:t>
      </w:r>
      <w:r w:rsidRPr="008E59CF">
        <w:rPr>
          <w:rStyle w:val="printedonly"/>
        </w:rPr>
        <w:fldChar w:fldCharType="end"/>
      </w:r>
      <w:r>
        <w:t>.</w:t>
      </w:r>
    </w:p>
    <w:p w14:paraId="108CCC6B" w14:textId="77777777" w:rsidR="008C4721" w:rsidRPr="00D518F0" w:rsidRDefault="008C4721" w:rsidP="008C4721">
      <w:pPr>
        <w:pStyle w:val="B4"/>
      </w:pPr>
    </w:p>
    <w:p w14:paraId="048AD701" w14:textId="3E5DBDC6" w:rsidR="0001000C" w:rsidRDefault="000D4963" w:rsidP="0001000C">
      <w:pPr>
        <w:pStyle w:val="WindowItem"/>
      </w:pPr>
      <w:r>
        <w:rPr>
          <w:rStyle w:val="CButton"/>
        </w:rPr>
        <w:t>Filters</w:t>
      </w:r>
      <w:r w:rsidR="0001000C">
        <w:t xml:space="preserve"> section: Options controlling what kind of </w:t>
      </w:r>
      <w:r w:rsidR="00DC7FFA">
        <w:t>task</w:t>
      </w:r>
      <w:r w:rsidR="0001000C">
        <w:t>s will be included in the report.</w:t>
      </w:r>
      <w:r w:rsidR="00E7221B">
        <w:t xml:space="preserve"> For more information, see </w:t>
      </w:r>
      <w:r w:rsidR="00E7221B" w:rsidRPr="004A5FF3">
        <w:rPr>
          <w:rStyle w:val="CrossRef"/>
        </w:rPr>
        <w:fldChar w:fldCharType="begin"/>
      </w:r>
      <w:r w:rsidR="00E7221B" w:rsidRPr="004A5FF3">
        <w:rPr>
          <w:rStyle w:val="CrossRef"/>
        </w:rPr>
        <w:instrText xml:space="preserve"> REF ReportFilters \h </w:instrText>
      </w:r>
      <w:r w:rsidR="00E7221B">
        <w:rPr>
          <w:rStyle w:val="CrossRef"/>
        </w:rPr>
        <w:instrText xml:space="preserve"> \* MERGEFORMAT </w:instrText>
      </w:r>
      <w:r w:rsidR="00E7221B" w:rsidRPr="004A5FF3">
        <w:rPr>
          <w:rStyle w:val="CrossRef"/>
        </w:rPr>
      </w:r>
      <w:r w:rsidR="00E7221B" w:rsidRPr="004A5FF3">
        <w:rPr>
          <w:rStyle w:val="CrossRef"/>
        </w:rPr>
        <w:fldChar w:fldCharType="separate"/>
      </w:r>
      <w:r w:rsidR="00AE2C20" w:rsidRPr="00AE2C20">
        <w:rPr>
          <w:rStyle w:val="CrossRef"/>
        </w:rPr>
        <w:t>Report Filters</w:t>
      </w:r>
      <w:r w:rsidR="00E7221B" w:rsidRPr="004A5FF3">
        <w:rPr>
          <w:rStyle w:val="CrossRef"/>
        </w:rPr>
        <w:fldChar w:fldCharType="end"/>
      </w:r>
      <w:r w:rsidR="00E7221B" w:rsidRPr="004A5FF3">
        <w:rPr>
          <w:rStyle w:val="printedonly"/>
        </w:rPr>
        <w:t xml:space="preserve"> on page </w:t>
      </w:r>
      <w:r w:rsidR="00E7221B" w:rsidRPr="004A5FF3">
        <w:rPr>
          <w:rStyle w:val="printedonly"/>
        </w:rPr>
        <w:fldChar w:fldCharType="begin"/>
      </w:r>
      <w:r w:rsidR="00E7221B" w:rsidRPr="004A5FF3">
        <w:rPr>
          <w:rStyle w:val="printedonly"/>
        </w:rPr>
        <w:instrText xml:space="preserve"> PAGEREF ReportFilters \h </w:instrText>
      </w:r>
      <w:r w:rsidR="00E7221B" w:rsidRPr="004A5FF3">
        <w:rPr>
          <w:rStyle w:val="printedonly"/>
        </w:rPr>
      </w:r>
      <w:r w:rsidR="00E7221B" w:rsidRPr="004A5FF3">
        <w:rPr>
          <w:rStyle w:val="printedonly"/>
        </w:rPr>
        <w:fldChar w:fldCharType="separate"/>
      </w:r>
      <w:r w:rsidR="00AE2C20">
        <w:rPr>
          <w:rStyle w:val="printedonly"/>
          <w:noProof/>
        </w:rPr>
        <w:t>44</w:t>
      </w:r>
      <w:r w:rsidR="00E7221B" w:rsidRPr="004A5FF3">
        <w:rPr>
          <w:rStyle w:val="printedonly"/>
        </w:rPr>
        <w:fldChar w:fldCharType="end"/>
      </w:r>
      <w:r w:rsidR="00E7221B">
        <w:t>.</w:t>
      </w:r>
    </w:p>
    <w:p w14:paraId="5D66E255" w14:textId="77777777" w:rsidR="00DF15E7" w:rsidRPr="004E2E08" w:rsidRDefault="00DF15E7" w:rsidP="00DF15E7">
      <w:pPr>
        <w:pStyle w:val="WindowItem"/>
      </w:pPr>
      <w:r>
        <w:rPr>
          <w:rStyle w:val="CButton"/>
        </w:rPr>
        <w:t>Field Selection</w:t>
      </w:r>
      <w:r>
        <w:t xml:space="preserve"> section: Options controlling which information fields will be included in the report.</w:t>
      </w:r>
    </w:p>
    <w:p w14:paraId="4F05ADB8" w14:textId="77777777" w:rsidR="00456163" w:rsidRDefault="00456163" w:rsidP="00456163">
      <w:pPr>
        <w:pStyle w:val="WindowItem2"/>
      </w:pPr>
      <w:r w:rsidRPr="000A597E">
        <w:rPr>
          <w:rStyle w:val="CButton"/>
        </w:rPr>
        <w:t>Suppress Costs</w:t>
      </w:r>
      <w:r>
        <w:t>: Omits any money information that might otherwise be displayed in the report.</w:t>
      </w:r>
    </w:p>
    <w:p w14:paraId="27E659B1" w14:textId="77777777" w:rsidR="0001000C" w:rsidRDefault="0001000C" w:rsidP="0001000C">
      <w:pPr>
        <w:pStyle w:val="WindowItem"/>
      </w:pPr>
      <w:r w:rsidRPr="000A597E">
        <w:rPr>
          <w:rStyle w:val="CButton"/>
        </w:rPr>
        <w:t>Advanced</w:t>
      </w:r>
      <w:r>
        <w:t xml:space="preserve"> section: Miscellaneous options.</w:t>
      </w:r>
    </w:p>
    <w:p w14:paraId="4B0B99B7" w14:textId="77777777" w:rsidR="00A713F6" w:rsidRPr="009D197A" w:rsidRDefault="00A713F6" w:rsidP="00A713F6">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14:paraId="1714E716" w14:textId="5597A74C" w:rsidR="00A713F6" w:rsidRPr="001D247A" w:rsidRDefault="00A713F6" w:rsidP="00A713F6">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3336AA"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AE2C20" w:rsidRPr="00AE2C20">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AE2C20">
        <w:rPr>
          <w:rStyle w:val="printedonly"/>
          <w:noProof/>
        </w:rPr>
        <w:t>44</w:t>
      </w:r>
      <w:r w:rsidRPr="00206F0D">
        <w:rPr>
          <w:rStyle w:val="printedonly"/>
        </w:rPr>
        <w:fldChar w:fldCharType="end"/>
      </w:r>
      <w:r>
        <w:t>.</w:t>
      </w:r>
    </w:p>
    <w:p w14:paraId="17F1F629" w14:textId="77777777" w:rsidR="0001000C" w:rsidRDefault="0001000C" w:rsidP="0001000C">
      <w:pPr>
        <w:pStyle w:val="WindowItem2"/>
      </w:pPr>
      <w:r w:rsidRPr="00D94147">
        <w:rPr>
          <w:rStyle w:val="CField"/>
        </w:rPr>
        <w:t>Title</w:t>
      </w:r>
      <w:r>
        <w:t>: The title to be printed at the beginning of the report.</w:t>
      </w:r>
    </w:p>
    <w:p w14:paraId="387D3B17" w14:textId="77777777" w:rsidR="0001000C" w:rsidRDefault="0001000C" w:rsidP="0001000C">
      <w:pPr>
        <w:pStyle w:val="WindowItem2"/>
      </w:pPr>
      <w:r w:rsidRPr="00D94147">
        <w:rPr>
          <w:rStyle w:val="CField"/>
        </w:rPr>
        <w:t>Main Font</w:t>
      </w:r>
      <w:r>
        <w:t>: The font that will be used for most of the characters in the report. This should be a font that is supported by both your Windows system and your printer.</w:t>
      </w:r>
    </w:p>
    <w:p w14:paraId="3750C409" w14:textId="77777777" w:rsidR="0001000C" w:rsidRDefault="0001000C" w:rsidP="0001000C">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14:paraId="307D6F94" w14:textId="2E476692" w:rsidR="0001000C" w:rsidRDefault="0001000C" w:rsidP="0001000C">
      <w:pPr>
        <w:pStyle w:val="WindowItem"/>
      </w:pPr>
      <w:r w:rsidRPr="000A597E">
        <w:rPr>
          <w:rStyle w:val="CButton"/>
        </w:rPr>
        <w:t>Preview</w:t>
      </w:r>
      <w:r>
        <w:t xml:space="preserve"> section: Displays a visual preview of the report. If you click the </w:t>
      </w:r>
      <w:r w:rsidR="001E3DF0">
        <w:rPr>
          <w:rStyle w:val="CButton"/>
        </w:rPr>
        <w:t xml:space="preserve"> </w:t>
      </w:r>
      <w:r w:rsidR="007529C7">
        <w:rPr>
          <w:rStyle w:val="CButton"/>
        </w:rPr>
        <w:fldChar w:fldCharType="begin"/>
      </w:r>
      <w:r w:rsidR="007529C7">
        <w:rPr>
          <w:rStyle w:val="CButton"/>
        </w:rPr>
        <w:instrText xml:space="preserve"> INCLUDEPICTURE  \d "</w:instrText>
      </w:r>
      <w:r w:rsidR="003B57A2">
        <w:rPr>
          <w:rStyle w:val="CButton"/>
        </w:rPr>
        <w:instrText>{FILENAME \p}\\..</w:instrText>
      </w:r>
      <w:r w:rsidR="007529C7">
        <w:rPr>
          <w:rStyle w:val="CButton"/>
        </w:rPr>
        <w:instrText xml:space="preserve">\\Resources\\Refresh.png" \* MERGEFORMATINET </w:instrText>
      </w:r>
      <w:r w:rsidR="007529C7">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Refresh.png"</w:instrText>
      </w:r>
      <w:r w:rsidR="008930B6">
        <w:rPr>
          <w:rStyle w:val="CButton"/>
        </w:rPr>
        <w:instrText xml:space="preserve"> \* MERGEFORMATINET</w:instrText>
      </w:r>
      <w:r w:rsidR="008930B6">
        <w:rPr>
          <w:rStyle w:val="CButton"/>
        </w:rPr>
        <w:instrText xml:space="preserve"> </w:instrText>
      </w:r>
      <w:r w:rsidR="008930B6">
        <w:rPr>
          <w:rStyle w:val="CButton"/>
        </w:rPr>
        <w:fldChar w:fldCharType="separate"/>
      </w:r>
      <w:r w:rsidR="008930B6">
        <w:rPr>
          <w:rStyle w:val="CButton"/>
        </w:rPr>
        <w:pict w14:anchorId="3A6F82B3">
          <v:shape id="_x0000_i2223" type="#_x0000_t75" style="width:8.25pt;height:11.25pt">
            <v:imagedata r:id="rId1255"/>
          </v:shape>
        </w:pict>
      </w:r>
      <w:r w:rsidR="008930B6">
        <w:rPr>
          <w:rStyle w:val="CButton"/>
        </w:rPr>
        <w:fldChar w:fldCharType="end"/>
      </w:r>
      <w:r w:rsidR="007529C7">
        <w:rPr>
          <w:rStyle w:val="CButton"/>
        </w:rPr>
        <w:fldChar w:fldCharType="end"/>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w:instrText>
      </w:r>
      <w:r w:rsidR="003336AA"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AE2C20" w:rsidRPr="00AE2C20">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AE2C20">
        <w:rPr>
          <w:rStyle w:val="printedonly"/>
          <w:noProof/>
        </w:rPr>
        <w:t>44</w:t>
      </w:r>
      <w:r>
        <w:rPr>
          <w:rStyle w:val="printedonly"/>
        </w:rPr>
        <w:fldChar w:fldCharType="end"/>
      </w:r>
      <w:r>
        <w:t>.</w:t>
      </w:r>
    </w:p>
    <w:p w14:paraId="572E403B" w14:textId="24EAC159" w:rsidR="0001000C" w:rsidRDefault="0001000C" w:rsidP="0001000C">
      <w:pPr>
        <w:pStyle w:val="WindowItem"/>
      </w:pPr>
      <w:r>
        <w:rPr>
          <w:rStyle w:val="LoseThisLine"/>
        </w:rPr>
        <w:t>///</w:t>
      </w:r>
      <w:r w:rsidR="008930B6">
        <w:rPr>
          <w:rStyle w:val="CButton"/>
        </w:rPr>
        <w:fldChar w:fldCharType="begin"/>
      </w:r>
      <w:r w:rsidR="008930B6">
        <w:rPr>
          <w:rStyle w:val="CButton"/>
        </w:rPr>
        <w:instrText xml:space="preserve"> </w:instrText>
      </w:r>
      <w:r w:rsidR="008930B6">
        <w:rPr>
          <w:rStyle w:val="CButton"/>
        </w:rPr>
        <w:instrText xml:space="preserve">INCLUDEPICTURE  \d </w:instrText>
      </w:r>
      <w:r w:rsidR="00596E37">
        <w:rPr>
          <w:rStyle w:val="CButton"/>
        </w:rPr>
        <w:instrText>"{FILENAME \p}/../</w:instrText>
      </w:r>
      <w:r w:rsidR="008930B6">
        <w:rPr>
          <w:rStyle w:val="CButton"/>
        </w:rPr>
        <w:instrText>Resources\\PrintHS.png" \* MERGEFORMATINET</w:instrText>
      </w:r>
      <w:r w:rsidR="008930B6">
        <w:rPr>
          <w:rStyle w:val="CButton"/>
        </w:rPr>
        <w:instrText xml:space="preserve"> </w:instrText>
      </w:r>
      <w:r w:rsidR="008930B6">
        <w:rPr>
          <w:rStyle w:val="CButton"/>
        </w:rPr>
        <w:fldChar w:fldCharType="separate"/>
      </w:r>
      <w:r w:rsidR="008930B6">
        <w:rPr>
          <w:rStyle w:val="CButton"/>
        </w:rPr>
        <w:pict w14:anchorId="0E791949">
          <v:shape id="_x0000_i2224" type="#_x0000_t75" style="width:12pt;height:12pt">
            <v:imagedata r:id="rId1256"/>
          </v:shape>
        </w:pict>
      </w:r>
      <w:r w:rsidR="008930B6">
        <w:rPr>
          <w:rStyle w:val="CButton"/>
        </w:rPr>
        <w:fldChar w:fldCharType="end"/>
      </w:r>
      <w:r>
        <w:t>: Immediately prints the report.</w:t>
      </w:r>
    </w:p>
    <w:p w14:paraId="2462EB81" w14:textId="77777777" w:rsidR="0001000C" w:rsidRDefault="0001000C" w:rsidP="0001000C">
      <w:pPr>
        <w:pStyle w:val="WindowItem"/>
      </w:pPr>
      <w:r>
        <w:rPr>
          <w:rStyle w:val="LoseThisLine"/>
        </w:rPr>
        <w:t>///</w:t>
      </w:r>
      <w:r w:rsidRPr="000A597E">
        <w:rPr>
          <w:rStyle w:val="CButton"/>
        </w:rPr>
        <w:t>Export Data</w:t>
      </w:r>
      <w:r>
        <w:t>: Exports the report’s data in XML format.</w:t>
      </w:r>
    </w:p>
    <w:p w14:paraId="01F18610" w14:textId="731D6F0F" w:rsidR="0001000C" w:rsidRDefault="0001000C" w:rsidP="0001000C">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3336AA"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AE2C20" w:rsidRPr="00AE2C20">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AE2C20">
        <w:rPr>
          <w:rStyle w:val="printedonly"/>
          <w:noProof/>
        </w:rPr>
        <w:t>44</w:t>
      </w:r>
      <w:r w:rsidRPr="00ED05E7">
        <w:rPr>
          <w:rStyle w:val="printedonly"/>
        </w:rPr>
        <w:fldChar w:fldCharType="end"/>
      </w:r>
      <w:r>
        <w:t>.</w:t>
      </w:r>
    </w:p>
    <w:p w14:paraId="29B0D141" w14:textId="77777777" w:rsidR="0001000C" w:rsidRDefault="0001000C" w:rsidP="0001000C">
      <w:pPr>
        <w:pStyle w:val="WindowItem"/>
      </w:pPr>
      <w:r>
        <w:rPr>
          <w:rStyle w:val="LoseThisLine"/>
        </w:rPr>
        <w:t>///</w:t>
      </w:r>
      <w:r w:rsidRPr="000A597E">
        <w:rPr>
          <w:rStyle w:val="CButton"/>
        </w:rPr>
        <w:t>Close</w:t>
      </w:r>
      <w:r>
        <w:t>: Closes the window.</w:t>
      </w:r>
    </w:p>
    <w:p w14:paraId="7F58825A" w14:textId="6F2C1173" w:rsidR="008E6DC8" w:rsidRDefault="008E6DC8" w:rsidP="008E6DC8">
      <w:pPr>
        <w:pStyle w:val="WindowItem"/>
      </w:pPr>
      <w:r>
        <w:rPr>
          <w:rStyle w:val="LoseThisLine"/>
        </w:rPr>
        <w:t>///</w:t>
      </w:r>
      <w:r w:rsidR="001E3DF0">
        <w:rPr>
          <w:rStyle w:val="CButton"/>
        </w:rPr>
        <w:t xml:space="preserve"> </w:t>
      </w:r>
      <w:r w:rsidR="007529C7">
        <w:rPr>
          <w:rStyle w:val="CButton"/>
        </w:rPr>
        <w:fldChar w:fldCharType="begin"/>
      </w:r>
      <w:r w:rsidR="007529C7">
        <w:rPr>
          <w:rStyle w:val="CButton"/>
        </w:rPr>
        <w:instrText xml:space="preserve"> INCLUDEPICTURE  \d "</w:instrText>
      </w:r>
      <w:r w:rsidR="003B57A2">
        <w:rPr>
          <w:rStyle w:val="CButton"/>
        </w:rPr>
        <w:instrText>{FILENAME \p}\\..</w:instrText>
      </w:r>
      <w:r w:rsidR="007529C7">
        <w:rPr>
          <w:rStyle w:val="CButton"/>
        </w:rPr>
        <w:instrText xml:space="preserve">\\Resources\\Refresh.png" \* MERGEFORMATINET </w:instrText>
      </w:r>
      <w:r w:rsidR="007529C7">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Refresh.png" \* MERGEFORMATINET</w:instrText>
      </w:r>
      <w:r w:rsidR="008930B6">
        <w:rPr>
          <w:rStyle w:val="CButton"/>
        </w:rPr>
        <w:instrText xml:space="preserve"> </w:instrText>
      </w:r>
      <w:r w:rsidR="008930B6">
        <w:rPr>
          <w:rStyle w:val="CButton"/>
        </w:rPr>
        <w:fldChar w:fldCharType="separate"/>
      </w:r>
      <w:r w:rsidR="008930B6">
        <w:rPr>
          <w:rStyle w:val="CButton"/>
        </w:rPr>
        <w:pict w14:anchorId="70C275BF">
          <v:shape id="_x0000_i2225" type="#_x0000_t75" style="width:8.25pt;height:11.25pt">
            <v:imagedata r:id="rId1257"/>
          </v:shape>
        </w:pict>
      </w:r>
      <w:r w:rsidR="008930B6">
        <w:rPr>
          <w:rStyle w:val="CButton"/>
        </w:rPr>
        <w:fldChar w:fldCharType="end"/>
      </w:r>
      <w:r w:rsidR="007529C7">
        <w:rPr>
          <w:rStyle w:val="CButton"/>
        </w:rPr>
        <w:fldChar w:fldCharType="end"/>
      </w:r>
      <w:r>
        <w:t xml:space="preserve">: Clicking this button generates a preview of the report, displayed in the </w:t>
      </w:r>
      <w:r w:rsidRPr="000A597E">
        <w:rPr>
          <w:rStyle w:val="CButton"/>
        </w:rPr>
        <w:t>Preview</w:t>
      </w:r>
      <w:r>
        <w:t xml:space="preserve"> section of the window.</w:t>
      </w:r>
    </w:p>
    <w:p w14:paraId="018DC271" w14:textId="546C4CBA" w:rsidR="0001000C" w:rsidRPr="005A441B" w:rsidRDefault="0001000C" w:rsidP="0001000C">
      <w:pPr>
        <w:pStyle w:val="JNormal"/>
        <w:rPr>
          <w:rStyle w:val="onlineonly"/>
        </w:rPr>
      </w:pPr>
      <w:r w:rsidRPr="005A441B">
        <w:rPr>
          <w:rStyle w:val="onlineonly"/>
        </w:rPr>
        <w:t xml:space="preserve">For more on </w:t>
      </w:r>
      <w:r w:rsidR="00DE5FC0">
        <w:rPr>
          <w:rStyle w:val="onlineonly"/>
        </w:rPr>
        <w:t>task</w:t>
      </w:r>
      <w:r w:rsidRPr="005A441B">
        <w:rPr>
          <w:rStyle w:val="onlineonly"/>
        </w:rPr>
        <w:t xml:space="preserve">s, see </w:t>
      </w:r>
      <w:r w:rsidRPr="005A441B">
        <w:rPr>
          <w:rStyle w:val="onlineonly"/>
        </w:rPr>
        <w:fldChar w:fldCharType="begin"/>
      </w:r>
      <w:r w:rsidRPr="005A441B">
        <w:rPr>
          <w:rStyle w:val="onlineonly"/>
        </w:rPr>
        <w:instrText xml:space="preserve"> REF </w:instrText>
      </w:r>
      <w:r w:rsidR="00DE5FC0">
        <w:rPr>
          <w:rStyle w:val="onlineonly"/>
        </w:rPr>
        <w:instrText xml:space="preserve">Tasks </w:instrText>
      </w:r>
      <w:r w:rsidRPr="005A441B">
        <w:rPr>
          <w:rStyle w:val="onlineonly"/>
        </w:rPr>
        <w:instrText>\h</w:instrText>
      </w:r>
      <w:r w:rsidR="003336AA">
        <w:rPr>
          <w:rStyle w:val="onlineonly"/>
        </w:rPr>
        <w:instrText xml:space="preserve"> </w:instrText>
      </w:r>
      <w:r w:rsidRPr="005A441B">
        <w:rPr>
          <w:rStyle w:val="onlineonly"/>
        </w:rPr>
        <w:instrText xml:space="preserve">\* MERGEFORMAT </w:instrText>
      </w:r>
      <w:r w:rsidRPr="005A441B">
        <w:rPr>
          <w:rStyle w:val="onlineonly"/>
        </w:rPr>
      </w:r>
      <w:r w:rsidRPr="005A441B">
        <w:rPr>
          <w:rStyle w:val="onlineonly"/>
        </w:rPr>
        <w:fldChar w:fldCharType="separate"/>
      </w:r>
      <w:r w:rsidR="00AE2C20" w:rsidRPr="00AE2C20">
        <w:rPr>
          <w:rStyle w:val="onlineonly"/>
        </w:rPr>
        <w:t>Tasks</w:t>
      </w:r>
      <w:r w:rsidRPr="005A441B">
        <w:rPr>
          <w:rStyle w:val="onlineonly"/>
        </w:rPr>
        <w:fldChar w:fldCharType="end"/>
      </w:r>
      <w:r w:rsidRPr="005A441B">
        <w:rPr>
          <w:rStyle w:val="onlineonly"/>
        </w:rPr>
        <w:t xml:space="preserve">. For more on resources, see </w:t>
      </w:r>
      <w:r w:rsidRPr="005A441B">
        <w:rPr>
          <w:rStyle w:val="onlineonly"/>
        </w:rPr>
        <w:fldChar w:fldCharType="begin"/>
      </w:r>
      <w:r w:rsidRPr="005A441B">
        <w:rPr>
          <w:rStyle w:val="onlineonly"/>
        </w:rPr>
        <w:instrText xml:space="preserve"> REF Demands \h</w:instrText>
      </w:r>
      <w:r w:rsidR="003336AA">
        <w:rPr>
          <w:rStyle w:val="onlineonly"/>
        </w:rPr>
        <w:instrText xml:space="preserve"> </w:instrText>
      </w:r>
      <w:r w:rsidRPr="005A441B">
        <w:rPr>
          <w:rStyle w:val="onlineonly"/>
        </w:rPr>
        <w:instrText xml:space="preserve">\* MERGEFORMAT </w:instrText>
      </w:r>
      <w:r w:rsidRPr="005A441B">
        <w:rPr>
          <w:rStyle w:val="onlineonly"/>
        </w:rPr>
      </w:r>
      <w:r w:rsidRPr="005A441B">
        <w:rPr>
          <w:rStyle w:val="onlineonly"/>
        </w:rPr>
        <w:fldChar w:fldCharType="separate"/>
      </w:r>
      <w:r w:rsidR="00AE2C20" w:rsidRPr="00AE2C20">
        <w:rPr>
          <w:rStyle w:val="onlineonly"/>
        </w:rPr>
        <w:t>Resources</w:t>
      </w:r>
      <w:r w:rsidRPr="005A441B">
        <w:rPr>
          <w:rStyle w:val="onlineonly"/>
        </w:rPr>
        <w:fldChar w:fldCharType="end"/>
      </w:r>
      <w:r w:rsidRPr="005A441B">
        <w:rPr>
          <w:rStyle w:val="onlineonly"/>
        </w:rPr>
        <w:t xml:space="preserve">. For more on per job inside records, see </w:t>
      </w:r>
      <w:r w:rsidRPr="005A441B">
        <w:rPr>
          <w:rStyle w:val="onlineonly"/>
        </w:rPr>
        <w:fldChar w:fldCharType="begin"/>
      </w:r>
      <w:r w:rsidRPr="005A441B">
        <w:rPr>
          <w:rStyle w:val="onlineonly"/>
        </w:rPr>
        <w:instrText xml:space="preserve"> REF PerJobInside \h</w:instrText>
      </w:r>
      <w:r w:rsidR="003336AA">
        <w:rPr>
          <w:rStyle w:val="onlineonly"/>
        </w:rPr>
        <w:instrText xml:space="preserve"> </w:instrText>
      </w:r>
      <w:r>
        <w:rPr>
          <w:rStyle w:val="onlineonly"/>
        </w:rPr>
        <w:instrText xml:space="preserve">\* MERGEFORMAT </w:instrText>
      </w:r>
      <w:r w:rsidRPr="005A441B">
        <w:rPr>
          <w:rStyle w:val="onlineonly"/>
        </w:rPr>
      </w:r>
      <w:r w:rsidRPr="005A441B">
        <w:rPr>
          <w:rStyle w:val="onlineonly"/>
        </w:rPr>
        <w:fldChar w:fldCharType="separate"/>
      </w:r>
      <w:r w:rsidR="00AE2C20" w:rsidRPr="00AE2C20">
        <w:rPr>
          <w:rStyle w:val="onlineonly"/>
        </w:rPr>
        <w:t>Per Job Inside</w:t>
      </w:r>
      <w:r w:rsidRPr="005A441B">
        <w:rPr>
          <w:rStyle w:val="onlineonly"/>
        </w:rPr>
        <w:fldChar w:fldCharType="end"/>
      </w:r>
      <w:r w:rsidRPr="005A441B">
        <w:rPr>
          <w:rStyle w:val="onlineonly"/>
        </w:rPr>
        <w:t xml:space="preserve">. For more on reports in general, see </w:t>
      </w:r>
      <w:r w:rsidRPr="005A441B">
        <w:rPr>
          <w:rStyle w:val="onlineonly"/>
        </w:rPr>
        <w:fldChar w:fldCharType="begin"/>
      </w:r>
      <w:r w:rsidRPr="005A441B">
        <w:rPr>
          <w:rStyle w:val="onlineonly"/>
        </w:rPr>
        <w:instrText xml:space="preserve"> REF Reports \h</w:instrText>
      </w:r>
      <w:r w:rsidR="003336AA">
        <w:rPr>
          <w:rStyle w:val="onlineonly"/>
        </w:rPr>
        <w:instrText xml:space="preserve"> </w:instrText>
      </w:r>
      <w:r w:rsidRPr="005A441B">
        <w:rPr>
          <w:rStyle w:val="onlineonly"/>
        </w:rPr>
        <w:instrText xml:space="preserve">\* MERGEFORMAT </w:instrText>
      </w:r>
      <w:r w:rsidRPr="005A441B">
        <w:rPr>
          <w:rStyle w:val="onlineonly"/>
        </w:rPr>
      </w:r>
      <w:r w:rsidRPr="005A441B">
        <w:rPr>
          <w:rStyle w:val="onlineonly"/>
        </w:rPr>
        <w:fldChar w:fldCharType="separate"/>
      </w:r>
      <w:r w:rsidR="00AE2C20" w:rsidRPr="00AE2C20">
        <w:rPr>
          <w:rStyle w:val="onlineonly"/>
        </w:rPr>
        <w:t>Reports</w:t>
      </w:r>
      <w:r w:rsidRPr="005A441B">
        <w:rPr>
          <w:rStyle w:val="onlineonly"/>
        </w:rPr>
        <w:fldChar w:fldCharType="end"/>
      </w:r>
      <w:r w:rsidRPr="005A441B">
        <w:rPr>
          <w:rStyle w:val="onlineonly"/>
        </w:rPr>
        <w:t>.</w:t>
      </w:r>
    </w:p>
    <w:p w14:paraId="36691363" w14:textId="2F176CDE" w:rsidR="0001000C" w:rsidRPr="00B84982" w:rsidRDefault="0001000C" w:rsidP="0001000C">
      <w:pPr>
        <w:pStyle w:val="B1"/>
      </w:pPr>
      <w:r w:rsidRPr="00B84982">
        <w:fldChar w:fldCharType="begin"/>
      </w:r>
      <w:r w:rsidRPr="00B84982">
        <w:instrText xml:space="preserve"> SET DialogName “Report.</w:instrText>
      </w:r>
      <w:r w:rsidR="00E20D54">
        <w:instrText>Task</w:instrText>
      </w:r>
      <w:r w:rsidR="006538B7">
        <w:instrText xml:space="preserve"> Demand</w:instrText>
      </w:r>
      <w:r>
        <w:instrText xml:space="preserve"> Hourly Outside</w:instrText>
      </w:r>
      <w:r w:rsidRPr="00B84982">
        <w:instrText xml:space="preserve">” </w:instrText>
      </w:r>
      <w:r w:rsidRPr="00B84982">
        <w:fldChar w:fldCharType="separate"/>
      </w:r>
      <w:r w:rsidR="00553808" w:rsidRPr="00B84982">
        <w:rPr>
          <w:noProof/>
        </w:rPr>
        <w:t>Report.</w:t>
      </w:r>
      <w:r w:rsidR="00553808">
        <w:rPr>
          <w:noProof/>
        </w:rPr>
        <w:t>Task Demand Hourly Outside</w:t>
      </w:r>
      <w:r w:rsidRPr="00B84982">
        <w:fldChar w:fldCharType="end"/>
      </w:r>
    </w:p>
    <w:p w14:paraId="7819887E" w14:textId="77777777" w:rsidR="0001000C" w:rsidRDefault="00E20D54" w:rsidP="0001000C">
      <w:pPr>
        <w:pStyle w:val="Heading2"/>
      </w:pPr>
      <w:bookmarkStart w:id="1168" w:name="TaskHourlyOutsideReport"/>
      <w:bookmarkStart w:id="1169" w:name="_Toc83213169"/>
      <w:r>
        <w:t>Task</w:t>
      </w:r>
      <w:r w:rsidR="0001000C">
        <w:t xml:space="preserve"> Hourly Outside </w:t>
      </w:r>
      <w:r w:rsidR="003F1CD2">
        <w:t>Report</w:t>
      </w:r>
      <w:bookmarkEnd w:id="1168"/>
      <w:bookmarkEnd w:id="1169"/>
    </w:p>
    <w:p w14:paraId="069632AD" w14:textId="77777777" w:rsidR="0001000C" w:rsidRDefault="0001000C" w:rsidP="0001000C">
      <w:pPr>
        <w:pStyle w:val="JNormal"/>
      </w:pPr>
      <w:r>
        <w:fldChar w:fldCharType="begin"/>
      </w:r>
      <w:r>
        <w:instrText xml:space="preserve"> XE "hourly outside: </w:instrText>
      </w:r>
      <w:r w:rsidR="00E20D54">
        <w:instrText>task</w:instrText>
      </w:r>
      <w:r>
        <w:instrText xml:space="preserve"> report" </w:instrText>
      </w:r>
      <w:r>
        <w:fldChar w:fldCharType="end"/>
      </w:r>
      <w:r>
        <w:fldChar w:fldCharType="begin"/>
      </w:r>
      <w:r>
        <w:instrText xml:space="preserve"> XE "</w:instrText>
      </w:r>
      <w:r w:rsidR="00E20D54">
        <w:instrText>task</w:instrText>
      </w:r>
      <w:r>
        <w:instrText xml:space="preserve">s: hourly outside" </w:instrText>
      </w:r>
      <w:r>
        <w:fldChar w:fldCharType="end"/>
      </w:r>
      <w:r>
        <w:fldChar w:fldCharType="begin"/>
      </w:r>
      <w:r>
        <w:instrText xml:space="preserve"> XE "reports: </w:instrText>
      </w:r>
      <w:r w:rsidR="00E20D54">
        <w:instrText>task</w:instrText>
      </w:r>
      <w:r>
        <w:instrText xml:space="preserve"> hourly outside " </w:instrText>
      </w:r>
      <w:r>
        <w:fldChar w:fldCharType="end"/>
      </w:r>
      <w:r>
        <w:t xml:space="preserve">The </w:t>
      </w:r>
      <w:r w:rsidR="00E20D54">
        <w:t>Task</w:t>
      </w:r>
      <w:r>
        <w:t xml:space="preserve"> Hourly Outside report displays information about hourly outside demands and actuals in </w:t>
      </w:r>
      <w:r w:rsidR="00E20D54">
        <w:t>task</w:t>
      </w:r>
      <w:r>
        <w:t xml:space="preserve">s. For example, you can obtain a report on all the </w:t>
      </w:r>
      <w:r w:rsidR="00E20D54">
        <w:t>task</w:t>
      </w:r>
      <w:r>
        <w:t xml:space="preserve">s on which a particular </w:t>
      </w:r>
      <w:r w:rsidR="00B65F01">
        <w:t>contractor</w:t>
      </w:r>
      <w:r>
        <w:t xml:space="preserve"> worked.</w:t>
      </w:r>
    </w:p>
    <w:p w14:paraId="4B22D5B6" w14:textId="77777777" w:rsidR="0001000C" w:rsidRDefault="0001000C" w:rsidP="0001000C">
      <w:pPr>
        <w:pStyle w:val="B4"/>
      </w:pPr>
    </w:p>
    <w:p w14:paraId="126D902B" w14:textId="77777777" w:rsidR="0001000C" w:rsidRPr="005E0EB8" w:rsidRDefault="0001000C" w:rsidP="0001000C">
      <w:pPr>
        <w:pStyle w:val="JNormal"/>
      </w:pPr>
      <w:r>
        <w:t xml:space="preserve">You obtain the report with </w:t>
      </w:r>
      <w:r w:rsidR="00E20D54">
        <w:rPr>
          <w:rStyle w:val="CPanel"/>
        </w:rPr>
        <w:t>Unit Maintenance Plan</w:t>
      </w:r>
      <w:r>
        <w:rPr>
          <w:rStyle w:val="CPanel"/>
        </w:rPr>
        <w:t>s</w:t>
      </w:r>
      <w:r>
        <w:t xml:space="preserve"> | </w:t>
      </w:r>
      <w:r>
        <w:rPr>
          <w:rStyle w:val="CPanel"/>
        </w:rPr>
        <w:t>Reports</w:t>
      </w:r>
      <w:r>
        <w:t xml:space="preserve"> | </w:t>
      </w:r>
      <w:r w:rsidR="00E20D54">
        <w:rPr>
          <w:rStyle w:val="CPanel"/>
        </w:rPr>
        <w:t>Task</w:t>
      </w:r>
      <w:r>
        <w:rPr>
          <w:rStyle w:val="CPanel"/>
        </w:rPr>
        <w:t xml:space="preserve"> Resources</w:t>
      </w:r>
      <w:r>
        <w:t xml:space="preserve"> | </w:t>
      </w:r>
      <w:r>
        <w:rPr>
          <w:rStyle w:val="CPanel"/>
        </w:rPr>
        <w:t>Hourly Outside</w:t>
      </w:r>
      <w:r>
        <w:fldChar w:fldCharType="begin"/>
      </w:r>
      <w:r>
        <w:instrText xml:space="preserve"> XE "</w:instrText>
      </w:r>
      <w:r w:rsidR="00E20D54">
        <w:instrText>unit maintenance plan</w:instrText>
      </w:r>
      <w:r>
        <w:instrText xml:space="preserve">s: reports: </w:instrText>
      </w:r>
      <w:r w:rsidR="00E20D54">
        <w:instrText>task</w:instrText>
      </w:r>
      <w:r>
        <w:instrText xml:space="preserve"> resources: hourly outside" </w:instrText>
      </w:r>
      <w:r>
        <w:fldChar w:fldCharType="end"/>
      </w:r>
      <w:r>
        <w:t>. The resulting window contains the following:</w:t>
      </w:r>
    </w:p>
    <w:p w14:paraId="10408E6D" w14:textId="77777777" w:rsidR="0001000C" w:rsidRDefault="0001000C" w:rsidP="0001000C">
      <w:pPr>
        <w:pStyle w:val="B4"/>
      </w:pPr>
    </w:p>
    <w:p w14:paraId="17A4A60B" w14:textId="77777777" w:rsidR="008C4721" w:rsidRDefault="008C4721" w:rsidP="008C4721">
      <w:pPr>
        <w:pStyle w:val="WindowItem"/>
      </w:pPr>
      <w:r w:rsidRPr="000A597E">
        <w:rPr>
          <w:rStyle w:val="CButton"/>
        </w:rPr>
        <w:t>Grouping</w:t>
      </w:r>
      <w:r>
        <w:t xml:space="preserve"> section: Options controlling how the report is broken into sections and sub-sections.</w:t>
      </w:r>
    </w:p>
    <w:p w14:paraId="2282C18D" w14:textId="77777777" w:rsidR="002850F4" w:rsidRPr="004B16EE" w:rsidRDefault="002850F4" w:rsidP="002850F4">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14:paraId="0D47F1A0" w14:textId="77777777" w:rsidR="008C4721" w:rsidRDefault="008C4721" w:rsidP="008C4721">
      <w:pPr>
        <w:pStyle w:val="WindowItem"/>
        <w:ind w:left="1440" w:hanging="1080"/>
      </w:pPr>
      <w:r w:rsidRPr="000A597E">
        <w:rPr>
          <w:rStyle w:val="CButton"/>
        </w:rPr>
        <w:t>Sorting</w:t>
      </w:r>
      <w:r>
        <w:t xml:space="preserve"> section: Options controlling how records are sorted within each section and sub-section.</w:t>
      </w:r>
    </w:p>
    <w:p w14:paraId="1C0D51D5" w14:textId="44AC7B15" w:rsidR="008C4721" w:rsidRDefault="008C4721" w:rsidP="008C4721">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AE2C20" w:rsidRPr="00AE2C20">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AE2C20">
        <w:rPr>
          <w:rStyle w:val="printedonly"/>
          <w:noProof/>
        </w:rPr>
        <w:t>44</w:t>
      </w:r>
      <w:r w:rsidRPr="008E59CF">
        <w:rPr>
          <w:rStyle w:val="printedonly"/>
        </w:rPr>
        <w:fldChar w:fldCharType="end"/>
      </w:r>
      <w:r>
        <w:t>.</w:t>
      </w:r>
    </w:p>
    <w:p w14:paraId="46090F87" w14:textId="77777777" w:rsidR="008C4721" w:rsidRPr="00D518F0" w:rsidRDefault="008C4721" w:rsidP="008C4721">
      <w:pPr>
        <w:pStyle w:val="B4"/>
      </w:pPr>
    </w:p>
    <w:p w14:paraId="64A57BE4" w14:textId="4508A617" w:rsidR="0001000C" w:rsidRDefault="000D4963" w:rsidP="0001000C">
      <w:pPr>
        <w:pStyle w:val="WindowItem"/>
      </w:pPr>
      <w:r>
        <w:rPr>
          <w:rStyle w:val="CButton"/>
        </w:rPr>
        <w:t>Filters</w:t>
      </w:r>
      <w:r w:rsidR="0001000C">
        <w:t xml:space="preserve"> section: Options controlling what kind of </w:t>
      </w:r>
      <w:r w:rsidR="00E20D54">
        <w:t>task</w:t>
      </w:r>
      <w:r w:rsidR="0001000C">
        <w:t>s will be included in the report.</w:t>
      </w:r>
      <w:r w:rsidR="00E7221B">
        <w:t xml:space="preserve"> For more information, see </w:t>
      </w:r>
      <w:r w:rsidR="00E7221B" w:rsidRPr="004A5FF3">
        <w:rPr>
          <w:rStyle w:val="CrossRef"/>
        </w:rPr>
        <w:fldChar w:fldCharType="begin"/>
      </w:r>
      <w:r w:rsidR="00E7221B" w:rsidRPr="004A5FF3">
        <w:rPr>
          <w:rStyle w:val="CrossRef"/>
        </w:rPr>
        <w:instrText xml:space="preserve"> REF ReportFilters \h </w:instrText>
      </w:r>
      <w:r w:rsidR="00E7221B">
        <w:rPr>
          <w:rStyle w:val="CrossRef"/>
        </w:rPr>
        <w:instrText xml:space="preserve"> \* MERGEFORMAT </w:instrText>
      </w:r>
      <w:r w:rsidR="00E7221B" w:rsidRPr="004A5FF3">
        <w:rPr>
          <w:rStyle w:val="CrossRef"/>
        </w:rPr>
      </w:r>
      <w:r w:rsidR="00E7221B" w:rsidRPr="004A5FF3">
        <w:rPr>
          <w:rStyle w:val="CrossRef"/>
        </w:rPr>
        <w:fldChar w:fldCharType="separate"/>
      </w:r>
      <w:r w:rsidR="00AE2C20" w:rsidRPr="00AE2C20">
        <w:rPr>
          <w:rStyle w:val="CrossRef"/>
        </w:rPr>
        <w:t>Report Filters</w:t>
      </w:r>
      <w:r w:rsidR="00E7221B" w:rsidRPr="004A5FF3">
        <w:rPr>
          <w:rStyle w:val="CrossRef"/>
        </w:rPr>
        <w:fldChar w:fldCharType="end"/>
      </w:r>
      <w:r w:rsidR="00E7221B" w:rsidRPr="004A5FF3">
        <w:rPr>
          <w:rStyle w:val="printedonly"/>
        </w:rPr>
        <w:t xml:space="preserve"> on page </w:t>
      </w:r>
      <w:r w:rsidR="00E7221B" w:rsidRPr="004A5FF3">
        <w:rPr>
          <w:rStyle w:val="printedonly"/>
        </w:rPr>
        <w:fldChar w:fldCharType="begin"/>
      </w:r>
      <w:r w:rsidR="00E7221B" w:rsidRPr="004A5FF3">
        <w:rPr>
          <w:rStyle w:val="printedonly"/>
        </w:rPr>
        <w:instrText xml:space="preserve"> PAGEREF ReportFilters \h </w:instrText>
      </w:r>
      <w:r w:rsidR="00E7221B" w:rsidRPr="004A5FF3">
        <w:rPr>
          <w:rStyle w:val="printedonly"/>
        </w:rPr>
      </w:r>
      <w:r w:rsidR="00E7221B" w:rsidRPr="004A5FF3">
        <w:rPr>
          <w:rStyle w:val="printedonly"/>
        </w:rPr>
        <w:fldChar w:fldCharType="separate"/>
      </w:r>
      <w:r w:rsidR="00AE2C20">
        <w:rPr>
          <w:rStyle w:val="printedonly"/>
          <w:noProof/>
        </w:rPr>
        <w:t>44</w:t>
      </w:r>
      <w:r w:rsidR="00E7221B" w:rsidRPr="004A5FF3">
        <w:rPr>
          <w:rStyle w:val="printedonly"/>
        </w:rPr>
        <w:fldChar w:fldCharType="end"/>
      </w:r>
      <w:r w:rsidR="00E7221B">
        <w:t>.</w:t>
      </w:r>
    </w:p>
    <w:p w14:paraId="3B8ECF77" w14:textId="77777777" w:rsidR="00DF15E7" w:rsidRPr="004E2E08" w:rsidRDefault="00DF15E7" w:rsidP="00DF15E7">
      <w:pPr>
        <w:pStyle w:val="WindowItem"/>
      </w:pPr>
      <w:r>
        <w:rPr>
          <w:rStyle w:val="CButton"/>
        </w:rPr>
        <w:t>Field Selection</w:t>
      </w:r>
      <w:r>
        <w:t xml:space="preserve"> section: Options controlling which information fields will be included in the report.</w:t>
      </w:r>
    </w:p>
    <w:p w14:paraId="70B9E8CF" w14:textId="77777777" w:rsidR="00456163" w:rsidRDefault="00456163" w:rsidP="00456163">
      <w:pPr>
        <w:pStyle w:val="WindowItem2"/>
      </w:pPr>
      <w:r w:rsidRPr="000A597E">
        <w:rPr>
          <w:rStyle w:val="CButton"/>
        </w:rPr>
        <w:t>Suppress Costs</w:t>
      </w:r>
      <w:r>
        <w:t>: Omits any money information that might otherwise be displayed in the report.</w:t>
      </w:r>
    </w:p>
    <w:p w14:paraId="27255293" w14:textId="77777777" w:rsidR="0001000C" w:rsidRDefault="0001000C" w:rsidP="0001000C">
      <w:pPr>
        <w:pStyle w:val="WindowItem"/>
      </w:pPr>
      <w:r w:rsidRPr="000A597E">
        <w:rPr>
          <w:rStyle w:val="CButton"/>
        </w:rPr>
        <w:t>Advanced</w:t>
      </w:r>
      <w:r>
        <w:t xml:space="preserve"> section: Miscellaneous options.</w:t>
      </w:r>
    </w:p>
    <w:p w14:paraId="5DDD912A" w14:textId="77777777" w:rsidR="00A713F6" w:rsidRPr="009D197A" w:rsidRDefault="00A713F6" w:rsidP="00A713F6">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14:paraId="1816E834" w14:textId="4576DEF7" w:rsidR="00A713F6" w:rsidRPr="001D247A" w:rsidRDefault="00A713F6" w:rsidP="00A713F6">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3336AA"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AE2C20" w:rsidRPr="00AE2C20">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AE2C20">
        <w:rPr>
          <w:rStyle w:val="printedonly"/>
          <w:noProof/>
        </w:rPr>
        <w:t>44</w:t>
      </w:r>
      <w:r w:rsidRPr="00206F0D">
        <w:rPr>
          <w:rStyle w:val="printedonly"/>
        </w:rPr>
        <w:fldChar w:fldCharType="end"/>
      </w:r>
      <w:r>
        <w:t>.</w:t>
      </w:r>
    </w:p>
    <w:p w14:paraId="41D6D49A" w14:textId="77777777" w:rsidR="0001000C" w:rsidRDefault="0001000C" w:rsidP="0001000C">
      <w:pPr>
        <w:pStyle w:val="WindowItem2"/>
      </w:pPr>
      <w:r w:rsidRPr="00D94147">
        <w:rPr>
          <w:rStyle w:val="CField"/>
        </w:rPr>
        <w:t>Title</w:t>
      </w:r>
      <w:r>
        <w:t>: The title to be printed at the beginning of the report.</w:t>
      </w:r>
    </w:p>
    <w:p w14:paraId="69A6FD3F" w14:textId="77777777" w:rsidR="0001000C" w:rsidRDefault="0001000C" w:rsidP="0001000C">
      <w:pPr>
        <w:pStyle w:val="WindowItem2"/>
      </w:pPr>
      <w:r w:rsidRPr="00D94147">
        <w:rPr>
          <w:rStyle w:val="CField"/>
        </w:rPr>
        <w:t>Main Font</w:t>
      </w:r>
      <w:r>
        <w:t>: The font that will be used for most of the characters in the report. This should be a font that is supported by both your Windows system and your printer.</w:t>
      </w:r>
    </w:p>
    <w:p w14:paraId="464E49E8" w14:textId="77777777" w:rsidR="0001000C" w:rsidRDefault="0001000C" w:rsidP="0001000C">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14:paraId="447611F6" w14:textId="6AFCCAC6" w:rsidR="0001000C" w:rsidRDefault="0001000C" w:rsidP="0001000C">
      <w:pPr>
        <w:pStyle w:val="WindowItem"/>
      </w:pPr>
      <w:r w:rsidRPr="000A597E">
        <w:rPr>
          <w:rStyle w:val="CButton"/>
        </w:rPr>
        <w:t>Preview</w:t>
      </w:r>
      <w:r>
        <w:t xml:space="preserve"> section: Displays a visual preview of the report. If you click the </w:t>
      </w:r>
      <w:r w:rsidR="001E3DF0">
        <w:rPr>
          <w:rStyle w:val="CButton"/>
        </w:rPr>
        <w:t xml:space="preserve"> </w:t>
      </w:r>
      <w:r w:rsidR="007529C7">
        <w:rPr>
          <w:rStyle w:val="CButton"/>
        </w:rPr>
        <w:fldChar w:fldCharType="begin"/>
      </w:r>
      <w:r w:rsidR="007529C7">
        <w:rPr>
          <w:rStyle w:val="CButton"/>
        </w:rPr>
        <w:instrText xml:space="preserve"> INCLUDEPICTURE  \d "</w:instrText>
      </w:r>
      <w:r w:rsidR="003B57A2">
        <w:rPr>
          <w:rStyle w:val="CButton"/>
        </w:rPr>
        <w:instrText>{FILENAME \p}\\..</w:instrText>
      </w:r>
      <w:r w:rsidR="007529C7">
        <w:rPr>
          <w:rStyle w:val="CButton"/>
        </w:rPr>
        <w:instrText xml:space="preserve">\\Resources\\Refresh.png" \* MERGEFORMATINET </w:instrText>
      </w:r>
      <w:r w:rsidR="007529C7">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w:instrText>
      </w:r>
      <w:r w:rsidR="008930B6">
        <w:rPr>
          <w:rStyle w:val="CButton"/>
        </w:rPr>
        <w:instrText>Refresh.png" \* MERGEFORMATINET</w:instrText>
      </w:r>
      <w:r w:rsidR="008930B6">
        <w:rPr>
          <w:rStyle w:val="CButton"/>
        </w:rPr>
        <w:instrText xml:space="preserve"> </w:instrText>
      </w:r>
      <w:r w:rsidR="008930B6">
        <w:rPr>
          <w:rStyle w:val="CButton"/>
        </w:rPr>
        <w:fldChar w:fldCharType="separate"/>
      </w:r>
      <w:r w:rsidR="008930B6">
        <w:rPr>
          <w:rStyle w:val="CButton"/>
        </w:rPr>
        <w:pict w14:anchorId="537AA78B">
          <v:shape id="_x0000_i2226" type="#_x0000_t75" style="width:8.25pt;height:11.25pt">
            <v:imagedata r:id="rId1258"/>
          </v:shape>
        </w:pict>
      </w:r>
      <w:r w:rsidR="008930B6">
        <w:rPr>
          <w:rStyle w:val="CButton"/>
        </w:rPr>
        <w:fldChar w:fldCharType="end"/>
      </w:r>
      <w:r w:rsidR="007529C7">
        <w:rPr>
          <w:rStyle w:val="CButton"/>
        </w:rPr>
        <w:fldChar w:fldCharType="end"/>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w:instrText>
      </w:r>
      <w:r w:rsidR="003336AA"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AE2C20" w:rsidRPr="00AE2C20">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AE2C20">
        <w:rPr>
          <w:rStyle w:val="printedonly"/>
          <w:noProof/>
        </w:rPr>
        <w:t>44</w:t>
      </w:r>
      <w:r>
        <w:rPr>
          <w:rStyle w:val="printedonly"/>
        </w:rPr>
        <w:fldChar w:fldCharType="end"/>
      </w:r>
      <w:r>
        <w:t>.</w:t>
      </w:r>
    </w:p>
    <w:p w14:paraId="009BEB8E" w14:textId="1D162141" w:rsidR="0001000C" w:rsidRDefault="0001000C" w:rsidP="0001000C">
      <w:pPr>
        <w:pStyle w:val="WindowItem"/>
      </w:pPr>
      <w:r>
        <w:rPr>
          <w:rStyle w:val="LoseThisLine"/>
        </w:rPr>
        <w:t>///</w:t>
      </w:r>
      <w:r w:rsidR="008930B6">
        <w:rPr>
          <w:rStyle w:val="CButton"/>
        </w:rPr>
        <w:fldChar w:fldCharType="begin"/>
      </w:r>
      <w:r w:rsidR="008930B6">
        <w:rPr>
          <w:rStyle w:val="CButton"/>
        </w:rPr>
        <w:instrText xml:space="preserve"> </w:instrText>
      </w:r>
      <w:r w:rsidR="008930B6">
        <w:rPr>
          <w:rStyle w:val="CButton"/>
        </w:rPr>
        <w:instrText xml:space="preserve">INCLUDEPICTURE  \d </w:instrText>
      </w:r>
      <w:r w:rsidR="00596E37">
        <w:rPr>
          <w:rStyle w:val="CButton"/>
        </w:rPr>
        <w:instrText>"{FILENAME \p}/../</w:instrText>
      </w:r>
      <w:r w:rsidR="008930B6">
        <w:rPr>
          <w:rStyle w:val="CButton"/>
        </w:rPr>
        <w:instrText>Resources\\PrintHS.png" \* MERGEFORMATINET</w:instrText>
      </w:r>
      <w:r w:rsidR="008930B6">
        <w:rPr>
          <w:rStyle w:val="CButton"/>
        </w:rPr>
        <w:instrText xml:space="preserve"> </w:instrText>
      </w:r>
      <w:r w:rsidR="008930B6">
        <w:rPr>
          <w:rStyle w:val="CButton"/>
        </w:rPr>
        <w:fldChar w:fldCharType="separate"/>
      </w:r>
      <w:r w:rsidR="008930B6">
        <w:rPr>
          <w:rStyle w:val="CButton"/>
        </w:rPr>
        <w:pict w14:anchorId="00A567D8">
          <v:shape id="_x0000_i2227" type="#_x0000_t75" style="width:12pt;height:12pt">
            <v:imagedata r:id="rId1259"/>
          </v:shape>
        </w:pict>
      </w:r>
      <w:r w:rsidR="008930B6">
        <w:rPr>
          <w:rStyle w:val="CButton"/>
        </w:rPr>
        <w:fldChar w:fldCharType="end"/>
      </w:r>
      <w:r>
        <w:t>: Immediately prints the report.</w:t>
      </w:r>
    </w:p>
    <w:p w14:paraId="78A84A40" w14:textId="77777777" w:rsidR="0001000C" w:rsidRDefault="0001000C" w:rsidP="0001000C">
      <w:pPr>
        <w:pStyle w:val="WindowItem"/>
      </w:pPr>
      <w:r>
        <w:rPr>
          <w:rStyle w:val="LoseThisLine"/>
        </w:rPr>
        <w:t>///</w:t>
      </w:r>
      <w:r w:rsidRPr="000A597E">
        <w:rPr>
          <w:rStyle w:val="CButton"/>
        </w:rPr>
        <w:t>Export Data</w:t>
      </w:r>
      <w:r>
        <w:t>: Exports the report’s data in XML format.</w:t>
      </w:r>
    </w:p>
    <w:p w14:paraId="6B3564C5" w14:textId="77C0874A" w:rsidR="0001000C" w:rsidRDefault="0001000C" w:rsidP="0001000C">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3336AA"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AE2C20" w:rsidRPr="00AE2C20">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AE2C20">
        <w:rPr>
          <w:rStyle w:val="printedonly"/>
          <w:noProof/>
        </w:rPr>
        <w:t>44</w:t>
      </w:r>
      <w:r w:rsidRPr="00ED05E7">
        <w:rPr>
          <w:rStyle w:val="printedonly"/>
        </w:rPr>
        <w:fldChar w:fldCharType="end"/>
      </w:r>
      <w:r>
        <w:t>.</w:t>
      </w:r>
    </w:p>
    <w:p w14:paraId="7A67D81E" w14:textId="77777777" w:rsidR="0001000C" w:rsidRDefault="0001000C" w:rsidP="0001000C">
      <w:pPr>
        <w:pStyle w:val="WindowItem"/>
      </w:pPr>
      <w:r>
        <w:rPr>
          <w:rStyle w:val="LoseThisLine"/>
        </w:rPr>
        <w:t>///</w:t>
      </w:r>
      <w:r w:rsidRPr="000A597E">
        <w:rPr>
          <w:rStyle w:val="CButton"/>
        </w:rPr>
        <w:t>Close</w:t>
      </w:r>
      <w:r>
        <w:t>: Closes the window.</w:t>
      </w:r>
    </w:p>
    <w:p w14:paraId="7CDAEF28" w14:textId="384580BF" w:rsidR="008E6DC8" w:rsidRDefault="008E6DC8" w:rsidP="008E6DC8">
      <w:pPr>
        <w:pStyle w:val="WindowItem"/>
      </w:pPr>
      <w:r>
        <w:rPr>
          <w:rStyle w:val="LoseThisLine"/>
        </w:rPr>
        <w:t>///</w:t>
      </w:r>
      <w:r w:rsidR="001E3DF0">
        <w:rPr>
          <w:rStyle w:val="CButton"/>
        </w:rPr>
        <w:t xml:space="preserve"> </w:t>
      </w:r>
      <w:r w:rsidR="007529C7">
        <w:rPr>
          <w:rStyle w:val="CButton"/>
        </w:rPr>
        <w:fldChar w:fldCharType="begin"/>
      </w:r>
      <w:r w:rsidR="007529C7">
        <w:rPr>
          <w:rStyle w:val="CButton"/>
        </w:rPr>
        <w:instrText xml:space="preserve"> INCLUDEPICTURE  \d "</w:instrText>
      </w:r>
      <w:r w:rsidR="003B57A2">
        <w:rPr>
          <w:rStyle w:val="CButton"/>
        </w:rPr>
        <w:instrText>{FILENAME \p}\\..</w:instrText>
      </w:r>
      <w:r w:rsidR="007529C7">
        <w:rPr>
          <w:rStyle w:val="CButton"/>
        </w:rPr>
        <w:instrText xml:space="preserve">\\Resources\\Refresh.png" \* MERGEFORMATINET </w:instrText>
      </w:r>
      <w:r w:rsidR="007529C7">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Refresh.png" \* MERGEFORMATINET</w:instrText>
      </w:r>
      <w:r w:rsidR="008930B6">
        <w:rPr>
          <w:rStyle w:val="CButton"/>
        </w:rPr>
        <w:instrText xml:space="preserve"> </w:instrText>
      </w:r>
      <w:r w:rsidR="008930B6">
        <w:rPr>
          <w:rStyle w:val="CButton"/>
        </w:rPr>
        <w:fldChar w:fldCharType="separate"/>
      </w:r>
      <w:r w:rsidR="008930B6">
        <w:rPr>
          <w:rStyle w:val="CButton"/>
        </w:rPr>
        <w:pict w14:anchorId="5482C828">
          <v:shape id="_x0000_i2228" type="#_x0000_t75" style="width:8.25pt;height:11.25pt">
            <v:imagedata r:id="rId1260"/>
          </v:shape>
        </w:pict>
      </w:r>
      <w:r w:rsidR="008930B6">
        <w:rPr>
          <w:rStyle w:val="CButton"/>
        </w:rPr>
        <w:fldChar w:fldCharType="end"/>
      </w:r>
      <w:r w:rsidR="007529C7">
        <w:rPr>
          <w:rStyle w:val="CButton"/>
        </w:rPr>
        <w:fldChar w:fldCharType="end"/>
      </w:r>
      <w:r>
        <w:t xml:space="preserve">: Clicking this button generates a preview of the report, displayed in the </w:t>
      </w:r>
      <w:r w:rsidRPr="000A597E">
        <w:rPr>
          <w:rStyle w:val="CButton"/>
        </w:rPr>
        <w:t>Preview</w:t>
      </w:r>
      <w:r>
        <w:t xml:space="preserve"> section of the window.</w:t>
      </w:r>
    </w:p>
    <w:p w14:paraId="7615BFE6" w14:textId="1FE5627C" w:rsidR="0001000C" w:rsidRPr="007D43AE" w:rsidRDefault="0001000C" w:rsidP="0001000C">
      <w:pPr>
        <w:pStyle w:val="JNormal"/>
        <w:rPr>
          <w:rStyle w:val="onlineonly"/>
        </w:rPr>
      </w:pPr>
      <w:r w:rsidRPr="007D43AE">
        <w:rPr>
          <w:rStyle w:val="onlineonly"/>
        </w:rPr>
        <w:t xml:space="preserve">For more on </w:t>
      </w:r>
      <w:r w:rsidR="00E20D54">
        <w:rPr>
          <w:rStyle w:val="onlineonly"/>
        </w:rPr>
        <w:t>task</w:t>
      </w:r>
      <w:r w:rsidRPr="007D43AE">
        <w:rPr>
          <w:rStyle w:val="onlineonly"/>
        </w:rPr>
        <w:t xml:space="preserve">s, see </w:t>
      </w:r>
      <w:r w:rsidRPr="007D43AE">
        <w:rPr>
          <w:rStyle w:val="onlineonly"/>
        </w:rPr>
        <w:fldChar w:fldCharType="begin"/>
      </w:r>
      <w:r w:rsidRPr="007D43AE">
        <w:rPr>
          <w:rStyle w:val="onlineonly"/>
        </w:rPr>
        <w:instrText xml:space="preserve"> REF </w:instrText>
      </w:r>
      <w:r w:rsidR="00E20D54">
        <w:rPr>
          <w:rStyle w:val="onlineonly"/>
        </w:rPr>
        <w:instrText>Task</w:instrText>
      </w:r>
      <w:r w:rsidRPr="007D43AE">
        <w:rPr>
          <w:rStyle w:val="onlineonly"/>
        </w:rPr>
        <w:instrText>s \h</w:instrText>
      </w:r>
      <w:r w:rsidR="003336AA">
        <w:rPr>
          <w:rStyle w:val="onlineonly"/>
        </w:rPr>
        <w:instrText xml:space="preserve"> </w:instrText>
      </w:r>
      <w:r w:rsidRPr="007D43AE">
        <w:rPr>
          <w:rStyle w:val="onlineonly"/>
        </w:rPr>
        <w:instrText xml:space="preserve">\* MERGEFORMAT </w:instrText>
      </w:r>
      <w:r w:rsidRPr="007D43AE">
        <w:rPr>
          <w:rStyle w:val="onlineonly"/>
        </w:rPr>
      </w:r>
      <w:r w:rsidRPr="007D43AE">
        <w:rPr>
          <w:rStyle w:val="onlineonly"/>
        </w:rPr>
        <w:fldChar w:fldCharType="separate"/>
      </w:r>
      <w:r w:rsidR="00AE2C20" w:rsidRPr="00AE2C20">
        <w:rPr>
          <w:rStyle w:val="onlineonly"/>
        </w:rPr>
        <w:t>Tasks</w:t>
      </w:r>
      <w:r w:rsidRPr="007D43AE">
        <w:rPr>
          <w:rStyle w:val="onlineonly"/>
        </w:rPr>
        <w:fldChar w:fldCharType="end"/>
      </w:r>
      <w:r w:rsidRPr="007D43AE">
        <w:rPr>
          <w:rStyle w:val="onlineonly"/>
        </w:rPr>
        <w:t xml:space="preserve">. For more on resources, see </w:t>
      </w:r>
      <w:r w:rsidRPr="007D43AE">
        <w:rPr>
          <w:rStyle w:val="onlineonly"/>
        </w:rPr>
        <w:fldChar w:fldCharType="begin"/>
      </w:r>
      <w:r w:rsidRPr="007D43AE">
        <w:rPr>
          <w:rStyle w:val="onlineonly"/>
        </w:rPr>
        <w:instrText xml:space="preserve"> REF Demands \h</w:instrText>
      </w:r>
      <w:r w:rsidR="003336AA">
        <w:rPr>
          <w:rStyle w:val="onlineonly"/>
        </w:rPr>
        <w:instrText xml:space="preserve"> </w:instrText>
      </w:r>
      <w:r>
        <w:rPr>
          <w:rStyle w:val="onlineonly"/>
        </w:rPr>
        <w:instrText xml:space="preserve">\* MERGEFORMAT </w:instrText>
      </w:r>
      <w:r w:rsidRPr="007D43AE">
        <w:rPr>
          <w:rStyle w:val="onlineonly"/>
        </w:rPr>
      </w:r>
      <w:r w:rsidRPr="007D43AE">
        <w:rPr>
          <w:rStyle w:val="onlineonly"/>
        </w:rPr>
        <w:fldChar w:fldCharType="separate"/>
      </w:r>
      <w:r w:rsidR="00AE2C20" w:rsidRPr="00AE2C20">
        <w:rPr>
          <w:rStyle w:val="onlineonly"/>
        </w:rPr>
        <w:t>Resources</w:t>
      </w:r>
      <w:r w:rsidRPr="007D43AE">
        <w:rPr>
          <w:rStyle w:val="onlineonly"/>
        </w:rPr>
        <w:fldChar w:fldCharType="end"/>
      </w:r>
      <w:r w:rsidRPr="007D43AE">
        <w:rPr>
          <w:rStyle w:val="onlineonly"/>
        </w:rPr>
        <w:t xml:space="preserve">. For more on </w:t>
      </w:r>
      <w:r>
        <w:rPr>
          <w:rStyle w:val="onlineonly"/>
        </w:rPr>
        <w:t>hourly outside record</w:t>
      </w:r>
      <w:r w:rsidRPr="007D43AE">
        <w:rPr>
          <w:rStyle w:val="onlineonly"/>
        </w:rPr>
        <w:t xml:space="preserve">s, see </w:t>
      </w:r>
      <w:r w:rsidRPr="007D43AE">
        <w:rPr>
          <w:rStyle w:val="onlineonly"/>
        </w:rPr>
        <w:fldChar w:fldCharType="begin"/>
      </w:r>
      <w:r w:rsidRPr="007D43AE">
        <w:rPr>
          <w:rStyle w:val="onlineonly"/>
        </w:rPr>
        <w:instrText xml:space="preserve"> REF </w:instrText>
      </w:r>
      <w:r>
        <w:rPr>
          <w:rStyle w:val="onlineonly"/>
        </w:rPr>
        <w:instrText>HourlyOutside</w:instrText>
      </w:r>
      <w:r w:rsidRPr="007D43AE">
        <w:rPr>
          <w:rStyle w:val="onlineonly"/>
        </w:rPr>
        <w:instrText xml:space="preserve"> \h</w:instrText>
      </w:r>
      <w:r w:rsidR="003336AA">
        <w:rPr>
          <w:rStyle w:val="onlineonly"/>
        </w:rPr>
        <w:instrText xml:space="preserve"> </w:instrText>
      </w:r>
      <w:r w:rsidRPr="007D43AE">
        <w:rPr>
          <w:rStyle w:val="onlineonly"/>
        </w:rPr>
        <w:instrText xml:space="preserve">\* MERGEFORMAT </w:instrText>
      </w:r>
      <w:r w:rsidRPr="007D43AE">
        <w:rPr>
          <w:rStyle w:val="onlineonly"/>
        </w:rPr>
      </w:r>
      <w:r w:rsidRPr="007D43AE">
        <w:rPr>
          <w:rStyle w:val="onlineonly"/>
        </w:rPr>
        <w:fldChar w:fldCharType="separate"/>
      </w:r>
      <w:r w:rsidR="00AE2C20" w:rsidRPr="00AE2C20">
        <w:rPr>
          <w:rStyle w:val="onlineonly"/>
        </w:rPr>
        <w:t>Hourly Outside</w:t>
      </w:r>
      <w:r w:rsidRPr="007D43AE">
        <w:rPr>
          <w:rStyle w:val="onlineonly"/>
        </w:rPr>
        <w:fldChar w:fldCharType="end"/>
      </w:r>
      <w:r w:rsidRPr="007D43AE">
        <w:rPr>
          <w:rStyle w:val="onlineonly"/>
        </w:rPr>
        <w:t xml:space="preserve">. For more on reports in general, see </w:t>
      </w:r>
      <w:r w:rsidRPr="007D43AE">
        <w:rPr>
          <w:rStyle w:val="onlineonly"/>
        </w:rPr>
        <w:fldChar w:fldCharType="begin"/>
      </w:r>
      <w:r w:rsidRPr="007D43AE">
        <w:rPr>
          <w:rStyle w:val="onlineonly"/>
        </w:rPr>
        <w:instrText xml:space="preserve"> REF Reports \h</w:instrText>
      </w:r>
      <w:r w:rsidR="003336AA">
        <w:rPr>
          <w:rStyle w:val="onlineonly"/>
        </w:rPr>
        <w:instrText xml:space="preserve"> </w:instrText>
      </w:r>
      <w:r w:rsidRPr="007D43AE">
        <w:rPr>
          <w:rStyle w:val="onlineonly"/>
        </w:rPr>
        <w:instrText xml:space="preserve">\* MERGEFORMAT </w:instrText>
      </w:r>
      <w:r w:rsidRPr="007D43AE">
        <w:rPr>
          <w:rStyle w:val="onlineonly"/>
        </w:rPr>
      </w:r>
      <w:r w:rsidRPr="007D43AE">
        <w:rPr>
          <w:rStyle w:val="onlineonly"/>
        </w:rPr>
        <w:fldChar w:fldCharType="separate"/>
      </w:r>
      <w:r w:rsidR="00AE2C20" w:rsidRPr="00AE2C20">
        <w:rPr>
          <w:rStyle w:val="onlineonly"/>
        </w:rPr>
        <w:t>Reports</w:t>
      </w:r>
      <w:r w:rsidRPr="007D43AE">
        <w:rPr>
          <w:rStyle w:val="onlineonly"/>
        </w:rPr>
        <w:fldChar w:fldCharType="end"/>
      </w:r>
      <w:r w:rsidRPr="007D43AE">
        <w:rPr>
          <w:rStyle w:val="onlineonly"/>
        </w:rPr>
        <w:t>.</w:t>
      </w:r>
    </w:p>
    <w:p w14:paraId="3B6FC9D3" w14:textId="0C78A7F9" w:rsidR="0001000C" w:rsidRPr="00B84982" w:rsidRDefault="0001000C" w:rsidP="0001000C">
      <w:pPr>
        <w:pStyle w:val="B1"/>
      </w:pPr>
      <w:r w:rsidRPr="00B84982">
        <w:fldChar w:fldCharType="begin"/>
      </w:r>
      <w:r w:rsidRPr="00B84982">
        <w:instrText xml:space="preserve"> SET DialogName “Report.</w:instrText>
      </w:r>
      <w:r w:rsidR="00E20D54">
        <w:instrText>Task</w:instrText>
      </w:r>
      <w:r>
        <w:instrText xml:space="preserve"> </w:instrText>
      </w:r>
      <w:r w:rsidR="006538B7">
        <w:instrText xml:space="preserve">Demand </w:instrText>
      </w:r>
      <w:r>
        <w:instrText>Per Job Outside</w:instrText>
      </w:r>
      <w:r w:rsidRPr="00B84982">
        <w:instrText xml:space="preserve">” </w:instrText>
      </w:r>
      <w:r w:rsidRPr="00B84982">
        <w:fldChar w:fldCharType="separate"/>
      </w:r>
      <w:r w:rsidR="00553808" w:rsidRPr="00B84982">
        <w:rPr>
          <w:noProof/>
        </w:rPr>
        <w:t>Report.</w:t>
      </w:r>
      <w:r w:rsidR="00553808">
        <w:rPr>
          <w:noProof/>
        </w:rPr>
        <w:t>Task Demand Per Job Outside</w:t>
      </w:r>
      <w:r w:rsidRPr="00B84982">
        <w:fldChar w:fldCharType="end"/>
      </w:r>
    </w:p>
    <w:p w14:paraId="4A9E7373" w14:textId="77777777" w:rsidR="0001000C" w:rsidRDefault="00E20D54" w:rsidP="0001000C">
      <w:pPr>
        <w:pStyle w:val="Heading2"/>
      </w:pPr>
      <w:bookmarkStart w:id="1170" w:name="TaskPerJobOutsideReport"/>
      <w:bookmarkStart w:id="1171" w:name="_Toc83213170"/>
      <w:r>
        <w:t>Task</w:t>
      </w:r>
      <w:r w:rsidR="0001000C">
        <w:t xml:space="preserve"> Per Job Outside </w:t>
      </w:r>
      <w:r w:rsidR="003F1CD2">
        <w:t>Report</w:t>
      </w:r>
      <w:bookmarkEnd w:id="1170"/>
      <w:bookmarkEnd w:id="1171"/>
    </w:p>
    <w:p w14:paraId="3BBFEDC7" w14:textId="77777777" w:rsidR="0001000C" w:rsidRDefault="0001000C" w:rsidP="0001000C">
      <w:pPr>
        <w:pStyle w:val="JNormal"/>
      </w:pPr>
      <w:r>
        <w:fldChar w:fldCharType="begin"/>
      </w:r>
      <w:r>
        <w:instrText xml:space="preserve"> XE "per job outside: </w:instrText>
      </w:r>
      <w:r w:rsidR="00E20D54">
        <w:instrText>task</w:instrText>
      </w:r>
      <w:r>
        <w:instrText xml:space="preserve"> report" </w:instrText>
      </w:r>
      <w:r>
        <w:fldChar w:fldCharType="end"/>
      </w:r>
      <w:r>
        <w:fldChar w:fldCharType="begin"/>
      </w:r>
      <w:r>
        <w:instrText xml:space="preserve"> XE "</w:instrText>
      </w:r>
      <w:r w:rsidR="00E20D54">
        <w:instrText>task</w:instrText>
      </w:r>
      <w:r>
        <w:instrText xml:space="preserve">s: per job outside" </w:instrText>
      </w:r>
      <w:r>
        <w:fldChar w:fldCharType="end"/>
      </w:r>
      <w:r>
        <w:fldChar w:fldCharType="begin"/>
      </w:r>
      <w:r>
        <w:instrText xml:space="preserve"> XE "reports: </w:instrText>
      </w:r>
      <w:r w:rsidR="00E20D54">
        <w:instrText>task</w:instrText>
      </w:r>
      <w:r>
        <w:instrText xml:space="preserve"> per job outside" </w:instrText>
      </w:r>
      <w:r>
        <w:fldChar w:fldCharType="end"/>
      </w:r>
      <w:r>
        <w:t xml:space="preserve">The </w:t>
      </w:r>
      <w:r w:rsidR="00E20D54">
        <w:t>Task</w:t>
      </w:r>
      <w:r>
        <w:t xml:space="preserve"> Per Job Outside report displays information about per job outside demands and actuals in </w:t>
      </w:r>
      <w:r w:rsidR="00E20D54">
        <w:t>task</w:t>
      </w:r>
      <w:r>
        <w:t xml:space="preserve">s. For example, you can obtain a report on all the </w:t>
      </w:r>
      <w:r w:rsidR="00E20D54">
        <w:t>task</w:t>
      </w:r>
      <w:r>
        <w:t xml:space="preserve">s on which a particular </w:t>
      </w:r>
      <w:r w:rsidR="00B65F01">
        <w:t>contractor</w:t>
      </w:r>
      <w:r>
        <w:t xml:space="preserve"> worked.</w:t>
      </w:r>
    </w:p>
    <w:p w14:paraId="4D11AD74" w14:textId="77777777" w:rsidR="0001000C" w:rsidRDefault="0001000C" w:rsidP="0001000C">
      <w:pPr>
        <w:pStyle w:val="B4"/>
      </w:pPr>
    </w:p>
    <w:p w14:paraId="3A3823E4" w14:textId="77777777" w:rsidR="0001000C" w:rsidRPr="005E0EB8" w:rsidRDefault="0001000C" w:rsidP="0001000C">
      <w:pPr>
        <w:pStyle w:val="JNormal"/>
      </w:pPr>
      <w:r>
        <w:t xml:space="preserve">You obtain the report with </w:t>
      </w:r>
      <w:r w:rsidR="00E20D54">
        <w:rPr>
          <w:rStyle w:val="CPanel"/>
        </w:rPr>
        <w:t>Unit Maintenance Plan</w:t>
      </w:r>
      <w:r>
        <w:rPr>
          <w:rStyle w:val="CPanel"/>
        </w:rPr>
        <w:t>s</w:t>
      </w:r>
      <w:r>
        <w:t xml:space="preserve"> | </w:t>
      </w:r>
      <w:r>
        <w:rPr>
          <w:rStyle w:val="CPanel"/>
        </w:rPr>
        <w:t>Reports</w:t>
      </w:r>
      <w:r>
        <w:t xml:space="preserve"> | </w:t>
      </w:r>
      <w:r w:rsidR="00E20D54">
        <w:rPr>
          <w:rStyle w:val="CPanel"/>
        </w:rPr>
        <w:t>Task</w:t>
      </w:r>
      <w:r>
        <w:rPr>
          <w:rStyle w:val="CPanel"/>
        </w:rPr>
        <w:t xml:space="preserve"> Resources</w:t>
      </w:r>
      <w:r>
        <w:t xml:space="preserve"> | </w:t>
      </w:r>
      <w:r>
        <w:rPr>
          <w:rStyle w:val="CPanel"/>
        </w:rPr>
        <w:t>Per Job Outside</w:t>
      </w:r>
      <w:r>
        <w:fldChar w:fldCharType="begin"/>
      </w:r>
      <w:r>
        <w:instrText xml:space="preserve"> XE "</w:instrText>
      </w:r>
      <w:r w:rsidR="00E20D54">
        <w:instrText>unit maintenance plan</w:instrText>
      </w:r>
      <w:r>
        <w:instrText xml:space="preserve">s: reports: </w:instrText>
      </w:r>
      <w:r w:rsidR="00E20D54">
        <w:instrText>task</w:instrText>
      </w:r>
      <w:r>
        <w:instrText xml:space="preserve"> resources: per job outside" </w:instrText>
      </w:r>
      <w:r>
        <w:fldChar w:fldCharType="end"/>
      </w:r>
      <w:r>
        <w:t>. The resulting window contains the following:</w:t>
      </w:r>
    </w:p>
    <w:p w14:paraId="16C5B91F" w14:textId="77777777" w:rsidR="0001000C" w:rsidRDefault="0001000C" w:rsidP="0001000C">
      <w:pPr>
        <w:pStyle w:val="B4"/>
      </w:pPr>
    </w:p>
    <w:p w14:paraId="3A5BA531" w14:textId="77777777" w:rsidR="008C4721" w:rsidRDefault="008C4721" w:rsidP="008C4721">
      <w:pPr>
        <w:pStyle w:val="WindowItem"/>
      </w:pPr>
      <w:r w:rsidRPr="000A597E">
        <w:rPr>
          <w:rStyle w:val="CButton"/>
        </w:rPr>
        <w:t>Grouping</w:t>
      </w:r>
      <w:r>
        <w:t xml:space="preserve"> section: Options controlling how the report is broken into sections and sub-sections.</w:t>
      </w:r>
    </w:p>
    <w:p w14:paraId="68DD14DA" w14:textId="77777777" w:rsidR="002850F4" w:rsidRPr="004B16EE" w:rsidRDefault="002850F4" w:rsidP="002850F4">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14:paraId="0475D70D" w14:textId="77777777" w:rsidR="008C4721" w:rsidRDefault="008C4721" w:rsidP="008C4721">
      <w:pPr>
        <w:pStyle w:val="WindowItem"/>
        <w:ind w:left="1440" w:hanging="1080"/>
      </w:pPr>
      <w:r w:rsidRPr="000A597E">
        <w:rPr>
          <w:rStyle w:val="CButton"/>
        </w:rPr>
        <w:t>Sorting</w:t>
      </w:r>
      <w:r>
        <w:t xml:space="preserve"> section: Options controlling how records are sorted within each section and sub-section.</w:t>
      </w:r>
    </w:p>
    <w:p w14:paraId="37C7B7C2" w14:textId="06FDC411" w:rsidR="008C4721" w:rsidRDefault="008C4721" w:rsidP="008C4721">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AE2C20" w:rsidRPr="00AE2C20">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AE2C20">
        <w:rPr>
          <w:rStyle w:val="printedonly"/>
          <w:noProof/>
        </w:rPr>
        <w:t>44</w:t>
      </w:r>
      <w:r w:rsidRPr="008E59CF">
        <w:rPr>
          <w:rStyle w:val="printedonly"/>
        </w:rPr>
        <w:fldChar w:fldCharType="end"/>
      </w:r>
      <w:r>
        <w:t>.</w:t>
      </w:r>
    </w:p>
    <w:p w14:paraId="03E16380" w14:textId="77777777" w:rsidR="008C4721" w:rsidRPr="00D518F0" w:rsidRDefault="008C4721" w:rsidP="008C4721">
      <w:pPr>
        <w:pStyle w:val="B4"/>
      </w:pPr>
    </w:p>
    <w:p w14:paraId="78B2C6B1" w14:textId="624A33F8" w:rsidR="0001000C" w:rsidRDefault="000D4963" w:rsidP="0001000C">
      <w:pPr>
        <w:pStyle w:val="WindowItem"/>
      </w:pPr>
      <w:r>
        <w:rPr>
          <w:rStyle w:val="CButton"/>
        </w:rPr>
        <w:t>Filters</w:t>
      </w:r>
      <w:r w:rsidR="0001000C">
        <w:t xml:space="preserve"> section: Options controlling what kind of </w:t>
      </w:r>
      <w:r w:rsidR="00E20D54">
        <w:t>task</w:t>
      </w:r>
      <w:r w:rsidR="0001000C">
        <w:t>s will be included in the report.</w:t>
      </w:r>
      <w:r w:rsidR="00E7221B">
        <w:t xml:space="preserve"> For more information, see </w:t>
      </w:r>
      <w:r w:rsidR="00E7221B" w:rsidRPr="004A5FF3">
        <w:rPr>
          <w:rStyle w:val="CrossRef"/>
        </w:rPr>
        <w:fldChar w:fldCharType="begin"/>
      </w:r>
      <w:r w:rsidR="00E7221B" w:rsidRPr="004A5FF3">
        <w:rPr>
          <w:rStyle w:val="CrossRef"/>
        </w:rPr>
        <w:instrText xml:space="preserve"> REF ReportFilters \h </w:instrText>
      </w:r>
      <w:r w:rsidR="00E7221B">
        <w:rPr>
          <w:rStyle w:val="CrossRef"/>
        </w:rPr>
        <w:instrText xml:space="preserve"> \* MERGEFORMAT </w:instrText>
      </w:r>
      <w:r w:rsidR="00E7221B" w:rsidRPr="004A5FF3">
        <w:rPr>
          <w:rStyle w:val="CrossRef"/>
        </w:rPr>
      </w:r>
      <w:r w:rsidR="00E7221B" w:rsidRPr="004A5FF3">
        <w:rPr>
          <w:rStyle w:val="CrossRef"/>
        </w:rPr>
        <w:fldChar w:fldCharType="separate"/>
      </w:r>
      <w:r w:rsidR="00AE2C20" w:rsidRPr="00AE2C20">
        <w:rPr>
          <w:rStyle w:val="CrossRef"/>
        </w:rPr>
        <w:t>Report Filters</w:t>
      </w:r>
      <w:r w:rsidR="00E7221B" w:rsidRPr="004A5FF3">
        <w:rPr>
          <w:rStyle w:val="CrossRef"/>
        </w:rPr>
        <w:fldChar w:fldCharType="end"/>
      </w:r>
      <w:r w:rsidR="00E7221B" w:rsidRPr="004A5FF3">
        <w:rPr>
          <w:rStyle w:val="printedonly"/>
        </w:rPr>
        <w:t xml:space="preserve"> on page </w:t>
      </w:r>
      <w:r w:rsidR="00E7221B" w:rsidRPr="004A5FF3">
        <w:rPr>
          <w:rStyle w:val="printedonly"/>
        </w:rPr>
        <w:fldChar w:fldCharType="begin"/>
      </w:r>
      <w:r w:rsidR="00E7221B" w:rsidRPr="004A5FF3">
        <w:rPr>
          <w:rStyle w:val="printedonly"/>
        </w:rPr>
        <w:instrText xml:space="preserve"> PAGEREF ReportFilters \h </w:instrText>
      </w:r>
      <w:r w:rsidR="00E7221B" w:rsidRPr="004A5FF3">
        <w:rPr>
          <w:rStyle w:val="printedonly"/>
        </w:rPr>
      </w:r>
      <w:r w:rsidR="00E7221B" w:rsidRPr="004A5FF3">
        <w:rPr>
          <w:rStyle w:val="printedonly"/>
        </w:rPr>
        <w:fldChar w:fldCharType="separate"/>
      </w:r>
      <w:r w:rsidR="00AE2C20">
        <w:rPr>
          <w:rStyle w:val="printedonly"/>
          <w:noProof/>
        </w:rPr>
        <w:t>44</w:t>
      </w:r>
      <w:r w:rsidR="00E7221B" w:rsidRPr="004A5FF3">
        <w:rPr>
          <w:rStyle w:val="printedonly"/>
        </w:rPr>
        <w:fldChar w:fldCharType="end"/>
      </w:r>
      <w:r w:rsidR="00E7221B">
        <w:t>.</w:t>
      </w:r>
    </w:p>
    <w:p w14:paraId="7D7D600B" w14:textId="77777777" w:rsidR="00DF15E7" w:rsidRPr="004E2E08" w:rsidRDefault="00DF15E7" w:rsidP="00DF15E7">
      <w:pPr>
        <w:pStyle w:val="WindowItem"/>
      </w:pPr>
      <w:r>
        <w:rPr>
          <w:rStyle w:val="CButton"/>
        </w:rPr>
        <w:t>Field Selection</w:t>
      </w:r>
      <w:r>
        <w:t xml:space="preserve"> section: Options controlling which information fields will be included in the report.</w:t>
      </w:r>
    </w:p>
    <w:p w14:paraId="4DDA8DFE" w14:textId="77777777" w:rsidR="00456163" w:rsidRDefault="00456163" w:rsidP="00456163">
      <w:pPr>
        <w:pStyle w:val="WindowItem2"/>
      </w:pPr>
      <w:r w:rsidRPr="000A597E">
        <w:rPr>
          <w:rStyle w:val="CButton"/>
        </w:rPr>
        <w:t>Suppress Costs</w:t>
      </w:r>
      <w:r>
        <w:t>: Omits any money information that might otherwise be displayed in the report.</w:t>
      </w:r>
    </w:p>
    <w:p w14:paraId="548616D3" w14:textId="77777777" w:rsidR="0001000C" w:rsidRDefault="0001000C" w:rsidP="0001000C">
      <w:pPr>
        <w:pStyle w:val="WindowItem"/>
      </w:pPr>
      <w:r w:rsidRPr="000A597E">
        <w:rPr>
          <w:rStyle w:val="CButton"/>
        </w:rPr>
        <w:t>Advanced</w:t>
      </w:r>
      <w:r>
        <w:t xml:space="preserve"> section: Miscellaneous options.</w:t>
      </w:r>
    </w:p>
    <w:p w14:paraId="3726766B" w14:textId="77777777" w:rsidR="00A713F6" w:rsidRPr="009D197A" w:rsidRDefault="00A713F6" w:rsidP="00A713F6">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14:paraId="5999B193" w14:textId="63BFB487" w:rsidR="00A713F6" w:rsidRPr="001D247A" w:rsidRDefault="00A713F6" w:rsidP="00A713F6">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E5373D"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AE2C20" w:rsidRPr="00AE2C20">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AE2C20">
        <w:rPr>
          <w:rStyle w:val="printedonly"/>
          <w:noProof/>
        </w:rPr>
        <w:t>44</w:t>
      </w:r>
      <w:r w:rsidRPr="00206F0D">
        <w:rPr>
          <w:rStyle w:val="printedonly"/>
        </w:rPr>
        <w:fldChar w:fldCharType="end"/>
      </w:r>
      <w:r>
        <w:t>.</w:t>
      </w:r>
    </w:p>
    <w:p w14:paraId="783E31E9" w14:textId="77777777" w:rsidR="0001000C" w:rsidRDefault="0001000C" w:rsidP="0001000C">
      <w:pPr>
        <w:pStyle w:val="WindowItem2"/>
      </w:pPr>
      <w:r w:rsidRPr="00D94147">
        <w:rPr>
          <w:rStyle w:val="CField"/>
        </w:rPr>
        <w:t>Title</w:t>
      </w:r>
      <w:r>
        <w:t>: The title to be printed at the beginning of the report.</w:t>
      </w:r>
    </w:p>
    <w:p w14:paraId="050DABDD" w14:textId="77777777" w:rsidR="0001000C" w:rsidRDefault="0001000C" w:rsidP="0001000C">
      <w:pPr>
        <w:pStyle w:val="WindowItem2"/>
      </w:pPr>
      <w:r w:rsidRPr="00D94147">
        <w:rPr>
          <w:rStyle w:val="CField"/>
        </w:rPr>
        <w:t>Main Font</w:t>
      </w:r>
      <w:r>
        <w:t>: The font that will be used for most of the characters in the report. This should be a font that is supported by both your Windows system and your printer.</w:t>
      </w:r>
    </w:p>
    <w:p w14:paraId="7886E645" w14:textId="77777777" w:rsidR="0001000C" w:rsidRDefault="0001000C" w:rsidP="0001000C">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14:paraId="6A3CCC9D" w14:textId="49A5AC42" w:rsidR="0001000C" w:rsidRDefault="0001000C" w:rsidP="0001000C">
      <w:pPr>
        <w:pStyle w:val="WindowItem"/>
      </w:pPr>
      <w:r w:rsidRPr="000A597E">
        <w:rPr>
          <w:rStyle w:val="CButton"/>
        </w:rPr>
        <w:t>Preview</w:t>
      </w:r>
      <w:r>
        <w:t xml:space="preserve"> section: Displays a visual preview of the report. If you click the </w:t>
      </w:r>
      <w:r w:rsidR="001E3DF0">
        <w:rPr>
          <w:rStyle w:val="CButton"/>
        </w:rPr>
        <w:t xml:space="preserve"> </w:t>
      </w:r>
      <w:r w:rsidR="007529C7">
        <w:rPr>
          <w:rStyle w:val="CButton"/>
        </w:rPr>
        <w:fldChar w:fldCharType="begin"/>
      </w:r>
      <w:r w:rsidR="007529C7">
        <w:rPr>
          <w:rStyle w:val="CButton"/>
        </w:rPr>
        <w:instrText xml:space="preserve"> INCLUDEPICTURE  \d "</w:instrText>
      </w:r>
      <w:r w:rsidR="003B57A2">
        <w:rPr>
          <w:rStyle w:val="CButton"/>
        </w:rPr>
        <w:instrText>{FILENAME \p}\\..</w:instrText>
      </w:r>
      <w:r w:rsidR="007529C7">
        <w:rPr>
          <w:rStyle w:val="CButton"/>
        </w:rPr>
        <w:instrText xml:space="preserve">\\Resources\\Refresh.png" \* MERGEFORMATINET </w:instrText>
      </w:r>
      <w:r w:rsidR="007529C7">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Refresh.png" \* MERGEFORMATINET</w:instrText>
      </w:r>
      <w:r w:rsidR="008930B6">
        <w:rPr>
          <w:rStyle w:val="CButton"/>
        </w:rPr>
        <w:instrText xml:space="preserve"> </w:instrText>
      </w:r>
      <w:r w:rsidR="008930B6">
        <w:rPr>
          <w:rStyle w:val="CButton"/>
        </w:rPr>
        <w:fldChar w:fldCharType="separate"/>
      </w:r>
      <w:r w:rsidR="008930B6">
        <w:rPr>
          <w:rStyle w:val="CButton"/>
        </w:rPr>
        <w:pict w14:anchorId="710611D5">
          <v:shape id="_x0000_i2229" type="#_x0000_t75" style="width:8.25pt;height:11.25pt">
            <v:imagedata r:id="rId1261"/>
          </v:shape>
        </w:pict>
      </w:r>
      <w:r w:rsidR="008930B6">
        <w:rPr>
          <w:rStyle w:val="CButton"/>
        </w:rPr>
        <w:fldChar w:fldCharType="end"/>
      </w:r>
      <w:r w:rsidR="007529C7">
        <w:rPr>
          <w:rStyle w:val="CButton"/>
        </w:rPr>
        <w:fldChar w:fldCharType="end"/>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w:instrText>
      </w:r>
      <w:r w:rsidR="00E5373D"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AE2C20" w:rsidRPr="00AE2C20">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AE2C20">
        <w:rPr>
          <w:rStyle w:val="printedonly"/>
          <w:noProof/>
        </w:rPr>
        <w:t>44</w:t>
      </w:r>
      <w:r>
        <w:rPr>
          <w:rStyle w:val="printedonly"/>
        </w:rPr>
        <w:fldChar w:fldCharType="end"/>
      </w:r>
      <w:r>
        <w:t>.</w:t>
      </w:r>
    </w:p>
    <w:p w14:paraId="3982A470" w14:textId="129D7B53" w:rsidR="0001000C" w:rsidRDefault="0001000C" w:rsidP="0001000C">
      <w:pPr>
        <w:pStyle w:val="WindowItem"/>
      </w:pPr>
      <w:r>
        <w:rPr>
          <w:rStyle w:val="LoseThisLine"/>
        </w:rPr>
        <w:t>///</w:t>
      </w:r>
      <w:r w:rsidR="008930B6">
        <w:rPr>
          <w:rStyle w:val="CButton"/>
        </w:rPr>
        <w:fldChar w:fldCharType="begin"/>
      </w:r>
      <w:r w:rsidR="008930B6">
        <w:rPr>
          <w:rStyle w:val="CButton"/>
        </w:rPr>
        <w:instrText xml:space="preserve"> </w:instrText>
      </w:r>
      <w:r w:rsidR="008930B6">
        <w:rPr>
          <w:rStyle w:val="CButton"/>
        </w:rPr>
        <w:instrText xml:space="preserve">INCLUDEPICTURE  \d </w:instrText>
      </w:r>
      <w:r w:rsidR="00596E37">
        <w:rPr>
          <w:rStyle w:val="CButton"/>
        </w:rPr>
        <w:instrText>"{FILENAME \p}/../</w:instrText>
      </w:r>
      <w:r w:rsidR="008930B6">
        <w:rPr>
          <w:rStyle w:val="CButton"/>
        </w:rPr>
        <w:instrText>Resources\\PrintHS.png" \* MERGEFORMATINET</w:instrText>
      </w:r>
      <w:r w:rsidR="008930B6">
        <w:rPr>
          <w:rStyle w:val="CButton"/>
        </w:rPr>
        <w:instrText xml:space="preserve"> </w:instrText>
      </w:r>
      <w:r w:rsidR="008930B6">
        <w:rPr>
          <w:rStyle w:val="CButton"/>
        </w:rPr>
        <w:fldChar w:fldCharType="separate"/>
      </w:r>
      <w:r w:rsidR="008930B6">
        <w:rPr>
          <w:rStyle w:val="CButton"/>
        </w:rPr>
        <w:pict w14:anchorId="682D4249">
          <v:shape id="_x0000_i2230" type="#_x0000_t75" style="width:12pt;height:12pt">
            <v:imagedata r:id="rId1262"/>
          </v:shape>
        </w:pict>
      </w:r>
      <w:r w:rsidR="008930B6">
        <w:rPr>
          <w:rStyle w:val="CButton"/>
        </w:rPr>
        <w:fldChar w:fldCharType="end"/>
      </w:r>
      <w:r>
        <w:t>: Immediately prints the report.</w:t>
      </w:r>
    </w:p>
    <w:p w14:paraId="63EB2AC3" w14:textId="77777777" w:rsidR="0001000C" w:rsidRDefault="0001000C" w:rsidP="0001000C">
      <w:pPr>
        <w:pStyle w:val="WindowItem"/>
      </w:pPr>
      <w:r>
        <w:rPr>
          <w:rStyle w:val="LoseThisLine"/>
        </w:rPr>
        <w:t>///</w:t>
      </w:r>
      <w:r w:rsidRPr="000A597E">
        <w:rPr>
          <w:rStyle w:val="CButton"/>
        </w:rPr>
        <w:t>Export Data</w:t>
      </w:r>
      <w:r>
        <w:t>: Exports the report’s data in XML format.</w:t>
      </w:r>
    </w:p>
    <w:p w14:paraId="4FD45F05" w14:textId="248D5D8A" w:rsidR="0001000C" w:rsidRDefault="0001000C" w:rsidP="0001000C">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E5373D"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AE2C20" w:rsidRPr="00AE2C20">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AE2C20">
        <w:rPr>
          <w:rStyle w:val="printedonly"/>
          <w:noProof/>
        </w:rPr>
        <w:t>44</w:t>
      </w:r>
      <w:r w:rsidRPr="00ED05E7">
        <w:rPr>
          <w:rStyle w:val="printedonly"/>
        </w:rPr>
        <w:fldChar w:fldCharType="end"/>
      </w:r>
      <w:r>
        <w:t>.</w:t>
      </w:r>
    </w:p>
    <w:p w14:paraId="214E170A" w14:textId="77777777" w:rsidR="0001000C" w:rsidRDefault="0001000C" w:rsidP="0001000C">
      <w:pPr>
        <w:pStyle w:val="WindowItem"/>
      </w:pPr>
      <w:r>
        <w:rPr>
          <w:rStyle w:val="LoseThisLine"/>
        </w:rPr>
        <w:t>///</w:t>
      </w:r>
      <w:r w:rsidRPr="000A597E">
        <w:rPr>
          <w:rStyle w:val="CButton"/>
        </w:rPr>
        <w:t>Close</w:t>
      </w:r>
      <w:r>
        <w:t>: Closes the window.</w:t>
      </w:r>
    </w:p>
    <w:p w14:paraId="4BD69467" w14:textId="05742185" w:rsidR="008E6DC8" w:rsidRDefault="008E6DC8" w:rsidP="008E6DC8">
      <w:pPr>
        <w:pStyle w:val="WindowItem"/>
      </w:pPr>
      <w:r>
        <w:rPr>
          <w:rStyle w:val="LoseThisLine"/>
        </w:rPr>
        <w:t>///</w:t>
      </w:r>
      <w:r w:rsidR="001E3DF0">
        <w:rPr>
          <w:rStyle w:val="CButton"/>
        </w:rPr>
        <w:t xml:space="preserve"> </w:t>
      </w:r>
      <w:r w:rsidR="007529C7">
        <w:rPr>
          <w:rStyle w:val="CButton"/>
        </w:rPr>
        <w:fldChar w:fldCharType="begin"/>
      </w:r>
      <w:r w:rsidR="007529C7">
        <w:rPr>
          <w:rStyle w:val="CButton"/>
        </w:rPr>
        <w:instrText xml:space="preserve"> INCLUDEPICTURE  \d "</w:instrText>
      </w:r>
      <w:r w:rsidR="003B57A2">
        <w:rPr>
          <w:rStyle w:val="CButton"/>
        </w:rPr>
        <w:instrText>{FILENAME \p}\\..</w:instrText>
      </w:r>
      <w:r w:rsidR="007529C7">
        <w:rPr>
          <w:rStyle w:val="CButton"/>
        </w:rPr>
        <w:instrText xml:space="preserve">\\Resources\\Refresh.png" \* MERGEFORMATINET </w:instrText>
      </w:r>
      <w:r w:rsidR="007529C7">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Refresh.png" \</w:instrText>
      </w:r>
      <w:r w:rsidR="008930B6">
        <w:rPr>
          <w:rStyle w:val="CButton"/>
        </w:rPr>
        <w:instrText>* MERGEFORMATINET</w:instrText>
      </w:r>
      <w:r w:rsidR="008930B6">
        <w:rPr>
          <w:rStyle w:val="CButton"/>
        </w:rPr>
        <w:instrText xml:space="preserve"> </w:instrText>
      </w:r>
      <w:r w:rsidR="008930B6">
        <w:rPr>
          <w:rStyle w:val="CButton"/>
        </w:rPr>
        <w:fldChar w:fldCharType="separate"/>
      </w:r>
      <w:r w:rsidR="008930B6">
        <w:rPr>
          <w:rStyle w:val="CButton"/>
        </w:rPr>
        <w:pict w14:anchorId="49315AC5">
          <v:shape id="_x0000_i2231" type="#_x0000_t75" style="width:8.25pt;height:11.25pt">
            <v:imagedata r:id="rId1263"/>
          </v:shape>
        </w:pict>
      </w:r>
      <w:r w:rsidR="008930B6">
        <w:rPr>
          <w:rStyle w:val="CButton"/>
        </w:rPr>
        <w:fldChar w:fldCharType="end"/>
      </w:r>
      <w:r w:rsidR="007529C7">
        <w:rPr>
          <w:rStyle w:val="CButton"/>
        </w:rPr>
        <w:fldChar w:fldCharType="end"/>
      </w:r>
      <w:r>
        <w:t xml:space="preserve">: Clicking this button generates a preview of the report, displayed in the </w:t>
      </w:r>
      <w:r w:rsidRPr="000A597E">
        <w:rPr>
          <w:rStyle w:val="CButton"/>
        </w:rPr>
        <w:t>Preview</w:t>
      </w:r>
      <w:r>
        <w:t xml:space="preserve"> section of the window.</w:t>
      </w:r>
    </w:p>
    <w:p w14:paraId="02080EFC" w14:textId="2C8A0579" w:rsidR="0001000C" w:rsidRPr="005A441B" w:rsidRDefault="0001000C" w:rsidP="0001000C">
      <w:pPr>
        <w:pStyle w:val="JNormal"/>
        <w:rPr>
          <w:rStyle w:val="onlineonly"/>
        </w:rPr>
      </w:pPr>
      <w:r w:rsidRPr="005A441B">
        <w:rPr>
          <w:rStyle w:val="onlineonly"/>
        </w:rPr>
        <w:t xml:space="preserve">For more on </w:t>
      </w:r>
      <w:r w:rsidR="00C65195">
        <w:rPr>
          <w:rStyle w:val="onlineonly"/>
        </w:rPr>
        <w:t>task</w:t>
      </w:r>
      <w:r w:rsidRPr="005A441B">
        <w:rPr>
          <w:rStyle w:val="onlineonly"/>
        </w:rPr>
        <w:t xml:space="preserve">s, see </w:t>
      </w:r>
      <w:r w:rsidRPr="005A441B">
        <w:rPr>
          <w:rStyle w:val="onlineonly"/>
        </w:rPr>
        <w:fldChar w:fldCharType="begin"/>
      </w:r>
      <w:r w:rsidRPr="005A441B">
        <w:rPr>
          <w:rStyle w:val="onlineonly"/>
        </w:rPr>
        <w:instrText xml:space="preserve"> REF </w:instrText>
      </w:r>
      <w:r w:rsidR="00C65195">
        <w:rPr>
          <w:rStyle w:val="onlineonly"/>
        </w:rPr>
        <w:instrText>Task</w:instrText>
      </w:r>
      <w:r w:rsidRPr="005A441B">
        <w:rPr>
          <w:rStyle w:val="onlineonly"/>
        </w:rPr>
        <w:instrText>s \h</w:instrText>
      </w:r>
      <w:r w:rsidR="00E5373D">
        <w:rPr>
          <w:rStyle w:val="onlineonly"/>
        </w:rPr>
        <w:instrText xml:space="preserve"> </w:instrText>
      </w:r>
      <w:r w:rsidRPr="005A441B">
        <w:rPr>
          <w:rStyle w:val="onlineonly"/>
        </w:rPr>
        <w:instrText xml:space="preserve">\* MERGEFORMAT </w:instrText>
      </w:r>
      <w:r w:rsidRPr="005A441B">
        <w:rPr>
          <w:rStyle w:val="onlineonly"/>
        </w:rPr>
      </w:r>
      <w:r w:rsidRPr="005A441B">
        <w:rPr>
          <w:rStyle w:val="onlineonly"/>
        </w:rPr>
        <w:fldChar w:fldCharType="separate"/>
      </w:r>
      <w:r w:rsidR="00AE2C20" w:rsidRPr="00AE2C20">
        <w:rPr>
          <w:rStyle w:val="onlineonly"/>
        </w:rPr>
        <w:t>Tasks</w:t>
      </w:r>
      <w:r w:rsidRPr="005A441B">
        <w:rPr>
          <w:rStyle w:val="onlineonly"/>
        </w:rPr>
        <w:fldChar w:fldCharType="end"/>
      </w:r>
      <w:r w:rsidRPr="005A441B">
        <w:rPr>
          <w:rStyle w:val="onlineonly"/>
        </w:rPr>
        <w:t xml:space="preserve">. For more on resources, see </w:t>
      </w:r>
      <w:r w:rsidRPr="005A441B">
        <w:rPr>
          <w:rStyle w:val="onlineonly"/>
        </w:rPr>
        <w:fldChar w:fldCharType="begin"/>
      </w:r>
      <w:r w:rsidRPr="005A441B">
        <w:rPr>
          <w:rStyle w:val="onlineonly"/>
        </w:rPr>
        <w:instrText xml:space="preserve"> REF Demands \h</w:instrText>
      </w:r>
      <w:r w:rsidR="00E5373D">
        <w:rPr>
          <w:rStyle w:val="onlineonly"/>
        </w:rPr>
        <w:instrText xml:space="preserve"> </w:instrText>
      </w:r>
      <w:r w:rsidRPr="005A441B">
        <w:rPr>
          <w:rStyle w:val="onlineonly"/>
        </w:rPr>
        <w:instrText xml:space="preserve">\* MERGEFORMAT </w:instrText>
      </w:r>
      <w:r w:rsidRPr="005A441B">
        <w:rPr>
          <w:rStyle w:val="onlineonly"/>
        </w:rPr>
      </w:r>
      <w:r w:rsidRPr="005A441B">
        <w:rPr>
          <w:rStyle w:val="onlineonly"/>
        </w:rPr>
        <w:fldChar w:fldCharType="separate"/>
      </w:r>
      <w:r w:rsidR="00AE2C20" w:rsidRPr="00AE2C20">
        <w:rPr>
          <w:rStyle w:val="onlineonly"/>
        </w:rPr>
        <w:t>Resources</w:t>
      </w:r>
      <w:r w:rsidRPr="005A441B">
        <w:rPr>
          <w:rStyle w:val="onlineonly"/>
        </w:rPr>
        <w:fldChar w:fldCharType="end"/>
      </w:r>
      <w:r w:rsidRPr="005A441B">
        <w:rPr>
          <w:rStyle w:val="onlineonly"/>
        </w:rPr>
        <w:t xml:space="preserve">. For more on per job </w:t>
      </w:r>
      <w:r>
        <w:rPr>
          <w:rStyle w:val="onlineonly"/>
        </w:rPr>
        <w:t>outside</w:t>
      </w:r>
      <w:r w:rsidRPr="005A441B">
        <w:rPr>
          <w:rStyle w:val="onlineonly"/>
        </w:rPr>
        <w:t xml:space="preserve"> records, see </w:t>
      </w:r>
      <w:r w:rsidRPr="005A441B">
        <w:rPr>
          <w:rStyle w:val="onlineonly"/>
        </w:rPr>
        <w:fldChar w:fldCharType="begin"/>
      </w:r>
      <w:r w:rsidRPr="005A441B">
        <w:rPr>
          <w:rStyle w:val="onlineonly"/>
        </w:rPr>
        <w:instrText xml:space="preserve"> REF PerJob</w:instrText>
      </w:r>
      <w:r>
        <w:rPr>
          <w:rStyle w:val="onlineonly"/>
        </w:rPr>
        <w:instrText>Outside</w:instrText>
      </w:r>
      <w:r w:rsidRPr="005A441B">
        <w:rPr>
          <w:rStyle w:val="onlineonly"/>
        </w:rPr>
        <w:instrText xml:space="preserve"> \h</w:instrText>
      </w:r>
      <w:r w:rsidR="00E5373D">
        <w:rPr>
          <w:rStyle w:val="onlineonly"/>
        </w:rPr>
        <w:instrText xml:space="preserve"> </w:instrText>
      </w:r>
      <w:r>
        <w:rPr>
          <w:rStyle w:val="onlineonly"/>
        </w:rPr>
        <w:instrText xml:space="preserve">\* MERGEFORMAT </w:instrText>
      </w:r>
      <w:r w:rsidRPr="005A441B">
        <w:rPr>
          <w:rStyle w:val="onlineonly"/>
        </w:rPr>
      </w:r>
      <w:r w:rsidRPr="005A441B">
        <w:rPr>
          <w:rStyle w:val="onlineonly"/>
        </w:rPr>
        <w:fldChar w:fldCharType="separate"/>
      </w:r>
      <w:r w:rsidR="00AE2C20" w:rsidRPr="00AE2C20">
        <w:rPr>
          <w:rStyle w:val="onlineonly"/>
        </w:rPr>
        <w:t>Per Job Outside</w:t>
      </w:r>
      <w:r w:rsidRPr="005A441B">
        <w:rPr>
          <w:rStyle w:val="onlineonly"/>
        </w:rPr>
        <w:fldChar w:fldCharType="end"/>
      </w:r>
      <w:r w:rsidRPr="005A441B">
        <w:rPr>
          <w:rStyle w:val="onlineonly"/>
        </w:rPr>
        <w:t xml:space="preserve">. For more on reports in general, see </w:t>
      </w:r>
      <w:r w:rsidRPr="005A441B">
        <w:rPr>
          <w:rStyle w:val="onlineonly"/>
        </w:rPr>
        <w:fldChar w:fldCharType="begin"/>
      </w:r>
      <w:r w:rsidRPr="005A441B">
        <w:rPr>
          <w:rStyle w:val="onlineonly"/>
        </w:rPr>
        <w:instrText xml:space="preserve"> REF Reports \h</w:instrText>
      </w:r>
      <w:r w:rsidR="00E5373D">
        <w:rPr>
          <w:rStyle w:val="onlineonly"/>
        </w:rPr>
        <w:instrText xml:space="preserve"> </w:instrText>
      </w:r>
      <w:r w:rsidRPr="005A441B">
        <w:rPr>
          <w:rStyle w:val="onlineonly"/>
        </w:rPr>
        <w:instrText xml:space="preserve">\* MERGEFORMAT </w:instrText>
      </w:r>
      <w:r w:rsidRPr="005A441B">
        <w:rPr>
          <w:rStyle w:val="onlineonly"/>
        </w:rPr>
      </w:r>
      <w:r w:rsidRPr="005A441B">
        <w:rPr>
          <w:rStyle w:val="onlineonly"/>
        </w:rPr>
        <w:fldChar w:fldCharType="separate"/>
      </w:r>
      <w:r w:rsidR="00AE2C20" w:rsidRPr="00AE2C20">
        <w:rPr>
          <w:rStyle w:val="onlineonly"/>
        </w:rPr>
        <w:t>Reports</w:t>
      </w:r>
      <w:r w:rsidRPr="005A441B">
        <w:rPr>
          <w:rStyle w:val="onlineonly"/>
        </w:rPr>
        <w:fldChar w:fldCharType="end"/>
      </w:r>
      <w:r w:rsidRPr="005A441B">
        <w:rPr>
          <w:rStyle w:val="onlineonly"/>
        </w:rPr>
        <w:t>.</w:t>
      </w:r>
    </w:p>
    <w:p w14:paraId="0A338BAD" w14:textId="61C0F0BF" w:rsidR="0001000C" w:rsidRPr="00B84982" w:rsidRDefault="0001000C" w:rsidP="0001000C">
      <w:pPr>
        <w:pStyle w:val="B1"/>
      </w:pPr>
      <w:r w:rsidRPr="00B84982">
        <w:fldChar w:fldCharType="begin"/>
      </w:r>
      <w:r w:rsidRPr="00B84982">
        <w:instrText xml:space="preserve"> SET DialogName “Report.</w:instrText>
      </w:r>
      <w:r w:rsidR="00C65195">
        <w:instrText>Task</w:instrText>
      </w:r>
      <w:r w:rsidR="006538B7">
        <w:instrText xml:space="preserve"> </w:instrText>
      </w:r>
      <w:r>
        <w:instrText xml:space="preserve">Miscellaneous </w:instrText>
      </w:r>
      <w:r w:rsidR="00456163">
        <w:instrText>Expense</w:instrText>
      </w:r>
      <w:r w:rsidRPr="00B84982">
        <w:instrText xml:space="preserve">” </w:instrText>
      </w:r>
      <w:r w:rsidRPr="00B84982">
        <w:fldChar w:fldCharType="separate"/>
      </w:r>
      <w:r w:rsidR="00553808" w:rsidRPr="00B84982">
        <w:rPr>
          <w:noProof/>
        </w:rPr>
        <w:t>Report.</w:t>
      </w:r>
      <w:r w:rsidR="00553808">
        <w:rPr>
          <w:noProof/>
        </w:rPr>
        <w:t>Task Miscellaneous Expense</w:t>
      </w:r>
      <w:r w:rsidRPr="00B84982">
        <w:fldChar w:fldCharType="end"/>
      </w:r>
    </w:p>
    <w:p w14:paraId="7682332E" w14:textId="77777777" w:rsidR="0001000C" w:rsidRDefault="00C65195" w:rsidP="0001000C">
      <w:pPr>
        <w:pStyle w:val="Heading2"/>
      </w:pPr>
      <w:bookmarkStart w:id="1172" w:name="TaskMiscellaneousExpenseReport"/>
      <w:bookmarkStart w:id="1173" w:name="_Toc83213171"/>
      <w:r>
        <w:t>Task</w:t>
      </w:r>
      <w:r w:rsidR="0001000C">
        <w:t xml:space="preserve"> Miscellaneous </w:t>
      </w:r>
      <w:r w:rsidR="006538B7">
        <w:t>Cost</w:t>
      </w:r>
      <w:r w:rsidR="00456163">
        <w:t>s</w:t>
      </w:r>
      <w:r w:rsidR="006538B7">
        <w:t xml:space="preserve"> </w:t>
      </w:r>
      <w:r w:rsidR="003F1CD2">
        <w:t>Report</w:t>
      </w:r>
      <w:bookmarkEnd w:id="1172"/>
      <w:bookmarkEnd w:id="1173"/>
    </w:p>
    <w:p w14:paraId="7BF2598B" w14:textId="77777777" w:rsidR="0001000C" w:rsidRDefault="0001000C" w:rsidP="0001000C">
      <w:pPr>
        <w:pStyle w:val="JNormal"/>
      </w:pPr>
      <w:r>
        <w:fldChar w:fldCharType="begin"/>
      </w:r>
      <w:r>
        <w:instrText xml:space="preserve"> XE "miscellaneous </w:instrText>
      </w:r>
      <w:r w:rsidR="00585072">
        <w:instrText>cost</w:instrText>
      </w:r>
      <w:r w:rsidR="00456163">
        <w:instrText>s</w:instrText>
      </w:r>
      <w:r>
        <w:instrText xml:space="preserve">: </w:instrText>
      </w:r>
      <w:r w:rsidR="00C65195">
        <w:instrText>task</w:instrText>
      </w:r>
      <w:r>
        <w:instrText xml:space="preserve"> report" </w:instrText>
      </w:r>
      <w:r>
        <w:fldChar w:fldCharType="end"/>
      </w:r>
      <w:r>
        <w:fldChar w:fldCharType="begin"/>
      </w:r>
      <w:r>
        <w:instrText xml:space="preserve"> XE "</w:instrText>
      </w:r>
      <w:r w:rsidR="00C65195">
        <w:instrText>task</w:instrText>
      </w:r>
      <w:r>
        <w:instrText xml:space="preserve">s: miscellaneous </w:instrText>
      </w:r>
      <w:r w:rsidR="00585072">
        <w:instrText>cost</w:instrText>
      </w:r>
      <w:r w:rsidR="00456163">
        <w:instrText>s</w:instrText>
      </w:r>
      <w:r>
        <w:instrText xml:space="preserve">" </w:instrText>
      </w:r>
      <w:r>
        <w:fldChar w:fldCharType="end"/>
      </w:r>
      <w:r>
        <w:fldChar w:fldCharType="begin"/>
      </w:r>
      <w:r>
        <w:instrText xml:space="preserve"> XE "reports: </w:instrText>
      </w:r>
      <w:r w:rsidR="00C65195">
        <w:instrText>task</w:instrText>
      </w:r>
      <w:r>
        <w:instrText xml:space="preserve"> miscellaneous </w:instrText>
      </w:r>
      <w:r w:rsidR="00585072">
        <w:instrText>cost</w:instrText>
      </w:r>
      <w:r w:rsidR="00456163">
        <w:instrText>s</w:instrText>
      </w:r>
      <w:r>
        <w:instrText xml:space="preserve">" </w:instrText>
      </w:r>
      <w:r>
        <w:fldChar w:fldCharType="end"/>
      </w:r>
      <w:r>
        <w:t xml:space="preserve">The </w:t>
      </w:r>
      <w:r w:rsidR="00C65195">
        <w:t>Task</w:t>
      </w:r>
      <w:r>
        <w:t xml:space="preserve"> Miscellaneous </w:t>
      </w:r>
      <w:r w:rsidR="00585072">
        <w:t>Cost</w:t>
      </w:r>
      <w:r w:rsidR="00456163">
        <w:t>s</w:t>
      </w:r>
      <w:r w:rsidR="00585072">
        <w:t xml:space="preserve"> </w:t>
      </w:r>
      <w:r>
        <w:t xml:space="preserve">report displays information about miscellaneous </w:t>
      </w:r>
      <w:r w:rsidR="00585072">
        <w:t xml:space="preserve">cost </w:t>
      </w:r>
      <w:r>
        <w:t xml:space="preserve">demands and actuals in </w:t>
      </w:r>
      <w:r w:rsidR="00C65195">
        <w:t>task</w:t>
      </w:r>
      <w:r>
        <w:t xml:space="preserve">s. For example, you can obtain a report on all the </w:t>
      </w:r>
      <w:r w:rsidR="00C65195">
        <w:t>task</w:t>
      </w:r>
      <w:r>
        <w:t xml:space="preserve">s that include a particular </w:t>
      </w:r>
      <w:r w:rsidR="00585072">
        <w:t>cost</w:t>
      </w:r>
      <w:r>
        <w:t>.</w:t>
      </w:r>
    </w:p>
    <w:p w14:paraId="1B622581" w14:textId="77777777" w:rsidR="0001000C" w:rsidRDefault="0001000C" w:rsidP="0001000C">
      <w:pPr>
        <w:pStyle w:val="B4"/>
      </w:pPr>
    </w:p>
    <w:p w14:paraId="1F459105" w14:textId="77777777" w:rsidR="0001000C" w:rsidRPr="005E0EB8" w:rsidRDefault="0001000C" w:rsidP="0001000C">
      <w:pPr>
        <w:pStyle w:val="JNormal"/>
      </w:pPr>
      <w:r>
        <w:t xml:space="preserve">You obtain the report with </w:t>
      </w:r>
      <w:r w:rsidR="00C65195">
        <w:rPr>
          <w:rStyle w:val="CPanel"/>
        </w:rPr>
        <w:t>Unit Maintenance Plan</w:t>
      </w:r>
      <w:r>
        <w:rPr>
          <w:rStyle w:val="CPanel"/>
        </w:rPr>
        <w:t>s</w:t>
      </w:r>
      <w:r>
        <w:t xml:space="preserve"> | </w:t>
      </w:r>
      <w:r>
        <w:rPr>
          <w:rStyle w:val="CPanel"/>
        </w:rPr>
        <w:t>Reports</w:t>
      </w:r>
      <w:r>
        <w:t xml:space="preserve"> | </w:t>
      </w:r>
      <w:r w:rsidR="00C65195">
        <w:rPr>
          <w:rStyle w:val="CPanel"/>
        </w:rPr>
        <w:t>Task</w:t>
      </w:r>
      <w:r>
        <w:rPr>
          <w:rStyle w:val="CPanel"/>
        </w:rPr>
        <w:t xml:space="preserve"> Resources</w:t>
      </w:r>
      <w:r>
        <w:t xml:space="preserve"> | </w:t>
      </w:r>
      <w:r>
        <w:rPr>
          <w:rStyle w:val="CPanel"/>
        </w:rPr>
        <w:t xml:space="preserve">Miscellaneous </w:t>
      </w:r>
      <w:r w:rsidR="00585072">
        <w:rPr>
          <w:rStyle w:val="CPanel"/>
        </w:rPr>
        <w:t>Costs</w:t>
      </w:r>
      <w:r>
        <w:fldChar w:fldCharType="begin"/>
      </w:r>
      <w:r>
        <w:instrText xml:space="preserve"> XE "</w:instrText>
      </w:r>
      <w:r w:rsidR="00C65195">
        <w:instrText>unit maintenance plan</w:instrText>
      </w:r>
      <w:r>
        <w:instrText xml:space="preserve">s: reports: </w:instrText>
      </w:r>
      <w:r w:rsidR="00C65195">
        <w:instrText>task</w:instrText>
      </w:r>
      <w:r>
        <w:instrText xml:space="preserve"> resources: miscellaneous </w:instrText>
      </w:r>
      <w:r w:rsidR="00585072">
        <w:instrText>costs</w:instrText>
      </w:r>
      <w:r>
        <w:instrText xml:space="preserve">" </w:instrText>
      </w:r>
      <w:r>
        <w:fldChar w:fldCharType="end"/>
      </w:r>
      <w:r>
        <w:t>. The resulting window contains the following:</w:t>
      </w:r>
    </w:p>
    <w:p w14:paraId="4AD92769" w14:textId="77777777" w:rsidR="0001000C" w:rsidRDefault="0001000C" w:rsidP="0001000C">
      <w:pPr>
        <w:pStyle w:val="B4"/>
      </w:pPr>
    </w:p>
    <w:p w14:paraId="07C9C2A3" w14:textId="77777777" w:rsidR="008C4721" w:rsidRDefault="008C4721" w:rsidP="008C4721">
      <w:pPr>
        <w:pStyle w:val="WindowItem"/>
      </w:pPr>
      <w:r w:rsidRPr="000A597E">
        <w:rPr>
          <w:rStyle w:val="CButton"/>
        </w:rPr>
        <w:t>Grouping</w:t>
      </w:r>
      <w:r>
        <w:t xml:space="preserve"> section: Options controlling how the report is broken into sections and sub-sections.</w:t>
      </w:r>
    </w:p>
    <w:p w14:paraId="623C925F" w14:textId="77777777" w:rsidR="002850F4" w:rsidRPr="004B16EE" w:rsidRDefault="002850F4" w:rsidP="002850F4">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14:paraId="48C83854" w14:textId="77777777" w:rsidR="008C4721" w:rsidRDefault="008C4721" w:rsidP="008C4721">
      <w:pPr>
        <w:pStyle w:val="WindowItem"/>
        <w:ind w:left="1440" w:hanging="1080"/>
      </w:pPr>
      <w:r w:rsidRPr="000A597E">
        <w:rPr>
          <w:rStyle w:val="CButton"/>
        </w:rPr>
        <w:t>Sorting</w:t>
      </w:r>
      <w:r>
        <w:t xml:space="preserve"> section: Options controlling how records are sorted within each section and sub-section.</w:t>
      </w:r>
    </w:p>
    <w:p w14:paraId="4425C4FC" w14:textId="755D7059" w:rsidR="008C4721" w:rsidRDefault="008C4721" w:rsidP="008C4721">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AE2C20" w:rsidRPr="00AE2C20">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AE2C20">
        <w:rPr>
          <w:rStyle w:val="printedonly"/>
          <w:noProof/>
        </w:rPr>
        <w:t>44</w:t>
      </w:r>
      <w:r w:rsidRPr="008E59CF">
        <w:rPr>
          <w:rStyle w:val="printedonly"/>
        </w:rPr>
        <w:fldChar w:fldCharType="end"/>
      </w:r>
      <w:r>
        <w:t>.</w:t>
      </w:r>
    </w:p>
    <w:p w14:paraId="7802C28C" w14:textId="77777777" w:rsidR="008C4721" w:rsidRPr="00D518F0" w:rsidRDefault="008C4721" w:rsidP="008C4721">
      <w:pPr>
        <w:pStyle w:val="B4"/>
      </w:pPr>
    </w:p>
    <w:p w14:paraId="1CEE6E3F" w14:textId="5AEC4678" w:rsidR="0001000C" w:rsidRDefault="000D4963" w:rsidP="0001000C">
      <w:pPr>
        <w:pStyle w:val="WindowItem"/>
      </w:pPr>
      <w:r>
        <w:rPr>
          <w:rStyle w:val="CButton"/>
        </w:rPr>
        <w:t>Filters</w:t>
      </w:r>
      <w:r w:rsidR="0001000C">
        <w:t xml:space="preserve"> section: Options controlling what kind of </w:t>
      </w:r>
      <w:r w:rsidR="00C65195">
        <w:t>task</w:t>
      </w:r>
      <w:r w:rsidR="0001000C">
        <w:t>s will be included in the report.</w:t>
      </w:r>
      <w:r w:rsidR="00E7221B">
        <w:t xml:space="preserve"> For more information, see </w:t>
      </w:r>
      <w:r w:rsidR="00E7221B" w:rsidRPr="004A5FF3">
        <w:rPr>
          <w:rStyle w:val="CrossRef"/>
        </w:rPr>
        <w:fldChar w:fldCharType="begin"/>
      </w:r>
      <w:r w:rsidR="00E7221B" w:rsidRPr="004A5FF3">
        <w:rPr>
          <w:rStyle w:val="CrossRef"/>
        </w:rPr>
        <w:instrText xml:space="preserve"> REF ReportFilters \h </w:instrText>
      </w:r>
      <w:r w:rsidR="00E7221B">
        <w:rPr>
          <w:rStyle w:val="CrossRef"/>
        </w:rPr>
        <w:instrText xml:space="preserve"> \* MERGEFORMAT </w:instrText>
      </w:r>
      <w:r w:rsidR="00E7221B" w:rsidRPr="004A5FF3">
        <w:rPr>
          <w:rStyle w:val="CrossRef"/>
        </w:rPr>
      </w:r>
      <w:r w:rsidR="00E7221B" w:rsidRPr="004A5FF3">
        <w:rPr>
          <w:rStyle w:val="CrossRef"/>
        </w:rPr>
        <w:fldChar w:fldCharType="separate"/>
      </w:r>
      <w:r w:rsidR="00AE2C20" w:rsidRPr="00AE2C20">
        <w:rPr>
          <w:rStyle w:val="CrossRef"/>
        </w:rPr>
        <w:t>Report Filters</w:t>
      </w:r>
      <w:r w:rsidR="00E7221B" w:rsidRPr="004A5FF3">
        <w:rPr>
          <w:rStyle w:val="CrossRef"/>
        </w:rPr>
        <w:fldChar w:fldCharType="end"/>
      </w:r>
      <w:r w:rsidR="00E7221B" w:rsidRPr="004A5FF3">
        <w:rPr>
          <w:rStyle w:val="printedonly"/>
        </w:rPr>
        <w:t xml:space="preserve"> on page </w:t>
      </w:r>
      <w:r w:rsidR="00E7221B" w:rsidRPr="004A5FF3">
        <w:rPr>
          <w:rStyle w:val="printedonly"/>
        </w:rPr>
        <w:fldChar w:fldCharType="begin"/>
      </w:r>
      <w:r w:rsidR="00E7221B" w:rsidRPr="004A5FF3">
        <w:rPr>
          <w:rStyle w:val="printedonly"/>
        </w:rPr>
        <w:instrText xml:space="preserve"> PAGEREF ReportFilters \h </w:instrText>
      </w:r>
      <w:r w:rsidR="00E7221B" w:rsidRPr="004A5FF3">
        <w:rPr>
          <w:rStyle w:val="printedonly"/>
        </w:rPr>
      </w:r>
      <w:r w:rsidR="00E7221B" w:rsidRPr="004A5FF3">
        <w:rPr>
          <w:rStyle w:val="printedonly"/>
        </w:rPr>
        <w:fldChar w:fldCharType="separate"/>
      </w:r>
      <w:r w:rsidR="00AE2C20">
        <w:rPr>
          <w:rStyle w:val="printedonly"/>
          <w:noProof/>
        </w:rPr>
        <w:t>44</w:t>
      </w:r>
      <w:r w:rsidR="00E7221B" w:rsidRPr="004A5FF3">
        <w:rPr>
          <w:rStyle w:val="printedonly"/>
        </w:rPr>
        <w:fldChar w:fldCharType="end"/>
      </w:r>
      <w:r w:rsidR="00E7221B">
        <w:t>.</w:t>
      </w:r>
    </w:p>
    <w:p w14:paraId="02082442" w14:textId="77777777" w:rsidR="00DF15E7" w:rsidRPr="004E2E08" w:rsidRDefault="00DF15E7" w:rsidP="00DF15E7">
      <w:pPr>
        <w:pStyle w:val="WindowItem"/>
      </w:pPr>
      <w:r>
        <w:rPr>
          <w:rStyle w:val="CButton"/>
        </w:rPr>
        <w:t>Field Selection</w:t>
      </w:r>
      <w:r>
        <w:t xml:space="preserve"> section: Options controlling which information fields will be included in the report.</w:t>
      </w:r>
    </w:p>
    <w:p w14:paraId="0D63A264" w14:textId="77777777" w:rsidR="00456163" w:rsidRDefault="00456163" w:rsidP="00456163">
      <w:pPr>
        <w:pStyle w:val="WindowItem2"/>
      </w:pPr>
      <w:r w:rsidRPr="000A597E">
        <w:rPr>
          <w:rStyle w:val="CButton"/>
        </w:rPr>
        <w:t>Suppress Costs</w:t>
      </w:r>
      <w:r>
        <w:t>: Omits any money information that might otherwise be displayed in the report.</w:t>
      </w:r>
    </w:p>
    <w:p w14:paraId="42598277" w14:textId="77777777" w:rsidR="0001000C" w:rsidRDefault="0001000C" w:rsidP="0001000C">
      <w:pPr>
        <w:pStyle w:val="WindowItem"/>
      </w:pPr>
      <w:r w:rsidRPr="000A597E">
        <w:rPr>
          <w:rStyle w:val="CButton"/>
        </w:rPr>
        <w:t>Advanced</w:t>
      </w:r>
      <w:r>
        <w:t xml:space="preserve"> section: Miscellaneous options.</w:t>
      </w:r>
    </w:p>
    <w:p w14:paraId="7EEED92E" w14:textId="77777777" w:rsidR="00135C8F" w:rsidRPr="009D197A" w:rsidRDefault="00135C8F" w:rsidP="00135C8F">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14:paraId="2C0EC4A1" w14:textId="0F319801" w:rsidR="00135C8F" w:rsidRPr="001D247A" w:rsidRDefault="00135C8F" w:rsidP="00135C8F">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E5373D"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AE2C20" w:rsidRPr="00AE2C20">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AE2C20">
        <w:rPr>
          <w:rStyle w:val="printedonly"/>
          <w:noProof/>
        </w:rPr>
        <w:t>44</w:t>
      </w:r>
      <w:r w:rsidRPr="00206F0D">
        <w:rPr>
          <w:rStyle w:val="printedonly"/>
        </w:rPr>
        <w:fldChar w:fldCharType="end"/>
      </w:r>
      <w:r>
        <w:t>.</w:t>
      </w:r>
    </w:p>
    <w:p w14:paraId="4D9A2556" w14:textId="77777777" w:rsidR="0001000C" w:rsidRDefault="0001000C" w:rsidP="0001000C">
      <w:pPr>
        <w:pStyle w:val="WindowItem2"/>
      </w:pPr>
      <w:r w:rsidRPr="00D94147">
        <w:rPr>
          <w:rStyle w:val="CField"/>
        </w:rPr>
        <w:t>Title</w:t>
      </w:r>
      <w:r>
        <w:t>: The title to be printed at the beginning of the report.</w:t>
      </w:r>
    </w:p>
    <w:p w14:paraId="2D972DB5" w14:textId="77777777" w:rsidR="0001000C" w:rsidRDefault="0001000C" w:rsidP="0001000C">
      <w:pPr>
        <w:pStyle w:val="WindowItem2"/>
      </w:pPr>
      <w:r w:rsidRPr="00D94147">
        <w:rPr>
          <w:rStyle w:val="CField"/>
        </w:rPr>
        <w:t>Main Font</w:t>
      </w:r>
      <w:r>
        <w:t>: The font that will be used for most of the characters in the report. This should be a font that is supported by both your Windows system and your printer.</w:t>
      </w:r>
    </w:p>
    <w:p w14:paraId="1BC14DF3" w14:textId="77777777" w:rsidR="0001000C" w:rsidRDefault="0001000C" w:rsidP="0001000C">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14:paraId="61D82AE8" w14:textId="7A574D00" w:rsidR="0001000C" w:rsidRDefault="0001000C" w:rsidP="0001000C">
      <w:pPr>
        <w:pStyle w:val="WindowItem"/>
      </w:pPr>
      <w:r w:rsidRPr="000A597E">
        <w:rPr>
          <w:rStyle w:val="CButton"/>
        </w:rPr>
        <w:t>Preview</w:t>
      </w:r>
      <w:r>
        <w:t xml:space="preserve"> section: Displays a visual preview of the report. If you click the </w:t>
      </w:r>
      <w:r w:rsidR="001E3DF0">
        <w:rPr>
          <w:rStyle w:val="CButton"/>
        </w:rPr>
        <w:t xml:space="preserve"> </w:t>
      </w:r>
      <w:r w:rsidR="007529C7">
        <w:rPr>
          <w:rStyle w:val="CButton"/>
        </w:rPr>
        <w:fldChar w:fldCharType="begin"/>
      </w:r>
      <w:r w:rsidR="007529C7">
        <w:rPr>
          <w:rStyle w:val="CButton"/>
        </w:rPr>
        <w:instrText xml:space="preserve"> INCLUDEPICTURE  \d "</w:instrText>
      </w:r>
      <w:r w:rsidR="003B57A2">
        <w:rPr>
          <w:rStyle w:val="CButton"/>
        </w:rPr>
        <w:instrText>{FILENAME \p}\\..</w:instrText>
      </w:r>
      <w:r w:rsidR="007529C7">
        <w:rPr>
          <w:rStyle w:val="CButton"/>
        </w:rPr>
        <w:instrText xml:space="preserve">\\Resources\\Refresh.png" \* MERGEFORMATINET </w:instrText>
      </w:r>
      <w:r w:rsidR="007529C7">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Refresh.png" \* MERGEFORMATINET</w:instrText>
      </w:r>
      <w:r w:rsidR="008930B6">
        <w:rPr>
          <w:rStyle w:val="CButton"/>
        </w:rPr>
        <w:instrText xml:space="preserve"> </w:instrText>
      </w:r>
      <w:r w:rsidR="008930B6">
        <w:rPr>
          <w:rStyle w:val="CButton"/>
        </w:rPr>
        <w:fldChar w:fldCharType="separate"/>
      </w:r>
      <w:r w:rsidR="008930B6">
        <w:rPr>
          <w:rStyle w:val="CButton"/>
        </w:rPr>
        <w:pict w14:anchorId="76FC80AA">
          <v:shape id="_x0000_i2232" type="#_x0000_t75" style="width:8.25pt;height:11.25pt">
            <v:imagedata r:id="rId1264"/>
          </v:shape>
        </w:pict>
      </w:r>
      <w:r w:rsidR="008930B6">
        <w:rPr>
          <w:rStyle w:val="CButton"/>
        </w:rPr>
        <w:fldChar w:fldCharType="end"/>
      </w:r>
      <w:r w:rsidR="007529C7">
        <w:rPr>
          <w:rStyle w:val="CButton"/>
        </w:rPr>
        <w:fldChar w:fldCharType="end"/>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w:instrText>
      </w:r>
      <w:r w:rsidR="00E5373D"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AE2C20" w:rsidRPr="00AE2C20">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AE2C20">
        <w:rPr>
          <w:rStyle w:val="printedonly"/>
          <w:noProof/>
        </w:rPr>
        <w:t>44</w:t>
      </w:r>
      <w:r>
        <w:rPr>
          <w:rStyle w:val="printedonly"/>
        </w:rPr>
        <w:fldChar w:fldCharType="end"/>
      </w:r>
      <w:r>
        <w:t>.</w:t>
      </w:r>
    </w:p>
    <w:p w14:paraId="3CF2F8FF" w14:textId="55493805" w:rsidR="0001000C" w:rsidRDefault="0001000C" w:rsidP="0001000C">
      <w:pPr>
        <w:pStyle w:val="WindowItem"/>
      </w:pPr>
      <w:r>
        <w:rPr>
          <w:rStyle w:val="LoseThisLine"/>
        </w:rPr>
        <w:t>///</w:t>
      </w:r>
      <w:r w:rsidR="008930B6">
        <w:rPr>
          <w:rStyle w:val="CButton"/>
        </w:rPr>
        <w:fldChar w:fldCharType="begin"/>
      </w:r>
      <w:r w:rsidR="008930B6">
        <w:rPr>
          <w:rStyle w:val="CButton"/>
        </w:rPr>
        <w:instrText xml:space="preserve"> </w:instrText>
      </w:r>
      <w:r w:rsidR="008930B6">
        <w:rPr>
          <w:rStyle w:val="CButton"/>
        </w:rPr>
        <w:instrText xml:space="preserve">INCLUDEPICTURE  \d </w:instrText>
      </w:r>
      <w:r w:rsidR="00596E37">
        <w:rPr>
          <w:rStyle w:val="CButton"/>
        </w:rPr>
        <w:instrText>"{FILENAME \p}/../</w:instrText>
      </w:r>
      <w:r w:rsidR="008930B6">
        <w:rPr>
          <w:rStyle w:val="CButton"/>
        </w:rPr>
        <w:instrText>Resources\\PrintHS.png" \* MERGEFORMATINET</w:instrText>
      </w:r>
      <w:r w:rsidR="008930B6">
        <w:rPr>
          <w:rStyle w:val="CButton"/>
        </w:rPr>
        <w:instrText xml:space="preserve"> </w:instrText>
      </w:r>
      <w:r w:rsidR="008930B6">
        <w:rPr>
          <w:rStyle w:val="CButton"/>
        </w:rPr>
        <w:fldChar w:fldCharType="separate"/>
      </w:r>
      <w:r w:rsidR="008930B6">
        <w:rPr>
          <w:rStyle w:val="CButton"/>
        </w:rPr>
        <w:pict w14:anchorId="2E58EF3E">
          <v:shape id="_x0000_i2233" type="#_x0000_t75" style="width:12pt;height:12pt">
            <v:imagedata r:id="rId1265"/>
          </v:shape>
        </w:pict>
      </w:r>
      <w:r w:rsidR="008930B6">
        <w:rPr>
          <w:rStyle w:val="CButton"/>
        </w:rPr>
        <w:fldChar w:fldCharType="end"/>
      </w:r>
      <w:r>
        <w:t>: Immediately prints the report.</w:t>
      </w:r>
    </w:p>
    <w:p w14:paraId="50472BFF" w14:textId="77777777" w:rsidR="0001000C" w:rsidRDefault="0001000C" w:rsidP="0001000C">
      <w:pPr>
        <w:pStyle w:val="WindowItem"/>
      </w:pPr>
      <w:r>
        <w:rPr>
          <w:rStyle w:val="LoseThisLine"/>
        </w:rPr>
        <w:t>///</w:t>
      </w:r>
      <w:r w:rsidRPr="000A597E">
        <w:rPr>
          <w:rStyle w:val="CButton"/>
        </w:rPr>
        <w:t>Export Data</w:t>
      </w:r>
      <w:r>
        <w:t>: Exports the report’s data in XML format.</w:t>
      </w:r>
    </w:p>
    <w:p w14:paraId="556FBBEA" w14:textId="399124F4" w:rsidR="0001000C" w:rsidRDefault="0001000C" w:rsidP="0001000C">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E5373D"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AE2C20" w:rsidRPr="00AE2C20">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AE2C20">
        <w:rPr>
          <w:rStyle w:val="printedonly"/>
          <w:noProof/>
        </w:rPr>
        <w:t>44</w:t>
      </w:r>
      <w:r w:rsidRPr="00ED05E7">
        <w:rPr>
          <w:rStyle w:val="printedonly"/>
        </w:rPr>
        <w:fldChar w:fldCharType="end"/>
      </w:r>
      <w:r>
        <w:t>.</w:t>
      </w:r>
    </w:p>
    <w:p w14:paraId="3A88D786" w14:textId="77777777" w:rsidR="0001000C" w:rsidRDefault="0001000C" w:rsidP="0001000C">
      <w:pPr>
        <w:pStyle w:val="WindowItem"/>
      </w:pPr>
      <w:r>
        <w:rPr>
          <w:rStyle w:val="LoseThisLine"/>
        </w:rPr>
        <w:t>///</w:t>
      </w:r>
      <w:r w:rsidRPr="000A597E">
        <w:rPr>
          <w:rStyle w:val="CButton"/>
        </w:rPr>
        <w:t>Close</w:t>
      </w:r>
      <w:r>
        <w:t>: Closes the window.</w:t>
      </w:r>
    </w:p>
    <w:p w14:paraId="2EC10F84" w14:textId="07F95E4E" w:rsidR="008E6DC8" w:rsidRDefault="008E6DC8" w:rsidP="008E6DC8">
      <w:pPr>
        <w:pStyle w:val="WindowItem"/>
      </w:pPr>
      <w:r>
        <w:rPr>
          <w:rStyle w:val="LoseThisLine"/>
        </w:rPr>
        <w:t>///</w:t>
      </w:r>
      <w:r w:rsidR="001E3DF0">
        <w:rPr>
          <w:rStyle w:val="CButton"/>
        </w:rPr>
        <w:t xml:space="preserve"> </w:t>
      </w:r>
      <w:r w:rsidR="007529C7">
        <w:rPr>
          <w:rStyle w:val="CButton"/>
        </w:rPr>
        <w:fldChar w:fldCharType="begin"/>
      </w:r>
      <w:r w:rsidR="007529C7">
        <w:rPr>
          <w:rStyle w:val="CButton"/>
        </w:rPr>
        <w:instrText xml:space="preserve"> INCLUDEPICTURE  \d "</w:instrText>
      </w:r>
      <w:r w:rsidR="003B57A2">
        <w:rPr>
          <w:rStyle w:val="CButton"/>
        </w:rPr>
        <w:instrText>{FILENAME \p}\\..</w:instrText>
      </w:r>
      <w:r w:rsidR="007529C7">
        <w:rPr>
          <w:rStyle w:val="CButton"/>
        </w:rPr>
        <w:instrText xml:space="preserve">\\Resources\\Refresh.png" \* MERGEFORMATINET </w:instrText>
      </w:r>
      <w:r w:rsidR="007529C7">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w:instrText>
      </w:r>
      <w:r w:rsidR="008930B6">
        <w:rPr>
          <w:rStyle w:val="CButton"/>
        </w:rPr>
        <w:instrText>anual\\Resources\\Refresh.png" \* MERGEFORMATINET</w:instrText>
      </w:r>
      <w:r w:rsidR="008930B6">
        <w:rPr>
          <w:rStyle w:val="CButton"/>
        </w:rPr>
        <w:instrText xml:space="preserve"> </w:instrText>
      </w:r>
      <w:r w:rsidR="008930B6">
        <w:rPr>
          <w:rStyle w:val="CButton"/>
        </w:rPr>
        <w:fldChar w:fldCharType="separate"/>
      </w:r>
      <w:r w:rsidR="008930B6">
        <w:rPr>
          <w:rStyle w:val="CButton"/>
        </w:rPr>
        <w:pict w14:anchorId="03FFD0C9">
          <v:shape id="_x0000_i2234" type="#_x0000_t75" style="width:8.25pt;height:11.25pt">
            <v:imagedata r:id="rId1266"/>
          </v:shape>
        </w:pict>
      </w:r>
      <w:r w:rsidR="008930B6">
        <w:rPr>
          <w:rStyle w:val="CButton"/>
        </w:rPr>
        <w:fldChar w:fldCharType="end"/>
      </w:r>
      <w:r w:rsidR="007529C7">
        <w:rPr>
          <w:rStyle w:val="CButton"/>
        </w:rPr>
        <w:fldChar w:fldCharType="end"/>
      </w:r>
      <w:r>
        <w:t xml:space="preserve">: Clicking this button generates a preview of the report, displayed in the </w:t>
      </w:r>
      <w:r w:rsidRPr="000A597E">
        <w:rPr>
          <w:rStyle w:val="CButton"/>
        </w:rPr>
        <w:t>Preview</w:t>
      </w:r>
      <w:r>
        <w:t xml:space="preserve"> section of the window.</w:t>
      </w:r>
    </w:p>
    <w:p w14:paraId="3F7CFAA4" w14:textId="0CD5F830" w:rsidR="0001000C" w:rsidRPr="009957D6" w:rsidRDefault="0001000C" w:rsidP="0001000C">
      <w:pPr>
        <w:pStyle w:val="JNormal"/>
        <w:rPr>
          <w:rStyle w:val="onlineonly"/>
        </w:rPr>
      </w:pPr>
      <w:r w:rsidRPr="009957D6">
        <w:rPr>
          <w:rStyle w:val="onlineonly"/>
        </w:rPr>
        <w:t xml:space="preserve">For more on </w:t>
      </w:r>
      <w:r w:rsidR="00C65195" w:rsidRPr="009957D6">
        <w:rPr>
          <w:rStyle w:val="onlineonly"/>
        </w:rPr>
        <w:t>task</w:t>
      </w:r>
      <w:r w:rsidRPr="009957D6">
        <w:rPr>
          <w:rStyle w:val="onlineonly"/>
        </w:rPr>
        <w:t xml:space="preserve">s, see </w:t>
      </w:r>
      <w:r w:rsidRPr="009957D6">
        <w:rPr>
          <w:rStyle w:val="onlineonly"/>
        </w:rPr>
        <w:fldChar w:fldCharType="begin"/>
      </w:r>
      <w:r w:rsidRPr="009957D6">
        <w:rPr>
          <w:rStyle w:val="onlineonly"/>
        </w:rPr>
        <w:instrText xml:space="preserve"> REF </w:instrText>
      </w:r>
      <w:r w:rsidR="00C65195" w:rsidRPr="009957D6">
        <w:rPr>
          <w:rStyle w:val="onlineonly"/>
        </w:rPr>
        <w:instrText xml:space="preserve">Tasks </w:instrText>
      </w:r>
      <w:r w:rsidRPr="009957D6">
        <w:rPr>
          <w:rStyle w:val="onlineonly"/>
        </w:rPr>
        <w:instrText>\h</w:instrText>
      </w:r>
      <w:r w:rsidR="00E5373D" w:rsidRPr="009957D6">
        <w:rPr>
          <w:rStyle w:val="onlineonly"/>
        </w:rPr>
        <w:instrText xml:space="preserve"> </w:instrText>
      </w:r>
      <w:r w:rsidRPr="009957D6">
        <w:rPr>
          <w:rStyle w:val="onlineonly"/>
        </w:rPr>
        <w:instrText xml:space="preserve">\* MERGEFORMAT </w:instrText>
      </w:r>
      <w:r w:rsidRPr="009957D6">
        <w:rPr>
          <w:rStyle w:val="onlineonly"/>
        </w:rPr>
      </w:r>
      <w:r w:rsidRPr="009957D6">
        <w:rPr>
          <w:rStyle w:val="onlineonly"/>
        </w:rPr>
        <w:fldChar w:fldCharType="separate"/>
      </w:r>
      <w:r w:rsidR="00AE2C20" w:rsidRPr="00AE2C20">
        <w:rPr>
          <w:rStyle w:val="onlineonly"/>
        </w:rPr>
        <w:t>Tasks</w:t>
      </w:r>
      <w:r w:rsidRPr="009957D6">
        <w:rPr>
          <w:rStyle w:val="onlineonly"/>
        </w:rPr>
        <w:fldChar w:fldCharType="end"/>
      </w:r>
      <w:r w:rsidRPr="009957D6">
        <w:rPr>
          <w:rStyle w:val="onlineonly"/>
        </w:rPr>
        <w:t xml:space="preserve">. For more on resources, see </w:t>
      </w:r>
      <w:r w:rsidRPr="009957D6">
        <w:rPr>
          <w:rStyle w:val="onlineonly"/>
        </w:rPr>
        <w:fldChar w:fldCharType="begin"/>
      </w:r>
      <w:r w:rsidRPr="009957D6">
        <w:rPr>
          <w:rStyle w:val="onlineonly"/>
        </w:rPr>
        <w:instrText xml:space="preserve"> REF Demands \h</w:instrText>
      </w:r>
      <w:r w:rsidR="00E5373D" w:rsidRPr="009957D6">
        <w:rPr>
          <w:rStyle w:val="onlineonly"/>
        </w:rPr>
        <w:instrText xml:space="preserve"> </w:instrText>
      </w:r>
      <w:r w:rsidRPr="009957D6">
        <w:rPr>
          <w:rStyle w:val="onlineonly"/>
        </w:rPr>
        <w:instrText xml:space="preserve">\* MERGEFORMAT </w:instrText>
      </w:r>
      <w:r w:rsidRPr="009957D6">
        <w:rPr>
          <w:rStyle w:val="onlineonly"/>
        </w:rPr>
      </w:r>
      <w:r w:rsidRPr="009957D6">
        <w:rPr>
          <w:rStyle w:val="onlineonly"/>
        </w:rPr>
        <w:fldChar w:fldCharType="separate"/>
      </w:r>
      <w:r w:rsidR="00AE2C20" w:rsidRPr="00AE2C20">
        <w:rPr>
          <w:rStyle w:val="onlineonly"/>
        </w:rPr>
        <w:t>Resources</w:t>
      </w:r>
      <w:r w:rsidRPr="009957D6">
        <w:rPr>
          <w:rStyle w:val="onlineonly"/>
        </w:rPr>
        <w:fldChar w:fldCharType="end"/>
      </w:r>
      <w:r w:rsidRPr="009957D6">
        <w:rPr>
          <w:rStyle w:val="onlineonly"/>
        </w:rPr>
        <w:t xml:space="preserve">. For more on miscellaneous </w:t>
      </w:r>
      <w:r w:rsidR="00F133AE" w:rsidRPr="009957D6">
        <w:rPr>
          <w:rStyle w:val="onlineonly"/>
        </w:rPr>
        <w:t xml:space="preserve">cost </w:t>
      </w:r>
      <w:r w:rsidRPr="009957D6">
        <w:rPr>
          <w:rStyle w:val="onlineonly"/>
        </w:rPr>
        <w:t xml:space="preserve">records, see </w:t>
      </w:r>
      <w:r w:rsidRPr="009957D6">
        <w:rPr>
          <w:rStyle w:val="onlineonly"/>
        </w:rPr>
        <w:fldChar w:fldCharType="begin"/>
      </w:r>
      <w:r w:rsidRPr="009957D6">
        <w:rPr>
          <w:rStyle w:val="onlineonly"/>
        </w:rPr>
        <w:instrText xml:space="preserve"> REF WorkOrderMiscellaneous \h</w:instrText>
      </w:r>
      <w:r w:rsidR="00E5373D" w:rsidRPr="009957D6">
        <w:rPr>
          <w:rStyle w:val="onlineonly"/>
        </w:rPr>
        <w:instrText xml:space="preserve"> </w:instrText>
      </w:r>
      <w:r w:rsidRPr="009957D6">
        <w:rPr>
          <w:rStyle w:val="onlineonly"/>
        </w:rPr>
        <w:instrText xml:space="preserve">\* MERGEFORMAT </w:instrText>
      </w:r>
      <w:r w:rsidRPr="009957D6">
        <w:rPr>
          <w:rStyle w:val="onlineonly"/>
        </w:rPr>
      </w:r>
      <w:r w:rsidRPr="009957D6">
        <w:rPr>
          <w:rStyle w:val="onlineonly"/>
        </w:rPr>
        <w:fldChar w:fldCharType="separate"/>
      </w:r>
      <w:r w:rsidR="00AE2C20" w:rsidRPr="00AE2C20">
        <w:rPr>
          <w:rStyle w:val="onlineonly"/>
        </w:rPr>
        <w:t>Work Order Miscellaneous Costs</w:t>
      </w:r>
      <w:r w:rsidRPr="009957D6">
        <w:rPr>
          <w:rStyle w:val="onlineonly"/>
        </w:rPr>
        <w:fldChar w:fldCharType="end"/>
      </w:r>
      <w:r w:rsidRPr="009957D6">
        <w:rPr>
          <w:rStyle w:val="onlineonly"/>
        </w:rPr>
        <w:t xml:space="preserve">. For more on reports in general, see </w:t>
      </w:r>
      <w:r w:rsidRPr="009957D6">
        <w:rPr>
          <w:rStyle w:val="onlineonly"/>
        </w:rPr>
        <w:fldChar w:fldCharType="begin"/>
      </w:r>
      <w:r w:rsidRPr="009957D6">
        <w:rPr>
          <w:rStyle w:val="onlineonly"/>
        </w:rPr>
        <w:instrText xml:space="preserve"> REF Reports \h</w:instrText>
      </w:r>
      <w:r w:rsidR="00E5373D" w:rsidRPr="009957D6">
        <w:rPr>
          <w:rStyle w:val="onlineonly"/>
        </w:rPr>
        <w:instrText xml:space="preserve"> </w:instrText>
      </w:r>
      <w:r w:rsidRPr="009957D6">
        <w:rPr>
          <w:rStyle w:val="onlineonly"/>
        </w:rPr>
        <w:instrText xml:space="preserve">\* MERGEFORMAT </w:instrText>
      </w:r>
      <w:r w:rsidRPr="009957D6">
        <w:rPr>
          <w:rStyle w:val="onlineonly"/>
        </w:rPr>
      </w:r>
      <w:r w:rsidRPr="009957D6">
        <w:rPr>
          <w:rStyle w:val="onlineonly"/>
        </w:rPr>
        <w:fldChar w:fldCharType="separate"/>
      </w:r>
      <w:r w:rsidR="00AE2C20" w:rsidRPr="00AE2C20">
        <w:rPr>
          <w:rStyle w:val="onlineonly"/>
        </w:rPr>
        <w:t>Reports</w:t>
      </w:r>
      <w:r w:rsidRPr="009957D6">
        <w:rPr>
          <w:rStyle w:val="onlineonly"/>
        </w:rPr>
        <w:fldChar w:fldCharType="end"/>
      </w:r>
      <w:r w:rsidRPr="009957D6">
        <w:rPr>
          <w:rStyle w:val="onlineonly"/>
        </w:rPr>
        <w:t>.</w:t>
      </w:r>
    </w:p>
    <w:p w14:paraId="38A84E8E" w14:textId="77777777" w:rsidR="00E93EDB" w:rsidRPr="0090642F" w:rsidRDefault="00E93EDB" w:rsidP="00E93EDB">
      <w:pPr>
        <w:pStyle w:val="B4"/>
      </w:pPr>
    </w:p>
    <w:p w14:paraId="2BDA636C" w14:textId="77777777" w:rsidR="00236EB0" w:rsidRDefault="00236EB0">
      <w:pPr>
        <w:pStyle w:val="C"/>
      </w:pPr>
    </w:p>
    <w:p w14:paraId="7424E4CC" w14:textId="77777777" w:rsidR="00236EB0" w:rsidRDefault="00236EB0">
      <w:pPr>
        <w:pStyle w:val="Heading1"/>
      </w:pPr>
      <w:bookmarkStart w:id="1174" w:name="Units"/>
      <w:bookmarkStart w:id="1175" w:name="_Toc83213172"/>
      <w:r>
        <w:t>Units</w:t>
      </w:r>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74"/>
      <w:bookmarkEnd w:id="1175"/>
    </w:p>
    <w:p w14:paraId="466A59A6" w14:textId="77777777" w:rsidR="00236EB0" w:rsidRDefault="00236EB0">
      <w:pPr>
        <w:pStyle w:val="B1"/>
      </w:pPr>
      <w:bookmarkStart w:id="1176" w:name="_Toc327436794"/>
      <w:bookmarkStart w:id="1177" w:name="_Toc327681662"/>
      <w:bookmarkStart w:id="1178" w:name="_Toc330389079"/>
      <w:bookmarkStart w:id="1179" w:name="_Toc330828471"/>
      <w:bookmarkStart w:id="1180" w:name="_Toc330829054"/>
      <w:bookmarkStart w:id="1181" w:name="_Toc337974056"/>
      <w:bookmarkStart w:id="1182" w:name="_Toc415907020"/>
    </w:p>
    <w:bookmarkEnd w:id="1176"/>
    <w:bookmarkEnd w:id="1177"/>
    <w:bookmarkEnd w:id="1178"/>
    <w:bookmarkEnd w:id="1179"/>
    <w:bookmarkEnd w:id="1180"/>
    <w:bookmarkEnd w:id="1181"/>
    <w:bookmarkEnd w:id="1182"/>
    <w:p w14:paraId="78FE12BD" w14:textId="77777777" w:rsidR="00236EB0" w:rsidRDefault="00073300">
      <w:pPr>
        <w:pStyle w:val="JNormal"/>
      </w:pPr>
      <w:r>
        <w:fldChar w:fldCharType="begin"/>
      </w:r>
      <w:r w:rsidR="00236EB0">
        <w:instrText xml:space="preserve"> XE "units" </w:instrText>
      </w:r>
      <w:r>
        <w:fldChar w:fldCharType="end"/>
      </w:r>
      <w:r w:rsidR="00236EB0">
        <w:t xml:space="preserve">The equipment and facilities you maintain are called </w:t>
      </w:r>
      <w:r w:rsidR="00236EB0">
        <w:rPr>
          <w:rStyle w:val="NewTerm"/>
        </w:rPr>
        <w:t>units</w:t>
      </w:r>
      <w:r w:rsidR="00236EB0">
        <w:t xml:space="preserve">. Every unit has a location; in fact, units can </w:t>
      </w:r>
      <w:r w:rsidR="00236EB0">
        <w:rPr>
          <w:rStyle w:val="Emphasis"/>
        </w:rPr>
        <w:t>be</w:t>
      </w:r>
      <w:r w:rsidR="00236EB0">
        <w:t xml:space="preserve"> locations. For example, in a shopping mall, stores might be considered locations, but they might also be considered units, since they are facilities you maintain. Here are some examples of units:</w:t>
      </w:r>
    </w:p>
    <w:p w14:paraId="4621C9E8" w14:textId="77777777" w:rsidR="00236EB0" w:rsidRDefault="00236EB0">
      <w:pPr>
        <w:pStyle w:val="B4"/>
      </w:pPr>
    </w:p>
    <w:p w14:paraId="194B9CD4" w14:textId="77777777" w:rsidR="00236EB0" w:rsidRDefault="00236EB0" w:rsidP="00692709">
      <w:pPr>
        <w:pStyle w:val="BU"/>
        <w:numPr>
          <w:ilvl w:val="0"/>
          <w:numId w:val="3"/>
        </w:numPr>
      </w:pPr>
      <w:r>
        <w:t>Vehicles (e.g. company cars, forklift trucks, lawn tractors)</w:t>
      </w:r>
    </w:p>
    <w:p w14:paraId="04CC38CD" w14:textId="77777777" w:rsidR="00236EB0" w:rsidRDefault="00236EB0" w:rsidP="00692709">
      <w:pPr>
        <w:pStyle w:val="BU"/>
        <w:numPr>
          <w:ilvl w:val="0"/>
          <w:numId w:val="3"/>
        </w:numPr>
      </w:pPr>
      <w:r>
        <w:t>Manufacturing equipment</w:t>
      </w:r>
    </w:p>
    <w:p w14:paraId="29ABC466" w14:textId="77777777" w:rsidR="00236EB0" w:rsidRDefault="00236EB0" w:rsidP="00692709">
      <w:pPr>
        <w:pStyle w:val="BU"/>
        <w:numPr>
          <w:ilvl w:val="0"/>
          <w:numId w:val="3"/>
        </w:numPr>
      </w:pPr>
      <w:r>
        <w:t>Office suites, hotel rooms, stores in a mall, cottages in a resort, and other spaces a maintenance department may have to deal with</w:t>
      </w:r>
    </w:p>
    <w:p w14:paraId="3D9A522C" w14:textId="77777777" w:rsidR="00236EB0" w:rsidRDefault="00236EB0" w:rsidP="00692709">
      <w:pPr>
        <w:pStyle w:val="BU"/>
        <w:numPr>
          <w:ilvl w:val="0"/>
          <w:numId w:val="3"/>
        </w:numPr>
      </w:pPr>
      <w:r>
        <w:t>Heating/air-conditioning equipment</w:t>
      </w:r>
    </w:p>
    <w:p w14:paraId="644F4902" w14:textId="77777777" w:rsidR="00236EB0" w:rsidRDefault="00236EB0" w:rsidP="00692709">
      <w:pPr>
        <w:pStyle w:val="BU"/>
        <w:numPr>
          <w:ilvl w:val="0"/>
          <w:numId w:val="3"/>
        </w:numPr>
      </w:pPr>
      <w:r>
        <w:t>Washrooms, elevators, and other public spaces</w:t>
      </w:r>
    </w:p>
    <w:p w14:paraId="50B0C890" w14:textId="77777777" w:rsidR="00236EB0" w:rsidRDefault="00236EB0">
      <w:pPr>
        <w:pStyle w:val="JNormal"/>
      </w:pPr>
      <w:r>
        <w:rPr>
          <w:b/>
        </w:rPr>
        <w:t>Sub-Units:</w:t>
      </w:r>
      <w:r>
        <w:t xml:space="preserve"> Units can contain other units. For example, if a shopping mall treats each store as a unit, then it might be useful to divide large stores into smaller sections (e.g. “Store X Northwest Section”, “Store X Northeast Section”, and so on.) As another example, consider a forklift truck. This is a single unit, but you might treat the engine and forklift mechanism as sub-units of the truck.</w:t>
      </w:r>
    </w:p>
    <w:p w14:paraId="290B194D" w14:textId="77777777" w:rsidR="00236EB0" w:rsidRDefault="00236EB0">
      <w:pPr>
        <w:pStyle w:val="B4"/>
      </w:pPr>
    </w:p>
    <w:p w14:paraId="29D66269" w14:textId="77777777" w:rsidR="00236EB0" w:rsidRDefault="00236EB0">
      <w:pPr>
        <w:pStyle w:val="JNormal"/>
      </w:pPr>
      <w:r>
        <w:t xml:space="preserve">Because units are like locations, and because units can have sub-units (which can also have sub-units), MainBoss depicts units using a </w:t>
      </w:r>
      <w:r>
        <w:rPr>
          <w:rStyle w:val="NewTerm"/>
        </w:rPr>
        <w:t>map</w:t>
      </w:r>
      <w:r>
        <w:t xml:space="preserve"> similar to the structure used to depict folders, subfolders, and files in Windows Explorer. The map shows locations and the units they contain.</w:t>
      </w:r>
    </w:p>
    <w:p w14:paraId="208A1BE8" w14:textId="77777777" w:rsidR="00236EB0" w:rsidRDefault="00236EB0">
      <w:pPr>
        <w:pStyle w:val="B4"/>
      </w:pPr>
    </w:p>
    <w:p w14:paraId="6D5D4AE0" w14:textId="77777777" w:rsidR="00236EB0" w:rsidRDefault="00236EB0">
      <w:pPr>
        <w:pStyle w:val="JNormal"/>
      </w:pPr>
      <w:r>
        <w:rPr>
          <w:rStyle w:val="InsetHeading"/>
        </w:rPr>
        <w:t xml:space="preserve">Organization is Important! </w:t>
      </w:r>
      <w:r>
        <w:t>Since locations and units are shown in map format, you can make your life easier by setting up your location and unit records in some well-organized manner. For example, suppose you’re maintaining a large commercial building. It’s a bad idea to set up your location records like this:</w:t>
      </w:r>
    </w:p>
    <w:p w14:paraId="2F0E6B09" w14:textId="77777777" w:rsidR="00236EB0" w:rsidRDefault="00236EB0">
      <w:pPr>
        <w:pStyle w:val="B4"/>
      </w:pPr>
    </w:p>
    <w:p w14:paraId="572D1541" w14:textId="77777777" w:rsidR="00236EB0" w:rsidRDefault="00236EB0">
      <w:pPr>
        <w:pStyle w:val="JNormal"/>
      </w:pPr>
      <w:r>
        <w:tab/>
      </w:r>
      <w:r>
        <w:tab/>
      </w:r>
      <w:r w:rsidR="00FC496E">
        <w:rPr>
          <w:noProof/>
          <w:lang w:val="en-CA" w:eastAsia="en-CA"/>
        </w:rPr>
        <w:drawing>
          <wp:inline distT="0" distB="0" distL="0" distR="0" wp14:anchorId="10AA0F42" wp14:editId="67180FB2">
            <wp:extent cx="1713230" cy="3947160"/>
            <wp:effectExtent l="19050" t="0" r="127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67" cstate="print"/>
                    <a:srcRect/>
                    <a:stretch>
                      <a:fillRect/>
                    </a:stretch>
                  </pic:blipFill>
                  <pic:spPr bwMode="auto">
                    <a:xfrm>
                      <a:off x="0" y="0"/>
                      <a:ext cx="1713230" cy="3947160"/>
                    </a:xfrm>
                    <a:prstGeom prst="rect">
                      <a:avLst/>
                    </a:prstGeom>
                    <a:noFill/>
                    <a:ln w="9525">
                      <a:noFill/>
                      <a:miter lim="800000"/>
                      <a:headEnd/>
                      <a:tailEnd/>
                    </a:ln>
                  </pic:spPr>
                </pic:pic>
              </a:graphicData>
            </a:graphic>
          </wp:inline>
        </w:drawing>
      </w:r>
    </w:p>
    <w:p w14:paraId="77954869" w14:textId="77777777" w:rsidR="00236EB0" w:rsidRDefault="00236EB0">
      <w:pPr>
        <w:pStyle w:val="B4"/>
      </w:pPr>
    </w:p>
    <w:p w14:paraId="3507D044" w14:textId="77777777" w:rsidR="00236EB0" w:rsidRDefault="00236EB0">
      <w:pPr>
        <w:pStyle w:val="JNormal"/>
      </w:pPr>
      <w:r>
        <w:t>With one long list of rooms, it’s harder to find the one you want (and you end up scrolling a lot back and forth through the list). Here’s a better way to organize the same locations:</w:t>
      </w:r>
    </w:p>
    <w:p w14:paraId="07CD9EBE" w14:textId="77777777" w:rsidR="00236EB0" w:rsidRDefault="00236EB0">
      <w:pPr>
        <w:pStyle w:val="B4"/>
      </w:pPr>
    </w:p>
    <w:p w14:paraId="764F90EC" w14:textId="77777777" w:rsidR="00236EB0" w:rsidRDefault="00236EB0">
      <w:pPr>
        <w:pStyle w:val="JNormal"/>
      </w:pPr>
      <w:r>
        <w:tab/>
      </w:r>
      <w:r>
        <w:tab/>
      </w:r>
      <w:r w:rsidR="00FC496E">
        <w:rPr>
          <w:noProof/>
          <w:lang w:val="en-CA" w:eastAsia="en-CA"/>
        </w:rPr>
        <w:drawing>
          <wp:inline distT="0" distB="0" distL="0" distR="0" wp14:anchorId="211F0CC3" wp14:editId="3F395A4C">
            <wp:extent cx="2199005" cy="2222500"/>
            <wp:effectExtent l="1905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68" cstate="print"/>
                    <a:srcRect/>
                    <a:stretch>
                      <a:fillRect/>
                    </a:stretch>
                  </pic:blipFill>
                  <pic:spPr bwMode="auto">
                    <a:xfrm>
                      <a:off x="0" y="0"/>
                      <a:ext cx="2199005" cy="2222500"/>
                    </a:xfrm>
                    <a:prstGeom prst="rect">
                      <a:avLst/>
                    </a:prstGeom>
                    <a:noFill/>
                    <a:ln w="9525">
                      <a:noFill/>
                      <a:miter lim="800000"/>
                      <a:headEnd/>
                      <a:tailEnd/>
                    </a:ln>
                  </pic:spPr>
                </pic:pic>
              </a:graphicData>
            </a:graphic>
          </wp:inline>
        </w:drawing>
      </w:r>
    </w:p>
    <w:p w14:paraId="6577ACE3" w14:textId="77777777" w:rsidR="00236EB0" w:rsidRDefault="00236EB0">
      <w:pPr>
        <w:pStyle w:val="B4"/>
      </w:pPr>
    </w:p>
    <w:p w14:paraId="3B3063BF" w14:textId="77777777" w:rsidR="00236EB0" w:rsidRDefault="00236EB0">
      <w:pPr>
        <w:pStyle w:val="JNormal"/>
      </w:pPr>
      <w:r>
        <w:t>Organizing rooms by floor (or in some other sensible way) makes it easier to find the location you want, since you don’t have to search through long lists. Organizing your locations also makes it easier to find units, since every unit is a location.</w:t>
      </w:r>
    </w:p>
    <w:p w14:paraId="4A6F63B6" w14:textId="77777777" w:rsidR="00236EB0" w:rsidRDefault="00236EB0">
      <w:pPr>
        <w:pStyle w:val="B4"/>
      </w:pPr>
    </w:p>
    <w:p w14:paraId="2E512857" w14:textId="77777777" w:rsidR="00236EB0" w:rsidRDefault="00236EB0">
      <w:pPr>
        <w:pStyle w:val="JNormal"/>
      </w:pPr>
      <w:r>
        <w:rPr>
          <w:rStyle w:val="InsetHeading"/>
        </w:rPr>
        <w:t>Coding Definitions:</w:t>
      </w:r>
      <w:r>
        <w:t xml:space="preserve"> The following appear under </w:t>
      </w:r>
      <w:r>
        <w:rPr>
          <w:rStyle w:val="CPanel"/>
        </w:rPr>
        <w:t>Coding Definitions</w:t>
      </w:r>
      <w:r>
        <w:t xml:space="preserve"> | </w:t>
      </w:r>
      <w:r>
        <w:rPr>
          <w:rStyle w:val="CPanel"/>
        </w:rPr>
        <w:t>Units</w:t>
      </w:r>
      <w:r w:rsidR="00073300">
        <w:fldChar w:fldCharType="begin"/>
      </w:r>
      <w:r>
        <w:instrText xml:space="preserve"> XE "coding definitions: units" </w:instrText>
      </w:r>
      <w:r w:rsidR="00073300">
        <w:fldChar w:fldCharType="end"/>
      </w:r>
      <w:r>
        <w:t xml:space="preserve"> to define codes used in unit records:</w:t>
      </w:r>
    </w:p>
    <w:p w14:paraId="7A8568AB" w14:textId="77777777" w:rsidR="00236EB0" w:rsidRDefault="00236EB0">
      <w:pPr>
        <w:pStyle w:val="B4"/>
      </w:pPr>
    </w:p>
    <w:p w14:paraId="6B0D6ADE" w14:textId="28F8F3CA" w:rsidR="00236EB0" w:rsidRDefault="00236EB0" w:rsidP="00692709">
      <w:pPr>
        <w:pStyle w:val="BU"/>
        <w:numPr>
          <w:ilvl w:val="0"/>
          <w:numId w:val="3"/>
        </w:numPr>
      </w:pPr>
      <w:r>
        <w:rPr>
          <w:rStyle w:val="CPanel"/>
        </w:rPr>
        <w:t>Asset Codes</w:t>
      </w:r>
      <w:r>
        <w:t xml:space="preserve"> (</w:t>
      </w:r>
      <w:r w:rsidR="00271295" w:rsidRPr="00120959">
        <w:rPr>
          <w:rStyle w:val="CrossRef"/>
        </w:rPr>
        <w:fldChar w:fldCharType="begin"/>
      </w:r>
      <w:r w:rsidR="00271295" w:rsidRPr="00120959">
        <w:rPr>
          <w:rStyle w:val="CrossRef"/>
        </w:rPr>
        <w:instrText xml:space="preserve"> REF AssetCodes \h</w:instrText>
      </w:r>
      <w:r w:rsidR="00E537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Asset Cod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AssetCodes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 Balance sheet account numbers that are used to capitalize equipment in your organization’s general ledger.</w:t>
      </w:r>
    </w:p>
    <w:p w14:paraId="7CC9C580" w14:textId="2CD8192C" w:rsidR="00236EB0" w:rsidRDefault="00236EB0" w:rsidP="00692709">
      <w:pPr>
        <w:pStyle w:val="BU"/>
        <w:numPr>
          <w:ilvl w:val="0"/>
          <w:numId w:val="3"/>
        </w:numPr>
      </w:pPr>
      <w:r>
        <w:rPr>
          <w:rStyle w:val="CPanel"/>
        </w:rPr>
        <w:t>Meter Classes</w:t>
      </w:r>
      <w:r>
        <w:t xml:space="preserve"> (</w:t>
      </w:r>
      <w:r w:rsidR="00271295" w:rsidRPr="00120959">
        <w:rPr>
          <w:rStyle w:val="CrossRef"/>
        </w:rPr>
        <w:fldChar w:fldCharType="begin"/>
      </w:r>
      <w:r w:rsidR="00271295" w:rsidRPr="00120959">
        <w:rPr>
          <w:rStyle w:val="CrossRef"/>
        </w:rPr>
        <w:instrText xml:space="preserve"> REF MeterClasses \h</w:instrText>
      </w:r>
      <w:r w:rsidR="00E537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Meter Class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MeterClasses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 Codes used to categorize meters by type.</w:t>
      </w:r>
    </w:p>
    <w:p w14:paraId="63AAAD45" w14:textId="61A21D83" w:rsidR="00236EB0" w:rsidRDefault="00236EB0" w:rsidP="00692709">
      <w:pPr>
        <w:pStyle w:val="BU"/>
        <w:numPr>
          <w:ilvl w:val="0"/>
          <w:numId w:val="3"/>
        </w:numPr>
      </w:pPr>
      <w:r>
        <w:rPr>
          <w:rStyle w:val="CPanel"/>
        </w:rPr>
        <w:t>Meters</w:t>
      </w:r>
      <w:r>
        <w:t xml:space="preserve"> (</w:t>
      </w:r>
      <w:r w:rsidR="00271295" w:rsidRPr="00120959">
        <w:rPr>
          <w:rStyle w:val="CrossRef"/>
        </w:rPr>
        <w:fldChar w:fldCharType="begin"/>
      </w:r>
      <w:r w:rsidR="00271295" w:rsidRPr="00120959">
        <w:rPr>
          <w:rStyle w:val="CrossRef"/>
        </w:rPr>
        <w:instrText xml:space="preserve"> REF Meters \h</w:instrText>
      </w:r>
      <w:r w:rsidR="00E537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Me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Meters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 Information on meters that are associated with units.</w:t>
      </w:r>
    </w:p>
    <w:p w14:paraId="25C60DF4" w14:textId="2AB927C2" w:rsidR="00236EB0" w:rsidRDefault="00236EB0" w:rsidP="00692709">
      <w:pPr>
        <w:pStyle w:val="BU"/>
        <w:numPr>
          <w:ilvl w:val="0"/>
          <w:numId w:val="3"/>
        </w:numPr>
      </w:pPr>
      <w:r>
        <w:rPr>
          <w:rStyle w:val="CPanel"/>
        </w:rPr>
        <w:t>Ownerships</w:t>
      </w:r>
      <w:r>
        <w:t xml:space="preserve"> (</w:t>
      </w:r>
      <w:r w:rsidR="00271295" w:rsidRPr="00120959">
        <w:rPr>
          <w:rStyle w:val="CrossRef"/>
        </w:rPr>
        <w:fldChar w:fldCharType="begin"/>
      </w:r>
      <w:r w:rsidR="00271295" w:rsidRPr="00120959">
        <w:rPr>
          <w:rStyle w:val="CrossRef"/>
        </w:rPr>
        <w:instrText xml:space="preserve"> REF Ownership \h</w:instrText>
      </w:r>
      <w:r w:rsidR="00E537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Ownership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Ownership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 Codes used to identify who owns which unit.</w:t>
      </w:r>
    </w:p>
    <w:p w14:paraId="3A1213F8" w14:textId="7C994DB6" w:rsidR="00236EB0" w:rsidRDefault="00236EB0" w:rsidP="00692709">
      <w:pPr>
        <w:pStyle w:val="BU"/>
        <w:numPr>
          <w:ilvl w:val="0"/>
          <w:numId w:val="3"/>
        </w:numPr>
      </w:pPr>
      <w:r>
        <w:rPr>
          <w:rStyle w:val="CPanel"/>
        </w:rPr>
        <w:t>Parts</w:t>
      </w:r>
      <w:r>
        <w:t xml:space="preserve"> (</w:t>
      </w:r>
      <w:r w:rsidR="00271295" w:rsidRPr="00120959">
        <w:rPr>
          <w:rStyle w:val="CrossRef"/>
        </w:rPr>
        <w:fldChar w:fldCharType="begin"/>
      </w:r>
      <w:r w:rsidR="00271295" w:rsidRPr="00120959">
        <w:rPr>
          <w:rStyle w:val="CrossRef"/>
        </w:rPr>
        <w:instrText xml:space="preserve"> REF SpareParts \h</w:instrText>
      </w:r>
      <w:r w:rsidR="00E537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Spare Par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pareParts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 A table recording which spare parts (items) are used by each unit.</w:t>
      </w:r>
    </w:p>
    <w:p w14:paraId="6294F220" w14:textId="6EB5952D" w:rsidR="00236EB0" w:rsidRDefault="00236EB0" w:rsidP="00692709">
      <w:pPr>
        <w:pStyle w:val="BU"/>
        <w:numPr>
          <w:ilvl w:val="0"/>
          <w:numId w:val="3"/>
        </w:numPr>
      </w:pPr>
      <w:r>
        <w:rPr>
          <w:rStyle w:val="CPanel"/>
        </w:rPr>
        <w:t>Service Contracts</w:t>
      </w:r>
      <w:r>
        <w:t xml:space="preserve"> (</w:t>
      </w:r>
      <w:r w:rsidR="00271295" w:rsidRPr="00120959">
        <w:rPr>
          <w:rStyle w:val="CrossRef"/>
        </w:rPr>
        <w:fldChar w:fldCharType="begin"/>
      </w:r>
      <w:r w:rsidR="00271295" w:rsidRPr="00120959">
        <w:rPr>
          <w:rStyle w:val="CrossRef"/>
        </w:rPr>
        <w:instrText xml:space="preserve"> REF ServiceContracts \h</w:instrText>
      </w:r>
      <w:r w:rsidR="00E537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Service Contrac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rviceContracts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 Information about the service contracts that cover your units.</w:t>
      </w:r>
    </w:p>
    <w:p w14:paraId="07199816" w14:textId="0A35539C" w:rsidR="00236EB0" w:rsidRDefault="00236EB0" w:rsidP="00692709">
      <w:pPr>
        <w:pStyle w:val="BU"/>
        <w:numPr>
          <w:ilvl w:val="0"/>
          <w:numId w:val="3"/>
        </w:numPr>
      </w:pPr>
      <w:r>
        <w:rPr>
          <w:rStyle w:val="CPanel"/>
        </w:rPr>
        <w:t>Specification Forms</w:t>
      </w:r>
      <w:r>
        <w:t xml:space="preserve"> (</w:t>
      </w:r>
      <w:r w:rsidR="00271295" w:rsidRPr="00120959">
        <w:rPr>
          <w:rStyle w:val="CrossRef"/>
        </w:rPr>
        <w:fldChar w:fldCharType="begin"/>
      </w:r>
      <w:r w:rsidR="00271295" w:rsidRPr="00120959">
        <w:rPr>
          <w:rStyle w:val="CrossRef"/>
        </w:rPr>
        <w:instrText xml:space="preserve"> REF SpecificationForms \h</w:instrText>
      </w:r>
      <w:r w:rsidR="00E537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Specification Form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pecificationForms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 Used in recording specific information about different types of equipment. For example, the specification for a forklift truck might include info like height, weight, motor size, lifting capacity, and so on. You create your own specification forms so that you can record distinctive information about any type of unit.</w:t>
      </w:r>
    </w:p>
    <w:p w14:paraId="7BEC2B07" w14:textId="380F3F55" w:rsidR="00236EB0" w:rsidRDefault="00236EB0" w:rsidP="00692709">
      <w:pPr>
        <w:pStyle w:val="BU"/>
        <w:numPr>
          <w:ilvl w:val="0"/>
          <w:numId w:val="3"/>
        </w:numPr>
      </w:pPr>
      <w:r>
        <w:rPr>
          <w:rStyle w:val="CPanel"/>
        </w:rPr>
        <w:t>Systems</w:t>
      </w:r>
      <w:r>
        <w:t xml:space="preserve"> (</w:t>
      </w:r>
      <w:r w:rsidR="00271295" w:rsidRPr="00120959">
        <w:rPr>
          <w:rStyle w:val="CrossRef"/>
        </w:rPr>
        <w:fldChar w:fldCharType="begin"/>
      </w:r>
      <w:r w:rsidR="00271295" w:rsidRPr="00120959">
        <w:rPr>
          <w:rStyle w:val="CrossRef"/>
        </w:rPr>
        <w:instrText xml:space="preserve"> REF Systems \h</w:instrText>
      </w:r>
      <w:r w:rsidR="00E537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System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ystems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 Codes that allow you to state that a number of units form an interconnected system.</w:t>
      </w:r>
    </w:p>
    <w:p w14:paraId="2E3B9DBC" w14:textId="544211B0" w:rsidR="003E5260" w:rsidRDefault="003E5260" w:rsidP="00692709">
      <w:pPr>
        <w:pStyle w:val="BU"/>
        <w:numPr>
          <w:ilvl w:val="0"/>
          <w:numId w:val="3"/>
        </w:numPr>
      </w:pPr>
      <w:r>
        <w:rPr>
          <w:rStyle w:val="CPanel"/>
        </w:rPr>
        <w:t>Unit Categories</w:t>
      </w:r>
      <w:r>
        <w:t xml:space="preserve"> (</w:t>
      </w:r>
      <w:r w:rsidRPr="00120959">
        <w:rPr>
          <w:rStyle w:val="CrossRef"/>
        </w:rPr>
        <w:fldChar w:fldCharType="begin"/>
      </w:r>
      <w:r w:rsidRPr="00120959">
        <w:rPr>
          <w:rStyle w:val="CrossRef"/>
        </w:rPr>
        <w:instrText xml:space="preserve"> REF UnitCategories \h \* MERGEFORMAT </w:instrText>
      </w:r>
      <w:r w:rsidRPr="00120959">
        <w:rPr>
          <w:rStyle w:val="CrossRef"/>
        </w:rPr>
      </w:r>
      <w:r w:rsidRPr="00120959">
        <w:rPr>
          <w:rStyle w:val="CrossRef"/>
        </w:rPr>
        <w:fldChar w:fldCharType="separate"/>
      </w:r>
      <w:r w:rsidR="00AE2C20" w:rsidRPr="00AE2C20">
        <w:rPr>
          <w:rStyle w:val="CrossRef"/>
        </w:rPr>
        <w:t>Unit Categorie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UnitCategories \h </w:instrText>
      </w:r>
      <w:r>
        <w:rPr>
          <w:rStyle w:val="printedonly"/>
        </w:rPr>
      </w:r>
      <w:r>
        <w:rPr>
          <w:rStyle w:val="printedonly"/>
        </w:rPr>
        <w:fldChar w:fldCharType="separate"/>
      </w:r>
      <w:r w:rsidR="00AE2C20">
        <w:rPr>
          <w:rStyle w:val="printedonly"/>
          <w:noProof/>
        </w:rPr>
        <w:t>44</w:t>
      </w:r>
      <w:r>
        <w:rPr>
          <w:rStyle w:val="printedonly"/>
        </w:rPr>
        <w:fldChar w:fldCharType="end"/>
      </w:r>
      <w:r>
        <w:t>): Codes used to categorize your units by type.</w:t>
      </w:r>
    </w:p>
    <w:p w14:paraId="401F083E" w14:textId="4D1E79B0" w:rsidR="00236EB0" w:rsidRDefault="00BE4B10" w:rsidP="00692709">
      <w:pPr>
        <w:pStyle w:val="BU"/>
        <w:numPr>
          <w:ilvl w:val="0"/>
          <w:numId w:val="3"/>
        </w:numPr>
      </w:pPr>
      <w:r>
        <w:rPr>
          <w:rStyle w:val="CPanel"/>
        </w:rPr>
        <w:t xml:space="preserve">Unit </w:t>
      </w:r>
      <w:r w:rsidR="00236EB0">
        <w:rPr>
          <w:rStyle w:val="CPanel"/>
        </w:rPr>
        <w:t>Usage</w:t>
      </w:r>
      <w:r>
        <w:rPr>
          <w:rStyle w:val="CPanel"/>
        </w:rPr>
        <w:t>s</w:t>
      </w:r>
      <w:r w:rsidRPr="00BE4B10">
        <w:t xml:space="preserve"> </w:t>
      </w:r>
      <w:r w:rsidR="00236EB0">
        <w:t>(</w:t>
      </w:r>
      <w:r w:rsidR="00271295" w:rsidRPr="00120959">
        <w:rPr>
          <w:rStyle w:val="CrossRef"/>
        </w:rPr>
        <w:fldChar w:fldCharType="begin"/>
      </w:r>
      <w:r w:rsidR="00271295" w:rsidRPr="00120959">
        <w:rPr>
          <w:rStyle w:val="CrossRef"/>
        </w:rPr>
        <w:instrText xml:space="preserve"> REF UsageClasses \h</w:instrText>
      </w:r>
      <w:r w:rsidR="00E537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Unit Usages</w:t>
      </w:r>
      <w:r w:rsidR="00271295" w:rsidRPr="00120959">
        <w:rPr>
          <w:rStyle w:val="CrossRef"/>
        </w:rPr>
        <w:fldChar w:fldCharType="end"/>
      </w:r>
      <w:r w:rsidR="00236EB0">
        <w:rPr>
          <w:rStyle w:val="printedonly"/>
        </w:rPr>
        <w:t xml:space="preserve"> on page </w:t>
      </w:r>
      <w:r w:rsidR="00073300">
        <w:rPr>
          <w:rStyle w:val="printedonly"/>
        </w:rPr>
        <w:fldChar w:fldCharType="begin"/>
      </w:r>
      <w:r w:rsidR="00236EB0">
        <w:rPr>
          <w:rStyle w:val="printedonly"/>
        </w:rPr>
        <w:instrText xml:space="preserve"> PAGEREF UsageClasses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rsidR="00236EB0">
        <w:t>): Codes that let you classify units according to their use.</w:t>
      </w:r>
    </w:p>
    <w:p w14:paraId="018C0F4A" w14:textId="77777777" w:rsidR="00236EB0" w:rsidRDefault="00236EB0">
      <w:pPr>
        <w:pStyle w:val="JNormal"/>
      </w:pPr>
      <w:r>
        <w:t>Before you start recording information about your units, you should think about which of the above codes you intend to use. You don’t have to use all the possibilities immediately; for example, when you’re just starting out you may decide to omit service contract information—you can always add it later on. However, the more information you record what you start out, the more useful MainBoss can be.</w:t>
      </w:r>
    </w:p>
    <w:p w14:paraId="75333869" w14:textId="77777777" w:rsidR="00236EB0" w:rsidRDefault="00236EB0">
      <w:pPr>
        <w:pStyle w:val="B4"/>
      </w:pPr>
    </w:p>
    <w:p w14:paraId="49080CA1" w14:textId="77777777" w:rsidR="00236EB0" w:rsidRDefault="00236EB0">
      <w:pPr>
        <w:pStyle w:val="JNormal"/>
      </w:pPr>
      <w:r>
        <w:t>As an example, consider information about spare parts. It can be a lot of work recording which spare parts are used in which unit. Nevertheless, this information can save you a lot of wasted effort: when workers go out to a job, they can look up spare part requirements in advance and can head to the work site prepared. To take a simple example, suppose you record what type of light bulbs are used in every room in your company. (In this case, rooms are the units and the bulbs are spare parts.) When you get a call that a light has burned out, your workers can immediately find out what type of replacement bulb is needed; they never end up having to make two trips because they brought the wrong kind of bulb.</w:t>
      </w:r>
    </w:p>
    <w:p w14:paraId="54D964DD" w14:textId="77777777" w:rsidR="00236EB0" w:rsidRDefault="00236EB0">
      <w:pPr>
        <w:pStyle w:val="B4"/>
      </w:pPr>
    </w:p>
    <w:p w14:paraId="32FF4D19" w14:textId="77777777" w:rsidR="00236EB0" w:rsidRDefault="00236EB0">
      <w:pPr>
        <w:pStyle w:val="JNormal"/>
      </w:pPr>
      <w:r>
        <w:t xml:space="preserve">You get back what you put in. Even if you don’t record all possible spare parts used by your units, recording </w:t>
      </w:r>
      <w:r>
        <w:rPr>
          <w:rStyle w:val="Emphasis"/>
        </w:rPr>
        <w:t>some</w:t>
      </w:r>
      <w:r>
        <w:t xml:space="preserve"> spare part information will save you </w:t>
      </w:r>
      <w:r>
        <w:rPr>
          <w:rStyle w:val="Emphasis"/>
        </w:rPr>
        <w:t>some</w:t>
      </w:r>
      <w:r>
        <w:t xml:space="preserve"> wasted effort. Recording more information gives you the potential for more savings. Gradually adding more information (or phasing in the use of different types of codes) will help you get the most from your software.</w:t>
      </w:r>
    </w:p>
    <w:p w14:paraId="073D979F" w14:textId="77777777" w:rsidR="00236EB0" w:rsidRDefault="00236EB0">
      <w:pPr>
        <w:pStyle w:val="B1"/>
      </w:pPr>
      <w:bookmarkStart w:id="1183" w:name="_Toc323039178"/>
      <w:bookmarkStart w:id="1184" w:name="_Toc323294713"/>
      <w:bookmarkStart w:id="1185" w:name="_Toc323294887"/>
      <w:bookmarkStart w:id="1186" w:name="_Toc323295708"/>
      <w:bookmarkStart w:id="1187" w:name="_Toc325798310"/>
      <w:bookmarkStart w:id="1188" w:name="_Toc326582949"/>
      <w:bookmarkStart w:id="1189" w:name="_Toc326583208"/>
      <w:bookmarkStart w:id="1190" w:name="_Toc327080485"/>
      <w:bookmarkStart w:id="1191" w:name="_Toc327436795"/>
      <w:bookmarkStart w:id="1192" w:name="_Toc327681663"/>
      <w:bookmarkStart w:id="1193" w:name="_Toc330389080"/>
      <w:bookmarkStart w:id="1194" w:name="_Toc330828472"/>
      <w:bookmarkStart w:id="1195" w:name="_Toc330829055"/>
      <w:bookmarkStart w:id="1196" w:name="_Toc337974057"/>
      <w:bookmarkStart w:id="1197" w:name="_Toc415907021"/>
    </w:p>
    <w:p w14:paraId="60EE5293" w14:textId="77777777" w:rsidR="00236EB0" w:rsidRDefault="00236EB0">
      <w:pPr>
        <w:pStyle w:val="Heading2"/>
      </w:pPr>
      <w:bookmarkStart w:id="1198" w:name="_Toc83213173"/>
      <w:r>
        <w:t>Unit Records</w:t>
      </w:r>
      <w:bookmarkEnd w:id="1198"/>
    </w:p>
    <w:p w14:paraId="31E2CADD" w14:textId="77777777" w:rsidR="00236EB0" w:rsidRDefault="00073300">
      <w:pPr>
        <w:pStyle w:val="JNormal"/>
      </w:pPr>
      <w:r>
        <w:fldChar w:fldCharType="begin"/>
      </w:r>
      <w:r w:rsidR="00236EB0">
        <w:instrText xml:space="preserve"> XE "units" </w:instrText>
      </w:r>
      <w:r>
        <w:fldChar w:fldCharType="end"/>
      </w:r>
      <w:r w:rsidR="00236EB0">
        <w:t>A unit record contains information about a single unit. This could be, for example, a piece of equipment, a vehicle, an office, a hotel room, or anything else that your maintenance department has to maintain.</w:t>
      </w:r>
    </w:p>
    <w:p w14:paraId="648D449E" w14:textId="77777777" w:rsidR="00236EB0" w:rsidRDefault="00236EB0">
      <w:pPr>
        <w:pStyle w:val="B4"/>
      </w:pPr>
    </w:p>
    <w:p w14:paraId="1A8E546A" w14:textId="77777777" w:rsidR="00236EB0" w:rsidRDefault="00236EB0">
      <w:pPr>
        <w:pStyle w:val="BX"/>
      </w:pPr>
      <w:r>
        <w:t>Because the term “unit” includes such a wide range of possibilities, some of the fields in a unit record may not be relevant to some types of units.</w:t>
      </w:r>
    </w:p>
    <w:p w14:paraId="61493960" w14:textId="77777777" w:rsidR="00236EB0" w:rsidRPr="00040DD8" w:rsidRDefault="00236EB0">
      <w:pPr>
        <w:pStyle w:val="B4"/>
        <w:rPr>
          <w:rStyle w:val="onlineonly"/>
        </w:rPr>
      </w:pPr>
    </w:p>
    <w:p w14:paraId="512B1408" w14:textId="1AEC2F84" w:rsidR="00236EB0" w:rsidRPr="00005632" w:rsidRDefault="00236EB0">
      <w:pPr>
        <w:pStyle w:val="JNormal"/>
        <w:rPr>
          <w:rStyle w:val="onlineonly"/>
        </w:rPr>
      </w:pPr>
      <w:r w:rsidRPr="00005632">
        <w:rPr>
          <w:rStyle w:val="onlineonly"/>
        </w:rPr>
        <w:t xml:space="preserve">For information on viewing units, see </w:t>
      </w:r>
      <w:r w:rsidR="00271295" w:rsidRPr="00005632">
        <w:rPr>
          <w:rStyle w:val="onlineonly"/>
        </w:rPr>
        <w:fldChar w:fldCharType="begin"/>
      </w:r>
      <w:r w:rsidR="00271295" w:rsidRPr="00005632">
        <w:rPr>
          <w:rStyle w:val="onlineonly"/>
        </w:rPr>
        <w:instrText xml:space="preserve"> REF UnitBrowser \h</w:instrText>
      </w:r>
      <w:r w:rsidR="00E5373D"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AE2C20" w:rsidRPr="00AE2C20">
        <w:rPr>
          <w:rStyle w:val="onlineonly"/>
        </w:rPr>
        <w:t>Viewing Units</w:t>
      </w:r>
      <w:r w:rsidR="00271295" w:rsidRPr="00005632">
        <w:rPr>
          <w:rStyle w:val="onlineonly"/>
        </w:rPr>
        <w:fldChar w:fldCharType="end"/>
      </w:r>
      <w:r w:rsidRPr="00005632">
        <w:rPr>
          <w:rStyle w:val="onlineonly"/>
        </w:rPr>
        <w:t xml:space="preserve">. For information on creating and editing units, see </w:t>
      </w:r>
      <w:r w:rsidR="00271295" w:rsidRPr="00005632">
        <w:rPr>
          <w:rStyle w:val="onlineonly"/>
        </w:rPr>
        <w:fldChar w:fldCharType="begin"/>
      </w:r>
      <w:r w:rsidR="00271295" w:rsidRPr="00005632">
        <w:rPr>
          <w:rStyle w:val="onlineonly"/>
        </w:rPr>
        <w:instrText xml:space="preserve"> REF UnitEditor \h</w:instrText>
      </w:r>
      <w:r w:rsidR="00E5373D"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AE2C20" w:rsidRPr="00AE2C20">
        <w:rPr>
          <w:rStyle w:val="onlineonly"/>
        </w:rPr>
        <w:t>Editing Units</w:t>
      </w:r>
      <w:r w:rsidR="00271295" w:rsidRPr="00005632">
        <w:rPr>
          <w:rStyle w:val="onlineonly"/>
        </w:rPr>
        <w:fldChar w:fldCharType="end"/>
      </w:r>
      <w:r w:rsidRPr="00005632">
        <w:rPr>
          <w:rStyle w:val="onlineonly"/>
        </w:rPr>
        <w:t xml:space="preserve">. For information on printing units, see </w:t>
      </w:r>
      <w:r w:rsidR="00271295" w:rsidRPr="00005632">
        <w:rPr>
          <w:rStyle w:val="onlineonly"/>
        </w:rPr>
        <w:fldChar w:fldCharType="begin"/>
      </w:r>
      <w:r w:rsidR="00271295" w:rsidRPr="00005632">
        <w:rPr>
          <w:rStyle w:val="onlineonly"/>
        </w:rPr>
        <w:instrText xml:space="preserve"> REF UnitListingReport \h</w:instrText>
      </w:r>
      <w:r w:rsidR="00E5373D"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AE2C20" w:rsidRPr="00AE2C20">
        <w:rPr>
          <w:rStyle w:val="onlineonly"/>
        </w:rPr>
        <w:t>Unit Report</w:t>
      </w:r>
      <w:r w:rsidR="00271295" w:rsidRPr="00005632">
        <w:rPr>
          <w:rStyle w:val="onlineonly"/>
        </w:rPr>
        <w:fldChar w:fldCharType="end"/>
      </w:r>
      <w:r w:rsidRPr="00005632">
        <w:rPr>
          <w:rStyle w:val="onlineonly"/>
        </w:rPr>
        <w:t>.</w:t>
      </w:r>
    </w:p>
    <w:p w14:paraId="7CAC4FEB" w14:textId="3B5DDABF" w:rsidR="00236EB0" w:rsidRPr="00B84982" w:rsidRDefault="00073300">
      <w:pPr>
        <w:pStyle w:val="B2"/>
      </w:pPr>
      <w:r w:rsidRPr="00B84982">
        <w:fldChar w:fldCharType="begin"/>
      </w:r>
      <w:r w:rsidR="00236EB0" w:rsidRPr="00B84982">
        <w:instrText xml:space="preserve"> SET DialogName “Browse.Unit” </w:instrText>
      </w:r>
      <w:r w:rsidRPr="00B84982">
        <w:fldChar w:fldCharType="separate"/>
      </w:r>
      <w:r w:rsidR="00553808" w:rsidRPr="00B84982">
        <w:rPr>
          <w:noProof/>
        </w:rPr>
        <w:t>Browse.Unit</w:t>
      </w:r>
      <w:r w:rsidRPr="00B84982">
        <w:fldChar w:fldCharType="end"/>
      </w:r>
    </w:p>
    <w:p w14:paraId="7982E27A" w14:textId="77777777" w:rsidR="00236EB0" w:rsidRDefault="00236EB0">
      <w:pPr>
        <w:pStyle w:val="Heading3"/>
      </w:pPr>
      <w:bookmarkStart w:id="1199" w:name="UnitBrowser"/>
      <w:bookmarkStart w:id="1200" w:name="_Toc83213174"/>
      <w:r>
        <w:t>Viewing Units</w:t>
      </w:r>
      <w:bookmarkEnd w:id="1199"/>
      <w:bookmarkEnd w:id="1200"/>
    </w:p>
    <w:p w14:paraId="2D37691E" w14:textId="77777777" w:rsidR="00236EB0" w:rsidRDefault="00073300">
      <w:pPr>
        <w:pStyle w:val="JNormal"/>
      </w:pPr>
      <w:r>
        <w:fldChar w:fldCharType="begin"/>
      </w:r>
      <w:r w:rsidR="00236EB0">
        <w:instrText xml:space="preserve"> XE "units: viewing" </w:instrText>
      </w:r>
      <w:r>
        <w:fldChar w:fldCharType="end"/>
      </w:r>
      <w:r>
        <w:fldChar w:fldCharType="begin"/>
      </w:r>
      <w:r w:rsidR="00236EB0">
        <w:instrText xml:space="preserve"> XE "table viewers: units" </w:instrText>
      </w:r>
      <w:r>
        <w:fldChar w:fldCharType="end"/>
      </w:r>
      <w:r w:rsidR="00236EB0">
        <w:t xml:space="preserve">You view units with </w:t>
      </w:r>
      <w:r w:rsidR="00236EB0">
        <w:rPr>
          <w:rStyle w:val="CPanel"/>
        </w:rPr>
        <w:t>Units</w:t>
      </w:r>
      <w:r>
        <w:fldChar w:fldCharType="begin"/>
      </w:r>
      <w:r w:rsidR="00236EB0">
        <w:instrText xml:space="preserve"> XE “units” </w:instrText>
      </w:r>
      <w:r>
        <w:fldChar w:fldCharType="end"/>
      </w:r>
      <w:r w:rsidR="001D60C8">
        <w:t xml:space="preserve"> or </w:t>
      </w:r>
      <w:r w:rsidR="001D60C8">
        <w:rPr>
          <w:rStyle w:val="CPanel"/>
        </w:rPr>
        <w:t>Coding Definitions</w:t>
      </w:r>
      <w:r w:rsidR="001D60C8">
        <w:t xml:space="preserve"> | </w:t>
      </w:r>
      <w:r w:rsidR="001D60C8">
        <w:rPr>
          <w:rStyle w:val="CPanel"/>
        </w:rPr>
        <w:t>Units</w:t>
      </w:r>
      <w:r>
        <w:fldChar w:fldCharType="begin"/>
      </w:r>
      <w:r w:rsidR="001D60C8">
        <w:instrText xml:space="preserve"> XE "coding definitions: units" </w:instrText>
      </w:r>
      <w:r>
        <w:fldChar w:fldCharType="end"/>
      </w:r>
      <w:r w:rsidR="00236EB0">
        <w:t>. The window contains the following:</w:t>
      </w:r>
    </w:p>
    <w:p w14:paraId="41C8750C" w14:textId="77777777" w:rsidR="00236EB0" w:rsidRDefault="00236EB0">
      <w:pPr>
        <w:pStyle w:val="B4"/>
      </w:pPr>
    </w:p>
    <w:p w14:paraId="423F1C56" w14:textId="77777777" w:rsidR="00236EB0" w:rsidRDefault="00236EB0">
      <w:pPr>
        <w:pStyle w:val="WindowItem"/>
      </w:pPr>
      <w:r w:rsidRPr="000A597E">
        <w:rPr>
          <w:rStyle w:val="CButton"/>
        </w:rPr>
        <w:t>View</w:t>
      </w:r>
      <w:r>
        <w:t xml:space="preserve"> section: Displays information about units in current use.</w:t>
      </w:r>
    </w:p>
    <w:p w14:paraId="0A2ED3F4" w14:textId="77777777" w:rsidR="00236EB0" w:rsidRDefault="00236EB0">
      <w:pPr>
        <w:pStyle w:val="WindowItem2"/>
      </w:pPr>
      <w:r w:rsidRPr="00D94147">
        <w:rPr>
          <w:rStyle w:val="CField"/>
        </w:rPr>
        <w:t>Code</w:t>
      </w:r>
      <w:r>
        <w:t xml:space="preserve"> view: Contains a map of units and their locations. </w:t>
      </w:r>
      <w:r>
        <w:rPr>
          <w:rStyle w:val="Emphasis"/>
        </w:rPr>
        <w:t xml:space="preserve">The map only shows locations that </w:t>
      </w:r>
      <w:r w:rsidR="00B16028">
        <w:rPr>
          <w:rStyle w:val="Emphasis"/>
        </w:rPr>
        <w:t xml:space="preserve">currently </w:t>
      </w:r>
      <w:r>
        <w:rPr>
          <w:rStyle w:val="Emphasis"/>
        </w:rPr>
        <w:t>contain units.</w:t>
      </w:r>
      <w:r>
        <w:t xml:space="preserve"> You can open or close locations and units by clicking the </w:t>
      </w:r>
      <w:r w:rsidRPr="007D2B42">
        <w:rPr>
          <w:rStyle w:val="CU"/>
        </w:rPr>
        <w:t>+</w:t>
      </w:r>
      <w:r>
        <w:t xml:space="preserve"> or </w:t>
      </w:r>
      <w:r w:rsidRPr="007D2B42">
        <w:rPr>
          <w:rStyle w:val="CU"/>
        </w:rPr>
        <w:t>–</w:t>
      </w:r>
      <w:r>
        <w:t xml:space="preserve"> sign beside them. When you open a location or unit, you see the locations/units that it contains.</w:t>
      </w:r>
    </w:p>
    <w:p w14:paraId="418600C5" w14:textId="77777777" w:rsidR="009A09BD" w:rsidRPr="009A09BD" w:rsidRDefault="009A09BD">
      <w:pPr>
        <w:pStyle w:val="WindowItem2"/>
      </w:pPr>
      <w:r w:rsidRPr="00D94147">
        <w:rPr>
          <w:rStyle w:val="CField"/>
        </w:rPr>
        <w:t>Description</w:t>
      </w:r>
      <w:r>
        <w:t>: Descriptions of the associated units. When you click this heading, MainBoss sorts the units within each location by the unit’s “</w:t>
      </w:r>
      <w:r w:rsidRPr="00D94147">
        <w:rPr>
          <w:rStyle w:val="CField"/>
        </w:rPr>
        <w:t>Description</w:t>
      </w:r>
      <w:r>
        <w:t>” field (ascending alphabetical order). Click again to reverse the order.</w:t>
      </w:r>
    </w:p>
    <w:p w14:paraId="4CD86A32" w14:textId="0D574FCD" w:rsidR="004F0942" w:rsidRPr="004A074C" w:rsidRDefault="004F0942" w:rsidP="004F0942">
      <w:pPr>
        <w:pStyle w:val="WindowItem2"/>
      </w:pPr>
      <w:r>
        <w:rPr>
          <w:rStyle w:val="LoseThisLine"/>
        </w:rPr>
        <w:t>///</w:t>
      </w:r>
      <w:r w:rsidR="00D15865" w:rsidRPr="00D15865">
        <w:rPr>
          <w:rStyle w:val="CButton"/>
        </w:rPr>
        <w:t>Apply Filter</w:t>
      </w:r>
      <w:r>
        <w:t xml:space="preserve">: Lets you set up a </w:t>
      </w:r>
      <w:r w:rsidRPr="004A074C">
        <w:rPr>
          <w:rStyle w:val="NewTerm"/>
        </w:rPr>
        <w:t>filter</w:t>
      </w:r>
      <w:r>
        <w:t xml:space="preserve"> to select which records should be shown in the table. For more information, see </w:t>
      </w:r>
      <w:r w:rsidR="00271295" w:rsidRPr="00120959">
        <w:rPr>
          <w:rStyle w:val="CrossRef"/>
        </w:rPr>
        <w:fldChar w:fldCharType="begin"/>
      </w:r>
      <w:r w:rsidR="00271295" w:rsidRPr="00120959">
        <w:rPr>
          <w:rStyle w:val="CrossRef"/>
        </w:rPr>
        <w:instrText xml:space="preserve"> REF TableFilters \h</w:instrText>
      </w:r>
      <w:r w:rsidR="00E537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Table Fil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bleFilters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w:t>
      </w:r>
    </w:p>
    <w:p w14:paraId="256ED7D5" w14:textId="77777777" w:rsidR="00236EB0" w:rsidRDefault="00236EB0">
      <w:pPr>
        <w:pStyle w:val="WindowItem2"/>
      </w:pPr>
      <w:r w:rsidRPr="000A597E">
        <w:rPr>
          <w:rStyle w:val="CButton"/>
        </w:rPr>
        <w:t>Details</w:t>
      </w:r>
      <w:r>
        <w:t xml:space="preserve"> section: Shows basic information from the selected record.</w:t>
      </w:r>
    </w:p>
    <w:p w14:paraId="285ACDCA" w14:textId="7C3BB27E" w:rsidR="00236EB0" w:rsidRDefault="00236EB0">
      <w:pPr>
        <w:pStyle w:val="WindowItem2"/>
      </w:pPr>
      <w:r w:rsidRPr="000A597E">
        <w:rPr>
          <w:rStyle w:val="CButton"/>
        </w:rPr>
        <w:t>Service</w:t>
      </w:r>
      <w:r>
        <w:t xml:space="preserve"> section: Shows any service contracts associated with the selected unit. For more, see </w:t>
      </w:r>
      <w:r w:rsidR="00271295" w:rsidRPr="00120959">
        <w:rPr>
          <w:rStyle w:val="CrossRef"/>
        </w:rPr>
        <w:fldChar w:fldCharType="begin"/>
      </w:r>
      <w:r w:rsidR="00271295" w:rsidRPr="00120959">
        <w:rPr>
          <w:rStyle w:val="CrossRef"/>
        </w:rPr>
        <w:instrText xml:space="preserve"> REF ServiceContracts \h</w:instrText>
      </w:r>
      <w:r w:rsidR="00E537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Service Contrac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rviceContracts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w:t>
      </w:r>
    </w:p>
    <w:p w14:paraId="3E9575D5" w14:textId="45924057" w:rsidR="00147691" w:rsidRPr="00147691" w:rsidRDefault="00147691">
      <w:pPr>
        <w:pStyle w:val="WindowItem2"/>
      </w:pPr>
      <w:r>
        <w:rPr>
          <w:rStyle w:val="CButton"/>
        </w:rPr>
        <w:t>Related</w:t>
      </w:r>
      <w:r>
        <w:t xml:space="preserve"> section: Shows any relationships this unit has. For more, see </w:t>
      </w:r>
      <w:r w:rsidRPr="00120959">
        <w:rPr>
          <w:rStyle w:val="CrossRef"/>
        </w:rPr>
        <w:fldChar w:fldCharType="begin"/>
      </w:r>
      <w:r w:rsidRPr="00120959">
        <w:rPr>
          <w:rStyle w:val="CrossRef"/>
        </w:rPr>
        <w:instrText xml:space="preserve"> REF Relationships \h</w:instrText>
      </w:r>
      <w:r w:rsidR="00E5373D"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AE2C20" w:rsidRPr="00AE2C20">
        <w:rPr>
          <w:rStyle w:val="CrossRef"/>
        </w:rPr>
        <w:t>Relationship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lationships \h </w:instrText>
      </w:r>
      <w:r>
        <w:rPr>
          <w:rStyle w:val="printedonly"/>
        </w:rPr>
      </w:r>
      <w:r>
        <w:rPr>
          <w:rStyle w:val="printedonly"/>
        </w:rPr>
        <w:fldChar w:fldCharType="separate"/>
      </w:r>
      <w:r w:rsidR="00AE2C20">
        <w:rPr>
          <w:rStyle w:val="printedonly"/>
          <w:noProof/>
        </w:rPr>
        <w:t>44</w:t>
      </w:r>
      <w:r>
        <w:rPr>
          <w:rStyle w:val="printedonly"/>
        </w:rPr>
        <w:fldChar w:fldCharType="end"/>
      </w:r>
      <w:r>
        <w:t>.</w:t>
      </w:r>
    </w:p>
    <w:p w14:paraId="06D62FBE" w14:textId="0FB3C8E6" w:rsidR="00236EB0" w:rsidRDefault="00236EB0">
      <w:pPr>
        <w:pStyle w:val="WindowItem2"/>
      </w:pPr>
      <w:r w:rsidRPr="000A597E">
        <w:rPr>
          <w:rStyle w:val="CButton"/>
        </w:rPr>
        <w:t>Parts</w:t>
      </w:r>
      <w:r>
        <w:t xml:space="preserve"> section: Shows any spare parts associated with the selected unit. For more, see </w:t>
      </w:r>
      <w:r w:rsidR="00271295" w:rsidRPr="00120959">
        <w:rPr>
          <w:rStyle w:val="CrossRef"/>
        </w:rPr>
        <w:fldChar w:fldCharType="begin"/>
      </w:r>
      <w:r w:rsidR="00271295" w:rsidRPr="00120959">
        <w:rPr>
          <w:rStyle w:val="CrossRef"/>
        </w:rPr>
        <w:instrText xml:space="preserve"> REF SpareParts \h</w:instrText>
      </w:r>
      <w:r w:rsidR="00E537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Spare Par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pareParts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w:t>
      </w:r>
    </w:p>
    <w:p w14:paraId="61F24AD0" w14:textId="3D55738B" w:rsidR="00236EB0" w:rsidRDefault="00236EB0">
      <w:pPr>
        <w:pStyle w:val="WindowItem2"/>
      </w:pPr>
      <w:r w:rsidRPr="000A597E">
        <w:rPr>
          <w:rStyle w:val="CButton"/>
        </w:rPr>
        <w:t>Specifications</w:t>
      </w:r>
      <w:r>
        <w:t xml:space="preserve"> section: Shows any specifications associated with the selected unit. For more, see </w:t>
      </w:r>
      <w:r w:rsidR="00271295" w:rsidRPr="00120959">
        <w:rPr>
          <w:rStyle w:val="CrossRef"/>
        </w:rPr>
        <w:fldChar w:fldCharType="begin"/>
      </w:r>
      <w:r w:rsidR="00271295" w:rsidRPr="00120959">
        <w:rPr>
          <w:rStyle w:val="CrossRef"/>
        </w:rPr>
        <w:instrText xml:space="preserve"> REF Specifications \h</w:instrText>
      </w:r>
      <w:r w:rsidR="00E537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Specificati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pecifications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w:t>
      </w:r>
    </w:p>
    <w:p w14:paraId="272CEFA5" w14:textId="77777777" w:rsidR="00392C55" w:rsidRPr="00392C55" w:rsidRDefault="00392C55">
      <w:pPr>
        <w:pStyle w:val="WindowItem2"/>
      </w:pPr>
      <w:r w:rsidRPr="000A597E">
        <w:rPr>
          <w:rStyle w:val="CButton"/>
        </w:rPr>
        <w:t>Value</w:t>
      </w:r>
      <w:r>
        <w:t xml:space="preserve"> Section: Shows information on the unit’s purchase value, scrap value (if any), and replacement costs.</w:t>
      </w:r>
    </w:p>
    <w:p w14:paraId="01F25DDE" w14:textId="5CC526FA" w:rsidR="00236EB0" w:rsidRDefault="00236EB0">
      <w:pPr>
        <w:pStyle w:val="WindowItem2"/>
      </w:pPr>
      <w:r w:rsidRPr="000A597E">
        <w:rPr>
          <w:rStyle w:val="CButton"/>
        </w:rPr>
        <w:t>Meters</w:t>
      </w:r>
      <w:r>
        <w:t xml:space="preserve"> section: Shows any meters associated with the selected unit. For more, see </w:t>
      </w:r>
      <w:r w:rsidR="00271295" w:rsidRPr="00120959">
        <w:rPr>
          <w:rStyle w:val="CrossRef"/>
        </w:rPr>
        <w:fldChar w:fldCharType="begin"/>
      </w:r>
      <w:r w:rsidR="00271295" w:rsidRPr="00120959">
        <w:rPr>
          <w:rStyle w:val="CrossRef"/>
        </w:rPr>
        <w:instrText xml:space="preserve"> REF Meters \h</w:instrText>
      </w:r>
      <w:r w:rsidR="00E537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Me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Meters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w:t>
      </w:r>
    </w:p>
    <w:p w14:paraId="4A07C7B8" w14:textId="48757E30" w:rsidR="00236EB0" w:rsidRDefault="00236EB0">
      <w:pPr>
        <w:pStyle w:val="WindowItem2"/>
      </w:pPr>
      <w:r w:rsidRPr="000A597E">
        <w:rPr>
          <w:rStyle w:val="CButton"/>
        </w:rPr>
        <w:t>Attachments</w:t>
      </w:r>
      <w:r>
        <w:t xml:space="preserve"> section: Shows any attachments associated with the selected unit. For more, see </w:t>
      </w:r>
      <w:r w:rsidR="00271295" w:rsidRPr="00120959">
        <w:rPr>
          <w:rStyle w:val="CrossRef"/>
        </w:rPr>
        <w:fldChar w:fldCharType="begin"/>
      </w:r>
      <w:r w:rsidR="00271295" w:rsidRPr="00120959">
        <w:rPr>
          <w:rStyle w:val="CrossRef"/>
        </w:rPr>
        <w:instrText xml:space="preserve"> REF Attachments \h</w:instrText>
      </w:r>
      <w:r w:rsidR="00E537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Attachmen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Attachments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w:t>
      </w:r>
    </w:p>
    <w:p w14:paraId="2785AEEC" w14:textId="0454FA6A" w:rsidR="00236EB0" w:rsidRDefault="00236EB0">
      <w:pPr>
        <w:pStyle w:val="WindowItem2"/>
      </w:pPr>
      <w:r w:rsidRPr="000A597E">
        <w:rPr>
          <w:rStyle w:val="CButton"/>
        </w:rPr>
        <w:t>Requests</w:t>
      </w:r>
      <w:r>
        <w:t xml:space="preserve"> section: Shows any requests associated with the selected unit. For more, see </w:t>
      </w:r>
      <w:r w:rsidR="00271295" w:rsidRPr="00120959">
        <w:rPr>
          <w:rStyle w:val="CrossRef"/>
        </w:rPr>
        <w:fldChar w:fldCharType="begin"/>
      </w:r>
      <w:r w:rsidR="00271295" w:rsidRPr="00120959">
        <w:rPr>
          <w:rStyle w:val="CrossRef"/>
        </w:rPr>
        <w:instrText xml:space="preserve"> REF WorkRequests \h</w:instrText>
      </w:r>
      <w:r w:rsidR="00E537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Reques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Requests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w:t>
      </w:r>
    </w:p>
    <w:p w14:paraId="4E944C61" w14:textId="4DF09449" w:rsidR="00236EB0" w:rsidRDefault="00236EB0">
      <w:pPr>
        <w:pStyle w:val="WindowItem2"/>
      </w:pPr>
      <w:r w:rsidRPr="000A597E">
        <w:rPr>
          <w:rStyle w:val="CButton"/>
        </w:rPr>
        <w:t>Maintenance Plan</w:t>
      </w:r>
      <w:r w:rsidR="00730024">
        <w:rPr>
          <w:rStyle w:val="CButton"/>
        </w:rPr>
        <w:t>s</w:t>
      </w:r>
      <w:r>
        <w:t xml:space="preserve"> section: Shows any unit maintenance plans associated with the selected unit. For more, see </w:t>
      </w:r>
      <w:r w:rsidR="00271295" w:rsidRPr="00120959">
        <w:rPr>
          <w:rStyle w:val="CrossRef"/>
        </w:rPr>
        <w:fldChar w:fldCharType="begin"/>
      </w:r>
      <w:r w:rsidR="00271295" w:rsidRPr="00120959">
        <w:rPr>
          <w:rStyle w:val="CrossRef"/>
        </w:rPr>
        <w:instrText xml:space="preserve"> REF ScheduledTasks \h</w:instrText>
      </w:r>
      <w:r w:rsidR="00E537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Unit Maintenance Pla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cheduledTasks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w:t>
      </w:r>
    </w:p>
    <w:p w14:paraId="2A430B5E" w14:textId="123672D3" w:rsidR="00236EB0" w:rsidRDefault="00236EB0">
      <w:pPr>
        <w:pStyle w:val="WindowItem2"/>
      </w:pPr>
      <w:r w:rsidRPr="000A597E">
        <w:rPr>
          <w:rStyle w:val="CButton"/>
        </w:rPr>
        <w:t>Work Orders</w:t>
      </w:r>
      <w:r>
        <w:t xml:space="preserve"> section: Shows any work orders associated with the selected unit. For more, see </w:t>
      </w:r>
      <w:r w:rsidR="00271295" w:rsidRPr="00120959">
        <w:rPr>
          <w:rStyle w:val="CrossRef"/>
        </w:rPr>
        <w:fldChar w:fldCharType="begin"/>
      </w:r>
      <w:r w:rsidR="00271295" w:rsidRPr="00120959">
        <w:rPr>
          <w:rStyle w:val="CrossRef"/>
        </w:rPr>
        <w:instrText xml:space="preserve"> REF WorkOrders \h</w:instrText>
      </w:r>
      <w:r w:rsidR="00E537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Work Ord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Orders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w:t>
      </w:r>
    </w:p>
    <w:p w14:paraId="6917DEBA" w14:textId="641FED8B" w:rsidR="00236EB0" w:rsidRDefault="00236EB0">
      <w:pPr>
        <w:pStyle w:val="WindowItem2"/>
      </w:pPr>
      <w:r w:rsidRPr="000A597E">
        <w:rPr>
          <w:rStyle w:val="CButton"/>
        </w:rPr>
        <w:t xml:space="preserve">Temporary Storage </w:t>
      </w:r>
      <w:r w:rsidR="00B70FC8" w:rsidRPr="000A597E">
        <w:rPr>
          <w:rStyle w:val="CButton"/>
        </w:rPr>
        <w:t>and Items</w:t>
      </w:r>
      <w:r>
        <w:t xml:space="preserve"> section: Shows any temporary storage </w:t>
      </w:r>
      <w:r w:rsidR="00B70FC8">
        <w:t xml:space="preserve">locations and </w:t>
      </w:r>
      <w:r>
        <w:t xml:space="preserve">assignments associated with the selected unit. For more, </w:t>
      </w:r>
      <w:r w:rsidR="007C273C">
        <w:t xml:space="preserve">see </w:t>
      </w:r>
      <w:r w:rsidR="00271295" w:rsidRPr="00120959">
        <w:rPr>
          <w:rStyle w:val="CrossRef"/>
        </w:rPr>
        <w:fldChar w:fldCharType="begin"/>
      </w:r>
      <w:r w:rsidR="00271295" w:rsidRPr="00120959">
        <w:rPr>
          <w:rStyle w:val="CrossRef"/>
        </w:rPr>
        <w:instrText xml:space="preserve"> REF TemporaryStorage \h</w:instrText>
      </w:r>
      <w:r w:rsidR="00E537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Temporary Storage Locations</w:t>
      </w:r>
      <w:r w:rsidR="00271295" w:rsidRPr="00120959">
        <w:rPr>
          <w:rStyle w:val="CrossRef"/>
        </w:rPr>
        <w:fldChar w:fldCharType="end"/>
      </w:r>
      <w:r w:rsidR="007C273C">
        <w:rPr>
          <w:rStyle w:val="printedonly"/>
        </w:rPr>
        <w:t xml:space="preserve"> on page </w:t>
      </w:r>
      <w:r w:rsidR="00073300">
        <w:rPr>
          <w:rStyle w:val="printedonly"/>
        </w:rPr>
        <w:fldChar w:fldCharType="begin"/>
      </w:r>
      <w:r w:rsidR="007C273C">
        <w:rPr>
          <w:rStyle w:val="printedonly"/>
        </w:rPr>
        <w:instrText xml:space="preserve"> PAGEREF TemporaryStorage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rsidR="007C273C" w:rsidRPr="007C273C">
        <w:t xml:space="preserve"> and </w:t>
      </w:r>
      <w:r w:rsidR="00271295" w:rsidRPr="00120959">
        <w:rPr>
          <w:rStyle w:val="CrossRef"/>
        </w:rPr>
        <w:fldChar w:fldCharType="begin"/>
      </w:r>
      <w:r w:rsidR="00271295" w:rsidRPr="00120959">
        <w:rPr>
          <w:rStyle w:val="CrossRef"/>
        </w:rPr>
        <w:instrText xml:space="preserve"> REF TemporaryStorageAssignments \h</w:instrText>
      </w:r>
      <w:r w:rsidR="00E537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Temporary Storage Assignmen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emporaryStorageAssignments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w:t>
      </w:r>
    </w:p>
    <w:p w14:paraId="53C86DA5" w14:textId="77777777" w:rsidR="00236EB0" w:rsidRDefault="00236EB0">
      <w:pPr>
        <w:pStyle w:val="WindowItem2"/>
      </w:pPr>
      <w:r>
        <w:rPr>
          <w:rStyle w:val="LoseThisLine"/>
        </w:rPr>
        <w:t>///</w:t>
      </w:r>
      <w:r w:rsidRPr="000A597E">
        <w:rPr>
          <w:rStyle w:val="CButton"/>
        </w:rPr>
        <w:t>New</w:t>
      </w:r>
      <w:r w:rsidR="00B36037" w:rsidRPr="000A597E">
        <w:rPr>
          <w:rStyle w:val="CButton"/>
        </w:rPr>
        <w:t xml:space="preserve"> Unit</w:t>
      </w:r>
      <w:r>
        <w:t xml:space="preserve">: Opens a window to create a new unit record. Fields in the new record will either be blank or assigned default values (as specified in the </w:t>
      </w:r>
      <w:r w:rsidRPr="000A597E">
        <w:rPr>
          <w:rStyle w:val="CButton"/>
        </w:rPr>
        <w:t>Defaults for Unit</w:t>
      </w:r>
      <w:r w:rsidR="003852B4">
        <w:rPr>
          <w:rStyle w:val="CButton"/>
        </w:rPr>
        <w:t>s</w:t>
      </w:r>
      <w:r>
        <w:t xml:space="preserve"> section).</w:t>
      </w:r>
    </w:p>
    <w:p w14:paraId="4B23383E" w14:textId="77777777" w:rsidR="00CF6E33" w:rsidRDefault="00CF6E33" w:rsidP="00CF6E33">
      <w:pPr>
        <w:pStyle w:val="BX"/>
      </w:pPr>
      <w:r>
        <w:rPr>
          <w:rStyle w:val="InsetHeading"/>
        </w:rPr>
        <w:t>Note:</w:t>
      </w:r>
      <w:r>
        <w:t xml:space="preserve"> If you have not set a default location, the “</w:t>
      </w:r>
      <w:r w:rsidRPr="00D94147">
        <w:rPr>
          <w:rStyle w:val="CField"/>
        </w:rPr>
        <w:t>Location</w:t>
      </w:r>
      <w:r>
        <w:t xml:space="preserve">” field in the new unit record will initially be set to the unit that was highlighted at the time you clicked </w:t>
      </w:r>
      <w:r w:rsidRPr="000A597E">
        <w:rPr>
          <w:rStyle w:val="CButton"/>
        </w:rPr>
        <w:t>New</w:t>
      </w:r>
      <w:r w:rsidR="00B36037" w:rsidRPr="000A597E">
        <w:rPr>
          <w:rStyle w:val="CButton"/>
        </w:rPr>
        <w:t xml:space="preserve"> Unit</w:t>
      </w:r>
      <w:r>
        <w:t>.</w:t>
      </w:r>
    </w:p>
    <w:p w14:paraId="2131928B" w14:textId="77777777" w:rsidR="00CF6E33" w:rsidRPr="00CF6E33" w:rsidRDefault="00CF6E33" w:rsidP="00CF6E33">
      <w:pPr>
        <w:pStyle w:val="B4"/>
      </w:pPr>
    </w:p>
    <w:p w14:paraId="05CFA72E" w14:textId="7873D3B8" w:rsidR="0037282B" w:rsidRDefault="0037282B" w:rsidP="0037282B">
      <w:pPr>
        <w:pStyle w:val="WindowItem2"/>
      </w:pPr>
      <w:r>
        <w:rPr>
          <w:rStyle w:val="LoseThisLine"/>
        </w:rPr>
        <w:t>///</w:t>
      </w:r>
      <w:r w:rsidR="00E2435E">
        <w:rPr>
          <w:rStyle w:val="CButton"/>
        </w:rPr>
        <w:fldChar w:fldCharType="begin"/>
      </w:r>
      <w:r w:rsidR="00E2435E">
        <w:rPr>
          <w:rStyle w:val="CButton"/>
        </w:rPr>
        <w:instrText xml:space="preserve"> INCLUDEPICTURE  \d "{FILENAME \p}\\..\\Resources\\Edit.png" \d \x \y \* MERGEFORMATINET </w:instrText>
      </w:r>
      <w:r w:rsidR="00E2435E">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Edit.png" \* MERGEFORMATINET</w:instrText>
      </w:r>
      <w:r w:rsidR="008930B6">
        <w:rPr>
          <w:rStyle w:val="CButton"/>
        </w:rPr>
        <w:instrText xml:space="preserve"> </w:instrText>
      </w:r>
      <w:r w:rsidR="008930B6">
        <w:rPr>
          <w:rStyle w:val="CButton"/>
        </w:rPr>
        <w:fldChar w:fldCharType="separate"/>
      </w:r>
      <w:r w:rsidR="008930B6">
        <w:rPr>
          <w:rStyle w:val="CButton"/>
        </w:rPr>
        <w:pict w14:anchorId="07EE0A15">
          <v:shape id="_x0000_i2235" type="#_x0000_t75" style="width:12pt;height:12pt">
            <v:imagedata r:id="rId1269"/>
          </v:shape>
        </w:pict>
      </w:r>
      <w:r w:rsidR="008930B6">
        <w:rPr>
          <w:rStyle w:val="CButton"/>
        </w:rPr>
        <w:fldChar w:fldCharType="end"/>
      </w:r>
      <w:r w:rsidR="00E2435E">
        <w:rPr>
          <w:rStyle w:val="CButton"/>
        </w:rPr>
        <w:fldChar w:fldCharType="end"/>
      </w:r>
      <w:r>
        <w:t>: This drop-down button offers several possible actions:</w:t>
      </w:r>
    </w:p>
    <w:p w14:paraId="0A4D4A89" w14:textId="77777777" w:rsidR="0037282B" w:rsidRDefault="0037282B" w:rsidP="0037282B">
      <w:pPr>
        <w:pStyle w:val="WindowItem3"/>
      </w:pPr>
      <w:r>
        <w:rPr>
          <w:rStyle w:val="LoseThisLine"/>
        </w:rPr>
        <w:t>///</w:t>
      </w:r>
      <w:r w:rsidRPr="000A597E">
        <w:rPr>
          <w:rStyle w:val="CButton"/>
        </w:rPr>
        <w:t>Edit</w:t>
      </w:r>
      <w:r>
        <w:t>: Opens an editor window to let you edit the selected record.</w:t>
      </w:r>
    </w:p>
    <w:p w14:paraId="52310D6F" w14:textId="77777777" w:rsidR="0037282B" w:rsidRPr="00295FB7" w:rsidRDefault="0037282B" w:rsidP="0037282B">
      <w:pPr>
        <w:pStyle w:val="WindowItem3"/>
      </w:pPr>
      <w:r>
        <w:rPr>
          <w:rStyle w:val="LoseThisLine"/>
        </w:rPr>
        <w:t>///</w:t>
      </w:r>
      <w:r w:rsidRPr="000A597E">
        <w:rPr>
          <w:rStyle w:val="CButton"/>
        </w:rPr>
        <w:t>View</w:t>
      </w:r>
      <w:r>
        <w:t>: Opens an editor window where you can examine the selected record.</w:t>
      </w:r>
    </w:p>
    <w:p w14:paraId="3EDD46D9" w14:textId="77777777" w:rsidR="0037282B" w:rsidRDefault="0037282B" w:rsidP="0037282B">
      <w:pPr>
        <w:pStyle w:val="WindowItem3"/>
      </w:pPr>
      <w:r>
        <w:rPr>
          <w:rStyle w:val="LoseThisLine"/>
        </w:rPr>
        <w:t>///</w:t>
      </w:r>
      <w:r w:rsidRPr="000A597E">
        <w:rPr>
          <w:rStyle w:val="CButton"/>
        </w:rPr>
        <w:t>Restore</w:t>
      </w:r>
      <w:r>
        <w:t xml:space="preserve">: Restores a deleted record. This button is only active if the viewer is in </w:t>
      </w:r>
      <w:r>
        <w:rPr>
          <w:rStyle w:val="CU"/>
        </w:rPr>
        <w:t>All</w:t>
      </w:r>
      <w:r>
        <w:t xml:space="preserve"> mode and if you’ve selected a deleted record. When you click </w:t>
      </w:r>
      <w:r w:rsidRPr="000A597E">
        <w:rPr>
          <w:rStyle w:val="CButton"/>
        </w:rPr>
        <w:t>Restore</w:t>
      </w:r>
      <w:r>
        <w:t xml:space="preserve">, MainBoss will open a window that lets you examine the contents of the deleted record. If you save the record and close the window, the record will be restored to the </w:t>
      </w:r>
      <w:r>
        <w:rPr>
          <w:rStyle w:val="CU"/>
        </w:rPr>
        <w:t>Active</w:t>
      </w:r>
      <w:r>
        <w:t xml:space="preserve"> list.</w:t>
      </w:r>
    </w:p>
    <w:p w14:paraId="49F3BF69" w14:textId="77777777" w:rsidR="0043200B" w:rsidRPr="0043200B" w:rsidRDefault="0043200B">
      <w:pPr>
        <w:pStyle w:val="WindowItem2"/>
      </w:pPr>
      <w:r w:rsidRPr="000A597E">
        <w:rPr>
          <w:rStyle w:val="CButton"/>
        </w:rPr>
        <w:t>Show on Map</w:t>
      </w:r>
      <w:r>
        <w:t xml:space="preserve">: If the currently selected unit record has </w:t>
      </w:r>
      <w:r w:rsidR="006F063A">
        <w:t>a “</w:t>
      </w:r>
      <w:r w:rsidR="006F063A">
        <w:rPr>
          <w:rStyle w:val="CField"/>
        </w:rPr>
        <w:t>GIS Location</w:t>
      </w:r>
      <w:r w:rsidR="006F063A">
        <w:t>” value</w:t>
      </w:r>
      <w:r>
        <w:t xml:space="preserve">, MainBoss attempts to open Google Maps to a map showing the unit’s </w:t>
      </w:r>
      <w:r w:rsidR="001A299F">
        <w:t xml:space="preserve">geographic </w:t>
      </w:r>
      <w:r>
        <w:t xml:space="preserve">location. If the current unit record doesn’t have </w:t>
      </w:r>
      <w:r w:rsidR="006F063A">
        <w:t>a GIS location</w:t>
      </w:r>
      <w:r>
        <w:t>, MainBoss checks the unit and/or location</w:t>
      </w:r>
      <w:r w:rsidR="00F142D2">
        <w:t xml:space="preserve"> record</w:t>
      </w:r>
      <w:r>
        <w:t xml:space="preserve"> that contains the current unit, then the container of the container, and so on, until MainBoss either finds a record that has </w:t>
      </w:r>
      <w:r w:rsidR="006F063A">
        <w:t>a GIS location</w:t>
      </w:r>
      <w:r>
        <w:t xml:space="preserve"> or else reaches a record with no container.</w:t>
      </w:r>
      <w:r>
        <w:br/>
      </w:r>
      <w:r w:rsidR="00BD7F37" w:rsidRPr="002A302F">
        <w:rPr>
          <w:rStyle w:val="hl"/>
        </w:rPr>
        <w:br/>
      </w:r>
      <w:r w:rsidR="00BD7F37">
        <w:t xml:space="preserve">If MainBoss finds no record with </w:t>
      </w:r>
      <w:r w:rsidR="006F063A">
        <w:t>a GIS location</w:t>
      </w:r>
      <w:r w:rsidR="00BD7F37">
        <w:t>, but does find a postal address record containing postal information, MainBoss passes the postal information to Google Maps.</w:t>
      </w:r>
      <w:r w:rsidR="00BD7F37">
        <w:br/>
      </w:r>
      <w:r w:rsidRPr="0043200B">
        <w:rPr>
          <w:rStyle w:val="hl"/>
        </w:rPr>
        <w:br/>
      </w:r>
      <w:r>
        <w:t xml:space="preserve">In order to see the </w:t>
      </w:r>
      <w:r w:rsidR="001A299F">
        <w:t xml:space="preserve">geographic </w:t>
      </w:r>
      <w:r>
        <w:t>location in Google Maps, you must have an active Internet connection and a suitable web browser.</w:t>
      </w:r>
    </w:p>
    <w:p w14:paraId="2702EB0C" w14:textId="43CC273C" w:rsidR="00236EB0" w:rsidRDefault="00236EB0">
      <w:pPr>
        <w:pStyle w:val="WindowItem2"/>
      </w:pPr>
      <w:r>
        <w:rPr>
          <w:rStyle w:val="LoseThisLine"/>
        </w:rPr>
        <w:t>///</w:t>
      </w:r>
      <w:r w:rsidR="008930B6">
        <w:rPr>
          <w:rStyle w:val="CButton"/>
        </w:rPr>
        <w:fldChar w:fldCharType="begin"/>
      </w:r>
      <w:r w:rsidR="008930B6">
        <w:rPr>
          <w:rStyle w:val="CButton"/>
        </w:rPr>
        <w:instrText xml:space="preserve"> </w:instrText>
      </w:r>
      <w:r w:rsidR="008930B6">
        <w:rPr>
          <w:rStyle w:val="CButton"/>
        </w:rPr>
        <w:instrText xml:space="preserve">INCLUDEPICTURE  \d </w:instrText>
      </w:r>
      <w:r w:rsidR="00596E37">
        <w:rPr>
          <w:rStyle w:val="CButton"/>
        </w:rPr>
        <w:instrText>"{FILENAME \p}/../</w:instrText>
      </w:r>
      <w:r w:rsidR="008930B6">
        <w:rPr>
          <w:rStyle w:val="CButton"/>
        </w:rPr>
        <w:instrText>Resources\\Delete.png" \* MERGEFORMATINET</w:instrText>
      </w:r>
      <w:r w:rsidR="008930B6">
        <w:rPr>
          <w:rStyle w:val="CButton"/>
        </w:rPr>
        <w:instrText xml:space="preserve"> </w:instrText>
      </w:r>
      <w:r w:rsidR="008930B6">
        <w:rPr>
          <w:rStyle w:val="CButton"/>
        </w:rPr>
        <w:fldChar w:fldCharType="separate"/>
      </w:r>
      <w:r w:rsidR="008930B6">
        <w:rPr>
          <w:rStyle w:val="CButton"/>
        </w:rPr>
        <w:pict w14:anchorId="01A06CBF">
          <v:shape id="_x0000_i2236" type="#_x0000_t75" style="width:12pt;height:12pt">
            <v:imagedata r:id="rId1270"/>
          </v:shape>
        </w:pict>
      </w:r>
      <w:r w:rsidR="008930B6">
        <w:rPr>
          <w:rStyle w:val="CButton"/>
        </w:rPr>
        <w:fldChar w:fldCharType="end"/>
      </w:r>
      <w:r>
        <w:t>: Deletes the record that’s currently selected.</w:t>
      </w:r>
    </w:p>
    <w:p w14:paraId="36000546" w14:textId="3B538D10" w:rsidR="00C90230" w:rsidRPr="00C90230" w:rsidRDefault="00C90230">
      <w:pPr>
        <w:pStyle w:val="WindowItem2"/>
      </w:pPr>
      <w:r>
        <w:rPr>
          <w:rStyle w:val="LoseThisLine"/>
        </w:rPr>
        <w:t>///</w:t>
      </w:r>
      <w:r w:rsidR="008930B6">
        <w:rPr>
          <w:rStyle w:val="CButton"/>
        </w:rPr>
        <w:fldChar w:fldCharType="begin"/>
      </w:r>
      <w:r w:rsidR="008930B6">
        <w:rPr>
          <w:rStyle w:val="CButton"/>
        </w:rPr>
        <w:instrText xml:space="preserve"> </w:instrText>
      </w:r>
      <w:r w:rsidR="008930B6">
        <w:rPr>
          <w:rStyle w:val="CButton"/>
        </w:rPr>
        <w:instrText xml:space="preserve">INCLUDEPICTURE  \d </w:instrText>
      </w:r>
      <w:r w:rsidR="00596E37">
        <w:rPr>
          <w:rStyle w:val="CButton"/>
        </w:rPr>
        <w:instrText>"{FILENAME \p}/../</w:instrText>
      </w:r>
      <w:r w:rsidR="008930B6">
        <w:rPr>
          <w:rStyle w:val="CButton"/>
        </w:rPr>
        <w:instrText>Resources\\PrintHS.png" \* MERGEFORMATINET</w:instrText>
      </w:r>
      <w:r w:rsidR="008930B6">
        <w:rPr>
          <w:rStyle w:val="CButton"/>
        </w:rPr>
        <w:instrText xml:space="preserve"> </w:instrText>
      </w:r>
      <w:r w:rsidR="008930B6">
        <w:rPr>
          <w:rStyle w:val="CButton"/>
        </w:rPr>
        <w:fldChar w:fldCharType="separate"/>
      </w:r>
      <w:r w:rsidR="008930B6">
        <w:rPr>
          <w:rStyle w:val="CButton"/>
        </w:rPr>
        <w:pict w14:anchorId="52EEC1CA">
          <v:shape id="_x0000_i2237" type="#_x0000_t75" style="width:12pt;height:12pt">
            <v:imagedata r:id="rId1271"/>
          </v:shape>
        </w:pict>
      </w:r>
      <w:r w:rsidR="008930B6">
        <w:rPr>
          <w:rStyle w:val="CButton"/>
        </w:rPr>
        <w:fldChar w:fldCharType="end"/>
      </w:r>
      <w:r>
        <w:t xml:space="preserve">: Opens a window to print unit information. For more, see </w:t>
      </w:r>
      <w:r w:rsidR="00271295" w:rsidRPr="00120959">
        <w:rPr>
          <w:rStyle w:val="CrossRef"/>
        </w:rPr>
        <w:fldChar w:fldCharType="begin"/>
      </w:r>
      <w:r w:rsidR="00271295" w:rsidRPr="00120959">
        <w:rPr>
          <w:rStyle w:val="CrossRef"/>
        </w:rPr>
        <w:instrText xml:space="preserve"> REF UnitListingReport \h</w:instrText>
      </w:r>
      <w:r w:rsidR="00E537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Unit Report</w:t>
      </w:r>
      <w:r w:rsidR="00271295" w:rsidRPr="00120959">
        <w:rPr>
          <w:rStyle w:val="CrossRef"/>
        </w:rPr>
        <w:fldChar w:fldCharType="end"/>
      </w:r>
      <w:r w:rsidR="000A23A0">
        <w:rPr>
          <w:rStyle w:val="printedonly"/>
        </w:rPr>
        <w:t xml:space="preserve"> on page </w:t>
      </w:r>
      <w:r w:rsidR="00073300">
        <w:rPr>
          <w:rStyle w:val="printedonly"/>
        </w:rPr>
        <w:fldChar w:fldCharType="begin"/>
      </w:r>
      <w:r w:rsidR="000A23A0">
        <w:rPr>
          <w:rStyle w:val="printedonly"/>
        </w:rPr>
        <w:instrText xml:space="preserve"> PAGEREF UnitListingReport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rsidR="000A23A0">
        <w:t>.</w:t>
      </w:r>
    </w:p>
    <w:p w14:paraId="39D72712" w14:textId="2846C127" w:rsidR="00E36979" w:rsidRDefault="00E36979" w:rsidP="00E36979">
      <w:pPr>
        <w:pStyle w:val="WindowItem2"/>
      </w:pPr>
      <w:r>
        <w:rPr>
          <w:rStyle w:val="LoseThisLine"/>
        </w:rPr>
        <w:t>///</w:t>
      </w:r>
      <w:r w:rsidR="008930B6">
        <w:rPr>
          <w:rStyle w:val="CButton"/>
        </w:rPr>
        <w:fldChar w:fldCharType="begin"/>
      </w:r>
      <w:r w:rsidR="008930B6">
        <w:rPr>
          <w:rStyle w:val="CButton"/>
        </w:rPr>
        <w:instrText xml:space="preserve"> </w:instrText>
      </w:r>
      <w:r w:rsidR="008930B6">
        <w:rPr>
          <w:rStyle w:val="CButton"/>
        </w:rPr>
        <w:instrText xml:space="preserve">INCLUDEPICTURE  \d </w:instrText>
      </w:r>
      <w:r w:rsidR="00596E37">
        <w:rPr>
          <w:rStyle w:val="CButton"/>
        </w:rPr>
        <w:instrText>"{FILENAME \p}/../</w:instrText>
      </w:r>
      <w:r w:rsidR="008930B6">
        <w:rPr>
          <w:rStyle w:val="CButton"/>
        </w:rPr>
        <w:instrText>Resources\\Export.png" \* MERGEFORMATINET</w:instrText>
      </w:r>
      <w:r w:rsidR="008930B6">
        <w:rPr>
          <w:rStyle w:val="CButton"/>
        </w:rPr>
        <w:instrText xml:space="preserve"> </w:instrText>
      </w:r>
      <w:r w:rsidR="008930B6">
        <w:rPr>
          <w:rStyle w:val="CButton"/>
        </w:rPr>
        <w:fldChar w:fldCharType="separate"/>
      </w:r>
      <w:r w:rsidR="008930B6">
        <w:rPr>
          <w:rStyle w:val="CButton"/>
        </w:rPr>
        <w:pict w14:anchorId="1D655442">
          <v:shape id="_x0000_i2238" type="#_x0000_t75" style="width:12pt;height:12pt">
            <v:imagedata r:id="rId1272"/>
          </v:shape>
        </w:pict>
      </w:r>
      <w:r w:rsidR="008930B6">
        <w:rPr>
          <w:rStyle w:val="CButton"/>
        </w:rPr>
        <w:fldChar w:fldCharType="end"/>
      </w:r>
      <w:r>
        <w:t xml:space="preserve">: Lets you export data from this table or import data from a file (provided that the file is in an acceptable format). For more information, see </w:t>
      </w:r>
      <w:r w:rsidRPr="000C6AD6">
        <w:rPr>
          <w:rStyle w:val="CrossRef"/>
        </w:rPr>
        <w:fldChar w:fldCharType="begin"/>
      </w:r>
      <w:r w:rsidRPr="000C6AD6">
        <w:rPr>
          <w:rStyle w:val="CrossRef"/>
        </w:rPr>
        <w:instrText xml:space="preserve"> REF ImportingAndExportingData \h  \* MERGEFORMAT </w:instrText>
      </w:r>
      <w:r w:rsidRPr="000C6AD6">
        <w:rPr>
          <w:rStyle w:val="CrossRef"/>
        </w:rPr>
      </w:r>
      <w:r w:rsidRPr="000C6AD6">
        <w:rPr>
          <w:rStyle w:val="CrossRef"/>
        </w:rPr>
        <w:fldChar w:fldCharType="separate"/>
      </w:r>
      <w:r w:rsidR="00AE2C20" w:rsidRPr="00AE2C20">
        <w:rPr>
          <w:rStyle w:val="CrossRef"/>
        </w:rPr>
        <w:t>Importing and Exporting Data in Tables</w:t>
      </w:r>
      <w:r w:rsidRPr="000C6AD6">
        <w:rPr>
          <w:rStyle w:val="CrossRef"/>
        </w:rPr>
        <w:fldChar w:fldCharType="end"/>
      </w:r>
      <w:r w:rsidRPr="00D0300C">
        <w:rPr>
          <w:rStyle w:val="printedonly"/>
        </w:rPr>
        <w:t xml:space="preserve"> on page </w:t>
      </w:r>
      <w:r w:rsidRPr="00D0300C">
        <w:rPr>
          <w:rStyle w:val="printedonly"/>
        </w:rPr>
        <w:fldChar w:fldCharType="begin"/>
      </w:r>
      <w:r w:rsidRPr="00D0300C">
        <w:rPr>
          <w:rStyle w:val="printedonly"/>
        </w:rPr>
        <w:instrText xml:space="preserve"> PAGEREF ImportingAndExportingData \h </w:instrText>
      </w:r>
      <w:r w:rsidRPr="00D0300C">
        <w:rPr>
          <w:rStyle w:val="printedonly"/>
        </w:rPr>
      </w:r>
      <w:r w:rsidRPr="00D0300C">
        <w:rPr>
          <w:rStyle w:val="printedonly"/>
        </w:rPr>
        <w:fldChar w:fldCharType="separate"/>
      </w:r>
      <w:r w:rsidR="00AE2C20">
        <w:rPr>
          <w:rStyle w:val="printedonly"/>
          <w:noProof/>
        </w:rPr>
        <w:t>44</w:t>
      </w:r>
      <w:r w:rsidRPr="00D0300C">
        <w:rPr>
          <w:rStyle w:val="printedonly"/>
        </w:rPr>
        <w:fldChar w:fldCharType="end"/>
      </w:r>
      <w:r>
        <w:t>.</w:t>
      </w:r>
      <w:r>
        <w:br/>
      </w:r>
      <w:r w:rsidRPr="002D2F47">
        <w:rPr>
          <w:rStyle w:val="hl"/>
        </w:rPr>
        <w:br/>
      </w:r>
      <w:r>
        <w:t>The button has an accompanying drop-down list containing the following:</w:t>
      </w:r>
    </w:p>
    <w:p w14:paraId="0E02B2D0" w14:textId="77777777" w:rsidR="00E36979" w:rsidRDefault="00E36979" w:rsidP="00E36979">
      <w:pPr>
        <w:pStyle w:val="WindowItem3"/>
      </w:pPr>
      <w:r>
        <w:rPr>
          <w:rStyle w:val="LoseThisLine"/>
        </w:rPr>
        <w:t>///</w:t>
      </w:r>
      <w:r>
        <w:rPr>
          <w:rStyle w:val="CButton"/>
        </w:rPr>
        <w:t>Export</w:t>
      </w:r>
      <w:r w:rsidRPr="00F73F29">
        <w:t>:</w:t>
      </w:r>
      <w:r>
        <w:t xml:space="preserve"> Exports data in XML format.</w:t>
      </w:r>
    </w:p>
    <w:p w14:paraId="18927DCD" w14:textId="77777777" w:rsidR="00E36979" w:rsidRPr="00F73F29" w:rsidRDefault="00E36979" w:rsidP="00E36979">
      <w:pPr>
        <w:pStyle w:val="WindowItem3"/>
      </w:pPr>
      <w:r>
        <w:rPr>
          <w:rStyle w:val="LoseThisLine"/>
        </w:rPr>
        <w:t>///</w:t>
      </w:r>
      <w:r w:rsidRPr="00F73F29">
        <w:rPr>
          <w:rStyle w:val="CButton"/>
        </w:rPr>
        <w:t>Im</w:t>
      </w:r>
      <w:r>
        <w:rPr>
          <w:rStyle w:val="CButton"/>
        </w:rPr>
        <w:t>port</w:t>
      </w:r>
      <w:r w:rsidRPr="00F73F29">
        <w:t>:</w:t>
      </w:r>
      <w:r>
        <w:t xml:space="preserve"> Imports data from a properly formatted file.</w:t>
      </w:r>
    </w:p>
    <w:p w14:paraId="46F0E9B4" w14:textId="77777777" w:rsidR="00E36979" w:rsidRDefault="00E36979" w:rsidP="00E36979">
      <w:pPr>
        <w:pStyle w:val="WindowItem3"/>
      </w:pPr>
      <w:r>
        <w:rPr>
          <w:rStyle w:val="LoseThisLine"/>
        </w:rPr>
        <w:t>///</w:t>
      </w:r>
      <w:r>
        <w:rPr>
          <w:rStyle w:val="CButton"/>
        </w:rPr>
        <w:t>Save XML Schema</w:t>
      </w:r>
      <w:r w:rsidRPr="00F73F29">
        <w:t>:</w:t>
      </w:r>
      <w:r>
        <w:t xml:space="preserve"> Writes an XML schema for this table into a specified file.</w:t>
      </w:r>
    </w:p>
    <w:p w14:paraId="23427C21" w14:textId="60D56964" w:rsidR="00C32414" w:rsidRDefault="00C32414" w:rsidP="00C32414">
      <w:pPr>
        <w:pStyle w:val="WindowItem2"/>
      </w:pPr>
      <w:r>
        <w:rPr>
          <w:rStyle w:val="LoseThisLine"/>
        </w:rPr>
        <w:t>///</w:t>
      </w:r>
      <w:r w:rsidR="00243529">
        <w:rPr>
          <w:rStyle w:val="CButton"/>
        </w:rPr>
        <w:fldChar w:fldCharType="begin"/>
      </w:r>
      <w:r w:rsidR="00243529">
        <w:rPr>
          <w:rStyle w:val="CButton"/>
        </w:rPr>
        <w:instrText xml:space="preserve"> INCLUDEPICTURE  \d "{FILENAME \p}\\..\\Resources\\Find_VS.png" \d \x \y \* MERGEFORMATINET </w:instrText>
      </w:r>
      <w:r w:rsidR="00243529">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w:instrText>
      </w:r>
      <w:r w:rsidR="008930B6">
        <w:rPr>
          <w:rStyle w:val="CButton"/>
        </w:rPr>
        <w:instrText>Find_VS.png" \* MERGEFORMATINET</w:instrText>
      </w:r>
      <w:r w:rsidR="008930B6">
        <w:rPr>
          <w:rStyle w:val="CButton"/>
        </w:rPr>
        <w:instrText xml:space="preserve"> </w:instrText>
      </w:r>
      <w:r w:rsidR="008930B6">
        <w:rPr>
          <w:rStyle w:val="CButton"/>
        </w:rPr>
        <w:fldChar w:fldCharType="separate"/>
      </w:r>
      <w:r w:rsidR="008930B6">
        <w:rPr>
          <w:rStyle w:val="CButton"/>
        </w:rPr>
        <w:pict w14:anchorId="750A40C2">
          <v:shape id="_x0000_i2239" type="#_x0000_t75" style="width:15.75pt;height:15.75pt">
            <v:imagedata r:id="rId1273"/>
          </v:shape>
        </w:pict>
      </w:r>
      <w:r w:rsidR="008930B6">
        <w:rPr>
          <w:rStyle w:val="CButton"/>
        </w:rPr>
        <w:fldChar w:fldCharType="end"/>
      </w:r>
      <w:r w:rsidR="00243529">
        <w:rPr>
          <w:rStyle w:val="CButton"/>
        </w:rPr>
        <w:fldChar w:fldCharType="end"/>
      </w:r>
      <w:r>
        <w:t xml:space="preserve">: Lets you search through the list of records for a particular record. For more information, see </w:t>
      </w:r>
      <w:r w:rsidR="00271295" w:rsidRPr="00120959">
        <w:rPr>
          <w:rStyle w:val="CrossRef"/>
        </w:rPr>
        <w:fldChar w:fldCharType="begin"/>
      </w:r>
      <w:r w:rsidR="00271295" w:rsidRPr="00120959">
        <w:rPr>
          <w:rStyle w:val="CrossRef"/>
        </w:rPr>
        <w:instrText xml:space="preserve"> REF SearchingForAParticularRecord \h</w:instrText>
      </w:r>
      <w:r w:rsidR="00E537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Searching for a Particular Record</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archingForAParticularRecord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 xml:space="preserve">. The </w:t>
      </w:r>
      <w:r w:rsidR="00243529">
        <w:rPr>
          <w:rStyle w:val="CButton"/>
        </w:rPr>
        <w:fldChar w:fldCharType="begin"/>
      </w:r>
      <w:r w:rsidR="00243529">
        <w:rPr>
          <w:rStyle w:val="CButton"/>
        </w:rPr>
        <w:instrText xml:space="preserve"> INCLUDEPICTURE  \d "{FILENAME \p}\\..\\Resources\\Find_VS.png" \d \x \y \* MERGEFORMATINET </w:instrText>
      </w:r>
      <w:r w:rsidR="00243529">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Find_VS.png" \* MERGEFORMATINET</w:instrText>
      </w:r>
      <w:r w:rsidR="008930B6">
        <w:rPr>
          <w:rStyle w:val="CButton"/>
        </w:rPr>
        <w:instrText xml:space="preserve"> </w:instrText>
      </w:r>
      <w:r w:rsidR="008930B6">
        <w:rPr>
          <w:rStyle w:val="CButton"/>
        </w:rPr>
        <w:fldChar w:fldCharType="separate"/>
      </w:r>
      <w:r w:rsidR="008930B6">
        <w:rPr>
          <w:rStyle w:val="CButton"/>
        </w:rPr>
        <w:pict w14:anchorId="30582E62">
          <v:shape id="_x0000_i2240" type="#_x0000_t75" style="width:15.75pt;height:15.75pt">
            <v:imagedata r:id="rId1274"/>
          </v:shape>
        </w:pict>
      </w:r>
      <w:r w:rsidR="008930B6">
        <w:rPr>
          <w:rStyle w:val="CButton"/>
        </w:rPr>
        <w:fldChar w:fldCharType="end"/>
      </w:r>
      <w:r w:rsidR="00243529">
        <w:rPr>
          <w:rStyle w:val="CButton"/>
        </w:rPr>
        <w:fldChar w:fldCharType="end"/>
      </w:r>
      <w:r>
        <w:t xml:space="preserve"> button has an accompanying drop-down list containing the following:</w:t>
      </w:r>
    </w:p>
    <w:p w14:paraId="48A0BA61" w14:textId="77777777" w:rsidR="00C32414" w:rsidRDefault="00C32414" w:rsidP="00C32414">
      <w:pPr>
        <w:pStyle w:val="WindowItem3"/>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14:paraId="591B0483" w14:textId="77777777" w:rsidR="00C32414" w:rsidRPr="002971C0" w:rsidRDefault="00C32414" w:rsidP="00C32414">
      <w:pPr>
        <w:pStyle w:val="WindowItem3"/>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14:paraId="7C88F74B" w14:textId="33E91EBA" w:rsidR="00430335" w:rsidRDefault="00430335" w:rsidP="00430335">
      <w:pPr>
        <w:pStyle w:val="WindowItem2"/>
      </w:pPr>
      <w:r>
        <w:rPr>
          <w:rStyle w:val="LoseThisLine"/>
        </w:rPr>
        <w:t>///</w:t>
      </w:r>
      <w:r w:rsidR="001E3DF0">
        <w:rPr>
          <w:rStyle w:val="CButton"/>
        </w:rPr>
        <w:t xml:space="preserve"> </w:t>
      </w:r>
      <w:r w:rsidR="007529C7">
        <w:rPr>
          <w:rStyle w:val="CButton"/>
        </w:rPr>
        <w:fldChar w:fldCharType="begin"/>
      </w:r>
      <w:r w:rsidR="007529C7">
        <w:rPr>
          <w:rStyle w:val="CButton"/>
        </w:rPr>
        <w:instrText xml:space="preserve"> INCLUDEPICTURE  \d "</w:instrText>
      </w:r>
      <w:r w:rsidR="003B57A2">
        <w:rPr>
          <w:rStyle w:val="CButton"/>
        </w:rPr>
        <w:instrText>{FILENAME \p}\\..</w:instrText>
      </w:r>
      <w:r w:rsidR="007529C7">
        <w:rPr>
          <w:rStyle w:val="CButton"/>
        </w:rPr>
        <w:instrText xml:space="preserve">\\Resources\\Refresh.png" \* MERGEFORMATINET </w:instrText>
      </w:r>
      <w:r w:rsidR="007529C7">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Refresh.png" \* MERGEFORMATINET</w:instrText>
      </w:r>
      <w:r w:rsidR="008930B6">
        <w:rPr>
          <w:rStyle w:val="CButton"/>
        </w:rPr>
        <w:instrText xml:space="preserve"> </w:instrText>
      </w:r>
      <w:r w:rsidR="008930B6">
        <w:rPr>
          <w:rStyle w:val="CButton"/>
        </w:rPr>
        <w:fldChar w:fldCharType="separate"/>
      </w:r>
      <w:r w:rsidR="008930B6">
        <w:rPr>
          <w:rStyle w:val="CButton"/>
        </w:rPr>
        <w:pict w14:anchorId="36F6C4D0">
          <v:shape id="_x0000_i2241" type="#_x0000_t75" style="width:8.25pt;height:11.25pt">
            <v:imagedata r:id="rId1275"/>
          </v:shape>
        </w:pict>
      </w:r>
      <w:r w:rsidR="008930B6">
        <w:rPr>
          <w:rStyle w:val="CButton"/>
        </w:rPr>
        <w:fldChar w:fldCharType="end"/>
      </w:r>
      <w:r w:rsidR="007529C7">
        <w:rPr>
          <w:rStyle w:val="CButton"/>
        </w:rPr>
        <w:fldChar w:fldCharType="end"/>
      </w:r>
      <w:r>
        <w:t>: Updates the list to reflect any recent changes.</w:t>
      </w:r>
    </w:p>
    <w:p w14:paraId="2D83F30E" w14:textId="77777777" w:rsidR="00236EB0" w:rsidRDefault="00236EB0">
      <w:pPr>
        <w:pStyle w:val="WindowItem"/>
      </w:pPr>
      <w:r w:rsidRPr="000A597E">
        <w:rPr>
          <w:rStyle w:val="CButton"/>
        </w:rPr>
        <w:t>Defaults for Unit</w:t>
      </w:r>
      <w:r w:rsidR="003852B4">
        <w:rPr>
          <w:rStyle w:val="CButton"/>
        </w:rPr>
        <w:t>s</w:t>
      </w:r>
      <w:r>
        <w:t xml:space="preserve"> section: Shows any defaults to be used when creating new units.</w:t>
      </w:r>
    </w:p>
    <w:p w14:paraId="3A102ED6" w14:textId="77777777" w:rsidR="00236EB0" w:rsidRDefault="00236EB0">
      <w:pPr>
        <w:pStyle w:val="WindowItem2"/>
      </w:pPr>
      <w:r>
        <w:rPr>
          <w:rStyle w:val="LoseThisLine"/>
        </w:rPr>
        <w:t>///</w:t>
      </w:r>
      <w:r w:rsidRPr="000A597E">
        <w:rPr>
          <w:rStyle w:val="CButton"/>
        </w:rPr>
        <w:t>Edit Defaults</w:t>
      </w:r>
      <w:r>
        <w:t>: Opens a window to let you change the displayed default values.</w:t>
      </w:r>
    </w:p>
    <w:p w14:paraId="19E19DEA" w14:textId="1C594A6E" w:rsidR="00236EB0" w:rsidRDefault="00236EB0">
      <w:pPr>
        <w:pStyle w:val="WindowItem2"/>
      </w:pPr>
      <w:r>
        <w:rPr>
          <w:rStyle w:val="LoseThisLine"/>
        </w:rPr>
        <w:t>///</w:t>
      </w:r>
      <w:r w:rsidR="001E3DF0">
        <w:rPr>
          <w:rStyle w:val="CButton"/>
        </w:rPr>
        <w:t xml:space="preserve"> </w:t>
      </w:r>
      <w:r w:rsidR="007529C7">
        <w:rPr>
          <w:rStyle w:val="CButton"/>
        </w:rPr>
        <w:fldChar w:fldCharType="begin"/>
      </w:r>
      <w:r w:rsidR="007529C7">
        <w:rPr>
          <w:rStyle w:val="CButton"/>
        </w:rPr>
        <w:instrText xml:space="preserve"> INCLUDEPICTURE  \d "</w:instrText>
      </w:r>
      <w:r w:rsidR="003B57A2">
        <w:rPr>
          <w:rStyle w:val="CButton"/>
        </w:rPr>
        <w:instrText>{FILENAME \p}\\..</w:instrText>
      </w:r>
      <w:r w:rsidR="007529C7">
        <w:rPr>
          <w:rStyle w:val="CButton"/>
        </w:rPr>
        <w:instrText xml:space="preserve">\\Resources\\Refresh.png" \* MERGEFORMATINET </w:instrText>
      </w:r>
      <w:r w:rsidR="007529C7">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w:instrText>
      </w:r>
      <w:r w:rsidR="008930B6">
        <w:rPr>
          <w:rStyle w:val="CButton"/>
        </w:rPr>
        <w:instrText>Resources\\Refresh.png" \* MERGEFORMATINET</w:instrText>
      </w:r>
      <w:r w:rsidR="008930B6">
        <w:rPr>
          <w:rStyle w:val="CButton"/>
        </w:rPr>
        <w:instrText xml:space="preserve"> </w:instrText>
      </w:r>
      <w:r w:rsidR="008930B6">
        <w:rPr>
          <w:rStyle w:val="CButton"/>
        </w:rPr>
        <w:fldChar w:fldCharType="separate"/>
      </w:r>
      <w:r w:rsidR="008930B6">
        <w:rPr>
          <w:rStyle w:val="CButton"/>
        </w:rPr>
        <w:pict w14:anchorId="444168AB">
          <v:shape id="_x0000_i2242" type="#_x0000_t75" style="width:8.25pt;height:11.25pt">
            <v:imagedata r:id="rId1276"/>
          </v:shape>
        </w:pict>
      </w:r>
      <w:r w:rsidR="008930B6">
        <w:rPr>
          <w:rStyle w:val="CButton"/>
        </w:rPr>
        <w:fldChar w:fldCharType="end"/>
      </w:r>
      <w:r w:rsidR="007529C7">
        <w:rPr>
          <w:rStyle w:val="CButton"/>
        </w:rPr>
        <w:fldChar w:fldCharType="end"/>
      </w:r>
      <w:r>
        <w:t>: Updates the list to reflect any recent changes.</w:t>
      </w:r>
    </w:p>
    <w:p w14:paraId="7F73C922" w14:textId="77777777" w:rsidR="00732D23" w:rsidRDefault="00732D23" w:rsidP="00732D23">
      <w:pPr>
        <w:pStyle w:val="JNormal"/>
      </w:pPr>
      <w:r>
        <w:rPr>
          <w:rStyle w:val="InsetHeading"/>
        </w:rPr>
        <w:t>Expanding or Contracting the Table:</w:t>
      </w:r>
      <w:r>
        <w:t xml:space="preserve"> The first time you go to the </w:t>
      </w:r>
      <w:r>
        <w:rPr>
          <w:rStyle w:val="CPanel"/>
        </w:rPr>
        <w:t>Units</w:t>
      </w:r>
      <w:r>
        <w:t xml:space="preserve"> table viewer during a session, some people want the table to be fully contracted (only showing locations) and others want the table full expanded (showing all units, sub-units, etc.). You can control which you get by setting an appropropriate form customization.</w:t>
      </w:r>
    </w:p>
    <w:p w14:paraId="17F82739" w14:textId="77777777" w:rsidR="00732D23" w:rsidRDefault="00732D23" w:rsidP="00732D23">
      <w:pPr>
        <w:pStyle w:val="B4"/>
      </w:pPr>
    </w:p>
    <w:p w14:paraId="26057194" w14:textId="77777777" w:rsidR="00732D23" w:rsidRDefault="00732D23" w:rsidP="00732D23">
      <w:pPr>
        <w:pStyle w:val="JNormal"/>
      </w:pPr>
      <w:r>
        <w:t xml:space="preserve">First, go to the </w:t>
      </w:r>
      <w:r>
        <w:rPr>
          <w:rStyle w:val="CPanel"/>
        </w:rPr>
        <w:t>Units</w:t>
      </w:r>
      <w:r>
        <w:t xml:space="preserve"> table and right-click on the </w:t>
      </w:r>
      <w:r w:rsidR="00522CA0">
        <w:t>list of units</w:t>
      </w:r>
      <w:r>
        <w:t xml:space="preserve">. The resulting menu has an entry labeled </w:t>
      </w:r>
      <w:r>
        <w:rPr>
          <w:rStyle w:val="CMenu"/>
        </w:rPr>
        <w:t>Expand New Entries</w:t>
      </w:r>
      <w:r>
        <w:t>. If this entry is checkmarked, the table will be fully expanded at the beginning of each MainBoss session; if the entry is not checkmarked, the table will be fully contracted.</w:t>
      </w:r>
    </w:p>
    <w:p w14:paraId="39E2F343" w14:textId="77777777" w:rsidR="00732D23" w:rsidRDefault="00732D23" w:rsidP="00732D23">
      <w:pPr>
        <w:pStyle w:val="B4"/>
      </w:pPr>
    </w:p>
    <w:p w14:paraId="529B2988" w14:textId="7C03A875" w:rsidR="00732D23" w:rsidRPr="004874B7" w:rsidRDefault="00732D23" w:rsidP="00732D23">
      <w:pPr>
        <w:pStyle w:val="JNormal"/>
      </w:pPr>
      <w:r>
        <w:t xml:space="preserve">To change this default, click on </w:t>
      </w:r>
      <w:r>
        <w:rPr>
          <w:rStyle w:val="CMenu"/>
        </w:rPr>
        <w:t>Expand New Entries</w:t>
      </w:r>
      <w:r>
        <w:t xml:space="preserve"> so that it is checkmarked or not, according to your preference. Then create a named form customization for the current options, as described in </w:t>
      </w:r>
      <w:r w:rsidRPr="00732D23">
        <w:rPr>
          <w:rStyle w:val="CrossRef"/>
        </w:rPr>
        <w:fldChar w:fldCharType="begin"/>
      </w:r>
      <w:r w:rsidRPr="00732D23">
        <w:rPr>
          <w:rStyle w:val="CrossRef"/>
        </w:rPr>
        <w:instrText xml:space="preserve"> REF CustomizedTableSettings \h </w:instrText>
      </w:r>
      <w:r>
        <w:rPr>
          <w:rStyle w:val="CrossRef"/>
        </w:rPr>
        <w:instrText xml:space="preserve"> \* MERGEFORMAT </w:instrText>
      </w:r>
      <w:r w:rsidRPr="00732D23">
        <w:rPr>
          <w:rStyle w:val="CrossRef"/>
        </w:rPr>
      </w:r>
      <w:r w:rsidRPr="00732D23">
        <w:rPr>
          <w:rStyle w:val="CrossRef"/>
        </w:rPr>
        <w:fldChar w:fldCharType="separate"/>
      </w:r>
      <w:r w:rsidR="00AE2C20" w:rsidRPr="00AE2C20">
        <w:rPr>
          <w:rStyle w:val="CrossRef"/>
        </w:rPr>
        <w:t>Customized Table Settings</w:t>
      </w:r>
      <w:r w:rsidRPr="00732D23">
        <w:rPr>
          <w:rStyle w:val="CrossRef"/>
        </w:rPr>
        <w:fldChar w:fldCharType="end"/>
      </w:r>
      <w:r w:rsidRPr="00732D23">
        <w:rPr>
          <w:rStyle w:val="printedonly"/>
        </w:rPr>
        <w:t xml:space="preserve"> on page </w:t>
      </w:r>
      <w:r w:rsidRPr="00732D23">
        <w:rPr>
          <w:rStyle w:val="printedonly"/>
        </w:rPr>
        <w:fldChar w:fldCharType="begin"/>
      </w:r>
      <w:r w:rsidRPr="00732D23">
        <w:rPr>
          <w:rStyle w:val="printedonly"/>
        </w:rPr>
        <w:instrText xml:space="preserve"> PAGEREF CustomizedTableSettings \h </w:instrText>
      </w:r>
      <w:r w:rsidRPr="00732D23">
        <w:rPr>
          <w:rStyle w:val="printedonly"/>
        </w:rPr>
      </w:r>
      <w:r w:rsidRPr="00732D23">
        <w:rPr>
          <w:rStyle w:val="printedonly"/>
        </w:rPr>
        <w:fldChar w:fldCharType="separate"/>
      </w:r>
      <w:r w:rsidR="00AE2C20">
        <w:rPr>
          <w:rStyle w:val="printedonly"/>
          <w:noProof/>
        </w:rPr>
        <w:t>44</w:t>
      </w:r>
      <w:r w:rsidRPr="00732D23">
        <w:rPr>
          <w:rStyle w:val="printedonly"/>
        </w:rPr>
        <w:fldChar w:fldCharType="end"/>
      </w:r>
      <w:r>
        <w:t xml:space="preserve">. Make this customization the default for the table by dropping the customization arrow and clicking </w:t>
      </w:r>
      <w:r>
        <w:rPr>
          <w:rStyle w:val="CMenu"/>
        </w:rPr>
        <w:t>Set as default</w:t>
      </w:r>
      <w:r>
        <w:t>.</w:t>
      </w:r>
      <w:r w:rsidR="004874B7">
        <w:t xml:space="preserve"> From this point on, every time you start MainBoss, the </w:t>
      </w:r>
      <w:r w:rsidR="004874B7">
        <w:rPr>
          <w:rStyle w:val="CPanel"/>
        </w:rPr>
        <w:t>Units</w:t>
      </w:r>
      <w:r w:rsidR="004874B7">
        <w:t xml:space="preserve"> table will be expanded or contracted as you have just specified. (This will not take effect until the next time you start MainBoss.)</w:t>
      </w:r>
    </w:p>
    <w:p w14:paraId="2595183B" w14:textId="77777777" w:rsidR="00732D23" w:rsidRPr="00732D23" w:rsidRDefault="00732D23" w:rsidP="00732D23">
      <w:pPr>
        <w:pStyle w:val="B4"/>
      </w:pPr>
    </w:p>
    <w:p w14:paraId="63CF5065" w14:textId="7254C782" w:rsidR="00236EB0" w:rsidRPr="00005632" w:rsidRDefault="00236EB0">
      <w:pPr>
        <w:pStyle w:val="JNormal"/>
        <w:rPr>
          <w:rStyle w:val="onlineonly"/>
        </w:rPr>
      </w:pPr>
      <w:r w:rsidRPr="00005632">
        <w:rPr>
          <w:rStyle w:val="onlineonly"/>
        </w:rPr>
        <w:t xml:space="preserve">For more information on units, see </w:t>
      </w:r>
      <w:r w:rsidR="00271295" w:rsidRPr="00005632">
        <w:rPr>
          <w:rStyle w:val="onlineonly"/>
        </w:rPr>
        <w:fldChar w:fldCharType="begin"/>
      </w:r>
      <w:r w:rsidR="00271295" w:rsidRPr="00005632">
        <w:rPr>
          <w:rStyle w:val="onlineonly"/>
        </w:rPr>
        <w:instrText xml:space="preserve"> REF Units \h</w:instrText>
      </w:r>
      <w:r w:rsidR="00E5373D"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AE2C20" w:rsidRPr="00AE2C20">
        <w:rPr>
          <w:rStyle w:val="onlineonly"/>
        </w:rPr>
        <w:t>Units</w:t>
      </w:r>
      <w:r w:rsidR="00271295" w:rsidRPr="00005632">
        <w:rPr>
          <w:rStyle w:val="onlineonly"/>
        </w:rPr>
        <w:fldChar w:fldCharType="end"/>
      </w:r>
      <w:r w:rsidRPr="00005632">
        <w:rPr>
          <w:rStyle w:val="onlineonly"/>
        </w:rPr>
        <w:t xml:space="preserve">. For more information on creating or editing unit records, see </w:t>
      </w:r>
      <w:r w:rsidR="00271295" w:rsidRPr="00005632">
        <w:rPr>
          <w:rStyle w:val="onlineonly"/>
        </w:rPr>
        <w:fldChar w:fldCharType="begin"/>
      </w:r>
      <w:r w:rsidR="00271295" w:rsidRPr="00005632">
        <w:rPr>
          <w:rStyle w:val="onlineonly"/>
        </w:rPr>
        <w:instrText xml:space="preserve"> REF UnitEditor \h</w:instrText>
      </w:r>
      <w:r w:rsidR="00E5373D"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AE2C20" w:rsidRPr="00AE2C20">
        <w:rPr>
          <w:rStyle w:val="onlineonly"/>
        </w:rPr>
        <w:t>Editing Units</w:t>
      </w:r>
      <w:r w:rsidR="00271295" w:rsidRPr="00005632">
        <w:rPr>
          <w:rStyle w:val="onlineonly"/>
        </w:rPr>
        <w:fldChar w:fldCharType="end"/>
      </w:r>
      <w:r w:rsidRPr="00005632">
        <w:rPr>
          <w:rStyle w:val="onlineonly"/>
        </w:rPr>
        <w:t xml:space="preserve">. For general information on table viewers, see </w:t>
      </w:r>
      <w:r w:rsidR="00271295" w:rsidRPr="00005632">
        <w:rPr>
          <w:rStyle w:val="onlineonly"/>
        </w:rPr>
        <w:fldChar w:fldCharType="begin"/>
      </w:r>
      <w:r w:rsidR="00271295" w:rsidRPr="00005632">
        <w:rPr>
          <w:rStyle w:val="onlineonly"/>
        </w:rPr>
        <w:instrText xml:space="preserve"> REF UsingBrowsers \h</w:instrText>
      </w:r>
      <w:r w:rsidR="00E5373D"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AE2C20" w:rsidRPr="00AE2C20">
        <w:rPr>
          <w:rStyle w:val="onlineonly"/>
        </w:rPr>
        <w:t>Using Table Viewers</w:t>
      </w:r>
      <w:r w:rsidR="00271295" w:rsidRPr="00005632">
        <w:rPr>
          <w:rStyle w:val="onlineonly"/>
        </w:rPr>
        <w:fldChar w:fldCharType="end"/>
      </w:r>
      <w:r w:rsidRPr="00005632">
        <w:rPr>
          <w:rStyle w:val="onlineonly"/>
        </w:rPr>
        <w:t>.</w:t>
      </w:r>
    </w:p>
    <w:p w14:paraId="234C1F0A" w14:textId="62A5B381" w:rsidR="00236EB0" w:rsidRPr="00B84982" w:rsidRDefault="00073300">
      <w:pPr>
        <w:pStyle w:val="B2"/>
      </w:pPr>
      <w:r w:rsidRPr="00B84982">
        <w:fldChar w:fldCharType="begin"/>
      </w:r>
      <w:r w:rsidR="00236EB0" w:rsidRPr="00B84982">
        <w:instrText xml:space="preserve"> SET DialogName “Edit.Unit” </w:instrText>
      </w:r>
      <w:r w:rsidRPr="00B84982">
        <w:fldChar w:fldCharType="separate"/>
      </w:r>
      <w:r w:rsidR="00553808" w:rsidRPr="00B84982">
        <w:rPr>
          <w:noProof/>
        </w:rPr>
        <w:t>Edit.Unit</w:t>
      </w:r>
      <w:r w:rsidRPr="00B84982">
        <w:fldChar w:fldCharType="end"/>
      </w:r>
    </w:p>
    <w:p w14:paraId="3A4F8F23" w14:textId="77777777" w:rsidR="00236EB0" w:rsidRDefault="00236EB0">
      <w:pPr>
        <w:pStyle w:val="Heading3"/>
      </w:pPr>
      <w:bookmarkStart w:id="1201" w:name="UnitEditor"/>
      <w:bookmarkStart w:id="1202" w:name="_Toc83213175"/>
      <w:r>
        <w:t>Editing Units</w:t>
      </w:r>
      <w:bookmarkEnd w:id="1201"/>
      <w:bookmarkEnd w:id="1202"/>
    </w:p>
    <w:p w14:paraId="1932F6A7" w14:textId="13B7BA08" w:rsidR="00236EB0" w:rsidRDefault="00073300">
      <w:pPr>
        <w:pStyle w:val="JNormal"/>
      </w:pPr>
      <w:r>
        <w:fldChar w:fldCharType="begin"/>
      </w:r>
      <w:r w:rsidR="00236EB0">
        <w:instrText xml:space="preserve"> XE "units: editing" </w:instrText>
      </w:r>
      <w:r>
        <w:fldChar w:fldCharType="end"/>
      </w:r>
      <w:r>
        <w:fldChar w:fldCharType="begin"/>
      </w:r>
      <w:r w:rsidR="00236EB0">
        <w:instrText xml:space="preserve"> XE "editors: units" </w:instrText>
      </w:r>
      <w:r>
        <w:fldChar w:fldCharType="end"/>
      </w:r>
      <w:r w:rsidR="00236EB0">
        <w:t xml:space="preserve">You create or modify units using the unit editor. The usual way to open the editor is to click </w:t>
      </w:r>
      <w:r w:rsidR="00236EB0" w:rsidRPr="000A597E">
        <w:rPr>
          <w:rStyle w:val="CButton"/>
        </w:rPr>
        <w:t>New</w:t>
      </w:r>
      <w:r w:rsidR="00B36037" w:rsidRPr="000A597E">
        <w:rPr>
          <w:rStyle w:val="CButton"/>
        </w:rPr>
        <w:t xml:space="preserve"> Unit</w:t>
      </w:r>
      <w:r w:rsidR="00236EB0">
        <w:t xml:space="preserve"> or </w:t>
      </w:r>
      <w:r w:rsidR="00236EB0" w:rsidRPr="000A597E">
        <w:rPr>
          <w:rStyle w:val="CButton"/>
        </w:rPr>
        <w:t>Edit</w:t>
      </w:r>
      <w:r w:rsidR="00236EB0">
        <w:t xml:space="preserve"> in the </w:t>
      </w:r>
      <w:r w:rsidR="00236EB0" w:rsidRPr="000A597E">
        <w:rPr>
          <w:rStyle w:val="CButton"/>
        </w:rPr>
        <w:t>View</w:t>
      </w:r>
      <w:r w:rsidR="00236EB0">
        <w:t xml:space="preserve"> section of </w:t>
      </w:r>
      <w:r w:rsidR="00236EB0">
        <w:rPr>
          <w:rStyle w:val="CPanel"/>
        </w:rPr>
        <w:t>Units</w:t>
      </w:r>
      <w:r>
        <w:fldChar w:fldCharType="begin"/>
      </w:r>
      <w:r w:rsidR="00236EB0">
        <w:instrText xml:space="preserve"> XE “units” </w:instrText>
      </w:r>
      <w:r>
        <w:fldChar w:fldCharType="end"/>
      </w:r>
      <w:r w:rsidR="00236EB0">
        <w:t xml:space="preserve">. (For more on units, see </w:t>
      </w:r>
      <w:r w:rsidR="00271295" w:rsidRPr="00120959">
        <w:rPr>
          <w:rStyle w:val="CrossRef"/>
        </w:rPr>
        <w:fldChar w:fldCharType="begin"/>
      </w:r>
      <w:r w:rsidR="00271295" w:rsidRPr="00120959">
        <w:rPr>
          <w:rStyle w:val="CrossRef"/>
        </w:rPr>
        <w:instrText xml:space="preserve"> REF Units \h</w:instrText>
      </w:r>
      <w:r w:rsidR="00E537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Units</w:t>
      </w:r>
      <w:r w:rsidR="00271295" w:rsidRPr="00120959">
        <w:rPr>
          <w:rStyle w:val="CrossRef"/>
        </w:rPr>
        <w:fldChar w:fldCharType="end"/>
      </w:r>
      <w:r w:rsidR="00236EB0">
        <w:rPr>
          <w:rStyle w:val="printedonly"/>
        </w:rPr>
        <w:t xml:space="preserve"> on page </w:t>
      </w:r>
      <w:r>
        <w:rPr>
          <w:rStyle w:val="printedonly"/>
        </w:rPr>
        <w:fldChar w:fldCharType="begin"/>
      </w:r>
      <w:r w:rsidR="00236EB0">
        <w:rPr>
          <w:rStyle w:val="printedonly"/>
        </w:rPr>
        <w:instrText xml:space="preserve"> PAGEREF Units \h </w:instrText>
      </w:r>
      <w:r>
        <w:rPr>
          <w:rStyle w:val="printedonly"/>
        </w:rPr>
      </w:r>
      <w:r>
        <w:rPr>
          <w:rStyle w:val="printedonly"/>
        </w:rPr>
        <w:fldChar w:fldCharType="separate"/>
      </w:r>
      <w:r w:rsidR="00AE2C20">
        <w:rPr>
          <w:rStyle w:val="printedonly"/>
          <w:noProof/>
        </w:rPr>
        <w:t>44</w:t>
      </w:r>
      <w:r>
        <w:rPr>
          <w:rStyle w:val="printedonly"/>
        </w:rPr>
        <w:fldChar w:fldCharType="end"/>
      </w:r>
      <w:r w:rsidR="00236EB0">
        <w:t>.)</w:t>
      </w:r>
    </w:p>
    <w:p w14:paraId="532D1C57" w14:textId="77777777" w:rsidR="00236EB0" w:rsidRDefault="00236EB0">
      <w:pPr>
        <w:pStyle w:val="B4"/>
      </w:pPr>
    </w:p>
    <w:p w14:paraId="04A50DE0" w14:textId="77777777" w:rsidR="00236EB0" w:rsidRDefault="00236EB0">
      <w:pPr>
        <w:pStyle w:val="JNormal"/>
      </w:pPr>
      <w:r>
        <w:t>The unit editor window contains the following:</w:t>
      </w:r>
    </w:p>
    <w:p w14:paraId="4B11FCCD" w14:textId="77777777" w:rsidR="00236EB0" w:rsidRDefault="00236EB0">
      <w:pPr>
        <w:pStyle w:val="B4"/>
      </w:pPr>
    </w:p>
    <w:p w14:paraId="0C1C27AE" w14:textId="77777777" w:rsidR="00236EB0" w:rsidRDefault="00236EB0">
      <w:pPr>
        <w:pStyle w:val="WindowItem"/>
      </w:pPr>
      <w:r w:rsidRPr="000A597E">
        <w:rPr>
          <w:rStyle w:val="CButton"/>
        </w:rPr>
        <w:t>Details</w:t>
      </w:r>
      <w:r>
        <w:t xml:space="preserve"> section: Shows basic information for the record.</w:t>
      </w:r>
    </w:p>
    <w:p w14:paraId="2F2B0492" w14:textId="77777777" w:rsidR="00236EB0" w:rsidRDefault="00236EB0">
      <w:pPr>
        <w:pStyle w:val="WindowItem2"/>
      </w:pPr>
      <w:r w:rsidRPr="00D94147">
        <w:rPr>
          <w:rStyle w:val="CField"/>
        </w:rPr>
        <w:t>Code</w:t>
      </w:r>
      <w:r>
        <w:t>: A brief code to identify this record. No two units in the same location may have the same code (but units in different locations can have the same code).</w:t>
      </w:r>
    </w:p>
    <w:p w14:paraId="205B1E05" w14:textId="77777777" w:rsidR="00236EB0" w:rsidRDefault="00236EB0">
      <w:pPr>
        <w:pStyle w:val="WindowItem2"/>
      </w:pPr>
      <w:r w:rsidRPr="00D94147">
        <w:rPr>
          <w:rStyle w:val="CField"/>
        </w:rPr>
        <w:t>Description</w:t>
      </w:r>
      <w:r>
        <w:t>: A longer description of the unit.</w:t>
      </w:r>
    </w:p>
    <w:p w14:paraId="629B7C82" w14:textId="29712838" w:rsidR="00CE0862" w:rsidRPr="00CE0862" w:rsidRDefault="00230300">
      <w:pPr>
        <w:pStyle w:val="WindowItem2"/>
      </w:pPr>
      <w:r>
        <w:rPr>
          <w:rStyle w:val="CField"/>
        </w:rPr>
        <w:t>External</w:t>
      </w:r>
      <w:r w:rsidR="00CE0862">
        <w:rPr>
          <w:rStyle w:val="CField"/>
        </w:rPr>
        <w:t xml:space="preserve"> Tag</w:t>
      </w:r>
      <w:r w:rsidR="00FB5966">
        <w:fldChar w:fldCharType="begin"/>
      </w:r>
      <w:r w:rsidR="00FB5966">
        <w:instrText xml:space="preserve"> XE "</w:instrText>
      </w:r>
      <w:r>
        <w:instrText xml:space="preserve">external </w:instrText>
      </w:r>
      <w:r w:rsidR="00FB5966">
        <w:instrText>tag</w:instrText>
      </w:r>
      <w:r w:rsidR="00D25258">
        <w:instrText>s</w:instrText>
      </w:r>
      <w:r w:rsidR="00FB5966">
        <w:instrText xml:space="preserve">" </w:instrText>
      </w:r>
      <w:r w:rsidR="00FB5966">
        <w:fldChar w:fldCharType="end"/>
      </w:r>
      <w:r w:rsidR="00D25258">
        <w:fldChar w:fldCharType="begin"/>
      </w:r>
      <w:r w:rsidR="00D25258">
        <w:instrText xml:space="preserve"> XE "units: </w:instrText>
      </w:r>
      <w:r>
        <w:instrText xml:space="preserve">external </w:instrText>
      </w:r>
      <w:r w:rsidR="00D25258">
        <w:instrText xml:space="preserve">tags" </w:instrText>
      </w:r>
      <w:r w:rsidR="00D25258">
        <w:fldChar w:fldCharType="end"/>
      </w:r>
      <w:r w:rsidR="00CE0862">
        <w:t xml:space="preserve">: A short string of characters which can be turned into a bar code associated with this unit. For more information, see </w:t>
      </w:r>
      <w:r w:rsidR="00CE0862" w:rsidRPr="00120959">
        <w:rPr>
          <w:rStyle w:val="CrossRef"/>
        </w:rPr>
        <w:fldChar w:fldCharType="begin"/>
      </w:r>
      <w:r w:rsidR="00CE0862" w:rsidRPr="00120959">
        <w:rPr>
          <w:rStyle w:val="CrossRef"/>
        </w:rPr>
        <w:instrText xml:space="preserve"> REF BarCodeSupport \h</w:instrText>
      </w:r>
      <w:r w:rsidR="00E5373D" w:rsidRPr="00120959">
        <w:rPr>
          <w:rStyle w:val="CrossRef"/>
        </w:rPr>
        <w:instrText xml:space="preserve"> </w:instrText>
      </w:r>
      <w:r w:rsidR="00CE0862" w:rsidRPr="00120959">
        <w:rPr>
          <w:rStyle w:val="CrossRef"/>
        </w:rPr>
        <w:instrText xml:space="preserve">\* MERGEFORMAT </w:instrText>
      </w:r>
      <w:r w:rsidR="00CE0862" w:rsidRPr="00120959">
        <w:rPr>
          <w:rStyle w:val="CrossRef"/>
        </w:rPr>
      </w:r>
      <w:r w:rsidR="00CE0862" w:rsidRPr="00120959">
        <w:rPr>
          <w:rStyle w:val="CrossRef"/>
        </w:rPr>
        <w:fldChar w:fldCharType="separate"/>
      </w:r>
      <w:r w:rsidR="00AE2C20" w:rsidRPr="00AE2C20">
        <w:rPr>
          <w:rStyle w:val="CrossRef"/>
        </w:rPr>
        <w:t>Bar Code Support</w:t>
      </w:r>
      <w:r w:rsidR="00CE0862" w:rsidRPr="00120959">
        <w:rPr>
          <w:rStyle w:val="CrossRef"/>
        </w:rPr>
        <w:fldChar w:fldCharType="end"/>
      </w:r>
      <w:r w:rsidR="00CE0862" w:rsidRPr="00CE0862">
        <w:rPr>
          <w:rStyle w:val="printedonly"/>
        </w:rPr>
        <w:t xml:space="preserve"> on page </w:t>
      </w:r>
      <w:r w:rsidR="00CE0862" w:rsidRPr="00CE0862">
        <w:rPr>
          <w:rStyle w:val="printedonly"/>
        </w:rPr>
        <w:fldChar w:fldCharType="begin"/>
      </w:r>
      <w:r w:rsidR="00CE0862" w:rsidRPr="00CE0862">
        <w:rPr>
          <w:rStyle w:val="printedonly"/>
        </w:rPr>
        <w:instrText xml:space="preserve"> PAGEREF BarCodeSupport \h </w:instrText>
      </w:r>
      <w:r w:rsidR="00CE0862" w:rsidRPr="00CE0862">
        <w:rPr>
          <w:rStyle w:val="printedonly"/>
        </w:rPr>
      </w:r>
      <w:r w:rsidR="00CE0862" w:rsidRPr="00CE0862">
        <w:rPr>
          <w:rStyle w:val="printedonly"/>
        </w:rPr>
        <w:fldChar w:fldCharType="separate"/>
      </w:r>
      <w:r w:rsidR="00AE2C20">
        <w:rPr>
          <w:rStyle w:val="printedonly"/>
          <w:noProof/>
        </w:rPr>
        <w:t>44</w:t>
      </w:r>
      <w:r w:rsidR="00CE0862" w:rsidRPr="00CE0862">
        <w:rPr>
          <w:rStyle w:val="printedonly"/>
        </w:rPr>
        <w:fldChar w:fldCharType="end"/>
      </w:r>
      <w:r w:rsidR="00CE0862">
        <w:t>.</w:t>
      </w:r>
    </w:p>
    <w:p w14:paraId="02046724" w14:textId="77777777" w:rsidR="00F142D2" w:rsidRDefault="00A7113F">
      <w:pPr>
        <w:pStyle w:val="WindowItem2"/>
      </w:pPr>
      <w:r>
        <w:rPr>
          <w:rStyle w:val="CField"/>
        </w:rPr>
        <w:t>GIS Location</w:t>
      </w:r>
      <w:r w:rsidR="00F142D2" w:rsidRPr="00F142D2">
        <w:t>:</w:t>
      </w:r>
      <w:r w:rsidR="00F142D2">
        <w:t xml:space="preserve"> </w:t>
      </w:r>
      <w:r w:rsidR="00073300">
        <w:fldChar w:fldCharType="begin"/>
      </w:r>
      <w:r w:rsidR="00F142D2">
        <w:instrText xml:space="preserve"> XE "</w:instrText>
      </w:r>
      <w:r w:rsidR="006F063A">
        <w:instrText>GIS location</w:instrText>
      </w:r>
      <w:r w:rsidR="00F142D2">
        <w:instrText xml:space="preserve">" </w:instrText>
      </w:r>
      <w:r w:rsidR="00073300">
        <w:fldChar w:fldCharType="end"/>
      </w:r>
      <w:r w:rsidR="00F142D2">
        <w:t>The geographic location of this unit. Coordinates are specified in longitude and latitude.</w:t>
      </w:r>
    </w:p>
    <w:p w14:paraId="7DF5705E" w14:textId="77777777" w:rsidR="004A61CD" w:rsidRDefault="00A34D11" w:rsidP="004A61CD">
      <w:pPr>
        <w:pStyle w:val="BX"/>
      </w:pPr>
      <w:r>
        <w:t>As a special feature, MainBoss makes it easy for you to use Google Maps to specify “</w:t>
      </w:r>
      <w:r>
        <w:rPr>
          <w:rStyle w:val="CField"/>
        </w:rPr>
        <w:t>GIS Location</w:t>
      </w:r>
      <w:r>
        <w:t xml:space="preserve">”. First, use Google Maps to find the location’s geographic position. Then, right-click on the location in the Google Maps display and click </w:t>
      </w:r>
      <w:r>
        <w:rPr>
          <w:rStyle w:val="BL"/>
        </w:rPr>
        <w:t>What’s here</w:t>
      </w:r>
      <w:r>
        <w:t xml:space="preserve"> in the resulting menu. Google Maps will display the GIS coordinates as two numbers on the screen, typically in the upper left-hand corner. You can copy and paste these numbers into MainBoss. (Note that Google may change how Google Maps works at any time.)</w:t>
      </w:r>
    </w:p>
    <w:p w14:paraId="4BE4D15E" w14:textId="77777777" w:rsidR="00F142D2" w:rsidRPr="00F142D2" w:rsidRDefault="00F142D2" w:rsidP="00F142D2">
      <w:pPr>
        <w:pStyle w:val="B4"/>
      </w:pPr>
    </w:p>
    <w:p w14:paraId="2440E070" w14:textId="48BFA276" w:rsidR="00236EB0" w:rsidRDefault="00A7113F">
      <w:pPr>
        <w:pStyle w:val="WindowItem2"/>
      </w:pPr>
      <w:r>
        <w:rPr>
          <w:rStyle w:val="CField"/>
        </w:rPr>
        <w:t>Containing L</w:t>
      </w:r>
      <w:r w:rsidR="00236EB0" w:rsidRPr="00D94147">
        <w:rPr>
          <w:rStyle w:val="CField"/>
        </w:rPr>
        <w:t>ocation</w:t>
      </w:r>
      <w:r w:rsidR="00236EB0">
        <w:t xml:space="preserve">: The location that contains the unit. This may be another unit. For more on locations, see </w:t>
      </w:r>
      <w:r w:rsidR="00271295" w:rsidRPr="00120959">
        <w:rPr>
          <w:rStyle w:val="CrossRef"/>
        </w:rPr>
        <w:fldChar w:fldCharType="begin"/>
      </w:r>
      <w:r w:rsidR="00271295" w:rsidRPr="00120959">
        <w:rPr>
          <w:rStyle w:val="CrossRef"/>
        </w:rPr>
        <w:instrText xml:space="preserve"> REF Locations \h</w:instrText>
      </w:r>
      <w:r w:rsidR="00E537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Locations</w:t>
      </w:r>
      <w:r w:rsidR="00271295" w:rsidRPr="00120959">
        <w:rPr>
          <w:rStyle w:val="CrossRef"/>
        </w:rPr>
        <w:fldChar w:fldCharType="end"/>
      </w:r>
      <w:r w:rsidR="00236EB0">
        <w:rPr>
          <w:rStyle w:val="printedonly"/>
        </w:rPr>
        <w:t xml:space="preserve"> on page </w:t>
      </w:r>
      <w:r w:rsidR="00073300">
        <w:rPr>
          <w:rStyle w:val="printedonly"/>
        </w:rPr>
        <w:fldChar w:fldCharType="begin"/>
      </w:r>
      <w:r w:rsidR="00236EB0">
        <w:rPr>
          <w:rStyle w:val="printedonly"/>
        </w:rPr>
        <w:instrText xml:space="preserve"> PAGEREF Locations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rsidR="00236EB0">
        <w:t>.</w:t>
      </w:r>
    </w:p>
    <w:p w14:paraId="67EEE1A2" w14:textId="77777777" w:rsidR="00236EB0" w:rsidRDefault="00236EB0">
      <w:pPr>
        <w:pStyle w:val="WindowItem2"/>
      </w:pPr>
      <w:r w:rsidRPr="00D94147">
        <w:rPr>
          <w:rStyle w:val="CField"/>
        </w:rPr>
        <w:t>Make</w:t>
      </w:r>
      <w:r>
        <w:t xml:space="preserve">, </w:t>
      </w:r>
      <w:r w:rsidRPr="00D94147">
        <w:rPr>
          <w:rStyle w:val="CField"/>
        </w:rPr>
        <w:t>Model</w:t>
      </w:r>
      <w:r>
        <w:t xml:space="preserve">, </w:t>
      </w:r>
      <w:r w:rsidRPr="00D94147">
        <w:rPr>
          <w:rStyle w:val="CField"/>
        </w:rPr>
        <w:t>Serial</w:t>
      </w:r>
      <w:r>
        <w:t>: Standard identification information for pieces of equipment.</w:t>
      </w:r>
    </w:p>
    <w:p w14:paraId="5252DF7D" w14:textId="77777777" w:rsidR="00236EB0" w:rsidRDefault="00236EB0">
      <w:pPr>
        <w:pStyle w:val="BX"/>
      </w:pPr>
      <w:r>
        <w:rPr>
          <w:rStyle w:val="InsetHeading"/>
        </w:rPr>
        <w:t>Mobile Units and Serial Numbers:</w:t>
      </w:r>
      <w:r>
        <w:t xml:space="preserve"> If a unit can possibly be moved, it’s useful to assign it a serial number, even if there isn’t a serial number from the manufacturer. This makes it easier to keep track of which unit is which, especially when two units are moved into the same location.</w:t>
      </w:r>
    </w:p>
    <w:p w14:paraId="50549DDE" w14:textId="77777777" w:rsidR="00236EB0" w:rsidRDefault="00236EB0">
      <w:pPr>
        <w:pStyle w:val="B4"/>
      </w:pPr>
    </w:p>
    <w:p w14:paraId="59393739" w14:textId="2D8141A0" w:rsidR="00236EB0" w:rsidRDefault="00236EB0">
      <w:pPr>
        <w:pStyle w:val="WindowItem2"/>
      </w:pPr>
      <w:r w:rsidRPr="00D94147">
        <w:rPr>
          <w:rStyle w:val="CField"/>
        </w:rPr>
        <w:t>U</w:t>
      </w:r>
      <w:r w:rsidR="00BE4B10">
        <w:rPr>
          <w:rStyle w:val="CField"/>
        </w:rPr>
        <w:t>nit U</w:t>
      </w:r>
      <w:r w:rsidRPr="00D94147">
        <w:rPr>
          <w:rStyle w:val="CField"/>
        </w:rPr>
        <w:t>sage</w:t>
      </w:r>
      <w:r>
        <w:t xml:space="preserve">: A usage </w:t>
      </w:r>
      <w:r w:rsidR="00BE4B10">
        <w:t>code</w:t>
      </w:r>
      <w:r>
        <w:t xml:space="preserve"> for this unit. For more on such </w:t>
      </w:r>
      <w:r w:rsidR="00BE4B10">
        <w:t>code</w:t>
      </w:r>
      <w:r>
        <w:t xml:space="preserve">s, see </w:t>
      </w:r>
      <w:r w:rsidR="00271295" w:rsidRPr="00120959">
        <w:rPr>
          <w:rStyle w:val="CrossRef"/>
        </w:rPr>
        <w:fldChar w:fldCharType="begin"/>
      </w:r>
      <w:r w:rsidR="00271295" w:rsidRPr="00120959">
        <w:rPr>
          <w:rStyle w:val="CrossRef"/>
        </w:rPr>
        <w:instrText xml:space="preserve"> REF UsageClasses \h</w:instrText>
      </w:r>
      <w:r w:rsidR="00E537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Unit Usag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UsageClasses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w:t>
      </w:r>
    </w:p>
    <w:p w14:paraId="03085CED" w14:textId="4E13DC40" w:rsidR="00236EB0" w:rsidRDefault="00B31CB4">
      <w:pPr>
        <w:pStyle w:val="WindowItem2"/>
      </w:pPr>
      <w:r w:rsidRPr="00D94147">
        <w:rPr>
          <w:rStyle w:val="CField"/>
        </w:rPr>
        <w:t xml:space="preserve">Unit </w:t>
      </w:r>
      <w:r w:rsidR="00236EB0" w:rsidRPr="00D94147">
        <w:rPr>
          <w:rStyle w:val="CField"/>
        </w:rPr>
        <w:t>Category</w:t>
      </w:r>
      <w:r w:rsidR="00236EB0">
        <w:t xml:space="preserve">: The </w:t>
      </w:r>
      <w:r w:rsidR="001B00B9">
        <w:t>kind</w:t>
      </w:r>
      <w:r w:rsidR="00236EB0">
        <w:t xml:space="preserve"> of unit this is. For more, see </w:t>
      </w:r>
      <w:r w:rsidR="00271295" w:rsidRPr="00120959">
        <w:rPr>
          <w:rStyle w:val="CrossRef"/>
        </w:rPr>
        <w:fldChar w:fldCharType="begin"/>
      </w:r>
      <w:r w:rsidR="00271295" w:rsidRPr="00120959">
        <w:rPr>
          <w:rStyle w:val="CrossRef"/>
        </w:rPr>
        <w:instrText xml:space="preserve"> REF UnitCategories \h</w:instrText>
      </w:r>
      <w:r w:rsidR="00E537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Unit Categories</w:t>
      </w:r>
      <w:r w:rsidR="00271295" w:rsidRPr="00120959">
        <w:rPr>
          <w:rStyle w:val="CrossRef"/>
        </w:rPr>
        <w:fldChar w:fldCharType="end"/>
      </w:r>
      <w:r w:rsidR="00236EB0">
        <w:rPr>
          <w:rStyle w:val="printedonly"/>
        </w:rPr>
        <w:t xml:space="preserve"> on page </w:t>
      </w:r>
      <w:r w:rsidR="00073300">
        <w:rPr>
          <w:rStyle w:val="printedonly"/>
        </w:rPr>
        <w:fldChar w:fldCharType="begin"/>
      </w:r>
      <w:r w:rsidR="00236EB0">
        <w:rPr>
          <w:rStyle w:val="printedonly"/>
        </w:rPr>
        <w:instrText xml:space="preserve"> PAGEREF UnitCategories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rsidR="00236EB0">
        <w:t>.</w:t>
      </w:r>
    </w:p>
    <w:p w14:paraId="72E1B40E" w14:textId="537B189E" w:rsidR="00236EB0" w:rsidRDefault="00236EB0">
      <w:pPr>
        <w:pStyle w:val="WindowItem2"/>
      </w:pPr>
      <w:r w:rsidRPr="00D94147">
        <w:rPr>
          <w:rStyle w:val="CField"/>
        </w:rPr>
        <w:t>System</w:t>
      </w:r>
      <w:r w:rsidR="00034E6F">
        <w:rPr>
          <w:rStyle w:val="CField"/>
        </w:rPr>
        <w:t xml:space="preserve"> Code</w:t>
      </w:r>
      <w:r>
        <w:t xml:space="preserve">: The system that this unit belongs to, if any. For more, see </w:t>
      </w:r>
      <w:r w:rsidR="00271295" w:rsidRPr="00120959">
        <w:rPr>
          <w:rStyle w:val="CrossRef"/>
        </w:rPr>
        <w:fldChar w:fldCharType="begin"/>
      </w:r>
      <w:r w:rsidR="00271295" w:rsidRPr="00120959">
        <w:rPr>
          <w:rStyle w:val="CrossRef"/>
        </w:rPr>
        <w:instrText xml:space="preserve"> REF Systems \h</w:instrText>
      </w:r>
      <w:r w:rsidR="00E537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System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ystems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w:t>
      </w:r>
    </w:p>
    <w:p w14:paraId="57C573A0" w14:textId="77777777" w:rsidR="00236EB0" w:rsidRDefault="00236EB0">
      <w:pPr>
        <w:pStyle w:val="WindowItem2"/>
      </w:pPr>
      <w:r w:rsidRPr="00D94147">
        <w:rPr>
          <w:rStyle w:val="CField"/>
        </w:rPr>
        <w:t>Drawing</w:t>
      </w:r>
      <w:r>
        <w:t>: Information identifying any drawing(s) associated with this unit. Depending on your department’s methods of organization, this can be anything from “Drawing 123-45J” to “Second drawer in filing cabinet beside the fax machine.”</w:t>
      </w:r>
    </w:p>
    <w:p w14:paraId="4CF19951" w14:textId="77777777" w:rsidR="00236EB0" w:rsidRDefault="00236EB0">
      <w:pPr>
        <w:pStyle w:val="WindowItem2"/>
      </w:pPr>
      <w:r w:rsidRPr="00D94147">
        <w:rPr>
          <w:rStyle w:val="CField"/>
        </w:rPr>
        <w:t>Comments</w:t>
      </w:r>
      <w:r>
        <w:t>: Any comments that should be associated with this unit. In particular, this is a good place to record useful information like, “Always carry 30 amp fuses, this machine blows them regularly.”</w:t>
      </w:r>
    </w:p>
    <w:p w14:paraId="6B938A3F" w14:textId="77777777" w:rsidR="00236EB0" w:rsidRDefault="00236EB0">
      <w:pPr>
        <w:pStyle w:val="WindowItem"/>
      </w:pPr>
      <w:r w:rsidRPr="000A597E">
        <w:rPr>
          <w:rStyle w:val="CButton"/>
        </w:rPr>
        <w:t>Service</w:t>
      </w:r>
      <w:r>
        <w:t xml:space="preserve"> section: Lists service contracts</w:t>
      </w:r>
      <w:r w:rsidR="00073300">
        <w:fldChar w:fldCharType="begin"/>
      </w:r>
      <w:r>
        <w:instrText xml:space="preserve"> XE "service contracts" </w:instrText>
      </w:r>
      <w:r w:rsidR="00073300">
        <w:fldChar w:fldCharType="end"/>
      </w:r>
      <w:r>
        <w:t xml:space="preserve"> and other information related to performing service on the unit.</w:t>
      </w:r>
    </w:p>
    <w:p w14:paraId="162B7A37" w14:textId="5C4CEE89" w:rsidR="00236EB0" w:rsidRDefault="00236EB0">
      <w:pPr>
        <w:pStyle w:val="WindowItem2"/>
      </w:pPr>
      <w:r w:rsidRPr="00D94147">
        <w:rPr>
          <w:rStyle w:val="CField"/>
        </w:rPr>
        <w:t>Access Code</w:t>
      </w:r>
      <w:r>
        <w:t xml:space="preserve">: Indicates any special conditions for gaining access to the unit. For more, see </w:t>
      </w:r>
      <w:r w:rsidR="00271295" w:rsidRPr="00120959">
        <w:rPr>
          <w:rStyle w:val="CrossRef"/>
        </w:rPr>
        <w:fldChar w:fldCharType="begin"/>
      </w:r>
      <w:r w:rsidR="00271295" w:rsidRPr="00120959">
        <w:rPr>
          <w:rStyle w:val="CrossRef"/>
        </w:rPr>
        <w:instrText xml:space="preserve"> REF AccessCodes \h</w:instrText>
      </w:r>
      <w:r w:rsidR="00E537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Access Cod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AccessCodes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w:t>
      </w:r>
    </w:p>
    <w:p w14:paraId="1CFC560A" w14:textId="295E0B27" w:rsidR="00236EB0" w:rsidRDefault="00BF2045">
      <w:pPr>
        <w:pStyle w:val="WindowItem2"/>
      </w:pPr>
      <w:r>
        <w:rPr>
          <w:rStyle w:val="CField"/>
        </w:rPr>
        <w:t>Work Order E</w:t>
      </w:r>
      <w:r w:rsidR="00236EB0" w:rsidRPr="00D94147">
        <w:rPr>
          <w:rStyle w:val="CField"/>
        </w:rPr>
        <w:t>xpense Model</w:t>
      </w:r>
      <w:r w:rsidR="00236EB0">
        <w:t xml:space="preserve">: The default expense model to be used for any work done on this unit. For more on expense models, see </w:t>
      </w:r>
      <w:r w:rsidR="00271295" w:rsidRPr="00120959">
        <w:rPr>
          <w:rStyle w:val="CrossRef"/>
        </w:rPr>
        <w:fldChar w:fldCharType="begin"/>
      </w:r>
      <w:r w:rsidR="00271295" w:rsidRPr="00120959">
        <w:rPr>
          <w:rStyle w:val="CrossRef"/>
        </w:rPr>
        <w:instrText xml:space="preserve"> REF WorkOrderExpenseModels \h</w:instrText>
      </w:r>
      <w:r w:rsidR="00E537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Expense Models</w:t>
      </w:r>
      <w:r w:rsidR="00271295" w:rsidRPr="00120959">
        <w:rPr>
          <w:rStyle w:val="CrossRef"/>
        </w:rPr>
        <w:fldChar w:fldCharType="end"/>
      </w:r>
      <w:r w:rsidR="00236EB0">
        <w:rPr>
          <w:rStyle w:val="printedonly"/>
        </w:rPr>
        <w:t xml:space="preserve"> on page </w:t>
      </w:r>
      <w:r w:rsidR="00073300">
        <w:rPr>
          <w:rStyle w:val="printedonly"/>
        </w:rPr>
        <w:fldChar w:fldCharType="begin"/>
      </w:r>
      <w:r w:rsidR="00236EB0">
        <w:rPr>
          <w:rStyle w:val="printedonly"/>
        </w:rPr>
        <w:instrText xml:space="preserve"> PAGEREF WorkOrderExpenseModels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rsidR="00236EB0">
        <w:t>.</w:t>
      </w:r>
    </w:p>
    <w:p w14:paraId="177D911B" w14:textId="4D1F4077" w:rsidR="00236EB0" w:rsidRDefault="00236EB0">
      <w:pPr>
        <w:pStyle w:val="WindowItem2"/>
      </w:pPr>
      <w:r w:rsidRPr="00D94147">
        <w:rPr>
          <w:rStyle w:val="CField"/>
        </w:rPr>
        <w:t>Service Contracts</w:t>
      </w:r>
      <w:r>
        <w:t xml:space="preserve"> list: Lists any service contracts on this unit. For more, see </w:t>
      </w:r>
      <w:r w:rsidR="00271295" w:rsidRPr="00120959">
        <w:rPr>
          <w:rStyle w:val="CrossRef"/>
        </w:rPr>
        <w:fldChar w:fldCharType="begin"/>
      </w:r>
      <w:r w:rsidR="00271295" w:rsidRPr="00120959">
        <w:rPr>
          <w:rStyle w:val="CrossRef"/>
        </w:rPr>
        <w:instrText xml:space="preserve"> REF ServiceContracts \h</w:instrText>
      </w:r>
      <w:r w:rsidR="00E537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Service Contrac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rviceContracts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w:t>
      </w:r>
    </w:p>
    <w:p w14:paraId="4734799F" w14:textId="0E813588" w:rsidR="00640874" w:rsidRPr="00640874" w:rsidRDefault="00640874">
      <w:pPr>
        <w:pStyle w:val="WindowItem2"/>
      </w:pPr>
      <w:r>
        <w:rPr>
          <w:rStyle w:val="CButton"/>
        </w:rPr>
        <w:t>New Unit Service Contract</w:t>
      </w:r>
      <w:r>
        <w:t xml:space="preserve">: Associates a service contract with this unit. For more information, see </w:t>
      </w:r>
      <w:r w:rsidRPr="00640874">
        <w:rPr>
          <w:rStyle w:val="CrossRef"/>
        </w:rPr>
        <w:fldChar w:fldCharType="begin"/>
      </w:r>
      <w:r w:rsidRPr="00640874">
        <w:rPr>
          <w:rStyle w:val="CrossRef"/>
        </w:rPr>
        <w:instrText xml:space="preserve"> REF ServiceContractUnitEditor \h </w:instrText>
      </w:r>
      <w:r>
        <w:rPr>
          <w:rStyle w:val="CrossRef"/>
        </w:rPr>
        <w:instrText xml:space="preserve"> \* MERGEFORMAT </w:instrText>
      </w:r>
      <w:r w:rsidRPr="00640874">
        <w:rPr>
          <w:rStyle w:val="CrossRef"/>
        </w:rPr>
      </w:r>
      <w:r w:rsidRPr="00640874">
        <w:rPr>
          <w:rStyle w:val="CrossRef"/>
        </w:rPr>
        <w:fldChar w:fldCharType="separate"/>
      </w:r>
      <w:r w:rsidR="00AE2C20" w:rsidRPr="00AE2C20">
        <w:rPr>
          <w:rStyle w:val="CrossRef"/>
        </w:rPr>
        <w:t>Associating Units with Service Contracts</w:t>
      </w:r>
      <w:r w:rsidRPr="00640874">
        <w:rPr>
          <w:rStyle w:val="CrossRef"/>
        </w:rPr>
        <w:fldChar w:fldCharType="end"/>
      </w:r>
      <w:r w:rsidRPr="00640874">
        <w:rPr>
          <w:rStyle w:val="printedonly"/>
        </w:rPr>
        <w:t xml:space="preserve"> on page </w:t>
      </w:r>
      <w:r w:rsidRPr="00640874">
        <w:rPr>
          <w:rStyle w:val="printedonly"/>
        </w:rPr>
        <w:fldChar w:fldCharType="begin"/>
      </w:r>
      <w:r w:rsidRPr="00640874">
        <w:rPr>
          <w:rStyle w:val="printedonly"/>
        </w:rPr>
        <w:instrText xml:space="preserve"> PAGEREF ServiceContractUnitEditor \h </w:instrText>
      </w:r>
      <w:r w:rsidRPr="00640874">
        <w:rPr>
          <w:rStyle w:val="printedonly"/>
        </w:rPr>
      </w:r>
      <w:r w:rsidRPr="00640874">
        <w:rPr>
          <w:rStyle w:val="printedonly"/>
        </w:rPr>
        <w:fldChar w:fldCharType="separate"/>
      </w:r>
      <w:r w:rsidR="00AE2C20">
        <w:rPr>
          <w:rStyle w:val="printedonly"/>
          <w:noProof/>
        </w:rPr>
        <w:t>44</w:t>
      </w:r>
      <w:r w:rsidRPr="00640874">
        <w:rPr>
          <w:rStyle w:val="printedonly"/>
        </w:rPr>
        <w:fldChar w:fldCharType="end"/>
      </w:r>
      <w:r>
        <w:t>.</w:t>
      </w:r>
    </w:p>
    <w:p w14:paraId="432AA72C" w14:textId="7181E9E2" w:rsidR="00187E92" w:rsidRDefault="00022E0B" w:rsidP="00187E92">
      <w:pPr>
        <w:pStyle w:val="WindowItem"/>
      </w:pPr>
      <w:r>
        <w:rPr>
          <w:rStyle w:val="CButton"/>
        </w:rPr>
        <w:t>Related</w:t>
      </w:r>
      <w:r>
        <w:t xml:space="preserve"> section:</w:t>
      </w:r>
      <w:r w:rsidR="00187E92">
        <w:t xml:space="preserve"> Lists any relationships this unit has with other units or contact people. For more on relationships, see </w:t>
      </w:r>
      <w:r w:rsidR="00187E92" w:rsidRPr="00120959">
        <w:rPr>
          <w:rStyle w:val="CrossRef"/>
        </w:rPr>
        <w:fldChar w:fldCharType="begin"/>
      </w:r>
      <w:r w:rsidR="00187E92" w:rsidRPr="00120959">
        <w:rPr>
          <w:rStyle w:val="CrossRef"/>
        </w:rPr>
        <w:instrText xml:space="preserve"> REF Relationships \h</w:instrText>
      </w:r>
      <w:r w:rsidR="00E5373D" w:rsidRPr="00120959">
        <w:rPr>
          <w:rStyle w:val="CrossRef"/>
        </w:rPr>
        <w:instrText xml:space="preserve"> </w:instrText>
      </w:r>
      <w:r w:rsidR="00187E92" w:rsidRPr="00120959">
        <w:rPr>
          <w:rStyle w:val="CrossRef"/>
        </w:rPr>
        <w:instrText xml:space="preserve">\* MERGEFORMAT </w:instrText>
      </w:r>
      <w:r w:rsidR="00187E92" w:rsidRPr="00120959">
        <w:rPr>
          <w:rStyle w:val="CrossRef"/>
        </w:rPr>
      </w:r>
      <w:r w:rsidR="00187E92" w:rsidRPr="00120959">
        <w:rPr>
          <w:rStyle w:val="CrossRef"/>
        </w:rPr>
        <w:fldChar w:fldCharType="separate"/>
      </w:r>
      <w:r w:rsidR="00AE2C20" w:rsidRPr="00AE2C20">
        <w:rPr>
          <w:rStyle w:val="CrossRef"/>
        </w:rPr>
        <w:t>Relationships</w:t>
      </w:r>
      <w:r w:rsidR="00187E92" w:rsidRPr="00120959">
        <w:rPr>
          <w:rStyle w:val="CrossRef"/>
        </w:rPr>
        <w:fldChar w:fldCharType="end"/>
      </w:r>
      <w:r w:rsidR="00187E92" w:rsidRPr="0028404C">
        <w:rPr>
          <w:rStyle w:val="printedonly"/>
        </w:rPr>
        <w:t xml:space="preserve"> on page </w:t>
      </w:r>
      <w:r w:rsidR="00187E92" w:rsidRPr="0028404C">
        <w:rPr>
          <w:rStyle w:val="printedonly"/>
        </w:rPr>
        <w:fldChar w:fldCharType="begin"/>
      </w:r>
      <w:r w:rsidR="00187E92" w:rsidRPr="0028404C">
        <w:rPr>
          <w:rStyle w:val="printedonly"/>
        </w:rPr>
        <w:instrText xml:space="preserve"> PAGEREF </w:instrText>
      </w:r>
      <w:r w:rsidR="00187E92">
        <w:rPr>
          <w:rStyle w:val="printedonly"/>
        </w:rPr>
        <w:instrText>Relationships</w:instrText>
      </w:r>
      <w:r w:rsidR="00187E92" w:rsidRPr="0028404C">
        <w:rPr>
          <w:rStyle w:val="printedonly"/>
        </w:rPr>
        <w:instrText xml:space="preserve"> \h </w:instrText>
      </w:r>
      <w:r w:rsidR="00187E92" w:rsidRPr="0028404C">
        <w:rPr>
          <w:rStyle w:val="printedonly"/>
        </w:rPr>
      </w:r>
      <w:r w:rsidR="00187E92" w:rsidRPr="0028404C">
        <w:rPr>
          <w:rStyle w:val="printedonly"/>
        </w:rPr>
        <w:fldChar w:fldCharType="separate"/>
      </w:r>
      <w:r w:rsidR="00AE2C20">
        <w:rPr>
          <w:rStyle w:val="printedonly"/>
          <w:noProof/>
        </w:rPr>
        <w:t>44</w:t>
      </w:r>
      <w:r w:rsidR="00187E92" w:rsidRPr="0028404C">
        <w:rPr>
          <w:rStyle w:val="printedonly"/>
        </w:rPr>
        <w:fldChar w:fldCharType="end"/>
      </w:r>
      <w:r w:rsidR="00187E92">
        <w:t>.</w:t>
      </w:r>
    </w:p>
    <w:p w14:paraId="565C17BA" w14:textId="08CC8FC9" w:rsidR="00187E92" w:rsidRPr="00187E92" w:rsidRDefault="00187E92" w:rsidP="00187E92">
      <w:pPr>
        <w:pStyle w:val="WindowItem2"/>
      </w:pPr>
      <w:r>
        <w:rPr>
          <w:rStyle w:val="CButton"/>
        </w:rPr>
        <w:t>New Unit Related Unit</w:t>
      </w:r>
      <w:r>
        <w:t xml:space="preserve">: </w:t>
      </w:r>
      <w:r w:rsidR="00FE38E1">
        <w:t>Let</w:t>
      </w:r>
      <w:r w:rsidR="000D6B93">
        <w:t xml:space="preserve">s </w:t>
      </w:r>
      <w:r w:rsidR="00FE38E1">
        <w:t xml:space="preserve">you specify </w:t>
      </w:r>
      <w:r w:rsidR="000D6B93">
        <w:t xml:space="preserve">a relationship </w:t>
      </w:r>
      <w:r w:rsidR="00B75C0F">
        <w:t>between this unit and another unit</w:t>
      </w:r>
      <w:r w:rsidR="000D6B93">
        <w:t>. For more</w:t>
      </w:r>
      <w:r w:rsidR="00AD4E16">
        <w:t xml:space="preserve"> on unit-to-unit relationships</w:t>
      </w:r>
      <w:r w:rsidR="000D6B93">
        <w:t xml:space="preserve">, see </w:t>
      </w:r>
      <w:r w:rsidR="00AD4E16" w:rsidRPr="00120959">
        <w:rPr>
          <w:rStyle w:val="CrossRef"/>
        </w:rPr>
        <w:fldChar w:fldCharType="begin"/>
      </w:r>
      <w:r w:rsidR="00AD4E16" w:rsidRPr="00120959">
        <w:rPr>
          <w:rStyle w:val="CrossRef"/>
        </w:rPr>
        <w:instrText xml:space="preserve"> REF UnitRelatedUnitsEditor \h</w:instrText>
      </w:r>
      <w:r w:rsidR="00E5373D" w:rsidRPr="00120959">
        <w:rPr>
          <w:rStyle w:val="CrossRef"/>
        </w:rPr>
        <w:instrText xml:space="preserve"> </w:instrText>
      </w:r>
      <w:r w:rsidR="00AD4E16" w:rsidRPr="00120959">
        <w:rPr>
          <w:rStyle w:val="CrossRef"/>
        </w:rPr>
        <w:instrText xml:space="preserve">\* MERGEFORMAT </w:instrText>
      </w:r>
      <w:r w:rsidR="00AD4E16" w:rsidRPr="00120959">
        <w:rPr>
          <w:rStyle w:val="CrossRef"/>
        </w:rPr>
      </w:r>
      <w:r w:rsidR="00AD4E16" w:rsidRPr="00120959">
        <w:rPr>
          <w:rStyle w:val="CrossRef"/>
        </w:rPr>
        <w:fldChar w:fldCharType="separate"/>
      </w:r>
      <w:r w:rsidR="00AE2C20" w:rsidRPr="00AE2C20">
        <w:rPr>
          <w:rStyle w:val="CrossRef"/>
        </w:rPr>
        <w:t>Unit-to-Unit Relationships</w:t>
      </w:r>
      <w:r w:rsidR="00AD4E16" w:rsidRPr="00120959">
        <w:rPr>
          <w:rStyle w:val="CrossRef"/>
        </w:rPr>
        <w:fldChar w:fldCharType="end"/>
      </w:r>
      <w:r w:rsidR="00AD4E16" w:rsidRPr="000D6B93">
        <w:rPr>
          <w:rStyle w:val="printedonly"/>
        </w:rPr>
        <w:t xml:space="preserve"> on page </w:t>
      </w:r>
      <w:r w:rsidR="00AD4E16" w:rsidRPr="000D6B93">
        <w:rPr>
          <w:rStyle w:val="printedonly"/>
        </w:rPr>
        <w:fldChar w:fldCharType="begin"/>
      </w:r>
      <w:r w:rsidR="00AD4E16" w:rsidRPr="000D6B93">
        <w:rPr>
          <w:rStyle w:val="printedonly"/>
        </w:rPr>
        <w:instrText xml:space="preserve"> PAGEREF </w:instrText>
      </w:r>
      <w:r w:rsidR="00AD4E16">
        <w:rPr>
          <w:rStyle w:val="printedonly"/>
        </w:rPr>
        <w:instrText>UnitRelatedUni</w:instrText>
      </w:r>
      <w:r w:rsidR="00AD4E16" w:rsidRPr="000D6B93">
        <w:rPr>
          <w:rStyle w:val="printedonly"/>
        </w:rPr>
        <w:instrText xml:space="preserve">tsEditor \h </w:instrText>
      </w:r>
      <w:r w:rsidR="00AD4E16" w:rsidRPr="000D6B93">
        <w:rPr>
          <w:rStyle w:val="printedonly"/>
        </w:rPr>
      </w:r>
      <w:r w:rsidR="00AD4E16" w:rsidRPr="000D6B93">
        <w:rPr>
          <w:rStyle w:val="printedonly"/>
        </w:rPr>
        <w:fldChar w:fldCharType="separate"/>
      </w:r>
      <w:r w:rsidR="00AE2C20">
        <w:rPr>
          <w:rStyle w:val="printedonly"/>
          <w:noProof/>
        </w:rPr>
        <w:t>44</w:t>
      </w:r>
      <w:r w:rsidR="00AD4E16" w:rsidRPr="000D6B93">
        <w:rPr>
          <w:rStyle w:val="printedonly"/>
        </w:rPr>
        <w:fldChar w:fldCharType="end"/>
      </w:r>
      <w:r w:rsidR="00AD4E16">
        <w:t>.</w:t>
      </w:r>
    </w:p>
    <w:p w14:paraId="2607251F" w14:textId="55C24336" w:rsidR="00187E92" w:rsidRDefault="00187E92" w:rsidP="00187E92">
      <w:pPr>
        <w:pStyle w:val="WindowItem2"/>
      </w:pPr>
      <w:r>
        <w:rPr>
          <w:rStyle w:val="CButton"/>
        </w:rPr>
        <w:t>New Unit Related Contact</w:t>
      </w:r>
      <w:r>
        <w:t>:</w:t>
      </w:r>
      <w:r w:rsidR="000D6B93">
        <w:t xml:space="preserve"> </w:t>
      </w:r>
      <w:r w:rsidR="00FE38E1">
        <w:t xml:space="preserve">Lets you specify a </w:t>
      </w:r>
      <w:r w:rsidR="000D6B93">
        <w:t xml:space="preserve">relationship between this unit and a contact person. For more, see </w:t>
      </w:r>
      <w:r w:rsidR="000D6B93" w:rsidRPr="00120959">
        <w:rPr>
          <w:rStyle w:val="CrossRef"/>
        </w:rPr>
        <w:fldChar w:fldCharType="begin"/>
      </w:r>
      <w:r w:rsidR="000D6B93" w:rsidRPr="00120959">
        <w:rPr>
          <w:rStyle w:val="CrossRef"/>
        </w:rPr>
        <w:instrText xml:space="preserve"> REF UnitRelatedContactsEditor \h</w:instrText>
      </w:r>
      <w:r w:rsidR="00E5373D" w:rsidRPr="00120959">
        <w:rPr>
          <w:rStyle w:val="CrossRef"/>
        </w:rPr>
        <w:instrText xml:space="preserve"> </w:instrText>
      </w:r>
      <w:r w:rsidR="000D6B93" w:rsidRPr="00120959">
        <w:rPr>
          <w:rStyle w:val="CrossRef"/>
        </w:rPr>
        <w:instrText xml:space="preserve">\* MERGEFORMAT </w:instrText>
      </w:r>
      <w:r w:rsidR="000D6B93" w:rsidRPr="00120959">
        <w:rPr>
          <w:rStyle w:val="CrossRef"/>
        </w:rPr>
      </w:r>
      <w:r w:rsidR="000D6B93" w:rsidRPr="00120959">
        <w:rPr>
          <w:rStyle w:val="CrossRef"/>
        </w:rPr>
        <w:fldChar w:fldCharType="separate"/>
      </w:r>
      <w:r w:rsidR="00AE2C20" w:rsidRPr="00AE2C20">
        <w:rPr>
          <w:rStyle w:val="CrossRef"/>
        </w:rPr>
        <w:t>Unit-to-Contact Relationships</w:t>
      </w:r>
      <w:r w:rsidR="000D6B93" w:rsidRPr="00120959">
        <w:rPr>
          <w:rStyle w:val="CrossRef"/>
        </w:rPr>
        <w:fldChar w:fldCharType="end"/>
      </w:r>
      <w:r w:rsidR="000D6B93" w:rsidRPr="000D6B93">
        <w:rPr>
          <w:rStyle w:val="printedonly"/>
        </w:rPr>
        <w:t xml:space="preserve"> on page </w:t>
      </w:r>
      <w:r w:rsidR="000D6B93" w:rsidRPr="000D6B93">
        <w:rPr>
          <w:rStyle w:val="printedonly"/>
        </w:rPr>
        <w:fldChar w:fldCharType="begin"/>
      </w:r>
      <w:r w:rsidR="000D6B93" w:rsidRPr="000D6B93">
        <w:rPr>
          <w:rStyle w:val="printedonly"/>
        </w:rPr>
        <w:instrText xml:space="preserve"> PAGEREF UnitRelatedContactsEditor \h </w:instrText>
      </w:r>
      <w:r w:rsidR="000D6B93" w:rsidRPr="000D6B93">
        <w:rPr>
          <w:rStyle w:val="printedonly"/>
        </w:rPr>
      </w:r>
      <w:r w:rsidR="000D6B93" w:rsidRPr="000D6B93">
        <w:rPr>
          <w:rStyle w:val="printedonly"/>
        </w:rPr>
        <w:fldChar w:fldCharType="separate"/>
      </w:r>
      <w:r w:rsidR="00AE2C20">
        <w:rPr>
          <w:rStyle w:val="printedonly"/>
          <w:noProof/>
        </w:rPr>
        <w:t>44</w:t>
      </w:r>
      <w:r w:rsidR="000D6B93" w:rsidRPr="000D6B93">
        <w:rPr>
          <w:rStyle w:val="printedonly"/>
        </w:rPr>
        <w:fldChar w:fldCharType="end"/>
      </w:r>
      <w:r w:rsidR="000D6B93">
        <w:t>.</w:t>
      </w:r>
    </w:p>
    <w:p w14:paraId="7B27D4F9" w14:textId="728551C5" w:rsidR="00977016" w:rsidRPr="00187E92" w:rsidRDefault="008930B6" w:rsidP="00977016">
      <w:pPr>
        <w:pStyle w:val="WindowItem2"/>
      </w:pPr>
      <w:r>
        <w:rPr>
          <w:rStyle w:val="CButton"/>
        </w:rPr>
        <w:fldChar w:fldCharType="begin"/>
      </w:r>
      <w:r>
        <w:rPr>
          <w:rStyle w:val="CButton"/>
        </w:rPr>
        <w:instrText xml:space="preserve"> </w:instrText>
      </w:r>
      <w:r>
        <w:rPr>
          <w:rStyle w:val="CButton"/>
        </w:rPr>
        <w:instrText xml:space="preserve">INCLUDEPICTURE  \d </w:instrText>
      </w:r>
      <w:r w:rsidR="00596E37">
        <w:rPr>
          <w:rStyle w:val="CButton"/>
        </w:rPr>
        <w:instrText>"{FILENAME \p}/../</w:instrText>
      </w:r>
      <w:r>
        <w:rPr>
          <w:rStyle w:val="CButton"/>
        </w:rPr>
        <w:instrText>Resources\\Delete.png" \* MERGEFORMATINET</w:instrText>
      </w:r>
      <w:r>
        <w:rPr>
          <w:rStyle w:val="CButton"/>
        </w:rPr>
        <w:instrText xml:space="preserve"> </w:instrText>
      </w:r>
      <w:r>
        <w:rPr>
          <w:rStyle w:val="CButton"/>
        </w:rPr>
        <w:fldChar w:fldCharType="separate"/>
      </w:r>
      <w:r>
        <w:rPr>
          <w:rStyle w:val="CButton"/>
        </w:rPr>
        <w:pict w14:anchorId="2A10BE71">
          <v:shape id="_x0000_i2243" type="#_x0000_t75" style="width:12pt;height:12pt">
            <v:imagedata r:id="rId1277"/>
          </v:shape>
        </w:pict>
      </w:r>
      <w:r>
        <w:rPr>
          <w:rStyle w:val="CButton"/>
        </w:rPr>
        <w:fldChar w:fldCharType="end"/>
      </w:r>
      <w:r w:rsidR="00977016">
        <w:t xml:space="preserve">: Is only enabled if you select a relationship line in the list of relationships. If you do, clicking </w:t>
      </w:r>
      <w:r>
        <w:rPr>
          <w:rStyle w:val="CButton"/>
        </w:rPr>
        <w:fldChar w:fldCharType="begin"/>
      </w:r>
      <w:r>
        <w:rPr>
          <w:rStyle w:val="CButton"/>
        </w:rPr>
        <w:instrText xml:space="preserve"> </w:instrText>
      </w:r>
      <w:r>
        <w:rPr>
          <w:rStyle w:val="CButton"/>
        </w:rPr>
        <w:instrText xml:space="preserve">INCLUDEPICTURE  \d </w:instrText>
      </w:r>
      <w:r w:rsidR="00596E37">
        <w:rPr>
          <w:rStyle w:val="CButton"/>
        </w:rPr>
        <w:instrText>"{FILENAME \p}/../</w:instrText>
      </w:r>
      <w:r>
        <w:rPr>
          <w:rStyle w:val="CButton"/>
        </w:rPr>
        <w:instrText>Resources\\Delete.png" \* MERGEFORMATINET</w:instrText>
      </w:r>
      <w:r>
        <w:rPr>
          <w:rStyle w:val="CButton"/>
        </w:rPr>
        <w:instrText xml:space="preserve"> </w:instrText>
      </w:r>
      <w:r>
        <w:rPr>
          <w:rStyle w:val="CButton"/>
        </w:rPr>
        <w:fldChar w:fldCharType="separate"/>
      </w:r>
      <w:r>
        <w:rPr>
          <w:rStyle w:val="CButton"/>
        </w:rPr>
        <w:pict w14:anchorId="726150B7">
          <v:shape id="_x0000_i2244" type="#_x0000_t75" style="width:12pt;height:12pt">
            <v:imagedata r:id="rId1278"/>
          </v:shape>
        </w:pict>
      </w:r>
      <w:r>
        <w:rPr>
          <w:rStyle w:val="CButton"/>
        </w:rPr>
        <w:fldChar w:fldCharType="end"/>
      </w:r>
      <w:r w:rsidR="00977016">
        <w:t xml:space="preserve"> deletes the chosen relationship.</w:t>
      </w:r>
    </w:p>
    <w:p w14:paraId="422255EF" w14:textId="6A8DE976" w:rsidR="00236EB0" w:rsidRDefault="00236EB0">
      <w:pPr>
        <w:pStyle w:val="WindowItem"/>
      </w:pPr>
      <w:r w:rsidRPr="000A597E">
        <w:rPr>
          <w:rStyle w:val="CButton"/>
        </w:rPr>
        <w:t>Parts</w:t>
      </w:r>
      <w:r>
        <w:t xml:space="preserve"> section: Lists spare parts</w:t>
      </w:r>
      <w:r w:rsidR="00073300">
        <w:fldChar w:fldCharType="begin"/>
      </w:r>
      <w:r>
        <w:instrText xml:space="preserve"> XE "spare parts" </w:instrText>
      </w:r>
      <w:r w:rsidR="00073300">
        <w:fldChar w:fldCharType="end"/>
      </w:r>
      <w:r>
        <w:t xml:space="preserve"> associated with this unit. For more, see </w:t>
      </w:r>
      <w:r w:rsidR="00271295" w:rsidRPr="00120959">
        <w:rPr>
          <w:rStyle w:val="CrossRef"/>
        </w:rPr>
        <w:fldChar w:fldCharType="begin"/>
      </w:r>
      <w:r w:rsidR="00271295" w:rsidRPr="00120959">
        <w:rPr>
          <w:rStyle w:val="CrossRef"/>
        </w:rPr>
        <w:instrText xml:space="preserve"> REF SpareParts \h</w:instrText>
      </w:r>
      <w:r w:rsidR="00E537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Spare Par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pareParts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w:t>
      </w:r>
    </w:p>
    <w:p w14:paraId="3A4786DE" w14:textId="518959FC" w:rsidR="00236EB0" w:rsidRDefault="00236EB0">
      <w:pPr>
        <w:pStyle w:val="WindowItem"/>
      </w:pPr>
      <w:r w:rsidRPr="000A597E">
        <w:rPr>
          <w:rStyle w:val="CButton"/>
        </w:rPr>
        <w:t>Specifications</w:t>
      </w:r>
      <w:r>
        <w:t xml:space="preserve"> section: Lists any specifications</w:t>
      </w:r>
      <w:r w:rsidR="00073300">
        <w:fldChar w:fldCharType="begin"/>
      </w:r>
      <w:r>
        <w:instrText xml:space="preserve"> XE "specifications" </w:instrText>
      </w:r>
      <w:r w:rsidR="00073300">
        <w:fldChar w:fldCharType="end"/>
      </w:r>
      <w:r>
        <w:t xml:space="preserve"> associated with this unit. For more, see </w:t>
      </w:r>
      <w:r w:rsidR="00271295" w:rsidRPr="00120959">
        <w:rPr>
          <w:rStyle w:val="CrossRef"/>
        </w:rPr>
        <w:fldChar w:fldCharType="begin"/>
      </w:r>
      <w:r w:rsidR="00271295" w:rsidRPr="00120959">
        <w:rPr>
          <w:rStyle w:val="CrossRef"/>
        </w:rPr>
        <w:instrText xml:space="preserve"> REF Specifications \h</w:instrText>
      </w:r>
      <w:r w:rsidR="00E537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Specificati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pecifications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w:t>
      </w:r>
      <w:r>
        <w:br/>
      </w:r>
      <w:r>
        <w:rPr>
          <w:rStyle w:val="hl"/>
        </w:rPr>
        <w:br/>
      </w:r>
      <w:r>
        <w:t xml:space="preserve">To add a specification, use the drop-down field immediately below the list of existing specifications. Drop the arrow, select a specification form, then click the </w:t>
      </w:r>
      <w:r w:rsidRPr="000A597E">
        <w:rPr>
          <w:rStyle w:val="CButton"/>
        </w:rPr>
        <w:t>New</w:t>
      </w:r>
      <w:r>
        <w:t xml:space="preserve"> button that follows the drop-down field.</w:t>
      </w:r>
      <w:r w:rsidR="00076653">
        <w:t xml:space="preserve"> MainBoss opens a form that you can fill in with specification data. When you click </w:t>
      </w:r>
      <w:r w:rsidR="00076653" w:rsidRPr="000A597E">
        <w:rPr>
          <w:rStyle w:val="CButton"/>
        </w:rPr>
        <w:t>Save</w:t>
      </w:r>
      <w:r w:rsidR="00076653">
        <w:t xml:space="preserve"> in the form, you will see the specification added to the list of this unit’s specifications.</w:t>
      </w:r>
      <w:r w:rsidR="009F2918">
        <w:br/>
      </w:r>
      <w:r w:rsidR="009F2918" w:rsidRPr="009F2918">
        <w:rPr>
          <w:rStyle w:val="hl"/>
        </w:rPr>
        <w:br/>
      </w:r>
      <w:r w:rsidR="009F2918">
        <w:t>The other buttons that follow the drop-down field let you work with the specification that is selected in the list of existing specifications.</w:t>
      </w:r>
    </w:p>
    <w:p w14:paraId="650DD2B4" w14:textId="77777777" w:rsidR="00236EB0" w:rsidRDefault="00236EB0">
      <w:pPr>
        <w:pStyle w:val="WindowItem"/>
      </w:pPr>
      <w:r w:rsidRPr="000A597E">
        <w:rPr>
          <w:rStyle w:val="CButton"/>
        </w:rPr>
        <w:t>Value</w:t>
      </w:r>
      <w:r>
        <w:t xml:space="preserve"> section</w:t>
      </w:r>
      <w:r w:rsidR="00073300">
        <w:fldChar w:fldCharType="begin"/>
      </w:r>
      <w:r>
        <w:instrText xml:space="preserve"> XE "units: value" </w:instrText>
      </w:r>
      <w:r w:rsidR="00073300">
        <w:fldChar w:fldCharType="end"/>
      </w:r>
      <w:r>
        <w:t>: Lists information about the purchase value of the unit, as well as projected replacement costs.</w:t>
      </w:r>
    </w:p>
    <w:p w14:paraId="5E593E59" w14:textId="77777777" w:rsidR="00236EB0" w:rsidRDefault="00236EB0">
      <w:pPr>
        <w:pStyle w:val="WindowItem2"/>
      </w:pPr>
      <w:r w:rsidRPr="00D94147">
        <w:rPr>
          <w:rStyle w:val="CField"/>
        </w:rPr>
        <w:t>Purchase Date</w:t>
      </w:r>
      <w:r>
        <w:t>: The date on which the unit was purchased. If you don’t know the exact date, it’s useful to put in a reasonable estimate. This will help in calculating the expected lifespan of the equipment.</w:t>
      </w:r>
    </w:p>
    <w:p w14:paraId="20B9B8F2" w14:textId="744670F7" w:rsidR="00236EB0" w:rsidRDefault="00236EB0">
      <w:pPr>
        <w:pStyle w:val="WindowItem2"/>
      </w:pPr>
      <w:r w:rsidRPr="00D94147">
        <w:rPr>
          <w:rStyle w:val="CField"/>
        </w:rPr>
        <w:t>Purchase Vendor</w:t>
      </w:r>
      <w:r>
        <w:t xml:space="preserve">: The vendor who sold you the unit. For more on vendors, see </w:t>
      </w:r>
      <w:r w:rsidR="00271295" w:rsidRPr="00120959">
        <w:rPr>
          <w:rStyle w:val="CrossRef"/>
        </w:rPr>
        <w:fldChar w:fldCharType="begin"/>
      </w:r>
      <w:r w:rsidR="00271295" w:rsidRPr="00120959">
        <w:rPr>
          <w:rStyle w:val="CrossRef"/>
        </w:rPr>
        <w:instrText xml:space="preserve"> REF Vendors \h</w:instrText>
      </w:r>
      <w:r w:rsidR="00436E27"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Vendo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Vendors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w:t>
      </w:r>
    </w:p>
    <w:p w14:paraId="0FF8E2E0" w14:textId="77777777" w:rsidR="00236EB0" w:rsidRDefault="001518B6">
      <w:pPr>
        <w:pStyle w:val="WindowItem2"/>
      </w:pPr>
      <w:r>
        <w:rPr>
          <w:rStyle w:val="CField"/>
        </w:rPr>
        <w:t>Original</w:t>
      </w:r>
      <w:r w:rsidR="00236EB0" w:rsidRPr="00D94147">
        <w:rPr>
          <w:rStyle w:val="CField"/>
        </w:rPr>
        <w:t xml:space="preserve"> Cost</w:t>
      </w:r>
      <w:r w:rsidR="00236EB0">
        <w:t>: The cost of the unit when purchased.</w:t>
      </w:r>
      <w:r w:rsidR="00073300">
        <w:fldChar w:fldCharType="begin"/>
      </w:r>
      <w:r w:rsidR="00236EB0">
        <w:instrText xml:space="preserve"> XE "units: purchase cost" </w:instrText>
      </w:r>
      <w:r w:rsidR="00073300">
        <w:fldChar w:fldCharType="end"/>
      </w:r>
    </w:p>
    <w:p w14:paraId="5A245F60" w14:textId="3F56F366" w:rsidR="00236EB0" w:rsidRDefault="00236EB0">
      <w:pPr>
        <w:pStyle w:val="WindowItem2"/>
      </w:pPr>
      <w:r w:rsidRPr="00D94147">
        <w:rPr>
          <w:rStyle w:val="CField"/>
        </w:rPr>
        <w:t>Ownership</w:t>
      </w:r>
      <w:r>
        <w:t>: Who owns this unit</w:t>
      </w:r>
      <w:r w:rsidR="00073300">
        <w:fldChar w:fldCharType="begin"/>
      </w:r>
      <w:r>
        <w:instrText xml:space="preserve"> XE "ownerships" </w:instrText>
      </w:r>
      <w:r w:rsidR="00073300">
        <w:fldChar w:fldCharType="end"/>
      </w:r>
      <w:r>
        <w:t xml:space="preserve">. For more, see </w:t>
      </w:r>
      <w:r w:rsidR="00271295" w:rsidRPr="00120959">
        <w:rPr>
          <w:rStyle w:val="CrossRef"/>
        </w:rPr>
        <w:fldChar w:fldCharType="begin"/>
      </w:r>
      <w:r w:rsidR="00271295" w:rsidRPr="00120959">
        <w:rPr>
          <w:rStyle w:val="CrossRef"/>
        </w:rPr>
        <w:instrText xml:space="preserve"> REF Ownership \h</w:instrText>
      </w:r>
      <w:r w:rsidR="00436E27"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Ownership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Ownership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w:t>
      </w:r>
    </w:p>
    <w:p w14:paraId="406BC1F6" w14:textId="14E81524" w:rsidR="00236EB0" w:rsidRDefault="00236EB0">
      <w:pPr>
        <w:pStyle w:val="WindowItem2"/>
      </w:pPr>
      <w:r w:rsidRPr="00D94147">
        <w:rPr>
          <w:rStyle w:val="CField"/>
        </w:rPr>
        <w:t>Asset Code</w:t>
      </w:r>
      <w:r w:rsidR="00073300">
        <w:fldChar w:fldCharType="begin"/>
      </w:r>
      <w:r>
        <w:instrText xml:space="preserve"> XE "asset codes" </w:instrText>
      </w:r>
      <w:r w:rsidR="00073300">
        <w:fldChar w:fldCharType="end"/>
      </w:r>
      <w:r>
        <w:t xml:space="preserve">: A code indicating the fixed asset balance sheet account number that is used to capitalize this equipment in your organization’s general ledgers. For more, see </w:t>
      </w:r>
      <w:r w:rsidR="00271295" w:rsidRPr="00120959">
        <w:rPr>
          <w:rStyle w:val="CrossRef"/>
        </w:rPr>
        <w:fldChar w:fldCharType="begin"/>
      </w:r>
      <w:r w:rsidR="00271295" w:rsidRPr="00120959">
        <w:rPr>
          <w:rStyle w:val="CrossRef"/>
        </w:rPr>
        <w:instrText xml:space="preserve"> REF AssetCodes \h</w:instrText>
      </w:r>
      <w:r w:rsidR="00436E27"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Asset Cod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AssetCodes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w:t>
      </w:r>
    </w:p>
    <w:p w14:paraId="00FCDD47" w14:textId="13113EB3" w:rsidR="00236EB0" w:rsidRDefault="00236EB0">
      <w:pPr>
        <w:pStyle w:val="WindowItem2"/>
      </w:pPr>
      <w:r w:rsidRPr="00D94147">
        <w:rPr>
          <w:rStyle w:val="CField"/>
        </w:rPr>
        <w:t>Future Value</w:t>
      </w:r>
      <w:r>
        <w:t xml:space="preserve">: Information in this section is used when creating a replacement value report. For more on this report, see </w:t>
      </w:r>
      <w:r w:rsidR="00271295" w:rsidRPr="005076DE">
        <w:rPr>
          <w:rStyle w:val="CrossRef"/>
        </w:rPr>
        <w:fldChar w:fldCharType="begin"/>
      </w:r>
      <w:r w:rsidR="00271295" w:rsidRPr="005076DE">
        <w:rPr>
          <w:rStyle w:val="CrossRef"/>
        </w:rPr>
        <w:instrText xml:space="preserve"> REF ReplacementSchedule \h</w:instrText>
      </w:r>
      <w:r w:rsidR="00436E27" w:rsidRPr="005076DE">
        <w:rPr>
          <w:rStyle w:val="CrossRef"/>
        </w:rPr>
        <w:instrText xml:space="preserve"> </w:instrText>
      </w:r>
      <w:r w:rsidR="00271295" w:rsidRPr="005076DE">
        <w:rPr>
          <w:rStyle w:val="CrossRef"/>
        </w:rPr>
        <w:instrText xml:space="preserve">\* MERGEFORMAT </w:instrText>
      </w:r>
      <w:r w:rsidR="00271295" w:rsidRPr="005076DE">
        <w:rPr>
          <w:rStyle w:val="CrossRef"/>
        </w:rPr>
      </w:r>
      <w:r w:rsidR="00271295" w:rsidRPr="005076DE">
        <w:rPr>
          <w:rStyle w:val="CrossRef"/>
        </w:rPr>
        <w:fldChar w:fldCharType="separate"/>
      </w:r>
      <w:r w:rsidR="00AE2C20" w:rsidRPr="00AE2C20">
        <w:rPr>
          <w:rStyle w:val="CrossRef"/>
        </w:rPr>
        <w:t>Unit Replacement Forecast Report</w:t>
      </w:r>
      <w:r w:rsidR="00271295" w:rsidRPr="005076DE">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lacementSchedule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w:t>
      </w:r>
    </w:p>
    <w:p w14:paraId="7FC19746" w14:textId="77777777" w:rsidR="00AC6D40" w:rsidRPr="00C60F8C" w:rsidRDefault="00236EB0">
      <w:pPr>
        <w:pStyle w:val="WindowItem3"/>
      </w:pPr>
      <w:r w:rsidRPr="00D94147">
        <w:rPr>
          <w:rStyle w:val="CField"/>
        </w:rPr>
        <w:t xml:space="preserve">Replacement Cost </w:t>
      </w:r>
      <w:r w:rsidR="001518B6">
        <w:rPr>
          <w:rStyle w:val="CField"/>
        </w:rPr>
        <w:t xml:space="preserve">Last </w:t>
      </w:r>
      <w:r w:rsidRPr="00D94147">
        <w:rPr>
          <w:rStyle w:val="CField"/>
        </w:rPr>
        <w:t>Date</w:t>
      </w:r>
      <w:r w:rsidR="00AC6D40">
        <w:t xml:space="preserve"> and </w:t>
      </w:r>
      <w:r w:rsidR="00AC6D40">
        <w:rPr>
          <w:rStyle w:val="CField"/>
        </w:rPr>
        <w:t>Replacement Cost</w:t>
      </w:r>
      <w:r>
        <w:t xml:space="preserve">: </w:t>
      </w:r>
      <w:r w:rsidR="00AC6D40">
        <w:fldChar w:fldCharType="begin"/>
      </w:r>
      <w:r w:rsidR="00AC6D40">
        <w:instrText xml:space="preserve"> XE "units: replacement cost" </w:instrText>
      </w:r>
      <w:r w:rsidR="00AC6D40">
        <w:fldChar w:fldCharType="end"/>
      </w:r>
      <w:r w:rsidR="00AC6D40">
        <w:fldChar w:fldCharType="begin"/>
      </w:r>
      <w:r w:rsidR="00AC6D40">
        <w:instrText xml:space="preserve"> XE "replacement costs" </w:instrText>
      </w:r>
      <w:r w:rsidR="00AC6D40">
        <w:fldChar w:fldCharType="end"/>
      </w:r>
      <w:r w:rsidR="00AC6D40">
        <w:t>These two fields let you record an estimate for replacing the unit as of a given date.</w:t>
      </w:r>
      <w:r w:rsidR="00AC6D40">
        <w:br/>
      </w:r>
      <w:r w:rsidR="00AC6D40" w:rsidRPr="00AC6D40">
        <w:rPr>
          <w:rStyle w:val="hl"/>
        </w:rPr>
        <w:br/>
      </w:r>
      <w:r w:rsidR="00AC6D40">
        <w:t>For example, suppose that a given refrigeration unit is selling for $1000 at today’s prices. You might fill in “</w:t>
      </w:r>
      <w:r w:rsidR="00AC6D40">
        <w:rPr>
          <w:rStyle w:val="CField"/>
        </w:rPr>
        <w:t xml:space="preserve">Replacement Cost </w:t>
      </w:r>
      <w:r w:rsidR="001518B6">
        <w:rPr>
          <w:rStyle w:val="CField"/>
        </w:rPr>
        <w:t xml:space="preserve">Last </w:t>
      </w:r>
      <w:r w:rsidR="00AC6D40">
        <w:rPr>
          <w:rStyle w:val="CField"/>
        </w:rPr>
        <w:t>Date</w:t>
      </w:r>
      <w:r w:rsidR="00AC6D40">
        <w:t>” as today’s date and “</w:t>
      </w:r>
      <w:r w:rsidR="00AC6D40">
        <w:rPr>
          <w:rStyle w:val="CField"/>
        </w:rPr>
        <w:t>Replacement Cost</w:t>
      </w:r>
      <w:r w:rsidR="00AC6D40">
        <w:t xml:space="preserve">” as $1000. Notice that these two fields don’t refer to the date when you think you’ll </w:t>
      </w:r>
      <w:r w:rsidR="00AC6D40">
        <w:rPr>
          <w:rStyle w:val="Emphasis"/>
        </w:rPr>
        <w:t>actually</w:t>
      </w:r>
      <w:r w:rsidR="00AC6D40">
        <w:t xml:space="preserve"> replace the unit; they’re based on a date when you have a reasonable benchmark on the unit’s price.</w:t>
      </w:r>
      <w:r w:rsidR="00AC6D40">
        <w:br/>
      </w:r>
      <w:r w:rsidR="00AC6D40" w:rsidRPr="00AC6D40">
        <w:rPr>
          <w:rStyle w:val="hl"/>
        </w:rPr>
        <w:br/>
      </w:r>
      <w:r w:rsidR="00AC6D40">
        <w:t>The “</w:t>
      </w:r>
      <w:r w:rsidR="00AC6D40">
        <w:rPr>
          <w:rStyle w:val="CField"/>
        </w:rPr>
        <w:t xml:space="preserve">Replacement Cost </w:t>
      </w:r>
      <w:r w:rsidR="00F5137E">
        <w:rPr>
          <w:rStyle w:val="CField"/>
        </w:rPr>
        <w:t xml:space="preserve">Last </w:t>
      </w:r>
      <w:r w:rsidR="00AC6D40">
        <w:rPr>
          <w:rStyle w:val="CField"/>
        </w:rPr>
        <w:t>Date</w:t>
      </w:r>
      <w:r w:rsidR="00AC6D40">
        <w:t>” can be in the past, present, or future. For example, you might say, “That unit was selling for $900 last year.” In that case, you could set “</w:t>
      </w:r>
      <w:r w:rsidR="00AC6D40">
        <w:rPr>
          <w:rStyle w:val="CField"/>
        </w:rPr>
        <w:t>Replacement Cost</w:t>
      </w:r>
      <w:r w:rsidR="00AC6D40">
        <w:t>” as $900 and the date as sometime last year. Similarly, you might specify a “</w:t>
      </w:r>
      <w:r w:rsidR="00AC6D40">
        <w:rPr>
          <w:rStyle w:val="CField"/>
        </w:rPr>
        <w:t xml:space="preserve">Replacement Cost </w:t>
      </w:r>
      <w:r w:rsidR="00F5137E">
        <w:rPr>
          <w:rStyle w:val="CField"/>
        </w:rPr>
        <w:t xml:space="preserve">Last </w:t>
      </w:r>
      <w:r w:rsidR="00AC6D40">
        <w:rPr>
          <w:rStyle w:val="CField"/>
        </w:rPr>
        <w:t>Date</w:t>
      </w:r>
      <w:r w:rsidR="00AC6D40">
        <w:t>” for some time in the future, if you think you can estimate what the unit’s cost will be on that date.</w:t>
      </w:r>
      <w:r w:rsidR="00AC6D40">
        <w:br/>
      </w:r>
      <w:r w:rsidR="00AC6D40" w:rsidRPr="00C60F8C">
        <w:rPr>
          <w:rStyle w:val="hl"/>
        </w:rPr>
        <w:br/>
      </w:r>
      <w:r w:rsidR="00C60F8C">
        <w:t xml:space="preserve">As previously noted, the purpose of these two fields is to provide a basis date and cost that MainBoss can use to predict the </w:t>
      </w:r>
      <w:r w:rsidR="00C60F8C">
        <w:rPr>
          <w:rStyle w:val="Emphasis"/>
        </w:rPr>
        <w:t>actual</w:t>
      </w:r>
      <w:r w:rsidR="00C60F8C">
        <w:t xml:space="preserve"> replacement cost of the unit, based on the unit’s typical lifespan and </w:t>
      </w:r>
      <w:r w:rsidR="00FC28DF">
        <w:t xml:space="preserve">an expected </w:t>
      </w:r>
      <w:r w:rsidR="00C60F8C">
        <w:t>rate of inflation.</w:t>
      </w:r>
    </w:p>
    <w:p w14:paraId="40D55842" w14:textId="77777777" w:rsidR="00236EB0" w:rsidRDefault="00236EB0">
      <w:pPr>
        <w:pStyle w:val="WindowItem3"/>
      </w:pPr>
      <w:r w:rsidRPr="00D94147">
        <w:rPr>
          <w:rStyle w:val="CField"/>
        </w:rPr>
        <w:t>Typical Life</w:t>
      </w:r>
      <w:r>
        <w:t xml:space="preserve">: The total </w:t>
      </w:r>
      <w:r w:rsidR="0069702B">
        <w:t xml:space="preserve">number of years that </w:t>
      </w:r>
      <w:r>
        <w:t xml:space="preserve">this type of </w:t>
      </w:r>
      <w:r w:rsidR="0069702B">
        <w:t>unit is expected to remain in service</w:t>
      </w:r>
      <w:r>
        <w:t xml:space="preserve">. Note that this is the </w:t>
      </w:r>
      <w:r>
        <w:rPr>
          <w:rStyle w:val="Emphasis"/>
        </w:rPr>
        <w:t>total</w:t>
      </w:r>
      <w:r>
        <w:t xml:space="preserve"> lifespan, not the remaining lifespan.</w:t>
      </w:r>
    </w:p>
    <w:p w14:paraId="53A7BCB5" w14:textId="77777777" w:rsidR="00236EB0" w:rsidRDefault="00236EB0">
      <w:pPr>
        <w:pStyle w:val="WindowItem3"/>
      </w:pPr>
      <w:r w:rsidRPr="00D94147">
        <w:rPr>
          <w:rStyle w:val="CField"/>
        </w:rPr>
        <w:t>Scrap Date</w:t>
      </w:r>
      <w:r>
        <w:t>: The expected date on which you’ll take this equipment out of commission.</w:t>
      </w:r>
    </w:p>
    <w:p w14:paraId="64FF58B3" w14:textId="77777777" w:rsidR="00236EB0" w:rsidRDefault="00236EB0">
      <w:pPr>
        <w:pStyle w:val="WindowItem3"/>
      </w:pPr>
      <w:r w:rsidRPr="00D94147">
        <w:rPr>
          <w:rStyle w:val="CField"/>
        </w:rPr>
        <w:t>Scrap Value</w:t>
      </w:r>
      <w:r>
        <w:t>: The expected value for which you can sell the equipment when you decommission it.</w:t>
      </w:r>
    </w:p>
    <w:p w14:paraId="32FAA8EA" w14:textId="48BB61D8" w:rsidR="00236EB0" w:rsidRDefault="00236EB0">
      <w:pPr>
        <w:pStyle w:val="WindowItem"/>
      </w:pPr>
      <w:r w:rsidRPr="000A597E">
        <w:rPr>
          <w:rStyle w:val="CButton"/>
        </w:rPr>
        <w:t>Meters</w:t>
      </w:r>
      <w:r>
        <w:t xml:space="preserve"> section</w:t>
      </w:r>
      <w:r w:rsidR="00073300">
        <w:fldChar w:fldCharType="begin"/>
      </w:r>
      <w:r>
        <w:instrText xml:space="preserve"> XE "meters" </w:instrText>
      </w:r>
      <w:r w:rsidR="00073300">
        <w:fldChar w:fldCharType="end"/>
      </w:r>
      <w:r>
        <w:t xml:space="preserve">: Lists any meters associated with this unit. You can create meter records directly from this section if you wish, and perform all the </w:t>
      </w:r>
      <w:r w:rsidR="00511A2D">
        <w:t>ac</w:t>
      </w:r>
      <w:r>
        <w:t xml:space="preserve">tions available from the </w:t>
      </w:r>
      <w:r w:rsidRPr="00511A2D">
        <w:rPr>
          <w:rStyle w:val="CPanel"/>
        </w:rPr>
        <w:t>Meter</w:t>
      </w:r>
      <w:r w:rsidR="00511A2D" w:rsidRPr="00511A2D">
        <w:rPr>
          <w:rStyle w:val="CPanel"/>
        </w:rPr>
        <w:t>s</w:t>
      </w:r>
      <w:r>
        <w:t xml:space="preserve"> table viewer. For more on meters, see </w:t>
      </w:r>
      <w:r w:rsidR="00271295" w:rsidRPr="00120959">
        <w:rPr>
          <w:rStyle w:val="CrossRef"/>
        </w:rPr>
        <w:fldChar w:fldCharType="begin"/>
      </w:r>
      <w:r w:rsidR="00271295" w:rsidRPr="00120959">
        <w:rPr>
          <w:rStyle w:val="CrossRef"/>
        </w:rPr>
        <w:instrText xml:space="preserve"> REF Meters \h</w:instrText>
      </w:r>
      <w:r w:rsidR="00436E27"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Me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Meters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w:t>
      </w:r>
    </w:p>
    <w:p w14:paraId="552EE356" w14:textId="202A5C96" w:rsidR="006F31AD" w:rsidRPr="00FB2A1F" w:rsidRDefault="00236EB0">
      <w:pPr>
        <w:pStyle w:val="WindowItem"/>
      </w:pPr>
      <w:r w:rsidRPr="000A597E">
        <w:rPr>
          <w:rStyle w:val="CButton"/>
        </w:rPr>
        <w:t>Attachments</w:t>
      </w:r>
      <w:r>
        <w:t xml:space="preserve"> section</w:t>
      </w:r>
      <w:r w:rsidR="00073300">
        <w:fldChar w:fldCharType="begin"/>
      </w:r>
      <w:r>
        <w:instrText xml:space="preserve"> XE "attachments" </w:instrText>
      </w:r>
      <w:r w:rsidR="00073300">
        <w:fldChar w:fldCharType="end"/>
      </w:r>
      <w:r>
        <w:t xml:space="preserve">: Lists any attachments associated with this unit. An attachment is any file you wish to associate with the unit. For example, if you have files that contain schematic diagrams or specifications for a piece of equipment, you could list them in the </w:t>
      </w:r>
      <w:r w:rsidRPr="000A597E">
        <w:rPr>
          <w:rStyle w:val="CButton"/>
        </w:rPr>
        <w:t>Attachments</w:t>
      </w:r>
      <w:r>
        <w:t xml:space="preserve"> section; this makes it easy for workers to find information t</w:t>
      </w:r>
      <w:r w:rsidR="006F31AD">
        <w:t>hat might be useful on the job.</w:t>
      </w:r>
      <w:r w:rsidR="006F31AD">
        <w:br/>
      </w:r>
      <w:r w:rsidR="006F31AD" w:rsidRPr="006F31AD">
        <w:rPr>
          <w:rStyle w:val="hl"/>
        </w:rPr>
        <w:br/>
      </w:r>
      <w:r w:rsidR="006F31AD">
        <w:t>Attachments may also be Internet URLs</w:t>
      </w:r>
      <w:r w:rsidR="004542FD">
        <w:t>. For example, you might record the URL of the manufacturer’s web site, or a web page containing information about the unit.</w:t>
      </w:r>
      <w:r w:rsidR="00FB2A1F">
        <w:t xml:space="preserve"> For more about attachments, see </w:t>
      </w:r>
      <w:r w:rsidR="00FB2A1F" w:rsidRPr="00FB2A1F">
        <w:rPr>
          <w:rStyle w:val="CrossRef"/>
        </w:rPr>
        <w:fldChar w:fldCharType="begin"/>
      </w:r>
      <w:r w:rsidR="00FB2A1F" w:rsidRPr="00FB2A1F">
        <w:rPr>
          <w:rStyle w:val="CrossRef"/>
        </w:rPr>
        <w:instrText xml:space="preserve"> REF Attachments \h </w:instrText>
      </w:r>
      <w:r w:rsidR="00FB2A1F">
        <w:rPr>
          <w:rStyle w:val="CrossRef"/>
        </w:rPr>
        <w:instrText xml:space="preserve"> \* MERGEFORMAT </w:instrText>
      </w:r>
      <w:r w:rsidR="00FB2A1F" w:rsidRPr="00FB2A1F">
        <w:rPr>
          <w:rStyle w:val="CrossRef"/>
        </w:rPr>
      </w:r>
      <w:r w:rsidR="00FB2A1F" w:rsidRPr="00FB2A1F">
        <w:rPr>
          <w:rStyle w:val="CrossRef"/>
        </w:rPr>
        <w:fldChar w:fldCharType="separate"/>
      </w:r>
      <w:r w:rsidR="00AE2C20" w:rsidRPr="00AE2C20">
        <w:rPr>
          <w:rStyle w:val="CrossRef"/>
        </w:rPr>
        <w:t>Attachments</w:t>
      </w:r>
      <w:r w:rsidR="00FB2A1F" w:rsidRPr="00FB2A1F">
        <w:rPr>
          <w:rStyle w:val="CrossRef"/>
        </w:rPr>
        <w:fldChar w:fldCharType="end"/>
      </w:r>
      <w:r w:rsidR="00FB2A1F" w:rsidRPr="00FB2A1F">
        <w:rPr>
          <w:rStyle w:val="printedonly"/>
        </w:rPr>
        <w:t xml:space="preserve"> on page </w:t>
      </w:r>
      <w:r w:rsidR="00FB2A1F" w:rsidRPr="00FB2A1F">
        <w:rPr>
          <w:rStyle w:val="printedonly"/>
        </w:rPr>
        <w:fldChar w:fldCharType="begin"/>
      </w:r>
      <w:r w:rsidR="00FB2A1F" w:rsidRPr="00FB2A1F">
        <w:rPr>
          <w:rStyle w:val="printedonly"/>
        </w:rPr>
        <w:instrText xml:space="preserve"> PAGEREF Attachments \h </w:instrText>
      </w:r>
      <w:r w:rsidR="00FB2A1F" w:rsidRPr="00FB2A1F">
        <w:rPr>
          <w:rStyle w:val="printedonly"/>
        </w:rPr>
      </w:r>
      <w:r w:rsidR="00FB2A1F" w:rsidRPr="00FB2A1F">
        <w:rPr>
          <w:rStyle w:val="printedonly"/>
        </w:rPr>
        <w:fldChar w:fldCharType="separate"/>
      </w:r>
      <w:r w:rsidR="00AE2C20">
        <w:rPr>
          <w:rStyle w:val="printedonly"/>
          <w:noProof/>
        </w:rPr>
        <w:t>44</w:t>
      </w:r>
      <w:r w:rsidR="00FB2A1F" w:rsidRPr="00FB2A1F">
        <w:rPr>
          <w:rStyle w:val="printedonly"/>
        </w:rPr>
        <w:fldChar w:fldCharType="end"/>
      </w:r>
      <w:r w:rsidR="00FB2A1F">
        <w:t>.</w:t>
      </w:r>
    </w:p>
    <w:p w14:paraId="02D43B47" w14:textId="77777777" w:rsidR="00236EB0" w:rsidRDefault="008F6E46">
      <w:pPr>
        <w:pStyle w:val="WindowItem2"/>
      </w:pPr>
      <w:r>
        <w:rPr>
          <w:rStyle w:val="CField"/>
        </w:rPr>
        <w:t>Path</w:t>
      </w:r>
      <w:r w:rsidR="00236EB0">
        <w:t xml:space="preserve">: </w:t>
      </w:r>
      <w:r w:rsidR="006F31AD">
        <w:t xml:space="preserve">When you select an entry in the attachment list, </w:t>
      </w:r>
      <w:r w:rsidR="006832A5">
        <w:t>“</w:t>
      </w:r>
      <w:r>
        <w:rPr>
          <w:rStyle w:val="CField"/>
        </w:rPr>
        <w:t>Path</w:t>
      </w:r>
      <w:r w:rsidR="006832A5">
        <w:t xml:space="preserve">” provides </w:t>
      </w:r>
      <w:r w:rsidR="006F31AD">
        <w:t>a link to the attachment</w:t>
      </w:r>
      <w:r w:rsidR="00236EB0">
        <w:t xml:space="preserve">. </w:t>
      </w:r>
      <w:r w:rsidR="006832A5">
        <w:t xml:space="preserve">Clicking the link opens the file or URL. </w:t>
      </w:r>
      <w:r w:rsidR="00236EB0">
        <w:t xml:space="preserve">The program used </w:t>
      </w:r>
      <w:r w:rsidR="003A4858">
        <w:t xml:space="preserve">for this </w:t>
      </w:r>
      <w:r w:rsidR="00236EB0">
        <w:t>is the default for such files on your computer. For example, HTML files will be opened with your default web browser, PDF files will be opened with your default PDF reader, and so on.</w:t>
      </w:r>
    </w:p>
    <w:p w14:paraId="22F2CEE3" w14:textId="0650EF9E" w:rsidR="00236EB0" w:rsidRDefault="00236EB0">
      <w:pPr>
        <w:pStyle w:val="WindowItem"/>
      </w:pPr>
      <w:r w:rsidRPr="000A597E">
        <w:rPr>
          <w:rStyle w:val="CButton"/>
        </w:rPr>
        <w:t>Requests</w:t>
      </w:r>
      <w:r>
        <w:t xml:space="preserve"> section</w:t>
      </w:r>
      <w:r w:rsidR="00073300">
        <w:fldChar w:fldCharType="begin"/>
      </w:r>
      <w:r>
        <w:instrText xml:space="preserve"> XE "requests" </w:instrText>
      </w:r>
      <w:r w:rsidR="00073300">
        <w:fldChar w:fldCharType="end"/>
      </w:r>
      <w:r>
        <w:t xml:space="preserve">: Lists requests on this unit, both past and present. You can create requests directly from this section if you wish, and perform all the operations available through the Requests table viewer. For more on requests, see </w:t>
      </w:r>
      <w:r w:rsidR="00271295" w:rsidRPr="00120959">
        <w:rPr>
          <w:rStyle w:val="CrossRef"/>
        </w:rPr>
        <w:fldChar w:fldCharType="begin"/>
      </w:r>
      <w:r w:rsidR="00271295" w:rsidRPr="00120959">
        <w:rPr>
          <w:rStyle w:val="CrossRef"/>
        </w:rPr>
        <w:instrText xml:space="preserve"> REF WorkRequests \h</w:instrText>
      </w:r>
      <w:r w:rsidR="00436E27"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Reques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Requests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w:t>
      </w:r>
    </w:p>
    <w:p w14:paraId="57F7A7DE" w14:textId="349D4149" w:rsidR="00236EB0" w:rsidRDefault="00236EB0">
      <w:pPr>
        <w:pStyle w:val="WindowItem"/>
      </w:pPr>
      <w:r w:rsidRPr="000A597E">
        <w:rPr>
          <w:rStyle w:val="CButton"/>
        </w:rPr>
        <w:t>Maintenance Plan</w:t>
      </w:r>
      <w:r w:rsidR="008F6E46">
        <w:rPr>
          <w:rStyle w:val="CButton"/>
        </w:rPr>
        <w:t>s</w:t>
      </w:r>
      <w:r>
        <w:t xml:space="preserve"> section</w:t>
      </w:r>
      <w:r w:rsidR="00073300">
        <w:fldChar w:fldCharType="begin"/>
      </w:r>
      <w:r>
        <w:instrText xml:space="preserve"> XE "maintenance plans" </w:instrText>
      </w:r>
      <w:r w:rsidR="00073300">
        <w:fldChar w:fldCharType="end"/>
      </w:r>
      <w:r w:rsidR="00073300">
        <w:fldChar w:fldCharType="begin"/>
      </w:r>
      <w:r>
        <w:instrText xml:space="preserve"> XE "unit maintenance plans" </w:instrText>
      </w:r>
      <w:r w:rsidR="00073300">
        <w:fldChar w:fldCharType="end"/>
      </w:r>
      <w:r>
        <w:t xml:space="preserve">: Lists unit maintenance plans associated with this unit. You can create unit maintenance plans directly from this section if you wish, and perform all the operations available from the unit maintenance plan table viewer. For more on unit maintenance plans, see </w:t>
      </w:r>
      <w:r w:rsidR="00271295" w:rsidRPr="00120959">
        <w:rPr>
          <w:rStyle w:val="CrossRef"/>
        </w:rPr>
        <w:fldChar w:fldCharType="begin"/>
      </w:r>
      <w:r w:rsidR="00271295" w:rsidRPr="00120959">
        <w:rPr>
          <w:rStyle w:val="CrossRef"/>
        </w:rPr>
        <w:instrText xml:space="preserve"> REF ScheduledTasks \h</w:instrText>
      </w:r>
      <w:r w:rsidR="00436E27"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Unit Maintenance Pla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cheduledTasks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w:t>
      </w:r>
    </w:p>
    <w:p w14:paraId="52EFD27A" w14:textId="21328154" w:rsidR="00236EB0" w:rsidRDefault="00236EB0">
      <w:pPr>
        <w:pStyle w:val="WindowItem"/>
      </w:pPr>
      <w:r w:rsidRPr="000A597E">
        <w:rPr>
          <w:rStyle w:val="CButton"/>
        </w:rPr>
        <w:t>Work Orders</w:t>
      </w:r>
      <w:r>
        <w:t xml:space="preserve"> section</w:t>
      </w:r>
      <w:r w:rsidR="00073300">
        <w:fldChar w:fldCharType="begin"/>
      </w:r>
      <w:r>
        <w:instrText xml:space="preserve"> XE "work orders" </w:instrText>
      </w:r>
      <w:r w:rsidR="00073300">
        <w:fldChar w:fldCharType="end"/>
      </w:r>
      <w:r>
        <w:t xml:space="preserve">: Lists work orders on this unit, both past and present. You can create work orders directly from this section if you wish, and perform all the operations available from the Work Order table viewer. For more on work orders, see </w:t>
      </w:r>
      <w:r w:rsidR="00271295" w:rsidRPr="00120959">
        <w:rPr>
          <w:rStyle w:val="CrossRef"/>
        </w:rPr>
        <w:fldChar w:fldCharType="begin"/>
      </w:r>
      <w:r w:rsidR="00271295" w:rsidRPr="00120959">
        <w:rPr>
          <w:rStyle w:val="CrossRef"/>
        </w:rPr>
        <w:instrText xml:space="preserve"> REF WorkOrders \h</w:instrText>
      </w:r>
      <w:r w:rsidR="00436E27"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Work Ord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Orders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w:t>
      </w:r>
    </w:p>
    <w:p w14:paraId="556A8290" w14:textId="2699CF4A" w:rsidR="00F93965" w:rsidRDefault="00F93965" w:rsidP="009B17EE">
      <w:pPr>
        <w:pStyle w:val="WindowItem"/>
      </w:pPr>
      <w:r w:rsidRPr="000A597E">
        <w:rPr>
          <w:rStyle w:val="CButton"/>
        </w:rPr>
        <w:t>Temporary Storage and Items</w:t>
      </w:r>
      <w:r>
        <w:t xml:space="preserve"> section: Shows any temporary storage locations and assignments associated with the unit. For more, see </w:t>
      </w:r>
      <w:r w:rsidR="00271295" w:rsidRPr="00120959">
        <w:rPr>
          <w:rStyle w:val="CrossRef"/>
        </w:rPr>
        <w:fldChar w:fldCharType="begin"/>
      </w:r>
      <w:r w:rsidR="00271295" w:rsidRPr="00120959">
        <w:rPr>
          <w:rStyle w:val="CrossRef"/>
        </w:rPr>
        <w:instrText xml:space="preserve"> REF TemporaryStorage \h</w:instrText>
      </w:r>
      <w:r w:rsidR="00436E27"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Temporary Storage Locati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emporaryStorage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rsidRPr="007C273C">
        <w:t xml:space="preserve"> and </w:t>
      </w:r>
      <w:r w:rsidR="00271295" w:rsidRPr="00120959">
        <w:rPr>
          <w:rStyle w:val="CrossRef"/>
        </w:rPr>
        <w:fldChar w:fldCharType="begin"/>
      </w:r>
      <w:r w:rsidR="00271295" w:rsidRPr="00120959">
        <w:rPr>
          <w:rStyle w:val="CrossRef"/>
        </w:rPr>
        <w:instrText xml:space="preserve"> REF TemporaryStorageAssignments \h</w:instrText>
      </w:r>
      <w:r w:rsidR="00436E27"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Temporary Storage Assignmen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emporaryStorageAssignments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w:t>
      </w:r>
    </w:p>
    <w:p w14:paraId="721FABE5" w14:textId="77777777" w:rsidR="00236EB0" w:rsidRDefault="00236EB0">
      <w:pPr>
        <w:pStyle w:val="WindowItem"/>
      </w:pPr>
      <w:r>
        <w:rPr>
          <w:rStyle w:val="LoseThisLine"/>
        </w:rPr>
        <w:t>///</w:t>
      </w:r>
      <w:r w:rsidRPr="000A597E">
        <w:rPr>
          <w:rStyle w:val="CButton"/>
        </w:rPr>
        <w:t>Save</w:t>
      </w:r>
      <w:r>
        <w:t>: Saves the current record. The editor window stays open in case you want to make more changes to the same record.</w:t>
      </w:r>
    </w:p>
    <w:p w14:paraId="44126B60" w14:textId="77777777" w:rsidR="00236EB0" w:rsidRDefault="00236EB0">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14:paraId="11AE0D08" w14:textId="77777777" w:rsidR="00236EB0" w:rsidRDefault="00236EB0">
      <w:pPr>
        <w:pStyle w:val="WindowItem"/>
      </w:pPr>
      <w:r>
        <w:rPr>
          <w:rStyle w:val="LoseThisLine"/>
        </w:rPr>
        <w:t>///</w:t>
      </w:r>
      <w:r w:rsidRPr="000A597E">
        <w:rPr>
          <w:rStyle w:val="CButton"/>
        </w:rPr>
        <w:t>Save &amp; Close</w:t>
      </w:r>
      <w:r>
        <w:t>: Saves the current record and closes the editor window.</w:t>
      </w:r>
    </w:p>
    <w:p w14:paraId="5D36A680" w14:textId="77777777" w:rsidR="00236EB0" w:rsidRDefault="00236EB0">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14:paraId="149E57FE" w14:textId="77777777" w:rsidR="00236EB0" w:rsidRDefault="00236EB0">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14:paraId="19A2566F" w14:textId="77777777" w:rsidR="001A299F" w:rsidRPr="0043200B" w:rsidRDefault="001A299F" w:rsidP="001A299F">
      <w:pPr>
        <w:pStyle w:val="WindowItem"/>
      </w:pPr>
      <w:r w:rsidRPr="000A597E">
        <w:rPr>
          <w:rStyle w:val="CButton"/>
        </w:rPr>
        <w:t>Show on Map</w:t>
      </w:r>
      <w:r>
        <w:t xml:space="preserve">: If this unit record has </w:t>
      </w:r>
      <w:r w:rsidR="006F063A">
        <w:t>a “</w:t>
      </w:r>
      <w:r w:rsidR="006F063A">
        <w:rPr>
          <w:rStyle w:val="CField"/>
        </w:rPr>
        <w:t>GIS Location</w:t>
      </w:r>
      <w:r w:rsidR="006F063A">
        <w:t>” value</w:t>
      </w:r>
      <w:r>
        <w:t xml:space="preserve">, MainBoss attempts to open Google Maps to a map showing the unit’s geographic location. If the current unit record doesn’t have </w:t>
      </w:r>
      <w:r w:rsidR="006F063A">
        <w:t>a GIS location</w:t>
      </w:r>
      <w:r>
        <w:t>, MainBoss checks the unit and/or location</w:t>
      </w:r>
      <w:r w:rsidR="00F142D2">
        <w:t xml:space="preserve"> record</w:t>
      </w:r>
      <w:r>
        <w:t xml:space="preserve"> that contains the current unit, then the container of the container, and so on, until MainBoss either finds a record that has </w:t>
      </w:r>
      <w:r w:rsidR="006F063A">
        <w:t>a GIS location</w:t>
      </w:r>
      <w:r>
        <w:t xml:space="preserve"> or else reaches a record with no container.</w:t>
      </w:r>
      <w:r>
        <w:br/>
      </w:r>
      <w:r w:rsidR="00BD7F37" w:rsidRPr="002A302F">
        <w:rPr>
          <w:rStyle w:val="hl"/>
        </w:rPr>
        <w:br/>
      </w:r>
      <w:r w:rsidR="00BD7F37">
        <w:t xml:space="preserve">If MainBoss finds no record with </w:t>
      </w:r>
      <w:r w:rsidR="006F063A">
        <w:t>a GIS location</w:t>
      </w:r>
      <w:r w:rsidR="00BD7F37">
        <w:t>, but does find a postal address record containing postal information, MainBoss passes the postal information to Google Maps.</w:t>
      </w:r>
      <w:r w:rsidR="00BD7F37">
        <w:br/>
      </w:r>
      <w:r w:rsidRPr="0043200B">
        <w:rPr>
          <w:rStyle w:val="hl"/>
        </w:rPr>
        <w:br/>
      </w:r>
      <w:r>
        <w:t xml:space="preserve">In order to see the </w:t>
      </w:r>
      <w:r w:rsidR="00F142D2">
        <w:t xml:space="preserve">geographic </w:t>
      </w:r>
      <w:r>
        <w:t>location in Google Maps, you must have an active Internet connection and a suitable web browser.</w:t>
      </w:r>
    </w:p>
    <w:p w14:paraId="03DAABC8" w14:textId="1528E11B" w:rsidR="00236EB0" w:rsidRPr="00005632" w:rsidRDefault="00236EB0">
      <w:pPr>
        <w:pStyle w:val="JNormal"/>
        <w:rPr>
          <w:rStyle w:val="onlineonly"/>
        </w:rPr>
      </w:pPr>
      <w:r w:rsidRPr="00005632">
        <w:rPr>
          <w:rStyle w:val="onlineonly"/>
        </w:rPr>
        <w:t xml:space="preserve">For more on units, see </w:t>
      </w:r>
      <w:r w:rsidR="00271295" w:rsidRPr="00005632">
        <w:rPr>
          <w:rStyle w:val="onlineonly"/>
        </w:rPr>
        <w:fldChar w:fldCharType="begin"/>
      </w:r>
      <w:r w:rsidR="00271295" w:rsidRPr="00005632">
        <w:rPr>
          <w:rStyle w:val="onlineonly"/>
        </w:rPr>
        <w:instrText xml:space="preserve"> REF Units \h</w:instrText>
      </w:r>
      <w:r w:rsidR="00436E27"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AE2C20" w:rsidRPr="00AE2C20">
        <w:rPr>
          <w:rStyle w:val="onlineonly"/>
        </w:rPr>
        <w:t>Units</w:t>
      </w:r>
      <w:r w:rsidR="00271295" w:rsidRPr="00005632">
        <w:rPr>
          <w:rStyle w:val="onlineonly"/>
        </w:rPr>
        <w:fldChar w:fldCharType="end"/>
      </w:r>
      <w:r w:rsidRPr="00005632">
        <w:rPr>
          <w:rStyle w:val="onlineonly"/>
        </w:rPr>
        <w:t xml:space="preserve">. For more on viewing units, see </w:t>
      </w:r>
      <w:r w:rsidR="00271295" w:rsidRPr="00005632">
        <w:rPr>
          <w:rStyle w:val="onlineonly"/>
        </w:rPr>
        <w:fldChar w:fldCharType="begin"/>
      </w:r>
      <w:r w:rsidR="00271295" w:rsidRPr="00005632">
        <w:rPr>
          <w:rStyle w:val="onlineonly"/>
        </w:rPr>
        <w:instrText xml:space="preserve"> REF UnitBrowser \h</w:instrText>
      </w:r>
      <w:r w:rsidR="00436E27"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AE2C20" w:rsidRPr="00AE2C20">
        <w:rPr>
          <w:rStyle w:val="onlineonly"/>
        </w:rPr>
        <w:t>Viewing Units</w:t>
      </w:r>
      <w:r w:rsidR="00271295" w:rsidRPr="00005632">
        <w:rPr>
          <w:rStyle w:val="onlineonly"/>
        </w:rPr>
        <w:fldChar w:fldCharType="end"/>
      </w:r>
      <w:r w:rsidRPr="00005632">
        <w:rPr>
          <w:rStyle w:val="onlineonly"/>
        </w:rPr>
        <w:t xml:space="preserve">. For more on editors in general, see </w:t>
      </w:r>
      <w:r w:rsidR="00271295" w:rsidRPr="00005632">
        <w:rPr>
          <w:rStyle w:val="onlineonly"/>
        </w:rPr>
        <w:fldChar w:fldCharType="begin"/>
      </w:r>
      <w:r w:rsidR="00271295" w:rsidRPr="00005632">
        <w:rPr>
          <w:rStyle w:val="onlineonly"/>
        </w:rPr>
        <w:instrText xml:space="preserve"> REF UsingEditors \h</w:instrText>
      </w:r>
      <w:r w:rsidR="00436E27"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AE2C20" w:rsidRPr="00AE2C20">
        <w:rPr>
          <w:rStyle w:val="onlineonly"/>
        </w:rPr>
        <w:t>Using Editors</w:t>
      </w:r>
      <w:r w:rsidR="00271295" w:rsidRPr="00005632">
        <w:rPr>
          <w:rStyle w:val="onlineonly"/>
        </w:rPr>
        <w:fldChar w:fldCharType="end"/>
      </w:r>
      <w:r w:rsidRPr="00005632">
        <w:rPr>
          <w:rStyle w:val="onlineonly"/>
        </w:rPr>
        <w:t>.</w:t>
      </w:r>
    </w:p>
    <w:bookmarkStart w:id="1203" w:name="_Toc321740790"/>
    <w:bookmarkStart w:id="1204" w:name="_Toc321740943"/>
    <w:bookmarkStart w:id="1205" w:name="_Toc321741096"/>
    <w:bookmarkStart w:id="1206" w:name="_Toc323039209"/>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p w14:paraId="76FCC7C2" w14:textId="0888DA74" w:rsidR="0055759C" w:rsidRPr="00B84982" w:rsidRDefault="0055759C" w:rsidP="0055759C">
      <w:pPr>
        <w:pStyle w:val="B2"/>
      </w:pPr>
      <w:r w:rsidRPr="00B84982">
        <w:fldChar w:fldCharType="begin"/>
      </w:r>
      <w:r w:rsidRPr="00B84982">
        <w:instrText xml:space="preserve"> SET DialogName “</w:instrText>
      </w:r>
      <w:r>
        <w:instrText>Edit</w:instrText>
      </w:r>
      <w:r w:rsidRPr="00B84982">
        <w:instrText>.</w:instrText>
      </w:r>
      <w:r>
        <w:instrText>Unit Related Unit</w:instrText>
      </w:r>
      <w:r w:rsidRPr="00B84982">
        <w:instrText xml:space="preserve">” </w:instrText>
      </w:r>
      <w:r w:rsidRPr="00B84982">
        <w:fldChar w:fldCharType="separate"/>
      </w:r>
      <w:r w:rsidR="00553808">
        <w:rPr>
          <w:noProof/>
        </w:rPr>
        <w:t>Edit</w:t>
      </w:r>
      <w:r w:rsidR="00553808" w:rsidRPr="00B84982">
        <w:rPr>
          <w:noProof/>
        </w:rPr>
        <w:t>.</w:t>
      </w:r>
      <w:r w:rsidR="00553808">
        <w:rPr>
          <w:noProof/>
        </w:rPr>
        <w:t>Unit Related Unit</w:t>
      </w:r>
      <w:r w:rsidRPr="00B84982">
        <w:fldChar w:fldCharType="end"/>
      </w:r>
    </w:p>
    <w:p w14:paraId="5A884ED7" w14:textId="77777777" w:rsidR="0055759C" w:rsidRDefault="0055759C" w:rsidP="0055759C">
      <w:pPr>
        <w:pStyle w:val="Heading3"/>
      </w:pPr>
      <w:bookmarkStart w:id="1207" w:name="UnitRelatedUnitsEditor"/>
      <w:bookmarkStart w:id="1208" w:name="_Toc83213176"/>
      <w:r>
        <w:t>Unit</w:t>
      </w:r>
      <w:r w:rsidR="00024028">
        <w:t>-to-Unit Relationships</w:t>
      </w:r>
      <w:bookmarkEnd w:id="1207"/>
      <w:bookmarkEnd w:id="1208"/>
    </w:p>
    <w:p w14:paraId="3A458791" w14:textId="1F3BC8B2" w:rsidR="00E44423" w:rsidRDefault="0055759C" w:rsidP="0055759C">
      <w:pPr>
        <w:pStyle w:val="JNormal"/>
      </w:pPr>
      <w:r>
        <w:fldChar w:fldCharType="begin"/>
      </w:r>
      <w:r>
        <w:instrText xml:space="preserve"> XE "units: related </w:instrText>
      </w:r>
      <w:r w:rsidR="00024028">
        <w:instrText>units</w:instrText>
      </w:r>
      <w:r>
        <w:instrText xml:space="preserve">" </w:instrText>
      </w:r>
      <w:r>
        <w:fldChar w:fldCharType="end"/>
      </w:r>
      <w:r>
        <w:fldChar w:fldCharType="begin"/>
      </w:r>
      <w:r>
        <w:instrText xml:space="preserve"> XE "relationships: unit</w:instrText>
      </w:r>
      <w:r w:rsidR="00024028">
        <w:instrText>-to-unit</w:instrText>
      </w:r>
      <w:r>
        <w:instrText xml:space="preserve">" </w:instrText>
      </w:r>
      <w:r>
        <w:fldChar w:fldCharType="end"/>
      </w:r>
      <w:r>
        <w:fldChar w:fldCharType="begin"/>
      </w:r>
      <w:r>
        <w:instrText xml:space="preserve"> XE "unit related </w:instrText>
      </w:r>
      <w:r w:rsidR="00024028">
        <w:instrText>units</w:instrText>
      </w:r>
      <w:r>
        <w:instrText xml:space="preserve">" </w:instrText>
      </w:r>
      <w:r>
        <w:fldChar w:fldCharType="end"/>
      </w:r>
      <w:r>
        <w:fldChar w:fldCharType="begin"/>
      </w:r>
      <w:r>
        <w:instrText xml:space="preserve"> XE "editors: </w:instrText>
      </w:r>
      <w:r w:rsidR="00024028">
        <w:instrText>unit-to-unit relationships</w:instrText>
      </w:r>
      <w:r>
        <w:instrText xml:space="preserve">" </w:instrText>
      </w:r>
      <w:r>
        <w:fldChar w:fldCharType="end"/>
      </w:r>
      <w:r>
        <w:t xml:space="preserve">You create </w:t>
      </w:r>
      <w:r w:rsidR="00E44423">
        <w:t xml:space="preserve">unit-to-unit relationships </w:t>
      </w:r>
      <w:r>
        <w:t xml:space="preserve">by clicking </w:t>
      </w:r>
      <w:r w:rsidRPr="000A597E">
        <w:rPr>
          <w:rStyle w:val="CButton"/>
        </w:rPr>
        <w:t xml:space="preserve">New </w:t>
      </w:r>
      <w:r>
        <w:rPr>
          <w:rStyle w:val="CButton"/>
        </w:rPr>
        <w:t xml:space="preserve">Unit Related </w:t>
      </w:r>
      <w:r w:rsidR="003C55E5">
        <w:rPr>
          <w:rStyle w:val="CButton"/>
        </w:rPr>
        <w:t>Unit</w:t>
      </w:r>
      <w:r>
        <w:t xml:space="preserve"> in the </w:t>
      </w:r>
      <w:r>
        <w:rPr>
          <w:rStyle w:val="CButton"/>
        </w:rPr>
        <w:t>Related</w:t>
      </w:r>
      <w:r>
        <w:t xml:space="preserve"> section of a unit record. </w:t>
      </w:r>
      <w:r w:rsidR="00E44423">
        <w:t xml:space="preserve">For more information, see </w:t>
      </w:r>
      <w:r w:rsidR="00E44423" w:rsidRPr="00120959">
        <w:rPr>
          <w:rStyle w:val="CrossRef"/>
        </w:rPr>
        <w:fldChar w:fldCharType="begin"/>
      </w:r>
      <w:r w:rsidR="00E44423" w:rsidRPr="00120959">
        <w:rPr>
          <w:rStyle w:val="CrossRef"/>
        </w:rPr>
        <w:instrText xml:space="preserve"> REF Relationships \h</w:instrText>
      </w:r>
      <w:r w:rsidR="00436E27" w:rsidRPr="00120959">
        <w:rPr>
          <w:rStyle w:val="CrossRef"/>
        </w:rPr>
        <w:instrText xml:space="preserve"> </w:instrText>
      </w:r>
      <w:r w:rsidR="00E44423" w:rsidRPr="00120959">
        <w:rPr>
          <w:rStyle w:val="CrossRef"/>
        </w:rPr>
        <w:instrText xml:space="preserve">\* MERGEFORMAT </w:instrText>
      </w:r>
      <w:r w:rsidR="00E44423" w:rsidRPr="00120959">
        <w:rPr>
          <w:rStyle w:val="CrossRef"/>
        </w:rPr>
      </w:r>
      <w:r w:rsidR="00E44423" w:rsidRPr="00120959">
        <w:rPr>
          <w:rStyle w:val="CrossRef"/>
        </w:rPr>
        <w:fldChar w:fldCharType="separate"/>
      </w:r>
      <w:r w:rsidR="00AE2C20" w:rsidRPr="00AE2C20">
        <w:rPr>
          <w:rStyle w:val="CrossRef"/>
        </w:rPr>
        <w:t>Relationships</w:t>
      </w:r>
      <w:r w:rsidR="00E44423" w:rsidRPr="00120959">
        <w:rPr>
          <w:rStyle w:val="CrossRef"/>
        </w:rPr>
        <w:fldChar w:fldCharType="end"/>
      </w:r>
      <w:r w:rsidR="00E44423" w:rsidRPr="0028404C">
        <w:rPr>
          <w:rStyle w:val="printedonly"/>
        </w:rPr>
        <w:t xml:space="preserve"> on page </w:t>
      </w:r>
      <w:r w:rsidR="00E44423" w:rsidRPr="0028404C">
        <w:rPr>
          <w:rStyle w:val="printedonly"/>
        </w:rPr>
        <w:fldChar w:fldCharType="begin"/>
      </w:r>
      <w:r w:rsidR="00E44423" w:rsidRPr="0028404C">
        <w:rPr>
          <w:rStyle w:val="printedonly"/>
        </w:rPr>
        <w:instrText xml:space="preserve"> PAGEREF Relationships \h </w:instrText>
      </w:r>
      <w:r w:rsidR="00E44423" w:rsidRPr="0028404C">
        <w:rPr>
          <w:rStyle w:val="printedonly"/>
        </w:rPr>
      </w:r>
      <w:r w:rsidR="00E44423" w:rsidRPr="0028404C">
        <w:rPr>
          <w:rStyle w:val="printedonly"/>
        </w:rPr>
        <w:fldChar w:fldCharType="separate"/>
      </w:r>
      <w:r w:rsidR="00AE2C20">
        <w:rPr>
          <w:rStyle w:val="printedonly"/>
          <w:noProof/>
        </w:rPr>
        <w:t>44</w:t>
      </w:r>
      <w:r w:rsidR="00E44423" w:rsidRPr="0028404C">
        <w:rPr>
          <w:rStyle w:val="printedonly"/>
        </w:rPr>
        <w:fldChar w:fldCharType="end"/>
      </w:r>
      <w:r w:rsidR="00E44423">
        <w:t>.</w:t>
      </w:r>
    </w:p>
    <w:p w14:paraId="186E8A03" w14:textId="77777777" w:rsidR="00E44423" w:rsidRPr="00E44423" w:rsidRDefault="00E44423" w:rsidP="00E44423">
      <w:pPr>
        <w:pStyle w:val="B4"/>
      </w:pPr>
    </w:p>
    <w:p w14:paraId="63B161BD" w14:textId="77777777" w:rsidR="0055759C" w:rsidRDefault="0055759C" w:rsidP="0055759C">
      <w:pPr>
        <w:pStyle w:val="JNormal"/>
      </w:pPr>
      <w:r>
        <w:t>The editor window contains the following:</w:t>
      </w:r>
    </w:p>
    <w:p w14:paraId="26FF88E5" w14:textId="77777777" w:rsidR="0055759C" w:rsidRDefault="0055759C" w:rsidP="0055759C">
      <w:pPr>
        <w:pStyle w:val="B4"/>
      </w:pPr>
    </w:p>
    <w:p w14:paraId="34338EFC" w14:textId="77777777" w:rsidR="0055759C" w:rsidRDefault="0055759C" w:rsidP="0055759C">
      <w:pPr>
        <w:pStyle w:val="WindowItem"/>
      </w:pPr>
      <w:r>
        <w:rPr>
          <w:rStyle w:val="CField"/>
        </w:rPr>
        <w:t>Relationship</w:t>
      </w:r>
      <w:r>
        <w:t xml:space="preserve">: The relationship between the </w:t>
      </w:r>
      <w:r w:rsidR="00EC0588">
        <w:t xml:space="preserve">two </w:t>
      </w:r>
      <w:r>
        <w:t>unit</w:t>
      </w:r>
      <w:r w:rsidR="00EC0588">
        <w:t>s</w:t>
      </w:r>
      <w:r>
        <w:t xml:space="preserve">. This must be a </w:t>
      </w:r>
      <w:r w:rsidR="00EC0588">
        <w:t xml:space="preserve">unit-to-unit </w:t>
      </w:r>
      <w:r>
        <w:t>relationship record.</w:t>
      </w:r>
    </w:p>
    <w:p w14:paraId="39013290" w14:textId="77777777" w:rsidR="0055759C" w:rsidRPr="003164A2" w:rsidRDefault="0055759C" w:rsidP="0055759C">
      <w:pPr>
        <w:pStyle w:val="BX"/>
      </w:pPr>
      <w:r>
        <w:t xml:space="preserve">Once you specify a relationship, the blank field between </w:t>
      </w:r>
      <w:r w:rsidR="007E4CC8">
        <w:t xml:space="preserve">the two </w:t>
      </w:r>
      <w:r>
        <w:t>“</w:t>
      </w:r>
      <w:r w:rsidR="003164A2">
        <w:rPr>
          <w:rStyle w:val="CField"/>
        </w:rPr>
        <w:t>Unit</w:t>
      </w:r>
      <w:r>
        <w:t xml:space="preserve">” </w:t>
      </w:r>
      <w:r w:rsidR="007E4CC8">
        <w:t xml:space="preserve">lines </w:t>
      </w:r>
      <w:r>
        <w:t xml:space="preserve">will be filled in with the appropriate phrase from the relationship record. For example, if the relationship states that </w:t>
      </w:r>
      <w:r w:rsidR="007E4CC8">
        <w:t>the first u</w:t>
      </w:r>
      <w:r w:rsidR="003164A2">
        <w:t xml:space="preserve">nit heats </w:t>
      </w:r>
      <w:r w:rsidR="007E4CC8">
        <w:t>the second unit</w:t>
      </w:r>
      <w:r w:rsidR="003164A2">
        <w:t xml:space="preserve">, the blank field will be filled in with </w:t>
      </w:r>
      <w:r w:rsidR="003164A2">
        <w:rPr>
          <w:rStyle w:val="CU"/>
        </w:rPr>
        <w:t>Heats</w:t>
      </w:r>
      <w:r w:rsidR="003164A2">
        <w:t>.</w:t>
      </w:r>
    </w:p>
    <w:p w14:paraId="7DFD900E" w14:textId="77777777" w:rsidR="0055759C" w:rsidRPr="00013E5F" w:rsidRDefault="0055759C" w:rsidP="0055759C">
      <w:pPr>
        <w:pStyle w:val="B4"/>
      </w:pPr>
    </w:p>
    <w:p w14:paraId="038C6FD0" w14:textId="77777777" w:rsidR="0055759C" w:rsidRPr="004D3E77" w:rsidRDefault="00404150" w:rsidP="0055759C">
      <w:pPr>
        <w:pStyle w:val="WindowItem"/>
      </w:pPr>
      <w:r>
        <w:rPr>
          <w:rStyle w:val="CField"/>
        </w:rPr>
        <w:t>A Unit Location</w:t>
      </w:r>
      <w:r w:rsidR="0086402B">
        <w:t xml:space="preserve">, </w:t>
      </w:r>
      <w:r>
        <w:rPr>
          <w:rStyle w:val="CField"/>
        </w:rPr>
        <w:t>B Unit Location</w:t>
      </w:r>
      <w:r w:rsidR="003164A2">
        <w:t xml:space="preserve">: The </w:t>
      </w:r>
      <w:r w:rsidR="0086402B">
        <w:t xml:space="preserve">two sides of the unit-to-unit relationship. </w:t>
      </w:r>
      <w:r w:rsidR="004D3E77">
        <w:t>M</w:t>
      </w:r>
      <w:r w:rsidR="0086402B">
        <w:t xml:space="preserve">ake sure that you set </w:t>
      </w:r>
      <w:r w:rsidR="00A82DA2">
        <w:t>the fields correctly and don’t get them backward.</w:t>
      </w:r>
      <w:r w:rsidR="004D3E77">
        <w:br/>
      </w:r>
      <w:r w:rsidR="004D3E77" w:rsidRPr="004D3E77">
        <w:rPr>
          <w:rStyle w:val="hl"/>
        </w:rPr>
        <w:br/>
      </w:r>
      <w:r w:rsidR="004D3E77">
        <w:t>One of the “</w:t>
      </w:r>
      <w:r w:rsidR="004D3E77">
        <w:rPr>
          <w:rStyle w:val="CField"/>
        </w:rPr>
        <w:t>Unit</w:t>
      </w:r>
      <w:r>
        <w:rPr>
          <w:rStyle w:val="CField"/>
        </w:rPr>
        <w:t xml:space="preserve"> Location</w:t>
      </w:r>
      <w:r w:rsidR="004D3E77">
        <w:t xml:space="preserve">” fields must specify the </w:t>
      </w:r>
      <w:r w:rsidR="009A0CD1">
        <w:t xml:space="preserve">original </w:t>
      </w:r>
      <w:r w:rsidR="004D3E77">
        <w:t xml:space="preserve">unit record you started with (i.e. the one where you clicked </w:t>
      </w:r>
      <w:r w:rsidR="004D3E77">
        <w:rPr>
          <w:rStyle w:val="CButton"/>
        </w:rPr>
        <w:t>New Unit Related Unit</w:t>
      </w:r>
      <w:r w:rsidR="004D3E77">
        <w:t>)</w:t>
      </w:r>
      <w:r w:rsidR="009A0CD1">
        <w:t>; the field must specify only the original unit, not multiple units</w:t>
      </w:r>
      <w:r w:rsidR="004D3E77">
        <w:t>. The other “</w:t>
      </w:r>
      <w:r w:rsidR="004D3E77">
        <w:rPr>
          <w:rStyle w:val="CField"/>
        </w:rPr>
        <w:t>Unit</w:t>
      </w:r>
      <w:r>
        <w:rPr>
          <w:rStyle w:val="CField"/>
        </w:rPr>
        <w:t xml:space="preserve"> Location</w:t>
      </w:r>
      <w:r w:rsidR="004D3E77">
        <w:t>” field may use multi-select to specify multiple units, in which case each of the selected units will be put into the specified relationship with the original unit.</w:t>
      </w:r>
    </w:p>
    <w:p w14:paraId="3DAA2274" w14:textId="77777777" w:rsidR="00973288" w:rsidRDefault="00973288" w:rsidP="00973288">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14:paraId="42F89634" w14:textId="77777777" w:rsidR="0055759C" w:rsidRDefault="0055759C" w:rsidP="0055759C">
      <w:pPr>
        <w:pStyle w:val="WindowItem"/>
      </w:pPr>
      <w:r>
        <w:rPr>
          <w:rStyle w:val="LoseThisLine"/>
        </w:rPr>
        <w:t>///</w:t>
      </w:r>
      <w:r w:rsidRPr="000A597E">
        <w:rPr>
          <w:rStyle w:val="CButton"/>
        </w:rPr>
        <w:t>Save</w:t>
      </w:r>
      <w:r>
        <w:t>: Saves the current record. The editor window stays open in case you want to make more changes to the same record.</w:t>
      </w:r>
    </w:p>
    <w:p w14:paraId="55A72F77" w14:textId="77777777" w:rsidR="0055759C" w:rsidRDefault="0055759C" w:rsidP="0055759C">
      <w:pPr>
        <w:pStyle w:val="WindowItem"/>
      </w:pPr>
      <w:r>
        <w:rPr>
          <w:rStyle w:val="LoseThisLine"/>
        </w:rPr>
        <w:t>///</w:t>
      </w:r>
      <w:r w:rsidRPr="000A597E">
        <w:rPr>
          <w:rStyle w:val="CButton"/>
        </w:rPr>
        <w:t>Save &amp; Close</w:t>
      </w:r>
      <w:r>
        <w:t>: Saves the current record and closes the editor window.</w:t>
      </w:r>
    </w:p>
    <w:p w14:paraId="09D4DBA0" w14:textId="77777777" w:rsidR="0055759C" w:rsidRDefault="0055759C" w:rsidP="0055759C">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14:paraId="45FA321C" w14:textId="77777777" w:rsidR="0055759C" w:rsidRDefault="0055759C" w:rsidP="0055759C">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14:paraId="2A6143B9" w14:textId="294F741C" w:rsidR="0055759C" w:rsidRPr="00005632" w:rsidRDefault="003164A2" w:rsidP="0055759C">
      <w:pPr>
        <w:pStyle w:val="JNormal"/>
        <w:rPr>
          <w:rStyle w:val="onlineonly"/>
        </w:rPr>
      </w:pPr>
      <w:r w:rsidRPr="00005632">
        <w:rPr>
          <w:rStyle w:val="onlineonly"/>
        </w:rPr>
        <w:t xml:space="preserve">For more on units, see </w:t>
      </w:r>
      <w:r w:rsidRPr="00005632">
        <w:rPr>
          <w:rStyle w:val="onlineonly"/>
        </w:rPr>
        <w:fldChar w:fldCharType="begin"/>
      </w:r>
      <w:r w:rsidRPr="00005632">
        <w:rPr>
          <w:rStyle w:val="onlineonly"/>
        </w:rPr>
        <w:instrText xml:space="preserve"> REF Units \h</w:instrText>
      </w:r>
      <w:r w:rsidR="00436E27" w:rsidRPr="00005632">
        <w:rPr>
          <w:rStyle w:val="onlineonly"/>
        </w:rPr>
        <w:instrText xml:space="preserve"> </w:instrText>
      </w:r>
      <w:r w:rsidRPr="00005632">
        <w:rPr>
          <w:rStyle w:val="onlineonly"/>
        </w:rPr>
        <w:instrText xml:space="preserve">\* MERGEFORMAT </w:instrText>
      </w:r>
      <w:r w:rsidRPr="00005632">
        <w:rPr>
          <w:rStyle w:val="onlineonly"/>
        </w:rPr>
      </w:r>
      <w:r w:rsidRPr="00005632">
        <w:rPr>
          <w:rStyle w:val="onlineonly"/>
        </w:rPr>
        <w:fldChar w:fldCharType="separate"/>
      </w:r>
      <w:r w:rsidR="00AE2C20" w:rsidRPr="00AE2C20">
        <w:rPr>
          <w:rStyle w:val="onlineonly"/>
        </w:rPr>
        <w:t>Units</w:t>
      </w:r>
      <w:r w:rsidRPr="00005632">
        <w:rPr>
          <w:rStyle w:val="onlineonly"/>
        </w:rPr>
        <w:fldChar w:fldCharType="end"/>
      </w:r>
      <w:r w:rsidRPr="00005632">
        <w:rPr>
          <w:rStyle w:val="onlineonly"/>
        </w:rPr>
        <w:t xml:space="preserve">. </w:t>
      </w:r>
      <w:r w:rsidR="0055759C" w:rsidRPr="00005632">
        <w:rPr>
          <w:rStyle w:val="onlineonly"/>
        </w:rPr>
        <w:t xml:space="preserve">For more on editors in general, see </w:t>
      </w:r>
      <w:r w:rsidR="0055759C" w:rsidRPr="00005632">
        <w:rPr>
          <w:rStyle w:val="onlineonly"/>
        </w:rPr>
        <w:fldChar w:fldCharType="begin"/>
      </w:r>
      <w:r w:rsidR="0055759C" w:rsidRPr="00005632">
        <w:rPr>
          <w:rStyle w:val="onlineonly"/>
        </w:rPr>
        <w:instrText xml:space="preserve"> REF UsingEditors \h</w:instrText>
      </w:r>
      <w:r w:rsidR="00436E27" w:rsidRPr="00005632">
        <w:rPr>
          <w:rStyle w:val="onlineonly"/>
        </w:rPr>
        <w:instrText xml:space="preserve"> </w:instrText>
      </w:r>
      <w:r w:rsidR="0055759C" w:rsidRPr="00005632">
        <w:rPr>
          <w:rStyle w:val="onlineonly"/>
        </w:rPr>
        <w:instrText xml:space="preserve">\* MERGEFORMAT </w:instrText>
      </w:r>
      <w:r w:rsidR="0055759C" w:rsidRPr="00005632">
        <w:rPr>
          <w:rStyle w:val="onlineonly"/>
        </w:rPr>
      </w:r>
      <w:r w:rsidR="0055759C" w:rsidRPr="00005632">
        <w:rPr>
          <w:rStyle w:val="onlineonly"/>
        </w:rPr>
        <w:fldChar w:fldCharType="separate"/>
      </w:r>
      <w:r w:rsidR="00AE2C20" w:rsidRPr="00AE2C20">
        <w:rPr>
          <w:rStyle w:val="onlineonly"/>
        </w:rPr>
        <w:t>Using Editors</w:t>
      </w:r>
      <w:r w:rsidR="0055759C" w:rsidRPr="00005632">
        <w:rPr>
          <w:rStyle w:val="onlineonly"/>
        </w:rPr>
        <w:fldChar w:fldCharType="end"/>
      </w:r>
      <w:r w:rsidR="0055759C" w:rsidRPr="00005632">
        <w:rPr>
          <w:rStyle w:val="onlineonly"/>
        </w:rPr>
        <w:t>.</w:t>
      </w:r>
    </w:p>
    <w:p w14:paraId="706FEB18" w14:textId="37C4C320" w:rsidR="00236EB0" w:rsidRPr="00B84982" w:rsidRDefault="00073300">
      <w:pPr>
        <w:pStyle w:val="B1"/>
      </w:pPr>
      <w:r w:rsidRPr="00B84982">
        <w:fldChar w:fldCharType="begin"/>
      </w:r>
      <w:r w:rsidR="00E44029" w:rsidRPr="00B84982">
        <w:instrText xml:space="preserve"> SET DialogName “Edit.</w:instrText>
      </w:r>
      <w:r w:rsidR="00E44029">
        <w:instrText>Attachment</w:instrText>
      </w:r>
      <w:r w:rsidR="00E44029" w:rsidRPr="00B84982">
        <w:instrText xml:space="preserve">” </w:instrText>
      </w:r>
      <w:r w:rsidRPr="00B84982">
        <w:fldChar w:fldCharType="separate"/>
      </w:r>
      <w:r w:rsidR="00553808" w:rsidRPr="00B84982">
        <w:rPr>
          <w:noProof/>
        </w:rPr>
        <w:t>Edit.</w:t>
      </w:r>
      <w:r w:rsidR="00553808">
        <w:rPr>
          <w:noProof/>
        </w:rPr>
        <w:t>Attachment</w:t>
      </w:r>
      <w:r w:rsidRPr="00B84982">
        <w:fldChar w:fldCharType="end"/>
      </w:r>
    </w:p>
    <w:p w14:paraId="109ADE39" w14:textId="77777777" w:rsidR="00236EB0" w:rsidRDefault="00236EB0">
      <w:pPr>
        <w:pStyle w:val="Heading2"/>
      </w:pPr>
      <w:bookmarkStart w:id="1209" w:name="Attachments"/>
      <w:bookmarkStart w:id="1210" w:name="_Toc83213177"/>
      <w:r>
        <w:t>Attachments</w:t>
      </w:r>
      <w:bookmarkEnd w:id="1209"/>
      <w:bookmarkEnd w:id="1210"/>
    </w:p>
    <w:p w14:paraId="204BF6C4" w14:textId="77777777" w:rsidR="00236EB0" w:rsidRDefault="00073300">
      <w:pPr>
        <w:pStyle w:val="JNormal"/>
      </w:pPr>
      <w:r>
        <w:fldChar w:fldCharType="begin"/>
      </w:r>
      <w:r w:rsidR="00236EB0">
        <w:instrText xml:space="preserve"> XE "attachments" </w:instrText>
      </w:r>
      <w:r>
        <w:fldChar w:fldCharType="end"/>
      </w:r>
      <w:r>
        <w:fldChar w:fldCharType="begin"/>
      </w:r>
      <w:r w:rsidR="00236EB0">
        <w:instrText xml:space="preserve"> XE "units: attachments" </w:instrText>
      </w:r>
      <w:r>
        <w:fldChar w:fldCharType="end"/>
      </w:r>
      <w:r w:rsidR="00236EB0">
        <w:t xml:space="preserve">An </w:t>
      </w:r>
      <w:r w:rsidR="00236EB0">
        <w:rPr>
          <w:rStyle w:val="NewTerm"/>
        </w:rPr>
        <w:t>attachment</w:t>
      </w:r>
      <w:r w:rsidR="00236EB0">
        <w:t xml:space="preserve"> is any computer file that you wish to associate with a unit. For example, if you have files containing schematic diagrams or specifications for a piece of equipment, you might specify those as attachments. As another example, if a unit represents a space rented by a tenant, you might attach a file containing your contract with that tenant so that you know exactly what is and isn’t covered by the contract.</w:t>
      </w:r>
    </w:p>
    <w:p w14:paraId="1D4690AD" w14:textId="77777777" w:rsidR="00236EB0" w:rsidRDefault="00236EB0">
      <w:pPr>
        <w:pStyle w:val="B4"/>
      </w:pPr>
    </w:p>
    <w:p w14:paraId="3728FDA9" w14:textId="77777777" w:rsidR="00236EB0" w:rsidRDefault="00236EB0">
      <w:pPr>
        <w:pStyle w:val="BX"/>
      </w:pPr>
      <w:r>
        <w:t xml:space="preserve">To see the contents of an attached file, click </w:t>
      </w:r>
      <w:r w:rsidR="0051148C">
        <w:t>the link label</w:t>
      </w:r>
      <w:r w:rsidR="003A7B46">
        <w:t>e</w:t>
      </w:r>
      <w:r w:rsidR="0051148C">
        <w:t>d “</w:t>
      </w:r>
      <w:r w:rsidR="00997427">
        <w:rPr>
          <w:rStyle w:val="CField"/>
        </w:rPr>
        <w:t>Path</w:t>
      </w:r>
      <w:r w:rsidR="0051148C">
        <w:t xml:space="preserve">” </w:t>
      </w:r>
      <w:r>
        <w:t xml:space="preserve">in the </w:t>
      </w:r>
      <w:r w:rsidRPr="000A597E">
        <w:rPr>
          <w:rStyle w:val="CButton"/>
        </w:rPr>
        <w:t>Attachments</w:t>
      </w:r>
      <w:r>
        <w:t xml:space="preserve"> section of the associated unit record, or click </w:t>
      </w:r>
      <w:r w:rsidRPr="000A597E">
        <w:rPr>
          <w:rStyle w:val="CButton"/>
        </w:rPr>
        <w:t>Open Attachment</w:t>
      </w:r>
      <w:r>
        <w:t xml:space="preserve"> in the editor window.</w:t>
      </w:r>
    </w:p>
    <w:p w14:paraId="3A981ACE" w14:textId="77777777" w:rsidR="00236EB0" w:rsidRDefault="00236EB0">
      <w:pPr>
        <w:pStyle w:val="B4"/>
      </w:pPr>
    </w:p>
    <w:p w14:paraId="78492594" w14:textId="77777777" w:rsidR="00236EB0" w:rsidRDefault="00236EB0">
      <w:pPr>
        <w:pStyle w:val="JNormal"/>
      </w:pPr>
      <w:r>
        <w:t xml:space="preserve">To add an attachment to a unit record, click </w:t>
      </w:r>
      <w:r w:rsidRPr="000A597E">
        <w:rPr>
          <w:rStyle w:val="CButton"/>
        </w:rPr>
        <w:t>New</w:t>
      </w:r>
      <w:r w:rsidR="001C3562" w:rsidRPr="000A597E">
        <w:rPr>
          <w:rStyle w:val="CButton"/>
        </w:rPr>
        <w:t xml:space="preserve"> Attachment</w:t>
      </w:r>
      <w:r>
        <w:t xml:space="preserve"> in the </w:t>
      </w:r>
      <w:r w:rsidRPr="000A597E">
        <w:rPr>
          <w:rStyle w:val="CButton"/>
        </w:rPr>
        <w:t>Attachments</w:t>
      </w:r>
      <w:r>
        <w:t xml:space="preserve"> section of the record. This opens a window containing the following:</w:t>
      </w:r>
    </w:p>
    <w:p w14:paraId="29338951" w14:textId="77777777" w:rsidR="00236EB0" w:rsidRDefault="00236EB0">
      <w:pPr>
        <w:pStyle w:val="B4"/>
      </w:pPr>
    </w:p>
    <w:p w14:paraId="3927A74B" w14:textId="77777777" w:rsidR="00236EB0" w:rsidRDefault="00236EB0">
      <w:pPr>
        <w:pStyle w:val="WindowItem"/>
      </w:pPr>
      <w:r w:rsidRPr="00D94147">
        <w:rPr>
          <w:rStyle w:val="CField"/>
        </w:rPr>
        <w:t>Unit</w:t>
      </w:r>
      <w:r>
        <w:t>: A read-only field identifying the unit.</w:t>
      </w:r>
    </w:p>
    <w:p w14:paraId="4149AAEF" w14:textId="77777777" w:rsidR="00236EB0" w:rsidRDefault="007707C8">
      <w:pPr>
        <w:pStyle w:val="WindowItem"/>
      </w:pPr>
      <w:r>
        <w:rPr>
          <w:rStyle w:val="CField"/>
        </w:rPr>
        <w:t>Code</w:t>
      </w:r>
      <w:r w:rsidR="00236EB0">
        <w:t xml:space="preserve">: A name identifying the file. For example, you might use </w:t>
      </w:r>
      <w:r w:rsidR="00236EB0">
        <w:rPr>
          <w:rStyle w:val="CU"/>
        </w:rPr>
        <w:t>Schematic Diagrams</w:t>
      </w:r>
      <w:r w:rsidR="00236EB0">
        <w:t xml:space="preserve"> to identify such a file. “</w:t>
      </w:r>
      <w:r w:rsidR="00236EB0" w:rsidRPr="00D94147">
        <w:rPr>
          <w:rStyle w:val="CField"/>
        </w:rPr>
        <w:t>Name</w:t>
      </w:r>
      <w:r w:rsidR="00236EB0">
        <w:t xml:space="preserve">” does </w:t>
      </w:r>
      <w:r w:rsidR="00236EB0">
        <w:rPr>
          <w:rStyle w:val="Emphasis"/>
        </w:rPr>
        <w:t>not</w:t>
      </w:r>
      <w:r w:rsidR="00236EB0">
        <w:t xml:space="preserve"> have to be the actual name of the file; for example, if the file’s real name doesn’t suggest what the file contains, you can use “</w:t>
      </w:r>
      <w:r w:rsidR="00236EB0" w:rsidRPr="00D94147">
        <w:rPr>
          <w:rStyle w:val="CField"/>
        </w:rPr>
        <w:t>Name</w:t>
      </w:r>
      <w:r w:rsidR="00236EB0">
        <w:t>” to describe the file’s purpose and/or contents.</w:t>
      </w:r>
    </w:p>
    <w:p w14:paraId="422F5FA0" w14:textId="77777777" w:rsidR="00131748" w:rsidRPr="00131748" w:rsidRDefault="00131748">
      <w:pPr>
        <w:pStyle w:val="WindowItem"/>
      </w:pPr>
      <w:r>
        <w:rPr>
          <w:rStyle w:val="CField"/>
        </w:rPr>
        <w:t>Description</w:t>
      </w:r>
      <w:r>
        <w:t xml:space="preserve">: A </w:t>
      </w:r>
      <w:r w:rsidR="00A34450">
        <w:t xml:space="preserve">fuller </w:t>
      </w:r>
      <w:r>
        <w:t>description of what the file contains.</w:t>
      </w:r>
    </w:p>
    <w:p w14:paraId="2E745DEF" w14:textId="77777777" w:rsidR="00236EB0" w:rsidRDefault="007707C8">
      <w:pPr>
        <w:pStyle w:val="WindowItem"/>
      </w:pPr>
      <w:r>
        <w:rPr>
          <w:rStyle w:val="CField"/>
        </w:rPr>
        <w:t>Path</w:t>
      </w:r>
      <w:r w:rsidR="00236EB0">
        <w:t>: The name of the file you want to attach. This can be the full name of a file on your computer or network. If you have an Internet connection, it can also be a URL.</w:t>
      </w:r>
      <w:r w:rsidR="00236EB0">
        <w:br/>
      </w:r>
      <w:r w:rsidR="00236EB0">
        <w:rPr>
          <w:rStyle w:val="hl"/>
        </w:rPr>
        <w:br/>
      </w:r>
      <w:r w:rsidR="00236EB0">
        <w:t xml:space="preserve">For file names, you can either type the name of the file or use the </w:t>
      </w:r>
      <w:r w:rsidR="00CC0322">
        <w:t>“</w:t>
      </w:r>
      <w:r w:rsidR="00CC0322" w:rsidRPr="00CC0322">
        <w:t>...</w:t>
      </w:r>
      <w:r w:rsidR="00CC0322">
        <w:t>”</w:t>
      </w:r>
      <w:r w:rsidR="00236EB0">
        <w:t xml:space="preserve"> button to locate the file.</w:t>
      </w:r>
    </w:p>
    <w:p w14:paraId="41446760" w14:textId="77777777" w:rsidR="00E66FD5" w:rsidRPr="006F0194" w:rsidRDefault="00E66FD5" w:rsidP="00E66FD5">
      <w:pPr>
        <w:pStyle w:val="WindowItem"/>
      </w:pPr>
      <w:r>
        <w:rPr>
          <w:rStyle w:val="CField"/>
        </w:rPr>
        <w:t>Comments:</w:t>
      </w:r>
      <w:r>
        <w:t xml:space="preserve"> Any comments you wish to record about the file, or about the associated unit.</w:t>
      </w:r>
    </w:p>
    <w:p w14:paraId="783EA7A3" w14:textId="77777777" w:rsidR="00236EB0" w:rsidRDefault="00236EB0">
      <w:pPr>
        <w:pStyle w:val="WindowItem"/>
      </w:pPr>
      <w:r>
        <w:rPr>
          <w:rStyle w:val="LoseThisLine"/>
        </w:rPr>
        <w:t>///</w:t>
      </w:r>
      <w:r w:rsidRPr="000A597E">
        <w:rPr>
          <w:rStyle w:val="CButton"/>
        </w:rPr>
        <w:t>Save</w:t>
      </w:r>
      <w:r>
        <w:t>: Saves the current record. The editor window stays open in case you want to make more changes to the same record.</w:t>
      </w:r>
    </w:p>
    <w:p w14:paraId="16B20949" w14:textId="77777777" w:rsidR="00236EB0" w:rsidRDefault="00236EB0">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14:paraId="471AECBE" w14:textId="77777777" w:rsidR="00236EB0" w:rsidRDefault="00236EB0">
      <w:pPr>
        <w:pStyle w:val="WindowItem"/>
      </w:pPr>
      <w:r>
        <w:rPr>
          <w:rStyle w:val="LoseThisLine"/>
        </w:rPr>
        <w:t>///</w:t>
      </w:r>
      <w:r w:rsidRPr="000A597E">
        <w:rPr>
          <w:rStyle w:val="CButton"/>
        </w:rPr>
        <w:t>Save &amp; Close</w:t>
      </w:r>
      <w:r>
        <w:t>: Saves the current record and closes the editor window.</w:t>
      </w:r>
    </w:p>
    <w:p w14:paraId="6EF909D7" w14:textId="77777777" w:rsidR="00236EB0" w:rsidRDefault="00236EB0">
      <w:pPr>
        <w:pStyle w:val="WindowItem"/>
      </w:pPr>
      <w:r w:rsidRPr="000A597E">
        <w:rPr>
          <w:rStyle w:val="CButton"/>
        </w:rPr>
        <w:t>Open Attachment</w:t>
      </w:r>
      <w:r>
        <w:t>: Opens the specified “</w:t>
      </w:r>
      <w:r w:rsidR="00076D85">
        <w:rPr>
          <w:rStyle w:val="CField"/>
        </w:rPr>
        <w:t>Path</w:t>
      </w:r>
      <w:r>
        <w:t>” using whatever program is used for that purpose on your system. For example, if “</w:t>
      </w:r>
      <w:r w:rsidR="00076D85">
        <w:rPr>
          <w:rStyle w:val="CField"/>
        </w:rPr>
        <w:t>Path</w:t>
      </w:r>
      <w:r>
        <w:t>” is a URL, it will be opened with your web browser.</w:t>
      </w:r>
    </w:p>
    <w:p w14:paraId="62FB6E9F" w14:textId="77777777" w:rsidR="00236EB0" w:rsidRDefault="00236EB0">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14:paraId="62CFAACB" w14:textId="77777777" w:rsidR="00236EB0" w:rsidRDefault="00236EB0">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14:paraId="53D81033" w14:textId="359E7874" w:rsidR="00236EB0" w:rsidRPr="00005632" w:rsidRDefault="00236EB0">
      <w:pPr>
        <w:pStyle w:val="JNormal"/>
        <w:rPr>
          <w:rStyle w:val="onlineonly"/>
        </w:rPr>
      </w:pPr>
      <w:r w:rsidRPr="00005632">
        <w:rPr>
          <w:rStyle w:val="onlineonly"/>
        </w:rPr>
        <w:t xml:space="preserve">For more on units, see </w:t>
      </w:r>
      <w:r w:rsidR="00271295" w:rsidRPr="00005632">
        <w:rPr>
          <w:rStyle w:val="onlineonly"/>
        </w:rPr>
        <w:fldChar w:fldCharType="begin"/>
      </w:r>
      <w:r w:rsidR="00271295" w:rsidRPr="00005632">
        <w:rPr>
          <w:rStyle w:val="onlineonly"/>
        </w:rPr>
        <w:instrText xml:space="preserve"> REF Units \h</w:instrText>
      </w:r>
      <w:r w:rsidR="00436E27"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AE2C20" w:rsidRPr="00AE2C20">
        <w:rPr>
          <w:rStyle w:val="onlineonly"/>
        </w:rPr>
        <w:t>Units</w:t>
      </w:r>
      <w:r w:rsidR="00271295" w:rsidRPr="00005632">
        <w:rPr>
          <w:rStyle w:val="onlineonly"/>
        </w:rPr>
        <w:fldChar w:fldCharType="end"/>
      </w:r>
      <w:r w:rsidRPr="00005632">
        <w:rPr>
          <w:rStyle w:val="onlineonly"/>
        </w:rPr>
        <w:t xml:space="preserve">. For more on viewing units, see </w:t>
      </w:r>
      <w:r w:rsidR="00271295" w:rsidRPr="00005632">
        <w:rPr>
          <w:rStyle w:val="onlineonly"/>
        </w:rPr>
        <w:fldChar w:fldCharType="begin"/>
      </w:r>
      <w:r w:rsidR="00271295" w:rsidRPr="00005632">
        <w:rPr>
          <w:rStyle w:val="onlineonly"/>
        </w:rPr>
        <w:instrText xml:space="preserve"> REF UnitBrowser \h</w:instrText>
      </w:r>
      <w:r w:rsidR="00436E27"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AE2C20" w:rsidRPr="00AE2C20">
        <w:rPr>
          <w:rStyle w:val="onlineonly"/>
        </w:rPr>
        <w:t>Viewing Units</w:t>
      </w:r>
      <w:r w:rsidR="00271295" w:rsidRPr="00005632">
        <w:rPr>
          <w:rStyle w:val="onlineonly"/>
        </w:rPr>
        <w:fldChar w:fldCharType="end"/>
      </w:r>
      <w:r w:rsidRPr="00005632">
        <w:rPr>
          <w:rStyle w:val="onlineonly"/>
        </w:rPr>
        <w:t xml:space="preserve">. For more on editors in general, see </w:t>
      </w:r>
      <w:r w:rsidR="00271295" w:rsidRPr="00005632">
        <w:rPr>
          <w:rStyle w:val="onlineonly"/>
        </w:rPr>
        <w:fldChar w:fldCharType="begin"/>
      </w:r>
      <w:r w:rsidR="00271295" w:rsidRPr="00005632">
        <w:rPr>
          <w:rStyle w:val="onlineonly"/>
        </w:rPr>
        <w:instrText xml:space="preserve"> REF UsingEditors \h</w:instrText>
      </w:r>
      <w:r w:rsidR="00436E27"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AE2C20" w:rsidRPr="00AE2C20">
        <w:rPr>
          <w:rStyle w:val="onlineonly"/>
        </w:rPr>
        <w:t>Using Editors</w:t>
      </w:r>
      <w:r w:rsidR="00271295" w:rsidRPr="00005632">
        <w:rPr>
          <w:rStyle w:val="onlineonly"/>
        </w:rPr>
        <w:fldChar w:fldCharType="end"/>
      </w:r>
      <w:r w:rsidRPr="00005632">
        <w:rPr>
          <w:rStyle w:val="onlineonly"/>
        </w:rPr>
        <w:t>.</w:t>
      </w:r>
    </w:p>
    <w:p w14:paraId="22F2684B" w14:textId="0354B666" w:rsidR="00236EB0" w:rsidRPr="00B84982" w:rsidRDefault="00073300">
      <w:pPr>
        <w:pStyle w:val="B1"/>
      </w:pPr>
      <w:r w:rsidRPr="00B84982">
        <w:fldChar w:fldCharType="begin"/>
      </w:r>
      <w:r w:rsidR="00236EB0" w:rsidRPr="00B84982">
        <w:instrText xml:space="preserve"> SET DialogName “Edit.Specification” </w:instrText>
      </w:r>
      <w:r w:rsidRPr="00B84982">
        <w:fldChar w:fldCharType="separate"/>
      </w:r>
      <w:r w:rsidR="00553808" w:rsidRPr="00B84982">
        <w:rPr>
          <w:noProof/>
        </w:rPr>
        <w:t>Edit.Specification</w:t>
      </w:r>
      <w:r w:rsidRPr="00B84982">
        <w:fldChar w:fldCharType="end"/>
      </w:r>
    </w:p>
    <w:p w14:paraId="4897D113" w14:textId="77777777" w:rsidR="00236EB0" w:rsidRDefault="00236EB0">
      <w:pPr>
        <w:pStyle w:val="Heading2"/>
      </w:pPr>
      <w:bookmarkStart w:id="1211" w:name="Specifications"/>
      <w:bookmarkStart w:id="1212" w:name="_Toc83213178"/>
      <w:r>
        <w:t>Specifications</w:t>
      </w:r>
      <w:bookmarkEnd w:id="1211"/>
      <w:bookmarkEnd w:id="1212"/>
    </w:p>
    <w:p w14:paraId="033C98DA" w14:textId="77777777" w:rsidR="00236EB0" w:rsidRDefault="00073300">
      <w:pPr>
        <w:pStyle w:val="JNormal"/>
      </w:pPr>
      <w:r>
        <w:fldChar w:fldCharType="begin"/>
      </w:r>
      <w:r w:rsidR="00236EB0">
        <w:instrText xml:space="preserve"> XE "specifications" </w:instrText>
      </w:r>
      <w:r>
        <w:fldChar w:fldCharType="end"/>
      </w:r>
      <w:r>
        <w:fldChar w:fldCharType="begin"/>
      </w:r>
      <w:r w:rsidR="00236EB0">
        <w:instrText xml:space="preserve"> XE "units: specifications" </w:instrText>
      </w:r>
      <w:r>
        <w:fldChar w:fldCharType="end"/>
      </w:r>
      <w:r w:rsidR="00236EB0">
        <w:t xml:space="preserve">A </w:t>
      </w:r>
      <w:r w:rsidR="00236EB0">
        <w:rPr>
          <w:rStyle w:val="NewTerm"/>
        </w:rPr>
        <w:t>specification</w:t>
      </w:r>
      <w:r w:rsidR="00236EB0">
        <w:t xml:space="preserve"> records information about a unit. For example, specifications on an electric motor might include voltage, amps, RPM, horsepower, fuse sizes, bearing sizes, a list of tools needed for various operations, and so on. Workers can look at such information to find out in advance what they might need when going out to repair the unit.</w:t>
      </w:r>
    </w:p>
    <w:p w14:paraId="46C09998" w14:textId="77777777" w:rsidR="00236EB0" w:rsidRDefault="00236EB0">
      <w:pPr>
        <w:pStyle w:val="B4"/>
      </w:pPr>
    </w:p>
    <w:p w14:paraId="65D1311D" w14:textId="492FC882" w:rsidR="00236EB0" w:rsidRDefault="00236EB0">
      <w:pPr>
        <w:pStyle w:val="JNormal"/>
      </w:pPr>
      <w:r>
        <w:t xml:space="preserve">Specification information is recorded using a </w:t>
      </w:r>
      <w:r>
        <w:rPr>
          <w:rStyle w:val="NewTerm"/>
        </w:rPr>
        <w:t>specification form</w:t>
      </w:r>
      <w:r w:rsidR="00073300">
        <w:fldChar w:fldCharType="begin"/>
      </w:r>
      <w:r>
        <w:instrText xml:space="preserve"> XE "specification forms" </w:instrText>
      </w:r>
      <w:r w:rsidR="00073300">
        <w:fldChar w:fldCharType="end"/>
      </w:r>
      <w:r>
        <w:t xml:space="preserve">. You create your own specification forms (as discussed in </w:t>
      </w:r>
      <w:r w:rsidR="00271295" w:rsidRPr="00120959">
        <w:rPr>
          <w:rStyle w:val="CrossRef"/>
        </w:rPr>
        <w:fldChar w:fldCharType="begin"/>
      </w:r>
      <w:r w:rsidR="00271295" w:rsidRPr="00120959">
        <w:rPr>
          <w:rStyle w:val="CrossRef"/>
        </w:rPr>
        <w:instrText xml:space="preserve"> REF SpecificationForms \h</w:instrText>
      </w:r>
      <w:r w:rsidR="00436E27"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Specification Form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pecificationForms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 Each form contains whatever information you consider useful about a particular type of unit. Before you can enter specification information about a unit, you must create an appropriate form.</w:t>
      </w:r>
    </w:p>
    <w:p w14:paraId="25560EA9" w14:textId="77777777" w:rsidR="00236EB0" w:rsidRDefault="00236EB0">
      <w:pPr>
        <w:pStyle w:val="B4"/>
      </w:pPr>
    </w:p>
    <w:p w14:paraId="717D3D29" w14:textId="77777777" w:rsidR="00236EB0" w:rsidRDefault="00236EB0">
      <w:pPr>
        <w:pStyle w:val="JNormal"/>
      </w:pPr>
      <w:r>
        <w:t>A single unit may have more than one specification. For example, consider different types of vehicles: cars, trucks, etc. You might create one specification form for engines: a form that you can use for every type of vehicles. In addition, you might create one form that contains additional information for cars, a form that contains additional information for trucks, a form that contains additional information for forklifts, and so on. Each vehicle then has two associated forms: one for its engine, and one for everything else.</w:t>
      </w:r>
    </w:p>
    <w:p w14:paraId="6CA050F1" w14:textId="77777777" w:rsidR="00236EB0" w:rsidRDefault="00236EB0">
      <w:pPr>
        <w:pStyle w:val="B4"/>
      </w:pPr>
    </w:p>
    <w:p w14:paraId="5D4E21EA" w14:textId="77777777" w:rsidR="00236EB0" w:rsidRDefault="00236EB0">
      <w:pPr>
        <w:pStyle w:val="JNormal"/>
      </w:pPr>
      <w:r>
        <w:t xml:space="preserve">You enter specification information using the </w:t>
      </w:r>
      <w:r w:rsidRPr="000A597E">
        <w:rPr>
          <w:rStyle w:val="CButton"/>
        </w:rPr>
        <w:t>Specifications</w:t>
      </w:r>
      <w:r>
        <w:t xml:space="preserve"> section of a unit record. To begin, add a new specification, select a specification form using the drop-down list immediately below the list of current specifications. Once you have selected a form, click </w:t>
      </w:r>
      <w:r w:rsidRPr="000A597E">
        <w:rPr>
          <w:rStyle w:val="CButton"/>
        </w:rPr>
        <w:t>New</w:t>
      </w:r>
      <w:r>
        <w:t xml:space="preserve"> beside the drop-down list. MainBoss opens a window that contains the following:</w:t>
      </w:r>
    </w:p>
    <w:p w14:paraId="1977EB4C" w14:textId="77777777" w:rsidR="00236EB0" w:rsidRDefault="00236EB0">
      <w:pPr>
        <w:pStyle w:val="B4"/>
      </w:pPr>
    </w:p>
    <w:p w14:paraId="288A7B8E" w14:textId="77777777" w:rsidR="00236EB0" w:rsidRDefault="0093234C">
      <w:pPr>
        <w:pStyle w:val="WindowItem"/>
      </w:pPr>
      <w:r>
        <w:rPr>
          <w:rStyle w:val="CField"/>
        </w:rPr>
        <w:t>Specification Form</w:t>
      </w:r>
      <w:r w:rsidR="006909A9">
        <w:t xml:space="preserve">: A read-only field giving the name of </w:t>
      </w:r>
      <w:r w:rsidR="00236EB0">
        <w:t>the specification form that you’ve selected.</w:t>
      </w:r>
    </w:p>
    <w:p w14:paraId="63B2D239" w14:textId="77777777" w:rsidR="00236EB0" w:rsidRDefault="00236EB0">
      <w:pPr>
        <w:pStyle w:val="WindowItem"/>
      </w:pPr>
      <w:r w:rsidRPr="00D94147">
        <w:rPr>
          <w:rStyle w:val="CField"/>
        </w:rPr>
        <w:t>Code</w:t>
      </w:r>
      <w:r>
        <w:t>: An identification code for this specification.</w:t>
      </w:r>
    </w:p>
    <w:p w14:paraId="5E37B42A" w14:textId="77777777" w:rsidR="00236EB0" w:rsidRDefault="00236EB0">
      <w:pPr>
        <w:pStyle w:val="WindowItem"/>
      </w:pPr>
      <w:r w:rsidRPr="00D94147">
        <w:rPr>
          <w:rStyle w:val="CField"/>
        </w:rPr>
        <w:t>Description</w:t>
      </w:r>
      <w:r>
        <w:t>: A more detailed description of what the specification contains.</w:t>
      </w:r>
    </w:p>
    <w:p w14:paraId="1A0798D6" w14:textId="77777777" w:rsidR="00236EB0" w:rsidRDefault="00236EB0">
      <w:pPr>
        <w:pStyle w:val="WindowItem"/>
      </w:pPr>
      <w:r w:rsidRPr="00D94147">
        <w:rPr>
          <w:rStyle w:val="CField"/>
        </w:rPr>
        <w:t>Unit</w:t>
      </w:r>
      <w:r>
        <w:t>: A read-only field identifying the unit whose information you’re recording.</w:t>
      </w:r>
    </w:p>
    <w:p w14:paraId="307EFA99" w14:textId="77777777" w:rsidR="00236EB0" w:rsidRDefault="00236EB0">
      <w:pPr>
        <w:pStyle w:val="WindowItem"/>
      </w:pPr>
      <w:r>
        <w:t xml:space="preserve">Specification fields: The fields associated with the chosen specification form. You fill in these fields with the appropriate information. For example, if you see fields labeled </w:t>
      </w:r>
      <w:r>
        <w:rPr>
          <w:rStyle w:val="CU"/>
        </w:rPr>
        <w:t>Voltage</w:t>
      </w:r>
      <w:r>
        <w:t xml:space="preserve">, </w:t>
      </w:r>
      <w:r>
        <w:rPr>
          <w:rStyle w:val="CU"/>
        </w:rPr>
        <w:t>RPM</w:t>
      </w:r>
      <w:r>
        <w:t>, etc., you fill in those fields with the appropriate information for the given “</w:t>
      </w:r>
      <w:r w:rsidRPr="00D94147">
        <w:rPr>
          <w:rStyle w:val="CField"/>
        </w:rPr>
        <w:t>Unit</w:t>
      </w:r>
      <w:r>
        <w:t>”.</w:t>
      </w:r>
    </w:p>
    <w:p w14:paraId="1260838C" w14:textId="77777777" w:rsidR="00236EB0" w:rsidRDefault="00236EB0">
      <w:pPr>
        <w:pStyle w:val="WindowItem"/>
      </w:pPr>
      <w:r w:rsidRPr="00D94147">
        <w:rPr>
          <w:rStyle w:val="CField"/>
        </w:rPr>
        <w:t>Comments</w:t>
      </w:r>
      <w:r>
        <w:t>: Any comments you want to associate with this specification. For example, this might be used to record additional information not covered by the form.</w:t>
      </w:r>
    </w:p>
    <w:p w14:paraId="1BA33BAC" w14:textId="77777777" w:rsidR="00236EB0" w:rsidRDefault="00236EB0">
      <w:pPr>
        <w:pStyle w:val="WindowItem"/>
      </w:pPr>
      <w:r>
        <w:rPr>
          <w:rStyle w:val="LoseThisLine"/>
        </w:rPr>
        <w:t>///</w:t>
      </w:r>
      <w:r w:rsidRPr="000A597E">
        <w:rPr>
          <w:rStyle w:val="CButton"/>
        </w:rPr>
        <w:t>Save</w:t>
      </w:r>
      <w:r>
        <w:t>: Saves the current record. The editor window stays open in case you want to make more changes to the same record.</w:t>
      </w:r>
    </w:p>
    <w:p w14:paraId="6034F698" w14:textId="77777777" w:rsidR="00236EB0" w:rsidRDefault="00236EB0">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14:paraId="6AE51F80" w14:textId="77777777" w:rsidR="00236EB0" w:rsidRDefault="00236EB0">
      <w:pPr>
        <w:pStyle w:val="WindowItem"/>
      </w:pPr>
      <w:r>
        <w:rPr>
          <w:rStyle w:val="LoseThisLine"/>
        </w:rPr>
        <w:t>///</w:t>
      </w:r>
      <w:r w:rsidRPr="000A597E">
        <w:rPr>
          <w:rStyle w:val="CButton"/>
        </w:rPr>
        <w:t>Save &amp; Close</w:t>
      </w:r>
      <w:r>
        <w:t>: Saves the current record and closes the editor window.</w:t>
      </w:r>
    </w:p>
    <w:p w14:paraId="72F65C1F" w14:textId="77777777" w:rsidR="00236EB0" w:rsidRDefault="00236EB0">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14:paraId="7038FD61" w14:textId="77777777" w:rsidR="00236EB0" w:rsidRDefault="00236EB0">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14:paraId="555D76A3" w14:textId="37877F8E" w:rsidR="00236EB0" w:rsidRPr="00005632" w:rsidRDefault="00236EB0">
      <w:pPr>
        <w:pStyle w:val="JNormal"/>
        <w:rPr>
          <w:rStyle w:val="onlineonly"/>
        </w:rPr>
      </w:pPr>
      <w:r w:rsidRPr="00005632">
        <w:rPr>
          <w:rStyle w:val="onlineonly"/>
        </w:rPr>
        <w:t xml:space="preserve">For more on units, see </w:t>
      </w:r>
      <w:r w:rsidR="00271295" w:rsidRPr="00005632">
        <w:rPr>
          <w:rStyle w:val="onlineonly"/>
        </w:rPr>
        <w:fldChar w:fldCharType="begin"/>
      </w:r>
      <w:r w:rsidR="00271295" w:rsidRPr="00005632">
        <w:rPr>
          <w:rStyle w:val="onlineonly"/>
        </w:rPr>
        <w:instrText xml:space="preserve"> REF Units \h</w:instrText>
      </w:r>
      <w:r w:rsidR="00436E27"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AE2C20" w:rsidRPr="00AE2C20">
        <w:rPr>
          <w:rStyle w:val="onlineonly"/>
        </w:rPr>
        <w:t>Units</w:t>
      </w:r>
      <w:r w:rsidR="00271295" w:rsidRPr="00005632">
        <w:rPr>
          <w:rStyle w:val="onlineonly"/>
        </w:rPr>
        <w:fldChar w:fldCharType="end"/>
      </w:r>
      <w:r w:rsidRPr="00005632">
        <w:rPr>
          <w:rStyle w:val="onlineonly"/>
        </w:rPr>
        <w:t xml:space="preserve">. For more on items, see </w:t>
      </w:r>
      <w:r w:rsidR="00271295" w:rsidRPr="00005632">
        <w:rPr>
          <w:rStyle w:val="onlineonly"/>
        </w:rPr>
        <w:fldChar w:fldCharType="begin"/>
      </w:r>
      <w:r w:rsidR="00271295" w:rsidRPr="00005632">
        <w:rPr>
          <w:rStyle w:val="onlineonly"/>
        </w:rPr>
        <w:instrText xml:space="preserve"> REF InventoryItems \h</w:instrText>
      </w:r>
      <w:r w:rsidR="00436E27"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AE2C20" w:rsidRPr="00AE2C20">
        <w:rPr>
          <w:rStyle w:val="onlineonly"/>
        </w:rPr>
        <w:t>Inventory Item Records</w:t>
      </w:r>
      <w:r w:rsidR="00271295" w:rsidRPr="00005632">
        <w:rPr>
          <w:rStyle w:val="onlineonly"/>
        </w:rPr>
        <w:fldChar w:fldCharType="end"/>
      </w:r>
      <w:r w:rsidRPr="00005632">
        <w:rPr>
          <w:rStyle w:val="onlineonly"/>
        </w:rPr>
        <w:t xml:space="preserve">. For more on editors in general, see </w:t>
      </w:r>
      <w:r w:rsidR="00271295" w:rsidRPr="00005632">
        <w:rPr>
          <w:rStyle w:val="onlineonly"/>
        </w:rPr>
        <w:fldChar w:fldCharType="begin"/>
      </w:r>
      <w:r w:rsidR="00271295" w:rsidRPr="00005632">
        <w:rPr>
          <w:rStyle w:val="onlineonly"/>
        </w:rPr>
        <w:instrText xml:space="preserve"> REF UsingEditors \h</w:instrText>
      </w:r>
      <w:r w:rsidR="00436E27"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AE2C20" w:rsidRPr="00AE2C20">
        <w:rPr>
          <w:rStyle w:val="onlineonly"/>
        </w:rPr>
        <w:t>Using Editors</w:t>
      </w:r>
      <w:r w:rsidR="00271295" w:rsidRPr="00005632">
        <w:rPr>
          <w:rStyle w:val="onlineonly"/>
        </w:rPr>
        <w:fldChar w:fldCharType="end"/>
      </w:r>
      <w:r w:rsidRPr="00005632">
        <w:rPr>
          <w:rStyle w:val="onlineonly"/>
        </w:rPr>
        <w:t>.</w:t>
      </w:r>
    </w:p>
    <w:p w14:paraId="7D9D238D" w14:textId="77777777" w:rsidR="00236EB0" w:rsidRPr="00BF09FE" w:rsidRDefault="00236EB0">
      <w:pPr>
        <w:pStyle w:val="B1"/>
      </w:pPr>
    </w:p>
    <w:p w14:paraId="1069DE59" w14:textId="77777777" w:rsidR="00236EB0" w:rsidRDefault="00236EB0">
      <w:pPr>
        <w:pStyle w:val="Heading2"/>
      </w:pPr>
      <w:bookmarkStart w:id="1213" w:name="MeterReadings"/>
      <w:bookmarkStart w:id="1214" w:name="_Toc83213179"/>
      <w:r>
        <w:t>Meter Readings</w:t>
      </w:r>
      <w:bookmarkEnd w:id="1213"/>
      <w:bookmarkEnd w:id="1214"/>
    </w:p>
    <w:p w14:paraId="4883B534" w14:textId="77777777" w:rsidR="00236EB0" w:rsidRDefault="00073300">
      <w:pPr>
        <w:pStyle w:val="JNormal"/>
      </w:pPr>
      <w:r>
        <w:fldChar w:fldCharType="begin"/>
      </w:r>
      <w:r w:rsidR="00236EB0">
        <w:instrText xml:space="preserve"> XE "meter readings" </w:instrText>
      </w:r>
      <w:r>
        <w:fldChar w:fldCharType="end"/>
      </w:r>
      <w:r>
        <w:fldChar w:fldCharType="begin"/>
      </w:r>
      <w:r w:rsidR="00236EB0">
        <w:instrText xml:space="preserve"> XE "units: meter readings" </w:instrText>
      </w:r>
      <w:r>
        <w:fldChar w:fldCharType="end"/>
      </w:r>
      <w:r>
        <w:fldChar w:fldCharType="begin"/>
      </w:r>
      <w:r w:rsidR="00236EB0">
        <w:instrText xml:space="preserve"> XE "meters: readings" </w:instrText>
      </w:r>
      <w:r>
        <w:fldChar w:fldCharType="end"/>
      </w:r>
      <w:r w:rsidR="00236EB0">
        <w:t>MainBoss can schedule planned maintenance by meter reading. For example, if a car needs an oil change every 3000 miles, MainBoss can schedule the work when you reach the 3000-mile mark. In fact, MainBoss can estimate in advance when the car is likely to reach 3000 miles and schedule the oil change based on the estimate. However, this only works if you record mileage readings on a regular basis: that way, MainBoss has up-to-date mileage figures and can determine the average distance driven in a day.</w:t>
      </w:r>
    </w:p>
    <w:p w14:paraId="7FCB608E" w14:textId="77777777" w:rsidR="00236EB0" w:rsidRDefault="00236EB0">
      <w:pPr>
        <w:pStyle w:val="B4"/>
      </w:pPr>
    </w:p>
    <w:p w14:paraId="38443188" w14:textId="77777777" w:rsidR="00236EB0" w:rsidRDefault="00236EB0">
      <w:pPr>
        <w:pStyle w:val="JNormal"/>
      </w:pPr>
      <w:r>
        <w:t>It’s useful to record meter readings on a regular basis, even if you don’t use them for scheduling planned maintenance. Meter readings show you patterns of use, and may make it easier to diagnose or avoid problems. For example, if you notice a sudden increase or decrease of use for a piece of equipment, maybe you should adjust your lubrication schedules.</w:t>
      </w:r>
    </w:p>
    <w:p w14:paraId="2B2CF152" w14:textId="77777777" w:rsidR="0079051A" w:rsidRDefault="0079051A" w:rsidP="0079051A">
      <w:pPr>
        <w:pStyle w:val="B4"/>
      </w:pPr>
    </w:p>
    <w:p w14:paraId="76329221" w14:textId="77777777" w:rsidR="0079051A" w:rsidRPr="0079051A" w:rsidRDefault="0079051A" w:rsidP="008960CB">
      <w:pPr>
        <w:pStyle w:val="BX"/>
      </w:pPr>
      <w:r>
        <w:rPr>
          <w:rStyle w:val="InsetHeading"/>
        </w:rPr>
        <w:t>Important:</w:t>
      </w:r>
      <w:r>
        <w:t xml:space="preserve"> MainBoss will not let you enter a meter reading with an “</w:t>
      </w:r>
      <w:r>
        <w:rPr>
          <w:rStyle w:val="CField"/>
        </w:rPr>
        <w:t>Effective Date</w:t>
      </w:r>
      <w:r>
        <w:t>” that is older than the most recent reading on the meter. You must enter meter readings in chronological order. This is especially important during set-up: if you want to enter old meter readings (to create a meter history), you must enter the readings in the order they occurred. If you want to enter older meter readings, you have to delete any more recent readings first.</w:t>
      </w:r>
    </w:p>
    <w:p w14:paraId="0D1CF6CD" w14:textId="77777777" w:rsidR="00236EB0" w:rsidRPr="00040DD8" w:rsidRDefault="00236EB0">
      <w:pPr>
        <w:pStyle w:val="B4"/>
        <w:rPr>
          <w:rStyle w:val="onlineonly"/>
        </w:rPr>
      </w:pPr>
    </w:p>
    <w:p w14:paraId="2B34BEDC" w14:textId="5FB766E0" w:rsidR="00236EB0" w:rsidRPr="00005632" w:rsidRDefault="00236EB0">
      <w:pPr>
        <w:pStyle w:val="JNormal"/>
        <w:rPr>
          <w:rStyle w:val="onlineonly"/>
        </w:rPr>
      </w:pPr>
      <w:r w:rsidRPr="00005632">
        <w:rPr>
          <w:rStyle w:val="onlineonly"/>
        </w:rPr>
        <w:t xml:space="preserve">For information on recording meter readings from a unit record, see </w:t>
      </w:r>
      <w:r w:rsidR="00271295" w:rsidRPr="00005632">
        <w:rPr>
          <w:rStyle w:val="onlineonly"/>
        </w:rPr>
        <w:fldChar w:fldCharType="begin"/>
      </w:r>
      <w:r w:rsidR="00271295" w:rsidRPr="00005632">
        <w:rPr>
          <w:rStyle w:val="onlineonly"/>
        </w:rPr>
        <w:instrText xml:space="preserve"> REF MeterReadingEditor \h</w:instrText>
      </w:r>
      <w:r w:rsidR="00436E27"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AE2C20" w:rsidRPr="00AE2C20">
        <w:rPr>
          <w:rStyle w:val="onlineonly"/>
        </w:rPr>
        <w:t>Editing Meter Readings</w:t>
      </w:r>
      <w:r w:rsidR="00271295" w:rsidRPr="00005632">
        <w:rPr>
          <w:rStyle w:val="onlineonly"/>
        </w:rPr>
        <w:fldChar w:fldCharType="end"/>
      </w:r>
      <w:r w:rsidRPr="00005632">
        <w:rPr>
          <w:rStyle w:val="onlineonly"/>
        </w:rPr>
        <w:t xml:space="preserve">. For information on recording meter readings from a work order, see </w:t>
      </w:r>
      <w:r w:rsidR="00271295" w:rsidRPr="00005632">
        <w:rPr>
          <w:rStyle w:val="onlineonly"/>
        </w:rPr>
        <w:fldChar w:fldCharType="begin"/>
      </w:r>
      <w:r w:rsidR="00271295" w:rsidRPr="00005632">
        <w:rPr>
          <w:rStyle w:val="onlineonly"/>
        </w:rPr>
        <w:instrText xml:space="preserve"> REF WorkOrderMeterReadings \h</w:instrText>
      </w:r>
      <w:r w:rsidR="00436E27"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AE2C20" w:rsidRPr="00AE2C20">
        <w:rPr>
          <w:rStyle w:val="onlineonly"/>
        </w:rPr>
        <w:t>Work Order Meter Readings</w:t>
      </w:r>
      <w:r w:rsidR="00271295" w:rsidRPr="00005632">
        <w:rPr>
          <w:rStyle w:val="onlineonly"/>
        </w:rPr>
        <w:fldChar w:fldCharType="end"/>
      </w:r>
      <w:r w:rsidRPr="00005632">
        <w:rPr>
          <w:rStyle w:val="onlineonly"/>
        </w:rPr>
        <w:t xml:space="preserve">. For information on printing meter readings, see </w:t>
      </w:r>
      <w:r w:rsidR="00271295" w:rsidRPr="00005632">
        <w:rPr>
          <w:rStyle w:val="onlineonly"/>
        </w:rPr>
        <w:fldChar w:fldCharType="begin"/>
      </w:r>
      <w:r w:rsidR="00271295" w:rsidRPr="00005632">
        <w:rPr>
          <w:rStyle w:val="onlineonly"/>
        </w:rPr>
        <w:instrText xml:space="preserve"> REF UnitMetersReport \h</w:instrText>
      </w:r>
      <w:r w:rsidR="00436E27"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AE2C20" w:rsidRPr="00AE2C20">
        <w:rPr>
          <w:rStyle w:val="onlineonly"/>
        </w:rPr>
        <w:t>Meter Readings Report</w:t>
      </w:r>
      <w:r w:rsidR="00271295" w:rsidRPr="00005632">
        <w:rPr>
          <w:rStyle w:val="onlineonly"/>
        </w:rPr>
        <w:fldChar w:fldCharType="end"/>
      </w:r>
      <w:r w:rsidRPr="00005632">
        <w:rPr>
          <w:rStyle w:val="onlineonly"/>
        </w:rPr>
        <w:t>.</w:t>
      </w:r>
    </w:p>
    <w:p w14:paraId="218AD417" w14:textId="593F71A2" w:rsidR="00236EB0" w:rsidRPr="00B84982" w:rsidRDefault="00073300">
      <w:pPr>
        <w:pStyle w:val="B2"/>
      </w:pPr>
      <w:r w:rsidRPr="00B84982">
        <w:fldChar w:fldCharType="begin"/>
      </w:r>
      <w:r w:rsidR="0093229F" w:rsidRPr="00B84982">
        <w:instrText xml:space="preserve"> SET DialogName “Edit.</w:instrText>
      </w:r>
      <w:r w:rsidR="006A71BE">
        <w:instrText xml:space="preserve">Manual </w:instrText>
      </w:r>
      <w:r w:rsidR="0093229F" w:rsidRPr="00B84982">
        <w:instrText xml:space="preserve">Meter Reading” </w:instrText>
      </w:r>
      <w:r w:rsidRPr="00B84982">
        <w:fldChar w:fldCharType="separate"/>
      </w:r>
      <w:r w:rsidR="00553808" w:rsidRPr="00B84982">
        <w:rPr>
          <w:noProof/>
        </w:rPr>
        <w:t>Edit.</w:t>
      </w:r>
      <w:r w:rsidR="00553808">
        <w:rPr>
          <w:noProof/>
        </w:rPr>
        <w:t xml:space="preserve">Manual </w:t>
      </w:r>
      <w:r w:rsidR="00553808" w:rsidRPr="00B84982">
        <w:rPr>
          <w:noProof/>
        </w:rPr>
        <w:t>Meter Reading</w:t>
      </w:r>
      <w:r w:rsidRPr="00B84982">
        <w:fldChar w:fldCharType="end"/>
      </w:r>
    </w:p>
    <w:p w14:paraId="65F74BD9" w14:textId="77777777" w:rsidR="00236EB0" w:rsidRDefault="00236EB0">
      <w:pPr>
        <w:pStyle w:val="Heading3"/>
      </w:pPr>
      <w:bookmarkStart w:id="1215" w:name="MeterReadingEditor"/>
      <w:bookmarkStart w:id="1216" w:name="_Toc83213180"/>
      <w:r>
        <w:t>Editing Meter Readings</w:t>
      </w:r>
      <w:bookmarkEnd w:id="1215"/>
      <w:bookmarkEnd w:id="1216"/>
    </w:p>
    <w:p w14:paraId="5B25A756" w14:textId="77777777" w:rsidR="00236EB0" w:rsidRDefault="00073300">
      <w:pPr>
        <w:pStyle w:val="JNormal"/>
      </w:pPr>
      <w:r>
        <w:fldChar w:fldCharType="begin"/>
      </w:r>
      <w:r w:rsidR="00236EB0">
        <w:instrText xml:space="preserve"> XE "meter readings: editing" </w:instrText>
      </w:r>
      <w:r>
        <w:fldChar w:fldCharType="end"/>
      </w:r>
      <w:r>
        <w:fldChar w:fldCharType="begin"/>
      </w:r>
      <w:r w:rsidR="00236EB0">
        <w:instrText xml:space="preserve"> XE "editors: meter readings" </w:instrText>
      </w:r>
      <w:r>
        <w:fldChar w:fldCharType="end"/>
      </w:r>
      <w:r w:rsidR="00236EB0">
        <w:t>You create or modify meter readings using the meter reading editor. There are several ways you can get to this editor; here are some examples:</w:t>
      </w:r>
    </w:p>
    <w:p w14:paraId="4E917079" w14:textId="77777777" w:rsidR="00236EB0" w:rsidRDefault="00236EB0">
      <w:pPr>
        <w:pStyle w:val="B4"/>
      </w:pPr>
    </w:p>
    <w:p w14:paraId="3C94B0D1" w14:textId="77777777" w:rsidR="00236EB0" w:rsidRDefault="00236EB0" w:rsidP="00692709">
      <w:pPr>
        <w:pStyle w:val="BU"/>
        <w:numPr>
          <w:ilvl w:val="0"/>
          <w:numId w:val="3"/>
        </w:numPr>
      </w:pPr>
      <w:r>
        <w:t xml:space="preserve">In a unit record, go to the </w:t>
      </w:r>
      <w:r w:rsidRPr="000A597E">
        <w:rPr>
          <w:rStyle w:val="CButton"/>
        </w:rPr>
        <w:t>Meters</w:t>
      </w:r>
      <w:r>
        <w:t xml:space="preserve"> section, select a meter from the list, and click </w:t>
      </w:r>
      <w:r w:rsidRPr="000A597E">
        <w:rPr>
          <w:rStyle w:val="CButton"/>
        </w:rPr>
        <w:t xml:space="preserve">New </w:t>
      </w:r>
      <w:r w:rsidR="00A67FD1">
        <w:rPr>
          <w:rStyle w:val="CButton"/>
        </w:rPr>
        <w:t xml:space="preserve">Manual </w:t>
      </w:r>
      <w:r w:rsidRPr="000A597E">
        <w:rPr>
          <w:rStyle w:val="CButton"/>
        </w:rPr>
        <w:t>Meter Reading</w:t>
      </w:r>
      <w:r>
        <w:t>.</w:t>
      </w:r>
    </w:p>
    <w:p w14:paraId="2F501A1E" w14:textId="77777777" w:rsidR="00236EB0" w:rsidRDefault="00236EB0" w:rsidP="00692709">
      <w:pPr>
        <w:pStyle w:val="BU"/>
        <w:numPr>
          <w:ilvl w:val="0"/>
          <w:numId w:val="3"/>
        </w:numPr>
      </w:pPr>
      <w:r>
        <w:t xml:space="preserve">In the control panel, go to </w:t>
      </w:r>
      <w:r>
        <w:rPr>
          <w:rStyle w:val="CPanel"/>
        </w:rPr>
        <w:t>Coding Definitions</w:t>
      </w:r>
      <w:r>
        <w:t xml:space="preserve"> | </w:t>
      </w:r>
      <w:r>
        <w:rPr>
          <w:rStyle w:val="CPanel"/>
        </w:rPr>
        <w:t>Units</w:t>
      </w:r>
      <w:r>
        <w:t xml:space="preserve"> | </w:t>
      </w:r>
      <w:r>
        <w:rPr>
          <w:rStyle w:val="CPanel"/>
        </w:rPr>
        <w:t>Meters</w:t>
      </w:r>
      <w:r w:rsidR="00073300">
        <w:fldChar w:fldCharType="begin"/>
      </w:r>
      <w:r>
        <w:instrText xml:space="preserve"> XE "coding definitions: units: meters" </w:instrText>
      </w:r>
      <w:r w:rsidR="00073300">
        <w:fldChar w:fldCharType="end"/>
      </w:r>
      <w:r>
        <w:t xml:space="preserve">, select a meter from the list, and click </w:t>
      </w:r>
      <w:r w:rsidRPr="000A597E">
        <w:rPr>
          <w:rStyle w:val="CButton"/>
        </w:rPr>
        <w:t xml:space="preserve">New </w:t>
      </w:r>
      <w:r w:rsidR="00A67FD1">
        <w:rPr>
          <w:rStyle w:val="CButton"/>
        </w:rPr>
        <w:t xml:space="preserve">Manual </w:t>
      </w:r>
      <w:r w:rsidRPr="000A597E">
        <w:rPr>
          <w:rStyle w:val="CButton"/>
        </w:rPr>
        <w:t>Meter Reading</w:t>
      </w:r>
      <w:r>
        <w:t>.</w:t>
      </w:r>
    </w:p>
    <w:p w14:paraId="2F06C2B9" w14:textId="77777777" w:rsidR="00236EB0" w:rsidRDefault="003362D4">
      <w:pPr>
        <w:pStyle w:val="JNormal"/>
      </w:pPr>
      <w:r>
        <w:t xml:space="preserve">The window for entering a meter reading </w:t>
      </w:r>
      <w:r w:rsidR="00236EB0">
        <w:t>contains the following:</w:t>
      </w:r>
    </w:p>
    <w:p w14:paraId="3168F42C" w14:textId="77777777" w:rsidR="00236EB0" w:rsidRDefault="00236EB0">
      <w:pPr>
        <w:pStyle w:val="B4"/>
      </w:pPr>
    </w:p>
    <w:p w14:paraId="226C01F8" w14:textId="542C9F2A" w:rsidR="00236EB0" w:rsidRDefault="00236EB0">
      <w:pPr>
        <w:pStyle w:val="WindowItem"/>
      </w:pPr>
      <w:r w:rsidRPr="00D94147">
        <w:rPr>
          <w:rStyle w:val="CField"/>
        </w:rPr>
        <w:t>Meter Class</w:t>
      </w:r>
      <w:r>
        <w:t xml:space="preserve">: A read-only field giving the class of the meter whose reading you are recording. For more, see </w:t>
      </w:r>
      <w:r w:rsidR="00271295" w:rsidRPr="00120959">
        <w:rPr>
          <w:rStyle w:val="CrossRef"/>
        </w:rPr>
        <w:fldChar w:fldCharType="begin"/>
      </w:r>
      <w:r w:rsidR="00271295" w:rsidRPr="00120959">
        <w:rPr>
          <w:rStyle w:val="CrossRef"/>
        </w:rPr>
        <w:instrText xml:space="preserve"> REF MeterClasses \h</w:instrText>
      </w:r>
      <w:r w:rsidR="00436E27"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Meter Class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MeterClasses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w:t>
      </w:r>
    </w:p>
    <w:p w14:paraId="24945399" w14:textId="5D451891" w:rsidR="00236EB0" w:rsidRDefault="00236EB0">
      <w:pPr>
        <w:pStyle w:val="WindowItem"/>
      </w:pPr>
      <w:r w:rsidRPr="00D94147">
        <w:rPr>
          <w:rStyle w:val="CField"/>
        </w:rPr>
        <w:t>Unit</w:t>
      </w:r>
      <w:r>
        <w:t xml:space="preserve">: A read-only field giving the unit with which the meter is associated. For more on units, see </w:t>
      </w:r>
      <w:r w:rsidR="00271295" w:rsidRPr="00120959">
        <w:rPr>
          <w:rStyle w:val="CrossRef"/>
        </w:rPr>
        <w:fldChar w:fldCharType="begin"/>
      </w:r>
      <w:r w:rsidR="00271295" w:rsidRPr="00120959">
        <w:rPr>
          <w:rStyle w:val="CrossRef"/>
        </w:rPr>
        <w:instrText xml:space="preserve"> REF Units \h</w:instrText>
      </w:r>
      <w:r w:rsidR="00436E27"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Uni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Units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w:t>
      </w:r>
    </w:p>
    <w:p w14:paraId="6957D984" w14:textId="39F7DDC1" w:rsidR="00236EB0" w:rsidRDefault="006A540D">
      <w:pPr>
        <w:pStyle w:val="WindowItem"/>
      </w:pPr>
      <w:r>
        <w:rPr>
          <w:rStyle w:val="CField"/>
        </w:rPr>
        <w:t>Meter Class U</w:t>
      </w:r>
      <w:r w:rsidR="009E4D93" w:rsidRPr="00D94147">
        <w:rPr>
          <w:rStyle w:val="CField"/>
        </w:rPr>
        <w:t>OM</w:t>
      </w:r>
      <w:r w:rsidR="00236EB0">
        <w:t xml:space="preserve">: A read-only field giving the units of measure associated with this meter. For more on units of measure, see </w:t>
      </w:r>
      <w:r w:rsidR="00271295" w:rsidRPr="00120959">
        <w:rPr>
          <w:rStyle w:val="CrossRef"/>
        </w:rPr>
        <w:fldChar w:fldCharType="begin"/>
      </w:r>
      <w:r w:rsidR="00271295" w:rsidRPr="00120959">
        <w:rPr>
          <w:rStyle w:val="CrossRef"/>
        </w:rPr>
        <w:instrText xml:space="preserve"> REF UnitsOfMeasure \h</w:instrText>
      </w:r>
      <w:r w:rsidR="00436E27"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Units of Measure</w:t>
      </w:r>
      <w:r w:rsidR="00271295" w:rsidRPr="00120959">
        <w:rPr>
          <w:rStyle w:val="CrossRef"/>
        </w:rPr>
        <w:fldChar w:fldCharType="end"/>
      </w:r>
      <w:r w:rsidR="00236EB0">
        <w:rPr>
          <w:rStyle w:val="printedonly"/>
        </w:rPr>
        <w:t xml:space="preserve"> on page </w:t>
      </w:r>
      <w:r w:rsidR="00073300">
        <w:rPr>
          <w:rStyle w:val="printedonly"/>
        </w:rPr>
        <w:fldChar w:fldCharType="begin"/>
      </w:r>
      <w:r w:rsidR="00236EB0">
        <w:rPr>
          <w:rStyle w:val="printedonly"/>
        </w:rPr>
        <w:instrText xml:space="preserve"> PAGEREF UnitsOfMeasure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rsidR="00236EB0">
        <w:t>.</w:t>
      </w:r>
    </w:p>
    <w:p w14:paraId="6A407AFC" w14:textId="5E5F4111" w:rsidR="00236EB0" w:rsidRDefault="00236EB0">
      <w:pPr>
        <w:pStyle w:val="WindowItem"/>
      </w:pPr>
      <w:r w:rsidRPr="00D94147">
        <w:rPr>
          <w:rStyle w:val="CField"/>
        </w:rPr>
        <w:t>Reading Offset</w:t>
      </w:r>
      <w:r>
        <w:t xml:space="preserve">: A read-only field giving the offset associated with this meter. For more, see the section titled </w:t>
      </w:r>
      <w:r>
        <w:rPr>
          <w:rStyle w:val="InsetHeading"/>
        </w:rPr>
        <w:t>Effective vs. Actual Readings</w:t>
      </w:r>
      <w:r>
        <w:t xml:space="preserve"> in </w:t>
      </w:r>
      <w:r w:rsidR="00271295" w:rsidRPr="00120959">
        <w:rPr>
          <w:rStyle w:val="CrossRef"/>
        </w:rPr>
        <w:fldChar w:fldCharType="begin"/>
      </w:r>
      <w:r w:rsidR="00271295" w:rsidRPr="00120959">
        <w:rPr>
          <w:rStyle w:val="CrossRef"/>
        </w:rPr>
        <w:instrText xml:space="preserve"> REF Meters \h</w:instrText>
      </w:r>
      <w:r w:rsidR="00436E27"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Me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Meters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w:t>
      </w:r>
    </w:p>
    <w:p w14:paraId="46BB142D" w14:textId="77777777" w:rsidR="006A540D" w:rsidRDefault="006A540D">
      <w:pPr>
        <w:pStyle w:val="WindowItem"/>
      </w:pPr>
      <w:r>
        <w:rPr>
          <w:rStyle w:val="CField"/>
        </w:rPr>
        <w:t>Current</w:t>
      </w:r>
      <w:r>
        <w:t>: Read-only fields giving the dates and values from the most recent previous reading on this meter.</w:t>
      </w:r>
    </w:p>
    <w:p w14:paraId="1201DB24" w14:textId="77777777" w:rsidR="00EF52CC" w:rsidRPr="00EF52CC" w:rsidRDefault="00EF52CC">
      <w:pPr>
        <w:pStyle w:val="WindowItem"/>
      </w:pPr>
      <w:r>
        <w:rPr>
          <w:rStyle w:val="CField"/>
        </w:rPr>
        <w:t>Entry Date</w:t>
      </w:r>
      <w:r>
        <w:t>: A read-only field giving the current date and time.</w:t>
      </w:r>
    </w:p>
    <w:p w14:paraId="6C40B0EB" w14:textId="77777777" w:rsidR="00236EB0" w:rsidRDefault="00236EB0" w:rsidP="003362D4">
      <w:pPr>
        <w:pStyle w:val="WindowItem"/>
      </w:pPr>
      <w:r w:rsidRPr="00D94147">
        <w:rPr>
          <w:rStyle w:val="CField"/>
        </w:rPr>
        <w:t>Effective Date</w:t>
      </w:r>
      <w:r>
        <w:t>: The date/time when the reading was taken.</w:t>
      </w:r>
      <w:r w:rsidR="003362D4">
        <w:br/>
      </w:r>
      <w:r w:rsidR="003362D4" w:rsidRPr="003362D4">
        <w:rPr>
          <w:rStyle w:val="hl"/>
        </w:rPr>
        <w:br/>
      </w:r>
      <w:r w:rsidR="003362D4">
        <w:rPr>
          <w:rStyle w:val="InsetHeading"/>
        </w:rPr>
        <w:t>Important:</w:t>
      </w:r>
      <w:r w:rsidR="003362D4">
        <w:t xml:space="preserve"> MainBoss will not let you enter a meter reading with an “</w:t>
      </w:r>
      <w:r w:rsidR="003362D4">
        <w:rPr>
          <w:rStyle w:val="CField"/>
        </w:rPr>
        <w:t>Effective Date</w:t>
      </w:r>
      <w:r w:rsidR="003362D4">
        <w:t xml:space="preserve">” that is older than the most recent reading on the meter. You must enter meter readings in chronological order. This is </w:t>
      </w:r>
      <w:r w:rsidR="00113400">
        <w:t xml:space="preserve">especially </w:t>
      </w:r>
      <w:r w:rsidR="003362D4">
        <w:t xml:space="preserve">important during set-up: if you want to </w:t>
      </w:r>
      <w:r w:rsidR="00113400">
        <w:t>enter old meter readings (to create a meter history), you must enter the readings in the order they occurred. If you want to enter older meter readings, you have to delete any more recent readings first.</w:t>
      </w:r>
    </w:p>
    <w:p w14:paraId="08D01419" w14:textId="77777777" w:rsidR="00236EB0" w:rsidRDefault="00236EB0">
      <w:pPr>
        <w:pStyle w:val="WindowItem"/>
      </w:pPr>
      <w:r w:rsidRPr="00D94147">
        <w:rPr>
          <w:rStyle w:val="CField"/>
        </w:rPr>
        <w:t>Reading</w:t>
      </w:r>
      <w:r>
        <w:t>: The actual reading from the meter. When you type a number in this field, MainBoss automatically sets “</w:t>
      </w:r>
      <w:r w:rsidRPr="00D94147">
        <w:rPr>
          <w:rStyle w:val="CField"/>
        </w:rPr>
        <w:t>Effective Reading</w:t>
      </w:r>
      <w:r>
        <w:t>” to “</w:t>
      </w:r>
      <w:r w:rsidRPr="00D94147">
        <w:rPr>
          <w:rStyle w:val="CField"/>
        </w:rPr>
        <w:t>Reading</w:t>
      </w:r>
      <w:r>
        <w:t>” plus “</w:t>
      </w:r>
      <w:r w:rsidR="00893000">
        <w:rPr>
          <w:rStyle w:val="CField"/>
        </w:rPr>
        <w:t>R</w:t>
      </w:r>
      <w:r w:rsidRPr="00D94147">
        <w:rPr>
          <w:rStyle w:val="CField"/>
        </w:rPr>
        <w:t>eading Offset</w:t>
      </w:r>
      <w:r>
        <w:t>”.</w:t>
      </w:r>
    </w:p>
    <w:p w14:paraId="319FA5C6" w14:textId="77777777" w:rsidR="00236EB0" w:rsidRDefault="00236EB0">
      <w:pPr>
        <w:pStyle w:val="WindowItem"/>
      </w:pPr>
      <w:r w:rsidRPr="00D94147">
        <w:rPr>
          <w:rStyle w:val="CField"/>
        </w:rPr>
        <w:t>Effective Reading</w:t>
      </w:r>
      <w:r>
        <w:t>: The sum of “</w:t>
      </w:r>
      <w:r w:rsidRPr="00D94147">
        <w:rPr>
          <w:rStyle w:val="CField"/>
        </w:rPr>
        <w:t>Reading</w:t>
      </w:r>
      <w:r>
        <w:t>” and “</w:t>
      </w:r>
      <w:r w:rsidR="00893000">
        <w:rPr>
          <w:rStyle w:val="CField"/>
        </w:rPr>
        <w:t>R</w:t>
      </w:r>
      <w:r w:rsidRPr="00D94147">
        <w:rPr>
          <w:rStyle w:val="CField"/>
        </w:rPr>
        <w:t>eading Offset</w:t>
      </w:r>
      <w:r>
        <w:t>”. This gives you the true value of the meter, after adjusting for roll-over, resetting, and other special conditions.</w:t>
      </w:r>
    </w:p>
    <w:p w14:paraId="54A77A97" w14:textId="77777777" w:rsidR="00236EB0" w:rsidRDefault="00236EB0">
      <w:pPr>
        <w:pStyle w:val="WindowItem"/>
      </w:pPr>
      <w:r>
        <w:rPr>
          <w:rStyle w:val="LoseThisLine"/>
        </w:rPr>
        <w:t>///</w:t>
      </w:r>
      <w:r w:rsidRPr="000A597E">
        <w:rPr>
          <w:rStyle w:val="CButton"/>
        </w:rPr>
        <w:t>Save</w:t>
      </w:r>
      <w:r>
        <w:t>: Saves the current record. The editor window stays open in case you want to make more changes to the same record.</w:t>
      </w:r>
    </w:p>
    <w:p w14:paraId="3816CEA5" w14:textId="77777777" w:rsidR="00236EB0" w:rsidRDefault="00236EB0">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14:paraId="5E0256F9" w14:textId="77777777" w:rsidR="00236EB0" w:rsidRDefault="00236EB0">
      <w:pPr>
        <w:pStyle w:val="WindowItem"/>
      </w:pPr>
      <w:r>
        <w:rPr>
          <w:rStyle w:val="LoseThisLine"/>
        </w:rPr>
        <w:t>///</w:t>
      </w:r>
      <w:r w:rsidRPr="000A597E">
        <w:rPr>
          <w:rStyle w:val="CButton"/>
        </w:rPr>
        <w:t>Save &amp; Close</w:t>
      </w:r>
      <w:r>
        <w:t>: Saves the current record and closes the editor window.</w:t>
      </w:r>
    </w:p>
    <w:p w14:paraId="1ACF6FCB" w14:textId="77777777" w:rsidR="00236EB0" w:rsidRDefault="00236EB0">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14:paraId="2300705A" w14:textId="77777777" w:rsidR="00236EB0" w:rsidRDefault="00236EB0">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14:paraId="62E2E99C" w14:textId="28459D34" w:rsidR="00236EB0" w:rsidRPr="00005632" w:rsidRDefault="00236EB0">
      <w:pPr>
        <w:pStyle w:val="JNormal"/>
        <w:rPr>
          <w:rStyle w:val="onlineonly"/>
        </w:rPr>
      </w:pPr>
      <w:r w:rsidRPr="00005632">
        <w:rPr>
          <w:rStyle w:val="onlineonly"/>
        </w:rPr>
        <w:t xml:space="preserve">For more on meter readings, see </w:t>
      </w:r>
      <w:r w:rsidR="00271295" w:rsidRPr="00005632">
        <w:rPr>
          <w:rStyle w:val="onlineonly"/>
        </w:rPr>
        <w:fldChar w:fldCharType="begin"/>
      </w:r>
      <w:r w:rsidR="00271295" w:rsidRPr="00005632">
        <w:rPr>
          <w:rStyle w:val="onlineonly"/>
        </w:rPr>
        <w:instrText xml:space="preserve"> REF MeterReadings \h</w:instrText>
      </w:r>
      <w:r w:rsidR="00436E27"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AE2C20" w:rsidRPr="00AE2C20">
        <w:rPr>
          <w:rStyle w:val="onlineonly"/>
        </w:rPr>
        <w:t>Meter Readings</w:t>
      </w:r>
      <w:r w:rsidR="00271295" w:rsidRPr="00005632">
        <w:rPr>
          <w:rStyle w:val="onlineonly"/>
        </w:rPr>
        <w:fldChar w:fldCharType="end"/>
      </w:r>
      <w:r w:rsidRPr="00005632">
        <w:rPr>
          <w:rStyle w:val="onlineonly"/>
        </w:rPr>
        <w:t xml:space="preserve">. For more on editors in general, see </w:t>
      </w:r>
      <w:r w:rsidR="00271295" w:rsidRPr="00005632">
        <w:rPr>
          <w:rStyle w:val="onlineonly"/>
        </w:rPr>
        <w:fldChar w:fldCharType="begin"/>
      </w:r>
      <w:r w:rsidR="00271295" w:rsidRPr="00005632">
        <w:rPr>
          <w:rStyle w:val="onlineonly"/>
        </w:rPr>
        <w:instrText xml:space="preserve"> REF UsingEditors \h</w:instrText>
      </w:r>
      <w:r w:rsidR="00436E27"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AE2C20" w:rsidRPr="00AE2C20">
        <w:rPr>
          <w:rStyle w:val="onlineonly"/>
        </w:rPr>
        <w:t>Using Editors</w:t>
      </w:r>
      <w:r w:rsidR="00271295" w:rsidRPr="00005632">
        <w:rPr>
          <w:rStyle w:val="onlineonly"/>
        </w:rPr>
        <w:fldChar w:fldCharType="end"/>
      </w:r>
      <w:r w:rsidRPr="00005632">
        <w:rPr>
          <w:rStyle w:val="onlineonly"/>
        </w:rPr>
        <w:t>.</w:t>
      </w:r>
    </w:p>
    <w:p w14:paraId="3628F95D" w14:textId="08FC9BDC" w:rsidR="002023A0" w:rsidRPr="00B84982" w:rsidRDefault="00073300" w:rsidP="002023A0">
      <w:pPr>
        <w:pStyle w:val="B2"/>
      </w:pPr>
      <w:r w:rsidRPr="00B84982">
        <w:fldChar w:fldCharType="begin"/>
      </w:r>
      <w:r w:rsidR="002023A0" w:rsidRPr="00B84982">
        <w:instrText xml:space="preserve"> SET DialogName “Edit.</w:instrText>
      </w:r>
      <w:r w:rsidR="002023A0">
        <w:instrText xml:space="preserve">Work Order </w:instrText>
      </w:r>
      <w:r w:rsidR="002023A0" w:rsidRPr="00B84982">
        <w:instrText xml:space="preserve">Meter Reading” </w:instrText>
      </w:r>
      <w:r w:rsidRPr="00B84982">
        <w:fldChar w:fldCharType="separate"/>
      </w:r>
      <w:r w:rsidR="00553808" w:rsidRPr="00B84982">
        <w:rPr>
          <w:noProof/>
        </w:rPr>
        <w:t>Edit.</w:t>
      </w:r>
      <w:r w:rsidR="00553808">
        <w:rPr>
          <w:noProof/>
        </w:rPr>
        <w:t xml:space="preserve">Work Order </w:t>
      </w:r>
      <w:r w:rsidR="00553808" w:rsidRPr="00B84982">
        <w:rPr>
          <w:noProof/>
        </w:rPr>
        <w:t>Meter Reading</w:t>
      </w:r>
      <w:r w:rsidRPr="00B84982">
        <w:fldChar w:fldCharType="end"/>
      </w:r>
    </w:p>
    <w:p w14:paraId="5CF329A5" w14:textId="77777777" w:rsidR="002023A0" w:rsidRDefault="002023A0" w:rsidP="002023A0">
      <w:pPr>
        <w:pStyle w:val="Heading3"/>
      </w:pPr>
      <w:bookmarkStart w:id="1217" w:name="WorkOrderMeterReadings"/>
      <w:bookmarkStart w:id="1218" w:name="_Toc83213181"/>
      <w:r>
        <w:t>Work Order Meter Readings</w:t>
      </w:r>
      <w:bookmarkEnd w:id="1217"/>
      <w:bookmarkEnd w:id="1218"/>
    </w:p>
    <w:p w14:paraId="77917601" w14:textId="77777777" w:rsidR="002023A0" w:rsidRDefault="00073300" w:rsidP="002023A0">
      <w:pPr>
        <w:pStyle w:val="JNormal"/>
      </w:pPr>
      <w:r>
        <w:fldChar w:fldCharType="begin"/>
      </w:r>
      <w:r w:rsidR="002023A0">
        <w:instrText xml:space="preserve"> XE "work orders: meter readings" </w:instrText>
      </w:r>
      <w:r>
        <w:fldChar w:fldCharType="end"/>
      </w:r>
      <w:r>
        <w:fldChar w:fldCharType="begin"/>
      </w:r>
      <w:r w:rsidR="002023A0">
        <w:instrText xml:space="preserve"> XE "meter readings: work order" </w:instrText>
      </w:r>
      <w:r>
        <w:fldChar w:fldCharType="end"/>
      </w:r>
      <w:r>
        <w:fldChar w:fldCharType="begin"/>
      </w:r>
      <w:r w:rsidR="002023A0">
        <w:instrText xml:space="preserve"> XE "editors: work order meter readings" </w:instrText>
      </w:r>
      <w:r>
        <w:fldChar w:fldCharType="end"/>
      </w:r>
      <w:r w:rsidR="002023A0">
        <w:t xml:space="preserve">You can record a meter reading from a work order. Start in the work order’s </w:t>
      </w:r>
      <w:r w:rsidR="002023A0" w:rsidRPr="000A597E">
        <w:rPr>
          <w:rStyle w:val="CButton"/>
        </w:rPr>
        <w:t>Meters</w:t>
      </w:r>
      <w:r w:rsidR="002023A0">
        <w:t xml:space="preserve"> section, click on a meter, and click </w:t>
      </w:r>
      <w:r w:rsidR="002023A0" w:rsidRPr="000A597E">
        <w:rPr>
          <w:rStyle w:val="CButton"/>
        </w:rPr>
        <w:t>New Work Order Meter Reading</w:t>
      </w:r>
      <w:r w:rsidR="002023A0">
        <w:t>. The resulting window contains the following:</w:t>
      </w:r>
    </w:p>
    <w:p w14:paraId="2269071E" w14:textId="77777777" w:rsidR="002023A0" w:rsidRDefault="002023A0" w:rsidP="002023A0">
      <w:pPr>
        <w:pStyle w:val="B4"/>
      </w:pPr>
    </w:p>
    <w:p w14:paraId="3242BC07" w14:textId="7D3B7CD4" w:rsidR="002023A0" w:rsidRDefault="002023A0" w:rsidP="002023A0">
      <w:pPr>
        <w:pStyle w:val="WindowItem"/>
      </w:pPr>
      <w:r w:rsidRPr="00D94147">
        <w:rPr>
          <w:rStyle w:val="CField"/>
        </w:rPr>
        <w:t>Meter Class</w:t>
      </w:r>
      <w:r>
        <w:t xml:space="preserve">: A read-only field giving the class of the meter whose reading you are recording. For more, see </w:t>
      </w:r>
      <w:r w:rsidR="00271295" w:rsidRPr="00120959">
        <w:rPr>
          <w:rStyle w:val="CrossRef"/>
        </w:rPr>
        <w:fldChar w:fldCharType="begin"/>
      </w:r>
      <w:r w:rsidR="00271295" w:rsidRPr="00120959">
        <w:rPr>
          <w:rStyle w:val="CrossRef"/>
        </w:rPr>
        <w:instrText xml:space="preserve"> REF MeterClasses \h</w:instrText>
      </w:r>
      <w:r w:rsidR="00436E27"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Meter Class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MeterClasses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w:t>
      </w:r>
    </w:p>
    <w:p w14:paraId="45341FE0" w14:textId="42A09658" w:rsidR="002023A0" w:rsidRDefault="002023A0" w:rsidP="002023A0">
      <w:pPr>
        <w:pStyle w:val="WindowItem"/>
      </w:pPr>
      <w:r w:rsidRPr="00D94147">
        <w:rPr>
          <w:rStyle w:val="CField"/>
        </w:rPr>
        <w:t>Unit</w:t>
      </w:r>
      <w:r>
        <w:t xml:space="preserve">: A read-only field giving the unit with which the meter is associated. For more on units, see </w:t>
      </w:r>
      <w:r w:rsidR="00271295" w:rsidRPr="00120959">
        <w:rPr>
          <w:rStyle w:val="CrossRef"/>
        </w:rPr>
        <w:fldChar w:fldCharType="begin"/>
      </w:r>
      <w:r w:rsidR="00271295" w:rsidRPr="00120959">
        <w:rPr>
          <w:rStyle w:val="CrossRef"/>
        </w:rPr>
        <w:instrText xml:space="preserve"> REF Units \h</w:instrText>
      </w:r>
      <w:r w:rsidR="00436E27"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Uni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Units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w:t>
      </w:r>
    </w:p>
    <w:p w14:paraId="7BB7AB37" w14:textId="3AEFDC73" w:rsidR="002023A0" w:rsidRDefault="0068669E" w:rsidP="002023A0">
      <w:pPr>
        <w:pStyle w:val="WindowItem"/>
      </w:pPr>
      <w:r>
        <w:rPr>
          <w:rStyle w:val="CField"/>
        </w:rPr>
        <w:t xml:space="preserve">Meter Class </w:t>
      </w:r>
      <w:r w:rsidR="002023A0" w:rsidRPr="00D94147">
        <w:rPr>
          <w:rStyle w:val="CField"/>
        </w:rPr>
        <w:t>UOM</w:t>
      </w:r>
      <w:r w:rsidR="002023A0">
        <w:t xml:space="preserve">: A read-only field giving the units of measure associated with this meter. For more on units of measure, see </w:t>
      </w:r>
      <w:r w:rsidR="00271295" w:rsidRPr="00120959">
        <w:rPr>
          <w:rStyle w:val="CrossRef"/>
        </w:rPr>
        <w:fldChar w:fldCharType="begin"/>
      </w:r>
      <w:r w:rsidR="00271295" w:rsidRPr="00120959">
        <w:rPr>
          <w:rStyle w:val="CrossRef"/>
        </w:rPr>
        <w:instrText xml:space="preserve"> REF UnitsOfMeasure \h</w:instrText>
      </w:r>
      <w:r w:rsidR="00436E27"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Units of Measure</w:t>
      </w:r>
      <w:r w:rsidR="00271295" w:rsidRPr="00120959">
        <w:rPr>
          <w:rStyle w:val="CrossRef"/>
        </w:rPr>
        <w:fldChar w:fldCharType="end"/>
      </w:r>
      <w:r w:rsidR="002023A0">
        <w:rPr>
          <w:rStyle w:val="printedonly"/>
        </w:rPr>
        <w:t xml:space="preserve"> on page </w:t>
      </w:r>
      <w:r w:rsidR="00073300">
        <w:rPr>
          <w:rStyle w:val="printedonly"/>
        </w:rPr>
        <w:fldChar w:fldCharType="begin"/>
      </w:r>
      <w:r w:rsidR="002023A0">
        <w:rPr>
          <w:rStyle w:val="printedonly"/>
        </w:rPr>
        <w:instrText xml:space="preserve"> PAGEREF UnitsOfMeasure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rsidR="002023A0">
        <w:t>.</w:t>
      </w:r>
    </w:p>
    <w:p w14:paraId="50304AD3" w14:textId="1620D9C1" w:rsidR="002023A0" w:rsidRDefault="002023A0" w:rsidP="002023A0">
      <w:pPr>
        <w:pStyle w:val="WindowItem"/>
      </w:pPr>
      <w:r w:rsidRPr="00D94147">
        <w:rPr>
          <w:rStyle w:val="CField"/>
        </w:rPr>
        <w:t>Reading Offset</w:t>
      </w:r>
      <w:r>
        <w:t xml:space="preserve">: A read-only field giving the offset associated with this meter. For more, see the section titled </w:t>
      </w:r>
      <w:r>
        <w:rPr>
          <w:rStyle w:val="InsetHeading"/>
        </w:rPr>
        <w:t>Effective vs. Actual Readings</w:t>
      </w:r>
      <w:r>
        <w:t xml:space="preserve"> in </w:t>
      </w:r>
      <w:r w:rsidR="00271295" w:rsidRPr="00120959">
        <w:rPr>
          <w:rStyle w:val="CrossRef"/>
        </w:rPr>
        <w:fldChar w:fldCharType="begin"/>
      </w:r>
      <w:r w:rsidR="00271295" w:rsidRPr="00120959">
        <w:rPr>
          <w:rStyle w:val="CrossRef"/>
        </w:rPr>
        <w:instrText xml:space="preserve"> REF Meters \h</w:instrText>
      </w:r>
      <w:r w:rsidR="00436E27"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Me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Meters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w:t>
      </w:r>
    </w:p>
    <w:p w14:paraId="67B36594" w14:textId="77777777" w:rsidR="0068669E" w:rsidRDefault="0068669E" w:rsidP="002023A0">
      <w:pPr>
        <w:pStyle w:val="WindowItem"/>
      </w:pPr>
      <w:r>
        <w:rPr>
          <w:rStyle w:val="CField"/>
        </w:rPr>
        <w:t>Current</w:t>
      </w:r>
      <w:r>
        <w:t>: A line of read-only fields giving the most recent reading on the meter. If no reading has ever been recorded for the meter, “</w:t>
      </w:r>
      <w:r>
        <w:rPr>
          <w:rStyle w:val="CField"/>
        </w:rPr>
        <w:t>Entry Date</w:t>
      </w:r>
      <w:r>
        <w:t>” and “</w:t>
      </w:r>
      <w:r>
        <w:rPr>
          <w:rStyle w:val="CField"/>
        </w:rPr>
        <w:t>Effective Date</w:t>
      </w:r>
      <w:r>
        <w:t>” will both show the current date, “</w:t>
      </w:r>
      <w:r>
        <w:rPr>
          <w:rStyle w:val="CField"/>
        </w:rPr>
        <w:t>Reading</w:t>
      </w:r>
      <w:r>
        <w:t>” will be zero, and “</w:t>
      </w:r>
      <w:r>
        <w:rPr>
          <w:rStyle w:val="CField"/>
        </w:rPr>
        <w:t>Effective Reading</w:t>
      </w:r>
      <w:r>
        <w:t>” will be equal to “</w:t>
      </w:r>
      <w:r>
        <w:rPr>
          <w:rStyle w:val="CField"/>
        </w:rPr>
        <w:t>Reading Offset</w:t>
      </w:r>
      <w:r>
        <w:t>”.</w:t>
      </w:r>
    </w:p>
    <w:p w14:paraId="684CD24E" w14:textId="77777777" w:rsidR="0068669E" w:rsidRPr="0068669E" w:rsidRDefault="0068669E" w:rsidP="002023A0">
      <w:pPr>
        <w:pStyle w:val="WindowItem"/>
      </w:pPr>
      <w:r>
        <w:rPr>
          <w:rStyle w:val="CField"/>
        </w:rPr>
        <w:t>Entry Date</w:t>
      </w:r>
      <w:r>
        <w:t>: A read-only field giving today’s date.</w:t>
      </w:r>
    </w:p>
    <w:p w14:paraId="662CD79F" w14:textId="77777777" w:rsidR="002023A0" w:rsidRDefault="002023A0" w:rsidP="002023A0">
      <w:pPr>
        <w:pStyle w:val="WindowItem"/>
      </w:pPr>
      <w:r w:rsidRPr="00D94147">
        <w:rPr>
          <w:rStyle w:val="CField"/>
        </w:rPr>
        <w:t>Effective Date</w:t>
      </w:r>
      <w:r>
        <w:t>: The date/time when the reading was taken.</w:t>
      </w:r>
      <w:r w:rsidR="0068669E">
        <w:t xml:space="preserve"> As an initial default, this shows today’s date and time; however, you should change this to reflect the actual date and time on which the reading was made.</w:t>
      </w:r>
      <w:r w:rsidR="00653DB0">
        <w:br/>
      </w:r>
      <w:r w:rsidR="00653DB0" w:rsidRPr="003362D4">
        <w:rPr>
          <w:rStyle w:val="hl"/>
        </w:rPr>
        <w:br/>
      </w:r>
      <w:r w:rsidR="00653DB0">
        <w:rPr>
          <w:rStyle w:val="InsetHeading"/>
        </w:rPr>
        <w:t>Important:</w:t>
      </w:r>
      <w:r w:rsidR="00653DB0">
        <w:t xml:space="preserve"> MainBoss will not let you enter a meter reading with an “</w:t>
      </w:r>
      <w:r w:rsidR="00653DB0">
        <w:rPr>
          <w:rStyle w:val="CField"/>
        </w:rPr>
        <w:t>Effective Date</w:t>
      </w:r>
      <w:r w:rsidR="00653DB0">
        <w:t>” that is older than the most recent reading on the meter. You must enter meter readings in chronological order. This is especially important during set-up: if you want to enter old meter readings (to create a meter history), you must enter the readings in the order they occurred. If you want to enter older meter readings, you have to delete any more recent readings first.</w:t>
      </w:r>
    </w:p>
    <w:p w14:paraId="6158CE12" w14:textId="77777777" w:rsidR="002023A0" w:rsidRDefault="002023A0" w:rsidP="002023A0">
      <w:pPr>
        <w:pStyle w:val="WindowItem"/>
      </w:pPr>
      <w:r w:rsidRPr="00D94147">
        <w:rPr>
          <w:rStyle w:val="CField"/>
        </w:rPr>
        <w:t>Reading</w:t>
      </w:r>
      <w:r>
        <w:t>: The actual reading from the meter. When you type a number in this field, MainBoss automatically sets “</w:t>
      </w:r>
      <w:r w:rsidRPr="00D94147">
        <w:rPr>
          <w:rStyle w:val="CField"/>
        </w:rPr>
        <w:t>Effective Reading</w:t>
      </w:r>
      <w:r>
        <w:t>” to “</w:t>
      </w:r>
      <w:r w:rsidRPr="00D94147">
        <w:rPr>
          <w:rStyle w:val="CField"/>
        </w:rPr>
        <w:t>Reading</w:t>
      </w:r>
      <w:r>
        <w:t>” plus “</w:t>
      </w:r>
      <w:r w:rsidR="00FE58C0">
        <w:rPr>
          <w:rStyle w:val="CField"/>
        </w:rPr>
        <w:t>R</w:t>
      </w:r>
      <w:r w:rsidRPr="00D94147">
        <w:rPr>
          <w:rStyle w:val="CField"/>
        </w:rPr>
        <w:t>eading Offset</w:t>
      </w:r>
      <w:r>
        <w:t>”.</w:t>
      </w:r>
    </w:p>
    <w:p w14:paraId="26E6642E" w14:textId="77777777" w:rsidR="002023A0" w:rsidRDefault="002023A0" w:rsidP="002023A0">
      <w:pPr>
        <w:pStyle w:val="WindowItem"/>
      </w:pPr>
      <w:r w:rsidRPr="00D94147">
        <w:rPr>
          <w:rStyle w:val="CField"/>
        </w:rPr>
        <w:t>Effective Reading</w:t>
      </w:r>
      <w:r>
        <w:t>: The sum of “</w:t>
      </w:r>
      <w:r w:rsidRPr="00D94147">
        <w:rPr>
          <w:rStyle w:val="CField"/>
        </w:rPr>
        <w:t>Reading</w:t>
      </w:r>
      <w:r>
        <w:t>” and “</w:t>
      </w:r>
      <w:r w:rsidR="00FE58C0">
        <w:rPr>
          <w:rStyle w:val="CField"/>
        </w:rPr>
        <w:t>R</w:t>
      </w:r>
      <w:r w:rsidRPr="00D94147">
        <w:rPr>
          <w:rStyle w:val="CField"/>
        </w:rPr>
        <w:t>eading Offset</w:t>
      </w:r>
      <w:r>
        <w:t>”. This gives you the true value of the meter, after adjusting for roll-over, resetting, and other special conditions.</w:t>
      </w:r>
    </w:p>
    <w:p w14:paraId="6F9DF1CE" w14:textId="77777777" w:rsidR="002023A0" w:rsidRDefault="002023A0" w:rsidP="002023A0">
      <w:pPr>
        <w:pStyle w:val="WindowItem"/>
      </w:pPr>
      <w:r>
        <w:rPr>
          <w:rStyle w:val="LoseThisLine"/>
        </w:rPr>
        <w:t>///</w:t>
      </w:r>
      <w:r w:rsidRPr="000A597E">
        <w:rPr>
          <w:rStyle w:val="CButton"/>
        </w:rPr>
        <w:t>Save &amp; Close</w:t>
      </w:r>
      <w:r>
        <w:t>: Saves the current record and closes the editor window.</w:t>
      </w:r>
    </w:p>
    <w:p w14:paraId="1952556A" w14:textId="77777777" w:rsidR="002023A0" w:rsidRDefault="002023A0" w:rsidP="002023A0">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14:paraId="06A37471" w14:textId="77777777" w:rsidR="002023A0" w:rsidRDefault="002023A0" w:rsidP="002023A0">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14:paraId="47B6B79E" w14:textId="5F39A733" w:rsidR="002023A0" w:rsidRPr="00005632" w:rsidRDefault="002023A0" w:rsidP="002023A0">
      <w:pPr>
        <w:pStyle w:val="JNormal"/>
        <w:rPr>
          <w:rStyle w:val="onlineonly"/>
        </w:rPr>
      </w:pPr>
      <w:r w:rsidRPr="00005632">
        <w:rPr>
          <w:rStyle w:val="onlineonly"/>
        </w:rPr>
        <w:t xml:space="preserve">For more on meter readings, see </w:t>
      </w:r>
      <w:r w:rsidR="00271295" w:rsidRPr="00005632">
        <w:rPr>
          <w:rStyle w:val="onlineonly"/>
        </w:rPr>
        <w:fldChar w:fldCharType="begin"/>
      </w:r>
      <w:r w:rsidR="00271295" w:rsidRPr="00005632">
        <w:rPr>
          <w:rStyle w:val="onlineonly"/>
        </w:rPr>
        <w:instrText xml:space="preserve"> REF MeterReadings \h</w:instrText>
      </w:r>
      <w:r w:rsidR="00436E27"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AE2C20" w:rsidRPr="00AE2C20">
        <w:rPr>
          <w:rStyle w:val="onlineonly"/>
        </w:rPr>
        <w:t>Meter Readings</w:t>
      </w:r>
      <w:r w:rsidR="00271295" w:rsidRPr="00005632">
        <w:rPr>
          <w:rStyle w:val="onlineonly"/>
        </w:rPr>
        <w:fldChar w:fldCharType="end"/>
      </w:r>
      <w:r w:rsidRPr="00005632">
        <w:rPr>
          <w:rStyle w:val="onlineonly"/>
        </w:rPr>
        <w:t xml:space="preserve">. For more on editors in general, see </w:t>
      </w:r>
      <w:r w:rsidR="00271295" w:rsidRPr="00005632">
        <w:rPr>
          <w:rStyle w:val="onlineonly"/>
        </w:rPr>
        <w:fldChar w:fldCharType="begin"/>
      </w:r>
      <w:r w:rsidR="00271295" w:rsidRPr="00005632">
        <w:rPr>
          <w:rStyle w:val="onlineonly"/>
        </w:rPr>
        <w:instrText xml:space="preserve"> REF UsingEditors \h</w:instrText>
      </w:r>
      <w:r w:rsidR="00436E27"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AE2C20" w:rsidRPr="00AE2C20">
        <w:rPr>
          <w:rStyle w:val="onlineonly"/>
        </w:rPr>
        <w:t>Using Editors</w:t>
      </w:r>
      <w:r w:rsidR="00271295" w:rsidRPr="00005632">
        <w:rPr>
          <w:rStyle w:val="onlineonly"/>
        </w:rPr>
        <w:fldChar w:fldCharType="end"/>
      </w:r>
      <w:r w:rsidRPr="00005632">
        <w:rPr>
          <w:rStyle w:val="onlineonly"/>
        </w:rPr>
        <w:t>.</w:t>
      </w:r>
    </w:p>
    <w:p w14:paraId="47AEF473" w14:textId="77777777" w:rsidR="00236EB0" w:rsidRPr="00BF09FE" w:rsidRDefault="00236EB0">
      <w:pPr>
        <w:pStyle w:val="B1"/>
      </w:pPr>
    </w:p>
    <w:p w14:paraId="1DE4C7A1" w14:textId="77777777" w:rsidR="00236EB0" w:rsidRDefault="00ED145D">
      <w:pPr>
        <w:pStyle w:val="Heading2"/>
      </w:pPr>
      <w:bookmarkStart w:id="1219" w:name="_Toc83213182"/>
      <w:r>
        <w:t xml:space="preserve">Unit-Related </w:t>
      </w:r>
      <w:r w:rsidR="00236EB0">
        <w:t>Reports</w:t>
      </w:r>
      <w:bookmarkEnd w:id="1219"/>
    </w:p>
    <w:p w14:paraId="6CCB3BE2" w14:textId="77777777" w:rsidR="00236EB0" w:rsidRDefault="00073300">
      <w:pPr>
        <w:pStyle w:val="JNormal"/>
      </w:pPr>
      <w:r>
        <w:fldChar w:fldCharType="begin"/>
      </w:r>
      <w:r w:rsidR="00236EB0">
        <w:instrText xml:space="preserve"> XE “units menu: reports” </w:instrText>
      </w:r>
      <w:r>
        <w:fldChar w:fldCharType="end"/>
      </w:r>
      <w:r w:rsidR="00236EB0">
        <w:t xml:space="preserve">The reports available through </w:t>
      </w:r>
      <w:r w:rsidR="00CB2FCF">
        <w:t xml:space="preserve">the </w:t>
      </w:r>
      <w:r w:rsidR="00CB2FCF">
        <w:rPr>
          <w:rStyle w:val="CPanel"/>
        </w:rPr>
        <w:t>Units</w:t>
      </w:r>
      <w:r w:rsidR="00CB2FCF">
        <w:t xml:space="preserve"> section of the control panel</w:t>
      </w:r>
      <w:r>
        <w:fldChar w:fldCharType="begin"/>
      </w:r>
      <w:r w:rsidR="00236EB0">
        <w:instrText xml:space="preserve"> XE "units: reports" </w:instrText>
      </w:r>
      <w:r>
        <w:fldChar w:fldCharType="end"/>
      </w:r>
      <w:r w:rsidR="00236EB0">
        <w:t xml:space="preserve"> provide information about your organization’s units.</w:t>
      </w:r>
    </w:p>
    <w:p w14:paraId="4BC5497B" w14:textId="17386DE9" w:rsidR="00236EB0" w:rsidRDefault="00073300">
      <w:pPr>
        <w:pStyle w:val="B2"/>
      </w:pPr>
      <w:r>
        <w:fldChar w:fldCharType="begin"/>
      </w:r>
      <w:r w:rsidR="00236EB0">
        <w:instrText xml:space="preserve"> SET DialogName “Report.Unit” </w:instrText>
      </w:r>
      <w:r>
        <w:fldChar w:fldCharType="separate"/>
      </w:r>
      <w:r w:rsidR="00553808">
        <w:rPr>
          <w:noProof/>
        </w:rPr>
        <w:t>Report.Unit</w:t>
      </w:r>
      <w:r>
        <w:fldChar w:fldCharType="end"/>
      </w:r>
    </w:p>
    <w:p w14:paraId="6AA0E19A" w14:textId="77777777" w:rsidR="00236EB0" w:rsidRDefault="00236EB0">
      <w:pPr>
        <w:pStyle w:val="Heading3"/>
      </w:pPr>
      <w:bookmarkStart w:id="1220" w:name="_Toc323294744"/>
      <w:bookmarkStart w:id="1221" w:name="_Toc323294918"/>
      <w:bookmarkStart w:id="1222" w:name="_Toc323295739"/>
      <w:bookmarkStart w:id="1223" w:name="_Toc325798341"/>
      <w:bookmarkStart w:id="1224" w:name="_Toc326582980"/>
      <w:bookmarkStart w:id="1225" w:name="_Toc326583239"/>
      <w:bookmarkStart w:id="1226" w:name="_Toc327080516"/>
      <w:bookmarkStart w:id="1227" w:name="_Toc327436828"/>
      <w:bookmarkStart w:id="1228" w:name="_Toc327681696"/>
      <w:bookmarkStart w:id="1229" w:name="_Toc330389113"/>
      <w:bookmarkStart w:id="1230" w:name="_Toc330828505"/>
      <w:bookmarkStart w:id="1231" w:name="_Toc330829088"/>
      <w:bookmarkStart w:id="1232" w:name="_Toc337974090"/>
      <w:bookmarkStart w:id="1233" w:name="_Toc415907054"/>
      <w:bookmarkStart w:id="1234" w:name="UnitListingReport"/>
      <w:bookmarkStart w:id="1235" w:name="_Toc83213183"/>
      <w:r>
        <w:t>Unit</w:t>
      </w:r>
      <w:r w:rsidR="004125BC">
        <w:t xml:space="preserve"> Report</w:t>
      </w:r>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p>
    <w:p w14:paraId="38FBBCB1" w14:textId="77777777" w:rsidR="00236EB0" w:rsidRDefault="00073300">
      <w:pPr>
        <w:pStyle w:val="JNormal"/>
      </w:pPr>
      <w:r>
        <w:fldChar w:fldCharType="begin"/>
      </w:r>
      <w:r w:rsidR="00236EB0">
        <w:instrText xml:space="preserve"> XE “reports: units” </w:instrText>
      </w:r>
      <w:r>
        <w:fldChar w:fldCharType="end"/>
      </w:r>
      <w:r>
        <w:fldChar w:fldCharType="begin"/>
      </w:r>
      <w:r w:rsidR="00236EB0">
        <w:instrText xml:space="preserve"> XE “units” </w:instrText>
      </w:r>
      <w:r>
        <w:fldChar w:fldCharType="end"/>
      </w:r>
      <w:r w:rsidR="00236EB0">
        <w:t xml:space="preserve">The </w:t>
      </w:r>
      <w:r w:rsidR="00236EB0">
        <w:rPr>
          <w:rStyle w:val="NewTerm"/>
        </w:rPr>
        <w:t xml:space="preserve">Units </w:t>
      </w:r>
      <w:r w:rsidR="004125BC">
        <w:rPr>
          <w:rStyle w:val="NewTerm"/>
        </w:rPr>
        <w:t>Report</w:t>
      </w:r>
      <w:r w:rsidR="00236EB0">
        <w:t xml:space="preserve"> lists information about units. A large number of options let you select units to appear in the report (e.g. to have the report deal with a single unit category) and to organize/sort the report in various ways.</w:t>
      </w:r>
    </w:p>
    <w:p w14:paraId="2C82B3C9" w14:textId="77777777" w:rsidR="00236EB0" w:rsidRDefault="00236EB0">
      <w:pPr>
        <w:pStyle w:val="B4"/>
      </w:pPr>
    </w:p>
    <w:p w14:paraId="2D37E58F" w14:textId="0EE2CC2E" w:rsidR="00236EB0" w:rsidRDefault="00236EB0">
      <w:pPr>
        <w:pStyle w:val="JNormal"/>
      </w:pPr>
      <w:r>
        <w:t>To print a unit</w:t>
      </w:r>
      <w:r w:rsidR="004125BC">
        <w:t>s report</w:t>
      </w:r>
      <w:r>
        <w:t xml:space="preserve">, go to </w:t>
      </w:r>
      <w:r>
        <w:rPr>
          <w:rStyle w:val="CPanel"/>
        </w:rPr>
        <w:t>Units</w:t>
      </w:r>
      <w:r>
        <w:t xml:space="preserve"> and click </w:t>
      </w:r>
      <w:r w:rsidR="008930B6">
        <w:rPr>
          <w:rStyle w:val="CButton"/>
        </w:rPr>
        <w:fldChar w:fldCharType="begin"/>
      </w:r>
      <w:r w:rsidR="008930B6">
        <w:rPr>
          <w:rStyle w:val="CButton"/>
        </w:rPr>
        <w:instrText xml:space="preserve"> </w:instrText>
      </w:r>
      <w:r w:rsidR="008930B6">
        <w:rPr>
          <w:rStyle w:val="CButton"/>
        </w:rPr>
        <w:instrText xml:space="preserve">INCLUDEPICTURE  \d </w:instrText>
      </w:r>
      <w:r w:rsidR="00596E37">
        <w:rPr>
          <w:rStyle w:val="CButton"/>
        </w:rPr>
        <w:instrText>"{FILENAME \p}/../</w:instrText>
      </w:r>
      <w:r w:rsidR="008930B6">
        <w:rPr>
          <w:rStyle w:val="CButton"/>
        </w:rPr>
        <w:instrText>Resources\\PrintHS.png" \* MERGEFORMATINET</w:instrText>
      </w:r>
      <w:r w:rsidR="008930B6">
        <w:rPr>
          <w:rStyle w:val="CButton"/>
        </w:rPr>
        <w:instrText xml:space="preserve"> </w:instrText>
      </w:r>
      <w:r w:rsidR="008930B6">
        <w:rPr>
          <w:rStyle w:val="CButton"/>
        </w:rPr>
        <w:fldChar w:fldCharType="separate"/>
      </w:r>
      <w:r w:rsidR="008930B6">
        <w:rPr>
          <w:rStyle w:val="CButton"/>
        </w:rPr>
        <w:pict w14:anchorId="4330F697">
          <v:shape id="_x0000_i2245" type="#_x0000_t75" style="width:12pt;height:12pt">
            <v:imagedata r:id="rId1279"/>
          </v:shape>
        </w:pict>
      </w:r>
      <w:r w:rsidR="008930B6">
        <w:rPr>
          <w:rStyle w:val="CButton"/>
        </w:rPr>
        <w:fldChar w:fldCharType="end"/>
      </w:r>
      <w:r>
        <w:t>. The window contains the following:</w:t>
      </w:r>
    </w:p>
    <w:p w14:paraId="546E79FC" w14:textId="77777777" w:rsidR="00236EB0" w:rsidRDefault="00236EB0">
      <w:pPr>
        <w:pStyle w:val="B4"/>
      </w:pPr>
    </w:p>
    <w:p w14:paraId="2D4AACFD" w14:textId="77777777" w:rsidR="008C4721" w:rsidRDefault="008C4721" w:rsidP="008C4721">
      <w:pPr>
        <w:pStyle w:val="WindowItem"/>
      </w:pPr>
      <w:r w:rsidRPr="000A597E">
        <w:rPr>
          <w:rStyle w:val="CButton"/>
        </w:rPr>
        <w:t>Grouping</w:t>
      </w:r>
      <w:r>
        <w:t xml:space="preserve"> section: Options controlling how the report is broken into sections and sub-sections.</w:t>
      </w:r>
    </w:p>
    <w:p w14:paraId="24DB23BA" w14:textId="77777777" w:rsidR="00FC7B42" w:rsidRPr="004B16EE" w:rsidRDefault="00FC7B42" w:rsidP="00FC7B42">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14:paraId="05F66ACB" w14:textId="77777777" w:rsidR="008C4721" w:rsidRDefault="008C4721" w:rsidP="008C4721">
      <w:pPr>
        <w:pStyle w:val="WindowItem"/>
        <w:ind w:left="1440" w:hanging="1080"/>
      </w:pPr>
      <w:r w:rsidRPr="000A597E">
        <w:rPr>
          <w:rStyle w:val="CButton"/>
        </w:rPr>
        <w:t>Sorting</w:t>
      </w:r>
      <w:r>
        <w:t xml:space="preserve"> section: Options controlling how records are sorted within each section and sub-section.</w:t>
      </w:r>
    </w:p>
    <w:p w14:paraId="596BA784" w14:textId="038D0FB2" w:rsidR="008C4721" w:rsidRDefault="008C4721" w:rsidP="008C4721">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AE2C20" w:rsidRPr="00AE2C20">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AE2C20">
        <w:rPr>
          <w:rStyle w:val="printedonly"/>
          <w:noProof/>
        </w:rPr>
        <w:t>44</w:t>
      </w:r>
      <w:r w:rsidRPr="008E59CF">
        <w:rPr>
          <w:rStyle w:val="printedonly"/>
        </w:rPr>
        <w:fldChar w:fldCharType="end"/>
      </w:r>
      <w:r>
        <w:t>.</w:t>
      </w:r>
    </w:p>
    <w:p w14:paraId="12064E85" w14:textId="77777777" w:rsidR="008C4721" w:rsidRPr="00D518F0" w:rsidRDefault="008C4721" w:rsidP="008C4721">
      <w:pPr>
        <w:pStyle w:val="B4"/>
      </w:pPr>
    </w:p>
    <w:p w14:paraId="16FEF672" w14:textId="4AA4CBC0" w:rsidR="00236EB0" w:rsidRDefault="000D4963">
      <w:pPr>
        <w:pStyle w:val="WindowItem"/>
      </w:pPr>
      <w:r>
        <w:rPr>
          <w:rStyle w:val="CButton"/>
        </w:rPr>
        <w:t>Filters</w:t>
      </w:r>
      <w:r w:rsidR="00236EB0">
        <w:t xml:space="preserve"> section: Options controlling which units will be included in the report.</w:t>
      </w:r>
      <w:r w:rsidR="00E7221B">
        <w:t xml:space="preserve"> For more information, see </w:t>
      </w:r>
      <w:r w:rsidR="00E7221B" w:rsidRPr="004A5FF3">
        <w:rPr>
          <w:rStyle w:val="CrossRef"/>
        </w:rPr>
        <w:fldChar w:fldCharType="begin"/>
      </w:r>
      <w:r w:rsidR="00E7221B" w:rsidRPr="004A5FF3">
        <w:rPr>
          <w:rStyle w:val="CrossRef"/>
        </w:rPr>
        <w:instrText xml:space="preserve"> REF ReportFilters \h </w:instrText>
      </w:r>
      <w:r w:rsidR="00E7221B">
        <w:rPr>
          <w:rStyle w:val="CrossRef"/>
        </w:rPr>
        <w:instrText xml:space="preserve"> \* MERGEFORMAT </w:instrText>
      </w:r>
      <w:r w:rsidR="00E7221B" w:rsidRPr="004A5FF3">
        <w:rPr>
          <w:rStyle w:val="CrossRef"/>
        </w:rPr>
      </w:r>
      <w:r w:rsidR="00E7221B" w:rsidRPr="004A5FF3">
        <w:rPr>
          <w:rStyle w:val="CrossRef"/>
        </w:rPr>
        <w:fldChar w:fldCharType="separate"/>
      </w:r>
      <w:r w:rsidR="00AE2C20" w:rsidRPr="00AE2C20">
        <w:rPr>
          <w:rStyle w:val="CrossRef"/>
        </w:rPr>
        <w:t>Report Filters</w:t>
      </w:r>
      <w:r w:rsidR="00E7221B" w:rsidRPr="004A5FF3">
        <w:rPr>
          <w:rStyle w:val="CrossRef"/>
        </w:rPr>
        <w:fldChar w:fldCharType="end"/>
      </w:r>
      <w:r w:rsidR="00E7221B" w:rsidRPr="004A5FF3">
        <w:rPr>
          <w:rStyle w:val="printedonly"/>
        </w:rPr>
        <w:t xml:space="preserve"> on page </w:t>
      </w:r>
      <w:r w:rsidR="00E7221B" w:rsidRPr="004A5FF3">
        <w:rPr>
          <w:rStyle w:val="printedonly"/>
        </w:rPr>
        <w:fldChar w:fldCharType="begin"/>
      </w:r>
      <w:r w:rsidR="00E7221B" w:rsidRPr="004A5FF3">
        <w:rPr>
          <w:rStyle w:val="printedonly"/>
        </w:rPr>
        <w:instrText xml:space="preserve"> PAGEREF ReportFilters \h </w:instrText>
      </w:r>
      <w:r w:rsidR="00E7221B" w:rsidRPr="004A5FF3">
        <w:rPr>
          <w:rStyle w:val="printedonly"/>
        </w:rPr>
      </w:r>
      <w:r w:rsidR="00E7221B" w:rsidRPr="004A5FF3">
        <w:rPr>
          <w:rStyle w:val="printedonly"/>
        </w:rPr>
        <w:fldChar w:fldCharType="separate"/>
      </w:r>
      <w:r w:rsidR="00AE2C20">
        <w:rPr>
          <w:rStyle w:val="printedonly"/>
          <w:noProof/>
        </w:rPr>
        <w:t>44</w:t>
      </w:r>
      <w:r w:rsidR="00E7221B" w:rsidRPr="004A5FF3">
        <w:rPr>
          <w:rStyle w:val="printedonly"/>
        </w:rPr>
        <w:fldChar w:fldCharType="end"/>
      </w:r>
      <w:r w:rsidR="00E7221B">
        <w:t>.</w:t>
      </w:r>
    </w:p>
    <w:p w14:paraId="4E413ABF" w14:textId="77777777" w:rsidR="00D51C48" w:rsidRDefault="00521363" w:rsidP="00D51C48">
      <w:pPr>
        <w:pStyle w:val="WindowItem2"/>
      </w:pPr>
      <w:r>
        <w:rPr>
          <w:rStyle w:val="CButton"/>
        </w:rPr>
        <w:t>Include Deleted records</w:t>
      </w:r>
      <w:r w:rsidR="00D51C48">
        <w:t>: If this box is checkmarked, the report will include deleted records. Otherwise, deleted records are omitted from the report.</w:t>
      </w:r>
    </w:p>
    <w:p w14:paraId="3777883B" w14:textId="77988FBC" w:rsidR="00E7221B" w:rsidRPr="00C079EB" w:rsidRDefault="00E7221B" w:rsidP="00E7221B">
      <w:pPr>
        <w:pStyle w:val="WindowItem2"/>
      </w:pPr>
      <w:r>
        <w:rPr>
          <w:rStyle w:val="CButton"/>
        </w:rPr>
        <w:t>Include Inactive records</w:t>
      </w:r>
      <w:r>
        <w:t>: If this checkbox is checkmarked, all relevant records will be included in the report, no matter how old they are. If this checkbox is blank, only active records will be included; this means that old “inactive” records will be ignored.</w:t>
      </w:r>
      <w:r>
        <w:br/>
      </w:r>
      <w:r w:rsidRPr="007E150B">
        <w:rPr>
          <w:rStyle w:val="hl"/>
        </w:rPr>
        <w:br/>
      </w:r>
      <w:r>
        <w:t xml:space="preserve">For more about the active filter, see </w:t>
      </w:r>
      <w:r w:rsidRPr="00120959">
        <w:rPr>
          <w:rStyle w:val="CrossRef"/>
        </w:rPr>
        <w:fldChar w:fldCharType="begin"/>
      </w:r>
      <w:r w:rsidRPr="00120959">
        <w:rPr>
          <w:rStyle w:val="CrossRef"/>
        </w:rPr>
        <w:instrText xml:space="preserve"> REF ActiveFilter \h \* MERGEFORMAT </w:instrText>
      </w:r>
      <w:r w:rsidRPr="00120959">
        <w:rPr>
          <w:rStyle w:val="CrossRef"/>
        </w:rPr>
      </w:r>
      <w:r w:rsidRPr="00120959">
        <w:rPr>
          <w:rStyle w:val="CrossRef"/>
        </w:rPr>
        <w:fldChar w:fldCharType="separate"/>
      </w:r>
      <w:r w:rsidR="00AE2C20" w:rsidRPr="00AE2C20">
        <w:rPr>
          <w:rStyle w:val="CrossRef"/>
        </w:rPr>
        <w:t>The Active Filter</w:t>
      </w:r>
      <w:r w:rsidRPr="00120959">
        <w:rPr>
          <w:rStyle w:val="CrossRef"/>
        </w:rPr>
        <w:fldChar w:fldCharType="end"/>
      </w:r>
      <w:r w:rsidRPr="007E150B">
        <w:rPr>
          <w:rStyle w:val="printedonly"/>
        </w:rPr>
        <w:t xml:space="preserve"> on page </w:t>
      </w:r>
      <w:r w:rsidRPr="007E150B">
        <w:rPr>
          <w:rStyle w:val="printedonly"/>
        </w:rPr>
        <w:fldChar w:fldCharType="begin"/>
      </w:r>
      <w:r w:rsidRPr="007E150B">
        <w:rPr>
          <w:rStyle w:val="printedonly"/>
        </w:rPr>
        <w:instrText xml:space="preserve"> PAGEREF ActiveFilter \h </w:instrText>
      </w:r>
      <w:r w:rsidRPr="007E150B">
        <w:rPr>
          <w:rStyle w:val="printedonly"/>
        </w:rPr>
      </w:r>
      <w:r w:rsidRPr="007E150B">
        <w:rPr>
          <w:rStyle w:val="printedonly"/>
        </w:rPr>
        <w:fldChar w:fldCharType="separate"/>
      </w:r>
      <w:r w:rsidR="00AE2C20">
        <w:rPr>
          <w:rStyle w:val="printedonly"/>
          <w:noProof/>
        </w:rPr>
        <w:t>44</w:t>
      </w:r>
      <w:r w:rsidRPr="007E150B">
        <w:rPr>
          <w:rStyle w:val="printedonly"/>
        </w:rPr>
        <w:fldChar w:fldCharType="end"/>
      </w:r>
      <w:r>
        <w:t>.</w:t>
      </w:r>
    </w:p>
    <w:p w14:paraId="7FB206E9" w14:textId="77777777" w:rsidR="00DF15E7" w:rsidRPr="004E2E08" w:rsidRDefault="00DF15E7" w:rsidP="00DF15E7">
      <w:pPr>
        <w:pStyle w:val="WindowItem"/>
      </w:pPr>
      <w:r>
        <w:rPr>
          <w:rStyle w:val="CButton"/>
        </w:rPr>
        <w:t>Field Selection</w:t>
      </w:r>
      <w:r>
        <w:t xml:space="preserve"> section: Options controlling which information fields will be included in the report.</w:t>
      </w:r>
    </w:p>
    <w:p w14:paraId="6BC023C9" w14:textId="77777777" w:rsidR="00323F8F" w:rsidRPr="003E797F" w:rsidRDefault="00323F8F" w:rsidP="00323F8F">
      <w:pPr>
        <w:pStyle w:val="WindowItem2"/>
      </w:pPr>
      <w:r w:rsidRPr="000A597E">
        <w:rPr>
          <w:rStyle w:val="CButton"/>
        </w:rPr>
        <w:t>Suppress Costs</w:t>
      </w:r>
      <w:r>
        <w:t>: Omits any money information that might otherwise be displayed in the report.</w:t>
      </w:r>
    </w:p>
    <w:p w14:paraId="4529BBB2" w14:textId="77777777" w:rsidR="00236EB0" w:rsidRDefault="00236EB0">
      <w:pPr>
        <w:pStyle w:val="WindowItem"/>
      </w:pPr>
      <w:r w:rsidRPr="000A597E">
        <w:rPr>
          <w:rStyle w:val="CButton"/>
        </w:rPr>
        <w:t>Advanced</w:t>
      </w:r>
      <w:r>
        <w:t xml:space="preserve"> section: Miscellaneous options.</w:t>
      </w:r>
    </w:p>
    <w:p w14:paraId="6D12883C" w14:textId="77777777" w:rsidR="00D22D98" w:rsidRPr="009D197A" w:rsidRDefault="00D22D98" w:rsidP="00D22D98">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14:paraId="7B014733" w14:textId="569EFF4B" w:rsidR="00460331" w:rsidRPr="001D247A" w:rsidRDefault="00460331" w:rsidP="00460331">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436E27"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AE2C20" w:rsidRPr="00AE2C20">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AE2C20">
        <w:rPr>
          <w:rStyle w:val="printedonly"/>
          <w:noProof/>
        </w:rPr>
        <w:t>44</w:t>
      </w:r>
      <w:r w:rsidRPr="00206F0D">
        <w:rPr>
          <w:rStyle w:val="printedonly"/>
        </w:rPr>
        <w:fldChar w:fldCharType="end"/>
      </w:r>
      <w:r>
        <w:t>.</w:t>
      </w:r>
    </w:p>
    <w:p w14:paraId="7B1574D2" w14:textId="77777777" w:rsidR="007051BA" w:rsidRDefault="007051BA" w:rsidP="007051BA">
      <w:pPr>
        <w:pStyle w:val="WindowItem2"/>
      </w:pPr>
      <w:r w:rsidRPr="00D94147">
        <w:rPr>
          <w:rStyle w:val="CField"/>
        </w:rPr>
        <w:t>Title</w:t>
      </w:r>
      <w:r>
        <w:t>: The title to be printed at the beginning of the report.</w:t>
      </w:r>
    </w:p>
    <w:p w14:paraId="012FA1E4" w14:textId="77777777" w:rsidR="001108BE" w:rsidRDefault="001108BE" w:rsidP="001108BE">
      <w:pPr>
        <w:pStyle w:val="WindowItem2"/>
      </w:pPr>
      <w:r w:rsidRPr="00D94147">
        <w:rPr>
          <w:rStyle w:val="CField"/>
        </w:rPr>
        <w:t>Main Font</w:t>
      </w:r>
      <w:r>
        <w:t>: The font that will be used for most of the characters in the report. This should be a font that is supported by both your Windows system and your printer.</w:t>
      </w:r>
    </w:p>
    <w:p w14:paraId="1B625636" w14:textId="77777777" w:rsidR="001108BE" w:rsidRDefault="001108BE" w:rsidP="001108BE">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14:paraId="269219CE" w14:textId="5B72DA7A" w:rsidR="006C38D5" w:rsidRPr="00713722" w:rsidRDefault="006C38D5" w:rsidP="006C38D5">
      <w:pPr>
        <w:pStyle w:val="WindowItem2"/>
      </w:pPr>
      <w:r>
        <w:rPr>
          <w:rStyle w:val="CButton"/>
        </w:rPr>
        <w:t>Bar Code Symbology</w:t>
      </w:r>
      <w:r>
        <w:t>: Specifies a format to be used for printing bar codes</w:t>
      </w:r>
      <w:r>
        <w:fldChar w:fldCharType="begin"/>
      </w:r>
      <w:r>
        <w:instrText xml:space="preserve"> XE "bar codes" </w:instrText>
      </w:r>
      <w:r>
        <w:fldChar w:fldCharType="end"/>
      </w:r>
      <w:r>
        <w:t xml:space="preserve"> in this report. If you choose </w:t>
      </w:r>
      <w:r>
        <w:rPr>
          <w:rStyle w:val="CButton"/>
        </w:rPr>
        <w:t>None</w:t>
      </w:r>
      <w:r>
        <w:t>, no bar codes will be printed; otherwise, a bar code containing the</w:t>
      </w:r>
      <w:r w:rsidRPr="001648FE">
        <w:t xml:space="preserve"> unit</w:t>
      </w:r>
      <w:r w:rsidR="001648FE">
        <w:t>’s</w:t>
      </w:r>
      <w:r w:rsidRPr="001648FE">
        <w:t xml:space="preserve"> </w:t>
      </w:r>
      <w:r w:rsidR="001648FE">
        <w:t>“</w:t>
      </w:r>
      <w:r w:rsidR="001648FE">
        <w:rPr>
          <w:rStyle w:val="CField"/>
        </w:rPr>
        <w:t>Unit Code</w:t>
      </w:r>
      <w:r w:rsidR="001648FE">
        <w:t xml:space="preserve">” </w:t>
      </w:r>
      <w:r w:rsidRPr="001648FE">
        <w:t xml:space="preserve">will </w:t>
      </w:r>
      <w:r>
        <w:t xml:space="preserve">be printed for every </w:t>
      </w:r>
      <w:r w:rsidR="008C154F">
        <w:t xml:space="preserve">unit </w:t>
      </w:r>
      <w:r>
        <w:t xml:space="preserve">in the report. For more information, see </w:t>
      </w:r>
      <w:r w:rsidRPr="00120959">
        <w:rPr>
          <w:rStyle w:val="CrossRef"/>
        </w:rPr>
        <w:fldChar w:fldCharType="begin"/>
      </w:r>
      <w:r w:rsidRPr="00120959">
        <w:rPr>
          <w:rStyle w:val="CrossRef"/>
        </w:rPr>
        <w:instrText xml:space="preserve"> REF BarCodeSupport \h</w:instrText>
      </w:r>
      <w:r w:rsidR="00436E27"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AE2C20" w:rsidRPr="00AE2C20">
        <w:rPr>
          <w:rStyle w:val="CrossRef"/>
        </w:rPr>
        <w:t>Bar Code Support</w:t>
      </w:r>
      <w:r w:rsidRPr="00120959">
        <w:rPr>
          <w:rStyle w:val="CrossRef"/>
        </w:rPr>
        <w:fldChar w:fldCharType="end"/>
      </w:r>
      <w:r w:rsidRPr="00713722">
        <w:rPr>
          <w:rStyle w:val="printedonly"/>
        </w:rPr>
        <w:t xml:space="preserve"> on page </w:t>
      </w:r>
      <w:r w:rsidRPr="00713722">
        <w:rPr>
          <w:rStyle w:val="printedonly"/>
        </w:rPr>
        <w:fldChar w:fldCharType="begin"/>
      </w:r>
      <w:r w:rsidRPr="00713722">
        <w:rPr>
          <w:rStyle w:val="printedonly"/>
        </w:rPr>
        <w:instrText xml:space="preserve"> PAGEREF BarCodeSupport \h </w:instrText>
      </w:r>
      <w:r w:rsidRPr="00713722">
        <w:rPr>
          <w:rStyle w:val="printedonly"/>
        </w:rPr>
      </w:r>
      <w:r w:rsidRPr="00713722">
        <w:rPr>
          <w:rStyle w:val="printedonly"/>
        </w:rPr>
        <w:fldChar w:fldCharType="separate"/>
      </w:r>
      <w:r w:rsidR="00AE2C20">
        <w:rPr>
          <w:rStyle w:val="printedonly"/>
          <w:noProof/>
        </w:rPr>
        <w:t>44</w:t>
      </w:r>
      <w:r w:rsidRPr="00713722">
        <w:rPr>
          <w:rStyle w:val="printedonly"/>
        </w:rPr>
        <w:fldChar w:fldCharType="end"/>
      </w:r>
      <w:r>
        <w:t>.</w:t>
      </w:r>
    </w:p>
    <w:p w14:paraId="4DF4BE0D" w14:textId="159ABD85" w:rsidR="00236EB0" w:rsidRDefault="00236EB0">
      <w:pPr>
        <w:pStyle w:val="WindowItem"/>
      </w:pPr>
      <w:r w:rsidRPr="000A597E">
        <w:rPr>
          <w:rStyle w:val="CButton"/>
        </w:rPr>
        <w:t>Preview</w:t>
      </w:r>
      <w:r>
        <w:t xml:space="preserve"> section: Displays a visual preview of the report. If you click the </w:t>
      </w:r>
      <w:r w:rsidR="001E3DF0">
        <w:rPr>
          <w:rStyle w:val="CButton"/>
        </w:rPr>
        <w:t xml:space="preserve"> </w:t>
      </w:r>
      <w:r w:rsidR="007529C7">
        <w:rPr>
          <w:rStyle w:val="CButton"/>
        </w:rPr>
        <w:fldChar w:fldCharType="begin"/>
      </w:r>
      <w:r w:rsidR="007529C7">
        <w:rPr>
          <w:rStyle w:val="CButton"/>
        </w:rPr>
        <w:instrText xml:space="preserve"> INCLUDEPICTURE  \d "</w:instrText>
      </w:r>
      <w:r w:rsidR="003B57A2">
        <w:rPr>
          <w:rStyle w:val="CButton"/>
        </w:rPr>
        <w:instrText>{FILENAME \p}\\..</w:instrText>
      </w:r>
      <w:r w:rsidR="007529C7">
        <w:rPr>
          <w:rStyle w:val="CButton"/>
        </w:rPr>
        <w:instrText xml:space="preserve">\\Resources\\Refresh.png" \* MERGEFORMATINET </w:instrText>
      </w:r>
      <w:r w:rsidR="007529C7">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Refresh.png" \* MERGEFORMATINET</w:instrText>
      </w:r>
      <w:r w:rsidR="008930B6">
        <w:rPr>
          <w:rStyle w:val="CButton"/>
        </w:rPr>
        <w:instrText xml:space="preserve"> </w:instrText>
      </w:r>
      <w:r w:rsidR="008930B6">
        <w:rPr>
          <w:rStyle w:val="CButton"/>
        </w:rPr>
        <w:fldChar w:fldCharType="separate"/>
      </w:r>
      <w:r w:rsidR="008930B6">
        <w:rPr>
          <w:rStyle w:val="CButton"/>
        </w:rPr>
        <w:pict w14:anchorId="66DFF10A">
          <v:shape id="_x0000_i2246" type="#_x0000_t75" style="width:8.25pt;height:11.25pt">
            <v:imagedata r:id="rId1280"/>
          </v:shape>
        </w:pict>
      </w:r>
      <w:r w:rsidR="008930B6">
        <w:rPr>
          <w:rStyle w:val="CButton"/>
        </w:rPr>
        <w:fldChar w:fldCharType="end"/>
      </w:r>
      <w:r w:rsidR="007529C7">
        <w:rPr>
          <w:rStyle w:val="CButton"/>
        </w:rPr>
        <w:fldChar w:fldCharType="end"/>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436E27"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w:t>
      </w:r>
    </w:p>
    <w:p w14:paraId="412BE27C" w14:textId="2F8FDA2E" w:rsidR="00667307" w:rsidRDefault="00667307" w:rsidP="00667307">
      <w:pPr>
        <w:pStyle w:val="WindowItem"/>
      </w:pPr>
      <w:r>
        <w:rPr>
          <w:rStyle w:val="LoseThisLine"/>
        </w:rPr>
        <w:t>///</w:t>
      </w:r>
      <w:r w:rsidR="008930B6">
        <w:rPr>
          <w:rStyle w:val="CButton"/>
        </w:rPr>
        <w:fldChar w:fldCharType="begin"/>
      </w:r>
      <w:r w:rsidR="008930B6">
        <w:rPr>
          <w:rStyle w:val="CButton"/>
        </w:rPr>
        <w:instrText xml:space="preserve"> </w:instrText>
      </w:r>
      <w:r w:rsidR="008930B6">
        <w:rPr>
          <w:rStyle w:val="CButton"/>
        </w:rPr>
        <w:instrText xml:space="preserve">INCLUDEPICTURE  \d </w:instrText>
      </w:r>
      <w:r w:rsidR="00596E37">
        <w:rPr>
          <w:rStyle w:val="CButton"/>
        </w:rPr>
        <w:instrText>"{FILENAME \p}/../</w:instrText>
      </w:r>
      <w:r w:rsidR="008930B6">
        <w:rPr>
          <w:rStyle w:val="CButton"/>
        </w:rPr>
        <w:instrText>Resources\\PrintHS.png" \* MERGEFORMATINET</w:instrText>
      </w:r>
      <w:r w:rsidR="008930B6">
        <w:rPr>
          <w:rStyle w:val="CButton"/>
        </w:rPr>
        <w:instrText xml:space="preserve"> </w:instrText>
      </w:r>
      <w:r w:rsidR="008930B6">
        <w:rPr>
          <w:rStyle w:val="CButton"/>
        </w:rPr>
        <w:fldChar w:fldCharType="separate"/>
      </w:r>
      <w:r w:rsidR="008930B6">
        <w:rPr>
          <w:rStyle w:val="CButton"/>
        </w:rPr>
        <w:pict w14:anchorId="728E7D15">
          <v:shape id="_x0000_i2247" type="#_x0000_t75" style="width:12pt;height:12pt">
            <v:imagedata r:id="rId1281"/>
          </v:shape>
        </w:pict>
      </w:r>
      <w:r w:rsidR="008930B6">
        <w:rPr>
          <w:rStyle w:val="CButton"/>
        </w:rPr>
        <w:fldChar w:fldCharType="end"/>
      </w:r>
      <w:r>
        <w:t>: Immediately prints the report.</w:t>
      </w:r>
    </w:p>
    <w:p w14:paraId="4B9C8477" w14:textId="77777777" w:rsidR="00667307" w:rsidRDefault="00667307" w:rsidP="00667307">
      <w:pPr>
        <w:pStyle w:val="WindowItem"/>
      </w:pPr>
      <w:r>
        <w:rPr>
          <w:rStyle w:val="LoseThisLine"/>
        </w:rPr>
        <w:t>///</w:t>
      </w:r>
      <w:r w:rsidRPr="000A597E">
        <w:rPr>
          <w:rStyle w:val="CButton"/>
        </w:rPr>
        <w:t>Export Data</w:t>
      </w:r>
      <w:r>
        <w:t>: Exports the report’s data in XML format.</w:t>
      </w:r>
    </w:p>
    <w:p w14:paraId="4E92A5C4" w14:textId="20F247AE" w:rsidR="00667307" w:rsidRDefault="00667307" w:rsidP="00667307">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436E27"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AE2C20" w:rsidRPr="00AE2C20">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AE2C20">
        <w:rPr>
          <w:rStyle w:val="printedonly"/>
          <w:noProof/>
        </w:rPr>
        <w:t>44</w:t>
      </w:r>
      <w:r w:rsidRPr="00ED05E7">
        <w:rPr>
          <w:rStyle w:val="printedonly"/>
        </w:rPr>
        <w:fldChar w:fldCharType="end"/>
      </w:r>
      <w:r>
        <w:t>.</w:t>
      </w:r>
    </w:p>
    <w:p w14:paraId="6AEE368E" w14:textId="77777777" w:rsidR="00236EB0" w:rsidRDefault="00236EB0">
      <w:pPr>
        <w:pStyle w:val="WindowItem"/>
      </w:pPr>
      <w:r>
        <w:rPr>
          <w:rStyle w:val="LoseThisLine"/>
        </w:rPr>
        <w:t>///</w:t>
      </w:r>
      <w:r w:rsidRPr="000A597E">
        <w:rPr>
          <w:rStyle w:val="CButton"/>
        </w:rPr>
        <w:t>Close</w:t>
      </w:r>
      <w:r>
        <w:t>: Closes the window.</w:t>
      </w:r>
    </w:p>
    <w:p w14:paraId="4FAFC412" w14:textId="49227480" w:rsidR="008E6DC8" w:rsidRDefault="008E6DC8" w:rsidP="008E6DC8">
      <w:pPr>
        <w:pStyle w:val="WindowItem"/>
      </w:pPr>
      <w:r>
        <w:rPr>
          <w:rStyle w:val="LoseThisLine"/>
        </w:rPr>
        <w:t>///</w:t>
      </w:r>
      <w:r w:rsidR="001E3DF0">
        <w:rPr>
          <w:rStyle w:val="CButton"/>
        </w:rPr>
        <w:t xml:space="preserve"> </w:t>
      </w:r>
      <w:r w:rsidR="007529C7">
        <w:rPr>
          <w:rStyle w:val="CButton"/>
        </w:rPr>
        <w:fldChar w:fldCharType="begin"/>
      </w:r>
      <w:r w:rsidR="007529C7">
        <w:rPr>
          <w:rStyle w:val="CButton"/>
        </w:rPr>
        <w:instrText xml:space="preserve"> INCLUDEPICTURE  \d "</w:instrText>
      </w:r>
      <w:r w:rsidR="003B57A2">
        <w:rPr>
          <w:rStyle w:val="CButton"/>
        </w:rPr>
        <w:instrText>{FILENAME \p}\\..</w:instrText>
      </w:r>
      <w:r w:rsidR="007529C7">
        <w:rPr>
          <w:rStyle w:val="CButton"/>
        </w:rPr>
        <w:instrText xml:space="preserve">\\Resources\\Refresh.png" \* MERGEFORMATINET </w:instrText>
      </w:r>
      <w:r w:rsidR="007529C7">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Refresh.png" \* MERGEFORMATINET</w:instrText>
      </w:r>
      <w:r w:rsidR="008930B6">
        <w:rPr>
          <w:rStyle w:val="CButton"/>
        </w:rPr>
        <w:instrText xml:space="preserve"> </w:instrText>
      </w:r>
      <w:r w:rsidR="008930B6">
        <w:rPr>
          <w:rStyle w:val="CButton"/>
        </w:rPr>
        <w:fldChar w:fldCharType="separate"/>
      </w:r>
      <w:r w:rsidR="008930B6">
        <w:rPr>
          <w:rStyle w:val="CButton"/>
        </w:rPr>
        <w:pict w14:anchorId="6CB72565">
          <v:shape id="_x0000_i2248" type="#_x0000_t75" style="width:8.25pt;height:11.25pt">
            <v:imagedata r:id="rId1282"/>
          </v:shape>
        </w:pict>
      </w:r>
      <w:r w:rsidR="008930B6">
        <w:rPr>
          <w:rStyle w:val="CButton"/>
        </w:rPr>
        <w:fldChar w:fldCharType="end"/>
      </w:r>
      <w:r w:rsidR="007529C7">
        <w:rPr>
          <w:rStyle w:val="CButton"/>
        </w:rPr>
        <w:fldChar w:fldCharType="end"/>
      </w:r>
      <w:r>
        <w:t xml:space="preserve">: Clicking this button generates a preview of the report, displayed in the </w:t>
      </w:r>
      <w:r w:rsidRPr="000A597E">
        <w:rPr>
          <w:rStyle w:val="CButton"/>
        </w:rPr>
        <w:t>Preview</w:t>
      </w:r>
      <w:r>
        <w:t xml:space="preserve"> section of the window.</w:t>
      </w:r>
    </w:p>
    <w:p w14:paraId="2501C254" w14:textId="347070D4" w:rsidR="00236EB0" w:rsidRPr="00005632" w:rsidRDefault="00236EB0">
      <w:pPr>
        <w:pStyle w:val="JNormal"/>
        <w:rPr>
          <w:rStyle w:val="onlineonly"/>
        </w:rPr>
      </w:pPr>
      <w:r w:rsidRPr="00005632">
        <w:rPr>
          <w:rStyle w:val="onlineonly"/>
        </w:rPr>
        <w:t xml:space="preserve">For general information on MainBoss reports, see </w:t>
      </w:r>
      <w:r w:rsidR="00271295" w:rsidRPr="00005632">
        <w:rPr>
          <w:rStyle w:val="onlineonly"/>
        </w:rPr>
        <w:fldChar w:fldCharType="begin"/>
      </w:r>
      <w:r w:rsidR="00271295" w:rsidRPr="00005632">
        <w:rPr>
          <w:rStyle w:val="onlineonly"/>
        </w:rPr>
        <w:instrText xml:space="preserve"> REF Reports \h</w:instrText>
      </w:r>
      <w:r w:rsidR="00436E27"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AE2C20" w:rsidRPr="00AE2C20">
        <w:rPr>
          <w:rStyle w:val="onlineonly"/>
        </w:rPr>
        <w:t>Reports</w:t>
      </w:r>
      <w:r w:rsidR="00271295" w:rsidRPr="00005632">
        <w:rPr>
          <w:rStyle w:val="onlineonly"/>
        </w:rPr>
        <w:fldChar w:fldCharType="end"/>
      </w:r>
      <w:r w:rsidRPr="00005632">
        <w:rPr>
          <w:rStyle w:val="onlineonly"/>
        </w:rPr>
        <w:t xml:space="preserve">. For more on units, see </w:t>
      </w:r>
      <w:r w:rsidR="00271295" w:rsidRPr="00005632">
        <w:rPr>
          <w:rStyle w:val="onlineonly"/>
        </w:rPr>
        <w:fldChar w:fldCharType="begin"/>
      </w:r>
      <w:r w:rsidR="00271295" w:rsidRPr="00005632">
        <w:rPr>
          <w:rStyle w:val="onlineonly"/>
        </w:rPr>
        <w:instrText xml:space="preserve"> REF Units \h</w:instrText>
      </w:r>
      <w:r w:rsidR="00436E27"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AE2C20" w:rsidRPr="00AE2C20">
        <w:rPr>
          <w:rStyle w:val="onlineonly"/>
        </w:rPr>
        <w:t>Units</w:t>
      </w:r>
      <w:r w:rsidR="00271295" w:rsidRPr="00005632">
        <w:rPr>
          <w:rStyle w:val="onlineonly"/>
        </w:rPr>
        <w:fldChar w:fldCharType="end"/>
      </w:r>
      <w:r w:rsidRPr="00005632">
        <w:rPr>
          <w:rStyle w:val="onlineonly"/>
        </w:rPr>
        <w:t>.</w:t>
      </w:r>
    </w:p>
    <w:bookmarkEnd w:id="1203"/>
    <w:bookmarkEnd w:id="1204"/>
    <w:bookmarkEnd w:id="1205"/>
    <w:bookmarkEnd w:id="1206"/>
    <w:p w14:paraId="4F88D78C" w14:textId="5B447841" w:rsidR="00964CF4" w:rsidRPr="00B84982" w:rsidRDefault="00964CF4" w:rsidP="00964CF4">
      <w:pPr>
        <w:pStyle w:val="B2"/>
      </w:pPr>
      <w:r w:rsidRPr="00B84982">
        <w:fldChar w:fldCharType="begin"/>
      </w:r>
      <w:r w:rsidRPr="00B84982">
        <w:instrText xml:space="preserve"> SET DialogName “Report.</w:instrText>
      </w:r>
      <w:r>
        <w:instrText>Unit Summary</w:instrText>
      </w:r>
      <w:r w:rsidRPr="00B84982">
        <w:instrText xml:space="preserve">” </w:instrText>
      </w:r>
      <w:r w:rsidRPr="00B84982">
        <w:fldChar w:fldCharType="separate"/>
      </w:r>
      <w:r w:rsidR="00553808" w:rsidRPr="00B84982">
        <w:rPr>
          <w:noProof/>
        </w:rPr>
        <w:t>Report.</w:t>
      </w:r>
      <w:r w:rsidR="00553808">
        <w:rPr>
          <w:noProof/>
        </w:rPr>
        <w:t>Unit Summary</w:t>
      </w:r>
      <w:r w:rsidRPr="00B84982">
        <w:fldChar w:fldCharType="end"/>
      </w:r>
    </w:p>
    <w:p w14:paraId="4FC1F731" w14:textId="77777777" w:rsidR="00964CF4" w:rsidRDefault="00964CF4" w:rsidP="00964CF4">
      <w:pPr>
        <w:pStyle w:val="Heading3"/>
      </w:pPr>
      <w:bookmarkStart w:id="1236" w:name="UnitSummaryReport"/>
      <w:bookmarkStart w:id="1237" w:name="_Toc83213184"/>
      <w:r>
        <w:t>Unit Summary Report</w:t>
      </w:r>
      <w:bookmarkEnd w:id="1236"/>
      <w:bookmarkEnd w:id="1237"/>
    </w:p>
    <w:p w14:paraId="5F34EAC4" w14:textId="77777777" w:rsidR="00964CF4" w:rsidRPr="00CF1350" w:rsidRDefault="00964CF4" w:rsidP="00964CF4">
      <w:pPr>
        <w:pStyle w:val="JNormal"/>
      </w:pPr>
      <w:r>
        <w:fldChar w:fldCharType="begin"/>
      </w:r>
      <w:r>
        <w:instrText xml:space="preserve"> XE "units: summary" </w:instrText>
      </w:r>
      <w:r>
        <w:fldChar w:fldCharType="end"/>
      </w:r>
      <w:r>
        <w:fldChar w:fldCharType="begin"/>
      </w:r>
      <w:r>
        <w:instrText xml:space="preserve"> XE "reports: unit summary" </w:instrText>
      </w:r>
      <w:r>
        <w:fldChar w:fldCharType="end"/>
      </w:r>
      <w:r>
        <w:t xml:space="preserve">The Unit Summary report provides a quick summary of </w:t>
      </w:r>
      <w:r w:rsidR="002F745F">
        <w:t>information about your units</w:t>
      </w:r>
      <w:r>
        <w:t xml:space="preserve">. By default, the report has a line for each unit, showing the most important information about </w:t>
      </w:r>
      <w:r w:rsidR="002F745F">
        <w:t>each one</w:t>
      </w:r>
      <w:r>
        <w:t xml:space="preserve">. Options in the </w:t>
      </w:r>
      <w:r>
        <w:rPr>
          <w:rStyle w:val="CButton"/>
        </w:rPr>
        <w:t>Advanced</w:t>
      </w:r>
      <w:r>
        <w:t xml:space="preserve"> section let you add more information to the report.</w:t>
      </w:r>
    </w:p>
    <w:p w14:paraId="0C1F447D" w14:textId="77777777" w:rsidR="00964CF4" w:rsidRDefault="00964CF4" w:rsidP="00964CF4">
      <w:pPr>
        <w:pStyle w:val="B4"/>
      </w:pPr>
    </w:p>
    <w:p w14:paraId="26931660" w14:textId="77777777" w:rsidR="00964CF4" w:rsidRDefault="00964CF4" w:rsidP="00964CF4">
      <w:pPr>
        <w:pStyle w:val="JNormal"/>
      </w:pPr>
      <w:r>
        <w:t xml:space="preserve">To print a unit summary, use </w:t>
      </w:r>
      <w:r>
        <w:rPr>
          <w:rStyle w:val="CPanel"/>
        </w:rPr>
        <w:t>Unit</w:t>
      </w:r>
      <w:r w:rsidRPr="00C7733B">
        <w:rPr>
          <w:rStyle w:val="CPanel"/>
        </w:rPr>
        <w:t>s</w:t>
      </w:r>
      <w:r>
        <w:t xml:space="preserve"> | </w:t>
      </w:r>
      <w:r w:rsidRPr="00C7733B">
        <w:rPr>
          <w:rStyle w:val="CPanel"/>
        </w:rPr>
        <w:t>Reports</w:t>
      </w:r>
      <w:r>
        <w:t xml:space="preserve"> | </w:t>
      </w:r>
      <w:r w:rsidR="003E5260">
        <w:rPr>
          <w:rStyle w:val="CPanel"/>
        </w:rPr>
        <w:t>Units S</w:t>
      </w:r>
      <w:r>
        <w:rPr>
          <w:rStyle w:val="CPanel"/>
        </w:rPr>
        <w:t>ummary</w:t>
      </w:r>
      <w:r>
        <w:fldChar w:fldCharType="begin"/>
      </w:r>
      <w:r>
        <w:instrText xml:space="preserve"> XE "units: reports: </w:instrText>
      </w:r>
      <w:r w:rsidR="003E5260">
        <w:instrText xml:space="preserve">units </w:instrText>
      </w:r>
      <w:r>
        <w:instrText xml:space="preserve">summary" </w:instrText>
      </w:r>
      <w:r>
        <w:fldChar w:fldCharType="end"/>
      </w:r>
      <w:r>
        <w:t>. This opens a window that contains the following:</w:t>
      </w:r>
    </w:p>
    <w:p w14:paraId="73CE25BB" w14:textId="77777777" w:rsidR="00964CF4" w:rsidRDefault="00964CF4" w:rsidP="00964CF4">
      <w:pPr>
        <w:pStyle w:val="B4"/>
      </w:pPr>
    </w:p>
    <w:p w14:paraId="468A745D" w14:textId="77777777" w:rsidR="008C4721" w:rsidRDefault="008C4721" w:rsidP="008C4721">
      <w:pPr>
        <w:pStyle w:val="WindowItem"/>
      </w:pPr>
      <w:r w:rsidRPr="000A597E">
        <w:rPr>
          <w:rStyle w:val="CButton"/>
        </w:rPr>
        <w:t>Grouping</w:t>
      </w:r>
      <w:r>
        <w:t xml:space="preserve"> section: Options controlling how the report is broken into sections and sub-sections.</w:t>
      </w:r>
    </w:p>
    <w:p w14:paraId="489EF052" w14:textId="77777777" w:rsidR="008851CF" w:rsidRPr="004B16EE" w:rsidRDefault="008851CF" w:rsidP="008851CF">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14:paraId="14766025" w14:textId="77777777" w:rsidR="008C4721" w:rsidRDefault="008C4721" w:rsidP="008C4721">
      <w:pPr>
        <w:pStyle w:val="WindowItem"/>
        <w:ind w:left="1440" w:hanging="1080"/>
      </w:pPr>
      <w:r w:rsidRPr="000A597E">
        <w:rPr>
          <w:rStyle w:val="CButton"/>
        </w:rPr>
        <w:t>Sorting</w:t>
      </w:r>
      <w:r>
        <w:t xml:space="preserve"> section: Options controlling how records are sorted within each section and sub-section.</w:t>
      </w:r>
    </w:p>
    <w:p w14:paraId="1C532391" w14:textId="4B5AE100" w:rsidR="008C4721" w:rsidRDefault="008C4721" w:rsidP="008C4721">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AE2C20" w:rsidRPr="00AE2C20">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AE2C20">
        <w:rPr>
          <w:rStyle w:val="printedonly"/>
          <w:noProof/>
        </w:rPr>
        <w:t>44</w:t>
      </w:r>
      <w:r w:rsidRPr="008E59CF">
        <w:rPr>
          <w:rStyle w:val="printedonly"/>
        </w:rPr>
        <w:fldChar w:fldCharType="end"/>
      </w:r>
      <w:r>
        <w:t>.</w:t>
      </w:r>
    </w:p>
    <w:p w14:paraId="3C882706" w14:textId="77777777" w:rsidR="008C4721" w:rsidRPr="00D518F0" w:rsidRDefault="008C4721" w:rsidP="008C4721">
      <w:pPr>
        <w:pStyle w:val="B4"/>
      </w:pPr>
    </w:p>
    <w:p w14:paraId="4E4DF79B" w14:textId="2AC4BE6F" w:rsidR="00964CF4" w:rsidRDefault="000D4963" w:rsidP="00964CF4">
      <w:pPr>
        <w:pStyle w:val="WindowItem"/>
      </w:pPr>
      <w:r>
        <w:rPr>
          <w:rStyle w:val="CButton"/>
        </w:rPr>
        <w:t>Filters</w:t>
      </w:r>
      <w:r w:rsidR="00964CF4">
        <w:t xml:space="preserve"> section: Options controlling what kind of units will be included in the report.</w:t>
      </w:r>
      <w:r w:rsidR="00F84E02">
        <w:t xml:space="preserve"> For more information, see </w:t>
      </w:r>
      <w:r w:rsidR="00F84E02" w:rsidRPr="004A5FF3">
        <w:rPr>
          <w:rStyle w:val="CrossRef"/>
        </w:rPr>
        <w:fldChar w:fldCharType="begin"/>
      </w:r>
      <w:r w:rsidR="00F84E02" w:rsidRPr="004A5FF3">
        <w:rPr>
          <w:rStyle w:val="CrossRef"/>
        </w:rPr>
        <w:instrText xml:space="preserve"> REF ReportFilters \h </w:instrText>
      </w:r>
      <w:r w:rsidR="00F84E02">
        <w:rPr>
          <w:rStyle w:val="CrossRef"/>
        </w:rPr>
        <w:instrText xml:space="preserve"> \* MERGEFORMAT </w:instrText>
      </w:r>
      <w:r w:rsidR="00F84E02" w:rsidRPr="004A5FF3">
        <w:rPr>
          <w:rStyle w:val="CrossRef"/>
        </w:rPr>
      </w:r>
      <w:r w:rsidR="00F84E02" w:rsidRPr="004A5FF3">
        <w:rPr>
          <w:rStyle w:val="CrossRef"/>
        </w:rPr>
        <w:fldChar w:fldCharType="separate"/>
      </w:r>
      <w:r w:rsidR="00AE2C20" w:rsidRPr="00AE2C20">
        <w:rPr>
          <w:rStyle w:val="CrossRef"/>
        </w:rPr>
        <w:t>Report Filters</w:t>
      </w:r>
      <w:r w:rsidR="00F84E02" w:rsidRPr="004A5FF3">
        <w:rPr>
          <w:rStyle w:val="CrossRef"/>
        </w:rPr>
        <w:fldChar w:fldCharType="end"/>
      </w:r>
      <w:r w:rsidR="00F84E02" w:rsidRPr="004A5FF3">
        <w:rPr>
          <w:rStyle w:val="printedonly"/>
        </w:rPr>
        <w:t xml:space="preserve"> on page </w:t>
      </w:r>
      <w:r w:rsidR="00F84E02" w:rsidRPr="004A5FF3">
        <w:rPr>
          <w:rStyle w:val="printedonly"/>
        </w:rPr>
        <w:fldChar w:fldCharType="begin"/>
      </w:r>
      <w:r w:rsidR="00F84E02" w:rsidRPr="004A5FF3">
        <w:rPr>
          <w:rStyle w:val="printedonly"/>
        </w:rPr>
        <w:instrText xml:space="preserve"> PAGEREF ReportFilters \h </w:instrText>
      </w:r>
      <w:r w:rsidR="00F84E02" w:rsidRPr="004A5FF3">
        <w:rPr>
          <w:rStyle w:val="printedonly"/>
        </w:rPr>
      </w:r>
      <w:r w:rsidR="00F84E02" w:rsidRPr="004A5FF3">
        <w:rPr>
          <w:rStyle w:val="printedonly"/>
        </w:rPr>
        <w:fldChar w:fldCharType="separate"/>
      </w:r>
      <w:r w:rsidR="00AE2C20">
        <w:rPr>
          <w:rStyle w:val="printedonly"/>
          <w:noProof/>
        </w:rPr>
        <w:t>44</w:t>
      </w:r>
      <w:r w:rsidR="00F84E02" w:rsidRPr="004A5FF3">
        <w:rPr>
          <w:rStyle w:val="printedonly"/>
        </w:rPr>
        <w:fldChar w:fldCharType="end"/>
      </w:r>
      <w:r w:rsidR="00F84E02">
        <w:t>.</w:t>
      </w:r>
    </w:p>
    <w:p w14:paraId="2020DAC4" w14:textId="77777777" w:rsidR="00964CF4" w:rsidRPr="00C079EB" w:rsidRDefault="00521363" w:rsidP="00964CF4">
      <w:pPr>
        <w:pStyle w:val="WindowItem2"/>
      </w:pPr>
      <w:r>
        <w:rPr>
          <w:rStyle w:val="CButton"/>
        </w:rPr>
        <w:t>Include Deleted records</w:t>
      </w:r>
      <w:r w:rsidR="00964CF4">
        <w:t xml:space="preserve">: </w:t>
      </w:r>
      <w:r w:rsidR="00506036">
        <w:t>If this box is checkmarked, the report will include deleted records. Otherwise, deleted records are omitted from the report.</w:t>
      </w:r>
    </w:p>
    <w:p w14:paraId="2775426F" w14:textId="16B5CE60" w:rsidR="00F84E02" w:rsidRPr="00C079EB" w:rsidRDefault="00F84E02" w:rsidP="00F84E02">
      <w:pPr>
        <w:pStyle w:val="WindowItem2"/>
      </w:pPr>
      <w:r>
        <w:rPr>
          <w:rStyle w:val="CButton"/>
        </w:rPr>
        <w:t>Include Inactive records</w:t>
      </w:r>
      <w:r>
        <w:t>: If this checkbox is checkmarked, all relevant records will be included in the report, no matter how old they are. If this checkbox is blank, only active records will be included; this means that old “inactive” records will be ignored.</w:t>
      </w:r>
      <w:r>
        <w:br/>
      </w:r>
      <w:r w:rsidRPr="007E150B">
        <w:rPr>
          <w:rStyle w:val="hl"/>
        </w:rPr>
        <w:br/>
      </w:r>
      <w:r>
        <w:t xml:space="preserve">For more about the active filter, see </w:t>
      </w:r>
      <w:r w:rsidRPr="00120959">
        <w:rPr>
          <w:rStyle w:val="CrossRef"/>
        </w:rPr>
        <w:fldChar w:fldCharType="begin"/>
      </w:r>
      <w:r w:rsidRPr="00120959">
        <w:rPr>
          <w:rStyle w:val="CrossRef"/>
        </w:rPr>
        <w:instrText xml:space="preserve"> REF ActiveFilter \h \* MERGEFORMAT </w:instrText>
      </w:r>
      <w:r w:rsidRPr="00120959">
        <w:rPr>
          <w:rStyle w:val="CrossRef"/>
        </w:rPr>
      </w:r>
      <w:r w:rsidRPr="00120959">
        <w:rPr>
          <w:rStyle w:val="CrossRef"/>
        </w:rPr>
        <w:fldChar w:fldCharType="separate"/>
      </w:r>
      <w:r w:rsidR="00AE2C20" w:rsidRPr="00AE2C20">
        <w:rPr>
          <w:rStyle w:val="CrossRef"/>
        </w:rPr>
        <w:t>The Active Filter</w:t>
      </w:r>
      <w:r w:rsidRPr="00120959">
        <w:rPr>
          <w:rStyle w:val="CrossRef"/>
        </w:rPr>
        <w:fldChar w:fldCharType="end"/>
      </w:r>
      <w:r w:rsidRPr="007E150B">
        <w:rPr>
          <w:rStyle w:val="printedonly"/>
        </w:rPr>
        <w:t xml:space="preserve"> on page </w:t>
      </w:r>
      <w:r w:rsidRPr="007E150B">
        <w:rPr>
          <w:rStyle w:val="printedonly"/>
        </w:rPr>
        <w:fldChar w:fldCharType="begin"/>
      </w:r>
      <w:r w:rsidRPr="007E150B">
        <w:rPr>
          <w:rStyle w:val="printedonly"/>
        </w:rPr>
        <w:instrText xml:space="preserve"> PAGEREF ActiveFilter \h </w:instrText>
      </w:r>
      <w:r w:rsidRPr="007E150B">
        <w:rPr>
          <w:rStyle w:val="printedonly"/>
        </w:rPr>
      </w:r>
      <w:r w:rsidRPr="007E150B">
        <w:rPr>
          <w:rStyle w:val="printedonly"/>
        </w:rPr>
        <w:fldChar w:fldCharType="separate"/>
      </w:r>
      <w:r w:rsidR="00AE2C20">
        <w:rPr>
          <w:rStyle w:val="printedonly"/>
          <w:noProof/>
        </w:rPr>
        <w:t>44</w:t>
      </w:r>
      <w:r w:rsidRPr="007E150B">
        <w:rPr>
          <w:rStyle w:val="printedonly"/>
        </w:rPr>
        <w:fldChar w:fldCharType="end"/>
      </w:r>
      <w:r>
        <w:t>.</w:t>
      </w:r>
    </w:p>
    <w:p w14:paraId="58825CC3" w14:textId="77777777" w:rsidR="00DF15E7" w:rsidRPr="004E2E08" w:rsidRDefault="00DF15E7" w:rsidP="00DF15E7">
      <w:pPr>
        <w:pStyle w:val="WindowItem"/>
      </w:pPr>
      <w:r>
        <w:rPr>
          <w:rStyle w:val="CButton"/>
        </w:rPr>
        <w:t>Field Selection</w:t>
      </w:r>
      <w:r>
        <w:t xml:space="preserve"> section: Options controlling which information fields will be included in the report.</w:t>
      </w:r>
    </w:p>
    <w:p w14:paraId="1C2D86C6" w14:textId="77777777" w:rsidR="002E2797" w:rsidRPr="003E797F" w:rsidRDefault="002E2797" w:rsidP="002E2797">
      <w:pPr>
        <w:pStyle w:val="WindowItem2"/>
      </w:pPr>
      <w:r w:rsidRPr="000A597E">
        <w:rPr>
          <w:rStyle w:val="CButton"/>
        </w:rPr>
        <w:t>Suppress Costs</w:t>
      </w:r>
      <w:r>
        <w:t>: Omits any money information that might otherwise be displayed in the report.</w:t>
      </w:r>
    </w:p>
    <w:p w14:paraId="19981CEB" w14:textId="77777777" w:rsidR="00964CF4" w:rsidRDefault="00964CF4" w:rsidP="00964CF4">
      <w:pPr>
        <w:pStyle w:val="WindowItem"/>
      </w:pPr>
      <w:r w:rsidRPr="000A597E">
        <w:rPr>
          <w:rStyle w:val="CButton"/>
        </w:rPr>
        <w:t>Advanced</w:t>
      </w:r>
      <w:r>
        <w:t xml:space="preserve"> section: Miscellaneous options.</w:t>
      </w:r>
    </w:p>
    <w:p w14:paraId="7B9A25AE" w14:textId="77777777" w:rsidR="00C92775" w:rsidRPr="009D197A" w:rsidRDefault="00C92775" w:rsidP="00C92775">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14:paraId="63A47AE5" w14:textId="77777777" w:rsidR="00C0314B" w:rsidRPr="00746418" w:rsidRDefault="00C0314B" w:rsidP="00C0314B">
      <w:pPr>
        <w:pStyle w:val="WindowItem2"/>
      </w:pPr>
      <w:r>
        <w:rPr>
          <w:rStyle w:val="CButton"/>
        </w:rPr>
        <w:t>Summary Format</w:t>
      </w:r>
      <w:r>
        <w:t xml:space="preserve">: If this checkbox is checkmarked, the report is essentially a summary of the summary. You don’t see information on individual units; instead, you get a summary of all units in a particular group, as dictated by the options specified in the </w:t>
      </w:r>
      <w:r>
        <w:rPr>
          <w:rStyle w:val="CButton"/>
        </w:rPr>
        <w:t>Grouping</w:t>
      </w:r>
      <w:r>
        <w:t xml:space="preserve"> section. For example, if you are grouping by </w:t>
      </w:r>
      <w:r>
        <w:rPr>
          <w:rStyle w:val="CButton"/>
        </w:rPr>
        <w:t>Category</w:t>
      </w:r>
      <w:r>
        <w:t xml:space="preserve">, you will get a summary for each </w:t>
      </w:r>
      <w:r w:rsidR="00AC1C32">
        <w:t xml:space="preserve">unit </w:t>
      </w:r>
      <w:r>
        <w:t>category.</w:t>
      </w:r>
    </w:p>
    <w:p w14:paraId="380B989B" w14:textId="709BAE0D" w:rsidR="00613DE5" w:rsidRPr="001D247A" w:rsidRDefault="00613DE5" w:rsidP="00613DE5">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AE5570"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AE2C20" w:rsidRPr="00AE2C20">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AE2C20">
        <w:rPr>
          <w:rStyle w:val="printedonly"/>
          <w:noProof/>
        </w:rPr>
        <w:t>44</w:t>
      </w:r>
      <w:r w:rsidRPr="00206F0D">
        <w:rPr>
          <w:rStyle w:val="printedonly"/>
        </w:rPr>
        <w:fldChar w:fldCharType="end"/>
      </w:r>
      <w:r>
        <w:t>.</w:t>
      </w:r>
    </w:p>
    <w:p w14:paraId="2FEA3DFD" w14:textId="77777777" w:rsidR="00964CF4" w:rsidRDefault="00964CF4" w:rsidP="00964CF4">
      <w:pPr>
        <w:pStyle w:val="WindowItem2"/>
      </w:pPr>
      <w:r w:rsidRPr="00D94147">
        <w:rPr>
          <w:rStyle w:val="CField"/>
        </w:rPr>
        <w:t>Title</w:t>
      </w:r>
      <w:r>
        <w:t>: The title to be printed at the beginning of the report.</w:t>
      </w:r>
    </w:p>
    <w:p w14:paraId="4858D7EB" w14:textId="77777777" w:rsidR="00964CF4" w:rsidRDefault="00964CF4" w:rsidP="00964CF4">
      <w:pPr>
        <w:pStyle w:val="WindowItem2"/>
      </w:pPr>
      <w:r w:rsidRPr="00D94147">
        <w:rPr>
          <w:rStyle w:val="CField"/>
        </w:rPr>
        <w:t>Main Font</w:t>
      </w:r>
      <w:r>
        <w:t>: The font that will be used for most of the characters in the report. This should be a font that is supported by both your Windows system and your printer.</w:t>
      </w:r>
    </w:p>
    <w:p w14:paraId="13603761" w14:textId="77777777" w:rsidR="00964CF4" w:rsidRDefault="00964CF4" w:rsidP="00964CF4">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14:paraId="6D393204" w14:textId="6E425E8B" w:rsidR="002F745F" w:rsidRPr="00713722" w:rsidRDefault="002F745F" w:rsidP="002F745F">
      <w:pPr>
        <w:pStyle w:val="WindowItem2"/>
      </w:pPr>
      <w:r>
        <w:rPr>
          <w:rStyle w:val="CButton"/>
        </w:rPr>
        <w:t>Bar Code Symbology</w:t>
      </w:r>
      <w:r>
        <w:t>: Specifies a format to be used for printing bar codes</w:t>
      </w:r>
      <w:r>
        <w:fldChar w:fldCharType="begin"/>
      </w:r>
      <w:r>
        <w:instrText xml:space="preserve"> XE "bar codes" </w:instrText>
      </w:r>
      <w:r>
        <w:fldChar w:fldCharType="end"/>
      </w:r>
      <w:r>
        <w:t xml:space="preserve"> in this report. If you choose </w:t>
      </w:r>
      <w:r>
        <w:rPr>
          <w:rStyle w:val="CButton"/>
        </w:rPr>
        <w:t>None</w:t>
      </w:r>
      <w:r>
        <w:t xml:space="preserve">, no bar codes will be printed; otherwise, a bar code containing the unit </w:t>
      </w:r>
      <w:r>
        <w:rPr>
          <w:rStyle w:val="CButton"/>
        </w:rPr>
        <w:t>Code</w:t>
      </w:r>
      <w:r>
        <w:t xml:space="preserve"> will be printed for every unit in the report. For more information, see </w:t>
      </w:r>
      <w:r w:rsidRPr="00120959">
        <w:rPr>
          <w:rStyle w:val="CrossRef"/>
        </w:rPr>
        <w:fldChar w:fldCharType="begin"/>
      </w:r>
      <w:r w:rsidRPr="00120959">
        <w:rPr>
          <w:rStyle w:val="CrossRef"/>
        </w:rPr>
        <w:instrText xml:space="preserve"> REF BarCodeSupport \h</w:instrText>
      </w:r>
      <w:r w:rsidR="00AE5570"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AE2C20" w:rsidRPr="00AE2C20">
        <w:rPr>
          <w:rStyle w:val="CrossRef"/>
        </w:rPr>
        <w:t>Bar Code Support</w:t>
      </w:r>
      <w:r w:rsidRPr="00120959">
        <w:rPr>
          <w:rStyle w:val="CrossRef"/>
        </w:rPr>
        <w:fldChar w:fldCharType="end"/>
      </w:r>
      <w:r w:rsidRPr="00713722">
        <w:rPr>
          <w:rStyle w:val="printedonly"/>
        </w:rPr>
        <w:t xml:space="preserve"> on page </w:t>
      </w:r>
      <w:r w:rsidRPr="00713722">
        <w:rPr>
          <w:rStyle w:val="printedonly"/>
        </w:rPr>
        <w:fldChar w:fldCharType="begin"/>
      </w:r>
      <w:r w:rsidRPr="00713722">
        <w:rPr>
          <w:rStyle w:val="printedonly"/>
        </w:rPr>
        <w:instrText xml:space="preserve"> PAGEREF BarCodeSupport \h </w:instrText>
      </w:r>
      <w:r w:rsidRPr="00713722">
        <w:rPr>
          <w:rStyle w:val="printedonly"/>
        </w:rPr>
      </w:r>
      <w:r w:rsidRPr="00713722">
        <w:rPr>
          <w:rStyle w:val="printedonly"/>
        </w:rPr>
        <w:fldChar w:fldCharType="separate"/>
      </w:r>
      <w:r w:rsidR="00AE2C20">
        <w:rPr>
          <w:rStyle w:val="printedonly"/>
          <w:noProof/>
        </w:rPr>
        <w:t>44</w:t>
      </w:r>
      <w:r w:rsidRPr="00713722">
        <w:rPr>
          <w:rStyle w:val="printedonly"/>
        </w:rPr>
        <w:fldChar w:fldCharType="end"/>
      </w:r>
      <w:r>
        <w:t>.</w:t>
      </w:r>
    </w:p>
    <w:p w14:paraId="4640C2FB" w14:textId="0478528E" w:rsidR="00964CF4" w:rsidRDefault="00964CF4" w:rsidP="00964CF4">
      <w:pPr>
        <w:pStyle w:val="WindowItem"/>
      </w:pPr>
      <w:r w:rsidRPr="000A597E">
        <w:rPr>
          <w:rStyle w:val="CButton"/>
        </w:rPr>
        <w:t>Preview</w:t>
      </w:r>
      <w:r>
        <w:t xml:space="preserve"> section: Displays a visual preview of the report. If you click the </w:t>
      </w:r>
      <w:r w:rsidR="001E3DF0">
        <w:rPr>
          <w:rStyle w:val="CButton"/>
        </w:rPr>
        <w:t xml:space="preserve"> </w:t>
      </w:r>
      <w:r w:rsidR="007529C7">
        <w:rPr>
          <w:rStyle w:val="CButton"/>
        </w:rPr>
        <w:fldChar w:fldCharType="begin"/>
      </w:r>
      <w:r w:rsidR="007529C7">
        <w:rPr>
          <w:rStyle w:val="CButton"/>
        </w:rPr>
        <w:instrText xml:space="preserve"> INCLUDEPICTURE  \d "</w:instrText>
      </w:r>
      <w:r w:rsidR="003B57A2">
        <w:rPr>
          <w:rStyle w:val="CButton"/>
        </w:rPr>
        <w:instrText>{FILENAME \p}\\..</w:instrText>
      </w:r>
      <w:r w:rsidR="007529C7">
        <w:rPr>
          <w:rStyle w:val="CButton"/>
        </w:rPr>
        <w:instrText xml:space="preserve">\\Resources\\Refresh.png" \* MERGEFORMATINET </w:instrText>
      </w:r>
      <w:r w:rsidR="007529C7">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w:instrText>
      </w:r>
      <w:r w:rsidR="008930B6">
        <w:rPr>
          <w:rStyle w:val="CButton"/>
        </w:rPr>
        <w:instrText>\\Head\\Documentation\\manual\\Resources\\Refresh.png" \* MERGEFORMATINET</w:instrText>
      </w:r>
      <w:r w:rsidR="008930B6">
        <w:rPr>
          <w:rStyle w:val="CButton"/>
        </w:rPr>
        <w:instrText xml:space="preserve"> </w:instrText>
      </w:r>
      <w:r w:rsidR="008930B6">
        <w:rPr>
          <w:rStyle w:val="CButton"/>
        </w:rPr>
        <w:fldChar w:fldCharType="separate"/>
      </w:r>
      <w:r w:rsidR="008930B6">
        <w:rPr>
          <w:rStyle w:val="CButton"/>
        </w:rPr>
        <w:pict w14:anchorId="022847F6">
          <v:shape id="_x0000_i2249" type="#_x0000_t75" style="width:8.25pt;height:11.25pt">
            <v:imagedata r:id="rId1283"/>
          </v:shape>
        </w:pict>
      </w:r>
      <w:r w:rsidR="008930B6">
        <w:rPr>
          <w:rStyle w:val="CButton"/>
        </w:rPr>
        <w:fldChar w:fldCharType="end"/>
      </w:r>
      <w:r w:rsidR="007529C7">
        <w:rPr>
          <w:rStyle w:val="CButton"/>
        </w:rPr>
        <w:fldChar w:fldCharType="end"/>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w:instrText>
      </w:r>
      <w:r w:rsidR="00AE5570"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AE2C20" w:rsidRPr="00AE2C20">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AE2C20">
        <w:rPr>
          <w:rStyle w:val="printedonly"/>
          <w:noProof/>
        </w:rPr>
        <w:t>44</w:t>
      </w:r>
      <w:r>
        <w:rPr>
          <w:rStyle w:val="printedonly"/>
        </w:rPr>
        <w:fldChar w:fldCharType="end"/>
      </w:r>
      <w:r>
        <w:t>.</w:t>
      </w:r>
    </w:p>
    <w:p w14:paraId="3D84F704" w14:textId="0D1094D1" w:rsidR="00964CF4" w:rsidRDefault="00964CF4" w:rsidP="00964CF4">
      <w:pPr>
        <w:pStyle w:val="WindowItem"/>
      </w:pPr>
      <w:r>
        <w:rPr>
          <w:rStyle w:val="LoseThisLine"/>
        </w:rPr>
        <w:t>///</w:t>
      </w:r>
      <w:r w:rsidR="008930B6">
        <w:rPr>
          <w:rStyle w:val="CButton"/>
        </w:rPr>
        <w:fldChar w:fldCharType="begin"/>
      </w:r>
      <w:r w:rsidR="008930B6">
        <w:rPr>
          <w:rStyle w:val="CButton"/>
        </w:rPr>
        <w:instrText xml:space="preserve"> </w:instrText>
      </w:r>
      <w:r w:rsidR="008930B6">
        <w:rPr>
          <w:rStyle w:val="CButton"/>
        </w:rPr>
        <w:instrText xml:space="preserve">INCLUDEPICTURE  \d </w:instrText>
      </w:r>
      <w:r w:rsidR="00596E37">
        <w:rPr>
          <w:rStyle w:val="CButton"/>
        </w:rPr>
        <w:instrText>"{FILENAME \p}/../</w:instrText>
      </w:r>
      <w:r w:rsidR="008930B6">
        <w:rPr>
          <w:rStyle w:val="CButton"/>
        </w:rPr>
        <w:instrText>Resources\\PrintHS.png" \* MERGEFORMATINET</w:instrText>
      </w:r>
      <w:r w:rsidR="008930B6">
        <w:rPr>
          <w:rStyle w:val="CButton"/>
        </w:rPr>
        <w:instrText xml:space="preserve"> </w:instrText>
      </w:r>
      <w:r w:rsidR="008930B6">
        <w:rPr>
          <w:rStyle w:val="CButton"/>
        </w:rPr>
        <w:fldChar w:fldCharType="separate"/>
      </w:r>
      <w:r w:rsidR="008930B6">
        <w:rPr>
          <w:rStyle w:val="CButton"/>
        </w:rPr>
        <w:pict w14:anchorId="286DFBB5">
          <v:shape id="_x0000_i2250" type="#_x0000_t75" style="width:12pt;height:12pt">
            <v:imagedata r:id="rId1284"/>
          </v:shape>
        </w:pict>
      </w:r>
      <w:r w:rsidR="008930B6">
        <w:rPr>
          <w:rStyle w:val="CButton"/>
        </w:rPr>
        <w:fldChar w:fldCharType="end"/>
      </w:r>
      <w:r>
        <w:t>: Immediately prints the report.</w:t>
      </w:r>
    </w:p>
    <w:p w14:paraId="31053A82" w14:textId="77777777" w:rsidR="00964CF4" w:rsidRDefault="00964CF4" w:rsidP="00964CF4">
      <w:pPr>
        <w:pStyle w:val="WindowItem"/>
      </w:pPr>
      <w:r>
        <w:rPr>
          <w:rStyle w:val="LoseThisLine"/>
        </w:rPr>
        <w:t>///</w:t>
      </w:r>
      <w:r w:rsidRPr="000A597E">
        <w:rPr>
          <w:rStyle w:val="CButton"/>
        </w:rPr>
        <w:t>Export Data</w:t>
      </w:r>
      <w:r>
        <w:t>: Exports the report’s data in XML format.</w:t>
      </w:r>
    </w:p>
    <w:p w14:paraId="30A24FD7" w14:textId="358B7CAB" w:rsidR="00964CF4" w:rsidRDefault="00964CF4" w:rsidP="00964CF4">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AE5570"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AE2C20" w:rsidRPr="00AE2C20">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AE2C20">
        <w:rPr>
          <w:rStyle w:val="printedonly"/>
          <w:noProof/>
        </w:rPr>
        <w:t>44</w:t>
      </w:r>
      <w:r w:rsidRPr="00ED05E7">
        <w:rPr>
          <w:rStyle w:val="printedonly"/>
        </w:rPr>
        <w:fldChar w:fldCharType="end"/>
      </w:r>
      <w:r>
        <w:t>.</w:t>
      </w:r>
    </w:p>
    <w:p w14:paraId="5DDDB0F0" w14:textId="77777777" w:rsidR="00964CF4" w:rsidRDefault="00964CF4" w:rsidP="00964CF4">
      <w:pPr>
        <w:pStyle w:val="WindowItem"/>
      </w:pPr>
      <w:r>
        <w:rPr>
          <w:rStyle w:val="LoseThisLine"/>
        </w:rPr>
        <w:t>///</w:t>
      </w:r>
      <w:r w:rsidRPr="000A597E">
        <w:rPr>
          <w:rStyle w:val="CButton"/>
        </w:rPr>
        <w:t>Close</w:t>
      </w:r>
      <w:r>
        <w:t>: Closes the window.</w:t>
      </w:r>
    </w:p>
    <w:p w14:paraId="1CD9CC1E" w14:textId="6D84A461" w:rsidR="008E6DC8" w:rsidRDefault="008E6DC8" w:rsidP="008E6DC8">
      <w:pPr>
        <w:pStyle w:val="WindowItem"/>
      </w:pPr>
      <w:r>
        <w:rPr>
          <w:rStyle w:val="LoseThisLine"/>
        </w:rPr>
        <w:t>///</w:t>
      </w:r>
      <w:r w:rsidR="001E3DF0">
        <w:rPr>
          <w:rStyle w:val="CButton"/>
        </w:rPr>
        <w:t xml:space="preserve"> </w:t>
      </w:r>
      <w:r w:rsidR="007529C7">
        <w:rPr>
          <w:rStyle w:val="CButton"/>
        </w:rPr>
        <w:fldChar w:fldCharType="begin"/>
      </w:r>
      <w:r w:rsidR="007529C7">
        <w:rPr>
          <w:rStyle w:val="CButton"/>
        </w:rPr>
        <w:instrText xml:space="preserve"> INCLUDEPICTURE  \d "</w:instrText>
      </w:r>
      <w:r w:rsidR="003B57A2">
        <w:rPr>
          <w:rStyle w:val="CButton"/>
        </w:rPr>
        <w:instrText>{FILENAME \p}\\..</w:instrText>
      </w:r>
      <w:r w:rsidR="007529C7">
        <w:rPr>
          <w:rStyle w:val="CButton"/>
        </w:rPr>
        <w:instrText xml:space="preserve">\\Resources\\Refresh.png" \* MERGEFORMATINET </w:instrText>
      </w:r>
      <w:r w:rsidR="007529C7">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Refresh.png" \* MERGEFORMATINET</w:instrText>
      </w:r>
      <w:r w:rsidR="008930B6">
        <w:rPr>
          <w:rStyle w:val="CButton"/>
        </w:rPr>
        <w:instrText xml:space="preserve"> </w:instrText>
      </w:r>
      <w:r w:rsidR="008930B6">
        <w:rPr>
          <w:rStyle w:val="CButton"/>
        </w:rPr>
        <w:fldChar w:fldCharType="separate"/>
      </w:r>
      <w:r w:rsidR="008930B6">
        <w:rPr>
          <w:rStyle w:val="CButton"/>
        </w:rPr>
        <w:pict w14:anchorId="5271A99C">
          <v:shape id="_x0000_i2251" type="#_x0000_t75" style="width:8.25pt;height:11.25pt">
            <v:imagedata r:id="rId1285"/>
          </v:shape>
        </w:pict>
      </w:r>
      <w:r w:rsidR="008930B6">
        <w:rPr>
          <w:rStyle w:val="CButton"/>
        </w:rPr>
        <w:fldChar w:fldCharType="end"/>
      </w:r>
      <w:r w:rsidR="007529C7">
        <w:rPr>
          <w:rStyle w:val="CButton"/>
        </w:rPr>
        <w:fldChar w:fldCharType="end"/>
      </w:r>
      <w:r>
        <w:t xml:space="preserve">: Clicking this button generates a preview of the report, displayed in the </w:t>
      </w:r>
      <w:r w:rsidRPr="000A597E">
        <w:rPr>
          <w:rStyle w:val="CButton"/>
        </w:rPr>
        <w:t>Preview</w:t>
      </w:r>
      <w:r>
        <w:t xml:space="preserve"> section of the window.</w:t>
      </w:r>
    </w:p>
    <w:p w14:paraId="6A786813" w14:textId="0321E156" w:rsidR="00964CF4" w:rsidRPr="00964CF4" w:rsidRDefault="00964CF4" w:rsidP="00964CF4">
      <w:pPr>
        <w:pStyle w:val="JNormal"/>
        <w:rPr>
          <w:rStyle w:val="onlineonly"/>
        </w:rPr>
      </w:pPr>
      <w:r w:rsidRPr="00964CF4">
        <w:rPr>
          <w:rStyle w:val="onlineonly"/>
        </w:rPr>
        <w:t xml:space="preserve">For more on </w:t>
      </w:r>
      <w:r>
        <w:rPr>
          <w:rStyle w:val="onlineonly"/>
        </w:rPr>
        <w:t>unit</w:t>
      </w:r>
      <w:r w:rsidRPr="00964CF4">
        <w:rPr>
          <w:rStyle w:val="onlineonly"/>
        </w:rPr>
        <w:t xml:space="preserve">s, see </w:t>
      </w:r>
      <w:r w:rsidRPr="00964CF4">
        <w:rPr>
          <w:rStyle w:val="onlineonly"/>
        </w:rPr>
        <w:fldChar w:fldCharType="begin"/>
      </w:r>
      <w:r w:rsidRPr="00964CF4">
        <w:rPr>
          <w:rStyle w:val="onlineonly"/>
        </w:rPr>
        <w:instrText xml:space="preserve"> REF </w:instrText>
      </w:r>
      <w:r>
        <w:rPr>
          <w:rStyle w:val="onlineonly"/>
        </w:rPr>
        <w:instrText>Unit</w:instrText>
      </w:r>
      <w:r w:rsidRPr="00964CF4">
        <w:rPr>
          <w:rStyle w:val="onlineonly"/>
        </w:rPr>
        <w:instrText>s \h</w:instrText>
      </w:r>
      <w:r w:rsidR="00AE5570">
        <w:rPr>
          <w:rStyle w:val="onlineonly"/>
        </w:rPr>
        <w:instrText xml:space="preserve"> </w:instrText>
      </w:r>
      <w:r w:rsidRPr="00964CF4">
        <w:rPr>
          <w:rStyle w:val="onlineonly"/>
        </w:rPr>
        <w:instrText xml:space="preserve">\* MERGEFORMAT </w:instrText>
      </w:r>
      <w:r w:rsidRPr="00964CF4">
        <w:rPr>
          <w:rStyle w:val="onlineonly"/>
        </w:rPr>
      </w:r>
      <w:r w:rsidRPr="00964CF4">
        <w:rPr>
          <w:rStyle w:val="onlineonly"/>
        </w:rPr>
        <w:fldChar w:fldCharType="separate"/>
      </w:r>
      <w:r w:rsidR="00AE2C20" w:rsidRPr="00AE2C20">
        <w:rPr>
          <w:rStyle w:val="onlineonly"/>
        </w:rPr>
        <w:t>Units</w:t>
      </w:r>
      <w:r w:rsidRPr="00964CF4">
        <w:rPr>
          <w:rStyle w:val="onlineonly"/>
        </w:rPr>
        <w:fldChar w:fldCharType="end"/>
      </w:r>
      <w:r w:rsidRPr="00964CF4">
        <w:rPr>
          <w:rStyle w:val="onlineonly"/>
        </w:rPr>
        <w:t xml:space="preserve">. For more on reports in general, see </w:t>
      </w:r>
      <w:r w:rsidRPr="00964CF4">
        <w:rPr>
          <w:rStyle w:val="onlineonly"/>
        </w:rPr>
        <w:fldChar w:fldCharType="begin"/>
      </w:r>
      <w:r w:rsidRPr="00964CF4">
        <w:rPr>
          <w:rStyle w:val="onlineonly"/>
        </w:rPr>
        <w:instrText xml:space="preserve"> REF Reports \h</w:instrText>
      </w:r>
      <w:r w:rsidR="00AE5570">
        <w:rPr>
          <w:rStyle w:val="onlineonly"/>
        </w:rPr>
        <w:instrText xml:space="preserve"> </w:instrText>
      </w:r>
      <w:r w:rsidRPr="00964CF4">
        <w:rPr>
          <w:rStyle w:val="onlineonly"/>
        </w:rPr>
        <w:instrText xml:space="preserve">\* MERGEFORMAT </w:instrText>
      </w:r>
      <w:r w:rsidRPr="00964CF4">
        <w:rPr>
          <w:rStyle w:val="onlineonly"/>
        </w:rPr>
      </w:r>
      <w:r w:rsidRPr="00964CF4">
        <w:rPr>
          <w:rStyle w:val="onlineonly"/>
        </w:rPr>
        <w:fldChar w:fldCharType="separate"/>
      </w:r>
      <w:r w:rsidR="00AE2C20" w:rsidRPr="00AE2C20">
        <w:rPr>
          <w:rStyle w:val="onlineonly"/>
        </w:rPr>
        <w:t>Reports</w:t>
      </w:r>
      <w:r w:rsidRPr="00964CF4">
        <w:rPr>
          <w:rStyle w:val="onlineonly"/>
        </w:rPr>
        <w:fldChar w:fldCharType="end"/>
      </w:r>
      <w:r w:rsidRPr="00964CF4">
        <w:rPr>
          <w:rStyle w:val="onlineonly"/>
        </w:rPr>
        <w:t>.</w:t>
      </w:r>
    </w:p>
    <w:p w14:paraId="283D7E31" w14:textId="16288E92" w:rsidR="003E5260" w:rsidRPr="00B84982" w:rsidRDefault="003E5260" w:rsidP="003E5260">
      <w:pPr>
        <w:pStyle w:val="B2"/>
      </w:pPr>
      <w:r w:rsidRPr="00B84982">
        <w:fldChar w:fldCharType="begin"/>
      </w:r>
      <w:r w:rsidRPr="00B84982">
        <w:instrText xml:space="preserve"> SET DialogName “Report.</w:instrText>
      </w:r>
      <w:r>
        <w:instrText>Service Contract Summary</w:instrText>
      </w:r>
      <w:r w:rsidRPr="00B84982">
        <w:instrText xml:space="preserve">” </w:instrText>
      </w:r>
      <w:r w:rsidRPr="00B84982">
        <w:fldChar w:fldCharType="separate"/>
      </w:r>
      <w:r w:rsidR="00553808" w:rsidRPr="00B84982">
        <w:rPr>
          <w:noProof/>
        </w:rPr>
        <w:t>Report.</w:t>
      </w:r>
      <w:r w:rsidR="00553808">
        <w:rPr>
          <w:noProof/>
        </w:rPr>
        <w:t>Service Contract Summary</w:t>
      </w:r>
      <w:r w:rsidRPr="00B84982">
        <w:fldChar w:fldCharType="end"/>
      </w:r>
    </w:p>
    <w:p w14:paraId="5A1ED6BF" w14:textId="77777777" w:rsidR="003E5260" w:rsidRDefault="003E5260" w:rsidP="003E5260">
      <w:pPr>
        <w:pStyle w:val="Heading3"/>
      </w:pPr>
      <w:bookmarkStart w:id="1238" w:name="_Toc83213185"/>
      <w:r>
        <w:t>Service Contracts Summary Report</w:t>
      </w:r>
      <w:bookmarkEnd w:id="1238"/>
    </w:p>
    <w:p w14:paraId="6C213906" w14:textId="77777777" w:rsidR="003E5260" w:rsidRPr="00CF1350" w:rsidRDefault="003E5260" w:rsidP="003E5260">
      <w:pPr>
        <w:pStyle w:val="JNormal"/>
      </w:pPr>
      <w:r>
        <w:fldChar w:fldCharType="begin"/>
      </w:r>
      <w:r>
        <w:instrText xml:space="preserve"> XE "service contracts: summary report" </w:instrText>
      </w:r>
      <w:r>
        <w:fldChar w:fldCharType="end"/>
      </w:r>
      <w:r>
        <w:fldChar w:fldCharType="begin"/>
      </w:r>
      <w:r>
        <w:instrText xml:space="preserve"> XE "reports: service contracts summary" </w:instrText>
      </w:r>
      <w:r>
        <w:fldChar w:fldCharType="end"/>
      </w:r>
      <w:r>
        <w:t xml:space="preserve">The Service Contracts Summary report provides a quick summary of information about your service contracts. By default, the report has a line for each service contract, showing the most important information about each one. Options in the </w:t>
      </w:r>
      <w:r>
        <w:rPr>
          <w:rStyle w:val="CButton"/>
        </w:rPr>
        <w:t>Advanced</w:t>
      </w:r>
      <w:r>
        <w:t xml:space="preserve"> section let you add more information to the report.</w:t>
      </w:r>
    </w:p>
    <w:p w14:paraId="51957AA3" w14:textId="77777777" w:rsidR="003E5260" w:rsidRDefault="003E5260" w:rsidP="003E5260">
      <w:pPr>
        <w:pStyle w:val="B4"/>
      </w:pPr>
    </w:p>
    <w:p w14:paraId="6E8EA8F0" w14:textId="77777777" w:rsidR="003E5260" w:rsidRDefault="003E5260" w:rsidP="003E5260">
      <w:pPr>
        <w:pStyle w:val="JNormal"/>
      </w:pPr>
      <w:r>
        <w:t xml:space="preserve">To print a service contracts summary, use </w:t>
      </w:r>
      <w:r>
        <w:rPr>
          <w:rStyle w:val="CPanel"/>
        </w:rPr>
        <w:t>Unit</w:t>
      </w:r>
      <w:r w:rsidRPr="00C7733B">
        <w:rPr>
          <w:rStyle w:val="CPanel"/>
        </w:rPr>
        <w:t>s</w:t>
      </w:r>
      <w:r>
        <w:t xml:space="preserve"> | </w:t>
      </w:r>
      <w:r w:rsidRPr="00C7733B">
        <w:rPr>
          <w:rStyle w:val="CPanel"/>
        </w:rPr>
        <w:t>Reports</w:t>
      </w:r>
      <w:r>
        <w:t xml:space="preserve"> | </w:t>
      </w:r>
      <w:r>
        <w:rPr>
          <w:rStyle w:val="CPanel"/>
        </w:rPr>
        <w:t>Service Contracts Summary</w:t>
      </w:r>
      <w:r>
        <w:fldChar w:fldCharType="begin"/>
      </w:r>
      <w:r>
        <w:instrText xml:space="preserve"> XE "units: reports: service contracts summary" </w:instrText>
      </w:r>
      <w:r>
        <w:fldChar w:fldCharType="end"/>
      </w:r>
      <w:r>
        <w:t>. This opens a window that contains the following:</w:t>
      </w:r>
    </w:p>
    <w:p w14:paraId="71F3E457" w14:textId="77777777" w:rsidR="003E5260" w:rsidRDefault="003E5260" w:rsidP="003E5260">
      <w:pPr>
        <w:pStyle w:val="B4"/>
      </w:pPr>
    </w:p>
    <w:p w14:paraId="348BBFD6" w14:textId="77777777" w:rsidR="008C4721" w:rsidRDefault="008C4721" w:rsidP="008C4721">
      <w:pPr>
        <w:pStyle w:val="WindowItem"/>
      </w:pPr>
      <w:r w:rsidRPr="000A597E">
        <w:rPr>
          <w:rStyle w:val="CButton"/>
        </w:rPr>
        <w:t>Grouping</w:t>
      </w:r>
      <w:r>
        <w:t xml:space="preserve"> section: Options controlling how the report is broken into sections and sub-sections.</w:t>
      </w:r>
    </w:p>
    <w:p w14:paraId="704B53AC" w14:textId="77777777" w:rsidR="00C974BF" w:rsidRPr="004B16EE" w:rsidRDefault="00C974BF" w:rsidP="00C974BF">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14:paraId="14D5F302" w14:textId="77777777" w:rsidR="008C4721" w:rsidRDefault="008C4721" w:rsidP="008C4721">
      <w:pPr>
        <w:pStyle w:val="WindowItem"/>
        <w:ind w:left="1440" w:hanging="1080"/>
      </w:pPr>
      <w:r w:rsidRPr="000A597E">
        <w:rPr>
          <w:rStyle w:val="CButton"/>
        </w:rPr>
        <w:t>Sorting</w:t>
      </w:r>
      <w:r>
        <w:t xml:space="preserve"> section: Options controlling how records are sorted within each section and sub-section.</w:t>
      </w:r>
    </w:p>
    <w:p w14:paraId="6ED86193" w14:textId="4C1C9C42" w:rsidR="008C4721" w:rsidRDefault="008C4721" w:rsidP="008C4721">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AE2C20" w:rsidRPr="00AE2C20">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AE2C20">
        <w:rPr>
          <w:rStyle w:val="printedonly"/>
          <w:noProof/>
        </w:rPr>
        <w:t>44</w:t>
      </w:r>
      <w:r w:rsidRPr="008E59CF">
        <w:rPr>
          <w:rStyle w:val="printedonly"/>
        </w:rPr>
        <w:fldChar w:fldCharType="end"/>
      </w:r>
      <w:r>
        <w:t>.</w:t>
      </w:r>
    </w:p>
    <w:p w14:paraId="7E243A09" w14:textId="77777777" w:rsidR="008C4721" w:rsidRPr="00D518F0" w:rsidRDefault="008C4721" w:rsidP="008C4721">
      <w:pPr>
        <w:pStyle w:val="B4"/>
      </w:pPr>
    </w:p>
    <w:p w14:paraId="4ED3725D" w14:textId="30A9FFCC" w:rsidR="003E5260" w:rsidRDefault="003E5260" w:rsidP="003E5260">
      <w:pPr>
        <w:pStyle w:val="WindowItem"/>
      </w:pPr>
      <w:r w:rsidRPr="000A597E">
        <w:rPr>
          <w:rStyle w:val="CButton"/>
        </w:rPr>
        <w:t>Filter</w:t>
      </w:r>
      <w:r>
        <w:rPr>
          <w:rStyle w:val="CButton"/>
        </w:rPr>
        <w:t>s</w:t>
      </w:r>
      <w:r>
        <w:t xml:space="preserve"> section: Options controlling what kind of units will be included in the report.</w:t>
      </w:r>
      <w:r w:rsidR="00267982">
        <w:t xml:space="preserve"> For more information, see </w:t>
      </w:r>
      <w:r w:rsidR="00267982" w:rsidRPr="004A5FF3">
        <w:rPr>
          <w:rStyle w:val="CrossRef"/>
        </w:rPr>
        <w:fldChar w:fldCharType="begin"/>
      </w:r>
      <w:r w:rsidR="00267982" w:rsidRPr="004A5FF3">
        <w:rPr>
          <w:rStyle w:val="CrossRef"/>
        </w:rPr>
        <w:instrText xml:space="preserve"> REF ReportFilters \h </w:instrText>
      </w:r>
      <w:r w:rsidR="00267982">
        <w:rPr>
          <w:rStyle w:val="CrossRef"/>
        </w:rPr>
        <w:instrText xml:space="preserve"> \* MERGEFORMAT </w:instrText>
      </w:r>
      <w:r w:rsidR="00267982" w:rsidRPr="004A5FF3">
        <w:rPr>
          <w:rStyle w:val="CrossRef"/>
        </w:rPr>
      </w:r>
      <w:r w:rsidR="00267982" w:rsidRPr="004A5FF3">
        <w:rPr>
          <w:rStyle w:val="CrossRef"/>
        </w:rPr>
        <w:fldChar w:fldCharType="separate"/>
      </w:r>
      <w:r w:rsidR="00AE2C20" w:rsidRPr="00AE2C20">
        <w:rPr>
          <w:rStyle w:val="CrossRef"/>
        </w:rPr>
        <w:t>Report Filters</w:t>
      </w:r>
      <w:r w:rsidR="00267982" w:rsidRPr="004A5FF3">
        <w:rPr>
          <w:rStyle w:val="CrossRef"/>
        </w:rPr>
        <w:fldChar w:fldCharType="end"/>
      </w:r>
      <w:r w:rsidR="00267982" w:rsidRPr="004A5FF3">
        <w:rPr>
          <w:rStyle w:val="printedonly"/>
        </w:rPr>
        <w:t xml:space="preserve"> on page </w:t>
      </w:r>
      <w:r w:rsidR="00267982" w:rsidRPr="004A5FF3">
        <w:rPr>
          <w:rStyle w:val="printedonly"/>
        </w:rPr>
        <w:fldChar w:fldCharType="begin"/>
      </w:r>
      <w:r w:rsidR="00267982" w:rsidRPr="004A5FF3">
        <w:rPr>
          <w:rStyle w:val="printedonly"/>
        </w:rPr>
        <w:instrText xml:space="preserve"> PAGEREF ReportFilters \h </w:instrText>
      </w:r>
      <w:r w:rsidR="00267982" w:rsidRPr="004A5FF3">
        <w:rPr>
          <w:rStyle w:val="printedonly"/>
        </w:rPr>
      </w:r>
      <w:r w:rsidR="00267982" w:rsidRPr="004A5FF3">
        <w:rPr>
          <w:rStyle w:val="printedonly"/>
        </w:rPr>
        <w:fldChar w:fldCharType="separate"/>
      </w:r>
      <w:r w:rsidR="00AE2C20">
        <w:rPr>
          <w:rStyle w:val="printedonly"/>
          <w:noProof/>
        </w:rPr>
        <w:t>44</w:t>
      </w:r>
      <w:r w:rsidR="00267982" w:rsidRPr="004A5FF3">
        <w:rPr>
          <w:rStyle w:val="printedonly"/>
        </w:rPr>
        <w:fldChar w:fldCharType="end"/>
      </w:r>
      <w:r w:rsidR="00267982">
        <w:t>.</w:t>
      </w:r>
    </w:p>
    <w:p w14:paraId="20D746CF" w14:textId="77777777" w:rsidR="00DF15E7" w:rsidRPr="004E2E08" w:rsidRDefault="00DF15E7" w:rsidP="00DF15E7">
      <w:pPr>
        <w:pStyle w:val="WindowItem"/>
      </w:pPr>
      <w:r>
        <w:rPr>
          <w:rStyle w:val="CButton"/>
        </w:rPr>
        <w:t>Field Selection</w:t>
      </w:r>
      <w:r>
        <w:t xml:space="preserve"> section: Options controlling which information fields will be included in the report.</w:t>
      </w:r>
    </w:p>
    <w:p w14:paraId="7DC431B0" w14:textId="77777777" w:rsidR="007501D7" w:rsidRPr="003E797F" w:rsidRDefault="007501D7" w:rsidP="007501D7">
      <w:pPr>
        <w:pStyle w:val="WindowItem2"/>
      </w:pPr>
      <w:r w:rsidRPr="000A597E">
        <w:rPr>
          <w:rStyle w:val="CButton"/>
        </w:rPr>
        <w:t>Suppress Costs</w:t>
      </w:r>
      <w:r>
        <w:t>: Omits any money information that might otherwise be displayed in the report.</w:t>
      </w:r>
    </w:p>
    <w:p w14:paraId="6AB31982" w14:textId="77777777" w:rsidR="003E5260" w:rsidRDefault="003E5260" w:rsidP="003E5260">
      <w:pPr>
        <w:pStyle w:val="WindowItem"/>
      </w:pPr>
      <w:r w:rsidRPr="000A597E">
        <w:rPr>
          <w:rStyle w:val="CButton"/>
        </w:rPr>
        <w:t>Advanced</w:t>
      </w:r>
      <w:r>
        <w:t xml:space="preserve"> section: Miscellaneous options.</w:t>
      </w:r>
    </w:p>
    <w:p w14:paraId="73E671B5" w14:textId="77777777" w:rsidR="003E5260" w:rsidRPr="009D197A" w:rsidRDefault="003E5260" w:rsidP="003E5260">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14:paraId="6AA512A7" w14:textId="77777777" w:rsidR="003E5260" w:rsidRPr="00746418" w:rsidRDefault="003E5260" w:rsidP="003E5260">
      <w:pPr>
        <w:pStyle w:val="WindowItem2"/>
      </w:pPr>
      <w:r>
        <w:rPr>
          <w:rStyle w:val="CButton"/>
        </w:rPr>
        <w:t>Summary Format</w:t>
      </w:r>
      <w:r>
        <w:t xml:space="preserve">: If this checkbox is checkmarked, the report is essentially a summary of the summary. You don’t see information on individual units; instead, you get a summary of all units in a particular group, as dictated by the options specified in the </w:t>
      </w:r>
      <w:r>
        <w:rPr>
          <w:rStyle w:val="CButton"/>
        </w:rPr>
        <w:t>Grouping</w:t>
      </w:r>
      <w:r>
        <w:t xml:space="preserve"> section. For example, if you are grouping by </w:t>
      </w:r>
      <w:r>
        <w:rPr>
          <w:rStyle w:val="CButton"/>
        </w:rPr>
        <w:t>Category</w:t>
      </w:r>
      <w:r>
        <w:t>, you will get a summary for each unit category.</w:t>
      </w:r>
    </w:p>
    <w:p w14:paraId="59C99211" w14:textId="203006C7" w:rsidR="003E5260" w:rsidRPr="001D247A" w:rsidRDefault="003E5260" w:rsidP="003E5260">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AE2C20" w:rsidRPr="00AE2C20">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AE2C20">
        <w:rPr>
          <w:rStyle w:val="printedonly"/>
          <w:noProof/>
        </w:rPr>
        <w:t>44</w:t>
      </w:r>
      <w:r w:rsidRPr="00206F0D">
        <w:rPr>
          <w:rStyle w:val="printedonly"/>
        </w:rPr>
        <w:fldChar w:fldCharType="end"/>
      </w:r>
      <w:r>
        <w:t>.</w:t>
      </w:r>
    </w:p>
    <w:p w14:paraId="24F58A9E" w14:textId="77777777" w:rsidR="003E5260" w:rsidRDefault="003E5260" w:rsidP="003E5260">
      <w:pPr>
        <w:pStyle w:val="WindowItem2"/>
      </w:pPr>
      <w:r w:rsidRPr="00D94147">
        <w:rPr>
          <w:rStyle w:val="CField"/>
        </w:rPr>
        <w:t>Title</w:t>
      </w:r>
      <w:r>
        <w:t>: The title to be printed at the beginning of the report.</w:t>
      </w:r>
    </w:p>
    <w:p w14:paraId="7AD38D36" w14:textId="77777777" w:rsidR="003E5260" w:rsidRDefault="003E5260" w:rsidP="003E5260">
      <w:pPr>
        <w:pStyle w:val="WindowItem2"/>
      </w:pPr>
      <w:r w:rsidRPr="00D94147">
        <w:rPr>
          <w:rStyle w:val="CField"/>
        </w:rPr>
        <w:t>Main Font</w:t>
      </w:r>
      <w:r>
        <w:t>: The font that will be used for most of the characters in the report. This should be a font that is supported by both your Windows system and your printer.</w:t>
      </w:r>
    </w:p>
    <w:p w14:paraId="20DD4B34" w14:textId="77777777" w:rsidR="003E5260" w:rsidRDefault="003E5260" w:rsidP="003E5260">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14:paraId="649AC3A9" w14:textId="38B21557" w:rsidR="003E5260" w:rsidRPr="00713722" w:rsidRDefault="003E5260" w:rsidP="003E5260">
      <w:pPr>
        <w:pStyle w:val="WindowItem2"/>
      </w:pPr>
      <w:r>
        <w:rPr>
          <w:rStyle w:val="CButton"/>
        </w:rPr>
        <w:t>Bar Code Symbology</w:t>
      </w:r>
      <w:r>
        <w:t>: Specifies a format to be used for printing bar codes</w:t>
      </w:r>
      <w:r>
        <w:fldChar w:fldCharType="begin"/>
      </w:r>
      <w:r>
        <w:instrText xml:space="preserve"> XE "bar codes" </w:instrText>
      </w:r>
      <w:r>
        <w:fldChar w:fldCharType="end"/>
      </w:r>
      <w:r>
        <w:t xml:space="preserve"> in this report. If you choose </w:t>
      </w:r>
      <w:r>
        <w:rPr>
          <w:rStyle w:val="CButton"/>
        </w:rPr>
        <w:t>None</w:t>
      </w:r>
      <w:r>
        <w:t xml:space="preserve">, no bar codes will be printed; otherwise, a bar code containing the unit </w:t>
      </w:r>
      <w:r>
        <w:rPr>
          <w:rStyle w:val="CButton"/>
        </w:rPr>
        <w:t>Code</w:t>
      </w:r>
      <w:r>
        <w:t xml:space="preserve"> will be printed for every unit in the report. For more information, see </w:t>
      </w:r>
      <w:r w:rsidRPr="00120959">
        <w:rPr>
          <w:rStyle w:val="CrossRef"/>
        </w:rPr>
        <w:fldChar w:fldCharType="begin"/>
      </w:r>
      <w:r w:rsidRPr="00120959">
        <w:rPr>
          <w:rStyle w:val="CrossRef"/>
        </w:rPr>
        <w:instrText xml:space="preserve"> REF BarCodeSupport \h \* MERGEFORMAT </w:instrText>
      </w:r>
      <w:r w:rsidRPr="00120959">
        <w:rPr>
          <w:rStyle w:val="CrossRef"/>
        </w:rPr>
      </w:r>
      <w:r w:rsidRPr="00120959">
        <w:rPr>
          <w:rStyle w:val="CrossRef"/>
        </w:rPr>
        <w:fldChar w:fldCharType="separate"/>
      </w:r>
      <w:r w:rsidR="00AE2C20" w:rsidRPr="00AE2C20">
        <w:rPr>
          <w:rStyle w:val="CrossRef"/>
        </w:rPr>
        <w:t>Bar Code Support</w:t>
      </w:r>
      <w:r w:rsidRPr="00120959">
        <w:rPr>
          <w:rStyle w:val="CrossRef"/>
        </w:rPr>
        <w:fldChar w:fldCharType="end"/>
      </w:r>
      <w:r w:rsidRPr="00713722">
        <w:rPr>
          <w:rStyle w:val="printedonly"/>
        </w:rPr>
        <w:t xml:space="preserve"> on page </w:t>
      </w:r>
      <w:r w:rsidRPr="00713722">
        <w:rPr>
          <w:rStyle w:val="printedonly"/>
        </w:rPr>
        <w:fldChar w:fldCharType="begin"/>
      </w:r>
      <w:r w:rsidRPr="00713722">
        <w:rPr>
          <w:rStyle w:val="printedonly"/>
        </w:rPr>
        <w:instrText xml:space="preserve"> PAGEREF BarCodeSupport \h </w:instrText>
      </w:r>
      <w:r w:rsidRPr="00713722">
        <w:rPr>
          <w:rStyle w:val="printedonly"/>
        </w:rPr>
      </w:r>
      <w:r w:rsidRPr="00713722">
        <w:rPr>
          <w:rStyle w:val="printedonly"/>
        </w:rPr>
        <w:fldChar w:fldCharType="separate"/>
      </w:r>
      <w:r w:rsidR="00AE2C20">
        <w:rPr>
          <w:rStyle w:val="printedonly"/>
          <w:noProof/>
        </w:rPr>
        <w:t>44</w:t>
      </w:r>
      <w:r w:rsidRPr="00713722">
        <w:rPr>
          <w:rStyle w:val="printedonly"/>
        </w:rPr>
        <w:fldChar w:fldCharType="end"/>
      </w:r>
      <w:r>
        <w:t>.</w:t>
      </w:r>
    </w:p>
    <w:p w14:paraId="205105F6" w14:textId="67BE6472" w:rsidR="003E5260" w:rsidRDefault="003E5260" w:rsidP="003E5260">
      <w:pPr>
        <w:pStyle w:val="WindowItem"/>
      </w:pPr>
      <w:r w:rsidRPr="000A597E">
        <w:rPr>
          <w:rStyle w:val="CButton"/>
        </w:rPr>
        <w:t>Preview</w:t>
      </w:r>
      <w:r>
        <w:t xml:space="preserve"> section: Displays a visual preview of the report. If you click the </w:t>
      </w:r>
      <w:r w:rsidR="001E3DF0">
        <w:rPr>
          <w:rStyle w:val="CButton"/>
        </w:rPr>
        <w:t xml:space="preserve"> </w:t>
      </w:r>
      <w:r w:rsidR="007529C7">
        <w:rPr>
          <w:rStyle w:val="CButton"/>
        </w:rPr>
        <w:fldChar w:fldCharType="begin"/>
      </w:r>
      <w:r w:rsidR="007529C7">
        <w:rPr>
          <w:rStyle w:val="CButton"/>
        </w:rPr>
        <w:instrText xml:space="preserve"> INCLUDEPICTURE  \d "</w:instrText>
      </w:r>
      <w:r w:rsidR="003B57A2">
        <w:rPr>
          <w:rStyle w:val="CButton"/>
        </w:rPr>
        <w:instrText>{FILENAME \p}\\..</w:instrText>
      </w:r>
      <w:r w:rsidR="007529C7">
        <w:rPr>
          <w:rStyle w:val="CButton"/>
        </w:rPr>
        <w:instrText xml:space="preserve">\\Resources\\Refresh.png" \* MERGEFORMATINET </w:instrText>
      </w:r>
      <w:r w:rsidR="007529C7">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Refresh.png" \* MERGEFORMATINET</w:instrText>
      </w:r>
      <w:r w:rsidR="008930B6">
        <w:rPr>
          <w:rStyle w:val="CButton"/>
        </w:rPr>
        <w:instrText xml:space="preserve"> </w:instrText>
      </w:r>
      <w:r w:rsidR="008930B6">
        <w:rPr>
          <w:rStyle w:val="CButton"/>
        </w:rPr>
        <w:fldChar w:fldCharType="separate"/>
      </w:r>
      <w:r w:rsidR="008930B6">
        <w:rPr>
          <w:rStyle w:val="CButton"/>
        </w:rPr>
        <w:pict w14:anchorId="0BAF4809">
          <v:shape id="_x0000_i2252" type="#_x0000_t75" style="width:8.25pt;height:11.25pt">
            <v:imagedata r:id="rId1286"/>
          </v:shape>
        </w:pict>
      </w:r>
      <w:r w:rsidR="008930B6">
        <w:rPr>
          <w:rStyle w:val="CButton"/>
        </w:rPr>
        <w:fldChar w:fldCharType="end"/>
      </w:r>
      <w:r w:rsidR="007529C7">
        <w:rPr>
          <w:rStyle w:val="CButton"/>
        </w:rPr>
        <w:fldChar w:fldCharType="end"/>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AE2C20" w:rsidRPr="00AE2C20">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AE2C20">
        <w:rPr>
          <w:rStyle w:val="printedonly"/>
          <w:noProof/>
        </w:rPr>
        <w:t>44</w:t>
      </w:r>
      <w:r>
        <w:rPr>
          <w:rStyle w:val="printedonly"/>
        </w:rPr>
        <w:fldChar w:fldCharType="end"/>
      </w:r>
      <w:r>
        <w:t>.</w:t>
      </w:r>
    </w:p>
    <w:p w14:paraId="5F5E607E" w14:textId="70BB2815" w:rsidR="003E5260" w:rsidRDefault="003E5260" w:rsidP="003E5260">
      <w:pPr>
        <w:pStyle w:val="WindowItem"/>
      </w:pPr>
      <w:r>
        <w:rPr>
          <w:rStyle w:val="LoseThisLine"/>
        </w:rPr>
        <w:t>///</w:t>
      </w:r>
      <w:r w:rsidR="008930B6">
        <w:rPr>
          <w:rStyle w:val="CButton"/>
        </w:rPr>
        <w:fldChar w:fldCharType="begin"/>
      </w:r>
      <w:r w:rsidR="008930B6">
        <w:rPr>
          <w:rStyle w:val="CButton"/>
        </w:rPr>
        <w:instrText xml:space="preserve"> </w:instrText>
      </w:r>
      <w:r w:rsidR="008930B6">
        <w:rPr>
          <w:rStyle w:val="CButton"/>
        </w:rPr>
        <w:instrText xml:space="preserve">INCLUDEPICTURE  \d </w:instrText>
      </w:r>
      <w:r w:rsidR="00596E37">
        <w:rPr>
          <w:rStyle w:val="CButton"/>
        </w:rPr>
        <w:instrText>"{FILENAME \p}/../</w:instrText>
      </w:r>
      <w:r w:rsidR="008930B6">
        <w:rPr>
          <w:rStyle w:val="CButton"/>
        </w:rPr>
        <w:instrText>Resources\\PrintHS.png" \* MERGEFORMATINET</w:instrText>
      </w:r>
      <w:r w:rsidR="008930B6">
        <w:rPr>
          <w:rStyle w:val="CButton"/>
        </w:rPr>
        <w:instrText xml:space="preserve"> </w:instrText>
      </w:r>
      <w:r w:rsidR="008930B6">
        <w:rPr>
          <w:rStyle w:val="CButton"/>
        </w:rPr>
        <w:fldChar w:fldCharType="separate"/>
      </w:r>
      <w:r w:rsidR="008930B6">
        <w:rPr>
          <w:rStyle w:val="CButton"/>
        </w:rPr>
        <w:pict w14:anchorId="3B5F188C">
          <v:shape id="_x0000_i2253" type="#_x0000_t75" style="width:12pt;height:12pt">
            <v:imagedata r:id="rId1287"/>
          </v:shape>
        </w:pict>
      </w:r>
      <w:r w:rsidR="008930B6">
        <w:rPr>
          <w:rStyle w:val="CButton"/>
        </w:rPr>
        <w:fldChar w:fldCharType="end"/>
      </w:r>
      <w:r>
        <w:t>: Immediately prints the report.</w:t>
      </w:r>
    </w:p>
    <w:p w14:paraId="42A8AF78" w14:textId="77777777" w:rsidR="003E5260" w:rsidRDefault="003E5260" w:rsidP="003E5260">
      <w:pPr>
        <w:pStyle w:val="WindowItem"/>
      </w:pPr>
      <w:r>
        <w:rPr>
          <w:rStyle w:val="LoseThisLine"/>
        </w:rPr>
        <w:t>///</w:t>
      </w:r>
      <w:r w:rsidRPr="000A597E">
        <w:rPr>
          <w:rStyle w:val="CButton"/>
        </w:rPr>
        <w:t>Export Data</w:t>
      </w:r>
      <w:r>
        <w:t>: Exports the report’s data in XML format.</w:t>
      </w:r>
    </w:p>
    <w:p w14:paraId="5C60656F" w14:textId="25C23FA2" w:rsidR="003E5260" w:rsidRDefault="003E5260" w:rsidP="003E5260">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AE2C20" w:rsidRPr="00AE2C20">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AE2C20">
        <w:rPr>
          <w:rStyle w:val="printedonly"/>
          <w:noProof/>
        </w:rPr>
        <w:t>44</w:t>
      </w:r>
      <w:r w:rsidRPr="00ED05E7">
        <w:rPr>
          <w:rStyle w:val="printedonly"/>
        </w:rPr>
        <w:fldChar w:fldCharType="end"/>
      </w:r>
      <w:r>
        <w:t>.</w:t>
      </w:r>
    </w:p>
    <w:p w14:paraId="7920412A" w14:textId="77777777" w:rsidR="003E5260" w:rsidRDefault="003E5260" w:rsidP="003E5260">
      <w:pPr>
        <w:pStyle w:val="WindowItem"/>
      </w:pPr>
      <w:r>
        <w:rPr>
          <w:rStyle w:val="LoseThisLine"/>
        </w:rPr>
        <w:t>///</w:t>
      </w:r>
      <w:r w:rsidRPr="000A597E">
        <w:rPr>
          <w:rStyle w:val="CButton"/>
        </w:rPr>
        <w:t>Close</w:t>
      </w:r>
      <w:r>
        <w:t>: Closes the window.</w:t>
      </w:r>
    </w:p>
    <w:p w14:paraId="6570F366" w14:textId="4E85D64B" w:rsidR="008E6DC8" w:rsidRDefault="008E6DC8" w:rsidP="008E6DC8">
      <w:pPr>
        <w:pStyle w:val="WindowItem"/>
      </w:pPr>
      <w:r>
        <w:rPr>
          <w:rStyle w:val="LoseThisLine"/>
        </w:rPr>
        <w:t>///</w:t>
      </w:r>
      <w:r w:rsidR="001E3DF0">
        <w:rPr>
          <w:rStyle w:val="CButton"/>
        </w:rPr>
        <w:t xml:space="preserve"> </w:t>
      </w:r>
      <w:r w:rsidR="007529C7">
        <w:rPr>
          <w:rStyle w:val="CButton"/>
        </w:rPr>
        <w:fldChar w:fldCharType="begin"/>
      </w:r>
      <w:r w:rsidR="007529C7">
        <w:rPr>
          <w:rStyle w:val="CButton"/>
        </w:rPr>
        <w:instrText xml:space="preserve"> INCLUDEPICTURE  \d "</w:instrText>
      </w:r>
      <w:r w:rsidR="003B57A2">
        <w:rPr>
          <w:rStyle w:val="CButton"/>
        </w:rPr>
        <w:instrText>{FILENAME \p}\\..</w:instrText>
      </w:r>
      <w:r w:rsidR="007529C7">
        <w:rPr>
          <w:rStyle w:val="CButton"/>
        </w:rPr>
        <w:instrText xml:space="preserve">\\Resources\\Refresh.png" \* MERGEFORMATINET </w:instrText>
      </w:r>
      <w:r w:rsidR="007529C7">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Refresh.png" \* MERGEFORMATINET</w:instrText>
      </w:r>
      <w:r w:rsidR="008930B6">
        <w:rPr>
          <w:rStyle w:val="CButton"/>
        </w:rPr>
        <w:instrText xml:space="preserve"> </w:instrText>
      </w:r>
      <w:r w:rsidR="008930B6">
        <w:rPr>
          <w:rStyle w:val="CButton"/>
        </w:rPr>
        <w:fldChar w:fldCharType="separate"/>
      </w:r>
      <w:r w:rsidR="008930B6">
        <w:rPr>
          <w:rStyle w:val="CButton"/>
        </w:rPr>
        <w:pict w14:anchorId="653572E6">
          <v:shape id="_x0000_i2254" type="#_x0000_t75" style="width:8.25pt;height:11.25pt">
            <v:imagedata r:id="rId1288"/>
          </v:shape>
        </w:pict>
      </w:r>
      <w:r w:rsidR="008930B6">
        <w:rPr>
          <w:rStyle w:val="CButton"/>
        </w:rPr>
        <w:fldChar w:fldCharType="end"/>
      </w:r>
      <w:r w:rsidR="007529C7">
        <w:rPr>
          <w:rStyle w:val="CButton"/>
        </w:rPr>
        <w:fldChar w:fldCharType="end"/>
      </w:r>
      <w:r>
        <w:t xml:space="preserve">: Clicking this button generates a preview of the report, displayed in the </w:t>
      </w:r>
      <w:r w:rsidRPr="000A597E">
        <w:rPr>
          <w:rStyle w:val="CButton"/>
        </w:rPr>
        <w:t>Preview</w:t>
      </w:r>
      <w:r>
        <w:t xml:space="preserve"> section of the window.</w:t>
      </w:r>
    </w:p>
    <w:p w14:paraId="393675BC" w14:textId="088F139F" w:rsidR="003E5260" w:rsidRPr="00332A86" w:rsidRDefault="003E5260" w:rsidP="003E5260">
      <w:pPr>
        <w:pStyle w:val="JNormal"/>
        <w:rPr>
          <w:rStyle w:val="onlineonly"/>
        </w:rPr>
      </w:pPr>
      <w:r w:rsidRPr="00332A86">
        <w:rPr>
          <w:rStyle w:val="onlineonly"/>
        </w:rPr>
        <w:t xml:space="preserve">For more on </w:t>
      </w:r>
      <w:r w:rsidR="00332A86" w:rsidRPr="00332A86">
        <w:rPr>
          <w:rStyle w:val="onlineonly"/>
        </w:rPr>
        <w:t xml:space="preserve">service contracts, see </w:t>
      </w:r>
      <w:r w:rsidR="00332A86" w:rsidRPr="00332A86">
        <w:rPr>
          <w:rStyle w:val="onlineonly"/>
        </w:rPr>
        <w:fldChar w:fldCharType="begin"/>
      </w:r>
      <w:r w:rsidR="00332A86" w:rsidRPr="00332A86">
        <w:rPr>
          <w:rStyle w:val="onlineonly"/>
        </w:rPr>
        <w:instrText xml:space="preserve"> REF ServiceContracts \h \* MERGEFORMAT </w:instrText>
      </w:r>
      <w:r w:rsidR="00332A86" w:rsidRPr="00332A86">
        <w:rPr>
          <w:rStyle w:val="onlineonly"/>
        </w:rPr>
      </w:r>
      <w:r w:rsidR="00332A86" w:rsidRPr="00332A86">
        <w:rPr>
          <w:rStyle w:val="onlineonly"/>
        </w:rPr>
        <w:fldChar w:fldCharType="separate"/>
      </w:r>
      <w:r w:rsidR="00AE2C20" w:rsidRPr="00AE2C20">
        <w:rPr>
          <w:rStyle w:val="onlineonly"/>
        </w:rPr>
        <w:t>Service Contracts</w:t>
      </w:r>
      <w:r w:rsidR="00332A86" w:rsidRPr="00332A86">
        <w:rPr>
          <w:rStyle w:val="onlineonly"/>
        </w:rPr>
        <w:fldChar w:fldCharType="end"/>
      </w:r>
      <w:r w:rsidR="00332A86" w:rsidRPr="00332A86">
        <w:rPr>
          <w:rStyle w:val="onlineonly"/>
        </w:rPr>
        <w:t xml:space="preserve">. For more on </w:t>
      </w:r>
      <w:r w:rsidRPr="00332A86">
        <w:rPr>
          <w:rStyle w:val="onlineonly"/>
        </w:rPr>
        <w:t xml:space="preserve">units, see </w:t>
      </w:r>
      <w:r w:rsidRPr="00332A86">
        <w:rPr>
          <w:rStyle w:val="onlineonly"/>
        </w:rPr>
        <w:fldChar w:fldCharType="begin"/>
      </w:r>
      <w:r w:rsidRPr="00332A86">
        <w:rPr>
          <w:rStyle w:val="onlineonly"/>
        </w:rPr>
        <w:instrText xml:space="preserve"> REF Units \h \* MERGEFORMAT </w:instrText>
      </w:r>
      <w:r w:rsidRPr="00332A86">
        <w:rPr>
          <w:rStyle w:val="onlineonly"/>
        </w:rPr>
      </w:r>
      <w:r w:rsidRPr="00332A86">
        <w:rPr>
          <w:rStyle w:val="onlineonly"/>
        </w:rPr>
        <w:fldChar w:fldCharType="separate"/>
      </w:r>
      <w:r w:rsidR="00AE2C20" w:rsidRPr="00AE2C20">
        <w:rPr>
          <w:rStyle w:val="onlineonly"/>
        </w:rPr>
        <w:t>Units</w:t>
      </w:r>
      <w:r w:rsidRPr="00332A86">
        <w:rPr>
          <w:rStyle w:val="onlineonly"/>
        </w:rPr>
        <w:fldChar w:fldCharType="end"/>
      </w:r>
      <w:r w:rsidRPr="00332A86">
        <w:rPr>
          <w:rStyle w:val="onlineonly"/>
        </w:rPr>
        <w:t xml:space="preserve">. For more on reports in general, see </w:t>
      </w:r>
      <w:r w:rsidRPr="00332A86">
        <w:rPr>
          <w:rStyle w:val="onlineonly"/>
        </w:rPr>
        <w:fldChar w:fldCharType="begin"/>
      </w:r>
      <w:r w:rsidRPr="00332A86">
        <w:rPr>
          <w:rStyle w:val="onlineonly"/>
        </w:rPr>
        <w:instrText xml:space="preserve"> REF Reports \h \* MERGEFORMAT </w:instrText>
      </w:r>
      <w:r w:rsidRPr="00332A86">
        <w:rPr>
          <w:rStyle w:val="onlineonly"/>
        </w:rPr>
      </w:r>
      <w:r w:rsidRPr="00332A86">
        <w:rPr>
          <w:rStyle w:val="onlineonly"/>
        </w:rPr>
        <w:fldChar w:fldCharType="separate"/>
      </w:r>
      <w:r w:rsidR="00AE2C20" w:rsidRPr="00AE2C20">
        <w:rPr>
          <w:rStyle w:val="onlineonly"/>
        </w:rPr>
        <w:t>Reports</w:t>
      </w:r>
      <w:r w:rsidRPr="00332A86">
        <w:rPr>
          <w:rStyle w:val="onlineonly"/>
        </w:rPr>
        <w:fldChar w:fldCharType="end"/>
      </w:r>
      <w:r w:rsidRPr="00332A86">
        <w:rPr>
          <w:rStyle w:val="onlineonly"/>
        </w:rPr>
        <w:t>.</w:t>
      </w:r>
    </w:p>
    <w:p w14:paraId="794F736D" w14:textId="71C45C6F" w:rsidR="00236EB0" w:rsidRPr="00B84982" w:rsidRDefault="00073300">
      <w:pPr>
        <w:pStyle w:val="B2"/>
      </w:pPr>
      <w:r w:rsidRPr="00B84982">
        <w:fldChar w:fldCharType="begin"/>
      </w:r>
      <w:r w:rsidR="00236EB0" w:rsidRPr="00B84982">
        <w:instrText xml:space="preserve"> SET DialogName “Report.</w:instrText>
      </w:r>
      <w:r w:rsidR="008D22D8">
        <w:instrText xml:space="preserve">Maintenance </w:instrText>
      </w:r>
      <w:r w:rsidR="00236EB0" w:rsidRPr="00B84982">
        <w:instrText xml:space="preserve">History” </w:instrText>
      </w:r>
      <w:r w:rsidRPr="00B84982">
        <w:fldChar w:fldCharType="separate"/>
      </w:r>
      <w:r w:rsidR="00553808" w:rsidRPr="00B84982">
        <w:rPr>
          <w:noProof/>
        </w:rPr>
        <w:t>Report.</w:t>
      </w:r>
      <w:r w:rsidR="00553808">
        <w:rPr>
          <w:noProof/>
        </w:rPr>
        <w:t xml:space="preserve">Maintenance </w:t>
      </w:r>
      <w:r w:rsidR="00553808" w:rsidRPr="00B84982">
        <w:rPr>
          <w:noProof/>
        </w:rPr>
        <w:t>History</w:t>
      </w:r>
      <w:r w:rsidRPr="00B84982">
        <w:fldChar w:fldCharType="end"/>
      </w:r>
    </w:p>
    <w:p w14:paraId="780C1D65" w14:textId="77777777" w:rsidR="00236EB0" w:rsidRDefault="007501D7">
      <w:pPr>
        <w:pStyle w:val="Heading3"/>
      </w:pPr>
      <w:bookmarkStart w:id="1239" w:name="MaintenanceHistoryReport"/>
      <w:bookmarkStart w:id="1240" w:name="_Toc83213186"/>
      <w:r>
        <w:t>Unit M</w:t>
      </w:r>
      <w:r w:rsidR="00236EB0">
        <w:t>aintenance History</w:t>
      </w:r>
      <w:bookmarkEnd w:id="1239"/>
      <w:bookmarkEnd w:id="1240"/>
    </w:p>
    <w:p w14:paraId="03D0B530" w14:textId="77777777" w:rsidR="00236EB0" w:rsidRDefault="007501D7">
      <w:pPr>
        <w:pStyle w:val="JNormal"/>
      </w:pPr>
      <w:r>
        <w:fldChar w:fldCharType="begin"/>
      </w:r>
      <w:r>
        <w:instrText xml:space="preserve"> XE "reports: unit maintenance history" </w:instrText>
      </w:r>
      <w:r>
        <w:fldChar w:fldCharType="end"/>
      </w:r>
      <w:r w:rsidR="00073300">
        <w:fldChar w:fldCharType="begin"/>
      </w:r>
      <w:r w:rsidR="00236EB0">
        <w:instrText xml:space="preserve"> XE “reports: maintenance history” </w:instrText>
      </w:r>
      <w:r w:rsidR="00073300">
        <w:fldChar w:fldCharType="end"/>
      </w:r>
      <w:r w:rsidR="00073300">
        <w:fldChar w:fldCharType="begin"/>
      </w:r>
      <w:r w:rsidR="00236EB0">
        <w:instrText xml:space="preserve"> XE “maintenance history report” </w:instrText>
      </w:r>
      <w:r w:rsidR="00073300">
        <w:fldChar w:fldCharType="end"/>
      </w:r>
      <w:r w:rsidR="00073300">
        <w:fldChar w:fldCharType="begin"/>
      </w:r>
      <w:r w:rsidR="005D3B39">
        <w:instrText xml:space="preserve"> XE "unit maintenance history" </w:instrText>
      </w:r>
      <w:r w:rsidR="00073300">
        <w:fldChar w:fldCharType="end"/>
      </w:r>
      <w:r w:rsidR="00236EB0">
        <w:t xml:space="preserve">The </w:t>
      </w:r>
      <w:r w:rsidR="00236EB0">
        <w:rPr>
          <w:rStyle w:val="NewTerm"/>
        </w:rPr>
        <w:t>Maintenance History</w:t>
      </w:r>
      <w:r w:rsidR="00236EB0">
        <w:t xml:space="preserve"> report lists information about work orders on units. A large number of options let you select which work orders and units should be covered by the report.</w:t>
      </w:r>
    </w:p>
    <w:p w14:paraId="78C3B1E6" w14:textId="77777777" w:rsidR="003163B5" w:rsidRDefault="003163B5" w:rsidP="003163B5">
      <w:pPr>
        <w:pStyle w:val="B4"/>
      </w:pPr>
    </w:p>
    <w:p w14:paraId="068CBEFE" w14:textId="16FDCD53" w:rsidR="003163B5" w:rsidRPr="003163B5" w:rsidRDefault="003163B5" w:rsidP="003163B5">
      <w:pPr>
        <w:pStyle w:val="BX"/>
      </w:pPr>
      <w:r>
        <w:rPr>
          <w:rStyle w:val="InsetHeading"/>
        </w:rPr>
        <w:t>Note:</w:t>
      </w:r>
      <w:r>
        <w:t xml:space="preserve"> This report only takes into account work orders that have already been closed.</w:t>
      </w:r>
      <w:r w:rsidR="00B1407D">
        <w:t xml:space="preserve"> If you want to include work orders that haven’t been closed yet, you can use the Work Order History report, grouping by unit and specifying other options as appropriate. For more, see </w:t>
      </w:r>
      <w:r w:rsidR="00B1407D" w:rsidRPr="00120959">
        <w:rPr>
          <w:rStyle w:val="CrossRef"/>
        </w:rPr>
        <w:fldChar w:fldCharType="begin"/>
      </w:r>
      <w:r w:rsidR="00B1407D" w:rsidRPr="00120959">
        <w:rPr>
          <w:rStyle w:val="CrossRef"/>
        </w:rPr>
        <w:instrText xml:space="preserve"> REF WorkOrderHistoryReport \h</w:instrText>
      </w:r>
      <w:r w:rsidR="00AE5570" w:rsidRPr="00120959">
        <w:rPr>
          <w:rStyle w:val="CrossRef"/>
        </w:rPr>
        <w:instrText xml:space="preserve"> </w:instrText>
      </w:r>
      <w:r w:rsidR="00B1407D" w:rsidRPr="00120959">
        <w:rPr>
          <w:rStyle w:val="CrossRef"/>
        </w:rPr>
        <w:instrText xml:space="preserve">\* MERGEFORMAT </w:instrText>
      </w:r>
      <w:r w:rsidR="00B1407D" w:rsidRPr="00120959">
        <w:rPr>
          <w:rStyle w:val="CrossRef"/>
        </w:rPr>
      </w:r>
      <w:r w:rsidR="00B1407D" w:rsidRPr="00120959">
        <w:rPr>
          <w:rStyle w:val="CrossRef"/>
        </w:rPr>
        <w:fldChar w:fldCharType="separate"/>
      </w:r>
      <w:r w:rsidR="00AE2C20" w:rsidRPr="00AE2C20">
        <w:rPr>
          <w:rStyle w:val="CrossRef"/>
        </w:rPr>
        <w:t>Work Order History Report</w:t>
      </w:r>
      <w:r w:rsidR="00B1407D" w:rsidRPr="00120959">
        <w:rPr>
          <w:rStyle w:val="CrossRef"/>
        </w:rPr>
        <w:fldChar w:fldCharType="end"/>
      </w:r>
      <w:r w:rsidR="00B1407D" w:rsidRPr="00B1407D">
        <w:rPr>
          <w:rStyle w:val="printedonly"/>
        </w:rPr>
        <w:t xml:space="preserve"> on page </w:t>
      </w:r>
      <w:r w:rsidR="00B1407D" w:rsidRPr="00B1407D">
        <w:rPr>
          <w:rStyle w:val="printedonly"/>
        </w:rPr>
        <w:fldChar w:fldCharType="begin"/>
      </w:r>
      <w:r w:rsidR="00B1407D" w:rsidRPr="00B1407D">
        <w:rPr>
          <w:rStyle w:val="printedonly"/>
        </w:rPr>
        <w:instrText xml:space="preserve"> PAGEREF WorkOrderHistoryReport \h </w:instrText>
      </w:r>
      <w:r w:rsidR="00B1407D" w:rsidRPr="00B1407D">
        <w:rPr>
          <w:rStyle w:val="printedonly"/>
        </w:rPr>
      </w:r>
      <w:r w:rsidR="00B1407D" w:rsidRPr="00B1407D">
        <w:rPr>
          <w:rStyle w:val="printedonly"/>
        </w:rPr>
        <w:fldChar w:fldCharType="separate"/>
      </w:r>
      <w:r w:rsidR="00AE2C20">
        <w:rPr>
          <w:rStyle w:val="printedonly"/>
          <w:noProof/>
        </w:rPr>
        <w:t>44</w:t>
      </w:r>
      <w:r w:rsidR="00B1407D" w:rsidRPr="00B1407D">
        <w:rPr>
          <w:rStyle w:val="printedonly"/>
        </w:rPr>
        <w:fldChar w:fldCharType="end"/>
      </w:r>
      <w:r w:rsidR="00B1407D">
        <w:t>.</w:t>
      </w:r>
    </w:p>
    <w:p w14:paraId="6087C241" w14:textId="77777777" w:rsidR="00236EB0" w:rsidRDefault="00236EB0">
      <w:pPr>
        <w:pStyle w:val="B4"/>
      </w:pPr>
    </w:p>
    <w:p w14:paraId="5334295B" w14:textId="77777777" w:rsidR="00236EB0" w:rsidRDefault="00236EB0">
      <w:pPr>
        <w:pStyle w:val="JNormal"/>
      </w:pPr>
      <w:r>
        <w:t xml:space="preserve">To print a maintenance history report, go to </w:t>
      </w:r>
      <w:r>
        <w:rPr>
          <w:rStyle w:val="CPanel"/>
        </w:rPr>
        <w:t>Units</w:t>
      </w:r>
      <w:r>
        <w:t xml:space="preserve"> | </w:t>
      </w:r>
      <w:r>
        <w:rPr>
          <w:rStyle w:val="CPanel"/>
        </w:rPr>
        <w:t>Reports</w:t>
      </w:r>
      <w:r>
        <w:t xml:space="preserve"> | </w:t>
      </w:r>
      <w:r>
        <w:rPr>
          <w:rStyle w:val="CPanel"/>
        </w:rPr>
        <w:t>Maintenance History</w:t>
      </w:r>
      <w:r w:rsidR="00073300">
        <w:fldChar w:fldCharType="begin"/>
      </w:r>
      <w:r>
        <w:instrText xml:space="preserve"> XE "units: reports: maintenance history" </w:instrText>
      </w:r>
      <w:r w:rsidR="00073300">
        <w:fldChar w:fldCharType="end"/>
      </w:r>
      <w:r>
        <w:t>. The window contains the following:</w:t>
      </w:r>
    </w:p>
    <w:p w14:paraId="13235790" w14:textId="77777777" w:rsidR="00236EB0" w:rsidRDefault="00236EB0">
      <w:pPr>
        <w:pStyle w:val="B4"/>
      </w:pPr>
    </w:p>
    <w:p w14:paraId="4DE2D813" w14:textId="77777777" w:rsidR="008C4721" w:rsidRDefault="008C4721" w:rsidP="008C4721">
      <w:pPr>
        <w:pStyle w:val="WindowItem"/>
      </w:pPr>
      <w:r w:rsidRPr="000A597E">
        <w:rPr>
          <w:rStyle w:val="CButton"/>
        </w:rPr>
        <w:t>Grouping</w:t>
      </w:r>
      <w:r>
        <w:t xml:space="preserve"> section: Options controlling how the report is broken into sections and sub-sections.</w:t>
      </w:r>
    </w:p>
    <w:p w14:paraId="1288238D" w14:textId="77777777" w:rsidR="00C974BF" w:rsidRPr="004B16EE" w:rsidRDefault="00C974BF" w:rsidP="00C974BF">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14:paraId="0BC8991D" w14:textId="77777777" w:rsidR="008C4721" w:rsidRDefault="008C4721" w:rsidP="008C4721">
      <w:pPr>
        <w:pStyle w:val="WindowItem"/>
        <w:ind w:left="1440" w:hanging="1080"/>
      </w:pPr>
      <w:r w:rsidRPr="000A597E">
        <w:rPr>
          <w:rStyle w:val="CButton"/>
        </w:rPr>
        <w:t>Sorting</w:t>
      </w:r>
      <w:r>
        <w:t xml:space="preserve"> section: Options controlling how records are sorted within each section and sub-section.</w:t>
      </w:r>
    </w:p>
    <w:p w14:paraId="29A6AC8D" w14:textId="5E1A3784" w:rsidR="008C4721" w:rsidRDefault="008C4721" w:rsidP="008C4721">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AE2C20" w:rsidRPr="00AE2C20">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AE2C20">
        <w:rPr>
          <w:rStyle w:val="printedonly"/>
          <w:noProof/>
        </w:rPr>
        <w:t>44</w:t>
      </w:r>
      <w:r w:rsidRPr="008E59CF">
        <w:rPr>
          <w:rStyle w:val="printedonly"/>
        </w:rPr>
        <w:fldChar w:fldCharType="end"/>
      </w:r>
      <w:r>
        <w:t>.</w:t>
      </w:r>
    </w:p>
    <w:p w14:paraId="7A366DD8" w14:textId="77777777" w:rsidR="008C4721" w:rsidRPr="00D518F0" w:rsidRDefault="008C4721" w:rsidP="008C4721">
      <w:pPr>
        <w:pStyle w:val="B4"/>
      </w:pPr>
    </w:p>
    <w:p w14:paraId="1520E265" w14:textId="39356A23" w:rsidR="00236EB0" w:rsidRDefault="000D4963">
      <w:pPr>
        <w:pStyle w:val="WindowItem"/>
      </w:pPr>
      <w:r>
        <w:rPr>
          <w:rStyle w:val="CButton"/>
        </w:rPr>
        <w:t>Filters</w:t>
      </w:r>
      <w:r w:rsidR="00236EB0">
        <w:t xml:space="preserve"> section: Options controlling which units and work orders will be included in the report.</w:t>
      </w:r>
      <w:r w:rsidR="004F7C63">
        <w:t xml:space="preserve"> For more information, see </w:t>
      </w:r>
      <w:r w:rsidR="004F7C63" w:rsidRPr="004A5FF3">
        <w:rPr>
          <w:rStyle w:val="CrossRef"/>
        </w:rPr>
        <w:fldChar w:fldCharType="begin"/>
      </w:r>
      <w:r w:rsidR="004F7C63" w:rsidRPr="004A5FF3">
        <w:rPr>
          <w:rStyle w:val="CrossRef"/>
        </w:rPr>
        <w:instrText xml:space="preserve"> REF ReportFilters \h </w:instrText>
      </w:r>
      <w:r w:rsidR="004F7C63">
        <w:rPr>
          <w:rStyle w:val="CrossRef"/>
        </w:rPr>
        <w:instrText xml:space="preserve"> \* MERGEFORMAT </w:instrText>
      </w:r>
      <w:r w:rsidR="004F7C63" w:rsidRPr="004A5FF3">
        <w:rPr>
          <w:rStyle w:val="CrossRef"/>
        </w:rPr>
      </w:r>
      <w:r w:rsidR="004F7C63" w:rsidRPr="004A5FF3">
        <w:rPr>
          <w:rStyle w:val="CrossRef"/>
        </w:rPr>
        <w:fldChar w:fldCharType="separate"/>
      </w:r>
      <w:r w:rsidR="00AE2C20" w:rsidRPr="00AE2C20">
        <w:rPr>
          <w:rStyle w:val="CrossRef"/>
        </w:rPr>
        <w:t>Report Filters</w:t>
      </w:r>
      <w:r w:rsidR="004F7C63" w:rsidRPr="004A5FF3">
        <w:rPr>
          <w:rStyle w:val="CrossRef"/>
        </w:rPr>
        <w:fldChar w:fldCharType="end"/>
      </w:r>
      <w:r w:rsidR="004F7C63" w:rsidRPr="004A5FF3">
        <w:rPr>
          <w:rStyle w:val="printedonly"/>
        </w:rPr>
        <w:t xml:space="preserve"> on page </w:t>
      </w:r>
      <w:r w:rsidR="004F7C63" w:rsidRPr="004A5FF3">
        <w:rPr>
          <w:rStyle w:val="printedonly"/>
        </w:rPr>
        <w:fldChar w:fldCharType="begin"/>
      </w:r>
      <w:r w:rsidR="004F7C63" w:rsidRPr="004A5FF3">
        <w:rPr>
          <w:rStyle w:val="printedonly"/>
        </w:rPr>
        <w:instrText xml:space="preserve"> PAGEREF ReportFilters \h </w:instrText>
      </w:r>
      <w:r w:rsidR="004F7C63" w:rsidRPr="004A5FF3">
        <w:rPr>
          <w:rStyle w:val="printedonly"/>
        </w:rPr>
      </w:r>
      <w:r w:rsidR="004F7C63" w:rsidRPr="004A5FF3">
        <w:rPr>
          <w:rStyle w:val="printedonly"/>
        </w:rPr>
        <w:fldChar w:fldCharType="separate"/>
      </w:r>
      <w:r w:rsidR="00AE2C20">
        <w:rPr>
          <w:rStyle w:val="printedonly"/>
          <w:noProof/>
        </w:rPr>
        <w:t>44</w:t>
      </w:r>
      <w:r w:rsidR="004F7C63" w:rsidRPr="004A5FF3">
        <w:rPr>
          <w:rStyle w:val="printedonly"/>
        </w:rPr>
        <w:fldChar w:fldCharType="end"/>
      </w:r>
      <w:r w:rsidR="004F7C63">
        <w:t>.</w:t>
      </w:r>
    </w:p>
    <w:p w14:paraId="2999F7F6" w14:textId="1F618D88" w:rsidR="004D5AE8" w:rsidRPr="00C079EB" w:rsidRDefault="00465846" w:rsidP="004D5AE8">
      <w:pPr>
        <w:pStyle w:val="WindowItem2"/>
      </w:pPr>
      <w:r>
        <w:rPr>
          <w:rStyle w:val="CButton"/>
        </w:rPr>
        <w:t>Include In</w:t>
      </w:r>
      <w:r w:rsidR="004D5AE8">
        <w:rPr>
          <w:rStyle w:val="CButton"/>
        </w:rPr>
        <w:t>active records</w:t>
      </w:r>
      <w:r w:rsidR="004D5AE8">
        <w:t>: If this checkbox is checkmarked, all relevant records will be included in the report, no matter how old they are. If this checkbox is blank, only active records will be included; this means that old “inactive” records will be ignored.</w:t>
      </w:r>
      <w:r w:rsidR="004D5AE8">
        <w:br/>
      </w:r>
      <w:r w:rsidR="004D5AE8" w:rsidRPr="007E150B">
        <w:rPr>
          <w:rStyle w:val="hl"/>
        </w:rPr>
        <w:br/>
      </w:r>
      <w:r w:rsidR="004D5AE8">
        <w:t xml:space="preserve">For more about the active filter, see </w:t>
      </w:r>
      <w:r w:rsidR="004D5AE8" w:rsidRPr="00120959">
        <w:rPr>
          <w:rStyle w:val="CrossRef"/>
        </w:rPr>
        <w:fldChar w:fldCharType="begin"/>
      </w:r>
      <w:r w:rsidR="004D5AE8" w:rsidRPr="00120959">
        <w:rPr>
          <w:rStyle w:val="CrossRef"/>
        </w:rPr>
        <w:instrText xml:space="preserve"> REF ActiveFilter \h \* MERGEFORMAT </w:instrText>
      </w:r>
      <w:r w:rsidR="004D5AE8" w:rsidRPr="00120959">
        <w:rPr>
          <w:rStyle w:val="CrossRef"/>
        </w:rPr>
      </w:r>
      <w:r w:rsidR="004D5AE8" w:rsidRPr="00120959">
        <w:rPr>
          <w:rStyle w:val="CrossRef"/>
        </w:rPr>
        <w:fldChar w:fldCharType="separate"/>
      </w:r>
      <w:r w:rsidR="00AE2C20" w:rsidRPr="00AE2C20">
        <w:rPr>
          <w:rStyle w:val="CrossRef"/>
        </w:rPr>
        <w:t>The Active Filter</w:t>
      </w:r>
      <w:r w:rsidR="004D5AE8" w:rsidRPr="00120959">
        <w:rPr>
          <w:rStyle w:val="CrossRef"/>
        </w:rPr>
        <w:fldChar w:fldCharType="end"/>
      </w:r>
      <w:r w:rsidR="004D5AE8" w:rsidRPr="007E150B">
        <w:rPr>
          <w:rStyle w:val="printedonly"/>
        </w:rPr>
        <w:t xml:space="preserve"> on page </w:t>
      </w:r>
      <w:r w:rsidR="004D5AE8" w:rsidRPr="007E150B">
        <w:rPr>
          <w:rStyle w:val="printedonly"/>
        </w:rPr>
        <w:fldChar w:fldCharType="begin"/>
      </w:r>
      <w:r w:rsidR="004D5AE8" w:rsidRPr="007E150B">
        <w:rPr>
          <w:rStyle w:val="printedonly"/>
        </w:rPr>
        <w:instrText xml:space="preserve"> PAGEREF ActiveFilter \h </w:instrText>
      </w:r>
      <w:r w:rsidR="004D5AE8" w:rsidRPr="007E150B">
        <w:rPr>
          <w:rStyle w:val="printedonly"/>
        </w:rPr>
      </w:r>
      <w:r w:rsidR="004D5AE8" w:rsidRPr="007E150B">
        <w:rPr>
          <w:rStyle w:val="printedonly"/>
        </w:rPr>
        <w:fldChar w:fldCharType="separate"/>
      </w:r>
      <w:r w:rsidR="00AE2C20">
        <w:rPr>
          <w:rStyle w:val="printedonly"/>
          <w:noProof/>
        </w:rPr>
        <w:t>44</w:t>
      </w:r>
      <w:r w:rsidR="004D5AE8" w:rsidRPr="007E150B">
        <w:rPr>
          <w:rStyle w:val="printedonly"/>
        </w:rPr>
        <w:fldChar w:fldCharType="end"/>
      </w:r>
      <w:r w:rsidR="004D5AE8">
        <w:t>.</w:t>
      </w:r>
    </w:p>
    <w:p w14:paraId="12CA65D9" w14:textId="77777777" w:rsidR="00DF15E7" w:rsidRPr="004E2E08" w:rsidRDefault="00DF15E7" w:rsidP="00DF15E7">
      <w:pPr>
        <w:pStyle w:val="WindowItem"/>
      </w:pPr>
      <w:r>
        <w:rPr>
          <w:rStyle w:val="CButton"/>
        </w:rPr>
        <w:t>Field Selection</w:t>
      </w:r>
      <w:r>
        <w:t xml:space="preserve"> section: Options controlling which information fields will be included in the report.</w:t>
      </w:r>
    </w:p>
    <w:p w14:paraId="79B1E243" w14:textId="77777777" w:rsidR="00B36918" w:rsidRPr="003E797F" w:rsidRDefault="00B36918" w:rsidP="00B36918">
      <w:pPr>
        <w:pStyle w:val="WindowItem2"/>
      </w:pPr>
      <w:r w:rsidRPr="000A597E">
        <w:rPr>
          <w:rStyle w:val="CButton"/>
        </w:rPr>
        <w:t>Suppress Costs</w:t>
      </w:r>
      <w:r>
        <w:t>: Omits any money information that might otherwise be displayed in the report.</w:t>
      </w:r>
    </w:p>
    <w:p w14:paraId="38421987" w14:textId="77777777" w:rsidR="00236EB0" w:rsidRDefault="00236EB0">
      <w:pPr>
        <w:pStyle w:val="WindowItem"/>
      </w:pPr>
      <w:r w:rsidRPr="000A597E">
        <w:rPr>
          <w:rStyle w:val="CButton"/>
        </w:rPr>
        <w:t>Advanced</w:t>
      </w:r>
      <w:r>
        <w:t xml:space="preserve"> section: Miscellaneous options.</w:t>
      </w:r>
    </w:p>
    <w:p w14:paraId="5ADA2D2D" w14:textId="77777777" w:rsidR="009A03FF" w:rsidRPr="00746418" w:rsidRDefault="009A03FF" w:rsidP="009A03FF">
      <w:pPr>
        <w:pStyle w:val="WindowItem2"/>
      </w:pPr>
      <w:r>
        <w:rPr>
          <w:rStyle w:val="CButton"/>
        </w:rPr>
        <w:t>Summary Format</w:t>
      </w:r>
      <w:r>
        <w:t xml:space="preserve">: If this checkbox is checkmarked, </w:t>
      </w:r>
      <w:r w:rsidR="0018078A">
        <w:t xml:space="preserve">you </w:t>
      </w:r>
      <w:r>
        <w:t xml:space="preserve">don’t see information on individual </w:t>
      </w:r>
      <w:r w:rsidR="0018078A">
        <w:t>units</w:t>
      </w:r>
      <w:r>
        <w:t xml:space="preserve">; instead, you get a summary of all requests in a particular group, as dictated by the options specified in the </w:t>
      </w:r>
      <w:r>
        <w:rPr>
          <w:rStyle w:val="CButton"/>
        </w:rPr>
        <w:t>Grouping</w:t>
      </w:r>
      <w:r>
        <w:t xml:space="preserve"> section. For example, if you are grouping by </w:t>
      </w:r>
      <w:r>
        <w:rPr>
          <w:rStyle w:val="CButton"/>
        </w:rPr>
        <w:t>Category</w:t>
      </w:r>
      <w:r>
        <w:t>, you will get a summary for each</w:t>
      </w:r>
      <w:r w:rsidR="00F62D55">
        <w:t xml:space="preserve"> unit</w:t>
      </w:r>
      <w:r>
        <w:t xml:space="preserve"> category.</w:t>
      </w:r>
    </w:p>
    <w:p w14:paraId="7F040F14" w14:textId="786D5E8A" w:rsidR="00613DE5" w:rsidRPr="001D247A" w:rsidRDefault="00613DE5" w:rsidP="00613DE5">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AE5570"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AE2C20" w:rsidRPr="00AE2C20">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AE2C20">
        <w:rPr>
          <w:rStyle w:val="printedonly"/>
          <w:noProof/>
        </w:rPr>
        <w:t>44</w:t>
      </w:r>
      <w:r w:rsidRPr="00206F0D">
        <w:rPr>
          <w:rStyle w:val="printedonly"/>
        </w:rPr>
        <w:fldChar w:fldCharType="end"/>
      </w:r>
      <w:r>
        <w:t>.</w:t>
      </w:r>
    </w:p>
    <w:p w14:paraId="59C37C82" w14:textId="77777777" w:rsidR="00236EB0" w:rsidRDefault="00236EB0">
      <w:pPr>
        <w:pStyle w:val="WindowItem2"/>
      </w:pPr>
      <w:r w:rsidRPr="00D94147">
        <w:rPr>
          <w:rStyle w:val="CField"/>
        </w:rPr>
        <w:t>Title</w:t>
      </w:r>
      <w:r>
        <w:t>: The title to be printed at the beginning of the report.</w:t>
      </w:r>
    </w:p>
    <w:p w14:paraId="3B8C6603" w14:textId="77777777" w:rsidR="001108BE" w:rsidRDefault="001108BE" w:rsidP="001108BE">
      <w:pPr>
        <w:pStyle w:val="WindowItem2"/>
      </w:pPr>
      <w:r w:rsidRPr="00D94147">
        <w:rPr>
          <w:rStyle w:val="CField"/>
        </w:rPr>
        <w:t>Main Font</w:t>
      </w:r>
      <w:r>
        <w:t>: The font that will be used for most of the characters in the report. This should be a font that is supported by both your Windows system and your printer.</w:t>
      </w:r>
    </w:p>
    <w:p w14:paraId="14325251" w14:textId="77777777" w:rsidR="001108BE" w:rsidRDefault="001108BE" w:rsidP="001108BE">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14:paraId="698C9D01" w14:textId="21719FF2" w:rsidR="00236EB0" w:rsidRDefault="00236EB0">
      <w:pPr>
        <w:pStyle w:val="WindowItem"/>
      </w:pPr>
      <w:r w:rsidRPr="000A597E">
        <w:rPr>
          <w:rStyle w:val="CButton"/>
        </w:rPr>
        <w:t>Preview</w:t>
      </w:r>
      <w:r>
        <w:t xml:space="preserve"> section: Displays a visual preview of the report. If you click the </w:t>
      </w:r>
      <w:r w:rsidR="001E3DF0">
        <w:rPr>
          <w:rStyle w:val="CButton"/>
        </w:rPr>
        <w:t xml:space="preserve"> </w:t>
      </w:r>
      <w:r w:rsidR="007529C7">
        <w:rPr>
          <w:rStyle w:val="CButton"/>
        </w:rPr>
        <w:fldChar w:fldCharType="begin"/>
      </w:r>
      <w:r w:rsidR="007529C7">
        <w:rPr>
          <w:rStyle w:val="CButton"/>
        </w:rPr>
        <w:instrText xml:space="preserve"> INCLUDEPICTURE  \d "</w:instrText>
      </w:r>
      <w:r w:rsidR="003B57A2">
        <w:rPr>
          <w:rStyle w:val="CButton"/>
        </w:rPr>
        <w:instrText>{FILENAME \p}\\..</w:instrText>
      </w:r>
      <w:r w:rsidR="007529C7">
        <w:rPr>
          <w:rStyle w:val="CButton"/>
        </w:rPr>
        <w:instrText xml:space="preserve">\\Resources\\Refresh.png" \* MERGEFORMATINET </w:instrText>
      </w:r>
      <w:r w:rsidR="007529C7">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w:instrText>
      </w:r>
      <w:r w:rsidR="008930B6">
        <w:rPr>
          <w:rStyle w:val="CButton"/>
        </w:rPr>
        <w:instrText>Refresh.png" \* MERGEFORMATINET</w:instrText>
      </w:r>
      <w:r w:rsidR="008930B6">
        <w:rPr>
          <w:rStyle w:val="CButton"/>
        </w:rPr>
        <w:instrText xml:space="preserve"> </w:instrText>
      </w:r>
      <w:r w:rsidR="008930B6">
        <w:rPr>
          <w:rStyle w:val="CButton"/>
        </w:rPr>
        <w:fldChar w:fldCharType="separate"/>
      </w:r>
      <w:r w:rsidR="008930B6">
        <w:rPr>
          <w:rStyle w:val="CButton"/>
        </w:rPr>
        <w:pict w14:anchorId="22BD0208">
          <v:shape id="_x0000_i2255" type="#_x0000_t75" style="width:8.25pt;height:11.25pt">
            <v:imagedata r:id="rId1289"/>
          </v:shape>
        </w:pict>
      </w:r>
      <w:r w:rsidR="008930B6">
        <w:rPr>
          <w:rStyle w:val="CButton"/>
        </w:rPr>
        <w:fldChar w:fldCharType="end"/>
      </w:r>
      <w:r w:rsidR="007529C7">
        <w:rPr>
          <w:rStyle w:val="CButton"/>
        </w:rPr>
        <w:fldChar w:fldCharType="end"/>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AE5570"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w:t>
      </w:r>
    </w:p>
    <w:p w14:paraId="52701650" w14:textId="5D6451BA" w:rsidR="00667307" w:rsidRDefault="00667307" w:rsidP="00667307">
      <w:pPr>
        <w:pStyle w:val="WindowItem"/>
      </w:pPr>
      <w:r>
        <w:rPr>
          <w:rStyle w:val="LoseThisLine"/>
        </w:rPr>
        <w:t>///</w:t>
      </w:r>
      <w:r w:rsidR="008930B6">
        <w:rPr>
          <w:rStyle w:val="CButton"/>
        </w:rPr>
        <w:fldChar w:fldCharType="begin"/>
      </w:r>
      <w:r w:rsidR="008930B6">
        <w:rPr>
          <w:rStyle w:val="CButton"/>
        </w:rPr>
        <w:instrText xml:space="preserve"> </w:instrText>
      </w:r>
      <w:r w:rsidR="008930B6">
        <w:rPr>
          <w:rStyle w:val="CButton"/>
        </w:rPr>
        <w:instrText xml:space="preserve">INCLUDEPICTURE  \d </w:instrText>
      </w:r>
      <w:r w:rsidR="00596E37">
        <w:rPr>
          <w:rStyle w:val="CButton"/>
        </w:rPr>
        <w:instrText>"{FILENAME \p}/../</w:instrText>
      </w:r>
      <w:r w:rsidR="008930B6">
        <w:rPr>
          <w:rStyle w:val="CButton"/>
        </w:rPr>
        <w:instrText>Re</w:instrText>
      </w:r>
      <w:r w:rsidR="008930B6">
        <w:rPr>
          <w:rStyle w:val="CButton"/>
        </w:rPr>
        <w:instrText>sources\\PrintHS.png" \* MERGEFORMATINET</w:instrText>
      </w:r>
      <w:r w:rsidR="008930B6">
        <w:rPr>
          <w:rStyle w:val="CButton"/>
        </w:rPr>
        <w:instrText xml:space="preserve"> </w:instrText>
      </w:r>
      <w:r w:rsidR="008930B6">
        <w:rPr>
          <w:rStyle w:val="CButton"/>
        </w:rPr>
        <w:fldChar w:fldCharType="separate"/>
      </w:r>
      <w:r w:rsidR="008930B6">
        <w:rPr>
          <w:rStyle w:val="CButton"/>
        </w:rPr>
        <w:pict w14:anchorId="042A2297">
          <v:shape id="_x0000_i2256" type="#_x0000_t75" style="width:12pt;height:12pt">
            <v:imagedata r:id="rId1290"/>
          </v:shape>
        </w:pict>
      </w:r>
      <w:r w:rsidR="008930B6">
        <w:rPr>
          <w:rStyle w:val="CButton"/>
        </w:rPr>
        <w:fldChar w:fldCharType="end"/>
      </w:r>
      <w:r>
        <w:t>: Immediately prints the report.</w:t>
      </w:r>
    </w:p>
    <w:p w14:paraId="3114EAEF" w14:textId="77777777" w:rsidR="00667307" w:rsidRDefault="00667307" w:rsidP="00667307">
      <w:pPr>
        <w:pStyle w:val="WindowItem"/>
      </w:pPr>
      <w:r>
        <w:rPr>
          <w:rStyle w:val="LoseThisLine"/>
        </w:rPr>
        <w:t>///</w:t>
      </w:r>
      <w:r w:rsidRPr="000A597E">
        <w:rPr>
          <w:rStyle w:val="CButton"/>
        </w:rPr>
        <w:t>Export Data</w:t>
      </w:r>
      <w:r>
        <w:t>: Exports the report’s data in XML format.</w:t>
      </w:r>
    </w:p>
    <w:p w14:paraId="0A858D92" w14:textId="37FAD079" w:rsidR="00667307" w:rsidRDefault="00667307" w:rsidP="00667307">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AE5570"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AE2C20" w:rsidRPr="00AE2C20">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AE2C20">
        <w:rPr>
          <w:rStyle w:val="printedonly"/>
          <w:noProof/>
        </w:rPr>
        <w:t>44</w:t>
      </w:r>
      <w:r w:rsidRPr="00ED05E7">
        <w:rPr>
          <w:rStyle w:val="printedonly"/>
        </w:rPr>
        <w:fldChar w:fldCharType="end"/>
      </w:r>
      <w:r>
        <w:t>.</w:t>
      </w:r>
    </w:p>
    <w:p w14:paraId="4094DD1A" w14:textId="77777777" w:rsidR="00236EB0" w:rsidRDefault="00236EB0">
      <w:pPr>
        <w:pStyle w:val="WindowItem"/>
      </w:pPr>
      <w:r>
        <w:rPr>
          <w:rStyle w:val="LoseThisLine"/>
        </w:rPr>
        <w:t>///</w:t>
      </w:r>
      <w:r w:rsidRPr="000A597E">
        <w:rPr>
          <w:rStyle w:val="CButton"/>
        </w:rPr>
        <w:t>Close</w:t>
      </w:r>
      <w:r>
        <w:t>: Closes the window.</w:t>
      </w:r>
    </w:p>
    <w:p w14:paraId="29F2F7BA" w14:textId="22D7B590" w:rsidR="008E6DC8" w:rsidRDefault="008E6DC8" w:rsidP="008E6DC8">
      <w:pPr>
        <w:pStyle w:val="WindowItem"/>
      </w:pPr>
      <w:r>
        <w:rPr>
          <w:rStyle w:val="LoseThisLine"/>
        </w:rPr>
        <w:t>///</w:t>
      </w:r>
      <w:r w:rsidR="001E3DF0">
        <w:rPr>
          <w:rStyle w:val="CButton"/>
        </w:rPr>
        <w:t xml:space="preserve"> </w:t>
      </w:r>
      <w:r w:rsidR="007529C7">
        <w:rPr>
          <w:rStyle w:val="CButton"/>
        </w:rPr>
        <w:fldChar w:fldCharType="begin"/>
      </w:r>
      <w:r w:rsidR="007529C7">
        <w:rPr>
          <w:rStyle w:val="CButton"/>
        </w:rPr>
        <w:instrText xml:space="preserve"> INCLUDEPICTURE  \d "</w:instrText>
      </w:r>
      <w:r w:rsidR="003B57A2">
        <w:rPr>
          <w:rStyle w:val="CButton"/>
        </w:rPr>
        <w:instrText>{FILENAME \p}\\..</w:instrText>
      </w:r>
      <w:r w:rsidR="007529C7">
        <w:rPr>
          <w:rStyle w:val="CButton"/>
        </w:rPr>
        <w:instrText xml:space="preserve">\\Resources\\Refresh.png" \* MERGEFORMATINET </w:instrText>
      </w:r>
      <w:r w:rsidR="007529C7">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w:instrText>
      </w:r>
      <w:r w:rsidR="008930B6">
        <w:rPr>
          <w:rStyle w:val="CButton"/>
        </w:rPr>
        <w:instrText>anual\\Resources\\Refresh.png" \* MERGEFORMATINET</w:instrText>
      </w:r>
      <w:r w:rsidR="008930B6">
        <w:rPr>
          <w:rStyle w:val="CButton"/>
        </w:rPr>
        <w:instrText xml:space="preserve"> </w:instrText>
      </w:r>
      <w:r w:rsidR="008930B6">
        <w:rPr>
          <w:rStyle w:val="CButton"/>
        </w:rPr>
        <w:fldChar w:fldCharType="separate"/>
      </w:r>
      <w:r w:rsidR="008930B6">
        <w:rPr>
          <w:rStyle w:val="CButton"/>
        </w:rPr>
        <w:pict w14:anchorId="79B7FFA7">
          <v:shape id="_x0000_i2257" type="#_x0000_t75" style="width:8.25pt;height:11.25pt">
            <v:imagedata r:id="rId1291"/>
          </v:shape>
        </w:pict>
      </w:r>
      <w:r w:rsidR="008930B6">
        <w:rPr>
          <w:rStyle w:val="CButton"/>
        </w:rPr>
        <w:fldChar w:fldCharType="end"/>
      </w:r>
      <w:r w:rsidR="007529C7">
        <w:rPr>
          <w:rStyle w:val="CButton"/>
        </w:rPr>
        <w:fldChar w:fldCharType="end"/>
      </w:r>
      <w:r>
        <w:t xml:space="preserve">: Clicking this button generates a preview of the report, displayed in the </w:t>
      </w:r>
      <w:r w:rsidRPr="000A597E">
        <w:rPr>
          <w:rStyle w:val="CButton"/>
        </w:rPr>
        <w:t>Preview</w:t>
      </w:r>
      <w:r>
        <w:t xml:space="preserve"> section of the window.</w:t>
      </w:r>
    </w:p>
    <w:p w14:paraId="691666C5" w14:textId="1A3C7924" w:rsidR="00236EB0" w:rsidRPr="00005632" w:rsidRDefault="00236EB0">
      <w:pPr>
        <w:pStyle w:val="JNormal"/>
        <w:rPr>
          <w:rStyle w:val="onlineonly"/>
        </w:rPr>
      </w:pPr>
      <w:r w:rsidRPr="00005632">
        <w:rPr>
          <w:rStyle w:val="onlineonly"/>
        </w:rPr>
        <w:t xml:space="preserve">For general information on MainBoss reports, see </w:t>
      </w:r>
      <w:r w:rsidR="00271295" w:rsidRPr="00005632">
        <w:rPr>
          <w:rStyle w:val="onlineonly"/>
        </w:rPr>
        <w:fldChar w:fldCharType="begin"/>
      </w:r>
      <w:r w:rsidR="00271295" w:rsidRPr="00005632">
        <w:rPr>
          <w:rStyle w:val="onlineonly"/>
        </w:rPr>
        <w:instrText xml:space="preserve"> REF Reports \h</w:instrText>
      </w:r>
      <w:r w:rsidR="00AE5570"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AE2C20" w:rsidRPr="00AE2C20">
        <w:rPr>
          <w:rStyle w:val="onlineonly"/>
        </w:rPr>
        <w:t>Reports</w:t>
      </w:r>
      <w:r w:rsidR="00271295" w:rsidRPr="00005632">
        <w:rPr>
          <w:rStyle w:val="onlineonly"/>
        </w:rPr>
        <w:fldChar w:fldCharType="end"/>
      </w:r>
      <w:r w:rsidRPr="00005632">
        <w:rPr>
          <w:rStyle w:val="onlineonly"/>
        </w:rPr>
        <w:t xml:space="preserve">. For more on units, see </w:t>
      </w:r>
      <w:r w:rsidR="00271295" w:rsidRPr="00005632">
        <w:rPr>
          <w:rStyle w:val="onlineonly"/>
        </w:rPr>
        <w:fldChar w:fldCharType="begin"/>
      </w:r>
      <w:r w:rsidR="00271295" w:rsidRPr="00005632">
        <w:rPr>
          <w:rStyle w:val="onlineonly"/>
        </w:rPr>
        <w:instrText xml:space="preserve"> REF Units \h</w:instrText>
      </w:r>
      <w:r w:rsidR="00AE5570"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AE2C20" w:rsidRPr="00AE2C20">
        <w:rPr>
          <w:rStyle w:val="onlineonly"/>
        </w:rPr>
        <w:t>Units</w:t>
      </w:r>
      <w:r w:rsidR="00271295" w:rsidRPr="00005632">
        <w:rPr>
          <w:rStyle w:val="onlineonly"/>
        </w:rPr>
        <w:fldChar w:fldCharType="end"/>
      </w:r>
      <w:r w:rsidRPr="00005632">
        <w:rPr>
          <w:rStyle w:val="onlineonly"/>
        </w:rPr>
        <w:t>.</w:t>
      </w:r>
    </w:p>
    <w:p w14:paraId="1B71895B" w14:textId="56F48B01" w:rsidR="00236EB0" w:rsidRPr="00B84982" w:rsidRDefault="00073300">
      <w:pPr>
        <w:pStyle w:val="B2"/>
      </w:pPr>
      <w:r w:rsidRPr="00B84982">
        <w:fldChar w:fldCharType="begin"/>
      </w:r>
      <w:r w:rsidR="00236EB0" w:rsidRPr="00B84982">
        <w:instrText xml:space="preserve"> SET DialogName “Report.Unit Replacement Forecast” </w:instrText>
      </w:r>
      <w:r w:rsidRPr="00B84982">
        <w:fldChar w:fldCharType="separate"/>
      </w:r>
      <w:r w:rsidR="00553808" w:rsidRPr="00B84982">
        <w:rPr>
          <w:noProof/>
        </w:rPr>
        <w:t>Report.Unit Replacement Forecast</w:t>
      </w:r>
      <w:r w:rsidRPr="00B84982">
        <w:fldChar w:fldCharType="end"/>
      </w:r>
    </w:p>
    <w:p w14:paraId="6DAF3036" w14:textId="77777777" w:rsidR="00236EB0" w:rsidRDefault="0005305B">
      <w:pPr>
        <w:pStyle w:val="Heading3"/>
      </w:pPr>
      <w:bookmarkStart w:id="1241" w:name="ReplacementSchedule"/>
      <w:bookmarkStart w:id="1242" w:name="_Toc83213187"/>
      <w:r>
        <w:t>Unit R</w:t>
      </w:r>
      <w:r w:rsidR="00236EB0">
        <w:t>eplacement Forecast Report</w:t>
      </w:r>
      <w:bookmarkEnd w:id="1241"/>
      <w:bookmarkEnd w:id="1242"/>
    </w:p>
    <w:p w14:paraId="74D984BF" w14:textId="1320EBA5" w:rsidR="00236EB0" w:rsidRDefault="0005305B">
      <w:pPr>
        <w:pStyle w:val="JNormal"/>
      </w:pPr>
      <w:r>
        <w:fldChar w:fldCharType="begin"/>
      </w:r>
      <w:r>
        <w:instrText xml:space="preserve"> XE "unit replacement forecast report" </w:instrText>
      </w:r>
      <w:r>
        <w:fldChar w:fldCharType="end"/>
      </w:r>
      <w:r w:rsidR="00073300">
        <w:fldChar w:fldCharType="begin"/>
      </w:r>
      <w:r w:rsidR="00236EB0">
        <w:instrText xml:space="preserve"> XE “replacement forecast report” </w:instrText>
      </w:r>
      <w:r w:rsidR="00073300">
        <w:fldChar w:fldCharType="end"/>
      </w:r>
      <w:r w:rsidR="00073300">
        <w:fldChar w:fldCharType="begin"/>
      </w:r>
      <w:r w:rsidR="00236EB0">
        <w:instrText xml:space="preserve"> XE “reports: replacement forecast” </w:instrText>
      </w:r>
      <w:r w:rsidR="00073300">
        <w:fldChar w:fldCharType="end"/>
      </w:r>
      <w:r>
        <w:fldChar w:fldCharType="begin"/>
      </w:r>
      <w:r>
        <w:instrText xml:space="preserve"> XE "reports: unit replacement forecast" </w:instrText>
      </w:r>
      <w:r>
        <w:fldChar w:fldCharType="end"/>
      </w:r>
      <w:r w:rsidR="00236EB0">
        <w:t xml:space="preserve">The </w:t>
      </w:r>
      <w:r>
        <w:rPr>
          <w:rStyle w:val="NewTerm"/>
        </w:rPr>
        <w:t>Unit R</w:t>
      </w:r>
      <w:r w:rsidR="00236EB0">
        <w:rPr>
          <w:rStyle w:val="NewTerm"/>
        </w:rPr>
        <w:t>eplacement Forecast</w:t>
      </w:r>
      <w:r w:rsidR="00236EB0">
        <w:t xml:space="preserve"> report lists information about expected replacement of units due to age. Information for this report is taken from the </w:t>
      </w:r>
      <w:r w:rsidR="00236EB0" w:rsidRPr="000A597E">
        <w:rPr>
          <w:rStyle w:val="CButton"/>
        </w:rPr>
        <w:t>Value</w:t>
      </w:r>
      <w:r w:rsidR="00236EB0">
        <w:t xml:space="preserve"> section of a unit record. (For more, see </w:t>
      </w:r>
      <w:r w:rsidR="00271295" w:rsidRPr="00120959">
        <w:rPr>
          <w:rStyle w:val="CrossRef"/>
        </w:rPr>
        <w:fldChar w:fldCharType="begin"/>
      </w:r>
      <w:r w:rsidR="00271295" w:rsidRPr="00120959">
        <w:rPr>
          <w:rStyle w:val="CrossRef"/>
        </w:rPr>
        <w:instrText xml:space="preserve"> REF UnitEditor \h</w:instrText>
      </w:r>
      <w:r w:rsidR="00AE5570"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Editing Units</w:t>
      </w:r>
      <w:r w:rsidR="00271295" w:rsidRPr="00120959">
        <w:rPr>
          <w:rStyle w:val="CrossRef"/>
        </w:rPr>
        <w:fldChar w:fldCharType="end"/>
      </w:r>
      <w:r w:rsidR="00236EB0">
        <w:rPr>
          <w:rStyle w:val="printedonly"/>
        </w:rPr>
        <w:t xml:space="preserve"> on page </w:t>
      </w:r>
      <w:r w:rsidR="00073300">
        <w:rPr>
          <w:rStyle w:val="printedonly"/>
        </w:rPr>
        <w:fldChar w:fldCharType="begin"/>
      </w:r>
      <w:r w:rsidR="00236EB0">
        <w:rPr>
          <w:rStyle w:val="printedonly"/>
        </w:rPr>
        <w:instrText xml:space="preserve"> PAGEREF UnitEditor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rsidR="00236EB0">
        <w:t>.)</w:t>
      </w:r>
    </w:p>
    <w:p w14:paraId="57C67A69" w14:textId="77777777" w:rsidR="00236EB0" w:rsidRDefault="00236EB0">
      <w:pPr>
        <w:pStyle w:val="B4"/>
      </w:pPr>
    </w:p>
    <w:p w14:paraId="7453050E" w14:textId="77777777" w:rsidR="003D79C3" w:rsidRPr="00C85508" w:rsidRDefault="003D79C3" w:rsidP="003D79C3">
      <w:pPr>
        <w:pStyle w:val="BX"/>
      </w:pPr>
      <w:r>
        <w:t xml:space="preserve">The more information you record in the unit record’s </w:t>
      </w:r>
      <w:r>
        <w:rPr>
          <w:rStyle w:val="CButton"/>
        </w:rPr>
        <w:t>Value</w:t>
      </w:r>
      <w:r>
        <w:t xml:space="preserve"> section, the better your replacement forecasts will be. If you don’t fill in some of the section’s fields, MainBoss will do its best to choose substitute values; however, the results will probably be less reliable.</w:t>
      </w:r>
      <w:r w:rsidR="00004812">
        <w:br/>
      </w:r>
      <w:r w:rsidR="00004812" w:rsidRPr="00004812">
        <w:rPr>
          <w:rStyle w:val="hl"/>
        </w:rPr>
        <w:br/>
      </w:r>
      <w:r w:rsidR="00C85508">
        <w:t xml:space="preserve">If too many </w:t>
      </w:r>
      <w:r w:rsidR="00C85508">
        <w:rPr>
          <w:rStyle w:val="CButton"/>
        </w:rPr>
        <w:t>Value</w:t>
      </w:r>
      <w:r w:rsidR="00C85508">
        <w:t xml:space="preserve"> fields are blank, MainBoss will not be able to </w:t>
      </w:r>
      <w:r w:rsidR="00884216">
        <w:t>c</w:t>
      </w:r>
      <w:r w:rsidR="00004812">
        <w:t>alculate meaningful information. In this case, MainBoss will either omit forecast values or will completely omit the unit from the report.</w:t>
      </w:r>
    </w:p>
    <w:p w14:paraId="2FF5CE0B" w14:textId="77777777" w:rsidR="003D79C3" w:rsidRDefault="003D79C3" w:rsidP="003D79C3">
      <w:pPr>
        <w:pStyle w:val="B4"/>
      </w:pPr>
    </w:p>
    <w:p w14:paraId="03EE3B77" w14:textId="77777777" w:rsidR="005D1818" w:rsidRDefault="005D1818" w:rsidP="005D1818">
      <w:pPr>
        <w:pStyle w:val="JNormal"/>
      </w:pPr>
      <w:r>
        <w:t>The Replacement Forecast report is designed to calculate the replacement costs for units once the units reach the end of their operational lives. There are many ways this can work, but here are a few examples:</w:t>
      </w:r>
    </w:p>
    <w:p w14:paraId="656BF1EF" w14:textId="77777777" w:rsidR="005D1818" w:rsidRDefault="005D1818" w:rsidP="005D1818">
      <w:pPr>
        <w:pStyle w:val="B4"/>
      </w:pPr>
    </w:p>
    <w:p w14:paraId="792D5661" w14:textId="77777777" w:rsidR="005D1818" w:rsidRDefault="005D1818" w:rsidP="00692709">
      <w:pPr>
        <w:pStyle w:val="BU"/>
        <w:numPr>
          <w:ilvl w:val="0"/>
          <w:numId w:val="3"/>
        </w:numPr>
      </w:pPr>
      <w:r>
        <w:t xml:space="preserve">When you purchase a unit, you specify the purchase cost and the unit’s </w:t>
      </w:r>
      <w:r w:rsidR="0099775C">
        <w:t>expected</w:t>
      </w:r>
      <w:r>
        <w:t xml:space="preserve"> lifetime</w:t>
      </w:r>
      <w:r w:rsidR="0099775C">
        <w:fldChar w:fldCharType="begin"/>
      </w:r>
      <w:r w:rsidR="0099775C">
        <w:instrText xml:space="preserve"> XE "expected lifetime" </w:instrText>
      </w:r>
      <w:r w:rsidR="0099775C">
        <w:fldChar w:fldCharType="end"/>
      </w:r>
      <w:r>
        <w:t xml:space="preserve"> as given by the manufacturer. MainBoss then calculates the unit’s expected end-of-life date, increases the purchase cost to account for inflation, and gives you the result as the expected replacement cost.</w:t>
      </w:r>
    </w:p>
    <w:p w14:paraId="5B57D168" w14:textId="77777777" w:rsidR="005D1818" w:rsidRDefault="005D1818" w:rsidP="00692709">
      <w:pPr>
        <w:pStyle w:val="BU"/>
        <w:numPr>
          <w:ilvl w:val="0"/>
          <w:numId w:val="3"/>
        </w:numPr>
      </w:pPr>
      <w:r>
        <w:t xml:space="preserve">Periodically, </w:t>
      </w:r>
      <w:r w:rsidR="000D1FE6">
        <w:t>you might review your units and enter new replacement cost estimates. For example, you might say, “If we had to replace this unit today, we’d have to pay $1000.” MainBoss would then calculate the unit’s expected end-of-life date and would inflate the $1000 appropriately to get the actual expected replacement cost.</w:t>
      </w:r>
    </w:p>
    <w:p w14:paraId="53095A85" w14:textId="77777777" w:rsidR="000D1FE6" w:rsidRDefault="000D1FE6" w:rsidP="00692709">
      <w:pPr>
        <w:pStyle w:val="BU"/>
        <w:numPr>
          <w:ilvl w:val="0"/>
          <w:numId w:val="3"/>
        </w:numPr>
      </w:pPr>
      <w:r>
        <w:t>After a unit has been in operation for a while, you may set a “</w:t>
      </w:r>
      <w:r>
        <w:rPr>
          <w:rStyle w:val="CField"/>
        </w:rPr>
        <w:t>Scrap Date</w:t>
      </w:r>
      <w:r>
        <w:t>” estimate that is different from “</w:t>
      </w:r>
      <w:r>
        <w:rPr>
          <w:rStyle w:val="CField"/>
        </w:rPr>
        <w:t>Purchase Date</w:t>
      </w:r>
      <w:r>
        <w:t>” plus “</w:t>
      </w:r>
      <w:r>
        <w:rPr>
          <w:rStyle w:val="CField"/>
        </w:rPr>
        <w:t>Typical Life</w:t>
      </w:r>
      <w:r>
        <w:t>”. In this case, MainBoss will calculate replacement cost based on the “</w:t>
      </w:r>
      <w:r>
        <w:rPr>
          <w:rStyle w:val="CField"/>
        </w:rPr>
        <w:t>Scrap Date</w:t>
      </w:r>
      <w:r>
        <w:t>” you set (again using price information inflated by an appropriate amount).</w:t>
      </w:r>
    </w:p>
    <w:p w14:paraId="28E2950E" w14:textId="77777777" w:rsidR="00C21087" w:rsidRPr="00C21087" w:rsidRDefault="00C21087" w:rsidP="00C21087">
      <w:pPr>
        <w:pStyle w:val="JNormal"/>
      </w:pPr>
      <w:r>
        <w:t xml:space="preserve">Many other scenarios are possible. In each case, MainBoss applies a given rate of inflation to obtain an estimate of the final replacement cost for a unit. You set your expected rate of inflation in the </w:t>
      </w:r>
      <w:r>
        <w:rPr>
          <w:rStyle w:val="CButton"/>
        </w:rPr>
        <w:t>Advanced</w:t>
      </w:r>
      <w:r>
        <w:t xml:space="preserve"> section of the window for generating the report.</w:t>
      </w:r>
    </w:p>
    <w:p w14:paraId="177D13C7" w14:textId="77777777" w:rsidR="005D1818" w:rsidRPr="005D1818" w:rsidRDefault="005D1818" w:rsidP="005D1818">
      <w:pPr>
        <w:pStyle w:val="B4"/>
      </w:pPr>
    </w:p>
    <w:p w14:paraId="346C7D07" w14:textId="77777777" w:rsidR="00236EB0" w:rsidRDefault="00236EB0">
      <w:pPr>
        <w:pStyle w:val="JNormal"/>
      </w:pPr>
      <w:r>
        <w:t>In order for a unit to be listed in the replacement forecast, the unit record must have replacement-related information. Specifically:</w:t>
      </w:r>
    </w:p>
    <w:p w14:paraId="4105572D" w14:textId="77777777" w:rsidR="00236EB0" w:rsidRDefault="00236EB0">
      <w:pPr>
        <w:pStyle w:val="B4"/>
      </w:pPr>
    </w:p>
    <w:p w14:paraId="04EE26D4" w14:textId="77777777" w:rsidR="00236EB0" w:rsidRDefault="00236EB0" w:rsidP="00692709">
      <w:pPr>
        <w:pStyle w:val="BU"/>
        <w:numPr>
          <w:ilvl w:val="0"/>
          <w:numId w:val="3"/>
        </w:numPr>
      </w:pPr>
      <w:r>
        <w:t>Either the record has a non-blank “</w:t>
      </w:r>
      <w:r w:rsidRPr="00D94147">
        <w:rPr>
          <w:rStyle w:val="CField"/>
        </w:rPr>
        <w:t>Scrap Date</w:t>
      </w:r>
      <w:r>
        <w:t>”, or the record has a non-blank “</w:t>
      </w:r>
      <w:r w:rsidRPr="00D94147">
        <w:rPr>
          <w:rStyle w:val="CField"/>
        </w:rPr>
        <w:t>Purchase Date</w:t>
      </w:r>
      <w:r>
        <w:t>” and a “</w:t>
      </w:r>
      <w:r w:rsidRPr="00D94147">
        <w:rPr>
          <w:rStyle w:val="CField"/>
        </w:rPr>
        <w:t>Typical Life</w:t>
      </w:r>
      <w:r>
        <w:t>” greater than zero.</w:t>
      </w:r>
    </w:p>
    <w:p w14:paraId="3F543F73" w14:textId="77777777" w:rsidR="00743701" w:rsidRDefault="00743701" w:rsidP="00692709">
      <w:pPr>
        <w:pStyle w:val="BU"/>
        <w:numPr>
          <w:ilvl w:val="0"/>
          <w:numId w:val="3"/>
        </w:numPr>
      </w:pPr>
      <w:r>
        <w:t>Either the “</w:t>
      </w:r>
      <w:r w:rsidRPr="00743701">
        <w:rPr>
          <w:rStyle w:val="CField"/>
        </w:rPr>
        <w:t>Purchase</w:t>
      </w:r>
      <w:r>
        <w:rPr>
          <w:rStyle w:val="CField"/>
        </w:rPr>
        <w:t xml:space="preserve"> Cost</w:t>
      </w:r>
      <w:r>
        <w:t>” or “</w:t>
      </w:r>
      <w:r>
        <w:rPr>
          <w:rStyle w:val="CField"/>
        </w:rPr>
        <w:t>Replacement Cost</w:t>
      </w:r>
      <w:r>
        <w:t>” must be non-zero</w:t>
      </w:r>
    </w:p>
    <w:p w14:paraId="1E12ED9B" w14:textId="77777777" w:rsidR="00236EB0" w:rsidRDefault="00236EB0" w:rsidP="00692709">
      <w:pPr>
        <w:pStyle w:val="BU"/>
        <w:numPr>
          <w:ilvl w:val="0"/>
          <w:numId w:val="3"/>
        </w:numPr>
      </w:pPr>
      <w:r>
        <w:t>Either the record has a non-blank “</w:t>
      </w:r>
      <w:r w:rsidRPr="00D94147">
        <w:rPr>
          <w:rStyle w:val="CField"/>
        </w:rPr>
        <w:t xml:space="preserve">Replacement Cost </w:t>
      </w:r>
      <w:r w:rsidR="00573010">
        <w:rPr>
          <w:rStyle w:val="CField"/>
        </w:rPr>
        <w:t xml:space="preserve">Last </w:t>
      </w:r>
      <w:r w:rsidRPr="00D94147">
        <w:rPr>
          <w:rStyle w:val="CField"/>
        </w:rPr>
        <w:t>Date</w:t>
      </w:r>
      <w:r>
        <w:t>” or a non-blank “</w:t>
      </w:r>
      <w:r w:rsidRPr="00D94147">
        <w:rPr>
          <w:rStyle w:val="CField"/>
        </w:rPr>
        <w:t>Purchase Date</w:t>
      </w:r>
      <w:r>
        <w:t>”</w:t>
      </w:r>
    </w:p>
    <w:p w14:paraId="57320A15" w14:textId="77777777" w:rsidR="00743701" w:rsidRDefault="005D0C7F">
      <w:pPr>
        <w:pStyle w:val="JNormal"/>
      </w:pPr>
      <w:r>
        <w:t>When calculating values for the Replacement Forecast report, the following rules apply:</w:t>
      </w:r>
    </w:p>
    <w:p w14:paraId="35B99901" w14:textId="77777777" w:rsidR="005D0C7F" w:rsidRDefault="005D0C7F" w:rsidP="005D0C7F">
      <w:pPr>
        <w:pStyle w:val="B4"/>
      </w:pPr>
    </w:p>
    <w:p w14:paraId="2C2F78E2" w14:textId="77777777" w:rsidR="005D0C7F" w:rsidRDefault="005D0C7F" w:rsidP="00692709">
      <w:pPr>
        <w:pStyle w:val="BU"/>
        <w:numPr>
          <w:ilvl w:val="0"/>
          <w:numId w:val="3"/>
        </w:numPr>
      </w:pPr>
      <w:r>
        <w:t>If you specify a “</w:t>
      </w:r>
      <w:r>
        <w:rPr>
          <w:rStyle w:val="CField"/>
        </w:rPr>
        <w:t>Scrap Date</w:t>
      </w:r>
      <w:r>
        <w:t>” and a “</w:t>
      </w:r>
      <w:r>
        <w:rPr>
          <w:rStyle w:val="CField"/>
        </w:rPr>
        <w:t>Purchase Date</w:t>
      </w:r>
      <w:r>
        <w:t>”, the unit’s lifetime will be calculated as “</w:t>
      </w:r>
      <w:r>
        <w:rPr>
          <w:rStyle w:val="CField"/>
        </w:rPr>
        <w:t>Scrap Date</w:t>
      </w:r>
      <w:r>
        <w:t>” minus “</w:t>
      </w:r>
      <w:r>
        <w:rPr>
          <w:rStyle w:val="CField"/>
        </w:rPr>
        <w:t>Purchase Date</w:t>
      </w:r>
      <w:r>
        <w:t>”; in this case, “</w:t>
      </w:r>
      <w:r>
        <w:rPr>
          <w:rStyle w:val="CField"/>
        </w:rPr>
        <w:t>Typical Life</w:t>
      </w:r>
      <w:r>
        <w:t>” will be ignored (since “</w:t>
      </w:r>
      <w:r>
        <w:rPr>
          <w:rStyle w:val="CField"/>
        </w:rPr>
        <w:t>Scrap Date</w:t>
      </w:r>
      <w:r>
        <w:t>” is taken to be more authoritative)</w:t>
      </w:r>
    </w:p>
    <w:p w14:paraId="343D2E73" w14:textId="77777777" w:rsidR="005D0C7F" w:rsidRDefault="005D0C7F" w:rsidP="00692709">
      <w:pPr>
        <w:pStyle w:val="BU"/>
        <w:numPr>
          <w:ilvl w:val="0"/>
          <w:numId w:val="3"/>
        </w:numPr>
      </w:pPr>
      <w:r>
        <w:t>MainBoss must calculate an</w:t>
      </w:r>
      <w:r w:rsidR="005D1818">
        <w:t xml:space="preserve"> expected</w:t>
      </w:r>
      <w:r>
        <w:t xml:space="preserve"> end-of-life date for the unit. This will be:</w:t>
      </w:r>
    </w:p>
    <w:p w14:paraId="2A2BBC08" w14:textId="77777777" w:rsidR="005D0C7F" w:rsidRDefault="005D0C7F" w:rsidP="00692709">
      <w:pPr>
        <w:pStyle w:val="Bullets1"/>
      </w:pPr>
      <w:r>
        <w:t>The “</w:t>
      </w:r>
      <w:r>
        <w:rPr>
          <w:rStyle w:val="CField"/>
        </w:rPr>
        <w:t>Scrap Date</w:t>
      </w:r>
      <w:r>
        <w:t>” if given</w:t>
      </w:r>
    </w:p>
    <w:p w14:paraId="6AD958F8" w14:textId="77777777" w:rsidR="005D0C7F" w:rsidRDefault="005D0C7F" w:rsidP="00692709">
      <w:pPr>
        <w:pStyle w:val="Bullets1"/>
      </w:pPr>
      <w:r>
        <w:t>The “</w:t>
      </w:r>
      <w:r>
        <w:rPr>
          <w:rStyle w:val="CField"/>
        </w:rPr>
        <w:t>Purchase Date</w:t>
      </w:r>
      <w:r>
        <w:t>” plus “</w:t>
      </w:r>
      <w:r>
        <w:rPr>
          <w:rStyle w:val="CField"/>
        </w:rPr>
        <w:t>Typical Life</w:t>
      </w:r>
      <w:r>
        <w:t>” if “</w:t>
      </w:r>
      <w:r>
        <w:rPr>
          <w:rStyle w:val="CField"/>
        </w:rPr>
        <w:t>Scrap Date</w:t>
      </w:r>
      <w:r>
        <w:t>” is not given</w:t>
      </w:r>
      <w:r w:rsidR="002441A8">
        <w:t>; if the unit record doesn’t give a “</w:t>
      </w:r>
      <w:r w:rsidR="002441A8">
        <w:rPr>
          <w:rStyle w:val="CField"/>
        </w:rPr>
        <w:t>Purchase Date</w:t>
      </w:r>
      <w:r w:rsidR="002441A8">
        <w:t>”, MainBoss assumes the unit was purchased today</w:t>
      </w:r>
    </w:p>
    <w:p w14:paraId="2F3708AC" w14:textId="77777777" w:rsidR="005D0C7F" w:rsidRDefault="005D0C7F" w:rsidP="00692709">
      <w:pPr>
        <w:pStyle w:val="Bullets1"/>
      </w:pPr>
      <w:r>
        <w:t>Today’s date if neither of the two preceding options is available, or if the options give a date in the past</w:t>
      </w:r>
      <w:r w:rsidR="00D8230C">
        <w:t>; for example, if “</w:t>
      </w:r>
      <w:r w:rsidR="00D8230C">
        <w:rPr>
          <w:rStyle w:val="CField"/>
        </w:rPr>
        <w:t>Scrap Date</w:t>
      </w:r>
      <w:r w:rsidR="00D8230C">
        <w:t>” is in the past but the unit is still active, MainBoss uses today’s date as the end of the unit’s life</w:t>
      </w:r>
    </w:p>
    <w:p w14:paraId="6D547B95" w14:textId="77777777" w:rsidR="005D1818" w:rsidRDefault="005D1818" w:rsidP="005D1818">
      <w:pPr>
        <w:pStyle w:val="B4"/>
      </w:pPr>
    </w:p>
    <w:p w14:paraId="5D15FFCF" w14:textId="77777777" w:rsidR="005D1818" w:rsidRDefault="005D1818" w:rsidP="00692709">
      <w:pPr>
        <w:pStyle w:val="BU"/>
        <w:numPr>
          <w:ilvl w:val="0"/>
          <w:numId w:val="3"/>
        </w:numPr>
      </w:pPr>
      <w:r>
        <w:t xml:space="preserve">MainBoss must also calculate a “basis cost” to be used in determining the actual replacement cost. This is the cost </w:t>
      </w:r>
      <w:r w:rsidR="002441A8">
        <w:t>that will be inflated to determine the final replacement cost. The basis cost is:</w:t>
      </w:r>
    </w:p>
    <w:p w14:paraId="30038BA1" w14:textId="77777777" w:rsidR="002441A8" w:rsidRDefault="002441A8" w:rsidP="00692709">
      <w:pPr>
        <w:pStyle w:val="Bullets1"/>
      </w:pPr>
      <w:r>
        <w:t>The “</w:t>
      </w:r>
      <w:r>
        <w:rPr>
          <w:rStyle w:val="CField"/>
        </w:rPr>
        <w:t>Replacement Cost</w:t>
      </w:r>
      <w:r>
        <w:t>” if given</w:t>
      </w:r>
    </w:p>
    <w:p w14:paraId="13107AC1" w14:textId="77777777" w:rsidR="002441A8" w:rsidRPr="005D0C7F" w:rsidRDefault="002441A8" w:rsidP="00692709">
      <w:pPr>
        <w:pStyle w:val="Bullets1"/>
      </w:pPr>
      <w:r>
        <w:t>The “</w:t>
      </w:r>
      <w:r>
        <w:rPr>
          <w:rStyle w:val="CField"/>
        </w:rPr>
        <w:t>Purchase Cost</w:t>
      </w:r>
      <w:r>
        <w:t>” if there is no “</w:t>
      </w:r>
      <w:r>
        <w:rPr>
          <w:rStyle w:val="CField"/>
        </w:rPr>
        <w:t>Replacement Cost</w:t>
      </w:r>
      <w:r>
        <w:t>”</w:t>
      </w:r>
    </w:p>
    <w:p w14:paraId="7A41FABA" w14:textId="77777777" w:rsidR="00743701" w:rsidRDefault="00743701" w:rsidP="00743701">
      <w:pPr>
        <w:pStyle w:val="B4"/>
      </w:pPr>
    </w:p>
    <w:p w14:paraId="503CAFC0" w14:textId="77777777" w:rsidR="002441A8" w:rsidRPr="002441A8" w:rsidRDefault="002441A8" w:rsidP="00692709">
      <w:pPr>
        <w:pStyle w:val="BU"/>
        <w:numPr>
          <w:ilvl w:val="0"/>
          <w:numId w:val="3"/>
        </w:numPr>
      </w:pPr>
      <w:r>
        <w:t>Note that “</w:t>
      </w:r>
      <w:r>
        <w:rPr>
          <w:rStyle w:val="CField"/>
        </w:rPr>
        <w:t>Scrap Value</w:t>
      </w:r>
      <w:r>
        <w:t>” is never used in determining the replacement cost. “</w:t>
      </w:r>
      <w:r>
        <w:rPr>
          <w:rStyle w:val="CField"/>
        </w:rPr>
        <w:t>Scrap Value</w:t>
      </w:r>
      <w:r>
        <w:t>” is assumed to have nothing to do with replacement cost.</w:t>
      </w:r>
    </w:p>
    <w:p w14:paraId="432F2E18" w14:textId="77777777" w:rsidR="002441A8" w:rsidRDefault="002441A8" w:rsidP="002441A8">
      <w:pPr>
        <w:pStyle w:val="BX"/>
      </w:pPr>
      <w:r>
        <w:t>The assumptions listed above may sometimes give unsatisfactory cost estimates. However, they are considered to be the best choices available in the absence of useful information.</w:t>
      </w:r>
    </w:p>
    <w:p w14:paraId="0408244A" w14:textId="77777777" w:rsidR="002441A8" w:rsidRPr="002441A8" w:rsidRDefault="002441A8" w:rsidP="002441A8">
      <w:pPr>
        <w:pStyle w:val="B4"/>
      </w:pPr>
    </w:p>
    <w:p w14:paraId="4764EEFE" w14:textId="77777777" w:rsidR="00236EB0" w:rsidRDefault="00236EB0">
      <w:pPr>
        <w:pStyle w:val="JNormal"/>
      </w:pPr>
      <w:r>
        <w:t xml:space="preserve">To print a replacement forecast, go to </w:t>
      </w:r>
      <w:r>
        <w:rPr>
          <w:rStyle w:val="CPanel"/>
        </w:rPr>
        <w:t>Units</w:t>
      </w:r>
      <w:r>
        <w:t xml:space="preserve"> | </w:t>
      </w:r>
      <w:r>
        <w:rPr>
          <w:rStyle w:val="CPanel"/>
        </w:rPr>
        <w:t>Reports</w:t>
      </w:r>
      <w:r>
        <w:t xml:space="preserve"> | </w:t>
      </w:r>
      <w:r w:rsidR="003E5260">
        <w:rPr>
          <w:rStyle w:val="CPanel"/>
        </w:rPr>
        <w:t>Unit R</w:t>
      </w:r>
      <w:r>
        <w:rPr>
          <w:rStyle w:val="CPanel"/>
        </w:rPr>
        <w:t>eplacement Forecast</w:t>
      </w:r>
      <w:r w:rsidR="00073300">
        <w:fldChar w:fldCharType="begin"/>
      </w:r>
      <w:r>
        <w:instrText xml:space="preserve"> XE "units: reports: </w:instrText>
      </w:r>
      <w:r w:rsidR="003E5260">
        <w:instrText xml:space="preserve">unit </w:instrText>
      </w:r>
      <w:r>
        <w:instrText xml:space="preserve">replacement forecast" </w:instrText>
      </w:r>
      <w:r w:rsidR="00073300">
        <w:fldChar w:fldCharType="end"/>
      </w:r>
      <w:r>
        <w:t>. The window contains the following:</w:t>
      </w:r>
    </w:p>
    <w:p w14:paraId="06316463" w14:textId="77777777" w:rsidR="00236EB0" w:rsidRDefault="00236EB0">
      <w:pPr>
        <w:pStyle w:val="B4"/>
      </w:pPr>
    </w:p>
    <w:p w14:paraId="2FE4E2D6" w14:textId="77777777" w:rsidR="008C4721" w:rsidRDefault="008C4721" w:rsidP="008C4721">
      <w:pPr>
        <w:pStyle w:val="WindowItem"/>
      </w:pPr>
      <w:r w:rsidRPr="000A597E">
        <w:rPr>
          <w:rStyle w:val="CButton"/>
        </w:rPr>
        <w:t>Grouping</w:t>
      </w:r>
      <w:r>
        <w:t xml:space="preserve"> section: Options controlling how the report is broken into sections and sub-sections.</w:t>
      </w:r>
    </w:p>
    <w:p w14:paraId="7ADF0068" w14:textId="77777777" w:rsidR="00C974BF" w:rsidRPr="004B16EE" w:rsidRDefault="00C974BF" w:rsidP="00C974BF">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14:paraId="581F9FB9" w14:textId="77777777" w:rsidR="008C4721" w:rsidRDefault="008C4721" w:rsidP="008C4721">
      <w:pPr>
        <w:pStyle w:val="WindowItem"/>
        <w:ind w:left="1440" w:hanging="1080"/>
      </w:pPr>
      <w:r w:rsidRPr="000A597E">
        <w:rPr>
          <w:rStyle w:val="CButton"/>
        </w:rPr>
        <w:t>Sorting</w:t>
      </w:r>
      <w:r>
        <w:t xml:space="preserve"> section: Options controlling how records are sorted within each section and sub-section.</w:t>
      </w:r>
    </w:p>
    <w:p w14:paraId="503F657B" w14:textId="50421E71" w:rsidR="008C4721" w:rsidRDefault="008C4721" w:rsidP="008C4721">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AE2C20" w:rsidRPr="00AE2C20">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AE2C20">
        <w:rPr>
          <w:rStyle w:val="printedonly"/>
          <w:noProof/>
        </w:rPr>
        <w:t>44</w:t>
      </w:r>
      <w:r w:rsidRPr="008E59CF">
        <w:rPr>
          <w:rStyle w:val="printedonly"/>
        </w:rPr>
        <w:fldChar w:fldCharType="end"/>
      </w:r>
      <w:r>
        <w:t>.</w:t>
      </w:r>
    </w:p>
    <w:p w14:paraId="2B250164" w14:textId="77777777" w:rsidR="008C4721" w:rsidRPr="00D518F0" w:rsidRDefault="008C4721" w:rsidP="008C4721">
      <w:pPr>
        <w:pStyle w:val="B4"/>
      </w:pPr>
    </w:p>
    <w:p w14:paraId="45B32DC6" w14:textId="2B597D0E" w:rsidR="00236EB0" w:rsidRDefault="000D4963">
      <w:pPr>
        <w:pStyle w:val="WindowItem"/>
      </w:pPr>
      <w:r>
        <w:rPr>
          <w:rStyle w:val="CButton"/>
        </w:rPr>
        <w:t>Filters</w:t>
      </w:r>
      <w:r w:rsidR="00236EB0">
        <w:t xml:space="preserve"> section: Options controlling which units will be included in the report.</w:t>
      </w:r>
      <w:r w:rsidR="007502E1">
        <w:t xml:space="preserve"> For more information, see </w:t>
      </w:r>
      <w:r w:rsidR="007502E1" w:rsidRPr="004A5FF3">
        <w:rPr>
          <w:rStyle w:val="CrossRef"/>
        </w:rPr>
        <w:fldChar w:fldCharType="begin"/>
      </w:r>
      <w:r w:rsidR="007502E1" w:rsidRPr="004A5FF3">
        <w:rPr>
          <w:rStyle w:val="CrossRef"/>
        </w:rPr>
        <w:instrText xml:space="preserve"> REF ReportFilters \h </w:instrText>
      </w:r>
      <w:r w:rsidR="007502E1">
        <w:rPr>
          <w:rStyle w:val="CrossRef"/>
        </w:rPr>
        <w:instrText xml:space="preserve"> \* MERGEFORMAT </w:instrText>
      </w:r>
      <w:r w:rsidR="007502E1" w:rsidRPr="004A5FF3">
        <w:rPr>
          <w:rStyle w:val="CrossRef"/>
        </w:rPr>
      </w:r>
      <w:r w:rsidR="007502E1" w:rsidRPr="004A5FF3">
        <w:rPr>
          <w:rStyle w:val="CrossRef"/>
        </w:rPr>
        <w:fldChar w:fldCharType="separate"/>
      </w:r>
      <w:r w:rsidR="00AE2C20" w:rsidRPr="00AE2C20">
        <w:rPr>
          <w:rStyle w:val="CrossRef"/>
        </w:rPr>
        <w:t>Report Filters</w:t>
      </w:r>
      <w:r w:rsidR="007502E1" w:rsidRPr="004A5FF3">
        <w:rPr>
          <w:rStyle w:val="CrossRef"/>
        </w:rPr>
        <w:fldChar w:fldCharType="end"/>
      </w:r>
      <w:r w:rsidR="007502E1" w:rsidRPr="004A5FF3">
        <w:rPr>
          <w:rStyle w:val="printedonly"/>
        </w:rPr>
        <w:t xml:space="preserve"> on page </w:t>
      </w:r>
      <w:r w:rsidR="007502E1" w:rsidRPr="004A5FF3">
        <w:rPr>
          <w:rStyle w:val="printedonly"/>
        </w:rPr>
        <w:fldChar w:fldCharType="begin"/>
      </w:r>
      <w:r w:rsidR="007502E1" w:rsidRPr="004A5FF3">
        <w:rPr>
          <w:rStyle w:val="printedonly"/>
        </w:rPr>
        <w:instrText xml:space="preserve"> PAGEREF ReportFilters \h </w:instrText>
      </w:r>
      <w:r w:rsidR="007502E1" w:rsidRPr="004A5FF3">
        <w:rPr>
          <w:rStyle w:val="printedonly"/>
        </w:rPr>
      </w:r>
      <w:r w:rsidR="007502E1" w:rsidRPr="004A5FF3">
        <w:rPr>
          <w:rStyle w:val="printedonly"/>
        </w:rPr>
        <w:fldChar w:fldCharType="separate"/>
      </w:r>
      <w:r w:rsidR="00AE2C20">
        <w:rPr>
          <w:rStyle w:val="printedonly"/>
          <w:noProof/>
        </w:rPr>
        <w:t>44</w:t>
      </w:r>
      <w:r w:rsidR="007502E1" w:rsidRPr="004A5FF3">
        <w:rPr>
          <w:rStyle w:val="printedonly"/>
        </w:rPr>
        <w:fldChar w:fldCharType="end"/>
      </w:r>
      <w:r w:rsidR="007502E1">
        <w:t>.</w:t>
      </w:r>
    </w:p>
    <w:p w14:paraId="05EFD39C" w14:textId="02152FBB" w:rsidR="007502E1" w:rsidRPr="00C079EB" w:rsidRDefault="007502E1" w:rsidP="007502E1">
      <w:pPr>
        <w:pStyle w:val="WindowItem2"/>
      </w:pPr>
      <w:r>
        <w:rPr>
          <w:rStyle w:val="CButton"/>
        </w:rPr>
        <w:t>Include Inactive records</w:t>
      </w:r>
      <w:r>
        <w:t>: If this checkbox is checkmarked, all relevant records will be included in the report, no matter how old they are. If this checkbox is blank, only active records will be included; this means that old “inactive” records will be ignored.</w:t>
      </w:r>
      <w:r>
        <w:br/>
      </w:r>
      <w:r w:rsidRPr="007E150B">
        <w:rPr>
          <w:rStyle w:val="hl"/>
        </w:rPr>
        <w:br/>
      </w:r>
      <w:r>
        <w:t xml:space="preserve">For more about the active filter, see </w:t>
      </w:r>
      <w:r w:rsidRPr="00120959">
        <w:rPr>
          <w:rStyle w:val="CrossRef"/>
        </w:rPr>
        <w:fldChar w:fldCharType="begin"/>
      </w:r>
      <w:r w:rsidRPr="00120959">
        <w:rPr>
          <w:rStyle w:val="CrossRef"/>
        </w:rPr>
        <w:instrText xml:space="preserve"> REF ActiveFilter \h \* MERGEFORMAT </w:instrText>
      </w:r>
      <w:r w:rsidRPr="00120959">
        <w:rPr>
          <w:rStyle w:val="CrossRef"/>
        </w:rPr>
      </w:r>
      <w:r w:rsidRPr="00120959">
        <w:rPr>
          <w:rStyle w:val="CrossRef"/>
        </w:rPr>
        <w:fldChar w:fldCharType="separate"/>
      </w:r>
      <w:r w:rsidR="00AE2C20" w:rsidRPr="00AE2C20">
        <w:rPr>
          <w:rStyle w:val="CrossRef"/>
        </w:rPr>
        <w:t>The Active Filter</w:t>
      </w:r>
      <w:r w:rsidRPr="00120959">
        <w:rPr>
          <w:rStyle w:val="CrossRef"/>
        </w:rPr>
        <w:fldChar w:fldCharType="end"/>
      </w:r>
      <w:r w:rsidRPr="007E150B">
        <w:rPr>
          <w:rStyle w:val="printedonly"/>
        </w:rPr>
        <w:t xml:space="preserve"> on page </w:t>
      </w:r>
      <w:r w:rsidRPr="007E150B">
        <w:rPr>
          <w:rStyle w:val="printedonly"/>
        </w:rPr>
        <w:fldChar w:fldCharType="begin"/>
      </w:r>
      <w:r w:rsidRPr="007E150B">
        <w:rPr>
          <w:rStyle w:val="printedonly"/>
        </w:rPr>
        <w:instrText xml:space="preserve"> PAGEREF ActiveFilter \h </w:instrText>
      </w:r>
      <w:r w:rsidRPr="007E150B">
        <w:rPr>
          <w:rStyle w:val="printedonly"/>
        </w:rPr>
      </w:r>
      <w:r w:rsidRPr="007E150B">
        <w:rPr>
          <w:rStyle w:val="printedonly"/>
        </w:rPr>
        <w:fldChar w:fldCharType="separate"/>
      </w:r>
      <w:r w:rsidR="00AE2C20">
        <w:rPr>
          <w:rStyle w:val="printedonly"/>
          <w:noProof/>
        </w:rPr>
        <w:t>44</w:t>
      </w:r>
      <w:r w:rsidRPr="007E150B">
        <w:rPr>
          <w:rStyle w:val="printedonly"/>
        </w:rPr>
        <w:fldChar w:fldCharType="end"/>
      </w:r>
      <w:r>
        <w:t>.</w:t>
      </w:r>
    </w:p>
    <w:p w14:paraId="5C95B082" w14:textId="77777777" w:rsidR="003339E1" w:rsidRPr="004E2E08" w:rsidRDefault="003339E1" w:rsidP="003339E1">
      <w:pPr>
        <w:pStyle w:val="WindowItem"/>
      </w:pPr>
      <w:r>
        <w:rPr>
          <w:rStyle w:val="CButton"/>
        </w:rPr>
        <w:t>Field Selection</w:t>
      </w:r>
      <w:r>
        <w:t xml:space="preserve"> section: Options controlling which information fields will be included in the report.</w:t>
      </w:r>
    </w:p>
    <w:p w14:paraId="75A144D6" w14:textId="77777777" w:rsidR="00C73CC8" w:rsidRPr="003E797F" w:rsidRDefault="00C73CC8" w:rsidP="00C73CC8">
      <w:pPr>
        <w:pStyle w:val="WindowItem2"/>
      </w:pPr>
      <w:r w:rsidRPr="000A597E">
        <w:rPr>
          <w:rStyle w:val="CButton"/>
        </w:rPr>
        <w:t>Suppress Costs</w:t>
      </w:r>
      <w:r>
        <w:t>: Omits any money information that might otherwise be displayed in the report.</w:t>
      </w:r>
    </w:p>
    <w:p w14:paraId="46DACF3C" w14:textId="77777777" w:rsidR="00236EB0" w:rsidRDefault="00236EB0">
      <w:pPr>
        <w:pStyle w:val="WindowItem"/>
      </w:pPr>
      <w:r w:rsidRPr="000A597E">
        <w:rPr>
          <w:rStyle w:val="CButton"/>
        </w:rPr>
        <w:t>Advanced</w:t>
      </w:r>
      <w:r>
        <w:t xml:space="preserve"> section: Miscellaneous options.</w:t>
      </w:r>
    </w:p>
    <w:p w14:paraId="534D16A0" w14:textId="77777777" w:rsidR="00613DE5" w:rsidRPr="00746418" w:rsidRDefault="00613DE5" w:rsidP="00613DE5">
      <w:pPr>
        <w:pStyle w:val="WindowItem2"/>
      </w:pPr>
      <w:r>
        <w:rPr>
          <w:rStyle w:val="CButton"/>
        </w:rPr>
        <w:t>Summary Format</w:t>
      </w:r>
      <w:r>
        <w:t xml:space="preserve">: If this checkbox is checkmarked, you get a summary of all records in a particular group, as dictated by the options specified in the </w:t>
      </w:r>
      <w:r>
        <w:rPr>
          <w:rStyle w:val="CButton"/>
        </w:rPr>
        <w:t>Grouping</w:t>
      </w:r>
      <w:r>
        <w:t xml:space="preserve"> section. Instead of seeing all the records in a group, there will be a single-line summary for the entire group.</w:t>
      </w:r>
    </w:p>
    <w:p w14:paraId="4F69CC32" w14:textId="7242E099" w:rsidR="00613DE5" w:rsidRPr="001D247A" w:rsidRDefault="00613DE5" w:rsidP="00613DE5">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AE5570"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AE2C20" w:rsidRPr="00AE2C20">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AE2C20">
        <w:rPr>
          <w:rStyle w:val="printedonly"/>
          <w:noProof/>
        </w:rPr>
        <w:t>44</w:t>
      </w:r>
      <w:r w:rsidRPr="00206F0D">
        <w:rPr>
          <w:rStyle w:val="printedonly"/>
        </w:rPr>
        <w:fldChar w:fldCharType="end"/>
      </w:r>
      <w:r>
        <w:t>.</w:t>
      </w:r>
    </w:p>
    <w:p w14:paraId="28CB6C5D" w14:textId="77777777" w:rsidR="00236EB0" w:rsidRDefault="00236EB0">
      <w:pPr>
        <w:pStyle w:val="WindowItem2"/>
      </w:pPr>
      <w:r w:rsidRPr="00D94147">
        <w:rPr>
          <w:rStyle w:val="CField"/>
        </w:rPr>
        <w:t>Title</w:t>
      </w:r>
      <w:r>
        <w:t>: The title to be printed at the beginning of the report.</w:t>
      </w:r>
    </w:p>
    <w:p w14:paraId="1F08E93B" w14:textId="77777777" w:rsidR="001108BE" w:rsidRDefault="001108BE" w:rsidP="001108BE">
      <w:pPr>
        <w:pStyle w:val="WindowItem2"/>
      </w:pPr>
      <w:r w:rsidRPr="00D94147">
        <w:rPr>
          <w:rStyle w:val="CField"/>
        </w:rPr>
        <w:t>Main Font</w:t>
      </w:r>
      <w:r>
        <w:t>: The font that will be used for most of the characters in the report. This should be a font that is supported by both your Windows system and your printer.</w:t>
      </w:r>
    </w:p>
    <w:p w14:paraId="33E82DD0" w14:textId="77777777" w:rsidR="001108BE" w:rsidRDefault="001108BE" w:rsidP="001108BE">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14:paraId="6D3252EF" w14:textId="77777777" w:rsidR="00236EB0" w:rsidRDefault="00236EB0">
      <w:pPr>
        <w:pStyle w:val="WindowItem2"/>
      </w:pPr>
      <w:r w:rsidRPr="00D94147">
        <w:rPr>
          <w:rStyle w:val="CField"/>
        </w:rPr>
        <w:t>Inflation rate (%)</w:t>
      </w:r>
      <w:r w:rsidR="00FB3906">
        <w:fldChar w:fldCharType="begin"/>
      </w:r>
      <w:r w:rsidR="00FB3906">
        <w:instrText xml:space="preserve"> XE "inflation" </w:instrText>
      </w:r>
      <w:r w:rsidR="00FB3906">
        <w:fldChar w:fldCharType="end"/>
      </w:r>
      <w:r>
        <w:t xml:space="preserve">: The expected annual inflation rate to be used in estimating replacement costs. For example, if you enter </w:t>
      </w:r>
      <w:r>
        <w:rPr>
          <w:rStyle w:val="CU"/>
        </w:rPr>
        <w:t>5</w:t>
      </w:r>
      <w:r>
        <w:t>, MainBoss will calculate costs using an annual 5% inflation rate.</w:t>
      </w:r>
      <w:r>
        <w:br/>
      </w:r>
      <w:r>
        <w:rPr>
          <w:rStyle w:val="hl"/>
        </w:rPr>
        <w:br/>
      </w:r>
      <w:r>
        <w:t xml:space="preserve">In a unit record, replacement costs should be estimated using </w:t>
      </w:r>
      <w:r>
        <w:rPr>
          <w:rStyle w:val="NewTerm"/>
        </w:rPr>
        <w:t>current dollars</w:t>
      </w:r>
      <w:r>
        <w:t xml:space="preserve"> (i.e. current prices, not adjusted for inflation). To account for inflation, you set “</w:t>
      </w:r>
      <w:r w:rsidRPr="00D94147">
        <w:rPr>
          <w:rStyle w:val="CField"/>
        </w:rPr>
        <w:t>Inflation rate (%)</w:t>
      </w:r>
      <w:r>
        <w:t>” to a possible inflation rate; MainBoss will then calculate future replacement costs using this rate.</w:t>
      </w:r>
      <w:r>
        <w:br/>
      </w:r>
      <w:r>
        <w:rPr>
          <w:rStyle w:val="hl"/>
        </w:rPr>
        <w:br/>
      </w:r>
      <w:r>
        <w:t>You might want to run the report several times using different inflation rates to get an idea of replacement costs under various economic conditions.</w:t>
      </w:r>
    </w:p>
    <w:p w14:paraId="3EA49AE1" w14:textId="4FEB5448" w:rsidR="00236EB0" w:rsidRDefault="00236EB0">
      <w:pPr>
        <w:pStyle w:val="WindowItem"/>
      </w:pPr>
      <w:r w:rsidRPr="000A597E">
        <w:rPr>
          <w:rStyle w:val="CButton"/>
        </w:rPr>
        <w:t>Preview</w:t>
      </w:r>
      <w:r>
        <w:t xml:space="preserve"> section: Displays a visual preview of the report. If you click the </w:t>
      </w:r>
      <w:r w:rsidR="001E3DF0">
        <w:rPr>
          <w:rStyle w:val="CButton"/>
        </w:rPr>
        <w:t xml:space="preserve"> </w:t>
      </w:r>
      <w:r w:rsidR="007529C7">
        <w:rPr>
          <w:rStyle w:val="CButton"/>
        </w:rPr>
        <w:fldChar w:fldCharType="begin"/>
      </w:r>
      <w:r w:rsidR="007529C7">
        <w:rPr>
          <w:rStyle w:val="CButton"/>
        </w:rPr>
        <w:instrText xml:space="preserve"> INCLUDEPICTURE  \d "</w:instrText>
      </w:r>
      <w:r w:rsidR="003B57A2">
        <w:rPr>
          <w:rStyle w:val="CButton"/>
        </w:rPr>
        <w:instrText>{FILENAME \p}\\..</w:instrText>
      </w:r>
      <w:r w:rsidR="007529C7">
        <w:rPr>
          <w:rStyle w:val="CButton"/>
        </w:rPr>
        <w:instrText xml:space="preserve">\\Resources\\Refresh.png" \* MERGEFORMATINET </w:instrText>
      </w:r>
      <w:r w:rsidR="007529C7">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Refresh.png" \* MERGEFORMATINET</w:instrText>
      </w:r>
      <w:r w:rsidR="008930B6">
        <w:rPr>
          <w:rStyle w:val="CButton"/>
        </w:rPr>
        <w:instrText xml:space="preserve"> </w:instrText>
      </w:r>
      <w:r w:rsidR="008930B6">
        <w:rPr>
          <w:rStyle w:val="CButton"/>
        </w:rPr>
        <w:fldChar w:fldCharType="separate"/>
      </w:r>
      <w:r w:rsidR="008930B6">
        <w:rPr>
          <w:rStyle w:val="CButton"/>
        </w:rPr>
        <w:pict w14:anchorId="27516E42">
          <v:shape id="_x0000_i2258" type="#_x0000_t75" style="width:8.25pt;height:11.25pt">
            <v:imagedata r:id="rId1292"/>
          </v:shape>
        </w:pict>
      </w:r>
      <w:r w:rsidR="008930B6">
        <w:rPr>
          <w:rStyle w:val="CButton"/>
        </w:rPr>
        <w:fldChar w:fldCharType="end"/>
      </w:r>
      <w:r w:rsidR="007529C7">
        <w:rPr>
          <w:rStyle w:val="CButton"/>
        </w:rPr>
        <w:fldChar w:fldCharType="end"/>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AE5570"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w:t>
      </w:r>
    </w:p>
    <w:p w14:paraId="4BD66D8C" w14:textId="59E8198B" w:rsidR="00667307" w:rsidRDefault="00667307" w:rsidP="00667307">
      <w:pPr>
        <w:pStyle w:val="WindowItem"/>
      </w:pPr>
      <w:r>
        <w:rPr>
          <w:rStyle w:val="LoseThisLine"/>
        </w:rPr>
        <w:t>///</w:t>
      </w:r>
      <w:r w:rsidR="008930B6">
        <w:rPr>
          <w:rStyle w:val="CButton"/>
        </w:rPr>
        <w:fldChar w:fldCharType="begin"/>
      </w:r>
      <w:r w:rsidR="008930B6">
        <w:rPr>
          <w:rStyle w:val="CButton"/>
        </w:rPr>
        <w:instrText xml:space="preserve"> </w:instrText>
      </w:r>
      <w:r w:rsidR="008930B6">
        <w:rPr>
          <w:rStyle w:val="CButton"/>
        </w:rPr>
        <w:instrText xml:space="preserve">INCLUDEPICTURE  \d </w:instrText>
      </w:r>
      <w:r w:rsidR="00596E37">
        <w:rPr>
          <w:rStyle w:val="CButton"/>
        </w:rPr>
        <w:instrText>"{FILENAME \p}/../</w:instrText>
      </w:r>
      <w:r w:rsidR="008930B6">
        <w:rPr>
          <w:rStyle w:val="CButton"/>
        </w:rPr>
        <w:instrText>Resources\\PrintHS.png" \* MERGEFORMATINET</w:instrText>
      </w:r>
      <w:r w:rsidR="008930B6">
        <w:rPr>
          <w:rStyle w:val="CButton"/>
        </w:rPr>
        <w:instrText xml:space="preserve"> </w:instrText>
      </w:r>
      <w:r w:rsidR="008930B6">
        <w:rPr>
          <w:rStyle w:val="CButton"/>
        </w:rPr>
        <w:fldChar w:fldCharType="separate"/>
      </w:r>
      <w:r w:rsidR="008930B6">
        <w:rPr>
          <w:rStyle w:val="CButton"/>
        </w:rPr>
        <w:pict w14:anchorId="0DCFDC67">
          <v:shape id="_x0000_i2259" type="#_x0000_t75" style="width:12pt;height:12pt">
            <v:imagedata r:id="rId1293"/>
          </v:shape>
        </w:pict>
      </w:r>
      <w:r w:rsidR="008930B6">
        <w:rPr>
          <w:rStyle w:val="CButton"/>
        </w:rPr>
        <w:fldChar w:fldCharType="end"/>
      </w:r>
      <w:r>
        <w:t>: Immediately prints the report.</w:t>
      </w:r>
    </w:p>
    <w:p w14:paraId="7C357C75" w14:textId="77777777" w:rsidR="00667307" w:rsidRDefault="00667307" w:rsidP="00667307">
      <w:pPr>
        <w:pStyle w:val="WindowItem"/>
      </w:pPr>
      <w:r>
        <w:rPr>
          <w:rStyle w:val="LoseThisLine"/>
        </w:rPr>
        <w:t>///</w:t>
      </w:r>
      <w:r w:rsidRPr="000A597E">
        <w:rPr>
          <w:rStyle w:val="CButton"/>
        </w:rPr>
        <w:t>Export Data</w:t>
      </w:r>
      <w:r>
        <w:t>: Exports the report’s data in XML format.</w:t>
      </w:r>
    </w:p>
    <w:p w14:paraId="2AF48439" w14:textId="185676E5" w:rsidR="00667307" w:rsidRDefault="00667307" w:rsidP="00667307">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AE5570"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AE2C20" w:rsidRPr="00AE2C20">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AE2C20">
        <w:rPr>
          <w:rStyle w:val="printedonly"/>
          <w:noProof/>
        </w:rPr>
        <w:t>44</w:t>
      </w:r>
      <w:r w:rsidRPr="00ED05E7">
        <w:rPr>
          <w:rStyle w:val="printedonly"/>
        </w:rPr>
        <w:fldChar w:fldCharType="end"/>
      </w:r>
      <w:r>
        <w:t>.</w:t>
      </w:r>
    </w:p>
    <w:p w14:paraId="018151F5" w14:textId="77777777" w:rsidR="00236EB0" w:rsidRDefault="00236EB0">
      <w:pPr>
        <w:pStyle w:val="WindowItem"/>
      </w:pPr>
      <w:r>
        <w:rPr>
          <w:rStyle w:val="LoseThisLine"/>
        </w:rPr>
        <w:t>///</w:t>
      </w:r>
      <w:r w:rsidRPr="000A597E">
        <w:rPr>
          <w:rStyle w:val="CButton"/>
        </w:rPr>
        <w:t>Close</w:t>
      </w:r>
      <w:r>
        <w:t>: Closes the window.</w:t>
      </w:r>
    </w:p>
    <w:p w14:paraId="5931CFE9" w14:textId="200EC47C" w:rsidR="008E6DC8" w:rsidRDefault="008E6DC8" w:rsidP="008E6DC8">
      <w:pPr>
        <w:pStyle w:val="WindowItem"/>
      </w:pPr>
      <w:r>
        <w:rPr>
          <w:rStyle w:val="LoseThisLine"/>
        </w:rPr>
        <w:t>///</w:t>
      </w:r>
      <w:r w:rsidR="001E3DF0">
        <w:rPr>
          <w:rStyle w:val="CButton"/>
        </w:rPr>
        <w:t xml:space="preserve"> </w:t>
      </w:r>
      <w:r w:rsidR="007529C7">
        <w:rPr>
          <w:rStyle w:val="CButton"/>
        </w:rPr>
        <w:fldChar w:fldCharType="begin"/>
      </w:r>
      <w:r w:rsidR="007529C7">
        <w:rPr>
          <w:rStyle w:val="CButton"/>
        </w:rPr>
        <w:instrText xml:space="preserve"> INCLUDEPICTURE  \d "</w:instrText>
      </w:r>
      <w:r w:rsidR="003B57A2">
        <w:rPr>
          <w:rStyle w:val="CButton"/>
        </w:rPr>
        <w:instrText>{FILENAME \p}\\..</w:instrText>
      </w:r>
      <w:r w:rsidR="007529C7">
        <w:rPr>
          <w:rStyle w:val="CButton"/>
        </w:rPr>
        <w:instrText xml:space="preserve">\\Resources\\Refresh.png" \* MERGEFORMATINET </w:instrText>
      </w:r>
      <w:r w:rsidR="007529C7">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Refresh.png" \* MERGEFORMATINET</w:instrText>
      </w:r>
      <w:r w:rsidR="008930B6">
        <w:rPr>
          <w:rStyle w:val="CButton"/>
        </w:rPr>
        <w:instrText xml:space="preserve"> </w:instrText>
      </w:r>
      <w:r w:rsidR="008930B6">
        <w:rPr>
          <w:rStyle w:val="CButton"/>
        </w:rPr>
        <w:fldChar w:fldCharType="separate"/>
      </w:r>
      <w:r w:rsidR="008930B6">
        <w:rPr>
          <w:rStyle w:val="CButton"/>
        </w:rPr>
        <w:pict w14:anchorId="35307BEB">
          <v:shape id="_x0000_i2260" type="#_x0000_t75" style="width:8.25pt;height:11.25pt">
            <v:imagedata r:id="rId1294"/>
          </v:shape>
        </w:pict>
      </w:r>
      <w:r w:rsidR="008930B6">
        <w:rPr>
          <w:rStyle w:val="CButton"/>
        </w:rPr>
        <w:fldChar w:fldCharType="end"/>
      </w:r>
      <w:r w:rsidR="007529C7">
        <w:rPr>
          <w:rStyle w:val="CButton"/>
        </w:rPr>
        <w:fldChar w:fldCharType="end"/>
      </w:r>
      <w:r>
        <w:t xml:space="preserve">: Clicking this button generates a preview of the report, displayed in the </w:t>
      </w:r>
      <w:r w:rsidRPr="000A597E">
        <w:rPr>
          <w:rStyle w:val="CButton"/>
        </w:rPr>
        <w:t>Preview</w:t>
      </w:r>
      <w:r>
        <w:t xml:space="preserve"> section of the window.</w:t>
      </w:r>
    </w:p>
    <w:p w14:paraId="6702086B" w14:textId="4C73B898" w:rsidR="00236EB0" w:rsidRPr="00005632" w:rsidRDefault="00236EB0">
      <w:pPr>
        <w:pStyle w:val="JNormal"/>
        <w:rPr>
          <w:rStyle w:val="onlineonly"/>
        </w:rPr>
      </w:pPr>
      <w:r w:rsidRPr="00005632">
        <w:rPr>
          <w:rStyle w:val="onlineonly"/>
        </w:rPr>
        <w:t xml:space="preserve">For general information on MainBoss reports, see </w:t>
      </w:r>
      <w:r w:rsidR="00271295" w:rsidRPr="00005632">
        <w:rPr>
          <w:rStyle w:val="onlineonly"/>
        </w:rPr>
        <w:fldChar w:fldCharType="begin"/>
      </w:r>
      <w:r w:rsidR="00271295" w:rsidRPr="00005632">
        <w:rPr>
          <w:rStyle w:val="onlineonly"/>
        </w:rPr>
        <w:instrText xml:space="preserve"> REF Reports \h</w:instrText>
      </w:r>
      <w:r w:rsidR="00AE5570"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AE2C20" w:rsidRPr="00AE2C20">
        <w:rPr>
          <w:rStyle w:val="onlineonly"/>
        </w:rPr>
        <w:t>Reports</w:t>
      </w:r>
      <w:r w:rsidR="00271295" w:rsidRPr="00005632">
        <w:rPr>
          <w:rStyle w:val="onlineonly"/>
        </w:rPr>
        <w:fldChar w:fldCharType="end"/>
      </w:r>
      <w:r w:rsidRPr="00005632">
        <w:rPr>
          <w:rStyle w:val="onlineonly"/>
        </w:rPr>
        <w:t xml:space="preserve">. For more on units, see </w:t>
      </w:r>
      <w:r w:rsidR="00271295" w:rsidRPr="00005632">
        <w:rPr>
          <w:rStyle w:val="onlineonly"/>
        </w:rPr>
        <w:fldChar w:fldCharType="begin"/>
      </w:r>
      <w:r w:rsidR="00271295" w:rsidRPr="00005632">
        <w:rPr>
          <w:rStyle w:val="onlineonly"/>
        </w:rPr>
        <w:instrText xml:space="preserve"> REF Units \h</w:instrText>
      </w:r>
      <w:r w:rsidR="00AE5570"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AE2C20" w:rsidRPr="00AE2C20">
        <w:rPr>
          <w:rStyle w:val="onlineonly"/>
        </w:rPr>
        <w:t>Units</w:t>
      </w:r>
      <w:r w:rsidR="00271295" w:rsidRPr="00005632">
        <w:rPr>
          <w:rStyle w:val="onlineonly"/>
        </w:rPr>
        <w:fldChar w:fldCharType="end"/>
      </w:r>
      <w:r w:rsidRPr="00005632">
        <w:rPr>
          <w:rStyle w:val="onlineonly"/>
        </w:rPr>
        <w:t>.</w:t>
      </w:r>
    </w:p>
    <w:p w14:paraId="5409CFF4" w14:textId="069ADC84" w:rsidR="00236EB0" w:rsidRPr="00B84982" w:rsidRDefault="00073300">
      <w:pPr>
        <w:pStyle w:val="B2"/>
      </w:pPr>
      <w:r w:rsidRPr="00B84982">
        <w:fldChar w:fldCharType="begin"/>
      </w:r>
      <w:r w:rsidR="00236EB0" w:rsidRPr="00B84982">
        <w:instrText xml:space="preserve"> SET DialogName “Report.Meter” </w:instrText>
      </w:r>
      <w:r w:rsidRPr="00B84982">
        <w:fldChar w:fldCharType="separate"/>
      </w:r>
      <w:r w:rsidR="00553808" w:rsidRPr="00B84982">
        <w:rPr>
          <w:noProof/>
        </w:rPr>
        <w:t>Report.Meter</w:t>
      </w:r>
      <w:r w:rsidRPr="00B84982">
        <w:fldChar w:fldCharType="end"/>
      </w:r>
    </w:p>
    <w:p w14:paraId="177BB0BD" w14:textId="77777777" w:rsidR="00236EB0" w:rsidRDefault="00236EB0">
      <w:pPr>
        <w:pStyle w:val="Heading3"/>
      </w:pPr>
      <w:bookmarkStart w:id="1243" w:name="UnitMetersReport"/>
      <w:bookmarkStart w:id="1244" w:name="_Toc83213188"/>
      <w:r>
        <w:t>Meter</w:t>
      </w:r>
      <w:r w:rsidR="00D5704E">
        <w:t xml:space="preserve"> Reading</w:t>
      </w:r>
      <w:r>
        <w:t>s Report</w:t>
      </w:r>
      <w:bookmarkEnd w:id="1243"/>
      <w:bookmarkEnd w:id="1244"/>
    </w:p>
    <w:p w14:paraId="7F38081D" w14:textId="7B36B30D" w:rsidR="00236EB0" w:rsidRDefault="00073300">
      <w:pPr>
        <w:pStyle w:val="JNormal"/>
      </w:pPr>
      <w:r>
        <w:fldChar w:fldCharType="begin"/>
      </w:r>
      <w:r w:rsidR="00236EB0">
        <w:instrText xml:space="preserve"> XE “units: </w:instrText>
      </w:r>
      <w:r w:rsidR="00D5704E">
        <w:instrText xml:space="preserve">meter readings </w:instrText>
      </w:r>
      <w:r w:rsidR="00236EB0">
        <w:instrText xml:space="preserve">report” </w:instrText>
      </w:r>
      <w:r>
        <w:fldChar w:fldCharType="end"/>
      </w:r>
      <w:r>
        <w:fldChar w:fldCharType="begin"/>
      </w:r>
      <w:r w:rsidR="00236EB0">
        <w:instrText xml:space="preserve"> XE “reports: </w:instrText>
      </w:r>
      <w:r w:rsidR="00D5704E">
        <w:instrText>meter readings</w:instrText>
      </w:r>
      <w:r w:rsidR="00236EB0">
        <w:instrText xml:space="preserve">” </w:instrText>
      </w:r>
      <w:r>
        <w:fldChar w:fldCharType="end"/>
      </w:r>
      <w:r w:rsidR="00236EB0">
        <w:t xml:space="preserve">The </w:t>
      </w:r>
      <w:r w:rsidR="00D5704E">
        <w:t xml:space="preserve">Meter Readings </w:t>
      </w:r>
      <w:r w:rsidR="00236EB0">
        <w:t xml:space="preserve">report lists </w:t>
      </w:r>
      <w:r w:rsidR="00CF48D2">
        <w:t xml:space="preserve">current </w:t>
      </w:r>
      <w:r w:rsidR="00236EB0">
        <w:t xml:space="preserve">meter readings on selected meters/units. For more on meters, see </w:t>
      </w:r>
      <w:r w:rsidR="00271295" w:rsidRPr="00120959">
        <w:rPr>
          <w:rStyle w:val="CrossRef"/>
        </w:rPr>
        <w:fldChar w:fldCharType="begin"/>
      </w:r>
      <w:r w:rsidR="00271295" w:rsidRPr="00120959">
        <w:rPr>
          <w:rStyle w:val="CrossRef"/>
        </w:rPr>
        <w:instrText xml:space="preserve"> REF Meters \h</w:instrText>
      </w:r>
      <w:r w:rsidR="00AE5570"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Meters</w:t>
      </w:r>
      <w:r w:rsidR="00271295" w:rsidRPr="00120959">
        <w:rPr>
          <w:rStyle w:val="CrossRef"/>
        </w:rPr>
        <w:fldChar w:fldCharType="end"/>
      </w:r>
      <w:r w:rsidR="00236EB0">
        <w:rPr>
          <w:rStyle w:val="printedonly"/>
        </w:rPr>
        <w:t xml:space="preserve"> on page </w:t>
      </w:r>
      <w:r>
        <w:rPr>
          <w:rStyle w:val="printedonly"/>
        </w:rPr>
        <w:fldChar w:fldCharType="begin"/>
      </w:r>
      <w:r w:rsidR="00236EB0">
        <w:rPr>
          <w:rStyle w:val="printedonly"/>
        </w:rPr>
        <w:instrText xml:space="preserve"> PAGEREF Meters \h </w:instrText>
      </w:r>
      <w:r>
        <w:rPr>
          <w:rStyle w:val="printedonly"/>
        </w:rPr>
      </w:r>
      <w:r>
        <w:rPr>
          <w:rStyle w:val="printedonly"/>
        </w:rPr>
        <w:fldChar w:fldCharType="separate"/>
      </w:r>
      <w:r w:rsidR="00AE2C20">
        <w:rPr>
          <w:rStyle w:val="printedonly"/>
          <w:noProof/>
        </w:rPr>
        <w:t>44</w:t>
      </w:r>
      <w:r>
        <w:rPr>
          <w:rStyle w:val="printedonly"/>
        </w:rPr>
        <w:fldChar w:fldCharType="end"/>
      </w:r>
      <w:r w:rsidR="00236EB0">
        <w:t>.</w:t>
      </w:r>
    </w:p>
    <w:p w14:paraId="239C4F5A" w14:textId="77777777" w:rsidR="00D5704E" w:rsidRDefault="00D5704E" w:rsidP="00D5704E">
      <w:pPr>
        <w:pStyle w:val="B4"/>
      </w:pPr>
    </w:p>
    <w:p w14:paraId="3E9CEB44" w14:textId="3E5DD0A9" w:rsidR="00D5704E" w:rsidRPr="00F8750B" w:rsidRDefault="00D5704E" w:rsidP="00D5704E">
      <w:pPr>
        <w:pStyle w:val="BX"/>
      </w:pPr>
      <w:r>
        <w:t xml:space="preserve">For information on past meter readings, see </w:t>
      </w:r>
      <w:r w:rsidRPr="00120959">
        <w:rPr>
          <w:rStyle w:val="CrossRef"/>
        </w:rPr>
        <w:fldChar w:fldCharType="begin"/>
      </w:r>
      <w:r w:rsidRPr="00120959">
        <w:rPr>
          <w:rStyle w:val="CrossRef"/>
        </w:rPr>
        <w:instrText xml:space="preserve"> REF Meter</w:instrText>
      </w:r>
      <w:r w:rsidR="00F8750B" w:rsidRPr="00120959">
        <w:rPr>
          <w:rStyle w:val="CrossRef"/>
        </w:rPr>
        <w:instrText>ReadingHistoryReport \h</w:instrText>
      </w:r>
      <w:r w:rsidR="00AE5570" w:rsidRPr="00120959">
        <w:rPr>
          <w:rStyle w:val="CrossRef"/>
        </w:rPr>
        <w:instrText xml:space="preserve"> </w:instrText>
      </w:r>
      <w:r w:rsidR="00F8750B" w:rsidRPr="00120959">
        <w:rPr>
          <w:rStyle w:val="CrossRef"/>
        </w:rPr>
        <w:instrText xml:space="preserve">\* MERGEFORMAT </w:instrText>
      </w:r>
      <w:r w:rsidRPr="00120959">
        <w:rPr>
          <w:rStyle w:val="CrossRef"/>
        </w:rPr>
      </w:r>
      <w:r w:rsidRPr="00120959">
        <w:rPr>
          <w:rStyle w:val="CrossRef"/>
        </w:rPr>
        <w:fldChar w:fldCharType="separate"/>
      </w:r>
      <w:r w:rsidR="00AE2C20" w:rsidRPr="00AE2C20">
        <w:rPr>
          <w:rStyle w:val="CrossRef"/>
        </w:rPr>
        <w:t>Meter Reading History Report</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Meter</w:instrText>
      </w:r>
      <w:r w:rsidR="00F8750B">
        <w:rPr>
          <w:rStyle w:val="printedonly"/>
        </w:rPr>
        <w:instrText>ReadingHistoryReport</w:instrText>
      </w:r>
      <w:r>
        <w:rPr>
          <w:rStyle w:val="printedonly"/>
        </w:rPr>
        <w:instrText xml:space="preserve"> \h </w:instrText>
      </w:r>
      <w:r>
        <w:rPr>
          <w:rStyle w:val="printedonly"/>
        </w:rPr>
      </w:r>
      <w:r>
        <w:rPr>
          <w:rStyle w:val="printedonly"/>
        </w:rPr>
        <w:fldChar w:fldCharType="separate"/>
      </w:r>
      <w:r w:rsidR="00AE2C20">
        <w:rPr>
          <w:rStyle w:val="printedonly"/>
          <w:noProof/>
        </w:rPr>
        <w:t>44</w:t>
      </w:r>
      <w:r>
        <w:rPr>
          <w:rStyle w:val="printedonly"/>
        </w:rPr>
        <w:fldChar w:fldCharType="end"/>
      </w:r>
      <w:r w:rsidR="00F8750B">
        <w:t>.</w:t>
      </w:r>
    </w:p>
    <w:p w14:paraId="24FA52B1" w14:textId="77777777" w:rsidR="00236EB0" w:rsidRDefault="00236EB0">
      <w:pPr>
        <w:pStyle w:val="B4"/>
      </w:pPr>
    </w:p>
    <w:p w14:paraId="3243129D" w14:textId="77777777" w:rsidR="00236EB0" w:rsidRDefault="00236EB0">
      <w:pPr>
        <w:pStyle w:val="JNormal"/>
      </w:pPr>
      <w:r>
        <w:t xml:space="preserve">To print a </w:t>
      </w:r>
      <w:r w:rsidR="00D5704E">
        <w:t xml:space="preserve">Meter Readings </w:t>
      </w:r>
      <w:r>
        <w:t xml:space="preserve">report, go to </w:t>
      </w:r>
      <w:r>
        <w:rPr>
          <w:rStyle w:val="CPanel"/>
        </w:rPr>
        <w:t>Units</w:t>
      </w:r>
      <w:r>
        <w:t xml:space="preserve"> | </w:t>
      </w:r>
      <w:r>
        <w:rPr>
          <w:rStyle w:val="CPanel"/>
        </w:rPr>
        <w:t>Reports</w:t>
      </w:r>
      <w:r>
        <w:t xml:space="preserve"> | </w:t>
      </w:r>
      <w:r w:rsidR="00D5704E">
        <w:rPr>
          <w:rStyle w:val="CPanel"/>
        </w:rPr>
        <w:t>Meter</w:t>
      </w:r>
      <w:r w:rsidR="00C974BF">
        <w:rPr>
          <w:rStyle w:val="CPanel"/>
        </w:rPr>
        <w:t>s</w:t>
      </w:r>
      <w:r w:rsidR="00073300">
        <w:fldChar w:fldCharType="begin"/>
      </w:r>
      <w:r>
        <w:instrText xml:space="preserve"> XE "units: reports: </w:instrText>
      </w:r>
      <w:r w:rsidR="00D5704E">
        <w:instrText>meter readings</w:instrText>
      </w:r>
      <w:r>
        <w:instrText xml:space="preserve">" </w:instrText>
      </w:r>
      <w:r w:rsidR="00073300">
        <w:fldChar w:fldCharType="end"/>
      </w:r>
      <w:r>
        <w:t>. The window contains the following:</w:t>
      </w:r>
    </w:p>
    <w:p w14:paraId="522DE15C" w14:textId="77777777" w:rsidR="00236EB0" w:rsidRDefault="00236EB0">
      <w:pPr>
        <w:pStyle w:val="B4"/>
      </w:pPr>
    </w:p>
    <w:p w14:paraId="452B5579" w14:textId="77777777" w:rsidR="008C4721" w:rsidRDefault="008C4721" w:rsidP="008C4721">
      <w:pPr>
        <w:pStyle w:val="WindowItem"/>
      </w:pPr>
      <w:r w:rsidRPr="000A597E">
        <w:rPr>
          <w:rStyle w:val="CButton"/>
        </w:rPr>
        <w:t>Grouping</w:t>
      </w:r>
      <w:r>
        <w:t xml:space="preserve"> section: Options controlling how the report is broken into sections and sub-sections.</w:t>
      </w:r>
    </w:p>
    <w:p w14:paraId="2A7ACEA3" w14:textId="77777777" w:rsidR="00C974BF" w:rsidRPr="004B16EE" w:rsidRDefault="00C974BF" w:rsidP="00C974BF">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14:paraId="44560839" w14:textId="77777777" w:rsidR="008C4721" w:rsidRDefault="008C4721" w:rsidP="008C4721">
      <w:pPr>
        <w:pStyle w:val="WindowItem"/>
        <w:ind w:left="1440" w:hanging="1080"/>
      </w:pPr>
      <w:r w:rsidRPr="000A597E">
        <w:rPr>
          <w:rStyle w:val="CButton"/>
        </w:rPr>
        <w:t>Sorting</w:t>
      </w:r>
      <w:r>
        <w:t xml:space="preserve"> section: Options controlling how records are sorted within each section and sub-section.</w:t>
      </w:r>
    </w:p>
    <w:p w14:paraId="338657B6" w14:textId="2D737B4F" w:rsidR="008C4721" w:rsidRDefault="008C4721" w:rsidP="008C4721">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AE2C20" w:rsidRPr="00AE2C20">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AE2C20">
        <w:rPr>
          <w:rStyle w:val="printedonly"/>
          <w:noProof/>
        </w:rPr>
        <w:t>44</w:t>
      </w:r>
      <w:r w:rsidRPr="008E59CF">
        <w:rPr>
          <w:rStyle w:val="printedonly"/>
        </w:rPr>
        <w:fldChar w:fldCharType="end"/>
      </w:r>
      <w:r>
        <w:t>.</w:t>
      </w:r>
    </w:p>
    <w:p w14:paraId="43DFB543" w14:textId="77777777" w:rsidR="008C4721" w:rsidRPr="00D518F0" w:rsidRDefault="008C4721" w:rsidP="008C4721">
      <w:pPr>
        <w:pStyle w:val="B4"/>
      </w:pPr>
    </w:p>
    <w:p w14:paraId="7839A480" w14:textId="740D80A2" w:rsidR="00236EB0" w:rsidRDefault="000D4963">
      <w:pPr>
        <w:pStyle w:val="WindowItem"/>
      </w:pPr>
      <w:r>
        <w:rPr>
          <w:rStyle w:val="CButton"/>
        </w:rPr>
        <w:t>Filters</w:t>
      </w:r>
      <w:r w:rsidR="00236EB0">
        <w:t xml:space="preserve"> section: Options controlling which units and meters will be included in the report.</w:t>
      </w:r>
      <w:r w:rsidR="00611307">
        <w:t xml:space="preserve"> For more information, see </w:t>
      </w:r>
      <w:r w:rsidR="00611307" w:rsidRPr="004A5FF3">
        <w:rPr>
          <w:rStyle w:val="CrossRef"/>
        </w:rPr>
        <w:fldChar w:fldCharType="begin"/>
      </w:r>
      <w:r w:rsidR="00611307" w:rsidRPr="004A5FF3">
        <w:rPr>
          <w:rStyle w:val="CrossRef"/>
        </w:rPr>
        <w:instrText xml:space="preserve"> REF ReportFilters \h </w:instrText>
      </w:r>
      <w:r w:rsidR="00611307">
        <w:rPr>
          <w:rStyle w:val="CrossRef"/>
        </w:rPr>
        <w:instrText xml:space="preserve"> \* MERGEFORMAT </w:instrText>
      </w:r>
      <w:r w:rsidR="00611307" w:rsidRPr="004A5FF3">
        <w:rPr>
          <w:rStyle w:val="CrossRef"/>
        </w:rPr>
      </w:r>
      <w:r w:rsidR="00611307" w:rsidRPr="004A5FF3">
        <w:rPr>
          <w:rStyle w:val="CrossRef"/>
        </w:rPr>
        <w:fldChar w:fldCharType="separate"/>
      </w:r>
      <w:r w:rsidR="00AE2C20" w:rsidRPr="00AE2C20">
        <w:rPr>
          <w:rStyle w:val="CrossRef"/>
        </w:rPr>
        <w:t>Report Filters</w:t>
      </w:r>
      <w:r w:rsidR="00611307" w:rsidRPr="004A5FF3">
        <w:rPr>
          <w:rStyle w:val="CrossRef"/>
        </w:rPr>
        <w:fldChar w:fldCharType="end"/>
      </w:r>
      <w:r w:rsidR="00611307" w:rsidRPr="004A5FF3">
        <w:rPr>
          <w:rStyle w:val="printedonly"/>
        </w:rPr>
        <w:t xml:space="preserve"> on page </w:t>
      </w:r>
      <w:r w:rsidR="00611307" w:rsidRPr="004A5FF3">
        <w:rPr>
          <w:rStyle w:val="printedonly"/>
        </w:rPr>
        <w:fldChar w:fldCharType="begin"/>
      </w:r>
      <w:r w:rsidR="00611307" w:rsidRPr="004A5FF3">
        <w:rPr>
          <w:rStyle w:val="printedonly"/>
        </w:rPr>
        <w:instrText xml:space="preserve"> PAGEREF ReportFilters \h </w:instrText>
      </w:r>
      <w:r w:rsidR="00611307" w:rsidRPr="004A5FF3">
        <w:rPr>
          <w:rStyle w:val="printedonly"/>
        </w:rPr>
      </w:r>
      <w:r w:rsidR="00611307" w:rsidRPr="004A5FF3">
        <w:rPr>
          <w:rStyle w:val="printedonly"/>
        </w:rPr>
        <w:fldChar w:fldCharType="separate"/>
      </w:r>
      <w:r w:rsidR="00AE2C20">
        <w:rPr>
          <w:rStyle w:val="printedonly"/>
          <w:noProof/>
        </w:rPr>
        <w:t>44</w:t>
      </w:r>
      <w:r w:rsidR="00611307" w:rsidRPr="004A5FF3">
        <w:rPr>
          <w:rStyle w:val="printedonly"/>
        </w:rPr>
        <w:fldChar w:fldCharType="end"/>
      </w:r>
      <w:r w:rsidR="00611307">
        <w:t>.</w:t>
      </w:r>
    </w:p>
    <w:p w14:paraId="5668C88C" w14:textId="77777777" w:rsidR="008C0374" w:rsidRDefault="00521363" w:rsidP="008C0374">
      <w:pPr>
        <w:pStyle w:val="WindowItem2"/>
      </w:pPr>
      <w:r>
        <w:rPr>
          <w:rStyle w:val="CButton"/>
        </w:rPr>
        <w:t>Include Deleted records</w:t>
      </w:r>
      <w:r w:rsidR="008C0374">
        <w:t>: If this box is checkmarked, the report will include deleted records. Otherwise, deleted records are omitted from the report.</w:t>
      </w:r>
    </w:p>
    <w:p w14:paraId="0CE27B0E" w14:textId="77777777" w:rsidR="003339E1" w:rsidRPr="004E2E08" w:rsidRDefault="003339E1" w:rsidP="003339E1">
      <w:pPr>
        <w:pStyle w:val="WindowItem"/>
      </w:pPr>
      <w:r>
        <w:rPr>
          <w:rStyle w:val="CButton"/>
        </w:rPr>
        <w:t>Field Selection</w:t>
      </w:r>
      <w:r>
        <w:t xml:space="preserve"> section: Options controlling which information fields will be included in the report.</w:t>
      </w:r>
    </w:p>
    <w:p w14:paraId="6797738B" w14:textId="77777777" w:rsidR="00F54F32" w:rsidRPr="003E797F" w:rsidRDefault="00F54F32" w:rsidP="00F54F32">
      <w:pPr>
        <w:pStyle w:val="WindowItem2"/>
      </w:pPr>
      <w:r w:rsidRPr="000A597E">
        <w:rPr>
          <w:rStyle w:val="CButton"/>
        </w:rPr>
        <w:t>Suppress Costs</w:t>
      </w:r>
      <w:r>
        <w:t>: Omits any money information that might otherwise be displayed in the report.</w:t>
      </w:r>
    </w:p>
    <w:p w14:paraId="383882D3" w14:textId="77777777" w:rsidR="00236EB0" w:rsidRDefault="00236EB0">
      <w:pPr>
        <w:pStyle w:val="WindowItem"/>
      </w:pPr>
      <w:r w:rsidRPr="000A597E">
        <w:rPr>
          <w:rStyle w:val="CButton"/>
        </w:rPr>
        <w:t>Advanced</w:t>
      </w:r>
      <w:r>
        <w:t xml:space="preserve"> section: Miscellaneous options.</w:t>
      </w:r>
    </w:p>
    <w:p w14:paraId="6AFF9EA2" w14:textId="77777777" w:rsidR="00453522" w:rsidRPr="009D197A" w:rsidRDefault="00453522" w:rsidP="00453522">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14:paraId="6B759FB7" w14:textId="77777777" w:rsidR="00E42127" w:rsidRPr="00746418" w:rsidRDefault="00E42127" w:rsidP="00E42127">
      <w:pPr>
        <w:pStyle w:val="WindowItem2"/>
      </w:pPr>
      <w:r>
        <w:rPr>
          <w:rStyle w:val="CButton"/>
        </w:rPr>
        <w:t>Summary Format</w:t>
      </w:r>
      <w:r>
        <w:t xml:space="preserve">: If this checkbox is checkmarked, you get a summary of all records in a particular group, as dictated by the options specified in the </w:t>
      </w:r>
      <w:r>
        <w:rPr>
          <w:rStyle w:val="CButton"/>
        </w:rPr>
        <w:t>Grouping</w:t>
      </w:r>
      <w:r>
        <w:t xml:space="preserve"> section. Instead of seeing all the records in a group, there will be a single-line summary for the entire group.</w:t>
      </w:r>
    </w:p>
    <w:p w14:paraId="1A7D1ADB" w14:textId="3AE4C4F8" w:rsidR="00E42127" w:rsidRPr="001D247A" w:rsidRDefault="00E42127" w:rsidP="00E42127">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AE5570"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AE2C20" w:rsidRPr="00AE2C20">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AE2C20">
        <w:rPr>
          <w:rStyle w:val="printedonly"/>
          <w:noProof/>
        </w:rPr>
        <w:t>44</w:t>
      </w:r>
      <w:r w:rsidRPr="00206F0D">
        <w:rPr>
          <w:rStyle w:val="printedonly"/>
        </w:rPr>
        <w:fldChar w:fldCharType="end"/>
      </w:r>
      <w:r>
        <w:t>.</w:t>
      </w:r>
    </w:p>
    <w:p w14:paraId="4C7C0246" w14:textId="77777777" w:rsidR="00236EB0" w:rsidRDefault="00236EB0">
      <w:pPr>
        <w:pStyle w:val="WindowItem2"/>
      </w:pPr>
      <w:r w:rsidRPr="00D94147">
        <w:rPr>
          <w:rStyle w:val="CField"/>
        </w:rPr>
        <w:t>Title</w:t>
      </w:r>
      <w:r>
        <w:t>: The title to be printed at the beginning of the report.</w:t>
      </w:r>
    </w:p>
    <w:p w14:paraId="4C70128B" w14:textId="77777777" w:rsidR="001108BE" w:rsidRDefault="001108BE" w:rsidP="001108BE">
      <w:pPr>
        <w:pStyle w:val="WindowItem2"/>
      </w:pPr>
      <w:r w:rsidRPr="00D94147">
        <w:rPr>
          <w:rStyle w:val="CField"/>
        </w:rPr>
        <w:t>Main Font</w:t>
      </w:r>
      <w:r>
        <w:t>: The font that will be used for most of the characters in the report. This should be a font that is supported by both your Windows system and your printer.</w:t>
      </w:r>
    </w:p>
    <w:p w14:paraId="0284338B" w14:textId="77777777" w:rsidR="001108BE" w:rsidRDefault="001108BE" w:rsidP="001108BE">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14:paraId="24BA1531" w14:textId="560CDB01" w:rsidR="00236EB0" w:rsidRDefault="00236EB0">
      <w:pPr>
        <w:pStyle w:val="WindowItem"/>
      </w:pPr>
      <w:r w:rsidRPr="000A597E">
        <w:rPr>
          <w:rStyle w:val="CButton"/>
        </w:rPr>
        <w:t>Preview</w:t>
      </w:r>
      <w:r>
        <w:t xml:space="preserve"> section: Displays a visual preview of the report. If you click the </w:t>
      </w:r>
      <w:r w:rsidR="001E3DF0">
        <w:rPr>
          <w:rStyle w:val="CButton"/>
        </w:rPr>
        <w:t xml:space="preserve"> </w:t>
      </w:r>
      <w:r w:rsidR="007529C7">
        <w:rPr>
          <w:rStyle w:val="CButton"/>
        </w:rPr>
        <w:fldChar w:fldCharType="begin"/>
      </w:r>
      <w:r w:rsidR="007529C7">
        <w:rPr>
          <w:rStyle w:val="CButton"/>
        </w:rPr>
        <w:instrText xml:space="preserve"> INCLUDEPICTURE  \d "</w:instrText>
      </w:r>
      <w:r w:rsidR="003B57A2">
        <w:rPr>
          <w:rStyle w:val="CButton"/>
        </w:rPr>
        <w:instrText>{FILENAME \p}\\..</w:instrText>
      </w:r>
      <w:r w:rsidR="007529C7">
        <w:rPr>
          <w:rStyle w:val="CButton"/>
        </w:rPr>
        <w:instrText xml:space="preserve">\\Resources\\Refresh.png" \* MERGEFORMATINET </w:instrText>
      </w:r>
      <w:r w:rsidR="007529C7">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w:instrText>
      </w:r>
      <w:r w:rsidR="008930B6">
        <w:rPr>
          <w:rStyle w:val="CButton"/>
        </w:rPr>
        <w:instrText>\Head\\Documentation\\manual\\Resources\\Refresh.png" \* MERGEFORMATINET</w:instrText>
      </w:r>
      <w:r w:rsidR="008930B6">
        <w:rPr>
          <w:rStyle w:val="CButton"/>
        </w:rPr>
        <w:instrText xml:space="preserve"> </w:instrText>
      </w:r>
      <w:r w:rsidR="008930B6">
        <w:rPr>
          <w:rStyle w:val="CButton"/>
        </w:rPr>
        <w:fldChar w:fldCharType="separate"/>
      </w:r>
      <w:r w:rsidR="008930B6">
        <w:rPr>
          <w:rStyle w:val="CButton"/>
        </w:rPr>
        <w:pict w14:anchorId="4A7B5A3E">
          <v:shape id="_x0000_i2261" type="#_x0000_t75" style="width:8.25pt;height:11.25pt">
            <v:imagedata r:id="rId1295"/>
          </v:shape>
        </w:pict>
      </w:r>
      <w:r w:rsidR="008930B6">
        <w:rPr>
          <w:rStyle w:val="CButton"/>
        </w:rPr>
        <w:fldChar w:fldCharType="end"/>
      </w:r>
      <w:r w:rsidR="007529C7">
        <w:rPr>
          <w:rStyle w:val="CButton"/>
        </w:rPr>
        <w:fldChar w:fldCharType="end"/>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AE5570"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w:t>
      </w:r>
    </w:p>
    <w:p w14:paraId="11CBCD66" w14:textId="11DCE942" w:rsidR="00667307" w:rsidRDefault="00667307" w:rsidP="00667307">
      <w:pPr>
        <w:pStyle w:val="WindowItem"/>
      </w:pPr>
      <w:r>
        <w:rPr>
          <w:rStyle w:val="LoseThisLine"/>
        </w:rPr>
        <w:t>///</w:t>
      </w:r>
      <w:r w:rsidR="008930B6">
        <w:rPr>
          <w:rStyle w:val="CButton"/>
        </w:rPr>
        <w:fldChar w:fldCharType="begin"/>
      </w:r>
      <w:r w:rsidR="008930B6">
        <w:rPr>
          <w:rStyle w:val="CButton"/>
        </w:rPr>
        <w:instrText xml:space="preserve"> </w:instrText>
      </w:r>
      <w:r w:rsidR="008930B6">
        <w:rPr>
          <w:rStyle w:val="CButton"/>
        </w:rPr>
        <w:instrText xml:space="preserve">INCLUDEPICTURE  \d </w:instrText>
      </w:r>
      <w:r w:rsidR="00596E37">
        <w:rPr>
          <w:rStyle w:val="CButton"/>
        </w:rPr>
        <w:instrText>"{FILENAME \p}/../</w:instrText>
      </w:r>
      <w:r w:rsidR="008930B6">
        <w:rPr>
          <w:rStyle w:val="CButton"/>
        </w:rPr>
        <w:instrText>Resources\\PrintHS.png" \* MERGEFORMATINET</w:instrText>
      </w:r>
      <w:r w:rsidR="008930B6">
        <w:rPr>
          <w:rStyle w:val="CButton"/>
        </w:rPr>
        <w:instrText xml:space="preserve"> </w:instrText>
      </w:r>
      <w:r w:rsidR="008930B6">
        <w:rPr>
          <w:rStyle w:val="CButton"/>
        </w:rPr>
        <w:fldChar w:fldCharType="separate"/>
      </w:r>
      <w:r w:rsidR="008930B6">
        <w:rPr>
          <w:rStyle w:val="CButton"/>
        </w:rPr>
        <w:pict w14:anchorId="648693D2">
          <v:shape id="_x0000_i2262" type="#_x0000_t75" style="width:12pt;height:12pt">
            <v:imagedata r:id="rId1296"/>
          </v:shape>
        </w:pict>
      </w:r>
      <w:r w:rsidR="008930B6">
        <w:rPr>
          <w:rStyle w:val="CButton"/>
        </w:rPr>
        <w:fldChar w:fldCharType="end"/>
      </w:r>
      <w:r>
        <w:t>: Immediately prints the report.</w:t>
      </w:r>
    </w:p>
    <w:p w14:paraId="52938F4E" w14:textId="77777777" w:rsidR="00667307" w:rsidRDefault="00667307" w:rsidP="00667307">
      <w:pPr>
        <w:pStyle w:val="WindowItem"/>
      </w:pPr>
      <w:r>
        <w:rPr>
          <w:rStyle w:val="LoseThisLine"/>
        </w:rPr>
        <w:t>///</w:t>
      </w:r>
      <w:r w:rsidRPr="000A597E">
        <w:rPr>
          <w:rStyle w:val="CButton"/>
        </w:rPr>
        <w:t>Export Data</w:t>
      </w:r>
      <w:r>
        <w:t>: Exports the report’s data in XML format.</w:t>
      </w:r>
    </w:p>
    <w:p w14:paraId="01ED8798" w14:textId="44D36C11" w:rsidR="00667307" w:rsidRDefault="00667307" w:rsidP="00667307">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AE5570"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AE2C20" w:rsidRPr="00AE2C20">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AE2C20">
        <w:rPr>
          <w:rStyle w:val="printedonly"/>
          <w:noProof/>
        </w:rPr>
        <w:t>44</w:t>
      </w:r>
      <w:r w:rsidRPr="00ED05E7">
        <w:rPr>
          <w:rStyle w:val="printedonly"/>
        </w:rPr>
        <w:fldChar w:fldCharType="end"/>
      </w:r>
      <w:r>
        <w:t>.</w:t>
      </w:r>
    </w:p>
    <w:p w14:paraId="1077870C" w14:textId="77777777" w:rsidR="00236EB0" w:rsidRDefault="00236EB0">
      <w:pPr>
        <w:pStyle w:val="WindowItem"/>
      </w:pPr>
      <w:r>
        <w:rPr>
          <w:rStyle w:val="LoseThisLine"/>
        </w:rPr>
        <w:t>///</w:t>
      </w:r>
      <w:r w:rsidRPr="000A597E">
        <w:rPr>
          <w:rStyle w:val="CButton"/>
        </w:rPr>
        <w:t>Close</w:t>
      </w:r>
      <w:r>
        <w:t>: Closes the window.</w:t>
      </w:r>
    </w:p>
    <w:p w14:paraId="54848D02" w14:textId="67BA0DA0" w:rsidR="008E6DC8" w:rsidRDefault="008E6DC8" w:rsidP="008E6DC8">
      <w:pPr>
        <w:pStyle w:val="WindowItem"/>
      </w:pPr>
      <w:r>
        <w:rPr>
          <w:rStyle w:val="LoseThisLine"/>
        </w:rPr>
        <w:t>///</w:t>
      </w:r>
      <w:r w:rsidR="001E3DF0">
        <w:rPr>
          <w:rStyle w:val="CButton"/>
        </w:rPr>
        <w:t xml:space="preserve"> </w:t>
      </w:r>
      <w:r w:rsidR="007529C7">
        <w:rPr>
          <w:rStyle w:val="CButton"/>
        </w:rPr>
        <w:fldChar w:fldCharType="begin"/>
      </w:r>
      <w:r w:rsidR="007529C7">
        <w:rPr>
          <w:rStyle w:val="CButton"/>
        </w:rPr>
        <w:instrText xml:space="preserve"> INCLUDEPICTURE  \d "</w:instrText>
      </w:r>
      <w:r w:rsidR="003B57A2">
        <w:rPr>
          <w:rStyle w:val="CButton"/>
        </w:rPr>
        <w:instrText>{FILENAME \p}\\..</w:instrText>
      </w:r>
      <w:r w:rsidR="007529C7">
        <w:rPr>
          <w:rStyle w:val="CButton"/>
        </w:rPr>
        <w:instrText xml:space="preserve">\\Resources\\Refresh.png" \* MERGEFORMATINET </w:instrText>
      </w:r>
      <w:r w:rsidR="007529C7">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Refresh.png" \* MERGEFORMATINET</w:instrText>
      </w:r>
      <w:r w:rsidR="008930B6">
        <w:rPr>
          <w:rStyle w:val="CButton"/>
        </w:rPr>
        <w:instrText xml:space="preserve"> </w:instrText>
      </w:r>
      <w:r w:rsidR="008930B6">
        <w:rPr>
          <w:rStyle w:val="CButton"/>
        </w:rPr>
        <w:fldChar w:fldCharType="separate"/>
      </w:r>
      <w:r w:rsidR="008930B6">
        <w:rPr>
          <w:rStyle w:val="CButton"/>
        </w:rPr>
        <w:pict w14:anchorId="00E18BBA">
          <v:shape id="_x0000_i2263" type="#_x0000_t75" style="width:8.25pt;height:11.25pt">
            <v:imagedata r:id="rId1297"/>
          </v:shape>
        </w:pict>
      </w:r>
      <w:r w:rsidR="008930B6">
        <w:rPr>
          <w:rStyle w:val="CButton"/>
        </w:rPr>
        <w:fldChar w:fldCharType="end"/>
      </w:r>
      <w:r w:rsidR="007529C7">
        <w:rPr>
          <w:rStyle w:val="CButton"/>
        </w:rPr>
        <w:fldChar w:fldCharType="end"/>
      </w:r>
      <w:r>
        <w:t xml:space="preserve">: Clicking this button generates a preview of the report, displayed in the </w:t>
      </w:r>
      <w:r w:rsidRPr="000A597E">
        <w:rPr>
          <w:rStyle w:val="CButton"/>
        </w:rPr>
        <w:t>Preview</w:t>
      </w:r>
      <w:r>
        <w:t xml:space="preserve"> section of the window.</w:t>
      </w:r>
    </w:p>
    <w:p w14:paraId="7C2278AA" w14:textId="416444C7" w:rsidR="00236EB0" w:rsidRPr="00005632" w:rsidRDefault="00236EB0">
      <w:pPr>
        <w:pStyle w:val="JNormal"/>
        <w:rPr>
          <w:rStyle w:val="onlineonly"/>
        </w:rPr>
      </w:pPr>
      <w:r w:rsidRPr="00005632">
        <w:rPr>
          <w:rStyle w:val="onlineonly"/>
        </w:rPr>
        <w:t xml:space="preserve">For general information on MainBoss reports, see </w:t>
      </w:r>
      <w:r w:rsidR="00271295" w:rsidRPr="00005632">
        <w:rPr>
          <w:rStyle w:val="onlineonly"/>
        </w:rPr>
        <w:fldChar w:fldCharType="begin"/>
      </w:r>
      <w:r w:rsidR="00271295" w:rsidRPr="00005632">
        <w:rPr>
          <w:rStyle w:val="onlineonly"/>
        </w:rPr>
        <w:instrText xml:space="preserve"> REF Reports \h</w:instrText>
      </w:r>
      <w:r w:rsidR="00AE5570" w:rsidRPr="00005632">
        <w:rPr>
          <w:rStyle w:val="onlineonly"/>
        </w:rPr>
        <w:instrText xml:space="preserve"> </w:instrText>
      </w:r>
      <w:r w:rsidR="00271295" w:rsidRPr="00005632">
        <w:rPr>
          <w:rStyle w:val="onlineonly"/>
        </w:rPr>
        <w:instrText>\</w:instrText>
      </w:r>
      <w:r w:rsidR="00E91018" w:rsidRPr="00005632">
        <w:rPr>
          <w:rStyle w:val="onlineonly"/>
        </w:rPr>
        <w:instrText>*</w:instrText>
      </w:r>
      <w:r w:rsidR="00271295" w:rsidRPr="00005632">
        <w:rPr>
          <w:rStyle w:val="onlineonly"/>
        </w:rPr>
        <w:instrText xml:space="preserve"> MERGEFORMAT</w:instrText>
      </w:r>
      <w:r w:rsidR="00AE5570" w:rsidRPr="00005632">
        <w:rPr>
          <w:rStyle w:val="onlineonly"/>
        </w:rPr>
        <w:instrText xml:space="preserve"> </w:instrText>
      </w:r>
      <w:r w:rsidR="00271295" w:rsidRPr="00005632">
        <w:rPr>
          <w:rStyle w:val="onlineonly"/>
        </w:rPr>
      </w:r>
      <w:r w:rsidR="00271295" w:rsidRPr="00005632">
        <w:rPr>
          <w:rStyle w:val="onlineonly"/>
        </w:rPr>
        <w:fldChar w:fldCharType="separate"/>
      </w:r>
      <w:r w:rsidR="00AE2C20" w:rsidRPr="00AE2C20">
        <w:rPr>
          <w:rStyle w:val="onlineonly"/>
        </w:rPr>
        <w:t>Reports</w:t>
      </w:r>
      <w:r w:rsidR="00271295" w:rsidRPr="00005632">
        <w:rPr>
          <w:rStyle w:val="onlineonly"/>
        </w:rPr>
        <w:fldChar w:fldCharType="end"/>
      </w:r>
      <w:r w:rsidRPr="00005632">
        <w:rPr>
          <w:rStyle w:val="onlineonly"/>
        </w:rPr>
        <w:t xml:space="preserve">. For more on units, see </w:t>
      </w:r>
      <w:r w:rsidR="00271295" w:rsidRPr="00005632">
        <w:rPr>
          <w:rStyle w:val="onlineonly"/>
        </w:rPr>
        <w:fldChar w:fldCharType="begin"/>
      </w:r>
      <w:r w:rsidR="00271295" w:rsidRPr="00005632">
        <w:rPr>
          <w:rStyle w:val="onlineonly"/>
        </w:rPr>
        <w:instrText xml:space="preserve"> REF Units \h</w:instrText>
      </w:r>
      <w:r w:rsidR="00AE5570" w:rsidRPr="00005632">
        <w:rPr>
          <w:rStyle w:val="onlineonly"/>
        </w:rPr>
        <w:instrText xml:space="preserve"> </w:instrText>
      </w:r>
      <w:r w:rsidR="00271295" w:rsidRPr="00005632">
        <w:rPr>
          <w:rStyle w:val="onlineonly"/>
        </w:rPr>
        <w:instrText>\</w:instrText>
      </w:r>
      <w:r w:rsidR="00E91018" w:rsidRPr="00005632">
        <w:rPr>
          <w:rStyle w:val="onlineonly"/>
        </w:rPr>
        <w:instrText>*</w:instrText>
      </w:r>
      <w:r w:rsidR="00271295" w:rsidRPr="00005632">
        <w:rPr>
          <w:rStyle w:val="onlineonly"/>
        </w:rPr>
        <w:instrText xml:space="preserve"> MERGEFORMAT</w:instrText>
      </w:r>
      <w:r w:rsidR="00AE5570" w:rsidRPr="00005632">
        <w:rPr>
          <w:rStyle w:val="onlineonly"/>
        </w:rPr>
        <w:instrText xml:space="preserve"> </w:instrText>
      </w:r>
      <w:r w:rsidR="00271295" w:rsidRPr="00005632">
        <w:rPr>
          <w:rStyle w:val="onlineonly"/>
        </w:rPr>
      </w:r>
      <w:r w:rsidR="00271295" w:rsidRPr="00005632">
        <w:rPr>
          <w:rStyle w:val="onlineonly"/>
        </w:rPr>
        <w:fldChar w:fldCharType="separate"/>
      </w:r>
      <w:r w:rsidR="00AE2C20" w:rsidRPr="00AE2C20">
        <w:rPr>
          <w:rStyle w:val="onlineonly"/>
        </w:rPr>
        <w:t>Units</w:t>
      </w:r>
      <w:r w:rsidR="00271295" w:rsidRPr="00005632">
        <w:rPr>
          <w:rStyle w:val="onlineonly"/>
        </w:rPr>
        <w:fldChar w:fldCharType="end"/>
      </w:r>
      <w:r w:rsidRPr="00005632">
        <w:rPr>
          <w:rStyle w:val="onlineonly"/>
        </w:rPr>
        <w:t>.</w:t>
      </w:r>
    </w:p>
    <w:p w14:paraId="517C0406" w14:textId="091FE531" w:rsidR="00D5704E" w:rsidRPr="00B84982" w:rsidRDefault="00D5704E" w:rsidP="00D5704E">
      <w:pPr>
        <w:pStyle w:val="B2"/>
      </w:pPr>
      <w:r w:rsidRPr="00B84982">
        <w:fldChar w:fldCharType="begin"/>
      </w:r>
      <w:r w:rsidRPr="00B84982">
        <w:instrText xml:space="preserve"> SET DialogName “Report.Meter</w:instrText>
      </w:r>
      <w:r>
        <w:instrText xml:space="preserve"> Reading</w:instrText>
      </w:r>
      <w:r w:rsidR="00043DFA">
        <w:instrText xml:space="preserve"> History</w:instrText>
      </w:r>
      <w:r w:rsidRPr="00B84982">
        <w:instrText xml:space="preserve">” </w:instrText>
      </w:r>
      <w:r w:rsidRPr="00B84982">
        <w:fldChar w:fldCharType="separate"/>
      </w:r>
      <w:r w:rsidR="00553808" w:rsidRPr="00B84982">
        <w:rPr>
          <w:noProof/>
        </w:rPr>
        <w:t>Report.Meter</w:t>
      </w:r>
      <w:r w:rsidR="00553808">
        <w:rPr>
          <w:noProof/>
        </w:rPr>
        <w:t xml:space="preserve"> Reading History</w:t>
      </w:r>
      <w:r w:rsidRPr="00B84982">
        <w:fldChar w:fldCharType="end"/>
      </w:r>
    </w:p>
    <w:p w14:paraId="1DB3342C" w14:textId="77777777" w:rsidR="00D5704E" w:rsidRDefault="00D5704E" w:rsidP="00D5704E">
      <w:pPr>
        <w:pStyle w:val="Heading3"/>
      </w:pPr>
      <w:bookmarkStart w:id="1245" w:name="MeterReadingHistoryReport"/>
      <w:bookmarkStart w:id="1246" w:name="_Toc83213189"/>
      <w:r>
        <w:t>Meter Reading</w:t>
      </w:r>
      <w:r w:rsidR="00043DFA">
        <w:t xml:space="preserve"> History</w:t>
      </w:r>
      <w:r>
        <w:t xml:space="preserve"> Report</w:t>
      </w:r>
      <w:bookmarkEnd w:id="1245"/>
      <w:bookmarkEnd w:id="1246"/>
    </w:p>
    <w:p w14:paraId="7EE5353A" w14:textId="442DA957" w:rsidR="002003E2" w:rsidRDefault="00D5704E" w:rsidP="00D5704E">
      <w:pPr>
        <w:pStyle w:val="JNormal"/>
      </w:pPr>
      <w:r>
        <w:fldChar w:fldCharType="begin"/>
      </w:r>
      <w:r>
        <w:instrText xml:space="preserve"> XE “units: meter reading</w:instrText>
      </w:r>
      <w:r w:rsidR="009A03F4">
        <w:instrText xml:space="preserve"> history</w:instrText>
      </w:r>
      <w:r>
        <w:instrText xml:space="preserve"> report” </w:instrText>
      </w:r>
      <w:r>
        <w:fldChar w:fldCharType="end"/>
      </w:r>
      <w:r>
        <w:fldChar w:fldCharType="begin"/>
      </w:r>
      <w:r>
        <w:instrText xml:space="preserve"> XE “reports: meter reading</w:instrText>
      </w:r>
      <w:r w:rsidR="009A03F4">
        <w:instrText xml:space="preserve"> history</w:instrText>
      </w:r>
      <w:r>
        <w:instrText xml:space="preserve">” </w:instrText>
      </w:r>
      <w:r>
        <w:fldChar w:fldCharType="end"/>
      </w:r>
      <w:r>
        <w:t xml:space="preserve">The </w:t>
      </w:r>
      <w:r w:rsidR="009A03F4">
        <w:t>Meter Reading History</w:t>
      </w:r>
      <w:r>
        <w:t xml:space="preserve"> report </w:t>
      </w:r>
      <w:r w:rsidR="009A03F4">
        <w:t>provides information on past meter readings</w:t>
      </w:r>
      <w:r>
        <w:t xml:space="preserve">. </w:t>
      </w:r>
      <w:r w:rsidR="002003E2">
        <w:t xml:space="preserve">For more on meters, see </w:t>
      </w:r>
      <w:r w:rsidR="002003E2" w:rsidRPr="00120959">
        <w:rPr>
          <w:rStyle w:val="CrossRef"/>
        </w:rPr>
        <w:fldChar w:fldCharType="begin"/>
      </w:r>
      <w:r w:rsidR="002003E2" w:rsidRPr="00120959">
        <w:rPr>
          <w:rStyle w:val="CrossRef"/>
        </w:rPr>
        <w:instrText xml:space="preserve"> REF Meters \h</w:instrText>
      </w:r>
      <w:r w:rsidR="00AE5570" w:rsidRPr="00120959">
        <w:rPr>
          <w:rStyle w:val="CrossRef"/>
        </w:rPr>
        <w:instrText xml:space="preserve"> </w:instrText>
      </w:r>
      <w:r w:rsidR="002003E2" w:rsidRPr="00120959">
        <w:rPr>
          <w:rStyle w:val="CrossRef"/>
        </w:rPr>
        <w:instrText xml:space="preserve">\* MERGEFORMAT </w:instrText>
      </w:r>
      <w:r w:rsidR="002003E2" w:rsidRPr="00120959">
        <w:rPr>
          <w:rStyle w:val="CrossRef"/>
        </w:rPr>
      </w:r>
      <w:r w:rsidR="002003E2" w:rsidRPr="00120959">
        <w:rPr>
          <w:rStyle w:val="CrossRef"/>
        </w:rPr>
        <w:fldChar w:fldCharType="separate"/>
      </w:r>
      <w:r w:rsidR="00AE2C20" w:rsidRPr="00AE2C20">
        <w:rPr>
          <w:rStyle w:val="CrossRef"/>
        </w:rPr>
        <w:t>Meters</w:t>
      </w:r>
      <w:r w:rsidR="002003E2" w:rsidRPr="00120959">
        <w:rPr>
          <w:rStyle w:val="CrossRef"/>
        </w:rPr>
        <w:fldChar w:fldCharType="end"/>
      </w:r>
      <w:r w:rsidR="002003E2">
        <w:rPr>
          <w:rStyle w:val="printedonly"/>
        </w:rPr>
        <w:t xml:space="preserve"> on page </w:t>
      </w:r>
      <w:r w:rsidR="002003E2">
        <w:rPr>
          <w:rStyle w:val="printedonly"/>
        </w:rPr>
        <w:fldChar w:fldCharType="begin"/>
      </w:r>
      <w:r w:rsidR="002003E2">
        <w:rPr>
          <w:rStyle w:val="printedonly"/>
        </w:rPr>
        <w:instrText xml:space="preserve"> PAGEREF Meters \h </w:instrText>
      </w:r>
      <w:r w:rsidR="002003E2">
        <w:rPr>
          <w:rStyle w:val="printedonly"/>
        </w:rPr>
      </w:r>
      <w:r w:rsidR="002003E2">
        <w:rPr>
          <w:rStyle w:val="printedonly"/>
        </w:rPr>
        <w:fldChar w:fldCharType="separate"/>
      </w:r>
      <w:r w:rsidR="00AE2C20">
        <w:rPr>
          <w:rStyle w:val="printedonly"/>
          <w:noProof/>
        </w:rPr>
        <w:t>44</w:t>
      </w:r>
      <w:r w:rsidR="002003E2">
        <w:rPr>
          <w:rStyle w:val="printedonly"/>
        </w:rPr>
        <w:fldChar w:fldCharType="end"/>
      </w:r>
      <w:r w:rsidR="002003E2">
        <w:t>.</w:t>
      </w:r>
    </w:p>
    <w:p w14:paraId="3A37E995" w14:textId="77777777" w:rsidR="002003E2" w:rsidRPr="002003E2" w:rsidRDefault="002003E2" w:rsidP="002003E2">
      <w:pPr>
        <w:pStyle w:val="B4"/>
      </w:pPr>
    </w:p>
    <w:p w14:paraId="0E08C82E" w14:textId="77777777" w:rsidR="002003E2" w:rsidRDefault="002003E2" w:rsidP="00D5704E">
      <w:pPr>
        <w:pStyle w:val="JNormal"/>
      </w:pPr>
      <w:r>
        <w:t>Note that this report does not provide meter reading estimates. For example, the report cannot estimate the reading on a particular meter on a particular date. The report only tells you about the actual meter readings you took and recorded.</w:t>
      </w:r>
    </w:p>
    <w:p w14:paraId="01F45865" w14:textId="77777777" w:rsidR="00D5704E" w:rsidRDefault="00D5704E" w:rsidP="00D5704E">
      <w:pPr>
        <w:pStyle w:val="B4"/>
      </w:pPr>
    </w:p>
    <w:p w14:paraId="15EFB957" w14:textId="0FE480DF" w:rsidR="00D5704E" w:rsidRPr="00F8750B" w:rsidRDefault="00D5704E" w:rsidP="00D5704E">
      <w:pPr>
        <w:pStyle w:val="BX"/>
      </w:pPr>
      <w:r>
        <w:t xml:space="preserve">For information on </w:t>
      </w:r>
      <w:r w:rsidR="00F8750B">
        <w:t xml:space="preserve">current </w:t>
      </w:r>
      <w:r>
        <w:t xml:space="preserve">meter readings, see </w:t>
      </w:r>
      <w:r w:rsidRPr="00120959">
        <w:rPr>
          <w:rStyle w:val="CrossRef"/>
        </w:rPr>
        <w:fldChar w:fldCharType="begin"/>
      </w:r>
      <w:r w:rsidRPr="00120959">
        <w:rPr>
          <w:rStyle w:val="CrossRef"/>
        </w:rPr>
        <w:instrText xml:space="preserve"> REF </w:instrText>
      </w:r>
      <w:r w:rsidR="00F8750B" w:rsidRPr="00120959">
        <w:rPr>
          <w:rStyle w:val="CrossRef"/>
        </w:rPr>
        <w:instrText>UnitMetersReport</w:instrText>
      </w:r>
      <w:r w:rsidRPr="00120959">
        <w:rPr>
          <w:rStyle w:val="CrossRef"/>
        </w:rPr>
        <w:instrText xml:space="preserve"> \h</w:instrText>
      </w:r>
      <w:r w:rsidR="00AE5570"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AE2C20" w:rsidRPr="00AE2C20">
        <w:rPr>
          <w:rStyle w:val="CrossRef"/>
        </w:rPr>
        <w:t>Meter Readings Report</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w:instrText>
      </w:r>
      <w:r w:rsidR="00F8750B">
        <w:rPr>
          <w:rStyle w:val="printedonly"/>
        </w:rPr>
        <w:instrText>UnitMetersReport</w:instrText>
      </w:r>
      <w:r>
        <w:rPr>
          <w:rStyle w:val="printedonly"/>
        </w:rPr>
        <w:instrText xml:space="preserve"> \h </w:instrText>
      </w:r>
      <w:r>
        <w:rPr>
          <w:rStyle w:val="printedonly"/>
        </w:rPr>
      </w:r>
      <w:r>
        <w:rPr>
          <w:rStyle w:val="printedonly"/>
        </w:rPr>
        <w:fldChar w:fldCharType="separate"/>
      </w:r>
      <w:r w:rsidR="00AE2C20">
        <w:rPr>
          <w:rStyle w:val="printedonly"/>
          <w:noProof/>
        </w:rPr>
        <w:t>44</w:t>
      </w:r>
      <w:r>
        <w:rPr>
          <w:rStyle w:val="printedonly"/>
        </w:rPr>
        <w:fldChar w:fldCharType="end"/>
      </w:r>
      <w:r w:rsidR="00F8750B">
        <w:t>.</w:t>
      </w:r>
    </w:p>
    <w:p w14:paraId="28A5FD40" w14:textId="77777777" w:rsidR="00D5704E" w:rsidRDefault="00D5704E" w:rsidP="00D5704E">
      <w:pPr>
        <w:pStyle w:val="B4"/>
      </w:pPr>
    </w:p>
    <w:p w14:paraId="02F1450A" w14:textId="77777777" w:rsidR="00D5704E" w:rsidRDefault="00D5704E" w:rsidP="00D5704E">
      <w:pPr>
        <w:pStyle w:val="JNormal"/>
      </w:pPr>
      <w:r>
        <w:t xml:space="preserve">To print a </w:t>
      </w:r>
      <w:r w:rsidR="00F4787E">
        <w:t>Meter Reading History</w:t>
      </w:r>
      <w:r>
        <w:t xml:space="preserve"> report, go to </w:t>
      </w:r>
      <w:r>
        <w:rPr>
          <w:rStyle w:val="CPanel"/>
        </w:rPr>
        <w:t>Units</w:t>
      </w:r>
      <w:r>
        <w:t xml:space="preserve"> | </w:t>
      </w:r>
      <w:r>
        <w:rPr>
          <w:rStyle w:val="CPanel"/>
        </w:rPr>
        <w:t>Reports</w:t>
      </w:r>
      <w:r>
        <w:t xml:space="preserve"> | </w:t>
      </w:r>
      <w:r>
        <w:rPr>
          <w:rStyle w:val="CPanel"/>
        </w:rPr>
        <w:t>Meter Reading</w:t>
      </w:r>
      <w:r w:rsidR="003E5260">
        <w:rPr>
          <w:rStyle w:val="CPanel"/>
        </w:rPr>
        <w:t>s</w:t>
      </w:r>
      <w:r w:rsidR="00F4787E">
        <w:rPr>
          <w:rStyle w:val="CPanel"/>
        </w:rPr>
        <w:t xml:space="preserve"> History</w:t>
      </w:r>
      <w:r>
        <w:fldChar w:fldCharType="begin"/>
      </w:r>
      <w:r>
        <w:instrText xml:space="preserve"> XE "units: reports: meter reading</w:instrText>
      </w:r>
      <w:r w:rsidR="003E5260">
        <w:instrText>s</w:instrText>
      </w:r>
      <w:r w:rsidR="00F4787E">
        <w:instrText xml:space="preserve"> history</w:instrText>
      </w:r>
      <w:r>
        <w:instrText xml:space="preserve">" </w:instrText>
      </w:r>
      <w:r>
        <w:fldChar w:fldCharType="end"/>
      </w:r>
      <w:r>
        <w:t>. The window contains the following:</w:t>
      </w:r>
    </w:p>
    <w:p w14:paraId="7CF23A5D" w14:textId="77777777" w:rsidR="00D5704E" w:rsidRDefault="00D5704E" w:rsidP="00D5704E">
      <w:pPr>
        <w:pStyle w:val="B4"/>
      </w:pPr>
    </w:p>
    <w:p w14:paraId="73B608A8" w14:textId="77777777" w:rsidR="008C4721" w:rsidRDefault="008C4721" w:rsidP="008C4721">
      <w:pPr>
        <w:pStyle w:val="WindowItem"/>
      </w:pPr>
      <w:r w:rsidRPr="000A597E">
        <w:rPr>
          <w:rStyle w:val="CButton"/>
        </w:rPr>
        <w:t>Grouping</w:t>
      </w:r>
      <w:r>
        <w:t xml:space="preserve"> section: Options controlling how the report is broken into sections and sub-sections.</w:t>
      </w:r>
    </w:p>
    <w:p w14:paraId="29770427" w14:textId="77777777" w:rsidR="00C974BF" w:rsidRPr="004B16EE" w:rsidRDefault="00C974BF" w:rsidP="00C974BF">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14:paraId="55E70E07" w14:textId="77777777" w:rsidR="008C4721" w:rsidRDefault="008C4721" w:rsidP="008C4721">
      <w:pPr>
        <w:pStyle w:val="WindowItem"/>
        <w:ind w:left="1440" w:hanging="1080"/>
      </w:pPr>
      <w:r w:rsidRPr="000A597E">
        <w:rPr>
          <w:rStyle w:val="CButton"/>
        </w:rPr>
        <w:t>Sorting</w:t>
      </w:r>
      <w:r>
        <w:t xml:space="preserve"> section: Options controlling how records are sorted within each section and sub-section.</w:t>
      </w:r>
    </w:p>
    <w:p w14:paraId="1C1215C9" w14:textId="65923D67" w:rsidR="008C4721" w:rsidRDefault="008C4721" w:rsidP="008C4721">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AE2C20" w:rsidRPr="00AE2C20">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AE2C20">
        <w:rPr>
          <w:rStyle w:val="printedonly"/>
          <w:noProof/>
        </w:rPr>
        <w:t>44</w:t>
      </w:r>
      <w:r w:rsidRPr="008E59CF">
        <w:rPr>
          <w:rStyle w:val="printedonly"/>
        </w:rPr>
        <w:fldChar w:fldCharType="end"/>
      </w:r>
      <w:r>
        <w:t>.</w:t>
      </w:r>
    </w:p>
    <w:p w14:paraId="7CDA816E" w14:textId="77777777" w:rsidR="008C4721" w:rsidRPr="00D518F0" w:rsidRDefault="008C4721" w:rsidP="008C4721">
      <w:pPr>
        <w:pStyle w:val="B4"/>
      </w:pPr>
    </w:p>
    <w:p w14:paraId="65A448C1" w14:textId="3B2BC14C" w:rsidR="00D5704E" w:rsidRDefault="000D4963" w:rsidP="00D5704E">
      <w:pPr>
        <w:pStyle w:val="WindowItem"/>
      </w:pPr>
      <w:r>
        <w:rPr>
          <w:rStyle w:val="CButton"/>
        </w:rPr>
        <w:t>Filters</w:t>
      </w:r>
      <w:r w:rsidR="00D5704E">
        <w:t xml:space="preserve"> section: Options controlling which units and meters will be included in the report.</w:t>
      </w:r>
      <w:r w:rsidR="00977C7F">
        <w:t xml:space="preserve"> For more information, see </w:t>
      </w:r>
      <w:r w:rsidR="00977C7F" w:rsidRPr="004A5FF3">
        <w:rPr>
          <w:rStyle w:val="CrossRef"/>
        </w:rPr>
        <w:fldChar w:fldCharType="begin"/>
      </w:r>
      <w:r w:rsidR="00977C7F" w:rsidRPr="004A5FF3">
        <w:rPr>
          <w:rStyle w:val="CrossRef"/>
        </w:rPr>
        <w:instrText xml:space="preserve"> REF ReportFilters \h </w:instrText>
      </w:r>
      <w:r w:rsidR="00977C7F">
        <w:rPr>
          <w:rStyle w:val="CrossRef"/>
        </w:rPr>
        <w:instrText xml:space="preserve"> \* MERGEFORMAT </w:instrText>
      </w:r>
      <w:r w:rsidR="00977C7F" w:rsidRPr="004A5FF3">
        <w:rPr>
          <w:rStyle w:val="CrossRef"/>
        </w:rPr>
      </w:r>
      <w:r w:rsidR="00977C7F" w:rsidRPr="004A5FF3">
        <w:rPr>
          <w:rStyle w:val="CrossRef"/>
        </w:rPr>
        <w:fldChar w:fldCharType="separate"/>
      </w:r>
      <w:r w:rsidR="00AE2C20" w:rsidRPr="00AE2C20">
        <w:rPr>
          <w:rStyle w:val="CrossRef"/>
        </w:rPr>
        <w:t>Report Filters</w:t>
      </w:r>
      <w:r w:rsidR="00977C7F" w:rsidRPr="004A5FF3">
        <w:rPr>
          <w:rStyle w:val="CrossRef"/>
        </w:rPr>
        <w:fldChar w:fldCharType="end"/>
      </w:r>
      <w:r w:rsidR="00977C7F" w:rsidRPr="004A5FF3">
        <w:rPr>
          <w:rStyle w:val="printedonly"/>
        </w:rPr>
        <w:t xml:space="preserve"> on page </w:t>
      </w:r>
      <w:r w:rsidR="00977C7F" w:rsidRPr="004A5FF3">
        <w:rPr>
          <w:rStyle w:val="printedonly"/>
        </w:rPr>
        <w:fldChar w:fldCharType="begin"/>
      </w:r>
      <w:r w:rsidR="00977C7F" w:rsidRPr="004A5FF3">
        <w:rPr>
          <w:rStyle w:val="printedonly"/>
        </w:rPr>
        <w:instrText xml:space="preserve"> PAGEREF ReportFilters \h </w:instrText>
      </w:r>
      <w:r w:rsidR="00977C7F" w:rsidRPr="004A5FF3">
        <w:rPr>
          <w:rStyle w:val="printedonly"/>
        </w:rPr>
      </w:r>
      <w:r w:rsidR="00977C7F" w:rsidRPr="004A5FF3">
        <w:rPr>
          <w:rStyle w:val="printedonly"/>
        </w:rPr>
        <w:fldChar w:fldCharType="separate"/>
      </w:r>
      <w:r w:rsidR="00AE2C20">
        <w:rPr>
          <w:rStyle w:val="printedonly"/>
          <w:noProof/>
        </w:rPr>
        <w:t>44</w:t>
      </w:r>
      <w:r w:rsidR="00977C7F" w:rsidRPr="004A5FF3">
        <w:rPr>
          <w:rStyle w:val="printedonly"/>
        </w:rPr>
        <w:fldChar w:fldCharType="end"/>
      </w:r>
      <w:r w:rsidR="00977C7F">
        <w:t>.</w:t>
      </w:r>
    </w:p>
    <w:p w14:paraId="6A87EE40" w14:textId="77777777" w:rsidR="00D5704E" w:rsidRDefault="00521363" w:rsidP="00D5704E">
      <w:pPr>
        <w:pStyle w:val="WindowItem2"/>
      </w:pPr>
      <w:r>
        <w:rPr>
          <w:rStyle w:val="CButton"/>
        </w:rPr>
        <w:t>Include Deleted records</w:t>
      </w:r>
      <w:r w:rsidR="00D5704E">
        <w:t>: If this box is checkmarked, the report will include deleted records. Otherwise, deleted records are omitted from the report.</w:t>
      </w:r>
    </w:p>
    <w:p w14:paraId="7BCBFACB" w14:textId="53BD2E03" w:rsidR="004D5AE8" w:rsidRPr="00C079EB" w:rsidRDefault="00465846" w:rsidP="004D5AE8">
      <w:pPr>
        <w:pStyle w:val="WindowItem2"/>
      </w:pPr>
      <w:r>
        <w:rPr>
          <w:rStyle w:val="CButton"/>
        </w:rPr>
        <w:t>Include In</w:t>
      </w:r>
      <w:r w:rsidR="004D5AE8">
        <w:rPr>
          <w:rStyle w:val="CButton"/>
        </w:rPr>
        <w:t>active records</w:t>
      </w:r>
      <w:r w:rsidR="004D5AE8">
        <w:t>: If this checkbox is checkmarked, all relevant records will be included in the report, no matter how old they are. If this checkbox is blank, only active records will be included; this means that old “inactive” records will be ignored.</w:t>
      </w:r>
      <w:r w:rsidR="004D5AE8">
        <w:br/>
      </w:r>
      <w:r w:rsidR="004D5AE8" w:rsidRPr="007E150B">
        <w:rPr>
          <w:rStyle w:val="hl"/>
        </w:rPr>
        <w:br/>
      </w:r>
      <w:r w:rsidR="004D5AE8">
        <w:t xml:space="preserve">For more about the active filter, see </w:t>
      </w:r>
      <w:r w:rsidR="004D5AE8" w:rsidRPr="00120959">
        <w:rPr>
          <w:rStyle w:val="CrossRef"/>
        </w:rPr>
        <w:fldChar w:fldCharType="begin"/>
      </w:r>
      <w:r w:rsidR="004D5AE8" w:rsidRPr="00120959">
        <w:rPr>
          <w:rStyle w:val="CrossRef"/>
        </w:rPr>
        <w:instrText xml:space="preserve"> REF ActiveFilter \h \* MERGEFORMAT </w:instrText>
      </w:r>
      <w:r w:rsidR="004D5AE8" w:rsidRPr="00120959">
        <w:rPr>
          <w:rStyle w:val="CrossRef"/>
        </w:rPr>
      </w:r>
      <w:r w:rsidR="004D5AE8" w:rsidRPr="00120959">
        <w:rPr>
          <w:rStyle w:val="CrossRef"/>
        </w:rPr>
        <w:fldChar w:fldCharType="separate"/>
      </w:r>
      <w:r w:rsidR="00AE2C20" w:rsidRPr="00AE2C20">
        <w:rPr>
          <w:rStyle w:val="CrossRef"/>
        </w:rPr>
        <w:t>The Active Filter</w:t>
      </w:r>
      <w:r w:rsidR="004D5AE8" w:rsidRPr="00120959">
        <w:rPr>
          <w:rStyle w:val="CrossRef"/>
        </w:rPr>
        <w:fldChar w:fldCharType="end"/>
      </w:r>
      <w:r w:rsidR="004D5AE8" w:rsidRPr="007E150B">
        <w:rPr>
          <w:rStyle w:val="printedonly"/>
        </w:rPr>
        <w:t xml:space="preserve"> on page </w:t>
      </w:r>
      <w:r w:rsidR="004D5AE8" w:rsidRPr="007E150B">
        <w:rPr>
          <w:rStyle w:val="printedonly"/>
        </w:rPr>
        <w:fldChar w:fldCharType="begin"/>
      </w:r>
      <w:r w:rsidR="004D5AE8" w:rsidRPr="007E150B">
        <w:rPr>
          <w:rStyle w:val="printedonly"/>
        </w:rPr>
        <w:instrText xml:space="preserve"> PAGEREF ActiveFilter \h </w:instrText>
      </w:r>
      <w:r w:rsidR="004D5AE8" w:rsidRPr="007E150B">
        <w:rPr>
          <w:rStyle w:val="printedonly"/>
        </w:rPr>
      </w:r>
      <w:r w:rsidR="004D5AE8" w:rsidRPr="007E150B">
        <w:rPr>
          <w:rStyle w:val="printedonly"/>
        </w:rPr>
        <w:fldChar w:fldCharType="separate"/>
      </w:r>
      <w:r w:rsidR="00AE2C20">
        <w:rPr>
          <w:rStyle w:val="printedonly"/>
          <w:noProof/>
        </w:rPr>
        <w:t>44</w:t>
      </w:r>
      <w:r w:rsidR="004D5AE8" w:rsidRPr="007E150B">
        <w:rPr>
          <w:rStyle w:val="printedonly"/>
        </w:rPr>
        <w:fldChar w:fldCharType="end"/>
      </w:r>
      <w:r w:rsidR="004D5AE8">
        <w:t>.</w:t>
      </w:r>
    </w:p>
    <w:p w14:paraId="5B612D03" w14:textId="77777777" w:rsidR="003339E1" w:rsidRPr="004E2E08" w:rsidRDefault="003339E1" w:rsidP="003339E1">
      <w:pPr>
        <w:pStyle w:val="WindowItem"/>
      </w:pPr>
      <w:r>
        <w:rPr>
          <w:rStyle w:val="CButton"/>
        </w:rPr>
        <w:t>Field Selection</w:t>
      </w:r>
      <w:r>
        <w:t xml:space="preserve"> section: Options controlling which information fields will be included in the report.</w:t>
      </w:r>
    </w:p>
    <w:p w14:paraId="3A08C241" w14:textId="77777777" w:rsidR="00F54F32" w:rsidRPr="003E797F" w:rsidRDefault="00F54F32" w:rsidP="00F54F32">
      <w:pPr>
        <w:pStyle w:val="WindowItem2"/>
      </w:pPr>
      <w:r w:rsidRPr="000A597E">
        <w:rPr>
          <w:rStyle w:val="CButton"/>
        </w:rPr>
        <w:t>Suppress Costs</w:t>
      </w:r>
      <w:r>
        <w:t>: Omits any money information that might otherwise be displayed in the report.</w:t>
      </w:r>
    </w:p>
    <w:p w14:paraId="7D10FC3F" w14:textId="77777777" w:rsidR="00D5704E" w:rsidRDefault="00D5704E" w:rsidP="00D5704E">
      <w:pPr>
        <w:pStyle w:val="WindowItem"/>
      </w:pPr>
      <w:r w:rsidRPr="000A597E">
        <w:rPr>
          <w:rStyle w:val="CButton"/>
        </w:rPr>
        <w:t>Advanced</w:t>
      </w:r>
      <w:r>
        <w:t xml:space="preserve"> section: Miscellaneous options.</w:t>
      </w:r>
    </w:p>
    <w:p w14:paraId="0FA9E56A" w14:textId="77777777" w:rsidR="00D5704E" w:rsidRPr="009D197A" w:rsidRDefault="00D5704E" w:rsidP="00D5704E">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14:paraId="03D2D5F9" w14:textId="77777777" w:rsidR="004C3A1C" w:rsidRPr="00746418" w:rsidRDefault="004C3A1C" w:rsidP="004C3A1C">
      <w:pPr>
        <w:pStyle w:val="WindowItem2"/>
      </w:pPr>
      <w:r>
        <w:rPr>
          <w:rStyle w:val="CButton"/>
        </w:rPr>
        <w:t>Summary Format</w:t>
      </w:r>
      <w:r>
        <w:t xml:space="preserve">: If this checkbox is checkmarked, you get a summary of all records in a particular group, as dictated by the options specified in the </w:t>
      </w:r>
      <w:r>
        <w:rPr>
          <w:rStyle w:val="CButton"/>
        </w:rPr>
        <w:t>Grouping</w:t>
      </w:r>
      <w:r>
        <w:t xml:space="preserve"> section. Instead of seeing all the records in a group, there will be a single-line summary for the entire group.</w:t>
      </w:r>
    </w:p>
    <w:p w14:paraId="4A67695A" w14:textId="36D469DD" w:rsidR="004C3A1C" w:rsidRPr="001D247A" w:rsidRDefault="004C3A1C" w:rsidP="004C3A1C">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257708"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AE2C20" w:rsidRPr="00AE2C20">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AE2C20">
        <w:rPr>
          <w:rStyle w:val="printedonly"/>
          <w:noProof/>
        </w:rPr>
        <w:t>44</w:t>
      </w:r>
      <w:r w:rsidRPr="00206F0D">
        <w:rPr>
          <w:rStyle w:val="printedonly"/>
        </w:rPr>
        <w:fldChar w:fldCharType="end"/>
      </w:r>
      <w:r>
        <w:t>.</w:t>
      </w:r>
    </w:p>
    <w:p w14:paraId="7C418EDD" w14:textId="77777777" w:rsidR="00D5704E" w:rsidRDefault="00D5704E" w:rsidP="00D5704E">
      <w:pPr>
        <w:pStyle w:val="WindowItem2"/>
      </w:pPr>
      <w:r w:rsidRPr="00D94147">
        <w:rPr>
          <w:rStyle w:val="CField"/>
        </w:rPr>
        <w:t>Title</w:t>
      </w:r>
      <w:r>
        <w:t>: The title to be printed at the beginning of the report.</w:t>
      </w:r>
    </w:p>
    <w:p w14:paraId="7A12A712" w14:textId="77777777" w:rsidR="00D5704E" w:rsidRDefault="00D5704E" w:rsidP="00D5704E">
      <w:pPr>
        <w:pStyle w:val="WindowItem2"/>
      </w:pPr>
      <w:r w:rsidRPr="00D94147">
        <w:rPr>
          <w:rStyle w:val="CField"/>
        </w:rPr>
        <w:t>Main Font</w:t>
      </w:r>
      <w:r>
        <w:t>: The font that will be used for most of the characters in the report. This should be a font that is supported by both your Windows system and your printer.</w:t>
      </w:r>
    </w:p>
    <w:p w14:paraId="38A0683B" w14:textId="77777777" w:rsidR="00D5704E" w:rsidRDefault="00D5704E" w:rsidP="00D5704E">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14:paraId="7CCB81A9" w14:textId="4DE9DE4A" w:rsidR="00D5704E" w:rsidRDefault="00D5704E" w:rsidP="00D5704E">
      <w:pPr>
        <w:pStyle w:val="WindowItem"/>
      </w:pPr>
      <w:r w:rsidRPr="000A597E">
        <w:rPr>
          <w:rStyle w:val="CButton"/>
        </w:rPr>
        <w:t>Preview</w:t>
      </w:r>
      <w:r>
        <w:t xml:space="preserve"> section: Displays a visual preview of the report. If you click the </w:t>
      </w:r>
      <w:r w:rsidR="001E3DF0">
        <w:rPr>
          <w:rStyle w:val="CButton"/>
        </w:rPr>
        <w:t xml:space="preserve"> </w:t>
      </w:r>
      <w:r w:rsidR="007529C7">
        <w:rPr>
          <w:rStyle w:val="CButton"/>
        </w:rPr>
        <w:fldChar w:fldCharType="begin"/>
      </w:r>
      <w:r w:rsidR="007529C7">
        <w:rPr>
          <w:rStyle w:val="CButton"/>
        </w:rPr>
        <w:instrText xml:space="preserve"> INCLUDEPICTURE  \d "</w:instrText>
      </w:r>
      <w:r w:rsidR="003B57A2">
        <w:rPr>
          <w:rStyle w:val="CButton"/>
        </w:rPr>
        <w:instrText>{FILENAME \p}\\..</w:instrText>
      </w:r>
      <w:r w:rsidR="007529C7">
        <w:rPr>
          <w:rStyle w:val="CButton"/>
        </w:rPr>
        <w:instrText xml:space="preserve">\\Resources\\Refresh.png" \* MERGEFORMATINET </w:instrText>
      </w:r>
      <w:r w:rsidR="007529C7">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Refresh.png" \* MERGEFORMATINET</w:instrText>
      </w:r>
      <w:r w:rsidR="008930B6">
        <w:rPr>
          <w:rStyle w:val="CButton"/>
        </w:rPr>
        <w:instrText xml:space="preserve"> </w:instrText>
      </w:r>
      <w:r w:rsidR="008930B6">
        <w:rPr>
          <w:rStyle w:val="CButton"/>
        </w:rPr>
        <w:fldChar w:fldCharType="separate"/>
      </w:r>
      <w:r w:rsidR="008930B6">
        <w:rPr>
          <w:rStyle w:val="CButton"/>
        </w:rPr>
        <w:pict w14:anchorId="47F4B006">
          <v:shape id="_x0000_i2264" type="#_x0000_t75" style="width:8.25pt;height:11.25pt">
            <v:imagedata r:id="rId1298"/>
          </v:shape>
        </w:pict>
      </w:r>
      <w:r w:rsidR="008930B6">
        <w:rPr>
          <w:rStyle w:val="CButton"/>
        </w:rPr>
        <w:fldChar w:fldCharType="end"/>
      </w:r>
      <w:r w:rsidR="007529C7">
        <w:rPr>
          <w:rStyle w:val="CButton"/>
        </w:rPr>
        <w:fldChar w:fldCharType="end"/>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w:instrText>
      </w:r>
      <w:r w:rsidR="00257708"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AE2C20" w:rsidRPr="00AE2C20">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AE2C20">
        <w:rPr>
          <w:rStyle w:val="printedonly"/>
          <w:noProof/>
        </w:rPr>
        <w:t>44</w:t>
      </w:r>
      <w:r>
        <w:rPr>
          <w:rStyle w:val="printedonly"/>
        </w:rPr>
        <w:fldChar w:fldCharType="end"/>
      </w:r>
      <w:r>
        <w:t>.</w:t>
      </w:r>
    </w:p>
    <w:p w14:paraId="263A359E" w14:textId="435A329F" w:rsidR="00D5704E" w:rsidRDefault="00D5704E" w:rsidP="00D5704E">
      <w:pPr>
        <w:pStyle w:val="WindowItem"/>
      </w:pPr>
      <w:r>
        <w:rPr>
          <w:rStyle w:val="LoseThisLine"/>
        </w:rPr>
        <w:t>///</w:t>
      </w:r>
      <w:r w:rsidR="008930B6">
        <w:rPr>
          <w:rStyle w:val="CButton"/>
        </w:rPr>
        <w:fldChar w:fldCharType="begin"/>
      </w:r>
      <w:r w:rsidR="008930B6">
        <w:rPr>
          <w:rStyle w:val="CButton"/>
        </w:rPr>
        <w:instrText xml:space="preserve"> </w:instrText>
      </w:r>
      <w:r w:rsidR="008930B6">
        <w:rPr>
          <w:rStyle w:val="CButton"/>
        </w:rPr>
        <w:instrText xml:space="preserve">INCLUDEPICTURE  \d </w:instrText>
      </w:r>
      <w:r w:rsidR="00596E37">
        <w:rPr>
          <w:rStyle w:val="CButton"/>
        </w:rPr>
        <w:instrText>"{FILENAME \p}/../</w:instrText>
      </w:r>
      <w:r w:rsidR="008930B6">
        <w:rPr>
          <w:rStyle w:val="CButton"/>
        </w:rPr>
        <w:instrText>Resources\\PrintHS.png" \* MERGEFORMATINET</w:instrText>
      </w:r>
      <w:r w:rsidR="008930B6">
        <w:rPr>
          <w:rStyle w:val="CButton"/>
        </w:rPr>
        <w:instrText xml:space="preserve"> </w:instrText>
      </w:r>
      <w:r w:rsidR="008930B6">
        <w:rPr>
          <w:rStyle w:val="CButton"/>
        </w:rPr>
        <w:fldChar w:fldCharType="separate"/>
      </w:r>
      <w:r w:rsidR="008930B6">
        <w:rPr>
          <w:rStyle w:val="CButton"/>
        </w:rPr>
        <w:pict w14:anchorId="766E0547">
          <v:shape id="_x0000_i2265" type="#_x0000_t75" style="width:12pt;height:12pt">
            <v:imagedata r:id="rId1299"/>
          </v:shape>
        </w:pict>
      </w:r>
      <w:r w:rsidR="008930B6">
        <w:rPr>
          <w:rStyle w:val="CButton"/>
        </w:rPr>
        <w:fldChar w:fldCharType="end"/>
      </w:r>
      <w:r>
        <w:t>: Immediately prints the report.</w:t>
      </w:r>
    </w:p>
    <w:p w14:paraId="2227C6BE" w14:textId="77777777" w:rsidR="00D5704E" w:rsidRDefault="00D5704E" w:rsidP="00D5704E">
      <w:pPr>
        <w:pStyle w:val="WindowItem"/>
      </w:pPr>
      <w:r>
        <w:rPr>
          <w:rStyle w:val="LoseThisLine"/>
        </w:rPr>
        <w:t>///</w:t>
      </w:r>
      <w:r w:rsidRPr="000A597E">
        <w:rPr>
          <w:rStyle w:val="CButton"/>
        </w:rPr>
        <w:t>Export Data</w:t>
      </w:r>
      <w:r>
        <w:t>: Exports the report’s data in XML format.</w:t>
      </w:r>
    </w:p>
    <w:p w14:paraId="6B00206B" w14:textId="003DC3FA" w:rsidR="00D5704E" w:rsidRDefault="00D5704E" w:rsidP="00D5704E">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257708"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AE2C20" w:rsidRPr="00AE2C20">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AE2C20">
        <w:rPr>
          <w:rStyle w:val="printedonly"/>
          <w:noProof/>
        </w:rPr>
        <w:t>44</w:t>
      </w:r>
      <w:r w:rsidRPr="00ED05E7">
        <w:rPr>
          <w:rStyle w:val="printedonly"/>
        </w:rPr>
        <w:fldChar w:fldCharType="end"/>
      </w:r>
      <w:r>
        <w:t>.</w:t>
      </w:r>
    </w:p>
    <w:p w14:paraId="7EE887F4" w14:textId="77777777" w:rsidR="00D5704E" w:rsidRDefault="00D5704E" w:rsidP="00D5704E">
      <w:pPr>
        <w:pStyle w:val="WindowItem"/>
      </w:pPr>
      <w:r>
        <w:rPr>
          <w:rStyle w:val="LoseThisLine"/>
        </w:rPr>
        <w:t>///</w:t>
      </w:r>
      <w:r w:rsidRPr="000A597E">
        <w:rPr>
          <w:rStyle w:val="CButton"/>
        </w:rPr>
        <w:t>Close</w:t>
      </w:r>
      <w:r>
        <w:t>: Closes the window.</w:t>
      </w:r>
    </w:p>
    <w:p w14:paraId="39B488D0" w14:textId="2F554E6A" w:rsidR="008E6DC8" w:rsidRDefault="008E6DC8" w:rsidP="008E6DC8">
      <w:pPr>
        <w:pStyle w:val="WindowItem"/>
      </w:pPr>
      <w:r>
        <w:rPr>
          <w:rStyle w:val="LoseThisLine"/>
        </w:rPr>
        <w:t>///</w:t>
      </w:r>
      <w:r w:rsidR="001E3DF0">
        <w:rPr>
          <w:rStyle w:val="CButton"/>
        </w:rPr>
        <w:t xml:space="preserve"> </w:t>
      </w:r>
      <w:r w:rsidR="007529C7">
        <w:rPr>
          <w:rStyle w:val="CButton"/>
        </w:rPr>
        <w:fldChar w:fldCharType="begin"/>
      </w:r>
      <w:r w:rsidR="007529C7">
        <w:rPr>
          <w:rStyle w:val="CButton"/>
        </w:rPr>
        <w:instrText xml:space="preserve"> INCLUDEPICTURE  \d "</w:instrText>
      </w:r>
      <w:r w:rsidR="003B57A2">
        <w:rPr>
          <w:rStyle w:val="CButton"/>
        </w:rPr>
        <w:instrText>{FILENAME \p}\\..</w:instrText>
      </w:r>
      <w:r w:rsidR="007529C7">
        <w:rPr>
          <w:rStyle w:val="CButton"/>
        </w:rPr>
        <w:instrText xml:space="preserve">\\Resources\\Refresh.png" \* MERGEFORMATINET </w:instrText>
      </w:r>
      <w:r w:rsidR="007529C7">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Refresh.png" \* MERGEFORMATINET</w:instrText>
      </w:r>
      <w:r w:rsidR="008930B6">
        <w:rPr>
          <w:rStyle w:val="CButton"/>
        </w:rPr>
        <w:instrText xml:space="preserve"> </w:instrText>
      </w:r>
      <w:r w:rsidR="008930B6">
        <w:rPr>
          <w:rStyle w:val="CButton"/>
        </w:rPr>
        <w:fldChar w:fldCharType="separate"/>
      </w:r>
      <w:r w:rsidR="008930B6">
        <w:rPr>
          <w:rStyle w:val="CButton"/>
        </w:rPr>
        <w:pict w14:anchorId="1B809809">
          <v:shape id="_x0000_i2266" type="#_x0000_t75" style="width:8.25pt;height:11.25pt">
            <v:imagedata r:id="rId1300"/>
          </v:shape>
        </w:pict>
      </w:r>
      <w:r w:rsidR="008930B6">
        <w:rPr>
          <w:rStyle w:val="CButton"/>
        </w:rPr>
        <w:fldChar w:fldCharType="end"/>
      </w:r>
      <w:r w:rsidR="007529C7">
        <w:rPr>
          <w:rStyle w:val="CButton"/>
        </w:rPr>
        <w:fldChar w:fldCharType="end"/>
      </w:r>
      <w:r>
        <w:t xml:space="preserve">: Clicking this button generates a preview of the report, displayed in the </w:t>
      </w:r>
      <w:r w:rsidRPr="000A597E">
        <w:rPr>
          <w:rStyle w:val="CButton"/>
        </w:rPr>
        <w:t>Preview</w:t>
      </w:r>
      <w:r>
        <w:t xml:space="preserve"> section of the window.</w:t>
      </w:r>
    </w:p>
    <w:p w14:paraId="5DF16010" w14:textId="6B21F0D2" w:rsidR="00D5704E" w:rsidRPr="00005632" w:rsidRDefault="00D5704E" w:rsidP="00D5704E">
      <w:pPr>
        <w:pStyle w:val="JNormal"/>
        <w:rPr>
          <w:rStyle w:val="onlineonly"/>
        </w:rPr>
      </w:pPr>
      <w:r w:rsidRPr="00005632">
        <w:rPr>
          <w:rStyle w:val="onlineonly"/>
        </w:rPr>
        <w:t xml:space="preserve">For general information on MainBoss reports, see </w:t>
      </w:r>
      <w:r w:rsidRPr="00005632">
        <w:rPr>
          <w:rStyle w:val="onlineonly"/>
        </w:rPr>
        <w:fldChar w:fldCharType="begin"/>
      </w:r>
      <w:r w:rsidRPr="00005632">
        <w:rPr>
          <w:rStyle w:val="onlineonly"/>
        </w:rPr>
        <w:instrText xml:space="preserve"> REF Reports \h</w:instrText>
      </w:r>
      <w:r w:rsidR="00257708" w:rsidRPr="00005632">
        <w:rPr>
          <w:rStyle w:val="onlineonly"/>
        </w:rPr>
        <w:instrText xml:space="preserve"> </w:instrText>
      </w:r>
      <w:r w:rsidRPr="00005632">
        <w:rPr>
          <w:rStyle w:val="onlineonly"/>
        </w:rPr>
        <w:instrText xml:space="preserve">\* MERGEFORMAT </w:instrText>
      </w:r>
      <w:r w:rsidRPr="00005632">
        <w:rPr>
          <w:rStyle w:val="onlineonly"/>
        </w:rPr>
      </w:r>
      <w:r w:rsidRPr="00005632">
        <w:rPr>
          <w:rStyle w:val="onlineonly"/>
        </w:rPr>
        <w:fldChar w:fldCharType="separate"/>
      </w:r>
      <w:r w:rsidR="00AE2C20" w:rsidRPr="00AE2C20">
        <w:rPr>
          <w:rStyle w:val="onlineonly"/>
        </w:rPr>
        <w:t>Reports</w:t>
      </w:r>
      <w:r w:rsidRPr="00005632">
        <w:rPr>
          <w:rStyle w:val="onlineonly"/>
        </w:rPr>
        <w:fldChar w:fldCharType="end"/>
      </w:r>
      <w:r w:rsidRPr="00005632">
        <w:rPr>
          <w:rStyle w:val="onlineonly"/>
        </w:rPr>
        <w:t xml:space="preserve">. For more on units, see </w:t>
      </w:r>
      <w:r w:rsidRPr="00005632">
        <w:rPr>
          <w:rStyle w:val="onlineonly"/>
        </w:rPr>
        <w:fldChar w:fldCharType="begin"/>
      </w:r>
      <w:r w:rsidRPr="00005632">
        <w:rPr>
          <w:rStyle w:val="onlineonly"/>
        </w:rPr>
        <w:instrText xml:space="preserve"> REF Units \h</w:instrText>
      </w:r>
      <w:r w:rsidR="00257708" w:rsidRPr="00005632">
        <w:rPr>
          <w:rStyle w:val="onlineonly"/>
        </w:rPr>
        <w:instrText xml:space="preserve"> </w:instrText>
      </w:r>
      <w:r w:rsidRPr="00005632">
        <w:rPr>
          <w:rStyle w:val="onlineonly"/>
        </w:rPr>
        <w:instrText xml:space="preserve">\* MERGEFORMAT </w:instrText>
      </w:r>
      <w:r w:rsidRPr="00005632">
        <w:rPr>
          <w:rStyle w:val="onlineonly"/>
        </w:rPr>
      </w:r>
      <w:r w:rsidRPr="00005632">
        <w:rPr>
          <w:rStyle w:val="onlineonly"/>
        </w:rPr>
        <w:fldChar w:fldCharType="separate"/>
      </w:r>
      <w:r w:rsidR="00AE2C20" w:rsidRPr="00AE2C20">
        <w:rPr>
          <w:rStyle w:val="onlineonly"/>
        </w:rPr>
        <w:t>Units</w:t>
      </w:r>
      <w:r w:rsidRPr="00005632">
        <w:rPr>
          <w:rStyle w:val="onlineonly"/>
        </w:rPr>
        <w:fldChar w:fldCharType="end"/>
      </w:r>
      <w:r w:rsidRPr="00005632">
        <w:rPr>
          <w:rStyle w:val="onlineonly"/>
        </w:rPr>
        <w:t>.</w:t>
      </w:r>
    </w:p>
    <w:p w14:paraId="0FFF311D" w14:textId="77777777" w:rsidR="00E93EDB" w:rsidRPr="0090642F" w:rsidRDefault="00E93EDB" w:rsidP="00E93EDB">
      <w:pPr>
        <w:pStyle w:val="B4"/>
      </w:pPr>
    </w:p>
    <w:p w14:paraId="4C0BDD35" w14:textId="77777777" w:rsidR="00236EB0" w:rsidRPr="00BF09FE" w:rsidRDefault="00236EB0">
      <w:pPr>
        <w:pStyle w:val="C"/>
      </w:pPr>
    </w:p>
    <w:p w14:paraId="7E321284" w14:textId="77777777" w:rsidR="00236EB0" w:rsidRDefault="00236EB0">
      <w:pPr>
        <w:pStyle w:val="Heading1"/>
      </w:pPr>
      <w:bookmarkStart w:id="1247" w:name="_Toc83213190"/>
      <w:r>
        <w:t>Inventory Items</w:t>
      </w:r>
      <w:bookmarkEnd w:id="1247"/>
    </w:p>
    <w:p w14:paraId="61FD511B" w14:textId="77777777" w:rsidR="00236EB0" w:rsidRDefault="00236EB0">
      <w:pPr>
        <w:pStyle w:val="CS"/>
      </w:pPr>
      <w:bookmarkStart w:id="1248" w:name="_Toc327436806"/>
      <w:bookmarkStart w:id="1249" w:name="_Toc327681674"/>
      <w:bookmarkStart w:id="1250" w:name="_Toc330389091"/>
      <w:bookmarkStart w:id="1251" w:name="_Toc330828483"/>
      <w:bookmarkStart w:id="1252" w:name="_Toc330829066"/>
      <w:bookmarkStart w:id="1253" w:name="_Toc337974068"/>
      <w:bookmarkStart w:id="1254" w:name="_Toc415907032"/>
    </w:p>
    <w:bookmarkEnd w:id="1248"/>
    <w:bookmarkEnd w:id="1249"/>
    <w:bookmarkEnd w:id="1250"/>
    <w:bookmarkEnd w:id="1251"/>
    <w:bookmarkEnd w:id="1252"/>
    <w:bookmarkEnd w:id="1253"/>
    <w:bookmarkEnd w:id="1254"/>
    <w:p w14:paraId="4E1D5C17" w14:textId="77777777" w:rsidR="00236EB0" w:rsidRDefault="00073300">
      <w:pPr>
        <w:pStyle w:val="JNormal"/>
      </w:pPr>
      <w:r>
        <w:fldChar w:fldCharType="begin"/>
      </w:r>
      <w:r w:rsidR="00236EB0">
        <w:instrText xml:space="preserve"> XE “inventory items” </w:instrText>
      </w:r>
      <w:r>
        <w:fldChar w:fldCharType="end"/>
      </w:r>
      <w:r>
        <w:fldChar w:fldCharType="begin"/>
      </w:r>
      <w:r w:rsidR="00236EB0">
        <w:instrText xml:space="preserve"> XE “items” </w:instrText>
      </w:r>
      <w:r>
        <w:fldChar w:fldCharType="end"/>
      </w:r>
      <w:r>
        <w:fldChar w:fldCharType="begin"/>
      </w:r>
      <w:r w:rsidR="00236EB0">
        <w:instrText xml:space="preserve"> XE “inventory” </w:instrText>
      </w:r>
      <w:r>
        <w:fldChar w:fldCharType="end"/>
      </w:r>
      <w:r w:rsidR="00236EB0">
        <w:t xml:space="preserve">The </w:t>
      </w:r>
      <w:r w:rsidR="00236EB0">
        <w:rPr>
          <w:rStyle w:val="CPanel"/>
        </w:rPr>
        <w:t>Items</w:t>
      </w:r>
      <w:r w:rsidR="00236EB0">
        <w:t xml:space="preserve"> part of the control panel is where inventory purchases, receipts and adjustments are recorded. Issues from stock can also be recorded, though most will be accounted for automatically when work orders are closed (completed).</w:t>
      </w:r>
    </w:p>
    <w:p w14:paraId="5762ABAE" w14:textId="77777777" w:rsidR="00236EB0" w:rsidRDefault="00236EB0">
      <w:pPr>
        <w:pStyle w:val="B1"/>
      </w:pPr>
    </w:p>
    <w:p w14:paraId="7F611D6E" w14:textId="77777777" w:rsidR="00236EB0" w:rsidRDefault="00236EB0">
      <w:pPr>
        <w:pStyle w:val="Heading2"/>
      </w:pPr>
      <w:bookmarkStart w:id="1255" w:name="HowInventoryWorks"/>
      <w:bookmarkStart w:id="1256" w:name="_Toc83213191"/>
      <w:r>
        <w:t>How Inventory Works</w:t>
      </w:r>
      <w:bookmarkEnd w:id="1255"/>
      <w:bookmarkEnd w:id="1256"/>
    </w:p>
    <w:p w14:paraId="4BB30264" w14:textId="77777777" w:rsidR="00236EB0" w:rsidRDefault="00236EB0">
      <w:pPr>
        <w:pStyle w:val="JNormal"/>
      </w:pPr>
      <w:r>
        <w:t>MainBoss uses a number of terms to describe inventory actions. This section discusses those terms and explains the details of how MainBoss handles inventory.</w:t>
      </w:r>
    </w:p>
    <w:p w14:paraId="2D6F92DE" w14:textId="77777777" w:rsidR="00236EB0" w:rsidRDefault="00236EB0">
      <w:pPr>
        <w:pStyle w:val="B4"/>
      </w:pPr>
    </w:p>
    <w:p w14:paraId="2C620EA4" w14:textId="77777777" w:rsidR="00236EB0" w:rsidRDefault="00236EB0">
      <w:pPr>
        <w:pStyle w:val="BX"/>
      </w:pPr>
      <w:r>
        <w:rPr>
          <w:rStyle w:val="InsetHeading"/>
        </w:rPr>
        <w:t>Note:</w:t>
      </w:r>
      <w:r>
        <w:t xml:space="preserve"> To avoid surprises, we strongly recommend that you familiarize yourself with the following material.</w:t>
      </w:r>
    </w:p>
    <w:p w14:paraId="48D861B3" w14:textId="77777777" w:rsidR="00236EB0" w:rsidRDefault="00236EB0">
      <w:pPr>
        <w:pStyle w:val="B4"/>
      </w:pPr>
    </w:p>
    <w:p w14:paraId="3028EBBE" w14:textId="48D51CD3" w:rsidR="00236EB0" w:rsidRDefault="00236EB0">
      <w:pPr>
        <w:pStyle w:val="JNormal"/>
      </w:pPr>
      <w:r>
        <w:rPr>
          <w:rStyle w:val="InsetHeading"/>
        </w:rPr>
        <w:t>Storeroom Assignment:</w:t>
      </w:r>
      <w:r w:rsidR="00073300">
        <w:fldChar w:fldCharType="begin"/>
      </w:r>
      <w:r>
        <w:instrText xml:space="preserve"> XE "storeroom assignments" </w:instrText>
      </w:r>
      <w:r w:rsidR="00073300">
        <w:fldChar w:fldCharType="end"/>
      </w:r>
      <w:r>
        <w:t xml:space="preserve"> A </w:t>
      </w:r>
      <w:r>
        <w:rPr>
          <w:rStyle w:val="NewTerm"/>
        </w:rPr>
        <w:t>storeroom assignment</w:t>
      </w:r>
      <w:r>
        <w:t xml:space="preserve"> specifies that a particular item should be stored in a particular storeroom. In addition, it specifies the maximum quantity that should ever be in the storeroom, and the minimum quantity allowed before you have to reorder. For more, see </w:t>
      </w:r>
      <w:r w:rsidR="00271295" w:rsidRPr="00120959">
        <w:rPr>
          <w:rStyle w:val="CrossRef"/>
        </w:rPr>
        <w:fldChar w:fldCharType="begin"/>
      </w:r>
      <w:r w:rsidR="00271295" w:rsidRPr="00120959">
        <w:rPr>
          <w:rStyle w:val="CrossRef"/>
        </w:rPr>
        <w:instrText xml:space="preserve"> REF ItemLocations \h</w:instrText>
      </w:r>
      <w:r w:rsidR="0025770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Storeroom Assignmen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ItemLocations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w:t>
      </w:r>
    </w:p>
    <w:p w14:paraId="2CE89817" w14:textId="77777777" w:rsidR="00236EB0" w:rsidRDefault="00236EB0">
      <w:pPr>
        <w:pStyle w:val="B4"/>
      </w:pPr>
    </w:p>
    <w:p w14:paraId="721F6971" w14:textId="77777777" w:rsidR="00236EB0" w:rsidRDefault="00236EB0">
      <w:pPr>
        <w:pStyle w:val="JNormal"/>
      </w:pPr>
      <w:r>
        <w:rPr>
          <w:rStyle w:val="InsetHeading"/>
        </w:rPr>
        <w:t>On Hand:</w:t>
      </w:r>
      <w:r w:rsidR="00073300">
        <w:fldChar w:fldCharType="begin"/>
      </w:r>
      <w:r>
        <w:instrText xml:space="preserve"> XE “on hand” </w:instrText>
      </w:r>
      <w:r w:rsidR="00073300">
        <w:fldChar w:fldCharType="end"/>
      </w:r>
      <w:r>
        <w:t xml:space="preserve"> When MainBoss tells you the quantity of an item that is currently </w:t>
      </w:r>
      <w:r>
        <w:rPr>
          <w:rStyle w:val="NewTerm"/>
        </w:rPr>
        <w:t>on hand</w:t>
      </w:r>
      <w:r>
        <w:t>, that is the quantity that is expected to be present in a particular storeroom or in all storerooms combined.</w:t>
      </w:r>
    </w:p>
    <w:p w14:paraId="3A1D1202" w14:textId="77777777" w:rsidR="00EB3D91" w:rsidRDefault="00EB3D91" w:rsidP="00EB3D91">
      <w:pPr>
        <w:pStyle w:val="B4"/>
      </w:pPr>
    </w:p>
    <w:p w14:paraId="0848973E" w14:textId="71FF7BB1" w:rsidR="00EB3D91" w:rsidRDefault="00EB3D91" w:rsidP="00EB3D91">
      <w:pPr>
        <w:pStyle w:val="JNormal"/>
      </w:pPr>
      <w:r>
        <w:rPr>
          <w:rStyle w:val="InsetHeading"/>
        </w:rPr>
        <w:t>On Order:</w:t>
      </w:r>
      <w:r w:rsidR="00073300">
        <w:fldChar w:fldCharType="begin"/>
      </w:r>
      <w:r>
        <w:instrText xml:space="preserve"> XE "on order" </w:instrText>
      </w:r>
      <w:r w:rsidR="00073300">
        <w:fldChar w:fldCharType="end"/>
      </w:r>
      <w:r>
        <w:t xml:space="preserve"> </w:t>
      </w:r>
      <w:r w:rsidR="004B7FF0">
        <w:t xml:space="preserve">As soon as you add an item to a purchase order, the given quantity is considered </w:t>
      </w:r>
      <w:r w:rsidR="004B7FF0">
        <w:rPr>
          <w:rStyle w:val="NewTerm"/>
        </w:rPr>
        <w:t>on order</w:t>
      </w:r>
      <w:r w:rsidR="004B7FF0">
        <w:t xml:space="preserve">. Note that the purchase order does </w:t>
      </w:r>
      <w:r w:rsidR="004B7FF0">
        <w:rPr>
          <w:rStyle w:val="Emphasis"/>
        </w:rPr>
        <w:t>not</w:t>
      </w:r>
      <w:r w:rsidR="004B7FF0">
        <w:t xml:space="preserve"> have to be issued; items are on order even if the purchase order is only in the draft state. For more on purchase orders, see </w:t>
      </w:r>
      <w:r w:rsidR="00271295" w:rsidRPr="00120959">
        <w:rPr>
          <w:rStyle w:val="CrossRef"/>
        </w:rPr>
        <w:fldChar w:fldCharType="begin"/>
      </w:r>
      <w:r w:rsidR="00271295" w:rsidRPr="00120959">
        <w:rPr>
          <w:rStyle w:val="CrossRef"/>
        </w:rPr>
        <w:instrText xml:space="preserve"> REF PurchaseOrders \h</w:instrText>
      </w:r>
      <w:r w:rsidR="0025770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Purchase Orders</w:t>
      </w:r>
      <w:r w:rsidR="00271295" w:rsidRPr="00120959">
        <w:rPr>
          <w:rStyle w:val="CrossRef"/>
        </w:rPr>
        <w:fldChar w:fldCharType="end"/>
      </w:r>
      <w:r w:rsidR="004B7FF0">
        <w:rPr>
          <w:rStyle w:val="printedonly"/>
        </w:rPr>
        <w:t xml:space="preserve"> on page </w:t>
      </w:r>
      <w:r w:rsidR="00073300">
        <w:rPr>
          <w:rStyle w:val="printedonly"/>
        </w:rPr>
        <w:fldChar w:fldCharType="begin"/>
      </w:r>
      <w:r w:rsidR="004B7FF0">
        <w:rPr>
          <w:rStyle w:val="printedonly"/>
        </w:rPr>
        <w:instrText xml:space="preserve"> PAGEREF PurchaseOrders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rsidR="003778CF">
        <w:t>.</w:t>
      </w:r>
    </w:p>
    <w:p w14:paraId="63DEE80F" w14:textId="77777777" w:rsidR="00CF7385" w:rsidRPr="00CF7385" w:rsidRDefault="00CF7385" w:rsidP="00CF7385">
      <w:pPr>
        <w:pStyle w:val="B4"/>
      </w:pPr>
    </w:p>
    <w:p w14:paraId="79796CAD" w14:textId="77777777" w:rsidR="00CF7385" w:rsidRPr="00B0554C" w:rsidRDefault="00CF7385" w:rsidP="00CF7385">
      <w:pPr>
        <w:pStyle w:val="BX"/>
      </w:pPr>
      <w:r>
        <w:rPr>
          <w:rStyle w:val="InsetHeading"/>
        </w:rPr>
        <w:t>Note:</w:t>
      </w:r>
      <w:r>
        <w:t xml:space="preserve"> Inventory items are considered to be </w:t>
      </w:r>
      <w:r w:rsidRPr="00B0554C">
        <w:rPr>
          <w:rStyle w:val="NewTerm"/>
        </w:rPr>
        <w:t>on order</w:t>
      </w:r>
      <w:r>
        <w:t xml:space="preserve"> as soon as they appear on a draft purchase order. MainBoss does this to avoid over-ordering stock—once an item has been put on one purchase order, the corresponding “stock available” quantities are all updated to show the quantity of stock that will eventually arrive.</w:t>
      </w:r>
      <w:r>
        <w:br/>
      </w:r>
      <w:r w:rsidRPr="00B650DE">
        <w:rPr>
          <w:rStyle w:val="hl"/>
        </w:rPr>
        <w:br/>
      </w:r>
      <w:r>
        <w:t>The drawback of this approach is that the items are considered on order before the purchase order is actually issued. If the purchase order isn’t issued for a long time, you may be misled into thinking that the stock is soon going to show up, when in fact, the purchase order hasn’t even been sent to the vendor. For this reason, you should try not to leave any purchase order in the draft stage for an extended period of time.</w:t>
      </w:r>
    </w:p>
    <w:p w14:paraId="424B11E6" w14:textId="77777777" w:rsidR="00236EB0" w:rsidRDefault="00236EB0">
      <w:pPr>
        <w:pStyle w:val="B4"/>
      </w:pPr>
    </w:p>
    <w:p w14:paraId="54FA7181" w14:textId="77777777" w:rsidR="00236EB0" w:rsidRDefault="00236EB0">
      <w:pPr>
        <w:pStyle w:val="JNormal"/>
      </w:pPr>
      <w:r>
        <w:rPr>
          <w:rStyle w:val="InsetHeading"/>
        </w:rPr>
        <w:t>On Reserve:</w:t>
      </w:r>
      <w:r>
        <w:t xml:space="preserve"> When you create a work order, you can reserve inventory materials for use in the work order. These materials are said to be </w:t>
      </w:r>
      <w:r>
        <w:rPr>
          <w:rStyle w:val="NewTerm"/>
        </w:rPr>
        <w:t>on reserve</w:t>
      </w:r>
      <w:r w:rsidR="00073300">
        <w:fldChar w:fldCharType="begin"/>
      </w:r>
      <w:r>
        <w:instrText xml:space="preserve"> XE “on reserve” </w:instrText>
      </w:r>
      <w:r w:rsidR="00073300">
        <w:fldChar w:fldCharType="end"/>
      </w:r>
      <w:r>
        <w:t xml:space="preserve">. You put materials on reserve when you use </w:t>
      </w:r>
      <w:r w:rsidRPr="000A597E">
        <w:rPr>
          <w:rStyle w:val="CButton"/>
        </w:rPr>
        <w:t>New Demand Item</w:t>
      </w:r>
      <w:r>
        <w:t xml:space="preserve"> in the </w:t>
      </w:r>
      <w:r w:rsidR="00A27200">
        <w:rPr>
          <w:rStyle w:val="CButton"/>
        </w:rPr>
        <w:t>R</w:t>
      </w:r>
      <w:r w:rsidRPr="000A597E">
        <w:rPr>
          <w:rStyle w:val="CButton"/>
        </w:rPr>
        <w:t>esources</w:t>
      </w:r>
      <w:r>
        <w:t xml:space="preserve"> section of a work order. More precisely, the materials are put on reserve when you </w:t>
      </w:r>
      <w:r w:rsidRPr="000A597E">
        <w:rPr>
          <w:rStyle w:val="CButton"/>
        </w:rPr>
        <w:t>Save</w:t>
      </w:r>
      <w:r>
        <w:t xml:space="preserve"> the demand.</w:t>
      </w:r>
    </w:p>
    <w:p w14:paraId="26E1509C" w14:textId="77777777" w:rsidR="00236EB0" w:rsidRDefault="00236EB0">
      <w:pPr>
        <w:pStyle w:val="B4"/>
      </w:pPr>
    </w:p>
    <w:p w14:paraId="2CDE35FB" w14:textId="77777777" w:rsidR="00236EB0" w:rsidRDefault="00236EB0">
      <w:pPr>
        <w:pStyle w:val="JNormal"/>
      </w:pPr>
      <w:r>
        <w:t>Materials can be removed from reserve in several ways:</w:t>
      </w:r>
    </w:p>
    <w:p w14:paraId="63C9B8B2" w14:textId="77777777" w:rsidR="00236EB0" w:rsidRDefault="00236EB0">
      <w:pPr>
        <w:pStyle w:val="B4"/>
      </w:pPr>
    </w:p>
    <w:p w14:paraId="4CBF6EB0" w14:textId="77777777" w:rsidR="00236EB0" w:rsidRDefault="00236EB0" w:rsidP="00692709">
      <w:pPr>
        <w:pStyle w:val="BU"/>
        <w:numPr>
          <w:ilvl w:val="0"/>
          <w:numId w:val="3"/>
        </w:numPr>
      </w:pPr>
      <w:r>
        <w:t xml:space="preserve">You can </w:t>
      </w:r>
      <w:r w:rsidRPr="000A597E">
        <w:rPr>
          <w:rStyle w:val="CButton"/>
        </w:rPr>
        <w:t>Void</w:t>
      </w:r>
      <w:r>
        <w:t xml:space="preserve"> the work order. In this case, all materials that were on reserve become available for use again.</w:t>
      </w:r>
    </w:p>
    <w:p w14:paraId="67063099" w14:textId="300DFE8D" w:rsidR="00236EB0" w:rsidRDefault="00236EB0" w:rsidP="00692709">
      <w:pPr>
        <w:pStyle w:val="BU"/>
        <w:numPr>
          <w:ilvl w:val="0"/>
          <w:numId w:val="3"/>
        </w:numPr>
      </w:pPr>
      <w:r>
        <w:t xml:space="preserve">You can use </w:t>
      </w:r>
      <w:r w:rsidR="008930B6">
        <w:rPr>
          <w:rStyle w:val="CButton"/>
        </w:rPr>
        <w:fldChar w:fldCharType="begin"/>
      </w:r>
      <w:r w:rsidR="008930B6">
        <w:rPr>
          <w:rStyle w:val="CButton"/>
        </w:rPr>
        <w:instrText xml:space="preserve"> </w:instrText>
      </w:r>
      <w:r w:rsidR="008930B6">
        <w:rPr>
          <w:rStyle w:val="CButton"/>
        </w:rPr>
        <w:instrText xml:space="preserve">INCLUDEPICTURE  \d </w:instrText>
      </w:r>
      <w:r w:rsidR="00596E37">
        <w:rPr>
          <w:rStyle w:val="CButton"/>
        </w:rPr>
        <w:instrText>"{FILENAME \p}/../</w:instrText>
      </w:r>
      <w:r w:rsidR="008930B6">
        <w:rPr>
          <w:rStyle w:val="CButton"/>
        </w:rPr>
        <w:instrText>Resources\\Delete.png" \* MERGEFORMAT</w:instrText>
      </w:r>
      <w:r w:rsidR="008930B6">
        <w:rPr>
          <w:rStyle w:val="CButton"/>
        </w:rPr>
        <w:instrText>INET</w:instrText>
      </w:r>
      <w:r w:rsidR="008930B6">
        <w:rPr>
          <w:rStyle w:val="CButton"/>
        </w:rPr>
        <w:instrText xml:space="preserve"> </w:instrText>
      </w:r>
      <w:r w:rsidR="008930B6">
        <w:rPr>
          <w:rStyle w:val="CButton"/>
        </w:rPr>
        <w:fldChar w:fldCharType="separate"/>
      </w:r>
      <w:r w:rsidR="008930B6">
        <w:rPr>
          <w:rStyle w:val="CButton"/>
        </w:rPr>
        <w:pict w14:anchorId="46472A53">
          <v:shape id="_x0000_i2267" type="#_x0000_t75" style="width:12pt;height:12pt">
            <v:imagedata r:id="rId1301"/>
          </v:shape>
        </w:pict>
      </w:r>
      <w:r w:rsidR="008930B6">
        <w:rPr>
          <w:rStyle w:val="CButton"/>
        </w:rPr>
        <w:fldChar w:fldCharType="end"/>
      </w:r>
      <w:r>
        <w:t xml:space="preserve"> in the </w:t>
      </w:r>
      <w:r w:rsidR="00A27200">
        <w:rPr>
          <w:rStyle w:val="CButton"/>
        </w:rPr>
        <w:t>R</w:t>
      </w:r>
      <w:r w:rsidRPr="000A597E">
        <w:rPr>
          <w:rStyle w:val="CButton"/>
        </w:rPr>
        <w:t>esources</w:t>
      </w:r>
      <w:r>
        <w:t xml:space="preserve"> section of the work order to delete demands from the list. Deleting a demand makes reserved materials available once more.</w:t>
      </w:r>
    </w:p>
    <w:p w14:paraId="7383558A" w14:textId="77777777" w:rsidR="00236EB0" w:rsidRDefault="00236EB0" w:rsidP="00692709">
      <w:pPr>
        <w:pStyle w:val="BU"/>
        <w:numPr>
          <w:ilvl w:val="0"/>
          <w:numId w:val="3"/>
        </w:numPr>
      </w:pPr>
      <w:r>
        <w:t xml:space="preserve">You can use </w:t>
      </w:r>
      <w:r w:rsidRPr="000A597E">
        <w:rPr>
          <w:rStyle w:val="CButton"/>
        </w:rPr>
        <w:t>Actual</w:t>
      </w:r>
      <w:r w:rsidR="00370985" w:rsidRPr="000A597E">
        <w:rPr>
          <w:rStyle w:val="CButton"/>
        </w:rPr>
        <w:t>ize</w:t>
      </w:r>
      <w:r>
        <w:t xml:space="preserve"> to state that reserved materials have actually been used. For example, suppose you use </w:t>
      </w:r>
      <w:r w:rsidRPr="000A597E">
        <w:rPr>
          <w:rStyle w:val="CButton"/>
        </w:rPr>
        <w:t>New Demand Item</w:t>
      </w:r>
      <w:r>
        <w:t xml:space="preserve"> to reserve 10 quarts of oil for a job, then use </w:t>
      </w:r>
      <w:r w:rsidRPr="000A597E">
        <w:rPr>
          <w:rStyle w:val="CButton"/>
        </w:rPr>
        <w:t>Actual</w:t>
      </w:r>
      <w:r w:rsidR="00370985" w:rsidRPr="000A597E">
        <w:rPr>
          <w:rStyle w:val="CButton"/>
        </w:rPr>
        <w:t>ize</w:t>
      </w:r>
      <w:r>
        <w:t xml:space="preserve"> to say that the job actually used 8 quarts. MainBoss will update its records to say that you now have only 2 quarts on reserve, since you used 8 of the original 10 quarts. (MainBoss will also update its records to say that you have 8 quarts less on hand.)</w:t>
      </w:r>
    </w:p>
    <w:p w14:paraId="107587EC" w14:textId="77777777" w:rsidR="00236EB0" w:rsidRDefault="00236EB0" w:rsidP="00692709">
      <w:pPr>
        <w:pStyle w:val="BU"/>
        <w:numPr>
          <w:ilvl w:val="0"/>
          <w:numId w:val="3"/>
        </w:numPr>
      </w:pPr>
      <w:r>
        <w:t>When you close a work order, MainBoss removes all outstanding reservations for materials on that work order. For example, suppose you reserved 10 quarts of oil but only used 8 quarts. This leaves 2 quarts still on reserve. However, when you close the work order, MainBoss removes those 2 quarts from the reserve. Since the work order has been closed, the job is finished and the extra 2 quarts obviously weren’t needed.</w:t>
      </w:r>
    </w:p>
    <w:p w14:paraId="07EC14B9" w14:textId="77777777" w:rsidR="00236EB0" w:rsidRDefault="00236EB0">
      <w:pPr>
        <w:pStyle w:val="JNormal"/>
      </w:pPr>
      <w:r>
        <w:t xml:space="preserve">The total quantity of an item on reserve is the sum of all </w:t>
      </w:r>
      <w:r>
        <w:rPr>
          <w:rStyle w:val="NewTerm"/>
        </w:rPr>
        <w:t>on reserve</w:t>
      </w:r>
      <w:r>
        <w:t xml:space="preserve"> quantities from </w:t>
      </w:r>
      <w:r>
        <w:rPr>
          <w:rStyle w:val="NewTerm"/>
        </w:rPr>
        <w:t>open</w:t>
      </w:r>
      <w:r>
        <w:t xml:space="preserve"> work orders. For example, if one work order calls for 10 quarts of oil and another calls for 20, you have a total of 30 quarts on reserve.</w:t>
      </w:r>
    </w:p>
    <w:p w14:paraId="06E3A23A" w14:textId="77777777" w:rsidR="00236EB0" w:rsidRDefault="00236EB0">
      <w:pPr>
        <w:pStyle w:val="B4"/>
      </w:pPr>
    </w:p>
    <w:p w14:paraId="65D33434" w14:textId="77777777" w:rsidR="00236EB0" w:rsidRDefault="00236EB0">
      <w:pPr>
        <w:pStyle w:val="JNormal"/>
      </w:pPr>
      <w:r>
        <w:rPr>
          <w:rStyle w:val="InsetHeading"/>
        </w:rPr>
        <w:t>Stock Available:</w:t>
      </w:r>
      <w:r w:rsidR="00073300">
        <w:fldChar w:fldCharType="begin"/>
      </w:r>
      <w:r>
        <w:instrText xml:space="preserve"> XE “available” </w:instrText>
      </w:r>
      <w:r w:rsidR="00073300">
        <w:fldChar w:fldCharType="end"/>
      </w:r>
      <w:r w:rsidR="00073300">
        <w:fldChar w:fldCharType="begin"/>
      </w:r>
      <w:r>
        <w:instrText xml:space="preserve"> XE “stock available” </w:instrText>
      </w:r>
      <w:r w:rsidR="00073300">
        <w:fldChar w:fldCharType="end"/>
      </w:r>
      <w:r>
        <w:t xml:space="preserve"> When MainBoss tells you the total quantity of an item </w:t>
      </w:r>
      <w:r>
        <w:rPr>
          <w:rStyle w:val="NewTerm"/>
        </w:rPr>
        <w:t>available</w:t>
      </w:r>
      <w:r>
        <w:t xml:space="preserve"> (either in a single storeroom or in all storerooms combined), the quantity is calculated as</w:t>
      </w:r>
    </w:p>
    <w:p w14:paraId="7286A460" w14:textId="77777777" w:rsidR="00236EB0" w:rsidRDefault="00236EB0">
      <w:pPr>
        <w:pStyle w:val="B4"/>
      </w:pPr>
    </w:p>
    <w:p w14:paraId="325CEFE3" w14:textId="77777777" w:rsidR="00236EB0" w:rsidRDefault="00236EB0">
      <w:pPr>
        <w:pStyle w:val="FD"/>
      </w:pPr>
      <w:r>
        <w:t xml:space="preserve">    Stock Available = OnHand</w:t>
      </w:r>
      <w:r w:rsidR="000A016B">
        <w:t xml:space="preserve"> + OnOrder</w:t>
      </w:r>
      <w:r>
        <w:t xml:space="preserve"> - OnReserve</w:t>
      </w:r>
    </w:p>
    <w:p w14:paraId="326B986E" w14:textId="77777777" w:rsidR="00236EB0" w:rsidRDefault="00236EB0">
      <w:pPr>
        <w:pStyle w:val="B4"/>
      </w:pPr>
    </w:p>
    <w:p w14:paraId="64C379F1" w14:textId="77777777" w:rsidR="00236EB0" w:rsidRDefault="00236EB0">
      <w:pPr>
        <w:pStyle w:val="JNormal"/>
      </w:pPr>
      <w:r>
        <w:t xml:space="preserve">When MainBoss needs to determine whether stock should be restocked, it looks at the </w:t>
      </w:r>
      <w:r>
        <w:rPr>
          <w:rStyle w:val="NewTerm"/>
        </w:rPr>
        <w:t>available</w:t>
      </w:r>
      <w:r>
        <w:t xml:space="preserve"> quantity, not at the quantity on hand.</w:t>
      </w:r>
    </w:p>
    <w:p w14:paraId="3A2A056B" w14:textId="77777777" w:rsidR="00236EB0" w:rsidRDefault="00236EB0">
      <w:pPr>
        <w:pStyle w:val="B1"/>
      </w:pPr>
      <w:bookmarkStart w:id="1257" w:name="_Toc297375064"/>
      <w:bookmarkStart w:id="1258" w:name="_Toc297375220"/>
      <w:bookmarkStart w:id="1259" w:name="_Toc297375739"/>
      <w:bookmarkStart w:id="1260" w:name="_Toc299087895"/>
      <w:bookmarkStart w:id="1261" w:name="_Toc321740773"/>
      <w:bookmarkStart w:id="1262" w:name="_Toc321740926"/>
      <w:bookmarkStart w:id="1263" w:name="_Toc321741079"/>
      <w:bookmarkStart w:id="1264" w:name="_Toc323039189"/>
      <w:bookmarkStart w:id="1265" w:name="_Toc323294724"/>
      <w:bookmarkStart w:id="1266" w:name="_Toc323294898"/>
      <w:bookmarkStart w:id="1267" w:name="_Toc323295719"/>
      <w:bookmarkStart w:id="1268" w:name="_Toc325798321"/>
      <w:bookmarkStart w:id="1269" w:name="_Toc326582960"/>
      <w:bookmarkStart w:id="1270" w:name="_Toc326583219"/>
      <w:bookmarkStart w:id="1271" w:name="_Toc327080496"/>
      <w:bookmarkStart w:id="1272" w:name="_Toc327436807"/>
      <w:bookmarkStart w:id="1273" w:name="_Toc327681675"/>
      <w:bookmarkStart w:id="1274" w:name="_Toc330389092"/>
      <w:bookmarkStart w:id="1275" w:name="_Toc330828484"/>
      <w:bookmarkStart w:id="1276" w:name="_Toc330829067"/>
      <w:bookmarkStart w:id="1277" w:name="_Toc337974069"/>
      <w:bookmarkStart w:id="1278" w:name="_Toc415907033"/>
    </w:p>
    <w:p w14:paraId="791E9ECD" w14:textId="77777777" w:rsidR="00236EB0" w:rsidRDefault="00236EB0">
      <w:pPr>
        <w:pStyle w:val="Heading2"/>
      </w:pPr>
      <w:bookmarkStart w:id="1279" w:name="_Toc323294681"/>
      <w:bookmarkStart w:id="1280" w:name="_Toc323294855"/>
      <w:bookmarkStart w:id="1281" w:name="_Toc323295676"/>
      <w:bookmarkStart w:id="1282" w:name="_Toc325798278"/>
      <w:bookmarkStart w:id="1283" w:name="_Toc326582917"/>
      <w:bookmarkStart w:id="1284" w:name="_Toc326583176"/>
      <w:bookmarkStart w:id="1285" w:name="_Toc327080453"/>
      <w:bookmarkStart w:id="1286" w:name="_Toc327436760"/>
      <w:bookmarkStart w:id="1287" w:name="_Toc327681628"/>
      <w:bookmarkStart w:id="1288" w:name="_Toc330389045"/>
      <w:bookmarkStart w:id="1289" w:name="_Toc330828437"/>
      <w:bookmarkStart w:id="1290" w:name="_Toc330829020"/>
      <w:bookmarkStart w:id="1291" w:name="_Toc337974022"/>
      <w:bookmarkStart w:id="1292" w:name="_Toc415906986"/>
      <w:bookmarkStart w:id="1293" w:name="InventoryItems"/>
      <w:bookmarkStart w:id="1294" w:name="_Toc83213192"/>
      <w:bookmarkStart w:id="1295" w:name="_Toc321740716"/>
      <w:bookmarkStart w:id="1296" w:name="_Toc321740869"/>
      <w:bookmarkStart w:id="1297" w:name="_Toc321741022"/>
      <w:bookmarkStart w:id="1298" w:name="_Toc323039135"/>
      <w:r>
        <w:t>Inventory Item</w:t>
      </w:r>
      <w:r w:rsidR="00AA6C83">
        <w:t xml:space="preserve"> Record</w:t>
      </w:r>
      <w:r>
        <w:t>s</w:t>
      </w:r>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p>
    <w:p w14:paraId="26BF22DF" w14:textId="77777777" w:rsidR="00236EB0" w:rsidRDefault="00073300">
      <w:pPr>
        <w:pStyle w:val="JNormal"/>
      </w:pPr>
      <w:r>
        <w:fldChar w:fldCharType="begin"/>
      </w:r>
      <w:r w:rsidR="00236EB0">
        <w:instrText xml:space="preserve"> XE “items table” </w:instrText>
      </w:r>
      <w:r>
        <w:fldChar w:fldCharType="end"/>
      </w:r>
      <w:r>
        <w:fldChar w:fldCharType="begin"/>
      </w:r>
      <w:r w:rsidR="00236EB0">
        <w:instrText xml:space="preserve"> XE “tables: items” </w:instrText>
      </w:r>
      <w:r>
        <w:fldChar w:fldCharType="end"/>
      </w:r>
      <w:r>
        <w:fldChar w:fldCharType="begin"/>
      </w:r>
      <w:r w:rsidR="00236EB0">
        <w:instrText xml:space="preserve"> XE “inventory items” </w:instrText>
      </w:r>
      <w:r>
        <w:fldChar w:fldCharType="end"/>
      </w:r>
      <w:r w:rsidR="00236EB0">
        <w:t xml:space="preserve">The </w:t>
      </w:r>
      <w:r w:rsidR="00236EB0">
        <w:rPr>
          <w:rStyle w:val="CPanel"/>
        </w:rPr>
        <w:t>Items</w:t>
      </w:r>
      <w:r w:rsidR="00236EB0">
        <w:t xml:space="preserve"> table contains information on inventory items. Inventory items can include such things as:</w:t>
      </w:r>
    </w:p>
    <w:p w14:paraId="0DA99D5B" w14:textId="77777777" w:rsidR="00236EB0" w:rsidRDefault="00236EB0">
      <w:pPr>
        <w:pStyle w:val="B4"/>
      </w:pPr>
    </w:p>
    <w:p w14:paraId="3F066574" w14:textId="77777777" w:rsidR="00236EB0" w:rsidRDefault="00236EB0" w:rsidP="00692709">
      <w:pPr>
        <w:pStyle w:val="BU"/>
        <w:numPr>
          <w:ilvl w:val="0"/>
          <w:numId w:val="3"/>
        </w:numPr>
      </w:pPr>
      <w:r>
        <w:t>Spare parts used to maintain pieces of equipment</w:t>
      </w:r>
    </w:p>
    <w:p w14:paraId="736EF239" w14:textId="77777777" w:rsidR="00236EB0" w:rsidRDefault="00236EB0" w:rsidP="00692709">
      <w:pPr>
        <w:pStyle w:val="BU"/>
        <w:numPr>
          <w:ilvl w:val="0"/>
          <w:numId w:val="3"/>
        </w:numPr>
      </w:pPr>
      <w:r>
        <w:t>Materials used in general maintenance (lubricants, tape, glue, nails, etc.)</w:t>
      </w:r>
    </w:p>
    <w:p w14:paraId="024F61CF" w14:textId="77777777" w:rsidR="00236EB0" w:rsidRDefault="00236EB0" w:rsidP="00692709">
      <w:pPr>
        <w:pStyle w:val="BU"/>
        <w:numPr>
          <w:ilvl w:val="0"/>
          <w:numId w:val="3"/>
        </w:numPr>
      </w:pPr>
      <w:r>
        <w:t>Materials bought for specific jobs (paint, dry-wall, etc.)</w:t>
      </w:r>
    </w:p>
    <w:p w14:paraId="3A67E14C" w14:textId="77777777" w:rsidR="00236EB0" w:rsidRDefault="00236EB0" w:rsidP="00692709">
      <w:pPr>
        <w:pStyle w:val="BU"/>
        <w:numPr>
          <w:ilvl w:val="0"/>
          <w:numId w:val="3"/>
        </w:numPr>
      </w:pPr>
      <w:r>
        <w:t>Anything else whose purchase and/or use you wish to record</w:t>
      </w:r>
    </w:p>
    <w:p w14:paraId="3E3AE2B3" w14:textId="77777777" w:rsidR="00236EB0" w:rsidRDefault="00236EB0">
      <w:pPr>
        <w:pStyle w:val="JNormal"/>
      </w:pPr>
      <w:r>
        <w:t>For some types of items, it’s impractical to keep track of their usage during jobs. For example, workers don’t want to keep track of every inch of duct tape they use. On the other hand, it may be vitally important to keep track of other materials: if certain pieces of equipment are crucial to your company, you need to make sure you have the right spare parts on hand at all times and that you reorder such parts before you run low. It’s up to you which items you track in detail and which you don’t.</w:t>
      </w:r>
    </w:p>
    <w:p w14:paraId="7417BF72" w14:textId="77777777" w:rsidR="00236EB0" w:rsidRPr="00040DD8" w:rsidRDefault="00236EB0">
      <w:pPr>
        <w:pStyle w:val="B4"/>
        <w:rPr>
          <w:rStyle w:val="onlineonly"/>
        </w:rPr>
      </w:pPr>
    </w:p>
    <w:p w14:paraId="4E18711F" w14:textId="6629C07C" w:rsidR="00236EB0" w:rsidRPr="00005632" w:rsidRDefault="00236EB0">
      <w:pPr>
        <w:pStyle w:val="JNormal"/>
        <w:rPr>
          <w:rStyle w:val="onlineonly"/>
        </w:rPr>
      </w:pPr>
      <w:r w:rsidRPr="00005632">
        <w:rPr>
          <w:rStyle w:val="onlineonly"/>
        </w:rPr>
        <w:t xml:space="preserve">For information on viewing items, see </w:t>
      </w:r>
      <w:r w:rsidR="00271295" w:rsidRPr="00005632">
        <w:rPr>
          <w:rStyle w:val="onlineonly"/>
        </w:rPr>
        <w:fldChar w:fldCharType="begin"/>
      </w:r>
      <w:r w:rsidR="00271295" w:rsidRPr="00005632">
        <w:rPr>
          <w:rStyle w:val="onlineonly"/>
        </w:rPr>
        <w:instrText xml:space="preserve"> REF ItemBrowser \h</w:instrText>
      </w:r>
      <w:r w:rsidR="00257708"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AE2C20" w:rsidRPr="00AE2C20">
        <w:rPr>
          <w:rStyle w:val="onlineonly"/>
        </w:rPr>
        <w:t>Viewing Item Records</w:t>
      </w:r>
      <w:r w:rsidR="00271295" w:rsidRPr="00005632">
        <w:rPr>
          <w:rStyle w:val="onlineonly"/>
        </w:rPr>
        <w:fldChar w:fldCharType="end"/>
      </w:r>
      <w:r w:rsidRPr="00005632">
        <w:rPr>
          <w:rStyle w:val="onlineonly"/>
        </w:rPr>
        <w:t xml:space="preserve">. For information on creating and editing item records, see </w:t>
      </w:r>
      <w:r w:rsidR="00271295" w:rsidRPr="00005632">
        <w:rPr>
          <w:rStyle w:val="onlineonly"/>
        </w:rPr>
        <w:fldChar w:fldCharType="begin"/>
      </w:r>
      <w:r w:rsidR="00271295" w:rsidRPr="00005632">
        <w:rPr>
          <w:rStyle w:val="onlineonly"/>
        </w:rPr>
        <w:instrText xml:space="preserve"> REF ItemEditor \h</w:instrText>
      </w:r>
      <w:r w:rsidR="00257708"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AE2C20" w:rsidRPr="00AE2C20">
        <w:rPr>
          <w:rStyle w:val="onlineonly"/>
        </w:rPr>
        <w:t>Editing Item Records</w:t>
      </w:r>
      <w:r w:rsidR="00271295" w:rsidRPr="00005632">
        <w:rPr>
          <w:rStyle w:val="onlineonly"/>
        </w:rPr>
        <w:fldChar w:fldCharType="end"/>
      </w:r>
      <w:r w:rsidRPr="00005632">
        <w:rPr>
          <w:rStyle w:val="onlineonly"/>
        </w:rPr>
        <w:t xml:space="preserve">. For information on printing item information, see </w:t>
      </w:r>
      <w:r w:rsidR="00271295" w:rsidRPr="00005632">
        <w:rPr>
          <w:rStyle w:val="onlineonly"/>
        </w:rPr>
        <w:fldChar w:fldCharType="begin"/>
      </w:r>
      <w:r w:rsidR="00271295" w:rsidRPr="00005632">
        <w:rPr>
          <w:rStyle w:val="onlineonly"/>
        </w:rPr>
        <w:instrText xml:space="preserve"> REF ItemListingReport \h</w:instrText>
      </w:r>
      <w:r w:rsidR="00257708"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AE2C20" w:rsidRPr="00AE2C20">
        <w:rPr>
          <w:rStyle w:val="onlineonly"/>
        </w:rPr>
        <w:t>Item Report</w:t>
      </w:r>
      <w:r w:rsidR="00271295" w:rsidRPr="00005632">
        <w:rPr>
          <w:rStyle w:val="onlineonly"/>
        </w:rPr>
        <w:fldChar w:fldCharType="end"/>
      </w:r>
      <w:r w:rsidRPr="00005632">
        <w:rPr>
          <w:rStyle w:val="onlineonly"/>
        </w:rPr>
        <w:t>.</w:t>
      </w:r>
    </w:p>
    <w:p w14:paraId="1AB8A415" w14:textId="4644DCC5" w:rsidR="00236EB0" w:rsidRPr="00B84982" w:rsidRDefault="00073300">
      <w:pPr>
        <w:pStyle w:val="B2"/>
      </w:pPr>
      <w:r w:rsidRPr="00B84982">
        <w:fldChar w:fldCharType="begin"/>
      </w:r>
      <w:r w:rsidR="00236EB0" w:rsidRPr="00B84982">
        <w:instrText xml:space="preserve"> SET DialogName “Browse.Item” </w:instrText>
      </w:r>
      <w:r w:rsidRPr="00B84982">
        <w:fldChar w:fldCharType="separate"/>
      </w:r>
      <w:r w:rsidR="00553808" w:rsidRPr="00B84982">
        <w:rPr>
          <w:noProof/>
        </w:rPr>
        <w:t>Browse.Item</w:t>
      </w:r>
      <w:r w:rsidRPr="00B84982">
        <w:fldChar w:fldCharType="end"/>
      </w:r>
    </w:p>
    <w:p w14:paraId="387B69BC" w14:textId="77777777" w:rsidR="00236EB0" w:rsidRDefault="00236EB0">
      <w:pPr>
        <w:pStyle w:val="Heading3"/>
      </w:pPr>
      <w:bookmarkStart w:id="1299" w:name="ItemBrowser"/>
      <w:bookmarkStart w:id="1300" w:name="_Toc83213193"/>
      <w:r>
        <w:t>Viewing Item Records</w:t>
      </w:r>
      <w:bookmarkEnd w:id="1299"/>
      <w:bookmarkEnd w:id="1300"/>
    </w:p>
    <w:p w14:paraId="71941C4C" w14:textId="77777777" w:rsidR="00236EB0" w:rsidRDefault="00073300">
      <w:pPr>
        <w:pStyle w:val="JNormal"/>
      </w:pPr>
      <w:r>
        <w:fldChar w:fldCharType="begin"/>
      </w:r>
      <w:r w:rsidR="00236EB0">
        <w:instrText xml:space="preserve"> XE “table viewers: inventory items” </w:instrText>
      </w:r>
      <w:r>
        <w:fldChar w:fldCharType="end"/>
      </w:r>
      <w:r>
        <w:fldChar w:fldCharType="begin"/>
      </w:r>
      <w:r w:rsidR="00236EB0">
        <w:instrText xml:space="preserve"> XE “items: viewing” </w:instrText>
      </w:r>
      <w:r>
        <w:fldChar w:fldCharType="end"/>
      </w:r>
      <w:r w:rsidR="00236EB0">
        <w:t xml:space="preserve">The </w:t>
      </w:r>
      <w:r w:rsidR="00236EB0">
        <w:rPr>
          <w:rStyle w:val="CPanel"/>
        </w:rPr>
        <w:t>Items</w:t>
      </w:r>
      <w:r w:rsidR="00236EB0">
        <w:t xml:space="preserve"> table lists the parts and materials you use in your maintenance work. To view the table, select </w:t>
      </w:r>
      <w:r w:rsidR="00236EB0">
        <w:rPr>
          <w:rStyle w:val="CPanel"/>
        </w:rPr>
        <w:t>Items</w:t>
      </w:r>
      <w:r w:rsidR="00236EB0">
        <w:t xml:space="preserve"> from the control panel. The viewer window contains the following:</w:t>
      </w:r>
    </w:p>
    <w:p w14:paraId="5A0E88FE" w14:textId="77777777" w:rsidR="00236EB0" w:rsidRDefault="00236EB0">
      <w:pPr>
        <w:pStyle w:val="B4"/>
      </w:pPr>
    </w:p>
    <w:p w14:paraId="7AAA5C00" w14:textId="77777777" w:rsidR="00236EB0" w:rsidRDefault="00236EB0">
      <w:pPr>
        <w:pStyle w:val="WindowItem"/>
      </w:pPr>
      <w:r w:rsidRPr="000A597E">
        <w:rPr>
          <w:rStyle w:val="CButton"/>
        </w:rPr>
        <w:t>View</w:t>
      </w:r>
      <w:r>
        <w:t xml:space="preserve"> section: Shows the list of current items.</w:t>
      </w:r>
    </w:p>
    <w:p w14:paraId="74986322" w14:textId="77777777" w:rsidR="00236EB0" w:rsidRDefault="00236EB0">
      <w:pPr>
        <w:pStyle w:val="WindowItem2"/>
      </w:pPr>
      <w:r w:rsidRPr="00D94147">
        <w:rPr>
          <w:rStyle w:val="CField"/>
        </w:rPr>
        <w:t>Code</w:t>
      </w:r>
      <w:r>
        <w:t>: Click this heading to sort the list by code. Click again to reverse the order (from ascending to descending or vice versa).</w:t>
      </w:r>
    </w:p>
    <w:p w14:paraId="1520085D" w14:textId="77777777" w:rsidR="00236EB0" w:rsidRDefault="00236EB0">
      <w:pPr>
        <w:pStyle w:val="WindowItem2"/>
      </w:pPr>
      <w:r w:rsidRPr="00D94147">
        <w:rPr>
          <w:rStyle w:val="CField"/>
        </w:rPr>
        <w:t>Description</w:t>
      </w:r>
      <w:r>
        <w:t>: Click this heading to sort the list by description. Click again to reverse the order.</w:t>
      </w:r>
    </w:p>
    <w:p w14:paraId="08ED98C0" w14:textId="76B6970F" w:rsidR="00236EB0" w:rsidRDefault="00236EB0">
      <w:pPr>
        <w:pStyle w:val="WindowItem2"/>
      </w:pPr>
      <w:r w:rsidRPr="00D94147">
        <w:rPr>
          <w:rStyle w:val="CField"/>
        </w:rPr>
        <w:t>Category</w:t>
      </w:r>
      <w:r>
        <w:t xml:space="preserve">: Click this heading to sort the list by item category. Click again to reverse the order. For more on item categories, see </w:t>
      </w:r>
      <w:r w:rsidR="00271295" w:rsidRPr="00120959">
        <w:rPr>
          <w:rStyle w:val="CrossRef"/>
        </w:rPr>
        <w:fldChar w:fldCharType="begin"/>
      </w:r>
      <w:r w:rsidR="00271295" w:rsidRPr="00120959">
        <w:rPr>
          <w:rStyle w:val="CrossRef"/>
        </w:rPr>
        <w:instrText xml:space="preserve"> REF ItemCategories \h</w:instrText>
      </w:r>
      <w:r w:rsidR="0025770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Item Categori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ItemCategories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w:t>
      </w:r>
    </w:p>
    <w:p w14:paraId="1E09C3BC" w14:textId="77777777" w:rsidR="00136DE7" w:rsidRDefault="00136DE7" w:rsidP="00136DE7">
      <w:pPr>
        <w:pStyle w:val="WindowItem2"/>
      </w:pPr>
      <w:r w:rsidRPr="00D94147">
        <w:rPr>
          <w:rStyle w:val="CField"/>
        </w:rPr>
        <w:t>On Hand</w:t>
      </w:r>
      <w:r>
        <w:t>: Click this heading to sort the list by the quantity on hand. Click again to reverse the order.</w:t>
      </w:r>
    </w:p>
    <w:p w14:paraId="77A6CFCC" w14:textId="77777777" w:rsidR="00136DE7" w:rsidRDefault="00136DE7" w:rsidP="00136DE7">
      <w:pPr>
        <w:pStyle w:val="WindowItem2"/>
      </w:pPr>
      <w:r w:rsidRPr="00D94147">
        <w:rPr>
          <w:rStyle w:val="CField"/>
        </w:rPr>
        <w:t>Unit Cost</w:t>
      </w:r>
      <w:r>
        <w:t>: Click this heading to sort the list by each item’s unit cost. Click again to reverse the order.</w:t>
      </w:r>
    </w:p>
    <w:p w14:paraId="557EB068" w14:textId="77777777" w:rsidR="00136DE7" w:rsidRDefault="00136DE7" w:rsidP="00136DE7">
      <w:pPr>
        <w:pStyle w:val="WindowItem2"/>
      </w:pPr>
      <w:r w:rsidRPr="00D94147">
        <w:rPr>
          <w:rStyle w:val="CField"/>
        </w:rPr>
        <w:t>Total Cost</w:t>
      </w:r>
      <w:r>
        <w:t>: Click this heading to sort the list by the total cost of each type of item in inventory. Click again to reverse the order.</w:t>
      </w:r>
    </w:p>
    <w:p w14:paraId="784263D0" w14:textId="38D79FC5" w:rsidR="004F0942" w:rsidRPr="004A074C" w:rsidRDefault="004F0942" w:rsidP="004F0942">
      <w:pPr>
        <w:pStyle w:val="WindowItem2"/>
      </w:pPr>
      <w:r>
        <w:rPr>
          <w:rStyle w:val="LoseThisLine"/>
        </w:rPr>
        <w:t>///</w:t>
      </w:r>
      <w:r w:rsidR="00D15865" w:rsidRPr="00D15865">
        <w:rPr>
          <w:rStyle w:val="CButton"/>
        </w:rPr>
        <w:t>Apply Filter</w:t>
      </w:r>
      <w:r>
        <w:t xml:space="preserve">: Lets you set up a </w:t>
      </w:r>
      <w:r w:rsidRPr="004A074C">
        <w:rPr>
          <w:rStyle w:val="NewTerm"/>
        </w:rPr>
        <w:t>filter</w:t>
      </w:r>
      <w:r>
        <w:t xml:space="preserve"> to select which records should be shown in the table. For more information, see </w:t>
      </w:r>
      <w:r w:rsidR="00271295" w:rsidRPr="00120959">
        <w:rPr>
          <w:rStyle w:val="CrossRef"/>
        </w:rPr>
        <w:fldChar w:fldCharType="begin"/>
      </w:r>
      <w:r w:rsidR="00271295" w:rsidRPr="00120959">
        <w:rPr>
          <w:rStyle w:val="CrossRef"/>
        </w:rPr>
        <w:instrText xml:space="preserve"> REF TableFilters \h</w:instrText>
      </w:r>
      <w:r w:rsidR="0025770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Table Fil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bleFilters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w:t>
      </w:r>
    </w:p>
    <w:p w14:paraId="25FC2131" w14:textId="77777777" w:rsidR="00236EB0" w:rsidRDefault="00236EB0">
      <w:pPr>
        <w:pStyle w:val="WindowItem2"/>
      </w:pPr>
      <w:r w:rsidRPr="000A597E">
        <w:rPr>
          <w:rStyle w:val="CButton"/>
        </w:rPr>
        <w:t>Details</w:t>
      </w:r>
      <w:r>
        <w:t xml:space="preserve"> section: Shows basic information from the selected record.</w:t>
      </w:r>
    </w:p>
    <w:p w14:paraId="54922DBD" w14:textId="267CBE58" w:rsidR="00236EB0" w:rsidRDefault="00236EB0">
      <w:pPr>
        <w:pStyle w:val="WindowItem2"/>
      </w:pPr>
      <w:r w:rsidRPr="000A597E">
        <w:rPr>
          <w:rStyle w:val="CButton"/>
        </w:rPr>
        <w:t>Storeroom Assignments</w:t>
      </w:r>
      <w:r>
        <w:t xml:space="preserve"> section: Lists storerooms where the item is stored. For more, see </w:t>
      </w:r>
      <w:r w:rsidR="00271295" w:rsidRPr="00120959">
        <w:rPr>
          <w:rStyle w:val="CrossRef"/>
        </w:rPr>
        <w:fldChar w:fldCharType="begin"/>
      </w:r>
      <w:r w:rsidR="00271295" w:rsidRPr="00120959">
        <w:rPr>
          <w:rStyle w:val="CrossRef"/>
        </w:rPr>
        <w:instrText xml:space="preserve"> REF ItemLocations \h</w:instrText>
      </w:r>
      <w:r w:rsidR="0025770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Storeroom Assignmen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ItemLocations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w:t>
      </w:r>
    </w:p>
    <w:p w14:paraId="06F19CCE" w14:textId="56C97626" w:rsidR="00236EB0" w:rsidRDefault="00236EB0">
      <w:pPr>
        <w:pStyle w:val="WindowItem2"/>
      </w:pPr>
      <w:r w:rsidRPr="000A597E">
        <w:rPr>
          <w:rStyle w:val="CButton"/>
        </w:rPr>
        <w:t>Temporary Storage Assignment</w:t>
      </w:r>
      <w:r w:rsidR="002F7CDD" w:rsidRPr="000A597E">
        <w:rPr>
          <w:rStyle w:val="CButton"/>
        </w:rPr>
        <w:t>s</w:t>
      </w:r>
      <w:r>
        <w:t xml:space="preserve"> section: Lists temporary storage locations where the item is stored. For more, see </w:t>
      </w:r>
      <w:r w:rsidR="00271295" w:rsidRPr="00120959">
        <w:rPr>
          <w:rStyle w:val="CrossRef"/>
        </w:rPr>
        <w:fldChar w:fldCharType="begin"/>
      </w:r>
      <w:r w:rsidR="00271295" w:rsidRPr="00120959">
        <w:rPr>
          <w:rStyle w:val="CrossRef"/>
        </w:rPr>
        <w:instrText xml:space="preserve"> REF TemporaryStorage \h</w:instrText>
      </w:r>
      <w:r w:rsidR="0025770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Temporary Storage Locati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emporaryStorage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w:t>
      </w:r>
    </w:p>
    <w:p w14:paraId="7E1948F3" w14:textId="5786FA26" w:rsidR="00CC152F" w:rsidRDefault="00CC152F" w:rsidP="00CC152F">
      <w:pPr>
        <w:pStyle w:val="WindowItem2"/>
      </w:pPr>
      <w:r w:rsidRPr="000A597E">
        <w:rPr>
          <w:rStyle w:val="CButton"/>
        </w:rPr>
        <w:t>Task Temporary Storage Assignment</w:t>
      </w:r>
      <w:r w:rsidR="002F7CDD" w:rsidRPr="000A597E">
        <w:rPr>
          <w:rStyle w:val="CButton"/>
        </w:rPr>
        <w:t>s</w:t>
      </w:r>
      <w:r>
        <w:t xml:space="preserve"> section: Lists task temporary storage locations where the item is stored. For more, see </w:t>
      </w:r>
      <w:r w:rsidR="00271295" w:rsidRPr="00120959">
        <w:rPr>
          <w:rStyle w:val="CrossRef"/>
        </w:rPr>
        <w:fldChar w:fldCharType="begin"/>
      </w:r>
      <w:r w:rsidR="00271295" w:rsidRPr="00120959">
        <w:rPr>
          <w:rStyle w:val="CrossRef"/>
        </w:rPr>
        <w:instrText xml:space="preserve"> REF TaskItemLocationEditor \h</w:instrText>
      </w:r>
      <w:r w:rsidR="0025770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Editing Task Temporary Storage Assignments</w:t>
      </w:r>
      <w:r w:rsidR="00271295" w:rsidRPr="00120959">
        <w:rPr>
          <w:rStyle w:val="CrossRef"/>
        </w:rPr>
        <w:fldChar w:fldCharType="end"/>
      </w:r>
      <w:r w:rsidR="009D665F" w:rsidRPr="00D1582B">
        <w:rPr>
          <w:rStyle w:val="printedonly"/>
        </w:rPr>
        <w:t xml:space="preserve"> on page </w:t>
      </w:r>
      <w:r w:rsidR="00073300" w:rsidRPr="00D1582B">
        <w:rPr>
          <w:rStyle w:val="printedonly"/>
        </w:rPr>
        <w:fldChar w:fldCharType="begin"/>
      </w:r>
      <w:r w:rsidR="009D665F" w:rsidRPr="00D1582B">
        <w:rPr>
          <w:rStyle w:val="printedonly"/>
        </w:rPr>
        <w:instrText xml:space="preserve"> PAGEREF TaskItemLocationEditor \h </w:instrText>
      </w:r>
      <w:r w:rsidR="00073300" w:rsidRPr="00D1582B">
        <w:rPr>
          <w:rStyle w:val="printedonly"/>
        </w:rPr>
      </w:r>
      <w:r w:rsidR="00073300" w:rsidRPr="00D1582B">
        <w:rPr>
          <w:rStyle w:val="printedonly"/>
        </w:rPr>
        <w:fldChar w:fldCharType="separate"/>
      </w:r>
      <w:r w:rsidR="00AE2C20">
        <w:rPr>
          <w:rStyle w:val="printedonly"/>
          <w:noProof/>
        </w:rPr>
        <w:t>44</w:t>
      </w:r>
      <w:r w:rsidR="00073300" w:rsidRPr="00D1582B">
        <w:rPr>
          <w:rStyle w:val="printedonly"/>
        </w:rPr>
        <w:fldChar w:fldCharType="end"/>
      </w:r>
      <w:r w:rsidR="009D665F">
        <w:t>.</w:t>
      </w:r>
    </w:p>
    <w:p w14:paraId="2B10825F" w14:textId="77777777" w:rsidR="00236EB0" w:rsidRDefault="00236EB0">
      <w:pPr>
        <w:pStyle w:val="WindowItem2"/>
      </w:pPr>
      <w:r w:rsidRPr="000A597E">
        <w:rPr>
          <w:rStyle w:val="CButton"/>
        </w:rPr>
        <w:t>Pricing</w:t>
      </w:r>
      <w:r>
        <w:t xml:space="preserve"> section: Lists pricing information on the item (price quotes and purchase prices).</w:t>
      </w:r>
    </w:p>
    <w:p w14:paraId="33664629" w14:textId="77777777" w:rsidR="002F7CDD" w:rsidRPr="002F7CDD" w:rsidRDefault="002F7CDD">
      <w:pPr>
        <w:pStyle w:val="WindowItem2"/>
      </w:pPr>
      <w:r w:rsidRPr="000A597E">
        <w:rPr>
          <w:rStyle w:val="CButton"/>
        </w:rPr>
        <w:t>Purchasing</w:t>
      </w:r>
      <w:r>
        <w:t xml:space="preserve"> section: Lists </w:t>
      </w:r>
      <w:r w:rsidR="003263D5">
        <w:t>“purchase item” records</w:t>
      </w:r>
      <w:r>
        <w:t xml:space="preserve"> </w:t>
      </w:r>
      <w:r w:rsidR="003263D5">
        <w:t>for the item, including the purchase order on which the item appeared.</w:t>
      </w:r>
    </w:p>
    <w:p w14:paraId="759E6FF4" w14:textId="77777777" w:rsidR="00236EB0" w:rsidRDefault="00236EB0">
      <w:pPr>
        <w:pStyle w:val="WindowItem2"/>
      </w:pPr>
      <w:r w:rsidRPr="000A597E">
        <w:rPr>
          <w:rStyle w:val="CButton"/>
        </w:rPr>
        <w:t>Receiving</w:t>
      </w:r>
      <w:r>
        <w:t xml:space="preserve"> section: Lists receipts of the item.</w:t>
      </w:r>
    </w:p>
    <w:p w14:paraId="5A39D468" w14:textId="77777777" w:rsidR="00236EB0" w:rsidRDefault="00236EB0">
      <w:pPr>
        <w:pStyle w:val="WindowItem2"/>
      </w:pPr>
      <w:r w:rsidRPr="000A597E">
        <w:rPr>
          <w:rStyle w:val="CButton"/>
        </w:rPr>
        <w:t>Usage</w:t>
      </w:r>
      <w:r>
        <w:t xml:space="preserve"> section: Lists units where the item is used as a spare part.</w:t>
      </w:r>
    </w:p>
    <w:p w14:paraId="779681DB" w14:textId="77777777" w:rsidR="00236EB0" w:rsidRDefault="00236EB0">
      <w:pPr>
        <w:pStyle w:val="WindowItem2"/>
      </w:pPr>
      <w:r w:rsidRPr="000A597E">
        <w:rPr>
          <w:rStyle w:val="CButton"/>
        </w:rPr>
        <w:t>Maintenance</w:t>
      </w:r>
      <w:r>
        <w:t xml:space="preserve"> section: Lists planned maintenance tasks that require the item.</w:t>
      </w:r>
    </w:p>
    <w:p w14:paraId="640093DC" w14:textId="77777777" w:rsidR="00236EB0" w:rsidRDefault="00236EB0">
      <w:pPr>
        <w:pStyle w:val="WindowItem2"/>
      </w:pPr>
      <w:r>
        <w:rPr>
          <w:rStyle w:val="LoseThisLine"/>
        </w:rPr>
        <w:t>///</w:t>
      </w:r>
      <w:r w:rsidRPr="000A597E">
        <w:rPr>
          <w:rStyle w:val="CButton"/>
        </w:rPr>
        <w:t>New</w:t>
      </w:r>
      <w:r w:rsidR="00A74E53" w:rsidRPr="000A597E">
        <w:rPr>
          <w:rStyle w:val="CButton"/>
        </w:rPr>
        <w:t xml:space="preserve"> Item</w:t>
      </w:r>
      <w:r>
        <w:t xml:space="preserve">: Opens a window to create a new item record. Fields in the new record will either be blank or assigned default values (as specified in the </w:t>
      </w:r>
      <w:r w:rsidRPr="000A597E">
        <w:rPr>
          <w:rStyle w:val="CButton"/>
        </w:rPr>
        <w:t>Defaults for Item</w:t>
      </w:r>
      <w:r w:rsidR="003852B4">
        <w:rPr>
          <w:rStyle w:val="CButton"/>
        </w:rPr>
        <w:t>s</w:t>
      </w:r>
      <w:r>
        <w:t xml:space="preserve"> section).</w:t>
      </w:r>
    </w:p>
    <w:p w14:paraId="05354EF2" w14:textId="79214222" w:rsidR="00563DF8" w:rsidRDefault="00563DF8" w:rsidP="00563DF8">
      <w:pPr>
        <w:pStyle w:val="WindowItem2"/>
      </w:pPr>
      <w:r>
        <w:rPr>
          <w:rStyle w:val="LoseThisLine"/>
        </w:rPr>
        <w:t>///</w:t>
      </w:r>
      <w:r w:rsidR="00E2435E">
        <w:rPr>
          <w:rStyle w:val="CButton"/>
        </w:rPr>
        <w:fldChar w:fldCharType="begin"/>
      </w:r>
      <w:r w:rsidR="00E2435E">
        <w:rPr>
          <w:rStyle w:val="CButton"/>
        </w:rPr>
        <w:instrText xml:space="preserve"> INCLUDEPICTURE  \d "{FILENAME \p}\\..\\Resources\\Edit.png" \d \x \y \* MERGEFORMATINET </w:instrText>
      </w:r>
      <w:r w:rsidR="00E2435E">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Edit.png"</w:instrText>
      </w:r>
      <w:r w:rsidR="008930B6">
        <w:rPr>
          <w:rStyle w:val="CButton"/>
        </w:rPr>
        <w:instrText xml:space="preserve"> \* MERGEFORMATINET</w:instrText>
      </w:r>
      <w:r w:rsidR="008930B6">
        <w:rPr>
          <w:rStyle w:val="CButton"/>
        </w:rPr>
        <w:instrText xml:space="preserve"> </w:instrText>
      </w:r>
      <w:r w:rsidR="008930B6">
        <w:rPr>
          <w:rStyle w:val="CButton"/>
        </w:rPr>
        <w:fldChar w:fldCharType="separate"/>
      </w:r>
      <w:r w:rsidR="008930B6">
        <w:rPr>
          <w:rStyle w:val="CButton"/>
        </w:rPr>
        <w:pict w14:anchorId="135B3C68">
          <v:shape id="_x0000_i2268" type="#_x0000_t75" style="width:12pt;height:12pt">
            <v:imagedata r:id="rId1302"/>
          </v:shape>
        </w:pict>
      </w:r>
      <w:r w:rsidR="008930B6">
        <w:rPr>
          <w:rStyle w:val="CButton"/>
        </w:rPr>
        <w:fldChar w:fldCharType="end"/>
      </w:r>
      <w:r w:rsidR="00E2435E">
        <w:rPr>
          <w:rStyle w:val="CButton"/>
        </w:rPr>
        <w:fldChar w:fldCharType="end"/>
      </w:r>
      <w:r>
        <w:t>: This drop-down button offers several possible actions:</w:t>
      </w:r>
    </w:p>
    <w:p w14:paraId="69223C3B" w14:textId="77777777" w:rsidR="00563DF8" w:rsidRDefault="00563DF8" w:rsidP="00563DF8">
      <w:pPr>
        <w:pStyle w:val="WindowItem3"/>
      </w:pPr>
      <w:r>
        <w:rPr>
          <w:rStyle w:val="LoseThisLine"/>
        </w:rPr>
        <w:t>///</w:t>
      </w:r>
      <w:r w:rsidRPr="000A597E">
        <w:rPr>
          <w:rStyle w:val="CButton"/>
        </w:rPr>
        <w:t>Edit</w:t>
      </w:r>
      <w:r>
        <w:t>: Opens an editor window to let you edit the selected record.</w:t>
      </w:r>
    </w:p>
    <w:p w14:paraId="616D849D" w14:textId="77777777" w:rsidR="00563DF8" w:rsidRPr="00295FB7" w:rsidRDefault="00563DF8" w:rsidP="00563DF8">
      <w:pPr>
        <w:pStyle w:val="WindowItem3"/>
      </w:pPr>
      <w:r>
        <w:rPr>
          <w:rStyle w:val="LoseThisLine"/>
        </w:rPr>
        <w:t>///</w:t>
      </w:r>
      <w:r w:rsidRPr="000A597E">
        <w:rPr>
          <w:rStyle w:val="CButton"/>
        </w:rPr>
        <w:t>View</w:t>
      </w:r>
      <w:r>
        <w:t>: Opens an editor window where you can examine the selected record.</w:t>
      </w:r>
    </w:p>
    <w:p w14:paraId="41856B6E" w14:textId="77777777" w:rsidR="00563DF8" w:rsidRDefault="00563DF8" w:rsidP="00563DF8">
      <w:pPr>
        <w:pStyle w:val="WindowItem3"/>
      </w:pPr>
      <w:r>
        <w:rPr>
          <w:rStyle w:val="LoseThisLine"/>
        </w:rPr>
        <w:t>///</w:t>
      </w:r>
      <w:r w:rsidRPr="000A597E">
        <w:rPr>
          <w:rStyle w:val="CButton"/>
        </w:rPr>
        <w:t>Restore</w:t>
      </w:r>
      <w:r>
        <w:t xml:space="preserve">: Restores a deleted record. This button is only active if the viewer is in </w:t>
      </w:r>
      <w:r>
        <w:rPr>
          <w:rStyle w:val="CU"/>
        </w:rPr>
        <w:t>All</w:t>
      </w:r>
      <w:r>
        <w:t xml:space="preserve"> mode and if you’ve selected a deleted record. When you click </w:t>
      </w:r>
      <w:r w:rsidRPr="000A597E">
        <w:rPr>
          <w:rStyle w:val="CButton"/>
        </w:rPr>
        <w:t>Restore</w:t>
      </w:r>
      <w:r>
        <w:t xml:space="preserve">, MainBoss will open a window that lets you examine the contents of the deleted record. If you save the record and close the window, the record will be restored to the </w:t>
      </w:r>
      <w:r>
        <w:rPr>
          <w:rStyle w:val="CU"/>
        </w:rPr>
        <w:t>Active</w:t>
      </w:r>
      <w:r>
        <w:t xml:space="preserve"> list.</w:t>
      </w:r>
    </w:p>
    <w:p w14:paraId="3677201F" w14:textId="0EFE8499" w:rsidR="00236EB0" w:rsidRDefault="00236EB0">
      <w:pPr>
        <w:pStyle w:val="WindowItem2"/>
      </w:pPr>
      <w:r>
        <w:rPr>
          <w:rStyle w:val="LoseThisLine"/>
        </w:rPr>
        <w:t>///</w:t>
      </w:r>
      <w:r w:rsidR="008930B6">
        <w:rPr>
          <w:rStyle w:val="CButton"/>
        </w:rPr>
        <w:fldChar w:fldCharType="begin"/>
      </w:r>
      <w:r w:rsidR="008930B6">
        <w:rPr>
          <w:rStyle w:val="CButton"/>
        </w:rPr>
        <w:instrText xml:space="preserve"> </w:instrText>
      </w:r>
      <w:r w:rsidR="008930B6">
        <w:rPr>
          <w:rStyle w:val="CButton"/>
        </w:rPr>
        <w:instrText xml:space="preserve">INCLUDEPICTURE  \d </w:instrText>
      </w:r>
      <w:r w:rsidR="00596E37">
        <w:rPr>
          <w:rStyle w:val="CButton"/>
        </w:rPr>
        <w:instrText>"{FILENAME \p}/../</w:instrText>
      </w:r>
      <w:r w:rsidR="008930B6">
        <w:rPr>
          <w:rStyle w:val="CButton"/>
        </w:rPr>
        <w:instrText>R</w:instrText>
      </w:r>
      <w:r w:rsidR="008930B6">
        <w:rPr>
          <w:rStyle w:val="CButton"/>
        </w:rPr>
        <w:instrText>esources\\Delete.png" \* MERGEFORMATINET</w:instrText>
      </w:r>
      <w:r w:rsidR="008930B6">
        <w:rPr>
          <w:rStyle w:val="CButton"/>
        </w:rPr>
        <w:instrText xml:space="preserve"> </w:instrText>
      </w:r>
      <w:r w:rsidR="008930B6">
        <w:rPr>
          <w:rStyle w:val="CButton"/>
        </w:rPr>
        <w:fldChar w:fldCharType="separate"/>
      </w:r>
      <w:r w:rsidR="008930B6">
        <w:rPr>
          <w:rStyle w:val="CButton"/>
        </w:rPr>
        <w:pict w14:anchorId="06976949">
          <v:shape id="_x0000_i2269" type="#_x0000_t75" style="width:12pt;height:12pt">
            <v:imagedata r:id="rId1303"/>
          </v:shape>
        </w:pict>
      </w:r>
      <w:r w:rsidR="008930B6">
        <w:rPr>
          <w:rStyle w:val="CButton"/>
        </w:rPr>
        <w:fldChar w:fldCharType="end"/>
      </w:r>
      <w:r>
        <w:t>: Deletes the record that’s currently selected.</w:t>
      </w:r>
    </w:p>
    <w:p w14:paraId="131811D7" w14:textId="69E5757B" w:rsidR="00236EB0" w:rsidRDefault="00236EB0">
      <w:pPr>
        <w:pStyle w:val="WindowItem2"/>
      </w:pPr>
      <w:r>
        <w:rPr>
          <w:rStyle w:val="LoseThisLine"/>
        </w:rPr>
        <w:t>///</w:t>
      </w:r>
      <w:r w:rsidR="008930B6">
        <w:rPr>
          <w:rStyle w:val="CButton"/>
        </w:rPr>
        <w:fldChar w:fldCharType="begin"/>
      </w:r>
      <w:r w:rsidR="008930B6">
        <w:rPr>
          <w:rStyle w:val="CButton"/>
        </w:rPr>
        <w:instrText xml:space="preserve"> </w:instrText>
      </w:r>
      <w:r w:rsidR="008930B6">
        <w:rPr>
          <w:rStyle w:val="CButton"/>
        </w:rPr>
        <w:instrText xml:space="preserve">INCLUDEPICTURE  \d </w:instrText>
      </w:r>
      <w:r w:rsidR="00596E37">
        <w:rPr>
          <w:rStyle w:val="CButton"/>
        </w:rPr>
        <w:instrText>"{FILENAME \p}/../</w:instrText>
      </w:r>
      <w:r w:rsidR="008930B6">
        <w:rPr>
          <w:rStyle w:val="CButton"/>
        </w:rPr>
        <w:instrText>Resources\\PrintHS.png" \* MERGEFORMATINET</w:instrText>
      </w:r>
      <w:r w:rsidR="008930B6">
        <w:rPr>
          <w:rStyle w:val="CButton"/>
        </w:rPr>
        <w:instrText xml:space="preserve"> </w:instrText>
      </w:r>
      <w:r w:rsidR="008930B6">
        <w:rPr>
          <w:rStyle w:val="CButton"/>
        </w:rPr>
        <w:fldChar w:fldCharType="separate"/>
      </w:r>
      <w:r w:rsidR="008930B6">
        <w:rPr>
          <w:rStyle w:val="CButton"/>
        </w:rPr>
        <w:pict w14:anchorId="696333EE">
          <v:shape id="_x0000_i2270" type="#_x0000_t75" style="width:12pt;height:12pt">
            <v:imagedata r:id="rId1304"/>
          </v:shape>
        </w:pict>
      </w:r>
      <w:r w:rsidR="008930B6">
        <w:rPr>
          <w:rStyle w:val="CButton"/>
        </w:rPr>
        <w:fldChar w:fldCharType="end"/>
      </w:r>
      <w:r>
        <w:t xml:space="preserve">: Opens a window to let you print your items. For more information, see </w:t>
      </w:r>
      <w:r w:rsidR="00271295" w:rsidRPr="00120959">
        <w:rPr>
          <w:rStyle w:val="CrossRef"/>
        </w:rPr>
        <w:fldChar w:fldCharType="begin"/>
      </w:r>
      <w:r w:rsidR="00271295" w:rsidRPr="00120959">
        <w:rPr>
          <w:rStyle w:val="CrossRef"/>
        </w:rPr>
        <w:instrText xml:space="preserve"> REF ItemListingReport \h</w:instrText>
      </w:r>
      <w:r w:rsidR="0025770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Item Report</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ItemListingReport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w:t>
      </w:r>
    </w:p>
    <w:p w14:paraId="1D713103" w14:textId="7635B79E" w:rsidR="005C537E" w:rsidRDefault="005C537E" w:rsidP="005C537E">
      <w:pPr>
        <w:pStyle w:val="WindowItem2"/>
      </w:pPr>
      <w:r>
        <w:rPr>
          <w:rStyle w:val="LoseThisLine"/>
        </w:rPr>
        <w:t>///</w:t>
      </w:r>
      <w:r w:rsidR="008930B6">
        <w:rPr>
          <w:rStyle w:val="CButton"/>
        </w:rPr>
        <w:fldChar w:fldCharType="begin"/>
      </w:r>
      <w:r w:rsidR="008930B6">
        <w:rPr>
          <w:rStyle w:val="CButton"/>
        </w:rPr>
        <w:instrText xml:space="preserve"> </w:instrText>
      </w:r>
      <w:r w:rsidR="008930B6">
        <w:rPr>
          <w:rStyle w:val="CButton"/>
        </w:rPr>
        <w:instrText xml:space="preserve">INCLUDEPICTURE  \d </w:instrText>
      </w:r>
      <w:r w:rsidR="00596E37">
        <w:rPr>
          <w:rStyle w:val="CButton"/>
        </w:rPr>
        <w:instrText>"{FILENAME \p}/../</w:instrText>
      </w:r>
      <w:r w:rsidR="008930B6">
        <w:rPr>
          <w:rStyle w:val="CButton"/>
        </w:rPr>
        <w:instrText>Resources\\Export.png" \* MERGEFORMATINET</w:instrText>
      </w:r>
      <w:r w:rsidR="008930B6">
        <w:rPr>
          <w:rStyle w:val="CButton"/>
        </w:rPr>
        <w:instrText xml:space="preserve"> </w:instrText>
      </w:r>
      <w:r w:rsidR="008930B6">
        <w:rPr>
          <w:rStyle w:val="CButton"/>
        </w:rPr>
        <w:fldChar w:fldCharType="separate"/>
      </w:r>
      <w:r w:rsidR="008930B6">
        <w:rPr>
          <w:rStyle w:val="CButton"/>
        </w:rPr>
        <w:pict w14:anchorId="23929183">
          <v:shape id="_x0000_i2271" type="#_x0000_t75" style="width:12pt;height:12pt">
            <v:imagedata r:id="rId1305"/>
          </v:shape>
        </w:pict>
      </w:r>
      <w:r w:rsidR="008930B6">
        <w:rPr>
          <w:rStyle w:val="CButton"/>
        </w:rPr>
        <w:fldChar w:fldCharType="end"/>
      </w:r>
      <w:r>
        <w:t xml:space="preserve">: Lets you export data from this table or import data from a file (provided that the file is in an acceptable format). For more information, see </w:t>
      </w:r>
      <w:r w:rsidRPr="000C6AD6">
        <w:rPr>
          <w:rStyle w:val="CrossRef"/>
        </w:rPr>
        <w:fldChar w:fldCharType="begin"/>
      </w:r>
      <w:r w:rsidRPr="000C6AD6">
        <w:rPr>
          <w:rStyle w:val="CrossRef"/>
        </w:rPr>
        <w:instrText xml:space="preserve"> REF ImportingAndExportingData \h  \* MERGEFORMAT </w:instrText>
      </w:r>
      <w:r w:rsidRPr="000C6AD6">
        <w:rPr>
          <w:rStyle w:val="CrossRef"/>
        </w:rPr>
      </w:r>
      <w:r w:rsidRPr="000C6AD6">
        <w:rPr>
          <w:rStyle w:val="CrossRef"/>
        </w:rPr>
        <w:fldChar w:fldCharType="separate"/>
      </w:r>
      <w:r w:rsidR="00AE2C20" w:rsidRPr="00AE2C20">
        <w:rPr>
          <w:rStyle w:val="CrossRef"/>
        </w:rPr>
        <w:t>Importing and Exporting Data in Tables</w:t>
      </w:r>
      <w:r w:rsidRPr="000C6AD6">
        <w:rPr>
          <w:rStyle w:val="CrossRef"/>
        </w:rPr>
        <w:fldChar w:fldCharType="end"/>
      </w:r>
      <w:r w:rsidRPr="00D0300C">
        <w:rPr>
          <w:rStyle w:val="printedonly"/>
        </w:rPr>
        <w:t xml:space="preserve"> on page </w:t>
      </w:r>
      <w:r w:rsidRPr="00D0300C">
        <w:rPr>
          <w:rStyle w:val="printedonly"/>
        </w:rPr>
        <w:fldChar w:fldCharType="begin"/>
      </w:r>
      <w:r w:rsidRPr="00D0300C">
        <w:rPr>
          <w:rStyle w:val="printedonly"/>
        </w:rPr>
        <w:instrText xml:space="preserve"> PAGEREF ImportingAndExportingData \h </w:instrText>
      </w:r>
      <w:r w:rsidRPr="00D0300C">
        <w:rPr>
          <w:rStyle w:val="printedonly"/>
        </w:rPr>
      </w:r>
      <w:r w:rsidRPr="00D0300C">
        <w:rPr>
          <w:rStyle w:val="printedonly"/>
        </w:rPr>
        <w:fldChar w:fldCharType="separate"/>
      </w:r>
      <w:r w:rsidR="00AE2C20">
        <w:rPr>
          <w:rStyle w:val="printedonly"/>
          <w:noProof/>
        </w:rPr>
        <w:t>44</w:t>
      </w:r>
      <w:r w:rsidRPr="00D0300C">
        <w:rPr>
          <w:rStyle w:val="printedonly"/>
        </w:rPr>
        <w:fldChar w:fldCharType="end"/>
      </w:r>
      <w:r>
        <w:t>.</w:t>
      </w:r>
      <w:r>
        <w:br/>
      </w:r>
      <w:r w:rsidRPr="002D2F47">
        <w:rPr>
          <w:rStyle w:val="hl"/>
        </w:rPr>
        <w:br/>
      </w:r>
      <w:r>
        <w:t>The button has an accompanying drop-down list containing the following:</w:t>
      </w:r>
    </w:p>
    <w:p w14:paraId="1A71F3A5" w14:textId="77777777" w:rsidR="005C537E" w:rsidRDefault="005C537E" w:rsidP="005C537E">
      <w:pPr>
        <w:pStyle w:val="WindowItem3"/>
      </w:pPr>
      <w:r>
        <w:rPr>
          <w:rStyle w:val="LoseThisLine"/>
        </w:rPr>
        <w:t>///</w:t>
      </w:r>
      <w:r>
        <w:rPr>
          <w:rStyle w:val="CButton"/>
        </w:rPr>
        <w:t>Export</w:t>
      </w:r>
      <w:r w:rsidRPr="00F73F29">
        <w:t>:</w:t>
      </w:r>
      <w:r>
        <w:t xml:space="preserve"> Exports data in XML format.</w:t>
      </w:r>
    </w:p>
    <w:p w14:paraId="209CB338" w14:textId="77777777" w:rsidR="005C537E" w:rsidRPr="00F73F29" w:rsidRDefault="005C537E" w:rsidP="005C537E">
      <w:pPr>
        <w:pStyle w:val="WindowItem3"/>
      </w:pPr>
      <w:r>
        <w:rPr>
          <w:rStyle w:val="LoseThisLine"/>
        </w:rPr>
        <w:t>///</w:t>
      </w:r>
      <w:r w:rsidRPr="00F73F29">
        <w:rPr>
          <w:rStyle w:val="CButton"/>
        </w:rPr>
        <w:t>Im</w:t>
      </w:r>
      <w:r>
        <w:rPr>
          <w:rStyle w:val="CButton"/>
        </w:rPr>
        <w:t>port</w:t>
      </w:r>
      <w:r w:rsidRPr="00F73F29">
        <w:t>:</w:t>
      </w:r>
      <w:r>
        <w:t xml:space="preserve"> Imports data from a properly formatted file.</w:t>
      </w:r>
    </w:p>
    <w:p w14:paraId="3694409D" w14:textId="77777777" w:rsidR="005C537E" w:rsidRDefault="005C537E" w:rsidP="005C537E">
      <w:pPr>
        <w:pStyle w:val="WindowItem3"/>
      </w:pPr>
      <w:r>
        <w:rPr>
          <w:rStyle w:val="LoseThisLine"/>
        </w:rPr>
        <w:t>///</w:t>
      </w:r>
      <w:r>
        <w:rPr>
          <w:rStyle w:val="CButton"/>
        </w:rPr>
        <w:t>Save XML Schema</w:t>
      </w:r>
      <w:r w:rsidRPr="00F73F29">
        <w:t>:</w:t>
      </w:r>
      <w:r>
        <w:t xml:space="preserve"> Writes an XML schema for this table into a specified file.</w:t>
      </w:r>
    </w:p>
    <w:p w14:paraId="707F95A2" w14:textId="5BAAC45E" w:rsidR="00C32414" w:rsidRDefault="00C32414" w:rsidP="00C32414">
      <w:pPr>
        <w:pStyle w:val="WindowItem2"/>
      </w:pPr>
      <w:r>
        <w:rPr>
          <w:rStyle w:val="LoseThisLine"/>
        </w:rPr>
        <w:t>///</w:t>
      </w:r>
      <w:r w:rsidR="00243529">
        <w:rPr>
          <w:rStyle w:val="CButton"/>
        </w:rPr>
        <w:fldChar w:fldCharType="begin"/>
      </w:r>
      <w:r w:rsidR="00243529">
        <w:rPr>
          <w:rStyle w:val="CButton"/>
        </w:rPr>
        <w:instrText xml:space="preserve"> INCLUDEPICTURE  \d "{FILENAME \p}\\..\\Resources\\Find_VS.png" \d \x \y \* MERGEFORMATINET </w:instrText>
      </w:r>
      <w:r w:rsidR="00243529">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Find_VS.png" \* MERGEFORMATINET</w:instrText>
      </w:r>
      <w:r w:rsidR="008930B6">
        <w:rPr>
          <w:rStyle w:val="CButton"/>
        </w:rPr>
        <w:instrText xml:space="preserve"> </w:instrText>
      </w:r>
      <w:r w:rsidR="008930B6">
        <w:rPr>
          <w:rStyle w:val="CButton"/>
        </w:rPr>
        <w:fldChar w:fldCharType="separate"/>
      </w:r>
      <w:r w:rsidR="008930B6">
        <w:rPr>
          <w:rStyle w:val="CButton"/>
        </w:rPr>
        <w:pict w14:anchorId="55E51361">
          <v:shape id="_x0000_i2272" type="#_x0000_t75" style="width:15.75pt;height:15.75pt">
            <v:imagedata r:id="rId1306"/>
          </v:shape>
        </w:pict>
      </w:r>
      <w:r w:rsidR="008930B6">
        <w:rPr>
          <w:rStyle w:val="CButton"/>
        </w:rPr>
        <w:fldChar w:fldCharType="end"/>
      </w:r>
      <w:r w:rsidR="00243529">
        <w:rPr>
          <w:rStyle w:val="CButton"/>
        </w:rPr>
        <w:fldChar w:fldCharType="end"/>
      </w:r>
      <w:r>
        <w:t xml:space="preserve">: Lets you search through the list of records for a particular record. For more information, see </w:t>
      </w:r>
      <w:r w:rsidR="00271295" w:rsidRPr="00120959">
        <w:rPr>
          <w:rStyle w:val="CrossRef"/>
        </w:rPr>
        <w:fldChar w:fldCharType="begin"/>
      </w:r>
      <w:r w:rsidR="00271295" w:rsidRPr="00120959">
        <w:rPr>
          <w:rStyle w:val="CrossRef"/>
        </w:rPr>
        <w:instrText xml:space="preserve"> REF SearchingForAParticularRecord \h</w:instrText>
      </w:r>
      <w:r w:rsidR="0025770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Searching for a Particular Record</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archingForAParticularRecord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 xml:space="preserve">. The </w:t>
      </w:r>
      <w:r w:rsidR="00243529">
        <w:rPr>
          <w:rStyle w:val="CButton"/>
        </w:rPr>
        <w:fldChar w:fldCharType="begin"/>
      </w:r>
      <w:r w:rsidR="00243529">
        <w:rPr>
          <w:rStyle w:val="CButton"/>
        </w:rPr>
        <w:instrText xml:space="preserve"> INCLUDEPICTURE  \d "{FILENAME \p}\\..\\Resources\\Find_VS.png" \d \x \y \* MERGEFORMATINET </w:instrText>
      </w:r>
      <w:r w:rsidR="00243529">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w:instrText>
      </w:r>
      <w:r w:rsidR="008930B6">
        <w:rPr>
          <w:rStyle w:val="CButton"/>
        </w:rPr>
        <w:instrText>URE  \d "E:\\Vault\\Products\\MainBoss\\Head\\Documentation\\manual\\Resources\\Find_VS.png" \* MERGEFORMATINET</w:instrText>
      </w:r>
      <w:r w:rsidR="008930B6">
        <w:rPr>
          <w:rStyle w:val="CButton"/>
        </w:rPr>
        <w:instrText xml:space="preserve"> </w:instrText>
      </w:r>
      <w:r w:rsidR="008930B6">
        <w:rPr>
          <w:rStyle w:val="CButton"/>
        </w:rPr>
        <w:fldChar w:fldCharType="separate"/>
      </w:r>
      <w:r w:rsidR="008930B6">
        <w:rPr>
          <w:rStyle w:val="CButton"/>
        </w:rPr>
        <w:pict w14:anchorId="3FB71714">
          <v:shape id="_x0000_i2273" type="#_x0000_t75" style="width:15.75pt;height:15.75pt">
            <v:imagedata r:id="rId1307"/>
          </v:shape>
        </w:pict>
      </w:r>
      <w:r w:rsidR="008930B6">
        <w:rPr>
          <w:rStyle w:val="CButton"/>
        </w:rPr>
        <w:fldChar w:fldCharType="end"/>
      </w:r>
      <w:r w:rsidR="00243529">
        <w:rPr>
          <w:rStyle w:val="CButton"/>
        </w:rPr>
        <w:fldChar w:fldCharType="end"/>
      </w:r>
      <w:r>
        <w:t xml:space="preserve"> button has an accompanying drop-down list containing the following:</w:t>
      </w:r>
    </w:p>
    <w:p w14:paraId="699C5672" w14:textId="77777777" w:rsidR="00C32414" w:rsidRDefault="00C32414" w:rsidP="00C32414">
      <w:pPr>
        <w:pStyle w:val="WindowItem3"/>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14:paraId="2DAD3127" w14:textId="77777777" w:rsidR="00C32414" w:rsidRPr="002971C0" w:rsidRDefault="00C32414" w:rsidP="00C32414">
      <w:pPr>
        <w:pStyle w:val="WindowItem3"/>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14:paraId="6843618F" w14:textId="10DE2A31" w:rsidR="00430335" w:rsidRDefault="00430335" w:rsidP="00430335">
      <w:pPr>
        <w:pStyle w:val="WindowItem2"/>
      </w:pPr>
      <w:r>
        <w:rPr>
          <w:rStyle w:val="LoseThisLine"/>
        </w:rPr>
        <w:t>///</w:t>
      </w:r>
      <w:r w:rsidR="001E3DF0">
        <w:rPr>
          <w:rStyle w:val="CButton"/>
        </w:rPr>
        <w:t xml:space="preserve"> </w:t>
      </w:r>
      <w:r w:rsidR="007529C7">
        <w:rPr>
          <w:rStyle w:val="CButton"/>
        </w:rPr>
        <w:fldChar w:fldCharType="begin"/>
      </w:r>
      <w:r w:rsidR="007529C7">
        <w:rPr>
          <w:rStyle w:val="CButton"/>
        </w:rPr>
        <w:instrText xml:space="preserve"> INCLUDEPICTURE  \d "</w:instrText>
      </w:r>
      <w:r w:rsidR="003B57A2">
        <w:rPr>
          <w:rStyle w:val="CButton"/>
        </w:rPr>
        <w:instrText>{FILENAME \p}\\..</w:instrText>
      </w:r>
      <w:r w:rsidR="007529C7">
        <w:rPr>
          <w:rStyle w:val="CButton"/>
        </w:rPr>
        <w:instrText xml:space="preserve">\\Resources\\Refresh.png" \* MERGEFORMATINET </w:instrText>
      </w:r>
      <w:r w:rsidR="007529C7">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Refresh.png" \* MERGEFORMATINET</w:instrText>
      </w:r>
      <w:r w:rsidR="008930B6">
        <w:rPr>
          <w:rStyle w:val="CButton"/>
        </w:rPr>
        <w:instrText xml:space="preserve"> </w:instrText>
      </w:r>
      <w:r w:rsidR="008930B6">
        <w:rPr>
          <w:rStyle w:val="CButton"/>
        </w:rPr>
        <w:fldChar w:fldCharType="separate"/>
      </w:r>
      <w:r w:rsidR="008930B6">
        <w:rPr>
          <w:rStyle w:val="CButton"/>
        </w:rPr>
        <w:pict w14:anchorId="370689B8">
          <v:shape id="_x0000_i2274" type="#_x0000_t75" style="width:8.25pt;height:11.25pt">
            <v:imagedata r:id="rId1308"/>
          </v:shape>
        </w:pict>
      </w:r>
      <w:r w:rsidR="008930B6">
        <w:rPr>
          <w:rStyle w:val="CButton"/>
        </w:rPr>
        <w:fldChar w:fldCharType="end"/>
      </w:r>
      <w:r w:rsidR="007529C7">
        <w:rPr>
          <w:rStyle w:val="CButton"/>
        </w:rPr>
        <w:fldChar w:fldCharType="end"/>
      </w:r>
      <w:r>
        <w:t>: Updates the list to reflect any recent changes.</w:t>
      </w:r>
    </w:p>
    <w:p w14:paraId="7C029438" w14:textId="77777777" w:rsidR="00236EB0" w:rsidRDefault="00236EB0">
      <w:pPr>
        <w:pStyle w:val="WindowItem"/>
      </w:pPr>
      <w:r w:rsidRPr="000A597E">
        <w:rPr>
          <w:rStyle w:val="CButton"/>
        </w:rPr>
        <w:t>Defaults for Item</w:t>
      </w:r>
      <w:r w:rsidR="003852B4">
        <w:rPr>
          <w:rStyle w:val="CButton"/>
        </w:rPr>
        <w:t>s</w:t>
      </w:r>
      <w:r>
        <w:t xml:space="preserve"> section: Shows any defaults to be used when creating new item records.</w:t>
      </w:r>
    </w:p>
    <w:p w14:paraId="09FD306B" w14:textId="77777777" w:rsidR="00236EB0" w:rsidRDefault="00236EB0">
      <w:pPr>
        <w:pStyle w:val="WindowItem2"/>
      </w:pPr>
      <w:r>
        <w:rPr>
          <w:rStyle w:val="LoseThisLine"/>
        </w:rPr>
        <w:t>///</w:t>
      </w:r>
      <w:r w:rsidRPr="000A597E">
        <w:rPr>
          <w:rStyle w:val="CButton"/>
        </w:rPr>
        <w:t>Edit Defaults</w:t>
      </w:r>
      <w:r>
        <w:t>: Opens a window to let you change the displayed default values.</w:t>
      </w:r>
    </w:p>
    <w:p w14:paraId="513726F4" w14:textId="1EC297BE" w:rsidR="00236EB0" w:rsidRDefault="00236EB0">
      <w:pPr>
        <w:pStyle w:val="WindowItem2"/>
      </w:pPr>
      <w:r>
        <w:rPr>
          <w:rStyle w:val="LoseThisLine"/>
        </w:rPr>
        <w:t>///</w:t>
      </w:r>
      <w:r w:rsidR="001E3DF0">
        <w:rPr>
          <w:rStyle w:val="CButton"/>
        </w:rPr>
        <w:t xml:space="preserve"> </w:t>
      </w:r>
      <w:r w:rsidR="007529C7">
        <w:rPr>
          <w:rStyle w:val="CButton"/>
        </w:rPr>
        <w:fldChar w:fldCharType="begin"/>
      </w:r>
      <w:r w:rsidR="007529C7">
        <w:rPr>
          <w:rStyle w:val="CButton"/>
        </w:rPr>
        <w:instrText xml:space="preserve"> INCLUDEPICTURE  \d "</w:instrText>
      </w:r>
      <w:r w:rsidR="003B57A2">
        <w:rPr>
          <w:rStyle w:val="CButton"/>
        </w:rPr>
        <w:instrText>{FILENAME \p}\\..</w:instrText>
      </w:r>
      <w:r w:rsidR="007529C7">
        <w:rPr>
          <w:rStyle w:val="CButton"/>
        </w:rPr>
        <w:instrText xml:space="preserve">\\Resources\\Refresh.png" \* MERGEFORMATINET </w:instrText>
      </w:r>
      <w:r w:rsidR="007529C7">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Refresh.png" \* MERGEFORMATINET</w:instrText>
      </w:r>
      <w:r w:rsidR="008930B6">
        <w:rPr>
          <w:rStyle w:val="CButton"/>
        </w:rPr>
        <w:instrText xml:space="preserve"> </w:instrText>
      </w:r>
      <w:r w:rsidR="008930B6">
        <w:rPr>
          <w:rStyle w:val="CButton"/>
        </w:rPr>
        <w:fldChar w:fldCharType="separate"/>
      </w:r>
      <w:r w:rsidR="008930B6">
        <w:rPr>
          <w:rStyle w:val="CButton"/>
        </w:rPr>
        <w:pict w14:anchorId="08076537">
          <v:shape id="_x0000_i2275" type="#_x0000_t75" style="width:8.25pt;height:11.25pt">
            <v:imagedata r:id="rId1309"/>
          </v:shape>
        </w:pict>
      </w:r>
      <w:r w:rsidR="008930B6">
        <w:rPr>
          <w:rStyle w:val="CButton"/>
        </w:rPr>
        <w:fldChar w:fldCharType="end"/>
      </w:r>
      <w:r w:rsidR="007529C7">
        <w:rPr>
          <w:rStyle w:val="CButton"/>
        </w:rPr>
        <w:fldChar w:fldCharType="end"/>
      </w:r>
      <w:r>
        <w:t>: Updates the list to reflect any recent changes.</w:t>
      </w:r>
    </w:p>
    <w:p w14:paraId="4BDE2D51" w14:textId="21FFB4E1" w:rsidR="00236EB0" w:rsidRPr="00005632" w:rsidRDefault="00236EB0">
      <w:pPr>
        <w:pStyle w:val="JNormal"/>
        <w:rPr>
          <w:rStyle w:val="onlineonly"/>
        </w:rPr>
      </w:pPr>
      <w:r w:rsidRPr="00005632">
        <w:rPr>
          <w:rStyle w:val="onlineonly"/>
        </w:rPr>
        <w:t xml:space="preserve">For general information on items, see </w:t>
      </w:r>
      <w:r w:rsidR="00271295" w:rsidRPr="00005632">
        <w:rPr>
          <w:rStyle w:val="onlineonly"/>
        </w:rPr>
        <w:fldChar w:fldCharType="begin"/>
      </w:r>
      <w:r w:rsidR="00271295" w:rsidRPr="00005632">
        <w:rPr>
          <w:rStyle w:val="onlineonly"/>
        </w:rPr>
        <w:instrText xml:space="preserve"> REF InventoryItems \h</w:instrText>
      </w:r>
      <w:r w:rsidR="00257708"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AE2C20" w:rsidRPr="00AE2C20">
        <w:rPr>
          <w:rStyle w:val="onlineonly"/>
        </w:rPr>
        <w:t>Inventory Item Records</w:t>
      </w:r>
      <w:r w:rsidR="00271295" w:rsidRPr="00005632">
        <w:rPr>
          <w:rStyle w:val="onlineonly"/>
        </w:rPr>
        <w:fldChar w:fldCharType="end"/>
      </w:r>
      <w:r w:rsidRPr="00005632">
        <w:rPr>
          <w:rStyle w:val="onlineonly"/>
        </w:rPr>
        <w:t xml:space="preserve">. For more on editing item records, see </w:t>
      </w:r>
      <w:r w:rsidR="00271295" w:rsidRPr="00005632">
        <w:rPr>
          <w:rStyle w:val="onlineonly"/>
        </w:rPr>
        <w:fldChar w:fldCharType="begin"/>
      </w:r>
      <w:r w:rsidR="00271295" w:rsidRPr="00005632">
        <w:rPr>
          <w:rStyle w:val="onlineonly"/>
        </w:rPr>
        <w:instrText xml:space="preserve"> REF ItemEditor \h</w:instrText>
      </w:r>
      <w:r w:rsidR="00257708"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AE2C20" w:rsidRPr="00AE2C20">
        <w:rPr>
          <w:rStyle w:val="onlineonly"/>
        </w:rPr>
        <w:t>Editing Item Records</w:t>
      </w:r>
      <w:r w:rsidR="00271295" w:rsidRPr="00005632">
        <w:rPr>
          <w:rStyle w:val="onlineonly"/>
        </w:rPr>
        <w:fldChar w:fldCharType="end"/>
      </w:r>
      <w:r w:rsidRPr="00005632">
        <w:rPr>
          <w:rStyle w:val="onlineonly"/>
        </w:rPr>
        <w:t xml:space="preserve">. For a description of table viewers in general, see </w:t>
      </w:r>
      <w:r w:rsidR="00271295" w:rsidRPr="00005632">
        <w:rPr>
          <w:rStyle w:val="onlineonly"/>
        </w:rPr>
        <w:fldChar w:fldCharType="begin"/>
      </w:r>
      <w:r w:rsidR="00271295" w:rsidRPr="00005632">
        <w:rPr>
          <w:rStyle w:val="onlineonly"/>
        </w:rPr>
        <w:instrText xml:space="preserve"> REF UsingBrowsers \h</w:instrText>
      </w:r>
      <w:r w:rsidR="00257708"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AE2C20" w:rsidRPr="00AE2C20">
        <w:rPr>
          <w:rStyle w:val="onlineonly"/>
        </w:rPr>
        <w:t>Using Table Viewers</w:t>
      </w:r>
      <w:r w:rsidR="00271295" w:rsidRPr="00005632">
        <w:rPr>
          <w:rStyle w:val="onlineonly"/>
        </w:rPr>
        <w:fldChar w:fldCharType="end"/>
      </w:r>
      <w:r w:rsidRPr="00005632">
        <w:rPr>
          <w:rStyle w:val="onlineonly"/>
        </w:rPr>
        <w:t>.</w:t>
      </w:r>
    </w:p>
    <w:p w14:paraId="257D4BA0" w14:textId="31D36E81" w:rsidR="00236EB0" w:rsidRPr="00B84982" w:rsidRDefault="00073300">
      <w:pPr>
        <w:pStyle w:val="B2"/>
      </w:pPr>
      <w:r w:rsidRPr="00B84982">
        <w:fldChar w:fldCharType="begin"/>
      </w:r>
      <w:r w:rsidR="00236EB0" w:rsidRPr="00B84982">
        <w:instrText xml:space="preserve"> SET DialogName “Edit.Item” </w:instrText>
      </w:r>
      <w:r w:rsidRPr="00B84982">
        <w:fldChar w:fldCharType="separate"/>
      </w:r>
      <w:r w:rsidR="00553808" w:rsidRPr="00B84982">
        <w:rPr>
          <w:noProof/>
        </w:rPr>
        <w:t>Edit.Item</w:t>
      </w:r>
      <w:r w:rsidRPr="00B84982">
        <w:fldChar w:fldCharType="end"/>
      </w:r>
    </w:p>
    <w:p w14:paraId="52CB12BD" w14:textId="77777777" w:rsidR="00236EB0" w:rsidRDefault="00236EB0">
      <w:pPr>
        <w:pStyle w:val="Heading3"/>
      </w:pPr>
      <w:bookmarkStart w:id="1301" w:name="ItemEditor"/>
      <w:bookmarkStart w:id="1302" w:name="_Toc83213194"/>
      <w:r>
        <w:t>Editing Item Records</w:t>
      </w:r>
      <w:bookmarkEnd w:id="1301"/>
      <w:bookmarkEnd w:id="1302"/>
    </w:p>
    <w:p w14:paraId="539ABFCA" w14:textId="77777777" w:rsidR="00236EB0" w:rsidRDefault="00073300">
      <w:pPr>
        <w:pStyle w:val="JNormal"/>
      </w:pPr>
      <w:r>
        <w:fldChar w:fldCharType="begin"/>
      </w:r>
      <w:r w:rsidR="00236EB0">
        <w:instrText xml:space="preserve"> XE “items: editing” </w:instrText>
      </w:r>
      <w:r>
        <w:fldChar w:fldCharType="end"/>
      </w:r>
      <w:r>
        <w:fldChar w:fldCharType="begin"/>
      </w:r>
      <w:r w:rsidR="00236EB0">
        <w:instrText xml:space="preserve"> XE “editors: items” </w:instrText>
      </w:r>
      <w:r>
        <w:fldChar w:fldCharType="end"/>
      </w:r>
      <w:r w:rsidR="00236EB0">
        <w:t xml:space="preserve">You create or modify item records using the item editor. The usual way to open the editor is to click </w:t>
      </w:r>
      <w:r w:rsidR="00236EB0" w:rsidRPr="000A597E">
        <w:rPr>
          <w:rStyle w:val="CButton"/>
        </w:rPr>
        <w:t>New</w:t>
      </w:r>
      <w:r w:rsidR="003B7943" w:rsidRPr="000A597E">
        <w:rPr>
          <w:rStyle w:val="CButton"/>
        </w:rPr>
        <w:t xml:space="preserve"> Item</w:t>
      </w:r>
      <w:r w:rsidR="00236EB0">
        <w:t xml:space="preserve"> or </w:t>
      </w:r>
      <w:r w:rsidR="00236EB0" w:rsidRPr="000A597E">
        <w:rPr>
          <w:rStyle w:val="CButton"/>
        </w:rPr>
        <w:t>Edit</w:t>
      </w:r>
      <w:r w:rsidR="00236EB0">
        <w:t xml:space="preserve"> in the </w:t>
      </w:r>
      <w:r w:rsidR="00236EB0" w:rsidRPr="000A597E">
        <w:rPr>
          <w:rStyle w:val="CButton"/>
        </w:rPr>
        <w:t>View</w:t>
      </w:r>
      <w:r w:rsidR="00236EB0">
        <w:t xml:space="preserve"> section of the control panel entry for </w:t>
      </w:r>
      <w:r w:rsidR="00236EB0">
        <w:rPr>
          <w:rStyle w:val="CPanel"/>
        </w:rPr>
        <w:t>Items</w:t>
      </w:r>
      <w:r>
        <w:fldChar w:fldCharType="begin"/>
      </w:r>
      <w:r w:rsidR="00236EB0">
        <w:instrText xml:space="preserve"> XE “items” </w:instrText>
      </w:r>
      <w:r>
        <w:fldChar w:fldCharType="end"/>
      </w:r>
      <w:r w:rsidR="00236EB0">
        <w:t>.</w:t>
      </w:r>
    </w:p>
    <w:p w14:paraId="72BC8E22" w14:textId="77777777" w:rsidR="00236EB0" w:rsidRDefault="00236EB0">
      <w:pPr>
        <w:pStyle w:val="B4"/>
      </w:pPr>
    </w:p>
    <w:p w14:paraId="46A5A1D1" w14:textId="77777777" w:rsidR="00236EB0" w:rsidRDefault="00236EB0">
      <w:pPr>
        <w:pStyle w:val="JNormal"/>
      </w:pPr>
      <w:r>
        <w:t>The item editor window contains the following:</w:t>
      </w:r>
    </w:p>
    <w:p w14:paraId="5B3DA551" w14:textId="77777777" w:rsidR="00236EB0" w:rsidRDefault="00236EB0">
      <w:pPr>
        <w:pStyle w:val="B4"/>
      </w:pPr>
    </w:p>
    <w:p w14:paraId="66FBFED2" w14:textId="77777777" w:rsidR="00236EB0" w:rsidRDefault="00236EB0">
      <w:pPr>
        <w:pStyle w:val="WindowItem"/>
      </w:pPr>
      <w:r w:rsidRPr="000A597E">
        <w:rPr>
          <w:rStyle w:val="CButton"/>
        </w:rPr>
        <w:t>Details</w:t>
      </w:r>
      <w:r>
        <w:t xml:space="preserve"> section: Shows basic information for the record.</w:t>
      </w:r>
    </w:p>
    <w:p w14:paraId="6C6BBBCB" w14:textId="77777777" w:rsidR="00236EB0" w:rsidRDefault="00236EB0">
      <w:pPr>
        <w:pStyle w:val="WindowItem2"/>
      </w:pPr>
      <w:r w:rsidRPr="00D94147">
        <w:rPr>
          <w:rStyle w:val="CField"/>
        </w:rPr>
        <w:t>Code</w:t>
      </w:r>
      <w:r>
        <w:t>: A brief code to identify this record. No two records may have the same code.</w:t>
      </w:r>
    </w:p>
    <w:p w14:paraId="7C103E19" w14:textId="77777777" w:rsidR="00236EB0" w:rsidRDefault="00236EB0">
      <w:pPr>
        <w:pStyle w:val="WindowItem2"/>
      </w:pPr>
      <w:r w:rsidRPr="00D94147">
        <w:rPr>
          <w:rStyle w:val="CField"/>
        </w:rPr>
        <w:t>Description</w:t>
      </w:r>
      <w:r>
        <w:t>: A longer description of the item.</w:t>
      </w:r>
    </w:p>
    <w:p w14:paraId="162B3FE4" w14:textId="2958D138" w:rsidR="00786483" w:rsidRDefault="00786483" w:rsidP="00786483">
      <w:pPr>
        <w:pStyle w:val="WindowItem2"/>
      </w:pPr>
      <w:r w:rsidRPr="00D94147">
        <w:rPr>
          <w:rStyle w:val="CField"/>
        </w:rPr>
        <w:t>UOM</w:t>
      </w:r>
      <w:r>
        <w:t xml:space="preserve">: The units of measurement used to measure this item. For more about units of measurement, see </w:t>
      </w:r>
      <w:r w:rsidRPr="00120959">
        <w:rPr>
          <w:rStyle w:val="CrossRef"/>
        </w:rPr>
        <w:fldChar w:fldCharType="begin"/>
      </w:r>
      <w:r w:rsidRPr="00120959">
        <w:rPr>
          <w:rStyle w:val="CrossRef"/>
        </w:rPr>
        <w:instrText xml:space="preserve"> REF UnitsOfMeasure \h</w:instrText>
      </w:r>
      <w:r w:rsidR="00257708"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AE2C20" w:rsidRPr="00AE2C20">
        <w:rPr>
          <w:rStyle w:val="CrossRef"/>
        </w:rPr>
        <w:t>Units of Measure</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UnitsOfMeasure \h </w:instrText>
      </w:r>
      <w:r>
        <w:rPr>
          <w:rStyle w:val="printedonly"/>
        </w:rPr>
      </w:r>
      <w:r>
        <w:rPr>
          <w:rStyle w:val="printedonly"/>
        </w:rPr>
        <w:fldChar w:fldCharType="separate"/>
      </w:r>
      <w:r w:rsidR="00AE2C20">
        <w:rPr>
          <w:rStyle w:val="printedonly"/>
          <w:noProof/>
        </w:rPr>
        <w:t>44</w:t>
      </w:r>
      <w:r>
        <w:rPr>
          <w:rStyle w:val="printedonly"/>
        </w:rPr>
        <w:fldChar w:fldCharType="end"/>
      </w:r>
      <w:r>
        <w:t>.</w:t>
      </w:r>
    </w:p>
    <w:p w14:paraId="143EDC95" w14:textId="51421CE8" w:rsidR="00236EB0" w:rsidRDefault="00236EB0">
      <w:pPr>
        <w:pStyle w:val="WindowItem2"/>
      </w:pPr>
      <w:r w:rsidRPr="00D94147">
        <w:rPr>
          <w:rStyle w:val="CField"/>
        </w:rPr>
        <w:t>Category</w:t>
      </w:r>
      <w:r>
        <w:t xml:space="preserve">: The category to which this item belongs. For more about item categories, see </w:t>
      </w:r>
      <w:r w:rsidR="00271295" w:rsidRPr="00120959">
        <w:rPr>
          <w:rStyle w:val="CrossRef"/>
        </w:rPr>
        <w:fldChar w:fldCharType="begin"/>
      </w:r>
      <w:r w:rsidR="00271295" w:rsidRPr="00120959">
        <w:rPr>
          <w:rStyle w:val="CrossRef"/>
        </w:rPr>
        <w:instrText xml:space="preserve"> REF ItemCategories \h</w:instrText>
      </w:r>
      <w:r w:rsidR="0025770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Item Categori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ItemCategories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w:t>
      </w:r>
    </w:p>
    <w:p w14:paraId="4AA0EFEF" w14:textId="2CA4553C" w:rsidR="00236EB0" w:rsidRPr="00924B17" w:rsidRDefault="00236EB0">
      <w:pPr>
        <w:pStyle w:val="WindowItem2"/>
      </w:pPr>
      <w:r w:rsidRPr="00D94147">
        <w:rPr>
          <w:rStyle w:val="CField"/>
        </w:rPr>
        <w:t>On Hand</w:t>
      </w:r>
      <w:r>
        <w:t>: Read-only fields giving the total quantity of this item currently present in all storerooms, plus the unit cost and total cost of the items.</w:t>
      </w:r>
      <w:r w:rsidR="00924B17">
        <w:t xml:space="preserve"> For definitions of “</w:t>
      </w:r>
      <w:r w:rsidR="00924B17">
        <w:rPr>
          <w:rStyle w:val="CField"/>
        </w:rPr>
        <w:t>On Hand</w:t>
      </w:r>
      <w:r w:rsidR="00924B17">
        <w:t>”, “</w:t>
      </w:r>
      <w:r w:rsidR="00924B17">
        <w:rPr>
          <w:rStyle w:val="CField"/>
        </w:rPr>
        <w:t>On Order</w:t>
      </w:r>
      <w:r w:rsidR="00924B17">
        <w:t>”, “</w:t>
      </w:r>
      <w:r w:rsidR="00924B17">
        <w:rPr>
          <w:rStyle w:val="CField"/>
        </w:rPr>
        <w:t>On Reserve</w:t>
      </w:r>
      <w:r w:rsidR="00924B17">
        <w:t>” and “</w:t>
      </w:r>
      <w:r w:rsidR="00924B17">
        <w:rPr>
          <w:rStyle w:val="CField"/>
        </w:rPr>
        <w:t>Available</w:t>
      </w:r>
      <w:r w:rsidR="00924B17">
        <w:t xml:space="preserve">”, see </w:t>
      </w:r>
      <w:r w:rsidR="00924B17" w:rsidRPr="00924B17">
        <w:rPr>
          <w:rStyle w:val="CrossRef"/>
        </w:rPr>
        <w:fldChar w:fldCharType="begin"/>
      </w:r>
      <w:r w:rsidR="00924B17" w:rsidRPr="00924B17">
        <w:rPr>
          <w:rStyle w:val="CrossRef"/>
        </w:rPr>
        <w:instrText xml:space="preserve"> REF HowInventoryWorks \h </w:instrText>
      </w:r>
      <w:r w:rsidR="00924B17">
        <w:rPr>
          <w:rStyle w:val="CrossRef"/>
        </w:rPr>
        <w:instrText xml:space="preserve"> \* MERGEFORMAT </w:instrText>
      </w:r>
      <w:r w:rsidR="00924B17" w:rsidRPr="00924B17">
        <w:rPr>
          <w:rStyle w:val="CrossRef"/>
        </w:rPr>
      </w:r>
      <w:r w:rsidR="00924B17" w:rsidRPr="00924B17">
        <w:rPr>
          <w:rStyle w:val="CrossRef"/>
        </w:rPr>
        <w:fldChar w:fldCharType="separate"/>
      </w:r>
      <w:r w:rsidR="00AE2C20" w:rsidRPr="00AE2C20">
        <w:rPr>
          <w:rStyle w:val="CrossRef"/>
        </w:rPr>
        <w:t>How Inventory Works</w:t>
      </w:r>
      <w:r w:rsidR="00924B17" w:rsidRPr="00924B17">
        <w:rPr>
          <w:rStyle w:val="CrossRef"/>
        </w:rPr>
        <w:fldChar w:fldCharType="end"/>
      </w:r>
      <w:r w:rsidR="00924B17" w:rsidRPr="00924B17">
        <w:rPr>
          <w:rStyle w:val="printedonly"/>
        </w:rPr>
        <w:t xml:space="preserve"> on page </w:t>
      </w:r>
      <w:r w:rsidR="00924B17" w:rsidRPr="00924B17">
        <w:rPr>
          <w:rStyle w:val="printedonly"/>
        </w:rPr>
        <w:fldChar w:fldCharType="begin"/>
      </w:r>
      <w:r w:rsidR="00924B17" w:rsidRPr="00924B17">
        <w:rPr>
          <w:rStyle w:val="printedonly"/>
        </w:rPr>
        <w:instrText xml:space="preserve"> PAGEREF HowInventoryWorks \h </w:instrText>
      </w:r>
      <w:r w:rsidR="00924B17" w:rsidRPr="00924B17">
        <w:rPr>
          <w:rStyle w:val="printedonly"/>
        </w:rPr>
      </w:r>
      <w:r w:rsidR="00924B17" w:rsidRPr="00924B17">
        <w:rPr>
          <w:rStyle w:val="printedonly"/>
        </w:rPr>
        <w:fldChar w:fldCharType="separate"/>
      </w:r>
      <w:r w:rsidR="00AE2C20">
        <w:rPr>
          <w:rStyle w:val="printedonly"/>
          <w:noProof/>
        </w:rPr>
        <w:t>44</w:t>
      </w:r>
      <w:r w:rsidR="00924B17" w:rsidRPr="00924B17">
        <w:rPr>
          <w:rStyle w:val="printedonly"/>
        </w:rPr>
        <w:fldChar w:fldCharType="end"/>
      </w:r>
      <w:r w:rsidR="00924B17">
        <w:t>.</w:t>
      </w:r>
    </w:p>
    <w:p w14:paraId="1B217952" w14:textId="77777777" w:rsidR="00E355D9" w:rsidRPr="00E355D9" w:rsidRDefault="00E355D9">
      <w:pPr>
        <w:pStyle w:val="WindowItem2"/>
      </w:pPr>
      <w:r w:rsidRPr="00D94147">
        <w:rPr>
          <w:rStyle w:val="CField"/>
        </w:rPr>
        <w:t>On Order</w:t>
      </w:r>
      <w:r>
        <w:t>: The quantity on order.</w:t>
      </w:r>
    </w:p>
    <w:p w14:paraId="6E37FBEE" w14:textId="77777777" w:rsidR="00236EB0" w:rsidRDefault="00236EB0">
      <w:pPr>
        <w:pStyle w:val="WindowItem2"/>
      </w:pPr>
      <w:r w:rsidRPr="00D94147">
        <w:rPr>
          <w:rStyle w:val="CField"/>
        </w:rPr>
        <w:t>On Reserve</w:t>
      </w:r>
      <w:r>
        <w:t>: A read-only field giving the total quantity of the item that has been reserved for use on work orders.</w:t>
      </w:r>
    </w:p>
    <w:p w14:paraId="74C8BBB0" w14:textId="77777777" w:rsidR="00236EB0" w:rsidRDefault="00236EB0">
      <w:pPr>
        <w:pStyle w:val="WindowItem2"/>
      </w:pPr>
      <w:r w:rsidRPr="00D94147">
        <w:rPr>
          <w:rStyle w:val="CField"/>
        </w:rPr>
        <w:t>Available</w:t>
      </w:r>
      <w:r>
        <w:t xml:space="preserve">: A read-only field giving the total quantity of the item that is available for use. This is equal to </w:t>
      </w:r>
      <w:r w:rsidRPr="00D94147">
        <w:rPr>
          <w:rStyle w:val="CField"/>
        </w:rPr>
        <w:t>On Hand</w:t>
      </w:r>
      <w:r w:rsidR="000A016B" w:rsidRPr="000A016B">
        <w:t xml:space="preserve"> +</w:t>
      </w:r>
      <w:r>
        <w:t xml:space="preserve"> </w:t>
      </w:r>
      <w:r w:rsidR="000A016B" w:rsidRPr="00D94147">
        <w:rPr>
          <w:rStyle w:val="CField"/>
        </w:rPr>
        <w:t>On Order</w:t>
      </w:r>
      <w:r w:rsidR="000A016B" w:rsidRPr="000A016B">
        <w:t xml:space="preserve"> </w:t>
      </w:r>
      <w:r>
        <w:t xml:space="preserve">– </w:t>
      </w:r>
      <w:r w:rsidRPr="00D94147">
        <w:rPr>
          <w:rStyle w:val="CField"/>
        </w:rPr>
        <w:t>On Reserve</w:t>
      </w:r>
      <w:r>
        <w:t>.</w:t>
      </w:r>
    </w:p>
    <w:p w14:paraId="53D5543C" w14:textId="77777777" w:rsidR="00236EB0" w:rsidRDefault="00236EB0">
      <w:pPr>
        <w:pStyle w:val="WindowItem2"/>
      </w:pPr>
      <w:r w:rsidRPr="00D94147">
        <w:rPr>
          <w:rStyle w:val="CField"/>
        </w:rPr>
        <w:t>Comments</w:t>
      </w:r>
      <w:r>
        <w:t>: Any comments you want to associate with the item.</w:t>
      </w:r>
    </w:p>
    <w:p w14:paraId="3A0D6108" w14:textId="0F4699DE" w:rsidR="00236EB0" w:rsidRDefault="00236EB0">
      <w:pPr>
        <w:pStyle w:val="WindowItem"/>
      </w:pPr>
      <w:r w:rsidRPr="000A597E">
        <w:rPr>
          <w:rStyle w:val="CButton"/>
        </w:rPr>
        <w:t>Storeroom Assignments</w:t>
      </w:r>
      <w:r>
        <w:t xml:space="preserve"> section: Lists any storerooms where this item may be stored. For more on storeroom assignments, see </w:t>
      </w:r>
      <w:r w:rsidR="00271295" w:rsidRPr="00120959">
        <w:rPr>
          <w:rStyle w:val="CrossRef"/>
        </w:rPr>
        <w:fldChar w:fldCharType="begin"/>
      </w:r>
      <w:r w:rsidR="00271295" w:rsidRPr="00120959">
        <w:rPr>
          <w:rStyle w:val="CrossRef"/>
        </w:rPr>
        <w:instrText xml:space="preserve"> REF ItemLocations \h</w:instrText>
      </w:r>
      <w:r w:rsidR="0025770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Storeroom Assignmen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ItemLocations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w:t>
      </w:r>
    </w:p>
    <w:p w14:paraId="2E504494" w14:textId="4D8A0687" w:rsidR="00236EB0" w:rsidRDefault="00236EB0">
      <w:pPr>
        <w:pStyle w:val="WindowItem"/>
      </w:pPr>
      <w:r w:rsidRPr="000A597E">
        <w:rPr>
          <w:rStyle w:val="CButton"/>
        </w:rPr>
        <w:t>Temporary Storage Assignment</w:t>
      </w:r>
      <w:r w:rsidR="001736A8" w:rsidRPr="000A597E">
        <w:rPr>
          <w:rStyle w:val="CButton"/>
        </w:rPr>
        <w:t>s</w:t>
      </w:r>
      <w:r>
        <w:t xml:space="preserve"> section: Lists any temporary storage locations where this item is stored. For more on temporary storage, see </w:t>
      </w:r>
      <w:r w:rsidR="00271295" w:rsidRPr="00120959">
        <w:rPr>
          <w:rStyle w:val="CrossRef"/>
        </w:rPr>
        <w:fldChar w:fldCharType="begin"/>
      </w:r>
      <w:r w:rsidR="00271295" w:rsidRPr="00120959">
        <w:rPr>
          <w:rStyle w:val="CrossRef"/>
        </w:rPr>
        <w:instrText xml:space="preserve"> REF TemporaryStorage \h</w:instrText>
      </w:r>
      <w:r w:rsidR="0025770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Temporary Storage Locati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emporaryStorage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w:t>
      </w:r>
    </w:p>
    <w:p w14:paraId="58639EFB" w14:textId="2FBCF87F" w:rsidR="00F466B1" w:rsidRDefault="00F466B1" w:rsidP="00F466B1">
      <w:pPr>
        <w:pStyle w:val="WindowItem"/>
      </w:pPr>
      <w:r w:rsidRPr="000A597E">
        <w:rPr>
          <w:rStyle w:val="CButton"/>
        </w:rPr>
        <w:t>Task Temporary Storage Assignment</w:t>
      </w:r>
      <w:r w:rsidR="001736A8" w:rsidRPr="000A597E">
        <w:rPr>
          <w:rStyle w:val="CButton"/>
        </w:rPr>
        <w:t>s</w:t>
      </w:r>
      <w:r>
        <w:t xml:space="preserve"> section: Lists task temporary storage locations where the item is stored. For more, see </w:t>
      </w:r>
      <w:r w:rsidR="00271295" w:rsidRPr="00120959">
        <w:rPr>
          <w:rStyle w:val="CrossRef"/>
        </w:rPr>
        <w:fldChar w:fldCharType="begin"/>
      </w:r>
      <w:r w:rsidR="00271295" w:rsidRPr="00120959">
        <w:rPr>
          <w:rStyle w:val="CrossRef"/>
        </w:rPr>
        <w:instrText xml:space="preserve"> REF TaskItemLocationEditor \h</w:instrText>
      </w:r>
      <w:r w:rsidR="0025770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Editing Task Temporary Storage Assignments</w:t>
      </w:r>
      <w:r w:rsidR="00271295" w:rsidRPr="00120959">
        <w:rPr>
          <w:rStyle w:val="CrossRef"/>
        </w:rPr>
        <w:fldChar w:fldCharType="end"/>
      </w:r>
      <w:r w:rsidR="00C058DD" w:rsidRPr="00D1582B">
        <w:rPr>
          <w:rStyle w:val="printedonly"/>
        </w:rPr>
        <w:t xml:space="preserve"> on page </w:t>
      </w:r>
      <w:r w:rsidR="00073300" w:rsidRPr="00D1582B">
        <w:rPr>
          <w:rStyle w:val="printedonly"/>
        </w:rPr>
        <w:fldChar w:fldCharType="begin"/>
      </w:r>
      <w:r w:rsidR="00C058DD" w:rsidRPr="00D1582B">
        <w:rPr>
          <w:rStyle w:val="printedonly"/>
        </w:rPr>
        <w:instrText xml:space="preserve"> PAGEREF TaskItemLocationEditor \h </w:instrText>
      </w:r>
      <w:r w:rsidR="00073300" w:rsidRPr="00D1582B">
        <w:rPr>
          <w:rStyle w:val="printedonly"/>
        </w:rPr>
      </w:r>
      <w:r w:rsidR="00073300" w:rsidRPr="00D1582B">
        <w:rPr>
          <w:rStyle w:val="printedonly"/>
        </w:rPr>
        <w:fldChar w:fldCharType="separate"/>
      </w:r>
      <w:r w:rsidR="00AE2C20">
        <w:rPr>
          <w:rStyle w:val="printedonly"/>
          <w:noProof/>
        </w:rPr>
        <w:t>44</w:t>
      </w:r>
      <w:r w:rsidR="00073300" w:rsidRPr="00D1582B">
        <w:rPr>
          <w:rStyle w:val="printedonly"/>
        </w:rPr>
        <w:fldChar w:fldCharType="end"/>
      </w:r>
      <w:r w:rsidR="00C058DD">
        <w:t>.</w:t>
      </w:r>
    </w:p>
    <w:p w14:paraId="00D6EC63" w14:textId="77777777" w:rsidR="00236EB0" w:rsidRDefault="00236EB0">
      <w:pPr>
        <w:pStyle w:val="WindowItem"/>
      </w:pPr>
      <w:r w:rsidRPr="000A597E">
        <w:rPr>
          <w:rStyle w:val="CButton"/>
        </w:rPr>
        <w:t>Pricing</w:t>
      </w:r>
      <w:r>
        <w:t xml:space="preserve"> section: Shows price quotes and purchase prices for this item. Each line gives information about a particular vendor.</w:t>
      </w:r>
    </w:p>
    <w:p w14:paraId="50374657" w14:textId="77777777" w:rsidR="003263D5" w:rsidRPr="002F7CDD" w:rsidRDefault="001736A8" w:rsidP="003E4E70">
      <w:pPr>
        <w:pStyle w:val="WindowItem"/>
      </w:pPr>
      <w:r w:rsidRPr="000A597E">
        <w:rPr>
          <w:rStyle w:val="CButton"/>
        </w:rPr>
        <w:t>Purchasing</w:t>
      </w:r>
      <w:r>
        <w:t xml:space="preserve"> section: </w:t>
      </w:r>
      <w:r w:rsidR="003263D5">
        <w:t>Lists “purchase item” records for the item, including the purchase order on which the item appeared.</w:t>
      </w:r>
    </w:p>
    <w:p w14:paraId="7392502B" w14:textId="77777777" w:rsidR="00236EB0" w:rsidRDefault="00236EB0">
      <w:pPr>
        <w:pStyle w:val="WindowItem"/>
      </w:pPr>
      <w:r w:rsidRPr="000A597E">
        <w:rPr>
          <w:rStyle w:val="CButton"/>
        </w:rPr>
        <w:t>Receiving</w:t>
      </w:r>
      <w:r>
        <w:t xml:space="preserve"> section: Shows receipts of this item.</w:t>
      </w:r>
    </w:p>
    <w:p w14:paraId="4F1A81BF" w14:textId="22ADD4FF" w:rsidR="00236EB0" w:rsidRDefault="00236EB0">
      <w:pPr>
        <w:pStyle w:val="WindowItem"/>
      </w:pPr>
      <w:r w:rsidRPr="000A597E">
        <w:rPr>
          <w:rStyle w:val="CButton"/>
        </w:rPr>
        <w:t>Usage</w:t>
      </w:r>
      <w:r>
        <w:t xml:space="preserve"> section: Shows units where the item is used as a spare part. For more, see </w:t>
      </w:r>
      <w:r w:rsidR="00271295" w:rsidRPr="00120959">
        <w:rPr>
          <w:rStyle w:val="CrossRef"/>
        </w:rPr>
        <w:fldChar w:fldCharType="begin"/>
      </w:r>
      <w:r w:rsidR="00271295" w:rsidRPr="00120959">
        <w:rPr>
          <w:rStyle w:val="CrossRef"/>
        </w:rPr>
        <w:instrText xml:space="preserve"> REF SpareParts \h</w:instrText>
      </w:r>
      <w:r w:rsidR="0025770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Spare Par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pareParts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w:t>
      </w:r>
    </w:p>
    <w:p w14:paraId="46F06D9A" w14:textId="2FCEC2B1" w:rsidR="00236EB0" w:rsidRDefault="00236EB0">
      <w:pPr>
        <w:pStyle w:val="WindowItem"/>
      </w:pPr>
      <w:r w:rsidRPr="000A597E">
        <w:rPr>
          <w:rStyle w:val="CButton"/>
        </w:rPr>
        <w:t>Maintenance</w:t>
      </w:r>
      <w:r>
        <w:t xml:space="preserve"> section: Shows any tasks that use this item. For more on tasks, see </w:t>
      </w:r>
      <w:r w:rsidR="00271295" w:rsidRPr="00120959">
        <w:rPr>
          <w:rStyle w:val="CrossRef"/>
        </w:rPr>
        <w:fldChar w:fldCharType="begin"/>
      </w:r>
      <w:r w:rsidR="00271295" w:rsidRPr="00120959">
        <w:rPr>
          <w:rStyle w:val="CrossRef"/>
        </w:rPr>
        <w:instrText xml:space="preserve"> REF Tasks \h</w:instrText>
      </w:r>
      <w:r w:rsidR="0025770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Task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sks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w:t>
      </w:r>
    </w:p>
    <w:p w14:paraId="10A99865" w14:textId="1A0DA4B8" w:rsidR="003D0368" w:rsidRPr="003D0368" w:rsidRDefault="003D0368" w:rsidP="003D0368">
      <w:pPr>
        <w:pStyle w:val="WindowItem2"/>
      </w:pPr>
      <w:r w:rsidRPr="000A597E">
        <w:rPr>
          <w:rStyle w:val="CButton"/>
        </w:rPr>
        <w:t>New Task Demand Item</w:t>
      </w:r>
      <w:r>
        <w:t>: Opens a window where you can add a demand for this item to a task.</w:t>
      </w:r>
      <w:r w:rsidR="00A1550B">
        <w:t xml:space="preserve"> For more information, see </w:t>
      </w:r>
      <w:r w:rsidR="00A1550B" w:rsidRPr="00A1550B">
        <w:rPr>
          <w:rStyle w:val="CrossRef"/>
        </w:rPr>
        <w:fldChar w:fldCharType="begin"/>
      </w:r>
      <w:r w:rsidR="00A1550B" w:rsidRPr="00A1550B">
        <w:rPr>
          <w:rStyle w:val="CrossRef"/>
        </w:rPr>
        <w:instrText xml:space="preserve"> REF DemandItemForTask \h </w:instrText>
      </w:r>
      <w:r w:rsidR="00A1550B">
        <w:rPr>
          <w:rStyle w:val="CrossRef"/>
        </w:rPr>
        <w:instrText xml:space="preserve"> \* MERGEFORMAT </w:instrText>
      </w:r>
      <w:r w:rsidR="00A1550B" w:rsidRPr="00A1550B">
        <w:rPr>
          <w:rStyle w:val="CrossRef"/>
        </w:rPr>
      </w:r>
      <w:r w:rsidR="00A1550B" w:rsidRPr="00A1550B">
        <w:rPr>
          <w:rStyle w:val="CrossRef"/>
        </w:rPr>
        <w:fldChar w:fldCharType="separate"/>
      </w:r>
      <w:r w:rsidR="00AE2C20" w:rsidRPr="00AE2C20">
        <w:rPr>
          <w:rStyle w:val="CrossRef"/>
        </w:rPr>
        <w:t>Task Demand Item</w:t>
      </w:r>
      <w:r w:rsidR="00A1550B" w:rsidRPr="00A1550B">
        <w:rPr>
          <w:rStyle w:val="CrossRef"/>
        </w:rPr>
        <w:fldChar w:fldCharType="end"/>
      </w:r>
      <w:r w:rsidR="00A1550B" w:rsidRPr="00A1550B">
        <w:rPr>
          <w:rStyle w:val="printedonly"/>
        </w:rPr>
        <w:t xml:space="preserve"> on page </w:t>
      </w:r>
      <w:r w:rsidR="00A1550B" w:rsidRPr="00A1550B">
        <w:rPr>
          <w:rStyle w:val="printedonly"/>
        </w:rPr>
        <w:fldChar w:fldCharType="begin"/>
      </w:r>
      <w:r w:rsidR="00A1550B" w:rsidRPr="00A1550B">
        <w:rPr>
          <w:rStyle w:val="printedonly"/>
        </w:rPr>
        <w:instrText xml:space="preserve"> PAGEREF DemandItemForTask \h </w:instrText>
      </w:r>
      <w:r w:rsidR="00A1550B" w:rsidRPr="00A1550B">
        <w:rPr>
          <w:rStyle w:val="printedonly"/>
        </w:rPr>
      </w:r>
      <w:r w:rsidR="00A1550B" w:rsidRPr="00A1550B">
        <w:rPr>
          <w:rStyle w:val="printedonly"/>
        </w:rPr>
        <w:fldChar w:fldCharType="separate"/>
      </w:r>
      <w:r w:rsidR="00AE2C20">
        <w:rPr>
          <w:rStyle w:val="printedonly"/>
          <w:noProof/>
        </w:rPr>
        <w:t>44</w:t>
      </w:r>
      <w:r w:rsidR="00A1550B" w:rsidRPr="00A1550B">
        <w:rPr>
          <w:rStyle w:val="printedonly"/>
        </w:rPr>
        <w:fldChar w:fldCharType="end"/>
      </w:r>
      <w:r w:rsidR="00A1550B">
        <w:t>.</w:t>
      </w:r>
    </w:p>
    <w:p w14:paraId="5548204C" w14:textId="77777777" w:rsidR="00236EB0" w:rsidRDefault="00236EB0">
      <w:pPr>
        <w:pStyle w:val="WindowItem"/>
      </w:pPr>
      <w:r>
        <w:rPr>
          <w:rStyle w:val="LoseThisLine"/>
        </w:rPr>
        <w:t>///</w:t>
      </w:r>
      <w:r w:rsidRPr="000A597E">
        <w:rPr>
          <w:rStyle w:val="CButton"/>
        </w:rPr>
        <w:t>Save</w:t>
      </w:r>
      <w:r>
        <w:t>: Saves the current record. The editor window stays open in case you want to make more changes to the same record.</w:t>
      </w:r>
    </w:p>
    <w:p w14:paraId="4B0BF9FF" w14:textId="77777777" w:rsidR="00236EB0" w:rsidRDefault="00236EB0">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14:paraId="2582852E" w14:textId="77777777" w:rsidR="00236EB0" w:rsidRDefault="00236EB0">
      <w:pPr>
        <w:pStyle w:val="WindowItem"/>
      </w:pPr>
      <w:r>
        <w:rPr>
          <w:rStyle w:val="LoseThisLine"/>
        </w:rPr>
        <w:t>///</w:t>
      </w:r>
      <w:r w:rsidRPr="000A597E">
        <w:rPr>
          <w:rStyle w:val="CButton"/>
        </w:rPr>
        <w:t>Save &amp; Close</w:t>
      </w:r>
      <w:r>
        <w:t>: Saves the current record and closes the editor window.</w:t>
      </w:r>
    </w:p>
    <w:p w14:paraId="1B3BEB83" w14:textId="77777777" w:rsidR="00236EB0" w:rsidRDefault="00236EB0">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14:paraId="64C6C419" w14:textId="77777777" w:rsidR="00236EB0" w:rsidRDefault="00236EB0">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14:paraId="385DE62C" w14:textId="4E0E85D5" w:rsidR="00236EB0" w:rsidRPr="00005632" w:rsidRDefault="00236EB0">
      <w:pPr>
        <w:pStyle w:val="JNormal"/>
        <w:rPr>
          <w:rStyle w:val="onlineonly"/>
        </w:rPr>
      </w:pPr>
      <w:r w:rsidRPr="00005632">
        <w:rPr>
          <w:rStyle w:val="onlineonly"/>
        </w:rPr>
        <w:t xml:space="preserve">For more on items, see </w:t>
      </w:r>
      <w:r w:rsidR="00271295" w:rsidRPr="00005632">
        <w:rPr>
          <w:rStyle w:val="onlineonly"/>
        </w:rPr>
        <w:fldChar w:fldCharType="begin"/>
      </w:r>
      <w:r w:rsidR="00271295" w:rsidRPr="00005632">
        <w:rPr>
          <w:rStyle w:val="onlineonly"/>
        </w:rPr>
        <w:instrText xml:space="preserve"> REF InventoryItems \h</w:instrText>
      </w:r>
      <w:r w:rsidR="00257708"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AE2C20" w:rsidRPr="00AE2C20">
        <w:rPr>
          <w:rStyle w:val="onlineonly"/>
        </w:rPr>
        <w:t>Inventory Item Records</w:t>
      </w:r>
      <w:r w:rsidR="00271295" w:rsidRPr="00005632">
        <w:rPr>
          <w:rStyle w:val="onlineonly"/>
        </w:rPr>
        <w:fldChar w:fldCharType="end"/>
      </w:r>
      <w:r w:rsidRPr="00005632">
        <w:rPr>
          <w:rStyle w:val="onlineonly"/>
        </w:rPr>
        <w:t xml:space="preserve">. For more on viewing item records, see </w:t>
      </w:r>
      <w:r w:rsidR="00271295" w:rsidRPr="00005632">
        <w:rPr>
          <w:rStyle w:val="onlineonly"/>
        </w:rPr>
        <w:fldChar w:fldCharType="begin"/>
      </w:r>
      <w:r w:rsidR="00271295" w:rsidRPr="00005632">
        <w:rPr>
          <w:rStyle w:val="onlineonly"/>
        </w:rPr>
        <w:instrText xml:space="preserve"> REF ItemBrowser \h</w:instrText>
      </w:r>
      <w:r w:rsidR="00257708"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AE2C20" w:rsidRPr="00AE2C20">
        <w:rPr>
          <w:rStyle w:val="onlineonly"/>
        </w:rPr>
        <w:t>Viewing Item Records</w:t>
      </w:r>
      <w:r w:rsidR="00271295" w:rsidRPr="00005632">
        <w:rPr>
          <w:rStyle w:val="onlineonly"/>
        </w:rPr>
        <w:fldChar w:fldCharType="end"/>
      </w:r>
      <w:r w:rsidRPr="00005632">
        <w:rPr>
          <w:rStyle w:val="onlineonly"/>
        </w:rPr>
        <w:t xml:space="preserve">. For more on editors in general, see </w:t>
      </w:r>
      <w:r w:rsidR="00271295" w:rsidRPr="00005632">
        <w:rPr>
          <w:rStyle w:val="onlineonly"/>
        </w:rPr>
        <w:fldChar w:fldCharType="begin"/>
      </w:r>
      <w:r w:rsidR="00271295" w:rsidRPr="00005632">
        <w:rPr>
          <w:rStyle w:val="onlineonly"/>
        </w:rPr>
        <w:instrText xml:space="preserve"> REF UsingEditors \h</w:instrText>
      </w:r>
      <w:r w:rsidR="00257708"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AE2C20" w:rsidRPr="00AE2C20">
        <w:rPr>
          <w:rStyle w:val="onlineonly"/>
        </w:rPr>
        <w:t>Using Editors</w:t>
      </w:r>
      <w:r w:rsidR="00271295" w:rsidRPr="00005632">
        <w:rPr>
          <w:rStyle w:val="onlineonly"/>
        </w:rPr>
        <w:fldChar w:fldCharType="end"/>
      </w:r>
      <w:r w:rsidRPr="00005632">
        <w:rPr>
          <w:rStyle w:val="onlineonly"/>
        </w:rPr>
        <w:t>.</w:t>
      </w:r>
    </w:p>
    <w:p w14:paraId="0553FFD4" w14:textId="34243432" w:rsidR="00236EB0" w:rsidRPr="00B84982" w:rsidRDefault="00073300">
      <w:pPr>
        <w:pStyle w:val="B2"/>
      </w:pPr>
      <w:r w:rsidRPr="00B84982">
        <w:fldChar w:fldCharType="begin"/>
      </w:r>
      <w:r w:rsidR="00236EB0" w:rsidRPr="00B84982">
        <w:instrText xml:space="preserve"> SET DialogName “Edit.Item Pricing” </w:instrText>
      </w:r>
      <w:r w:rsidRPr="00B84982">
        <w:fldChar w:fldCharType="separate"/>
      </w:r>
      <w:r w:rsidR="00553808" w:rsidRPr="00B84982">
        <w:rPr>
          <w:noProof/>
        </w:rPr>
        <w:t>Edit.Item Pricing</w:t>
      </w:r>
      <w:r w:rsidRPr="00B84982">
        <w:fldChar w:fldCharType="end"/>
      </w:r>
    </w:p>
    <w:p w14:paraId="028A1354" w14:textId="77777777" w:rsidR="00236EB0" w:rsidRDefault="00236EB0">
      <w:pPr>
        <w:pStyle w:val="Heading3"/>
      </w:pPr>
      <w:bookmarkStart w:id="1303" w:name="ItemPricing"/>
      <w:bookmarkStart w:id="1304" w:name="_Toc83213195"/>
      <w:r>
        <w:t>Item Pricing</w:t>
      </w:r>
      <w:bookmarkEnd w:id="1303"/>
      <w:bookmarkEnd w:id="1304"/>
    </w:p>
    <w:p w14:paraId="0614308C" w14:textId="77777777" w:rsidR="00236EB0" w:rsidRDefault="00073300">
      <w:pPr>
        <w:pStyle w:val="JNormal"/>
      </w:pPr>
      <w:r>
        <w:fldChar w:fldCharType="begin"/>
      </w:r>
      <w:r w:rsidR="00236EB0">
        <w:instrText xml:space="preserve"> XE "item pricing" </w:instrText>
      </w:r>
      <w:r>
        <w:fldChar w:fldCharType="end"/>
      </w:r>
      <w:r w:rsidR="00236EB0">
        <w:t>Item pricing entries record pricing on items. This may be either the price of an actual purchase or a price quote. New item pricing records can be created from vendor entries or from the items table.</w:t>
      </w:r>
    </w:p>
    <w:p w14:paraId="4F9712B9" w14:textId="77777777" w:rsidR="00236EB0" w:rsidRDefault="00236EB0">
      <w:pPr>
        <w:pStyle w:val="B4"/>
      </w:pPr>
    </w:p>
    <w:p w14:paraId="71B625F3" w14:textId="77777777" w:rsidR="00236EB0" w:rsidRDefault="00236EB0">
      <w:pPr>
        <w:pStyle w:val="JNormal"/>
      </w:pPr>
      <w:r>
        <w:t>The item pricing editor contains the following:</w:t>
      </w:r>
    </w:p>
    <w:p w14:paraId="73DADBA0" w14:textId="77777777" w:rsidR="00236EB0" w:rsidRDefault="00236EB0">
      <w:pPr>
        <w:pStyle w:val="B4"/>
      </w:pPr>
    </w:p>
    <w:p w14:paraId="2E288F2C" w14:textId="77777777" w:rsidR="00236EB0" w:rsidRDefault="00236EB0">
      <w:pPr>
        <w:pStyle w:val="WindowItem"/>
      </w:pPr>
      <w:r w:rsidRPr="00D94147">
        <w:rPr>
          <w:rStyle w:val="CField"/>
        </w:rPr>
        <w:t>Effective Date</w:t>
      </w:r>
      <w:r>
        <w:t>: The date/time on which the price was paid or quoted. This defaults to the current date and time.</w:t>
      </w:r>
    </w:p>
    <w:p w14:paraId="6509632C" w14:textId="63792FC8" w:rsidR="00236EB0" w:rsidRDefault="00236EB0">
      <w:pPr>
        <w:pStyle w:val="WindowItem"/>
      </w:pPr>
      <w:r w:rsidRPr="00D94147">
        <w:rPr>
          <w:rStyle w:val="CField"/>
        </w:rPr>
        <w:t>Item</w:t>
      </w:r>
      <w:r>
        <w:t xml:space="preserve">: The item being priced. This item should already exist in your items table. For more information, see </w:t>
      </w:r>
      <w:r w:rsidR="00271295" w:rsidRPr="00120959">
        <w:rPr>
          <w:rStyle w:val="CrossRef"/>
        </w:rPr>
        <w:fldChar w:fldCharType="begin"/>
      </w:r>
      <w:r w:rsidR="00271295" w:rsidRPr="00120959">
        <w:rPr>
          <w:rStyle w:val="CrossRef"/>
        </w:rPr>
        <w:instrText xml:space="preserve"> REF InventoryItems \h</w:instrText>
      </w:r>
      <w:r w:rsidR="0025770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Inventory Item Record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InventoryItems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w:t>
      </w:r>
    </w:p>
    <w:p w14:paraId="342E872C" w14:textId="2BB2CD52" w:rsidR="00236EB0" w:rsidRDefault="00236EB0">
      <w:pPr>
        <w:pStyle w:val="WindowItem"/>
      </w:pPr>
      <w:r w:rsidRPr="00D94147">
        <w:rPr>
          <w:rStyle w:val="CField"/>
        </w:rPr>
        <w:t>Vendor</w:t>
      </w:r>
      <w:r>
        <w:t xml:space="preserve">: The vendor who supplied the item or the quote. This vendor should already exist in your vendors table. For more information, see </w:t>
      </w:r>
      <w:r w:rsidR="00271295" w:rsidRPr="00120959">
        <w:rPr>
          <w:rStyle w:val="CrossRef"/>
        </w:rPr>
        <w:fldChar w:fldCharType="begin"/>
      </w:r>
      <w:r w:rsidR="00271295" w:rsidRPr="00120959">
        <w:rPr>
          <w:rStyle w:val="CrossRef"/>
        </w:rPr>
        <w:instrText xml:space="preserve"> REF Vendors \h</w:instrText>
      </w:r>
      <w:r w:rsidR="0025770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Vendo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Vendors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w:t>
      </w:r>
    </w:p>
    <w:p w14:paraId="780463F2" w14:textId="77777777" w:rsidR="00236EB0" w:rsidRDefault="00236EB0">
      <w:pPr>
        <w:pStyle w:val="WindowItem"/>
      </w:pPr>
      <w:r w:rsidRPr="00D94147">
        <w:rPr>
          <w:rStyle w:val="CField"/>
        </w:rPr>
        <w:t>Quoted Pricing</w:t>
      </w:r>
      <w:r>
        <w:t xml:space="preserve">: The quantity bought or quoted, plus the unit cost and the total cost. If you fill in </w:t>
      </w:r>
      <w:r w:rsidR="00F55CB5">
        <w:t>“</w:t>
      </w:r>
      <w:r w:rsidR="00F55CB5" w:rsidRPr="00D94147">
        <w:rPr>
          <w:rStyle w:val="CField"/>
        </w:rPr>
        <w:t>Unit Cost</w:t>
      </w:r>
      <w:r w:rsidR="00F55CB5">
        <w:t>”</w:t>
      </w:r>
      <w:r>
        <w:t xml:space="preserve">, MainBoss automatically sets </w:t>
      </w:r>
      <w:r w:rsidR="00F55CB5">
        <w:t>“</w:t>
      </w:r>
      <w:r w:rsidR="00F55CB5" w:rsidRPr="00D94147">
        <w:rPr>
          <w:rStyle w:val="CField"/>
        </w:rPr>
        <w:t>Cost</w:t>
      </w:r>
      <w:r w:rsidR="00F55CB5">
        <w:t>” to the total cost (</w:t>
      </w:r>
      <w:r>
        <w:t>and vice versa</w:t>
      </w:r>
      <w:r w:rsidR="00F55CB5">
        <w:t>)</w:t>
      </w:r>
      <w:r>
        <w:t>.</w:t>
      </w:r>
    </w:p>
    <w:p w14:paraId="5B7B2742" w14:textId="77777777" w:rsidR="001F61A8" w:rsidRPr="001F61A8" w:rsidRDefault="003C0F01">
      <w:pPr>
        <w:pStyle w:val="WindowItem"/>
      </w:pPr>
      <w:r>
        <w:rPr>
          <w:rStyle w:val="CField"/>
        </w:rPr>
        <w:t>O</w:t>
      </w:r>
      <w:r w:rsidR="001F61A8" w:rsidRPr="00D94147">
        <w:rPr>
          <w:rStyle w:val="CField"/>
        </w:rPr>
        <w:t xml:space="preserve">rder </w:t>
      </w:r>
      <w:r w:rsidR="00404E43">
        <w:rPr>
          <w:rStyle w:val="CField"/>
        </w:rPr>
        <w:t xml:space="preserve">Line </w:t>
      </w:r>
      <w:r w:rsidR="001F61A8" w:rsidRPr="00D94147">
        <w:rPr>
          <w:rStyle w:val="CField"/>
        </w:rPr>
        <w:t>Text</w:t>
      </w:r>
      <w:r w:rsidR="001F61A8">
        <w:t>: The text that should be printed on a purchase order when this item is ordered from the specified vendor.</w:t>
      </w:r>
      <w:r w:rsidR="00D603B8">
        <w:t xml:space="preserve"> For example, this might be a complete description of the item, plus the catalog number used by the vendor.</w:t>
      </w:r>
    </w:p>
    <w:p w14:paraId="1E9E01FE" w14:textId="77777777" w:rsidR="00236EB0" w:rsidRDefault="00236EB0">
      <w:pPr>
        <w:pStyle w:val="WindowItem"/>
      </w:pPr>
      <w:r>
        <w:rPr>
          <w:rStyle w:val="LoseThisLine"/>
        </w:rPr>
        <w:t>///</w:t>
      </w:r>
      <w:r w:rsidRPr="000A597E">
        <w:rPr>
          <w:rStyle w:val="CButton"/>
        </w:rPr>
        <w:t>Save</w:t>
      </w:r>
      <w:r>
        <w:t>: Saves the current record. The editor window stays open in case you want to make more changes to the same record.</w:t>
      </w:r>
    </w:p>
    <w:p w14:paraId="2EBF4025" w14:textId="77777777" w:rsidR="00236EB0" w:rsidRDefault="00236EB0">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14:paraId="7A0CA13B" w14:textId="77777777" w:rsidR="00236EB0" w:rsidRDefault="00236EB0">
      <w:pPr>
        <w:pStyle w:val="WindowItem"/>
      </w:pPr>
      <w:r>
        <w:rPr>
          <w:rStyle w:val="LoseThisLine"/>
        </w:rPr>
        <w:t>///</w:t>
      </w:r>
      <w:r w:rsidRPr="000A597E">
        <w:rPr>
          <w:rStyle w:val="CButton"/>
        </w:rPr>
        <w:t>Save &amp; Close</w:t>
      </w:r>
      <w:r>
        <w:t>: Saves the current record and closes the editor window.</w:t>
      </w:r>
    </w:p>
    <w:p w14:paraId="519253D0" w14:textId="77777777" w:rsidR="00236EB0" w:rsidRDefault="00236EB0">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14:paraId="75A6244E" w14:textId="77777777" w:rsidR="00236EB0" w:rsidRDefault="00236EB0">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bookmarkEnd w:id="1257"/>
    <w:bookmarkEnd w:id="1258"/>
    <w:bookmarkEnd w:id="1259"/>
    <w:bookmarkEnd w:id="1260"/>
    <w:bookmarkEnd w:id="1295"/>
    <w:bookmarkEnd w:id="1296"/>
    <w:bookmarkEnd w:id="1297"/>
    <w:bookmarkEnd w:id="1298"/>
    <w:p w14:paraId="01CBCB10" w14:textId="52D475CE" w:rsidR="00236EB0" w:rsidRDefault="00073300">
      <w:pPr>
        <w:pStyle w:val="B1"/>
      </w:pPr>
      <w:r>
        <w:fldChar w:fldCharType="begin"/>
      </w:r>
      <w:r w:rsidR="00B72D43">
        <w:instrText xml:space="preserve"> SET DialogName “Browse.Item Re</w:instrText>
      </w:r>
      <w:r w:rsidR="00BC2F07">
        <w:instrText xml:space="preserve">stocking” </w:instrText>
      </w:r>
      <w:r>
        <w:fldChar w:fldCharType="separate"/>
      </w:r>
      <w:r w:rsidR="00553808">
        <w:rPr>
          <w:noProof/>
        </w:rPr>
        <w:t>Browse.Item Restocking</w:t>
      </w:r>
      <w:r>
        <w:fldChar w:fldCharType="end"/>
      </w:r>
    </w:p>
    <w:p w14:paraId="0239C8B5" w14:textId="77777777" w:rsidR="007E47FD" w:rsidRDefault="007E47FD" w:rsidP="007E47FD">
      <w:pPr>
        <w:pStyle w:val="Heading2"/>
      </w:pPr>
      <w:bookmarkStart w:id="1305" w:name="ItemRestockingTable"/>
      <w:bookmarkStart w:id="1306" w:name="_Toc83213196"/>
      <w:r>
        <w:t>Item Re</w:t>
      </w:r>
      <w:r w:rsidR="00651317">
        <w:t>s</w:t>
      </w:r>
      <w:r>
        <w:t>tocking Table</w:t>
      </w:r>
      <w:bookmarkEnd w:id="1305"/>
      <w:bookmarkEnd w:id="1306"/>
    </w:p>
    <w:p w14:paraId="7DD57B74" w14:textId="0E7E54FD" w:rsidR="009011C0" w:rsidRDefault="00073300" w:rsidP="009011C0">
      <w:pPr>
        <w:pStyle w:val="JNormal"/>
      </w:pPr>
      <w:r>
        <w:fldChar w:fldCharType="begin"/>
      </w:r>
      <w:r w:rsidR="002D0BBC">
        <w:instrText xml:space="preserve"> XE "tables: item restocking" </w:instrText>
      </w:r>
      <w:r>
        <w:fldChar w:fldCharType="end"/>
      </w:r>
      <w:r>
        <w:fldChar w:fldCharType="begin"/>
      </w:r>
      <w:r w:rsidR="002D0BBC">
        <w:instrText xml:space="preserve"> XE "items: restocking" </w:instrText>
      </w:r>
      <w:r>
        <w:fldChar w:fldCharType="end"/>
      </w:r>
      <w:r>
        <w:fldChar w:fldCharType="begin"/>
      </w:r>
      <w:r w:rsidR="002D0BBC">
        <w:instrText xml:space="preserve"> XE "restocking: table" </w:instrText>
      </w:r>
      <w:r>
        <w:fldChar w:fldCharType="end"/>
      </w:r>
      <w:r w:rsidR="009011C0">
        <w:t xml:space="preserve">The </w:t>
      </w:r>
      <w:r w:rsidR="009011C0">
        <w:rPr>
          <w:rStyle w:val="NewTerm"/>
        </w:rPr>
        <w:t>Item Re</w:t>
      </w:r>
      <w:r w:rsidR="00651317">
        <w:rPr>
          <w:rStyle w:val="NewTerm"/>
        </w:rPr>
        <w:t>s</w:t>
      </w:r>
      <w:r w:rsidR="009011C0">
        <w:rPr>
          <w:rStyle w:val="NewTerm"/>
        </w:rPr>
        <w:t>tocking</w:t>
      </w:r>
      <w:r w:rsidR="009011C0">
        <w:t xml:space="preserve"> table lists items that need to be restocked. This means that in a particular storeroom, the stock available is less than the minimum specified for that storeroom. (You specify minimums for each storeroom using storeroom assignments. For more, see </w:t>
      </w:r>
      <w:r w:rsidR="00271295" w:rsidRPr="00120959">
        <w:rPr>
          <w:rStyle w:val="CrossRef"/>
        </w:rPr>
        <w:fldChar w:fldCharType="begin"/>
      </w:r>
      <w:r w:rsidR="00271295" w:rsidRPr="00120959">
        <w:rPr>
          <w:rStyle w:val="CrossRef"/>
        </w:rPr>
        <w:instrText xml:space="preserve"> REF ItemLocations \h</w:instrText>
      </w:r>
      <w:r w:rsidR="0025770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Storeroom Assignments</w:t>
      </w:r>
      <w:r w:rsidR="00271295" w:rsidRPr="00120959">
        <w:rPr>
          <w:rStyle w:val="CrossRef"/>
        </w:rPr>
        <w:fldChar w:fldCharType="end"/>
      </w:r>
      <w:r w:rsidR="009011C0">
        <w:rPr>
          <w:rStyle w:val="printedonly"/>
        </w:rPr>
        <w:t xml:space="preserve"> on page </w:t>
      </w:r>
      <w:r>
        <w:rPr>
          <w:rStyle w:val="printedonly"/>
        </w:rPr>
        <w:fldChar w:fldCharType="begin"/>
      </w:r>
      <w:r w:rsidR="009011C0">
        <w:rPr>
          <w:rStyle w:val="printedonly"/>
        </w:rPr>
        <w:instrText xml:space="preserve"> PAGEREF ItemLocations \h </w:instrText>
      </w:r>
      <w:r>
        <w:rPr>
          <w:rStyle w:val="printedonly"/>
        </w:rPr>
      </w:r>
      <w:r>
        <w:rPr>
          <w:rStyle w:val="printedonly"/>
        </w:rPr>
        <w:fldChar w:fldCharType="separate"/>
      </w:r>
      <w:r w:rsidR="00AE2C20">
        <w:rPr>
          <w:rStyle w:val="printedonly"/>
          <w:noProof/>
        </w:rPr>
        <w:t>44</w:t>
      </w:r>
      <w:r>
        <w:rPr>
          <w:rStyle w:val="printedonly"/>
        </w:rPr>
        <w:fldChar w:fldCharType="end"/>
      </w:r>
      <w:r w:rsidR="009011C0">
        <w:t>.)</w:t>
      </w:r>
    </w:p>
    <w:p w14:paraId="01EE0EB8" w14:textId="77777777" w:rsidR="00036D37" w:rsidRDefault="00036D37" w:rsidP="00036D37">
      <w:pPr>
        <w:pStyle w:val="B4"/>
      </w:pPr>
    </w:p>
    <w:p w14:paraId="24B76550" w14:textId="77777777" w:rsidR="00036D37" w:rsidRPr="00036D37" w:rsidRDefault="00036D37" w:rsidP="00036D37">
      <w:pPr>
        <w:pStyle w:val="JNormal"/>
      </w:pPr>
      <w:r>
        <w:t xml:space="preserve">The main part of the table contains an entry for each item that needs to be restocked. Under each item is a list of one or more storerooms that need restocking. </w:t>
      </w:r>
      <w:r w:rsidR="00C95E09">
        <w:t>If there are one or more storerooms with a surplus of the item, they’re also listed;</w:t>
      </w:r>
      <w:r w:rsidR="00316539">
        <w:t xml:space="preserve"> this shows you where you might get stock that you can transfer where it’s needed.</w:t>
      </w:r>
    </w:p>
    <w:p w14:paraId="2AB677F2" w14:textId="77777777" w:rsidR="009011C0" w:rsidRDefault="009011C0" w:rsidP="009011C0">
      <w:pPr>
        <w:pStyle w:val="B4"/>
      </w:pPr>
    </w:p>
    <w:p w14:paraId="35244D24" w14:textId="77777777" w:rsidR="009011C0" w:rsidRDefault="009011C0" w:rsidP="009011C0">
      <w:pPr>
        <w:pStyle w:val="BX"/>
      </w:pPr>
      <w:r>
        <w:rPr>
          <w:rStyle w:val="InsetHeading"/>
        </w:rPr>
        <w:t>Note:</w:t>
      </w:r>
      <w:r>
        <w:t xml:space="preserve"> Stock available is calculated as </w:t>
      </w:r>
      <w:r>
        <w:rPr>
          <w:rStyle w:val="CU"/>
        </w:rPr>
        <w:t>On Hand + On Order – On Reserve</w:t>
      </w:r>
      <w:r>
        <w:t>.</w:t>
      </w:r>
    </w:p>
    <w:p w14:paraId="4CB029D5" w14:textId="77777777" w:rsidR="009011C0" w:rsidRDefault="009011C0" w:rsidP="009011C0">
      <w:pPr>
        <w:pStyle w:val="B4"/>
      </w:pPr>
    </w:p>
    <w:p w14:paraId="1D419C5C" w14:textId="77777777" w:rsidR="009011C0" w:rsidRDefault="009011C0" w:rsidP="009011C0">
      <w:pPr>
        <w:pStyle w:val="JNormal"/>
      </w:pPr>
      <w:r>
        <w:t xml:space="preserve">To see </w:t>
      </w:r>
      <w:r w:rsidR="00250DCC">
        <w:t xml:space="preserve">the </w:t>
      </w:r>
      <w:r>
        <w:t xml:space="preserve">item restocking table, go to </w:t>
      </w:r>
      <w:r>
        <w:rPr>
          <w:rStyle w:val="CPanel"/>
        </w:rPr>
        <w:t>Items</w:t>
      </w:r>
      <w:r>
        <w:t xml:space="preserve"> | </w:t>
      </w:r>
      <w:r w:rsidR="00B50731">
        <w:rPr>
          <w:rStyle w:val="CPanel"/>
        </w:rPr>
        <w:t>Item R</w:t>
      </w:r>
      <w:r>
        <w:rPr>
          <w:rStyle w:val="CPanel"/>
        </w:rPr>
        <w:t>estocking</w:t>
      </w:r>
      <w:r w:rsidR="00073300">
        <w:fldChar w:fldCharType="begin"/>
      </w:r>
      <w:r>
        <w:instrText xml:space="preserve"> XE "items: </w:instrText>
      </w:r>
      <w:r w:rsidR="00B50731">
        <w:instrText xml:space="preserve">item </w:instrText>
      </w:r>
      <w:r>
        <w:instrText xml:space="preserve">restocking" </w:instrText>
      </w:r>
      <w:r w:rsidR="00073300">
        <w:fldChar w:fldCharType="end"/>
      </w:r>
      <w:r>
        <w:t>. The table contains the following:</w:t>
      </w:r>
    </w:p>
    <w:p w14:paraId="79182FF0" w14:textId="77777777" w:rsidR="0006567F" w:rsidRPr="0006567F" w:rsidRDefault="0006567F" w:rsidP="0006567F">
      <w:pPr>
        <w:pStyle w:val="B4"/>
      </w:pPr>
    </w:p>
    <w:p w14:paraId="2FF40512" w14:textId="77777777" w:rsidR="0006567F" w:rsidRDefault="0006567F" w:rsidP="004004FE">
      <w:pPr>
        <w:pStyle w:val="WindowItem"/>
      </w:pPr>
      <w:r w:rsidRPr="00D94147">
        <w:rPr>
          <w:rStyle w:val="CField"/>
        </w:rPr>
        <w:t>Code</w:t>
      </w:r>
      <w:r>
        <w:t>: Click this heading to sort the list by code. Click again to reverse the order (from ascending to descending or vice versa).</w:t>
      </w:r>
    </w:p>
    <w:p w14:paraId="3F73592F" w14:textId="77777777" w:rsidR="0006567F" w:rsidRDefault="005A52BD" w:rsidP="004004FE">
      <w:pPr>
        <w:pStyle w:val="WindowItem"/>
      </w:pPr>
      <w:r>
        <w:rPr>
          <w:rStyle w:val="CField"/>
        </w:rPr>
        <w:t xml:space="preserve">Effective </w:t>
      </w:r>
      <w:r w:rsidR="00CD068E" w:rsidRPr="00D94147">
        <w:rPr>
          <w:rStyle w:val="CField"/>
        </w:rPr>
        <w:t>Minimum</w:t>
      </w:r>
      <w:r w:rsidR="0006567F">
        <w:t xml:space="preserve">: </w:t>
      </w:r>
      <w:r w:rsidR="00CD068E">
        <w:t>Click this heading to sort the list by minimum quantity (i.e. the minimum quantity of the item that a given storeroom should contain). Click again to reverse the order.</w:t>
      </w:r>
    </w:p>
    <w:p w14:paraId="47312B27" w14:textId="77777777" w:rsidR="00CD068E" w:rsidRPr="00935215" w:rsidRDefault="005B3A49" w:rsidP="004004FE">
      <w:pPr>
        <w:pStyle w:val="WindowItem"/>
      </w:pPr>
      <w:r>
        <w:rPr>
          <w:rStyle w:val="CField"/>
        </w:rPr>
        <w:t>Available</w:t>
      </w:r>
      <w:r w:rsidR="00CD068E">
        <w:t xml:space="preserve">: Click this heading to sort the list by actual quantity </w:t>
      </w:r>
      <w:r>
        <w:t xml:space="preserve">available </w:t>
      </w:r>
      <w:r w:rsidR="00CD068E">
        <w:t>in the given storeroom. Click again to reverse the order.</w:t>
      </w:r>
      <w:r w:rsidR="00935215">
        <w:br/>
      </w:r>
      <w:r w:rsidR="00935215" w:rsidRPr="00935215">
        <w:rPr>
          <w:rStyle w:val="hl"/>
        </w:rPr>
        <w:br/>
      </w:r>
      <w:r w:rsidR="00935215">
        <w:t>For storerooms that need to be restocked, “</w:t>
      </w:r>
      <w:r>
        <w:rPr>
          <w:rStyle w:val="CField"/>
        </w:rPr>
        <w:t>Available</w:t>
      </w:r>
      <w:r w:rsidR="00935215">
        <w:t>” is always less than “</w:t>
      </w:r>
      <w:r>
        <w:rPr>
          <w:rStyle w:val="CField"/>
        </w:rPr>
        <w:t>Effective M</w:t>
      </w:r>
      <w:r w:rsidR="00935215" w:rsidRPr="00D94147">
        <w:rPr>
          <w:rStyle w:val="CField"/>
        </w:rPr>
        <w:t>inimum</w:t>
      </w:r>
      <w:r w:rsidR="00935215">
        <w:t>”. The table may also show storerooms that have a surplus of stock (storerooms whose “</w:t>
      </w:r>
      <w:r>
        <w:rPr>
          <w:rStyle w:val="CField"/>
        </w:rPr>
        <w:t>Available</w:t>
      </w:r>
      <w:r w:rsidR="00935215">
        <w:t>” is greater than their “</w:t>
      </w:r>
      <w:r>
        <w:rPr>
          <w:rStyle w:val="CField"/>
        </w:rPr>
        <w:t>Effective M</w:t>
      </w:r>
      <w:r w:rsidR="00935215" w:rsidRPr="00D94147">
        <w:rPr>
          <w:rStyle w:val="CField"/>
        </w:rPr>
        <w:t>inimum</w:t>
      </w:r>
      <w:r w:rsidR="00935215">
        <w:t>”).</w:t>
      </w:r>
      <w:r w:rsidR="009E7687">
        <w:t xml:space="preserve"> This tells you where you might get stock to transfer to storerooms that are below their minimum.</w:t>
      </w:r>
      <w:r w:rsidR="004E79D7">
        <w:br/>
      </w:r>
      <w:r w:rsidR="004E79D7" w:rsidRPr="004E79D7">
        <w:rPr>
          <w:rStyle w:val="hl"/>
        </w:rPr>
        <w:br/>
      </w:r>
      <w:r w:rsidR="004E79D7">
        <w:t>If there’s an item where there’s no surplus of stock in any storeroom, under that item you’ll just see a list of storerooms that need restocking.</w:t>
      </w:r>
    </w:p>
    <w:p w14:paraId="44515128" w14:textId="77777777" w:rsidR="009A11A5" w:rsidRPr="009A11A5" w:rsidRDefault="009A11A5" w:rsidP="004004FE">
      <w:pPr>
        <w:pStyle w:val="WindowItem"/>
      </w:pPr>
      <w:r>
        <w:rPr>
          <w:rStyle w:val="CField"/>
        </w:rPr>
        <w:t>UOM</w:t>
      </w:r>
      <w:r>
        <w:t>: Click this heading to sort the list by unit of measurement. Click again to reverse the order.</w:t>
      </w:r>
    </w:p>
    <w:p w14:paraId="7EA34B23" w14:textId="77777777" w:rsidR="00CD068E" w:rsidRDefault="00CD068E" w:rsidP="004004FE">
      <w:pPr>
        <w:pStyle w:val="WindowItem"/>
      </w:pPr>
      <w:r w:rsidRPr="00D94147">
        <w:rPr>
          <w:rStyle w:val="CField"/>
        </w:rPr>
        <w:t>Unit Cost</w:t>
      </w:r>
      <w:r>
        <w:t>: Click this heading to sort the list by unit cost. Click again to reverse the order.</w:t>
      </w:r>
    </w:p>
    <w:p w14:paraId="59867539" w14:textId="6A067424" w:rsidR="004F0942" w:rsidRPr="004A074C" w:rsidRDefault="004F0942" w:rsidP="004F0942">
      <w:pPr>
        <w:pStyle w:val="WindowItem"/>
      </w:pPr>
      <w:r>
        <w:rPr>
          <w:rStyle w:val="LoseThisLine"/>
        </w:rPr>
        <w:t>///</w:t>
      </w:r>
      <w:r w:rsidR="00D15865" w:rsidRPr="00D15865">
        <w:rPr>
          <w:rStyle w:val="CButton"/>
        </w:rPr>
        <w:t>Apply Filter</w:t>
      </w:r>
      <w:r>
        <w:t>: L</w:t>
      </w:r>
      <w:r w:rsidRPr="004F0942">
        <w:rPr>
          <w:rStyle w:val="WindowItemChar"/>
        </w:rPr>
        <w:t>e</w:t>
      </w:r>
      <w:r>
        <w:t xml:space="preserve">ts you set up a </w:t>
      </w:r>
      <w:r w:rsidRPr="004A074C">
        <w:rPr>
          <w:rStyle w:val="NewTerm"/>
        </w:rPr>
        <w:t>filter</w:t>
      </w:r>
      <w:r>
        <w:t xml:space="preserve"> to select which records should be shown in the table. For more information, see </w:t>
      </w:r>
      <w:r w:rsidR="00271295" w:rsidRPr="00120959">
        <w:rPr>
          <w:rStyle w:val="CrossRef"/>
        </w:rPr>
        <w:fldChar w:fldCharType="begin"/>
      </w:r>
      <w:r w:rsidR="00271295" w:rsidRPr="00120959">
        <w:rPr>
          <w:rStyle w:val="CrossRef"/>
        </w:rPr>
        <w:instrText xml:space="preserve"> REF TableFilters \h</w:instrText>
      </w:r>
      <w:r w:rsidR="0025770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Table Fil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bleFilters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w:t>
      </w:r>
    </w:p>
    <w:p w14:paraId="164C011F" w14:textId="5C7BA773" w:rsidR="00CD068E" w:rsidRPr="00CE4753" w:rsidRDefault="00CD068E" w:rsidP="004004FE">
      <w:pPr>
        <w:pStyle w:val="WindowItem"/>
      </w:pPr>
      <w:r>
        <w:t xml:space="preserve">Information area: If you select an inventory item in the main list, the information area below the list shows information from the item’s record. For more, see </w:t>
      </w:r>
      <w:r w:rsidR="00271295" w:rsidRPr="00120959">
        <w:rPr>
          <w:rStyle w:val="CrossRef"/>
        </w:rPr>
        <w:fldChar w:fldCharType="begin"/>
      </w:r>
      <w:r w:rsidR="00271295" w:rsidRPr="00120959">
        <w:rPr>
          <w:rStyle w:val="CrossRef"/>
        </w:rPr>
        <w:instrText xml:space="preserve"> REF InventoryItems \h</w:instrText>
      </w:r>
      <w:r w:rsidR="0025770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Inventory Item Record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InventoryItems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w:t>
      </w:r>
      <w:r>
        <w:br/>
      </w:r>
      <w:r w:rsidRPr="00CD068E">
        <w:rPr>
          <w:rStyle w:val="hl"/>
        </w:rPr>
        <w:br/>
      </w:r>
      <w:r>
        <w:t>If you select a storeroom in the main list, the information area below the list shows information from the storeroom assignment record associated with the item and storeroom.</w:t>
      </w:r>
      <w:r w:rsidR="008F0D2A">
        <w:t xml:space="preserve"> </w:t>
      </w:r>
      <w:r>
        <w:t xml:space="preserve">For more, see </w:t>
      </w:r>
      <w:r w:rsidR="00271295" w:rsidRPr="00120959">
        <w:rPr>
          <w:rStyle w:val="CrossRef"/>
        </w:rPr>
        <w:fldChar w:fldCharType="begin"/>
      </w:r>
      <w:r w:rsidR="00271295" w:rsidRPr="00120959">
        <w:rPr>
          <w:rStyle w:val="CrossRef"/>
        </w:rPr>
        <w:instrText xml:space="preserve"> REF ItemLocations \h</w:instrText>
      </w:r>
      <w:r w:rsidR="0025770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Storeroom Assignmen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ItemLocations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w:t>
      </w:r>
      <w:r>
        <w:br/>
      </w:r>
      <w:r w:rsidRPr="00CD068E">
        <w:rPr>
          <w:rStyle w:val="hl"/>
        </w:rPr>
        <w:br/>
      </w:r>
      <w:r w:rsidR="00A178E4">
        <w:t xml:space="preserve">Note that there are two types of storerooms that may be listed in the main list: storerooms that need to be restocked (i.e. </w:t>
      </w:r>
      <w:r w:rsidR="00CE4753">
        <w:t>their “</w:t>
      </w:r>
      <w:r w:rsidR="00182346">
        <w:rPr>
          <w:rStyle w:val="CField"/>
        </w:rPr>
        <w:t>Available</w:t>
      </w:r>
      <w:r w:rsidR="00CE4753">
        <w:t xml:space="preserve">” is less </w:t>
      </w:r>
      <w:r w:rsidR="00A178E4">
        <w:t>than their “</w:t>
      </w:r>
      <w:r w:rsidR="00182346">
        <w:rPr>
          <w:rStyle w:val="CField"/>
        </w:rPr>
        <w:t>Effective M</w:t>
      </w:r>
      <w:r w:rsidR="00A178E4" w:rsidRPr="00D94147">
        <w:rPr>
          <w:rStyle w:val="CField"/>
        </w:rPr>
        <w:t>inimum</w:t>
      </w:r>
      <w:r w:rsidR="00A178E4">
        <w:t>”); and storerooms that contain a surplus of stock</w:t>
      </w:r>
      <w:r w:rsidR="00CE4753">
        <w:t xml:space="preserve"> (i.e. their “</w:t>
      </w:r>
      <w:r w:rsidR="00182346">
        <w:rPr>
          <w:rStyle w:val="CField"/>
        </w:rPr>
        <w:t>Available</w:t>
      </w:r>
      <w:r w:rsidR="00CE4753">
        <w:t>” is greater than their “</w:t>
      </w:r>
      <w:r w:rsidR="00182346">
        <w:rPr>
          <w:rStyle w:val="CField"/>
        </w:rPr>
        <w:t>Effective M</w:t>
      </w:r>
      <w:r w:rsidR="00CE4753" w:rsidRPr="00D94147">
        <w:rPr>
          <w:rStyle w:val="CField"/>
        </w:rPr>
        <w:t>inimum</w:t>
      </w:r>
      <w:r w:rsidR="00CE4753">
        <w:t>”).</w:t>
      </w:r>
    </w:p>
    <w:p w14:paraId="7CD3CDF0" w14:textId="73AAB8EF" w:rsidR="0006567F" w:rsidRDefault="0006567F" w:rsidP="004004FE">
      <w:pPr>
        <w:pStyle w:val="WindowItem"/>
      </w:pPr>
      <w:r w:rsidRPr="000A597E">
        <w:rPr>
          <w:rStyle w:val="CButton"/>
        </w:rPr>
        <w:t>New Item</w:t>
      </w:r>
      <w:r w:rsidR="00C95E09" w:rsidRPr="000A597E">
        <w:rPr>
          <w:rStyle w:val="CButton"/>
        </w:rPr>
        <w:t xml:space="preserve"> Transfer</w:t>
      </w:r>
      <w:r>
        <w:t xml:space="preserve">: Opens a window </w:t>
      </w:r>
      <w:r w:rsidR="00C95E09">
        <w:t>that lets you record a transfer of item</w:t>
      </w:r>
      <w:r w:rsidR="00CE4753">
        <w:t xml:space="preserve"> from a “surplus” storeroom to a storeroom that needs restocking. If there are no surplus storerooms for a given item, the </w:t>
      </w:r>
      <w:r w:rsidR="00CE4753" w:rsidRPr="000A597E">
        <w:rPr>
          <w:rStyle w:val="CButton"/>
        </w:rPr>
        <w:t>New Item Transfer</w:t>
      </w:r>
      <w:r w:rsidR="00CE4753">
        <w:t xml:space="preserve"> button is disabled.</w:t>
      </w:r>
      <w:r w:rsidR="00C97699">
        <w:t xml:space="preserve"> For more on item transfers, see </w:t>
      </w:r>
      <w:r w:rsidR="00271295" w:rsidRPr="00120959">
        <w:rPr>
          <w:rStyle w:val="CrossRef"/>
        </w:rPr>
        <w:fldChar w:fldCharType="begin"/>
      </w:r>
      <w:r w:rsidR="00271295" w:rsidRPr="00120959">
        <w:rPr>
          <w:rStyle w:val="CrossRef"/>
        </w:rPr>
        <w:instrText xml:space="preserve"> REF ItemTransferEditor \h</w:instrText>
      </w:r>
      <w:r w:rsidR="0025770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Transferring Items from One Storeroom to Another</w:t>
      </w:r>
      <w:r w:rsidR="00271295" w:rsidRPr="00120959">
        <w:rPr>
          <w:rStyle w:val="CrossRef"/>
        </w:rPr>
        <w:fldChar w:fldCharType="end"/>
      </w:r>
      <w:r w:rsidR="00C97699" w:rsidRPr="00C97699">
        <w:rPr>
          <w:rStyle w:val="printedonly"/>
        </w:rPr>
        <w:t xml:space="preserve"> on page </w:t>
      </w:r>
      <w:r w:rsidR="00073300" w:rsidRPr="00C97699">
        <w:rPr>
          <w:rStyle w:val="printedonly"/>
        </w:rPr>
        <w:fldChar w:fldCharType="begin"/>
      </w:r>
      <w:r w:rsidR="00C97699" w:rsidRPr="00C97699">
        <w:rPr>
          <w:rStyle w:val="printedonly"/>
        </w:rPr>
        <w:instrText xml:space="preserve"> PAGEREF ItemTransferEditor \h </w:instrText>
      </w:r>
      <w:r w:rsidR="00073300" w:rsidRPr="00C97699">
        <w:rPr>
          <w:rStyle w:val="printedonly"/>
        </w:rPr>
      </w:r>
      <w:r w:rsidR="00073300" w:rsidRPr="00C97699">
        <w:rPr>
          <w:rStyle w:val="printedonly"/>
        </w:rPr>
        <w:fldChar w:fldCharType="separate"/>
      </w:r>
      <w:r w:rsidR="00AE2C20">
        <w:rPr>
          <w:rStyle w:val="printedonly"/>
          <w:noProof/>
        </w:rPr>
        <w:t>44</w:t>
      </w:r>
      <w:r w:rsidR="00073300" w:rsidRPr="00C97699">
        <w:rPr>
          <w:rStyle w:val="printedonly"/>
        </w:rPr>
        <w:fldChar w:fldCharType="end"/>
      </w:r>
      <w:r w:rsidR="00C97699">
        <w:t>.</w:t>
      </w:r>
      <w:r w:rsidR="00CE4753">
        <w:br/>
      </w:r>
      <w:r w:rsidR="00CE4753" w:rsidRPr="00CE4753">
        <w:rPr>
          <w:rStyle w:val="hl"/>
        </w:rPr>
        <w:br/>
      </w:r>
      <w:r w:rsidR="00CE4753" w:rsidRPr="000A597E">
        <w:rPr>
          <w:rStyle w:val="CButton"/>
        </w:rPr>
        <w:t>New Item Transfer</w:t>
      </w:r>
      <w:r w:rsidR="00CE4753">
        <w:t xml:space="preserve"> has a drop-down button that contains the following:</w:t>
      </w:r>
    </w:p>
    <w:p w14:paraId="64905B8F" w14:textId="16485CD9" w:rsidR="00CE4753" w:rsidRPr="00CE4753" w:rsidRDefault="00CE4753" w:rsidP="00CE4753">
      <w:pPr>
        <w:pStyle w:val="WindowItem2"/>
      </w:pPr>
      <w:r w:rsidRPr="000A597E">
        <w:rPr>
          <w:rStyle w:val="CButton"/>
        </w:rPr>
        <w:t>New Purchase Order</w:t>
      </w:r>
      <w:r>
        <w:t>: Opens a window that lets you create a purchase order for restocking the given item.</w:t>
      </w:r>
      <w:r w:rsidR="00C97699">
        <w:t xml:space="preserve"> </w:t>
      </w:r>
      <w:r w:rsidR="008178C6">
        <w:t>This button is only enabled if the selected storeroom assignment has a preferred pricing price quote or if there’s a history of buying this type of item from a specific vendor.</w:t>
      </w:r>
      <w:r w:rsidR="008178C6">
        <w:br/>
      </w:r>
      <w:r w:rsidR="008178C6" w:rsidRPr="008178C6">
        <w:rPr>
          <w:rStyle w:val="hl"/>
        </w:rPr>
        <w:br/>
      </w:r>
      <w:r w:rsidR="00C97699">
        <w:t xml:space="preserve">For more on purchase orders, see </w:t>
      </w:r>
      <w:r w:rsidR="00271295" w:rsidRPr="00120959">
        <w:rPr>
          <w:rStyle w:val="CrossRef"/>
        </w:rPr>
        <w:fldChar w:fldCharType="begin"/>
      </w:r>
      <w:r w:rsidR="00271295" w:rsidRPr="00120959">
        <w:rPr>
          <w:rStyle w:val="CrossRef"/>
        </w:rPr>
        <w:instrText xml:space="preserve"> REF PurchaseOrders \h</w:instrText>
      </w:r>
      <w:r w:rsidR="0025770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Purchase Orders</w:t>
      </w:r>
      <w:r w:rsidR="00271295" w:rsidRPr="00120959">
        <w:rPr>
          <w:rStyle w:val="CrossRef"/>
        </w:rPr>
        <w:fldChar w:fldCharType="end"/>
      </w:r>
      <w:r w:rsidR="00C97699" w:rsidRPr="00C97699">
        <w:rPr>
          <w:rStyle w:val="printedonly"/>
        </w:rPr>
        <w:t xml:space="preserve"> on page </w:t>
      </w:r>
      <w:r w:rsidR="00073300" w:rsidRPr="00C97699">
        <w:rPr>
          <w:rStyle w:val="printedonly"/>
        </w:rPr>
        <w:fldChar w:fldCharType="begin"/>
      </w:r>
      <w:r w:rsidR="00C97699" w:rsidRPr="00C97699">
        <w:rPr>
          <w:rStyle w:val="printedonly"/>
        </w:rPr>
        <w:instrText xml:space="preserve"> PAGEREF </w:instrText>
      </w:r>
      <w:r w:rsidR="00C97699">
        <w:rPr>
          <w:rStyle w:val="printedonly"/>
        </w:rPr>
        <w:instrText>PurchaseOrders</w:instrText>
      </w:r>
      <w:r w:rsidR="00C97699" w:rsidRPr="00C97699">
        <w:rPr>
          <w:rStyle w:val="printedonly"/>
        </w:rPr>
        <w:instrText xml:space="preserve"> \h </w:instrText>
      </w:r>
      <w:r w:rsidR="00073300" w:rsidRPr="00C97699">
        <w:rPr>
          <w:rStyle w:val="printedonly"/>
        </w:rPr>
      </w:r>
      <w:r w:rsidR="00073300" w:rsidRPr="00C97699">
        <w:rPr>
          <w:rStyle w:val="printedonly"/>
        </w:rPr>
        <w:fldChar w:fldCharType="separate"/>
      </w:r>
      <w:r w:rsidR="00AE2C20">
        <w:rPr>
          <w:rStyle w:val="printedonly"/>
          <w:noProof/>
        </w:rPr>
        <w:t>44</w:t>
      </w:r>
      <w:r w:rsidR="00073300" w:rsidRPr="00C97699">
        <w:rPr>
          <w:rStyle w:val="printedonly"/>
        </w:rPr>
        <w:fldChar w:fldCharType="end"/>
      </w:r>
      <w:r w:rsidR="00C97699">
        <w:t>.</w:t>
      </w:r>
    </w:p>
    <w:p w14:paraId="11156208" w14:textId="77777777" w:rsidR="0006567F" w:rsidRPr="00295FB7" w:rsidRDefault="0006567F" w:rsidP="00CE4753">
      <w:pPr>
        <w:pStyle w:val="WindowItem"/>
      </w:pPr>
      <w:r>
        <w:rPr>
          <w:rStyle w:val="LoseThisLine"/>
        </w:rPr>
        <w:t>///</w:t>
      </w:r>
      <w:r w:rsidRPr="000A597E">
        <w:rPr>
          <w:rStyle w:val="CButton"/>
        </w:rPr>
        <w:t>View</w:t>
      </w:r>
      <w:r>
        <w:t>: Opens an editor window where you can examine the selected record.</w:t>
      </w:r>
    </w:p>
    <w:p w14:paraId="7C5E81A7" w14:textId="6A892C66" w:rsidR="00AD7575" w:rsidRDefault="008930B6" w:rsidP="00AD7575">
      <w:pPr>
        <w:pStyle w:val="WindowItem"/>
      </w:pPr>
      <w:r>
        <w:rPr>
          <w:rStyle w:val="CButton"/>
        </w:rPr>
        <w:fldChar w:fldCharType="begin"/>
      </w:r>
      <w:r>
        <w:rPr>
          <w:rStyle w:val="CButton"/>
        </w:rPr>
        <w:instrText xml:space="preserve"> </w:instrText>
      </w:r>
      <w:r>
        <w:rPr>
          <w:rStyle w:val="CButton"/>
        </w:rPr>
        <w:instrText xml:space="preserve">INCLUDEPICTURE  \d </w:instrText>
      </w:r>
      <w:r w:rsidR="00596E37">
        <w:rPr>
          <w:rStyle w:val="CButton"/>
        </w:rPr>
        <w:instrText>"{FILENAME \p}/../</w:instrText>
      </w:r>
      <w:r>
        <w:rPr>
          <w:rStyle w:val="CButton"/>
        </w:rPr>
        <w:instrText>Resources\\PrintHS.png" \* MERGEFORMATINET</w:instrText>
      </w:r>
      <w:r>
        <w:rPr>
          <w:rStyle w:val="CButton"/>
        </w:rPr>
        <w:instrText xml:space="preserve"> </w:instrText>
      </w:r>
      <w:r>
        <w:rPr>
          <w:rStyle w:val="CButton"/>
        </w:rPr>
        <w:fldChar w:fldCharType="separate"/>
      </w:r>
      <w:r>
        <w:rPr>
          <w:rStyle w:val="CButton"/>
        </w:rPr>
        <w:pict w14:anchorId="6A9DD638">
          <v:shape id="_x0000_i2276" type="#_x0000_t75" style="width:12pt;height:12pt">
            <v:imagedata r:id="rId1310"/>
          </v:shape>
        </w:pict>
      </w:r>
      <w:r>
        <w:rPr>
          <w:rStyle w:val="CButton"/>
        </w:rPr>
        <w:fldChar w:fldCharType="end"/>
      </w:r>
      <w:r w:rsidR="00AD7575">
        <w:fldChar w:fldCharType="begin"/>
      </w:r>
      <w:r w:rsidR="00AD7575">
        <w:instrText xml:space="preserve"> XE “printing” </w:instrText>
      </w:r>
      <w:r w:rsidR="00AD7575">
        <w:fldChar w:fldCharType="end"/>
      </w:r>
      <w:r w:rsidR="00AD7575">
        <w:t xml:space="preserve">: Opens a window that lets you print one or more records from the table. This print window lets you specify options for selecting and organizing what you want to print. For more information, see </w:t>
      </w:r>
      <w:r w:rsidR="00AD7575" w:rsidRPr="00AD7575">
        <w:rPr>
          <w:rStyle w:val="CrossRef"/>
        </w:rPr>
        <w:fldChar w:fldCharType="begin"/>
      </w:r>
      <w:r w:rsidR="00AD7575" w:rsidRPr="00AD7575">
        <w:rPr>
          <w:rStyle w:val="CrossRef"/>
        </w:rPr>
        <w:instrText xml:space="preserve"> REF ItemRestockingReport \h </w:instrText>
      </w:r>
      <w:r w:rsidR="00AD7575">
        <w:rPr>
          <w:rStyle w:val="CrossRef"/>
        </w:rPr>
        <w:instrText xml:space="preserve"> \* MERGEFORMAT </w:instrText>
      </w:r>
      <w:r w:rsidR="00AD7575" w:rsidRPr="00AD7575">
        <w:rPr>
          <w:rStyle w:val="CrossRef"/>
        </w:rPr>
      </w:r>
      <w:r w:rsidR="00AD7575" w:rsidRPr="00AD7575">
        <w:rPr>
          <w:rStyle w:val="CrossRef"/>
        </w:rPr>
        <w:fldChar w:fldCharType="separate"/>
      </w:r>
      <w:r w:rsidR="00AE2C20" w:rsidRPr="00AE2C20">
        <w:rPr>
          <w:rStyle w:val="CrossRef"/>
        </w:rPr>
        <w:t>Item Restocking Report</w:t>
      </w:r>
      <w:r w:rsidR="00AD7575" w:rsidRPr="00AD7575">
        <w:rPr>
          <w:rStyle w:val="CrossRef"/>
        </w:rPr>
        <w:fldChar w:fldCharType="end"/>
      </w:r>
      <w:r w:rsidR="00AD7575" w:rsidRPr="00AD7575">
        <w:rPr>
          <w:rStyle w:val="printedonly"/>
        </w:rPr>
        <w:t xml:space="preserve"> on page </w:t>
      </w:r>
      <w:r w:rsidR="00AD7575" w:rsidRPr="00AD7575">
        <w:rPr>
          <w:rStyle w:val="printedonly"/>
        </w:rPr>
        <w:fldChar w:fldCharType="begin"/>
      </w:r>
      <w:r w:rsidR="00AD7575" w:rsidRPr="00AD7575">
        <w:rPr>
          <w:rStyle w:val="printedonly"/>
        </w:rPr>
        <w:instrText xml:space="preserve"> PAGEREF ItemRestockingReport \h </w:instrText>
      </w:r>
      <w:r w:rsidR="00AD7575" w:rsidRPr="00AD7575">
        <w:rPr>
          <w:rStyle w:val="printedonly"/>
        </w:rPr>
      </w:r>
      <w:r w:rsidR="00AD7575" w:rsidRPr="00AD7575">
        <w:rPr>
          <w:rStyle w:val="printedonly"/>
        </w:rPr>
        <w:fldChar w:fldCharType="separate"/>
      </w:r>
      <w:r w:rsidR="00AE2C20">
        <w:rPr>
          <w:rStyle w:val="printedonly"/>
          <w:noProof/>
        </w:rPr>
        <w:t>44</w:t>
      </w:r>
      <w:r w:rsidR="00AD7575" w:rsidRPr="00AD7575">
        <w:rPr>
          <w:rStyle w:val="printedonly"/>
        </w:rPr>
        <w:fldChar w:fldCharType="end"/>
      </w:r>
      <w:r w:rsidR="00AD7575">
        <w:t>.</w:t>
      </w:r>
    </w:p>
    <w:p w14:paraId="50A0DF13" w14:textId="56482512" w:rsidR="0006567F" w:rsidRDefault="0006567F" w:rsidP="004004FE">
      <w:pPr>
        <w:pStyle w:val="WindowItem"/>
      </w:pPr>
      <w:r>
        <w:rPr>
          <w:rStyle w:val="LoseThisLine"/>
        </w:rPr>
        <w:t>///</w:t>
      </w:r>
      <w:r w:rsidR="00243529">
        <w:rPr>
          <w:rStyle w:val="CButton"/>
        </w:rPr>
        <w:fldChar w:fldCharType="begin"/>
      </w:r>
      <w:r w:rsidR="00243529">
        <w:rPr>
          <w:rStyle w:val="CButton"/>
        </w:rPr>
        <w:instrText xml:space="preserve"> INCLUDEPICTURE  \d "{FILENAME \p}\\..\\Resources\\Find_VS.png" \d \x \y \* MERGEFORMATINET </w:instrText>
      </w:r>
      <w:r w:rsidR="00243529">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w:instrText>
      </w:r>
      <w:r w:rsidR="008930B6">
        <w:rPr>
          <w:rStyle w:val="CButton"/>
        </w:rPr>
        <w:instrText>ntation\\manual\\Resources\\Find_VS.png" \* MERGEFORMATINET</w:instrText>
      </w:r>
      <w:r w:rsidR="008930B6">
        <w:rPr>
          <w:rStyle w:val="CButton"/>
        </w:rPr>
        <w:instrText xml:space="preserve"> </w:instrText>
      </w:r>
      <w:r w:rsidR="008930B6">
        <w:rPr>
          <w:rStyle w:val="CButton"/>
        </w:rPr>
        <w:fldChar w:fldCharType="separate"/>
      </w:r>
      <w:r w:rsidR="008930B6">
        <w:rPr>
          <w:rStyle w:val="CButton"/>
        </w:rPr>
        <w:pict w14:anchorId="5595A6FF">
          <v:shape id="_x0000_i2277" type="#_x0000_t75" style="width:15.75pt;height:15.75pt">
            <v:imagedata r:id="rId1311"/>
          </v:shape>
        </w:pict>
      </w:r>
      <w:r w:rsidR="008930B6">
        <w:rPr>
          <w:rStyle w:val="CButton"/>
        </w:rPr>
        <w:fldChar w:fldCharType="end"/>
      </w:r>
      <w:r w:rsidR="00243529">
        <w:rPr>
          <w:rStyle w:val="CButton"/>
        </w:rPr>
        <w:fldChar w:fldCharType="end"/>
      </w:r>
      <w:r>
        <w:t xml:space="preserve">: Lets you search through the list of records for a particular record. For more information, see </w:t>
      </w:r>
      <w:r w:rsidR="00271295" w:rsidRPr="00120959">
        <w:rPr>
          <w:rStyle w:val="CrossRef"/>
        </w:rPr>
        <w:fldChar w:fldCharType="begin"/>
      </w:r>
      <w:r w:rsidR="00271295" w:rsidRPr="00120959">
        <w:rPr>
          <w:rStyle w:val="CrossRef"/>
        </w:rPr>
        <w:instrText xml:space="preserve"> REF SearchingForAParticularRecord \h</w:instrText>
      </w:r>
      <w:r w:rsidR="0025770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Searching for a Particular Record</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archingForAParticularRecord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 xml:space="preserve">. The </w:t>
      </w:r>
      <w:r w:rsidR="00243529">
        <w:rPr>
          <w:rStyle w:val="CButton"/>
        </w:rPr>
        <w:fldChar w:fldCharType="begin"/>
      </w:r>
      <w:r w:rsidR="00243529">
        <w:rPr>
          <w:rStyle w:val="CButton"/>
        </w:rPr>
        <w:instrText xml:space="preserve"> INCLUDEPICTURE  \d "{FILENAME \p}\\..\\Resources\\Find_VS.png" \d \x \y \* MERGEFORMATINET </w:instrText>
      </w:r>
      <w:r w:rsidR="00243529">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Find_VS.png" \* MERGEFORMATINET</w:instrText>
      </w:r>
      <w:r w:rsidR="008930B6">
        <w:rPr>
          <w:rStyle w:val="CButton"/>
        </w:rPr>
        <w:instrText xml:space="preserve"> </w:instrText>
      </w:r>
      <w:r w:rsidR="008930B6">
        <w:rPr>
          <w:rStyle w:val="CButton"/>
        </w:rPr>
        <w:fldChar w:fldCharType="separate"/>
      </w:r>
      <w:r w:rsidR="008930B6">
        <w:rPr>
          <w:rStyle w:val="CButton"/>
        </w:rPr>
        <w:pict w14:anchorId="30D3ACCE">
          <v:shape id="_x0000_i2278" type="#_x0000_t75" style="width:15.75pt;height:15.75pt">
            <v:imagedata r:id="rId1312"/>
          </v:shape>
        </w:pict>
      </w:r>
      <w:r w:rsidR="008930B6">
        <w:rPr>
          <w:rStyle w:val="CButton"/>
        </w:rPr>
        <w:fldChar w:fldCharType="end"/>
      </w:r>
      <w:r w:rsidR="00243529">
        <w:rPr>
          <w:rStyle w:val="CButton"/>
        </w:rPr>
        <w:fldChar w:fldCharType="end"/>
      </w:r>
      <w:r>
        <w:t xml:space="preserve"> button has an accompanying drop-down list containing the following:</w:t>
      </w:r>
    </w:p>
    <w:p w14:paraId="469ABC09" w14:textId="77777777" w:rsidR="0006567F" w:rsidRDefault="0006567F" w:rsidP="004004FE">
      <w:pPr>
        <w:pStyle w:val="WindowItem2"/>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14:paraId="392C80D5" w14:textId="77777777" w:rsidR="0006567F" w:rsidRPr="002971C0" w:rsidRDefault="0006567F" w:rsidP="004004FE">
      <w:pPr>
        <w:pStyle w:val="WindowItem2"/>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14:paraId="7B5743DE" w14:textId="64DCDA80" w:rsidR="00430335" w:rsidRDefault="00430335" w:rsidP="00430335">
      <w:pPr>
        <w:pStyle w:val="WindowItem"/>
      </w:pPr>
      <w:r>
        <w:rPr>
          <w:rStyle w:val="LoseThisLine"/>
        </w:rPr>
        <w:t>///</w:t>
      </w:r>
      <w:r w:rsidR="001E3DF0">
        <w:rPr>
          <w:rStyle w:val="CButton"/>
        </w:rPr>
        <w:t xml:space="preserve"> </w:t>
      </w:r>
      <w:r w:rsidR="007529C7">
        <w:rPr>
          <w:rStyle w:val="CButton"/>
        </w:rPr>
        <w:fldChar w:fldCharType="begin"/>
      </w:r>
      <w:r w:rsidR="007529C7">
        <w:rPr>
          <w:rStyle w:val="CButton"/>
        </w:rPr>
        <w:instrText xml:space="preserve"> INCLUDEPICTURE  \d "</w:instrText>
      </w:r>
      <w:r w:rsidR="003B57A2">
        <w:rPr>
          <w:rStyle w:val="CButton"/>
        </w:rPr>
        <w:instrText>{FILENAME \p}\\..</w:instrText>
      </w:r>
      <w:r w:rsidR="007529C7">
        <w:rPr>
          <w:rStyle w:val="CButton"/>
        </w:rPr>
        <w:instrText xml:space="preserve">\\Resources\\Refresh.png" \* MERGEFORMATINET </w:instrText>
      </w:r>
      <w:r w:rsidR="007529C7">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Refresh.png" \* MERGEFORMATINET</w:instrText>
      </w:r>
      <w:r w:rsidR="008930B6">
        <w:rPr>
          <w:rStyle w:val="CButton"/>
        </w:rPr>
        <w:instrText xml:space="preserve"> </w:instrText>
      </w:r>
      <w:r w:rsidR="008930B6">
        <w:rPr>
          <w:rStyle w:val="CButton"/>
        </w:rPr>
        <w:fldChar w:fldCharType="separate"/>
      </w:r>
      <w:r w:rsidR="008930B6">
        <w:rPr>
          <w:rStyle w:val="CButton"/>
        </w:rPr>
        <w:pict w14:anchorId="18252A84">
          <v:shape id="_x0000_i2279" type="#_x0000_t75" style="width:8.25pt;height:11.25pt">
            <v:imagedata r:id="rId1313"/>
          </v:shape>
        </w:pict>
      </w:r>
      <w:r w:rsidR="008930B6">
        <w:rPr>
          <w:rStyle w:val="CButton"/>
        </w:rPr>
        <w:fldChar w:fldCharType="end"/>
      </w:r>
      <w:r w:rsidR="007529C7">
        <w:rPr>
          <w:rStyle w:val="CButton"/>
        </w:rPr>
        <w:fldChar w:fldCharType="end"/>
      </w:r>
      <w:r>
        <w:t>: Updates the list to reflect any recent changes.</w:t>
      </w:r>
    </w:p>
    <w:p w14:paraId="5DD38958" w14:textId="12117145" w:rsidR="0006567F" w:rsidRDefault="0006567F" w:rsidP="0006567F">
      <w:pPr>
        <w:pStyle w:val="JNormal"/>
        <w:rPr>
          <w:rStyle w:val="onlineonly"/>
        </w:rPr>
      </w:pPr>
      <w:r w:rsidRPr="00005632">
        <w:rPr>
          <w:rStyle w:val="onlineonly"/>
        </w:rPr>
        <w:t xml:space="preserve">For general information on items, see </w:t>
      </w:r>
      <w:r w:rsidR="00271295" w:rsidRPr="00005632">
        <w:rPr>
          <w:rStyle w:val="onlineonly"/>
        </w:rPr>
        <w:fldChar w:fldCharType="begin"/>
      </w:r>
      <w:r w:rsidR="00271295" w:rsidRPr="00005632">
        <w:rPr>
          <w:rStyle w:val="onlineonly"/>
        </w:rPr>
        <w:instrText xml:space="preserve"> REF InventoryItems \h</w:instrText>
      </w:r>
      <w:r w:rsidR="00257708"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AE2C20" w:rsidRPr="00AE2C20">
        <w:rPr>
          <w:rStyle w:val="onlineonly"/>
        </w:rPr>
        <w:t>Inventory Item Records</w:t>
      </w:r>
      <w:r w:rsidR="00271295" w:rsidRPr="00005632">
        <w:rPr>
          <w:rStyle w:val="onlineonly"/>
        </w:rPr>
        <w:fldChar w:fldCharType="end"/>
      </w:r>
      <w:r w:rsidRPr="00005632">
        <w:rPr>
          <w:rStyle w:val="onlineonly"/>
        </w:rPr>
        <w:t xml:space="preserve">. For a description of table viewers in general, see </w:t>
      </w:r>
      <w:r w:rsidR="00271295" w:rsidRPr="00005632">
        <w:rPr>
          <w:rStyle w:val="onlineonly"/>
        </w:rPr>
        <w:fldChar w:fldCharType="begin"/>
      </w:r>
      <w:r w:rsidR="00271295" w:rsidRPr="00005632">
        <w:rPr>
          <w:rStyle w:val="onlineonly"/>
        </w:rPr>
        <w:instrText xml:space="preserve"> REF UsingBrowsers \h</w:instrText>
      </w:r>
      <w:r w:rsidR="00257708"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AE2C20" w:rsidRPr="00AE2C20">
        <w:rPr>
          <w:rStyle w:val="onlineonly"/>
        </w:rPr>
        <w:t>Using Table Viewers</w:t>
      </w:r>
      <w:r w:rsidR="00271295" w:rsidRPr="00005632">
        <w:rPr>
          <w:rStyle w:val="onlineonly"/>
        </w:rPr>
        <w:fldChar w:fldCharType="end"/>
      </w:r>
      <w:r w:rsidRPr="00005632">
        <w:rPr>
          <w:rStyle w:val="onlineonly"/>
        </w:rPr>
        <w:t>.</w:t>
      </w:r>
    </w:p>
    <w:p w14:paraId="1748CBD0" w14:textId="75FAE8C1" w:rsidR="003E7D39" w:rsidRPr="00B84982" w:rsidRDefault="003E7D39" w:rsidP="003E7D39">
      <w:pPr>
        <w:pStyle w:val="B2"/>
      </w:pPr>
      <w:r w:rsidRPr="00B84982">
        <w:fldChar w:fldCharType="begin"/>
      </w:r>
      <w:r w:rsidRPr="00B84982">
        <w:instrText xml:space="preserve"> SET DialogName “Report.</w:instrText>
      </w:r>
      <w:r>
        <w:instrText>Item Restocking</w:instrText>
      </w:r>
      <w:r w:rsidRPr="00B84982">
        <w:instrText xml:space="preserve">” </w:instrText>
      </w:r>
      <w:r w:rsidRPr="00B84982">
        <w:fldChar w:fldCharType="separate"/>
      </w:r>
      <w:r w:rsidR="00553808" w:rsidRPr="00B84982">
        <w:rPr>
          <w:noProof/>
        </w:rPr>
        <w:t>Report.</w:t>
      </w:r>
      <w:r w:rsidR="00553808">
        <w:rPr>
          <w:noProof/>
        </w:rPr>
        <w:t>Item Restocking</w:t>
      </w:r>
      <w:r w:rsidRPr="00B84982">
        <w:fldChar w:fldCharType="end"/>
      </w:r>
    </w:p>
    <w:p w14:paraId="5EBFB20B" w14:textId="77777777" w:rsidR="003E7D39" w:rsidRDefault="003E7D39" w:rsidP="003E7D39">
      <w:pPr>
        <w:pStyle w:val="Heading3"/>
      </w:pPr>
      <w:bookmarkStart w:id="1307" w:name="ItemRestockingReport"/>
      <w:bookmarkStart w:id="1308" w:name="_Toc83213197"/>
      <w:r>
        <w:t>Item Restocking Report</w:t>
      </w:r>
      <w:bookmarkEnd w:id="1307"/>
      <w:bookmarkEnd w:id="1308"/>
    </w:p>
    <w:p w14:paraId="7B1E34C5" w14:textId="3B5ACE87" w:rsidR="003E7D39" w:rsidRDefault="003E7D39" w:rsidP="003E7D39">
      <w:pPr>
        <w:pStyle w:val="JNormal"/>
      </w:pPr>
      <w:r>
        <w:fldChar w:fldCharType="begin"/>
      </w:r>
      <w:r>
        <w:instrText xml:space="preserve"> XE “items: item restocking report” </w:instrText>
      </w:r>
      <w:r>
        <w:fldChar w:fldCharType="end"/>
      </w:r>
      <w:r>
        <w:fldChar w:fldCharType="begin"/>
      </w:r>
      <w:r>
        <w:instrText xml:space="preserve"> XE “reports: item restocking” </w:instrText>
      </w:r>
      <w:r>
        <w:fldChar w:fldCharType="end"/>
      </w:r>
      <w:r>
        <w:t xml:space="preserve">The Item Restocking report lists items that should be restocked. For more on restocking, see </w:t>
      </w:r>
      <w:r w:rsidRPr="003E7D39">
        <w:rPr>
          <w:rStyle w:val="CrossRef"/>
        </w:rPr>
        <w:fldChar w:fldCharType="begin"/>
      </w:r>
      <w:r w:rsidRPr="003E7D39">
        <w:rPr>
          <w:rStyle w:val="CrossRef"/>
        </w:rPr>
        <w:instrText xml:space="preserve"> REF ItemRestockingTable \h \* MERGEFORMAT </w:instrText>
      </w:r>
      <w:r w:rsidRPr="003E7D39">
        <w:rPr>
          <w:rStyle w:val="CrossRef"/>
        </w:rPr>
      </w:r>
      <w:r w:rsidRPr="003E7D39">
        <w:rPr>
          <w:rStyle w:val="CrossRef"/>
        </w:rPr>
        <w:fldChar w:fldCharType="separate"/>
      </w:r>
      <w:r w:rsidR="00AE2C20" w:rsidRPr="00AE2C20">
        <w:rPr>
          <w:rStyle w:val="CrossRef"/>
        </w:rPr>
        <w:t>Item Restocking Table</w:t>
      </w:r>
      <w:r w:rsidRPr="003E7D39">
        <w:rPr>
          <w:rStyle w:val="CrossRef"/>
        </w:rPr>
        <w:fldChar w:fldCharType="end"/>
      </w:r>
      <w:r>
        <w:rPr>
          <w:rStyle w:val="printedonly"/>
        </w:rPr>
        <w:t xml:space="preserve"> on page </w:t>
      </w:r>
      <w:r>
        <w:rPr>
          <w:rStyle w:val="printedonly"/>
        </w:rPr>
        <w:fldChar w:fldCharType="begin"/>
      </w:r>
      <w:r>
        <w:rPr>
          <w:rStyle w:val="printedonly"/>
        </w:rPr>
        <w:instrText xml:space="preserve"> PAGEREF ItemRestockingTable \h </w:instrText>
      </w:r>
      <w:r>
        <w:rPr>
          <w:rStyle w:val="printedonly"/>
        </w:rPr>
      </w:r>
      <w:r>
        <w:rPr>
          <w:rStyle w:val="printedonly"/>
        </w:rPr>
        <w:fldChar w:fldCharType="separate"/>
      </w:r>
      <w:r w:rsidR="00AE2C20">
        <w:rPr>
          <w:rStyle w:val="printedonly"/>
          <w:noProof/>
        </w:rPr>
        <w:t>44</w:t>
      </w:r>
      <w:r>
        <w:rPr>
          <w:rStyle w:val="printedonly"/>
        </w:rPr>
        <w:fldChar w:fldCharType="end"/>
      </w:r>
      <w:r>
        <w:t>.</w:t>
      </w:r>
    </w:p>
    <w:p w14:paraId="50DB7588" w14:textId="77777777" w:rsidR="003E7D39" w:rsidRPr="002003E2" w:rsidRDefault="003E7D39" w:rsidP="003E7D39">
      <w:pPr>
        <w:pStyle w:val="B4"/>
      </w:pPr>
    </w:p>
    <w:p w14:paraId="0E38C7F0" w14:textId="612FE286" w:rsidR="003E7D39" w:rsidRDefault="003E7D39" w:rsidP="003E7D39">
      <w:pPr>
        <w:pStyle w:val="JNormal"/>
      </w:pPr>
      <w:r>
        <w:t>To print a</w:t>
      </w:r>
      <w:r w:rsidR="00AD7575">
        <w:t>n Item Restocking</w:t>
      </w:r>
      <w:r>
        <w:t xml:space="preserve"> report, go to </w:t>
      </w:r>
      <w:r w:rsidR="00AD7575">
        <w:rPr>
          <w:rStyle w:val="CPanel"/>
        </w:rPr>
        <w:t>Items</w:t>
      </w:r>
      <w:r>
        <w:t xml:space="preserve"> | </w:t>
      </w:r>
      <w:r w:rsidR="00AD7575">
        <w:rPr>
          <w:rStyle w:val="CPanel"/>
        </w:rPr>
        <w:t>Item Restocking</w:t>
      </w:r>
      <w:r>
        <w:fldChar w:fldCharType="begin"/>
      </w:r>
      <w:r>
        <w:instrText xml:space="preserve"> XE "</w:instrText>
      </w:r>
      <w:r w:rsidR="00AD7575">
        <w:instrText>items</w:instrText>
      </w:r>
      <w:r>
        <w:instrText xml:space="preserve">: </w:instrText>
      </w:r>
      <w:r w:rsidR="00AD7575">
        <w:instrText>item restocking</w:instrText>
      </w:r>
      <w:r>
        <w:instrText xml:space="preserve">" </w:instrText>
      </w:r>
      <w:r>
        <w:fldChar w:fldCharType="end"/>
      </w:r>
      <w:r w:rsidR="00AD7575">
        <w:t xml:space="preserve"> and click the </w:t>
      </w:r>
      <w:r w:rsidR="008930B6">
        <w:rPr>
          <w:rStyle w:val="CButton"/>
        </w:rPr>
        <w:fldChar w:fldCharType="begin"/>
      </w:r>
      <w:r w:rsidR="008930B6">
        <w:rPr>
          <w:rStyle w:val="CButton"/>
        </w:rPr>
        <w:instrText xml:space="preserve"> </w:instrText>
      </w:r>
      <w:r w:rsidR="008930B6">
        <w:rPr>
          <w:rStyle w:val="CButton"/>
        </w:rPr>
        <w:instrText xml:space="preserve">INCLUDEPICTURE  \d </w:instrText>
      </w:r>
      <w:r w:rsidR="00596E37">
        <w:rPr>
          <w:rStyle w:val="CButton"/>
        </w:rPr>
        <w:instrText>"{FILENAME \p}/../</w:instrText>
      </w:r>
      <w:r w:rsidR="008930B6">
        <w:rPr>
          <w:rStyle w:val="CButton"/>
        </w:rPr>
        <w:instrText>Resources\\PrintHS.png" \* MERGEFORMATINET</w:instrText>
      </w:r>
      <w:r w:rsidR="008930B6">
        <w:rPr>
          <w:rStyle w:val="CButton"/>
        </w:rPr>
        <w:instrText xml:space="preserve"> </w:instrText>
      </w:r>
      <w:r w:rsidR="008930B6">
        <w:rPr>
          <w:rStyle w:val="CButton"/>
        </w:rPr>
        <w:fldChar w:fldCharType="separate"/>
      </w:r>
      <w:r w:rsidR="008930B6">
        <w:rPr>
          <w:rStyle w:val="CButton"/>
        </w:rPr>
        <w:pict w14:anchorId="2DF87BFF">
          <v:shape id="_x0000_i2280" type="#_x0000_t75" style="width:12pt;height:12pt">
            <v:imagedata r:id="rId1314"/>
          </v:shape>
        </w:pict>
      </w:r>
      <w:r w:rsidR="008930B6">
        <w:rPr>
          <w:rStyle w:val="CButton"/>
        </w:rPr>
        <w:fldChar w:fldCharType="end"/>
      </w:r>
      <w:r w:rsidR="00AD7575">
        <w:t xml:space="preserve"> button</w:t>
      </w:r>
      <w:r>
        <w:t>. The window contains the following:</w:t>
      </w:r>
    </w:p>
    <w:p w14:paraId="335AFA63" w14:textId="77777777" w:rsidR="003E7D39" w:rsidRDefault="003E7D39" w:rsidP="003E7D39">
      <w:pPr>
        <w:pStyle w:val="B4"/>
      </w:pPr>
    </w:p>
    <w:p w14:paraId="44446448" w14:textId="77777777" w:rsidR="003E7D39" w:rsidRDefault="003E7D39" w:rsidP="003E7D39">
      <w:pPr>
        <w:pStyle w:val="WindowItem"/>
      </w:pPr>
      <w:r w:rsidRPr="000A597E">
        <w:rPr>
          <w:rStyle w:val="CButton"/>
        </w:rPr>
        <w:t>Grouping</w:t>
      </w:r>
      <w:r>
        <w:t xml:space="preserve"> section: Options controlling how the report is broken into sections and sub-sections.</w:t>
      </w:r>
    </w:p>
    <w:p w14:paraId="0EC80077" w14:textId="77777777" w:rsidR="003E7D39" w:rsidRPr="004B16EE" w:rsidRDefault="003E7D39" w:rsidP="003E7D39">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14:paraId="29C694B2" w14:textId="77777777" w:rsidR="003E7D39" w:rsidRDefault="003E7D39" w:rsidP="003E7D39">
      <w:pPr>
        <w:pStyle w:val="WindowItem"/>
        <w:ind w:left="1440" w:hanging="1080"/>
      </w:pPr>
      <w:r w:rsidRPr="000A597E">
        <w:rPr>
          <w:rStyle w:val="CButton"/>
        </w:rPr>
        <w:t>Sorting</w:t>
      </w:r>
      <w:r>
        <w:t xml:space="preserve"> section: Options controlling how records are sorted within each section and sub-section.</w:t>
      </w:r>
    </w:p>
    <w:p w14:paraId="424344BC" w14:textId="134DA6B0" w:rsidR="003E7D39" w:rsidRDefault="003E7D39" w:rsidP="003E7D39">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AE2C20" w:rsidRPr="00AE2C20">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AE2C20">
        <w:rPr>
          <w:rStyle w:val="printedonly"/>
          <w:noProof/>
        </w:rPr>
        <w:t>44</w:t>
      </w:r>
      <w:r w:rsidRPr="008E59CF">
        <w:rPr>
          <w:rStyle w:val="printedonly"/>
        </w:rPr>
        <w:fldChar w:fldCharType="end"/>
      </w:r>
      <w:r>
        <w:t>.</w:t>
      </w:r>
    </w:p>
    <w:p w14:paraId="29B0B27F" w14:textId="77777777" w:rsidR="003E7D39" w:rsidRPr="00D518F0" w:rsidRDefault="003E7D39" w:rsidP="003E7D39">
      <w:pPr>
        <w:pStyle w:val="B4"/>
      </w:pPr>
    </w:p>
    <w:p w14:paraId="7ABC6F93" w14:textId="5563EF9C" w:rsidR="003E7D39" w:rsidRDefault="003E7D39" w:rsidP="003E7D39">
      <w:pPr>
        <w:pStyle w:val="WindowItem"/>
      </w:pPr>
      <w:r>
        <w:rPr>
          <w:rStyle w:val="CButton"/>
        </w:rPr>
        <w:t>Filters</w:t>
      </w:r>
      <w:r>
        <w:t xml:space="preserve"> section: Options controlling which units and meters will be included in the report. For more information, see </w:t>
      </w:r>
      <w:r w:rsidRPr="004A5FF3">
        <w:rPr>
          <w:rStyle w:val="CrossRef"/>
        </w:rPr>
        <w:fldChar w:fldCharType="begin"/>
      </w:r>
      <w:r w:rsidRPr="004A5FF3">
        <w:rPr>
          <w:rStyle w:val="CrossRef"/>
        </w:rPr>
        <w:instrText xml:space="preserve"> REF ReportFilters \h </w:instrText>
      </w:r>
      <w:r>
        <w:rPr>
          <w:rStyle w:val="CrossRef"/>
        </w:rPr>
        <w:instrText xml:space="preserve"> \* MERGEFORMAT </w:instrText>
      </w:r>
      <w:r w:rsidRPr="004A5FF3">
        <w:rPr>
          <w:rStyle w:val="CrossRef"/>
        </w:rPr>
      </w:r>
      <w:r w:rsidRPr="004A5FF3">
        <w:rPr>
          <w:rStyle w:val="CrossRef"/>
        </w:rPr>
        <w:fldChar w:fldCharType="separate"/>
      </w:r>
      <w:r w:rsidR="00AE2C20" w:rsidRPr="00AE2C20">
        <w:rPr>
          <w:rStyle w:val="CrossRef"/>
        </w:rPr>
        <w:t>Report Filters</w:t>
      </w:r>
      <w:r w:rsidRPr="004A5FF3">
        <w:rPr>
          <w:rStyle w:val="CrossRef"/>
        </w:rPr>
        <w:fldChar w:fldCharType="end"/>
      </w:r>
      <w:r w:rsidRPr="004A5FF3">
        <w:rPr>
          <w:rStyle w:val="printedonly"/>
        </w:rPr>
        <w:t xml:space="preserve"> on page </w:t>
      </w:r>
      <w:r w:rsidRPr="004A5FF3">
        <w:rPr>
          <w:rStyle w:val="printedonly"/>
        </w:rPr>
        <w:fldChar w:fldCharType="begin"/>
      </w:r>
      <w:r w:rsidRPr="004A5FF3">
        <w:rPr>
          <w:rStyle w:val="printedonly"/>
        </w:rPr>
        <w:instrText xml:space="preserve"> PAGEREF ReportFilters \h </w:instrText>
      </w:r>
      <w:r w:rsidRPr="004A5FF3">
        <w:rPr>
          <w:rStyle w:val="printedonly"/>
        </w:rPr>
      </w:r>
      <w:r w:rsidRPr="004A5FF3">
        <w:rPr>
          <w:rStyle w:val="printedonly"/>
        </w:rPr>
        <w:fldChar w:fldCharType="separate"/>
      </w:r>
      <w:r w:rsidR="00AE2C20">
        <w:rPr>
          <w:rStyle w:val="printedonly"/>
          <w:noProof/>
        </w:rPr>
        <w:t>44</w:t>
      </w:r>
      <w:r w:rsidRPr="004A5FF3">
        <w:rPr>
          <w:rStyle w:val="printedonly"/>
        </w:rPr>
        <w:fldChar w:fldCharType="end"/>
      </w:r>
      <w:r>
        <w:t>.</w:t>
      </w:r>
    </w:p>
    <w:p w14:paraId="2A115882" w14:textId="77777777" w:rsidR="003E7D39" w:rsidRDefault="003E7D39" w:rsidP="003E7D39">
      <w:pPr>
        <w:pStyle w:val="WindowItem2"/>
      </w:pPr>
      <w:r>
        <w:rPr>
          <w:rStyle w:val="CButton"/>
        </w:rPr>
        <w:t>Include Deleted records</w:t>
      </w:r>
      <w:r>
        <w:t>: If this box is checkmarked, the report will include deleted records. Otherwise, deleted records are omitted from the report.</w:t>
      </w:r>
    </w:p>
    <w:p w14:paraId="767D41AC" w14:textId="43292923" w:rsidR="003E7D39" w:rsidRDefault="003E7D39" w:rsidP="003E7D39">
      <w:pPr>
        <w:pStyle w:val="WindowItem2"/>
      </w:pPr>
      <w:r>
        <w:rPr>
          <w:rStyle w:val="CButton"/>
        </w:rPr>
        <w:t xml:space="preserve">Include </w:t>
      </w:r>
      <w:r w:rsidR="002F463A">
        <w:rPr>
          <w:rStyle w:val="CButton"/>
        </w:rPr>
        <w:t>Storeroom Assignments</w:t>
      </w:r>
      <w:r>
        <w:t xml:space="preserve">: If this checkbox is checkmarked, </w:t>
      </w:r>
      <w:r w:rsidR="002F463A">
        <w:t xml:space="preserve">storeroom assignments will be included in the report. If the checkbox is blank, they will not be included. For more on storeroom assignments, see </w:t>
      </w:r>
      <w:r w:rsidR="002F463A" w:rsidRPr="002F463A">
        <w:rPr>
          <w:rStyle w:val="CrossRef"/>
        </w:rPr>
        <w:fldChar w:fldCharType="begin"/>
      </w:r>
      <w:r w:rsidR="002F463A" w:rsidRPr="002F463A">
        <w:rPr>
          <w:rStyle w:val="CrossRef"/>
        </w:rPr>
        <w:instrText xml:space="preserve"> REF ItemLocations \h </w:instrText>
      </w:r>
      <w:r w:rsidR="002F463A">
        <w:rPr>
          <w:rStyle w:val="CrossRef"/>
        </w:rPr>
        <w:instrText xml:space="preserve"> \* MERGEFORMAT </w:instrText>
      </w:r>
      <w:r w:rsidR="002F463A" w:rsidRPr="002F463A">
        <w:rPr>
          <w:rStyle w:val="CrossRef"/>
        </w:rPr>
      </w:r>
      <w:r w:rsidR="002F463A" w:rsidRPr="002F463A">
        <w:rPr>
          <w:rStyle w:val="CrossRef"/>
        </w:rPr>
        <w:fldChar w:fldCharType="separate"/>
      </w:r>
      <w:r w:rsidR="00AE2C20" w:rsidRPr="00AE2C20">
        <w:rPr>
          <w:rStyle w:val="CrossRef"/>
        </w:rPr>
        <w:t>Storeroom Assignments</w:t>
      </w:r>
      <w:r w:rsidR="002F463A" w:rsidRPr="002F463A">
        <w:rPr>
          <w:rStyle w:val="CrossRef"/>
        </w:rPr>
        <w:fldChar w:fldCharType="end"/>
      </w:r>
      <w:r w:rsidR="002F463A" w:rsidRPr="002F463A">
        <w:rPr>
          <w:rStyle w:val="printedonly"/>
        </w:rPr>
        <w:t xml:space="preserve"> on page </w:t>
      </w:r>
      <w:r w:rsidR="002F463A" w:rsidRPr="002F463A">
        <w:rPr>
          <w:rStyle w:val="printedonly"/>
        </w:rPr>
        <w:fldChar w:fldCharType="begin"/>
      </w:r>
      <w:r w:rsidR="002F463A" w:rsidRPr="002F463A">
        <w:rPr>
          <w:rStyle w:val="printedonly"/>
        </w:rPr>
        <w:instrText xml:space="preserve"> PAGEREF ItemLocations \h </w:instrText>
      </w:r>
      <w:r w:rsidR="002F463A" w:rsidRPr="002F463A">
        <w:rPr>
          <w:rStyle w:val="printedonly"/>
        </w:rPr>
      </w:r>
      <w:r w:rsidR="002F463A" w:rsidRPr="002F463A">
        <w:rPr>
          <w:rStyle w:val="printedonly"/>
        </w:rPr>
        <w:fldChar w:fldCharType="separate"/>
      </w:r>
      <w:r w:rsidR="00AE2C20">
        <w:rPr>
          <w:rStyle w:val="printedonly"/>
          <w:noProof/>
        </w:rPr>
        <w:t>44</w:t>
      </w:r>
      <w:r w:rsidR="002F463A" w:rsidRPr="002F463A">
        <w:rPr>
          <w:rStyle w:val="printedonly"/>
        </w:rPr>
        <w:fldChar w:fldCharType="end"/>
      </w:r>
      <w:r w:rsidR="002F463A">
        <w:t>.</w:t>
      </w:r>
    </w:p>
    <w:p w14:paraId="3E4D6A81" w14:textId="0D0B3F6E" w:rsidR="002F463A" w:rsidRPr="002F463A" w:rsidRDefault="002F463A" w:rsidP="003E7D39">
      <w:pPr>
        <w:pStyle w:val="WindowItem2"/>
      </w:pPr>
      <w:r>
        <w:rPr>
          <w:rStyle w:val="CButton"/>
        </w:rPr>
        <w:t>Include Temporary Storage Assignments</w:t>
      </w:r>
      <w:r>
        <w:t xml:space="preserve">: If this checkbox is checkmarked, MainBoss will include temporary storage assignments in the report. If the checkbox is blank, temporary storage assignments will be ignored. For more on temporary storage assignments, see </w:t>
      </w:r>
      <w:r w:rsidRPr="002F463A">
        <w:rPr>
          <w:rStyle w:val="CrossRef"/>
        </w:rPr>
        <w:fldChar w:fldCharType="begin"/>
      </w:r>
      <w:r w:rsidRPr="002F463A">
        <w:rPr>
          <w:rStyle w:val="CrossRef"/>
        </w:rPr>
        <w:instrText xml:space="preserve"> REF TemporaryStorageAssignments \h </w:instrText>
      </w:r>
      <w:r>
        <w:rPr>
          <w:rStyle w:val="CrossRef"/>
        </w:rPr>
        <w:instrText xml:space="preserve"> \* MERGEFORMAT </w:instrText>
      </w:r>
      <w:r w:rsidRPr="002F463A">
        <w:rPr>
          <w:rStyle w:val="CrossRef"/>
        </w:rPr>
      </w:r>
      <w:r w:rsidRPr="002F463A">
        <w:rPr>
          <w:rStyle w:val="CrossRef"/>
        </w:rPr>
        <w:fldChar w:fldCharType="separate"/>
      </w:r>
      <w:r w:rsidR="00AE2C20" w:rsidRPr="00AE2C20">
        <w:rPr>
          <w:rStyle w:val="CrossRef"/>
        </w:rPr>
        <w:t>Temporary Storage Assignments</w:t>
      </w:r>
      <w:r w:rsidRPr="002F463A">
        <w:rPr>
          <w:rStyle w:val="CrossRef"/>
        </w:rPr>
        <w:fldChar w:fldCharType="end"/>
      </w:r>
      <w:r w:rsidRPr="002F463A">
        <w:rPr>
          <w:rStyle w:val="printedonly"/>
        </w:rPr>
        <w:t xml:space="preserve"> on page </w:t>
      </w:r>
      <w:r w:rsidRPr="002F463A">
        <w:rPr>
          <w:rStyle w:val="printedonly"/>
        </w:rPr>
        <w:fldChar w:fldCharType="begin"/>
      </w:r>
      <w:r w:rsidRPr="002F463A">
        <w:rPr>
          <w:rStyle w:val="printedonly"/>
        </w:rPr>
        <w:instrText xml:space="preserve"> PAGEREF TemporaryStorageAssignments \h </w:instrText>
      </w:r>
      <w:r w:rsidRPr="002F463A">
        <w:rPr>
          <w:rStyle w:val="printedonly"/>
        </w:rPr>
      </w:r>
      <w:r w:rsidRPr="002F463A">
        <w:rPr>
          <w:rStyle w:val="printedonly"/>
        </w:rPr>
        <w:fldChar w:fldCharType="separate"/>
      </w:r>
      <w:r w:rsidR="00AE2C20">
        <w:rPr>
          <w:rStyle w:val="printedonly"/>
          <w:noProof/>
        </w:rPr>
        <w:t>44</w:t>
      </w:r>
      <w:r w:rsidRPr="002F463A">
        <w:rPr>
          <w:rStyle w:val="printedonly"/>
        </w:rPr>
        <w:fldChar w:fldCharType="end"/>
      </w:r>
      <w:r>
        <w:t>.</w:t>
      </w:r>
    </w:p>
    <w:p w14:paraId="3AFBBCFE" w14:textId="77777777" w:rsidR="003E7D39" w:rsidRPr="004E2E08" w:rsidRDefault="003E7D39" w:rsidP="003E7D39">
      <w:pPr>
        <w:pStyle w:val="WindowItem"/>
      </w:pPr>
      <w:r>
        <w:rPr>
          <w:rStyle w:val="CButton"/>
        </w:rPr>
        <w:t>Field Selection</w:t>
      </w:r>
      <w:r>
        <w:t xml:space="preserve"> section: Options controlling which information fields will be included in the report.</w:t>
      </w:r>
    </w:p>
    <w:p w14:paraId="668E25DA" w14:textId="77777777" w:rsidR="003E7D39" w:rsidRPr="003E797F" w:rsidRDefault="003E7D39" w:rsidP="003E7D39">
      <w:pPr>
        <w:pStyle w:val="WindowItem2"/>
      </w:pPr>
      <w:r w:rsidRPr="000A597E">
        <w:rPr>
          <w:rStyle w:val="CButton"/>
        </w:rPr>
        <w:t>Suppress Costs</w:t>
      </w:r>
      <w:r>
        <w:t>: Omits any money information that might otherwise be displayed in the report.</w:t>
      </w:r>
    </w:p>
    <w:p w14:paraId="764F0445" w14:textId="77777777" w:rsidR="003E7D39" w:rsidRDefault="003E7D39" w:rsidP="003E7D39">
      <w:pPr>
        <w:pStyle w:val="WindowItem"/>
      </w:pPr>
      <w:r w:rsidRPr="000A597E">
        <w:rPr>
          <w:rStyle w:val="CButton"/>
        </w:rPr>
        <w:t>Advanced</w:t>
      </w:r>
      <w:r>
        <w:t xml:space="preserve"> section: Miscellaneous options.</w:t>
      </w:r>
    </w:p>
    <w:p w14:paraId="5063B05E" w14:textId="42DC4011" w:rsidR="003E7D39" w:rsidRPr="001D247A" w:rsidRDefault="003E7D39" w:rsidP="003E7D39">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AE2C20" w:rsidRPr="00AE2C20">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AE2C20">
        <w:rPr>
          <w:rStyle w:val="printedonly"/>
          <w:noProof/>
        </w:rPr>
        <w:t>44</w:t>
      </w:r>
      <w:r w:rsidRPr="00206F0D">
        <w:rPr>
          <w:rStyle w:val="printedonly"/>
        </w:rPr>
        <w:fldChar w:fldCharType="end"/>
      </w:r>
      <w:r>
        <w:t>.</w:t>
      </w:r>
    </w:p>
    <w:p w14:paraId="1B71F62B" w14:textId="77777777" w:rsidR="003E7D39" w:rsidRDefault="003E7D39" w:rsidP="003E7D39">
      <w:pPr>
        <w:pStyle w:val="WindowItem2"/>
      </w:pPr>
      <w:r w:rsidRPr="00D94147">
        <w:rPr>
          <w:rStyle w:val="CField"/>
        </w:rPr>
        <w:t>Title</w:t>
      </w:r>
      <w:r>
        <w:t>: The title to be printed at the beginning of the report.</w:t>
      </w:r>
    </w:p>
    <w:p w14:paraId="7DFD984C" w14:textId="77777777" w:rsidR="003E7D39" w:rsidRDefault="003E7D39" w:rsidP="003E7D39">
      <w:pPr>
        <w:pStyle w:val="WindowItem2"/>
      </w:pPr>
      <w:r w:rsidRPr="00D94147">
        <w:rPr>
          <w:rStyle w:val="CField"/>
        </w:rPr>
        <w:t>Main Font</w:t>
      </w:r>
      <w:r>
        <w:t>: The font that will be used for most of the characters in the report. This should be a font that is supported by both your Windows system and your printer.</w:t>
      </w:r>
    </w:p>
    <w:p w14:paraId="04C8A329" w14:textId="77777777" w:rsidR="003E7D39" w:rsidRDefault="003E7D39" w:rsidP="003E7D39">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14:paraId="2027FFA3" w14:textId="6F6FBCE6" w:rsidR="003E7D39" w:rsidRDefault="003E7D39" w:rsidP="003E7D39">
      <w:pPr>
        <w:pStyle w:val="WindowItem"/>
      </w:pPr>
      <w:r w:rsidRPr="000A597E">
        <w:rPr>
          <w:rStyle w:val="CButton"/>
        </w:rPr>
        <w:t>Preview</w:t>
      </w:r>
      <w:r>
        <w:t xml:space="preserve"> section: Displays a visual preview of the report. If you click the </w:t>
      </w:r>
      <w:r w:rsidR="001E3DF0">
        <w:rPr>
          <w:rStyle w:val="CButton"/>
        </w:rPr>
        <w:t xml:space="preserve"> </w:t>
      </w:r>
      <w:r w:rsidR="007529C7">
        <w:rPr>
          <w:rStyle w:val="CButton"/>
        </w:rPr>
        <w:fldChar w:fldCharType="begin"/>
      </w:r>
      <w:r w:rsidR="007529C7">
        <w:rPr>
          <w:rStyle w:val="CButton"/>
        </w:rPr>
        <w:instrText xml:space="preserve"> INCLUDEPICTURE  \d "</w:instrText>
      </w:r>
      <w:r w:rsidR="003B57A2">
        <w:rPr>
          <w:rStyle w:val="CButton"/>
        </w:rPr>
        <w:instrText>{FILENAME \p}\\..</w:instrText>
      </w:r>
      <w:r w:rsidR="007529C7">
        <w:rPr>
          <w:rStyle w:val="CButton"/>
        </w:rPr>
        <w:instrText xml:space="preserve">\\Resources\\Refresh.png" \* MERGEFORMATINET </w:instrText>
      </w:r>
      <w:r w:rsidR="007529C7">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Refresh.png" \* MERGEFORMATINET</w:instrText>
      </w:r>
      <w:r w:rsidR="008930B6">
        <w:rPr>
          <w:rStyle w:val="CButton"/>
        </w:rPr>
        <w:instrText xml:space="preserve"> </w:instrText>
      </w:r>
      <w:r w:rsidR="008930B6">
        <w:rPr>
          <w:rStyle w:val="CButton"/>
        </w:rPr>
        <w:fldChar w:fldCharType="separate"/>
      </w:r>
      <w:r w:rsidR="008930B6">
        <w:rPr>
          <w:rStyle w:val="CButton"/>
        </w:rPr>
        <w:pict w14:anchorId="09C3A55D">
          <v:shape id="_x0000_i2281" type="#_x0000_t75" style="width:8.25pt;height:11.25pt">
            <v:imagedata r:id="rId1315"/>
          </v:shape>
        </w:pict>
      </w:r>
      <w:r w:rsidR="008930B6">
        <w:rPr>
          <w:rStyle w:val="CButton"/>
        </w:rPr>
        <w:fldChar w:fldCharType="end"/>
      </w:r>
      <w:r w:rsidR="007529C7">
        <w:rPr>
          <w:rStyle w:val="CButton"/>
        </w:rPr>
        <w:fldChar w:fldCharType="end"/>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AE2C20" w:rsidRPr="00AE2C20">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AE2C20">
        <w:rPr>
          <w:rStyle w:val="printedonly"/>
          <w:noProof/>
        </w:rPr>
        <w:t>44</w:t>
      </w:r>
      <w:r>
        <w:rPr>
          <w:rStyle w:val="printedonly"/>
        </w:rPr>
        <w:fldChar w:fldCharType="end"/>
      </w:r>
      <w:r>
        <w:t>.</w:t>
      </w:r>
    </w:p>
    <w:p w14:paraId="3986DC58" w14:textId="24081803" w:rsidR="003E7D39" w:rsidRDefault="003E7D39" w:rsidP="003E7D39">
      <w:pPr>
        <w:pStyle w:val="WindowItem"/>
      </w:pPr>
      <w:r>
        <w:rPr>
          <w:rStyle w:val="LoseThisLine"/>
        </w:rPr>
        <w:t>///</w:t>
      </w:r>
      <w:r w:rsidR="008930B6">
        <w:rPr>
          <w:rStyle w:val="CButton"/>
        </w:rPr>
        <w:fldChar w:fldCharType="begin"/>
      </w:r>
      <w:r w:rsidR="008930B6">
        <w:rPr>
          <w:rStyle w:val="CButton"/>
        </w:rPr>
        <w:instrText xml:space="preserve"> </w:instrText>
      </w:r>
      <w:r w:rsidR="008930B6">
        <w:rPr>
          <w:rStyle w:val="CButton"/>
        </w:rPr>
        <w:instrText xml:space="preserve">INCLUDEPICTURE  \d </w:instrText>
      </w:r>
      <w:r w:rsidR="00596E37">
        <w:rPr>
          <w:rStyle w:val="CButton"/>
        </w:rPr>
        <w:instrText>"{FILENAME \p}/../</w:instrText>
      </w:r>
      <w:r w:rsidR="008930B6">
        <w:rPr>
          <w:rStyle w:val="CButton"/>
        </w:rPr>
        <w:instrText>Resources\\PrintHS.png" \* MERGEFORMATINET</w:instrText>
      </w:r>
      <w:r w:rsidR="008930B6">
        <w:rPr>
          <w:rStyle w:val="CButton"/>
        </w:rPr>
        <w:instrText xml:space="preserve"> </w:instrText>
      </w:r>
      <w:r w:rsidR="008930B6">
        <w:rPr>
          <w:rStyle w:val="CButton"/>
        </w:rPr>
        <w:fldChar w:fldCharType="separate"/>
      </w:r>
      <w:r w:rsidR="008930B6">
        <w:rPr>
          <w:rStyle w:val="CButton"/>
        </w:rPr>
        <w:pict w14:anchorId="0363FD21">
          <v:shape id="_x0000_i2282" type="#_x0000_t75" style="width:12pt;height:12pt">
            <v:imagedata r:id="rId1316"/>
          </v:shape>
        </w:pict>
      </w:r>
      <w:r w:rsidR="008930B6">
        <w:rPr>
          <w:rStyle w:val="CButton"/>
        </w:rPr>
        <w:fldChar w:fldCharType="end"/>
      </w:r>
      <w:r>
        <w:t>: Immediately prints the report.</w:t>
      </w:r>
    </w:p>
    <w:p w14:paraId="05BFE46E" w14:textId="77777777" w:rsidR="003E7D39" w:rsidRDefault="003E7D39" w:rsidP="003E7D39">
      <w:pPr>
        <w:pStyle w:val="WindowItem"/>
      </w:pPr>
      <w:r>
        <w:rPr>
          <w:rStyle w:val="LoseThisLine"/>
        </w:rPr>
        <w:t>///</w:t>
      </w:r>
      <w:r w:rsidRPr="000A597E">
        <w:rPr>
          <w:rStyle w:val="CButton"/>
        </w:rPr>
        <w:t>Export Data</w:t>
      </w:r>
      <w:r>
        <w:t>: Exports the report’s data in XML format.</w:t>
      </w:r>
    </w:p>
    <w:p w14:paraId="2DAAF5E0" w14:textId="5B5DD431" w:rsidR="003E7D39" w:rsidRDefault="003E7D39" w:rsidP="003E7D39">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AE2C20" w:rsidRPr="00AE2C20">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AE2C20">
        <w:rPr>
          <w:rStyle w:val="printedonly"/>
          <w:noProof/>
        </w:rPr>
        <w:t>44</w:t>
      </w:r>
      <w:r w:rsidRPr="00ED05E7">
        <w:rPr>
          <w:rStyle w:val="printedonly"/>
        </w:rPr>
        <w:fldChar w:fldCharType="end"/>
      </w:r>
      <w:r>
        <w:t>.</w:t>
      </w:r>
    </w:p>
    <w:p w14:paraId="12A768C5" w14:textId="77777777" w:rsidR="003E7D39" w:rsidRDefault="003E7D39" w:rsidP="003E7D39">
      <w:pPr>
        <w:pStyle w:val="WindowItem"/>
      </w:pPr>
      <w:r>
        <w:rPr>
          <w:rStyle w:val="LoseThisLine"/>
        </w:rPr>
        <w:t>///</w:t>
      </w:r>
      <w:r w:rsidRPr="000A597E">
        <w:rPr>
          <w:rStyle w:val="CButton"/>
        </w:rPr>
        <w:t>Close</w:t>
      </w:r>
      <w:r>
        <w:t>: Closes the window.</w:t>
      </w:r>
    </w:p>
    <w:p w14:paraId="3B6B119A" w14:textId="530F9D92" w:rsidR="008E6DC8" w:rsidRDefault="008E6DC8" w:rsidP="008E6DC8">
      <w:pPr>
        <w:pStyle w:val="WindowItem"/>
      </w:pPr>
      <w:r>
        <w:rPr>
          <w:rStyle w:val="LoseThisLine"/>
        </w:rPr>
        <w:t>///</w:t>
      </w:r>
      <w:r w:rsidR="001E3DF0">
        <w:rPr>
          <w:rStyle w:val="CButton"/>
        </w:rPr>
        <w:t xml:space="preserve"> </w:t>
      </w:r>
      <w:r w:rsidR="007529C7">
        <w:rPr>
          <w:rStyle w:val="CButton"/>
        </w:rPr>
        <w:fldChar w:fldCharType="begin"/>
      </w:r>
      <w:r w:rsidR="007529C7">
        <w:rPr>
          <w:rStyle w:val="CButton"/>
        </w:rPr>
        <w:instrText xml:space="preserve"> INCLUDEPICTURE  \d "</w:instrText>
      </w:r>
      <w:r w:rsidR="003B57A2">
        <w:rPr>
          <w:rStyle w:val="CButton"/>
        </w:rPr>
        <w:instrText>{FILENAME \p}\\..</w:instrText>
      </w:r>
      <w:r w:rsidR="007529C7">
        <w:rPr>
          <w:rStyle w:val="CButton"/>
        </w:rPr>
        <w:instrText xml:space="preserve">\\Resources\\Refresh.png" \* MERGEFORMATINET </w:instrText>
      </w:r>
      <w:r w:rsidR="007529C7">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w:instrText>
      </w:r>
      <w:r w:rsidR="008930B6">
        <w:rPr>
          <w:rStyle w:val="CButton"/>
        </w:rPr>
        <w:instrText>MainBoss\\Head\\Documentation\\manual\\Resources\\Refresh.png" \* MERGEFORMATINET</w:instrText>
      </w:r>
      <w:r w:rsidR="008930B6">
        <w:rPr>
          <w:rStyle w:val="CButton"/>
        </w:rPr>
        <w:instrText xml:space="preserve"> </w:instrText>
      </w:r>
      <w:r w:rsidR="008930B6">
        <w:rPr>
          <w:rStyle w:val="CButton"/>
        </w:rPr>
        <w:fldChar w:fldCharType="separate"/>
      </w:r>
      <w:r w:rsidR="008930B6">
        <w:rPr>
          <w:rStyle w:val="CButton"/>
        </w:rPr>
        <w:pict w14:anchorId="08522986">
          <v:shape id="_x0000_i2283" type="#_x0000_t75" style="width:8.25pt;height:11.25pt">
            <v:imagedata r:id="rId1317"/>
          </v:shape>
        </w:pict>
      </w:r>
      <w:r w:rsidR="008930B6">
        <w:rPr>
          <w:rStyle w:val="CButton"/>
        </w:rPr>
        <w:fldChar w:fldCharType="end"/>
      </w:r>
      <w:r w:rsidR="007529C7">
        <w:rPr>
          <w:rStyle w:val="CButton"/>
        </w:rPr>
        <w:fldChar w:fldCharType="end"/>
      </w:r>
      <w:r>
        <w:t xml:space="preserve">: Clicking this button generates a preview of the report, displayed in the </w:t>
      </w:r>
      <w:r w:rsidRPr="000A597E">
        <w:rPr>
          <w:rStyle w:val="CButton"/>
        </w:rPr>
        <w:t>Preview</w:t>
      </w:r>
      <w:r>
        <w:t xml:space="preserve"> section of the window.</w:t>
      </w:r>
    </w:p>
    <w:p w14:paraId="158F1817" w14:textId="724F7919" w:rsidR="003E7D39" w:rsidRPr="00005632" w:rsidRDefault="003E7D39" w:rsidP="003E7D39">
      <w:pPr>
        <w:pStyle w:val="JNormal"/>
        <w:rPr>
          <w:rStyle w:val="onlineonly"/>
        </w:rPr>
      </w:pPr>
      <w:r w:rsidRPr="00005632">
        <w:rPr>
          <w:rStyle w:val="onlineonly"/>
        </w:rPr>
        <w:t xml:space="preserve">For general information on items, see </w:t>
      </w:r>
      <w:r w:rsidRPr="00005632">
        <w:rPr>
          <w:rStyle w:val="onlineonly"/>
        </w:rPr>
        <w:fldChar w:fldCharType="begin"/>
      </w:r>
      <w:r w:rsidRPr="00005632">
        <w:rPr>
          <w:rStyle w:val="onlineonly"/>
        </w:rPr>
        <w:instrText xml:space="preserve"> REF InventoryItems \h \* MERGEFORMAT </w:instrText>
      </w:r>
      <w:r w:rsidRPr="00005632">
        <w:rPr>
          <w:rStyle w:val="onlineonly"/>
        </w:rPr>
      </w:r>
      <w:r w:rsidRPr="00005632">
        <w:rPr>
          <w:rStyle w:val="onlineonly"/>
        </w:rPr>
        <w:fldChar w:fldCharType="separate"/>
      </w:r>
      <w:r w:rsidR="00AE2C20" w:rsidRPr="00AE2C20">
        <w:rPr>
          <w:rStyle w:val="onlineonly"/>
        </w:rPr>
        <w:t>Inventory Item Records</w:t>
      </w:r>
      <w:r w:rsidRPr="00005632">
        <w:rPr>
          <w:rStyle w:val="onlineonly"/>
        </w:rPr>
        <w:fldChar w:fldCharType="end"/>
      </w:r>
      <w:r w:rsidRPr="00005632">
        <w:rPr>
          <w:rStyle w:val="onlineonly"/>
        </w:rPr>
        <w:t xml:space="preserve">. For general information on MainBoss reports, see </w:t>
      </w:r>
      <w:r w:rsidRPr="00005632">
        <w:rPr>
          <w:rStyle w:val="onlineonly"/>
        </w:rPr>
        <w:fldChar w:fldCharType="begin"/>
      </w:r>
      <w:r w:rsidRPr="00005632">
        <w:rPr>
          <w:rStyle w:val="onlineonly"/>
        </w:rPr>
        <w:instrText xml:space="preserve"> REF Reports \h \* MERGEFORMAT </w:instrText>
      </w:r>
      <w:r w:rsidRPr="00005632">
        <w:rPr>
          <w:rStyle w:val="onlineonly"/>
        </w:rPr>
      </w:r>
      <w:r w:rsidRPr="00005632">
        <w:rPr>
          <w:rStyle w:val="onlineonly"/>
        </w:rPr>
        <w:fldChar w:fldCharType="separate"/>
      </w:r>
      <w:r w:rsidR="00AE2C20" w:rsidRPr="00AE2C20">
        <w:rPr>
          <w:rStyle w:val="onlineonly"/>
        </w:rPr>
        <w:t>Reports</w:t>
      </w:r>
      <w:r w:rsidRPr="00005632">
        <w:rPr>
          <w:rStyle w:val="onlineonly"/>
        </w:rPr>
        <w:fldChar w:fldCharType="end"/>
      </w:r>
      <w:r w:rsidRPr="00005632">
        <w:rPr>
          <w:rStyle w:val="onlineonly"/>
        </w:rPr>
        <w:t>.</w:t>
      </w:r>
    </w:p>
    <w:p w14:paraId="2D9BE759" w14:textId="77777777" w:rsidR="007E47FD" w:rsidRPr="007E47FD" w:rsidRDefault="007E47FD" w:rsidP="007E47FD">
      <w:pPr>
        <w:pStyle w:val="B1"/>
      </w:pPr>
    </w:p>
    <w:p w14:paraId="510715A0" w14:textId="77777777" w:rsidR="00236EB0" w:rsidRDefault="00236EB0">
      <w:pPr>
        <w:pStyle w:val="Heading2"/>
      </w:pPr>
      <w:bookmarkStart w:id="1309" w:name="_Toc83213198"/>
      <w:r>
        <w:t>Item Reports</w:t>
      </w:r>
      <w:bookmarkEnd w:id="1309"/>
    </w:p>
    <w:p w14:paraId="17D5823B" w14:textId="77777777" w:rsidR="00236EB0" w:rsidRDefault="00073300">
      <w:pPr>
        <w:pStyle w:val="JNormal"/>
      </w:pPr>
      <w:r>
        <w:fldChar w:fldCharType="begin"/>
      </w:r>
      <w:r w:rsidR="00236EB0">
        <w:instrText xml:space="preserve"> XE "items: reports" </w:instrText>
      </w:r>
      <w:r>
        <w:fldChar w:fldCharType="end"/>
      </w:r>
      <w:r>
        <w:fldChar w:fldCharType="begin"/>
      </w:r>
      <w:r w:rsidR="00236EB0">
        <w:instrText xml:space="preserve"> XE "reports: items" </w:instrText>
      </w:r>
      <w:r>
        <w:fldChar w:fldCharType="end"/>
      </w:r>
      <w:r w:rsidR="00236EB0">
        <w:t>MainBoss offers a variety of reports that describe the current state of your item inventory.</w:t>
      </w:r>
    </w:p>
    <w:p w14:paraId="74F1C282" w14:textId="6945CA06" w:rsidR="00236EB0" w:rsidRDefault="00073300">
      <w:pPr>
        <w:pStyle w:val="B2"/>
      </w:pPr>
      <w:r>
        <w:fldChar w:fldCharType="begin"/>
      </w:r>
      <w:r w:rsidR="00236EB0">
        <w:instrText xml:space="preserve"> SET DialogName “Report.Item” </w:instrText>
      </w:r>
      <w:r>
        <w:fldChar w:fldCharType="separate"/>
      </w:r>
      <w:r w:rsidR="00553808">
        <w:rPr>
          <w:noProof/>
        </w:rPr>
        <w:t>Report.Item</w:t>
      </w:r>
      <w:r>
        <w:fldChar w:fldCharType="end"/>
      </w:r>
    </w:p>
    <w:p w14:paraId="79BFF474" w14:textId="77777777" w:rsidR="00236EB0" w:rsidRDefault="00236EB0">
      <w:pPr>
        <w:pStyle w:val="Heading3"/>
      </w:pPr>
      <w:bookmarkStart w:id="1310" w:name="ItemListingReport"/>
      <w:bookmarkStart w:id="1311" w:name="_Toc83213199"/>
      <w:r>
        <w:t>Item</w:t>
      </w:r>
      <w:r w:rsidR="004125BC">
        <w:t xml:space="preserve"> </w:t>
      </w:r>
      <w:r>
        <w:t>Report</w:t>
      </w:r>
      <w:bookmarkEnd w:id="1310"/>
      <w:bookmarkEnd w:id="1311"/>
    </w:p>
    <w:p w14:paraId="5411F077" w14:textId="77777777" w:rsidR="00236EB0" w:rsidRDefault="00073300">
      <w:pPr>
        <w:pStyle w:val="JNormal"/>
      </w:pPr>
      <w:r>
        <w:fldChar w:fldCharType="begin"/>
      </w:r>
      <w:r w:rsidR="00236EB0">
        <w:instrText xml:space="preserve"> XE "items: </w:instrText>
      </w:r>
      <w:r w:rsidR="004125BC">
        <w:instrText>report</w:instrText>
      </w:r>
      <w:r w:rsidR="00236EB0">
        <w:instrText xml:space="preserve">" </w:instrText>
      </w:r>
      <w:r>
        <w:fldChar w:fldCharType="end"/>
      </w:r>
      <w:r>
        <w:fldChar w:fldCharType="begin"/>
      </w:r>
      <w:r w:rsidR="00236EB0">
        <w:instrText xml:space="preserve"> XE “reports: items” </w:instrText>
      </w:r>
      <w:r>
        <w:fldChar w:fldCharType="end"/>
      </w:r>
      <w:r>
        <w:fldChar w:fldCharType="begin"/>
      </w:r>
      <w:r w:rsidR="00236EB0">
        <w:instrText xml:space="preserve"> XE “items” </w:instrText>
      </w:r>
      <w:r>
        <w:fldChar w:fldCharType="end"/>
      </w:r>
      <w:r w:rsidR="00236EB0">
        <w:t xml:space="preserve">The </w:t>
      </w:r>
      <w:r w:rsidR="00236EB0">
        <w:rPr>
          <w:rStyle w:val="NewTerm"/>
        </w:rPr>
        <w:t>Items</w:t>
      </w:r>
      <w:r w:rsidR="004125BC">
        <w:rPr>
          <w:rStyle w:val="NewTerm"/>
        </w:rPr>
        <w:t xml:space="preserve"> Report</w:t>
      </w:r>
      <w:r w:rsidR="004125BC" w:rsidRPr="004125BC">
        <w:t xml:space="preserve"> </w:t>
      </w:r>
      <w:r w:rsidR="00236EB0">
        <w:t>lists information about items. A large number of options let you select items to appear in the report (e.g. to have the report deal with a single item category) and to organize/sort the report in various ways.</w:t>
      </w:r>
    </w:p>
    <w:p w14:paraId="4F42D57A" w14:textId="77777777" w:rsidR="00236EB0" w:rsidRDefault="00236EB0">
      <w:pPr>
        <w:pStyle w:val="B4"/>
      </w:pPr>
    </w:p>
    <w:p w14:paraId="520497C4" w14:textId="0F66896D" w:rsidR="00236EB0" w:rsidRDefault="00236EB0">
      <w:pPr>
        <w:pStyle w:val="JNormal"/>
      </w:pPr>
      <w:r>
        <w:t>To print an item</w:t>
      </w:r>
      <w:r w:rsidR="004125BC">
        <w:t>s report</w:t>
      </w:r>
      <w:r>
        <w:t xml:space="preserve">, go to </w:t>
      </w:r>
      <w:r>
        <w:rPr>
          <w:rStyle w:val="CPanel"/>
        </w:rPr>
        <w:t>Items</w:t>
      </w:r>
      <w:r>
        <w:t xml:space="preserve"> and click </w:t>
      </w:r>
      <w:r w:rsidR="008930B6">
        <w:rPr>
          <w:rStyle w:val="CButton"/>
        </w:rPr>
        <w:fldChar w:fldCharType="begin"/>
      </w:r>
      <w:r w:rsidR="008930B6">
        <w:rPr>
          <w:rStyle w:val="CButton"/>
        </w:rPr>
        <w:instrText xml:space="preserve"> </w:instrText>
      </w:r>
      <w:r w:rsidR="008930B6">
        <w:rPr>
          <w:rStyle w:val="CButton"/>
        </w:rPr>
        <w:instrText xml:space="preserve">INCLUDEPICTURE  \d </w:instrText>
      </w:r>
      <w:r w:rsidR="00596E37">
        <w:rPr>
          <w:rStyle w:val="CButton"/>
        </w:rPr>
        <w:instrText>"{FILENAME \p}/../</w:instrText>
      </w:r>
      <w:r w:rsidR="008930B6">
        <w:rPr>
          <w:rStyle w:val="CButton"/>
        </w:rPr>
        <w:instrText>Resources\\PrintHS.png" \* MERGEFORMATINET</w:instrText>
      </w:r>
      <w:r w:rsidR="008930B6">
        <w:rPr>
          <w:rStyle w:val="CButton"/>
        </w:rPr>
        <w:instrText xml:space="preserve"> </w:instrText>
      </w:r>
      <w:r w:rsidR="008930B6">
        <w:rPr>
          <w:rStyle w:val="CButton"/>
        </w:rPr>
        <w:fldChar w:fldCharType="separate"/>
      </w:r>
      <w:r w:rsidR="008930B6">
        <w:rPr>
          <w:rStyle w:val="CButton"/>
        </w:rPr>
        <w:pict w14:anchorId="5F73D4BA">
          <v:shape id="_x0000_i2284" type="#_x0000_t75" style="width:12pt;height:12pt">
            <v:imagedata r:id="rId1318"/>
          </v:shape>
        </w:pict>
      </w:r>
      <w:r w:rsidR="008930B6">
        <w:rPr>
          <w:rStyle w:val="CButton"/>
        </w:rPr>
        <w:fldChar w:fldCharType="end"/>
      </w:r>
      <w:r>
        <w:t>. The window contains the following:</w:t>
      </w:r>
    </w:p>
    <w:p w14:paraId="153F0A01" w14:textId="77777777" w:rsidR="00236EB0" w:rsidRDefault="00236EB0">
      <w:pPr>
        <w:pStyle w:val="B4"/>
      </w:pPr>
    </w:p>
    <w:p w14:paraId="2E6F8D00" w14:textId="77777777" w:rsidR="008C4721" w:rsidRDefault="008C4721" w:rsidP="008C4721">
      <w:pPr>
        <w:pStyle w:val="WindowItem"/>
      </w:pPr>
      <w:r w:rsidRPr="000A597E">
        <w:rPr>
          <w:rStyle w:val="CButton"/>
        </w:rPr>
        <w:t>Grouping</w:t>
      </w:r>
      <w:r>
        <w:t xml:space="preserve"> section: Options controlling how the report is broken into sections and sub-sections.</w:t>
      </w:r>
    </w:p>
    <w:p w14:paraId="0880FB2A" w14:textId="77777777" w:rsidR="002A216F" w:rsidRPr="004B16EE" w:rsidRDefault="002A216F" w:rsidP="002A216F">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14:paraId="57303CA5" w14:textId="77777777" w:rsidR="008C4721" w:rsidRDefault="008C4721" w:rsidP="008C4721">
      <w:pPr>
        <w:pStyle w:val="WindowItem"/>
        <w:ind w:left="1440" w:hanging="1080"/>
      </w:pPr>
      <w:r w:rsidRPr="000A597E">
        <w:rPr>
          <w:rStyle w:val="CButton"/>
        </w:rPr>
        <w:t>Sorting</w:t>
      </w:r>
      <w:r>
        <w:t xml:space="preserve"> section: Options controlling how records are sorted within each section and sub-section.</w:t>
      </w:r>
    </w:p>
    <w:p w14:paraId="70935D3B" w14:textId="4998C14C" w:rsidR="008C4721" w:rsidRDefault="008C4721" w:rsidP="008C4721">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AE2C20" w:rsidRPr="00AE2C20">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AE2C20">
        <w:rPr>
          <w:rStyle w:val="printedonly"/>
          <w:noProof/>
        </w:rPr>
        <w:t>44</w:t>
      </w:r>
      <w:r w:rsidRPr="008E59CF">
        <w:rPr>
          <w:rStyle w:val="printedonly"/>
        </w:rPr>
        <w:fldChar w:fldCharType="end"/>
      </w:r>
      <w:r>
        <w:t>.</w:t>
      </w:r>
    </w:p>
    <w:p w14:paraId="606C91B9" w14:textId="77777777" w:rsidR="008C4721" w:rsidRPr="00D518F0" w:rsidRDefault="008C4721" w:rsidP="008C4721">
      <w:pPr>
        <w:pStyle w:val="B4"/>
      </w:pPr>
    </w:p>
    <w:p w14:paraId="401F589F" w14:textId="65AB25B3" w:rsidR="00236EB0" w:rsidRDefault="000D4963">
      <w:pPr>
        <w:pStyle w:val="WindowItem"/>
      </w:pPr>
      <w:r>
        <w:rPr>
          <w:rStyle w:val="CButton"/>
        </w:rPr>
        <w:t>Filters</w:t>
      </w:r>
      <w:r w:rsidR="00236EB0">
        <w:t xml:space="preserve"> section: Options controlling which items will be included in the report.</w:t>
      </w:r>
      <w:r w:rsidR="00A97867">
        <w:t xml:space="preserve"> For more information, see </w:t>
      </w:r>
      <w:r w:rsidR="00A97867" w:rsidRPr="004A5FF3">
        <w:rPr>
          <w:rStyle w:val="CrossRef"/>
        </w:rPr>
        <w:fldChar w:fldCharType="begin"/>
      </w:r>
      <w:r w:rsidR="00A97867" w:rsidRPr="004A5FF3">
        <w:rPr>
          <w:rStyle w:val="CrossRef"/>
        </w:rPr>
        <w:instrText xml:space="preserve"> REF ReportFilters \h </w:instrText>
      </w:r>
      <w:r w:rsidR="00A97867">
        <w:rPr>
          <w:rStyle w:val="CrossRef"/>
        </w:rPr>
        <w:instrText xml:space="preserve"> \* MERGEFORMAT </w:instrText>
      </w:r>
      <w:r w:rsidR="00A97867" w:rsidRPr="004A5FF3">
        <w:rPr>
          <w:rStyle w:val="CrossRef"/>
        </w:rPr>
      </w:r>
      <w:r w:rsidR="00A97867" w:rsidRPr="004A5FF3">
        <w:rPr>
          <w:rStyle w:val="CrossRef"/>
        </w:rPr>
        <w:fldChar w:fldCharType="separate"/>
      </w:r>
      <w:r w:rsidR="00AE2C20" w:rsidRPr="00AE2C20">
        <w:rPr>
          <w:rStyle w:val="CrossRef"/>
        </w:rPr>
        <w:t>Report Filters</w:t>
      </w:r>
      <w:r w:rsidR="00A97867" w:rsidRPr="004A5FF3">
        <w:rPr>
          <w:rStyle w:val="CrossRef"/>
        </w:rPr>
        <w:fldChar w:fldCharType="end"/>
      </w:r>
      <w:r w:rsidR="00A97867" w:rsidRPr="004A5FF3">
        <w:rPr>
          <w:rStyle w:val="printedonly"/>
        </w:rPr>
        <w:t xml:space="preserve"> on page </w:t>
      </w:r>
      <w:r w:rsidR="00A97867" w:rsidRPr="004A5FF3">
        <w:rPr>
          <w:rStyle w:val="printedonly"/>
        </w:rPr>
        <w:fldChar w:fldCharType="begin"/>
      </w:r>
      <w:r w:rsidR="00A97867" w:rsidRPr="004A5FF3">
        <w:rPr>
          <w:rStyle w:val="printedonly"/>
        </w:rPr>
        <w:instrText xml:space="preserve"> PAGEREF ReportFilters \h </w:instrText>
      </w:r>
      <w:r w:rsidR="00A97867" w:rsidRPr="004A5FF3">
        <w:rPr>
          <w:rStyle w:val="printedonly"/>
        </w:rPr>
      </w:r>
      <w:r w:rsidR="00A97867" w:rsidRPr="004A5FF3">
        <w:rPr>
          <w:rStyle w:val="printedonly"/>
        </w:rPr>
        <w:fldChar w:fldCharType="separate"/>
      </w:r>
      <w:r w:rsidR="00AE2C20">
        <w:rPr>
          <w:rStyle w:val="printedonly"/>
          <w:noProof/>
        </w:rPr>
        <w:t>44</w:t>
      </w:r>
      <w:r w:rsidR="00A97867" w:rsidRPr="004A5FF3">
        <w:rPr>
          <w:rStyle w:val="printedonly"/>
        </w:rPr>
        <w:fldChar w:fldCharType="end"/>
      </w:r>
      <w:r w:rsidR="00A97867">
        <w:t>.</w:t>
      </w:r>
    </w:p>
    <w:p w14:paraId="0D97B39E" w14:textId="77777777" w:rsidR="007A7ECC" w:rsidRDefault="00521363" w:rsidP="007A7ECC">
      <w:pPr>
        <w:pStyle w:val="WindowItem2"/>
      </w:pPr>
      <w:r>
        <w:rPr>
          <w:rStyle w:val="CButton"/>
        </w:rPr>
        <w:t>Include Deleted records</w:t>
      </w:r>
      <w:r w:rsidR="007A7ECC">
        <w:t>: If this box is checkmarked, the report will include deleted records. Otherwise, deleted records are omitted from the report.</w:t>
      </w:r>
    </w:p>
    <w:p w14:paraId="0FD25E70" w14:textId="77777777" w:rsidR="003339E1" w:rsidRPr="004E2E08" w:rsidRDefault="003339E1" w:rsidP="003339E1">
      <w:pPr>
        <w:pStyle w:val="WindowItem"/>
      </w:pPr>
      <w:r>
        <w:rPr>
          <w:rStyle w:val="CButton"/>
        </w:rPr>
        <w:t>Field Selection</w:t>
      </w:r>
      <w:r>
        <w:t xml:space="preserve"> section: Options controlling which information fields will be included in the report.</w:t>
      </w:r>
    </w:p>
    <w:p w14:paraId="147D9E58" w14:textId="77777777" w:rsidR="003F0749" w:rsidRPr="003E797F" w:rsidRDefault="003F0749" w:rsidP="003F0749">
      <w:pPr>
        <w:pStyle w:val="WindowItem2"/>
      </w:pPr>
      <w:r w:rsidRPr="000A597E">
        <w:rPr>
          <w:rStyle w:val="CButton"/>
        </w:rPr>
        <w:t>Suppress Costs</w:t>
      </w:r>
      <w:r>
        <w:t>: Omits any money information that might otherwise be displayed in the report.</w:t>
      </w:r>
    </w:p>
    <w:p w14:paraId="32305D87" w14:textId="77777777" w:rsidR="00236EB0" w:rsidRDefault="00236EB0">
      <w:pPr>
        <w:pStyle w:val="WindowItem"/>
      </w:pPr>
      <w:r w:rsidRPr="000A597E">
        <w:rPr>
          <w:rStyle w:val="CButton"/>
        </w:rPr>
        <w:t>Advanced</w:t>
      </w:r>
      <w:r>
        <w:t xml:space="preserve"> section: Miscellaneous options.</w:t>
      </w:r>
    </w:p>
    <w:p w14:paraId="0480C96E" w14:textId="77777777" w:rsidR="009819F5" w:rsidRPr="009D197A" w:rsidRDefault="009819F5" w:rsidP="009819F5">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14:paraId="5BBC3C14" w14:textId="77777777" w:rsidR="00C02E75" w:rsidRPr="00746418" w:rsidRDefault="00C02E75" w:rsidP="00C02E75">
      <w:pPr>
        <w:pStyle w:val="WindowItem2"/>
      </w:pPr>
      <w:r>
        <w:rPr>
          <w:rStyle w:val="CButton"/>
        </w:rPr>
        <w:t>Summary Format</w:t>
      </w:r>
      <w:r>
        <w:t xml:space="preserve">: If this checkbox is checkmarked, you get a summary of all records in a particular group, as dictated by the options specified in the </w:t>
      </w:r>
      <w:r>
        <w:rPr>
          <w:rStyle w:val="CButton"/>
        </w:rPr>
        <w:t>Grouping</w:t>
      </w:r>
      <w:r>
        <w:t xml:space="preserve"> section. Instead of seeing all the records in a group, there will be a single-line summary for the entire group.</w:t>
      </w:r>
    </w:p>
    <w:p w14:paraId="5F59B12B" w14:textId="1B0F4B0E" w:rsidR="00C02E75" w:rsidRPr="001D247A" w:rsidRDefault="00C02E75" w:rsidP="00C02E75">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257708"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AE2C20" w:rsidRPr="00AE2C20">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AE2C20">
        <w:rPr>
          <w:rStyle w:val="printedonly"/>
          <w:noProof/>
        </w:rPr>
        <w:t>44</w:t>
      </w:r>
      <w:r w:rsidRPr="00206F0D">
        <w:rPr>
          <w:rStyle w:val="printedonly"/>
        </w:rPr>
        <w:fldChar w:fldCharType="end"/>
      </w:r>
      <w:r>
        <w:t>.</w:t>
      </w:r>
    </w:p>
    <w:p w14:paraId="0EEE99AA" w14:textId="77777777" w:rsidR="00D46E1A" w:rsidRDefault="00D46E1A" w:rsidP="00D46E1A">
      <w:pPr>
        <w:pStyle w:val="WindowItem2"/>
      </w:pPr>
      <w:r w:rsidRPr="00D94147">
        <w:rPr>
          <w:rStyle w:val="CField"/>
        </w:rPr>
        <w:t>Title</w:t>
      </w:r>
      <w:r>
        <w:t>: The title to be printed at the beginning of the report.</w:t>
      </w:r>
    </w:p>
    <w:p w14:paraId="7289B678" w14:textId="77777777" w:rsidR="001108BE" w:rsidRDefault="001108BE" w:rsidP="001108BE">
      <w:pPr>
        <w:pStyle w:val="WindowItem2"/>
      </w:pPr>
      <w:r w:rsidRPr="00D94147">
        <w:rPr>
          <w:rStyle w:val="CField"/>
        </w:rPr>
        <w:t>Main Font</w:t>
      </w:r>
      <w:r>
        <w:t>: The font that will be used for most of the characters in the report. This should be a font that is supported by both your Windows system and your printer.</w:t>
      </w:r>
    </w:p>
    <w:p w14:paraId="2829FDC6" w14:textId="77777777" w:rsidR="001108BE" w:rsidRDefault="001108BE" w:rsidP="001108BE">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14:paraId="6DF96939" w14:textId="527E747A" w:rsidR="00236EB0" w:rsidRDefault="00236EB0">
      <w:pPr>
        <w:pStyle w:val="WindowItem"/>
      </w:pPr>
      <w:r w:rsidRPr="000A597E">
        <w:rPr>
          <w:rStyle w:val="CButton"/>
        </w:rPr>
        <w:t>Preview</w:t>
      </w:r>
      <w:r>
        <w:t xml:space="preserve"> section: Displays a visual preview of the report. If you click the </w:t>
      </w:r>
      <w:r w:rsidR="001E3DF0">
        <w:rPr>
          <w:rStyle w:val="CButton"/>
        </w:rPr>
        <w:t xml:space="preserve"> </w:t>
      </w:r>
      <w:r w:rsidR="007529C7">
        <w:rPr>
          <w:rStyle w:val="CButton"/>
        </w:rPr>
        <w:fldChar w:fldCharType="begin"/>
      </w:r>
      <w:r w:rsidR="007529C7">
        <w:rPr>
          <w:rStyle w:val="CButton"/>
        </w:rPr>
        <w:instrText xml:space="preserve"> INCLUDEPICTURE  \d "</w:instrText>
      </w:r>
      <w:r w:rsidR="003B57A2">
        <w:rPr>
          <w:rStyle w:val="CButton"/>
        </w:rPr>
        <w:instrText>{FILENAME \p}\\..</w:instrText>
      </w:r>
      <w:r w:rsidR="007529C7">
        <w:rPr>
          <w:rStyle w:val="CButton"/>
        </w:rPr>
        <w:instrText xml:space="preserve">\\Resources\\Refresh.png" \* MERGEFORMATINET </w:instrText>
      </w:r>
      <w:r w:rsidR="007529C7">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w:instrText>
      </w:r>
      <w:r w:rsidR="008930B6">
        <w:rPr>
          <w:rStyle w:val="CButton"/>
        </w:rPr>
        <w:instrText>DEPICTURE  \d "E:\\Vault\\Products\\MainBoss\\Head\\Documentation\\manual\\Resources\\Refresh.png" \* MERGEFORMATINET</w:instrText>
      </w:r>
      <w:r w:rsidR="008930B6">
        <w:rPr>
          <w:rStyle w:val="CButton"/>
        </w:rPr>
        <w:instrText xml:space="preserve"> </w:instrText>
      </w:r>
      <w:r w:rsidR="008930B6">
        <w:rPr>
          <w:rStyle w:val="CButton"/>
        </w:rPr>
        <w:fldChar w:fldCharType="separate"/>
      </w:r>
      <w:r w:rsidR="008930B6">
        <w:rPr>
          <w:rStyle w:val="CButton"/>
        </w:rPr>
        <w:pict w14:anchorId="21673245">
          <v:shape id="_x0000_i2285" type="#_x0000_t75" style="width:8.25pt;height:11.25pt">
            <v:imagedata r:id="rId1319"/>
          </v:shape>
        </w:pict>
      </w:r>
      <w:r w:rsidR="008930B6">
        <w:rPr>
          <w:rStyle w:val="CButton"/>
        </w:rPr>
        <w:fldChar w:fldCharType="end"/>
      </w:r>
      <w:r w:rsidR="007529C7">
        <w:rPr>
          <w:rStyle w:val="CButton"/>
        </w:rPr>
        <w:fldChar w:fldCharType="end"/>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25770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w:t>
      </w:r>
    </w:p>
    <w:p w14:paraId="144696D0" w14:textId="48E87A6C" w:rsidR="00667307" w:rsidRDefault="00667307" w:rsidP="00667307">
      <w:pPr>
        <w:pStyle w:val="WindowItem"/>
      </w:pPr>
      <w:r>
        <w:rPr>
          <w:rStyle w:val="LoseThisLine"/>
        </w:rPr>
        <w:t>///</w:t>
      </w:r>
      <w:r w:rsidR="008930B6">
        <w:rPr>
          <w:rStyle w:val="CButton"/>
        </w:rPr>
        <w:fldChar w:fldCharType="begin"/>
      </w:r>
      <w:r w:rsidR="008930B6">
        <w:rPr>
          <w:rStyle w:val="CButton"/>
        </w:rPr>
        <w:instrText xml:space="preserve"> </w:instrText>
      </w:r>
      <w:r w:rsidR="008930B6">
        <w:rPr>
          <w:rStyle w:val="CButton"/>
        </w:rPr>
        <w:instrText xml:space="preserve">INCLUDEPICTURE  \d </w:instrText>
      </w:r>
      <w:r w:rsidR="00596E37">
        <w:rPr>
          <w:rStyle w:val="CButton"/>
        </w:rPr>
        <w:instrText>"{FILENAME \p}/../</w:instrText>
      </w:r>
      <w:r w:rsidR="008930B6">
        <w:rPr>
          <w:rStyle w:val="CButton"/>
        </w:rPr>
        <w:instrText>Resources\\PrintHS.png" \* MERGEFORMATINET</w:instrText>
      </w:r>
      <w:r w:rsidR="008930B6">
        <w:rPr>
          <w:rStyle w:val="CButton"/>
        </w:rPr>
        <w:instrText xml:space="preserve"> </w:instrText>
      </w:r>
      <w:r w:rsidR="008930B6">
        <w:rPr>
          <w:rStyle w:val="CButton"/>
        </w:rPr>
        <w:fldChar w:fldCharType="separate"/>
      </w:r>
      <w:r w:rsidR="008930B6">
        <w:rPr>
          <w:rStyle w:val="CButton"/>
        </w:rPr>
        <w:pict w14:anchorId="77E8A902">
          <v:shape id="_x0000_i2286" type="#_x0000_t75" style="width:12pt;height:12pt">
            <v:imagedata r:id="rId1320"/>
          </v:shape>
        </w:pict>
      </w:r>
      <w:r w:rsidR="008930B6">
        <w:rPr>
          <w:rStyle w:val="CButton"/>
        </w:rPr>
        <w:fldChar w:fldCharType="end"/>
      </w:r>
      <w:r>
        <w:t>: Immediately prints the report.</w:t>
      </w:r>
    </w:p>
    <w:p w14:paraId="73145AA3" w14:textId="77777777" w:rsidR="00667307" w:rsidRDefault="00667307" w:rsidP="00667307">
      <w:pPr>
        <w:pStyle w:val="WindowItem"/>
      </w:pPr>
      <w:r>
        <w:rPr>
          <w:rStyle w:val="LoseThisLine"/>
        </w:rPr>
        <w:t>///</w:t>
      </w:r>
      <w:r w:rsidRPr="000A597E">
        <w:rPr>
          <w:rStyle w:val="CButton"/>
        </w:rPr>
        <w:t>Export Data</w:t>
      </w:r>
      <w:r>
        <w:t>: Exports the report’s data in XML format.</w:t>
      </w:r>
    </w:p>
    <w:p w14:paraId="6EE61E71" w14:textId="22F0E216" w:rsidR="00667307" w:rsidRDefault="00667307" w:rsidP="00667307">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257708"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AE2C20" w:rsidRPr="00AE2C20">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AE2C20">
        <w:rPr>
          <w:rStyle w:val="printedonly"/>
          <w:noProof/>
        </w:rPr>
        <w:t>44</w:t>
      </w:r>
      <w:r w:rsidRPr="00ED05E7">
        <w:rPr>
          <w:rStyle w:val="printedonly"/>
        </w:rPr>
        <w:fldChar w:fldCharType="end"/>
      </w:r>
      <w:r>
        <w:t>.</w:t>
      </w:r>
    </w:p>
    <w:p w14:paraId="0D2ABF61" w14:textId="77777777" w:rsidR="00236EB0" w:rsidRDefault="00236EB0">
      <w:pPr>
        <w:pStyle w:val="WindowItem"/>
      </w:pPr>
      <w:r>
        <w:rPr>
          <w:rStyle w:val="LoseThisLine"/>
        </w:rPr>
        <w:t>///</w:t>
      </w:r>
      <w:r w:rsidRPr="000A597E">
        <w:rPr>
          <w:rStyle w:val="CButton"/>
        </w:rPr>
        <w:t>Close</w:t>
      </w:r>
      <w:r>
        <w:t>: Closes the window.</w:t>
      </w:r>
    </w:p>
    <w:p w14:paraId="3BFC9620" w14:textId="087519F9" w:rsidR="008E6DC8" w:rsidRDefault="008E6DC8" w:rsidP="008E6DC8">
      <w:pPr>
        <w:pStyle w:val="WindowItem"/>
      </w:pPr>
      <w:r>
        <w:rPr>
          <w:rStyle w:val="LoseThisLine"/>
        </w:rPr>
        <w:t>///</w:t>
      </w:r>
      <w:r w:rsidR="001E3DF0">
        <w:rPr>
          <w:rStyle w:val="CButton"/>
        </w:rPr>
        <w:t xml:space="preserve"> </w:t>
      </w:r>
      <w:r w:rsidR="007529C7">
        <w:rPr>
          <w:rStyle w:val="CButton"/>
        </w:rPr>
        <w:fldChar w:fldCharType="begin"/>
      </w:r>
      <w:r w:rsidR="007529C7">
        <w:rPr>
          <w:rStyle w:val="CButton"/>
        </w:rPr>
        <w:instrText xml:space="preserve"> INCLUDEPICTURE  \d "</w:instrText>
      </w:r>
      <w:r w:rsidR="003B57A2">
        <w:rPr>
          <w:rStyle w:val="CButton"/>
        </w:rPr>
        <w:instrText>{FILENAME \p}\\..</w:instrText>
      </w:r>
      <w:r w:rsidR="007529C7">
        <w:rPr>
          <w:rStyle w:val="CButton"/>
        </w:rPr>
        <w:instrText xml:space="preserve">\\Resources\\Refresh.png" \* MERGEFORMATINET </w:instrText>
      </w:r>
      <w:r w:rsidR="007529C7">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Refresh.png" \* MERGEFORMATINET</w:instrText>
      </w:r>
      <w:r w:rsidR="008930B6">
        <w:rPr>
          <w:rStyle w:val="CButton"/>
        </w:rPr>
        <w:instrText xml:space="preserve"> </w:instrText>
      </w:r>
      <w:r w:rsidR="008930B6">
        <w:rPr>
          <w:rStyle w:val="CButton"/>
        </w:rPr>
        <w:fldChar w:fldCharType="separate"/>
      </w:r>
      <w:r w:rsidR="008930B6">
        <w:rPr>
          <w:rStyle w:val="CButton"/>
        </w:rPr>
        <w:pict w14:anchorId="0D2CBDAC">
          <v:shape id="_x0000_i2287" type="#_x0000_t75" style="width:8.25pt;height:11.25pt">
            <v:imagedata r:id="rId1321"/>
          </v:shape>
        </w:pict>
      </w:r>
      <w:r w:rsidR="008930B6">
        <w:rPr>
          <w:rStyle w:val="CButton"/>
        </w:rPr>
        <w:fldChar w:fldCharType="end"/>
      </w:r>
      <w:r w:rsidR="007529C7">
        <w:rPr>
          <w:rStyle w:val="CButton"/>
        </w:rPr>
        <w:fldChar w:fldCharType="end"/>
      </w:r>
      <w:r>
        <w:t xml:space="preserve">: Clicking this button generates a preview of the report, displayed in the </w:t>
      </w:r>
      <w:r w:rsidRPr="000A597E">
        <w:rPr>
          <w:rStyle w:val="CButton"/>
        </w:rPr>
        <w:t>Preview</w:t>
      </w:r>
      <w:r>
        <w:t xml:space="preserve"> section of the window.</w:t>
      </w:r>
    </w:p>
    <w:p w14:paraId="641811B4" w14:textId="7900FEB7" w:rsidR="00236EB0" w:rsidRPr="00005632" w:rsidRDefault="00236EB0">
      <w:pPr>
        <w:pStyle w:val="JNormal"/>
        <w:rPr>
          <w:rStyle w:val="onlineonly"/>
        </w:rPr>
      </w:pPr>
      <w:r w:rsidRPr="00005632">
        <w:rPr>
          <w:rStyle w:val="onlineonly"/>
        </w:rPr>
        <w:t xml:space="preserve">For general information on MainBoss reports, see </w:t>
      </w:r>
      <w:r w:rsidR="00271295" w:rsidRPr="00005632">
        <w:rPr>
          <w:rStyle w:val="onlineonly"/>
        </w:rPr>
        <w:fldChar w:fldCharType="begin"/>
      </w:r>
      <w:r w:rsidR="00271295" w:rsidRPr="00005632">
        <w:rPr>
          <w:rStyle w:val="onlineonly"/>
        </w:rPr>
        <w:instrText xml:space="preserve"> REF Reports \h</w:instrText>
      </w:r>
      <w:r w:rsidR="00257708"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AE2C20" w:rsidRPr="00AE2C20">
        <w:rPr>
          <w:rStyle w:val="onlineonly"/>
        </w:rPr>
        <w:t>Reports</w:t>
      </w:r>
      <w:r w:rsidR="00271295" w:rsidRPr="00005632">
        <w:rPr>
          <w:rStyle w:val="onlineonly"/>
        </w:rPr>
        <w:fldChar w:fldCharType="end"/>
      </w:r>
      <w:r w:rsidRPr="00005632">
        <w:rPr>
          <w:rStyle w:val="onlineonly"/>
        </w:rPr>
        <w:t xml:space="preserve">. For more on items, see </w:t>
      </w:r>
      <w:r w:rsidR="00271295" w:rsidRPr="00005632">
        <w:rPr>
          <w:rStyle w:val="onlineonly"/>
        </w:rPr>
        <w:fldChar w:fldCharType="begin"/>
      </w:r>
      <w:r w:rsidR="00271295" w:rsidRPr="00005632">
        <w:rPr>
          <w:rStyle w:val="onlineonly"/>
        </w:rPr>
        <w:instrText xml:space="preserve"> REF InventoryItems \h</w:instrText>
      </w:r>
      <w:r w:rsidR="00257708"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AE2C20" w:rsidRPr="00AE2C20">
        <w:rPr>
          <w:rStyle w:val="onlineonly"/>
        </w:rPr>
        <w:t>Inventory Item Records</w:t>
      </w:r>
      <w:r w:rsidR="00271295" w:rsidRPr="00005632">
        <w:rPr>
          <w:rStyle w:val="onlineonly"/>
        </w:rPr>
        <w:fldChar w:fldCharType="end"/>
      </w:r>
      <w:r w:rsidRPr="00005632">
        <w:rPr>
          <w:rStyle w:val="onlineonly"/>
        </w:rPr>
        <w:t>.</w:t>
      </w:r>
    </w:p>
    <w:p w14:paraId="0A6C1C8E" w14:textId="025E3003" w:rsidR="00236EB0" w:rsidRPr="00B84982" w:rsidRDefault="00073300">
      <w:pPr>
        <w:pStyle w:val="B2"/>
      </w:pPr>
      <w:r w:rsidRPr="00B84982">
        <w:fldChar w:fldCharType="begin"/>
      </w:r>
      <w:r w:rsidR="00236EB0" w:rsidRPr="00B84982">
        <w:instrText xml:space="preserve"> SET DialogName “Report.Item Activity” </w:instrText>
      </w:r>
      <w:r w:rsidRPr="00B84982">
        <w:fldChar w:fldCharType="separate"/>
      </w:r>
      <w:r w:rsidR="00553808" w:rsidRPr="00B84982">
        <w:rPr>
          <w:noProof/>
        </w:rPr>
        <w:t>Report.Item Activity</w:t>
      </w:r>
      <w:r w:rsidRPr="00B84982">
        <w:fldChar w:fldCharType="end"/>
      </w:r>
    </w:p>
    <w:p w14:paraId="70903838" w14:textId="77777777" w:rsidR="00236EB0" w:rsidRDefault="00236EB0">
      <w:pPr>
        <w:pStyle w:val="Heading3"/>
      </w:pPr>
      <w:bookmarkStart w:id="1312" w:name="ItemActivityReport"/>
      <w:bookmarkStart w:id="1313" w:name="_Toc83213200"/>
      <w:r>
        <w:t>Item Activity Report</w:t>
      </w:r>
      <w:bookmarkEnd w:id="1312"/>
      <w:bookmarkEnd w:id="1313"/>
    </w:p>
    <w:p w14:paraId="67C9A4DE" w14:textId="77777777" w:rsidR="00236EB0" w:rsidRDefault="00073300">
      <w:pPr>
        <w:pStyle w:val="JNormal"/>
      </w:pPr>
      <w:r>
        <w:fldChar w:fldCharType="begin"/>
      </w:r>
      <w:r w:rsidR="00236EB0">
        <w:instrText xml:space="preserve"> XE "items: activity report" </w:instrText>
      </w:r>
      <w:r>
        <w:fldChar w:fldCharType="end"/>
      </w:r>
      <w:r>
        <w:fldChar w:fldCharType="begin"/>
      </w:r>
      <w:r w:rsidR="00236EB0">
        <w:instrText xml:space="preserve"> XE "reports: item activity" </w:instrText>
      </w:r>
      <w:r>
        <w:fldChar w:fldCharType="end"/>
      </w:r>
      <w:r w:rsidR="00236EB0">
        <w:rPr>
          <w:rStyle w:val="NewTerm"/>
        </w:rPr>
        <w:t>Items Activity</w:t>
      </w:r>
      <w:r w:rsidR="00236EB0">
        <w:t xml:space="preserve"> is a report that lists changes in your item inventory, including the use of items on work orders, the purchase and receipt of new items, and the transfer of items from one storeroom to another. A large number of options let you select what the report covers and organize the result in various ways.</w:t>
      </w:r>
    </w:p>
    <w:p w14:paraId="3DC6C179" w14:textId="77777777" w:rsidR="00236EB0" w:rsidRDefault="00236EB0">
      <w:pPr>
        <w:pStyle w:val="B4"/>
      </w:pPr>
    </w:p>
    <w:p w14:paraId="0CF91D38" w14:textId="77777777" w:rsidR="00236EB0" w:rsidRDefault="00236EB0">
      <w:pPr>
        <w:pStyle w:val="JNormal"/>
      </w:pPr>
      <w:r>
        <w:t xml:space="preserve">To print an item activity report, go to </w:t>
      </w:r>
      <w:r>
        <w:rPr>
          <w:rStyle w:val="CPanel"/>
        </w:rPr>
        <w:t>Items</w:t>
      </w:r>
      <w:r>
        <w:t xml:space="preserve"> | </w:t>
      </w:r>
      <w:r>
        <w:rPr>
          <w:rStyle w:val="CPanel"/>
        </w:rPr>
        <w:t>Reports</w:t>
      </w:r>
      <w:r>
        <w:t xml:space="preserve"> | </w:t>
      </w:r>
      <w:r w:rsidR="00B50731">
        <w:rPr>
          <w:rStyle w:val="CPanel"/>
        </w:rPr>
        <w:t>Item A</w:t>
      </w:r>
      <w:r>
        <w:rPr>
          <w:rStyle w:val="CPanel"/>
        </w:rPr>
        <w:t>ctivity</w:t>
      </w:r>
      <w:r w:rsidR="00073300">
        <w:fldChar w:fldCharType="begin"/>
      </w:r>
      <w:r>
        <w:instrText xml:space="preserve"> XE "items: reports: </w:instrText>
      </w:r>
      <w:r w:rsidR="00B50731">
        <w:instrText xml:space="preserve">item </w:instrText>
      </w:r>
      <w:r>
        <w:instrText xml:space="preserve">activity" </w:instrText>
      </w:r>
      <w:r w:rsidR="00073300">
        <w:fldChar w:fldCharType="end"/>
      </w:r>
      <w:r>
        <w:t>. The window contains the following:</w:t>
      </w:r>
    </w:p>
    <w:p w14:paraId="4BE2B427" w14:textId="77777777" w:rsidR="00236EB0" w:rsidRDefault="00236EB0">
      <w:pPr>
        <w:pStyle w:val="B4"/>
      </w:pPr>
    </w:p>
    <w:p w14:paraId="53260898" w14:textId="77777777" w:rsidR="008C4721" w:rsidRDefault="008C4721" w:rsidP="008C4721">
      <w:pPr>
        <w:pStyle w:val="WindowItem"/>
      </w:pPr>
      <w:r w:rsidRPr="000A597E">
        <w:rPr>
          <w:rStyle w:val="CButton"/>
        </w:rPr>
        <w:t>Grouping</w:t>
      </w:r>
      <w:r>
        <w:t xml:space="preserve"> section: Options controlling how the report is broken into sections and sub-sections.</w:t>
      </w:r>
    </w:p>
    <w:p w14:paraId="7524938B" w14:textId="77777777" w:rsidR="002D5246" w:rsidRPr="004B16EE" w:rsidRDefault="002D5246" w:rsidP="002D5246">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14:paraId="173D4405" w14:textId="77777777" w:rsidR="008C4721" w:rsidRDefault="008C4721" w:rsidP="008C4721">
      <w:pPr>
        <w:pStyle w:val="WindowItem"/>
        <w:ind w:left="1440" w:hanging="1080"/>
      </w:pPr>
      <w:r w:rsidRPr="000A597E">
        <w:rPr>
          <w:rStyle w:val="CButton"/>
        </w:rPr>
        <w:t>Sorting</w:t>
      </w:r>
      <w:r>
        <w:t xml:space="preserve"> section: Options controlling how records are sorted within each section and sub-section.</w:t>
      </w:r>
    </w:p>
    <w:p w14:paraId="2467257F" w14:textId="139C6AC6" w:rsidR="008C4721" w:rsidRDefault="008C4721" w:rsidP="008C4721">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AE2C20" w:rsidRPr="00AE2C20">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AE2C20">
        <w:rPr>
          <w:rStyle w:val="printedonly"/>
          <w:noProof/>
        </w:rPr>
        <w:t>44</w:t>
      </w:r>
      <w:r w:rsidRPr="008E59CF">
        <w:rPr>
          <w:rStyle w:val="printedonly"/>
        </w:rPr>
        <w:fldChar w:fldCharType="end"/>
      </w:r>
      <w:r>
        <w:t>.</w:t>
      </w:r>
    </w:p>
    <w:p w14:paraId="24163D06" w14:textId="77777777" w:rsidR="008C4721" w:rsidRPr="00D518F0" w:rsidRDefault="008C4721" w:rsidP="008C4721">
      <w:pPr>
        <w:pStyle w:val="B4"/>
      </w:pPr>
    </w:p>
    <w:p w14:paraId="042FD863" w14:textId="65E06BF6" w:rsidR="00236EB0" w:rsidRDefault="000D4963">
      <w:pPr>
        <w:pStyle w:val="WindowItem"/>
      </w:pPr>
      <w:r>
        <w:rPr>
          <w:rStyle w:val="CButton"/>
        </w:rPr>
        <w:t>Filters</w:t>
      </w:r>
      <w:r w:rsidR="00236EB0">
        <w:t xml:space="preserve"> section: Options controlling which items will be included in the report.</w:t>
      </w:r>
      <w:r w:rsidR="002F38D4">
        <w:t xml:space="preserve"> For more information, see </w:t>
      </w:r>
      <w:r w:rsidR="002F38D4" w:rsidRPr="004A5FF3">
        <w:rPr>
          <w:rStyle w:val="CrossRef"/>
        </w:rPr>
        <w:fldChar w:fldCharType="begin"/>
      </w:r>
      <w:r w:rsidR="002F38D4" w:rsidRPr="004A5FF3">
        <w:rPr>
          <w:rStyle w:val="CrossRef"/>
        </w:rPr>
        <w:instrText xml:space="preserve"> REF ReportFilters \h </w:instrText>
      </w:r>
      <w:r w:rsidR="002F38D4">
        <w:rPr>
          <w:rStyle w:val="CrossRef"/>
        </w:rPr>
        <w:instrText xml:space="preserve"> \* MERGEFORMAT </w:instrText>
      </w:r>
      <w:r w:rsidR="002F38D4" w:rsidRPr="004A5FF3">
        <w:rPr>
          <w:rStyle w:val="CrossRef"/>
        </w:rPr>
      </w:r>
      <w:r w:rsidR="002F38D4" w:rsidRPr="004A5FF3">
        <w:rPr>
          <w:rStyle w:val="CrossRef"/>
        </w:rPr>
        <w:fldChar w:fldCharType="separate"/>
      </w:r>
      <w:r w:rsidR="00AE2C20" w:rsidRPr="00AE2C20">
        <w:rPr>
          <w:rStyle w:val="CrossRef"/>
        </w:rPr>
        <w:t>Report Filters</w:t>
      </w:r>
      <w:r w:rsidR="002F38D4" w:rsidRPr="004A5FF3">
        <w:rPr>
          <w:rStyle w:val="CrossRef"/>
        </w:rPr>
        <w:fldChar w:fldCharType="end"/>
      </w:r>
      <w:r w:rsidR="002F38D4" w:rsidRPr="004A5FF3">
        <w:rPr>
          <w:rStyle w:val="printedonly"/>
        </w:rPr>
        <w:t xml:space="preserve"> on page </w:t>
      </w:r>
      <w:r w:rsidR="002F38D4" w:rsidRPr="004A5FF3">
        <w:rPr>
          <w:rStyle w:val="printedonly"/>
        </w:rPr>
        <w:fldChar w:fldCharType="begin"/>
      </w:r>
      <w:r w:rsidR="002F38D4" w:rsidRPr="004A5FF3">
        <w:rPr>
          <w:rStyle w:val="printedonly"/>
        </w:rPr>
        <w:instrText xml:space="preserve"> PAGEREF ReportFilters \h </w:instrText>
      </w:r>
      <w:r w:rsidR="002F38D4" w:rsidRPr="004A5FF3">
        <w:rPr>
          <w:rStyle w:val="printedonly"/>
        </w:rPr>
      </w:r>
      <w:r w:rsidR="002F38D4" w:rsidRPr="004A5FF3">
        <w:rPr>
          <w:rStyle w:val="printedonly"/>
        </w:rPr>
        <w:fldChar w:fldCharType="separate"/>
      </w:r>
      <w:r w:rsidR="00AE2C20">
        <w:rPr>
          <w:rStyle w:val="printedonly"/>
          <w:noProof/>
        </w:rPr>
        <w:t>44</w:t>
      </w:r>
      <w:r w:rsidR="002F38D4" w:rsidRPr="004A5FF3">
        <w:rPr>
          <w:rStyle w:val="printedonly"/>
        </w:rPr>
        <w:fldChar w:fldCharType="end"/>
      </w:r>
      <w:r w:rsidR="002F38D4">
        <w:t>.</w:t>
      </w:r>
    </w:p>
    <w:p w14:paraId="3A8D1333" w14:textId="77777777" w:rsidR="003339E1" w:rsidRPr="004E2E08" w:rsidRDefault="003339E1" w:rsidP="003339E1">
      <w:pPr>
        <w:pStyle w:val="WindowItem"/>
      </w:pPr>
      <w:r>
        <w:rPr>
          <w:rStyle w:val="CButton"/>
        </w:rPr>
        <w:t>Field Selection</w:t>
      </w:r>
      <w:r>
        <w:t xml:space="preserve"> section: Options controlling which information fields will be included in the report.</w:t>
      </w:r>
    </w:p>
    <w:p w14:paraId="51265F12" w14:textId="77777777" w:rsidR="006717C3" w:rsidRPr="003E797F" w:rsidRDefault="006717C3" w:rsidP="006717C3">
      <w:pPr>
        <w:pStyle w:val="WindowItem2"/>
      </w:pPr>
      <w:r w:rsidRPr="000A597E">
        <w:rPr>
          <w:rStyle w:val="CButton"/>
        </w:rPr>
        <w:t>Suppress Costs</w:t>
      </w:r>
      <w:r>
        <w:t>: Omits any money information that might otherwise be displayed in the report.</w:t>
      </w:r>
    </w:p>
    <w:p w14:paraId="481A23AF" w14:textId="77777777" w:rsidR="00236EB0" w:rsidRDefault="00236EB0">
      <w:pPr>
        <w:pStyle w:val="WindowItem"/>
      </w:pPr>
      <w:r w:rsidRPr="000A597E">
        <w:rPr>
          <w:rStyle w:val="CButton"/>
        </w:rPr>
        <w:t>Advanced</w:t>
      </w:r>
      <w:r>
        <w:t xml:space="preserve"> section: Miscellaneous options.</w:t>
      </w:r>
    </w:p>
    <w:p w14:paraId="2DD7CADD" w14:textId="77777777" w:rsidR="00F14872" w:rsidRPr="009D197A" w:rsidRDefault="00F14872" w:rsidP="00F14872">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14:paraId="4A8E5567" w14:textId="77777777" w:rsidR="0083073B" w:rsidRPr="00746418" w:rsidRDefault="0083073B" w:rsidP="0083073B">
      <w:pPr>
        <w:pStyle w:val="WindowItem2"/>
      </w:pPr>
      <w:r>
        <w:rPr>
          <w:rStyle w:val="CButton"/>
        </w:rPr>
        <w:t>Summary Format</w:t>
      </w:r>
      <w:r>
        <w:t xml:space="preserve">: If this checkbox is checkmarked, you get a summary of all records in a particular group, as dictated by the options specified in the </w:t>
      </w:r>
      <w:r>
        <w:rPr>
          <w:rStyle w:val="CButton"/>
        </w:rPr>
        <w:t>Grouping</w:t>
      </w:r>
      <w:r>
        <w:t xml:space="preserve"> section. Instead of seeing all the records in a group, there will be a single-line summary for the entire group.</w:t>
      </w:r>
    </w:p>
    <w:p w14:paraId="516F3772" w14:textId="0EB6F0D0" w:rsidR="0083073B" w:rsidRPr="001D247A" w:rsidRDefault="0083073B" w:rsidP="0083073B">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383EE5"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AE2C20" w:rsidRPr="00AE2C20">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AE2C20">
        <w:rPr>
          <w:rStyle w:val="printedonly"/>
          <w:noProof/>
        </w:rPr>
        <w:t>44</w:t>
      </w:r>
      <w:r w:rsidRPr="00206F0D">
        <w:rPr>
          <w:rStyle w:val="printedonly"/>
        </w:rPr>
        <w:fldChar w:fldCharType="end"/>
      </w:r>
      <w:r>
        <w:t>.</w:t>
      </w:r>
    </w:p>
    <w:p w14:paraId="32AEE0E3" w14:textId="77777777" w:rsidR="00236EB0" w:rsidRDefault="00236EB0">
      <w:pPr>
        <w:pStyle w:val="WindowItem2"/>
      </w:pPr>
      <w:r w:rsidRPr="00D94147">
        <w:rPr>
          <w:rStyle w:val="CField"/>
        </w:rPr>
        <w:t>Title</w:t>
      </w:r>
      <w:r>
        <w:t>: The title to be printed at the beginning of the report.</w:t>
      </w:r>
    </w:p>
    <w:p w14:paraId="79F64173" w14:textId="77777777" w:rsidR="001108BE" w:rsidRDefault="001108BE" w:rsidP="001108BE">
      <w:pPr>
        <w:pStyle w:val="WindowItem2"/>
      </w:pPr>
      <w:r w:rsidRPr="00D94147">
        <w:rPr>
          <w:rStyle w:val="CField"/>
        </w:rPr>
        <w:t>Main Font</w:t>
      </w:r>
      <w:r>
        <w:t>: The font that will be used for most of the characters in the report. This should be a font that is supported by both your Windows system and your printer.</w:t>
      </w:r>
    </w:p>
    <w:p w14:paraId="7739C293" w14:textId="77777777" w:rsidR="001108BE" w:rsidRDefault="001108BE" w:rsidP="001108BE">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14:paraId="7DEA6D85" w14:textId="0C4129DC" w:rsidR="00236EB0" w:rsidRDefault="00236EB0">
      <w:pPr>
        <w:pStyle w:val="WindowItem"/>
      </w:pPr>
      <w:r w:rsidRPr="000A597E">
        <w:rPr>
          <w:rStyle w:val="CButton"/>
        </w:rPr>
        <w:t>Preview</w:t>
      </w:r>
      <w:r>
        <w:t xml:space="preserve"> section: Displays a visual preview of the report. If you click the </w:t>
      </w:r>
      <w:r w:rsidR="001E3DF0">
        <w:rPr>
          <w:rStyle w:val="CButton"/>
        </w:rPr>
        <w:t xml:space="preserve"> </w:t>
      </w:r>
      <w:r w:rsidR="007529C7">
        <w:rPr>
          <w:rStyle w:val="CButton"/>
        </w:rPr>
        <w:fldChar w:fldCharType="begin"/>
      </w:r>
      <w:r w:rsidR="007529C7">
        <w:rPr>
          <w:rStyle w:val="CButton"/>
        </w:rPr>
        <w:instrText xml:space="preserve"> INCLUDEPICTURE  \d "</w:instrText>
      </w:r>
      <w:r w:rsidR="003B57A2">
        <w:rPr>
          <w:rStyle w:val="CButton"/>
        </w:rPr>
        <w:instrText>{FILENAME \p}\\..</w:instrText>
      </w:r>
      <w:r w:rsidR="007529C7">
        <w:rPr>
          <w:rStyle w:val="CButton"/>
        </w:rPr>
        <w:instrText xml:space="preserve">\\Resources\\Refresh.png" \* MERGEFORMATINET </w:instrText>
      </w:r>
      <w:r w:rsidR="007529C7">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Refresh.png" \* MERGEFORMATINET</w:instrText>
      </w:r>
      <w:r w:rsidR="008930B6">
        <w:rPr>
          <w:rStyle w:val="CButton"/>
        </w:rPr>
        <w:instrText xml:space="preserve"> </w:instrText>
      </w:r>
      <w:r w:rsidR="008930B6">
        <w:rPr>
          <w:rStyle w:val="CButton"/>
        </w:rPr>
        <w:fldChar w:fldCharType="separate"/>
      </w:r>
      <w:r w:rsidR="008930B6">
        <w:rPr>
          <w:rStyle w:val="CButton"/>
        </w:rPr>
        <w:pict w14:anchorId="0D0D7F49">
          <v:shape id="_x0000_i2288" type="#_x0000_t75" style="width:8.25pt;height:11.25pt">
            <v:imagedata r:id="rId1322"/>
          </v:shape>
        </w:pict>
      </w:r>
      <w:r w:rsidR="008930B6">
        <w:rPr>
          <w:rStyle w:val="CButton"/>
        </w:rPr>
        <w:fldChar w:fldCharType="end"/>
      </w:r>
      <w:r w:rsidR="007529C7">
        <w:rPr>
          <w:rStyle w:val="CButton"/>
        </w:rPr>
        <w:fldChar w:fldCharType="end"/>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383EE5"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w:t>
      </w:r>
    </w:p>
    <w:p w14:paraId="25788BB7" w14:textId="2C4665A9" w:rsidR="00667307" w:rsidRDefault="00667307" w:rsidP="00667307">
      <w:pPr>
        <w:pStyle w:val="WindowItem"/>
      </w:pPr>
      <w:r>
        <w:rPr>
          <w:rStyle w:val="LoseThisLine"/>
        </w:rPr>
        <w:t>///</w:t>
      </w:r>
      <w:r w:rsidR="008930B6">
        <w:rPr>
          <w:rStyle w:val="CButton"/>
        </w:rPr>
        <w:fldChar w:fldCharType="begin"/>
      </w:r>
      <w:r w:rsidR="008930B6">
        <w:rPr>
          <w:rStyle w:val="CButton"/>
        </w:rPr>
        <w:instrText xml:space="preserve"> </w:instrText>
      </w:r>
      <w:r w:rsidR="008930B6">
        <w:rPr>
          <w:rStyle w:val="CButton"/>
        </w:rPr>
        <w:instrText xml:space="preserve">INCLUDEPICTURE  \d </w:instrText>
      </w:r>
      <w:r w:rsidR="00596E37">
        <w:rPr>
          <w:rStyle w:val="CButton"/>
        </w:rPr>
        <w:instrText>"{FILENAME \p}/../</w:instrText>
      </w:r>
      <w:r w:rsidR="008930B6">
        <w:rPr>
          <w:rStyle w:val="CButton"/>
        </w:rPr>
        <w:instrText>Resources\\PrintHS.png" \* MERGEFORMATINET</w:instrText>
      </w:r>
      <w:r w:rsidR="008930B6">
        <w:rPr>
          <w:rStyle w:val="CButton"/>
        </w:rPr>
        <w:instrText xml:space="preserve"> </w:instrText>
      </w:r>
      <w:r w:rsidR="008930B6">
        <w:rPr>
          <w:rStyle w:val="CButton"/>
        </w:rPr>
        <w:fldChar w:fldCharType="separate"/>
      </w:r>
      <w:r w:rsidR="008930B6">
        <w:rPr>
          <w:rStyle w:val="CButton"/>
        </w:rPr>
        <w:pict w14:anchorId="6D2F73CF">
          <v:shape id="_x0000_i2289" type="#_x0000_t75" style="width:12pt;height:12pt">
            <v:imagedata r:id="rId1323"/>
          </v:shape>
        </w:pict>
      </w:r>
      <w:r w:rsidR="008930B6">
        <w:rPr>
          <w:rStyle w:val="CButton"/>
        </w:rPr>
        <w:fldChar w:fldCharType="end"/>
      </w:r>
      <w:r>
        <w:t>: Immediately prints the report.</w:t>
      </w:r>
    </w:p>
    <w:p w14:paraId="1C94C3D3" w14:textId="77777777" w:rsidR="00667307" w:rsidRDefault="00667307" w:rsidP="00667307">
      <w:pPr>
        <w:pStyle w:val="WindowItem"/>
      </w:pPr>
      <w:r>
        <w:rPr>
          <w:rStyle w:val="LoseThisLine"/>
        </w:rPr>
        <w:t>///</w:t>
      </w:r>
      <w:r w:rsidRPr="000A597E">
        <w:rPr>
          <w:rStyle w:val="CButton"/>
        </w:rPr>
        <w:t>Export Data</w:t>
      </w:r>
      <w:r>
        <w:t>: Exports the report’s data in XML format.</w:t>
      </w:r>
    </w:p>
    <w:p w14:paraId="12292F0D" w14:textId="094C99E9" w:rsidR="00667307" w:rsidRDefault="00667307" w:rsidP="00667307">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383EE5"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AE2C20" w:rsidRPr="00AE2C20">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AE2C20">
        <w:rPr>
          <w:rStyle w:val="printedonly"/>
          <w:noProof/>
        </w:rPr>
        <w:t>44</w:t>
      </w:r>
      <w:r w:rsidRPr="00ED05E7">
        <w:rPr>
          <w:rStyle w:val="printedonly"/>
        </w:rPr>
        <w:fldChar w:fldCharType="end"/>
      </w:r>
      <w:r>
        <w:t>.</w:t>
      </w:r>
    </w:p>
    <w:p w14:paraId="50FEBE71" w14:textId="77777777" w:rsidR="00236EB0" w:rsidRDefault="00236EB0">
      <w:pPr>
        <w:pStyle w:val="WindowItem"/>
      </w:pPr>
      <w:r>
        <w:rPr>
          <w:rStyle w:val="LoseThisLine"/>
        </w:rPr>
        <w:t>///</w:t>
      </w:r>
      <w:r w:rsidRPr="000A597E">
        <w:rPr>
          <w:rStyle w:val="CButton"/>
        </w:rPr>
        <w:t>Close</w:t>
      </w:r>
      <w:r>
        <w:t>: Closes the window.</w:t>
      </w:r>
    </w:p>
    <w:p w14:paraId="57DCE225" w14:textId="621E8F27" w:rsidR="008E6DC8" w:rsidRDefault="008E6DC8" w:rsidP="008E6DC8">
      <w:pPr>
        <w:pStyle w:val="WindowItem"/>
      </w:pPr>
      <w:r>
        <w:rPr>
          <w:rStyle w:val="LoseThisLine"/>
        </w:rPr>
        <w:t>///</w:t>
      </w:r>
      <w:r w:rsidR="001E3DF0">
        <w:rPr>
          <w:rStyle w:val="CButton"/>
        </w:rPr>
        <w:t xml:space="preserve"> </w:t>
      </w:r>
      <w:r w:rsidR="007529C7">
        <w:rPr>
          <w:rStyle w:val="CButton"/>
        </w:rPr>
        <w:fldChar w:fldCharType="begin"/>
      </w:r>
      <w:r w:rsidR="007529C7">
        <w:rPr>
          <w:rStyle w:val="CButton"/>
        </w:rPr>
        <w:instrText xml:space="preserve"> INCLUDEPICTURE  \d "</w:instrText>
      </w:r>
      <w:r w:rsidR="003B57A2">
        <w:rPr>
          <w:rStyle w:val="CButton"/>
        </w:rPr>
        <w:instrText>{FILENAME \p}\\..</w:instrText>
      </w:r>
      <w:r w:rsidR="007529C7">
        <w:rPr>
          <w:rStyle w:val="CButton"/>
        </w:rPr>
        <w:instrText xml:space="preserve">\\Resources\\Refresh.png" \* MERGEFORMATINET </w:instrText>
      </w:r>
      <w:r w:rsidR="007529C7">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Refresh.png" \* MERGEFORMATINET</w:instrText>
      </w:r>
      <w:r w:rsidR="008930B6">
        <w:rPr>
          <w:rStyle w:val="CButton"/>
        </w:rPr>
        <w:instrText xml:space="preserve"> </w:instrText>
      </w:r>
      <w:r w:rsidR="008930B6">
        <w:rPr>
          <w:rStyle w:val="CButton"/>
        </w:rPr>
        <w:fldChar w:fldCharType="separate"/>
      </w:r>
      <w:r w:rsidR="008930B6">
        <w:rPr>
          <w:rStyle w:val="CButton"/>
        </w:rPr>
        <w:pict w14:anchorId="7EECEBCA">
          <v:shape id="_x0000_i2290" type="#_x0000_t75" style="width:8.25pt;height:11.25pt">
            <v:imagedata r:id="rId1324"/>
          </v:shape>
        </w:pict>
      </w:r>
      <w:r w:rsidR="008930B6">
        <w:rPr>
          <w:rStyle w:val="CButton"/>
        </w:rPr>
        <w:fldChar w:fldCharType="end"/>
      </w:r>
      <w:r w:rsidR="007529C7">
        <w:rPr>
          <w:rStyle w:val="CButton"/>
        </w:rPr>
        <w:fldChar w:fldCharType="end"/>
      </w:r>
      <w:r>
        <w:t xml:space="preserve">: Clicking this button generates a preview of the report, displayed in the </w:t>
      </w:r>
      <w:r w:rsidRPr="000A597E">
        <w:rPr>
          <w:rStyle w:val="CButton"/>
        </w:rPr>
        <w:t>Preview</w:t>
      </w:r>
      <w:r>
        <w:t xml:space="preserve"> section of the window.</w:t>
      </w:r>
    </w:p>
    <w:p w14:paraId="4FDC9143" w14:textId="5324892F" w:rsidR="00236EB0" w:rsidRPr="00005632" w:rsidRDefault="00236EB0">
      <w:pPr>
        <w:pStyle w:val="JNormal"/>
        <w:rPr>
          <w:rStyle w:val="onlineonly"/>
        </w:rPr>
      </w:pPr>
      <w:r w:rsidRPr="00005632">
        <w:rPr>
          <w:rStyle w:val="onlineonly"/>
        </w:rPr>
        <w:t xml:space="preserve">For general information on MainBoss reports, see </w:t>
      </w:r>
      <w:r w:rsidR="00271295" w:rsidRPr="00005632">
        <w:rPr>
          <w:rStyle w:val="onlineonly"/>
        </w:rPr>
        <w:fldChar w:fldCharType="begin"/>
      </w:r>
      <w:r w:rsidR="00271295" w:rsidRPr="00005632">
        <w:rPr>
          <w:rStyle w:val="onlineonly"/>
        </w:rPr>
        <w:instrText xml:space="preserve"> REF Reports \h</w:instrText>
      </w:r>
      <w:r w:rsidR="00383EE5"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AE2C20" w:rsidRPr="00AE2C20">
        <w:rPr>
          <w:rStyle w:val="onlineonly"/>
        </w:rPr>
        <w:t>Reports</w:t>
      </w:r>
      <w:r w:rsidR="00271295" w:rsidRPr="00005632">
        <w:rPr>
          <w:rStyle w:val="onlineonly"/>
        </w:rPr>
        <w:fldChar w:fldCharType="end"/>
      </w:r>
      <w:r w:rsidRPr="00005632">
        <w:rPr>
          <w:rStyle w:val="onlineonly"/>
        </w:rPr>
        <w:t xml:space="preserve">. For more on items, see </w:t>
      </w:r>
      <w:r w:rsidR="00271295" w:rsidRPr="00005632">
        <w:rPr>
          <w:rStyle w:val="onlineonly"/>
        </w:rPr>
        <w:fldChar w:fldCharType="begin"/>
      </w:r>
      <w:r w:rsidR="00271295" w:rsidRPr="00005632">
        <w:rPr>
          <w:rStyle w:val="onlineonly"/>
        </w:rPr>
        <w:instrText xml:space="preserve"> REF InventoryItems \h</w:instrText>
      </w:r>
      <w:r w:rsidR="00383EE5"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AE2C20" w:rsidRPr="00AE2C20">
        <w:rPr>
          <w:rStyle w:val="onlineonly"/>
        </w:rPr>
        <w:t>Inventory Item Records</w:t>
      </w:r>
      <w:r w:rsidR="00271295" w:rsidRPr="00005632">
        <w:rPr>
          <w:rStyle w:val="onlineonly"/>
        </w:rPr>
        <w:fldChar w:fldCharType="end"/>
      </w:r>
      <w:r w:rsidRPr="00005632">
        <w:rPr>
          <w:rStyle w:val="onlineonly"/>
        </w:rPr>
        <w:t>.</w:t>
      </w:r>
    </w:p>
    <w:p w14:paraId="5BBD9FCA" w14:textId="35FB745E" w:rsidR="00236EB0" w:rsidRPr="00B84982" w:rsidRDefault="00073300">
      <w:pPr>
        <w:pStyle w:val="B2"/>
      </w:pPr>
      <w:r w:rsidRPr="00B84982">
        <w:fldChar w:fldCharType="begin"/>
      </w:r>
      <w:r w:rsidR="00236EB0" w:rsidRPr="00B84982">
        <w:instrText xml:space="preserve"> SET DialogName “Report.Item Issue” </w:instrText>
      </w:r>
      <w:r w:rsidRPr="00B84982">
        <w:fldChar w:fldCharType="separate"/>
      </w:r>
      <w:r w:rsidR="00553808" w:rsidRPr="00B84982">
        <w:rPr>
          <w:noProof/>
        </w:rPr>
        <w:t>Report.Item Issue</w:t>
      </w:r>
      <w:r w:rsidRPr="00B84982">
        <w:fldChar w:fldCharType="end"/>
      </w:r>
    </w:p>
    <w:p w14:paraId="14A7EA2B" w14:textId="77777777" w:rsidR="00236EB0" w:rsidRDefault="00236EB0">
      <w:pPr>
        <w:pStyle w:val="Heading3"/>
      </w:pPr>
      <w:bookmarkStart w:id="1314" w:name="ItemIssueReport"/>
      <w:bookmarkStart w:id="1315" w:name="_Toc83213201"/>
      <w:r>
        <w:t>Item Issue</w:t>
      </w:r>
      <w:r w:rsidR="00B93AFF">
        <w:t>s</w:t>
      </w:r>
      <w:r>
        <w:t xml:space="preserve"> Report</w:t>
      </w:r>
      <w:bookmarkEnd w:id="1314"/>
      <w:bookmarkEnd w:id="1315"/>
    </w:p>
    <w:p w14:paraId="08CF28AD" w14:textId="1F0473DD" w:rsidR="00236EB0" w:rsidRDefault="00073300">
      <w:pPr>
        <w:pStyle w:val="JNormal"/>
      </w:pPr>
      <w:r>
        <w:fldChar w:fldCharType="begin"/>
      </w:r>
      <w:r w:rsidR="00236EB0">
        <w:instrText xml:space="preserve"> XE "items: issue report" </w:instrText>
      </w:r>
      <w:r>
        <w:fldChar w:fldCharType="end"/>
      </w:r>
      <w:r>
        <w:fldChar w:fldCharType="begin"/>
      </w:r>
      <w:r w:rsidR="00236EB0">
        <w:instrText xml:space="preserve"> XE "reports: item issues" </w:instrText>
      </w:r>
      <w:r>
        <w:fldChar w:fldCharType="end"/>
      </w:r>
      <w:r w:rsidR="00236EB0">
        <w:t xml:space="preserve">The </w:t>
      </w:r>
      <w:r w:rsidR="00236EB0">
        <w:rPr>
          <w:rStyle w:val="NewTerm"/>
        </w:rPr>
        <w:t>Items Issued</w:t>
      </w:r>
      <w:r w:rsidR="00236EB0">
        <w:t xml:space="preserve"> report lists removals of items from inventory. In most cases, this means using the items for a work order; however, you may also issue items for other reasons. (For more information, see </w:t>
      </w:r>
      <w:r w:rsidR="00271295" w:rsidRPr="00120959">
        <w:rPr>
          <w:rStyle w:val="CrossRef"/>
        </w:rPr>
        <w:fldChar w:fldCharType="begin"/>
      </w:r>
      <w:r w:rsidR="00271295" w:rsidRPr="00120959">
        <w:rPr>
          <w:rStyle w:val="CrossRef"/>
        </w:rPr>
        <w:instrText xml:space="preserve"> REF IssueCodes \h</w:instrText>
      </w:r>
      <w:r w:rsidR="00383EE5"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Item Issue Codes</w:t>
      </w:r>
      <w:r w:rsidR="00271295" w:rsidRPr="00120959">
        <w:rPr>
          <w:rStyle w:val="CrossRef"/>
        </w:rPr>
        <w:fldChar w:fldCharType="end"/>
      </w:r>
      <w:r w:rsidR="00236EB0">
        <w:rPr>
          <w:rStyle w:val="printedonly"/>
        </w:rPr>
        <w:t xml:space="preserve"> on page </w:t>
      </w:r>
      <w:r>
        <w:rPr>
          <w:rStyle w:val="printedonly"/>
        </w:rPr>
        <w:fldChar w:fldCharType="begin"/>
      </w:r>
      <w:r w:rsidR="00236EB0">
        <w:rPr>
          <w:rStyle w:val="printedonly"/>
        </w:rPr>
        <w:instrText xml:space="preserve"> PAGEREF IssueCodes \h </w:instrText>
      </w:r>
      <w:r>
        <w:rPr>
          <w:rStyle w:val="printedonly"/>
        </w:rPr>
      </w:r>
      <w:r>
        <w:rPr>
          <w:rStyle w:val="printedonly"/>
        </w:rPr>
        <w:fldChar w:fldCharType="separate"/>
      </w:r>
      <w:r w:rsidR="00AE2C20">
        <w:rPr>
          <w:rStyle w:val="printedonly"/>
          <w:noProof/>
        </w:rPr>
        <w:t>44</w:t>
      </w:r>
      <w:r>
        <w:rPr>
          <w:rStyle w:val="printedonly"/>
        </w:rPr>
        <w:fldChar w:fldCharType="end"/>
      </w:r>
      <w:r w:rsidR="00236EB0">
        <w:t>.)</w:t>
      </w:r>
    </w:p>
    <w:p w14:paraId="0E58190B" w14:textId="77777777" w:rsidR="00236EB0" w:rsidRDefault="00236EB0">
      <w:pPr>
        <w:pStyle w:val="B4"/>
      </w:pPr>
    </w:p>
    <w:p w14:paraId="64C56434" w14:textId="77777777" w:rsidR="00236EB0" w:rsidRDefault="00236EB0">
      <w:pPr>
        <w:pStyle w:val="JNormal"/>
      </w:pPr>
      <w:r>
        <w:t xml:space="preserve">To print an item issue report, go to </w:t>
      </w:r>
      <w:r>
        <w:rPr>
          <w:rStyle w:val="CPanel"/>
        </w:rPr>
        <w:t>Items</w:t>
      </w:r>
      <w:r>
        <w:t xml:space="preserve"> | </w:t>
      </w:r>
      <w:r>
        <w:rPr>
          <w:rStyle w:val="CPanel"/>
        </w:rPr>
        <w:t>Reports</w:t>
      </w:r>
      <w:r>
        <w:t xml:space="preserve"> | </w:t>
      </w:r>
      <w:r>
        <w:rPr>
          <w:rStyle w:val="CPanel"/>
        </w:rPr>
        <w:t>I</w:t>
      </w:r>
      <w:r w:rsidR="00B50731">
        <w:rPr>
          <w:rStyle w:val="CPanel"/>
        </w:rPr>
        <w:t>tem Issues</w:t>
      </w:r>
      <w:r w:rsidR="00073300">
        <w:fldChar w:fldCharType="begin"/>
      </w:r>
      <w:r w:rsidR="00B50731">
        <w:instrText xml:space="preserve"> XE "items: reports: </w:instrText>
      </w:r>
      <w:r w:rsidR="00CA3EDD">
        <w:instrText xml:space="preserve">item </w:instrText>
      </w:r>
      <w:r w:rsidR="00B50731">
        <w:instrText>issues</w:instrText>
      </w:r>
      <w:r>
        <w:instrText xml:space="preserve">" </w:instrText>
      </w:r>
      <w:r w:rsidR="00073300">
        <w:fldChar w:fldCharType="end"/>
      </w:r>
      <w:r>
        <w:t>. The window contains the following:</w:t>
      </w:r>
    </w:p>
    <w:p w14:paraId="03A21B5A" w14:textId="77777777" w:rsidR="00236EB0" w:rsidRDefault="00236EB0">
      <w:pPr>
        <w:pStyle w:val="B4"/>
      </w:pPr>
    </w:p>
    <w:p w14:paraId="7CFFF3DA" w14:textId="77777777" w:rsidR="008C4721" w:rsidRDefault="008C4721" w:rsidP="008C4721">
      <w:pPr>
        <w:pStyle w:val="WindowItem"/>
      </w:pPr>
      <w:r w:rsidRPr="000A597E">
        <w:rPr>
          <w:rStyle w:val="CButton"/>
        </w:rPr>
        <w:t>Grouping</w:t>
      </w:r>
      <w:r>
        <w:t xml:space="preserve"> section: Options controlling how the report is broken into sections and sub-sections.</w:t>
      </w:r>
    </w:p>
    <w:p w14:paraId="023B0030" w14:textId="77777777" w:rsidR="002D5246" w:rsidRPr="004B16EE" w:rsidRDefault="002D5246" w:rsidP="002D5246">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14:paraId="2C82ED02" w14:textId="77777777" w:rsidR="008C4721" w:rsidRDefault="008C4721" w:rsidP="008C4721">
      <w:pPr>
        <w:pStyle w:val="WindowItem"/>
        <w:ind w:left="1440" w:hanging="1080"/>
      </w:pPr>
      <w:r w:rsidRPr="000A597E">
        <w:rPr>
          <w:rStyle w:val="CButton"/>
        </w:rPr>
        <w:t>Sorting</w:t>
      </w:r>
      <w:r>
        <w:t xml:space="preserve"> section: Options controlling how records are sorted within each section and sub-section.</w:t>
      </w:r>
    </w:p>
    <w:p w14:paraId="35CB28B7" w14:textId="76EA11BA" w:rsidR="008C4721" w:rsidRDefault="008C4721" w:rsidP="008C4721">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AE2C20" w:rsidRPr="00AE2C20">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AE2C20">
        <w:rPr>
          <w:rStyle w:val="printedonly"/>
          <w:noProof/>
        </w:rPr>
        <w:t>44</w:t>
      </w:r>
      <w:r w:rsidRPr="008E59CF">
        <w:rPr>
          <w:rStyle w:val="printedonly"/>
        </w:rPr>
        <w:fldChar w:fldCharType="end"/>
      </w:r>
      <w:r>
        <w:t>.</w:t>
      </w:r>
    </w:p>
    <w:p w14:paraId="4DE5CDCB" w14:textId="77777777" w:rsidR="008C4721" w:rsidRPr="00D518F0" w:rsidRDefault="008C4721" w:rsidP="008C4721">
      <w:pPr>
        <w:pStyle w:val="B4"/>
      </w:pPr>
    </w:p>
    <w:p w14:paraId="0414D25F" w14:textId="0531371F" w:rsidR="00236EB0" w:rsidRDefault="000D4963">
      <w:pPr>
        <w:pStyle w:val="WindowItem"/>
      </w:pPr>
      <w:r>
        <w:rPr>
          <w:rStyle w:val="CButton"/>
        </w:rPr>
        <w:t>Filters</w:t>
      </w:r>
      <w:r w:rsidR="00236EB0">
        <w:t xml:space="preserve"> section: Options controlling which items will be included in the report.</w:t>
      </w:r>
      <w:r w:rsidR="00F93AF9">
        <w:t xml:space="preserve"> For more information, see </w:t>
      </w:r>
      <w:r w:rsidR="00F93AF9" w:rsidRPr="004A5FF3">
        <w:rPr>
          <w:rStyle w:val="CrossRef"/>
        </w:rPr>
        <w:fldChar w:fldCharType="begin"/>
      </w:r>
      <w:r w:rsidR="00F93AF9" w:rsidRPr="004A5FF3">
        <w:rPr>
          <w:rStyle w:val="CrossRef"/>
        </w:rPr>
        <w:instrText xml:space="preserve"> REF ReportFilters \h </w:instrText>
      </w:r>
      <w:r w:rsidR="00F93AF9">
        <w:rPr>
          <w:rStyle w:val="CrossRef"/>
        </w:rPr>
        <w:instrText xml:space="preserve"> \* MERGEFORMAT </w:instrText>
      </w:r>
      <w:r w:rsidR="00F93AF9" w:rsidRPr="004A5FF3">
        <w:rPr>
          <w:rStyle w:val="CrossRef"/>
        </w:rPr>
      </w:r>
      <w:r w:rsidR="00F93AF9" w:rsidRPr="004A5FF3">
        <w:rPr>
          <w:rStyle w:val="CrossRef"/>
        </w:rPr>
        <w:fldChar w:fldCharType="separate"/>
      </w:r>
      <w:r w:rsidR="00AE2C20" w:rsidRPr="00AE2C20">
        <w:rPr>
          <w:rStyle w:val="CrossRef"/>
        </w:rPr>
        <w:t>Report Filters</w:t>
      </w:r>
      <w:r w:rsidR="00F93AF9" w:rsidRPr="004A5FF3">
        <w:rPr>
          <w:rStyle w:val="CrossRef"/>
        </w:rPr>
        <w:fldChar w:fldCharType="end"/>
      </w:r>
      <w:r w:rsidR="00F93AF9" w:rsidRPr="004A5FF3">
        <w:rPr>
          <w:rStyle w:val="printedonly"/>
        </w:rPr>
        <w:t xml:space="preserve"> on page </w:t>
      </w:r>
      <w:r w:rsidR="00F93AF9" w:rsidRPr="004A5FF3">
        <w:rPr>
          <w:rStyle w:val="printedonly"/>
        </w:rPr>
        <w:fldChar w:fldCharType="begin"/>
      </w:r>
      <w:r w:rsidR="00F93AF9" w:rsidRPr="004A5FF3">
        <w:rPr>
          <w:rStyle w:val="printedonly"/>
        </w:rPr>
        <w:instrText xml:space="preserve"> PAGEREF ReportFilters \h </w:instrText>
      </w:r>
      <w:r w:rsidR="00F93AF9" w:rsidRPr="004A5FF3">
        <w:rPr>
          <w:rStyle w:val="printedonly"/>
        </w:rPr>
      </w:r>
      <w:r w:rsidR="00F93AF9" w:rsidRPr="004A5FF3">
        <w:rPr>
          <w:rStyle w:val="printedonly"/>
        </w:rPr>
        <w:fldChar w:fldCharType="separate"/>
      </w:r>
      <w:r w:rsidR="00AE2C20">
        <w:rPr>
          <w:rStyle w:val="printedonly"/>
          <w:noProof/>
        </w:rPr>
        <w:t>44</w:t>
      </w:r>
      <w:r w:rsidR="00F93AF9" w:rsidRPr="004A5FF3">
        <w:rPr>
          <w:rStyle w:val="printedonly"/>
        </w:rPr>
        <w:fldChar w:fldCharType="end"/>
      </w:r>
      <w:r w:rsidR="00F93AF9">
        <w:t>.</w:t>
      </w:r>
    </w:p>
    <w:p w14:paraId="2DD73006" w14:textId="706C853B" w:rsidR="00F93AF9" w:rsidRPr="00C079EB" w:rsidRDefault="00F93AF9" w:rsidP="00F93AF9">
      <w:pPr>
        <w:pStyle w:val="WindowItem2"/>
      </w:pPr>
      <w:r>
        <w:rPr>
          <w:rStyle w:val="CButton"/>
        </w:rPr>
        <w:t>Include Inactive records</w:t>
      </w:r>
      <w:r>
        <w:t>: If this checkbox is checkmarked, all relevant records will be included in the report, no matter how old they are. If this checkbox is blank, only active records will be included; this means that old “inactive” records will be ignored.</w:t>
      </w:r>
      <w:r>
        <w:br/>
      </w:r>
      <w:r w:rsidRPr="007E150B">
        <w:rPr>
          <w:rStyle w:val="hl"/>
        </w:rPr>
        <w:br/>
      </w:r>
      <w:r>
        <w:t xml:space="preserve">For more about the active filter, see </w:t>
      </w:r>
      <w:r w:rsidRPr="00120959">
        <w:rPr>
          <w:rStyle w:val="CrossRef"/>
        </w:rPr>
        <w:fldChar w:fldCharType="begin"/>
      </w:r>
      <w:r w:rsidRPr="00120959">
        <w:rPr>
          <w:rStyle w:val="CrossRef"/>
        </w:rPr>
        <w:instrText xml:space="preserve"> REF ActiveFilter \h \* MERGEFORMAT </w:instrText>
      </w:r>
      <w:r w:rsidRPr="00120959">
        <w:rPr>
          <w:rStyle w:val="CrossRef"/>
        </w:rPr>
      </w:r>
      <w:r w:rsidRPr="00120959">
        <w:rPr>
          <w:rStyle w:val="CrossRef"/>
        </w:rPr>
        <w:fldChar w:fldCharType="separate"/>
      </w:r>
      <w:r w:rsidR="00AE2C20" w:rsidRPr="00AE2C20">
        <w:rPr>
          <w:rStyle w:val="CrossRef"/>
        </w:rPr>
        <w:t>The Active Filter</w:t>
      </w:r>
      <w:r w:rsidRPr="00120959">
        <w:rPr>
          <w:rStyle w:val="CrossRef"/>
        </w:rPr>
        <w:fldChar w:fldCharType="end"/>
      </w:r>
      <w:r w:rsidRPr="007E150B">
        <w:rPr>
          <w:rStyle w:val="printedonly"/>
        </w:rPr>
        <w:t xml:space="preserve"> on page </w:t>
      </w:r>
      <w:r w:rsidRPr="007E150B">
        <w:rPr>
          <w:rStyle w:val="printedonly"/>
        </w:rPr>
        <w:fldChar w:fldCharType="begin"/>
      </w:r>
      <w:r w:rsidRPr="007E150B">
        <w:rPr>
          <w:rStyle w:val="printedonly"/>
        </w:rPr>
        <w:instrText xml:space="preserve"> PAGEREF ActiveFilter \h </w:instrText>
      </w:r>
      <w:r w:rsidRPr="007E150B">
        <w:rPr>
          <w:rStyle w:val="printedonly"/>
        </w:rPr>
      </w:r>
      <w:r w:rsidRPr="007E150B">
        <w:rPr>
          <w:rStyle w:val="printedonly"/>
        </w:rPr>
        <w:fldChar w:fldCharType="separate"/>
      </w:r>
      <w:r w:rsidR="00AE2C20">
        <w:rPr>
          <w:rStyle w:val="printedonly"/>
          <w:noProof/>
        </w:rPr>
        <w:t>44</w:t>
      </w:r>
      <w:r w:rsidRPr="007E150B">
        <w:rPr>
          <w:rStyle w:val="printedonly"/>
        </w:rPr>
        <w:fldChar w:fldCharType="end"/>
      </w:r>
      <w:r>
        <w:t>.</w:t>
      </w:r>
    </w:p>
    <w:p w14:paraId="335A21C9" w14:textId="77777777" w:rsidR="003339E1" w:rsidRPr="004E2E08" w:rsidRDefault="003339E1" w:rsidP="003339E1">
      <w:pPr>
        <w:pStyle w:val="WindowItem"/>
      </w:pPr>
      <w:r>
        <w:rPr>
          <w:rStyle w:val="CButton"/>
        </w:rPr>
        <w:t>Field Selection</w:t>
      </w:r>
      <w:r>
        <w:t xml:space="preserve"> section: Options controlling which information fields will be included in the report.</w:t>
      </w:r>
    </w:p>
    <w:p w14:paraId="23CEDA10" w14:textId="77777777" w:rsidR="00382744" w:rsidRPr="003E797F" w:rsidRDefault="00382744" w:rsidP="00382744">
      <w:pPr>
        <w:pStyle w:val="WindowItem2"/>
      </w:pPr>
      <w:r w:rsidRPr="000A597E">
        <w:rPr>
          <w:rStyle w:val="CButton"/>
        </w:rPr>
        <w:t>Suppress Costs</w:t>
      </w:r>
      <w:r>
        <w:t>: Omits any money information that might otherwise be displayed in the report.</w:t>
      </w:r>
    </w:p>
    <w:p w14:paraId="51905A93" w14:textId="77777777" w:rsidR="00236EB0" w:rsidRDefault="00236EB0">
      <w:pPr>
        <w:pStyle w:val="WindowItem"/>
      </w:pPr>
      <w:r w:rsidRPr="000A597E">
        <w:rPr>
          <w:rStyle w:val="CButton"/>
        </w:rPr>
        <w:t>Advanced</w:t>
      </w:r>
      <w:r>
        <w:t xml:space="preserve"> section: Miscellaneous options.</w:t>
      </w:r>
    </w:p>
    <w:p w14:paraId="29EF8D2D" w14:textId="77777777" w:rsidR="00F14872" w:rsidRPr="009D197A" w:rsidRDefault="00F14872" w:rsidP="00F14872">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14:paraId="6607ADAB" w14:textId="77777777" w:rsidR="005D1941" w:rsidRPr="00746418" w:rsidRDefault="005D1941" w:rsidP="005D1941">
      <w:pPr>
        <w:pStyle w:val="WindowItem2"/>
      </w:pPr>
      <w:r>
        <w:rPr>
          <w:rStyle w:val="CButton"/>
        </w:rPr>
        <w:t>Summary Format</w:t>
      </w:r>
      <w:r>
        <w:t xml:space="preserve">: If this checkbox is checkmarked, you get a summary of all records in a particular group, as dictated by the options specified in the </w:t>
      </w:r>
      <w:r>
        <w:rPr>
          <w:rStyle w:val="CButton"/>
        </w:rPr>
        <w:t>Grouping</w:t>
      </w:r>
      <w:r>
        <w:t xml:space="preserve"> section. Instead of seeing all the records in a group, there will be a single-line summary for the entire group.</w:t>
      </w:r>
    </w:p>
    <w:p w14:paraId="4F9E6D69" w14:textId="41F8DA39" w:rsidR="005D1941" w:rsidRPr="001D247A" w:rsidRDefault="005D1941" w:rsidP="005D1941">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383EE5"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AE2C20" w:rsidRPr="00AE2C20">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AE2C20">
        <w:rPr>
          <w:rStyle w:val="printedonly"/>
          <w:noProof/>
        </w:rPr>
        <w:t>44</w:t>
      </w:r>
      <w:r w:rsidRPr="00206F0D">
        <w:rPr>
          <w:rStyle w:val="printedonly"/>
        </w:rPr>
        <w:fldChar w:fldCharType="end"/>
      </w:r>
      <w:r>
        <w:t>.</w:t>
      </w:r>
    </w:p>
    <w:p w14:paraId="0BD82B64" w14:textId="77777777" w:rsidR="00236EB0" w:rsidRDefault="00236EB0">
      <w:pPr>
        <w:pStyle w:val="WindowItem2"/>
      </w:pPr>
      <w:r w:rsidRPr="00D94147">
        <w:rPr>
          <w:rStyle w:val="CField"/>
        </w:rPr>
        <w:t>Title</w:t>
      </w:r>
      <w:r>
        <w:t>: The title to be printed at the beginning of the report.</w:t>
      </w:r>
    </w:p>
    <w:p w14:paraId="7F05516C" w14:textId="77777777" w:rsidR="001108BE" w:rsidRDefault="001108BE" w:rsidP="001108BE">
      <w:pPr>
        <w:pStyle w:val="WindowItem2"/>
      </w:pPr>
      <w:r w:rsidRPr="00D94147">
        <w:rPr>
          <w:rStyle w:val="CField"/>
        </w:rPr>
        <w:t>Main Font</w:t>
      </w:r>
      <w:r>
        <w:t>: The font that will be used for most of the characters in the report. This should be a font that is supported by both your Windows system and your printer.</w:t>
      </w:r>
    </w:p>
    <w:p w14:paraId="0A11A1FC" w14:textId="77777777" w:rsidR="001108BE" w:rsidRDefault="001108BE" w:rsidP="001108BE">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14:paraId="617FFCDD" w14:textId="6EF175F9" w:rsidR="00236EB0" w:rsidRDefault="00236EB0">
      <w:pPr>
        <w:pStyle w:val="WindowItem"/>
      </w:pPr>
      <w:r w:rsidRPr="000A597E">
        <w:rPr>
          <w:rStyle w:val="CButton"/>
        </w:rPr>
        <w:t>Preview</w:t>
      </w:r>
      <w:r>
        <w:t xml:space="preserve"> section: Displays a visual preview of the report. If you click the </w:t>
      </w:r>
      <w:r w:rsidR="001E3DF0">
        <w:rPr>
          <w:rStyle w:val="CButton"/>
        </w:rPr>
        <w:t xml:space="preserve"> </w:t>
      </w:r>
      <w:r w:rsidR="007529C7">
        <w:rPr>
          <w:rStyle w:val="CButton"/>
        </w:rPr>
        <w:fldChar w:fldCharType="begin"/>
      </w:r>
      <w:r w:rsidR="007529C7">
        <w:rPr>
          <w:rStyle w:val="CButton"/>
        </w:rPr>
        <w:instrText xml:space="preserve"> INCLUDEPICTURE  \d "</w:instrText>
      </w:r>
      <w:r w:rsidR="003B57A2">
        <w:rPr>
          <w:rStyle w:val="CButton"/>
        </w:rPr>
        <w:instrText>{FILENAME \p}\\..</w:instrText>
      </w:r>
      <w:r w:rsidR="007529C7">
        <w:rPr>
          <w:rStyle w:val="CButton"/>
        </w:rPr>
        <w:instrText xml:space="preserve">\\Resources\\Refresh.png" \* MERGEFORMATINET </w:instrText>
      </w:r>
      <w:r w:rsidR="007529C7">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w:instrText>
      </w:r>
      <w:r w:rsidR="008930B6">
        <w:rPr>
          <w:rStyle w:val="CButton"/>
        </w:rPr>
        <w:instrText>ts\\MainBoss\\Head\\Documentation\\manual\\Resources\\Refresh.png" \* MERGEFORMATINET</w:instrText>
      </w:r>
      <w:r w:rsidR="008930B6">
        <w:rPr>
          <w:rStyle w:val="CButton"/>
        </w:rPr>
        <w:instrText xml:space="preserve"> </w:instrText>
      </w:r>
      <w:r w:rsidR="008930B6">
        <w:rPr>
          <w:rStyle w:val="CButton"/>
        </w:rPr>
        <w:fldChar w:fldCharType="separate"/>
      </w:r>
      <w:r w:rsidR="008930B6">
        <w:rPr>
          <w:rStyle w:val="CButton"/>
        </w:rPr>
        <w:pict w14:anchorId="62D595CC">
          <v:shape id="_x0000_i2291" type="#_x0000_t75" style="width:8.25pt;height:11.25pt">
            <v:imagedata r:id="rId1325"/>
          </v:shape>
        </w:pict>
      </w:r>
      <w:r w:rsidR="008930B6">
        <w:rPr>
          <w:rStyle w:val="CButton"/>
        </w:rPr>
        <w:fldChar w:fldCharType="end"/>
      </w:r>
      <w:r w:rsidR="007529C7">
        <w:rPr>
          <w:rStyle w:val="CButton"/>
        </w:rPr>
        <w:fldChar w:fldCharType="end"/>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383EE5"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w:t>
      </w:r>
    </w:p>
    <w:p w14:paraId="06148C98" w14:textId="36481A33" w:rsidR="00667307" w:rsidRDefault="00667307" w:rsidP="00667307">
      <w:pPr>
        <w:pStyle w:val="WindowItem"/>
      </w:pPr>
      <w:r>
        <w:rPr>
          <w:rStyle w:val="LoseThisLine"/>
        </w:rPr>
        <w:t>///</w:t>
      </w:r>
      <w:r w:rsidR="008930B6">
        <w:rPr>
          <w:rStyle w:val="CButton"/>
        </w:rPr>
        <w:fldChar w:fldCharType="begin"/>
      </w:r>
      <w:r w:rsidR="008930B6">
        <w:rPr>
          <w:rStyle w:val="CButton"/>
        </w:rPr>
        <w:instrText xml:space="preserve"> </w:instrText>
      </w:r>
      <w:r w:rsidR="008930B6">
        <w:rPr>
          <w:rStyle w:val="CButton"/>
        </w:rPr>
        <w:instrText xml:space="preserve">INCLUDEPICTURE  \d </w:instrText>
      </w:r>
      <w:r w:rsidR="00596E37">
        <w:rPr>
          <w:rStyle w:val="CButton"/>
        </w:rPr>
        <w:instrText>"{FILENAME \p}/../</w:instrText>
      </w:r>
      <w:r w:rsidR="008930B6">
        <w:rPr>
          <w:rStyle w:val="CButton"/>
        </w:rPr>
        <w:instrText>Resources\\PrintHS.png" \* MERGEFORMATINET</w:instrText>
      </w:r>
      <w:r w:rsidR="008930B6">
        <w:rPr>
          <w:rStyle w:val="CButton"/>
        </w:rPr>
        <w:instrText xml:space="preserve"> </w:instrText>
      </w:r>
      <w:r w:rsidR="008930B6">
        <w:rPr>
          <w:rStyle w:val="CButton"/>
        </w:rPr>
        <w:fldChar w:fldCharType="separate"/>
      </w:r>
      <w:r w:rsidR="008930B6">
        <w:rPr>
          <w:rStyle w:val="CButton"/>
        </w:rPr>
        <w:pict w14:anchorId="7F124718">
          <v:shape id="_x0000_i2292" type="#_x0000_t75" style="width:12pt;height:12pt">
            <v:imagedata r:id="rId1326"/>
          </v:shape>
        </w:pict>
      </w:r>
      <w:r w:rsidR="008930B6">
        <w:rPr>
          <w:rStyle w:val="CButton"/>
        </w:rPr>
        <w:fldChar w:fldCharType="end"/>
      </w:r>
      <w:r>
        <w:t>: Immediately prints the report.</w:t>
      </w:r>
    </w:p>
    <w:p w14:paraId="5D6262AE" w14:textId="77777777" w:rsidR="00667307" w:rsidRDefault="00667307" w:rsidP="00667307">
      <w:pPr>
        <w:pStyle w:val="WindowItem"/>
      </w:pPr>
      <w:r>
        <w:rPr>
          <w:rStyle w:val="LoseThisLine"/>
        </w:rPr>
        <w:t>///</w:t>
      </w:r>
      <w:r w:rsidRPr="000A597E">
        <w:rPr>
          <w:rStyle w:val="CButton"/>
        </w:rPr>
        <w:t>Export Data</w:t>
      </w:r>
      <w:r>
        <w:t>: Exports the report’s data in XML format.</w:t>
      </w:r>
    </w:p>
    <w:p w14:paraId="2270A7A5" w14:textId="200FE1A1" w:rsidR="00667307" w:rsidRDefault="00667307" w:rsidP="00667307">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383EE5"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AE2C20" w:rsidRPr="00AE2C20">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AE2C20">
        <w:rPr>
          <w:rStyle w:val="printedonly"/>
          <w:noProof/>
        </w:rPr>
        <w:t>44</w:t>
      </w:r>
      <w:r w:rsidRPr="00ED05E7">
        <w:rPr>
          <w:rStyle w:val="printedonly"/>
        </w:rPr>
        <w:fldChar w:fldCharType="end"/>
      </w:r>
      <w:r>
        <w:t>.</w:t>
      </w:r>
    </w:p>
    <w:p w14:paraId="56DC3723" w14:textId="77777777" w:rsidR="00236EB0" w:rsidRDefault="00236EB0">
      <w:pPr>
        <w:pStyle w:val="WindowItem"/>
      </w:pPr>
      <w:r>
        <w:rPr>
          <w:rStyle w:val="LoseThisLine"/>
        </w:rPr>
        <w:t>///</w:t>
      </w:r>
      <w:r w:rsidRPr="000A597E">
        <w:rPr>
          <w:rStyle w:val="CButton"/>
        </w:rPr>
        <w:t>Close</w:t>
      </w:r>
      <w:r>
        <w:t>: Closes the window.</w:t>
      </w:r>
    </w:p>
    <w:p w14:paraId="593C1D85" w14:textId="2DCDD788" w:rsidR="008E6DC8" w:rsidRDefault="008E6DC8" w:rsidP="008E6DC8">
      <w:pPr>
        <w:pStyle w:val="WindowItem"/>
      </w:pPr>
      <w:r>
        <w:rPr>
          <w:rStyle w:val="LoseThisLine"/>
        </w:rPr>
        <w:t>///</w:t>
      </w:r>
      <w:r w:rsidR="001E3DF0">
        <w:rPr>
          <w:rStyle w:val="CButton"/>
        </w:rPr>
        <w:t xml:space="preserve"> </w:t>
      </w:r>
      <w:r w:rsidR="007529C7">
        <w:rPr>
          <w:rStyle w:val="CButton"/>
        </w:rPr>
        <w:fldChar w:fldCharType="begin"/>
      </w:r>
      <w:r w:rsidR="007529C7">
        <w:rPr>
          <w:rStyle w:val="CButton"/>
        </w:rPr>
        <w:instrText xml:space="preserve"> INCLUDEPICTURE  \d "</w:instrText>
      </w:r>
      <w:r w:rsidR="003B57A2">
        <w:rPr>
          <w:rStyle w:val="CButton"/>
        </w:rPr>
        <w:instrText>{FILENAME \p}\\..</w:instrText>
      </w:r>
      <w:r w:rsidR="007529C7">
        <w:rPr>
          <w:rStyle w:val="CButton"/>
        </w:rPr>
        <w:instrText xml:space="preserve">\\Resources\\Refresh.png" \* MERGEFORMATINET </w:instrText>
      </w:r>
      <w:r w:rsidR="007529C7">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Refresh.png" \* MERGEFORMATINET</w:instrText>
      </w:r>
      <w:r w:rsidR="008930B6">
        <w:rPr>
          <w:rStyle w:val="CButton"/>
        </w:rPr>
        <w:instrText xml:space="preserve"> </w:instrText>
      </w:r>
      <w:r w:rsidR="008930B6">
        <w:rPr>
          <w:rStyle w:val="CButton"/>
        </w:rPr>
        <w:fldChar w:fldCharType="separate"/>
      </w:r>
      <w:r w:rsidR="008930B6">
        <w:rPr>
          <w:rStyle w:val="CButton"/>
        </w:rPr>
        <w:pict w14:anchorId="3F54A86B">
          <v:shape id="_x0000_i2293" type="#_x0000_t75" style="width:8.25pt;height:11.25pt">
            <v:imagedata r:id="rId1327"/>
          </v:shape>
        </w:pict>
      </w:r>
      <w:r w:rsidR="008930B6">
        <w:rPr>
          <w:rStyle w:val="CButton"/>
        </w:rPr>
        <w:fldChar w:fldCharType="end"/>
      </w:r>
      <w:r w:rsidR="007529C7">
        <w:rPr>
          <w:rStyle w:val="CButton"/>
        </w:rPr>
        <w:fldChar w:fldCharType="end"/>
      </w:r>
      <w:r>
        <w:t xml:space="preserve">: Clicking this button generates a preview of the report, displayed in the </w:t>
      </w:r>
      <w:r w:rsidRPr="000A597E">
        <w:rPr>
          <w:rStyle w:val="CButton"/>
        </w:rPr>
        <w:t>Preview</w:t>
      </w:r>
      <w:r>
        <w:t xml:space="preserve"> section of the window.</w:t>
      </w:r>
    </w:p>
    <w:p w14:paraId="72454F0E" w14:textId="6A99E306" w:rsidR="00236EB0" w:rsidRPr="00005632" w:rsidRDefault="00236EB0">
      <w:pPr>
        <w:pStyle w:val="JNormal"/>
        <w:rPr>
          <w:rStyle w:val="onlineonly"/>
        </w:rPr>
      </w:pPr>
      <w:r w:rsidRPr="00005632">
        <w:rPr>
          <w:rStyle w:val="onlineonly"/>
        </w:rPr>
        <w:t xml:space="preserve">For general information on MainBoss reports, see </w:t>
      </w:r>
      <w:r w:rsidR="00271295" w:rsidRPr="00005632">
        <w:rPr>
          <w:rStyle w:val="onlineonly"/>
        </w:rPr>
        <w:fldChar w:fldCharType="begin"/>
      </w:r>
      <w:r w:rsidR="00271295" w:rsidRPr="00005632">
        <w:rPr>
          <w:rStyle w:val="onlineonly"/>
        </w:rPr>
        <w:instrText xml:space="preserve"> REF Reports \h</w:instrText>
      </w:r>
      <w:r w:rsidR="00383EE5"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AE2C20" w:rsidRPr="00AE2C20">
        <w:rPr>
          <w:rStyle w:val="onlineonly"/>
        </w:rPr>
        <w:t>Reports</w:t>
      </w:r>
      <w:r w:rsidR="00271295" w:rsidRPr="00005632">
        <w:rPr>
          <w:rStyle w:val="onlineonly"/>
        </w:rPr>
        <w:fldChar w:fldCharType="end"/>
      </w:r>
      <w:r w:rsidRPr="00005632">
        <w:rPr>
          <w:rStyle w:val="onlineonly"/>
        </w:rPr>
        <w:t xml:space="preserve">. For more on items, see </w:t>
      </w:r>
      <w:r w:rsidR="00271295" w:rsidRPr="00005632">
        <w:rPr>
          <w:rStyle w:val="onlineonly"/>
        </w:rPr>
        <w:fldChar w:fldCharType="begin"/>
      </w:r>
      <w:r w:rsidR="00271295" w:rsidRPr="00005632">
        <w:rPr>
          <w:rStyle w:val="onlineonly"/>
        </w:rPr>
        <w:instrText xml:space="preserve"> REF InventoryItems \h</w:instrText>
      </w:r>
      <w:r w:rsidR="00383EE5"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AE2C20" w:rsidRPr="00AE2C20">
        <w:rPr>
          <w:rStyle w:val="onlineonly"/>
        </w:rPr>
        <w:t>Inventory Item Records</w:t>
      </w:r>
      <w:r w:rsidR="00271295" w:rsidRPr="00005632">
        <w:rPr>
          <w:rStyle w:val="onlineonly"/>
        </w:rPr>
        <w:fldChar w:fldCharType="end"/>
      </w:r>
      <w:r w:rsidRPr="00005632">
        <w:rPr>
          <w:rStyle w:val="onlineonly"/>
        </w:rPr>
        <w:t>.</w:t>
      </w:r>
    </w:p>
    <w:p w14:paraId="67F6C0D2" w14:textId="30F3571D" w:rsidR="006D651D" w:rsidRPr="00B84982" w:rsidRDefault="006D651D" w:rsidP="006D651D">
      <w:pPr>
        <w:pStyle w:val="B2"/>
      </w:pPr>
      <w:r w:rsidRPr="00B84982">
        <w:fldChar w:fldCharType="begin"/>
      </w:r>
      <w:r w:rsidRPr="00B84982">
        <w:instrText xml:space="preserve"> SET DialogName “Report.Item </w:instrText>
      </w:r>
      <w:r>
        <w:instrText>Adjustment</w:instrText>
      </w:r>
      <w:r w:rsidRPr="00B84982">
        <w:instrText xml:space="preserve">” </w:instrText>
      </w:r>
      <w:r w:rsidRPr="00B84982">
        <w:fldChar w:fldCharType="separate"/>
      </w:r>
      <w:r w:rsidR="00553808" w:rsidRPr="00B84982">
        <w:rPr>
          <w:noProof/>
        </w:rPr>
        <w:t xml:space="preserve">Report.Item </w:t>
      </w:r>
      <w:r w:rsidR="00553808">
        <w:rPr>
          <w:noProof/>
        </w:rPr>
        <w:t>Adjustment</w:t>
      </w:r>
      <w:r w:rsidRPr="00B84982">
        <w:fldChar w:fldCharType="end"/>
      </w:r>
    </w:p>
    <w:p w14:paraId="0050387F" w14:textId="77777777" w:rsidR="006D651D" w:rsidRDefault="006D651D" w:rsidP="006D651D">
      <w:pPr>
        <w:pStyle w:val="Heading3"/>
      </w:pPr>
      <w:bookmarkStart w:id="1316" w:name="ItemAdjustmentsReport"/>
      <w:bookmarkStart w:id="1317" w:name="_Toc83213202"/>
      <w:r>
        <w:t>Item Adjustments Report</w:t>
      </w:r>
      <w:bookmarkEnd w:id="1316"/>
      <w:bookmarkEnd w:id="1317"/>
    </w:p>
    <w:p w14:paraId="20940B73" w14:textId="2B871548" w:rsidR="006D651D" w:rsidRDefault="006D651D" w:rsidP="006D651D">
      <w:pPr>
        <w:pStyle w:val="JNormal"/>
      </w:pPr>
      <w:r>
        <w:fldChar w:fldCharType="begin"/>
      </w:r>
      <w:r>
        <w:instrText xml:space="preserve"> XE "items: adjustments report" </w:instrText>
      </w:r>
      <w:r>
        <w:fldChar w:fldCharType="end"/>
      </w:r>
      <w:r>
        <w:fldChar w:fldCharType="begin"/>
      </w:r>
      <w:r>
        <w:instrText xml:space="preserve"> XE "reports: item adjustments" </w:instrText>
      </w:r>
      <w:r>
        <w:fldChar w:fldCharType="end"/>
      </w:r>
      <w:r>
        <w:t xml:space="preserve">The </w:t>
      </w:r>
      <w:r>
        <w:rPr>
          <w:rStyle w:val="NewTerm"/>
        </w:rPr>
        <w:t xml:space="preserve">Items Adjustments </w:t>
      </w:r>
      <w:r>
        <w:t xml:space="preserve">report lists adjustments of items from inventory. Adjustments are made in the </w:t>
      </w:r>
      <w:r>
        <w:rPr>
          <w:rStyle w:val="CButton"/>
        </w:rPr>
        <w:t>Item Activity</w:t>
      </w:r>
      <w:r>
        <w:t xml:space="preserve"> section of a storeroom assignment record; they use the adjustment codes that you specify in </w:t>
      </w:r>
      <w:r>
        <w:rPr>
          <w:rStyle w:val="CPanel"/>
        </w:rPr>
        <w:t>Coding Definitions</w:t>
      </w:r>
      <w:r>
        <w:t xml:space="preserve"> | </w:t>
      </w:r>
      <w:r>
        <w:rPr>
          <w:rStyle w:val="CPanel"/>
        </w:rPr>
        <w:t>Items</w:t>
      </w:r>
      <w:r>
        <w:t xml:space="preserve"> | </w:t>
      </w:r>
      <w:r>
        <w:rPr>
          <w:rStyle w:val="CPanel"/>
        </w:rPr>
        <w:t>Item Adjustment Codes</w:t>
      </w:r>
      <w:r>
        <w:fldChar w:fldCharType="begin"/>
      </w:r>
      <w:r>
        <w:instrText xml:space="preserve"> XE "coding definitions: items: item adjustment codes" </w:instrText>
      </w:r>
      <w:r>
        <w:fldChar w:fldCharType="end"/>
      </w:r>
      <w:r>
        <w:t xml:space="preserve"> (For more information, see </w:t>
      </w:r>
      <w:r w:rsidRPr="006D651D">
        <w:rPr>
          <w:rStyle w:val="CrossRef"/>
        </w:rPr>
        <w:fldChar w:fldCharType="begin"/>
      </w:r>
      <w:r w:rsidRPr="006D651D">
        <w:rPr>
          <w:rStyle w:val="CrossRef"/>
        </w:rPr>
        <w:instrText xml:space="preserve"> REF AdjustmentCodes \h </w:instrText>
      </w:r>
      <w:r>
        <w:rPr>
          <w:rStyle w:val="CrossRef"/>
        </w:rPr>
        <w:instrText xml:space="preserve"> \* MERGEFORMAT </w:instrText>
      </w:r>
      <w:r w:rsidRPr="006D651D">
        <w:rPr>
          <w:rStyle w:val="CrossRef"/>
        </w:rPr>
      </w:r>
      <w:r w:rsidRPr="006D651D">
        <w:rPr>
          <w:rStyle w:val="CrossRef"/>
        </w:rPr>
        <w:fldChar w:fldCharType="separate"/>
      </w:r>
      <w:r w:rsidR="00AE2C20" w:rsidRPr="00AE2C20">
        <w:rPr>
          <w:rStyle w:val="CrossRef"/>
        </w:rPr>
        <w:t>Item Adjustment Codes</w:t>
      </w:r>
      <w:r w:rsidRPr="006D651D">
        <w:rPr>
          <w:rStyle w:val="CrossRef"/>
        </w:rPr>
        <w:fldChar w:fldCharType="end"/>
      </w:r>
      <w:r>
        <w:rPr>
          <w:rStyle w:val="printedonly"/>
        </w:rPr>
        <w:t xml:space="preserve"> on page </w:t>
      </w:r>
      <w:r>
        <w:rPr>
          <w:rStyle w:val="printedonly"/>
        </w:rPr>
        <w:fldChar w:fldCharType="begin"/>
      </w:r>
      <w:r>
        <w:rPr>
          <w:rStyle w:val="printedonly"/>
        </w:rPr>
        <w:instrText xml:space="preserve"> PAGEREF AdjustmentCodes \h </w:instrText>
      </w:r>
      <w:r>
        <w:rPr>
          <w:rStyle w:val="printedonly"/>
        </w:rPr>
      </w:r>
      <w:r>
        <w:rPr>
          <w:rStyle w:val="printedonly"/>
        </w:rPr>
        <w:fldChar w:fldCharType="separate"/>
      </w:r>
      <w:r w:rsidR="00AE2C20">
        <w:rPr>
          <w:rStyle w:val="printedonly"/>
          <w:noProof/>
        </w:rPr>
        <w:t>44</w:t>
      </w:r>
      <w:r>
        <w:rPr>
          <w:rStyle w:val="printedonly"/>
        </w:rPr>
        <w:fldChar w:fldCharType="end"/>
      </w:r>
      <w:r>
        <w:t>.)</w:t>
      </w:r>
    </w:p>
    <w:p w14:paraId="6A87EDCD" w14:textId="77777777" w:rsidR="006D651D" w:rsidRDefault="006D651D" w:rsidP="006D651D">
      <w:pPr>
        <w:pStyle w:val="B4"/>
      </w:pPr>
    </w:p>
    <w:p w14:paraId="7BBAD472" w14:textId="77777777" w:rsidR="006D651D" w:rsidRDefault="006D651D" w:rsidP="006D651D">
      <w:pPr>
        <w:pStyle w:val="JNormal"/>
      </w:pPr>
      <w:r>
        <w:t xml:space="preserve">To print an item adjustments report, go to </w:t>
      </w:r>
      <w:r>
        <w:rPr>
          <w:rStyle w:val="CPanel"/>
        </w:rPr>
        <w:t>Items</w:t>
      </w:r>
      <w:r>
        <w:t xml:space="preserve"> | </w:t>
      </w:r>
      <w:r>
        <w:rPr>
          <w:rStyle w:val="CPanel"/>
        </w:rPr>
        <w:t>Reports</w:t>
      </w:r>
      <w:r>
        <w:t xml:space="preserve"> | </w:t>
      </w:r>
      <w:r>
        <w:rPr>
          <w:rStyle w:val="CPanel"/>
        </w:rPr>
        <w:t>Item Adjustments</w:t>
      </w:r>
      <w:r>
        <w:fldChar w:fldCharType="begin"/>
      </w:r>
      <w:r>
        <w:instrText xml:space="preserve"> XE "items: reports: item adjustments" </w:instrText>
      </w:r>
      <w:r>
        <w:fldChar w:fldCharType="end"/>
      </w:r>
      <w:r>
        <w:t>. The window contains the following:</w:t>
      </w:r>
    </w:p>
    <w:p w14:paraId="497506BC" w14:textId="77777777" w:rsidR="006D651D" w:rsidRDefault="006D651D" w:rsidP="006D651D">
      <w:pPr>
        <w:pStyle w:val="B4"/>
      </w:pPr>
    </w:p>
    <w:p w14:paraId="299034BD" w14:textId="77777777" w:rsidR="006D651D" w:rsidRDefault="006D651D" w:rsidP="006D651D">
      <w:pPr>
        <w:pStyle w:val="WindowItem"/>
      </w:pPr>
      <w:r w:rsidRPr="000A597E">
        <w:rPr>
          <w:rStyle w:val="CButton"/>
        </w:rPr>
        <w:t>Grouping</w:t>
      </w:r>
      <w:r>
        <w:t xml:space="preserve"> section: Options controlling how the report is broken into sections and sub-sections.</w:t>
      </w:r>
    </w:p>
    <w:p w14:paraId="1C43F35B" w14:textId="77777777" w:rsidR="002D5246" w:rsidRPr="004B16EE" w:rsidRDefault="002D5246" w:rsidP="002D5246">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14:paraId="75DBA27A" w14:textId="77777777" w:rsidR="006D651D" w:rsidRDefault="006D651D" w:rsidP="006D651D">
      <w:pPr>
        <w:pStyle w:val="WindowItem"/>
        <w:ind w:left="1440" w:hanging="1080"/>
      </w:pPr>
      <w:r w:rsidRPr="000A597E">
        <w:rPr>
          <w:rStyle w:val="CButton"/>
        </w:rPr>
        <w:t>Sorting</w:t>
      </w:r>
      <w:r>
        <w:t xml:space="preserve"> section: Options controlling how records are sorted within each section and sub-section.</w:t>
      </w:r>
    </w:p>
    <w:p w14:paraId="05F519E9" w14:textId="05EA5CCA" w:rsidR="006D651D" w:rsidRDefault="006D651D" w:rsidP="006D651D">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AE2C20" w:rsidRPr="00AE2C20">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AE2C20">
        <w:rPr>
          <w:rStyle w:val="printedonly"/>
          <w:noProof/>
        </w:rPr>
        <w:t>44</w:t>
      </w:r>
      <w:r w:rsidRPr="008E59CF">
        <w:rPr>
          <w:rStyle w:val="printedonly"/>
        </w:rPr>
        <w:fldChar w:fldCharType="end"/>
      </w:r>
      <w:r>
        <w:t>.</w:t>
      </w:r>
    </w:p>
    <w:p w14:paraId="26EFAF3A" w14:textId="77777777" w:rsidR="006D651D" w:rsidRPr="00D518F0" w:rsidRDefault="006D651D" w:rsidP="006D651D">
      <w:pPr>
        <w:pStyle w:val="B4"/>
      </w:pPr>
    </w:p>
    <w:p w14:paraId="542204A8" w14:textId="08FCE41D" w:rsidR="006D651D" w:rsidRDefault="006D651D" w:rsidP="006D651D">
      <w:pPr>
        <w:pStyle w:val="WindowItem"/>
      </w:pPr>
      <w:r>
        <w:rPr>
          <w:rStyle w:val="CButton"/>
        </w:rPr>
        <w:t>Filters</w:t>
      </w:r>
      <w:r>
        <w:t xml:space="preserve"> section: Options controlling which items will be included in the report. For more information, see </w:t>
      </w:r>
      <w:r w:rsidRPr="004A5FF3">
        <w:rPr>
          <w:rStyle w:val="CrossRef"/>
        </w:rPr>
        <w:fldChar w:fldCharType="begin"/>
      </w:r>
      <w:r w:rsidRPr="004A5FF3">
        <w:rPr>
          <w:rStyle w:val="CrossRef"/>
        </w:rPr>
        <w:instrText xml:space="preserve"> REF ReportFilters \h </w:instrText>
      </w:r>
      <w:r>
        <w:rPr>
          <w:rStyle w:val="CrossRef"/>
        </w:rPr>
        <w:instrText xml:space="preserve"> \* MERGEFORMAT </w:instrText>
      </w:r>
      <w:r w:rsidRPr="004A5FF3">
        <w:rPr>
          <w:rStyle w:val="CrossRef"/>
        </w:rPr>
      </w:r>
      <w:r w:rsidRPr="004A5FF3">
        <w:rPr>
          <w:rStyle w:val="CrossRef"/>
        </w:rPr>
        <w:fldChar w:fldCharType="separate"/>
      </w:r>
      <w:r w:rsidR="00AE2C20" w:rsidRPr="00AE2C20">
        <w:rPr>
          <w:rStyle w:val="CrossRef"/>
        </w:rPr>
        <w:t>Report Filters</w:t>
      </w:r>
      <w:r w:rsidRPr="004A5FF3">
        <w:rPr>
          <w:rStyle w:val="CrossRef"/>
        </w:rPr>
        <w:fldChar w:fldCharType="end"/>
      </w:r>
      <w:r w:rsidRPr="004A5FF3">
        <w:rPr>
          <w:rStyle w:val="printedonly"/>
        </w:rPr>
        <w:t xml:space="preserve"> on page </w:t>
      </w:r>
      <w:r w:rsidRPr="004A5FF3">
        <w:rPr>
          <w:rStyle w:val="printedonly"/>
        </w:rPr>
        <w:fldChar w:fldCharType="begin"/>
      </w:r>
      <w:r w:rsidRPr="004A5FF3">
        <w:rPr>
          <w:rStyle w:val="printedonly"/>
        </w:rPr>
        <w:instrText xml:space="preserve"> PAGEREF ReportFilters \h </w:instrText>
      </w:r>
      <w:r w:rsidRPr="004A5FF3">
        <w:rPr>
          <w:rStyle w:val="printedonly"/>
        </w:rPr>
      </w:r>
      <w:r w:rsidRPr="004A5FF3">
        <w:rPr>
          <w:rStyle w:val="printedonly"/>
        </w:rPr>
        <w:fldChar w:fldCharType="separate"/>
      </w:r>
      <w:r w:rsidR="00AE2C20">
        <w:rPr>
          <w:rStyle w:val="printedonly"/>
          <w:noProof/>
        </w:rPr>
        <w:t>44</w:t>
      </w:r>
      <w:r w:rsidRPr="004A5FF3">
        <w:rPr>
          <w:rStyle w:val="printedonly"/>
        </w:rPr>
        <w:fldChar w:fldCharType="end"/>
      </w:r>
      <w:r>
        <w:t>.</w:t>
      </w:r>
    </w:p>
    <w:p w14:paraId="381990E6" w14:textId="671C516B" w:rsidR="006D651D" w:rsidRPr="00C079EB" w:rsidRDefault="006D651D" w:rsidP="006D651D">
      <w:pPr>
        <w:pStyle w:val="WindowItem2"/>
      </w:pPr>
      <w:r>
        <w:rPr>
          <w:rStyle w:val="CButton"/>
        </w:rPr>
        <w:t>Include Inactive records</w:t>
      </w:r>
      <w:r>
        <w:t>: If this checkbox is checkmarked, all relevant records will be included in the report, no matter how old they are. If this checkbox is blank, only active records will be included; this means that old “inactive” records will be ignored.</w:t>
      </w:r>
      <w:r>
        <w:br/>
      </w:r>
      <w:r w:rsidRPr="007E150B">
        <w:rPr>
          <w:rStyle w:val="hl"/>
        </w:rPr>
        <w:br/>
      </w:r>
      <w:r>
        <w:t xml:space="preserve">For more about the active filter, see </w:t>
      </w:r>
      <w:r w:rsidRPr="00120959">
        <w:rPr>
          <w:rStyle w:val="CrossRef"/>
        </w:rPr>
        <w:fldChar w:fldCharType="begin"/>
      </w:r>
      <w:r w:rsidRPr="00120959">
        <w:rPr>
          <w:rStyle w:val="CrossRef"/>
        </w:rPr>
        <w:instrText xml:space="preserve"> REF ActiveFilter \h \* MERGEFORMAT </w:instrText>
      </w:r>
      <w:r w:rsidRPr="00120959">
        <w:rPr>
          <w:rStyle w:val="CrossRef"/>
        </w:rPr>
      </w:r>
      <w:r w:rsidRPr="00120959">
        <w:rPr>
          <w:rStyle w:val="CrossRef"/>
        </w:rPr>
        <w:fldChar w:fldCharType="separate"/>
      </w:r>
      <w:r w:rsidR="00AE2C20" w:rsidRPr="00AE2C20">
        <w:rPr>
          <w:rStyle w:val="CrossRef"/>
        </w:rPr>
        <w:t>The Active Filter</w:t>
      </w:r>
      <w:r w:rsidRPr="00120959">
        <w:rPr>
          <w:rStyle w:val="CrossRef"/>
        </w:rPr>
        <w:fldChar w:fldCharType="end"/>
      </w:r>
      <w:r w:rsidRPr="007E150B">
        <w:rPr>
          <w:rStyle w:val="printedonly"/>
        </w:rPr>
        <w:t xml:space="preserve"> on page </w:t>
      </w:r>
      <w:r w:rsidRPr="007E150B">
        <w:rPr>
          <w:rStyle w:val="printedonly"/>
        </w:rPr>
        <w:fldChar w:fldCharType="begin"/>
      </w:r>
      <w:r w:rsidRPr="007E150B">
        <w:rPr>
          <w:rStyle w:val="printedonly"/>
        </w:rPr>
        <w:instrText xml:space="preserve"> PAGEREF ActiveFilter \h </w:instrText>
      </w:r>
      <w:r w:rsidRPr="007E150B">
        <w:rPr>
          <w:rStyle w:val="printedonly"/>
        </w:rPr>
      </w:r>
      <w:r w:rsidRPr="007E150B">
        <w:rPr>
          <w:rStyle w:val="printedonly"/>
        </w:rPr>
        <w:fldChar w:fldCharType="separate"/>
      </w:r>
      <w:r w:rsidR="00AE2C20">
        <w:rPr>
          <w:rStyle w:val="printedonly"/>
          <w:noProof/>
        </w:rPr>
        <w:t>44</w:t>
      </w:r>
      <w:r w:rsidRPr="007E150B">
        <w:rPr>
          <w:rStyle w:val="printedonly"/>
        </w:rPr>
        <w:fldChar w:fldCharType="end"/>
      </w:r>
      <w:r>
        <w:t>.</w:t>
      </w:r>
    </w:p>
    <w:p w14:paraId="47D8A8A9" w14:textId="77777777" w:rsidR="006D651D" w:rsidRPr="004E2E08" w:rsidRDefault="006D651D" w:rsidP="006D651D">
      <w:pPr>
        <w:pStyle w:val="WindowItem"/>
      </w:pPr>
      <w:r>
        <w:rPr>
          <w:rStyle w:val="CButton"/>
        </w:rPr>
        <w:t>Field Selection</w:t>
      </w:r>
      <w:r>
        <w:t xml:space="preserve"> section: Options controlling which information fields will be included in the report.</w:t>
      </w:r>
    </w:p>
    <w:p w14:paraId="5DCB44D1" w14:textId="77777777" w:rsidR="006D651D" w:rsidRPr="003E797F" w:rsidRDefault="006D651D" w:rsidP="006D651D">
      <w:pPr>
        <w:pStyle w:val="WindowItem2"/>
      </w:pPr>
      <w:r w:rsidRPr="000A597E">
        <w:rPr>
          <w:rStyle w:val="CButton"/>
        </w:rPr>
        <w:t>Suppress Costs</w:t>
      </w:r>
      <w:r>
        <w:t>: Omits any money information that might otherwise be displayed in the report.</w:t>
      </w:r>
    </w:p>
    <w:p w14:paraId="5A1BF591" w14:textId="77777777" w:rsidR="006D651D" w:rsidRDefault="006D651D" w:rsidP="006D651D">
      <w:pPr>
        <w:pStyle w:val="WindowItem"/>
      </w:pPr>
      <w:r w:rsidRPr="000A597E">
        <w:rPr>
          <w:rStyle w:val="CButton"/>
        </w:rPr>
        <w:t>Advanced</w:t>
      </w:r>
      <w:r>
        <w:t xml:space="preserve"> section: Miscellaneous options.</w:t>
      </w:r>
    </w:p>
    <w:p w14:paraId="7DA8AE3D" w14:textId="77777777" w:rsidR="006D651D" w:rsidRPr="009D197A" w:rsidRDefault="006D651D" w:rsidP="006D651D">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14:paraId="4B314FF2" w14:textId="77777777" w:rsidR="006D651D" w:rsidRPr="00746418" w:rsidRDefault="006D651D" w:rsidP="006D651D">
      <w:pPr>
        <w:pStyle w:val="WindowItem2"/>
      </w:pPr>
      <w:r>
        <w:rPr>
          <w:rStyle w:val="CButton"/>
        </w:rPr>
        <w:t>Summary Format</w:t>
      </w:r>
      <w:r>
        <w:t xml:space="preserve">: If this checkbox is checkmarked, you get a summary of all records in a particular group, as dictated by the options specified in the </w:t>
      </w:r>
      <w:r>
        <w:rPr>
          <w:rStyle w:val="CButton"/>
        </w:rPr>
        <w:t>Grouping</w:t>
      </w:r>
      <w:r>
        <w:t xml:space="preserve"> section. Instead of seeing all the records in a group, there will be a single-line summary for the entire group.</w:t>
      </w:r>
    </w:p>
    <w:p w14:paraId="3DD4E56F" w14:textId="1AEED65C" w:rsidR="006D651D" w:rsidRPr="001D247A" w:rsidRDefault="006D651D" w:rsidP="006D651D">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AE2C20" w:rsidRPr="00AE2C20">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AE2C20">
        <w:rPr>
          <w:rStyle w:val="printedonly"/>
          <w:noProof/>
        </w:rPr>
        <w:t>44</w:t>
      </w:r>
      <w:r w:rsidRPr="00206F0D">
        <w:rPr>
          <w:rStyle w:val="printedonly"/>
        </w:rPr>
        <w:fldChar w:fldCharType="end"/>
      </w:r>
      <w:r>
        <w:t>.</w:t>
      </w:r>
    </w:p>
    <w:p w14:paraId="2B72AA18" w14:textId="77777777" w:rsidR="006D651D" w:rsidRDefault="006D651D" w:rsidP="006D651D">
      <w:pPr>
        <w:pStyle w:val="WindowItem2"/>
      </w:pPr>
      <w:r w:rsidRPr="00D94147">
        <w:rPr>
          <w:rStyle w:val="CField"/>
        </w:rPr>
        <w:t>Title</w:t>
      </w:r>
      <w:r>
        <w:t>: The title to be printed at the beginning of the report.</w:t>
      </w:r>
    </w:p>
    <w:p w14:paraId="68F41B3B" w14:textId="77777777" w:rsidR="006D651D" w:rsidRDefault="006D651D" w:rsidP="006D651D">
      <w:pPr>
        <w:pStyle w:val="WindowItem2"/>
      </w:pPr>
      <w:r w:rsidRPr="00D94147">
        <w:rPr>
          <w:rStyle w:val="CField"/>
        </w:rPr>
        <w:t>Main Font</w:t>
      </w:r>
      <w:r>
        <w:t>: The font that will be used for most of the characters in the report. This should be a font that is supported by both your Windows system and your printer.</w:t>
      </w:r>
    </w:p>
    <w:p w14:paraId="77C58F55" w14:textId="77777777" w:rsidR="006D651D" w:rsidRDefault="006D651D" w:rsidP="006D651D">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14:paraId="7118951B" w14:textId="2FE9EE83" w:rsidR="006D651D" w:rsidRDefault="006D651D" w:rsidP="006D651D">
      <w:pPr>
        <w:pStyle w:val="WindowItem"/>
      </w:pPr>
      <w:r w:rsidRPr="000A597E">
        <w:rPr>
          <w:rStyle w:val="CButton"/>
        </w:rPr>
        <w:t>Preview</w:t>
      </w:r>
      <w:r>
        <w:t xml:space="preserve"> section: Displays a visual preview of the report. If you click the </w:t>
      </w:r>
      <w:r w:rsidR="001E3DF0">
        <w:rPr>
          <w:rStyle w:val="CButton"/>
        </w:rPr>
        <w:t xml:space="preserve"> </w:t>
      </w:r>
      <w:r w:rsidR="007529C7">
        <w:rPr>
          <w:rStyle w:val="CButton"/>
        </w:rPr>
        <w:fldChar w:fldCharType="begin"/>
      </w:r>
      <w:r w:rsidR="007529C7">
        <w:rPr>
          <w:rStyle w:val="CButton"/>
        </w:rPr>
        <w:instrText xml:space="preserve"> INCLUDEPICTURE  \d "</w:instrText>
      </w:r>
      <w:r w:rsidR="003B57A2">
        <w:rPr>
          <w:rStyle w:val="CButton"/>
        </w:rPr>
        <w:instrText>{FILENAME \p}\\..</w:instrText>
      </w:r>
      <w:r w:rsidR="007529C7">
        <w:rPr>
          <w:rStyle w:val="CButton"/>
        </w:rPr>
        <w:instrText xml:space="preserve">\\Resources\\Refresh.png" \* MERGEFORMATINET </w:instrText>
      </w:r>
      <w:r w:rsidR="007529C7">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Refresh.png" \* MERGEFORMATINET</w:instrText>
      </w:r>
      <w:r w:rsidR="008930B6">
        <w:rPr>
          <w:rStyle w:val="CButton"/>
        </w:rPr>
        <w:instrText xml:space="preserve"> </w:instrText>
      </w:r>
      <w:r w:rsidR="008930B6">
        <w:rPr>
          <w:rStyle w:val="CButton"/>
        </w:rPr>
        <w:fldChar w:fldCharType="separate"/>
      </w:r>
      <w:r w:rsidR="008930B6">
        <w:rPr>
          <w:rStyle w:val="CButton"/>
        </w:rPr>
        <w:pict w14:anchorId="7BDDC273">
          <v:shape id="_x0000_i2294" type="#_x0000_t75" style="width:8.25pt;height:11.25pt">
            <v:imagedata r:id="rId1328"/>
          </v:shape>
        </w:pict>
      </w:r>
      <w:r w:rsidR="008930B6">
        <w:rPr>
          <w:rStyle w:val="CButton"/>
        </w:rPr>
        <w:fldChar w:fldCharType="end"/>
      </w:r>
      <w:r w:rsidR="007529C7">
        <w:rPr>
          <w:rStyle w:val="CButton"/>
        </w:rPr>
        <w:fldChar w:fldCharType="end"/>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AE2C20" w:rsidRPr="00AE2C20">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AE2C20">
        <w:rPr>
          <w:rStyle w:val="printedonly"/>
          <w:noProof/>
        </w:rPr>
        <w:t>44</w:t>
      </w:r>
      <w:r>
        <w:rPr>
          <w:rStyle w:val="printedonly"/>
        </w:rPr>
        <w:fldChar w:fldCharType="end"/>
      </w:r>
      <w:r>
        <w:t>.</w:t>
      </w:r>
    </w:p>
    <w:p w14:paraId="571D15EF" w14:textId="39297930" w:rsidR="006D651D" w:rsidRDefault="006D651D" w:rsidP="006D651D">
      <w:pPr>
        <w:pStyle w:val="WindowItem"/>
      </w:pPr>
      <w:r>
        <w:rPr>
          <w:rStyle w:val="LoseThisLine"/>
        </w:rPr>
        <w:t>///</w:t>
      </w:r>
      <w:r w:rsidR="008930B6">
        <w:rPr>
          <w:rStyle w:val="CButton"/>
        </w:rPr>
        <w:fldChar w:fldCharType="begin"/>
      </w:r>
      <w:r w:rsidR="008930B6">
        <w:rPr>
          <w:rStyle w:val="CButton"/>
        </w:rPr>
        <w:instrText xml:space="preserve"> </w:instrText>
      </w:r>
      <w:r w:rsidR="008930B6">
        <w:rPr>
          <w:rStyle w:val="CButton"/>
        </w:rPr>
        <w:instrText xml:space="preserve">INCLUDEPICTURE  \d </w:instrText>
      </w:r>
      <w:r w:rsidR="00596E37">
        <w:rPr>
          <w:rStyle w:val="CButton"/>
        </w:rPr>
        <w:instrText>"{FILENAME \p}/../</w:instrText>
      </w:r>
      <w:r w:rsidR="008930B6">
        <w:rPr>
          <w:rStyle w:val="CButton"/>
        </w:rPr>
        <w:instrText>Resources\\PrintHS.png" \* MERGEFORMATINET</w:instrText>
      </w:r>
      <w:r w:rsidR="008930B6">
        <w:rPr>
          <w:rStyle w:val="CButton"/>
        </w:rPr>
        <w:instrText xml:space="preserve"> </w:instrText>
      </w:r>
      <w:r w:rsidR="008930B6">
        <w:rPr>
          <w:rStyle w:val="CButton"/>
        </w:rPr>
        <w:fldChar w:fldCharType="separate"/>
      </w:r>
      <w:r w:rsidR="008930B6">
        <w:rPr>
          <w:rStyle w:val="CButton"/>
        </w:rPr>
        <w:pict w14:anchorId="31282744">
          <v:shape id="_x0000_i2295" type="#_x0000_t75" style="width:12pt;height:12pt">
            <v:imagedata r:id="rId1329"/>
          </v:shape>
        </w:pict>
      </w:r>
      <w:r w:rsidR="008930B6">
        <w:rPr>
          <w:rStyle w:val="CButton"/>
        </w:rPr>
        <w:fldChar w:fldCharType="end"/>
      </w:r>
      <w:r>
        <w:t>: Immediately prints the report.</w:t>
      </w:r>
    </w:p>
    <w:p w14:paraId="11DF45AC" w14:textId="77777777" w:rsidR="006D651D" w:rsidRDefault="006D651D" w:rsidP="006D651D">
      <w:pPr>
        <w:pStyle w:val="WindowItem"/>
      </w:pPr>
      <w:r>
        <w:rPr>
          <w:rStyle w:val="LoseThisLine"/>
        </w:rPr>
        <w:t>///</w:t>
      </w:r>
      <w:r w:rsidRPr="000A597E">
        <w:rPr>
          <w:rStyle w:val="CButton"/>
        </w:rPr>
        <w:t>Export Data</w:t>
      </w:r>
      <w:r>
        <w:t>: Exports the report’s data in XML format.</w:t>
      </w:r>
    </w:p>
    <w:p w14:paraId="3D8094C7" w14:textId="42BD1780" w:rsidR="006D651D" w:rsidRDefault="006D651D" w:rsidP="006D651D">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AE2C20" w:rsidRPr="00AE2C20">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AE2C20">
        <w:rPr>
          <w:rStyle w:val="printedonly"/>
          <w:noProof/>
        </w:rPr>
        <w:t>44</w:t>
      </w:r>
      <w:r w:rsidRPr="00ED05E7">
        <w:rPr>
          <w:rStyle w:val="printedonly"/>
        </w:rPr>
        <w:fldChar w:fldCharType="end"/>
      </w:r>
      <w:r>
        <w:t>.</w:t>
      </w:r>
    </w:p>
    <w:p w14:paraId="08D8601A" w14:textId="77777777" w:rsidR="006D651D" w:rsidRDefault="006D651D" w:rsidP="006D651D">
      <w:pPr>
        <w:pStyle w:val="WindowItem"/>
      </w:pPr>
      <w:r>
        <w:rPr>
          <w:rStyle w:val="LoseThisLine"/>
        </w:rPr>
        <w:t>///</w:t>
      </w:r>
      <w:r w:rsidRPr="000A597E">
        <w:rPr>
          <w:rStyle w:val="CButton"/>
        </w:rPr>
        <w:t>Close</w:t>
      </w:r>
      <w:r>
        <w:t>: Closes the window.</w:t>
      </w:r>
    </w:p>
    <w:p w14:paraId="6FEB75B2" w14:textId="693A9401" w:rsidR="008E6DC8" w:rsidRDefault="008E6DC8" w:rsidP="008E6DC8">
      <w:pPr>
        <w:pStyle w:val="WindowItem"/>
      </w:pPr>
      <w:r>
        <w:rPr>
          <w:rStyle w:val="LoseThisLine"/>
        </w:rPr>
        <w:t>///</w:t>
      </w:r>
      <w:r w:rsidR="001E3DF0">
        <w:rPr>
          <w:rStyle w:val="CButton"/>
        </w:rPr>
        <w:t xml:space="preserve"> </w:t>
      </w:r>
      <w:r w:rsidR="007529C7">
        <w:rPr>
          <w:rStyle w:val="CButton"/>
        </w:rPr>
        <w:fldChar w:fldCharType="begin"/>
      </w:r>
      <w:r w:rsidR="007529C7">
        <w:rPr>
          <w:rStyle w:val="CButton"/>
        </w:rPr>
        <w:instrText xml:space="preserve"> INCLUDEPICTURE  \d "</w:instrText>
      </w:r>
      <w:r w:rsidR="003B57A2">
        <w:rPr>
          <w:rStyle w:val="CButton"/>
        </w:rPr>
        <w:instrText>{FILENAME \p}\\..</w:instrText>
      </w:r>
      <w:r w:rsidR="007529C7">
        <w:rPr>
          <w:rStyle w:val="CButton"/>
        </w:rPr>
        <w:instrText xml:space="preserve">\\Resources\\Refresh.png" \* MERGEFORMATINET </w:instrText>
      </w:r>
      <w:r w:rsidR="007529C7">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Refresh.png" \* MERGEFORMATINET</w:instrText>
      </w:r>
      <w:r w:rsidR="008930B6">
        <w:rPr>
          <w:rStyle w:val="CButton"/>
        </w:rPr>
        <w:instrText xml:space="preserve"> </w:instrText>
      </w:r>
      <w:r w:rsidR="008930B6">
        <w:rPr>
          <w:rStyle w:val="CButton"/>
        </w:rPr>
        <w:fldChar w:fldCharType="separate"/>
      </w:r>
      <w:r w:rsidR="008930B6">
        <w:rPr>
          <w:rStyle w:val="CButton"/>
        </w:rPr>
        <w:pict w14:anchorId="447F7865">
          <v:shape id="_x0000_i2296" type="#_x0000_t75" style="width:8.25pt;height:11.25pt">
            <v:imagedata r:id="rId1330"/>
          </v:shape>
        </w:pict>
      </w:r>
      <w:r w:rsidR="008930B6">
        <w:rPr>
          <w:rStyle w:val="CButton"/>
        </w:rPr>
        <w:fldChar w:fldCharType="end"/>
      </w:r>
      <w:r w:rsidR="007529C7">
        <w:rPr>
          <w:rStyle w:val="CButton"/>
        </w:rPr>
        <w:fldChar w:fldCharType="end"/>
      </w:r>
      <w:r>
        <w:t xml:space="preserve">: Clicking this button generates a preview of the report, displayed in the </w:t>
      </w:r>
      <w:r w:rsidRPr="000A597E">
        <w:rPr>
          <w:rStyle w:val="CButton"/>
        </w:rPr>
        <w:t>Preview</w:t>
      </w:r>
      <w:r>
        <w:t xml:space="preserve"> section of the window.</w:t>
      </w:r>
    </w:p>
    <w:p w14:paraId="370F2CF8" w14:textId="5A7A9C33" w:rsidR="006D651D" w:rsidRPr="00005632" w:rsidRDefault="006D651D" w:rsidP="006D651D">
      <w:pPr>
        <w:pStyle w:val="JNormal"/>
        <w:rPr>
          <w:rStyle w:val="onlineonly"/>
        </w:rPr>
      </w:pPr>
      <w:r w:rsidRPr="00005632">
        <w:rPr>
          <w:rStyle w:val="onlineonly"/>
        </w:rPr>
        <w:t xml:space="preserve">For general information on MainBoss reports, see </w:t>
      </w:r>
      <w:r w:rsidRPr="00005632">
        <w:rPr>
          <w:rStyle w:val="onlineonly"/>
        </w:rPr>
        <w:fldChar w:fldCharType="begin"/>
      </w:r>
      <w:r w:rsidRPr="00005632">
        <w:rPr>
          <w:rStyle w:val="onlineonly"/>
        </w:rPr>
        <w:instrText xml:space="preserve"> REF Reports \h \* MERGEFORMAT </w:instrText>
      </w:r>
      <w:r w:rsidRPr="00005632">
        <w:rPr>
          <w:rStyle w:val="onlineonly"/>
        </w:rPr>
      </w:r>
      <w:r w:rsidRPr="00005632">
        <w:rPr>
          <w:rStyle w:val="onlineonly"/>
        </w:rPr>
        <w:fldChar w:fldCharType="separate"/>
      </w:r>
      <w:r w:rsidR="00AE2C20" w:rsidRPr="00AE2C20">
        <w:rPr>
          <w:rStyle w:val="onlineonly"/>
        </w:rPr>
        <w:t>Reports</w:t>
      </w:r>
      <w:r w:rsidRPr="00005632">
        <w:rPr>
          <w:rStyle w:val="onlineonly"/>
        </w:rPr>
        <w:fldChar w:fldCharType="end"/>
      </w:r>
      <w:r w:rsidRPr="00005632">
        <w:rPr>
          <w:rStyle w:val="onlineonly"/>
        </w:rPr>
        <w:t xml:space="preserve">. For more on items, see </w:t>
      </w:r>
      <w:r w:rsidRPr="00005632">
        <w:rPr>
          <w:rStyle w:val="onlineonly"/>
        </w:rPr>
        <w:fldChar w:fldCharType="begin"/>
      </w:r>
      <w:r w:rsidRPr="00005632">
        <w:rPr>
          <w:rStyle w:val="onlineonly"/>
        </w:rPr>
        <w:instrText xml:space="preserve"> REF InventoryItems \h \* MERGEFORMAT </w:instrText>
      </w:r>
      <w:r w:rsidRPr="00005632">
        <w:rPr>
          <w:rStyle w:val="onlineonly"/>
        </w:rPr>
      </w:r>
      <w:r w:rsidRPr="00005632">
        <w:rPr>
          <w:rStyle w:val="onlineonly"/>
        </w:rPr>
        <w:fldChar w:fldCharType="separate"/>
      </w:r>
      <w:r w:rsidR="00AE2C20" w:rsidRPr="00AE2C20">
        <w:rPr>
          <w:rStyle w:val="onlineonly"/>
        </w:rPr>
        <w:t>Inventory Item Records</w:t>
      </w:r>
      <w:r w:rsidRPr="00005632">
        <w:rPr>
          <w:rStyle w:val="onlineonly"/>
        </w:rPr>
        <w:fldChar w:fldCharType="end"/>
      </w:r>
      <w:r w:rsidRPr="00005632">
        <w:rPr>
          <w:rStyle w:val="onlineonly"/>
        </w:rPr>
        <w:t>.</w:t>
      </w:r>
    </w:p>
    <w:p w14:paraId="5C3CF0F2" w14:textId="21A3A376" w:rsidR="001E06D1" w:rsidRDefault="001E06D1" w:rsidP="001E06D1">
      <w:pPr>
        <w:pStyle w:val="B2"/>
      </w:pPr>
      <w:r w:rsidRPr="00B84982">
        <w:fldChar w:fldCharType="begin"/>
      </w:r>
      <w:r w:rsidRPr="00B84982">
        <w:instrText xml:space="preserve"> SET DialogName “Report.Item </w:instrText>
      </w:r>
      <w:r>
        <w:instrText>Pricing</w:instrText>
      </w:r>
      <w:r w:rsidRPr="00B84982">
        <w:instrText xml:space="preserve">” </w:instrText>
      </w:r>
      <w:r w:rsidRPr="00B84982">
        <w:fldChar w:fldCharType="separate"/>
      </w:r>
      <w:r w:rsidR="00553808" w:rsidRPr="00B84982">
        <w:rPr>
          <w:noProof/>
        </w:rPr>
        <w:t xml:space="preserve">Report.Item </w:t>
      </w:r>
      <w:r w:rsidR="00553808">
        <w:rPr>
          <w:noProof/>
        </w:rPr>
        <w:t>Pricing</w:t>
      </w:r>
      <w:r w:rsidRPr="00B84982">
        <w:fldChar w:fldCharType="end"/>
      </w:r>
    </w:p>
    <w:p w14:paraId="28F45F5D" w14:textId="77777777" w:rsidR="001E06D1" w:rsidRDefault="001E06D1" w:rsidP="001E06D1">
      <w:pPr>
        <w:pStyle w:val="Heading3"/>
      </w:pPr>
      <w:bookmarkStart w:id="1318" w:name="ItemPricingReport"/>
      <w:bookmarkStart w:id="1319" w:name="_Toc83213203"/>
      <w:r>
        <w:t>Item Pricing Report</w:t>
      </w:r>
      <w:bookmarkEnd w:id="1318"/>
      <w:bookmarkEnd w:id="1319"/>
    </w:p>
    <w:p w14:paraId="41FB3865" w14:textId="7F33BBEE" w:rsidR="001E06D1" w:rsidRDefault="001E06D1" w:rsidP="001E06D1">
      <w:pPr>
        <w:pStyle w:val="JNormal"/>
      </w:pPr>
      <w:r>
        <w:fldChar w:fldCharType="begin"/>
      </w:r>
      <w:r>
        <w:instrText xml:space="preserve"> XE “item pricing: report” </w:instrText>
      </w:r>
      <w:r>
        <w:fldChar w:fldCharType="end"/>
      </w:r>
      <w:r>
        <w:fldChar w:fldCharType="begin"/>
      </w:r>
      <w:r>
        <w:instrText xml:space="preserve"> XE “reports: item pricing” </w:instrText>
      </w:r>
      <w:r>
        <w:fldChar w:fldCharType="end"/>
      </w:r>
      <w:r>
        <w:t xml:space="preserve">This report lists item pricing records: both actual prices and price quotations. For more on item pricing records, see </w:t>
      </w:r>
      <w:r w:rsidRPr="00793EA9">
        <w:rPr>
          <w:rStyle w:val="CrossRef"/>
        </w:rPr>
        <w:fldChar w:fldCharType="begin"/>
      </w:r>
      <w:r w:rsidRPr="00793EA9">
        <w:rPr>
          <w:rStyle w:val="CrossRef"/>
        </w:rPr>
        <w:instrText xml:space="preserve"> REF ItemPricing \h</w:instrText>
      </w:r>
      <w:r>
        <w:rPr>
          <w:rStyle w:val="CrossRef"/>
        </w:rPr>
        <w:instrText xml:space="preserve"> \* MERGEFORMAT </w:instrText>
      </w:r>
      <w:r w:rsidRPr="00793EA9">
        <w:rPr>
          <w:rStyle w:val="CrossRef"/>
        </w:rPr>
      </w:r>
      <w:r w:rsidRPr="00793EA9">
        <w:rPr>
          <w:rStyle w:val="CrossRef"/>
        </w:rPr>
        <w:fldChar w:fldCharType="separate"/>
      </w:r>
      <w:r w:rsidR="00AE2C20" w:rsidRPr="00AE2C20">
        <w:rPr>
          <w:rStyle w:val="CrossRef"/>
        </w:rPr>
        <w:t>Item Pricing</w:t>
      </w:r>
      <w:r w:rsidRPr="00793EA9">
        <w:rPr>
          <w:rStyle w:val="CrossRef"/>
        </w:rPr>
        <w:fldChar w:fldCharType="end"/>
      </w:r>
      <w:r w:rsidRPr="00793EA9">
        <w:rPr>
          <w:rStyle w:val="printedonly"/>
        </w:rPr>
        <w:t xml:space="preserve"> on page </w:t>
      </w:r>
      <w:r w:rsidRPr="00793EA9">
        <w:rPr>
          <w:rStyle w:val="printedonly"/>
        </w:rPr>
        <w:fldChar w:fldCharType="begin"/>
      </w:r>
      <w:r w:rsidRPr="00793EA9">
        <w:rPr>
          <w:rStyle w:val="printedonly"/>
        </w:rPr>
        <w:instrText xml:space="preserve"> PAGEREF ItemPricing \h </w:instrText>
      </w:r>
      <w:r w:rsidRPr="00793EA9">
        <w:rPr>
          <w:rStyle w:val="printedonly"/>
        </w:rPr>
      </w:r>
      <w:r w:rsidRPr="00793EA9">
        <w:rPr>
          <w:rStyle w:val="printedonly"/>
        </w:rPr>
        <w:fldChar w:fldCharType="separate"/>
      </w:r>
      <w:r w:rsidR="00AE2C20">
        <w:rPr>
          <w:rStyle w:val="printedonly"/>
          <w:noProof/>
        </w:rPr>
        <w:t>44</w:t>
      </w:r>
      <w:r w:rsidRPr="00793EA9">
        <w:rPr>
          <w:rStyle w:val="printedonly"/>
        </w:rPr>
        <w:fldChar w:fldCharType="end"/>
      </w:r>
      <w:r>
        <w:t>.</w:t>
      </w:r>
    </w:p>
    <w:p w14:paraId="5DAF4AB7" w14:textId="77777777" w:rsidR="001E06D1" w:rsidRDefault="001E06D1" w:rsidP="001E06D1">
      <w:pPr>
        <w:pStyle w:val="B4"/>
      </w:pPr>
    </w:p>
    <w:p w14:paraId="28D22806" w14:textId="77777777" w:rsidR="001E06D1" w:rsidRDefault="001E06D1" w:rsidP="001E06D1">
      <w:pPr>
        <w:pStyle w:val="JNormal"/>
      </w:pPr>
      <w:r>
        <w:t xml:space="preserve">To get an item pricing report, use </w:t>
      </w:r>
      <w:r>
        <w:rPr>
          <w:rStyle w:val="CPanel"/>
        </w:rPr>
        <w:t>Purchase Orders</w:t>
      </w:r>
      <w:r>
        <w:t xml:space="preserve"> | </w:t>
      </w:r>
      <w:r>
        <w:rPr>
          <w:rStyle w:val="CPanel"/>
        </w:rPr>
        <w:t>Reports</w:t>
      </w:r>
      <w:r>
        <w:t xml:space="preserve"> | </w:t>
      </w:r>
      <w:r>
        <w:rPr>
          <w:rStyle w:val="CPanel"/>
        </w:rPr>
        <w:t>Item Pricing</w:t>
      </w:r>
      <w:r>
        <w:fldChar w:fldCharType="begin"/>
      </w:r>
      <w:r>
        <w:instrText xml:space="preserve"> XE "purchase orders: reports: item pricing" </w:instrText>
      </w:r>
      <w:r>
        <w:fldChar w:fldCharType="end"/>
      </w:r>
      <w:r>
        <w:t>. This window contains the following:</w:t>
      </w:r>
    </w:p>
    <w:p w14:paraId="215623FB" w14:textId="77777777" w:rsidR="001E06D1" w:rsidRDefault="001E06D1" w:rsidP="001E06D1">
      <w:pPr>
        <w:pStyle w:val="B4"/>
      </w:pPr>
    </w:p>
    <w:p w14:paraId="00AF17B3" w14:textId="77777777" w:rsidR="00875D97" w:rsidRDefault="00875D97" w:rsidP="00875D97">
      <w:pPr>
        <w:pStyle w:val="WindowItem"/>
      </w:pPr>
      <w:r w:rsidRPr="000A597E">
        <w:rPr>
          <w:rStyle w:val="CButton"/>
        </w:rPr>
        <w:t>Grouping</w:t>
      </w:r>
      <w:r>
        <w:t xml:space="preserve"> section: Options controlling how the report is broken into sections and sub-sections.</w:t>
      </w:r>
    </w:p>
    <w:p w14:paraId="582CD464" w14:textId="77777777" w:rsidR="002D5246" w:rsidRPr="004B16EE" w:rsidRDefault="002D5246" w:rsidP="002D5246">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14:paraId="4ADCDA2B" w14:textId="77777777" w:rsidR="00875D97" w:rsidRDefault="00875D97" w:rsidP="00875D97">
      <w:pPr>
        <w:pStyle w:val="WindowItem"/>
        <w:ind w:left="1440" w:hanging="1080"/>
      </w:pPr>
      <w:r w:rsidRPr="000A597E">
        <w:rPr>
          <w:rStyle w:val="CButton"/>
        </w:rPr>
        <w:t>Sorting</w:t>
      </w:r>
      <w:r>
        <w:t xml:space="preserve"> section: Options controlling how records are sorted within each section and sub-section.</w:t>
      </w:r>
    </w:p>
    <w:p w14:paraId="15AA80C3" w14:textId="1A2CB9C0" w:rsidR="00875D97" w:rsidRDefault="00875D97" w:rsidP="00875D97">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AE2C20" w:rsidRPr="00AE2C20">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AE2C20">
        <w:rPr>
          <w:rStyle w:val="printedonly"/>
          <w:noProof/>
        </w:rPr>
        <w:t>44</w:t>
      </w:r>
      <w:r w:rsidRPr="008E59CF">
        <w:rPr>
          <w:rStyle w:val="printedonly"/>
        </w:rPr>
        <w:fldChar w:fldCharType="end"/>
      </w:r>
      <w:r>
        <w:t>.</w:t>
      </w:r>
    </w:p>
    <w:p w14:paraId="491A63D9" w14:textId="77777777" w:rsidR="00875D97" w:rsidRPr="00D518F0" w:rsidRDefault="00875D97" w:rsidP="00875D97">
      <w:pPr>
        <w:pStyle w:val="B4"/>
      </w:pPr>
    </w:p>
    <w:p w14:paraId="14755FB7" w14:textId="77777777" w:rsidR="001E06D1" w:rsidRDefault="001E06D1" w:rsidP="001E06D1">
      <w:pPr>
        <w:pStyle w:val="WindowItem"/>
      </w:pPr>
      <w:r>
        <w:rPr>
          <w:rStyle w:val="CButton"/>
        </w:rPr>
        <w:t>Filters</w:t>
      </w:r>
      <w:r>
        <w:t xml:space="preserve"> section: Options controlling what information will be included in the report. For example, you can obtain a report that only lists items on order from a particular vendor or set of vendors.</w:t>
      </w:r>
    </w:p>
    <w:p w14:paraId="75E5A7D3" w14:textId="77777777" w:rsidR="003339E1" w:rsidRPr="004E2E08" w:rsidRDefault="003339E1" w:rsidP="003339E1">
      <w:pPr>
        <w:pStyle w:val="WindowItem"/>
      </w:pPr>
      <w:r>
        <w:rPr>
          <w:rStyle w:val="CButton"/>
        </w:rPr>
        <w:t>Field Selection</w:t>
      </w:r>
      <w:r>
        <w:t xml:space="preserve"> section: Options controlling which information fields will be included in the report.</w:t>
      </w:r>
    </w:p>
    <w:p w14:paraId="06643A46" w14:textId="77777777" w:rsidR="00382744" w:rsidRPr="003E797F" w:rsidRDefault="00382744" w:rsidP="00382744">
      <w:pPr>
        <w:pStyle w:val="WindowItem2"/>
      </w:pPr>
      <w:r w:rsidRPr="000A597E">
        <w:rPr>
          <w:rStyle w:val="CButton"/>
        </w:rPr>
        <w:t>Suppress Costs</w:t>
      </w:r>
      <w:r>
        <w:t>: Omits any money information that might otherwise be displayed in the report.</w:t>
      </w:r>
    </w:p>
    <w:p w14:paraId="4E1C4334" w14:textId="77777777" w:rsidR="001E06D1" w:rsidRDefault="001E06D1" w:rsidP="001E06D1">
      <w:pPr>
        <w:pStyle w:val="WindowItem"/>
      </w:pPr>
      <w:r w:rsidRPr="000A597E">
        <w:rPr>
          <w:rStyle w:val="CButton"/>
        </w:rPr>
        <w:t>Advanced</w:t>
      </w:r>
      <w:r>
        <w:t xml:space="preserve"> section: Miscellaneous options.</w:t>
      </w:r>
    </w:p>
    <w:p w14:paraId="2D4B0F70" w14:textId="77777777" w:rsidR="001E06D1" w:rsidRPr="009D197A" w:rsidRDefault="001E06D1" w:rsidP="001E06D1">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14:paraId="339C0498" w14:textId="77777777" w:rsidR="001E06D1" w:rsidRPr="00746418" w:rsidRDefault="001E06D1" w:rsidP="001E06D1">
      <w:pPr>
        <w:pStyle w:val="WindowItem2"/>
      </w:pPr>
      <w:r>
        <w:rPr>
          <w:rStyle w:val="CButton"/>
        </w:rPr>
        <w:t>Summary Format</w:t>
      </w:r>
      <w:r>
        <w:t xml:space="preserve">: If this checkbox is checkmarked, you get a summary of all records in a particular group, as dictated by the options specified in the </w:t>
      </w:r>
      <w:r>
        <w:rPr>
          <w:rStyle w:val="CButton"/>
        </w:rPr>
        <w:t>Grouping</w:t>
      </w:r>
      <w:r>
        <w:t xml:space="preserve"> section. Instead of seeing all the records in a group, there will be a single-line summary for the entire group.</w:t>
      </w:r>
    </w:p>
    <w:p w14:paraId="03690AF2" w14:textId="0588EF41" w:rsidR="001E06D1" w:rsidRPr="001D247A" w:rsidRDefault="001E06D1" w:rsidP="001E06D1">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206F0D">
        <w:rPr>
          <w:rStyle w:val="CrossRef"/>
        </w:rPr>
        <w:fldChar w:fldCharType="begin"/>
      </w:r>
      <w:r w:rsidRPr="00206F0D">
        <w:rPr>
          <w:rStyle w:val="CrossRef"/>
        </w:rPr>
        <w:instrText xml:space="preserve"> REF ReportSections \h</w:instrText>
      </w:r>
      <w:r>
        <w:rPr>
          <w:rStyle w:val="CrossRef"/>
        </w:rPr>
        <w:instrText xml:space="preserve"> \* MERGEFORMAT </w:instrText>
      </w:r>
      <w:r w:rsidRPr="00206F0D">
        <w:rPr>
          <w:rStyle w:val="CrossRef"/>
        </w:rPr>
      </w:r>
      <w:r w:rsidRPr="00206F0D">
        <w:rPr>
          <w:rStyle w:val="CrossRef"/>
        </w:rPr>
        <w:fldChar w:fldCharType="separate"/>
      </w:r>
      <w:r w:rsidR="00AE2C20" w:rsidRPr="00AE2C20">
        <w:rPr>
          <w:rStyle w:val="CrossRef"/>
        </w:rPr>
        <w:t>Report Sections</w:t>
      </w:r>
      <w:r w:rsidRPr="00206F0D">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AE2C20">
        <w:rPr>
          <w:rStyle w:val="printedonly"/>
          <w:noProof/>
        </w:rPr>
        <w:t>44</w:t>
      </w:r>
      <w:r w:rsidRPr="00206F0D">
        <w:rPr>
          <w:rStyle w:val="printedonly"/>
        </w:rPr>
        <w:fldChar w:fldCharType="end"/>
      </w:r>
      <w:r>
        <w:t>.</w:t>
      </w:r>
    </w:p>
    <w:p w14:paraId="6FD5A394" w14:textId="77777777" w:rsidR="001E06D1" w:rsidRDefault="001E06D1" w:rsidP="001E06D1">
      <w:pPr>
        <w:pStyle w:val="WindowItem2"/>
      </w:pPr>
      <w:r w:rsidRPr="00D94147">
        <w:rPr>
          <w:rStyle w:val="CField"/>
        </w:rPr>
        <w:t>Title</w:t>
      </w:r>
      <w:r>
        <w:t>: The title to be printed at the beginning of the report.</w:t>
      </w:r>
    </w:p>
    <w:p w14:paraId="71F15169" w14:textId="77777777" w:rsidR="001E06D1" w:rsidRDefault="001E06D1" w:rsidP="001E06D1">
      <w:pPr>
        <w:pStyle w:val="WindowItem2"/>
      </w:pPr>
      <w:r w:rsidRPr="00D94147">
        <w:rPr>
          <w:rStyle w:val="CField"/>
        </w:rPr>
        <w:t>Main Font</w:t>
      </w:r>
      <w:r>
        <w:t>: The font that will be used for most of the characters in the report. This should be a font that is supported by both your Windows system and your printer.</w:t>
      </w:r>
    </w:p>
    <w:p w14:paraId="51CD11AB" w14:textId="77777777" w:rsidR="001E06D1" w:rsidRDefault="001E06D1" w:rsidP="001E06D1">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14:paraId="432BB5F2" w14:textId="67731607" w:rsidR="001E06D1" w:rsidRDefault="001E06D1" w:rsidP="001E06D1">
      <w:pPr>
        <w:pStyle w:val="WindowItem"/>
      </w:pPr>
      <w:r w:rsidRPr="000A597E">
        <w:rPr>
          <w:rStyle w:val="CButton"/>
        </w:rPr>
        <w:t>Preview</w:t>
      </w:r>
      <w:r>
        <w:t xml:space="preserve"> section: Displays a visual preview of the report. If you click the </w:t>
      </w:r>
      <w:r w:rsidR="001E3DF0">
        <w:rPr>
          <w:rStyle w:val="CButton"/>
        </w:rPr>
        <w:t xml:space="preserve"> </w:t>
      </w:r>
      <w:r w:rsidR="007529C7">
        <w:rPr>
          <w:rStyle w:val="CButton"/>
        </w:rPr>
        <w:fldChar w:fldCharType="begin"/>
      </w:r>
      <w:r w:rsidR="007529C7">
        <w:rPr>
          <w:rStyle w:val="CButton"/>
        </w:rPr>
        <w:instrText xml:space="preserve"> INCLUDEPICTURE  \d "</w:instrText>
      </w:r>
      <w:r w:rsidR="003B57A2">
        <w:rPr>
          <w:rStyle w:val="CButton"/>
        </w:rPr>
        <w:instrText>{FILENAME \p}\\..</w:instrText>
      </w:r>
      <w:r w:rsidR="007529C7">
        <w:rPr>
          <w:rStyle w:val="CButton"/>
        </w:rPr>
        <w:instrText xml:space="preserve">\\Resources\\Refresh.png" \* MERGEFORMATINET </w:instrText>
      </w:r>
      <w:r w:rsidR="007529C7">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w:instrText>
      </w:r>
      <w:r w:rsidR="008930B6">
        <w:rPr>
          <w:rStyle w:val="CButton"/>
        </w:rPr>
        <w:instrText>Refresh.png" \* MERGEFORMATINET</w:instrText>
      </w:r>
      <w:r w:rsidR="008930B6">
        <w:rPr>
          <w:rStyle w:val="CButton"/>
        </w:rPr>
        <w:instrText xml:space="preserve"> </w:instrText>
      </w:r>
      <w:r w:rsidR="008930B6">
        <w:rPr>
          <w:rStyle w:val="CButton"/>
        </w:rPr>
        <w:fldChar w:fldCharType="separate"/>
      </w:r>
      <w:r w:rsidR="008930B6">
        <w:rPr>
          <w:rStyle w:val="CButton"/>
        </w:rPr>
        <w:pict w14:anchorId="7FF3CAF6">
          <v:shape id="_x0000_i2297" type="#_x0000_t75" style="width:8.25pt;height:11.25pt">
            <v:imagedata r:id="rId1331"/>
          </v:shape>
        </w:pict>
      </w:r>
      <w:r w:rsidR="008930B6">
        <w:rPr>
          <w:rStyle w:val="CButton"/>
        </w:rPr>
        <w:fldChar w:fldCharType="end"/>
      </w:r>
      <w:r w:rsidR="007529C7">
        <w:rPr>
          <w:rStyle w:val="CButton"/>
        </w:rPr>
        <w:fldChar w:fldCharType="end"/>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AE2C20" w:rsidRPr="00AE2C20">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AE2C20">
        <w:rPr>
          <w:rStyle w:val="printedonly"/>
          <w:noProof/>
        </w:rPr>
        <w:t>44</w:t>
      </w:r>
      <w:r>
        <w:rPr>
          <w:rStyle w:val="printedonly"/>
        </w:rPr>
        <w:fldChar w:fldCharType="end"/>
      </w:r>
      <w:r>
        <w:t>.</w:t>
      </w:r>
    </w:p>
    <w:p w14:paraId="7EEFE32C" w14:textId="30318920" w:rsidR="001E06D1" w:rsidRDefault="001E06D1" w:rsidP="001E06D1">
      <w:pPr>
        <w:pStyle w:val="WindowItem"/>
      </w:pPr>
      <w:r>
        <w:rPr>
          <w:rStyle w:val="LoseThisLine"/>
        </w:rPr>
        <w:t>///</w:t>
      </w:r>
      <w:r w:rsidR="008930B6">
        <w:rPr>
          <w:rStyle w:val="CButton"/>
        </w:rPr>
        <w:fldChar w:fldCharType="begin"/>
      </w:r>
      <w:r w:rsidR="008930B6">
        <w:rPr>
          <w:rStyle w:val="CButton"/>
        </w:rPr>
        <w:instrText xml:space="preserve"> </w:instrText>
      </w:r>
      <w:r w:rsidR="008930B6">
        <w:rPr>
          <w:rStyle w:val="CButton"/>
        </w:rPr>
        <w:instrText xml:space="preserve">INCLUDEPICTURE  \d </w:instrText>
      </w:r>
      <w:r w:rsidR="00596E37">
        <w:rPr>
          <w:rStyle w:val="CButton"/>
        </w:rPr>
        <w:instrText>"{FILENAME \p}/../</w:instrText>
      </w:r>
      <w:r w:rsidR="008930B6">
        <w:rPr>
          <w:rStyle w:val="CButton"/>
        </w:rPr>
        <w:instrText>Resources\\PrintHS.png" \* MERGEFORMATINET</w:instrText>
      </w:r>
      <w:r w:rsidR="008930B6">
        <w:rPr>
          <w:rStyle w:val="CButton"/>
        </w:rPr>
        <w:instrText xml:space="preserve"> </w:instrText>
      </w:r>
      <w:r w:rsidR="008930B6">
        <w:rPr>
          <w:rStyle w:val="CButton"/>
        </w:rPr>
        <w:fldChar w:fldCharType="separate"/>
      </w:r>
      <w:r w:rsidR="008930B6">
        <w:rPr>
          <w:rStyle w:val="CButton"/>
        </w:rPr>
        <w:pict w14:anchorId="69D9146F">
          <v:shape id="_x0000_i2298" type="#_x0000_t75" style="width:12pt;height:12pt">
            <v:imagedata r:id="rId1332"/>
          </v:shape>
        </w:pict>
      </w:r>
      <w:r w:rsidR="008930B6">
        <w:rPr>
          <w:rStyle w:val="CButton"/>
        </w:rPr>
        <w:fldChar w:fldCharType="end"/>
      </w:r>
      <w:r>
        <w:t>: Immediately prints the report.</w:t>
      </w:r>
    </w:p>
    <w:p w14:paraId="53EAFC27" w14:textId="77777777" w:rsidR="001E06D1" w:rsidRDefault="001E06D1" w:rsidP="001E06D1">
      <w:pPr>
        <w:pStyle w:val="WindowItem"/>
      </w:pPr>
      <w:r>
        <w:rPr>
          <w:rStyle w:val="LoseThisLine"/>
        </w:rPr>
        <w:t>///</w:t>
      </w:r>
      <w:r w:rsidRPr="000A597E">
        <w:rPr>
          <w:rStyle w:val="CButton"/>
        </w:rPr>
        <w:t>Export Data</w:t>
      </w:r>
      <w:r>
        <w:t>: Exports the report’s data in XML format.</w:t>
      </w:r>
    </w:p>
    <w:p w14:paraId="78D85708" w14:textId="25B70930" w:rsidR="001E06D1" w:rsidRDefault="001E06D1" w:rsidP="001E06D1">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AE2C20" w:rsidRPr="00AE2C20">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AE2C20">
        <w:rPr>
          <w:rStyle w:val="printedonly"/>
          <w:noProof/>
        </w:rPr>
        <w:t>44</w:t>
      </w:r>
      <w:r w:rsidRPr="00ED05E7">
        <w:rPr>
          <w:rStyle w:val="printedonly"/>
        </w:rPr>
        <w:fldChar w:fldCharType="end"/>
      </w:r>
      <w:r>
        <w:t>.</w:t>
      </w:r>
    </w:p>
    <w:p w14:paraId="1E8FB935" w14:textId="77777777" w:rsidR="001E06D1" w:rsidRDefault="001E06D1" w:rsidP="001E06D1">
      <w:pPr>
        <w:pStyle w:val="WindowItem"/>
      </w:pPr>
      <w:r>
        <w:rPr>
          <w:rStyle w:val="LoseThisLine"/>
        </w:rPr>
        <w:t>///</w:t>
      </w:r>
      <w:r w:rsidRPr="000A597E">
        <w:rPr>
          <w:rStyle w:val="CButton"/>
        </w:rPr>
        <w:t>Close</w:t>
      </w:r>
      <w:r>
        <w:t>: Closes the window.</w:t>
      </w:r>
    </w:p>
    <w:p w14:paraId="0AC0DDEE" w14:textId="36D1621F" w:rsidR="008E6DC8" w:rsidRDefault="008E6DC8" w:rsidP="008E6DC8">
      <w:pPr>
        <w:pStyle w:val="WindowItem"/>
      </w:pPr>
      <w:r>
        <w:rPr>
          <w:rStyle w:val="LoseThisLine"/>
        </w:rPr>
        <w:t>///</w:t>
      </w:r>
      <w:r w:rsidR="001E3DF0">
        <w:rPr>
          <w:rStyle w:val="CButton"/>
        </w:rPr>
        <w:t xml:space="preserve"> </w:t>
      </w:r>
      <w:r w:rsidR="007529C7">
        <w:rPr>
          <w:rStyle w:val="CButton"/>
        </w:rPr>
        <w:fldChar w:fldCharType="begin"/>
      </w:r>
      <w:r w:rsidR="007529C7">
        <w:rPr>
          <w:rStyle w:val="CButton"/>
        </w:rPr>
        <w:instrText xml:space="preserve"> INCLUDEPICTURE  \d "</w:instrText>
      </w:r>
      <w:r w:rsidR="003B57A2">
        <w:rPr>
          <w:rStyle w:val="CButton"/>
        </w:rPr>
        <w:instrText>{FILENAME \p}\\..</w:instrText>
      </w:r>
      <w:r w:rsidR="007529C7">
        <w:rPr>
          <w:rStyle w:val="CButton"/>
        </w:rPr>
        <w:instrText xml:space="preserve">\\Resources\\Refresh.png" \* MERGEFORMATINET </w:instrText>
      </w:r>
      <w:r w:rsidR="007529C7">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Refresh.png" \* MERGEFORMATINET</w:instrText>
      </w:r>
      <w:r w:rsidR="008930B6">
        <w:rPr>
          <w:rStyle w:val="CButton"/>
        </w:rPr>
        <w:instrText xml:space="preserve"> </w:instrText>
      </w:r>
      <w:r w:rsidR="008930B6">
        <w:rPr>
          <w:rStyle w:val="CButton"/>
        </w:rPr>
        <w:fldChar w:fldCharType="separate"/>
      </w:r>
      <w:r w:rsidR="008930B6">
        <w:rPr>
          <w:rStyle w:val="CButton"/>
        </w:rPr>
        <w:pict w14:anchorId="4C8F76E7">
          <v:shape id="_x0000_i2299" type="#_x0000_t75" style="width:8.25pt;height:11.25pt">
            <v:imagedata r:id="rId1333"/>
          </v:shape>
        </w:pict>
      </w:r>
      <w:r w:rsidR="008930B6">
        <w:rPr>
          <w:rStyle w:val="CButton"/>
        </w:rPr>
        <w:fldChar w:fldCharType="end"/>
      </w:r>
      <w:r w:rsidR="007529C7">
        <w:rPr>
          <w:rStyle w:val="CButton"/>
        </w:rPr>
        <w:fldChar w:fldCharType="end"/>
      </w:r>
      <w:r>
        <w:t xml:space="preserve">: Clicking this button generates a preview of the report, displayed in the </w:t>
      </w:r>
      <w:r w:rsidRPr="000A597E">
        <w:rPr>
          <w:rStyle w:val="CButton"/>
        </w:rPr>
        <w:t>Preview</w:t>
      </w:r>
      <w:r>
        <w:t xml:space="preserve"> section of the window.</w:t>
      </w:r>
    </w:p>
    <w:p w14:paraId="240EA55D" w14:textId="183B1C66" w:rsidR="001E06D1" w:rsidRPr="00005632" w:rsidRDefault="001E06D1" w:rsidP="001E06D1">
      <w:pPr>
        <w:pStyle w:val="JNormal"/>
        <w:rPr>
          <w:rStyle w:val="onlineonly"/>
        </w:rPr>
      </w:pPr>
      <w:r w:rsidRPr="00005632">
        <w:rPr>
          <w:rStyle w:val="onlineonly"/>
        </w:rPr>
        <w:t xml:space="preserve">For more on reports in general, see </w:t>
      </w:r>
      <w:r w:rsidRPr="00005632">
        <w:rPr>
          <w:rStyle w:val="onlineonly"/>
        </w:rPr>
        <w:fldChar w:fldCharType="begin"/>
      </w:r>
      <w:r w:rsidRPr="00005632">
        <w:rPr>
          <w:rStyle w:val="onlineonly"/>
        </w:rPr>
        <w:instrText xml:space="preserve"> REF Reports \h \* MERGEFORMAT </w:instrText>
      </w:r>
      <w:r w:rsidRPr="00005632">
        <w:rPr>
          <w:rStyle w:val="onlineonly"/>
        </w:rPr>
      </w:r>
      <w:r w:rsidRPr="00005632">
        <w:rPr>
          <w:rStyle w:val="onlineonly"/>
        </w:rPr>
        <w:fldChar w:fldCharType="separate"/>
      </w:r>
      <w:r w:rsidR="00AE2C20" w:rsidRPr="00AE2C20">
        <w:rPr>
          <w:rStyle w:val="onlineonly"/>
        </w:rPr>
        <w:t>Reports</w:t>
      </w:r>
      <w:r w:rsidRPr="00005632">
        <w:rPr>
          <w:rStyle w:val="onlineonly"/>
        </w:rPr>
        <w:fldChar w:fldCharType="end"/>
      </w:r>
      <w:r w:rsidRPr="00005632">
        <w:rPr>
          <w:rStyle w:val="onlineonly"/>
        </w:rPr>
        <w:t>.</w:t>
      </w:r>
    </w:p>
    <w:p w14:paraId="60EAB993" w14:textId="66BDD94E" w:rsidR="00786EDD" w:rsidRPr="00B84982" w:rsidRDefault="00786EDD" w:rsidP="00786EDD">
      <w:pPr>
        <w:pStyle w:val="B2"/>
      </w:pPr>
      <w:r w:rsidRPr="00B84982">
        <w:fldChar w:fldCharType="begin"/>
      </w:r>
      <w:r w:rsidRPr="00B84982">
        <w:instrText xml:space="preserve"> SET DialogName “Report.</w:instrText>
      </w:r>
      <w:r>
        <w:instrText>Storage Assignment</w:instrText>
      </w:r>
      <w:r w:rsidRPr="00B84982">
        <w:instrText xml:space="preserve">” </w:instrText>
      </w:r>
      <w:r w:rsidRPr="00B84982">
        <w:fldChar w:fldCharType="separate"/>
      </w:r>
      <w:r w:rsidR="00553808" w:rsidRPr="00B84982">
        <w:rPr>
          <w:noProof/>
        </w:rPr>
        <w:t>Report.</w:t>
      </w:r>
      <w:r w:rsidR="00553808">
        <w:rPr>
          <w:noProof/>
        </w:rPr>
        <w:t>Storage Assignment</w:t>
      </w:r>
      <w:r w:rsidRPr="00B84982">
        <w:fldChar w:fldCharType="end"/>
      </w:r>
    </w:p>
    <w:p w14:paraId="27DE1F9C" w14:textId="77777777" w:rsidR="00786EDD" w:rsidRDefault="00786EDD" w:rsidP="00786EDD">
      <w:pPr>
        <w:pStyle w:val="Heading3"/>
      </w:pPr>
      <w:bookmarkStart w:id="1320" w:name="_Toc83213204"/>
      <w:r>
        <w:t>Location and Status Report</w:t>
      </w:r>
      <w:bookmarkEnd w:id="1320"/>
    </w:p>
    <w:p w14:paraId="0F6F6A08" w14:textId="77777777" w:rsidR="00786EDD" w:rsidRDefault="00786EDD" w:rsidP="00786EDD">
      <w:pPr>
        <w:pStyle w:val="JNormal"/>
      </w:pPr>
      <w:r>
        <w:fldChar w:fldCharType="begin"/>
      </w:r>
      <w:r>
        <w:instrText xml:space="preserve"> XE "location and status report" </w:instrText>
      </w:r>
      <w:r>
        <w:fldChar w:fldCharType="end"/>
      </w:r>
      <w:r>
        <w:fldChar w:fldCharType="begin"/>
      </w:r>
      <w:r>
        <w:instrText xml:space="preserve"> XE "reports: location and status" </w:instrText>
      </w:r>
      <w:r>
        <w:fldChar w:fldCharType="end"/>
      </w:r>
      <w:r>
        <w:t xml:space="preserve">The Location and Status report displays the location and status of all your inventory. This is similar to what you get when you print out storeroom assignments, but in a slightly streamlined form. You obtain the report with </w:t>
      </w:r>
      <w:r w:rsidRPr="00C7733B">
        <w:rPr>
          <w:rStyle w:val="CPanel"/>
        </w:rPr>
        <w:t>Items</w:t>
      </w:r>
      <w:r>
        <w:t xml:space="preserve"> | </w:t>
      </w:r>
      <w:r>
        <w:rPr>
          <w:rStyle w:val="CPanel"/>
        </w:rPr>
        <w:t>Reports</w:t>
      </w:r>
      <w:r>
        <w:t xml:space="preserve"> | </w:t>
      </w:r>
      <w:r>
        <w:rPr>
          <w:rStyle w:val="CPanel"/>
        </w:rPr>
        <w:t>Location and Status</w:t>
      </w:r>
      <w:r>
        <w:fldChar w:fldCharType="begin"/>
      </w:r>
      <w:r>
        <w:instrText xml:space="preserve"> XE "items: reports: location and status" </w:instrText>
      </w:r>
      <w:r>
        <w:fldChar w:fldCharType="end"/>
      </w:r>
      <w:r>
        <w:t>. This opens a window that contains the following:</w:t>
      </w:r>
    </w:p>
    <w:p w14:paraId="40437DE3" w14:textId="77777777" w:rsidR="00786EDD" w:rsidRDefault="00786EDD" w:rsidP="00786EDD">
      <w:pPr>
        <w:pStyle w:val="B4"/>
      </w:pPr>
    </w:p>
    <w:p w14:paraId="78414427" w14:textId="77777777" w:rsidR="00786EDD" w:rsidRDefault="00786EDD" w:rsidP="00786EDD">
      <w:pPr>
        <w:pStyle w:val="WindowItem"/>
      </w:pPr>
      <w:r w:rsidRPr="000A597E">
        <w:rPr>
          <w:rStyle w:val="CButton"/>
        </w:rPr>
        <w:t>Grouping</w:t>
      </w:r>
      <w:r>
        <w:t xml:space="preserve"> section: Options controlling how the report is broken into sections and sub-sections.</w:t>
      </w:r>
    </w:p>
    <w:p w14:paraId="7AE09270" w14:textId="77777777" w:rsidR="002A216F" w:rsidRPr="004B16EE" w:rsidRDefault="002A216F" w:rsidP="002A216F">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14:paraId="145EBFB6" w14:textId="77777777" w:rsidR="00786EDD" w:rsidRDefault="00786EDD" w:rsidP="00786EDD">
      <w:pPr>
        <w:pStyle w:val="WindowItem"/>
        <w:ind w:left="1440" w:hanging="1080"/>
      </w:pPr>
      <w:r w:rsidRPr="000A597E">
        <w:rPr>
          <w:rStyle w:val="CButton"/>
        </w:rPr>
        <w:t>Sorting</w:t>
      </w:r>
      <w:r>
        <w:t xml:space="preserve"> section: Options controlling how records are sorted within each section and sub-section.</w:t>
      </w:r>
    </w:p>
    <w:p w14:paraId="11ED67AF" w14:textId="762A7CE3" w:rsidR="00786EDD" w:rsidRDefault="00786EDD" w:rsidP="00786EDD">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AE2C20" w:rsidRPr="00AE2C20">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AE2C20">
        <w:rPr>
          <w:rStyle w:val="printedonly"/>
          <w:noProof/>
        </w:rPr>
        <w:t>44</w:t>
      </w:r>
      <w:r w:rsidRPr="008E59CF">
        <w:rPr>
          <w:rStyle w:val="printedonly"/>
        </w:rPr>
        <w:fldChar w:fldCharType="end"/>
      </w:r>
      <w:r>
        <w:t>.</w:t>
      </w:r>
    </w:p>
    <w:p w14:paraId="5BAF71C0" w14:textId="77777777" w:rsidR="00786EDD" w:rsidRPr="00D518F0" w:rsidRDefault="00786EDD" w:rsidP="00786EDD">
      <w:pPr>
        <w:pStyle w:val="B4"/>
      </w:pPr>
    </w:p>
    <w:p w14:paraId="74ABB008" w14:textId="1771A6D0" w:rsidR="00786EDD" w:rsidRDefault="00786EDD" w:rsidP="00786EDD">
      <w:pPr>
        <w:pStyle w:val="WindowItem"/>
      </w:pPr>
      <w:r>
        <w:rPr>
          <w:rStyle w:val="CButton"/>
        </w:rPr>
        <w:t>Filters</w:t>
      </w:r>
      <w:r>
        <w:t xml:space="preserve"> section: Options controlling which storeroom assignment records will be included in the report. For more information, see </w:t>
      </w:r>
      <w:r w:rsidRPr="004A5FF3">
        <w:rPr>
          <w:rStyle w:val="CrossRef"/>
        </w:rPr>
        <w:fldChar w:fldCharType="begin"/>
      </w:r>
      <w:r w:rsidRPr="004A5FF3">
        <w:rPr>
          <w:rStyle w:val="CrossRef"/>
        </w:rPr>
        <w:instrText xml:space="preserve"> REF ReportFilters \h </w:instrText>
      </w:r>
      <w:r>
        <w:rPr>
          <w:rStyle w:val="CrossRef"/>
        </w:rPr>
        <w:instrText xml:space="preserve"> \* MERGEFORMAT </w:instrText>
      </w:r>
      <w:r w:rsidRPr="004A5FF3">
        <w:rPr>
          <w:rStyle w:val="CrossRef"/>
        </w:rPr>
      </w:r>
      <w:r w:rsidRPr="004A5FF3">
        <w:rPr>
          <w:rStyle w:val="CrossRef"/>
        </w:rPr>
        <w:fldChar w:fldCharType="separate"/>
      </w:r>
      <w:r w:rsidR="00AE2C20" w:rsidRPr="00AE2C20">
        <w:rPr>
          <w:rStyle w:val="CrossRef"/>
        </w:rPr>
        <w:t>Report Filters</w:t>
      </w:r>
      <w:r w:rsidRPr="004A5FF3">
        <w:rPr>
          <w:rStyle w:val="CrossRef"/>
        </w:rPr>
        <w:fldChar w:fldCharType="end"/>
      </w:r>
      <w:r w:rsidRPr="004A5FF3">
        <w:rPr>
          <w:rStyle w:val="printedonly"/>
        </w:rPr>
        <w:t xml:space="preserve"> on page </w:t>
      </w:r>
      <w:r w:rsidRPr="004A5FF3">
        <w:rPr>
          <w:rStyle w:val="printedonly"/>
        </w:rPr>
        <w:fldChar w:fldCharType="begin"/>
      </w:r>
      <w:r w:rsidRPr="004A5FF3">
        <w:rPr>
          <w:rStyle w:val="printedonly"/>
        </w:rPr>
        <w:instrText xml:space="preserve"> PAGEREF ReportFilters \h </w:instrText>
      </w:r>
      <w:r w:rsidRPr="004A5FF3">
        <w:rPr>
          <w:rStyle w:val="printedonly"/>
        </w:rPr>
      </w:r>
      <w:r w:rsidRPr="004A5FF3">
        <w:rPr>
          <w:rStyle w:val="printedonly"/>
        </w:rPr>
        <w:fldChar w:fldCharType="separate"/>
      </w:r>
      <w:r w:rsidR="00AE2C20">
        <w:rPr>
          <w:rStyle w:val="printedonly"/>
          <w:noProof/>
        </w:rPr>
        <w:t>44</w:t>
      </w:r>
      <w:r w:rsidRPr="004A5FF3">
        <w:rPr>
          <w:rStyle w:val="printedonly"/>
        </w:rPr>
        <w:fldChar w:fldCharType="end"/>
      </w:r>
      <w:r>
        <w:t>.</w:t>
      </w:r>
    </w:p>
    <w:p w14:paraId="798D2893" w14:textId="77777777" w:rsidR="00786EDD" w:rsidRDefault="00786EDD" w:rsidP="00786EDD">
      <w:pPr>
        <w:pStyle w:val="WindowItem2"/>
      </w:pPr>
      <w:r>
        <w:rPr>
          <w:rStyle w:val="CButton"/>
        </w:rPr>
        <w:t>Include D</w:t>
      </w:r>
      <w:r w:rsidRPr="000A597E">
        <w:rPr>
          <w:rStyle w:val="CButton"/>
        </w:rPr>
        <w:t>eleted records</w:t>
      </w:r>
      <w:r>
        <w:t>: If this box is checkmarked, the report will include deleted records. Otherwise, deleted records are omitted from the report.</w:t>
      </w:r>
    </w:p>
    <w:p w14:paraId="375A9167" w14:textId="77777777" w:rsidR="007D5130" w:rsidRPr="00093D45" w:rsidRDefault="007D5130" w:rsidP="007D5130">
      <w:pPr>
        <w:pStyle w:val="WindowItem2"/>
      </w:pPr>
      <w:r>
        <w:rPr>
          <w:rStyle w:val="CButton"/>
        </w:rPr>
        <w:t>Include Permanent Item Location</w:t>
      </w:r>
      <w:r>
        <w:t>: If this box is checkmarked, the report will include storage assignments in permanent item locations. Otherwise, such storage assignments are omitted from the report.</w:t>
      </w:r>
    </w:p>
    <w:p w14:paraId="2888FBF4" w14:textId="77777777" w:rsidR="007D5130" w:rsidRDefault="007D5130" w:rsidP="007D5130">
      <w:pPr>
        <w:pStyle w:val="WindowItem2"/>
      </w:pPr>
      <w:r>
        <w:rPr>
          <w:rStyle w:val="CButton"/>
        </w:rPr>
        <w:t>Include Temporary Item Location</w:t>
      </w:r>
      <w:r>
        <w:t>: If this box is checkmarked, the report will include storage assignments in temporary item locations. Otherwise, such storage assignments are omitted from the report.</w:t>
      </w:r>
    </w:p>
    <w:p w14:paraId="2A3689D2" w14:textId="77777777" w:rsidR="007D5130" w:rsidRPr="007D5130" w:rsidRDefault="007D5130" w:rsidP="007D5130">
      <w:pPr>
        <w:pStyle w:val="BX"/>
      </w:pPr>
      <w:r>
        <w:t xml:space="preserve">If both </w:t>
      </w:r>
      <w:r>
        <w:rPr>
          <w:rStyle w:val="CButton"/>
        </w:rPr>
        <w:t>Include Permanent Item Location</w:t>
      </w:r>
      <w:r>
        <w:t xml:space="preserve"> and </w:t>
      </w:r>
      <w:r>
        <w:rPr>
          <w:rStyle w:val="CButton"/>
        </w:rPr>
        <w:t>Include Temporary Item Location</w:t>
      </w:r>
      <w:r>
        <w:t xml:space="preserve"> are blank, the report will have no contents.</w:t>
      </w:r>
    </w:p>
    <w:p w14:paraId="09521063" w14:textId="77777777" w:rsidR="007D5130" w:rsidRPr="007D5130" w:rsidRDefault="007D5130" w:rsidP="007D5130">
      <w:pPr>
        <w:pStyle w:val="B4"/>
      </w:pPr>
    </w:p>
    <w:p w14:paraId="2C4B6A4D" w14:textId="77777777" w:rsidR="00786EDD" w:rsidRPr="00093D45" w:rsidRDefault="00786EDD" w:rsidP="00786EDD">
      <w:pPr>
        <w:pStyle w:val="WindowItem2"/>
      </w:pPr>
      <w:r>
        <w:rPr>
          <w:rStyle w:val="CButton"/>
        </w:rPr>
        <w:t xml:space="preserve">Include Empty </w:t>
      </w:r>
      <w:r w:rsidR="007D5130">
        <w:rPr>
          <w:rStyle w:val="CButton"/>
        </w:rPr>
        <w:t>S</w:t>
      </w:r>
      <w:r>
        <w:rPr>
          <w:rStyle w:val="CButton"/>
        </w:rPr>
        <w:t xml:space="preserve">torage </w:t>
      </w:r>
      <w:r w:rsidR="007D5130">
        <w:rPr>
          <w:rStyle w:val="CButton"/>
        </w:rPr>
        <w:t>A</w:t>
      </w:r>
      <w:r>
        <w:rPr>
          <w:rStyle w:val="CButton"/>
        </w:rPr>
        <w:t>ssignments</w:t>
      </w:r>
      <w:r>
        <w:t>: If this box is checkmarked, the report will include storage assignments that don’t currently contain items (i.e. the physical count is zero). Otherwise, such storage assignments are omitted from the report.</w:t>
      </w:r>
    </w:p>
    <w:p w14:paraId="6439D89F" w14:textId="77777777" w:rsidR="00786EDD" w:rsidRPr="004E2E08" w:rsidRDefault="00786EDD" w:rsidP="00786EDD">
      <w:pPr>
        <w:pStyle w:val="WindowItem"/>
      </w:pPr>
      <w:r>
        <w:rPr>
          <w:rStyle w:val="CButton"/>
        </w:rPr>
        <w:t>Field Selection</w:t>
      </w:r>
      <w:r>
        <w:t xml:space="preserve"> section: Options controlling which information fields will be included in the report.</w:t>
      </w:r>
    </w:p>
    <w:p w14:paraId="1A384500" w14:textId="77777777" w:rsidR="00786EDD" w:rsidRDefault="00786EDD" w:rsidP="00786EDD">
      <w:pPr>
        <w:pStyle w:val="WindowItem2"/>
      </w:pPr>
      <w:r w:rsidRPr="000A597E">
        <w:rPr>
          <w:rStyle w:val="CButton"/>
        </w:rPr>
        <w:t>Suppress Costs</w:t>
      </w:r>
      <w:r>
        <w:t>: Omits any money information that might otherwise be displayed in the report.</w:t>
      </w:r>
    </w:p>
    <w:p w14:paraId="7BBBC06D" w14:textId="77777777" w:rsidR="00786EDD" w:rsidRDefault="00786EDD" w:rsidP="00786EDD">
      <w:pPr>
        <w:pStyle w:val="WindowItem"/>
      </w:pPr>
      <w:r w:rsidRPr="000A597E">
        <w:rPr>
          <w:rStyle w:val="CButton"/>
        </w:rPr>
        <w:t>Advanced</w:t>
      </w:r>
      <w:r>
        <w:t xml:space="preserve"> section: Miscellaneous options.</w:t>
      </w:r>
    </w:p>
    <w:p w14:paraId="6CD214F9" w14:textId="77777777" w:rsidR="00786EDD" w:rsidRPr="009D197A" w:rsidRDefault="00786EDD" w:rsidP="00786EDD">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14:paraId="527B8C91" w14:textId="77777777" w:rsidR="00786EDD" w:rsidRPr="00746418" w:rsidRDefault="00786EDD" w:rsidP="00786EDD">
      <w:pPr>
        <w:pStyle w:val="WindowItem2"/>
      </w:pPr>
      <w:r>
        <w:rPr>
          <w:rStyle w:val="CButton"/>
        </w:rPr>
        <w:t>Summary Format</w:t>
      </w:r>
      <w:r>
        <w:t xml:space="preserve">: If this checkbox is checkmarked, you get a summary of all records in a particular group, as dictated by the options specified in the </w:t>
      </w:r>
      <w:r>
        <w:rPr>
          <w:rStyle w:val="CButton"/>
        </w:rPr>
        <w:t>Grouping</w:t>
      </w:r>
      <w:r>
        <w:t xml:space="preserve"> section. Instead of seeing all the records in a group, there will be a single-line summary for the entire group.</w:t>
      </w:r>
    </w:p>
    <w:p w14:paraId="68CC771B" w14:textId="3A47DDDB" w:rsidR="00786EDD" w:rsidRPr="001D247A" w:rsidRDefault="00786EDD" w:rsidP="00786EDD">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AE2C20" w:rsidRPr="00AE2C20">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AE2C20">
        <w:rPr>
          <w:rStyle w:val="printedonly"/>
          <w:noProof/>
        </w:rPr>
        <w:t>44</w:t>
      </w:r>
      <w:r w:rsidRPr="00206F0D">
        <w:rPr>
          <w:rStyle w:val="printedonly"/>
        </w:rPr>
        <w:fldChar w:fldCharType="end"/>
      </w:r>
      <w:r>
        <w:t>.</w:t>
      </w:r>
    </w:p>
    <w:p w14:paraId="07023E40" w14:textId="77777777" w:rsidR="00786EDD" w:rsidRDefault="00786EDD" w:rsidP="00786EDD">
      <w:pPr>
        <w:pStyle w:val="WindowItem2"/>
      </w:pPr>
      <w:r w:rsidRPr="00D94147">
        <w:rPr>
          <w:rStyle w:val="CField"/>
        </w:rPr>
        <w:t>Title</w:t>
      </w:r>
      <w:r>
        <w:t>: The title to be printed at the beginning of the report.</w:t>
      </w:r>
    </w:p>
    <w:p w14:paraId="7C1ABEE4" w14:textId="77777777" w:rsidR="00786EDD" w:rsidRDefault="00786EDD" w:rsidP="00786EDD">
      <w:pPr>
        <w:pStyle w:val="WindowItem2"/>
      </w:pPr>
      <w:r w:rsidRPr="00D94147">
        <w:rPr>
          <w:rStyle w:val="CField"/>
        </w:rPr>
        <w:t>Main Font</w:t>
      </w:r>
      <w:r>
        <w:t>: The font that will be used for most of the characters in the report. This should be a font that is supported by both your Windows system and your printer.</w:t>
      </w:r>
    </w:p>
    <w:p w14:paraId="291A2006" w14:textId="77777777" w:rsidR="00786EDD" w:rsidRDefault="00786EDD" w:rsidP="00786EDD">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14:paraId="6A4B4EEF" w14:textId="5419E0A2" w:rsidR="00786EDD" w:rsidRDefault="00786EDD" w:rsidP="00786EDD">
      <w:pPr>
        <w:pStyle w:val="WindowItem"/>
      </w:pPr>
      <w:r w:rsidRPr="000A597E">
        <w:rPr>
          <w:rStyle w:val="CButton"/>
        </w:rPr>
        <w:t>Preview</w:t>
      </w:r>
      <w:r>
        <w:t xml:space="preserve"> section: Displays a visual preview of the report. If you click the </w:t>
      </w:r>
      <w:r w:rsidR="001E3DF0">
        <w:rPr>
          <w:rStyle w:val="CButton"/>
        </w:rPr>
        <w:t xml:space="preserve"> </w:t>
      </w:r>
      <w:r w:rsidR="007529C7">
        <w:rPr>
          <w:rStyle w:val="CButton"/>
        </w:rPr>
        <w:fldChar w:fldCharType="begin"/>
      </w:r>
      <w:r w:rsidR="007529C7">
        <w:rPr>
          <w:rStyle w:val="CButton"/>
        </w:rPr>
        <w:instrText xml:space="preserve"> INCLUDEPICTURE  \d "</w:instrText>
      </w:r>
      <w:r w:rsidR="003B57A2">
        <w:rPr>
          <w:rStyle w:val="CButton"/>
        </w:rPr>
        <w:instrText>{FILENAME \p}\\..</w:instrText>
      </w:r>
      <w:r w:rsidR="007529C7">
        <w:rPr>
          <w:rStyle w:val="CButton"/>
        </w:rPr>
        <w:instrText xml:space="preserve">\\Resources\\Refresh.png" \* MERGEFORMATINET </w:instrText>
      </w:r>
      <w:r w:rsidR="007529C7">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Refresh.png" \* MERGEFORMATINET</w:instrText>
      </w:r>
      <w:r w:rsidR="008930B6">
        <w:rPr>
          <w:rStyle w:val="CButton"/>
        </w:rPr>
        <w:instrText xml:space="preserve"> </w:instrText>
      </w:r>
      <w:r w:rsidR="008930B6">
        <w:rPr>
          <w:rStyle w:val="CButton"/>
        </w:rPr>
        <w:fldChar w:fldCharType="separate"/>
      </w:r>
      <w:r w:rsidR="008930B6">
        <w:rPr>
          <w:rStyle w:val="CButton"/>
        </w:rPr>
        <w:pict w14:anchorId="084BBA58">
          <v:shape id="_x0000_i2300" type="#_x0000_t75" style="width:8.25pt;height:11.25pt">
            <v:imagedata r:id="rId1334"/>
          </v:shape>
        </w:pict>
      </w:r>
      <w:r w:rsidR="008930B6">
        <w:rPr>
          <w:rStyle w:val="CButton"/>
        </w:rPr>
        <w:fldChar w:fldCharType="end"/>
      </w:r>
      <w:r w:rsidR="007529C7">
        <w:rPr>
          <w:rStyle w:val="CButton"/>
        </w:rPr>
        <w:fldChar w:fldCharType="end"/>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AE2C20" w:rsidRPr="00AE2C20">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AE2C20">
        <w:rPr>
          <w:rStyle w:val="printedonly"/>
          <w:noProof/>
        </w:rPr>
        <w:t>44</w:t>
      </w:r>
      <w:r>
        <w:rPr>
          <w:rStyle w:val="printedonly"/>
        </w:rPr>
        <w:fldChar w:fldCharType="end"/>
      </w:r>
      <w:r>
        <w:t>.</w:t>
      </w:r>
    </w:p>
    <w:p w14:paraId="66200EF9" w14:textId="2B21162B" w:rsidR="00786EDD" w:rsidRDefault="00786EDD" w:rsidP="00786EDD">
      <w:pPr>
        <w:pStyle w:val="WindowItem"/>
      </w:pPr>
      <w:r>
        <w:rPr>
          <w:rStyle w:val="LoseThisLine"/>
        </w:rPr>
        <w:t>///</w:t>
      </w:r>
      <w:r w:rsidR="008930B6">
        <w:rPr>
          <w:rStyle w:val="CButton"/>
        </w:rPr>
        <w:fldChar w:fldCharType="begin"/>
      </w:r>
      <w:r w:rsidR="008930B6">
        <w:rPr>
          <w:rStyle w:val="CButton"/>
        </w:rPr>
        <w:instrText xml:space="preserve"> </w:instrText>
      </w:r>
      <w:r w:rsidR="008930B6">
        <w:rPr>
          <w:rStyle w:val="CButton"/>
        </w:rPr>
        <w:instrText xml:space="preserve">INCLUDEPICTURE  \d </w:instrText>
      </w:r>
      <w:r w:rsidR="00596E37">
        <w:rPr>
          <w:rStyle w:val="CButton"/>
        </w:rPr>
        <w:instrText>"{FILENAME \p}/../</w:instrText>
      </w:r>
      <w:r w:rsidR="008930B6">
        <w:rPr>
          <w:rStyle w:val="CButton"/>
        </w:rPr>
        <w:instrText>Resources\\PrintHS.png" \* MERGEFORMATINET</w:instrText>
      </w:r>
      <w:r w:rsidR="008930B6">
        <w:rPr>
          <w:rStyle w:val="CButton"/>
        </w:rPr>
        <w:instrText xml:space="preserve"> </w:instrText>
      </w:r>
      <w:r w:rsidR="008930B6">
        <w:rPr>
          <w:rStyle w:val="CButton"/>
        </w:rPr>
        <w:fldChar w:fldCharType="separate"/>
      </w:r>
      <w:r w:rsidR="008930B6">
        <w:rPr>
          <w:rStyle w:val="CButton"/>
        </w:rPr>
        <w:pict w14:anchorId="1DB95B5A">
          <v:shape id="_x0000_i2301" type="#_x0000_t75" style="width:12pt;height:12pt">
            <v:imagedata r:id="rId1335"/>
          </v:shape>
        </w:pict>
      </w:r>
      <w:r w:rsidR="008930B6">
        <w:rPr>
          <w:rStyle w:val="CButton"/>
        </w:rPr>
        <w:fldChar w:fldCharType="end"/>
      </w:r>
      <w:r>
        <w:t>: Immediately prints the report.</w:t>
      </w:r>
    </w:p>
    <w:p w14:paraId="76EB52BA" w14:textId="77777777" w:rsidR="00786EDD" w:rsidRDefault="00786EDD" w:rsidP="00786EDD">
      <w:pPr>
        <w:pStyle w:val="WindowItem"/>
      </w:pPr>
      <w:r>
        <w:rPr>
          <w:rStyle w:val="LoseThisLine"/>
        </w:rPr>
        <w:t>///</w:t>
      </w:r>
      <w:r w:rsidRPr="000A597E">
        <w:rPr>
          <w:rStyle w:val="CButton"/>
        </w:rPr>
        <w:t>Export Data</w:t>
      </w:r>
      <w:r>
        <w:t>: Exports the report’s data in XML format.</w:t>
      </w:r>
    </w:p>
    <w:p w14:paraId="3CD19578" w14:textId="213A8E5C" w:rsidR="00786EDD" w:rsidRDefault="00786EDD" w:rsidP="00786EDD">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AE2C20" w:rsidRPr="00AE2C20">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AE2C20">
        <w:rPr>
          <w:rStyle w:val="printedonly"/>
          <w:noProof/>
        </w:rPr>
        <w:t>44</w:t>
      </w:r>
      <w:r w:rsidRPr="00ED05E7">
        <w:rPr>
          <w:rStyle w:val="printedonly"/>
        </w:rPr>
        <w:fldChar w:fldCharType="end"/>
      </w:r>
      <w:r>
        <w:t>.</w:t>
      </w:r>
    </w:p>
    <w:p w14:paraId="4F5FE5A6" w14:textId="77777777" w:rsidR="00786EDD" w:rsidRDefault="00786EDD" w:rsidP="00786EDD">
      <w:pPr>
        <w:pStyle w:val="WindowItem"/>
      </w:pPr>
      <w:r>
        <w:rPr>
          <w:rStyle w:val="LoseThisLine"/>
        </w:rPr>
        <w:t>///</w:t>
      </w:r>
      <w:r w:rsidRPr="000A597E">
        <w:rPr>
          <w:rStyle w:val="CButton"/>
        </w:rPr>
        <w:t>Close</w:t>
      </w:r>
      <w:r>
        <w:t>: Closes the window.</w:t>
      </w:r>
    </w:p>
    <w:p w14:paraId="2CF9EEF7" w14:textId="031E6056" w:rsidR="008E6DC8" w:rsidRDefault="008E6DC8" w:rsidP="008E6DC8">
      <w:pPr>
        <w:pStyle w:val="WindowItem"/>
      </w:pPr>
      <w:r>
        <w:rPr>
          <w:rStyle w:val="LoseThisLine"/>
        </w:rPr>
        <w:t>///</w:t>
      </w:r>
      <w:r w:rsidR="001E3DF0">
        <w:rPr>
          <w:rStyle w:val="CButton"/>
        </w:rPr>
        <w:t xml:space="preserve"> </w:t>
      </w:r>
      <w:r w:rsidR="007529C7">
        <w:rPr>
          <w:rStyle w:val="CButton"/>
        </w:rPr>
        <w:fldChar w:fldCharType="begin"/>
      </w:r>
      <w:r w:rsidR="007529C7">
        <w:rPr>
          <w:rStyle w:val="CButton"/>
        </w:rPr>
        <w:instrText xml:space="preserve"> INCLUDEPICTURE  \d "</w:instrText>
      </w:r>
      <w:r w:rsidR="003B57A2">
        <w:rPr>
          <w:rStyle w:val="CButton"/>
        </w:rPr>
        <w:instrText>{FILENAME \p}\\..</w:instrText>
      </w:r>
      <w:r w:rsidR="007529C7">
        <w:rPr>
          <w:rStyle w:val="CButton"/>
        </w:rPr>
        <w:instrText xml:space="preserve">\\Resources\\Refresh.png" \* MERGEFORMATINET </w:instrText>
      </w:r>
      <w:r w:rsidR="007529C7">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Refresh.png" \* MERGEFORMATINET</w:instrText>
      </w:r>
      <w:r w:rsidR="008930B6">
        <w:rPr>
          <w:rStyle w:val="CButton"/>
        </w:rPr>
        <w:instrText xml:space="preserve"> </w:instrText>
      </w:r>
      <w:r w:rsidR="008930B6">
        <w:rPr>
          <w:rStyle w:val="CButton"/>
        </w:rPr>
        <w:fldChar w:fldCharType="separate"/>
      </w:r>
      <w:r w:rsidR="008930B6">
        <w:rPr>
          <w:rStyle w:val="CButton"/>
        </w:rPr>
        <w:pict w14:anchorId="3D691383">
          <v:shape id="_x0000_i2302" type="#_x0000_t75" style="width:8.25pt;height:11.25pt">
            <v:imagedata r:id="rId1336"/>
          </v:shape>
        </w:pict>
      </w:r>
      <w:r w:rsidR="008930B6">
        <w:rPr>
          <w:rStyle w:val="CButton"/>
        </w:rPr>
        <w:fldChar w:fldCharType="end"/>
      </w:r>
      <w:r w:rsidR="007529C7">
        <w:rPr>
          <w:rStyle w:val="CButton"/>
        </w:rPr>
        <w:fldChar w:fldCharType="end"/>
      </w:r>
      <w:r>
        <w:t xml:space="preserve">: Clicking this button generates a preview of the report, displayed in the </w:t>
      </w:r>
      <w:r w:rsidRPr="000A597E">
        <w:rPr>
          <w:rStyle w:val="CButton"/>
        </w:rPr>
        <w:t>Preview</w:t>
      </w:r>
      <w:r>
        <w:t xml:space="preserve"> section of the window.</w:t>
      </w:r>
    </w:p>
    <w:p w14:paraId="0B515585" w14:textId="2F8EA4A9" w:rsidR="00786EDD" w:rsidRPr="00C97562" w:rsidRDefault="00786EDD" w:rsidP="00786EDD">
      <w:pPr>
        <w:pStyle w:val="JNormal"/>
        <w:rPr>
          <w:rStyle w:val="onlineonly"/>
        </w:rPr>
      </w:pPr>
      <w:r w:rsidRPr="00C97562">
        <w:rPr>
          <w:rStyle w:val="onlineonly"/>
        </w:rPr>
        <w:t xml:space="preserve">For more on storeroom assignments, see </w:t>
      </w:r>
      <w:r w:rsidRPr="00C97562">
        <w:rPr>
          <w:rStyle w:val="onlineonly"/>
        </w:rPr>
        <w:fldChar w:fldCharType="begin"/>
      </w:r>
      <w:r w:rsidRPr="00C97562">
        <w:rPr>
          <w:rStyle w:val="onlineonly"/>
        </w:rPr>
        <w:instrText xml:space="preserve"> REF ItemLocations \h \* MERGEFORMAT </w:instrText>
      </w:r>
      <w:r w:rsidRPr="00C97562">
        <w:rPr>
          <w:rStyle w:val="onlineonly"/>
        </w:rPr>
      </w:r>
      <w:r w:rsidRPr="00C97562">
        <w:rPr>
          <w:rStyle w:val="onlineonly"/>
        </w:rPr>
        <w:fldChar w:fldCharType="separate"/>
      </w:r>
      <w:r w:rsidR="00AE2C20" w:rsidRPr="00AE2C20">
        <w:rPr>
          <w:rStyle w:val="onlineonly"/>
        </w:rPr>
        <w:t>Storeroom Assignments</w:t>
      </w:r>
      <w:r w:rsidRPr="00C97562">
        <w:rPr>
          <w:rStyle w:val="onlineonly"/>
        </w:rPr>
        <w:fldChar w:fldCharType="end"/>
      </w:r>
      <w:r w:rsidRPr="00C97562">
        <w:rPr>
          <w:rStyle w:val="onlineonly"/>
        </w:rPr>
        <w:t xml:space="preserve">. For more on reports in general, see </w:t>
      </w:r>
      <w:r w:rsidRPr="00C97562">
        <w:rPr>
          <w:rStyle w:val="onlineonly"/>
        </w:rPr>
        <w:fldChar w:fldCharType="begin"/>
      </w:r>
      <w:r w:rsidRPr="00C97562">
        <w:rPr>
          <w:rStyle w:val="onlineonly"/>
        </w:rPr>
        <w:instrText xml:space="preserve"> REF Reports \h \* MERGEFORMAT </w:instrText>
      </w:r>
      <w:r w:rsidRPr="00C97562">
        <w:rPr>
          <w:rStyle w:val="onlineonly"/>
        </w:rPr>
      </w:r>
      <w:r w:rsidRPr="00C97562">
        <w:rPr>
          <w:rStyle w:val="onlineonly"/>
        </w:rPr>
        <w:fldChar w:fldCharType="separate"/>
      </w:r>
      <w:r w:rsidR="00AE2C20" w:rsidRPr="00AE2C20">
        <w:rPr>
          <w:rStyle w:val="onlineonly"/>
        </w:rPr>
        <w:t>Reports</w:t>
      </w:r>
      <w:r w:rsidRPr="00C97562">
        <w:rPr>
          <w:rStyle w:val="onlineonly"/>
        </w:rPr>
        <w:fldChar w:fldCharType="end"/>
      </w:r>
      <w:r w:rsidRPr="00C97562">
        <w:rPr>
          <w:rStyle w:val="onlineonly"/>
        </w:rPr>
        <w:t>.</w:t>
      </w:r>
    </w:p>
    <w:p w14:paraId="4A4A9659" w14:textId="32D83798" w:rsidR="002D6C95" w:rsidRPr="00B84982" w:rsidRDefault="002D6C95" w:rsidP="002D6C95">
      <w:pPr>
        <w:pStyle w:val="B2"/>
      </w:pPr>
      <w:r w:rsidRPr="00B84982">
        <w:fldChar w:fldCharType="begin"/>
      </w:r>
      <w:r>
        <w:instrText xml:space="preserve"> SET DialogName “Report.Items in Temporary Storage</w:instrText>
      </w:r>
      <w:r w:rsidRPr="00B84982">
        <w:instrText xml:space="preserve">” </w:instrText>
      </w:r>
      <w:r w:rsidRPr="00B84982">
        <w:fldChar w:fldCharType="separate"/>
      </w:r>
      <w:r w:rsidR="00553808">
        <w:rPr>
          <w:noProof/>
        </w:rPr>
        <w:t>Report.Items in Temporary Storage</w:t>
      </w:r>
      <w:r w:rsidRPr="00B84982">
        <w:fldChar w:fldCharType="end"/>
      </w:r>
    </w:p>
    <w:p w14:paraId="2A76B5AA" w14:textId="77777777" w:rsidR="002D6C95" w:rsidRDefault="002D6C95" w:rsidP="002D6C95">
      <w:pPr>
        <w:pStyle w:val="Heading3"/>
      </w:pPr>
      <w:bookmarkStart w:id="1321" w:name="_Toc83213205"/>
      <w:r>
        <w:t>Items in Temporary Storage Report</w:t>
      </w:r>
      <w:bookmarkEnd w:id="1321"/>
    </w:p>
    <w:p w14:paraId="272412BA" w14:textId="771BA0F2" w:rsidR="002D6C95" w:rsidRDefault="002D6C95" w:rsidP="002D6C95">
      <w:pPr>
        <w:pStyle w:val="JNormal"/>
      </w:pPr>
      <w:r>
        <w:fldChar w:fldCharType="begin"/>
      </w:r>
      <w:r>
        <w:instrText xml:space="preserve"> XE "items: temporary storage: report" </w:instrText>
      </w:r>
      <w:r>
        <w:fldChar w:fldCharType="end"/>
      </w:r>
      <w:r>
        <w:fldChar w:fldCharType="begin"/>
      </w:r>
      <w:r>
        <w:instrText xml:space="preserve"> XE "reports: items in temporary storage" </w:instrText>
      </w:r>
      <w:r>
        <w:fldChar w:fldCharType="end"/>
      </w:r>
      <w:r>
        <w:t xml:space="preserve">The </w:t>
      </w:r>
      <w:r>
        <w:rPr>
          <w:rStyle w:val="NewTerm"/>
        </w:rPr>
        <w:t>Items in Temporary Storage</w:t>
      </w:r>
      <w:r>
        <w:t xml:space="preserve"> report lists items that have been put into temporary storage locations in connection with work orders. For more on temporary storage, see </w:t>
      </w:r>
      <w:r w:rsidRPr="00120959">
        <w:rPr>
          <w:rStyle w:val="CrossRef"/>
        </w:rPr>
        <w:fldChar w:fldCharType="begin"/>
      </w:r>
      <w:r w:rsidRPr="00120959">
        <w:rPr>
          <w:rStyle w:val="CrossRef"/>
        </w:rPr>
        <w:instrText xml:space="preserve"> REF TemporaryStorage \h</w:instrText>
      </w:r>
      <w:r w:rsidR="00383EE5"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AE2C20" w:rsidRPr="00AE2C20">
        <w:rPr>
          <w:rStyle w:val="CrossRef"/>
        </w:rPr>
        <w:t>Temporary Storage Locations</w:t>
      </w:r>
      <w:r w:rsidRPr="00120959">
        <w:rPr>
          <w:rStyle w:val="CrossRef"/>
        </w:rPr>
        <w:fldChar w:fldCharType="end"/>
      </w:r>
      <w:r w:rsidRPr="002D6C95">
        <w:rPr>
          <w:rStyle w:val="printedonly"/>
        </w:rPr>
        <w:t xml:space="preserve"> on page </w:t>
      </w:r>
      <w:r w:rsidRPr="002D6C95">
        <w:rPr>
          <w:rStyle w:val="printedonly"/>
        </w:rPr>
        <w:fldChar w:fldCharType="begin"/>
      </w:r>
      <w:r w:rsidRPr="002D6C95">
        <w:rPr>
          <w:rStyle w:val="printedonly"/>
        </w:rPr>
        <w:instrText xml:space="preserve"> PAGEREF TemporaryStorage \h </w:instrText>
      </w:r>
      <w:r w:rsidRPr="002D6C95">
        <w:rPr>
          <w:rStyle w:val="printedonly"/>
        </w:rPr>
      </w:r>
      <w:r w:rsidRPr="002D6C95">
        <w:rPr>
          <w:rStyle w:val="printedonly"/>
        </w:rPr>
        <w:fldChar w:fldCharType="separate"/>
      </w:r>
      <w:r w:rsidR="00AE2C20">
        <w:rPr>
          <w:rStyle w:val="printedonly"/>
          <w:noProof/>
        </w:rPr>
        <w:t>44</w:t>
      </w:r>
      <w:r w:rsidRPr="002D6C95">
        <w:rPr>
          <w:rStyle w:val="printedonly"/>
        </w:rPr>
        <w:fldChar w:fldCharType="end"/>
      </w:r>
      <w:r>
        <w:t>.</w:t>
      </w:r>
    </w:p>
    <w:p w14:paraId="2DEF267D" w14:textId="77777777" w:rsidR="002D6C95" w:rsidRDefault="002D6C95" w:rsidP="002D6C95">
      <w:pPr>
        <w:pStyle w:val="B4"/>
      </w:pPr>
    </w:p>
    <w:p w14:paraId="4AA456BC" w14:textId="77777777" w:rsidR="002D6C95" w:rsidRDefault="002D6C95" w:rsidP="002D6C95">
      <w:pPr>
        <w:pStyle w:val="JNormal"/>
      </w:pPr>
      <w:r>
        <w:t xml:space="preserve">To print this report, go to </w:t>
      </w:r>
      <w:r>
        <w:rPr>
          <w:rStyle w:val="CPanel"/>
        </w:rPr>
        <w:t>Items</w:t>
      </w:r>
      <w:r>
        <w:t xml:space="preserve"> | </w:t>
      </w:r>
      <w:r>
        <w:rPr>
          <w:rStyle w:val="CPanel"/>
        </w:rPr>
        <w:t>Reports</w:t>
      </w:r>
      <w:r>
        <w:t xml:space="preserve"> | </w:t>
      </w:r>
      <w:r>
        <w:rPr>
          <w:rStyle w:val="CPanel"/>
        </w:rPr>
        <w:t>Items in Temporary Storage</w:t>
      </w:r>
      <w:r>
        <w:fldChar w:fldCharType="begin"/>
      </w:r>
      <w:r>
        <w:instrText xml:space="preserve"> XE "items: reports: items in temporary storage" </w:instrText>
      </w:r>
      <w:r>
        <w:fldChar w:fldCharType="end"/>
      </w:r>
      <w:r>
        <w:t>. The window contains the following:</w:t>
      </w:r>
    </w:p>
    <w:p w14:paraId="1DA05586" w14:textId="77777777" w:rsidR="002D6C95" w:rsidRDefault="002D6C95" w:rsidP="002D6C95">
      <w:pPr>
        <w:pStyle w:val="B4"/>
      </w:pPr>
    </w:p>
    <w:p w14:paraId="2AFDA662" w14:textId="77777777" w:rsidR="00875D97" w:rsidRDefault="00875D97" w:rsidP="00875D97">
      <w:pPr>
        <w:pStyle w:val="WindowItem"/>
      </w:pPr>
      <w:r w:rsidRPr="000A597E">
        <w:rPr>
          <w:rStyle w:val="CButton"/>
        </w:rPr>
        <w:t>Grouping</w:t>
      </w:r>
      <w:r>
        <w:t xml:space="preserve"> section: Options controlling how the report is broken into sections and sub-sections.</w:t>
      </w:r>
    </w:p>
    <w:p w14:paraId="5FE4D9FD" w14:textId="77777777" w:rsidR="002D5246" w:rsidRPr="004B16EE" w:rsidRDefault="002D5246" w:rsidP="002D5246">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14:paraId="698B9753" w14:textId="77777777" w:rsidR="00875D97" w:rsidRDefault="00875D97" w:rsidP="00875D97">
      <w:pPr>
        <w:pStyle w:val="WindowItem"/>
        <w:ind w:left="1440" w:hanging="1080"/>
      </w:pPr>
      <w:r w:rsidRPr="000A597E">
        <w:rPr>
          <w:rStyle w:val="CButton"/>
        </w:rPr>
        <w:t>Sorting</w:t>
      </w:r>
      <w:r>
        <w:t xml:space="preserve"> section: Options controlling how records are sorted within each section and sub-section.</w:t>
      </w:r>
    </w:p>
    <w:p w14:paraId="2B3931E1" w14:textId="47DDC60D" w:rsidR="00875D97" w:rsidRDefault="00875D97" w:rsidP="00875D97">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AE2C20" w:rsidRPr="00AE2C20">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AE2C20">
        <w:rPr>
          <w:rStyle w:val="printedonly"/>
          <w:noProof/>
        </w:rPr>
        <w:t>44</w:t>
      </w:r>
      <w:r w:rsidRPr="008E59CF">
        <w:rPr>
          <w:rStyle w:val="printedonly"/>
        </w:rPr>
        <w:fldChar w:fldCharType="end"/>
      </w:r>
      <w:r>
        <w:t>.</w:t>
      </w:r>
    </w:p>
    <w:p w14:paraId="4C3B5FB3" w14:textId="77777777" w:rsidR="00875D97" w:rsidRPr="00D518F0" w:rsidRDefault="00875D97" w:rsidP="00875D97">
      <w:pPr>
        <w:pStyle w:val="B4"/>
      </w:pPr>
    </w:p>
    <w:p w14:paraId="1CD34380" w14:textId="65A0C92A" w:rsidR="002D6C95" w:rsidRDefault="000D4963" w:rsidP="002D6C95">
      <w:pPr>
        <w:pStyle w:val="WindowItem"/>
      </w:pPr>
      <w:r>
        <w:rPr>
          <w:rStyle w:val="CButton"/>
        </w:rPr>
        <w:t>Filters</w:t>
      </w:r>
      <w:r w:rsidR="002D6C95">
        <w:t xml:space="preserve"> section: Options controlling which items will be included in the report.</w:t>
      </w:r>
      <w:r w:rsidR="007E2911">
        <w:t xml:space="preserve"> For more information, see </w:t>
      </w:r>
      <w:r w:rsidR="007E2911" w:rsidRPr="004A5FF3">
        <w:rPr>
          <w:rStyle w:val="CrossRef"/>
        </w:rPr>
        <w:fldChar w:fldCharType="begin"/>
      </w:r>
      <w:r w:rsidR="007E2911" w:rsidRPr="004A5FF3">
        <w:rPr>
          <w:rStyle w:val="CrossRef"/>
        </w:rPr>
        <w:instrText xml:space="preserve"> REF ReportFilters \h </w:instrText>
      </w:r>
      <w:r w:rsidR="007E2911">
        <w:rPr>
          <w:rStyle w:val="CrossRef"/>
        </w:rPr>
        <w:instrText xml:space="preserve"> \* MERGEFORMAT </w:instrText>
      </w:r>
      <w:r w:rsidR="007E2911" w:rsidRPr="004A5FF3">
        <w:rPr>
          <w:rStyle w:val="CrossRef"/>
        </w:rPr>
      </w:r>
      <w:r w:rsidR="007E2911" w:rsidRPr="004A5FF3">
        <w:rPr>
          <w:rStyle w:val="CrossRef"/>
        </w:rPr>
        <w:fldChar w:fldCharType="separate"/>
      </w:r>
      <w:r w:rsidR="00AE2C20" w:rsidRPr="00AE2C20">
        <w:rPr>
          <w:rStyle w:val="CrossRef"/>
        </w:rPr>
        <w:t>Report Filters</w:t>
      </w:r>
      <w:r w:rsidR="007E2911" w:rsidRPr="004A5FF3">
        <w:rPr>
          <w:rStyle w:val="CrossRef"/>
        </w:rPr>
        <w:fldChar w:fldCharType="end"/>
      </w:r>
      <w:r w:rsidR="007E2911" w:rsidRPr="004A5FF3">
        <w:rPr>
          <w:rStyle w:val="printedonly"/>
        </w:rPr>
        <w:t xml:space="preserve"> on page </w:t>
      </w:r>
      <w:r w:rsidR="007E2911" w:rsidRPr="004A5FF3">
        <w:rPr>
          <w:rStyle w:val="printedonly"/>
        </w:rPr>
        <w:fldChar w:fldCharType="begin"/>
      </w:r>
      <w:r w:rsidR="007E2911" w:rsidRPr="004A5FF3">
        <w:rPr>
          <w:rStyle w:val="printedonly"/>
        </w:rPr>
        <w:instrText xml:space="preserve"> PAGEREF ReportFilters \h </w:instrText>
      </w:r>
      <w:r w:rsidR="007E2911" w:rsidRPr="004A5FF3">
        <w:rPr>
          <w:rStyle w:val="printedonly"/>
        </w:rPr>
      </w:r>
      <w:r w:rsidR="007E2911" w:rsidRPr="004A5FF3">
        <w:rPr>
          <w:rStyle w:val="printedonly"/>
        </w:rPr>
        <w:fldChar w:fldCharType="separate"/>
      </w:r>
      <w:r w:rsidR="00AE2C20">
        <w:rPr>
          <w:rStyle w:val="printedonly"/>
          <w:noProof/>
        </w:rPr>
        <w:t>44</w:t>
      </w:r>
      <w:r w:rsidR="007E2911" w:rsidRPr="004A5FF3">
        <w:rPr>
          <w:rStyle w:val="printedonly"/>
        </w:rPr>
        <w:fldChar w:fldCharType="end"/>
      </w:r>
      <w:r w:rsidR="007E2911">
        <w:t>.</w:t>
      </w:r>
    </w:p>
    <w:p w14:paraId="6FD1476F" w14:textId="77777777" w:rsidR="002D6C95" w:rsidRDefault="00521363" w:rsidP="002D6C95">
      <w:pPr>
        <w:pStyle w:val="WindowItem2"/>
      </w:pPr>
      <w:r>
        <w:rPr>
          <w:rStyle w:val="CButton"/>
        </w:rPr>
        <w:t>Include Deleted records</w:t>
      </w:r>
      <w:r w:rsidR="002D6C95">
        <w:t>: If this box is checkmarked, the report will include deleted records. Otherwise, deleted records are omitted from the report.</w:t>
      </w:r>
    </w:p>
    <w:p w14:paraId="4AAE6788" w14:textId="77777777" w:rsidR="003339E1" w:rsidRPr="004E2E08" w:rsidRDefault="003339E1" w:rsidP="003339E1">
      <w:pPr>
        <w:pStyle w:val="WindowItem"/>
      </w:pPr>
      <w:r>
        <w:rPr>
          <w:rStyle w:val="CButton"/>
        </w:rPr>
        <w:t>Field Selection</w:t>
      </w:r>
      <w:r>
        <w:t xml:space="preserve"> section: Options controlling which information fields will be included in the report.</w:t>
      </w:r>
    </w:p>
    <w:p w14:paraId="1FC6B023" w14:textId="77777777" w:rsidR="00D50A37" w:rsidRPr="003E797F" w:rsidRDefault="00D50A37" w:rsidP="00D50A37">
      <w:pPr>
        <w:pStyle w:val="WindowItem2"/>
      </w:pPr>
      <w:r w:rsidRPr="000A597E">
        <w:rPr>
          <w:rStyle w:val="CButton"/>
        </w:rPr>
        <w:t>Suppress Costs</w:t>
      </w:r>
      <w:r>
        <w:t>: Omits any money information that might otherwise be displayed in the report.</w:t>
      </w:r>
    </w:p>
    <w:p w14:paraId="245FFF7D" w14:textId="77777777" w:rsidR="002D6C95" w:rsidRDefault="002D6C95" w:rsidP="002D6C95">
      <w:pPr>
        <w:pStyle w:val="WindowItem"/>
      </w:pPr>
      <w:r w:rsidRPr="000A597E">
        <w:rPr>
          <w:rStyle w:val="CButton"/>
        </w:rPr>
        <w:t>Advanced</w:t>
      </w:r>
      <w:r>
        <w:t xml:space="preserve"> section: Miscellaneous options.</w:t>
      </w:r>
    </w:p>
    <w:p w14:paraId="11D930E9" w14:textId="77777777" w:rsidR="00BC7AA9" w:rsidRPr="009D197A" w:rsidRDefault="00BC7AA9" w:rsidP="00BC7AA9">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14:paraId="54360D98" w14:textId="77777777" w:rsidR="00BC7AA9" w:rsidRPr="00746418" w:rsidRDefault="00BC7AA9" w:rsidP="00BC7AA9">
      <w:pPr>
        <w:pStyle w:val="WindowItem2"/>
      </w:pPr>
      <w:r>
        <w:rPr>
          <w:rStyle w:val="CButton"/>
        </w:rPr>
        <w:t>Summary Format</w:t>
      </w:r>
      <w:r>
        <w:t xml:space="preserve">: If this checkbox is checkmarked, you get a summary of all records in a particular group, as dictated by the options specified in the </w:t>
      </w:r>
      <w:r>
        <w:rPr>
          <w:rStyle w:val="CButton"/>
        </w:rPr>
        <w:t>Grouping</w:t>
      </w:r>
      <w:r>
        <w:t xml:space="preserve"> section. Instead of seeing all the records in a group, there will be a single-line summary for the entire group.</w:t>
      </w:r>
    </w:p>
    <w:p w14:paraId="38B46DD7" w14:textId="10455865" w:rsidR="002D6C95" w:rsidRPr="001D247A" w:rsidRDefault="002D6C95" w:rsidP="002D6C95">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383EE5"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AE2C20" w:rsidRPr="00AE2C20">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AE2C20">
        <w:rPr>
          <w:rStyle w:val="printedonly"/>
          <w:noProof/>
        </w:rPr>
        <w:t>44</w:t>
      </w:r>
      <w:r w:rsidRPr="00206F0D">
        <w:rPr>
          <w:rStyle w:val="printedonly"/>
        </w:rPr>
        <w:fldChar w:fldCharType="end"/>
      </w:r>
      <w:r>
        <w:t>.</w:t>
      </w:r>
    </w:p>
    <w:p w14:paraId="7CE6A0FA" w14:textId="77777777" w:rsidR="002D6C95" w:rsidRDefault="002D6C95" w:rsidP="002D6C95">
      <w:pPr>
        <w:pStyle w:val="WindowItem2"/>
      </w:pPr>
      <w:r w:rsidRPr="00D94147">
        <w:rPr>
          <w:rStyle w:val="CField"/>
        </w:rPr>
        <w:t>Title</w:t>
      </w:r>
      <w:r>
        <w:t>: The title to be printed at the beginning of the report.</w:t>
      </w:r>
    </w:p>
    <w:p w14:paraId="36BA88CA" w14:textId="77777777" w:rsidR="002D6C95" w:rsidRDefault="002D6C95" w:rsidP="002D6C95">
      <w:pPr>
        <w:pStyle w:val="WindowItem2"/>
      </w:pPr>
      <w:r w:rsidRPr="00D94147">
        <w:rPr>
          <w:rStyle w:val="CField"/>
        </w:rPr>
        <w:t>Main Font</w:t>
      </w:r>
      <w:r>
        <w:t>: The font that will be used for most of the characters in the report. This should be a font that is supported by both your Windows system and your printer.</w:t>
      </w:r>
    </w:p>
    <w:p w14:paraId="2D1E6B80" w14:textId="77777777" w:rsidR="002D6C95" w:rsidRDefault="002D6C95" w:rsidP="002D6C95">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14:paraId="030ED73C" w14:textId="68C65B52" w:rsidR="002D6C95" w:rsidRDefault="002D6C95" w:rsidP="002D6C95">
      <w:pPr>
        <w:pStyle w:val="WindowItem"/>
      </w:pPr>
      <w:r w:rsidRPr="000A597E">
        <w:rPr>
          <w:rStyle w:val="CButton"/>
        </w:rPr>
        <w:t>Preview</w:t>
      </w:r>
      <w:r>
        <w:t xml:space="preserve"> section: Displays a visual preview of the report. If you click the </w:t>
      </w:r>
      <w:r w:rsidR="001E3DF0">
        <w:rPr>
          <w:rStyle w:val="CButton"/>
        </w:rPr>
        <w:t xml:space="preserve"> </w:t>
      </w:r>
      <w:r w:rsidR="007529C7">
        <w:rPr>
          <w:rStyle w:val="CButton"/>
        </w:rPr>
        <w:fldChar w:fldCharType="begin"/>
      </w:r>
      <w:r w:rsidR="007529C7">
        <w:rPr>
          <w:rStyle w:val="CButton"/>
        </w:rPr>
        <w:instrText xml:space="preserve"> INCLUDEPICTURE  \d "</w:instrText>
      </w:r>
      <w:r w:rsidR="003B57A2">
        <w:rPr>
          <w:rStyle w:val="CButton"/>
        </w:rPr>
        <w:instrText>{FILENAME \p}\\..</w:instrText>
      </w:r>
      <w:r w:rsidR="007529C7">
        <w:rPr>
          <w:rStyle w:val="CButton"/>
        </w:rPr>
        <w:instrText xml:space="preserve">\\Resources\\Refresh.png" \* MERGEFORMATINET </w:instrText>
      </w:r>
      <w:r w:rsidR="007529C7">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Refresh.png" \* MERGEFORMATINET</w:instrText>
      </w:r>
      <w:r w:rsidR="008930B6">
        <w:rPr>
          <w:rStyle w:val="CButton"/>
        </w:rPr>
        <w:instrText xml:space="preserve"> </w:instrText>
      </w:r>
      <w:r w:rsidR="008930B6">
        <w:rPr>
          <w:rStyle w:val="CButton"/>
        </w:rPr>
        <w:fldChar w:fldCharType="separate"/>
      </w:r>
      <w:r w:rsidR="008930B6">
        <w:rPr>
          <w:rStyle w:val="CButton"/>
        </w:rPr>
        <w:pict w14:anchorId="492BF154">
          <v:shape id="_x0000_i2303" type="#_x0000_t75" style="width:8.25pt;height:11.25pt">
            <v:imagedata r:id="rId1337"/>
          </v:shape>
        </w:pict>
      </w:r>
      <w:r w:rsidR="008930B6">
        <w:rPr>
          <w:rStyle w:val="CButton"/>
        </w:rPr>
        <w:fldChar w:fldCharType="end"/>
      </w:r>
      <w:r w:rsidR="007529C7">
        <w:rPr>
          <w:rStyle w:val="CButton"/>
        </w:rPr>
        <w:fldChar w:fldCharType="end"/>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w:instrText>
      </w:r>
      <w:r w:rsidR="00383EE5"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AE2C20" w:rsidRPr="00AE2C20">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AE2C20">
        <w:rPr>
          <w:rStyle w:val="printedonly"/>
          <w:noProof/>
        </w:rPr>
        <w:t>44</w:t>
      </w:r>
      <w:r>
        <w:rPr>
          <w:rStyle w:val="printedonly"/>
        </w:rPr>
        <w:fldChar w:fldCharType="end"/>
      </w:r>
      <w:r>
        <w:t>.</w:t>
      </w:r>
    </w:p>
    <w:p w14:paraId="6B63C214" w14:textId="0019A0F6" w:rsidR="002D6C95" w:rsidRDefault="002D6C95" w:rsidP="002D6C95">
      <w:pPr>
        <w:pStyle w:val="WindowItem"/>
      </w:pPr>
      <w:r>
        <w:rPr>
          <w:rStyle w:val="LoseThisLine"/>
        </w:rPr>
        <w:t>///</w:t>
      </w:r>
      <w:r w:rsidR="008930B6">
        <w:rPr>
          <w:rStyle w:val="CButton"/>
        </w:rPr>
        <w:fldChar w:fldCharType="begin"/>
      </w:r>
      <w:r w:rsidR="008930B6">
        <w:rPr>
          <w:rStyle w:val="CButton"/>
        </w:rPr>
        <w:instrText xml:space="preserve"> </w:instrText>
      </w:r>
      <w:r w:rsidR="008930B6">
        <w:rPr>
          <w:rStyle w:val="CButton"/>
        </w:rPr>
        <w:instrText xml:space="preserve">INCLUDEPICTURE  \d </w:instrText>
      </w:r>
      <w:r w:rsidR="00596E37">
        <w:rPr>
          <w:rStyle w:val="CButton"/>
        </w:rPr>
        <w:instrText>"{FILENAME \p}/../</w:instrText>
      </w:r>
      <w:r w:rsidR="008930B6">
        <w:rPr>
          <w:rStyle w:val="CButton"/>
        </w:rPr>
        <w:instrText>Resources\\PrintHS.png" \* MERGEFORMATINET</w:instrText>
      </w:r>
      <w:r w:rsidR="008930B6">
        <w:rPr>
          <w:rStyle w:val="CButton"/>
        </w:rPr>
        <w:instrText xml:space="preserve"> </w:instrText>
      </w:r>
      <w:r w:rsidR="008930B6">
        <w:rPr>
          <w:rStyle w:val="CButton"/>
        </w:rPr>
        <w:fldChar w:fldCharType="separate"/>
      </w:r>
      <w:r w:rsidR="008930B6">
        <w:rPr>
          <w:rStyle w:val="CButton"/>
        </w:rPr>
        <w:pict w14:anchorId="2BBBAFB8">
          <v:shape id="_x0000_i2304" type="#_x0000_t75" style="width:12pt;height:12pt">
            <v:imagedata r:id="rId1338"/>
          </v:shape>
        </w:pict>
      </w:r>
      <w:r w:rsidR="008930B6">
        <w:rPr>
          <w:rStyle w:val="CButton"/>
        </w:rPr>
        <w:fldChar w:fldCharType="end"/>
      </w:r>
      <w:r>
        <w:t>: Immediately prints the report.</w:t>
      </w:r>
    </w:p>
    <w:p w14:paraId="6D197CB1" w14:textId="77777777" w:rsidR="002D6C95" w:rsidRDefault="002D6C95" w:rsidP="002D6C95">
      <w:pPr>
        <w:pStyle w:val="WindowItem"/>
      </w:pPr>
      <w:r>
        <w:rPr>
          <w:rStyle w:val="LoseThisLine"/>
        </w:rPr>
        <w:t>///</w:t>
      </w:r>
      <w:r w:rsidRPr="000A597E">
        <w:rPr>
          <w:rStyle w:val="CButton"/>
        </w:rPr>
        <w:t>Export Data</w:t>
      </w:r>
      <w:r>
        <w:t>: Exports the report’s data in XML format.</w:t>
      </w:r>
    </w:p>
    <w:p w14:paraId="05D173C9" w14:textId="1327D4FF" w:rsidR="002D6C95" w:rsidRDefault="002D6C95" w:rsidP="002D6C95">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383EE5"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AE2C20" w:rsidRPr="00AE2C20">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AE2C20">
        <w:rPr>
          <w:rStyle w:val="printedonly"/>
          <w:noProof/>
        </w:rPr>
        <w:t>44</w:t>
      </w:r>
      <w:r w:rsidRPr="00ED05E7">
        <w:rPr>
          <w:rStyle w:val="printedonly"/>
        </w:rPr>
        <w:fldChar w:fldCharType="end"/>
      </w:r>
      <w:r>
        <w:t>.</w:t>
      </w:r>
    </w:p>
    <w:p w14:paraId="4F53A5A2" w14:textId="77777777" w:rsidR="002D6C95" w:rsidRDefault="002D6C95" w:rsidP="002D6C95">
      <w:pPr>
        <w:pStyle w:val="WindowItem"/>
      </w:pPr>
      <w:r>
        <w:rPr>
          <w:rStyle w:val="LoseThisLine"/>
        </w:rPr>
        <w:t>///</w:t>
      </w:r>
      <w:r w:rsidRPr="000A597E">
        <w:rPr>
          <w:rStyle w:val="CButton"/>
        </w:rPr>
        <w:t>Close</w:t>
      </w:r>
      <w:r>
        <w:t>: Closes the window.</w:t>
      </w:r>
    </w:p>
    <w:p w14:paraId="570619DB" w14:textId="1DBAF20F" w:rsidR="008E6DC8" w:rsidRDefault="008E6DC8" w:rsidP="008E6DC8">
      <w:pPr>
        <w:pStyle w:val="WindowItem"/>
      </w:pPr>
      <w:r>
        <w:rPr>
          <w:rStyle w:val="LoseThisLine"/>
        </w:rPr>
        <w:t>///</w:t>
      </w:r>
      <w:r w:rsidR="001E3DF0">
        <w:rPr>
          <w:rStyle w:val="CButton"/>
        </w:rPr>
        <w:t xml:space="preserve"> </w:t>
      </w:r>
      <w:r w:rsidR="007529C7">
        <w:rPr>
          <w:rStyle w:val="CButton"/>
        </w:rPr>
        <w:fldChar w:fldCharType="begin"/>
      </w:r>
      <w:r w:rsidR="007529C7">
        <w:rPr>
          <w:rStyle w:val="CButton"/>
        </w:rPr>
        <w:instrText xml:space="preserve"> INCLUDEPICTURE  \d "</w:instrText>
      </w:r>
      <w:r w:rsidR="003B57A2">
        <w:rPr>
          <w:rStyle w:val="CButton"/>
        </w:rPr>
        <w:instrText>{FILENAME \p}\\..</w:instrText>
      </w:r>
      <w:r w:rsidR="007529C7">
        <w:rPr>
          <w:rStyle w:val="CButton"/>
        </w:rPr>
        <w:instrText xml:space="preserve">\\Resources\\Refresh.png" \* MERGEFORMATINET </w:instrText>
      </w:r>
      <w:r w:rsidR="007529C7">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w:instrText>
      </w:r>
      <w:r w:rsidR="008930B6">
        <w:rPr>
          <w:rStyle w:val="CButton"/>
        </w:rPr>
        <w:instrText>anual\\Resources\\Refresh.png" \* MERGEFORMATINET</w:instrText>
      </w:r>
      <w:r w:rsidR="008930B6">
        <w:rPr>
          <w:rStyle w:val="CButton"/>
        </w:rPr>
        <w:instrText xml:space="preserve"> </w:instrText>
      </w:r>
      <w:r w:rsidR="008930B6">
        <w:rPr>
          <w:rStyle w:val="CButton"/>
        </w:rPr>
        <w:fldChar w:fldCharType="separate"/>
      </w:r>
      <w:r w:rsidR="008930B6">
        <w:rPr>
          <w:rStyle w:val="CButton"/>
        </w:rPr>
        <w:pict w14:anchorId="1EBB97CA">
          <v:shape id="_x0000_i2305" type="#_x0000_t75" style="width:8.25pt;height:11.25pt">
            <v:imagedata r:id="rId1339"/>
          </v:shape>
        </w:pict>
      </w:r>
      <w:r w:rsidR="008930B6">
        <w:rPr>
          <w:rStyle w:val="CButton"/>
        </w:rPr>
        <w:fldChar w:fldCharType="end"/>
      </w:r>
      <w:r w:rsidR="007529C7">
        <w:rPr>
          <w:rStyle w:val="CButton"/>
        </w:rPr>
        <w:fldChar w:fldCharType="end"/>
      </w:r>
      <w:r>
        <w:t xml:space="preserve">: Clicking this button generates a preview of the report, displayed in the </w:t>
      </w:r>
      <w:r w:rsidRPr="000A597E">
        <w:rPr>
          <w:rStyle w:val="CButton"/>
        </w:rPr>
        <w:t>Preview</w:t>
      </w:r>
      <w:r>
        <w:t xml:space="preserve"> section of the window.</w:t>
      </w:r>
    </w:p>
    <w:p w14:paraId="201AD6E1" w14:textId="14271B54" w:rsidR="002D6C95" w:rsidRPr="00005632" w:rsidRDefault="002D6C95" w:rsidP="002D6C95">
      <w:pPr>
        <w:pStyle w:val="JNormal"/>
        <w:rPr>
          <w:rStyle w:val="onlineonly"/>
        </w:rPr>
      </w:pPr>
      <w:r w:rsidRPr="00005632">
        <w:rPr>
          <w:rStyle w:val="onlineonly"/>
        </w:rPr>
        <w:t xml:space="preserve">For general information on MainBoss reports, see </w:t>
      </w:r>
      <w:r w:rsidRPr="00005632">
        <w:rPr>
          <w:rStyle w:val="onlineonly"/>
        </w:rPr>
        <w:fldChar w:fldCharType="begin"/>
      </w:r>
      <w:r w:rsidRPr="00005632">
        <w:rPr>
          <w:rStyle w:val="onlineonly"/>
        </w:rPr>
        <w:instrText xml:space="preserve"> REF Reports \h</w:instrText>
      </w:r>
      <w:r w:rsidR="00383EE5" w:rsidRPr="00005632">
        <w:rPr>
          <w:rStyle w:val="onlineonly"/>
        </w:rPr>
        <w:instrText xml:space="preserve"> </w:instrText>
      </w:r>
      <w:r w:rsidRPr="00005632">
        <w:rPr>
          <w:rStyle w:val="onlineonly"/>
        </w:rPr>
        <w:instrText xml:space="preserve">\* MERGEFORMAT </w:instrText>
      </w:r>
      <w:r w:rsidRPr="00005632">
        <w:rPr>
          <w:rStyle w:val="onlineonly"/>
        </w:rPr>
      </w:r>
      <w:r w:rsidRPr="00005632">
        <w:rPr>
          <w:rStyle w:val="onlineonly"/>
        </w:rPr>
        <w:fldChar w:fldCharType="separate"/>
      </w:r>
      <w:r w:rsidR="00AE2C20" w:rsidRPr="00AE2C20">
        <w:rPr>
          <w:rStyle w:val="onlineonly"/>
        </w:rPr>
        <w:t>Reports</w:t>
      </w:r>
      <w:r w:rsidRPr="00005632">
        <w:rPr>
          <w:rStyle w:val="onlineonly"/>
        </w:rPr>
        <w:fldChar w:fldCharType="end"/>
      </w:r>
      <w:r w:rsidRPr="00005632">
        <w:rPr>
          <w:rStyle w:val="onlineonly"/>
        </w:rPr>
        <w:t xml:space="preserve">. For more on items, see </w:t>
      </w:r>
      <w:r w:rsidRPr="00005632">
        <w:rPr>
          <w:rStyle w:val="onlineonly"/>
        </w:rPr>
        <w:fldChar w:fldCharType="begin"/>
      </w:r>
      <w:r w:rsidRPr="00005632">
        <w:rPr>
          <w:rStyle w:val="onlineonly"/>
        </w:rPr>
        <w:instrText xml:space="preserve"> REF InventoryItems \h</w:instrText>
      </w:r>
      <w:r w:rsidR="00383EE5" w:rsidRPr="00005632">
        <w:rPr>
          <w:rStyle w:val="onlineonly"/>
        </w:rPr>
        <w:instrText xml:space="preserve"> </w:instrText>
      </w:r>
      <w:r w:rsidRPr="00005632">
        <w:rPr>
          <w:rStyle w:val="onlineonly"/>
        </w:rPr>
        <w:instrText xml:space="preserve">\* MERGEFORMAT </w:instrText>
      </w:r>
      <w:r w:rsidRPr="00005632">
        <w:rPr>
          <w:rStyle w:val="onlineonly"/>
        </w:rPr>
      </w:r>
      <w:r w:rsidRPr="00005632">
        <w:rPr>
          <w:rStyle w:val="onlineonly"/>
        </w:rPr>
        <w:fldChar w:fldCharType="separate"/>
      </w:r>
      <w:r w:rsidR="00AE2C20" w:rsidRPr="00AE2C20">
        <w:rPr>
          <w:rStyle w:val="onlineonly"/>
        </w:rPr>
        <w:t>Inventory Item Records</w:t>
      </w:r>
      <w:r w:rsidRPr="00005632">
        <w:rPr>
          <w:rStyle w:val="onlineonly"/>
        </w:rPr>
        <w:fldChar w:fldCharType="end"/>
      </w:r>
      <w:r w:rsidRPr="00005632">
        <w:rPr>
          <w:rStyle w:val="onlineonly"/>
        </w:rPr>
        <w:t>.</w:t>
      </w:r>
    </w:p>
    <w:p w14:paraId="40B233EE" w14:textId="6B310E7A" w:rsidR="00236EB0" w:rsidRPr="00B84982" w:rsidRDefault="00073300">
      <w:pPr>
        <w:pStyle w:val="B2"/>
      </w:pPr>
      <w:r w:rsidRPr="00B84982">
        <w:fldChar w:fldCharType="begin"/>
      </w:r>
      <w:r w:rsidR="00236EB0" w:rsidRPr="00B84982">
        <w:instrText xml:space="preserve"> SET DialogName “Report.Item Usage</w:instrText>
      </w:r>
      <w:r w:rsidR="00DF1503">
        <w:instrText xml:space="preserve"> as Parts</w:instrText>
      </w:r>
      <w:r w:rsidR="00236EB0" w:rsidRPr="00B84982">
        <w:instrText xml:space="preserve">” </w:instrText>
      </w:r>
      <w:r w:rsidRPr="00B84982">
        <w:fldChar w:fldCharType="separate"/>
      </w:r>
      <w:r w:rsidR="00553808" w:rsidRPr="00B84982">
        <w:rPr>
          <w:noProof/>
        </w:rPr>
        <w:t>Report.Item Usage</w:t>
      </w:r>
      <w:r w:rsidR="00553808">
        <w:rPr>
          <w:noProof/>
        </w:rPr>
        <w:t xml:space="preserve"> as Parts</w:t>
      </w:r>
      <w:r w:rsidRPr="00B84982">
        <w:fldChar w:fldCharType="end"/>
      </w:r>
    </w:p>
    <w:p w14:paraId="0F7F0229" w14:textId="77777777" w:rsidR="00236EB0" w:rsidRDefault="00236EB0">
      <w:pPr>
        <w:pStyle w:val="Heading3"/>
      </w:pPr>
      <w:bookmarkStart w:id="1322" w:name="ItemUsageReport"/>
      <w:bookmarkStart w:id="1323" w:name="_Toc83213206"/>
      <w:r>
        <w:t xml:space="preserve">Item Usage </w:t>
      </w:r>
      <w:r w:rsidR="00DF1503">
        <w:t xml:space="preserve">as Parts </w:t>
      </w:r>
      <w:r>
        <w:t>Report</w:t>
      </w:r>
      <w:bookmarkEnd w:id="1322"/>
      <w:bookmarkEnd w:id="1323"/>
    </w:p>
    <w:p w14:paraId="1682AA6D" w14:textId="77777777" w:rsidR="00DF1503" w:rsidRDefault="00DF1503" w:rsidP="00DF1503">
      <w:pPr>
        <w:pStyle w:val="JNormal"/>
      </w:pPr>
      <w:r>
        <w:fldChar w:fldCharType="begin"/>
      </w:r>
      <w:r>
        <w:instrText xml:space="preserve"> XE "items: usage report" </w:instrText>
      </w:r>
      <w:r>
        <w:fldChar w:fldCharType="end"/>
      </w:r>
      <w:r>
        <w:fldChar w:fldCharType="begin"/>
      </w:r>
      <w:r>
        <w:instrText xml:space="preserve"> XE "reports: item usage" </w:instrText>
      </w:r>
      <w:r>
        <w:fldChar w:fldCharType="end"/>
      </w:r>
      <w:r>
        <w:t xml:space="preserve">The </w:t>
      </w:r>
      <w:r>
        <w:rPr>
          <w:rStyle w:val="NewTerm"/>
        </w:rPr>
        <w:t>Item Usage</w:t>
      </w:r>
      <w:r w:rsidR="0059644D">
        <w:rPr>
          <w:rStyle w:val="NewTerm"/>
        </w:rPr>
        <w:t xml:space="preserve"> as Parts</w:t>
      </w:r>
      <w:r>
        <w:t xml:space="preserve"> report shows which items are </w:t>
      </w:r>
      <w:r w:rsidR="0059644D">
        <w:t xml:space="preserve">used </w:t>
      </w:r>
      <w:r>
        <w:t xml:space="preserve">as parts for each unit. To print this report, go to </w:t>
      </w:r>
      <w:r>
        <w:rPr>
          <w:rStyle w:val="CPanel"/>
        </w:rPr>
        <w:t>Items</w:t>
      </w:r>
      <w:r>
        <w:t xml:space="preserve"> | </w:t>
      </w:r>
      <w:r>
        <w:rPr>
          <w:rStyle w:val="CPanel"/>
        </w:rPr>
        <w:t>Reports</w:t>
      </w:r>
      <w:r>
        <w:t xml:space="preserve"> | </w:t>
      </w:r>
      <w:r>
        <w:rPr>
          <w:rStyle w:val="CPanel"/>
        </w:rPr>
        <w:t>Item Usage by Parts</w:t>
      </w:r>
      <w:r>
        <w:fldChar w:fldCharType="begin"/>
      </w:r>
      <w:r>
        <w:instrText xml:space="preserve"> XE "items: reports: item usage by parts" </w:instrText>
      </w:r>
      <w:r>
        <w:fldChar w:fldCharType="end"/>
      </w:r>
      <w:r>
        <w:t>. The window contains the following:</w:t>
      </w:r>
    </w:p>
    <w:p w14:paraId="2DD0CEAC" w14:textId="77777777" w:rsidR="00236EB0" w:rsidRDefault="00236EB0">
      <w:pPr>
        <w:pStyle w:val="B4"/>
      </w:pPr>
    </w:p>
    <w:p w14:paraId="3E95635E" w14:textId="77777777" w:rsidR="00875D97" w:rsidRDefault="00875D97" w:rsidP="00875D97">
      <w:pPr>
        <w:pStyle w:val="WindowItem"/>
      </w:pPr>
      <w:r w:rsidRPr="000A597E">
        <w:rPr>
          <w:rStyle w:val="CButton"/>
        </w:rPr>
        <w:t>Grouping</w:t>
      </w:r>
      <w:r>
        <w:t xml:space="preserve"> section: Options controlling how the report is broken into sections and sub-sections.</w:t>
      </w:r>
    </w:p>
    <w:p w14:paraId="0411E08C" w14:textId="77777777" w:rsidR="002D5246" w:rsidRPr="004B16EE" w:rsidRDefault="002D5246" w:rsidP="002D5246">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14:paraId="3CE014B4" w14:textId="77777777" w:rsidR="00875D97" w:rsidRDefault="00875D97" w:rsidP="00875D97">
      <w:pPr>
        <w:pStyle w:val="WindowItem"/>
        <w:ind w:left="1440" w:hanging="1080"/>
      </w:pPr>
      <w:r w:rsidRPr="000A597E">
        <w:rPr>
          <w:rStyle w:val="CButton"/>
        </w:rPr>
        <w:t>Sorting</w:t>
      </w:r>
      <w:r>
        <w:t xml:space="preserve"> section: Options controlling how records are sorted within each section and sub-section.</w:t>
      </w:r>
    </w:p>
    <w:p w14:paraId="7B871FEB" w14:textId="448AD0F4" w:rsidR="00875D97" w:rsidRDefault="00875D97" w:rsidP="00875D97">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AE2C20" w:rsidRPr="00AE2C20">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AE2C20">
        <w:rPr>
          <w:rStyle w:val="printedonly"/>
          <w:noProof/>
        </w:rPr>
        <w:t>44</w:t>
      </w:r>
      <w:r w:rsidRPr="008E59CF">
        <w:rPr>
          <w:rStyle w:val="printedonly"/>
        </w:rPr>
        <w:fldChar w:fldCharType="end"/>
      </w:r>
      <w:r>
        <w:t>.</w:t>
      </w:r>
    </w:p>
    <w:p w14:paraId="09E0751B" w14:textId="77777777" w:rsidR="00875D97" w:rsidRPr="00D518F0" w:rsidRDefault="00875D97" w:rsidP="00875D97">
      <w:pPr>
        <w:pStyle w:val="B4"/>
      </w:pPr>
    </w:p>
    <w:p w14:paraId="02F954AB" w14:textId="775DE980" w:rsidR="00236EB0" w:rsidRDefault="000D4963">
      <w:pPr>
        <w:pStyle w:val="WindowItem"/>
      </w:pPr>
      <w:r>
        <w:rPr>
          <w:rStyle w:val="CButton"/>
        </w:rPr>
        <w:t>Filters</w:t>
      </w:r>
      <w:r w:rsidR="00236EB0">
        <w:t xml:space="preserve"> section: Options controlling which units and items will be included in the report.</w:t>
      </w:r>
      <w:r w:rsidR="007E2911">
        <w:t xml:space="preserve"> For more information, see </w:t>
      </w:r>
      <w:r w:rsidR="007E2911" w:rsidRPr="004A5FF3">
        <w:rPr>
          <w:rStyle w:val="CrossRef"/>
        </w:rPr>
        <w:fldChar w:fldCharType="begin"/>
      </w:r>
      <w:r w:rsidR="007E2911" w:rsidRPr="004A5FF3">
        <w:rPr>
          <w:rStyle w:val="CrossRef"/>
        </w:rPr>
        <w:instrText xml:space="preserve"> REF ReportFilters \h </w:instrText>
      </w:r>
      <w:r w:rsidR="007E2911">
        <w:rPr>
          <w:rStyle w:val="CrossRef"/>
        </w:rPr>
        <w:instrText xml:space="preserve"> \* MERGEFORMAT </w:instrText>
      </w:r>
      <w:r w:rsidR="007E2911" w:rsidRPr="004A5FF3">
        <w:rPr>
          <w:rStyle w:val="CrossRef"/>
        </w:rPr>
      </w:r>
      <w:r w:rsidR="007E2911" w:rsidRPr="004A5FF3">
        <w:rPr>
          <w:rStyle w:val="CrossRef"/>
        </w:rPr>
        <w:fldChar w:fldCharType="separate"/>
      </w:r>
      <w:r w:rsidR="00AE2C20" w:rsidRPr="00AE2C20">
        <w:rPr>
          <w:rStyle w:val="CrossRef"/>
        </w:rPr>
        <w:t>Report Filters</w:t>
      </w:r>
      <w:r w:rsidR="007E2911" w:rsidRPr="004A5FF3">
        <w:rPr>
          <w:rStyle w:val="CrossRef"/>
        </w:rPr>
        <w:fldChar w:fldCharType="end"/>
      </w:r>
      <w:r w:rsidR="007E2911" w:rsidRPr="004A5FF3">
        <w:rPr>
          <w:rStyle w:val="printedonly"/>
        </w:rPr>
        <w:t xml:space="preserve"> on page </w:t>
      </w:r>
      <w:r w:rsidR="007E2911" w:rsidRPr="004A5FF3">
        <w:rPr>
          <w:rStyle w:val="printedonly"/>
        </w:rPr>
        <w:fldChar w:fldCharType="begin"/>
      </w:r>
      <w:r w:rsidR="007E2911" w:rsidRPr="004A5FF3">
        <w:rPr>
          <w:rStyle w:val="printedonly"/>
        </w:rPr>
        <w:instrText xml:space="preserve"> PAGEREF ReportFilters \h </w:instrText>
      </w:r>
      <w:r w:rsidR="007E2911" w:rsidRPr="004A5FF3">
        <w:rPr>
          <w:rStyle w:val="printedonly"/>
        </w:rPr>
      </w:r>
      <w:r w:rsidR="007E2911" w:rsidRPr="004A5FF3">
        <w:rPr>
          <w:rStyle w:val="printedonly"/>
        </w:rPr>
        <w:fldChar w:fldCharType="separate"/>
      </w:r>
      <w:r w:rsidR="00AE2C20">
        <w:rPr>
          <w:rStyle w:val="printedonly"/>
          <w:noProof/>
        </w:rPr>
        <w:t>44</w:t>
      </w:r>
      <w:r w:rsidR="007E2911" w:rsidRPr="004A5FF3">
        <w:rPr>
          <w:rStyle w:val="printedonly"/>
        </w:rPr>
        <w:fldChar w:fldCharType="end"/>
      </w:r>
      <w:r w:rsidR="007E2911">
        <w:t>.</w:t>
      </w:r>
    </w:p>
    <w:p w14:paraId="3231DF04" w14:textId="77777777" w:rsidR="003339E1" w:rsidRPr="004E2E08" w:rsidRDefault="003339E1" w:rsidP="003339E1">
      <w:pPr>
        <w:pStyle w:val="WindowItem"/>
      </w:pPr>
      <w:r>
        <w:rPr>
          <w:rStyle w:val="CButton"/>
        </w:rPr>
        <w:t>Field Selection</w:t>
      </w:r>
      <w:r>
        <w:t xml:space="preserve"> section: Options controlling which information fields will be included in the report.</w:t>
      </w:r>
    </w:p>
    <w:p w14:paraId="3E456D74" w14:textId="77777777" w:rsidR="003353F7" w:rsidRPr="003E797F" w:rsidRDefault="003353F7" w:rsidP="003353F7">
      <w:pPr>
        <w:pStyle w:val="WindowItem2"/>
      </w:pPr>
      <w:r w:rsidRPr="000A597E">
        <w:rPr>
          <w:rStyle w:val="CButton"/>
        </w:rPr>
        <w:t>Suppress Costs</w:t>
      </w:r>
      <w:r>
        <w:t>: Omits any money information that might otherwise be displayed in the report.</w:t>
      </w:r>
    </w:p>
    <w:p w14:paraId="0884D32F" w14:textId="77777777" w:rsidR="00236EB0" w:rsidRDefault="00236EB0">
      <w:pPr>
        <w:pStyle w:val="WindowItem"/>
      </w:pPr>
      <w:r w:rsidRPr="000A597E">
        <w:rPr>
          <w:rStyle w:val="CButton"/>
        </w:rPr>
        <w:t>Advanced</w:t>
      </w:r>
      <w:r>
        <w:t xml:space="preserve"> section: Miscellaneous options.</w:t>
      </w:r>
    </w:p>
    <w:p w14:paraId="6AA675F5" w14:textId="77777777" w:rsidR="00F84DD9" w:rsidRPr="009D197A" w:rsidRDefault="00F84DD9" w:rsidP="00F84DD9">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14:paraId="0F082793" w14:textId="77777777" w:rsidR="00D56859" w:rsidRPr="00746418" w:rsidRDefault="00D56859" w:rsidP="00D56859">
      <w:pPr>
        <w:pStyle w:val="WindowItem2"/>
      </w:pPr>
      <w:r>
        <w:rPr>
          <w:rStyle w:val="CButton"/>
        </w:rPr>
        <w:t>Summary Format</w:t>
      </w:r>
      <w:r>
        <w:t xml:space="preserve">: If this checkbox is checkmarked, you get a summary of all records in a particular group, as dictated by the options specified in the </w:t>
      </w:r>
      <w:r>
        <w:rPr>
          <w:rStyle w:val="CButton"/>
        </w:rPr>
        <w:t>Grouping</w:t>
      </w:r>
      <w:r>
        <w:t xml:space="preserve"> section. Instead of seeing all the records in a group, there will be a single-line summary for the entire group.</w:t>
      </w:r>
    </w:p>
    <w:p w14:paraId="46E2F7A3" w14:textId="41C0CEA7" w:rsidR="00D56859" w:rsidRPr="001D247A" w:rsidRDefault="00D56859" w:rsidP="00D56859">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383EE5"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AE2C20" w:rsidRPr="00AE2C20">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AE2C20">
        <w:rPr>
          <w:rStyle w:val="printedonly"/>
          <w:noProof/>
        </w:rPr>
        <w:t>44</w:t>
      </w:r>
      <w:r w:rsidRPr="00206F0D">
        <w:rPr>
          <w:rStyle w:val="printedonly"/>
        </w:rPr>
        <w:fldChar w:fldCharType="end"/>
      </w:r>
      <w:r>
        <w:t>.</w:t>
      </w:r>
    </w:p>
    <w:p w14:paraId="0C42FBC3" w14:textId="77777777" w:rsidR="00236EB0" w:rsidRDefault="00236EB0">
      <w:pPr>
        <w:pStyle w:val="WindowItem2"/>
      </w:pPr>
      <w:r w:rsidRPr="00D94147">
        <w:rPr>
          <w:rStyle w:val="CField"/>
        </w:rPr>
        <w:t>Title</w:t>
      </w:r>
      <w:r>
        <w:t>: The title to be printed at the beginning of the report.</w:t>
      </w:r>
    </w:p>
    <w:p w14:paraId="00C12FA0" w14:textId="77777777" w:rsidR="001108BE" w:rsidRDefault="001108BE" w:rsidP="001108BE">
      <w:pPr>
        <w:pStyle w:val="WindowItem2"/>
      </w:pPr>
      <w:r w:rsidRPr="00D94147">
        <w:rPr>
          <w:rStyle w:val="CField"/>
        </w:rPr>
        <w:t>Main Font</w:t>
      </w:r>
      <w:r>
        <w:t>: The font that will be used for most of the characters in the report. This should be a font that is supported by both your Windows system and your printer.</w:t>
      </w:r>
    </w:p>
    <w:p w14:paraId="0E4CC10E" w14:textId="77777777" w:rsidR="001108BE" w:rsidRDefault="001108BE" w:rsidP="001108BE">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14:paraId="3196E4D8" w14:textId="278C8429" w:rsidR="0059644D" w:rsidRPr="00713722" w:rsidRDefault="0059644D" w:rsidP="0059644D">
      <w:pPr>
        <w:pStyle w:val="WindowItem2"/>
      </w:pPr>
      <w:r>
        <w:rPr>
          <w:rStyle w:val="CButton"/>
        </w:rPr>
        <w:t>Bar Code Symbology</w:t>
      </w:r>
      <w:r>
        <w:t>: Specifies a format to be used for printing bar codes</w:t>
      </w:r>
      <w:r>
        <w:fldChar w:fldCharType="begin"/>
      </w:r>
      <w:r>
        <w:instrText xml:space="preserve"> XE "bar codes" </w:instrText>
      </w:r>
      <w:r>
        <w:fldChar w:fldCharType="end"/>
      </w:r>
      <w:r>
        <w:t xml:space="preserve"> in this report. If you choose </w:t>
      </w:r>
      <w:r>
        <w:rPr>
          <w:rStyle w:val="CButton"/>
        </w:rPr>
        <w:t>None</w:t>
      </w:r>
      <w:r>
        <w:t>, no bar codes will be printed; otherwise, a bar code containing the “</w:t>
      </w:r>
      <w:r>
        <w:rPr>
          <w:rStyle w:val="CField"/>
        </w:rPr>
        <w:t>External Tag</w:t>
      </w:r>
      <w:r>
        <w:t xml:space="preserve">” for each storeroom assignment will be printed for every work order in the report. For more information, see </w:t>
      </w:r>
      <w:r w:rsidRPr="00120959">
        <w:rPr>
          <w:rStyle w:val="CrossRef"/>
        </w:rPr>
        <w:fldChar w:fldCharType="begin"/>
      </w:r>
      <w:r w:rsidRPr="00120959">
        <w:rPr>
          <w:rStyle w:val="CrossRef"/>
        </w:rPr>
        <w:instrText xml:space="preserve"> REF BarCodeSupport \h \* MERGEFORMAT </w:instrText>
      </w:r>
      <w:r w:rsidRPr="00120959">
        <w:rPr>
          <w:rStyle w:val="CrossRef"/>
        </w:rPr>
      </w:r>
      <w:r w:rsidRPr="00120959">
        <w:rPr>
          <w:rStyle w:val="CrossRef"/>
        </w:rPr>
        <w:fldChar w:fldCharType="separate"/>
      </w:r>
      <w:r w:rsidR="00AE2C20" w:rsidRPr="00AE2C20">
        <w:rPr>
          <w:rStyle w:val="CrossRef"/>
        </w:rPr>
        <w:t>Bar Code Support</w:t>
      </w:r>
      <w:r w:rsidRPr="00120959">
        <w:rPr>
          <w:rStyle w:val="CrossRef"/>
        </w:rPr>
        <w:fldChar w:fldCharType="end"/>
      </w:r>
      <w:r w:rsidRPr="00713722">
        <w:rPr>
          <w:rStyle w:val="printedonly"/>
        </w:rPr>
        <w:t xml:space="preserve"> on page </w:t>
      </w:r>
      <w:r w:rsidRPr="00713722">
        <w:rPr>
          <w:rStyle w:val="printedonly"/>
        </w:rPr>
        <w:fldChar w:fldCharType="begin"/>
      </w:r>
      <w:r w:rsidRPr="00713722">
        <w:rPr>
          <w:rStyle w:val="printedonly"/>
        </w:rPr>
        <w:instrText xml:space="preserve"> PAGEREF BarCodeSupport \h </w:instrText>
      </w:r>
      <w:r w:rsidRPr="00713722">
        <w:rPr>
          <w:rStyle w:val="printedonly"/>
        </w:rPr>
      </w:r>
      <w:r w:rsidRPr="00713722">
        <w:rPr>
          <w:rStyle w:val="printedonly"/>
        </w:rPr>
        <w:fldChar w:fldCharType="separate"/>
      </w:r>
      <w:r w:rsidR="00AE2C20">
        <w:rPr>
          <w:rStyle w:val="printedonly"/>
          <w:noProof/>
        </w:rPr>
        <w:t>44</w:t>
      </w:r>
      <w:r w:rsidRPr="00713722">
        <w:rPr>
          <w:rStyle w:val="printedonly"/>
        </w:rPr>
        <w:fldChar w:fldCharType="end"/>
      </w:r>
      <w:r>
        <w:t>.</w:t>
      </w:r>
    </w:p>
    <w:p w14:paraId="04D5FEA3" w14:textId="7A8BBD8C" w:rsidR="00236EB0" w:rsidRDefault="00236EB0">
      <w:pPr>
        <w:pStyle w:val="WindowItem"/>
      </w:pPr>
      <w:r w:rsidRPr="000A597E">
        <w:rPr>
          <w:rStyle w:val="CButton"/>
        </w:rPr>
        <w:t>Preview</w:t>
      </w:r>
      <w:r>
        <w:t xml:space="preserve"> section: Displays a visual preview of the report. If you click the </w:t>
      </w:r>
      <w:r w:rsidR="001E3DF0">
        <w:rPr>
          <w:rStyle w:val="CButton"/>
        </w:rPr>
        <w:t xml:space="preserve"> </w:t>
      </w:r>
      <w:r w:rsidR="007529C7">
        <w:rPr>
          <w:rStyle w:val="CButton"/>
        </w:rPr>
        <w:fldChar w:fldCharType="begin"/>
      </w:r>
      <w:r w:rsidR="007529C7">
        <w:rPr>
          <w:rStyle w:val="CButton"/>
        </w:rPr>
        <w:instrText xml:space="preserve"> INCLUDEPICTURE  \d "</w:instrText>
      </w:r>
      <w:r w:rsidR="003B57A2">
        <w:rPr>
          <w:rStyle w:val="CButton"/>
        </w:rPr>
        <w:instrText>{FILENAME \p}\\..</w:instrText>
      </w:r>
      <w:r w:rsidR="007529C7">
        <w:rPr>
          <w:rStyle w:val="CButton"/>
        </w:rPr>
        <w:instrText xml:space="preserve">\\Resources\\Refresh.png" \* MERGEFORMATINET </w:instrText>
      </w:r>
      <w:r w:rsidR="007529C7">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w:instrText>
      </w:r>
      <w:r w:rsidR="008930B6">
        <w:rPr>
          <w:rStyle w:val="CButton"/>
        </w:rPr>
        <w:instrText>\\Products\\MainBoss\\Head\\Documentation\\manual\\Resources\\Refresh.png" \* MERGEFORMATINET</w:instrText>
      </w:r>
      <w:r w:rsidR="008930B6">
        <w:rPr>
          <w:rStyle w:val="CButton"/>
        </w:rPr>
        <w:instrText xml:space="preserve"> </w:instrText>
      </w:r>
      <w:r w:rsidR="008930B6">
        <w:rPr>
          <w:rStyle w:val="CButton"/>
        </w:rPr>
        <w:fldChar w:fldCharType="separate"/>
      </w:r>
      <w:r w:rsidR="008930B6">
        <w:rPr>
          <w:rStyle w:val="CButton"/>
        </w:rPr>
        <w:pict w14:anchorId="62D4F670">
          <v:shape id="_x0000_i2306" type="#_x0000_t75" style="width:8.25pt;height:11.25pt">
            <v:imagedata r:id="rId1340"/>
          </v:shape>
        </w:pict>
      </w:r>
      <w:r w:rsidR="008930B6">
        <w:rPr>
          <w:rStyle w:val="CButton"/>
        </w:rPr>
        <w:fldChar w:fldCharType="end"/>
      </w:r>
      <w:r w:rsidR="007529C7">
        <w:rPr>
          <w:rStyle w:val="CButton"/>
        </w:rPr>
        <w:fldChar w:fldCharType="end"/>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383EE5"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w:t>
      </w:r>
    </w:p>
    <w:p w14:paraId="20966BFA" w14:textId="356E6FEC" w:rsidR="00667307" w:rsidRDefault="00667307" w:rsidP="00667307">
      <w:pPr>
        <w:pStyle w:val="WindowItem"/>
      </w:pPr>
      <w:r>
        <w:rPr>
          <w:rStyle w:val="LoseThisLine"/>
        </w:rPr>
        <w:t>///</w:t>
      </w:r>
      <w:r w:rsidR="008930B6">
        <w:rPr>
          <w:rStyle w:val="CButton"/>
        </w:rPr>
        <w:fldChar w:fldCharType="begin"/>
      </w:r>
      <w:r w:rsidR="008930B6">
        <w:rPr>
          <w:rStyle w:val="CButton"/>
        </w:rPr>
        <w:instrText xml:space="preserve"> </w:instrText>
      </w:r>
      <w:r w:rsidR="008930B6">
        <w:rPr>
          <w:rStyle w:val="CButton"/>
        </w:rPr>
        <w:instrText xml:space="preserve">INCLUDEPICTURE  \d </w:instrText>
      </w:r>
      <w:r w:rsidR="00596E37">
        <w:rPr>
          <w:rStyle w:val="CButton"/>
        </w:rPr>
        <w:instrText>"{FILENAME \p}/../</w:instrText>
      </w:r>
      <w:r w:rsidR="008930B6">
        <w:rPr>
          <w:rStyle w:val="CButton"/>
        </w:rPr>
        <w:instrText>Resources\\PrintHS.png" \* MERGEFORMATINET</w:instrText>
      </w:r>
      <w:r w:rsidR="008930B6">
        <w:rPr>
          <w:rStyle w:val="CButton"/>
        </w:rPr>
        <w:instrText xml:space="preserve"> </w:instrText>
      </w:r>
      <w:r w:rsidR="008930B6">
        <w:rPr>
          <w:rStyle w:val="CButton"/>
        </w:rPr>
        <w:fldChar w:fldCharType="separate"/>
      </w:r>
      <w:r w:rsidR="008930B6">
        <w:rPr>
          <w:rStyle w:val="CButton"/>
        </w:rPr>
        <w:pict w14:anchorId="48F701FA">
          <v:shape id="_x0000_i2307" type="#_x0000_t75" style="width:12pt;height:12pt">
            <v:imagedata r:id="rId1341"/>
          </v:shape>
        </w:pict>
      </w:r>
      <w:r w:rsidR="008930B6">
        <w:rPr>
          <w:rStyle w:val="CButton"/>
        </w:rPr>
        <w:fldChar w:fldCharType="end"/>
      </w:r>
      <w:r>
        <w:t>: Immediately prints the report.</w:t>
      </w:r>
    </w:p>
    <w:p w14:paraId="45B90CDB" w14:textId="77777777" w:rsidR="00667307" w:rsidRDefault="00667307" w:rsidP="00667307">
      <w:pPr>
        <w:pStyle w:val="WindowItem"/>
      </w:pPr>
      <w:r>
        <w:rPr>
          <w:rStyle w:val="LoseThisLine"/>
        </w:rPr>
        <w:t>///</w:t>
      </w:r>
      <w:r w:rsidRPr="000A597E">
        <w:rPr>
          <w:rStyle w:val="CButton"/>
        </w:rPr>
        <w:t>Export Data</w:t>
      </w:r>
      <w:r>
        <w:t>: Exports the report’s data in XML format.</w:t>
      </w:r>
    </w:p>
    <w:p w14:paraId="672F0423" w14:textId="6EB3F525" w:rsidR="00667307" w:rsidRDefault="00667307" w:rsidP="00667307">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383EE5"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AE2C20" w:rsidRPr="00AE2C20">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AE2C20">
        <w:rPr>
          <w:rStyle w:val="printedonly"/>
          <w:noProof/>
        </w:rPr>
        <w:t>44</w:t>
      </w:r>
      <w:r w:rsidRPr="00ED05E7">
        <w:rPr>
          <w:rStyle w:val="printedonly"/>
        </w:rPr>
        <w:fldChar w:fldCharType="end"/>
      </w:r>
      <w:r>
        <w:t>.</w:t>
      </w:r>
    </w:p>
    <w:p w14:paraId="11BE9B51" w14:textId="77777777" w:rsidR="00236EB0" w:rsidRDefault="00236EB0">
      <w:pPr>
        <w:pStyle w:val="WindowItem"/>
      </w:pPr>
      <w:r>
        <w:rPr>
          <w:rStyle w:val="LoseThisLine"/>
        </w:rPr>
        <w:t>///</w:t>
      </w:r>
      <w:r w:rsidRPr="000A597E">
        <w:rPr>
          <w:rStyle w:val="CButton"/>
        </w:rPr>
        <w:t>Close</w:t>
      </w:r>
      <w:r>
        <w:t>: Closes the window.</w:t>
      </w:r>
    </w:p>
    <w:p w14:paraId="58593BC8" w14:textId="4AB7B5F1" w:rsidR="008E6DC8" w:rsidRDefault="008E6DC8" w:rsidP="008E6DC8">
      <w:pPr>
        <w:pStyle w:val="WindowItem"/>
      </w:pPr>
      <w:r>
        <w:rPr>
          <w:rStyle w:val="LoseThisLine"/>
        </w:rPr>
        <w:t>///</w:t>
      </w:r>
      <w:r w:rsidR="001E3DF0">
        <w:rPr>
          <w:rStyle w:val="CButton"/>
        </w:rPr>
        <w:t xml:space="preserve"> </w:t>
      </w:r>
      <w:r w:rsidR="007529C7">
        <w:rPr>
          <w:rStyle w:val="CButton"/>
        </w:rPr>
        <w:fldChar w:fldCharType="begin"/>
      </w:r>
      <w:r w:rsidR="007529C7">
        <w:rPr>
          <w:rStyle w:val="CButton"/>
        </w:rPr>
        <w:instrText xml:space="preserve"> INCLUDEPICTURE  \d "</w:instrText>
      </w:r>
      <w:r w:rsidR="003B57A2">
        <w:rPr>
          <w:rStyle w:val="CButton"/>
        </w:rPr>
        <w:instrText>{FILENAME \p}\\..</w:instrText>
      </w:r>
      <w:r w:rsidR="007529C7">
        <w:rPr>
          <w:rStyle w:val="CButton"/>
        </w:rPr>
        <w:instrText xml:space="preserve">\\Resources\\Refresh.png" \* MERGEFORMATINET </w:instrText>
      </w:r>
      <w:r w:rsidR="007529C7">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Refresh.png" \* MERGEFORMATINET</w:instrText>
      </w:r>
      <w:r w:rsidR="008930B6">
        <w:rPr>
          <w:rStyle w:val="CButton"/>
        </w:rPr>
        <w:instrText xml:space="preserve"> </w:instrText>
      </w:r>
      <w:r w:rsidR="008930B6">
        <w:rPr>
          <w:rStyle w:val="CButton"/>
        </w:rPr>
        <w:fldChar w:fldCharType="separate"/>
      </w:r>
      <w:r w:rsidR="008930B6">
        <w:rPr>
          <w:rStyle w:val="CButton"/>
        </w:rPr>
        <w:pict w14:anchorId="7DC0061E">
          <v:shape id="_x0000_i2308" type="#_x0000_t75" style="width:8.25pt;height:11.25pt">
            <v:imagedata r:id="rId1342"/>
          </v:shape>
        </w:pict>
      </w:r>
      <w:r w:rsidR="008930B6">
        <w:rPr>
          <w:rStyle w:val="CButton"/>
        </w:rPr>
        <w:fldChar w:fldCharType="end"/>
      </w:r>
      <w:r w:rsidR="007529C7">
        <w:rPr>
          <w:rStyle w:val="CButton"/>
        </w:rPr>
        <w:fldChar w:fldCharType="end"/>
      </w:r>
      <w:r>
        <w:t xml:space="preserve">: Clicking this button generates a preview of the report, displayed in the </w:t>
      </w:r>
      <w:r w:rsidRPr="000A597E">
        <w:rPr>
          <w:rStyle w:val="CButton"/>
        </w:rPr>
        <w:t>Preview</w:t>
      </w:r>
      <w:r>
        <w:t xml:space="preserve"> section of the window.</w:t>
      </w:r>
    </w:p>
    <w:p w14:paraId="72573AD3" w14:textId="611BAA6E" w:rsidR="00A237C6" w:rsidRPr="00EB7BA4" w:rsidRDefault="00A237C6" w:rsidP="00A237C6">
      <w:pPr>
        <w:pStyle w:val="JNormal"/>
        <w:rPr>
          <w:rStyle w:val="onlineonly"/>
        </w:rPr>
      </w:pPr>
      <w:r w:rsidRPr="00EB7BA4">
        <w:rPr>
          <w:rStyle w:val="onlineonly"/>
        </w:rPr>
        <w:t xml:space="preserve">For reports on the usage of items in work orders, see </w:t>
      </w:r>
      <w:r w:rsidRPr="00EB7BA4">
        <w:rPr>
          <w:rStyle w:val="onlineonly"/>
        </w:rPr>
        <w:fldChar w:fldCharType="begin"/>
      </w:r>
      <w:r w:rsidRPr="00EB7BA4">
        <w:rPr>
          <w:rStyle w:val="onlineonly"/>
        </w:rPr>
        <w:instrText xml:space="preserve"> REF WorkOrderItemsReport \h  \* MERGEFORMAT </w:instrText>
      </w:r>
      <w:r w:rsidRPr="00EB7BA4">
        <w:rPr>
          <w:rStyle w:val="onlineonly"/>
        </w:rPr>
      </w:r>
      <w:r w:rsidRPr="00EB7BA4">
        <w:rPr>
          <w:rStyle w:val="onlineonly"/>
        </w:rPr>
        <w:fldChar w:fldCharType="separate"/>
      </w:r>
      <w:r w:rsidR="00AE2C20" w:rsidRPr="00AE2C20">
        <w:rPr>
          <w:rStyle w:val="onlineonly"/>
        </w:rPr>
        <w:t>Work Order Items Report</w:t>
      </w:r>
      <w:r w:rsidRPr="00EB7BA4">
        <w:rPr>
          <w:rStyle w:val="onlineonly"/>
        </w:rPr>
        <w:fldChar w:fldCharType="end"/>
      </w:r>
      <w:r w:rsidRPr="00EB7BA4">
        <w:rPr>
          <w:rStyle w:val="onlineonly"/>
        </w:rPr>
        <w:t xml:space="preserve">. (Set the grouping by “Item” from “Item Location”.) </w:t>
      </w:r>
      <w:r w:rsidR="00EB7BA4" w:rsidRPr="00EB7BA4">
        <w:rPr>
          <w:rStyle w:val="onlineonly"/>
        </w:rPr>
        <w:t xml:space="preserve">For reports on the usage of items in tasks, see </w:t>
      </w:r>
      <w:r w:rsidR="00EB7BA4" w:rsidRPr="00EB7BA4">
        <w:rPr>
          <w:rStyle w:val="onlineonly"/>
        </w:rPr>
        <w:fldChar w:fldCharType="begin"/>
      </w:r>
      <w:r w:rsidR="00EB7BA4" w:rsidRPr="00EB7BA4">
        <w:rPr>
          <w:rStyle w:val="onlineonly"/>
        </w:rPr>
        <w:instrText xml:space="preserve"> REF TaskItemsReport \h </w:instrText>
      </w:r>
      <w:r w:rsidR="00EB7BA4">
        <w:rPr>
          <w:rStyle w:val="onlineonly"/>
        </w:rPr>
        <w:instrText xml:space="preserve"> \* MERGEFORMAT </w:instrText>
      </w:r>
      <w:r w:rsidR="00EB7BA4" w:rsidRPr="00EB7BA4">
        <w:rPr>
          <w:rStyle w:val="onlineonly"/>
        </w:rPr>
      </w:r>
      <w:r w:rsidR="00EB7BA4" w:rsidRPr="00EB7BA4">
        <w:rPr>
          <w:rStyle w:val="onlineonly"/>
        </w:rPr>
        <w:fldChar w:fldCharType="separate"/>
      </w:r>
      <w:r w:rsidR="00AE2C20" w:rsidRPr="00AE2C20">
        <w:rPr>
          <w:rStyle w:val="onlineonly"/>
        </w:rPr>
        <w:t>Task Items Report</w:t>
      </w:r>
      <w:r w:rsidR="00EB7BA4" w:rsidRPr="00EB7BA4">
        <w:rPr>
          <w:rStyle w:val="onlineonly"/>
        </w:rPr>
        <w:fldChar w:fldCharType="end"/>
      </w:r>
      <w:r w:rsidR="00EB7BA4" w:rsidRPr="00EB7BA4">
        <w:rPr>
          <w:rStyle w:val="onlineonly"/>
        </w:rPr>
        <w:t xml:space="preserve">. </w:t>
      </w:r>
      <w:r w:rsidRPr="00EB7BA4">
        <w:rPr>
          <w:rStyle w:val="onlineonly"/>
        </w:rPr>
        <w:t xml:space="preserve">For general information on MainBoss reports, see </w:t>
      </w:r>
      <w:r w:rsidRPr="00EB7BA4">
        <w:rPr>
          <w:rStyle w:val="onlineonly"/>
        </w:rPr>
        <w:fldChar w:fldCharType="begin"/>
      </w:r>
      <w:r w:rsidRPr="00EB7BA4">
        <w:rPr>
          <w:rStyle w:val="onlineonly"/>
        </w:rPr>
        <w:instrText xml:space="preserve"> REF Reports \h \* MERGEFORMAT </w:instrText>
      </w:r>
      <w:r w:rsidRPr="00EB7BA4">
        <w:rPr>
          <w:rStyle w:val="onlineonly"/>
        </w:rPr>
      </w:r>
      <w:r w:rsidRPr="00EB7BA4">
        <w:rPr>
          <w:rStyle w:val="onlineonly"/>
        </w:rPr>
        <w:fldChar w:fldCharType="separate"/>
      </w:r>
      <w:r w:rsidR="00AE2C20" w:rsidRPr="00AE2C20">
        <w:rPr>
          <w:rStyle w:val="onlineonly"/>
        </w:rPr>
        <w:t>Reports</w:t>
      </w:r>
      <w:r w:rsidRPr="00EB7BA4">
        <w:rPr>
          <w:rStyle w:val="onlineonly"/>
        </w:rPr>
        <w:fldChar w:fldCharType="end"/>
      </w:r>
      <w:r w:rsidRPr="00EB7BA4">
        <w:rPr>
          <w:rStyle w:val="onlineonly"/>
        </w:rPr>
        <w:t xml:space="preserve">. For more on items, see </w:t>
      </w:r>
      <w:r w:rsidRPr="00EB7BA4">
        <w:rPr>
          <w:rStyle w:val="onlineonly"/>
        </w:rPr>
        <w:fldChar w:fldCharType="begin"/>
      </w:r>
      <w:r w:rsidRPr="00EB7BA4">
        <w:rPr>
          <w:rStyle w:val="onlineonly"/>
        </w:rPr>
        <w:instrText xml:space="preserve"> REF InventoryItems \h \* MERGEFORMAT </w:instrText>
      </w:r>
      <w:r w:rsidRPr="00EB7BA4">
        <w:rPr>
          <w:rStyle w:val="onlineonly"/>
        </w:rPr>
      </w:r>
      <w:r w:rsidRPr="00EB7BA4">
        <w:rPr>
          <w:rStyle w:val="onlineonly"/>
        </w:rPr>
        <w:fldChar w:fldCharType="separate"/>
      </w:r>
      <w:r w:rsidR="00AE2C20" w:rsidRPr="00AE2C20">
        <w:rPr>
          <w:rStyle w:val="onlineonly"/>
        </w:rPr>
        <w:t>Inventory Item Records</w:t>
      </w:r>
      <w:r w:rsidRPr="00EB7BA4">
        <w:rPr>
          <w:rStyle w:val="onlineonly"/>
        </w:rPr>
        <w:fldChar w:fldCharType="end"/>
      </w:r>
      <w:r w:rsidRPr="00EB7BA4">
        <w:rPr>
          <w:rStyle w:val="onlineonly"/>
        </w:rPr>
        <w:t>.</w:t>
      </w:r>
    </w:p>
    <w:p w14:paraId="1778A252" w14:textId="77777777" w:rsidR="004E301D" w:rsidRPr="004E301D" w:rsidRDefault="004E301D" w:rsidP="004E301D">
      <w:pPr>
        <w:pStyle w:val="B4"/>
      </w:pPr>
    </w:p>
    <w:bookmarkEnd w:id="836"/>
    <w:bookmarkEnd w:id="837"/>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p w14:paraId="09F7EC66" w14:textId="77777777" w:rsidR="009D65CC" w:rsidRPr="0079517B" w:rsidRDefault="009D65CC" w:rsidP="009D65CC">
      <w:pPr>
        <w:pStyle w:val="C"/>
      </w:pPr>
    </w:p>
    <w:p w14:paraId="0734B8E9" w14:textId="77777777" w:rsidR="009D65CC" w:rsidRDefault="009D65CC" w:rsidP="009D65CC">
      <w:pPr>
        <w:pStyle w:val="Heading1"/>
      </w:pPr>
      <w:bookmarkStart w:id="1324" w:name="_Ref438634093"/>
      <w:bookmarkStart w:id="1325" w:name="_Ref438634096"/>
      <w:bookmarkStart w:id="1326" w:name="PurchaseOrders"/>
      <w:bookmarkStart w:id="1327" w:name="_Toc159836587"/>
      <w:bookmarkStart w:id="1328" w:name="_Toc83213207"/>
      <w:r>
        <w:t>Purchase Orders</w:t>
      </w:r>
      <w:bookmarkEnd w:id="1324"/>
      <w:bookmarkEnd w:id="1325"/>
      <w:bookmarkEnd w:id="1326"/>
      <w:bookmarkEnd w:id="1327"/>
      <w:bookmarkEnd w:id="1328"/>
    </w:p>
    <w:p w14:paraId="0CA66A6F" w14:textId="77777777" w:rsidR="009D65CC" w:rsidRDefault="009D65CC" w:rsidP="009D65CC">
      <w:pPr>
        <w:pStyle w:val="CS"/>
      </w:pPr>
    </w:p>
    <w:p w14:paraId="674DE91B" w14:textId="77777777" w:rsidR="00125F7B" w:rsidRDefault="00073300" w:rsidP="009D65CC">
      <w:pPr>
        <w:pStyle w:val="JNormal"/>
      </w:pPr>
      <w:r>
        <w:fldChar w:fldCharType="begin"/>
      </w:r>
      <w:r w:rsidR="009D65CC">
        <w:instrText xml:space="preserve"> XE “purchase orders” </w:instrText>
      </w:r>
      <w:r>
        <w:fldChar w:fldCharType="end"/>
      </w:r>
      <w:r w:rsidR="009D65CC">
        <w:t xml:space="preserve">MainBoss </w:t>
      </w:r>
      <w:r w:rsidR="00CD7748">
        <w:t xml:space="preserve">lets you create </w:t>
      </w:r>
      <w:r w:rsidR="009D65CC">
        <w:t xml:space="preserve">purchase orders for you. </w:t>
      </w:r>
      <w:r w:rsidR="00125F7B">
        <w:t>Such a purchase order may cover the purchase of both goods and services (i.e. inventory items and outside labor expenses).</w:t>
      </w:r>
      <w:r w:rsidR="0025758C">
        <w:t xml:space="preserve"> In addition, the purchase order may include </w:t>
      </w:r>
      <w:r w:rsidR="0025758C">
        <w:rPr>
          <w:rStyle w:val="NewTerm"/>
        </w:rPr>
        <w:t>miscellaneous items</w:t>
      </w:r>
      <w:r>
        <w:fldChar w:fldCharType="begin"/>
      </w:r>
      <w:r w:rsidR="0025758C">
        <w:instrText xml:space="preserve"> XE "miscellaneous items" </w:instrText>
      </w:r>
      <w:r>
        <w:fldChar w:fldCharType="end"/>
      </w:r>
      <w:r>
        <w:fldChar w:fldCharType="begin"/>
      </w:r>
      <w:r w:rsidR="0025758C">
        <w:instrText xml:space="preserve"> XE "purchase orders: miscellaneous items" </w:instrText>
      </w:r>
      <w:r>
        <w:fldChar w:fldCharType="end"/>
      </w:r>
      <w:r w:rsidR="0025758C">
        <w:t xml:space="preserve"> such as taxes and </w:t>
      </w:r>
      <w:r w:rsidR="00DE60A2">
        <w:t xml:space="preserve">service </w:t>
      </w:r>
      <w:r w:rsidR="0025758C">
        <w:t>surcharges.</w:t>
      </w:r>
    </w:p>
    <w:p w14:paraId="32F4A745" w14:textId="77777777" w:rsidR="007313F2" w:rsidRDefault="007313F2" w:rsidP="007313F2">
      <w:pPr>
        <w:pStyle w:val="B1"/>
      </w:pPr>
    </w:p>
    <w:p w14:paraId="6EC1E292" w14:textId="77777777" w:rsidR="007313F2" w:rsidRDefault="007313F2" w:rsidP="007313F2">
      <w:pPr>
        <w:pStyle w:val="Heading2"/>
      </w:pPr>
      <w:bookmarkStart w:id="1329" w:name="_Toc83213208"/>
      <w:r>
        <w:t>MainBoss as a Purchase Request System</w:t>
      </w:r>
      <w:bookmarkEnd w:id="1329"/>
    </w:p>
    <w:p w14:paraId="1F1DF972" w14:textId="77777777" w:rsidR="007313F2" w:rsidRDefault="007313F2" w:rsidP="007313F2">
      <w:pPr>
        <w:pStyle w:val="JNormal"/>
      </w:pPr>
      <w:r>
        <w:fldChar w:fldCharType="begin"/>
      </w:r>
      <w:r>
        <w:instrText xml:space="preserve"> XE "purchase requests" </w:instrText>
      </w:r>
      <w:r>
        <w:fldChar w:fldCharType="end"/>
      </w:r>
      <w:r>
        <w:t>Many organizations already have purchasing systems, often built into a general accounting system. For this reason, organizations may think that MainBoss’s purchasing capabilities won’t be useful.</w:t>
      </w:r>
    </w:p>
    <w:p w14:paraId="5BF74E5F" w14:textId="77777777" w:rsidR="007313F2" w:rsidRDefault="007313F2" w:rsidP="007313F2">
      <w:pPr>
        <w:pStyle w:val="B4"/>
      </w:pPr>
    </w:p>
    <w:p w14:paraId="3986890D" w14:textId="77777777" w:rsidR="007313F2" w:rsidRDefault="007313F2" w:rsidP="007313F2">
      <w:pPr>
        <w:pStyle w:val="JNormal"/>
      </w:pPr>
      <w:r>
        <w:t xml:space="preserve">However, the purchasing facilities in MainBoss can still be helpful when viewed as a purchase </w:t>
      </w:r>
      <w:r>
        <w:rPr>
          <w:rStyle w:val="NewTerm"/>
        </w:rPr>
        <w:t>request</w:t>
      </w:r>
      <w:r>
        <w:t xml:space="preserve"> system. You can use MainBoss to determine information such as:</w:t>
      </w:r>
    </w:p>
    <w:p w14:paraId="794478D5" w14:textId="77777777" w:rsidR="007313F2" w:rsidRDefault="007313F2" w:rsidP="007313F2">
      <w:pPr>
        <w:pStyle w:val="B4"/>
      </w:pPr>
    </w:p>
    <w:p w14:paraId="52DC7DA9" w14:textId="77777777" w:rsidR="007313F2" w:rsidRDefault="007313F2" w:rsidP="00063E67">
      <w:pPr>
        <w:pStyle w:val="BU"/>
        <w:numPr>
          <w:ilvl w:val="0"/>
          <w:numId w:val="26"/>
        </w:numPr>
      </w:pPr>
      <w:r>
        <w:t>The items you should restock</w:t>
      </w:r>
    </w:p>
    <w:p w14:paraId="6FCDA704" w14:textId="77777777" w:rsidR="007313F2" w:rsidRDefault="007313F2" w:rsidP="00063E67">
      <w:pPr>
        <w:pStyle w:val="BU"/>
        <w:numPr>
          <w:ilvl w:val="0"/>
          <w:numId w:val="26"/>
        </w:numPr>
      </w:pPr>
      <w:r>
        <w:t>The best vendor for a particular item</w:t>
      </w:r>
    </w:p>
    <w:p w14:paraId="3F8D3080" w14:textId="77777777" w:rsidR="007313F2" w:rsidRDefault="006B0D72" w:rsidP="00063E67">
      <w:pPr>
        <w:pStyle w:val="BU"/>
        <w:numPr>
          <w:ilvl w:val="0"/>
          <w:numId w:val="26"/>
        </w:numPr>
      </w:pPr>
      <w:r>
        <w:t>Expected receipt dates</w:t>
      </w:r>
    </w:p>
    <w:p w14:paraId="268A75A5" w14:textId="77777777" w:rsidR="006B0D72" w:rsidRDefault="006B0D72" w:rsidP="00063E67">
      <w:pPr>
        <w:pStyle w:val="BU"/>
        <w:numPr>
          <w:ilvl w:val="0"/>
          <w:numId w:val="26"/>
        </w:numPr>
      </w:pPr>
      <w:r>
        <w:t>Actual receipt dates</w:t>
      </w:r>
    </w:p>
    <w:p w14:paraId="28CFF7EF" w14:textId="77777777" w:rsidR="006B0D72" w:rsidRDefault="006B0D72" w:rsidP="00063E67">
      <w:pPr>
        <w:pStyle w:val="BU"/>
        <w:numPr>
          <w:ilvl w:val="0"/>
          <w:numId w:val="26"/>
        </w:numPr>
      </w:pPr>
      <w:r>
        <w:t>Where received items should be sent and stored</w:t>
      </w:r>
    </w:p>
    <w:p w14:paraId="4D67601E" w14:textId="77777777" w:rsidR="006B0D72" w:rsidRDefault="006B0D72" w:rsidP="00063E67">
      <w:pPr>
        <w:pStyle w:val="BU"/>
        <w:numPr>
          <w:ilvl w:val="0"/>
          <w:numId w:val="26"/>
        </w:numPr>
      </w:pPr>
      <w:r>
        <w:t>Connections between purchase orders and work orders: this tells you when an item was ordered for a specific job, rather than just for general inventory</w:t>
      </w:r>
    </w:p>
    <w:p w14:paraId="11DF4601" w14:textId="77777777" w:rsidR="00581DCB" w:rsidRDefault="00581DCB" w:rsidP="006B0D72">
      <w:pPr>
        <w:pStyle w:val="JNormal"/>
      </w:pPr>
      <w:r>
        <w:t>Using this information, you might use MainBoss as follows:</w:t>
      </w:r>
    </w:p>
    <w:p w14:paraId="3D8D4571" w14:textId="77777777" w:rsidR="00581DCB" w:rsidRDefault="00581DCB" w:rsidP="00581DCB">
      <w:pPr>
        <w:pStyle w:val="B4"/>
      </w:pPr>
    </w:p>
    <w:p w14:paraId="6FADD8EA" w14:textId="77777777" w:rsidR="00581DCB" w:rsidRDefault="00581DCB" w:rsidP="00063E67">
      <w:pPr>
        <w:pStyle w:val="NL"/>
        <w:numPr>
          <w:ilvl w:val="0"/>
          <w:numId w:val="29"/>
        </w:numPr>
      </w:pPr>
      <w:r>
        <w:t xml:space="preserve">Use </w:t>
      </w:r>
      <w:r>
        <w:rPr>
          <w:rStyle w:val="CPanel"/>
        </w:rPr>
        <w:t>Items</w:t>
      </w:r>
      <w:r>
        <w:t xml:space="preserve"> | </w:t>
      </w:r>
      <w:r>
        <w:rPr>
          <w:rStyle w:val="CPanel"/>
        </w:rPr>
        <w:t>Item Restocking</w:t>
      </w:r>
      <w:r>
        <w:fldChar w:fldCharType="begin"/>
      </w:r>
      <w:r>
        <w:instrText xml:space="preserve"> XE "items: item restocking" </w:instrText>
      </w:r>
      <w:r>
        <w:fldChar w:fldCharType="end"/>
      </w:r>
      <w:r>
        <w:fldChar w:fldCharType="begin"/>
      </w:r>
      <w:r>
        <w:instrText xml:space="preserve"> XE "restocking" </w:instrText>
      </w:r>
      <w:r>
        <w:fldChar w:fldCharType="end"/>
      </w:r>
      <w:r>
        <w:t xml:space="preserve"> to determine what inventory items you need to buy.</w:t>
      </w:r>
    </w:p>
    <w:p w14:paraId="7B67732E" w14:textId="77777777" w:rsidR="00581DCB" w:rsidRDefault="00581DCB" w:rsidP="00063E67">
      <w:pPr>
        <w:pStyle w:val="NL"/>
        <w:numPr>
          <w:ilvl w:val="0"/>
          <w:numId w:val="29"/>
        </w:numPr>
      </w:pPr>
      <w:r>
        <w:t>Use MainBoss item pricing records to determine the best vendors to buy from.</w:t>
      </w:r>
    </w:p>
    <w:p w14:paraId="4ABA9463" w14:textId="77777777" w:rsidR="00581DCB" w:rsidRDefault="00581DCB" w:rsidP="00063E67">
      <w:pPr>
        <w:pStyle w:val="NL"/>
        <w:numPr>
          <w:ilvl w:val="0"/>
          <w:numId w:val="29"/>
        </w:numPr>
      </w:pPr>
      <w:r>
        <w:t>Draw up draft purchase orders for each vendor. Essentially, you’re using MainBoss as a “scratchpad” where you can work out what to order from whom.</w:t>
      </w:r>
    </w:p>
    <w:p w14:paraId="72DB6A5C" w14:textId="77777777" w:rsidR="00581DCB" w:rsidRDefault="00581DCB" w:rsidP="00063E67">
      <w:pPr>
        <w:pStyle w:val="NL"/>
        <w:numPr>
          <w:ilvl w:val="0"/>
          <w:numId w:val="29"/>
        </w:numPr>
      </w:pPr>
      <w:r>
        <w:t>Once you’ve used MainBoss to clarify what you want to buy, you can use information from MainBoss’s purchase orders to create purchase orders using your actual purchasing system.</w:t>
      </w:r>
    </w:p>
    <w:p w14:paraId="668C47CD" w14:textId="77777777" w:rsidR="00581DCB" w:rsidRDefault="00581DCB" w:rsidP="00063E67">
      <w:pPr>
        <w:pStyle w:val="NL"/>
        <w:numPr>
          <w:ilvl w:val="0"/>
          <w:numId w:val="29"/>
        </w:numPr>
      </w:pPr>
      <w:r>
        <w:t xml:space="preserve">When you submit a purchase order to your actual purchasing system, </w:t>
      </w:r>
      <w:r>
        <w:rPr>
          <w:rStyle w:val="CButton"/>
        </w:rPr>
        <w:t>Issue</w:t>
      </w:r>
      <w:r>
        <w:t xml:space="preserve"> the corresponding MainBoss purchase order (including any useful information from your purchasing system, e.g. ID numbers).</w:t>
      </w:r>
    </w:p>
    <w:p w14:paraId="2EAB7165" w14:textId="77777777" w:rsidR="00581DCB" w:rsidRDefault="00581DCB" w:rsidP="00063E67">
      <w:pPr>
        <w:pStyle w:val="NL"/>
        <w:numPr>
          <w:ilvl w:val="0"/>
          <w:numId w:val="29"/>
        </w:numPr>
      </w:pPr>
      <w:r>
        <w:t>When items are received, you can use MainBoss receiving facilities to indicate where the items should be stored. MainBoss can also tell you if a received item is allocated to a specific job, or just to general inventory.</w:t>
      </w:r>
    </w:p>
    <w:p w14:paraId="0229F514" w14:textId="77777777" w:rsidR="00581DCB" w:rsidRPr="00581DCB" w:rsidRDefault="00581DCB" w:rsidP="00063E67">
      <w:pPr>
        <w:pStyle w:val="NL"/>
        <w:numPr>
          <w:ilvl w:val="0"/>
          <w:numId w:val="29"/>
        </w:numPr>
      </w:pPr>
      <w:r>
        <w:t xml:space="preserve">When all the items on a MainBoss purchase order have been received, you can </w:t>
      </w:r>
      <w:r w:rsidRPr="00581DCB">
        <w:rPr>
          <w:rStyle w:val="CButton"/>
        </w:rPr>
        <w:t>Close</w:t>
      </w:r>
      <w:r>
        <w:t xml:space="preserve"> the purchase order to indicate it’s finished.</w:t>
      </w:r>
    </w:p>
    <w:p w14:paraId="1EABBB63" w14:textId="77777777" w:rsidR="006B0D72" w:rsidRPr="00EF531B" w:rsidRDefault="006B0D72" w:rsidP="006B0D72">
      <w:pPr>
        <w:pStyle w:val="JNormal"/>
      </w:pPr>
      <w:r>
        <w:t xml:space="preserve">If you use MainBoss to record </w:t>
      </w:r>
      <w:r w:rsidR="00581DCB">
        <w:t>in this way</w:t>
      </w:r>
      <w:r>
        <w:t xml:space="preserve">, maintenance workers will have convenient access to </w:t>
      </w:r>
      <w:r w:rsidR="00581DCB">
        <w:t xml:space="preserve">relevant information </w:t>
      </w:r>
      <w:r>
        <w:t xml:space="preserve">(if they have the appropriate security roles). In addition, you can use MainBoss to analyze purchasing information and to include that information in other reports. You can obtain a more complete picture of all your maintenance operations by including </w:t>
      </w:r>
      <w:r w:rsidR="00EF531B">
        <w:t xml:space="preserve">the information from </w:t>
      </w:r>
      <w:r w:rsidR="00EF531B">
        <w:rPr>
          <w:rStyle w:val="BL"/>
        </w:rPr>
        <w:t>Purchasing</w:t>
      </w:r>
      <w:r w:rsidR="00EF531B">
        <w:t xml:space="preserve"> as well as other MainBoss modules.</w:t>
      </w:r>
    </w:p>
    <w:p w14:paraId="3D408482" w14:textId="6ADC85F6" w:rsidR="00125F7B" w:rsidRDefault="00EC2A40" w:rsidP="00356244">
      <w:pPr>
        <w:pStyle w:val="B1"/>
      </w:pPr>
      <w:r w:rsidRPr="00B84982">
        <w:fldChar w:fldCharType="begin"/>
      </w:r>
      <w:r w:rsidRPr="00B84982">
        <w:instrText xml:space="preserve"> SET DialogName “</w:instrText>
      </w:r>
      <w:r w:rsidR="00E20DC7">
        <w:instrText>View</w:instrText>
      </w:r>
      <w:r>
        <w:instrText>.Purchase Order State</w:instrText>
      </w:r>
      <w:r w:rsidR="00E20DC7">
        <w:instrText>s</w:instrText>
      </w:r>
      <w:r w:rsidRPr="00B84982">
        <w:instrText xml:space="preserve">” </w:instrText>
      </w:r>
      <w:r w:rsidRPr="00B84982">
        <w:fldChar w:fldCharType="separate"/>
      </w:r>
      <w:r w:rsidR="00553808">
        <w:rPr>
          <w:noProof/>
        </w:rPr>
        <w:t>View.Purchase Order States</w:t>
      </w:r>
      <w:r w:rsidRPr="00B84982">
        <w:fldChar w:fldCharType="end"/>
      </w:r>
    </w:p>
    <w:p w14:paraId="6F283AE7" w14:textId="77777777" w:rsidR="00356244" w:rsidRPr="00356244" w:rsidRDefault="00356244" w:rsidP="00356244">
      <w:pPr>
        <w:pStyle w:val="Heading2"/>
      </w:pPr>
      <w:bookmarkStart w:id="1330" w:name="_Toc83213209"/>
      <w:r>
        <w:t>Purchase Order States</w:t>
      </w:r>
      <w:bookmarkEnd w:id="1330"/>
    </w:p>
    <w:p w14:paraId="75689B4A" w14:textId="77777777" w:rsidR="009D65CC" w:rsidRDefault="009D65CC" w:rsidP="009D65CC">
      <w:pPr>
        <w:pStyle w:val="JNormal"/>
      </w:pPr>
      <w:r>
        <w:t>To accommodate organizations that require approvals before making a purchase, the process of creating a purchase order can have many stages:</w:t>
      </w:r>
    </w:p>
    <w:p w14:paraId="491A4AF6" w14:textId="77777777" w:rsidR="009D65CC" w:rsidRDefault="009D65CC" w:rsidP="009D65CC">
      <w:pPr>
        <w:pStyle w:val="B4"/>
      </w:pPr>
    </w:p>
    <w:p w14:paraId="10BA9A8F" w14:textId="77777777" w:rsidR="009D65CC" w:rsidRDefault="007A3964" w:rsidP="00692709">
      <w:pPr>
        <w:pStyle w:val="BU"/>
        <w:numPr>
          <w:ilvl w:val="0"/>
          <w:numId w:val="3"/>
        </w:numPr>
      </w:pPr>
      <w:r>
        <w:rPr>
          <w:rStyle w:val="InsetHeading"/>
        </w:rPr>
        <w:t>Draft</w:t>
      </w:r>
      <w:r w:rsidR="009D65CC" w:rsidRPr="00B90647">
        <w:rPr>
          <w:rStyle w:val="InsetHeading"/>
        </w:rPr>
        <w:t>:</w:t>
      </w:r>
      <w:r w:rsidR="00073300" w:rsidRPr="00557689">
        <w:fldChar w:fldCharType="begin"/>
      </w:r>
      <w:r w:rsidR="009D65CC" w:rsidRPr="00557689">
        <w:instrText xml:space="preserve"> XE "draft: purchase order</w:instrText>
      </w:r>
      <w:r w:rsidR="000B1337">
        <w:instrText>s</w:instrText>
      </w:r>
      <w:r w:rsidR="009D65CC" w:rsidRPr="00557689">
        <w:instrText xml:space="preserve">" </w:instrText>
      </w:r>
      <w:r w:rsidR="00073300" w:rsidRPr="00557689">
        <w:fldChar w:fldCharType="end"/>
      </w:r>
      <w:r w:rsidR="00073300" w:rsidRPr="00557689">
        <w:fldChar w:fldCharType="begin"/>
      </w:r>
      <w:r w:rsidR="009D65CC" w:rsidRPr="00557689">
        <w:instrText xml:space="preserve"> XE "purchase orders: draft" </w:instrText>
      </w:r>
      <w:r w:rsidR="00073300" w:rsidRPr="00557689">
        <w:fldChar w:fldCharType="end"/>
      </w:r>
      <w:r w:rsidR="009D65CC" w:rsidRPr="00557689">
        <w:t xml:space="preserve"> This is the stage where you first enter the information about the purchase order. The purchase order remains </w:t>
      </w:r>
      <w:r w:rsidR="000A6FF4">
        <w:t xml:space="preserve">in </w:t>
      </w:r>
      <w:r w:rsidR="002769C3">
        <w:t xml:space="preserve">its </w:t>
      </w:r>
      <w:r w:rsidR="000A6FF4">
        <w:t xml:space="preserve">draft state </w:t>
      </w:r>
      <w:r w:rsidR="009D65CC" w:rsidRPr="00557689">
        <w:t>until you issue it (see below).</w:t>
      </w:r>
      <w:r w:rsidR="009D65CC">
        <w:br/>
      </w:r>
      <w:r w:rsidR="009D65CC">
        <w:rPr>
          <w:rStyle w:val="hl"/>
        </w:rPr>
        <w:br/>
      </w:r>
      <w:r w:rsidR="009D65CC">
        <w:t xml:space="preserve">Many organizations require a formal approval process for some or all purchase orders created by the maintenance department. Typically, a purchase order remains in the </w:t>
      </w:r>
      <w:r w:rsidR="00CD7748">
        <w:t xml:space="preserve">draft </w:t>
      </w:r>
      <w:r w:rsidR="009D65CC">
        <w:t>stage until it receives all the necessary approvals.</w:t>
      </w:r>
    </w:p>
    <w:p w14:paraId="61C81599" w14:textId="77777777" w:rsidR="00B0554C" w:rsidRPr="00B0554C" w:rsidRDefault="00B0554C" w:rsidP="00B0554C">
      <w:pPr>
        <w:pStyle w:val="BX"/>
      </w:pPr>
      <w:r>
        <w:rPr>
          <w:rStyle w:val="InsetHeading"/>
        </w:rPr>
        <w:t>Note:</w:t>
      </w:r>
      <w:r>
        <w:t xml:space="preserve"> Inventory items are considered to be </w:t>
      </w:r>
      <w:r w:rsidRPr="00B0554C">
        <w:rPr>
          <w:rStyle w:val="NewTerm"/>
        </w:rPr>
        <w:t>on order</w:t>
      </w:r>
      <w:r>
        <w:t xml:space="preserve"> as soon as they appear on a draft purchase order. MainBoss does this to avoid over-ordering stock</w:t>
      </w:r>
      <w:r w:rsidR="00D70C89">
        <w:t>—</w:t>
      </w:r>
      <w:r>
        <w:t>once an item has been put on one purchase order, the corresponding “stock available” quantities are all updated to show the quantity of stock that will eventually a</w:t>
      </w:r>
      <w:r w:rsidR="00B650DE">
        <w:t>rrive.</w:t>
      </w:r>
      <w:r w:rsidR="00B650DE">
        <w:br/>
      </w:r>
      <w:r w:rsidR="00B650DE" w:rsidRPr="00B650DE">
        <w:rPr>
          <w:rStyle w:val="hl"/>
        </w:rPr>
        <w:br/>
      </w:r>
      <w:r>
        <w:t xml:space="preserve">The drawback of this approach is that </w:t>
      </w:r>
      <w:r w:rsidR="00B650DE">
        <w:t xml:space="preserve">the items are considered on order before the purchase order is actually issued. If the purchase order isn’t issued for a long time, you may be misled into thinking that the stock is </w:t>
      </w:r>
      <w:r w:rsidR="00D70C89">
        <w:t xml:space="preserve">soon </w:t>
      </w:r>
      <w:r w:rsidR="00B650DE">
        <w:t>going to show up</w:t>
      </w:r>
      <w:r w:rsidR="00D70C89">
        <w:t>, when in fact, the purchase order hasn’t even been sent to the vendor. For this reason, you should try not to leave any purchase order in the draft stage for an extended period of time.</w:t>
      </w:r>
    </w:p>
    <w:p w14:paraId="53F16A85" w14:textId="77777777" w:rsidR="00B0554C" w:rsidRPr="00B0554C" w:rsidRDefault="00B0554C" w:rsidP="00B0554C">
      <w:pPr>
        <w:pStyle w:val="B4"/>
      </w:pPr>
    </w:p>
    <w:p w14:paraId="6F904548" w14:textId="77777777" w:rsidR="009D65CC" w:rsidRPr="00557689" w:rsidRDefault="007A3964" w:rsidP="00692709">
      <w:pPr>
        <w:pStyle w:val="BU"/>
        <w:numPr>
          <w:ilvl w:val="0"/>
          <w:numId w:val="3"/>
        </w:numPr>
      </w:pPr>
      <w:r>
        <w:rPr>
          <w:rStyle w:val="InsetHeading"/>
        </w:rPr>
        <w:t>Issued</w:t>
      </w:r>
      <w:r w:rsidR="009D65CC" w:rsidRPr="00B90647">
        <w:rPr>
          <w:rStyle w:val="InsetHeading"/>
        </w:rPr>
        <w:t>:</w:t>
      </w:r>
      <w:r w:rsidR="00073300" w:rsidRPr="00557689">
        <w:fldChar w:fldCharType="begin"/>
      </w:r>
      <w:r w:rsidR="009D65CC" w:rsidRPr="00557689">
        <w:instrText xml:space="preserve"> XE "purchase orders: issued" </w:instrText>
      </w:r>
      <w:r w:rsidR="00073300" w:rsidRPr="00557689">
        <w:fldChar w:fldCharType="end"/>
      </w:r>
      <w:r w:rsidR="00073300" w:rsidRPr="00557689">
        <w:fldChar w:fldCharType="begin"/>
      </w:r>
      <w:r w:rsidR="009D65CC" w:rsidRPr="00557689">
        <w:instrText xml:space="preserve"> XE "issued purchase order" </w:instrText>
      </w:r>
      <w:r w:rsidR="00073300" w:rsidRPr="00557689">
        <w:fldChar w:fldCharType="end"/>
      </w:r>
      <w:r w:rsidR="009D65CC" w:rsidRPr="00557689">
        <w:t xml:space="preserve"> Once the purchase order has been approved, it can be issued to the vendor who will supply the goods. An issued purchase order has actually been submitted to the vendor.</w:t>
      </w:r>
      <w:r w:rsidR="009D65CC">
        <w:br/>
      </w:r>
      <w:r w:rsidR="009D65CC" w:rsidRPr="00B90647">
        <w:rPr>
          <w:rStyle w:val="hl"/>
        </w:rPr>
        <w:br/>
      </w:r>
      <w:r w:rsidR="009D65CC">
        <w:t xml:space="preserve">Once a purchase order has been issued, </w:t>
      </w:r>
      <w:r w:rsidR="00D015BF">
        <w:t>you can’t add more items to it</w:t>
      </w:r>
      <w:r w:rsidR="009D65CC">
        <w:t xml:space="preserve">. </w:t>
      </w:r>
      <w:r w:rsidR="009D65CC" w:rsidRPr="00557689">
        <w:t xml:space="preserve">If </w:t>
      </w:r>
      <w:r w:rsidR="009D65CC">
        <w:t xml:space="preserve">you’ve </w:t>
      </w:r>
      <w:r w:rsidR="009D65CC" w:rsidRPr="00557689">
        <w:t xml:space="preserve">issued a purchase order but find that you have to make changes before sending it to the vendor, MainBoss lets you </w:t>
      </w:r>
      <w:r w:rsidR="009D65CC">
        <w:rPr>
          <w:rStyle w:val="NewTerm"/>
        </w:rPr>
        <w:t>withdraw</w:t>
      </w:r>
      <w:r w:rsidR="009D65CC" w:rsidRPr="00557689">
        <w:t xml:space="preserve"> the purchase order</w:t>
      </w:r>
      <w:r w:rsidR="00073300" w:rsidRPr="00557689">
        <w:fldChar w:fldCharType="begin"/>
      </w:r>
      <w:r w:rsidR="009D65CC" w:rsidRPr="00557689">
        <w:instrText xml:space="preserve"> XE "purchase orders: withdrawing" </w:instrText>
      </w:r>
      <w:r w:rsidR="00073300" w:rsidRPr="00557689">
        <w:fldChar w:fldCharType="end"/>
      </w:r>
      <w:r w:rsidR="009D65CC" w:rsidRPr="00557689">
        <w:t>.</w:t>
      </w:r>
      <w:r w:rsidR="00FD3293">
        <w:br/>
      </w:r>
      <w:r w:rsidR="00FD3293" w:rsidRPr="00FD3293">
        <w:rPr>
          <w:rStyle w:val="hl"/>
        </w:rPr>
        <w:br/>
      </w:r>
      <w:r w:rsidR="00FD3293">
        <w:t>You cannot record the receipt of goods or services in connection with a purchase order until the purchase order is issued.</w:t>
      </w:r>
    </w:p>
    <w:p w14:paraId="0CBEDA9D" w14:textId="77777777" w:rsidR="009D65CC" w:rsidRDefault="007A3964" w:rsidP="00692709">
      <w:pPr>
        <w:pStyle w:val="BU"/>
        <w:numPr>
          <w:ilvl w:val="0"/>
          <w:numId w:val="3"/>
        </w:numPr>
      </w:pPr>
      <w:r>
        <w:rPr>
          <w:rStyle w:val="InsetHeading"/>
        </w:rPr>
        <w:t>Closed</w:t>
      </w:r>
      <w:r w:rsidR="009D65CC" w:rsidRPr="004F7C09">
        <w:rPr>
          <w:rStyle w:val="InsetHeading"/>
        </w:rPr>
        <w:t>:</w:t>
      </w:r>
      <w:r w:rsidR="00073300" w:rsidRPr="00557689">
        <w:fldChar w:fldCharType="begin"/>
      </w:r>
      <w:r w:rsidR="009D65CC" w:rsidRPr="00557689">
        <w:instrText xml:space="preserve"> XE "purchase orders: closed" </w:instrText>
      </w:r>
      <w:r w:rsidR="00073300" w:rsidRPr="00557689">
        <w:fldChar w:fldCharType="end"/>
      </w:r>
      <w:r w:rsidR="009D65CC" w:rsidRPr="00557689">
        <w:t xml:space="preserve"> Once you have received all the items specified in the purchase order, the purchase order may be closed. The purchase order may also be closed if some items have been received and orders for outstanding items have been cancelled.</w:t>
      </w:r>
      <w:r w:rsidR="009D65CC">
        <w:br/>
      </w:r>
      <w:r w:rsidR="009D65CC">
        <w:rPr>
          <w:rStyle w:val="hl"/>
        </w:rPr>
        <w:br/>
      </w:r>
      <w:r w:rsidR="009D65CC">
        <w:t xml:space="preserve">A closed purchase order can’t be edited. If you really want to make changes, you have to </w:t>
      </w:r>
      <w:r w:rsidR="001D1F7F" w:rsidRPr="00422957">
        <w:rPr>
          <w:rStyle w:val="NewTerm"/>
        </w:rPr>
        <w:t>reactivate</w:t>
      </w:r>
      <w:r w:rsidR="00073300">
        <w:fldChar w:fldCharType="begin"/>
      </w:r>
      <w:r w:rsidR="00422957">
        <w:instrText xml:space="preserve"> XE "purchase orders: reactivate" </w:instrText>
      </w:r>
      <w:r w:rsidR="00073300">
        <w:fldChar w:fldCharType="end"/>
      </w:r>
      <w:r w:rsidR="009D65CC">
        <w:t xml:space="preserve"> it first. If you want to add comments to the purchase order, you should do so </w:t>
      </w:r>
      <w:r w:rsidR="009D65CC" w:rsidRPr="00422957">
        <w:t>before you close it.</w:t>
      </w:r>
    </w:p>
    <w:p w14:paraId="10D56B77" w14:textId="77777777" w:rsidR="007A3964" w:rsidRPr="00422957" w:rsidRDefault="007A3964" w:rsidP="00692709">
      <w:pPr>
        <w:pStyle w:val="BU"/>
        <w:numPr>
          <w:ilvl w:val="0"/>
          <w:numId w:val="3"/>
        </w:numPr>
      </w:pPr>
      <w:r>
        <w:rPr>
          <w:rStyle w:val="InsetHeading"/>
        </w:rPr>
        <w:t>Void:</w:t>
      </w:r>
      <w:r>
        <w:t xml:space="preserve"> </w:t>
      </w:r>
      <w:r w:rsidR="00073300">
        <w:fldChar w:fldCharType="begin"/>
      </w:r>
      <w:r>
        <w:instrText xml:space="preserve"> XE "purchase orders: void" </w:instrText>
      </w:r>
      <w:r w:rsidR="00073300">
        <w:fldChar w:fldCharType="end"/>
      </w:r>
      <w:r w:rsidR="00F10E86">
        <w:t>A draft purchase order may be canceled by marking it as void.</w:t>
      </w:r>
    </w:p>
    <w:p w14:paraId="66887112" w14:textId="77777777" w:rsidR="00BA4BF3" w:rsidRDefault="00BA4BF3" w:rsidP="00BA4BF3">
      <w:pPr>
        <w:pStyle w:val="B4"/>
      </w:pPr>
    </w:p>
    <w:p w14:paraId="1B66AC43" w14:textId="77777777" w:rsidR="00BA4BF3" w:rsidRDefault="00BA4BF3" w:rsidP="00BA4BF3">
      <w:pPr>
        <w:pStyle w:val="JNormal"/>
      </w:pPr>
      <w:r>
        <w:t>MainBoss has various buttons for changing the state of purchase orders. These are summarized below:</w:t>
      </w:r>
    </w:p>
    <w:p w14:paraId="4CEB4F52" w14:textId="77777777" w:rsidR="00BA4BF3" w:rsidRDefault="00BA4BF3" w:rsidP="00BA4BF3">
      <w:pPr>
        <w:pStyle w:val="B4"/>
      </w:pPr>
    </w:p>
    <w:p w14:paraId="7A4ED37A" w14:textId="77777777" w:rsidR="00BA4BF3" w:rsidRPr="0019067A" w:rsidRDefault="00BA4BF3" w:rsidP="00692709">
      <w:pPr>
        <w:pStyle w:val="BU"/>
        <w:numPr>
          <w:ilvl w:val="0"/>
          <w:numId w:val="3"/>
        </w:numPr>
      </w:pPr>
      <w:r w:rsidRPr="000A597E">
        <w:rPr>
          <w:rStyle w:val="CButton"/>
        </w:rPr>
        <w:t>Void</w:t>
      </w:r>
      <w:r>
        <w:t xml:space="preserve">: Changes </w:t>
      </w:r>
      <w:r>
        <w:rPr>
          <w:rStyle w:val="CPanel"/>
        </w:rPr>
        <w:t>Draft</w:t>
      </w:r>
      <w:r>
        <w:t xml:space="preserve"> to </w:t>
      </w:r>
      <w:r>
        <w:rPr>
          <w:rStyle w:val="CPanel"/>
        </w:rPr>
        <w:t>Void</w:t>
      </w:r>
      <w:r w:rsidR="0072562E">
        <w:t>, and also opens a window where you may record a comment about why you</w:t>
      </w:r>
      <w:r w:rsidR="0072562E" w:rsidRPr="00687A77">
        <w:t xml:space="preserve"> decided to cancel the purchase order</w:t>
      </w:r>
    </w:p>
    <w:p w14:paraId="3D13F598" w14:textId="77777777" w:rsidR="00BA4BF3" w:rsidRPr="0019067A" w:rsidRDefault="007B6AEA" w:rsidP="00692709">
      <w:pPr>
        <w:pStyle w:val="BU"/>
        <w:numPr>
          <w:ilvl w:val="0"/>
          <w:numId w:val="3"/>
        </w:numPr>
      </w:pPr>
      <w:r>
        <w:rPr>
          <w:rStyle w:val="CButton"/>
        </w:rPr>
        <w:t>Re-</w:t>
      </w:r>
      <w:r w:rsidR="00BA4BF3" w:rsidRPr="000A597E">
        <w:rPr>
          <w:rStyle w:val="CButton"/>
        </w:rPr>
        <w:t>Draft</w:t>
      </w:r>
      <w:r w:rsidR="00073300" w:rsidRPr="00CE4EFF">
        <w:fldChar w:fldCharType="begin"/>
      </w:r>
      <w:r w:rsidR="00BA4BF3" w:rsidRPr="00CE4EFF">
        <w:instrText xml:space="preserve"> XE "purchase order</w:instrText>
      </w:r>
      <w:r w:rsidR="000B1337">
        <w:instrText>s</w:instrText>
      </w:r>
      <w:r>
        <w:instrText>: re-draft</w:instrText>
      </w:r>
      <w:r w:rsidR="00BA4BF3" w:rsidRPr="00CE4EFF">
        <w:instrText xml:space="preserve">" </w:instrText>
      </w:r>
      <w:r w:rsidR="00073300" w:rsidRPr="00CE4EFF">
        <w:fldChar w:fldCharType="end"/>
      </w:r>
      <w:r>
        <w:fldChar w:fldCharType="begin"/>
      </w:r>
      <w:r>
        <w:instrText xml:space="preserve"> XE "re-draft" </w:instrText>
      </w:r>
      <w:r>
        <w:fldChar w:fldCharType="end"/>
      </w:r>
      <w:r w:rsidR="00BA4BF3" w:rsidRPr="00CE4EFF">
        <w:t xml:space="preserve">: Changes </w:t>
      </w:r>
      <w:r w:rsidR="00BA4BF3" w:rsidRPr="00687A77">
        <w:rPr>
          <w:rStyle w:val="CPanel"/>
        </w:rPr>
        <w:t>Void</w:t>
      </w:r>
      <w:r w:rsidR="00BA4BF3" w:rsidRPr="00CE4EFF">
        <w:t xml:space="preserve"> to </w:t>
      </w:r>
      <w:r w:rsidR="00BA4BF3" w:rsidRPr="00687A77">
        <w:rPr>
          <w:rStyle w:val="CPanel"/>
        </w:rPr>
        <w:t>Draft</w:t>
      </w:r>
      <w:r w:rsidR="0072562E" w:rsidRPr="00CE4EFF">
        <w:t>, and also opens a window where you may record a comment about why you decided to reopen the purchase order</w:t>
      </w:r>
    </w:p>
    <w:p w14:paraId="41C18EE0" w14:textId="77777777" w:rsidR="00BA4BF3" w:rsidRPr="0019067A" w:rsidRDefault="00BA4BF3" w:rsidP="00692709">
      <w:pPr>
        <w:pStyle w:val="BU"/>
        <w:numPr>
          <w:ilvl w:val="0"/>
          <w:numId w:val="3"/>
        </w:numPr>
      </w:pPr>
      <w:r w:rsidRPr="000A597E">
        <w:rPr>
          <w:rStyle w:val="CButton"/>
        </w:rPr>
        <w:t>Issue</w:t>
      </w:r>
      <w:r w:rsidR="00073300">
        <w:fldChar w:fldCharType="begin"/>
      </w:r>
      <w:r>
        <w:instrText xml:space="preserve"> XE "purchase orders: issue" </w:instrText>
      </w:r>
      <w:r w:rsidR="00073300">
        <w:fldChar w:fldCharType="end"/>
      </w:r>
      <w:r>
        <w:t xml:space="preserve">: Changes </w:t>
      </w:r>
      <w:r>
        <w:rPr>
          <w:rStyle w:val="CPanel"/>
        </w:rPr>
        <w:t>Draft</w:t>
      </w:r>
      <w:r>
        <w:t xml:space="preserve"> to </w:t>
      </w:r>
      <w:r>
        <w:rPr>
          <w:rStyle w:val="CPanel"/>
        </w:rPr>
        <w:t>Issued</w:t>
      </w:r>
    </w:p>
    <w:p w14:paraId="39930C3B" w14:textId="77777777" w:rsidR="0072562E" w:rsidRDefault="0072562E" w:rsidP="00692709">
      <w:pPr>
        <w:pStyle w:val="BU"/>
        <w:numPr>
          <w:ilvl w:val="0"/>
          <w:numId w:val="3"/>
        </w:numPr>
      </w:pPr>
      <w:r w:rsidRPr="000A597E">
        <w:rPr>
          <w:rStyle w:val="CButton"/>
        </w:rPr>
        <w:t>Issue (With Comment)</w:t>
      </w:r>
      <w:r>
        <w:t xml:space="preserve">: Same as </w:t>
      </w:r>
      <w:r w:rsidRPr="000A597E">
        <w:rPr>
          <w:rStyle w:val="CButton"/>
        </w:rPr>
        <w:t>Issue</w:t>
      </w:r>
      <w:r>
        <w:t>, but also opens a window where you may record a comment about what you’re doing</w:t>
      </w:r>
    </w:p>
    <w:p w14:paraId="5948F9A4" w14:textId="77777777" w:rsidR="00BA4BF3" w:rsidRDefault="00BA4BF3" w:rsidP="00692709">
      <w:pPr>
        <w:pStyle w:val="BU"/>
        <w:numPr>
          <w:ilvl w:val="0"/>
          <w:numId w:val="3"/>
        </w:numPr>
      </w:pPr>
      <w:r w:rsidRPr="000A597E">
        <w:rPr>
          <w:rStyle w:val="CButton"/>
        </w:rPr>
        <w:t>Withdraw Purchase Order</w:t>
      </w:r>
      <w:r w:rsidR="00073300">
        <w:fldChar w:fldCharType="begin"/>
      </w:r>
      <w:r>
        <w:instrText xml:space="preserve"> XE "withdraw" </w:instrText>
      </w:r>
      <w:r w:rsidR="00073300">
        <w:fldChar w:fldCharType="end"/>
      </w:r>
      <w:r w:rsidR="00073300">
        <w:fldChar w:fldCharType="begin"/>
      </w:r>
      <w:r>
        <w:instrText xml:space="preserve"> XE "purchase orders: withdraw" </w:instrText>
      </w:r>
      <w:r w:rsidR="00073300">
        <w:fldChar w:fldCharType="end"/>
      </w:r>
      <w:r>
        <w:t xml:space="preserve">: Changes </w:t>
      </w:r>
      <w:r>
        <w:rPr>
          <w:rStyle w:val="CPanel"/>
        </w:rPr>
        <w:t>Issued</w:t>
      </w:r>
      <w:r>
        <w:t xml:space="preserve"> to </w:t>
      </w:r>
      <w:r>
        <w:rPr>
          <w:rStyle w:val="CPanel"/>
        </w:rPr>
        <w:t>Draft</w:t>
      </w:r>
      <w:r w:rsidR="005A617A">
        <w:t>, and also opens a window where you may record a comment explaining why you’re withdrawing the purchase order</w:t>
      </w:r>
    </w:p>
    <w:p w14:paraId="5F9DE9FC" w14:textId="77777777" w:rsidR="00BA4BF3" w:rsidRPr="0019067A" w:rsidRDefault="00BA4BF3" w:rsidP="00692709">
      <w:pPr>
        <w:pStyle w:val="BU"/>
        <w:numPr>
          <w:ilvl w:val="0"/>
          <w:numId w:val="3"/>
        </w:numPr>
      </w:pPr>
      <w:r w:rsidRPr="000A597E">
        <w:rPr>
          <w:rStyle w:val="CButton"/>
        </w:rPr>
        <w:t>Close Purchase Order</w:t>
      </w:r>
      <w:r>
        <w:t xml:space="preserve">: Changes </w:t>
      </w:r>
      <w:r>
        <w:rPr>
          <w:rStyle w:val="CPanel"/>
        </w:rPr>
        <w:t>Issued</w:t>
      </w:r>
      <w:r>
        <w:t xml:space="preserve"> to </w:t>
      </w:r>
      <w:r>
        <w:rPr>
          <w:rStyle w:val="CPanel"/>
        </w:rPr>
        <w:t>Closed</w:t>
      </w:r>
    </w:p>
    <w:p w14:paraId="4826477B" w14:textId="77777777" w:rsidR="00D01B91" w:rsidRDefault="00D01B91" w:rsidP="00692709">
      <w:pPr>
        <w:pStyle w:val="BU"/>
        <w:numPr>
          <w:ilvl w:val="0"/>
          <w:numId w:val="3"/>
        </w:numPr>
      </w:pPr>
      <w:r w:rsidRPr="000A597E">
        <w:rPr>
          <w:rStyle w:val="CButton"/>
        </w:rPr>
        <w:t>Close Purchase Order (</w:t>
      </w:r>
      <w:r w:rsidR="00D83B35" w:rsidRPr="000A597E">
        <w:rPr>
          <w:rStyle w:val="CButton"/>
        </w:rPr>
        <w:t>With</w:t>
      </w:r>
      <w:r w:rsidRPr="000A597E">
        <w:rPr>
          <w:rStyle w:val="CButton"/>
        </w:rPr>
        <w:t xml:space="preserve"> Comment)</w:t>
      </w:r>
      <w:r>
        <w:t xml:space="preserve">: </w:t>
      </w:r>
      <w:r w:rsidR="0072562E">
        <w:t xml:space="preserve">Same as </w:t>
      </w:r>
      <w:r w:rsidR="0072562E" w:rsidRPr="000A597E">
        <w:rPr>
          <w:rStyle w:val="CButton"/>
        </w:rPr>
        <w:t>Close Purchase Order</w:t>
      </w:r>
      <w:r w:rsidR="0072562E">
        <w:t>, but also opens a window where you may record a comment about what you’re doing</w:t>
      </w:r>
    </w:p>
    <w:p w14:paraId="7F9118D7" w14:textId="77777777" w:rsidR="00BA4BF3" w:rsidRPr="001A33D3" w:rsidRDefault="00BA4BF3" w:rsidP="00692709">
      <w:pPr>
        <w:pStyle w:val="BU"/>
        <w:numPr>
          <w:ilvl w:val="0"/>
          <w:numId w:val="3"/>
        </w:numPr>
      </w:pPr>
      <w:r w:rsidRPr="000A597E">
        <w:rPr>
          <w:rStyle w:val="CButton"/>
        </w:rPr>
        <w:t>ReActivate Purchase Order</w:t>
      </w:r>
      <w:r w:rsidR="00073300">
        <w:fldChar w:fldCharType="begin"/>
      </w:r>
      <w:r>
        <w:instrText xml:space="preserve"> XE "reactivate" </w:instrText>
      </w:r>
      <w:r w:rsidR="00073300">
        <w:fldChar w:fldCharType="end"/>
      </w:r>
      <w:r w:rsidR="00073300">
        <w:fldChar w:fldCharType="begin"/>
      </w:r>
      <w:r>
        <w:instrText xml:space="preserve"> XE "purchase orders: reactivate" </w:instrText>
      </w:r>
      <w:r w:rsidR="00073300">
        <w:fldChar w:fldCharType="end"/>
      </w:r>
      <w:r>
        <w:t xml:space="preserve">: Changes </w:t>
      </w:r>
      <w:r>
        <w:rPr>
          <w:rStyle w:val="CPanel"/>
        </w:rPr>
        <w:t>Closed</w:t>
      </w:r>
      <w:r>
        <w:t xml:space="preserve"> to </w:t>
      </w:r>
      <w:r>
        <w:rPr>
          <w:rStyle w:val="CPanel"/>
        </w:rPr>
        <w:t>Issued</w:t>
      </w:r>
      <w:r w:rsidR="005A617A">
        <w:t>, and also opens a window where you may record a comment explaining why you’re reactivating the purchase order</w:t>
      </w:r>
    </w:p>
    <w:p w14:paraId="7C72E42B" w14:textId="0A548C9E" w:rsidR="009D65CC" w:rsidRDefault="009D65CC" w:rsidP="009D65CC">
      <w:pPr>
        <w:pStyle w:val="JNormal"/>
      </w:pPr>
      <w:r>
        <w:t>Purchase orders may be created in a number of different ways. The simplest is creating one directly from the purchase order viewer (</w:t>
      </w:r>
      <w:r>
        <w:rPr>
          <w:rStyle w:val="CPanel"/>
        </w:rPr>
        <w:t>Purchase Orders</w:t>
      </w:r>
      <w:r>
        <w:t xml:space="preserve"> in the control panel). </w:t>
      </w:r>
      <w:r w:rsidR="00073300">
        <w:fldChar w:fldCharType="begin"/>
      </w:r>
      <w:r>
        <w:instrText xml:space="preserve"> XE "work orders" </w:instrText>
      </w:r>
      <w:r w:rsidR="00073300">
        <w:fldChar w:fldCharType="end"/>
      </w:r>
      <w:r>
        <w:t xml:space="preserve">Purchase orders may also be created as part of the process of creating a work order. When a work order requires hiring outside contractors or the purchase of non-inventory materials, MainBoss lets you create a purchase order to cover those labor or material costs. For more on this way to create purchase orders, see </w:t>
      </w:r>
      <w:r w:rsidR="00271295" w:rsidRPr="00120959">
        <w:rPr>
          <w:rStyle w:val="CrossRef"/>
        </w:rPr>
        <w:fldChar w:fldCharType="begin"/>
      </w:r>
      <w:r w:rsidR="00271295" w:rsidRPr="00120959">
        <w:rPr>
          <w:rStyle w:val="CrossRef"/>
        </w:rPr>
        <w:instrText xml:space="preserve"> REF WorkOrderEditor \h</w:instrText>
      </w:r>
      <w:r w:rsidR="00383EE5"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Editing Work Ord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OrderEditor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w:t>
      </w:r>
    </w:p>
    <w:p w14:paraId="5EA82D65" w14:textId="77777777" w:rsidR="00747C7A" w:rsidRDefault="00747C7A" w:rsidP="00747C7A">
      <w:pPr>
        <w:pStyle w:val="B4"/>
      </w:pPr>
    </w:p>
    <w:p w14:paraId="74E26B8E" w14:textId="77777777" w:rsidR="00747C7A" w:rsidRDefault="00747C7A" w:rsidP="00747C7A">
      <w:pPr>
        <w:pStyle w:val="JNormal"/>
      </w:pPr>
      <w:r>
        <w:rPr>
          <w:rStyle w:val="InsetHeading"/>
        </w:rPr>
        <w:t>Purchase Order Status Codes:</w:t>
      </w:r>
      <w:r>
        <w:t xml:space="preserve"> </w:t>
      </w:r>
      <w:r w:rsidR="00073300">
        <w:fldChar w:fldCharType="begin"/>
      </w:r>
      <w:r>
        <w:instrText xml:space="preserve"> XE "status codes: purchase orders" </w:instrText>
      </w:r>
      <w:r w:rsidR="00073300">
        <w:fldChar w:fldCharType="end"/>
      </w:r>
      <w:r w:rsidR="00073300">
        <w:fldChar w:fldCharType="begin"/>
      </w:r>
      <w:r>
        <w:instrText xml:space="preserve"> XE "purchase orders: status codes" </w:instrText>
      </w:r>
      <w:r w:rsidR="00073300">
        <w:fldChar w:fldCharType="end"/>
      </w:r>
      <w:r>
        <w:t xml:space="preserve">In addition to the standard purchase order states, you can create your own custom </w:t>
      </w:r>
      <w:r>
        <w:rPr>
          <w:rStyle w:val="NewTerm"/>
        </w:rPr>
        <w:t>status codes</w:t>
      </w:r>
      <w:r>
        <w:t xml:space="preserve"> to describe the condition of purchase orders. For example, you might have status codes like</w:t>
      </w:r>
    </w:p>
    <w:p w14:paraId="2D452E0F" w14:textId="77777777" w:rsidR="00747C7A" w:rsidRDefault="00747C7A" w:rsidP="00747C7A">
      <w:pPr>
        <w:pStyle w:val="B4"/>
      </w:pPr>
    </w:p>
    <w:p w14:paraId="5204B882" w14:textId="77777777" w:rsidR="00747C7A" w:rsidRDefault="00747C7A" w:rsidP="00747C7A">
      <w:pPr>
        <w:pStyle w:val="CD"/>
      </w:pPr>
      <w:r>
        <w:t xml:space="preserve">Waiting for </w:t>
      </w:r>
      <w:r w:rsidR="00F065B0">
        <w:t>price quote</w:t>
      </w:r>
    </w:p>
    <w:p w14:paraId="1A2742DF" w14:textId="77777777" w:rsidR="00747C7A" w:rsidRDefault="00747C7A" w:rsidP="00747C7A">
      <w:pPr>
        <w:pStyle w:val="CD"/>
      </w:pPr>
      <w:r>
        <w:t xml:space="preserve">Waiting for </w:t>
      </w:r>
      <w:r w:rsidR="00F065B0">
        <w:t>management approval</w:t>
      </w:r>
    </w:p>
    <w:p w14:paraId="6F3D3136" w14:textId="77777777" w:rsidR="00747C7A" w:rsidRDefault="00F065B0" w:rsidP="00747C7A">
      <w:pPr>
        <w:pStyle w:val="CD"/>
      </w:pPr>
      <w:r>
        <w:t>Items on back-order</w:t>
      </w:r>
    </w:p>
    <w:p w14:paraId="1995DA68" w14:textId="77777777" w:rsidR="00747C7A" w:rsidRDefault="00747C7A" w:rsidP="00747C7A">
      <w:pPr>
        <w:pStyle w:val="B4"/>
      </w:pPr>
    </w:p>
    <w:p w14:paraId="24E88FF0" w14:textId="5697819D" w:rsidR="00747C7A" w:rsidRPr="00657423" w:rsidRDefault="00747C7A" w:rsidP="00747C7A">
      <w:pPr>
        <w:pStyle w:val="JNormal"/>
      </w:pPr>
      <w:r>
        <w:t xml:space="preserve">For more on purchase order status codes, see </w:t>
      </w:r>
      <w:r w:rsidR="00271295" w:rsidRPr="00120959">
        <w:rPr>
          <w:rStyle w:val="CrossRef"/>
        </w:rPr>
        <w:fldChar w:fldCharType="begin"/>
      </w:r>
      <w:r w:rsidR="00271295" w:rsidRPr="00120959">
        <w:rPr>
          <w:rStyle w:val="CrossRef"/>
        </w:rPr>
        <w:instrText xml:space="preserve"> REF PurchaseOrderStatus \h</w:instrText>
      </w:r>
      <w:r w:rsidR="00383EE5"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Purchase Order Status Codes</w:t>
      </w:r>
      <w:r w:rsidR="00271295" w:rsidRPr="00120959">
        <w:rPr>
          <w:rStyle w:val="CrossRef"/>
        </w:rPr>
        <w:fldChar w:fldCharType="end"/>
      </w:r>
      <w:r w:rsidRPr="00657423">
        <w:rPr>
          <w:rStyle w:val="printedonly"/>
        </w:rPr>
        <w:t xml:space="preserve"> on page </w:t>
      </w:r>
      <w:r w:rsidR="00073300" w:rsidRPr="00657423">
        <w:rPr>
          <w:rStyle w:val="printedonly"/>
        </w:rPr>
        <w:fldChar w:fldCharType="begin"/>
      </w:r>
      <w:r w:rsidRPr="00657423">
        <w:rPr>
          <w:rStyle w:val="printedonly"/>
        </w:rPr>
        <w:instrText xml:space="preserve"> PAGEREF </w:instrText>
      </w:r>
      <w:r>
        <w:rPr>
          <w:rStyle w:val="printedonly"/>
        </w:rPr>
        <w:instrText>Purchase</w:instrText>
      </w:r>
      <w:r w:rsidRPr="00657423">
        <w:rPr>
          <w:rStyle w:val="printedonly"/>
        </w:rPr>
        <w:instrText xml:space="preserve">OrderStatus \h </w:instrText>
      </w:r>
      <w:r w:rsidR="00073300" w:rsidRPr="00657423">
        <w:rPr>
          <w:rStyle w:val="printedonly"/>
        </w:rPr>
      </w:r>
      <w:r w:rsidR="00073300" w:rsidRPr="00657423">
        <w:rPr>
          <w:rStyle w:val="printedonly"/>
        </w:rPr>
        <w:fldChar w:fldCharType="separate"/>
      </w:r>
      <w:r w:rsidR="00AE2C20">
        <w:rPr>
          <w:rStyle w:val="printedonly"/>
          <w:noProof/>
        </w:rPr>
        <w:t>44</w:t>
      </w:r>
      <w:r w:rsidR="00073300" w:rsidRPr="00657423">
        <w:rPr>
          <w:rStyle w:val="printedonly"/>
        </w:rPr>
        <w:fldChar w:fldCharType="end"/>
      </w:r>
      <w:r>
        <w:t>.</w:t>
      </w:r>
    </w:p>
    <w:p w14:paraId="08E6C0F5" w14:textId="77777777" w:rsidR="009D65CC" w:rsidRPr="00040DD8" w:rsidRDefault="009D65CC" w:rsidP="009D65CC">
      <w:pPr>
        <w:pStyle w:val="B4"/>
        <w:rPr>
          <w:rStyle w:val="onlineonly"/>
        </w:rPr>
      </w:pPr>
    </w:p>
    <w:p w14:paraId="17853785" w14:textId="122F879B" w:rsidR="009D65CC" w:rsidRPr="00005632" w:rsidRDefault="009D65CC" w:rsidP="009D65CC">
      <w:pPr>
        <w:pStyle w:val="JNormal"/>
        <w:rPr>
          <w:rStyle w:val="onlineonly"/>
        </w:rPr>
      </w:pPr>
      <w:r w:rsidRPr="00005632">
        <w:rPr>
          <w:rStyle w:val="onlineonly"/>
        </w:rPr>
        <w:t xml:space="preserve">For information on viewing purchase orders, see </w:t>
      </w:r>
      <w:r w:rsidR="00271295" w:rsidRPr="00005632">
        <w:rPr>
          <w:rStyle w:val="onlineonly"/>
        </w:rPr>
        <w:fldChar w:fldCharType="begin"/>
      </w:r>
      <w:r w:rsidR="00271295" w:rsidRPr="00005632">
        <w:rPr>
          <w:rStyle w:val="onlineonly"/>
        </w:rPr>
        <w:instrText xml:space="preserve"> REF PurchaseOrderBrowser \h</w:instrText>
      </w:r>
      <w:r w:rsidR="00383EE5"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AE2C20" w:rsidRPr="00AE2C20">
        <w:rPr>
          <w:rStyle w:val="onlineonly"/>
        </w:rPr>
        <w:t>Viewing Purchase Orders</w:t>
      </w:r>
      <w:r w:rsidR="00271295" w:rsidRPr="00005632">
        <w:rPr>
          <w:rStyle w:val="onlineonly"/>
        </w:rPr>
        <w:fldChar w:fldCharType="end"/>
      </w:r>
      <w:r w:rsidRPr="00005632">
        <w:rPr>
          <w:rStyle w:val="onlineonly"/>
        </w:rPr>
        <w:t>.</w:t>
      </w:r>
      <w:r w:rsidR="00554C9B" w:rsidRPr="00005632">
        <w:rPr>
          <w:rStyle w:val="onlineonly"/>
        </w:rPr>
        <w:t xml:space="preserve"> </w:t>
      </w:r>
      <w:r w:rsidRPr="00005632">
        <w:rPr>
          <w:rStyle w:val="onlineonly"/>
        </w:rPr>
        <w:t xml:space="preserve">For more on creating and editing purchase orders, see </w:t>
      </w:r>
      <w:r w:rsidR="00271295" w:rsidRPr="00005632">
        <w:rPr>
          <w:rStyle w:val="onlineonly"/>
        </w:rPr>
        <w:fldChar w:fldCharType="begin"/>
      </w:r>
      <w:r w:rsidR="00271295" w:rsidRPr="00005632">
        <w:rPr>
          <w:rStyle w:val="onlineonly"/>
        </w:rPr>
        <w:instrText xml:space="preserve"> REF PurchaseOrderEditor \h</w:instrText>
      </w:r>
      <w:r w:rsidR="00383EE5"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AE2C20" w:rsidRPr="00AE2C20">
        <w:rPr>
          <w:rStyle w:val="onlineonly"/>
        </w:rPr>
        <w:t>Editing Purchase Orders</w:t>
      </w:r>
      <w:r w:rsidR="00271295" w:rsidRPr="00005632">
        <w:rPr>
          <w:rStyle w:val="onlineonly"/>
        </w:rPr>
        <w:fldChar w:fldCharType="end"/>
      </w:r>
      <w:r w:rsidR="00554C9B" w:rsidRPr="00005632">
        <w:rPr>
          <w:rStyle w:val="onlineonly"/>
        </w:rPr>
        <w:t xml:space="preserve">. </w:t>
      </w:r>
      <w:r w:rsidRPr="00005632">
        <w:rPr>
          <w:rStyle w:val="onlineonly"/>
        </w:rPr>
        <w:t xml:space="preserve">For more on printing purchase orders, see </w:t>
      </w:r>
      <w:r w:rsidR="00271295" w:rsidRPr="00005632">
        <w:rPr>
          <w:rStyle w:val="onlineonly"/>
        </w:rPr>
        <w:fldChar w:fldCharType="begin"/>
      </w:r>
      <w:r w:rsidR="00271295" w:rsidRPr="00005632">
        <w:rPr>
          <w:rStyle w:val="onlineonly"/>
        </w:rPr>
        <w:instrText xml:space="preserve"> REF PurchaseOrderReport \h</w:instrText>
      </w:r>
      <w:r w:rsidR="00383EE5"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AE2C20" w:rsidRPr="00AE2C20">
        <w:rPr>
          <w:rStyle w:val="onlineonly"/>
        </w:rPr>
        <w:t>Printing Purchase Orders</w:t>
      </w:r>
      <w:r w:rsidR="00271295" w:rsidRPr="00005632">
        <w:rPr>
          <w:rStyle w:val="onlineonly"/>
        </w:rPr>
        <w:fldChar w:fldCharType="end"/>
      </w:r>
      <w:r w:rsidRPr="00005632">
        <w:rPr>
          <w:rStyle w:val="onlineonly"/>
        </w:rPr>
        <w:t>.</w:t>
      </w:r>
      <w:r w:rsidR="00DD372C" w:rsidRPr="00005632">
        <w:rPr>
          <w:rStyle w:val="onlineonly"/>
        </w:rPr>
        <w:t xml:space="preserve"> For more on reports related to purchase orders, see </w:t>
      </w:r>
      <w:r w:rsidR="00271295" w:rsidRPr="00005632">
        <w:rPr>
          <w:rStyle w:val="onlineonly"/>
        </w:rPr>
        <w:fldChar w:fldCharType="begin"/>
      </w:r>
      <w:r w:rsidR="00271295" w:rsidRPr="00005632">
        <w:rPr>
          <w:rStyle w:val="onlineonly"/>
        </w:rPr>
        <w:instrText xml:space="preserve"> REF PurchasingReports \h</w:instrText>
      </w:r>
      <w:r w:rsidR="00383EE5"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AE2C20" w:rsidRPr="00AE2C20">
        <w:rPr>
          <w:rStyle w:val="onlineonly"/>
        </w:rPr>
        <w:t>Purchase Order Reports</w:t>
      </w:r>
      <w:r w:rsidR="00271295" w:rsidRPr="00005632">
        <w:rPr>
          <w:rStyle w:val="onlineonly"/>
        </w:rPr>
        <w:fldChar w:fldCharType="end"/>
      </w:r>
      <w:r w:rsidR="00DD372C" w:rsidRPr="00005632">
        <w:rPr>
          <w:rStyle w:val="onlineonly"/>
        </w:rPr>
        <w:t>.</w:t>
      </w:r>
    </w:p>
    <w:p w14:paraId="6CAFABDA" w14:textId="4138231E" w:rsidR="009D65CC" w:rsidRPr="00B84982" w:rsidRDefault="00073300" w:rsidP="009D65CC">
      <w:pPr>
        <w:pStyle w:val="B2"/>
      </w:pPr>
      <w:r w:rsidRPr="00B84982">
        <w:fldChar w:fldCharType="begin"/>
      </w:r>
      <w:r w:rsidR="009D65CC" w:rsidRPr="00B84982">
        <w:instrText xml:space="preserve"> SET DialogName “Browse.Purchase Order” </w:instrText>
      </w:r>
      <w:r w:rsidRPr="00B84982">
        <w:fldChar w:fldCharType="separate"/>
      </w:r>
      <w:r w:rsidR="00553808" w:rsidRPr="00B84982">
        <w:rPr>
          <w:noProof/>
        </w:rPr>
        <w:t>Browse.Purchase Order</w:t>
      </w:r>
      <w:r w:rsidRPr="00B84982">
        <w:fldChar w:fldCharType="end"/>
      </w:r>
    </w:p>
    <w:p w14:paraId="2A60AF6D" w14:textId="77777777" w:rsidR="009D65CC" w:rsidRDefault="009D65CC" w:rsidP="009D65CC">
      <w:pPr>
        <w:pStyle w:val="Heading3"/>
      </w:pPr>
      <w:bookmarkStart w:id="1331" w:name="PurchaseOrderBrowser"/>
      <w:bookmarkStart w:id="1332" w:name="_Toc159836588"/>
      <w:bookmarkStart w:id="1333" w:name="_Toc83213210"/>
      <w:r>
        <w:t>Viewing Purchase Orders</w:t>
      </w:r>
      <w:bookmarkEnd w:id="1331"/>
      <w:bookmarkEnd w:id="1332"/>
      <w:bookmarkEnd w:id="1333"/>
    </w:p>
    <w:p w14:paraId="5A36AB5C" w14:textId="77777777" w:rsidR="009D65CC" w:rsidRDefault="00073300" w:rsidP="009D65CC">
      <w:pPr>
        <w:pStyle w:val="JNormal"/>
      </w:pPr>
      <w:r>
        <w:fldChar w:fldCharType="begin"/>
      </w:r>
      <w:r w:rsidR="009D65CC">
        <w:instrText xml:space="preserve"> XE “purchase orders: viewing” </w:instrText>
      </w:r>
      <w:r>
        <w:fldChar w:fldCharType="end"/>
      </w:r>
      <w:r>
        <w:fldChar w:fldCharType="begin"/>
      </w:r>
      <w:r w:rsidR="009D65CC">
        <w:instrText xml:space="preserve"> XE "table viewers: purchase orders" </w:instrText>
      </w:r>
      <w:r>
        <w:fldChar w:fldCharType="end"/>
      </w:r>
      <w:r w:rsidR="009D65CC">
        <w:t xml:space="preserve">The </w:t>
      </w:r>
      <w:r w:rsidR="009D65CC">
        <w:rPr>
          <w:rStyle w:val="CPanel"/>
        </w:rPr>
        <w:t>Purchase Orders</w:t>
      </w:r>
      <w:r w:rsidR="009D65CC">
        <w:t xml:space="preserve"> table lists the purchase orders you have created. This includes </w:t>
      </w:r>
      <w:r w:rsidR="00DD7C4C">
        <w:t>draft</w:t>
      </w:r>
      <w:r w:rsidR="009D65CC">
        <w:t>, issued, and closed purchase orders as well as void (cancelled) ones.</w:t>
      </w:r>
    </w:p>
    <w:p w14:paraId="7E58BC30" w14:textId="77777777" w:rsidR="009D65CC" w:rsidRDefault="009D65CC" w:rsidP="009D65CC">
      <w:pPr>
        <w:pStyle w:val="B4"/>
      </w:pPr>
    </w:p>
    <w:p w14:paraId="2D38807D" w14:textId="77777777" w:rsidR="009D65CC" w:rsidRDefault="009D65CC" w:rsidP="009D65CC">
      <w:pPr>
        <w:pStyle w:val="JNormal"/>
      </w:pPr>
      <w:r>
        <w:t>There are also a number of specialized table viewers showing only one type of purchase order. See:</w:t>
      </w:r>
    </w:p>
    <w:p w14:paraId="6BA60968" w14:textId="77777777" w:rsidR="009D65CC" w:rsidRDefault="009D65CC" w:rsidP="009D65CC">
      <w:pPr>
        <w:pStyle w:val="B4"/>
      </w:pPr>
    </w:p>
    <w:p w14:paraId="5BC3DE5B" w14:textId="2A65C036" w:rsidR="009D65CC" w:rsidRDefault="00271295" w:rsidP="00692709">
      <w:pPr>
        <w:pStyle w:val="BU"/>
        <w:numPr>
          <w:ilvl w:val="0"/>
          <w:numId w:val="3"/>
        </w:numPr>
      </w:pPr>
      <w:r w:rsidRPr="00120959">
        <w:rPr>
          <w:rStyle w:val="CrossRef"/>
        </w:rPr>
        <w:fldChar w:fldCharType="begin"/>
      </w:r>
      <w:r w:rsidRPr="00120959">
        <w:rPr>
          <w:rStyle w:val="CrossRef"/>
        </w:rPr>
        <w:instrText xml:space="preserve"> REF OpenPurchaseOrderBrowser \h</w:instrText>
      </w:r>
      <w:r w:rsidR="00383EE5"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AE2C20" w:rsidRPr="00AE2C20">
        <w:rPr>
          <w:rStyle w:val="CrossRef"/>
        </w:rPr>
        <w:t>Viewing Draft Purchase Orders</w:t>
      </w:r>
      <w:r w:rsidRPr="00120959">
        <w:rPr>
          <w:rStyle w:val="CrossRef"/>
        </w:rPr>
        <w:fldChar w:fldCharType="end"/>
      </w:r>
      <w:r w:rsidR="009D65CC">
        <w:rPr>
          <w:rStyle w:val="printedonly"/>
        </w:rPr>
        <w:t xml:space="preserve"> on page </w:t>
      </w:r>
      <w:r w:rsidR="00073300">
        <w:rPr>
          <w:rStyle w:val="printedonly"/>
        </w:rPr>
        <w:fldChar w:fldCharType="begin"/>
      </w:r>
      <w:r w:rsidR="009D65CC">
        <w:rPr>
          <w:rStyle w:val="printedonly"/>
        </w:rPr>
        <w:instrText xml:space="preserve"> PAGEREF OpenPurchaseOrderBrowser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p>
    <w:p w14:paraId="04362167" w14:textId="713D5397" w:rsidR="009D65CC" w:rsidRDefault="00271295" w:rsidP="00692709">
      <w:pPr>
        <w:pStyle w:val="BU"/>
        <w:numPr>
          <w:ilvl w:val="0"/>
          <w:numId w:val="3"/>
        </w:numPr>
      </w:pPr>
      <w:r w:rsidRPr="00120959">
        <w:rPr>
          <w:rStyle w:val="CrossRef"/>
        </w:rPr>
        <w:fldChar w:fldCharType="begin"/>
      </w:r>
      <w:r w:rsidRPr="00120959">
        <w:rPr>
          <w:rStyle w:val="CrossRef"/>
        </w:rPr>
        <w:instrText xml:space="preserve"> REF IssuedPurchaseOrderBrowser \h</w:instrText>
      </w:r>
      <w:r w:rsidR="00383EE5"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AE2C20" w:rsidRPr="00AE2C20">
        <w:rPr>
          <w:rStyle w:val="CrossRef"/>
        </w:rPr>
        <w:t>Viewing Issued Purchase Orders</w:t>
      </w:r>
      <w:r w:rsidRPr="00120959">
        <w:rPr>
          <w:rStyle w:val="CrossRef"/>
        </w:rPr>
        <w:fldChar w:fldCharType="end"/>
      </w:r>
      <w:r w:rsidR="009D65CC">
        <w:rPr>
          <w:rStyle w:val="printedonly"/>
        </w:rPr>
        <w:t xml:space="preserve"> on page </w:t>
      </w:r>
      <w:r w:rsidR="00073300">
        <w:rPr>
          <w:rStyle w:val="printedonly"/>
        </w:rPr>
        <w:fldChar w:fldCharType="begin"/>
      </w:r>
      <w:r w:rsidR="009D65CC">
        <w:rPr>
          <w:rStyle w:val="printedonly"/>
        </w:rPr>
        <w:instrText xml:space="preserve"> PAGEREF IssuedPurchaseOrderBrowser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p>
    <w:p w14:paraId="2BAC25D1" w14:textId="106FCBBD" w:rsidR="009D65CC" w:rsidRDefault="00271295" w:rsidP="00692709">
      <w:pPr>
        <w:pStyle w:val="BU"/>
        <w:numPr>
          <w:ilvl w:val="0"/>
          <w:numId w:val="3"/>
        </w:numPr>
      </w:pPr>
      <w:r w:rsidRPr="00120959">
        <w:rPr>
          <w:rStyle w:val="CrossRef"/>
        </w:rPr>
        <w:fldChar w:fldCharType="begin"/>
      </w:r>
      <w:r w:rsidRPr="00120959">
        <w:rPr>
          <w:rStyle w:val="CrossRef"/>
        </w:rPr>
        <w:instrText xml:space="preserve"> REF ClosedPurchaseOrderBrowser \h</w:instrText>
      </w:r>
      <w:r w:rsidR="00383EE5"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AE2C20" w:rsidRPr="00AE2C20">
        <w:rPr>
          <w:rStyle w:val="CrossRef"/>
        </w:rPr>
        <w:t>Viewing Closed Purchase Orders</w:t>
      </w:r>
      <w:r w:rsidRPr="00120959">
        <w:rPr>
          <w:rStyle w:val="CrossRef"/>
        </w:rPr>
        <w:fldChar w:fldCharType="end"/>
      </w:r>
      <w:r w:rsidR="009D65CC">
        <w:rPr>
          <w:rStyle w:val="printedonly"/>
        </w:rPr>
        <w:t xml:space="preserve"> on page </w:t>
      </w:r>
      <w:r w:rsidR="00073300">
        <w:rPr>
          <w:rStyle w:val="printedonly"/>
        </w:rPr>
        <w:fldChar w:fldCharType="begin"/>
      </w:r>
      <w:r w:rsidR="009D65CC">
        <w:rPr>
          <w:rStyle w:val="printedonly"/>
        </w:rPr>
        <w:instrText xml:space="preserve"> PAGEREF ClosedPurchaseOrderBrowser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p>
    <w:p w14:paraId="06337BA6" w14:textId="79CED959" w:rsidR="009D65CC" w:rsidRDefault="00271295" w:rsidP="00692709">
      <w:pPr>
        <w:pStyle w:val="BU"/>
        <w:numPr>
          <w:ilvl w:val="0"/>
          <w:numId w:val="3"/>
        </w:numPr>
      </w:pPr>
      <w:r w:rsidRPr="00120959">
        <w:rPr>
          <w:rStyle w:val="CrossRef"/>
        </w:rPr>
        <w:fldChar w:fldCharType="begin"/>
      </w:r>
      <w:r w:rsidRPr="00120959">
        <w:rPr>
          <w:rStyle w:val="CrossRef"/>
        </w:rPr>
        <w:instrText xml:space="preserve"> REF VoidPurchaseOrderBrowser \h</w:instrText>
      </w:r>
      <w:r w:rsidR="00383EE5"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AE2C20" w:rsidRPr="00AE2C20">
        <w:rPr>
          <w:rStyle w:val="CrossRef"/>
        </w:rPr>
        <w:t>Viewing Void Purchase Orders</w:t>
      </w:r>
      <w:r w:rsidRPr="00120959">
        <w:rPr>
          <w:rStyle w:val="CrossRef"/>
        </w:rPr>
        <w:fldChar w:fldCharType="end"/>
      </w:r>
      <w:r w:rsidR="009D65CC">
        <w:rPr>
          <w:rStyle w:val="printedonly"/>
        </w:rPr>
        <w:t xml:space="preserve"> on page </w:t>
      </w:r>
      <w:r w:rsidR="00073300">
        <w:rPr>
          <w:rStyle w:val="printedonly"/>
        </w:rPr>
        <w:fldChar w:fldCharType="begin"/>
      </w:r>
      <w:r w:rsidR="009D65CC">
        <w:rPr>
          <w:rStyle w:val="printedonly"/>
        </w:rPr>
        <w:instrText xml:space="preserve"> PAGEREF VoidPurchaseOrderBrowser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p>
    <w:p w14:paraId="001B560B" w14:textId="77777777" w:rsidR="009D65CC" w:rsidRDefault="009D65CC" w:rsidP="009D65CC">
      <w:pPr>
        <w:pStyle w:val="JNormal"/>
      </w:pPr>
      <w:r>
        <w:t>The general viewer for all purchase orders contains the following:</w:t>
      </w:r>
    </w:p>
    <w:p w14:paraId="33C08318" w14:textId="77777777" w:rsidR="009D65CC" w:rsidRDefault="009D65CC" w:rsidP="009D65CC">
      <w:pPr>
        <w:pStyle w:val="B4"/>
      </w:pPr>
    </w:p>
    <w:p w14:paraId="7B71F1CE" w14:textId="77777777" w:rsidR="009D65CC" w:rsidRDefault="009D65CC" w:rsidP="009D65CC">
      <w:pPr>
        <w:pStyle w:val="WindowItem"/>
      </w:pPr>
      <w:r w:rsidRPr="000A597E">
        <w:rPr>
          <w:rStyle w:val="CButton"/>
        </w:rPr>
        <w:t>View</w:t>
      </w:r>
      <w:r>
        <w:t xml:space="preserve"> section: Shows the list of current purchase orders.</w:t>
      </w:r>
    </w:p>
    <w:p w14:paraId="5D565C01" w14:textId="77777777" w:rsidR="009D65CC" w:rsidRDefault="009D65CC" w:rsidP="009D65CC">
      <w:pPr>
        <w:pStyle w:val="WindowItem2"/>
      </w:pPr>
      <w:r w:rsidRPr="00D94147">
        <w:rPr>
          <w:rStyle w:val="CField"/>
        </w:rPr>
        <w:t>Number</w:t>
      </w:r>
      <w:r>
        <w:t>: Click this heading to sort the list by purchase order number. Click again to reverse the order (from ascending to descending or vice versa).</w:t>
      </w:r>
    </w:p>
    <w:p w14:paraId="5514690E" w14:textId="77777777" w:rsidR="000A172E" w:rsidRDefault="000A172E" w:rsidP="000A172E">
      <w:pPr>
        <w:pStyle w:val="WindowItem2"/>
      </w:pPr>
      <w:r w:rsidRPr="00D94147">
        <w:rPr>
          <w:rStyle w:val="CField"/>
        </w:rPr>
        <w:t>Vendor</w:t>
      </w:r>
      <w:r>
        <w:t>: Click this heading to sort the list by vendor. Click again to reverse the order.</w:t>
      </w:r>
    </w:p>
    <w:p w14:paraId="0B0F1DFF" w14:textId="77777777" w:rsidR="009D65CC" w:rsidRDefault="009D65CC" w:rsidP="009D65CC">
      <w:pPr>
        <w:pStyle w:val="WindowItem2"/>
      </w:pPr>
      <w:r w:rsidRPr="00D94147">
        <w:rPr>
          <w:rStyle w:val="CField"/>
        </w:rPr>
        <w:t>Summary</w:t>
      </w:r>
      <w:r>
        <w:t>: Click this heading to sort the list by summary. Click again to reverse the order.</w:t>
      </w:r>
    </w:p>
    <w:p w14:paraId="5DFE864B" w14:textId="3281CA52" w:rsidR="004F0942" w:rsidRPr="004A074C" w:rsidRDefault="004F0942" w:rsidP="004F0942">
      <w:pPr>
        <w:pStyle w:val="WindowItem2"/>
      </w:pPr>
      <w:r>
        <w:rPr>
          <w:rStyle w:val="LoseThisLine"/>
        </w:rPr>
        <w:t>///</w:t>
      </w:r>
      <w:r w:rsidR="00D15865" w:rsidRPr="00D15865">
        <w:rPr>
          <w:rStyle w:val="CButton"/>
        </w:rPr>
        <w:t>Apply Filter</w:t>
      </w:r>
      <w:r>
        <w:t xml:space="preserve">: Lets you set up a </w:t>
      </w:r>
      <w:r w:rsidRPr="004A074C">
        <w:rPr>
          <w:rStyle w:val="NewTerm"/>
        </w:rPr>
        <w:t>filter</w:t>
      </w:r>
      <w:r>
        <w:t xml:space="preserve"> to select which records should be shown in the table. For more information, see </w:t>
      </w:r>
      <w:r w:rsidR="00271295" w:rsidRPr="00120959">
        <w:rPr>
          <w:rStyle w:val="CrossRef"/>
        </w:rPr>
        <w:fldChar w:fldCharType="begin"/>
      </w:r>
      <w:r w:rsidR="00271295" w:rsidRPr="00120959">
        <w:rPr>
          <w:rStyle w:val="CrossRef"/>
        </w:rPr>
        <w:instrText xml:space="preserve"> REF TableFilters \h</w:instrText>
      </w:r>
      <w:r w:rsidR="00383EE5"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Table Fil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bleFilters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w:t>
      </w:r>
    </w:p>
    <w:p w14:paraId="0872D01A" w14:textId="77777777" w:rsidR="000D5278" w:rsidRPr="000D5278" w:rsidRDefault="000D5278" w:rsidP="009D65CC">
      <w:pPr>
        <w:pStyle w:val="WindowItem2"/>
      </w:pPr>
      <w:r w:rsidRPr="000A597E">
        <w:rPr>
          <w:rStyle w:val="CButton"/>
        </w:rPr>
        <w:t>Details</w:t>
      </w:r>
      <w:r>
        <w:t xml:space="preserve"> section: Shows basic information about the </w:t>
      </w:r>
      <w:r w:rsidR="00CD10E1">
        <w:t xml:space="preserve">selected </w:t>
      </w:r>
      <w:r>
        <w:t>purchase order.</w:t>
      </w:r>
    </w:p>
    <w:p w14:paraId="37A63BA7" w14:textId="77777777" w:rsidR="004B53BE" w:rsidRDefault="004B53BE" w:rsidP="009D65CC">
      <w:pPr>
        <w:pStyle w:val="WindowItem2"/>
      </w:pPr>
      <w:r w:rsidRPr="000A597E">
        <w:rPr>
          <w:rStyle w:val="CButton"/>
        </w:rPr>
        <w:t>Line Items</w:t>
      </w:r>
      <w:r w:rsidR="000D5278">
        <w:t xml:space="preserve"> section</w:t>
      </w:r>
      <w:r>
        <w:t xml:space="preserve">: </w:t>
      </w:r>
      <w:r w:rsidR="000D5278">
        <w:t>Lists what materi</w:t>
      </w:r>
      <w:r w:rsidR="00CD10E1">
        <w:t>als and labor are being ordered on the selected purchase order.</w:t>
      </w:r>
    </w:p>
    <w:p w14:paraId="7F4B5712" w14:textId="49F6C7BA" w:rsidR="00761276" w:rsidRPr="00D134C6" w:rsidRDefault="00FF6A23" w:rsidP="009D65CC">
      <w:pPr>
        <w:pStyle w:val="WindowItem2"/>
      </w:pPr>
      <w:r>
        <w:rPr>
          <w:rStyle w:val="CButton"/>
        </w:rPr>
        <w:t>Assignments</w:t>
      </w:r>
      <w:r w:rsidR="00761276">
        <w:t xml:space="preserve"> section: Lists people who have been assigned to the selected purchase order.</w:t>
      </w:r>
      <w:r w:rsidR="00D134C6">
        <w:t xml:space="preserve"> For more on assignments, see </w:t>
      </w:r>
      <w:r w:rsidR="00271295" w:rsidRPr="00120959">
        <w:rPr>
          <w:rStyle w:val="CrossRef"/>
        </w:rPr>
        <w:fldChar w:fldCharType="begin"/>
      </w:r>
      <w:r w:rsidR="00271295" w:rsidRPr="00120959">
        <w:rPr>
          <w:rStyle w:val="CrossRef"/>
        </w:rPr>
        <w:instrText xml:space="preserve"> REF Assignments \h \* MERGEFORMAT </w:instrText>
      </w:r>
      <w:r w:rsidR="00271295" w:rsidRPr="00120959">
        <w:rPr>
          <w:rStyle w:val="CrossRef"/>
        </w:rPr>
      </w:r>
      <w:r w:rsidR="00271295" w:rsidRPr="00120959">
        <w:rPr>
          <w:rStyle w:val="CrossRef"/>
        </w:rPr>
        <w:fldChar w:fldCharType="separate"/>
      </w:r>
      <w:r w:rsidR="00AE2C20" w:rsidRPr="00AE2C20">
        <w:rPr>
          <w:rStyle w:val="CrossRef"/>
        </w:rPr>
        <w:t>Assignments</w:t>
      </w:r>
      <w:r w:rsidR="00271295" w:rsidRPr="00120959">
        <w:rPr>
          <w:rStyle w:val="CrossRef"/>
        </w:rPr>
        <w:fldChar w:fldCharType="end"/>
      </w:r>
      <w:r w:rsidR="00D134C6" w:rsidRPr="00756BFA">
        <w:rPr>
          <w:rStyle w:val="printedonly"/>
        </w:rPr>
        <w:t xml:space="preserve"> on page </w:t>
      </w:r>
      <w:r w:rsidR="00073300" w:rsidRPr="00756BFA">
        <w:rPr>
          <w:rStyle w:val="printedonly"/>
        </w:rPr>
        <w:fldChar w:fldCharType="begin"/>
      </w:r>
      <w:r w:rsidR="00D134C6" w:rsidRPr="00756BFA">
        <w:rPr>
          <w:rStyle w:val="printedonly"/>
        </w:rPr>
        <w:instrText xml:space="preserve"> PAGEREF </w:instrText>
      </w:r>
      <w:r w:rsidR="00D134C6">
        <w:rPr>
          <w:rStyle w:val="printedonly"/>
        </w:rPr>
        <w:instrText>Assignment</w:instrText>
      </w:r>
      <w:r w:rsidR="00D134C6" w:rsidRPr="00756BFA">
        <w:rPr>
          <w:rStyle w:val="printedonly"/>
        </w:rPr>
        <w:instrText xml:space="preserve">s \h </w:instrText>
      </w:r>
      <w:r w:rsidR="00073300" w:rsidRPr="00756BFA">
        <w:rPr>
          <w:rStyle w:val="printedonly"/>
        </w:rPr>
      </w:r>
      <w:r w:rsidR="00073300" w:rsidRPr="00756BFA">
        <w:rPr>
          <w:rStyle w:val="printedonly"/>
        </w:rPr>
        <w:fldChar w:fldCharType="separate"/>
      </w:r>
      <w:r w:rsidR="00AE2C20">
        <w:rPr>
          <w:rStyle w:val="printedonly"/>
          <w:noProof/>
        </w:rPr>
        <w:t>36</w:t>
      </w:r>
      <w:r w:rsidR="00073300" w:rsidRPr="00756BFA">
        <w:rPr>
          <w:rStyle w:val="printedonly"/>
        </w:rPr>
        <w:fldChar w:fldCharType="end"/>
      </w:r>
      <w:r w:rsidR="00D134C6">
        <w:t>.</w:t>
      </w:r>
    </w:p>
    <w:p w14:paraId="085852D7" w14:textId="77777777" w:rsidR="00454164" w:rsidRDefault="000D5278" w:rsidP="009D65CC">
      <w:pPr>
        <w:pStyle w:val="WindowItem2"/>
      </w:pPr>
      <w:r w:rsidRPr="000A597E">
        <w:rPr>
          <w:rStyle w:val="CButton"/>
        </w:rPr>
        <w:t>Receiving</w:t>
      </w:r>
      <w:r>
        <w:t xml:space="preserve"> section: Lists </w:t>
      </w:r>
      <w:r w:rsidR="00454164">
        <w:t xml:space="preserve">items and labor that have </w:t>
      </w:r>
      <w:r>
        <w:t xml:space="preserve">already been received in connection with </w:t>
      </w:r>
      <w:r w:rsidR="00CD10E1">
        <w:t xml:space="preserve">the selected </w:t>
      </w:r>
      <w:r>
        <w:t>purchase order.</w:t>
      </w:r>
    </w:p>
    <w:p w14:paraId="3F6EBAFA" w14:textId="1B9F695B" w:rsidR="000D5278" w:rsidRPr="000D5278" w:rsidRDefault="00454164" w:rsidP="009D65CC">
      <w:pPr>
        <w:pStyle w:val="WindowItem2"/>
      </w:pPr>
      <w:r w:rsidRPr="000A597E">
        <w:rPr>
          <w:rStyle w:val="CButton"/>
        </w:rPr>
        <w:t>Receipts</w:t>
      </w:r>
      <w:r>
        <w:t xml:space="preserve"> section: Lists receipts associated with the selected purchase order.</w:t>
      </w:r>
      <w:r w:rsidR="000D5278">
        <w:t xml:space="preserve"> For more on receipts, see </w:t>
      </w:r>
      <w:r w:rsidR="00271295" w:rsidRPr="00120959">
        <w:rPr>
          <w:rStyle w:val="CrossRef"/>
        </w:rPr>
        <w:fldChar w:fldCharType="begin"/>
      </w:r>
      <w:r w:rsidR="00271295" w:rsidRPr="00120959">
        <w:rPr>
          <w:rStyle w:val="CrossRef"/>
        </w:rPr>
        <w:instrText xml:space="preserve"> REF Receipts \h</w:instrText>
      </w:r>
      <w:r w:rsidR="00383EE5"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Receipts</w:t>
      </w:r>
      <w:r w:rsidR="00271295" w:rsidRPr="00120959">
        <w:rPr>
          <w:rStyle w:val="CrossRef"/>
        </w:rPr>
        <w:fldChar w:fldCharType="end"/>
      </w:r>
      <w:r w:rsidR="00756BFA" w:rsidRPr="00756BFA">
        <w:rPr>
          <w:rStyle w:val="printedonly"/>
        </w:rPr>
        <w:t xml:space="preserve"> on page </w:t>
      </w:r>
      <w:r w:rsidR="00073300" w:rsidRPr="00756BFA">
        <w:rPr>
          <w:rStyle w:val="printedonly"/>
        </w:rPr>
        <w:fldChar w:fldCharType="begin"/>
      </w:r>
      <w:r w:rsidR="00756BFA" w:rsidRPr="00756BFA">
        <w:rPr>
          <w:rStyle w:val="printedonly"/>
        </w:rPr>
        <w:instrText xml:space="preserve"> PAGEREF Receipts \h </w:instrText>
      </w:r>
      <w:r w:rsidR="00073300" w:rsidRPr="00756BFA">
        <w:rPr>
          <w:rStyle w:val="printedonly"/>
        </w:rPr>
      </w:r>
      <w:r w:rsidR="00073300" w:rsidRPr="00756BFA">
        <w:rPr>
          <w:rStyle w:val="printedonly"/>
        </w:rPr>
        <w:fldChar w:fldCharType="separate"/>
      </w:r>
      <w:r w:rsidR="00AE2C20">
        <w:rPr>
          <w:rStyle w:val="printedonly"/>
          <w:noProof/>
        </w:rPr>
        <w:t>44</w:t>
      </w:r>
      <w:r w:rsidR="00073300" w:rsidRPr="00756BFA">
        <w:rPr>
          <w:rStyle w:val="printedonly"/>
        </w:rPr>
        <w:fldChar w:fldCharType="end"/>
      </w:r>
      <w:r w:rsidR="00756BFA">
        <w:t>.</w:t>
      </w:r>
    </w:p>
    <w:p w14:paraId="1607DD7E" w14:textId="77777777" w:rsidR="00CD10E1" w:rsidRPr="00CD10E1" w:rsidRDefault="00CD10E1" w:rsidP="009D65CC">
      <w:pPr>
        <w:pStyle w:val="WindowItem2"/>
      </w:pPr>
      <w:r w:rsidRPr="000A597E">
        <w:rPr>
          <w:rStyle w:val="CButton"/>
        </w:rPr>
        <w:t>Work Orders</w:t>
      </w:r>
      <w:r>
        <w:t xml:space="preserve"> section: Lists any work orders linked to the selected purchase order.</w:t>
      </w:r>
    </w:p>
    <w:p w14:paraId="46C8E7FD" w14:textId="77777777" w:rsidR="009D65CC" w:rsidRDefault="009D65CC" w:rsidP="009D65CC">
      <w:pPr>
        <w:pStyle w:val="WindowItem2"/>
      </w:pPr>
      <w:r w:rsidRPr="000A597E">
        <w:rPr>
          <w:rStyle w:val="CButton"/>
        </w:rPr>
        <w:t>State History</w:t>
      </w:r>
      <w:r>
        <w:t xml:space="preserve"> section: Lists when the selected purchase order changed its state. This may include when it was </w:t>
      </w:r>
      <w:r w:rsidR="00DD7C4C">
        <w:t>creat</w:t>
      </w:r>
      <w:r>
        <w:t>ed, issued, closed, and/or voided.</w:t>
      </w:r>
    </w:p>
    <w:p w14:paraId="2478BE1D" w14:textId="77777777" w:rsidR="009D65CC" w:rsidRDefault="004B53BE" w:rsidP="009D65CC">
      <w:pPr>
        <w:pStyle w:val="WindowItem2"/>
      </w:pPr>
      <w:r>
        <w:rPr>
          <w:rStyle w:val="LoseThisLine"/>
        </w:rPr>
        <w:t>///</w:t>
      </w:r>
      <w:r w:rsidR="009D65CC" w:rsidRPr="000A597E">
        <w:rPr>
          <w:rStyle w:val="CButton"/>
        </w:rPr>
        <w:t>New</w:t>
      </w:r>
      <w:r w:rsidR="00A960BF" w:rsidRPr="000A597E">
        <w:rPr>
          <w:rStyle w:val="CButton"/>
        </w:rPr>
        <w:t xml:space="preserve"> Purchase Order</w:t>
      </w:r>
      <w:r w:rsidR="009D65CC">
        <w:t xml:space="preserve">: Opens a window to create a new purchase order. Fields in the new purchase order will either be blank or assigned default values (as specified in the </w:t>
      </w:r>
      <w:r w:rsidR="009D65CC" w:rsidRPr="000A597E">
        <w:rPr>
          <w:rStyle w:val="CButton"/>
        </w:rPr>
        <w:t>Defaults for Purchase Order</w:t>
      </w:r>
      <w:r w:rsidR="003852B4">
        <w:rPr>
          <w:rStyle w:val="CButton"/>
        </w:rPr>
        <w:t>s</w:t>
      </w:r>
      <w:r w:rsidR="009D65CC">
        <w:t xml:space="preserve"> section).</w:t>
      </w:r>
    </w:p>
    <w:p w14:paraId="472212E9" w14:textId="6406E958" w:rsidR="0091311A" w:rsidRDefault="0091311A" w:rsidP="0091311A">
      <w:pPr>
        <w:pStyle w:val="WindowItem2"/>
      </w:pPr>
      <w:r>
        <w:rPr>
          <w:rStyle w:val="LoseThisLine"/>
        </w:rPr>
        <w:t>///</w:t>
      </w:r>
      <w:r w:rsidR="00E2435E">
        <w:rPr>
          <w:rStyle w:val="CButton"/>
        </w:rPr>
        <w:fldChar w:fldCharType="begin"/>
      </w:r>
      <w:r w:rsidR="00E2435E">
        <w:rPr>
          <w:rStyle w:val="CButton"/>
        </w:rPr>
        <w:instrText xml:space="preserve"> INCLUDEPICTURE  \d "{FILENAME \p}\\..\\Resources\\Edit.png" \d \x \y \* MERGEFORMATINET </w:instrText>
      </w:r>
      <w:r w:rsidR="00E2435E">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Edit.png" \* MERGEFORMATINET</w:instrText>
      </w:r>
      <w:r w:rsidR="008930B6">
        <w:rPr>
          <w:rStyle w:val="CButton"/>
        </w:rPr>
        <w:instrText xml:space="preserve"> </w:instrText>
      </w:r>
      <w:r w:rsidR="008930B6">
        <w:rPr>
          <w:rStyle w:val="CButton"/>
        </w:rPr>
        <w:fldChar w:fldCharType="separate"/>
      </w:r>
      <w:r w:rsidR="008930B6">
        <w:rPr>
          <w:rStyle w:val="CButton"/>
        </w:rPr>
        <w:pict w14:anchorId="16340BF0">
          <v:shape id="_x0000_i2309" type="#_x0000_t75" style="width:12pt;height:12pt">
            <v:imagedata r:id="rId1343"/>
          </v:shape>
        </w:pict>
      </w:r>
      <w:r w:rsidR="008930B6">
        <w:rPr>
          <w:rStyle w:val="CButton"/>
        </w:rPr>
        <w:fldChar w:fldCharType="end"/>
      </w:r>
      <w:r w:rsidR="00E2435E">
        <w:rPr>
          <w:rStyle w:val="CButton"/>
        </w:rPr>
        <w:fldChar w:fldCharType="end"/>
      </w:r>
      <w:r>
        <w:t>: This drop-down button offers several possible actions:</w:t>
      </w:r>
    </w:p>
    <w:p w14:paraId="013C4D37" w14:textId="77777777" w:rsidR="0091311A" w:rsidRDefault="0091311A" w:rsidP="0091311A">
      <w:pPr>
        <w:pStyle w:val="WindowItem3"/>
      </w:pPr>
      <w:r>
        <w:rPr>
          <w:rStyle w:val="LoseThisLine"/>
        </w:rPr>
        <w:t>///</w:t>
      </w:r>
      <w:r w:rsidRPr="000A597E">
        <w:rPr>
          <w:rStyle w:val="CButton"/>
        </w:rPr>
        <w:t>Edit</w:t>
      </w:r>
      <w:r>
        <w:t>: Opens an editor window to let you edit the selected record.</w:t>
      </w:r>
    </w:p>
    <w:p w14:paraId="016ADEEC" w14:textId="77777777" w:rsidR="0091311A" w:rsidRPr="00295FB7" w:rsidRDefault="0091311A" w:rsidP="0091311A">
      <w:pPr>
        <w:pStyle w:val="WindowItem3"/>
      </w:pPr>
      <w:r>
        <w:rPr>
          <w:rStyle w:val="LoseThisLine"/>
        </w:rPr>
        <w:t>///</w:t>
      </w:r>
      <w:r w:rsidRPr="000A597E">
        <w:rPr>
          <w:rStyle w:val="CButton"/>
        </w:rPr>
        <w:t>View</w:t>
      </w:r>
      <w:r>
        <w:t>: Opens an editor window where you can examine the selected record.</w:t>
      </w:r>
    </w:p>
    <w:p w14:paraId="7BF6B017" w14:textId="0E0C0FC6" w:rsidR="009D65CC" w:rsidRDefault="008930B6" w:rsidP="009D65CC">
      <w:pPr>
        <w:pStyle w:val="WindowItem2"/>
      </w:pPr>
      <w:r>
        <w:rPr>
          <w:rStyle w:val="CButton"/>
        </w:rPr>
        <w:fldChar w:fldCharType="begin"/>
      </w:r>
      <w:r>
        <w:rPr>
          <w:rStyle w:val="CButton"/>
        </w:rPr>
        <w:instrText xml:space="preserve"> </w:instrText>
      </w:r>
      <w:r>
        <w:rPr>
          <w:rStyle w:val="CButton"/>
        </w:rPr>
        <w:instrText xml:space="preserve">INCLUDEPICTURE  \d </w:instrText>
      </w:r>
      <w:r w:rsidR="00596E37">
        <w:rPr>
          <w:rStyle w:val="CButton"/>
        </w:rPr>
        <w:instrText>"{FILENAME \p}/../</w:instrText>
      </w:r>
      <w:r>
        <w:rPr>
          <w:rStyle w:val="CButton"/>
        </w:rPr>
        <w:instrText>Resources\\PrintHS.png" \* MERGE</w:instrText>
      </w:r>
      <w:r>
        <w:rPr>
          <w:rStyle w:val="CButton"/>
        </w:rPr>
        <w:instrText>FORMATINET</w:instrText>
      </w:r>
      <w:r>
        <w:rPr>
          <w:rStyle w:val="CButton"/>
        </w:rPr>
        <w:instrText xml:space="preserve"> </w:instrText>
      </w:r>
      <w:r>
        <w:rPr>
          <w:rStyle w:val="CButton"/>
        </w:rPr>
        <w:fldChar w:fldCharType="separate"/>
      </w:r>
      <w:r>
        <w:rPr>
          <w:rStyle w:val="CButton"/>
        </w:rPr>
        <w:pict w14:anchorId="4FA1DC3E">
          <v:shape id="_x0000_i2310" type="#_x0000_t75" style="width:12pt;height:12pt">
            <v:imagedata r:id="rId1344"/>
          </v:shape>
        </w:pict>
      </w:r>
      <w:r>
        <w:rPr>
          <w:rStyle w:val="CButton"/>
        </w:rPr>
        <w:fldChar w:fldCharType="end"/>
      </w:r>
      <w:r w:rsidR="009D65CC">
        <w:t xml:space="preserve">: Opens a window to let you print your purchase orders. For more information, see </w:t>
      </w:r>
      <w:r w:rsidR="00271295" w:rsidRPr="00120959">
        <w:rPr>
          <w:rStyle w:val="CrossRef"/>
        </w:rPr>
        <w:fldChar w:fldCharType="begin"/>
      </w:r>
      <w:r w:rsidR="00271295" w:rsidRPr="00120959">
        <w:rPr>
          <w:rStyle w:val="CrossRef"/>
        </w:rPr>
        <w:instrText xml:space="preserve"> REF PurchaseOrderReport \h</w:instrText>
      </w:r>
      <w:r w:rsidR="00383EE5"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Printing Purchase Orders</w:t>
      </w:r>
      <w:r w:rsidR="00271295" w:rsidRPr="00120959">
        <w:rPr>
          <w:rStyle w:val="CrossRef"/>
        </w:rPr>
        <w:fldChar w:fldCharType="end"/>
      </w:r>
      <w:r w:rsidR="009D65CC">
        <w:rPr>
          <w:rStyle w:val="printedonly"/>
        </w:rPr>
        <w:t xml:space="preserve"> on page </w:t>
      </w:r>
      <w:r w:rsidR="00073300">
        <w:rPr>
          <w:rStyle w:val="printedonly"/>
        </w:rPr>
        <w:fldChar w:fldCharType="begin"/>
      </w:r>
      <w:r w:rsidR="009D65CC">
        <w:rPr>
          <w:rStyle w:val="printedonly"/>
        </w:rPr>
        <w:instrText xml:space="preserve"> PAGEREF PurchaseOrderReport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rsidR="009D65CC">
        <w:t>.</w:t>
      </w:r>
    </w:p>
    <w:p w14:paraId="41CE5C13" w14:textId="77777777" w:rsidR="00B404AF" w:rsidRPr="00B404AF" w:rsidRDefault="00B404AF" w:rsidP="00B404AF">
      <w:pPr>
        <w:pStyle w:val="WindowItem2"/>
      </w:pPr>
      <w:r w:rsidRPr="000A597E">
        <w:rPr>
          <w:rStyle w:val="CButton"/>
        </w:rPr>
        <w:t xml:space="preserve">ReActivate </w:t>
      </w:r>
      <w:r w:rsidR="009230AD" w:rsidRPr="000A597E">
        <w:rPr>
          <w:rStyle w:val="CButton"/>
        </w:rPr>
        <w:t>Purchase Order</w:t>
      </w:r>
      <w:r>
        <w:t xml:space="preserve">: Applies to a purchase order that has been closed. The purchase order is put back into the issued state. </w:t>
      </w:r>
      <w:r w:rsidRPr="000A597E">
        <w:rPr>
          <w:rStyle w:val="CButton"/>
        </w:rPr>
        <w:t xml:space="preserve">ReActivate </w:t>
      </w:r>
      <w:r w:rsidR="009230AD" w:rsidRPr="000A597E">
        <w:rPr>
          <w:rStyle w:val="CButton"/>
        </w:rPr>
        <w:t>Purchase Order</w:t>
      </w:r>
      <w:r>
        <w:t xml:space="preserve"> has a drop-down list containing the following:</w:t>
      </w:r>
    </w:p>
    <w:p w14:paraId="24AF1DD8" w14:textId="77777777" w:rsidR="00280528" w:rsidRDefault="00280528" w:rsidP="00B404AF">
      <w:pPr>
        <w:pStyle w:val="WindowItem3"/>
      </w:pPr>
      <w:r w:rsidRPr="000A597E">
        <w:rPr>
          <w:rStyle w:val="CButton"/>
        </w:rPr>
        <w:t>Issue</w:t>
      </w:r>
      <w:r>
        <w:t>: Applies to a purchase order that is currently in its draft state. The purchase order is marked as issued.</w:t>
      </w:r>
    </w:p>
    <w:p w14:paraId="6D18B23F" w14:textId="77777777" w:rsidR="00B568EF" w:rsidRPr="00B568EF" w:rsidRDefault="00B568EF" w:rsidP="00B404AF">
      <w:pPr>
        <w:pStyle w:val="WindowItem3"/>
      </w:pPr>
      <w:r w:rsidRPr="000A597E">
        <w:rPr>
          <w:rStyle w:val="CButton"/>
        </w:rPr>
        <w:t>Issue (With Comment)</w:t>
      </w:r>
      <w:r>
        <w:t xml:space="preserve">: Same as </w:t>
      </w:r>
      <w:r w:rsidRPr="000A597E">
        <w:rPr>
          <w:rStyle w:val="CButton"/>
        </w:rPr>
        <w:t>Issue</w:t>
      </w:r>
      <w:r>
        <w:t>, but also opens a window where you may record a comment about what you’re doing</w:t>
      </w:r>
    </w:p>
    <w:p w14:paraId="677AFF5D" w14:textId="77777777" w:rsidR="00D01B91" w:rsidRDefault="00280528" w:rsidP="00B404AF">
      <w:pPr>
        <w:pStyle w:val="WindowItem3"/>
      </w:pPr>
      <w:r w:rsidRPr="000A597E">
        <w:rPr>
          <w:rStyle w:val="CButton"/>
        </w:rPr>
        <w:t xml:space="preserve">Close </w:t>
      </w:r>
      <w:r w:rsidR="009230AD" w:rsidRPr="000A597E">
        <w:rPr>
          <w:rStyle w:val="CButton"/>
        </w:rPr>
        <w:t>Purchase Order</w:t>
      </w:r>
      <w:r>
        <w:t>: Applies to a purchase order that has been issued. The purchase order is marked as closed.</w:t>
      </w:r>
      <w:r w:rsidR="00D01B91">
        <w:t xml:space="preserve"> MainBoss opens a window where you can record a comment and other information.</w:t>
      </w:r>
    </w:p>
    <w:p w14:paraId="74A382F3" w14:textId="77777777" w:rsidR="00D01B91" w:rsidRPr="00D01B91" w:rsidRDefault="00D01B91" w:rsidP="00D01B91">
      <w:pPr>
        <w:pStyle w:val="WindowItem3"/>
      </w:pPr>
      <w:r w:rsidRPr="000A597E">
        <w:rPr>
          <w:rStyle w:val="CButton"/>
        </w:rPr>
        <w:t>Close Purchase Order (</w:t>
      </w:r>
      <w:r w:rsidR="006A75F4" w:rsidRPr="000A597E">
        <w:rPr>
          <w:rStyle w:val="CButton"/>
        </w:rPr>
        <w:t>With</w:t>
      </w:r>
      <w:r w:rsidRPr="000A597E">
        <w:rPr>
          <w:rStyle w:val="CButton"/>
        </w:rPr>
        <w:t xml:space="preserve"> Comment)</w:t>
      </w:r>
      <w:r>
        <w:t xml:space="preserve">: Same as </w:t>
      </w:r>
      <w:r w:rsidRPr="000A597E">
        <w:rPr>
          <w:rStyle w:val="CButton"/>
        </w:rPr>
        <w:t>Close Purchase Order</w:t>
      </w:r>
      <w:r w:rsidR="006A75F4">
        <w:t>, but also opens a window where you may record a comment about what you’re doing</w:t>
      </w:r>
    </w:p>
    <w:p w14:paraId="3FE3A142" w14:textId="77777777" w:rsidR="00280528" w:rsidRDefault="00280528" w:rsidP="00B404AF">
      <w:pPr>
        <w:pStyle w:val="WindowItem3"/>
      </w:pPr>
      <w:r w:rsidRPr="000A597E">
        <w:rPr>
          <w:rStyle w:val="CButton"/>
        </w:rPr>
        <w:t xml:space="preserve">Withdraw </w:t>
      </w:r>
      <w:r w:rsidR="009230AD" w:rsidRPr="000A597E">
        <w:rPr>
          <w:rStyle w:val="CButton"/>
        </w:rPr>
        <w:t>Purchase Order</w:t>
      </w:r>
      <w:r>
        <w:t>: Applies to a purchase order that has been issued. The purchase order is put back into the draft state.</w:t>
      </w:r>
    </w:p>
    <w:p w14:paraId="1AAE39EB" w14:textId="77777777" w:rsidR="009D65CC" w:rsidRDefault="009D65CC" w:rsidP="00B404AF">
      <w:pPr>
        <w:pStyle w:val="WindowItem3"/>
      </w:pPr>
      <w:r w:rsidRPr="000A597E">
        <w:rPr>
          <w:rStyle w:val="CButton"/>
        </w:rPr>
        <w:t>Void</w:t>
      </w:r>
      <w:r>
        <w:t xml:space="preserve">: Applies to a purchase order that is currently </w:t>
      </w:r>
      <w:r w:rsidR="007C575D">
        <w:t>in its draft state</w:t>
      </w:r>
      <w:r>
        <w:t xml:space="preserve">. The purchase order is </w:t>
      </w:r>
      <w:r w:rsidR="004421A1">
        <w:t xml:space="preserve">put into the void state </w:t>
      </w:r>
      <w:r>
        <w:t>(cancelled).</w:t>
      </w:r>
    </w:p>
    <w:p w14:paraId="28F0B727" w14:textId="77777777" w:rsidR="004421A1" w:rsidRPr="004421A1" w:rsidRDefault="007375B3" w:rsidP="00B404AF">
      <w:pPr>
        <w:pStyle w:val="WindowItem3"/>
      </w:pPr>
      <w:r>
        <w:rPr>
          <w:rStyle w:val="CButton"/>
        </w:rPr>
        <w:t>Re-Draft</w:t>
      </w:r>
      <w:r w:rsidR="004421A1">
        <w:t>: Applies to a purchase order that has been voided. The purchase order is put back into the draft state.</w:t>
      </w:r>
    </w:p>
    <w:p w14:paraId="35AF1149" w14:textId="4E34D096" w:rsidR="009D65CC" w:rsidRDefault="009D65CC" w:rsidP="009D65CC">
      <w:pPr>
        <w:pStyle w:val="BX"/>
      </w:pPr>
      <w:r>
        <w:rPr>
          <w:rStyle w:val="InsetHeading"/>
        </w:rPr>
        <w:t>Note:</w:t>
      </w:r>
      <w:r>
        <w:t xml:space="preserve"> </w:t>
      </w:r>
      <w:r w:rsidR="002B3B4B" w:rsidRPr="000A597E">
        <w:rPr>
          <w:rStyle w:val="CButton"/>
        </w:rPr>
        <w:t>Issue</w:t>
      </w:r>
      <w:r>
        <w:t xml:space="preserve">, </w:t>
      </w:r>
      <w:r w:rsidRPr="000A597E">
        <w:rPr>
          <w:rStyle w:val="CButton"/>
        </w:rPr>
        <w:t xml:space="preserve">Close </w:t>
      </w:r>
      <w:r w:rsidR="009230AD" w:rsidRPr="000A597E">
        <w:rPr>
          <w:rStyle w:val="CButton"/>
        </w:rPr>
        <w:t>Purchase Order</w:t>
      </w:r>
      <w:r>
        <w:t xml:space="preserve">, </w:t>
      </w:r>
      <w:r w:rsidR="002B3B4B" w:rsidRPr="000A597E">
        <w:rPr>
          <w:rStyle w:val="CButton"/>
        </w:rPr>
        <w:t xml:space="preserve">Withdraw </w:t>
      </w:r>
      <w:r w:rsidR="009230AD" w:rsidRPr="000A597E">
        <w:rPr>
          <w:rStyle w:val="CButton"/>
        </w:rPr>
        <w:t>Purchase Order</w:t>
      </w:r>
      <w:r w:rsidR="002B3B4B">
        <w:t xml:space="preserve">, </w:t>
      </w:r>
      <w:r w:rsidR="002B3B4B" w:rsidRPr="000A597E">
        <w:rPr>
          <w:rStyle w:val="CButton"/>
        </w:rPr>
        <w:t>Re</w:t>
      </w:r>
      <w:r w:rsidR="006E7C22" w:rsidRPr="000A597E">
        <w:rPr>
          <w:rStyle w:val="CButton"/>
        </w:rPr>
        <w:t>A</w:t>
      </w:r>
      <w:r w:rsidR="002B3B4B" w:rsidRPr="000A597E">
        <w:rPr>
          <w:rStyle w:val="CButton"/>
        </w:rPr>
        <w:t xml:space="preserve">ctivate </w:t>
      </w:r>
      <w:r w:rsidR="009230AD" w:rsidRPr="000A597E">
        <w:rPr>
          <w:rStyle w:val="CButton"/>
        </w:rPr>
        <w:t>Purchase Order</w:t>
      </w:r>
      <w:r>
        <w:t xml:space="preserve">, </w:t>
      </w:r>
      <w:r w:rsidRPr="000A597E">
        <w:rPr>
          <w:rStyle w:val="CButton"/>
        </w:rPr>
        <w:t>Void</w:t>
      </w:r>
      <w:r w:rsidR="002B3B4B">
        <w:t xml:space="preserve">, and </w:t>
      </w:r>
      <w:r w:rsidR="007375B3">
        <w:rPr>
          <w:rStyle w:val="CButton"/>
        </w:rPr>
        <w:t>Re-Draft</w:t>
      </w:r>
      <w:r>
        <w:t xml:space="preserve"> all open a window where you can record comments about what you’re doing. This window also lets you set an effective date for the action. For more on recording such information, see </w:t>
      </w:r>
      <w:r w:rsidR="00271295" w:rsidRPr="00120959">
        <w:rPr>
          <w:rStyle w:val="CrossRef"/>
        </w:rPr>
        <w:fldChar w:fldCharType="begin"/>
      </w:r>
      <w:r w:rsidR="00271295" w:rsidRPr="00120959">
        <w:rPr>
          <w:rStyle w:val="CrossRef"/>
        </w:rPr>
        <w:instrText xml:space="preserve"> REF PurchaseOrderStateHistoryEditor \h</w:instrText>
      </w:r>
      <w:r w:rsidR="00383EE5"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Purchase Order State History Record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PurchaseOrderStateHistoryEditor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w:t>
      </w:r>
    </w:p>
    <w:p w14:paraId="1836E740" w14:textId="77777777" w:rsidR="009D65CC" w:rsidRDefault="009D65CC" w:rsidP="009D65CC">
      <w:pPr>
        <w:pStyle w:val="B4"/>
      </w:pPr>
    </w:p>
    <w:p w14:paraId="0D5251E7" w14:textId="002DE5E1" w:rsidR="00C32414" w:rsidRDefault="00C32414" w:rsidP="00C32414">
      <w:pPr>
        <w:pStyle w:val="WindowItem2"/>
      </w:pPr>
      <w:r>
        <w:rPr>
          <w:rStyle w:val="LoseThisLine"/>
        </w:rPr>
        <w:t>///</w:t>
      </w:r>
      <w:r w:rsidR="00243529">
        <w:rPr>
          <w:rStyle w:val="CButton"/>
        </w:rPr>
        <w:fldChar w:fldCharType="begin"/>
      </w:r>
      <w:r w:rsidR="00243529">
        <w:rPr>
          <w:rStyle w:val="CButton"/>
        </w:rPr>
        <w:instrText xml:space="preserve"> INCLUDEPICTURE  \d "{FILENAME \p}\\..\\Resources\\Find_VS.png" \d \x \y \* MERGEFORMATINET </w:instrText>
      </w:r>
      <w:r w:rsidR="00243529">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Find_VS.png" \* MERGEFORMATINET</w:instrText>
      </w:r>
      <w:r w:rsidR="008930B6">
        <w:rPr>
          <w:rStyle w:val="CButton"/>
        </w:rPr>
        <w:instrText xml:space="preserve"> </w:instrText>
      </w:r>
      <w:r w:rsidR="008930B6">
        <w:rPr>
          <w:rStyle w:val="CButton"/>
        </w:rPr>
        <w:fldChar w:fldCharType="separate"/>
      </w:r>
      <w:r w:rsidR="008930B6">
        <w:rPr>
          <w:rStyle w:val="CButton"/>
        </w:rPr>
        <w:pict w14:anchorId="3A6B8E25">
          <v:shape id="_x0000_i2311" type="#_x0000_t75" style="width:15.75pt;height:15.75pt">
            <v:imagedata r:id="rId1345"/>
          </v:shape>
        </w:pict>
      </w:r>
      <w:r w:rsidR="008930B6">
        <w:rPr>
          <w:rStyle w:val="CButton"/>
        </w:rPr>
        <w:fldChar w:fldCharType="end"/>
      </w:r>
      <w:r w:rsidR="00243529">
        <w:rPr>
          <w:rStyle w:val="CButton"/>
        </w:rPr>
        <w:fldChar w:fldCharType="end"/>
      </w:r>
      <w:r>
        <w:t xml:space="preserve">: Lets you search through the list of records for a particular record. For more information, see </w:t>
      </w:r>
      <w:r w:rsidR="00271295" w:rsidRPr="00120959">
        <w:rPr>
          <w:rStyle w:val="CrossRef"/>
        </w:rPr>
        <w:fldChar w:fldCharType="begin"/>
      </w:r>
      <w:r w:rsidR="00271295" w:rsidRPr="00120959">
        <w:rPr>
          <w:rStyle w:val="CrossRef"/>
        </w:rPr>
        <w:instrText xml:space="preserve"> REF SearchingForAParticularRecord \h</w:instrText>
      </w:r>
      <w:r w:rsidR="00383EE5"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Searching for a Particular Record</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archingForAParticularRecord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 xml:space="preserve">. The </w:t>
      </w:r>
      <w:r w:rsidR="00243529">
        <w:rPr>
          <w:rStyle w:val="CButton"/>
        </w:rPr>
        <w:fldChar w:fldCharType="begin"/>
      </w:r>
      <w:r w:rsidR="00243529">
        <w:rPr>
          <w:rStyle w:val="CButton"/>
        </w:rPr>
        <w:instrText xml:space="preserve"> INCLUDEPICTURE  \d "{FILENAME \p}\\..\\Resources\\Find_VS.png" \d \x \y \* MERGEFORMATINET </w:instrText>
      </w:r>
      <w:r w:rsidR="00243529">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w:instrText>
      </w:r>
      <w:r w:rsidR="008930B6">
        <w:rPr>
          <w:rStyle w:val="CButton"/>
        </w:rPr>
        <w:instrText>inBoss\\Head\\Documentation\\manual\\Resources\\Find_VS.png" \* MERGEFORMATINET</w:instrText>
      </w:r>
      <w:r w:rsidR="008930B6">
        <w:rPr>
          <w:rStyle w:val="CButton"/>
        </w:rPr>
        <w:instrText xml:space="preserve"> </w:instrText>
      </w:r>
      <w:r w:rsidR="008930B6">
        <w:rPr>
          <w:rStyle w:val="CButton"/>
        </w:rPr>
        <w:fldChar w:fldCharType="separate"/>
      </w:r>
      <w:r w:rsidR="008930B6">
        <w:rPr>
          <w:rStyle w:val="CButton"/>
        </w:rPr>
        <w:pict w14:anchorId="3EEE42B1">
          <v:shape id="_x0000_i2312" type="#_x0000_t75" style="width:15.75pt;height:15.75pt">
            <v:imagedata r:id="rId1346"/>
          </v:shape>
        </w:pict>
      </w:r>
      <w:r w:rsidR="008930B6">
        <w:rPr>
          <w:rStyle w:val="CButton"/>
        </w:rPr>
        <w:fldChar w:fldCharType="end"/>
      </w:r>
      <w:r w:rsidR="00243529">
        <w:rPr>
          <w:rStyle w:val="CButton"/>
        </w:rPr>
        <w:fldChar w:fldCharType="end"/>
      </w:r>
      <w:r>
        <w:t xml:space="preserve"> button has an accompanying drop-down list containing the following:</w:t>
      </w:r>
    </w:p>
    <w:p w14:paraId="2A1CC19E" w14:textId="77777777" w:rsidR="00C32414" w:rsidRDefault="00C32414" w:rsidP="00C32414">
      <w:pPr>
        <w:pStyle w:val="WindowItem3"/>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14:paraId="2C3C94CE" w14:textId="77777777" w:rsidR="00C32414" w:rsidRPr="002971C0" w:rsidRDefault="00C32414" w:rsidP="00C32414">
      <w:pPr>
        <w:pStyle w:val="WindowItem3"/>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14:paraId="2B25647A" w14:textId="7FB9A521" w:rsidR="00544ED2" w:rsidRPr="00844FA0" w:rsidRDefault="00544ED2" w:rsidP="00F7397A">
      <w:pPr>
        <w:pStyle w:val="WindowItem2"/>
      </w:pPr>
      <w:r w:rsidRPr="000A597E">
        <w:rPr>
          <w:rStyle w:val="CButton"/>
        </w:rPr>
        <w:t>Add Purchase Order Comment</w:t>
      </w:r>
      <w:r>
        <w:t xml:space="preserve">: Opens a window that allows you to create a state history record for this purchase order. This record has a </w:t>
      </w:r>
      <w:r w:rsidRPr="000A597E">
        <w:rPr>
          <w:rStyle w:val="CButton"/>
        </w:rPr>
        <w:t>Comments</w:t>
      </w:r>
      <w:r>
        <w:t xml:space="preserve"> field where you can enter any comments about this PO. For example, you can use the state history record to provide date-stamped information for other users. For more on purchase order state history records, see </w:t>
      </w:r>
      <w:r w:rsidR="00271295" w:rsidRPr="00120959">
        <w:rPr>
          <w:rStyle w:val="CrossRef"/>
        </w:rPr>
        <w:fldChar w:fldCharType="begin"/>
      </w:r>
      <w:r w:rsidR="00271295" w:rsidRPr="00120959">
        <w:rPr>
          <w:rStyle w:val="CrossRef"/>
        </w:rPr>
        <w:instrText xml:space="preserve"> REF PurchaseOrderStateHistoryEditor \h</w:instrText>
      </w:r>
      <w:r w:rsidR="00383EE5"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Purchase Order State History Records</w:t>
      </w:r>
      <w:r w:rsidR="00271295" w:rsidRPr="00120959">
        <w:rPr>
          <w:rStyle w:val="CrossRef"/>
        </w:rPr>
        <w:fldChar w:fldCharType="end"/>
      </w:r>
      <w:r w:rsidRPr="00844FA0">
        <w:rPr>
          <w:rStyle w:val="printedonly"/>
        </w:rPr>
        <w:t xml:space="preserve"> on page </w:t>
      </w:r>
      <w:r w:rsidR="00073300" w:rsidRPr="00844FA0">
        <w:rPr>
          <w:rStyle w:val="printedonly"/>
        </w:rPr>
        <w:fldChar w:fldCharType="begin"/>
      </w:r>
      <w:r w:rsidRPr="00844FA0">
        <w:rPr>
          <w:rStyle w:val="printedonly"/>
        </w:rPr>
        <w:instrText xml:space="preserve"> PAGEREF PurchaseOrderStateHistoryEditor \h </w:instrText>
      </w:r>
      <w:r w:rsidR="00073300" w:rsidRPr="00844FA0">
        <w:rPr>
          <w:rStyle w:val="printedonly"/>
        </w:rPr>
      </w:r>
      <w:r w:rsidR="00073300" w:rsidRPr="00844FA0">
        <w:rPr>
          <w:rStyle w:val="printedonly"/>
        </w:rPr>
        <w:fldChar w:fldCharType="separate"/>
      </w:r>
      <w:r w:rsidR="00AE2C20">
        <w:rPr>
          <w:rStyle w:val="printedonly"/>
          <w:noProof/>
        </w:rPr>
        <w:t>44</w:t>
      </w:r>
      <w:r w:rsidR="00073300" w:rsidRPr="00844FA0">
        <w:rPr>
          <w:rStyle w:val="printedonly"/>
        </w:rPr>
        <w:fldChar w:fldCharType="end"/>
      </w:r>
      <w:r>
        <w:t>.</w:t>
      </w:r>
    </w:p>
    <w:p w14:paraId="548C544A" w14:textId="358EB196" w:rsidR="00430335" w:rsidRDefault="00430335" w:rsidP="00430335">
      <w:pPr>
        <w:pStyle w:val="WindowItem2"/>
      </w:pPr>
      <w:r>
        <w:rPr>
          <w:rStyle w:val="LoseThisLine"/>
        </w:rPr>
        <w:t>///</w:t>
      </w:r>
      <w:r w:rsidR="001E3DF0">
        <w:rPr>
          <w:rStyle w:val="CButton"/>
        </w:rPr>
        <w:t xml:space="preserve"> </w:t>
      </w:r>
      <w:r w:rsidR="007529C7">
        <w:rPr>
          <w:rStyle w:val="CButton"/>
        </w:rPr>
        <w:fldChar w:fldCharType="begin"/>
      </w:r>
      <w:r w:rsidR="007529C7">
        <w:rPr>
          <w:rStyle w:val="CButton"/>
        </w:rPr>
        <w:instrText xml:space="preserve"> INCLUDEPICTURE  \d "</w:instrText>
      </w:r>
      <w:r w:rsidR="003B57A2">
        <w:rPr>
          <w:rStyle w:val="CButton"/>
        </w:rPr>
        <w:instrText>{FILENAME \p}\\..</w:instrText>
      </w:r>
      <w:r w:rsidR="007529C7">
        <w:rPr>
          <w:rStyle w:val="CButton"/>
        </w:rPr>
        <w:instrText xml:space="preserve">\\Resources\\Refresh.png" \* MERGEFORMATINET </w:instrText>
      </w:r>
      <w:r w:rsidR="007529C7">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Refresh.png" \* MERGEFORMATINET</w:instrText>
      </w:r>
      <w:r w:rsidR="008930B6">
        <w:rPr>
          <w:rStyle w:val="CButton"/>
        </w:rPr>
        <w:instrText xml:space="preserve"> </w:instrText>
      </w:r>
      <w:r w:rsidR="008930B6">
        <w:rPr>
          <w:rStyle w:val="CButton"/>
        </w:rPr>
        <w:fldChar w:fldCharType="separate"/>
      </w:r>
      <w:r w:rsidR="008930B6">
        <w:rPr>
          <w:rStyle w:val="CButton"/>
        </w:rPr>
        <w:pict w14:anchorId="12327A68">
          <v:shape id="_x0000_i2313" type="#_x0000_t75" style="width:8.25pt;height:11.25pt">
            <v:imagedata r:id="rId1347"/>
          </v:shape>
        </w:pict>
      </w:r>
      <w:r w:rsidR="008930B6">
        <w:rPr>
          <w:rStyle w:val="CButton"/>
        </w:rPr>
        <w:fldChar w:fldCharType="end"/>
      </w:r>
      <w:r w:rsidR="007529C7">
        <w:rPr>
          <w:rStyle w:val="CButton"/>
        </w:rPr>
        <w:fldChar w:fldCharType="end"/>
      </w:r>
      <w:r>
        <w:t>: Updates the list to reflect any recent changes.</w:t>
      </w:r>
    </w:p>
    <w:p w14:paraId="268A8F06" w14:textId="77777777" w:rsidR="009D65CC" w:rsidRDefault="009D65CC" w:rsidP="009D65CC">
      <w:pPr>
        <w:pStyle w:val="WindowItem"/>
      </w:pPr>
      <w:r w:rsidRPr="000A597E">
        <w:rPr>
          <w:rStyle w:val="CButton"/>
        </w:rPr>
        <w:t>Defaults for Purchase Order</w:t>
      </w:r>
      <w:r w:rsidR="003852B4">
        <w:rPr>
          <w:rStyle w:val="CButton"/>
        </w:rPr>
        <w:t>s</w:t>
      </w:r>
      <w:r>
        <w:t xml:space="preserve"> section: Shows any defaults to be used when creating new purchase orders.</w:t>
      </w:r>
    </w:p>
    <w:p w14:paraId="2C9DA17D" w14:textId="77777777" w:rsidR="009D65CC" w:rsidRDefault="009D65CC" w:rsidP="009D65CC">
      <w:pPr>
        <w:pStyle w:val="WindowItem2"/>
      </w:pPr>
      <w:r w:rsidRPr="000A597E">
        <w:rPr>
          <w:rStyle w:val="CButton"/>
        </w:rPr>
        <w:t>Edit Defaults</w:t>
      </w:r>
      <w:r>
        <w:t>: Opens a window to let you change the displayed default values.</w:t>
      </w:r>
    </w:p>
    <w:p w14:paraId="3648F6C0" w14:textId="317D3051" w:rsidR="009D65CC" w:rsidRDefault="001E3DF0" w:rsidP="009D65CC">
      <w:pPr>
        <w:pStyle w:val="WindowItem2"/>
      </w:pPr>
      <w:r>
        <w:rPr>
          <w:rStyle w:val="CButton"/>
        </w:rPr>
        <w:t xml:space="preserve"> </w:t>
      </w:r>
      <w:r w:rsidR="007529C7">
        <w:rPr>
          <w:rStyle w:val="CButton"/>
        </w:rPr>
        <w:fldChar w:fldCharType="begin"/>
      </w:r>
      <w:r w:rsidR="007529C7">
        <w:rPr>
          <w:rStyle w:val="CButton"/>
        </w:rPr>
        <w:instrText xml:space="preserve"> INCLUDEPICTURE  \d "</w:instrText>
      </w:r>
      <w:r w:rsidR="003B57A2">
        <w:rPr>
          <w:rStyle w:val="CButton"/>
        </w:rPr>
        <w:instrText>{FILENAME \p}\\..</w:instrText>
      </w:r>
      <w:r w:rsidR="007529C7">
        <w:rPr>
          <w:rStyle w:val="CButton"/>
        </w:rPr>
        <w:instrText xml:space="preserve">\\Resources\\Refresh.png" \* MERGEFORMATINET </w:instrText>
      </w:r>
      <w:r w:rsidR="007529C7">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w:instrText>
      </w:r>
      <w:r w:rsidR="008930B6">
        <w:rPr>
          <w:rStyle w:val="CButton"/>
        </w:rPr>
        <w:instrText>tion\\manual\\Resources\\Refresh.png" \* MERGEFORMATINET</w:instrText>
      </w:r>
      <w:r w:rsidR="008930B6">
        <w:rPr>
          <w:rStyle w:val="CButton"/>
        </w:rPr>
        <w:instrText xml:space="preserve"> </w:instrText>
      </w:r>
      <w:r w:rsidR="008930B6">
        <w:rPr>
          <w:rStyle w:val="CButton"/>
        </w:rPr>
        <w:fldChar w:fldCharType="separate"/>
      </w:r>
      <w:r w:rsidR="008930B6">
        <w:rPr>
          <w:rStyle w:val="CButton"/>
        </w:rPr>
        <w:pict w14:anchorId="29A1711D">
          <v:shape id="_x0000_i2314" type="#_x0000_t75" style="width:8.25pt;height:11.25pt">
            <v:imagedata r:id="rId1348"/>
          </v:shape>
        </w:pict>
      </w:r>
      <w:r w:rsidR="008930B6">
        <w:rPr>
          <w:rStyle w:val="CButton"/>
        </w:rPr>
        <w:fldChar w:fldCharType="end"/>
      </w:r>
      <w:r w:rsidR="007529C7">
        <w:rPr>
          <w:rStyle w:val="CButton"/>
        </w:rPr>
        <w:fldChar w:fldCharType="end"/>
      </w:r>
      <w:r w:rsidR="009D65CC">
        <w:t>: Updates the list to reflect any recent changes.</w:t>
      </w:r>
    </w:p>
    <w:p w14:paraId="282F0263" w14:textId="5BA3027F" w:rsidR="009D65CC" w:rsidRPr="00005632" w:rsidRDefault="009D65CC" w:rsidP="009D65CC">
      <w:pPr>
        <w:pStyle w:val="JNormal"/>
        <w:rPr>
          <w:rStyle w:val="onlineonly"/>
        </w:rPr>
      </w:pPr>
      <w:r w:rsidRPr="00005632">
        <w:rPr>
          <w:rStyle w:val="onlineonly"/>
        </w:rPr>
        <w:t xml:space="preserve">For general information on purchase orders, see </w:t>
      </w:r>
      <w:r w:rsidR="00271295" w:rsidRPr="00005632">
        <w:rPr>
          <w:rStyle w:val="onlineonly"/>
        </w:rPr>
        <w:fldChar w:fldCharType="begin"/>
      </w:r>
      <w:r w:rsidR="00271295" w:rsidRPr="00005632">
        <w:rPr>
          <w:rStyle w:val="onlineonly"/>
        </w:rPr>
        <w:instrText xml:space="preserve"> REF PurchaseOrders \h</w:instrText>
      </w:r>
      <w:r w:rsidR="00383EE5"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AE2C20" w:rsidRPr="00AE2C20">
        <w:rPr>
          <w:rStyle w:val="onlineonly"/>
        </w:rPr>
        <w:t>Purchase Orders</w:t>
      </w:r>
      <w:r w:rsidR="00271295" w:rsidRPr="00005632">
        <w:rPr>
          <w:rStyle w:val="onlineonly"/>
        </w:rPr>
        <w:fldChar w:fldCharType="end"/>
      </w:r>
      <w:r w:rsidRPr="00005632">
        <w:rPr>
          <w:rStyle w:val="onlineonly"/>
        </w:rPr>
        <w:t xml:space="preserve">. For more on editing purchase orders, see </w:t>
      </w:r>
      <w:r w:rsidR="00271295" w:rsidRPr="00005632">
        <w:rPr>
          <w:rStyle w:val="onlineonly"/>
        </w:rPr>
        <w:fldChar w:fldCharType="begin"/>
      </w:r>
      <w:r w:rsidR="00271295" w:rsidRPr="00005632">
        <w:rPr>
          <w:rStyle w:val="onlineonly"/>
        </w:rPr>
        <w:instrText xml:space="preserve"> REF PurchaseOrderEditor \h</w:instrText>
      </w:r>
      <w:r w:rsidR="00383EE5"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AE2C20" w:rsidRPr="00AE2C20">
        <w:rPr>
          <w:rStyle w:val="onlineonly"/>
        </w:rPr>
        <w:t>Editing Purchase Orders</w:t>
      </w:r>
      <w:r w:rsidR="00271295" w:rsidRPr="00005632">
        <w:rPr>
          <w:rStyle w:val="onlineonly"/>
        </w:rPr>
        <w:fldChar w:fldCharType="end"/>
      </w:r>
      <w:r w:rsidRPr="00005632">
        <w:rPr>
          <w:rStyle w:val="onlineonly"/>
        </w:rPr>
        <w:t xml:space="preserve">. For a description of table viewers in general, see </w:t>
      </w:r>
      <w:r w:rsidR="00271295" w:rsidRPr="00005632">
        <w:rPr>
          <w:rStyle w:val="onlineonly"/>
        </w:rPr>
        <w:fldChar w:fldCharType="begin"/>
      </w:r>
      <w:r w:rsidR="00271295" w:rsidRPr="00005632">
        <w:rPr>
          <w:rStyle w:val="onlineonly"/>
        </w:rPr>
        <w:instrText xml:space="preserve"> REF UsingBrowsers \h</w:instrText>
      </w:r>
      <w:r w:rsidR="00383EE5"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AE2C20" w:rsidRPr="00AE2C20">
        <w:rPr>
          <w:rStyle w:val="onlineonly"/>
        </w:rPr>
        <w:t>Using Table Viewers</w:t>
      </w:r>
      <w:r w:rsidR="00271295" w:rsidRPr="00005632">
        <w:rPr>
          <w:rStyle w:val="onlineonly"/>
        </w:rPr>
        <w:fldChar w:fldCharType="end"/>
      </w:r>
      <w:r w:rsidRPr="00005632">
        <w:rPr>
          <w:rStyle w:val="onlineonly"/>
        </w:rPr>
        <w:t>.</w:t>
      </w:r>
    </w:p>
    <w:p w14:paraId="2E7B5340" w14:textId="40B98D8D" w:rsidR="009D65CC" w:rsidRPr="00B84982" w:rsidRDefault="00073300" w:rsidP="009D65CC">
      <w:pPr>
        <w:pStyle w:val="B2"/>
      </w:pPr>
      <w:r w:rsidRPr="00B84982">
        <w:fldChar w:fldCharType="begin"/>
      </w:r>
      <w:r w:rsidR="009D65CC" w:rsidRPr="00B84982">
        <w:instrText xml:space="preserve"> SET DialogName “Browse.</w:instrText>
      </w:r>
      <w:r w:rsidR="0017121E" w:rsidRPr="00B84982">
        <w:instrText xml:space="preserve">Draft </w:instrText>
      </w:r>
      <w:r w:rsidR="009D65CC" w:rsidRPr="00B84982">
        <w:instrText xml:space="preserve">Purchase Order” </w:instrText>
      </w:r>
      <w:r w:rsidRPr="00B84982">
        <w:fldChar w:fldCharType="separate"/>
      </w:r>
      <w:r w:rsidR="00553808" w:rsidRPr="00B84982">
        <w:rPr>
          <w:noProof/>
        </w:rPr>
        <w:t>Browse.Draft Purchase Order</w:t>
      </w:r>
      <w:r w:rsidRPr="00B84982">
        <w:fldChar w:fldCharType="end"/>
      </w:r>
    </w:p>
    <w:p w14:paraId="4C359C6F" w14:textId="77777777" w:rsidR="009D65CC" w:rsidRDefault="009D65CC" w:rsidP="009D65CC">
      <w:pPr>
        <w:pStyle w:val="Heading3"/>
      </w:pPr>
      <w:bookmarkStart w:id="1334" w:name="OpenPurchaseOrderBrowser"/>
      <w:bookmarkStart w:id="1335" w:name="_Toc159836589"/>
      <w:bookmarkStart w:id="1336" w:name="_Toc83213211"/>
      <w:r>
        <w:t xml:space="preserve">Viewing </w:t>
      </w:r>
      <w:r w:rsidR="0017121E">
        <w:t>Draft</w:t>
      </w:r>
      <w:r>
        <w:t xml:space="preserve"> Purchase Orders</w:t>
      </w:r>
      <w:bookmarkEnd w:id="1334"/>
      <w:bookmarkEnd w:id="1335"/>
      <w:bookmarkEnd w:id="1336"/>
    </w:p>
    <w:p w14:paraId="3FBF3487" w14:textId="77777777" w:rsidR="009D65CC" w:rsidRDefault="00073300" w:rsidP="009D65CC">
      <w:pPr>
        <w:pStyle w:val="JNormal"/>
      </w:pPr>
      <w:r>
        <w:fldChar w:fldCharType="begin"/>
      </w:r>
      <w:r w:rsidR="009D65CC">
        <w:instrText xml:space="preserve"> XE “purchase orders: </w:instrText>
      </w:r>
      <w:r w:rsidR="003E7FBD">
        <w:instrText>draft</w:instrText>
      </w:r>
      <w:r w:rsidR="009D65CC">
        <w:instrText xml:space="preserve">” </w:instrText>
      </w:r>
      <w:r>
        <w:fldChar w:fldCharType="end"/>
      </w:r>
      <w:r>
        <w:fldChar w:fldCharType="begin"/>
      </w:r>
      <w:r w:rsidR="009D65CC">
        <w:instrText xml:space="preserve"> XE "table viewers: </w:instrText>
      </w:r>
      <w:r w:rsidR="00A70DD0">
        <w:instrText xml:space="preserve">draft </w:instrText>
      </w:r>
      <w:r w:rsidR="009D65CC">
        <w:instrText xml:space="preserve">purchase orders" </w:instrText>
      </w:r>
      <w:r>
        <w:fldChar w:fldCharType="end"/>
      </w:r>
      <w:r w:rsidR="009D65CC">
        <w:rPr>
          <w:rStyle w:val="CPanel"/>
        </w:rPr>
        <w:t>Purchase Orders</w:t>
      </w:r>
      <w:r w:rsidR="009D65CC">
        <w:t xml:space="preserve"> | </w:t>
      </w:r>
      <w:r w:rsidR="00A70DD0">
        <w:rPr>
          <w:rStyle w:val="CPanel"/>
        </w:rPr>
        <w:t>Draft</w:t>
      </w:r>
      <w:r w:rsidR="00D43D6F">
        <w:rPr>
          <w:rStyle w:val="CPanel"/>
        </w:rPr>
        <w:t xml:space="preserve"> Purchase Orders</w:t>
      </w:r>
      <w:r w:rsidR="009D65CC">
        <w:t xml:space="preserve"> lists purchase orders that have been created but not yet issued. The viewer contains the following:</w:t>
      </w:r>
    </w:p>
    <w:p w14:paraId="254EEF98" w14:textId="77777777" w:rsidR="009D65CC" w:rsidRDefault="009D65CC" w:rsidP="009D65CC">
      <w:pPr>
        <w:pStyle w:val="B4"/>
      </w:pPr>
    </w:p>
    <w:p w14:paraId="604A57CF" w14:textId="77777777" w:rsidR="009D65CC" w:rsidRDefault="009D65CC" w:rsidP="009D65CC">
      <w:pPr>
        <w:pStyle w:val="WindowItem"/>
      </w:pPr>
      <w:r w:rsidRPr="000A597E">
        <w:rPr>
          <w:rStyle w:val="CButton"/>
        </w:rPr>
        <w:t>View</w:t>
      </w:r>
      <w:r>
        <w:t xml:space="preserve"> section: Shows the list of purchase orders that are currently </w:t>
      </w:r>
      <w:r w:rsidR="008A5875">
        <w:t>in their draft state</w:t>
      </w:r>
      <w:r>
        <w:t>.</w:t>
      </w:r>
    </w:p>
    <w:p w14:paraId="1F1785E1" w14:textId="77777777" w:rsidR="005049F4" w:rsidRDefault="005049F4" w:rsidP="005049F4">
      <w:pPr>
        <w:pStyle w:val="WindowItem2"/>
      </w:pPr>
      <w:r w:rsidRPr="00D94147">
        <w:rPr>
          <w:rStyle w:val="CField"/>
        </w:rPr>
        <w:t>Number</w:t>
      </w:r>
      <w:r>
        <w:t>: Click this heading to sort the list by purchase order number. Click again to reverse the order (from ascending to descending or vice versa).</w:t>
      </w:r>
    </w:p>
    <w:p w14:paraId="6477CEDF" w14:textId="77777777" w:rsidR="00E21D5E" w:rsidRDefault="00E21D5E" w:rsidP="00E21D5E">
      <w:pPr>
        <w:pStyle w:val="WindowItem2"/>
      </w:pPr>
      <w:r w:rsidRPr="00D94147">
        <w:rPr>
          <w:rStyle w:val="CField"/>
        </w:rPr>
        <w:t>Vendor</w:t>
      </w:r>
      <w:r>
        <w:t>: Click this heading to sort the list by vendor. Click again to reverse the order.</w:t>
      </w:r>
    </w:p>
    <w:p w14:paraId="63481B73" w14:textId="77777777" w:rsidR="005049F4" w:rsidRDefault="005049F4" w:rsidP="005049F4">
      <w:pPr>
        <w:pStyle w:val="WindowItem2"/>
      </w:pPr>
      <w:r w:rsidRPr="00D94147">
        <w:rPr>
          <w:rStyle w:val="CField"/>
        </w:rPr>
        <w:t>Summary</w:t>
      </w:r>
      <w:r>
        <w:t>: Click this heading to sort the list by summary. Click again to reverse the order.</w:t>
      </w:r>
    </w:p>
    <w:p w14:paraId="6051EDD5" w14:textId="000A8574" w:rsidR="004F0942" w:rsidRPr="004A074C" w:rsidRDefault="004F0942" w:rsidP="004F0942">
      <w:pPr>
        <w:pStyle w:val="WindowItem2"/>
      </w:pPr>
      <w:r>
        <w:rPr>
          <w:rStyle w:val="LoseThisLine"/>
        </w:rPr>
        <w:t>///</w:t>
      </w:r>
      <w:r w:rsidR="00D15865" w:rsidRPr="00D15865">
        <w:rPr>
          <w:rStyle w:val="CButton"/>
        </w:rPr>
        <w:t>Apply Filter</w:t>
      </w:r>
      <w:r>
        <w:t xml:space="preserve">: Lets you set up a </w:t>
      </w:r>
      <w:r w:rsidRPr="004A074C">
        <w:rPr>
          <w:rStyle w:val="NewTerm"/>
        </w:rPr>
        <w:t>filter</w:t>
      </w:r>
      <w:r>
        <w:t xml:space="preserve"> to select which records should be shown in the table. For more information, see </w:t>
      </w:r>
      <w:r w:rsidR="00271295" w:rsidRPr="00120959">
        <w:rPr>
          <w:rStyle w:val="CrossRef"/>
        </w:rPr>
        <w:fldChar w:fldCharType="begin"/>
      </w:r>
      <w:r w:rsidR="00271295" w:rsidRPr="00120959">
        <w:rPr>
          <w:rStyle w:val="CrossRef"/>
        </w:rPr>
        <w:instrText xml:space="preserve"> REF TableFilters \h</w:instrText>
      </w:r>
      <w:r w:rsidR="00383EE5"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Table Fil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bleFilters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w:t>
      </w:r>
    </w:p>
    <w:p w14:paraId="421DE32A" w14:textId="77777777" w:rsidR="005049F4" w:rsidRPr="000D5278" w:rsidRDefault="005049F4" w:rsidP="005049F4">
      <w:pPr>
        <w:pStyle w:val="WindowItem2"/>
      </w:pPr>
      <w:r w:rsidRPr="000A597E">
        <w:rPr>
          <w:rStyle w:val="CButton"/>
        </w:rPr>
        <w:t>Details</w:t>
      </w:r>
      <w:r>
        <w:t xml:space="preserve"> section: Shows basic information about the selected purchase order.</w:t>
      </w:r>
    </w:p>
    <w:p w14:paraId="0FA0937C" w14:textId="77777777" w:rsidR="005049F4" w:rsidRDefault="005049F4" w:rsidP="005049F4">
      <w:pPr>
        <w:pStyle w:val="WindowItem2"/>
      </w:pPr>
      <w:r w:rsidRPr="000A597E">
        <w:rPr>
          <w:rStyle w:val="CButton"/>
        </w:rPr>
        <w:t>Line Items</w:t>
      </w:r>
      <w:r>
        <w:t xml:space="preserve"> section: Lists what materials and labor are being ordered on the selected purchase order.</w:t>
      </w:r>
    </w:p>
    <w:p w14:paraId="1E46ABA1" w14:textId="37ED0B94" w:rsidR="000F4A2A" w:rsidRPr="00761276" w:rsidRDefault="00FF6A23" w:rsidP="000F4A2A">
      <w:pPr>
        <w:pStyle w:val="WindowItem2"/>
      </w:pPr>
      <w:r>
        <w:rPr>
          <w:rStyle w:val="CButton"/>
        </w:rPr>
        <w:t>Assignments</w:t>
      </w:r>
      <w:r w:rsidR="000F4A2A">
        <w:t xml:space="preserve"> section: Lists people who have been assigned to the selected purchase order.</w:t>
      </w:r>
      <w:r w:rsidR="00D134C6">
        <w:t xml:space="preserve"> For more on assignments, see </w:t>
      </w:r>
      <w:r w:rsidR="00271295" w:rsidRPr="00120959">
        <w:rPr>
          <w:rStyle w:val="CrossRef"/>
        </w:rPr>
        <w:fldChar w:fldCharType="begin"/>
      </w:r>
      <w:r w:rsidR="00271295" w:rsidRPr="00120959">
        <w:rPr>
          <w:rStyle w:val="CrossRef"/>
        </w:rPr>
        <w:instrText xml:space="preserve"> REF Assignments \h</w:instrText>
      </w:r>
      <w:r w:rsidR="00383EE5"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Assignments</w:t>
      </w:r>
      <w:r w:rsidR="00271295" w:rsidRPr="00120959">
        <w:rPr>
          <w:rStyle w:val="CrossRef"/>
        </w:rPr>
        <w:fldChar w:fldCharType="end"/>
      </w:r>
      <w:r w:rsidR="00D134C6" w:rsidRPr="00756BFA">
        <w:rPr>
          <w:rStyle w:val="printedonly"/>
        </w:rPr>
        <w:t xml:space="preserve"> on page </w:t>
      </w:r>
      <w:r w:rsidR="00073300" w:rsidRPr="00756BFA">
        <w:rPr>
          <w:rStyle w:val="printedonly"/>
        </w:rPr>
        <w:fldChar w:fldCharType="begin"/>
      </w:r>
      <w:r w:rsidR="00D134C6" w:rsidRPr="00756BFA">
        <w:rPr>
          <w:rStyle w:val="printedonly"/>
        </w:rPr>
        <w:instrText xml:space="preserve"> PAGEREF </w:instrText>
      </w:r>
      <w:r w:rsidR="00D134C6">
        <w:rPr>
          <w:rStyle w:val="printedonly"/>
        </w:rPr>
        <w:instrText>Assignment</w:instrText>
      </w:r>
      <w:r w:rsidR="00D134C6" w:rsidRPr="00756BFA">
        <w:rPr>
          <w:rStyle w:val="printedonly"/>
        </w:rPr>
        <w:instrText xml:space="preserve">s \h </w:instrText>
      </w:r>
      <w:r w:rsidR="00073300" w:rsidRPr="00756BFA">
        <w:rPr>
          <w:rStyle w:val="printedonly"/>
        </w:rPr>
      </w:r>
      <w:r w:rsidR="00073300" w:rsidRPr="00756BFA">
        <w:rPr>
          <w:rStyle w:val="printedonly"/>
        </w:rPr>
        <w:fldChar w:fldCharType="separate"/>
      </w:r>
      <w:r w:rsidR="00AE2C20">
        <w:rPr>
          <w:rStyle w:val="printedonly"/>
          <w:noProof/>
        </w:rPr>
        <w:t>36</w:t>
      </w:r>
      <w:r w:rsidR="00073300" w:rsidRPr="00756BFA">
        <w:rPr>
          <w:rStyle w:val="printedonly"/>
        </w:rPr>
        <w:fldChar w:fldCharType="end"/>
      </w:r>
      <w:r w:rsidR="00D134C6">
        <w:t>.</w:t>
      </w:r>
    </w:p>
    <w:p w14:paraId="18330014" w14:textId="77777777" w:rsidR="009E13C1" w:rsidRDefault="009E13C1" w:rsidP="009E13C1">
      <w:pPr>
        <w:pStyle w:val="WindowItem2"/>
      </w:pPr>
      <w:r w:rsidRPr="000A597E">
        <w:rPr>
          <w:rStyle w:val="CButton"/>
        </w:rPr>
        <w:t>Receiving</w:t>
      </w:r>
      <w:r>
        <w:t xml:space="preserve"> section: Lists items and labor that have already been received in connection with the selected purchase order.</w:t>
      </w:r>
    </w:p>
    <w:p w14:paraId="7796C8C4" w14:textId="4F66B027" w:rsidR="009E13C1" w:rsidRPr="000D5278" w:rsidRDefault="009E13C1" w:rsidP="009E13C1">
      <w:pPr>
        <w:pStyle w:val="WindowItem2"/>
      </w:pPr>
      <w:r w:rsidRPr="000A597E">
        <w:rPr>
          <w:rStyle w:val="CButton"/>
        </w:rPr>
        <w:t>Receipts</w:t>
      </w:r>
      <w:r>
        <w:t xml:space="preserve"> section: Lists receipts associated with the selected purchase order. For more on receipts, see </w:t>
      </w:r>
      <w:r w:rsidR="00271295" w:rsidRPr="00120959">
        <w:rPr>
          <w:rStyle w:val="CrossRef"/>
        </w:rPr>
        <w:fldChar w:fldCharType="begin"/>
      </w:r>
      <w:r w:rsidR="00271295" w:rsidRPr="00120959">
        <w:rPr>
          <w:rStyle w:val="CrossRef"/>
        </w:rPr>
        <w:instrText xml:space="preserve"> REF Receipts \h</w:instrText>
      </w:r>
      <w:r w:rsidR="00383EE5"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Receipts</w:t>
      </w:r>
      <w:r w:rsidR="00271295" w:rsidRPr="00120959">
        <w:rPr>
          <w:rStyle w:val="CrossRef"/>
        </w:rPr>
        <w:fldChar w:fldCharType="end"/>
      </w:r>
      <w:r w:rsidRPr="00756BFA">
        <w:rPr>
          <w:rStyle w:val="printedonly"/>
        </w:rPr>
        <w:t xml:space="preserve"> on page </w:t>
      </w:r>
      <w:r w:rsidR="00073300" w:rsidRPr="00756BFA">
        <w:rPr>
          <w:rStyle w:val="printedonly"/>
        </w:rPr>
        <w:fldChar w:fldCharType="begin"/>
      </w:r>
      <w:r w:rsidRPr="00756BFA">
        <w:rPr>
          <w:rStyle w:val="printedonly"/>
        </w:rPr>
        <w:instrText xml:space="preserve"> PAGEREF Receipts \h </w:instrText>
      </w:r>
      <w:r w:rsidR="00073300" w:rsidRPr="00756BFA">
        <w:rPr>
          <w:rStyle w:val="printedonly"/>
        </w:rPr>
      </w:r>
      <w:r w:rsidR="00073300" w:rsidRPr="00756BFA">
        <w:rPr>
          <w:rStyle w:val="printedonly"/>
        </w:rPr>
        <w:fldChar w:fldCharType="separate"/>
      </w:r>
      <w:r w:rsidR="00AE2C20">
        <w:rPr>
          <w:rStyle w:val="printedonly"/>
          <w:noProof/>
        </w:rPr>
        <w:t>44</w:t>
      </w:r>
      <w:r w:rsidR="00073300" w:rsidRPr="00756BFA">
        <w:rPr>
          <w:rStyle w:val="printedonly"/>
        </w:rPr>
        <w:fldChar w:fldCharType="end"/>
      </w:r>
      <w:r>
        <w:t>.</w:t>
      </w:r>
    </w:p>
    <w:p w14:paraId="6EA10EAC" w14:textId="77777777" w:rsidR="005049F4" w:rsidRPr="00CD10E1" w:rsidRDefault="005049F4" w:rsidP="005049F4">
      <w:pPr>
        <w:pStyle w:val="WindowItem2"/>
      </w:pPr>
      <w:r w:rsidRPr="000A597E">
        <w:rPr>
          <w:rStyle w:val="CButton"/>
        </w:rPr>
        <w:t>Work Orders</w:t>
      </w:r>
      <w:r>
        <w:t xml:space="preserve"> section: Lists any work orders linked to the selected purchase order.</w:t>
      </w:r>
    </w:p>
    <w:p w14:paraId="33BCC5E9" w14:textId="77777777" w:rsidR="005049F4" w:rsidRDefault="005049F4" w:rsidP="005049F4">
      <w:pPr>
        <w:pStyle w:val="WindowItem2"/>
      </w:pPr>
      <w:r w:rsidRPr="000A597E">
        <w:rPr>
          <w:rStyle w:val="CButton"/>
        </w:rPr>
        <w:t>State History</w:t>
      </w:r>
      <w:r>
        <w:t xml:space="preserve"> section: Lists when the selected purchase order changed its state. This may include when it was created, issued, closed, and/or voided.</w:t>
      </w:r>
    </w:p>
    <w:p w14:paraId="6C0144FF" w14:textId="77777777" w:rsidR="005049F4" w:rsidRDefault="005049F4" w:rsidP="005049F4">
      <w:pPr>
        <w:pStyle w:val="WindowItem2"/>
      </w:pPr>
      <w:r>
        <w:rPr>
          <w:rStyle w:val="LoseThisLine"/>
        </w:rPr>
        <w:t>///</w:t>
      </w:r>
      <w:r w:rsidRPr="000A597E">
        <w:rPr>
          <w:rStyle w:val="CButton"/>
        </w:rPr>
        <w:t>New</w:t>
      </w:r>
      <w:r w:rsidR="00A960BF" w:rsidRPr="000A597E">
        <w:rPr>
          <w:rStyle w:val="CButton"/>
        </w:rPr>
        <w:t xml:space="preserve"> Purchase Order</w:t>
      </w:r>
      <w:r>
        <w:t xml:space="preserve">: Opens a window to create a new purchase order. Fields in the new purchase order will either be blank or assigned default values (as specified in the </w:t>
      </w:r>
      <w:r w:rsidRPr="000A597E">
        <w:rPr>
          <w:rStyle w:val="CButton"/>
        </w:rPr>
        <w:t>Defaults for Purchase Order</w:t>
      </w:r>
      <w:r w:rsidR="003852B4">
        <w:rPr>
          <w:rStyle w:val="CButton"/>
        </w:rPr>
        <w:t>s</w:t>
      </w:r>
      <w:r>
        <w:t xml:space="preserve"> section).</w:t>
      </w:r>
    </w:p>
    <w:p w14:paraId="07C0E42D" w14:textId="41E7C2D0" w:rsidR="00CB75B6" w:rsidRDefault="00CB75B6" w:rsidP="00CB75B6">
      <w:pPr>
        <w:pStyle w:val="WindowItem2"/>
      </w:pPr>
      <w:r>
        <w:rPr>
          <w:rStyle w:val="LoseThisLine"/>
        </w:rPr>
        <w:t>///</w:t>
      </w:r>
      <w:r w:rsidR="00E2435E">
        <w:rPr>
          <w:rStyle w:val="CButton"/>
        </w:rPr>
        <w:fldChar w:fldCharType="begin"/>
      </w:r>
      <w:r w:rsidR="00E2435E">
        <w:rPr>
          <w:rStyle w:val="CButton"/>
        </w:rPr>
        <w:instrText xml:space="preserve"> INCLUDEPICTURE  \d "{FILENAME \p}\\..\\Resources\\Edit.png" \d \x \y \* MERGEFORMATINET </w:instrText>
      </w:r>
      <w:r w:rsidR="00E2435E">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w:instrText>
      </w:r>
      <w:r w:rsidR="008930B6">
        <w:rPr>
          <w:rStyle w:val="CButton"/>
        </w:rPr>
        <w:instrText>\manual\\Resources\\Edit.png" \* MERGEFORMATINET</w:instrText>
      </w:r>
      <w:r w:rsidR="008930B6">
        <w:rPr>
          <w:rStyle w:val="CButton"/>
        </w:rPr>
        <w:instrText xml:space="preserve"> </w:instrText>
      </w:r>
      <w:r w:rsidR="008930B6">
        <w:rPr>
          <w:rStyle w:val="CButton"/>
        </w:rPr>
        <w:fldChar w:fldCharType="separate"/>
      </w:r>
      <w:r w:rsidR="008930B6">
        <w:rPr>
          <w:rStyle w:val="CButton"/>
        </w:rPr>
        <w:pict w14:anchorId="032790EB">
          <v:shape id="_x0000_i2315" type="#_x0000_t75" style="width:12pt;height:12pt">
            <v:imagedata r:id="rId1349"/>
          </v:shape>
        </w:pict>
      </w:r>
      <w:r w:rsidR="008930B6">
        <w:rPr>
          <w:rStyle w:val="CButton"/>
        </w:rPr>
        <w:fldChar w:fldCharType="end"/>
      </w:r>
      <w:r w:rsidR="00E2435E">
        <w:rPr>
          <w:rStyle w:val="CButton"/>
        </w:rPr>
        <w:fldChar w:fldCharType="end"/>
      </w:r>
      <w:r>
        <w:t>: This drop-down button offers several possible actions:</w:t>
      </w:r>
    </w:p>
    <w:p w14:paraId="0DFE3771" w14:textId="77777777" w:rsidR="00CB75B6" w:rsidRDefault="00CB75B6" w:rsidP="00CB75B6">
      <w:pPr>
        <w:pStyle w:val="WindowItem3"/>
      </w:pPr>
      <w:r>
        <w:rPr>
          <w:rStyle w:val="LoseThisLine"/>
        </w:rPr>
        <w:t>///</w:t>
      </w:r>
      <w:r w:rsidRPr="000A597E">
        <w:rPr>
          <w:rStyle w:val="CButton"/>
        </w:rPr>
        <w:t>Edit</w:t>
      </w:r>
      <w:r>
        <w:t>: Opens an editor window to let you edit the selected record.</w:t>
      </w:r>
    </w:p>
    <w:p w14:paraId="6CA19A27" w14:textId="77777777" w:rsidR="00CB75B6" w:rsidRPr="00295FB7" w:rsidRDefault="00CB75B6" w:rsidP="00CB75B6">
      <w:pPr>
        <w:pStyle w:val="WindowItem3"/>
      </w:pPr>
      <w:r>
        <w:rPr>
          <w:rStyle w:val="LoseThisLine"/>
        </w:rPr>
        <w:t>/</w:t>
      </w:r>
      <w:r w:rsidR="00F7397A">
        <w:rPr>
          <w:rStyle w:val="LoseThisLine"/>
        </w:rPr>
        <w:t>/</w:t>
      </w:r>
      <w:r>
        <w:rPr>
          <w:rStyle w:val="LoseThisLine"/>
        </w:rPr>
        <w:t>/</w:t>
      </w:r>
      <w:r w:rsidRPr="000A597E">
        <w:rPr>
          <w:rStyle w:val="CButton"/>
        </w:rPr>
        <w:t>View</w:t>
      </w:r>
      <w:r>
        <w:t>: Opens an editor window where you can examine the selected record.</w:t>
      </w:r>
    </w:p>
    <w:p w14:paraId="0EA3BB8A" w14:textId="661F6F2E" w:rsidR="005049F4" w:rsidRDefault="005049F4" w:rsidP="005049F4">
      <w:pPr>
        <w:pStyle w:val="WindowItem2"/>
      </w:pPr>
      <w:r>
        <w:rPr>
          <w:rStyle w:val="LoseThisLine"/>
        </w:rPr>
        <w:t>///</w:t>
      </w:r>
      <w:r w:rsidR="008930B6">
        <w:rPr>
          <w:rStyle w:val="CButton"/>
        </w:rPr>
        <w:fldChar w:fldCharType="begin"/>
      </w:r>
      <w:r w:rsidR="008930B6">
        <w:rPr>
          <w:rStyle w:val="CButton"/>
        </w:rPr>
        <w:instrText xml:space="preserve"> </w:instrText>
      </w:r>
      <w:r w:rsidR="008930B6">
        <w:rPr>
          <w:rStyle w:val="CButton"/>
        </w:rPr>
        <w:instrText xml:space="preserve">INCLUDEPICTURE  \d </w:instrText>
      </w:r>
      <w:r w:rsidR="00596E37">
        <w:rPr>
          <w:rStyle w:val="CButton"/>
        </w:rPr>
        <w:instrText>"{FILENAME \p}/../</w:instrText>
      </w:r>
      <w:r w:rsidR="008930B6">
        <w:rPr>
          <w:rStyle w:val="CButton"/>
        </w:rPr>
        <w:instrText>Resources\\PrintHS.png" \* MERGEFORMATINET</w:instrText>
      </w:r>
      <w:r w:rsidR="008930B6">
        <w:rPr>
          <w:rStyle w:val="CButton"/>
        </w:rPr>
        <w:instrText xml:space="preserve"> </w:instrText>
      </w:r>
      <w:r w:rsidR="008930B6">
        <w:rPr>
          <w:rStyle w:val="CButton"/>
        </w:rPr>
        <w:fldChar w:fldCharType="separate"/>
      </w:r>
      <w:r w:rsidR="008930B6">
        <w:rPr>
          <w:rStyle w:val="CButton"/>
        </w:rPr>
        <w:pict w14:anchorId="1B79538A">
          <v:shape id="_x0000_i2316" type="#_x0000_t75" style="width:12pt;height:12pt">
            <v:imagedata r:id="rId1350"/>
          </v:shape>
        </w:pict>
      </w:r>
      <w:r w:rsidR="008930B6">
        <w:rPr>
          <w:rStyle w:val="CButton"/>
        </w:rPr>
        <w:fldChar w:fldCharType="end"/>
      </w:r>
      <w:r>
        <w:t xml:space="preserve">: Opens a window to let you print your purchase orders. For more information, see </w:t>
      </w:r>
      <w:r w:rsidR="00271295" w:rsidRPr="00120959">
        <w:rPr>
          <w:rStyle w:val="CrossRef"/>
        </w:rPr>
        <w:fldChar w:fldCharType="begin"/>
      </w:r>
      <w:r w:rsidR="00271295" w:rsidRPr="00120959">
        <w:rPr>
          <w:rStyle w:val="CrossRef"/>
        </w:rPr>
        <w:instrText xml:space="preserve"> REF PurchaseOrderReport \h</w:instrText>
      </w:r>
      <w:r w:rsidR="00383EE5"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Printing Purchase Ord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PurchaseOrderReport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w:t>
      </w:r>
    </w:p>
    <w:p w14:paraId="3A5E49DE" w14:textId="77777777" w:rsidR="006F3A6F" w:rsidRDefault="00526402" w:rsidP="006F3A6F">
      <w:pPr>
        <w:pStyle w:val="WindowItem2"/>
      </w:pPr>
      <w:r w:rsidRPr="000A597E">
        <w:rPr>
          <w:rStyle w:val="CButton"/>
        </w:rPr>
        <w:t>Issue</w:t>
      </w:r>
      <w:r w:rsidR="006F3A6F">
        <w:t xml:space="preserve">: </w:t>
      </w:r>
      <w:r>
        <w:t>Issues the selected purchase order.</w:t>
      </w:r>
      <w:r w:rsidR="006F3A6F">
        <w:t xml:space="preserve"> </w:t>
      </w:r>
      <w:r w:rsidRPr="000A597E">
        <w:rPr>
          <w:rStyle w:val="CButton"/>
        </w:rPr>
        <w:t>Issue</w:t>
      </w:r>
      <w:r w:rsidR="006F3A6F">
        <w:t xml:space="preserve"> has a drop-down list containing the following:</w:t>
      </w:r>
    </w:p>
    <w:p w14:paraId="4E448DFC" w14:textId="77777777" w:rsidR="002D106C" w:rsidRPr="002D106C" w:rsidRDefault="002D106C" w:rsidP="006F3A6F">
      <w:pPr>
        <w:pStyle w:val="WindowItem3"/>
      </w:pPr>
      <w:r w:rsidRPr="000A597E">
        <w:rPr>
          <w:rStyle w:val="CButton"/>
        </w:rPr>
        <w:t>Issue (With Comment)</w:t>
      </w:r>
      <w:r>
        <w:t xml:space="preserve">: Same as </w:t>
      </w:r>
      <w:r w:rsidRPr="000A597E">
        <w:rPr>
          <w:rStyle w:val="CButton"/>
        </w:rPr>
        <w:t>Issue</w:t>
      </w:r>
      <w:r>
        <w:t>, but also opens a window where you may record a comment about what you’re doing</w:t>
      </w:r>
    </w:p>
    <w:p w14:paraId="3707C933" w14:textId="77777777" w:rsidR="005049F4" w:rsidRDefault="00526402" w:rsidP="006F3A6F">
      <w:pPr>
        <w:pStyle w:val="WindowItem3"/>
      </w:pPr>
      <w:r w:rsidRPr="000A597E">
        <w:rPr>
          <w:rStyle w:val="CButton"/>
        </w:rPr>
        <w:t>Void</w:t>
      </w:r>
      <w:r w:rsidR="005049F4">
        <w:t xml:space="preserve">: </w:t>
      </w:r>
      <w:r>
        <w:t>Voids (cancels) the selected purchase order.</w:t>
      </w:r>
    </w:p>
    <w:p w14:paraId="40BE7C66" w14:textId="77777777" w:rsidR="005049F4" w:rsidRPr="004421A1" w:rsidRDefault="005049F4" w:rsidP="006F3A6F">
      <w:pPr>
        <w:pStyle w:val="WindowItem3"/>
      </w:pPr>
      <w:r w:rsidRPr="000A597E">
        <w:rPr>
          <w:rStyle w:val="CButton"/>
        </w:rPr>
        <w:t xml:space="preserve">Close </w:t>
      </w:r>
      <w:r w:rsidR="009230AD" w:rsidRPr="000A597E">
        <w:rPr>
          <w:rStyle w:val="CButton"/>
        </w:rPr>
        <w:t>Purchase Order</w:t>
      </w:r>
      <w:r w:rsidR="009367B6">
        <w:t xml:space="preserve">, </w:t>
      </w:r>
      <w:r w:rsidR="008C65AA" w:rsidRPr="000A597E">
        <w:rPr>
          <w:rStyle w:val="CButton"/>
        </w:rPr>
        <w:t>Close Purchase Order (</w:t>
      </w:r>
      <w:r w:rsidR="002D106C" w:rsidRPr="000A597E">
        <w:rPr>
          <w:rStyle w:val="CButton"/>
        </w:rPr>
        <w:t>With</w:t>
      </w:r>
      <w:r w:rsidR="008C65AA" w:rsidRPr="000A597E">
        <w:rPr>
          <w:rStyle w:val="CButton"/>
        </w:rPr>
        <w:t xml:space="preserve"> Comment)</w:t>
      </w:r>
      <w:r w:rsidR="008C65AA">
        <w:t xml:space="preserve">, </w:t>
      </w:r>
      <w:r w:rsidRPr="000A597E">
        <w:rPr>
          <w:rStyle w:val="CButton"/>
        </w:rPr>
        <w:t xml:space="preserve">Withdraw </w:t>
      </w:r>
      <w:r w:rsidR="009230AD" w:rsidRPr="000A597E">
        <w:rPr>
          <w:rStyle w:val="CButton"/>
        </w:rPr>
        <w:t>Purchase Order</w:t>
      </w:r>
      <w:r w:rsidR="009367B6">
        <w:t xml:space="preserve">, </w:t>
      </w:r>
      <w:r w:rsidRPr="000A597E">
        <w:rPr>
          <w:rStyle w:val="CButton"/>
        </w:rPr>
        <w:t>Re</w:t>
      </w:r>
      <w:r w:rsidR="006E7C22" w:rsidRPr="000A597E">
        <w:rPr>
          <w:rStyle w:val="CButton"/>
        </w:rPr>
        <w:t>A</w:t>
      </w:r>
      <w:r w:rsidRPr="000A597E">
        <w:rPr>
          <w:rStyle w:val="CButton"/>
        </w:rPr>
        <w:t xml:space="preserve">ctivate </w:t>
      </w:r>
      <w:r w:rsidR="009230AD" w:rsidRPr="000A597E">
        <w:rPr>
          <w:rStyle w:val="CButton"/>
        </w:rPr>
        <w:t>Purchase Order</w:t>
      </w:r>
      <w:r w:rsidR="009367B6">
        <w:t xml:space="preserve">, </w:t>
      </w:r>
      <w:r w:rsidR="007375B3">
        <w:rPr>
          <w:rStyle w:val="CButton"/>
        </w:rPr>
        <w:t>Re-Draft</w:t>
      </w:r>
      <w:r>
        <w:t xml:space="preserve">: </w:t>
      </w:r>
      <w:r w:rsidR="009367B6">
        <w:t>Disabled in this table viewer because the actions do not apply to draft purchase orders.</w:t>
      </w:r>
    </w:p>
    <w:p w14:paraId="66B72AD8" w14:textId="08879EF8" w:rsidR="005049F4" w:rsidRDefault="005049F4" w:rsidP="005049F4">
      <w:pPr>
        <w:pStyle w:val="BX"/>
      </w:pPr>
      <w:r>
        <w:rPr>
          <w:rStyle w:val="InsetHeading"/>
        </w:rPr>
        <w:t>Note:</w:t>
      </w:r>
      <w:r>
        <w:t xml:space="preserve"> </w:t>
      </w:r>
      <w:r w:rsidRPr="000A597E">
        <w:rPr>
          <w:rStyle w:val="CButton"/>
        </w:rPr>
        <w:t>Issue</w:t>
      </w:r>
      <w:r w:rsidR="002D106C" w:rsidRPr="000A597E">
        <w:rPr>
          <w:rStyle w:val="CButton"/>
        </w:rPr>
        <w:t xml:space="preserve"> (With Comment)</w:t>
      </w:r>
      <w:r w:rsidR="009367B6">
        <w:t xml:space="preserve"> and </w:t>
      </w:r>
      <w:r w:rsidRPr="000A597E">
        <w:rPr>
          <w:rStyle w:val="CButton"/>
        </w:rPr>
        <w:t>Void</w:t>
      </w:r>
      <w:r w:rsidR="009367B6" w:rsidRPr="009367B6">
        <w:t xml:space="preserve"> </w:t>
      </w:r>
      <w:r>
        <w:t xml:space="preserve">open a window where you can record comments about what you’re doing. This window also lets you set an effective date for the action. For more on recording such information, see </w:t>
      </w:r>
      <w:r w:rsidR="00271295" w:rsidRPr="00120959">
        <w:rPr>
          <w:rStyle w:val="CrossRef"/>
        </w:rPr>
        <w:fldChar w:fldCharType="begin"/>
      </w:r>
      <w:r w:rsidR="00271295" w:rsidRPr="00120959">
        <w:rPr>
          <w:rStyle w:val="CrossRef"/>
        </w:rPr>
        <w:instrText xml:space="preserve"> REF PurchaseOrderStateHistoryEditor \h</w:instrText>
      </w:r>
      <w:r w:rsidR="00383EE5"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Purchase Order State History Record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PurchaseOrderStateHistoryEditor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w:t>
      </w:r>
    </w:p>
    <w:p w14:paraId="1BF39FD9" w14:textId="77777777" w:rsidR="005049F4" w:rsidRDefault="005049F4" w:rsidP="005049F4">
      <w:pPr>
        <w:pStyle w:val="B4"/>
      </w:pPr>
    </w:p>
    <w:p w14:paraId="6C481994" w14:textId="79C42FE4" w:rsidR="00C32414" w:rsidRDefault="00C32414" w:rsidP="00C32414">
      <w:pPr>
        <w:pStyle w:val="WindowItem2"/>
      </w:pPr>
      <w:r>
        <w:rPr>
          <w:rStyle w:val="LoseThisLine"/>
        </w:rPr>
        <w:t>///</w:t>
      </w:r>
      <w:r w:rsidR="00243529">
        <w:rPr>
          <w:rStyle w:val="CButton"/>
        </w:rPr>
        <w:fldChar w:fldCharType="begin"/>
      </w:r>
      <w:r w:rsidR="00243529">
        <w:rPr>
          <w:rStyle w:val="CButton"/>
        </w:rPr>
        <w:instrText xml:space="preserve"> INCLUDEPICTURE  \d "{FILENAME \p}\\..\\Resources\\Find_VS.png" \d \x \y \* MERGEFORMATINET </w:instrText>
      </w:r>
      <w:r w:rsidR="00243529">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Find_VS.png" \* MERGEFORMATINET</w:instrText>
      </w:r>
      <w:r w:rsidR="008930B6">
        <w:rPr>
          <w:rStyle w:val="CButton"/>
        </w:rPr>
        <w:instrText xml:space="preserve"> </w:instrText>
      </w:r>
      <w:r w:rsidR="008930B6">
        <w:rPr>
          <w:rStyle w:val="CButton"/>
        </w:rPr>
        <w:fldChar w:fldCharType="separate"/>
      </w:r>
      <w:r w:rsidR="008930B6">
        <w:rPr>
          <w:rStyle w:val="CButton"/>
        </w:rPr>
        <w:pict w14:anchorId="548F7752">
          <v:shape id="_x0000_i2317" type="#_x0000_t75" style="width:15.75pt;height:15.75pt">
            <v:imagedata r:id="rId1351"/>
          </v:shape>
        </w:pict>
      </w:r>
      <w:r w:rsidR="008930B6">
        <w:rPr>
          <w:rStyle w:val="CButton"/>
        </w:rPr>
        <w:fldChar w:fldCharType="end"/>
      </w:r>
      <w:r w:rsidR="00243529">
        <w:rPr>
          <w:rStyle w:val="CButton"/>
        </w:rPr>
        <w:fldChar w:fldCharType="end"/>
      </w:r>
      <w:r>
        <w:t xml:space="preserve">: Lets you search through the list of records for a particular record. For more information, see </w:t>
      </w:r>
      <w:r w:rsidR="00271295" w:rsidRPr="00120959">
        <w:rPr>
          <w:rStyle w:val="CrossRef"/>
        </w:rPr>
        <w:fldChar w:fldCharType="begin"/>
      </w:r>
      <w:r w:rsidR="00271295" w:rsidRPr="00120959">
        <w:rPr>
          <w:rStyle w:val="CrossRef"/>
        </w:rPr>
        <w:instrText xml:space="preserve"> REF SearchingForAParticularRecord \h</w:instrText>
      </w:r>
      <w:r w:rsidR="00383EE5"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Searching for a Particular Record</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archingForAParticularRecord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 xml:space="preserve">. The </w:t>
      </w:r>
      <w:r w:rsidR="00243529">
        <w:rPr>
          <w:rStyle w:val="CButton"/>
        </w:rPr>
        <w:fldChar w:fldCharType="begin"/>
      </w:r>
      <w:r w:rsidR="00243529">
        <w:rPr>
          <w:rStyle w:val="CButton"/>
        </w:rPr>
        <w:instrText xml:space="preserve"> INCLUDEPICTURE  \d "{FILENAME \p}\\..\\Resources\\Find_VS.png" \d \x \y \* MERGEFORMATINET </w:instrText>
      </w:r>
      <w:r w:rsidR="00243529">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w:instrText>
      </w:r>
      <w:r w:rsidR="008930B6">
        <w:rPr>
          <w:rStyle w:val="CButton"/>
        </w:rPr>
        <w:instrText>inBoss\\Head\\Documentation\\manual\\Resources\\Find_VS.png" \* MERGEFORMATINET</w:instrText>
      </w:r>
      <w:r w:rsidR="008930B6">
        <w:rPr>
          <w:rStyle w:val="CButton"/>
        </w:rPr>
        <w:instrText xml:space="preserve"> </w:instrText>
      </w:r>
      <w:r w:rsidR="008930B6">
        <w:rPr>
          <w:rStyle w:val="CButton"/>
        </w:rPr>
        <w:fldChar w:fldCharType="separate"/>
      </w:r>
      <w:r w:rsidR="008930B6">
        <w:rPr>
          <w:rStyle w:val="CButton"/>
        </w:rPr>
        <w:pict w14:anchorId="77399928">
          <v:shape id="_x0000_i2318" type="#_x0000_t75" style="width:15.75pt;height:15.75pt">
            <v:imagedata r:id="rId1352"/>
          </v:shape>
        </w:pict>
      </w:r>
      <w:r w:rsidR="008930B6">
        <w:rPr>
          <w:rStyle w:val="CButton"/>
        </w:rPr>
        <w:fldChar w:fldCharType="end"/>
      </w:r>
      <w:r w:rsidR="00243529">
        <w:rPr>
          <w:rStyle w:val="CButton"/>
        </w:rPr>
        <w:fldChar w:fldCharType="end"/>
      </w:r>
      <w:r>
        <w:t xml:space="preserve"> button has an accompanying drop-down list containing the following:</w:t>
      </w:r>
    </w:p>
    <w:p w14:paraId="250A2320" w14:textId="77777777" w:rsidR="00C32414" w:rsidRDefault="00C32414" w:rsidP="00C32414">
      <w:pPr>
        <w:pStyle w:val="WindowItem3"/>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14:paraId="10F24CE2" w14:textId="77777777" w:rsidR="00C32414" w:rsidRPr="002971C0" w:rsidRDefault="00C32414" w:rsidP="00C32414">
      <w:pPr>
        <w:pStyle w:val="WindowItem3"/>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14:paraId="3A7C2DCE" w14:textId="03F03195" w:rsidR="00544ED2" w:rsidRPr="00844FA0" w:rsidRDefault="00544ED2" w:rsidP="00526402">
      <w:pPr>
        <w:pStyle w:val="WindowItem2"/>
      </w:pPr>
      <w:r w:rsidRPr="000A597E">
        <w:rPr>
          <w:rStyle w:val="CButton"/>
        </w:rPr>
        <w:t>Add Purchase Order Comment</w:t>
      </w:r>
      <w:r>
        <w:t xml:space="preserve">: Opens a window that allows you to create a state history record for this purchase order. This record has a </w:t>
      </w:r>
      <w:r w:rsidRPr="000A597E">
        <w:rPr>
          <w:rStyle w:val="CButton"/>
        </w:rPr>
        <w:t>Comments</w:t>
      </w:r>
      <w:r>
        <w:t xml:space="preserve"> field where you can enter any comments about this PO. For example, you can use the state history record to provide date-stamped information for other users. For more on purchase order state history records, see </w:t>
      </w:r>
      <w:r w:rsidR="00271295" w:rsidRPr="00120959">
        <w:rPr>
          <w:rStyle w:val="CrossRef"/>
        </w:rPr>
        <w:fldChar w:fldCharType="begin"/>
      </w:r>
      <w:r w:rsidR="00271295" w:rsidRPr="00120959">
        <w:rPr>
          <w:rStyle w:val="CrossRef"/>
        </w:rPr>
        <w:instrText xml:space="preserve"> REF PurchaseOrderStateHistoryEditor \h</w:instrText>
      </w:r>
      <w:r w:rsidR="00383EE5"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Purchase Order State History Records</w:t>
      </w:r>
      <w:r w:rsidR="00271295" w:rsidRPr="00120959">
        <w:rPr>
          <w:rStyle w:val="CrossRef"/>
        </w:rPr>
        <w:fldChar w:fldCharType="end"/>
      </w:r>
      <w:r w:rsidRPr="00844FA0">
        <w:rPr>
          <w:rStyle w:val="printedonly"/>
        </w:rPr>
        <w:t xml:space="preserve"> on page </w:t>
      </w:r>
      <w:r w:rsidR="00073300" w:rsidRPr="00844FA0">
        <w:rPr>
          <w:rStyle w:val="printedonly"/>
        </w:rPr>
        <w:fldChar w:fldCharType="begin"/>
      </w:r>
      <w:r w:rsidRPr="00844FA0">
        <w:rPr>
          <w:rStyle w:val="printedonly"/>
        </w:rPr>
        <w:instrText xml:space="preserve"> PAGEREF PurchaseOrderStateHistoryEditor \h </w:instrText>
      </w:r>
      <w:r w:rsidR="00073300" w:rsidRPr="00844FA0">
        <w:rPr>
          <w:rStyle w:val="printedonly"/>
        </w:rPr>
      </w:r>
      <w:r w:rsidR="00073300" w:rsidRPr="00844FA0">
        <w:rPr>
          <w:rStyle w:val="printedonly"/>
        </w:rPr>
        <w:fldChar w:fldCharType="separate"/>
      </w:r>
      <w:r w:rsidR="00AE2C20">
        <w:rPr>
          <w:rStyle w:val="printedonly"/>
          <w:noProof/>
        </w:rPr>
        <w:t>44</w:t>
      </w:r>
      <w:r w:rsidR="00073300" w:rsidRPr="00844FA0">
        <w:rPr>
          <w:rStyle w:val="printedonly"/>
        </w:rPr>
        <w:fldChar w:fldCharType="end"/>
      </w:r>
      <w:r>
        <w:t>.</w:t>
      </w:r>
    </w:p>
    <w:p w14:paraId="48F5F80D" w14:textId="0709A13F" w:rsidR="00430335" w:rsidRDefault="00430335" w:rsidP="00430335">
      <w:pPr>
        <w:pStyle w:val="WindowItem2"/>
      </w:pPr>
      <w:r>
        <w:rPr>
          <w:rStyle w:val="LoseThisLine"/>
        </w:rPr>
        <w:t>///</w:t>
      </w:r>
      <w:r w:rsidR="001E3DF0">
        <w:rPr>
          <w:rStyle w:val="CButton"/>
        </w:rPr>
        <w:t xml:space="preserve"> </w:t>
      </w:r>
      <w:r w:rsidR="007529C7">
        <w:rPr>
          <w:rStyle w:val="CButton"/>
        </w:rPr>
        <w:fldChar w:fldCharType="begin"/>
      </w:r>
      <w:r w:rsidR="007529C7">
        <w:rPr>
          <w:rStyle w:val="CButton"/>
        </w:rPr>
        <w:instrText xml:space="preserve"> INCLUDEPICTURE  \d "</w:instrText>
      </w:r>
      <w:r w:rsidR="003B57A2">
        <w:rPr>
          <w:rStyle w:val="CButton"/>
        </w:rPr>
        <w:instrText>{FILENAME \p}\\..</w:instrText>
      </w:r>
      <w:r w:rsidR="007529C7">
        <w:rPr>
          <w:rStyle w:val="CButton"/>
        </w:rPr>
        <w:instrText xml:space="preserve">\\Resources\\Refresh.png" \* MERGEFORMATINET </w:instrText>
      </w:r>
      <w:r w:rsidR="007529C7">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w:instrText>
      </w:r>
      <w:r w:rsidR="008930B6">
        <w:rPr>
          <w:rStyle w:val="CButton"/>
        </w:rPr>
        <w:instrText>roducts\\MainBoss\\Head\\Documentation\\manual\\Resources\\Refresh.png" \* MERGEFORMATINET</w:instrText>
      </w:r>
      <w:r w:rsidR="008930B6">
        <w:rPr>
          <w:rStyle w:val="CButton"/>
        </w:rPr>
        <w:instrText xml:space="preserve"> </w:instrText>
      </w:r>
      <w:r w:rsidR="008930B6">
        <w:rPr>
          <w:rStyle w:val="CButton"/>
        </w:rPr>
        <w:fldChar w:fldCharType="separate"/>
      </w:r>
      <w:r w:rsidR="008930B6">
        <w:rPr>
          <w:rStyle w:val="CButton"/>
        </w:rPr>
        <w:pict w14:anchorId="4C76DD03">
          <v:shape id="_x0000_i2319" type="#_x0000_t75" style="width:8.25pt;height:11.25pt">
            <v:imagedata r:id="rId1353"/>
          </v:shape>
        </w:pict>
      </w:r>
      <w:r w:rsidR="008930B6">
        <w:rPr>
          <w:rStyle w:val="CButton"/>
        </w:rPr>
        <w:fldChar w:fldCharType="end"/>
      </w:r>
      <w:r w:rsidR="007529C7">
        <w:rPr>
          <w:rStyle w:val="CButton"/>
        </w:rPr>
        <w:fldChar w:fldCharType="end"/>
      </w:r>
      <w:r>
        <w:t>: Updates the list to reflect any recent changes.</w:t>
      </w:r>
    </w:p>
    <w:p w14:paraId="1F39D7C0" w14:textId="77777777" w:rsidR="005049F4" w:rsidRDefault="005049F4" w:rsidP="005049F4">
      <w:pPr>
        <w:pStyle w:val="WindowItem"/>
      </w:pPr>
      <w:r w:rsidRPr="000A597E">
        <w:rPr>
          <w:rStyle w:val="CButton"/>
        </w:rPr>
        <w:t>Defaults for Purchase Order</w:t>
      </w:r>
      <w:r w:rsidR="003852B4">
        <w:rPr>
          <w:rStyle w:val="CButton"/>
        </w:rPr>
        <w:t>s</w:t>
      </w:r>
      <w:r>
        <w:t xml:space="preserve"> section: Shows any defaults to be used when creating new purchase orders.</w:t>
      </w:r>
    </w:p>
    <w:p w14:paraId="0916B01A" w14:textId="77777777" w:rsidR="005049F4" w:rsidRDefault="005049F4" w:rsidP="005049F4">
      <w:pPr>
        <w:pStyle w:val="WindowItem2"/>
      </w:pPr>
      <w:r w:rsidRPr="000A597E">
        <w:rPr>
          <w:rStyle w:val="CButton"/>
        </w:rPr>
        <w:t>Edit Defaults</w:t>
      </w:r>
      <w:r>
        <w:t>: Opens a window to let you change the displayed default values.</w:t>
      </w:r>
    </w:p>
    <w:p w14:paraId="466E96A2" w14:textId="23AC67DE" w:rsidR="005049F4" w:rsidRDefault="001E3DF0" w:rsidP="005049F4">
      <w:pPr>
        <w:pStyle w:val="WindowItem2"/>
      </w:pPr>
      <w:r>
        <w:rPr>
          <w:rStyle w:val="CButton"/>
        </w:rPr>
        <w:t xml:space="preserve"> </w:t>
      </w:r>
      <w:r w:rsidR="007529C7">
        <w:rPr>
          <w:rStyle w:val="CButton"/>
        </w:rPr>
        <w:fldChar w:fldCharType="begin"/>
      </w:r>
      <w:r w:rsidR="007529C7">
        <w:rPr>
          <w:rStyle w:val="CButton"/>
        </w:rPr>
        <w:instrText xml:space="preserve"> INCLUDEPICTURE  \d "</w:instrText>
      </w:r>
      <w:r w:rsidR="003B57A2">
        <w:rPr>
          <w:rStyle w:val="CButton"/>
        </w:rPr>
        <w:instrText>{FILENAME \p}\\..</w:instrText>
      </w:r>
      <w:r w:rsidR="007529C7">
        <w:rPr>
          <w:rStyle w:val="CButton"/>
        </w:rPr>
        <w:instrText xml:space="preserve">\\Resources\\Refresh.png" \* MERGEFORMATINET </w:instrText>
      </w:r>
      <w:r w:rsidR="007529C7">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w:instrText>
      </w:r>
      <w:r w:rsidR="008930B6">
        <w:rPr>
          <w:rStyle w:val="CButton"/>
        </w:rPr>
        <w:instrText xml:space="preserve"> "E:\\Vault\\Products\\MainBoss\\Head\\Documentation\\manual\\Resources\\Refresh.png" \* MERGEFORMATINET</w:instrText>
      </w:r>
      <w:r w:rsidR="008930B6">
        <w:rPr>
          <w:rStyle w:val="CButton"/>
        </w:rPr>
        <w:instrText xml:space="preserve"> </w:instrText>
      </w:r>
      <w:r w:rsidR="008930B6">
        <w:rPr>
          <w:rStyle w:val="CButton"/>
        </w:rPr>
        <w:fldChar w:fldCharType="separate"/>
      </w:r>
      <w:r w:rsidR="008930B6">
        <w:rPr>
          <w:rStyle w:val="CButton"/>
        </w:rPr>
        <w:pict w14:anchorId="7E26703A">
          <v:shape id="_x0000_i2320" type="#_x0000_t75" style="width:8.25pt;height:11.25pt">
            <v:imagedata r:id="rId1354"/>
          </v:shape>
        </w:pict>
      </w:r>
      <w:r w:rsidR="008930B6">
        <w:rPr>
          <w:rStyle w:val="CButton"/>
        </w:rPr>
        <w:fldChar w:fldCharType="end"/>
      </w:r>
      <w:r w:rsidR="007529C7">
        <w:rPr>
          <w:rStyle w:val="CButton"/>
        </w:rPr>
        <w:fldChar w:fldCharType="end"/>
      </w:r>
      <w:r w:rsidR="005049F4">
        <w:t>: Updates the list to reflect any recent changes.</w:t>
      </w:r>
    </w:p>
    <w:p w14:paraId="1B959FBE" w14:textId="77777777" w:rsidR="009D65CC" w:rsidRDefault="009D65CC" w:rsidP="009D65CC">
      <w:pPr>
        <w:pStyle w:val="JNormal"/>
      </w:pPr>
      <w:r>
        <w:t>There are a number of other purchase order viewers:</w:t>
      </w:r>
    </w:p>
    <w:p w14:paraId="561DFC29" w14:textId="77777777" w:rsidR="009D65CC" w:rsidRDefault="009D65CC" w:rsidP="009D65CC">
      <w:pPr>
        <w:pStyle w:val="B4"/>
      </w:pPr>
    </w:p>
    <w:p w14:paraId="575F9D51" w14:textId="74571C0C" w:rsidR="009D65CC" w:rsidRDefault="00271295" w:rsidP="00692709">
      <w:pPr>
        <w:pStyle w:val="BU"/>
        <w:numPr>
          <w:ilvl w:val="0"/>
          <w:numId w:val="3"/>
        </w:numPr>
      </w:pPr>
      <w:r w:rsidRPr="00120959">
        <w:rPr>
          <w:rStyle w:val="CrossRef"/>
        </w:rPr>
        <w:fldChar w:fldCharType="begin"/>
      </w:r>
      <w:r w:rsidRPr="00120959">
        <w:rPr>
          <w:rStyle w:val="CrossRef"/>
        </w:rPr>
        <w:instrText xml:space="preserve"> REF PurchaseOrderBrowser \h</w:instrText>
      </w:r>
      <w:r w:rsidR="00383EE5"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AE2C20" w:rsidRPr="00AE2C20">
        <w:rPr>
          <w:rStyle w:val="CrossRef"/>
        </w:rPr>
        <w:t>Viewing Purchase Orders</w:t>
      </w:r>
      <w:r w:rsidRPr="00120959">
        <w:rPr>
          <w:rStyle w:val="CrossRef"/>
        </w:rPr>
        <w:fldChar w:fldCharType="end"/>
      </w:r>
      <w:r w:rsidR="009D65CC">
        <w:rPr>
          <w:rStyle w:val="printedonly"/>
        </w:rPr>
        <w:t xml:space="preserve"> on page </w:t>
      </w:r>
      <w:r w:rsidR="00073300">
        <w:rPr>
          <w:rStyle w:val="printedonly"/>
        </w:rPr>
        <w:fldChar w:fldCharType="begin"/>
      </w:r>
      <w:r w:rsidR="009D65CC">
        <w:rPr>
          <w:rStyle w:val="printedonly"/>
        </w:rPr>
        <w:instrText xml:space="preserve"> PAGEREF PurchaseOrderBrowser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rsidR="009D65CC">
        <w:t xml:space="preserve"> (shows all types of purchase orders)</w:t>
      </w:r>
    </w:p>
    <w:p w14:paraId="0A22FFE6" w14:textId="54D9926F" w:rsidR="009D65CC" w:rsidRDefault="00271295" w:rsidP="00692709">
      <w:pPr>
        <w:pStyle w:val="BU"/>
        <w:numPr>
          <w:ilvl w:val="0"/>
          <w:numId w:val="3"/>
        </w:numPr>
      </w:pPr>
      <w:r w:rsidRPr="00120959">
        <w:rPr>
          <w:rStyle w:val="CrossRef"/>
        </w:rPr>
        <w:fldChar w:fldCharType="begin"/>
      </w:r>
      <w:r w:rsidRPr="00120959">
        <w:rPr>
          <w:rStyle w:val="CrossRef"/>
        </w:rPr>
        <w:instrText xml:space="preserve"> REF IssuedPurchaseOrderBrowser \h</w:instrText>
      </w:r>
      <w:r w:rsidR="00383EE5"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AE2C20" w:rsidRPr="00AE2C20">
        <w:rPr>
          <w:rStyle w:val="CrossRef"/>
        </w:rPr>
        <w:t>Viewing Issued Purchase Orders</w:t>
      </w:r>
      <w:r w:rsidRPr="00120959">
        <w:rPr>
          <w:rStyle w:val="CrossRef"/>
        </w:rPr>
        <w:fldChar w:fldCharType="end"/>
      </w:r>
      <w:r w:rsidR="009D65CC">
        <w:rPr>
          <w:rStyle w:val="printedonly"/>
        </w:rPr>
        <w:t xml:space="preserve"> on page </w:t>
      </w:r>
      <w:r w:rsidR="00073300">
        <w:rPr>
          <w:rStyle w:val="printedonly"/>
        </w:rPr>
        <w:fldChar w:fldCharType="begin"/>
      </w:r>
      <w:r w:rsidR="009D65CC">
        <w:rPr>
          <w:rStyle w:val="printedonly"/>
        </w:rPr>
        <w:instrText xml:space="preserve"> PAGEREF IssuedPurchaseOrderBrowser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p>
    <w:p w14:paraId="7BBFDB5D" w14:textId="23963EC8" w:rsidR="009D65CC" w:rsidRDefault="00271295" w:rsidP="00692709">
      <w:pPr>
        <w:pStyle w:val="BU"/>
        <w:numPr>
          <w:ilvl w:val="0"/>
          <w:numId w:val="3"/>
        </w:numPr>
      </w:pPr>
      <w:r w:rsidRPr="00120959">
        <w:rPr>
          <w:rStyle w:val="CrossRef"/>
        </w:rPr>
        <w:fldChar w:fldCharType="begin"/>
      </w:r>
      <w:r w:rsidRPr="00120959">
        <w:rPr>
          <w:rStyle w:val="CrossRef"/>
        </w:rPr>
        <w:instrText xml:space="preserve"> REF ClosedPurchaseOrderBrowser \h</w:instrText>
      </w:r>
      <w:r w:rsidR="00383EE5"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AE2C20" w:rsidRPr="00AE2C20">
        <w:rPr>
          <w:rStyle w:val="CrossRef"/>
        </w:rPr>
        <w:t>Viewing Closed Purchase Orders</w:t>
      </w:r>
      <w:r w:rsidRPr="00120959">
        <w:rPr>
          <w:rStyle w:val="CrossRef"/>
        </w:rPr>
        <w:fldChar w:fldCharType="end"/>
      </w:r>
      <w:r w:rsidR="009D65CC">
        <w:rPr>
          <w:rStyle w:val="printedonly"/>
        </w:rPr>
        <w:t xml:space="preserve"> on page </w:t>
      </w:r>
      <w:r w:rsidR="00073300">
        <w:rPr>
          <w:rStyle w:val="printedonly"/>
        </w:rPr>
        <w:fldChar w:fldCharType="begin"/>
      </w:r>
      <w:r w:rsidR="009D65CC">
        <w:rPr>
          <w:rStyle w:val="printedonly"/>
        </w:rPr>
        <w:instrText xml:space="preserve"> PAGEREF ClosedPurchaseOrderBrowser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p>
    <w:p w14:paraId="0A4F8390" w14:textId="56617229" w:rsidR="009D65CC" w:rsidRDefault="00271295" w:rsidP="00692709">
      <w:pPr>
        <w:pStyle w:val="BU"/>
        <w:numPr>
          <w:ilvl w:val="0"/>
          <w:numId w:val="3"/>
        </w:numPr>
      </w:pPr>
      <w:r w:rsidRPr="00120959">
        <w:rPr>
          <w:rStyle w:val="CrossRef"/>
        </w:rPr>
        <w:fldChar w:fldCharType="begin"/>
      </w:r>
      <w:r w:rsidRPr="00120959">
        <w:rPr>
          <w:rStyle w:val="CrossRef"/>
        </w:rPr>
        <w:instrText xml:space="preserve"> REF VoidPurchaseOrderBrowser \h</w:instrText>
      </w:r>
      <w:r w:rsidR="00383EE5"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AE2C20" w:rsidRPr="00AE2C20">
        <w:rPr>
          <w:rStyle w:val="CrossRef"/>
        </w:rPr>
        <w:t>Viewing Void Purchase Orders</w:t>
      </w:r>
      <w:r w:rsidRPr="00120959">
        <w:rPr>
          <w:rStyle w:val="CrossRef"/>
        </w:rPr>
        <w:fldChar w:fldCharType="end"/>
      </w:r>
      <w:r w:rsidR="009D65CC">
        <w:rPr>
          <w:rStyle w:val="printedonly"/>
        </w:rPr>
        <w:t xml:space="preserve"> on page </w:t>
      </w:r>
      <w:r w:rsidR="00073300">
        <w:rPr>
          <w:rStyle w:val="printedonly"/>
        </w:rPr>
        <w:fldChar w:fldCharType="begin"/>
      </w:r>
      <w:r w:rsidR="009D65CC">
        <w:rPr>
          <w:rStyle w:val="printedonly"/>
        </w:rPr>
        <w:instrText xml:space="preserve"> PAGEREF VoidPurchaseOrderBrowser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p>
    <w:p w14:paraId="2776D9B2" w14:textId="349F07D6" w:rsidR="009D65CC" w:rsidRPr="00005632" w:rsidRDefault="009D65CC" w:rsidP="009D65CC">
      <w:pPr>
        <w:pStyle w:val="JNormal"/>
        <w:rPr>
          <w:rStyle w:val="onlineonly"/>
        </w:rPr>
      </w:pPr>
      <w:r w:rsidRPr="00005632">
        <w:rPr>
          <w:rStyle w:val="onlineonly"/>
        </w:rPr>
        <w:t xml:space="preserve">For general information on purchase orders, see </w:t>
      </w:r>
      <w:r w:rsidR="00271295" w:rsidRPr="00005632">
        <w:rPr>
          <w:rStyle w:val="onlineonly"/>
        </w:rPr>
        <w:fldChar w:fldCharType="begin"/>
      </w:r>
      <w:r w:rsidR="00271295" w:rsidRPr="00005632">
        <w:rPr>
          <w:rStyle w:val="onlineonly"/>
        </w:rPr>
        <w:instrText xml:space="preserve"> REF PurchaseOrders \h</w:instrText>
      </w:r>
      <w:r w:rsidR="00383EE5"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AE2C20" w:rsidRPr="00AE2C20">
        <w:rPr>
          <w:rStyle w:val="onlineonly"/>
        </w:rPr>
        <w:t>Purchase Orders</w:t>
      </w:r>
      <w:r w:rsidR="00271295" w:rsidRPr="00005632">
        <w:rPr>
          <w:rStyle w:val="onlineonly"/>
        </w:rPr>
        <w:fldChar w:fldCharType="end"/>
      </w:r>
      <w:r w:rsidRPr="00005632">
        <w:rPr>
          <w:rStyle w:val="onlineonly"/>
        </w:rPr>
        <w:t xml:space="preserve">. For more on editing purchase orders, see </w:t>
      </w:r>
      <w:r w:rsidR="00271295" w:rsidRPr="00005632">
        <w:rPr>
          <w:rStyle w:val="onlineonly"/>
        </w:rPr>
        <w:fldChar w:fldCharType="begin"/>
      </w:r>
      <w:r w:rsidR="00271295" w:rsidRPr="00005632">
        <w:rPr>
          <w:rStyle w:val="onlineonly"/>
        </w:rPr>
        <w:instrText xml:space="preserve"> REF PurchaseOrderEditor \h</w:instrText>
      </w:r>
      <w:r w:rsidR="00383EE5"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AE2C20" w:rsidRPr="00AE2C20">
        <w:rPr>
          <w:rStyle w:val="onlineonly"/>
        </w:rPr>
        <w:t>Editing Purchase Orders</w:t>
      </w:r>
      <w:r w:rsidR="00271295" w:rsidRPr="00005632">
        <w:rPr>
          <w:rStyle w:val="onlineonly"/>
        </w:rPr>
        <w:fldChar w:fldCharType="end"/>
      </w:r>
      <w:r w:rsidRPr="00005632">
        <w:rPr>
          <w:rStyle w:val="onlineonly"/>
        </w:rPr>
        <w:t xml:space="preserve">. For a description of table viewers in general, see </w:t>
      </w:r>
      <w:r w:rsidR="00271295" w:rsidRPr="00005632">
        <w:rPr>
          <w:rStyle w:val="onlineonly"/>
        </w:rPr>
        <w:fldChar w:fldCharType="begin"/>
      </w:r>
      <w:r w:rsidR="00271295" w:rsidRPr="00005632">
        <w:rPr>
          <w:rStyle w:val="onlineonly"/>
        </w:rPr>
        <w:instrText xml:space="preserve"> REF UsingBrowsers \h</w:instrText>
      </w:r>
      <w:r w:rsidR="00383EE5"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AE2C20" w:rsidRPr="00AE2C20">
        <w:rPr>
          <w:rStyle w:val="onlineonly"/>
        </w:rPr>
        <w:t>Using Table Viewers</w:t>
      </w:r>
      <w:r w:rsidR="00271295" w:rsidRPr="00005632">
        <w:rPr>
          <w:rStyle w:val="onlineonly"/>
        </w:rPr>
        <w:fldChar w:fldCharType="end"/>
      </w:r>
      <w:r w:rsidRPr="00005632">
        <w:rPr>
          <w:rStyle w:val="onlineonly"/>
        </w:rPr>
        <w:t>.</w:t>
      </w:r>
    </w:p>
    <w:p w14:paraId="158A45DA" w14:textId="0B62EBD5" w:rsidR="009D65CC" w:rsidRPr="00B84982" w:rsidRDefault="00073300" w:rsidP="009D65CC">
      <w:pPr>
        <w:pStyle w:val="B2"/>
      </w:pPr>
      <w:r w:rsidRPr="00B84982">
        <w:fldChar w:fldCharType="begin"/>
      </w:r>
      <w:r w:rsidR="009D65CC" w:rsidRPr="00B84982">
        <w:instrText xml:space="preserve"> SET DialogName “Browse.Issued Purchase Order” </w:instrText>
      </w:r>
      <w:r w:rsidRPr="00B84982">
        <w:fldChar w:fldCharType="separate"/>
      </w:r>
      <w:r w:rsidR="00553808" w:rsidRPr="00B84982">
        <w:rPr>
          <w:noProof/>
        </w:rPr>
        <w:t>Browse.Issued Purchase Order</w:t>
      </w:r>
      <w:r w:rsidRPr="00B84982">
        <w:fldChar w:fldCharType="end"/>
      </w:r>
    </w:p>
    <w:p w14:paraId="74A67AE8" w14:textId="77777777" w:rsidR="009D65CC" w:rsidRDefault="009D65CC" w:rsidP="009D65CC">
      <w:pPr>
        <w:pStyle w:val="Heading3"/>
      </w:pPr>
      <w:bookmarkStart w:id="1337" w:name="IssuedPurchaseOrderBrowser"/>
      <w:bookmarkStart w:id="1338" w:name="_Toc159836590"/>
      <w:bookmarkStart w:id="1339" w:name="_Toc83213212"/>
      <w:r>
        <w:t>Viewing Issued Purchase Orders</w:t>
      </w:r>
      <w:bookmarkEnd w:id="1337"/>
      <w:bookmarkEnd w:id="1338"/>
      <w:bookmarkEnd w:id="1339"/>
    </w:p>
    <w:p w14:paraId="31C617C2" w14:textId="77777777" w:rsidR="009D65CC" w:rsidRDefault="00073300" w:rsidP="009D65CC">
      <w:pPr>
        <w:pStyle w:val="JNormal"/>
      </w:pPr>
      <w:r>
        <w:fldChar w:fldCharType="begin"/>
      </w:r>
      <w:r w:rsidR="009D65CC">
        <w:instrText xml:space="preserve"> XE “purchase orders: issued” </w:instrText>
      </w:r>
      <w:r>
        <w:fldChar w:fldCharType="end"/>
      </w:r>
      <w:r>
        <w:fldChar w:fldCharType="begin"/>
      </w:r>
      <w:r w:rsidR="009D65CC">
        <w:instrText xml:space="preserve"> XE "table viewers: issued purchase orders" </w:instrText>
      </w:r>
      <w:r>
        <w:fldChar w:fldCharType="end"/>
      </w:r>
      <w:r w:rsidR="009D65CC">
        <w:rPr>
          <w:rStyle w:val="CPanel"/>
        </w:rPr>
        <w:t>Purchase Orders</w:t>
      </w:r>
      <w:r w:rsidR="009D65CC">
        <w:t xml:space="preserve"> | </w:t>
      </w:r>
      <w:r w:rsidR="009D65CC">
        <w:rPr>
          <w:rStyle w:val="CPanel"/>
        </w:rPr>
        <w:t>Issued</w:t>
      </w:r>
      <w:r w:rsidR="00D43D6F">
        <w:rPr>
          <w:rStyle w:val="CPanel"/>
        </w:rPr>
        <w:t xml:space="preserve"> Purchase Orders</w:t>
      </w:r>
      <w:r w:rsidR="009D65CC">
        <w:t xml:space="preserve"> lists purchase orders that have been issued. The viewer contains the following:</w:t>
      </w:r>
    </w:p>
    <w:p w14:paraId="178A4286" w14:textId="77777777" w:rsidR="009D65CC" w:rsidRDefault="009D65CC" w:rsidP="009D65CC">
      <w:pPr>
        <w:pStyle w:val="B4"/>
      </w:pPr>
    </w:p>
    <w:p w14:paraId="2E26C860" w14:textId="77777777" w:rsidR="00680A02" w:rsidRDefault="00680A02" w:rsidP="00437417">
      <w:pPr>
        <w:pStyle w:val="WindowItem"/>
      </w:pPr>
      <w:r w:rsidRPr="00D94147">
        <w:rPr>
          <w:rStyle w:val="CField"/>
        </w:rPr>
        <w:t>Number</w:t>
      </w:r>
      <w:r>
        <w:t>: Click this heading to sort the list by purchase order number. Click again to reverse the order.</w:t>
      </w:r>
    </w:p>
    <w:p w14:paraId="20E1DF79" w14:textId="77777777" w:rsidR="00E21D5E" w:rsidRDefault="00E21D5E" w:rsidP="00437417">
      <w:pPr>
        <w:pStyle w:val="WindowItem"/>
      </w:pPr>
      <w:r w:rsidRPr="00D94147">
        <w:rPr>
          <w:rStyle w:val="CField"/>
        </w:rPr>
        <w:t>Vendor</w:t>
      </w:r>
      <w:r>
        <w:t>: Click this heading to sort the list by vendor. Click again to reverse the order.</w:t>
      </w:r>
    </w:p>
    <w:p w14:paraId="1446DB35" w14:textId="77777777" w:rsidR="00DA657A" w:rsidRPr="00DA657A" w:rsidRDefault="009A5C0E" w:rsidP="00DA657A">
      <w:pPr>
        <w:pStyle w:val="WindowItem"/>
      </w:pPr>
      <w:r>
        <w:rPr>
          <w:rStyle w:val="CField"/>
        </w:rPr>
        <w:t xml:space="preserve">Current State History </w:t>
      </w:r>
      <w:r w:rsidR="00DA657A" w:rsidRPr="00D94147">
        <w:rPr>
          <w:rStyle w:val="CField"/>
        </w:rPr>
        <w:t>Status</w:t>
      </w:r>
      <w:r w:rsidR="00DA657A">
        <w:t>: Click this heading to sort the list by purchase order status. Click again to reverse the order.</w:t>
      </w:r>
    </w:p>
    <w:p w14:paraId="7D544735" w14:textId="77777777" w:rsidR="00680A02" w:rsidRDefault="00680A02" w:rsidP="00437417">
      <w:pPr>
        <w:pStyle w:val="WindowItem"/>
      </w:pPr>
      <w:r w:rsidRPr="00D94147">
        <w:rPr>
          <w:rStyle w:val="CField"/>
        </w:rPr>
        <w:t>Summary</w:t>
      </w:r>
      <w:r>
        <w:t>: Click this heading to sort the list by summary. Click again to reverse the order.</w:t>
      </w:r>
    </w:p>
    <w:p w14:paraId="253CBCFC" w14:textId="2FF74F86" w:rsidR="004F0942" w:rsidRPr="004A074C" w:rsidRDefault="004F0942" w:rsidP="004F0942">
      <w:pPr>
        <w:pStyle w:val="WindowItem"/>
      </w:pPr>
      <w:r>
        <w:rPr>
          <w:rStyle w:val="LoseThisLine"/>
        </w:rPr>
        <w:t>///</w:t>
      </w:r>
      <w:r w:rsidR="00D15865" w:rsidRPr="00D15865">
        <w:rPr>
          <w:rStyle w:val="CButton"/>
        </w:rPr>
        <w:t>Apply Filter</w:t>
      </w:r>
      <w:r>
        <w:t xml:space="preserve">: Lets you set up a </w:t>
      </w:r>
      <w:r w:rsidRPr="004A074C">
        <w:rPr>
          <w:rStyle w:val="NewTerm"/>
        </w:rPr>
        <w:t>filter</w:t>
      </w:r>
      <w:r>
        <w:t xml:space="preserve"> to select which records should be shown in the table. For more information, see </w:t>
      </w:r>
      <w:r w:rsidR="00271295" w:rsidRPr="00120959">
        <w:rPr>
          <w:rStyle w:val="CrossRef"/>
        </w:rPr>
        <w:fldChar w:fldCharType="begin"/>
      </w:r>
      <w:r w:rsidR="00271295" w:rsidRPr="00120959">
        <w:rPr>
          <w:rStyle w:val="CrossRef"/>
        </w:rPr>
        <w:instrText xml:space="preserve"> REF TableFilters \h</w:instrText>
      </w:r>
      <w:r w:rsidR="00844A2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Table Fil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bleFilters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w:t>
      </w:r>
    </w:p>
    <w:p w14:paraId="262AC56C" w14:textId="77777777" w:rsidR="00680A02" w:rsidRPr="000D5278" w:rsidRDefault="00680A02" w:rsidP="00437417">
      <w:pPr>
        <w:pStyle w:val="WindowItem"/>
      </w:pPr>
      <w:r w:rsidRPr="000A597E">
        <w:rPr>
          <w:rStyle w:val="CButton"/>
        </w:rPr>
        <w:t>Details</w:t>
      </w:r>
      <w:r>
        <w:t xml:space="preserve"> section: Shows basic information about the selected purchase order.</w:t>
      </w:r>
    </w:p>
    <w:p w14:paraId="51E48AB6" w14:textId="77777777" w:rsidR="00680A02" w:rsidRDefault="00680A02" w:rsidP="00437417">
      <w:pPr>
        <w:pStyle w:val="WindowItem"/>
      </w:pPr>
      <w:r w:rsidRPr="000A597E">
        <w:rPr>
          <w:rStyle w:val="CButton"/>
        </w:rPr>
        <w:t>Line Items</w:t>
      </w:r>
      <w:r>
        <w:t xml:space="preserve"> section: Lists what materials and labor are being ordered on the selected purchase order.</w:t>
      </w:r>
    </w:p>
    <w:p w14:paraId="47AA5716" w14:textId="16527B73" w:rsidR="000F4A2A" w:rsidRPr="00761276" w:rsidRDefault="00FF6A23" w:rsidP="000F4A2A">
      <w:pPr>
        <w:pStyle w:val="WindowItem"/>
      </w:pPr>
      <w:r>
        <w:rPr>
          <w:rStyle w:val="CButton"/>
        </w:rPr>
        <w:t>Assignments</w:t>
      </w:r>
      <w:r w:rsidR="000F4A2A">
        <w:t xml:space="preserve"> section: Lists people who have been assigned to the selected purchase order.</w:t>
      </w:r>
      <w:r w:rsidR="00D134C6">
        <w:t xml:space="preserve"> For more on assignments, see </w:t>
      </w:r>
      <w:r w:rsidR="00271295" w:rsidRPr="00120959">
        <w:rPr>
          <w:rStyle w:val="CrossRef"/>
        </w:rPr>
        <w:fldChar w:fldCharType="begin"/>
      </w:r>
      <w:r w:rsidR="00271295" w:rsidRPr="00120959">
        <w:rPr>
          <w:rStyle w:val="CrossRef"/>
        </w:rPr>
        <w:instrText xml:space="preserve"> REF Assignments \h</w:instrText>
      </w:r>
      <w:r w:rsidR="00844A2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Assignments</w:t>
      </w:r>
      <w:r w:rsidR="00271295" w:rsidRPr="00120959">
        <w:rPr>
          <w:rStyle w:val="CrossRef"/>
        </w:rPr>
        <w:fldChar w:fldCharType="end"/>
      </w:r>
      <w:r w:rsidR="00D134C6" w:rsidRPr="00756BFA">
        <w:rPr>
          <w:rStyle w:val="printedonly"/>
        </w:rPr>
        <w:t xml:space="preserve"> on page </w:t>
      </w:r>
      <w:r w:rsidR="00073300" w:rsidRPr="00756BFA">
        <w:rPr>
          <w:rStyle w:val="printedonly"/>
        </w:rPr>
        <w:fldChar w:fldCharType="begin"/>
      </w:r>
      <w:r w:rsidR="00D134C6" w:rsidRPr="00756BFA">
        <w:rPr>
          <w:rStyle w:val="printedonly"/>
        </w:rPr>
        <w:instrText xml:space="preserve"> PAGEREF </w:instrText>
      </w:r>
      <w:r w:rsidR="00D134C6">
        <w:rPr>
          <w:rStyle w:val="printedonly"/>
        </w:rPr>
        <w:instrText>Assignment</w:instrText>
      </w:r>
      <w:r w:rsidR="00D134C6" w:rsidRPr="00756BFA">
        <w:rPr>
          <w:rStyle w:val="printedonly"/>
        </w:rPr>
        <w:instrText xml:space="preserve">s \h </w:instrText>
      </w:r>
      <w:r w:rsidR="00073300" w:rsidRPr="00756BFA">
        <w:rPr>
          <w:rStyle w:val="printedonly"/>
        </w:rPr>
      </w:r>
      <w:r w:rsidR="00073300" w:rsidRPr="00756BFA">
        <w:rPr>
          <w:rStyle w:val="printedonly"/>
        </w:rPr>
        <w:fldChar w:fldCharType="separate"/>
      </w:r>
      <w:r w:rsidR="00AE2C20">
        <w:rPr>
          <w:rStyle w:val="printedonly"/>
          <w:noProof/>
        </w:rPr>
        <w:t>36</w:t>
      </w:r>
      <w:r w:rsidR="00073300" w:rsidRPr="00756BFA">
        <w:rPr>
          <w:rStyle w:val="printedonly"/>
        </w:rPr>
        <w:fldChar w:fldCharType="end"/>
      </w:r>
      <w:r w:rsidR="00D134C6">
        <w:t>.</w:t>
      </w:r>
    </w:p>
    <w:p w14:paraId="6CDBC134" w14:textId="77777777" w:rsidR="009E13C1" w:rsidRDefault="009E13C1" w:rsidP="009E13C1">
      <w:pPr>
        <w:pStyle w:val="WindowItem"/>
      </w:pPr>
      <w:r w:rsidRPr="000A597E">
        <w:rPr>
          <w:rStyle w:val="CButton"/>
        </w:rPr>
        <w:t>Receiving</w:t>
      </w:r>
      <w:r>
        <w:t xml:space="preserve"> section: Lists items and labor that have already been received in connection with the selected purchase order.</w:t>
      </w:r>
    </w:p>
    <w:p w14:paraId="458FDC67" w14:textId="463ECFC7" w:rsidR="009E13C1" w:rsidRPr="000D5278" w:rsidRDefault="009E13C1" w:rsidP="009E13C1">
      <w:pPr>
        <w:pStyle w:val="WindowItem"/>
      </w:pPr>
      <w:r w:rsidRPr="000A597E">
        <w:rPr>
          <w:rStyle w:val="CButton"/>
        </w:rPr>
        <w:t>Receipts</w:t>
      </w:r>
      <w:r>
        <w:t xml:space="preserve"> section: Lists receipts associated with the selected purchase order. For more on receipts, see </w:t>
      </w:r>
      <w:r w:rsidR="00271295" w:rsidRPr="00120959">
        <w:rPr>
          <w:rStyle w:val="CrossRef"/>
        </w:rPr>
        <w:fldChar w:fldCharType="begin"/>
      </w:r>
      <w:r w:rsidR="00271295" w:rsidRPr="00120959">
        <w:rPr>
          <w:rStyle w:val="CrossRef"/>
        </w:rPr>
        <w:instrText xml:space="preserve"> REF Receipts \h</w:instrText>
      </w:r>
      <w:r w:rsidR="00844A2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Receipts</w:t>
      </w:r>
      <w:r w:rsidR="00271295" w:rsidRPr="00120959">
        <w:rPr>
          <w:rStyle w:val="CrossRef"/>
        </w:rPr>
        <w:fldChar w:fldCharType="end"/>
      </w:r>
      <w:r w:rsidRPr="00756BFA">
        <w:rPr>
          <w:rStyle w:val="printedonly"/>
        </w:rPr>
        <w:t xml:space="preserve"> on page </w:t>
      </w:r>
      <w:r w:rsidR="00073300" w:rsidRPr="00756BFA">
        <w:rPr>
          <w:rStyle w:val="printedonly"/>
        </w:rPr>
        <w:fldChar w:fldCharType="begin"/>
      </w:r>
      <w:r w:rsidRPr="00756BFA">
        <w:rPr>
          <w:rStyle w:val="printedonly"/>
        </w:rPr>
        <w:instrText xml:space="preserve"> PAGEREF Receipts \h </w:instrText>
      </w:r>
      <w:r w:rsidR="00073300" w:rsidRPr="00756BFA">
        <w:rPr>
          <w:rStyle w:val="printedonly"/>
        </w:rPr>
      </w:r>
      <w:r w:rsidR="00073300" w:rsidRPr="00756BFA">
        <w:rPr>
          <w:rStyle w:val="printedonly"/>
        </w:rPr>
        <w:fldChar w:fldCharType="separate"/>
      </w:r>
      <w:r w:rsidR="00AE2C20">
        <w:rPr>
          <w:rStyle w:val="printedonly"/>
          <w:noProof/>
        </w:rPr>
        <w:t>44</w:t>
      </w:r>
      <w:r w:rsidR="00073300" w:rsidRPr="00756BFA">
        <w:rPr>
          <w:rStyle w:val="printedonly"/>
        </w:rPr>
        <w:fldChar w:fldCharType="end"/>
      </w:r>
      <w:r>
        <w:t>.</w:t>
      </w:r>
    </w:p>
    <w:p w14:paraId="3B0746A4" w14:textId="77777777" w:rsidR="00680A02" w:rsidRPr="00CD10E1" w:rsidRDefault="00680A02" w:rsidP="00437417">
      <w:pPr>
        <w:pStyle w:val="WindowItem"/>
      </w:pPr>
      <w:r w:rsidRPr="000A597E">
        <w:rPr>
          <w:rStyle w:val="CButton"/>
        </w:rPr>
        <w:t>Work Orders</w:t>
      </w:r>
      <w:r>
        <w:t xml:space="preserve"> section: Lists any work orders linked to the selected purchase order.</w:t>
      </w:r>
    </w:p>
    <w:p w14:paraId="212DD8A6" w14:textId="77777777" w:rsidR="00680A02" w:rsidRDefault="00680A02" w:rsidP="00437417">
      <w:pPr>
        <w:pStyle w:val="WindowItem"/>
      </w:pPr>
      <w:r w:rsidRPr="000A597E">
        <w:rPr>
          <w:rStyle w:val="CButton"/>
        </w:rPr>
        <w:t>State History</w:t>
      </w:r>
      <w:r>
        <w:t xml:space="preserve"> section: Lists when the selected purchase order changed its state. This may include when it was created, issued, closed, and/or voided.</w:t>
      </w:r>
    </w:p>
    <w:p w14:paraId="76DD0E53" w14:textId="5E8C500D" w:rsidR="00C61973" w:rsidRDefault="00C61973" w:rsidP="00437417">
      <w:pPr>
        <w:pStyle w:val="WindowItem"/>
      </w:pPr>
      <w:r>
        <w:rPr>
          <w:rStyle w:val="LoseThisLine"/>
        </w:rPr>
        <w:t>///</w:t>
      </w:r>
      <w:r w:rsidR="00E2435E">
        <w:rPr>
          <w:rStyle w:val="CButton"/>
        </w:rPr>
        <w:fldChar w:fldCharType="begin"/>
      </w:r>
      <w:r w:rsidR="00E2435E">
        <w:rPr>
          <w:rStyle w:val="CButton"/>
        </w:rPr>
        <w:instrText xml:space="preserve"> INCLUDEPICTURE  \d "{FILENAME \p}\\..\\Resources\\Edit.png" \d \x \y \* MERGEFORMATINET </w:instrText>
      </w:r>
      <w:r w:rsidR="00E2435E">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Edit.png" \* MERGEFORMATINET</w:instrText>
      </w:r>
      <w:r w:rsidR="008930B6">
        <w:rPr>
          <w:rStyle w:val="CButton"/>
        </w:rPr>
        <w:instrText xml:space="preserve"> </w:instrText>
      </w:r>
      <w:r w:rsidR="008930B6">
        <w:rPr>
          <w:rStyle w:val="CButton"/>
        </w:rPr>
        <w:fldChar w:fldCharType="separate"/>
      </w:r>
      <w:r w:rsidR="008930B6">
        <w:rPr>
          <w:rStyle w:val="CButton"/>
        </w:rPr>
        <w:pict w14:anchorId="6CEF912C">
          <v:shape id="_x0000_i2321" type="#_x0000_t75" style="width:12pt;height:12pt">
            <v:imagedata r:id="rId1355"/>
          </v:shape>
        </w:pict>
      </w:r>
      <w:r w:rsidR="008930B6">
        <w:rPr>
          <w:rStyle w:val="CButton"/>
        </w:rPr>
        <w:fldChar w:fldCharType="end"/>
      </w:r>
      <w:r w:rsidR="00E2435E">
        <w:rPr>
          <w:rStyle w:val="CButton"/>
        </w:rPr>
        <w:fldChar w:fldCharType="end"/>
      </w:r>
      <w:r>
        <w:t>: This drop-down button offers several possible actions:</w:t>
      </w:r>
    </w:p>
    <w:p w14:paraId="197B84EF" w14:textId="77777777" w:rsidR="00C61973" w:rsidRDefault="00C61973" w:rsidP="00437417">
      <w:pPr>
        <w:pStyle w:val="WindowItem2"/>
      </w:pPr>
      <w:r>
        <w:rPr>
          <w:rStyle w:val="LoseThisLine"/>
        </w:rPr>
        <w:t>///</w:t>
      </w:r>
      <w:r w:rsidRPr="000A597E">
        <w:rPr>
          <w:rStyle w:val="CButton"/>
        </w:rPr>
        <w:t>Edit</w:t>
      </w:r>
      <w:r>
        <w:t>: Opens an editor window to let you edit the selected record.</w:t>
      </w:r>
    </w:p>
    <w:p w14:paraId="32A78530" w14:textId="77777777" w:rsidR="00C61973" w:rsidRPr="00295FB7" w:rsidRDefault="00C61973" w:rsidP="00437417">
      <w:pPr>
        <w:pStyle w:val="WindowItem2"/>
      </w:pPr>
      <w:r>
        <w:rPr>
          <w:rStyle w:val="LoseThisLine"/>
        </w:rPr>
        <w:t>///</w:t>
      </w:r>
      <w:r w:rsidRPr="000A597E">
        <w:rPr>
          <w:rStyle w:val="CButton"/>
        </w:rPr>
        <w:t>View</w:t>
      </w:r>
      <w:r>
        <w:t>: Opens an editor window where you can examine the selected record.</w:t>
      </w:r>
    </w:p>
    <w:p w14:paraId="5FAD5D66" w14:textId="17257D3D" w:rsidR="00680A02" w:rsidRDefault="00680A02" w:rsidP="00437417">
      <w:pPr>
        <w:pStyle w:val="WindowItem"/>
      </w:pPr>
      <w:r>
        <w:rPr>
          <w:rStyle w:val="LoseThisLine"/>
        </w:rPr>
        <w:t>///</w:t>
      </w:r>
      <w:r w:rsidR="008930B6">
        <w:rPr>
          <w:rStyle w:val="CButton"/>
        </w:rPr>
        <w:fldChar w:fldCharType="begin"/>
      </w:r>
      <w:r w:rsidR="008930B6">
        <w:rPr>
          <w:rStyle w:val="CButton"/>
        </w:rPr>
        <w:instrText xml:space="preserve"> </w:instrText>
      </w:r>
      <w:r w:rsidR="008930B6">
        <w:rPr>
          <w:rStyle w:val="CButton"/>
        </w:rPr>
        <w:instrText xml:space="preserve">INCLUDEPICTURE  \d </w:instrText>
      </w:r>
      <w:r w:rsidR="00596E37">
        <w:rPr>
          <w:rStyle w:val="CButton"/>
        </w:rPr>
        <w:instrText>"{FILENAME \p}/../</w:instrText>
      </w:r>
      <w:r w:rsidR="008930B6">
        <w:rPr>
          <w:rStyle w:val="CButton"/>
        </w:rPr>
        <w:instrText>Resources\\PrintHS.png" \* MERGEFORMATINET</w:instrText>
      </w:r>
      <w:r w:rsidR="008930B6">
        <w:rPr>
          <w:rStyle w:val="CButton"/>
        </w:rPr>
        <w:instrText xml:space="preserve"> </w:instrText>
      </w:r>
      <w:r w:rsidR="008930B6">
        <w:rPr>
          <w:rStyle w:val="CButton"/>
        </w:rPr>
        <w:fldChar w:fldCharType="separate"/>
      </w:r>
      <w:r w:rsidR="008930B6">
        <w:rPr>
          <w:rStyle w:val="CButton"/>
        </w:rPr>
        <w:pict w14:anchorId="25A64ABE">
          <v:shape id="_x0000_i2322" type="#_x0000_t75" style="width:12pt;height:12pt">
            <v:imagedata r:id="rId1356"/>
          </v:shape>
        </w:pict>
      </w:r>
      <w:r w:rsidR="008930B6">
        <w:rPr>
          <w:rStyle w:val="CButton"/>
        </w:rPr>
        <w:fldChar w:fldCharType="end"/>
      </w:r>
      <w:r>
        <w:t xml:space="preserve">: Opens a window to let you print your purchase orders. For more information, see </w:t>
      </w:r>
      <w:r w:rsidR="00271295" w:rsidRPr="00120959">
        <w:rPr>
          <w:rStyle w:val="CrossRef"/>
        </w:rPr>
        <w:fldChar w:fldCharType="begin"/>
      </w:r>
      <w:r w:rsidR="00271295" w:rsidRPr="00120959">
        <w:rPr>
          <w:rStyle w:val="CrossRef"/>
        </w:rPr>
        <w:instrText xml:space="preserve"> REF PurchaseOrderReport \h</w:instrText>
      </w:r>
      <w:r w:rsidR="00844A2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Printing Purchase Ord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PurchaseOrderReport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w:t>
      </w:r>
    </w:p>
    <w:p w14:paraId="18E4FF87" w14:textId="77777777" w:rsidR="00D4616C" w:rsidRDefault="00D4616C" w:rsidP="00437417">
      <w:pPr>
        <w:pStyle w:val="WindowItem"/>
      </w:pPr>
      <w:r w:rsidRPr="000A597E">
        <w:rPr>
          <w:rStyle w:val="CButton"/>
        </w:rPr>
        <w:t xml:space="preserve">Close </w:t>
      </w:r>
      <w:r w:rsidR="009230AD" w:rsidRPr="000A597E">
        <w:rPr>
          <w:rStyle w:val="CButton"/>
        </w:rPr>
        <w:t>Purchase Order</w:t>
      </w:r>
      <w:r>
        <w:t>: Closes the selected purchase order.</w:t>
      </w:r>
      <w:r w:rsidR="00806843">
        <w:t xml:space="preserve"> </w:t>
      </w:r>
      <w:r w:rsidR="00806843" w:rsidRPr="000A597E">
        <w:rPr>
          <w:rStyle w:val="CButton"/>
        </w:rPr>
        <w:t xml:space="preserve">Close </w:t>
      </w:r>
      <w:r w:rsidR="009230AD" w:rsidRPr="000A597E">
        <w:rPr>
          <w:rStyle w:val="CButton"/>
        </w:rPr>
        <w:t>Purchase Order</w:t>
      </w:r>
      <w:r w:rsidR="00806843">
        <w:t xml:space="preserve"> has a drop-down list containing the following:</w:t>
      </w:r>
    </w:p>
    <w:p w14:paraId="242B9FFB" w14:textId="77777777" w:rsidR="006C2A51" w:rsidRPr="00D01B91" w:rsidRDefault="006C2A51" w:rsidP="00437417">
      <w:pPr>
        <w:pStyle w:val="WindowItem2"/>
      </w:pPr>
      <w:r w:rsidRPr="000A597E">
        <w:rPr>
          <w:rStyle w:val="CButton"/>
        </w:rPr>
        <w:t>Close Purchase Order (</w:t>
      </w:r>
      <w:r w:rsidR="003E0804" w:rsidRPr="000A597E">
        <w:rPr>
          <w:rStyle w:val="CButton"/>
        </w:rPr>
        <w:t>With</w:t>
      </w:r>
      <w:r w:rsidRPr="000A597E">
        <w:rPr>
          <w:rStyle w:val="CButton"/>
        </w:rPr>
        <w:t xml:space="preserve"> Comment)</w:t>
      </w:r>
      <w:r>
        <w:t xml:space="preserve">: </w:t>
      </w:r>
      <w:r w:rsidR="003E0804">
        <w:t xml:space="preserve">Same as </w:t>
      </w:r>
      <w:r w:rsidR="003E0804" w:rsidRPr="000A597E">
        <w:rPr>
          <w:rStyle w:val="CButton"/>
        </w:rPr>
        <w:t>Close Purchase Order</w:t>
      </w:r>
      <w:r w:rsidR="003E0804">
        <w:t>, but also opens a window where you may record a comment about what you’re doing</w:t>
      </w:r>
      <w:r>
        <w:t>.</w:t>
      </w:r>
    </w:p>
    <w:p w14:paraId="38A53407" w14:textId="77777777" w:rsidR="00D4616C" w:rsidRPr="00806843" w:rsidRDefault="00D4616C" w:rsidP="00437417">
      <w:pPr>
        <w:pStyle w:val="WindowItem2"/>
      </w:pPr>
      <w:r w:rsidRPr="000A597E">
        <w:rPr>
          <w:rStyle w:val="CButton"/>
        </w:rPr>
        <w:t xml:space="preserve">Withdraw </w:t>
      </w:r>
      <w:r w:rsidR="009230AD" w:rsidRPr="000A597E">
        <w:rPr>
          <w:rStyle w:val="CButton"/>
        </w:rPr>
        <w:t>Purchase Order</w:t>
      </w:r>
      <w:r>
        <w:t>: Puts the selected purchase order back int</w:t>
      </w:r>
      <w:r w:rsidRPr="00806843">
        <w:t>o its draft state.</w:t>
      </w:r>
    </w:p>
    <w:p w14:paraId="34C9D433" w14:textId="77777777" w:rsidR="00D4616C" w:rsidRPr="00806843" w:rsidRDefault="00D4616C" w:rsidP="00437417">
      <w:pPr>
        <w:pStyle w:val="WindowItem2"/>
      </w:pPr>
      <w:r w:rsidRPr="0019067A">
        <w:rPr>
          <w:rStyle w:val="CButton"/>
        </w:rPr>
        <w:t>Issue</w:t>
      </w:r>
      <w:r w:rsidRPr="00806843">
        <w:t xml:space="preserve">, </w:t>
      </w:r>
      <w:r w:rsidR="003E0804" w:rsidRPr="000A597E">
        <w:rPr>
          <w:rStyle w:val="CButton"/>
        </w:rPr>
        <w:t>Issue (With Comment)</w:t>
      </w:r>
      <w:r w:rsidR="003E0804">
        <w:t xml:space="preserve">, </w:t>
      </w:r>
      <w:r w:rsidRPr="000A597E">
        <w:rPr>
          <w:rStyle w:val="CButton"/>
        </w:rPr>
        <w:t>Re</w:t>
      </w:r>
      <w:r w:rsidR="006E7C22" w:rsidRPr="000A597E">
        <w:rPr>
          <w:rStyle w:val="CButton"/>
        </w:rPr>
        <w:t>A</w:t>
      </w:r>
      <w:r w:rsidRPr="000A597E">
        <w:rPr>
          <w:rStyle w:val="CButton"/>
        </w:rPr>
        <w:t xml:space="preserve">ctivate </w:t>
      </w:r>
      <w:r w:rsidR="009230AD" w:rsidRPr="000A597E">
        <w:rPr>
          <w:rStyle w:val="CButton"/>
        </w:rPr>
        <w:t>Purchase Order</w:t>
      </w:r>
      <w:r w:rsidRPr="00806843">
        <w:t xml:space="preserve">, </w:t>
      </w:r>
      <w:r w:rsidRPr="0019067A">
        <w:rPr>
          <w:rStyle w:val="CButton"/>
        </w:rPr>
        <w:t>Void</w:t>
      </w:r>
      <w:r w:rsidRPr="00806843">
        <w:t xml:space="preserve">, </w:t>
      </w:r>
      <w:r w:rsidR="007375B3">
        <w:rPr>
          <w:rStyle w:val="CButton"/>
        </w:rPr>
        <w:t>Re-Draft</w:t>
      </w:r>
      <w:r w:rsidRPr="00806843">
        <w:t>: Disabled in this table viewer because the actions do not apply to issued purchase orders.</w:t>
      </w:r>
    </w:p>
    <w:p w14:paraId="3DDE7255" w14:textId="47ED486D" w:rsidR="00680A02" w:rsidRDefault="00680A02" w:rsidP="00680A02">
      <w:pPr>
        <w:pStyle w:val="BX"/>
      </w:pPr>
      <w:r>
        <w:rPr>
          <w:rStyle w:val="InsetHeading"/>
        </w:rPr>
        <w:t>Note:</w:t>
      </w:r>
      <w:r>
        <w:t xml:space="preserve"> </w:t>
      </w:r>
      <w:r w:rsidRPr="000A597E">
        <w:rPr>
          <w:rStyle w:val="CButton"/>
        </w:rPr>
        <w:t xml:space="preserve">Close </w:t>
      </w:r>
      <w:r w:rsidR="009230AD" w:rsidRPr="000A597E">
        <w:rPr>
          <w:rStyle w:val="CButton"/>
        </w:rPr>
        <w:t>Purchase Order</w:t>
      </w:r>
      <w:r w:rsidR="003E0804" w:rsidRPr="000A597E">
        <w:rPr>
          <w:rStyle w:val="CButton"/>
        </w:rPr>
        <w:t xml:space="preserve"> (With Comment)</w:t>
      </w:r>
      <w:r w:rsidR="00D4616C">
        <w:t xml:space="preserve"> and </w:t>
      </w:r>
      <w:r w:rsidRPr="000A597E">
        <w:rPr>
          <w:rStyle w:val="CButton"/>
        </w:rPr>
        <w:t xml:space="preserve">Withdraw </w:t>
      </w:r>
      <w:r w:rsidR="009230AD" w:rsidRPr="000A597E">
        <w:rPr>
          <w:rStyle w:val="CButton"/>
        </w:rPr>
        <w:t>Purchase Order</w:t>
      </w:r>
      <w:r w:rsidR="00D4616C">
        <w:t xml:space="preserve"> </w:t>
      </w:r>
      <w:r>
        <w:t xml:space="preserve">open a window where you can record comments about what you’re doing. This window also lets you set an effective date for the action. For more on recording such information, see </w:t>
      </w:r>
      <w:r w:rsidR="00271295" w:rsidRPr="00120959">
        <w:rPr>
          <w:rStyle w:val="CrossRef"/>
        </w:rPr>
        <w:fldChar w:fldCharType="begin"/>
      </w:r>
      <w:r w:rsidR="00271295" w:rsidRPr="00120959">
        <w:rPr>
          <w:rStyle w:val="CrossRef"/>
        </w:rPr>
        <w:instrText xml:space="preserve"> REF PurchaseOrderStateHistoryEditor \h</w:instrText>
      </w:r>
      <w:r w:rsidR="00844A2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Purchase Order State History Record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PurchaseOrderStateHistoryEditor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w:t>
      </w:r>
    </w:p>
    <w:p w14:paraId="19D4FD80" w14:textId="77777777" w:rsidR="00680A02" w:rsidRDefault="00680A02" w:rsidP="00680A02">
      <w:pPr>
        <w:pStyle w:val="B4"/>
      </w:pPr>
    </w:p>
    <w:p w14:paraId="1B0DCA14" w14:textId="48778E34" w:rsidR="00C32414" w:rsidRDefault="00C32414" w:rsidP="00C32414">
      <w:pPr>
        <w:pStyle w:val="WindowItem"/>
      </w:pPr>
      <w:r>
        <w:rPr>
          <w:rStyle w:val="LoseThisLine"/>
        </w:rPr>
        <w:t>///</w:t>
      </w:r>
      <w:r w:rsidR="00243529">
        <w:rPr>
          <w:rStyle w:val="CButton"/>
        </w:rPr>
        <w:fldChar w:fldCharType="begin"/>
      </w:r>
      <w:r w:rsidR="00243529">
        <w:rPr>
          <w:rStyle w:val="CButton"/>
        </w:rPr>
        <w:instrText xml:space="preserve"> INCLUDEPICTURE  \d "{FILENAME \p}\\..\\Resources\\Find_VS.png" \d \x \y \* MERGEFORMATINET </w:instrText>
      </w:r>
      <w:r w:rsidR="00243529">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Find_VS.png" \* MERGEFORMATINET</w:instrText>
      </w:r>
      <w:r w:rsidR="008930B6">
        <w:rPr>
          <w:rStyle w:val="CButton"/>
        </w:rPr>
        <w:instrText xml:space="preserve"> </w:instrText>
      </w:r>
      <w:r w:rsidR="008930B6">
        <w:rPr>
          <w:rStyle w:val="CButton"/>
        </w:rPr>
        <w:fldChar w:fldCharType="separate"/>
      </w:r>
      <w:r w:rsidR="008930B6">
        <w:rPr>
          <w:rStyle w:val="CButton"/>
        </w:rPr>
        <w:pict w14:anchorId="59B18B67">
          <v:shape id="_x0000_i2323" type="#_x0000_t75" style="width:15.75pt;height:15.75pt">
            <v:imagedata r:id="rId1357"/>
          </v:shape>
        </w:pict>
      </w:r>
      <w:r w:rsidR="008930B6">
        <w:rPr>
          <w:rStyle w:val="CButton"/>
        </w:rPr>
        <w:fldChar w:fldCharType="end"/>
      </w:r>
      <w:r w:rsidR="00243529">
        <w:rPr>
          <w:rStyle w:val="CButton"/>
        </w:rPr>
        <w:fldChar w:fldCharType="end"/>
      </w:r>
      <w:r>
        <w:t xml:space="preserve">: Lets you search through the list of records for a particular record. For more information, see </w:t>
      </w:r>
      <w:r w:rsidR="00271295" w:rsidRPr="00120959">
        <w:rPr>
          <w:rStyle w:val="CrossRef"/>
        </w:rPr>
        <w:fldChar w:fldCharType="begin"/>
      </w:r>
      <w:r w:rsidR="00271295" w:rsidRPr="00120959">
        <w:rPr>
          <w:rStyle w:val="CrossRef"/>
        </w:rPr>
        <w:instrText xml:space="preserve"> REF SearchingForAParticularRecord \h</w:instrText>
      </w:r>
      <w:r w:rsidR="00844A2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Searching for a Particular Record</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archingForAParticularRecord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 xml:space="preserve">. The </w:t>
      </w:r>
      <w:r w:rsidR="00243529">
        <w:rPr>
          <w:rStyle w:val="CButton"/>
        </w:rPr>
        <w:fldChar w:fldCharType="begin"/>
      </w:r>
      <w:r w:rsidR="00243529">
        <w:rPr>
          <w:rStyle w:val="CButton"/>
        </w:rPr>
        <w:instrText xml:space="preserve"> INCLUDEPICTURE  \d "{FILENAME \p}\\..\\Resources\\Find_VS.png" \d \x \y \* MERGEFORMATINET </w:instrText>
      </w:r>
      <w:r w:rsidR="00243529">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Find_VS.png" \* MERGEFORMATINET</w:instrText>
      </w:r>
      <w:r w:rsidR="008930B6">
        <w:rPr>
          <w:rStyle w:val="CButton"/>
        </w:rPr>
        <w:instrText xml:space="preserve"> </w:instrText>
      </w:r>
      <w:r w:rsidR="008930B6">
        <w:rPr>
          <w:rStyle w:val="CButton"/>
        </w:rPr>
        <w:fldChar w:fldCharType="separate"/>
      </w:r>
      <w:r w:rsidR="008930B6">
        <w:rPr>
          <w:rStyle w:val="CButton"/>
        </w:rPr>
        <w:pict w14:anchorId="45EFF2DC">
          <v:shape id="_x0000_i2324" type="#_x0000_t75" style="width:15.75pt;height:15.75pt">
            <v:imagedata r:id="rId1358"/>
          </v:shape>
        </w:pict>
      </w:r>
      <w:r w:rsidR="008930B6">
        <w:rPr>
          <w:rStyle w:val="CButton"/>
        </w:rPr>
        <w:fldChar w:fldCharType="end"/>
      </w:r>
      <w:r w:rsidR="00243529">
        <w:rPr>
          <w:rStyle w:val="CButton"/>
        </w:rPr>
        <w:fldChar w:fldCharType="end"/>
      </w:r>
      <w:r>
        <w:t xml:space="preserve"> button has an accompanying drop-down list containing the following:</w:t>
      </w:r>
    </w:p>
    <w:p w14:paraId="7B0E2C0A" w14:textId="77777777" w:rsidR="00C32414" w:rsidRDefault="00C32414" w:rsidP="00C32414">
      <w:pPr>
        <w:pStyle w:val="WindowItem2"/>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14:paraId="69BC8679" w14:textId="77777777" w:rsidR="00C32414" w:rsidRPr="002971C0" w:rsidRDefault="00C32414" w:rsidP="00C32414">
      <w:pPr>
        <w:pStyle w:val="WindowItem2"/>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14:paraId="007FC021" w14:textId="6FAC1139" w:rsidR="00544ED2" w:rsidRPr="00844FA0" w:rsidRDefault="00544ED2" w:rsidP="00544ED2">
      <w:pPr>
        <w:pStyle w:val="WindowItem"/>
      </w:pPr>
      <w:r w:rsidRPr="000A597E">
        <w:rPr>
          <w:rStyle w:val="CButton"/>
        </w:rPr>
        <w:t>Add Purchase Order Comment</w:t>
      </w:r>
      <w:r>
        <w:t xml:space="preserve">: Opens a window that allows you to create a state history record for this purchase order. This record has a </w:t>
      </w:r>
      <w:r w:rsidRPr="000A597E">
        <w:rPr>
          <w:rStyle w:val="CButton"/>
        </w:rPr>
        <w:t>Comments</w:t>
      </w:r>
      <w:r>
        <w:t xml:space="preserve"> field where you can enter any comments about this PO. For example, you can use the state history record to provide date-stamped information for other users. For more on purchase order state history records, see </w:t>
      </w:r>
      <w:r w:rsidR="00271295" w:rsidRPr="00120959">
        <w:rPr>
          <w:rStyle w:val="CrossRef"/>
        </w:rPr>
        <w:fldChar w:fldCharType="begin"/>
      </w:r>
      <w:r w:rsidR="00271295" w:rsidRPr="00120959">
        <w:rPr>
          <w:rStyle w:val="CrossRef"/>
        </w:rPr>
        <w:instrText xml:space="preserve"> REF PurchaseOrderStateHistoryEditor \h</w:instrText>
      </w:r>
      <w:r w:rsidR="00844A2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Purchase Order State History Records</w:t>
      </w:r>
      <w:r w:rsidR="00271295" w:rsidRPr="00120959">
        <w:rPr>
          <w:rStyle w:val="CrossRef"/>
        </w:rPr>
        <w:fldChar w:fldCharType="end"/>
      </w:r>
      <w:r w:rsidRPr="00844FA0">
        <w:rPr>
          <w:rStyle w:val="printedonly"/>
        </w:rPr>
        <w:t xml:space="preserve"> on page </w:t>
      </w:r>
      <w:r w:rsidR="00073300" w:rsidRPr="00844FA0">
        <w:rPr>
          <w:rStyle w:val="printedonly"/>
        </w:rPr>
        <w:fldChar w:fldCharType="begin"/>
      </w:r>
      <w:r w:rsidRPr="00844FA0">
        <w:rPr>
          <w:rStyle w:val="printedonly"/>
        </w:rPr>
        <w:instrText xml:space="preserve"> PAGEREF PurchaseOrderStateHistoryEditor \h </w:instrText>
      </w:r>
      <w:r w:rsidR="00073300" w:rsidRPr="00844FA0">
        <w:rPr>
          <w:rStyle w:val="printedonly"/>
        </w:rPr>
      </w:r>
      <w:r w:rsidR="00073300" w:rsidRPr="00844FA0">
        <w:rPr>
          <w:rStyle w:val="printedonly"/>
        </w:rPr>
        <w:fldChar w:fldCharType="separate"/>
      </w:r>
      <w:r w:rsidR="00AE2C20">
        <w:rPr>
          <w:rStyle w:val="printedonly"/>
          <w:noProof/>
        </w:rPr>
        <w:t>44</w:t>
      </w:r>
      <w:r w:rsidR="00073300" w:rsidRPr="00844FA0">
        <w:rPr>
          <w:rStyle w:val="printedonly"/>
        </w:rPr>
        <w:fldChar w:fldCharType="end"/>
      </w:r>
      <w:r>
        <w:t>.</w:t>
      </w:r>
    </w:p>
    <w:p w14:paraId="3FFA623E" w14:textId="5EAE010B" w:rsidR="00430335" w:rsidRDefault="00430335" w:rsidP="00430335">
      <w:pPr>
        <w:pStyle w:val="WindowItem"/>
      </w:pPr>
      <w:r>
        <w:rPr>
          <w:rStyle w:val="LoseThisLine"/>
        </w:rPr>
        <w:t>///</w:t>
      </w:r>
      <w:r w:rsidR="001E3DF0">
        <w:rPr>
          <w:rStyle w:val="CButton"/>
        </w:rPr>
        <w:t xml:space="preserve"> </w:t>
      </w:r>
      <w:r w:rsidR="007529C7">
        <w:rPr>
          <w:rStyle w:val="CButton"/>
        </w:rPr>
        <w:fldChar w:fldCharType="begin"/>
      </w:r>
      <w:r w:rsidR="007529C7">
        <w:rPr>
          <w:rStyle w:val="CButton"/>
        </w:rPr>
        <w:instrText xml:space="preserve"> INCLUDEPICTURE  \d "</w:instrText>
      </w:r>
      <w:r w:rsidR="003B57A2">
        <w:rPr>
          <w:rStyle w:val="CButton"/>
        </w:rPr>
        <w:instrText>{FILENAME \p}\\..</w:instrText>
      </w:r>
      <w:r w:rsidR="007529C7">
        <w:rPr>
          <w:rStyle w:val="CButton"/>
        </w:rPr>
        <w:instrText xml:space="preserve">\\Resources\\Refresh.png" \* MERGEFORMATINET </w:instrText>
      </w:r>
      <w:r w:rsidR="007529C7">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Refresh.png" \* MERGEFORMATINET</w:instrText>
      </w:r>
      <w:r w:rsidR="008930B6">
        <w:rPr>
          <w:rStyle w:val="CButton"/>
        </w:rPr>
        <w:instrText xml:space="preserve"> </w:instrText>
      </w:r>
      <w:r w:rsidR="008930B6">
        <w:rPr>
          <w:rStyle w:val="CButton"/>
        </w:rPr>
        <w:fldChar w:fldCharType="separate"/>
      </w:r>
      <w:r w:rsidR="008930B6">
        <w:rPr>
          <w:rStyle w:val="CButton"/>
        </w:rPr>
        <w:pict w14:anchorId="71A193BF">
          <v:shape id="_x0000_i2325" type="#_x0000_t75" style="width:8.25pt;height:11.25pt">
            <v:imagedata r:id="rId1359"/>
          </v:shape>
        </w:pict>
      </w:r>
      <w:r w:rsidR="008930B6">
        <w:rPr>
          <w:rStyle w:val="CButton"/>
        </w:rPr>
        <w:fldChar w:fldCharType="end"/>
      </w:r>
      <w:r w:rsidR="007529C7">
        <w:rPr>
          <w:rStyle w:val="CButton"/>
        </w:rPr>
        <w:fldChar w:fldCharType="end"/>
      </w:r>
      <w:r>
        <w:t>: Updates the list to reflect any recent changes.</w:t>
      </w:r>
    </w:p>
    <w:p w14:paraId="0397BD78" w14:textId="77777777" w:rsidR="009D65CC" w:rsidRDefault="009D65CC" w:rsidP="009D65CC">
      <w:pPr>
        <w:pStyle w:val="JNormal"/>
      </w:pPr>
      <w:r>
        <w:t>There are a number of other purchase order viewers:</w:t>
      </w:r>
    </w:p>
    <w:p w14:paraId="6F4C5478" w14:textId="77777777" w:rsidR="009D65CC" w:rsidRDefault="009D65CC" w:rsidP="009D65CC">
      <w:pPr>
        <w:pStyle w:val="B4"/>
      </w:pPr>
    </w:p>
    <w:p w14:paraId="5E51826B" w14:textId="7184C033" w:rsidR="009D65CC" w:rsidRDefault="00271295" w:rsidP="00692709">
      <w:pPr>
        <w:pStyle w:val="BU"/>
        <w:numPr>
          <w:ilvl w:val="0"/>
          <w:numId w:val="3"/>
        </w:numPr>
      </w:pPr>
      <w:r w:rsidRPr="00120959">
        <w:rPr>
          <w:rStyle w:val="CrossRef"/>
        </w:rPr>
        <w:fldChar w:fldCharType="begin"/>
      </w:r>
      <w:r w:rsidRPr="00120959">
        <w:rPr>
          <w:rStyle w:val="CrossRef"/>
        </w:rPr>
        <w:instrText xml:space="preserve"> REF PurchaseOrderBrowser \h</w:instrText>
      </w:r>
      <w:r w:rsidR="00844A2A"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AE2C20" w:rsidRPr="00AE2C20">
        <w:rPr>
          <w:rStyle w:val="CrossRef"/>
        </w:rPr>
        <w:t>Viewing Purchase Orders</w:t>
      </w:r>
      <w:r w:rsidRPr="00120959">
        <w:rPr>
          <w:rStyle w:val="CrossRef"/>
        </w:rPr>
        <w:fldChar w:fldCharType="end"/>
      </w:r>
      <w:r w:rsidR="009D65CC">
        <w:rPr>
          <w:rStyle w:val="printedonly"/>
        </w:rPr>
        <w:t xml:space="preserve"> on page </w:t>
      </w:r>
      <w:r w:rsidR="00073300">
        <w:rPr>
          <w:rStyle w:val="printedonly"/>
        </w:rPr>
        <w:fldChar w:fldCharType="begin"/>
      </w:r>
      <w:r w:rsidR="009D65CC">
        <w:rPr>
          <w:rStyle w:val="printedonly"/>
        </w:rPr>
        <w:instrText xml:space="preserve"> PAGEREF PurchaseOrderBrowser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rsidR="009D65CC">
        <w:t xml:space="preserve"> (shows all types of purchase orders)</w:t>
      </w:r>
    </w:p>
    <w:p w14:paraId="78052267" w14:textId="55C06882" w:rsidR="009D65CC" w:rsidRDefault="00271295" w:rsidP="00692709">
      <w:pPr>
        <w:pStyle w:val="BU"/>
        <w:numPr>
          <w:ilvl w:val="0"/>
          <w:numId w:val="3"/>
        </w:numPr>
      </w:pPr>
      <w:r w:rsidRPr="00120959">
        <w:rPr>
          <w:rStyle w:val="CrossRef"/>
        </w:rPr>
        <w:fldChar w:fldCharType="begin"/>
      </w:r>
      <w:r w:rsidRPr="00120959">
        <w:rPr>
          <w:rStyle w:val="CrossRef"/>
        </w:rPr>
        <w:instrText xml:space="preserve"> REF OpenPurchaseOrderBrowser \h</w:instrText>
      </w:r>
      <w:r w:rsidR="00844A2A"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AE2C20" w:rsidRPr="00AE2C20">
        <w:rPr>
          <w:rStyle w:val="CrossRef"/>
        </w:rPr>
        <w:t>Viewing Draft Purchase Orders</w:t>
      </w:r>
      <w:r w:rsidRPr="00120959">
        <w:rPr>
          <w:rStyle w:val="CrossRef"/>
        </w:rPr>
        <w:fldChar w:fldCharType="end"/>
      </w:r>
      <w:r w:rsidR="009D65CC">
        <w:rPr>
          <w:rStyle w:val="printedonly"/>
        </w:rPr>
        <w:t xml:space="preserve"> on page </w:t>
      </w:r>
      <w:r w:rsidR="00073300">
        <w:rPr>
          <w:rStyle w:val="printedonly"/>
        </w:rPr>
        <w:fldChar w:fldCharType="begin"/>
      </w:r>
      <w:r w:rsidR="009D65CC">
        <w:rPr>
          <w:rStyle w:val="printedonly"/>
        </w:rPr>
        <w:instrText xml:space="preserve"> PAGEREF OpenPurchaseOrderBrowser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p>
    <w:p w14:paraId="7805B9F5" w14:textId="494508AC" w:rsidR="009D65CC" w:rsidRDefault="00271295" w:rsidP="00692709">
      <w:pPr>
        <w:pStyle w:val="BU"/>
        <w:numPr>
          <w:ilvl w:val="0"/>
          <w:numId w:val="3"/>
        </w:numPr>
      </w:pPr>
      <w:r w:rsidRPr="00120959">
        <w:rPr>
          <w:rStyle w:val="CrossRef"/>
        </w:rPr>
        <w:fldChar w:fldCharType="begin"/>
      </w:r>
      <w:r w:rsidRPr="00120959">
        <w:rPr>
          <w:rStyle w:val="CrossRef"/>
        </w:rPr>
        <w:instrText xml:space="preserve"> REF ClosedPurchaseOrderBrowser \h</w:instrText>
      </w:r>
      <w:r w:rsidR="00844A2A"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AE2C20" w:rsidRPr="00AE2C20">
        <w:rPr>
          <w:rStyle w:val="CrossRef"/>
        </w:rPr>
        <w:t>Viewing Closed Purchase Orders</w:t>
      </w:r>
      <w:r w:rsidRPr="00120959">
        <w:rPr>
          <w:rStyle w:val="CrossRef"/>
        </w:rPr>
        <w:fldChar w:fldCharType="end"/>
      </w:r>
      <w:r w:rsidR="009D65CC">
        <w:rPr>
          <w:rStyle w:val="printedonly"/>
        </w:rPr>
        <w:t xml:space="preserve"> on page </w:t>
      </w:r>
      <w:r w:rsidR="00073300">
        <w:rPr>
          <w:rStyle w:val="printedonly"/>
        </w:rPr>
        <w:fldChar w:fldCharType="begin"/>
      </w:r>
      <w:r w:rsidR="009D65CC">
        <w:rPr>
          <w:rStyle w:val="printedonly"/>
        </w:rPr>
        <w:instrText xml:space="preserve"> PAGEREF ClosedPurchaseOrderBrowser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p>
    <w:p w14:paraId="0EBBE59E" w14:textId="0DB1715D" w:rsidR="009D65CC" w:rsidRDefault="00271295" w:rsidP="00692709">
      <w:pPr>
        <w:pStyle w:val="BU"/>
        <w:numPr>
          <w:ilvl w:val="0"/>
          <w:numId w:val="3"/>
        </w:numPr>
      </w:pPr>
      <w:r w:rsidRPr="00120959">
        <w:rPr>
          <w:rStyle w:val="CrossRef"/>
        </w:rPr>
        <w:fldChar w:fldCharType="begin"/>
      </w:r>
      <w:r w:rsidRPr="00120959">
        <w:rPr>
          <w:rStyle w:val="CrossRef"/>
        </w:rPr>
        <w:instrText xml:space="preserve"> REF VoidPurchaseOrderBrowser \h</w:instrText>
      </w:r>
      <w:r w:rsidR="00844A2A"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AE2C20" w:rsidRPr="00AE2C20">
        <w:rPr>
          <w:rStyle w:val="CrossRef"/>
        </w:rPr>
        <w:t>Viewing Void Purchase Orders</w:t>
      </w:r>
      <w:r w:rsidRPr="00120959">
        <w:rPr>
          <w:rStyle w:val="CrossRef"/>
        </w:rPr>
        <w:fldChar w:fldCharType="end"/>
      </w:r>
      <w:r w:rsidR="009D65CC">
        <w:rPr>
          <w:rStyle w:val="printedonly"/>
        </w:rPr>
        <w:t xml:space="preserve"> on page </w:t>
      </w:r>
      <w:r w:rsidR="00073300">
        <w:rPr>
          <w:rStyle w:val="printedonly"/>
        </w:rPr>
        <w:fldChar w:fldCharType="begin"/>
      </w:r>
      <w:r w:rsidR="009D65CC">
        <w:rPr>
          <w:rStyle w:val="printedonly"/>
        </w:rPr>
        <w:instrText xml:space="preserve"> PAGEREF VoidPurchaseOrderBrowser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p>
    <w:p w14:paraId="59648A61" w14:textId="3E8CCEED" w:rsidR="009D65CC" w:rsidRPr="00005632" w:rsidRDefault="009D65CC" w:rsidP="009D65CC">
      <w:pPr>
        <w:pStyle w:val="JNormal"/>
        <w:rPr>
          <w:rStyle w:val="onlineonly"/>
        </w:rPr>
      </w:pPr>
      <w:r w:rsidRPr="00005632">
        <w:rPr>
          <w:rStyle w:val="onlineonly"/>
        </w:rPr>
        <w:t xml:space="preserve">For general information on purchase orders, see </w:t>
      </w:r>
      <w:r w:rsidR="00271295" w:rsidRPr="00005632">
        <w:rPr>
          <w:rStyle w:val="onlineonly"/>
        </w:rPr>
        <w:fldChar w:fldCharType="begin"/>
      </w:r>
      <w:r w:rsidR="00271295" w:rsidRPr="00005632">
        <w:rPr>
          <w:rStyle w:val="onlineonly"/>
        </w:rPr>
        <w:instrText xml:space="preserve"> REF PurchaseOrders \h</w:instrText>
      </w:r>
      <w:r w:rsidR="00844A2A"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AE2C20" w:rsidRPr="00AE2C20">
        <w:rPr>
          <w:rStyle w:val="onlineonly"/>
        </w:rPr>
        <w:t>Purchase Orders</w:t>
      </w:r>
      <w:r w:rsidR="00271295" w:rsidRPr="00005632">
        <w:rPr>
          <w:rStyle w:val="onlineonly"/>
        </w:rPr>
        <w:fldChar w:fldCharType="end"/>
      </w:r>
      <w:r w:rsidRPr="00005632">
        <w:rPr>
          <w:rStyle w:val="onlineonly"/>
        </w:rPr>
        <w:t xml:space="preserve">. For more on editing purchase orders, see </w:t>
      </w:r>
      <w:r w:rsidR="00271295" w:rsidRPr="00005632">
        <w:rPr>
          <w:rStyle w:val="onlineonly"/>
        </w:rPr>
        <w:fldChar w:fldCharType="begin"/>
      </w:r>
      <w:r w:rsidR="00271295" w:rsidRPr="00005632">
        <w:rPr>
          <w:rStyle w:val="onlineonly"/>
        </w:rPr>
        <w:instrText xml:space="preserve"> REF PurchaseOrderEditor \h</w:instrText>
      </w:r>
      <w:r w:rsidR="00844A2A"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AE2C20" w:rsidRPr="00AE2C20">
        <w:rPr>
          <w:rStyle w:val="onlineonly"/>
        </w:rPr>
        <w:t>Editing Purchase Orders</w:t>
      </w:r>
      <w:r w:rsidR="00271295" w:rsidRPr="00005632">
        <w:rPr>
          <w:rStyle w:val="onlineonly"/>
        </w:rPr>
        <w:fldChar w:fldCharType="end"/>
      </w:r>
      <w:r w:rsidRPr="00005632">
        <w:rPr>
          <w:rStyle w:val="onlineonly"/>
        </w:rPr>
        <w:t xml:space="preserve">. For a description of table viewers in general, see </w:t>
      </w:r>
      <w:r w:rsidR="00271295" w:rsidRPr="00005632">
        <w:rPr>
          <w:rStyle w:val="onlineonly"/>
        </w:rPr>
        <w:fldChar w:fldCharType="begin"/>
      </w:r>
      <w:r w:rsidR="00271295" w:rsidRPr="00005632">
        <w:rPr>
          <w:rStyle w:val="onlineonly"/>
        </w:rPr>
        <w:instrText xml:space="preserve"> REF UsingBrowsers \h</w:instrText>
      </w:r>
      <w:r w:rsidR="00844A2A"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AE2C20" w:rsidRPr="00AE2C20">
        <w:rPr>
          <w:rStyle w:val="onlineonly"/>
        </w:rPr>
        <w:t>Using Table Viewers</w:t>
      </w:r>
      <w:r w:rsidR="00271295" w:rsidRPr="00005632">
        <w:rPr>
          <w:rStyle w:val="onlineonly"/>
        </w:rPr>
        <w:fldChar w:fldCharType="end"/>
      </w:r>
      <w:r w:rsidRPr="00005632">
        <w:rPr>
          <w:rStyle w:val="onlineonly"/>
        </w:rPr>
        <w:t>.</w:t>
      </w:r>
    </w:p>
    <w:p w14:paraId="011D9CFC" w14:textId="52DDA912" w:rsidR="000E0734" w:rsidRPr="00B84982" w:rsidRDefault="000E0734" w:rsidP="000E0734">
      <w:pPr>
        <w:pStyle w:val="B2"/>
      </w:pPr>
      <w:r w:rsidRPr="00B84982">
        <w:fldChar w:fldCharType="begin"/>
      </w:r>
      <w:r w:rsidRPr="00B84982">
        <w:instrText xml:space="preserve"> SET DialogName “Browse.</w:instrText>
      </w:r>
      <w:r>
        <w:instrText>Unassigned</w:instrText>
      </w:r>
      <w:r w:rsidRPr="00B84982">
        <w:instrText xml:space="preserve"> Purchase Order” </w:instrText>
      </w:r>
      <w:r w:rsidRPr="00B84982">
        <w:fldChar w:fldCharType="separate"/>
      </w:r>
      <w:r w:rsidR="00553808" w:rsidRPr="00B84982">
        <w:rPr>
          <w:noProof/>
        </w:rPr>
        <w:t>Browse.</w:t>
      </w:r>
      <w:r w:rsidR="00553808">
        <w:rPr>
          <w:noProof/>
        </w:rPr>
        <w:t>Unassigned</w:t>
      </w:r>
      <w:r w:rsidR="00553808" w:rsidRPr="00B84982">
        <w:rPr>
          <w:noProof/>
        </w:rPr>
        <w:t xml:space="preserve"> Purchase Order</w:t>
      </w:r>
      <w:r w:rsidRPr="00B84982">
        <w:fldChar w:fldCharType="end"/>
      </w:r>
    </w:p>
    <w:p w14:paraId="681C18AE" w14:textId="77777777" w:rsidR="000E0734" w:rsidRDefault="000E0734" w:rsidP="000E0734">
      <w:pPr>
        <w:pStyle w:val="Heading3"/>
      </w:pPr>
      <w:bookmarkStart w:id="1340" w:name="_Toc83213213"/>
      <w:r>
        <w:t>Viewing Unassigned Purchase Orders</w:t>
      </w:r>
      <w:bookmarkEnd w:id="1340"/>
    </w:p>
    <w:p w14:paraId="18EBC0B4" w14:textId="77777777" w:rsidR="000E0734" w:rsidRDefault="000E0734" w:rsidP="000E0734">
      <w:pPr>
        <w:pStyle w:val="JNormal"/>
      </w:pPr>
      <w:r>
        <w:fldChar w:fldCharType="begin"/>
      </w:r>
      <w:r>
        <w:instrText xml:space="preserve"> XE “purchase orders: unassigned” </w:instrText>
      </w:r>
      <w:r>
        <w:fldChar w:fldCharType="end"/>
      </w:r>
      <w:r>
        <w:fldChar w:fldCharType="begin"/>
      </w:r>
      <w:r>
        <w:instrText xml:space="preserve"> XE "table viewers: unassigned purchase orders" </w:instrText>
      </w:r>
      <w:r>
        <w:fldChar w:fldCharType="end"/>
      </w:r>
      <w:r>
        <w:rPr>
          <w:rStyle w:val="CPanel"/>
        </w:rPr>
        <w:t>My Assignment Overview</w:t>
      </w:r>
      <w:r>
        <w:t xml:space="preserve"> | </w:t>
      </w:r>
      <w:r>
        <w:rPr>
          <w:rStyle w:val="CPanel"/>
        </w:rPr>
        <w:t>Issued Purchase Orders</w:t>
      </w:r>
      <w:r>
        <w:t xml:space="preserve"> | </w:t>
      </w:r>
      <w:r w:rsidR="00FE7AC4">
        <w:rPr>
          <w:rStyle w:val="CPanel"/>
        </w:rPr>
        <w:t xml:space="preserve">Unassigned </w:t>
      </w:r>
      <w:r>
        <w:rPr>
          <w:rStyle w:val="CPanel"/>
        </w:rPr>
        <w:t>Purchase Orders</w:t>
      </w:r>
      <w:r w:rsidR="00FE7AC4">
        <w:fldChar w:fldCharType="begin"/>
      </w:r>
      <w:r w:rsidR="00FE7AC4">
        <w:instrText xml:space="preserve"> XE "my assignment overview: issued purchase orders: unassigned purchase orders" </w:instrText>
      </w:r>
      <w:r w:rsidR="00FE7AC4">
        <w:fldChar w:fldCharType="end"/>
      </w:r>
      <w:r>
        <w:t xml:space="preserve"> lists </w:t>
      </w:r>
      <w:r w:rsidR="003F712C">
        <w:t xml:space="preserve">draft or issued </w:t>
      </w:r>
      <w:r>
        <w:t xml:space="preserve">purchase orders that </w:t>
      </w:r>
      <w:r w:rsidR="003F712C">
        <w:t xml:space="preserve">do not have an assignments in the </w:t>
      </w:r>
      <w:r w:rsidR="003F712C">
        <w:rPr>
          <w:rStyle w:val="CButton"/>
        </w:rPr>
        <w:t>Assignments</w:t>
      </w:r>
      <w:r w:rsidR="003F712C">
        <w:t xml:space="preserve"> section</w:t>
      </w:r>
      <w:r>
        <w:t>. The viewer contains the following:</w:t>
      </w:r>
    </w:p>
    <w:p w14:paraId="274C7124" w14:textId="77777777" w:rsidR="000E0734" w:rsidRDefault="000E0734" w:rsidP="000E0734">
      <w:pPr>
        <w:pStyle w:val="B4"/>
      </w:pPr>
    </w:p>
    <w:p w14:paraId="3A9D2AF3" w14:textId="77777777" w:rsidR="003F712C" w:rsidRPr="003F712C" w:rsidRDefault="003F712C" w:rsidP="000E0734">
      <w:pPr>
        <w:pStyle w:val="WindowItem"/>
      </w:pPr>
      <w:r>
        <w:rPr>
          <w:rStyle w:val="CField"/>
        </w:rPr>
        <w:t>Current State History Effective Date</w:t>
      </w:r>
      <w:r>
        <w:t>: Click this heading to sort the list by the effective date on the most recent entry in the purchase order’s state history. Click again to reverse the order.</w:t>
      </w:r>
    </w:p>
    <w:p w14:paraId="3A8580F2" w14:textId="77777777" w:rsidR="000E0734" w:rsidRDefault="000E0734" w:rsidP="000E0734">
      <w:pPr>
        <w:pStyle w:val="WindowItem"/>
      </w:pPr>
      <w:r w:rsidRPr="00D94147">
        <w:rPr>
          <w:rStyle w:val="CField"/>
        </w:rPr>
        <w:t>Number</w:t>
      </w:r>
      <w:r>
        <w:t>: Click this heading to sort the list by purchase order number. Click again to reverse the order.</w:t>
      </w:r>
    </w:p>
    <w:p w14:paraId="2EB0A77F" w14:textId="77777777" w:rsidR="000E0734" w:rsidRDefault="000E0734" w:rsidP="000E0734">
      <w:pPr>
        <w:pStyle w:val="WindowItem"/>
      </w:pPr>
      <w:r w:rsidRPr="00D94147">
        <w:rPr>
          <w:rStyle w:val="CField"/>
        </w:rPr>
        <w:t>Vendor</w:t>
      </w:r>
      <w:r>
        <w:t>: Click this heading to sort the list by vendor. Click again to reverse the order.</w:t>
      </w:r>
    </w:p>
    <w:p w14:paraId="4A1675F9" w14:textId="77777777" w:rsidR="000E0734" w:rsidRPr="00DA657A" w:rsidRDefault="000E0734" w:rsidP="000E0734">
      <w:pPr>
        <w:pStyle w:val="WindowItem"/>
      </w:pPr>
      <w:r>
        <w:rPr>
          <w:rStyle w:val="CField"/>
        </w:rPr>
        <w:t xml:space="preserve">Current State History </w:t>
      </w:r>
      <w:r w:rsidRPr="00D94147">
        <w:rPr>
          <w:rStyle w:val="CField"/>
        </w:rPr>
        <w:t>Status</w:t>
      </w:r>
      <w:r>
        <w:t>: Click this heading to sort the list by purchase order status. Click again to reverse the order.</w:t>
      </w:r>
    </w:p>
    <w:p w14:paraId="5AB8AC32" w14:textId="77777777" w:rsidR="000E0734" w:rsidRDefault="000E0734" w:rsidP="000E0734">
      <w:pPr>
        <w:pStyle w:val="WindowItem"/>
      </w:pPr>
      <w:r w:rsidRPr="00D94147">
        <w:rPr>
          <w:rStyle w:val="CField"/>
        </w:rPr>
        <w:t>Summary</w:t>
      </w:r>
      <w:r>
        <w:t>: Click this heading to sort the list by summary. Click again to reverse the order.</w:t>
      </w:r>
    </w:p>
    <w:p w14:paraId="79B2D2BA" w14:textId="250456D8" w:rsidR="000E0734" w:rsidRPr="004A074C" w:rsidRDefault="000E0734" w:rsidP="000E0734">
      <w:pPr>
        <w:pStyle w:val="WindowItem"/>
      </w:pPr>
      <w:r>
        <w:rPr>
          <w:rStyle w:val="LoseThisLine"/>
        </w:rPr>
        <w:t>///</w:t>
      </w:r>
      <w:r w:rsidRPr="00D15865">
        <w:rPr>
          <w:rStyle w:val="CButton"/>
        </w:rPr>
        <w:t>Apply Filter</w:t>
      </w:r>
      <w:r>
        <w:t xml:space="preserve">: Lets you set up a </w:t>
      </w:r>
      <w:r w:rsidRPr="004A074C">
        <w:rPr>
          <w:rStyle w:val="NewTerm"/>
        </w:rPr>
        <w:t>filter</w:t>
      </w:r>
      <w:r>
        <w:t xml:space="preserve"> to select which records should be shown in the table. For more information, see </w:t>
      </w:r>
      <w:r w:rsidRPr="00120959">
        <w:rPr>
          <w:rStyle w:val="CrossRef"/>
        </w:rPr>
        <w:fldChar w:fldCharType="begin"/>
      </w:r>
      <w:r w:rsidRPr="00120959">
        <w:rPr>
          <w:rStyle w:val="CrossRef"/>
        </w:rPr>
        <w:instrText xml:space="preserve"> REF TableFilters \h \* MERGEFORMAT </w:instrText>
      </w:r>
      <w:r w:rsidRPr="00120959">
        <w:rPr>
          <w:rStyle w:val="CrossRef"/>
        </w:rPr>
      </w:r>
      <w:r w:rsidRPr="00120959">
        <w:rPr>
          <w:rStyle w:val="CrossRef"/>
        </w:rPr>
        <w:fldChar w:fldCharType="separate"/>
      </w:r>
      <w:r w:rsidR="00AE2C20" w:rsidRPr="00AE2C20">
        <w:rPr>
          <w:rStyle w:val="CrossRef"/>
        </w:rPr>
        <w:t>Table Filter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TableFilters \h </w:instrText>
      </w:r>
      <w:r>
        <w:rPr>
          <w:rStyle w:val="printedonly"/>
        </w:rPr>
      </w:r>
      <w:r>
        <w:rPr>
          <w:rStyle w:val="printedonly"/>
        </w:rPr>
        <w:fldChar w:fldCharType="separate"/>
      </w:r>
      <w:r w:rsidR="00AE2C20">
        <w:rPr>
          <w:rStyle w:val="printedonly"/>
          <w:noProof/>
        </w:rPr>
        <w:t>44</w:t>
      </w:r>
      <w:r>
        <w:rPr>
          <w:rStyle w:val="printedonly"/>
        </w:rPr>
        <w:fldChar w:fldCharType="end"/>
      </w:r>
      <w:r>
        <w:t>.</w:t>
      </w:r>
    </w:p>
    <w:p w14:paraId="5C4B1E3B" w14:textId="77777777" w:rsidR="000E0734" w:rsidRPr="000D5278" w:rsidRDefault="000E0734" w:rsidP="000E0734">
      <w:pPr>
        <w:pStyle w:val="WindowItem"/>
      </w:pPr>
      <w:r w:rsidRPr="000A597E">
        <w:rPr>
          <w:rStyle w:val="CButton"/>
        </w:rPr>
        <w:t>Details</w:t>
      </w:r>
      <w:r>
        <w:t xml:space="preserve"> section: Shows basic information about the selected purchase order.</w:t>
      </w:r>
    </w:p>
    <w:p w14:paraId="48D3B698" w14:textId="77777777" w:rsidR="000E0734" w:rsidRDefault="000E0734" w:rsidP="000E0734">
      <w:pPr>
        <w:pStyle w:val="WindowItem"/>
      </w:pPr>
      <w:r w:rsidRPr="000A597E">
        <w:rPr>
          <w:rStyle w:val="CButton"/>
        </w:rPr>
        <w:t>Line Items</w:t>
      </w:r>
      <w:r>
        <w:t xml:space="preserve"> section: Lists what materials and labor are being ordered on the selected purchase order.</w:t>
      </w:r>
    </w:p>
    <w:p w14:paraId="7D10B40A" w14:textId="6AC9D49A" w:rsidR="000E0734" w:rsidRPr="00761276" w:rsidRDefault="000E0734" w:rsidP="000E0734">
      <w:pPr>
        <w:pStyle w:val="WindowItem"/>
      </w:pPr>
      <w:r>
        <w:rPr>
          <w:rStyle w:val="CButton"/>
        </w:rPr>
        <w:t>Assignments</w:t>
      </w:r>
      <w:r>
        <w:t xml:space="preserve"> section: Lists people who have been assigned to the selected purchase order. For more on assignments, see </w:t>
      </w:r>
      <w:r w:rsidRPr="00120959">
        <w:rPr>
          <w:rStyle w:val="CrossRef"/>
        </w:rPr>
        <w:fldChar w:fldCharType="begin"/>
      </w:r>
      <w:r w:rsidRPr="00120959">
        <w:rPr>
          <w:rStyle w:val="CrossRef"/>
        </w:rPr>
        <w:instrText xml:space="preserve"> REF Assignments \h \* MERGEFORMAT </w:instrText>
      </w:r>
      <w:r w:rsidRPr="00120959">
        <w:rPr>
          <w:rStyle w:val="CrossRef"/>
        </w:rPr>
      </w:r>
      <w:r w:rsidRPr="00120959">
        <w:rPr>
          <w:rStyle w:val="CrossRef"/>
        </w:rPr>
        <w:fldChar w:fldCharType="separate"/>
      </w:r>
      <w:r w:rsidR="00AE2C20" w:rsidRPr="00AE2C20">
        <w:rPr>
          <w:rStyle w:val="CrossRef"/>
        </w:rPr>
        <w:t>Assignments</w:t>
      </w:r>
      <w:r w:rsidRPr="00120959">
        <w:rPr>
          <w:rStyle w:val="CrossRef"/>
        </w:rPr>
        <w:fldChar w:fldCharType="end"/>
      </w:r>
      <w:r w:rsidRPr="00756BFA">
        <w:rPr>
          <w:rStyle w:val="printedonly"/>
        </w:rPr>
        <w:t xml:space="preserve"> on page </w:t>
      </w:r>
      <w:r w:rsidRPr="00756BFA">
        <w:rPr>
          <w:rStyle w:val="printedonly"/>
        </w:rPr>
        <w:fldChar w:fldCharType="begin"/>
      </w:r>
      <w:r w:rsidRPr="00756BFA">
        <w:rPr>
          <w:rStyle w:val="printedonly"/>
        </w:rPr>
        <w:instrText xml:space="preserve"> PAGEREF </w:instrText>
      </w:r>
      <w:r>
        <w:rPr>
          <w:rStyle w:val="printedonly"/>
        </w:rPr>
        <w:instrText>Assignment</w:instrText>
      </w:r>
      <w:r w:rsidRPr="00756BFA">
        <w:rPr>
          <w:rStyle w:val="printedonly"/>
        </w:rPr>
        <w:instrText xml:space="preserve">s \h </w:instrText>
      </w:r>
      <w:r w:rsidRPr="00756BFA">
        <w:rPr>
          <w:rStyle w:val="printedonly"/>
        </w:rPr>
      </w:r>
      <w:r w:rsidRPr="00756BFA">
        <w:rPr>
          <w:rStyle w:val="printedonly"/>
        </w:rPr>
        <w:fldChar w:fldCharType="separate"/>
      </w:r>
      <w:r w:rsidR="00AE2C20">
        <w:rPr>
          <w:rStyle w:val="printedonly"/>
          <w:noProof/>
        </w:rPr>
        <w:t>36</w:t>
      </w:r>
      <w:r w:rsidRPr="00756BFA">
        <w:rPr>
          <w:rStyle w:val="printedonly"/>
        </w:rPr>
        <w:fldChar w:fldCharType="end"/>
      </w:r>
      <w:r>
        <w:t>.</w:t>
      </w:r>
    </w:p>
    <w:p w14:paraId="04D7E723" w14:textId="77777777" w:rsidR="000E0734" w:rsidRDefault="000E0734" w:rsidP="000E0734">
      <w:pPr>
        <w:pStyle w:val="WindowItem"/>
      </w:pPr>
      <w:r w:rsidRPr="000A597E">
        <w:rPr>
          <w:rStyle w:val="CButton"/>
        </w:rPr>
        <w:t>Receiving</w:t>
      </w:r>
      <w:r>
        <w:t xml:space="preserve"> section: Lists items and labor that have already been received in connection with the selected purchase order.</w:t>
      </w:r>
    </w:p>
    <w:p w14:paraId="69CAD4CC" w14:textId="2AEAD908" w:rsidR="000E0734" w:rsidRPr="000D5278" w:rsidRDefault="000E0734" w:rsidP="000E0734">
      <w:pPr>
        <w:pStyle w:val="WindowItem"/>
      </w:pPr>
      <w:r w:rsidRPr="000A597E">
        <w:rPr>
          <w:rStyle w:val="CButton"/>
        </w:rPr>
        <w:t>Receipts</w:t>
      </w:r>
      <w:r>
        <w:t xml:space="preserve"> section: Lists receipts associated with the selected purchase order. For more on receipts, see </w:t>
      </w:r>
      <w:r w:rsidRPr="00120959">
        <w:rPr>
          <w:rStyle w:val="CrossRef"/>
        </w:rPr>
        <w:fldChar w:fldCharType="begin"/>
      </w:r>
      <w:r w:rsidRPr="00120959">
        <w:rPr>
          <w:rStyle w:val="CrossRef"/>
        </w:rPr>
        <w:instrText xml:space="preserve"> REF Receipts \h \* MERGEFORMAT </w:instrText>
      </w:r>
      <w:r w:rsidRPr="00120959">
        <w:rPr>
          <w:rStyle w:val="CrossRef"/>
        </w:rPr>
      </w:r>
      <w:r w:rsidRPr="00120959">
        <w:rPr>
          <w:rStyle w:val="CrossRef"/>
        </w:rPr>
        <w:fldChar w:fldCharType="separate"/>
      </w:r>
      <w:r w:rsidR="00AE2C20" w:rsidRPr="00AE2C20">
        <w:rPr>
          <w:rStyle w:val="CrossRef"/>
        </w:rPr>
        <w:t>Receipts</w:t>
      </w:r>
      <w:r w:rsidRPr="00120959">
        <w:rPr>
          <w:rStyle w:val="CrossRef"/>
        </w:rPr>
        <w:fldChar w:fldCharType="end"/>
      </w:r>
      <w:r w:rsidRPr="00756BFA">
        <w:rPr>
          <w:rStyle w:val="printedonly"/>
        </w:rPr>
        <w:t xml:space="preserve"> on page </w:t>
      </w:r>
      <w:r w:rsidRPr="00756BFA">
        <w:rPr>
          <w:rStyle w:val="printedonly"/>
        </w:rPr>
        <w:fldChar w:fldCharType="begin"/>
      </w:r>
      <w:r w:rsidRPr="00756BFA">
        <w:rPr>
          <w:rStyle w:val="printedonly"/>
        </w:rPr>
        <w:instrText xml:space="preserve"> PAGEREF Receipts \h </w:instrText>
      </w:r>
      <w:r w:rsidRPr="00756BFA">
        <w:rPr>
          <w:rStyle w:val="printedonly"/>
        </w:rPr>
      </w:r>
      <w:r w:rsidRPr="00756BFA">
        <w:rPr>
          <w:rStyle w:val="printedonly"/>
        </w:rPr>
        <w:fldChar w:fldCharType="separate"/>
      </w:r>
      <w:r w:rsidR="00AE2C20">
        <w:rPr>
          <w:rStyle w:val="printedonly"/>
          <w:noProof/>
        </w:rPr>
        <w:t>44</w:t>
      </w:r>
      <w:r w:rsidRPr="00756BFA">
        <w:rPr>
          <w:rStyle w:val="printedonly"/>
        </w:rPr>
        <w:fldChar w:fldCharType="end"/>
      </w:r>
      <w:r>
        <w:t>.</w:t>
      </w:r>
    </w:p>
    <w:p w14:paraId="255280F6" w14:textId="77777777" w:rsidR="000E0734" w:rsidRPr="00CD10E1" w:rsidRDefault="000E0734" w:rsidP="000E0734">
      <w:pPr>
        <w:pStyle w:val="WindowItem"/>
      </w:pPr>
      <w:r w:rsidRPr="000A597E">
        <w:rPr>
          <w:rStyle w:val="CButton"/>
        </w:rPr>
        <w:t>Work Orders</w:t>
      </w:r>
      <w:r>
        <w:t xml:space="preserve"> section: Lists any work orders linked to the selected purchase order.</w:t>
      </w:r>
    </w:p>
    <w:p w14:paraId="692A1197" w14:textId="77777777" w:rsidR="000E0734" w:rsidRDefault="000E0734" w:rsidP="000E0734">
      <w:pPr>
        <w:pStyle w:val="WindowItem"/>
      </w:pPr>
      <w:r w:rsidRPr="000A597E">
        <w:rPr>
          <w:rStyle w:val="CButton"/>
        </w:rPr>
        <w:t>State History</w:t>
      </w:r>
      <w:r>
        <w:t xml:space="preserve"> section: Lists when the selected purchase order changed its state. This may include when it was created, issued, closed, and/or voided.</w:t>
      </w:r>
    </w:p>
    <w:p w14:paraId="0DF1BEDA" w14:textId="071BC551" w:rsidR="000E0734" w:rsidRDefault="000E0734" w:rsidP="000E0734">
      <w:pPr>
        <w:pStyle w:val="WindowItem"/>
      </w:pPr>
      <w:r>
        <w:rPr>
          <w:rStyle w:val="LoseThisLine"/>
        </w:rPr>
        <w:t>///</w:t>
      </w:r>
      <w:r w:rsidR="00E2435E">
        <w:rPr>
          <w:rStyle w:val="CButton"/>
        </w:rPr>
        <w:fldChar w:fldCharType="begin"/>
      </w:r>
      <w:r w:rsidR="00E2435E">
        <w:rPr>
          <w:rStyle w:val="CButton"/>
        </w:rPr>
        <w:instrText xml:space="preserve"> INCLUDEPICTURE  \d "{FILENAME \p}\\..\\Resources\\Edit.png" \d \x \y \* MERGEFORMATINET </w:instrText>
      </w:r>
      <w:r w:rsidR="00E2435E">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w:instrText>
      </w:r>
      <w:r w:rsidR="008930B6">
        <w:rPr>
          <w:rStyle w:val="CButton"/>
        </w:rPr>
        <w:instrText>ult\\Products\\MainBoss\\Head\\Documentation\\manual\\Resources\\Edit.png" \* MERGEFORMATINET</w:instrText>
      </w:r>
      <w:r w:rsidR="008930B6">
        <w:rPr>
          <w:rStyle w:val="CButton"/>
        </w:rPr>
        <w:instrText xml:space="preserve"> </w:instrText>
      </w:r>
      <w:r w:rsidR="008930B6">
        <w:rPr>
          <w:rStyle w:val="CButton"/>
        </w:rPr>
        <w:fldChar w:fldCharType="separate"/>
      </w:r>
      <w:r w:rsidR="008930B6">
        <w:rPr>
          <w:rStyle w:val="CButton"/>
        </w:rPr>
        <w:pict w14:anchorId="41F66D9D">
          <v:shape id="_x0000_i2326" type="#_x0000_t75" style="width:12pt;height:12pt">
            <v:imagedata r:id="rId1360"/>
          </v:shape>
        </w:pict>
      </w:r>
      <w:r w:rsidR="008930B6">
        <w:rPr>
          <w:rStyle w:val="CButton"/>
        </w:rPr>
        <w:fldChar w:fldCharType="end"/>
      </w:r>
      <w:r w:rsidR="00E2435E">
        <w:rPr>
          <w:rStyle w:val="CButton"/>
        </w:rPr>
        <w:fldChar w:fldCharType="end"/>
      </w:r>
      <w:r>
        <w:t>: This drop-down button offers several possible actions:</w:t>
      </w:r>
    </w:p>
    <w:p w14:paraId="0E336161" w14:textId="77777777" w:rsidR="000E0734" w:rsidRDefault="000E0734" w:rsidP="000E0734">
      <w:pPr>
        <w:pStyle w:val="WindowItem2"/>
      </w:pPr>
      <w:r>
        <w:rPr>
          <w:rStyle w:val="LoseThisLine"/>
        </w:rPr>
        <w:t>///</w:t>
      </w:r>
      <w:r w:rsidRPr="000A597E">
        <w:rPr>
          <w:rStyle w:val="CButton"/>
        </w:rPr>
        <w:t>Edit</w:t>
      </w:r>
      <w:r>
        <w:t>: Opens an editor window to let you edit the selected record.</w:t>
      </w:r>
    </w:p>
    <w:p w14:paraId="642B71D8" w14:textId="77777777" w:rsidR="000E0734" w:rsidRPr="00295FB7" w:rsidRDefault="000E0734" w:rsidP="000E0734">
      <w:pPr>
        <w:pStyle w:val="WindowItem2"/>
      </w:pPr>
      <w:r>
        <w:rPr>
          <w:rStyle w:val="LoseThisLine"/>
        </w:rPr>
        <w:t>///</w:t>
      </w:r>
      <w:r w:rsidRPr="000A597E">
        <w:rPr>
          <w:rStyle w:val="CButton"/>
        </w:rPr>
        <w:t>View</w:t>
      </w:r>
      <w:r>
        <w:t>: Opens an editor window where you can examine the selected record.</w:t>
      </w:r>
    </w:p>
    <w:p w14:paraId="71BB60BB" w14:textId="4980AEA2" w:rsidR="00907D89" w:rsidRPr="00A933E0" w:rsidRDefault="00907D89" w:rsidP="00907D89">
      <w:pPr>
        <w:pStyle w:val="WindowItem"/>
      </w:pPr>
      <w:r>
        <w:rPr>
          <w:rStyle w:val="CButton"/>
        </w:rPr>
        <w:t>Self Assign</w:t>
      </w:r>
      <w:r>
        <w:t xml:space="preserve">: Clicking this button lets you assign yourself to a selected purchase order. MainBoss will open a window for creating a state history record; this record will indicate that you claimed the purchase order for yourself. It will also let you specify comments, a status code, and other information. For more on state history records, see </w:t>
      </w:r>
      <w:r w:rsidRPr="00955609">
        <w:rPr>
          <w:rStyle w:val="CrossRef"/>
        </w:rPr>
        <w:fldChar w:fldCharType="begin"/>
      </w:r>
      <w:r w:rsidRPr="00955609">
        <w:rPr>
          <w:rStyle w:val="CrossRef"/>
        </w:rPr>
        <w:instrText xml:space="preserve"> REF </w:instrText>
      </w:r>
      <w:r w:rsidR="00542DF8">
        <w:rPr>
          <w:rStyle w:val="CrossRef"/>
        </w:rPr>
        <w:instrText>Purchase</w:instrText>
      </w:r>
      <w:r w:rsidRPr="00955609">
        <w:rPr>
          <w:rStyle w:val="CrossRef"/>
        </w:rPr>
        <w:instrText>OrderState</w:instrText>
      </w:r>
      <w:r w:rsidR="00542DF8">
        <w:rPr>
          <w:rStyle w:val="CrossRef"/>
        </w:rPr>
        <w:instrText>History</w:instrText>
      </w:r>
      <w:r w:rsidRPr="00955609">
        <w:rPr>
          <w:rStyle w:val="CrossRef"/>
        </w:rPr>
        <w:instrText xml:space="preserve">Editor \h  \* MERGEFORMAT </w:instrText>
      </w:r>
      <w:r w:rsidRPr="00955609">
        <w:rPr>
          <w:rStyle w:val="CrossRef"/>
        </w:rPr>
      </w:r>
      <w:r w:rsidRPr="00955609">
        <w:rPr>
          <w:rStyle w:val="CrossRef"/>
        </w:rPr>
        <w:fldChar w:fldCharType="separate"/>
      </w:r>
      <w:r w:rsidR="00AE2C20" w:rsidRPr="00AE2C20">
        <w:rPr>
          <w:rStyle w:val="CrossRef"/>
        </w:rPr>
        <w:t>Purchase Order State History Records</w:t>
      </w:r>
      <w:r w:rsidRPr="00955609">
        <w:rPr>
          <w:rStyle w:val="CrossRef"/>
        </w:rPr>
        <w:fldChar w:fldCharType="end"/>
      </w:r>
      <w:r w:rsidRPr="00955609">
        <w:rPr>
          <w:rStyle w:val="printedonly"/>
        </w:rPr>
        <w:t xml:space="preserve"> on page </w:t>
      </w:r>
      <w:r w:rsidRPr="00955609">
        <w:rPr>
          <w:rStyle w:val="printedonly"/>
        </w:rPr>
        <w:fldChar w:fldCharType="begin"/>
      </w:r>
      <w:r w:rsidRPr="00955609">
        <w:rPr>
          <w:rStyle w:val="printedonly"/>
        </w:rPr>
        <w:instrText xml:space="preserve"> PAGEREF </w:instrText>
      </w:r>
      <w:r w:rsidR="00542DF8">
        <w:rPr>
          <w:rStyle w:val="printedonly"/>
        </w:rPr>
        <w:instrText>Purchase</w:instrText>
      </w:r>
      <w:r w:rsidRPr="00955609">
        <w:rPr>
          <w:rStyle w:val="printedonly"/>
        </w:rPr>
        <w:instrText>OrderState</w:instrText>
      </w:r>
      <w:r w:rsidR="00542DF8">
        <w:rPr>
          <w:rStyle w:val="printedonly"/>
        </w:rPr>
        <w:instrText>History</w:instrText>
      </w:r>
      <w:r w:rsidRPr="00955609">
        <w:rPr>
          <w:rStyle w:val="printedonly"/>
        </w:rPr>
        <w:instrText xml:space="preserve">Editor \h </w:instrText>
      </w:r>
      <w:r w:rsidRPr="00955609">
        <w:rPr>
          <w:rStyle w:val="printedonly"/>
        </w:rPr>
      </w:r>
      <w:r w:rsidRPr="00955609">
        <w:rPr>
          <w:rStyle w:val="printedonly"/>
        </w:rPr>
        <w:fldChar w:fldCharType="separate"/>
      </w:r>
      <w:r w:rsidR="00AE2C20">
        <w:rPr>
          <w:rStyle w:val="printedonly"/>
          <w:noProof/>
        </w:rPr>
        <w:t>44</w:t>
      </w:r>
      <w:r w:rsidRPr="00955609">
        <w:rPr>
          <w:rStyle w:val="printedonly"/>
        </w:rPr>
        <w:fldChar w:fldCharType="end"/>
      </w:r>
      <w:r>
        <w:t>.</w:t>
      </w:r>
      <w:r>
        <w:br/>
      </w:r>
      <w:r w:rsidRPr="00A933E0">
        <w:rPr>
          <w:rStyle w:val="hl"/>
        </w:rPr>
        <w:br/>
      </w:r>
      <w:r>
        <w:t xml:space="preserve">Once you save the state history record, your name will be added to the </w:t>
      </w:r>
      <w:r w:rsidR="00521186">
        <w:t>purchase order</w:t>
      </w:r>
      <w:r>
        <w:t xml:space="preserve">’s </w:t>
      </w:r>
      <w:r>
        <w:rPr>
          <w:rStyle w:val="CButton"/>
        </w:rPr>
        <w:t>Assignments</w:t>
      </w:r>
      <w:r>
        <w:t xml:space="preserve"> section. The </w:t>
      </w:r>
      <w:r w:rsidR="00521186">
        <w:t xml:space="preserve">purchase order </w:t>
      </w:r>
      <w:r>
        <w:t xml:space="preserve">will disappear from the </w:t>
      </w:r>
      <w:r>
        <w:rPr>
          <w:rStyle w:val="CPanel"/>
        </w:rPr>
        <w:t xml:space="preserve">Unassigned </w:t>
      </w:r>
      <w:r w:rsidR="00521186">
        <w:rPr>
          <w:rStyle w:val="CPanel"/>
        </w:rPr>
        <w:t>Purchase Orders</w:t>
      </w:r>
      <w:r>
        <w:t xml:space="preserve"> list because the </w:t>
      </w:r>
      <w:r w:rsidR="00521186">
        <w:t xml:space="preserve">purchase order </w:t>
      </w:r>
      <w:r>
        <w:t>now has an assignment.</w:t>
      </w:r>
    </w:p>
    <w:p w14:paraId="3C7ACA0A" w14:textId="77777777" w:rsidR="00142E1A" w:rsidRPr="00142E1A" w:rsidRDefault="00142E1A" w:rsidP="000E0734">
      <w:pPr>
        <w:pStyle w:val="WindowItem"/>
      </w:pPr>
      <w:r>
        <w:rPr>
          <w:rStyle w:val="CButton"/>
        </w:rPr>
        <w:t>Issue</w:t>
      </w:r>
      <w:r>
        <w:t xml:space="preserve">: Issues the selected purchase order. This action is only enabled for draft purchase orders. </w:t>
      </w:r>
      <w:r>
        <w:rPr>
          <w:rStyle w:val="CButton"/>
        </w:rPr>
        <w:t>Issue</w:t>
      </w:r>
      <w:r>
        <w:t xml:space="preserve"> has a drop-down list containing the following:</w:t>
      </w:r>
    </w:p>
    <w:p w14:paraId="4DA5AEE2" w14:textId="77777777" w:rsidR="00142E1A" w:rsidRPr="00D01B91" w:rsidRDefault="00142E1A" w:rsidP="00142E1A">
      <w:pPr>
        <w:pStyle w:val="WindowItem2"/>
      </w:pPr>
      <w:r>
        <w:rPr>
          <w:rStyle w:val="CButton"/>
        </w:rPr>
        <w:t>Issue</w:t>
      </w:r>
      <w:r w:rsidRPr="000A597E">
        <w:rPr>
          <w:rStyle w:val="CButton"/>
        </w:rPr>
        <w:t xml:space="preserve"> (With Comment)</w:t>
      </w:r>
      <w:r>
        <w:t xml:space="preserve">: Same as </w:t>
      </w:r>
      <w:r>
        <w:rPr>
          <w:rStyle w:val="CButton"/>
        </w:rPr>
        <w:t>Issue</w:t>
      </w:r>
      <w:r>
        <w:t>, but also opens a window where you may record a comment about what you’re doing.</w:t>
      </w:r>
    </w:p>
    <w:p w14:paraId="6832F85A" w14:textId="77777777" w:rsidR="000E0734" w:rsidRDefault="000E0734" w:rsidP="00142E1A">
      <w:pPr>
        <w:pStyle w:val="WindowItem2"/>
      </w:pPr>
      <w:r w:rsidRPr="000A597E">
        <w:rPr>
          <w:rStyle w:val="CButton"/>
        </w:rPr>
        <w:t>Close Purchase Order</w:t>
      </w:r>
      <w:r>
        <w:t xml:space="preserve">: Closes the selected purchase order. </w:t>
      </w:r>
      <w:r w:rsidR="00142E1A">
        <w:t>This action is only enabled for issued purchase orders.</w:t>
      </w:r>
    </w:p>
    <w:p w14:paraId="066E9640" w14:textId="77777777" w:rsidR="000E0734" w:rsidRPr="00D01B91" w:rsidRDefault="000E0734" w:rsidP="000E0734">
      <w:pPr>
        <w:pStyle w:val="WindowItem2"/>
      </w:pPr>
      <w:r w:rsidRPr="000A597E">
        <w:rPr>
          <w:rStyle w:val="CButton"/>
        </w:rPr>
        <w:t>Close Purchase Order (With Comment)</w:t>
      </w:r>
      <w:r>
        <w:t xml:space="preserve">: Same as </w:t>
      </w:r>
      <w:r w:rsidRPr="000A597E">
        <w:rPr>
          <w:rStyle w:val="CButton"/>
        </w:rPr>
        <w:t>Close Purchase Order</w:t>
      </w:r>
      <w:r>
        <w:t>, but also opens a window where you may record a comment about what you’re doing.</w:t>
      </w:r>
    </w:p>
    <w:p w14:paraId="5B86CAE6" w14:textId="77777777" w:rsidR="000E0734" w:rsidRPr="00806843" w:rsidRDefault="001232B6" w:rsidP="000E0734">
      <w:pPr>
        <w:pStyle w:val="WindowItem2"/>
      </w:pPr>
      <w:r>
        <w:rPr>
          <w:rStyle w:val="CButton"/>
        </w:rPr>
        <w:t>Re-Draft</w:t>
      </w:r>
      <w:r w:rsidR="000E0734">
        <w:t xml:space="preserve">: Puts </w:t>
      </w:r>
      <w:r>
        <w:t xml:space="preserve">an issued </w:t>
      </w:r>
      <w:r w:rsidR="000E0734">
        <w:t>purchase order back int</w:t>
      </w:r>
      <w:r w:rsidR="000E0734" w:rsidRPr="00806843">
        <w:t>o its draft state.</w:t>
      </w:r>
      <w:r>
        <w:t xml:space="preserve"> This action is only enabled for issued purchase orders.</w:t>
      </w:r>
    </w:p>
    <w:p w14:paraId="5D22B57E" w14:textId="77777777" w:rsidR="000E0734" w:rsidRPr="00806843" w:rsidRDefault="000E0734" w:rsidP="000E0734">
      <w:pPr>
        <w:pStyle w:val="WindowItem2"/>
      </w:pPr>
      <w:r w:rsidRPr="0019067A">
        <w:rPr>
          <w:rStyle w:val="CButton"/>
        </w:rPr>
        <w:t>Void</w:t>
      </w:r>
      <w:r w:rsidRPr="00806843">
        <w:t xml:space="preserve">: </w:t>
      </w:r>
      <w:r w:rsidR="001232B6">
        <w:t>Puts a draft purchase order into the void state. This action is only enabled for draft purchase orders.</w:t>
      </w:r>
    </w:p>
    <w:p w14:paraId="179977BF" w14:textId="007B9830" w:rsidR="000E0734" w:rsidRDefault="000E0734" w:rsidP="000E0734">
      <w:pPr>
        <w:pStyle w:val="BX"/>
      </w:pPr>
      <w:r>
        <w:rPr>
          <w:rStyle w:val="InsetHeading"/>
        </w:rPr>
        <w:t>Note:</w:t>
      </w:r>
      <w:r>
        <w:t xml:space="preserve"> </w:t>
      </w:r>
      <w:r w:rsidR="001232B6">
        <w:rPr>
          <w:rStyle w:val="CButton"/>
        </w:rPr>
        <w:t>Issue</w:t>
      </w:r>
      <w:r w:rsidR="001232B6" w:rsidRPr="000A597E">
        <w:rPr>
          <w:rStyle w:val="CButton"/>
        </w:rPr>
        <w:t xml:space="preserve"> (With Comment)</w:t>
      </w:r>
      <w:r w:rsidR="001232B6" w:rsidRPr="001232B6">
        <w:t xml:space="preserve"> and </w:t>
      </w:r>
      <w:r w:rsidRPr="000A597E">
        <w:rPr>
          <w:rStyle w:val="CButton"/>
        </w:rPr>
        <w:t>Close Purchase Order (With Comment)</w:t>
      </w:r>
      <w:r>
        <w:t xml:space="preserve"> </w:t>
      </w:r>
      <w:r w:rsidR="001232B6">
        <w:t xml:space="preserve">both </w:t>
      </w:r>
      <w:r>
        <w:t xml:space="preserve">open a window where you can record comments about what you’re doing. This window also lets you set an effective date for the action. For more on recording such information, see </w:t>
      </w:r>
      <w:r w:rsidRPr="00120959">
        <w:rPr>
          <w:rStyle w:val="CrossRef"/>
        </w:rPr>
        <w:fldChar w:fldCharType="begin"/>
      </w:r>
      <w:r w:rsidRPr="00120959">
        <w:rPr>
          <w:rStyle w:val="CrossRef"/>
        </w:rPr>
        <w:instrText xml:space="preserve"> REF PurchaseOrderStateHistoryEditor \h \* MERGEFORMAT </w:instrText>
      </w:r>
      <w:r w:rsidRPr="00120959">
        <w:rPr>
          <w:rStyle w:val="CrossRef"/>
        </w:rPr>
      </w:r>
      <w:r w:rsidRPr="00120959">
        <w:rPr>
          <w:rStyle w:val="CrossRef"/>
        </w:rPr>
        <w:fldChar w:fldCharType="separate"/>
      </w:r>
      <w:r w:rsidR="00AE2C20" w:rsidRPr="00AE2C20">
        <w:rPr>
          <w:rStyle w:val="CrossRef"/>
        </w:rPr>
        <w:t>Purchase Order State History Record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PurchaseOrderStateHistoryEditor \h </w:instrText>
      </w:r>
      <w:r>
        <w:rPr>
          <w:rStyle w:val="printedonly"/>
        </w:rPr>
      </w:r>
      <w:r>
        <w:rPr>
          <w:rStyle w:val="printedonly"/>
        </w:rPr>
        <w:fldChar w:fldCharType="separate"/>
      </w:r>
      <w:r w:rsidR="00AE2C20">
        <w:rPr>
          <w:rStyle w:val="printedonly"/>
          <w:noProof/>
        </w:rPr>
        <w:t>44</w:t>
      </w:r>
      <w:r>
        <w:rPr>
          <w:rStyle w:val="printedonly"/>
        </w:rPr>
        <w:fldChar w:fldCharType="end"/>
      </w:r>
      <w:r>
        <w:t>.</w:t>
      </w:r>
    </w:p>
    <w:p w14:paraId="75938D1C" w14:textId="77777777" w:rsidR="000E0734" w:rsidRDefault="000E0734" w:rsidP="000E0734">
      <w:pPr>
        <w:pStyle w:val="B4"/>
      </w:pPr>
    </w:p>
    <w:p w14:paraId="38996A40" w14:textId="4FDBAFC3" w:rsidR="000E0734" w:rsidRDefault="000E0734" w:rsidP="000E0734">
      <w:pPr>
        <w:pStyle w:val="WindowItem"/>
      </w:pPr>
      <w:r>
        <w:rPr>
          <w:rStyle w:val="LoseThisLine"/>
        </w:rPr>
        <w:t>///</w:t>
      </w:r>
      <w:r w:rsidR="00243529">
        <w:rPr>
          <w:rStyle w:val="CButton"/>
        </w:rPr>
        <w:fldChar w:fldCharType="begin"/>
      </w:r>
      <w:r w:rsidR="00243529">
        <w:rPr>
          <w:rStyle w:val="CButton"/>
        </w:rPr>
        <w:instrText xml:space="preserve"> INCLUDEPICTURE  \d "{FILENAME \p}\\..\\Resources\\Find_VS.png" \d \x \y \* MERGEFORMATINET </w:instrText>
      </w:r>
      <w:r w:rsidR="00243529">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Find_VS.png" \* MERGEFOR</w:instrText>
      </w:r>
      <w:r w:rsidR="008930B6">
        <w:rPr>
          <w:rStyle w:val="CButton"/>
        </w:rPr>
        <w:instrText>MATINET</w:instrText>
      </w:r>
      <w:r w:rsidR="008930B6">
        <w:rPr>
          <w:rStyle w:val="CButton"/>
        </w:rPr>
        <w:instrText xml:space="preserve"> </w:instrText>
      </w:r>
      <w:r w:rsidR="008930B6">
        <w:rPr>
          <w:rStyle w:val="CButton"/>
        </w:rPr>
        <w:fldChar w:fldCharType="separate"/>
      </w:r>
      <w:r w:rsidR="008930B6">
        <w:rPr>
          <w:rStyle w:val="CButton"/>
        </w:rPr>
        <w:pict w14:anchorId="250762D6">
          <v:shape id="_x0000_i2327" type="#_x0000_t75" style="width:15.75pt;height:15.75pt">
            <v:imagedata r:id="rId1361"/>
          </v:shape>
        </w:pict>
      </w:r>
      <w:r w:rsidR="008930B6">
        <w:rPr>
          <w:rStyle w:val="CButton"/>
        </w:rPr>
        <w:fldChar w:fldCharType="end"/>
      </w:r>
      <w:r w:rsidR="00243529">
        <w:rPr>
          <w:rStyle w:val="CButton"/>
        </w:rPr>
        <w:fldChar w:fldCharType="end"/>
      </w:r>
      <w:r>
        <w:t xml:space="preserve">: Lets you search through the list of records for a particular record. For more information, see </w:t>
      </w:r>
      <w:r w:rsidRPr="00120959">
        <w:rPr>
          <w:rStyle w:val="CrossRef"/>
        </w:rPr>
        <w:fldChar w:fldCharType="begin"/>
      </w:r>
      <w:r w:rsidRPr="00120959">
        <w:rPr>
          <w:rStyle w:val="CrossRef"/>
        </w:rPr>
        <w:instrText xml:space="preserve"> REF SearchingForAParticularRecord \h \* MERGEFORMAT </w:instrText>
      </w:r>
      <w:r w:rsidRPr="00120959">
        <w:rPr>
          <w:rStyle w:val="CrossRef"/>
        </w:rPr>
      </w:r>
      <w:r w:rsidRPr="00120959">
        <w:rPr>
          <w:rStyle w:val="CrossRef"/>
        </w:rPr>
        <w:fldChar w:fldCharType="separate"/>
      </w:r>
      <w:r w:rsidR="00AE2C20" w:rsidRPr="00AE2C20">
        <w:rPr>
          <w:rStyle w:val="CrossRef"/>
        </w:rPr>
        <w:t>Searching for a Particular Record</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SearchingForAParticularRecord \h </w:instrText>
      </w:r>
      <w:r>
        <w:rPr>
          <w:rStyle w:val="printedonly"/>
        </w:rPr>
      </w:r>
      <w:r>
        <w:rPr>
          <w:rStyle w:val="printedonly"/>
        </w:rPr>
        <w:fldChar w:fldCharType="separate"/>
      </w:r>
      <w:r w:rsidR="00AE2C20">
        <w:rPr>
          <w:rStyle w:val="printedonly"/>
          <w:noProof/>
        </w:rPr>
        <w:t>44</w:t>
      </w:r>
      <w:r>
        <w:rPr>
          <w:rStyle w:val="printedonly"/>
        </w:rPr>
        <w:fldChar w:fldCharType="end"/>
      </w:r>
      <w:r>
        <w:t xml:space="preserve">. The </w:t>
      </w:r>
      <w:r w:rsidR="00243529">
        <w:rPr>
          <w:rStyle w:val="CButton"/>
        </w:rPr>
        <w:fldChar w:fldCharType="begin"/>
      </w:r>
      <w:r w:rsidR="00243529">
        <w:rPr>
          <w:rStyle w:val="CButton"/>
        </w:rPr>
        <w:instrText xml:space="preserve"> INCLUDEPICTURE  \d "{FILENAME \p}\\..\\Resources\\Find_VS.png" \d \x \y \* MERGEFORMATINET </w:instrText>
      </w:r>
      <w:r w:rsidR="00243529">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Find_VS.png" \* MERGEFORMATINET</w:instrText>
      </w:r>
      <w:r w:rsidR="008930B6">
        <w:rPr>
          <w:rStyle w:val="CButton"/>
        </w:rPr>
        <w:instrText xml:space="preserve"> </w:instrText>
      </w:r>
      <w:r w:rsidR="008930B6">
        <w:rPr>
          <w:rStyle w:val="CButton"/>
        </w:rPr>
        <w:fldChar w:fldCharType="separate"/>
      </w:r>
      <w:r w:rsidR="008930B6">
        <w:rPr>
          <w:rStyle w:val="CButton"/>
        </w:rPr>
        <w:pict w14:anchorId="753E80A8">
          <v:shape id="_x0000_i2328" type="#_x0000_t75" style="width:15.75pt;height:15.75pt">
            <v:imagedata r:id="rId1362"/>
          </v:shape>
        </w:pict>
      </w:r>
      <w:r w:rsidR="008930B6">
        <w:rPr>
          <w:rStyle w:val="CButton"/>
        </w:rPr>
        <w:fldChar w:fldCharType="end"/>
      </w:r>
      <w:r w:rsidR="00243529">
        <w:rPr>
          <w:rStyle w:val="CButton"/>
        </w:rPr>
        <w:fldChar w:fldCharType="end"/>
      </w:r>
      <w:r>
        <w:t xml:space="preserve"> button has an accompanying drop-down list containing the following:</w:t>
      </w:r>
    </w:p>
    <w:p w14:paraId="708DF57C" w14:textId="77777777" w:rsidR="000E0734" w:rsidRDefault="000E0734" w:rsidP="000E0734">
      <w:pPr>
        <w:pStyle w:val="WindowItem2"/>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14:paraId="110F86E4" w14:textId="77777777" w:rsidR="000E0734" w:rsidRPr="002971C0" w:rsidRDefault="000E0734" w:rsidP="000E0734">
      <w:pPr>
        <w:pStyle w:val="WindowItem2"/>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14:paraId="1BB6A196" w14:textId="74CE8A1A" w:rsidR="000E0734" w:rsidRPr="00844FA0" w:rsidRDefault="000E0734" w:rsidP="000E0734">
      <w:pPr>
        <w:pStyle w:val="WindowItem"/>
      </w:pPr>
      <w:r w:rsidRPr="000A597E">
        <w:rPr>
          <w:rStyle w:val="CButton"/>
        </w:rPr>
        <w:t>Add Purchase Order Comment</w:t>
      </w:r>
      <w:r>
        <w:t xml:space="preserve">: Opens a window that allows you to create a state history record for this purchase order. This record has a </w:t>
      </w:r>
      <w:r w:rsidRPr="000A597E">
        <w:rPr>
          <w:rStyle w:val="CButton"/>
        </w:rPr>
        <w:t>Comments</w:t>
      </w:r>
      <w:r>
        <w:t xml:space="preserve"> field where you can enter any comments about this PO. For example, you can use the state history record to provide date-stamped information for other users. For more on purchase order state history records, see </w:t>
      </w:r>
      <w:r w:rsidRPr="00120959">
        <w:rPr>
          <w:rStyle w:val="CrossRef"/>
        </w:rPr>
        <w:fldChar w:fldCharType="begin"/>
      </w:r>
      <w:r w:rsidRPr="00120959">
        <w:rPr>
          <w:rStyle w:val="CrossRef"/>
        </w:rPr>
        <w:instrText xml:space="preserve"> REF PurchaseOrderStateHistoryEditor \h \* MERGEFORMAT </w:instrText>
      </w:r>
      <w:r w:rsidRPr="00120959">
        <w:rPr>
          <w:rStyle w:val="CrossRef"/>
        </w:rPr>
      </w:r>
      <w:r w:rsidRPr="00120959">
        <w:rPr>
          <w:rStyle w:val="CrossRef"/>
        </w:rPr>
        <w:fldChar w:fldCharType="separate"/>
      </w:r>
      <w:r w:rsidR="00AE2C20" w:rsidRPr="00AE2C20">
        <w:rPr>
          <w:rStyle w:val="CrossRef"/>
        </w:rPr>
        <w:t>Purchase Order State History Records</w:t>
      </w:r>
      <w:r w:rsidRPr="00120959">
        <w:rPr>
          <w:rStyle w:val="CrossRef"/>
        </w:rPr>
        <w:fldChar w:fldCharType="end"/>
      </w:r>
      <w:r w:rsidRPr="00844FA0">
        <w:rPr>
          <w:rStyle w:val="printedonly"/>
        </w:rPr>
        <w:t xml:space="preserve"> on page </w:t>
      </w:r>
      <w:r w:rsidRPr="00844FA0">
        <w:rPr>
          <w:rStyle w:val="printedonly"/>
        </w:rPr>
        <w:fldChar w:fldCharType="begin"/>
      </w:r>
      <w:r w:rsidRPr="00844FA0">
        <w:rPr>
          <w:rStyle w:val="printedonly"/>
        </w:rPr>
        <w:instrText xml:space="preserve"> PAGEREF PurchaseOrderStateHistoryEditor \h </w:instrText>
      </w:r>
      <w:r w:rsidRPr="00844FA0">
        <w:rPr>
          <w:rStyle w:val="printedonly"/>
        </w:rPr>
      </w:r>
      <w:r w:rsidRPr="00844FA0">
        <w:rPr>
          <w:rStyle w:val="printedonly"/>
        </w:rPr>
        <w:fldChar w:fldCharType="separate"/>
      </w:r>
      <w:r w:rsidR="00AE2C20">
        <w:rPr>
          <w:rStyle w:val="printedonly"/>
          <w:noProof/>
        </w:rPr>
        <w:t>44</w:t>
      </w:r>
      <w:r w:rsidRPr="00844FA0">
        <w:rPr>
          <w:rStyle w:val="printedonly"/>
        </w:rPr>
        <w:fldChar w:fldCharType="end"/>
      </w:r>
      <w:r>
        <w:t>.</w:t>
      </w:r>
    </w:p>
    <w:p w14:paraId="4861B947" w14:textId="311E1847" w:rsidR="000E0734" w:rsidRDefault="000E0734" w:rsidP="000E0734">
      <w:pPr>
        <w:pStyle w:val="WindowItem"/>
      </w:pPr>
      <w:r>
        <w:rPr>
          <w:rStyle w:val="LoseThisLine"/>
        </w:rPr>
        <w:t>///</w:t>
      </w:r>
      <w:r w:rsidR="001E3DF0">
        <w:rPr>
          <w:rStyle w:val="CButton"/>
        </w:rPr>
        <w:t xml:space="preserve"> </w:t>
      </w:r>
      <w:r w:rsidR="007529C7">
        <w:rPr>
          <w:rStyle w:val="CButton"/>
        </w:rPr>
        <w:fldChar w:fldCharType="begin"/>
      </w:r>
      <w:r w:rsidR="007529C7">
        <w:rPr>
          <w:rStyle w:val="CButton"/>
        </w:rPr>
        <w:instrText xml:space="preserve"> INCLUDEPICTURE  \d "</w:instrText>
      </w:r>
      <w:r w:rsidR="003B57A2">
        <w:rPr>
          <w:rStyle w:val="CButton"/>
        </w:rPr>
        <w:instrText>{FILENAME \p}\\..</w:instrText>
      </w:r>
      <w:r w:rsidR="007529C7">
        <w:rPr>
          <w:rStyle w:val="CButton"/>
        </w:rPr>
        <w:instrText xml:space="preserve">\\Resources\\Refresh.png" \* MERGEFORMATINET </w:instrText>
      </w:r>
      <w:r w:rsidR="007529C7">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w:instrText>
      </w:r>
      <w:r w:rsidR="008930B6">
        <w:rPr>
          <w:rStyle w:val="CButton"/>
        </w:rPr>
        <w:instrText>urces\\Refresh.png" \* MERGEFORMATINET</w:instrText>
      </w:r>
      <w:r w:rsidR="008930B6">
        <w:rPr>
          <w:rStyle w:val="CButton"/>
        </w:rPr>
        <w:instrText xml:space="preserve"> </w:instrText>
      </w:r>
      <w:r w:rsidR="008930B6">
        <w:rPr>
          <w:rStyle w:val="CButton"/>
        </w:rPr>
        <w:fldChar w:fldCharType="separate"/>
      </w:r>
      <w:r w:rsidR="008930B6">
        <w:rPr>
          <w:rStyle w:val="CButton"/>
        </w:rPr>
        <w:pict w14:anchorId="0BE025FD">
          <v:shape id="_x0000_i2329" type="#_x0000_t75" style="width:8.25pt;height:11.25pt">
            <v:imagedata r:id="rId1363"/>
          </v:shape>
        </w:pict>
      </w:r>
      <w:r w:rsidR="008930B6">
        <w:rPr>
          <w:rStyle w:val="CButton"/>
        </w:rPr>
        <w:fldChar w:fldCharType="end"/>
      </w:r>
      <w:r w:rsidR="007529C7">
        <w:rPr>
          <w:rStyle w:val="CButton"/>
        </w:rPr>
        <w:fldChar w:fldCharType="end"/>
      </w:r>
      <w:r>
        <w:t>: Updates the list to reflect any recent changes.</w:t>
      </w:r>
    </w:p>
    <w:p w14:paraId="680DC510" w14:textId="42669EA7" w:rsidR="000E0734" w:rsidRPr="00005632" w:rsidRDefault="000E0734" w:rsidP="000E0734">
      <w:pPr>
        <w:pStyle w:val="JNormal"/>
        <w:rPr>
          <w:rStyle w:val="onlineonly"/>
        </w:rPr>
      </w:pPr>
      <w:r w:rsidRPr="00005632">
        <w:rPr>
          <w:rStyle w:val="onlineonly"/>
        </w:rPr>
        <w:t xml:space="preserve">For general information on purchase orders, see </w:t>
      </w:r>
      <w:r w:rsidRPr="00005632">
        <w:rPr>
          <w:rStyle w:val="onlineonly"/>
        </w:rPr>
        <w:fldChar w:fldCharType="begin"/>
      </w:r>
      <w:r w:rsidRPr="00005632">
        <w:rPr>
          <w:rStyle w:val="onlineonly"/>
        </w:rPr>
        <w:instrText xml:space="preserve"> REF PurchaseOrders \h \* MERGEFORMAT </w:instrText>
      </w:r>
      <w:r w:rsidRPr="00005632">
        <w:rPr>
          <w:rStyle w:val="onlineonly"/>
        </w:rPr>
      </w:r>
      <w:r w:rsidRPr="00005632">
        <w:rPr>
          <w:rStyle w:val="onlineonly"/>
        </w:rPr>
        <w:fldChar w:fldCharType="separate"/>
      </w:r>
      <w:r w:rsidR="00AE2C20" w:rsidRPr="00AE2C20">
        <w:rPr>
          <w:rStyle w:val="onlineonly"/>
        </w:rPr>
        <w:t>Purchase Orders</w:t>
      </w:r>
      <w:r w:rsidRPr="00005632">
        <w:rPr>
          <w:rStyle w:val="onlineonly"/>
        </w:rPr>
        <w:fldChar w:fldCharType="end"/>
      </w:r>
      <w:r w:rsidRPr="00005632">
        <w:rPr>
          <w:rStyle w:val="onlineonly"/>
        </w:rPr>
        <w:t xml:space="preserve">. For more on editing purchase orders, see </w:t>
      </w:r>
      <w:r w:rsidRPr="00005632">
        <w:rPr>
          <w:rStyle w:val="onlineonly"/>
        </w:rPr>
        <w:fldChar w:fldCharType="begin"/>
      </w:r>
      <w:r w:rsidRPr="00005632">
        <w:rPr>
          <w:rStyle w:val="onlineonly"/>
        </w:rPr>
        <w:instrText xml:space="preserve"> REF PurchaseOrderEditor \h \* MERGEFORMAT </w:instrText>
      </w:r>
      <w:r w:rsidRPr="00005632">
        <w:rPr>
          <w:rStyle w:val="onlineonly"/>
        </w:rPr>
      </w:r>
      <w:r w:rsidRPr="00005632">
        <w:rPr>
          <w:rStyle w:val="onlineonly"/>
        </w:rPr>
        <w:fldChar w:fldCharType="separate"/>
      </w:r>
      <w:r w:rsidR="00AE2C20" w:rsidRPr="00AE2C20">
        <w:rPr>
          <w:rStyle w:val="onlineonly"/>
        </w:rPr>
        <w:t>Editing Purchase Orders</w:t>
      </w:r>
      <w:r w:rsidRPr="00005632">
        <w:rPr>
          <w:rStyle w:val="onlineonly"/>
        </w:rPr>
        <w:fldChar w:fldCharType="end"/>
      </w:r>
      <w:r w:rsidRPr="00005632">
        <w:rPr>
          <w:rStyle w:val="onlineonly"/>
        </w:rPr>
        <w:t xml:space="preserve">. For a description of table viewers in general, see </w:t>
      </w:r>
      <w:r w:rsidRPr="00005632">
        <w:rPr>
          <w:rStyle w:val="onlineonly"/>
        </w:rPr>
        <w:fldChar w:fldCharType="begin"/>
      </w:r>
      <w:r w:rsidRPr="00005632">
        <w:rPr>
          <w:rStyle w:val="onlineonly"/>
        </w:rPr>
        <w:instrText xml:space="preserve"> REF UsingBrowsers \h \* MERGEFORMAT </w:instrText>
      </w:r>
      <w:r w:rsidRPr="00005632">
        <w:rPr>
          <w:rStyle w:val="onlineonly"/>
        </w:rPr>
      </w:r>
      <w:r w:rsidRPr="00005632">
        <w:rPr>
          <w:rStyle w:val="onlineonly"/>
        </w:rPr>
        <w:fldChar w:fldCharType="separate"/>
      </w:r>
      <w:r w:rsidR="00AE2C20" w:rsidRPr="00AE2C20">
        <w:rPr>
          <w:rStyle w:val="onlineonly"/>
        </w:rPr>
        <w:t>Using Table Viewers</w:t>
      </w:r>
      <w:r w:rsidRPr="00005632">
        <w:rPr>
          <w:rStyle w:val="onlineonly"/>
        </w:rPr>
        <w:fldChar w:fldCharType="end"/>
      </w:r>
      <w:r w:rsidRPr="00005632">
        <w:rPr>
          <w:rStyle w:val="onlineonly"/>
        </w:rPr>
        <w:t>.</w:t>
      </w:r>
    </w:p>
    <w:p w14:paraId="734DE2B5" w14:textId="07720B8B" w:rsidR="009D65CC" w:rsidRPr="00B84982" w:rsidRDefault="00073300" w:rsidP="009D65CC">
      <w:pPr>
        <w:pStyle w:val="B2"/>
      </w:pPr>
      <w:r w:rsidRPr="00B84982">
        <w:fldChar w:fldCharType="begin"/>
      </w:r>
      <w:r w:rsidR="009D65CC" w:rsidRPr="00B84982">
        <w:instrText xml:space="preserve"> SET DialogName “Browse.Closed Purchase Order” </w:instrText>
      </w:r>
      <w:r w:rsidRPr="00B84982">
        <w:fldChar w:fldCharType="separate"/>
      </w:r>
      <w:r w:rsidR="00553808" w:rsidRPr="00B84982">
        <w:rPr>
          <w:noProof/>
        </w:rPr>
        <w:t>Browse.Closed Purchase Order</w:t>
      </w:r>
      <w:r w:rsidRPr="00B84982">
        <w:fldChar w:fldCharType="end"/>
      </w:r>
    </w:p>
    <w:p w14:paraId="0DFF292D" w14:textId="77777777" w:rsidR="009D65CC" w:rsidRDefault="009D65CC" w:rsidP="009D65CC">
      <w:pPr>
        <w:pStyle w:val="Heading3"/>
      </w:pPr>
      <w:bookmarkStart w:id="1341" w:name="ClosedPurchaseOrderBrowser"/>
      <w:bookmarkStart w:id="1342" w:name="_Toc159836591"/>
      <w:bookmarkStart w:id="1343" w:name="_Toc83213214"/>
      <w:r>
        <w:t>Viewing Closed Purchase Orders</w:t>
      </w:r>
      <w:bookmarkEnd w:id="1341"/>
      <w:bookmarkEnd w:id="1342"/>
      <w:bookmarkEnd w:id="1343"/>
    </w:p>
    <w:p w14:paraId="10DB5AB9" w14:textId="77777777" w:rsidR="009D65CC" w:rsidRDefault="00073300" w:rsidP="009D65CC">
      <w:pPr>
        <w:pStyle w:val="JNormal"/>
      </w:pPr>
      <w:r>
        <w:fldChar w:fldCharType="begin"/>
      </w:r>
      <w:r w:rsidR="009D65CC">
        <w:instrText xml:space="preserve"> XE “purchase orders: closed” </w:instrText>
      </w:r>
      <w:r>
        <w:fldChar w:fldCharType="end"/>
      </w:r>
      <w:r>
        <w:fldChar w:fldCharType="begin"/>
      </w:r>
      <w:r w:rsidR="009D65CC">
        <w:instrText xml:space="preserve"> XE "table viewers: closed purchase orders" </w:instrText>
      </w:r>
      <w:r>
        <w:fldChar w:fldCharType="end"/>
      </w:r>
      <w:r w:rsidR="009D65CC">
        <w:rPr>
          <w:rStyle w:val="CPanel"/>
        </w:rPr>
        <w:t>Purchase Orders</w:t>
      </w:r>
      <w:r w:rsidR="009D65CC">
        <w:t xml:space="preserve"> | </w:t>
      </w:r>
      <w:r w:rsidR="009D65CC">
        <w:rPr>
          <w:rStyle w:val="CPanel"/>
        </w:rPr>
        <w:t>Closed</w:t>
      </w:r>
      <w:r w:rsidR="00D43D6F">
        <w:rPr>
          <w:rStyle w:val="CPanel"/>
        </w:rPr>
        <w:t xml:space="preserve"> Purchase Orders</w:t>
      </w:r>
      <w:r w:rsidR="009D65CC">
        <w:t xml:space="preserve"> lists purchase orders that have been closed. The viewer contains the following:</w:t>
      </w:r>
    </w:p>
    <w:p w14:paraId="4A342799" w14:textId="77777777" w:rsidR="009D65CC" w:rsidRDefault="009D65CC" w:rsidP="009D65CC">
      <w:pPr>
        <w:pStyle w:val="B4"/>
      </w:pPr>
    </w:p>
    <w:p w14:paraId="4DE001DB" w14:textId="77777777" w:rsidR="00680A02" w:rsidRDefault="00680A02" w:rsidP="00737AA3">
      <w:pPr>
        <w:pStyle w:val="WindowItem"/>
      </w:pPr>
      <w:r w:rsidRPr="00D94147">
        <w:rPr>
          <w:rStyle w:val="CField"/>
        </w:rPr>
        <w:t>Number</w:t>
      </w:r>
      <w:r>
        <w:t>: Click this heading to sort the list by purchase order number. Click again to reverse the order (from ascending to descending or vice versa).</w:t>
      </w:r>
    </w:p>
    <w:p w14:paraId="25B41044" w14:textId="77777777" w:rsidR="00E21D5E" w:rsidRDefault="00E21D5E" w:rsidP="00737AA3">
      <w:pPr>
        <w:pStyle w:val="WindowItem"/>
      </w:pPr>
      <w:r w:rsidRPr="00D94147">
        <w:rPr>
          <w:rStyle w:val="CField"/>
        </w:rPr>
        <w:t>Vendor</w:t>
      </w:r>
      <w:r>
        <w:t>: Click this heading to sort the list by vendor. Click again to reverse the order.</w:t>
      </w:r>
    </w:p>
    <w:p w14:paraId="07E0D527" w14:textId="77777777" w:rsidR="00680A02" w:rsidRDefault="00680A02" w:rsidP="00737AA3">
      <w:pPr>
        <w:pStyle w:val="WindowItem"/>
      </w:pPr>
      <w:r w:rsidRPr="00D94147">
        <w:rPr>
          <w:rStyle w:val="CField"/>
        </w:rPr>
        <w:t>Summary</w:t>
      </w:r>
      <w:r>
        <w:t>: Click this heading to sort the list by summary. Click again to reverse the order.</w:t>
      </w:r>
    </w:p>
    <w:p w14:paraId="575DE17A" w14:textId="752EBC3B" w:rsidR="004F0942" w:rsidRPr="004A074C" w:rsidRDefault="004F0942" w:rsidP="004F0942">
      <w:pPr>
        <w:pStyle w:val="WindowItem"/>
      </w:pPr>
      <w:r>
        <w:rPr>
          <w:rStyle w:val="LoseThisLine"/>
        </w:rPr>
        <w:t>///</w:t>
      </w:r>
      <w:r w:rsidR="00D15865" w:rsidRPr="00D15865">
        <w:rPr>
          <w:rStyle w:val="CButton"/>
        </w:rPr>
        <w:t>Apply Filter</w:t>
      </w:r>
      <w:r>
        <w:t xml:space="preserve">: Lets you set up a </w:t>
      </w:r>
      <w:r w:rsidRPr="004A074C">
        <w:rPr>
          <w:rStyle w:val="NewTerm"/>
        </w:rPr>
        <w:t>filter</w:t>
      </w:r>
      <w:r>
        <w:t xml:space="preserve"> to select which records should be shown in the table. For more information, see </w:t>
      </w:r>
      <w:r w:rsidR="00271295" w:rsidRPr="00120959">
        <w:rPr>
          <w:rStyle w:val="CrossRef"/>
        </w:rPr>
        <w:fldChar w:fldCharType="begin"/>
      </w:r>
      <w:r w:rsidR="00271295" w:rsidRPr="00120959">
        <w:rPr>
          <w:rStyle w:val="CrossRef"/>
        </w:rPr>
        <w:instrText xml:space="preserve"> REF TableFilters \h</w:instrText>
      </w:r>
      <w:r w:rsidR="00844A2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Table Fil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bleFilters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w:t>
      </w:r>
    </w:p>
    <w:p w14:paraId="479FFAE2" w14:textId="77777777" w:rsidR="00680A02" w:rsidRPr="000D5278" w:rsidRDefault="00680A02" w:rsidP="00737AA3">
      <w:pPr>
        <w:pStyle w:val="WindowItem"/>
      </w:pPr>
      <w:r w:rsidRPr="000A597E">
        <w:rPr>
          <w:rStyle w:val="CButton"/>
        </w:rPr>
        <w:t>Details</w:t>
      </w:r>
      <w:r>
        <w:t xml:space="preserve"> section: Shows basic information about the selected purchase order.</w:t>
      </w:r>
    </w:p>
    <w:p w14:paraId="5F6889B7" w14:textId="77777777" w:rsidR="00680A02" w:rsidRDefault="00680A02" w:rsidP="00737AA3">
      <w:pPr>
        <w:pStyle w:val="WindowItem"/>
      </w:pPr>
      <w:r w:rsidRPr="000A597E">
        <w:rPr>
          <w:rStyle w:val="CButton"/>
        </w:rPr>
        <w:t>Line Items</w:t>
      </w:r>
      <w:r>
        <w:t xml:space="preserve"> section: Lists what materials and labor are being ordered on the selected purchase order.</w:t>
      </w:r>
    </w:p>
    <w:p w14:paraId="4878149C" w14:textId="19ED1A5F" w:rsidR="000F4A2A" w:rsidRPr="00761276" w:rsidRDefault="00FF6A23" w:rsidP="000F4A2A">
      <w:pPr>
        <w:pStyle w:val="WindowItem"/>
      </w:pPr>
      <w:r>
        <w:rPr>
          <w:rStyle w:val="CButton"/>
        </w:rPr>
        <w:t>Assignments</w:t>
      </w:r>
      <w:r w:rsidR="000F4A2A">
        <w:t xml:space="preserve"> section: Lists people who have been assigned to the selected purchase order.</w:t>
      </w:r>
      <w:r w:rsidR="00D134C6">
        <w:t xml:space="preserve"> For more on assignments, see </w:t>
      </w:r>
      <w:r w:rsidR="00271295" w:rsidRPr="00120959">
        <w:rPr>
          <w:rStyle w:val="CrossRef"/>
        </w:rPr>
        <w:fldChar w:fldCharType="begin"/>
      </w:r>
      <w:r w:rsidR="00271295" w:rsidRPr="00120959">
        <w:rPr>
          <w:rStyle w:val="CrossRef"/>
        </w:rPr>
        <w:instrText xml:space="preserve"> REF Assignments \h</w:instrText>
      </w:r>
      <w:r w:rsidR="00844A2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Assignments</w:t>
      </w:r>
      <w:r w:rsidR="00271295" w:rsidRPr="00120959">
        <w:rPr>
          <w:rStyle w:val="CrossRef"/>
        </w:rPr>
        <w:fldChar w:fldCharType="end"/>
      </w:r>
      <w:r w:rsidR="00D134C6" w:rsidRPr="00756BFA">
        <w:rPr>
          <w:rStyle w:val="printedonly"/>
        </w:rPr>
        <w:t xml:space="preserve"> on page </w:t>
      </w:r>
      <w:r w:rsidR="00073300" w:rsidRPr="00756BFA">
        <w:rPr>
          <w:rStyle w:val="printedonly"/>
        </w:rPr>
        <w:fldChar w:fldCharType="begin"/>
      </w:r>
      <w:r w:rsidR="00D134C6" w:rsidRPr="00756BFA">
        <w:rPr>
          <w:rStyle w:val="printedonly"/>
        </w:rPr>
        <w:instrText xml:space="preserve"> PAGEREF </w:instrText>
      </w:r>
      <w:r w:rsidR="00D134C6">
        <w:rPr>
          <w:rStyle w:val="printedonly"/>
        </w:rPr>
        <w:instrText>Assignment</w:instrText>
      </w:r>
      <w:r w:rsidR="00D134C6" w:rsidRPr="00756BFA">
        <w:rPr>
          <w:rStyle w:val="printedonly"/>
        </w:rPr>
        <w:instrText xml:space="preserve">s \h </w:instrText>
      </w:r>
      <w:r w:rsidR="00073300" w:rsidRPr="00756BFA">
        <w:rPr>
          <w:rStyle w:val="printedonly"/>
        </w:rPr>
      </w:r>
      <w:r w:rsidR="00073300" w:rsidRPr="00756BFA">
        <w:rPr>
          <w:rStyle w:val="printedonly"/>
        </w:rPr>
        <w:fldChar w:fldCharType="separate"/>
      </w:r>
      <w:r w:rsidR="00AE2C20">
        <w:rPr>
          <w:rStyle w:val="printedonly"/>
          <w:noProof/>
        </w:rPr>
        <w:t>36</w:t>
      </w:r>
      <w:r w:rsidR="00073300" w:rsidRPr="00756BFA">
        <w:rPr>
          <w:rStyle w:val="printedonly"/>
        </w:rPr>
        <w:fldChar w:fldCharType="end"/>
      </w:r>
      <w:r w:rsidR="00D134C6">
        <w:t>.</w:t>
      </w:r>
    </w:p>
    <w:p w14:paraId="41BB8A6D" w14:textId="77777777" w:rsidR="009E13C1" w:rsidRDefault="009E13C1" w:rsidP="009E13C1">
      <w:pPr>
        <w:pStyle w:val="WindowItem"/>
      </w:pPr>
      <w:r w:rsidRPr="000A597E">
        <w:rPr>
          <w:rStyle w:val="CButton"/>
        </w:rPr>
        <w:t>Receiving</w:t>
      </w:r>
      <w:r>
        <w:t xml:space="preserve"> section: Lists items and labor that have already been received in connection with the selected purchase order.</w:t>
      </w:r>
    </w:p>
    <w:p w14:paraId="52BA44B3" w14:textId="668C5DE4" w:rsidR="009E13C1" w:rsidRPr="000D5278" w:rsidRDefault="009E13C1" w:rsidP="009E13C1">
      <w:pPr>
        <w:pStyle w:val="WindowItem"/>
      </w:pPr>
      <w:r w:rsidRPr="000A597E">
        <w:rPr>
          <w:rStyle w:val="CButton"/>
        </w:rPr>
        <w:t>Receipts</w:t>
      </w:r>
      <w:r>
        <w:t xml:space="preserve"> section: Lists receipts associated with the selected purchase order. For more on receipts, see </w:t>
      </w:r>
      <w:r w:rsidR="00271295" w:rsidRPr="00120959">
        <w:rPr>
          <w:rStyle w:val="CrossRef"/>
        </w:rPr>
        <w:fldChar w:fldCharType="begin"/>
      </w:r>
      <w:r w:rsidR="00271295" w:rsidRPr="00120959">
        <w:rPr>
          <w:rStyle w:val="CrossRef"/>
        </w:rPr>
        <w:instrText xml:space="preserve"> REF Receipts \h</w:instrText>
      </w:r>
      <w:r w:rsidR="00844A2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Receipts</w:t>
      </w:r>
      <w:r w:rsidR="00271295" w:rsidRPr="00120959">
        <w:rPr>
          <w:rStyle w:val="CrossRef"/>
        </w:rPr>
        <w:fldChar w:fldCharType="end"/>
      </w:r>
      <w:r w:rsidRPr="00756BFA">
        <w:rPr>
          <w:rStyle w:val="printedonly"/>
        </w:rPr>
        <w:t xml:space="preserve"> on page </w:t>
      </w:r>
      <w:r w:rsidR="00073300" w:rsidRPr="00756BFA">
        <w:rPr>
          <w:rStyle w:val="printedonly"/>
        </w:rPr>
        <w:fldChar w:fldCharType="begin"/>
      </w:r>
      <w:r w:rsidRPr="00756BFA">
        <w:rPr>
          <w:rStyle w:val="printedonly"/>
        </w:rPr>
        <w:instrText xml:space="preserve"> PAGEREF Receipts \h </w:instrText>
      </w:r>
      <w:r w:rsidR="00073300" w:rsidRPr="00756BFA">
        <w:rPr>
          <w:rStyle w:val="printedonly"/>
        </w:rPr>
      </w:r>
      <w:r w:rsidR="00073300" w:rsidRPr="00756BFA">
        <w:rPr>
          <w:rStyle w:val="printedonly"/>
        </w:rPr>
        <w:fldChar w:fldCharType="separate"/>
      </w:r>
      <w:r w:rsidR="00AE2C20">
        <w:rPr>
          <w:rStyle w:val="printedonly"/>
          <w:noProof/>
        </w:rPr>
        <w:t>44</w:t>
      </w:r>
      <w:r w:rsidR="00073300" w:rsidRPr="00756BFA">
        <w:rPr>
          <w:rStyle w:val="printedonly"/>
        </w:rPr>
        <w:fldChar w:fldCharType="end"/>
      </w:r>
      <w:r>
        <w:t>.</w:t>
      </w:r>
    </w:p>
    <w:p w14:paraId="4EEA5D58" w14:textId="77777777" w:rsidR="00680A02" w:rsidRPr="00CD10E1" w:rsidRDefault="00680A02" w:rsidP="00737AA3">
      <w:pPr>
        <w:pStyle w:val="WindowItem"/>
      </w:pPr>
      <w:r w:rsidRPr="000A597E">
        <w:rPr>
          <w:rStyle w:val="CButton"/>
        </w:rPr>
        <w:t>Work Orders</w:t>
      </w:r>
      <w:r>
        <w:t xml:space="preserve"> section: Lists any work orders linked to the selected purchase order.</w:t>
      </w:r>
    </w:p>
    <w:p w14:paraId="100BDC67" w14:textId="77777777" w:rsidR="00680A02" w:rsidRDefault="00680A02" w:rsidP="00737AA3">
      <w:pPr>
        <w:pStyle w:val="WindowItem"/>
      </w:pPr>
      <w:r w:rsidRPr="000A597E">
        <w:rPr>
          <w:rStyle w:val="CButton"/>
        </w:rPr>
        <w:t>State History</w:t>
      </w:r>
      <w:r>
        <w:t xml:space="preserve"> section: Lists when the selected purchase order changed its state. This may include when it was created, issued, closed, and/or voided.</w:t>
      </w:r>
    </w:p>
    <w:p w14:paraId="32131052" w14:textId="144D647F" w:rsidR="00FE5423" w:rsidRDefault="00FE5423" w:rsidP="00BE07A0">
      <w:pPr>
        <w:pStyle w:val="WindowItem"/>
      </w:pPr>
      <w:r>
        <w:rPr>
          <w:rStyle w:val="LoseThisLine"/>
        </w:rPr>
        <w:t>///</w:t>
      </w:r>
      <w:r w:rsidR="00E2435E">
        <w:rPr>
          <w:rStyle w:val="CButton"/>
        </w:rPr>
        <w:fldChar w:fldCharType="begin"/>
      </w:r>
      <w:r w:rsidR="00E2435E">
        <w:rPr>
          <w:rStyle w:val="CButton"/>
        </w:rPr>
        <w:instrText xml:space="preserve"> INCLUDEPICTURE  \d "{FILENAME \p}\\..\\Resources\\Edit.png" \d \x \y \* MERGEFORMATINET </w:instrText>
      </w:r>
      <w:r w:rsidR="00E2435E">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Edit.png" \* MERGEFORMATINET</w:instrText>
      </w:r>
      <w:r w:rsidR="008930B6">
        <w:rPr>
          <w:rStyle w:val="CButton"/>
        </w:rPr>
        <w:instrText xml:space="preserve"> </w:instrText>
      </w:r>
      <w:r w:rsidR="008930B6">
        <w:rPr>
          <w:rStyle w:val="CButton"/>
        </w:rPr>
        <w:fldChar w:fldCharType="separate"/>
      </w:r>
      <w:r w:rsidR="008930B6">
        <w:rPr>
          <w:rStyle w:val="CButton"/>
        </w:rPr>
        <w:pict w14:anchorId="70941F94">
          <v:shape id="_x0000_i2330" type="#_x0000_t75" style="width:12pt;height:12pt">
            <v:imagedata r:id="rId1364"/>
          </v:shape>
        </w:pict>
      </w:r>
      <w:r w:rsidR="008930B6">
        <w:rPr>
          <w:rStyle w:val="CButton"/>
        </w:rPr>
        <w:fldChar w:fldCharType="end"/>
      </w:r>
      <w:r w:rsidR="00E2435E">
        <w:rPr>
          <w:rStyle w:val="CButton"/>
        </w:rPr>
        <w:fldChar w:fldCharType="end"/>
      </w:r>
      <w:r>
        <w:t>: This drop-down button offers several possible actions:</w:t>
      </w:r>
    </w:p>
    <w:p w14:paraId="2065D669" w14:textId="77777777" w:rsidR="00FE5423" w:rsidRDefault="00FE5423" w:rsidP="00BE07A0">
      <w:pPr>
        <w:pStyle w:val="WindowItem2"/>
      </w:pPr>
      <w:r>
        <w:rPr>
          <w:rStyle w:val="LoseThisLine"/>
        </w:rPr>
        <w:t>///</w:t>
      </w:r>
      <w:r w:rsidRPr="000A597E">
        <w:rPr>
          <w:rStyle w:val="CButton"/>
        </w:rPr>
        <w:t>Edit</w:t>
      </w:r>
      <w:r>
        <w:t>: Opens an editor window to let you edit the selected record.</w:t>
      </w:r>
    </w:p>
    <w:p w14:paraId="7DDF2B98" w14:textId="77777777" w:rsidR="00FE5423" w:rsidRPr="00295FB7" w:rsidRDefault="00FE5423" w:rsidP="00BE07A0">
      <w:pPr>
        <w:pStyle w:val="WindowItem2"/>
      </w:pPr>
      <w:r>
        <w:rPr>
          <w:rStyle w:val="LoseThisLine"/>
        </w:rPr>
        <w:t>///</w:t>
      </w:r>
      <w:r w:rsidRPr="000A597E">
        <w:rPr>
          <w:rStyle w:val="CButton"/>
        </w:rPr>
        <w:t>View</w:t>
      </w:r>
      <w:r>
        <w:t>: Opens an editor window where you can examine the selected record.</w:t>
      </w:r>
    </w:p>
    <w:p w14:paraId="759861EC" w14:textId="4DDBB1B2" w:rsidR="00680A02" w:rsidRDefault="00680A02" w:rsidP="00BE07A0">
      <w:pPr>
        <w:pStyle w:val="WindowItem"/>
      </w:pPr>
      <w:r>
        <w:rPr>
          <w:rStyle w:val="LoseThisLine"/>
        </w:rPr>
        <w:t>///</w:t>
      </w:r>
      <w:r w:rsidR="008930B6">
        <w:rPr>
          <w:rStyle w:val="CButton"/>
        </w:rPr>
        <w:fldChar w:fldCharType="begin"/>
      </w:r>
      <w:r w:rsidR="008930B6">
        <w:rPr>
          <w:rStyle w:val="CButton"/>
        </w:rPr>
        <w:instrText xml:space="preserve"> </w:instrText>
      </w:r>
      <w:r w:rsidR="008930B6">
        <w:rPr>
          <w:rStyle w:val="CButton"/>
        </w:rPr>
        <w:instrText xml:space="preserve">INCLUDEPICTURE  \d </w:instrText>
      </w:r>
      <w:r w:rsidR="00596E37">
        <w:rPr>
          <w:rStyle w:val="CButton"/>
        </w:rPr>
        <w:instrText>"{FILENAME \p}/../</w:instrText>
      </w:r>
      <w:r w:rsidR="008930B6">
        <w:rPr>
          <w:rStyle w:val="CButton"/>
        </w:rPr>
        <w:instrText>Resources\\PrintHS.png" \* MERGEFORMATINET</w:instrText>
      </w:r>
      <w:r w:rsidR="008930B6">
        <w:rPr>
          <w:rStyle w:val="CButton"/>
        </w:rPr>
        <w:instrText xml:space="preserve"> </w:instrText>
      </w:r>
      <w:r w:rsidR="008930B6">
        <w:rPr>
          <w:rStyle w:val="CButton"/>
        </w:rPr>
        <w:fldChar w:fldCharType="separate"/>
      </w:r>
      <w:r w:rsidR="008930B6">
        <w:rPr>
          <w:rStyle w:val="CButton"/>
        </w:rPr>
        <w:pict w14:anchorId="5A837186">
          <v:shape id="_x0000_i2331" type="#_x0000_t75" style="width:12pt;height:12pt">
            <v:imagedata r:id="rId1365"/>
          </v:shape>
        </w:pict>
      </w:r>
      <w:r w:rsidR="008930B6">
        <w:rPr>
          <w:rStyle w:val="CButton"/>
        </w:rPr>
        <w:fldChar w:fldCharType="end"/>
      </w:r>
      <w:r>
        <w:t xml:space="preserve">: Opens a window to let you print your purchase orders. For more information, see </w:t>
      </w:r>
      <w:r w:rsidR="00271295" w:rsidRPr="00120959">
        <w:rPr>
          <w:rStyle w:val="CrossRef"/>
        </w:rPr>
        <w:fldChar w:fldCharType="begin"/>
      </w:r>
      <w:r w:rsidR="00271295" w:rsidRPr="00120959">
        <w:rPr>
          <w:rStyle w:val="CrossRef"/>
        </w:rPr>
        <w:instrText xml:space="preserve"> REF PurchaseOrderReport \h</w:instrText>
      </w:r>
      <w:r w:rsidR="00844A2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Printing Purchase Ord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PurchaseOrderReport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w:t>
      </w:r>
    </w:p>
    <w:p w14:paraId="71F196BD" w14:textId="77777777" w:rsidR="000558F3" w:rsidRDefault="000433BA" w:rsidP="00BE07A0">
      <w:pPr>
        <w:pStyle w:val="WindowItem"/>
      </w:pPr>
      <w:r w:rsidRPr="000A597E">
        <w:rPr>
          <w:rStyle w:val="CButton"/>
        </w:rPr>
        <w:t>ReA</w:t>
      </w:r>
      <w:r w:rsidR="000558F3" w:rsidRPr="000A597E">
        <w:rPr>
          <w:rStyle w:val="CButton"/>
        </w:rPr>
        <w:t xml:space="preserve">ctivate </w:t>
      </w:r>
      <w:r w:rsidR="009230AD" w:rsidRPr="000A597E">
        <w:rPr>
          <w:rStyle w:val="CButton"/>
        </w:rPr>
        <w:t>Purchase Order</w:t>
      </w:r>
      <w:r w:rsidR="000558F3">
        <w:t>: Puts the selected purchase order back into the issued state.</w:t>
      </w:r>
      <w:r>
        <w:t xml:space="preserve"> </w:t>
      </w:r>
      <w:r w:rsidRPr="000A597E">
        <w:rPr>
          <w:rStyle w:val="CButton"/>
        </w:rPr>
        <w:t xml:space="preserve">ReActivate </w:t>
      </w:r>
      <w:r w:rsidR="009230AD" w:rsidRPr="000A597E">
        <w:rPr>
          <w:rStyle w:val="CButton"/>
        </w:rPr>
        <w:t>Purchase Order</w:t>
      </w:r>
      <w:r>
        <w:t xml:space="preserve"> has a drop-down list containing the following:</w:t>
      </w:r>
    </w:p>
    <w:p w14:paraId="5C30C22D" w14:textId="77777777" w:rsidR="000558F3" w:rsidRPr="004421A1" w:rsidRDefault="000558F3" w:rsidP="00BE07A0">
      <w:pPr>
        <w:pStyle w:val="WindowItem2"/>
      </w:pPr>
      <w:r w:rsidRPr="000A597E">
        <w:rPr>
          <w:rStyle w:val="CButton"/>
        </w:rPr>
        <w:t>Issue</w:t>
      </w:r>
      <w:r>
        <w:t xml:space="preserve">, </w:t>
      </w:r>
      <w:r w:rsidR="00E90B45" w:rsidRPr="000A597E">
        <w:rPr>
          <w:rStyle w:val="CButton"/>
        </w:rPr>
        <w:t>Issue(With Comment)</w:t>
      </w:r>
      <w:r w:rsidR="00E90B45">
        <w:t xml:space="preserve">, </w:t>
      </w:r>
      <w:r w:rsidRPr="000A597E">
        <w:rPr>
          <w:rStyle w:val="CButton"/>
        </w:rPr>
        <w:t xml:space="preserve">Close </w:t>
      </w:r>
      <w:r w:rsidR="009230AD" w:rsidRPr="000A597E">
        <w:rPr>
          <w:rStyle w:val="CButton"/>
        </w:rPr>
        <w:t>Purchase Order</w:t>
      </w:r>
      <w:r>
        <w:t xml:space="preserve">, </w:t>
      </w:r>
      <w:r w:rsidR="008C65AA" w:rsidRPr="000A597E">
        <w:rPr>
          <w:rStyle w:val="CButton"/>
        </w:rPr>
        <w:t>Close Purchase Order (</w:t>
      </w:r>
      <w:r w:rsidR="00E90B45" w:rsidRPr="000A597E">
        <w:rPr>
          <w:rStyle w:val="CButton"/>
        </w:rPr>
        <w:t>With</w:t>
      </w:r>
      <w:r w:rsidR="008C65AA" w:rsidRPr="000A597E">
        <w:rPr>
          <w:rStyle w:val="CButton"/>
        </w:rPr>
        <w:t xml:space="preserve"> Comment)</w:t>
      </w:r>
      <w:r w:rsidR="008C65AA">
        <w:t xml:space="preserve">, </w:t>
      </w:r>
      <w:r w:rsidRPr="000A597E">
        <w:rPr>
          <w:rStyle w:val="CButton"/>
        </w:rPr>
        <w:t xml:space="preserve">Withdraw </w:t>
      </w:r>
      <w:r w:rsidR="009230AD" w:rsidRPr="000A597E">
        <w:rPr>
          <w:rStyle w:val="CButton"/>
        </w:rPr>
        <w:t>Purchase Order</w:t>
      </w:r>
      <w:r>
        <w:t xml:space="preserve">, </w:t>
      </w:r>
      <w:r w:rsidRPr="000A597E">
        <w:rPr>
          <w:rStyle w:val="CButton"/>
        </w:rPr>
        <w:t>Void</w:t>
      </w:r>
      <w:r>
        <w:t xml:space="preserve">, </w:t>
      </w:r>
      <w:r w:rsidR="007375B3">
        <w:rPr>
          <w:rStyle w:val="CButton"/>
        </w:rPr>
        <w:t>Re-Draft</w:t>
      </w:r>
      <w:r>
        <w:t xml:space="preserve">: Disabled in this table viewer because the actions do not apply to </w:t>
      </w:r>
      <w:r w:rsidR="00567D02">
        <w:t xml:space="preserve">closed </w:t>
      </w:r>
      <w:r>
        <w:t>purchase orders.</w:t>
      </w:r>
    </w:p>
    <w:p w14:paraId="55961961" w14:textId="6041E981" w:rsidR="00680A02" w:rsidRDefault="00680A02" w:rsidP="00680A02">
      <w:pPr>
        <w:pStyle w:val="BX"/>
      </w:pPr>
      <w:r>
        <w:rPr>
          <w:rStyle w:val="InsetHeading"/>
        </w:rPr>
        <w:t>Note:</w:t>
      </w:r>
      <w:r>
        <w:t xml:space="preserve"> </w:t>
      </w:r>
      <w:r w:rsidR="000433BA" w:rsidRPr="000A597E">
        <w:rPr>
          <w:rStyle w:val="CButton"/>
        </w:rPr>
        <w:t>ReA</w:t>
      </w:r>
      <w:r w:rsidRPr="000A597E">
        <w:rPr>
          <w:rStyle w:val="CButton"/>
        </w:rPr>
        <w:t xml:space="preserve">ctivate </w:t>
      </w:r>
      <w:r w:rsidR="009230AD" w:rsidRPr="000A597E">
        <w:rPr>
          <w:rStyle w:val="CButton"/>
        </w:rPr>
        <w:t>Purchase Order</w:t>
      </w:r>
      <w:r w:rsidR="000558F3">
        <w:t xml:space="preserve"> </w:t>
      </w:r>
      <w:r>
        <w:t>open</w:t>
      </w:r>
      <w:r w:rsidR="000558F3">
        <w:t>s</w:t>
      </w:r>
      <w:r>
        <w:t xml:space="preserve"> a window where you can record comments about what you’re doing. This window also lets you set an effective date for the action. For more on recording such information, see </w:t>
      </w:r>
      <w:r w:rsidR="00271295" w:rsidRPr="00120959">
        <w:rPr>
          <w:rStyle w:val="CrossRef"/>
        </w:rPr>
        <w:fldChar w:fldCharType="begin"/>
      </w:r>
      <w:r w:rsidR="00271295" w:rsidRPr="00120959">
        <w:rPr>
          <w:rStyle w:val="CrossRef"/>
        </w:rPr>
        <w:instrText xml:space="preserve"> REF PurchaseOrderStateHistoryEditor \h</w:instrText>
      </w:r>
      <w:r w:rsidR="00844A2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Purchase Order State History Record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PurchaseOrderStateHistoryEditor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w:t>
      </w:r>
    </w:p>
    <w:p w14:paraId="7A5880B1" w14:textId="77777777" w:rsidR="00680A02" w:rsidRDefault="00680A02" w:rsidP="00680A02">
      <w:pPr>
        <w:pStyle w:val="B4"/>
      </w:pPr>
    </w:p>
    <w:p w14:paraId="304DFA11" w14:textId="71C9E1E2" w:rsidR="00C32414" w:rsidRDefault="00C32414" w:rsidP="00C32414">
      <w:pPr>
        <w:pStyle w:val="WindowItem"/>
      </w:pPr>
      <w:r>
        <w:rPr>
          <w:rStyle w:val="LoseThisLine"/>
        </w:rPr>
        <w:t>///</w:t>
      </w:r>
      <w:r w:rsidR="00243529">
        <w:rPr>
          <w:rStyle w:val="CButton"/>
        </w:rPr>
        <w:fldChar w:fldCharType="begin"/>
      </w:r>
      <w:r w:rsidR="00243529">
        <w:rPr>
          <w:rStyle w:val="CButton"/>
        </w:rPr>
        <w:instrText xml:space="preserve"> INCLUDEPICTURE  \d "{FILENAME \p}\\..\\Resources\\Find_VS.png" \d \x \y \* MERGEFORMATINET </w:instrText>
      </w:r>
      <w:r w:rsidR="00243529">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Find_VS.png" \* MERGEFORMATINET</w:instrText>
      </w:r>
      <w:r w:rsidR="008930B6">
        <w:rPr>
          <w:rStyle w:val="CButton"/>
        </w:rPr>
        <w:instrText xml:space="preserve"> </w:instrText>
      </w:r>
      <w:r w:rsidR="008930B6">
        <w:rPr>
          <w:rStyle w:val="CButton"/>
        </w:rPr>
        <w:fldChar w:fldCharType="separate"/>
      </w:r>
      <w:r w:rsidR="008930B6">
        <w:rPr>
          <w:rStyle w:val="CButton"/>
        </w:rPr>
        <w:pict w14:anchorId="3DC3E504">
          <v:shape id="_x0000_i2332" type="#_x0000_t75" style="width:15.75pt;height:15.75pt">
            <v:imagedata r:id="rId1366"/>
          </v:shape>
        </w:pict>
      </w:r>
      <w:r w:rsidR="008930B6">
        <w:rPr>
          <w:rStyle w:val="CButton"/>
        </w:rPr>
        <w:fldChar w:fldCharType="end"/>
      </w:r>
      <w:r w:rsidR="00243529">
        <w:rPr>
          <w:rStyle w:val="CButton"/>
        </w:rPr>
        <w:fldChar w:fldCharType="end"/>
      </w:r>
      <w:r>
        <w:t xml:space="preserve">: Lets you search through the list of records for a particular record. For more information, see </w:t>
      </w:r>
      <w:r w:rsidR="00271295" w:rsidRPr="00120959">
        <w:rPr>
          <w:rStyle w:val="CrossRef"/>
        </w:rPr>
        <w:fldChar w:fldCharType="begin"/>
      </w:r>
      <w:r w:rsidR="00271295" w:rsidRPr="00120959">
        <w:rPr>
          <w:rStyle w:val="CrossRef"/>
        </w:rPr>
        <w:instrText xml:space="preserve"> REF SearchingForAParticularRecord \h</w:instrText>
      </w:r>
      <w:r w:rsidR="00844A2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Searching for a Particular Record</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archingForAParticularRecord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 xml:space="preserve">. The </w:t>
      </w:r>
      <w:r w:rsidR="00243529">
        <w:rPr>
          <w:rStyle w:val="CButton"/>
        </w:rPr>
        <w:fldChar w:fldCharType="begin"/>
      </w:r>
      <w:r w:rsidR="00243529">
        <w:rPr>
          <w:rStyle w:val="CButton"/>
        </w:rPr>
        <w:instrText xml:space="preserve"> INCLUDEPICTURE  \d "{FILENAME \p}\\..\\Resources\\Find_VS.png" \d \x \y \* MERGEFORMATINET </w:instrText>
      </w:r>
      <w:r w:rsidR="00243529">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w:instrText>
      </w:r>
      <w:r w:rsidR="008930B6">
        <w:rPr>
          <w:rStyle w:val="CButton"/>
        </w:rPr>
        <w:instrText>inBoss\\Head\\Documentation\\manual\\Resources\\Find_VS.png" \* MERGEFORMATINET</w:instrText>
      </w:r>
      <w:r w:rsidR="008930B6">
        <w:rPr>
          <w:rStyle w:val="CButton"/>
        </w:rPr>
        <w:instrText xml:space="preserve"> </w:instrText>
      </w:r>
      <w:r w:rsidR="008930B6">
        <w:rPr>
          <w:rStyle w:val="CButton"/>
        </w:rPr>
        <w:fldChar w:fldCharType="separate"/>
      </w:r>
      <w:r w:rsidR="008930B6">
        <w:rPr>
          <w:rStyle w:val="CButton"/>
        </w:rPr>
        <w:pict w14:anchorId="2FAAF615">
          <v:shape id="_x0000_i2333" type="#_x0000_t75" style="width:15.75pt;height:15.75pt">
            <v:imagedata r:id="rId1367"/>
          </v:shape>
        </w:pict>
      </w:r>
      <w:r w:rsidR="008930B6">
        <w:rPr>
          <w:rStyle w:val="CButton"/>
        </w:rPr>
        <w:fldChar w:fldCharType="end"/>
      </w:r>
      <w:r w:rsidR="00243529">
        <w:rPr>
          <w:rStyle w:val="CButton"/>
        </w:rPr>
        <w:fldChar w:fldCharType="end"/>
      </w:r>
      <w:r>
        <w:t xml:space="preserve"> button has an accompanying drop-down list containing the following:</w:t>
      </w:r>
    </w:p>
    <w:p w14:paraId="3A7F2A14" w14:textId="77777777" w:rsidR="00C32414" w:rsidRDefault="00C32414" w:rsidP="00C32414">
      <w:pPr>
        <w:pStyle w:val="WindowItem2"/>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14:paraId="3B7E1B2E" w14:textId="77777777" w:rsidR="00C32414" w:rsidRPr="002971C0" w:rsidRDefault="00C32414" w:rsidP="00C32414">
      <w:pPr>
        <w:pStyle w:val="WindowItem2"/>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14:paraId="6FE58C59" w14:textId="6788B879" w:rsidR="00BE07A0" w:rsidRPr="00844FA0" w:rsidRDefault="00BE07A0" w:rsidP="00BE07A0">
      <w:pPr>
        <w:pStyle w:val="WindowItem"/>
      </w:pPr>
      <w:r w:rsidRPr="000A597E">
        <w:rPr>
          <w:rStyle w:val="CButton"/>
        </w:rPr>
        <w:t>Add Purchase Order Comment</w:t>
      </w:r>
      <w:r>
        <w:t xml:space="preserve">: Opens a window that allows you to create a state history record for this purchase order. This record has a </w:t>
      </w:r>
      <w:r w:rsidRPr="000A597E">
        <w:rPr>
          <w:rStyle w:val="CButton"/>
        </w:rPr>
        <w:t>Comments</w:t>
      </w:r>
      <w:r>
        <w:t xml:space="preserve"> field where you can enter any comments about this PO. For example, you can use the state history record to provide date-stamped information for other users. For more on purchase order state history records, see </w:t>
      </w:r>
      <w:r w:rsidR="00271295" w:rsidRPr="00120959">
        <w:rPr>
          <w:rStyle w:val="CrossRef"/>
        </w:rPr>
        <w:fldChar w:fldCharType="begin"/>
      </w:r>
      <w:r w:rsidR="00271295" w:rsidRPr="00120959">
        <w:rPr>
          <w:rStyle w:val="CrossRef"/>
        </w:rPr>
        <w:instrText xml:space="preserve"> REF PurchaseOrderStateHistoryEditor \h</w:instrText>
      </w:r>
      <w:r w:rsidR="00844A2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Purchase Order State History Records</w:t>
      </w:r>
      <w:r w:rsidR="00271295" w:rsidRPr="00120959">
        <w:rPr>
          <w:rStyle w:val="CrossRef"/>
        </w:rPr>
        <w:fldChar w:fldCharType="end"/>
      </w:r>
      <w:r w:rsidRPr="00844FA0">
        <w:rPr>
          <w:rStyle w:val="printedonly"/>
        </w:rPr>
        <w:t xml:space="preserve"> on page </w:t>
      </w:r>
      <w:r w:rsidR="00073300" w:rsidRPr="00844FA0">
        <w:rPr>
          <w:rStyle w:val="printedonly"/>
        </w:rPr>
        <w:fldChar w:fldCharType="begin"/>
      </w:r>
      <w:r w:rsidRPr="00844FA0">
        <w:rPr>
          <w:rStyle w:val="printedonly"/>
        </w:rPr>
        <w:instrText xml:space="preserve"> PAGEREF PurchaseOrderStateHistoryEditor \h </w:instrText>
      </w:r>
      <w:r w:rsidR="00073300" w:rsidRPr="00844FA0">
        <w:rPr>
          <w:rStyle w:val="printedonly"/>
        </w:rPr>
      </w:r>
      <w:r w:rsidR="00073300" w:rsidRPr="00844FA0">
        <w:rPr>
          <w:rStyle w:val="printedonly"/>
        </w:rPr>
        <w:fldChar w:fldCharType="separate"/>
      </w:r>
      <w:r w:rsidR="00AE2C20">
        <w:rPr>
          <w:rStyle w:val="printedonly"/>
          <w:noProof/>
        </w:rPr>
        <w:t>44</w:t>
      </w:r>
      <w:r w:rsidR="00073300" w:rsidRPr="00844FA0">
        <w:rPr>
          <w:rStyle w:val="printedonly"/>
        </w:rPr>
        <w:fldChar w:fldCharType="end"/>
      </w:r>
      <w:r>
        <w:t>.</w:t>
      </w:r>
    </w:p>
    <w:p w14:paraId="54462DF6" w14:textId="7B18696D" w:rsidR="00430335" w:rsidRDefault="00430335" w:rsidP="00430335">
      <w:pPr>
        <w:pStyle w:val="WindowItem"/>
      </w:pPr>
      <w:r>
        <w:rPr>
          <w:rStyle w:val="LoseThisLine"/>
        </w:rPr>
        <w:t>///</w:t>
      </w:r>
      <w:r w:rsidR="001E3DF0">
        <w:rPr>
          <w:rStyle w:val="CButton"/>
        </w:rPr>
        <w:t xml:space="preserve"> </w:t>
      </w:r>
      <w:r w:rsidR="007529C7">
        <w:rPr>
          <w:rStyle w:val="CButton"/>
        </w:rPr>
        <w:fldChar w:fldCharType="begin"/>
      </w:r>
      <w:r w:rsidR="007529C7">
        <w:rPr>
          <w:rStyle w:val="CButton"/>
        </w:rPr>
        <w:instrText xml:space="preserve"> INCLUDEPICTURE  \d "</w:instrText>
      </w:r>
      <w:r w:rsidR="003B57A2">
        <w:rPr>
          <w:rStyle w:val="CButton"/>
        </w:rPr>
        <w:instrText>{FILENAME \p}\\..</w:instrText>
      </w:r>
      <w:r w:rsidR="007529C7">
        <w:rPr>
          <w:rStyle w:val="CButton"/>
        </w:rPr>
        <w:instrText xml:space="preserve">\\Resources\\Refresh.png" \* MERGEFORMATINET </w:instrText>
      </w:r>
      <w:r w:rsidR="007529C7">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Refresh.png" \* MERGEFORMATINET</w:instrText>
      </w:r>
      <w:r w:rsidR="008930B6">
        <w:rPr>
          <w:rStyle w:val="CButton"/>
        </w:rPr>
        <w:instrText xml:space="preserve"> </w:instrText>
      </w:r>
      <w:r w:rsidR="008930B6">
        <w:rPr>
          <w:rStyle w:val="CButton"/>
        </w:rPr>
        <w:fldChar w:fldCharType="separate"/>
      </w:r>
      <w:r w:rsidR="008930B6">
        <w:rPr>
          <w:rStyle w:val="CButton"/>
        </w:rPr>
        <w:pict w14:anchorId="6E3179BE">
          <v:shape id="_x0000_i2334" type="#_x0000_t75" style="width:8.25pt;height:11.25pt">
            <v:imagedata r:id="rId1368"/>
          </v:shape>
        </w:pict>
      </w:r>
      <w:r w:rsidR="008930B6">
        <w:rPr>
          <w:rStyle w:val="CButton"/>
        </w:rPr>
        <w:fldChar w:fldCharType="end"/>
      </w:r>
      <w:r w:rsidR="007529C7">
        <w:rPr>
          <w:rStyle w:val="CButton"/>
        </w:rPr>
        <w:fldChar w:fldCharType="end"/>
      </w:r>
      <w:r>
        <w:t>: Updates the list to reflect any recent changes.</w:t>
      </w:r>
    </w:p>
    <w:p w14:paraId="235E2B7B" w14:textId="77777777" w:rsidR="009D65CC" w:rsidRDefault="009D65CC" w:rsidP="009D65CC">
      <w:pPr>
        <w:pStyle w:val="JNormal"/>
      </w:pPr>
      <w:r>
        <w:t>There are a number of other purchase order viewers:</w:t>
      </w:r>
    </w:p>
    <w:p w14:paraId="6EB6E3D9" w14:textId="77777777" w:rsidR="009D65CC" w:rsidRDefault="009D65CC" w:rsidP="009D65CC">
      <w:pPr>
        <w:pStyle w:val="B4"/>
      </w:pPr>
    </w:p>
    <w:p w14:paraId="794FF7AF" w14:textId="3C67EC15" w:rsidR="009D65CC" w:rsidRDefault="00271295" w:rsidP="00692709">
      <w:pPr>
        <w:pStyle w:val="BU"/>
        <w:numPr>
          <w:ilvl w:val="0"/>
          <w:numId w:val="3"/>
        </w:numPr>
      </w:pPr>
      <w:r w:rsidRPr="00120959">
        <w:rPr>
          <w:rStyle w:val="CrossRef"/>
        </w:rPr>
        <w:fldChar w:fldCharType="begin"/>
      </w:r>
      <w:r w:rsidRPr="00120959">
        <w:rPr>
          <w:rStyle w:val="CrossRef"/>
        </w:rPr>
        <w:instrText xml:space="preserve"> REF PurchaseOrderBrowser \h</w:instrText>
      </w:r>
      <w:r w:rsidR="00844A2A"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AE2C20" w:rsidRPr="00AE2C20">
        <w:rPr>
          <w:rStyle w:val="CrossRef"/>
        </w:rPr>
        <w:t>Viewing Purchase Orders</w:t>
      </w:r>
      <w:r w:rsidRPr="00120959">
        <w:rPr>
          <w:rStyle w:val="CrossRef"/>
        </w:rPr>
        <w:fldChar w:fldCharType="end"/>
      </w:r>
      <w:r w:rsidR="009D65CC">
        <w:rPr>
          <w:rStyle w:val="printedonly"/>
        </w:rPr>
        <w:t xml:space="preserve"> on page </w:t>
      </w:r>
      <w:r w:rsidR="00073300">
        <w:rPr>
          <w:rStyle w:val="printedonly"/>
        </w:rPr>
        <w:fldChar w:fldCharType="begin"/>
      </w:r>
      <w:r w:rsidR="009D65CC">
        <w:rPr>
          <w:rStyle w:val="printedonly"/>
        </w:rPr>
        <w:instrText xml:space="preserve"> PAGEREF PurchaseOrderBrowser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rsidR="009D65CC">
        <w:t xml:space="preserve"> (shows all types of purchase orders)</w:t>
      </w:r>
    </w:p>
    <w:p w14:paraId="0BDDFE85" w14:textId="457E2A59" w:rsidR="009D65CC" w:rsidRDefault="00271295" w:rsidP="00692709">
      <w:pPr>
        <w:pStyle w:val="BU"/>
        <w:numPr>
          <w:ilvl w:val="0"/>
          <w:numId w:val="3"/>
        </w:numPr>
      </w:pPr>
      <w:r w:rsidRPr="00120959">
        <w:rPr>
          <w:rStyle w:val="CrossRef"/>
        </w:rPr>
        <w:fldChar w:fldCharType="begin"/>
      </w:r>
      <w:r w:rsidRPr="00120959">
        <w:rPr>
          <w:rStyle w:val="CrossRef"/>
        </w:rPr>
        <w:instrText xml:space="preserve"> REF OpenPurchaseOrderBrowser \h</w:instrText>
      </w:r>
      <w:r w:rsidR="00844A2A"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AE2C20" w:rsidRPr="00AE2C20">
        <w:rPr>
          <w:rStyle w:val="CrossRef"/>
        </w:rPr>
        <w:t>Viewing Draft Purchase Orders</w:t>
      </w:r>
      <w:r w:rsidRPr="00120959">
        <w:rPr>
          <w:rStyle w:val="CrossRef"/>
        </w:rPr>
        <w:fldChar w:fldCharType="end"/>
      </w:r>
      <w:r w:rsidR="009D65CC">
        <w:rPr>
          <w:rStyle w:val="printedonly"/>
        </w:rPr>
        <w:t xml:space="preserve"> on page </w:t>
      </w:r>
      <w:r w:rsidR="00073300">
        <w:rPr>
          <w:rStyle w:val="printedonly"/>
        </w:rPr>
        <w:fldChar w:fldCharType="begin"/>
      </w:r>
      <w:r w:rsidR="009D65CC">
        <w:rPr>
          <w:rStyle w:val="printedonly"/>
        </w:rPr>
        <w:instrText xml:space="preserve"> PAGEREF OpenPurchaseOrderBrowser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p>
    <w:p w14:paraId="5E79F73A" w14:textId="48DD6036" w:rsidR="009D65CC" w:rsidRDefault="00271295" w:rsidP="00692709">
      <w:pPr>
        <w:pStyle w:val="BU"/>
        <w:numPr>
          <w:ilvl w:val="0"/>
          <w:numId w:val="3"/>
        </w:numPr>
      </w:pPr>
      <w:r w:rsidRPr="00120959">
        <w:rPr>
          <w:rStyle w:val="CrossRef"/>
        </w:rPr>
        <w:fldChar w:fldCharType="begin"/>
      </w:r>
      <w:r w:rsidRPr="00120959">
        <w:rPr>
          <w:rStyle w:val="CrossRef"/>
        </w:rPr>
        <w:instrText xml:space="preserve"> REF IssuedPurchaseOrderBrowser \h</w:instrText>
      </w:r>
      <w:r w:rsidR="00BA6612"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AE2C20" w:rsidRPr="00AE2C20">
        <w:rPr>
          <w:rStyle w:val="CrossRef"/>
        </w:rPr>
        <w:t>Viewing Issued Purchase Orders</w:t>
      </w:r>
      <w:r w:rsidRPr="00120959">
        <w:rPr>
          <w:rStyle w:val="CrossRef"/>
        </w:rPr>
        <w:fldChar w:fldCharType="end"/>
      </w:r>
      <w:r w:rsidR="009D65CC">
        <w:rPr>
          <w:rStyle w:val="printedonly"/>
        </w:rPr>
        <w:t xml:space="preserve"> on page </w:t>
      </w:r>
      <w:r w:rsidR="00073300">
        <w:rPr>
          <w:rStyle w:val="printedonly"/>
        </w:rPr>
        <w:fldChar w:fldCharType="begin"/>
      </w:r>
      <w:r w:rsidR="009D65CC">
        <w:rPr>
          <w:rStyle w:val="printedonly"/>
        </w:rPr>
        <w:instrText xml:space="preserve"> PAGEREF IssuedPurchaseOrderBrowser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p>
    <w:p w14:paraId="080E4DC8" w14:textId="50644B68" w:rsidR="009D65CC" w:rsidRDefault="00271295" w:rsidP="00692709">
      <w:pPr>
        <w:pStyle w:val="BU"/>
        <w:numPr>
          <w:ilvl w:val="0"/>
          <w:numId w:val="3"/>
        </w:numPr>
      </w:pPr>
      <w:r w:rsidRPr="00120959">
        <w:rPr>
          <w:rStyle w:val="CrossRef"/>
        </w:rPr>
        <w:fldChar w:fldCharType="begin"/>
      </w:r>
      <w:r w:rsidRPr="00120959">
        <w:rPr>
          <w:rStyle w:val="CrossRef"/>
        </w:rPr>
        <w:instrText xml:space="preserve"> REF VoidPurchaseOrderBrowser \h</w:instrText>
      </w:r>
      <w:r w:rsidR="00BA6612"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AE2C20" w:rsidRPr="00AE2C20">
        <w:rPr>
          <w:rStyle w:val="CrossRef"/>
        </w:rPr>
        <w:t>Viewing Void Purchase Orders</w:t>
      </w:r>
      <w:r w:rsidRPr="00120959">
        <w:rPr>
          <w:rStyle w:val="CrossRef"/>
        </w:rPr>
        <w:fldChar w:fldCharType="end"/>
      </w:r>
      <w:r w:rsidR="009D65CC">
        <w:rPr>
          <w:rStyle w:val="printedonly"/>
        </w:rPr>
        <w:t xml:space="preserve"> on page </w:t>
      </w:r>
      <w:r w:rsidR="00073300">
        <w:rPr>
          <w:rStyle w:val="printedonly"/>
        </w:rPr>
        <w:fldChar w:fldCharType="begin"/>
      </w:r>
      <w:r w:rsidR="009D65CC">
        <w:rPr>
          <w:rStyle w:val="printedonly"/>
        </w:rPr>
        <w:instrText xml:space="preserve"> PAGEREF VoidPurchaseOrderBrowser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p>
    <w:p w14:paraId="27CA9FBD" w14:textId="1BD6C50A" w:rsidR="009D65CC" w:rsidRPr="00005632" w:rsidRDefault="009D65CC" w:rsidP="009D65CC">
      <w:pPr>
        <w:pStyle w:val="JNormal"/>
        <w:rPr>
          <w:rStyle w:val="onlineonly"/>
        </w:rPr>
      </w:pPr>
      <w:r w:rsidRPr="00005632">
        <w:rPr>
          <w:rStyle w:val="onlineonly"/>
        </w:rPr>
        <w:t xml:space="preserve">For general information on purchase orders, see </w:t>
      </w:r>
      <w:r w:rsidR="00271295" w:rsidRPr="00005632">
        <w:rPr>
          <w:rStyle w:val="onlineonly"/>
        </w:rPr>
        <w:fldChar w:fldCharType="begin"/>
      </w:r>
      <w:r w:rsidR="00271295" w:rsidRPr="00005632">
        <w:rPr>
          <w:rStyle w:val="onlineonly"/>
        </w:rPr>
        <w:instrText xml:space="preserve"> REF PurchaseOrders \h</w:instrText>
      </w:r>
      <w:r w:rsidR="00BA6612"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AE2C20" w:rsidRPr="00AE2C20">
        <w:rPr>
          <w:rStyle w:val="onlineonly"/>
        </w:rPr>
        <w:t>Purchase Orders</w:t>
      </w:r>
      <w:r w:rsidR="00271295" w:rsidRPr="00005632">
        <w:rPr>
          <w:rStyle w:val="onlineonly"/>
        </w:rPr>
        <w:fldChar w:fldCharType="end"/>
      </w:r>
      <w:r w:rsidRPr="00005632">
        <w:rPr>
          <w:rStyle w:val="onlineonly"/>
        </w:rPr>
        <w:t xml:space="preserve">. For more on editing purchase orders, see </w:t>
      </w:r>
      <w:r w:rsidR="00271295" w:rsidRPr="00005632">
        <w:rPr>
          <w:rStyle w:val="onlineonly"/>
        </w:rPr>
        <w:fldChar w:fldCharType="begin"/>
      </w:r>
      <w:r w:rsidR="00271295" w:rsidRPr="00005632">
        <w:rPr>
          <w:rStyle w:val="onlineonly"/>
        </w:rPr>
        <w:instrText xml:space="preserve"> REF PurchaseOrderEditor \h</w:instrText>
      </w:r>
      <w:r w:rsidR="00BA6612"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AE2C20" w:rsidRPr="00AE2C20">
        <w:rPr>
          <w:rStyle w:val="onlineonly"/>
        </w:rPr>
        <w:t>Editing Purchase Orders</w:t>
      </w:r>
      <w:r w:rsidR="00271295" w:rsidRPr="00005632">
        <w:rPr>
          <w:rStyle w:val="onlineonly"/>
        </w:rPr>
        <w:fldChar w:fldCharType="end"/>
      </w:r>
      <w:r w:rsidRPr="00005632">
        <w:rPr>
          <w:rStyle w:val="onlineonly"/>
        </w:rPr>
        <w:t xml:space="preserve">. For a description of table viewers in general, see </w:t>
      </w:r>
      <w:r w:rsidR="00271295" w:rsidRPr="00005632">
        <w:rPr>
          <w:rStyle w:val="onlineonly"/>
        </w:rPr>
        <w:fldChar w:fldCharType="begin"/>
      </w:r>
      <w:r w:rsidR="00271295" w:rsidRPr="00005632">
        <w:rPr>
          <w:rStyle w:val="onlineonly"/>
        </w:rPr>
        <w:instrText xml:space="preserve"> REF UsingBrowsers \h</w:instrText>
      </w:r>
      <w:r w:rsidR="00BA6612"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AE2C20" w:rsidRPr="00AE2C20">
        <w:rPr>
          <w:rStyle w:val="onlineonly"/>
        </w:rPr>
        <w:t>Using Table Viewers</w:t>
      </w:r>
      <w:r w:rsidR="00271295" w:rsidRPr="00005632">
        <w:rPr>
          <w:rStyle w:val="onlineonly"/>
        </w:rPr>
        <w:fldChar w:fldCharType="end"/>
      </w:r>
      <w:r w:rsidRPr="00005632">
        <w:rPr>
          <w:rStyle w:val="onlineonly"/>
        </w:rPr>
        <w:t>.</w:t>
      </w:r>
    </w:p>
    <w:p w14:paraId="235EE456" w14:textId="43FB53CE" w:rsidR="009D65CC" w:rsidRPr="00B84982" w:rsidRDefault="00073300" w:rsidP="009D65CC">
      <w:pPr>
        <w:pStyle w:val="B2"/>
      </w:pPr>
      <w:r w:rsidRPr="00B84982">
        <w:fldChar w:fldCharType="begin"/>
      </w:r>
      <w:r w:rsidR="009D65CC" w:rsidRPr="00B84982">
        <w:instrText xml:space="preserve"> SET DialogName “Browse.Void Purchase Order” </w:instrText>
      </w:r>
      <w:r w:rsidRPr="00B84982">
        <w:fldChar w:fldCharType="separate"/>
      </w:r>
      <w:r w:rsidR="00553808" w:rsidRPr="00B84982">
        <w:rPr>
          <w:noProof/>
        </w:rPr>
        <w:t>Browse.Void Purchase Order</w:t>
      </w:r>
      <w:r w:rsidRPr="00B84982">
        <w:fldChar w:fldCharType="end"/>
      </w:r>
    </w:p>
    <w:p w14:paraId="0A6A8672" w14:textId="77777777" w:rsidR="009D65CC" w:rsidRDefault="009D65CC" w:rsidP="009D65CC">
      <w:pPr>
        <w:pStyle w:val="Heading3"/>
      </w:pPr>
      <w:bookmarkStart w:id="1344" w:name="VoidPurchaseOrderBrowser"/>
      <w:bookmarkStart w:id="1345" w:name="_Toc159836592"/>
      <w:bookmarkStart w:id="1346" w:name="_Toc83213215"/>
      <w:r>
        <w:t>Viewing Void Purchase Orders</w:t>
      </w:r>
      <w:bookmarkEnd w:id="1344"/>
      <w:bookmarkEnd w:id="1345"/>
      <w:bookmarkEnd w:id="1346"/>
    </w:p>
    <w:p w14:paraId="33B476AB" w14:textId="77777777" w:rsidR="009D65CC" w:rsidRDefault="00073300" w:rsidP="009D65CC">
      <w:pPr>
        <w:pStyle w:val="JNormal"/>
      </w:pPr>
      <w:r>
        <w:fldChar w:fldCharType="begin"/>
      </w:r>
      <w:r w:rsidR="009D65CC">
        <w:instrText xml:space="preserve"> XE “purchase orders: void” </w:instrText>
      </w:r>
      <w:r>
        <w:fldChar w:fldCharType="end"/>
      </w:r>
      <w:r>
        <w:fldChar w:fldCharType="begin"/>
      </w:r>
      <w:r w:rsidR="009D65CC">
        <w:instrText xml:space="preserve"> XE "table viewers: void purchase orders" </w:instrText>
      </w:r>
      <w:r>
        <w:fldChar w:fldCharType="end"/>
      </w:r>
      <w:r w:rsidR="009D65CC">
        <w:rPr>
          <w:rStyle w:val="CPanel"/>
        </w:rPr>
        <w:t>Purchase Orders</w:t>
      </w:r>
      <w:r w:rsidR="009D65CC">
        <w:t xml:space="preserve"> | </w:t>
      </w:r>
      <w:r w:rsidR="009D65CC">
        <w:rPr>
          <w:rStyle w:val="CPanel"/>
        </w:rPr>
        <w:t>Void</w:t>
      </w:r>
      <w:r w:rsidR="00D43D6F">
        <w:rPr>
          <w:rStyle w:val="CPanel"/>
        </w:rPr>
        <w:t xml:space="preserve"> Purchase Orders</w:t>
      </w:r>
      <w:r w:rsidR="009D65CC">
        <w:t xml:space="preserve"> lists purchase orders that have been voided (cancelled). The viewer contains the following:</w:t>
      </w:r>
    </w:p>
    <w:p w14:paraId="2D393AE4" w14:textId="77777777" w:rsidR="009D65CC" w:rsidRDefault="009D65CC" w:rsidP="009D65CC">
      <w:pPr>
        <w:pStyle w:val="B4"/>
      </w:pPr>
    </w:p>
    <w:p w14:paraId="0794FC39" w14:textId="77777777" w:rsidR="00680A02" w:rsidRDefault="00680A02" w:rsidP="001646E8">
      <w:pPr>
        <w:pStyle w:val="WindowItem"/>
      </w:pPr>
      <w:r w:rsidRPr="00D94147">
        <w:rPr>
          <w:rStyle w:val="CField"/>
        </w:rPr>
        <w:t>Number</w:t>
      </w:r>
      <w:r>
        <w:t>: Click this heading to sort the list by purchase order number. Click again to reverse the order (from ascending to descending or vice versa).</w:t>
      </w:r>
    </w:p>
    <w:p w14:paraId="799CBD71" w14:textId="77777777" w:rsidR="00680A02" w:rsidRDefault="00680A02" w:rsidP="001646E8">
      <w:pPr>
        <w:pStyle w:val="WindowItem"/>
      </w:pPr>
      <w:r w:rsidRPr="00D94147">
        <w:rPr>
          <w:rStyle w:val="CField"/>
        </w:rPr>
        <w:t>Summary</w:t>
      </w:r>
      <w:r>
        <w:t>: Click this heading to sort the list by summary. Click again to reverse the order.</w:t>
      </w:r>
    </w:p>
    <w:p w14:paraId="0D1C94BC" w14:textId="522F6690" w:rsidR="004F0942" w:rsidRPr="004A074C" w:rsidRDefault="004F0942" w:rsidP="004F0942">
      <w:pPr>
        <w:pStyle w:val="WindowItem"/>
      </w:pPr>
      <w:r>
        <w:rPr>
          <w:rStyle w:val="LoseThisLine"/>
        </w:rPr>
        <w:t>///</w:t>
      </w:r>
      <w:r w:rsidR="00D15865" w:rsidRPr="00D15865">
        <w:rPr>
          <w:rStyle w:val="CButton"/>
        </w:rPr>
        <w:t>Apply Filter</w:t>
      </w:r>
      <w:r>
        <w:t xml:space="preserve">: Lets you set up a </w:t>
      </w:r>
      <w:r w:rsidRPr="004A074C">
        <w:rPr>
          <w:rStyle w:val="NewTerm"/>
        </w:rPr>
        <w:t>filter</w:t>
      </w:r>
      <w:r>
        <w:t xml:space="preserve"> to select which records should be shown in the table. For more information, see </w:t>
      </w:r>
      <w:r w:rsidR="00271295" w:rsidRPr="00120959">
        <w:rPr>
          <w:rStyle w:val="CrossRef"/>
        </w:rPr>
        <w:fldChar w:fldCharType="begin"/>
      </w:r>
      <w:r w:rsidR="00271295" w:rsidRPr="00120959">
        <w:rPr>
          <w:rStyle w:val="CrossRef"/>
        </w:rPr>
        <w:instrText xml:space="preserve"> REF TableFilters \h</w:instrText>
      </w:r>
      <w:r w:rsidR="00BA661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Table Fil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bleFilters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w:t>
      </w:r>
    </w:p>
    <w:p w14:paraId="1C82AD5E" w14:textId="77777777" w:rsidR="00680A02" w:rsidRPr="000D5278" w:rsidRDefault="00680A02" w:rsidP="001646E8">
      <w:pPr>
        <w:pStyle w:val="WindowItem"/>
      </w:pPr>
      <w:r w:rsidRPr="000A597E">
        <w:rPr>
          <w:rStyle w:val="CButton"/>
        </w:rPr>
        <w:t>Details</w:t>
      </w:r>
      <w:r>
        <w:t xml:space="preserve"> section: Shows basic information about the selected purchase order.</w:t>
      </w:r>
    </w:p>
    <w:p w14:paraId="5C41A40C" w14:textId="77777777" w:rsidR="00680A02" w:rsidRDefault="00680A02" w:rsidP="001646E8">
      <w:pPr>
        <w:pStyle w:val="WindowItem"/>
      </w:pPr>
      <w:r w:rsidRPr="000A597E">
        <w:rPr>
          <w:rStyle w:val="CButton"/>
        </w:rPr>
        <w:t>Line Items</w:t>
      </w:r>
      <w:r>
        <w:t xml:space="preserve"> section: Lists what materials and labor are being ordered on the selected purchase order.</w:t>
      </w:r>
    </w:p>
    <w:p w14:paraId="5D3F4357" w14:textId="4FB2E12C" w:rsidR="000F4A2A" w:rsidRPr="00761276" w:rsidRDefault="00FF6A23" w:rsidP="000F4A2A">
      <w:pPr>
        <w:pStyle w:val="WindowItem"/>
      </w:pPr>
      <w:r>
        <w:rPr>
          <w:rStyle w:val="CButton"/>
        </w:rPr>
        <w:t>Assignments</w:t>
      </w:r>
      <w:r w:rsidR="000F4A2A">
        <w:t xml:space="preserve"> section: Lists people who have been assigned to the selected purchase order.</w:t>
      </w:r>
      <w:r w:rsidR="00D134C6">
        <w:t xml:space="preserve"> For more on assignments, see </w:t>
      </w:r>
      <w:r w:rsidR="00271295" w:rsidRPr="00120959">
        <w:rPr>
          <w:rStyle w:val="CrossRef"/>
        </w:rPr>
        <w:fldChar w:fldCharType="begin"/>
      </w:r>
      <w:r w:rsidR="00271295" w:rsidRPr="00120959">
        <w:rPr>
          <w:rStyle w:val="CrossRef"/>
        </w:rPr>
        <w:instrText xml:space="preserve"> REF Assignments \h</w:instrText>
      </w:r>
      <w:r w:rsidR="00BA661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Assignments</w:t>
      </w:r>
      <w:r w:rsidR="00271295" w:rsidRPr="00120959">
        <w:rPr>
          <w:rStyle w:val="CrossRef"/>
        </w:rPr>
        <w:fldChar w:fldCharType="end"/>
      </w:r>
      <w:r w:rsidR="00D134C6" w:rsidRPr="00756BFA">
        <w:rPr>
          <w:rStyle w:val="printedonly"/>
        </w:rPr>
        <w:t xml:space="preserve"> on page </w:t>
      </w:r>
      <w:r w:rsidR="00073300" w:rsidRPr="00756BFA">
        <w:rPr>
          <w:rStyle w:val="printedonly"/>
        </w:rPr>
        <w:fldChar w:fldCharType="begin"/>
      </w:r>
      <w:r w:rsidR="00D134C6" w:rsidRPr="00756BFA">
        <w:rPr>
          <w:rStyle w:val="printedonly"/>
        </w:rPr>
        <w:instrText xml:space="preserve"> PAGEREF </w:instrText>
      </w:r>
      <w:r w:rsidR="00D134C6">
        <w:rPr>
          <w:rStyle w:val="printedonly"/>
        </w:rPr>
        <w:instrText>Assignment</w:instrText>
      </w:r>
      <w:r w:rsidR="00D134C6" w:rsidRPr="00756BFA">
        <w:rPr>
          <w:rStyle w:val="printedonly"/>
        </w:rPr>
        <w:instrText xml:space="preserve">s \h </w:instrText>
      </w:r>
      <w:r w:rsidR="00073300" w:rsidRPr="00756BFA">
        <w:rPr>
          <w:rStyle w:val="printedonly"/>
        </w:rPr>
      </w:r>
      <w:r w:rsidR="00073300" w:rsidRPr="00756BFA">
        <w:rPr>
          <w:rStyle w:val="printedonly"/>
        </w:rPr>
        <w:fldChar w:fldCharType="separate"/>
      </w:r>
      <w:r w:rsidR="00AE2C20">
        <w:rPr>
          <w:rStyle w:val="printedonly"/>
          <w:noProof/>
        </w:rPr>
        <w:t>36</w:t>
      </w:r>
      <w:r w:rsidR="00073300" w:rsidRPr="00756BFA">
        <w:rPr>
          <w:rStyle w:val="printedonly"/>
        </w:rPr>
        <w:fldChar w:fldCharType="end"/>
      </w:r>
      <w:r w:rsidR="00D134C6">
        <w:t>.</w:t>
      </w:r>
    </w:p>
    <w:p w14:paraId="5F07386B" w14:textId="77777777" w:rsidR="009E13C1" w:rsidRDefault="009E13C1" w:rsidP="009E13C1">
      <w:pPr>
        <w:pStyle w:val="WindowItem"/>
      </w:pPr>
      <w:r w:rsidRPr="000A597E">
        <w:rPr>
          <w:rStyle w:val="CButton"/>
        </w:rPr>
        <w:t>Receiving</w:t>
      </w:r>
      <w:r>
        <w:t xml:space="preserve"> section: Lists items and labor that have already been received in connection with the selected purchase order.</w:t>
      </w:r>
    </w:p>
    <w:p w14:paraId="330C5C94" w14:textId="48F607D3" w:rsidR="009E13C1" w:rsidRPr="000D5278" w:rsidRDefault="009E13C1" w:rsidP="009E13C1">
      <w:pPr>
        <w:pStyle w:val="WindowItem"/>
      </w:pPr>
      <w:r w:rsidRPr="000A597E">
        <w:rPr>
          <w:rStyle w:val="CButton"/>
        </w:rPr>
        <w:t>Receipts</w:t>
      </w:r>
      <w:r>
        <w:t xml:space="preserve"> section: Lists receipts associated with the selected purchase order. For more on receipts, see </w:t>
      </w:r>
      <w:r w:rsidR="00271295" w:rsidRPr="00120959">
        <w:rPr>
          <w:rStyle w:val="CrossRef"/>
        </w:rPr>
        <w:fldChar w:fldCharType="begin"/>
      </w:r>
      <w:r w:rsidR="00271295" w:rsidRPr="00120959">
        <w:rPr>
          <w:rStyle w:val="CrossRef"/>
        </w:rPr>
        <w:instrText xml:space="preserve"> REF Receipts \h</w:instrText>
      </w:r>
      <w:r w:rsidR="00BA661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Receipts</w:t>
      </w:r>
      <w:r w:rsidR="00271295" w:rsidRPr="00120959">
        <w:rPr>
          <w:rStyle w:val="CrossRef"/>
        </w:rPr>
        <w:fldChar w:fldCharType="end"/>
      </w:r>
      <w:r w:rsidRPr="00756BFA">
        <w:rPr>
          <w:rStyle w:val="printedonly"/>
        </w:rPr>
        <w:t xml:space="preserve"> on page </w:t>
      </w:r>
      <w:r w:rsidR="00073300" w:rsidRPr="00756BFA">
        <w:rPr>
          <w:rStyle w:val="printedonly"/>
        </w:rPr>
        <w:fldChar w:fldCharType="begin"/>
      </w:r>
      <w:r w:rsidRPr="00756BFA">
        <w:rPr>
          <w:rStyle w:val="printedonly"/>
        </w:rPr>
        <w:instrText xml:space="preserve"> PAGEREF Receipts \h </w:instrText>
      </w:r>
      <w:r w:rsidR="00073300" w:rsidRPr="00756BFA">
        <w:rPr>
          <w:rStyle w:val="printedonly"/>
        </w:rPr>
      </w:r>
      <w:r w:rsidR="00073300" w:rsidRPr="00756BFA">
        <w:rPr>
          <w:rStyle w:val="printedonly"/>
        </w:rPr>
        <w:fldChar w:fldCharType="separate"/>
      </w:r>
      <w:r w:rsidR="00AE2C20">
        <w:rPr>
          <w:rStyle w:val="printedonly"/>
          <w:noProof/>
        </w:rPr>
        <w:t>44</w:t>
      </w:r>
      <w:r w:rsidR="00073300" w:rsidRPr="00756BFA">
        <w:rPr>
          <w:rStyle w:val="printedonly"/>
        </w:rPr>
        <w:fldChar w:fldCharType="end"/>
      </w:r>
      <w:r>
        <w:t>.</w:t>
      </w:r>
    </w:p>
    <w:p w14:paraId="7C486F55" w14:textId="77777777" w:rsidR="00680A02" w:rsidRPr="00CD10E1" w:rsidRDefault="00680A02" w:rsidP="001646E8">
      <w:pPr>
        <w:pStyle w:val="WindowItem"/>
      </w:pPr>
      <w:r w:rsidRPr="000A597E">
        <w:rPr>
          <w:rStyle w:val="CButton"/>
        </w:rPr>
        <w:t>Work Orders</w:t>
      </w:r>
      <w:r>
        <w:t xml:space="preserve"> section: Lists any work orders linked to the selected purchase order.</w:t>
      </w:r>
    </w:p>
    <w:p w14:paraId="01E3FA5B" w14:textId="77777777" w:rsidR="00680A02" w:rsidRDefault="00680A02" w:rsidP="001646E8">
      <w:pPr>
        <w:pStyle w:val="WindowItem"/>
      </w:pPr>
      <w:r w:rsidRPr="000A597E">
        <w:rPr>
          <w:rStyle w:val="CButton"/>
        </w:rPr>
        <w:t>State History</w:t>
      </w:r>
      <w:r>
        <w:t xml:space="preserve"> section: Lists when the selected purchase order changed its state. This may include when it was created, issued, closed, and/or voided.</w:t>
      </w:r>
    </w:p>
    <w:p w14:paraId="22082CE2" w14:textId="730C31A3" w:rsidR="005B448F" w:rsidRDefault="005B448F" w:rsidP="005B448F">
      <w:pPr>
        <w:pStyle w:val="WindowItem"/>
      </w:pPr>
      <w:r>
        <w:rPr>
          <w:rStyle w:val="LoseThisLine"/>
        </w:rPr>
        <w:t>///</w:t>
      </w:r>
      <w:r w:rsidR="00E2435E">
        <w:rPr>
          <w:rStyle w:val="CButton"/>
        </w:rPr>
        <w:fldChar w:fldCharType="begin"/>
      </w:r>
      <w:r w:rsidR="00E2435E">
        <w:rPr>
          <w:rStyle w:val="CButton"/>
        </w:rPr>
        <w:instrText xml:space="preserve"> INCLUDEPICTURE  \d "{FILENAME \p}\\..\\Resources\\Edit.png" \d \x \y \* MERGEFORMATINET </w:instrText>
      </w:r>
      <w:r w:rsidR="00E2435E">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Edit.png" \* MERGEFORMATINET</w:instrText>
      </w:r>
      <w:r w:rsidR="008930B6">
        <w:rPr>
          <w:rStyle w:val="CButton"/>
        </w:rPr>
        <w:instrText xml:space="preserve"> </w:instrText>
      </w:r>
      <w:r w:rsidR="008930B6">
        <w:rPr>
          <w:rStyle w:val="CButton"/>
        </w:rPr>
        <w:fldChar w:fldCharType="separate"/>
      </w:r>
      <w:r w:rsidR="008930B6">
        <w:rPr>
          <w:rStyle w:val="CButton"/>
        </w:rPr>
        <w:pict w14:anchorId="58C74942">
          <v:shape id="_x0000_i2335" type="#_x0000_t75" style="width:12pt;height:12pt">
            <v:imagedata r:id="rId1369"/>
          </v:shape>
        </w:pict>
      </w:r>
      <w:r w:rsidR="008930B6">
        <w:rPr>
          <w:rStyle w:val="CButton"/>
        </w:rPr>
        <w:fldChar w:fldCharType="end"/>
      </w:r>
      <w:r w:rsidR="00E2435E">
        <w:rPr>
          <w:rStyle w:val="CButton"/>
        </w:rPr>
        <w:fldChar w:fldCharType="end"/>
      </w:r>
      <w:r>
        <w:t>: This drop-down button offers several possible actions:</w:t>
      </w:r>
    </w:p>
    <w:p w14:paraId="2EAE99F2" w14:textId="77777777" w:rsidR="005B448F" w:rsidRDefault="005B448F" w:rsidP="005B448F">
      <w:pPr>
        <w:pStyle w:val="WindowItem2"/>
      </w:pPr>
      <w:r>
        <w:rPr>
          <w:rStyle w:val="LoseThisLine"/>
        </w:rPr>
        <w:t>///</w:t>
      </w:r>
      <w:r w:rsidRPr="000A597E">
        <w:rPr>
          <w:rStyle w:val="CButton"/>
        </w:rPr>
        <w:t>Edit</w:t>
      </w:r>
      <w:r>
        <w:t>: Opens an editor window to let you edit the selected record.</w:t>
      </w:r>
    </w:p>
    <w:p w14:paraId="7B549A19" w14:textId="77777777" w:rsidR="005B448F" w:rsidRPr="00295FB7" w:rsidRDefault="005B448F" w:rsidP="005B448F">
      <w:pPr>
        <w:pStyle w:val="WindowItem2"/>
      </w:pPr>
      <w:r>
        <w:rPr>
          <w:rStyle w:val="LoseThisLine"/>
        </w:rPr>
        <w:t>///</w:t>
      </w:r>
      <w:r w:rsidRPr="000A597E">
        <w:rPr>
          <w:rStyle w:val="CButton"/>
        </w:rPr>
        <w:t>View</w:t>
      </w:r>
      <w:r>
        <w:t>: Opens an editor window where you can examine the selected record.</w:t>
      </w:r>
    </w:p>
    <w:p w14:paraId="77A8B255" w14:textId="38B8CB77" w:rsidR="00680A02" w:rsidRDefault="00680A02" w:rsidP="001646E8">
      <w:pPr>
        <w:pStyle w:val="WindowItem"/>
      </w:pPr>
      <w:r>
        <w:rPr>
          <w:rStyle w:val="LoseThisLine"/>
        </w:rPr>
        <w:t>///</w:t>
      </w:r>
      <w:r w:rsidR="008930B6">
        <w:rPr>
          <w:rStyle w:val="CButton"/>
        </w:rPr>
        <w:fldChar w:fldCharType="begin"/>
      </w:r>
      <w:r w:rsidR="008930B6">
        <w:rPr>
          <w:rStyle w:val="CButton"/>
        </w:rPr>
        <w:instrText xml:space="preserve"> </w:instrText>
      </w:r>
      <w:r w:rsidR="008930B6">
        <w:rPr>
          <w:rStyle w:val="CButton"/>
        </w:rPr>
        <w:instrText xml:space="preserve">INCLUDEPICTURE  \d </w:instrText>
      </w:r>
      <w:r w:rsidR="00596E37">
        <w:rPr>
          <w:rStyle w:val="CButton"/>
        </w:rPr>
        <w:instrText>"{FILENAME \p}/../</w:instrText>
      </w:r>
      <w:r w:rsidR="008930B6">
        <w:rPr>
          <w:rStyle w:val="CButton"/>
        </w:rPr>
        <w:instrText>Resources\\PrintHS.png" \* MERGEFORMATINET</w:instrText>
      </w:r>
      <w:r w:rsidR="008930B6">
        <w:rPr>
          <w:rStyle w:val="CButton"/>
        </w:rPr>
        <w:instrText xml:space="preserve"> </w:instrText>
      </w:r>
      <w:r w:rsidR="008930B6">
        <w:rPr>
          <w:rStyle w:val="CButton"/>
        </w:rPr>
        <w:fldChar w:fldCharType="separate"/>
      </w:r>
      <w:r w:rsidR="008930B6">
        <w:rPr>
          <w:rStyle w:val="CButton"/>
        </w:rPr>
        <w:pict w14:anchorId="68471C57">
          <v:shape id="_x0000_i2336" type="#_x0000_t75" style="width:12pt;height:12pt">
            <v:imagedata r:id="rId1370"/>
          </v:shape>
        </w:pict>
      </w:r>
      <w:r w:rsidR="008930B6">
        <w:rPr>
          <w:rStyle w:val="CButton"/>
        </w:rPr>
        <w:fldChar w:fldCharType="end"/>
      </w:r>
      <w:r>
        <w:t xml:space="preserve">: Opens a window to let you print your purchase orders. For more information, see </w:t>
      </w:r>
      <w:r w:rsidR="00271295" w:rsidRPr="00120959">
        <w:rPr>
          <w:rStyle w:val="CrossRef"/>
        </w:rPr>
        <w:fldChar w:fldCharType="begin"/>
      </w:r>
      <w:r w:rsidR="00271295" w:rsidRPr="00120959">
        <w:rPr>
          <w:rStyle w:val="CrossRef"/>
        </w:rPr>
        <w:instrText xml:space="preserve"> REF PurchaseOrderReport \h</w:instrText>
      </w:r>
      <w:r w:rsidR="00BA661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Printing Purchase Ord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PurchaseOrderReport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w:t>
      </w:r>
    </w:p>
    <w:p w14:paraId="1DCE4D75" w14:textId="77777777" w:rsidR="00567D02" w:rsidRDefault="007375B3" w:rsidP="001646E8">
      <w:pPr>
        <w:pStyle w:val="WindowItem"/>
      </w:pPr>
      <w:r>
        <w:rPr>
          <w:rStyle w:val="CButton"/>
        </w:rPr>
        <w:t>Re-Draft</w:t>
      </w:r>
      <w:r w:rsidR="00567D02">
        <w:t>: Puts the selected purchase order back into the draft state.</w:t>
      </w:r>
      <w:r w:rsidR="0049219C">
        <w:t xml:space="preserve"> </w:t>
      </w:r>
      <w:r>
        <w:rPr>
          <w:rStyle w:val="CButton"/>
        </w:rPr>
        <w:t>Re-Draft</w:t>
      </w:r>
      <w:r w:rsidR="0049219C">
        <w:t xml:space="preserve"> has a drop-down list containing the following:</w:t>
      </w:r>
    </w:p>
    <w:p w14:paraId="0E7E4E9C" w14:textId="77777777" w:rsidR="00567D02" w:rsidRPr="004421A1" w:rsidRDefault="00567D02" w:rsidP="001646E8">
      <w:pPr>
        <w:pStyle w:val="WindowItem2"/>
      </w:pPr>
      <w:r w:rsidRPr="000A597E">
        <w:rPr>
          <w:rStyle w:val="CButton"/>
        </w:rPr>
        <w:t>Issue</w:t>
      </w:r>
      <w:r>
        <w:t xml:space="preserve">, </w:t>
      </w:r>
      <w:r w:rsidR="0061207F" w:rsidRPr="000A597E">
        <w:rPr>
          <w:rStyle w:val="CButton"/>
        </w:rPr>
        <w:t>Issue (With Comment)</w:t>
      </w:r>
      <w:r w:rsidR="0061207F">
        <w:t xml:space="preserve">, </w:t>
      </w:r>
      <w:r w:rsidRPr="000A597E">
        <w:rPr>
          <w:rStyle w:val="CButton"/>
        </w:rPr>
        <w:t xml:space="preserve">Close </w:t>
      </w:r>
      <w:r w:rsidR="009230AD" w:rsidRPr="000A597E">
        <w:rPr>
          <w:rStyle w:val="CButton"/>
        </w:rPr>
        <w:t>Purchase Order</w:t>
      </w:r>
      <w:r>
        <w:t xml:space="preserve">, </w:t>
      </w:r>
      <w:r w:rsidR="005C598C" w:rsidRPr="000A597E">
        <w:rPr>
          <w:rStyle w:val="CButton"/>
        </w:rPr>
        <w:t>Close Purchase Order (</w:t>
      </w:r>
      <w:r w:rsidR="0061207F" w:rsidRPr="000A597E">
        <w:rPr>
          <w:rStyle w:val="CButton"/>
        </w:rPr>
        <w:t>With</w:t>
      </w:r>
      <w:r w:rsidR="005C598C" w:rsidRPr="000A597E">
        <w:rPr>
          <w:rStyle w:val="CButton"/>
        </w:rPr>
        <w:t xml:space="preserve"> Comment)</w:t>
      </w:r>
      <w:r w:rsidR="005C598C">
        <w:t xml:space="preserve">, </w:t>
      </w:r>
      <w:r w:rsidRPr="000A597E">
        <w:rPr>
          <w:rStyle w:val="CButton"/>
        </w:rPr>
        <w:t xml:space="preserve">Withdraw </w:t>
      </w:r>
      <w:r w:rsidR="009230AD" w:rsidRPr="000A597E">
        <w:rPr>
          <w:rStyle w:val="CButton"/>
        </w:rPr>
        <w:t>Purchase Order</w:t>
      </w:r>
      <w:r>
        <w:t xml:space="preserve">, </w:t>
      </w:r>
      <w:r w:rsidRPr="000A597E">
        <w:rPr>
          <w:rStyle w:val="CButton"/>
        </w:rPr>
        <w:t>Re</w:t>
      </w:r>
      <w:r w:rsidR="0049219C" w:rsidRPr="000A597E">
        <w:rPr>
          <w:rStyle w:val="CButton"/>
        </w:rPr>
        <w:t>A</w:t>
      </w:r>
      <w:r w:rsidRPr="000A597E">
        <w:rPr>
          <w:rStyle w:val="CButton"/>
        </w:rPr>
        <w:t xml:space="preserve">ctivate </w:t>
      </w:r>
      <w:r w:rsidR="009230AD" w:rsidRPr="000A597E">
        <w:rPr>
          <w:rStyle w:val="CButton"/>
        </w:rPr>
        <w:t>Purchase Order</w:t>
      </w:r>
      <w:r>
        <w:t xml:space="preserve">, </w:t>
      </w:r>
      <w:r w:rsidRPr="000A597E">
        <w:rPr>
          <w:rStyle w:val="CButton"/>
        </w:rPr>
        <w:t>Void</w:t>
      </w:r>
      <w:r>
        <w:t xml:space="preserve">: Disabled in this table viewer because the actions do not apply to </w:t>
      </w:r>
      <w:r w:rsidR="00535628">
        <w:t>void</w:t>
      </w:r>
      <w:r>
        <w:t xml:space="preserve"> purchase orders.</w:t>
      </w:r>
    </w:p>
    <w:p w14:paraId="1E9A66A1" w14:textId="59B7867C" w:rsidR="00680A02" w:rsidRDefault="00680A02" w:rsidP="00680A02">
      <w:pPr>
        <w:pStyle w:val="BX"/>
      </w:pPr>
      <w:r>
        <w:rPr>
          <w:rStyle w:val="InsetHeading"/>
        </w:rPr>
        <w:t>Note:</w:t>
      </w:r>
      <w:r>
        <w:t xml:space="preserve"> </w:t>
      </w:r>
      <w:r w:rsidR="007375B3">
        <w:rPr>
          <w:rStyle w:val="CButton"/>
        </w:rPr>
        <w:t>Re-Draft</w:t>
      </w:r>
      <w:r>
        <w:t xml:space="preserve"> open</w:t>
      </w:r>
      <w:r w:rsidR="00535628">
        <w:t>s</w:t>
      </w:r>
      <w:r>
        <w:t xml:space="preserve"> a window where you can record comments about what you’re doing. This window also lets you set an effective date for the action. For more on recording such information, see </w:t>
      </w:r>
      <w:r w:rsidR="00271295" w:rsidRPr="00120959">
        <w:rPr>
          <w:rStyle w:val="CrossRef"/>
        </w:rPr>
        <w:fldChar w:fldCharType="begin"/>
      </w:r>
      <w:r w:rsidR="00271295" w:rsidRPr="00120959">
        <w:rPr>
          <w:rStyle w:val="CrossRef"/>
        </w:rPr>
        <w:instrText xml:space="preserve"> REF PurchaseOrderStateHistoryEditor \h</w:instrText>
      </w:r>
      <w:r w:rsidR="00BA661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Purchase Order State History Record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PurchaseOrderStateHistoryEditor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w:t>
      </w:r>
    </w:p>
    <w:p w14:paraId="245FEB8F" w14:textId="77777777" w:rsidR="00680A02" w:rsidRDefault="00680A02" w:rsidP="00680A02">
      <w:pPr>
        <w:pStyle w:val="B4"/>
      </w:pPr>
    </w:p>
    <w:p w14:paraId="0EDC81DA" w14:textId="5E466776" w:rsidR="00C32414" w:rsidRDefault="00C32414" w:rsidP="00C32414">
      <w:pPr>
        <w:pStyle w:val="WindowItem"/>
      </w:pPr>
      <w:r>
        <w:rPr>
          <w:rStyle w:val="LoseThisLine"/>
        </w:rPr>
        <w:t>///</w:t>
      </w:r>
      <w:r w:rsidR="00243529">
        <w:rPr>
          <w:rStyle w:val="CButton"/>
        </w:rPr>
        <w:fldChar w:fldCharType="begin"/>
      </w:r>
      <w:r w:rsidR="00243529">
        <w:rPr>
          <w:rStyle w:val="CButton"/>
        </w:rPr>
        <w:instrText xml:space="preserve"> INCLUDEPICTURE  \d "{FILENAME \p}\\..\\Resources\\Find_VS.png" \d \x \y \* MERGEFORMATINET </w:instrText>
      </w:r>
      <w:r w:rsidR="00243529">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w:instrText>
      </w:r>
      <w:r w:rsidR="008930B6">
        <w:rPr>
          <w:rStyle w:val="CButton"/>
        </w:rPr>
        <w:instrText>ual\\Resources\\Find_VS.png" \* MERGEFORMATINET</w:instrText>
      </w:r>
      <w:r w:rsidR="008930B6">
        <w:rPr>
          <w:rStyle w:val="CButton"/>
        </w:rPr>
        <w:instrText xml:space="preserve"> </w:instrText>
      </w:r>
      <w:r w:rsidR="008930B6">
        <w:rPr>
          <w:rStyle w:val="CButton"/>
        </w:rPr>
        <w:fldChar w:fldCharType="separate"/>
      </w:r>
      <w:r w:rsidR="008930B6">
        <w:rPr>
          <w:rStyle w:val="CButton"/>
        </w:rPr>
        <w:pict w14:anchorId="3D89F66A">
          <v:shape id="_x0000_i2337" type="#_x0000_t75" style="width:15.75pt;height:15.75pt">
            <v:imagedata r:id="rId1371"/>
          </v:shape>
        </w:pict>
      </w:r>
      <w:r w:rsidR="008930B6">
        <w:rPr>
          <w:rStyle w:val="CButton"/>
        </w:rPr>
        <w:fldChar w:fldCharType="end"/>
      </w:r>
      <w:r w:rsidR="00243529">
        <w:rPr>
          <w:rStyle w:val="CButton"/>
        </w:rPr>
        <w:fldChar w:fldCharType="end"/>
      </w:r>
      <w:r>
        <w:t xml:space="preserve">: Lets you search through the list of records for a particular record. For more information, see </w:t>
      </w:r>
      <w:r w:rsidR="00271295" w:rsidRPr="00120959">
        <w:rPr>
          <w:rStyle w:val="CrossRef"/>
        </w:rPr>
        <w:fldChar w:fldCharType="begin"/>
      </w:r>
      <w:r w:rsidR="00271295" w:rsidRPr="00120959">
        <w:rPr>
          <w:rStyle w:val="CrossRef"/>
        </w:rPr>
        <w:instrText xml:space="preserve"> REF SearchingForAParticularRecord \h</w:instrText>
      </w:r>
      <w:r w:rsidR="00BA661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Searching for a Particular Record</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archingForAParticularRecord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 xml:space="preserve">. The </w:t>
      </w:r>
      <w:r w:rsidR="00243529">
        <w:rPr>
          <w:rStyle w:val="CButton"/>
        </w:rPr>
        <w:fldChar w:fldCharType="begin"/>
      </w:r>
      <w:r w:rsidR="00243529">
        <w:rPr>
          <w:rStyle w:val="CButton"/>
        </w:rPr>
        <w:instrText xml:space="preserve"> INCLUDEPICTURE  \d "{FILENAME \p}\\..\\Resources\\Find_VS.png" \d \x \y \* MERGEFORMATINET </w:instrText>
      </w:r>
      <w:r w:rsidR="00243529">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Find_VS.png" \* MERGEFORMATINET</w:instrText>
      </w:r>
      <w:r w:rsidR="008930B6">
        <w:rPr>
          <w:rStyle w:val="CButton"/>
        </w:rPr>
        <w:instrText xml:space="preserve"> </w:instrText>
      </w:r>
      <w:r w:rsidR="008930B6">
        <w:rPr>
          <w:rStyle w:val="CButton"/>
        </w:rPr>
        <w:fldChar w:fldCharType="separate"/>
      </w:r>
      <w:r w:rsidR="008930B6">
        <w:rPr>
          <w:rStyle w:val="CButton"/>
        </w:rPr>
        <w:pict w14:anchorId="78DD6901">
          <v:shape id="_x0000_i2338" type="#_x0000_t75" style="width:15.75pt;height:15.75pt">
            <v:imagedata r:id="rId1372"/>
          </v:shape>
        </w:pict>
      </w:r>
      <w:r w:rsidR="008930B6">
        <w:rPr>
          <w:rStyle w:val="CButton"/>
        </w:rPr>
        <w:fldChar w:fldCharType="end"/>
      </w:r>
      <w:r w:rsidR="00243529">
        <w:rPr>
          <w:rStyle w:val="CButton"/>
        </w:rPr>
        <w:fldChar w:fldCharType="end"/>
      </w:r>
      <w:r>
        <w:t xml:space="preserve"> button has an accompanying drop-down list containing the following:</w:t>
      </w:r>
    </w:p>
    <w:p w14:paraId="3C6E44D0" w14:textId="77777777" w:rsidR="00C32414" w:rsidRDefault="00C32414" w:rsidP="00C32414">
      <w:pPr>
        <w:pStyle w:val="WindowItem2"/>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14:paraId="6D52B760" w14:textId="77777777" w:rsidR="00C32414" w:rsidRPr="002971C0" w:rsidRDefault="00C32414" w:rsidP="00C32414">
      <w:pPr>
        <w:pStyle w:val="WindowItem2"/>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14:paraId="1951D996" w14:textId="69653F83" w:rsidR="001646E8" w:rsidRPr="00844FA0" w:rsidRDefault="001646E8" w:rsidP="001646E8">
      <w:pPr>
        <w:pStyle w:val="WindowItem"/>
      </w:pPr>
      <w:r w:rsidRPr="000A597E">
        <w:rPr>
          <w:rStyle w:val="CButton"/>
        </w:rPr>
        <w:t>Add Purchase Order Comment</w:t>
      </w:r>
      <w:r>
        <w:t xml:space="preserve">: Opens a window that allows you to create a state history record for this purchase order. This record has a </w:t>
      </w:r>
      <w:r w:rsidRPr="000A597E">
        <w:rPr>
          <w:rStyle w:val="CButton"/>
        </w:rPr>
        <w:t>Comments</w:t>
      </w:r>
      <w:r>
        <w:t xml:space="preserve"> field where you can enter any comments about this PO. For example, you can use the state history record to provide date-stamped information for other users. For more on purchase order state history records, see </w:t>
      </w:r>
      <w:r w:rsidR="00271295" w:rsidRPr="00120959">
        <w:rPr>
          <w:rStyle w:val="CrossRef"/>
        </w:rPr>
        <w:fldChar w:fldCharType="begin"/>
      </w:r>
      <w:r w:rsidR="00271295" w:rsidRPr="00120959">
        <w:rPr>
          <w:rStyle w:val="CrossRef"/>
        </w:rPr>
        <w:instrText xml:space="preserve"> REF PurchaseOrderStateHistoryEditor \h</w:instrText>
      </w:r>
      <w:r w:rsidR="00BA661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Purchase Order State History Records</w:t>
      </w:r>
      <w:r w:rsidR="00271295" w:rsidRPr="00120959">
        <w:rPr>
          <w:rStyle w:val="CrossRef"/>
        </w:rPr>
        <w:fldChar w:fldCharType="end"/>
      </w:r>
      <w:r w:rsidRPr="00844FA0">
        <w:rPr>
          <w:rStyle w:val="printedonly"/>
        </w:rPr>
        <w:t xml:space="preserve"> on page </w:t>
      </w:r>
      <w:r w:rsidR="00073300" w:rsidRPr="00844FA0">
        <w:rPr>
          <w:rStyle w:val="printedonly"/>
        </w:rPr>
        <w:fldChar w:fldCharType="begin"/>
      </w:r>
      <w:r w:rsidRPr="00844FA0">
        <w:rPr>
          <w:rStyle w:val="printedonly"/>
        </w:rPr>
        <w:instrText xml:space="preserve"> PAGEREF PurchaseOrderStateHistoryEditor \h </w:instrText>
      </w:r>
      <w:r w:rsidR="00073300" w:rsidRPr="00844FA0">
        <w:rPr>
          <w:rStyle w:val="printedonly"/>
        </w:rPr>
      </w:r>
      <w:r w:rsidR="00073300" w:rsidRPr="00844FA0">
        <w:rPr>
          <w:rStyle w:val="printedonly"/>
        </w:rPr>
        <w:fldChar w:fldCharType="separate"/>
      </w:r>
      <w:r w:rsidR="00AE2C20">
        <w:rPr>
          <w:rStyle w:val="printedonly"/>
          <w:noProof/>
        </w:rPr>
        <w:t>44</w:t>
      </w:r>
      <w:r w:rsidR="00073300" w:rsidRPr="00844FA0">
        <w:rPr>
          <w:rStyle w:val="printedonly"/>
        </w:rPr>
        <w:fldChar w:fldCharType="end"/>
      </w:r>
      <w:r>
        <w:t>.</w:t>
      </w:r>
    </w:p>
    <w:p w14:paraId="7414FEC5" w14:textId="2A3C131C" w:rsidR="00430335" w:rsidRDefault="00430335" w:rsidP="00430335">
      <w:pPr>
        <w:pStyle w:val="WindowItem"/>
      </w:pPr>
      <w:r>
        <w:rPr>
          <w:rStyle w:val="LoseThisLine"/>
        </w:rPr>
        <w:t>///</w:t>
      </w:r>
      <w:r w:rsidR="001E3DF0">
        <w:rPr>
          <w:rStyle w:val="CButton"/>
        </w:rPr>
        <w:t xml:space="preserve"> </w:t>
      </w:r>
      <w:r w:rsidR="007529C7">
        <w:rPr>
          <w:rStyle w:val="CButton"/>
        </w:rPr>
        <w:fldChar w:fldCharType="begin"/>
      </w:r>
      <w:r w:rsidR="007529C7">
        <w:rPr>
          <w:rStyle w:val="CButton"/>
        </w:rPr>
        <w:instrText xml:space="preserve"> INCLUDEPICTURE  \d "</w:instrText>
      </w:r>
      <w:r w:rsidR="003B57A2">
        <w:rPr>
          <w:rStyle w:val="CButton"/>
        </w:rPr>
        <w:instrText>{FILENAME \p}\\..</w:instrText>
      </w:r>
      <w:r w:rsidR="007529C7">
        <w:rPr>
          <w:rStyle w:val="CButton"/>
        </w:rPr>
        <w:instrText xml:space="preserve">\\Resources\\Refresh.png" \* MERGEFORMATINET </w:instrText>
      </w:r>
      <w:r w:rsidR="007529C7">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Refresh.png" \* MERGEFORMATINET</w:instrText>
      </w:r>
      <w:r w:rsidR="008930B6">
        <w:rPr>
          <w:rStyle w:val="CButton"/>
        </w:rPr>
        <w:instrText xml:space="preserve"> </w:instrText>
      </w:r>
      <w:r w:rsidR="008930B6">
        <w:rPr>
          <w:rStyle w:val="CButton"/>
        </w:rPr>
        <w:fldChar w:fldCharType="separate"/>
      </w:r>
      <w:r w:rsidR="008930B6">
        <w:rPr>
          <w:rStyle w:val="CButton"/>
        </w:rPr>
        <w:pict w14:anchorId="0CAB7F37">
          <v:shape id="_x0000_i2339" type="#_x0000_t75" style="width:8.25pt;height:11.25pt">
            <v:imagedata r:id="rId1373"/>
          </v:shape>
        </w:pict>
      </w:r>
      <w:r w:rsidR="008930B6">
        <w:rPr>
          <w:rStyle w:val="CButton"/>
        </w:rPr>
        <w:fldChar w:fldCharType="end"/>
      </w:r>
      <w:r w:rsidR="007529C7">
        <w:rPr>
          <w:rStyle w:val="CButton"/>
        </w:rPr>
        <w:fldChar w:fldCharType="end"/>
      </w:r>
      <w:r>
        <w:t>: Updates the list to reflect any recent changes.</w:t>
      </w:r>
    </w:p>
    <w:p w14:paraId="647EBD02" w14:textId="77777777" w:rsidR="009D65CC" w:rsidRDefault="009D65CC" w:rsidP="009D65CC">
      <w:pPr>
        <w:pStyle w:val="JNormal"/>
      </w:pPr>
      <w:r>
        <w:t>There are a number of other purchase order viewers:</w:t>
      </w:r>
    </w:p>
    <w:p w14:paraId="6D25CFDD" w14:textId="77777777" w:rsidR="009D65CC" w:rsidRDefault="009D65CC" w:rsidP="009D65CC">
      <w:pPr>
        <w:pStyle w:val="B4"/>
      </w:pPr>
    </w:p>
    <w:p w14:paraId="5EA43ED4" w14:textId="4C3D48F9" w:rsidR="009D65CC" w:rsidRDefault="00271295" w:rsidP="00692709">
      <w:pPr>
        <w:pStyle w:val="BU"/>
        <w:numPr>
          <w:ilvl w:val="0"/>
          <w:numId w:val="3"/>
        </w:numPr>
      </w:pPr>
      <w:r w:rsidRPr="00120959">
        <w:rPr>
          <w:rStyle w:val="CrossRef"/>
        </w:rPr>
        <w:fldChar w:fldCharType="begin"/>
      </w:r>
      <w:r w:rsidRPr="00120959">
        <w:rPr>
          <w:rStyle w:val="CrossRef"/>
        </w:rPr>
        <w:instrText xml:space="preserve"> REF PurchaseOrderBrowser \h</w:instrText>
      </w:r>
      <w:r w:rsidR="00BA6612"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AE2C20" w:rsidRPr="00AE2C20">
        <w:rPr>
          <w:rStyle w:val="CrossRef"/>
        </w:rPr>
        <w:t>Viewing Purchase Orders</w:t>
      </w:r>
      <w:r w:rsidRPr="00120959">
        <w:rPr>
          <w:rStyle w:val="CrossRef"/>
        </w:rPr>
        <w:fldChar w:fldCharType="end"/>
      </w:r>
      <w:r w:rsidR="009D65CC">
        <w:rPr>
          <w:rStyle w:val="printedonly"/>
        </w:rPr>
        <w:t xml:space="preserve"> on page </w:t>
      </w:r>
      <w:r w:rsidR="00073300">
        <w:rPr>
          <w:rStyle w:val="printedonly"/>
        </w:rPr>
        <w:fldChar w:fldCharType="begin"/>
      </w:r>
      <w:r w:rsidR="009D65CC">
        <w:rPr>
          <w:rStyle w:val="printedonly"/>
        </w:rPr>
        <w:instrText xml:space="preserve"> PAGEREF PurchaseOrderBrowser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rsidR="009D65CC">
        <w:t xml:space="preserve"> (shows all types of purchase orders)</w:t>
      </w:r>
    </w:p>
    <w:p w14:paraId="5E0B3A6F" w14:textId="0DB50A3D" w:rsidR="009D65CC" w:rsidRDefault="00271295" w:rsidP="00692709">
      <w:pPr>
        <w:pStyle w:val="BU"/>
        <w:numPr>
          <w:ilvl w:val="0"/>
          <w:numId w:val="3"/>
        </w:numPr>
      </w:pPr>
      <w:r w:rsidRPr="00120959">
        <w:rPr>
          <w:rStyle w:val="CrossRef"/>
        </w:rPr>
        <w:fldChar w:fldCharType="begin"/>
      </w:r>
      <w:r w:rsidRPr="00120959">
        <w:rPr>
          <w:rStyle w:val="CrossRef"/>
        </w:rPr>
        <w:instrText xml:space="preserve"> REF OpenPurchaseOrderBrowser \h</w:instrText>
      </w:r>
      <w:r w:rsidR="00BA6612"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AE2C20" w:rsidRPr="00AE2C20">
        <w:rPr>
          <w:rStyle w:val="CrossRef"/>
        </w:rPr>
        <w:t>Viewing Draft Purchase Orders</w:t>
      </w:r>
      <w:r w:rsidRPr="00120959">
        <w:rPr>
          <w:rStyle w:val="CrossRef"/>
        </w:rPr>
        <w:fldChar w:fldCharType="end"/>
      </w:r>
      <w:r w:rsidR="009D65CC">
        <w:rPr>
          <w:rStyle w:val="printedonly"/>
        </w:rPr>
        <w:t xml:space="preserve"> on page </w:t>
      </w:r>
      <w:r w:rsidR="00073300">
        <w:rPr>
          <w:rStyle w:val="printedonly"/>
        </w:rPr>
        <w:fldChar w:fldCharType="begin"/>
      </w:r>
      <w:r w:rsidR="009D65CC">
        <w:rPr>
          <w:rStyle w:val="printedonly"/>
        </w:rPr>
        <w:instrText xml:space="preserve"> PAGEREF OpenPurchaseOrderBrowser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p>
    <w:p w14:paraId="6FCD91FB" w14:textId="6DAB80F0" w:rsidR="009D65CC" w:rsidRDefault="00271295" w:rsidP="00692709">
      <w:pPr>
        <w:pStyle w:val="BU"/>
        <w:numPr>
          <w:ilvl w:val="0"/>
          <w:numId w:val="3"/>
        </w:numPr>
      </w:pPr>
      <w:r w:rsidRPr="00120959">
        <w:rPr>
          <w:rStyle w:val="CrossRef"/>
        </w:rPr>
        <w:fldChar w:fldCharType="begin"/>
      </w:r>
      <w:r w:rsidRPr="00120959">
        <w:rPr>
          <w:rStyle w:val="CrossRef"/>
        </w:rPr>
        <w:instrText xml:space="preserve"> REF IssuedPurchaseOrderBrowser \h</w:instrText>
      </w:r>
      <w:r w:rsidR="00BA6612"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AE2C20" w:rsidRPr="00AE2C20">
        <w:rPr>
          <w:rStyle w:val="CrossRef"/>
        </w:rPr>
        <w:t>Viewing Issued Purchase Orders</w:t>
      </w:r>
      <w:r w:rsidRPr="00120959">
        <w:rPr>
          <w:rStyle w:val="CrossRef"/>
        </w:rPr>
        <w:fldChar w:fldCharType="end"/>
      </w:r>
      <w:r w:rsidR="009D65CC">
        <w:rPr>
          <w:rStyle w:val="printedonly"/>
        </w:rPr>
        <w:t xml:space="preserve"> on page </w:t>
      </w:r>
      <w:r w:rsidR="00073300">
        <w:rPr>
          <w:rStyle w:val="printedonly"/>
        </w:rPr>
        <w:fldChar w:fldCharType="begin"/>
      </w:r>
      <w:r w:rsidR="009D65CC">
        <w:rPr>
          <w:rStyle w:val="printedonly"/>
        </w:rPr>
        <w:instrText xml:space="preserve"> PAGEREF IssuedPurchaseOrderBrowser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p>
    <w:p w14:paraId="3C664C56" w14:textId="2D0B8498" w:rsidR="009D65CC" w:rsidRDefault="00271295" w:rsidP="00692709">
      <w:pPr>
        <w:pStyle w:val="BU"/>
        <w:numPr>
          <w:ilvl w:val="0"/>
          <w:numId w:val="3"/>
        </w:numPr>
      </w:pPr>
      <w:r w:rsidRPr="00120959">
        <w:rPr>
          <w:rStyle w:val="CrossRef"/>
        </w:rPr>
        <w:fldChar w:fldCharType="begin"/>
      </w:r>
      <w:r w:rsidRPr="00120959">
        <w:rPr>
          <w:rStyle w:val="CrossRef"/>
        </w:rPr>
        <w:instrText xml:space="preserve"> REF ClosedPurchaseOrderBrowser \h</w:instrText>
      </w:r>
      <w:r w:rsidR="00BA6612"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AE2C20" w:rsidRPr="00AE2C20">
        <w:rPr>
          <w:rStyle w:val="CrossRef"/>
        </w:rPr>
        <w:t>Viewing Closed Purchase Orders</w:t>
      </w:r>
      <w:r w:rsidRPr="00120959">
        <w:rPr>
          <w:rStyle w:val="CrossRef"/>
        </w:rPr>
        <w:fldChar w:fldCharType="end"/>
      </w:r>
      <w:r w:rsidR="009D65CC">
        <w:rPr>
          <w:rStyle w:val="printedonly"/>
        </w:rPr>
        <w:t xml:space="preserve"> on page </w:t>
      </w:r>
      <w:r w:rsidR="00073300">
        <w:rPr>
          <w:rStyle w:val="printedonly"/>
        </w:rPr>
        <w:fldChar w:fldCharType="begin"/>
      </w:r>
      <w:r w:rsidR="009D65CC">
        <w:rPr>
          <w:rStyle w:val="printedonly"/>
        </w:rPr>
        <w:instrText xml:space="preserve"> PAGEREF ClosedPurchaseOrderBrowser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p>
    <w:p w14:paraId="3B8B465A" w14:textId="714328EA" w:rsidR="009D65CC" w:rsidRPr="00005632" w:rsidRDefault="009D65CC" w:rsidP="009D65CC">
      <w:pPr>
        <w:pStyle w:val="JNormal"/>
        <w:rPr>
          <w:rStyle w:val="onlineonly"/>
        </w:rPr>
      </w:pPr>
      <w:r w:rsidRPr="00005632">
        <w:rPr>
          <w:rStyle w:val="onlineonly"/>
        </w:rPr>
        <w:t xml:space="preserve">For general information on purchase orders, see </w:t>
      </w:r>
      <w:r w:rsidR="00271295" w:rsidRPr="00005632">
        <w:rPr>
          <w:rStyle w:val="onlineonly"/>
        </w:rPr>
        <w:fldChar w:fldCharType="begin"/>
      </w:r>
      <w:r w:rsidR="00271295" w:rsidRPr="00005632">
        <w:rPr>
          <w:rStyle w:val="onlineonly"/>
        </w:rPr>
        <w:instrText xml:space="preserve"> REF PurchaseOrders \h</w:instrText>
      </w:r>
      <w:r w:rsidR="00BA6612"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AE2C20" w:rsidRPr="00AE2C20">
        <w:rPr>
          <w:rStyle w:val="onlineonly"/>
        </w:rPr>
        <w:t>Purchase Orders</w:t>
      </w:r>
      <w:r w:rsidR="00271295" w:rsidRPr="00005632">
        <w:rPr>
          <w:rStyle w:val="onlineonly"/>
        </w:rPr>
        <w:fldChar w:fldCharType="end"/>
      </w:r>
      <w:r w:rsidRPr="00005632">
        <w:rPr>
          <w:rStyle w:val="onlineonly"/>
        </w:rPr>
        <w:t xml:space="preserve">. For more on editing purchase orders, see </w:t>
      </w:r>
      <w:r w:rsidR="00271295" w:rsidRPr="00005632">
        <w:rPr>
          <w:rStyle w:val="onlineonly"/>
        </w:rPr>
        <w:fldChar w:fldCharType="begin"/>
      </w:r>
      <w:r w:rsidR="00271295" w:rsidRPr="00005632">
        <w:rPr>
          <w:rStyle w:val="onlineonly"/>
        </w:rPr>
        <w:instrText xml:space="preserve"> REF PurchaseOrderEditor \h</w:instrText>
      </w:r>
      <w:r w:rsidR="00BA6612"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AE2C20" w:rsidRPr="00AE2C20">
        <w:rPr>
          <w:rStyle w:val="onlineonly"/>
        </w:rPr>
        <w:t>Editing Purchase Orders</w:t>
      </w:r>
      <w:r w:rsidR="00271295" w:rsidRPr="00005632">
        <w:rPr>
          <w:rStyle w:val="onlineonly"/>
        </w:rPr>
        <w:fldChar w:fldCharType="end"/>
      </w:r>
      <w:r w:rsidRPr="00005632">
        <w:rPr>
          <w:rStyle w:val="onlineonly"/>
        </w:rPr>
        <w:t xml:space="preserve">. For a description of table viewers in general, see </w:t>
      </w:r>
      <w:r w:rsidR="00271295" w:rsidRPr="00005632">
        <w:rPr>
          <w:rStyle w:val="onlineonly"/>
        </w:rPr>
        <w:fldChar w:fldCharType="begin"/>
      </w:r>
      <w:r w:rsidR="00271295" w:rsidRPr="00005632">
        <w:rPr>
          <w:rStyle w:val="onlineonly"/>
        </w:rPr>
        <w:instrText xml:space="preserve"> REF UsingBrowsers \h</w:instrText>
      </w:r>
      <w:r w:rsidR="00BA6612"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AE2C20" w:rsidRPr="00AE2C20">
        <w:rPr>
          <w:rStyle w:val="onlineonly"/>
        </w:rPr>
        <w:t>Using Table Viewers</w:t>
      </w:r>
      <w:r w:rsidR="00271295" w:rsidRPr="00005632">
        <w:rPr>
          <w:rStyle w:val="onlineonly"/>
        </w:rPr>
        <w:fldChar w:fldCharType="end"/>
      </w:r>
      <w:r w:rsidRPr="00005632">
        <w:rPr>
          <w:rStyle w:val="onlineonly"/>
        </w:rPr>
        <w:t>.</w:t>
      </w:r>
    </w:p>
    <w:p w14:paraId="6916ACA1" w14:textId="29423F43" w:rsidR="009D65CC" w:rsidRPr="00B84982" w:rsidRDefault="00073300" w:rsidP="009D65CC">
      <w:pPr>
        <w:pStyle w:val="B2"/>
      </w:pPr>
      <w:r w:rsidRPr="00B84982">
        <w:fldChar w:fldCharType="begin"/>
      </w:r>
      <w:r w:rsidR="009D65CC" w:rsidRPr="00B84982">
        <w:instrText xml:space="preserve"> SET DialogName “Edit.Purchase Order” </w:instrText>
      </w:r>
      <w:r w:rsidRPr="00B84982">
        <w:fldChar w:fldCharType="separate"/>
      </w:r>
      <w:r w:rsidR="00553808" w:rsidRPr="00B84982">
        <w:rPr>
          <w:noProof/>
        </w:rPr>
        <w:t>Edit.Purchase Order</w:t>
      </w:r>
      <w:r w:rsidRPr="00B84982">
        <w:fldChar w:fldCharType="end"/>
      </w:r>
    </w:p>
    <w:p w14:paraId="25E996B3" w14:textId="77777777" w:rsidR="009D65CC" w:rsidRDefault="009D65CC" w:rsidP="009D65CC">
      <w:pPr>
        <w:pStyle w:val="Heading3"/>
      </w:pPr>
      <w:bookmarkStart w:id="1347" w:name="PurchaseOrderEditor"/>
      <w:bookmarkStart w:id="1348" w:name="_Toc159836593"/>
      <w:bookmarkStart w:id="1349" w:name="_Toc83213216"/>
      <w:r>
        <w:t>Editing Purchase Orders</w:t>
      </w:r>
      <w:bookmarkEnd w:id="1347"/>
      <w:bookmarkEnd w:id="1348"/>
      <w:bookmarkEnd w:id="1349"/>
    </w:p>
    <w:p w14:paraId="0D470E52" w14:textId="77777777" w:rsidR="009D65CC" w:rsidRDefault="00073300" w:rsidP="009D65CC">
      <w:pPr>
        <w:pStyle w:val="JNormal"/>
      </w:pPr>
      <w:r>
        <w:fldChar w:fldCharType="begin"/>
      </w:r>
      <w:r w:rsidR="009D65CC">
        <w:instrText xml:space="preserve"> XE “purchase orders: editing” </w:instrText>
      </w:r>
      <w:r>
        <w:fldChar w:fldCharType="end"/>
      </w:r>
      <w:r>
        <w:fldChar w:fldCharType="begin"/>
      </w:r>
      <w:r w:rsidR="009D65CC">
        <w:instrText xml:space="preserve"> XE "editors: purchase orders" </w:instrText>
      </w:r>
      <w:r>
        <w:fldChar w:fldCharType="end"/>
      </w:r>
      <w:r w:rsidR="009D65CC">
        <w:t>A purchase order lists goods and/or services that you wish to purchase from a vendor. It can also list information such as where purchased items should be stored when they’re received and the payment terms for the order.</w:t>
      </w:r>
    </w:p>
    <w:p w14:paraId="79FD2997" w14:textId="77777777" w:rsidR="009D65CC" w:rsidRDefault="009D65CC" w:rsidP="009D65CC">
      <w:pPr>
        <w:pStyle w:val="B4"/>
      </w:pPr>
    </w:p>
    <w:p w14:paraId="003182D7" w14:textId="77777777" w:rsidR="009D65CC" w:rsidRDefault="009D65CC" w:rsidP="009D65CC">
      <w:pPr>
        <w:pStyle w:val="JNormal"/>
      </w:pPr>
      <w:r>
        <w:t xml:space="preserve">To create a purchase order, go to </w:t>
      </w:r>
      <w:r>
        <w:rPr>
          <w:rStyle w:val="CPanel"/>
        </w:rPr>
        <w:t>Purchase Orders</w:t>
      </w:r>
      <w:r>
        <w:t xml:space="preserve"> and click the </w:t>
      </w:r>
      <w:r w:rsidRPr="000A597E">
        <w:rPr>
          <w:rStyle w:val="CButton"/>
        </w:rPr>
        <w:t>New</w:t>
      </w:r>
      <w:r w:rsidR="00A960BF" w:rsidRPr="000A597E">
        <w:rPr>
          <w:rStyle w:val="CButton"/>
        </w:rPr>
        <w:t xml:space="preserve"> Purchase Order</w:t>
      </w:r>
      <w:r>
        <w:t xml:space="preserve"> button. This opens a window that contains the following:</w:t>
      </w:r>
    </w:p>
    <w:p w14:paraId="067524B0" w14:textId="77777777" w:rsidR="009D65CC" w:rsidRDefault="009D65CC" w:rsidP="009D65CC">
      <w:pPr>
        <w:pStyle w:val="B4"/>
      </w:pPr>
    </w:p>
    <w:p w14:paraId="570D185A" w14:textId="77777777" w:rsidR="004A22A1" w:rsidRDefault="004A22A1" w:rsidP="004A22A1">
      <w:pPr>
        <w:pStyle w:val="WindowItem"/>
      </w:pPr>
      <w:r w:rsidRPr="000A597E">
        <w:rPr>
          <w:rStyle w:val="CButton"/>
        </w:rPr>
        <w:t>Details</w:t>
      </w:r>
      <w:r>
        <w:t xml:space="preserve"> section: Basic information about the purchase order.</w:t>
      </w:r>
    </w:p>
    <w:p w14:paraId="2C6C278C" w14:textId="77777777" w:rsidR="002E19E9" w:rsidRDefault="002E19E9" w:rsidP="002E19E9">
      <w:pPr>
        <w:pStyle w:val="WindowItem2"/>
      </w:pPr>
      <w:r w:rsidRPr="00D94147">
        <w:rPr>
          <w:rStyle w:val="CField"/>
        </w:rPr>
        <w:t>Number</w:t>
      </w:r>
      <w:r>
        <w:t>: An identification number to label this purchase order. No two purchase orders may have the same code.</w:t>
      </w:r>
    </w:p>
    <w:p w14:paraId="4C35FA4E" w14:textId="13540B45" w:rsidR="00722484" w:rsidRDefault="00722484" w:rsidP="00722484">
      <w:pPr>
        <w:pStyle w:val="WindowItem2"/>
      </w:pPr>
      <w:r w:rsidRPr="00D94147">
        <w:rPr>
          <w:rStyle w:val="CField"/>
        </w:rPr>
        <w:t>Number Format</w:t>
      </w:r>
      <w:r>
        <w:t xml:space="preserve"> [only appears when editing defaults]: Specifies the format to be used when numbering new purchase orders. The default is </w:t>
      </w:r>
      <w:r>
        <w:rPr>
          <w:rStyle w:val="CU"/>
        </w:rPr>
        <w:t>PO {0:D8}</w:t>
      </w:r>
      <w:r>
        <w:t xml:space="preserve">. This means that the numbering format consists of the letters </w:t>
      </w:r>
      <w:r>
        <w:rPr>
          <w:rStyle w:val="CU"/>
        </w:rPr>
        <w:t>PO</w:t>
      </w:r>
      <w:r>
        <w:t xml:space="preserve"> followed by a space and then eight decimal digits.</w:t>
      </w:r>
      <w:r>
        <w:br/>
      </w:r>
      <w:r>
        <w:rPr>
          <w:rStyle w:val="hl"/>
        </w:rPr>
        <w:br/>
      </w:r>
      <w:r>
        <w:t xml:space="preserve">The </w:t>
      </w:r>
      <w:r>
        <w:rPr>
          <w:rStyle w:val="CU"/>
        </w:rPr>
        <w:t>0</w:t>
      </w:r>
      <w:r>
        <w:t xml:space="preserve"> before the </w:t>
      </w:r>
      <w:r>
        <w:rPr>
          <w:rStyle w:val="CU"/>
        </w:rPr>
        <w:t>:</w:t>
      </w:r>
      <w:r>
        <w:t xml:space="preserve"> is necessary. The number after the </w:t>
      </w:r>
      <w:r>
        <w:rPr>
          <w:rStyle w:val="CU"/>
        </w:rPr>
        <w:t>D</w:t>
      </w:r>
      <w:r>
        <w:t xml:space="preserve"> is the minimum number of decimal digits in the resulting number. As an example, suppose you want to include the year in purchase orders numbers. If you set “</w:t>
      </w:r>
      <w:r w:rsidRPr="00D94147">
        <w:rPr>
          <w:rStyle w:val="CField"/>
        </w:rPr>
        <w:t>Number Format</w:t>
      </w:r>
      <w:r>
        <w:t xml:space="preserve">” to </w:t>
      </w:r>
      <w:r>
        <w:rPr>
          <w:rStyle w:val="CU"/>
        </w:rPr>
        <w:t>PO 2007</w:t>
      </w:r>
      <w:r>
        <w:rPr>
          <w:rStyle w:val="CU"/>
        </w:rPr>
        <w:noBreakHyphen/>
        <w:t>{0:D6}</w:t>
      </w:r>
      <w:r>
        <w:t xml:space="preserve">, you’ll get numbers like </w:t>
      </w:r>
      <w:r>
        <w:rPr>
          <w:rStyle w:val="CU"/>
        </w:rPr>
        <w:t>PO 2007</w:t>
      </w:r>
      <w:r>
        <w:rPr>
          <w:rStyle w:val="CU"/>
        </w:rPr>
        <w:noBreakHyphen/>
        <w:t>000001</w:t>
      </w:r>
      <w:r>
        <w:t xml:space="preserve">. You can also put text after the closing </w:t>
      </w:r>
      <w:r>
        <w:rPr>
          <w:rStyle w:val="CU"/>
        </w:rPr>
        <w:t>}</w:t>
      </w:r>
      <w:r>
        <w:t xml:space="preserve">; for example, you could write </w:t>
      </w:r>
      <w:r>
        <w:rPr>
          <w:rStyle w:val="CU"/>
        </w:rPr>
        <w:t xml:space="preserve">PO {0:D6}-2007 </w:t>
      </w:r>
      <w:r>
        <w:t xml:space="preserve">to get numbers like </w:t>
      </w:r>
      <w:r>
        <w:rPr>
          <w:rStyle w:val="CU"/>
        </w:rPr>
        <w:t>PO 000001</w:t>
      </w:r>
      <w:r>
        <w:rPr>
          <w:rStyle w:val="CU"/>
        </w:rPr>
        <w:noBreakHyphen/>
        <w:t>2007</w:t>
      </w:r>
      <w:r>
        <w:t>.</w:t>
      </w:r>
      <w:r>
        <w:br/>
      </w:r>
      <w:r w:rsidRPr="00886363">
        <w:rPr>
          <w:rStyle w:val="hl"/>
        </w:rPr>
        <w:br/>
      </w:r>
      <w:r>
        <w:t xml:space="preserve">For more on number formats, see </w:t>
      </w:r>
      <w:r w:rsidR="00271295" w:rsidRPr="00120959">
        <w:rPr>
          <w:rStyle w:val="CrossRef"/>
        </w:rPr>
        <w:fldChar w:fldCharType="begin"/>
      </w:r>
      <w:r w:rsidR="00271295" w:rsidRPr="00120959">
        <w:rPr>
          <w:rStyle w:val="CrossRef"/>
        </w:rPr>
        <w:instrText xml:space="preserve"> REF NumberFormats \h</w:instrText>
      </w:r>
      <w:r w:rsidR="00BA661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Number Formats</w:t>
      </w:r>
      <w:r w:rsidR="00271295" w:rsidRPr="00120959">
        <w:rPr>
          <w:rStyle w:val="CrossRef"/>
        </w:rPr>
        <w:fldChar w:fldCharType="end"/>
      </w:r>
      <w:r w:rsidRPr="00886363">
        <w:rPr>
          <w:rStyle w:val="printedonly"/>
        </w:rPr>
        <w:t xml:space="preserve"> on page </w:t>
      </w:r>
      <w:r w:rsidR="00073300" w:rsidRPr="00886363">
        <w:rPr>
          <w:rStyle w:val="printedonly"/>
        </w:rPr>
        <w:fldChar w:fldCharType="begin"/>
      </w:r>
      <w:r w:rsidRPr="00886363">
        <w:rPr>
          <w:rStyle w:val="printedonly"/>
        </w:rPr>
        <w:instrText xml:space="preserve"> PAGEREF NumberFormats \h </w:instrText>
      </w:r>
      <w:r w:rsidR="00073300" w:rsidRPr="00886363">
        <w:rPr>
          <w:rStyle w:val="printedonly"/>
        </w:rPr>
      </w:r>
      <w:r w:rsidR="00073300" w:rsidRPr="00886363">
        <w:rPr>
          <w:rStyle w:val="printedonly"/>
        </w:rPr>
        <w:fldChar w:fldCharType="separate"/>
      </w:r>
      <w:r w:rsidR="00AE2C20">
        <w:rPr>
          <w:rStyle w:val="printedonly"/>
          <w:noProof/>
        </w:rPr>
        <w:t>31</w:t>
      </w:r>
      <w:r w:rsidR="00073300" w:rsidRPr="00886363">
        <w:rPr>
          <w:rStyle w:val="printedonly"/>
        </w:rPr>
        <w:fldChar w:fldCharType="end"/>
      </w:r>
      <w:r>
        <w:t>.</w:t>
      </w:r>
    </w:p>
    <w:p w14:paraId="4DD05103" w14:textId="77777777" w:rsidR="00722484" w:rsidRDefault="00722484" w:rsidP="00722484">
      <w:pPr>
        <w:pStyle w:val="BX"/>
      </w:pPr>
      <w:r>
        <w:t>We recommend that you use enough digits in your numbers to ensure that there is always a leading zero.</w:t>
      </w:r>
    </w:p>
    <w:p w14:paraId="4BC0AF4A" w14:textId="77777777" w:rsidR="00722484" w:rsidRDefault="00722484" w:rsidP="00722484">
      <w:pPr>
        <w:pStyle w:val="B4"/>
      </w:pPr>
    </w:p>
    <w:p w14:paraId="3A11837F" w14:textId="77777777" w:rsidR="00722484" w:rsidRDefault="00722484" w:rsidP="00722484">
      <w:pPr>
        <w:pStyle w:val="WindowItem2"/>
      </w:pPr>
      <w:r w:rsidRPr="00D94147">
        <w:rPr>
          <w:rStyle w:val="CField"/>
        </w:rPr>
        <w:t>Number Sequence</w:t>
      </w:r>
      <w:r>
        <w:t xml:space="preserve"> [only appears when editing defaults]: Specifies the number to used the next time you create a new purchase order. For example, if you set this to 1000, the next purchase order you create will be given the number 1000.</w:t>
      </w:r>
    </w:p>
    <w:p w14:paraId="4CEE8244" w14:textId="77777777" w:rsidR="00722484" w:rsidRDefault="00722484" w:rsidP="00722484">
      <w:pPr>
        <w:pStyle w:val="BX"/>
      </w:pPr>
      <w:r>
        <w:t>If you include the year in “</w:t>
      </w:r>
      <w:r w:rsidRPr="00D94147">
        <w:rPr>
          <w:rStyle w:val="CField"/>
        </w:rPr>
        <w:t>Number Format</w:t>
      </w:r>
      <w:r>
        <w:t>”, you should change the format at the beginning of each year and reset “</w:t>
      </w:r>
      <w:r w:rsidRPr="00D94147">
        <w:rPr>
          <w:rStyle w:val="CField"/>
        </w:rPr>
        <w:t>Number Sequence</w:t>
      </w:r>
      <w:r>
        <w:t>” to 1.</w:t>
      </w:r>
    </w:p>
    <w:p w14:paraId="75085074" w14:textId="77777777" w:rsidR="00722484" w:rsidRDefault="00722484" w:rsidP="00722484">
      <w:pPr>
        <w:pStyle w:val="B4"/>
      </w:pPr>
    </w:p>
    <w:p w14:paraId="5B03659B" w14:textId="06501546" w:rsidR="00962582" w:rsidRPr="00962582" w:rsidRDefault="00962582" w:rsidP="004A22A1">
      <w:pPr>
        <w:pStyle w:val="WindowItem2"/>
      </w:pPr>
      <w:r w:rsidRPr="00D94147">
        <w:rPr>
          <w:rStyle w:val="CField"/>
        </w:rPr>
        <w:t>Send Invoice To</w:t>
      </w:r>
      <w:r>
        <w:t xml:space="preserve"> [only appears when editing defaults]: Specifies a contact person within your organization to whom invoices should be sent. To fill in this field, you specify an entry in your </w:t>
      </w:r>
      <w:r>
        <w:rPr>
          <w:rStyle w:val="CPanel"/>
        </w:rPr>
        <w:t>Contacts</w:t>
      </w:r>
      <w:r>
        <w:t xml:space="preserve"> table. For more on contacts, see </w:t>
      </w:r>
      <w:r w:rsidR="00271295" w:rsidRPr="00120959">
        <w:rPr>
          <w:rStyle w:val="CrossRef"/>
        </w:rPr>
        <w:fldChar w:fldCharType="begin"/>
      </w:r>
      <w:r w:rsidR="00271295" w:rsidRPr="00120959">
        <w:rPr>
          <w:rStyle w:val="CrossRef"/>
        </w:rPr>
        <w:instrText xml:space="preserve"> REF Contacts \h</w:instrText>
      </w:r>
      <w:r w:rsidR="00BA661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Contacts</w:t>
      </w:r>
      <w:r w:rsidR="00271295" w:rsidRPr="00120959">
        <w:rPr>
          <w:rStyle w:val="CrossRef"/>
        </w:rPr>
        <w:fldChar w:fldCharType="end"/>
      </w:r>
      <w:r w:rsidRPr="00886363">
        <w:rPr>
          <w:rStyle w:val="printedonly"/>
        </w:rPr>
        <w:t xml:space="preserve"> on page </w:t>
      </w:r>
      <w:r w:rsidR="00073300" w:rsidRPr="00886363">
        <w:rPr>
          <w:rStyle w:val="printedonly"/>
        </w:rPr>
        <w:fldChar w:fldCharType="begin"/>
      </w:r>
      <w:r w:rsidRPr="00886363">
        <w:rPr>
          <w:rStyle w:val="printedonly"/>
        </w:rPr>
        <w:instrText xml:space="preserve"> PAGEREF </w:instrText>
      </w:r>
      <w:r>
        <w:rPr>
          <w:rStyle w:val="printedonly"/>
        </w:rPr>
        <w:instrText>Contacts</w:instrText>
      </w:r>
      <w:r w:rsidRPr="00886363">
        <w:rPr>
          <w:rStyle w:val="printedonly"/>
        </w:rPr>
        <w:instrText xml:space="preserve"> \h </w:instrText>
      </w:r>
      <w:r w:rsidR="00073300" w:rsidRPr="00886363">
        <w:rPr>
          <w:rStyle w:val="printedonly"/>
        </w:rPr>
      </w:r>
      <w:r w:rsidR="00073300" w:rsidRPr="00886363">
        <w:rPr>
          <w:rStyle w:val="printedonly"/>
        </w:rPr>
        <w:fldChar w:fldCharType="separate"/>
      </w:r>
      <w:r w:rsidR="00AE2C20">
        <w:rPr>
          <w:rStyle w:val="printedonly"/>
          <w:noProof/>
        </w:rPr>
        <w:t>44</w:t>
      </w:r>
      <w:r w:rsidR="00073300" w:rsidRPr="00886363">
        <w:rPr>
          <w:rStyle w:val="printedonly"/>
        </w:rPr>
        <w:fldChar w:fldCharType="end"/>
      </w:r>
      <w:r>
        <w:t>.</w:t>
      </w:r>
    </w:p>
    <w:p w14:paraId="2C5DC1B4" w14:textId="77777777" w:rsidR="009D65CC" w:rsidRDefault="009D65CC" w:rsidP="004A22A1">
      <w:pPr>
        <w:pStyle w:val="WindowItem2"/>
      </w:pPr>
      <w:r w:rsidRPr="00D94147">
        <w:rPr>
          <w:rStyle w:val="CField"/>
        </w:rPr>
        <w:t>Summary</w:t>
      </w:r>
      <w:r>
        <w:t>: A summary describing the nature of the purchase order.</w:t>
      </w:r>
    </w:p>
    <w:p w14:paraId="23DCDA6D" w14:textId="77777777" w:rsidR="00340E59" w:rsidRDefault="00777A42" w:rsidP="00340E59">
      <w:pPr>
        <w:pStyle w:val="WindowItem2"/>
      </w:pPr>
      <w:r>
        <w:rPr>
          <w:rStyle w:val="CField"/>
        </w:rPr>
        <w:t>Details</w:t>
      </w:r>
      <w:r w:rsidR="00340E59">
        <w:t>: Read-only fields indicating the purchase order’s current status.</w:t>
      </w:r>
    </w:p>
    <w:p w14:paraId="6AB45EBD" w14:textId="77777777" w:rsidR="00A52141" w:rsidRDefault="00A52141" w:rsidP="00A52141">
      <w:pPr>
        <w:pStyle w:val="WindowItem3"/>
      </w:pPr>
      <w:r w:rsidRPr="00D94147">
        <w:rPr>
          <w:rStyle w:val="CField"/>
        </w:rPr>
        <w:t>Effective Date</w:t>
      </w:r>
      <w:r>
        <w:t>: The date/time that the purchase order entered its current state.</w:t>
      </w:r>
    </w:p>
    <w:p w14:paraId="24A35C04" w14:textId="77777777" w:rsidR="00340E59" w:rsidRPr="00D911E0" w:rsidRDefault="00340E59" w:rsidP="00340E59">
      <w:pPr>
        <w:pStyle w:val="WindowItem3"/>
      </w:pPr>
      <w:r w:rsidRPr="00D94147">
        <w:rPr>
          <w:rStyle w:val="CField"/>
        </w:rPr>
        <w:t>State</w:t>
      </w:r>
      <w:r>
        <w:t xml:space="preserve">: Whether the purchase order is </w:t>
      </w:r>
      <w:r>
        <w:rPr>
          <w:rStyle w:val="Cmessage"/>
        </w:rPr>
        <w:t>Draft</w:t>
      </w:r>
      <w:r>
        <w:t xml:space="preserve"> (recently created), </w:t>
      </w:r>
      <w:r>
        <w:rPr>
          <w:rStyle w:val="Cmessage"/>
        </w:rPr>
        <w:t>Open</w:t>
      </w:r>
      <w:r>
        <w:t xml:space="preserve"> (ready to be sent to the vendor), </w:t>
      </w:r>
      <w:r>
        <w:rPr>
          <w:rStyle w:val="Cmessage"/>
        </w:rPr>
        <w:t>Void</w:t>
      </w:r>
      <w:r>
        <w:t xml:space="preserve"> (cancelled), or </w:t>
      </w:r>
      <w:r>
        <w:rPr>
          <w:rStyle w:val="Cmessage"/>
        </w:rPr>
        <w:t>Closed</w:t>
      </w:r>
      <w:r>
        <w:t xml:space="preserve"> (marked as complete). A new purchase order’s “</w:t>
      </w:r>
      <w:r w:rsidRPr="00D94147">
        <w:rPr>
          <w:rStyle w:val="CField"/>
        </w:rPr>
        <w:t>State</w:t>
      </w:r>
      <w:r>
        <w:t>” is blank until the first time the purchase order is saved.</w:t>
      </w:r>
    </w:p>
    <w:p w14:paraId="2A0DD9C0" w14:textId="08EF4028" w:rsidR="00340E59" w:rsidRPr="001006B5" w:rsidRDefault="00340E59" w:rsidP="00340E59">
      <w:pPr>
        <w:pStyle w:val="WindowItem3"/>
      </w:pPr>
      <w:r w:rsidRPr="00D94147">
        <w:rPr>
          <w:rStyle w:val="CField"/>
        </w:rPr>
        <w:t>Status</w:t>
      </w:r>
      <w:r>
        <w:t xml:space="preserve">: A user-defined status code for this purchase order. Typically, a code means that the purchase order requires someone’s attention. For more on purchase order status codes, see </w:t>
      </w:r>
      <w:r w:rsidR="00271295" w:rsidRPr="00120959">
        <w:rPr>
          <w:rStyle w:val="CrossRef"/>
        </w:rPr>
        <w:fldChar w:fldCharType="begin"/>
      </w:r>
      <w:r w:rsidR="00271295" w:rsidRPr="00120959">
        <w:rPr>
          <w:rStyle w:val="CrossRef"/>
        </w:rPr>
        <w:instrText xml:space="preserve"> REF PurchaseOrderStatus \h</w:instrText>
      </w:r>
      <w:r w:rsidR="00BA661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Purchase Order Status Codes</w:t>
      </w:r>
      <w:r w:rsidR="00271295" w:rsidRPr="00120959">
        <w:rPr>
          <w:rStyle w:val="CrossRef"/>
        </w:rPr>
        <w:fldChar w:fldCharType="end"/>
      </w:r>
      <w:r w:rsidRPr="00CB6131">
        <w:rPr>
          <w:rStyle w:val="printedonly"/>
        </w:rPr>
        <w:t xml:space="preserve"> on page </w:t>
      </w:r>
      <w:r w:rsidR="00073300" w:rsidRPr="00CB6131">
        <w:rPr>
          <w:rStyle w:val="printedonly"/>
        </w:rPr>
        <w:fldChar w:fldCharType="begin"/>
      </w:r>
      <w:r w:rsidRPr="00CB6131">
        <w:rPr>
          <w:rStyle w:val="printedonly"/>
        </w:rPr>
        <w:instrText xml:space="preserve"> PAGEREF </w:instrText>
      </w:r>
      <w:r>
        <w:rPr>
          <w:rStyle w:val="printedonly"/>
        </w:rPr>
        <w:instrText>PurchaseOrder</w:instrText>
      </w:r>
      <w:r w:rsidRPr="00CB6131">
        <w:rPr>
          <w:rStyle w:val="printedonly"/>
        </w:rPr>
        <w:instrText xml:space="preserve">Status \h </w:instrText>
      </w:r>
      <w:r w:rsidR="00073300" w:rsidRPr="00CB6131">
        <w:rPr>
          <w:rStyle w:val="printedonly"/>
        </w:rPr>
      </w:r>
      <w:r w:rsidR="00073300" w:rsidRPr="00CB6131">
        <w:rPr>
          <w:rStyle w:val="printedonly"/>
        </w:rPr>
        <w:fldChar w:fldCharType="separate"/>
      </w:r>
      <w:r w:rsidR="00AE2C20">
        <w:rPr>
          <w:rStyle w:val="printedonly"/>
          <w:noProof/>
        </w:rPr>
        <w:t>44</w:t>
      </w:r>
      <w:r w:rsidR="00073300" w:rsidRPr="00CB6131">
        <w:rPr>
          <w:rStyle w:val="printedonly"/>
        </w:rPr>
        <w:fldChar w:fldCharType="end"/>
      </w:r>
      <w:r>
        <w:t>.</w:t>
      </w:r>
    </w:p>
    <w:p w14:paraId="70675B7C" w14:textId="77777777" w:rsidR="009D65CC" w:rsidRDefault="009D65CC" w:rsidP="009D65CC">
      <w:pPr>
        <w:pStyle w:val="WindowItem2"/>
      </w:pPr>
      <w:r w:rsidRPr="00D94147">
        <w:rPr>
          <w:rStyle w:val="CField"/>
        </w:rPr>
        <w:t>Required By Date</w:t>
      </w:r>
      <w:r>
        <w:t>: The date by which you expect this PO to be filled (i.e. when the goods/services will be delivered).</w:t>
      </w:r>
    </w:p>
    <w:p w14:paraId="482DA1DA" w14:textId="52383233" w:rsidR="009D65CC" w:rsidRDefault="009D65CC" w:rsidP="009D65CC">
      <w:pPr>
        <w:pStyle w:val="WindowItem2"/>
      </w:pPr>
      <w:r w:rsidRPr="00D94147">
        <w:rPr>
          <w:rStyle w:val="CField"/>
        </w:rPr>
        <w:t>Vendor</w:t>
      </w:r>
      <w:r>
        <w:t xml:space="preserve">: The supplier or contractor who’ll supply the goods and services. For more on vendors, see </w:t>
      </w:r>
      <w:r w:rsidR="00271295" w:rsidRPr="00120959">
        <w:rPr>
          <w:rStyle w:val="CrossRef"/>
        </w:rPr>
        <w:fldChar w:fldCharType="begin"/>
      </w:r>
      <w:r w:rsidR="00271295" w:rsidRPr="00120959">
        <w:rPr>
          <w:rStyle w:val="CrossRef"/>
        </w:rPr>
        <w:instrText xml:space="preserve"> REF Vendors \h</w:instrText>
      </w:r>
      <w:r w:rsidR="00BA661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Vendo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Vendors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w:t>
      </w:r>
    </w:p>
    <w:p w14:paraId="19A70123" w14:textId="3590ECBA" w:rsidR="00777A42" w:rsidRPr="00777A42" w:rsidRDefault="00777A42" w:rsidP="009D65CC">
      <w:pPr>
        <w:pStyle w:val="WindowItem2"/>
      </w:pPr>
      <w:r>
        <w:rPr>
          <w:rStyle w:val="CField"/>
        </w:rPr>
        <w:t>Purchase Order Category</w:t>
      </w:r>
      <w:r>
        <w:t>: A category for this purchase order.</w:t>
      </w:r>
      <w:r w:rsidR="000B4647">
        <w:t xml:space="preserve"> For more on purchase order categories, see </w:t>
      </w:r>
      <w:r w:rsidR="000B4647" w:rsidRPr="000B4647">
        <w:rPr>
          <w:rStyle w:val="CrossRef"/>
        </w:rPr>
        <w:fldChar w:fldCharType="begin"/>
      </w:r>
      <w:r w:rsidR="000B4647" w:rsidRPr="000B4647">
        <w:rPr>
          <w:rStyle w:val="CrossRef"/>
        </w:rPr>
        <w:instrText xml:space="preserve"> REF PurchaseOrderCategories \h </w:instrText>
      </w:r>
      <w:r w:rsidR="000B4647">
        <w:rPr>
          <w:rStyle w:val="CrossRef"/>
        </w:rPr>
        <w:instrText xml:space="preserve"> \* MERGEFORMAT </w:instrText>
      </w:r>
      <w:r w:rsidR="000B4647" w:rsidRPr="000B4647">
        <w:rPr>
          <w:rStyle w:val="CrossRef"/>
        </w:rPr>
      </w:r>
      <w:r w:rsidR="000B4647" w:rsidRPr="000B4647">
        <w:rPr>
          <w:rStyle w:val="CrossRef"/>
        </w:rPr>
        <w:fldChar w:fldCharType="separate"/>
      </w:r>
      <w:r w:rsidR="00AE2C20" w:rsidRPr="00AE2C20">
        <w:rPr>
          <w:rStyle w:val="CrossRef"/>
        </w:rPr>
        <w:t>Purchase Order Categories</w:t>
      </w:r>
      <w:r w:rsidR="000B4647" w:rsidRPr="000B4647">
        <w:rPr>
          <w:rStyle w:val="CrossRef"/>
        </w:rPr>
        <w:fldChar w:fldCharType="end"/>
      </w:r>
      <w:r w:rsidR="000B4647">
        <w:t xml:space="preserve"> on page </w:t>
      </w:r>
      <w:r w:rsidR="000B4647">
        <w:fldChar w:fldCharType="begin"/>
      </w:r>
      <w:r w:rsidR="000B4647">
        <w:instrText xml:space="preserve"> PAGEREF PurchaseOrderCategories \h </w:instrText>
      </w:r>
      <w:r w:rsidR="000B4647">
        <w:fldChar w:fldCharType="separate"/>
      </w:r>
      <w:r w:rsidR="00AE2C20">
        <w:rPr>
          <w:noProof/>
        </w:rPr>
        <w:t>44</w:t>
      </w:r>
      <w:r w:rsidR="000B4647">
        <w:fldChar w:fldCharType="end"/>
      </w:r>
      <w:r w:rsidR="000B4647">
        <w:t>.</w:t>
      </w:r>
    </w:p>
    <w:p w14:paraId="36E3667F" w14:textId="77777777" w:rsidR="00255CAA" w:rsidRPr="00255CAA" w:rsidRDefault="00255CAA" w:rsidP="009D65CC">
      <w:pPr>
        <w:pStyle w:val="WindowItem2"/>
      </w:pPr>
      <w:r>
        <w:rPr>
          <w:rStyle w:val="CButton"/>
        </w:rPr>
        <w:t>Use payment terms from vendor</w:t>
      </w:r>
      <w:r>
        <w:t>: If you checkmark this box, MainBoss will set the “</w:t>
      </w:r>
      <w:r>
        <w:rPr>
          <w:rStyle w:val="CField"/>
        </w:rPr>
        <w:t>Payment Terms</w:t>
      </w:r>
      <w:r>
        <w:t xml:space="preserve">” field to the default payment terms associated with the given vendor (if any). </w:t>
      </w:r>
      <w:r w:rsidR="00EF172C">
        <w:t>If you leave the box blank</w:t>
      </w:r>
      <w:r>
        <w:t>, you can set “</w:t>
      </w:r>
      <w:r>
        <w:rPr>
          <w:rStyle w:val="CField"/>
        </w:rPr>
        <w:t>Payment Terms</w:t>
      </w:r>
      <w:r>
        <w:t>” manually.</w:t>
      </w:r>
    </w:p>
    <w:p w14:paraId="4CDFD440" w14:textId="599340B6" w:rsidR="009D65CC" w:rsidRDefault="009D65CC" w:rsidP="009D65CC">
      <w:pPr>
        <w:pStyle w:val="WindowItem2"/>
      </w:pPr>
      <w:r w:rsidRPr="00D94147">
        <w:rPr>
          <w:rStyle w:val="CField"/>
        </w:rPr>
        <w:t>P</w:t>
      </w:r>
      <w:r w:rsidR="00895A23">
        <w:rPr>
          <w:rStyle w:val="CField"/>
        </w:rPr>
        <w:t>ayment Term</w:t>
      </w:r>
      <w:r>
        <w:t xml:space="preserve">: The terms on which you intend to pay for the goods/services. For more on payment terms, see </w:t>
      </w:r>
      <w:r w:rsidR="00271295" w:rsidRPr="00120959">
        <w:rPr>
          <w:rStyle w:val="CrossRef"/>
        </w:rPr>
        <w:fldChar w:fldCharType="begin"/>
      </w:r>
      <w:r w:rsidR="00271295" w:rsidRPr="00120959">
        <w:rPr>
          <w:rStyle w:val="CrossRef"/>
        </w:rPr>
        <w:instrText xml:space="preserve"> REF PaymentTerms \h</w:instrText>
      </w:r>
      <w:r w:rsidR="00BA661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Payment Term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PaymentTerms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w:t>
      </w:r>
    </w:p>
    <w:p w14:paraId="41DE8B58" w14:textId="07CA53B3" w:rsidR="009D65CC" w:rsidRDefault="009D65CC" w:rsidP="009D65CC">
      <w:pPr>
        <w:pStyle w:val="WindowItem2"/>
      </w:pPr>
      <w:r w:rsidRPr="00D94147">
        <w:rPr>
          <w:rStyle w:val="CField"/>
        </w:rPr>
        <w:t>Shipping Mode</w:t>
      </w:r>
      <w:r>
        <w:t xml:space="preserve">: How you want goods shipped to your organization. For more on shipping terms, see </w:t>
      </w:r>
      <w:r w:rsidR="00271295" w:rsidRPr="00120959">
        <w:rPr>
          <w:rStyle w:val="CrossRef"/>
        </w:rPr>
        <w:fldChar w:fldCharType="begin"/>
      </w:r>
      <w:r w:rsidR="00271295" w:rsidRPr="00120959">
        <w:rPr>
          <w:rStyle w:val="CrossRef"/>
        </w:rPr>
        <w:instrText xml:space="preserve"> REF ShippingModes \h</w:instrText>
      </w:r>
      <w:r w:rsidR="00BA661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Shipping Mod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hippingModes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w:t>
      </w:r>
    </w:p>
    <w:p w14:paraId="11947E9F" w14:textId="4608C720" w:rsidR="009D65CC" w:rsidRDefault="00895A23" w:rsidP="009D65CC">
      <w:pPr>
        <w:pStyle w:val="WindowItem2"/>
      </w:pPr>
      <w:r>
        <w:rPr>
          <w:rStyle w:val="CField"/>
        </w:rPr>
        <w:t>Ship</w:t>
      </w:r>
      <w:r w:rsidR="001E2634">
        <w:rPr>
          <w:rStyle w:val="CField"/>
        </w:rPr>
        <w:t xml:space="preserve"> T</w:t>
      </w:r>
      <w:r w:rsidR="009D65CC" w:rsidRPr="00D94147">
        <w:rPr>
          <w:rStyle w:val="CField"/>
        </w:rPr>
        <w:t>o Location</w:t>
      </w:r>
      <w:r w:rsidR="009D65CC">
        <w:t xml:space="preserve">: The location where you want the goods/services delivered (e.g. the loading dock for a particular building). For more on locations, see </w:t>
      </w:r>
      <w:r w:rsidR="00271295" w:rsidRPr="00120959">
        <w:rPr>
          <w:rStyle w:val="CrossRef"/>
        </w:rPr>
        <w:fldChar w:fldCharType="begin"/>
      </w:r>
      <w:r w:rsidR="00271295" w:rsidRPr="00120959">
        <w:rPr>
          <w:rStyle w:val="CrossRef"/>
        </w:rPr>
        <w:instrText xml:space="preserve"> REF Locations \h</w:instrText>
      </w:r>
      <w:r w:rsidR="00BA661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Locations</w:t>
      </w:r>
      <w:r w:rsidR="00271295" w:rsidRPr="00120959">
        <w:rPr>
          <w:rStyle w:val="CrossRef"/>
        </w:rPr>
        <w:fldChar w:fldCharType="end"/>
      </w:r>
      <w:r w:rsidR="009D65CC">
        <w:rPr>
          <w:rStyle w:val="printedonly"/>
        </w:rPr>
        <w:t xml:space="preserve"> on page </w:t>
      </w:r>
      <w:r w:rsidR="00073300">
        <w:rPr>
          <w:rStyle w:val="printedonly"/>
        </w:rPr>
        <w:fldChar w:fldCharType="begin"/>
      </w:r>
      <w:r w:rsidR="009D65CC">
        <w:rPr>
          <w:rStyle w:val="printedonly"/>
        </w:rPr>
        <w:instrText xml:space="preserve"> PAGEREF Locations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rsidR="009D65CC">
        <w:t>.</w:t>
      </w:r>
    </w:p>
    <w:p w14:paraId="08CA5077" w14:textId="11C3EFAB" w:rsidR="00392134" w:rsidRPr="00392134" w:rsidRDefault="00392134" w:rsidP="00392134">
      <w:pPr>
        <w:pStyle w:val="WindowItem2"/>
      </w:pPr>
      <w:r>
        <w:rPr>
          <w:rStyle w:val="CField"/>
        </w:rPr>
        <w:t>Project</w:t>
      </w:r>
      <w:r>
        <w:t xml:space="preserve">: A project that should be associated with this purchase order template. For more on projects, see </w:t>
      </w:r>
      <w:r w:rsidRPr="00392134">
        <w:rPr>
          <w:rStyle w:val="CrossRef"/>
        </w:rPr>
        <w:fldChar w:fldCharType="begin"/>
      </w:r>
      <w:r w:rsidRPr="00392134">
        <w:rPr>
          <w:rStyle w:val="CrossRef"/>
        </w:rPr>
        <w:instrText xml:space="preserve"> REF Projects \h  \* MERGEFORMAT </w:instrText>
      </w:r>
      <w:r w:rsidRPr="00392134">
        <w:rPr>
          <w:rStyle w:val="CrossRef"/>
        </w:rPr>
      </w:r>
      <w:r w:rsidRPr="00392134">
        <w:rPr>
          <w:rStyle w:val="CrossRef"/>
        </w:rPr>
        <w:fldChar w:fldCharType="separate"/>
      </w:r>
      <w:r w:rsidR="00AE2C20" w:rsidRPr="00AE2C20">
        <w:rPr>
          <w:rStyle w:val="CrossRef"/>
        </w:rPr>
        <w:t>Projects</w:t>
      </w:r>
      <w:r w:rsidRPr="00392134">
        <w:rPr>
          <w:rStyle w:val="CrossRef"/>
        </w:rPr>
        <w:fldChar w:fldCharType="end"/>
      </w:r>
      <w:r>
        <w:t xml:space="preserve"> on page </w:t>
      </w:r>
      <w:r>
        <w:fldChar w:fldCharType="begin"/>
      </w:r>
      <w:r>
        <w:instrText xml:space="preserve"> PAGEREF Projects \h </w:instrText>
      </w:r>
      <w:r>
        <w:fldChar w:fldCharType="separate"/>
      </w:r>
      <w:r w:rsidR="00AE2C20">
        <w:rPr>
          <w:noProof/>
        </w:rPr>
        <w:t>44</w:t>
      </w:r>
      <w:r>
        <w:fldChar w:fldCharType="end"/>
      </w:r>
      <w:r>
        <w:t>.</w:t>
      </w:r>
    </w:p>
    <w:p w14:paraId="547D8945" w14:textId="77777777" w:rsidR="009D65CC" w:rsidRDefault="009D65CC" w:rsidP="009D65CC">
      <w:pPr>
        <w:pStyle w:val="WindowItem2"/>
      </w:pPr>
      <w:r w:rsidRPr="00D94147">
        <w:rPr>
          <w:rStyle w:val="CField"/>
        </w:rPr>
        <w:t>Comment to Vendor</w:t>
      </w:r>
      <w:r>
        <w:t>: Any comments that should be printed on the purchase order when it is issued to the vendor.</w:t>
      </w:r>
    </w:p>
    <w:p w14:paraId="6F080410" w14:textId="77777777" w:rsidR="009D65CC" w:rsidRDefault="009D65CC" w:rsidP="009D65CC">
      <w:pPr>
        <w:pStyle w:val="WindowItem2"/>
      </w:pPr>
      <w:r w:rsidRPr="00D94147">
        <w:rPr>
          <w:rStyle w:val="CField"/>
        </w:rPr>
        <w:t>Comments</w:t>
      </w:r>
      <w:r>
        <w:t xml:space="preserve">: Any internal comments you want to record on the purchase order. These will </w:t>
      </w:r>
      <w:r>
        <w:rPr>
          <w:rStyle w:val="Emphasis"/>
        </w:rPr>
        <w:t>not</w:t>
      </w:r>
      <w:r>
        <w:t xml:space="preserve"> be printed on the purchase order when it’s issued.</w:t>
      </w:r>
    </w:p>
    <w:p w14:paraId="2190DE83" w14:textId="698C0CA6" w:rsidR="00872046" w:rsidRPr="00833B2B" w:rsidRDefault="00BA340D" w:rsidP="00872046">
      <w:pPr>
        <w:pStyle w:val="WindowItem2"/>
      </w:pPr>
      <w:r w:rsidRPr="00BA340D">
        <w:rPr>
          <w:rStyle w:val="CButton"/>
        </w:rPr>
        <w:t>Select for Printing</w:t>
      </w:r>
      <w:r w:rsidR="00872046">
        <w:t xml:space="preserve">: Makes it simpler to print the purchase order after it has been created. For more on the use of </w:t>
      </w:r>
      <w:r w:rsidRPr="00BA340D">
        <w:rPr>
          <w:rStyle w:val="CButton"/>
        </w:rPr>
        <w:t>Select for Printing</w:t>
      </w:r>
      <w:r w:rsidR="00872046">
        <w:t xml:space="preserve">, see </w:t>
      </w:r>
      <w:r w:rsidR="00271295" w:rsidRPr="00120959">
        <w:rPr>
          <w:rStyle w:val="CrossRef"/>
        </w:rPr>
        <w:fldChar w:fldCharType="begin"/>
      </w:r>
      <w:r w:rsidR="00271295" w:rsidRPr="00120959">
        <w:rPr>
          <w:rStyle w:val="CrossRef"/>
        </w:rPr>
        <w:instrText xml:space="preserve"> REF SelectForPrinting \h</w:instrText>
      </w:r>
      <w:r w:rsidR="00BA661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Select Print Flags</w:t>
      </w:r>
      <w:r w:rsidR="00271295" w:rsidRPr="00120959">
        <w:rPr>
          <w:rStyle w:val="CrossRef"/>
        </w:rPr>
        <w:fldChar w:fldCharType="end"/>
      </w:r>
      <w:r w:rsidR="00872046">
        <w:rPr>
          <w:rStyle w:val="printedonly"/>
        </w:rPr>
        <w:t xml:space="preserve"> on page </w:t>
      </w:r>
      <w:r w:rsidR="00073300">
        <w:rPr>
          <w:rStyle w:val="printedonly"/>
        </w:rPr>
        <w:fldChar w:fldCharType="begin"/>
      </w:r>
      <w:r w:rsidR="00872046">
        <w:rPr>
          <w:rStyle w:val="printedonly"/>
        </w:rPr>
        <w:instrText xml:space="preserve"> PAGEREF SelectForPrinting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rsidR="00872046">
        <w:t>.</w:t>
      </w:r>
    </w:p>
    <w:p w14:paraId="4DB51571" w14:textId="77777777" w:rsidR="009D65CC" w:rsidRDefault="009D65CC" w:rsidP="009D65CC">
      <w:pPr>
        <w:pStyle w:val="WindowItem"/>
      </w:pPr>
      <w:r w:rsidRPr="000A597E">
        <w:rPr>
          <w:rStyle w:val="CButton"/>
        </w:rPr>
        <w:t>Line Items</w:t>
      </w:r>
      <w:r>
        <w:t xml:space="preserve"> section: The actual goods and/or services paid for by this purchase order.</w:t>
      </w:r>
    </w:p>
    <w:p w14:paraId="37045F53" w14:textId="0821F236" w:rsidR="009D65CC" w:rsidRDefault="009D65CC" w:rsidP="009D65CC">
      <w:pPr>
        <w:pStyle w:val="WindowItem2"/>
      </w:pPr>
      <w:r w:rsidRPr="000A597E">
        <w:rPr>
          <w:rStyle w:val="CButton"/>
        </w:rPr>
        <w:t>New Purchase Item</w:t>
      </w:r>
      <w:r>
        <w:t xml:space="preserve">: Specifies an item you want to purchase. If you click this button, MainBoss opens a window where you can give more details about the item. For more, see </w:t>
      </w:r>
      <w:r w:rsidR="00271295" w:rsidRPr="00120959">
        <w:rPr>
          <w:rStyle w:val="CrossRef"/>
        </w:rPr>
        <w:fldChar w:fldCharType="begin"/>
      </w:r>
      <w:r w:rsidR="00271295" w:rsidRPr="00120959">
        <w:rPr>
          <w:rStyle w:val="CrossRef"/>
        </w:rPr>
        <w:instrText xml:space="preserve"> REF NewPurchaseItem \h</w:instrText>
      </w:r>
      <w:r w:rsidR="00BA661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Purchase Item</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NewPurchaseItem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w:t>
      </w:r>
    </w:p>
    <w:p w14:paraId="3DC9D3BC" w14:textId="1787B12F" w:rsidR="009D65CC" w:rsidRDefault="009D65CC" w:rsidP="009D65CC">
      <w:pPr>
        <w:pStyle w:val="WindowItem3"/>
      </w:pPr>
      <w:r w:rsidRPr="000A597E">
        <w:rPr>
          <w:rStyle w:val="CButton"/>
        </w:rPr>
        <w:t>New Purchase Hourly Outside</w:t>
      </w:r>
      <w:r>
        <w:t xml:space="preserve">: Specifies that you want to hire the vendor to do work, paid by the hour. If you click this button, MainBoss opens a window where you can give more details about the work. For more, see </w:t>
      </w:r>
      <w:r w:rsidR="00271295" w:rsidRPr="00120959">
        <w:rPr>
          <w:rStyle w:val="CrossRef"/>
        </w:rPr>
        <w:fldChar w:fldCharType="begin"/>
      </w:r>
      <w:r w:rsidR="00271295" w:rsidRPr="00120959">
        <w:rPr>
          <w:rStyle w:val="CrossRef"/>
        </w:rPr>
        <w:instrText xml:space="preserve"> REF NewPurchaseOutsideLabor \h</w:instrText>
      </w:r>
      <w:r w:rsidR="00BA661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Purchase Hourly Outside</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NewPurchaseOutsideLabor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w:t>
      </w:r>
    </w:p>
    <w:p w14:paraId="02CCB24F" w14:textId="739AA690" w:rsidR="009D65CC" w:rsidRDefault="009D65CC" w:rsidP="009D65CC">
      <w:pPr>
        <w:pStyle w:val="WindowItem3"/>
      </w:pPr>
      <w:r w:rsidRPr="000A597E">
        <w:rPr>
          <w:rStyle w:val="CButton"/>
        </w:rPr>
        <w:t>New Purchase Per Job Outside</w:t>
      </w:r>
      <w:r>
        <w:t xml:space="preserve">: Specifies that you want to hire the vendor to do work, paid by the hour. If you click this button, MainBoss opens a window where you can give more details about the work. For more, see </w:t>
      </w:r>
      <w:r w:rsidR="00271295" w:rsidRPr="00120959">
        <w:rPr>
          <w:rStyle w:val="CrossRef"/>
        </w:rPr>
        <w:fldChar w:fldCharType="begin"/>
      </w:r>
      <w:r w:rsidR="00271295" w:rsidRPr="00120959">
        <w:rPr>
          <w:rStyle w:val="CrossRef"/>
        </w:rPr>
        <w:instrText xml:space="preserve"> REF NewPurchaseOutsideOtherWork \h</w:instrText>
      </w:r>
      <w:r w:rsidR="00BA661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Purchase Per Job Outside</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NewPurchaseOutsideOtherWork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w:t>
      </w:r>
    </w:p>
    <w:p w14:paraId="01E14078" w14:textId="08EBA5B6" w:rsidR="009D65CC" w:rsidRDefault="009D65CC" w:rsidP="009D65CC">
      <w:pPr>
        <w:pStyle w:val="WindowItem3"/>
      </w:pPr>
      <w:r w:rsidRPr="000A597E">
        <w:rPr>
          <w:rStyle w:val="CButton"/>
        </w:rPr>
        <w:t xml:space="preserve">New Purchase Miscellaneous </w:t>
      </w:r>
      <w:r w:rsidR="0067707A" w:rsidRPr="000A597E">
        <w:rPr>
          <w:rStyle w:val="CButton"/>
        </w:rPr>
        <w:t>Item</w:t>
      </w:r>
      <w:r w:rsidR="0067707A">
        <w:t>: Specifies</w:t>
      </w:r>
      <w:r>
        <w:t xml:space="preserve"> that you want the purchase order to include a miscellaneous item (e.g. that you’ll pay a service charge for quick delivery). If you click this button, MainBoss opens a window where you can give more details about the item. For more, see </w:t>
      </w:r>
      <w:r w:rsidR="00271295" w:rsidRPr="00120959">
        <w:rPr>
          <w:rStyle w:val="CrossRef"/>
        </w:rPr>
        <w:fldChar w:fldCharType="begin"/>
      </w:r>
      <w:r w:rsidR="00271295" w:rsidRPr="00120959">
        <w:rPr>
          <w:rStyle w:val="CrossRef"/>
        </w:rPr>
        <w:instrText xml:space="preserve"> REF NewPurchaseMiscellaneousItem \h</w:instrText>
      </w:r>
      <w:r w:rsidR="00BA661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Purchase Miscellaneous Item</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NewPurchaseMiscellaneousItem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w:t>
      </w:r>
    </w:p>
    <w:p w14:paraId="3972DED0" w14:textId="7010AB35" w:rsidR="00A61504" w:rsidRDefault="00FF6A23" w:rsidP="00A61504">
      <w:pPr>
        <w:pStyle w:val="WindowItem"/>
      </w:pPr>
      <w:r>
        <w:rPr>
          <w:rStyle w:val="CButton"/>
        </w:rPr>
        <w:t>Assignments</w:t>
      </w:r>
      <w:r w:rsidR="00A61504">
        <w:t xml:space="preserve"> section: Lists people who have been assigned to this purchase order. For more information on assignments, see </w:t>
      </w:r>
      <w:r w:rsidR="00271295" w:rsidRPr="00120959">
        <w:rPr>
          <w:rStyle w:val="CrossRef"/>
        </w:rPr>
        <w:fldChar w:fldCharType="begin"/>
      </w:r>
      <w:r w:rsidR="00271295" w:rsidRPr="00120959">
        <w:rPr>
          <w:rStyle w:val="CrossRef"/>
        </w:rPr>
        <w:instrText xml:space="preserve"> REF Assignments \h</w:instrText>
      </w:r>
      <w:r w:rsidR="00BA661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Assignments</w:t>
      </w:r>
      <w:r w:rsidR="00271295" w:rsidRPr="00120959">
        <w:rPr>
          <w:rStyle w:val="CrossRef"/>
        </w:rPr>
        <w:fldChar w:fldCharType="end"/>
      </w:r>
      <w:r w:rsidR="00A61504">
        <w:rPr>
          <w:rStyle w:val="printedonly"/>
        </w:rPr>
        <w:t xml:space="preserve"> on page </w:t>
      </w:r>
      <w:r w:rsidR="00073300">
        <w:rPr>
          <w:rStyle w:val="printedonly"/>
        </w:rPr>
        <w:fldChar w:fldCharType="begin"/>
      </w:r>
      <w:r w:rsidR="00A61504">
        <w:rPr>
          <w:rStyle w:val="printedonly"/>
        </w:rPr>
        <w:instrText xml:space="preserve"> PAGEREF Assignments \h </w:instrText>
      </w:r>
      <w:r w:rsidR="00073300">
        <w:rPr>
          <w:rStyle w:val="printedonly"/>
        </w:rPr>
      </w:r>
      <w:r w:rsidR="00073300">
        <w:rPr>
          <w:rStyle w:val="printedonly"/>
        </w:rPr>
        <w:fldChar w:fldCharType="separate"/>
      </w:r>
      <w:r w:rsidR="00AE2C20">
        <w:rPr>
          <w:rStyle w:val="printedonly"/>
          <w:noProof/>
        </w:rPr>
        <w:t>36</w:t>
      </w:r>
      <w:r w:rsidR="00073300">
        <w:rPr>
          <w:rStyle w:val="printedonly"/>
        </w:rPr>
        <w:fldChar w:fldCharType="end"/>
      </w:r>
      <w:r w:rsidR="00A61504">
        <w:t>.</w:t>
      </w:r>
    </w:p>
    <w:p w14:paraId="06DAAA47" w14:textId="7C88A6E9" w:rsidR="00A61504" w:rsidRPr="009D05AE" w:rsidRDefault="00A61504" w:rsidP="00A61504">
      <w:pPr>
        <w:pStyle w:val="WindowItem2"/>
      </w:pPr>
      <w:r w:rsidRPr="000A597E">
        <w:rPr>
          <w:rStyle w:val="CButton"/>
        </w:rPr>
        <w:t>New</w:t>
      </w:r>
      <w:r w:rsidR="00A960BF" w:rsidRPr="000A597E">
        <w:rPr>
          <w:rStyle w:val="CButton"/>
        </w:rPr>
        <w:t xml:space="preserve"> Purchase Order Assignment</w:t>
      </w:r>
      <w:r>
        <w:t xml:space="preserve">: Opens a window where you can assign someone to this purchase order. For more details, see </w:t>
      </w:r>
      <w:r w:rsidR="00271295" w:rsidRPr="00120959">
        <w:rPr>
          <w:rStyle w:val="CrossRef"/>
        </w:rPr>
        <w:fldChar w:fldCharType="begin"/>
      </w:r>
      <w:r w:rsidR="00271295" w:rsidRPr="00120959">
        <w:rPr>
          <w:rStyle w:val="CrossRef"/>
        </w:rPr>
        <w:instrText xml:space="preserve"> REF PurchaseOrderAssignment \h</w:instrText>
      </w:r>
      <w:r w:rsidR="00BA661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Assigning Someone to a Purchase Order</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PurchaseOrderAssignment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w:t>
      </w:r>
    </w:p>
    <w:p w14:paraId="0DC31407" w14:textId="77777777" w:rsidR="00A61504" w:rsidRDefault="00A61504" w:rsidP="00A61504">
      <w:pPr>
        <w:pStyle w:val="WindowItem2"/>
      </w:pPr>
      <w:r>
        <w:rPr>
          <w:rStyle w:val="LoseThisLine"/>
        </w:rPr>
        <w:t>///</w:t>
      </w:r>
      <w:r w:rsidRPr="000A597E">
        <w:rPr>
          <w:rStyle w:val="CButton"/>
        </w:rPr>
        <w:t>Edit</w:t>
      </w:r>
      <w:r>
        <w:t>: Opens a window where you can edit the selected assignment.</w:t>
      </w:r>
    </w:p>
    <w:p w14:paraId="0FE406CB" w14:textId="77777777" w:rsidR="00A61504" w:rsidRDefault="00A61504" w:rsidP="00A61504">
      <w:pPr>
        <w:pStyle w:val="WindowItem2"/>
      </w:pPr>
      <w:r>
        <w:rPr>
          <w:rStyle w:val="LoseThisLine"/>
        </w:rPr>
        <w:t>///</w:t>
      </w:r>
      <w:r w:rsidRPr="000A597E">
        <w:rPr>
          <w:rStyle w:val="CButton"/>
        </w:rPr>
        <w:t>View</w:t>
      </w:r>
      <w:r>
        <w:t>: Opens a window where you can view (but not change) the selected assignment.</w:t>
      </w:r>
    </w:p>
    <w:p w14:paraId="39E560B4" w14:textId="77777777" w:rsidR="00FF2867" w:rsidRDefault="00FF2867" w:rsidP="00FF2867">
      <w:pPr>
        <w:pStyle w:val="WindowItem2"/>
      </w:pPr>
      <w:r>
        <w:rPr>
          <w:rStyle w:val="LoseThisLine"/>
        </w:rPr>
        <w:t>///</w:t>
      </w:r>
      <w:r w:rsidRPr="000A597E">
        <w:rPr>
          <w:rStyle w:val="CButton"/>
        </w:rPr>
        <w:t>View</w:t>
      </w:r>
      <w:r>
        <w:rPr>
          <w:rStyle w:val="CButton"/>
        </w:rPr>
        <w:t xml:space="preserve"> Assignee</w:t>
      </w:r>
      <w:r>
        <w:t>: Opens a window where you can view the purchase order assignee record associated with the assignment that’s currently selected.</w:t>
      </w:r>
    </w:p>
    <w:p w14:paraId="2FBBB3C1" w14:textId="70B236BF" w:rsidR="00A61504" w:rsidRDefault="00A61504" w:rsidP="00A61504">
      <w:pPr>
        <w:pStyle w:val="WindowItem2"/>
      </w:pPr>
      <w:r>
        <w:rPr>
          <w:rStyle w:val="LoseThisLine"/>
        </w:rPr>
        <w:t>///</w:t>
      </w:r>
      <w:r w:rsidR="008930B6">
        <w:rPr>
          <w:rStyle w:val="CButton"/>
        </w:rPr>
        <w:fldChar w:fldCharType="begin"/>
      </w:r>
      <w:r w:rsidR="008930B6">
        <w:rPr>
          <w:rStyle w:val="CButton"/>
        </w:rPr>
        <w:instrText xml:space="preserve"> </w:instrText>
      </w:r>
      <w:r w:rsidR="008930B6">
        <w:rPr>
          <w:rStyle w:val="CButton"/>
        </w:rPr>
        <w:instrText xml:space="preserve">INCLUDEPICTURE  \d </w:instrText>
      </w:r>
      <w:r w:rsidR="00596E37">
        <w:rPr>
          <w:rStyle w:val="CButton"/>
        </w:rPr>
        <w:instrText>"{FILENAME \p}/../</w:instrText>
      </w:r>
      <w:r w:rsidR="008930B6">
        <w:rPr>
          <w:rStyle w:val="CButton"/>
        </w:rPr>
        <w:instrText>Resources\\Delete.png" \* MERGEFORMATINET</w:instrText>
      </w:r>
      <w:r w:rsidR="008930B6">
        <w:rPr>
          <w:rStyle w:val="CButton"/>
        </w:rPr>
        <w:instrText xml:space="preserve"> </w:instrText>
      </w:r>
      <w:r w:rsidR="008930B6">
        <w:rPr>
          <w:rStyle w:val="CButton"/>
        </w:rPr>
        <w:fldChar w:fldCharType="separate"/>
      </w:r>
      <w:r w:rsidR="008930B6">
        <w:rPr>
          <w:rStyle w:val="CButton"/>
        </w:rPr>
        <w:pict w14:anchorId="3E972769">
          <v:shape id="_x0000_i2340" type="#_x0000_t75" style="width:12pt;height:12pt">
            <v:imagedata r:id="rId1374"/>
          </v:shape>
        </w:pict>
      </w:r>
      <w:r w:rsidR="008930B6">
        <w:rPr>
          <w:rStyle w:val="CButton"/>
        </w:rPr>
        <w:fldChar w:fldCharType="end"/>
      </w:r>
      <w:r>
        <w:t>: Deletes the selected assignment from the list.</w:t>
      </w:r>
    </w:p>
    <w:p w14:paraId="4EEBCF33" w14:textId="517EA340" w:rsidR="00C32414" w:rsidRDefault="00C32414" w:rsidP="00C32414">
      <w:pPr>
        <w:pStyle w:val="WindowItem2"/>
      </w:pPr>
      <w:r>
        <w:rPr>
          <w:rStyle w:val="LoseThisLine"/>
        </w:rPr>
        <w:t>///</w:t>
      </w:r>
      <w:r w:rsidR="00243529">
        <w:rPr>
          <w:rStyle w:val="CButton"/>
        </w:rPr>
        <w:fldChar w:fldCharType="begin"/>
      </w:r>
      <w:r w:rsidR="00243529">
        <w:rPr>
          <w:rStyle w:val="CButton"/>
        </w:rPr>
        <w:instrText xml:space="preserve"> INCLUDEPICTURE  \d "{FILENAME \p}\\..\\Resources\\Find_VS.png" \d \x \y \* MERGEFORMATINET </w:instrText>
      </w:r>
      <w:r w:rsidR="00243529">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Find_VS.png" \* MERGEFORMATINET</w:instrText>
      </w:r>
      <w:r w:rsidR="008930B6">
        <w:rPr>
          <w:rStyle w:val="CButton"/>
        </w:rPr>
        <w:instrText xml:space="preserve"> </w:instrText>
      </w:r>
      <w:r w:rsidR="008930B6">
        <w:rPr>
          <w:rStyle w:val="CButton"/>
        </w:rPr>
        <w:fldChar w:fldCharType="separate"/>
      </w:r>
      <w:r w:rsidR="008930B6">
        <w:rPr>
          <w:rStyle w:val="CButton"/>
        </w:rPr>
        <w:pict w14:anchorId="3B073AB9">
          <v:shape id="_x0000_i2341" type="#_x0000_t75" style="width:15.75pt;height:15.75pt">
            <v:imagedata r:id="rId1375"/>
          </v:shape>
        </w:pict>
      </w:r>
      <w:r w:rsidR="008930B6">
        <w:rPr>
          <w:rStyle w:val="CButton"/>
        </w:rPr>
        <w:fldChar w:fldCharType="end"/>
      </w:r>
      <w:r w:rsidR="00243529">
        <w:rPr>
          <w:rStyle w:val="CButton"/>
        </w:rPr>
        <w:fldChar w:fldCharType="end"/>
      </w:r>
      <w:r>
        <w:t xml:space="preserve">: Lets you search through the list of records for a particular record. For more information, see </w:t>
      </w:r>
      <w:r w:rsidR="00271295" w:rsidRPr="00120959">
        <w:rPr>
          <w:rStyle w:val="CrossRef"/>
        </w:rPr>
        <w:fldChar w:fldCharType="begin"/>
      </w:r>
      <w:r w:rsidR="00271295" w:rsidRPr="00120959">
        <w:rPr>
          <w:rStyle w:val="CrossRef"/>
        </w:rPr>
        <w:instrText xml:space="preserve"> REF SearchingForAParticularRecord \h</w:instrText>
      </w:r>
      <w:r w:rsidR="00BA661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Searching for a Particular Record</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archingForAParticularRecord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 xml:space="preserve">. The </w:t>
      </w:r>
      <w:r w:rsidR="00243529">
        <w:rPr>
          <w:rStyle w:val="CButton"/>
        </w:rPr>
        <w:fldChar w:fldCharType="begin"/>
      </w:r>
      <w:r w:rsidR="00243529">
        <w:rPr>
          <w:rStyle w:val="CButton"/>
        </w:rPr>
        <w:instrText xml:space="preserve"> INCLUDEPICTURE  \d "{FILENAME \p}\\..\\Resources\\Find_VS.png" \d \x \y \* MERGEFORMATINET </w:instrText>
      </w:r>
      <w:r w:rsidR="00243529">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w:instrText>
      </w:r>
      <w:r w:rsidR="008930B6">
        <w:rPr>
          <w:rStyle w:val="CButton"/>
        </w:rPr>
        <w:instrText>inBoss\\Head\\Documentation\\manual\\Resources\\Find_VS.png" \* MERGEFORMATINET</w:instrText>
      </w:r>
      <w:r w:rsidR="008930B6">
        <w:rPr>
          <w:rStyle w:val="CButton"/>
        </w:rPr>
        <w:instrText xml:space="preserve"> </w:instrText>
      </w:r>
      <w:r w:rsidR="008930B6">
        <w:rPr>
          <w:rStyle w:val="CButton"/>
        </w:rPr>
        <w:fldChar w:fldCharType="separate"/>
      </w:r>
      <w:r w:rsidR="008930B6">
        <w:rPr>
          <w:rStyle w:val="CButton"/>
        </w:rPr>
        <w:pict w14:anchorId="7D81BE2E">
          <v:shape id="_x0000_i2342" type="#_x0000_t75" style="width:15.75pt;height:15.75pt">
            <v:imagedata r:id="rId1376"/>
          </v:shape>
        </w:pict>
      </w:r>
      <w:r w:rsidR="008930B6">
        <w:rPr>
          <w:rStyle w:val="CButton"/>
        </w:rPr>
        <w:fldChar w:fldCharType="end"/>
      </w:r>
      <w:r w:rsidR="00243529">
        <w:rPr>
          <w:rStyle w:val="CButton"/>
        </w:rPr>
        <w:fldChar w:fldCharType="end"/>
      </w:r>
      <w:r>
        <w:t xml:space="preserve"> button has an accompanying drop-down list containing the following:</w:t>
      </w:r>
    </w:p>
    <w:p w14:paraId="4778BA6F" w14:textId="77777777" w:rsidR="00C32414" w:rsidRDefault="00C32414" w:rsidP="00C32414">
      <w:pPr>
        <w:pStyle w:val="WindowItem3"/>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14:paraId="7D95052B" w14:textId="77777777" w:rsidR="00C32414" w:rsidRPr="002971C0" w:rsidRDefault="00C32414" w:rsidP="00C32414">
      <w:pPr>
        <w:pStyle w:val="WindowItem3"/>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14:paraId="58F44273" w14:textId="0EE6F5D1" w:rsidR="00430335" w:rsidRDefault="00430335" w:rsidP="00430335">
      <w:pPr>
        <w:pStyle w:val="WindowItem2"/>
      </w:pPr>
      <w:r>
        <w:rPr>
          <w:rStyle w:val="LoseThisLine"/>
        </w:rPr>
        <w:t>///</w:t>
      </w:r>
      <w:r w:rsidR="001E3DF0">
        <w:rPr>
          <w:rStyle w:val="CButton"/>
        </w:rPr>
        <w:t xml:space="preserve"> </w:t>
      </w:r>
      <w:r w:rsidR="007529C7">
        <w:rPr>
          <w:rStyle w:val="CButton"/>
        </w:rPr>
        <w:fldChar w:fldCharType="begin"/>
      </w:r>
      <w:r w:rsidR="007529C7">
        <w:rPr>
          <w:rStyle w:val="CButton"/>
        </w:rPr>
        <w:instrText xml:space="preserve"> INCLUDEPICTURE  \d "</w:instrText>
      </w:r>
      <w:r w:rsidR="003B57A2">
        <w:rPr>
          <w:rStyle w:val="CButton"/>
        </w:rPr>
        <w:instrText>{FILENAME \p}\\..</w:instrText>
      </w:r>
      <w:r w:rsidR="007529C7">
        <w:rPr>
          <w:rStyle w:val="CButton"/>
        </w:rPr>
        <w:instrText xml:space="preserve">\\Resources\\Refresh.png" \* MERGEFORMATINET </w:instrText>
      </w:r>
      <w:r w:rsidR="007529C7">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Refresh.png" \* MERGEFORMATINET</w:instrText>
      </w:r>
      <w:r w:rsidR="008930B6">
        <w:rPr>
          <w:rStyle w:val="CButton"/>
        </w:rPr>
        <w:instrText xml:space="preserve"> </w:instrText>
      </w:r>
      <w:r w:rsidR="008930B6">
        <w:rPr>
          <w:rStyle w:val="CButton"/>
        </w:rPr>
        <w:fldChar w:fldCharType="separate"/>
      </w:r>
      <w:r w:rsidR="008930B6">
        <w:rPr>
          <w:rStyle w:val="CButton"/>
        </w:rPr>
        <w:pict w14:anchorId="7A5E4E18">
          <v:shape id="_x0000_i2343" type="#_x0000_t75" style="width:8.25pt;height:11.25pt">
            <v:imagedata r:id="rId1377"/>
          </v:shape>
        </w:pict>
      </w:r>
      <w:r w:rsidR="008930B6">
        <w:rPr>
          <w:rStyle w:val="CButton"/>
        </w:rPr>
        <w:fldChar w:fldCharType="end"/>
      </w:r>
      <w:r w:rsidR="007529C7">
        <w:rPr>
          <w:rStyle w:val="CButton"/>
        </w:rPr>
        <w:fldChar w:fldCharType="end"/>
      </w:r>
      <w:r>
        <w:t>: Updates the list to reflect any recent changes.</w:t>
      </w:r>
    </w:p>
    <w:p w14:paraId="2DA60B1F" w14:textId="0C514661" w:rsidR="00482125" w:rsidRDefault="00482125" w:rsidP="00482125">
      <w:pPr>
        <w:pStyle w:val="WindowItem"/>
      </w:pPr>
      <w:r w:rsidRPr="000A597E">
        <w:rPr>
          <w:rStyle w:val="CButton"/>
        </w:rPr>
        <w:t>Receiving</w:t>
      </w:r>
      <w:r>
        <w:t xml:space="preserve"> section: Indicates which items have been received.</w:t>
      </w:r>
      <w:r w:rsidR="00656BC8">
        <w:t xml:space="preserve"> For more on receiving and receipts, see </w:t>
      </w:r>
      <w:r w:rsidR="00271295" w:rsidRPr="00120959">
        <w:rPr>
          <w:rStyle w:val="CrossRef"/>
        </w:rPr>
        <w:fldChar w:fldCharType="begin"/>
      </w:r>
      <w:r w:rsidR="00271295" w:rsidRPr="00120959">
        <w:rPr>
          <w:rStyle w:val="CrossRef"/>
        </w:rPr>
        <w:instrText xml:space="preserve"> REF Receipts \h</w:instrText>
      </w:r>
      <w:r w:rsidR="00BA661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Receipts</w:t>
      </w:r>
      <w:r w:rsidR="00271295" w:rsidRPr="00120959">
        <w:rPr>
          <w:rStyle w:val="CrossRef"/>
        </w:rPr>
        <w:fldChar w:fldCharType="end"/>
      </w:r>
      <w:r w:rsidR="00783F71" w:rsidRPr="00783F71">
        <w:rPr>
          <w:rStyle w:val="printedonly"/>
        </w:rPr>
        <w:t xml:space="preserve"> on page</w:t>
      </w:r>
      <w:r w:rsidR="00073300" w:rsidRPr="00783F71">
        <w:rPr>
          <w:rStyle w:val="printedonly"/>
        </w:rPr>
        <w:fldChar w:fldCharType="begin"/>
      </w:r>
      <w:r w:rsidR="00656BC8" w:rsidRPr="00783F71">
        <w:rPr>
          <w:rStyle w:val="printedonly"/>
        </w:rPr>
        <w:instrText xml:space="preserve"> PAGEREF Receipts \h </w:instrText>
      </w:r>
      <w:r w:rsidR="00073300" w:rsidRPr="00783F71">
        <w:rPr>
          <w:rStyle w:val="printedonly"/>
        </w:rPr>
      </w:r>
      <w:r w:rsidR="00073300" w:rsidRPr="00783F71">
        <w:rPr>
          <w:rStyle w:val="printedonly"/>
        </w:rPr>
        <w:fldChar w:fldCharType="separate"/>
      </w:r>
      <w:r w:rsidR="00AE2C20">
        <w:rPr>
          <w:rStyle w:val="printedonly"/>
          <w:noProof/>
        </w:rPr>
        <w:t>44</w:t>
      </w:r>
      <w:r w:rsidR="00073300" w:rsidRPr="00783F71">
        <w:rPr>
          <w:rStyle w:val="printedonly"/>
        </w:rPr>
        <w:fldChar w:fldCharType="end"/>
      </w:r>
      <w:r w:rsidR="00783F71">
        <w:t>.</w:t>
      </w:r>
    </w:p>
    <w:p w14:paraId="560579D4" w14:textId="623B1C93" w:rsidR="009D65CC" w:rsidRPr="001E76AF" w:rsidRDefault="00482125" w:rsidP="009D65CC">
      <w:pPr>
        <w:pStyle w:val="WindowItem2"/>
      </w:pPr>
      <w:r w:rsidRPr="000A597E">
        <w:rPr>
          <w:rStyle w:val="CButton"/>
        </w:rPr>
        <w:t>Receive</w:t>
      </w:r>
      <w:r w:rsidR="009D65CC">
        <w:t xml:space="preserve">: Indicates that you have received some or all of the currently selected </w:t>
      </w:r>
      <w:r>
        <w:t xml:space="preserve">line </w:t>
      </w:r>
      <w:r w:rsidR="009D65CC">
        <w:t xml:space="preserve">item. If you click this button, MainBoss opens a window where you can record information about </w:t>
      </w:r>
      <w:r>
        <w:t xml:space="preserve">what </w:t>
      </w:r>
      <w:r w:rsidR="009D65CC">
        <w:t>you received. For more on receiving</w:t>
      </w:r>
      <w:r>
        <w:t xml:space="preserve"> line </w:t>
      </w:r>
      <w:r w:rsidR="009D65CC">
        <w:t xml:space="preserve">items, see </w:t>
      </w:r>
      <w:r w:rsidR="00271295" w:rsidRPr="00120959">
        <w:rPr>
          <w:rStyle w:val="CrossRef"/>
        </w:rPr>
        <w:fldChar w:fldCharType="begin"/>
      </w:r>
      <w:r w:rsidR="00271295" w:rsidRPr="00120959">
        <w:rPr>
          <w:rStyle w:val="CrossRef"/>
        </w:rPr>
        <w:instrText xml:space="preserve"> REF ReceivePOLineItem \h</w:instrText>
      </w:r>
      <w:r w:rsidR="00BA661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Receiving Purchase Order Items</w:t>
      </w:r>
      <w:r w:rsidR="00271295" w:rsidRPr="00120959">
        <w:rPr>
          <w:rStyle w:val="CrossRef"/>
        </w:rPr>
        <w:fldChar w:fldCharType="end"/>
      </w:r>
      <w:r w:rsidR="009D65CC">
        <w:rPr>
          <w:rStyle w:val="printedonly"/>
        </w:rPr>
        <w:t xml:space="preserve"> on page </w:t>
      </w:r>
      <w:r w:rsidR="00073300">
        <w:rPr>
          <w:rStyle w:val="printedonly"/>
        </w:rPr>
        <w:fldChar w:fldCharType="begin"/>
      </w:r>
      <w:r w:rsidR="009D65CC">
        <w:rPr>
          <w:rStyle w:val="printedonly"/>
        </w:rPr>
        <w:instrText xml:space="preserve"> PAGEREF ReceivePOLineItem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rsidR="001E76AF">
        <w:t xml:space="preserve">, </w:t>
      </w:r>
      <w:r w:rsidR="00271295" w:rsidRPr="00120959">
        <w:rPr>
          <w:rStyle w:val="CrossRef"/>
        </w:rPr>
        <w:fldChar w:fldCharType="begin"/>
      </w:r>
      <w:r w:rsidR="00271295" w:rsidRPr="00120959">
        <w:rPr>
          <w:rStyle w:val="CrossRef"/>
        </w:rPr>
        <w:instrText xml:space="preserve"> REF ActualOutsideLaborPO \h</w:instrText>
      </w:r>
      <w:r w:rsidR="00BA661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Actual Hourly Outside (with PO)</w:t>
      </w:r>
      <w:r w:rsidR="00271295" w:rsidRPr="00120959">
        <w:rPr>
          <w:rStyle w:val="CrossRef"/>
        </w:rPr>
        <w:fldChar w:fldCharType="end"/>
      </w:r>
      <w:r w:rsidR="001E76AF">
        <w:rPr>
          <w:rStyle w:val="printedonly"/>
        </w:rPr>
        <w:t xml:space="preserve"> on page </w:t>
      </w:r>
      <w:r w:rsidR="00073300">
        <w:rPr>
          <w:rStyle w:val="printedonly"/>
        </w:rPr>
        <w:fldChar w:fldCharType="begin"/>
      </w:r>
      <w:r w:rsidR="001E76AF">
        <w:rPr>
          <w:rStyle w:val="printedonly"/>
        </w:rPr>
        <w:instrText xml:space="preserve"> PAGEREF </w:instrText>
      </w:r>
      <w:r w:rsidR="003C4E7F">
        <w:instrText>ActualOutsideLaborPO</w:instrText>
      </w:r>
      <w:r w:rsidR="001E76AF">
        <w:rPr>
          <w:rStyle w:val="printedonly"/>
        </w:rPr>
        <w:instrText xml:space="preserve">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rsidR="001E76AF">
        <w:t xml:space="preserve">, </w:t>
      </w:r>
      <w:r w:rsidR="00271295" w:rsidRPr="00120959">
        <w:rPr>
          <w:rStyle w:val="CrossRef"/>
        </w:rPr>
        <w:fldChar w:fldCharType="begin"/>
      </w:r>
      <w:r w:rsidR="00271295" w:rsidRPr="00120959">
        <w:rPr>
          <w:rStyle w:val="CrossRef"/>
        </w:rPr>
        <w:instrText xml:space="preserve"> REF ActualOutsideOtherPO \h</w:instrText>
      </w:r>
      <w:r w:rsidR="00BA661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Actual Per Job Outside (with PO)</w:t>
      </w:r>
      <w:r w:rsidR="00271295" w:rsidRPr="00120959">
        <w:rPr>
          <w:rStyle w:val="CrossRef"/>
        </w:rPr>
        <w:fldChar w:fldCharType="end"/>
      </w:r>
      <w:r w:rsidR="001E76AF">
        <w:rPr>
          <w:rStyle w:val="printedonly"/>
        </w:rPr>
        <w:t xml:space="preserve"> on page </w:t>
      </w:r>
      <w:r w:rsidR="00073300">
        <w:rPr>
          <w:rStyle w:val="printedonly"/>
        </w:rPr>
        <w:fldChar w:fldCharType="begin"/>
      </w:r>
      <w:r w:rsidR="001E76AF">
        <w:rPr>
          <w:rStyle w:val="printedonly"/>
        </w:rPr>
        <w:instrText xml:space="preserve"> PAGEREF </w:instrText>
      </w:r>
      <w:r w:rsidR="003C4E7F">
        <w:instrText>ActualOutsideOtherPO</w:instrText>
      </w:r>
      <w:r w:rsidR="001E76AF">
        <w:rPr>
          <w:rStyle w:val="printedonly"/>
        </w:rPr>
        <w:instrText xml:space="preserve">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rsidR="001E76AF">
        <w:t xml:space="preserve">, and </w:t>
      </w:r>
      <w:r w:rsidR="00271295" w:rsidRPr="00120959">
        <w:rPr>
          <w:rStyle w:val="CrossRef"/>
        </w:rPr>
        <w:fldChar w:fldCharType="begin"/>
      </w:r>
      <w:r w:rsidR="00271295" w:rsidRPr="00120959">
        <w:rPr>
          <w:rStyle w:val="CrossRef"/>
        </w:rPr>
        <w:instrText xml:space="preserve"> REF ReceivePOMiscellaneous \h</w:instrText>
      </w:r>
      <w:r w:rsidR="00BA661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Receiving Purchase Order Miscellaneous Items</w:t>
      </w:r>
      <w:r w:rsidR="00271295" w:rsidRPr="00120959">
        <w:rPr>
          <w:rStyle w:val="CrossRef"/>
        </w:rPr>
        <w:fldChar w:fldCharType="end"/>
      </w:r>
      <w:r w:rsidR="001E76AF">
        <w:rPr>
          <w:rStyle w:val="printedonly"/>
        </w:rPr>
        <w:t xml:space="preserve"> on page </w:t>
      </w:r>
      <w:r w:rsidR="00073300">
        <w:rPr>
          <w:rStyle w:val="printedonly"/>
        </w:rPr>
        <w:fldChar w:fldCharType="begin"/>
      </w:r>
      <w:r w:rsidR="001E76AF">
        <w:rPr>
          <w:rStyle w:val="printedonly"/>
        </w:rPr>
        <w:instrText xml:space="preserve"> PAGEREF ReceivePO</w:instrText>
      </w:r>
      <w:r w:rsidR="00D67CDA">
        <w:rPr>
          <w:rStyle w:val="printedonly"/>
        </w:rPr>
        <w:instrText>Miscellaneous</w:instrText>
      </w:r>
      <w:r w:rsidR="001E76AF">
        <w:rPr>
          <w:rStyle w:val="printedonly"/>
        </w:rPr>
        <w:instrText xml:space="preserve">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rsidR="001E76AF">
        <w:t>.</w:t>
      </w:r>
    </w:p>
    <w:p w14:paraId="2B1FA47E" w14:textId="0AEE7055" w:rsidR="009D65CC" w:rsidRDefault="009D65CC" w:rsidP="009D65CC">
      <w:pPr>
        <w:pStyle w:val="WindowItem2"/>
      </w:pPr>
      <w:r w:rsidRPr="000A597E">
        <w:rPr>
          <w:rStyle w:val="CButton"/>
        </w:rPr>
        <w:t>Correct</w:t>
      </w:r>
      <w:r>
        <w:t>: Lets you change an existing receipt entry. Clicking the button opens an appropriate window that gives you the opportunity to change what was previously recorded.</w:t>
      </w:r>
      <w:r w:rsidR="00FF5F41">
        <w:t xml:space="preserve"> For more on correcting line item receipts, see </w:t>
      </w:r>
      <w:r w:rsidR="00271295" w:rsidRPr="00120959">
        <w:rPr>
          <w:rStyle w:val="CrossRef"/>
        </w:rPr>
        <w:fldChar w:fldCharType="begin"/>
      </w:r>
      <w:r w:rsidR="00271295" w:rsidRPr="00120959">
        <w:rPr>
          <w:rStyle w:val="CrossRef"/>
        </w:rPr>
        <w:instrText xml:space="preserve"> REF ReceiptItemCorrection \h</w:instrText>
      </w:r>
      <w:r w:rsidR="00BA661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Correcting Receive Item Entries</w:t>
      </w:r>
      <w:r w:rsidR="00271295" w:rsidRPr="00120959">
        <w:rPr>
          <w:rStyle w:val="CrossRef"/>
        </w:rPr>
        <w:fldChar w:fldCharType="end"/>
      </w:r>
      <w:r w:rsidR="00FF5F41" w:rsidRPr="00FF5F41">
        <w:rPr>
          <w:rStyle w:val="printedonly"/>
        </w:rPr>
        <w:t xml:space="preserve"> on page </w:t>
      </w:r>
      <w:r w:rsidR="00073300" w:rsidRPr="00FF5F41">
        <w:rPr>
          <w:rStyle w:val="printedonly"/>
        </w:rPr>
        <w:fldChar w:fldCharType="begin"/>
      </w:r>
      <w:r w:rsidR="00FF5F41" w:rsidRPr="00FF5F41">
        <w:rPr>
          <w:rStyle w:val="printedonly"/>
        </w:rPr>
        <w:instrText xml:space="preserve"> PAGEREF ReceiptItemCorrection \h </w:instrText>
      </w:r>
      <w:r w:rsidR="00073300" w:rsidRPr="00FF5F41">
        <w:rPr>
          <w:rStyle w:val="printedonly"/>
        </w:rPr>
      </w:r>
      <w:r w:rsidR="00073300" w:rsidRPr="00FF5F41">
        <w:rPr>
          <w:rStyle w:val="printedonly"/>
        </w:rPr>
        <w:fldChar w:fldCharType="separate"/>
      </w:r>
      <w:r w:rsidR="00AE2C20">
        <w:rPr>
          <w:rStyle w:val="printedonly"/>
          <w:noProof/>
        </w:rPr>
        <w:t>44</w:t>
      </w:r>
      <w:r w:rsidR="00073300" w:rsidRPr="00FF5F41">
        <w:rPr>
          <w:rStyle w:val="printedonly"/>
        </w:rPr>
        <w:fldChar w:fldCharType="end"/>
      </w:r>
      <w:r w:rsidR="00FF5F41">
        <w:t xml:space="preserve">, </w:t>
      </w:r>
      <w:r w:rsidR="00271295" w:rsidRPr="00120959">
        <w:rPr>
          <w:rStyle w:val="CrossRef"/>
        </w:rPr>
        <w:fldChar w:fldCharType="begin"/>
      </w:r>
      <w:r w:rsidR="00271295" w:rsidRPr="00120959">
        <w:rPr>
          <w:rStyle w:val="CrossRef"/>
        </w:rPr>
        <w:instrText xml:space="preserve"> REF ActualHourlyOutsidePOCorrection \h</w:instrText>
      </w:r>
      <w:r w:rsidR="00BA661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Corrections of Actual Hourly Outside (with PO)</w:t>
      </w:r>
      <w:r w:rsidR="00271295" w:rsidRPr="00120959">
        <w:rPr>
          <w:rStyle w:val="CrossRef"/>
        </w:rPr>
        <w:fldChar w:fldCharType="end"/>
      </w:r>
      <w:r w:rsidR="00FF5F41" w:rsidRPr="003C4E7F">
        <w:rPr>
          <w:rStyle w:val="printedonly"/>
        </w:rPr>
        <w:t xml:space="preserve"> on page </w:t>
      </w:r>
      <w:r w:rsidR="00073300" w:rsidRPr="003C4E7F">
        <w:rPr>
          <w:rStyle w:val="printedonly"/>
        </w:rPr>
        <w:fldChar w:fldCharType="begin"/>
      </w:r>
      <w:r w:rsidR="00FF5F41" w:rsidRPr="003C4E7F">
        <w:rPr>
          <w:rStyle w:val="printedonly"/>
        </w:rPr>
        <w:instrText xml:space="preserve"> PAGEREF </w:instrText>
      </w:r>
      <w:r w:rsidR="003C4E7F" w:rsidRPr="003C4E7F">
        <w:rPr>
          <w:rStyle w:val="printedonly"/>
        </w:rPr>
        <w:instrText>ActualHourlyOutsidePOCorrection</w:instrText>
      </w:r>
      <w:r w:rsidR="00FF5F41" w:rsidRPr="003C4E7F">
        <w:rPr>
          <w:rStyle w:val="printedonly"/>
        </w:rPr>
        <w:instrText xml:space="preserve"> \h </w:instrText>
      </w:r>
      <w:r w:rsidR="00073300" w:rsidRPr="003C4E7F">
        <w:rPr>
          <w:rStyle w:val="printedonly"/>
        </w:rPr>
      </w:r>
      <w:r w:rsidR="00073300" w:rsidRPr="003C4E7F">
        <w:rPr>
          <w:rStyle w:val="printedonly"/>
        </w:rPr>
        <w:fldChar w:fldCharType="separate"/>
      </w:r>
      <w:r w:rsidR="00AE2C20">
        <w:rPr>
          <w:rStyle w:val="printedonly"/>
          <w:noProof/>
        </w:rPr>
        <w:t>44</w:t>
      </w:r>
      <w:r w:rsidR="00073300" w:rsidRPr="003C4E7F">
        <w:rPr>
          <w:rStyle w:val="printedonly"/>
        </w:rPr>
        <w:fldChar w:fldCharType="end"/>
      </w:r>
      <w:r w:rsidR="00FF5F41">
        <w:t xml:space="preserve">, </w:t>
      </w:r>
      <w:r w:rsidR="00271295" w:rsidRPr="00120959">
        <w:rPr>
          <w:rStyle w:val="CrossRef"/>
        </w:rPr>
        <w:fldChar w:fldCharType="begin"/>
      </w:r>
      <w:r w:rsidR="00271295" w:rsidRPr="00120959">
        <w:rPr>
          <w:rStyle w:val="CrossRef"/>
        </w:rPr>
        <w:instrText xml:space="preserve"> REF ActualPerJobOutsidePOCorrection \h</w:instrText>
      </w:r>
      <w:r w:rsidR="00BA661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Corrections of Actual Per Job Outside (with PO)</w:t>
      </w:r>
      <w:r w:rsidR="00271295" w:rsidRPr="00120959">
        <w:rPr>
          <w:rStyle w:val="CrossRef"/>
        </w:rPr>
        <w:fldChar w:fldCharType="end"/>
      </w:r>
      <w:r w:rsidR="00FF5F41" w:rsidRPr="003C4E7F">
        <w:rPr>
          <w:rStyle w:val="printedonly"/>
        </w:rPr>
        <w:t xml:space="preserve"> on page </w:t>
      </w:r>
      <w:r w:rsidR="00073300" w:rsidRPr="003C4E7F">
        <w:rPr>
          <w:rStyle w:val="printedonly"/>
        </w:rPr>
        <w:fldChar w:fldCharType="begin"/>
      </w:r>
      <w:r w:rsidR="00FF5F41" w:rsidRPr="003C4E7F">
        <w:rPr>
          <w:rStyle w:val="printedonly"/>
        </w:rPr>
        <w:instrText xml:space="preserve"> PAGEREF </w:instrText>
      </w:r>
      <w:r w:rsidR="003C4E7F" w:rsidRPr="003C4E7F">
        <w:rPr>
          <w:rStyle w:val="printedonly"/>
        </w:rPr>
        <w:instrText>ActualPerJobOutsidePOCorrection</w:instrText>
      </w:r>
      <w:r w:rsidR="00FF5F41" w:rsidRPr="003C4E7F">
        <w:rPr>
          <w:rStyle w:val="printedonly"/>
        </w:rPr>
        <w:instrText xml:space="preserve"> \h </w:instrText>
      </w:r>
      <w:r w:rsidR="00073300" w:rsidRPr="003C4E7F">
        <w:rPr>
          <w:rStyle w:val="printedonly"/>
        </w:rPr>
      </w:r>
      <w:r w:rsidR="00073300" w:rsidRPr="003C4E7F">
        <w:rPr>
          <w:rStyle w:val="printedonly"/>
        </w:rPr>
        <w:fldChar w:fldCharType="separate"/>
      </w:r>
      <w:r w:rsidR="00AE2C20">
        <w:rPr>
          <w:rStyle w:val="printedonly"/>
          <w:noProof/>
        </w:rPr>
        <w:t>44</w:t>
      </w:r>
      <w:r w:rsidR="00073300" w:rsidRPr="003C4E7F">
        <w:rPr>
          <w:rStyle w:val="printedonly"/>
        </w:rPr>
        <w:fldChar w:fldCharType="end"/>
      </w:r>
      <w:r w:rsidR="00FF5F41">
        <w:t xml:space="preserve">, and </w:t>
      </w:r>
      <w:r w:rsidR="00271295" w:rsidRPr="00120959">
        <w:rPr>
          <w:rStyle w:val="CrossRef"/>
        </w:rPr>
        <w:fldChar w:fldCharType="begin"/>
      </w:r>
      <w:r w:rsidR="00271295" w:rsidRPr="00120959">
        <w:rPr>
          <w:rStyle w:val="CrossRef"/>
        </w:rPr>
        <w:instrText xml:space="preserve"> REF ReceiptMiscellaneousCorrection \h</w:instrText>
      </w:r>
      <w:r w:rsidR="00BA661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Correcting Receive Miscellaneous Entries</w:t>
      </w:r>
      <w:r w:rsidR="00271295" w:rsidRPr="00120959">
        <w:rPr>
          <w:rStyle w:val="CrossRef"/>
        </w:rPr>
        <w:fldChar w:fldCharType="end"/>
      </w:r>
      <w:r w:rsidR="00FF5F41" w:rsidRPr="00FF5F41">
        <w:rPr>
          <w:rStyle w:val="printedonly"/>
        </w:rPr>
        <w:t xml:space="preserve"> on page </w:t>
      </w:r>
      <w:r w:rsidR="00073300" w:rsidRPr="00FF5F41">
        <w:rPr>
          <w:rStyle w:val="printedonly"/>
        </w:rPr>
        <w:fldChar w:fldCharType="begin"/>
      </w:r>
      <w:r w:rsidR="00FF5F41" w:rsidRPr="00FF5F41">
        <w:rPr>
          <w:rStyle w:val="printedonly"/>
        </w:rPr>
        <w:instrText xml:space="preserve"> PAGEREF ReceiptMiscellaneousCorrection \h </w:instrText>
      </w:r>
      <w:r w:rsidR="00073300" w:rsidRPr="00FF5F41">
        <w:rPr>
          <w:rStyle w:val="printedonly"/>
        </w:rPr>
      </w:r>
      <w:r w:rsidR="00073300" w:rsidRPr="00FF5F41">
        <w:rPr>
          <w:rStyle w:val="printedonly"/>
        </w:rPr>
        <w:fldChar w:fldCharType="separate"/>
      </w:r>
      <w:r w:rsidR="00AE2C20">
        <w:rPr>
          <w:rStyle w:val="printedonly"/>
          <w:noProof/>
        </w:rPr>
        <w:t>44</w:t>
      </w:r>
      <w:r w:rsidR="00073300" w:rsidRPr="00FF5F41">
        <w:rPr>
          <w:rStyle w:val="printedonly"/>
        </w:rPr>
        <w:fldChar w:fldCharType="end"/>
      </w:r>
      <w:r w:rsidR="00FF5F41">
        <w:t>.</w:t>
      </w:r>
    </w:p>
    <w:p w14:paraId="77F62D84" w14:textId="77777777" w:rsidR="009D65CC" w:rsidRDefault="009D65CC" w:rsidP="009D65CC">
      <w:pPr>
        <w:pStyle w:val="WindowItem2"/>
      </w:pPr>
      <w:r w:rsidRPr="000A597E">
        <w:rPr>
          <w:rStyle w:val="CButton"/>
        </w:rPr>
        <w:t>Edit</w:t>
      </w:r>
      <w:r>
        <w:t>: Lets you change an existing purchase entry. Clicking the button opens an appropriate window for editing the information.</w:t>
      </w:r>
      <w:r>
        <w:br/>
      </w:r>
      <w:r>
        <w:rPr>
          <w:rStyle w:val="hl"/>
        </w:rPr>
        <w:br/>
      </w:r>
      <w:r>
        <w:t xml:space="preserve">If you use </w:t>
      </w:r>
      <w:r w:rsidRPr="000A597E">
        <w:rPr>
          <w:rStyle w:val="CButton"/>
        </w:rPr>
        <w:t>Edit</w:t>
      </w:r>
      <w:r>
        <w:t xml:space="preserve"> on a receipt entry, it only lets you change a few fields in the record. To make more substantial changes, use </w:t>
      </w:r>
      <w:r w:rsidRPr="000A597E">
        <w:rPr>
          <w:rStyle w:val="CButton"/>
        </w:rPr>
        <w:t>Correct</w:t>
      </w:r>
      <w:r>
        <w:t>.</w:t>
      </w:r>
    </w:p>
    <w:p w14:paraId="3A3D268D" w14:textId="77777777" w:rsidR="00773D19" w:rsidRPr="00773D19" w:rsidRDefault="00773D19" w:rsidP="009D65CC">
      <w:pPr>
        <w:pStyle w:val="WindowItem2"/>
      </w:pPr>
      <w:r>
        <w:rPr>
          <w:rStyle w:val="LoseThisLine"/>
        </w:rPr>
        <w:t>///</w:t>
      </w:r>
      <w:r w:rsidRPr="000A597E">
        <w:rPr>
          <w:rStyle w:val="CButton"/>
        </w:rPr>
        <w:t>View</w:t>
      </w:r>
      <w:r>
        <w:t>: Lets you view the currently selected entry (read-only).</w:t>
      </w:r>
    </w:p>
    <w:p w14:paraId="56FCC3F7" w14:textId="2AA2AF0F" w:rsidR="009D65CC" w:rsidRDefault="0035625B" w:rsidP="009D65CC">
      <w:pPr>
        <w:pStyle w:val="WindowItem2"/>
      </w:pPr>
      <w:r>
        <w:rPr>
          <w:rStyle w:val="LoseThisLine"/>
        </w:rPr>
        <w:t>///</w:t>
      </w:r>
      <w:r w:rsidR="00243529">
        <w:rPr>
          <w:rStyle w:val="CButton"/>
        </w:rPr>
        <w:fldChar w:fldCharType="begin"/>
      </w:r>
      <w:r w:rsidR="00243529">
        <w:rPr>
          <w:rStyle w:val="CButton"/>
        </w:rPr>
        <w:instrText xml:space="preserve"> INCLUDEPICTURE  \d "{FILENAME \p}\\..\\Resources\\Find_VS.png" \d \x \y \* MERGEFORMATINET </w:instrText>
      </w:r>
      <w:r w:rsidR="00243529">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Find_VS.png" \* MERGEFORMATINET</w:instrText>
      </w:r>
      <w:r w:rsidR="008930B6">
        <w:rPr>
          <w:rStyle w:val="CButton"/>
        </w:rPr>
        <w:instrText xml:space="preserve"> </w:instrText>
      </w:r>
      <w:r w:rsidR="008930B6">
        <w:rPr>
          <w:rStyle w:val="CButton"/>
        </w:rPr>
        <w:fldChar w:fldCharType="separate"/>
      </w:r>
      <w:r w:rsidR="008930B6">
        <w:rPr>
          <w:rStyle w:val="CButton"/>
        </w:rPr>
        <w:pict w14:anchorId="180922E6">
          <v:shape id="_x0000_i2344" type="#_x0000_t75" style="width:15.75pt;height:15.75pt">
            <v:imagedata r:id="rId1378"/>
          </v:shape>
        </w:pict>
      </w:r>
      <w:r w:rsidR="008930B6">
        <w:rPr>
          <w:rStyle w:val="CButton"/>
        </w:rPr>
        <w:fldChar w:fldCharType="end"/>
      </w:r>
      <w:r w:rsidR="00243529">
        <w:rPr>
          <w:rStyle w:val="CButton"/>
        </w:rPr>
        <w:fldChar w:fldCharType="end"/>
      </w:r>
      <w:r w:rsidR="009D65CC">
        <w:t>: Searches the list for a specific entry.</w:t>
      </w:r>
    </w:p>
    <w:p w14:paraId="39F6C547" w14:textId="065BB62A" w:rsidR="00430335" w:rsidRDefault="00430335" w:rsidP="00430335">
      <w:pPr>
        <w:pStyle w:val="WindowItem2"/>
      </w:pPr>
      <w:r>
        <w:rPr>
          <w:rStyle w:val="LoseThisLine"/>
        </w:rPr>
        <w:t>///</w:t>
      </w:r>
      <w:r w:rsidR="001E3DF0">
        <w:rPr>
          <w:rStyle w:val="CButton"/>
        </w:rPr>
        <w:t xml:space="preserve"> </w:t>
      </w:r>
      <w:r w:rsidR="007529C7">
        <w:rPr>
          <w:rStyle w:val="CButton"/>
        </w:rPr>
        <w:fldChar w:fldCharType="begin"/>
      </w:r>
      <w:r w:rsidR="007529C7">
        <w:rPr>
          <w:rStyle w:val="CButton"/>
        </w:rPr>
        <w:instrText xml:space="preserve"> INCLUDEPICTURE  \d "</w:instrText>
      </w:r>
      <w:r w:rsidR="003B57A2">
        <w:rPr>
          <w:rStyle w:val="CButton"/>
        </w:rPr>
        <w:instrText>{FILENAME \p}\\..</w:instrText>
      </w:r>
      <w:r w:rsidR="007529C7">
        <w:rPr>
          <w:rStyle w:val="CButton"/>
        </w:rPr>
        <w:instrText xml:space="preserve">\\Resources\\Refresh.png" \* MERGEFORMATINET </w:instrText>
      </w:r>
      <w:r w:rsidR="007529C7">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Refresh.png" \* MERGEFORMATINET</w:instrText>
      </w:r>
      <w:r w:rsidR="008930B6">
        <w:rPr>
          <w:rStyle w:val="CButton"/>
        </w:rPr>
        <w:instrText xml:space="preserve"> </w:instrText>
      </w:r>
      <w:r w:rsidR="008930B6">
        <w:rPr>
          <w:rStyle w:val="CButton"/>
        </w:rPr>
        <w:fldChar w:fldCharType="separate"/>
      </w:r>
      <w:r w:rsidR="008930B6">
        <w:rPr>
          <w:rStyle w:val="CButton"/>
        </w:rPr>
        <w:pict w14:anchorId="5246EF6B">
          <v:shape id="_x0000_i2345" type="#_x0000_t75" style="width:8.25pt;height:11.25pt">
            <v:imagedata r:id="rId1379"/>
          </v:shape>
        </w:pict>
      </w:r>
      <w:r w:rsidR="008930B6">
        <w:rPr>
          <w:rStyle w:val="CButton"/>
        </w:rPr>
        <w:fldChar w:fldCharType="end"/>
      </w:r>
      <w:r w:rsidR="007529C7">
        <w:rPr>
          <w:rStyle w:val="CButton"/>
        </w:rPr>
        <w:fldChar w:fldCharType="end"/>
      </w:r>
      <w:r>
        <w:t>: Updates the list to reflect any recent changes.</w:t>
      </w:r>
    </w:p>
    <w:p w14:paraId="4AFB19DF" w14:textId="77777777" w:rsidR="003E700C" w:rsidRDefault="003E700C" w:rsidP="003E700C">
      <w:pPr>
        <w:pStyle w:val="WindowItem"/>
      </w:pPr>
      <w:r w:rsidRPr="000A597E">
        <w:rPr>
          <w:rStyle w:val="CButton"/>
        </w:rPr>
        <w:t>Receipts</w:t>
      </w:r>
      <w:r>
        <w:t xml:space="preserve"> section: Indicates any receipts (waybills) associated with this purchase order.</w:t>
      </w:r>
    </w:p>
    <w:p w14:paraId="1E1C5B20" w14:textId="24D5043F" w:rsidR="008A0F8D" w:rsidRPr="008A0F8D" w:rsidRDefault="008A0F8D" w:rsidP="008A0F8D">
      <w:pPr>
        <w:pStyle w:val="WindowItem2"/>
      </w:pPr>
      <w:r w:rsidRPr="000A597E">
        <w:rPr>
          <w:rStyle w:val="CButton"/>
        </w:rPr>
        <w:t>New</w:t>
      </w:r>
      <w:r w:rsidR="00A960BF" w:rsidRPr="000A597E">
        <w:rPr>
          <w:rStyle w:val="CButton"/>
        </w:rPr>
        <w:t xml:space="preserve"> Receipt</w:t>
      </w:r>
      <w:r>
        <w:t xml:space="preserve">: Opens a window where you can create a new receipt. For more information, see </w:t>
      </w:r>
      <w:r w:rsidR="00271295" w:rsidRPr="00120959">
        <w:rPr>
          <w:rStyle w:val="CrossRef"/>
        </w:rPr>
        <w:fldChar w:fldCharType="begin"/>
      </w:r>
      <w:r w:rsidR="00271295" w:rsidRPr="00120959">
        <w:rPr>
          <w:rStyle w:val="CrossRef"/>
        </w:rPr>
        <w:instrText xml:space="preserve"> REF ReceiptEditor \h</w:instrText>
      </w:r>
      <w:r w:rsidR="00BA661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Editing Receip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ceiptEditor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w:t>
      </w:r>
    </w:p>
    <w:p w14:paraId="40E0AFAB" w14:textId="77777777" w:rsidR="008A0F8D" w:rsidRDefault="008A0F8D" w:rsidP="008A0F8D">
      <w:pPr>
        <w:pStyle w:val="WindowItem2"/>
      </w:pPr>
      <w:r w:rsidRPr="000A597E">
        <w:rPr>
          <w:rStyle w:val="CButton"/>
        </w:rPr>
        <w:t>Edit</w:t>
      </w:r>
      <w:r>
        <w:t xml:space="preserve">: </w:t>
      </w:r>
      <w:r w:rsidR="00DC7727">
        <w:t>Opens a window to edit the selected receipt.</w:t>
      </w:r>
    </w:p>
    <w:p w14:paraId="06C0132F" w14:textId="77777777" w:rsidR="00355475" w:rsidRPr="00355475" w:rsidRDefault="00355475" w:rsidP="008A0F8D">
      <w:pPr>
        <w:pStyle w:val="WindowItem2"/>
      </w:pPr>
      <w:r w:rsidRPr="000A597E">
        <w:rPr>
          <w:rStyle w:val="CButton"/>
        </w:rPr>
        <w:t>View</w:t>
      </w:r>
      <w:r>
        <w:t>: Opens a window to let you view (but not change) the selected receipt.</w:t>
      </w:r>
    </w:p>
    <w:p w14:paraId="11ACA04F" w14:textId="7EE01903" w:rsidR="008A0F8D" w:rsidRDefault="008A0F8D" w:rsidP="008A0F8D">
      <w:pPr>
        <w:pStyle w:val="WindowItem2"/>
      </w:pPr>
      <w:r>
        <w:rPr>
          <w:rStyle w:val="LoseThisLine"/>
        </w:rPr>
        <w:t>///</w:t>
      </w:r>
      <w:r w:rsidR="008930B6">
        <w:rPr>
          <w:rStyle w:val="CButton"/>
        </w:rPr>
        <w:fldChar w:fldCharType="begin"/>
      </w:r>
      <w:r w:rsidR="008930B6">
        <w:rPr>
          <w:rStyle w:val="CButton"/>
        </w:rPr>
        <w:instrText xml:space="preserve"> </w:instrText>
      </w:r>
      <w:r w:rsidR="008930B6">
        <w:rPr>
          <w:rStyle w:val="CButton"/>
        </w:rPr>
        <w:instrText xml:space="preserve">INCLUDEPICTURE  \d </w:instrText>
      </w:r>
      <w:r w:rsidR="00596E37">
        <w:rPr>
          <w:rStyle w:val="CButton"/>
        </w:rPr>
        <w:instrText>"{FILENAME \p}/../</w:instrText>
      </w:r>
      <w:r w:rsidR="008930B6">
        <w:rPr>
          <w:rStyle w:val="CButton"/>
        </w:rPr>
        <w:instrText>Resources\\Delete.png" \* MERGEFORMATINET</w:instrText>
      </w:r>
      <w:r w:rsidR="008930B6">
        <w:rPr>
          <w:rStyle w:val="CButton"/>
        </w:rPr>
        <w:instrText xml:space="preserve"> </w:instrText>
      </w:r>
      <w:r w:rsidR="008930B6">
        <w:rPr>
          <w:rStyle w:val="CButton"/>
        </w:rPr>
        <w:fldChar w:fldCharType="separate"/>
      </w:r>
      <w:r w:rsidR="008930B6">
        <w:rPr>
          <w:rStyle w:val="CButton"/>
        </w:rPr>
        <w:pict w14:anchorId="1C825D05">
          <v:shape id="_x0000_i2346" type="#_x0000_t75" style="width:12pt;height:12pt">
            <v:imagedata r:id="rId1380"/>
          </v:shape>
        </w:pict>
      </w:r>
      <w:r w:rsidR="008930B6">
        <w:rPr>
          <w:rStyle w:val="CButton"/>
        </w:rPr>
        <w:fldChar w:fldCharType="end"/>
      </w:r>
      <w:r>
        <w:t xml:space="preserve">: Deletes the selected </w:t>
      </w:r>
      <w:r w:rsidR="00DC7727">
        <w:t>receipt record</w:t>
      </w:r>
      <w:r>
        <w:t>.</w:t>
      </w:r>
    </w:p>
    <w:p w14:paraId="268EACF3" w14:textId="3B91AAAC" w:rsidR="008A0F8D" w:rsidRDefault="008A0F8D" w:rsidP="008A0F8D">
      <w:pPr>
        <w:pStyle w:val="WindowItem2"/>
      </w:pPr>
      <w:r>
        <w:rPr>
          <w:rStyle w:val="LoseThisLine"/>
        </w:rPr>
        <w:t>///</w:t>
      </w:r>
      <w:r w:rsidR="00243529">
        <w:rPr>
          <w:rStyle w:val="CButton"/>
        </w:rPr>
        <w:fldChar w:fldCharType="begin"/>
      </w:r>
      <w:r w:rsidR="00243529">
        <w:rPr>
          <w:rStyle w:val="CButton"/>
        </w:rPr>
        <w:instrText xml:space="preserve"> INCLUDEPICTURE  \d "{FILENAME \p}\\..\\Resources\\Find_VS.png" \d \x \y \* MERGEFORMATINET </w:instrText>
      </w:r>
      <w:r w:rsidR="00243529">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Find_VS.png" \* MERGEFORMATINET</w:instrText>
      </w:r>
      <w:r w:rsidR="008930B6">
        <w:rPr>
          <w:rStyle w:val="CButton"/>
        </w:rPr>
        <w:instrText xml:space="preserve"> </w:instrText>
      </w:r>
      <w:r w:rsidR="008930B6">
        <w:rPr>
          <w:rStyle w:val="CButton"/>
        </w:rPr>
        <w:fldChar w:fldCharType="separate"/>
      </w:r>
      <w:r w:rsidR="008930B6">
        <w:rPr>
          <w:rStyle w:val="CButton"/>
        </w:rPr>
        <w:pict w14:anchorId="5BF4F269">
          <v:shape id="_x0000_i2347" type="#_x0000_t75" style="width:15.75pt;height:15.75pt">
            <v:imagedata r:id="rId1381"/>
          </v:shape>
        </w:pict>
      </w:r>
      <w:r w:rsidR="008930B6">
        <w:rPr>
          <w:rStyle w:val="CButton"/>
        </w:rPr>
        <w:fldChar w:fldCharType="end"/>
      </w:r>
      <w:r w:rsidR="00243529">
        <w:rPr>
          <w:rStyle w:val="CButton"/>
        </w:rPr>
        <w:fldChar w:fldCharType="end"/>
      </w:r>
      <w:r>
        <w:t>: Searches the list for a specific entry.</w:t>
      </w:r>
    </w:p>
    <w:p w14:paraId="4A8DAD3C" w14:textId="06FAD2B0" w:rsidR="00430335" w:rsidRDefault="00430335" w:rsidP="00430335">
      <w:pPr>
        <w:pStyle w:val="WindowItem2"/>
      </w:pPr>
      <w:r>
        <w:rPr>
          <w:rStyle w:val="LoseThisLine"/>
        </w:rPr>
        <w:t>///</w:t>
      </w:r>
      <w:r w:rsidR="001E3DF0">
        <w:rPr>
          <w:rStyle w:val="CButton"/>
        </w:rPr>
        <w:t xml:space="preserve"> </w:t>
      </w:r>
      <w:r w:rsidR="007529C7">
        <w:rPr>
          <w:rStyle w:val="CButton"/>
        </w:rPr>
        <w:fldChar w:fldCharType="begin"/>
      </w:r>
      <w:r w:rsidR="007529C7">
        <w:rPr>
          <w:rStyle w:val="CButton"/>
        </w:rPr>
        <w:instrText xml:space="preserve"> INCLUDEPICTURE  \d "</w:instrText>
      </w:r>
      <w:r w:rsidR="003B57A2">
        <w:rPr>
          <w:rStyle w:val="CButton"/>
        </w:rPr>
        <w:instrText>{FILENAME \p}\\..</w:instrText>
      </w:r>
      <w:r w:rsidR="007529C7">
        <w:rPr>
          <w:rStyle w:val="CButton"/>
        </w:rPr>
        <w:instrText xml:space="preserve">\\Resources\\Refresh.png" \* MERGEFORMATINET </w:instrText>
      </w:r>
      <w:r w:rsidR="007529C7">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Refresh.png" \* MERGEFORMATINET</w:instrText>
      </w:r>
      <w:r w:rsidR="008930B6">
        <w:rPr>
          <w:rStyle w:val="CButton"/>
        </w:rPr>
        <w:instrText xml:space="preserve"> </w:instrText>
      </w:r>
      <w:r w:rsidR="008930B6">
        <w:rPr>
          <w:rStyle w:val="CButton"/>
        </w:rPr>
        <w:fldChar w:fldCharType="separate"/>
      </w:r>
      <w:r w:rsidR="008930B6">
        <w:rPr>
          <w:rStyle w:val="CButton"/>
        </w:rPr>
        <w:pict w14:anchorId="5996BDC3">
          <v:shape id="_x0000_i2348" type="#_x0000_t75" style="width:8.25pt;height:11.25pt">
            <v:imagedata r:id="rId1382"/>
          </v:shape>
        </w:pict>
      </w:r>
      <w:r w:rsidR="008930B6">
        <w:rPr>
          <w:rStyle w:val="CButton"/>
        </w:rPr>
        <w:fldChar w:fldCharType="end"/>
      </w:r>
      <w:r w:rsidR="007529C7">
        <w:rPr>
          <w:rStyle w:val="CButton"/>
        </w:rPr>
        <w:fldChar w:fldCharType="end"/>
      </w:r>
      <w:r>
        <w:t>: Updates the list to reflect any recent changes.</w:t>
      </w:r>
    </w:p>
    <w:p w14:paraId="383BB129" w14:textId="3D6AF7DE" w:rsidR="009D65CC" w:rsidRDefault="009D65CC" w:rsidP="009D65CC">
      <w:pPr>
        <w:pStyle w:val="WindowItem"/>
      </w:pPr>
      <w:r w:rsidRPr="000A597E">
        <w:rPr>
          <w:rStyle w:val="CButton"/>
        </w:rPr>
        <w:t>Work Orders</w:t>
      </w:r>
      <w:r>
        <w:t xml:space="preserve"> section: Shows any work orders associated with this purchase order. For more on work orders, see </w:t>
      </w:r>
      <w:r w:rsidR="00271295" w:rsidRPr="00120959">
        <w:rPr>
          <w:rStyle w:val="CrossRef"/>
        </w:rPr>
        <w:fldChar w:fldCharType="begin"/>
      </w:r>
      <w:r w:rsidR="00271295" w:rsidRPr="00120959">
        <w:rPr>
          <w:rStyle w:val="CrossRef"/>
        </w:rPr>
        <w:instrText xml:space="preserve"> REF WorkOrders \h</w:instrText>
      </w:r>
      <w:r w:rsidR="00BA661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Work Ord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Orders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w:t>
      </w:r>
    </w:p>
    <w:p w14:paraId="65084DFB" w14:textId="2886A264" w:rsidR="009D65CC" w:rsidRDefault="009D65CC" w:rsidP="009D65CC">
      <w:pPr>
        <w:pStyle w:val="WindowItem2"/>
      </w:pPr>
      <w:r w:rsidRPr="000A597E">
        <w:rPr>
          <w:rStyle w:val="CButton"/>
        </w:rPr>
        <w:t>New</w:t>
      </w:r>
      <w:r w:rsidR="00A960BF" w:rsidRPr="000A597E">
        <w:rPr>
          <w:rStyle w:val="CButton"/>
        </w:rPr>
        <w:t xml:space="preserve"> Work Order Purchase Order</w:t>
      </w:r>
      <w:r>
        <w:t xml:space="preserve">: Opens a window where you can associate a work order with this purchase order. Typically, this should be an </w:t>
      </w:r>
      <w:r>
        <w:rPr>
          <w:rStyle w:val="Emphasis"/>
        </w:rPr>
        <w:t>existing</w:t>
      </w:r>
      <w:r>
        <w:t xml:space="preserve"> work order. For more, see </w:t>
      </w:r>
      <w:r w:rsidR="00271295" w:rsidRPr="00120959">
        <w:rPr>
          <w:rStyle w:val="CrossRef"/>
        </w:rPr>
        <w:fldChar w:fldCharType="begin"/>
      </w:r>
      <w:r w:rsidR="00271295" w:rsidRPr="00120959">
        <w:rPr>
          <w:rStyle w:val="CrossRef"/>
        </w:rPr>
        <w:instrText xml:space="preserve"> REF WorkOrderPurchaseOrder \h</w:instrText>
      </w:r>
      <w:r w:rsidR="00BA661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Associating Work Orders with Purchase Orders</w:t>
      </w:r>
      <w:r w:rsidR="00271295" w:rsidRPr="00120959">
        <w:rPr>
          <w:rStyle w:val="CrossRef"/>
        </w:rPr>
        <w:fldChar w:fldCharType="end"/>
      </w:r>
      <w:r w:rsidR="00005A5F">
        <w:rPr>
          <w:rStyle w:val="printedonly"/>
        </w:rPr>
        <w:t xml:space="preserve"> on page </w:t>
      </w:r>
      <w:r w:rsidR="00073300">
        <w:rPr>
          <w:rStyle w:val="printedonly"/>
        </w:rPr>
        <w:fldChar w:fldCharType="begin"/>
      </w:r>
      <w:r w:rsidR="00005A5F">
        <w:rPr>
          <w:rStyle w:val="printedonly"/>
        </w:rPr>
        <w:instrText xml:space="preserve"> PAGEREF WorkOrderPurchaseOrder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rsidR="00005A5F">
        <w:t>.</w:t>
      </w:r>
    </w:p>
    <w:p w14:paraId="0AA47918" w14:textId="77777777" w:rsidR="009D65CC" w:rsidRDefault="009D65CC" w:rsidP="009D65CC">
      <w:pPr>
        <w:pStyle w:val="WindowItem2"/>
      </w:pPr>
      <w:r w:rsidRPr="000A597E">
        <w:rPr>
          <w:rStyle w:val="CButton"/>
        </w:rPr>
        <w:t>Edit</w:t>
      </w:r>
      <w:r>
        <w:t>: Lets you change a work order association.</w:t>
      </w:r>
    </w:p>
    <w:p w14:paraId="62C63834" w14:textId="77777777" w:rsidR="008176E8" w:rsidRPr="008176E8" w:rsidRDefault="008176E8" w:rsidP="009D65CC">
      <w:pPr>
        <w:pStyle w:val="WindowItem2"/>
      </w:pPr>
      <w:r w:rsidRPr="000A597E">
        <w:rPr>
          <w:rStyle w:val="CButton"/>
        </w:rPr>
        <w:t>View</w:t>
      </w:r>
      <w:r>
        <w:t>: Lets you view (but not change) the selected work order association.</w:t>
      </w:r>
    </w:p>
    <w:p w14:paraId="6966FC5A" w14:textId="2597F571" w:rsidR="009D65CC" w:rsidRDefault="008930B6" w:rsidP="009D65CC">
      <w:pPr>
        <w:pStyle w:val="WindowItem2"/>
      </w:pPr>
      <w:r>
        <w:rPr>
          <w:rStyle w:val="CButton"/>
        </w:rPr>
        <w:fldChar w:fldCharType="begin"/>
      </w:r>
      <w:r>
        <w:rPr>
          <w:rStyle w:val="CButton"/>
        </w:rPr>
        <w:instrText xml:space="preserve"> </w:instrText>
      </w:r>
      <w:r>
        <w:rPr>
          <w:rStyle w:val="CButton"/>
        </w:rPr>
        <w:instrText xml:space="preserve">INCLUDEPICTURE  \d </w:instrText>
      </w:r>
      <w:r w:rsidR="00596E37">
        <w:rPr>
          <w:rStyle w:val="CButton"/>
        </w:rPr>
        <w:instrText>"{FILENAME \p}/../</w:instrText>
      </w:r>
      <w:r>
        <w:rPr>
          <w:rStyle w:val="CButton"/>
        </w:rPr>
        <w:instrText>Resources\\Delete.png" \* MERGEFORMATINET</w:instrText>
      </w:r>
      <w:r>
        <w:rPr>
          <w:rStyle w:val="CButton"/>
        </w:rPr>
        <w:instrText xml:space="preserve"> </w:instrText>
      </w:r>
      <w:r>
        <w:rPr>
          <w:rStyle w:val="CButton"/>
        </w:rPr>
        <w:fldChar w:fldCharType="separate"/>
      </w:r>
      <w:r>
        <w:rPr>
          <w:rStyle w:val="CButton"/>
        </w:rPr>
        <w:pict w14:anchorId="5FCD638B">
          <v:shape id="_x0000_i2349" type="#_x0000_t75" style="width:12pt;height:12pt">
            <v:imagedata r:id="rId1383"/>
          </v:shape>
        </w:pict>
      </w:r>
      <w:r>
        <w:rPr>
          <w:rStyle w:val="CButton"/>
        </w:rPr>
        <w:fldChar w:fldCharType="end"/>
      </w:r>
      <w:r w:rsidR="009D65CC">
        <w:t>: Deletes a work order from the list. (The work order itself is not deleted</w:t>
      </w:r>
      <w:r w:rsidR="00412F36">
        <w:t xml:space="preserve">, </w:t>
      </w:r>
      <w:r w:rsidR="009D65CC">
        <w:t>just the connection with this purchase order.)</w:t>
      </w:r>
    </w:p>
    <w:p w14:paraId="2EEC0441" w14:textId="7CD22D27" w:rsidR="009D65CC" w:rsidRDefault="00412F36" w:rsidP="009D65CC">
      <w:pPr>
        <w:pStyle w:val="WindowItem2"/>
      </w:pPr>
      <w:r>
        <w:rPr>
          <w:rStyle w:val="LoseThisLine"/>
        </w:rPr>
        <w:t>///</w:t>
      </w:r>
      <w:r w:rsidR="00243529">
        <w:rPr>
          <w:rStyle w:val="CButton"/>
        </w:rPr>
        <w:fldChar w:fldCharType="begin"/>
      </w:r>
      <w:r w:rsidR="00243529">
        <w:rPr>
          <w:rStyle w:val="CButton"/>
        </w:rPr>
        <w:instrText xml:space="preserve"> INCLUDEPICTURE  \d "{FILENAME \p}\\..\\Resources\\Find_VS.png" \d \x \y \* MERGEFORMATINET </w:instrText>
      </w:r>
      <w:r w:rsidR="00243529">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Find_VS.png" \* MERGEFORMATINET</w:instrText>
      </w:r>
      <w:r w:rsidR="008930B6">
        <w:rPr>
          <w:rStyle w:val="CButton"/>
        </w:rPr>
        <w:instrText xml:space="preserve"> </w:instrText>
      </w:r>
      <w:r w:rsidR="008930B6">
        <w:rPr>
          <w:rStyle w:val="CButton"/>
        </w:rPr>
        <w:fldChar w:fldCharType="separate"/>
      </w:r>
      <w:r w:rsidR="008930B6">
        <w:rPr>
          <w:rStyle w:val="CButton"/>
        </w:rPr>
        <w:pict w14:anchorId="7EE9A827">
          <v:shape id="_x0000_i2350" type="#_x0000_t75" style="width:15.75pt;height:15.75pt">
            <v:imagedata r:id="rId1384"/>
          </v:shape>
        </w:pict>
      </w:r>
      <w:r w:rsidR="008930B6">
        <w:rPr>
          <w:rStyle w:val="CButton"/>
        </w:rPr>
        <w:fldChar w:fldCharType="end"/>
      </w:r>
      <w:r w:rsidR="00243529">
        <w:rPr>
          <w:rStyle w:val="CButton"/>
        </w:rPr>
        <w:fldChar w:fldCharType="end"/>
      </w:r>
      <w:r w:rsidR="009D65CC">
        <w:t>: Lets you search for an entry in the list.</w:t>
      </w:r>
    </w:p>
    <w:p w14:paraId="2F6BF93F" w14:textId="6A2A2BCC" w:rsidR="00430335" w:rsidRDefault="00430335" w:rsidP="00430335">
      <w:pPr>
        <w:pStyle w:val="WindowItem2"/>
      </w:pPr>
      <w:r>
        <w:rPr>
          <w:rStyle w:val="LoseThisLine"/>
        </w:rPr>
        <w:t>///</w:t>
      </w:r>
      <w:r w:rsidR="001E3DF0">
        <w:rPr>
          <w:rStyle w:val="CButton"/>
        </w:rPr>
        <w:t xml:space="preserve"> </w:t>
      </w:r>
      <w:r w:rsidR="007529C7">
        <w:rPr>
          <w:rStyle w:val="CButton"/>
        </w:rPr>
        <w:fldChar w:fldCharType="begin"/>
      </w:r>
      <w:r w:rsidR="007529C7">
        <w:rPr>
          <w:rStyle w:val="CButton"/>
        </w:rPr>
        <w:instrText xml:space="preserve"> INCLUDEPICTURE  \d "</w:instrText>
      </w:r>
      <w:r w:rsidR="003B57A2">
        <w:rPr>
          <w:rStyle w:val="CButton"/>
        </w:rPr>
        <w:instrText>{FILENAME \p}\\..</w:instrText>
      </w:r>
      <w:r w:rsidR="007529C7">
        <w:rPr>
          <w:rStyle w:val="CButton"/>
        </w:rPr>
        <w:instrText xml:space="preserve">\\Resources\\Refresh.png" \* MERGEFORMATINET </w:instrText>
      </w:r>
      <w:r w:rsidR="007529C7">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Refresh.png" \* MERGEFORMATINET</w:instrText>
      </w:r>
      <w:r w:rsidR="008930B6">
        <w:rPr>
          <w:rStyle w:val="CButton"/>
        </w:rPr>
        <w:instrText xml:space="preserve"> </w:instrText>
      </w:r>
      <w:r w:rsidR="008930B6">
        <w:rPr>
          <w:rStyle w:val="CButton"/>
        </w:rPr>
        <w:fldChar w:fldCharType="separate"/>
      </w:r>
      <w:r w:rsidR="008930B6">
        <w:rPr>
          <w:rStyle w:val="CButton"/>
        </w:rPr>
        <w:pict w14:anchorId="7AFA2A00">
          <v:shape id="_x0000_i2351" type="#_x0000_t75" style="width:8.25pt;height:11.25pt">
            <v:imagedata r:id="rId1385"/>
          </v:shape>
        </w:pict>
      </w:r>
      <w:r w:rsidR="008930B6">
        <w:rPr>
          <w:rStyle w:val="CButton"/>
        </w:rPr>
        <w:fldChar w:fldCharType="end"/>
      </w:r>
      <w:r w:rsidR="007529C7">
        <w:rPr>
          <w:rStyle w:val="CButton"/>
        </w:rPr>
        <w:fldChar w:fldCharType="end"/>
      </w:r>
      <w:r>
        <w:t>: Updates the list to reflect any recent changes.</w:t>
      </w:r>
    </w:p>
    <w:p w14:paraId="5C45B23D" w14:textId="77777777" w:rsidR="009D65CC" w:rsidRDefault="009D65CC" w:rsidP="009D65CC">
      <w:pPr>
        <w:pStyle w:val="WindowItem"/>
      </w:pPr>
      <w:r w:rsidRPr="000A597E">
        <w:rPr>
          <w:rStyle w:val="CButton"/>
        </w:rPr>
        <w:t>State History</w:t>
      </w:r>
      <w:r>
        <w:t xml:space="preserve"> section: Shows the states that purchase order has gone through: when it was opened, when it was issued, and so on.</w:t>
      </w:r>
    </w:p>
    <w:p w14:paraId="78D3AB85" w14:textId="77777777" w:rsidR="000458B7" w:rsidRDefault="000458B7" w:rsidP="009D65CC">
      <w:pPr>
        <w:pStyle w:val="WindowItem"/>
      </w:pPr>
      <w:r w:rsidRPr="000A597E">
        <w:rPr>
          <w:rStyle w:val="CButton"/>
        </w:rPr>
        <w:t>Printed Form</w:t>
      </w:r>
      <w:r>
        <w:t xml:space="preserve"> section [only appears when editing defaults]:</w:t>
      </w:r>
      <w:r w:rsidR="0077116B">
        <w:t xml:space="preserve"> Specifies information that will be used when printing purchase orders.</w:t>
      </w:r>
    </w:p>
    <w:p w14:paraId="6B67F397" w14:textId="77777777" w:rsidR="0077116B" w:rsidRDefault="0077116B" w:rsidP="0077116B">
      <w:pPr>
        <w:pStyle w:val="WindowItem2"/>
      </w:pPr>
      <w:r w:rsidRPr="00D94147">
        <w:rPr>
          <w:rStyle w:val="CField"/>
        </w:rPr>
        <w:t>Title</w:t>
      </w:r>
      <w:r>
        <w:t xml:space="preserve">: Zero or more lines of text that should appear at the beginning of the purchase order. </w:t>
      </w:r>
      <w:r w:rsidR="0064399E">
        <w:t>For example, you might put in any legal notices that your organization requires.</w:t>
      </w:r>
    </w:p>
    <w:p w14:paraId="0DF8E5D0" w14:textId="77777777" w:rsidR="0064399E" w:rsidRDefault="0064399E" w:rsidP="0077116B">
      <w:pPr>
        <w:pStyle w:val="WindowItem2"/>
      </w:pPr>
      <w:r w:rsidRPr="00D94147">
        <w:rPr>
          <w:rStyle w:val="CField"/>
        </w:rPr>
        <w:t>Additional Lines</w:t>
      </w:r>
      <w:r>
        <w:t xml:space="preserve">: A number. MainBoss will add this number of blank lines after the body of the purchase order. For example, if you specify the number </w:t>
      </w:r>
      <w:r>
        <w:rPr>
          <w:rStyle w:val="CU"/>
        </w:rPr>
        <w:t>6</w:t>
      </w:r>
      <w:r>
        <w:t>, MainBoss will add six blank lines after the body of the purchase order, leaving space for people to write in any useful information.</w:t>
      </w:r>
    </w:p>
    <w:p w14:paraId="20951D14" w14:textId="77777777" w:rsidR="0064399E" w:rsidRPr="0064399E" w:rsidRDefault="0064399E" w:rsidP="0077116B">
      <w:pPr>
        <w:pStyle w:val="WindowItem2"/>
      </w:pPr>
      <w:r w:rsidRPr="00D94147">
        <w:rPr>
          <w:rStyle w:val="CField"/>
        </w:rPr>
        <w:t>Additional Information</w:t>
      </w:r>
      <w:r>
        <w:t>: Zero or more lines of text that should appear at the end of the purchase order. For example, you might use this to indicate where an authorization signature goes.</w:t>
      </w:r>
    </w:p>
    <w:p w14:paraId="13894ACE" w14:textId="77777777" w:rsidR="00C553C6" w:rsidRDefault="00C553C6" w:rsidP="00C553C6">
      <w:pPr>
        <w:pStyle w:val="BX"/>
      </w:pPr>
      <w:r>
        <w:rPr>
          <w:rStyle w:val="InsetHeading"/>
        </w:rPr>
        <w:t>Note:</w:t>
      </w:r>
      <w:r>
        <w:t xml:space="preserve"> If you change the text in the </w:t>
      </w:r>
      <w:r>
        <w:rPr>
          <w:rStyle w:val="CButton"/>
        </w:rPr>
        <w:t>Printed Form</w:t>
      </w:r>
      <w:r>
        <w:t xml:space="preserve"> section, it does </w:t>
      </w:r>
      <w:r>
        <w:rPr>
          <w:rStyle w:val="Emphasis"/>
        </w:rPr>
        <w:t>not</w:t>
      </w:r>
      <w:r>
        <w:t xml:space="preserve"> change the text in any customizations you have saved previously. Customizations save their own copies of the </w:t>
      </w:r>
      <w:r w:rsidRPr="008E4D83">
        <w:rPr>
          <w:rStyle w:val="CButton"/>
        </w:rPr>
        <w:t>Printed Form</w:t>
      </w:r>
      <w:r>
        <w:t xml:space="preserve"> information, and these copies are independent of any changes you make later in the main defaults. This can be confusing—when you use a customization, you will not see your new text, but rather the old text that was active when the customization was saved.</w:t>
      </w:r>
    </w:p>
    <w:p w14:paraId="15077FB4" w14:textId="77777777" w:rsidR="00C553C6" w:rsidRPr="00352500" w:rsidRDefault="00C553C6" w:rsidP="00C553C6">
      <w:pPr>
        <w:pStyle w:val="B4"/>
      </w:pPr>
    </w:p>
    <w:p w14:paraId="5BBADF13" w14:textId="77777777" w:rsidR="009D65CC" w:rsidRDefault="00875BC8" w:rsidP="009D65CC">
      <w:pPr>
        <w:pStyle w:val="WindowItem"/>
      </w:pPr>
      <w:r>
        <w:rPr>
          <w:rStyle w:val="LoseThisLine"/>
        </w:rPr>
        <w:t>///</w:t>
      </w:r>
      <w:r w:rsidR="009D65CC" w:rsidRPr="000A597E">
        <w:rPr>
          <w:rStyle w:val="CButton"/>
        </w:rPr>
        <w:t>Save</w:t>
      </w:r>
      <w:r w:rsidR="009D65CC">
        <w:t>: Saves the purchase order. The editor window stays open in case you want to make more changes.</w:t>
      </w:r>
    </w:p>
    <w:p w14:paraId="2B0CCF12" w14:textId="77777777" w:rsidR="009D65CC" w:rsidRDefault="00875BC8" w:rsidP="009D65CC">
      <w:pPr>
        <w:pStyle w:val="WindowItem"/>
      </w:pPr>
      <w:r>
        <w:rPr>
          <w:rStyle w:val="LoseThisLine"/>
        </w:rPr>
        <w:t>///</w:t>
      </w:r>
      <w:r w:rsidR="009D65CC" w:rsidRPr="000A597E">
        <w:rPr>
          <w:rStyle w:val="CButton"/>
        </w:rPr>
        <w:t>Save &amp; New</w:t>
      </w:r>
      <w:r w:rsidR="009D65CC">
        <w:t>: Saves the purchase order and sets up the window for you to enter a new PO. Fields in the new PO will be blank or set to default values.</w:t>
      </w:r>
    </w:p>
    <w:p w14:paraId="25709FFC" w14:textId="77777777" w:rsidR="009D65CC" w:rsidRDefault="003E05D2" w:rsidP="009D65CC">
      <w:pPr>
        <w:pStyle w:val="WindowItem"/>
      </w:pPr>
      <w:r>
        <w:rPr>
          <w:rStyle w:val="LoseThisLine"/>
        </w:rPr>
        <w:t>///</w:t>
      </w:r>
      <w:r w:rsidR="009D65CC" w:rsidRPr="000A597E">
        <w:rPr>
          <w:rStyle w:val="CButton"/>
        </w:rPr>
        <w:t>Save &amp; Close</w:t>
      </w:r>
      <w:r w:rsidR="009D65CC">
        <w:t>: Saves the purchase order and closes the editor window.</w:t>
      </w:r>
    </w:p>
    <w:p w14:paraId="6CB65418" w14:textId="5F348942" w:rsidR="00C57705" w:rsidRDefault="008930B6" w:rsidP="00726081">
      <w:pPr>
        <w:pStyle w:val="WindowItem"/>
      </w:pPr>
      <w:r>
        <w:rPr>
          <w:rStyle w:val="CButton"/>
        </w:rPr>
        <w:fldChar w:fldCharType="begin"/>
      </w:r>
      <w:r>
        <w:rPr>
          <w:rStyle w:val="CButton"/>
        </w:rPr>
        <w:instrText xml:space="preserve"> </w:instrText>
      </w:r>
      <w:r>
        <w:rPr>
          <w:rStyle w:val="CButton"/>
        </w:rPr>
        <w:instrText xml:space="preserve">INCLUDEPICTURE  \d </w:instrText>
      </w:r>
      <w:r w:rsidR="00596E37">
        <w:rPr>
          <w:rStyle w:val="CButton"/>
        </w:rPr>
        <w:instrText>"{FILENAME \p}/../</w:instrText>
      </w:r>
      <w:r>
        <w:rPr>
          <w:rStyle w:val="CButton"/>
        </w:rPr>
        <w:instrText>Resources\\PrintHS.png" \* MERGEFORMATINET</w:instrText>
      </w:r>
      <w:r>
        <w:rPr>
          <w:rStyle w:val="CButton"/>
        </w:rPr>
        <w:instrText xml:space="preserve"> </w:instrText>
      </w:r>
      <w:r>
        <w:rPr>
          <w:rStyle w:val="CButton"/>
        </w:rPr>
        <w:fldChar w:fldCharType="separate"/>
      </w:r>
      <w:r>
        <w:rPr>
          <w:rStyle w:val="CButton"/>
        </w:rPr>
        <w:pict w14:anchorId="00713E66">
          <v:shape id="_x0000_i2352" type="#_x0000_t75" style="width:12pt;height:12pt">
            <v:imagedata r:id="rId1386"/>
          </v:shape>
        </w:pict>
      </w:r>
      <w:r>
        <w:rPr>
          <w:rStyle w:val="CButton"/>
        </w:rPr>
        <w:fldChar w:fldCharType="end"/>
      </w:r>
      <w:r w:rsidR="00C57705">
        <w:t xml:space="preserve">: Opens a window to let you print purchase orders. For more information, see </w:t>
      </w:r>
      <w:r w:rsidR="00271295" w:rsidRPr="00120959">
        <w:rPr>
          <w:rStyle w:val="CrossRef"/>
        </w:rPr>
        <w:fldChar w:fldCharType="begin"/>
      </w:r>
      <w:r w:rsidR="00271295" w:rsidRPr="00120959">
        <w:rPr>
          <w:rStyle w:val="CrossRef"/>
        </w:rPr>
        <w:instrText xml:space="preserve"> REF PurchaseOrderReport \h</w:instrText>
      </w:r>
      <w:r w:rsidR="006C1D60"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Printing Purchase Orders</w:t>
      </w:r>
      <w:r w:rsidR="00271295" w:rsidRPr="00120959">
        <w:rPr>
          <w:rStyle w:val="CrossRef"/>
        </w:rPr>
        <w:fldChar w:fldCharType="end"/>
      </w:r>
      <w:r w:rsidR="00C57705">
        <w:rPr>
          <w:rStyle w:val="printedonly"/>
        </w:rPr>
        <w:t xml:space="preserve"> on page </w:t>
      </w:r>
      <w:r w:rsidR="00073300">
        <w:rPr>
          <w:rStyle w:val="printedonly"/>
        </w:rPr>
        <w:fldChar w:fldCharType="begin"/>
      </w:r>
      <w:r w:rsidR="00C57705">
        <w:rPr>
          <w:rStyle w:val="printedonly"/>
        </w:rPr>
        <w:instrText xml:space="preserve"> PAGEREF PurchaseOrderReport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rsidR="00C57705">
        <w:t>.</w:t>
      </w:r>
    </w:p>
    <w:p w14:paraId="29C51CD9" w14:textId="77777777" w:rsidR="00610D58" w:rsidRDefault="00610D58" w:rsidP="00610D58">
      <w:pPr>
        <w:pStyle w:val="WindowItem"/>
      </w:pPr>
      <w:r>
        <w:rPr>
          <w:rStyle w:val="LoseThisLine"/>
        </w:rPr>
        <w:t>///</w:t>
      </w:r>
      <w:r w:rsidRPr="000A597E">
        <w:rPr>
          <w:rStyle w:val="CButton"/>
        </w:rPr>
        <w:t>Save &amp; Print</w:t>
      </w:r>
      <w:r>
        <w:t>: Saves the purchase order and opens a window that will let you print this specific purchase order.</w:t>
      </w:r>
    </w:p>
    <w:p w14:paraId="09F07BB0" w14:textId="77777777" w:rsidR="00C57705" w:rsidRDefault="00C57705" w:rsidP="00726081">
      <w:pPr>
        <w:pStyle w:val="WindowItem"/>
      </w:pPr>
      <w:r w:rsidRPr="000A597E">
        <w:rPr>
          <w:rStyle w:val="CButton"/>
        </w:rPr>
        <w:t>Issue</w:t>
      </w:r>
      <w:r>
        <w:t>: Applies to a purchase order that is currently in its draft state. The purchase order is marked as issued.</w:t>
      </w:r>
      <w:r w:rsidR="006E7C22">
        <w:t xml:space="preserve"> </w:t>
      </w:r>
      <w:r w:rsidR="006E7C22" w:rsidRPr="000A597E">
        <w:rPr>
          <w:rStyle w:val="CButton"/>
        </w:rPr>
        <w:t>Issue</w:t>
      </w:r>
      <w:r w:rsidR="006E7C22">
        <w:t xml:space="preserve"> has a drop-down list containing the following:</w:t>
      </w:r>
    </w:p>
    <w:p w14:paraId="69C5D405" w14:textId="77777777" w:rsidR="008E723A" w:rsidRPr="008E723A" w:rsidRDefault="008E723A" w:rsidP="006C2A51">
      <w:pPr>
        <w:pStyle w:val="WindowItem2"/>
      </w:pPr>
      <w:r w:rsidRPr="000A597E">
        <w:rPr>
          <w:rStyle w:val="CButton"/>
        </w:rPr>
        <w:t>Issue (With Comment)</w:t>
      </w:r>
      <w:r>
        <w:t xml:space="preserve">: Same as </w:t>
      </w:r>
      <w:r w:rsidRPr="000A597E">
        <w:rPr>
          <w:rStyle w:val="CButton"/>
        </w:rPr>
        <w:t>Issue</w:t>
      </w:r>
      <w:r>
        <w:t>, but also opens a window where you may record a comment about what you’re doing.</w:t>
      </w:r>
    </w:p>
    <w:p w14:paraId="6563AFC9" w14:textId="77777777" w:rsidR="006C2A51" w:rsidRDefault="00C57705" w:rsidP="006C2A51">
      <w:pPr>
        <w:pStyle w:val="WindowItem2"/>
      </w:pPr>
      <w:r w:rsidRPr="000A597E">
        <w:rPr>
          <w:rStyle w:val="CButton"/>
        </w:rPr>
        <w:t xml:space="preserve">Close </w:t>
      </w:r>
      <w:r w:rsidR="009230AD" w:rsidRPr="000A597E">
        <w:rPr>
          <w:rStyle w:val="CButton"/>
        </w:rPr>
        <w:t>Purchase Order</w:t>
      </w:r>
      <w:r>
        <w:t>: Applies to a purchase order that has been issued. The purchase order is marked as closed.</w:t>
      </w:r>
      <w:r w:rsidR="006C2A51">
        <w:t xml:space="preserve"> MainBoss opens a window where you can record a comment and other information.</w:t>
      </w:r>
    </w:p>
    <w:p w14:paraId="3C5BA868" w14:textId="77777777" w:rsidR="006C2A51" w:rsidRPr="00D01B91" w:rsidRDefault="006C2A51" w:rsidP="006C2A51">
      <w:pPr>
        <w:pStyle w:val="WindowItem2"/>
      </w:pPr>
      <w:r w:rsidRPr="000A597E">
        <w:rPr>
          <w:rStyle w:val="CButton"/>
        </w:rPr>
        <w:t>Close Purchase Order (</w:t>
      </w:r>
      <w:r w:rsidR="00B34CF3" w:rsidRPr="000A597E">
        <w:rPr>
          <w:rStyle w:val="CButton"/>
        </w:rPr>
        <w:t>With</w:t>
      </w:r>
      <w:r w:rsidRPr="000A597E">
        <w:rPr>
          <w:rStyle w:val="CButton"/>
        </w:rPr>
        <w:t xml:space="preserve"> Comment)</w:t>
      </w:r>
      <w:r>
        <w:t xml:space="preserve">: </w:t>
      </w:r>
      <w:r w:rsidR="00B34CF3">
        <w:t xml:space="preserve">Same as </w:t>
      </w:r>
      <w:r w:rsidR="00B34CF3" w:rsidRPr="000A597E">
        <w:rPr>
          <w:rStyle w:val="CButton"/>
        </w:rPr>
        <w:t>Close Purchase Order</w:t>
      </w:r>
      <w:r w:rsidR="00B34CF3">
        <w:t>, but also opens a window where you may record a comment about what you’re doing</w:t>
      </w:r>
      <w:r>
        <w:t>.</w:t>
      </w:r>
    </w:p>
    <w:p w14:paraId="23587753" w14:textId="77777777" w:rsidR="00C57705" w:rsidRDefault="00C57705" w:rsidP="006E7C22">
      <w:pPr>
        <w:pStyle w:val="WindowItem2"/>
      </w:pPr>
      <w:r w:rsidRPr="000A597E">
        <w:rPr>
          <w:rStyle w:val="CButton"/>
        </w:rPr>
        <w:t xml:space="preserve">Withdraw </w:t>
      </w:r>
      <w:r w:rsidR="009230AD" w:rsidRPr="000A597E">
        <w:rPr>
          <w:rStyle w:val="CButton"/>
        </w:rPr>
        <w:t>Purchase Order</w:t>
      </w:r>
      <w:r>
        <w:t>: Applies to a purchase order that has been issued. The purchase order is put back into the draft state.</w:t>
      </w:r>
    </w:p>
    <w:p w14:paraId="13E660F4" w14:textId="77777777" w:rsidR="00C57705" w:rsidRPr="00280528" w:rsidRDefault="00C57705" w:rsidP="006E7C22">
      <w:pPr>
        <w:pStyle w:val="WindowItem2"/>
      </w:pPr>
      <w:r w:rsidRPr="000A597E">
        <w:rPr>
          <w:rStyle w:val="CButton"/>
        </w:rPr>
        <w:t>Re</w:t>
      </w:r>
      <w:r w:rsidR="006E7C22" w:rsidRPr="000A597E">
        <w:rPr>
          <w:rStyle w:val="CButton"/>
        </w:rPr>
        <w:t>A</w:t>
      </w:r>
      <w:r w:rsidRPr="000A597E">
        <w:rPr>
          <w:rStyle w:val="CButton"/>
        </w:rPr>
        <w:t xml:space="preserve">ctivate </w:t>
      </w:r>
      <w:r w:rsidR="009230AD" w:rsidRPr="000A597E">
        <w:rPr>
          <w:rStyle w:val="CButton"/>
        </w:rPr>
        <w:t>Purchase Order</w:t>
      </w:r>
      <w:r>
        <w:t>: Applies to a purchase order that has been closed. The purchase order is put back into the issued state.</w:t>
      </w:r>
    </w:p>
    <w:p w14:paraId="08223428" w14:textId="77777777" w:rsidR="00C57705" w:rsidRDefault="00C57705" w:rsidP="006E7C22">
      <w:pPr>
        <w:pStyle w:val="WindowItem2"/>
      </w:pPr>
      <w:r w:rsidRPr="000A597E">
        <w:rPr>
          <w:rStyle w:val="CButton"/>
        </w:rPr>
        <w:t>Void</w:t>
      </w:r>
      <w:r>
        <w:t>: Applies to a purchase order that is currently in its draft state. The purchase order is put into the void state (cancelled).</w:t>
      </w:r>
    </w:p>
    <w:p w14:paraId="233788E6" w14:textId="77777777" w:rsidR="00C57705" w:rsidRPr="004421A1" w:rsidRDefault="007375B3" w:rsidP="006E7C22">
      <w:pPr>
        <w:pStyle w:val="WindowItem2"/>
      </w:pPr>
      <w:r>
        <w:rPr>
          <w:rStyle w:val="CButton"/>
        </w:rPr>
        <w:t>Re-Draft</w:t>
      </w:r>
      <w:r w:rsidR="00C57705">
        <w:t>: Applies to a purchase order that has been voided. The purchase order is put back into the draft state.</w:t>
      </w:r>
    </w:p>
    <w:p w14:paraId="248B9308" w14:textId="0846EBB5" w:rsidR="00C57705" w:rsidRDefault="00C57705" w:rsidP="00C57705">
      <w:pPr>
        <w:pStyle w:val="BX"/>
      </w:pPr>
      <w:r>
        <w:rPr>
          <w:rStyle w:val="InsetHeading"/>
        </w:rPr>
        <w:t>Note:</w:t>
      </w:r>
      <w:r>
        <w:t xml:space="preserve"> </w:t>
      </w:r>
      <w:r w:rsidRPr="000A597E">
        <w:rPr>
          <w:rStyle w:val="CButton"/>
        </w:rPr>
        <w:t>Issue</w:t>
      </w:r>
      <w:r w:rsidR="00805555" w:rsidRPr="000A597E">
        <w:rPr>
          <w:rStyle w:val="CButton"/>
        </w:rPr>
        <w:t xml:space="preserve"> (With Comment)</w:t>
      </w:r>
      <w:r>
        <w:t xml:space="preserve">, </w:t>
      </w:r>
      <w:r w:rsidRPr="000A597E">
        <w:rPr>
          <w:rStyle w:val="CButton"/>
        </w:rPr>
        <w:t xml:space="preserve">Close </w:t>
      </w:r>
      <w:r w:rsidR="009230AD" w:rsidRPr="000A597E">
        <w:rPr>
          <w:rStyle w:val="CButton"/>
        </w:rPr>
        <w:t>Purchase Order</w:t>
      </w:r>
      <w:r w:rsidR="00805555" w:rsidRPr="000A597E">
        <w:rPr>
          <w:rStyle w:val="CButton"/>
        </w:rPr>
        <w:t xml:space="preserve"> (With Comment)</w:t>
      </w:r>
      <w:r>
        <w:t xml:space="preserve">, </w:t>
      </w:r>
      <w:r w:rsidRPr="000A597E">
        <w:rPr>
          <w:rStyle w:val="CButton"/>
        </w:rPr>
        <w:t xml:space="preserve">Withdraw </w:t>
      </w:r>
      <w:r w:rsidR="009230AD" w:rsidRPr="000A597E">
        <w:rPr>
          <w:rStyle w:val="CButton"/>
        </w:rPr>
        <w:t>Purchase Order</w:t>
      </w:r>
      <w:r>
        <w:t xml:space="preserve">, </w:t>
      </w:r>
      <w:r w:rsidRPr="000A597E">
        <w:rPr>
          <w:rStyle w:val="CButton"/>
        </w:rPr>
        <w:t>Re</w:t>
      </w:r>
      <w:r w:rsidR="006E7C22" w:rsidRPr="000A597E">
        <w:rPr>
          <w:rStyle w:val="CButton"/>
        </w:rPr>
        <w:t>A</w:t>
      </w:r>
      <w:r w:rsidRPr="000A597E">
        <w:rPr>
          <w:rStyle w:val="CButton"/>
        </w:rPr>
        <w:t xml:space="preserve">ctivate </w:t>
      </w:r>
      <w:r w:rsidR="009230AD" w:rsidRPr="000A597E">
        <w:rPr>
          <w:rStyle w:val="CButton"/>
        </w:rPr>
        <w:t>Purchase Order</w:t>
      </w:r>
      <w:r>
        <w:t xml:space="preserve">, </w:t>
      </w:r>
      <w:r w:rsidRPr="000A597E">
        <w:rPr>
          <w:rStyle w:val="CButton"/>
        </w:rPr>
        <w:t>Void</w:t>
      </w:r>
      <w:r>
        <w:t xml:space="preserve">, and </w:t>
      </w:r>
      <w:r w:rsidR="007375B3">
        <w:rPr>
          <w:rStyle w:val="CButton"/>
        </w:rPr>
        <w:t>Re-Draft</w:t>
      </w:r>
      <w:r>
        <w:t xml:space="preserve"> all open a window where you can record comments about what you’re doing. This window also lets you set an effective date for the action. For more on recording such information, see </w:t>
      </w:r>
      <w:r w:rsidR="00271295" w:rsidRPr="00120959">
        <w:rPr>
          <w:rStyle w:val="CrossRef"/>
        </w:rPr>
        <w:fldChar w:fldCharType="begin"/>
      </w:r>
      <w:r w:rsidR="00271295" w:rsidRPr="00120959">
        <w:rPr>
          <w:rStyle w:val="CrossRef"/>
        </w:rPr>
        <w:instrText xml:space="preserve"> REF PurchaseOrderStateHistoryEditor \h</w:instrText>
      </w:r>
      <w:r w:rsidR="006C1D60"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Purchase Order State History Record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PurchaseOrderStateHistoryEditor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w:t>
      </w:r>
    </w:p>
    <w:p w14:paraId="19946B95" w14:textId="77777777" w:rsidR="00FC0BD2" w:rsidRDefault="00FC0BD2" w:rsidP="00FC0BD2">
      <w:pPr>
        <w:pStyle w:val="B4"/>
      </w:pPr>
    </w:p>
    <w:p w14:paraId="6DEFE627" w14:textId="77777777" w:rsidR="00FC0BD2" w:rsidRDefault="00DC6991" w:rsidP="00FC0BD2">
      <w:pPr>
        <w:pStyle w:val="WindowItem"/>
      </w:pPr>
      <w:r>
        <w:rPr>
          <w:rStyle w:val="LoseThisLine"/>
        </w:rPr>
        <w:t>///</w:t>
      </w:r>
      <w:r w:rsidR="00FC0BD2" w:rsidRPr="000A597E">
        <w:rPr>
          <w:rStyle w:val="CButton"/>
        </w:rPr>
        <w:t>Cancel</w:t>
      </w:r>
      <w:r w:rsidR="00FC0BD2">
        <w:t xml:space="preserve">: Closes the window without saving any changes you’ve made to the record since the last time you saved. When you </w:t>
      </w:r>
      <w:r w:rsidR="00FC0BD2" w:rsidRPr="000A597E">
        <w:rPr>
          <w:rStyle w:val="CButton"/>
        </w:rPr>
        <w:t>Save</w:t>
      </w:r>
      <w:r w:rsidR="00FC0BD2">
        <w:t xml:space="preserve"> the record, the </w:t>
      </w:r>
      <w:r w:rsidR="00FC0BD2" w:rsidRPr="000A597E">
        <w:rPr>
          <w:rStyle w:val="CButton"/>
        </w:rPr>
        <w:t>Cancel</w:t>
      </w:r>
      <w:r w:rsidR="00FC0BD2">
        <w:t xml:space="preserve"> button changes to </w:t>
      </w:r>
      <w:r w:rsidR="00FC0BD2" w:rsidRPr="000A597E">
        <w:rPr>
          <w:rStyle w:val="CButton"/>
        </w:rPr>
        <w:t>Close</w:t>
      </w:r>
      <w:r w:rsidR="00FC0BD2">
        <w:t>, indicating that you can safely close the window without losing any changes.</w:t>
      </w:r>
    </w:p>
    <w:p w14:paraId="275D5AC2" w14:textId="77777777" w:rsidR="00FC0BD2" w:rsidRDefault="00DC6991" w:rsidP="00FC0BD2">
      <w:pPr>
        <w:pStyle w:val="WindowItem"/>
      </w:pPr>
      <w:r>
        <w:rPr>
          <w:rStyle w:val="LoseThisLine"/>
        </w:rPr>
        <w:t>///</w:t>
      </w:r>
      <w:r w:rsidR="00FC0BD2" w:rsidRPr="000A597E">
        <w:rPr>
          <w:rStyle w:val="CButton"/>
        </w:rPr>
        <w:t>Close</w:t>
      </w:r>
      <w:r w:rsidR="00FC0BD2">
        <w:t xml:space="preserve">: Closes the window. This button only appears after you’ve saved changes with </w:t>
      </w:r>
      <w:r w:rsidR="00FC0BD2" w:rsidRPr="000A597E">
        <w:rPr>
          <w:rStyle w:val="CButton"/>
        </w:rPr>
        <w:t>Save</w:t>
      </w:r>
      <w:r w:rsidR="00FC0BD2">
        <w:t xml:space="preserve"> or before you’ve entered any data at all. Otherwise, the button is labeled </w:t>
      </w:r>
      <w:r w:rsidR="00FC0BD2" w:rsidRPr="000A597E">
        <w:rPr>
          <w:rStyle w:val="CButton"/>
        </w:rPr>
        <w:t>Cancel</w:t>
      </w:r>
      <w:r w:rsidR="00FC0BD2">
        <w:t>.</w:t>
      </w:r>
    </w:p>
    <w:p w14:paraId="436F903B" w14:textId="5A2CBD4D" w:rsidR="00844FA0" w:rsidRPr="00844FA0" w:rsidRDefault="00844FA0" w:rsidP="00FC0BD2">
      <w:pPr>
        <w:pStyle w:val="WindowItem"/>
      </w:pPr>
      <w:r w:rsidRPr="000A597E">
        <w:rPr>
          <w:rStyle w:val="CButton"/>
        </w:rPr>
        <w:t>Add Purchase Order Comment</w:t>
      </w:r>
      <w:r>
        <w:t xml:space="preserve">: Opens a window that allows you to create a state history record for this purchase order. This record has a </w:t>
      </w:r>
      <w:r w:rsidRPr="000A597E">
        <w:rPr>
          <w:rStyle w:val="CButton"/>
        </w:rPr>
        <w:t>Comments</w:t>
      </w:r>
      <w:r>
        <w:t xml:space="preserve"> field where you can enter any comments about this PO. For example, you can use the state history record to provide date-stamped information for other users. For more on purchase order state history records, see </w:t>
      </w:r>
      <w:r w:rsidR="00271295" w:rsidRPr="00120959">
        <w:rPr>
          <w:rStyle w:val="CrossRef"/>
        </w:rPr>
        <w:fldChar w:fldCharType="begin"/>
      </w:r>
      <w:r w:rsidR="00271295" w:rsidRPr="00120959">
        <w:rPr>
          <w:rStyle w:val="CrossRef"/>
        </w:rPr>
        <w:instrText xml:space="preserve"> REF PurchaseOrderStateHistoryEditor \h</w:instrText>
      </w:r>
      <w:r w:rsidR="006C1D60"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Purchase Order State History Records</w:t>
      </w:r>
      <w:r w:rsidR="00271295" w:rsidRPr="00120959">
        <w:rPr>
          <w:rStyle w:val="CrossRef"/>
        </w:rPr>
        <w:fldChar w:fldCharType="end"/>
      </w:r>
      <w:r w:rsidRPr="00844FA0">
        <w:rPr>
          <w:rStyle w:val="printedonly"/>
        </w:rPr>
        <w:t xml:space="preserve"> on page </w:t>
      </w:r>
      <w:r w:rsidR="00073300" w:rsidRPr="00844FA0">
        <w:rPr>
          <w:rStyle w:val="printedonly"/>
        </w:rPr>
        <w:fldChar w:fldCharType="begin"/>
      </w:r>
      <w:r w:rsidRPr="00844FA0">
        <w:rPr>
          <w:rStyle w:val="printedonly"/>
        </w:rPr>
        <w:instrText xml:space="preserve"> PAGEREF PurchaseOrderStateHistoryEditor \h </w:instrText>
      </w:r>
      <w:r w:rsidR="00073300" w:rsidRPr="00844FA0">
        <w:rPr>
          <w:rStyle w:val="printedonly"/>
        </w:rPr>
      </w:r>
      <w:r w:rsidR="00073300" w:rsidRPr="00844FA0">
        <w:rPr>
          <w:rStyle w:val="printedonly"/>
        </w:rPr>
        <w:fldChar w:fldCharType="separate"/>
      </w:r>
      <w:r w:rsidR="00AE2C20">
        <w:rPr>
          <w:rStyle w:val="printedonly"/>
          <w:noProof/>
        </w:rPr>
        <w:t>44</w:t>
      </w:r>
      <w:r w:rsidR="00073300" w:rsidRPr="00844FA0">
        <w:rPr>
          <w:rStyle w:val="printedonly"/>
        </w:rPr>
        <w:fldChar w:fldCharType="end"/>
      </w:r>
      <w:r>
        <w:t>.</w:t>
      </w:r>
    </w:p>
    <w:p w14:paraId="29FCF36A" w14:textId="0E11EFBD" w:rsidR="009D65CC" w:rsidRPr="00005632" w:rsidRDefault="009D65CC" w:rsidP="009D65CC">
      <w:pPr>
        <w:pStyle w:val="JNormal"/>
        <w:rPr>
          <w:rStyle w:val="onlineonly"/>
        </w:rPr>
      </w:pPr>
      <w:r w:rsidRPr="00005632">
        <w:rPr>
          <w:rStyle w:val="onlineonly"/>
        </w:rPr>
        <w:t xml:space="preserve">For general information on purchase orders, see </w:t>
      </w:r>
      <w:r w:rsidR="00271295" w:rsidRPr="00005632">
        <w:rPr>
          <w:rStyle w:val="onlineonly"/>
        </w:rPr>
        <w:fldChar w:fldCharType="begin"/>
      </w:r>
      <w:r w:rsidR="00271295" w:rsidRPr="00005632">
        <w:rPr>
          <w:rStyle w:val="onlineonly"/>
        </w:rPr>
        <w:instrText xml:space="preserve"> REF PurchaseOrders \h</w:instrText>
      </w:r>
      <w:r w:rsidR="006C1D60"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AE2C20" w:rsidRPr="00AE2C20">
        <w:rPr>
          <w:rStyle w:val="onlineonly"/>
        </w:rPr>
        <w:t>Purchase Orders</w:t>
      </w:r>
      <w:r w:rsidR="00271295" w:rsidRPr="00005632">
        <w:rPr>
          <w:rStyle w:val="onlineonly"/>
        </w:rPr>
        <w:fldChar w:fldCharType="end"/>
      </w:r>
      <w:r w:rsidRPr="00005632">
        <w:rPr>
          <w:rStyle w:val="onlineonly"/>
        </w:rPr>
        <w:t xml:space="preserve">. For information on viewing purchase orders, see </w:t>
      </w:r>
      <w:r w:rsidR="00271295" w:rsidRPr="00005632">
        <w:rPr>
          <w:rStyle w:val="onlineonly"/>
        </w:rPr>
        <w:fldChar w:fldCharType="begin"/>
      </w:r>
      <w:r w:rsidR="00271295" w:rsidRPr="00005632">
        <w:rPr>
          <w:rStyle w:val="onlineonly"/>
        </w:rPr>
        <w:instrText xml:space="preserve"> REF PurchaseOrderBrowser \h</w:instrText>
      </w:r>
      <w:r w:rsidR="006C1D60"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AE2C20" w:rsidRPr="00AE2C20">
        <w:rPr>
          <w:rStyle w:val="onlineonly"/>
        </w:rPr>
        <w:t>Viewing Purchase Orders</w:t>
      </w:r>
      <w:r w:rsidR="00271295" w:rsidRPr="00005632">
        <w:rPr>
          <w:rStyle w:val="onlineonly"/>
        </w:rPr>
        <w:fldChar w:fldCharType="end"/>
      </w:r>
      <w:r w:rsidRPr="00005632">
        <w:rPr>
          <w:rStyle w:val="onlineonly"/>
        </w:rPr>
        <w:t xml:space="preserve">. For a description of editors in general, see </w:t>
      </w:r>
      <w:r w:rsidR="00271295" w:rsidRPr="00005632">
        <w:rPr>
          <w:rStyle w:val="onlineonly"/>
        </w:rPr>
        <w:fldChar w:fldCharType="begin"/>
      </w:r>
      <w:r w:rsidR="00271295" w:rsidRPr="00005632">
        <w:rPr>
          <w:rStyle w:val="onlineonly"/>
        </w:rPr>
        <w:instrText xml:space="preserve"> REF UsingEditors \h</w:instrText>
      </w:r>
      <w:r w:rsidR="006C1D60"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AE2C20" w:rsidRPr="00AE2C20">
        <w:rPr>
          <w:rStyle w:val="onlineonly"/>
        </w:rPr>
        <w:t>Using Editors</w:t>
      </w:r>
      <w:r w:rsidR="00271295" w:rsidRPr="00005632">
        <w:rPr>
          <w:rStyle w:val="onlineonly"/>
        </w:rPr>
        <w:fldChar w:fldCharType="end"/>
      </w:r>
      <w:r w:rsidRPr="00005632">
        <w:rPr>
          <w:rStyle w:val="onlineonly"/>
        </w:rPr>
        <w:t>.</w:t>
      </w:r>
    </w:p>
    <w:p w14:paraId="6812E406" w14:textId="523BBD37" w:rsidR="009D65CC" w:rsidRPr="00B84982" w:rsidRDefault="00073300" w:rsidP="009D65CC">
      <w:pPr>
        <w:pStyle w:val="B2"/>
      </w:pPr>
      <w:r w:rsidRPr="00B84982">
        <w:fldChar w:fldCharType="begin"/>
      </w:r>
      <w:r w:rsidR="009D65CC" w:rsidRPr="00B84982">
        <w:instrText xml:space="preserve"> SET DialogName “Edit.Purchase Item” </w:instrText>
      </w:r>
      <w:r w:rsidRPr="00B84982">
        <w:fldChar w:fldCharType="separate"/>
      </w:r>
      <w:r w:rsidR="00553808" w:rsidRPr="00B84982">
        <w:rPr>
          <w:noProof/>
        </w:rPr>
        <w:t>Edit.Purchase Item</w:t>
      </w:r>
      <w:r w:rsidRPr="00B84982">
        <w:fldChar w:fldCharType="end"/>
      </w:r>
    </w:p>
    <w:p w14:paraId="37C2B510" w14:textId="77777777" w:rsidR="009D65CC" w:rsidRDefault="009D65CC" w:rsidP="009D65CC">
      <w:pPr>
        <w:pStyle w:val="Heading3"/>
      </w:pPr>
      <w:bookmarkStart w:id="1350" w:name="NewPurchaseItem"/>
      <w:bookmarkStart w:id="1351" w:name="_Toc159836594"/>
      <w:bookmarkStart w:id="1352" w:name="_Toc83213217"/>
      <w:r>
        <w:t>Purchase Item</w:t>
      </w:r>
      <w:bookmarkEnd w:id="1350"/>
      <w:bookmarkEnd w:id="1351"/>
      <w:bookmarkEnd w:id="1352"/>
    </w:p>
    <w:p w14:paraId="43A8FC75" w14:textId="3D0A4602" w:rsidR="009D65CC" w:rsidRDefault="00073300" w:rsidP="009D65CC">
      <w:pPr>
        <w:pStyle w:val="JNormal"/>
      </w:pPr>
      <w:r>
        <w:fldChar w:fldCharType="begin"/>
      </w:r>
      <w:r w:rsidR="009D65CC">
        <w:instrText xml:space="preserve"> XE “purchase orders: new purchase item” </w:instrText>
      </w:r>
      <w:r>
        <w:fldChar w:fldCharType="end"/>
      </w:r>
      <w:r>
        <w:fldChar w:fldCharType="begin"/>
      </w:r>
      <w:r w:rsidR="009D65CC">
        <w:instrText xml:space="preserve"> XE "editors: purchase items" </w:instrText>
      </w:r>
      <w:r>
        <w:fldChar w:fldCharType="end"/>
      </w:r>
      <w:r>
        <w:fldChar w:fldCharType="begin"/>
      </w:r>
      <w:r w:rsidR="009D65CC">
        <w:instrText xml:space="preserve"> XE "purchase items" </w:instrText>
      </w:r>
      <w:r>
        <w:fldChar w:fldCharType="end"/>
      </w:r>
      <w:r w:rsidR="009D65CC">
        <w:t xml:space="preserve">A “purchase item” line in a purchase order requests that an item be purchased from the vendor associated with the purchase order. When you specify an item, you also specify the storeroom where you intend to store it after delivery. To specify both the item and the storeroom, you use a storeroom assignment. For more, see </w:t>
      </w:r>
      <w:r w:rsidR="00271295" w:rsidRPr="00120959">
        <w:rPr>
          <w:rStyle w:val="CrossRef"/>
        </w:rPr>
        <w:fldChar w:fldCharType="begin"/>
      </w:r>
      <w:r w:rsidR="00271295" w:rsidRPr="00120959">
        <w:rPr>
          <w:rStyle w:val="CrossRef"/>
        </w:rPr>
        <w:instrText xml:space="preserve"> REF ItemLocations \h</w:instrText>
      </w:r>
      <w:r w:rsidR="006C1D60"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Storeroom Assignments</w:t>
      </w:r>
      <w:r w:rsidR="00271295" w:rsidRPr="00120959">
        <w:rPr>
          <w:rStyle w:val="CrossRef"/>
        </w:rPr>
        <w:fldChar w:fldCharType="end"/>
      </w:r>
      <w:r w:rsidR="009D65CC">
        <w:rPr>
          <w:rStyle w:val="printedonly"/>
        </w:rPr>
        <w:t xml:space="preserve"> on page </w:t>
      </w:r>
      <w:r>
        <w:rPr>
          <w:rStyle w:val="printedonly"/>
        </w:rPr>
        <w:fldChar w:fldCharType="begin"/>
      </w:r>
      <w:r w:rsidR="009D65CC">
        <w:rPr>
          <w:rStyle w:val="printedonly"/>
        </w:rPr>
        <w:instrText xml:space="preserve"> PAGEREF ItemLocations \h </w:instrText>
      </w:r>
      <w:r>
        <w:rPr>
          <w:rStyle w:val="printedonly"/>
        </w:rPr>
      </w:r>
      <w:r>
        <w:rPr>
          <w:rStyle w:val="printedonly"/>
        </w:rPr>
        <w:fldChar w:fldCharType="separate"/>
      </w:r>
      <w:r w:rsidR="00AE2C20">
        <w:rPr>
          <w:rStyle w:val="printedonly"/>
          <w:noProof/>
        </w:rPr>
        <w:t>44</w:t>
      </w:r>
      <w:r>
        <w:rPr>
          <w:rStyle w:val="printedonly"/>
        </w:rPr>
        <w:fldChar w:fldCharType="end"/>
      </w:r>
      <w:r w:rsidR="009D65CC">
        <w:t>.</w:t>
      </w:r>
    </w:p>
    <w:p w14:paraId="44E9DF95" w14:textId="77777777" w:rsidR="00E861B1" w:rsidRDefault="00E861B1" w:rsidP="00E861B1">
      <w:pPr>
        <w:pStyle w:val="B4"/>
      </w:pPr>
    </w:p>
    <w:p w14:paraId="5B33311E" w14:textId="77777777" w:rsidR="00E861B1" w:rsidRPr="00E861B1" w:rsidRDefault="00E861B1" w:rsidP="00E861B1">
      <w:pPr>
        <w:pStyle w:val="JNormal"/>
      </w:pPr>
      <w:r>
        <w:t>Using multi-select facilities, you can add multiple items to a purchase order all at the same time. However, if you specify values for fields like “</w:t>
      </w:r>
      <w:r>
        <w:rPr>
          <w:rStyle w:val="CField"/>
        </w:rPr>
        <w:t>Order Line Text</w:t>
      </w:r>
      <w:r>
        <w:t>” or “</w:t>
      </w:r>
      <w:r>
        <w:rPr>
          <w:rStyle w:val="CField"/>
        </w:rPr>
        <w:t>Quantity</w:t>
      </w:r>
      <w:r>
        <w:t xml:space="preserve">”, the same value will be applied to </w:t>
      </w:r>
      <w:r>
        <w:rPr>
          <w:rStyle w:val="Emphasis"/>
        </w:rPr>
        <w:t>all</w:t>
      </w:r>
      <w:r>
        <w:t xml:space="preserve"> the items you’ve specified; for example, every item will have the same “</w:t>
      </w:r>
      <w:r>
        <w:rPr>
          <w:rStyle w:val="CField"/>
        </w:rPr>
        <w:t>Order Line Text</w:t>
      </w:r>
      <w:r>
        <w:t>”. This usually isn’t what you want. Therefore, specifying multiple items is most useful when you want to use the default text and quantity for all the items.</w:t>
      </w:r>
    </w:p>
    <w:p w14:paraId="55F02B82" w14:textId="77777777" w:rsidR="009D65CC" w:rsidRDefault="009D65CC" w:rsidP="009D65CC">
      <w:pPr>
        <w:pStyle w:val="B4"/>
      </w:pPr>
    </w:p>
    <w:p w14:paraId="79C1EB5F" w14:textId="77777777" w:rsidR="009D65CC" w:rsidRDefault="009D65CC" w:rsidP="009D65CC">
      <w:pPr>
        <w:pStyle w:val="JNormal"/>
      </w:pPr>
      <w:r>
        <w:t xml:space="preserve">To see the Purchase Item editor, click </w:t>
      </w:r>
      <w:r w:rsidRPr="000A597E">
        <w:rPr>
          <w:rStyle w:val="CButton"/>
        </w:rPr>
        <w:t>New Purchase Item</w:t>
      </w:r>
      <w:r>
        <w:t xml:space="preserve"> in the </w:t>
      </w:r>
      <w:r w:rsidRPr="000A597E">
        <w:rPr>
          <w:rStyle w:val="CButton"/>
        </w:rPr>
        <w:t>Line Items</w:t>
      </w:r>
      <w:r>
        <w:t xml:space="preserve"> section of a purchase order. The editor contains the following:</w:t>
      </w:r>
    </w:p>
    <w:p w14:paraId="1F6F90DA" w14:textId="77777777" w:rsidR="009D65CC" w:rsidRDefault="009D65CC" w:rsidP="009D65CC">
      <w:pPr>
        <w:pStyle w:val="B4"/>
      </w:pPr>
    </w:p>
    <w:p w14:paraId="1614C00F" w14:textId="77777777" w:rsidR="00F63F40" w:rsidRDefault="00B727AE" w:rsidP="00F63F40">
      <w:pPr>
        <w:pStyle w:val="WindowItem"/>
      </w:pPr>
      <w:r>
        <w:rPr>
          <w:rStyle w:val="CField"/>
        </w:rPr>
        <w:t>Line</w:t>
      </w:r>
      <w:r w:rsidR="00F63F40" w:rsidRPr="00D94147">
        <w:rPr>
          <w:rStyle w:val="CField"/>
        </w:rPr>
        <w:t xml:space="preserve"> Number</w:t>
      </w:r>
      <w:r w:rsidR="00F63F40">
        <w:t xml:space="preserve">: A number that can be used to specify the location of this line item in the purchase order. If you don’t use </w:t>
      </w:r>
      <w:r w:rsidR="00EF7A15">
        <w:t>line</w:t>
      </w:r>
      <w:r w:rsidR="00F63F40">
        <w:t xml:space="preserve"> numbers, line items on the purchase order will be sorted in the order they were recorded when you filled out the purchase order. If you do use </w:t>
      </w:r>
      <w:r w:rsidR="00A629C3">
        <w:t xml:space="preserve">line </w:t>
      </w:r>
      <w:r w:rsidR="00F63F40">
        <w:t>numbers, line items on the purchase order will be sorted from lowest “</w:t>
      </w:r>
      <w:r w:rsidR="00EF7A15">
        <w:rPr>
          <w:rStyle w:val="CField"/>
        </w:rPr>
        <w:t>Line</w:t>
      </w:r>
      <w:r w:rsidR="00F63F40" w:rsidRPr="00D94147">
        <w:rPr>
          <w:rStyle w:val="CField"/>
        </w:rPr>
        <w:t xml:space="preserve"> Number</w:t>
      </w:r>
      <w:r w:rsidR="00F63F40">
        <w:t>” to highest.</w:t>
      </w:r>
    </w:p>
    <w:p w14:paraId="3518B027" w14:textId="77777777" w:rsidR="002E19E9" w:rsidRDefault="002E19E9" w:rsidP="002E19E9">
      <w:pPr>
        <w:pStyle w:val="WindowItem"/>
      </w:pPr>
      <w:r w:rsidRPr="00D94147">
        <w:rPr>
          <w:rStyle w:val="CField"/>
        </w:rPr>
        <w:t>Purchase Order</w:t>
      </w:r>
      <w:r>
        <w:t>: This area lets you specify a draft purchase order to include the item you want to purchase. If you reached this window from a purchase order, it will simply be a read-only field identifying the original purchase order.</w:t>
      </w:r>
      <w:r>
        <w:br/>
      </w:r>
      <w:r w:rsidRPr="00FF1FD5">
        <w:rPr>
          <w:rStyle w:val="hl"/>
        </w:rPr>
        <w:br/>
      </w:r>
      <w:r>
        <w:t>Otherwise, at the bottom of this area is a drop-down list which will display purchase orders based on the options specified in the “</w:t>
      </w:r>
      <w:r w:rsidRPr="00D94147">
        <w:rPr>
          <w:rStyle w:val="CField"/>
        </w:rPr>
        <w:t>Purchase Order</w:t>
      </w:r>
      <w:r>
        <w:t>” area. By choosing appropriate options, you can reduce the entries that are shown in the drop-down list, making it quicker and easier to choose the one you want. The possible options are:</w:t>
      </w:r>
    </w:p>
    <w:p w14:paraId="0F2AA48F" w14:textId="77777777" w:rsidR="002E19E9" w:rsidRDefault="002E19E9" w:rsidP="002E19E9">
      <w:pPr>
        <w:pStyle w:val="WindowItem2"/>
      </w:pPr>
      <w:r w:rsidRPr="000A597E">
        <w:rPr>
          <w:rStyle w:val="CButton"/>
        </w:rPr>
        <w:t>Only include Purchase Orders from the Vendor named in the preferred Price Quote for this Storage Assignment</w:t>
      </w:r>
      <w:r>
        <w:t>: If you select this option, the drop-down list will only include existing purchase orders directed toward the vendor named in the storage assignment’s preferred price quote. (If the storage assignment doesn’t have a preferred price quote, the drop-down list won’t have any entries.)</w:t>
      </w:r>
    </w:p>
    <w:p w14:paraId="71F7B400" w14:textId="77777777" w:rsidR="002E19E9" w:rsidRDefault="002E19E9" w:rsidP="002E19E9">
      <w:pPr>
        <w:pStyle w:val="WindowItem2"/>
      </w:pPr>
      <w:r w:rsidRPr="000A597E">
        <w:rPr>
          <w:rStyle w:val="CButton"/>
        </w:rPr>
        <w:t>Only include Purchase Orders from Vendors who have a price quote for the Item in this Storage Assignment</w:t>
      </w:r>
      <w:r>
        <w:t>: If you select this option, the drop-down list will only include vendors who have ever made a price quote on the item associated with the “</w:t>
      </w:r>
      <w:r w:rsidRPr="00D94147">
        <w:rPr>
          <w:rStyle w:val="CField"/>
        </w:rPr>
        <w:t>Storage Assignment</w:t>
      </w:r>
      <w:r>
        <w:t>” record.</w:t>
      </w:r>
    </w:p>
    <w:p w14:paraId="46C14ABA" w14:textId="77777777" w:rsidR="002E19E9" w:rsidRPr="00937FE3" w:rsidRDefault="002E19E9" w:rsidP="002E19E9">
      <w:pPr>
        <w:pStyle w:val="WindowItem2"/>
      </w:pPr>
      <w:r w:rsidRPr="000A597E">
        <w:rPr>
          <w:rStyle w:val="CButton"/>
        </w:rPr>
        <w:t>Only include Purchase Orders from Vendors who have previously supplied the Item in this Storage Assignment</w:t>
      </w:r>
      <w:r>
        <w:t>: If you select this option, the drop-down list will only include vendors who have ever sold you the item associated with the “</w:t>
      </w:r>
      <w:r w:rsidRPr="00D94147">
        <w:rPr>
          <w:rStyle w:val="CField"/>
        </w:rPr>
        <w:t>Storage Assignment</w:t>
      </w:r>
      <w:r>
        <w:t>” record.</w:t>
      </w:r>
    </w:p>
    <w:p w14:paraId="005C9C9D" w14:textId="77777777" w:rsidR="002E19E9" w:rsidRPr="006F4CE1" w:rsidRDefault="002E19E9" w:rsidP="002E19E9">
      <w:pPr>
        <w:pStyle w:val="WindowItem2"/>
      </w:pPr>
      <w:r w:rsidRPr="000A597E">
        <w:rPr>
          <w:rStyle w:val="CButton"/>
        </w:rPr>
        <w:t>Do not filter Purchase Orders based on Vendors in Pricing or Purchasing History</w:t>
      </w:r>
      <w:r>
        <w:t>: If you select this option, the drop-down list will show all draft purchase orders.</w:t>
      </w:r>
    </w:p>
    <w:p w14:paraId="7BF0DABE" w14:textId="77777777" w:rsidR="002E19E9" w:rsidRPr="00A31E78" w:rsidRDefault="002E19E9" w:rsidP="002E19E9">
      <w:pPr>
        <w:pStyle w:val="WindowItem2"/>
      </w:pPr>
      <w:r>
        <w:t>Drop-down list: The drop-down list at the end of the “</w:t>
      </w:r>
      <w:r w:rsidRPr="00D94147">
        <w:rPr>
          <w:rStyle w:val="CField"/>
        </w:rPr>
        <w:t>Purchase Order</w:t>
      </w:r>
      <w:r>
        <w:t>” area shows draft purchase orders that satisfy the options you have specified.</w:t>
      </w:r>
    </w:p>
    <w:p w14:paraId="6204B591" w14:textId="77777777" w:rsidR="009D65CC" w:rsidRDefault="0094316B" w:rsidP="00FF1FD5">
      <w:pPr>
        <w:pStyle w:val="WindowItem"/>
      </w:pPr>
      <w:r>
        <w:rPr>
          <w:rStyle w:val="CField"/>
        </w:rPr>
        <w:t>Storage Assignment</w:t>
      </w:r>
      <w:r w:rsidR="009D65CC">
        <w:t xml:space="preserve">: </w:t>
      </w:r>
      <w:r w:rsidR="009C741A">
        <w:t xml:space="preserve">This area lets you specify a storage assignment that states what item you want to purchase and where you want to store it. </w:t>
      </w:r>
      <w:r w:rsidR="00FF1FD5">
        <w:t>If you reached this window from a storage assignment record, this will be a read-only field identifying the original storage assignment.</w:t>
      </w:r>
      <w:r w:rsidR="00FF1FD5">
        <w:br/>
      </w:r>
      <w:r w:rsidR="00FF1FD5" w:rsidRPr="00FF1FD5">
        <w:rPr>
          <w:rStyle w:val="hl"/>
        </w:rPr>
        <w:br/>
      </w:r>
      <w:r w:rsidR="00FF1FD5">
        <w:t xml:space="preserve">Otherwise, at </w:t>
      </w:r>
      <w:r w:rsidR="009C741A">
        <w:t>the bottom of this area is a drop-down list which will display storage assignments based on the options specified in the “</w:t>
      </w:r>
      <w:r>
        <w:rPr>
          <w:rStyle w:val="CField"/>
        </w:rPr>
        <w:t>Storage Assignment</w:t>
      </w:r>
      <w:r w:rsidR="009C741A">
        <w:t>” area. By choosing appropriate options, you can reduce the entries that are shown in the drop-down list, making it quicker and easier to choose the one you want. The possible options are:</w:t>
      </w:r>
    </w:p>
    <w:p w14:paraId="69B65E5B" w14:textId="77777777" w:rsidR="005E793F" w:rsidRDefault="005E793F" w:rsidP="005E793F">
      <w:pPr>
        <w:pStyle w:val="WindowItem2"/>
      </w:pPr>
      <w:r w:rsidRPr="000A597E">
        <w:rPr>
          <w:rStyle w:val="CButton"/>
        </w:rPr>
        <w:t>Only include Storage Assignments which have a preferred Price Quote associated with them</w:t>
      </w:r>
      <w:r>
        <w:t xml:space="preserve">: A storage assignment record may or may not specify a </w:t>
      </w:r>
      <w:r w:rsidRPr="005E793F">
        <w:rPr>
          <w:rStyle w:val="NewTerm"/>
        </w:rPr>
        <w:t>preferred price</w:t>
      </w:r>
      <w:r w:rsidR="00073300">
        <w:fldChar w:fldCharType="begin"/>
      </w:r>
      <w:r w:rsidR="003319D9">
        <w:instrText xml:space="preserve"> XE "preferred price" </w:instrText>
      </w:r>
      <w:r w:rsidR="00073300">
        <w:fldChar w:fldCharType="end"/>
      </w:r>
      <w:r>
        <w:t xml:space="preserve"> for an item. If you select this option, the “</w:t>
      </w:r>
      <w:r w:rsidR="0094316B">
        <w:rPr>
          <w:rStyle w:val="CField"/>
        </w:rPr>
        <w:t>Storage Assignment</w:t>
      </w:r>
      <w:r>
        <w:t>” drop-down list will only show storage assignments that have such a price.</w:t>
      </w:r>
    </w:p>
    <w:p w14:paraId="144EAB5E" w14:textId="77777777" w:rsidR="00992F45" w:rsidRDefault="00992F45" w:rsidP="009C741A">
      <w:pPr>
        <w:pStyle w:val="WindowItem2"/>
      </w:pPr>
      <w:r w:rsidRPr="000A597E">
        <w:rPr>
          <w:rStyle w:val="CButton"/>
        </w:rPr>
        <w:t>Only include Storage Assignments for items which have a Price Quote associated with them</w:t>
      </w:r>
      <w:r>
        <w:t>: If you select this option, the “</w:t>
      </w:r>
      <w:r w:rsidR="0094316B">
        <w:rPr>
          <w:rStyle w:val="CField"/>
        </w:rPr>
        <w:t>Storage Assignment</w:t>
      </w:r>
      <w:r>
        <w:t xml:space="preserve">” drop-down list will only show storage assignments for items whose records </w:t>
      </w:r>
      <w:r w:rsidR="00EB646D">
        <w:t xml:space="preserve">have any associated </w:t>
      </w:r>
      <w:r w:rsidR="00884876">
        <w:t>price quote</w:t>
      </w:r>
      <w:r>
        <w:t>.</w:t>
      </w:r>
    </w:p>
    <w:p w14:paraId="2910F49D" w14:textId="77777777" w:rsidR="00884876" w:rsidRPr="00884876" w:rsidRDefault="00884876" w:rsidP="009C741A">
      <w:pPr>
        <w:pStyle w:val="WindowItem2"/>
      </w:pPr>
      <w:r w:rsidRPr="000A597E">
        <w:rPr>
          <w:rStyle w:val="CButton"/>
        </w:rPr>
        <w:t>Only include Storage Assignments for items which have previously been received</w:t>
      </w:r>
      <w:r>
        <w:t>: If you select this option, the “</w:t>
      </w:r>
      <w:r w:rsidR="0094316B">
        <w:rPr>
          <w:rStyle w:val="CField"/>
        </w:rPr>
        <w:t>Storage Assignment</w:t>
      </w:r>
      <w:r>
        <w:t xml:space="preserve">” drop-down list will only show storage assignments for items which have been previously purchased (i.e. that show up in MainBoss’s purchasing history). Typically, this option is combined with </w:t>
      </w:r>
      <w:r w:rsidRPr="000A597E">
        <w:rPr>
          <w:rStyle w:val="CButton"/>
        </w:rPr>
        <w:t>Use Pricing or Purchasing history only for the Purchase Order’s vendor</w:t>
      </w:r>
      <w:r>
        <w:t>, in which case the drop-down list only shows items you’ve purchased from the same vendor.</w:t>
      </w:r>
    </w:p>
    <w:p w14:paraId="0A84FF1C" w14:textId="77777777" w:rsidR="00884876" w:rsidRDefault="00884876" w:rsidP="00884876">
      <w:pPr>
        <w:pStyle w:val="WindowItem2"/>
      </w:pPr>
      <w:r w:rsidRPr="000A597E">
        <w:rPr>
          <w:rStyle w:val="CButton"/>
        </w:rPr>
        <w:t>Do not filter Storage Assignments based on Pricing or Purchasing History</w:t>
      </w:r>
      <w:r>
        <w:t>: If you select this option, the “</w:t>
      </w:r>
      <w:r w:rsidR="0094316B">
        <w:rPr>
          <w:rStyle w:val="CField"/>
        </w:rPr>
        <w:t>Storage Assignment</w:t>
      </w:r>
      <w:r>
        <w:t>” drop-down list will not be affected by any of the preceding options.</w:t>
      </w:r>
    </w:p>
    <w:p w14:paraId="2B3B8102" w14:textId="77777777" w:rsidR="00884876" w:rsidRDefault="00884876" w:rsidP="00884876">
      <w:pPr>
        <w:pStyle w:val="WindowItem2"/>
      </w:pPr>
      <w:r w:rsidRPr="000A597E">
        <w:rPr>
          <w:rStyle w:val="CButton"/>
        </w:rPr>
        <w:t>Use Pricing or Purchasing history only for the Purchase Order’s vendor</w:t>
      </w:r>
      <w:r>
        <w:t>: If you checkmark this box, the “</w:t>
      </w:r>
      <w:r w:rsidR="0094316B">
        <w:rPr>
          <w:rStyle w:val="CField"/>
        </w:rPr>
        <w:t>Storage Assignment</w:t>
      </w:r>
      <w:r>
        <w:t>” drop-down list only shows storage assignment records with price quotes or purchases from the same vendor as the purchase order.</w:t>
      </w:r>
    </w:p>
    <w:p w14:paraId="24D0E72B" w14:textId="77777777" w:rsidR="00884876" w:rsidRPr="00884876" w:rsidRDefault="00884876" w:rsidP="00884876">
      <w:pPr>
        <w:pStyle w:val="WindowItem2"/>
        <w:rPr>
          <w:lang w:val="en-CA"/>
        </w:rPr>
      </w:pPr>
      <w:r w:rsidRPr="000A597E">
        <w:rPr>
          <w:rStyle w:val="CButton"/>
        </w:rPr>
        <w:t>Only include Storage Assignments which are below minimum and cannot be replenished using transfers</w:t>
      </w:r>
      <w:r>
        <w:t>: If you checkmark this box, the “</w:t>
      </w:r>
      <w:r w:rsidR="0094316B">
        <w:rPr>
          <w:rStyle w:val="CField"/>
        </w:rPr>
        <w:t>Storage Assignment</w:t>
      </w:r>
      <w:r>
        <w:t>” drop-down list only shows storage assignment records where the item quantit</w:t>
      </w:r>
      <w:r w:rsidR="00DC4AFD">
        <w:t>y is below the storeroom’s specified minimum, and where there isn’t en</w:t>
      </w:r>
      <w:r w:rsidR="00F41621">
        <w:t>ough surplus in other storeroom</w:t>
      </w:r>
      <w:r w:rsidR="00DC4AFD">
        <w:t>s to get back up to the minimum.</w:t>
      </w:r>
    </w:p>
    <w:p w14:paraId="7D41345C" w14:textId="77777777" w:rsidR="00DC4AFD" w:rsidRPr="00884876" w:rsidRDefault="00DC4AFD" w:rsidP="00DC4AFD">
      <w:pPr>
        <w:pStyle w:val="WindowItem2"/>
        <w:rPr>
          <w:lang w:val="en-CA"/>
        </w:rPr>
      </w:pPr>
      <w:r w:rsidRPr="000A597E">
        <w:rPr>
          <w:rStyle w:val="CButton"/>
        </w:rPr>
        <w:t>Only include Storage Assignments which are below minimum</w:t>
      </w:r>
      <w:r>
        <w:t>: If you checkmark this box, the “</w:t>
      </w:r>
      <w:r w:rsidR="0094316B">
        <w:rPr>
          <w:rStyle w:val="CField"/>
        </w:rPr>
        <w:t>Storage Assignment</w:t>
      </w:r>
      <w:r>
        <w:t>” drop-down list only shows storage assignment records where the item quantity is below the storeroom’s specified minimum.</w:t>
      </w:r>
    </w:p>
    <w:p w14:paraId="4982A229" w14:textId="77777777" w:rsidR="00DC4AFD" w:rsidRPr="00884876" w:rsidRDefault="00DC4AFD" w:rsidP="00DC4AFD">
      <w:pPr>
        <w:pStyle w:val="WindowItem2"/>
        <w:rPr>
          <w:lang w:val="en-CA"/>
        </w:rPr>
      </w:pPr>
      <w:r w:rsidRPr="000A597E">
        <w:rPr>
          <w:rStyle w:val="CButton"/>
        </w:rPr>
        <w:t>Only include Storage Assignments which are below maximum and should not be replenished using transfers</w:t>
      </w:r>
      <w:r>
        <w:t>: If you checkmark this box, the “</w:t>
      </w:r>
      <w:r w:rsidR="0094316B">
        <w:rPr>
          <w:rStyle w:val="CField"/>
        </w:rPr>
        <w:t>Storage Assignment</w:t>
      </w:r>
      <w:r>
        <w:t xml:space="preserve">” drop-down list only shows storage assignment records where the item quantity is below the storeroom’s specified </w:t>
      </w:r>
      <w:r w:rsidR="00F838CB">
        <w:t>max</w:t>
      </w:r>
      <w:r>
        <w:t xml:space="preserve">imum, and where </w:t>
      </w:r>
      <w:r w:rsidR="00F838CB">
        <w:t>transferring items from other storerooms would put those other storerooms below their maximums</w:t>
      </w:r>
      <w:r>
        <w:t>.</w:t>
      </w:r>
    </w:p>
    <w:p w14:paraId="3393D8BC" w14:textId="77777777" w:rsidR="00DC4AFD" w:rsidRPr="00884876" w:rsidRDefault="00DC4AFD" w:rsidP="00DC4AFD">
      <w:pPr>
        <w:pStyle w:val="WindowItem2"/>
        <w:rPr>
          <w:lang w:val="en-CA"/>
        </w:rPr>
      </w:pPr>
      <w:r w:rsidRPr="000A597E">
        <w:rPr>
          <w:rStyle w:val="CButton"/>
        </w:rPr>
        <w:t>Only include Storage Assignments which are below maximum</w:t>
      </w:r>
      <w:r>
        <w:t>: If you checkmark this box, the “</w:t>
      </w:r>
      <w:r w:rsidR="0094316B">
        <w:rPr>
          <w:rStyle w:val="CField"/>
        </w:rPr>
        <w:t>Storage Assignment</w:t>
      </w:r>
      <w:r>
        <w:t>” drop-down list only shows storage assignment records where the item quantity is below the storeroom’s specified maximum.</w:t>
      </w:r>
    </w:p>
    <w:p w14:paraId="49EE75F8" w14:textId="77777777" w:rsidR="00F838CB" w:rsidRDefault="00F838CB" w:rsidP="00F838CB">
      <w:pPr>
        <w:pStyle w:val="WindowItem2"/>
      </w:pPr>
      <w:r w:rsidRPr="000A597E">
        <w:rPr>
          <w:rStyle w:val="CButton"/>
        </w:rPr>
        <w:t>Do not filter Storage Assignments based on quantity available</w:t>
      </w:r>
      <w:r>
        <w:t>: If you select this option, the “</w:t>
      </w:r>
      <w:r w:rsidR="0094316B">
        <w:rPr>
          <w:rStyle w:val="CField"/>
        </w:rPr>
        <w:t>Storage Assignment</w:t>
      </w:r>
      <w:r>
        <w:t>” drop-down list will not be affected by any of the preceding options.</w:t>
      </w:r>
    </w:p>
    <w:p w14:paraId="5C30847B" w14:textId="77777777" w:rsidR="00497B11" w:rsidRPr="00A31E78" w:rsidRDefault="00497B11" w:rsidP="00497B11">
      <w:pPr>
        <w:pStyle w:val="WindowItem2"/>
      </w:pPr>
      <w:r>
        <w:t>Drop-down list: The drop-down list at the end of the “</w:t>
      </w:r>
      <w:r w:rsidR="0094316B">
        <w:rPr>
          <w:rStyle w:val="CField"/>
        </w:rPr>
        <w:t>Storage Assignment</w:t>
      </w:r>
      <w:r>
        <w:t>” area shows storage assignments that satisfy the options you have specified.</w:t>
      </w:r>
    </w:p>
    <w:p w14:paraId="4C575746" w14:textId="77777777" w:rsidR="00183C92" w:rsidRDefault="00183C92" w:rsidP="009D65CC">
      <w:pPr>
        <w:pStyle w:val="WindowItem"/>
      </w:pPr>
      <w:r w:rsidRPr="00D94147">
        <w:rPr>
          <w:rStyle w:val="CField"/>
        </w:rPr>
        <w:t>Quantity</w:t>
      </w:r>
      <w:r>
        <w:t>: Read-only fields telling current quantities of the item in the storeroom specified by “</w:t>
      </w:r>
      <w:r w:rsidR="0094316B">
        <w:rPr>
          <w:rStyle w:val="CField"/>
        </w:rPr>
        <w:t>Storage Assignment</w:t>
      </w:r>
      <w:r>
        <w:t>”. The “</w:t>
      </w:r>
      <w:r w:rsidRPr="00D94147">
        <w:rPr>
          <w:rStyle w:val="CField"/>
        </w:rPr>
        <w:t>To Order</w:t>
      </w:r>
      <w:r>
        <w:t>” value is the quantity that needs to be ordered in order to get back up to the “</w:t>
      </w:r>
      <w:r w:rsidRPr="00D94147">
        <w:rPr>
          <w:rStyle w:val="CField"/>
        </w:rPr>
        <w:t>Maximum</w:t>
      </w:r>
      <w:r>
        <w:t>” for that storeroom.</w:t>
      </w:r>
    </w:p>
    <w:p w14:paraId="4DBBE42F" w14:textId="6FA73B11" w:rsidR="00EB3439" w:rsidRDefault="00EB1CE0" w:rsidP="009D65CC">
      <w:pPr>
        <w:pStyle w:val="WindowItem"/>
      </w:pPr>
      <w:r w:rsidRPr="00D94147">
        <w:rPr>
          <w:rStyle w:val="CField"/>
        </w:rPr>
        <w:t>Item Pricing and Purchasing History</w:t>
      </w:r>
      <w:r>
        <w:t xml:space="preserve">: This area lets you specify a pricing record for the item you want to purchase. Pricing records may be price quotes or actual prices paid in the past. (For more on price quotes, see </w:t>
      </w:r>
      <w:r w:rsidR="00271295" w:rsidRPr="00120959">
        <w:rPr>
          <w:rStyle w:val="CrossRef"/>
        </w:rPr>
        <w:fldChar w:fldCharType="begin"/>
      </w:r>
      <w:r w:rsidR="00271295" w:rsidRPr="00120959">
        <w:rPr>
          <w:rStyle w:val="CrossRef"/>
        </w:rPr>
        <w:instrText xml:space="preserve"> REF ItemPricing \h</w:instrText>
      </w:r>
      <w:r w:rsidR="006C1D60"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Item Pricing</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ItemPricing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w:t>
      </w:r>
      <w:r>
        <w:br/>
      </w:r>
      <w:r w:rsidRPr="00EB3439">
        <w:rPr>
          <w:rStyle w:val="hl"/>
        </w:rPr>
        <w:br/>
      </w:r>
      <w:r>
        <w:t>At the bottom of this area is a drop-down list which will display storage assignments based on the options specified in the “</w:t>
      </w:r>
      <w:r w:rsidR="0094316B">
        <w:rPr>
          <w:rStyle w:val="CField"/>
        </w:rPr>
        <w:t>Storage Assignment</w:t>
      </w:r>
      <w:r>
        <w:t>” area. By choosing appropriate options, you can reduce the entries that are shown in the drop-down list, making it quicker and easier to choose the one you want. The possible options are:</w:t>
      </w:r>
    </w:p>
    <w:p w14:paraId="3C2DAB0D" w14:textId="77777777" w:rsidR="00025C19" w:rsidRPr="00657BAC" w:rsidRDefault="00025C19" w:rsidP="00025C19">
      <w:pPr>
        <w:pStyle w:val="WindowItem2"/>
      </w:pPr>
      <w:r w:rsidRPr="000A597E">
        <w:rPr>
          <w:rStyle w:val="CButton"/>
        </w:rPr>
        <w:t>Use Item Pricing or Purchase History only for this vendor</w:t>
      </w:r>
      <w:r>
        <w:t>: If you checkmark this box, the drop-down list will only contain price records for this item purchased from the specific “</w:t>
      </w:r>
      <w:r w:rsidRPr="00D94147">
        <w:rPr>
          <w:rStyle w:val="CField"/>
        </w:rPr>
        <w:t>Vendor</w:t>
      </w:r>
      <w:r>
        <w:t>”. If you leave the checkbox blank, the drop-down list will also contain price records for other vendors.</w:t>
      </w:r>
    </w:p>
    <w:p w14:paraId="3F07F29B" w14:textId="77777777" w:rsidR="00025C19" w:rsidRPr="006F4CE1" w:rsidRDefault="00025C19" w:rsidP="00025C19">
      <w:pPr>
        <w:pStyle w:val="WindowItem2"/>
      </w:pPr>
      <w:r w:rsidRPr="000A597E">
        <w:rPr>
          <w:rStyle w:val="CButton"/>
        </w:rPr>
        <w:t>Do not include Purchasing History</w:t>
      </w:r>
      <w:r>
        <w:t>: If you checkmark this box, the drop-down list will only contain price quotes. If you leave the checkbox blank, the drop-down list will also contain actual prices paid to vendors in the past.</w:t>
      </w:r>
    </w:p>
    <w:p w14:paraId="2EF2F8D4" w14:textId="77777777" w:rsidR="00025C19" w:rsidRPr="00A31E78" w:rsidRDefault="00025C19" w:rsidP="00025C19">
      <w:pPr>
        <w:pStyle w:val="WindowItem2"/>
      </w:pPr>
      <w:r>
        <w:t>Drop-down list: The drop-down list at the end of the “</w:t>
      </w:r>
      <w:r w:rsidRPr="00D94147">
        <w:rPr>
          <w:rStyle w:val="CField"/>
        </w:rPr>
        <w:t>Item Pricing and Purchasing History</w:t>
      </w:r>
      <w:r>
        <w:t>” area shows pricing records that satisfy the options you have specified.</w:t>
      </w:r>
    </w:p>
    <w:p w14:paraId="3A40B2A9" w14:textId="77777777" w:rsidR="009D65CC" w:rsidRPr="00312A77" w:rsidRDefault="00AD5730" w:rsidP="00025C19">
      <w:pPr>
        <w:pStyle w:val="WindowItem"/>
      </w:pPr>
      <w:r w:rsidRPr="00D94147">
        <w:rPr>
          <w:rStyle w:val="CField"/>
        </w:rPr>
        <w:t>Suggested Text</w:t>
      </w:r>
      <w:r w:rsidR="009D65CC">
        <w:t xml:space="preserve">: </w:t>
      </w:r>
      <w:r w:rsidR="006605BB">
        <w:t xml:space="preserve">A suggestion for what should appear on the purchase order in order to describe this item. This text is taken from the </w:t>
      </w:r>
      <w:r w:rsidR="00312A77">
        <w:t>record chosen for “</w:t>
      </w:r>
      <w:r w:rsidR="00312A77" w:rsidRPr="00D94147">
        <w:rPr>
          <w:rStyle w:val="CField"/>
        </w:rPr>
        <w:t>Item Pricing and Purchasing History</w:t>
      </w:r>
      <w:r w:rsidR="00312A77">
        <w:t>”.</w:t>
      </w:r>
    </w:p>
    <w:p w14:paraId="5F12C879" w14:textId="77777777" w:rsidR="006605BB" w:rsidRDefault="006605BB" w:rsidP="009D65CC">
      <w:pPr>
        <w:pStyle w:val="WindowItem"/>
      </w:pPr>
      <w:r w:rsidRPr="000A597E">
        <w:rPr>
          <w:rStyle w:val="CButton"/>
        </w:rPr>
        <w:t>Use suggested text</w:t>
      </w:r>
      <w:r>
        <w:t>: If you checkmark this box, MainBoss will fill in “</w:t>
      </w:r>
      <w:r w:rsidR="00333EE8">
        <w:rPr>
          <w:rStyle w:val="CField"/>
        </w:rPr>
        <w:t>O</w:t>
      </w:r>
      <w:r w:rsidRPr="00D94147">
        <w:rPr>
          <w:rStyle w:val="CField"/>
        </w:rPr>
        <w:t xml:space="preserve">rder </w:t>
      </w:r>
      <w:r w:rsidR="00404E43">
        <w:rPr>
          <w:rStyle w:val="CField"/>
        </w:rPr>
        <w:t xml:space="preserve">Line </w:t>
      </w:r>
      <w:r w:rsidRPr="00D94147">
        <w:rPr>
          <w:rStyle w:val="CField"/>
        </w:rPr>
        <w:t>Text</w:t>
      </w:r>
      <w:r>
        <w:t>” with what appears in “</w:t>
      </w:r>
      <w:r w:rsidRPr="00D94147">
        <w:rPr>
          <w:rStyle w:val="CField"/>
        </w:rPr>
        <w:t>Suggested Text</w:t>
      </w:r>
      <w:r>
        <w:t>”. If you leave the box blank, you should fill in “</w:t>
      </w:r>
      <w:r w:rsidR="00333EE8">
        <w:rPr>
          <w:rStyle w:val="CField"/>
        </w:rPr>
        <w:t>O</w:t>
      </w:r>
      <w:r w:rsidRPr="00D94147">
        <w:rPr>
          <w:rStyle w:val="CField"/>
        </w:rPr>
        <w:t xml:space="preserve">rder </w:t>
      </w:r>
      <w:r w:rsidR="00404E43">
        <w:rPr>
          <w:rStyle w:val="CField"/>
        </w:rPr>
        <w:t xml:space="preserve">Line </w:t>
      </w:r>
      <w:r w:rsidRPr="00D94147">
        <w:rPr>
          <w:rStyle w:val="CField"/>
        </w:rPr>
        <w:t>Text</w:t>
      </w:r>
      <w:r>
        <w:t>” yourself.</w:t>
      </w:r>
    </w:p>
    <w:p w14:paraId="6EA1A3F2" w14:textId="77777777" w:rsidR="006605BB" w:rsidRDefault="006605BB" w:rsidP="009D65CC">
      <w:pPr>
        <w:pStyle w:val="WindowItem"/>
      </w:pPr>
      <w:r w:rsidRPr="00D94147">
        <w:rPr>
          <w:rStyle w:val="CField"/>
        </w:rPr>
        <w:t xml:space="preserve">Order </w:t>
      </w:r>
      <w:r w:rsidR="00404E43">
        <w:rPr>
          <w:rStyle w:val="CField"/>
        </w:rPr>
        <w:t xml:space="preserve">Line </w:t>
      </w:r>
      <w:r w:rsidRPr="00D94147">
        <w:rPr>
          <w:rStyle w:val="CField"/>
        </w:rPr>
        <w:t>Text</w:t>
      </w:r>
      <w:r>
        <w:t>: The text that will actually appear on the purchase order as a description for this item. Typically, this should be the name and catalog number that this vendor uses for the item.</w:t>
      </w:r>
    </w:p>
    <w:p w14:paraId="4A1B5A86" w14:textId="77777777" w:rsidR="006605BB" w:rsidRDefault="006605BB" w:rsidP="009D65CC">
      <w:pPr>
        <w:pStyle w:val="WindowItem"/>
      </w:pPr>
      <w:r w:rsidRPr="000A597E">
        <w:rPr>
          <w:rStyle w:val="CButton"/>
        </w:rPr>
        <w:t xml:space="preserve">Use </w:t>
      </w:r>
      <w:r w:rsidR="00095835" w:rsidRPr="000A597E">
        <w:rPr>
          <w:rStyle w:val="CButton"/>
        </w:rPr>
        <w:t>To Order q</w:t>
      </w:r>
      <w:r w:rsidRPr="000A597E">
        <w:rPr>
          <w:rStyle w:val="CButton"/>
        </w:rPr>
        <w:t>uantity</w:t>
      </w:r>
      <w:r>
        <w:t>: If you checkmark this box, MainBoss will fill in “</w:t>
      </w:r>
      <w:r w:rsidRPr="00D94147">
        <w:rPr>
          <w:rStyle w:val="CField"/>
        </w:rPr>
        <w:t>Quantity</w:t>
      </w:r>
      <w:r>
        <w:t>” with the “</w:t>
      </w:r>
      <w:r w:rsidRPr="00D94147">
        <w:rPr>
          <w:rStyle w:val="CField"/>
        </w:rPr>
        <w:t>To Order</w:t>
      </w:r>
      <w:r>
        <w:t>” value given in the</w:t>
      </w:r>
      <w:r w:rsidR="00A868E9">
        <w:t xml:space="preserve"> previous</w:t>
      </w:r>
      <w:r>
        <w:t xml:space="preserve"> read-only “</w:t>
      </w:r>
      <w:r w:rsidRPr="00D94147">
        <w:rPr>
          <w:rStyle w:val="CField"/>
        </w:rPr>
        <w:t>Quantity</w:t>
      </w:r>
      <w:r>
        <w:t>” line. If you leave the box blank, you must fill in “</w:t>
      </w:r>
      <w:r w:rsidRPr="00D94147">
        <w:rPr>
          <w:rStyle w:val="CField"/>
        </w:rPr>
        <w:t>Quantity</w:t>
      </w:r>
      <w:r>
        <w:t>” yourself.</w:t>
      </w:r>
    </w:p>
    <w:p w14:paraId="166C97D4" w14:textId="77777777" w:rsidR="009D65CC" w:rsidRDefault="009D65CC" w:rsidP="009D65CC">
      <w:pPr>
        <w:pStyle w:val="WindowItem"/>
      </w:pPr>
      <w:r w:rsidRPr="00D94147">
        <w:rPr>
          <w:rStyle w:val="CField"/>
        </w:rPr>
        <w:t>Quantity</w:t>
      </w:r>
      <w:r>
        <w:t xml:space="preserve">: The quantity of the item that you want to </w:t>
      </w:r>
      <w:r w:rsidR="00FD28A3">
        <w:t>order</w:t>
      </w:r>
      <w:r>
        <w:t>.</w:t>
      </w:r>
    </w:p>
    <w:p w14:paraId="5F096EFD" w14:textId="77777777" w:rsidR="00630CE4" w:rsidRPr="00452675" w:rsidRDefault="0094316B" w:rsidP="00630CE4">
      <w:pPr>
        <w:pStyle w:val="WindowItem"/>
      </w:pPr>
      <w:r>
        <w:rPr>
          <w:rStyle w:val="CField"/>
        </w:rPr>
        <w:t>Storage Assignment</w:t>
      </w:r>
      <w:r w:rsidR="00ED4094">
        <w:rPr>
          <w:rStyle w:val="CField"/>
        </w:rPr>
        <w:t xml:space="preserve"> Item </w:t>
      </w:r>
      <w:r w:rsidR="00630CE4">
        <w:rPr>
          <w:rStyle w:val="CField"/>
        </w:rPr>
        <w:t>UOM</w:t>
      </w:r>
      <w:r w:rsidR="00630CE4">
        <w:t>: A read-only field giving the unit of measurement for this item (taken from the item record).</w:t>
      </w:r>
    </w:p>
    <w:p w14:paraId="07F3CAFD" w14:textId="77777777" w:rsidR="00FD28A3" w:rsidRDefault="005117D2" w:rsidP="009D65CC">
      <w:pPr>
        <w:pStyle w:val="WindowItem"/>
      </w:pPr>
      <w:r w:rsidRPr="00D94147">
        <w:rPr>
          <w:rStyle w:val="CField"/>
        </w:rPr>
        <w:t>Pricing Basis</w:t>
      </w:r>
      <w:r>
        <w:t xml:space="preserve">, </w:t>
      </w:r>
      <w:r w:rsidR="00FD28A3" w:rsidRPr="00D94147">
        <w:rPr>
          <w:rStyle w:val="CField"/>
        </w:rPr>
        <w:t>Calculated Cost</w:t>
      </w:r>
      <w:r w:rsidR="00FD28A3">
        <w:t xml:space="preserve">: Read-only fields giving the cost for the item, as based on the </w:t>
      </w:r>
      <w:r w:rsidR="00A81B77">
        <w:t xml:space="preserve">record </w:t>
      </w:r>
      <w:r w:rsidR="00FD28A3">
        <w:t xml:space="preserve">specified </w:t>
      </w:r>
      <w:r w:rsidR="00A81B77">
        <w:t>in “</w:t>
      </w:r>
      <w:r w:rsidR="00A81B77" w:rsidRPr="00D94147">
        <w:rPr>
          <w:rStyle w:val="CField"/>
        </w:rPr>
        <w:t>Item Pricing and Purchasing History</w:t>
      </w:r>
      <w:r w:rsidR="00A81B77">
        <w:t>”</w:t>
      </w:r>
      <w:r w:rsidR="00FD28A3">
        <w:t>.</w:t>
      </w:r>
    </w:p>
    <w:p w14:paraId="2EBEEEAE" w14:textId="77777777" w:rsidR="009D65CC" w:rsidRDefault="00095835" w:rsidP="009D65CC">
      <w:pPr>
        <w:pStyle w:val="WindowItem"/>
      </w:pPr>
      <w:r w:rsidRPr="000A597E">
        <w:rPr>
          <w:rStyle w:val="CButton"/>
        </w:rPr>
        <w:t>Use c</w:t>
      </w:r>
      <w:r w:rsidR="009D65CC" w:rsidRPr="000A597E">
        <w:rPr>
          <w:rStyle w:val="CButton"/>
        </w:rPr>
        <w:t xml:space="preserve">alculated </w:t>
      </w:r>
      <w:r w:rsidRPr="000A597E">
        <w:rPr>
          <w:rStyle w:val="CButton"/>
        </w:rPr>
        <w:t>c</w:t>
      </w:r>
      <w:r w:rsidR="009D65CC" w:rsidRPr="000A597E">
        <w:rPr>
          <w:rStyle w:val="CButton"/>
        </w:rPr>
        <w:t>ost</w:t>
      </w:r>
      <w:r w:rsidR="009D65CC">
        <w:t xml:space="preserve">: If you checkmark this box, MainBoss will </w:t>
      </w:r>
      <w:r w:rsidR="0097691E">
        <w:t>fill in “</w:t>
      </w:r>
      <w:r w:rsidR="00ED4094">
        <w:rPr>
          <w:rStyle w:val="CField"/>
        </w:rPr>
        <w:t>Cost</w:t>
      </w:r>
      <w:r w:rsidR="0097691E">
        <w:t>” with the values in the read-only “</w:t>
      </w:r>
      <w:r w:rsidR="0097691E" w:rsidRPr="00D94147">
        <w:rPr>
          <w:rStyle w:val="CField"/>
        </w:rPr>
        <w:t>Calculated Cost</w:t>
      </w:r>
      <w:r w:rsidR="0097691E">
        <w:t>”. If you leave the box blank, you must fill in “</w:t>
      </w:r>
      <w:r w:rsidR="00ED4094">
        <w:rPr>
          <w:rStyle w:val="CField"/>
        </w:rPr>
        <w:t>Cost</w:t>
      </w:r>
      <w:r w:rsidR="0097691E">
        <w:t>” yourself.</w:t>
      </w:r>
    </w:p>
    <w:p w14:paraId="6DD74779" w14:textId="77777777" w:rsidR="004B6BA3" w:rsidRPr="004B6BA3" w:rsidRDefault="00ED4094" w:rsidP="009D65CC">
      <w:pPr>
        <w:pStyle w:val="WindowItem"/>
      </w:pPr>
      <w:r>
        <w:rPr>
          <w:rStyle w:val="CField"/>
        </w:rPr>
        <w:t>Cost</w:t>
      </w:r>
      <w:r w:rsidR="004B6BA3">
        <w:t>: The cost of the item(s) ordered. If you fill in “</w:t>
      </w:r>
      <w:r w:rsidR="004B6BA3" w:rsidRPr="00D94147">
        <w:rPr>
          <w:rStyle w:val="CField"/>
        </w:rPr>
        <w:t>Unit Cost</w:t>
      </w:r>
      <w:r w:rsidR="004B6BA3">
        <w:t>”, MainBoss automatically fills in “</w:t>
      </w:r>
      <w:r w:rsidR="004B6BA3" w:rsidRPr="00D94147">
        <w:rPr>
          <w:rStyle w:val="CField"/>
        </w:rPr>
        <w:t>Total Cost</w:t>
      </w:r>
      <w:r w:rsidR="004B6BA3">
        <w:t>” or vice versa.</w:t>
      </w:r>
    </w:p>
    <w:p w14:paraId="76DDEAFC" w14:textId="77777777" w:rsidR="009D65CC" w:rsidRDefault="00DC6991" w:rsidP="009D65CC">
      <w:pPr>
        <w:pStyle w:val="WindowItem"/>
      </w:pPr>
      <w:r>
        <w:rPr>
          <w:rStyle w:val="LoseThisLine"/>
        </w:rPr>
        <w:t>///</w:t>
      </w:r>
      <w:r w:rsidR="009D65CC" w:rsidRPr="000A597E">
        <w:rPr>
          <w:rStyle w:val="CButton"/>
        </w:rPr>
        <w:t>Save</w:t>
      </w:r>
      <w:r w:rsidR="009D65CC">
        <w:t>: Saves the current record. The editor window stays open in case you want to make more changes to the same record.</w:t>
      </w:r>
    </w:p>
    <w:p w14:paraId="3A8CB378" w14:textId="77777777" w:rsidR="009D65CC" w:rsidRDefault="00DC6991" w:rsidP="009D65CC">
      <w:pPr>
        <w:pStyle w:val="WindowItem"/>
      </w:pPr>
      <w:r>
        <w:rPr>
          <w:rStyle w:val="LoseThisLine"/>
        </w:rPr>
        <w:t>///</w:t>
      </w:r>
      <w:r w:rsidR="009D65CC" w:rsidRPr="000A597E">
        <w:rPr>
          <w:rStyle w:val="CButton"/>
        </w:rPr>
        <w:t>Save &amp; New</w:t>
      </w:r>
      <w:r w:rsidR="009D65CC">
        <w:t>: Saves the current record and sets up the window for you to enter a new record. Fields in the new record will be blank or set to default values.</w:t>
      </w:r>
    </w:p>
    <w:p w14:paraId="42CDC80D" w14:textId="77777777" w:rsidR="009D65CC" w:rsidRDefault="00DC6991" w:rsidP="009D65CC">
      <w:pPr>
        <w:pStyle w:val="WindowItem"/>
      </w:pPr>
      <w:r>
        <w:rPr>
          <w:rStyle w:val="LoseThisLine"/>
        </w:rPr>
        <w:t>///</w:t>
      </w:r>
      <w:r w:rsidR="009D65CC" w:rsidRPr="000A597E">
        <w:rPr>
          <w:rStyle w:val="CButton"/>
        </w:rPr>
        <w:t>Save &amp; Close</w:t>
      </w:r>
      <w:r w:rsidR="009D65CC">
        <w:t>: Saves the current record and closes the editor window.</w:t>
      </w:r>
    </w:p>
    <w:p w14:paraId="6B80832C" w14:textId="77777777" w:rsidR="009D65CC" w:rsidRDefault="00DC6991" w:rsidP="009D65CC">
      <w:pPr>
        <w:pStyle w:val="WindowItem"/>
      </w:pPr>
      <w:r>
        <w:rPr>
          <w:rStyle w:val="LoseThisLine"/>
        </w:rPr>
        <w:t>///</w:t>
      </w:r>
      <w:r w:rsidR="009D65CC" w:rsidRPr="000A597E">
        <w:rPr>
          <w:rStyle w:val="CButton"/>
        </w:rPr>
        <w:t>Cancel</w:t>
      </w:r>
      <w:r w:rsidR="009D65CC">
        <w:t xml:space="preserve">: Closes the window without saving any changes you’ve made to the record since the last time you saved. When you </w:t>
      </w:r>
      <w:r w:rsidR="009D65CC" w:rsidRPr="000A597E">
        <w:rPr>
          <w:rStyle w:val="CButton"/>
        </w:rPr>
        <w:t>Save</w:t>
      </w:r>
      <w:r w:rsidR="009D65CC">
        <w:t xml:space="preserve"> the record, the </w:t>
      </w:r>
      <w:r w:rsidR="009D65CC" w:rsidRPr="000A597E">
        <w:rPr>
          <w:rStyle w:val="CButton"/>
        </w:rPr>
        <w:t>Cancel</w:t>
      </w:r>
      <w:r w:rsidR="009D65CC">
        <w:t xml:space="preserve"> button changes to </w:t>
      </w:r>
      <w:r w:rsidR="009D65CC" w:rsidRPr="000A597E">
        <w:rPr>
          <w:rStyle w:val="CButton"/>
        </w:rPr>
        <w:t>Close</w:t>
      </w:r>
      <w:r w:rsidR="009D65CC">
        <w:t>, indicating that you can safely close the window without losing any changes.</w:t>
      </w:r>
    </w:p>
    <w:p w14:paraId="3C3510C4" w14:textId="77777777" w:rsidR="009D65CC" w:rsidRDefault="00DC6991" w:rsidP="009D65CC">
      <w:pPr>
        <w:pStyle w:val="WindowItem"/>
      </w:pPr>
      <w:r>
        <w:rPr>
          <w:rStyle w:val="LoseThisLine"/>
        </w:rPr>
        <w:t>///</w:t>
      </w:r>
      <w:r w:rsidR="009D65CC" w:rsidRPr="000A597E">
        <w:rPr>
          <w:rStyle w:val="CButton"/>
        </w:rPr>
        <w:t>Close</w:t>
      </w:r>
      <w:r w:rsidR="009D65CC">
        <w:t xml:space="preserve">: Closes the window. This button only appears after you’ve saved changes with </w:t>
      </w:r>
      <w:r w:rsidR="009D65CC" w:rsidRPr="000A597E">
        <w:rPr>
          <w:rStyle w:val="CButton"/>
        </w:rPr>
        <w:t>Save</w:t>
      </w:r>
      <w:r w:rsidR="009D65CC">
        <w:t xml:space="preserve"> or before you’ve entered any data at all. Otherwise, the button is labeled </w:t>
      </w:r>
      <w:r w:rsidR="009D65CC" w:rsidRPr="000A597E">
        <w:rPr>
          <w:rStyle w:val="CButton"/>
        </w:rPr>
        <w:t>Cancel</w:t>
      </w:r>
      <w:r w:rsidR="009D65CC">
        <w:t>.</w:t>
      </w:r>
    </w:p>
    <w:p w14:paraId="5AD10AB0" w14:textId="4EEAE067" w:rsidR="009D65CC" w:rsidRPr="00005632" w:rsidRDefault="009D65CC" w:rsidP="009D65CC">
      <w:pPr>
        <w:pStyle w:val="JNormal"/>
        <w:rPr>
          <w:rStyle w:val="onlineonly"/>
        </w:rPr>
      </w:pPr>
      <w:r w:rsidRPr="00005632">
        <w:rPr>
          <w:rStyle w:val="onlineonly"/>
        </w:rPr>
        <w:t xml:space="preserve">For more on items, see </w:t>
      </w:r>
      <w:r w:rsidR="00271295" w:rsidRPr="00005632">
        <w:rPr>
          <w:rStyle w:val="onlineonly"/>
        </w:rPr>
        <w:fldChar w:fldCharType="begin"/>
      </w:r>
      <w:r w:rsidR="00271295" w:rsidRPr="00005632">
        <w:rPr>
          <w:rStyle w:val="onlineonly"/>
        </w:rPr>
        <w:instrText xml:space="preserve"> REF InventoryItems \h</w:instrText>
      </w:r>
      <w:r w:rsidR="006C1D60"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AE2C20" w:rsidRPr="00AE2C20">
        <w:rPr>
          <w:rStyle w:val="onlineonly"/>
        </w:rPr>
        <w:t>Inventory Item Records</w:t>
      </w:r>
      <w:r w:rsidR="00271295" w:rsidRPr="00005632">
        <w:rPr>
          <w:rStyle w:val="onlineonly"/>
        </w:rPr>
        <w:fldChar w:fldCharType="end"/>
      </w:r>
      <w:r w:rsidRPr="00005632">
        <w:rPr>
          <w:rStyle w:val="onlineonly"/>
        </w:rPr>
        <w:t xml:space="preserve">. For more on purchase orders, see </w:t>
      </w:r>
      <w:r w:rsidR="00271295" w:rsidRPr="00005632">
        <w:rPr>
          <w:rStyle w:val="onlineonly"/>
        </w:rPr>
        <w:fldChar w:fldCharType="begin"/>
      </w:r>
      <w:r w:rsidR="00271295" w:rsidRPr="00005632">
        <w:rPr>
          <w:rStyle w:val="onlineonly"/>
        </w:rPr>
        <w:instrText xml:space="preserve"> REF PurchaseOrders \h</w:instrText>
      </w:r>
      <w:r w:rsidR="006C1D60"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AE2C20" w:rsidRPr="00AE2C20">
        <w:rPr>
          <w:rStyle w:val="onlineonly"/>
        </w:rPr>
        <w:t>Purchase Orders</w:t>
      </w:r>
      <w:r w:rsidR="00271295" w:rsidRPr="00005632">
        <w:rPr>
          <w:rStyle w:val="onlineonly"/>
        </w:rPr>
        <w:fldChar w:fldCharType="end"/>
      </w:r>
      <w:r w:rsidRPr="00005632">
        <w:rPr>
          <w:rStyle w:val="onlineonly"/>
        </w:rPr>
        <w:t xml:space="preserve">. For more on editors in general, see </w:t>
      </w:r>
      <w:r w:rsidR="00271295" w:rsidRPr="00005632">
        <w:rPr>
          <w:rStyle w:val="onlineonly"/>
        </w:rPr>
        <w:fldChar w:fldCharType="begin"/>
      </w:r>
      <w:r w:rsidR="00271295" w:rsidRPr="00005632">
        <w:rPr>
          <w:rStyle w:val="onlineonly"/>
        </w:rPr>
        <w:instrText xml:space="preserve"> REF UsingEditors \h</w:instrText>
      </w:r>
      <w:r w:rsidR="006C1D60"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AE2C20" w:rsidRPr="00AE2C20">
        <w:rPr>
          <w:rStyle w:val="onlineonly"/>
        </w:rPr>
        <w:t>Using Editors</w:t>
      </w:r>
      <w:r w:rsidR="00271295" w:rsidRPr="00005632">
        <w:rPr>
          <w:rStyle w:val="onlineonly"/>
        </w:rPr>
        <w:fldChar w:fldCharType="end"/>
      </w:r>
      <w:r w:rsidRPr="00005632">
        <w:rPr>
          <w:rStyle w:val="onlineonly"/>
        </w:rPr>
        <w:t>.</w:t>
      </w:r>
    </w:p>
    <w:p w14:paraId="2093F9D3" w14:textId="07C30718" w:rsidR="009D65CC" w:rsidRPr="00B84982" w:rsidRDefault="00073300" w:rsidP="009D65CC">
      <w:pPr>
        <w:pStyle w:val="B2"/>
      </w:pPr>
      <w:r w:rsidRPr="00B84982">
        <w:fldChar w:fldCharType="begin"/>
      </w:r>
      <w:r w:rsidR="009D65CC" w:rsidRPr="00B84982">
        <w:instrText xml:space="preserve"> SET DialogName “Edit.Purchase Hourly Outside” </w:instrText>
      </w:r>
      <w:r w:rsidRPr="00B84982">
        <w:fldChar w:fldCharType="separate"/>
      </w:r>
      <w:r w:rsidR="00553808" w:rsidRPr="00B84982">
        <w:rPr>
          <w:noProof/>
        </w:rPr>
        <w:t>Edit.Purchase Hourly Outside</w:t>
      </w:r>
      <w:r w:rsidRPr="00B84982">
        <w:fldChar w:fldCharType="end"/>
      </w:r>
    </w:p>
    <w:p w14:paraId="67E3DF1A" w14:textId="77777777" w:rsidR="009D65CC" w:rsidRDefault="009D65CC" w:rsidP="009D65CC">
      <w:pPr>
        <w:pStyle w:val="Heading3"/>
      </w:pPr>
      <w:bookmarkStart w:id="1353" w:name="NewPurchaseOutsideLabor"/>
      <w:bookmarkStart w:id="1354" w:name="_Toc159836595"/>
      <w:bookmarkStart w:id="1355" w:name="_Toc83213218"/>
      <w:r>
        <w:t>Purchase Hourly Outside</w:t>
      </w:r>
      <w:bookmarkEnd w:id="1353"/>
      <w:bookmarkEnd w:id="1354"/>
      <w:bookmarkEnd w:id="1355"/>
    </w:p>
    <w:p w14:paraId="2BF2E547" w14:textId="7B5A5F29" w:rsidR="009D65CC" w:rsidRDefault="00073300" w:rsidP="009D65CC">
      <w:pPr>
        <w:pStyle w:val="JNormal"/>
      </w:pPr>
      <w:r>
        <w:fldChar w:fldCharType="begin"/>
      </w:r>
      <w:r w:rsidR="009D65CC">
        <w:instrText xml:space="preserve"> XE “purchase orders: new purchase hourly outside” </w:instrText>
      </w:r>
      <w:r>
        <w:fldChar w:fldCharType="end"/>
      </w:r>
      <w:r>
        <w:fldChar w:fldCharType="begin"/>
      </w:r>
      <w:r w:rsidR="009D65CC">
        <w:instrText xml:space="preserve"> XE "editors: purchase hourly outside" </w:instrText>
      </w:r>
      <w:r>
        <w:fldChar w:fldCharType="end"/>
      </w:r>
      <w:r>
        <w:fldChar w:fldCharType="begin"/>
      </w:r>
      <w:r w:rsidR="009D65CC">
        <w:instrText xml:space="preserve"> XE "hourly outside: purchase orders" </w:instrText>
      </w:r>
      <w:r>
        <w:fldChar w:fldCharType="end"/>
      </w:r>
      <w:r w:rsidR="00C12CF9">
        <w:t>When a purchase order contains a</w:t>
      </w:r>
      <w:r w:rsidR="009D65CC">
        <w:t xml:space="preserve"> “purchase hourly outside” line</w:t>
      </w:r>
      <w:r w:rsidR="00C12CF9">
        <w:t>, it indicates</w:t>
      </w:r>
      <w:r w:rsidR="009D65CC">
        <w:t xml:space="preserve"> that an outside contractor should be hired to do work that is paid by the hour. When you specify this kind of entry, you also specify the hourly rate. To specify the contractor, the rate and the expected duration of the work, you use an hourly outside demand. For more, see </w:t>
      </w:r>
      <w:r w:rsidR="00271295" w:rsidRPr="00120959">
        <w:rPr>
          <w:rStyle w:val="CrossRef"/>
        </w:rPr>
        <w:fldChar w:fldCharType="begin"/>
      </w:r>
      <w:r w:rsidR="00271295" w:rsidRPr="00120959">
        <w:rPr>
          <w:rStyle w:val="CrossRef"/>
        </w:rPr>
        <w:instrText xml:space="preserve"> REF DemandOutsideLabor \h</w:instrText>
      </w:r>
      <w:r w:rsidR="006C1D60"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Demand Hourly Outside</w:t>
      </w:r>
      <w:r w:rsidR="00271295" w:rsidRPr="00120959">
        <w:rPr>
          <w:rStyle w:val="CrossRef"/>
        </w:rPr>
        <w:fldChar w:fldCharType="end"/>
      </w:r>
      <w:r w:rsidR="009D65CC">
        <w:rPr>
          <w:rStyle w:val="printedonly"/>
        </w:rPr>
        <w:t xml:space="preserve"> on page </w:t>
      </w:r>
      <w:r>
        <w:rPr>
          <w:rStyle w:val="printedonly"/>
        </w:rPr>
        <w:fldChar w:fldCharType="begin"/>
      </w:r>
      <w:r w:rsidR="009D65CC">
        <w:rPr>
          <w:rStyle w:val="printedonly"/>
        </w:rPr>
        <w:instrText xml:space="preserve"> PAGEREF DemandOutsideLabor \h </w:instrText>
      </w:r>
      <w:r>
        <w:rPr>
          <w:rStyle w:val="printedonly"/>
        </w:rPr>
      </w:r>
      <w:r>
        <w:rPr>
          <w:rStyle w:val="printedonly"/>
        </w:rPr>
        <w:fldChar w:fldCharType="separate"/>
      </w:r>
      <w:r w:rsidR="00AE2C20">
        <w:rPr>
          <w:rStyle w:val="printedonly"/>
          <w:noProof/>
        </w:rPr>
        <w:t>44</w:t>
      </w:r>
      <w:r>
        <w:rPr>
          <w:rStyle w:val="printedonly"/>
        </w:rPr>
        <w:fldChar w:fldCharType="end"/>
      </w:r>
      <w:r w:rsidR="009D65CC">
        <w:t>.</w:t>
      </w:r>
    </w:p>
    <w:p w14:paraId="20529FCC" w14:textId="77777777" w:rsidR="009D65CC" w:rsidRDefault="009D65CC" w:rsidP="009D65CC">
      <w:pPr>
        <w:pStyle w:val="B4"/>
      </w:pPr>
    </w:p>
    <w:p w14:paraId="1CC92822" w14:textId="77777777" w:rsidR="009D65CC" w:rsidRDefault="009D65CC" w:rsidP="009D65CC">
      <w:pPr>
        <w:pStyle w:val="JNormal"/>
      </w:pPr>
      <w:r>
        <w:t xml:space="preserve">To see the Purchase Hourly Outside editor, go to the </w:t>
      </w:r>
      <w:r w:rsidRPr="000A597E">
        <w:rPr>
          <w:rStyle w:val="CButton"/>
        </w:rPr>
        <w:t>Line Items</w:t>
      </w:r>
      <w:r>
        <w:t xml:space="preserve"> section of a purchase order, drop down the arrow of </w:t>
      </w:r>
      <w:r w:rsidRPr="000A597E">
        <w:rPr>
          <w:rStyle w:val="CButton"/>
        </w:rPr>
        <w:t>New Purchase Item</w:t>
      </w:r>
      <w:r>
        <w:t xml:space="preserve"> and click </w:t>
      </w:r>
      <w:r w:rsidRPr="000A597E">
        <w:rPr>
          <w:rStyle w:val="CButton"/>
        </w:rPr>
        <w:t>New Purchase Hourly Outside</w:t>
      </w:r>
      <w:r>
        <w:t xml:space="preserve">. </w:t>
      </w:r>
      <w:r w:rsidR="00F1619E">
        <w:t xml:space="preserve">Alternatively, you can begin with an hourly outside demand on a work order and click </w:t>
      </w:r>
      <w:r w:rsidR="00F1619E" w:rsidRPr="000A597E">
        <w:rPr>
          <w:rStyle w:val="CButton"/>
        </w:rPr>
        <w:t xml:space="preserve">New Purchase </w:t>
      </w:r>
      <w:r w:rsidR="009E4513" w:rsidRPr="000A597E">
        <w:rPr>
          <w:rStyle w:val="CButton"/>
        </w:rPr>
        <w:t>Outside</w:t>
      </w:r>
      <w:r w:rsidR="00F1619E">
        <w:t xml:space="preserve">. </w:t>
      </w:r>
      <w:r>
        <w:t>The editor contains the following:</w:t>
      </w:r>
    </w:p>
    <w:p w14:paraId="6C155DB7" w14:textId="77777777" w:rsidR="009D65CC" w:rsidRDefault="009D65CC" w:rsidP="009D65CC">
      <w:pPr>
        <w:pStyle w:val="B4"/>
      </w:pPr>
    </w:p>
    <w:p w14:paraId="0AB92C9F" w14:textId="77777777" w:rsidR="007913F3" w:rsidRPr="00494D15" w:rsidRDefault="00EF7A15" w:rsidP="007913F3">
      <w:pPr>
        <w:pStyle w:val="WindowItem"/>
      </w:pPr>
      <w:r>
        <w:rPr>
          <w:rStyle w:val="CField"/>
        </w:rPr>
        <w:t xml:space="preserve">Line </w:t>
      </w:r>
      <w:r w:rsidR="007913F3" w:rsidRPr="00D94147">
        <w:rPr>
          <w:rStyle w:val="CField"/>
        </w:rPr>
        <w:t>Number</w:t>
      </w:r>
      <w:r w:rsidR="007913F3">
        <w:t xml:space="preserve">: A number that can be used to specify the location of this line item in the purchase order. If you don’t use </w:t>
      </w:r>
      <w:r>
        <w:t>line</w:t>
      </w:r>
      <w:r w:rsidR="007913F3">
        <w:t xml:space="preserve"> numbers, line items on the purchase order will be sorted in the order they were recorded when you filled out the purchase order. If you do use </w:t>
      </w:r>
      <w:r>
        <w:t>line</w:t>
      </w:r>
      <w:r w:rsidR="007913F3">
        <w:t xml:space="preserve"> numbers, line items on the purchase order will be sorted from lowest “</w:t>
      </w:r>
      <w:r>
        <w:rPr>
          <w:rStyle w:val="CField"/>
        </w:rPr>
        <w:t xml:space="preserve">Line </w:t>
      </w:r>
      <w:r w:rsidR="007913F3" w:rsidRPr="00D94147">
        <w:rPr>
          <w:rStyle w:val="CField"/>
        </w:rPr>
        <w:t>Number</w:t>
      </w:r>
      <w:r w:rsidR="007913F3">
        <w:t>” to highest.</w:t>
      </w:r>
    </w:p>
    <w:p w14:paraId="7CF17C0A" w14:textId="77777777" w:rsidR="009D65CC" w:rsidRDefault="009D65CC" w:rsidP="009D65CC">
      <w:pPr>
        <w:pStyle w:val="WindowItem"/>
      </w:pPr>
      <w:r w:rsidRPr="00D94147">
        <w:rPr>
          <w:rStyle w:val="CField"/>
        </w:rPr>
        <w:t>Purchase Order</w:t>
      </w:r>
      <w:r w:rsidR="00F1619E">
        <w:t xml:space="preserve"> area</w:t>
      </w:r>
      <w:r>
        <w:t xml:space="preserve">: </w:t>
      </w:r>
      <w:r w:rsidR="00F1619E">
        <w:t>The purchase order that will cover this purchase. If you began from a purchase order, you’ll see a read-only field identifying the purchase order.</w:t>
      </w:r>
      <w:r w:rsidR="00F1619E">
        <w:br/>
      </w:r>
      <w:r w:rsidR="00F1619E" w:rsidRPr="00F1619E">
        <w:rPr>
          <w:rStyle w:val="hl"/>
        </w:rPr>
        <w:br/>
      </w:r>
      <w:r w:rsidR="00F1619E">
        <w:t>Otherwise, the area ends with a drop-down list where you can specify the purchase order. The options preceding this list dictate what you see when you drop down the list. By choosing appropriate options, you can reduce the entries that are shown in the drop-down list, making it quicker and easier to choose the one you want. The possible options are:</w:t>
      </w:r>
    </w:p>
    <w:p w14:paraId="5730993F" w14:textId="77777777" w:rsidR="00F1619E" w:rsidRPr="007913F3" w:rsidRDefault="00F1619E" w:rsidP="00F1619E">
      <w:pPr>
        <w:pStyle w:val="WindowItem2"/>
      </w:pPr>
      <w:r w:rsidRPr="000A597E">
        <w:rPr>
          <w:rStyle w:val="CButton"/>
        </w:rPr>
        <w:t>Only include Purchase Orders for Vendors who can perform this work</w:t>
      </w:r>
      <w:r w:rsidRPr="00F1619E">
        <w:t>:</w:t>
      </w:r>
      <w:r>
        <w:t xml:space="preserve"> If you select this option, </w:t>
      </w:r>
      <w:r w:rsidR="007913F3">
        <w:t>the contents of the drop-down list will be affected by the demand specified in “</w:t>
      </w:r>
      <w:r w:rsidR="007913F3" w:rsidRPr="00D94147">
        <w:rPr>
          <w:rStyle w:val="CField"/>
        </w:rPr>
        <w:t>Demand</w:t>
      </w:r>
      <w:r w:rsidR="00E95AA6">
        <w:rPr>
          <w:rStyle w:val="CField"/>
        </w:rPr>
        <w:t xml:space="preserve"> Hourly Outside</w:t>
      </w:r>
      <w:r w:rsidR="007913F3">
        <w:t>”. If the demand states a specific vendor, the drop-down list will only show purchase orders addressed to that vendor. If the demand doesn’t state a specific vendor, the drop-down list will show purchase orde</w:t>
      </w:r>
      <w:r w:rsidR="00790D99">
        <w:t>rs addressed to any vendor.</w:t>
      </w:r>
    </w:p>
    <w:p w14:paraId="7E73EB69" w14:textId="77777777" w:rsidR="00F1619E" w:rsidRDefault="00F1619E" w:rsidP="00F1619E">
      <w:pPr>
        <w:pStyle w:val="WindowItem2"/>
      </w:pPr>
      <w:r w:rsidRPr="000A597E">
        <w:rPr>
          <w:rStyle w:val="CButton"/>
        </w:rPr>
        <w:t>Only include Purchase Orders for Vendors who have previously performed this work</w:t>
      </w:r>
      <w:r>
        <w:t>: If you select this option, the drop-down list will only include purchase orders for vendors who have been previously associated with the given hourly outside record.</w:t>
      </w:r>
    </w:p>
    <w:p w14:paraId="401B2011" w14:textId="77777777" w:rsidR="00D73E3B" w:rsidRPr="00D73E3B" w:rsidRDefault="00D73E3B" w:rsidP="00F1619E">
      <w:pPr>
        <w:pStyle w:val="WindowItem2"/>
      </w:pPr>
      <w:r>
        <w:t>Drop-down list: The drop-down list at the end of the “</w:t>
      </w:r>
      <w:r w:rsidRPr="00D94147">
        <w:rPr>
          <w:rStyle w:val="CField"/>
        </w:rPr>
        <w:t>Purchase Order</w:t>
      </w:r>
      <w:r>
        <w:t xml:space="preserve">” area shows </w:t>
      </w:r>
      <w:r w:rsidR="00DD27BD">
        <w:t xml:space="preserve">draft </w:t>
      </w:r>
      <w:r>
        <w:t>purchase orders that satisfy the options you have specified.</w:t>
      </w:r>
    </w:p>
    <w:p w14:paraId="6BAA0F01" w14:textId="77777777" w:rsidR="00206A2F" w:rsidRDefault="009D65CC" w:rsidP="009D65CC">
      <w:pPr>
        <w:pStyle w:val="WindowItem"/>
      </w:pPr>
      <w:r w:rsidRPr="00D94147">
        <w:rPr>
          <w:rStyle w:val="CField"/>
        </w:rPr>
        <w:t>Demand</w:t>
      </w:r>
      <w:r w:rsidR="00ED4094">
        <w:rPr>
          <w:rStyle w:val="CField"/>
        </w:rPr>
        <w:t xml:space="preserve"> </w:t>
      </w:r>
      <w:r w:rsidR="00E95AA6">
        <w:rPr>
          <w:rStyle w:val="CField"/>
        </w:rPr>
        <w:t>Hourly</w:t>
      </w:r>
      <w:r w:rsidR="00ED4094">
        <w:rPr>
          <w:rStyle w:val="CField"/>
        </w:rPr>
        <w:t xml:space="preserve"> Outside</w:t>
      </w:r>
      <w:r w:rsidR="00206A2F">
        <w:t xml:space="preserve"> area</w:t>
      </w:r>
      <w:r>
        <w:t xml:space="preserve">: </w:t>
      </w:r>
      <w:r w:rsidR="009E4513">
        <w:t>The hourly outside demand for the labor that will be purchased. If you began from an hourly outside demand on a work order, you’ll see a read-only field identifying the demand.</w:t>
      </w:r>
      <w:r w:rsidR="009E4513">
        <w:br/>
      </w:r>
      <w:r w:rsidR="009E4513" w:rsidRPr="009E4513">
        <w:rPr>
          <w:rStyle w:val="hl"/>
        </w:rPr>
        <w:br/>
      </w:r>
      <w:r w:rsidR="009E4513">
        <w:t>Otherwise, t</w:t>
      </w:r>
      <w:r w:rsidR="00101AAA">
        <w:t xml:space="preserve">his area ends with a </w:t>
      </w:r>
      <w:r w:rsidR="00A31E78">
        <w:t xml:space="preserve">drop-down list </w:t>
      </w:r>
      <w:r w:rsidR="00101AAA">
        <w:t xml:space="preserve">where you can specify an hourly outside </w:t>
      </w:r>
      <w:r w:rsidR="00C72003">
        <w:t xml:space="preserve">demand </w:t>
      </w:r>
      <w:r w:rsidR="00101AAA">
        <w:t xml:space="preserve">record. The options preceding this </w:t>
      </w:r>
      <w:r w:rsidR="00A31E78">
        <w:t xml:space="preserve">list </w:t>
      </w:r>
      <w:r w:rsidR="00101AAA">
        <w:t xml:space="preserve">dictate what you see </w:t>
      </w:r>
      <w:r w:rsidR="00A31E78">
        <w:t>when you drop down the list</w:t>
      </w:r>
      <w:r w:rsidR="00101AAA">
        <w:t xml:space="preserve">. </w:t>
      </w:r>
      <w:r w:rsidR="00BD64CB">
        <w:t>By choosing appropriate options, you can reduce the entries that are shown in the drop-down list, making it quicker and easier to choose the one you want. The possible options are:</w:t>
      </w:r>
    </w:p>
    <w:p w14:paraId="760E899A" w14:textId="77777777" w:rsidR="00206A2F" w:rsidRDefault="00EB4205" w:rsidP="00206A2F">
      <w:pPr>
        <w:pStyle w:val="WindowItem2"/>
      </w:pPr>
      <w:r w:rsidRPr="000A597E">
        <w:rPr>
          <w:rStyle w:val="CButton"/>
        </w:rPr>
        <w:t>Only include D</w:t>
      </w:r>
      <w:r w:rsidR="00101AAA" w:rsidRPr="000A597E">
        <w:rPr>
          <w:rStyle w:val="CButton"/>
        </w:rPr>
        <w:t xml:space="preserve">emands for </w:t>
      </w:r>
      <w:r w:rsidRPr="000A597E">
        <w:rPr>
          <w:rStyle w:val="CButton"/>
        </w:rPr>
        <w:t xml:space="preserve">work </w:t>
      </w:r>
      <w:r w:rsidR="00101AAA" w:rsidRPr="000A597E">
        <w:rPr>
          <w:rStyle w:val="CButton"/>
        </w:rPr>
        <w:t>specifically from this Purchase Order’s Vendor</w:t>
      </w:r>
      <w:r w:rsidR="00101AAA">
        <w:t xml:space="preserve">: If you select this option, the drop-down </w:t>
      </w:r>
      <w:r w:rsidR="00A31E78">
        <w:t xml:space="preserve">list </w:t>
      </w:r>
      <w:r w:rsidR="00101AAA">
        <w:t xml:space="preserve">only </w:t>
      </w:r>
      <w:r w:rsidR="00C72003">
        <w:t>show</w:t>
      </w:r>
      <w:r w:rsidR="00A31E78">
        <w:t>s</w:t>
      </w:r>
      <w:r w:rsidR="00C72003">
        <w:t xml:space="preserve"> hourly outside demand record</w:t>
      </w:r>
      <w:r w:rsidR="00825E0B">
        <w:t>s that specifically mention the specified “</w:t>
      </w:r>
      <w:r w:rsidR="00825E0B" w:rsidRPr="00D94147">
        <w:rPr>
          <w:rStyle w:val="CField"/>
        </w:rPr>
        <w:t>Vendor</w:t>
      </w:r>
      <w:r w:rsidR="00825E0B">
        <w:t>”.</w:t>
      </w:r>
    </w:p>
    <w:p w14:paraId="26C1DD0C" w14:textId="77777777" w:rsidR="00825E0B" w:rsidRDefault="00825E0B" w:rsidP="00206A2F">
      <w:pPr>
        <w:pStyle w:val="WindowItem2"/>
      </w:pPr>
      <w:r w:rsidRPr="000A597E">
        <w:rPr>
          <w:rStyle w:val="CButton"/>
        </w:rPr>
        <w:t xml:space="preserve">Only include </w:t>
      </w:r>
      <w:r w:rsidR="00EB4205" w:rsidRPr="000A597E">
        <w:rPr>
          <w:rStyle w:val="CButton"/>
        </w:rPr>
        <w:t>D</w:t>
      </w:r>
      <w:r w:rsidRPr="000A597E">
        <w:rPr>
          <w:rStyle w:val="CButton"/>
        </w:rPr>
        <w:t xml:space="preserve">emands for </w:t>
      </w:r>
      <w:r w:rsidR="00EB4205" w:rsidRPr="000A597E">
        <w:rPr>
          <w:rStyle w:val="CButton"/>
        </w:rPr>
        <w:t xml:space="preserve">work </w:t>
      </w:r>
      <w:r w:rsidRPr="000A597E">
        <w:rPr>
          <w:rStyle w:val="CButton"/>
        </w:rPr>
        <w:t xml:space="preserve">that this Purchase Order’s Vendor could </w:t>
      </w:r>
      <w:r w:rsidR="001C3978" w:rsidRPr="000A597E">
        <w:rPr>
          <w:rStyle w:val="CButton"/>
        </w:rPr>
        <w:t>perform</w:t>
      </w:r>
      <w:r>
        <w:t xml:space="preserve">: </w:t>
      </w:r>
      <w:r w:rsidR="006074F0">
        <w:t>If you select this option, the drop-down list shows hourly outside demand records that have the specified “</w:t>
      </w:r>
      <w:r w:rsidR="006074F0" w:rsidRPr="00D94147">
        <w:rPr>
          <w:rStyle w:val="CField"/>
        </w:rPr>
        <w:t>Vendor</w:t>
      </w:r>
      <w:r w:rsidR="006074F0">
        <w:t>” or whose “</w:t>
      </w:r>
      <w:r w:rsidR="006074F0" w:rsidRPr="00D94147">
        <w:rPr>
          <w:rStyle w:val="CField"/>
        </w:rPr>
        <w:t>Vendor</w:t>
      </w:r>
      <w:r w:rsidR="006074F0">
        <w:t>” field is blank.</w:t>
      </w:r>
    </w:p>
    <w:p w14:paraId="7649D1D3" w14:textId="77777777" w:rsidR="008D54CB" w:rsidRDefault="00EB4205" w:rsidP="00206A2F">
      <w:pPr>
        <w:pStyle w:val="WindowItem2"/>
      </w:pPr>
      <w:r w:rsidRPr="000A597E">
        <w:rPr>
          <w:rStyle w:val="CButton"/>
        </w:rPr>
        <w:t>Do not filter D</w:t>
      </w:r>
      <w:r w:rsidR="008D54CB" w:rsidRPr="000A597E">
        <w:rPr>
          <w:rStyle w:val="CButton"/>
        </w:rPr>
        <w:t xml:space="preserve">emands based on </w:t>
      </w:r>
      <w:r w:rsidRPr="000A597E">
        <w:rPr>
          <w:rStyle w:val="CButton"/>
        </w:rPr>
        <w:t xml:space="preserve">the </w:t>
      </w:r>
      <w:r w:rsidR="008D54CB" w:rsidRPr="000A597E">
        <w:rPr>
          <w:rStyle w:val="CButton"/>
        </w:rPr>
        <w:t>Vendor</w:t>
      </w:r>
      <w:r w:rsidRPr="000A597E">
        <w:rPr>
          <w:rStyle w:val="CButton"/>
        </w:rPr>
        <w:t xml:space="preserve"> associated with the work</w:t>
      </w:r>
      <w:r w:rsidR="008D54CB">
        <w:t xml:space="preserve">: If you select this option, the drop-down </w:t>
      </w:r>
      <w:r w:rsidR="004425AD">
        <w:t xml:space="preserve">list will </w:t>
      </w:r>
      <w:r w:rsidR="003614F3">
        <w:t>not be restricted by vendor or trade.</w:t>
      </w:r>
    </w:p>
    <w:p w14:paraId="09037BE6" w14:textId="77777777" w:rsidR="0016395F" w:rsidRPr="0016395F" w:rsidRDefault="0016395F" w:rsidP="00206A2F">
      <w:pPr>
        <w:pStyle w:val="WindowItem2"/>
      </w:pPr>
      <w:r w:rsidRPr="000A597E">
        <w:rPr>
          <w:rStyle w:val="CButton"/>
        </w:rPr>
        <w:t xml:space="preserve">Only include demands for work previously </w:t>
      </w:r>
      <w:r w:rsidR="00895773" w:rsidRPr="000A597E">
        <w:rPr>
          <w:rStyle w:val="CButton"/>
        </w:rPr>
        <w:t>performed</w:t>
      </w:r>
      <w:r w:rsidRPr="000A597E">
        <w:rPr>
          <w:rStyle w:val="CButton"/>
        </w:rPr>
        <w:t xml:space="preserve"> by this vendor</w:t>
      </w:r>
      <w:r>
        <w:t>: If you checkmark this box, the drop-down list only shows hourly outside demands that have been used in previous purchase orders to this vendor.</w:t>
      </w:r>
    </w:p>
    <w:p w14:paraId="65B4DDED" w14:textId="77777777" w:rsidR="008D54CB" w:rsidRDefault="0016395F" w:rsidP="00206A2F">
      <w:pPr>
        <w:pStyle w:val="WindowItem2"/>
      </w:pPr>
      <w:r w:rsidRPr="000A597E">
        <w:rPr>
          <w:rStyle w:val="CButton"/>
        </w:rPr>
        <w:t>Only include</w:t>
      </w:r>
      <w:r w:rsidR="008D54CB" w:rsidRPr="000A597E">
        <w:rPr>
          <w:rStyle w:val="CButton"/>
        </w:rPr>
        <w:t xml:space="preserve"> demands where quantity demanded exceeds quantity currently ordered</w:t>
      </w:r>
      <w:r w:rsidR="008D54CB">
        <w:t xml:space="preserve">: If you checkmark this box, </w:t>
      </w:r>
      <w:r w:rsidR="004425AD">
        <w:t>the drop-</w:t>
      </w:r>
      <w:r w:rsidR="005B781C">
        <w:t>down list</w:t>
      </w:r>
      <w:r w:rsidR="00A31E78">
        <w:t xml:space="preserve"> will only show hourly outside demands where the demand is greater than the quantity of hourly outside work currently on order.</w:t>
      </w:r>
    </w:p>
    <w:p w14:paraId="66B2AFDA" w14:textId="77777777" w:rsidR="00A31E78" w:rsidRPr="00A31E78" w:rsidRDefault="00A31E78" w:rsidP="00206A2F">
      <w:pPr>
        <w:pStyle w:val="WindowItem2"/>
      </w:pPr>
      <w:r>
        <w:t>Drop-down list: The drop-down list at the end of the “</w:t>
      </w:r>
      <w:r w:rsidR="00ED4094" w:rsidRPr="00D94147">
        <w:rPr>
          <w:rStyle w:val="CField"/>
        </w:rPr>
        <w:t>Demand</w:t>
      </w:r>
      <w:r w:rsidR="00ED4094">
        <w:rPr>
          <w:rStyle w:val="CField"/>
        </w:rPr>
        <w:t xml:space="preserve"> Labor Outside</w:t>
      </w:r>
      <w:r>
        <w:t>” area shows hourly outside demand records that satisfy the options you have specified.</w:t>
      </w:r>
    </w:p>
    <w:p w14:paraId="70112778" w14:textId="77777777" w:rsidR="009D65CC" w:rsidRDefault="009F5385" w:rsidP="009D65CC">
      <w:pPr>
        <w:pStyle w:val="WindowItem"/>
      </w:pPr>
      <w:r w:rsidRPr="00D94147">
        <w:rPr>
          <w:rStyle w:val="CField"/>
        </w:rPr>
        <w:t>Hours</w:t>
      </w:r>
      <w:r w:rsidR="009D65CC">
        <w:t xml:space="preserve">: </w:t>
      </w:r>
      <w:r>
        <w:t>R</w:t>
      </w:r>
      <w:r w:rsidR="009D65CC">
        <w:t xml:space="preserve">ead-only fields giving information about the work you’ve specified. This information is taken from the hourly outside demand </w:t>
      </w:r>
      <w:r>
        <w:t xml:space="preserve">record </w:t>
      </w:r>
      <w:r w:rsidR="009D65CC">
        <w:t>and from other tables in MainBoss.</w:t>
      </w:r>
    </w:p>
    <w:p w14:paraId="5D24084C" w14:textId="77777777" w:rsidR="009D65CC" w:rsidRDefault="009D65CC" w:rsidP="009D65CC">
      <w:pPr>
        <w:pStyle w:val="WindowItem2"/>
      </w:pPr>
      <w:r w:rsidRPr="00D94147">
        <w:rPr>
          <w:rStyle w:val="CField"/>
        </w:rPr>
        <w:t>Demanded</w:t>
      </w:r>
      <w:r>
        <w:t>: The total amount of time contained in the labor demand.</w:t>
      </w:r>
    </w:p>
    <w:p w14:paraId="4A5F466B" w14:textId="77777777" w:rsidR="009D65CC" w:rsidRDefault="009D65CC" w:rsidP="009D65CC">
      <w:pPr>
        <w:pStyle w:val="WindowItem2"/>
      </w:pPr>
      <w:r w:rsidRPr="00D94147">
        <w:rPr>
          <w:rStyle w:val="CField"/>
        </w:rPr>
        <w:t>Already Ordered</w:t>
      </w:r>
      <w:r>
        <w:t>: The amount of time (if any) that has already been “received” on this purchase order. For example, suppose a job is expected to take several days. At the end of each day, you might use the purchase order to record how much labor you received on that day.</w:t>
      </w:r>
    </w:p>
    <w:p w14:paraId="441D458C" w14:textId="77777777" w:rsidR="009F5385" w:rsidRPr="009F5385" w:rsidRDefault="009F5385" w:rsidP="009D65CC">
      <w:pPr>
        <w:pStyle w:val="WindowItem2"/>
      </w:pPr>
      <w:r w:rsidRPr="00D94147">
        <w:rPr>
          <w:rStyle w:val="CField"/>
        </w:rPr>
        <w:t>Remaining Demand</w:t>
      </w:r>
      <w:r>
        <w:t>: Equals “</w:t>
      </w:r>
      <w:r w:rsidRPr="00D94147">
        <w:rPr>
          <w:rStyle w:val="CField"/>
        </w:rPr>
        <w:t>Demanded</w:t>
      </w:r>
      <w:r>
        <w:t>” minus “</w:t>
      </w:r>
      <w:r w:rsidRPr="00D94147">
        <w:rPr>
          <w:rStyle w:val="CField"/>
        </w:rPr>
        <w:t>Already Ordered</w:t>
      </w:r>
      <w:r>
        <w:t>”.</w:t>
      </w:r>
    </w:p>
    <w:p w14:paraId="3201DB0F" w14:textId="77777777" w:rsidR="009D65CC" w:rsidRDefault="005853B2" w:rsidP="005853B2">
      <w:pPr>
        <w:pStyle w:val="WindowItem"/>
      </w:pPr>
      <w:r>
        <w:rPr>
          <w:rStyle w:val="CField"/>
        </w:rPr>
        <w:t xml:space="preserve">Demand </w:t>
      </w:r>
      <w:r w:rsidR="00E95AA6">
        <w:rPr>
          <w:rStyle w:val="CField"/>
        </w:rPr>
        <w:t xml:space="preserve">Hourly </w:t>
      </w:r>
      <w:r>
        <w:rPr>
          <w:rStyle w:val="CField"/>
        </w:rPr>
        <w:t xml:space="preserve">Outside </w:t>
      </w:r>
      <w:r w:rsidR="00E95AA6">
        <w:rPr>
          <w:rStyle w:val="CField"/>
        </w:rPr>
        <w:t xml:space="preserve">Hourly </w:t>
      </w:r>
      <w:r>
        <w:rPr>
          <w:rStyle w:val="CField"/>
        </w:rPr>
        <w:t>Outside Cost</w:t>
      </w:r>
      <w:r w:rsidR="009D65CC">
        <w:t>: The hourly rate paid to the contractor.</w:t>
      </w:r>
    </w:p>
    <w:p w14:paraId="0C3DA811" w14:textId="77777777" w:rsidR="00092803" w:rsidRDefault="005853B2" w:rsidP="00092803">
      <w:pPr>
        <w:pStyle w:val="WindowItem"/>
      </w:pPr>
      <w:r>
        <w:rPr>
          <w:rStyle w:val="CField"/>
        </w:rPr>
        <w:t xml:space="preserve">Demand </w:t>
      </w:r>
      <w:r w:rsidR="00E95AA6">
        <w:rPr>
          <w:rStyle w:val="CField"/>
        </w:rPr>
        <w:t xml:space="preserve">Hourly </w:t>
      </w:r>
      <w:r>
        <w:rPr>
          <w:rStyle w:val="CField"/>
        </w:rPr>
        <w:t xml:space="preserve">Outside </w:t>
      </w:r>
      <w:r w:rsidR="00E95AA6">
        <w:rPr>
          <w:rStyle w:val="CField"/>
        </w:rPr>
        <w:t xml:space="preserve">Hourly Outside </w:t>
      </w:r>
      <w:r>
        <w:rPr>
          <w:rStyle w:val="CField"/>
        </w:rPr>
        <w:t xml:space="preserve">Order </w:t>
      </w:r>
      <w:r w:rsidR="00E95AA6">
        <w:rPr>
          <w:rStyle w:val="CField"/>
        </w:rPr>
        <w:t xml:space="preserve">Line </w:t>
      </w:r>
      <w:r w:rsidR="00092803" w:rsidRPr="00D94147">
        <w:rPr>
          <w:rStyle w:val="CField"/>
        </w:rPr>
        <w:t>Text</w:t>
      </w:r>
      <w:r w:rsidR="00092803">
        <w:t xml:space="preserve">: A suggestion for what should appear on the purchase order in order to describe this </w:t>
      </w:r>
      <w:r w:rsidR="005E0C8B">
        <w:t>work</w:t>
      </w:r>
      <w:r w:rsidR="00092803">
        <w:t>. This text is taken from the hourly outside demand record.</w:t>
      </w:r>
    </w:p>
    <w:p w14:paraId="346550F2" w14:textId="77777777" w:rsidR="00092803" w:rsidRDefault="00092803" w:rsidP="00092803">
      <w:pPr>
        <w:pStyle w:val="WindowItem"/>
      </w:pPr>
      <w:r w:rsidRPr="000A597E">
        <w:rPr>
          <w:rStyle w:val="CButton"/>
        </w:rPr>
        <w:t>Use suggested text</w:t>
      </w:r>
      <w:r>
        <w:t>: If you checkmark this box, MainBoss will fill in “</w:t>
      </w:r>
      <w:r w:rsidR="00E95AA6">
        <w:rPr>
          <w:rStyle w:val="CField"/>
        </w:rPr>
        <w:t xml:space="preserve">Order Line </w:t>
      </w:r>
      <w:r w:rsidRPr="00D94147">
        <w:rPr>
          <w:rStyle w:val="CField"/>
        </w:rPr>
        <w:t>Text</w:t>
      </w:r>
      <w:r>
        <w:t>” with what appears in “</w:t>
      </w:r>
      <w:r w:rsidR="00EC12E4">
        <w:rPr>
          <w:rStyle w:val="CField"/>
        </w:rPr>
        <w:t xml:space="preserve">Demand </w:t>
      </w:r>
      <w:r w:rsidR="00E95AA6">
        <w:rPr>
          <w:rStyle w:val="CField"/>
        </w:rPr>
        <w:t xml:space="preserve">Hourly </w:t>
      </w:r>
      <w:r w:rsidR="00EC12E4">
        <w:rPr>
          <w:rStyle w:val="CField"/>
        </w:rPr>
        <w:t xml:space="preserve">Outside </w:t>
      </w:r>
      <w:r w:rsidR="00E95AA6">
        <w:rPr>
          <w:rStyle w:val="CField"/>
        </w:rPr>
        <w:t xml:space="preserve">Hourly Outside </w:t>
      </w:r>
      <w:r w:rsidR="00EC12E4">
        <w:rPr>
          <w:rStyle w:val="CField"/>
        </w:rPr>
        <w:t xml:space="preserve">Order </w:t>
      </w:r>
      <w:r w:rsidR="00EE0259">
        <w:rPr>
          <w:rStyle w:val="CField"/>
        </w:rPr>
        <w:t xml:space="preserve">Line </w:t>
      </w:r>
      <w:r w:rsidRPr="00D94147">
        <w:rPr>
          <w:rStyle w:val="CField"/>
        </w:rPr>
        <w:t>Text</w:t>
      </w:r>
      <w:r>
        <w:t>”. If you leave the box blank, you should fill in “</w:t>
      </w:r>
      <w:r w:rsidR="00333EE8">
        <w:rPr>
          <w:rStyle w:val="CField"/>
        </w:rPr>
        <w:t>O</w:t>
      </w:r>
      <w:r w:rsidR="00333EE8" w:rsidRPr="00D94147">
        <w:rPr>
          <w:rStyle w:val="CField"/>
        </w:rPr>
        <w:t xml:space="preserve">rder </w:t>
      </w:r>
      <w:r w:rsidR="007D63C8">
        <w:rPr>
          <w:rStyle w:val="CField"/>
        </w:rPr>
        <w:t xml:space="preserve">Line </w:t>
      </w:r>
      <w:r w:rsidR="00333EE8" w:rsidRPr="00D94147">
        <w:rPr>
          <w:rStyle w:val="CField"/>
        </w:rPr>
        <w:t>Text</w:t>
      </w:r>
      <w:r>
        <w:t>” yourself.</w:t>
      </w:r>
    </w:p>
    <w:p w14:paraId="2DDF134E" w14:textId="77777777" w:rsidR="00092803" w:rsidRDefault="00333EE8" w:rsidP="00092803">
      <w:pPr>
        <w:pStyle w:val="WindowItem"/>
      </w:pPr>
      <w:r>
        <w:rPr>
          <w:rStyle w:val="CField"/>
        </w:rPr>
        <w:t>O</w:t>
      </w:r>
      <w:r w:rsidRPr="00D94147">
        <w:rPr>
          <w:rStyle w:val="CField"/>
        </w:rPr>
        <w:t xml:space="preserve">rder </w:t>
      </w:r>
      <w:r w:rsidR="007D63C8">
        <w:rPr>
          <w:rStyle w:val="CField"/>
        </w:rPr>
        <w:t xml:space="preserve">Line </w:t>
      </w:r>
      <w:r w:rsidRPr="00D94147">
        <w:rPr>
          <w:rStyle w:val="CField"/>
        </w:rPr>
        <w:t>Text</w:t>
      </w:r>
      <w:r w:rsidR="00092803">
        <w:t xml:space="preserve">: The text that will actually appear on the purchase order as a description for this </w:t>
      </w:r>
      <w:r w:rsidR="003F1A04">
        <w:t>work</w:t>
      </w:r>
      <w:r w:rsidR="00092803">
        <w:t>.</w:t>
      </w:r>
    </w:p>
    <w:p w14:paraId="61F4646F" w14:textId="77777777" w:rsidR="009D65CC" w:rsidRPr="00017C20" w:rsidRDefault="009D65CC" w:rsidP="009D65CC">
      <w:pPr>
        <w:pStyle w:val="WindowItem"/>
      </w:pPr>
      <w:r w:rsidRPr="000A597E">
        <w:rPr>
          <w:rStyle w:val="CButton"/>
        </w:rPr>
        <w:t xml:space="preserve">Use </w:t>
      </w:r>
      <w:r w:rsidR="007E7557" w:rsidRPr="000A597E">
        <w:rPr>
          <w:rStyle w:val="CButton"/>
        </w:rPr>
        <w:t>r</w:t>
      </w:r>
      <w:r w:rsidR="007A6D4A" w:rsidRPr="000A597E">
        <w:rPr>
          <w:rStyle w:val="CButton"/>
        </w:rPr>
        <w:t xml:space="preserve">emaining </w:t>
      </w:r>
      <w:r w:rsidR="007E7557" w:rsidRPr="000A597E">
        <w:rPr>
          <w:rStyle w:val="CButton"/>
        </w:rPr>
        <w:t>d</w:t>
      </w:r>
      <w:r w:rsidR="00A8768B" w:rsidRPr="000A597E">
        <w:rPr>
          <w:rStyle w:val="CButton"/>
        </w:rPr>
        <w:t>emand</w:t>
      </w:r>
      <w:r w:rsidR="007A6D4A" w:rsidRPr="000A597E">
        <w:rPr>
          <w:rStyle w:val="CButton"/>
        </w:rPr>
        <w:t xml:space="preserve"> as </w:t>
      </w:r>
      <w:r w:rsidR="007E7557" w:rsidRPr="000A597E">
        <w:rPr>
          <w:rStyle w:val="CButton"/>
        </w:rPr>
        <w:t>q</w:t>
      </w:r>
      <w:r w:rsidR="007A6D4A" w:rsidRPr="000A597E">
        <w:rPr>
          <w:rStyle w:val="CButton"/>
        </w:rPr>
        <w:t xml:space="preserve">uantity to </w:t>
      </w:r>
      <w:r w:rsidR="007E7557" w:rsidRPr="000A597E">
        <w:rPr>
          <w:rStyle w:val="CButton"/>
        </w:rPr>
        <w:t>o</w:t>
      </w:r>
      <w:r w:rsidR="007A6D4A" w:rsidRPr="000A597E">
        <w:rPr>
          <w:rStyle w:val="CButton"/>
        </w:rPr>
        <w:t>rder</w:t>
      </w:r>
      <w:r>
        <w:t xml:space="preserve">: If you checkmark this box, MainBoss will </w:t>
      </w:r>
      <w:r w:rsidR="00017C20">
        <w:t xml:space="preserve">set </w:t>
      </w:r>
      <w:r>
        <w:t>“</w:t>
      </w:r>
      <w:r w:rsidR="00A4747E">
        <w:rPr>
          <w:rStyle w:val="CField"/>
        </w:rPr>
        <w:t>Quantity</w:t>
      </w:r>
      <w:r>
        <w:t xml:space="preserve">” </w:t>
      </w:r>
      <w:r w:rsidR="00017C20">
        <w:t>to the “</w:t>
      </w:r>
      <w:r w:rsidR="00017C20" w:rsidRPr="00D94147">
        <w:rPr>
          <w:rStyle w:val="CField"/>
        </w:rPr>
        <w:t>Remaining Demand</w:t>
      </w:r>
      <w:r w:rsidR="00017C20">
        <w:t xml:space="preserve">” value. </w:t>
      </w:r>
      <w:r>
        <w:t xml:space="preserve">If you leave </w:t>
      </w:r>
      <w:r w:rsidR="00017C20">
        <w:t xml:space="preserve">the box </w:t>
      </w:r>
      <w:r>
        <w:t xml:space="preserve">blank, you must </w:t>
      </w:r>
      <w:r w:rsidR="00017C20">
        <w:t>fill in “</w:t>
      </w:r>
      <w:r w:rsidR="00A4747E">
        <w:rPr>
          <w:rStyle w:val="CField"/>
        </w:rPr>
        <w:t>Quantity</w:t>
      </w:r>
      <w:r w:rsidR="00017C20">
        <w:t>” yourself.</w:t>
      </w:r>
    </w:p>
    <w:p w14:paraId="77BDF300" w14:textId="77777777" w:rsidR="009D65CC" w:rsidRDefault="00A4747E" w:rsidP="009D65CC">
      <w:pPr>
        <w:pStyle w:val="WindowItem"/>
      </w:pPr>
      <w:r>
        <w:rPr>
          <w:rStyle w:val="CField"/>
        </w:rPr>
        <w:t>Quantity</w:t>
      </w:r>
      <w:r w:rsidR="009D65CC">
        <w:t xml:space="preserve">: </w:t>
      </w:r>
      <w:r w:rsidR="009427C8">
        <w:t>T</w:t>
      </w:r>
      <w:r w:rsidR="009D65CC">
        <w:t>he amount of the contractor’s time that you want covered by this entry. This may not be the full time expected. For example, if a job takes several days, you may decide to record each day’s time separately.</w:t>
      </w:r>
    </w:p>
    <w:p w14:paraId="4D2050CB" w14:textId="77777777" w:rsidR="009427C8" w:rsidRPr="009427C8" w:rsidRDefault="009427C8" w:rsidP="009D65CC">
      <w:pPr>
        <w:pStyle w:val="WindowItem"/>
      </w:pPr>
      <w:r w:rsidRPr="00D94147">
        <w:rPr>
          <w:rStyle w:val="CField"/>
        </w:rPr>
        <w:t>Calculated Cost</w:t>
      </w:r>
      <w:r>
        <w:t>: Read-only fields giving the expected cost of “</w:t>
      </w:r>
      <w:r w:rsidR="00A4747E">
        <w:rPr>
          <w:rStyle w:val="CField"/>
        </w:rPr>
        <w:t>Quantity</w:t>
      </w:r>
      <w:r>
        <w:t>” if you use “</w:t>
      </w:r>
      <w:r w:rsidR="00A4747E">
        <w:rPr>
          <w:rStyle w:val="CField"/>
        </w:rPr>
        <w:t xml:space="preserve">Demand </w:t>
      </w:r>
      <w:r w:rsidR="007D5880">
        <w:rPr>
          <w:rStyle w:val="CField"/>
        </w:rPr>
        <w:t>Hourly</w:t>
      </w:r>
      <w:r w:rsidR="00A4747E">
        <w:rPr>
          <w:rStyle w:val="CField"/>
        </w:rPr>
        <w:t xml:space="preserve"> Outside </w:t>
      </w:r>
      <w:r w:rsidR="007D5880">
        <w:rPr>
          <w:rStyle w:val="CField"/>
        </w:rPr>
        <w:t xml:space="preserve">Hourly </w:t>
      </w:r>
      <w:r w:rsidR="00A4747E">
        <w:rPr>
          <w:rStyle w:val="CField"/>
        </w:rPr>
        <w:t>Outside Cost</w:t>
      </w:r>
      <w:r>
        <w:t>”.</w:t>
      </w:r>
    </w:p>
    <w:p w14:paraId="6BC85715" w14:textId="77777777" w:rsidR="009D65CC" w:rsidRDefault="009D65CC" w:rsidP="009D65CC">
      <w:pPr>
        <w:pStyle w:val="WindowItem"/>
      </w:pPr>
      <w:r w:rsidRPr="000A597E">
        <w:rPr>
          <w:rStyle w:val="CButton"/>
        </w:rPr>
        <w:t xml:space="preserve">Use </w:t>
      </w:r>
      <w:r w:rsidR="007E7557" w:rsidRPr="000A597E">
        <w:rPr>
          <w:rStyle w:val="CButton"/>
        </w:rPr>
        <w:t>c</w:t>
      </w:r>
      <w:r w:rsidR="009427C8" w:rsidRPr="000A597E">
        <w:rPr>
          <w:rStyle w:val="CButton"/>
        </w:rPr>
        <w:t xml:space="preserve">alculated </w:t>
      </w:r>
      <w:r w:rsidR="007E7557" w:rsidRPr="000A597E">
        <w:rPr>
          <w:rStyle w:val="CButton"/>
        </w:rPr>
        <w:t>c</w:t>
      </w:r>
      <w:r w:rsidR="009427C8" w:rsidRPr="000A597E">
        <w:rPr>
          <w:rStyle w:val="CButton"/>
        </w:rPr>
        <w:t>ost</w:t>
      </w:r>
      <w:r>
        <w:t xml:space="preserve">: If you checkmark this box, MainBoss fills </w:t>
      </w:r>
      <w:r w:rsidR="009427C8">
        <w:t>in “</w:t>
      </w:r>
      <w:r w:rsidR="00A4747E">
        <w:rPr>
          <w:rStyle w:val="CField"/>
        </w:rPr>
        <w:t>Cost</w:t>
      </w:r>
      <w:r w:rsidR="009427C8">
        <w:t>” with the values in “</w:t>
      </w:r>
      <w:r w:rsidR="009427C8" w:rsidRPr="00D94147">
        <w:rPr>
          <w:rStyle w:val="CField"/>
        </w:rPr>
        <w:t>Calculated Cost</w:t>
      </w:r>
      <w:r w:rsidR="009427C8">
        <w:t>”. Otherwise, you must fill in “</w:t>
      </w:r>
      <w:r w:rsidR="00A4747E">
        <w:rPr>
          <w:rStyle w:val="CField"/>
        </w:rPr>
        <w:t>Cost</w:t>
      </w:r>
      <w:r w:rsidR="009427C8">
        <w:t>” yourself.</w:t>
      </w:r>
    </w:p>
    <w:p w14:paraId="7FC1AA93" w14:textId="77777777" w:rsidR="009427C8" w:rsidRPr="009427C8" w:rsidRDefault="00A4747E" w:rsidP="009D65CC">
      <w:pPr>
        <w:pStyle w:val="WindowItem"/>
      </w:pPr>
      <w:r>
        <w:rPr>
          <w:rStyle w:val="CField"/>
        </w:rPr>
        <w:t>Cost</w:t>
      </w:r>
      <w:r w:rsidR="009427C8">
        <w:t>: The cost of the given amount of work. If you fill in the “</w:t>
      </w:r>
      <w:r w:rsidR="009427C8" w:rsidRPr="00D94147">
        <w:rPr>
          <w:rStyle w:val="CField"/>
        </w:rPr>
        <w:t xml:space="preserve">Hourly </w:t>
      </w:r>
      <w:r w:rsidR="0097471A" w:rsidRPr="00D94147">
        <w:rPr>
          <w:rStyle w:val="CField"/>
        </w:rPr>
        <w:t>Rate</w:t>
      </w:r>
      <w:r w:rsidR="009427C8">
        <w:t>” box, MainBoss automatically fills in “</w:t>
      </w:r>
      <w:r w:rsidR="009427C8" w:rsidRPr="00D94147">
        <w:rPr>
          <w:rStyle w:val="CField"/>
        </w:rPr>
        <w:t>Total Cost</w:t>
      </w:r>
      <w:r w:rsidR="009427C8">
        <w:t>” and vice versa.</w:t>
      </w:r>
    </w:p>
    <w:p w14:paraId="43B9C39C" w14:textId="77777777" w:rsidR="002B0CC5" w:rsidRDefault="002B0CC5" w:rsidP="002B0CC5">
      <w:pPr>
        <w:pStyle w:val="WindowItem"/>
      </w:pPr>
      <w:r>
        <w:rPr>
          <w:rStyle w:val="LoseThisLine"/>
        </w:rPr>
        <w:t>///</w:t>
      </w:r>
      <w:r w:rsidRPr="000A597E">
        <w:rPr>
          <w:rStyle w:val="CButton"/>
        </w:rPr>
        <w:t>Save</w:t>
      </w:r>
      <w:r>
        <w:t>: Saves the current record. The editor window stays open in case you want to make more changes to the same record.</w:t>
      </w:r>
    </w:p>
    <w:p w14:paraId="48921B67" w14:textId="77777777" w:rsidR="002B0CC5" w:rsidRDefault="002B0CC5" w:rsidP="002B0CC5">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14:paraId="28320F31" w14:textId="77777777" w:rsidR="002B0CC5" w:rsidRDefault="002B0CC5" w:rsidP="002B0CC5">
      <w:pPr>
        <w:pStyle w:val="WindowItem"/>
      </w:pPr>
      <w:r>
        <w:rPr>
          <w:rStyle w:val="LoseThisLine"/>
        </w:rPr>
        <w:t>///</w:t>
      </w:r>
      <w:r w:rsidRPr="000A597E">
        <w:rPr>
          <w:rStyle w:val="CButton"/>
        </w:rPr>
        <w:t>Save &amp; Close</w:t>
      </w:r>
      <w:r>
        <w:t>: Saves the current record and closes the editor window.</w:t>
      </w:r>
    </w:p>
    <w:p w14:paraId="237D9D4D" w14:textId="77777777" w:rsidR="002B0CC5" w:rsidRDefault="002B0CC5" w:rsidP="002B0CC5">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14:paraId="250845ED" w14:textId="77777777" w:rsidR="002B0CC5" w:rsidRDefault="002B0CC5" w:rsidP="002B0CC5">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14:paraId="496F5C5B" w14:textId="1CBD8CE4" w:rsidR="009D65CC" w:rsidRPr="00005632" w:rsidRDefault="009D65CC" w:rsidP="009D65CC">
      <w:pPr>
        <w:pStyle w:val="JNormal"/>
        <w:rPr>
          <w:rStyle w:val="onlineonly"/>
        </w:rPr>
      </w:pPr>
      <w:r w:rsidRPr="00005632">
        <w:rPr>
          <w:rStyle w:val="onlineonly"/>
        </w:rPr>
        <w:t xml:space="preserve">For more on hourly outside records, see </w:t>
      </w:r>
      <w:r w:rsidR="00271295" w:rsidRPr="00005632">
        <w:rPr>
          <w:rStyle w:val="onlineonly"/>
        </w:rPr>
        <w:fldChar w:fldCharType="begin"/>
      </w:r>
      <w:r w:rsidR="00271295" w:rsidRPr="00005632">
        <w:rPr>
          <w:rStyle w:val="onlineonly"/>
        </w:rPr>
        <w:instrText xml:space="preserve"> REF HourlyOutside \h</w:instrText>
      </w:r>
      <w:r w:rsidR="006C1D60"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AE2C20" w:rsidRPr="00AE2C20">
        <w:rPr>
          <w:rStyle w:val="onlineonly"/>
        </w:rPr>
        <w:t>Hourly Outside</w:t>
      </w:r>
      <w:r w:rsidR="00271295" w:rsidRPr="00005632">
        <w:rPr>
          <w:rStyle w:val="onlineonly"/>
        </w:rPr>
        <w:fldChar w:fldCharType="end"/>
      </w:r>
      <w:r w:rsidRPr="00005632">
        <w:rPr>
          <w:rStyle w:val="onlineonly"/>
        </w:rPr>
        <w:t xml:space="preserve">. For more on purchase orders, see </w:t>
      </w:r>
      <w:r w:rsidR="00271295" w:rsidRPr="00005632">
        <w:rPr>
          <w:rStyle w:val="onlineonly"/>
        </w:rPr>
        <w:fldChar w:fldCharType="begin"/>
      </w:r>
      <w:r w:rsidR="00271295" w:rsidRPr="00005632">
        <w:rPr>
          <w:rStyle w:val="onlineonly"/>
        </w:rPr>
        <w:instrText xml:space="preserve"> REF PurchaseOrders \h</w:instrText>
      </w:r>
      <w:r w:rsidR="006C1D60"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AE2C20" w:rsidRPr="00AE2C20">
        <w:rPr>
          <w:rStyle w:val="onlineonly"/>
        </w:rPr>
        <w:t>Purchase Orders</w:t>
      </w:r>
      <w:r w:rsidR="00271295" w:rsidRPr="00005632">
        <w:rPr>
          <w:rStyle w:val="onlineonly"/>
        </w:rPr>
        <w:fldChar w:fldCharType="end"/>
      </w:r>
      <w:r w:rsidRPr="00005632">
        <w:rPr>
          <w:rStyle w:val="onlineonly"/>
        </w:rPr>
        <w:t xml:space="preserve">. For more on editors in general, see </w:t>
      </w:r>
      <w:r w:rsidR="00271295" w:rsidRPr="00005632">
        <w:rPr>
          <w:rStyle w:val="onlineonly"/>
        </w:rPr>
        <w:fldChar w:fldCharType="begin"/>
      </w:r>
      <w:r w:rsidR="00271295" w:rsidRPr="00005632">
        <w:rPr>
          <w:rStyle w:val="onlineonly"/>
        </w:rPr>
        <w:instrText xml:space="preserve"> REF UsingEditors \h</w:instrText>
      </w:r>
      <w:r w:rsidR="006C1D60"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AE2C20" w:rsidRPr="00AE2C20">
        <w:rPr>
          <w:rStyle w:val="onlineonly"/>
        </w:rPr>
        <w:t>Using Editors</w:t>
      </w:r>
      <w:r w:rsidR="00271295" w:rsidRPr="00005632">
        <w:rPr>
          <w:rStyle w:val="onlineonly"/>
        </w:rPr>
        <w:fldChar w:fldCharType="end"/>
      </w:r>
      <w:r w:rsidRPr="00005632">
        <w:rPr>
          <w:rStyle w:val="onlineonly"/>
        </w:rPr>
        <w:t>.</w:t>
      </w:r>
    </w:p>
    <w:p w14:paraId="5036DEEE" w14:textId="5F9786A1" w:rsidR="009D65CC" w:rsidRPr="00B84982" w:rsidRDefault="00073300" w:rsidP="009D65CC">
      <w:pPr>
        <w:pStyle w:val="B2"/>
      </w:pPr>
      <w:r w:rsidRPr="00B84982">
        <w:fldChar w:fldCharType="begin"/>
      </w:r>
      <w:r w:rsidR="009D65CC" w:rsidRPr="00B84982">
        <w:instrText xml:space="preserve"> SET DialogName “Edit.Purchase Per Job Outside” </w:instrText>
      </w:r>
      <w:r w:rsidRPr="00B84982">
        <w:fldChar w:fldCharType="separate"/>
      </w:r>
      <w:r w:rsidR="00553808" w:rsidRPr="00B84982">
        <w:rPr>
          <w:noProof/>
        </w:rPr>
        <w:t>Edit.Purchase Per Job Outside</w:t>
      </w:r>
      <w:r w:rsidRPr="00B84982">
        <w:fldChar w:fldCharType="end"/>
      </w:r>
    </w:p>
    <w:p w14:paraId="6413426D" w14:textId="77777777" w:rsidR="009D65CC" w:rsidRDefault="009D65CC" w:rsidP="009D65CC">
      <w:pPr>
        <w:pStyle w:val="Heading3"/>
      </w:pPr>
      <w:bookmarkStart w:id="1356" w:name="NewPurchaseOutsideOtherWork"/>
      <w:bookmarkStart w:id="1357" w:name="_Toc159836596"/>
      <w:bookmarkStart w:id="1358" w:name="_Toc83213219"/>
      <w:r>
        <w:t>Purchase Per Job Outside</w:t>
      </w:r>
      <w:bookmarkEnd w:id="1356"/>
      <w:bookmarkEnd w:id="1357"/>
      <w:bookmarkEnd w:id="1358"/>
    </w:p>
    <w:p w14:paraId="51E83400" w14:textId="4C42DCF1" w:rsidR="00C50A8B" w:rsidRDefault="00073300" w:rsidP="00C50A8B">
      <w:pPr>
        <w:pStyle w:val="JNormal"/>
      </w:pPr>
      <w:r>
        <w:fldChar w:fldCharType="begin"/>
      </w:r>
      <w:r w:rsidR="00C50A8B">
        <w:instrText xml:space="preserve"> XE “purchase orders: new purchase </w:instrText>
      </w:r>
      <w:r w:rsidR="00CA0E7E">
        <w:instrText>per job</w:instrText>
      </w:r>
      <w:r w:rsidR="00C50A8B">
        <w:instrText xml:space="preserve"> outside” </w:instrText>
      </w:r>
      <w:r>
        <w:fldChar w:fldCharType="end"/>
      </w:r>
      <w:r>
        <w:fldChar w:fldCharType="begin"/>
      </w:r>
      <w:r w:rsidR="00C50A8B">
        <w:instrText xml:space="preserve"> XE "editors: purchase </w:instrText>
      </w:r>
      <w:r w:rsidR="00CA0E7E">
        <w:instrText>per job</w:instrText>
      </w:r>
      <w:r w:rsidR="00C50A8B">
        <w:instrText xml:space="preserve"> outside" </w:instrText>
      </w:r>
      <w:r>
        <w:fldChar w:fldCharType="end"/>
      </w:r>
      <w:r>
        <w:fldChar w:fldCharType="begin"/>
      </w:r>
      <w:r w:rsidR="00C50A8B">
        <w:instrText xml:space="preserve"> XE "</w:instrText>
      </w:r>
      <w:r w:rsidR="00CA0E7E">
        <w:instrText>per job</w:instrText>
      </w:r>
      <w:r w:rsidR="00C50A8B">
        <w:instrText xml:space="preserve"> outside: purchase orders" </w:instrText>
      </w:r>
      <w:r>
        <w:fldChar w:fldCharType="end"/>
      </w:r>
      <w:r w:rsidR="00C50A8B">
        <w:t xml:space="preserve">A “purchase </w:t>
      </w:r>
      <w:r w:rsidR="00CA0E7E">
        <w:t>per job</w:t>
      </w:r>
      <w:r w:rsidR="00C50A8B">
        <w:t xml:space="preserve"> outside” line in a purchase order requests that an outside contractor should be hired to do work that is paid by the </w:t>
      </w:r>
      <w:r w:rsidR="00CA0E7E">
        <w:t>job</w:t>
      </w:r>
      <w:r w:rsidR="00C50A8B">
        <w:t xml:space="preserve">. When you specify this kind of entry, you also specify the </w:t>
      </w:r>
      <w:r w:rsidR="00CA0E7E">
        <w:t>per job</w:t>
      </w:r>
      <w:r w:rsidR="00C50A8B">
        <w:t xml:space="preserve"> rate. To specify the contractor, the rate and the expected </w:t>
      </w:r>
      <w:r w:rsidR="002E354A">
        <w:t xml:space="preserve">quantity </w:t>
      </w:r>
      <w:r w:rsidR="00C50A8B">
        <w:t xml:space="preserve">of </w:t>
      </w:r>
      <w:r w:rsidR="002E354A">
        <w:t>work, you use a</w:t>
      </w:r>
      <w:r w:rsidR="00C50A8B">
        <w:t xml:space="preserve"> </w:t>
      </w:r>
      <w:r w:rsidR="00CA0E7E">
        <w:t>per job</w:t>
      </w:r>
      <w:r w:rsidR="00C50A8B">
        <w:t xml:space="preserve"> outside demand. For more, see </w:t>
      </w:r>
      <w:r w:rsidR="00271295" w:rsidRPr="00120959">
        <w:rPr>
          <w:rStyle w:val="CrossRef"/>
        </w:rPr>
        <w:fldChar w:fldCharType="begin"/>
      </w:r>
      <w:r w:rsidR="00271295" w:rsidRPr="00120959">
        <w:rPr>
          <w:rStyle w:val="CrossRef"/>
        </w:rPr>
        <w:instrText xml:space="preserve"> REF DemandOutsideOther \h</w:instrText>
      </w:r>
      <w:r w:rsidR="006C1D60"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Demand Per Job Outside</w:t>
      </w:r>
      <w:r w:rsidR="00271295" w:rsidRPr="00120959">
        <w:rPr>
          <w:rStyle w:val="CrossRef"/>
        </w:rPr>
        <w:fldChar w:fldCharType="end"/>
      </w:r>
      <w:r w:rsidR="00C50A8B" w:rsidRPr="00CA0E7E">
        <w:rPr>
          <w:rStyle w:val="printedonly"/>
        </w:rPr>
        <w:t xml:space="preserve"> on page </w:t>
      </w:r>
      <w:r w:rsidRPr="00CA0E7E">
        <w:rPr>
          <w:rStyle w:val="printedonly"/>
        </w:rPr>
        <w:fldChar w:fldCharType="begin"/>
      </w:r>
      <w:r w:rsidR="00C50A8B" w:rsidRPr="00CA0E7E">
        <w:rPr>
          <w:rStyle w:val="printedonly"/>
        </w:rPr>
        <w:instrText xml:space="preserve"> PAGEREF DemandOutside</w:instrText>
      </w:r>
      <w:r w:rsidR="00CA0E7E" w:rsidRPr="00CA0E7E">
        <w:rPr>
          <w:rStyle w:val="printedonly"/>
        </w:rPr>
        <w:instrText>Other</w:instrText>
      </w:r>
      <w:r w:rsidR="00C50A8B" w:rsidRPr="00CA0E7E">
        <w:rPr>
          <w:rStyle w:val="printedonly"/>
        </w:rPr>
        <w:instrText xml:space="preserve"> \h </w:instrText>
      </w:r>
      <w:r w:rsidRPr="00CA0E7E">
        <w:rPr>
          <w:rStyle w:val="printedonly"/>
        </w:rPr>
      </w:r>
      <w:r w:rsidRPr="00CA0E7E">
        <w:rPr>
          <w:rStyle w:val="printedonly"/>
        </w:rPr>
        <w:fldChar w:fldCharType="separate"/>
      </w:r>
      <w:r w:rsidR="00AE2C20">
        <w:rPr>
          <w:rStyle w:val="printedonly"/>
          <w:noProof/>
        </w:rPr>
        <w:t>44</w:t>
      </w:r>
      <w:r w:rsidRPr="00CA0E7E">
        <w:rPr>
          <w:rStyle w:val="printedonly"/>
        </w:rPr>
        <w:fldChar w:fldCharType="end"/>
      </w:r>
      <w:r w:rsidR="00C50A8B">
        <w:t>.</w:t>
      </w:r>
    </w:p>
    <w:p w14:paraId="541FCD20" w14:textId="77777777" w:rsidR="00C50A8B" w:rsidRDefault="00C50A8B" w:rsidP="00C50A8B">
      <w:pPr>
        <w:pStyle w:val="B4"/>
      </w:pPr>
    </w:p>
    <w:p w14:paraId="630D1865" w14:textId="77777777" w:rsidR="008B0670" w:rsidRDefault="008B0670" w:rsidP="008B0670">
      <w:pPr>
        <w:pStyle w:val="JNormal"/>
      </w:pPr>
      <w:r>
        <w:t xml:space="preserve">To see the Purchase Per Job Outside editor, go to the </w:t>
      </w:r>
      <w:r w:rsidRPr="000A597E">
        <w:rPr>
          <w:rStyle w:val="CButton"/>
        </w:rPr>
        <w:t>Line Items</w:t>
      </w:r>
      <w:r>
        <w:t xml:space="preserve"> section of a purchase order, drop down the arrow of </w:t>
      </w:r>
      <w:r w:rsidRPr="000A597E">
        <w:rPr>
          <w:rStyle w:val="CButton"/>
        </w:rPr>
        <w:t>New Purchase Item</w:t>
      </w:r>
      <w:r>
        <w:t xml:space="preserve"> and click </w:t>
      </w:r>
      <w:r w:rsidRPr="000A597E">
        <w:rPr>
          <w:rStyle w:val="CButton"/>
        </w:rPr>
        <w:t>New Purchase Per Job Outside</w:t>
      </w:r>
      <w:r>
        <w:t xml:space="preserve">. Alternatively, you can begin with a per job outside demand on a work order and click </w:t>
      </w:r>
      <w:r w:rsidRPr="000A597E">
        <w:rPr>
          <w:rStyle w:val="CButton"/>
        </w:rPr>
        <w:t>New Purchase Outside</w:t>
      </w:r>
      <w:r>
        <w:t>. The editor contains the following:</w:t>
      </w:r>
    </w:p>
    <w:p w14:paraId="086DB762" w14:textId="77777777" w:rsidR="008B0670" w:rsidRDefault="008B0670" w:rsidP="008B0670">
      <w:pPr>
        <w:pStyle w:val="B4"/>
      </w:pPr>
    </w:p>
    <w:p w14:paraId="7420D229" w14:textId="77777777" w:rsidR="00084BEA" w:rsidRPr="00494D15" w:rsidRDefault="00A629C3" w:rsidP="00084BEA">
      <w:pPr>
        <w:pStyle w:val="WindowItem"/>
      </w:pPr>
      <w:r>
        <w:rPr>
          <w:rStyle w:val="CField"/>
        </w:rPr>
        <w:t xml:space="preserve">Line </w:t>
      </w:r>
      <w:r w:rsidR="00084BEA" w:rsidRPr="00D94147">
        <w:rPr>
          <w:rStyle w:val="CField"/>
        </w:rPr>
        <w:t>Number</w:t>
      </w:r>
      <w:r w:rsidR="00084BEA">
        <w:t xml:space="preserve">: A number that can be used to specify the location of this line item in the purchase order. If you don’t use </w:t>
      </w:r>
      <w:r>
        <w:t xml:space="preserve">line </w:t>
      </w:r>
      <w:r w:rsidR="00084BEA">
        <w:t xml:space="preserve">numbers, line items on the purchase order will be sorted in the order they were recorded when you filled out the purchase order. If you do use </w:t>
      </w:r>
      <w:r>
        <w:t xml:space="preserve">line </w:t>
      </w:r>
      <w:r w:rsidR="00084BEA">
        <w:t>numbers, line items on the purchase order will be sorted from lowest “</w:t>
      </w:r>
      <w:r>
        <w:rPr>
          <w:rStyle w:val="CField"/>
        </w:rPr>
        <w:t xml:space="preserve">Line </w:t>
      </w:r>
      <w:r w:rsidR="00084BEA" w:rsidRPr="00D94147">
        <w:rPr>
          <w:rStyle w:val="CField"/>
        </w:rPr>
        <w:t>Number</w:t>
      </w:r>
      <w:r w:rsidR="00084BEA">
        <w:t>” to highest.</w:t>
      </w:r>
    </w:p>
    <w:p w14:paraId="2A2B6B80" w14:textId="77777777" w:rsidR="008B0670" w:rsidRDefault="008B0670" w:rsidP="008B0670">
      <w:pPr>
        <w:pStyle w:val="WindowItem"/>
      </w:pPr>
      <w:r w:rsidRPr="00D94147">
        <w:rPr>
          <w:rStyle w:val="CField"/>
        </w:rPr>
        <w:t>Purchase Order</w:t>
      </w:r>
      <w:r>
        <w:t xml:space="preserve"> area: The purchase order that will cover this purchase. If you began from a purchase order, you’ll see a read-only field identifying the purchase order.</w:t>
      </w:r>
      <w:r>
        <w:br/>
      </w:r>
      <w:r w:rsidRPr="00F1619E">
        <w:rPr>
          <w:rStyle w:val="hl"/>
        </w:rPr>
        <w:br/>
      </w:r>
      <w:r>
        <w:t>Otherwise, the area ends with a drop-down list where you can specify the purchase order. The options preceding this list dictate what you see when you drop down the list. By choosing appropriate options, you can reduce the entries that are shown in the drop-down list, making it quicker and easier to choose the one you want. The possible options are:</w:t>
      </w:r>
    </w:p>
    <w:p w14:paraId="5EC7EA09" w14:textId="77777777" w:rsidR="002B4D61" w:rsidRPr="007913F3" w:rsidRDefault="002B4D61" w:rsidP="002B4D61">
      <w:pPr>
        <w:pStyle w:val="WindowItem2"/>
      </w:pPr>
      <w:r w:rsidRPr="000A597E">
        <w:rPr>
          <w:rStyle w:val="CButton"/>
        </w:rPr>
        <w:t>Only include Purchase Orders for Vendors who can perform this work</w:t>
      </w:r>
      <w:r w:rsidRPr="00F1619E">
        <w:t>:</w:t>
      </w:r>
      <w:r>
        <w:t xml:space="preserve"> If you select this option, the contents of the drop-down list will be affected by the demand specified in “</w:t>
      </w:r>
      <w:r w:rsidRPr="00D94147">
        <w:rPr>
          <w:rStyle w:val="CField"/>
        </w:rPr>
        <w:t>Demand</w:t>
      </w:r>
      <w:r w:rsidR="00F153FC">
        <w:rPr>
          <w:rStyle w:val="CField"/>
        </w:rPr>
        <w:t xml:space="preserve"> Per Job Outside</w:t>
      </w:r>
      <w:r>
        <w:t>”. If the demand states a specific vendor, the drop-down list will only show purchase orders addressed to that vendor. If the demand doesn’t state a specific vendor, the drop-down list will show purchase orders addressed to any vendor.</w:t>
      </w:r>
    </w:p>
    <w:p w14:paraId="366A419F" w14:textId="77777777" w:rsidR="002B4D61" w:rsidRPr="00F1619E" w:rsidRDefault="002B4D61" w:rsidP="002B4D61">
      <w:pPr>
        <w:pStyle w:val="WindowItem2"/>
      </w:pPr>
      <w:r w:rsidRPr="000A597E">
        <w:rPr>
          <w:rStyle w:val="CButton"/>
        </w:rPr>
        <w:t>Only include Purchase Orders for Vendors who have previously performed this work</w:t>
      </w:r>
      <w:r>
        <w:t>: If you select this option, the drop-down list will only include purchase orders for vendors who have been previously associated with the given per job outside record.</w:t>
      </w:r>
    </w:p>
    <w:p w14:paraId="25644F40" w14:textId="77777777" w:rsidR="00084BEA" w:rsidRPr="00D73E3B" w:rsidRDefault="00084BEA" w:rsidP="00084BEA">
      <w:pPr>
        <w:pStyle w:val="WindowItem2"/>
      </w:pPr>
      <w:r>
        <w:t>Drop-down list: The drop-down list at the end of the “</w:t>
      </w:r>
      <w:r w:rsidRPr="00D94147">
        <w:rPr>
          <w:rStyle w:val="CField"/>
        </w:rPr>
        <w:t>Purchase Order</w:t>
      </w:r>
      <w:r>
        <w:t>” area shows draft purchase orders that satisfy the options you have specified.</w:t>
      </w:r>
    </w:p>
    <w:p w14:paraId="1440FF9A" w14:textId="77777777" w:rsidR="00497B11" w:rsidRDefault="00497B11" w:rsidP="00497B11">
      <w:pPr>
        <w:pStyle w:val="WindowItem"/>
      </w:pPr>
      <w:r w:rsidRPr="00D94147">
        <w:rPr>
          <w:rStyle w:val="CField"/>
        </w:rPr>
        <w:t>Demand</w:t>
      </w:r>
      <w:r w:rsidR="009F40AC">
        <w:rPr>
          <w:rStyle w:val="CField"/>
        </w:rPr>
        <w:t xml:space="preserve"> </w:t>
      </w:r>
      <w:r w:rsidR="00F153FC">
        <w:rPr>
          <w:rStyle w:val="CField"/>
        </w:rPr>
        <w:t>Per Job</w:t>
      </w:r>
      <w:r w:rsidR="009F40AC">
        <w:rPr>
          <w:rStyle w:val="CField"/>
        </w:rPr>
        <w:t xml:space="preserve"> Outside</w:t>
      </w:r>
      <w:r>
        <w:t xml:space="preserve"> area: </w:t>
      </w:r>
      <w:r w:rsidR="00D12D24">
        <w:t>The per job outside demand for the labor that will be purchased. If you began from a per job outside demand on a work order, you’ll see a read-only field identifying the demand.</w:t>
      </w:r>
      <w:r w:rsidR="00D12D24">
        <w:br/>
      </w:r>
      <w:r w:rsidR="00D12D24" w:rsidRPr="009E4513">
        <w:rPr>
          <w:rStyle w:val="hl"/>
        </w:rPr>
        <w:br/>
      </w:r>
      <w:r w:rsidR="00D12D24">
        <w:t>Otherwise, this area ends with a drop-down list where you can specify a per job outside demand record. The options preceding this list dictate what you see when you drop down the list. By choosing appropriate options, you can reduce the entries that are shown in the drop-down list, making it quicker and easier to choose the one you want. The possible options are:</w:t>
      </w:r>
    </w:p>
    <w:p w14:paraId="1C9A7703" w14:textId="77777777" w:rsidR="00497B11" w:rsidRDefault="00497B11" w:rsidP="00497B11">
      <w:pPr>
        <w:pStyle w:val="WindowItem2"/>
      </w:pPr>
      <w:r w:rsidRPr="000A597E">
        <w:rPr>
          <w:rStyle w:val="CButton"/>
        </w:rPr>
        <w:t xml:space="preserve">Only include </w:t>
      </w:r>
      <w:r w:rsidR="00EB4205" w:rsidRPr="000A597E">
        <w:rPr>
          <w:rStyle w:val="CButton"/>
        </w:rPr>
        <w:t>D</w:t>
      </w:r>
      <w:r w:rsidRPr="000A597E">
        <w:rPr>
          <w:rStyle w:val="CButton"/>
        </w:rPr>
        <w:t xml:space="preserve">emands for </w:t>
      </w:r>
      <w:r w:rsidR="00EB4205" w:rsidRPr="000A597E">
        <w:rPr>
          <w:rStyle w:val="CButton"/>
        </w:rPr>
        <w:t xml:space="preserve">work </w:t>
      </w:r>
      <w:r w:rsidRPr="000A597E">
        <w:rPr>
          <w:rStyle w:val="CButton"/>
        </w:rPr>
        <w:t>specifically from this Purchase Order’s Vendor</w:t>
      </w:r>
      <w:r>
        <w:t xml:space="preserve">: If you select this option, the drop-down list only shows </w:t>
      </w:r>
      <w:r w:rsidR="00EB4205">
        <w:t>per job</w:t>
      </w:r>
      <w:r>
        <w:t xml:space="preserve"> outside demand records that specifically mention the specified “</w:t>
      </w:r>
      <w:r w:rsidRPr="00D94147">
        <w:rPr>
          <w:rStyle w:val="CField"/>
        </w:rPr>
        <w:t>Vendor</w:t>
      </w:r>
      <w:r>
        <w:t>”.</w:t>
      </w:r>
    </w:p>
    <w:p w14:paraId="6CD46D2D" w14:textId="77777777" w:rsidR="00497B11" w:rsidRDefault="00497B11" w:rsidP="00497B11">
      <w:pPr>
        <w:pStyle w:val="WindowItem2"/>
      </w:pPr>
      <w:r w:rsidRPr="000A597E">
        <w:rPr>
          <w:rStyle w:val="CButton"/>
        </w:rPr>
        <w:t xml:space="preserve">Only include </w:t>
      </w:r>
      <w:r w:rsidR="00EB4205" w:rsidRPr="000A597E">
        <w:rPr>
          <w:rStyle w:val="CButton"/>
        </w:rPr>
        <w:t>D</w:t>
      </w:r>
      <w:r w:rsidRPr="000A597E">
        <w:rPr>
          <w:rStyle w:val="CButton"/>
        </w:rPr>
        <w:t xml:space="preserve">emands for </w:t>
      </w:r>
      <w:r w:rsidR="00EB4205" w:rsidRPr="000A597E">
        <w:rPr>
          <w:rStyle w:val="CButton"/>
        </w:rPr>
        <w:t xml:space="preserve">work </w:t>
      </w:r>
      <w:r w:rsidRPr="000A597E">
        <w:rPr>
          <w:rStyle w:val="CButton"/>
        </w:rPr>
        <w:t xml:space="preserve">that this Purchase Order’s Vendor could </w:t>
      </w:r>
      <w:r w:rsidR="001C3978" w:rsidRPr="000A597E">
        <w:rPr>
          <w:rStyle w:val="CButton"/>
        </w:rPr>
        <w:t>perform</w:t>
      </w:r>
      <w:r>
        <w:t xml:space="preserve">: </w:t>
      </w:r>
      <w:r w:rsidR="00966AE0">
        <w:t>If you select this option, the drop-down list shows per job outside demand records that have the specified “</w:t>
      </w:r>
      <w:r w:rsidR="00966AE0" w:rsidRPr="00D94147">
        <w:rPr>
          <w:rStyle w:val="CField"/>
        </w:rPr>
        <w:t>Vendor</w:t>
      </w:r>
      <w:r w:rsidR="00966AE0">
        <w:t>” or whose “</w:t>
      </w:r>
      <w:r w:rsidR="00966AE0" w:rsidRPr="00D94147">
        <w:rPr>
          <w:rStyle w:val="CField"/>
        </w:rPr>
        <w:t>Vendor</w:t>
      </w:r>
      <w:r w:rsidR="00966AE0">
        <w:t>” field is blank.</w:t>
      </w:r>
    </w:p>
    <w:p w14:paraId="2C6D554E" w14:textId="77777777" w:rsidR="00497B11" w:rsidRDefault="00497B11" w:rsidP="00497B11">
      <w:pPr>
        <w:pStyle w:val="WindowItem2"/>
      </w:pPr>
      <w:r w:rsidRPr="000A597E">
        <w:rPr>
          <w:rStyle w:val="CButton"/>
        </w:rPr>
        <w:t xml:space="preserve">Do not filter demands based on </w:t>
      </w:r>
      <w:r w:rsidR="00EB4205" w:rsidRPr="000A597E">
        <w:rPr>
          <w:rStyle w:val="CButton"/>
        </w:rPr>
        <w:t xml:space="preserve">the </w:t>
      </w:r>
      <w:r w:rsidRPr="000A597E">
        <w:rPr>
          <w:rStyle w:val="CButton"/>
        </w:rPr>
        <w:t>Vendor</w:t>
      </w:r>
      <w:r w:rsidR="00EB4205" w:rsidRPr="000A597E">
        <w:rPr>
          <w:rStyle w:val="CButton"/>
        </w:rPr>
        <w:t xml:space="preserve"> associated with the work</w:t>
      </w:r>
      <w:r>
        <w:t>: If you select this option, the drop-down list will not be restricted by vendor or trade.</w:t>
      </w:r>
    </w:p>
    <w:p w14:paraId="796E51D9" w14:textId="77777777" w:rsidR="00497B11" w:rsidRPr="0016395F" w:rsidRDefault="00497B11" w:rsidP="00497B11">
      <w:pPr>
        <w:pStyle w:val="WindowItem2"/>
      </w:pPr>
      <w:r w:rsidRPr="000A597E">
        <w:rPr>
          <w:rStyle w:val="CButton"/>
        </w:rPr>
        <w:t xml:space="preserve">Only include demands for work previously </w:t>
      </w:r>
      <w:r w:rsidR="00895773" w:rsidRPr="000A597E">
        <w:rPr>
          <w:rStyle w:val="CButton"/>
        </w:rPr>
        <w:t>perform</w:t>
      </w:r>
      <w:r w:rsidR="00EB4205" w:rsidRPr="000A597E">
        <w:rPr>
          <w:rStyle w:val="CButton"/>
        </w:rPr>
        <w:t xml:space="preserve">ed </w:t>
      </w:r>
      <w:r w:rsidRPr="000A597E">
        <w:rPr>
          <w:rStyle w:val="CButton"/>
        </w:rPr>
        <w:t>by this vendor</w:t>
      </w:r>
      <w:r>
        <w:t xml:space="preserve">: If you checkmark this box, the drop-down list only shows </w:t>
      </w:r>
      <w:r w:rsidR="00EB4205">
        <w:t>per job</w:t>
      </w:r>
      <w:r>
        <w:t xml:space="preserve"> outside demands that have been used in previous purchase orders to this vendor.</w:t>
      </w:r>
    </w:p>
    <w:p w14:paraId="1846DABC" w14:textId="77777777" w:rsidR="00497B11" w:rsidRDefault="00497B11" w:rsidP="00497B11">
      <w:pPr>
        <w:pStyle w:val="WindowItem2"/>
      </w:pPr>
      <w:r w:rsidRPr="000A597E">
        <w:rPr>
          <w:rStyle w:val="CButton"/>
        </w:rPr>
        <w:t>Only include demands where quantity demanded exceeds quantity currently ordered</w:t>
      </w:r>
      <w:r>
        <w:t xml:space="preserve">: If you checkmark this box, the drop-down list will only show </w:t>
      </w:r>
      <w:r w:rsidR="00EB4205">
        <w:t>per job</w:t>
      </w:r>
      <w:r>
        <w:t xml:space="preserve"> outside demands where the demand is greater than the quantity of </w:t>
      </w:r>
      <w:r w:rsidR="00EB4205">
        <w:t>per job</w:t>
      </w:r>
      <w:r>
        <w:t xml:space="preserve"> outside work currently on order.</w:t>
      </w:r>
    </w:p>
    <w:p w14:paraId="71421D29" w14:textId="77777777" w:rsidR="00497B11" w:rsidRPr="00A31E78" w:rsidRDefault="00497B11" w:rsidP="00497B11">
      <w:pPr>
        <w:pStyle w:val="WindowItem2"/>
      </w:pPr>
      <w:r>
        <w:t>Drop-down list: The drop-down list at the end of the “</w:t>
      </w:r>
      <w:r w:rsidR="009F40AC" w:rsidRPr="00D94147">
        <w:rPr>
          <w:rStyle w:val="CField"/>
        </w:rPr>
        <w:t>Demand</w:t>
      </w:r>
      <w:r w:rsidR="009F40AC">
        <w:rPr>
          <w:rStyle w:val="CField"/>
        </w:rPr>
        <w:t xml:space="preserve"> </w:t>
      </w:r>
      <w:r w:rsidR="00F153FC">
        <w:rPr>
          <w:rStyle w:val="CField"/>
        </w:rPr>
        <w:t xml:space="preserve">Per Job </w:t>
      </w:r>
      <w:r w:rsidR="009F40AC">
        <w:rPr>
          <w:rStyle w:val="CField"/>
        </w:rPr>
        <w:t>Outside</w:t>
      </w:r>
      <w:r>
        <w:t xml:space="preserve">” area shows </w:t>
      </w:r>
      <w:r w:rsidR="00EB4205">
        <w:t>per job</w:t>
      </w:r>
      <w:r>
        <w:t xml:space="preserve"> outside demand records that satisfy the options you have specified.</w:t>
      </w:r>
    </w:p>
    <w:p w14:paraId="106596F2" w14:textId="77777777" w:rsidR="00C50A8B" w:rsidRDefault="004F31DA" w:rsidP="00C50A8B">
      <w:pPr>
        <w:pStyle w:val="WindowItem"/>
      </w:pPr>
      <w:r w:rsidRPr="00D94147">
        <w:rPr>
          <w:rStyle w:val="CField"/>
        </w:rPr>
        <w:t>Quantity</w:t>
      </w:r>
      <w:r w:rsidR="00C50A8B">
        <w:t xml:space="preserve">: Read-only fields giving information about the work you’ve specified. This information is taken from the </w:t>
      </w:r>
      <w:r w:rsidR="00CA0E7E">
        <w:t>per job</w:t>
      </w:r>
      <w:r w:rsidR="00C50A8B">
        <w:t xml:space="preserve"> outside demand record and from other tables in MainBoss.</w:t>
      </w:r>
    </w:p>
    <w:p w14:paraId="245C8EDE" w14:textId="77777777" w:rsidR="00C50A8B" w:rsidRDefault="00C50A8B" w:rsidP="00C50A8B">
      <w:pPr>
        <w:pStyle w:val="WindowItem2"/>
      </w:pPr>
      <w:r w:rsidRPr="00D94147">
        <w:rPr>
          <w:rStyle w:val="CField"/>
        </w:rPr>
        <w:t>Demanded</w:t>
      </w:r>
      <w:r>
        <w:t xml:space="preserve">: The total </w:t>
      </w:r>
      <w:r w:rsidR="004F31DA">
        <w:t xml:space="preserve">quantity of labor </w:t>
      </w:r>
      <w:r>
        <w:t>contained in the labor demand.</w:t>
      </w:r>
    </w:p>
    <w:p w14:paraId="0DE1A308" w14:textId="77777777" w:rsidR="00C50A8B" w:rsidRDefault="00C50A8B" w:rsidP="00C50A8B">
      <w:pPr>
        <w:pStyle w:val="WindowItem2"/>
      </w:pPr>
      <w:r w:rsidRPr="00D94147">
        <w:rPr>
          <w:rStyle w:val="CField"/>
        </w:rPr>
        <w:t>Already Ordered</w:t>
      </w:r>
      <w:r>
        <w:t xml:space="preserve">: The </w:t>
      </w:r>
      <w:r w:rsidR="004F31DA">
        <w:t xml:space="preserve">quantity of labor </w:t>
      </w:r>
      <w:r>
        <w:t xml:space="preserve">(if any) that has already been “received” on this purchase order. For example, suppose </w:t>
      </w:r>
      <w:r w:rsidR="004F31DA">
        <w:t>the work consists of painting a number of rooms, with a fixed cost per room</w:t>
      </w:r>
      <w:r>
        <w:t xml:space="preserve">. At the end of each day, you might use the purchase order to record how </w:t>
      </w:r>
      <w:r w:rsidR="004F31DA">
        <w:t>many rooms were painted on that day and therefore the quantity of “per job” labor.</w:t>
      </w:r>
    </w:p>
    <w:p w14:paraId="24382F38" w14:textId="77777777" w:rsidR="00C50A8B" w:rsidRPr="009F5385" w:rsidRDefault="00C50A8B" w:rsidP="00C50A8B">
      <w:pPr>
        <w:pStyle w:val="WindowItem2"/>
      </w:pPr>
      <w:r w:rsidRPr="00D94147">
        <w:rPr>
          <w:rStyle w:val="CField"/>
        </w:rPr>
        <w:t>Remaining Demand</w:t>
      </w:r>
      <w:r>
        <w:t>: Equals “</w:t>
      </w:r>
      <w:r w:rsidRPr="00D94147">
        <w:rPr>
          <w:rStyle w:val="CField"/>
        </w:rPr>
        <w:t>Demanded</w:t>
      </w:r>
      <w:r>
        <w:t>” minus “</w:t>
      </w:r>
      <w:r w:rsidRPr="00D94147">
        <w:rPr>
          <w:rStyle w:val="CField"/>
        </w:rPr>
        <w:t>Already Ordered</w:t>
      </w:r>
      <w:r>
        <w:t>”.</w:t>
      </w:r>
    </w:p>
    <w:p w14:paraId="1A782B7F" w14:textId="77777777" w:rsidR="00C50A8B" w:rsidRDefault="00B6546B" w:rsidP="00B6546B">
      <w:pPr>
        <w:pStyle w:val="WindowItem"/>
      </w:pPr>
      <w:r>
        <w:rPr>
          <w:rStyle w:val="CField"/>
        </w:rPr>
        <w:t xml:space="preserve">Demand </w:t>
      </w:r>
      <w:r w:rsidR="001A3D22">
        <w:rPr>
          <w:rStyle w:val="CField"/>
        </w:rPr>
        <w:t xml:space="preserve">Per Job </w:t>
      </w:r>
      <w:r>
        <w:rPr>
          <w:rStyle w:val="CField"/>
        </w:rPr>
        <w:t xml:space="preserve">Outside </w:t>
      </w:r>
      <w:r w:rsidR="001A3D22">
        <w:rPr>
          <w:rStyle w:val="CField"/>
        </w:rPr>
        <w:t xml:space="preserve">Per Job </w:t>
      </w:r>
      <w:r>
        <w:rPr>
          <w:rStyle w:val="CField"/>
        </w:rPr>
        <w:t>Outside Cost</w:t>
      </w:r>
      <w:r w:rsidR="00C50A8B">
        <w:t xml:space="preserve">: The </w:t>
      </w:r>
      <w:r w:rsidR="00CA0E7E">
        <w:t>per job</w:t>
      </w:r>
      <w:r w:rsidR="00C50A8B">
        <w:t xml:space="preserve"> rate paid to the contractor.</w:t>
      </w:r>
    </w:p>
    <w:p w14:paraId="0F296ACD" w14:textId="77777777" w:rsidR="00C50A8B" w:rsidRDefault="00B6546B" w:rsidP="00C50A8B">
      <w:pPr>
        <w:pStyle w:val="WindowItem"/>
      </w:pPr>
      <w:r>
        <w:rPr>
          <w:rStyle w:val="CField"/>
        </w:rPr>
        <w:t xml:space="preserve">Demand </w:t>
      </w:r>
      <w:r w:rsidR="001A3D22">
        <w:rPr>
          <w:rStyle w:val="CField"/>
        </w:rPr>
        <w:t xml:space="preserve">Per Job </w:t>
      </w:r>
      <w:r>
        <w:rPr>
          <w:rStyle w:val="CField"/>
        </w:rPr>
        <w:t xml:space="preserve">Outside </w:t>
      </w:r>
      <w:r w:rsidR="001A3D22">
        <w:rPr>
          <w:rStyle w:val="CField"/>
        </w:rPr>
        <w:t xml:space="preserve">Per Job </w:t>
      </w:r>
      <w:r>
        <w:rPr>
          <w:rStyle w:val="CField"/>
        </w:rPr>
        <w:t xml:space="preserve">Outside Order </w:t>
      </w:r>
      <w:r w:rsidR="001A3D22">
        <w:rPr>
          <w:rStyle w:val="CField"/>
        </w:rPr>
        <w:t xml:space="preserve">Line </w:t>
      </w:r>
      <w:r>
        <w:rPr>
          <w:rStyle w:val="CField"/>
        </w:rPr>
        <w:t>Text</w:t>
      </w:r>
      <w:r w:rsidR="00C50A8B">
        <w:t xml:space="preserve">: A suggestion for what should appear on the purchase order in order to describe this </w:t>
      </w:r>
      <w:r w:rsidR="005E0C8B">
        <w:t>work</w:t>
      </w:r>
      <w:r w:rsidR="00C50A8B">
        <w:t xml:space="preserve">. This text is taken from the </w:t>
      </w:r>
      <w:r w:rsidR="00CA0E7E">
        <w:t>per job</w:t>
      </w:r>
      <w:r w:rsidR="00C50A8B">
        <w:t xml:space="preserve"> outside demand record.</w:t>
      </w:r>
    </w:p>
    <w:p w14:paraId="42F2EEC6" w14:textId="77777777" w:rsidR="00C50A8B" w:rsidRDefault="00C50A8B" w:rsidP="00C50A8B">
      <w:pPr>
        <w:pStyle w:val="WindowItem"/>
      </w:pPr>
      <w:r w:rsidRPr="000A597E">
        <w:rPr>
          <w:rStyle w:val="CButton"/>
        </w:rPr>
        <w:t>Use suggested text</w:t>
      </w:r>
      <w:r>
        <w:t>: If you checkmark this box, MainBoss will fill in “</w:t>
      </w:r>
      <w:r w:rsidR="00333EE8">
        <w:rPr>
          <w:rStyle w:val="CField"/>
        </w:rPr>
        <w:t>O</w:t>
      </w:r>
      <w:r w:rsidR="00333EE8" w:rsidRPr="00D94147">
        <w:rPr>
          <w:rStyle w:val="CField"/>
        </w:rPr>
        <w:t xml:space="preserve">rder </w:t>
      </w:r>
      <w:r w:rsidR="001A3D22">
        <w:rPr>
          <w:rStyle w:val="CField"/>
        </w:rPr>
        <w:t xml:space="preserve">Line </w:t>
      </w:r>
      <w:r w:rsidR="00333EE8" w:rsidRPr="00D94147">
        <w:rPr>
          <w:rStyle w:val="CField"/>
        </w:rPr>
        <w:t>Text</w:t>
      </w:r>
      <w:r>
        <w:t>” with what appears in “</w:t>
      </w:r>
      <w:r w:rsidR="00B6546B">
        <w:rPr>
          <w:rStyle w:val="CField"/>
        </w:rPr>
        <w:t xml:space="preserve">Demand </w:t>
      </w:r>
      <w:r w:rsidR="001A3D22">
        <w:rPr>
          <w:rStyle w:val="CField"/>
        </w:rPr>
        <w:t xml:space="preserve">Per Job </w:t>
      </w:r>
      <w:r w:rsidR="00B6546B">
        <w:rPr>
          <w:rStyle w:val="CField"/>
        </w:rPr>
        <w:t xml:space="preserve">Outside </w:t>
      </w:r>
      <w:r w:rsidR="001A3D22">
        <w:rPr>
          <w:rStyle w:val="CField"/>
        </w:rPr>
        <w:t xml:space="preserve">Per Job </w:t>
      </w:r>
      <w:r w:rsidR="00B6546B">
        <w:rPr>
          <w:rStyle w:val="CField"/>
        </w:rPr>
        <w:t xml:space="preserve">Outside Order </w:t>
      </w:r>
      <w:r w:rsidR="001A3D22">
        <w:rPr>
          <w:rStyle w:val="CField"/>
        </w:rPr>
        <w:t xml:space="preserve">Line </w:t>
      </w:r>
      <w:r w:rsidR="00B6546B">
        <w:rPr>
          <w:rStyle w:val="CField"/>
        </w:rPr>
        <w:t>Text</w:t>
      </w:r>
      <w:r>
        <w:t>”. If you leave the box blank, you should fill in “</w:t>
      </w:r>
      <w:r w:rsidR="00333EE8">
        <w:rPr>
          <w:rStyle w:val="CField"/>
        </w:rPr>
        <w:t>O</w:t>
      </w:r>
      <w:r w:rsidR="00333EE8" w:rsidRPr="00D94147">
        <w:rPr>
          <w:rStyle w:val="CField"/>
        </w:rPr>
        <w:t xml:space="preserve">rder </w:t>
      </w:r>
      <w:r w:rsidR="001A3D22">
        <w:rPr>
          <w:rStyle w:val="CField"/>
        </w:rPr>
        <w:t xml:space="preserve">Line </w:t>
      </w:r>
      <w:r w:rsidR="00333EE8" w:rsidRPr="00D94147">
        <w:rPr>
          <w:rStyle w:val="CField"/>
        </w:rPr>
        <w:t>Text</w:t>
      </w:r>
      <w:r>
        <w:t>” yourself.</w:t>
      </w:r>
    </w:p>
    <w:p w14:paraId="7CBEF386" w14:textId="77777777" w:rsidR="00C50A8B" w:rsidRDefault="00333EE8" w:rsidP="00C50A8B">
      <w:pPr>
        <w:pStyle w:val="WindowItem"/>
      </w:pPr>
      <w:r>
        <w:rPr>
          <w:rStyle w:val="CField"/>
        </w:rPr>
        <w:t>O</w:t>
      </w:r>
      <w:r w:rsidRPr="00D94147">
        <w:rPr>
          <w:rStyle w:val="CField"/>
        </w:rPr>
        <w:t xml:space="preserve">rder </w:t>
      </w:r>
      <w:r w:rsidR="001A3D22">
        <w:rPr>
          <w:rStyle w:val="CField"/>
        </w:rPr>
        <w:t xml:space="preserve">Line </w:t>
      </w:r>
      <w:r w:rsidRPr="00D94147">
        <w:rPr>
          <w:rStyle w:val="CField"/>
        </w:rPr>
        <w:t>Text</w:t>
      </w:r>
      <w:r w:rsidR="00C50A8B">
        <w:t>: The text that will actually appear on the purchase order as a description for this work.</w:t>
      </w:r>
    </w:p>
    <w:p w14:paraId="44915477" w14:textId="77777777" w:rsidR="00C50A8B" w:rsidRPr="00017C20" w:rsidRDefault="00C50A8B" w:rsidP="00C50A8B">
      <w:pPr>
        <w:pStyle w:val="WindowItem"/>
      </w:pPr>
      <w:r w:rsidRPr="000A597E">
        <w:rPr>
          <w:rStyle w:val="CButton"/>
        </w:rPr>
        <w:t xml:space="preserve">Use </w:t>
      </w:r>
      <w:r w:rsidR="00C802C3" w:rsidRPr="000A597E">
        <w:rPr>
          <w:rStyle w:val="CButton"/>
        </w:rPr>
        <w:t>r</w:t>
      </w:r>
      <w:r w:rsidRPr="000A597E">
        <w:rPr>
          <w:rStyle w:val="CButton"/>
        </w:rPr>
        <w:t xml:space="preserve">emaining </w:t>
      </w:r>
      <w:r w:rsidR="00C802C3" w:rsidRPr="000A597E">
        <w:rPr>
          <w:rStyle w:val="CButton"/>
        </w:rPr>
        <w:t>d</w:t>
      </w:r>
      <w:r w:rsidR="00A8768B" w:rsidRPr="000A597E">
        <w:rPr>
          <w:rStyle w:val="CButton"/>
        </w:rPr>
        <w:t xml:space="preserve">emand </w:t>
      </w:r>
      <w:r w:rsidRPr="000A597E">
        <w:rPr>
          <w:rStyle w:val="CButton"/>
        </w:rPr>
        <w:t xml:space="preserve">as </w:t>
      </w:r>
      <w:r w:rsidR="00C802C3" w:rsidRPr="000A597E">
        <w:rPr>
          <w:rStyle w:val="CButton"/>
        </w:rPr>
        <w:t>q</w:t>
      </w:r>
      <w:r w:rsidRPr="000A597E">
        <w:rPr>
          <w:rStyle w:val="CButton"/>
        </w:rPr>
        <w:t xml:space="preserve">uantity to </w:t>
      </w:r>
      <w:r w:rsidR="00C802C3" w:rsidRPr="000A597E">
        <w:rPr>
          <w:rStyle w:val="CButton"/>
        </w:rPr>
        <w:t>o</w:t>
      </w:r>
      <w:r w:rsidRPr="000A597E">
        <w:rPr>
          <w:rStyle w:val="CButton"/>
        </w:rPr>
        <w:t>rder</w:t>
      </w:r>
      <w:r>
        <w:t>: If you checkmark this box, MainBoss will set “</w:t>
      </w:r>
      <w:r w:rsidR="00BA0CDE" w:rsidRPr="00D94147">
        <w:rPr>
          <w:rStyle w:val="CField"/>
        </w:rPr>
        <w:t>Quantity</w:t>
      </w:r>
      <w:r>
        <w:t>” to the “</w:t>
      </w:r>
      <w:r w:rsidRPr="00D94147">
        <w:rPr>
          <w:rStyle w:val="CField"/>
        </w:rPr>
        <w:t>Remaining Demand</w:t>
      </w:r>
      <w:r>
        <w:t>” value. If you leave the box blank, you must fill in “</w:t>
      </w:r>
      <w:r w:rsidR="00BA0CDE" w:rsidRPr="00D94147">
        <w:rPr>
          <w:rStyle w:val="CField"/>
        </w:rPr>
        <w:t>Quantity</w:t>
      </w:r>
      <w:r>
        <w:t>” yourself.</w:t>
      </w:r>
    </w:p>
    <w:p w14:paraId="16622B94" w14:textId="77777777" w:rsidR="00C50A8B" w:rsidRDefault="00BA0CDE" w:rsidP="00C50A8B">
      <w:pPr>
        <w:pStyle w:val="WindowItem"/>
      </w:pPr>
      <w:r w:rsidRPr="00D94147">
        <w:rPr>
          <w:rStyle w:val="CField"/>
        </w:rPr>
        <w:t>Quantity</w:t>
      </w:r>
      <w:r w:rsidR="00C50A8B">
        <w:t xml:space="preserve">: The amount of </w:t>
      </w:r>
      <w:r>
        <w:t xml:space="preserve">work </w:t>
      </w:r>
      <w:r w:rsidR="00C50A8B">
        <w:t xml:space="preserve">that you want covered by this entry. This may not be the full </w:t>
      </w:r>
      <w:r>
        <w:t xml:space="preserve">quantity </w:t>
      </w:r>
      <w:r w:rsidR="00C50A8B">
        <w:t xml:space="preserve">expected. For example, if a job takes several days, you may decide to record each day’s </w:t>
      </w:r>
      <w:r>
        <w:t xml:space="preserve">work </w:t>
      </w:r>
      <w:r w:rsidR="00C50A8B">
        <w:t>separately.</w:t>
      </w:r>
    </w:p>
    <w:p w14:paraId="4F2E9825" w14:textId="77777777" w:rsidR="00C50A8B" w:rsidRPr="009427C8" w:rsidRDefault="00C50A8B" w:rsidP="00C50A8B">
      <w:pPr>
        <w:pStyle w:val="WindowItem"/>
      </w:pPr>
      <w:r w:rsidRPr="00D94147">
        <w:rPr>
          <w:rStyle w:val="CField"/>
        </w:rPr>
        <w:t>Calculated Cost</w:t>
      </w:r>
      <w:r>
        <w:t>: Read-only fields giving the expected cost of “</w:t>
      </w:r>
      <w:r w:rsidR="00BA0CDE" w:rsidRPr="00D94147">
        <w:rPr>
          <w:rStyle w:val="CField"/>
        </w:rPr>
        <w:t>Quantity</w:t>
      </w:r>
      <w:r>
        <w:t>” if you use “</w:t>
      </w:r>
      <w:r w:rsidR="00B6546B">
        <w:rPr>
          <w:rStyle w:val="CField"/>
        </w:rPr>
        <w:t xml:space="preserve">Demand </w:t>
      </w:r>
      <w:r w:rsidR="008437BD">
        <w:rPr>
          <w:rStyle w:val="CField"/>
        </w:rPr>
        <w:t xml:space="preserve">Per Job </w:t>
      </w:r>
      <w:r w:rsidR="00B6546B">
        <w:rPr>
          <w:rStyle w:val="CField"/>
        </w:rPr>
        <w:t xml:space="preserve">Outside </w:t>
      </w:r>
      <w:r w:rsidR="008437BD">
        <w:rPr>
          <w:rStyle w:val="CField"/>
        </w:rPr>
        <w:t xml:space="preserve">Per Job </w:t>
      </w:r>
      <w:r w:rsidR="00B6546B">
        <w:rPr>
          <w:rStyle w:val="CField"/>
        </w:rPr>
        <w:t>Outside Cost</w:t>
      </w:r>
      <w:r>
        <w:t>”.</w:t>
      </w:r>
    </w:p>
    <w:p w14:paraId="498F92F1" w14:textId="77777777" w:rsidR="00C50A8B" w:rsidRDefault="003B1592" w:rsidP="00C50A8B">
      <w:pPr>
        <w:pStyle w:val="WindowItem"/>
      </w:pPr>
      <w:r w:rsidRPr="000A597E">
        <w:rPr>
          <w:rStyle w:val="CButton"/>
        </w:rPr>
        <w:t>Use c</w:t>
      </w:r>
      <w:r w:rsidR="00C50A8B" w:rsidRPr="000A597E">
        <w:rPr>
          <w:rStyle w:val="CButton"/>
        </w:rPr>
        <w:t xml:space="preserve">alculated </w:t>
      </w:r>
      <w:r w:rsidRPr="000A597E">
        <w:rPr>
          <w:rStyle w:val="CButton"/>
        </w:rPr>
        <w:t>c</w:t>
      </w:r>
      <w:r w:rsidR="00C50A8B" w:rsidRPr="000A597E">
        <w:rPr>
          <w:rStyle w:val="CButton"/>
        </w:rPr>
        <w:t>ost</w:t>
      </w:r>
      <w:r w:rsidR="00C50A8B">
        <w:t>: If you checkmark this box, MainBoss fills in “</w:t>
      </w:r>
      <w:r w:rsidR="00D048CF">
        <w:rPr>
          <w:rStyle w:val="CField"/>
        </w:rPr>
        <w:t>Cost</w:t>
      </w:r>
      <w:r w:rsidR="00C50A8B">
        <w:t>” with the values in “</w:t>
      </w:r>
      <w:r w:rsidR="00C50A8B" w:rsidRPr="00D94147">
        <w:rPr>
          <w:rStyle w:val="CField"/>
        </w:rPr>
        <w:t>Calculated Cost</w:t>
      </w:r>
      <w:r w:rsidR="00C50A8B">
        <w:t>”. Otherwise, you must fill in “</w:t>
      </w:r>
      <w:r w:rsidR="00D048CF">
        <w:rPr>
          <w:rStyle w:val="CField"/>
        </w:rPr>
        <w:t>Cost</w:t>
      </w:r>
      <w:r w:rsidR="00C50A8B">
        <w:t>” yourself.</w:t>
      </w:r>
    </w:p>
    <w:p w14:paraId="2404F6AD" w14:textId="77777777" w:rsidR="00C50A8B" w:rsidRPr="009427C8" w:rsidRDefault="00D048CF" w:rsidP="00C50A8B">
      <w:pPr>
        <w:pStyle w:val="WindowItem"/>
      </w:pPr>
      <w:r>
        <w:rPr>
          <w:rStyle w:val="CField"/>
        </w:rPr>
        <w:t>Cost</w:t>
      </w:r>
      <w:r w:rsidR="00C50A8B">
        <w:t>: The cost of the given amount of work. If you fill in the “</w:t>
      </w:r>
      <w:r w:rsidR="00E55812" w:rsidRPr="00D94147">
        <w:rPr>
          <w:rStyle w:val="CField"/>
        </w:rPr>
        <w:t>Unit</w:t>
      </w:r>
      <w:r w:rsidR="00C50A8B" w:rsidRPr="00D94147">
        <w:rPr>
          <w:rStyle w:val="CField"/>
        </w:rPr>
        <w:t xml:space="preserve"> Cost</w:t>
      </w:r>
      <w:r w:rsidR="00C50A8B">
        <w:t>” box, MainBoss automatically fills in “</w:t>
      </w:r>
      <w:r w:rsidR="00C50A8B" w:rsidRPr="00D94147">
        <w:rPr>
          <w:rStyle w:val="CField"/>
        </w:rPr>
        <w:t>Total Cost</w:t>
      </w:r>
      <w:r w:rsidR="00C50A8B">
        <w:t>” and vice versa.</w:t>
      </w:r>
    </w:p>
    <w:p w14:paraId="6D781D7E" w14:textId="77777777" w:rsidR="00C50A8B" w:rsidRDefault="00C50A8B" w:rsidP="00C50A8B">
      <w:pPr>
        <w:pStyle w:val="WindowItem"/>
      </w:pPr>
      <w:r>
        <w:rPr>
          <w:rStyle w:val="LoseThisLine"/>
        </w:rPr>
        <w:t>///</w:t>
      </w:r>
      <w:r w:rsidRPr="000A597E">
        <w:rPr>
          <w:rStyle w:val="CButton"/>
        </w:rPr>
        <w:t>Save</w:t>
      </w:r>
      <w:r>
        <w:t>: Saves the current record. The editor window stays open in case you want to make more changes to the same record.</w:t>
      </w:r>
    </w:p>
    <w:p w14:paraId="34105207" w14:textId="77777777" w:rsidR="00C50A8B" w:rsidRDefault="00C50A8B" w:rsidP="00C50A8B">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14:paraId="712795B4" w14:textId="77777777" w:rsidR="00C50A8B" w:rsidRDefault="00C50A8B" w:rsidP="00C50A8B">
      <w:pPr>
        <w:pStyle w:val="WindowItem"/>
      </w:pPr>
      <w:r>
        <w:rPr>
          <w:rStyle w:val="LoseThisLine"/>
        </w:rPr>
        <w:t>///</w:t>
      </w:r>
      <w:r w:rsidRPr="000A597E">
        <w:rPr>
          <w:rStyle w:val="CButton"/>
        </w:rPr>
        <w:t>Save &amp; Close</w:t>
      </w:r>
      <w:r>
        <w:t>: Saves the current record and closes the editor window.</w:t>
      </w:r>
    </w:p>
    <w:p w14:paraId="16A71F51" w14:textId="77777777" w:rsidR="00C50A8B" w:rsidRDefault="00C50A8B" w:rsidP="00C50A8B">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14:paraId="246922E5" w14:textId="77777777" w:rsidR="00C50A8B" w:rsidRDefault="00C50A8B" w:rsidP="00C50A8B">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14:paraId="706C7511" w14:textId="191DA45B" w:rsidR="00C50A8B" w:rsidRPr="00005632" w:rsidRDefault="00C50A8B" w:rsidP="00C50A8B">
      <w:pPr>
        <w:pStyle w:val="JNormal"/>
        <w:rPr>
          <w:rStyle w:val="onlineonly"/>
        </w:rPr>
      </w:pPr>
      <w:r w:rsidRPr="00005632">
        <w:rPr>
          <w:rStyle w:val="onlineonly"/>
        </w:rPr>
        <w:t xml:space="preserve">For more on </w:t>
      </w:r>
      <w:r w:rsidR="00CA0E7E" w:rsidRPr="00005632">
        <w:rPr>
          <w:rStyle w:val="onlineonly"/>
        </w:rPr>
        <w:t>per job</w:t>
      </w:r>
      <w:r w:rsidRPr="00005632">
        <w:rPr>
          <w:rStyle w:val="onlineonly"/>
        </w:rPr>
        <w:t xml:space="preserve"> outside records, see </w:t>
      </w:r>
      <w:r w:rsidR="00271295" w:rsidRPr="00005632">
        <w:rPr>
          <w:rStyle w:val="onlineonly"/>
        </w:rPr>
        <w:fldChar w:fldCharType="begin"/>
      </w:r>
      <w:r w:rsidR="00271295" w:rsidRPr="00005632">
        <w:rPr>
          <w:rStyle w:val="onlineonly"/>
        </w:rPr>
        <w:instrText xml:space="preserve"> REF PerJobOutside \h</w:instrText>
      </w:r>
      <w:r w:rsidR="006C1D60"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AE2C20" w:rsidRPr="00AE2C20">
        <w:rPr>
          <w:rStyle w:val="onlineonly"/>
        </w:rPr>
        <w:t>Per Job Outside</w:t>
      </w:r>
      <w:r w:rsidR="00271295" w:rsidRPr="00005632">
        <w:rPr>
          <w:rStyle w:val="onlineonly"/>
        </w:rPr>
        <w:fldChar w:fldCharType="end"/>
      </w:r>
      <w:r w:rsidRPr="00005632">
        <w:rPr>
          <w:rStyle w:val="onlineonly"/>
        </w:rPr>
        <w:t xml:space="preserve">. For more on purchase orders, see </w:t>
      </w:r>
      <w:r w:rsidR="00271295" w:rsidRPr="00005632">
        <w:rPr>
          <w:rStyle w:val="onlineonly"/>
        </w:rPr>
        <w:fldChar w:fldCharType="begin"/>
      </w:r>
      <w:r w:rsidR="00271295" w:rsidRPr="00005632">
        <w:rPr>
          <w:rStyle w:val="onlineonly"/>
        </w:rPr>
        <w:instrText xml:space="preserve"> REF PurchaseOrders \h</w:instrText>
      </w:r>
      <w:r w:rsidR="006C1D60"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AE2C20" w:rsidRPr="00AE2C20">
        <w:rPr>
          <w:rStyle w:val="onlineonly"/>
        </w:rPr>
        <w:t>Purchase Orders</w:t>
      </w:r>
      <w:r w:rsidR="00271295" w:rsidRPr="00005632">
        <w:rPr>
          <w:rStyle w:val="onlineonly"/>
        </w:rPr>
        <w:fldChar w:fldCharType="end"/>
      </w:r>
      <w:r w:rsidRPr="00005632">
        <w:rPr>
          <w:rStyle w:val="onlineonly"/>
        </w:rPr>
        <w:t xml:space="preserve">. For more on editors in general, see </w:t>
      </w:r>
      <w:r w:rsidR="00271295" w:rsidRPr="00005632">
        <w:rPr>
          <w:rStyle w:val="onlineonly"/>
        </w:rPr>
        <w:fldChar w:fldCharType="begin"/>
      </w:r>
      <w:r w:rsidR="00271295" w:rsidRPr="00005632">
        <w:rPr>
          <w:rStyle w:val="onlineonly"/>
        </w:rPr>
        <w:instrText xml:space="preserve"> REF UsingEditors \h</w:instrText>
      </w:r>
      <w:r w:rsidR="006C1D60"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AE2C20" w:rsidRPr="00AE2C20">
        <w:rPr>
          <w:rStyle w:val="onlineonly"/>
        </w:rPr>
        <w:t>Using Editors</w:t>
      </w:r>
      <w:r w:rsidR="00271295" w:rsidRPr="00005632">
        <w:rPr>
          <w:rStyle w:val="onlineonly"/>
        </w:rPr>
        <w:fldChar w:fldCharType="end"/>
      </w:r>
      <w:r w:rsidRPr="00005632">
        <w:rPr>
          <w:rStyle w:val="onlineonly"/>
        </w:rPr>
        <w:t>.</w:t>
      </w:r>
    </w:p>
    <w:p w14:paraId="0BD41121" w14:textId="2AB12DD1" w:rsidR="009D65CC" w:rsidRPr="00B84982" w:rsidRDefault="00073300" w:rsidP="009D65CC">
      <w:pPr>
        <w:pStyle w:val="B2"/>
      </w:pPr>
      <w:r w:rsidRPr="00B84982">
        <w:fldChar w:fldCharType="begin"/>
      </w:r>
      <w:r w:rsidR="009D65CC" w:rsidRPr="00B84982">
        <w:instrText xml:space="preserve"> SET DialogName “Edit.Purchase Miscellaneous Item” </w:instrText>
      </w:r>
      <w:r w:rsidRPr="00B84982">
        <w:fldChar w:fldCharType="separate"/>
      </w:r>
      <w:r w:rsidR="00553808" w:rsidRPr="00B84982">
        <w:rPr>
          <w:noProof/>
        </w:rPr>
        <w:t>Edit.Purchase Miscellaneous Item</w:t>
      </w:r>
      <w:r w:rsidRPr="00B84982">
        <w:fldChar w:fldCharType="end"/>
      </w:r>
    </w:p>
    <w:p w14:paraId="61A1CD84" w14:textId="77777777" w:rsidR="009D65CC" w:rsidRDefault="009D65CC" w:rsidP="009D65CC">
      <w:pPr>
        <w:pStyle w:val="Heading3"/>
      </w:pPr>
      <w:bookmarkStart w:id="1359" w:name="NewPurchaseMiscellaneousItem"/>
      <w:bookmarkStart w:id="1360" w:name="_Toc159836597"/>
      <w:bookmarkStart w:id="1361" w:name="_Toc83213220"/>
      <w:r>
        <w:t>Purchase Miscellaneous Item</w:t>
      </w:r>
      <w:bookmarkEnd w:id="1359"/>
      <w:bookmarkEnd w:id="1360"/>
      <w:bookmarkEnd w:id="1361"/>
    </w:p>
    <w:p w14:paraId="17563971" w14:textId="0D60A26F" w:rsidR="009D65CC" w:rsidRDefault="00073300" w:rsidP="009D65CC">
      <w:pPr>
        <w:pStyle w:val="JNormal"/>
      </w:pPr>
      <w:r>
        <w:fldChar w:fldCharType="begin"/>
      </w:r>
      <w:r w:rsidR="009D65CC">
        <w:instrText xml:space="preserve"> XE “purchase orders: new purchase miscellaneous item” </w:instrText>
      </w:r>
      <w:r>
        <w:fldChar w:fldCharType="end"/>
      </w:r>
      <w:r>
        <w:fldChar w:fldCharType="begin"/>
      </w:r>
      <w:r w:rsidR="009D65CC">
        <w:instrText xml:space="preserve"> XE "editors: purchase miscellaneous item" </w:instrText>
      </w:r>
      <w:r>
        <w:fldChar w:fldCharType="end"/>
      </w:r>
      <w:r>
        <w:fldChar w:fldCharType="begin"/>
      </w:r>
      <w:r w:rsidR="009D65CC">
        <w:instrText xml:space="preserve"> XE "miscellaneous items: purchase orders" </w:instrText>
      </w:r>
      <w:r>
        <w:fldChar w:fldCharType="end"/>
      </w:r>
      <w:r w:rsidR="009D65CC">
        <w:t xml:space="preserve">A “purchase miscellaneous item” line in a purchase order specifies some additional charge to add to the purchase order (e.g. a surcharge for rush service). To specify the charge, you use miscellaneous item record. For more, see </w:t>
      </w:r>
      <w:r w:rsidR="00271295" w:rsidRPr="00597E0B">
        <w:rPr>
          <w:rStyle w:val="CrossRef"/>
        </w:rPr>
        <w:fldChar w:fldCharType="begin"/>
      </w:r>
      <w:r w:rsidR="00271295" w:rsidRPr="00597E0B">
        <w:rPr>
          <w:rStyle w:val="CrossRef"/>
        </w:rPr>
        <w:instrText xml:space="preserve"> REF POMiscellaneous \h</w:instrText>
      </w:r>
      <w:r w:rsidR="006C1D60" w:rsidRPr="00597E0B">
        <w:rPr>
          <w:rStyle w:val="CrossRef"/>
        </w:rPr>
        <w:instrText xml:space="preserve"> </w:instrText>
      </w:r>
      <w:r w:rsidR="00271295" w:rsidRPr="00597E0B">
        <w:rPr>
          <w:rStyle w:val="CrossRef"/>
        </w:rPr>
        <w:instrText xml:space="preserve">\* MERGEFORMAT </w:instrText>
      </w:r>
      <w:r w:rsidR="00271295" w:rsidRPr="00597E0B">
        <w:rPr>
          <w:rStyle w:val="CrossRef"/>
        </w:rPr>
      </w:r>
      <w:r w:rsidR="00271295" w:rsidRPr="00597E0B">
        <w:rPr>
          <w:rStyle w:val="CrossRef"/>
        </w:rPr>
        <w:fldChar w:fldCharType="separate"/>
      </w:r>
      <w:r w:rsidR="00AE2C20" w:rsidRPr="00AE2C20">
        <w:rPr>
          <w:rStyle w:val="CrossRef"/>
        </w:rPr>
        <w:t>Purchase Order Miscellaneous Items</w:t>
      </w:r>
      <w:r w:rsidR="00271295" w:rsidRPr="00597E0B">
        <w:rPr>
          <w:rStyle w:val="CrossRef"/>
        </w:rPr>
        <w:fldChar w:fldCharType="end"/>
      </w:r>
      <w:r w:rsidR="009D65CC">
        <w:rPr>
          <w:rStyle w:val="printedonly"/>
        </w:rPr>
        <w:t xml:space="preserve"> on page </w:t>
      </w:r>
      <w:r>
        <w:rPr>
          <w:rStyle w:val="printedonly"/>
        </w:rPr>
        <w:fldChar w:fldCharType="begin"/>
      </w:r>
      <w:r w:rsidR="009D65CC">
        <w:rPr>
          <w:rStyle w:val="printedonly"/>
        </w:rPr>
        <w:instrText xml:space="preserve"> PAGEREF POMiscellaneous \h </w:instrText>
      </w:r>
      <w:r>
        <w:rPr>
          <w:rStyle w:val="printedonly"/>
        </w:rPr>
      </w:r>
      <w:r>
        <w:rPr>
          <w:rStyle w:val="printedonly"/>
        </w:rPr>
        <w:fldChar w:fldCharType="separate"/>
      </w:r>
      <w:r w:rsidR="00AE2C20">
        <w:rPr>
          <w:rStyle w:val="printedonly"/>
          <w:noProof/>
        </w:rPr>
        <w:t>44</w:t>
      </w:r>
      <w:r>
        <w:rPr>
          <w:rStyle w:val="printedonly"/>
        </w:rPr>
        <w:fldChar w:fldCharType="end"/>
      </w:r>
      <w:r w:rsidR="009D65CC">
        <w:t>.</w:t>
      </w:r>
    </w:p>
    <w:p w14:paraId="61E65A86" w14:textId="77777777" w:rsidR="0091284D" w:rsidRDefault="0091284D" w:rsidP="0091284D">
      <w:pPr>
        <w:pStyle w:val="B4"/>
      </w:pPr>
    </w:p>
    <w:p w14:paraId="5D2BA28A" w14:textId="77777777" w:rsidR="0091284D" w:rsidRPr="0091284D" w:rsidRDefault="0091284D" w:rsidP="0091284D">
      <w:pPr>
        <w:pStyle w:val="BX"/>
      </w:pPr>
      <w:r>
        <w:rPr>
          <w:rStyle w:val="InsetHeading"/>
        </w:rPr>
        <w:t>Note:</w:t>
      </w:r>
      <w:r>
        <w:t xml:space="preserve"> There is no connection between purchase order miscellaneous items and work order miscellaneous items. A purchase order miscellaneous item is typically an extra cost associated with the act of purchasing (e.g. sales tax). A work order miscellaneous item is typically an extra c</w:t>
      </w:r>
      <w:r w:rsidR="007C6E30">
        <w:t>ost associated with doing a job (e.g. parking for a worker).</w:t>
      </w:r>
    </w:p>
    <w:p w14:paraId="6E077C7E" w14:textId="77777777" w:rsidR="009D65CC" w:rsidRDefault="009D65CC" w:rsidP="009D65CC">
      <w:pPr>
        <w:pStyle w:val="B4"/>
      </w:pPr>
    </w:p>
    <w:p w14:paraId="303FF159" w14:textId="77777777" w:rsidR="009D65CC" w:rsidRDefault="009D65CC" w:rsidP="009D65CC">
      <w:pPr>
        <w:pStyle w:val="JNormal"/>
      </w:pPr>
      <w:r>
        <w:t xml:space="preserve">To see the Purchase Miscellaneous Item editor, go to the </w:t>
      </w:r>
      <w:r w:rsidRPr="000A597E">
        <w:rPr>
          <w:rStyle w:val="CButton"/>
        </w:rPr>
        <w:t>Line Items</w:t>
      </w:r>
      <w:r>
        <w:t xml:space="preserve"> section of a purchase order, drop down the arrow of </w:t>
      </w:r>
      <w:r w:rsidRPr="000A597E">
        <w:rPr>
          <w:rStyle w:val="CButton"/>
        </w:rPr>
        <w:t>New Purchase Item</w:t>
      </w:r>
      <w:r>
        <w:t xml:space="preserve"> and click </w:t>
      </w:r>
      <w:r w:rsidRPr="000A597E">
        <w:rPr>
          <w:rStyle w:val="CButton"/>
        </w:rPr>
        <w:t>New Purchase Miscellaneous Item</w:t>
      </w:r>
      <w:r>
        <w:t>. The editor contains the following:</w:t>
      </w:r>
    </w:p>
    <w:p w14:paraId="201ABBAD" w14:textId="77777777" w:rsidR="009D65CC" w:rsidRDefault="009D65CC" w:rsidP="009D65CC">
      <w:pPr>
        <w:pStyle w:val="B4"/>
      </w:pPr>
    </w:p>
    <w:p w14:paraId="3C9E953E" w14:textId="77777777" w:rsidR="00D158B1" w:rsidRPr="00494D15" w:rsidRDefault="00A629C3" w:rsidP="00D158B1">
      <w:pPr>
        <w:pStyle w:val="WindowItem"/>
      </w:pPr>
      <w:r>
        <w:rPr>
          <w:rStyle w:val="CField"/>
        </w:rPr>
        <w:t xml:space="preserve">Line </w:t>
      </w:r>
      <w:r w:rsidR="00D158B1" w:rsidRPr="00D94147">
        <w:rPr>
          <w:rStyle w:val="CField"/>
        </w:rPr>
        <w:t>Number</w:t>
      </w:r>
      <w:r w:rsidR="00D158B1">
        <w:t xml:space="preserve">: A number that can be used to specify the location of this line item in the purchase order. If you don’t use </w:t>
      </w:r>
      <w:r>
        <w:t xml:space="preserve">line </w:t>
      </w:r>
      <w:r w:rsidR="00D158B1">
        <w:t xml:space="preserve">numbers, line items on the purchase order will be sorted in the order they were recorded when you filled out the purchase order. If you do use </w:t>
      </w:r>
      <w:r>
        <w:t xml:space="preserve">line </w:t>
      </w:r>
      <w:r w:rsidR="00D158B1">
        <w:t>numbers, line items on the purchase order will be sorted from lowest “</w:t>
      </w:r>
      <w:r>
        <w:rPr>
          <w:rStyle w:val="CField"/>
        </w:rPr>
        <w:t xml:space="preserve">Line </w:t>
      </w:r>
      <w:r w:rsidR="00D158B1" w:rsidRPr="00D94147">
        <w:rPr>
          <w:rStyle w:val="CField"/>
        </w:rPr>
        <w:t>Number</w:t>
      </w:r>
      <w:r w:rsidR="00D158B1">
        <w:t>” to highest.</w:t>
      </w:r>
    </w:p>
    <w:p w14:paraId="2AD04A9C" w14:textId="77777777" w:rsidR="000B31AA" w:rsidRDefault="000B31AA" w:rsidP="000B31AA">
      <w:pPr>
        <w:pStyle w:val="WindowItem"/>
      </w:pPr>
      <w:r w:rsidRPr="00D94147">
        <w:rPr>
          <w:rStyle w:val="CField"/>
        </w:rPr>
        <w:t>Purchase Order</w:t>
      </w:r>
      <w:r>
        <w:t>: A read-only field giving the purchase order number.</w:t>
      </w:r>
    </w:p>
    <w:p w14:paraId="13CB0968" w14:textId="77777777" w:rsidR="006136C8" w:rsidRDefault="006136C8" w:rsidP="006136C8">
      <w:pPr>
        <w:pStyle w:val="WindowItem"/>
      </w:pPr>
      <w:r w:rsidRPr="00D94147">
        <w:rPr>
          <w:rStyle w:val="CField"/>
        </w:rPr>
        <w:t>Miscellaneous</w:t>
      </w:r>
      <w:r w:rsidR="00570F93">
        <w:t xml:space="preserve"> </w:t>
      </w:r>
      <w:r>
        <w:t>area: This area ends with a drop-down list where you can specify a miscellaneous item.</w:t>
      </w:r>
    </w:p>
    <w:p w14:paraId="6F34A03D" w14:textId="77777777" w:rsidR="006136C8" w:rsidRPr="0016395F" w:rsidRDefault="006136C8" w:rsidP="006136C8">
      <w:pPr>
        <w:pStyle w:val="WindowItem2"/>
      </w:pPr>
      <w:r w:rsidRPr="000A597E">
        <w:rPr>
          <w:rStyle w:val="CButton"/>
        </w:rPr>
        <w:t>Only include Miscellaneous items previously provided by this vendor</w:t>
      </w:r>
      <w:r>
        <w:t xml:space="preserve">: If you checkmark this box, the drop-down list </w:t>
      </w:r>
      <w:r w:rsidR="006D028B">
        <w:t xml:space="preserve">on the next line </w:t>
      </w:r>
      <w:r>
        <w:t xml:space="preserve">only shows </w:t>
      </w:r>
      <w:r w:rsidR="006D028B">
        <w:t xml:space="preserve">miscellaneous items </w:t>
      </w:r>
      <w:r>
        <w:t>that have been used in previous purchase orders to this vendor.</w:t>
      </w:r>
    </w:p>
    <w:p w14:paraId="50F42C9C" w14:textId="77777777" w:rsidR="006136C8" w:rsidRPr="00A31E78" w:rsidRDefault="006136C8" w:rsidP="006136C8">
      <w:pPr>
        <w:pStyle w:val="WindowItem2"/>
      </w:pPr>
      <w:r>
        <w:t>Drop-down list: The drop-down list at the end of the “</w:t>
      </w:r>
      <w:r w:rsidR="00790E7D" w:rsidRPr="00D94147">
        <w:rPr>
          <w:rStyle w:val="CField"/>
        </w:rPr>
        <w:t>Miscellaneous</w:t>
      </w:r>
      <w:r>
        <w:t xml:space="preserve">” area shows </w:t>
      </w:r>
      <w:r w:rsidR="00411E19">
        <w:t xml:space="preserve">miscellaneous items </w:t>
      </w:r>
      <w:r>
        <w:t xml:space="preserve">that satisfy </w:t>
      </w:r>
      <w:r w:rsidR="00672A18">
        <w:t>any option</w:t>
      </w:r>
      <w:r>
        <w:t xml:space="preserve"> you have specified.</w:t>
      </w:r>
    </w:p>
    <w:p w14:paraId="42603E9A" w14:textId="77777777" w:rsidR="000B31AA" w:rsidRDefault="00570F93" w:rsidP="000B31AA">
      <w:pPr>
        <w:pStyle w:val="WindowItem"/>
      </w:pPr>
      <w:r>
        <w:rPr>
          <w:rStyle w:val="CField"/>
        </w:rPr>
        <w:t xml:space="preserve">Miscellaneous </w:t>
      </w:r>
      <w:r w:rsidR="000B31AA" w:rsidRPr="00D94147">
        <w:rPr>
          <w:rStyle w:val="CField"/>
        </w:rPr>
        <w:t>Cost</w:t>
      </w:r>
      <w:r w:rsidR="000B31AA">
        <w:t xml:space="preserve">: A read-only field giving the cost of the item from </w:t>
      </w:r>
      <w:r w:rsidR="000C1CA6">
        <w:t>the “</w:t>
      </w:r>
      <w:r w:rsidR="000C1CA6" w:rsidRPr="00D94147">
        <w:rPr>
          <w:rStyle w:val="CField"/>
        </w:rPr>
        <w:t>Miscellaneous</w:t>
      </w:r>
      <w:r w:rsidR="000C1CA6">
        <w:t>” record.</w:t>
      </w:r>
    </w:p>
    <w:p w14:paraId="014E834C" w14:textId="77777777" w:rsidR="000B31AA" w:rsidRDefault="00570F93" w:rsidP="000B31AA">
      <w:pPr>
        <w:pStyle w:val="WindowItem"/>
      </w:pPr>
      <w:r>
        <w:rPr>
          <w:rStyle w:val="CField"/>
        </w:rPr>
        <w:t xml:space="preserve">Miscellaneous Order </w:t>
      </w:r>
      <w:r w:rsidR="00E4097B">
        <w:rPr>
          <w:rStyle w:val="CField"/>
        </w:rPr>
        <w:t xml:space="preserve">Line </w:t>
      </w:r>
      <w:r w:rsidR="000B31AA" w:rsidRPr="00D94147">
        <w:rPr>
          <w:rStyle w:val="CField"/>
        </w:rPr>
        <w:t>Text</w:t>
      </w:r>
      <w:r w:rsidR="000B31AA">
        <w:t>: A suggestion for what should appear on the purchase order in order to describe this item. This text is taken from the “</w:t>
      </w:r>
      <w:r w:rsidR="000C1CA6" w:rsidRPr="00D94147">
        <w:rPr>
          <w:rStyle w:val="CField"/>
        </w:rPr>
        <w:t>Miscellaneous</w:t>
      </w:r>
      <w:r w:rsidR="000B31AA">
        <w:t>” record.</w:t>
      </w:r>
    </w:p>
    <w:p w14:paraId="3C0FBCEC" w14:textId="77777777" w:rsidR="000B31AA" w:rsidRDefault="000B31AA" w:rsidP="000B31AA">
      <w:pPr>
        <w:pStyle w:val="WindowItem"/>
      </w:pPr>
      <w:r w:rsidRPr="000A597E">
        <w:rPr>
          <w:rStyle w:val="CButton"/>
        </w:rPr>
        <w:t>Use suggested text</w:t>
      </w:r>
      <w:r>
        <w:t>: If you checkmark this box, MainBoss will fill in “</w:t>
      </w:r>
      <w:r w:rsidR="00333EE8">
        <w:rPr>
          <w:rStyle w:val="CField"/>
        </w:rPr>
        <w:t>O</w:t>
      </w:r>
      <w:r w:rsidR="00333EE8" w:rsidRPr="00D94147">
        <w:rPr>
          <w:rStyle w:val="CField"/>
        </w:rPr>
        <w:t xml:space="preserve">rder </w:t>
      </w:r>
      <w:r w:rsidR="00404E43">
        <w:rPr>
          <w:rStyle w:val="CField"/>
        </w:rPr>
        <w:t xml:space="preserve">Line </w:t>
      </w:r>
      <w:r w:rsidR="00333EE8" w:rsidRPr="00D94147">
        <w:rPr>
          <w:rStyle w:val="CField"/>
        </w:rPr>
        <w:t>Text</w:t>
      </w:r>
      <w:r>
        <w:t>” with what appears in “</w:t>
      </w:r>
      <w:r w:rsidR="00570F93">
        <w:rPr>
          <w:rStyle w:val="CField"/>
        </w:rPr>
        <w:t xml:space="preserve">Miscellaneous Order </w:t>
      </w:r>
      <w:r w:rsidR="00E4097B">
        <w:rPr>
          <w:rStyle w:val="CField"/>
        </w:rPr>
        <w:t xml:space="preserve">Line </w:t>
      </w:r>
      <w:r w:rsidRPr="00D94147">
        <w:rPr>
          <w:rStyle w:val="CField"/>
        </w:rPr>
        <w:t>Text</w:t>
      </w:r>
      <w:r>
        <w:t>”. If you leave the box blank, you should fill in “</w:t>
      </w:r>
      <w:r w:rsidR="00333EE8">
        <w:rPr>
          <w:rStyle w:val="CField"/>
        </w:rPr>
        <w:t>O</w:t>
      </w:r>
      <w:r w:rsidR="00333EE8" w:rsidRPr="00D94147">
        <w:rPr>
          <w:rStyle w:val="CField"/>
        </w:rPr>
        <w:t xml:space="preserve">rder </w:t>
      </w:r>
      <w:r w:rsidR="00E4097B">
        <w:rPr>
          <w:rStyle w:val="CField"/>
        </w:rPr>
        <w:t xml:space="preserve">Line </w:t>
      </w:r>
      <w:r w:rsidR="00333EE8" w:rsidRPr="00D94147">
        <w:rPr>
          <w:rStyle w:val="CField"/>
        </w:rPr>
        <w:t>Text</w:t>
      </w:r>
      <w:r>
        <w:t>” yourself.</w:t>
      </w:r>
    </w:p>
    <w:p w14:paraId="42CF7A0F" w14:textId="77777777" w:rsidR="000B31AA" w:rsidRDefault="00333EE8" w:rsidP="000B31AA">
      <w:pPr>
        <w:pStyle w:val="WindowItem"/>
      </w:pPr>
      <w:r>
        <w:rPr>
          <w:rStyle w:val="CField"/>
        </w:rPr>
        <w:t>O</w:t>
      </w:r>
      <w:r w:rsidRPr="00D94147">
        <w:rPr>
          <w:rStyle w:val="CField"/>
        </w:rPr>
        <w:t xml:space="preserve">rder </w:t>
      </w:r>
      <w:r w:rsidR="00E4097B">
        <w:rPr>
          <w:rStyle w:val="CField"/>
        </w:rPr>
        <w:t xml:space="preserve">Line </w:t>
      </w:r>
      <w:r w:rsidRPr="00D94147">
        <w:rPr>
          <w:rStyle w:val="CField"/>
        </w:rPr>
        <w:t>Text</w:t>
      </w:r>
      <w:r w:rsidR="000B31AA">
        <w:t>: The text that will actually appear on the purchase order as a description for this item.</w:t>
      </w:r>
    </w:p>
    <w:p w14:paraId="2C8A6BF7" w14:textId="77777777" w:rsidR="000B31AA" w:rsidRDefault="000B31AA" w:rsidP="000B31AA">
      <w:pPr>
        <w:pStyle w:val="WindowItem"/>
      </w:pPr>
      <w:r w:rsidRPr="00D94147">
        <w:rPr>
          <w:rStyle w:val="CField"/>
        </w:rPr>
        <w:t>Quantity</w:t>
      </w:r>
      <w:r>
        <w:t xml:space="preserve">: The quantity of the </w:t>
      </w:r>
      <w:r w:rsidR="00F77732">
        <w:t xml:space="preserve">miscellaneous </w:t>
      </w:r>
      <w:r>
        <w:t>item that you want to order.</w:t>
      </w:r>
    </w:p>
    <w:p w14:paraId="555CA664" w14:textId="77777777" w:rsidR="000B31AA" w:rsidRDefault="000B31AA" w:rsidP="000B31AA">
      <w:pPr>
        <w:pStyle w:val="WindowItem"/>
      </w:pPr>
      <w:r w:rsidRPr="00D94147">
        <w:rPr>
          <w:rStyle w:val="CField"/>
        </w:rPr>
        <w:t>Calculated Cost</w:t>
      </w:r>
      <w:r>
        <w:t>: Read-only fields giving the cost for the item, as based on the specified “</w:t>
      </w:r>
      <w:r w:rsidR="004B6BA3" w:rsidRPr="00D94147">
        <w:rPr>
          <w:rStyle w:val="CField"/>
        </w:rPr>
        <w:t>Miscellaneous</w:t>
      </w:r>
      <w:r>
        <w:t>”.</w:t>
      </w:r>
    </w:p>
    <w:p w14:paraId="5E6824FD" w14:textId="77777777" w:rsidR="000B31AA" w:rsidRDefault="00B420A5" w:rsidP="000B31AA">
      <w:pPr>
        <w:pStyle w:val="WindowItem"/>
      </w:pPr>
      <w:r w:rsidRPr="000A597E">
        <w:rPr>
          <w:rStyle w:val="CButton"/>
        </w:rPr>
        <w:t>Use c</w:t>
      </w:r>
      <w:r w:rsidR="000B31AA" w:rsidRPr="000A597E">
        <w:rPr>
          <w:rStyle w:val="CButton"/>
        </w:rPr>
        <w:t xml:space="preserve">alculated </w:t>
      </w:r>
      <w:r w:rsidRPr="000A597E">
        <w:rPr>
          <w:rStyle w:val="CButton"/>
        </w:rPr>
        <w:t>c</w:t>
      </w:r>
      <w:r w:rsidR="000B31AA" w:rsidRPr="000A597E">
        <w:rPr>
          <w:rStyle w:val="CButton"/>
        </w:rPr>
        <w:t>ost</w:t>
      </w:r>
      <w:r w:rsidR="000B31AA">
        <w:t>: If you checkmark this box, MainBoss will fill in “</w:t>
      </w:r>
      <w:r w:rsidR="00570F93">
        <w:rPr>
          <w:rStyle w:val="CField"/>
        </w:rPr>
        <w:t>Cost</w:t>
      </w:r>
      <w:r w:rsidR="000B31AA">
        <w:t>” with the values in the read-only “</w:t>
      </w:r>
      <w:r w:rsidR="000B31AA" w:rsidRPr="00D94147">
        <w:rPr>
          <w:rStyle w:val="CField"/>
        </w:rPr>
        <w:t>Calculated Cost</w:t>
      </w:r>
      <w:r w:rsidR="000B31AA">
        <w:t>”. If you leave the box blank, you must fill in “</w:t>
      </w:r>
      <w:r w:rsidR="00570F93">
        <w:rPr>
          <w:rStyle w:val="CField"/>
        </w:rPr>
        <w:t>Cost</w:t>
      </w:r>
      <w:r w:rsidR="000B31AA">
        <w:t>” yourself.</w:t>
      </w:r>
    </w:p>
    <w:p w14:paraId="5C5FF5DE" w14:textId="77777777" w:rsidR="004B6BA3" w:rsidRPr="004B6BA3" w:rsidRDefault="00570F93" w:rsidP="004B6BA3">
      <w:pPr>
        <w:pStyle w:val="WindowItem"/>
      </w:pPr>
      <w:r>
        <w:rPr>
          <w:rStyle w:val="CField"/>
        </w:rPr>
        <w:t>Cost</w:t>
      </w:r>
      <w:r w:rsidR="004B6BA3">
        <w:t>: The cost of the item(s) ordered. If you fill in “</w:t>
      </w:r>
      <w:r w:rsidR="004B6BA3" w:rsidRPr="00D94147">
        <w:rPr>
          <w:rStyle w:val="CField"/>
        </w:rPr>
        <w:t>Unit Cost</w:t>
      </w:r>
      <w:r w:rsidR="004B6BA3">
        <w:t>”, MainBoss automatically fills in “</w:t>
      </w:r>
      <w:r w:rsidR="004B6BA3" w:rsidRPr="00D94147">
        <w:rPr>
          <w:rStyle w:val="CField"/>
        </w:rPr>
        <w:t>Total Cost</w:t>
      </w:r>
      <w:r w:rsidR="004B6BA3">
        <w:t>” or vice versa.</w:t>
      </w:r>
    </w:p>
    <w:p w14:paraId="68683E6E" w14:textId="77777777" w:rsidR="000B31AA" w:rsidRDefault="000B31AA" w:rsidP="000B31AA">
      <w:pPr>
        <w:pStyle w:val="WindowItem"/>
      </w:pPr>
      <w:r>
        <w:rPr>
          <w:rStyle w:val="LoseThisLine"/>
        </w:rPr>
        <w:t>///</w:t>
      </w:r>
      <w:r w:rsidRPr="000A597E">
        <w:rPr>
          <w:rStyle w:val="CButton"/>
        </w:rPr>
        <w:t>Save</w:t>
      </w:r>
      <w:r>
        <w:t>: Saves the current record. The editor window stays open in case you want to make more changes to the same record.</w:t>
      </w:r>
    </w:p>
    <w:p w14:paraId="022FFAAD" w14:textId="77777777" w:rsidR="000B31AA" w:rsidRDefault="000B31AA" w:rsidP="000B31AA">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14:paraId="05B063DE" w14:textId="77777777" w:rsidR="000B31AA" w:rsidRDefault="000B31AA" w:rsidP="000B31AA">
      <w:pPr>
        <w:pStyle w:val="WindowItem"/>
      </w:pPr>
      <w:r>
        <w:rPr>
          <w:rStyle w:val="LoseThisLine"/>
        </w:rPr>
        <w:t>///</w:t>
      </w:r>
      <w:r w:rsidRPr="000A597E">
        <w:rPr>
          <w:rStyle w:val="CButton"/>
        </w:rPr>
        <w:t>Save &amp; Close</w:t>
      </w:r>
      <w:r>
        <w:t>: Saves the current record and closes the editor window.</w:t>
      </w:r>
    </w:p>
    <w:p w14:paraId="5AF3E4C9" w14:textId="77777777" w:rsidR="000B31AA" w:rsidRDefault="000B31AA" w:rsidP="000B31AA">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14:paraId="599CD923" w14:textId="77777777" w:rsidR="000B31AA" w:rsidRDefault="000B31AA" w:rsidP="000B31AA">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14:paraId="7142F45F" w14:textId="0EE21185" w:rsidR="009D65CC" w:rsidRPr="00005632" w:rsidRDefault="009D65CC" w:rsidP="009D65CC">
      <w:pPr>
        <w:pStyle w:val="JNormal"/>
        <w:rPr>
          <w:rStyle w:val="onlineonly"/>
        </w:rPr>
      </w:pPr>
      <w:r w:rsidRPr="00005632">
        <w:rPr>
          <w:rStyle w:val="onlineonly"/>
        </w:rPr>
        <w:t xml:space="preserve">For more on purchase orders, see </w:t>
      </w:r>
      <w:r w:rsidR="00271295" w:rsidRPr="00005632">
        <w:rPr>
          <w:rStyle w:val="onlineonly"/>
        </w:rPr>
        <w:fldChar w:fldCharType="begin"/>
      </w:r>
      <w:r w:rsidR="00271295" w:rsidRPr="00005632">
        <w:rPr>
          <w:rStyle w:val="onlineonly"/>
        </w:rPr>
        <w:instrText xml:space="preserve"> REF PurchaseOrders \h</w:instrText>
      </w:r>
      <w:r w:rsidR="006C1D60"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AE2C20" w:rsidRPr="00AE2C20">
        <w:rPr>
          <w:rStyle w:val="onlineonly"/>
        </w:rPr>
        <w:t>Purchase Orders</w:t>
      </w:r>
      <w:r w:rsidR="00271295" w:rsidRPr="00005632">
        <w:rPr>
          <w:rStyle w:val="onlineonly"/>
        </w:rPr>
        <w:fldChar w:fldCharType="end"/>
      </w:r>
      <w:r w:rsidRPr="00005632">
        <w:rPr>
          <w:rStyle w:val="onlineonly"/>
        </w:rPr>
        <w:t xml:space="preserve">. For more on editors in general, see </w:t>
      </w:r>
      <w:r w:rsidR="00271295" w:rsidRPr="00005632">
        <w:rPr>
          <w:rStyle w:val="onlineonly"/>
        </w:rPr>
        <w:fldChar w:fldCharType="begin"/>
      </w:r>
      <w:r w:rsidR="00271295" w:rsidRPr="00005632">
        <w:rPr>
          <w:rStyle w:val="onlineonly"/>
        </w:rPr>
        <w:instrText xml:space="preserve"> REF UsingEditors \h</w:instrText>
      </w:r>
      <w:r w:rsidR="006C1D60"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AE2C20" w:rsidRPr="00AE2C20">
        <w:rPr>
          <w:rStyle w:val="onlineonly"/>
        </w:rPr>
        <w:t>Using Editors</w:t>
      </w:r>
      <w:r w:rsidR="00271295" w:rsidRPr="00005632">
        <w:rPr>
          <w:rStyle w:val="onlineonly"/>
        </w:rPr>
        <w:fldChar w:fldCharType="end"/>
      </w:r>
      <w:r w:rsidRPr="00005632">
        <w:rPr>
          <w:rStyle w:val="onlineonly"/>
        </w:rPr>
        <w:t>.</w:t>
      </w:r>
    </w:p>
    <w:p w14:paraId="30A5C67E" w14:textId="584D96DA" w:rsidR="00836C85" w:rsidRPr="00836C85" w:rsidRDefault="00073300" w:rsidP="00836C85">
      <w:pPr>
        <w:pStyle w:val="B2"/>
      </w:pPr>
      <w:r w:rsidRPr="00B84982">
        <w:fldChar w:fldCharType="begin"/>
      </w:r>
      <w:r w:rsidR="00836C85" w:rsidRPr="00B84982">
        <w:instrText xml:space="preserve"> SET DialogName “Edit.Purchase Order</w:instrText>
      </w:r>
      <w:r w:rsidR="00836C85">
        <w:instrText xml:space="preserve"> Assignment</w:instrText>
      </w:r>
      <w:r w:rsidR="00836C85" w:rsidRPr="00B84982">
        <w:instrText xml:space="preserve">” </w:instrText>
      </w:r>
      <w:r w:rsidRPr="00B84982">
        <w:fldChar w:fldCharType="separate"/>
      </w:r>
      <w:r w:rsidR="00553808" w:rsidRPr="00B84982">
        <w:rPr>
          <w:noProof/>
        </w:rPr>
        <w:t>Edit.Purchase Order</w:t>
      </w:r>
      <w:r w:rsidR="00553808">
        <w:rPr>
          <w:noProof/>
        </w:rPr>
        <w:t xml:space="preserve"> Assignment</w:t>
      </w:r>
      <w:r w:rsidRPr="00B84982">
        <w:fldChar w:fldCharType="end"/>
      </w:r>
    </w:p>
    <w:p w14:paraId="62BC8B7D" w14:textId="77777777" w:rsidR="00836C85" w:rsidRDefault="00836C85" w:rsidP="00836C85">
      <w:pPr>
        <w:pStyle w:val="Heading3"/>
      </w:pPr>
      <w:bookmarkStart w:id="1362" w:name="PurchaseOrderAssignment"/>
      <w:bookmarkStart w:id="1363" w:name="_Toc83213221"/>
      <w:r>
        <w:t>Assigning Someone to a Purchase Order</w:t>
      </w:r>
      <w:bookmarkEnd w:id="1362"/>
      <w:bookmarkEnd w:id="1363"/>
    </w:p>
    <w:p w14:paraId="764031B1" w14:textId="4316E2DF" w:rsidR="00836C85" w:rsidRDefault="00073300" w:rsidP="00836C85">
      <w:pPr>
        <w:pStyle w:val="JNormal"/>
      </w:pPr>
      <w:r>
        <w:fldChar w:fldCharType="begin"/>
      </w:r>
      <w:r w:rsidR="00836C85">
        <w:instrText xml:space="preserve"> XE "assignments: purchase orders" </w:instrText>
      </w:r>
      <w:r>
        <w:fldChar w:fldCharType="end"/>
      </w:r>
      <w:r>
        <w:fldChar w:fldCharType="begin"/>
      </w:r>
      <w:r w:rsidR="00836C85">
        <w:instrText xml:space="preserve"> XE "purchase orders: assignments" </w:instrText>
      </w:r>
      <w:r>
        <w:fldChar w:fldCharType="end"/>
      </w:r>
      <w:r>
        <w:fldChar w:fldCharType="begin"/>
      </w:r>
      <w:r w:rsidR="00836C85">
        <w:instrText xml:space="preserve"> XE "purchase order assignees: assignments" </w:instrText>
      </w:r>
      <w:r>
        <w:fldChar w:fldCharType="end"/>
      </w:r>
      <w:r w:rsidR="00836C85">
        <w:t xml:space="preserve">You can assign someone to a purchase order, provided that the person has an entry in the </w:t>
      </w:r>
      <w:r w:rsidR="00836C85">
        <w:rPr>
          <w:rStyle w:val="CTable"/>
        </w:rPr>
        <w:t>Purchase Orders Assignees</w:t>
      </w:r>
      <w:r w:rsidR="00836C85">
        <w:t xml:space="preserve"> table (</w:t>
      </w:r>
      <w:r w:rsidR="00836C85">
        <w:rPr>
          <w:rStyle w:val="CPanel"/>
        </w:rPr>
        <w:t>Coding Definitions</w:t>
      </w:r>
      <w:r w:rsidR="00836C85">
        <w:t xml:space="preserve"> | </w:t>
      </w:r>
      <w:r w:rsidR="00836C85">
        <w:rPr>
          <w:rStyle w:val="CPanel"/>
        </w:rPr>
        <w:t>Purchase Orders</w:t>
      </w:r>
      <w:r w:rsidR="00836C85">
        <w:t xml:space="preserve"> | </w:t>
      </w:r>
      <w:r w:rsidR="00836C85">
        <w:rPr>
          <w:rStyle w:val="CPanel"/>
        </w:rPr>
        <w:t>Assignees</w:t>
      </w:r>
      <w:r>
        <w:fldChar w:fldCharType="begin"/>
      </w:r>
      <w:r w:rsidR="00836C85">
        <w:instrText xml:space="preserve"> XE "coding definitions: purchase orders: assignees" </w:instrText>
      </w:r>
      <w:r>
        <w:fldChar w:fldCharType="end"/>
      </w:r>
      <w:r w:rsidR="00836C85">
        <w:t xml:space="preserve">). When someone is assigned to a purchase order, it indicates that the person has some interest in the purchase order. For further information on assignments, see </w:t>
      </w:r>
      <w:r w:rsidR="00271295" w:rsidRPr="00120959">
        <w:rPr>
          <w:rStyle w:val="CrossRef"/>
        </w:rPr>
        <w:fldChar w:fldCharType="begin"/>
      </w:r>
      <w:r w:rsidR="00271295" w:rsidRPr="00120959">
        <w:rPr>
          <w:rStyle w:val="CrossRef"/>
        </w:rPr>
        <w:instrText xml:space="preserve"> REF Assignments \h</w:instrText>
      </w:r>
      <w:r w:rsidR="006C1D60"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Assignments</w:t>
      </w:r>
      <w:r w:rsidR="00271295" w:rsidRPr="00120959">
        <w:rPr>
          <w:rStyle w:val="CrossRef"/>
        </w:rPr>
        <w:fldChar w:fldCharType="end"/>
      </w:r>
      <w:r w:rsidR="00836C85">
        <w:rPr>
          <w:rStyle w:val="printedonly"/>
        </w:rPr>
        <w:t xml:space="preserve"> on page </w:t>
      </w:r>
      <w:r>
        <w:rPr>
          <w:rStyle w:val="printedonly"/>
        </w:rPr>
        <w:fldChar w:fldCharType="begin"/>
      </w:r>
      <w:r w:rsidR="00836C85">
        <w:rPr>
          <w:rStyle w:val="printedonly"/>
        </w:rPr>
        <w:instrText xml:space="preserve"> PAGEREF Assignments \h </w:instrText>
      </w:r>
      <w:r>
        <w:rPr>
          <w:rStyle w:val="printedonly"/>
        </w:rPr>
      </w:r>
      <w:r>
        <w:rPr>
          <w:rStyle w:val="printedonly"/>
        </w:rPr>
        <w:fldChar w:fldCharType="separate"/>
      </w:r>
      <w:r w:rsidR="00AE2C20">
        <w:rPr>
          <w:rStyle w:val="printedonly"/>
          <w:noProof/>
        </w:rPr>
        <w:t>36</w:t>
      </w:r>
      <w:r>
        <w:rPr>
          <w:rStyle w:val="printedonly"/>
        </w:rPr>
        <w:fldChar w:fldCharType="end"/>
      </w:r>
      <w:r w:rsidR="00836C85">
        <w:t>.</w:t>
      </w:r>
    </w:p>
    <w:p w14:paraId="17BF5A19" w14:textId="77777777" w:rsidR="00836C85" w:rsidRDefault="00836C85" w:rsidP="00836C85">
      <w:pPr>
        <w:pStyle w:val="B4"/>
      </w:pPr>
    </w:p>
    <w:p w14:paraId="22F0423B" w14:textId="77777777" w:rsidR="00836C85" w:rsidRDefault="00836C85" w:rsidP="00836C85">
      <w:pPr>
        <w:pStyle w:val="JNormal"/>
      </w:pPr>
      <w:r>
        <w:t xml:space="preserve">To assign someone to a purchase order, click the </w:t>
      </w:r>
      <w:r w:rsidRPr="000A597E">
        <w:rPr>
          <w:rStyle w:val="CButton"/>
        </w:rPr>
        <w:t>New</w:t>
      </w:r>
      <w:r w:rsidR="00A960BF" w:rsidRPr="000A597E">
        <w:rPr>
          <w:rStyle w:val="CButton"/>
        </w:rPr>
        <w:t xml:space="preserve"> Purchase Order Assignment</w:t>
      </w:r>
      <w:r>
        <w:t xml:space="preserve"> button in the </w:t>
      </w:r>
      <w:r w:rsidR="00FF6A23">
        <w:rPr>
          <w:rStyle w:val="CButton"/>
        </w:rPr>
        <w:t>Purchase Order Assignments</w:t>
      </w:r>
      <w:r>
        <w:t xml:space="preserve"> section of a purchase order. This opens a window that contains the following:</w:t>
      </w:r>
    </w:p>
    <w:p w14:paraId="7629A068" w14:textId="77777777" w:rsidR="00836C85" w:rsidRDefault="00836C85" w:rsidP="00836C85">
      <w:pPr>
        <w:pStyle w:val="B4"/>
      </w:pPr>
    </w:p>
    <w:p w14:paraId="35FBA0DB" w14:textId="77777777" w:rsidR="003D2C36" w:rsidRDefault="003D2C36" w:rsidP="003D2C36">
      <w:pPr>
        <w:pStyle w:val="WindowItem"/>
      </w:pPr>
      <w:r>
        <w:rPr>
          <w:rStyle w:val="CField"/>
        </w:rPr>
        <w:t>Purchase Order</w:t>
      </w:r>
      <w:r>
        <w:t xml:space="preserve"> area: If you started from a purchase order record, this area will contain a read-only field identifying the purchase order.</w:t>
      </w:r>
      <w:r>
        <w:br/>
      </w:r>
      <w:r w:rsidRPr="0095441E">
        <w:rPr>
          <w:rStyle w:val="hl"/>
        </w:rPr>
        <w:br/>
      </w:r>
      <w:r>
        <w:t xml:space="preserve">If you started from a purchase order assignee record, the </w:t>
      </w:r>
      <w:r>
        <w:rPr>
          <w:rStyle w:val="CField"/>
        </w:rPr>
        <w:t>Purchase Order</w:t>
      </w:r>
      <w:r>
        <w:t xml:space="preserve"> area allows you to choose one or more purchase orders to which the person should be assigned. You specify these purchase orders using the multi-select drop-down list at the bottom of the </w:t>
      </w:r>
      <w:r>
        <w:rPr>
          <w:rStyle w:val="CField"/>
        </w:rPr>
        <w:t>Purchase Order</w:t>
      </w:r>
      <w:r>
        <w:t xml:space="preserve"> area. Option buttons in the </w:t>
      </w:r>
      <w:r>
        <w:rPr>
          <w:rStyle w:val="CField"/>
        </w:rPr>
        <w:t>Purchase Order</w:t>
      </w:r>
      <w:r>
        <w:t xml:space="preserve"> area let you shorten the contents of the drop-down list, to make it easier to choose the purchase orders you want. The option buttons include:</w:t>
      </w:r>
    </w:p>
    <w:p w14:paraId="1156BAC4" w14:textId="77777777" w:rsidR="003D2C36" w:rsidRPr="004C2F98" w:rsidRDefault="003D2C36" w:rsidP="003D2C36">
      <w:pPr>
        <w:pStyle w:val="WindowItem2"/>
      </w:pPr>
      <w:r>
        <w:rPr>
          <w:rStyle w:val="CButton"/>
        </w:rPr>
        <w:t>Only show Draft Purchase Orders</w:t>
      </w:r>
      <w:r>
        <w:t>: If you choose this option, the drop-down list will only show purchase orders in the Draft state.</w:t>
      </w:r>
    </w:p>
    <w:p w14:paraId="4747B670" w14:textId="77777777" w:rsidR="003D2C36" w:rsidRPr="004C2F98" w:rsidRDefault="003D2C36" w:rsidP="003D2C36">
      <w:pPr>
        <w:pStyle w:val="WindowItem2"/>
      </w:pPr>
      <w:r>
        <w:rPr>
          <w:rStyle w:val="CButton"/>
        </w:rPr>
        <w:t>Only show Issued Purchase Orders</w:t>
      </w:r>
      <w:r>
        <w:t>: If you choose this option, the drop-down list will only show purchase orders in the Issued state.</w:t>
      </w:r>
    </w:p>
    <w:p w14:paraId="252EBA3C" w14:textId="77777777" w:rsidR="003D2C36" w:rsidRPr="004C2F98" w:rsidRDefault="003D2C36" w:rsidP="003D2C36">
      <w:pPr>
        <w:pStyle w:val="WindowItem2"/>
      </w:pPr>
      <w:r>
        <w:rPr>
          <w:rStyle w:val="CButton"/>
        </w:rPr>
        <w:t>Only show Closed Purchase Orders</w:t>
      </w:r>
      <w:r>
        <w:t>: If you choose this option, the drop-down list will only show purchase orders in the Closed state.</w:t>
      </w:r>
    </w:p>
    <w:p w14:paraId="0CAB5795" w14:textId="77777777" w:rsidR="003D2C36" w:rsidRPr="004C2F98" w:rsidRDefault="003D2C36" w:rsidP="003D2C36">
      <w:pPr>
        <w:pStyle w:val="WindowItem2"/>
      </w:pPr>
      <w:r>
        <w:rPr>
          <w:rStyle w:val="CButton"/>
        </w:rPr>
        <w:t>Show all Purchase Orders</w:t>
      </w:r>
      <w:r>
        <w:t>: If you choose this option, the drop-down list shows all purchase orders.</w:t>
      </w:r>
    </w:p>
    <w:p w14:paraId="244BA30E" w14:textId="77777777" w:rsidR="003D2C36" w:rsidRPr="00D27DE7" w:rsidRDefault="003D2C36" w:rsidP="003D2C36">
      <w:pPr>
        <w:pStyle w:val="WindowItem2"/>
      </w:pPr>
      <w:r w:rsidRPr="00D27DE7">
        <w:t>Drop</w:t>
      </w:r>
      <w:r>
        <w:t>-down list: A list of all purchase orders that match the criteria specified above.</w:t>
      </w:r>
    </w:p>
    <w:p w14:paraId="04BB2535" w14:textId="77777777" w:rsidR="003D2C36" w:rsidRDefault="003D2C36" w:rsidP="003D2C36">
      <w:pPr>
        <w:pStyle w:val="WindowItem"/>
      </w:pPr>
      <w:r w:rsidRPr="00D94147">
        <w:rPr>
          <w:rStyle w:val="CField"/>
        </w:rPr>
        <w:t>Assignee</w:t>
      </w:r>
      <w:r>
        <w:t xml:space="preserve"> area: If you started from a purchase order assignee record, this area will contain a read-only field identifying the purchase order assignee.</w:t>
      </w:r>
      <w:r>
        <w:br/>
      </w:r>
      <w:r w:rsidRPr="0095441E">
        <w:rPr>
          <w:rStyle w:val="hl"/>
        </w:rPr>
        <w:br/>
      </w:r>
      <w:r>
        <w:t xml:space="preserve">If you started from a purchase order record, the </w:t>
      </w:r>
      <w:r>
        <w:rPr>
          <w:rStyle w:val="CField"/>
        </w:rPr>
        <w:t>Assignee</w:t>
      </w:r>
      <w:r>
        <w:t xml:space="preserve"> area lets you specify one or more people to whom you are assigning to this purchase order. The bottom of the area contains a multi-select drop-down list where you can specify the assignees. The options in the area let you reduce the number of possibilities shown in the drop-down list.</w:t>
      </w:r>
    </w:p>
    <w:p w14:paraId="1A8F22EB" w14:textId="77777777" w:rsidR="00836C85" w:rsidRPr="00A5316C" w:rsidRDefault="00836C85" w:rsidP="00836C85">
      <w:pPr>
        <w:pStyle w:val="WindowItem2"/>
      </w:pPr>
      <w:r w:rsidRPr="000A597E">
        <w:rPr>
          <w:rStyle w:val="CButton"/>
        </w:rPr>
        <w:t xml:space="preserve">Show </w:t>
      </w:r>
      <w:r w:rsidR="00B57BC5" w:rsidRPr="000A597E">
        <w:rPr>
          <w:rStyle w:val="CButton"/>
        </w:rPr>
        <w:t>prospects for Purchase Order Assignee for this Purchase Order</w:t>
      </w:r>
      <w:r>
        <w:t xml:space="preserve">: If you click this option, the drop-down list will only show people </w:t>
      </w:r>
      <w:r w:rsidR="000732AA">
        <w:t>who are already associated with this purchase order in some way (e.g. vendors).</w:t>
      </w:r>
    </w:p>
    <w:p w14:paraId="003B61D9" w14:textId="77777777" w:rsidR="00836C85" w:rsidRDefault="00836C85" w:rsidP="00836C85">
      <w:pPr>
        <w:pStyle w:val="WindowItem2"/>
      </w:pPr>
      <w:r w:rsidRPr="000A597E">
        <w:rPr>
          <w:rStyle w:val="CButton"/>
        </w:rPr>
        <w:t>Show all Assignees not currently assigned to this Purchase Order</w:t>
      </w:r>
      <w:r>
        <w:t xml:space="preserve">: If you click this option, the drop-down list will show everyone in the </w:t>
      </w:r>
      <w:r>
        <w:rPr>
          <w:rStyle w:val="CTable"/>
        </w:rPr>
        <w:t>Purchase Order Assignee</w:t>
      </w:r>
      <w:r>
        <w:t xml:space="preserve"> table who isn’t already assigned to this purchase order.</w:t>
      </w:r>
    </w:p>
    <w:p w14:paraId="01257875" w14:textId="77777777" w:rsidR="00957258" w:rsidRPr="00D27DE7" w:rsidRDefault="00957258" w:rsidP="00957258">
      <w:pPr>
        <w:pStyle w:val="WindowItem2"/>
      </w:pPr>
      <w:r w:rsidRPr="00D27DE7">
        <w:t>Drop</w:t>
      </w:r>
      <w:r>
        <w:t>-down list: A list of all potential assignees who match the criteria specified above.</w:t>
      </w:r>
    </w:p>
    <w:p w14:paraId="158AE3F2" w14:textId="77777777" w:rsidR="00836C85" w:rsidRDefault="00836C85" w:rsidP="00836C85">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14:paraId="0C5768B0" w14:textId="77777777" w:rsidR="00836C85" w:rsidRDefault="00836C85" w:rsidP="00836C85">
      <w:pPr>
        <w:pStyle w:val="WindowItem"/>
      </w:pPr>
      <w:r>
        <w:rPr>
          <w:rStyle w:val="LoseThisLine"/>
        </w:rPr>
        <w:t>///</w:t>
      </w:r>
      <w:r w:rsidRPr="000A597E">
        <w:rPr>
          <w:rStyle w:val="CButton"/>
        </w:rPr>
        <w:t>Save &amp; Close</w:t>
      </w:r>
      <w:r>
        <w:t>: Saves the current record and closes the editor window.</w:t>
      </w:r>
    </w:p>
    <w:p w14:paraId="1057CF5A" w14:textId="77777777" w:rsidR="00836C85" w:rsidRDefault="00836C85" w:rsidP="00836C85">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14:paraId="13BA7801" w14:textId="77777777" w:rsidR="00836C85" w:rsidRDefault="00836C85" w:rsidP="00836C85">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14:paraId="739A7CB3" w14:textId="0DCB23E8" w:rsidR="00836C85" w:rsidRPr="00005632" w:rsidRDefault="00836C85" w:rsidP="00836C85">
      <w:pPr>
        <w:pStyle w:val="JNormal"/>
        <w:rPr>
          <w:rStyle w:val="onlineonly"/>
        </w:rPr>
      </w:pPr>
      <w:r w:rsidRPr="00005632">
        <w:rPr>
          <w:rStyle w:val="onlineonly"/>
        </w:rPr>
        <w:t xml:space="preserve">For more on purchase orders, see </w:t>
      </w:r>
      <w:r w:rsidR="00271295" w:rsidRPr="00005632">
        <w:rPr>
          <w:rStyle w:val="onlineonly"/>
        </w:rPr>
        <w:fldChar w:fldCharType="begin"/>
      </w:r>
      <w:r w:rsidR="00271295" w:rsidRPr="00005632">
        <w:rPr>
          <w:rStyle w:val="onlineonly"/>
        </w:rPr>
        <w:instrText xml:space="preserve"> REF PurchaseOrders \h</w:instrText>
      </w:r>
      <w:r w:rsidR="006C1D60"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AE2C20" w:rsidRPr="00AE2C20">
        <w:rPr>
          <w:rStyle w:val="onlineonly"/>
        </w:rPr>
        <w:t>Purchase Orders</w:t>
      </w:r>
      <w:r w:rsidR="00271295" w:rsidRPr="00005632">
        <w:rPr>
          <w:rStyle w:val="onlineonly"/>
        </w:rPr>
        <w:fldChar w:fldCharType="end"/>
      </w:r>
      <w:r w:rsidRPr="00005632">
        <w:rPr>
          <w:rStyle w:val="onlineonly"/>
        </w:rPr>
        <w:t xml:space="preserve">. For more on purchase order assignees, see </w:t>
      </w:r>
      <w:r w:rsidR="00271295" w:rsidRPr="00005632">
        <w:rPr>
          <w:rStyle w:val="onlineonly"/>
        </w:rPr>
        <w:fldChar w:fldCharType="begin"/>
      </w:r>
      <w:r w:rsidR="00271295" w:rsidRPr="00005632">
        <w:rPr>
          <w:rStyle w:val="onlineonly"/>
        </w:rPr>
        <w:instrText xml:space="preserve"> REF PurchaseOrderAssignees \h</w:instrText>
      </w:r>
      <w:r w:rsidR="006C1D60"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AE2C20" w:rsidRPr="00AE2C20">
        <w:rPr>
          <w:rStyle w:val="onlineonly"/>
        </w:rPr>
        <w:t>Purchase Order Assignees</w:t>
      </w:r>
      <w:r w:rsidR="00271295" w:rsidRPr="00005632">
        <w:rPr>
          <w:rStyle w:val="onlineonly"/>
        </w:rPr>
        <w:fldChar w:fldCharType="end"/>
      </w:r>
      <w:r w:rsidRPr="00005632">
        <w:rPr>
          <w:rStyle w:val="onlineonly"/>
        </w:rPr>
        <w:t>.</w:t>
      </w:r>
    </w:p>
    <w:p w14:paraId="08AEE407" w14:textId="737B76CA" w:rsidR="00005A5F" w:rsidRPr="00B84982" w:rsidRDefault="00073300" w:rsidP="00005A5F">
      <w:pPr>
        <w:pStyle w:val="B2"/>
      </w:pPr>
      <w:r w:rsidRPr="00B84982">
        <w:fldChar w:fldCharType="begin"/>
      </w:r>
      <w:r w:rsidR="00005A5F" w:rsidRPr="00B84982">
        <w:instrText xml:space="preserve"> SET DialogName “Edit.Work Order Purchase Order” </w:instrText>
      </w:r>
      <w:r w:rsidRPr="00B84982">
        <w:fldChar w:fldCharType="separate"/>
      </w:r>
      <w:r w:rsidR="00553808" w:rsidRPr="00B84982">
        <w:rPr>
          <w:noProof/>
        </w:rPr>
        <w:t>Edit.Work Order Purchase Order</w:t>
      </w:r>
      <w:r w:rsidRPr="00B84982">
        <w:fldChar w:fldCharType="end"/>
      </w:r>
    </w:p>
    <w:p w14:paraId="386EA3E7" w14:textId="77777777" w:rsidR="00005A5F" w:rsidRDefault="00005A5F" w:rsidP="00005A5F">
      <w:pPr>
        <w:pStyle w:val="Heading3"/>
      </w:pPr>
      <w:bookmarkStart w:id="1364" w:name="WorkOrderPurchaseOrder"/>
      <w:bookmarkStart w:id="1365" w:name="_Toc83213222"/>
      <w:r>
        <w:t>Associating Work Orders with Purchase Orders</w:t>
      </w:r>
      <w:bookmarkEnd w:id="1364"/>
      <w:bookmarkEnd w:id="1365"/>
    </w:p>
    <w:p w14:paraId="0792BA13" w14:textId="77777777" w:rsidR="00005A5F" w:rsidRDefault="00073300" w:rsidP="00005A5F">
      <w:pPr>
        <w:pStyle w:val="JNormal"/>
      </w:pPr>
      <w:r>
        <w:fldChar w:fldCharType="begin"/>
      </w:r>
      <w:r w:rsidR="00005A5F">
        <w:instrText xml:space="preserve"> XE “purchase orders: </w:instrText>
      </w:r>
      <w:r w:rsidR="00C90DE3">
        <w:instrText>work orders</w:instrText>
      </w:r>
      <w:r w:rsidR="00005A5F">
        <w:instrText xml:space="preserve">” </w:instrText>
      </w:r>
      <w:r>
        <w:fldChar w:fldCharType="end"/>
      </w:r>
      <w:r>
        <w:fldChar w:fldCharType="begin"/>
      </w:r>
      <w:r w:rsidR="00005A5F">
        <w:instrText xml:space="preserve"> XE "editors: purchase order state history" </w:instrText>
      </w:r>
      <w:r>
        <w:fldChar w:fldCharType="end"/>
      </w:r>
      <w:r w:rsidR="00C90DE3">
        <w:t xml:space="preserve">You can associate work orders with purchase orders using the </w:t>
      </w:r>
      <w:r w:rsidR="00C90DE3" w:rsidRPr="000A597E">
        <w:rPr>
          <w:rStyle w:val="CButton"/>
        </w:rPr>
        <w:t>Work Orders</w:t>
      </w:r>
      <w:r w:rsidR="00C90DE3">
        <w:t xml:space="preserve"> section of a purchase order or the </w:t>
      </w:r>
      <w:r w:rsidR="00C90DE3" w:rsidRPr="000A597E">
        <w:rPr>
          <w:rStyle w:val="CButton"/>
        </w:rPr>
        <w:t>Purchase Orders</w:t>
      </w:r>
      <w:r w:rsidR="00C90DE3">
        <w:t xml:space="preserve"> section of a work order. Clicking </w:t>
      </w:r>
      <w:r w:rsidR="00C90DE3" w:rsidRPr="000A597E">
        <w:rPr>
          <w:rStyle w:val="CButton"/>
        </w:rPr>
        <w:t>New</w:t>
      </w:r>
      <w:r w:rsidR="00A960BF" w:rsidRPr="000A597E">
        <w:rPr>
          <w:rStyle w:val="CButton"/>
        </w:rPr>
        <w:t xml:space="preserve"> Work Order Purchase Order</w:t>
      </w:r>
      <w:r w:rsidR="00C90DE3">
        <w:t xml:space="preserve"> in either section opens a window that contains the </w:t>
      </w:r>
      <w:r w:rsidR="00005A5F">
        <w:t>following:</w:t>
      </w:r>
    </w:p>
    <w:p w14:paraId="22F9269F" w14:textId="77777777" w:rsidR="00005A5F" w:rsidRDefault="00005A5F" w:rsidP="00005A5F">
      <w:pPr>
        <w:pStyle w:val="B4"/>
      </w:pPr>
    </w:p>
    <w:p w14:paraId="4B4B72AF" w14:textId="77777777" w:rsidR="00005A5F" w:rsidRDefault="00C90DE3" w:rsidP="00005A5F">
      <w:pPr>
        <w:pStyle w:val="WindowItem"/>
      </w:pPr>
      <w:r w:rsidRPr="00D94147">
        <w:rPr>
          <w:rStyle w:val="CField"/>
        </w:rPr>
        <w:t xml:space="preserve">Work </w:t>
      </w:r>
      <w:r w:rsidR="00005A5F" w:rsidRPr="00D94147">
        <w:rPr>
          <w:rStyle w:val="CField"/>
        </w:rPr>
        <w:t>Order</w:t>
      </w:r>
      <w:r w:rsidR="00005A5F">
        <w:t xml:space="preserve">: </w:t>
      </w:r>
      <w:r>
        <w:t>The work order that you want to associate with the purchase order. If you started from a work order, this field is read-only.</w:t>
      </w:r>
    </w:p>
    <w:p w14:paraId="287B8402" w14:textId="77777777" w:rsidR="00C90DE3" w:rsidRPr="00C90DE3" w:rsidRDefault="00C90DE3" w:rsidP="00005A5F">
      <w:pPr>
        <w:pStyle w:val="WindowItem"/>
      </w:pPr>
      <w:r w:rsidRPr="00D94147">
        <w:rPr>
          <w:rStyle w:val="CField"/>
        </w:rPr>
        <w:t>Purchase Order</w:t>
      </w:r>
      <w:r>
        <w:t>: The purchase order that you want to associate with the work order. If you started from a purchase order, this field is read only.</w:t>
      </w:r>
    </w:p>
    <w:p w14:paraId="258411CD" w14:textId="77777777" w:rsidR="000A0956" w:rsidRDefault="000A0956" w:rsidP="000A0956">
      <w:pPr>
        <w:pStyle w:val="WindowItem"/>
      </w:pPr>
      <w:r>
        <w:rPr>
          <w:rStyle w:val="LoseThisLine"/>
        </w:rPr>
        <w:t>///</w:t>
      </w:r>
      <w:r w:rsidRPr="000A597E">
        <w:rPr>
          <w:rStyle w:val="CButton"/>
        </w:rPr>
        <w:t>Save</w:t>
      </w:r>
      <w:r>
        <w:t>: Saves the current record. The editor window stays open in case you want to make more changes to the same record.</w:t>
      </w:r>
    </w:p>
    <w:p w14:paraId="56ABAD7A" w14:textId="77777777" w:rsidR="000A0956" w:rsidRDefault="000A0956" w:rsidP="000A0956">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14:paraId="132B1084" w14:textId="77777777" w:rsidR="000A0956" w:rsidRDefault="000A0956" w:rsidP="000A0956">
      <w:pPr>
        <w:pStyle w:val="WindowItem"/>
      </w:pPr>
      <w:r>
        <w:rPr>
          <w:rStyle w:val="LoseThisLine"/>
        </w:rPr>
        <w:t>///</w:t>
      </w:r>
      <w:r w:rsidRPr="000A597E">
        <w:rPr>
          <w:rStyle w:val="CButton"/>
        </w:rPr>
        <w:t>Save &amp; Close</w:t>
      </w:r>
      <w:r>
        <w:t>: Saves the current record and closes the editor window.</w:t>
      </w:r>
    </w:p>
    <w:p w14:paraId="762560B5" w14:textId="77777777" w:rsidR="000A0956" w:rsidRDefault="000A0956" w:rsidP="000A0956">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14:paraId="12FBE7E8" w14:textId="77777777" w:rsidR="000A0956" w:rsidRDefault="000A0956" w:rsidP="000A0956">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14:paraId="64FC7556" w14:textId="224D7A71" w:rsidR="000A0956" w:rsidRPr="00005632" w:rsidRDefault="000A0956" w:rsidP="000A0956">
      <w:pPr>
        <w:pStyle w:val="JNormal"/>
        <w:rPr>
          <w:rStyle w:val="onlineonly"/>
        </w:rPr>
      </w:pPr>
      <w:r w:rsidRPr="00005632">
        <w:rPr>
          <w:rStyle w:val="onlineonly"/>
        </w:rPr>
        <w:t xml:space="preserve">For more on purchase orders, see </w:t>
      </w:r>
      <w:r w:rsidR="00271295" w:rsidRPr="00005632">
        <w:rPr>
          <w:rStyle w:val="onlineonly"/>
        </w:rPr>
        <w:fldChar w:fldCharType="begin"/>
      </w:r>
      <w:r w:rsidR="00271295" w:rsidRPr="00005632">
        <w:rPr>
          <w:rStyle w:val="onlineonly"/>
        </w:rPr>
        <w:instrText xml:space="preserve"> REF PurchaseOrders \h</w:instrText>
      </w:r>
      <w:r w:rsidR="006C1D60"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AE2C20" w:rsidRPr="00AE2C20">
        <w:rPr>
          <w:rStyle w:val="onlineonly"/>
        </w:rPr>
        <w:t>Purchase Orders</w:t>
      </w:r>
      <w:r w:rsidR="00271295" w:rsidRPr="00005632">
        <w:rPr>
          <w:rStyle w:val="onlineonly"/>
        </w:rPr>
        <w:fldChar w:fldCharType="end"/>
      </w:r>
      <w:r w:rsidRPr="00005632">
        <w:rPr>
          <w:rStyle w:val="onlineonly"/>
        </w:rPr>
        <w:t xml:space="preserve">. </w:t>
      </w:r>
      <w:r w:rsidR="002342B9" w:rsidRPr="00005632">
        <w:rPr>
          <w:rStyle w:val="onlineonly"/>
        </w:rPr>
        <w:t xml:space="preserve">For more on work orders, see </w:t>
      </w:r>
      <w:r w:rsidR="00271295" w:rsidRPr="00005632">
        <w:rPr>
          <w:rStyle w:val="onlineonly"/>
        </w:rPr>
        <w:fldChar w:fldCharType="begin"/>
      </w:r>
      <w:r w:rsidR="00271295" w:rsidRPr="00005632">
        <w:rPr>
          <w:rStyle w:val="onlineonly"/>
        </w:rPr>
        <w:instrText xml:space="preserve"> REF WorkOrders \h</w:instrText>
      </w:r>
      <w:r w:rsidR="006C1D60"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AE2C20" w:rsidRPr="00AE2C20">
        <w:rPr>
          <w:rStyle w:val="onlineonly"/>
        </w:rPr>
        <w:t>Work Orders</w:t>
      </w:r>
      <w:r w:rsidR="00271295" w:rsidRPr="00005632">
        <w:rPr>
          <w:rStyle w:val="onlineonly"/>
        </w:rPr>
        <w:fldChar w:fldCharType="end"/>
      </w:r>
      <w:r w:rsidR="002342B9" w:rsidRPr="00005632">
        <w:rPr>
          <w:rStyle w:val="onlineonly"/>
        </w:rPr>
        <w:t xml:space="preserve">. </w:t>
      </w:r>
      <w:r w:rsidRPr="00005632">
        <w:rPr>
          <w:rStyle w:val="onlineonly"/>
        </w:rPr>
        <w:t xml:space="preserve">For more on editors in general, see </w:t>
      </w:r>
      <w:r w:rsidR="00271295" w:rsidRPr="00005632">
        <w:rPr>
          <w:rStyle w:val="onlineonly"/>
        </w:rPr>
        <w:fldChar w:fldCharType="begin"/>
      </w:r>
      <w:r w:rsidR="00271295" w:rsidRPr="00005632">
        <w:rPr>
          <w:rStyle w:val="onlineonly"/>
        </w:rPr>
        <w:instrText xml:space="preserve"> REF UsingEditors \h</w:instrText>
      </w:r>
      <w:r w:rsidR="006C1D60"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AE2C20" w:rsidRPr="00AE2C20">
        <w:rPr>
          <w:rStyle w:val="onlineonly"/>
        </w:rPr>
        <w:t>Using Editors</w:t>
      </w:r>
      <w:r w:rsidR="00271295" w:rsidRPr="00005632">
        <w:rPr>
          <w:rStyle w:val="onlineonly"/>
        </w:rPr>
        <w:fldChar w:fldCharType="end"/>
      </w:r>
      <w:r w:rsidRPr="00005632">
        <w:rPr>
          <w:rStyle w:val="onlineonly"/>
        </w:rPr>
        <w:t>.</w:t>
      </w:r>
    </w:p>
    <w:p w14:paraId="442E5E13" w14:textId="51EA5F84" w:rsidR="000D5278" w:rsidRPr="00B84982" w:rsidRDefault="00073300" w:rsidP="000D5278">
      <w:pPr>
        <w:pStyle w:val="B2"/>
      </w:pPr>
      <w:r w:rsidRPr="00B84982">
        <w:fldChar w:fldCharType="begin"/>
      </w:r>
      <w:r w:rsidR="000D5278" w:rsidRPr="00B84982">
        <w:instrText xml:space="preserve"> SET DialogName “Edit.Purchase Order State History” </w:instrText>
      </w:r>
      <w:r w:rsidRPr="00B84982">
        <w:fldChar w:fldCharType="separate"/>
      </w:r>
      <w:r w:rsidR="00553808" w:rsidRPr="00B84982">
        <w:rPr>
          <w:noProof/>
        </w:rPr>
        <w:t>Edit.Purchase Order State History</w:t>
      </w:r>
      <w:r w:rsidRPr="00B84982">
        <w:fldChar w:fldCharType="end"/>
      </w:r>
    </w:p>
    <w:p w14:paraId="41DBE614" w14:textId="77777777" w:rsidR="000D5278" w:rsidRDefault="000D5278" w:rsidP="000D5278">
      <w:pPr>
        <w:pStyle w:val="Heading3"/>
      </w:pPr>
      <w:bookmarkStart w:id="1366" w:name="PurchaseOrderStateHistoryEditor"/>
      <w:bookmarkStart w:id="1367" w:name="_Toc159836601"/>
      <w:bookmarkStart w:id="1368" w:name="_Toc83213223"/>
      <w:r>
        <w:t>Purchase Order State Histor</w:t>
      </w:r>
      <w:r w:rsidR="007615A5">
        <w:t>y Records</w:t>
      </w:r>
      <w:bookmarkEnd w:id="1366"/>
      <w:bookmarkEnd w:id="1367"/>
      <w:bookmarkEnd w:id="1368"/>
    </w:p>
    <w:p w14:paraId="2C166BAD" w14:textId="77777777" w:rsidR="000D5278" w:rsidRPr="000454D8" w:rsidRDefault="00073300" w:rsidP="000D5278">
      <w:pPr>
        <w:pStyle w:val="JNormal"/>
      </w:pPr>
      <w:r>
        <w:fldChar w:fldCharType="begin"/>
      </w:r>
      <w:r w:rsidR="000D5278">
        <w:instrText xml:space="preserve"> XE “purchase orders: state history” </w:instrText>
      </w:r>
      <w:r>
        <w:fldChar w:fldCharType="end"/>
      </w:r>
      <w:r>
        <w:fldChar w:fldCharType="begin"/>
      </w:r>
      <w:r w:rsidR="000D5278">
        <w:instrText xml:space="preserve"> XE "editors: purchase order state history" </w:instrText>
      </w:r>
      <w:r>
        <w:fldChar w:fldCharType="end"/>
      </w:r>
      <w:r w:rsidR="000D5278">
        <w:t xml:space="preserve">A purchase order may be in a number of states: </w:t>
      </w:r>
      <w:r w:rsidR="007615A5">
        <w:t>draft</w:t>
      </w:r>
      <w:r w:rsidR="000D5278">
        <w:t>, issued, closed, and void. Whenever a purchase order changes state, MainBoss opens a window where you can record comments and set the effective date of what happened. For example, when you close a purchase order, MainBoss opens a window where you can specify a date that the PO was closed and record any relevant comments.</w:t>
      </w:r>
      <w:r w:rsidR="000454D8">
        <w:t xml:space="preserve"> You can also create a state history record by clicking </w:t>
      </w:r>
      <w:r w:rsidR="000454D8" w:rsidRPr="000A597E">
        <w:rPr>
          <w:rStyle w:val="CButton"/>
        </w:rPr>
        <w:t>Add Purchase Order Comment</w:t>
      </w:r>
      <w:r w:rsidR="000454D8">
        <w:t xml:space="preserve"> in any window where the button appears.</w:t>
      </w:r>
    </w:p>
    <w:p w14:paraId="732DA097" w14:textId="77777777" w:rsidR="000D5278" w:rsidRDefault="000D5278" w:rsidP="000D5278">
      <w:pPr>
        <w:pStyle w:val="B4"/>
      </w:pPr>
    </w:p>
    <w:p w14:paraId="3876AB68" w14:textId="77777777" w:rsidR="000D5278" w:rsidRDefault="000D5278" w:rsidP="000D5278">
      <w:pPr>
        <w:pStyle w:val="JNormal"/>
      </w:pPr>
      <w:r>
        <w:t>The window that records state information contains the following:</w:t>
      </w:r>
    </w:p>
    <w:p w14:paraId="3B9A73A6" w14:textId="77777777" w:rsidR="000D5278" w:rsidRDefault="000D5278" w:rsidP="000D5278">
      <w:pPr>
        <w:pStyle w:val="B4"/>
      </w:pPr>
    </w:p>
    <w:p w14:paraId="2F5369FE" w14:textId="77777777" w:rsidR="000D5278" w:rsidRDefault="00AC75E5" w:rsidP="000D5278">
      <w:pPr>
        <w:pStyle w:val="WindowItem"/>
      </w:pPr>
      <w:r>
        <w:rPr>
          <w:rStyle w:val="CField"/>
        </w:rPr>
        <w:t>Number</w:t>
      </w:r>
      <w:r w:rsidR="000D5278">
        <w:t>: A read-only field identifying the purchase order whose state is changing.</w:t>
      </w:r>
    </w:p>
    <w:p w14:paraId="2E160214" w14:textId="77777777" w:rsidR="007A2AB4" w:rsidRPr="007A2AB4" w:rsidRDefault="007A2AB4" w:rsidP="000D5278">
      <w:pPr>
        <w:pStyle w:val="WindowItem"/>
      </w:pPr>
      <w:r w:rsidRPr="00D94147">
        <w:rPr>
          <w:rStyle w:val="CField"/>
        </w:rPr>
        <w:t xml:space="preserve">Current </w:t>
      </w:r>
      <w:r w:rsidR="000B3A0F">
        <w:rPr>
          <w:rStyle w:val="CField"/>
        </w:rPr>
        <w:t xml:space="preserve">State History </w:t>
      </w:r>
      <w:r w:rsidRPr="00D94147">
        <w:rPr>
          <w:rStyle w:val="CField"/>
        </w:rPr>
        <w:t>State</w:t>
      </w:r>
      <w:r>
        <w:t>: A read-only field telling the current state of the purchase order (before the state changes).</w:t>
      </w:r>
    </w:p>
    <w:p w14:paraId="1D5A73B6" w14:textId="64C6E488" w:rsidR="002452DF" w:rsidRDefault="002452DF" w:rsidP="002452DF">
      <w:pPr>
        <w:pStyle w:val="WindowItem"/>
      </w:pPr>
      <w:r w:rsidRPr="00D94147">
        <w:rPr>
          <w:rStyle w:val="CField"/>
        </w:rPr>
        <w:t xml:space="preserve">Current </w:t>
      </w:r>
      <w:r w:rsidR="000B3A0F">
        <w:rPr>
          <w:rStyle w:val="CField"/>
        </w:rPr>
        <w:t xml:space="preserve">State History </w:t>
      </w:r>
      <w:r w:rsidRPr="00D94147">
        <w:rPr>
          <w:rStyle w:val="CField"/>
        </w:rPr>
        <w:t>Status</w:t>
      </w:r>
      <w:r>
        <w:t>: A read-only field giving the current status of the purchase order. For more on purchase order statuses, see</w:t>
      </w:r>
      <w:r w:rsidRPr="00B940DC">
        <w:t xml:space="preserve"> </w:t>
      </w:r>
      <w:r w:rsidR="00271295" w:rsidRPr="00120959">
        <w:rPr>
          <w:rStyle w:val="CrossRef"/>
        </w:rPr>
        <w:fldChar w:fldCharType="begin"/>
      </w:r>
      <w:r w:rsidR="00271295" w:rsidRPr="00120959">
        <w:rPr>
          <w:rStyle w:val="CrossRef"/>
        </w:rPr>
        <w:instrText xml:space="preserve"> REF PurchaseOrderStatus \h</w:instrText>
      </w:r>
      <w:r w:rsidR="006C1D60"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Purchase Order Status Codes</w:t>
      </w:r>
      <w:r w:rsidR="00271295" w:rsidRPr="00120959">
        <w:rPr>
          <w:rStyle w:val="CrossRef"/>
        </w:rPr>
        <w:fldChar w:fldCharType="end"/>
      </w:r>
      <w:r w:rsidRPr="00E06B5D">
        <w:rPr>
          <w:rStyle w:val="printedonly"/>
        </w:rPr>
        <w:t xml:space="preserve"> on page </w:t>
      </w:r>
      <w:r w:rsidR="00073300" w:rsidRPr="00E06B5D">
        <w:rPr>
          <w:rStyle w:val="printedonly"/>
        </w:rPr>
        <w:fldChar w:fldCharType="begin"/>
      </w:r>
      <w:r w:rsidRPr="00E06B5D">
        <w:rPr>
          <w:rStyle w:val="printedonly"/>
        </w:rPr>
        <w:instrText xml:space="preserve"> PAGEREF </w:instrText>
      </w:r>
      <w:r>
        <w:rPr>
          <w:rStyle w:val="printedonly"/>
        </w:rPr>
        <w:instrText>PurchaseOrder</w:instrText>
      </w:r>
      <w:r w:rsidRPr="00E06B5D">
        <w:rPr>
          <w:rStyle w:val="printedonly"/>
        </w:rPr>
        <w:instrText xml:space="preserve">Status \h </w:instrText>
      </w:r>
      <w:r w:rsidR="00073300" w:rsidRPr="00E06B5D">
        <w:rPr>
          <w:rStyle w:val="printedonly"/>
        </w:rPr>
      </w:r>
      <w:r w:rsidR="00073300" w:rsidRPr="00E06B5D">
        <w:rPr>
          <w:rStyle w:val="printedonly"/>
        </w:rPr>
        <w:fldChar w:fldCharType="separate"/>
      </w:r>
      <w:r w:rsidR="00AE2C20">
        <w:rPr>
          <w:rStyle w:val="printedonly"/>
          <w:noProof/>
        </w:rPr>
        <w:t>44</w:t>
      </w:r>
      <w:r w:rsidR="00073300" w:rsidRPr="00E06B5D">
        <w:rPr>
          <w:rStyle w:val="printedonly"/>
        </w:rPr>
        <w:fldChar w:fldCharType="end"/>
      </w:r>
      <w:r>
        <w:t>.</w:t>
      </w:r>
    </w:p>
    <w:p w14:paraId="3215DAAB" w14:textId="77777777" w:rsidR="000D5278" w:rsidRDefault="000D5278" w:rsidP="000D5278">
      <w:pPr>
        <w:pStyle w:val="WindowItem"/>
      </w:pPr>
      <w:r w:rsidRPr="00D94147">
        <w:rPr>
          <w:rStyle w:val="CField"/>
        </w:rPr>
        <w:t>Effective Date</w:t>
      </w:r>
      <w:r>
        <w:t xml:space="preserve">: The date/time when the state changed. By default, MainBoss fills this in with the current date/time. (Note that MainBoss also records the </w:t>
      </w:r>
      <w:r>
        <w:rPr>
          <w:rStyle w:val="Emphasis"/>
        </w:rPr>
        <w:t>actual</w:t>
      </w:r>
      <w:r>
        <w:t xml:space="preserve"> date/time on which the state changed—i.e. the date when you’re actually filling out this record.)</w:t>
      </w:r>
    </w:p>
    <w:p w14:paraId="0B72ABE4" w14:textId="77777777" w:rsidR="00C92FEF" w:rsidRPr="00B61530" w:rsidRDefault="00AB21F4" w:rsidP="00C92FEF">
      <w:pPr>
        <w:pStyle w:val="WindowItem"/>
      </w:pPr>
      <w:r>
        <w:rPr>
          <w:rStyle w:val="CField"/>
        </w:rPr>
        <w:t>User Contact</w:t>
      </w:r>
      <w:r w:rsidR="00C92FEF">
        <w:t>: A read-only field identifying the person who created this record.</w:t>
      </w:r>
    </w:p>
    <w:p w14:paraId="4938EE2B" w14:textId="77777777" w:rsidR="000D5278" w:rsidRPr="007A2AB4" w:rsidRDefault="000D5278" w:rsidP="000D5278">
      <w:pPr>
        <w:pStyle w:val="WindowItem"/>
      </w:pPr>
      <w:r w:rsidRPr="00D94147">
        <w:rPr>
          <w:rStyle w:val="CField"/>
        </w:rPr>
        <w:t>State</w:t>
      </w:r>
      <w:r>
        <w:t xml:space="preserve">: A read-only field identifying the </w:t>
      </w:r>
      <w:r w:rsidR="007A2AB4">
        <w:t xml:space="preserve">new state of the purchase order (the state the purchase order will enter once you </w:t>
      </w:r>
      <w:r w:rsidR="007A2AB4" w:rsidRPr="000A597E">
        <w:rPr>
          <w:rStyle w:val="CButton"/>
        </w:rPr>
        <w:t>Save &amp; Close</w:t>
      </w:r>
      <w:r w:rsidR="007A2AB4">
        <w:t xml:space="preserve"> this record).</w:t>
      </w:r>
    </w:p>
    <w:p w14:paraId="2815C522" w14:textId="77777777" w:rsidR="00B430F2" w:rsidRPr="00E06B5D" w:rsidRDefault="00B430F2" w:rsidP="00B430F2">
      <w:pPr>
        <w:pStyle w:val="WindowItem"/>
      </w:pPr>
      <w:r w:rsidRPr="00D94147">
        <w:rPr>
          <w:rStyle w:val="CField"/>
        </w:rPr>
        <w:t>Status</w:t>
      </w:r>
      <w:r>
        <w:t>: A new status code that you want to assign to this purchase order. Typically, a status code should only be assigned to a purchase order when the purchase order needs attention from someone; otherwise, the status should be blank.</w:t>
      </w:r>
    </w:p>
    <w:p w14:paraId="66387733" w14:textId="77777777" w:rsidR="000D5278" w:rsidRDefault="000D5278" w:rsidP="000D5278">
      <w:pPr>
        <w:pStyle w:val="WindowItem"/>
      </w:pPr>
      <w:r w:rsidRPr="00D94147">
        <w:rPr>
          <w:rStyle w:val="CField"/>
        </w:rPr>
        <w:t>Comments</w:t>
      </w:r>
      <w:r>
        <w:t>: Any comments you want to record at this time.</w:t>
      </w:r>
    </w:p>
    <w:p w14:paraId="1F41D52B" w14:textId="77777777" w:rsidR="000D5278" w:rsidRDefault="000D5278" w:rsidP="000D5278">
      <w:pPr>
        <w:pStyle w:val="WindowItem"/>
      </w:pPr>
      <w:r w:rsidRPr="000A597E">
        <w:rPr>
          <w:rStyle w:val="CButton"/>
        </w:rPr>
        <w:t>Save &amp; Close</w:t>
      </w:r>
      <w:r>
        <w:t>: Saves the current record and closes the editor window.</w:t>
      </w:r>
      <w:r w:rsidR="009877A2">
        <w:t xml:space="preserve"> This changes the state of the purchase order.</w:t>
      </w:r>
    </w:p>
    <w:p w14:paraId="3B9B8CD7" w14:textId="77777777" w:rsidR="000D5278" w:rsidRPr="009877A2" w:rsidRDefault="000D5278" w:rsidP="000D5278">
      <w:pPr>
        <w:pStyle w:val="WindowItem"/>
      </w:pPr>
      <w:r w:rsidRPr="000A597E">
        <w:rPr>
          <w:rStyle w:val="CButton"/>
        </w:rPr>
        <w:t>Close</w:t>
      </w:r>
      <w:r w:rsidR="009877A2">
        <w:t xml:space="preserve">: Closes the window </w:t>
      </w:r>
      <w:r w:rsidR="009877A2">
        <w:rPr>
          <w:rStyle w:val="Emphasis"/>
        </w:rPr>
        <w:t>without</w:t>
      </w:r>
      <w:r w:rsidR="009877A2">
        <w:t xml:space="preserve"> changing the state of the purchase order.</w:t>
      </w:r>
    </w:p>
    <w:p w14:paraId="5976F31D" w14:textId="645C0098" w:rsidR="000D5278" w:rsidRPr="00005632" w:rsidRDefault="000D5278" w:rsidP="000D5278">
      <w:pPr>
        <w:pStyle w:val="JNormal"/>
        <w:rPr>
          <w:rStyle w:val="onlineonly"/>
        </w:rPr>
      </w:pPr>
      <w:r w:rsidRPr="00005632">
        <w:rPr>
          <w:rStyle w:val="onlineonly"/>
        </w:rPr>
        <w:t xml:space="preserve">For more on purchase orders, see </w:t>
      </w:r>
      <w:r w:rsidR="00271295" w:rsidRPr="00005632">
        <w:rPr>
          <w:rStyle w:val="onlineonly"/>
        </w:rPr>
        <w:fldChar w:fldCharType="begin"/>
      </w:r>
      <w:r w:rsidR="00271295" w:rsidRPr="00005632">
        <w:rPr>
          <w:rStyle w:val="onlineonly"/>
        </w:rPr>
        <w:instrText xml:space="preserve"> REF PurchaseOrders \h</w:instrText>
      </w:r>
      <w:r w:rsidR="006C1D60"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AE2C20" w:rsidRPr="00AE2C20">
        <w:rPr>
          <w:rStyle w:val="onlineonly"/>
        </w:rPr>
        <w:t>Purchase Orders</w:t>
      </w:r>
      <w:r w:rsidR="00271295" w:rsidRPr="00005632">
        <w:rPr>
          <w:rStyle w:val="onlineonly"/>
        </w:rPr>
        <w:fldChar w:fldCharType="end"/>
      </w:r>
      <w:r w:rsidRPr="00005632">
        <w:rPr>
          <w:rStyle w:val="onlineonly"/>
        </w:rPr>
        <w:t xml:space="preserve">. For more on editors in general, see </w:t>
      </w:r>
      <w:r w:rsidR="00271295" w:rsidRPr="00005632">
        <w:rPr>
          <w:rStyle w:val="onlineonly"/>
        </w:rPr>
        <w:fldChar w:fldCharType="begin"/>
      </w:r>
      <w:r w:rsidR="00271295" w:rsidRPr="00005632">
        <w:rPr>
          <w:rStyle w:val="onlineonly"/>
        </w:rPr>
        <w:instrText xml:space="preserve"> REF UsingEditors \h</w:instrText>
      </w:r>
      <w:r w:rsidR="006C1D60"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AE2C20" w:rsidRPr="00AE2C20">
        <w:rPr>
          <w:rStyle w:val="onlineonly"/>
        </w:rPr>
        <w:t>Using Editors</w:t>
      </w:r>
      <w:r w:rsidR="00271295" w:rsidRPr="00005632">
        <w:rPr>
          <w:rStyle w:val="onlineonly"/>
        </w:rPr>
        <w:fldChar w:fldCharType="end"/>
      </w:r>
      <w:r w:rsidRPr="00005632">
        <w:rPr>
          <w:rStyle w:val="onlineonly"/>
        </w:rPr>
        <w:t>.</w:t>
      </w:r>
    </w:p>
    <w:p w14:paraId="435985AA" w14:textId="7E089A8C" w:rsidR="00865455" w:rsidRPr="00B84982" w:rsidRDefault="00073300" w:rsidP="00865455">
      <w:pPr>
        <w:pStyle w:val="B2"/>
      </w:pPr>
      <w:r w:rsidRPr="00B84982">
        <w:fldChar w:fldCharType="begin"/>
      </w:r>
      <w:r w:rsidR="00865455" w:rsidRPr="00B84982">
        <w:instrText xml:space="preserve"> SET DialogName “Report.Purchase Order” </w:instrText>
      </w:r>
      <w:r w:rsidRPr="00B84982">
        <w:fldChar w:fldCharType="separate"/>
      </w:r>
      <w:r w:rsidR="00553808" w:rsidRPr="00B84982">
        <w:rPr>
          <w:noProof/>
        </w:rPr>
        <w:t>Report.Purchase Order</w:t>
      </w:r>
      <w:r w:rsidRPr="00B84982">
        <w:fldChar w:fldCharType="end"/>
      </w:r>
    </w:p>
    <w:p w14:paraId="5C699456" w14:textId="77777777" w:rsidR="00865455" w:rsidRDefault="00865455" w:rsidP="00865455">
      <w:pPr>
        <w:pStyle w:val="Heading3"/>
      </w:pPr>
      <w:bookmarkStart w:id="1369" w:name="PurchaseOrderReport"/>
      <w:bookmarkStart w:id="1370" w:name="_Toc159836602"/>
      <w:bookmarkStart w:id="1371" w:name="_Toc83213224"/>
      <w:r>
        <w:t>Printing Purchase Orders</w:t>
      </w:r>
      <w:bookmarkEnd w:id="1369"/>
      <w:bookmarkEnd w:id="1370"/>
      <w:bookmarkEnd w:id="1371"/>
    </w:p>
    <w:p w14:paraId="596C8F51" w14:textId="155F80E4" w:rsidR="0095289C" w:rsidRDefault="00073300" w:rsidP="00884FF6">
      <w:pPr>
        <w:pStyle w:val="JNormal"/>
      </w:pPr>
      <w:r>
        <w:fldChar w:fldCharType="begin"/>
      </w:r>
      <w:r w:rsidR="00884FF6">
        <w:instrText xml:space="preserve"> XE "purchase orders: printing" </w:instrText>
      </w:r>
      <w:r>
        <w:fldChar w:fldCharType="end"/>
      </w:r>
      <w:r>
        <w:fldChar w:fldCharType="begin"/>
      </w:r>
      <w:r w:rsidR="00884FF6">
        <w:instrText xml:space="preserve"> XE "reports: purchase orders" </w:instrText>
      </w:r>
      <w:r>
        <w:fldChar w:fldCharType="end"/>
      </w:r>
      <w:r w:rsidR="00884FF6">
        <w:t xml:space="preserve">You can print your current purchase orders by clicking the </w:t>
      </w:r>
      <w:r w:rsidR="008930B6">
        <w:rPr>
          <w:rStyle w:val="CButton"/>
        </w:rPr>
        <w:fldChar w:fldCharType="begin"/>
      </w:r>
      <w:r w:rsidR="008930B6">
        <w:rPr>
          <w:rStyle w:val="CButton"/>
        </w:rPr>
        <w:instrText xml:space="preserve"> </w:instrText>
      </w:r>
      <w:r w:rsidR="008930B6">
        <w:rPr>
          <w:rStyle w:val="CButton"/>
        </w:rPr>
        <w:instrText xml:space="preserve">INCLUDEPICTURE  \d </w:instrText>
      </w:r>
      <w:r w:rsidR="00596E37">
        <w:rPr>
          <w:rStyle w:val="CButton"/>
        </w:rPr>
        <w:instrText>"{FILENAME \p}/../</w:instrText>
      </w:r>
      <w:r w:rsidR="008930B6">
        <w:rPr>
          <w:rStyle w:val="CButton"/>
        </w:rPr>
        <w:instrText>Resources\\PrintHS.png" \* MERGEFORMATINET</w:instrText>
      </w:r>
      <w:r w:rsidR="008930B6">
        <w:rPr>
          <w:rStyle w:val="CButton"/>
        </w:rPr>
        <w:instrText xml:space="preserve"> </w:instrText>
      </w:r>
      <w:r w:rsidR="008930B6">
        <w:rPr>
          <w:rStyle w:val="CButton"/>
        </w:rPr>
        <w:fldChar w:fldCharType="separate"/>
      </w:r>
      <w:r w:rsidR="008930B6">
        <w:rPr>
          <w:rStyle w:val="CButton"/>
        </w:rPr>
        <w:pict w14:anchorId="32C6970C">
          <v:shape id="_x0000_i2353" type="#_x0000_t75" style="width:12pt;height:12pt">
            <v:imagedata r:id="rId1387"/>
          </v:shape>
        </w:pict>
      </w:r>
      <w:r w:rsidR="008930B6">
        <w:rPr>
          <w:rStyle w:val="CButton"/>
        </w:rPr>
        <w:fldChar w:fldCharType="end"/>
      </w:r>
      <w:r w:rsidR="00884FF6">
        <w:t xml:space="preserve"> button in </w:t>
      </w:r>
      <w:r w:rsidR="00884FF6">
        <w:rPr>
          <w:rStyle w:val="CPanel"/>
        </w:rPr>
        <w:t>Purchase Orders</w:t>
      </w:r>
      <w:r>
        <w:fldChar w:fldCharType="begin"/>
      </w:r>
      <w:r w:rsidR="00884FF6">
        <w:instrText xml:space="preserve"> XE "purchase orders" </w:instrText>
      </w:r>
      <w:r>
        <w:fldChar w:fldCharType="end"/>
      </w:r>
      <w:r w:rsidR="00884FF6">
        <w:t xml:space="preserve"> or with </w:t>
      </w:r>
      <w:r w:rsidR="00884FF6">
        <w:rPr>
          <w:rStyle w:val="CPanel"/>
        </w:rPr>
        <w:t>Purchase Orders</w:t>
      </w:r>
      <w:r w:rsidR="00884FF6">
        <w:t xml:space="preserve"> | </w:t>
      </w:r>
      <w:r w:rsidR="00884FF6">
        <w:rPr>
          <w:rStyle w:val="CPanel"/>
        </w:rPr>
        <w:t>Print</w:t>
      </w:r>
      <w:r>
        <w:fldChar w:fldCharType="begin"/>
      </w:r>
      <w:r w:rsidR="00884FF6">
        <w:instrText xml:space="preserve"> XE "purchase orders: print" </w:instrText>
      </w:r>
      <w:r>
        <w:fldChar w:fldCharType="end"/>
      </w:r>
      <w:r w:rsidR="00884FF6">
        <w:t>.</w:t>
      </w:r>
    </w:p>
    <w:p w14:paraId="34C2FBBB" w14:textId="77777777" w:rsidR="0095289C" w:rsidRPr="0095289C" w:rsidRDefault="0095289C" w:rsidP="0095289C">
      <w:pPr>
        <w:pStyle w:val="B4"/>
      </w:pPr>
    </w:p>
    <w:p w14:paraId="373FFE97" w14:textId="77777777" w:rsidR="0095289C" w:rsidRPr="00DD3A9D" w:rsidRDefault="0095289C" w:rsidP="0095289C">
      <w:pPr>
        <w:pStyle w:val="BX"/>
      </w:pPr>
      <w:r>
        <w:t xml:space="preserve">When a purchase order is printed, it can include contact information for someone </w:t>
      </w:r>
      <w:r w:rsidR="00DD3A9D">
        <w:t xml:space="preserve">in your organization who is authorized to deal with vendor questions. This person is called your organization’s </w:t>
      </w:r>
      <w:r w:rsidR="00DD3A9D">
        <w:rPr>
          <w:rStyle w:val="NewTerm"/>
        </w:rPr>
        <w:t>purchasing contact</w:t>
      </w:r>
      <w:r w:rsidR="00073300">
        <w:fldChar w:fldCharType="begin"/>
      </w:r>
      <w:r w:rsidR="00DD3A9D">
        <w:instrText xml:space="preserve"> XE "purchasing contact" </w:instrText>
      </w:r>
      <w:r w:rsidR="00073300">
        <w:fldChar w:fldCharType="end"/>
      </w:r>
      <w:r w:rsidR="00DD3A9D">
        <w:t xml:space="preserve">. You specify your purchasing contact in </w:t>
      </w:r>
      <w:r w:rsidR="00DD3A9D">
        <w:rPr>
          <w:rStyle w:val="CPanel"/>
        </w:rPr>
        <w:t>Administration</w:t>
      </w:r>
      <w:r w:rsidR="00DD3A9D">
        <w:t xml:space="preserve"> | </w:t>
      </w:r>
      <w:r w:rsidR="00DD3A9D">
        <w:rPr>
          <w:rStyle w:val="CPanel"/>
        </w:rPr>
        <w:t>Company Information</w:t>
      </w:r>
      <w:r w:rsidR="00DD3A9D">
        <w:t>.</w:t>
      </w:r>
    </w:p>
    <w:p w14:paraId="2D16AF8A" w14:textId="77777777" w:rsidR="0095289C" w:rsidRPr="0095289C" w:rsidRDefault="0095289C" w:rsidP="0095289C">
      <w:pPr>
        <w:pStyle w:val="B4"/>
      </w:pPr>
    </w:p>
    <w:p w14:paraId="5A58FBF3" w14:textId="77777777" w:rsidR="00884FF6" w:rsidRDefault="0095289C" w:rsidP="00884FF6">
      <w:pPr>
        <w:pStyle w:val="JNormal"/>
      </w:pPr>
      <w:r>
        <w:t xml:space="preserve">When you ask to print purchase orders, MainBoss </w:t>
      </w:r>
      <w:r w:rsidR="00884FF6">
        <w:t>open</w:t>
      </w:r>
      <w:r>
        <w:t>s</w:t>
      </w:r>
      <w:r w:rsidR="00884FF6">
        <w:t xml:space="preserve"> a window that contains the following:</w:t>
      </w:r>
    </w:p>
    <w:p w14:paraId="22C689AC" w14:textId="77777777" w:rsidR="00884FF6" w:rsidRDefault="00884FF6" w:rsidP="00884FF6">
      <w:pPr>
        <w:pStyle w:val="B4"/>
      </w:pPr>
    </w:p>
    <w:p w14:paraId="359C50A5" w14:textId="77777777" w:rsidR="00CF4570" w:rsidRDefault="00CF4570" w:rsidP="00CF4570">
      <w:pPr>
        <w:pStyle w:val="WindowItem"/>
        <w:ind w:left="1440" w:hanging="1080"/>
      </w:pPr>
      <w:r w:rsidRPr="000A597E">
        <w:rPr>
          <w:rStyle w:val="CButton"/>
        </w:rPr>
        <w:t>Sorting</w:t>
      </w:r>
      <w:r>
        <w:t xml:space="preserve"> section: Options controlling how records are sorted within each section and sub-section.</w:t>
      </w:r>
    </w:p>
    <w:p w14:paraId="48CE9685" w14:textId="45350BCF" w:rsidR="00CF4570" w:rsidRDefault="00CF4570" w:rsidP="00CF4570">
      <w:pPr>
        <w:pStyle w:val="BX"/>
      </w:pPr>
      <w:r>
        <w:t xml:space="preserve">For more on how to use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AE2C20" w:rsidRPr="00AE2C20">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AE2C20">
        <w:rPr>
          <w:rStyle w:val="printedonly"/>
          <w:noProof/>
        </w:rPr>
        <w:t>44</w:t>
      </w:r>
      <w:r w:rsidRPr="008E59CF">
        <w:rPr>
          <w:rStyle w:val="printedonly"/>
        </w:rPr>
        <w:fldChar w:fldCharType="end"/>
      </w:r>
      <w:r>
        <w:t>.</w:t>
      </w:r>
    </w:p>
    <w:p w14:paraId="38713838" w14:textId="77777777" w:rsidR="00CF4570" w:rsidRPr="00D518F0" w:rsidRDefault="00CF4570" w:rsidP="00CF4570">
      <w:pPr>
        <w:pStyle w:val="B4"/>
      </w:pPr>
    </w:p>
    <w:p w14:paraId="6A869641" w14:textId="001B5C62" w:rsidR="00CF4570" w:rsidRDefault="00CF4570" w:rsidP="00CF4570">
      <w:pPr>
        <w:pStyle w:val="WindowItem"/>
      </w:pPr>
      <w:r>
        <w:rPr>
          <w:rStyle w:val="CButton"/>
        </w:rPr>
        <w:t>Filters</w:t>
      </w:r>
      <w:r>
        <w:t xml:space="preserve"> section: Options controlling which purchase orders will be included in the report. For more information, see </w:t>
      </w:r>
      <w:r w:rsidRPr="004A5FF3">
        <w:rPr>
          <w:rStyle w:val="CrossRef"/>
        </w:rPr>
        <w:fldChar w:fldCharType="begin"/>
      </w:r>
      <w:r w:rsidRPr="004A5FF3">
        <w:rPr>
          <w:rStyle w:val="CrossRef"/>
        </w:rPr>
        <w:instrText xml:space="preserve"> REF ReportFilters \h </w:instrText>
      </w:r>
      <w:r>
        <w:rPr>
          <w:rStyle w:val="CrossRef"/>
        </w:rPr>
        <w:instrText xml:space="preserve"> \* MERGEFORMAT </w:instrText>
      </w:r>
      <w:r w:rsidRPr="004A5FF3">
        <w:rPr>
          <w:rStyle w:val="CrossRef"/>
        </w:rPr>
      </w:r>
      <w:r w:rsidRPr="004A5FF3">
        <w:rPr>
          <w:rStyle w:val="CrossRef"/>
        </w:rPr>
        <w:fldChar w:fldCharType="separate"/>
      </w:r>
      <w:r w:rsidR="00AE2C20" w:rsidRPr="00AE2C20">
        <w:rPr>
          <w:rStyle w:val="CrossRef"/>
        </w:rPr>
        <w:t>Report Filters</w:t>
      </w:r>
      <w:r w:rsidRPr="004A5FF3">
        <w:rPr>
          <w:rStyle w:val="CrossRef"/>
        </w:rPr>
        <w:fldChar w:fldCharType="end"/>
      </w:r>
      <w:r w:rsidRPr="004A5FF3">
        <w:rPr>
          <w:rStyle w:val="printedonly"/>
        </w:rPr>
        <w:t xml:space="preserve"> on page </w:t>
      </w:r>
      <w:r w:rsidRPr="004A5FF3">
        <w:rPr>
          <w:rStyle w:val="printedonly"/>
        </w:rPr>
        <w:fldChar w:fldCharType="begin"/>
      </w:r>
      <w:r w:rsidRPr="004A5FF3">
        <w:rPr>
          <w:rStyle w:val="printedonly"/>
        </w:rPr>
        <w:instrText xml:space="preserve"> PAGEREF ReportFilters \h </w:instrText>
      </w:r>
      <w:r w:rsidRPr="004A5FF3">
        <w:rPr>
          <w:rStyle w:val="printedonly"/>
        </w:rPr>
      </w:r>
      <w:r w:rsidRPr="004A5FF3">
        <w:rPr>
          <w:rStyle w:val="printedonly"/>
        </w:rPr>
        <w:fldChar w:fldCharType="separate"/>
      </w:r>
      <w:r w:rsidR="00AE2C20">
        <w:rPr>
          <w:rStyle w:val="printedonly"/>
          <w:noProof/>
        </w:rPr>
        <w:t>44</w:t>
      </w:r>
      <w:r w:rsidRPr="004A5FF3">
        <w:rPr>
          <w:rStyle w:val="printedonly"/>
        </w:rPr>
        <w:fldChar w:fldCharType="end"/>
      </w:r>
      <w:r>
        <w:t>.</w:t>
      </w:r>
    </w:p>
    <w:p w14:paraId="483F3A9E" w14:textId="06309FA9" w:rsidR="004D5AE8" w:rsidRPr="00C079EB" w:rsidRDefault="00465846" w:rsidP="004D5AE8">
      <w:pPr>
        <w:pStyle w:val="WindowItem2"/>
      </w:pPr>
      <w:r>
        <w:rPr>
          <w:rStyle w:val="CButton"/>
        </w:rPr>
        <w:t>Include In</w:t>
      </w:r>
      <w:r w:rsidR="004D5AE8">
        <w:rPr>
          <w:rStyle w:val="CButton"/>
        </w:rPr>
        <w:t>active records</w:t>
      </w:r>
      <w:r w:rsidR="004D5AE8">
        <w:t>: If this checkbox is checkmarked, all relevant records will be included in the report, no matter how old they are. If this checkbox is blank, only active records will be included; this means that old “inactive” records will be ignored.</w:t>
      </w:r>
      <w:r w:rsidR="004D5AE8">
        <w:br/>
      </w:r>
      <w:r w:rsidR="004D5AE8" w:rsidRPr="007E150B">
        <w:rPr>
          <w:rStyle w:val="hl"/>
        </w:rPr>
        <w:br/>
      </w:r>
      <w:r w:rsidR="004D5AE8">
        <w:t xml:space="preserve">For more about the active filter, see </w:t>
      </w:r>
      <w:r w:rsidR="004D5AE8" w:rsidRPr="00120959">
        <w:rPr>
          <w:rStyle w:val="CrossRef"/>
        </w:rPr>
        <w:fldChar w:fldCharType="begin"/>
      </w:r>
      <w:r w:rsidR="004D5AE8" w:rsidRPr="00120959">
        <w:rPr>
          <w:rStyle w:val="CrossRef"/>
        </w:rPr>
        <w:instrText xml:space="preserve"> REF ActiveFilter \h \* MERGEFORMAT </w:instrText>
      </w:r>
      <w:r w:rsidR="004D5AE8" w:rsidRPr="00120959">
        <w:rPr>
          <w:rStyle w:val="CrossRef"/>
        </w:rPr>
      </w:r>
      <w:r w:rsidR="004D5AE8" w:rsidRPr="00120959">
        <w:rPr>
          <w:rStyle w:val="CrossRef"/>
        </w:rPr>
        <w:fldChar w:fldCharType="separate"/>
      </w:r>
      <w:r w:rsidR="00AE2C20" w:rsidRPr="00AE2C20">
        <w:rPr>
          <w:rStyle w:val="CrossRef"/>
        </w:rPr>
        <w:t>The Active Filter</w:t>
      </w:r>
      <w:r w:rsidR="004D5AE8" w:rsidRPr="00120959">
        <w:rPr>
          <w:rStyle w:val="CrossRef"/>
        </w:rPr>
        <w:fldChar w:fldCharType="end"/>
      </w:r>
      <w:r w:rsidR="004D5AE8" w:rsidRPr="007E150B">
        <w:rPr>
          <w:rStyle w:val="printedonly"/>
        </w:rPr>
        <w:t xml:space="preserve"> on page </w:t>
      </w:r>
      <w:r w:rsidR="004D5AE8" w:rsidRPr="007E150B">
        <w:rPr>
          <w:rStyle w:val="printedonly"/>
        </w:rPr>
        <w:fldChar w:fldCharType="begin"/>
      </w:r>
      <w:r w:rsidR="004D5AE8" w:rsidRPr="007E150B">
        <w:rPr>
          <w:rStyle w:val="printedonly"/>
        </w:rPr>
        <w:instrText xml:space="preserve"> PAGEREF ActiveFilter \h </w:instrText>
      </w:r>
      <w:r w:rsidR="004D5AE8" w:rsidRPr="007E150B">
        <w:rPr>
          <w:rStyle w:val="printedonly"/>
        </w:rPr>
      </w:r>
      <w:r w:rsidR="004D5AE8" w:rsidRPr="007E150B">
        <w:rPr>
          <w:rStyle w:val="printedonly"/>
        </w:rPr>
        <w:fldChar w:fldCharType="separate"/>
      </w:r>
      <w:r w:rsidR="00AE2C20">
        <w:rPr>
          <w:rStyle w:val="printedonly"/>
          <w:noProof/>
        </w:rPr>
        <w:t>44</w:t>
      </w:r>
      <w:r w:rsidR="004D5AE8" w:rsidRPr="007E150B">
        <w:rPr>
          <w:rStyle w:val="printedonly"/>
        </w:rPr>
        <w:fldChar w:fldCharType="end"/>
      </w:r>
      <w:r w:rsidR="004D5AE8">
        <w:t>.</w:t>
      </w:r>
    </w:p>
    <w:p w14:paraId="3CB894AB" w14:textId="77777777" w:rsidR="009710CF" w:rsidRPr="004E2E08" w:rsidRDefault="009710CF" w:rsidP="009710CF">
      <w:pPr>
        <w:pStyle w:val="WindowItem"/>
      </w:pPr>
      <w:r>
        <w:rPr>
          <w:rStyle w:val="CButton"/>
        </w:rPr>
        <w:t>Field Selection</w:t>
      </w:r>
      <w:r>
        <w:t xml:space="preserve"> section: Options controlling which information fields will be included in the report.</w:t>
      </w:r>
    </w:p>
    <w:p w14:paraId="102C32B9" w14:textId="77777777" w:rsidR="00642A01" w:rsidRPr="003E797F" w:rsidRDefault="00642A01" w:rsidP="00642A01">
      <w:pPr>
        <w:pStyle w:val="WindowItem2"/>
      </w:pPr>
      <w:r w:rsidRPr="000A597E">
        <w:rPr>
          <w:rStyle w:val="CButton"/>
        </w:rPr>
        <w:t>Suppress Costs</w:t>
      </w:r>
      <w:r>
        <w:t>: Omits any money information that might otherwise be displayed in the report.</w:t>
      </w:r>
    </w:p>
    <w:p w14:paraId="0AA2AB71" w14:textId="77777777" w:rsidR="00884FF6" w:rsidRDefault="00884FF6" w:rsidP="00884FF6">
      <w:pPr>
        <w:pStyle w:val="WindowItem"/>
      </w:pPr>
      <w:r w:rsidRPr="000A597E">
        <w:rPr>
          <w:rStyle w:val="CButton"/>
        </w:rPr>
        <w:t>Advanced</w:t>
      </w:r>
      <w:r>
        <w:t xml:space="preserve"> section: Miscellaneous options.</w:t>
      </w:r>
    </w:p>
    <w:p w14:paraId="1D97C56D" w14:textId="7D731119" w:rsidR="0037640C" w:rsidRPr="001D247A" w:rsidRDefault="0037640C" w:rsidP="0037640C">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206F0D">
        <w:rPr>
          <w:rStyle w:val="CrossRef"/>
        </w:rPr>
        <w:fldChar w:fldCharType="begin"/>
      </w:r>
      <w:r w:rsidRPr="00206F0D">
        <w:rPr>
          <w:rStyle w:val="CrossRef"/>
        </w:rPr>
        <w:instrText xml:space="preserve"> REF ReportSections \h</w:instrText>
      </w:r>
      <w:r w:rsidR="0009253E">
        <w:rPr>
          <w:rStyle w:val="CrossRef"/>
        </w:rPr>
        <w:instrText xml:space="preserve"> </w:instrText>
      </w:r>
      <w:r>
        <w:rPr>
          <w:rStyle w:val="CrossRef"/>
        </w:rPr>
        <w:instrText xml:space="preserve">\* MERGEFORMAT </w:instrText>
      </w:r>
      <w:r w:rsidRPr="00206F0D">
        <w:rPr>
          <w:rStyle w:val="CrossRef"/>
        </w:rPr>
      </w:r>
      <w:r w:rsidRPr="00206F0D">
        <w:rPr>
          <w:rStyle w:val="CrossRef"/>
        </w:rPr>
        <w:fldChar w:fldCharType="separate"/>
      </w:r>
      <w:r w:rsidR="00AE2C20" w:rsidRPr="00AE2C20">
        <w:rPr>
          <w:rStyle w:val="CrossRef"/>
        </w:rPr>
        <w:t>Report Sections</w:t>
      </w:r>
      <w:r w:rsidRPr="00206F0D">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AE2C20">
        <w:rPr>
          <w:rStyle w:val="printedonly"/>
          <w:noProof/>
        </w:rPr>
        <w:t>44</w:t>
      </w:r>
      <w:r w:rsidRPr="00206F0D">
        <w:rPr>
          <w:rStyle w:val="printedonly"/>
        </w:rPr>
        <w:fldChar w:fldCharType="end"/>
      </w:r>
      <w:r>
        <w:t>.</w:t>
      </w:r>
    </w:p>
    <w:p w14:paraId="627DA2FD" w14:textId="77777777" w:rsidR="00884FF6" w:rsidRDefault="00884FF6" w:rsidP="00884FF6">
      <w:pPr>
        <w:pStyle w:val="WindowItem2"/>
      </w:pPr>
      <w:r w:rsidRPr="00D94147">
        <w:rPr>
          <w:rStyle w:val="CField"/>
        </w:rPr>
        <w:t>Title</w:t>
      </w:r>
      <w:r>
        <w:t>: The title to be printed at the beginning of the report.</w:t>
      </w:r>
    </w:p>
    <w:p w14:paraId="08E2AD30" w14:textId="77777777" w:rsidR="001108BE" w:rsidRDefault="001108BE" w:rsidP="001108BE">
      <w:pPr>
        <w:pStyle w:val="WindowItem2"/>
      </w:pPr>
      <w:r w:rsidRPr="00D94147">
        <w:rPr>
          <w:rStyle w:val="CField"/>
        </w:rPr>
        <w:t>Main Font</w:t>
      </w:r>
      <w:r>
        <w:t>: The font that will be used for most of the characters in the report. This should be a font that is supported by both your Windows system and your printer.</w:t>
      </w:r>
    </w:p>
    <w:p w14:paraId="7B1AC5C7" w14:textId="77777777" w:rsidR="001108BE" w:rsidRDefault="001108BE" w:rsidP="001108BE">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14:paraId="4D225E1A" w14:textId="77777777" w:rsidR="00884FF6" w:rsidRDefault="002A43AA" w:rsidP="00884FF6">
      <w:pPr>
        <w:pStyle w:val="WindowItem2"/>
      </w:pPr>
      <w:r>
        <w:rPr>
          <w:rStyle w:val="CField"/>
        </w:rPr>
        <w:t>Additional blank l</w:t>
      </w:r>
      <w:r w:rsidR="00884FF6" w:rsidRPr="00D94147">
        <w:rPr>
          <w:rStyle w:val="CField"/>
        </w:rPr>
        <w:t>ines</w:t>
      </w:r>
      <w:r w:rsidR="00884FF6">
        <w:t>: May be filled in with a number. If so, MainBoss will add that number of blank lines to the purchase order. This can be used to write in any extra information that might be needed.</w:t>
      </w:r>
    </w:p>
    <w:p w14:paraId="3A80DA32" w14:textId="77777777" w:rsidR="00884FF6" w:rsidRPr="00884FF6" w:rsidRDefault="00884FF6" w:rsidP="00884FF6">
      <w:pPr>
        <w:pStyle w:val="WindowItem2"/>
      </w:pPr>
      <w:r w:rsidRPr="00D94147">
        <w:rPr>
          <w:rStyle w:val="CField"/>
        </w:rPr>
        <w:t xml:space="preserve">Additional </w:t>
      </w:r>
      <w:r w:rsidR="002A43AA">
        <w:rPr>
          <w:rStyle w:val="CField"/>
        </w:rPr>
        <w:t>i</w:t>
      </w:r>
      <w:r w:rsidRPr="00D94147">
        <w:rPr>
          <w:rStyle w:val="CField"/>
        </w:rPr>
        <w:t>nformation</w:t>
      </w:r>
      <w:r>
        <w:t xml:space="preserve">: Extra information to be printed in the purchase order. For example, you can use this area to specify a line reading </w:t>
      </w:r>
      <w:r>
        <w:rPr>
          <w:rStyle w:val="CU"/>
        </w:rPr>
        <w:t>Authorized by</w:t>
      </w:r>
      <w:r>
        <w:t xml:space="preserve"> which would then be followed by the signature of someone authorizing the purchase.</w:t>
      </w:r>
    </w:p>
    <w:p w14:paraId="7C3F8654" w14:textId="61BE103C" w:rsidR="00884FF6" w:rsidRDefault="00884FF6" w:rsidP="00884FF6">
      <w:pPr>
        <w:pStyle w:val="WindowItem"/>
      </w:pPr>
      <w:r w:rsidRPr="000A597E">
        <w:rPr>
          <w:rStyle w:val="CButton"/>
        </w:rPr>
        <w:t>Preview</w:t>
      </w:r>
      <w:r>
        <w:t xml:space="preserve"> section: Displays a visual preview of the report. If you click the </w:t>
      </w:r>
      <w:r w:rsidR="001E3DF0">
        <w:rPr>
          <w:rStyle w:val="CButton"/>
        </w:rPr>
        <w:t xml:space="preserve"> </w:t>
      </w:r>
      <w:r w:rsidR="007529C7">
        <w:rPr>
          <w:rStyle w:val="CButton"/>
        </w:rPr>
        <w:fldChar w:fldCharType="begin"/>
      </w:r>
      <w:r w:rsidR="007529C7">
        <w:rPr>
          <w:rStyle w:val="CButton"/>
        </w:rPr>
        <w:instrText xml:space="preserve"> INCLUDEPICTURE  \d "</w:instrText>
      </w:r>
      <w:r w:rsidR="003B57A2">
        <w:rPr>
          <w:rStyle w:val="CButton"/>
        </w:rPr>
        <w:instrText>{FILENAME \p}\\..</w:instrText>
      </w:r>
      <w:r w:rsidR="007529C7">
        <w:rPr>
          <w:rStyle w:val="CButton"/>
        </w:rPr>
        <w:instrText xml:space="preserve">\\Resources\\Refresh.png" \* MERGEFORMATINET </w:instrText>
      </w:r>
      <w:r w:rsidR="007529C7">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Refresh.png" \* MERGEFORMATINET</w:instrText>
      </w:r>
      <w:r w:rsidR="008930B6">
        <w:rPr>
          <w:rStyle w:val="CButton"/>
        </w:rPr>
        <w:instrText xml:space="preserve"> </w:instrText>
      </w:r>
      <w:r w:rsidR="008930B6">
        <w:rPr>
          <w:rStyle w:val="CButton"/>
        </w:rPr>
        <w:fldChar w:fldCharType="separate"/>
      </w:r>
      <w:r w:rsidR="008930B6">
        <w:rPr>
          <w:rStyle w:val="CButton"/>
        </w:rPr>
        <w:pict w14:anchorId="5823750B">
          <v:shape id="_x0000_i2354" type="#_x0000_t75" style="width:8.25pt;height:11.25pt">
            <v:imagedata r:id="rId1388"/>
          </v:shape>
        </w:pict>
      </w:r>
      <w:r w:rsidR="008930B6">
        <w:rPr>
          <w:rStyle w:val="CButton"/>
        </w:rPr>
        <w:fldChar w:fldCharType="end"/>
      </w:r>
      <w:r w:rsidR="007529C7">
        <w:rPr>
          <w:rStyle w:val="CButton"/>
        </w:rPr>
        <w:fldChar w:fldCharType="end"/>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6C1D60"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w:t>
      </w:r>
    </w:p>
    <w:p w14:paraId="2C114060" w14:textId="3A5D9EB2" w:rsidR="00667307" w:rsidRDefault="00667307" w:rsidP="00667307">
      <w:pPr>
        <w:pStyle w:val="WindowItem"/>
      </w:pPr>
      <w:r>
        <w:rPr>
          <w:rStyle w:val="LoseThisLine"/>
        </w:rPr>
        <w:t>///</w:t>
      </w:r>
      <w:r w:rsidR="008930B6">
        <w:rPr>
          <w:rStyle w:val="CButton"/>
        </w:rPr>
        <w:fldChar w:fldCharType="begin"/>
      </w:r>
      <w:r w:rsidR="008930B6">
        <w:rPr>
          <w:rStyle w:val="CButton"/>
        </w:rPr>
        <w:instrText xml:space="preserve"> </w:instrText>
      </w:r>
      <w:r w:rsidR="008930B6">
        <w:rPr>
          <w:rStyle w:val="CButton"/>
        </w:rPr>
        <w:instrText xml:space="preserve">INCLUDEPICTURE  \d </w:instrText>
      </w:r>
      <w:r w:rsidR="00596E37">
        <w:rPr>
          <w:rStyle w:val="CButton"/>
        </w:rPr>
        <w:instrText>"{FILENAME \p}/../</w:instrText>
      </w:r>
      <w:r w:rsidR="008930B6">
        <w:rPr>
          <w:rStyle w:val="CButton"/>
        </w:rPr>
        <w:instrText>Re</w:instrText>
      </w:r>
      <w:r w:rsidR="008930B6">
        <w:rPr>
          <w:rStyle w:val="CButton"/>
        </w:rPr>
        <w:instrText>sources\\PrintHS.png" \* MERGEFORMATINET</w:instrText>
      </w:r>
      <w:r w:rsidR="008930B6">
        <w:rPr>
          <w:rStyle w:val="CButton"/>
        </w:rPr>
        <w:instrText xml:space="preserve"> </w:instrText>
      </w:r>
      <w:r w:rsidR="008930B6">
        <w:rPr>
          <w:rStyle w:val="CButton"/>
        </w:rPr>
        <w:fldChar w:fldCharType="separate"/>
      </w:r>
      <w:r w:rsidR="008930B6">
        <w:rPr>
          <w:rStyle w:val="CButton"/>
        </w:rPr>
        <w:pict w14:anchorId="0806405F">
          <v:shape id="_x0000_i2355" type="#_x0000_t75" style="width:12pt;height:12pt">
            <v:imagedata r:id="rId1389"/>
          </v:shape>
        </w:pict>
      </w:r>
      <w:r w:rsidR="008930B6">
        <w:rPr>
          <w:rStyle w:val="CButton"/>
        </w:rPr>
        <w:fldChar w:fldCharType="end"/>
      </w:r>
      <w:r>
        <w:t>: Immediately prints the report.</w:t>
      </w:r>
    </w:p>
    <w:p w14:paraId="2CDF6018" w14:textId="77777777" w:rsidR="00667307" w:rsidRDefault="00667307" w:rsidP="00667307">
      <w:pPr>
        <w:pStyle w:val="WindowItem"/>
      </w:pPr>
      <w:r>
        <w:rPr>
          <w:rStyle w:val="LoseThisLine"/>
        </w:rPr>
        <w:t>///</w:t>
      </w:r>
      <w:r w:rsidRPr="000A597E">
        <w:rPr>
          <w:rStyle w:val="CButton"/>
        </w:rPr>
        <w:t>Export Data</w:t>
      </w:r>
      <w:r>
        <w:t>: Exports the report’s data in XML format.</w:t>
      </w:r>
    </w:p>
    <w:p w14:paraId="10763B8F" w14:textId="3D0D8B36" w:rsidR="00667307" w:rsidRDefault="00667307" w:rsidP="00667307">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6C1D60"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AE2C20" w:rsidRPr="00AE2C20">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AE2C20">
        <w:rPr>
          <w:rStyle w:val="printedonly"/>
          <w:noProof/>
        </w:rPr>
        <w:t>44</w:t>
      </w:r>
      <w:r w:rsidRPr="00ED05E7">
        <w:rPr>
          <w:rStyle w:val="printedonly"/>
        </w:rPr>
        <w:fldChar w:fldCharType="end"/>
      </w:r>
      <w:r>
        <w:t>.</w:t>
      </w:r>
    </w:p>
    <w:p w14:paraId="22D79154" w14:textId="6402E3EB" w:rsidR="00DD498F" w:rsidRDefault="00DD498F" w:rsidP="00DD498F">
      <w:pPr>
        <w:pStyle w:val="WindowItem"/>
      </w:pPr>
      <w:r w:rsidRPr="000A597E">
        <w:rPr>
          <w:rStyle w:val="CButton"/>
        </w:rPr>
        <w:t xml:space="preserve">Clear </w:t>
      </w:r>
      <w:r w:rsidR="00BA340D" w:rsidRPr="00BA340D">
        <w:rPr>
          <w:rStyle w:val="CButton"/>
        </w:rPr>
        <w:t>Select for Printing</w:t>
      </w:r>
      <w:r>
        <w:t xml:space="preserve">: If you click this button, MainBoss removes the checkmark from all </w:t>
      </w:r>
      <w:r w:rsidR="00BA340D" w:rsidRPr="00BA340D">
        <w:rPr>
          <w:rStyle w:val="CButton"/>
        </w:rPr>
        <w:t>Select for Printing</w:t>
      </w:r>
      <w:r>
        <w:t xml:space="preserve"> boxes on all purchase orders. Typically, you do this after printing purchase orders that have been marked </w:t>
      </w:r>
      <w:r w:rsidR="00BA340D" w:rsidRPr="00BA340D">
        <w:rPr>
          <w:rStyle w:val="CButton"/>
        </w:rPr>
        <w:t>Select for Printing</w:t>
      </w:r>
      <w:r>
        <w:t xml:space="preserve">. For more, see </w:t>
      </w:r>
      <w:r w:rsidR="00271295" w:rsidRPr="00120959">
        <w:rPr>
          <w:rStyle w:val="CrossRef"/>
        </w:rPr>
        <w:fldChar w:fldCharType="begin"/>
      </w:r>
      <w:r w:rsidR="00271295" w:rsidRPr="00120959">
        <w:rPr>
          <w:rStyle w:val="CrossRef"/>
        </w:rPr>
        <w:instrText xml:space="preserve"> REF SelectForPrinting \h</w:instrText>
      </w:r>
      <w:r w:rsidR="006C1D60"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Select Print Flag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lectForPrinting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w:t>
      </w:r>
    </w:p>
    <w:p w14:paraId="42EEF5B8" w14:textId="77777777" w:rsidR="00884FF6" w:rsidRDefault="00884FF6" w:rsidP="00884FF6">
      <w:pPr>
        <w:pStyle w:val="WindowItem"/>
      </w:pPr>
      <w:r>
        <w:rPr>
          <w:rStyle w:val="LoseThisLine"/>
        </w:rPr>
        <w:t>///</w:t>
      </w:r>
      <w:r w:rsidRPr="000A597E">
        <w:rPr>
          <w:rStyle w:val="CButton"/>
        </w:rPr>
        <w:t>Close</w:t>
      </w:r>
      <w:r>
        <w:t>: Closes the window.</w:t>
      </w:r>
    </w:p>
    <w:p w14:paraId="64556224" w14:textId="6C1EFEF0" w:rsidR="00B74140" w:rsidRDefault="00B74140" w:rsidP="00B74140">
      <w:pPr>
        <w:pStyle w:val="WindowItem"/>
      </w:pPr>
      <w:r>
        <w:rPr>
          <w:rStyle w:val="LoseThisLine"/>
        </w:rPr>
        <w:t>///</w:t>
      </w:r>
      <w:r w:rsidR="001E3DF0">
        <w:rPr>
          <w:rStyle w:val="CButton"/>
        </w:rPr>
        <w:t xml:space="preserve"> </w:t>
      </w:r>
      <w:r w:rsidR="007529C7">
        <w:rPr>
          <w:rStyle w:val="CButton"/>
        </w:rPr>
        <w:fldChar w:fldCharType="begin"/>
      </w:r>
      <w:r w:rsidR="007529C7">
        <w:rPr>
          <w:rStyle w:val="CButton"/>
        </w:rPr>
        <w:instrText xml:space="preserve"> INCLUDEPICTURE  \d "</w:instrText>
      </w:r>
      <w:r w:rsidR="003B57A2">
        <w:rPr>
          <w:rStyle w:val="CButton"/>
        </w:rPr>
        <w:instrText>{FILENAME \p}\\..</w:instrText>
      </w:r>
      <w:r w:rsidR="007529C7">
        <w:rPr>
          <w:rStyle w:val="CButton"/>
        </w:rPr>
        <w:instrText xml:space="preserve">\\Resources\\Refresh.png" \* MERGEFORMATINET </w:instrText>
      </w:r>
      <w:r w:rsidR="007529C7">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Refresh.png" \* MERGEFORMATINET</w:instrText>
      </w:r>
      <w:r w:rsidR="008930B6">
        <w:rPr>
          <w:rStyle w:val="CButton"/>
        </w:rPr>
        <w:instrText xml:space="preserve"> </w:instrText>
      </w:r>
      <w:r w:rsidR="008930B6">
        <w:rPr>
          <w:rStyle w:val="CButton"/>
        </w:rPr>
        <w:fldChar w:fldCharType="separate"/>
      </w:r>
      <w:r w:rsidR="008930B6">
        <w:rPr>
          <w:rStyle w:val="CButton"/>
        </w:rPr>
        <w:pict w14:anchorId="71A899BE">
          <v:shape id="_x0000_i2356" type="#_x0000_t75" style="width:8.25pt;height:11.25pt">
            <v:imagedata r:id="rId1390"/>
          </v:shape>
        </w:pict>
      </w:r>
      <w:r w:rsidR="008930B6">
        <w:rPr>
          <w:rStyle w:val="CButton"/>
        </w:rPr>
        <w:fldChar w:fldCharType="end"/>
      </w:r>
      <w:r w:rsidR="007529C7">
        <w:rPr>
          <w:rStyle w:val="CButton"/>
        </w:rPr>
        <w:fldChar w:fldCharType="end"/>
      </w:r>
      <w:r>
        <w:t xml:space="preserve">: Clicking this button generates a preview of the report, displayed in the </w:t>
      </w:r>
      <w:r w:rsidRPr="000A597E">
        <w:rPr>
          <w:rStyle w:val="CButton"/>
        </w:rPr>
        <w:t>Preview</w:t>
      </w:r>
      <w:r>
        <w:t xml:space="preserve"> section of the window.</w:t>
      </w:r>
    </w:p>
    <w:p w14:paraId="3AA2F82A" w14:textId="45855BEF" w:rsidR="00884FF6" w:rsidRPr="00005632" w:rsidRDefault="00884FF6" w:rsidP="00884FF6">
      <w:pPr>
        <w:pStyle w:val="JNormal"/>
        <w:rPr>
          <w:rStyle w:val="onlineonly"/>
        </w:rPr>
      </w:pPr>
      <w:r w:rsidRPr="00005632">
        <w:rPr>
          <w:rStyle w:val="onlineonly"/>
        </w:rPr>
        <w:t xml:space="preserve">For more on purchase orders, see </w:t>
      </w:r>
      <w:r w:rsidR="00271295" w:rsidRPr="00005632">
        <w:rPr>
          <w:rStyle w:val="onlineonly"/>
        </w:rPr>
        <w:fldChar w:fldCharType="begin"/>
      </w:r>
      <w:r w:rsidR="00271295" w:rsidRPr="00005632">
        <w:rPr>
          <w:rStyle w:val="onlineonly"/>
        </w:rPr>
        <w:instrText xml:space="preserve"> REF PurchaseOrders \h</w:instrText>
      </w:r>
      <w:r w:rsidR="006C1D60"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AE2C20" w:rsidRPr="00AE2C20">
        <w:rPr>
          <w:rStyle w:val="onlineonly"/>
        </w:rPr>
        <w:t>Purchase Orders</w:t>
      </w:r>
      <w:r w:rsidR="00271295" w:rsidRPr="00005632">
        <w:rPr>
          <w:rStyle w:val="onlineonly"/>
        </w:rPr>
        <w:fldChar w:fldCharType="end"/>
      </w:r>
      <w:r w:rsidRPr="00005632">
        <w:rPr>
          <w:rStyle w:val="onlineonly"/>
        </w:rPr>
        <w:t xml:space="preserve">. For more on reports in general, see </w:t>
      </w:r>
      <w:r w:rsidR="00271295" w:rsidRPr="00005632">
        <w:rPr>
          <w:rStyle w:val="onlineonly"/>
        </w:rPr>
        <w:fldChar w:fldCharType="begin"/>
      </w:r>
      <w:r w:rsidR="00271295" w:rsidRPr="00005632">
        <w:rPr>
          <w:rStyle w:val="onlineonly"/>
        </w:rPr>
        <w:instrText xml:space="preserve"> REF Reports \h</w:instrText>
      </w:r>
      <w:r w:rsidR="006C1D60"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AE2C20" w:rsidRPr="00AE2C20">
        <w:rPr>
          <w:rStyle w:val="onlineonly"/>
        </w:rPr>
        <w:t>Reports</w:t>
      </w:r>
      <w:r w:rsidR="00271295" w:rsidRPr="00005632">
        <w:rPr>
          <w:rStyle w:val="onlineonly"/>
        </w:rPr>
        <w:fldChar w:fldCharType="end"/>
      </w:r>
      <w:r w:rsidRPr="00005632">
        <w:rPr>
          <w:rStyle w:val="onlineonly"/>
        </w:rPr>
        <w:t>.</w:t>
      </w:r>
    </w:p>
    <w:p w14:paraId="19172B1E" w14:textId="0AACB0E0" w:rsidR="00B21842" w:rsidRPr="00B84982" w:rsidRDefault="00B21842" w:rsidP="00B21842">
      <w:pPr>
        <w:pStyle w:val="B2"/>
      </w:pPr>
      <w:r w:rsidRPr="00B84982">
        <w:fldChar w:fldCharType="begin"/>
      </w:r>
      <w:r w:rsidRPr="00B84982">
        <w:instrText xml:space="preserve"> SET DialogName “Report.</w:instrText>
      </w:r>
      <w:r>
        <w:instrText>Purchase Order</w:instrText>
      </w:r>
      <w:r w:rsidRPr="00B84982">
        <w:instrText xml:space="preserve"> </w:instrText>
      </w:r>
      <w:r>
        <w:instrText>State</w:instrText>
      </w:r>
      <w:r w:rsidRPr="00B84982">
        <w:instrText xml:space="preserve">” </w:instrText>
      </w:r>
      <w:r w:rsidRPr="00B84982">
        <w:fldChar w:fldCharType="separate"/>
      </w:r>
      <w:r w:rsidR="00553808" w:rsidRPr="00B84982">
        <w:rPr>
          <w:noProof/>
        </w:rPr>
        <w:t>Report.</w:t>
      </w:r>
      <w:r w:rsidR="00553808">
        <w:rPr>
          <w:noProof/>
        </w:rPr>
        <w:t>Purchase Order</w:t>
      </w:r>
      <w:r w:rsidR="00553808" w:rsidRPr="00B84982">
        <w:rPr>
          <w:noProof/>
        </w:rPr>
        <w:t xml:space="preserve"> </w:t>
      </w:r>
      <w:r w:rsidR="00553808">
        <w:rPr>
          <w:noProof/>
        </w:rPr>
        <w:t>State</w:t>
      </w:r>
      <w:r w:rsidRPr="00B84982">
        <w:fldChar w:fldCharType="end"/>
      </w:r>
    </w:p>
    <w:p w14:paraId="28DDD8CB" w14:textId="77777777" w:rsidR="00B21842" w:rsidRDefault="00B21842" w:rsidP="00B21842">
      <w:pPr>
        <w:pStyle w:val="Heading3"/>
      </w:pPr>
      <w:bookmarkStart w:id="1372" w:name="_Toc83213225"/>
      <w:r>
        <w:t>Printing Purchase Order Stat</w:t>
      </w:r>
      <w:r w:rsidR="006371B1">
        <w:t>e</w:t>
      </w:r>
      <w:r>
        <w:t>s</w:t>
      </w:r>
      <w:bookmarkEnd w:id="1372"/>
    </w:p>
    <w:p w14:paraId="61D2B4BE" w14:textId="2AFC91B9" w:rsidR="00B21842" w:rsidRDefault="00B21842" w:rsidP="00B21842">
      <w:pPr>
        <w:pStyle w:val="JNormal"/>
      </w:pPr>
      <w:r>
        <w:fldChar w:fldCharType="begin"/>
      </w:r>
      <w:r>
        <w:instrText xml:space="preserve"> XE "purchase order states: printing" </w:instrText>
      </w:r>
      <w:r>
        <w:fldChar w:fldCharType="end"/>
      </w:r>
      <w:r>
        <w:fldChar w:fldCharType="begin"/>
      </w:r>
      <w:r>
        <w:instrText xml:space="preserve"> XE "reports: purchase order states" </w:instrText>
      </w:r>
      <w:r>
        <w:fldChar w:fldCharType="end"/>
      </w:r>
      <w:r>
        <w:t xml:space="preserve">You can print purchase order states by clicking the </w:t>
      </w:r>
      <w:r w:rsidR="008930B6">
        <w:rPr>
          <w:rStyle w:val="CButton"/>
        </w:rPr>
        <w:fldChar w:fldCharType="begin"/>
      </w:r>
      <w:r w:rsidR="008930B6">
        <w:rPr>
          <w:rStyle w:val="CButton"/>
        </w:rPr>
        <w:instrText xml:space="preserve"> </w:instrText>
      </w:r>
      <w:r w:rsidR="008930B6">
        <w:rPr>
          <w:rStyle w:val="CButton"/>
        </w:rPr>
        <w:instrText xml:space="preserve">INCLUDEPICTURE  \d </w:instrText>
      </w:r>
      <w:r w:rsidR="00596E37">
        <w:rPr>
          <w:rStyle w:val="CButton"/>
        </w:rPr>
        <w:instrText>"{FILENAME \p}/../</w:instrText>
      </w:r>
      <w:r w:rsidR="008930B6">
        <w:rPr>
          <w:rStyle w:val="CButton"/>
        </w:rPr>
        <w:instrText>Resources\\PrintHS.png" \* MERGEFORMATINET</w:instrText>
      </w:r>
      <w:r w:rsidR="008930B6">
        <w:rPr>
          <w:rStyle w:val="CButton"/>
        </w:rPr>
        <w:instrText xml:space="preserve"> </w:instrText>
      </w:r>
      <w:r w:rsidR="008930B6">
        <w:rPr>
          <w:rStyle w:val="CButton"/>
        </w:rPr>
        <w:fldChar w:fldCharType="separate"/>
      </w:r>
      <w:r w:rsidR="008930B6">
        <w:rPr>
          <w:rStyle w:val="CButton"/>
        </w:rPr>
        <w:pict w14:anchorId="0847049F">
          <v:shape id="_x0000_i2357" type="#_x0000_t75" style="width:12pt;height:12pt">
            <v:imagedata r:id="rId1391"/>
          </v:shape>
        </w:pict>
      </w:r>
      <w:r w:rsidR="008930B6">
        <w:rPr>
          <w:rStyle w:val="CButton"/>
        </w:rPr>
        <w:fldChar w:fldCharType="end"/>
      </w:r>
      <w:r>
        <w:t xml:space="preserve"> button in a window for choosing a purchase order’s state</w:t>
      </w:r>
      <w:r w:rsidR="00DA6F98">
        <w:t xml:space="preserve"> (e.g. in the </w:t>
      </w:r>
      <w:r w:rsidR="00DA6F98">
        <w:rPr>
          <w:rStyle w:val="CButton"/>
        </w:rPr>
        <w:t>State History</w:t>
      </w:r>
      <w:r w:rsidR="00DA6F98">
        <w:t xml:space="preserve"> section of a purchase order record)</w:t>
      </w:r>
      <w:r>
        <w:t>. This opens a window that contains the following:</w:t>
      </w:r>
    </w:p>
    <w:p w14:paraId="6B6CC46C" w14:textId="77777777" w:rsidR="00B21842" w:rsidRDefault="00B21842" w:rsidP="00B21842">
      <w:pPr>
        <w:pStyle w:val="B4"/>
      </w:pPr>
    </w:p>
    <w:p w14:paraId="46B8568D" w14:textId="77777777" w:rsidR="008629F2" w:rsidRDefault="008629F2" w:rsidP="008629F2">
      <w:pPr>
        <w:pStyle w:val="WindowItem"/>
        <w:ind w:left="1440" w:hanging="1080"/>
      </w:pPr>
      <w:r w:rsidRPr="000A597E">
        <w:rPr>
          <w:rStyle w:val="CButton"/>
        </w:rPr>
        <w:t>Sorting</w:t>
      </w:r>
      <w:r>
        <w:t xml:space="preserve"> section: Options controlling how records are sorted within each section and sub-section.</w:t>
      </w:r>
    </w:p>
    <w:p w14:paraId="28DD27AE" w14:textId="705C0033" w:rsidR="008629F2" w:rsidRDefault="008629F2" w:rsidP="008629F2">
      <w:pPr>
        <w:pStyle w:val="BX"/>
      </w:pPr>
      <w:r>
        <w:t xml:space="preserve">For more on how to use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AE2C20" w:rsidRPr="00AE2C20">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AE2C20">
        <w:rPr>
          <w:rStyle w:val="printedonly"/>
          <w:noProof/>
        </w:rPr>
        <w:t>44</w:t>
      </w:r>
      <w:r w:rsidRPr="008E59CF">
        <w:rPr>
          <w:rStyle w:val="printedonly"/>
        </w:rPr>
        <w:fldChar w:fldCharType="end"/>
      </w:r>
      <w:r>
        <w:t>.</w:t>
      </w:r>
    </w:p>
    <w:p w14:paraId="47480A7D" w14:textId="77777777" w:rsidR="008629F2" w:rsidRPr="00D518F0" w:rsidRDefault="008629F2" w:rsidP="008629F2">
      <w:pPr>
        <w:pStyle w:val="B4"/>
      </w:pPr>
    </w:p>
    <w:p w14:paraId="31C733CE" w14:textId="63E5B972" w:rsidR="008629F2" w:rsidRDefault="008629F2" w:rsidP="008629F2">
      <w:pPr>
        <w:pStyle w:val="WindowItem"/>
      </w:pPr>
      <w:r>
        <w:rPr>
          <w:rStyle w:val="CButton"/>
        </w:rPr>
        <w:t>Filters</w:t>
      </w:r>
      <w:r>
        <w:t xml:space="preserve"> section: Options controlling which purchase orders will be included in the report. For more information, see </w:t>
      </w:r>
      <w:r w:rsidRPr="004A5FF3">
        <w:rPr>
          <w:rStyle w:val="CrossRef"/>
        </w:rPr>
        <w:fldChar w:fldCharType="begin"/>
      </w:r>
      <w:r w:rsidRPr="004A5FF3">
        <w:rPr>
          <w:rStyle w:val="CrossRef"/>
        </w:rPr>
        <w:instrText xml:space="preserve"> REF ReportFilters \h </w:instrText>
      </w:r>
      <w:r>
        <w:rPr>
          <w:rStyle w:val="CrossRef"/>
        </w:rPr>
        <w:instrText xml:space="preserve"> \* MERGEFORMAT </w:instrText>
      </w:r>
      <w:r w:rsidRPr="004A5FF3">
        <w:rPr>
          <w:rStyle w:val="CrossRef"/>
        </w:rPr>
      </w:r>
      <w:r w:rsidRPr="004A5FF3">
        <w:rPr>
          <w:rStyle w:val="CrossRef"/>
        </w:rPr>
        <w:fldChar w:fldCharType="separate"/>
      </w:r>
      <w:r w:rsidR="00AE2C20" w:rsidRPr="00AE2C20">
        <w:rPr>
          <w:rStyle w:val="CrossRef"/>
        </w:rPr>
        <w:t>Report Filters</w:t>
      </w:r>
      <w:r w:rsidRPr="004A5FF3">
        <w:rPr>
          <w:rStyle w:val="CrossRef"/>
        </w:rPr>
        <w:fldChar w:fldCharType="end"/>
      </w:r>
      <w:r w:rsidRPr="004A5FF3">
        <w:rPr>
          <w:rStyle w:val="printedonly"/>
        </w:rPr>
        <w:t xml:space="preserve"> on page </w:t>
      </w:r>
      <w:r w:rsidRPr="004A5FF3">
        <w:rPr>
          <w:rStyle w:val="printedonly"/>
        </w:rPr>
        <w:fldChar w:fldCharType="begin"/>
      </w:r>
      <w:r w:rsidRPr="004A5FF3">
        <w:rPr>
          <w:rStyle w:val="printedonly"/>
        </w:rPr>
        <w:instrText xml:space="preserve"> PAGEREF ReportFilters \h </w:instrText>
      </w:r>
      <w:r w:rsidRPr="004A5FF3">
        <w:rPr>
          <w:rStyle w:val="printedonly"/>
        </w:rPr>
      </w:r>
      <w:r w:rsidRPr="004A5FF3">
        <w:rPr>
          <w:rStyle w:val="printedonly"/>
        </w:rPr>
        <w:fldChar w:fldCharType="separate"/>
      </w:r>
      <w:r w:rsidR="00AE2C20">
        <w:rPr>
          <w:rStyle w:val="printedonly"/>
          <w:noProof/>
        </w:rPr>
        <w:t>44</w:t>
      </w:r>
      <w:r w:rsidRPr="004A5FF3">
        <w:rPr>
          <w:rStyle w:val="printedonly"/>
        </w:rPr>
        <w:fldChar w:fldCharType="end"/>
      </w:r>
      <w:r>
        <w:t>.</w:t>
      </w:r>
    </w:p>
    <w:p w14:paraId="421B29DF" w14:textId="77777777" w:rsidR="009710CF" w:rsidRPr="004E2E08" w:rsidRDefault="009710CF" w:rsidP="009710CF">
      <w:pPr>
        <w:pStyle w:val="WindowItem"/>
      </w:pPr>
      <w:r>
        <w:rPr>
          <w:rStyle w:val="CButton"/>
        </w:rPr>
        <w:t>Field Selection</w:t>
      </w:r>
      <w:r>
        <w:t xml:space="preserve"> section: Options controlling which information fields will be included in the report.</w:t>
      </w:r>
    </w:p>
    <w:p w14:paraId="27222728" w14:textId="77777777" w:rsidR="00D0504A" w:rsidRPr="003E797F" w:rsidRDefault="00D0504A" w:rsidP="00D0504A">
      <w:pPr>
        <w:pStyle w:val="WindowItem2"/>
      </w:pPr>
      <w:r w:rsidRPr="000A597E">
        <w:rPr>
          <w:rStyle w:val="CButton"/>
        </w:rPr>
        <w:t>Suppress Costs</w:t>
      </w:r>
      <w:r>
        <w:t>: Omits any money information that might otherwise be displayed in the report.</w:t>
      </w:r>
    </w:p>
    <w:p w14:paraId="6444E685" w14:textId="77777777" w:rsidR="00B21842" w:rsidRDefault="00B21842" w:rsidP="00B21842">
      <w:pPr>
        <w:pStyle w:val="WindowItem"/>
      </w:pPr>
      <w:r w:rsidRPr="000A597E">
        <w:rPr>
          <w:rStyle w:val="CButton"/>
        </w:rPr>
        <w:t>Advanced</w:t>
      </w:r>
      <w:r>
        <w:t xml:space="preserve"> section: Miscellaneous options.</w:t>
      </w:r>
    </w:p>
    <w:p w14:paraId="424C76F9" w14:textId="77777777" w:rsidR="00B21842" w:rsidRPr="009D197A" w:rsidRDefault="00B21842" w:rsidP="00B21842">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14:paraId="0A7D1590" w14:textId="0AEE285F" w:rsidR="00531847" w:rsidRPr="001D247A" w:rsidRDefault="00531847" w:rsidP="00531847">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206F0D">
        <w:rPr>
          <w:rStyle w:val="CrossRef"/>
        </w:rPr>
        <w:fldChar w:fldCharType="begin"/>
      </w:r>
      <w:r w:rsidRPr="00206F0D">
        <w:rPr>
          <w:rStyle w:val="CrossRef"/>
        </w:rPr>
        <w:instrText xml:space="preserve"> REF ReportSections \h</w:instrText>
      </w:r>
      <w:r w:rsidR="0009253E">
        <w:rPr>
          <w:rStyle w:val="CrossRef"/>
        </w:rPr>
        <w:instrText xml:space="preserve"> </w:instrText>
      </w:r>
      <w:r>
        <w:rPr>
          <w:rStyle w:val="CrossRef"/>
        </w:rPr>
        <w:instrText xml:space="preserve">\* MERGEFORMAT </w:instrText>
      </w:r>
      <w:r w:rsidRPr="00206F0D">
        <w:rPr>
          <w:rStyle w:val="CrossRef"/>
        </w:rPr>
      </w:r>
      <w:r w:rsidRPr="00206F0D">
        <w:rPr>
          <w:rStyle w:val="CrossRef"/>
        </w:rPr>
        <w:fldChar w:fldCharType="separate"/>
      </w:r>
      <w:r w:rsidR="00AE2C20" w:rsidRPr="00AE2C20">
        <w:rPr>
          <w:rStyle w:val="CrossRef"/>
        </w:rPr>
        <w:t>Report Sections</w:t>
      </w:r>
      <w:r w:rsidRPr="00206F0D">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AE2C20">
        <w:rPr>
          <w:rStyle w:val="printedonly"/>
          <w:noProof/>
        </w:rPr>
        <w:t>44</w:t>
      </w:r>
      <w:r w:rsidRPr="00206F0D">
        <w:rPr>
          <w:rStyle w:val="printedonly"/>
        </w:rPr>
        <w:fldChar w:fldCharType="end"/>
      </w:r>
      <w:r>
        <w:t>.</w:t>
      </w:r>
    </w:p>
    <w:p w14:paraId="7BB0E663" w14:textId="77777777" w:rsidR="00B21842" w:rsidRDefault="00B21842" w:rsidP="00B21842">
      <w:pPr>
        <w:pStyle w:val="WindowItem2"/>
      </w:pPr>
      <w:r w:rsidRPr="00D94147">
        <w:rPr>
          <w:rStyle w:val="CField"/>
        </w:rPr>
        <w:t>Title</w:t>
      </w:r>
      <w:r>
        <w:t>: The title to be printed at the beginning of the report.</w:t>
      </w:r>
    </w:p>
    <w:p w14:paraId="4C836331" w14:textId="77777777" w:rsidR="00B21842" w:rsidRDefault="00B21842" w:rsidP="00B21842">
      <w:pPr>
        <w:pStyle w:val="WindowItem2"/>
      </w:pPr>
      <w:r w:rsidRPr="00D94147">
        <w:rPr>
          <w:rStyle w:val="CField"/>
        </w:rPr>
        <w:t>Main Font</w:t>
      </w:r>
      <w:r>
        <w:t>: The font that will be used for most of the characters in the report. This should be a font that is supported by both your Windows system and your printer.</w:t>
      </w:r>
    </w:p>
    <w:p w14:paraId="6781391F" w14:textId="77777777" w:rsidR="00B21842" w:rsidRDefault="00B21842" w:rsidP="00B21842">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14:paraId="637950CC" w14:textId="046EC6E3" w:rsidR="00B21842" w:rsidRDefault="00B21842" w:rsidP="00B21842">
      <w:pPr>
        <w:pStyle w:val="WindowItem"/>
      </w:pPr>
      <w:r w:rsidRPr="000A597E">
        <w:rPr>
          <w:rStyle w:val="CButton"/>
        </w:rPr>
        <w:t>Preview</w:t>
      </w:r>
      <w:r>
        <w:t xml:space="preserve"> section: Displays a visual preview of the report. If you click the </w:t>
      </w:r>
      <w:r w:rsidR="001E3DF0">
        <w:rPr>
          <w:rStyle w:val="CButton"/>
        </w:rPr>
        <w:t xml:space="preserve"> </w:t>
      </w:r>
      <w:r w:rsidR="007529C7">
        <w:rPr>
          <w:rStyle w:val="CButton"/>
        </w:rPr>
        <w:fldChar w:fldCharType="begin"/>
      </w:r>
      <w:r w:rsidR="007529C7">
        <w:rPr>
          <w:rStyle w:val="CButton"/>
        </w:rPr>
        <w:instrText xml:space="preserve"> INCLUDEPICTURE  \d "</w:instrText>
      </w:r>
      <w:r w:rsidR="003B57A2">
        <w:rPr>
          <w:rStyle w:val="CButton"/>
        </w:rPr>
        <w:instrText>{FILENAME \p}\\..</w:instrText>
      </w:r>
      <w:r w:rsidR="007529C7">
        <w:rPr>
          <w:rStyle w:val="CButton"/>
        </w:rPr>
        <w:instrText xml:space="preserve">\\Resources\\Refresh.png" \* MERGEFORMATINET </w:instrText>
      </w:r>
      <w:r w:rsidR="007529C7">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Refresh.png" \* MERGEFORMATINET</w:instrText>
      </w:r>
      <w:r w:rsidR="008930B6">
        <w:rPr>
          <w:rStyle w:val="CButton"/>
        </w:rPr>
        <w:instrText xml:space="preserve"> </w:instrText>
      </w:r>
      <w:r w:rsidR="008930B6">
        <w:rPr>
          <w:rStyle w:val="CButton"/>
        </w:rPr>
        <w:fldChar w:fldCharType="separate"/>
      </w:r>
      <w:r w:rsidR="008930B6">
        <w:rPr>
          <w:rStyle w:val="CButton"/>
        </w:rPr>
        <w:pict w14:anchorId="10E2F7F0">
          <v:shape id="_x0000_i2358" type="#_x0000_t75" style="width:8.25pt;height:11.25pt">
            <v:imagedata r:id="rId1392"/>
          </v:shape>
        </w:pict>
      </w:r>
      <w:r w:rsidR="008930B6">
        <w:rPr>
          <w:rStyle w:val="CButton"/>
        </w:rPr>
        <w:fldChar w:fldCharType="end"/>
      </w:r>
      <w:r w:rsidR="007529C7">
        <w:rPr>
          <w:rStyle w:val="CButton"/>
        </w:rPr>
        <w:fldChar w:fldCharType="end"/>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w:instrText>
      </w:r>
      <w:r w:rsidR="006C1D60"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AE2C20" w:rsidRPr="00AE2C20">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AE2C20">
        <w:rPr>
          <w:rStyle w:val="printedonly"/>
          <w:noProof/>
        </w:rPr>
        <w:t>44</w:t>
      </w:r>
      <w:r>
        <w:rPr>
          <w:rStyle w:val="printedonly"/>
        </w:rPr>
        <w:fldChar w:fldCharType="end"/>
      </w:r>
      <w:r>
        <w:t>.</w:t>
      </w:r>
    </w:p>
    <w:p w14:paraId="401D8996" w14:textId="651B5C7A" w:rsidR="00B21842" w:rsidRDefault="00B21842" w:rsidP="00B21842">
      <w:pPr>
        <w:pStyle w:val="WindowItem"/>
      </w:pPr>
      <w:r>
        <w:rPr>
          <w:rStyle w:val="LoseThisLine"/>
        </w:rPr>
        <w:t>///</w:t>
      </w:r>
      <w:r w:rsidR="008930B6">
        <w:rPr>
          <w:rStyle w:val="CButton"/>
        </w:rPr>
        <w:fldChar w:fldCharType="begin"/>
      </w:r>
      <w:r w:rsidR="008930B6">
        <w:rPr>
          <w:rStyle w:val="CButton"/>
        </w:rPr>
        <w:instrText xml:space="preserve"> </w:instrText>
      </w:r>
      <w:r w:rsidR="008930B6">
        <w:rPr>
          <w:rStyle w:val="CButton"/>
        </w:rPr>
        <w:instrText xml:space="preserve">INCLUDEPICTURE  \d </w:instrText>
      </w:r>
      <w:r w:rsidR="00596E37">
        <w:rPr>
          <w:rStyle w:val="CButton"/>
        </w:rPr>
        <w:instrText>"{FILENAME \p}/../</w:instrText>
      </w:r>
      <w:r w:rsidR="008930B6">
        <w:rPr>
          <w:rStyle w:val="CButton"/>
        </w:rPr>
        <w:instrText>Resources\\PrintHS.png" \* MERGEFORMATINET</w:instrText>
      </w:r>
      <w:r w:rsidR="008930B6">
        <w:rPr>
          <w:rStyle w:val="CButton"/>
        </w:rPr>
        <w:instrText xml:space="preserve"> </w:instrText>
      </w:r>
      <w:r w:rsidR="008930B6">
        <w:rPr>
          <w:rStyle w:val="CButton"/>
        </w:rPr>
        <w:fldChar w:fldCharType="separate"/>
      </w:r>
      <w:r w:rsidR="008930B6">
        <w:rPr>
          <w:rStyle w:val="CButton"/>
        </w:rPr>
        <w:pict w14:anchorId="7209C422">
          <v:shape id="_x0000_i2359" type="#_x0000_t75" style="width:12pt;height:12pt">
            <v:imagedata r:id="rId1393"/>
          </v:shape>
        </w:pict>
      </w:r>
      <w:r w:rsidR="008930B6">
        <w:rPr>
          <w:rStyle w:val="CButton"/>
        </w:rPr>
        <w:fldChar w:fldCharType="end"/>
      </w:r>
      <w:r>
        <w:t>: Immediately prints the report.</w:t>
      </w:r>
    </w:p>
    <w:p w14:paraId="48341369" w14:textId="77777777" w:rsidR="00B21842" w:rsidRDefault="00B21842" w:rsidP="00B21842">
      <w:pPr>
        <w:pStyle w:val="WindowItem"/>
      </w:pPr>
      <w:r>
        <w:rPr>
          <w:rStyle w:val="LoseThisLine"/>
        </w:rPr>
        <w:t>///</w:t>
      </w:r>
      <w:r w:rsidRPr="000A597E">
        <w:rPr>
          <w:rStyle w:val="CButton"/>
        </w:rPr>
        <w:t>Export Data</w:t>
      </w:r>
      <w:r>
        <w:t>: Exports the report’s data in XML format.</w:t>
      </w:r>
    </w:p>
    <w:p w14:paraId="10D98DC5" w14:textId="7EB5822D" w:rsidR="00B21842" w:rsidRDefault="00B21842" w:rsidP="00B21842">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6C1D60"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AE2C20" w:rsidRPr="00AE2C20">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AE2C20">
        <w:rPr>
          <w:rStyle w:val="printedonly"/>
          <w:noProof/>
        </w:rPr>
        <w:t>44</w:t>
      </w:r>
      <w:r w:rsidRPr="00ED05E7">
        <w:rPr>
          <w:rStyle w:val="printedonly"/>
        </w:rPr>
        <w:fldChar w:fldCharType="end"/>
      </w:r>
      <w:r>
        <w:t>.</w:t>
      </w:r>
    </w:p>
    <w:p w14:paraId="05208441" w14:textId="77777777" w:rsidR="00B21842" w:rsidRDefault="00B21842" w:rsidP="00B21842">
      <w:pPr>
        <w:pStyle w:val="WindowItem"/>
      </w:pPr>
      <w:r>
        <w:rPr>
          <w:rStyle w:val="LoseThisLine"/>
        </w:rPr>
        <w:t>///</w:t>
      </w:r>
      <w:r w:rsidRPr="000A597E">
        <w:rPr>
          <w:rStyle w:val="CButton"/>
        </w:rPr>
        <w:t>Close</w:t>
      </w:r>
      <w:r>
        <w:t>: Closes the window.</w:t>
      </w:r>
    </w:p>
    <w:p w14:paraId="4B7E623E" w14:textId="645BE499" w:rsidR="00B74140" w:rsidRDefault="00B74140" w:rsidP="00B74140">
      <w:pPr>
        <w:pStyle w:val="WindowItem"/>
      </w:pPr>
      <w:r>
        <w:rPr>
          <w:rStyle w:val="LoseThisLine"/>
        </w:rPr>
        <w:t>///</w:t>
      </w:r>
      <w:r w:rsidR="001E3DF0">
        <w:rPr>
          <w:rStyle w:val="CButton"/>
        </w:rPr>
        <w:t xml:space="preserve"> </w:t>
      </w:r>
      <w:r w:rsidR="007529C7">
        <w:rPr>
          <w:rStyle w:val="CButton"/>
        </w:rPr>
        <w:fldChar w:fldCharType="begin"/>
      </w:r>
      <w:r w:rsidR="007529C7">
        <w:rPr>
          <w:rStyle w:val="CButton"/>
        </w:rPr>
        <w:instrText xml:space="preserve"> INCLUDEPICTURE  \d "</w:instrText>
      </w:r>
      <w:r w:rsidR="003B57A2">
        <w:rPr>
          <w:rStyle w:val="CButton"/>
        </w:rPr>
        <w:instrText>{FILENAME \p}\\..</w:instrText>
      </w:r>
      <w:r w:rsidR="007529C7">
        <w:rPr>
          <w:rStyle w:val="CButton"/>
        </w:rPr>
        <w:instrText xml:space="preserve">\\Resources\\Refresh.png" \* MERGEFORMATINET </w:instrText>
      </w:r>
      <w:r w:rsidR="007529C7">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Refresh.png" \* MERGEFORMATINET</w:instrText>
      </w:r>
      <w:r w:rsidR="008930B6">
        <w:rPr>
          <w:rStyle w:val="CButton"/>
        </w:rPr>
        <w:instrText xml:space="preserve"> </w:instrText>
      </w:r>
      <w:r w:rsidR="008930B6">
        <w:rPr>
          <w:rStyle w:val="CButton"/>
        </w:rPr>
        <w:fldChar w:fldCharType="separate"/>
      </w:r>
      <w:r w:rsidR="008930B6">
        <w:rPr>
          <w:rStyle w:val="CButton"/>
        </w:rPr>
        <w:pict w14:anchorId="6636EE2B">
          <v:shape id="_x0000_i2360" type="#_x0000_t75" style="width:8.25pt;height:11.25pt">
            <v:imagedata r:id="rId1394"/>
          </v:shape>
        </w:pict>
      </w:r>
      <w:r w:rsidR="008930B6">
        <w:rPr>
          <w:rStyle w:val="CButton"/>
        </w:rPr>
        <w:fldChar w:fldCharType="end"/>
      </w:r>
      <w:r w:rsidR="007529C7">
        <w:rPr>
          <w:rStyle w:val="CButton"/>
        </w:rPr>
        <w:fldChar w:fldCharType="end"/>
      </w:r>
      <w:r>
        <w:t xml:space="preserve">: Clicking this button generates a preview of the report, displayed in the </w:t>
      </w:r>
      <w:r w:rsidRPr="000A597E">
        <w:rPr>
          <w:rStyle w:val="CButton"/>
        </w:rPr>
        <w:t>Preview</w:t>
      </w:r>
      <w:r>
        <w:t xml:space="preserve"> section of the window.</w:t>
      </w:r>
    </w:p>
    <w:p w14:paraId="4A8BB9F1" w14:textId="4BE67895" w:rsidR="00B21842" w:rsidRPr="00005632" w:rsidRDefault="00B21842" w:rsidP="00B21842">
      <w:pPr>
        <w:pStyle w:val="JNormal"/>
        <w:rPr>
          <w:rStyle w:val="onlineonly"/>
        </w:rPr>
      </w:pPr>
      <w:r w:rsidRPr="00005632">
        <w:rPr>
          <w:rStyle w:val="onlineonly"/>
        </w:rPr>
        <w:t>For more on purchase order stat</w:t>
      </w:r>
      <w:r w:rsidR="00566732" w:rsidRPr="00005632">
        <w:rPr>
          <w:rStyle w:val="onlineonly"/>
        </w:rPr>
        <w:t>e</w:t>
      </w:r>
      <w:r w:rsidRPr="00005632">
        <w:rPr>
          <w:rStyle w:val="onlineonly"/>
        </w:rPr>
        <w:t xml:space="preserve">s, see </w:t>
      </w:r>
      <w:r w:rsidRPr="00005632">
        <w:rPr>
          <w:rStyle w:val="onlineonly"/>
        </w:rPr>
        <w:fldChar w:fldCharType="begin"/>
      </w:r>
      <w:r w:rsidRPr="00005632">
        <w:rPr>
          <w:rStyle w:val="onlineonly"/>
        </w:rPr>
        <w:instrText xml:space="preserve"> REF PurchaseOrders \h</w:instrText>
      </w:r>
      <w:r w:rsidR="006C1D60" w:rsidRPr="00005632">
        <w:rPr>
          <w:rStyle w:val="onlineonly"/>
        </w:rPr>
        <w:instrText xml:space="preserve"> </w:instrText>
      </w:r>
      <w:r w:rsidRPr="00005632">
        <w:rPr>
          <w:rStyle w:val="onlineonly"/>
        </w:rPr>
        <w:instrText xml:space="preserve">\* MERGEFORMAT </w:instrText>
      </w:r>
      <w:r w:rsidRPr="00005632">
        <w:rPr>
          <w:rStyle w:val="onlineonly"/>
        </w:rPr>
      </w:r>
      <w:r w:rsidRPr="00005632">
        <w:rPr>
          <w:rStyle w:val="onlineonly"/>
        </w:rPr>
        <w:fldChar w:fldCharType="separate"/>
      </w:r>
      <w:r w:rsidR="00AE2C20" w:rsidRPr="00AE2C20">
        <w:rPr>
          <w:rStyle w:val="onlineonly"/>
        </w:rPr>
        <w:t>Purchase Orders</w:t>
      </w:r>
      <w:r w:rsidRPr="00005632">
        <w:rPr>
          <w:rStyle w:val="onlineonly"/>
        </w:rPr>
        <w:fldChar w:fldCharType="end"/>
      </w:r>
      <w:r w:rsidRPr="00005632">
        <w:rPr>
          <w:rStyle w:val="onlineonly"/>
        </w:rPr>
        <w:t xml:space="preserve">. For more on reports in general, see </w:t>
      </w:r>
      <w:r w:rsidRPr="00005632">
        <w:rPr>
          <w:rStyle w:val="onlineonly"/>
        </w:rPr>
        <w:fldChar w:fldCharType="begin"/>
      </w:r>
      <w:r w:rsidRPr="00005632">
        <w:rPr>
          <w:rStyle w:val="onlineonly"/>
        </w:rPr>
        <w:instrText xml:space="preserve"> REF Reports \h</w:instrText>
      </w:r>
      <w:r w:rsidR="006C1D60" w:rsidRPr="00005632">
        <w:rPr>
          <w:rStyle w:val="onlineonly"/>
        </w:rPr>
        <w:instrText xml:space="preserve"> </w:instrText>
      </w:r>
      <w:r w:rsidRPr="00005632">
        <w:rPr>
          <w:rStyle w:val="onlineonly"/>
        </w:rPr>
        <w:instrText xml:space="preserve">\* MERGEFORMAT </w:instrText>
      </w:r>
      <w:r w:rsidRPr="00005632">
        <w:rPr>
          <w:rStyle w:val="onlineonly"/>
        </w:rPr>
      </w:r>
      <w:r w:rsidRPr="00005632">
        <w:rPr>
          <w:rStyle w:val="onlineonly"/>
        </w:rPr>
        <w:fldChar w:fldCharType="separate"/>
      </w:r>
      <w:r w:rsidR="00AE2C20" w:rsidRPr="00AE2C20">
        <w:rPr>
          <w:rStyle w:val="onlineonly"/>
        </w:rPr>
        <w:t>Reports</w:t>
      </w:r>
      <w:r w:rsidRPr="00005632">
        <w:rPr>
          <w:rStyle w:val="onlineonly"/>
        </w:rPr>
        <w:fldChar w:fldCharType="end"/>
      </w:r>
      <w:r w:rsidRPr="00005632">
        <w:rPr>
          <w:rStyle w:val="onlineonly"/>
        </w:rPr>
        <w:t>.</w:t>
      </w:r>
    </w:p>
    <w:p w14:paraId="6D692F16" w14:textId="3D91AFE2" w:rsidR="00BA02C5" w:rsidRPr="00B84982" w:rsidRDefault="00BA02C5" w:rsidP="00BA02C5">
      <w:pPr>
        <w:pStyle w:val="B2"/>
      </w:pPr>
      <w:r w:rsidRPr="00B84982">
        <w:fldChar w:fldCharType="begin"/>
      </w:r>
      <w:r w:rsidRPr="00B84982">
        <w:instrText xml:space="preserve"> SET DialogName “Browse.</w:instrText>
      </w:r>
      <w:r>
        <w:instrText>Purchase Order Assignment By Assignee</w:instrText>
      </w:r>
      <w:r w:rsidRPr="00B84982">
        <w:instrText xml:space="preserve">” </w:instrText>
      </w:r>
      <w:r w:rsidRPr="00B84982">
        <w:fldChar w:fldCharType="separate"/>
      </w:r>
      <w:r w:rsidR="00553808" w:rsidRPr="00B84982">
        <w:rPr>
          <w:noProof/>
        </w:rPr>
        <w:t>Browse.</w:t>
      </w:r>
      <w:r w:rsidR="00553808">
        <w:rPr>
          <w:noProof/>
        </w:rPr>
        <w:t>Purchase Order Assignment By Assignee</w:t>
      </w:r>
      <w:r w:rsidRPr="00B84982">
        <w:fldChar w:fldCharType="end"/>
      </w:r>
    </w:p>
    <w:p w14:paraId="77404557" w14:textId="77777777" w:rsidR="00BA02C5" w:rsidRDefault="00BA02C5" w:rsidP="00BA02C5">
      <w:pPr>
        <w:pStyle w:val="Heading3"/>
      </w:pPr>
      <w:bookmarkStart w:id="1373" w:name="_Toc83213226"/>
      <w:r>
        <w:t>Viewing Purchase Order Assignments</w:t>
      </w:r>
      <w:bookmarkEnd w:id="1373"/>
    </w:p>
    <w:p w14:paraId="77B11F9A" w14:textId="77777777" w:rsidR="00BA02C5" w:rsidRDefault="00BA02C5" w:rsidP="00BA02C5">
      <w:pPr>
        <w:pStyle w:val="JNormal"/>
      </w:pPr>
      <w:r>
        <w:fldChar w:fldCharType="begin"/>
      </w:r>
      <w:r>
        <w:instrText xml:space="preserve"> XE "purchase orders: assignments: viewing" </w:instrText>
      </w:r>
      <w:r>
        <w:fldChar w:fldCharType="end"/>
      </w:r>
      <w:r>
        <w:fldChar w:fldCharType="begin"/>
      </w:r>
      <w:r>
        <w:instrText xml:space="preserve"> XE "assignments: purchase orders" </w:instrText>
      </w:r>
      <w:r>
        <w:fldChar w:fldCharType="end"/>
      </w:r>
      <w:r>
        <w:fldChar w:fldCharType="begin"/>
      </w:r>
      <w:r>
        <w:instrText xml:space="preserve"> XE "table viewers: purchase orders assignments" </w:instrText>
      </w:r>
      <w:r>
        <w:fldChar w:fldCharType="end"/>
      </w:r>
      <w:r>
        <w:t xml:space="preserve">You view purchase orders assignments with </w:t>
      </w:r>
      <w:r>
        <w:rPr>
          <w:rStyle w:val="CPanel"/>
        </w:rPr>
        <w:t>Purchase Orders</w:t>
      </w:r>
      <w:r w:rsidRPr="00C7733B">
        <w:rPr>
          <w:rStyle w:val="CPanel"/>
        </w:rPr>
        <w:t xml:space="preserve"> </w:t>
      </w:r>
      <w:r>
        <w:t xml:space="preserve">| </w:t>
      </w:r>
      <w:r>
        <w:rPr>
          <w:rStyle w:val="CPanel"/>
        </w:rPr>
        <w:t>Purchase Order Assignments</w:t>
      </w:r>
      <w:r>
        <w:fldChar w:fldCharType="begin"/>
      </w:r>
      <w:r>
        <w:instrText xml:space="preserve"> XE “purchase order: purchase order assignments” </w:instrText>
      </w:r>
      <w:r>
        <w:fldChar w:fldCharType="end"/>
      </w:r>
      <w:r>
        <w:t>. The list does not show purchase orders that are closed or void. The window contains the following:</w:t>
      </w:r>
    </w:p>
    <w:p w14:paraId="611640AB" w14:textId="77777777" w:rsidR="00BA02C5" w:rsidRDefault="00BA02C5" w:rsidP="00BA02C5">
      <w:pPr>
        <w:pStyle w:val="B4"/>
      </w:pPr>
    </w:p>
    <w:p w14:paraId="2DBBC55A" w14:textId="77777777" w:rsidR="00BA02C5" w:rsidRPr="00197CC8" w:rsidRDefault="00BA02C5" w:rsidP="00BA02C5">
      <w:pPr>
        <w:pStyle w:val="WindowItem"/>
      </w:pPr>
      <w:r>
        <w:rPr>
          <w:rStyle w:val="CField"/>
        </w:rPr>
        <w:t>Assigned to</w:t>
      </w:r>
      <w:r>
        <w:t>: Click this heading to sort the list by assignee name. Click again to reverse the order (from ascending to descending or vice versa).</w:t>
      </w:r>
      <w:r>
        <w:br/>
      </w:r>
      <w:r w:rsidRPr="00197CC8">
        <w:rPr>
          <w:rStyle w:val="hl"/>
        </w:rPr>
        <w:br/>
      </w:r>
      <w:r>
        <w:t xml:space="preserve">The list includes a special entry named </w:t>
      </w:r>
      <w:r>
        <w:rPr>
          <w:rStyle w:val="CU"/>
        </w:rPr>
        <w:t>*Unassigned</w:t>
      </w:r>
      <w:r>
        <w:t>. This is associated with any purchase orders that do not have assignees.</w:t>
      </w:r>
    </w:p>
    <w:p w14:paraId="178ED062" w14:textId="77777777" w:rsidR="00BA02C5" w:rsidRDefault="00BA02C5" w:rsidP="00BA02C5">
      <w:pPr>
        <w:pStyle w:val="WindowItem"/>
      </w:pPr>
      <w:r>
        <w:rPr>
          <w:rStyle w:val="CField"/>
        </w:rPr>
        <w:t>Purchase Order Current State History State</w:t>
      </w:r>
      <w:r>
        <w:t>: Click this heading to sort the list by purchase order state. Click again to reverse the order.</w:t>
      </w:r>
    </w:p>
    <w:p w14:paraId="5CDD0C67" w14:textId="77777777" w:rsidR="00BA02C5" w:rsidRDefault="00BA02C5" w:rsidP="00BA02C5">
      <w:pPr>
        <w:pStyle w:val="WindowItem"/>
      </w:pPr>
      <w:r>
        <w:rPr>
          <w:rStyle w:val="CField"/>
        </w:rPr>
        <w:t>Purchase Order Summary</w:t>
      </w:r>
      <w:r>
        <w:t>: Click this heading to sort the list by purchase order summary line. Click again to reverse the order.</w:t>
      </w:r>
    </w:p>
    <w:p w14:paraId="2731AC3A" w14:textId="7AA68909" w:rsidR="00BA02C5" w:rsidRPr="004A074C" w:rsidRDefault="00BA02C5" w:rsidP="00BA02C5">
      <w:pPr>
        <w:pStyle w:val="WindowItem"/>
      </w:pPr>
      <w:r>
        <w:rPr>
          <w:rStyle w:val="LoseThisLine"/>
        </w:rPr>
        <w:t>///</w:t>
      </w:r>
      <w:r w:rsidRPr="00D15865">
        <w:rPr>
          <w:rStyle w:val="CButton"/>
        </w:rPr>
        <w:t>Apply Filter</w:t>
      </w:r>
      <w:r>
        <w:t xml:space="preserve">: Lets you set up a </w:t>
      </w:r>
      <w:r w:rsidRPr="004A074C">
        <w:rPr>
          <w:rStyle w:val="NewTerm"/>
        </w:rPr>
        <w:t>filter</w:t>
      </w:r>
      <w:r>
        <w:t xml:space="preserve"> to select which records should be shown in the table. For more information, see </w:t>
      </w:r>
      <w:r w:rsidRPr="00120959">
        <w:rPr>
          <w:rStyle w:val="CrossRef"/>
        </w:rPr>
        <w:fldChar w:fldCharType="begin"/>
      </w:r>
      <w:r w:rsidRPr="00120959">
        <w:rPr>
          <w:rStyle w:val="CrossRef"/>
        </w:rPr>
        <w:instrText xml:space="preserve"> REF TableFilters \h \* MERGEFORMAT </w:instrText>
      </w:r>
      <w:r w:rsidRPr="00120959">
        <w:rPr>
          <w:rStyle w:val="CrossRef"/>
        </w:rPr>
      </w:r>
      <w:r w:rsidRPr="00120959">
        <w:rPr>
          <w:rStyle w:val="CrossRef"/>
        </w:rPr>
        <w:fldChar w:fldCharType="separate"/>
      </w:r>
      <w:r w:rsidR="00AE2C20" w:rsidRPr="00AE2C20">
        <w:rPr>
          <w:rStyle w:val="CrossRef"/>
        </w:rPr>
        <w:t>Table Filter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TableFilters \h </w:instrText>
      </w:r>
      <w:r>
        <w:rPr>
          <w:rStyle w:val="printedonly"/>
        </w:rPr>
      </w:r>
      <w:r>
        <w:rPr>
          <w:rStyle w:val="printedonly"/>
        </w:rPr>
        <w:fldChar w:fldCharType="separate"/>
      </w:r>
      <w:r w:rsidR="00AE2C20">
        <w:rPr>
          <w:rStyle w:val="printedonly"/>
          <w:noProof/>
        </w:rPr>
        <w:t>44</w:t>
      </w:r>
      <w:r>
        <w:rPr>
          <w:rStyle w:val="printedonly"/>
        </w:rPr>
        <w:fldChar w:fldCharType="end"/>
      </w:r>
      <w:r>
        <w:t>.</w:t>
      </w:r>
    </w:p>
    <w:p w14:paraId="37A8FA9F" w14:textId="77777777" w:rsidR="0088614A" w:rsidRPr="008326CF" w:rsidRDefault="0088614A" w:rsidP="0088614A">
      <w:pPr>
        <w:pStyle w:val="WindowItem"/>
      </w:pPr>
      <w:r>
        <w:rPr>
          <w:rStyle w:val="CButton"/>
        </w:rPr>
        <w:t>New</w:t>
      </w:r>
      <w:r w:rsidRPr="000A597E">
        <w:rPr>
          <w:rStyle w:val="CButton"/>
        </w:rPr>
        <w:t xml:space="preserve"> </w:t>
      </w:r>
      <w:r>
        <w:rPr>
          <w:rStyle w:val="CButton"/>
        </w:rPr>
        <w:t>Purchase</w:t>
      </w:r>
      <w:r w:rsidRPr="000A597E">
        <w:rPr>
          <w:rStyle w:val="CButton"/>
        </w:rPr>
        <w:t xml:space="preserve"> Order </w:t>
      </w:r>
      <w:r>
        <w:rPr>
          <w:rStyle w:val="CButton"/>
        </w:rPr>
        <w:t>Assignment</w:t>
      </w:r>
      <w:r>
        <w:t>: If a purchase order is selected in the main list, this adds a new assignee to that purchase order. If an assignee is selected in the main list, this assigns that person to a new purchase order.</w:t>
      </w:r>
    </w:p>
    <w:p w14:paraId="68A37F86" w14:textId="35D822E6" w:rsidR="00BA02C5" w:rsidRDefault="00BA02C5" w:rsidP="00BA02C5">
      <w:pPr>
        <w:pStyle w:val="WindowItem"/>
      </w:pPr>
      <w:r>
        <w:rPr>
          <w:rStyle w:val="LoseThisLine"/>
        </w:rPr>
        <w:t>///</w:t>
      </w:r>
      <w:r w:rsidR="00E2435E">
        <w:rPr>
          <w:rStyle w:val="CButton"/>
        </w:rPr>
        <w:fldChar w:fldCharType="begin"/>
      </w:r>
      <w:r w:rsidR="00E2435E">
        <w:rPr>
          <w:rStyle w:val="CButton"/>
        </w:rPr>
        <w:instrText xml:space="preserve"> INCLUDEPICTURE  \d "{FILENAME \p}\\..\\Resources\\Edit.png" \d \x \y \* MERGEFORMATINET </w:instrText>
      </w:r>
      <w:r w:rsidR="00E2435E">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Edit.png" \* MERGEFORMATINET</w:instrText>
      </w:r>
      <w:r w:rsidR="008930B6">
        <w:rPr>
          <w:rStyle w:val="CButton"/>
        </w:rPr>
        <w:instrText xml:space="preserve"> </w:instrText>
      </w:r>
      <w:r w:rsidR="008930B6">
        <w:rPr>
          <w:rStyle w:val="CButton"/>
        </w:rPr>
        <w:fldChar w:fldCharType="separate"/>
      </w:r>
      <w:r w:rsidR="008930B6">
        <w:rPr>
          <w:rStyle w:val="CButton"/>
        </w:rPr>
        <w:pict w14:anchorId="77BD85DE">
          <v:shape id="_x0000_i2361" type="#_x0000_t75" style="width:12pt;height:12pt">
            <v:imagedata r:id="rId1395"/>
          </v:shape>
        </w:pict>
      </w:r>
      <w:r w:rsidR="008930B6">
        <w:rPr>
          <w:rStyle w:val="CButton"/>
        </w:rPr>
        <w:fldChar w:fldCharType="end"/>
      </w:r>
      <w:r w:rsidR="00E2435E">
        <w:rPr>
          <w:rStyle w:val="CButton"/>
        </w:rPr>
        <w:fldChar w:fldCharType="end"/>
      </w:r>
      <w:r>
        <w:t>: This drop-down button offers several possible actions:</w:t>
      </w:r>
    </w:p>
    <w:p w14:paraId="636028BF" w14:textId="77777777" w:rsidR="00BA02C5" w:rsidRDefault="00BA02C5" w:rsidP="00BA02C5">
      <w:pPr>
        <w:pStyle w:val="WindowItem2"/>
      </w:pPr>
      <w:r>
        <w:rPr>
          <w:rStyle w:val="LoseThisLine"/>
        </w:rPr>
        <w:t>///</w:t>
      </w:r>
      <w:r w:rsidRPr="000A597E">
        <w:rPr>
          <w:rStyle w:val="CButton"/>
        </w:rPr>
        <w:t>Edit</w:t>
      </w:r>
      <w:r>
        <w:t>: Opens an editor window to let you edit the selected record.</w:t>
      </w:r>
    </w:p>
    <w:p w14:paraId="7B0804E5" w14:textId="77777777" w:rsidR="00BA02C5" w:rsidRDefault="00BA02C5" w:rsidP="00BA02C5">
      <w:pPr>
        <w:pStyle w:val="WindowItem2"/>
      </w:pPr>
      <w:r>
        <w:rPr>
          <w:rStyle w:val="LoseThisLine"/>
        </w:rPr>
        <w:t>///</w:t>
      </w:r>
      <w:r w:rsidRPr="000A597E">
        <w:rPr>
          <w:rStyle w:val="CButton"/>
        </w:rPr>
        <w:t>View</w:t>
      </w:r>
      <w:r>
        <w:t>: Opens an editor window where you can examine the selected record.</w:t>
      </w:r>
    </w:p>
    <w:p w14:paraId="7DB0B967" w14:textId="77777777" w:rsidR="00BA02C5" w:rsidRDefault="00BA02C5" w:rsidP="00BA02C5">
      <w:pPr>
        <w:pStyle w:val="WindowItem2"/>
      </w:pPr>
      <w:r>
        <w:rPr>
          <w:rStyle w:val="LoseThisLine"/>
        </w:rPr>
        <w:t>///</w:t>
      </w:r>
      <w:r w:rsidRPr="000A597E">
        <w:rPr>
          <w:rStyle w:val="CButton"/>
        </w:rPr>
        <w:t>Restore</w:t>
      </w:r>
      <w:r>
        <w:t xml:space="preserve">: Restores a deleted record. This button is only active if the viewer is in </w:t>
      </w:r>
      <w:r>
        <w:rPr>
          <w:rStyle w:val="CU"/>
        </w:rPr>
        <w:t>All</w:t>
      </w:r>
      <w:r>
        <w:t xml:space="preserve"> mode and if you’ve selected a deleted record. When you click </w:t>
      </w:r>
      <w:r w:rsidRPr="000A597E">
        <w:rPr>
          <w:rStyle w:val="CButton"/>
        </w:rPr>
        <w:t>Restore</w:t>
      </w:r>
      <w:r>
        <w:t xml:space="preserve">, MainBoss will open a window that lets you examine the contents of the deleted record. If you save the record and close the window, the record will be restored to the </w:t>
      </w:r>
      <w:r>
        <w:rPr>
          <w:rStyle w:val="CU"/>
        </w:rPr>
        <w:t>Active</w:t>
      </w:r>
      <w:r>
        <w:t xml:space="preserve"> list.</w:t>
      </w:r>
    </w:p>
    <w:p w14:paraId="7FC59A20" w14:textId="51DA9E44" w:rsidR="00BA02C5" w:rsidRDefault="00BA02C5" w:rsidP="00BA02C5">
      <w:pPr>
        <w:pStyle w:val="WindowItem"/>
      </w:pPr>
      <w:r>
        <w:rPr>
          <w:rStyle w:val="LoseThisLine"/>
        </w:rPr>
        <w:t>///</w:t>
      </w:r>
      <w:r w:rsidR="008930B6">
        <w:rPr>
          <w:rStyle w:val="CButton"/>
        </w:rPr>
        <w:fldChar w:fldCharType="begin"/>
      </w:r>
      <w:r w:rsidR="008930B6">
        <w:rPr>
          <w:rStyle w:val="CButton"/>
        </w:rPr>
        <w:instrText xml:space="preserve"> </w:instrText>
      </w:r>
      <w:r w:rsidR="008930B6">
        <w:rPr>
          <w:rStyle w:val="CButton"/>
        </w:rPr>
        <w:instrText xml:space="preserve">INCLUDEPICTURE  \d </w:instrText>
      </w:r>
      <w:r w:rsidR="00596E37">
        <w:rPr>
          <w:rStyle w:val="CButton"/>
        </w:rPr>
        <w:instrText>"{FILENAME \p}/../</w:instrText>
      </w:r>
      <w:r w:rsidR="008930B6">
        <w:rPr>
          <w:rStyle w:val="CButton"/>
        </w:rPr>
        <w:instrText>Resources\\Delete</w:instrText>
      </w:r>
      <w:r w:rsidR="008930B6">
        <w:rPr>
          <w:rStyle w:val="CButton"/>
        </w:rPr>
        <w:instrText>.png" \* MERGEFORMATINET</w:instrText>
      </w:r>
      <w:r w:rsidR="008930B6">
        <w:rPr>
          <w:rStyle w:val="CButton"/>
        </w:rPr>
        <w:instrText xml:space="preserve"> </w:instrText>
      </w:r>
      <w:r w:rsidR="008930B6">
        <w:rPr>
          <w:rStyle w:val="CButton"/>
        </w:rPr>
        <w:fldChar w:fldCharType="separate"/>
      </w:r>
      <w:r w:rsidR="008930B6">
        <w:rPr>
          <w:rStyle w:val="CButton"/>
        </w:rPr>
        <w:pict w14:anchorId="37A35BCD">
          <v:shape id="_x0000_i2362" type="#_x0000_t75" style="width:12pt;height:12pt">
            <v:imagedata r:id="rId1396"/>
          </v:shape>
        </w:pict>
      </w:r>
      <w:r w:rsidR="008930B6">
        <w:rPr>
          <w:rStyle w:val="CButton"/>
        </w:rPr>
        <w:fldChar w:fldCharType="end"/>
      </w:r>
      <w:r>
        <w:t>: Deletes the record that’s currently selected.</w:t>
      </w:r>
    </w:p>
    <w:p w14:paraId="5AB6CB9D" w14:textId="3E6AA15C" w:rsidR="00BA02C5" w:rsidRDefault="00BA02C5" w:rsidP="00BA02C5">
      <w:pPr>
        <w:pStyle w:val="WindowItem"/>
      </w:pPr>
      <w:r>
        <w:rPr>
          <w:rStyle w:val="LoseThisLine"/>
        </w:rPr>
        <w:t>///</w:t>
      </w:r>
      <w:r w:rsidR="00243529">
        <w:rPr>
          <w:rStyle w:val="CButton"/>
        </w:rPr>
        <w:fldChar w:fldCharType="begin"/>
      </w:r>
      <w:r w:rsidR="00243529">
        <w:rPr>
          <w:rStyle w:val="CButton"/>
        </w:rPr>
        <w:instrText xml:space="preserve"> INCLUDEPICTURE  \d "{FILENAME \p}\\..\\Resources\\Find_VS.png" \d \x \y \* MERGEFORMATINET </w:instrText>
      </w:r>
      <w:r w:rsidR="00243529">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w:instrText>
      </w:r>
      <w:r w:rsidR="008930B6">
        <w:rPr>
          <w:rStyle w:val="CButton"/>
        </w:rPr>
        <w:instrText>ources\\Find_VS.png" \* MERGEFORMATINET</w:instrText>
      </w:r>
      <w:r w:rsidR="008930B6">
        <w:rPr>
          <w:rStyle w:val="CButton"/>
        </w:rPr>
        <w:instrText xml:space="preserve"> </w:instrText>
      </w:r>
      <w:r w:rsidR="008930B6">
        <w:rPr>
          <w:rStyle w:val="CButton"/>
        </w:rPr>
        <w:fldChar w:fldCharType="separate"/>
      </w:r>
      <w:r w:rsidR="008930B6">
        <w:rPr>
          <w:rStyle w:val="CButton"/>
        </w:rPr>
        <w:pict w14:anchorId="0B07B910">
          <v:shape id="_x0000_i2363" type="#_x0000_t75" style="width:15.75pt;height:15.75pt">
            <v:imagedata r:id="rId1397"/>
          </v:shape>
        </w:pict>
      </w:r>
      <w:r w:rsidR="008930B6">
        <w:rPr>
          <w:rStyle w:val="CButton"/>
        </w:rPr>
        <w:fldChar w:fldCharType="end"/>
      </w:r>
      <w:r w:rsidR="00243529">
        <w:rPr>
          <w:rStyle w:val="CButton"/>
        </w:rPr>
        <w:fldChar w:fldCharType="end"/>
      </w:r>
      <w:r>
        <w:t xml:space="preserve">: Lets you search through the list of records for a particular record. For more information, see </w:t>
      </w:r>
      <w:r w:rsidRPr="00120959">
        <w:rPr>
          <w:rStyle w:val="CrossRef"/>
        </w:rPr>
        <w:fldChar w:fldCharType="begin"/>
      </w:r>
      <w:r w:rsidRPr="00120959">
        <w:rPr>
          <w:rStyle w:val="CrossRef"/>
        </w:rPr>
        <w:instrText xml:space="preserve"> REF SearchingForAParticularRecord \h \* MERGEFORMAT </w:instrText>
      </w:r>
      <w:r w:rsidRPr="00120959">
        <w:rPr>
          <w:rStyle w:val="CrossRef"/>
        </w:rPr>
      </w:r>
      <w:r w:rsidRPr="00120959">
        <w:rPr>
          <w:rStyle w:val="CrossRef"/>
        </w:rPr>
        <w:fldChar w:fldCharType="separate"/>
      </w:r>
      <w:r w:rsidR="00AE2C20" w:rsidRPr="00AE2C20">
        <w:rPr>
          <w:rStyle w:val="CrossRef"/>
        </w:rPr>
        <w:t>Searching for a Particular Record</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SearchingForAParticularRecord \h </w:instrText>
      </w:r>
      <w:r>
        <w:rPr>
          <w:rStyle w:val="printedonly"/>
        </w:rPr>
      </w:r>
      <w:r>
        <w:rPr>
          <w:rStyle w:val="printedonly"/>
        </w:rPr>
        <w:fldChar w:fldCharType="separate"/>
      </w:r>
      <w:r w:rsidR="00AE2C20">
        <w:rPr>
          <w:rStyle w:val="printedonly"/>
          <w:noProof/>
        </w:rPr>
        <w:t>44</w:t>
      </w:r>
      <w:r>
        <w:rPr>
          <w:rStyle w:val="printedonly"/>
        </w:rPr>
        <w:fldChar w:fldCharType="end"/>
      </w:r>
      <w:r>
        <w:t xml:space="preserve">. The </w:t>
      </w:r>
      <w:r w:rsidR="00243529">
        <w:rPr>
          <w:rStyle w:val="CButton"/>
        </w:rPr>
        <w:fldChar w:fldCharType="begin"/>
      </w:r>
      <w:r w:rsidR="00243529">
        <w:rPr>
          <w:rStyle w:val="CButton"/>
        </w:rPr>
        <w:instrText xml:space="preserve"> INCLUDEPICTURE  \d "{FILENAME \p}\\..\\Resources\\Find_VS.png" \d \x \y \* MERGEFORMATINET </w:instrText>
      </w:r>
      <w:r w:rsidR="00243529">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w:instrText>
      </w:r>
      <w:r w:rsidR="008930B6">
        <w:rPr>
          <w:rStyle w:val="CButton"/>
        </w:rPr>
        <w:instrText>l\\Resources\\Find_VS.png" \* MERGEFORMATINET</w:instrText>
      </w:r>
      <w:r w:rsidR="008930B6">
        <w:rPr>
          <w:rStyle w:val="CButton"/>
        </w:rPr>
        <w:instrText xml:space="preserve"> </w:instrText>
      </w:r>
      <w:r w:rsidR="008930B6">
        <w:rPr>
          <w:rStyle w:val="CButton"/>
        </w:rPr>
        <w:fldChar w:fldCharType="separate"/>
      </w:r>
      <w:r w:rsidR="008930B6">
        <w:rPr>
          <w:rStyle w:val="CButton"/>
        </w:rPr>
        <w:pict w14:anchorId="7ED2A50A">
          <v:shape id="_x0000_i2364" type="#_x0000_t75" style="width:15.75pt;height:15.75pt">
            <v:imagedata r:id="rId1398"/>
          </v:shape>
        </w:pict>
      </w:r>
      <w:r w:rsidR="008930B6">
        <w:rPr>
          <w:rStyle w:val="CButton"/>
        </w:rPr>
        <w:fldChar w:fldCharType="end"/>
      </w:r>
      <w:r w:rsidR="00243529">
        <w:rPr>
          <w:rStyle w:val="CButton"/>
        </w:rPr>
        <w:fldChar w:fldCharType="end"/>
      </w:r>
      <w:r>
        <w:t xml:space="preserve"> button has an accompanying drop-down list containing the following:</w:t>
      </w:r>
    </w:p>
    <w:p w14:paraId="31AE27F8" w14:textId="77777777" w:rsidR="00BA02C5" w:rsidRDefault="00BA02C5" w:rsidP="00BA02C5">
      <w:pPr>
        <w:pStyle w:val="WindowItem2"/>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14:paraId="01401815" w14:textId="77777777" w:rsidR="00BA02C5" w:rsidRPr="002971C0" w:rsidRDefault="00BA02C5" w:rsidP="00BA02C5">
      <w:pPr>
        <w:pStyle w:val="WindowItem2"/>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14:paraId="12E89FF2" w14:textId="7752DB9B" w:rsidR="00D8740C" w:rsidRPr="00844FA0" w:rsidRDefault="00D8740C" w:rsidP="00D8740C">
      <w:pPr>
        <w:pStyle w:val="WindowItem"/>
      </w:pPr>
      <w:r w:rsidRPr="000A597E">
        <w:rPr>
          <w:rStyle w:val="CButton"/>
        </w:rPr>
        <w:t>Add Purchase Order Comment</w:t>
      </w:r>
      <w:r>
        <w:t xml:space="preserve">: Opens a window that allows you to create a state history record for this purchase order. This record has a </w:t>
      </w:r>
      <w:r w:rsidRPr="000A597E">
        <w:rPr>
          <w:rStyle w:val="CButton"/>
        </w:rPr>
        <w:t>Comments</w:t>
      </w:r>
      <w:r>
        <w:t xml:space="preserve"> field where you can enter any comments about this PO. For example, you can use the state history record to provide date-stamped information for other users. For more on purchase order state history records, see </w:t>
      </w:r>
      <w:r w:rsidRPr="00120959">
        <w:rPr>
          <w:rStyle w:val="CrossRef"/>
        </w:rPr>
        <w:fldChar w:fldCharType="begin"/>
      </w:r>
      <w:r w:rsidRPr="00120959">
        <w:rPr>
          <w:rStyle w:val="CrossRef"/>
        </w:rPr>
        <w:instrText xml:space="preserve"> REF PurchaseOrderStateHistoryEditor \h \* MERGEFORMAT </w:instrText>
      </w:r>
      <w:r w:rsidRPr="00120959">
        <w:rPr>
          <w:rStyle w:val="CrossRef"/>
        </w:rPr>
      </w:r>
      <w:r w:rsidRPr="00120959">
        <w:rPr>
          <w:rStyle w:val="CrossRef"/>
        </w:rPr>
        <w:fldChar w:fldCharType="separate"/>
      </w:r>
      <w:r w:rsidR="00AE2C20" w:rsidRPr="00AE2C20">
        <w:rPr>
          <w:rStyle w:val="CrossRef"/>
        </w:rPr>
        <w:t>Purchase Order State History Records</w:t>
      </w:r>
      <w:r w:rsidRPr="00120959">
        <w:rPr>
          <w:rStyle w:val="CrossRef"/>
        </w:rPr>
        <w:fldChar w:fldCharType="end"/>
      </w:r>
      <w:r w:rsidRPr="00844FA0">
        <w:rPr>
          <w:rStyle w:val="printedonly"/>
        </w:rPr>
        <w:t xml:space="preserve"> on page </w:t>
      </w:r>
      <w:r w:rsidRPr="00844FA0">
        <w:rPr>
          <w:rStyle w:val="printedonly"/>
        </w:rPr>
        <w:fldChar w:fldCharType="begin"/>
      </w:r>
      <w:r w:rsidRPr="00844FA0">
        <w:rPr>
          <w:rStyle w:val="printedonly"/>
        </w:rPr>
        <w:instrText xml:space="preserve"> PAGEREF PurchaseOrderStateHistoryEditor \h </w:instrText>
      </w:r>
      <w:r w:rsidRPr="00844FA0">
        <w:rPr>
          <w:rStyle w:val="printedonly"/>
        </w:rPr>
      </w:r>
      <w:r w:rsidRPr="00844FA0">
        <w:rPr>
          <w:rStyle w:val="printedonly"/>
        </w:rPr>
        <w:fldChar w:fldCharType="separate"/>
      </w:r>
      <w:r w:rsidR="00AE2C20">
        <w:rPr>
          <w:rStyle w:val="printedonly"/>
          <w:noProof/>
        </w:rPr>
        <w:t>44</w:t>
      </w:r>
      <w:r w:rsidRPr="00844FA0">
        <w:rPr>
          <w:rStyle w:val="printedonly"/>
        </w:rPr>
        <w:fldChar w:fldCharType="end"/>
      </w:r>
      <w:r>
        <w:t>.</w:t>
      </w:r>
    </w:p>
    <w:p w14:paraId="014CB0E1" w14:textId="7F0BFE4A" w:rsidR="00BA02C5" w:rsidRDefault="00BA02C5" w:rsidP="00BA02C5">
      <w:pPr>
        <w:pStyle w:val="WindowItem"/>
      </w:pPr>
      <w:r>
        <w:rPr>
          <w:rStyle w:val="LoseThisLine"/>
        </w:rPr>
        <w:t>///</w:t>
      </w:r>
      <w:r w:rsidR="001E3DF0">
        <w:rPr>
          <w:rStyle w:val="CButton"/>
        </w:rPr>
        <w:t xml:space="preserve"> </w:t>
      </w:r>
      <w:r w:rsidR="007529C7">
        <w:rPr>
          <w:rStyle w:val="CButton"/>
        </w:rPr>
        <w:fldChar w:fldCharType="begin"/>
      </w:r>
      <w:r w:rsidR="007529C7">
        <w:rPr>
          <w:rStyle w:val="CButton"/>
        </w:rPr>
        <w:instrText xml:space="preserve"> INCLUDEPICTURE  \d "</w:instrText>
      </w:r>
      <w:r w:rsidR="003B57A2">
        <w:rPr>
          <w:rStyle w:val="CButton"/>
        </w:rPr>
        <w:instrText>{FILENAME \p}\\..</w:instrText>
      </w:r>
      <w:r w:rsidR="007529C7">
        <w:rPr>
          <w:rStyle w:val="CButton"/>
        </w:rPr>
        <w:instrText xml:space="preserve">\\Resources\\Refresh.png" \* MERGEFORMATINET </w:instrText>
      </w:r>
      <w:r w:rsidR="007529C7">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Refresh.png" \* MERGEFORMATINET</w:instrText>
      </w:r>
      <w:r w:rsidR="008930B6">
        <w:rPr>
          <w:rStyle w:val="CButton"/>
        </w:rPr>
        <w:instrText xml:space="preserve"> </w:instrText>
      </w:r>
      <w:r w:rsidR="008930B6">
        <w:rPr>
          <w:rStyle w:val="CButton"/>
        </w:rPr>
        <w:fldChar w:fldCharType="separate"/>
      </w:r>
      <w:r w:rsidR="008930B6">
        <w:rPr>
          <w:rStyle w:val="CButton"/>
        </w:rPr>
        <w:pict w14:anchorId="679FF878">
          <v:shape id="_x0000_i2365" type="#_x0000_t75" style="width:8.25pt;height:11.25pt">
            <v:imagedata r:id="rId1399"/>
          </v:shape>
        </w:pict>
      </w:r>
      <w:r w:rsidR="008930B6">
        <w:rPr>
          <w:rStyle w:val="CButton"/>
        </w:rPr>
        <w:fldChar w:fldCharType="end"/>
      </w:r>
      <w:r w:rsidR="007529C7">
        <w:rPr>
          <w:rStyle w:val="CButton"/>
        </w:rPr>
        <w:fldChar w:fldCharType="end"/>
      </w:r>
      <w:r>
        <w:t>: Updates the list to reflect any recent changes.</w:t>
      </w:r>
    </w:p>
    <w:p w14:paraId="762A5BEC" w14:textId="63852A4E" w:rsidR="00BA02C5" w:rsidRPr="00A32860" w:rsidRDefault="00BA02C5" w:rsidP="00BA02C5">
      <w:pPr>
        <w:pStyle w:val="JNormal"/>
        <w:rPr>
          <w:rStyle w:val="onlineonly"/>
        </w:rPr>
      </w:pPr>
      <w:r w:rsidRPr="00A32860">
        <w:rPr>
          <w:rStyle w:val="onlineonly"/>
        </w:rPr>
        <w:t xml:space="preserve">For more information on </w:t>
      </w:r>
      <w:r>
        <w:rPr>
          <w:rStyle w:val="onlineonly"/>
        </w:rPr>
        <w:t>purchase</w:t>
      </w:r>
      <w:r w:rsidRPr="00A32860">
        <w:rPr>
          <w:rStyle w:val="onlineonly"/>
        </w:rPr>
        <w:t xml:space="preserve"> order assignments, see </w:t>
      </w:r>
      <w:r w:rsidRPr="00A32860">
        <w:rPr>
          <w:rStyle w:val="onlineonly"/>
        </w:rPr>
        <w:fldChar w:fldCharType="begin"/>
      </w:r>
      <w:r w:rsidRPr="00A32860">
        <w:rPr>
          <w:rStyle w:val="onlineonly"/>
        </w:rPr>
        <w:instrText xml:space="preserve"> REF </w:instrText>
      </w:r>
      <w:r>
        <w:rPr>
          <w:rStyle w:val="onlineonly"/>
        </w:rPr>
        <w:instrText>Purchase</w:instrText>
      </w:r>
      <w:r w:rsidRPr="00A32860">
        <w:rPr>
          <w:rStyle w:val="onlineonly"/>
        </w:rPr>
        <w:instrText xml:space="preserve">OrderAssignment \h \* MERGEFORMAT </w:instrText>
      </w:r>
      <w:r w:rsidRPr="00A32860">
        <w:rPr>
          <w:rStyle w:val="onlineonly"/>
        </w:rPr>
      </w:r>
      <w:r w:rsidRPr="00A32860">
        <w:rPr>
          <w:rStyle w:val="onlineonly"/>
        </w:rPr>
        <w:fldChar w:fldCharType="separate"/>
      </w:r>
      <w:r w:rsidR="00AE2C20" w:rsidRPr="00AE2C20">
        <w:rPr>
          <w:rStyle w:val="onlineonly"/>
        </w:rPr>
        <w:t>Assigning Someone to a Purchase Order</w:t>
      </w:r>
      <w:r w:rsidRPr="00A32860">
        <w:rPr>
          <w:rStyle w:val="onlineonly"/>
        </w:rPr>
        <w:fldChar w:fldCharType="end"/>
      </w:r>
      <w:r w:rsidRPr="00A32860">
        <w:rPr>
          <w:rStyle w:val="onlineonly"/>
        </w:rPr>
        <w:t xml:space="preserve">. For general information on table viewers, see </w:t>
      </w:r>
      <w:r w:rsidRPr="00A32860">
        <w:rPr>
          <w:rStyle w:val="onlineonly"/>
        </w:rPr>
        <w:fldChar w:fldCharType="begin"/>
      </w:r>
      <w:r w:rsidRPr="00A32860">
        <w:rPr>
          <w:rStyle w:val="onlineonly"/>
        </w:rPr>
        <w:instrText xml:space="preserve"> REF UsingBrowsers \h \* MERGEFORMAT </w:instrText>
      </w:r>
      <w:r w:rsidRPr="00A32860">
        <w:rPr>
          <w:rStyle w:val="onlineonly"/>
        </w:rPr>
      </w:r>
      <w:r w:rsidRPr="00A32860">
        <w:rPr>
          <w:rStyle w:val="onlineonly"/>
        </w:rPr>
        <w:fldChar w:fldCharType="separate"/>
      </w:r>
      <w:r w:rsidR="00AE2C20" w:rsidRPr="00AE2C20">
        <w:rPr>
          <w:rStyle w:val="onlineonly"/>
        </w:rPr>
        <w:t>Using Table Viewers</w:t>
      </w:r>
      <w:r w:rsidRPr="00A32860">
        <w:rPr>
          <w:rStyle w:val="onlineonly"/>
        </w:rPr>
        <w:fldChar w:fldCharType="end"/>
      </w:r>
      <w:r w:rsidRPr="00A32860">
        <w:rPr>
          <w:rStyle w:val="onlineonly"/>
        </w:rPr>
        <w:t>.</w:t>
      </w:r>
    </w:p>
    <w:p w14:paraId="52156D6D" w14:textId="77777777" w:rsidR="000D5278" w:rsidRPr="0037595E" w:rsidRDefault="000D5278" w:rsidP="000D5278">
      <w:pPr>
        <w:pStyle w:val="B1"/>
      </w:pPr>
    </w:p>
    <w:p w14:paraId="1B13BF99" w14:textId="77777777" w:rsidR="000D5278" w:rsidRDefault="000D5278" w:rsidP="000D5278">
      <w:pPr>
        <w:pStyle w:val="Heading2"/>
      </w:pPr>
      <w:bookmarkStart w:id="1374" w:name="Receipts"/>
      <w:bookmarkStart w:id="1375" w:name="_Toc159836603"/>
      <w:bookmarkStart w:id="1376" w:name="_Toc83213227"/>
      <w:r>
        <w:t>Receipts</w:t>
      </w:r>
      <w:bookmarkEnd w:id="1374"/>
      <w:bookmarkEnd w:id="1375"/>
      <w:bookmarkEnd w:id="1376"/>
    </w:p>
    <w:p w14:paraId="5FAA119E" w14:textId="77777777" w:rsidR="000D5278" w:rsidRDefault="00073300" w:rsidP="000D5278">
      <w:pPr>
        <w:pStyle w:val="JNormal"/>
      </w:pPr>
      <w:r>
        <w:fldChar w:fldCharType="begin"/>
      </w:r>
      <w:r w:rsidR="000D5278">
        <w:instrText xml:space="preserve"> XE "shipments" </w:instrText>
      </w:r>
      <w:r>
        <w:fldChar w:fldCharType="end"/>
      </w:r>
      <w:r>
        <w:fldChar w:fldCharType="begin"/>
      </w:r>
      <w:r w:rsidR="000D5278">
        <w:instrText xml:space="preserve"> XE "receipts" </w:instrText>
      </w:r>
      <w:r>
        <w:fldChar w:fldCharType="end"/>
      </w:r>
      <w:r>
        <w:fldChar w:fldCharType="begin"/>
      </w:r>
      <w:r w:rsidR="000D5278">
        <w:instrText xml:space="preserve"> XE "purchase orders: receipts" </w:instrText>
      </w:r>
      <w:r>
        <w:fldChar w:fldCharType="end"/>
      </w:r>
      <w:r w:rsidR="000D5278">
        <w:t xml:space="preserve">A </w:t>
      </w:r>
      <w:r w:rsidR="000D5278">
        <w:rPr>
          <w:rStyle w:val="NewTerm"/>
        </w:rPr>
        <w:t>receipt</w:t>
      </w:r>
      <w:r w:rsidR="000D5278">
        <w:t xml:space="preserve"> records the contents of a shipment from a vendor. Receipts may also record the receipt of services from a vendor (e.g. when an outside contractor does work for you).</w:t>
      </w:r>
    </w:p>
    <w:p w14:paraId="1A72CDB7" w14:textId="77777777" w:rsidR="000D5278" w:rsidRDefault="000D5278" w:rsidP="000D5278">
      <w:pPr>
        <w:pStyle w:val="B4"/>
      </w:pPr>
    </w:p>
    <w:p w14:paraId="414AADDD" w14:textId="0D740984" w:rsidR="000D5278" w:rsidRDefault="000D5278" w:rsidP="000D5278">
      <w:pPr>
        <w:pStyle w:val="JNormal"/>
      </w:pPr>
      <w:r>
        <w:t xml:space="preserve">Receipts occur in response to </w:t>
      </w:r>
      <w:r w:rsidR="00885753">
        <w:t>a specific purchase order</w:t>
      </w:r>
      <w:r>
        <w:t xml:space="preserve">. </w:t>
      </w:r>
      <w:r w:rsidR="00885753">
        <w:t>If a single shipment contains items specified by several different purchase orders, you should break the shipment up into multiple receipts: one for each original purchase order.</w:t>
      </w:r>
      <w:r w:rsidR="009B13AD">
        <w:t xml:space="preserve"> For more on purchase orders, see </w:t>
      </w:r>
      <w:r w:rsidR="00271295" w:rsidRPr="00120959">
        <w:rPr>
          <w:rStyle w:val="CrossRef"/>
        </w:rPr>
        <w:fldChar w:fldCharType="begin"/>
      </w:r>
      <w:r w:rsidR="00271295" w:rsidRPr="00120959">
        <w:rPr>
          <w:rStyle w:val="CrossRef"/>
        </w:rPr>
        <w:instrText xml:space="preserve"> REF PurchaseOrders \h</w:instrText>
      </w:r>
      <w:r w:rsidR="003F2F2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Purchase Orders</w:t>
      </w:r>
      <w:r w:rsidR="00271295" w:rsidRPr="00120959">
        <w:rPr>
          <w:rStyle w:val="CrossRef"/>
        </w:rPr>
        <w:fldChar w:fldCharType="end"/>
      </w:r>
      <w:r w:rsidR="009B13AD">
        <w:rPr>
          <w:rStyle w:val="printedonly"/>
        </w:rPr>
        <w:t xml:space="preserve"> on page </w:t>
      </w:r>
      <w:r w:rsidR="00073300">
        <w:rPr>
          <w:rStyle w:val="printedonly"/>
        </w:rPr>
        <w:fldChar w:fldCharType="begin"/>
      </w:r>
      <w:r w:rsidR="009B13AD">
        <w:rPr>
          <w:rStyle w:val="printedonly"/>
        </w:rPr>
        <w:instrText xml:space="preserve"> PAGEREF PurchaseOrders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rsidR="009B13AD">
        <w:t>.</w:t>
      </w:r>
    </w:p>
    <w:p w14:paraId="68FCBC97" w14:textId="77777777" w:rsidR="000D5278" w:rsidRDefault="000D5278" w:rsidP="000D5278">
      <w:pPr>
        <w:pStyle w:val="B4"/>
      </w:pPr>
    </w:p>
    <w:p w14:paraId="42DBEDBB" w14:textId="77777777" w:rsidR="000D5278" w:rsidRDefault="000D5278" w:rsidP="000D5278">
      <w:pPr>
        <w:pStyle w:val="JNormal"/>
      </w:pPr>
      <w:r>
        <w:t xml:space="preserve">Whenever you receive a shipment, you should start a new receipt record using </w:t>
      </w:r>
      <w:r>
        <w:rPr>
          <w:rStyle w:val="CPanel"/>
        </w:rPr>
        <w:t>Purchase Orders</w:t>
      </w:r>
      <w:r>
        <w:t xml:space="preserve"> | </w:t>
      </w:r>
      <w:r>
        <w:rPr>
          <w:rStyle w:val="CPanel"/>
        </w:rPr>
        <w:t>Receipts</w:t>
      </w:r>
      <w:r>
        <w:t xml:space="preserve">. Each receipt needs an identifier called the </w:t>
      </w:r>
      <w:r>
        <w:rPr>
          <w:rStyle w:val="NewTerm"/>
        </w:rPr>
        <w:t>waybill number</w:t>
      </w:r>
      <w:r w:rsidR="00073300">
        <w:fldChar w:fldCharType="begin"/>
      </w:r>
      <w:r>
        <w:instrText xml:space="preserve"> XE "waybills" </w:instrText>
      </w:r>
      <w:r w:rsidR="00073300">
        <w:fldChar w:fldCharType="end"/>
      </w:r>
      <w:r w:rsidR="00073300">
        <w:fldChar w:fldCharType="begin"/>
      </w:r>
      <w:r>
        <w:instrText xml:space="preserve"> XE "receipts: waybills" </w:instrText>
      </w:r>
      <w:r w:rsidR="00073300">
        <w:fldChar w:fldCharType="end"/>
      </w:r>
      <w:r>
        <w:t xml:space="preserve"> or simply the waybill. The receipt also has line items listing the goods and/or services that were delivered. Each receipt line item should refer back to a line item in an existing purchase order, indicating where the good/service was originally ordered.</w:t>
      </w:r>
    </w:p>
    <w:p w14:paraId="0A3C08F6" w14:textId="77777777" w:rsidR="000D5278" w:rsidRPr="00040DD8" w:rsidRDefault="000D5278" w:rsidP="000D5278">
      <w:pPr>
        <w:pStyle w:val="B4"/>
        <w:rPr>
          <w:rStyle w:val="onlineonly"/>
        </w:rPr>
      </w:pPr>
    </w:p>
    <w:p w14:paraId="3C3079AB" w14:textId="75DFF55B" w:rsidR="000D5278" w:rsidRPr="00005632" w:rsidRDefault="000D5278" w:rsidP="000D5278">
      <w:pPr>
        <w:pStyle w:val="JNormal"/>
        <w:rPr>
          <w:rStyle w:val="onlineonly"/>
        </w:rPr>
      </w:pPr>
      <w:r w:rsidRPr="00005632">
        <w:rPr>
          <w:rStyle w:val="onlineonly"/>
        </w:rPr>
        <w:t xml:space="preserve">For information on viewing receipts, see </w:t>
      </w:r>
      <w:r w:rsidR="00271295" w:rsidRPr="00005632">
        <w:rPr>
          <w:rStyle w:val="onlineonly"/>
        </w:rPr>
        <w:fldChar w:fldCharType="begin"/>
      </w:r>
      <w:r w:rsidR="00271295" w:rsidRPr="00005632">
        <w:rPr>
          <w:rStyle w:val="onlineonly"/>
        </w:rPr>
        <w:instrText xml:space="preserve"> REF ReceiptBrowser \h</w:instrText>
      </w:r>
      <w:r w:rsidR="003F2F26"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AE2C20" w:rsidRPr="00AE2C20">
        <w:rPr>
          <w:rStyle w:val="onlineonly"/>
        </w:rPr>
        <w:t>Viewing Receipts</w:t>
      </w:r>
      <w:r w:rsidR="00271295" w:rsidRPr="00005632">
        <w:rPr>
          <w:rStyle w:val="onlineonly"/>
        </w:rPr>
        <w:fldChar w:fldCharType="end"/>
      </w:r>
      <w:r w:rsidRPr="00005632">
        <w:rPr>
          <w:rStyle w:val="onlineonly"/>
        </w:rPr>
        <w:t>.</w:t>
      </w:r>
      <w:r w:rsidR="00554C9B" w:rsidRPr="00005632">
        <w:rPr>
          <w:rStyle w:val="onlineonly"/>
        </w:rPr>
        <w:t xml:space="preserve"> </w:t>
      </w:r>
      <w:r w:rsidRPr="00005632">
        <w:rPr>
          <w:rStyle w:val="onlineonly"/>
        </w:rPr>
        <w:t xml:space="preserve">For more on creating and editing receipts, see </w:t>
      </w:r>
      <w:r w:rsidR="00271295" w:rsidRPr="00005632">
        <w:rPr>
          <w:rStyle w:val="onlineonly"/>
        </w:rPr>
        <w:fldChar w:fldCharType="begin"/>
      </w:r>
      <w:r w:rsidR="00271295" w:rsidRPr="00005632">
        <w:rPr>
          <w:rStyle w:val="onlineonly"/>
        </w:rPr>
        <w:instrText xml:space="preserve"> REF ReceiptEditor \h</w:instrText>
      </w:r>
      <w:r w:rsidR="003F2F26"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AE2C20" w:rsidRPr="00AE2C20">
        <w:rPr>
          <w:rStyle w:val="onlineonly"/>
        </w:rPr>
        <w:t>Editing Receipts</w:t>
      </w:r>
      <w:r w:rsidR="00271295" w:rsidRPr="00005632">
        <w:rPr>
          <w:rStyle w:val="onlineonly"/>
        </w:rPr>
        <w:fldChar w:fldCharType="end"/>
      </w:r>
      <w:r w:rsidRPr="00005632">
        <w:rPr>
          <w:rStyle w:val="onlineonly"/>
        </w:rPr>
        <w:t>.</w:t>
      </w:r>
    </w:p>
    <w:p w14:paraId="2AB866B8" w14:textId="2B28E703" w:rsidR="000D5278" w:rsidRPr="00B84982" w:rsidRDefault="00073300" w:rsidP="000D5278">
      <w:pPr>
        <w:pStyle w:val="B2"/>
      </w:pPr>
      <w:r w:rsidRPr="00B84982">
        <w:fldChar w:fldCharType="begin"/>
      </w:r>
      <w:r w:rsidR="000D5278" w:rsidRPr="00B84982">
        <w:instrText xml:space="preserve"> SET DialogName “Browse.Receipt” </w:instrText>
      </w:r>
      <w:r w:rsidRPr="00B84982">
        <w:fldChar w:fldCharType="separate"/>
      </w:r>
      <w:r w:rsidR="00553808" w:rsidRPr="00B84982">
        <w:rPr>
          <w:noProof/>
        </w:rPr>
        <w:t>Browse.Receipt</w:t>
      </w:r>
      <w:r w:rsidRPr="00B84982">
        <w:fldChar w:fldCharType="end"/>
      </w:r>
    </w:p>
    <w:p w14:paraId="7F497343" w14:textId="77777777" w:rsidR="000D5278" w:rsidRDefault="000D5278" w:rsidP="000D5278">
      <w:pPr>
        <w:pStyle w:val="Heading3"/>
      </w:pPr>
      <w:bookmarkStart w:id="1377" w:name="ReceiptBrowser"/>
      <w:bookmarkStart w:id="1378" w:name="_Toc159836604"/>
      <w:bookmarkStart w:id="1379" w:name="_Toc83213228"/>
      <w:r>
        <w:t>Viewing Receipts</w:t>
      </w:r>
      <w:bookmarkEnd w:id="1377"/>
      <w:bookmarkEnd w:id="1378"/>
      <w:bookmarkEnd w:id="1379"/>
    </w:p>
    <w:p w14:paraId="3FD7CA0D" w14:textId="77777777" w:rsidR="000D5278" w:rsidRDefault="00073300" w:rsidP="000D5278">
      <w:pPr>
        <w:pStyle w:val="JNormal"/>
      </w:pPr>
      <w:r>
        <w:fldChar w:fldCharType="begin"/>
      </w:r>
      <w:r w:rsidR="000D5278">
        <w:instrText xml:space="preserve"> XE “receipts: viewing” </w:instrText>
      </w:r>
      <w:r>
        <w:fldChar w:fldCharType="end"/>
      </w:r>
      <w:r>
        <w:fldChar w:fldCharType="begin"/>
      </w:r>
      <w:r w:rsidR="000D5278">
        <w:instrText xml:space="preserve"> XE “shipments: viewing” </w:instrText>
      </w:r>
      <w:r>
        <w:fldChar w:fldCharType="end"/>
      </w:r>
      <w:r>
        <w:fldChar w:fldCharType="begin"/>
      </w:r>
      <w:r w:rsidR="000D5278">
        <w:instrText xml:space="preserve"> XE “table viewers: receipts” </w:instrText>
      </w:r>
      <w:r>
        <w:fldChar w:fldCharType="end"/>
      </w:r>
      <w:r>
        <w:fldChar w:fldCharType="begin"/>
      </w:r>
      <w:r w:rsidR="000D5278">
        <w:instrText xml:space="preserve"> XE “receiving” </w:instrText>
      </w:r>
      <w:r>
        <w:fldChar w:fldCharType="end"/>
      </w:r>
      <w:r w:rsidR="000D5278">
        <w:t>The Receipt table viewer lets you examine shipment receipts. For example, if you want to create a new receipt or edit an existing one, you begin by opening the Receipt table viewer.</w:t>
      </w:r>
    </w:p>
    <w:p w14:paraId="546F202D" w14:textId="77777777" w:rsidR="000D5278" w:rsidRDefault="000D5278" w:rsidP="000D5278">
      <w:pPr>
        <w:pStyle w:val="B4"/>
      </w:pPr>
    </w:p>
    <w:p w14:paraId="463234D1" w14:textId="77777777" w:rsidR="000D5278" w:rsidRDefault="000D5278" w:rsidP="000D5278">
      <w:pPr>
        <w:pStyle w:val="JNormal"/>
      </w:pPr>
      <w:r>
        <w:t>The Receipt table viewer window contains the following:</w:t>
      </w:r>
    </w:p>
    <w:p w14:paraId="0F2100EF" w14:textId="77777777" w:rsidR="000D5278" w:rsidRDefault="000D5278" w:rsidP="000D5278">
      <w:pPr>
        <w:pStyle w:val="B4"/>
      </w:pPr>
    </w:p>
    <w:p w14:paraId="002D7D7C" w14:textId="77777777" w:rsidR="000D5278" w:rsidRDefault="000D5278" w:rsidP="000D5278">
      <w:pPr>
        <w:pStyle w:val="WindowItem"/>
      </w:pPr>
      <w:r w:rsidRPr="000A597E">
        <w:rPr>
          <w:rStyle w:val="CButton"/>
        </w:rPr>
        <w:t>View</w:t>
      </w:r>
      <w:r>
        <w:t xml:space="preserve"> section: Shows the list of current receipts.</w:t>
      </w:r>
    </w:p>
    <w:p w14:paraId="6C33BB69" w14:textId="77777777" w:rsidR="000D5278" w:rsidRDefault="005D5CD2" w:rsidP="000D5278">
      <w:pPr>
        <w:pStyle w:val="WindowItem2"/>
      </w:pPr>
      <w:r w:rsidRPr="00D94147">
        <w:rPr>
          <w:rStyle w:val="CField"/>
        </w:rPr>
        <w:t>Entry Date</w:t>
      </w:r>
      <w:r w:rsidR="000D5278">
        <w:t xml:space="preserve">: Click this heading to sort the list by </w:t>
      </w:r>
      <w:r>
        <w:t>receipt date</w:t>
      </w:r>
      <w:r w:rsidR="000D5278">
        <w:t>. Click again to reverse the order (from ascending to descending or vice versa).</w:t>
      </w:r>
    </w:p>
    <w:p w14:paraId="17A9A249" w14:textId="77777777" w:rsidR="000461C3" w:rsidRDefault="000461C3" w:rsidP="000461C3">
      <w:pPr>
        <w:pStyle w:val="WindowItem2"/>
      </w:pPr>
      <w:r w:rsidRPr="00D94147">
        <w:rPr>
          <w:rStyle w:val="CField"/>
        </w:rPr>
        <w:t>Purchase Order</w:t>
      </w:r>
      <w:r>
        <w:t>: Click this heading to sort the list by purchase order number. Click again to reverse the order.</w:t>
      </w:r>
    </w:p>
    <w:p w14:paraId="61C38509" w14:textId="77777777" w:rsidR="005D5CD2" w:rsidRDefault="00940D5A" w:rsidP="005D5CD2">
      <w:pPr>
        <w:pStyle w:val="WindowItem2"/>
      </w:pPr>
      <w:r>
        <w:rPr>
          <w:rStyle w:val="CField"/>
        </w:rPr>
        <w:t xml:space="preserve">Purchase Order </w:t>
      </w:r>
      <w:r w:rsidR="005D5CD2" w:rsidRPr="00D94147">
        <w:rPr>
          <w:rStyle w:val="CField"/>
        </w:rPr>
        <w:t>Vendor</w:t>
      </w:r>
      <w:r w:rsidR="005D5CD2">
        <w:t>: Click this heading to sort the list by vendor. Click again to reverse the order.</w:t>
      </w:r>
    </w:p>
    <w:p w14:paraId="24D3A527" w14:textId="77777777" w:rsidR="000461C3" w:rsidRDefault="000461C3" w:rsidP="000461C3">
      <w:pPr>
        <w:pStyle w:val="WindowItem2"/>
      </w:pPr>
      <w:r w:rsidRPr="00D94147">
        <w:rPr>
          <w:rStyle w:val="CField"/>
        </w:rPr>
        <w:t>Waybill</w:t>
      </w:r>
      <w:r>
        <w:t>: Click this heading to sort the list by waybill number. Click again to reverse the order.</w:t>
      </w:r>
    </w:p>
    <w:p w14:paraId="66739ECF" w14:textId="77777777" w:rsidR="000461C3" w:rsidRDefault="000461C3" w:rsidP="000461C3">
      <w:pPr>
        <w:pStyle w:val="WindowItem2"/>
      </w:pPr>
      <w:r w:rsidRPr="00D94147">
        <w:rPr>
          <w:rStyle w:val="CField"/>
        </w:rPr>
        <w:t>Description</w:t>
      </w:r>
      <w:r>
        <w:t>: Click this heading to sort the list by description. Click again to reverse the order.</w:t>
      </w:r>
    </w:p>
    <w:p w14:paraId="7CA05CA3" w14:textId="77777777" w:rsidR="000461C3" w:rsidRDefault="00940D5A" w:rsidP="000461C3">
      <w:pPr>
        <w:pStyle w:val="WindowItem2"/>
      </w:pPr>
      <w:r>
        <w:rPr>
          <w:rStyle w:val="CField"/>
        </w:rPr>
        <w:t>Total Receive</w:t>
      </w:r>
      <w:r w:rsidR="000461C3">
        <w:t xml:space="preserve">: Click this heading to sort the list by </w:t>
      </w:r>
      <w:r>
        <w:t xml:space="preserve">the total </w:t>
      </w:r>
      <w:r w:rsidR="00C569F8">
        <w:t xml:space="preserve">cost of what was </w:t>
      </w:r>
      <w:r>
        <w:t>received</w:t>
      </w:r>
      <w:r w:rsidR="000461C3">
        <w:t>. Click again to reverse the order.</w:t>
      </w:r>
    </w:p>
    <w:p w14:paraId="2F0ED992" w14:textId="12FE2D7E" w:rsidR="004F0942" w:rsidRPr="004A074C" w:rsidRDefault="004F0942" w:rsidP="004F0942">
      <w:pPr>
        <w:pStyle w:val="WindowItem2"/>
      </w:pPr>
      <w:r>
        <w:rPr>
          <w:rStyle w:val="LoseThisLine"/>
        </w:rPr>
        <w:t>///</w:t>
      </w:r>
      <w:r w:rsidR="00D15865" w:rsidRPr="00D15865">
        <w:rPr>
          <w:rStyle w:val="CButton"/>
        </w:rPr>
        <w:t>Apply Filter</w:t>
      </w:r>
      <w:r>
        <w:t xml:space="preserve">: Lets you set up a </w:t>
      </w:r>
      <w:r w:rsidRPr="004A074C">
        <w:rPr>
          <w:rStyle w:val="NewTerm"/>
        </w:rPr>
        <w:t>filter</w:t>
      </w:r>
      <w:r>
        <w:t xml:space="preserve"> to select which records should be shown in the table. For more information, see </w:t>
      </w:r>
      <w:r w:rsidR="00271295" w:rsidRPr="00120959">
        <w:rPr>
          <w:rStyle w:val="CrossRef"/>
        </w:rPr>
        <w:fldChar w:fldCharType="begin"/>
      </w:r>
      <w:r w:rsidR="00271295" w:rsidRPr="00120959">
        <w:rPr>
          <w:rStyle w:val="CrossRef"/>
        </w:rPr>
        <w:instrText xml:space="preserve"> REF TableFilters \h</w:instrText>
      </w:r>
      <w:r w:rsidR="003F2F2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Table Fil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bleFilters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w:t>
      </w:r>
    </w:p>
    <w:p w14:paraId="67BD6F5B" w14:textId="77777777" w:rsidR="00147147" w:rsidRPr="00147147" w:rsidRDefault="00147147" w:rsidP="000D5278">
      <w:pPr>
        <w:pStyle w:val="WindowItem2"/>
      </w:pPr>
      <w:r w:rsidRPr="000A597E">
        <w:rPr>
          <w:rStyle w:val="CButton"/>
        </w:rPr>
        <w:t>Details</w:t>
      </w:r>
      <w:r>
        <w:t xml:space="preserve"> section: Lists basic information about the selected receipt.</w:t>
      </w:r>
    </w:p>
    <w:p w14:paraId="6965F489" w14:textId="77777777" w:rsidR="000D5278" w:rsidRDefault="00952C7A" w:rsidP="000D5278">
      <w:pPr>
        <w:pStyle w:val="WindowItem2"/>
      </w:pPr>
      <w:r>
        <w:rPr>
          <w:rStyle w:val="CButton"/>
        </w:rPr>
        <w:t>Receipt A</w:t>
      </w:r>
      <w:r w:rsidR="000D5278" w:rsidRPr="000A597E">
        <w:rPr>
          <w:rStyle w:val="CButton"/>
        </w:rPr>
        <w:t>ctivity</w:t>
      </w:r>
      <w:r w:rsidR="000D5278">
        <w:t xml:space="preserve"> section: Lists the items or services </w:t>
      </w:r>
      <w:r w:rsidR="00147147">
        <w:t>received on the selected receipt.</w:t>
      </w:r>
    </w:p>
    <w:p w14:paraId="07631CFD" w14:textId="77777777" w:rsidR="000D5278" w:rsidRDefault="00147147" w:rsidP="000D5278">
      <w:pPr>
        <w:pStyle w:val="WindowItem2"/>
      </w:pPr>
      <w:r>
        <w:rPr>
          <w:rStyle w:val="LoseThisLine"/>
        </w:rPr>
        <w:t>///</w:t>
      </w:r>
      <w:r w:rsidR="000D5278" w:rsidRPr="000A597E">
        <w:rPr>
          <w:rStyle w:val="CButton"/>
        </w:rPr>
        <w:t>New</w:t>
      </w:r>
      <w:r w:rsidR="004B50A8" w:rsidRPr="000A597E">
        <w:rPr>
          <w:rStyle w:val="CButton"/>
        </w:rPr>
        <w:t xml:space="preserve"> Receipt</w:t>
      </w:r>
      <w:r w:rsidR="000D5278">
        <w:t xml:space="preserve">: Opens a window to create a new receipt. Fields in the new receipt will either be blank or assigned default values (as specified in the </w:t>
      </w:r>
      <w:r w:rsidR="000D5278" w:rsidRPr="000A597E">
        <w:rPr>
          <w:rStyle w:val="CButton"/>
        </w:rPr>
        <w:t>Defaults for Receipt</w:t>
      </w:r>
      <w:r w:rsidR="003852B4">
        <w:rPr>
          <w:rStyle w:val="CButton"/>
        </w:rPr>
        <w:t>s</w:t>
      </w:r>
      <w:r w:rsidR="000D5278">
        <w:t xml:space="preserve"> section).</w:t>
      </w:r>
    </w:p>
    <w:p w14:paraId="005BDB00" w14:textId="037FDC43" w:rsidR="00842CFB" w:rsidRDefault="00842CFB" w:rsidP="00842CFB">
      <w:pPr>
        <w:pStyle w:val="WindowItem2"/>
      </w:pPr>
      <w:r>
        <w:rPr>
          <w:rStyle w:val="LoseThisLine"/>
        </w:rPr>
        <w:t>///</w:t>
      </w:r>
      <w:r w:rsidR="00E2435E">
        <w:rPr>
          <w:rStyle w:val="CButton"/>
        </w:rPr>
        <w:fldChar w:fldCharType="begin"/>
      </w:r>
      <w:r w:rsidR="00E2435E">
        <w:rPr>
          <w:rStyle w:val="CButton"/>
        </w:rPr>
        <w:instrText xml:space="preserve"> INCLUDEPICTURE  \d "{FILENAME \p}\\..\\Resources\\Edit.png" \d \x \y \* MERGEFORMATINET </w:instrText>
      </w:r>
      <w:r w:rsidR="00E2435E">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w:instrText>
      </w:r>
      <w:r w:rsidR="008930B6">
        <w:rPr>
          <w:rStyle w:val="CButton"/>
        </w:rPr>
        <w:instrText>ces\\Edit.png" \* MERGEFORMATINET</w:instrText>
      </w:r>
      <w:r w:rsidR="008930B6">
        <w:rPr>
          <w:rStyle w:val="CButton"/>
        </w:rPr>
        <w:instrText xml:space="preserve"> </w:instrText>
      </w:r>
      <w:r w:rsidR="008930B6">
        <w:rPr>
          <w:rStyle w:val="CButton"/>
        </w:rPr>
        <w:fldChar w:fldCharType="separate"/>
      </w:r>
      <w:r w:rsidR="008930B6">
        <w:rPr>
          <w:rStyle w:val="CButton"/>
        </w:rPr>
        <w:pict w14:anchorId="258A5C28">
          <v:shape id="_x0000_i2366" type="#_x0000_t75" style="width:12pt;height:12pt">
            <v:imagedata r:id="rId1400"/>
          </v:shape>
        </w:pict>
      </w:r>
      <w:r w:rsidR="008930B6">
        <w:rPr>
          <w:rStyle w:val="CButton"/>
        </w:rPr>
        <w:fldChar w:fldCharType="end"/>
      </w:r>
      <w:r w:rsidR="00E2435E">
        <w:rPr>
          <w:rStyle w:val="CButton"/>
        </w:rPr>
        <w:fldChar w:fldCharType="end"/>
      </w:r>
      <w:r>
        <w:t>: This drop-down button offers several possible actions:</w:t>
      </w:r>
    </w:p>
    <w:p w14:paraId="5EED2E3E" w14:textId="77777777" w:rsidR="00842CFB" w:rsidRDefault="00842CFB" w:rsidP="00842CFB">
      <w:pPr>
        <w:pStyle w:val="WindowItem3"/>
      </w:pPr>
      <w:r>
        <w:rPr>
          <w:rStyle w:val="LoseThisLine"/>
        </w:rPr>
        <w:t>///</w:t>
      </w:r>
      <w:r w:rsidRPr="000A597E">
        <w:rPr>
          <w:rStyle w:val="CButton"/>
        </w:rPr>
        <w:t>Edit</w:t>
      </w:r>
      <w:r>
        <w:t>: Opens an editor window to let you edit the selected record.</w:t>
      </w:r>
    </w:p>
    <w:p w14:paraId="4C13F6E9" w14:textId="77777777" w:rsidR="00842CFB" w:rsidRPr="00295FB7" w:rsidRDefault="00842CFB" w:rsidP="00842CFB">
      <w:pPr>
        <w:pStyle w:val="WindowItem3"/>
      </w:pPr>
      <w:r>
        <w:rPr>
          <w:rStyle w:val="LoseThisLine"/>
        </w:rPr>
        <w:t>///</w:t>
      </w:r>
      <w:r w:rsidRPr="000A597E">
        <w:rPr>
          <w:rStyle w:val="CButton"/>
        </w:rPr>
        <w:t>View</w:t>
      </w:r>
      <w:r>
        <w:t>: Opens an editor window where you can examine the selected record.</w:t>
      </w:r>
    </w:p>
    <w:p w14:paraId="34F43092" w14:textId="6E5632FD" w:rsidR="000D5278" w:rsidRDefault="00147147" w:rsidP="000D5278">
      <w:pPr>
        <w:pStyle w:val="WindowItem2"/>
      </w:pPr>
      <w:r>
        <w:rPr>
          <w:rStyle w:val="LoseThisLine"/>
        </w:rPr>
        <w:t>///</w:t>
      </w:r>
      <w:r w:rsidR="008930B6">
        <w:rPr>
          <w:rStyle w:val="CButton"/>
        </w:rPr>
        <w:fldChar w:fldCharType="begin"/>
      </w:r>
      <w:r w:rsidR="008930B6">
        <w:rPr>
          <w:rStyle w:val="CButton"/>
        </w:rPr>
        <w:instrText xml:space="preserve"> </w:instrText>
      </w:r>
      <w:r w:rsidR="008930B6">
        <w:rPr>
          <w:rStyle w:val="CButton"/>
        </w:rPr>
        <w:instrText>INCLUDEPIC</w:instrText>
      </w:r>
      <w:r w:rsidR="008930B6">
        <w:rPr>
          <w:rStyle w:val="CButton"/>
        </w:rPr>
        <w:instrText xml:space="preserve">TURE  \d </w:instrText>
      </w:r>
      <w:r w:rsidR="00596E37">
        <w:rPr>
          <w:rStyle w:val="CButton"/>
        </w:rPr>
        <w:instrText>"{FILENAME \p}/../</w:instrText>
      </w:r>
      <w:r w:rsidR="008930B6">
        <w:rPr>
          <w:rStyle w:val="CButton"/>
        </w:rPr>
        <w:instrText>Resources\\Delete.png" \* MERGEFORMATINET</w:instrText>
      </w:r>
      <w:r w:rsidR="008930B6">
        <w:rPr>
          <w:rStyle w:val="CButton"/>
        </w:rPr>
        <w:instrText xml:space="preserve"> </w:instrText>
      </w:r>
      <w:r w:rsidR="008930B6">
        <w:rPr>
          <w:rStyle w:val="CButton"/>
        </w:rPr>
        <w:fldChar w:fldCharType="separate"/>
      </w:r>
      <w:r w:rsidR="008930B6">
        <w:rPr>
          <w:rStyle w:val="CButton"/>
        </w:rPr>
        <w:pict w14:anchorId="1AB14F95">
          <v:shape id="_x0000_i2367" type="#_x0000_t75" style="width:12pt;height:12pt">
            <v:imagedata r:id="rId1401"/>
          </v:shape>
        </w:pict>
      </w:r>
      <w:r w:rsidR="008930B6">
        <w:rPr>
          <w:rStyle w:val="CButton"/>
        </w:rPr>
        <w:fldChar w:fldCharType="end"/>
      </w:r>
      <w:r w:rsidR="000D5278">
        <w:t>: Deletes the receipt that’s currently selected.</w:t>
      </w:r>
    </w:p>
    <w:p w14:paraId="16F82869" w14:textId="3FB336F1" w:rsidR="00C32414" w:rsidRDefault="00C32414" w:rsidP="00C32414">
      <w:pPr>
        <w:pStyle w:val="WindowItem2"/>
      </w:pPr>
      <w:r>
        <w:rPr>
          <w:rStyle w:val="LoseThisLine"/>
        </w:rPr>
        <w:t>///</w:t>
      </w:r>
      <w:r w:rsidR="00243529">
        <w:rPr>
          <w:rStyle w:val="CButton"/>
        </w:rPr>
        <w:fldChar w:fldCharType="begin"/>
      </w:r>
      <w:r w:rsidR="00243529">
        <w:rPr>
          <w:rStyle w:val="CButton"/>
        </w:rPr>
        <w:instrText xml:space="preserve"> INCLUDEPICTURE  \d "{FILENAME \p}\\..\\Resources\\Find_VS.png" \d \x \y \* MERGEFORMATINET </w:instrText>
      </w:r>
      <w:r w:rsidR="00243529">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Find_VS.png" \* MERGEFORMATINET</w:instrText>
      </w:r>
      <w:r w:rsidR="008930B6">
        <w:rPr>
          <w:rStyle w:val="CButton"/>
        </w:rPr>
        <w:instrText xml:space="preserve"> </w:instrText>
      </w:r>
      <w:r w:rsidR="008930B6">
        <w:rPr>
          <w:rStyle w:val="CButton"/>
        </w:rPr>
        <w:fldChar w:fldCharType="separate"/>
      </w:r>
      <w:r w:rsidR="008930B6">
        <w:rPr>
          <w:rStyle w:val="CButton"/>
        </w:rPr>
        <w:pict w14:anchorId="63E59B66">
          <v:shape id="_x0000_i2368" type="#_x0000_t75" style="width:15.75pt;height:15.75pt">
            <v:imagedata r:id="rId1402"/>
          </v:shape>
        </w:pict>
      </w:r>
      <w:r w:rsidR="008930B6">
        <w:rPr>
          <w:rStyle w:val="CButton"/>
        </w:rPr>
        <w:fldChar w:fldCharType="end"/>
      </w:r>
      <w:r w:rsidR="00243529">
        <w:rPr>
          <w:rStyle w:val="CButton"/>
        </w:rPr>
        <w:fldChar w:fldCharType="end"/>
      </w:r>
      <w:r>
        <w:t xml:space="preserve">: Lets you search through the list of records for a particular record. For more information, see </w:t>
      </w:r>
      <w:r w:rsidR="00271295" w:rsidRPr="00120959">
        <w:rPr>
          <w:rStyle w:val="CrossRef"/>
        </w:rPr>
        <w:fldChar w:fldCharType="begin"/>
      </w:r>
      <w:r w:rsidR="00271295" w:rsidRPr="00120959">
        <w:rPr>
          <w:rStyle w:val="CrossRef"/>
        </w:rPr>
        <w:instrText xml:space="preserve"> REF SearchingForAParticularRecord \h</w:instrText>
      </w:r>
      <w:r w:rsidR="003F2F2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Searching for a Particular Record</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archingForAParticularRecord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 xml:space="preserve">. The </w:t>
      </w:r>
      <w:r w:rsidR="00243529">
        <w:rPr>
          <w:rStyle w:val="CButton"/>
        </w:rPr>
        <w:fldChar w:fldCharType="begin"/>
      </w:r>
      <w:r w:rsidR="00243529">
        <w:rPr>
          <w:rStyle w:val="CButton"/>
        </w:rPr>
        <w:instrText xml:space="preserve"> INCLUDEPICTURE  \d "{FILENAME \p}\\..\\Resources\\Find_VS.png" \d \x \y \* MERGEFORMATINET </w:instrText>
      </w:r>
      <w:r w:rsidR="00243529">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w:instrText>
      </w:r>
      <w:r w:rsidR="008930B6">
        <w:rPr>
          <w:rStyle w:val="CButton"/>
        </w:rPr>
        <w:instrText>URE  \d "E:\\Vault\\Products\\MainBoss\\Head\\Documentation\\manual\\Resources\\Find_VS.png" \* MERGEFORMATINET</w:instrText>
      </w:r>
      <w:r w:rsidR="008930B6">
        <w:rPr>
          <w:rStyle w:val="CButton"/>
        </w:rPr>
        <w:instrText xml:space="preserve"> </w:instrText>
      </w:r>
      <w:r w:rsidR="008930B6">
        <w:rPr>
          <w:rStyle w:val="CButton"/>
        </w:rPr>
        <w:fldChar w:fldCharType="separate"/>
      </w:r>
      <w:r w:rsidR="008930B6">
        <w:rPr>
          <w:rStyle w:val="CButton"/>
        </w:rPr>
        <w:pict w14:anchorId="0C9D4BFF">
          <v:shape id="_x0000_i2369" type="#_x0000_t75" style="width:15.75pt;height:15.75pt">
            <v:imagedata r:id="rId1403"/>
          </v:shape>
        </w:pict>
      </w:r>
      <w:r w:rsidR="008930B6">
        <w:rPr>
          <w:rStyle w:val="CButton"/>
        </w:rPr>
        <w:fldChar w:fldCharType="end"/>
      </w:r>
      <w:r w:rsidR="00243529">
        <w:rPr>
          <w:rStyle w:val="CButton"/>
        </w:rPr>
        <w:fldChar w:fldCharType="end"/>
      </w:r>
      <w:r>
        <w:t xml:space="preserve"> button has an accompanying drop-down list containing the following:</w:t>
      </w:r>
    </w:p>
    <w:p w14:paraId="4932EFAD" w14:textId="77777777" w:rsidR="00C32414" w:rsidRDefault="00C32414" w:rsidP="00C32414">
      <w:pPr>
        <w:pStyle w:val="WindowItem3"/>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14:paraId="4221AE24" w14:textId="77777777" w:rsidR="00C32414" w:rsidRPr="002971C0" w:rsidRDefault="00C32414" w:rsidP="00C32414">
      <w:pPr>
        <w:pStyle w:val="WindowItem3"/>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14:paraId="2122834E" w14:textId="21D80B1A" w:rsidR="00430335" w:rsidRDefault="00430335" w:rsidP="00430335">
      <w:pPr>
        <w:pStyle w:val="WindowItem2"/>
      </w:pPr>
      <w:r>
        <w:rPr>
          <w:rStyle w:val="LoseThisLine"/>
        </w:rPr>
        <w:t>///</w:t>
      </w:r>
      <w:r w:rsidR="001E3DF0">
        <w:rPr>
          <w:rStyle w:val="CButton"/>
        </w:rPr>
        <w:t xml:space="preserve"> </w:t>
      </w:r>
      <w:r w:rsidR="007529C7">
        <w:rPr>
          <w:rStyle w:val="CButton"/>
        </w:rPr>
        <w:fldChar w:fldCharType="begin"/>
      </w:r>
      <w:r w:rsidR="007529C7">
        <w:rPr>
          <w:rStyle w:val="CButton"/>
        </w:rPr>
        <w:instrText xml:space="preserve"> INCLUDEPICTURE  \d "</w:instrText>
      </w:r>
      <w:r w:rsidR="003B57A2">
        <w:rPr>
          <w:rStyle w:val="CButton"/>
        </w:rPr>
        <w:instrText>{FILENAME \p}\\..</w:instrText>
      </w:r>
      <w:r w:rsidR="007529C7">
        <w:rPr>
          <w:rStyle w:val="CButton"/>
        </w:rPr>
        <w:instrText xml:space="preserve">\\Resources\\Refresh.png" \* MERGEFORMATINET </w:instrText>
      </w:r>
      <w:r w:rsidR="007529C7">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Refresh.png" \* MERGEFORMATINET</w:instrText>
      </w:r>
      <w:r w:rsidR="008930B6">
        <w:rPr>
          <w:rStyle w:val="CButton"/>
        </w:rPr>
        <w:instrText xml:space="preserve"> </w:instrText>
      </w:r>
      <w:r w:rsidR="008930B6">
        <w:rPr>
          <w:rStyle w:val="CButton"/>
        </w:rPr>
        <w:fldChar w:fldCharType="separate"/>
      </w:r>
      <w:r w:rsidR="008930B6">
        <w:rPr>
          <w:rStyle w:val="CButton"/>
        </w:rPr>
        <w:pict w14:anchorId="66D55984">
          <v:shape id="_x0000_i2370" type="#_x0000_t75" style="width:8.25pt;height:11.25pt">
            <v:imagedata r:id="rId1404"/>
          </v:shape>
        </w:pict>
      </w:r>
      <w:r w:rsidR="008930B6">
        <w:rPr>
          <w:rStyle w:val="CButton"/>
        </w:rPr>
        <w:fldChar w:fldCharType="end"/>
      </w:r>
      <w:r w:rsidR="007529C7">
        <w:rPr>
          <w:rStyle w:val="CButton"/>
        </w:rPr>
        <w:fldChar w:fldCharType="end"/>
      </w:r>
      <w:r>
        <w:t>: Updates the list to reflect any recent changes.</w:t>
      </w:r>
    </w:p>
    <w:p w14:paraId="44141436" w14:textId="77777777" w:rsidR="000D5278" w:rsidRDefault="000D5278" w:rsidP="000D5278">
      <w:pPr>
        <w:pStyle w:val="WindowItem"/>
      </w:pPr>
      <w:r w:rsidRPr="000A597E">
        <w:rPr>
          <w:rStyle w:val="CButton"/>
        </w:rPr>
        <w:t>Defaults for Receipt</w:t>
      </w:r>
      <w:r w:rsidR="003852B4">
        <w:rPr>
          <w:rStyle w:val="CButton"/>
        </w:rPr>
        <w:t>s</w:t>
      </w:r>
      <w:r>
        <w:t xml:space="preserve"> section: Shows any defaults to be used when creating new receipts.</w:t>
      </w:r>
    </w:p>
    <w:p w14:paraId="51584364" w14:textId="77777777" w:rsidR="000D5278" w:rsidRDefault="00F239D8" w:rsidP="000D5278">
      <w:pPr>
        <w:pStyle w:val="WindowItem2"/>
      </w:pPr>
      <w:r>
        <w:rPr>
          <w:rStyle w:val="LoseThisLine"/>
        </w:rPr>
        <w:t>///</w:t>
      </w:r>
      <w:r w:rsidR="000D5278" w:rsidRPr="000A597E">
        <w:rPr>
          <w:rStyle w:val="CButton"/>
        </w:rPr>
        <w:t>Edit Defaults</w:t>
      </w:r>
      <w:r w:rsidR="000D5278">
        <w:t>: Opens a window to let you change the displayed default values.</w:t>
      </w:r>
    </w:p>
    <w:p w14:paraId="421E431F" w14:textId="234D8C84" w:rsidR="000D5278" w:rsidRDefault="00F239D8" w:rsidP="000D5278">
      <w:pPr>
        <w:pStyle w:val="WindowItem2"/>
      </w:pPr>
      <w:r>
        <w:rPr>
          <w:rStyle w:val="LoseThisLine"/>
        </w:rPr>
        <w:t>///</w:t>
      </w:r>
      <w:r w:rsidR="001E3DF0">
        <w:rPr>
          <w:rStyle w:val="CButton"/>
        </w:rPr>
        <w:t xml:space="preserve"> </w:t>
      </w:r>
      <w:r w:rsidR="007529C7">
        <w:rPr>
          <w:rStyle w:val="CButton"/>
        </w:rPr>
        <w:fldChar w:fldCharType="begin"/>
      </w:r>
      <w:r w:rsidR="007529C7">
        <w:rPr>
          <w:rStyle w:val="CButton"/>
        </w:rPr>
        <w:instrText xml:space="preserve"> INCLUDEPICTURE  \d "</w:instrText>
      </w:r>
      <w:r w:rsidR="003B57A2">
        <w:rPr>
          <w:rStyle w:val="CButton"/>
        </w:rPr>
        <w:instrText>{FILENAME \p}\\..</w:instrText>
      </w:r>
      <w:r w:rsidR="007529C7">
        <w:rPr>
          <w:rStyle w:val="CButton"/>
        </w:rPr>
        <w:instrText xml:space="preserve">\\Resources\\Refresh.png" \* MERGEFORMATINET </w:instrText>
      </w:r>
      <w:r w:rsidR="007529C7">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w:instrText>
      </w:r>
      <w:r w:rsidR="008930B6">
        <w:rPr>
          <w:rStyle w:val="CButton"/>
        </w:rPr>
        <w:instrText>t\\Products\\MainBoss\\Head\\Documentation\\manual\\Resources\\Refresh.png" \* MERGEFORMATINET</w:instrText>
      </w:r>
      <w:r w:rsidR="008930B6">
        <w:rPr>
          <w:rStyle w:val="CButton"/>
        </w:rPr>
        <w:instrText xml:space="preserve"> </w:instrText>
      </w:r>
      <w:r w:rsidR="008930B6">
        <w:rPr>
          <w:rStyle w:val="CButton"/>
        </w:rPr>
        <w:fldChar w:fldCharType="separate"/>
      </w:r>
      <w:r w:rsidR="008930B6">
        <w:rPr>
          <w:rStyle w:val="CButton"/>
        </w:rPr>
        <w:pict w14:anchorId="2E9849A2">
          <v:shape id="_x0000_i2371" type="#_x0000_t75" style="width:8.25pt;height:11.25pt">
            <v:imagedata r:id="rId1405"/>
          </v:shape>
        </w:pict>
      </w:r>
      <w:r w:rsidR="008930B6">
        <w:rPr>
          <w:rStyle w:val="CButton"/>
        </w:rPr>
        <w:fldChar w:fldCharType="end"/>
      </w:r>
      <w:r w:rsidR="007529C7">
        <w:rPr>
          <w:rStyle w:val="CButton"/>
        </w:rPr>
        <w:fldChar w:fldCharType="end"/>
      </w:r>
      <w:r w:rsidR="000D5278">
        <w:t>: Updates the list to reflect any recent changes.</w:t>
      </w:r>
    </w:p>
    <w:p w14:paraId="1E01D667" w14:textId="5872B0D6" w:rsidR="000D5278" w:rsidRPr="00005632" w:rsidRDefault="000D5278" w:rsidP="000D5278">
      <w:pPr>
        <w:pStyle w:val="JNormal"/>
        <w:rPr>
          <w:rStyle w:val="onlineonly"/>
        </w:rPr>
      </w:pPr>
      <w:r w:rsidRPr="00005632">
        <w:rPr>
          <w:rStyle w:val="onlineonly"/>
        </w:rPr>
        <w:t xml:space="preserve">For more on receipts, see </w:t>
      </w:r>
      <w:r w:rsidR="00271295" w:rsidRPr="00005632">
        <w:rPr>
          <w:rStyle w:val="onlineonly"/>
        </w:rPr>
        <w:fldChar w:fldCharType="begin"/>
      </w:r>
      <w:r w:rsidR="00271295" w:rsidRPr="00005632">
        <w:rPr>
          <w:rStyle w:val="onlineonly"/>
        </w:rPr>
        <w:instrText xml:space="preserve"> REF Receipts \h</w:instrText>
      </w:r>
      <w:r w:rsidR="003F2F26"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AE2C20" w:rsidRPr="00AE2C20">
        <w:rPr>
          <w:rStyle w:val="onlineonly"/>
        </w:rPr>
        <w:t>Receipts</w:t>
      </w:r>
      <w:r w:rsidR="00271295" w:rsidRPr="00005632">
        <w:rPr>
          <w:rStyle w:val="onlineonly"/>
        </w:rPr>
        <w:fldChar w:fldCharType="end"/>
      </w:r>
      <w:r w:rsidRPr="00005632">
        <w:rPr>
          <w:rStyle w:val="onlineonly"/>
        </w:rPr>
        <w:t xml:space="preserve">. For more on creating and editing receipts, see </w:t>
      </w:r>
      <w:r w:rsidR="00271295" w:rsidRPr="00005632">
        <w:rPr>
          <w:rStyle w:val="onlineonly"/>
        </w:rPr>
        <w:fldChar w:fldCharType="begin"/>
      </w:r>
      <w:r w:rsidR="00271295" w:rsidRPr="00005632">
        <w:rPr>
          <w:rStyle w:val="onlineonly"/>
        </w:rPr>
        <w:instrText xml:space="preserve"> REF ReceiptEditor \h</w:instrText>
      </w:r>
      <w:r w:rsidR="003F2F26"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AE2C20" w:rsidRPr="00AE2C20">
        <w:rPr>
          <w:rStyle w:val="onlineonly"/>
        </w:rPr>
        <w:t>Editing Receipts</w:t>
      </w:r>
      <w:r w:rsidR="00271295" w:rsidRPr="00005632">
        <w:rPr>
          <w:rStyle w:val="onlineonly"/>
        </w:rPr>
        <w:fldChar w:fldCharType="end"/>
      </w:r>
      <w:r w:rsidRPr="00005632">
        <w:rPr>
          <w:rStyle w:val="onlineonly"/>
        </w:rPr>
        <w:t xml:space="preserve">. For more on purchase orders, see </w:t>
      </w:r>
      <w:r w:rsidR="00271295" w:rsidRPr="00005632">
        <w:rPr>
          <w:rStyle w:val="onlineonly"/>
        </w:rPr>
        <w:fldChar w:fldCharType="begin"/>
      </w:r>
      <w:r w:rsidR="00271295" w:rsidRPr="00005632">
        <w:rPr>
          <w:rStyle w:val="onlineonly"/>
        </w:rPr>
        <w:instrText xml:space="preserve"> REF PurchaseOrders \h</w:instrText>
      </w:r>
      <w:r w:rsidR="003F2F26"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AE2C20" w:rsidRPr="00AE2C20">
        <w:rPr>
          <w:rStyle w:val="onlineonly"/>
        </w:rPr>
        <w:t>Purchase Orders</w:t>
      </w:r>
      <w:r w:rsidR="00271295" w:rsidRPr="00005632">
        <w:rPr>
          <w:rStyle w:val="onlineonly"/>
        </w:rPr>
        <w:fldChar w:fldCharType="end"/>
      </w:r>
      <w:r w:rsidRPr="00005632">
        <w:rPr>
          <w:rStyle w:val="onlineonly"/>
        </w:rPr>
        <w:t xml:space="preserve">. For more on table viewers in general, see </w:t>
      </w:r>
      <w:r w:rsidR="00271295" w:rsidRPr="00005632">
        <w:rPr>
          <w:rStyle w:val="onlineonly"/>
        </w:rPr>
        <w:fldChar w:fldCharType="begin"/>
      </w:r>
      <w:r w:rsidR="00271295" w:rsidRPr="00005632">
        <w:rPr>
          <w:rStyle w:val="onlineonly"/>
        </w:rPr>
        <w:instrText xml:space="preserve"> REF UsingBrowsers \h</w:instrText>
      </w:r>
      <w:r w:rsidR="003F2F26"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AE2C20" w:rsidRPr="00AE2C20">
        <w:rPr>
          <w:rStyle w:val="onlineonly"/>
        </w:rPr>
        <w:t>Using Table Viewers</w:t>
      </w:r>
      <w:r w:rsidR="00271295" w:rsidRPr="00005632">
        <w:rPr>
          <w:rStyle w:val="onlineonly"/>
        </w:rPr>
        <w:fldChar w:fldCharType="end"/>
      </w:r>
      <w:r w:rsidRPr="00005632">
        <w:rPr>
          <w:rStyle w:val="onlineonly"/>
        </w:rPr>
        <w:t>.</w:t>
      </w:r>
    </w:p>
    <w:p w14:paraId="478AF49A" w14:textId="0EC393EF" w:rsidR="000D5278" w:rsidRPr="00B84982" w:rsidRDefault="00073300" w:rsidP="000D5278">
      <w:pPr>
        <w:pStyle w:val="B2"/>
      </w:pPr>
      <w:r w:rsidRPr="00B84982">
        <w:fldChar w:fldCharType="begin"/>
      </w:r>
      <w:r w:rsidR="00E61B9E" w:rsidRPr="00B84982">
        <w:instrText xml:space="preserve"> SET DialogName “Edit.Recei</w:instrText>
      </w:r>
      <w:r w:rsidR="00511872">
        <w:instrText>pt</w:instrText>
      </w:r>
      <w:r w:rsidR="000D5278" w:rsidRPr="00B84982">
        <w:instrText xml:space="preserve">” </w:instrText>
      </w:r>
      <w:r w:rsidRPr="00B84982">
        <w:fldChar w:fldCharType="separate"/>
      </w:r>
      <w:r w:rsidR="00553808" w:rsidRPr="00B84982">
        <w:rPr>
          <w:noProof/>
        </w:rPr>
        <w:t>Edit.Recei</w:t>
      </w:r>
      <w:r w:rsidR="00553808">
        <w:rPr>
          <w:noProof/>
        </w:rPr>
        <w:t>pt</w:t>
      </w:r>
      <w:r w:rsidRPr="00B84982">
        <w:fldChar w:fldCharType="end"/>
      </w:r>
    </w:p>
    <w:p w14:paraId="38D680DA" w14:textId="77777777" w:rsidR="000D5278" w:rsidRDefault="000D5278" w:rsidP="000D5278">
      <w:pPr>
        <w:pStyle w:val="Heading3"/>
      </w:pPr>
      <w:bookmarkStart w:id="1380" w:name="ReceiptEditor"/>
      <w:bookmarkStart w:id="1381" w:name="_Toc159836605"/>
      <w:bookmarkStart w:id="1382" w:name="_Toc83213229"/>
      <w:r>
        <w:t>Editing Receipts</w:t>
      </w:r>
      <w:bookmarkEnd w:id="1380"/>
      <w:bookmarkEnd w:id="1381"/>
      <w:bookmarkEnd w:id="1382"/>
    </w:p>
    <w:p w14:paraId="1819FAEC" w14:textId="77777777" w:rsidR="000D5278" w:rsidRDefault="00073300" w:rsidP="000D5278">
      <w:pPr>
        <w:pStyle w:val="JNormal"/>
      </w:pPr>
      <w:r>
        <w:fldChar w:fldCharType="begin"/>
      </w:r>
      <w:r w:rsidR="000D5278">
        <w:instrText xml:space="preserve"> XE “receipts: editing” </w:instrText>
      </w:r>
      <w:r>
        <w:fldChar w:fldCharType="end"/>
      </w:r>
      <w:r>
        <w:fldChar w:fldCharType="begin"/>
      </w:r>
      <w:r w:rsidR="000D5278">
        <w:instrText xml:space="preserve"> XE "editors: receipts" </w:instrText>
      </w:r>
      <w:r>
        <w:fldChar w:fldCharType="end"/>
      </w:r>
      <w:r w:rsidR="000D5278">
        <w:t xml:space="preserve">A receipt describes goods and/or services that you’ve received from a vendor. To create a receipt, go to </w:t>
      </w:r>
      <w:r w:rsidR="000D5278">
        <w:rPr>
          <w:rStyle w:val="CPanel"/>
        </w:rPr>
        <w:t>Purchase Orders</w:t>
      </w:r>
      <w:r w:rsidR="000D5278">
        <w:t xml:space="preserve"> | </w:t>
      </w:r>
      <w:r w:rsidR="000D5278">
        <w:rPr>
          <w:rStyle w:val="CPanel"/>
        </w:rPr>
        <w:t>Receipts</w:t>
      </w:r>
      <w:r>
        <w:fldChar w:fldCharType="begin"/>
      </w:r>
      <w:r w:rsidR="000D5278">
        <w:instrText xml:space="preserve"> XE "purchase orders: receipts" </w:instrText>
      </w:r>
      <w:r>
        <w:fldChar w:fldCharType="end"/>
      </w:r>
      <w:r w:rsidR="000D5278">
        <w:t xml:space="preserve"> and click the </w:t>
      </w:r>
      <w:r w:rsidR="000D5278" w:rsidRPr="000A597E">
        <w:rPr>
          <w:rStyle w:val="CButton"/>
        </w:rPr>
        <w:t>New</w:t>
      </w:r>
      <w:r w:rsidR="004B50A8" w:rsidRPr="000A597E">
        <w:rPr>
          <w:rStyle w:val="CButton"/>
        </w:rPr>
        <w:t xml:space="preserve"> Receipt</w:t>
      </w:r>
      <w:r w:rsidR="000D5278">
        <w:t xml:space="preserve"> button. This opens a window that contains the following:</w:t>
      </w:r>
    </w:p>
    <w:p w14:paraId="37BBED67" w14:textId="77777777" w:rsidR="000D5278" w:rsidRDefault="000D5278" w:rsidP="000D5278">
      <w:pPr>
        <w:pStyle w:val="B4"/>
      </w:pPr>
    </w:p>
    <w:p w14:paraId="3F8F4EB3" w14:textId="77777777" w:rsidR="0091668A" w:rsidRPr="0091668A" w:rsidRDefault="0091668A" w:rsidP="000D5278">
      <w:pPr>
        <w:pStyle w:val="WindowItem"/>
      </w:pPr>
      <w:r w:rsidRPr="00D94147">
        <w:rPr>
          <w:rStyle w:val="CField"/>
        </w:rPr>
        <w:t>Details</w:t>
      </w:r>
      <w:r>
        <w:t xml:space="preserve"> section: Basic information about the receipt.</w:t>
      </w:r>
    </w:p>
    <w:p w14:paraId="77CB1166" w14:textId="77777777" w:rsidR="000D5278" w:rsidRDefault="00FA6E1D" w:rsidP="0091668A">
      <w:pPr>
        <w:pStyle w:val="WindowItem2"/>
      </w:pPr>
      <w:r w:rsidRPr="00D94147">
        <w:rPr>
          <w:rStyle w:val="CField"/>
        </w:rPr>
        <w:t>Entry</w:t>
      </w:r>
      <w:r w:rsidR="000D5278" w:rsidRPr="00D94147">
        <w:rPr>
          <w:rStyle w:val="CField"/>
        </w:rPr>
        <w:t xml:space="preserve"> Date</w:t>
      </w:r>
      <w:r w:rsidR="000D5278">
        <w:t>: The date/time when the goods and/or services were received. By default, this is set to the current date/time.</w:t>
      </w:r>
    </w:p>
    <w:p w14:paraId="4467773B" w14:textId="59353485" w:rsidR="00FA6E1D" w:rsidRDefault="00FA6E1D" w:rsidP="0091668A">
      <w:pPr>
        <w:pStyle w:val="WindowItem2"/>
      </w:pPr>
      <w:r w:rsidRPr="00D94147">
        <w:rPr>
          <w:rStyle w:val="CField"/>
        </w:rPr>
        <w:t>Purchase Order</w:t>
      </w:r>
      <w:r>
        <w:t xml:space="preserve">: </w:t>
      </w:r>
      <w:r w:rsidR="009B13AD">
        <w:t xml:space="preserve">The purchase order to which this receipt is responding. For more on purchase orders, see </w:t>
      </w:r>
      <w:r w:rsidR="00271295" w:rsidRPr="00120959">
        <w:rPr>
          <w:rStyle w:val="CrossRef"/>
        </w:rPr>
        <w:fldChar w:fldCharType="begin"/>
      </w:r>
      <w:r w:rsidR="00271295" w:rsidRPr="00120959">
        <w:rPr>
          <w:rStyle w:val="CrossRef"/>
        </w:rPr>
        <w:instrText xml:space="preserve"> REF PurchaseOrders \h</w:instrText>
      </w:r>
      <w:r w:rsidR="003F2F2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Purchase Orders</w:t>
      </w:r>
      <w:r w:rsidR="00271295" w:rsidRPr="00120959">
        <w:rPr>
          <w:rStyle w:val="CrossRef"/>
        </w:rPr>
        <w:fldChar w:fldCharType="end"/>
      </w:r>
      <w:r w:rsidR="009B13AD">
        <w:rPr>
          <w:rStyle w:val="printedonly"/>
        </w:rPr>
        <w:t xml:space="preserve"> on page </w:t>
      </w:r>
      <w:r w:rsidR="00073300">
        <w:rPr>
          <w:rStyle w:val="printedonly"/>
        </w:rPr>
        <w:fldChar w:fldCharType="begin"/>
      </w:r>
      <w:r w:rsidR="009B13AD">
        <w:rPr>
          <w:rStyle w:val="printedonly"/>
        </w:rPr>
        <w:instrText xml:space="preserve"> PAGEREF PurchaseOrders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rsidR="009B13AD">
        <w:t>.</w:t>
      </w:r>
    </w:p>
    <w:p w14:paraId="5055F1F7" w14:textId="77777777" w:rsidR="002C4D89" w:rsidRPr="002C4D89" w:rsidRDefault="00AF5E1A" w:rsidP="0091668A">
      <w:pPr>
        <w:pStyle w:val="WindowItem2"/>
      </w:pPr>
      <w:r>
        <w:rPr>
          <w:rStyle w:val="CField"/>
        </w:rPr>
        <w:t xml:space="preserve">Purchase Order </w:t>
      </w:r>
      <w:r w:rsidR="002C4D89" w:rsidRPr="00D94147">
        <w:rPr>
          <w:rStyle w:val="CField"/>
        </w:rPr>
        <w:t>Vendor</w:t>
      </w:r>
      <w:r w:rsidR="002C4D89">
        <w:t>: A read-only field giving the vendor associated with “</w:t>
      </w:r>
      <w:r w:rsidR="002C4D89" w:rsidRPr="00D94147">
        <w:rPr>
          <w:rStyle w:val="CField"/>
        </w:rPr>
        <w:t>Purchase Order</w:t>
      </w:r>
      <w:r w:rsidR="002C4D89">
        <w:t>”.</w:t>
      </w:r>
    </w:p>
    <w:p w14:paraId="0C308147" w14:textId="77777777" w:rsidR="000D5278" w:rsidRDefault="000D5278" w:rsidP="0091668A">
      <w:pPr>
        <w:pStyle w:val="WindowItem2"/>
      </w:pPr>
      <w:r w:rsidRPr="00D94147">
        <w:rPr>
          <w:rStyle w:val="CField"/>
        </w:rPr>
        <w:t>Waybill</w:t>
      </w:r>
      <w:r>
        <w:t>: A brief code identifying this receipt.</w:t>
      </w:r>
    </w:p>
    <w:p w14:paraId="3BDC2D87" w14:textId="77777777" w:rsidR="0091668A" w:rsidRPr="0091668A" w:rsidRDefault="0091668A" w:rsidP="0091668A">
      <w:pPr>
        <w:pStyle w:val="WindowItem2"/>
      </w:pPr>
      <w:r w:rsidRPr="00D94147">
        <w:rPr>
          <w:rStyle w:val="CField"/>
        </w:rPr>
        <w:t>Reference</w:t>
      </w:r>
      <w:r>
        <w:t>: Any reference number that might be associated with the actual shipment (e.g. vendor’s delivery code).</w:t>
      </w:r>
    </w:p>
    <w:p w14:paraId="08CB5862" w14:textId="77777777" w:rsidR="000D5278" w:rsidRDefault="000D5278" w:rsidP="0091668A">
      <w:pPr>
        <w:pStyle w:val="WindowItem2"/>
      </w:pPr>
      <w:r w:rsidRPr="00D94147">
        <w:rPr>
          <w:rStyle w:val="CField"/>
        </w:rPr>
        <w:t>Description</w:t>
      </w:r>
      <w:r>
        <w:t>: A more detailed description of the shipment.</w:t>
      </w:r>
    </w:p>
    <w:p w14:paraId="7C0A4DE3" w14:textId="77777777" w:rsidR="000D5278" w:rsidRDefault="000D5278" w:rsidP="0091668A">
      <w:pPr>
        <w:pStyle w:val="WindowItem2"/>
      </w:pPr>
      <w:r w:rsidRPr="00D94147">
        <w:rPr>
          <w:rStyle w:val="CField"/>
        </w:rPr>
        <w:t>Comments</w:t>
      </w:r>
      <w:r>
        <w:t>: Any comments you want to record in connection with this shipment.</w:t>
      </w:r>
    </w:p>
    <w:p w14:paraId="325AF6B3" w14:textId="77777777" w:rsidR="000D5278" w:rsidRDefault="00952C7A" w:rsidP="000D5278">
      <w:pPr>
        <w:pStyle w:val="WindowItem"/>
      </w:pPr>
      <w:r>
        <w:rPr>
          <w:rStyle w:val="CButton"/>
        </w:rPr>
        <w:t>Receipt A</w:t>
      </w:r>
      <w:r w:rsidR="000D5278" w:rsidRPr="000A597E">
        <w:rPr>
          <w:rStyle w:val="CButton"/>
        </w:rPr>
        <w:t>ctivity</w:t>
      </w:r>
      <w:r w:rsidR="000D5278">
        <w:t xml:space="preserve"> section: Lists the goods and/or services that you received. Each line in the list refers to a separate item or service.</w:t>
      </w:r>
    </w:p>
    <w:p w14:paraId="66B706F8" w14:textId="77777777" w:rsidR="000D5278" w:rsidRDefault="000D5278" w:rsidP="000D5278">
      <w:pPr>
        <w:pStyle w:val="WindowItem2"/>
      </w:pPr>
      <w:r w:rsidRPr="000A597E">
        <w:rPr>
          <w:rStyle w:val="CButton"/>
        </w:rPr>
        <w:t>Receive</w:t>
      </w:r>
      <w:r>
        <w:t xml:space="preserve">: </w:t>
      </w:r>
      <w:r w:rsidR="00C67638">
        <w:t xml:space="preserve">Opens a window to record the receipt of the selected </w:t>
      </w:r>
      <w:r w:rsidR="009D5D5E">
        <w:t xml:space="preserve">line </w:t>
      </w:r>
      <w:r w:rsidR="00C67638">
        <w:t>item.</w:t>
      </w:r>
      <w:r w:rsidR="009D5D5E">
        <w:t xml:space="preserve"> The line item may be an inventory item, an outside labor expense, or a miscellaneous item.</w:t>
      </w:r>
    </w:p>
    <w:p w14:paraId="16933F0C" w14:textId="25CEC7B0" w:rsidR="000D5278" w:rsidRDefault="000D5278" w:rsidP="000D5278">
      <w:pPr>
        <w:pStyle w:val="WindowItem2"/>
      </w:pPr>
      <w:r w:rsidRPr="000A597E">
        <w:rPr>
          <w:rStyle w:val="CButton"/>
        </w:rPr>
        <w:t>Correct</w:t>
      </w:r>
      <w:r>
        <w:t>: Lets you change an existing receipt entry. Clicking the button opens an appropriate window that gives you the opportunity to change what was previously recorded.</w:t>
      </w:r>
      <w:r w:rsidR="000E0BD7">
        <w:t xml:space="preserve"> For more, see </w:t>
      </w:r>
      <w:r w:rsidR="00271295" w:rsidRPr="00120959">
        <w:rPr>
          <w:rStyle w:val="CrossRef"/>
        </w:rPr>
        <w:fldChar w:fldCharType="begin"/>
      </w:r>
      <w:r w:rsidR="00271295" w:rsidRPr="00120959">
        <w:rPr>
          <w:rStyle w:val="CrossRef"/>
        </w:rPr>
        <w:instrText xml:space="preserve"> REF ReceiptItemCorrection \h</w:instrText>
      </w:r>
      <w:r w:rsidR="003F2F2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Correcting Receive Item Entries</w:t>
      </w:r>
      <w:r w:rsidR="00271295" w:rsidRPr="00120959">
        <w:rPr>
          <w:rStyle w:val="CrossRef"/>
        </w:rPr>
        <w:fldChar w:fldCharType="end"/>
      </w:r>
      <w:r w:rsidR="000E0BD7">
        <w:rPr>
          <w:rStyle w:val="printedonly"/>
        </w:rPr>
        <w:t xml:space="preserve"> on page </w:t>
      </w:r>
      <w:r w:rsidR="00073300">
        <w:rPr>
          <w:rStyle w:val="printedonly"/>
        </w:rPr>
        <w:fldChar w:fldCharType="begin"/>
      </w:r>
      <w:r w:rsidR="000E0BD7">
        <w:rPr>
          <w:rStyle w:val="printedonly"/>
        </w:rPr>
        <w:instrText xml:space="preserve"> PAGEREF ReceiptItemCorrection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rsidR="000E0BD7">
        <w:t>.</w:t>
      </w:r>
    </w:p>
    <w:p w14:paraId="29E678DE" w14:textId="60888DCE" w:rsidR="00AF5E1A" w:rsidRDefault="00AF5E1A" w:rsidP="00AF5E1A">
      <w:pPr>
        <w:pStyle w:val="WindowItem2"/>
      </w:pPr>
      <w:r>
        <w:rPr>
          <w:rStyle w:val="LoseThisLine"/>
        </w:rPr>
        <w:t>///</w:t>
      </w:r>
      <w:r w:rsidR="00E2435E">
        <w:rPr>
          <w:rStyle w:val="CButton"/>
        </w:rPr>
        <w:fldChar w:fldCharType="begin"/>
      </w:r>
      <w:r w:rsidR="00E2435E">
        <w:rPr>
          <w:rStyle w:val="CButton"/>
        </w:rPr>
        <w:instrText xml:space="preserve"> INCLUDEPICTURE  \d "{FILENAME \p}\\..\\Resources\\Edit.png" \d \x \y \* MERGEFORMATINET </w:instrText>
      </w:r>
      <w:r w:rsidR="00E2435E">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Edit.png" \* MERGEFORMATINET</w:instrText>
      </w:r>
      <w:r w:rsidR="008930B6">
        <w:rPr>
          <w:rStyle w:val="CButton"/>
        </w:rPr>
        <w:instrText xml:space="preserve"> </w:instrText>
      </w:r>
      <w:r w:rsidR="008930B6">
        <w:rPr>
          <w:rStyle w:val="CButton"/>
        </w:rPr>
        <w:fldChar w:fldCharType="separate"/>
      </w:r>
      <w:r w:rsidR="008930B6">
        <w:rPr>
          <w:rStyle w:val="CButton"/>
        </w:rPr>
        <w:pict w14:anchorId="28100EF5">
          <v:shape id="_x0000_i2372" type="#_x0000_t75" style="width:12pt;height:12pt">
            <v:imagedata r:id="rId1406"/>
          </v:shape>
        </w:pict>
      </w:r>
      <w:r w:rsidR="008930B6">
        <w:rPr>
          <w:rStyle w:val="CButton"/>
        </w:rPr>
        <w:fldChar w:fldCharType="end"/>
      </w:r>
      <w:r w:rsidR="00E2435E">
        <w:rPr>
          <w:rStyle w:val="CButton"/>
        </w:rPr>
        <w:fldChar w:fldCharType="end"/>
      </w:r>
      <w:r>
        <w:t>: This drop-down button offers several possible actions:</w:t>
      </w:r>
    </w:p>
    <w:p w14:paraId="09B79765" w14:textId="77777777" w:rsidR="00AF5E1A" w:rsidRDefault="00AF5E1A" w:rsidP="00AF5E1A">
      <w:pPr>
        <w:pStyle w:val="WindowItem3"/>
      </w:pPr>
      <w:r>
        <w:rPr>
          <w:rStyle w:val="LoseThisLine"/>
        </w:rPr>
        <w:t>///</w:t>
      </w:r>
      <w:r w:rsidRPr="000A597E">
        <w:rPr>
          <w:rStyle w:val="CButton"/>
        </w:rPr>
        <w:t>Edit</w:t>
      </w:r>
      <w:r>
        <w:t>: Opens an editor window to let you edit the selected record.</w:t>
      </w:r>
    </w:p>
    <w:p w14:paraId="6337C0C0" w14:textId="77777777" w:rsidR="00AF5E1A" w:rsidRPr="00295FB7" w:rsidRDefault="00AF5E1A" w:rsidP="00AF5E1A">
      <w:pPr>
        <w:pStyle w:val="WindowItem3"/>
      </w:pPr>
      <w:r>
        <w:rPr>
          <w:rStyle w:val="LoseThisLine"/>
        </w:rPr>
        <w:t>///</w:t>
      </w:r>
      <w:r w:rsidRPr="000A597E">
        <w:rPr>
          <w:rStyle w:val="CButton"/>
        </w:rPr>
        <w:t>View</w:t>
      </w:r>
      <w:r>
        <w:t>: Opens an editor window where you can examine the selected record.</w:t>
      </w:r>
    </w:p>
    <w:p w14:paraId="6CEA7564" w14:textId="296A8666" w:rsidR="000D5278" w:rsidRDefault="004E7E8B" w:rsidP="000D5278">
      <w:pPr>
        <w:pStyle w:val="WindowItem2"/>
      </w:pPr>
      <w:r>
        <w:rPr>
          <w:rStyle w:val="LoseThisLine"/>
        </w:rPr>
        <w:t>///</w:t>
      </w:r>
      <w:r w:rsidR="00243529">
        <w:rPr>
          <w:rStyle w:val="CButton"/>
        </w:rPr>
        <w:fldChar w:fldCharType="begin"/>
      </w:r>
      <w:r w:rsidR="00243529">
        <w:rPr>
          <w:rStyle w:val="CButton"/>
        </w:rPr>
        <w:instrText xml:space="preserve"> INCLUDEPICTURE  \d "{FILENAME \p}\\..\\Resources\\Find_VS.png" \d \x \y \* MERGEFORMATINET </w:instrText>
      </w:r>
      <w:r w:rsidR="00243529">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Find_VS.png" \* MERGEFORMATINET</w:instrText>
      </w:r>
      <w:r w:rsidR="008930B6">
        <w:rPr>
          <w:rStyle w:val="CButton"/>
        </w:rPr>
        <w:instrText xml:space="preserve"> </w:instrText>
      </w:r>
      <w:r w:rsidR="008930B6">
        <w:rPr>
          <w:rStyle w:val="CButton"/>
        </w:rPr>
        <w:fldChar w:fldCharType="separate"/>
      </w:r>
      <w:r w:rsidR="008930B6">
        <w:rPr>
          <w:rStyle w:val="CButton"/>
        </w:rPr>
        <w:pict w14:anchorId="4890CA06">
          <v:shape id="_x0000_i2373" type="#_x0000_t75" style="width:15.75pt;height:15.75pt">
            <v:imagedata r:id="rId1407"/>
          </v:shape>
        </w:pict>
      </w:r>
      <w:r w:rsidR="008930B6">
        <w:rPr>
          <w:rStyle w:val="CButton"/>
        </w:rPr>
        <w:fldChar w:fldCharType="end"/>
      </w:r>
      <w:r w:rsidR="00243529">
        <w:rPr>
          <w:rStyle w:val="CButton"/>
        </w:rPr>
        <w:fldChar w:fldCharType="end"/>
      </w:r>
      <w:r w:rsidR="000D5278">
        <w:t>: Searches the list for a specific entry.</w:t>
      </w:r>
    </w:p>
    <w:p w14:paraId="79A66FE4" w14:textId="491E99AA" w:rsidR="00430335" w:rsidRDefault="004E7E8B" w:rsidP="00430335">
      <w:pPr>
        <w:pStyle w:val="WindowItem2"/>
      </w:pPr>
      <w:r>
        <w:rPr>
          <w:rStyle w:val="LoseThisLine"/>
        </w:rPr>
        <w:t>///</w:t>
      </w:r>
      <w:r w:rsidR="001E3DF0">
        <w:rPr>
          <w:rStyle w:val="CButton"/>
        </w:rPr>
        <w:t xml:space="preserve"> </w:t>
      </w:r>
      <w:r w:rsidR="007529C7">
        <w:rPr>
          <w:rStyle w:val="CButton"/>
        </w:rPr>
        <w:fldChar w:fldCharType="begin"/>
      </w:r>
      <w:r w:rsidR="007529C7">
        <w:rPr>
          <w:rStyle w:val="CButton"/>
        </w:rPr>
        <w:instrText xml:space="preserve"> INCLUDEPICTURE  \d "</w:instrText>
      </w:r>
      <w:r w:rsidR="003B57A2">
        <w:rPr>
          <w:rStyle w:val="CButton"/>
        </w:rPr>
        <w:instrText>{FILENAME \p}\\..</w:instrText>
      </w:r>
      <w:r w:rsidR="007529C7">
        <w:rPr>
          <w:rStyle w:val="CButton"/>
        </w:rPr>
        <w:instrText xml:space="preserve">\\Resources\\Refresh.png" \* MERGEFORMATINET </w:instrText>
      </w:r>
      <w:r w:rsidR="007529C7">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Refresh.png" \* MERGEFORMATINET</w:instrText>
      </w:r>
      <w:r w:rsidR="008930B6">
        <w:rPr>
          <w:rStyle w:val="CButton"/>
        </w:rPr>
        <w:instrText xml:space="preserve"> </w:instrText>
      </w:r>
      <w:r w:rsidR="008930B6">
        <w:rPr>
          <w:rStyle w:val="CButton"/>
        </w:rPr>
        <w:fldChar w:fldCharType="separate"/>
      </w:r>
      <w:r w:rsidR="008930B6">
        <w:rPr>
          <w:rStyle w:val="CButton"/>
        </w:rPr>
        <w:pict w14:anchorId="425B7183">
          <v:shape id="_x0000_i2374" type="#_x0000_t75" style="width:8.25pt;height:11.25pt">
            <v:imagedata r:id="rId1408"/>
          </v:shape>
        </w:pict>
      </w:r>
      <w:r w:rsidR="008930B6">
        <w:rPr>
          <w:rStyle w:val="CButton"/>
        </w:rPr>
        <w:fldChar w:fldCharType="end"/>
      </w:r>
      <w:r w:rsidR="007529C7">
        <w:rPr>
          <w:rStyle w:val="CButton"/>
        </w:rPr>
        <w:fldChar w:fldCharType="end"/>
      </w:r>
      <w:r w:rsidR="00430335">
        <w:t>: Updates the list to reflect any recent changes.</w:t>
      </w:r>
    </w:p>
    <w:p w14:paraId="011F73B2" w14:textId="77777777" w:rsidR="000D5278" w:rsidRDefault="0091668A" w:rsidP="000D5278">
      <w:pPr>
        <w:pStyle w:val="WindowItem"/>
      </w:pPr>
      <w:r>
        <w:rPr>
          <w:rStyle w:val="LoseThisLine"/>
        </w:rPr>
        <w:t>///</w:t>
      </w:r>
      <w:r w:rsidR="000D5278" w:rsidRPr="000A597E">
        <w:rPr>
          <w:rStyle w:val="CButton"/>
        </w:rPr>
        <w:t>Save</w:t>
      </w:r>
      <w:r w:rsidR="000D5278">
        <w:t>: Saves the receipt. The editor window stays open in case you want to make more changes.</w:t>
      </w:r>
    </w:p>
    <w:p w14:paraId="2EA61C80" w14:textId="77777777" w:rsidR="000D5278" w:rsidRDefault="0091668A" w:rsidP="000D5278">
      <w:pPr>
        <w:pStyle w:val="WindowItem"/>
      </w:pPr>
      <w:r>
        <w:rPr>
          <w:rStyle w:val="LoseThisLine"/>
        </w:rPr>
        <w:t>///</w:t>
      </w:r>
      <w:r w:rsidR="000D5278" w:rsidRPr="000A597E">
        <w:rPr>
          <w:rStyle w:val="CButton"/>
        </w:rPr>
        <w:t>Save &amp; New</w:t>
      </w:r>
      <w:r w:rsidR="000D5278">
        <w:t xml:space="preserve">: Saves the receipt and sets up the window for you to enter a new </w:t>
      </w:r>
      <w:r w:rsidR="00F5767E">
        <w:t>receipt</w:t>
      </w:r>
      <w:r w:rsidR="000D5278">
        <w:t xml:space="preserve">. Fields in the new </w:t>
      </w:r>
      <w:r w:rsidR="00F5767E">
        <w:t xml:space="preserve">receipt </w:t>
      </w:r>
      <w:r w:rsidR="000D5278">
        <w:t>will be blank or set to default values.</w:t>
      </w:r>
    </w:p>
    <w:p w14:paraId="35A0341E" w14:textId="77777777" w:rsidR="000D5278" w:rsidRDefault="0091668A" w:rsidP="000D5278">
      <w:pPr>
        <w:pStyle w:val="WindowItem"/>
      </w:pPr>
      <w:r>
        <w:rPr>
          <w:rStyle w:val="LoseThisLine"/>
        </w:rPr>
        <w:t>///</w:t>
      </w:r>
      <w:r w:rsidR="000D5278" w:rsidRPr="000A597E">
        <w:rPr>
          <w:rStyle w:val="CButton"/>
        </w:rPr>
        <w:t>Save &amp; Close</w:t>
      </w:r>
      <w:r w:rsidR="000D5278">
        <w:t>: Saves the receipt and closes the editor window.</w:t>
      </w:r>
    </w:p>
    <w:p w14:paraId="5DFC2B2A" w14:textId="77777777" w:rsidR="000D5278" w:rsidRDefault="0091668A" w:rsidP="000D5278">
      <w:pPr>
        <w:pStyle w:val="WindowItem"/>
      </w:pPr>
      <w:r>
        <w:rPr>
          <w:rStyle w:val="LoseThisLine"/>
        </w:rPr>
        <w:t>///</w:t>
      </w:r>
      <w:r w:rsidR="000D5278" w:rsidRPr="000A597E">
        <w:rPr>
          <w:rStyle w:val="CButton"/>
        </w:rPr>
        <w:t>Cancel</w:t>
      </w:r>
      <w:r w:rsidR="000D5278">
        <w:t xml:space="preserve">: Closes the window without saving any changes you’ve made to the </w:t>
      </w:r>
      <w:r w:rsidR="00CD249F">
        <w:t xml:space="preserve">record </w:t>
      </w:r>
      <w:r w:rsidR="000D5278">
        <w:t xml:space="preserve">since the last time you saved. When you </w:t>
      </w:r>
      <w:r w:rsidR="000D5278" w:rsidRPr="000A597E">
        <w:rPr>
          <w:rStyle w:val="CButton"/>
        </w:rPr>
        <w:t>Save</w:t>
      </w:r>
      <w:r w:rsidR="000D5278">
        <w:t xml:space="preserve"> the </w:t>
      </w:r>
      <w:r w:rsidR="00CD249F">
        <w:t>record</w:t>
      </w:r>
      <w:r w:rsidR="000D5278">
        <w:t xml:space="preserve">, the </w:t>
      </w:r>
      <w:r w:rsidR="000D5278" w:rsidRPr="000A597E">
        <w:rPr>
          <w:rStyle w:val="CButton"/>
        </w:rPr>
        <w:t>Cancel</w:t>
      </w:r>
      <w:r w:rsidR="000D5278">
        <w:t xml:space="preserve"> button changes to </w:t>
      </w:r>
      <w:r w:rsidR="000D5278" w:rsidRPr="000A597E">
        <w:rPr>
          <w:rStyle w:val="CButton"/>
        </w:rPr>
        <w:t>Close</w:t>
      </w:r>
      <w:r w:rsidR="000D5278">
        <w:t>, indicating that you can safely close the window without losing any changes.</w:t>
      </w:r>
    </w:p>
    <w:p w14:paraId="2E10DEB3" w14:textId="77777777" w:rsidR="000D5278" w:rsidRDefault="0091668A" w:rsidP="000D5278">
      <w:pPr>
        <w:pStyle w:val="WindowItem"/>
      </w:pPr>
      <w:r>
        <w:rPr>
          <w:rStyle w:val="LoseThisLine"/>
        </w:rPr>
        <w:t>///</w:t>
      </w:r>
      <w:r w:rsidR="000D5278" w:rsidRPr="000A597E">
        <w:rPr>
          <w:rStyle w:val="CButton"/>
        </w:rPr>
        <w:t>Close</w:t>
      </w:r>
      <w:r w:rsidR="000D5278">
        <w:t xml:space="preserve">: Closes the window. This button only appears after you’ve saved changes with </w:t>
      </w:r>
      <w:r w:rsidR="000D5278" w:rsidRPr="000A597E">
        <w:rPr>
          <w:rStyle w:val="CButton"/>
        </w:rPr>
        <w:t>Save</w:t>
      </w:r>
      <w:r w:rsidR="000D5278">
        <w:t xml:space="preserve"> or before you’ve entered any data at all. Otherwise, the button is labeled </w:t>
      </w:r>
      <w:r w:rsidR="000D5278" w:rsidRPr="000A597E">
        <w:rPr>
          <w:rStyle w:val="CButton"/>
        </w:rPr>
        <w:t>Cancel</w:t>
      </w:r>
      <w:r w:rsidR="000D5278">
        <w:t>.</w:t>
      </w:r>
    </w:p>
    <w:p w14:paraId="583C36D8" w14:textId="12B33639" w:rsidR="000D5278" w:rsidRPr="00005632" w:rsidRDefault="000D5278" w:rsidP="000D5278">
      <w:pPr>
        <w:pStyle w:val="JNormal"/>
        <w:rPr>
          <w:rStyle w:val="onlineonly"/>
        </w:rPr>
      </w:pPr>
      <w:r w:rsidRPr="00005632">
        <w:rPr>
          <w:rStyle w:val="onlineonly"/>
        </w:rPr>
        <w:t xml:space="preserve">For general information on receipts, see </w:t>
      </w:r>
      <w:r w:rsidR="00271295" w:rsidRPr="00005632">
        <w:rPr>
          <w:rStyle w:val="onlineonly"/>
        </w:rPr>
        <w:fldChar w:fldCharType="begin"/>
      </w:r>
      <w:r w:rsidR="00271295" w:rsidRPr="00005632">
        <w:rPr>
          <w:rStyle w:val="onlineonly"/>
        </w:rPr>
        <w:instrText xml:space="preserve"> REF Receipts \h</w:instrText>
      </w:r>
      <w:r w:rsidR="003F2F26"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AE2C20" w:rsidRPr="00AE2C20">
        <w:rPr>
          <w:rStyle w:val="onlineonly"/>
        </w:rPr>
        <w:t>Receipts</w:t>
      </w:r>
      <w:r w:rsidR="00271295" w:rsidRPr="00005632">
        <w:rPr>
          <w:rStyle w:val="onlineonly"/>
        </w:rPr>
        <w:fldChar w:fldCharType="end"/>
      </w:r>
      <w:r w:rsidRPr="00005632">
        <w:rPr>
          <w:rStyle w:val="onlineonly"/>
        </w:rPr>
        <w:t xml:space="preserve">. For information on purchase orders, see </w:t>
      </w:r>
      <w:r w:rsidR="00271295" w:rsidRPr="00005632">
        <w:rPr>
          <w:rStyle w:val="onlineonly"/>
        </w:rPr>
        <w:fldChar w:fldCharType="begin"/>
      </w:r>
      <w:r w:rsidR="00271295" w:rsidRPr="00005632">
        <w:rPr>
          <w:rStyle w:val="onlineonly"/>
        </w:rPr>
        <w:instrText xml:space="preserve"> REF PurchaseOrders \h</w:instrText>
      </w:r>
      <w:r w:rsidR="003F2F26"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AE2C20" w:rsidRPr="00AE2C20">
        <w:rPr>
          <w:rStyle w:val="onlineonly"/>
        </w:rPr>
        <w:t>Purchase Orders</w:t>
      </w:r>
      <w:r w:rsidR="00271295" w:rsidRPr="00005632">
        <w:rPr>
          <w:rStyle w:val="onlineonly"/>
        </w:rPr>
        <w:fldChar w:fldCharType="end"/>
      </w:r>
      <w:r w:rsidRPr="00005632">
        <w:rPr>
          <w:rStyle w:val="onlineonly"/>
        </w:rPr>
        <w:t xml:space="preserve">. For information on viewing receipts, see </w:t>
      </w:r>
      <w:r w:rsidR="00271295" w:rsidRPr="00005632">
        <w:rPr>
          <w:rStyle w:val="onlineonly"/>
        </w:rPr>
        <w:fldChar w:fldCharType="begin"/>
      </w:r>
      <w:r w:rsidR="00271295" w:rsidRPr="00005632">
        <w:rPr>
          <w:rStyle w:val="onlineonly"/>
        </w:rPr>
        <w:instrText xml:space="preserve"> REF ReceiptBrowser \h</w:instrText>
      </w:r>
      <w:r w:rsidR="003F2F26"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AE2C20" w:rsidRPr="00AE2C20">
        <w:rPr>
          <w:rStyle w:val="onlineonly"/>
        </w:rPr>
        <w:t>Viewing Receipts</w:t>
      </w:r>
      <w:r w:rsidR="00271295" w:rsidRPr="00005632">
        <w:rPr>
          <w:rStyle w:val="onlineonly"/>
        </w:rPr>
        <w:fldChar w:fldCharType="end"/>
      </w:r>
      <w:r w:rsidRPr="00005632">
        <w:rPr>
          <w:rStyle w:val="onlineonly"/>
        </w:rPr>
        <w:t xml:space="preserve">. For a description of editors in general, see </w:t>
      </w:r>
      <w:r w:rsidR="00271295" w:rsidRPr="00005632">
        <w:rPr>
          <w:rStyle w:val="onlineonly"/>
        </w:rPr>
        <w:fldChar w:fldCharType="begin"/>
      </w:r>
      <w:r w:rsidR="00271295" w:rsidRPr="00005632">
        <w:rPr>
          <w:rStyle w:val="onlineonly"/>
        </w:rPr>
        <w:instrText xml:space="preserve"> REF UsingEditors \h</w:instrText>
      </w:r>
      <w:r w:rsidR="003F2F26"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AE2C20" w:rsidRPr="00AE2C20">
        <w:rPr>
          <w:rStyle w:val="onlineonly"/>
        </w:rPr>
        <w:t>Using Editors</w:t>
      </w:r>
      <w:r w:rsidR="00271295" w:rsidRPr="00005632">
        <w:rPr>
          <w:rStyle w:val="onlineonly"/>
        </w:rPr>
        <w:fldChar w:fldCharType="end"/>
      </w:r>
      <w:r w:rsidRPr="00005632">
        <w:rPr>
          <w:rStyle w:val="onlineonly"/>
        </w:rPr>
        <w:t>.</w:t>
      </w:r>
    </w:p>
    <w:p w14:paraId="1910D0B1" w14:textId="2162A0CB" w:rsidR="00A9582A" w:rsidRPr="00B84982" w:rsidRDefault="00A9582A" w:rsidP="00A9582A">
      <w:pPr>
        <w:pStyle w:val="B2"/>
      </w:pPr>
      <w:r w:rsidRPr="00B84982">
        <w:fldChar w:fldCharType="begin"/>
      </w:r>
      <w:r w:rsidRPr="00B84982">
        <w:instrText xml:space="preserve"> SET DialogName “Report.</w:instrText>
      </w:r>
      <w:r>
        <w:instrText>Receipt</w:instrText>
      </w:r>
      <w:r w:rsidRPr="00B84982">
        <w:instrText xml:space="preserve">” </w:instrText>
      </w:r>
      <w:r w:rsidRPr="00B84982">
        <w:fldChar w:fldCharType="separate"/>
      </w:r>
      <w:r w:rsidR="00553808" w:rsidRPr="00B84982">
        <w:rPr>
          <w:noProof/>
        </w:rPr>
        <w:t>Report.</w:t>
      </w:r>
      <w:r w:rsidR="00553808">
        <w:rPr>
          <w:noProof/>
        </w:rPr>
        <w:t>Receipt</w:t>
      </w:r>
      <w:r w:rsidRPr="00B84982">
        <w:fldChar w:fldCharType="end"/>
      </w:r>
    </w:p>
    <w:p w14:paraId="3522D012" w14:textId="77777777" w:rsidR="00A9582A" w:rsidRDefault="00A9582A" w:rsidP="00A9582A">
      <w:pPr>
        <w:pStyle w:val="Heading3"/>
      </w:pPr>
      <w:bookmarkStart w:id="1383" w:name="_Toc83213230"/>
      <w:r>
        <w:t>Printing Receipts</w:t>
      </w:r>
      <w:bookmarkEnd w:id="1383"/>
    </w:p>
    <w:p w14:paraId="13951E1B" w14:textId="1C903D8B" w:rsidR="00A9582A" w:rsidRDefault="00A9582A" w:rsidP="00A9582A">
      <w:pPr>
        <w:pStyle w:val="JNormal"/>
      </w:pPr>
      <w:r>
        <w:fldChar w:fldCharType="begin"/>
      </w:r>
      <w:r>
        <w:instrText xml:space="preserve"> XE "receipts: printing" </w:instrText>
      </w:r>
      <w:r>
        <w:fldChar w:fldCharType="end"/>
      </w:r>
      <w:r>
        <w:fldChar w:fldCharType="begin"/>
      </w:r>
      <w:r>
        <w:instrText xml:space="preserve"> XE "reports: receipts" </w:instrText>
      </w:r>
      <w:r>
        <w:fldChar w:fldCharType="end"/>
      </w:r>
      <w:r>
        <w:t xml:space="preserve">You can print your current receipts by clicking the </w:t>
      </w:r>
      <w:r w:rsidR="008930B6">
        <w:rPr>
          <w:rStyle w:val="CButton"/>
        </w:rPr>
        <w:fldChar w:fldCharType="begin"/>
      </w:r>
      <w:r w:rsidR="008930B6">
        <w:rPr>
          <w:rStyle w:val="CButton"/>
        </w:rPr>
        <w:instrText xml:space="preserve"> </w:instrText>
      </w:r>
      <w:r w:rsidR="008930B6">
        <w:rPr>
          <w:rStyle w:val="CButton"/>
        </w:rPr>
        <w:instrText xml:space="preserve">INCLUDEPICTURE  </w:instrText>
      </w:r>
      <w:r w:rsidR="008930B6">
        <w:rPr>
          <w:rStyle w:val="CButton"/>
        </w:rPr>
        <w:instrText xml:space="preserve">\d </w:instrText>
      </w:r>
      <w:r w:rsidR="00596E37">
        <w:rPr>
          <w:rStyle w:val="CButton"/>
        </w:rPr>
        <w:instrText>"{FILENAME \p}/../</w:instrText>
      </w:r>
      <w:r w:rsidR="008930B6">
        <w:rPr>
          <w:rStyle w:val="CButton"/>
        </w:rPr>
        <w:instrText>Resources\\PrintHS.png" \* MERGEFORMATINET</w:instrText>
      </w:r>
      <w:r w:rsidR="008930B6">
        <w:rPr>
          <w:rStyle w:val="CButton"/>
        </w:rPr>
        <w:instrText xml:space="preserve"> </w:instrText>
      </w:r>
      <w:r w:rsidR="008930B6">
        <w:rPr>
          <w:rStyle w:val="CButton"/>
        </w:rPr>
        <w:fldChar w:fldCharType="separate"/>
      </w:r>
      <w:r w:rsidR="008930B6">
        <w:rPr>
          <w:rStyle w:val="CButton"/>
        </w:rPr>
        <w:pict w14:anchorId="495063B4">
          <v:shape id="_x0000_i2375" type="#_x0000_t75" style="width:12pt;height:12pt">
            <v:imagedata r:id="rId1409"/>
          </v:shape>
        </w:pict>
      </w:r>
      <w:r w:rsidR="008930B6">
        <w:rPr>
          <w:rStyle w:val="CButton"/>
        </w:rPr>
        <w:fldChar w:fldCharType="end"/>
      </w:r>
      <w:r>
        <w:t xml:space="preserve"> button in </w:t>
      </w:r>
      <w:r>
        <w:rPr>
          <w:rStyle w:val="CPanel"/>
        </w:rPr>
        <w:t>Purchase Orders</w:t>
      </w:r>
      <w:r>
        <w:t xml:space="preserve"> | </w:t>
      </w:r>
      <w:r>
        <w:rPr>
          <w:rStyle w:val="CPanel"/>
        </w:rPr>
        <w:t>Receipts</w:t>
      </w:r>
      <w:r>
        <w:fldChar w:fldCharType="begin"/>
      </w:r>
      <w:r>
        <w:instrText xml:space="preserve"> XE "purchase orders: receipts" </w:instrText>
      </w:r>
      <w:r>
        <w:fldChar w:fldCharType="end"/>
      </w:r>
      <w:r>
        <w:t xml:space="preserve"> MainBoss opens a window that contains the following:</w:t>
      </w:r>
    </w:p>
    <w:p w14:paraId="5AB0A3EF" w14:textId="77777777" w:rsidR="00A9582A" w:rsidRDefault="00A9582A" w:rsidP="00A9582A">
      <w:pPr>
        <w:pStyle w:val="B4"/>
      </w:pPr>
    </w:p>
    <w:p w14:paraId="458DF585" w14:textId="77777777" w:rsidR="00385160" w:rsidRDefault="00385160" w:rsidP="00385160">
      <w:pPr>
        <w:pStyle w:val="WindowItem"/>
      </w:pPr>
      <w:r w:rsidRPr="000A597E">
        <w:rPr>
          <w:rStyle w:val="CButton"/>
        </w:rPr>
        <w:t>Grouping</w:t>
      </w:r>
      <w:r>
        <w:t xml:space="preserve"> section: Options controlling how the report is broken into sections and sub-sections.</w:t>
      </w:r>
    </w:p>
    <w:p w14:paraId="7210C628" w14:textId="77777777" w:rsidR="00AD1CC3" w:rsidRPr="004B16EE" w:rsidRDefault="00AD1CC3" w:rsidP="00AD1CC3">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14:paraId="088EDA61" w14:textId="77777777" w:rsidR="00385160" w:rsidRDefault="00385160" w:rsidP="00385160">
      <w:pPr>
        <w:pStyle w:val="WindowItem"/>
        <w:ind w:left="1440" w:hanging="1080"/>
      </w:pPr>
      <w:r w:rsidRPr="000A597E">
        <w:rPr>
          <w:rStyle w:val="CButton"/>
        </w:rPr>
        <w:t>Sorting</w:t>
      </w:r>
      <w:r>
        <w:t xml:space="preserve"> section: Options controlling how records are sorted within each section and sub-section.</w:t>
      </w:r>
    </w:p>
    <w:p w14:paraId="6B5C79CD" w14:textId="4B216C86" w:rsidR="00385160" w:rsidRDefault="00385160" w:rsidP="00385160">
      <w:pPr>
        <w:pStyle w:val="BX"/>
      </w:pPr>
      <w:r>
        <w:t xml:space="preserve">For more on how to use </w:t>
      </w:r>
      <w:r>
        <w:rPr>
          <w:rStyle w:val="CButton"/>
        </w:rPr>
        <w:t>Grouping</w:t>
      </w:r>
      <w:r>
        <w:t xml:space="preserve"> and </w:t>
      </w:r>
      <w:r>
        <w:rPr>
          <w:rStyle w:val="CButton"/>
        </w:rPr>
        <w:t>Sorting</w:t>
      </w:r>
      <w:r>
        <w:t xml:space="preserve">, see </w:t>
      </w:r>
      <w:r w:rsidRPr="008B3AAB">
        <w:rPr>
          <w:rStyle w:val="CrossRef"/>
        </w:rPr>
        <w:fldChar w:fldCharType="begin"/>
      </w:r>
      <w:r w:rsidRPr="008B3AAB">
        <w:rPr>
          <w:rStyle w:val="CrossRef"/>
        </w:rPr>
        <w:instrText xml:space="preserve"> REF ReportSections \h  \* MERGEFORMAT </w:instrText>
      </w:r>
      <w:r w:rsidRPr="008B3AAB">
        <w:rPr>
          <w:rStyle w:val="CrossRef"/>
        </w:rPr>
      </w:r>
      <w:r w:rsidRPr="008B3AAB">
        <w:rPr>
          <w:rStyle w:val="CrossRef"/>
        </w:rPr>
        <w:fldChar w:fldCharType="separate"/>
      </w:r>
      <w:r w:rsidR="00AE2C20" w:rsidRPr="00AE2C20">
        <w:rPr>
          <w:rStyle w:val="CrossRef"/>
        </w:rPr>
        <w:t>Report Sections</w:t>
      </w:r>
      <w:r w:rsidRPr="008B3AAB">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AE2C20">
        <w:rPr>
          <w:rStyle w:val="printedonly"/>
          <w:noProof/>
        </w:rPr>
        <w:t>44</w:t>
      </w:r>
      <w:r w:rsidRPr="008E59CF">
        <w:rPr>
          <w:rStyle w:val="printedonly"/>
        </w:rPr>
        <w:fldChar w:fldCharType="end"/>
      </w:r>
      <w:r>
        <w:t>.</w:t>
      </w:r>
    </w:p>
    <w:p w14:paraId="55B9A103" w14:textId="77777777" w:rsidR="00385160" w:rsidRPr="008E59CF" w:rsidRDefault="00385160" w:rsidP="00385160">
      <w:pPr>
        <w:pStyle w:val="B4"/>
      </w:pPr>
    </w:p>
    <w:p w14:paraId="4D62CD86" w14:textId="42E89D94" w:rsidR="00A9582A" w:rsidRDefault="00A9582A" w:rsidP="00A9582A">
      <w:pPr>
        <w:pStyle w:val="WindowItem"/>
      </w:pPr>
      <w:r>
        <w:rPr>
          <w:rStyle w:val="CButton"/>
        </w:rPr>
        <w:t>Filters</w:t>
      </w:r>
      <w:r>
        <w:t xml:space="preserve"> section: Options controlling which </w:t>
      </w:r>
      <w:r w:rsidR="00385160">
        <w:t xml:space="preserve">receipts </w:t>
      </w:r>
      <w:r>
        <w:t xml:space="preserve">will be included in the report. For more information, see </w:t>
      </w:r>
      <w:r w:rsidRPr="004A5FF3">
        <w:rPr>
          <w:rStyle w:val="CrossRef"/>
        </w:rPr>
        <w:fldChar w:fldCharType="begin"/>
      </w:r>
      <w:r w:rsidRPr="004A5FF3">
        <w:rPr>
          <w:rStyle w:val="CrossRef"/>
        </w:rPr>
        <w:instrText xml:space="preserve"> REF ReportFilters \h </w:instrText>
      </w:r>
      <w:r>
        <w:rPr>
          <w:rStyle w:val="CrossRef"/>
        </w:rPr>
        <w:instrText xml:space="preserve"> \* MERGEFORMAT </w:instrText>
      </w:r>
      <w:r w:rsidRPr="004A5FF3">
        <w:rPr>
          <w:rStyle w:val="CrossRef"/>
        </w:rPr>
      </w:r>
      <w:r w:rsidRPr="004A5FF3">
        <w:rPr>
          <w:rStyle w:val="CrossRef"/>
        </w:rPr>
        <w:fldChar w:fldCharType="separate"/>
      </w:r>
      <w:r w:rsidR="00AE2C20" w:rsidRPr="00AE2C20">
        <w:rPr>
          <w:rStyle w:val="CrossRef"/>
        </w:rPr>
        <w:t>Report Filters</w:t>
      </w:r>
      <w:r w:rsidRPr="004A5FF3">
        <w:rPr>
          <w:rStyle w:val="CrossRef"/>
        </w:rPr>
        <w:fldChar w:fldCharType="end"/>
      </w:r>
      <w:r w:rsidRPr="004A5FF3">
        <w:rPr>
          <w:rStyle w:val="printedonly"/>
        </w:rPr>
        <w:t xml:space="preserve"> on page </w:t>
      </w:r>
      <w:r w:rsidRPr="004A5FF3">
        <w:rPr>
          <w:rStyle w:val="printedonly"/>
        </w:rPr>
        <w:fldChar w:fldCharType="begin"/>
      </w:r>
      <w:r w:rsidRPr="004A5FF3">
        <w:rPr>
          <w:rStyle w:val="printedonly"/>
        </w:rPr>
        <w:instrText xml:space="preserve"> PAGEREF ReportFilters \h </w:instrText>
      </w:r>
      <w:r w:rsidRPr="004A5FF3">
        <w:rPr>
          <w:rStyle w:val="printedonly"/>
        </w:rPr>
      </w:r>
      <w:r w:rsidRPr="004A5FF3">
        <w:rPr>
          <w:rStyle w:val="printedonly"/>
        </w:rPr>
        <w:fldChar w:fldCharType="separate"/>
      </w:r>
      <w:r w:rsidR="00AE2C20">
        <w:rPr>
          <w:rStyle w:val="printedonly"/>
          <w:noProof/>
        </w:rPr>
        <w:t>44</w:t>
      </w:r>
      <w:r w:rsidRPr="004A5FF3">
        <w:rPr>
          <w:rStyle w:val="printedonly"/>
        </w:rPr>
        <w:fldChar w:fldCharType="end"/>
      </w:r>
      <w:r>
        <w:t>.</w:t>
      </w:r>
    </w:p>
    <w:p w14:paraId="62737AEC" w14:textId="6C7E0E31" w:rsidR="00A9582A" w:rsidRPr="00C079EB" w:rsidRDefault="00A9582A" w:rsidP="00A9582A">
      <w:pPr>
        <w:pStyle w:val="WindowItem2"/>
      </w:pPr>
      <w:r>
        <w:rPr>
          <w:rStyle w:val="CButton"/>
        </w:rPr>
        <w:t>Include Inactive records</w:t>
      </w:r>
      <w:r>
        <w:t>: If this checkbox is checkmarked, all relevant records will be included in the report, no matter how old they are. If this checkbox is blank, only active records will be included; this means that old “inactive” records will be ignored.</w:t>
      </w:r>
      <w:r>
        <w:br/>
      </w:r>
      <w:r w:rsidRPr="007E150B">
        <w:rPr>
          <w:rStyle w:val="hl"/>
        </w:rPr>
        <w:br/>
      </w:r>
      <w:r>
        <w:t xml:space="preserve">For more about the active filter, see </w:t>
      </w:r>
      <w:r w:rsidRPr="00120959">
        <w:rPr>
          <w:rStyle w:val="CrossRef"/>
        </w:rPr>
        <w:fldChar w:fldCharType="begin"/>
      </w:r>
      <w:r w:rsidRPr="00120959">
        <w:rPr>
          <w:rStyle w:val="CrossRef"/>
        </w:rPr>
        <w:instrText xml:space="preserve"> REF ActiveFilter \h \* MERGEFORMAT </w:instrText>
      </w:r>
      <w:r w:rsidRPr="00120959">
        <w:rPr>
          <w:rStyle w:val="CrossRef"/>
        </w:rPr>
      </w:r>
      <w:r w:rsidRPr="00120959">
        <w:rPr>
          <w:rStyle w:val="CrossRef"/>
        </w:rPr>
        <w:fldChar w:fldCharType="separate"/>
      </w:r>
      <w:r w:rsidR="00AE2C20" w:rsidRPr="00AE2C20">
        <w:rPr>
          <w:rStyle w:val="CrossRef"/>
        </w:rPr>
        <w:t>The Active Filter</w:t>
      </w:r>
      <w:r w:rsidRPr="00120959">
        <w:rPr>
          <w:rStyle w:val="CrossRef"/>
        </w:rPr>
        <w:fldChar w:fldCharType="end"/>
      </w:r>
      <w:r w:rsidRPr="007E150B">
        <w:rPr>
          <w:rStyle w:val="printedonly"/>
        </w:rPr>
        <w:t xml:space="preserve"> on page </w:t>
      </w:r>
      <w:r w:rsidRPr="007E150B">
        <w:rPr>
          <w:rStyle w:val="printedonly"/>
        </w:rPr>
        <w:fldChar w:fldCharType="begin"/>
      </w:r>
      <w:r w:rsidRPr="007E150B">
        <w:rPr>
          <w:rStyle w:val="printedonly"/>
        </w:rPr>
        <w:instrText xml:space="preserve"> PAGEREF ActiveFilter \h </w:instrText>
      </w:r>
      <w:r w:rsidRPr="007E150B">
        <w:rPr>
          <w:rStyle w:val="printedonly"/>
        </w:rPr>
      </w:r>
      <w:r w:rsidRPr="007E150B">
        <w:rPr>
          <w:rStyle w:val="printedonly"/>
        </w:rPr>
        <w:fldChar w:fldCharType="separate"/>
      </w:r>
      <w:r w:rsidR="00AE2C20">
        <w:rPr>
          <w:rStyle w:val="printedonly"/>
          <w:noProof/>
        </w:rPr>
        <w:t>44</w:t>
      </w:r>
      <w:r w:rsidRPr="007E150B">
        <w:rPr>
          <w:rStyle w:val="printedonly"/>
        </w:rPr>
        <w:fldChar w:fldCharType="end"/>
      </w:r>
      <w:r>
        <w:t>.</w:t>
      </w:r>
    </w:p>
    <w:p w14:paraId="033FA97F" w14:textId="77777777" w:rsidR="00A9582A" w:rsidRPr="004E2E08" w:rsidRDefault="00A9582A" w:rsidP="00A9582A">
      <w:pPr>
        <w:pStyle w:val="WindowItem"/>
      </w:pPr>
      <w:r>
        <w:rPr>
          <w:rStyle w:val="CButton"/>
        </w:rPr>
        <w:t>Field Selection</w:t>
      </w:r>
      <w:r>
        <w:t xml:space="preserve"> section: Options controlling which information fields will be included in the report.</w:t>
      </w:r>
    </w:p>
    <w:p w14:paraId="3C5626FB" w14:textId="77777777" w:rsidR="00A9582A" w:rsidRDefault="00A9582A" w:rsidP="00A9582A">
      <w:pPr>
        <w:pStyle w:val="WindowItem"/>
      </w:pPr>
      <w:r w:rsidRPr="000A597E">
        <w:rPr>
          <w:rStyle w:val="CButton"/>
        </w:rPr>
        <w:t>Advanced</w:t>
      </w:r>
      <w:r>
        <w:t xml:space="preserve"> section: Miscellaneous options.</w:t>
      </w:r>
    </w:p>
    <w:p w14:paraId="50224DB7" w14:textId="77777777" w:rsidR="00651D26" w:rsidRPr="00651D26" w:rsidRDefault="00651D26" w:rsidP="00A9582A">
      <w:pPr>
        <w:pStyle w:val="WindowItem2"/>
      </w:pPr>
      <w:r>
        <w:rPr>
          <w:rStyle w:val="CButton"/>
        </w:rPr>
        <w:t>Page Break</w:t>
      </w:r>
      <w:r>
        <w:t xml:space="preserve">: If this box is checkmarked, </w:t>
      </w:r>
    </w:p>
    <w:p w14:paraId="4F0C50DA" w14:textId="51E10287" w:rsidR="00A9582A" w:rsidRPr="001D247A" w:rsidRDefault="00A9582A" w:rsidP="00A9582A">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206F0D">
        <w:rPr>
          <w:rStyle w:val="CrossRef"/>
        </w:rPr>
        <w:fldChar w:fldCharType="begin"/>
      </w:r>
      <w:r w:rsidRPr="00206F0D">
        <w:rPr>
          <w:rStyle w:val="CrossRef"/>
        </w:rPr>
        <w:instrText xml:space="preserve"> REF ReportSections \h</w:instrText>
      </w:r>
      <w:r>
        <w:rPr>
          <w:rStyle w:val="CrossRef"/>
        </w:rPr>
        <w:instrText xml:space="preserve"> \* MERGEFORMAT </w:instrText>
      </w:r>
      <w:r w:rsidRPr="00206F0D">
        <w:rPr>
          <w:rStyle w:val="CrossRef"/>
        </w:rPr>
      </w:r>
      <w:r w:rsidRPr="00206F0D">
        <w:rPr>
          <w:rStyle w:val="CrossRef"/>
        </w:rPr>
        <w:fldChar w:fldCharType="separate"/>
      </w:r>
      <w:r w:rsidR="00AE2C20" w:rsidRPr="00AE2C20">
        <w:rPr>
          <w:rStyle w:val="CrossRef"/>
        </w:rPr>
        <w:t>Report Sections</w:t>
      </w:r>
      <w:r w:rsidRPr="00206F0D">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AE2C20">
        <w:rPr>
          <w:rStyle w:val="printedonly"/>
          <w:noProof/>
        </w:rPr>
        <w:t>44</w:t>
      </w:r>
      <w:r w:rsidRPr="00206F0D">
        <w:rPr>
          <w:rStyle w:val="printedonly"/>
        </w:rPr>
        <w:fldChar w:fldCharType="end"/>
      </w:r>
      <w:r>
        <w:t>.</w:t>
      </w:r>
    </w:p>
    <w:p w14:paraId="2686A033" w14:textId="77777777" w:rsidR="00A9582A" w:rsidRDefault="00A9582A" w:rsidP="00A9582A">
      <w:pPr>
        <w:pStyle w:val="WindowItem2"/>
      </w:pPr>
      <w:r w:rsidRPr="00D94147">
        <w:rPr>
          <w:rStyle w:val="CField"/>
        </w:rPr>
        <w:t>Title</w:t>
      </w:r>
      <w:r>
        <w:t>: The title to be printed at the beginning of the report.</w:t>
      </w:r>
    </w:p>
    <w:p w14:paraId="15BC98AD" w14:textId="77777777" w:rsidR="00A9582A" w:rsidRDefault="00A9582A" w:rsidP="00A9582A">
      <w:pPr>
        <w:pStyle w:val="WindowItem2"/>
      </w:pPr>
      <w:r w:rsidRPr="00D94147">
        <w:rPr>
          <w:rStyle w:val="CField"/>
        </w:rPr>
        <w:t>Main Font</w:t>
      </w:r>
      <w:r>
        <w:t>: The font that will be used for most of the characters in the report. This should be a font that is supported by both your Windows system and your printer.</w:t>
      </w:r>
    </w:p>
    <w:p w14:paraId="7F39D7A5" w14:textId="77777777" w:rsidR="00A9582A" w:rsidRDefault="00A9582A" w:rsidP="00A9582A">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14:paraId="6912DAFC" w14:textId="29633A56" w:rsidR="00A9582A" w:rsidRDefault="00A9582A" w:rsidP="00A9582A">
      <w:pPr>
        <w:pStyle w:val="WindowItem"/>
      </w:pPr>
      <w:r w:rsidRPr="000A597E">
        <w:rPr>
          <w:rStyle w:val="CButton"/>
        </w:rPr>
        <w:t>Preview</w:t>
      </w:r>
      <w:r>
        <w:t xml:space="preserve"> section: Displays a visual preview of the report. If you click the </w:t>
      </w:r>
      <w:r w:rsidR="001E3DF0">
        <w:rPr>
          <w:rStyle w:val="CButton"/>
        </w:rPr>
        <w:t xml:space="preserve"> </w:t>
      </w:r>
      <w:r w:rsidR="007529C7">
        <w:rPr>
          <w:rStyle w:val="CButton"/>
        </w:rPr>
        <w:fldChar w:fldCharType="begin"/>
      </w:r>
      <w:r w:rsidR="007529C7">
        <w:rPr>
          <w:rStyle w:val="CButton"/>
        </w:rPr>
        <w:instrText xml:space="preserve"> INCLUDEPICTURE  \d "</w:instrText>
      </w:r>
      <w:r w:rsidR="003B57A2">
        <w:rPr>
          <w:rStyle w:val="CButton"/>
        </w:rPr>
        <w:instrText>{FILENAME \p}\\..</w:instrText>
      </w:r>
      <w:r w:rsidR="007529C7">
        <w:rPr>
          <w:rStyle w:val="CButton"/>
        </w:rPr>
        <w:instrText xml:space="preserve">\\Resources\\Refresh.png" \* MERGEFORMATINET </w:instrText>
      </w:r>
      <w:r w:rsidR="007529C7">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Refresh.png" \* MERGEFORMATINET</w:instrText>
      </w:r>
      <w:r w:rsidR="008930B6">
        <w:rPr>
          <w:rStyle w:val="CButton"/>
        </w:rPr>
        <w:instrText xml:space="preserve"> </w:instrText>
      </w:r>
      <w:r w:rsidR="008930B6">
        <w:rPr>
          <w:rStyle w:val="CButton"/>
        </w:rPr>
        <w:fldChar w:fldCharType="separate"/>
      </w:r>
      <w:r w:rsidR="008930B6">
        <w:rPr>
          <w:rStyle w:val="CButton"/>
        </w:rPr>
        <w:pict w14:anchorId="210AD1D9">
          <v:shape id="_x0000_i2376" type="#_x0000_t75" style="width:8.25pt;height:11.25pt">
            <v:imagedata r:id="rId1410"/>
          </v:shape>
        </w:pict>
      </w:r>
      <w:r w:rsidR="008930B6">
        <w:rPr>
          <w:rStyle w:val="CButton"/>
        </w:rPr>
        <w:fldChar w:fldCharType="end"/>
      </w:r>
      <w:r w:rsidR="007529C7">
        <w:rPr>
          <w:rStyle w:val="CButton"/>
        </w:rPr>
        <w:fldChar w:fldCharType="end"/>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AE2C20" w:rsidRPr="00AE2C20">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AE2C20">
        <w:rPr>
          <w:rStyle w:val="printedonly"/>
          <w:noProof/>
        </w:rPr>
        <w:t>44</w:t>
      </w:r>
      <w:r>
        <w:rPr>
          <w:rStyle w:val="printedonly"/>
        </w:rPr>
        <w:fldChar w:fldCharType="end"/>
      </w:r>
      <w:r>
        <w:t>.</w:t>
      </w:r>
    </w:p>
    <w:p w14:paraId="1367F41B" w14:textId="62929A00" w:rsidR="00A9582A" w:rsidRDefault="00A9582A" w:rsidP="00A9582A">
      <w:pPr>
        <w:pStyle w:val="WindowItem"/>
      </w:pPr>
      <w:r>
        <w:rPr>
          <w:rStyle w:val="LoseThisLine"/>
        </w:rPr>
        <w:t>///</w:t>
      </w:r>
      <w:r w:rsidR="008930B6">
        <w:rPr>
          <w:rStyle w:val="CButton"/>
        </w:rPr>
        <w:fldChar w:fldCharType="begin"/>
      </w:r>
      <w:r w:rsidR="008930B6">
        <w:rPr>
          <w:rStyle w:val="CButton"/>
        </w:rPr>
        <w:instrText xml:space="preserve"> </w:instrText>
      </w:r>
      <w:r w:rsidR="008930B6">
        <w:rPr>
          <w:rStyle w:val="CButton"/>
        </w:rPr>
        <w:instrText xml:space="preserve">INCLUDEPICTURE  \d </w:instrText>
      </w:r>
      <w:r w:rsidR="00596E37">
        <w:rPr>
          <w:rStyle w:val="CButton"/>
        </w:rPr>
        <w:instrText>"{FILENAME \p}/../</w:instrText>
      </w:r>
      <w:r w:rsidR="008930B6">
        <w:rPr>
          <w:rStyle w:val="CButton"/>
        </w:rPr>
        <w:instrText>Resources\\PrintHS.png" \* MERGEFORMATINET</w:instrText>
      </w:r>
      <w:r w:rsidR="008930B6">
        <w:rPr>
          <w:rStyle w:val="CButton"/>
        </w:rPr>
        <w:instrText xml:space="preserve"> </w:instrText>
      </w:r>
      <w:r w:rsidR="008930B6">
        <w:rPr>
          <w:rStyle w:val="CButton"/>
        </w:rPr>
        <w:fldChar w:fldCharType="separate"/>
      </w:r>
      <w:r w:rsidR="008930B6">
        <w:rPr>
          <w:rStyle w:val="CButton"/>
        </w:rPr>
        <w:pict w14:anchorId="3834A56E">
          <v:shape id="_x0000_i2377" type="#_x0000_t75" style="width:12pt;height:12pt">
            <v:imagedata r:id="rId1411"/>
          </v:shape>
        </w:pict>
      </w:r>
      <w:r w:rsidR="008930B6">
        <w:rPr>
          <w:rStyle w:val="CButton"/>
        </w:rPr>
        <w:fldChar w:fldCharType="end"/>
      </w:r>
      <w:r>
        <w:t>: Immediately prints the report.</w:t>
      </w:r>
    </w:p>
    <w:p w14:paraId="160C5B45" w14:textId="77777777" w:rsidR="00A9582A" w:rsidRDefault="00A9582A" w:rsidP="00A9582A">
      <w:pPr>
        <w:pStyle w:val="WindowItem"/>
      </w:pPr>
      <w:r>
        <w:rPr>
          <w:rStyle w:val="LoseThisLine"/>
        </w:rPr>
        <w:t>///</w:t>
      </w:r>
      <w:r w:rsidRPr="000A597E">
        <w:rPr>
          <w:rStyle w:val="CButton"/>
        </w:rPr>
        <w:t>Export Data</w:t>
      </w:r>
      <w:r>
        <w:t>: Exports the report’s data in XML format.</w:t>
      </w:r>
    </w:p>
    <w:p w14:paraId="73162707" w14:textId="0E8E9791" w:rsidR="00A9582A" w:rsidRDefault="00A9582A" w:rsidP="00A9582A">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AE2C20" w:rsidRPr="00AE2C20">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AE2C20">
        <w:rPr>
          <w:rStyle w:val="printedonly"/>
          <w:noProof/>
        </w:rPr>
        <w:t>44</w:t>
      </w:r>
      <w:r w:rsidRPr="00ED05E7">
        <w:rPr>
          <w:rStyle w:val="printedonly"/>
        </w:rPr>
        <w:fldChar w:fldCharType="end"/>
      </w:r>
      <w:r>
        <w:t>.</w:t>
      </w:r>
    </w:p>
    <w:p w14:paraId="33E423E4" w14:textId="77777777" w:rsidR="00A9582A" w:rsidRDefault="00A9582A" w:rsidP="00A9582A">
      <w:pPr>
        <w:pStyle w:val="WindowItem"/>
      </w:pPr>
      <w:r>
        <w:rPr>
          <w:rStyle w:val="LoseThisLine"/>
        </w:rPr>
        <w:t>///</w:t>
      </w:r>
      <w:r w:rsidRPr="000A597E">
        <w:rPr>
          <w:rStyle w:val="CButton"/>
        </w:rPr>
        <w:t>Close</w:t>
      </w:r>
      <w:r>
        <w:t>: Closes the window.</w:t>
      </w:r>
    </w:p>
    <w:p w14:paraId="5241AE7B" w14:textId="08634464" w:rsidR="00B74140" w:rsidRDefault="00B74140" w:rsidP="00B74140">
      <w:pPr>
        <w:pStyle w:val="WindowItem"/>
      </w:pPr>
      <w:r>
        <w:rPr>
          <w:rStyle w:val="LoseThisLine"/>
        </w:rPr>
        <w:t>///</w:t>
      </w:r>
      <w:r w:rsidR="001E3DF0">
        <w:rPr>
          <w:rStyle w:val="CButton"/>
        </w:rPr>
        <w:t xml:space="preserve"> </w:t>
      </w:r>
      <w:r w:rsidR="007529C7">
        <w:rPr>
          <w:rStyle w:val="CButton"/>
        </w:rPr>
        <w:fldChar w:fldCharType="begin"/>
      </w:r>
      <w:r w:rsidR="007529C7">
        <w:rPr>
          <w:rStyle w:val="CButton"/>
        </w:rPr>
        <w:instrText xml:space="preserve"> INCLUDEPICTURE  \d "</w:instrText>
      </w:r>
      <w:r w:rsidR="003B57A2">
        <w:rPr>
          <w:rStyle w:val="CButton"/>
        </w:rPr>
        <w:instrText>{FILENAME \p}\\..</w:instrText>
      </w:r>
      <w:r w:rsidR="007529C7">
        <w:rPr>
          <w:rStyle w:val="CButton"/>
        </w:rPr>
        <w:instrText xml:space="preserve">\\Resources\\Refresh.png" \* MERGEFORMATINET </w:instrText>
      </w:r>
      <w:r w:rsidR="007529C7">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w:instrText>
      </w:r>
      <w:r w:rsidR="008930B6">
        <w:rPr>
          <w:rStyle w:val="CButton"/>
        </w:rPr>
        <w:instrText>MainBoss\\Head\\Documentation\\manual\\Resources\\Refresh.png" \* MERGEFORMATINET</w:instrText>
      </w:r>
      <w:r w:rsidR="008930B6">
        <w:rPr>
          <w:rStyle w:val="CButton"/>
        </w:rPr>
        <w:instrText xml:space="preserve"> </w:instrText>
      </w:r>
      <w:r w:rsidR="008930B6">
        <w:rPr>
          <w:rStyle w:val="CButton"/>
        </w:rPr>
        <w:fldChar w:fldCharType="separate"/>
      </w:r>
      <w:r w:rsidR="008930B6">
        <w:rPr>
          <w:rStyle w:val="CButton"/>
        </w:rPr>
        <w:pict w14:anchorId="5FDBA55A">
          <v:shape id="_x0000_i2378" type="#_x0000_t75" style="width:8.25pt;height:11.25pt">
            <v:imagedata r:id="rId1412"/>
          </v:shape>
        </w:pict>
      </w:r>
      <w:r w:rsidR="008930B6">
        <w:rPr>
          <w:rStyle w:val="CButton"/>
        </w:rPr>
        <w:fldChar w:fldCharType="end"/>
      </w:r>
      <w:r w:rsidR="007529C7">
        <w:rPr>
          <w:rStyle w:val="CButton"/>
        </w:rPr>
        <w:fldChar w:fldCharType="end"/>
      </w:r>
      <w:r>
        <w:t xml:space="preserve">: Clicking this button generates a preview of the report, displayed in the </w:t>
      </w:r>
      <w:r w:rsidRPr="000A597E">
        <w:rPr>
          <w:rStyle w:val="CButton"/>
        </w:rPr>
        <w:t>Preview</w:t>
      </w:r>
      <w:r>
        <w:t xml:space="preserve"> section of the window.</w:t>
      </w:r>
    </w:p>
    <w:p w14:paraId="3CCF778E" w14:textId="4A141676" w:rsidR="00A9582A" w:rsidRPr="00005632" w:rsidRDefault="00A9582A" w:rsidP="00A9582A">
      <w:pPr>
        <w:pStyle w:val="JNormal"/>
        <w:rPr>
          <w:rStyle w:val="onlineonly"/>
        </w:rPr>
      </w:pPr>
      <w:r w:rsidRPr="00005632">
        <w:rPr>
          <w:rStyle w:val="onlineonly"/>
        </w:rPr>
        <w:t xml:space="preserve">For more on </w:t>
      </w:r>
      <w:r w:rsidR="006D2569">
        <w:rPr>
          <w:rStyle w:val="onlineonly"/>
        </w:rPr>
        <w:t>receipts</w:t>
      </w:r>
      <w:r w:rsidRPr="00005632">
        <w:rPr>
          <w:rStyle w:val="onlineonly"/>
        </w:rPr>
        <w:t xml:space="preserve">, see </w:t>
      </w:r>
      <w:r w:rsidRPr="00005632">
        <w:rPr>
          <w:rStyle w:val="onlineonly"/>
        </w:rPr>
        <w:fldChar w:fldCharType="begin"/>
      </w:r>
      <w:r w:rsidRPr="00005632">
        <w:rPr>
          <w:rStyle w:val="onlineonly"/>
        </w:rPr>
        <w:instrText xml:space="preserve"> REF </w:instrText>
      </w:r>
      <w:r w:rsidR="006D2569">
        <w:rPr>
          <w:rStyle w:val="onlineonly"/>
        </w:rPr>
        <w:instrText>Receipts</w:instrText>
      </w:r>
      <w:r w:rsidRPr="00005632">
        <w:rPr>
          <w:rStyle w:val="onlineonly"/>
        </w:rPr>
        <w:instrText xml:space="preserve"> \h \* MERGEFORMAT </w:instrText>
      </w:r>
      <w:r w:rsidRPr="00005632">
        <w:rPr>
          <w:rStyle w:val="onlineonly"/>
        </w:rPr>
      </w:r>
      <w:r w:rsidRPr="00005632">
        <w:rPr>
          <w:rStyle w:val="onlineonly"/>
        </w:rPr>
        <w:fldChar w:fldCharType="separate"/>
      </w:r>
      <w:r w:rsidR="00AE2C20" w:rsidRPr="00AE2C20">
        <w:rPr>
          <w:rStyle w:val="onlineonly"/>
        </w:rPr>
        <w:t>Receipts</w:t>
      </w:r>
      <w:r w:rsidRPr="00005632">
        <w:rPr>
          <w:rStyle w:val="onlineonly"/>
        </w:rPr>
        <w:fldChar w:fldCharType="end"/>
      </w:r>
      <w:r w:rsidRPr="00005632">
        <w:rPr>
          <w:rStyle w:val="onlineonly"/>
        </w:rPr>
        <w:t xml:space="preserve">. For more on reports in general, see </w:t>
      </w:r>
      <w:r w:rsidRPr="00005632">
        <w:rPr>
          <w:rStyle w:val="onlineonly"/>
        </w:rPr>
        <w:fldChar w:fldCharType="begin"/>
      </w:r>
      <w:r w:rsidRPr="00005632">
        <w:rPr>
          <w:rStyle w:val="onlineonly"/>
        </w:rPr>
        <w:instrText xml:space="preserve"> REF Reports \h \* MERGEFORMAT </w:instrText>
      </w:r>
      <w:r w:rsidRPr="00005632">
        <w:rPr>
          <w:rStyle w:val="onlineonly"/>
        </w:rPr>
      </w:r>
      <w:r w:rsidRPr="00005632">
        <w:rPr>
          <w:rStyle w:val="onlineonly"/>
        </w:rPr>
        <w:fldChar w:fldCharType="separate"/>
      </w:r>
      <w:r w:rsidR="00AE2C20" w:rsidRPr="00AE2C20">
        <w:rPr>
          <w:rStyle w:val="onlineonly"/>
        </w:rPr>
        <w:t>Reports</w:t>
      </w:r>
      <w:r w:rsidRPr="00005632">
        <w:rPr>
          <w:rStyle w:val="onlineonly"/>
        </w:rPr>
        <w:fldChar w:fldCharType="end"/>
      </w:r>
      <w:r w:rsidRPr="00005632">
        <w:rPr>
          <w:rStyle w:val="onlineonly"/>
        </w:rPr>
        <w:t>.</w:t>
      </w:r>
    </w:p>
    <w:p w14:paraId="7E2A5860" w14:textId="7DBAA4D2" w:rsidR="000D5278" w:rsidRPr="00B84982" w:rsidRDefault="00073300" w:rsidP="000D5278">
      <w:pPr>
        <w:pStyle w:val="B2"/>
      </w:pPr>
      <w:r w:rsidRPr="00B84982">
        <w:fldChar w:fldCharType="begin"/>
      </w:r>
      <w:r w:rsidR="000D5278" w:rsidRPr="00B84982">
        <w:instrText xml:space="preserve"> SET DialogName “Edit.Receive </w:instrText>
      </w:r>
      <w:r w:rsidR="00162C94" w:rsidRPr="00B84982">
        <w:instrText xml:space="preserve">Item </w:instrText>
      </w:r>
      <w:r w:rsidR="000D5278" w:rsidRPr="00B84982">
        <w:instrText xml:space="preserve">(with PO)” </w:instrText>
      </w:r>
      <w:r w:rsidRPr="00B84982">
        <w:fldChar w:fldCharType="separate"/>
      </w:r>
      <w:r w:rsidR="00553808" w:rsidRPr="00B84982">
        <w:rPr>
          <w:noProof/>
        </w:rPr>
        <w:t>Edit.Receive Item (with PO)</w:t>
      </w:r>
      <w:r w:rsidRPr="00B84982">
        <w:fldChar w:fldCharType="end"/>
      </w:r>
    </w:p>
    <w:p w14:paraId="398D5A41" w14:textId="77777777" w:rsidR="000D5278" w:rsidRDefault="00CC3D38" w:rsidP="000D5278">
      <w:pPr>
        <w:pStyle w:val="Heading3"/>
      </w:pPr>
      <w:bookmarkStart w:id="1384" w:name="ReceivePOLineItem"/>
      <w:bookmarkStart w:id="1385" w:name="_Toc159836606"/>
      <w:bookmarkStart w:id="1386" w:name="_Toc83213231"/>
      <w:r>
        <w:t>Receiving</w:t>
      </w:r>
      <w:r w:rsidR="000D5278">
        <w:t xml:space="preserve"> </w:t>
      </w:r>
      <w:r>
        <w:t xml:space="preserve">Purchase Order </w:t>
      </w:r>
      <w:r w:rsidR="000D5278">
        <w:t>Ite</w:t>
      </w:r>
      <w:r>
        <w:t>ms</w:t>
      </w:r>
      <w:bookmarkEnd w:id="1384"/>
      <w:bookmarkEnd w:id="1385"/>
      <w:bookmarkEnd w:id="1386"/>
    </w:p>
    <w:p w14:paraId="7ECC415B" w14:textId="77777777" w:rsidR="000D5278" w:rsidRDefault="00073300" w:rsidP="000D5278">
      <w:pPr>
        <w:pStyle w:val="JNormal"/>
      </w:pPr>
      <w:r>
        <w:fldChar w:fldCharType="begin"/>
      </w:r>
      <w:r w:rsidR="000D5278">
        <w:instrText xml:space="preserve"> XE “purchase orders: receive item” </w:instrText>
      </w:r>
      <w:r>
        <w:fldChar w:fldCharType="end"/>
      </w:r>
      <w:r>
        <w:fldChar w:fldCharType="begin"/>
      </w:r>
      <w:r w:rsidR="000D5278">
        <w:instrText xml:space="preserve"> XE "editors: receive item" </w:instrText>
      </w:r>
      <w:r>
        <w:fldChar w:fldCharType="end"/>
      </w:r>
      <w:r>
        <w:fldChar w:fldCharType="begin"/>
      </w:r>
      <w:r w:rsidR="000D5278">
        <w:instrText xml:space="preserve"> XE "receive item" </w:instrText>
      </w:r>
      <w:r>
        <w:fldChar w:fldCharType="end"/>
      </w:r>
      <w:r w:rsidR="000D5278">
        <w:t>A “receive” line in a purchase order or receipt indicates that you have received some or all of an item that was ordered.</w:t>
      </w:r>
    </w:p>
    <w:p w14:paraId="7CF446C7" w14:textId="77777777" w:rsidR="000D5278" w:rsidRDefault="000D5278" w:rsidP="000D5278">
      <w:pPr>
        <w:pStyle w:val="B4"/>
      </w:pPr>
    </w:p>
    <w:p w14:paraId="424C30E9" w14:textId="77777777" w:rsidR="000D5278" w:rsidRDefault="000D5278" w:rsidP="000D5278">
      <w:pPr>
        <w:pStyle w:val="JNormal"/>
      </w:pPr>
      <w:r>
        <w:t xml:space="preserve">To see the Receive editor, go to the </w:t>
      </w:r>
      <w:r w:rsidRPr="000A597E">
        <w:rPr>
          <w:rStyle w:val="CButton"/>
        </w:rPr>
        <w:t>Line Items</w:t>
      </w:r>
      <w:r>
        <w:t xml:space="preserve"> section of a purchase order</w:t>
      </w:r>
      <w:r w:rsidR="00720F49">
        <w:t xml:space="preserve"> or the </w:t>
      </w:r>
      <w:r w:rsidR="00952C7A">
        <w:rPr>
          <w:rStyle w:val="CButton"/>
        </w:rPr>
        <w:t>Receipt A</w:t>
      </w:r>
      <w:r w:rsidR="00720F49" w:rsidRPr="000A597E">
        <w:rPr>
          <w:rStyle w:val="CButton"/>
        </w:rPr>
        <w:t>ctivity</w:t>
      </w:r>
      <w:r w:rsidR="00720F49">
        <w:t xml:space="preserve"> section of a receipt</w:t>
      </w:r>
      <w:r>
        <w:t xml:space="preserve">, select a “purchase item” line, and click </w:t>
      </w:r>
      <w:r w:rsidRPr="000A597E">
        <w:rPr>
          <w:rStyle w:val="CButton"/>
        </w:rPr>
        <w:t>Receive</w:t>
      </w:r>
      <w:r>
        <w:t>. The editor contains the following:</w:t>
      </w:r>
    </w:p>
    <w:p w14:paraId="7FFD34C8" w14:textId="77777777" w:rsidR="000D5278" w:rsidRDefault="000D5278" w:rsidP="000D5278">
      <w:pPr>
        <w:pStyle w:val="B4"/>
      </w:pPr>
    </w:p>
    <w:p w14:paraId="2FDECA34" w14:textId="77777777" w:rsidR="000D5278" w:rsidRDefault="00720F49" w:rsidP="00720F49">
      <w:pPr>
        <w:pStyle w:val="WindowItem"/>
      </w:pPr>
      <w:r w:rsidRPr="00D94147">
        <w:rPr>
          <w:rStyle w:val="CField"/>
        </w:rPr>
        <w:t>Entry Date</w:t>
      </w:r>
      <w:r w:rsidR="000D5278">
        <w:t xml:space="preserve">: A read-only field giving </w:t>
      </w:r>
      <w:r w:rsidR="001D4980">
        <w:t>the actual date and time when this entry was made.</w:t>
      </w:r>
    </w:p>
    <w:p w14:paraId="10FFF5F3" w14:textId="77777777" w:rsidR="000D5278" w:rsidRDefault="000D5278" w:rsidP="00720F49">
      <w:pPr>
        <w:pStyle w:val="WindowItem"/>
      </w:pPr>
      <w:r w:rsidRPr="00D94147">
        <w:rPr>
          <w:rStyle w:val="CField"/>
        </w:rPr>
        <w:t>Effective Date</w:t>
      </w:r>
      <w:r>
        <w:t xml:space="preserve">: The date/time </w:t>
      </w:r>
      <w:r w:rsidR="00E12AE0">
        <w:t xml:space="preserve">that you want to say </w:t>
      </w:r>
      <w:r>
        <w:t>the item was received. The default is the current date and time.</w:t>
      </w:r>
    </w:p>
    <w:p w14:paraId="468B2293" w14:textId="77777777" w:rsidR="00CD2C21" w:rsidRDefault="00AB21F4" w:rsidP="00CD2C21">
      <w:pPr>
        <w:pStyle w:val="WindowItem"/>
      </w:pPr>
      <w:r>
        <w:rPr>
          <w:rStyle w:val="CField"/>
        </w:rPr>
        <w:t>User Contact</w:t>
      </w:r>
      <w:r w:rsidR="00CD2C21">
        <w:t>: A read-only field giving your name. This will appear in MainBoss’s accounting history to show who recorded the receipt.</w:t>
      </w:r>
    </w:p>
    <w:p w14:paraId="62BA3D30" w14:textId="77777777" w:rsidR="000D5278" w:rsidRDefault="009A27CE" w:rsidP="00720F49">
      <w:pPr>
        <w:pStyle w:val="WindowItem"/>
      </w:pPr>
      <w:r>
        <w:t xml:space="preserve">Read-only fields: A series of read-only fields giving information </w:t>
      </w:r>
      <w:r w:rsidR="00295C35">
        <w:t xml:space="preserve">from </w:t>
      </w:r>
      <w:r w:rsidR="00C41BDE">
        <w:t>the purchase order and the item.</w:t>
      </w:r>
    </w:p>
    <w:p w14:paraId="1DCA47D6" w14:textId="77777777" w:rsidR="00295C35" w:rsidRDefault="00295C35" w:rsidP="00720F49">
      <w:pPr>
        <w:pStyle w:val="WindowItem"/>
      </w:pPr>
      <w:r w:rsidRPr="00D94147">
        <w:rPr>
          <w:rStyle w:val="CField"/>
        </w:rPr>
        <w:t>Receipt</w:t>
      </w:r>
      <w:r>
        <w:t>: The receipt where this item was received. (This may be a read-only field if you started from a receipt record.)</w:t>
      </w:r>
    </w:p>
    <w:p w14:paraId="743297B5" w14:textId="344DAB78" w:rsidR="00C41BDE" w:rsidRDefault="0094316B" w:rsidP="00C41BDE">
      <w:pPr>
        <w:pStyle w:val="WindowItem"/>
      </w:pPr>
      <w:r>
        <w:rPr>
          <w:rStyle w:val="CField"/>
        </w:rPr>
        <w:t>Storage Assignment</w:t>
      </w:r>
      <w:r w:rsidR="00C41BDE">
        <w:t xml:space="preserve">: Specifies the item that was received and the storeroom where it should be stored. MainBoss fills this in with information from the original purchase item record, but the information can be changed if desired. (For more on storeroom assignments, see </w:t>
      </w:r>
      <w:r w:rsidR="00C41BDE" w:rsidRPr="00120959">
        <w:rPr>
          <w:rStyle w:val="CrossRef"/>
        </w:rPr>
        <w:fldChar w:fldCharType="begin"/>
      </w:r>
      <w:r w:rsidR="00C41BDE" w:rsidRPr="00120959">
        <w:rPr>
          <w:rStyle w:val="CrossRef"/>
        </w:rPr>
        <w:instrText xml:space="preserve"> REF ItemLocations \h \* MERGEFORMAT </w:instrText>
      </w:r>
      <w:r w:rsidR="00C41BDE" w:rsidRPr="00120959">
        <w:rPr>
          <w:rStyle w:val="CrossRef"/>
        </w:rPr>
      </w:r>
      <w:r w:rsidR="00C41BDE" w:rsidRPr="00120959">
        <w:rPr>
          <w:rStyle w:val="CrossRef"/>
        </w:rPr>
        <w:fldChar w:fldCharType="separate"/>
      </w:r>
      <w:r w:rsidR="00AE2C20" w:rsidRPr="00AE2C20">
        <w:rPr>
          <w:rStyle w:val="CrossRef"/>
        </w:rPr>
        <w:t>Storeroom Assignments</w:t>
      </w:r>
      <w:r w:rsidR="00C41BDE" w:rsidRPr="00120959">
        <w:rPr>
          <w:rStyle w:val="CrossRef"/>
        </w:rPr>
        <w:fldChar w:fldCharType="end"/>
      </w:r>
      <w:r w:rsidR="00C41BDE">
        <w:rPr>
          <w:rStyle w:val="printedonly"/>
        </w:rPr>
        <w:t xml:space="preserve"> on page </w:t>
      </w:r>
      <w:r w:rsidR="00C41BDE">
        <w:rPr>
          <w:rStyle w:val="printedonly"/>
        </w:rPr>
        <w:fldChar w:fldCharType="begin"/>
      </w:r>
      <w:r w:rsidR="00C41BDE">
        <w:rPr>
          <w:rStyle w:val="printedonly"/>
        </w:rPr>
        <w:instrText xml:space="preserve"> PAGEREF ItemLocations \h </w:instrText>
      </w:r>
      <w:r w:rsidR="00C41BDE">
        <w:rPr>
          <w:rStyle w:val="printedonly"/>
        </w:rPr>
      </w:r>
      <w:r w:rsidR="00C41BDE">
        <w:rPr>
          <w:rStyle w:val="printedonly"/>
        </w:rPr>
        <w:fldChar w:fldCharType="separate"/>
      </w:r>
      <w:r w:rsidR="00AE2C20">
        <w:rPr>
          <w:rStyle w:val="printedonly"/>
          <w:noProof/>
        </w:rPr>
        <w:t>44</w:t>
      </w:r>
      <w:r w:rsidR="00C41BDE">
        <w:rPr>
          <w:rStyle w:val="printedonly"/>
        </w:rPr>
        <w:fldChar w:fldCharType="end"/>
      </w:r>
      <w:r w:rsidR="00C41BDE">
        <w:t>.)</w:t>
      </w:r>
    </w:p>
    <w:p w14:paraId="53F2F915" w14:textId="77777777" w:rsidR="000D5278" w:rsidRDefault="000D5278" w:rsidP="00720F49">
      <w:pPr>
        <w:pStyle w:val="WindowItem"/>
      </w:pPr>
      <w:r>
        <w:t xml:space="preserve">Read-only fields: The editor window contains a number of read-only fields giving information about </w:t>
      </w:r>
      <w:r w:rsidR="00FD1ABC">
        <w:t xml:space="preserve">supplies of </w:t>
      </w:r>
      <w:r>
        <w:t xml:space="preserve">the item you’ve specified. This information is taken from </w:t>
      </w:r>
      <w:r w:rsidR="00FD1ABC">
        <w:t xml:space="preserve">various </w:t>
      </w:r>
      <w:r>
        <w:t>tables in MainBoss.</w:t>
      </w:r>
    </w:p>
    <w:p w14:paraId="2B4A7E0F" w14:textId="77777777" w:rsidR="000D5278" w:rsidRDefault="000D5278" w:rsidP="000D5278">
      <w:pPr>
        <w:pStyle w:val="WindowItem3"/>
      </w:pPr>
      <w:r w:rsidRPr="00D94147">
        <w:rPr>
          <w:rStyle w:val="CField"/>
        </w:rPr>
        <w:t>Order</w:t>
      </w:r>
      <w:r w:rsidR="00FD1ABC" w:rsidRPr="00D94147">
        <w:rPr>
          <w:rStyle w:val="CField"/>
        </w:rPr>
        <w:t>ed</w:t>
      </w:r>
      <w:r>
        <w:t xml:space="preserve">: The quantity </w:t>
      </w:r>
      <w:r w:rsidR="00FD1ABC">
        <w:t xml:space="preserve">and cost </w:t>
      </w:r>
      <w:r>
        <w:t xml:space="preserve">of </w:t>
      </w:r>
      <w:r w:rsidR="00FD1ABC">
        <w:t xml:space="preserve">the </w:t>
      </w:r>
      <w:r>
        <w:t xml:space="preserve">item </w:t>
      </w:r>
      <w:r w:rsidR="00FD1ABC">
        <w:t xml:space="preserve">as </w:t>
      </w:r>
      <w:r>
        <w:t>originally ordered.</w:t>
      </w:r>
    </w:p>
    <w:p w14:paraId="63D2E0B6" w14:textId="77777777" w:rsidR="000D5278" w:rsidRDefault="000D5278" w:rsidP="000D5278">
      <w:pPr>
        <w:pStyle w:val="WindowItem3"/>
      </w:pPr>
      <w:r w:rsidRPr="00D94147">
        <w:rPr>
          <w:rStyle w:val="CField"/>
        </w:rPr>
        <w:t>Already Received</w:t>
      </w:r>
      <w:r>
        <w:t>: The quantity that has already been received in previous shipments.</w:t>
      </w:r>
    </w:p>
    <w:p w14:paraId="2C038919" w14:textId="77777777" w:rsidR="000D5278" w:rsidRDefault="00FD1ABC" w:rsidP="000D5278">
      <w:pPr>
        <w:pStyle w:val="WindowItem3"/>
      </w:pPr>
      <w:r w:rsidRPr="00D94147">
        <w:rPr>
          <w:rStyle w:val="CField"/>
        </w:rPr>
        <w:t>Order Remaining</w:t>
      </w:r>
      <w:r w:rsidR="000D5278">
        <w:t>: Equals “</w:t>
      </w:r>
      <w:r w:rsidR="000D5278" w:rsidRPr="00D94147">
        <w:rPr>
          <w:rStyle w:val="CField"/>
        </w:rPr>
        <w:t>Order</w:t>
      </w:r>
      <w:r w:rsidRPr="00D94147">
        <w:rPr>
          <w:rStyle w:val="CField"/>
        </w:rPr>
        <w:t>ed</w:t>
      </w:r>
      <w:r w:rsidR="000D5278">
        <w:t>” minus “</w:t>
      </w:r>
      <w:r w:rsidR="000D5278" w:rsidRPr="00D94147">
        <w:rPr>
          <w:rStyle w:val="CField"/>
        </w:rPr>
        <w:t>Already Received</w:t>
      </w:r>
      <w:r w:rsidR="000D5278">
        <w:t>”.</w:t>
      </w:r>
    </w:p>
    <w:p w14:paraId="1EAF5BE6" w14:textId="77777777" w:rsidR="000D5278" w:rsidRDefault="000D5278" w:rsidP="00832328">
      <w:pPr>
        <w:pStyle w:val="WindowItem"/>
      </w:pPr>
      <w:r w:rsidRPr="000A597E">
        <w:rPr>
          <w:rStyle w:val="CButton"/>
        </w:rPr>
        <w:t xml:space="preserve">Use </w:t>
      </w:r>
      <w:r w:rsidR="00811099" w:rsidRPr="000A597E">
        <w:rPr>
          <w:rStyle w:val="CButton"/>
        </w:rPr>
        <w:t>o</w:t>
      </w:r>
      <w:r w:rsidR="00F96960" w:rsidRPr="000A597E">
        <w:rPr>
          <w:rStyle w:val="CButton"/>
        </w:rPr>
        <w:t xml:space="preserve">rder </w:t>
      </w:r>
      <w:r w:rsidR="00811099" w:rsidRPr="000A597E">
        <w:rPr>
          <w:rStyle w:val="CButton"/>
        </w:rPr>
        <w:t>r</w:t>
      </w:r>
      <w:r w:rsidR="00F96960" w:rsidRPr="000A597E">
        <w:rPr>
          <w:rStyle w:val="CButton"/>
        </w:rPr>
        <w:t xml:space="preserve">emaining </w:t>
      </w:r>
      <w:r w:rsidR="00811099" w:rsidRPr="000A597E">
        <w:rPr>
          <w:rStyle w:val="CButton"/>
        </w:rPr>
        <w:t>q</w:t>
      </w:r>
      <w:r w:rsidR="00F96960" w:rsidRPr="000A597E">
        <w:rPr>
          <w:rStyle w:val="CButton"/>
        </w:rPr>
        <w:t>uantity</w:t>
      </w:r>
      <w:r>
        <w:t>: If you checkmark this box, MainBoss will use “</w:t>
      </w:r>
      <w:r w:rsidR="00844882" w:rsidRPr="00D94147">
        <w:rPr>
          <w:rStyle w:val="CField"/>
        </w:rPr>
        <w:t>Order Remaining</w:t>
      </w:r>
      <w:r>
        <w:t xml:space="preserve">” as the actual quantity you received. If you leave </w:t>
      </w:r>
      <w:r w:rsidR="00844882">
        <w:t xml:space="preserve">the box </w:t>
      </w:r>
      <w:r>
        <w:t xml:space="preserve">blank, you must </w:t>
      </w:r>
      <w:r w:rsidR="00844882">
        <w:t xml:space="preserve">fill in </w:t>
      </w:r>
      <w:r>
        <w:t>“</w:t>
      </w:r>
      <w:r w:rsidRPr="00D94147">
        <w:rPr>
          <w:rStyle w:val="CField"/>
        </w:rPr>
        <w:t>Quantity</w:t>
      </w:r>
      <w:r>
        <w:t>”</w:t>
      </w:r>
      <w:r w:rsidR="00844882">
        <w:t xml:space="preserve"> yourself.</w:t>
      </w:r>
    </w:p>
    <w:p w14:paraId="48655BE6" w14:textId="77777777" w:rsidR="00F01F08" w:rsidRPr="00F01F08" w:rsidRDefault="00F01F08" w:rsidP="00832328">
      <w:pPr>
        <w:pStyle w:val="WindowItem"/>
      </w:pPr>
      <w:r w:rsidRPr="00D94147">
        <w:rPr>
          <w:rStyle w:val="CField"/>
        </w:rPr>
        <w:t>Quantity</w:t>
      </w:r>
      <w:r>
        <w:t>: The actual quantity of the line item that you received.</w:t>
      </w:r>
    </w:p>
    <w:p w14:paraId="73835C1F" w14:textId="77777777" w:rsidR="00844882" w:rsidRDefault="00844882" w:rsidP="00832328">
      <w:pPr>
        <w:pStyle w:val="WindowItem"/>
      </w:pPr>
      <w:r w:rsidRPr="00D94147">
        <w:rPr>
          <w:rStyle w:val="CField"/>
        </w:rPr>
        <w:t xml:space="preserve">Calculated </w:t>
      </w:r>
      <w:r w:rsidR="00572272" w:rsidRPr="00D94147">
        <w:rPr>
          <w:rStyle w:val="CField"/>
        </w:rPr>
        <w:t xml:space="preserve">Remaining Order </w:t>
      </w:r>
      <w:r w:rsidRPr="00D94147">
        <w:rPr>
          <w:rStyle w:val="CField"/>
        </w:rPr>
        <w:t>Cost</w:t>
      </w:r>
      <w:r>
        <w:t>: Read-only fields giving the cost of the given “</w:t>
      </w:r>
      <w:r w:rsidRPr="00D94147">
        <w:rPr>
          <w:rStyle w:val="CField"/>
        </w:rPr>
        <w:t>Quantity</w:t>
      </w:r>
      <w:r>
        <w:t>” based on existing price information.</w:t>
      </w:r>
    </w:p>
    <w:p w14:paraId="1171FBBD" w14:textId="77777777" w:rsidR="00844882" w:rsidRPr="00844882" w:rsidRDefault="00844882" w:rsidP="00832328">
      <w:pPr>
        <w:pStyle w:val="WindowItem"/>
      </w:pPr>
      <w:r w:rsidRPr="000A597E">
        <w:rPr>
          <w:rStyle w:val="CButton"/>
        </w:rPr>
        <w:t xml:space="preserve">Use </w:t>
      </w:r>
      <w:r w:rsidR="00811099" w:rsidRPr="000A597E">
        <w:rPr>
          <w:rStyle w:val="CButton"/>
        </w:rPr>
        <w:t>c</w:t>
      </w:r>
      <w:r w:rsidRPr="000A597E">
        <w:rPr>
          <w:rStyle w:val="CButton"/>
        </w:rPr>
        <w:t xml:space="preserve">alculated </w:t>
      </w:r>
      <w:r w:rsidR="00811099" w:rsidRPr="000A597E">
        <w:rPr>
          <w:rStyle w:val="CButton"/>
        </w:rPr>
        <w:t>r</w:t>
      </w:r>
      <w:r w:rsidR="00572272" w:rsidRPr="000A597E">
        <w:rPr>
          <w:rStyle w:val="CButton"/>
        </w:rPr>
        <w:t xml:space="preserve">emaining </w:t>
      </w:r>
      <w:r w:rsidR="00811099" w:rsidRPr="000A597E">
        <w:rPr>
          <w:rStyle w:val="CButton"/>
        </w:rPr>
        <w:t>o</w:t>
      </w:r>
      <w:r w:rsidR="00572272" w:rsidRPr="000A597E">
        <w:rPr>
          <w:rStyle w:val="CButton"/>
        </w:rPr>
        <w:t xml:space="preserve">rder </w:t>
      </w:r>
      <w:r w:rsidR="00811099" w:rsidRPr="000A597E">
        <w:rPr>
          <w:rStyle w:val="CButton"/>
        </w:rPr>
        <w:t>c</w:t>
      </w:r>
      <w:r w:rsidRPr="000A597E">
        <w:rPr>
          <w:rStyle w:val="CButton"/>
        </w:rPr>
        <w:t>ost</w:t>
      </w:r>
      <w:r>
        <w:t>: If you checkmark this box, MainBoss will use “</w:t>
      </w:r>
      <w:r w:rsidRPr="00D94147">
        <w:rPr>
          <w:rStyle w:val="CField"/>
        </w:rPr>
        <w:t>Calculated Cost</w:t>
      </w:r>
      <w:r>
        <w:t>” as the actual cost of what you received. If you leave the box blank, you must fill the cost into “</w:t>
      </w:r>
      <w:r w:rsidRPr="00D94147">
        <w:rPr>
          <w:rStyle w:val="CField"/>
        </w:rPr>
        <w:t>This Entry</w:t>
      </w:r>
      <w:r>
        <w:t>” yourself.</w:t>
      </w:r>
    </w:p>
    <w:p w14:paraId="5CD3397B" w14:textId="77777777" w:rsidR="00BA4DFB" w:rsidRDefault="00BA4DFB" w:rsidP="00BA4DFB">
      <w:pPr>
        <w:pStyle w:val="WindowItem"/>
      </w:pPr>
      <w:r w:rsidRPr="00D94147">
        <w:rPr>
          <w:rStyle w:val="CField"/>
        </w:rPr>
        <w:t>This Entry</w:t>
      </w:r>
      <w:r>
        <w:t>: The actual cost of the quantity received.</w:t>
      </w:r>
    </w:p>
    <w:p w14:paraId="2E5109E3" w14:textId="77777777" w:rsidR="00BA4DFB" w:rsidRDefault="00BA4DFB" w:rsidP="00BA4DFB">
      <w:pPr>
        <w:pStyle w:val="WindowItem"/>
      </w:pPr>
      <w:r w:rsidRPr="00D94147">
        <w:rPr>
          <w:rStyle w:val="CField"/>
        </w:rPr>
        <w:t>As Corrected</w:t>
      </w:r>
      <w:r>
        <w:t>: If there has been a correction for this record, this line will have read-only fields giving the corrected values.</w:t>
      </w:r>
    </w:p>
    <w:p w14:paraId="75F51A03" w14:textId="254EC43C" w:rsidR="0027454B" w:rsidRPr="00A04359" w:rsidRDefault="0027454B" w:rsidP="0027454B">
      <w:pPr>
        <w:pStyle w:val="WindowItem"/>
      </w:pPr>
      <w:r w:rsidRPr="00D94147">
        <w:rPr>
          <w:rStyle w:val="CField"/>
        </w:rPr>
        <w:t>From Cost Center</w:t>
      </w:r>
      <w:r>
        <w:t xml:space="preserve">, </w:t>
      </w:r>
      <w:r w:rsidRPr="00D94147">
        <w:rPr>
          <w:rStyle w:val="CField"/>
        </w:rPr>
        <w:t>To Cost Center</w:t>
      </w:r>
      <w:r>
        <w:t xml:space="preserve">: Read-only fields telling the cost centers involved in this operation. MainBoss creates accounting records indicating the transfer of money from the first cost center to the second. These fields are only visible if your database has an </w:t>
      </w:r>
      <w:r>
        <w:rPr>
          <w:rStyle w:val="BL"/>
        </w:rPr>
        <w:t>Accounting</w:t>
      </w:r>
      <w:r>
        <w:t xml:space="preserve"> license key. For more, see </w:t>
      </w:r>
      <w:r w:rsidR="00271295" w:rsidRPr="00120959">
        <w:rPr>
          <w:rStyle w:val="CrossRef"/>
        </w:rPr>
        <w:fldChar w:fldCharType="begin"/>
      </w:r>
      <w:r w:rsidR="00271295" w:rsidRPr="00120959">
        <w:rPr>
          <w:rStyle w:val="CrossRef"/>
        </w:rPr>
        <w:instrText xml:space="preserve"> REF AccountingFacilities \h</w:instrText>
      </w:r>
      <w:r w:rsidR="0084552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Accounting Facilities</w:t>
      </w:r>
      <w:r w:rsidR="00271295" w:rsidRPr="00120959">
        <w:rPr>
          <w:rStyle w:val="CrossRef"/>
        </w:rPr>
        <w:fldChar w:fldCharType="end"/>
      </w:r>
      <w:r w:rsidRPr="00DC657D">
        <w:rPr>
          <w:rStyle w:val="printedonly"/>
        </w:rPr>
        <w:t xml:space="preserve"> on page </w:t>
      </w:r>
      <w:r w:rsidR="00073300" w:rsidRPr="00DC657D">
        <w:rPr>
          <w:rStyle w:val="printedonly"/>
        </w:rPr>
        <w:fldChar w:fldCharType="begin"/>
      </w:r>
      <w:r w:rsidRPr="00DC657D">
        <w:rPr>
          <w:rStyle w:val="printedonly"/>
        </w:rPr>
        <w:instrText xml:space="preserve"> PAGEREF AccountingFacilities \h </w:instrText>
      </w:r>
      <w:r w:rsidR="00073300" w:rsidRPr="00DC657D">
        <w:rPr>
          <w:rStyle w:val="printedonly"/>
        </w:rPr>
      </w:r>
      <w:r w:rsidR="00073300" w:rsidRPr="00DC657D">
        <w:rPr>
          <w:rStyle w:val="printedonly"/>
        </w:rPr>
        <w:fldChar w:fldCharType="separate"/>
      </w:r>
      <w:r w:rsidR="00AE2C20">
        <w:rPr>
          <w:rStyle w:val="printedonly"/>
          <w:noProof/>
        </w:rPr>
        <w:t>25</w:t>
      </w:r>
      <w:r w:rsidR="00073300" w:rsidRPr="00DC657D">
        <w:rPr>
          <w:rStyle w:val="printedonly"/>
        </w:rPr>
        <w:fldChar w:fldCharType="end"/>
      </w:r>
      <w:r w:rsidRPr="00A04359">
        <w:t>.</w:t>
      </w:r>
    </w:p>
    <w:p w14:paraId="56F3C90B" w14:textId="77777777" w:rsidR="000D5278" w:rsidRDefault="004D74D7" w:rsidP="000D5278">
      <w:pPr>
        <w:pStyle w:val="WindowItem"/>
      </w:pPr>
      <w:r>
        <w:rPr>
          <w:rStyle w:val="LoseThisLine"/>
        </w:rPr>
        <w:t>///</w:t>
      </w:r>
      <w:r w:rsidR="000D5278" w:rsidRPr="000A597E">
        <w:rPr>
          <w:rStyle w:val="CButton"/>
        </w:rPr>
        <w:t>Save</w:t>
      </w:r>
      <w:r w:rsidR="000D5278">
        <w:t>: Saves the current record. The editor window stays open in case you want to make more changes to the same record.</w:t>
      </w:r>
    </w:p>
    <w:p w14:paraId="617490D2" w14:textId="77777777" w:rsidR="000D5278" w:rsidRDefault="004D74D7" w:rsidP="000D5278">
      <w:pPr>
        <w:pStyle w:val="WindowItem"/>
      </w:pPr>
      <w:r>
        <w:rPr>
          <w:rStyle w:val="LoseThisLine"/>
        </w:rPr>
        <w:t>///</w:t>
      </w:r>
      <w:r w:rsidR="000D5278" w:rsidRPr="000A597E">
        <w:rPr>
          <w:rStyle w:val="CButton"/>
        </w:rPr>
        <w:t>Save &amp; Close</w:t>
      </w:r>
      <w:r w:rsidR="000D5278">
        <w:t>: Saves the current record and closes the editor window.</w:t>
      </w:r>
    </w:p>
    <w:p w14:paraId="4FE4C2B9" w14:textId="77777777" w:rsidR="000D5278" w:rsidRDefault="004D74D7" w:rsidP="000D5278">
      <w:pPr>
        <w:pStyle w:val="WindowItem"/>
      </w:pPr>
      <w:r>
        <w:rPr>
          <w:rStyle w:val="LoseThisLine"/>
        </w:rPr>
        <w:t>///</w:t>
      </w:r>
      <w:r w:rsidR="000D5278" w:rsidRPr="000A597E">
        <w:rPr>
          <w:rStyle w:val="CButton"/>
        </w:rPr>
        <w:t>Cancel</w:t>
      </w:r>
      <w:r w:rsidR="000D5278">
        <w:t xml:space="preserve">: Closes the window without saving any changes you’ve made to the record since the last time you saved. When you </w:t>
      </w:r>
      <w:r w:rsidR="000D5278" w:rsidRPr="000A597E">
        <w:rPr>
          <w:rStyle w:val="CButton"/>
        </w:rPr>
        <w:t>Save</w:t>
      </w:r>
      <w:r w:rsidR="000D5278">
        <w:t xml:space="preserve"> the record, the </w:t>
      </w:r>
      <w:r w:rsidR="000D5278" w:rsidRPr="000A597E">
        <w:rPr>
          <w:rStyle w:val="CButton"/>
        </w:rPr>
        <w:t>Cancel</w:t>
      </w:r>
      <w:r w:rsidR="000D5278">
        <w:t xml:space="preserve"> button changes to </w:t>
      </w:r>
      <w:r w:rsidR="000D5278" w:rsidRPr="000A597E">
        <w:rPr>
          <w:rStyle w:val="CButton"/>
        </w:rPr>
        <w:t>Close</w:t>
      </w:r>
      <w:r w:rsidR="000D5278">
        <w:t>, indicating that you can safely close the window without losing any changes.</w:t>
      </w:r>
    </w:p>
    <w:p w14:paraId="160F0568" w14:textId="77777777" w:rsidR="000D5278" w:rsidRDefault="004D74D7" w:rsidP="000D5278">
      <w:pPr>
        <w:pStyle w:val="WindowItem"/>
      </w:pPr>
      <w:r>
        <w:rPr>
          <w:rStyle w:val="LoseThisLine"/>
        </w:rPr>
        <w:t>///</w:t>
      </w:r>
      <w:r w:rsidR="000D5278" w:rsidRPr="000A597E">
        <w:rPr>
          <w:rStyle w:val="CButton"/>
        </w:rPr>
        <w:t>Close</w:t>
      </w:r>
      <w:r w:rsidR="000D5278">
        <w:t xml:space="preserve">: Closes the window. This button only appears after you’ve saved changes with </w:t>
      </w:r>
      <w:r w:rsidR="000D5278" w:rsidRPr="000A597E">
        <w:rPr>
          <w:rStyle w:val="CButton"/>
        </w:rPr>
        <w:t>Save</w:t>
      </w:r>
      <w:r w:rsidR="000D5278">
        <w:t xml:space="preserve"> or before you’ve entered any data at all. Otherwise, the button is labeled </w:t>
      </w:r>
      <w:r w:rsidR="000D5278" w:rsidRPr="000A597E">
        <w:rPr>
          <w:rStyle w:val="CButton"/>
        </w:rPr>
        <w:t>Cancel</w:t>
      </w:r>
      <w:r w:rsidR="000D5278">
        <w:t>.</w:t>
      </w:r>
    </w:p>
    <w:p w14:paraId="594F2439" w14:textId="2B0F6489" w:rsidR="000D5278" w:rsidRPr="00005632" w:rsidRDefault="000D5278" w:rsidP="000D5278">
      <w:pPr>
        <w:pStyle w:val="JNormal"/>
        <w:rPr>
          <w:rStyle w:val="onlineonly"/>
        </w:rPr>
      </w:pPr>
      <w:r w:rsidRPr="00005632">
        <w:rPr>
          <w:rStyle w:val="onlineonly"/>
        </w:rPr>
        <w:t xml:space="preserve">For more on items, see </w:t>
      </w:r>
      <w:r w:rsidR="00271295" w:rsidRPr="00005632">
        <w:rPr>
          <w:rStyle w:val="onlineonly"/>
        </w:rPr>
        <w:fldChar w:fldCharType="begin"/>
      </w:r>
      <w:r w:rsidR="00271295" w:rsidRPr="00005632">
        <w:rPr>
          <w:rStyle w:val="onlineonly"/>
        </w:rPr>
        <w:instrText xml:space="preserve"> REF InventoryItems \h</w:instrText>
      </w:r>
      <w:r w:rsidR="00845526"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AE2C20" w:rsidRPr="00AE2C20">
        <w:rPr>
          <w:rStyle w:val="onlineonly"/>
        </w:rPr>
        <w:t>Inventory Item Records</w:t>
      </w:r>
      <w:r w:rsidR="00271295" w:rsidRPr="00005632">
        <w:rPr>
          <w:rStyle w:val="onlineonly"/>
        </w:rPr>
        <w:fldChar w:fldCharType="end"/>
      </w:r>
      <w:r w:rsidRPr="00005632">
        <w:rPr>
          <w:rStyle w:val="onlineonly"/>
        </w:rPr>
        <w:t xml:space="preserve">. For more on purchase orders, see </w:t>
      </w:r>
      <w:r w:rsidR="00271295" w:rsidRPr="00005632">
        <w:rPr>
          <w:rStyle w:val="onlineonly"/>
        </w:rPr>
        <w:fldChar w:fldCharType="begin"/>
      </w:r>
      <w:r w:rsidR="00271295" w:rsidRPr="00005632">
        <w:rPr>
          <w:rStyle w:val="onlineonly"/>
        </w:rPr>
        <w:instrText xml:space="preserve"> REF PurchaseOrders \h</w:instrText>
      </w:r>
      <w:r w:rsidR="00845526"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AE2C20" w:rsidRPr="00AE2C20">
        <w:rPr>
          <w:rStyle w:val="onlineonly"/>
        </w:rPr>
        <w:t>Purchase Orders</w:t>
      </w:r>
      <w:r w:rsidR="00271295" w:rsidRPr="00005632">
        <w:rPr>
          <w:rStyle w:val="onlineonly"/>
        </w:rPr>
        <w:fldChar w:fldCharType="end"/>
      </w:r>
      <w:r w:rsidRPr="00005632">
        <w:rPr>
          <w:rStyle w:val="onlineonly"/>
        </w:rPr>
        <w:t xml:space="preserve">. For more on editors in general, see </w:t>
      </w:r>
      <w:r w:rsidR="00271295" w:rsidRPr="00005632">
        <w:rPr>
          <w:rStyle w:val="onlineonly"/>
        </w:rPr>
        <w:fldChar w:fldCharType="begin"/>
      </w:r>
      <w:r w:rsidR="00271295" w:rsidRPr="00005632">
        <w:rPr>
          <w:rStyle w:val="onlineonly"/>
        </w:rPr>
        <w:instrText xml:space="preserve"> REF UsingEditors \h</w:instrText>
      </w:r>
      <w:r w:rsidR="00845526"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AE2C20" w:rsidRPr="00AE2C20">
        <w:rPr>
          <w:rStyle w:val="onlineonly"/>
        </w:rPr>
        <w:t>Using Editors</w:t>
      </w:r>
      <w:r w:rsidR="00271295" w:rsidRPr="00005632">
        <w:rPr>
          <w:rStyle w:val="onlineonly"/>
        </w:rPr>
        <w:fldChar w:fldCharType="end"/>
      </w:r>
      <w:r w:rsidRPr="00005632">
        <w:rPr>
          <w:rStyle w:val="onlineonly"/>
        </w:rPr>
        <w:t>.</w:t>
      </w:r>
    </w:p>
    <w:p w14:paraId="4C2D7673" w14:textId="16A477B3" w:rsidR="000E0BD7" w:rsidRPr="00B84982" w:rsidRDefault="00073300" w:rsidP="000E0BD7">
      <w:pPr>
        <w:pStyle w:val="B2"/>
      </w:pPr>
      <w:r w:rsidRPr="00B84982">
        <w:fldChar w:fldCharType="begin"/>
      </w:r>
      <w:r w:rsidR="000E0BD7" w:rsidRPr="00B84982">
        <w:instrText xml:space="preserve"> SET DialogNa</w:instrText>
      </w:r>
      <w:r w:rsidR="009003F1" w:rsidRPr="00B84982">
        <w:instrText>me “</w:instrText>
      </w:r>
      <w:r w:rsidR="00293502">
        <w:instrText>Edit</w:instrText>
      </w:r>
      <w:r w:rsidR="009003F1" w:rsidRPr="00B84982">
        <w:instrText>.Correction of Receive Item (with PO)</w:instrText>
      </w:r>
      <w:r w:rsidR="000E0BD7" w:rsidRPr="00B84982">
        <w:instrText xml:space="preserve">” </w:instrText>
      </w:r>
      <w:r w:rsidRPr="00B84982">
        <w:fldChar w:fldCharType="separate"/>
      </w:r>
      <w:r w:rsidR="00553808">
        <w:rPr>
          <w:noProof/>
        </w:rPr>
        <w:t>Edit</w:t>
      </w:r>
      <w:r w:rsidR="00553808" w:rsidRPr="00B84982">
        <w:rPr>
          <w:noProof/>
        </w:rPr>
        <w:t>.Correction of Receive Item (with PO)</w:t>
      </w:r>
      <w:r w:rsidRPr="00B84982">
        <w:fldChar w:fldCharType="end"/>
      </w:r>
    </w:p>
    <w:p w14:paraId="0725E828" w14:textId="77777777" w:rsidR="000E0BD7" w:rsidRDefault="00381851" w:rsidP="000E0BD7">
      <w:pPr>
        <w:pStyle w:val="Heading3"/>
      </w:pPr>
      <w:bookmarkStart w:id="1387" w:name="ReceiptItemCorrection"/>
      <w:bookmarkStart w:id="1388" w:name="_Toc83213232"/>
      <w:r>
        <w:t>Correcting Receive Item</w:t>
      </w:r>
      <w:r w:rsidR="000E0BD7">
        <w:t xml:space="preserve"> Entries</w:t>
      </w:r>
      <w:bookmarkEnd w:id="1387"/>
      <w:bookmarkEnd w:id="1388"/>
    </w:p>
    <w:p w14:paraId="5447F9DB" w14:textId="77777777" w:rsidR="00855AFA" w:rsidRDefault="00073300" w:rsidP="00855AFA">
      <w:pPr>
        <w:pStyle w:val="JNormal"/>
      </w:pPr>
      <w:r>
        <w:fldChar w:fldCharType="begin"/>
      </w:r>
      <w:r w:rsidR="00303CD4">
        <w:instrText xml:space="preserve"> XE “receipts: correcting item</w:instrText>
      </w:r>
      <w:r w:rsidR="0085064E">
        <w:instrText xml:space="preserve"> receipt</w:instrText>
      </w:r>
      <w:r w:rsidR="00855AFA">
        <w:instrText xml:space="preserve">s” </w:instrText>
      </w:r>
      <w:r>
        <w:fldChar w:fldCharType="end"/>
      </w:r>
      <w:r w:rsidR="00855AFA">
        <w:t xml:space="preserve">In order to correct a line item on a receipt, you must select the item you want to correct (in the </w:t>
      </w:r>
      <w:r w:rsidR="00952C7A">
        <w:rPr>
          <w:rStyle w:val="CButton"/>
        </w:rPr>
        <w:t>Receipt A</w:t>
      </w:r>
      <w:r w:rsidR="00855AFA" w:rsidRPr="000A597E">
        <w:rPr>
          <w:rStyle w:val="CButton"/>
        </w:rPr>
        <w:t>ctivity</w:t>
      </w:r>
      <w:r w:rsidR="00855AFA">
        <w:t xml:space="preserve"> section of the receipt or in the </w:t>
      </w:r>
      <w:r w:rsidR="00855AFA" w:rsidRPr="000A597E">
        <w:rPr>
          <w:rStyle w:val="CButton"/>
        </w:rPr>
        <w:t>Receiving</w:t>
      </w:r>
      <w:r w:rsidR="00855AFA">
        <w:t xml:space="preserve"> section of a purchase order), then click the </w:t>
      </w:r>
      <w:r w:rsidR="00855AFA" w:rsidRPr="000A597E">
        <w:rPr>
          <w:rStyle w:val="CButton"/>
        </w:rPr>
        <w:t>Correct</w:t>
      </w:r>
      <w:r w:rsidR="00855AFA">
        <w:t xml:space="preserve"> button. This opens a window where you can record the correction. The window contains the following:</w:t>
      </w:r>
    </w:p>
    <w:p w14:paraId="684930A8" w14:textId="77777777" w:rsidR="00855AFA" w:rsidRPr="00855AFA" w:rsidRDefault="00855AFA" w:rsidP="00855AFA">
      <w:pPr>
        <w:pStyle w:val="B4"/>
      </w:pPr>
    </w:p>
    <w:p w14:paraId="5ADC7EA9" w14:textId="77777777" w:rsidR="009003F1" w:rsidRDefault="009003F1" w:rsidP="009003F1">
      <w:pPr>
        <w:pStyle w:val="WindowItem"/>
      </w:pPr>
      <w:r w:rsidRPr="00D94147">
        <w:rPr>
          <w:rStyle w:val="CField"/>
        </w:rPr>
        <w:t>Entry Date</w:t>
      </w:r>
      <w:r>
        <w:t>: A read-only field giving the actual date and time when this entry was made.</w:t>
      </w:r>
    </w:p>
    <w:p w14:paraId="57F40D3C" w14:textId="77777777" w:rsidR="009003F1" w:rsidRDefault="009003F1" w:rsidP="009003F1">
      <w:pPr>
        <w:pStyle w:val="WindowItem"/>
      </w:pPr>
      <w:r w:rsidRPr="00D94147">
        <w:rPr>
          <w:rStyle w:val="CField"/>
        </w:rPr>
        <w:t>Effective Date</w:t>
      </w:r>
      <w:r>
        <w:t xml:space="preserve">: The date/time </w:t>
      </w:r>
      <w:r w:rsidR="00E12AE0">
        <w:t>that you want to assign to the correction</w:t>
      </w:r>
      <w:r>
        <w:t>. The default is the current date and time.</w:t>
      </w:r>
    </w:p>
    <w:p w14:paraId="48AC8998" w14:textId="77777777" w:rsidR="0077765F" w:rsidRPr="00D45AC3" w:rsidRDefault="00AB21F4" w:rsidP="0077765F">
      <w:pPr>
        <w:pStyle w:val="WindowItem"/>
      </w:pPr>
      <w:r>
        <w:rPr>
          <w:rStyle w:val="CField"/>
        </w:rPr>
        <w:t>User Contact</w:t>
      </w:r>
      <w:r w:rsidR="0077765F">
        <w:t>: A read-only field giving your name. This will appear in MainBoss’s accounting history to show who made the correction.</w:t>
      </w:r>
    </w:p>
    <w:p w14:paraId="1E275B0C" w14:textId="7289C48A" w:rsidR="009003F1" w:rsidRDefault="009003F1" w:rsidP="009003F1">
      <w:pPr>
        <w:pStyle w:val="WindowItem"/>
      </w:pPr>
      <w:r>
        <w:t xml:space="preserve">Read-only fields: A series of read-only fields giving information </w:t>
      </w:r>
      <w:r w:rsidR="007B0B3D">
        <w:t xml:space="preserve">from </w:t>
      </w:r>
      <w:r>
        <w:t>the purchase order and recei</w:t>
      </w:r>
      <w:r w:rsidR="007B0B3D">
        <w:t xml:space="preserve">pt where this line item originally appeared. For specifics about this information, see </w:t>
      </w:r>
      <w:r w:rsidR="00271295" w:rsidRPr="00120959">
        <w:rPr>
          <w:rStyle w:val="CrossRef"/>
        </w:rPr>
        <w:fldChar w:fldCharType="begin"/>
      </w:r>
      <w:r w:rsidR="00271295" w:rsidRPr="00120959">
        <w:rPr>
          <w:rStyle w:val="CrossRef"/>
        </w:rPr>
        <w:instrText xml:space="preserve"> REF ReceivePOLineItem \h</w:instrText>
      </w:r>
      <w:r w:rsidR="0084552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Receiving Purchase Order Items</w:t>
      </w:r>
      <w:r w:rsidR="00271295" w:rsidRPr="00120959">
        <w:rPr>
          <w:rStyle w:val="CrossRef"/>
        </w:rPr>
        <w:fldChar w:fldCharType="end"/>
      </w:r>
      <w:r w:rsidR="007B0B3D" w:rsidRPr="007B0B3D">
        <w:rPr>
          <w:rStyle w:val="printedonly"/>
        </w:rPr>
        <w:t xml:space="preserve"> on page </w:t>
      </w:r>
      <w:r w:rsidR="00073300" w:rsidRPr="007B0B3D">
        <w:rPr>
          <w:rStyle w:val="printedonly"/>
        </w:rPr>
        <w:fldChar w:fldCharType="begin"/>
      </w:r>
      <w:r w:rsidR="007B0B3D" w:rsidRPr="007B0B3D">
        <w:rPr>
          <w:rStyle w:val="printedonly"/>
        </w:rPr>
        <w:instrText xml:space="preserve"> PAGEREF ReceivePOLineItem \h </w:instrText>
      </w:r>
      <w:r w:rsidR="00073300" w:rsidRPr="007B0B3D">
        <w:rPr>
          <w:rStyle w:val="printedonly"/>
        </w:rPr>
      </w:r>
      <w:r w:rsidR="00073300" w:rsidRPr="007B0B3D">
        <w:rPr>
          <w:rStyle w:val="printedonly"/>
        </w:rPr>
        <w:fldChar w:fldCharType="separate"/>
      </w:r>
      <w:r w:rsidR="00AE2C20">
        <w:rPr>
          <w:rStyle w:val="printedonly"/>
          <w:noProof/>
        </w:rPr>
        <w:t>44</w:t>
      </w:r>
      <w:r w:rsidR="00073300" w:rsidRPr="007B0B3D">
        <w:rPr>
          <w:rStyle w:val="printedonly"/>
        </w:rPr>
        <w:fldChar w:fldCharType="end"/>
      </w:r>
      <w:r w:rsidR="007B0B3D">
        <w:t>.</w:t>
      </w:r>
    </w:p>
    <w:p w14:paraId="66DC9221" w14:textId="77777777" w:rsidR="009003F1" w:rsidRDefault="008F05AD" w:rsidP="009003F1">
      <w:pPr>
        <w:pStyle w:val="WindowItem"/>
      </w:pPr>
      <w:r w:rsidRPr="000A597E">
        <w:rPr>
          <w:rStyle w:val="CButton"/>
        </w:rPr>
        <w:t>Use o</w:t>
      </w:r>
      <w:r w:rsidR="009003F1" w:rsidRPr="000A597E">
        <w:rPr>
          <w:rStyle w:val="CButton"/>
        </w:rPr>
        <w:t xml:space="preserve">rder </w:t>
      </w:r>
      <w:r w:rsidRPr="000A597E">
        <w:rPr>
          <w:rStyle w:val="CButton"/>
        </w:rPr>
        <w:t>r</w:t>
      </w:r>
      <w:r w:rsidR="009003F1" w:rsidRPr="000A597E">
        <w:rPr>
          <w:rStyle w:val="CButton"/>
        </w:rPr>
        <w:t xml:space="preserve">emaining </w:t>
      </w:r>
      <w:r w:rsidRPr="000A597E">
        <w:rPr>
          <w:rStyle w:val="CButton"/>
        </w:rPr>
        <w:t>q</w:t>
      </w:r>
      <w:r w:rsidR="009003F1" w:rsidRPr="000A597E">
        <w:rPr>
          <w:rStyle w:val="CButton"/>
        </w:rPr>
        <w:t>uantity</w:t>
      </w:r>
      <w:r w:rsidR="009003F1">
        <w:t>: If you checkmark this box, MainBoss will use “</w:t>
      </w:r>
      <w:r w:rsidR="009003F1" w:rsidRPr="00D94147">
        <w:rPr>
          <w:rStyle w:val="CField"/>
        </w:rPr>
        <w:t>Order Remaining</w:t>
      </w:r>
      <w:r w:rsidR="009003F1">
        <w:t>” as the actual quantity you received. If you leave the box blank, you must fill in “</w:t>
      </w:r>
      <w:r w:rsidR="009003F1" w:rsidRPr="00D94147">
        <w:rPr>
          <w:rStyle w:val="CField"/>
        </w:rPr>
        <w:t>Quantity</w:t>
      </w:r>
      <w:r w:rsidR="009003F1">
        <w:t>” yourself.</w:t>
      </w:r>
    </w:p>
    <w:p w14:paraId="36DEF3B9" w14:textId="77777777" w:rsidR="00733BEB" w:rsidRDefault="00A22783" w:rsidP="00733BEB">
      <w:pPr>
        <w:pStyle w:val="WindowItem"/>
      </w:pPr>
      <w:r w:rsidRPr="00D94147">
        <w:rPr>
          <w:rStyle w:val="CField"/>
        </w:rPr>
        <w:t>Quantity</w:t>
      </w:r>
      <w:r>
        <w:t>: Corrects the quantity actually received. Typically, you fill in the “</w:t>
      </w:r>
      <w:r w:rsidRPr="00D94147">
        <w:rPr>
          <w:rStyle w:val="CField"/>
        </w:rPr>
        <w:t>As Corrected</w:t>
      </w:r>
      <w:r>
        <w:t>” field with the actual quantity received—the correct quantity, as opposed to the quantity you originally recorded. The alternative is to fill in “</w:t>
      </w:r>
      <w:r w:rsidRPr="00D94147">
        <w:rPr>
          <w:rStyle w:val="CField"/>
        </w:rPr>
        <w:t>This Entry</w:t>
      </w:r>
      <w:r>
        <w:t>” with the difference between the quantity you originally entered and the true quantity.</w:t>
      </w:r>
      <w:r>
        <w:br/>
      </w:r>
      <w:r w:rsidRPr="00705975">
        <w:rPr>
          <w:rStyle w:val="hl"/>
        </w:rPr>
        <w:br/>
      </w:r>
      <w:r>
        <w:t>For example, suppose you really received 3 but you accidentally typed 1 in the original record. You could fill in “</w:t>
      </w:r>
      <w:r w:rsidRPr="00D94147">
        <w:rPr>
          <w:rStyle w:val="CField"/>
        </w:rPr>
        <w:t>As Corrected</w:t>
      </w:r>
      <w:r>
        <w:t>” with 3 (the correct number) or fill in “</w:t>
      </w:r>
      <w:r w:rsidRPr="00D94147">
        <w:rPr>
          <w:rStyle w:val="CField"/>
        </w:rPr>
        <w:t>This Entry</w:t>
      </w:r>
      <w:r>
        <w:t>” with 2 (the difference between what you originally typed and the true quantity). “</w:t>
      </w:r>
      <w:r w:rsidRPr="00D94147">
        <w:rPr>
          <w:rStyle w:val="CField"/>
        </w:rPr>
        <w:t>This Entry</w:t>
      </w:r>
      <w:r>
        <w:t>” may be a negative number if you originally typed in too much.</w:t>
      </w:r>
      <w:r>
        <w:br/>
      </w:r>
      <w:r w:rsidRPr="00964860">
        <w:rPr>
          <w:rStyle w:val="hl"/>
        </w:rPr>
        <w:br/>
      </w:r>
      <w:r>
        <w:t>If you fill in “</w:t>
      </w:r>
      <w:r w:rsidRPr="00D94147">
        <w:rPr>
          <w:rStyle w:val="CField"/>
        </w:rPr>
        <w:t>As Corrected</w:t>
      </w:r>
      <w:r>
        <w:t>”, MainBoss automatically sets “</w:t>
      </w:r>
      <w:r w:rsidRPr="00D94147">
        <w:rPr>
          <w:rStyle w:val="CField"/>
        </w:rPr>
        <w:t>This Entry</w:t>
      </w:r>
      <w:r>
        <w:t>” and vice versa.</w:t>
      </w:r>
    </w:p>
    <w:p w14:paraId="2238E417" w14:textId="77777777" w:rsidR="00733BEB" w:rsidRDefault="00733BEB" w:rsidP="00733BEB">
      <w:pPr>
        <w:pStyle w:val="WindowItem"/>
      </w:pPr>
      <w:r w:rsidRPr="00D94147">
        <w:rPr>
          <w:rStyle w:val="CField"/>
        </w:rPr>
        <w:t xml:space="preserve">Calculated </w:t>
      </w:r>
      <w:r w:rsidR="009C6935" w:rsidRPr="00D94147">
        <w:rPr>
          <w:rStyle w:val="CField"/>
        </w:rPr>
        <w:t xml:space="preserve">Remaining Order </w:t>
      </w:r>
      <w:r w:rsidRPr="00D94147">
        <w:rPr>
          <w:rStyle w:val="CField"/>
        </w:rPr>
        <w:t>Cost</w:t>
      </w:r>
      <w:r>
        <w:t>: Read-only fields giving the expected cost of the corrected quantity.</w:t>
      </w:r>
    </w:p>
    <w:p w14:paraId="7B92FEB3" w14:textId="77777777" w:rsidR="00733BEB" w:rsidRDefault="008F05AD" w:rsidP="00733BEB">
      <w:pPr>
        <w:pStyle w:val="WindowItem"/>
      </w:pPr>
      <w:r w:rsidRPr="000A597E">
        <w:rPr>
          <w:rStyle w:val="CButton"/>
        </w:rPr>
        <w:t>Use c</w:t>
      </w:r>
      <w:r w:rsidR="00733BEB" w:rsidRPr="000A597E">
        <w:rPr>
          <w:rStyle w:val="CButton"/>
        </w:rPr>
        <w:t xml:space="preserve">alculated </w:t>
      </w:r>
      <w:r w:rsidRPr="000A597E">
        <w:rPr>
          <w:rStyle w:val="CButton"/>
        </w:rPr>
        <w:t>r</w:t>
      </w:r>
      <w:r w:rsidR="009C6935" w:rsidRPr="000A597E">
        <w:rPr>
          <w:rStyle w:val="CButton"/>
        </w:rPr>
        <w:t xml:space="preserve">emaining </w:t>
      </w:r>
      <w:r w:rsidRPr="000A597E">
        <w:rPr>
          <w:rStyle w:val="CButton"/>
        </w:rPr>
        <w:t>o</w:t>
      </w:r>
      <w:r w:rsidR="009C6935" w:rsidRPr="000A597E">
        <w:rPr>
          <w:rStyle w:val="CButton"/>
        </w:rPr>
        <w:t xml:space="preserve">rder </w:t>
      </w:r>
      <w:r w:rsidRPr="000A597E">
        <w:rPr>
          <w:rStyle w:val="CButton"/>
        </w:rPr>
        <w:t>c</w:t>
      </w:r>
      <w:r w:rsidR="00733BEB" w:rsidRPr="000A597E">
        <w:rPr>
          <w:rStyle w:val="CButton"/>
        </w:rPr>
        <w:t>ost</w:t>
      </w:r>
      <w:r w:rsidR="00733BEB">
        <w:t>: If you checkmark this box, MainBoss will fill in “</w:t>
      </w:r>
      <w:r w:rsidR="00D60803" w:rsidRPr="00D94147">
        <w:rPr>
          <w:rStyle w:val="CField"/>
        </w:rPr>
        <w:t>This Entry</w:t>
      </w:r>
      <w:r w:rsidR="00733BEB">
        <w:t>” and “</w:t>
      </w:r>
      <w:r w:rsidR="00D60803" w:rsidRPr="00D94147">
        <w:rPr>
          <w:rStyle w:val="CField"/>
        </w:rPr>
        <w:t>As Corrected</w:t>
      </w:r>
      <w:r w:rsidR="00733BEB">
        <w:t>” with the values obtained from “</w:t>
      </w:r>
      <w:r w:rsidR="00733BEB" w:rsidRPr="00D94147">
        <w:rPr>
          <w:rStyle w:val="CField"/>
        </w:rPr>
        <w:t>Calculated Cost</w:t>
      </w:r>
      <w:r w:rsidR="00733BEB">
        <w:t>”. If you don’t want to use these calculations, leave the checkbox blank and fill in “</w:t>
      </w:r>
      <w:r w:rsidR="00D60803" w:rsidRPr="00D94147">
        <w:rPr>
          <w:rStyle w:val="CField"/>
        </w:rPr>
        <w:t>This Entry</w:t>
      </w:r>
      <w:r w:rsidR="00733BEB">
        <w:t>” or “</w:t>
      </w:r>
      <w:r w:rsidR="00733BEB" w:rsidRPr="00D94147">
        <w:rPr>
          <w:rStyle w:val="CField"/>
        </w:rPr>
        <w:t>As Corrected</w:t>
      </w:r>
      <w:r w:rsidR="00733BEB">
        <w:t>”.</w:t>
      </w:r>
    </w:p>
    <w:p w14:paraId="514209A5" w14:textId="77777777" w:rsidR="00733BEB" w:rsidRDefault="006A3E6F" w:rsidP="00733BEB">
      <w:pPr>
        <w:pStyle w:val="WindowItem"/>
      </w:pPr>
      <w:r w:rsidRPr="00D94147">
        <w:rPr>
          <w:rStyle w:val="CField"/>
        </w:rPr>
        <w:t>This Entry</w:t>
      </w:r>
      <w:r>
        <w:t xml:space="preserve">, </w:t>
      </w:r>
      <w:r w:rsidRPr="00D94147">
        <w:rPr>
          <w:rStyle w:val="CField"/>
        </w:rPr>
        <w:t>As Corrected</w:t>
      </w:r>
      <w:r>
        <w:t>: Corrects the actual cost (if necessary). Typically, you fill in “</w:t>
      </w:r>
      <w:r w:rsidRPr="00D94147">
        <w:rPr>
          <w:rStyle w:val="CField"/>
        </w:rPr>
        <w:t>As Corrected</w:t>
      </w:r>
      <w:r>
        <w:t>” with the correct cost of the correct quantity. The alternative is to fill in “</w:t>
      </w:r>
      <w:r w:rsidRPr="00D94147">
        <w:rPr>
          <w:rStyle w:val="CField"/>
        </w:rPr>
        <w:t>This Entry</w:t>
      </w:r>
      <w:r>
        <w:t>” with the difference between the cost you originally entered and the true cost.</w:t>
      </w:r>
      <w:r w:rsidRPr="00D402F1">
        <w:br/>
      </w:r>
      <w:r w:rsidRPr="00964860">
        <w:rPr>
          <w:rStyle w:val="hl"/>
        </w:rPr>
        <w:br/>
      </w:r>
      <w:r>
        <w:t>If you fill in “</w:t>
      </w:r>
      <w:r w:rsidRPr="00D94147">
        <w:rPr>
          <w:rStyle w:val="CField"/>
        </w:rPr>
        <w:t>As Corrected</w:t>
      </w:r>
      <w:r>
        <w:t>”, MainBoss automatically sets “</w:t>
      </w:r>
      <w:r w:rsidRPr="00D94147">
        <w:rPr>
          <w:rStyle w:val="CField"/>
        </w:rPr>
        <w:t>This Entry</w:t>
      </w:r>
      <w:r>
        <w:t>” and vice versa.</w:t>
      </w:r>
    </w:p>
    <w:p w14:paraId="6D78D914" w14:textId="5D89A1CD" w:rsidR="00632EBA" w:rsidRPr="00A04359" w:rsidRDefault="00632EBA" w:rsidP="00632EBA">
      <w:pPr>
        <w:pStyle w:val="WindowItem"/>
      </w:pPr>
      <w:r w:rsidRPr="00D94147">
        <w:rPr>
          <w:rStyle w:val="CField"/>
        </w:rPr>
        <w:t>From Cost Center</w:t>
      </w:r>
      <w:r>
        <w:t xml:space="preserve">, </w:t>
      </w:r>
      <w:r w:rsidRPr="00D94147">
        <w:rPr>
          <w:rStyle w:val="CField"/>
        </w:rPr>
        <w:t>To Cost Center</w:t>
      </w:r>
      <w:r>
        <w:t xml:space="preserve">: Read-only fields telling the cost centers involved in this operation. MainBoss creates accounting records indicating the transfer of money from the first cost center to the second. These fields are only visible if your database has an </w:t>
      </w:r>
      <w:r>
        <w:rPr>
          <w:rStyle w:val="BL"/>
        </w:rPr>
        <w:t>Accounting</w:t>
      </w:r>
      <w:r>
        <w:t xml:space="preserve"> license key. For more, see </w:t>
      </w:r>
      <w:r w:rsidR="00271295" w:rsidRPr="00120959">
        <w:rPr>
          <w:rStyle w:val="CrossRef"/>
        </w:rPr>
        <w:fldChar w:fldCharType="begin"/>
      </w:r>
      <w:r w:rsidR="00271295" w:rsidRPr="00120959">
        <w:rPr>
          <w:rStyle w:val="CrossRef"/>
        </w:rPr>
        <w:instrText xml:space="preserve"> REF AccountingFacilities \h</w:instrText>
      </w:r>
      <w:r w:rsidR="0084552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Accounting Facilities</w:t>
      </w:r>
      <w:r w:rsidR="00271295" w:rsidRPr="00120959">
        <w:rPr>
          <w:rStyle w:val="CrossRef"/>
        </w:rPr>
        <w:fldChar w:fldCharType="end"/>
      </w:r>
      <w:r w:rsidRPr="00DC657D">
        <w:rPr>
          <w:rStyle w:val="printedonly"/>
        </w:rPr>
        <w:t xml:space="preserve"> on page </w:t>
      </w:r>
      <w:r w:rsidR="00073300" w:rsidRPr="00DC657D">
        <w:rPr>
          <w:rStyle w:val="printedonly"/>
        </w:rPr>
        <w:fldChar w:fldCharType="begin"/>
      </w:r>
      <w:r w:rsidRPr="00DC657D">
        <w:rPr>
          <w:rStyle w:val="printedonly"/>
        </w:rPr>
        <w:instrText xml:space="preserve"> PAGEREF AccountingFacilities \h </w:instrText>
      </w:r>
      <w:r w:rsidR="00073300" w:rsidRPr="00DC657D">
        <w:rPr>
          <w:rStyle w:val="printedonly"/>
        </w:rPr>
      </w:r>
      <w:r w:rsidR="00073300" w:rsidRPr="00DC657D">
        <w:rPr>
          <w:rStyle w:val="printedonly"/>
        </w:rPr>
        <w:fldChar w:fldCharType="separate"/>
      </w:r>
      <w:r w:rsidR="00AE2C20">
        <w:rPr>
          <w:rStyle w:val="printedonly"/>
          <w:noProof/>
        </w:rPr>
        <w:t>25</w:t>
      </w:r>
      <w:r w:rsidR="00073300" w:rsidRPr="00DC657D">
        <w:rPr>
          <w:rStyle w:val="printedonly"/>
        </w:rPr>
        <w:fldChar w:fldCharType="end"/>
      </w:r>
      <w:r w:rsidRPr="00A04359">
        <w:t>.</w:t>
      </w:r>
    </w:p>
    <w:p w14:paraId="502CC1CF" w14:textId="77777777" w:rsidR="009003F1" w:rsidRDefault="009003F1" w:rsidP="009003F1">
      <w:pPr>
        <w:pStyle w:val="WindowItem"/>
      </w:pPr>
      <w:r>
        <w:rPr>
          <w:rStyle w:val="LoseThisLine"/>
        </w:rPr>
        <w:t>///</w:t>
      </w:r>
      <w:r w:rsidRPr="000A597E">
        <w:rPr>
          <w:rStyle w:val="CButton"/>
        </w:rPr>
        <w:t>Save</w:t>
      </w:r>
      <w:r>
        <w:t>: Saves the current record. The editor window stays open in case you want to make more changes to the same record.</w:t>
      </w:r>
    </w:p>
    <w:p w14:paraId="6014119E" w14:textId="77777777" w:rsidR="009003F1" w:rsidRDefault="009003F1" w:rsidP="009003F1">
      <w:pPr>
        <w:pStyle w:val="WindowItem"/>
      </w:pPr>
      <w:r>
        <w:rPr>
          <w:rStyle w:val="LoseThisLine"/>
        </w:rPr>
        <w:t>///</w:t>
      </w:r>
      <w:r w:rsidRPr="000A597E">
        <w:rPr>
          <w:rStyle w:val="CButton"/>
        </w:rPr>
        <w:t>Save &amp; Close</w:t>
      </w:r>
      <w:r>
        <w:t>: Saves the current record and closes the editor window.</w:t>
      </w:r>
    </w:p>
    <w:p w14:paraId="7CF4B80E" w14:textId="77777777" w:rsidR="009003F1" w:rsidRDefault="009003F1" w:rsidP="009003F1">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14:paraId="5345F33C" w14:textId="77777777" w:rsidR="009003F1" w:rsidRDefault="009003F1" w:rsidP="009003F1">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14:paraId="3D913245" w14:textId="40E847E1" w:rsidR="009003F1" w:rsidRPr="00005632" w:rsidRDefault="009003F1" w:rsidP="009003F1">
      <w:pPr>
        <w:pStyle w:val="JNormal"/>
        <w:rPr>
          <w:rStyle w:val="onlineonly"/>
        </w:rPr>
      </w:pPr>
      <w:r w:rsidRPr="00005632">
        <w:rPr>
          <w:rStyle w:val="onlineonly"/>
        </w:rPr>
        <w:t xml:space="preserve">For more on items, see </w:t>
      </w:r>
      <w:r w:rsidR="00271295" w:rsidRPr="00005632">
        <w:rPr>
          <w:rStyle w:val="onlineonly"/>
        </w:rPr>
        <w:fldChar w:fldCharType="begin"/>
      </w:r>
      <w:r w:rsidR="00271295" w:rsidRPr="00005632">
        <w:rPr>
          <w:rStyle w:val="onlineonly"/>
        </w:rPr>
        <w:instrText xml:space="preserve"> REF InventoryItems \h</w:instrText>
      </w:r>
      <w:r w:rsidR="00845526"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AE2C20" w:rsidRPr="00AE2C20">
        <w:rPr>
          <w:rStyle w:val="onlineonly"/>
        </w:rPr>
        <w:t>Inventory Item Records</w:t>
      </w:r>
      <w:r w:rsidR="00271295" w:rsidRPr="00005632">
        <w:rPr>
          <w:rStyle w:val="onlineonly"/>
        </w:rPr>
        <w:fldChar w:fldCharType="end"/>
      </w:r>
      <w:r w:rsidRPr="00005632">
        <w:rPr>
          <w:rStyle w:val="onlineonly"/>
        </w:rPr>
        <w:t xml:space="preserve">. For more on purchase orders, see </w:t>
      </w:r>
      <w:r w:rsidR="00271295" w:rsidRPr="00005632">
        <w:rPr>
          <w:rStyle w:val="onlineonly"/>
        </w:rPr>
        <w:fldChar w:fldCharType="begin"/>
      </w:r>
      <w:r w:rsidR="00271295" w:rsidRPr="00005632">
        <w:rPr>
          <w:rStyle w:val="onlineonly"/>
        </w:rPr>
        <w:instrText xml:space="preserve"> REF PurchaseOrders \h</w:instrText>
      </w:r>
      <w:r w:rsidR="00845526"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AE2C20" w:rsidRPr="00AE2C20">
        <w:rPr>
          <w:rStyle w:val="onlineonly"/>
        </w:rPr>
        <w:t>Purchase Orders</w:t>
      </w:r>
      <w:r w:rsidR="00271295" w:rsidRPr="00005632">
        <w:rPr>
          <w:rStyle w:val="onlineonly"/>
        </w:rPr>
        <w:fldChar w:fldCharType="end"/>
      </w:r>
      <w:r w:rsidRPr="00005632">
        <w:rPr>
          <w:rStyle w:val="onlineonly"/>
        </w:rPr>
        <w:t xml:space="preserve">. For more on editors in general, see </w:t>
      </w:r>
      <w:r w:rsidR="00271295" w:rsidRPr="00005632">
        <w:rPr>
          <w:rStyle w:val="onlineonly"/>
        </w:rPr>
        <w:fldChar w:fldCharType="begin"/>
      </w:r>
      <w:r w:rsidR="00271295" w:rsidRPr="00005632">
        <w:rPr>
          <w:rStyle w:val="onlineonly"/>
        </w:rPr>
        <w:instrText xml:space="preserve"> REF UsingEditors \h</w:instrText>
      </w:r>
      <w:r w:rsidR="00845526"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AE2C20" w:rsidRPr="00AE2C20">
        <w:rPr>
          <w:rStyle w:val="onlineonly"/>
        </w:rPr>
        <w:t>Using Editors</w:t>
      </w:r>
      <w:r w:rsidR="00271295" w:rsidRPr="00005632">
        <w:rPr>
          <w:rStyle w:val="onlineonly"/>
        </w:rPr>
        <w:fldChar w:fldCharType="end"/>
      </w:r>
      <w:r w:rsidRPr="00005632">
        <w:rPr>
          <w:rStyle w:val="onlineonly"/>
        </w:rPr>
        <w:t>.</w:t>
      </w:r>
    </w:p>
    <w:p w14:paraId="06424302" w14:textId="477DF67A" w:rsidR="00D67CDA" w:rsidRPr="00B84982" w:rsidRDefault="00073300" w:rsidP="00D67CDA">
      <w:pPr>
        <w:pStyle w:val="B2"/>
      </w:pPr>
      <w:r w:rsidRPr="00B84982">
        <w:fldChar w:fldCharType="begin"/>
      </w:r>
      <w:r w:rsidR="00D67CDA" w:rsidRPr="00B84982">
        <w:instrText xml:space="preserve"> SET DialogName “Edit.Receive </w:instrText>
      </w:r>
      <w:r w:rsidR="006103B2">
        <w:instrText>Miscellaneous</w:instrText>
      </w:r>
      <w:r w:rsidR="00D67CDA" w:rsidRPr="00B84982">
        <w:instrText xml:space="preserve">” </w:instrText>
      </w:r>
      <w:r w:rsidRPr="00B84982">
        <w:fldChar w:fldCharType="separate"/>
      </w:r>
      <w:r w:rsidR="00553808" w:rsidRPr="00B84982">
        <w:rPr>
          <w:noProof/>
        </w:rPr>
        <w:t xml:space="preserve">Edit.Receive </w:t>
      </w:r>
      <w:r w:rsidR="00553808">
        <w:rPr>
          <w:noProof/>
        </w:rPr>
        <w:t>Miscellaneous</w:t>
      </w:r>
      <w:r w:rsidRPr="00B84982">
        <w:fldChar w:fldCharType="end"/>
      </w:r>
    </w:p>
    <w:p w14:paraId="37115135" w14:textId="77777777" w:rsidR="00D67CDA" w:rsidRDefault="00D67CDA" w:rsidP="00D67CDA">
      <w:pPr>
        <w:pStyle w:val="Heading3"/>
      </w:pPr>
      <w:bookmarkStart w:id="1389" w:name="ReceivePOMiscellaneous"/>
      <w:bookmarkStart w:id="1390" w:name="_Toc83213233"/>
      <w:r>
        <w:t>Receiving Purchase Order Miscellaneous Items</w:t>
      </w:r>
      <w:bookmarkEnd w:id="1389"/>
      <w:bookmarkEnd w:id="1390"/>
    </w:p>
    <w:p w14:paraId="2E6541E9" w14:textId="77777777" w:rsidR="00D67CDA" w:rsidRDefault="00073300" w:rsidP="00D11F72">
      <w:pPr>
        <w:pStyle w:val="JNormal"/>
      </w:pPr>
      <w:r>
        <w:fldChar w:fldCharType="begin"/>
      </w:r>
      <w:r w:rsidR="00D67CDA">
        <w:instrText xml:space="preserve"> XE “purchase orders: receive </w:instrText>
      </w:r>
      <w:r w:rsidR="00F82FF5">
        <w:instrText>miscellaneous</w:instrText>
      </w:r>
      <w:r w:rsidR="00D67CDA">
        <w:instrText xml:space="preserve">” </w:instrText>
      </w:r>
      <w:r>
        <w:fldChar w:fldCharType="end"/>
      </w:r>
      <w:r>
        <w:fldChar w:fldCharType="begin"/>
      </w:r>
      <w:r w:rsidR="00D67CDA">
        <w:instrText xml:space="preserve"> XE "editors: receive </w:instrText>
      </w:r>
      <w:r w:rsidR="00F82FF5">
        <w:instrText>miscellaneous</w:instrText>
      </w:r>
      <w:r w:rsidR="00D67CDA">
        <w:instrText xml:space="preserve">" </w:instrText>
      </w:r>
      <w:r>
        <w:fldChar w:fldCharType="end"/>
      </w:r>
      <w:r>
        <w:fldChar w:fldCharType="begin"/>
      </w:r>
      <w:r w:rsidR="00D67CDA">
        <w:instrText xml:space="preserve"> XE "receive </w:instrText>
      </w:r>
      <w:r w:rsidR="000A35F2">
        <w:instrText>miscellaneous</w:instrText>
      </w:r>
      <w:r w:rsidR="00D67CDA">
        <w:instrText xml:space="preserve">" </w:instrText>
      </w:r>
      <w:r>
        <w:fldChar w:fldCharType="end"/>
      </w:r>
      <w:r w:rsidR="00D11F72">
        <w:t xml:space="preserve">In the </w:t>
      </w:r>
      <w:r w:rsidR="00D11F72" w:rsidRPr="000A597E">
        <w:rPr>
          <w:rStyle w:val="CButton"/>
        </w:rPr>
        <w:t>Line Items</w:t>
      </w:r>
      <w:r w:rsidR="00D11F72">
        <w:t xml:space="preserve"> section of a purchase order, when you click </w:t>
      </w:r>
      <w:r w:rsidR="00D11F72" w:rsidRPr="000A597E">
        <w:rPr>
          <w:rStyle w:val="CButton"/>
        </w:rPr>
        <w:t>Receive</w:t>
      </w:r>
      <w:r w:rsidR="00D11F72">
        <w:t xml:space="preserve"> on a Miscellaneous line item, MainBoss displays the following:</w:t>
      </w:r>
    </w:p>
    <w:p w14:paraId="7D9E5172" w14:textId="77777777" w:rsidR="00D67CDA" w:rsidRDefault="00D67CDA" w:rsidP="00D67CDA">
      <w:pPr>
        <w:pStyle w:val="B4"/>
      </w:pPr>
    </w:p>
    <w:p w14:paraId="3DA77F65" w14:textId="77777777" w:rsidR="00D67CDA" w:rsidRDefault="00D67CDA" w:rsidP="00D67CDA">
      <w:pPr>
        <w:pStyle w:val="WindowItem"/>
      </w:pPr>
      <w:r w:rsidRPr="00D94147">
        <w:rPr>
          <w:rStyle w:val="CField"/>
        </w:rPr>
        <w:t>Entry Date</w:t>
      </w:r>
      <w:r>
        <w:t>: A read-only field giving the actual date and time when this entry was made.</w:t>
      </w:r>
    </w:p>
    <w:p w14:paraId="5DCF1EA1" w14:textId="77777777" w:rsidR="00D67CDA" w:rsidRDefault="00D67CDA" w:rsidP="00D67CDA">
      <w:pPr>
        <w:pStyle w:val="WindowItem"/>
      </w:pPr>
      <w:r w:rsidRPr="00D94147">
        <w:rPr>
          <w:rStyle w:val="CField"/>
        </w:rPr>
        <w:t>Effective Date</w:t>
      </w:r>
      <w:r>
        <w:t>: The date/time that you want to say the</w:t>
      </w:r>
      <w:r w:rsidR="001C4E88">
        <w:t xml:space="preserve"> miscellaneous</w:t>
      </w:r>
      <w:r>
        <w:t xml:space="preserve"> item was received. The default is the current date and time.</w:t>
      </w:r>
    </w:p>
    <w:p w14:paraId="6DD6F7A1" w14:textId="77777777" w:rsidR="00D67CDA" w:rsidRPr="00D45AC3" w:rsidRDefault="00AB21F4" w:rsidP="00D67CDA">
      <w:pPr>
        <w:pStyle w:val="WindowItem"/>
      </w:pPr>
      <w:r>
        <w:rPr>
          <w:rStyle w:val="CField"/>
        </w:rPr>
        <w:t>User Contact</w:t>
      </w:r>
      <w:r w:rsidR="00D67CDA">
        <w:t>: A read-only field giving your name. This will appear in MainBoss’s accounting history to show who recorded the receipt.</w:t>
      </w:r>
    </w:p>
    <w:p w14:paraId="6AE6BFF7" w14:textId="77777777" w:rsidR="00D67CDA" w:rsidRDefault="00D67CDA" w:rsidP="00D67CDA">
      <w:pPr>
        <w:pStyle w:val="WindowItem"/>
      </w:pPr>
      <w:r>
        <w:t>Read-only fields: A series of read-only fields giving information from the purchase order.</w:t>
      </w:r>
    </w:p>
    <w:p w14:paraId="315F56E6" w14:textId="77777777" w:rsidR="00D67CDA" w:rsidRDefault="00D67CDA" w:rsidP="00D67CDA">
      <w:pPr>
        <w:pStyle w:val="WindowItem"/>
      </w:pPr>
      <w:r w:rsidRPr="00D94147">
        <w:rPr>
          <w:rStyle w:val="CField"/>
        </w:rPr>
        <w:t>Receipt</w:t>
      </w:r>
      <w:r>
        <w:t xml:space="preserve">: The receipt where this </w:t>
      </w:r>
      <w:r w:rsidR="002E1261">
        <w:t xml:space="preserve">miscellaneous </w:t>
      </w:r>
      <w:r>
        <w:t>item was received. (This may be a read-only field if you started from a receipt record.)</w:t>
      </w:r>
    </w:p>
    <w:p w14:paraId="31958C3F" w14:textId="77777777" w:rsidR="00D67CDA" w:rsidRPr="00295C35" w:rsidRDefault="00D67CDA" w:rsidP="00D67CDA">
      <w:pPr>
        <w:pStyle w:val="WindowItem"/>
      </w:pPr>
      <w:r w:rsidRPr="00295C35">
        <w:t>Read</w:t>
      </w:r>
      <w:r>
        <w:t>-only fields: A series of read-only fields giving informat</w:t>
      </w:r>
      <w:r w:rsidR="008919FF">
        <w:t>ion from the receipt record. These fields also state how much of the miscellaneous item was originally ordered.</w:t>
      </w:r>
    </w:p>
    <w:p w14:paraId="51322CCB" w14:textId="77777777" w:rsidR="00D67CDA" w:rsidRDefault="00D67CDA" w:rsidP="00D67CDA">
      <w:pPr>
        <w:pStyle w:val="WindowItem"/>
      </w:pPr>
      <w:r w:rsidRPr="000A597E">
        <w:rPr>
          <w:rStyle w:val="CButton"/>
        </w:rPr>
        <w:t>Use order remaining quantity</w:t>
      </w:r>
      <w:r>
        <w:t>: If you checkmark this box, MainBoss will use “</w:t>
      </w:r>
      <w:r w:rsidRPr="00D94147">
        <w:rPr>
          <w:rStyle w:val="CField"/>
        </w:rPr>
        <w:t>Order Remaining</w:t>
      </w:r>
      <w:r>
        <w:t>” as the actual quantity you received. If you leave the box blank, you must fill in “</w:t>
      </w:r>
      <w:r w:rsidRPr="00D94147">
        <w:rPr>
          <w:rStyle w:val="CField"/>
        </w:rPr>
        <w:t>Quantity</w:t>
      </w:r>
      <w:r>
        <w:t>” yourself.</w:t>
      </w:r>
    </w:p>
    <w:p w14:paraId="0CED54C5" w14:textId="77777777" w:rsidR="00D67CDA" w:rsidRPr="00F01F08" w:rsidRDefault="00D67CDA" w:rsidP="00D67CDA">
      <w:pPr>
        <w:pStyle w:val="WindowItem"/>
      </w:pPr>
      <w:r w:rsidRPr="00D94147">
        <w:rPr>
          <w:rStyle w:val="CField"/>
        </w:rPr>
        <w:t>Quantity</w:t>
      </w:r>
      <w:r>
        <w:t xml:space="preserve">: The actual quantity of the </w:t>
      </w:r>
      <w:r w:rsidR="008919FF">
        <w:t xml:space="preserve">miscellaneous </w:t>
      </w:r>
      <w:r>
        <w:t>item that you received.</w:t>
      </w:r>
    </w:p>
    <w:p w14:paraId="07D9C80F" w14:textId="77777777" w:rsidR="00D67CDA" w:rsidRDefault="00D67CDA" w:rsidP="00D67CDA">
      <w:pPr>
        <w:pStyle w:val="WindowItem"/>
      </w:pPr>
      <w:r w:rsidRPr="00D94147">
        <w:rPr>
          <w:rStyle w:val="CField"/>
        </w:rPr>
        <w:t>Calculated Remaining Order Cost</w:t>
      </w:r>
      <w:r>
        <w:t>: Read-only fields giving the cost of the given “</w:t>
      </w:r>
      <w:r w:rsidRPr="00D94147">
        <w:rPr>
          <w:rStyle w:val="CField"/>
        </w:rPr>
        <w:t>Quantity</w:t>
      </w:r>
      <w:r>
        <w:t>” based on existing price information.</w:t>
      </w:r>
    </w:p>
    <w:p w14:paraId="48DCADA8" w14:textId="77777777" w:rsidR="00D67CDA" w:rsidRPr="00844882" w:rsidRDefault="00D67CDA" w:rsidP="00D67CDA">
      <w:pPr>
        <w:pStyle w:val="WindowItem"/>
      </w:pPr>
      <w:r w:rsidRPr="000A597E">
        <w:rPr>
          <w:rStyle w:val="CButton"/>
        </w:rPr>
        <w:t>Use calculated remaining order cost</w:t>
      </w:r>
      <w:r>
        <w:t>: If you checkmark this box, MainBoss will use “</w:t>
      </w:r>
      <w:r w:rsidRPr="00D94147">
        <w:rPr>
          <w:rStyle w:val="CField"/>
        </w:rPr>
        <w:t>Calculated Cost</w:t>
      </w:r>
      <w:r>
        <w:t>” as the actual cost of what you received. If you leave the box blank, you must fill the cost into “</w:t>
      </w:r>
      <w:r w:rsidRPr="00D94147">
        <w:rPr>
          <w:rStyle w:val="CField"/>
        </w:rPr>
        <w:t>This Entry</w:t>
      </w:r>
      <w:r>
        <w:t>” yourself.</w:t>
      </w:r>
    </w:p>
    <w:p w14:paraId="54FEE770" w14:textId="77777777" w:rsidR="00D67CDA" w:rsidRDefault="00D67CDA" w:rsidP="00D67CDA">
      <w:pPr>
        <w:pStyle w:val="WindowItem"/>
      </w:pPr>
      <w:r w:rsidRPr="00D94147">
        <w:rPr>
          <w:rStyle w:val="CField"/>
        </w:rPr>
        <w:t>This Entry</w:t>
      </w:r>
      <w:r>
        <w:t xml:space="preserve">: The actual cost of the </w:t>
      </w:r>
      <w:r w:rsidR="00EB7111">
        <w:t>miscellan</w:t>
      </w:r>
      <w:r w:rsidR="003262DB">
        <w:t>e</w:t>
      </w:r>
      <w:r w:rsidR="00EB7111">
        <w:t xml:space="preserve">ous </w:t>
      </w:r>
      <w:r w:rsidR="003262DB">
        <w:t xml:space="preserve">item </w:t>
      </w:r>
      <w:r>
        <w:t>received.</w:t>
      </w:r>
    </w:p>
    <w:p w14:paraId="5201929F" w14:textId="77777777" w:rsidR="00D67CDA" w:rsidRDefault="00D67CDA" w:rsidP="00D67CDA">
      <w:pPr>
        <w:pStyle w:val="WindowItem"/>
      </w:pPr>
      <w:r w:rsidRPr="00D94147">
        <w:rPr>
          <w:rStyle w:val="CField"/>
        </w:rPr>
        <w:t>As Corrected</w:t>
      </w:r>
      <w:r>
        <w:t>: If there has been a correction for this record, this line will have read-only fields giving the corrected values.</w:t>
      </w:r>
    </w:p>
    <w:p w14:paraId="2162BCEC" w14:textId="7ED6E04C" w:rsidR="00D67CDA" w:rsidRPr="00A04359" w:rsidRDefault="00D67CDA" w:rsidP="00D67CDA">
      <w:pPr>
        <w:pStyle w:val="WindowItem"/>
      </w:pPr>
      <w:r w:rsidRPr="00D94147">
        <w:rPr>
          <w:rStyle w:val="CField"/>
        </w:rPr>
        <w:t>From Cost Center</w:t>
      </w:r>
      <w:r>
        <w:t xml:space="preserve">, </w:t>
      </w:r>
      <w:r w:rsidRPr="00D94147">
        <w:rPr>
          <w:rStyle w:val="CField"/>
        </w:rPr>
        <w:t>To Cost Center</w:t>
      </w:r>
      <w:r>
        <w:t xml:space="preserve">: Read-only fields telling the cost centers involved in this operation. MainBoss creates accounting records indicating the transfer of money from the first cost center to the second. These fields are only visible if your database has an </w:t>
      </w:r>
      <w:r>
        <w:rPr>
          <w:rStyle w:val="BL"/>
        </w:rPr>
        <w:t>Accounting</w:t>
      </w:r>
      <w:r>
        <w:t xml:space="preserve"> license key. For more, see </w:t>
      </w:r>
      <w:r w:rsidR="00271295" w:rsidRPr="00120959">
        <w:rPr>
          <w:rStyle w:val="CrossRef"/>
        </w:rPr>
        <w:fldChar w:fldCharType="begin"/>
      </w:r>
      <w:r w:rsidR="00271295" w:rsidRPr="00120959">
        <w:rPr>
          <w:rStyle w:val="CrossRef"/>
        </w:rPr>
        <w:instrText xml:space="preserve"> REF AccountingFacilities \h</w:instrText>
      </w:r>
      <w:r w:rsidR="0084552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Accounting Facilities</w:t>
      </w:r>
      <w:r w:rsidR="00271295" w:rsidRPr="00120959">
        <w:rPr>
          <w:rStyle w:val="CrossRef"/>
        </w:rPr>
        <w:fldChar w:fldCharType="end"/>
      </w:r>
      <w:r w:rsidRPr="00DC657D">
        <w:rPr>
          <w:rStyle w:val="printedonly"/>
        </w:rPr>
        <w:t xml:space="preserve"> on page </w:t>
      </w:r>
      <w:r w:rsidR="00073300" w:rsidRPr="00DC657D">
        <w:rPr>
          <w:rStyle w:val="printedonly"/>
        </w:rPr>
        <w:fldChar w:fldCharType="begin"/>
      </w:r>
      <w:r w:rsidRPr="00DC657D">
        <w:rPr>
          <w:rStyle w:val="printedonly"/>
        </w:rPr>
        <w:instrText xml:space="preserve"> PAGEREF AccountingFacilities \h </w:instrText>
      </w:r>
      <w:r w:rsidR="00073300" w:rsidRPr="00DC657D">
        <w:rPr>
          <w:rStyle w:val="printedonly"/>
        </w:rPr>
      </w:r>
      <w:r w:rsidR="00073300" w:rsidRPr="00DC657D">
        <w:rPr>
          <w:rStyle w:val="printedonly"/>
        </w:rPr>
        <w:fldChar w:fldCharType="separate"/>
      </w:r>
      <w:r w:rsidR="00AE2C20">
        <w:rPr>
          <w:rStyle w:val="printedonly"/>
          <w:noProof/>
        </w:rPr>
        <w:t>25</w:t>
      </w:r>
      <w:r w:rsidR="00073300" w:rsidRPr="00DC657D">
        <w:rPr>
          <w:rStyle w:val="printedonly"/>
        </w:rPr>
        <w:fldChar w:fldCharType="end"/>
      </w:r>
      <w:r w:rsidRPr="00A04359">
        <w:t>.</w:t>
      </w:r>
    </w:p>
    <w:p w14:paraId="63F6776F" w14:textId="77777777" w:rsidR="00D67CDA" w:rsidRDefault="00D67CDA" w:rsidP="00D67CDA">
      <w:pPr>
        <w:pStyle w:val="WindowItem"/>
      </w:pPr>
      <w:r>
        <w:rPr>
          <w:rStyle w:val="LoseThisLine"/>
        </w:rPr>
        <w:t>///</w:t>
      </w:r>
      <w:r w:rsidRPr="000A597E">
        <w:rPr>
          <w:rStyle w:val="CButton"/>
        </w:rPr>
        <w:t>Save</w:t>
      </w:r>
      <w:r>
        <w:t>: Saves the current record. The editor window stays open in case you want to make more changes to the same record.</w:t>
      </w:r>
    </w:p>
    <w:p w14:paraId="0150C507" w14:textId="77777777" w:rsidR="00D67CDA" w:rsidRDefault="00D67CDA" w:rsidP="00D67CDA">
      <w:pPr>
        <w:pStyle w:val="WindowItem"/>
      </w:pPr>
      <w:r>
        <w:rPr>
          <w:rStyle w:val="LoseThisLine"/>
        </w:rPr>
        <w:t>///</w:t>
      </w:r>
      <w:r w:rsidRPr="000A597E">
        <w:rPr>
          <w:rStyle w:val="CButton"/>
        </w:rPr>
        <w:t>Save &amp; Close</w:t>
      </w:r>
      <w:r>
        <w:t>: Saves the current record and closes the editor window.</w:t>
      </w:r>
    </w:p>
    <w:p w14:paraId="12A36002" w14:textId="77777777" w:rsidR="00D67CDA" w:rsidRDefault="00D67CDA" w:rsidP="00D67CDA">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14:paraId="20A6E4A0" w14:textId="77777777" w:rsidR="00D67CDA" w:rsidRDefault="00D67CDA" w:rsidP="00D67CDA">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14:paraId="3D9DA06F" w14:textId="4D1E16A8" w:rsidR="00D67CDA" w:rsidRPr="00005632" w:rsidRDefault="00D67CDA" w:rsidP="00D67CDA">
      <w:pPr>
        <w:pStyle w:val="JNormal"/>
        <w:rPr>
          <w:rStyle w:val="onlineonly"/>
        </w:rPr>
      </w:pPr>
      <w:r w:rsidRPr="00005632">
        <w:rPr>
          <w:rStyle w:val="onlineonly"/>
        </w:rPr>
        <w:t xml:space="preserve">For more on </w:t>
      </w:r>
      <w:r w:rsidR="00F71B85" w:rsidRPr="00005632">
        <w:rPr>
          <w:rStyle w:val="onlineonly"/>
        </w:rPr>
        <w:t xml:space="preserve">miscellaneous </w:t>
      </w:r>
      <w:r w:rsidRPr="00005632">
        <w:rPr>
          <w:rStyle w:val="onlineonly"/>
        </w:rPr>
        <w:t xml:space="preserve">items, see </w:t>
      </w:r>
      <w:r w:rsidR="00271295" w:rsidRPr="00005632">
        <w:rPr>
          <w:rStyle w:val="onlineonly"/>
        </w:rPr>
        <w:fldChar w:fldCharType="begin"/>
      </w:r>
      <w:r w:rsidR="00271295" w:rsidRPr="00005632">
        <w:rPr>
          <w:rStyle w:val="onlineonly"/>
        </w:rPr>
        <w:instrText xml:space="preserve"> REF POMiscellaneous \h</w:instrText>
      </w:r>
      <w:r w:rsidR="00845526"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AE2C20" w:rsidRPr="00AE2C20">
        <w:rPr>
          <w:rStyle w:val="onlineonly"/>
        </w:rPr>
        <w:t>Purchase Order Miscellaneous</w:t>
      </w:r>
      <w:r w:rsidR="00AE2C20">
        <w:t xml:space="preserve"> Item</w:t>
      </w:r>
      <w:r w:rsidR="00AE2C20" w:rsidRPr="002A1865">
        <w:t>s</w:t>
      </w:r>
      <w:r w:rsidR="00271295" w:rsidRPr="00005632">
        <w:rPr>
          <w:rStyle w:val="onlineonly"/>
        </w:rPr>
        <w:fldChar w:fldCharType="end"/>
      </w:r>
      <w:r w:rsidRPr="00005632">
        <w:rPr>
          <w:rStyle w:val="onlineonly"/>
        </w:rPr>
        <w:t xml:space="preserve">. For more on purchase orders, see </w:t>
      </w:r>
      <w:r w:rsidR="00271295" w:rsidRPr="00005632">
        <w:rPr>
          <w:rStyle w:val="onlineonly"/>
        </w:rPr>
        <w:fldChar w:fldCharType="begin"/>
      </w:r>
      <w:r w:rsidR="00271295" w:rsidRPr="00005632">
        <w:rPr>
          <w:rStyle w:val="onlineonly"/>
        </w:rPr>
        <w:instrText xml:space="preserve"> REF PurchaseOrders \h</w:instrText>
      </w:r>
      <w:r w:rsidR="00845526"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AE2C20" w:rsidRPr="00AE2C20">
        <w:rPr>
          <w:rStyle w:val="onlineonly"/>
        </w:rPr>
        <w:t>Purchase Orders</w:t>
      </w:r>
      <w:r w:rsidR="00271295" w:rsidRPr="00005632">
        <w:rPr>
          <w:rStyle w:val="onlineonly"/>
        </w:rPr>
        <w:fldChar w:fldCharType="end"/>
      </w:r>
      <w:r w:rsidRPr="00005632">
        <w:rPr>
          <w:rStyle w:val="onlineonly"/>
        </w:rPr>
        <w:t xml:space="preserve">. For more on editors in general, see </w:t>
      </w:r>
      <w:r w:rsidR="00271295" w:rsidRPr="00005632">
        <w:rPr>
          <w:rStyle w:val="onlineonly"/>
        </w:rPr>
        <w:fldChar w:fldCharType="begin"/>
      </w:r>
      <w:r w:rsidR="00271295" w:rsidRPr="00005632">
        <w:rPr>
          <w:rStyle w:val="onlineonly"/>
        </w:rPr>
        <w:instrText xml:space="preserve"> REF UsingEditors \h</w:instrText>
      </w:r>
      <w:r w:rsidR="00845526"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AE2C20" w:rsidRPr="00AE2C20">
        <w:rPr>
          <w:rStyle w:val="onlineonly"/>
        </w:rPr>
        <w:t>Using Editors</w:t>
      </w:r>
      <w:r w:rsidR="00271295" w:rsidRPr="00005632">
        <w:rPr>
          <w:rStyle w:val="onlineonly"/>
        </w:rPr>
        <w:fldChar w:fldCharType="end"/>
      </w:r>
      <w:r w:rsidRPr="00005632">
        <w:rPr>
          <w:rStyle w:val="onlineonly"/>
        </w:rPr>
        <w:t>.</w:t>
      </w:r>
    </w:p>
    <w:p w14:paraId="63209D66" w14:textId="2CAB38D8" w:rsidR="00D67CDA" w:rsidRPr="00B84982" w:rsidRDefault="00073300" w:rsidP="00D67CDA">
      <w:pPr>
        <w:pStyle w:val="B2"/>
      </w:pPr>
      <w:r w:rsidRPr="00B84982">
        <w:fldChar w:fldCharType="begin"/>
      </w:r>
      <w:r w:rsidR="00D67CDA" w:rsidRPr="00B84982">
        <w:instrText xml:space="preserve"> SET DialogName “</w:instrText>
      </w:r>
      <w:r w:rsidR="00274B76">
        <w:instrText>Edit</w:instrText>
      </w:r>
      <w:r w:rsidR="00D67CDA" w:rsidRPr="00B84982">
        <w:instrText xml:space="preserve">.Correction of Receive </w:instrText>
      </w:r>
      <w:r w:rsidR="00BC3FA2">
        <w:instrText>Miscellaneous</w:instrText>
      </w:r>
      <w:r w:rsidR="00D67CDA" w:rsidRPr="00B84982">
        <w:instrText xml:space="preserve">” </w:instrText>
      </w:r>
      <w:r w:rsidRPr="00B84982">
        <w:fldChar w:fldCharType="separate"/>
      </w:r>
      <w:r w:rsidR="00553808">
        <w:rPr>
          <w:noProof/>
        </w:rPr>
        <w:t>Edit</w:t>
      </w:r>
      <w:r w:rsidR="00553808" w:rsidRPr="00B84982">
        <w:rPr>
          <w:noProof/>
        </w:rPr>
        <w:t xml:space="preserve">.Correction of Receive </w:t>
      </w:r>
      <w:r w:rsidR="00553808">
        <w:rPr>
          <w:noProof/>
        </w:rPr>
        <w:t>Miscellaneous</w:t>
      </w:r>
      <w:r w:rsidRPr="00B84982">
        <w:fldChar w:fldCharType="end"/>
      </w:r>
    </w:p>
    <w:p w14:paraId="754336C1" w14:textId="77777777" w:rsidR="00D67CDA" w:rsidRDefault="00D67CDA" w:rsidP="00D67CDA">
      <w:pPr>
        <w:pStyle w:val="Heading3"/>
      </w:pPr>
      <w:bookmarkStart w:id="1391" w:name="ReceiptMiscellaneousCorrection"/>
      <w:bookmarkStart w:id="1392" w:name="_Toc83213234"/>
      <w:r>
        <w:t xml:space="preserve">Correcting Receive </w:t>
      </w:r>
      <w:r w:rsidR="00FF5F41">
        <w:t xml:space="preserve">Miscellaneous </w:t>
      </w:r>
      <w:r>
        <w:t>Entries</w:t>
      </w:r>
      <w:bookmarkEnd w:id="1391"/>
      <w:bookmarkEnd w:id="1392"/>
    </w:p>
    <w:p w14:paraId="2E988F1D" w14:textId="77777777" w:rsidR="00D67CDA" w:rsidRDefault="00073300" w:rsidP="00D67CDA">
      <w:pPr>
        <w:pStyle w:val="JNormal"/>
      </w:pPr>
      <w:r>
        <w:fldChar w:fldCharType="begin"/>
      </w:r>
      <w:r w:rsidR="003E75F9">
        <w:instrText xml:space="preserve"> XE “receipts: correcting miscellaneous entries</w:instrText>
      </w:r>
      <w:r w:rsidR="00D67CDA">
        <w:instrText xml:space="preserve">” </w:instrText>
      </w:r>
      <w:r>
        <w:fldChar w:fldCharType="end"/>
      </w:r>
      <w:r w:rsidR="00D67CDA">
        <w:t xml:space="preserve">In order to correct a </w:t>
      </w:r>
      <w:r w:rsidR="00FA5D16">
        <w:t>miscellaneous line</w:t>
      </w:r>
      <w:r w:rsidR="00D67CDA">
        <w:t xml:space="preserve"> item on a receipt, you must select the item you want to correct (in the </w:t>
      </w:r>
      <w:r w:rsidR="00952C7A">
        <w:rPr>
          <w:rStyle w:val="CButton"/>
        </w:rPr>
        <w:t>Receipt A</w:t>
      </w:r>
      <w:r w:rsidR="00D67CDA" w:rsidRPr="000A597E">
        <w:rPr>
          <w:rStyle w:val="CButton"/>
        </w:rPr>
        <w:t>ctivity</w:t>
      </w:r>
      <w:r w:rsidR="00D67CDA">
        <w:t xml:space="preserve"> section of the receipt or in the </w:t>
      </w:r>
      <w:r w:rsidR="00D67CDA" w:rsidRPr="000A597E">
        <w:rPr>
          <w:rStyle w:val="CButton"/>
        </w:rPr>
        <w:t>Receiving</w:t>
      </w:r>
      <w:r w:rsidR="00D67CDA">
        <w:t xml:space="preserve"> section of a purchase order), then click the </w:t>
      </w:r>
      <w:r w:rsidR="00D67CDA" w:rsidRPr="000A597E">
        <w:rPr>
          <w:rStyle w:val="CButton"/>
        </w:rPr>
        <w:t>Correct</w:t>
      </w:r>
      <w:r w:rsidR="00D67CDA">
        <w:t xml:space="preserve"> button. This opens a window where you can record the correction. The window contains the following:</w:t>
      </w:r>
    </w:p>
    <w:p w14:paraId="2DB70EE6" w14:textId="77777777" w:rsidR="00D67CDA" w:rsidRPr="00855AFA" w:rsidRDefault="00D67CDA" w:rsidP="00D67CDA">
      <w:pPr>
        <w:pStyle w:val="B4"/>
      </w:pPr>
    </w:p>
    <w:p w14:paraId="62C34C58" w14:textId="77777777" w:rsidR="00D67CDA" w:rsidRDefault="00D67CDA" w:rsidP="00D67CDA">
      <w:pPr>
        <w:pStyle w:val="WindowItem"/>
      </w:pPr>
      <w:r w:rsidRPr="00D94147">
        <w:rPr>
          <w:rStyle w:val="CField"/>
        </w:rPr>
        <w:t>Entry Date</w:t>
      </w:r>
      <w:r>
        <w:t>: A read-only field giving the actual date and time when this entry was made.</w:t>
      </w:r>
    </w:p>
    <w:p w14:paraId="7954AE0C" w14:textId="77777777" w:rsidR="00D67CDA" w:rsidRDefault="00D67CDA" w:rsidP="00D67CDA">
      <w:pPr>
        <w:pStyle w:val="WindowItem"/>
      </w:pPr>
      <w:r w:rsidRPr="00D94147">
        <w:rPr>
          <w:rStyle w:val="CField"/>
        </w:rPr>
        <w:t>Effective Date</w:t>
      </w:r>
      <w:r>
        <w:t>: The date/time that you want to assign to the correction. The default is the current date and time.</w:t>
      </w:r>
    </w:p>
    <w:p w14:paraId="40A5F9A5" w14:textId="77777777" w:rsidR="00D67CDA" w:rsidRPr="00D45AC3" w:rsidRDefault="00AB21F4" w:rsidP="00D67CDA">
      <w:pPr>
        <w:pStyle w:val="WindowItem"/>
      </w:pPr>
      <w:r>
        <w:rPr>
          <w:rStyle w:val="CField"/>
        </w:rPr>
        <w:t>User Contact</w:t>
      </w:r>
      <w:r w:rsidR="00D67CDA">
        <w:t>: A read-only field giving your name. This will appear in MainBoss’s accounting history to show who made the correction.</w:t>
      </w:r>
    </w:p>
    <w:p w14:paraId="3A670F60" w14:textId="6DC8ACDC" w:rsidR="00D67CDA" w:rsidRDefault="00D67CDA" w:rsidP="00D67CDA">
      <w:pPr>
        <w:pStyle w:val="WindowItem"/>
      </w:pPr>
      <w:r>
        <w:t xml:space="preserve">Read-only fields: A series of read-only fields giving information from the purchase order and receipt where this line item originally appeared. For specifics about this information, see </w:t>
      </w:r>
      <w:r w:rsidR="00271295" w:rsidRPr="00120959">
        <w:rPr>
          <w:rStyle w:val="CrossRef"/>
        </w:rPr>
        <w:fldChar w:fldCharType="begin"/>
      </w:r>
      <w:r w:rsidR="00271295" w:rsidRPr="00120959">
        <w:rPr>
          <w:rStyle w:val="CrossRef"/>
        </w:rPr>
        <w:instrText xml:space="preserve"> REF ReceivePOLineItem \h</w:instrText>
      </w:r>
      <w:r w:rsidR="0084552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Receiving Purchase Order Items</w:t>
      </w:r>
      <w:r w:rsidR="00271295" w:rsidRPr="00120959">
        <w:rPr>
          <w:rStyle w:val="CrossRef"/>
        </w:rPr>
        <w:fldChar w:fldCharType="end"/>
      </w:r>
      <w:r w:rsidRPr="007B0B3D">
        <w:rPr>
          <w:rStyle w:val="printedonly"/>
        </w:rPr>
        <w:t xml:space="preserve"> on page </w:t>
      </w:r>
      <w:r w:rsidR="00073300" w:rsidRPr="007B0B3D">
        <w:rPr>
          <w:rStyle w:val="printedonly"/>
        </w:rPr>
        <w:fldChar w:fldCharType="begin"/>
      </w:r>
      <w:r w:rsidRPr="007B0B3D">
        <w:rPr>
          <w:rStyle w:val="printedonly"/>
        </w:rPr>
        <w:instrText xml:space="preserve"> PAGEREF ReceivePOLineItem \h </w:instrText>
      </w:r>
      <w:r w:rsidR="00073300" w:rsidRPr="007B0B3D">
        <w:rPr>
          <w:rStyle w:val="printedonly"/>
        </w:rPr>
      </w:r>
      <w:r w:rsidR="00073300" w:rsidRPr="007B0B3D">
        <w:rPr>
          <w:rStyle w:val="printedonly"/>
        </w:rPr>
        <w:fldChar w:fldCharType="separate"/>
      </w:r>
      <w:r w:rsidR="00AE2C20">
        <w:rPr>
          <w:rStyle w:val="printedonly"/>
          <w:noProof/>
        </w:rPr>
        <w:t>44</w:t>
      </w:r>
      <w:r w:rsidR="00073300" w:rsidRPr="007B0B3D">
        <w:rPr>
          <w:rStyle w:val="printedonly"/>
        </w:rPr>
        <w:fldChar w:fldCharType="end"/>
      </w:r>
      <w:r>
        <w:t>.</w:t>
      </w:r>
    </w:p>
    <w:p w14:paraId="1EC5A6F3" w14:textId="77777777" w:rsidR="00D67CDA" w:rsidRDefault="00D67CDA" w:rsidP="00D67CDA">
      <w:pPr>
        <w:pStyle w:val="WindowItem"/>
      </w:pPr>
      <w:r w:rsidRPr="000A597E">
        <w:rPr>
          <w:rStyle w:val="CButton"/>
        </w:rPr>
        <w:t>Use order remaining quantity</w:t>
      </w:r>
      <w:r>
        <w:t>: If you checkmark this box, MainBoss will use “</w:t>
      </w:r>
      <w:r w:rsidRPr="00D94147">
        <w:rPr>
          <w:rStyle w:val="CField"/>
        </w:rPr>
        <w:t>Order Remaining</w:t>
      </w:r>
      <w:r>
        <w:t>” as the actual quantity you received. If you leave the box blank, you must fill in “</w:t>
      </w:r>
      <w:r w:rsidRPr="00D94147">
        <w:rPr>
          <w:rStyle w:val="CField"/>
        </w:rPr>
        <w:t>Quantity</w:t>
      </w:r>
      <w:r>
        <w:t>” yourself.</w:t>
      </w:r>
    </w:p>
    <w:p w14:paraId="1FA28049" w14:textId="77777777" w:rsidR="00D67CDA" w:rsidRDefault="00D67CDA" w:rsidP="00D67CDA">
      <w:pPr>
        <w:pStyle w:val="WindowItem"/>
      </w:pPr>
      <w:r w:rsidRPr="00D94147">
        <w:rPr>
          <w:rStyle w:val="CField"/>
        </w:rPr>
        <w:t>Quantity</w:t>
      </w:r>
      <w:r>
        <w:t>: Corrects the quantity actually received. Typically, you fill in the “</w:t>
      </w:r>
      <w:r w:rsidRPr="00D94147">
        <w:rPr>
          <w:rStyle w:val="CField"/>
        </w:rPr>
        <w:t>As Corrected</w:t>
      </w:r>
      <w:r>
        <w:t>” field with the actual quantity received—the correct quantity, as opposed to the quantity you originally recorded. The alternative is to fill in “</w:t>
      </w:r>
      <w:r w:rsidRPr="00D94147">
        <w:rPr>
          <w:rStyle w:val="CField"/>
        </w:rPr>
        <w:t>This Entry</w:t>
      </w:r>
      <w:r>
        <w:t>” with the difference between the quantity you originally entered and the true quantity.</w:t>
      </w:r>
      <w:r>
        <w:br/>
      </w:r>
      <w:r w:rsidRPr="00705975">
        <w:rPr>
          <w:rStyle w:val="hl"/>
        </w:rPr>
        <w:br/>
      </w:r>
      <w:r>
        <w:t>For example, suppose you really received 3 but you accidentally typed 1 in the original record. You could fill in “</w:t>
      </w:r>
      <w:r w:rsidRPr="00D94147">
        <w:rPr>
          <w:rStyle w:val="CField"/>
        </w:rPr>
        <w:t>As Corrected</w:t>
      </w:r>
      <w:r>
        <w:t>” with 3 (the correct number) or fill in “</w:t>
      </w:r>
      <w:r w:rsidRPr="00D94147">
        <w:rPr>
          <w:rStyle w:val="CField"/>
        </w:rPr>
        <w:t>This Entry</w:t>
      </w:r>
      <w:r>
        <w:t>” with 2 (the difference between what you originally typed and the true quantity). “</w:t>
      </w:r>
      <w:r w:rsidRPr="00D94147">
        <w:rPr>
          <w:rStyle w:val="CField"/>
        </w:rPr>
        <w:t>This Entry</w:t>
      </w:r>
      <w:r>
        <w:t>” may be a negative number if you originally typed in too much.</w:t>
      </w:r>
      <w:r>
        <w:br/>
      </w:r>
      <w:r w:rsidRPr="00964860">
        <w:rPr>
          <w:rStyle w:val="hl"/>
        </w:rPr>
        <w:br/>
      </w:r>
      <w:r>
        <w:t>If you fill in “</w:t>
      </w:r>
      <w:r w:rsidRPr="00D94147">
        <w:rPr>
          <w:rStyle w:val="CField"/>
        </w:rPr>
        <w:t>As Corrected</w:t>
      </w:r>
      <w:r>
        <w:t>”, MainBoss automatically sets “</w:t>
      </w:r>
      <w:r w:rsidRPr="00D94147">
        <w:rPr>
          <w:rStyle w:val="CField"/>
        </w:rPr>
        <w:t>This Entry</w:t>
      </w:r>
      <w:r>
        <w:t>” and vice versa.</w:t>
      </w:r>
    </w:p>
    <w:p w14:paraId="3820395A" w14:textId="77777777" w:rsidR="00D67CDA" w:rsidRDefault="00D67CDA" w:rsidP="00D67CDA">
      <w:pPr>
        <w:pStyle w:val="WindowItem"/>
      </w:pPr>
      <w:r w:rsidRPr="00D94147">
        <w:rPr>
          <w:rStyle w:val="CField"/>
        </w:rPr>
        <w:t>Calculated Remaining Order Cost</w:t>
      </w:r>
      <w:r>
        <w:t>: Read-only fields giving the expected cost of the corrected quantity.</w:t>
      </w:r>
    </w:p>
    <w:p w14:paraId="4744FA73" w14:textId="77777777" w:rsidR="00D67CDA" w:rsidRDefault="00D67CDA" w:rsidP="00D67CDA">
      <w:pPr>
        <w:pStyle w:val="WindowItem"/>
      </w:pPr>
      <w:r w:rsidRPr="000A597E">
        <w:rPr>
          <w:rStyle w:val="CButton"/>
        </w:rPr>
        <w:t>Use calculated remaining order cost</w:t>
      </w:r>
      <w:r>
        <w:t>: If you checkmark this box, MainBoss will fill in “</w:t>
      </w:r>
      <w:r w:rsidRPr="00D94147">
        <w:rPr>
          <w:rStyle w:val="CField"/>
        </w:rPr>
        <w:t>This Entry</w:t>
      </w:r>
      <w:r>
        <w:t>” and “</w:t>
      </w:r>
      <w:r w:rsidRPr="00D94147">
        <w:rPr>
          <w:rStyle w:val="CField"/>
        </w:rPr>
        <w:t>As Corrected</w:t>
      </w:r>
      <w:r>
        <w:t>” with the values obtained from “</w:t>
      </w:r>
      <w:r w:rsidRPr="00D94147">
        <w:rPr>
          <w:rStyle w:val="CField"/>
        </w:rPr>
        <w:t>Calculated Cost</w:t>
      </w:r>
      <w:r>
        <w:t>”. If you don’t want to use these calculations, leave the checkbox blank and fill in “</w:t>
      </w:r>
      <w:r w:rsidRPr="00D94147">
        <w:rPr>
          <w:rStyle w:val="CField"/>
        </w:rPr>
        <w:t>This Entry</w:t>
      </w:r>
      <w:r>
        <w:t>” or “</w:t>
      </w:r>
      <w:r w:rsidRPr="00D94147">
        <w:rPr>
          <w:rStyle w:val="CField"/>
        </w:rPr>
        <w:t>As Corrected</w:t>
      </w:r>
      <w:r>
        <w:t>”.</w:t>
      </w:r>
    </w:p>
    <w:p w14:paraId="3C48F5EE" w14:textId="77777777" w:rsidR="00D67CDA" w:rsidRDefault="00D67CDA" w:rsidP="00D67CDA">
      <w:pPr>
        <w:pStyle w:val="WindowItem"/>
      </w:pPr>
      <w:r w:rsidRPr="00D94147">
        <w:rPr>
          <w:rStyle w:val="CField"/>
        </w:rPr>
        <w:t>This Entry</w:t>
      </w:r>
      <w:r>
        <w:t xml:space="preserve">, </w:t>
      </w:r>
      <w:r w:rsidRPr="00D94147">
        <w:rPr>
          <w:rStyle w:val="CField"/>
        </w:rPr>
        <w:t>As Corrected</w:t>
      </w:r>
      <w:r>
        <w:t>: Corrects the actual cost (if necessary). Typically, you fill in “</w:t>
      </w:r>
      <w:r w:rsidRPr="00D94147">
        <w:rPr>
          <w:rStyle w:val="CField"/>
        </w:rPr>
        <w:t>As Corrected</w:t>
      </w:r>
      <w:r>
        <w:t>” with the correct cost of the correct quantity. The alternative is to fill in “</w:t>
      </w:r>
      <w:r w:rsidRPr="00D94147">
        <w:rPr>
          <w:rStyle w:val="CField"/>
        </w:rPr>
        <w:t>This Entry</w:t>
      </w:r>
      <w:r>
        <w:t>” with the difference between the cost you originally entered and the true cost.</w:t>
      </w:r>
      <w:r w:rsidRPr="00D402F1">
        <w:br/>
      </w:r>
      <w:r w:rsidRPr="00964860">
        <w:rPr>
          <w:rStyle w:val="hl"/>
        </w:rPr>
        <w:br/>
      </w:r>
      <w:r>
        <w:t>If you fill in “</w:t>
      </w:r>
      <w:r w:rsidRPr="00D94147">
        <w:rPr>
          <w:rStyle w:val="CField"/>
        </w:rPr>
        <w:t>As Corrected</w:t>
      </w:r>
      <w:r>
        <w:t>”, MainBoss automatically sets “</w:t>
      </w:r>
      <w:r w:rsidRPr="00D94147">
        <w:rPr>
          <w:rStyle w:val="CField"/>
        </w:rPr>
        <w:t>This Entry</w:t>
      </w:r>
      <w:r>
        <w:t>” and vice versa.</w:t>
      </w:r>
    </w:p>
    <w:p w14:paraId="560F715E" w14:textId="13D54D7F" w:rsidR="00D67CDA" w:rsidRPr="00A04359" w:rsidRDefault="00D67CDA" w:rsidP="00D67CDA">
      <w:pPr>
        <w:pStyle w:val="WindowItem"/>
      </w:pPr>
      <w:r w:rsidRPr="00D94147">
        <w:rPr>
          <w:rStyle w:val="CField"/>
        </w:rPr>
        <w:t>From Cost Center</w:t>
      </w:r>
      <w:r>
        <w:t xml:space="preserve">, </w:t>
      </w:r>
      <w:r w:rsidRPr="00D94147">
        <w:rPr>
          <w:rStyle w:val="CField"/>
        </w:rPr>
        <w:t>To Cost Center</w:t>
      </w:r>
      <w:r>
        <w:t xml:space="preserve">: Read-only fields telling the cost centers involved in this operation. MainBoss creates accounting records indicating the transfer of money from the first cost center to the second. These fields are only visible if your database has an </w:t>
      </w:r>
      <w:r>
        <w:rPr>
          <w:rStyle w:val="BL"/>
        </w:rPr>
        <w:t>Accounting</w:t>
      </w:r>
      <w:r>
        <w:t xml:space="preserve"> license key. For more, see </w:t>
      </w:r>
      <w:r w:rsidR="00271295" w:rsidRPr="00120959">
        <w:rPr>
          <w:rStyle w:val="CrossRef"/>
        </w:rPr>
        <w:fldChar w:fldCharType="begin"/>
      </w:r>
      <w:r w:rsidR="00271295" w:rsidRPr="00120959">
        <w:rPr>
          <w:rStyle w:val="CrossRef"/>
        </w:rPr>
        <w:instrText xml:space="preserve"> REF AccountingFacilities \h</w:instrText>
      </w:r>
      <w:r w:rsidR="0084552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Accounting Facilities</w:t>
      </w:r>
      <w:r w:rsidR="00271295" w:rsidRPr="00120959">
        <w:rPr>
          <w:rStyle w:val="CrossRef"/>
        </w:rPr>
        <w:fldChar w:fldCharType="end"/>
      </w:r>
      <w:r w:rsidRPr="00DC657D">
        <w:rPr>
          <w:rStyle w:val="printedonly"/>
        </w:rPr>
        <w:t xml:space="preserve"> on page </w:t>
      </w:r>
      <w:r w:rsidR="00073300" w:rsidRPr="00DC657D">
        <w:rPr>
          <w:rStyle w:val="printedonly"/>
        </w:rPr>
        <w:fldChar w:fldCharType="begin"/>
      </w:r>
      <w:r w:rsidRPr="00DC657D">
        <w:rPr>
          <w:rStyle w:val="printedonly"/>
        </w:rPr>
        <w:instrText xml:space="preserve"> PAGEREF AccountingFacilities \h </w:instrText>
      </w:r>
      <w:r w:rsidR="00073300" w:rsidRPr="00DC657D">
        <w:rPr>
          <w:rStyle w:val="printedonly"/>
        </w:rPr>
      </w:r>
      <w:r w:rsidR="00073300" w:rsidRPr="00DC657D">
        <w:rPr>
          <w:rStyle w:val="printedonly"/>
        </w:rPr>
        <w:fldChar w:fldCharType="separate"/>
      </w:r>
      <w:r w:rsidR="00AE2C20">
        <w:rPr>
          <w:rStyle w:val="printedonly"/>
          <w:noProof/>
        </w:rPr>
        <w:t>25</w:t>
      </w:r>
      <w:r w:rsidR="00073300" w:rsidRPr="00DC657D">
        <w:rPr>
          <w:rStyle w:val="printedonly"/>
        </w:rPr>
        <w:fldChar w:fldCharType="end"/>
      </w:r>
      <w:r w:rsidRPr="00A04359">
        <w:t>.</w:t>
      </w:r>
    </w:p>
    <w:p w14:paraId="297D0F0C" w14:textId="77777777" w:rsidR="00D67CDA" w:rsidRDefault="00D67CDA" w:rsidP="00D67CDA">
      <w:pPr>
        <w:pStyle w:val="WindowItem"/>
      </w:pPr>
      <w:r>
        <w:rPr>
          <w:rStyle w:val="LoseThisLine"/>
        </w:rPr>
        <w:t>///</w:t>
      </w:r>
      <w:r w:rsidRPr="000A597E">
        <w:rPr>
          <w:rStyle w:val="CButton"/>
        </w:rPr>
        <w:t>Save</w:t>
      </w:r>
      <w:r>
        <w:t>: Saves the current record. The editor window stays open in case you want to make more changes to the same record.</w:t>
      </w:r>
    </w:p>
    <w:p w14:paraId="3DB7086A" w14:textId="77777777" w:rsidR="00D67CDA" w:rsidRDefault="00D67CDA" w:rsidP="00D67CDA">
      <w:pPr>
        <w:pStyle w:val="WindowItem"/>
      </w:pPr>
      <w:r>
        <w:rPr>
          <w:rStyle w:val="LoseThisLine"/>
        </w:rPr>
        <w:t>///</w:t>
      </w:r>
      <w:r w:rsidRPr="000A597E">
        <w:rPr>
          <w:rStyle w:val="CButton"/>
        </w:rPr>
        <w:t>Save &amp; Close</w:t>
      </w:r>
      <w:r>
        <w:t>: Saves the current record and closes the editor window.</w:t>
      </w:r>
    </w:p>
    <w:p w14:paraId="31CAA82B" w14:textId="77777777" w:rsidR="00D67CDA" w:rsidRDefault="00D67CDA" w:rsidP="00D67CDA">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14:paraId="46A25568" w14:textId="77777777" w:rsidR="00D67CDA" w:rsidRDefault="00D67CDA" w:rsidP="00D67CDA">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14:paraId="5CB3642D" w14:textId="0E4F4244" w:rsidR="004A0F68" w:rsidRPr="008D1A08" w:rsidRDefault="004A0F68" w:rsidP="004A0F68">
      <w:pPr>
        <w:pStyle w:val="JNormal"/>
        <w:rPr>
          <w:rStyle w:val="onlineonly"/>
        </w:rPr>
      </w:pPr>
      <w:r w:rsidRPr="008D1A08">
        <w:rPr>
          <w:rStyle w:val="onlineonly"/>
        </w:rPr>
        <w:t xml:space="preserve">For more on miscellaneous items, see </w:t>
      </w:r>
      <w:r w:rsidR="00271295" w:rsidRPr="008D1A08">
        <w:rPr>
          <w:rStyle w:val="onlineonly"/>
        </w:rPr>
        <w:fldChar w:fldCharType="begin"/>
      </w:r>
      <w:r w:rsidR="00271295" w:rsidRPr="008D1A08">
        <w:rPr>
          <w:rStyle w:val="onlineonly"/>
        </w:rPr>
        <w:instrText xml:space="preserve"> REF POMiscellaneous \h</w:instrText>
      </w:r>
      <w:r w:rsidR="00845526" w:rsidRPr="008D1A08">
        <w:rPr>
          <w:rStyle w:val="onlineonly"/>
        </w:rPr>
        <w:instrText xml:space="preserve"> </w:instrText>
      </w:r>
      <w:r w:rsidR="00271295" w:rsidRPr="008D1A08">
        <w:rPr>
          <w:rStyle w:val="onlineonly"/>
        </w:rPr>
        <w:instrText xml:space="preserve">\* MERGEFORMAT </w:instrText>
      </w:r>
      <w:r w:rsidR="00271295" w:rsidRPr="008D1A08">
        <w:rPr>
          <w:rStyle w:val="onlineonly"/>
        </w:rPr>
      </w:r>
      <w:r w:rsidR="00271295" w:rsidRPr="008D1A08">
        <w:rPr>
          <w:rStyle w:val="onlineonly"/>
        </w:rPr>
        <w:fldChar w:fldCharType="separate"/>
      </w:r>
      <w:r w:rsidR="00AE2C20" w:rsidRPr="00AE2C20">
        <w:rPr>
          <w:rStyle w:val="onlineonly"/>
        </w:rPr>
        <w:t>Purchase Order Miscellaneous Items</w:t>
      </w:r>
      <w:r w:rsidR="00271295" w:rsidRPr="008D1A08">
        <w:rPr>
          <w:rStyle w:val="onlineonly"/>
        </w:rPr>
        <w:fldChar w:fldCharType="end"/>
      </w:r>
      <w:r w:rsidRPr="008D1A08">
        <w:rPr>
          <w:rStyle w:val="onlineonly"/>
        </w:rPr>
        <w:t xml:space="preserve">. For more on purchase orders, see </w:t>
      </w:r>
      <w:r w:rsidR="00271295" w:rsidRPr="008D1A08">
        <w:rPr>
          <w:rStyle w:val="onlineonly"/>
        </w:rPr>
        <w:fldChar w:fldCharType="begin"/>
      </w:r>
      <w:r w:rsidR="00271295" w:rsidRPr="008D1A08">
        <w:rPr>
          <w:rStyle w:val="onlineonly"/>
        </w:rPr>
        <w:instrText xml:space="preserve"> REF PurchaseOrders \h</w:instrText>
      </w:r>
      <w:r w:rsidR="00845526" w:rsidRPr="008D1A08">
        <w:rPr>
          <w:rStyle w:val="onlineonly"/>
        </w:rPr>
        <w:instrText xml:space="preserve"> </w:instrText>
      </w:r>
      <w:r w:rsidR="00271295" w:rsidRPr="008D1A08">
        <w:rPr>
          <w:rStyle w:val="onlineonly"/>
        </w:rPr>
        <w:instrText xml:space="preserve">\* MERGEFORMAT </w:instrText>
      </w:r>
      <w:r w:rsidR="00271295" w:rsidRPr="008D1A08">
        <w:rPr>
          <w:rStyle w:val="onlineonly"/>
        </w:rPr>
      </w:r>
      <w:r w:rsidR="00271295" w:rsidRPr="008D1A08">
        <w:rPr>
          <w:rStyle w:val="onlineonly"/>
        </w:rPr>
        <w:fldChar w:fldCharType="separate"/>
      </w:r>
      <w:r w:rsidR="00AE2C20" w:rsidRPr="00AE2C20">
        <w:rPr>
          <w:rStyle w:val="onlineonly"/>
        </w:rPr>
        <w:t>Purchase Orders</w:t>
      </w:r>
      <w:r w:rsidR="00271295" w:rsidRPr="008D1A08">
        <w:rPr>
          <w:rStyle w:val="onlineonly"/>
        </w:rPr>
        <w:fldChar w:fldCharType="end"/>
      </w:r>
      <w:r w:rsidRPr="008D1A08">
        <w:rPr>
          <w:rStyle w:val="onlineonly"/>
        </w:rPr>
        <w:t xml:space="preserve">. For more on editors in general, see </w:t>
      </w:r>
      <w:r w:rsidR="00271295" w:rsidRPr="008D1A08">
        <w:rPr>
          <w:rStyle w:val="onlineonly"/>
        </w:rPr>
        <w:fldChar w:fldCharType="begin"/>
      </w:r>
      <w:r w:rsidR="00271295" w:rsidRPr="008D1A08">
        <w:rPr>
          <w:rStyle w:val="onlineonly"/>
        </w:rPr>
        <w:instrText xml:space="preserve"> REF UsingEditors \h</w:instrText>
      </w:r>
      <w:r w:rsidR="00845526" w:rsidRPr="008D1A08">
        <w:rPr>
          <w:rStyle w:val="onlineonly"/>
        </w:rPr>
        <w:instrText xml:space="preserve"> </w:instrText>
      </w:r>
      <w:r w:rsidR="00271295" w:rsidRPr="008D1A08">
        <w:rPr>
          <w:rStyle w:val="onlineonly"/>
        </w:rPr>
        <w:instrText xml:space="preserve">\* MERGEFORMAT </w:instrText>
      </w:r>
      <w:r w:rsidR="00271295" w:rsidRPr="008D1A08">
        <w:rPr>
          <w:rStyle w:val="onlineonly"/>
        </w:rPr>
      </w:r>
      <w:r w:rsidR="00271295" w:rsidRPr="008D1A08">
        <w:rPr>
          <w:rStyle w:val="onlineonly"/>
        </w:rPr>
        <w:fldChar w:fldCharType="separate"/>
      </w:r>
      <w:r w:rsidR="00AE2C20" w:rsidRPr="00AE2C20">
        <w:rPr>
          <w:rStyle w:val="onlineonly"/>
        </w:rPr>
        <w:t>Using Editors</w:t>
      </w:r>
      <w:r w:rsidR="00271295" w:rsidRPr="008D1A08">
        <w:rPr>
          <w:rStyle w:val="onlineonly"/>
        </w:rPr>
        <w:fldChar w:fldCharType="end"/>
      </w:r>
      <w:r w:rsidRPr="008D1A08">
        <w:rPr>
          <w:rStyle w:val="onlineonly"/>
        </w:rPr>
        <w:t>.</w:t>
      </w:r>
    </w:p>
    <w:p w14:paraId="6916F3AD" w14:textId="77777777" w:rsidR="00944CF0" w:rsidRPr="0037595E" w:rsidRDefault="00944CF0" w:rsidP="00944CF0">
      <w:pPr>
        <w:pStyle w:val="B1"/>
      </w:pPr>
    </w:p>
    <w:p w14:paraId="308F322E" w14:textId="77777777" w:rsidR="00944CF0" w:rsidRDefault="00944CF0" w:rsidP="00944CF0">
      <w:pPr>
        <w:pStyle w:val="Heading2"/>
      </w:pPr>
      <w:bookmarkStart w:id="1393" w:name="PurchasingReports"/>
      <w:bookmarkStart w:id="1394" w:name="_Toc83213235"/>
      <w:r>
        <w:t>Purchase Order Reports</w:t>
      </w:r>
      <w:bookmarkEnd w:id="1393"/>
      <w:bookmarkEnd w:id="1394"/>
    </w:p>
    <w:p w14:paraId="0084CBA2" w14:textId="77777777" w:rsidR="00944CF0" w:rsidRDefault="00073300" w:rsidP="00944CF0">
      <w:pPr>
        <w:pStyle w:val="JNormal"/>
      </w:pPr>
      <w:r>
        <w:fldChar w:fldCharType="begin"/>
      </w:r>
      <w:r w:rsidR="00583FEA">
        <w:instrText xml:space="preserve"> XE "purchase orders: reports" </w:instrText>
      </w:r>
      <w:r>
        <w:fldChar w:fldCharType="end"/>
      </w:r>
      <w:r>
        <w:fldChar w:fldCharType="begin"/>
      </w:r>
      <w:r w:rsidR="00583FEA">
        <w:instrText xml:space="preserve"> XE "reports: purchase orders" </w:instrText>
      </w:r>
      <w:r>
        <w:fldChar w:fldCharType="end"/>
      </w:r>
      <w:r w:rsidR="00944CF0">
        <w:t xml:space="preserve">A number of </w:t>
      </w:r>
      <w:r w:rsidR="00583FEA">
        <w:t xml:space="preserve">reports are available under </w:t>
      </w:r>
      <w:r w:rsidR="00583FEA">
        <w:rPr>
          <w:rStyle w:val="CPanel"/>
        </w:rPr>
        <w:t>Purchase Orders</w:t>
      </w:r>
      <w:r w:rsidR="00583FEA">
        <w:t xml:space="preserve"> | </w:t>
      </w:r>
      <w:r w:rsidR="00583FEA">
        <w:rPr>
          <w:rStyle w:val="CPanel"/>
        </w:rPr>
        <w:t>Reports</w:t>
      </w:r>
      <w:r w:rsidR="00583FEA">
        <w:t>:</w:t>
      </w:r>
    </w:p>
    <w:p w14:paraId="0184ACD2" w14:textId="77777777" w:rsidR="00583FEA" w:rsidRDefault="00583FEA" w:rsidP="00583FEA">
      <w:pPr>
        <w:pStyle w:val="B4"/>
      </w:pPr>
    </w:p>
    <w:p w14:paraId="59E692C9" w14:textId="28FCEADC" w:rsidR="00F323BC" w:rsidRDefault="00F323BC" w:rsidP="00692709">
      <w:pPr>
        <w:pStyle w:val="BU"/>
        <w:numPr>
          <w:ilvl w:val="0"/>
          <w:numId w:val="3"/>
        </w:numPr>
      </w:pPr>
      <w:r w:rsidRPr="00FD062C">
        <w:rPr>
          <w:rStyle w:val="CrossRef"/>
        </w:rPr>
        <w:fldChar w:fldCharType="begin"/>
      </w:r>
      <w:r>
        <w:rPr>
          <w:rStyle w:val="CrossRef"/>
        </w:rPr>
        <w:instrText xml:space="preserve"> REF Purchase</w:instrText>
      </w:r>
      <w:r w:rsidRPr="00FD062C">
        <w:rPr>
          <w:rStyle w:val="CrossRef"/>
        </w:rPr>
        <w:instrText>Order</w:instrText>
      </w:r>
      <w:r>
        <w:rPr>
          <w:rStyle w:val="CrossRef"/>
        </w:rPr>
        <w:instrText>s</w:instrText>
      </w:r>
      <w:r w:rsidRPr="00FD062C">
        <w:rPr>
          <w:rStyle w:val="CrossRef"/>
        </w:rPr>
        <w:instrText xml:space="preserve">ByAssigneeReport \h  \* MERGEFORMAT </w:instrText>
      </w:r>
      <w:r w:rsidRPr="00FD062C">
        <w:rPr>
          <w:rStyle w:val="CrossRef"/>
        </w:rPr>
      </w:r>
      <w:r w:rsidRPr="00FD062C">
        <w:rPr>
          <w:rStyle w:val="CrossRef"/>
        </w:rPr>
        <w:fldChar w:fldCharType="separate"/>
      </w:r>
      <w:r w:rsidR="00AE2C20" w:rsidRPr="00AE2C20">
        <w:rPr>
          <w:rStyle w:val="CrossRef"/>
        </w:rPr>
        <w:t>Purchase Orders by Assignee Report</w:t>
      </w:r>
      <w:r w:rsidRPr="00FD062C">
        <w:rPr>
          <w:rStyle w:val="CrossRef"/>
        </w:rPr>
        <w:fldChar w:fldCharType="end"/>
      </w:r>
      <w:r w:rsidRPr="00FD062C">
        <w:rPr>
          <w:rStyle w:val="printedonly"/>
        </w:rPr>
        <w:t xml:space="preserve"> on page </w:t>
      </w:r>
      <w:r w:rsidRPr="00FD062C">
        <w:rPr>
          <w:rStyle w:val="printedonly"/>
        </w:rPr>
        <w:fldChar w:fldCharType="begin"/>
      </w:r>
      <w:r>
        <w:rPr>
          <w:rStyle w:val="printedonly"/>
        </w:rPr>
        <w:instrText xml:space="preserve"> PAGEREF Purchase</w:instrText>
      </w:r>
      <w:r w:rsidRPr="00FD062C">
        <w:rPr>
          <w:rStyle w:val="printedonly"/>
        </w:rPr>
        <w:instrText>Order</w:instrText>
      </w:r>
      <w:r>
        <w:rPr>
          <w:rStyle w:val="printedonly"/>
        </w:rPr>
        <w:instrText>s</w:instrText>
      </w:r>
      <w:r w:rsidRPr="00FD062C">
        <w:rPr>
          <w:rStyle w:val="printedonly"/>
        </w:rPr>
        <w:instrText xml:space="preserve">ByAssigneeReport \h </w:instrText>
      </w:r>
      <w:r w:rsidRPr="00FD062C">
        <w:rPr>
          <w:rStyle w:val="printedonly"/>
        </w:rPr>
      </w:r>
      <w:r w:rsidRPr="00FD062C">
        <w:rPr>
          <w:rStyle w:val="printedonly"/>
        </w:rPr>
        <w:fldChar w:fldCharType="separate"/>
      </w:r>
      <w:r w:rsidR="00AE2C20">
        <w:rPr>
          <w:rStyle w:val="printedonly"/>
          <w:noProof/>
        </w:rPr>
        <w:t>44</w:t>
      </w:r>
      <w:r w:rsidRPr="00FD062C">
        <w:rPr>
          <w:rStyle w:val="printedonly"/>
        </w:rPr>
        <w:fldChar w:fldCharType="end"/>
      </w:r>
      <w:r>
        <w:t>: prints off purchase orders in batches, one batch for each assignee; for example, if you have contractors A, B and C assigned to purchase orders, the print-out consists of all A’s assigned purchase orders, followed by all B’s assigned purchase orders, then all C’s assigned purchase orders</w:t>
      </w:r>
    </w:p>
    <w:p w14:paraId="7D9A0B95" w14:textId="619BB4A6" w:rsidR="00583FEA" w:rsidRDefault="00F323BC" w:rsidP="00692709">
      <w:pPr>
        <w:pStyle w:val="BU"/>
        <w:numPr>
          <w:ilvl w:val="0"/>
          <w:numId w:val="3"/>
        </w:numPr>
      </w:pPr>
      <w:r w:rsidRPr="00083187">
        <w:rPr>
          <w:rStyle w:val="CrossRef"/>
        </w:rPr>
        <w:fldChar w:fldCharType="begin"/>
      </w:r>
      <w:r w:rsidRPr="00083187">
        <w:rPr>
          <w:rStyle w:val="CrossRef"/>
        </w:rPr>
        <w:instrText xml:space="preserve"> REF OnOrderReport \h \* MERGEFORMAT </w:instrText>
      </w:r>
      <w:r w:rsidRPr="00083187">
        <w:rPr>
          <w:rStyle w:val="CrossRef"/>
        </w:rPr>
      </w:r>
      <w:r w:rsidRPr="00083187">
        <w:rPr>
          <w:rStyle w:val="CrossRef"/>
        </w:rPr>
        <w:fldChar w:fldCharType="separate"/>
      </w:r>
      <w:r w:rsidR="00AE2C20" w:rsidRPr="00AE2C20">
        <w:rPr>
          <w:rStyle w:val="CrossRef"/>
        </w:rPr>
        <w:t>Items On Order Report</w:t>
      </w:r>
      <w:r w:rsidRPr="00083187">
        <w:rPr>
          <w:rStyle w:val="CrossRef"/>
        </w:rPr>
        <w:fldChar w:fldCharType="end"/>
      </w:r>
      <w:r w:rsidRPr="007B0B3D">
        <w:rPr>
          <w:rStyle w:val="printedonly"/>
        </w:rPr>
        <w:t xml:space="preserve"> on page </w:t>
      </w:r>
      <w:r w:rsidRPr="007B0B3D">
        <w:rPr>
          <w:rStyle w:val="printedonly"/>
        </w:rPr>
        <w:fldChar w:fldCharType="begin"/>
      </w:r>
      <w:r w:rsidRPr="007B0B3D">
        <w:rPr>
          <w:rStyle w:val="printedonly"/>
        </w:rPr>
        <w:instrText xml:space="preserve"> PAGEREF </w:instrText>
      </w:r>
      <w:r>
        <w:rPr>
          <w:rStyle w:val="printedonly"/>
        </w:rPr>
        <w:instrText>OnOrderReport</w:instrText>
      </w:r>
      <w:r w:rsidRPr="007B0B3D">
        <w:rPr>
          <w:rStyle w:val="printedonly"/>
        </w:rPr>
        <w:instrText xml:space="preserve"> \h </w:instrText>
      </w:r>
      <w:r w:rsidRPr="007B0B3D">
        <w:rPr>
          <w:rStyle w:val="printedonly"/>
        </w:rPr>
      </w:r>
      <w:r w:rsidRPr="007B0B3D">
        <w:rPr>
          <w:rStyle w:val="printedonly"/>
        </w:rPr>
        <w:fldChar w:fldCharType="separate"/>
      </w:r>
      <w:r w:rsidR="00AE2C20">
        <w:rPr>
          <w:rStyle w:val="printedonly"/>
          <w:noProof/>
        </w:rPr>
        <w:t>44</w:t>
      </w:r>
      <w:r w:rsidRPr="007B0B3D">
        <w:rPr>
          <w:rStyle w:val="printedonly"/>
        </w:rPr>
        <w:fldChar w:fldCharType="end"/>
      </w:r>
      <w:r>
        <w:t xml:space="preserve">: </w:t>
      </w:r>
      <w:r w:rsidR="00583FEA">
        <w:t>lists items that are current</w:t>
      </w:r>
      <w:r w:rsidR="008D3132">
        <w:t>ly on order from your suppliers</w:t>
      </w:r>
    </w:p>
    <w:bookmarkStart w:id="1395" w:name="_Toc318443255"/>
    <w:bookmarkStart w:id="1396" w:name="_Toc318443978"/>
    <w:bookmarkStart w:id="1397" w:name="_Toc321740777"/>
    <w:bookmarkStart w:id="1398" w:name="_Toc321740930"/>
    <w:bookmarkStart w:id="1399" w:name="_Toc321741083"/>
    <w:bookmarkStart w:id="1400" w:name="_Toc323039195"/>
    <w:bookmarkStart w:id="1401" w:name="_Toc323294730"/>
    <w:bookmarkStart w:id="1402" w:name="_Toc323294904"/>
    <w:bookmarkStart w:id="1403" w:name="_Toc323295725"/>
    <w:bookmarkStart w:id="1404" w:name="_Toc325798327"/>
    <w:bookmarkStart w:id="1405" w:name="_Toc326582966"/>
    <w:bookmarkStart w:id="1406" w:name="_Toc326583225"/>
    <w:bookmarkStart w:id="1407" w:name="_Toc327080502"/>
    <w:bookmarkStart w:id="1408" w:name="_Toc327436813"/>
    <w:bookmarkStart w:id="1409" w:name="_Toc327681681"/>
    <w:bookmarkStart w:id="1410" w:name="_Toc330389098"/>
    <w:bookmarkStart w:id="1411" w:name="_Toc330828490"/>
    <w:bookmarkStart w:id="1412" w:name="_Toc330829073"/>
    <w:bookmarkStart w:id="1413" w:name="_Toc337974075"/>
    <w:bookmarkStart w:id="1414" w:name="_Toc415907039"/>
    <w:p w14:paraId="19BB4D90" w14:textId="320E2777" w:rsidR="00CF154B" w:rsidRPr="00583FEA" w:rsidRDefault="00F323BC" w:rsidP="00692709">
      <w:pPr>
        <w:pStyle w:val="BU"/>
        <w:numPr>
          <w:ilvl w:val="0"/>
          <w:numId w:val="3"/>
        </w:numPr>
      </w:pPr>
      <w:r w:rsidRPr="00120959">
        <w:rPr>
          <w:rStyle w:val="CrossRef"/>
        </w:rPr>
        <w:fldChar w:fldCharType="begin"/>
      </w:r>
      <w:r w:rsidRPr="00120959">
        <w:rPr>
          <w:rStyle w:val="CrossRef"/>
        </w:rPr>
        <w:instrText xml:space="preserve"> REF PurchaseOrderSummaryReport \h \* MERGEFORMAT </w:instrText>
      </w:r>
      <w:r w:rsidRPr="00120959">
        <w:rPr>
          <w:rStyle w:val="CrossRef"/>
        </w:rPr>
      </w:r>
      <w:r w:rsidRPr="00120959">
        <w:rPr>
          <w:rStyle w:val="CrossRef"/>
        </w:rPr>
        <w:fldChar w:fldCharType="separate"/>
      </w:r>
      <w:r w:rsidR="00AE2C20" w:rsidRPr="00AE2C20">
        <w:rPr>
          <w:rStyle w:val="CrossRef"/>
        </w:rPr>
        <w:t>Purchase Order Summary Report</w:t>
      </w:r>
      <w:r w:rsidRPr="00120959">
        <w:rPr>
          <w:rStyle w:val="CrossRef"/>
        </w:rPr>
        <w:fldChar w:fldCharType="end"/>
      </w:r>
      <w:r w:rsidRPr="00CF154B">
        <w:rPr>
          <w:rStyle w:val="printedonly"/>
        </w:rPr>
        <w:t xml:space="preserve"> on page </w:t>
      </w:r>
      <w:r w:rsidRPr="00CF154B">
        <w:rPr>
          <w:rStyle w:val="printedonly"/>
        </w:rPr>
        <w:fldChar w:fldCharType="begin"/>
      </w:r>
      <w:r w:rsidRPr="00CF154B">
        <w:rPr>
          <w:rStyle w:val="printedonly"/>
        </w:rPr>
        <w:instrText xml:space="preserve"> PAGEREF PurchaseOrderSummaryReport \h </w:instrText>
      </w:r>
      <w:r w:rsidRPr="00CF154B">
        <w:rPr>
          <w:rStyle w:val="printedonly"/>
        </w:rPr>
      </w:r>
      <w:r w:rsidRPr="00CF154B">
        <w:rPr>
          <w:rStyle w:val="printedonly"/>
        </w:rPr>
        <w:fldChar w:fldCharType="separate"/>
      </w:r>
      <w:r w:rsidR="00AE2C20">
        <w:rPr>
          <w:rStyle w:val="printedonly"/>
          <w:noProof/>
        </w:rPr>
        <w:t>44</w:t>
      </w:r>
      <w:r w:rsidRPr="00CF154B">
        <w:rPr>
          <w:rStyle w:val="printedonly"/>
        </w:rPr>
        <w:fldChar w:fldCharType="end"/>
      </w:r>
      <w:r>
        <w:t xml:space="preserve">: </w:t>
      </w:r>
      <w:r w:rsidR="00CF154B">
        <w:t xml:space="preserve">summarizes information from </w:t>
      </w:r>
      <w:r w:rsidR="008D3132">
        <w:t>a collection of purchase orders</w:t>
      </w:r>
    </w:p>
    <w:p w14:paraId="419B5FA9" w14:textId="2E6ABB35" w:rsidR="00113A7E" w:rsidRPr="00583FEA" w:rsidRDefault="00113A7E" w:rsidP="00692709">
      <w:pPr>
        <w:pStyle w:val="BU"/>
        <w:numPr>
          <w:ilvl w:val="0"/>
          <w:numId w:val="3"/>
        </w:numPr>
      </w:pPr>
      <w:r w:rsidRPr="002507BC">
        <w:rPr>
          <w:rStyle w:val="CrossRef"/>
        </w:rPr>
        <w:fldChar w:fldCharType="begin"/>
      </w:r>
      <w:r w:rsidRPr="002507BC">
        <w:rPr>
          <w:rStyle w:val="CrossRef"/>
        </w:rPr>
        <w:instrText xml:space="preserve"> REF PurchaseOrderSummaryByAssigneeReport \h \* MERGEFORMAT </w:instrText>
      </w:r>
      <w:r w:rsidRPr="002507BC">
        <w:rPr>
          <w:rStyle w:val="CrossRef"/>
        </w:rPr>
      </w:r>
      <w:r w:rsidRPr="002507BC">
        <w:rPr>
          <w:rStyle w:val="CrossRef"/>
        </w:rPr>
        <w:fldChar w:fldCharType="separate"/>
      </w:r>
      <w:r w:rsidR="00AE2C20" w:rsidRPr="00AE2C20">
        <w:rPr>
          <w:rStyle w:val="CrossRef"/>
        </w:rPr>
        <w:t>Purchase Order Summary By Assignee Report</w:t>
      </w:r>
      <w:r w:rsidRPr="002507BC">
        <w:rPr>
          <w:rStyle w:val="CrossRef"/>
        </w:rPr>
        <w:fldChar w:fldCharType="end"/>
      </w:r>
      <w:r w:rsidRPr="00CF154B">
        <w:rPr>
          <w:rStyle w:val="printedonly"/>
        </w:rPr>
        <w:t xml:space="preserve"> on page </w:t>
      </w:r>
      <w:r w:rsidRPr="00CF154B">
        <w:rPr>
          <w:rStyle w:val="printedonly"/>
        </w:rPr>
        <w:fldChar w:fldCharType="begin"/>
      </w:r>
      <w:r w:rsidRPr="00CF154B">
        <w:rPr>
          <w:rStyle w:val="printedonly"/>
        </w:rPr>
        <w:instrText xml:space="preserve"> PAGEREF PurchaseOrderSummary</w:instrText>
      </w:r>
      <w:r>
        <w:rPr>
          <w:rStyle w:val="printedonly"/>
        </w:rPr>
        <w:instrText>ByAssignee</w:instrText>
      </w:r>
      <w:r w:rsidRPr="00CF154B">
        <w:rPr>
          <w:rStyle w:val="printedonly"/>
        </w:rPr>
        <w:instrText xml:space="preserve">Report \h </w:instrText>
      </w:r>
      <w:r w:rsidRPr="00CF154B">
        <w:rPr>
          <w:rStyle w:val="printedonly"/>
        </w:rPr>
      </w:r>
      <w:r w:rsidRPr="00CF154B">
        <w:rPr>
          <w:rStyle w:val="printedonly"/>
        </w:rPr>
        <w:fldChar w:fldCharType="separate"/>
      </w:r>
      <w:r w:rsidR="00AE2C20">
        <w:rPr>
          <w:rStyle w:val="printedonly"/>
          <w:noProof/>
        </w:rPr>
        <w:t>44</w:t>
      </w:r>
      <w:r w:rsidRPr="00CF154B">
        <w:rPr>
          <w:rStyle w:val="printedonly"/>
        </w:rPr>
        <w:fldChar w:fldCharType="end"/>
      </w:r>
      <w:r>
        <w:t>: summarizes information from a collection of purchase orders, organ</w:t>
      </w:r>
      <w:r w:rsidR="008D3132">
        <w:t>ized by purchase order assignee</w:t>
      </w:r>
    </w:p>
    <w:p w14:paraId="00B1A1C7" w14:textId="1CD4D19A" w:rsidR="00583FEA" w:rsidRPr="00583FEA" w:rsidRDefault="00F323BC" w:rsidP="00692709">
      <w:pPr>
        <w:pStyle w:val="BU"/>
        <w:numPr>
          <w:ilvl w:val="0"/>
          <w:numId w:val="3"/>
        </w:numPr>
      </w:pPr>
      <w:r w:rsidRPr="00120959">
        <w:rPr>
          <w:rStyle w:val="CrossRef"/>
        </w:rPr>
        <w:fldChar w:fldCharType="begin"/>
      </w:r>
      <w:r w:rsidRPr="00120959">
        <w:rPr>
          <w:rStyle w:val="CrossRef"/>
        </w:rPr>
        <w:instrText xml:space="preserve"> REF PurchaseHistory \h \* MERGEFORMAT </w:instrText>
      </w:r>
      <w:r w:rsidRPr="00120959">
        <w:rPr>
          <w:rStyle w:val="CrossRef"/>
        </w:rPr>
      </w:r>
      <w:r w:rsidRPr="00120959">
        <w:rPr>
          <w:rStyle w:val="CrossRef"/>
        </w:rPr>
        <w:fldChar w:fldCharType="separate"/>
      </w:r>
      <w:r w:rsidR="00AE2C20" w:rsidRPr="00AE2C20">
        <w:rPr>
          <w:rStyle w:val="CrossRef"/>
        </w:rPr>
        <w:t>Purchase Order History</w:t>
      </w:r>
      <w:r w:rsidRPr="00120959">
        <w:rPr>
          <w:rStyle w:val="CrossRef"/>
        </w:rPr>
        <w:fldChar w:fldCharType="end"/>
      </w:r>
      <w:r w:rsidRPr="007B0B3D">
        <w:rPr>
          <w:rStyle w:val="printedonly"/>
        </w:rPr>
        <w:t xml:space="preserve"> on page </w:t>
      </w:r>
      <w:r w:rsidRPr="007B0B3D">
        <w:rPr>
          <w:rStyle w:val="printedonly"/>
        </w:rPr>
        <w:fldChar w:fldCharType="begin"/>
      </w:r>
      <w:r w:rsidRPr="007B0B3D">
        <w:rPr>
          <w:rStyle w:val="printedonly"/>
        </w:rPr>
        <w:instrText xml:space="preserve"> PAGEREF </w:instrText>
      </w:r>
      <w:r>
        <w:rPr>
          <w:rStyle w:val="printedonly"/>
        </w:rPr>
        <w:instrText>PurchaseHistory</w:instrText>
      </w:r>
      <w:r w:rsidRPr="007B0B3D">
        <w:rPr>
          <w:rStyle w:val="printedonly"/>
        </w:rPr>
        <w:instrText xml:space="preserve"> \h </w:instrText>
      </w:r>
      <w:r w:rsidRPr="007B0B3D">
        <w:rPr>
          <w:rStyle w:val="printedonly"/>
        </w:rPr>
      </w:r>
      <w:r w:rsidRPr="007B0B3D">
        <w:rPr>
          <w:rStyle w:val="printedonly"/>
        </w:rPr>
        <w:fldChar w:fldCharType="separate"/>
      </w:r>
      <w:r w:rsidR="00AE2C20">
        <w:rPr>
          <w:rStyle w:val="printedonly"/>
          <w:noProof/>
        </w:rPr>
        <w:t>44</w:t>
      </w:r>
      <w:r w:rsidRPr="007B0B3D">
        <w:rPr>
          <w:rStyle w:val="printedonly"/>
        </w:rPr>
        <w:fldChar w:fldCharType="end"/>
      </w:r>
      <w:r>
        <w:t xml:space="preserve">: </w:t>
      </w:r>
      <w:r w:rsidR="00CF154B">
        <w:t xml:space="preserve">provides detailed </w:t>
      </w:r>
      <w:r w:rsidR="0035090A">
        <w:t xml:space="preserve">information </w:t>
      </w:r>
      <w:r w:rsidR="00CF154B">
        <w:t xml:space="preserve">about </w:t>
      </w:r>
      <w:r>
        <w:t xml:space="preserve">past </w:t>
      </w:r>
      <w:r w:rsidR="0035090A">
        <w:t>purchase orders</w:t>
      </w:r>
    </w:p>
    <w:p w14:paraId="3997F86E" w14:textId="46D30563" w:rsidR="008D3132" w:rsidRPr="00583FEA" w:rsidRDefault="008D3132" w:rsidP="00692709">
      <w:pPr>
        <w:pStyle w:val="BU"/>
        <w:numPr>
          <w:ilvl w:val="0"/>
          <w:numId w:val="3"/>
        </w:numPr>
      </w:pPr>
      <w:r w:rsidRPr="00A24794">
        <w:rPr>
          <w:rStyle w:val="CrossRef"/>
        </w:rPr>
        <w:fldChar w:fldCharType="begin"/>
      </w:r>
      <w:r w:rsidRPr="00A24794">
        <w:rPr>
          <w:rStyle w:val="CrossRef"/>
        </w:rPr>
        <w:instrText xml:space="preserve"> REF PurchaseOrderHistoryByAssignee \h \* MERGEFORMAT </w:instrText>
      </w:r>
      <w:r w:rsidRPr="00A24794">
        <w:rPr>
          <w:rStyle w:val="CrossRef"/>
        </w:rPr>
      </w:r>
      <w:r w:rsidRPr="00A24794">
        <w:rPr>
          <w:rStyle w:val="CrossRef"/>
        </w:rPr>
        <w:fldChar w:fldCharType="separate"/>
      </w:r>
      <w:r w:rsidR="00AE2C20" w:rsidRPr="00AE2C20">
        <w:rPr>
          <w:rStyle w:val="CrossRef"/>
        </w:rPr>
        <w:t>Purchase Order History by Assignee</w:t>
      </w:r>
      <w:r w:rsidRPr="00A24794">
        <w:rPr>
          <w:rStyle w:val="CrossRef"/>
        </w:rPr>
        <w:fldChar w:fldCharType="end"/>
      </w:r>
      <w:r w:rsidRPr="007B0B3D">
        <w:rPr>
          <w:rStyle w:val="printedonly"/>
        </w:rPr>
        <w:t xml:space="preserve"> on page </w:t>
      </w:r>
      <w:r w:rsidRPr="007B0B3D">
        <w:rPr>
          <w:rStyle w:val="printedonly"/>
        </w:rPr>
        <w:fldChar w:fldCharType="begin"/>
      </w:r>
      <w:r w:rsidRPr="007B0B3D">
        <w:rPr>
          <w:rStyle w:val="printedonly"/>
        </w:rPr>
        <w:instrText xml:space="preserve"> PAGEREF </w:instrText>
      </w:r>
      <w:r>
        <w:rPr>
          <w:rStyle w:val="printedonly"/>
        </w:rPr>
        <w:instrText>PurchaseOrderHistoryByAssignee</w:instrText>
      </w:r>
      <w:r w:rsidRPr="007B0B3D">
        <w:rPr>
          <w:rStyle w:val="printedonly"/>
        </w:rPr>
        <w:instrText xml:space="preserve"> \h </w:instrText>
      </w:r>
      <w:r w:rsidRPr="007B0B3D">
        <w:rPr>
          <w:rStyle w:val="printedonly"/>
        </w:rPr>
      </w:r>
      <w:r w:rsidRPr="007B0B3D">
        <w:rPr>
          <w:rStyle w:val="printedonly"/>
        </w:rPr>
        <w:fldChar w:fldCharType="separate"/>
      </w:r>
      <w:r w:rsidR="00AE2C20">
        <w:rPr>
          <w:rStyle w:val="printedonly"/>
          <w:noProof/>
        </w:rPr>
        <w:t>44</w:t>
      </w:r>
      <w:r w:rsidRPr="007B0B3D">
        <w:rPr>
          <w:rStyle w:val="printedonly"/>
        </w:rPr>
        <w:fldChar w:fldCharType="end"/>
      </w:r>
      <w:r>
        <w:t>: provides detailed information about past purchase orders, organized by purchase order assignee</w:t>
      </w:r>
    </w:p>
    <w:p w14:paraId="16226317" w14:textId="619715EE" w:rsidR="005F381E" w:rsidRPr="00583FEA" w:rsidRDefault="00F323BC" w:rsidP="00692709">
      <w:pPr>
        <w:pStyle w:val="BU"/>
        <w:numPr>
          <w:ilvl w:val="0"/>
          <w:numId w:val="3"/>
        </w:numPr>
      </w:pPr>
      <w:r w:rsidRPr="00120959">
        <w:rPr>
          <w:rStyle w:val="CrossRef"/>
        </w:rPr>
        <w:fldChar w:fldCharType="begin"/>
      </w:r>
      <w:r w:rsidRPr="00120959">
        <w:rPr>
          <w:rStyle w:val="CrossRef"/>
        </w:rPr>
        <w:instrText xml:space="preserve"> REF PurchaseOrderStateHistory \h \* MERGEFORMAT </w:instrText>
      </w:r>
      <w:r w:rsidRPr="00120959">
        <w:rPr>
          <w:rStyle w:val="CrossRef"/>
        </w:rPr>
      </w:r>
      <w:r w:rsidRPr="00120959">
        <w:rPr>
          <w:rStyle w:val="CrossRef"/>
        </w:rPr>
        <w:fldChar w:fldCharType="separate"/>
      </w:r>
      <w:r w:rsidR="00AE2C20" w:rsidRPr="00AE2C20">
        <w:rPr>
          <w:rStyle w:val="CrossRef"/>
        </w:rPr>
        <w:t>Purchase Order State History Report</w:t>
      </w:r>
      <w:r w:rsidRPr="00120959">
        <w:rPr>
          <w:rStyle w:val="CrossRef"/>
        </w:rPr>
        <w:fldChar w:fldCharType="end"/>
      </w:r>
      <w:r w:rsidRPr="007B0B3D">
        <w:rPr>
          <w:rStyle w:val="printedonly"/>
        </w:rPr>
        <w:t xml:space="preserve"> on page </w:t>
      </w:r>
      <w:r w:rsidRPr="007B0B3D">
        <w:rPr>
          <w:rStyle w:val="printedonly"/>
        </w:rPr>
        <w:fldChar w:fldCharType="begin"/>
      </w:r>
      <w:r w:rsidRPr="007B0B3D">
        <w:rPr>
          <w:rStyle w:val="printedonly"/>
        </w:rPr>
        <w:instrText xml:space="preserve"> PAGEREF </w:instrText>
      </w:r>
      <w:r>
        <w:rPr>
          <w:rStyle w:val="printedonly"/>
        </w:rPr>
        <w:instrText>PurchaseOrderStateHistory</w:instrText>
      </w:r>
      <w:r w:rsidRPr="007B0B3D">
        <w:rPr>
          <w:rStyle w:val="printedonly"/>
        </w:rPr>
        <w:instrText xml:space="preserve"> \h </w:instrText>
      </w:r>
      <w:r w:rsidRPr="007B0B3D">
        <w:rPr>
          <w:rStyle w:val="printedonly"/>
        </w:rPr>
      </w:r>
      <w:r w:rsidRPr="007B0B3D">
        <w:rPr>
          <w:rStyle w:val="printedonly"/>
        </w:rPr>
        <w:fldChar w:fldCharType="separate"/>
      </w:r>
      <w:r w:rsidR="00AE2C20">
        <w:rPr>
          <w:rStyle w:val="printedonly"/>
          <w:noProof/>
        </w:rPr>
        <w:t>44</w:t>
      </w:r>
      <w:r w:rsidRPr="007B0B3D">
        <w:rPr>
          <w:rStyle w:val="printedonly"/>
        </w:rPr>
        <w:fldChar w:fldCharType="end"/>
      </w:r>
      <w:r>
        <w:t xml:space="preserve">: </w:t>
      </w:r>
      <w:r w:rsidR="005F381E">
        <w:t>provides information about the history of change</w:t>
      </w:r>
      <w:r w:rsidR="008D3132">
        <w:t>s in selected purchase orders</w:t>
      </w:r>
    </w:p>
    <w:p w14:paraId="4040211A" w14:textId="5121E134" w:rsidR="005F381E" w:rsidRDefault="00F323BC" w:rsidP="00692709">
      <w:pPr>
        <w:pStyle w:val="BU"/>
        <w:numPr>
          <w:ilvl w:val="0"/>
          <w:numId w:val="3"/>
        </w:numPr>
      </w:pPr>
      <w:r w:rsidRPr="00120959">
        <w:rPr>
          <w:rStyle w:val="CrossRef"/>
        </w:rPr>
        <w:fldChar w:fldCharType="begin"/>
      </w:r>
      <w:r w:rsidRPr="00120959">
        <w:rPr>
          <w:rStyle w:val="CrossRef"/>
        </w:rPr>
        <w:instrText xml:space="preserve"> REF PurchaseOrderStatusStatistics \h \* MERGEFORMAT </w:instrText>
      </w:r>
      <w:r w:rsidRPr="00120959">
        <w:rPr>
          <w:rStyle w:val="CrossRef"/>
        </w:rPr>
      </w:r>
      <w:r w:rsidRPr="00120959">
        <w:rPr>
          <w:rStyle w:val="CrossRef"/>
        </w:rPr>
        <w:fldChar w:fldCharType="separate"/>
      </w:r>
      <w:r w:rsidR="00AE2C20" w:rsidRPr="00AE2C20">
        <w:rPr>
          <w:rStyle w:val="CrossRef"/>
        </w:rPr>
        <w:t>Purchase Order State History Summary</w:t>
      </w:r>
      <w:r w:rsidRPr="00120959">
        <w:rPr>
          <w:rStyle w:val="CrossRef"/>
        </w:rPr>
        <w:fldChar w:fldCharType="end"/>
      </w:r>
      <w:r w:rsidRPr="007B0B3D">
        <w:rPr>
          <w:rStyle w:val="printedonly"/>
        </w:rPr>
        <w:t xml:space="preserve"> on page </w:t>
      </w:r>
      <w:r w:rsidRPr="007B0B3D">
        <w:rPr>
          <w:rStyle w:val="printedonly"/>
        </w:rPr>
        <w:fldChar w:fldCharType="begin"/>
      </w:r>
      <w:r w:rsidRPr="007B0B3D">
        <w:rPr>
          <w:rStyle w:val="printedonly"/>
        </w:rPr>
        <w:instrText xml:space="preserve"> PAGEREF </w:instrText>
      </w:r>
      <w:r>
        <w:rPr>
          <w:rStyle w:val="printedonly"/>
        </w:rPr>
        <w:instrText>PurchaseOrderStatusStatistics</w:instrText>
      </w:r>
      <w:r w:rsidRPr="007B0B3D">
        <w:rPr>
          <w:rStyle w:val="printedonly"/>
        </w:rPr>
        <w:instrText xml:space="preserve"> \h </w:instrText>
      </w:r>
      <w:r w:rsidRPr="007B0B3D">
        <w:rPr>
          <w:rStyle w:val="printedonly"/>
        </w:rPr>
      </w:r>
      <w:r w:rsidRPr="007B0B3D">
        <w:rPr>
          <w:rStyle w:val="printedonly"/>
        </w:rPr>
        <w:fldChar w:fldCharType="separate"/>
      </w:r>
      <w:r w:rsidR="00AE2C20">
        <w:rPr>
          <w:rStyle w:val="printedonly"/>
          <w:noProof/>
        </w:rPr>
        <w:t>44</w:t>
      </w:r>
      <w:r w:rsidRPr="007B0B3D">
        <w:rPr>
          <w:rStyle w:val="printedonly"/>
        </w:rPr>
        <w:fldChar w:fldCharType="end"/>
      </w:r>
      <w:r>
        <w:t xml:space="preserve">: </w:t>
      </w:r>
      <w:r w:rsidR="00A22FCD">
        <w:t xml:space="preserve">provides </w:t>
      </w:r>
      <w:r w:rsidR="00B26902">
        <w:t>a quick overview of the progress of your purchase orders</w:t>
      </w:r>
    </w:p>
    <w:p w14:paraId="7742C1AD" w14:textId="5084BC65" w:rsidR="00AF5675" w:rsidRPr="00583FEA" w:rsidRDefault="00AF5675" w:rsidP="00692709">
      <w:pPr>
        <w:pStyle w:val="BU"/>
        <w:numPr>
          <w:ilvl w:val="0"/>
          <w:numId w:val="3"/>
        </w:numPr>
      </w:pPr>
      <w:r w:rsidRPr="00120959">
        <w:rPr>
          <w:rStyle w:val="CrossRef"/>
        </w:rPr>
        <w:fldChar w:fldCharType="begin"/>
      </w:r>
      <w:r w:rsidRPr="00120959">
        <w:rPr>
          <w:rStyle w:val="CrossRef"/>
        </w:rPr>
        <w:instrText xml:space="preserve"> REF ReceivingReport \h \* MERGEFORMAT </w:instrText>
      </w:r>
      <w:r w:rsidRPr="00120959">
        <w:rPr>
          <w:rStyle w:val="CrossRef"/>
        </w:rPr>
      </w:r>
      <w:r w:rsidRPr="00120959">
        <w:rPr>
          <w:rStyle w:val="CrossRef"/>
        </w:rPr>
        <w:fldChar w:fldCharType="separate"/>
      </w:r>
      <w:r w:rsidR="00AE2C20" w:rsidRPr="00AE2C20">
        <w:rPr>
          <w:rStyle w:val="CrossRef"/>
        </w:rPr>
        <w:t>Receipt Activity Report</w:t>
      </w:r>
      <w:r w:rsidRPr="00120959">
        <w:rPr>
          <w:rStyle w:val="CrossRef"/>
        </w:rPr>
        <w:fldChar w:fldCharType="end"/>
      </w:r>
      <w:r w:rsidRPr="007B0B3D">
        <w:rPr>
          <w:rStyle w:val="printedonly"/>
        </w:rPr>
        <w:t xml:space="preserve"> on page </w:t>
      </w:r>
      <w:r w:rsidRPr="007B0B3D">
        <w:rPr>
          <w:rStyle w:val="printedonly"/>
        </w:rPr>
        <w:fldChar w:fldCharType="begin"/>
      </w:r>
      <w:r w:rsidRPr="007B0B3D">
        <w:rPr>
          <w:rStyle w:val="printedonly"/>
        </w:rPr>
        <w:instrText xml:space="preserve"> PAGEREF </w:instrText>
      </w:r>
      <w:r>
        <w:rPr>
          <w:rStyle w:val="printedonly"/>
        </w:rPr>
        <w:instrText>ReceivingReport</w:instrText>
      </w:r>
      <w:r w:rsidRPr="007B0B3D">
        <w:rPr>
          <w:rStyle w:val="printedonly"/>
        </w:rPr>
        <w:instrText xml:space="preserve"> \h </w:instrText>
      </w:r>
      <w:r w:rsidRPr="007B0B3D">
        <w:rPr>
          <w:rStyle w:val="printedonly"/>
        </w:rPr>
      </w:r>
      <w:r w:rsidRPr="007B0B3D">
        <w:rPr>
          <w:rStyle w:val="printedonly"/>
        </w:rPr>
        <w:fldChar w:fldCharType="separate"/>
      </w:r>
      <w:r w:rsidR="00AE2C20">
        <w:rPr>
          <w:rStyle w:val="printedonly"/>
          <w:noProof/>
        </w:rPr>
        <w:t>44</w:t>
      </w:r>
      <w:r w:rsidRPr="007B0B3D">
        <w:rPr>
          <w:rStyle w:val="printedonly"/>
        </w:rPr>
        <w:fldChar w:fldCharType="end"/>
      </w:r>
      <w:r>
        <w:t>: lists information about receipts</w:t>
      </w:r>
    </w:p>
    <w:p w14:paraId="570D04E1" w14:textId="59B94129" w:rsidR="00BD5286" w:rsidRPr="00B84982" w:rsidRDefault="00BD5286" w:rsidP="00BD5286">
      <w:pPr>
        <w:pStyle w:val="B2"/>
      </w:pPr>
      <w:r w:rsidRPr="00B84982">
        <w:fldChar w:fldCharType="begin"/>
      </w:r>
      <w:r w:rsidRPr="00B84982">
        <w:instrText xml:space="preserve"> SET DialogName “Report.</w:instrText>
      </w:r>
      <w:r>
        <w:instrText>Purchase</w:instrText>
      </w:r>
      <w:r w:rsidRPr="00B84982">
        <w:instrText xml:space="preserve"> Order</w:instrText>
      </w:r>
      <w:r>
        <w:instrText xml:space="preserve"> by Assignee</w:instrText>
      </w:r>
      <w:r w:rsidRPr="00B84982">
        <w:instrText xml:space="preserve">” </w:instrText>
      </w:r>
      <w:r w:rsidRPr="00B84982">
        <w:fldChar w:fldCharType="separate"/>
      </w:r>
      <w:r w:rsidR="00553808" w:rsidRPr="00B84982">
        <w:rPr>
          <w:noProof/>
        </w:rPr>
        <w:t>Report.</w:t>
      </w:r>
      <w:r w:rsidR="00553808">
        <w:rPr>
          <w:noProof/>
        </w:rPr>
        <w:t>Purchase</w:t>
      </w:r>
      <w:r w:rsidR="00553808" w:rsidRPr="00B84982">
        <w:rPr>
          <w:noProof/>
        </w:rPr>
        <w:t xml:space="preserve"> Order</w:t>
      </w:r>
      <w:r w:rsidR="00553808">
        <w:rPr>
          <w:noProof/>
        </w:rPr>
        <w:t xml:space="preserve"> by Assignee</w:t>
      </w:r>
      <w:r w:rsidRPr="00B84982">
        <w:fldChar w:fldCharType="end"/>
      </w:r>
    </w:p>
    <w:p w14:paraId="29810F78" w14:textId="77777777" w:rsidR="00BD5286" w:rsidRDefault="00BD5286" w:rsidP="00BD5286">
      <w:pPr>
        <w:pStyle w:val="Heading3"/>
      </w:pPr>
      <w:bookmarkStart w:id="1415" w:name="PurchaseOrdersByAssigneeReport"/>
      <w:bookmarkStart w:id="1416" w:name="_Toc83213236"/>
      <w:r>
        <w:t>Purchase Order</w:t>
      </w:r>
      <w:r w:rsidR="00763161">
        <w:t>s</w:t>
      </w:r>
      <w:r>
        <w:t xml:space="preserve"> by Assignee Report</w:t>
      </w:r>
      <w:bookmarkEnd w:id="1415"/>
      <w:bookmarkEnd w:id="1416"/>
    </w:p>
    <w:p w14:paraId="573B3F5E" w14:textId="77777777" w:rsidR="00BD5286" w:rsidRDefault="00BD5286" w:rsidP="00BD5286">
      <w:pPr>
        <w:pStyle w:val="JNormal"/>
      </w:pPr>
      <w:r>
        <w:fldChar w:fldCharType="begin"/>
      </w:r>
      <w:r>
        <w:instrText xml:space="preserve"> XE "reports: purchase order by assignee" </w:instrText>
      </w:r>
      <w:r>
        <w:fldChar w:fldCharType="end"/>
      </w:r>
      <w:r>
        <w:fldChar w:fldCharType="begin"/>
      </w:r>
      <w:r>
        <w:instrText xml:space="preserve"> XE "purchase orders: purchase orders by assignee report" </w:instrText>
      </w:r>
      <w:r>
        <w:fldChar w:fldCharType="end"/>
      </w:r>
      <w:r>
        <w:fldChar w:fldCharType="begin"/>
      </w:r>
      <w:r>
        <w:instrText xml:space="preserve"> XE "purchase orders: assignees" </w:instrText>
      </w:r>
      <w:r>
        <w:fldChar w:fldCharType="end"/>
      </w:r>
      <w:r>
        <w:fldChar w:fldCharType="begin"/>
      </w:r>
      <w:r>
        <w:instrText xml:space="preserve"> XE "assignees: purchase orders" </w:instrText>
      </w:r>
      <w:r>
        <w:fldChar w:fldCharType="end"/>
      </w:r>
      <w:r>
        <w:t>The Purchase Order</w:t>
      </w:r>
      <w:r w:rsidR="00763161">
        <w:t>s</w:t>
      </w:r>
      <w:r>
        <w:t xml:space="preserve"> by Assignee report prints full purchase orders grouped by assignee. For example, suppose you assign purchase orders to vendors A, B and C. The report would print out all of A’s purchase orders, then all of B’s, then all of C’s. This makes it easy to print off your </w:t>
      </w:r>
      <w:r w:rsidR="00243A43">
        <w:t xml:space="preserve">vendors’ </w:t>
      </w:r>
      <w:r>
        <w:t xml:space="preserve">assigned purchase orders in batches, so that each </w:t>
      </w:r>
      <w:r w:rsidR="00243A43">
        <w:t xml:space="preserve">vendor </w:t>
      </w:r>
      <w:r>
        <w:t xml:space="preserve">gets a copy of </w:t>
      </w:r>
      <w:r w:rsidR="00243A43">
        <w:t xml:space="preserve">the relevant </w:t>
      </w:r>
      <w:r>
        <w:t>purchase orders.</w:t>
      </w:r>
    </w:p>
    <w:p w14:paraId="16FACBA6" w14:textId="77777777" w:rsidR="00BD5286" w:rsidRDefault="00BD5286" w:rsidP="00BD5286">
      <w:pPr>
        <w:pStyle w:val="B4"/>
      </w:pPr>
    </w:p>
    <w:p w14:paraId="2E635242" w14:textId="77777777" w:rsidR="00BD5286" w:rsidRDefault="00BD5286" w:rsidP="00BD5286">
      <w:pPr>
        <w:pStyle w:val="JNormal"/>
      </w:pPr>
      <w:r>
        <w:t>If a purchase order has more than one assignee, the purchase order will be printed multiple times, once for each corresponding assignee.</w:t>
      </w:r>
    </w:p>
    <w:p w14:paraId="3357753C" w14:textId="77777777" w:rsidR="00BD5286" w:rsidRPr="009A1574" w:rsidRDefault="00BD5286" w:rsidP="00BD5286">
      <w:pPr>
        <w:pStyle w:val="B4"/>
      </w:pPr>
    </w:p>
    <w:p w14:paraId="3D394EAC" w14:textId="77777777" w:rsidR="00BD5286" w:rsidRDefault="00BD5286" w:rsidP="00BD5286">
      <w:pPr>
        <w:pStyle w:val="JNormal"/>
      </w:pPr>
      <w:r>
        <w:t xml:space="preserve">To print a Purchase Order by Assignee report, use </w:t>
      </w:r>
      <w:r>
        <w:rPr>
          <w:rStyle w:val="CPanel"/>
        </w:rPr>
        <w:t>Purchase</w:t>
      </w:r>
      <w:r w:rsidRPr="00C7733B">
        <w:rPr>
          <w:rStyle w:val="CPanel"/>
        </w:rPr>
        <w:t xml:space="preserve"> Orders</w:t>
      </w:r>
      <w:r>
        <w:t xml:space="preserve"> | </w:t>
      </w:r>
      <w:r w:rsidRPr="00C7733B">
        <w:rPr>
          <w:rStyle w:val="CPanel"/>
        </w:rPr>
        <w:t>Reports</w:t>
      </w:r>
      <w:r>
        <w:t xml:space="preserve"> | </w:t>
      </w:r>
      <w:r>
        <w:rPr>
          <w:rStyle w:val="CPanel"/>
        </w:rPr>
        <w:t>Purchase Order</w:t>
      </w:r>
      <w:r w:rsidR="00763161">
        <w:rPr>
          <w:rStyle w:val="CPanel"/>
        </w:rPr>
        <w:t>s</w:t>
      </w:r>
      <w:r>
        <w:rPr>
          <w:rStyle w:val="CPanel"/>
        </w:rPr>
        <w:t xml:space="preserve"> by Assignee</w:t>
      </w:r>
      <w:r>
        <w:fldChar w:fldCharType="begin"/>
      </w:r>
      <w:r>
        <w:instrText xml:space="preserve"> XE "purchase orders: reports: purchase order</w:instrText>
      </w:r>
      <w:r w:rsidR="00763161">
        <w:instrText>s</w:instrText>
      </w:r>
      <w:r>
        <w:instrText xml:space="preserve"> by assignee" </w:instrText>
      </w:r>
      <w:r>
        <w:fldChar w:fldCharType="end"/>
      </w:r>
      <w:r>
        <w:t>. This opens a window that contains the following:</w:t>
      </w:r>
    </w:p>
    <w:p w14:paraId="5A8BE816" w14:textId="77777777" w:rsidR="00BD5286" w:rsidRDefault="00BD5286" w:rsidP="00BD5286">
      <w:pPr>
        <w:pStyle w:val="B4"/>
      </w:pPr>
    </w:p>
    <w:p w14:paraId="44537865" w14:textId="77777777" w:rsidR="00924180" w:rsidRDefault="00924180" w:rsidP="00924180">
      <w:pPr>
        <w:pStyle w:val="WindowItem"/>
        <w:ind w:left="1440" w:hanging="1080"/>
      </w:pPr>
      <w:r w:rsidRPr="000A597E">
        <w:rPr>
          <w:rStyle w:val="CButton"/>
        </w:rPr>
        <w:t>Sorting</w:t>
      </w:r>
      <w:r>
        <w:t xml:space="preserve"> section: Options controlling how records are sorted within each section and sub-section.</w:t>
      </w:r>
    </w:p>
    <w:p w14:paraId="513EA3D1" w14:textId="242345E6" w:rsidR="00924180" w:rsidRDefault="00924180" w:rsidP="00924180">
      <w:pPr>
        <w:pStyle w:val="BX"/>
      </w:pPr>
      <w:r>
        <w:t xml:space="preserve">For more on how to use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AE2C20" w:rsidRPr="00AE2C20">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AE2C20">
        <w:rPr>
          <w:rStyle w:val="printedonly"/>
          <w:noProof/>
        </w:rPr>
        <w:t>44</w:t>
      </w:r>
      <w:r w:rsidRPr="008E59CF">
        <w:rPr>
          <w:rStyle w:val="printedonly"/>
        </w:rPr>
        <w:fldChar w:fldCharType="end"/>
      </w:r>
      <w:r>
        <w:t>.</w:t>
      </w:r>
    </w:p>
    <w:p w14:paraId="6B1F5CB1" w14:textId="77777777" w:rsidR="00924180" w:rsidRPr="00D518F0" w:rsidRDefault="00924180" w:rsidP="00924180">
      <w:pPr>
        <w:pStyle w:val="B4"/>
      </w:pPr>
    </w:p>
    <w:p w14:paraId="2D33F55A" w14:textId="4A22EB34" w:rsidR="00BD5286" w:rsidRDefault="000D4963" w:rsidP="00BD5286">
      <w:pPr>
        <w:pStyle w:val="WindowItem"/>
      </w:pPr>
      <w:r>
        <w:rPr>
          <w:rStyle w:val="CButton"/>
        </w:rPr>
        <w:t>Filters</w:t>
      </w:r>
      <w:r w:rsidR="00BD5286">
        <w:t xml:space="preserve"> section: Options controlling what kind of purchase orders will be included in the report.</w:t>
      </w:r>
      <w:r w:rsidR="00C44D95">
        <w:t xml:space="preserve"> For more information, see </w:t>
      </w:r>
      <w:r w:rsidR="00C44D95" w:rsidRPr="004A5FF3">
        <w:rPr>
          <w:rStyle w:val="CrossRef"/>
        </w:rPr>
        <w:fldChar w:fldCharType="begin"/>
      </w:r>
      <w:r w:rsidR="00C44D95" w:rsidRPr="004A5FF3">
        <w:rPr>
          <w:rStyle w:val="CrossRef"/>
        </w:rPr>
        <w:instrText xml:space="preserve"> REF ReportFilters \h </w:instrText>
      </w:r>
      <w:r w:rsidR="00C44D95">
        <w:rPr>
          <w:rStyle w:val="CrossRef"/>
        </w:rPr>
        <w:instrText xml:space="preserve"> \* MERGEFORMAT </w:instrText>
      </w:r>
      <w:r w:rsidR="00C44D95" w:rsidRPr="004A5FF3">
        <w:rPr>
          <w:rStyle w:val="CrossRef"/>
        </w:rPr>
      </w:r>
      <w:r w:rsidR="00C44D95" w:rsidRPr="004A5FF3">
        <w:rPr>
          <w:rStyle w:val="CrossRef"/>
        </w:rPr>
        <w:fldChar w:fldCharType="separate"/>
      </w:r>
      <w:r w:rsidR="00AE2C20" w:rsidRPr="00AE2C20">
        <w:rPr>
          <w:rStyle w:val="CrossRef"/>
        </w:rPr>
        <w:t>Report Filters</w:t>
      </w:r>
      <w:r w:rsidR="00C44D95" w:rsidRPr="004A5FF3">
        <w:rPr>
          <w:rStyle w:val="CrossRef"/>
        </w:rPr>
        <w:fldChar w:fldCharType="end"/>
      </w:r>
      <w:r w:rsidR="00C44D95" w:rsidRPr="004A5FF3">
        <w:rPr>
          <w:rStyle w:val="printedonly"/>
        </w:rPr>
        <w:t xml:space="preserve"> on page </w:t>
      </w:r>
      <w:r w:rsidR="00C44D95" w:rsidRPr="004A5FF3">
        <w:rPr>
          <w:rStyle w:val="printedonly"/>
        </w:rPr>
        <w:fldChar w:fldCharType="begin"/>
      </w:r>
      <w:r w:rsidR="00C44D95" w:rsidRPr="004A5FF3">
        <w:rPr>
          <w:rStyle w:val="printedonly"/>
        </w:rPr>
        <w:instrText xml:space="preserve"> PAGEREF ReportFilters \h </w:instrText>
      </w:r>
      <w:r w:rsidR="00C44D95" w:rsidRPr="004A5FF3">
        <w:rPr>
          <w:rStyle w:val="printedonly"/>
        </w:rPr>
      </w:r>
      <w:r w:rsidR="00C44D95" w:rsidRPr="004A5FF3">
        <w:rPr>
          <w:rStyle w:val="printedonly"/>
        </w:rPr>
        <w:fldChar w:fldCharType="separate"/>
      </w:r>
      <w:r w:rsidR="00AE2C20">
        <w:rPr>
          <w:rStyle w:val="printedonly"/>
          <w:noProof/>
        </w:rPr>
        <w:t>44</w:t>
      </w:r>
      <w:r w:rsidR="00C44D95" w:rsidRPr="004A5FF3">
        <w:rPr>
          <w:rStyle w:val="printedonly"/>
        </w:rPr>
        <w:fldChar w:fldCharType="end"/>
      </w:r>
      <w:r w:rsidR="00C44D95">
        <w:t>.</w:t>
      </w:r>
    </w:p>
    <w:p w14:paraId="3D584BB2" w14:textId="29FC4F08" w:rsidR="004D5AE8" w:rsidRPr="00C079EB" w:rsidRDefault="00465846" w:rsidP="004D5AE8">
      <w:pPr>
        <w:pStyle w:val="WindowItem2"/>
      </w:pPr>
      <w:r>
        <w:rPr>
          <w:rStyle w:val="CButton"/>
        </w:rPr>
        <w:t>Include In</w:t>
      </w:r>
      <w:r w:rsidR="004D5AE8">
        <w:rPr>
          <w:rStyle w:val="CButton"/>
        </w:rPr>
        <w:t>active records</w:t>
      </w:r>
      <w:r w:rsidR="004D5AE8">
        <w:t>: If this checkbox is checkmarked, all relevant records will be included in the report, no matter how old they are. If this checkbox is blank, only active records will be included; this means that old “inactive” records will be ignored.</w:t>
      </w:r>
      <w:r w:rsidR="004D5AE8">
        <w:br/>
      </w:r>
      <w:r w:rsidR="004D5AE8" w:rsidRPr="007E150B">
        <w:rPr>
          <w:rStyle w:val="hl"/>
        </w:rPr>
        <w:br/>
      </w:r>
      <w:r w:rsidR="004D5AE8">
        <w:t xml:space="preserve">For more about the active filter, see </w:t>
      </w:r>
      <w:r w:rsidR="004D5AE8" w:rsidRPr="00120959">
        <w:rPr>
          <w:rStyle w:val="CrossRef"/>
        </w:rPr>
        <w:fldChar w:fldCharType="begin"/>
      </w:r>
      <w:r w:rsidR="004D5AE8" w:rsidRPr="00120959">
        <w:rPr>
          <w:rStyle w:val="CrossRef"/>
        </w:rPr>
        <w:instrText xml:space="preserve"> REF ActiveFilter \h \* MERGEFORMAT </w:instrText>
      </w:r>
      <w:r w:rsidR="004D5AE8" w:rsidRPr="00120959">
        <w:rPr>
          <w:rStyle w:val="CrossRef"/>
        </w:rPr>
      </w:r>
      <w:r w:rsidR="004D5AE8" w:rsidRPr="00120959">
        <w:rPr>
          <w:rStyle w:val="CrossRef"/>
        </w:rPr>
        <w:fldChar w:fldCharType="separate"/>
      </w:r>
      <w:r w:rsidR="00AE2C20" w:rsidRPr="00AE2C20">
        <w:rPr>
          <w:rStyle w:val="CrossRef"/>
        </w:rPr>
        <w:t>The Active Filter</w:t>
      </w:r>
      <w:r w:rsidR="004D5AE8" w:rsidRPr="00120959">
        <w:rPr>
          <w:rStyle w:val="CrossRef"/>
        </w:rPr>
        <w:fldChar w:fldCharType="end"/>
      </w:r>
      <w:r w:rsidR="004D5AE8" w:rsidRPr="007E150B">
        <w:rPr>
          <w:rStyle w:val="printedonly"/>
        </w:rPr>
        <w:t xml:space="preserve"> on page </w:t>
      </w:r>
      <w:r w:rsidR="004D5AE8" w:rsidRPr="007E150B">
        <w:rPr>
          <w:rStyle w:val="printedonly"/>
        </w:rPr>
        <w:fldChar w:fldCharType="begin"/>
      </w:r>
      <w:r w:rsidR="004D5AE8" w:rsidRPr="007E150B">
        <w:rPr>
          <w:rStyle w:val="printedonly"/>
        </w:rPr>
        <w:instrText xml:space="preserve"> PAGEREF ActiveFilter \h </w:instrText>
      </w:r>
      <w:r w:rsidR="004D5AE8" w:rsidRPr="007E150B">
        <w:rPr>
          <w:rStyle w:val="printedonly"/>
        </w:rPr>
      </w:r>
      <w:r w:rsidR="004D5AE8" w:rsidRPr="007E150B">
        <w:rPr>
          <w:rStyle w:val="printedonly"/>
        </w:rPr>
        <w:fldChar w:fldCharType="separate"/>
      </w:r>
      <w:r w:rsidR="00AE2C20">
        <w:rPr>
          <w:rStyle w:val="printedonly"/>
          <w:noProof/>
        </w:rPr>
        <w:t>44</w:t>
      </w:r>
      <w:r w:rsidR="004D5AE8" w:rsidRPr="007E150B">
        <w:rPr>
          <w:rStyle w:val="printedonly"/>
        </w:rPr>
        <w:fldChar w:fldCharType="end"/>
      </w:r>
      <w:r w:rsidR="004D5AE8">
        <w:t>.</w:t>
      </w:r>
    </w:p>
    <w:p w14:paraId="7F5CC8DF" w14:textId="77777777" w:rsidR="009710CF" w:rsidRPr="004E2E08" w:rsidRDefault="009710CF" w:rsidP="009710CF">
      <w:pPr>
        <w:pStyle w:val="WindowItem"/>
      </w:pPr>
      <w:r>
        <w:rPr>
          <w:rStyle w:val="CButton"/>
        </w:rPr>
        <w:t>Field Selection</w:t>
      </w:r>
      <w:r>
        <w:t xml:space="preserve"> section: Options controlling which information fields will be included in the report.</w:t>
      </w:r>
    </w:p>
    <w:p w14:paraId="259311B8" w14:textId="77777777" w:rsidR="003E7CBE" w:rsidRPr="003E797F" w:rsidRDefault="003E7CBE" w:rsidP="003E7CBE">
      <w:pPr>
        <w:pStyle w:val="WindowItem2"/>
      </w:pPr>
      <w:r w:rsidRPr="000A597E">
        <w:rPr>
          <w:rStyle w:val="CButton"/>
        </w:rPr>
        <w:t>Suppress Costs</w:t>
      </w:r>
      <w:r>
        <w:t>: Omits any money information that might otherwise be displayed in the report.</w:t>
      </w:r>
    </w:p>
    <w:p w14:paraId="161B7951" w14:textId="77777777" w:rsidR="00BD5286" w:rsidRDefault="00BD5286" w:rsidP="00BD5286">
      <w:pPr>
        <w:pStyle w:val="WindowItem"/>
      </w:pPr>
      <w:r w:rsidRPr="000A597E">
        <w:rPr>
          <w:rStyle w:val="CButton"/>
        </w:rPr>
        <w:t>Advanced</w:t>
      </w:r>
      <w:r>
        <w:t xml:space="preserve"> section: Miscellaneous options.</w:t>
      </w:r>
    </w:p>
    <w:p w14:paraId="3709D81E" w14:textId="10680E72" w:rsidR="00BD5286" w:rsidRPr="001D247A" w:rsidRDefault="00BD5286" w:rsidP="00BD5286">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AE2C20" w:rsidRPr="00AE2C20">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AE2C20">
        <w:rPr>
          <w:rStyle w:val="printedonly"/>
          <w:noProof/>
        </w:rPr>
        <w:t>44</w:t>
      </w:r>
      <w:r w:rsidRPr="00206F0D">
        <w:rPr>
          <w:rStyle w:val="printedonly"/>
        </w:rPr>
        <w:fldChar w:fldCharType="end"/>
      </w:r>
      <w:r>
        <w:t>.</w:t>
      </w:r>
    </w:p>
    <w:p w14:paraId="0FB4B983" w14:textId="77777777" w:rsidR="00BD5286" w:rsidRDefault="00BD5286" w:rsidP="00BD5286">
      <w:pPr>
        <w:pStyle w:val="WindowItem2"/>
      </w:pPr>
      <w:r w:rsidRPr="00D94147">
        <w:rPr>
          <w:rStyle w:val="CField"/>
        </w:rPr>
        <w:t>Title</w:t>
      </w:r>
      <w:r>
        <w:t>: The title to be printed at the beginning of the report.</w:t>
      </w:r>
    </w:p>
    <w:p w14:paraId="233D9C6D" w14:textId="77777777" w:rsidR="00BD5286" w:rsidRDefault="00BD5286" w:rsidP="00BD5286">
      <w:pPr>
        <w:pStyle w:val="WindowItem2"/>
      </w:pPr>
      <w:r w:rsidRPr="00D94147">
        <w:rPr>
          <w:rStyle w:val="CField"/>
        </w:rPr>
        <w:t>Main Font</w:t>
      </w:r>
      <w:r>
        <w:t>: The font that will be used for most of the characters in the report. This should be a font that is supported by both your Windows system and your printer.</w:t>
      </w:r>
    </w:p>
    <w:p w14:paraId="0DA6C02B" w14:textId="77777777" w:rsidR="00BD5286" w:rsidRDefault="00BD5286" w:rsidP="00BD5286">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14:paraId="5126D86F" w14:textId="77777777" w:rsidR="0065460D" w:rsidRDefault="0065460D" w:rsidP="0065460D">
      <w:pPr>
        <w:pStyle w:val="WindowItem2"/>
      </w:pPr>
      <w:r w:rsidRPr="00D94147">
        <w:rPr>
          <w:rStyle w:val="CField"/>
        </w:rPr>
        <w:t xml:space="preserve">Additional </w:t>
      </w:r>
      <w:r>
        <w:rPr>
          <w:rStyle w:val="CField"/>
        </w:rPr>
        <w:t>blank l</w:t>
      </w:r>
      <w:r w:rsidRPr="00D94147">
        <w:rPr>
          <w:rStyle w:val="CField"/>
        </w:rPr>
        <w:t>ines</w:t>
      </w:r>
      <w:r>
        <w:t>: May be filled in with a number. If so, MainBoss will add that number of blank lines to each purchase order. This space can be used to write in any extra information that might be needed.</w:t>
      </w:r>
    </w:p>
    <w:p w14:paraId="5A49F79C" w14:textId="77777777" w:rsidR="0065460D" w:rsidRPr="00884FF6" w:rsidRDefault="0065460D" w:rsidP="0065460D">
      <w:pPr>
        <w:pStyle w:val="WindowItem2"/>
      </w:pPr>
      <w:r w:rsidRPr="00D94147">
        <w:rPr>
          <w:rStyle w:val="CField"/>
        </w:rPr>
        <w:t xml:space="preserve">Additional </w:t>
      </w:r>
      <w:r>
        <w:rPr>
          <w:rStyle w:val="CField"/>
        </w:rPr>
        <w:t>i</w:t>
      </w:r>
      <w:r w:rsidRPr="00D94147">
        <w:rPr>
          <w:rStyle w:val="CField"/>
        </w:rPr>
        <w:t>nformation</w:t>
      </w:r>
      <w:r>
        <w:t xml:space="preserve">: Extra information to be printed in the purchase order. For example, you can use this area to specify a line reading </w:t>
      </w:r>
      <w:r>
        <w:rPr>
          <w:rStyle w:val="CU"/>
        </w:rPr>
        <w:t>Authorized by</w:t>
      </w:r>
      <w:r>
        <w:t xml:space="preserve"> which would then be followed by the signature of someone authorizing the purchase.</w:t>
      </w:r>
    </w:p>
    <w:p w14:paraId="62ACFAFB" w14:textId="268E431A" w:rsidR="00BD5286" w:rsidRDefault="00BD5286" w:rsidP="00BD5286">
      <w:pPr>
        <w:pStyle w:val="WindowItem"/>
      </w:pPr>
      <w:r w:rsidRPr="000A597E">
        <w:rPr>
          <w:rStyle w:val="CButton"/>
        </w:rPr>
        <w:t>Preview</w:t>
      </w:r>
      <w:r>
        <w:t xml:space="preserve"> section: Displays a visual preview of the report. If you click the </w:t>
      </w:r>
      <w:r w:rsidR="001E3DF0">
        <w:rPr>
          <w:rStyle w:val="CButton"/>
        </w:rPr>
        <w:t xml:space="preserve"> </w:t>
      </w:r>
      <w:r w:rsidR="007529C7">
        <w:rPr>
          <w:rStyle w:val="CButton"/>
        </w:rPr>
        <w:fldChar w:fldCharType="begin"/>
      </w:r>
      <w:r w:rsidR="007529C7">
        <w:rPr>
          <w:rStyle w:val="CButton"/>
        </w:rPr>
        <w:instrText xml:space="preserve"> INCLUDEPICTURE  \d "</w:instrText>
      </w:r>
      <w:r w:rsidR="003B57A2">
        <w:rPr>
          <w:rStyle w:val="CButton"/>
        </w:rPr>
        <w:instrText>{FILENAME \p}\\..</w:instrText>
      </w:r>
      <w:r w:rsidR="007529C7">
        <w:rPr>
          <w:rStyle w:val="CButton"/>
        </w:rPr>
        <w:instrText xml:space="preserve">\\Resources\\Refresh.png" \* MERGEFORMATINET </w:instrText>
      </w:r>
      <w:r w:rsidR="007529C7">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w:instrText>
      </w:r>
      <w:r w:rsidR="008930B6">
        <w:rPr>
          <w:rStyle w:val="CButton"/>
        </w:rPr>
        <w:instrText>Documentation\\manual\\Resources\\Refresh.png" \* MERGEFORMATINET</w:instrText>
      </w:r>
      <w:r w:rsidR="008930B6">
        <w:rPr>
          <w:rStyle w:val="CButton"/>
        </w:rPr>
        <w:instrText xml:space="preserve"> </w:instrText>
      </w:r>
      <w:r w:rsidR="008930B6">
        <w:rPr>
          <w:rStyle w:val="CButton"/>
        </w:rPr>
        <w:fldChar w:fldCharType="separate"/>
      </w:r>
      <w:r w:rsidR="008930B6">
        <w:rPr>
          <w:rStyle w:val="CButton"/>
        </w:rPr>
        <w:pict w14:anchorId="194A6233">
          <v:shape id="_x0000_i2379" type="#_x0000_t75" style="width:8.25pt;height:11.25pt">
            <v:imagedata r:id="rId1413"/>
          </v:shape>
        </w:pict>
      </w:r>
      <w:r w:rsidR="008930B6">
        <w:rPr>
          <w:rStyle w:val="CButton"/>
        </w:rPr>
        <w:fldChar w:fldCharType="end"/>
      </w:r>
      <w:r w:rsidR="007529C7">
        <w:rPr>
          <w:rStyle w:val="CButton"/>
        </w:rPr>
        <w:fldChar w:fldCharType="end"/>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AE2C20" w:rsidRPr="00AE2C20">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AE2C20">
        <w:rPr>
          <w:rStyle w:val="printedonly"/>
          <w:noProof/>
        </w:rPr>
        <w:t>44</w:t>
      </w:r>
      <w:r>
        <w:rPr>
          <w:rStyle w:val="printedonly"/>
        </w:rPr>
        <w:fldChar w:fldCharType="end"/>
      </w:r>
      <w:r>
        <w:t>.</w:t>
      </w:r>
    </w:p>
    <w:p w14:paraId="21254AD3" w14:textId="5FF73076" w:rsidR="00BD5286" w:rsidRDefault="00BD5286" w:rsidP="00BD5286">
      <w:pPr>
        <w:pStyle w:val="WindowItem"/>
      </w:pPr>
      <w:r>
        <w:rPr>
          <w:rStyle w:val="LoseThisLine"/>
        </w:rPr>
        <w:t>///</w:t>
      </w:r>
      <w:r w:rsidR="008930B6">
        <w:rPr>
          <w:rStyle w:val="CButton"/>
        </w:rPr>
        <w:fldChar w:fldCharType="begin"/>
      </w:r>
      <w:r w:rsidR="008930B6">
        <w:rPr>
          <w:rStyle w:val="CButton"/>
        </w:rPr>
        <w:instrText xml:space="preserve"> </w:instrText>
      </w:r>
      <w:r w:rsidR="008930B6">
        <w:rPr>
          <w:rStyle w:val="CButton"/>
        </w:rPr>
        <w:instrText xml:space="preserve">INCLUDEPICTURE  \d </w:instrText>
      </w:r>
      <w:r w:rsidR="00596E37">
        <w:rPr>
          <w:rStyle w:val="CButton"/>
        </w:rPr>
        <w:instrText>"{FILENAME \p}/../</w:instrText>
      </w:r>
      <w:r w:rsidR="008930B6">
        <w:rPr>
          <w:rStyle w:val="CButton"/>
        </w:rPr>
        <w:instrText>Resources\\PrintHS.png" \* MERGEFORMATINET</w:instrText>
      </w:r>
      <w:r w:rsidR="008930B6">
        <w:rPr>
          <w:rStyle w:val="CButton"/>
        </w:rPr>
        <w:instrText xml:space="preserve"> </w:instrText>
      </w:r>
      <w:r w:rsidR="008930B6">
        <w:rPr>
          <w:rStyle w:val="CButton"/>
        </w:rPr>
        <w:fldChar w:fldCharType="separate"/>
      </w:r>
      <w:r w:rsidR="008930B6">
        <w:rPr>
          <w:rStyle w:val="CButton"/>
        </w:rPr>
        <w:pict w14:anchorId="7E04FFA4">
          <v:shape id="_x0000_i2380" type="#_x0000_t75" style="width:12pt;height:12pt">
            <v:imagedata r:id="rId1414"/>
          </v:shape>
        </w:pict>
      </w:r>
      <w:r w:rsidR="008930B6">
        <w:rPr>
          <w:rStyle w:val="CButton"/>
        </w:rPr>
        <w:fldChar w:fldCharType="end"/>
      </w:r>
      <w:r>
        <w:t>: Immediately prints the report.</w:t>
      </w:r>
    </w:p>
    <w:p w14:paraId="2EB439C0" w14:textId="77777777" w:rsidR="00BD5286" w:rsidRDefault="00BD5286" w:rsidP="00BD5286">
      <w:pPr>
        <w:pStyle w:val="WindowItem"/>
      </w:pPr>
      <w:r>
        <w:rPr>
          <w:rStyle w:val="LoseThisLine"/>
        </w:rPr>
        <w:t>///</w:t>
      </w:r>
      <w:r w:rsidRPr="000A597E">
        <w:rPr>
          <w:rStyle w:val="CButton"/>
        </w:rPr>
        <w:t>Export Data</w:t>
      </w:r>
      <w:r>
        <w:t>: Exports the report’s data in XML format.</w:t>
      </w:r>
    </w:p>
    <w:p w14:paraId="53183DF6" w14:textId="32114646" w:rsidR="0029040C" w:rsidRDefault="0029040C" w:rsidP="0029040C">
      <w:pPr>
        <w:pStyle w:val="WindowItem"/>
      </w:pPr>
      <w:r w:rsidRPr="000A597E">
        <w:rPr>
          <w:rStyle w:val="CButton"/>
        </w:rPr>
        <w:t xml:space="preserve">Clear </w:t>
      </w:r>
      <w:r w:rsidRPr="00BA340D">
        <w:rPr>
          <w:rStyle w:val="CButton"/>
        </w:rPr>
        <w:t>Select for Printing</w:t>
      </w:r>
      <w:r>
        <w:t xml:space="preserve">: If you click this button, MainBoss removes the checkmark from all </w:t>
      </w:r>
      <w:r w:rsidRPr="00BA340D">
        <w:rPr>
          <w:rStyle w:val="CButton"/>
        </w:rPr>
        <w:t>Select for Printing</w:t>
      </w:r>
      <w:r>
        <w:t xml:space="preserve"> boxes on all purchase orders. Typically, you do this after printing purchase orders that have been marked </w:t>
      </w:r>
      <w:r w:rsidRPr="00BA340D">
        <w:rPr>
          <w:rStyle w:val="CButton"/>
        </w:rPr>
        <w:t>Select for Printing</w:t>
      </w:r>
      <w:r>
        <w:t xml:space="preserve">. For more, see </w:t>
      </w:r>
      <w:r w:rsidRPr="00120959">
        <w:rPr>
          <w:rStyle w:val="CrossRef"/>
        </w:rPr>
        <w:fldChar w:fldCharType="begin"/>
      </w:r>
      <w:r w:rsidRPr="00120959">
        <w:rPr>
          <w:rStyle w:val="CrossRef"/>
        </w:rPr>
        <w:instrText xml:space="preserve"> REF SelectForPrinting \h \* MERGEFORMAT </w:instrText>
      </w:r>
      <w:r w:rsidRPr="00120959">
        <w:rPr>
          <w:rStyle w:val="CrossRef"/>
        </w:rPr>
      </w:r>
      <w:r w:rsidRPr="00120959">
        <w:rPr>
          <w:rStyle w:val="CrossRef"/>
        </w:rPr>
        <w:fldChar w:fldCharType="separate"/>
      </w:r>
      <w:r w:rsidR="00AE2C20" w:rsidRPr="00AE2C20">
        <w:rPr>
          <w:rStyle w:val="CrossRef"/>
        </w:rPr>
        <w:t>Select Print Flag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SelectForPrinting \h </w:instrText>
      </w:r>
      <w:r>
        <w:rPr>
          <w:rStyle w:val="printedonly"/>
        </w:rPr>
      </w:r>
      <w:r>
        <w:rPr>
          <w:rStyle w:val="printedonly"/>
        </w:rPr>
        <w:fldChar w:fldCharType="separate"/>
      </w:r>
      <w:r w:rsidR="00AE2C20">
        <w:rPr>
          <w:rStyle w:val="printedonly"/>
          <w:noProof/>
        </w:rPr>
        <w:t>44</w:t>
      </w:r>
      <w:r>
        <w:rPr>
          <w:rStyle w:val="printedonly"/>
        </w:rPr>
        <w:fldChar w:fldCharType="end"/>
      </w:r>
      <w:r>
        <w:t>.</w:t>
      </w:r>
    </w:p>
    <w:p w14:paraId="640DDD95" w14:textId="12436E3E" w:rsidR="00BD5286" w:rsidRDefault="00BD5286" w:rsidP="00BD5286">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AE2C20" w:rsidRPr="00AE2C20">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AE2C20">
        <w:rPr>
          <w:rStyle w:val="printedonly"/>
          <w:noProof/>
        </w:rPr>
        <w:t>44</w:t>
      </w:r>
      <w:r w:rsidRPr="00ED05E7">
        <w:rPr>
          <w:rStyle w:val="printedonly"/>
        </w:rPr>
        <w:fldChar w:fldCharType="end"/>
      </w:r>
      <w:r>
        <w:t>.</w:t>
      </w:r>
    </w:p>
    <w:p w14:paraId="02FA8775" w14:textId="77777777" w:rsidR="00BD5286" w:rsidRDefault="00BD5286" w:rsidP="00BD5286">
      <w:pPr>
        <w:pStyle w:val="WindowItem"/>
      </w:pPr>
      <w:r>
        <w:rPr>
          <w:rStyle w:val="LoseThisLine"/>
        </w:rPr>
        <w:t>///</w:t>
      </w:r>
      <w:r w:rsidRPr="000A597E">
        <w:rPr>
          <w:rStyle w:val="CButton"/>
        </w:rPr>
        <w:t>Close</w:t>
      </w:r>
      <w:r>
        <w:t>: Closes the window.</w:t>
      </w:r>
    </w:p>
    <w:p w14:paraId="602B3D50" w14:textId="33339D73" w:rsidR="00B74140" w:rsidRDefault="00B74140" w:rsidP="00B74140">
      <w:pPr>
        <w:pStyle w:val="WindowItem"/>
      </w:pPr>
      <w:r>
        <w:rPr>
          <w:rStyle w:val="LoseThisLine"/>
        </w:rPr>
        <w:t>///</w:t>
      </w:r>
      <w:r w:rsidR="001E3DF0">
        <w:rPr>
          <w:rStyle w:val="CButton"/>
        </w:rPr>
        <w:t xml:space="preserve"> </w:t>
      </w:r>
      <w:r w:rsidR="007529C7">
        <w:rPr>
          <w:rStyle w:val="CButton"/>
        </w:rPr>
        <w:fldChar w:fldCharType="begin"/>
      </w:r>
      <w:r w:rsidR="007529C7">
        <w:rPr>
          <w:rStyle w:val="CButton"/>
        </w:rPr>
        <w:instrText xml:space="preserve"> INCLUDEPICTURE  \d "</w:instrText>
      </w:r>
      <w:r w:rsidR="003B57A2">
        <w:rPr>
          <w:rStyle w:val="CButton"/>
        </w:rPr>
        <w:instrText>{FILENAME \p}\\..</w:instrText>
      </w:r>
      <w:r w:rsidR="007529C7">
        <w:rPr>
          <w:rStyle w:val="CButton"/>
        </w:rPr>
        <w:instrText xml:space="preserve">\\Resources\\Refresh.png" \* MERGEFORMATINET </w:instrText>
      </w:r>
      <w:r w:rsidR="007529C7">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Refresh.png" \* MERGEFORMATINET</w:instrText>
      </w:r>
      <w:r w:rsidR="008930B6">
        <w:rPr>
          <w:rStyle w:val="CButton"/>
        </w:rPr>
        <w:instrText xml:space="preserve"> </w:instrText>
      </w:r>
      <w:r w:rsidR="008930B6">
        <w:rPr>
          <w:rStyle w:val="CButton"/>
        </w:rPr>
        <w:fldChar w:fldCharType="separate"/>
      </w:r>
      <w:r w:rsidR="008930B6">
        <w:rPr>
          <w:rStyle w:val="CButton"/>
        </w:rPr>
        <w:pict w14:anchorId="68983B9B">
          <v:shape id="_x0000_i2381" type="#_x0000_t75" style="width:8.25pt;height:11.25pt">
            <v:imagedata r:id="rId1415"/>
          </v:shape>
        </w:pict>
      </w:r>
      <w:r w:rsidR="008930B6">
        <w:rPr>
          <w:rStyle w:val="CButton"/>
        </w:rPr>
        <w:fldChar w:fldCharType="end"/>
      </w:r>
      <w:r w:rsidR="007529C7">
        <w:rPr>
          <w:rStyle w:val="CButton"/>
        </w:rPr>
        <w:fldChar w:fldCharType="end"/>
      </w:r>
      <w:r>
        <w:t xml:space="preserve">: Clicking this button generates a preview of the report, displayed in the </w:t>
      </w:r>
      <w:r w:rsidRPr="000A597E">
        <w:rPr>
          <w:rStyle w:val="CButton"/>
        </w:rPr>
        <w:t>Preview</w:t>
      </w:r>
      <w:r>
        <w:t xml:space="preserve"> section of the window.</w:t>
      </w:r>
    </w:p>
    <w:p w14:paraId="75DC0D8A" w14:textId="10AB36A0" w:rsidR="00BD5286" w:rsidRPr="00104A7E" w:rsidRDefault="00BD5286" w:rsidP="00BD5286">
      <w:pPr>
        <w:pStyle w:val="JNormal"/>
        <w:rPr>
          <w:rStyle w:val="onlineonly"/>
        </w:rPr>
      </w:pPr>
      <w:r w:rsidRPr="00104A7E">
        <w:rPr>
          <w:rStyle w:val="onlineonly"/>
        </w:rPr>
        <w:t xml:space="preserve">For more on </w:t>
      </w:r>
      <w:r>
        <w:rPr>
          <w:rStyle w:val="onlineonly"/>
        </w:rPr>
        <w:t>purchase</w:t>
      </w:r>
      <w:r w:rsidRPr="00104A7E">
        <w:rPr>
          <w:rStyle w:val="onlineonly"/>
        </w:rPr>
        <w:t xml:space="preserve"> orders, see </w:t>
      </w:r>
      <w:r w:rsidRPr="00104A7E">
        <w:rPr>
          <w:rStyle w:val="onlineonly"/>
        </w:rPr>
        <w:fldChar w:fldCharType="begin"/>
      </w:r>
      <w:r w:rsidRPr="00104A7E">
        <w:rPr>
          <w:rStyle w:val="onlineonly"/>
        </w:rPr>
        <w:instrText xml:space="preserve"> REF </w:instrText>
      </w:r>
      <w:r>
        <w:rPr>
          <w:rStyle w:val="onlineonly"/>
        </w:rPr>
        <w:instrText>Purchase</w:instrText>
      </w:r>
      <w:r w:rsidRPr="00104A7E">
        <w:rPr>
          <w:rStyle w:val="onlineonly"/>
        </w:rPr>
        <w:instrText xml:space="preserve">Orders \h \* MERGEFORMAT </w:instrText>
      </w:r>
      <w:r w:rsidRPr="00104A7E">
        <w:rPr>
          <w:rStyle w:val="onlineonly"/>
        </w:rPr>
      </w:r>
      <w:r w:rsidRPr="00104A7E">
        <w:rPr>
          <w:rStyle w:val="onlineonly"/>
        </w:rPr>
        <w:fldChar w:fldCharType="separate"/>
      </w:r>
      <w:r w:rsidR="00AE2C20" w:rsidRPr="00AE2C20">
        <w:rPr>
          <w:rStyle w:val="onlineonly"/>
        </w:rPr>
        <w:t>Purchase Orders</w:t>
      </w:r>
      <w:r w:rsidRPr="00104A7E">
        <w:rPr>
          <w:rStyle w:val="onlineonly"/>
        </w:rPr>
        <w:fldChar w:fldCharType="end"/>
      </w:r>
      <w:r w:rsidRPr="00104A7E">
        <w:rPr>
          <w:rStyle w:val="onlineonly"/>
        </w:rPr>
        <w:t xml:space="preserve">. For more on printing </w:t>
      </w:r>
      <w:r>
        <w:rPr>
          <w:rStyle w:val="onlineonly"/>
        </w:rPr>
        <w:t>purchase</w:t>
      </w:r>
      <w:r w:rsidRPr="00104A7E">
        <w:rPr>
          <w:rStyle w:val="onlineonly"/>
        </w:rPr>
        <w:t xml:space="preserve"> orders, see </w:t>
      </w:r>
      <w:r w:rsidRPr="00104A7E">
        <w:rPr>
          <w:rStyle w:val="onlineonly"/>
        </w:rPr>
        <w:fldChar w:fldCharType="begin"/>
      </w:r>
      <w:r w:rsidRPr="00104A7E">
        <w:rPr>
          <w:rStyle w:val="onlineonly"/>
        </w:rPr>
        <w:instrText xml:space="preserve"> REF </w:instrText>
      </w:r>
      <w:r>
        <w:rPr>
          <w:rStyle w:val="onlineonly"/>
        </w:rPr>
        <w:instrText>Purchase</w:instrText>
      </w:r>
      <w:r w:rsidRPr="00104A7E">
        <w:rPr>
          <w:rStyle w:val="onlineonly"/>
        </w:rPr>
        <w:instrText xml:space="preserve">OrderReport \h </w:instrText>
      </w:r>
      <w:r>
        <w:rPr>
          <w:rStyle w:val="onlineonly"/>
        </w:rPr>
        <w:instrText xml:space="preserve"> \* MERGEFORMAT </w:instrText>
      </w:r>
      <w:r w:rsidRPr="00104A7E">
        <w:rPr>
          <w:rStyle w:val="onlineonly"/>
        </w:rPr>
      </w:r>
      <w:r w:rsidRPr="00104A7E">
        <w:rPr>
          <w:rStyle w:val="onlineonly"/>
        </w:rPr>
        <w:fldChar w:fldCharType="separate"/>
      </w:r>
      <w:r w:rsidR="00AE2C20" w:rsidRPr="00AE2C20">
        <w:rPr>
          <w:rStyle w:val="onlineonly"/>
        </w:rPr>
        <w:t>Printing Purchase Orders</w:t>
      </w:r>
      <w:r w:rsidRPr="00104A7E">
        <w:rPr>
          <w:rStyle w:val="onlineonly"/>
        </w:rPr>
        <w:fldChar w:fldCharType="end"/>
      </w:r>
      <w:r w:rsidRPr="00104A7E">
        <w:rPr>
          <w:rStyle w:val="onlineonly"/>
        </w:rPr>
        <w:t xml:space="preserve">. For more on reports in general, see </w:t>
      </w:r>
      <w:r w:rsidRPr="00104A7E">
        <w:rPr>
          <w:rStyle w:val="onlineonly"/>
        </w:rPr>
        <w:fldChar w:fldCharType="begin"/>
      </w:r>
      <w:r w:rsidRPr="00104A7E">
        <w:rPr>
          <w:rStyle w:val="onlineonly"/>
        </w:rPr>
        <w:instrText xml:space="preserve"> REF Reports \h \* MERGEFORMAT </w:instrText>
      </w:r>
      <w:r w:rsidRPr="00104A7E">
        <w:rPr>
          <w:rStyle w:val="onlineonly"/>
        </w:rPr>
      </w:r>
      <w:r w:rsidRPr="00104A7E">
        <w:rPr>
          <w:rStyle w:val="onlineonly"/>
        </w:rPr>
        <w:fldChar w:fldCharType="separate"/>
      </w:r>
      <w:r w:rsidR="00AE2C20" w:rsidRPr="00AE2C20">
        <w:rPr>
          <w:rStyle w:val="onlineonly"/>
        </w:rPr>
        <w:t>Reports</w:t>
      </w:r>
      <w:r w:rsidRPr="00104A7E">
        <w:rPr>
          <w:rStyle w:val="onlineonly"/>
        </w:rPr>
        <w:fldChar w:fldCharType="end"/>
      </w:r>
      <w:r w:rsidRPr="00104A7E">
        <w:rPr>
          <w:rStyle w:val="onlineonly"/>
        </w:rPr>
        <w:t>.</w:t>
      </w:r>
    </w:p>
    <w:p w14:paraId="1600520F" w14:textId="60F04333" w:rsidR="000D5278" w:rsidRDefault="00073300" w:rsidP="000D5278">
      <w:pPr>
        <w:pStyle w:val="B2"/>
      </w:pPr>
      <w:r w:rsidRPr="00B84982">
        <w:fldChar w:fldCharType="begin"/>
      </w:r>
      <w:r w:rsidR="001506B4" w:rsidRPr="00B84982">
        <w:instrText xml:space="preserve"> SET DialogName “Report.Item </w:instrText>
      </w:r>
      <w:r w:rsidR="00A944F4">
        <w:instrText>On Order</w:instrText>
      </w:r>
      <w:r w:rsidR="001506B4" w:rsidRPr="00B84982">
        <w:instrText xml:space="preserve">” </w:instrText>
      </w:r>
      <w:r w:rsidRPr="00B84982">
        <w:fldChar w:fldCharType="separate"/>
      </w:r>
      <w:r w:rsidR="00553808" w:rsidRPr="00B84982">
        <w:rPr>
          <w:noProof/>
        </w:rPr>
        <w:t xml:space="preserve">Report.Item </w:t>
      </w:r>
      <w:r w:rsidR="00553808">
        <w:rPr>
          <w:noProof/>
        </w:rPr>
        <w:t>On Order</w:t>
      </w:r>
      <w:r w:rsidRPr="00B84982">
        <w:fldChar w:fldCharType="end"/>
      </w:r>
    </w:p>
    <w:p w14:paraId="2558C4B8" w14:textId="77777777" w:rsidR="000D5278" w:rsidRDefault="00083187" w:rsidP="000D5278">
      <w:pPr>
        <w:pStyle w:val="Heading3"/>
      </w:pPr>
      <w:bookmarkStart w:id="1417" w:name="OnOrderReport"/>
      <w:bookmarkStart w:id="1418" w:name="_Toc159836611"/>
      <w:bookmarkStart w:id="1419" w:name="_Toc83213237"/>
      <w:r>
        <w:t xml:space="preserve">Items </w:t>
      </w:r>
      <w:r w:rsidR="000D5278">
        <w:t>On Order Report</w:t>
      </w:r>
      <w:bookmarkEnd w:id="1417"/>
      <w:bookmarkEnd w:id="1418"/>
      <w:bookmarkEnd w:id="1419"/>
    </w:p>
    <w:p w14:paraId="597F9452" w14:textId="129FFEB8" w:rsidR="000D5278" w:rsidRDefault="00073300" w:rsidP="000D5278">
      <w:pPr>
        <w:pStyle w:val="JNormal"/>
      </w:pPr>
      <w:r>
        <w:fldChar w:fldCharType="begin"/>
      </w:r>
      <w:r w:rsidR="000D5278">
        <w:instrText xml:space="preserve"> XE “</w:instrText>
      </w:r>
      <w:r w:rsidR="00083187">
        <w:instrText xml:space="preserve">items </w:instrText>
      </w:r>
      <w:r w:rsidR="000D5278">
        <w:instrText>on order</w:instrText>
      </w:r>
      <w:r w:rsidR="00002408">
        <w:instrText>: report</w:instrText>
      </w:r>
      <w:r w:rsidR="000D5278">
        <w:instrText xml:space="preserve">” </w:instrText>
      </w:r>
      <w:r>
        <w:fldChar w:fldCharType="end"/>
      </w:r>
      <w:r>
        <w:fldChar w:fldCharType="begin"/>
      </w:r>
      <w:r w:rsidR="000D5278">
        <w:instrText xml:space="preserve"> XE “reports: </w:instrText>
      </w:r>
      <w:r w:rsidR="00083187">
        <w:instrText xml:space="preserve">items </w:instrText>
      </w:r>
      <w:r w:rsidR="000D5278">
        <w:instrText xml:space="preserve">on order” </w:instrText>
      </w:r>
      <w:r>
        <w:fldChar w:fldCharType="end"/>
      </w:r>
      <w:r w:rsidR="000D5278">
        <w:t>This report lists all inventory items currently on order. Note that a</w:t>
      </w:r>
      <w:r w:rsidR="000D5278" w:rsidRPr="00A806A8">
        <w:t>n item is co</w:t>
      </w:r>
      <w:r w:rsidR="000D5278">
        <w:t xml:space="preserve">nsidered to be on order if it appears in an </w:t>
      </w:r>
      <w:r w:rsidR="0080610E">
        <w:t xml:space="preserve">draft </w:t>
      </w:r>
      <w:r w:rsidR="000D5278">
        <w:t>or issued purchase order</w:t>
      </w:r>
      <w:r w:rsidR="0080610E">
        <w:t xml:space="preserve"> but has not yet been received</w:t>
      </w:r>
      <w:r w:rsidR="000D5278">
        <w:t>.</w:t>
      </w:r>
      <w:r w:rsidR="0080610E">
        <w:t xml:space="preserve"> (For more on purchase orders, see </w:t>
      </w:r>
      <w:r w:rsidR="00271295" w:rsidRPr="00120959">
        <w:rPr>
          <w:rStyle w:val="CrossRef"/>
        </w:rPr>
        <w:fldChar w:fldCharType="begin"/>
      </w:r>
      <w:r w:rsidR="00271295" w:rsidRPr="00120959">
        <w:rPr>
          <w:rStyle w:val="CrossRef"/>
        </w:rPr>
        <w:instrText xml:space="preserve"> REF PurchaseOrders \h</w:instrText>
      </w:r>
      <w:r w:rsidR="0084552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Purchase Orders</w:t>
      </w:r>
      <w:r w:rsidR="00271295" w:rsidRPr="00120959">
        <w:rPr>
          <w:rStyle w:val="CrossRef"/>
        </w:rPr>
        <w:fldChar w:fldCharType="end"/>
      </w:r>
      <w:r w:rsidR="0080610E" w:rsidRPr="007B0B3D">
        <w:rPr>
          <w:rStyle w:val="printedonly"/>
        </w:rPr>
        <w:t xml:space="preserve"> on page </w:t>
      </w:r>
      <w:r w:rsidRPr="007B0B3D">
        <w:rPr>
          <w:rStyle w:val="printedonly"/>
        </w:rPr>
        <w:fldChar w:fldCharType="begin"/>
      </w:r>
      <w:r w:rsidR="0080610E" w:rsidRPr="007B0B3D">
        <w:rPr>
          <w:rStyle w:val="printedonly"/>
        </w:rPr>
        <w:instrText xml:space="preserve"> PAGEREF </w:instrText>
      </w:r>
      <w:r w:rsidR="0080610E">
        <w:rPr>
          <w:rStyle w:val="printedonly"/>
        </w:rPr>
        <w:instrText xml:space="preserve">PurchaseOrders </w:instrText>
      </w:r>
      <w:r w:rsidR="0080610E" w:rsidRPr="007B0B3D">
        <w:rPr>
          <w:rStyle w:val="printedonly"/>
        </w:rPr>
        <w:instrText xml:space="preserve">\h </w:instrText>
      </w:r>
      <w:r w:rsidRPr="007B0B3D">
        <w:rPr>
          <w:rStyle w:val="printedonly"/>
        </w:rPr>
      </w:r>
      <w:r w:rsidRPr="007B0B3D">
        <w:rPr>
          <w:rStyle w:val="printedonly"/>
        </w:rPr>
        <w:fldChar w:fldCharType="separate"/>
      </w:r>
      <w:r w:rsidR="00AE2C20">
        <w:rPr>
          <w:rStyle w:val="printedonly"/>
          <w:noProof/>
        </w:rPr>
        <w:t>44</w:t>
      </w:r>
      <w:r w:rsidRPr="007B0B3D">
        <w:rPr>
          <w:rStyle w:val="printedonly"/>
        </w:rPr>
        <w:fldChar w:fldCharType="end"/>
      </w:r>
      <w:r w:rsidR="0080610E">
        <w:t>.</w:t>
      </w:r>
    </w:p>
    <w:p w14:paraId="0E69E097" w14:textId="77777777" w:rsidR="00002408" w:rsidRDefault="00002408" w:rsidP="00002408">
      <w:pPr>
        <w:pStyle w:val="B4"/>
      </w:pPr>
    </w:p>
    <w:p w14:paraId="0ED9A952" w14:textId="77777777" w:rsidR="00002408" w:rsidRDefault="00002408" w:rsidP="00002408">
      <w:pPr>
        <w:pStyle w:val="JNormal"/>
      </w:pPr>
      <w:r>
        <w:t xml:space="preserve">To get an on order report, use </w:t>
      </w:r>
      <w:r>
        <w:rPr>
          <w:rStyle w:val="CPanel"/>
        </w:rPr>
        <w:t>Purchase Orders</w:t>
      </w:r>
      <w:r>
        <w:t xml:space="preserve"> | </w:t>
      </w:r>
      <w:r>
        <w:rPr>
          <w:rStyle w:val="CPanel"/>
        </w:rPr>
        <w:t>Reports</w:t>
      </w:r>
      <w:r>
        <w:t xml:space="preserve"> | </w:t>
      </w:r>
      <w:r w:rsidR="00136EAA">
        <w:rPr>
          <w:rStyle w:val="CPanel"/>
        </w:rPr>
        <w:t>Items O</w:t>
      </w:r>
      <w:r>
        <w:rPr>
          <w:rStyle w:val="CPanel"/>
        </w:rPr>
        <w:t>n Order</w:t>
      </w:r>
      <w:r w:rsidR="00073300">
        <w:fldChar w:fldCharType="begin"/>
      </w:r>
      <w:r>
        <w:instrText xml:space="preserve"> XE "purchase orders: reports: </w:instrText>
      </w:r>
      <w:r w:rsidR="00136EAA">
        <w:instrText xml:space="preserve">items </w:instrText>
      </w:r>
      <w:r>
        <w:instrText xml:space="preserve">on order" </w:instrText>
      </w:r>
      <w:r w:rsidR="00073300">
        <w:fldChar w:fldCharType="end"/>
      </w:r>
      <w:r>
        <w:t>. This window contains the following:</w:t>
      </w:r>
    </w:p>
    <w:p w14:paraId="4F416590" w14:textId="77777777" w:rsidR="00002408" w:rsidRDefault="00002408" w:rsidP="00002408">
      <w:pPr>
        <w:pStyle w:val="B4"/>
      </w:pPr>
    </w:p>
    <w:p w14:paraId="1AE216B0" w14:textId="77777777" w:rsidR="00875D97" w:rsidRDefault="00875D97" w:rsidP="00875D97">
      <w:pPr>
        <w:pStyle w:val="WindowItem"/>
      </w:pPr>
      <w:r w:rsidRPr="000A597E">
        <w:rPr>
          <w:rStyle w:val="CButton"/>
        </w:rPr>
        <w:t>Grouping</w:t>
      </w:r>
      <w:r>
        <w:t xml:space="preserve"> section: Options controlling how the report is broken into sections and sub-sections.</w:t>
      </w:r>
    </w:p>
    <w:p w14:paraId="6E8D1B73" w14:textId="77777777" w:rsidR="00875D97" w:rsidRDefault="00875D97" w:rsidP="00875D97">
      <w:pPr>
        <w:pStyle w:val="WindowItem"/>
        <w:ind w:left="1440" w:hanging="1080"/>
      </w:pPr>
      <w:r w:rsidRPr="000A597E">
        <w:rPr>
          <w:rStyle w:val="CButton"/>
        </w:rPr>
        <w:t>Sorting</w:t>
      </w:r>
      <w:r>
        <w:t xml:space="preserve"> section: Options controlling how records are sorted within each section and sub-section.</w:t>
      </w:r>
    </w:p>
    <w:p w14:paraId="36630FDA" w14:textId="43573D42" w:rsidR="00875D97" w:rsidRDefault="00875D97" w:rsidP="00875D97">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AE2C20" w:rsidRPr="00AE2C20">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AE2C20">
        <w:rPr>
          <w:rStyle w:val="printedonly"/>
          <w:noProof/>
        </w:rPr>
        <w:t>44</w:t>
      </w:r>
      <w:r w:rsidRPr="008E59CF">
        <w:rPr>
          <w:rStyle w:val="printedonly"/>
        </w:rPr>
        <w:fldChar w:fldCharType="end"/>
      </w:r>
      <w:r>
        <w:t>.</w:t>
      </w:r>
    </w:p>
    <w:p w14:paraId="1163E874" w14:textId="77777777" w:rsidR="00875D97" w:rsidRPr="00D518F0" w:rsidRDefault="00875D97" w:rsidP="00875D97">
      <w:pPr>
        <w:pStyle w:val="B4"/>
      </w:pPr>
    </w:p>
    <w:p w14:paraId="40D95DD7" w14:textId="1FDBF187" w:rsidR="004347EB" w:rsidRDefault="000D4963" w:rsidP="004347EB">
      <w:pPr>
        <w:pStyle w:val="WindowItem"/>
      </w:pPr>
      <w:r>
        <w:rPr>
          <w:rStyle w:val="CButton"/>
        </w:rPr>
        <w:t>Filters</w:t>
      </w:r>
      <w:r w:rsidR="004347EB">
        <w:t xml:space="preserve"> section: Options controlling what information will be included in the report.</w:t>
      </w:r>
      <w:r w:rsidR="00C44D95">
        <w:t xml:space="preserve"> For more information, see </w:t>
      </w:r>
      <w:r w:rsidR="00C44D95" w:rsidRPr="004A5FF3">
        <w:rPr>
          <w:rStyle w:val="CrossRef"/>
        </w:rPr>
        <w:fldChar w:fldCharType="begin"/>
      </w:r>
      <w:r w:rsidR="00C44D95" w:rsidRPr="004A5FF3">
        <w:rPr>
          <w:rStyle w:val="CrossRef"/>
        </w:rPr>
        <w:instrText xml:space="preserve"> REF ReportFilters \h </w:instrText>
      </w:r>
      <w:r w:rsidR="00C44D95">
        <w:rPr>
          <w:rStyle w:val="CrossRef"/>
        </w:rPr>
        <w:instrText xml:space="preserve"> \* MERGEFORMAT </w:instrText>
      </w:r>
      <w:r w:rsidR="00C44D95" w:rsidRPr="004A5FF3">
        <w:rPr>
          <w:rStyle w:val="CrossRef"/>
        </w:rPr>
      </w:r>
      <w:r w:rsidR="00C44D95" w:rsidRPr="004A5FF3">
        <w:rPr>
          <w:rStyle w:val="CrossRef"/>
        </w:rPr>
        <w:fldChar w:fldCharType="separate"/>
      </w:r>
      <w:r w:rsidR="00AE2C20" w:rsidRPr="00AE2C20">
        <w:rPr>
          <w:rStyle w:val="CrossRef"/>
        </w:rPr>
        <w:t>Report Filters</w:t>
      </w:r>
      <w:r w:rsidR="00C44D95" w:rsidRPr="004A5FF3">
        <w:rPr>
          <w:rStyle w:val="CrossRef"/>
        </w:rPr>
        <w:fldChar w:fldCharType="end"/>
      </w:r>
      <w:r w:rsidR="00C44D95" w:rsidRPr="004A5FF3">
        <w:rPr>
          <w:rStyle w:val="printedonly"/>
        </w:rPr>
        <w:t xml:space="preserve"> on page </w:t>
      </w:r>
      <w:r w:rsidR="00C44D95" w:rsidRPr="004A5FF3">
        <w:rPr>
          <w:rStyle w:val="printedonly"/>
        </w:rPr>
        <w:fldChar w:fldCharType="begin"/>
      </w:r>
      <w:r w:rsidR="00C44D95" w:rsidRPr="004A5FF3">
        <w:rPr>
          <w:rStyle w:val="printedonly"/>
        </w:rPr>
        <w:instrText xml:space="preserve"> PAGEREF ReportFilters \h </w:instrText>
      </w:r>
      <w:r w:rsidR="00C44D95" w:rsidRPr="004A5FF3">
        <w:rPr>
          <w:rStyle w:val="printedonly"/>
        </w:rPr>
      </w:r>
      <w:r w:rsidR="00C44D95" w:rsidRPr="004A5FF3">
        <w:rPr>
          <w:rStyle w:val="printedonly"/>
        </w:rPr>
        <w:fldChar w:fldCharType="separate"/>
      </w:r>
      <w:r w:rsidR="00AE2C20">
        <w:rPr>
          <w:rStyle w:val="printedonly"/>
          <w:noProof/>
        </w:rPr>
        <w:t>44</w:t>
      </w:r>
      <w:r w:rsidR="00C44D95" w:rsidRPr="004A5FF3">
        <w:rPr>
          <w:rStyle w:val="printedonly"/>
        </w:rPr>
        <w:fldChar w:fldCharType="end"/>
      </w:r>
      <w:r w:rsidR="00C44D95">
        <w:t>.</w:t>
      </w:r>
    </w:p>
    <w:p w14:paraId="6DF1E7AE" w14:textId="01E67553" w:rsidR="007A7FCE" w:rsidRPr="00C079EB" w:rsidRDefault="007A7FCE" w:rsidP="007A7FCE">
      <w:pPr>
        <w:pStyle w:val="WindowItem2"/>
      </w:pPr>
      <w:r>
        <w:rPr>
          <w:rStyle w:val="CButton"/>
        </w:rPr>
        <w:t>Include Inactive records</w:t>
      </w:r>
      <w:r>
        <w:t>: If this checkbox is checkmarked, all relevant records will be included in the report, no matter how old they are. If this checkbox is blank, only active records will be included; this means that old “inactive” records will be ignored.</w:t>
      </w:r>
      <w:r>
        <w:br/>
      </w:r>
      <w:r w:rsidRPr="007E150B">
        <w:rPr>
          <w:rStyle w:val="hl"/>
        </w:rPr>
        <w:br/>
      </w:r>
      <w:r>
        <w:t xml:space="preserve">For more about the active filter, see </w:t>
      </w:r>
      <w:r w:rsidRPr="00120959">
        <w:rPr>
          <w:rStyle w:val="CrossRef"/>
        </w:rPr>
        <w:fldChar w:fldCharType="begin"/>
      </w:r>
      <w:r w:rsidRPr="00120959">
        <w:rPr>
          <w:rStyle w:val="CrossRef"/>
        </w:rPr>
        <w:instrText xml:space="preserve"> REF ActiveFilter \h \* MERGEFORMAT </w:instrText>
      </w:r>
      <w:r w:rsidRPr="00120959">
        <w:rPr>
          <w:rStyle w:val="CrossRef"/>
        </w:rPr>
      </w:r>
      <w:r w:rsidRPr="00120959">
        <w:rPr>
          <w:rStyle w:val="CrossRef"/>
        </w:rPr>
        <w:fldChar w:fldCharType="separate"/>
      </w:r>
      <w:r w:rsidR="00AE2C20" w:rsidRPr="00AE2C20">
        <w:rPr>
          <w:rStyle w:val="CrossRef"/>
        </w:rPr>
        <w:t>The Active Filter</w:t>
      </w:r>
      <w:r w:rsidRPr="00120959">
        <w:rPr>
          <w:rStyle w:val="CrossRef"/>
        </w:rPr>
        <w:fldChar w:fldCharType="end"/>
      </w:r>
      <w:r w:rsidRPr="007E150B">
        <w:rPr>
          <w:rStyle w:val="printedonly"/>
        </w:rPr>
        <w:t xml:space="preserve"> on page </w:t>
      </w:r>
      <w:r w:rsidRPr="007E150B">
        <w:rPr>
          <w:rStyle w:val="printedonly"/>
        </w:rPr>
        <w:fldChar w:fldCharType="begin"/>
      </w:r>
      <w:r w:rsidRPr="007E150B">
        <w:rPr>
          <w:rStyle w:val="printedonly"/>
        </w:rPr>
        <w:instrText xml:space="preserve"> PAGEREF ActiveFilter \h </w:instrText>
      </w:r>
      <w:r w:rsidRPr="007E150B">
        <w:rPr>
          <w:rStyle w:val="printedonly"/>
        </w:rPr>
      </w:r>
      <w:r w:rsidRPr="007E150B">
        <w:rPr>
          <w:rStyle w:val="printedonly"/>
        </w:rPr>
        <w:fldChar w:fldCharType="separate"/>
      </w:r>
      <w:r w:rsidR="00AE2C20">
        <w:rPr>
          <w:rStyle w:val="printedonly"/>
          <w:noProof/>
        </w:rPr>
        <w:t>44</w:t>
      </w:r>
      <w:r w:rsidRPr="007E150B">
        <w:rPr>
          <w:rStyle w:val="printedonly"/>
        </w:rPr>
        <w:fldChar w:fldCharType="end"/>
      </w:r>
      <w:r>
        <w:t>.</w:t>
      </w:r>
    </w:p>
    <w:p w14:paraId="7451F199" w14:textId="77777777" w:rsidR="009710CF" w:rsidRPr="004E2E08" w:rsidRDefault="009710CF" w:rsidP="009710CF">
      <w:pPr>
        <w:pStyle w:val="WindowItem"/>
      </w:pPr>
      <w:r>
        <w:rPr>
          <w:rStyle w:val="CButton"/>
        </w:rPr>
        <w:t>Field Selection</w:t>
      </w:r>
      <w:r>
        <w:t xml:space="preserve"> section: Options controlling which information fields will be included in the report.</w:t>
      </w:r>
    </w:p>
    <w:p w14:paraId="06AE704C" w14:textId="77777777" w:rsidR="008D0752" w:rsidRPr="003E797F" w:rsidRDefault="008D0752" w:rsidP="008D0752">
      <w:pPr>
        <w:pStyle w:val="WindowItem2"/>
      </w:pPr>
      <w:r w:rsidRPr="000A597E">
        <w:rPr>
          <w:rStyle w:val="CButton"/>
        </w:rPr>
        <w:t>Suppress Costs</w:t>
      </w:r>
      <w:r>
        <w:t>: Omits any money information that might otherwise be displayed in the report.</w:t>
      </w:r>
    </w:p>
    <w:p w14:paraId="6D16D4DF" w14:textId="77777777" w:rsidR="004347EB" w:rsidRDefault="004347EB" w:rsidP="004347EB">
      <w:pPr>
        <w:pStyle w:val="WindowItem"/>
      </w:pPr>
      <w:r w:rsidRPr="000A597E">
        <w:rPr>
          <w:rStyle w:val="CButton"/>
        </w:rPr>
        <w:t>Advanced</w:t>
      </w:r>
      <w:r>
        <w:t xml:space="preserve"> section: Miscellaneous options.</w:t>
      </w:r>
    </w:p>
    <w:p w14:paraId="1FF150DF" w14:textId="77777777" w:rsidR="00FE6587" w:rsidRPr="009D197A" w:rsidRDefault="00FE6587" w:rsidP="00FE6587">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14:paraId="07B8372F" w14:textId="77777777" w:rsidR="00644319" w:rsidRPr="00746418" w:rsidRDefault="00644319" w:rsidP="00644319">
      <w:pPr>
        <w:pStyle w:val="WindowItem2"/>
      </w:pPr>
      <w:r>
        <w:rPr>
          <w:rStyle w:val="CButton"/>
        </w:rPr>
        <w:t>Summary Format</w:t>
      </w:r>
      <w:r>
        <w:t xml:space="preserve">: If this checkbox is checkmarked, you get a summary of all records in a particular group, as dictated by the options specified in the </w:t>
      </w:r>
      <w:r>
        <w:rPr>
          <w:rStyle w:val="CButton"/>
        </w:rPr>
        <w:t>Grouping</w:t>
      </w:r>
      <w:r>
        <w:t xml:space="preserve"> section. Instead of seeing all the records in a group, there will be a single-line summary for the entire group.</w:t>
      </w:r>
    </w:p>
    <w:p w14:paraId="4129B415" w14:textId="03C7612C" w:rsidR="00644319" w:rsidRPr="001D247A" w:rsidRDefault="00644319" w:rsidP="00644319">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206F0D">
        <w:rPr>
          <w:rStyle w:val="CrossRef"/>
        </w:rPr>
        <w:fldChar w:fldCharType="begin"/>
      </w:r>
      <w:r w:rsidRPr="00206F0D">
        <w:rPr>
          <w:rStyle w:val="CrossRef"/>
        </w:rPr>
        <w:instrText xml:space="preserve"> REF ReportSections \h</w:instrText>
      </w:r>
      <w:r w:rsidR="0009253E">
        <w:rPr>
          <w:rStyle w:val="CrossRef"/>
        </w:rPr>
        <w:instrText xml:space="preserve"> </w:instrText>
      </w:r>
      <w:r>
        <w:rPr>
          <w:rStyle w:val="CrossRef"/>
        </w:rPr>
        <w:instrText xml:space="preserve">\* MERGEFORMAT </w:instrText>
      </w:r>
      <w:r w:rsidRPr="00206F0D">
        <w:rPr>
          <w:rStyle w:val="CrossRef"/>
        </w:rPr>
      </w:r>
      <w:r w:rsidRPr="00206F0D">
        <w:rPr>
          <w:rStyle w:val="CrossRef"/>
        </w:rPr>
        <w:fldChar w:fldCharType="separate"/>
      </w:r>
      <w:r w:rsidR="00AE2C20" w:rsidRPr="00AE2C20">
        <w:rPr>
          <w:rStyle w:val="CrossRef"/>
        </w:rPr>
        <w:t>Report Sections</w:t>
      </w:r>
      <w:r w:rsidRPr="00206F0D">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AE2C20">
        <w:rPr>
          <w:rStyle w:val="printedonly"/>
          <w:noProof/>
        </w:rPr>
        <w:t>44</w:t>
      </w:r>
      <w:r w:rsidRPr="00206F0D">
        <w:rPr>
          <w:rStyle w:val="printedonly"/>
        </w:rPr>
        <w:fldChar w:fldCharType="end"/>
      </w:r>
      <w:r>
        <w:t>.</w:t>
      </w:r>
    </w:p>
    <w:p w14:paraId="77EE5155" w14:textId="77777777" w:rsidR="004347EB" w:rsidRDefault="004347EB" w:rsidP="004347EB">
      <w:pPr>
        <w:pStyle w:val="WindowItem2"/>
      </w:pPr>
      <w:r w:rsidRPr="00D94147">
        <w:rPr>
          <w:rStyle w:val="CField"/>
        </w:rPr>
        <w:t>Title</w:t>
      </w:r>
      <w:r>
        <w:t>: The title to be printed at the beginning of the report.</w:t>
      </w:r>
    </w:p>
    <w:p w14:paraId="0CB32391" w14:textId="77777777" w:rsidR="001108BE" w:rsidRDefault="001108BE" w:rsidP="001108BE">
      <w:pPr>
        <w:pStyle w:val="WindowItem2"/>
      </w:pPr>
      <w:r w:rsidRPr="00D94147">
        <w:rPr>
          <w:rStyle w:val="CField"/>
        </w:rPr>
        <w:t>Main Font</w:t>
      </w:r>
      <w:r>
        <w:t>: The font that will be used for most of the characters in the report. This should be a font that is supported by both your Windows system and your printer.</w:t>
      </w:r>
    </w:p>
    <w:p w14:paraId="4F68248D" w14:textId="77777777" w:rsidR="001108BE" w:rsidRDefault="001108BE" w:rsidP="001108BE">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14:paraId="694F1BDF" w14:textId="5EDDE962" w:rsidR="004347EB" w:rsidRDefault="004347EB" w:rsidP="004347EB">
      <w:pPr>
        <w:pStyle w:val="WindowItem"/>
      </w:pPr>
      <w:r w:rsidRPr="000A597E">
        <w:rPr>
          <w:rStyle w:val="CButton"/>
        </w:rPr>
        <w:t>Preview</w:t>
      </w:r>
      <w:r>
        <w:t xml:space="preserve"> section: Displays a visual preview of the report. If you click the </w:t>
      </w:r>
      <w:r w:rsidR="001E3DF0">
        <w:rPr>
          <w:rStyle w:val="CButton"/>
        </w:rPr>
        <w:t xml:space="preserve"> </w:t>
      </w:r>
      <w:r w:rsidR="007529C7">
        <w:rPr>
          <w:rStyle w:val="CButton"/>
        </w:rPr>
        <w:fldChar w:fldCharType="begin"/>
      </w:r>
      <w:r w:rsidR="007529C7">
        <w:rPr>
          <w:rStyle w:val="CButton"/>
        </w:rPr>
        <w:instrText xml:space="preserve"> INCLUDEPICTURE  \d "</w:instrText>
      </w:r>
      <w:r w:rsidR="003B57A2">
        <w:rPr>
          <w:rStyle w:val="CButton"/>
        </w:rPr>
        <w:instrText>{FILENAME \p}\\..</w:instrText>
      </w:r>
      <w:r w:rsidR="007529C7">
        <w:rPr>
          <w:rStyle w:val="CButton"/>
        </w:rPr>
        <w:instrText xml:space="preserve">\\Resources\\Refresh.png" \* MERGEFORMATINET </w:instrText>
      </w:r>
      <w:r w:rsidR="007529C7">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 xml:space="preserve">INCLUDEPICTURE  \d </w:instrText>
      </w:r>
      <w:r w:rsidR="008930B6">
        <w:rPr>
          <w:rStyle w:val="CButton"/>
        </w:rPr>
        <w:instrText>"E:\\Vault\\Products\\MainBoss\\Head\\Documentation\\manual\\Resources\\Refresh.png" \* MERGEFORMATINET</w:instrText>
      </w:r>
      <w:r w:rsidR="008930B6">
        <w:rPr>
          <w:rStyle w:val="CButton"/>
        </w:rPr>
        <w:instrText xml:space="preserve"> </w:instrText>
      </w:r>
      <w:r w:rsidR="008930B6">
        <w:rPr>
          <w:rStyle w:val="CButton"/>
        </w:rPr>
        <w:fldChar w:fldCharType="separate"/>
      </w:r>
      <w:r w:rsidR="008930B6">
        <w:rPr>
          <w:rStyle w:val="CButton"/>
        </w:rPr>
        <w:pict w14:anchorId="5F436D45">
          <v:shape id="_x0000_i2382" type="#_x0000_t75" style="width:8.25pt;height:11.25pt">
            <v:imagedata r:id="rId1416"/>
          </v:shape>
        </w:pict>
      </w:r>
      <w:r w:rsidR="008930B6">
        <w:rPr>
          <w:rStyle w:val="CButton"/>
        </w:rPr>
        <w:fldChar w:fldCharType="end"/>
      </w:r>
      <w:r w:rsidR="007529C7">
        <w:rPr>
          <w:rStyle w:val="CButton"/>
        </w:rPr>
        <w:fldChar w:fldCharType="end"/>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84552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w:t>
      </w:r>
    </w:p>
    <w:p w14:paraId="1AED345F" w14:textId="298314EC" w:rsidR="00667307" w:rsidRDefault="00667307" w:rsidP="00667307">
      <w:pPr>
        <w:pStyle w:val="WindowItem"/>
      </w:pPr>
      <w:r>
        <w:rPr>
          <w:rStyle w:val="LoseThisLine"/>
        </w:rPr>
        <w:t>///</w:t>
      </w:r>
      <w:r w:rsidR="008930B6">
        <w:rPr>
          <w:rStyle w:val="CButton"/>
        </w:rPr>
        <w:fldChar w:fldCharType="begin"/>
      </w:r>
      <w:r w:rsidR="008930B6">
        <w:rPr>
          <w:rStyle w:val="CButton"/>
        </w:rPr>
        <w:instrText xml:space="preserve"> </w:instrText>
      </w:r>
      <w:r w:rsidR="008930B6">
        <w:rPr>
          <w:rStyle w:val="CButton"/>
        </w:rPr>
        <w:instrText xml:space="preserve">INCLUDEPICTURE  \d </w:instrText>
      </w:r>
      <w:r w:rsidR="00596E37">
        <w:rPr>
          <w:rStyle w:val="CButton"/>
        </w:rPr>
        <w:instrText>"{FILENAME \p}/../</w:instrText>
      </w:r>
      <w:r w:rsidR="008930B6">
        <w:rPr>
          <w:rStyle w:val="CButton"/>
        </w:rPr>
        <w:instrText>Resources\\PrintHS.png" \* MERGEFORMATINET</w:instrText>
      </w:r>
      <w:r w:rsidR="008930B6">
        <w:rPr>
          <w:rStyle w:val="CButton"/>
        </w:rPr>
        <w:instrText xml:space="preserve"> </w:instrText>
      </w:r>
      <w:r w:rsidR="008930B6">
        <w:rPr>
          <w:rStyle w:val="CButton"/>
        </w:rPr>
        <w:fldChar w:fldCharType="separate"/>
      </w:r>
      <w:r w:rsidR="008930B6">
        <w:rPr>
          <w:rStyle w:val="CButton"/>
        </w:rPr>
        <w:pict w14:anchorId="5893573B">
          <v:shape id="_x0000_i2383" type="#_x0000_t75" style="width:12pt;height:12pt">
            <v:imagedata r:id="rId1417"/>
          </v:shape>
        </w:pict>
      </w:r>
      <w:r w:rsidR="008930B6">
        <w:rPr>
          <w:rStyle w:val="CButton"/>
        </w:rPr>
        <w:fldChar w:fldCharType="end"/>
      </w:r>
      <w:r>
        <w:t>: Immediately prints the report.</w:t>
      </w:r>
    </w:p>
    <w:p w14:paraId="18FEEBBE" w14:textId="77777777" w:rsidR="00667307" w:rsidRDefault="00667307" w:rsidP="00667307">
      <w:pPr>
        <w:pStyle w:val="WindowItem"/>
      </w:pPr>
      <w:r>
        <w:rPr>
          <w:rStyle w:val="LoseThisLine"/>
        </w:rPr>
        <w:t>///</w:t>
      </w:r>
      <w:r w:rsidRPr="000A597E">
        <w:rPr>
          <w:rStyle w:val="CButton"/>
        </w:rPr>
        <w:t>Export Data</w:t>
      </w:r>
      <w:r>
        <w:t>: Exports the report’s data in XML format.</w:t>
      </w:r>
    </w:p>
    <w:p w14:paraId="06A69997" w14:textId="5CCD2818" w:rsidR="00667307" w:rsidRDefault="00667307" w:rsidP="00667307">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845526"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AE2C20" w:rsidRPr="00AE2C20">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AE2C20">
        <w:rPr>
          <w:rStyle w:val="printedonly"/>
          <w:noProof/>
        </w:rPr>
        <w:t>44</w:t>
      </w:r>
      <w:r w:rsidRPr="00ED05E7">
        <w:rPr>
          <w:rStyle w:val="printedonly"/>
        </w:rPr>
        <w:fldChar w:fldCharType="end"/>
      </w:r>
      <w:r>
        <w:t>.</w:t>
      </w:r>
    </w:p>
    <w:p w14:paraId="405EE6DC" w14:textId="77777777" w:rsidR="004347EB" w:rsidRDefault="004347EB" w:rsidP="004347EB">
      <w:pPr>
        <w:pStyle w:val="WindowItem"/>
      </w:pPr>
      <w:r>
        <w:rPr>
          <w:rStyle w:val="LoseThisLine"/>
        </w:rPr>
        <w:t>///</w:t>
      </w:r>
      <w:r w:rsidRPr="000A597E">
        <w:rPr>
          <w:rStyle w:val="CButton"/>
        </w:rPr>
        <w:t>Close</w:t>
      </w:r>
      <w:r>
        <w:t>: Closes the window.</w:t>
      </w:r>
    </w:p>
    <w:p w14:paraId="13CB57D2" w14:textId="4603DFE8" w:rsidR="00B74140" w:rsidRDefault="00B74140" w:rsidP="00B74140">
      <w:pPr>
        <w:pStyle w:val="WindowItem"/>
      </w:pPr>
      <w:r>
        <w:rPr>
          <w:rStyle w:val="LoseThisLine"/>
        </w:rPr>
        <w:t>///</w:t>
      </w:r>
      <w:r w:rsidR="001E3DF0">
        <w:rPr>
          <w:rStyle w:val="CButton"/>
        </w:rPr>
        <w:t xml:space="preserve"> </w:t>
      </w:r>
      <w:r w:rsidR="007529C7">
        <w:rPr>
          <w:rStyle w:val="CButton"/>
        </w:rPr>
        <w:fldChar w:fldCharType="begin"/>
      </w:r>
      <w:r w:rsidR="007529C7">
        <w:rPr>
          <w:rStyle w:val="CButton"/>
        </w:rPr>
        <w:instrText xml:space="preserve"> INCLUDEPICTURE  \d "</w:instrText>
      </w:r>
      <w:r w:rsidR="003B57A2">
        <w:rPr>
          <w:rStyle w:val="CButton"/>
        </w:rPr>
        <w:instrText>{FILENAME \p}\\..</w:instrText>
      </w:r>
      <w:r w:rsidR="007529C7">
        <w:rPr>
          <w:rStyle w:val="CButton"/>
        </w:rPr>
        <w:instrText xml:space="preserve">\\Resources\\Refresh.png" \* MERGEFORMATINET </w:instrText>
      </w:r>
      <w:r w:rsidR="007529C7">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Refresh.png" \* MERGEFORMATINET</w:instrText>
      </w:r>
      <w:r w:rsidR="008930B6">
        <w:rPr>
          <w:rStyle w:val="CButton"/>
        </w:rPr>
        <w:instrText xml:space="preserve"> </w:instrText>
      </w:r>
      <w:r w:rsidR="008930B6">
        <w:rPr>
          <w:rStyle w:val="CButton"/>
        </w:rPr>
        <w:fldChar w:fldCharType="separate"/>
      </w:r>
      <w:r w:rsidR="008930B6">
        <w:rPr>
          <w:rStyle w:val="CButton"/>
        </w:rPr>
        <w:pict w14:anchorId="3C488ADC">
          <v:shape id="_x0000_i2384" type="#_x0000_t75" style="width:8.25pt;height:11.25pt">
            <v:imagedata r:id="rId1418"/>
          </v:shape>
        </w:pict>
      </w:r>
      <w:r w:rsidR="008930B6">
        <w:rPr>
          <w:rStyle w:val="CButton"/>
        </w:rPr>
        <w:fldChar w:fldCharType="end"/>
      </w:r>
      <w:r w:rsidR="007529C7">
        <w:rPr>
          <w:rStyle w:val="CButton"/>
        </w:rPr>
        <w:fldChar w:fldCharType="end"/>
      </w:r>
      <w:r>
        <w:t xml:space="preserve">: Clicking this button generates a preview of the report, displayed in the </w:t>
      </w:r>
      <w:r w:rsidRPr="000A597E">
        <w:rPr>
          <w:rStyle w:val="CButton"/>
        </w:rPr>
        <w:t>Preview</w:t>
      </w:r>
      <w:r>
        <w:t xml:space="preserve"> section of the window.</w:t>
      </w:r>
    </w:p>
    <w:p w14:paraId="7AF4DB38" w14:textId="3CFD090F" w:rsidR="004347EB" w:rsidRPr="00005632" w:rsidRDefault="004347EB" w:rsidP="004347EB">
      <w:pPr>
        <w:pStyle w:val="JNormal"/>
        <w:rPr>
          <w:rStyle w:val="onlineonly"/>
        </w:rPr>
      </w:pPr>
      <w:r w:rsidRPr="00005632">
        <w:rPr>
          <w:rStyle w:val="onlineonly"/>
        </w:rPr>
        <w:t xml:space="preserve">For more on reports in general, see </w:t>
      </w:r>
      <w:r w:rsidR="00271295" w:rsidRPr="00005632">
        <w:rPr>
          <w:rStyle w:val="onlineonly"/>
        </w:rPr>
        <w:fldChar w:fldCharType="begin"/>
      </w:r>
      <w:r w:rsidR="00271295" w:rsidRPr="00005632">
        <w:rPr>
          <w:rStyle w:val="onlineonly"/>
        </w:rPr>
        <w:instrText xml:space="preserve"> REF Reports \h</w:instrText>
      </w:r>
      <w:r w:rsidR="00845526"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AE2C20" w:rsidRPr="00AE2C20">
        <w:rPr>
          <w:rStyle w:val="onlineonly"/>
        </w:rPr>
        <w:t>Reports</w:t>
      </w:r>
      <w:r w:rsidR="00271295" w:rsidRPr="00005632">
        <w:rPr>
          <w:rStyle w:val="onlineonly"/>
        </w:rPr>
        <w:fldChar w:fldCharType="end"/>
      </w:r>
      <w:r w:rsidRPr="00005632">
        <w:rPr>
          <w:rStyle w:val="onlineonly"/>
        </w:rPr>
        <w:t>.</w:t>
      </w:r>
    </w:p>
    <w:bookmarkStart w:id="1420" w:name="_Toc321740804"/>
    <w:bookmarkStart w:id="1421" w:name="_Toc321740957"/>
    <w:bookmarkStart w:id="1422" w:name="_Toc321741110"/>
    <w:bookmarkStart w:id="1423" w:name="_Toc323039219"/>
    <w:bookmarkStart w:id="1424" w:name="_Toc323294754"/>
    <w:bookmarkStart w:id="1425" w:name="_Toc323294928"/>
    <w:bookmarkStart w:id="1426" w:name="_Toc323295749"/>
    <w:bookmarkStart w:id="1427" w:name="_Toc325798351"/>
    <w:bookmarkStart w:id="1428" w:name="_Toc326582990"/>
    <w:bookmarkStart w:id="1429" w:name="_Toc326583249"/>
    <w:bookmarkStart w:id="1430" w:name="_Toc327080526"/>
    <w:bookmarkStart w:id="1431" w:name="_Toc327436838"/>
    <w:bookmarkStart w:id="1432" w:name="_Toc327681706"/>
    <w:bookmarkStart w:id="1433" w:name="_Toc330389123"/>
    <w:bookmarkStart w:id="1434" w:name="_Toc330828515"/>
    <w:bookmarkStart w:id="1435" w:name="_Toc330829098"/>
    <w:bookmarkStart w:id="1436" w:name="_Toc337974100"/>
    <w:bookmarkStart w:id="1437" w:name="_Toc415907064"/>
    <w:p w14:paraId="1E8ADB92" w14:textId="766D5A0A" w:rsidR="00CF154B" w:rsidRPr="00B84982" w:rsidRDefault="00CF154B" w:rsidP="00777C55">
      <w:pPr>
        <w:pStyle w:val="B2"/>
      </w:pPr>
      <w:r w:rsidRPr="00B84982">
        <w:fldChar w:fldCharType="begin"/>
      </w:r>
      <w:r w:rsidRPr="00B84982">
        <w:instrText xml:space="preserve"> SET DialogName “Report.</w:instrText>
      </w:r>
      <w:r>
        <w:instrText>Purchase Order Summary</w:instrText>
      </w:r>
      <w:r w:rsidRPr="00B84982">
        <w:instrText xml:space="preserve">” </w:instrText>
      </w:r>
      <w:r w:rsidRPr="00B84982">
        <w:fldChar w:fldCharType="separate"/>
      </w:r>
      <w:r w:rsidR="00553808" w:rsidRPr="00B84982">
        <w:rPr>
          <w:noProof/>
        </w:rPr>
        <w:t>Report.</w:t>
      </w:r>
      <w:r w:rsidR="00553808">
        <w:rPr>
          <w:noProof/>
        </w:rPr>
        <w:t>Purchase Order Summary</w:t>
      </w:r>
      <w:r w:rsidRPr="00B84982">
        <w:fldChar w:fldCharType="end"/>
      </w:r>
    </w:p>
    <w:p w14:paraId="50163CFD" w14:textId="77777777" w:rsidR="00CF154B" w:rsidRDefault="00CF154B" w:rsidP="00777C55">
      <w:pPr>
        <w:pStyle w:val="Heading3"/>
      </w:pPr>
      <w:bookmarkStart w:id="1438" w:name="PurchaseOrderSummaryReport"/>
      <w:bookmarkStart w:id="1439" w:name="_Toc83213238"/>
      <w:r>
        <w:t>Purchase Order Summary Report</w:t>
      </w:r>
      <w:bookmarkEnd w:id="1438"/>
      <w:bookmarkEnd w:id="1439"/>
    </w:p>
    <w:p w14:paraId="002EA4A9" w14:textId="77777777" w:rsidR="00CF154B" w:rsidRPr="00CF1350" w:rsidRDefault="00CF154B" w:rsidP="00CF154B">
      <w:pPr>
        <w:pStyle w:val="JNormal"/>
      </w:pPr>
      <w:r>
        <w:fldChar w:fldCharType="begin"/>
      </w:r>
      <w:r>
        <w:instrText xml:space="preserve"> XE "purchase orders: summary" </w:instrText>
      </w:r>
      <w:r>
        <w:fldChar w:fldCharType="end"/>
      </w:r>
      <w:r>
        <w:fldChar w:fldCharType="begin"/>
      </w:r>
      <w:r>
        <w:instrText xml:space="preserve"> XE "reports: purchase order summary" </w:instrText>
      </w:r>
      <w:r>
        <w:fldChar w:fldCharType="end"/>
      </w:r>
      <w:r>
        <w:t xml:space="preserve">The Purchase Order Summary report provides a quick summary of your purchase orders. By default, the report has a line for each purchase order, showing the most important information about the purchase orders. Options in the </w:t>
      </w:r>
      <w:r>
        <w:rPr>
          <w:rStyle w:val="CButton"/>
        </w:rPr>
        <w:t>Advanced</w:t>
      </w:r>
      <w:r>
        <w:t xml:space="preserve"> section let you add more information to the report.</w:t>
      </w:r>
    </w:p>
    <w:p w14:paraId="186F8658" w14:textId="77777777" w:rsidR="00CF154B" w:rsidRDefault="00CF154B" w:rsidP="00CF154B">
      <w:pPr>
        <w:pStyle w:val="B4"/>
      </w:pPr>
    </w:p>
    <w:p w14:paraId="09819220" w14:textId="77777777" w:rsidR="00CF154B" w:rsidRDefault="00CF154B" w:rsidP="00CF154B">
      <w:pPr>
        <w:pStyle w:val="JNormal"/>
      </w:pPr>
      <w:r>
        <w:t xml:space="preserve">To print a purchase order summary, use </w:t>
      </w:r>
      <w:r>
        <w:rPr>
          <w:rStyle w:val="CPanel"/>
        </w:rPr>
        <w:t>Purchase Order</w:t>
      </w:r>
      <w:r w:rsidRPr="00C7733B">
        <w:rPr>
          <w:rStyle w:val="CPanel"/>
        </w:rPr>
        <w:t>s</w:t>
      </w:r>
      <w:r>
        <w:t xml:space="preserve"> | </w:t>
      </w:r>
      <w:r w:rsidRPr="00C7733B">
        <w:rPr>
          <w:rStyle w:val="CPanel"/>
        </w:rPr>
        <w:t>Reports</w:t>
      </w:r>
      <w:r>
        <w:t xml:space="preserve"> | </w:t>
      </w:r>
      <w:r w:rsidR="00136EAA">
        <w:rPr>
          <w:rStyle w:val="CPanel"/>
        </w:rPr>
        <w:t>Purchase Orders S</w:t>
      </w:r>
      <w:r>
        <w:rPr>
          <w:rStyle w:val="CPanel"/>
        </w:rPr>
        <w:t>ummary</w:t>
      </w:r>
      <w:r>
        <w:fldChar w:fldCharType="begin"/>
      </w:r>
      <w:r>
        <w:instrText xml:space="preserve"> XE "purchase orders: reports: </w:instrText>
      </w:r>
      <w:r w:rsidR="00136EAA">
        <w:instrText xml:space="preserve">purchase orders </w:instrText>
      </w:r>
      <w:r>
        <w:instrText xml:space="preserve">summary" </w:instrText>
      </w:r>
      <w:r>
        <w:fldChar w:fldCharType="end"/>
      </w:r>
      <w:r>
        <w:t>. This opens a window that contains the following:</w:t>
      </w:r>
    </w:p>
    <w:p w14:paraId="4ACF814A" w14:textId="77777777" w:rsidR="00CF154B" w:rsidRDefault="00CF154B" w:rsidP="00CF154B">
      <w:pPr>
        <w:pStyle w:val="B4"/>
      </w:pPr>
    </w:p>
    <w:p w14:paraId="159FD19A" w14:textId="77777777" w:rsidR="0098671C" w:rsidRDefault="0098671C" w:rsidP="0098671C">
      <w:pPr>
        <w:pStyle w:val="WindowItem"/>
      </w:pPr>
      <w:r w:rsidRPr="000A597E">
        <w:rPr>
          <w:rStyle w:val="CButton"/>
        </w:rPr>
        <w:t>Grouping</w:t>
      </w:r>
      <w:r>
        <w:t xml:space="preserve"> section: Options controlling how the report is broken into sections and sub-sections.</w:t>
      </w:r>
    </w:p>
    <w:p w14:paraId="2F38C535" w14:textId="77777777" w:rsidR="005C00F8" w:rsidRPr="004B16EE" w:rsidRDefault="005C00F8" w:rsidP="005C00F8">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14:paraId="2FF247F0" w14:textId="77777777" w:rsidR="0098671C" w:rsidRDefault="0098671C" w:rsidP="0098671C">
      <w:pPr>
        <w:pStyle w:val="WindowItem"/>
        <w:ind w:left="1440" w:hanging="1080"/>
      </w:pPr>
      <w:r w:rsidRPr="000A597E">
        <w:rPr>
          <w:rStyle w:val="CButton"/>
        </w:rPr>
        <w:t>Sorting</w:t>
      </w:r>
      <w:r>
        <w:t xml:space="preserve"> section: Options controlling how records are sorted within each section and sub-section.</w:t>
      </w:r>
    </w:p>
    <w:p w14:paraId="7CBE992D" w14:textId="02BD469A" w:rsidR="0098671C" w:rsidRDefault="0098671C" w:rsidP="0098671C">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AE2C20" w:rsidRPr="00AE2C20">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AE2C20">
        <w:rPr>
          <w:rStyle w:val="printedonly"/>
          <w:noProof/>
        </w:rPr>
        <w:t>44</w:t>
      </w:r>
      <w:r w:rsidRPr="008E59CF">
        <w:rPr>
          <w:rStyle w:val="printedonly"/>
        </w:rPr>
        <w:fldChar w:fldCharType="end"/>
      </w:r>
      <w:r>
        <w:t>.</w:t>
      </w:r>
    </w:p>
    <w:p w14:paraId="37074F21" w14:textId="77777777" w:rsidR="0098671C" w:rsidRPr="00D518F0" w:rsidRDefault="0098671C" w:rsidP="0098671C">
      <w:pPr>
        <w:pStyle w:val="B4"/>
      </w:pPr>
    </w:p>
    <w:p w14:paraId="2E738187" w14:textId="58C0B392" w:rsidR="00CF154B" w:rsidRDefault="000D4963" w:rsidP="00CF154B">
      <w:pPr>
        <w:pStyle w:val="WindowItem"/>
      </w:pPr>
      <w:r>
        <w:rPr>
          <w:rStyle w:val="CButton"/>
        </w:rPr>
        <w:t>Filters</w:t>
      </w:r>
      <w:r w:rsidR="00CF154B">
        <w:t xml:space="preserve"> section: Options controlling what kind of purchase orders will be included in the report.</w:t>
      </w:r>
      <w:r w:rsidR="002A31CA">
        <w:t xml:space="preserve"> For more information, see </w:t>
      </w:r>
      <w:r w:rsidR="002A31CA" w:rsidRPr="004A5FF3">
        <w:rPr>
          <w:rStyle w:val="CrossRef"/>
        </w:rPr>
        <w:fldChar w:fldCharType="begin"/>
      </w:r>
      <w:r w:rsidR="002A31CA" w:rsidRPr="004A5FF3">
        <w:rPr>
          <w:rStyle w:val="CrossRef"/>
        </w:rPr>
        <w:instrText xml:space="preserve"> REF ReportFilters \h </w:instrText>
      </w:r>
      <w:r w:rsidR="002A31CA">
        <w:rPr>
          <w:rStyle w:val="CrossRef"/>
        </w:rPr>
        <w:instrText xml:space="preserve"> \* MERGEFORMAT </w:instrText>
      </w:r>
      <w:r w:rsidR="002A31CA" w:rsidRPr="004A5FF3">
        <w:rPr>
          <w:rStyle w:val="CrossRef"/>
        </w:rPr>
      </w:r>
      <w:r w:rsidR="002A31CA" w:rsidRPr="004A5FF3">
        <w:rPr>
          <w:rStyle w:val="CrossRef"/>
        </w:rPr>
        <w:fldChar w:fldCharType="separate"/>
      </w:r>
      <w:r w:rsidR="00AE2C20" w:rsidRPr="00AE2C20">
        <w:rPr>
          <w:rStyle w:val="CrossRef"/>
        </w:rPr>
        <w:t>Report Filters</w:t>
      </w:r>
      <w:r w:rsidR="002A31CA" w:rsidRPr="004A5FF3">
        <w:rPr>
          <w:rStyle w:val="CrossRef"/>
        </w:rPr>
        <w:fldChar w:fldCharType="end"/>
      </w:r>
      <w:r w:rsidR="002A31CA" w:rsidRPr="004A5FF3">
        <w:rPr>
          <w:rStyle w:val="printedonly"/>
        </w:rPr>
        <w:t xml:space="preserve"> on page </w:t>
      </w:r>
      <w:r w:rsidR="002A31CA" w:rsidRPr="004A5FF3">
        <w:rPr>
          <w:rStyle w:val="printedonly"/>
        </w:rPr>
        <w:fldChar w:fldCharType="begin"/>
      </w:r>
      <w:r w:rsidR="002A31CA" w:rsidRPr="004A5FF3">
        <w:rPr>
          <w:rStyle w:val="printedonly"/>
        </w:rPr>
        <w:instrText xml:space="preserve"> PAGEREF ReportFilters \h </w:instrText>
      </w:r>
      <w:r w:rsidR="002A31CA" w:rsidRPr="004A5FF3">
        <w:rPr>
          <w:rStyle w:val="printedonly"/>
        </w:rPr>
      </w:r>
      <w:r w:rsidR="002A31CA" w:rsidRPr="004A5FF3">
        <w:rPr>
          <w:rStyle w:val="printedonly"/>
        </w:rPr>
        <w:fldChar w:fldCharType="separate"/>
      </w:r>
      <w:r w:rsidR="00AE2C20">
        <w:rPr>
          <w:rStyle w:val="printedonly"/>
          <w:noProof/>
        </w:rPr>
        <w:t>44</w:t>
      </w:r>
      <w:r w:rsidR="002A31CA" w:rsidRPr="004A5FF3">
        <w:rPr>
          <w:rStyle w:val="printedonly"/>
        </w:rPr>
        <w:fldChar w:fldCharType="end"/>
      </w:r>
      <w:r w:rsidR="002A31CA">
        <w:t>.</w:t>
      </w:r>
    </w:p>
    <w:p w14:paraId="203CD809" w14:textId="2E7A0C49" w:rsidR="004D5AE8" w:rsidRPr="00C079EB" w:rsidRDefault="00465846" w:rsidP="004D5AE8">
      <w:pPr>
        <w:pStyle w:val="WindowItem2"/>
      </w:pPr>
      <w:r>
        <w:rPr>
          <w:rStyle w:val="CButton"/>
        </w:rPr>
        <w:t>Include In</w:t>
      </w:r>
      <w:r w:rsidR="004D5AE8">
        <w:rPr>
          <w:rStyle w:val="CButton"/>
        </w:rPr>
        <w:t>active records</w:t>
      </w:r>
      <w:r w:rsidR="004D5AE8">
        <w:t>: If this checkbox is checkmarked, all relevant records will be included in the report, no matter how old they are. If this checkbox is blank, only active records will be included; this means that old “inactive” records will be ignored.</w:t>
      </w:r>
      <w:r w:rsidR="004D5AE8">
        <w:br/>
      </w:r>
      <w:r w:rsidR="004D5AE8" w:rsidRPr="007E150B">
        <w:rPr>
          <w:rStyle w:val="hl"/>
        </w:rPr>
        <w:br/>
      </w:r>
      <w:r w:rsidR="004D5AE8">
        <w:t xml:space="preserve">For more about the active filter, see </w:t>
      </w:r>
      <w:r w:rsidR="004D5AE8" w:rsidRPr="00120959">
        <w:rPr>
          <w:rStyle w:val="CrossRef"/>
        </w:rPr>
        <w:fldChar w:fldCharType="begin"/>
      </w:r>
      <w:r w:rsidR="004D5AE8" w:rsidRPr="00120959">
        <w:rPr>
          <w:rStyle w:val="CrossRef"/>
        </w:rPr>
        <w:instrText xml:space="preserve"> REF ActiveFilter \h \* MERGEFORMAT </w:instrText>
      </w:r>
      <w:r w:rsidR="004D5AE8" w:rsidRPr="00120959">
        <w:rPr>
          <w:rStyle w:val="CrossRef"/>
        </w:rPr>
      </w:r>
      <w:r w:rsidR="004D5AE8" w:rsidRPr="00120959">
        <w:rPr>
          <w:rStyle w:val="CrossRef"/>
        </w:rPr>
        <w:fldChar w:fldCharType="separate"/>
      </w:r>
      <w:r w:rsidR="00AE2C20" w:rsidRPr="00AE2C20">
        <w:rPr>
          <w:rStyle w:val="CrossRef"/>
        </w:rPr>
        <w:t>The Active Filter</w:t>
      </w:r>
      <w:r w:rsidR="004D5AE8" w:rsidRPr="00120959">
        <w:rPr>
          <w:rStyle w:val="CrossRef"/>
        </w:rPr>
        <w:fldChar w:fldCharType="end"/>
      </w:r>
      <w:r w:rsidR="004D5AE8" w:rsidRPr="007E150B">
        <w:rPr>
          <w:rStyle w:val="printedonly"/>
        </w:rPr>
        <w:t xml:space="preserve"> on page </w:t>
      </w:r>
      <w:r w:rsidR="004D5AE8" w:rsidRPr="007E150B">
        <w:rPr>
          <w:rStyle w:val="printedonly"/>
        </w:rPr>
        <w:fldChar w:fldCharType="begin"/>
      </w:r>
      <w:r w:rsidR="004D5AE8" w:rsidRPr="007E150B">
        <w:rPr>
          <w:rStyle w:val="printedonly"/>
        </w:rPr>
        <w:instrText xml:space="preserve"> PAGEREF ActiveFilter \h </w:instrText>
      </w:r>
      <w:r w:rsidR="004D5AE8" w:rsidRPr="007E150B">
        <w:rPr>
          <w:rStyle w:val="printedonly"/>
        </w:rPr>
      </w:r>
      <w:r w:rsidR="004D5AE8" w:rsidRPr="007E150B">
        <w:rPr>
          <w:rStyle w:val="printedonly"/>
        </w:rPr>
        <w:fldChar w:fldCharType="separate"/>
      </w:r>
      <w:r w:rsidR="00AE2C20">
        <w:rPr>
          <w:rStyle w:val="printedonly"/>
          <w:noProof/>
        </w:rPr>
        <w:t>44</w:t>
      </w:r>
      <w:r w:rsidR="004D5AE8" w:rsidRPr="007E150B">
        <w:rPr>
          <w:rStyle w:val="printedonly"/>
        </w:rPr>
        <w:fldChar w:fldCharType="end"/>
      </w:r>
      <w:r w:rsidR="004D5AE8">
        <w:t>.</w:t>
      </w:r>
    </w:p>
    <w:p w14:paraId="59388964" w14:textId="77777777" w:rsidR="009710CF" w:rsidRPr="004E2E08" w:rsidRDefault="009710CF" w:rsidP="009710CF">
      <w:pPr>
        <w:pStyle w:val="WindowItem"/>
      </w:pPr>
      <w:r>
        <w:rPr>
          <w:rStyle w:val="CButton"/>
        </w:rPr>
        <w:t>Field Selection</w:t>
      </w:r>
      <w:r>
        <w:t xml:space="preserve"> section: Options controlling which information fields will be included in the report.</w:t>
      </w:r>
    </w:p>
    <w:p w14:paraId="68FB9D0A" w14:textId="77777777" w:rsidR="00404AB6" w:rsidRPr="003E797F" w:rsidRDefault="00404AB6" w:rsidP="00404AB6">
      <w:pPr>
        <w:pStyle w:val="WindowItem2"/>
      </w:pPr>
      <w:r w:rsidRPr="000A597E">
        <w:rPr>
          <w:rStyle w:val="CButton"/>
        </w:rPr>
        <w:t>Suppress Costs</w:t>
      </w:r>
      <w:r>
        <w:t>: Omits any money information that might otherwise be displayed in the report.</w:t>
      </w:r>
    </w:p>
    <w:p w14:paraId="17C46F10" w14:textId="77777777" w:rsidR="00CF154B" w:rsidRDefault="00CF154B" w:rsidP="00CF154B">
      <w:pPr>
        <w:pStyle w:val="WindowItem"/>
      </w:pPr>
      <w:r w:rsidRPr="000A597E">
        <w:rPr>
          <w:rStyle w:val="CButton"/>
        </w:rPr>
        <w:t>Advanced</w:t>
      </w:r>
      <w:r>
        <w:t xml:space="preserve"> section: Miscellaneous options.</w:t>
      </w:r>
    </w:p>
    <w:p w14:paraId="65E577E6" w14:textId="77777777" w:rsidR="00757AEE" w:rsidRPr="009D197A" w:rsidRDefault="00757AEE" w:rsidP="00757AEE">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14:paraId="2F35B083" w14:textId="77777777" w:rsidR="008E176C" w:rsidRPr="00746418" w:rsidRDefault="008E176C" w:rsidP="008E176C">
      <w:pPr>
        <w:pStyle w:val="WindowItem2"/>
      </w:pPr>
      <w:r>
        <w:rPr>
          <w:rStyle w:val="CButton"/>
        </w:rPr>
        <w:t>Summary Format</w:t>
      </w:r>
      <w:r>
        <w:t xml:space="preserve">: If this checkbox is checkmarked, the report is essentially a summary of the summary. You don’t see information on individual purchase orders; instead, you get a summary of all purchase orders in a particular group, as dictated by the options specified in the </w:t>
      </w:r>
      <w:r>
        <w:rPr>
          <w:rStyle w:val="CButton"/>
        </w:rPr>
        <w:t>Grouping</w:t>
      </w:r>
      <w:r>
        <w:t xml:space="preserve"> section. For example, if you are grouping by </w:t>
      </w:r>
      <w:r>
        <w:rPr>
          <w:rStyle w:val="CButton"/>
        </w:rPr>
        <w:t>Vendor</w:t>
      </w:r>
      <w:r>
        <w:t>, you will get a summary for each vendor.</w:t>
      </w:r>
    </w:p>
    <w:p w14:paraId="39C15207" w14:textId="12FBFD7D" w:rsidR="008E176C" w:rsidRPr="001D247A" w:rsidRDefault="008E176C" w:rsidP="008E176C">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206F0D">
        <w:rPr>
          <w:rStyle w:val="CrossRef"/>
        </w:rPr>
        <w:fldChar w:fldCharType="begin"/>
      </w:r>
      <w:r w:rsidRPr="00206F0D">
        <w:rPr>
          <w:rStyle w:val="CrossRef"/>
        </w:rPr>
        <w:instrText xml:space="preserve"> REF ReportSections \h</w:instrText>
      </w:r>
      <w:r w:rsidR="0009253E">
        <w:rPr>
          <w:rStyle w:val="CrossRef"/>
        </w:rPr>
        <w:instrText xml:space="preserve"> </w:instrText>
      </w:r>
      <w:r>
        <w:rPr>
          <w:rStyle w:val="CrossRef"/>
        </w:rPr>
        <w:instrText xml:space="preserve">\* MERGEFORMAT </w:instrText>
      </w:r>
      <w:r w:rsidRPr="00206F0D">
        <w:rPr>
          <w:rStyle w:val="CrossRef"/>
        </w:rPr>
      </w:r>
      <w:r w:rsidRPr="00206F0D">
        <w:rPr>
          <w:rStyle w:val="CrossRef"/>
        </w:rPr>
        <w:fldChar w:fldCharType="separate"/>
      </w:r>
      <w:r w:rsidR="00AE2C20" w:rsidRPr="00AE2C20">
        <w:rPr>
          <w:rStyle w:val="CrossRef"/>
        </w:rPr>
        <w:t>Report Sections</w:t>
      </w:r>
      <w:r w:rsidRPr="00206F0D">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AE2C20">
        <w:rPr>
          <w:rStyle w:val="printedonly"/>
          <w:noProof/>
        </w:rPr>
        <w:t>44</w:t>
      </w:r>
      <w:r w:rsidRPr="00206F0D">
        <w:rPr>
          <w:rStyle w:val="printedonly"/>
        </w:rPr>
        <w:fldChar w:fldCharType="end"/>
      </w:r>
      <w:r>
        <w:t>.</w:t>
      </w:r>
    </w:p>
    <w:p w14:paraId="4874B879" w14:textId="77777777" w:rsidR="00CF154B" w:rsidRDefault="00CF154B" w:rsidP="00CF154B">
      <w:pPr>
        <w:pStyle w:val="WindowItem2"/>
      </w:pPr>
      <w:r w:rsidRPr="00D94147">
        <w:rPr>
          <w:rStyle w:val="CField"/>
        </w:rPr>
        <w:t>Title</w:t>
      </w:r>
      <w:r>
        <w:t>: The title to be printed at the beginning of the report.</w:t>
      </w:r>
    </w:p>
    <w:p w14:paraId="40D5E34E" w14:textId="77777777" w:rsidR="00CF154B" w:rsidRDefault="00CF154B" w:rsidP="00CF154B">
      <w:pPr>
        <w:pStyle w:val="WindowItem2"/>
      </w:pPr>
      <w:r w:rsidRPr="00D94147">
        <w:rPr>
          <w:rStyle w:val="CField"/>
        </w:rPr>
        <w:t>Main Font</w:t>
      </w:r>
      <w:r>
        <w:t>: The font that will be used for most of the characters in the report. This should be a font that is supported by both your Windows system and your printer.</w:t>
      </w:r>
    </w:p>
    <w:p w14:paraId="687E1002" w14:textId="77777777" w:rsidR="00CF154B" w:rsidRDefault="00CF154B" w:rsidP="00CF154B">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14:paraId="4739136A" w14:textId="337DA3FC" w:rsidR="00CF154B" w:rsidRDefault="00CF154B" w:rsidP="00CF154B">
      <w:pPr>
        <w:pStyle w:val="WindowItem"/>
      </w:pPr>
      <w:r w:rsidRPr="000A597E">
        <w:rPr>
          <w:rStyle w:val="CButton"/>
        </w:rPr>
        <w:t>Preview</w:t>
      </w:r>
      <w:r>
        <w:t xml:space="preserve"> section: Displays a visual preview of the report. If you click the </w:t>
      </w:r>
      <w:r w:rsidR="001E3DF0">
        <w:rPr>
          <w:rStyle w:val="CButton"/>
        </w:rPr>
        <w:t xml:space="preserve"> </w:t>
      </w:r>
      <w:r w:rsidR="007529C7">
        <w:rPr>
          <w:rStyle w:val="CButton"/>
        </w:rPr>
        <w:fldChar w:fldCharType="begin"/>
      </w:r>
      <w:r w:rsidR="007529C7">
        <w:rPr>
          <w:rStyle w:val="CButton"/>
        </w:rPr>
        <w:instrText xml:space="preserve"> INCLUDEPICTURE  \d "</w:instrText>
      </w:r>
      <w:r w:rsidR="003B57A2">
        <w:rPr>
          <w:rStyle w:val="CButton"/>
        </w:rPr>
        <w:instrText>{FILENAME \p}\\..</w:instrText>
      </w:r>
      <w:r w:rsidR="007529C7">
        <w:rPr>
          <w:rStyle w:val="CButton"/>
        </w:rPr>
        <w:instrText xml:space="preserve">\\Resources\\Refresh.png" \* MERGEFORMATINET </w:instrText>
      </w:r>
      <w:r w:rsidR="007529C7">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Refresh.png" \* MERGEFORMATINET</w:instrText>
      </w:r>
      <w:r w:rsidR="008930B6">
        <w:rPr>
          <w:rStyle w:val="CButton"/>
        </w:rPr>
        <w:instrText xml:space="preserve"> </w:instrText>
      </w:r>
      <w:r w:rsidR="008930B6">
        <w:rPr>
          <w:rStyle w:val="CButton"/>
        </w:rPr>
        <w:fldChar w:fldCharType="separate"/>
      </w:r>
      <w:r w:rsidR="008930B6">
        <w:rPr>
          <w:rStyle w:val="CButton"/>
        </w:rPr>
        <w:pict w14:anchorId="62E6EABF">
          <v:shape id="_x0000_i2385" type="#_x0000_t75" style="width:8.25pt;height:11.25pt">
            <v:imagedata r:id="rId1419"/>
          </v:shape>
        </w:pict>
      </w:r>
      <w:r w:rsidR="008930B6">
        <w:rPr>
          <w:rStyle w:val="CButton"/>
        </w:rPr>
        <w:fldChar w:fldCharType="end"/>
      </w:r>
      <w:r w:rsidR="007529C7">
        <w:rPr>
          <w:rStyle w:val="CButton"/>
        </w:rPr>
        <w:fldChar w:fldCharType="end"/>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w:instrText>
      </w:r>
      <w:r w:rsidR="00845526"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AE2C20" w:rsidRPr="00AE2C20">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AE2C20">
        <w:rPr>
          <w:rStyle w:val="printedonly"/>
          <w:noProof/>
        </w:rPr>
        <w:t>44</w:t>
      </w:r>
      <w:r>
        <w:rPr>
          <w:rStyle w:val="printedonly"/>
        </w:rPr>
        <w:fldChar w:fldCharType="end"/>
      </w:r>
      <w:r>
        <w:t>.</w:t>
      </w:r>
    </w:p>
    <w:p w14:paraId="73AA988E" w14:textId="69E7B175" w:rsidR="00CF154B" w:rsidRDefault="00CF154B" w:rsidP="00CF154B">
      <w:pPr>
        <w:pStyle w:val="WindowItem"/>
      </w:pPr>
      <w:r>
        <w:rPr>
          <w:rStyle w:val="LoseThisLine"/>
        </w:rPr>
        <w:t>///</w:t>
      </w:r>
      <w:r w:rsidR="008930B6">
        <w:rPr>
          <w:rStyle w:val="CButton"/>
        </w:rPr>
        <w:fldChar w:fldCharType="begin"/>
      </w:r>
      <w:r w:rsidR="008930B6">
        <w:rPr>
          <w:rStyle w:val="CButton"/>
        </w:rPr>
        <w:instrText xml:space="preserve"> </w:instrText>
      </w:r>
      <w:r w:rsidR="008930B6">
        <w:rPr>
          <w:rStyle w:val="CButton"/>
        </w:rPr>
        <w:instrText xml:space="preserve">INCLUDEPICTURE  \d </w:instrText>
      </w:r>
      <w:r w:rsidR="00596E37">
        <w:rPr>
          <w:rStyle w:val="CButton"/>
        </w:rPr>
        <w:instrText>"{FILENAME \p}/../</w:instrText>
      </w:r>
      <w:r w:rsidR="008930B6">
        <w:rPr>
          <w:rStyle w:val="CButton"/>
        </w:rPr>
        <w:instrText>Resources\\PrintHS.png" \* MERGEFORMATINET</w:instrText>
      </w:r>
      <w:r w:rsidR="008930B6">
        <w:rPr>
          <w:rStyle w:val="CButton"/>
        </w:rPr>
        <w:instrText xml:space="preserve"> </w:instrText>
      </w:r>
      <w:r w:rsidR="008930B6">
        <w:rPr>
          <w:rStyle w:val="CButton"/>
        </w:rPr>
        <w:fldChar w:fldCharType="separate"/>
      </w:r>
      <w:r w:rsidR="008930B6">
        <w:rPr>
          <w:rStyle w:val="CButton"/>
        </w:rPr>
        <w:pict w14:anchorId="6E6DECCA">
          <v:shape id="_x0000_i2386" type="#_x0000_t75" style="width:12pt;height:12pt">
            <v:imagedata r:id="rId1420"/>
          </v:shape>
        </w:pict>
      </w:r>
      <w:r w:rsidR="008930B6">
        <w:rPr>
          <w:rStyle w:val="CButton"/>
        </w:rPr>
        <w:fldChar w:fldCharType="end"/>
      </w:r>
      <w:r>
        <w:t>: Immediately prints the report.</w:t>
      </w:r>
    </w:p>
    <w:p w14:paraId="72AB71A0" w14:textId="77777777" w:rsidR="00CF154B" w:rsidRDefault="00CF154B" w:rsidP="00CF154B">
      <w:pPr>
        <w:pStyle w:val="WindowItem"/>
      </w:pPr>
      <w:r>
        <w:rPr>
          <w:rStyle w:val="LoseThisLine"/>
        </w:rPr>
        <w:t>///</w:t>
      </w:r>
      <w:r w:rsidRPr="000A597E">
        <w:rPr>
          <w:rStyle w:val="CButton"/>
        </w:rPr>
        <w:t>Export Data</w:t>
      </w:r>
      <w:r>
        <w:t>: Exports the report’s data in XML format.</w:t>
      </w:r>
    </w:p>
    <w:p w14:paraId="3632F2A6" w14:textId="4C1556E3" w:rsidR="00CF154B" w:rsidRDefault="00CF154B" w:rsidP="00CF154B">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845526"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AE2C20" w:rsidRPr="00AE2C20">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AE2C20">
        <w:rPr>
          <w:rStyle w:val="printedonly"/>
          <w:noProof/>
        </w:rPr>
        <w:t>44</w:t>
      </w:r>
      <w:r w:rsidRPr="00ED05E7">
        <w:rPr>
          <w:rStyle w:val="printedonly"/>
        </w:rPr>
        <w:fldChar w:fldCharType="end"/>
      </w:r>
      <w:r>
        <w:t>.</w:t>
      </w:r>
    </w:p>
    <w:p w14:paraId="5B9396F4" w14:textId="77777777" w:rsidR="00CF154B" w:rsidRDefault="00CF154B" w:rsidP="00CF154B">
      <w:pPr>
        <w:pStyle w:val="WindowItem"/>
      </w:pPr>
      <w:r>
        <w:rPr>
          <w:rStyle w:val="LoseThisLine"/>
        </w:rPr>
        <w:t>///</w:t>
      </w:r>
      <w:r w:rsidRPr="000A597E">
        <w:rPr>
          <w:rStyle w:val="CButton"/>
        </w:rPr>
        <w:t>Close</w:t>
      </w:r>
      <w:r>
        <w:t>: Closes the window.</w:t>
      </w:r>
    </w:p>
    <w:p w14:paraId="481307E0" w14:textId="78374343" w:rsidR="00B74140" w:rsidRDefault="00B74140" w:rsidP="00B74140">
      <w:pPr>
        <w:pStyle w:val="WindowItem"/>
      </w:pPr>
      <w:r>
        <w:rPr>
          <w:rStyle w:val="LoseThisLine"/>
        </w:rPr>
        <w:t>///</w:t>
      </w:r>
      <w:r w:rsidR="001E3DF0">
        <w:rPr>
          <w:rStyle w:val="CButton"/>
        </w:rPr>
        <w:t xml:space="preserve"> </w:t>
      </w:r>
      <w:r w:rsidR="007529C7">
        <w:rPr>
          <w:rStyle w:val="CButton"/>
        </w:rPr>
        <w:fldChar w:fldCharType="begin"/>
      </w:r>
      <w:r w:rsidR="007529C7">
        <w:rPr>
          <w:rStyle w:val="CButton"/>
        </w:rPr>
        <w:instrText xml:space="preserve"> INCLUDEPICTURE  \d "</w:instrText>
      </w:r>
      <w:r w:rsidR="003B57A2">
        <w:rPr>
          <w:rStyle w:val="CButton"/>
        </w:rPr>
        <w:instrText>{FILENAME \p}\\..</w:instrText>
      </w:r>
      <w:r w:rsidR="007529C7">
        <w:rPr>
          <w:rStyle w:val="CButton"/>
        </w:rPr>
        <w:instrText xml:space="preserve">\\Resources\\Refresh.png" \* MERGEFORMATINET </w:instrText>
      </w:r>
      <w:r w:rsidR="007529C7">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Refresh.png" \* MERGEFORMATINET</w:instrText>
      </w:r>
      <w:r w:rsidR="008930B6">
        <w:rPr>
          <w:rStyle w:val="CButton"/>
        </w:rPr>
        <w:instrText xml:space="preserve"> </w:instrText>
      </w:r>
      <w:r w:rsidR="008930B6">
        <w:rPr>
          <w:rStyle w:val="CButton"/>
        </w:rPr>
        <w:fldChar w:fldCharType="separate"/>
      </w:r>
      <w:r w:rsidR="008930B6">
        <w:rPr>
          <w:rStyle w:val="CButton"/>
        </w:rPr>
        <w:pict w14:anchorId="12B300ED">
          <v:shape id="_x0000_i2387" type="#_x0000_t75" style="width:8.25pt;height:11.25pt">
            <v:imagedata r:id="rId1421"/>
          </v:shape>
        </w:pict>
      </w:r>
      <w:r w:rsidR="008930B6">
        <w:rPr>
          <w:rStyle w:val="CButton"/>
        </w:rPr>
        <w:fldChar w:fldCharType="end"/>
      </w:r>
      <w:r w:rsidR="007529C7">
        <w:rPr>
          <w:rStyle w:val="CButton"/>
        </w:rPr>
        <w:fldChar w:fldCharType="end"/>
      </w:r>
      <w:r>
        <w:t xml:space="preserve">: Clicking this button generates a preview of the report, displayed in the </w:t>
      </w:r>
      <w:r w:rsidRPr="000A597E">
        <w:rPr>
          <w:rStyle w:val="CButton"/>
        </w:rPr>
        <w:t>Preview</w:t>
      </w:r>
      <w:r>
        <w:t xml:space="preserve"> section of the window.</w:t>
      </w:r>
    </w:p>
    <w:p w14:paraId="1D21F22C" w14:textId="3DD5957F" w:rsidR="00CF154B" w:rsidRPr="00AB59E2" w:rsidRDefault="00CF154B" w:rsidP="00CF154B">
      <w:pPr>
        <w:pStyle w:val="JNormal"/>
        <w:rPr>
          <w:rStyle w:val="onlineonly"/>
        </w:rPr>
      </w:pPr>
      <w:r w:rsidRPr="00AB59E2">
        <w:rPr>
          <w:rStyle w:val="onlineonly"/>
        </w:rPr>
        <w:t xml:space="preserve">For more on </w:t>
      </w:r>
      <w:r>
        <w:rPr>
          <w:rStyle w:val="onlineonly"/>
        </w:rPr>
        <w:t>purchase</w:t>
      </w:r>
      <w:r w:rsidRPr="00AB59E2">
        <w:rPr>
          <w:rStyle w:val="onlineonly"/>
        </w:rPr>
        <w:t xml:space="preserve"> orders, see </w:t>
      </w:r>
      <w:r w:rsidRPr="00AB59E2">
        <w:rPr>
          <w:rStyle w:val="onlineonly"/>
        </w:rPr>
        <w:fldChar w:fldCharType="begin"/>
      </w:r>
      <w:r w:rsidRPr="00AB59E2">
        <w:rPr>
          <w:rStyle w:val="onlineonly"/>
        </w:rPr>
        <w:instrText xml:space="preserve"> REF </w:instrText>
      </w:r>
      <w:r>
        <w:rPr>
          <w:rStyle w:val="onlineonly"/>
        </w:rPr>
        <w:instrText>Purchase</w:instrText>
      </w:r>
      <w:r w:rsidRPr="00AB59E2">
        <w:rPr>
          <w:rStyle w:val="onlineonly"/>
        </w:rPr>
        <w:instrText>Orders \h</w:instrText>
      </w:r>
      <w:r w:rsidR="00845526">
        <w:rPr>
          <w:rStyle w:val="onlineonly"/>
        </w:rPr>
        <w:instrText xml:space="preserve"> </w:instrText>
      </w:r>
      <w:r w:rsidRPr="00AB59E2">
        <w:rPr>
          <w:rStyle w:val="onlineonly"/>
        </w:rPr>
        <w:instrText xml:space="preserve">\* MERGEFORMAT </w:instrText>
      </w:r>
      <w:r w:rsidRPr="00AB59E2">
        <w:rPr>
          <w:rStyle w:val="onlineonly"/>
        </w:rPr>
      </w:r>
      <w:r w:rsidRPr="00AB59E2">
        <w:rPr>
          <w:rStyle w:val="onlineonly"/>
        </w:rPr>
        <w:fldChar w:fldCharType="separate"/>
      </w:r>
      <w:r w:rsidR="00AE2C20" w:rsidRPr="00AE2C20">
        <w:rPr>
          <w:rStyle w:val="onlineonly"/>
        </w:rPr>
        <w:t>Purchase Orders</w:t>
      </w:r>
      <w:r w:rsidRPr="00AB59E2">
        <w:rPr>
          <w:rStyle w:val="onlineonly"/>
        </w:rPr>
        <w:fldChar w:fldCharType="end"/>
      </w:r>
      <w:r w:rsidRPr="00AB59E2">
        <w:rPr>
          <w:rStyle w:val="onlineonly"/>
        </w:rPr>
        <w:t xml:space="preserve">. For more on reports in general, see </w:t>
      </w:r>
      <w:r w:rsidRPr="00AB59E2">
        <w:rPr>
          <w:rStyle w:val="onlineonly"/>
        </w:rPr>
        <w:fldChar w:fldCharType="begin"/>
      </w:r>
      <w:r w:rsidRPr="00AB59E2">
        <w:rPr>
          <w:rStyle w:val="onlineonly"/>
        </w:rPr>
        <w:instrText xml:space="preserve"> REF Reports \h</w:instrText>
      </w:r>
      <w:r w:rsidR="00845526">
        <w:rPr>
          <w:rStyle w:val="onlineonly"/>
        </w:rPr>
        <w:instrText xml:space="preserve"> </w:instrText>
      </w:r>
      <w:r w:rsidRPr="00AB59E2">
        <w:rPr>
          <w:rStyle w:val="onlineonly"/>
        </w:rPr>
        <w:instrText xml:space="preserve">\* MERGEFORMAT </w:instrText>
      </w:r>
      <w:r w:rsidRPr="00AB59E2">
        <w:rPr>
          <w:rStyle w:val="onlineonly"/>
        </w:rPr>
      </w:r>
      <w:r w:rsidRPr="00AB59E2">
        <w:rPr>
          <w:rStyle w:val="onlineonly"/>
        </w:rPr>
        <w:fldChar w:fldCharType="separate"/>
      </w:r>
      <w:r w:rsidR="00AE2C20" w:rsidRPr="00AE2C20">
        <w:rPr>
          <w:rStyle w:val="onlineonly"/>
        </w:rPr>
        <w:t>Reports</w:t>
      </w:r>
      <w:r w:rsidRPr="00AB59E2">
        <w:rPr>
          <w:rStyle w:val="onlineonly"/>
        </w:rPr>
        <w:fldChar w:fldCharType="end"/>
      </w:r>
      <w:r w:rsidRPr="00AB59E2">
        <w:rPr>
          <w:rStyle w:val="onlineonly"/>
        </w:rPr>
        <w:t>.</w:t>
      </w:r>
    </w:p>
    <w:p w14:paraId="3A5434A3" w14:textId="15288953" w:rsidR="001F3C07" w:rsidRPr="00B84982" w:rsidRDefault="001F3C07" w:rsidP="001F3C07">
      <w:pPr>
        <w:pStyle w:val="B2"/>
      </w:pPr>
      <w:r w:rsidRPr="00B84982">
        <w:fldChar w:fldCharType="begin"/>
      </w:r>
      <w:r w:rsidRPr="00B84982">
        <w:instrText xml:space="preserve"> SET DialogName “Report.</w:instrText>
      </w:r>
      <w:r w:rsidR="00311C11">
        <w:instrText>Purchase Order Summary b</w:instrText>
      </w:r>
      <w:r>
        <w:instrText>y Assignee</w:instrText>
      </w:r>
      <w:r w:rsidRPr="00B84982">
        <w:instrText xml:space="preserve">” </w:instrText>
      </w:r>
      <w:r w:rsidRPr="00B84982">
        <w:fldChar w:fldCharType="separate"/>
      </w:r>
      <w:r w:rsidR="00553808" w:rsidRPr="00B84982">
        <w:rPr>
          <w:noProof/>
        </w:rPr>
        <w:t>Report.</w:t>
      </w:r>
      <w:r w:rsidR="00553808">
        <w:rPr>
          <w:noProof/>
        </w:rPr>
        <w:t>Purchase Order Summary by Assignee</w:t>
      </w:r>
      <w:r w:rsidRPr="00B84982">
        <w:fldChar w:fldCharType="end"/>
      </w:r>
    </w:p>
    <w:p w14:paraId="4B7422F6" w14:textId="77777777" w:rsidR="001F3C07" w:rsidRDefault="001F3C07" w:rsidP="001F3C07">
      <w:pPr>
        <w:pStyle w:val="Heading3"/>
      </w:pPr>
      <w:bookmarkStart w:id="1440" w:name="PurchaseOrderSummaryByAssigneeReport"/>
      <w:bookmarkStart w:id="1441" w:name="_Toc83213239"/>
      <w:r>
        <w:t>Purchase Order Summary By Assignee Report</w:t>
      </w:r>
      <w:bookmarkEnd w:id="1440"/>
      <w:bookmarkEnd w:id="1441"/>
    </w:p>
    <w:p w14:paraId="416E17BA" w14:textId="77777777" w:rsidR="001F3C07" w:rsidRPr="00CF1350" w:rsidRDefault="001F3C07" w:rsidP="001F3C07">
      <w:pPr>
        <w:pStyle w:val="JNormal"/>
      </w:pPr>
      <w:r>
        <w:fldChar w:fldCharType="begin"/>
      </w:r>
      <w:r>
        <w:instrText xml:space="preserve"> XE "purchase orders: summary by assignee" </w:instrText>
      </w:r>
      <w:r>
        <w:fldChar w:fldCharType="end"/>
      </w:r>
      <w:r>
        <w:fldChar w:fldCharType="begin"/>
      </w:r>
      <w:r>
        <w:instrText xml:space="preserve"> XE "reports: purchase order summary by assignee" </w:instrText>
      </w:r>
      <w:r>
        <w:fldChar w:fldCharType="end"/>
      </w:r>
      <w:r>
        <w:t xml:space="preserve">The Purchase Order Summary By Assignee report is divided into sections, one for each of the people who can serve as a purchase order assignee. Each section provides a quick summary of the purchase orders assigned to that person. By default, the report has a line for each purchase order, showing the most important information about the purchase orders. Options in the </w:t>
      </w:r>
      <w:r>
        <w:rPr>
          <w:rStyle w:val="CButton"/>
        </w:rPr>
        <w:t>Advanced</w:t>
      </w:r>
      <w:r>
        <w:t xml:space="preserve"> section let you add more information to the report.</w:t>
      </w:r>
    </w:p>
    <w:p w14:paraId="379104AD" w14:textId="77777777" w:rsidR="001F3C07" w:rsidRDefault="001F3C07" w:rsidP="001F3C07">
      <w:pPr>
        <w:pStyle w:val="B4"/>
      </w:pPr>
    </w:p>
    <w:p w14:paraId="516D2CF9" w14:textId="77777777" w:rsidR="001F3C07" w:rsidRDefault="001F3C07" w:rsidP="001F3C07">
      <w:pPr>
        <w:pStyle w:val="JNormal"/>
      </w:pPr>
      <w:r>
        <w:t xml:space="preserve">To print a </w:t>
      </w:r>
      <w:r w:rsidR="00136EAA">
        <w:t>Purchase Order Summary By Assignee report</w:t>
      </w:r>
      <w:r>
        <w:t xml:space="preserve">, use </w:t>
      </w:r>
      <w:r>
        <w:rPr>
          <w:rStyle w:val="CPanel"/>
        </w:rPr>
        <w:t>Purchase Order</w:t>
      </w:r>
      <w:r w:rsidRPr="00C7733B">
        <w:rPr>
          <w:rStyle w:val="CPanel"/>
        </w:rPr>
        <w:t>s</w:t>
      </w:r>
      <w:r>
        <w:t xml:space="preserve"> | </w:t>
      </w:r>
      <w:r w:rsidRPr="00C7733B">
        <w:rPr>
          <w:rStyle w:val="CPanel"/>
        </w:rPr>
        <w:t>Reports</w:t>
      </w:r>
      <w:r>
        <w:t xml:space="preserve"> | </w:t>
      </w:r>
      <w:r w:rsidR="00136EAA">
        <w:rPr>
          <w:rStyle w:val="CPanel"/>
        </w:rPr>
        <w:t>Purchase Order S</w:t>
      </w:r>
      <w:r>
        <w:rPr>
          <w:rStyle w:val="CPanel"/>
        </w:rPr>
        <w:t>ummary</w:t>
      </w:r>
      <w:r w:rsidR="00136EAA">
        <w:rPr>
          <w:rStyle w:val="CPanel"/>
        </w:rPr>
        <w:t xml:space="preserve"> By Assignee</w:t>
      </w:r>
      <w:r>
        <w:fldChar w:fldCharType="begin"/>
      </w:r>
      <w:r>
        <w:instrText xml:space="preserve"> XE "purchase orders: reports: </w:instrText>
      </w:r>
      <w:r w:rsidR="00136EAA">
        <w:instrText xml:space="preserve">purchase order </w:instrText>
      </w:r>
      <w:r>
        <w:instrText>summary</w:instrText>
      </w:r>
      <w:r w:rsidR="00136EAA">
        <w:instrText xml:space="preserve"> by assignee</w:instrText>
      </w:r>
      <w:r>
        <w:instrText xml:space="preserve">" </w:instrText>
      </w:r>
      <w:r>
        <w:fldChar w:fldCharType="end"/>
      </w:r>
      <w:r>
        <w:t>. This opens a window that contains the following:</w:t>
      </w:r>
    </w:p>
    <w:p w14:paraId="64633B46" w14:textId="77777777" w:rsidR="001F3C07" w:rsidRDefault="001F3C07" w:rsidP="001F3C07">
      <w:pPr>
        <w:pStyle w:val="B4"/>
      </w:pPr>
    </w:p>
    <w:p w14:paraId="4DE5DF12" w14:textId="77777777" w:rsidR="0098671C" w:rsidRDefault="0098671C" w:rsidP="0098671C">
      <w:pPr>
        <w:pStyle w:val="WindowItem"/>
      </w:pPr>
      <w:r w:rsidRPr="000A597E">
        <w:rPr>
          <w:rStyle w:val="CButton"/>
        </w:rPr>
        <w:t>Grouping</w:t>
      </w:r>
      <w:r>
        <w:t xml:space="preserve"> section: Options controlling how the report is broken into sections and sub-sections.</w:t>
      </w:r>
    </w:p>
    <w:p w14:paraId="06AB8BEF" w14:textId="77777777" w:rsidR="005C00F8" w:rsidRPr="004B16EE" w:rsidRDefault="005C00F8" w:rsidP="005C00F8">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14:paraId="7E2413DB" w14:textId="77777777" w:rsidR="0098671C" w:rsidRDefault="0098671C" w:rsidP="0098671C">
      <w:pPr>
        <w:pStyle w:val="WindowItem"/>
        <w:ind w:left="1440" w:hanging="1080"/>
      </w:pPr>
      <w:r w:rsidRPr="000A597E">
        <w:rPr>
          <w:rStyle w:val="CButton"/>
        </w:rPr>
        <w:t>Sorting</w:t>
      </w:r>
      <w:r>
        <w:t xml:space="preserve"> section: Options controlling how records are sorted within each section and sub-section.</w:t>
      </w:r>
    </w:p>
    <w:p w14:paraId="491AB610" w14:textId="14325A58" w:rsidR="0098671C" w:rsidRDefault="0098671C" w:rsidP="0098671C">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AE2C20" w:rsidRPr="00AE2C20">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AE2C20">
        <w:rPr>
          <w:rStyle w:val="printedonly"/>
          <w:noProof/>
        </w:rPr>
        <w:t>44</w:t>
      </w:r>
      <w:r w:rsidRPr="008E59CF">
        <w:rPr>
          <w:rStyle w:val="printedonly"/>
        </w:rPr>
        <w:fldChar w:fldCharType="end"/>
      </w:r>
      <w:r>
        <w:t>.</w:t>
      </w:r>
    </w:p>
    <w:p w14:paraId="20C7673F" w14:textId="77777777" w:rsidR="0098671C" w:rsidRPr="00D518F0" w:rsidRDefault="0098671C" w:rsidP="0098671C">
      <w:pPr>
        <w:pStyle w:val="B4"/>
      </w:pPr>
    </w:p>
    <w:p w14:paraId="1CD090CA" w14:textId="68A1B38A" w:rsidR="001F3C07" w:rsidRDefault="000D4963" w:rsidP="001F3C07">
      <w:pPr>
        <w:pStyle w:val="WindowItem"/>
      </w:pPr>
      <w:r>
        <w:rPr>
          <w:rStyle w:val="CButton"/>
        </w:rPr>
        <w:t>Filters</w:t>
      </w:r>
      <w:r w:rsidR="001F3C07">
        <w:t xml:space="preserve"> section: Options controlling what kind of purchase orders will be included in the report.</w:t>
      </w:r>
      <w:r w:rsidR="002A31CA">
        <w:t xml:space="preserve"> For more information, see </w:t>
      </w:r>
      <w:r w:rsidR="002A31CA" w:rsidRPr="004A5FF3">
        <w:rPr>
          <w:rStyle w:val="CrossRef"/>
        </w:rPr>
        <w:fldChar w:fldCharType="begin"/>
      </w:r>
      <w:r w:rsidR="002A31CA" w:rsidRPr="004A5FF3">
        <w:rPr>
          <w:rStyle w:val="CrossRef"/>
        </w:rPr>
        <w:instrText xml:space="preserve"> REF ReportFilters \h </w:instrText>
      </w:r>
      <w:r w:rsidR="002A31CA">
        <w:rPr>
          <w:rStyle w:val="CrossRef"/>
        </w:rPr>
        <w:instrText xml:space="preserve"> \* MERGEFORMAT </w:instrText>
      </w:r>
      <w:r w:rsidR="002A31CA" w:rsidRPr="004A5FF3">
        <w:rPr>
          <w:rStyle w:val="CrossRef"/>
        </w:rPr>
      </w:r>
      <w:r w:rsidR="002A31CA" w:rsidRPr="004A5FF3">
        <w:rPr>
          <w:rStyle w:val="CrossRef"/>
        </w:rPr>
        <w:fldChar w:fldCharType="separate"/>
      </w:r>
      <w:r w:rsidR="00AE2C20" w:rsidRPr="00AE2C20">
        <w:rPr>
          <w:rStyle w:val="CrossRef"/>
        </w:rPr>
        <w:t>Report Filters</w:t>
      </w:r>
      <w:r w:rsidR="002A31CA" w:rsidRPr="004A5FF3">
        <w:rPr>
          <w:rStyle w:val="CrossRef"/>
        </w:rPr>
        <w:fldChar w:fldCharType="end"/>
      </w:r>
      <w:r w:rsidR="002A31CA" w:rsidRPr="004A5FF3">
        <w:rPr>
          <w:rStyle w:val="printedonly"/>
        </w:rPr>
        <w:t xml:space="preserve"> on page </w:t>
      </w:r>
      <w:r w:rsidR="002A31CA" w:rsidRPr="004A5FF3">
        <w:rPr>
          <w:rStyle w:val="printedonly"/>
        </w:rPr>
        <w:fldChar w:fldCharType="begin"/>
      </w:r>
      <w:r w:rsidR="002A31CA" w:rsidRPr="004A5FF3">
        <w:rPr>
          <w:rStyle w:val="printedonly"/>
        </w:rPr>
        <w:instrText xml:space="preserve"> PAGEREF ReportFilters \h </w:instrText>
      </w:r>
      <w:r w:rsidR="002A31CA" w:rsidRPr="004A5FF3">
        <w:rPr>
          <w:rStyle w:val="printedonly"/>
        </w:rPr>
      </w:r>
      <w:r w:rsidR="002A31CA" w:rsidRPr="004A5FF3">
        <w:rPr>
          <w:rStyle w:val="printedonly"/>
        </w:rPr>
        <w:fldChar w:fldCharType="separate"/>
      </w:r>
      <w:r w:rsidR="00AE2C20">
        <w:rPr>
          <w:rStyle w:val="printedonly"/>
          <w:noProof/>
        </w:rPr>
        <w:t>44</w:t>
      </w:r>
      <w:r w:rsidR="002A31CA" w:rsidRPr="004A5FF3">
        <w:rPr>
          <w:rStyle w:val="printedonly"/>
        </w:rPr>
        <w:fldChar w:fldCharType="end"/>
      </w:r>
      <w:r w:rsidR="002A31CA">
        <w:t>.</w:t>
      </w:r>
    </w:p>
    <w:p w14:paraId="084F5201" w14:textId="1C6409F3" w:rsidR="001F3C07" w:rsidRPr="00C079EB" w:rsidRDefault="00465846" w:rsidP="001F3C07">
      <w:pPr>
        <w:pStyle w:val="WindowItem2"/>
      </w:pPr>
      <w:r>
        <w:rPr>
          <w:rStyle w:val="CButton"/>
        </w:rPr>
        <w:t>Include In</w:t>
      </w:r>
      <w:r w:rsidR="001F3C07">
        <w:rPr>
          <w:rStyle w:val="CButton"/>
        </w:rPr>
        <w:t>active records</w:t>
      </w:r>
      <w:r w:rsidR="001F3C07">
        <w:t>: If this checkbox is checkmarked, all relevant records will be included in the report, no matter how old they are. If this checkbox is blank, only active records will be included; this means that old “inactive” records will be ignored.</w:t>
      </w:r>
      <w:r w:rsidR="001F3C07">
        <w:br/>
      </w:r>
      <w:r w:rsidR="001F3C07" w:rsidRPr="007E150B">
        <w:rPr>
          <w:rStyle w:val="hl"/>
        </w:rPr>
        <w:br/>
      </w:r>
      <w:r w:rsidR="001F3C07">
        <w:t xml:space="preserve">For more about the active filter, see </w:t>
      </w:r>
      <w:r w:rsidR="001F3C07" w:rsidRPr="00120959">
        <w:rPr>
          <w:rStyle w:val="CrossRef"/>
        </w:rPr>
        <w:fldChar w:fldCharType="begin"/>
      </w:r>
      <w:r w:rsidR="001F3C07" w:rsidRPr="00120959">
        <w:rPr>
          <w:rStyle w:val="CrossRef"/>
        </w:rPr>
        <w:instrText xml:space="preserve"> REF ActiveFilter \h \* MERGEFORMAT </w:instrText>
      </w:r>
      <w:r w:rsidR="001F3C07" w:rsidRPr="00120959">
        <w:rPr>
          <w:rStyle w:val="CrossRef"/>
        </w:rPr>
      </w:r>
      <w:r w:rsidR="001F3C07" w:rsidRPr="00120959">
        <w:rPr>
          <w:rStyle w:val="CrossRef"/>
        </w:rPr>
        <w:fldChar w:fldCharType="separate"/>
      </w:r>
      <w:r w:rsidR="00AE2C20" w:rsidRPr="00AE2C20">
        <w:rPr>
          <w:rStyle w:val="CrossRef"/>
        </w:rPr>
        <w:t>The Active Filter</w:t>
      </w:r>
      <w:r w:rsidR="001F3C07" w:rsidRPr="00120959">
        <w:rPr>
          <w:rStyle w:val="CrossRef"/>
        </w:rPr>
        <w:fldChar w:fldCharType="end"/>
      </w:r>
      <w:r w:rsidR="001F3C07" w:rsidRPr="007E150B">
        <w:rPr>
          <w:rStyle w:val="printedonly"/>
        </w:rPr>
        <w:t xml:space="preserve"> on page </w:t>
      </w:r>
      <w:r w:rsidR="001F3C07" w:rsidRPr="007E150B">
        <w:rPr>
          <w:rStyle w:val="printedonly"/>
        </w:rPr>
        <w:fldChar w:fldCharType="begin"/>
      </w:r>
      <w:r w:rsidR="001F3C07" w:rsidRPr="007E150B">
        <w:rPr>
          <w:rStyle w:val="printedonly"/>
        </w:rPr>
        <w:instrText xml:space="preserve"> PAGEREF ActiveFilter \h </w:instrText>
      </w:r>
      <w:r w:rsidR="001F3C07" w:rsidRPr="007E150B">
        <w:rPr>
          <w:rStyle w:val="printedonly"/>
        </w:rPr>
      </w:r>
      <w:r w:rsidR="001F3C07" w:rsidRPr="007E150B">
        <w:rPr>
          <w:rStyle w:val="printedonly"/>
        </w:rPr>
        <w:fldChar w:fldCharType="separate"/>
      </w:r>
      <w:r w:rsidR="00AE2C20">
        <w:rPr>
          <w:rStyle w:val="printedonly"/>
          <w:noProof/>
        </w:rPr>
        <w:t>44</w:t>
      </w:r>
      <w:r w:rsidR="001F3C07" w:rsidRPr="007E150B">
        <w:rPr>
          <w:rStyle w:val="printedonly"/>
        </w:rPr>
        <w:fldChar w:fldCharType="end"/>
      </w:r>
      <w:r w:rsidR="001F3C07">
        <w:t>.</w:t>
      </w:r>
    </w:p>
    <w:p w14:paraId="6609A1D0" w14:textId="77777777" w:rsidR="009710CF" w:rsidRPr="004E2E08" w:rsidRDefault="009710CF" w:rsidP="009710CF">
      <w:pPr>
        <w:pStyle w:val="WindowItem"/>
      </w:pPr>
      <w:r>
        <w:rPr>
          <w:rStyle w:val="CButton"/>
        </w:rPr>
        <w:t>Field Selection</w:t>
      </w:r>
      <w:r>
        <w:t xml:space="preserve"> section: Options controlling which information fields will be included in the report.</w:t>
      </w:r>
    </w:p>
    <w:p w14:paraId="1A91A446" w14:textId="77777777" w:rsidR="00890F3B" w:rsidRPr="003E797F" w:rsidRDefault="00890F3B" w:rsidP="00890F3B">
      <w:pPr>
        <w:pStyle w:val="WindowItem2"/>
      </w:pPr>
      <w:r w:rsidRPr="000A597E">
        <w:rPr>
          <w:rStyle w:val="CButton"/>
        </w:rPr>
        <w:t>Suppress Costs</w:t>
      </w:r>
      <w:r>
        <w:t>: Omits any money information that might otherwise be displayed in the report.</w:t>
      </w:r>
    </w:p>
    <w:p w14:paraId="6057C0A2" w14:textId="77777777" w:rsidR="001F3C07" w:rsidRDefault="001F3C07" w:rsidP="001F3C07">
      <w:pPr>
        <w:pStyle w:val="WindowItem"/>
      </w:pPr>
      <w:r w:rsidRPr="000A597E">
        <w:rPr>
          <w:rStyle w:val="CButton"/>
        </w:rPr>
        <w:t>Advanced</w:t>
      </w:r>
      <w:r>
        <w:t xml:space="preserve"> section: Miscellaneous options.</w:t>
      </w:r>
    </w:p>
    <w:p w14:paraId="2185F154" w14:textId="77777777" w:rsidR="001F3C07" w:rsidRPr="009D197A" w:rsidRDefault="001F3C07" w:rsidP="001F3C07">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14:paraId="2A87DB44" w14:textId="77777777" w:rsidR="001F3C07" w:rsidRPr="00746418" w:rsidRDefault="001F3C07" w:rsidP="001F3C07">
      <w:pPr>
        <w:pStyle w:val="WindowItem2"/>
      </w:pPr>
      <w:r>
        <w:rPr>
          <w:rStyle w:val="CButton"/>
        </w:rPr>
        <w:t>Summary Format</w:t>
      </w:r>
      <w:r>
        <w:t xml:space="preserve">: If this checkbox is checkmarked, the report is essentially a summary of the summary. You don’t see information on individual purchase orders; instead, you get a summary of all purchase orders in a particular group, as dictated by the options specified in the </w:t>
      </w:r>
      <w:r>
        <w:rPr>
          <w:rStyle w:val="CButton"/>
        </w:rPr>
        <w:t>Grouping</w:t>
      </w:r>
      <w:r>
        <w:t xml:space="preserve"> section. For example, if you are grouping by </w:t>
      </w:r>
      <w:r>
        <w:rPr>
          <w:rStyle w:val="CButton"/>
        </w:rPr>
        <w:t>Vendor</w:t>
      </w:r>
      <w:r>
        <w:t>, you will get a summary for each vendor.</w:t>
      </w:r>
    </w:p>
    <w:p w14:paraId="38F37893" w14:textId="43CE744A" w:rsidR="001F3C07" w:rsidRPr="001D247A" w:rsidRDefault="001F3C07" w:rsidP="001F3C07">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206F0D">
        <w:rPr>
          <w:rStyle w:val="CrossRef"/>
        </w:rPr>
        <w:fldChar w:fldCharType="begin"/>
      </w:r>
      <w:r w:rsidRPr="00206F0D">
        <w:rPr>
          <w:rStyle w:val="CrossRef"/>
        </w:rPr>
        <w:instrText xml:space="preserve"> REF ReportSections \h</w:instrText>
      </w:r>
      <w:r>
        <w:rPr>
          <w:rStyle w:val="CrossRef"/>
        </w:rPr>
        <w:instrText xml:space="preserve"> \* MERGEFORMAT </w:instrText>
      </w:r>
      <w:r w:rsidRPr="00206F0D">
        <w:rPr>
          <w:rStyle w:val="CrossRef"/>
        </w:rPr>
      </w:r>
      <w:r w:rsidRPr="00206F0D">
        <w:rPr>
          <w:rStyle w:val="CrossRef"/>
        </w:rPr>
        <w:fldChar w:fldCharType="separate"/>
      </w:r>
      <w:r w:rsidR="00AE2C20" w:rsidRPr="00AE2C20">
        <w:rPr>
          <w:rStyle w:val="CrossRef"/>
        </w:rPr>
        <w:t>Report Sections</w:t>
      </w:r>
      <w:r w:rsidRPr="00206F0D">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AE2C20">
        <w:rPr>
          <w:rStyle w:val="printedonly"/>
          <w:noProof/>
        </w:rPr>
        <w:t>44</w:t>
      </w:r>
      <w:r w:rsidRPr="00206F0D">
        <w:rPr>
          <w:rStyle w:val="printedonly"/>
        </w:rPr>
        <w:fldChar w:fldCharType="end"/>
      </w:r>
      <w:r>
        <w:t>.</w:t>
      </w:r>
    </w:p>
    <w:p w14:paraId="6F657412" w14:textId="77777777" w:rsidR="001F3C07" w:rsidRDefault="001F3C07" w:rsidP="001F3C07">
      <w:pPr>
        <w:pStyle w:val="WindowItem2"/>
      </w:pPr>
      <w:r w:rsidRPr="00D94147">
        <w:rPr>
          <w:rStyle w:val="CField"/>
        </w:rPr>
        <w:t>Title</w:t>
      </w:r>
      <w:r>
        <w:t>: The title to be printed at the beginning of the report.</w:t>
      </w:r>
    </w:p>
    <w:p w14:paraId="2222BA1F" w14:textId="77777777" w:rsidR="001F3C07" w:rsidRDefault="001F3C07" w:rsidP="001F3C07">
      <w:pPr>
        <w:pStyle w:val="WindowItem2"/>
      </w:pPr>
      <w:r w:rsidRPr="00D94147">
        <w:rPr>
          <w:rStyle w:val="CField"/>
        </w:rPr>
        <w:t>Main Font</w:t>
      </w:r>
      <w:r>
        <w:t>: The font that will be used for most of the characters in the report. This should be a font that is supported by both your Windows system and your printer.</w:t>
      </w:r>
    </w:p>
    <w:p w14:paraId="294AFA2D" w14:textId="77777777" w:rsidR="001F3C07" w:rsidRDefault="001F3C07" w:rsidP="001F3C07">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14:paraId="3C6C4BB1" w14:textId="4F594590" w:rsidR="001F3C07" w:rsidRDefault="001F3C07" w:rsidP="001F3C07">
      <w:pPr>
        <w:pStyle w:val="WindowItem"/>
      </w:pPr>
      <w:r w:rsidRPr="000A597E">
        <w:rPr>
          <w:rStyle w:val="CButton"/>
        </w:rPr>
        <w:t>Preview</w:t>
      </w:r>
      <w:r>
        <w:t xml:space="preserve"> section: Displays a visual preview of the report. If you click the </w:t>
      </w:r>
      <w:r w:rsidR="001E3DF0">
        <w:rPr>
          <w:rStyle w:val="CButton"/>
        </w:rPr>
        <w:t xml:space="preserve"> </w:t>
      </w:r>
      <w:r w:rsidR="007529C7">
        <w:rPr>
          <w:rStyle w:val="CButton"/>
        </w:rPr>
        <w:fldChar w:fldCharType="begin"/>
      </w:r>
      <w:r w:rsidR="007529C7">
        <w:rPr>
          <w:rStyle w:val="CButton"/>
        </w:rPr>
        <w:instrText xml:space="preserve"> INCLUDEPICTURE  \d "</w:instrText>
      </w:r>
      <w:r w:rsidR="003B57A2">
        <w:rPr>
          <w:rStyle w:val="CButton"/>
        </w:rPr>
        <w:instrText>{FILENAME \p}\\..</w:instrText>
      </w:r>
      <w:r w:rsidR="007529C7">
        <w:rPr>
          <w:rStyle w:val="CButton"/>
        </w:rPr>
        <w:instrText xml:space="preserve">\\Resources\\Refresh.png" \* MERGEFORMATINET </w:instrText>
      </w:r>
      <w:r w:rsidR="007529C7">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Refresh.png" \* MERGEFORMATINET</w:instrText>
      </w:r>
      <w:r w:rsidR="008930B6">
        <w:rPr>
          <w:rStyle w:val="CButton"/>
        </w:rPr>
        <w:instrText xml:space="preserve"> </w:instrText>
      </w:r>
      <w:r w:rsidR="008930B6">
        <w:rPr>
          <w:rStyle w:val="CButton"/>
        </w:rPr>
        <w:fldChar w:fldCharType="separate"/>
      </w:r>
      <w:r w:rsidR="008930B6">
        <w:rPr>
          <w:rStyle w:val="CButton"/>
        </w:rPr>
        <w:pict w14:anchorId="53A6783C">
          <v:shape id="_x0000_i2388" type="#_x0000_t75" style="width:8.25pt;height:11.25pt">
            <v:imagedata r:id="rId1422"/>
          </v:shape>
        </w:pict>
      </w:r>
      <w:r w:rsidR="008930B6">
        <w:rPr>
          <w:rStyle w:val="CButton"/>
        </w:rPr>
        <w:fldChar w:fldCharType="end"/>
      </w:r>
      <w:r w:rsidR="007529C7">
        <w:rPr>
          <w:rStyle w:val="CButton"/>
        </w:rPr>
        <w:fldChar w:fldCharType="end"/>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AE2C20" w:rsidRPr="00AE2C20">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AE2C20">
        <w:rPr>
          <w:rStyle w:val="printedonly"/>
          <w:noProof/>
        </w:rPr>
        <w:t>44</w:t>
      </w:r>
      <w:r>
        <w:rPr>
          <w:rStyle w:val="printedonly"/>
        </w:rPr>
        <w:fldChar w:fldCharType="end"/>
      </w:r>
      <w:r>
        <w:t>.</w:t>
      </w:r>
    </w:p>
    <w:p w14:paraId="21A099BF" w14:textId="3D5D3C96" w:rsidR="001F3C07" w:rsidRDefault="001F3C07" w:rsidP="001F3C07">
      <w:pPr>
        <w:pStyle w:val="WindowItem"/>
      </w:pPr>
      <w:r>
        <w:rPr>
          <w:rStyle w:val="LoseThisLine"/>
        </w:rPr>
        <w:t>///</w:t>
      </w:r>
      <w:r w:rsidR="008930B6">
        <w:rPr>
          <w:rStyle w:val="CButton"/>
        </w:rPr>
        <w:fldChar w:fldCharType="begin"/>
      </w:r>
      <w:r w:rsidR="008930B6">
        <w:rPr>
          <w:rStyle w:val="CButton"/>
        </w:rPr>
        <w:instrText xml:space="preserve"> </w:instrText>
      </w:r>
      <w:r w:rsidR="008930B6">
        <w:rPr>
          <w:rStyle w:val="CButton"/>
        </w:rPr>
        <w:instrText xml:space="preserve">INCLUDEPICTURE  \d </w:instrText>
      </w:r>
      <w:r w:rsidR="00596E37">
        <w:rPr>
          <w:rStyle w:val="CButton"/>
        </w:rPr>
        <w:instrText>"{FILENAME \p}/../</w:instrText>
      </w:r>
      <w:r w:rsidR="008930B6">
        <w:rPr>
          <w:rStyle w:val="CButton"/>
        </w:rPr>
        <w:instrText>Re</w:instrText>
      </w:r>
      <w:r w:rsidR="008930B6">
        <w:rPr>
          <w:rStyle w:val="CButton"/>
        </w:rPr>
        <w:instrText>sources\\PrintHS.png" \* MERGEFORMATINET</w:instrText>
      </w:r>
      <w:r w:rsidR="008930B6">
        <w:rPr>
          <w:rStyle w:val="CButton"/>
        </w:rPr>
        <w:instrText xml:space="preserve"> </w:instrText>
      </w:r>
      <w:r w:rsidR="008930B6">
        <w:rPr>
          <w:rStyle w:val="CButton"/>
        </w:rPr>
        <w:fldChar w:fldCharType="separate"/>
      </w:r>
      <w:r w:rsidR="008930B6">
        <w:rPr>
          <w:rStyle w:val="CButton"/>
        </w:rPr>
        <w:pict w14:anchorId="6C6196DB">
          <v:shape id="_x0000_i2389" type="#_x0000_t75" style="width:12pt;height:12pt">
            <v:imagedata r:id="rId1423"/>
          </v:shape>
        </w:pict>
      </w:r>
      <w:r w:rsidR="008930B6">
        <w:rPr>
          <w:rStyle w:val="CButton"/>
        </w:rPr>
        <w:fldChar w:fldCharType="end"/>
      </w:r>
      <w:r>
        <w:t>: Immediately prints the report.</w:t>
      </w:r>
    </w:p>
    <w:p w14:paraId="29370310" w14:textId="77777777" w:rsidR="001F3C07" w:rsidRDefault="001F3C07" w:rsidP="001F3C07">
      <w:pPr>
        <w:pStyle w:val="WindowItem"/>
      </w:pPr>
      <w:r>
        <w:rPr>
          <w:rStyle w:val="LoseThisLine"/>
        </w:rPr>
        <w:t>///</w:t>
      </w:r>
      <w:r w:rsidRPr="000A597E">
        <w:rPr>
          <w:rStyle w:val="CButton"/>
        </w:rPr>
        <w:t>Export Data</w:t>
      </w:r>
      <w:r>
        <w:t>: Exports the report’s data in XML format.</w:t>
      </w:r>
    </w:p>
    <w:p w14:paraId="3E7D4C03" w14:textId="510D4449" w:rsidR="001F3C07" w:rsidRDefault="001F3C07" w:rsidP="001F3C07">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AE2C20" w:rsidRPr="00AE2C20">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AE2C20">
        <w:rPr>
          <w:rStyle w:val="printedonly"/>
          <w:noProof/>
        </w:rPr>
        <w:t>44</w:t>
      </w:r>
      <w:r w:rsidRPr="00ED05E7">
        <w:rPr>
          <w:rStyle w:val="printedonly"/>
        </w:rPr>
        <w:fldChar w:fldCharType="end"/>
      </w:r>
      <w:r>
        <w:t>.</w:t>
      </w:r>
    </w:p>
    <w:p w14:paraId="67D9E8B4" w14:textId="77777777" w:rsidR="001F3C07" w:rsidRDefault="001F3C07" w:rsidP="001F3C07">
      <w:pPr>
        <w:pStyle w:val="WindowItem"/>
      </w:pPr>
      <w:r>
        <w:rPr>
          <w:rStyle w:val="LoseThisLine"/>
        </w:rPr>
        <w:t>///</w:t>
      </w:r>
      <w:r w:rsidRPr="000A597E">
        <w:rPr>
          <w:rStyle w:val="CButton"/>
        </w:rPr>
        <w:t>Close</w:t>
      </w:r>
      <w:r>
        <w:t>: Closes the window.</w:t>
      </w:r>
    </w:p>
    <w:p w14:paraId="2DC12486" w14:textId="2F422909" w:rsidR="00B74140" w:rsidRDefault="00B74140" w:rsidP="00B74140">
      <w:pPr>
        <w:pStyle w:val="WindowItem"/>
      </w:pPr>
      <w:r>
        <w:rPr>
          <w:rStyle w:val="LoseThisLine"/>
        </w:rPr>
        <w:t>///</w:t>
      </w:r>
      <w:r w:rsidR="001E3DF0">
        <w:rPr>
          <w:rStyle w:val="CButton"/>
        </w:rPr>
        <w:t xml:space="preserve"> </w:t>
      </w:r>
      <w:r w:rsidR="007529C7">
        <w:rPr>
          <w:rStyle w:val="CButton"/>
        </w:rPr>
        <w:fldChar w:fldCharType="begin"/>
      </w:r>
      <w:r w:rsidR="007529C7">
        <w:rPr>
          <w:rStyle w:val="CButton"/>
        </w:rPr>
        <w:instrText xml:space="preserve"> INCLUDEPICTURE  \d "</w:instrText>
      </w:r>
      <w:r w:rsidR="003B57A2">
        <w:rPr>
          <w:rStyle w:val="CButton"/>
        </w:rPr>
        <w:instrText>{FILENAME \p}\\..</w:instrText>
      </w:r>
      <w:r w:rsidR="007529C7">
        <w:rPr>
          <w:rStyle w:val="CButton"/>
        </w:rPr>
        <w:instrText xml:space="preserve">\\Resources\\Refresh.png" \* MERGEFORMATINET </w:instrText>
      </w:r>
      <w:r w:rsidR="007529C7">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Refresh.png" \* MERGEFORMATINET</w:instrText>
      </w:r>
      <w:r w:rsidR="008930B6">
        <w:rPr>
          <w:rStyle w:val="CButton"/>
        </w:rPr>
        <w:instrText xml:space="preserve"> </w:instrText>
      </w:r>
      <w:r w:rsidR="008930B6">
        <w:rPr>
          <w:rStyle w:val="CButton"/>
        </w:rPr>
        <w:fldChar w:fldCharType="separate"/>
      </w:r>
      <w:r w:rsidR="008930B6">
        <w:rPr>
          <w:rStyle w:val="CButton"/>
        </w:rPr>
        <w:pict w14:anchorId="534C400E">
          <v:shape id="_x0000_i2390" type="#_x0000_t75" style="width:8.25pt;height:11.25pt">
            <v:imagedata r:id="rId1424"/>
          </v:shape>
        </w:pict>
      </w:r>
      <w:r w:rsidR="008930B6">
        <w:rPr>
          <w:rStyle w:val="CButton"/>
        </w:rPr>
        <w:fldChar w:fldCharType="end"/>
      </w:r>
      <w:r w:rsidR="007529C7">
        <w:rPr>
          <w:rStyle w:val="CButton"/>
        </w:rPr>
        <w:fldChar w:fldCharType="end"/>
      </w:r>
      <w:r>
        <w:t xml:space="preserve">: Clicking this button generates a preview of the report, displayed in the </w:t>
      </w:r>
      <w:r w:rsidRPr="000A597E">
        <w:rPr>
          <w:rStyle w:val="CButton"/>
        </w:rPr>
        <w:t>Preview</w:t>
      </w:r>
      <w:r>
        <w:t xml:space="preserve"> section of the window.</w:t>
      </w:r>
    </w:p>
    <w:p w14:paraId="65A2E811" w14:textId="522229AE" w:rsidR="00C61803" w:rsidRPr="005E175E" w:rsidRDefault="00C61803" w:rsidP="00C61803">
      <w:pPr>
        <w:pStyle w:val="JNormal"/>
        <w:rPr>
          <w:rStyle w:val="onlineonly"/>
        </w:rPr>
      </w:pPr>
      <w:r w:rsidRPr="005E175E">
        <w:rPr>
          <w:rStyle w:val="onlineonly"/>
        </w:rPr>
        <w:t xml:space="preserve">For more on purchase orders, see </w:t>
      </w:r>
      <w:r w:rsidRPr="005E175E">
        <w:rPr>
          <w:rStyle w:val="onlineonly"/>
        </w:rPr>
        <w:fldChar w:fldCharType="begin"/>
      </w:r>
      <w:r w:rsidRPr="005E175E">
        <w:rPr>
          <w:rStyle w:val="onlineonly"/>
        </w:rPr>
        <w:instrText xml:space="preserve"> REF PurchaseOrders \h \* MERGEFORMAT </w:instrText>
      </w:r>
      <w:r w:rsidRPr="005E175E">
        <w:rPr>
          <w:rStyle w:val="onlineonly"/>
        </w:rPr>
      </w:r>
      <w:r w:rsidRPr="005E175E">
        <w:rPr>
          <w:rStyle w:val="onlineonly"/>
        </w:rPr>
        <w:fldChar w:fldCharType="separate"/>
      </w:r>
      <w:r w:rsidR="00AE2C20" w:rsidRPr="00AE2C20">
        <w:rPr>
          <w:rStyle w:val="onlineonly"/>
        </w:rPr>
        <w:t>Purchase Orders</w:t>
      </w:r>
      <w:r w:rsidRPr="005E175E">
        <w:rPr>
          <w:rStyle w:val="onlineonly"/>
        </w:rPr>
        <w:fldChar w:fldCharType="end"/>
      </w:r>
      <w:r w:rsidRPr="005E175E">
        <w:rPr>
          <w:rStyle w:val="onlineonly"/>
        </w:rPr>
        <w:t xml:space="preserve">. For more on purchase order assignees, see </w:t>
      </w:r>
      <w:r w:rsidRPr="005E175E">
        <w:rPr>
          <w:rStyle w:val="onlineonly"/>
        </w:rPr>
        <w:fldChar w:fldCharType="begin"/>
      </w:r>
      <w:r w:rsidRPr="005E175E">
        <w:rPr>
          <w:rStyle w:val="onlineonly"/>
        </w:rPr>
        <w:instrText xml:space="preserve"> REF PurchaseOrderAssignees \h </w:instrText>
      </w:r>
      <w:r>
        <w:rPr>
          <w:rStyle w:val="onlineonly"/>
        </w:rPr>
        <w:instrText xml:space="preserve"> \* MERGEFORMAT </w:instrText>
      </w:r>
      <w:r w:rsidRPr="005E175E">
        <w:rPr>
          <w:rStyle w:val="onlineonly"/>
        </w:rPr>
      </w:r>
      <w:r w:rsidRPr="005E175E">
        <w:rPr>
          <w:rStyle w:val="onlineonly"/>
        </w:rPr>
        <w:fldChar w:fldCharType="separate"/>
      </w:r>
      <w:r w:rsidR="00AE2C20" w:rsidRPr="00AE2C20">
        <w:rPr>
          <w:rStyle w:val="onlineonly"/>
        </w:rPr>
        <w:t>Purchase Order Assignees</w:t>
      </w:r>
      <w:r w:rsidRPr="005E175E">
        <w:rPr>
          <w:rStyle w:val="onlineonly"/>
        </w:rPr>
        <w:fldChar w:fldCharType="end"/>
      </w:r>
      <w:r w:rsidRPr="005E175E">
        <w:rPr>
          <w:rStyle w:val="onlineonly"/>
        </w:rPr>
        <w:t xml:space="preserve">. For more on reports in general, see </w:t>
      </w:r>
      <w:r w:rsidRPr="005E175E">
        <w:rPr>
          <w:rStyle w:val="onlineonly"/>
        </w:rPr>
        <w:fldChar w:fldCharType="begin"/>
      </w:r>
      <w:r w:rsidRPr="005E175E">
        <w:rPr>
          <w:rStyle w:val="onlineonly"/>
        </w:rPr>
        <w:instrText xml:space="preserve"> REF Reports \h \* MERGEFORMAT </w:instrText>
      </w:r>
      <w:r w:rsidRPr="005E175E">
        <w:rPr>
          <w:rStyle w:val="onlineonly"/>
        </w:rPr>
      </w:r>
      <w:r w:rsidRPr="005E175E">
        <w:rPr>
          <w:rStyle w:val="onlineonly"/>
        </w:rPr>
        <w:fldChar w:fldCharType="separate"/>
      </w:r>
      <w:r w:rsidR="00AE2C20" w:rsidRPr="00AE2C20">
        <w:rPr>
          <w:rStyle w:val="onlineonly"/>
        </w:rPr>
        <w:t>Reports</w:t>
      </w:r>
      <w:r w:rsidRPr="005E175E">
        <w:rPr>
          <w:rStyle w:val="onlineonly"/>
        </w:rPr>
        <w:fldChar w:fldCharType="end"/>
      </w:r>
      <w:r w:rsidRPr="005E175E">
        <w:rPr>
          <w:rStyle w:val="onlineonly"/>
        </w:rPr>
        <w:t>.</w:t>
      </w:r>
    </w:p>
    <w:p w14:paraId="35ADC7A4" w14:textId="69AA0622" w:rsidR="000D5278" w:rsidRPr="00B84982" w:rsidRDefault="00073300" w:rsidP="000D5278">
      <w:pPr>
        <w:pStyle w:val="B2"/>
      </w:pPr>
      <w:r w:rsidRPr="00B84982">
        <w:fldChar w:fldCharType="begin"/>
      </w:r>
      <w:r w:rsidR="000D5278" w:rsidRPr="00B84982">
        <w:instrText xml:space="preserve"> SET DialogName “Report.Purchase Order History” </w:instrText>
      </w:r>
      <w:r w:rsidRPr="00B84982">
        <w:fldChar w:fldCharType="separate"/>
      </w:r>
      <w:r w:rsidR="00553808" w:rsidRPr="00B84982">
        <w:rPr>
          <w:noProof/>
        </w:rPr>
        <w:t>Report.Purchase Order History</w:t>
      </w:r>
      <w:r w:rsidRPr="00B84982">
        <w:fldChar w:fldCharType="end"/>
      </w:r>
    </w:p>
    <w:p w14:paraId="66D0B4E5" w14:textId="77777777" w:rsidR="000D5278" w:rsidRDefault="000D5278" w:rsidP="000D5278">
      <w:pPr>
        <w:pStyle w:val="Heading3"/>
      </w:pPr>
      <w:bookmarkStart w:id="1442" w:name="PurchaseHistory"/>
      <w:bookmarkStart w:id="1443" w:name="_Toc159836612"/>
      <w:bookmarkStart w:id="1444" w:name="_Toc83213240"/>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r>
        <w:t xml:space="preserve">Purchase </w:t>
      </w:r>
      <w:r w:rsidR="00EF5C0A">
        <w:t xml:space="preserve">Order </w:t>
      </w:r>
      <w:r>
        <w:t>History</w:t>
      </w:r>
      <w:bookmarkEnd w:id="1442"/>
      <w:bookmarkEnd w:id="1443"/>
      <w:bookmarkEnd w:id="1444"/>
    </w:p>
    <w:p w14:paraId="6FB8989E" w14:textId="77777777" w:rsidR="00CE74C9" w:rsidRDefault="00073300" w:rsidP="00CE74C9">
      <w:pPr>
        <w:pStyle w:val="JNormal"/>
      </w:pPr>
      <w:r>
        <w:fldChar w:fldCharType="begin"/>
      </w:r>
      <w:r w:rsidR="000D5278">
        <w:instrText xml:space="preserve"> XE “purchase </w:instrText>
      </w:r>
      <w:r w:rsidR="00255FF2">
        <w:instrText xml:space="preserve">orders: </w:instrText>
      </w:r>
      <w:r w:rsidR="000D5278">
        <w:instrText xml:space="preserve">history” </w:instrText>
      </w:r>
      <w:r>
        <w:fldChar w:fldCharType="end"/>
      </w:r>
      <w:r>
        <w:fldChar w:fldCharType="begin"/>
      </w:r>
      <w:r w:rsidR="000D5278">
        <w:instrText xml:space="preserve"> XE “reports: purchase </w:instrText>
      </w:r>
      <w:r w:rsidR="00255FF2">
        <w:instrText xml:space="preserve">orders </w:instrText>
      </w:r>
      <w:r w:rsidR="000D5278">
        <w:instrText xml:space="preserve">history” </w:instrText>
      </w:r>
      <w:r>
        <w:fldChar w:fldCharType="end"/>
      </w:r>
      <w:r w:rsidR="000D5278">
        <w:t>This report lists purchase orders over a specified period, including when each order was opened, issued, and/or closed.</w:t>
      </w:r>
      <w:r w:rsidR="00CE74C9">
        <w:t xml:space="preserve"> </w:t>
      </w:r>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r w:rsidR="00CE74C9">
        <w:t xml:space="preserve">To get a purchase history report, use </w:t>
      </w:r>
      <w:r w:rsidR="00CE74C9">
        <w:rPr>
          <w:rStyle w:val="CPanel"/>
        </w:rPr>
        <w:t>Purchase Orders</w:t>
      </w:r>
      <w:r w:rsidR="00CE74C9">
        <w:t xml:space="preserve"> | </w:t>
      </w:r>
      <w:r w:rsidR="00CE74C9">
        <w:rPr>
          <w:rStyle w:val="CPanel"/>
        </w:rPr>
        <w:t>Reports</w:t>
      </w:r>
      <w:r w:rsidR="00CE74C9">
        <w:t xml:space="preserve"> | </w:t>
      </w:r>
      <w:r w:rsidR="00E550EA">
        <w:rPr>
          <w:rStyle w:val="CPanel"/>
        </w:rPr>
        <w:t>Purchase Order</w:t>
      </w:r>
      <w:r w:rsidR="00211CFE">
        <w:rPr>
          <w:rStyle w:val="CPanel"/>
        </w:rPr>
        <w:t xml:space="preserve"> H</w:t>
      </w:r>
      <w:r w:rsidR="00CE74C9">
        <w:rPr>
          <w:rStyle w:val="CPanel"/>
        </w:rPr>
        <w:t>istory</w:t>
      </w:r>
      <w:r>
        <w:fldChar w:fldCharType="begin"/>
      </w:r>
      <w:r w:rsidR="00CE74C9">
        <w:instrText xml:space="preserve"> XE "purchase orders: reports: </w:instrText>
      </w:r>
      <w:r w:rsidR="00E550EA">
        <w:instrText>purchase order</w:instrText>
      </w:r>
      <w:r w:rsidR="00211CFE">
        <w:instrText xml:space="preserve"> history</w:instrText>
      </w:r>
      <w:r w:rsidR="00CE74C9">
        <w:instrText xml:space="preserve">" </w:instrText>
      </w:r>
      <w:r>
        <w:fldChar w:fldCharType="end"/>
      </w:r>
      <w:r w:rsidR="00CE74C9">
        <w:t>. This window contains the following:</w:t>
      </w:r>
    </w:p>
    <w:p w14:paraId="17C3E707" w14:textId="77777777" w:rsidR="00CE74C9" w:rsidRDefault="00CE74C9" w:rsidP="00CE74C9">
      <w:pPr>
        <w:pStyle w:val="B4"/>
      </w:pPr>
    </w:p>
    <w:p w14:paraId="5182B44F" w14:textId="77777777" w:rsidR="0098671C" w:rsidRDefault="0098671C" w:rsidP="0098671C">
      <w:pPr>
        <w:pStyle w:val="WindowItem"/>
      </w:pPr>
      <w:r w:rsidRPr="000A597E">
        <w:rPr>
          <w:rStyle w:val="CButton"/>
        </w:rPr>
        <w:t>Grouping</w:t>
      </w:r>
      <w:r>
        <w:t xml:space="preserve"> section: Options controlling how the report is broken into sections and sub-sections.</w:t>
      </w:r>
    </w:p>
    <w:p w14:paraId="1E4C2074" w14:textId="77777777" w:rsidR="005C00F8" w:rsidRPr="004B16EE" w:rsidRDefault="005C00F8" w:rsidP="005C00F8">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14:paraId="6985CF3D" w14:textId="77777777" w:rsidR="0098671C" w:rsidRDefault="0098671C" w:rsidP="0098671C">
      <w:pPr>
        <w:pStyle w:val="WindowItem"/>
        <w:ind w:left="1440" w:hanging="1080"/>
      </w:pPr>
      <w:r w:rsidRPr="000A597E">
        <w:rPr>
          <w:rStyle w:val="CButton"/>
        </w:rPr>
        <w:t>Sorting</w:t>
      </w:r>
      <w:r>
        <w:t xml:space="preserve"> section: Options controlling how records are sorted within each section and sub-section.</w:t>
      </w:r>
    </w:p>
    <w:p w14:paraId="4D6C53D7" w14:textId="2AF5BF1B" w:rsidR="0098671C" w:rsidRDefault="0098671C" w:rsidP="0098671C">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AE2C20" w:rsidRPr="00AE2C20">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AE2C20">
        <w:rPr>
          <w:rStyle w:val="printedonly"/>
          <w:noProof/>
        </w:rPr>
        <w:t>44</w:t>
      </w:r>
      <w:r w:rsidRPr="008E59CF">
        <w:rPr>
          <w:rStyle w:val="printedonly"/>
        </w:rPr>
        <w:fldChar w:fldCharType="end"/>
      </w:r>
      <w:r>
        <w:t>.</w:t>
      </w:r>
    </w:p>
    <w:p w14:paraId="4FD94289" w14:textId="77777777" w:rsidR="0098671C" w:rsidRPr="00D518F0" w:rsidRDefault="0098671C" w:rsidP="0098671C">
      <w:pPr>
        <w:pStyle w:val="B4"/>
      </w:pPr>
    </w:p>
    <w:p w14:paraId="5CDA5D08" w14:textId="6BAF12F5" w:rsidR="00CE74C9" w:rsidRDefault="000D4963" w:rsidP="00CE74C9">
      <w:pPr>
        <w:pStyle w:val="WindowItem"/>
      </w:pPr>
      <w:r>
        <w:rPr>
          <w:rStyle w:val="CButton"/>
        </w:rPr>
        <w:t>Filters</w:t>
      </w:r>
      <w:r w:rsidR="00CE74C9">
        <w:t xml:space="preserve"> section: Options controlling what information will be included in the report.</w:t>
      </w:r>
      <w:r w:rsidR="00A43B97">
        <w:t xml:space="preserve"> For more information, see </w:t>
      </w:r>
      <w:r w:rsidR="00A43B97" w:rsidRPr="004A5FF3">
        <w:rPr>
          <w:rStyle w:val="CrossRef"/>
        </w:rPr>
        <w:fldChar w:fldCharType="begin"/>
      </w:r>
      <w:r w:rsidR="00A43B97" w:rsidRPr="004A5FF3">
        <w:rPr>
          <w:rStyle w:val="CrossRef"/>
        </w:rPr>
        <w:instrText xml:space="preserve"> REF ReportFilters \h </w:instrText>
      </w:r>
      <w:r w:rsidR="00A43B97">
        <w:rPr>
          <w:rStyle w:val="CrossRef"/>
        </w:rPr>
        <w:instrText xml:space="preserve"> \* MERGEFORMAT </w:instrText>
      </w:r>
      <w:r w:rsidR="00A43B97" w:rsidRPr="004A5FF3">
        <w:rPr>
          <w:rStyle w:val="CrossRef"/>
        </w:rPr>
      </w:r>
      <w:r w:rsidR="00A43B97" w:rsidRPr="004A5FF3">
        <w:rPr>
          <w:rStyle w:val="CrossRef"/>
        </w:rPr>
        <w:fldChar w:fldCharType="separate"/>
      </w:r>
      <w:r w:rsidR="00AE2C20" w:rsidRPr="00AE2C20">
        <w:rPr>
          <w:rStyle w:val="CrossRef"/>
        </w:rPr>
        <w:t>Report Filters</w:t>
      </w:r>
      <w:r w:rsidR="00A43B97" w:rsidRPr="004A5FF3">
        <w:rPr>
          <w:rStyle w:val="CrossRef"/>
        </w:rPr>
        <w:fldChar w:fldCharType="end"/>
      </w:r>
      <w:r w:rsidR="00A43B97" w:rsidRPr="004A5FF3">
        <w:rPr>
          <w:rStyle w:val="printedonly"/>
        </w:rPr>
        <w:t xml:space="preserve"> on page </w:t>
      </w:r>
      <w:r w:rsidR="00A43B97" w:rsidRPr="004A5FF3">
        <w:rPr>
          <w:rStyle w:val="printedonly"/>
        </w:rPr>
        <w:fldChar w:fldCharType="begin"/>
      </w:r>
      <w:r w:rsidR="00A43B97" w:rsidRPr="004A5FF3">
        <w:rPr>
          <w:rStyle w:val="printedonly"/>
        </w:rPr>
        <w:instrText xml:space="preserve"> PAGEREF ReportFilters \h </w:instrText>
      </w:r>
      <w:r w:rsidR="00A43B97" w:rsidRPr="004A5FF3">
        <w:rPr>
          <w:rStyle w:val="printedonly"/>
        </w:rPr>
      </w:r>
      <w:r w:rsidR="00A43B97" w:rsidRPr="004A5FF3">
        <w:rPr>
          <w:rStyle w:val="printedonly"/>
        </w:rPr>
        <w:fldChar w:fldCharType="separate"/>
      </w:r>
      <w:r w:rsidR="00AE2C20">
        <w:rPr>
          <w:rStyle w:val="printedonly"/>
          <w:noProof/>
        </w:rPr>
        <w:t>44</w:t>
      </w:r>
      <w:r w:rsidR="00A43B97" w:rsidRPr="004A5FF3">
        <w:rPr>
          <w:rStyle w:val="printedonly"/>
        </w:rPr>
        <w:fldChar w:fldCharType="end"/>
      </w:r>
      <w:r w:rsidR="00A43B97">
        <w:t>.</w:t>
      </w:r>
    </w:p>
    <w:p w14:paraId="402FDEE3" w14:textId="251545E1" w:rsidR="004D5AE8" w:rsidRPr="00C079EB" w:rsidRDefault="00465846" w:rsidP="004D5AE8">
      <w:pPr>
        <w:pStyle w:val="WindowItem2"/>
      </w:pPr>
      <w:r>
        <w:rPr>
          <w:rStyle w:val="CButton"/>
        </w:rPr>
        <w:t>Include In</w:t>
      </w:r>
      <w:r w:rsidR="004D5AE8">
        <w:rPr>
          <w:rStyle w:val="CButton"/>
        </w:rPr>
        <w:t>active records</w:t>
      </w:r>
      <w:r w:rsidR="004D5AE8">
        <w:t>: If this checkbox is checkmarked, all relevant records will be included in the report, no matter how old they are. If this checkbox is blank, only active records will be included; this means that old “inactive” records will be ignored.</w:t>
      </w:r>
      <w:r w:rsidR="004D5AE8">
        <w:br/>
      </w:r>
      <w:r w:rsidR="004D5AE8" w:rsidRPr="007E150B">
        <w:rPr>
          <w:rStyle w:val="hl"/>
        </w:rPr>
        <w:br/>
      </w:r>
      <w:r w:rsidR="004D5AE8">
        <w:t xml:space="preserve">For more about the active filter, see </w:t>
      </w:r>
      <w:r w:rsidR="004D5AE8" w:rsidRPr="00120959">
        <w:rPr>
          <w:rStyle w:val="CrossRef"/>
        </w:rPr>
        <w:fldChar w:fldCharType="begin"/>
      </w:r>
      <w:r w:rsidR="004D5AE8" w:rsidRPr="00120959">
        <w:rPr>
          <w:rStyle w:val="CrossRef"/>
        </w:rPr>
        <w:instrText xml:space="preserve"> REF ActiveFilter \h \* MERGEFORMAT </w:instrText>
      </w:r>
      <w:r w:rsidR="004D5AE8" w:rsidRPr="00120959">
        <w:rPr>
          <w:rStyle w:val="CrossRef"/>
        </w:rPr>
      </w:r>
      <w:r w:rsidR="004D5AE8" w:rsidRPr="00120959">
        <w:rPr>
          <w:rStyle w:val="CrossRef"/>
        </w:rPr>
        <w:fldChar w:fldCharType="separate"/>
      </w:r>
      <w:r w:rsidR="00AE2C20" w:rsidRPr="00AE2C20">
        <w:rPr>
          <w:rStyle w:val="CrossRef"/>
        </w:rPr>
        <w:t>The Active Filter</w:t>
      </w:r>
      <w:r w:rsidR="004D5AE8" w:rsidRPr="00120959">
        <w:rPr>
          <w:rStyle w:val="CrossRef"/>
        </w:rPr>
        <w:fldChar w:fldCharType="end"/>
      </w:r>
      <w:r w:rsidR="004D5AE8" w:rsidRPr="007E150B">
        <w:rPr>
          <w:rStyle w:val="printedonly"/>
        </w:rPr>
        <w:t xml:space="preserve"> on page </w:t>
      </w:r>
      <w:r w:rsidR="004D5AE8" w:rsidRPr="007E150B">
        <w:rPr>
          <w:rStyle w:val="printedonly"/>
        </w:rPr>
        <w:fldChar w:fldCharType="begin"/>
      </w:r>
      <w:r w:rsidR="004D5AE8" w:rsidRPr="007E150B">
        <w:rPr>
          <w:rStyle w:val="printedonly"/>
        </w:rPr>
        <w:instrText xml:space="preserve"> PAGEREF ActiveFilter \h </w:instrText>
      </w:r>
      <w:r w:rsidR="004D5AE8" w:rsidRPr="007E150B">
        <w:rPr>
          <w:rStyle w:val="printedonly"/>
        </w:rPr>
      </w:r>
      <w:r w:rsidR="004D5AE8" w:rsidRPr="007E150B">
        <w:rPr>
          <w:rStyle w:val="printedonly"/>
        </w:rPr>
        <w:fldChar w:fldCharType="separate"/>
      </w:r>
      <w:r w:rsidR="00AE2C20">
        <w:rPr>
          <w:rStyle w:val="printedonly"/>
          <w:noProof/>
        </w:rPr>
        <w:t>44</w:t>
      </w:r>
      <w:r w:rsidR="004D5AE8" w:rsidRPr="007E150B">
        <w:rPr>
          <w:rStyle w:val="printedonly"/>
        </w:rPr>
        <w:fldChar w:fldCharType="end"/>
      </w:r>
      <w:r w:rsidR="004D5AE8">
        <w:t>.</w:t>
      </w:r>
    </w:p>
    <w:p w14:paraId="07868249" w14:textId="77777777" w:rsidR="009710CF" w:rsidRPr="004E2E08" w:rsidRDefault="009710CF" w:rsidP="009710CF">
      <w:pPr>
        <w:pStyle w:val="WindowItem"/>
      </w:pPr>
      <w:r>
        <w:rPr>
          <w:rStyle w:val="CButton"/>
        </w:rPr>
        <w:t>Field Selection</w:t>
      </w:r>
      <w:r>
        <w:t xml:space="preserve"> section: Options controlling which information fields will be included in the report.</w:t>
      </w:r>
    </w:p>
    <w:p w14:paraId="4E40D980" w14:textId="77777777" w:rsidR="007D209E" w:rsidRPr="003E797F" w:rsidRDefault="007D209E" w:rsidP="007D209E">
      <w:pPr>
        <w:pStyle w:val="WindowItem2"/>
      </w:pPr>
      <w:r w:rsidRPr="000A597E">
        <w:rPr>
          <w:rStyle w:val="CButton"/>
        </w:rPr>
        <w:t>Suppress Costs</w:t>
      </w:r>
      <w:r>
        <w:t>: Omits any money information that might otherwise be displayed in the report.</w:t>
      </w:r>
    </w:p>
    <w:p w14:paraId="28E4D912" w14:textId="77777777" w:rsidR="00CE74C9" w:rsidRDefault="00CE74C9" w:rsidP="00CE74C9">
      <w:pPr>
        <w:pStyle w:val="WindowItem"/>
      </w:pPr>
      <w:r w:rsidRPr="000A597E">
        <w:rPr>
          <w:rStyle w:val="CButton"/>
        </w:rPr>
        <w:t>Advanced</w:t>
      </w:r>
      <w:r>
        <w:t xml:space="preserve"> section: Miscellaneous options.</w:t>
      </w:r>
    </w:p>
    <w:p w14:paraId="6E684BA5" w14:textId="7DB97D69" w:rsidR="000D6B47" w:rsidRPr="001D247A" w:rsidRDefault="000D6B47" w:rsidP="000D6B47">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206F0D">
        <w:rPr>
          <w:rStyle w:val="CrossRef"/>
        </w:rPr>
        <w:fldChar w:fldCharType="begin"/>
      </w:r>
      <w:r w:rsidRPr="00206F0D">
        <w:rPr>
          <w:rStyle w:val="CrossRef"/>
        </w:rPr>
        <w:instrText xml:space="preserve"> REF ReportSections \h</w:instrText>
      </w:r>
      <w:r w:rsidR="0009253E">
        <w:rPr>
          <w:rStyle w:val="CrossRef"/>
        </w:rPr>
        <w:instrText xml:space="preserve"> </w:instrText>
      </w:r>
      <w:r>
        <w:rPr>
          <w:rStyle w:val="CrossRef"/>
        </w:rPr>
        <w:instrText xml:space="preserve">\* MERGEFORMAT </w:instrText>
      </w:r>
      <w:r w:rsidRPr="00206F0D">
        <w:rPr>
          <w:rStyle w:val="CrossRef"/>
        </w:rPr>
      </w:r>
      <w:r w:rsidRPr="00206F0D">
        <w:rPr>
          <w:rStyle w:val="CrossRef"/>
        </w:rPr>
        <w:fldChar w:fldCharType="separate"/>
      </w:r>
      <w:r w:rsidR="00AE2C20" w:rsidRPr="00AE2C20">
        <w:rPr>
          <w:rStyle w:val="CrossRef"/>
        </w:rPr>
        <w:t>Report Sections</w:t>
      </w:r>
      <w:r w:rsidRPr="00206F0D">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AE2C20">
        <w:rPr>
          <w:rStyle w:val="printedonly"/>
          <w:noProof/>
        </w:rPr>
        <w:t>44</w:t>
      </w:r>
      <w:r w:rsidRPr="00206F0D">
        <w:rPr>
          <w:rStyle w:val="printedonly"/>
        </w:rPr>
        <w:fldChar w:fldCharType="end"/>
      </w:r>
      <w:r>
        <w:t>.</w:t>
      </w:r>
    </w:p>
    <w:p w14:paraId="322AFD6A" w14:textId="77777777" w:rsidR="00CE74C9" w:rsidRDefault="00CE74C9" w:rsidP="00CE74C9">
      <w:pPr>
        <w:pStyle w:val="WindowItem2"/>
      </w:pPr>
      <w:r w:rsidRPr="00D94147">
        <w:rPr>
          <w:rStyle w:val="CField"/>
        </w:rPr>
        <w:t>Title</w:t>
      </w:r>
      <w:r>
        <w:t>: The title to be printed at the beginning of the report.</w:t>
      </w:r>
    </w:p>
    <w:p w14:paraId="3648AABE" w14:textId="77777777" w:rsidR="001108BE" w:rsidRDefault="001108BE" w:rsidP="001108BE">
      <w:pPr>
        <w:pStyle w:val="WindowItem2"/>
      </w:pPr>
      <w:r w:rsidRPr="00D94147">
        <w:rPr>
          <w:rStyle w:val="CField"/>
        </w:rPr>
        <w:t>Main Font</w:t>
      </w:r>
      <w:r>
        <w:t>: The font that will be used for most of the characters in the report. This should be a font that is supported by both your Windows system and your printer.</w:t>
      </w:r>
    </w:p>
    <w:p w14:paraId="1CCB0FB2" w14:textId="77777777" w:rsidR="001108BE" w:rsidRDefault="001108BE" w:rsidP="001108BE">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14:paraId="3525DCE2" w14:textId="0B323E54" w:rsidR="00CE74C9" w:rsidRDefault="00CE74C9" w:rsidP="00CE74C9">
      <w:pPr>
        <w:pStyle w:val="WindowItem"/>
      </w:pPr>
      <w:r w:rsidRPr="000A597E">
        <w:rPr>
          <w:rStyle w:val="CButton"/>
        </w:rPr>
        <w:t>Preview</w:t>
      </w:r>
      <w:r>
        <w:t xml:space="preserve"> section: Displays a visual preview of the report. If you click the </w:t>
      </w:r>
      <w:r w:rsidR="001E3DF0">
        <w:rPr>
          <w:rStyle w:val="CButton"/>
        </w:rPr>
        <w:t xml:space="preserve"> </w:t>
      </w:r>
      <w:r w:rsidR="007529C7">
        <w:rPr>
          <w:rStyle w:val="CButton"/>
        </w:rPr>
        <w:fldChar w:fldCharType="begin"/>
      </w:r>
      <w:r w:rsidR="007529C7">
        <w:rPr>
          <w:rStyle w:val="CButton"/>
        </w:rPr>
        <w:instrText xml:space="preserve"> INCLUDEPICTURE  \d "</w:instrText>
      </w:r>
      <w:r w:rsidR="003B57A2">
        <w:rPr>
          <w:rStyle w:val="CButton"/>
        </w:rPr>
        <w:instrText>{FILENAME \p}\\..</w:instrText>
      </w:r>
      <w:r w:rsidR="007529C7">
        <w:rPr>
          <w:rStyle w:val="CButton"/>
        </w:rPr>
        <w:instrText xml:space="preserve">\\Resources\\Refresh.png" \* MERGEFORMATINET </w:instrText>
      </w:r>
      <w:r w:rsidR="007529C7">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Refresh.png" \* MERGEFORMATINET</w:instrText>
      </w:r>
      <w:r w:rsidR="008930B6">
        <w:rPr>
          <w:rStyle w:val="CButton"/>
        </w:rPr>
        <w:instrText xml:space="preserve"> </w:instrText>
      </w:r>
      <w:r w:rsidR="008930B6">
        <w:rPr>
          <w:rStyle w:val="CButton"/>
        </w:rPr>
        <w:fldChar w:fldCharType="separate"/>
      </w:r>
      <w:r w:rsidR="008930B6">
        <w:rPr>
          <w:rStyle w:val="CButton"/>
        </w:rPr>
        <w:pict w14:anchorId="6A143D80">
          <v:shape id="_x0000_i2391" type="#_x0000_t75" style="width:8.25pt;height:11.25pt">
            <v:imagedata r:id="rId1425"/>
          </v:shape>
        </w:pict>
      </w:r>
      <w:r w:rsidR="008930B6">
        <w:rPr>
          <w:rStyle w:val="CButton"/>
        </w:rPr>
        <w:fldChar w:fldCharType="end"/>
      </w:r>
      <w:r w:rsidR="007529C7">
        <w:rPr>
          <w:rStyle w:val="CButton"/>
        </w:rPr>
        <w:fldChar w:fldCharType="end"/>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84552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w:t>
      </w:r>
    </w:p>
    <w:p w14:paraId="08978CF1" w14:textId="507FC536" w:rsidR="00667307" w:rsidRDefault="00667307" w:rsidP="00667307">
      <w:pPr>
        <w:pStyle w:val="WindowItem"/>
      </w:pPr>
      <w:r>
        <w:rPr>
          <w:rStyle w:val="LoseThisLine"/>
        </w:rPr>
        <w:t>///</w:t>
      </w:r>
      <w:r w:rsidR="008930B6">
        <w:rPr>
          <w:rStyle w:val="CButton"/>
        </w:rPr>
        <w:fldChar w:fldCharType="begin"/>
      </w:r>
      <w:r w:rsidR="008930B6">
        <w:rPr>
          <w:rStyle w:val="CButton"/>
        </w:rPr>
        <w:instrText xml:space="preserve"> </w:instrText>
      </w:r>
      <w:r w:rsidR="008930B6">
        <w:rPr>
          <w:rStyle w:val="CButton"/>
        </w:rPr>
        <w:instrText xml:space="preserve">INCLUDEPICTURE  \d </w:instrText>
      </w:r>
      <w:r w:rsidR="00596E37">
        <w:rPr>
          <w:rStyle w:val="CButton"/>
        </w:rPr>
        <w:instrText>"{FILENAME \p}/../</w:instrText>
      </w:r>
      <w:r w:rsidR="008930B6">
        <w:rPr>
          <w:rStyle w:val="CButton"/>
        </w:rPr>
        <w:instrText>Resources\\PrintHS.png" \* MERGEFORMATINET</w:instrText>
      </w:r>
      <w:r w:rsidR="008930B6">
        <w:rPr>
          <w:rStyle w:val="CButton"/>
        </w:rPr>
        <w:instrText xml:space="preserve"> </w:instrText>
      </w:r>
      <w:r w:rsidR="008930B6">
        <w:rPr>
          <w:rStyle w:val="CButton"/>
        </w:rPr>
        <w:fldChar w:fldCharType="separate"/>
      </w:r>
      <w:r w:rsidR="008930B6">
        <w:rPr>
          <w:rStyle w:val="CButton"/>
        </w:rPr>
        <w:pict w14:anchorId="37B3BED0">
          <v:shape id="_x0000_i2392" type="#_x0000_t75" style="width:12pt;height:12pt">
            <v:imagedata r:id="rId1426"/>
          </v:shape>
        </w:pict>
      </w:r>
      <w:r w:rsidR="008930B6">
        <w:rPr>
          <w:rStyle w:val="CButton"/>
        </w:rPr>
        <w:fldChar w:fldCharType="end"/>
      </w:r>
      <w:r>
        <w:t>: Immediately prints the report.</w:t>
      </w:r>
    </w:p>
    <w:p w14:paraId="3906ADED" w14:textId="77777777" w:rsidR="00667307" w:rsidRDefault="00667307" w:rsidP="00667307">
      <w:pPr>
        <w:pStyle w:val="WindowItem"/>
      </w:pPr>
      <w:r>
        <w:rPr>
          <w:rStyle w:val="LoseThisLine"/>
        </w:rPr>
        <w:t>///</w:t>
      </w:r>
      <w:r w:rsidRPr="000A597E">
        <w:rPr>
          <w:rStyle w:val="CButton"/>
        </w:rPr>
        <w:t>Export Data</w:t>
      </w:r>
      <w:r>
        <w:t>: Exports the report’s data in XML format.</w:t>
      </w:r>
    </w:p>
    <w:p w14:paraId="504B35AA" w14:textId="1F0D96E6" w:rsidR="00667307" w:rsidRDefault="00667307" w:rsidP="00667307">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845526"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AE2C20" w:rsidRPr="00AE2C20">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AE2C20">
        <w:rPr>
          <w:rStyle w:val="printedonly"/>
          <w:noProof/>
        </w:rPr>
        <w:t>44</w:t>
      </w:r>
      <w:r w:rsidRPr="00ED05E7">
        <w:rPr>
          <w:rStyle w:val="printedonly"/>
        </w:rPr>
        <w:fldChar w:fldCharType="end"/>
      </w:r>
      <w:r>
        <w:t>.</w:t>
      </w:r>
    </w:p>
    <w:p w14:paraId="7056890E" w14:textId="77777777" w:rsidR="00CE74C9" w:rsidRDefault="00CE74C9" w:rsidP="00CE74C9">
      <w:pPr>
        <w:pStyle w:val="WindowItem"/>
      </w:pPr>
      <w:r>
        <w:rPr>
          <w:rStyle w:val="LoseThisLine"/>
        </w:rPr>
        <w:t>///</w:t>
      </w:r>
      <w:r w:rsidRPr="000A597E">
        <w:rPr>
          <w:rStyle w:val="CButton"/>
        </w:rPr>
        <w:t>Close</w:t>
      </w:r>
      <w:r>
        <w:t>: Closes the window.</w:t>
      </w:r>
    </w:p>
    <w:p w14:paraId="42D4D72C" w14:textId="1C9EEF8C" w:rsidR="00B74140" w:rsidRDefault="00B74140" w:rsidP="00B74140">
      <w:pPr>
        <w:pStyle w:val="WindowItem"/>
      </w:pPr>
      <w:r>
        <w:rPr>
          <w:rStyle w:val="LoseThisLine"/>
        </w:rPr>
        <w:t>///</w:t>
      </w:r>
      <w:r w:rsidR="001E3DF0">
        <w:rPr>
          <w:rStyle w:val="CButton"/>
        </w:rPr>
        <w:t xml:space="preserve"> </w:t>
      </w:r>
      <w:r w:rsidR="007529C7">
        <w:rPr>
          <w:rStyle w:val="CButton"/>
        </w:rPr>
        <w:fldChar w:fldCharType="begin"/>
      </w:r>
      <w:r w:rsidR="007529C7">
        <w:rPr>
          <w:rStyle w:val="CButton"/>
        </w:rPr>
        <w:instrText xml:space="preserve"> INCLUDEPICTURE  \d "</w:instrText>
      </w:r>
      <w:r w:rsidR="003B57A2">
        <w:rPr>
          <w:rStyle w:val="CButton"/>
        </w:rPr>
        <w:instrText>{FILENAME \p}\\..</w:instrText>
      </w:r>
      <w:r w:rsidR="007529C7">
        <w:rPr>
          <w:rStyle w:val="CButton"/>
        </w:rPr>
        <w:instrText xml:space="preserve">\\Resources\\Refresh.png" \* MERGEFORMATINET </w:instrText>
      </w:r>
      <w:r w:rsidR="007529C7">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Refresh.png" \* MERGEFORMATINET</w:instrText>
      </w:r>
      <w:r w:rsidR="008930B6">
        <w:rPr>
          <w:rStyle w:val="CButton"/>
        </w:rPr>
        <w:instrText xml:space="preserve"> </w:instrText>
      </w:r>
      <w:r w:rsidR="008930B6">
        <w:rPr>
          <w:rStyle w:val="CButton"/>
        </w:rPr>
        <w:fldChar w:fldCharType="separate"/>
      </w:r>
      <w:r w:rsidR="008930B6">
        <w:rPr>
          <w:rStyle w:val="CButton"/>
        </w:rPr>
        <w:pict w14:anchorId="01726525">
          <v:shape id="_x0000_i2393" type="#_x0000_t75" style="width:8.25pt;height:11.25pt">
            <v:imagedata r:id="rId1427"/>
          </v:shape>
        </w:pict>
      </w:r>
      <w:r w:rsidR="008930B6">
        <w:rPr>
          <w:rStyle w:val="CButton"/>
        </w:rPr>
        <w:fldChar w:fldCharType="end"/>
      </w:r>
      <w:r w:rsidR="007529C7">
        <w:rPr>
          <w:rStyle w:val="CButton"/>
        </w:rPr>
        <w:fldChar w:fldCharType="end"/>
      </w:r>
      <w:r>
        <w:t xml:space="preserve">: Clicking this button generates a preview of the report, displayed in the </w:t>
      </w:r>
      <w:r w:rsidRPr="000A597E">
        <w:rPr>
          <w:rStyle w:val="CButton"/>
        </w:rPr>
        <w:t>Preview</w:t>
      </w:r>
      <w:r>
        <w:t xml:space="preserve"> section of the window.</w:t>
      </w:r>
    </w:p>
    <w:p w14:paraId="7A4F7AD6" w14:textId="3303D865" w:rsidR="00CE74C9" w:rsidRPr="005E175E" w:rsidRDefault="00CE74C9" w:rsidP="00CE74C9">
      <w:pPr>
        <w:pStyle w:val="JNormal"/>
        <w:rPr>
          <w:rStyle w:val="onlineonly"/>
        </w:rPr>
      </w:pPr>
      <w:r w:rsidRPr="005E175E">
        <w:rPr>
          <w:rStyle w:val="onlineonly"/>
        </w:rPr>
        <w:t xml:space="preserve">For more on </w:t>
      </w:r>
      <w:r w:rsidR="00AD796A" w:rsidRPr="005E175E">
        <w:rPr>
          <w:rStyle w:val="onlineonly"/>
        </w:rPr>
        <w:t>purchase orders</w:t>
      </w:r>
      <w:r w:rsidRPr="005E175E">
        <w:rPr>
          <w:rStyle w:val="onlineonly"/>
        </w:rPr>
        <w:t xml:space="preserve">, see </w:t>
      </w:r>
      <w:r w:rsidR="00271295" w:rsidRPr="005E175E">
        <w:rPr>
          <w:rStyle w:val="onlineonly"/>
        </w:rPr>
        <w:fldChar w:fldCharType="begin"/>
      </w:r>
      <w:r w:rsidR="00271295" w:rsidRPr="005E175E">
        <w:rPr>
          <w:rStyle w:val="onlineonly"/>
        </w:rPr>
        <w:instrText xml:space="preserve"> REF PurchaseOrders \h</w:instrText>
      </w:r>
      <w:r w:rsidR="00845526" w:rsidRPr="005E175E">
        <w:rPr>
          <w:rStyle w:val="onlineonly"/>
        </w:rPr>
        <w:instrText xml:space="preserve"> </w:instrText>
      </w:r>
      <w:r w:rsidR="00271295" w:rsidRPr="005E175E">
        <w:rPr>
          <w:rStyle w:val="onlineonly"/>
        </w:rPr>
        <w:instrText xml:space="preserve">\* MERGEFORMAT </w:instrText>
      </w:r>
      <w:r w:rsidR="00271295" w:rsidRPr="005E175E">
        <w:rPr>
          <w:rStyle w:val="onlineonly"/>
        </w:rPr>
      </w:r>
      <w:r w:rsidR="00271295" w:rsidRPr="005E175E">
        <w:rPr>
          <w:rStyle w:val="onlineonly"/>
        </w:rPr>
        <w:fldChar w:fldCharType="separate"/>
      </w:r>
      <w:r w:rsidR="00AE2C20" w:rsidRPr="00AE2C20">
        <w:rPr>
          <w:rStyle w:val="onlineonly"/>
        </w:rPr>
        <w:t>Purchase Orders</w:t>
      </w:r>
      <w:r w:rsidR="00271295" w:rsidRPr="005E175E">
        <w:rPr>
          <w:rStyle w:val="onlineonly"/>
        </w:rPr>
        <w:fldChar w:fldCharType="end"/>
      </w:r>
      <w:r w:rsidRPr="005E175E">
        <w:rPr>
          <w:rStyle w:val="onlineonly"/>
        </w:rPr>
        <w:t xml:space="preserve">. For more on reports in general, see </w:t>
      </w:r>
      <w:r w:rsidR="00271295" w:rsidRPr="005E175E">
        <w:rPr>
          <w:rStyle w:val="onlineonly"/>
        </w:rPr>
        <w:fldChar w:fldCharType="begin"/>
      </w:r>
      <w:r w:rsidR="00271295" w:rsidRPr="005E175E">
        <w:rPr>
          <w:rStyle w:val="onlineonly"/>
        </w:rPr>
        <w:instrText xml:space="preserve"> REF Reports \h</w:instrText>
      </w:r>
      <w:r w:rsidR="00845526" w:rsidRPr="005E175E">
        <w:rPr>
          <w:rStyle w:val="onlineonly"/>
        </w:rPr>
        <w:instrText xml:space="preserve"> </w:instrText>
      </w:r>
      <w:r w:rsidR="00271295" w:rsidRPr="005E175E">
        <w:rPr>
          <w:rStyle w:val="onlineonly"/>
        </w:rPr>
        <w:instrText xml:space="preserve">\* MERGEFORMAT </w:instrText>
      </w:r>
      <w:r w:rsidR="00271295" w:rsidRPr="005E175E">
        <w:rPr>
          <w:rStyle w:val="onlineonly"/>
        </w:rPr>
      </w:r>
      <w:r w:rsidR="00271295" w:rsidRPr="005E175E">
        <w:rPr>
          <w:rStyle w:val="onlineonly"/>
        </w:rPr>
        <w:fldChar w:fldCharType="separate"/>
      </w:r>
      <w:r w:rsidR="00AE2C20" w:rsidRPr="00AE2C20">
        <w:rPr>
          <w:rStyle w:val="onlineonly"/>
        </w:rPr>
        <w:t>Reports</w:t>
      </w:r>
      <w:r w:rsidR="00271295" w:rsidRPr="005E175E">
        <w:rPr>
          <w:rStyle w:val="onlineonly"/>
        </w:rPr>
        <w:fldChar w:fldCharType="end"/>
      </w:r>
      <w:r w:rsidRPr="005E175E">
        <w:rPr>
          <w:rStyle w:val="onlineonly"/>
        </w:rPr>
        <w:t>.</w:t>
      </w:r>
    </w:p>
    <w:p w14:paraId="56286B5D" w14:textId="5DAE5D17" w:rsidR="00927B6C" w:rsidRPr="00B84982" w:rsidRDefault="00927B6C" w:rsidP="00927B6C">
      <w:pPr>
        <w:pStyle w:val="B2"/>
      </w:pPr>
      <w:r w:rsidRPr="00B84982">
        <w:fldChar w:fldCharType="begin"/>
      </w:r>
      <w:r w:rsidRPr="00B84982">
        <w:instrText xml:space="preserve"> SET DialogName “Report.Purchase Order History</w:instrText>
      </w:r>
      <w:r w:rsidR="008D3132">
        <w:instrText xml:space="preserve"> by Assignee</w:instrText>
      </w:r>
      <w:r w:rsidRPr="00B84982">
        <w:instrText xml:space="preserve">” </w:instrText>
      </w:r>
      <w:r w:rsidRPr="00B84982">
        <w:fldChar w:fldCharType="separate"/>
      </w:r>
      <w:r w:rsidR="00553808" w:rsidRPr="00B84982">
        <w:rPr>
          <w:noProof/>
        </w:rPr>
        <w:t>Report.Purchase Order History</w:t>
      </w:r>
      <w:r w:rsidR="00553808">
        <w:rPr>
          <w:noProof/>
        </w:rPr>
        <w:t xml:space="preserve"> by Assignee</w:t>
      </w:r>
      <w:r w:rsidRPr="00B84982">
        <w:fldChar w:fldCharType="end"/>
      </w:r>
    </w:p>
    <w:p w14:paraId="67AB9FEE" w14:textId="77777777" w:rsidR="00927B6C" w:rsidRDefault="00927B6C" w:rsidP="00927B6C">
      <w:pPr>
        <w:pStyle w:val="Heading3"/>
      </w:pPr>
      <w:bookmarkStart w:id="1445" w:name="PurchaseOrderHistoryByAssignee"/>
      <w:bookmarkStart w:id="1446" w:name="_Toc83213241"/>
      <w:r>
        <w:t>Purchase Order History</w:t>
      </w:r>
      <w:r w:rsidR="008D3132">
        <w:t xml:space="preserve"> by Assignee</w:t>
      </w:r>
      <w:bookmarkEnd w:id="1445"/>
      <w:bookmarkEnd w:id="1446"/>
    </w:p>
    <w:p w14:paraId="3E2362CD" w14:textId="77777777" w:rsidR="00D20D81" w:rsidRDefault="00927B6C" w:rsidP="00927B6C">
      <w:pPr>
        <w:pStyle w:val="JNormal"/>
      </w:pPr>
      <w:r>
        <w:fldChar w:fldCharType="begin"/>
      </w:r>
      <w:r>
        <w:instrText xml:space="preserve"> XE “purchase </w:instrText>
      </w:r>
      <w:r w:rsidR="00255FF2">
        <w:instrText xml:space="preserve">orders: </w:instrText>
      </w:r>
      <w:r>
        <w:instrText>history</w:instrText>
      </w:r>
      <w:r w:rsidR="00255FF2">
        <w:instrText xml:space="preserve"> by assignee</w:instrText>
      </w:r>
      <w:r>
        <w:instrText xml:space="preserve">” </w:instrText>
      </w:r>
      <w:r>
        <w:fldChar w:fldCharType="end"/>
      </w:r>
      <w:r>
        <w:fldChar w:fldCharType="begin"/>
      </w:r>
      <w:r>
        <w:instrText xml:space="preserve"> XE “reports: purchase </w:instrText>
      </w:r>
      <w:r w:rsidR="00255FF2">
        <w:instrText>order history by assignee</w:instrText>
      </w:r>
      <w:r>
        <w:instrText xml:space="preserve">” </w:instrText>
      </w:r>
      <w:r>
        <w:fldChar w:fldCharType="end"/>
      </w:r>
      <w:r>
        <w:t xml:space="preserve">This report lists purchase orders over a specified period, including when each order was opened, issued, and/or closed. </w:t>
      </w:r>
      <w:r w:rsidR="00D20D81">
        <w:t>The report is broken into sections, with one section for each purchase order assignee and one for “unassigned” (i.e. purchase orders with no assignees).</w:t>
      </w:r>
    </w:p>
    <w:p w14:paraId="6E92172E" w14:textId="77777777" w:rsidR="00D20D81" w:rsidRPr="00D20D81" w:rsidRDefault="00D20D81" w:rsidP="00D20D81">
      <w:pPr>
        <w:pStyle w:val="B4"/>
      </w:pPr>
    </w:p>
    <w:p w14:paraId="75902F34" w14:textId="77777777" w:rsidR="00927B6C" w:rsidRDefault="00927B6C" w:rsidP="00927B6C">
      <w:pPr>
        <w:pStyle w:val="JNormal"/>
      </w:pPr>
      <w:r>
        <w:t xml:space="preserve">To get a </w:t>
      </w:r>
      <w:r w:rsidR="00255FF2">
        <w:t xml:space="preserve">Purchase Order History by Assignee </w:t>
      </w:r>
      <w:r>
        <w:t xml:space="preserve">report, use </w:t>
      </w:r>
      <w:r>
        <w:rPr>
          <w:rStyle w:val="CPanel"/>
        </w:rPr>
        <w:t>Purchase Orders</w:t>
      </w:r>
      <w:r>
        <w:t xml:space="preserve"> | </w:t>
      </w:r>
      <w:r>
        <w:rPr>
          <w:rStyle w:val="CPanel"/>
        </w:rPr>
        <w:t>Reports</w:t>
      </w:r>
      <w:r>
        <w:t xml:space="preserve"> | </w:t>
      </w:r>
      <w:r w:rsidR="00255FF2">
        <w:rPr>
          <w:rStyle w:val="CPanel"/>
        </w:rPr>
        <w:t>Purchase Orders History by Assignee</w:t>
      </w:r>
      <w:r>
        <w:fldChar w:fldCharType="begin"/>
      </w:r>
      <w:r>
        <w:instrText xml:space="preserve"> XE "purchase orders: reports: </w:instrText>
      </w:r>
      <w:r w:rsidR="00255FF2">
        <w:instrText>purchase orders history by assignee</w:instrText>
      </w:r>
      <w:r>
        <w:instrText xml:space="preserve">" </w:instrText>
      </w:r>
      <w:r>
        <w:fldChar w:fldCharType="end"/>
      </w:r>
      <w:r>
        <w:t>. This window contains the following:</w:t>
      </w:r>
    </w:p>
    <w:p w14:paraId="376FC285" w14:textId="77777777" w:rsidR="00927B6C" w:rsidRDefault="00927B6C" w:rsidP="00927B6C">
      <w:pPr>
        <w:pStyle w:val="B4"/>
      </w:pPr>
    </w:p>
    <w:p w14:paraId="5586400E" w14:textId="77777777" w:rsidR="0098671C" w:rsidRDefault="0098671C" w:rsidP="0098671C">
      <w:pPr>
        <w:pStyle w:val="WindowItem"/>
      </w:pPr>
      <w:r w:rsidRPr="000A597E">
        <w:rPr>
          <w:rStyle w:val="CButton"/>
        </w:rPr>
        <w:t>Grouping</w:t>
      </w:r>
      <w:r>
        <w:t xml:space="preserve"> section: Options controlling how the report is broken into sections and sub-sections.</w:t>
      </w:r>
    </w:p>
    <w:p w14:paraId="1A544DD4" w14:textId="77777777" w:rsidR="005C00F8" w:rsidRPr="004B16EE" w:rsidRDefault="005C00F8" w:rsidP="005C00F8">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14:paraId="2F3A7158" w14:textId="77777777" w:rsidR="0098671C" w:rsidRDefault="0098671C" w:rsidP="0098671C">
      <w:pPr>
        <w:pStyle w:val="WindowItem"/>
        <w:ind w:left="1440" w:hanging="1080"/>
      </w:pPr>
      <w:r w:rsidRPr="000A597E">
        <w:rPr>
          <w:rStyle w:val="CButton"/>
        </w:rPr>
        <w:t>Sorting</w:t>
      </w:r>
      <w:r>
        <w:t xml:space="preserve"> section: Options controlling how records are sorted within each section and sub-section.</w:t>
      </w:r>
    </w:p>
    <w:p w14:paraId="701B00B4" w14:textId="5CAF9FE4" w:rsidR="0098671C" w:rsidRDefault="0098671C" w:rsidP="0098671C">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AE2C20" w:rsidRPr="00AE2C20">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AE2C20">
        <w:rPr>
          <w:rStyle w:val="printedonly"/>
          <w:noProof/>
        </w:rPr>
        <w:t>44</w:t>
      </w:r>
      <w:r w:rsidRPr="008E59CF">
        <w:rPr>
          <w:rStyle w:val="printedonly"/>
        </w:rPr>
        <w:fldChar w:fldCharType="end"/>
      </w:r>
      <w:r>
        <w:t>.</w:t>
      </w:r>
    </w:p>
    <w:p w14:paraId="56F6DB05" w14:textId="77777777" w:rsidR="0098671C" w:rsidRPr="00D518F0" w:rsidRDefault="0098671C" w:rsidP="0098671C">
      <w:pPr>
        <w:pStyle w:val="B4"/>
      </w:pPr>
    </w:p>
    <w:p w14:paraId="573D42BB" w14:textId="66244A6F" w:rsidR="00927B6C" w:rsidRDefault="000D4963" w:rsidP="00927B6C">
      <w:pPr>
        <w:pStyle w:val="WindowItem"/>
      </w:pPr>
      <w:r>
        <w:rPr>
          <w:rStyle w:val="CButton"/>
        </w:rPr>
        <w:t>Filters</w:t>
      </w:r>
      <w:r w:rsidR="00927B6C">
        <w:t xml:space="preserve"> section: Options controlling what information will be included in the report.</w:t>
      </w:r>
      <w:r w:rsidR="00A43B97">
        <w:t xml:space="preserve"> For more information, see </w:t>
      </w:r>
      <w:r w:rsidR="00A43B97" w:rsidRPr="004A5FF3">
        <w:rPr>
          <w:rStyle w:val="CrossRef"/>
        </w:rPr>
        <w:fldChar w:fldCharType="begin"/>
      </w:r>
      <w:r w:rsidR="00A43B97" w:rsidRPr="004A5FF3">
        <w:rPr>
          <w:rStyle w:val="CrossRef"/>
        </w:rPr>
        <w:instrText xml:space="preserve"> REF ReportFilters \h </w:instrText>
      </w:r>
      <w:r w:rsidR="00A43B97">
        <w:rPr>
          <w:rStyle w:val="CrossRef"/>
        </w:rPr>
        <w:instrText xml:space="preserve"> \* MERGEFORMAT </w:instrText>
      </w:r>
      <w:r w:rsidR="00A43B97" w:rsidRPr="004A5FF3">
        <w:rPr>
          <w:rStyle w:val="CrossRef"/>
        </w:rPr>
      </w:r>
      <w:r w:rsidR="00A43B97" w:rsidRPr="004A5FF3">
        <w:rPr>
          <w:rStyle w:val="CrossRef"/>
        </w:rPr>
        <w:fldChar w:fldCharType="separate"/>
      </w:r>
      <w:r w:rsidR="00AE2C20" w:rsidRPr="00AE2C20">
        <w:rPr>
          <w:rStyle w:val="CrossRef"/>
        </w:rPr>
        <w:t>Report Filters</w:t>
      </w:r>
      <w:r w:rsidR="00A43B97" w:rsidRPr="004A5FF3">
        <w:rPr>
          <w:rStyle w:val="CrossRef"/>
        </w:rPr>
        <w:fldChar w:fldCharType="end"/>
      </w:r>
      <w:r w:rsidR="00A43B97" w:rsidRPr="004A5FF3">
        <w:rPr>
          <w:rStyle w:val="printedonly"/>
        </w:rPr>
        <w:t xml:space="preserve"> on page </w:t>
      </w:r>
      <w:r w:rsidR="00A43B97" w:rsidRPr="004A5FF3">
        <w:rPr>
          <w:rStyle w:val="printedonly"/>
        </w:rPr>
        <w:fldChar w:fldCharType="begin"/>
      </w:r>
      <w:r w:rsidR="00A43B97" w:rsidRPr="004A5FF3">
        <w:rPr>
          <w:rStyle w:val="printedonly"/>
        </w:rPr>
        <w:instrText xml:space="preserve"> PAGEREF ReportFilters \h </w:instrText>
      </w:r>
      <w:r w:rsidR="00A43B97" w:rsidRPr="004A5FF3">
        <w:rPr>
          <w:rStyle w:val="printedonly"/>
        </w:rPr>
      </w:r>
      <w:r w:rsidR="00A43B97" w:rsidRPr="004A5FF3">
        <w:rPr>
          <w:rStyle w:val="printedonly"/>
        </w:rPr>
        <w:fldChar w:fldCharType="separate"/>
      </w:r>
      <w:r w:rsidR="00AE2C20">
        <w:rPr>
          <w:rStyle w:val="printedonly"/>
          <w:noProof/>
        </w:rPr>
        <w:t>44</w:t>
      </w:r>
      <w:r w:rsidR="00A43B97" w:rsidRPr="004A5FF3">
        <w:rPr>
          <w:rStyle w:val="printedonly"/>
        </w:rPr>
        <w:fldChar w:fldCharType="end"/>
      </w:r>
      <w:r w:rsidR="00A43B97">
        <w:t>.</w:t>
      </w:r>
    </w:p>
    <w:p w14:paraId="6435D9B2" w14:textId="5E03C170" w:rsidR="00927B6C" w:rsidRPr="00C079EB" w:rsidRDefault="00465846" w:rsidP="00927B6C">
      <w:pPr>
        <w:pStyle w:val="WindowItem2"/>
      </w:pPr>
      <w:r>
        <w:rPr>
          <w:rStyle w:val="CButton"/>
        </w:rPr>
        <w:t>Include In</w:t>
      </w:r>
      <w:r w:rsidR="00927B6C">
        <w:rPr>
          <w:rStyle w:val="CButton"/>
        </w:rPr>
        <w:t>active records</w:t>
      </w:r>
      <w:r w:rsidR="00927B6C">
        <w:t>: If this checkbox is checkmarked, all relevant records will be included in the report, no matter how old they are. If this checkbox is blank, only active records will be included; this means that old “inactive” records will be ignored.</w:t>
      </w:r>
      <w:r w:rsidR="00927B6C">
        <w:br/>
      </w:r>
      <w:r w:rsidR="00927B6C" w:rsidRPr="007E150B">
        <w:rPr>
          <w:rStyle w:val="hl"/>
        </w:rPr>
        <w:br/>
      </w:r>
      <w:r w:rsidR="00927B6C">
        <w:t xml:space="preserve">For more about the active filter, see </w:t>
      </w:r>
      <w:r w:rsidR="00927B6C" w:rsidRPr="00120959">
        <w:rPr>
          <w:rStyle w:val="CrossRef"/>
        </w:rPr>
        <w:fldChar w:fldCharType="begin"/>
      </w:r>
      <w:r w:rsidR="00927B6C" w:rsidRPr="00120959">
        <w:rPr>
          <w:rStyle w:val="CrossRef"/>
        </w:rPr>
        <w:instrText xml:space="preserve"> REF ActiveFilter \h \* MERGEFORMAT </w:instrText>
      </w:r>
      <w:r w:rsidR="00927B6C" w:rsidRPr="00120959">
        <w:rPr>
          <w:rStyle w:val="CrossRef"/>
        </w:rPr>
      </w:r>
      <w:r w:rsidR="00927B6C" w:rsidRPr="00120959">
        <w:rPr>
          <w:rStyle w:val="CrossRef"/>
        </w:rPr>
        <w:fldChar w:fldCharType="separate"/>
      </w:r>
      <w:r w:rsidR="00AE2C20" w:rsidRPr="00AE2C20">
        <w:rPr>
          <w:rStyle w:val="CrossRef"/>
        </w:rPr>
        <w:t>The Active Filter</w:t>
      </w:r>
      <w:r w:rsidR="00927B6C" w:rsidRPr="00120959">
        <w:rPr>
          <w:rStyle w:val="CrossRef"/>
        </w:rPr>
        <w:fldChar w:fldCharType="end"/>
      </w:r>
      <w:r w:rsidR="00927B6C" w:rsidRPr="007E150B">
        <w:rPr>
          <w:rStyle w:val="printedonly"/>
        </w:rPr>
        <w:t xml:space="preserve"> on page </w:t>
      </w:r>
      <w:r w:rsidR="00927B6C" w:rsidRPr="007E150B">
        <w:rPr>
          <w:rStyle w:val="printedonly"/>
        </w:rPr>
        <w:fldChar w:fldCharType="begin"/>
      </w:r>
      <w:r w:rsidR="00927B6C" w:rsidRPr="007E150B">
        <w:rPr>
          <w:rStyle w:val="printedonly"/>
        </w:rPr>
        <w:instrText xml:space="preserve"> PAGEREF ActiveFilter \h </w:instrText>
      </w:r>
      <w:r w:rsidR="00927B6C" w:rsidRPr="007E150B">
        <w:rPr>
          <w:rStyle w:val="printedonly"/>
        </w:rPr>
      </w:r>
      <w:r w:rsidR="00927B6C" w:rsidRPr="007E150B">
        <w:rPr>
          <w:rStyle w:val="printedonly"/>
        </w:rPr>
        <w:fldChar w:fldCharType="separate"/>
      </w:r>
      <w:r w:rsidR="00AE2C20">
        <w:rPr>
          <w:rStyle w:val="printedonly"/>
          <w:noProof/>
        </w:rPr>
        <w:t>44</w:t>
      </w:r>
      <w:r w:rsidR="00927B6C" w:rsidRPr="007E150B">
        <w:rPr>
          <w:rStyle w:val="printedonly"/>
        </w:rPr>
        <w:fldChar w:fldCharType="end"/>
      </w:r>
      <w:r w:rsidR="00927B6C">
        <w:t>.</w:t>
      </w:r>
    </w:p>
    <w:p w14:paraId="00ED72BC" w14:textId="77777777" w:rsidR="009710CF" w:rsidRPr="004E2E08" w:rsidRDefault="009710CF" w:rsidP="009710CF">
      <w:pPr>
        <w:pStyle w:val="WindowItem"/>
      </w:pPr>
      <w:r>
        <w:rPr>
          <w:rStyle w:val="CButton"/>
        </w:rPr>
        <w:t>Field Selection</w:t>
      </w:r>
      <w:r>
        <w:t xml:space="preserve"> section: Options controlling which information fields will be included in the report.</w:t>
      </w:r>
    </w:p>
    <w:p w14:paraId="30574D72" w14:textId="77777777" w:rsidR="00485BD5" w:rsidRPr="003E797F" w:rsidRDefault="00485BD5" w:rsidP="00485BD5">
      <w:pPr>
        <w:pStyle w:val="WindowItem2"/>
      </w:pPr>
      <w:r w:rsidRPr="000A597E">
        <w:rPr>
          <w:rStyle w:val="CButton"/>
        </w:rPr>
        <w:t>Suppress Costs</w:t>
      </w:r>
      <w:r>
        <w:t>: Omits any money information that might otherwise be displayed in the report.</w:t>
      </w:r>
    </w:p>
    <w:p w14:paraId="2042DC45" w14:textId="77777777" w:rsidR="00927B6C" w:rsidRDefault="00927B6C" w:rsidP="00927B6C">
      <w:pPr>
        <w:pStyle w:val="WindowItem"/>
      </w:pPr>
      <w:r w:rsidRPr="000A597E">
        <w:rPr>
          <w:rStyle w:val="CButton"/>
        </w:rPr>
        <w:t>Advanced</w:t>
      </w:r>
      <w:r>
        <w:t xml:space="preserve"> section: Miscellaneous options.</w:t>
      </w:r>
    </w:p>
    <w:p w14:paraId="4008F77B" w14:textId="453638C1" w:rsidR="00927B6C" w:rsidRPr="001D247A" w:rsidRDefault="00927B6C" w:rsidP="00927B6C">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206F0D">
        <w:rPr>
          <w:rStyle w:val="CrossRef"/>
        </w:rPr>
        <w:fldChar w:fldCharType="begin"/>
      </w:r>
      <w:r w:rsidRPr="00206F0D">
        <w:rPr>
          <w:rStyle w:val="CrossRef"/>
        </w:rPr>
        <w:instrText xml:space="preserve"> REF ReportSections \h</w:instrText>
      </w:r>
      <w:r>
        <w:rPr>
          <w:rStyle w:val="CrossRef"/>
        </w:rPr>
        <w:instrText xml:space="preserve"> \* MERGEFORMAT </w:instrText>
      </w:r>
      <w:r w:rsidRPr="00206F0D">
        <w:rPr>
          <w:rStyle w:val="CrossRef"/>
        </w:rPr>
      </w:r>
      <w:r w:rsidRPr="00206F0D">
        <w:rPr>
          <w:rStyle w:val="CrossRef"/>
        </w:rPr>
        <w:fldChar w:fldCharType="separate"/>
      </w:r>
      <w:r w:rsidR="00AE2C20" w:rsidRPr="00AE2C20">
        <w:rPr>
          <w:rStyle w:val="CrossRef"/>
        </w:rPr>
        <w:t>Report Sections</w:t>
      </w:r>
      <w:r w:rsidRPr="00206F0D">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AE2C20">
        <w:rPr>
          <w:rStyle w:val="printedonly"/>
          <w:noProof/>
        </w:rPr>
        <w:t>44</w:t>
      </w:r>
      <w:r w:rsidRPr="00206F0D">
        <w:rPr>
          <w:rStyle w:val="printedonly"/>
        </w:rPr>
        <w:fldChar w:fldCharType="end"/>
      </w:r>
      <w:r>
        <w:t>.</w:t>
      </w:r>
    </w:p>
    <w:p w14:paraId="330AF28D" w14:textId="77777777" w:rsidR="00927B6C" w:rsidRDefault="00927B6C" w:rsidP="00927B6C">
      <w:pPr>
        <w:pStyle w:val="WindowItem2"/>
      </w:pPr>
      <w:r w:rsidRPr="00D94147">
        <w:rPr>
          <w:rStyle w:val="CField"/>
        </w:rPr>
        <w:t>Title</w:t>
      </w:r>
      <w:r>
        <w:t>: The title to be printed at the beginning of the report.</w:t>
      </w:r>
    </w:p>
    <w:p w14:paraId="4607EAAE" w14:textId="77777777" w:rsidR="00927B6C" w:rsidRDefault="00927B6C" w:rsidP="00927B6C">
      <w:pPr>
        <w:pStyle w:val="WindowItem2"/>
      </w:pPr>
      <w:r w:rsidRPr="00D94147">
        <w:rPr>
          <w:rStyle w:val="CField"/>
        </w:rPr>
        <w:t>Main Font</w:t>
      </w:r>
      <w:r>
        <w:t>: The font that will be used for most of the characters in the report. This should be a font that is supported by both your Windows system and your printer.</w:t>
      </w:r>
    </w:p>
    <w:p w14:paraId="38C2FEC9" w14:textId="77777777" w:rsidR="00927B6C" w:rsidRDefault="00927B6C" w:rsidP="00927B6C">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14:paraId="2BB53C3D" w14:textId="06F697C3" w:rsidR="00927B6C" w:rsidRDefault="00927B6C" w:rsidP="00927B6C">
      <w:pPr>
        <w:pStyle w:val="WindowItem"/>
      </w:pPr>
      <w:r w:rsidRPr="000A597E">
        <w:rPr>
          <w:rStyle w:val="CButton"/>
        </w:rPr>
        <w:t>Preview</w:t>
      </w:r>
      <w:r>
        <w:t xml:space="preserve"> section: Displays a visual preview of the report. If you click the </w:t>
      </w:r>
      <w:r w:rsidR="001E3DF0">
        <w:rPr>
          <w:rStyle w:val="CButton"/>
        </w:rPr>
        <w:t xml:space="preserve"> </w:t>
      </w:r>
      <w:r w:rsidR="007529C7">
        <w:rPr>
          <w:rStyle w:val="CButton"/>
        </w:rPr>
        <w:fldChar w:fldCharType="begin"/>
      </w:r>
      <w:r w:rsidR="007529C7">
        <w:rPr>
          <w:rStyle w:val="CButton"/>
        </w:rPr>
        <w:instrText xml:space="preserve"> INCLUDEPICTURE  \d "</w:instrText>
      </w:r>
      <w:r w:rsidR="003B57A2">
        <w:rPr>
          <w:rStyle w:val="CButton"/>
        </w:rPr>
        <w:instrText>{FILENAME \p}\\..</w:instrText>
      </w:r>
      <w:r w:rsidR="007529C7">
        <w:rPr>
          <w:rStyle w:val="CButton"/>
        </w:rPr>
        <w:instrText xml:space="preserve">\\Resources\\Refresh.png" \* MERGEFORMATINET </w:instrText>
      </w:r>
      <w:r w:rsidR="007529C7">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w:instrText>
      </w:r>
      <w:r w:rsidR="008930B6">
        <w:rPr>
          <w:rStyle w:val="CButton"/>
        </w:rPr>
        <w:instrText>cumentation\\manual\\Resources\\Refresh.png" \* MERGEFORMATINET</w:instrText>
      </w:r>
      <w:r w:rsidR="008930B6">
        <w:rPr>
          <w:rStyle w:val="CButton"/>
        </w:rPr>
        <w:instrText xml:space="preserve"> </w:instrText>
      </w:r>
      <w:r w:rsidR="008930B6">
        <w:rPr>
          <w:rStyle w:val="CButton"/>
        </w:rPr>
        <w:fldChar w:fldCharType="separate"/>
      </w:r>
      <w:r w:rsidR="008930B6">
        <w:rPr>
          <w:rStyle w:val="CButton"/>
        </w:rPr>
        <w:pict w14:anchorId="1FB1BE59">
          <v:shape id="_x0000_i2394" type="#_x0000_t75" style="width:8.25pt;height:11.25pt">
            <v:imagedata r:id="rId1428"/>
          </v:shape>
        </w:pict>
      </w:r>
      <w:r w:rsidR="008930B6">
        <w:rPr>
          <w:rStyle w:val="CButton"/>
        </w:rPr>
        <w:fldChar w:fldCharType="end"/>
      </w:r>
      <w:r w:rsidR="007529C7">
        <w:rPr>
          <w:rStyle w:val="CButton"/>
        </w:rPr>
        <w:fldChar w:fldCharType="end"/>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AE2C20" w:rsidRPr="00AE2C20">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AE2C20">
        <w:rPr>
          <w:rStyle w:val="printedonly"/>
          <w:noProof/>
        </w:rPr>
        <w:t>44</w:t>
      </w:r>
      <w:r>
        <w:rPr>
          <w:rStyle w:val="printedonly"/>
        </w:rPr>
        <w:fldChar w:fldCharType="end"/>
      </w:r>
      <w:r>
        <w:t>.</w:t>
      </w:r>
    </w:p>
    <w:p w14:paraId="62D4B41E" w14:textId="137E9A71" w:rsidR="00927B6C" w:rsidRDefault="00927B6C" w:rsidP="00927B6C">
      <w:pPr>
        <w:pStyle w:val="WindowItem"/>
      </w:pPr>
      <w:r>
        <w:rPr>
          <w:rStyle w:val="LoseThisLine"/>
        </w:rPr>
        <w:t>///</w:t>
      </w:r>
      <w:r w:rsidR="008930B6">
        <w:rPr>
          <w:rStyle w:val="CButton"/>
        </w:rPr>
        <w:fldChar w:fldCharType="begin"/>
      </w:r>
      <w:r w:rsidR="008930B6">
        <w:rPr>
          <w:rStyle w:val="CButton"/>
        </w:rPr>
        <w:instrText xml:space="preserve"> </w:instrText>
      </w:r>
      <w:r w:rsidR="008930B6">
        <w:rPr>
          <w:rStyle w:val="CButton"/>
        </w:rPr>
        <w:instrText xml:space="preserve">INCLUDEPICTURE  \d </w:instrText>
      </w:r>
      <w:r w:rsidR="00596E37">
        <w:rPr>
          <w:rStyle w:val="CButton"/>
        </w:rPr>
        <w:instrText>"{FILENAME \p}/../</w:instrText>
      </w:r>
      <w:r w:rsidR="008930B6">
        <w:rPr>
          <w:rStyle w:val="CButton"/>
        </w:rPr>
        <w:instrText>Resources\\PrintHS.png" \* MERGEFORMATINET</w:instrText>
      </w:r>
      <w:r w:rsidR="008930B6">
        <w:rPr>
          <w:rStyle w:val="CButton"/>
        </w:rPr>
        <w:instrText xml:space="preserve"> </w:instrText>
      </w:r>
      <w:r w:rsidR="008930B6">
        <w:rPr>
          <w:rStyle w:val="CButton"/>
        </w:rPr>
        <w:fldChar w:fldCharType="separate"/>
      </w:r>
      <w:r w:rsidR="008930B6">
        <w:rPr>
          <w:rStyle w:val="CButton"/>
        </w:rPr>
        <w:pict w14:anchorId="06047F71">
          <v:shape id="_x0000_i2395" type="#_x0000_t75" style="width:12pt;height:12pt">
            <v:imagedata r:id="rId1429"/>
          </v:shape>
        </w:pict>
      </w:r>
      <w:r w:rsidR="008930B6">
        <w:rPr>
          <w:rStyle w:val="CButton"/>
        </w:rPr>
        <w:fldChar w:fldCharType="end"/>
      </w:r>
      <w:r>
        <w:t>: Immediately prints the report.</w:t>
      </w:r>
    </w:p>
    <w:p w14:paraId="150ED970" w14:textId="77777777" w:rsidR="00927B6C" w:rsidRDefault="00927B6C" w:rsidP="00927B6C">
      <w:pPr>
        <w:pStyle w:val="WindowItem"/>
      </w:pPr>
      <w:r>
        <w:rPr>
          <w:rStyle w:val="LoseThisLine"/>
        </w:rPr>
        <w:t>///</w:t>
      </w:r>
      <w:r w:rsidRPr="000A597E">
        <w:rPr>
          <w:rStyle w:val="CButton"/>
        </w:rPr>
        <w:t>Export Data</w:t>
      </w:r>
      <w:r>
        <w:t>: Exports the report’s data in XML format.</w:t>
      </w:r>
    </w:p>
    <w:p w14:paraId="75B85ECC" w14:textId="2CDB6DDE" w:rsidR="00927B6C" w:rsidRDefault="00927B6C" w:rsidP="00927B6C">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AE2C20" w:rsidRPr="00AE2C20">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AE2C20">
        <w:rPr>
          <w:rStyle w:val="printedonly"/>
          <w:noProof/>
        </w:rPr>
        <w:t>44</w:t>
      </w:r>
      <w:r w:rsidRPr="00ED05E7">
        <w:rPr>
          <w:rStyle w:val="printedonly"/>
        </w:rPr>
        <w:fldChar w:fldCharType="end"/>
      </w:r>
      <w:r>
        <w:t>.</w:t>
      </w:r>
    </w:p>
    <w:p w14:paraId="3D19B265" w14:textId="77777777" w:rsidR="00927B6C" w:rsidRDefault="00927B6C" w:rsidP="00927B6C">
      <w:pPr>
        <w:pStyle w:val="WindowItem"/>
      </w:pPr>
      <w:r>
        <w:rPr>
          <w:rStyle w:val="LoseThisLine"/>
        </w:rPr>
        <w:t>///</w:t>
      </w:r>
      <w:r w:rsidRPr="000A597E">
        <w:rPr>
          <w:rStyle w:val="CButton"/>
        </w:rPr>
        <w:t>Close</w:t>
      </w:r>
      <w:r>
        <w:t>: Closes the window.</w:t>
      </w:r>
    </w:p>
    <w:p w14:paraId="1DDD90F4" w14:textId="276A5EC4" w:rsidR="00B74140" w:rsidRDefault="00B74140" w:rsidP="00B74140">
      <w:pPr>
        <w:pStyle w:val="WindowItem"/>
      </w:pPr>
      <w:r>
        <w:rPr>
          <w:rStyle w:val="LoseThisLine"/>
        </w:rPr>
        <w:t>///</w:t>
      </w:r>
      <w:r w:rsidR="001E3DF0">
        <w:rPr>
          <w:rStyle w:val="CButton"/>
        </w:rPr>
        <w:t xml:space="preserve"> </w:t>
      </w:r>
      <w:r w:rsidR="007529C7">
        <w:rPr>
          <w:rStyle w:val="CButton"/>
        </w:rPr>
        <w:fldChar w:fldCharType="begin"/>
      </w:r>
      <w:r w:rsidR="007529C7">
        <w:rPr>
          <w:rStyle w:val="CButton"/>
        </w:rPr>
        <w:instrText xml:space="preserve"> INCLUDEPICTURE  \d "</w:instrText>
      </w:r>
      <w:r w:rsidR="003B57A2">
        <w:rPr>
          <w:rStyle w:val="CButton"/>
        </w:rPr>
        <w:instrText>{FILENAME \p}\\..</w:instrText>
      </w:r>
      <w:r w:rsidR="007529C7">
        <w:rPr>
          <w:rStyle w:val="CButton"/>
        </w:rPr>
        <w:instrText xml:space="preserve">\\Resources\\Refresh.png" \* MERGEFORMATINET </w:instrText>
      </w:r>
      <w:r w:rsidR="007529C7">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Refresh.png" \* MERGEFORMATINET</w:instrText>
      </w:r>
      <w:r w:rsidR="008930B6">
        <w:rPr>
          <w:rStyle w:val="CButton"/>
        </w:rPr>
        <w:instrText xml:space="preserve"> </w:instrText>
      </w:r>
      <w:r w:rsidR="008930B6">
        <w:rPr>
          <w:rStyle w:val="CButton"/>
        </w:rPr>
        <w:fldChar w:fldCharType="separate"/>
      </w:r>
      <w:r w:rsidR="008930B6">
        <w:rPr>
          <w:rStyle w:val="CButton"/>
        </w:rPr>
        <w:pict w14:anchorId="18379561">
          <v:shape id="_x0000_i2396" type="#_x0000_t75" style="width:8.25pt;height:11.25pt">
            <v:imagedata r:id="rId1430"/>
          </v:shape>
        </w:pict>
      </w:r>
      <w:r w:rsidR="008930B6">
        <w:rPr>
          <w:rStyle w:val="CButton"/>
        </w:rPr>
        <w:fldChar w:fldCharType="end"/>
      </w:r>
      <w:r w:rsidR="007529C7">
        <w:rPr>
          <w:rStyle w:val="CButton"/>
        </w:rPr>
        <w:fldChar w:fldCharType="end"/>
      </w:r>
      <w:r>
        <w:t xml:space="preserve">: Clicking this button generates a preview of the report, displayed in the </w:t>
      </w:r>
      <w:r w:rsidRPr="000A597E">
        <w:rPr>
          <w:rStyle w:val="CButton"/>
        </w:rPr>
        <w:t>Preview</w:t>
      </w:r>
      <w:r>
        <w:t xml:space="preserve"> section of the window.</w:t>
      </w:r>
    </w:p>
    <w:p w14:paraId="580EA653" w14:textId="2FBF9B4E" w:rsidR="00927B6C" w:rsidRPr="005E175E" w:rsidRDefault="00927B6C" w:rsidP="00927B6C">
      <w:pPr>
        <w:pStyle w:val="JNormal"/>
        <w:rPr>
          <w:rStyle w:val="onlineonly"/>
        </w:rPr>
      </w:pPr>
      <w:r w:rsidRPr="005E175E">
        <w:rPr>
          <w:rStyle w:val="onlineonly"/>
        </w:rPr>
        <w:t xml:space="preserve">For more on purchase orders, see </w:t>
      </w:r>
      <w:r w:rsidRPr="005E175E">
        <w:rPr>
          <w:rStyle w:val="onlineonly"/>
        </w:rPr>
        <w:fldChar w:fldCharType="begin"/>
      </w:r>
      <w:r w:rsidRPr="005E175E">
        <w:rPr>
          <w:rStyle w:val="onlineonly"/>
        </w:rPr>
        <w:instrText xml:space="preserve"> REF PurchaseOrders \h \* MERGEFORMAT </w:instrText>
      </w:r>
      <w:r w:rsidRPr="005E175E">
        <w:rPr>
          <w:rStyle w:val="onlineonly"/>
        </w:rPr>
      </w:r>
      <w:r w:rsidRPr="005E175E">
        <w:rPr>
          <w:rStyle w:val="onlineonly"/>
        </w:rPr>
        <w:fldChar w:fldCharType="separate"/>
      </w:r>
      <w:r w:rsidR="00AE2C20" w:rsidRPr="00AE2C20">
        <w:rPr>
          <w:rStyle w:val="onlineonly"/>
        </w:rPr>
        <w:t>Purchase Orders</w:t>
      </w:r>
      <w:r w:rsidRPr="005E175E">
        <w:rPr>
          <w:rStyle w:val="onlineonly"/>
        </w:rPr>
        <w:fldChar w:fldCharType="end"/>
      </w:r>
      <w:r w:rsidRPr="005E175E">
        <w:rPr>
          <w:rStyle w:val="onlineonly"/>
        </w:rPr>
        <w:t xml:space="preserve">. For more on purchase order assignees, see </w:t>
      </w:r>
      <w:r w:rsidRPr="005E175E">
        <w:rPr>
          <w:rStyle w:val="onlineonly"/>
        </w:rPr>
        <w:fldChar w:fldCharType="begin"/>
      </w:r>
      <w:r w:rsidRPr="005E175E">
        <w:rPr>
          <w:rStyle w:val="onlineonly"/>
        </w:rPr>
        <w:instrText xml:space="preserve"> REF PurchaseOrderAssignees \h </w:instrText>
      </w:r>
      <w:r>
        <w:rPr>
          <w:rStyle w:val="onlineonly"/>
        </w:rPr>
        <w:instrText xml:space="preserve"> \* MERGEFORMAT </w:instrText>
      </w:r>
      <w:r w:rsidRPr="005E175E">
        <w:rPr>
          <w:rStyle w:val="onlineonly"/>
        </w:rPr>
      </w:r>
      <w:r w:rsidRPr="005E175E">
        <w:rPr>
          <w:rStyle w:val="onlineonly"/>
        </w:rPr>
        <w:fldChar w:fldCharType="separate"/>
      </w:r>
      <w:r w:rsidR="00AE2C20" w:rsidRPr="00AE2C20">
        <w:rPr>
          <w:rStyle w:val="onlineonly"/>
        </w:rPr>
        <w:t>Purchase Order Assignees</w:t>
      </w:r>
      <w:r w:rsidRPr="005E175E">
        <w:rPr>
          <w:rStyle w:val="onlineonly"/>
        </w:rPr>
        <w:fldChar w:fldCharType="end"/>
      </w:r>
      <w:r w:rsidRPr="005E175E">
        <w:rPr>
          <w:rStyle w:val="onlineonly"/>
        </w:rPr>
        <w:t xml:space="preserve">. For more on reports in general, see </w:t>
      </w:r>
      <w:r w:rsidRPr="005E175E">
        <w:rPr>
          <w:rStyle w:val="onlineonly"/>
        </w:rPr>
        <w:fldChar w:fldCharType="begin"/>
      </w:r>
      <w:r w:rsidRPr="005E175E">
        <w:rPr>
          <w:rStyle w:val="onlineonly"/>
        </w:rPr>
        <w:instrText xml:space="preserve"> REF Reports \h \* MERGEFORMAT </w:instrText>
      </w:r>
      <w:r w:rsidRPr="005E175E">
        <w:rPr>
          <w:rStyle w:val="onlineonly"/>
        </w:rPr>
      </w:r>
      <w:r w:rsidRPr="005E175E">
        <w:rPr>
          <w:rStyle w:val="onlineonly"/>
        </w:rPr>
        <w:fldChar w:fldCharType="separate"/>
      </w:r>
      <w:r w:rsidR="00AE2C20" w:rsidRPr="00AE2C20">
        <w:rPr>
          <w:rStyle w:val="onlineonly"/>
        </w:rPr>
        <w:t>Reports</w:t>
      </w:r>
      <w:r w:rsidRPr="005E175E">
        <w:rPr>
          <w:rStyle w:val="onlineonly"/>
        </w:rPr>
        <w:fldChar w:fldCharType="end"/>
      </w:r>
      <w:r w:rsidRPr="005E175E">
        <w:rPr>
          <w:rStyle w:val="onlineonly"/>
        </w:rPr>
        <w:t>.</w:t>
      </w:r>
    </w:p>
    <w:p w14:paraId="450F9525" w14:textId="5866C3CB" w:rsidR="005F381E" w:rsidRPr="00B84982" w:rsidRDefault="00073300" w:rsidP="005F381E">
      <w:pPr>
        <w:pStyle w:val="B2"/>
      </w:pPr>
      <w:r w:rsidRPr="00B84982">
        <w:fldChar w:fldCharType="begin"/>
      </w:r>
      <w:r w:rsidR="005F381E" w:rsidRPr="00B84982">
        <w:instrText xml:space="preserve"> SET Dial</w:instrText>
      </w:r>
      <w:r w:rsidR="005F381E">
        <w:instrText>ogName “Report.Purchase Order State</w:instrText>
      </w:r>
      <w:r w:rsidR="005F381E" w:rsidRPr="00B84982">
        <w:instrText xml:space="preserve"> History” </w:instrText>
      </w:r>
      <w:r w:rsidRPr="00B84982">
        <w:fldChar w:fldCharType="separate"/>
      </w:r>
      <w:r w:rsidR="00553808">
        <w:rPr>
          <w:noProof/>
        </w:rPr>
        <w:t>Report.Purchase Order State</w:t>
      </w:r>
      <w:r w:rsidR="00553808" w:rsidRPr="00B84982">
        <w:rPr>
          <w:noProof/>
        </w:rPr>
        <w:t xml:space="preserve"> History</w:t>
      </w:r>
      <w:r w:rsidRPr="00B84982">
        <w:fldChar w:fldCharType="end"/>
      </w:r>
    </w:p>
    <w:p w14:paraId="01D981DD" w14:textId="77777777" w:rsidR="005F381E" w:rsidRDefault="005F381E" w:rsidP="005F381E">
      <w:pPr>
        <w:pStyle w:val="Heading3"/>
      </w:pPr>
      <w:bookmarkStart w:id="1447" w:name="PurchaseOrderStateHistory"/>
      <w:bookmarkStart w:id="1448" w:name="_Toc83213242"/>
      <w:r>
        <w:t>Purchase Order State Histor</w:t>
      </w:r>
      <w:r w:rsidR="00986EAF">
        <w:t>y Report</w:t>
      </w:r>
      <w:bookmarkEnd w:id="1447"/>
      <w:bookmarkEnd w:id="1448"/>
    </w:p>
    <w:p w14:paraId="1057B176" w14:textId="628B01E4" w:rsidR="005F381E" w:rsidRDefault="00073300" w:rsidP="005F381E">
      <w:pPr>
        <w:pStyle w:val="JNormal"/>
      </w:pPr>
      <w:r>
        <w:fldChar w:fldCharType="begin"/>
      </w:r>
      <w:r w:rsidR="005F381E">
        <w:instrText xml:space="preserve"> XE "purchase orders: state history" </w:instrText>
      </w:r>
      <w:r>
        <w:fldChar w:fldCharType="end"/>
      </w:r>
      <w:r>
        <w:fldChar w:fldCharType="begin"/>
      </w:r>
      <w:r w:rsidR="005F381E">
        <w:instrText xml:space="preserve"> XE "reports: purchase order state history" </w:instrText>
      </w:r>
      <w:r>
        <w:fldChar w:fldCharType="end"/>
      </w:r>
      <w:r w:rsidR="005F381E">
        <w:t>The Purchase Order State History report tells when history records were created for one or more purchase orders. History records are typically created when a purchase order changes its state or status, e.g. when the purchase order is created, opened, and finally closed.</w:t>
      </w:r>
      <w:r w:rsidR="00986EAF">
        <w:t xml:space="preserve"> For more on purchase order state history records, see </w:t>
      </w:r>
      <w:r w:rsidR="00271295" w:rsidRPr="00120959">
        <w:rPr>
          <w:rStyle w:val="CrossRef"/>
        </w:rPr>
        <w:fldChar w:fldCharType="begin"/>
      </w:r>
      <w:r w:rsidR="00271295" w:rsidRPr="00120959">
        <w:rPr>
          <w:rStyle w:val="CrossRef"/>
        </w:rPr>
        <w:instrText xml:space="preserve"> REF PurchaseOrderStateHistoryEditor \h</w:instrText>
      </w:r>
      <w:r w:rsidR="0084552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Purchase Order State History Records</w:t>
      </w:r>
      <w:r w:rsidR="00271295" w:rsidRPr="00120959">
        <w:rPr>
          <w:rStyle w:val="CrossRef"/>
        </w:rPr>
        <w:fldChar w:fldCharType="end"/>
      </w:r>
      <w:r w:rsidR="00986EAF" w:rsidRPr="00986EAF">
        <w:rPr>
          <w:rStyle w:val="printedonly"/>
        </w:rPr>
        <w:t xml:space="preserve"> on page </w:t>
      </w:r>
      <w:r w:rsidRPr="00986EAF">
        <w:rPr>
          <w:rStyle w:val="printedonly"/>
        </w:rPr>
        <w:fldChar w:fldCharType="begin"/>
      </w:r>
      <w:r w:rsidR="00986EAF" w:rsidRPr="00986EAF">
        <w:rPr>
          <w:rStyle w:val="printedonly"/>
        </w:rPr>
        <w:instrText xml:space="preserve"> PAGEREF PurchaseOrderStateHistoryEditor \h </w:instrText>
      </w:r>
      <w:r w:rsidRPr="00986EAF">
        <w:rPr>
          <w:rStyle w:val="printedonly"/>
        </w:rPr>
      </w:r>
      <w:r w:rsidRPr="00986EAF">
        <w:rPr>
          <w:rStyle w:val="printedonly"/>
        </w:rPr>
        <w:fldChar w:fldCharType="separate"/>
      </w:r>
      <w:r w:rsidR="00AE2C20">
        <w:rPr>
          <w:rStyle w:val="printedonly"/>
          <w:noProof/>
        </w:rPr>
        <w:t>44</w:t>
      </w:r>
      <w:r w:rsidRPr="00986EAF">
        <w:rPr>
          <w:rStyle w:val="printedonly"/>
        </w:rPr>
        <w:fldChar w:fldCharType="end"/>
      </w:r>
      <w:r w:rsidR="00986EAF">
        <w:t>.</w:t>
      </w:r>
    </w:p>
    <w:p w14:paraId="0F3FBBDD" w14:textId="77777777" w:rsidR="005F381E" w:rsidRDefault="005F381E" w:rsidP="005F381E">
      <w:pPr>
        <w:pStyle w:val="B4"/>
      </w:pPr>
    </w:p>
    <w:p w14:paraId="1B16B60C" w14:textId="77777777" w:rsidR="005F381E" w:rsidRDefault="005F381E" w:rsidP="005F381E">
      <w:pPr>
        <w:pStyle w:val="JNormal"/>
      </w:pPr>
      <w:r>
        <w:t xml:space="preserve">To print this report, use </w:t>
      </w:r>
      <w:r>
        <w:rPr>
          <w:rStyle w:val="CPanel"/>
        </w:rPr>
        <w:t>Purchase Orders</w:t>
      </w:r>
      <w:r>
        <w:t xml:space="preserve"> | </w:t>
      </w:r>
      <w:r>
        <w:rPr>
          <w:rStyle w:val="CPanel"/>
        </w:rPr>
        <w:t>Reports</w:t>
      </w:r>
      <w:r>
        <w:t xml:space="preserve"> | </w:t>
      </w:r>
      <w:r w:rsidR="00C95D1B">
        <w:rPr>
          <w:rStyle w:val="CPanel"/>
        </w:rPr>
        <w:t>Purchase Order S</w:t>
      </w:r>
      <w:r>
        <w:rPr>
          <w:rStyle w:val="CPanel"/>
        </w:rPr>
        <w:t>tate History</w:t>
      </w:r>
      <w:r w:rsidR="00073300">
        <w:fldChar w:fldCharType="begin"/>
      </w:r>
      <w:r>
        <w:instrText xml:space="preserve"> XE "purchase orders: reports: state history" </w:instrText>
      </w:r>
      <w:r w:rsidR="00073300">
        <w:fldChar w:fldCharType="end"/>
      </w:r>
      <w:r>
        <w:t>. This opens a window that contains the following:</w:t>
      </w:r>
    </w:p>
    <w:p w14:paraId="5152BD01" w14:textId="77777777" w:rsidR="005F381E" w:rsidRDefault="005F381E" w:rsidP="005F381E">
      <w:pPr>
        <w:pStyle w:val="B4"/>
      </w:pPr>
    </w:p>
    <w:p w14:paraId="6E29B69D" w14:textId="77777777" w:rsidR="0098671C" w:rsidRDefault="0098671C" w:rsidP="0098671C">
      <w:pPr>
        <w:pStyle w:val="WindowItem"/>
      </w:pPr>
      <w:r w:rsidRPr="000A597E">
        <w:rPr>
          <w:rStyle w:val="CButton"/>
        </w:rPr>
        <w:t>Grouping</w:t>
      </w:r>
      <w:r>
        <w:t xml:space="preserve"> section: Options controlling how the report is broken into sections and sub-sections.</w:t>
      </w:r>
    </w:p>
    <w:p w14:paraId="514F8A6A" w14:textId="77777777" w:rsidR="005C00F8" w:rsidRPr="004B16EE" w:rsidRDefault="005C00F8" w:rsidP="005C00F8">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14:paraId="737DD534" w14:textId="77777777" w:rsidR="0098671C" w:rsidRDefault="0098671C" w:rsidP="0098671C">
      <w:pPr>
        <w:pStyle w:val="WindowItem"/>
        <w:ind w:left="1440" w:hanging="1080"/>
      </w:pPr>
      <w:r w:rsidRPr="000A597E">
        <w:rPr>
          <w:rStyle w:val="CButton"/>
        </w:rPr>
        <w:t>Sorting</w:t>
      </w:r>
      <w:r>
        <w:t xml:space="preserve"> section: Options controlling how records are sorted within each section and sub-section.</w:t>
      </w:r>
    </w:p>
    <w:p w14:paraId="3D691DC8" w14:textId="5722D16F" w:rsidR="0098671C" w:rsidRDefault="0098671C" w:rsidP="0098671C">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AE2C20" w:rsidRPr="00AE2C20">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AE2C20">
        <w:rPr>
          <w:rStyle w:val="printedonly"/>
          <w:noProof/>
        </w:rPr>
        <w:t>44</w:t>
      </w:r>
      <w:r w:rsidRPr="008E59CF">
        <w:rPr>
          <w:rStyle w:val="printedonly"/>
        </w:rPr>
        <w:fldChar w:fldCharType="end"/>
      </w:r>
      <w:r>
        <w:t>.</w:t>
      </w:r>
    </w:p>
    <w:p w14:paraId="04A85F19" w14:textId="77777777" w:rsidR="0098671C" w:rsidRPr="00D518F0" w:rsidRDefault="0098671C" w:rsidP="0098671C">
      <w:pPr>
        <w:pStyle w:val="B4"/>
      </w:pPr>
    </w:p>
    <w:p w14:paraId="4A54E29A" w14:textId="18D52256" w:rsidR="005F381E" w:rsidRDefault="000D4963" w:rsidP="005F381E">
      <w:pPr>
        <w:pStyle w:val="WindowItem"/>
      </w:pPr>
      <w:r>
        <w:rPr>
          <w:rStyle w:val="CButton"/>
        </w:rPr>
        <w:t>Filters</w:t>
      </w:r>
      <w:r w:rsidR="005F381E">
        <w:t xml:space="preserve"> section: Options controlling what kind of purchase orders will be included in the report.</w:t>
      </w:r>
      <w:r w:rsidR="00A43B97">
        <w:t xml:space="preserve"> For more information, see </w:t>
      </w:r>
      <w:r w:rsidR="00A43B97" w:rsidRPr="004A5FF3">
        <w:rPr>
          <w:rStyle w:val="CrossRef"/>
        </w:rPr>
        <w:fldChar w:fldCharType="begin"/>
      </w:r>
      <w:r w:rsidR="00A43B97" w:rsidRPr="004A5FF3">
        <w:rPr>
          <w:rStyle w:val="CrossRef"/>
        </w:rPr>
        <w:instrText xml:space="preserve"> REF ReportFilters \h </w:instrText>
      </w:r>
      <w:r w:rsidR="00A43B97">
        <w:rPr>
          <w:rStyle w:val="CrossRef"/>
        </w:rPr>
        <w:instrText xml:space="preserve"> \* MERGEFORMAT </w:instrText>
      </w:r>
      <w:r w:rsidR="00A43B97" w:rsidRPr="004A5FF3">
        <w:rPr>
          <w:rStyle w:val="CrossRef"/>
        </w:rPr>
      </w:r>
      <w:r w:rsidR="00A43B97" w:rsidRPr="004A5FF3">
        <w:rPr>
          <w:rStyle w:val="CrossRef"/>
        </w:rPr>
        <w:fldChar w:fldCharType="separate"/>
      </w:r>
      <w:r w:rsidR="00AE2C20" w:rsidRPr="00AE2C20">
        <w:rPr>
          <w:rStyle w:val="CrossRef"/>
        </w:rPr>
        <w:t>Report Filters</w:t>
      </w:r>
      <w:r w:rsidR="00A43B97" w:rsidRPr="004A5FF3">
        <w:rPr>
          <w:rStyle w:val="CrossRef"/>
        </w:rPr>
        <w:fldChar w:fldCharType="end"/>
      </w:r>
      <w:r w:rsidR="00A43B97" w:rsidRPr="004A5FF3">
        <w:rPr>
          <w:rStyle w:val="printedonly"/>
        </w:rPr>
        <w:t xml:space="preserve"> on page </w:t>
      </w:r>
      <w:r w:rsidR="00A43B97" w:rsidRPr="004A5FF3">
        <w:rPr>
          <w:rStyle w:val="printedonly"/>
        </w:rPr>
        <w:fldChar w:fldCharType="begin"/>
      </w:r>
      <w:r w:rsidR="00A43B97" w:rsidRPr="004A5FF3">
        <w:rPr>
          <w:rStyle w:val="printedonly"/>
        </w:rPr>
        <w:instrText xml:space="preserve"> PAGEREF ReportFilters \h </w:instrText>
      </w:r>
      <w:r w:rsidR="00A43B97" w:rsidRPr="004A5FF3">
        <w:rPr>
          <w:rStyle w:val="printedonly"/>
        </w:rPr>
      </w:r>
      <w:r w:rsidR="00A43B97" w:rsidRPr="004A5FF3">
        <w:rPr>
          <w:rStyle w:val="printedonly"/>
        </w:rPr>
        <w:fldChar w:fldCharType="separate"/>
      </w:r>
      <w:r w:rsidR="00AE2C20">
        <w:rPr>
          <w:rStyle w:val="printedonly"/>
          <w:noProof/>
        </w:rPr>
        <w:t>44</w:t>
      </w:r>
      <w:r w:rsidR="00A43B97" w:rsidRPr="004A5FF3">
        <w:rPr>
          <w:rStyle w:val="printedonly"/>
        </w:rPr>
        <w:fldChar w:fldCharType="end"/>
      </w:r>
      <w:r w:rsidR="00A43B97">
        <w:t>.</w:t>
      </w:r>
    </w:p>
    <w:p w14:paraId="35860157" w14:textId="6D7FCB71" w:rsidR="004D5AE8" w:rsidRPr="00C079EB" w:rsidRDefault="00465846" w:rsidP="004D5AE8">
      <w:pPr>
        <w:pStyle w:val="WindowItem2"/>
      </w:pPr>
      <w:r>
        <w:rPr>
          <w:rStyle w:val="CButton"/>
        </w:rPr>
        <w:t>Include In</w:t>
      </w:r>
      <w:r w:rsidR="004D5AE8">
        <w:rPr>
          <w:rStyle w:val="CButton"/>
        </w:rPr>
        <w:t>active records</w:t>
      </w:r>
      <w:r w:rsidR="004D5AE8">
        <w:t>: If this checkbox is checkmarked, all relevant records will be included in the report, no matter how old they are. If this checkbox is blank, only active records will be included; this means that old “inactive” records will be ignored.</w:t>
      </w:r>
      <w:r w:rsidR="004D5AE8">
        <w:br/>
      </w:r>
      <w:r w:rsidR="004D5AE8" w:rsidRPr="007E150B">
        <w:rPr>
          <w:rStyle w:val="hl"/>
        </w:rPr>
        <w:br/>
      </w:r>
      <w:r w:rsidR="004D5AE8">
        <w:t xml:space="preserve">For more about the active filter, see </w:t>
      </w:r>
      <w:r w:rsidR="004D5AE8" w:rsidRPr="00120959">
        <w:rPr>
          <w:rStyle w:val="CrossRef"/>
        </w:rPr>
        <w:fldChar w:fldCharType="begin"/>
      </w:r>
      <w:r w:rsidR="004D5AE8" w:rsidRPr="00120959">
        <w:rPr>
          <w:rStyle w:val="CrossRef"/>
        </w:rPr>
        <w:instrText xml:space="preserve"> REF ActiveFilter \h \* MERGEFORMAT </w:instrText>
      </w:r>
      <w:r w:rsidR="004D5AE8" w:rsidRPr="00120959">
        <w:rPr>
          <w:rStyle w:val="CrossRef"/>
        </w:rPr>
      </w:r>
      <w:r w:rsidR="004D5AE8" w:rsidRPr="00120959">
        <w:rPr>
          <w:rStyle w:val="CrossRef"/>
        </w:rPr>
        <w:fldChar w:fldCharType="separate"/>
      </w:r>
      <w:r w:rsidR="00AE2C20" w:rsidRPr="00AE2C20">
        <w:rPr>
          <w:rStyle w:val="CrossRef"/>
        </w:rPr>
        <w:t>The Active Filter</w:t>
      </w:r>
      <w:r w:rsidR="004D5AE8" w:rsidRPr="00120959">
        <w:rPr>
          <w:rStyle w:val="CrossRef"/>
        </w:rPr>
        <w:fldChar w:fldCharType="end"/>
      </w:r>
      <w:r w:rsidR="004D5AE8" w:rsidRPr="007E150B">
        <w:rPr>
          <w:rStyle w:val="printedonly"/>
        </w:rPr>
        <w:t xml:space="preserve"> on page </w:t>
      </w:r>
      <w:r w:rsidR="004D5AE8" w:rsidRPr="007E150B">
        <w:rPr>
          <w:rStyle w:val="printedonly"/>
        </w:rPr>
        <w:fldChar w:fldCharType="begin"/>
      </w:r>
      <w:r w:rsidR="004D5AE8" w:rsidRPr="007E150B">
        <w:rPr>
          <w:rStyle w:val="printedonly"/>
        </w:rPr>
        <w:instrText xml:space="preserve"> PAGEREF ActiveFilter \h </w:instrText>
      </w:r>
      <w:r w:rsidR="004D5AE8" w:rsidRPr="007E150B">
        <w:rPr>
          <w:rStyle w:val="printedonly"/>
        </w:rPr>
      </w:r>
      <w:r w:rsidR="004D5AE8" w:rsidRPr="007E150B">
        <w:rPr>
          <w:rStyle w:val="printedonly"/>
        </w:rPr>
        <w:fldChar w:fldCharType="separate"/>
      </w:r>
      <w:r w:rsidR="00AE2C20">
        <w:rPr>
          <w:rStyle w:val="printedonly"/>
          <w:noProof/>
        </w:rPr>
        <w:t>44</w:t>
      </w:r>
      <w:r w:rsidR="004D5AE8" w:rsidRPr="007E150B">
        <w:rPr>
          <w:rStyle w:val="printedonly"/>
        </w:rPr>
        <w:fldChar w:fldCharType="end"/>
      </w:r>
      <w:r w:rsidR="004D5AE8">
        <w:t>.</w:t>
      </w:r>
    </w:p>
    <w:p w14:paraId="70EE46D0" w14:textId="77777777" w:rsidR="009710CF" w:rsidRPr="004E2E08" w:rsidRDefault="009710CF" w:rsidP="009710CF">
      <w:pPr>
        <w:pStyle w:val="WindowItem"/>
      </w:pPr>
      <w:r>
        <w:rPr>
          <w:rStyle w:val="CButton"/>
        </w:rPr>
        <w:t>Field Selection</w:t>
      </w:r>
      <w:r>
        <w:t xml:space="preserve"> section: Options controlling which information fields will be included in the report.</w:t>
      </w:r>
    </w:p>
    <w:p w14:paraId="001F7C19" w14:textId="77777777" w:rsidR="004D6433" w:rsidRPr="003E797F" w:rsidRDefault="004D6433" w:rsidP="004D6433">
      <w:pPr>
        <w:pStyle w:val="WindowItem2"/>
      </w:pPr>
      <w:r w:rsidRPr="000A597E">
        <w:rPr>
          <w:rStyle w:val="CButton"/>
        </w:rPr>
        <w:t>Suppress Costs</w:t>
      </w:r>
      <w:r>
        <w:t>: Omits any money information that might otherwise be displayed in the report.</w:t>
      </w:r>
    </w:p>
    <w:p w14:paraId="52E87929" w14:textId="77777777" w:rsidR="005F381E" w:rsidRDefault="005F381E" w:rsidP="005F381E">
      <w:pPr>
        <w:pStyle w:val="WindowItem"/>
      </w:pPr>
      <w:r w:rsidRPr="000A597E">
        <w:rPr>
          <w:rStyle w:val="CButton"/>
        </w:rPr>
        <w:t>Advanced</w:t>
      </w:r>
      <w:r>
        <w:t xml:space="preserve"> section: Miscellaneous options.</w:t>
      </w:r>
    </w:p>
    <w:p w14:paraId="3B7D0EEF" w14:textId="3DB745AD" w:rsidR="00D9446A" w:rsidRPr="001D247A" w:rsidRDefault="00D9446A" w:rsidP="00D9446A">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206F0D">
        <w:rPr>
          <w:rStyle w:val="CrossRef"/>
        </w:rPr>
        <w:fldChar w:fldCharType="begin"/>
      </w:r>
      <w:r w:rsidRPr="00206F0D">
        <w:rPr>
          <w:rStyle w:val="CrossRef"/>
        </w:rPr>
        <w:instrText xml:space="preserve"> REF ReportSections \h</w:instrText>
      </w:r>
      <w:r w:rsidR="0009253E">
        <w:rPr>
          <w:rStyle w:val="CrossRef"/>
        </w:rPr>
        <w:instrText xml:space="preserve"> </w:instrText>
      </w:r>
      <w:r>
        <w:rPr>
          <w:rStyle w:val="CrossRef"/>
        </w:rPr>
        <w:instrText xml:space="preserve">\* MERGEFORMAT </w:instrText>
      </w:r>
      <w:r w:rsidRPr="00206F0D">
        <w:rPr>
          <w:rStyle w:val="CrossRef"/>
        </w:rPr>
      </w:r>
      <w:r w:rsidRPr="00206F0D">
        <w:rPr>
          <w:rStyle w:val="CrossRef"/>
        </w:rPr>
        <w:fldChar w:fldCharType="separate"/>
      </w:r>
      <w:r w:rsidR="00AE2C20" w:rsidRPr="00AE2C20">
        <w:rPr>
          <w:rStyle w:val="CrossRef"/>
        </w:rPr>
        <w:t>Report Sections</w:t>
      </w:r>
      <w:r w:rsidRPr="00206F0D">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AE2C20">
        <w:rPr>
          <w:rStyle w:val="printedonly"/>
          <w:noProof/>
        </w:rPr>
        <w:t>44</w:t>
      </w:r>
      <w:r w:rsidRPr="00206F0D">
        <w:rPr>
          <w:rStyle w:val="printedonly"/>
        </w:rPr>
        <w:fldChar w:fldCharType="end"/>
      </w:r>
      <w:r>
        <w:t>.</w:t>
      </w:r>
    </w:p>
    <w:p w14:paraId="47B2C469" w14:textId="77777777" w:rsidR="005F381E" w:rsidRDefault="005F381E" w:rsidP="005F381E">
      <w:pPr>
        <w:pStyle w:val="WindowItem2"/>
      </w:pPr>
      <w:r w:rsidRPr="00D94147">
        <w:rPr>
          <w:rStyle w:val="CField"/>
        </w:rPr>
        <w:t>Title</w:t>
      </w:r>
      <w:r>
        <w:t>: The title to be printed at the beginning of the report.</w:t>
      </w:r>
    </w:p>
    <w:p w14:paraId="3025C4F7" w14:textId="77777777" w:rsidR="005F381E" w:rsidRDefault="005F381E" w:rsidP="005F381E">
      <w:pPr>
        <w:pStyle w:val="WindowItem2"/>
      </w:pPr>
      <w:r w:rsidRPr="00D94147">
        <w:rPr>
          <w:rStyle w:val="CField"/>
        </w:rPr>
        <w:t>Main Font</w:t>
      </w:r>
      <w:r>
        <w:t>: The font that will be used for most of the characters in the report. This should be a font that is supported by both your Windows system and your printer.</w:t>
      </w:r>
    </w:p>
    <w:p w14:paraId="340202E2" w14:textId="77777777" w:rsidR="005F381E" w:rsidRDefault="005F381E" w:rsidP="005F381E">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14:paraId="4C35790F" w14:textId="1A28A2C9" w:rsidR="005F381E" w:rsidRDefault="005F381E" w:rsidP="005F381E">
      <w:pPr>
        <w:pStyle w:val="WindowItem"/>
      </w:pPr>
      <w:r w:rsidRPr="000A597E">
        <w:rPr>
          <w:rStyle w:val="CButton"/>
        </w:rPr>
        <w:t>Preview</w:t>
      </w:r>
      <w:r>
        <w:t xml:space="preserve"> section: Displays a visual preview of the report. If you click the </w:t>
      </w:r>
      <w:r w:rsidR="001E3DF0">
        <w:rPr>
          <w:rStyle w:val="CButton"/>
        </w:rPr>
        <w:t xml:space="preserve"> </w:t>
      </w:r>
      <w:r w:rsidR="007529C7">
        <w:rPr>
          <w:rStyle w:val="CButton"/>
        </w:rPr>
        <w:fldChar w:fldCharType="begin"/>
      </w:r>
      <w:r w:rsidR="007529C7">
        <w:rPr>
          <w:rStyle w:val="CButton"/>
        </w:rPr>
        <w:instrText xml:space="preserve"> INCLUDEPICTURE  \d "</w:instrText>
      </w:r>
      <w:r w:rsidR="003B57A2">
        <w:rPr>
          <w:rStyle w:val="CButton"/>
        </w:rPr>
        <w:instrText>{FILENAME \p}\\..</w:instrText>
      </w:r>
      <w:r w:rsidR="007529C7">
        <w:rPr>
          <w:rStyle w:val="CButton"/>
        </w:rPr>
        <w:instrText xml:space="preserve">\\Resources\\Refresh.png" \* MERGEFORMATINET </w:instrText>
      </w:r>
      <w:r w:rsidR="007529C7">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 xml:space="preserve">INCLUDEPICTURE </w:instrText>
      </w:r>
      <w:r w:rsidR="008930B6">
        <w:rPr>
          <w:rStyle w:val="CButton"/>
        </w:rPr>
        <w:instrText xml:space="preserve"> \d "E:\\Vault\\Products\\MainBoss\\Head\\Documentation\\manual\\Resources\\Refresh.png" \* MERGEFORMATINET</w:instrText>
      </w:r>
      <w:r w:rsidR="008930B6">
        <w:rPr>
          <w:rStyle w:val="CButton"/>
        </w:rPr>
        <w:instrText xml:space="preserve"> </w:instrText>
      </w:r>
      <w:r w:rsidR="008930B6">
        <w:rPr>
          <w:rStyle w:val="CButton"/>
        </w:rPr>
        <w:fldChar w:fldCharType="separate"/>
      </w:r>
      <w:r w:rsidR="008930B6">
        <w:rPr>
          <w:rStyle w:val="CButton"/>
        </w:rPr>
        <w:pict w14:anchorId="31FFD800">
          <v:shape id="_x0000_i2397" type="#_x0000_t75" style="width:8.25pt;height:11.25pt">
            <v:imagedata r:id="rId1431"/>
          </v:shape>
        </w:pict>
      </w:r>
      <w:r w:rsidR="008930B6">
        <w:rPr>
          <w:rStyle w:val="CButton"/>
        </w:rPr>
        <w:fldChar w:fldCharType="end"/>
      </w:r>
      <w:r w:rsidR="007529C7">
        <w:rPr>
          <w:rStyle w:val="CButton"/>
        </w:rPr>
        <w:fldChar w:fldCharType="end"/>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84552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w:t>
      </w:r>
    </w:p>
    <w:p w14:paraId="3A720FF0" w14:textId="0A8D883D" w:rsidR="00667307" w:rsidRDefault="00667307" w:rsidP="00667307">
      <w:pPr>
        <w:pStyle w:val="WindowItem"/>
      </w:pPr>
      <w:r>
        <w:rPr>
          <w:rStyle w:val="LoseThisLine"/>
        </w:rPr>
        <w:t>///</w:t>
      </w:r>
      <w:r w:rsidR="008930B6">
        <w:rPr>
          <w:rStyle w:val="CButton"/>
        </w:rPr>
        <w:fldChar w:fldCharType="begin"/>
      </w:r>
      <w:r w:rsidR="008930B6">
        <w:rPr>
          <w:rStyle w:val="CButton"/>
        </w:rPr>
        <w:instrText xml:space="preserve"> </w:instrText>
      </w:r>
      <w:r w:rsidR="008930B6">
        <w:rPr>
          <w:rStyle w:val="CButton"/>
        </w:rPr>
        <w:instrText xml:space="preserve">INCLUDEPICTURE  \d </w:instrText>
      </w:r>
      <w:r w:rsidR="00596E37">
        <w:rPr>
          <w:rStyle w:val="CButton"/>
        </w:rPr>
        <w:instrText>"{FILENAME \p}/../</w:instrText>
      </w:r>
      <w:r w:rsidR="008930B6">
        <w:rPr>
          <w:rStyle w:val="CButton"/>
        </w:rPr>
        <w:instrText>Resources\\PrintHS.png" \* MERGEFORMATINET</w:instrText>
      </w:r>
      <w:r w:rsidR="008930B6">
        <w:rPr>
          <w:rStyle w:val="CButton"/>
        </w:rPr>
        <w:instrText xml:space="preserve"> </w:instrText>
      </w:r>
      <w:r w:rsidR="008930B6">
        <w:rPr>
          <w:rStyle w:val="CButton"/>
        </w:rPr>
        <w:fldChar w:fldCharType="separate"/>
      </w:r>
      <w:r w:rsidR="008930B6">
        <w:rPr>
          <w:rStyle w:val="CButton"/>
        </w:rPr>
        <w:pict w14:anchorId="6D780CDA">
          <v:shape id="_x0000_i2398" type="#_x0000_t75" style="width:12pt;height:12pt">
            <v:imagedata r:id="rId1432"/>
          </v:shape>
        </w:pict>
      </w:r>
      <w:r w:rsidR="008930B6">
        <w:rPr>
          <w:rStyle w:val="CButton"/>
        </w:rPr>
        <w:fldChar w:fldCharType="end"/>
      </w:r>
      <w:r>
        <w:t>: Immediately prints the report.</w:t>
      </w:r>
    </w:p>
    <w:p w14:paraId="44DA3BB6" w14:textId="77777777" w:rsidR="00667307" w:rsidRDefault="00667307" w:rsidP="00667307">
      <w:pPr>
        <w:pStyle w:val="WindowItem"/>
      </w:pPr>
      <w:r>
        <w:rPr>
          <w:rStyle w:val="LoseThisLine"/>
        </w:rPr>
        <w:t>///</w:t>
      </w:r>
      <w:r w:rsidRPr="000A597E">
        <w:rPr>
          <w:rStyle w:val="CButton"/>
        </w:rPr>
        <w:t>Export Data</w:t>
      </w:r>
      <w:r>
        <w:t>: Exports the report’s data in XML format.</w:t>
      </w:r>
    </w:p>
    <w:p w14:paraId="03318093" w14:textId="61BA8103" w:rsidR="00667307" w:rsidRDefault="00667307" w:rsidP="00667307">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845526"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AE2C20" w:rsidRPr="00AE2C20">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AE2C20">
        <w:rPr>
          <w:rStyle w:val="printedonly"/>
          <w:noProof/>
        </w:rPr>
        <w:t>44</w:t>
      </w:r>
      <w:r w:rsidRPr="00ED05E7">
        <w:rPr>
          <w:rStyle w:val="printedonly"/>
        </w:rPr>
        <w:fldChar w:fldCharType="end"/>
      </w:r>
      <w:r>
        <w:t>.</w:t>
      </w:r>
    </w:p>
    <w:p w14:paraId="1D1E3782" w14:textId="77777777" w:rsidR="005F381E" w:rsidRDefault="005F381E" w:rsidP="005F381E">
      <w:pPr>
        <w:pStyle w:val="WindowItem"/>
      </w:pPr>
      <w:r>
        <w:rPr>
          <w:rStyle w:val="LoseThisLine"/>
        </w:rPr>
        <w:t>///</w:t>
      </w:r>
      <w:r w:rsidRPr="000A597E">
        <w:rPr>
          <w:rStyle w:val="CButton"/>
        </w:rPr>
        <w:t>Close</w:t>
      </w:r>
      <w:r>
        <w:t>: Closes the window.</w:t>
      </w:r>
    </w:p>
    <w:p w14:paraId="2B44413C" w14:textId="4C54D4FE" w:rsidR="00B74140" w:rsidRDefault="00B74140" w:rsidP="00B74140">
      <w:pPr>
        <w:pStyle w:val="WindowItem"/>
      </w:pPr>
      <w:r>
        <w:rPr>
          <w:rStyle w:val="LoseThisLine"/>
        </w:rPr>
        <w:t>///</w:t>
      </w:r>
      <w:r w:rsidR="001E3DF0">
        <w:rPr>
          <w:rStyle w:val="CButton"/>
        </w:rPr>
        <w:t xml:space="preserve"> </w:t>
      </w:r>
      <w:r w:rsidR="007529C7">
        <w:rPr>
          <w:rStyle w:val="CButton"/>
        </w:rPr>
        <w:fldChar w:fldCharType="begin"/>
      </w:r>
      <w:r w:rsidR="007529C7">
        <w:rPr>
          <w:rStyle w:val="CButton"/>
        </w:rPr>
        <w:instrText xml:space="preserve"> INCLUDEPICTURE  \d "</w:instrText>
      </w:r>
      <w:r w:rsidR="003B57A2">
        <w:rPr>
          <w:rStyle w:val="CButton"/>
        </w:rPr>
        <w:instrText>{FILENAME \p}\\..</w:instrText>
      </w:r>
      <w:r w:rsidR="007529C7">
        <w:rPr>
          <w:rStyle w:val="CButton"/>
        </w:rPr>
        <w:instrText xml:space="preserve">\\Resources\\Refresh.png" \* MERGEFORMATINET </w:instrText>
      </w:r>
      <w:r w:rsidR="007529C7">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Refresh.png" \* MERGEFORMATINET</w:instrText>
      </w:r>
      <w:r w:rsidR="008930B6">
        <w:rPr>
          <w:rStyle w:val="CButton"/>
        </w:rPr>
        <w:instrText xml:space="preserve"> </w:instrText>
      </w:r>
      <w:r w:rsidR="008930B6">
        <w:rPr>
          <w:rStyle w:val="CButton"/>
        </w:rPr>
        <w:fldChar w:fldCharType="separate"/>
      </w:r>
      <w:r w:rsidR="008930B6">
        <w:rPr>
          <w:rStyle w:val="CButton"/>
        </w:rPr>
        <w:pict w14:anchorId="7CFE8C2F">
          <v:shape id="_x0000_i2399" type="#_x0000_t75" style="width:8.25pt;height:11.25pt">
            <v:imagedata r:id="rId1433"/>
          </v:shape>
        </w:pict>
      </w:r>
      <w:r w:rsidR="008930B6">
        <w:rPr>
          <w:rStyle w:val="CButton"/>
        </w:rPr>
        <w:fldChar w:fldCharType="end"/>
      </w:r>
      <w:r w:rsidR="007529C7">
        <w:rPr>
          <w:rStyle w:val="CButton"/>
        </w:rPr>
        <w:fldChar w:fldCharType="end"/>
      </w:r>
      <w:r>
        <w:t xml:space="preserve">: Clicking this button generates a preview of the report, displayed in the </w:t>
      </w:r>
      <w:r w:rsidRPr="000A597E">
        <w:rPr>
          <w:rStyle w:val="CButton"/>
        </w:rPr>
        <w:t>Preview</w:t>
      </w:r>
      <w:r>
        <w:t xml:space="preserve"> section of the window.</w:t>
      </w:r>
    </w:p>
    <w:p w14:paraId="74875E74" w14:textId="7F2229C8" w:rsidR="005F381E" w:rsidRPr="00005632" w:rsidRDefault="005F381E" w:rsidP="005F381E">
      <w:pPr>
        <w:pStyle w:val="JNormal"/>
        <w:rPr>
          <w:rStyle w:val="onlineonly"/>
        </w:rPr>
      </w:pPr>
      <w:r w:rsidRPr="00005632">
        <w:rPr>
          <w:rStyle w:val="onlineonly"/>
        </w:rPr>
        <w:t xml:space="preserve">For more on purchase orders, see </w:t>
      </w:r>
      <w:r w:rsidR="00271295" w:rsidRPr="00005632">
        <w:rPr>
          <w:rStyle w:val="onlineonly"/>
        </w:rPr>
        <w:fldChar w:fldCharType="begin"/>
      </w:r>
      <w:r w:rsidR="00271295" w:rsidRPr="00005632">
        <w:rPr>
          <w:rStyle w:val="onlineonly"/>
        </w:rPr>
        <w:instrText xml:space="preserve"> REF PurchaseOrders \h</w:instrText>
      </w:r>
      <w:r w:rsidR="00845526"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AE2C20" w:rsidRPr="00AE2C20">
        <w:rPr>
          <w:rStyle w:val="onlineonly"/>
        </w:rPr>
        <w:t>Purchase Orders</w:t>
      </w:r>
      <w:r w:rsidR="00271295" w:rsidRPr="00005632">
        <w:rPr>
          <w:rStyle w:val="onlineonly"/>
        </w:rPr>
        <w:fldChar w:fldCharType="end"/>
      </w:r>
      <w:r w:rsidRPr="00005632">
        <w:rPr>
          <w:rStyle w:val="onlineonly"/>
        </w:rPr>
        <w:t xml:space="preserve">. For more on reports in general, see </w:t>
      </w:r>
      <w:r w:rsidR="00271295" w:rsidRPr="00005632">
        <w:rPr>
          <w:rStyle w:val="onlineonly"/>
        </w:rPr>
        <w:fldChar w:fldCharType="begin"/>
      </w:r>
      <w:r w:rsidR="00271295" w:rsidRPr="00005632">
        <w:rPr>
          <w:rStyle w:val="onlineonly"/>
        </w:rPr>
        <w:instrText xml:space="preserve"> REF Reports \h</w:instrText>
      </w:r>
      <w:r w:rsidR="00845526"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AE2C20" w:rsidRPr="00AE2C20">
        <w:rPr>
          <w:rStyle w:val="onlineonly"/>
        </w:rPr>
        <w:t>Reports</w:t>
      </w:r>
      <w:r w:rsidR="00271295" w:rsidRPr="00005632">
        <w:rPr>
          <w:rStyle w:val="onlineonly"/>
        </w:rPr>
        <w:fldChar w:fldCharType="end"/>
      </w:r>
      <w:r w:rsidRPr="00005632">
        <w:rPr>
          <w:rStyle w:val="onlineonly"/>
        </w:rPr>
        <w:t>.</w:t>
      </w:r>
    </w:p>
    <w:p w14:paraId="083F892C" w14:textId="494CA93B" w:rsidR="005F381E" w:rsidRPr="00B84982" w:rsidRDefault="00073300" w:rsidP="005F381E">
      <w:pPr>
        <w:pStyle w:val="B2"/>
      </w:pPr>
      <w:r w:rsidRPr="00B84982">
        <w:fldChar w:fldCharType="begin"/>
      </w:r>
      <w:r w:rsidR="005F381E" w:rsidRPr="00B84982">
        <w:instrText xml:space="preserve"> SET Dial</w:instrText>
      </w:r>
      <w:r w:rsidR="005F381E">
        <w:instrText xml:space="preserve">ogName “Report.Purchase Order </w:instrText>
      </w:r>
      <w:r w:rsidR="00B26902">
        <w:instrText>State History</w:instrText>
      </w:r>
      <w:r w:rsidR="00EA3D89">
        <w:instrText xml:space="preserve"> Summary</w:instrText>
      </w:r>
      <w:r w:rsidR="005F381E" w:rsidRPr="00B84982">
        <w:instrText xml:space="preserve">” </w:instrText>
      </w:r>
      <w:r w:rsidRPr="00B84982">
        <w:fldChar w:fldCharType="separate"/>
      </w:r>
      <w:r w:rsidR="00553808">
        <w:rPr>
          <w:noProof/>
        </w:rPr>
        <w:t>Report.Purchase Order State History Summary</w:t>
      </w:r>
      <w:r w:rsidRPr="00B84982">
        <w:fldChar w:fldCharType="end"/>
      </w:r>
    </w:p>
    <w:p w14:paraId="087E085F" w14:textId="77777777" w:rsidR="005F381E" w:rsidRDefault="005F381E" w:rsidP="005F381E">
      <w:pPr>
        <w:pStyle w:val="Heading3"/>
      </w:pPr>
      <w:bookmarkStart w:id="1449" w:name="PurchaseOrderStatusStatistics"/>
      <w:bookmarkStart w:id="1450" w:name="_Toc83213243"/>
      <w:r>
        <w:t xml:space="preserve">Purchase Order </w:t>
      </w:r>
      <w:r w:rsidR="00EA3D89">
        <w:t>State History Summary</w:t>
      </w:r>
      <w:bookmarkEnd w:id="1449"/>
      <w:bookmarkEnd w:id="1450"/>
    </w:p>
    <w:p w14:paraId="6613DE81" w14:textId="57D1F8B2" w:rsidR="005F381E" w:rsidRDefault="00073300" w:rsidP="00ED1460">
      <w:pPr>
        <w:pStyle w:val="JNormal"/>
      </w:pPr>
      <w:r>
        <w:fldChar w:fldCharType="begin"/>
      </w:r>
      <w:r w:rsidR="005F381E">
        <w:instrText xml:space="preserve"> XE "purchase orders: stat</w:instrText>
      </w:r>
      <w:r w:rsidR="006C50EC">
        <w:instrText>us</w:instrText>
      </w:r>
      <w:r w:rsidR="005F381E">
        <w:instrText xml:space="preserve"> </w:instrText>
      </w:r>
      <w:r w:rsidR="00EA3D89">
        <w:instrText>history summary</w:instrText>
      </w:r>
      <w:r w:rsidR="005F381E">
        <w:instrText xml:space="preserve">" </w:instrText>
      </w:r>
      <w:r>
        <w:fldChar w:fldCharType="end"/>
      </w:r>
      <w:r>
        <w:fldChar w:fldCharType="begin"/>
      </w:r>
      <w:r w:rsidR="005F381E">
        <w:instrText xml:space="preserve"> XE "reports: purchase order </w:instrText>
      </w:r>
      <w:r w:rsidR="00EA3D89">
        <w:instrText>state history summary</w:instrText>
      </w:r>
      <w:r w:rsidR="005F381E">
        <w:instrText xml:space="preserve">" </w:instrText>
      </w:r>
      <w:r>
        <w:fldChar w:fldCharType="end"/>
      </w:r>
      <w:r w:rsidR="00ED1460">
        <w:t xml:space="preserve">The Purchase Order </w:t>
      </w:r>
      <w:r w:rsidR="00EA3D89">
        <w:t>State History Summary provides an overview about your purchase orders and how they progress through states and status codes</w:t>
      </w:r>
      <w:r w:rsidR="005F381E">
        <w:t>.</w:t>
      </w:r>
      <w:r w:rsidR="00ED1460">
        <w:t xml:space="preserve"> For more on </w:t>
      </w:r>
      <w:r w:rsidR="00EA3D89">
        <w:t xml:space="preserve">states and </w:t>
      </w:r>
      <w:r w:rsidR="00ED1460">
        <w:t xml:space="preserve">status codes, see </w:t>
      </w:r>
      <w:r w:rsidR="00271295" w:rsidRPr="00120959">
        <w:rPr>
          <w:rStyle w:val="CrossRef"/>
        </w:rPr>
        <w:fldChar w:fldCharType="begin"/>
      </w:r>
      <w:r w:rsidR="00271295" w:rsidRPr="00120959">
        <w:rPr>
          <w:rStyle w:val="CrossRef"/>
        </w:rPr>
        <w:instrText xml:space="preserve"> REF PurchaseOrderStatus \h</w:instrText>
      </w:r>
      <w:r w:rsidR="0084552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Purchase Order Status Codes</w:t>
      </w:r>
      <w:r w:rsidR="00271295" w:rsidRPr="00120959">
        <w:rPr>
          <w:rStyle w:val="CrossRef"/>
        </w:rPr>
        <w:fldChar w:fldCharType="end"/>
      </w:r>
      <w:r w:rsidR="00ED1460" w:rsidRPr="00ED1460">
        <w:rPr>
          <w:rStyle w:val="printedonly"/>
        </w:rPr>
        <w:t xml:space="preserve"> on page </w:t>
      </w:r>
      <w:r w:rsidRPr="00ED1460">
        <w:rPr>
          <w:rStyle w:val="printedonly"/>
        </w:rPr>
        <w:fldChar w:fldCharType="begin"/>
      </w:r>
      <w:r w:rsidR="00ED1460" w:rsidRPr="00ED1460">
        <w:rPr>
          <w:rStyle w:val="printedonly"/>
        </w:rPr>
        <w:instrText xml:space="preserve"> PAGEREF PurchaseOrderStatus \h </w:instrText>
      </w:r>
      <w:r w:rsidRPr="00ED1460">
        <w:rPr>
          <w:rStyle w:val="printedonly"/>
        </w:rPr>
      </w:r>
      <w:r w:rsidRPr="00ED1460">
        <w:rPr>
          <w:rStyle w:val="printedonly"/>
        </w:rPr>
        <w:fldChar w:fldCharType="separate"/>
      </w:r>
      <w:r w:rsidR="00AE2C20">
        <w:rPr>
          <w:rStyle w:val="printedonly"/>
          <w:noProof/>
        </w:rPr>
        <w:t>44</w:t>
      </w:r>
      <w:r w:rsidRPr="00ED1460">
        <w:rPr>
          <w:rStyle w:val="printedonly"/>
        </w:rPr>
        <w:fldChar w:fldCharType="end"/>
      </w:r>
      <w:r w:rsidR="00ED1460">
        <w:t>.</w:t>
      </w:r>
    </w:p>
    <w:p w14:paraId="234BEB55" w14:textId="77777777" w:rsidR="00ED1460" w:rsidRPr="00ED1460" w:rsidRDefault="00ED1460" w:rsidP="00ED1460">
      <w:pPr>
        <w:pStyle w:val="B4"/>
      </w:pPr>
    </w:p>
    <w:p w14:paraId="328FE802" w14:textId="77777777" w:rsidR="005F381E" w:rsidRDefault="005F381E" w:rsidP="005F381E">
      <w:pPr>
        <w:pStyle w:val="JNormal"/>
      </w:pPr>
      <w:r>
        <w:t xml:space="preserve">To print this report, use </w:t>
      </w:r>
      <w:r>
        <w:rPr>
          <w:rStyle w:val="CPanel"/>
        </w:rPr>
        <w:t>Purchase Orders</w:t>
      </w:r>
      <w:r>
        <w:t xml:space="preserve"> | </w:t>
      </w:r>
      <w:r>
        <w:rPr>
          <w:rStyle w:val="CPanel"/>
        </w:rPr>
        <w:t>Reports</w:t>
      </w:r>
      <w:r>
        <w:t xml:space="preserve"> | </w:t>
      </w:r>
      <w:r w:rsidR="00867BBF">
        <w:rPr>
          <w:rStyle w:val="CPanel"/>
        </w:rPr>
        <w:t>Purchase Order S</w:t>
      </w:r>
      <w:r w:rsidR="00ED1460">
        <w:rPr>
          <w:rStyle w:val="CPanel"/>
        </w:rPr>
        <w:t>tat</w:t>
      </w:r>
      <w:r w:rsidR="00EA3D89">
        <w:rPr>
          <w:rStyle w:val="CPanel"/>
        </w:rPr>
        <w:t>e</w:t>
      </w:r>
      <w:r w:rsidR="00ED1460">
        <w:rPr>
          <w:rStyle w:val="CPanel"/>
        </w:rPr>
        <w:t xml:space="preserve"> </w:t>
      </w:r>
      <w:r w:rsidR="00EA3D89">
        <w:rPr>
          <w:rStyle w:val="CPanel"/>
        </w:rPr>
        <w:t>History Summary</w:t>
      </w:r>
      <w:r w:rsidR="00073300">
        <w:fldChar w:fldCharType="begin"/>
      </w:r>
      <w:r>
        <w:instrText xml:space="preserve"> XE "purchase orders: reports: </w:instrText>
      </w:r>
      <w:r w:rsidR="00EA3D89">
        <w:instrText>state history summary</w:instrText>
      </w:r>
      <w:r>
        <w:instrText xml:space="preserve">" </w:instrText>
      </w:r>
      <w:r w:rsidR="00073300">
        <w:fldChar w:fldCharType="end"/>
      </w:r>
      <w:r>
        <w:t>. This opens a window that contains the following:</w:t>
      </w:r>
    </w:p>
    <w:p w14:paraId="55C45D2E" w14:textId="77777777" w:rsidR="005F381E" w:rsidRDefault="005F381E" w:rsidP="005F381E">
      <w:pPr>
        <w:pStyle w:val="B4"/>
      </w:pPr>
    </w:p>
    <w:p w14:paraId="6937A059" w14:textId="77777777" w:rsidR="0098671C" w:rsidRDefault="0098671C" w:rsidP="0098671C">
      <w:pPr>
        <w:pStyle w:val="WindowItem"/>
      </w:pPr>
      <w:r w:rsidRPr="000A597E">
        <w:rPr>
          <w:rStyle w:val="CButton"/>
        </w:rPr>
        <w:t>Grouping</w:t>
      </w:r>
      <w:r>
        <w:t xml:space="preserve"> section: Options controlling how the report is broken into sections and sub-sections.</w:t>
      </w:r>
    </w:p>
    <w:p w14:paraId="160F7317" w14:textId="77777777" w:rsidR="005C00F8" w:rsidRPr="004B16EE" w:rsidRDefault="005C00F8" w:rsidP="005C00F8">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14:paraId="69BEFD63" w14:textId="77777777" w:rsidR="0098671C" w:rsidRDefault="0098671C" w:rsidP="0098671C">
      <w:pPr>
        <w:pStyle w:val="WindowItem"/>
        <w:ind w:left="1440" w:hanging="1080"/>
      </w:pPr>
      <w:r w:rsidRPr="000A597E">
        <w:rPr>
          <w:rStyle w:val="CButton"/>
        </w:rPr>
        <w:t>Sorting</w:t>
      </w:r>
      <w:r>
        <w:t xml:space="preserve"> section: Options controlling how records are sorted within each section and sub-section.</w:t>
      </w:r>
    </w:p>
    <w:p w14:paraId="5F0BBC78" w14:textId="49279C0E" w:rsidR="0098671C" w:rsidRDefault="0098671C" w:rsidP="0098671C">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AE2C20" w:rsidRPr="00AE2C20">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AE2C20">
        <w:rPr>
          <w:rStyle w:val="printedonly"/>
          <w:noProof/>
        </w:rPr>
        <w:t>44</w:t>
      </w:r>
      <w:r w:rsidRPr="008E59CF">
        <w:rPr>
          <w:rStyle w:val="printedonly"/>
        </w:rPr>
        <w:fldChar w:fldCharType="end"/>
      </w:r>
      <w:r>
        <w:t>.</w:t>
      </w:r>
    </w:p>
    <w:p w14:paraId="604A2AF2" w14:textId="77777777" w:rsidR="0098671C" w:rsidRPr="00D518F0" w:rsidRDefault="0098671C" w:rsidP="0098671C">
      <w:pPr>
        <w:pStyle w:val="B4"/>
      </w:pPr>
    </w:p>
    <w:p w14:paraId="185E8093" w14:textId="2CCA45D6" w:rsidR="005F381E" w:rsidRDefault="000D4963" w:rsidP="005F381E">
      <w:pPr>
        <w:pStyle w:val="WindowItem"/>
      </w:pPr>
      <w:r>
        <w:rPr>
          <w:rStyle w:val="CButton"/>
        </w:rPr>
        <w:t>Filters</w:t>
      </w:r>
      <w:r w:rsidR="005F381E">
        <w:t xml:space="preserve"> section: Options controlling what kind of purchase orders will be included in the report.</w:t>
      </w:r>
      <w:r w:rsidR="00A43B97">
        <w:t xml:space="preserve"> For more information, see </w:t>
      </w:r>
      <w:r w:rsidR="00A43B97" w:rsidRPr="004A5FF3">
        <w:rPr>
          <w:rStyle w:val="CrossRef"/>
        </w:rPr>
        <w:fldChar w:fldCharType="begin"/>
      </w:r>
      <w:r w:rsidR="00A43B97" w:rsidRPr="004A5FF3">
        <w:rPr>
          <w:rStyle w:val="CrossRef"/>
        </w:rPr>
        <w:instrText xml:space="preserve"> REF ReportFilters \h </w:instrText>
      </w:r>
      <w:r w:rsidR="00A43B97">
        <w:rPr>
          <w:rStyle w:val="CrossRef"/>
        </w:rPr>
        <w:instrText xml:space="preserve"> \* MERGEFORMAT </w:instrText>
      </w:r>
      <w:r w:rsidR="00A43B97" w:rsidRPr="004A5FF3">
        <w:rPr>
          <w:rStyle w:val="CrossRef"/>
        </w:rPr>
      </w:r>
      <w:r w:rsidR="00A43B97" w:rsidRPr="004A5FF3">
        <w:rPr>
          <w:rStyle w:val="CrossRef"/>
        </w:rPr>
        <w:fldChar w:fldCharType="separate"/>
      </w:r>
      <w:r w:rsidR="00AE2C20" w:rsidRPr="00AE2C20">
        <w:rPr>
          <w:rStyle w:val="CrossRef"/>
        </w:rPr>
        <w:t>Report Filters</w:t>
      </w:r>
      <w:r w:rsidR="00A43B97" w:rsidRPr="004A5FF3">
        <w:rPr>
          <w:rStyle w:val="CrossRef"/>
        </w:rPr>
        <w:fldChar w:fldCharType="end"/>
      </w:r>
      <w:r w:rsidR="00A43B97" w:rsidRPr="004A5FF3">
        <w:rPr>
          <w:rStyle w:val="printedonly"/>
        </w:rPr>
        <w:t xml:space="preserve"> on page </w:t>
      </w:r>
      <w:r w:rsidR="00A43B97" w:rsidRPr="004A5FF3">
        <w:rPr>
          <w:rStyle w:val="printedonly"/>
        </w:rPr>
        <w:fldChar w:fldCharType="begin"/>
      </w:r>
      <w:r w:rsidR="00A43B97" w:rsidRPr="004A5FF3">
        <w:rPr>
          <w:rStyle w:val="printedonly"/>
        </w:rPr>
        <w:instrText xml:space="preserve"> PAGEREF ReportFilters \h </w:instrText>
      </w:r>
      <w:r w:rsidR="00A43B97" w:rsidRPr="004A5FF3">
        <w:rPr>
          <w:rStyle w:val="printedonly"/>
        </w:rPr>
      </w:r>
      <w:r w:rsidR="00A43B97" w:rsidRPr="004A5FF3">
        <w:rPr>
          <w:rStyle w:val="printedonly"/>
        </w:rPr>
        <w:fldChar w:fldCharType="separate"/>
      </w:r>
      <w:r w:rsidR="00AE2C20">
        <w:rPr>
          <w:rStyle w:val="printedonly"/>
          <w:noProof/>
        </w:rPr>
        <w:t>44</w:t>
      </w:r>
      <w:r w:rsidR="00A43B97" w:rsidRPr="004A5FF3">
        <w:rPr>
          <w:rStyle w:val="printedonly"/>
        </w:rPr>
        <w:fldChar w:fldCharType="end"/>
      </w:r>
      <w:r w:rsidR="00A43B97">
        <w:t>.</w:t>
      </w:r>
    </w:p>
    <w:p w14:paraId="7C774823" w14:textId="77777777" w:rsidR="009710CF" w:rsidRPr="004E2E08" w:rsidRDefault="009710CF" w:rsidP="009710CF">
      <w:pPr>
        <w:pStyle w:val="WindowItem"/>
      </w:pPr>
      <w:r>
        <w:rPr>
          <w:rStyle w:val="CButton"/>
        </w:rPr>
        <w:t>Field Selection</w:t>
      </w:r>
      <w:r>
        <w:t xml:space="preserve"> section: Options controlling which information fields will be included in the report.</w:t>
      </w:r>
    </w:p>
    <w:p w14:paraId="07176486" w14:textId="77777777" w:rsidR="004D6433" w:rsidRPr="003E797F" w:rsidRDefault="004D6433" w:rsidP="004D6433">
      <w:pPr>
        <w:pStyle w:val="WindowItem2"/>
      </w:pPr>
      <w:r w:rsidRPr="000A597E">
        <w:rPr>
          <w:rStyle w:val="CButton"/>
        </w:rPr>
        <w:t>Suppress Costs</w:t>
      </w:r>
      <w:r>
        <w:t>: Omits any money information that might otherwise be displayed in the report.</w:t>
      </w:r>
    </w:p>
    <w:p w14:paraId="27781B42" w14:textId="77777777" w:rsidR="005F381E" w:rsidRDefault="005F381E" w:rsidP="005F381E">
      <w:pPr>
        <w:pStyle w:val="WindowItem"/>
      </w:pPr>
      <w:r w:rsidRPr="000A597E">
        <w:rPr>
          <w:rStyle w:val="CButton"/>
        </w:rPr>
        <w:t>Advanced</w:t>
      </w:r>
      <w:r>
        <w:t xml:space="preserve"> section: Miscellaneous options.</w:t>
      </w:r>
    </w:p>
    <w:p w14:paraId="45BA7DC1" w14:textId="77777777" w:rsidR="005334DA" w:rsidRPr="009D197A" w:rsidRDefault="005334DA" w:rsidP="005334DA">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14:paraId="1E773998" w14:textId="77777777" w:rsidR="002F62A2" w:rsidRPr="00746418" w:rsidRDefault="002F62A2" w:rsidP="002F62A2">
      <w:pPr>
        <w:pStyle w:val="WindowItem2"/>
      </w:pPr>
      <w:r>
        <w:rPr>
          <w:rStyle w:val="CButton"/>
        </w:rPr>
        <w:t>Summary Format</w:t>
      </w:r>
      <w:r>
        <w:t xml:space="preserve">: If this checkbox is checkmarked, you get a summary of all records in a particular group, as dictated by the options specified in the </w:t>
      </w:r>
      <w:r>
        <w:rPr>
          <w:rStyle w:val="CButton"/>
        </w:rPr>
        <w:t>Grouping</w:t>
      </w:r>
      <w:r>
        <w:t xml:space="preserve"> section. Instead of seeing all the records in a group, there will be a single-line summary for the entire group.</w:t>
      </w:r>
    </w:p>
    <w:p w14:paraId="5EE945F2" w14:textId="7C9E3AE0" w:rsidR="002F62A2" w:rsidRPr="001D247A" w:rsidRDefault="002F62A2" w:rsidP="002F62A2">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206F0D">
        <w:rPr>
          <w:rStyle w:val="CrossRef"/>
        </w:rPr>
        <w:fldChar w:fldCharType="begin"/>
      </w:r>
      <w:r w:rsidRPr="00206F0D">
        <w:rPr>
          <w:rStyle w:val="CrossRef"/>
        </w:rPr>
        <w:instrText xml:space="preserve"> REF ReportSections \h</w:instrText>
      </w:r>
      <w:r w:rsidR="0009253E">
        <w:rPr>
          <w:rStyle w:val="CrossRef"/>
        </w:rPr>
        <w:instrText xml:space="preserve"> </w:instrText>
      </w:r>
      <w:r>
        <w:rPr>
          <w:rStyle w:val="CrossRef"/>
        </w:rPr>
        <w:instrText xml:space="preserve">\* MERGEFORMAT </w:instrText>
      </w:r>
      <w:r w:rsidRPr="00206F0D">
        <w:rPr>
          <w:rStyle w:val="CrossRef"/>
        </w:rPr>
      </w:r>
      <w:r w:rsidRPr="00206F0D">
        <w:rPr>
          <w:rStyle w:val="CrossRef"/>
        </w:rPr>
        <w:fldChar w:fldCharType="separate"/>
      </w:r>
      <w:r w:rsidR="00AE2C20" w:rsidRPr="00AE2C20">
        <w:rPr>
          <w:rStyle w:val="CrossRef"/>
        </w:rPr>
        <w:t>Report Sections</w:t>
      </w:r>
      <w:r w:rsidRPr="00206F0D">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AE2C20">
        <w:rPr>
          <w:rStyle w:val="printedonly"/>
          <w:noProof/>
        </w:rPr>
        <w:t>44</w:t>
      </w:r>
      <w:r w:rsidRPr="00206F0D">
        <w:rPr>
          <w:rStyle w:val="printedonly"/>
        </w:rPr>
        <w:fldChar w:fldCharType="end"/>
      </w:r>
      <w:r>
        <w:t>.</w:t>
      </w:r>
    </w:p>
    <w:p w14:paraId="362D4AED" w14:textId="77777777" w:rsidR="005F381E" w:rsidRDefault="005F381E" w:rsidP="005F381E">
      <w:pPr>
        <w:pStyle w:val="WindowItem2"/>
      </w:pPr>
      <w:r w:rsidRPr="00D94147">
        <w:rPr>
          <w:rStyle w:val="CField"/>
        </w:rPr>
        <w:t>Title</w:t>
      </w:r>
      <w:r>
        <w:t>: The title to be printed at the beginning of the report.</w:t>
      </w:r>
    </w:p>
    <w:p w14:paraId="02A0432A" w14:textId="77777777" w:rsidR="005F381E" w:rsidRDefault="005F381E" w:rsidP="005F381E">
      <w:pPr>
        <w:pStyle w:val="WindowItem2"/>
      </w:pPr>
      <w:r w:rsidRPr="00D94147">
        <w:rPr>
          <w:rStyle w:val="CField"/>
        </w:rPr>
        <w:t>Main Font</w:t>
      </w:r>
      <w:r>
        <w:t>: The font that will be used for most of the characters in the report. This should be a font that is supported by both your Windows system and your printer.</w:t>
      </w:r>
    </w:p>
    <w:p w14:paraId="593D464C" w14:textId="77777777" w:rsidR="005F381E" w:rsidRDefault="005F381E" w:rsidP="005F381E">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14:paraId="1EBEB99D" w14:textId="7AB8ED16" w:rsidR="005F381E" w:rsidRDefault="005F381E" w:rsidP="005F381E">
      <w:pPr>
        <w:pStyle w:val="WindowItem"/>
      </w:pPr>
      <w:r w:rsidRPr="000A597E">
        <w:rPr>
          <w:rStyle w:val="CButton"/>
        </w:rPr>
        <w:t>Preview</w:t>
      </w:r>
      <w:r>
        <w:t xml:space="preserve"> section: Displays a visual preview of the report. If you click the </w:t>
      </w:r>
      <w:r w:rsidR="001E3DF0">
        <w:rPr>
          <w:rStyle w:val="CButton"/>
        </w:rPr>
        <w:t xml:space="preserve"> </w:t>
      </w:r>
      <w:r w:rsidR="007529C7">
        <w:rPr>
          <w:rStyle w:val="CButton"/>
        </w:rPr>
        <w:fldChar w:fldCharType="begin"/>
      </w:r>
      <w:r w:rsidR="007529C7">
        <w:rPr>
          <w:rStyle w:val="CButton"/>
        </w:rPr>
        <w:instrText xml:space="preserve"> INCLUDEPICTURE  \d "</w:instrText>
      </w:r>
      <w:r w:rsidR="003B57A2">
        <w:rPr>
          <w:rStyle w:val="CButton"/>
        </w:rPr>
        <w:instrText>{FILENAME \p}\\..</w:instrText>
      </w:r>
      <w:r w:rsidR="007529C7">
        <w:rPr>
          <w:rStyle w:val="CButton"/>
        </w:rPr>
        <w:instrText xml:space="preserve">\\Resources\\Refresh.png" \* MERGEFORMATINET </w:instrText>
      </w:r>
      <w:r w:rsidR="007529C7">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Refresh.png" \* MERGEFORMATINET</w:instrText>
      </w:r>
      <w:r w:rsidR="008930B6">
        <w:rPr>
          <w:rStyle w:val="CButton"/>
        </w:rPr>
        <w:instrText xml:space="preserve"> </w:instrText>
      </w:r>
      <w:r w:rsidR="008930B6">
        <w:rPr>
          <w:rStyle w:val="CButton"/>
        </w:rPr>
        <w:fldChar w:fldCharType="separate"/>
      </w:r>
      <w:r w:rsidR="008930B6">
        <w:rPr>
          <w:rStyle w:val="CButton"/>
        </w:rPr>
        <w:pict w14:anchorId="7FE96B75">
          <v:shape id="_x0000_i2400" type="#_x0000_t75" style="width:8.25pt;height:11.25pt">
            <v:imagedata r:id="rId1434"/>
          </v:shape>
        </w:pict>
      </w:r>
      <w:r w:rsidR="008930B6">
        <w:rPr>
          <w:rStyle w:val="CButton"/>
        </w:rPr>
        <w:fldChar w:fldCharType="end"/>
      </w:r>
      <w:r w:rsidR="007529C7">
        <w:rPr>
          <w:rStyle w:val="CButton"/>
        </w:rPr>
        <w:fldChar w:fldCharType="end"/>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84552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w:t>
      </w:r>
    </w:p>
    <w:p w14:paraId="15E38B03" w14:textId="70A28992" w:rsidR="00667307" w:rsidRDefault="00667307" w:rsidP="00667307">
      <w:pPr>
        <w:pStyle w:val="WindowItem"/>
      </w:pPr>
      <w:r>
        <w:rPr>
          <w:rStyle w:val="LoseThisLine"/>
        </w:rPr>
        <w:t>///</w:t>
      </w:r>
      <w:r w:rsidR="008930B6">
        <w:rPr>
          <w:rStyle w:val="CButton"/>
        </w:rPr>
        <w:fldChar w:fldCharType="begin"/>
      </w:r>
      <w:r w:rsidR="008930B6">
        <w:rPr>
          <w:rStyle w:val="CButton"/>
        </w:rPr>
        <w:instrText xml:space="preserve"> </w:instrText>
      </w:r>
      <w:r w:rsidR="008930B6">
        <w:rPr>
          <w:rStyle w:val="CButton"/>
        </w:rPr>
        <w:instrText xml:space="preserve">INCLUDEPICTURE  \d </w:instrText>
      </w:r>
      <w:r w:rsidR="00596E37">
        <w:rPr>
          <w:rStyle w:val="CButton"/>
        </w:rPr>
        <w:instrText>"{FILENAME \p}/../</w:instrText>
      </w:r>
      <w:r w:rsidR="008930B6">
        <w:rPr>
          <w:rStyle w:val="CButton"/>
        </w:rPr>
        <w:instrText>Resources\\PrintHS.png" \* MERGEFORMATINET</w:instrText>
      </w:r>
      <w:r w:rsidR="008930B6">
        <w:rPr>
          <w:rStyle w:val="CButton"/>
        </w:rPr>
        <w:instrText xml:space="preserve"> </w:instrText>
      </w:r>
      <w:r w:rsidR="008930B6">
        <w:rPr>
          <w:rStyle w:val="CButton"/>
        </w:rPr>
        <w:fldChar w:fldCharType="separate"/>
      </w:r>
      <w:r w:rsidR="008930B6">
        <w:rPr>
          <w:rStyle w:val="CButton"/>
        </w:rPr>
        <w:pict w14:anchorId="5A1DF9DC">
          <v:shape id="_x0000_i2401" type="#_x0000_t75" style="width:12pt;height:12pt">
            <v:imagedata r:id="rId1435"/>
          </v:shape>
        </w:pict>
      </w:r>
      <w:r w:rsidR="008930B6">
        <w:rPr>
          <w:rStyle w:val="CButton"/>
        </w:rPr>
        <w:fldChar w:fldCharType="end"/>
      </w:r>
      <w:r>
        <w:t>: Immediately prints the report.</w:t>
      </w:r>
    </w:p>
    <w:p w14:paraId="5558B6CC" w14:textId="77777777" w:rsidR="00667307" w:rsidRDefault="00667307" w:rsidP="00667307">
      <w:pPr>
        <w:pStyle w:val="WindowItem"/>
      </w:pPr>
      <w:r>
        <w:rPr>
          <w:rStyle w:val="LoseThisLine"/>
        </w:rPr>
        <w:t>///</w:t>
      </w:r>
      <w:r w:rsidRPr="000A597E">
        <w:rPr>
          <w:rStyle w:val="CButton"/>
        </w:rPr>
        <w:t>Export Data</w:t>
      </w:r>
      <w:r>
        <w:t>: Exports the report’s data in XML format.</w:t>
      </w:r>
    </w:p>
    <w:p w14:paraId="47699F9A" w14:textId="70555FB9" w:rsidR="00667307" w:rsidRDefault="00667307" w:rsidP="00667307">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845526"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AE2C20" w:rsidRPr="00AE2C20">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AE2C20">
        <w:rPr>
          <w:rStyle w:val="printedonly"/>
          <w:noProof/>
        </w:rPr>
        <w:t>44</w:t>
      </w:r>
      <w:r w:rsidRPr="00ED05E7">
        <w:rPr>
          <w:rStyle w:val="printedonly"/>
        </w:rPr>
        <w:fldChar w:fldCharType="end"/>
      </w:r>
      <w:r>
        <w:t>.</w:t>
      </w:r>
    </w:p>
    <w:p w14:paraId="3A1CBB93" w14:textId="77777777" w:rsidR="005F381E" w:rsidRDefault="005F381E" w:rsidP="005F381E">
      <w:pPr>
        <w:pStyle w:val="WindowItem"/>
      </w:pPr>
      <w:r>
        <w:rPr>
          <w:rStyle w:val="LoseThisLine"/>
        </w:rPr>
        <w:t>///</w:t>
      </w:r>
      <w:r w:rsidRPr="000A597E">
        <w:rPr>
          <w:rStyle w:val="CButton"/>
        </w:rPr>
        <w:t>Close</w:t>
      </w:r>
      <w:r>
        <w:t>: Closes the window.</w:t>
      </w:r>
    </w:p>
    <w:p w14:paraId="7B54CE11" w14:textId="0FB32609" w:rsidR="00B74140" w:rsidRDefault="00B74140" w:rsidP="00B74140">
      <w:pPr>
        <w:pStyle w:val="WindowItem"/>
      </w:pPr>
      <w:r>
        <w:rPr>
          <w:rStyle w:val="LoseThisLine"/>
        </w:rPr>
        <w:t>///</w:t>
      </w:r>
      <w:r w:rsidR="001E3DF0">
        <w:rPr>
          <w:rStyle w:val="CButton"/>
        </w:rPr>
        <w:t xml:space="preserve"> </w:t>
      </w:r>
      <w:r w:rsidR="007529C7">
        <w:rPr>
          <w:rStyle w:val="CButton"/>
        </w:rPr>
        <w:fldChar w:fldCharType="begin"/>
      </w:r>
      <w:r w:rsidR="007529C7">
        <w:rPr>
          <w:rStyle w:val="CButton"/>
        </w:rPr>
        <w:instrText xml:space="preserve"> INCLUDEPICTURE  \d "</w:instrText>
      </w:r>
      <w:r w:rsidR="003B57A2">
        <w:rPr>
          <w:rStyle w:val="CButton"/>
        </w:rPr>
        <w:instrText>{FILENAME \p}\\..</w:instrText>
      </w:r>
      <w:r w:rsidR="007529C7">
        <w:rPr>
          <w:rStyle w:val="CButton"/>
        </w:rPr>
        <w:instrText xml:space="preserve">\\Resources\\Refresh.png" \* MERGEFORMATINET </w:instrText>
      </w:r>
      <w:r w:rsidR="007529C7">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Refresh.png" \* MERGEFORMATINET</w:instrText>
      </w:r>
      <w:r w:rsidR="008930B6">
        <w:rPr>
          <w:rStyle w:val="CButton"/>
        </w:rPr>
        <w:instrText xml:space="preserve"> </w:instrText>
      </w:r>
      <w:r w:rsidR="008930B6">
        <w:rPr>
          <w:rStyle w:val="CButton"/>
        </w:rPr>
        <w:fldChar w:fldCharType="separate"/>
      </w:r>
      <w:r w:rsidR="008930B6">
        <w:rPr>
          <w:rStyle w:val="CButton"/>
        </w:rPr>
        <w:pict w14:anchorId="3CB89183">
          <v:shape id="_x0000_i2402" type="#_x0000_t75" style="width:8.25pt;height:11.25pt">
            <v:imagedata r:id="rId1436"/>
          </v:shape>
        </w:pict>
      </w:r>
      <w:r w:rsidR="008930B6">
        <w:rPr>
          <w:rStyle w:val="CButton"/>
        </w:rPr>
        <w:fldChar w:fldCharType="end"/>
      </w:r>
      <w:r w:rsidR="007529C7">
        <w:rPr>
          <w:rStyle w:val="CButton"/>
        </w:rPr>
        <w:fldChar w:fldCharType="end"/>
      </w:r>
      <w:r>
        <w:t xml:space="preserve">: Clicking this button generates a preview of the report, displayed in the </w:t>
      </w:r>
      <w:r w:rsidRPr="000A597E">
        <w:rPr>
          <w:rStyle w:val="CButton"/>
        </w:rPr>
        <w:t>Preview</w:t>
      </w:r>
      <w:r>
        <w:t xml:space="preserve"> section of the window.</w:t>
      </w:r>
    </w:p>
    <w:p w14:paraId="7F724FF1" w14:textId="37301019" w:rsidR="005F381E" w:rsidRPr="00005632" w:rsidRDefault="005F381E" w:rsidP="005F381E">
      <w:pPr>
        <w:pStyle w:val="JNormal"/>
        <w:rPr>
          <w:rStyle w:val="onlineonly"/>
        </w:rPr>
      </w:pPr>
      <w:r w:rsidRPr="00005632">
        <w:rPr>
          <w:rStyle w:val="onlineonly"/>
        </w:rPr>
        <w:t xml:space="preserve">For more on purchase orders, see </w:t>
      </w:r>
      <w:r w:rsidR="00271295" w:rsidRPr="00005632">
        <w:rPr>
          <w:rStyle w:val="onlineonly"/>
        </w:rPr>
        <w:fldChar w:fldCharType="begin"/>
      </w:r>
      <w:r w:rsidR="00271295" w:rsidRPr="00005632">
        <w:rPr>
          <w:rStyle w:val="onlineonly"/>
        </w:rPr>
        <w:instrText xml:space="preserve"> REF PurchaseOrders \h</w:instrText>
      </w:r>
      <w:r w:rsidR="00845526"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AE2C20" w:rsidRPr="00AE2C20">
        <w:rPr>
          <w:rStyle w:val="onlineonly"/>
        </w:rPr>
        <w:t>Purchase Orders</w:t>
      </w:r>
      <w:r w:rsidR="00271295" w:rsidRPr="00005632">
        <w:rPr>
          <w:rStyle w:val="onlineonly"/>
        </w:rPr>
        <w:fldChar w:fldCharType="end"/>
      </w:r>
      <w:r w:rsidRPr="00005632">
        <w:rPr>
          <w:rStyle w:val="onlineonly"/>
        </w:rPr>
        <w:t xml:space="preserve">. For more on reports in general, see </w:t>
      </w:r>
      <w:r w:rsidR="00271295" w:rsidRPr="00005632">
        <w:rPr>
          <w:rStyle w:val="onlineonly"/>
        </w:rPr>
        <w:fldChar w:fldCharType="begin"/>
      </w:r>
      <w:r w:rsidR="00271295" w:rsidRPr="00005632">
        <w:rPr>
          <w:rStyle w:val="onlineonly"/>
        </w:rPr>
        <w:instrText xml:space="preserve"> REF Reports \h</w:instrText>
      </w:r>
      <w:r w:rsidR="00845526"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AE2C20" w:rsidRPr="00AE2C20">
        <w:rPr>
          <w:rStyle w:val="onlineonly"/>
        </w:rPr>
        <w:t>Reports</w:t>
      </w:r>
      <w:r w:rsidR="00271295" w:rsidRPr="00005632">
        <w:rPr>
          <w:rStyle w:val="onlineonly"/>
        </w:rPr>
        <w:fldChar w:fldCharType="end"/>
      </w:r>
      <w:r w:rsidRPr="00005632">
        <w:rPr>
          <w:rStyle w:val="onlineonly"/>
        </w:rPr>
        <w:t>.</w:t>
      </w:r>
    </w:p>
    <w:p w14:paraId="5F71D4CC" w14:textId="2A564CD5" w:rsidR="003917CE" w:rsidRPr="00B84982" w:rsidRDefault="003917CE" w:rsidP="003917CE">
      <w:pPr>
        <w:pStyle w:val="B2"/>
      </w:pPr>
      <w:r w:rsidRPr="00B84982">
        <w:fldChar w:fldCharType="begin"/>
      </w:r>
      <w:r w:rsidRPr="00B84982">
        <w:instrText xml:space="preserve"> SET DialogName “Report.</w:instrText>
      </w:r>
      <w:r>
        <w:instrText>Receipt Activity</w:instrText>
      </w:r>
      <w:r w:rsidRPr="00B84982">
        <w:instrText xml:space="preserve">” </w:instrText>
      </w:r>
      <w:r w:rsidRPr="00B84982">
        <w:fldChar w:fldCharType="separate"/>
      </w:r>
      <w:r w:rsidR="00553808" w:rsidRPr="00B84982">
        <w:rPr>
          <w:noProof/>
        </w:rPr>
        <w:t>Report.</w:t>
      </w:r>
      <w:r w:rsidR="00553808">
        <w:rPr>
          <w:noProof/>
        </w:rPr>
        <w:t>Receipt Activity</w:t>
      </w:r>
      <w:r w:rsidRPr="00B84982">
        <w:fldChar w:fldCharType="end"/>
      </w:r>
    </w:p>
    <w:p w14:paraId="2CFD86E1" w14:textId="77777777" w:rsidR="003917CE" w:rsidRDefault="003917CE" w:rsidP="003917CE">
      <w:pPr>
        <w:pStyle w:val="Heading3"/>
      </w:pPr>
      <w:bookmarkStart w:id="1451" w:name="ReceivingReport"/>
      <w:bookmarkStart w:id="1452" w:name="_Toc83213244"/>
      <w:r>
        <w:t>Receipt Activity Report</w:t>
      </w:r>
      <w:bookmarkEnd w:id="1451"/>
      <w:bookmarkEnd w:id="1452"/>
    </w:p>
    <w:p w14:paraId="152C2761" w14:textId="77777777" w:rsidR="003917CE" w:rsidRDefault="003917CE" w:rsidP="003917CE">
      <w:pPr>
        <w:pStyle w:val="JNormal"/>
      </w:pPr>
      <w:r>
        <w:fldChar w:fldCharType="begin"/>
      </w:r>
      <w:r>
        <w:instrText xml:space="preserve"> XE “item receiving report” </w:instrText>
      </w:r>
      <w:r>
        <w:fldChar w:fldCharType="end"/>
      </w:r>
      <w:r>
        <w:fldChar w:fldCharType="begin"/>
      </w:r>
      <w:r>
        <w:instrText xml:space="preserve"> XE “reports: item receiving” </w:instrText>
      </w:r>
      <w:r>
        <w:fldChar w:fldCharType="end"/>
      </w:r>
      <w:r>
        <w:t xml:space="preserve">This report lists information about items received on purchase orders. To get a receiving report, use </w:t>
      </w:r>
      <w:r>
        <w:rPr>
          <w:rStyle w:val="CPanel"/>
        </w:rPr>
        <w:t>Purchase Orders</w:t>
      </w:r>
      <w:r>
        <w:t xml:space="preserve"> | </w:t>
      </w:r>
      <w:r>
        <w:rPr>
          <w:rStyle w:val="CPanel"/>
        </w:rPr>
        <w:t>Reports</w:t>
      </w:r>
      <w:r>
        <w:t xml:space="preserve"> | </w:t>
      </w:r>
      <w:r>
        <w:rPr>
          <w:rStyle w:val="CPanel"/>
        </w:rPr>
        <w:t>Receipt Activity</w:t>
      </w:r>
      <w:r>
        <w:fldChar w:fldCharType="begin"/>
      </w:r>
      <w:r>
        <w:instrText xml:space="preserve"> XE "purchase orders: reports: receipt activity" </w:instrText>
      </w:r>
      <w:r>
        <w:fldChar w:fldCharType="end"/>
      </w:r>
      <w:r>
        <w:t>. This window contains the following:</w:t>
      </w:r>
    </w:p>
    <w:p w14:paraId="59EF6C35" w14:textId="77777777" w:rsidR="003917CE" w:rsidRDefault="003917CE" w:rsidP="003917CE">
      <w:pPr>
        <w:pStyle w:val="B4"/>
      </w:pPr>
    </w:p>
    <w:p w14:paraId="51172164" w14:textId="77777777" w:rsidR="003917CE" w:rsidRDefault="003917CE" w:rsidP="003917CE">
      <w:pPr>
        <w:pStyle w:val="WindowItem"/>
      </w:pPr>
      <w:r w:rsidRPr="000A597E">
        <w:rPr>
          <w:rStyle w:val="CButton"/>
        </w:rPr>
        <w:t>Grouping</w:t>
      </w:r>
      <w:r>
        <w:t xml:space="preserve"> section: Options controlling how the report is broken into sections and sub-sections.</w:t>
      </w:r>
    </w:p>
    <w:p w14:paraId="7F68E7FE" w14:textId="77777777" w:rsidR="005869F8" w:rsidRPr="004B16EE" w:rsidRDefault="005869F8" w:rsidP="005869F8">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14:paraId="76990656" w14:textId="77777777" w:rsidR="003917CE" w:rsidRDefault="003917CE" w:rsidP="003917CE">
      <w:pPr>
        <w:pStyle w:val="WindowItem"/>
        <w:ind w:left="1440" w:hanging="1080"/>
      </w:pPr>
      <w:r w:rsidRPr="000A597E">
        <w:rPr>
          <w:rStyle w:val="CButton"/>
        </w:rPr>
        <w:t>Sorting</w:t>
      </w:r>
      <w:r>
        <w:t xml:space="preserve"> section: Options controlling how records are sorted within each section and sub-section.</w:t>
      </w:r>
    </w:p>
    <w:p w14:paraId="6795163D" w14:textId="58596D6B" w:rsidR="003917CE" w:rsidRDefault="003917CE" w:rsidP="003917CE">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AE2C20" w:rsidRPr="00AE2C20">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AE2C20">
        <w:rPr>
          <w:rStyle w:val="printedonly"/>
          <w:noProof/>
        </w:rPr>
        <w:t>44</w:t>
      </w:r>
      <w:r w:rsidRPr="008E59CF">
        <w:rPr>
          <w:rStyle w:val="printedonly"/>
        </w:rPr>
        <w:fldChar w:fldCharType="end"/>
      </w:r>
      <w:r>
        <w:t>.</w:t>
      </w:r>
    </w:p>
    <w:p w14:paraId="5D830BE2" w14:textId="77777777" w:rsidR="003917CE" w:rsidRPr="00D518F0" w:rsidRDefault="003917CE" w:rsidP="003917CE">
      <w:pPr>
        <w:pStyle w:val="B4"/>
      </w:pPr>
    </w:p>
    <w:p w14:paraId="076BC242" w14:textId="159FF495" w:rsidR="003917CE" w:rsidRDefault="003917CE" w:rsidP="003917CE">
      <w:pPr>
        <w:pStyle w:val="WindowItem"/>
      </w:pPr>
      <w:r>
        <w:rPr>
          <w:rStyle w:val="CButton"/>
        </w:rPr>
        <w:t>Filters</w:t>
      </w:r>
      <w:r>
        <w:t xml:space="preserve"> section: Options controlling what information will be included in the report. For more information, see </w:t>
      </w:r>
      <w:r w:rsidRPr="004A5FF3">
        <w:rPr>
          <w:rStyle w:val="CrossRef"/>
        </w:rPr>
        <w:fldChar w:fldCharType="begin"/>
      </w:r>
      <w:r w:rsidRPr="004A5FF3">
        <w:rPr>
          <w:rStyle w:val="CrossRef"/>
        </w:rPr>
        <w:instrText xml:space="preserve"> REF ReportFilters \h </w:instrText>
      </w:r>
      <w:r>
        <w:rPr>
          <w:rStyle w:val="CrossRef"/>
        </w:rPr>
        <w:instrText xml:space="preserve"> \* MERGEFORMAT </w:instrText>
      </w:r>
      <w:r w:rsidRPr="004A5FF3">
        <w:rPr>
          <w:rStyle w:val="CrossRef"/>
        </w:rPr>
      </w:r>
      <w:r w:rsidRPr="004A5FF3">
        <w:rPr>
          <w:rStyle w:val="CrossRef"/>
        </w:rPr>
        <w:fldChar w:fldCharType="separate"/>
      </w:r>
      <w:r w:rsidR="00AE2C20" w:rsidRPr="00AE2C20">
        <w:rPr>
          <w:rStyle w:val="CrossRef"/>
        </w:rPr>
        <w:t>Report Filters</w:t>
      </w:r>
      <w:r w:rsidRPr="004A5FF3">
        <w:rPr>
          <w:rStyle w:val="CrossRef"/>
        </w:rPr>
        <w:fldChar w:fldCharType="end"/>
      </w:r>
      <w:r w:rsidRPr="004A5FF3">
        <w:rPr>
          <w:rStyle w:val="printedonly"/>
        </w:rPr>
        <w:t xml:space="preserve"> on page </w:t>
      </w:r>
      <w:r w:rsidRPr="004A5FF3">
        <w:rPr>
          <w:rStyle w:val="printedonly"/>
        </w:rPr>
        <w:fldChar w:fldCharType="begin"/>
      </w:r>
      <w:r w:rsidRPr="004A5FF3">
        <w:rPr>
          <w:rStyle w:val="printedonly"/>
        </w:rPr>
        <w:instrText xml:space="preserve"> PAGEREF ReportFilters \h </w:instrText>
      </w:r>
      <w:r w:rsidRPr="004A5FF3">
        <w:rPr>
          <w:rStyle w:val="printedonly"/>
        </w:rPr>
      </w:r>
      <w:r w:rsidRPr="004A5FF3">
        <w:rPr>
          <w:rStyle w:val="printedonly"/>
        </w:rPr>
        <w:fldChar w:fldCharType="separate"/>
      </w:r>
      <w:r w:rsidR="00AE2C20">
        <w:rPr>
          <w:rStyle w:val="printedonly"/>
          <w:noProof/>
        </w:rPr>
        <w:t>44</w:t>
      </w:r>
      <w:r w:rsidRPr="004A5FF3">
        <w:rPr>
          <w:rStyle w:val="printedonly"/>
        </w:rPr>
        <w:fldChar w:fldCharType="end"/>
      </w:r>
      <w:r>
        <w:t>.</w:t>
      </w:r>
    </w:p>
    <w:p w14:paraId="4C0819B2" w14:textId="79676F49" w:rsidR="003917CE" w:rsidRDefault="003917CE" w:rsidP="003917CE">
      <w:pPr>
        <w:pStyle w:val="WindowItem2"/>
      </w:pPr>
      <w:r>
        <w:rPr>
          <w:rStyle w:val="CButton"/>
        </w:rPr>
        <w:t>Include Inactive records</w:t>
      </w:r>
      <w:r>
        <w:t>: If this checkbox is checkmarked, all relevant records will be included in the report, no matter how old they are. If this checkbox is blank, only active records will be included; this means that old “inactive” records will be ignored.</w:t>
      </w:r>
      <w:r>
        <w:br/>
      </w:r>
      <w:r w:rsidRPr="007E150B">
        <w:rPr>
          <w:rStyle w:val="hl"/>
        </w:rPr>
        <w:br/>
      </w:r>
      <w:r>
        <w:t xml:space="preserve">For more about the active filter, see </w:t>
      </w:r>
      <w:r w:rsidRPr="00120959">
        <w:rPr>
          <w:rStyle w:val="CrossRef"/>
        </w:rPr>
        <w:fldChar w:fldCharType="begin"/>
      </w:r>
      <w:r w:rsidRPr="00120959">
        <w:rPr>
          <w:rStyle w:val="CrossRef"/>
        </w:rPr>
        <w:instrText xml:space="preserve"> REF ActiveFilter \h \* MERGEFORMAT </w:instrText>
      </w:r>
      <w:r w:rsidRPr="00120959">
        <w:rPr>
          <w:rStyle w:val="CrossRef"/>
        </w:rPr>
      </w:r>
      <w:r w:rsidRPr="00120959">
        <w:rPr>
          <w:rStyle w:val="CrossRef"/>
        </w:rPr>
        <w:fldChar w:fldCharType="separate"/>
      </w:r>
      <w:r w:rsidR="00AE2C20" w:rsidRPr="00AE2C20">
        <w:rPr>
          <w:rStyle w:val="CrossRef"/>
        </w:rPr>
        <w:t>The Active Filter</w:t>
      </w:r>
      <w:r w:rsidRPr="00120959">
        <w:rPr>
          <w:rStyle w:val="CrossRef"/>
        </w:rPr>
        <w:fldChar w:fldCharType="end"/>
      </w:r>
      <w:r w:rsidRPr="007E150B">
        <w:rPr>
          <w:rStyle w:val="printedonly"/>
        </w:rPr>
        <w:t xml:space="preserve"> on page </w:t>
      </w:r>
      <w:r w:rsidRPr="007E150B">
        <w:rPr>
          <w:rStyle w:val="printedonly"/>
        </w:rPr>
        <w:fldChar w:fldCharType="begin"/>
      </w:r>
      <w:r w:rsidRPr="007E150B">
        <w:rPr>
          <w:rStyle w:val="printedonly"/>
        </w:rPr>
        <w:instrText xml:space="preserve"> PAGEREF ActiveFilter \h </w:instrText>
      </w:r>
      <w:r w:rsidRPr="007E150B">
        <w:rPr>
          <w:rStyle w:val="printedonly"/>
        </w:rPr>
      </w:r>
      <w:r w:rsidRPr="007E150B">
        <w:rPr>
          <w:rStyle w:val="printedonly"/>
        </w:rPr>
        <w:fldChar w:fldCharType="separate"/>
      </w:r>
      <w:r w:rsidR="00AE2C20">
        <w:rPr>
          <w:rStyle w:val="printedonly"/>
          <w:noProof/>
        </w:rPr>
        <w:t>44</w:t>
      </w:r>
      <w:r w:rsidRPr="007E150B">
        <w:rPr>
          <w:rStyle w:val="printedonly"/>
        </w:rPr>
        <w:fldChar w:fldCharType="end"/>
      </w:r>
      <w:r>
        <w:t>.</w:t>
      </w:r>
    </w:p>
    <w:p w14:paraId="6DCE9296" w14:textId="77777777" w:rsidR="003917CE" w:rsidRPr="000D7AF9" w:rsidRDefault="003917CE" w:rsidP="003917CE">
      <w:pPr>
        <w:pStyle w:val="WindowItem2"/>
      </w:pPr>
      <w:r>
        <w:t>Other checkboxes: Let you specify which types of receiving the report should include.</w:t>
      </w:r>
    </w:p>
    <w:p w14:paraId="28DA64ED" w14:textId="77777777" w:rsidR="003917CE" w:rsidRPr="004E2E08" w:rsidRDefault="003917CE" w:rsidP="003917CE">
      <w:pPr>
        <w:pStyle w:val="WindowItem"/>
      </w:pPr>
      <w:r>
        <w:rPr>
          <w:rStyle w:val="CButton"/>
        </w:rPr>
        <w:t>Field Selection</w:t>
      </w:r>
      <w:r>
        <w:t xml:space="preserve"> section: Options controlling which information fields will be included in the report.</w:t>
      </w:r>
    </w:p>
    <w:p w14:paraId="5D5EA93E" w14:textId="77777777" w:rsidR="003917CE" w:rsidRPr="003E797F" w:rsidRDefault="003917CE" w:rsidP="003917CE">
      <w:pPr>
        <w:pStyle w:val="WindowItem2"/>
      </w:pPr>
      <w:r w:rsidRPr="000A597E">
        <w:rPr>
          <w:rStyle w:val="CButton"/>
        </w:rPr>
        <w:t>Suppress Costs</w:t>
      </w:r>
      <w:r>
        <w:t>: Omits any money information that might otherwise be displayed in the report.</w:t>
      </w:r>
    </w:p>
    <w:p w14:paraId="138FA4DD" w14:textId="77777777" w:rsidR="003917CE" w:rsidRDefault="003917CE" w:rsidP="003917CE">
      <w:pPr>
        <w:pStyle w:val="WindowItem"/>
      </w:pPr>
      <w:r w:rsidRPr="000A597E">
        <w:rPr>
          <w:rStyle w:val="CButton"/>
        </w:rPr>
        <w:t>Advanced</w:t>
      </w:r>
      <w:r>
        <w:t xml:space="preserve"> section: Miscellaneous options.</w:t>
      </w:r>
    </w:p>
    <w:p w14:paraId="08B47700" w14:textId="77777777" w:rsidR="003917CE" w:rsidRPr="009D197A" w:rsidRDefault="003917CE" w:rsidP="003917CE">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14:paraId="0E45DDC5" w14:textId="77777777" w:rsidR="003917CE" w:rsidRPr="00746418" w:rsidRDefault="003917CE" w:rsidP="003917CE">
      <w:pPr>
        <w:pStyle w:val="WindowItem2"/>
      </w:pPr>
      <w:r>
        <w:rPr>
          <w:rStyle w:val="CButton"/>
        </w:rPr>
        <w:t>Summary Format</w:t>
      </w:r>
      <w:r>
        <w:t xml:space="preserve">: If this checkbox is checkmarked, you get a summary of all records in a particular group, as dictated by the options specified in the </w:t>
      </w:r>
      <w:r>
        <w:rPr>
          <w:rStyle w:val="CButton"/>
        </w:rPr>
        <w:t>Grouping</w:t>
      </w:r>
      <w:r>
        <w:t xml:space="preserve"> section. Instead of seeing all the records in a group, there will be a single-line summary for the entire group.</w:t>
      </w:r>
    </w:p>
    <w:p w14:paraId="29598CD5" w14:textId="3037C92A" w:rsidR="003917CE" w:rsidRPr="001D247A" w:rsidRDefault="003917CE" w:rsidP="003917CE">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206F0D">
        <w:rPr>
          <w:rStyle w:val="CrossRef"/>
        </w:rPr>
        <w:fldChar w:fldCharType="begin"/>
      </w:r>
      <w:r w:rsidRPr="00206F0D">
        <w:rPr>
          <w:rStyle w:val="CrossRef"/>
        </w:rPr>
        <w:instrText xml:space="preserve"> REF ReportSections \h</w:instrText>
      </w:r>
      <w:r>
        <w:rPr>
          <w:rStyle w:val="CrossRef"/>
        </w:rPr>
        <w:instrText xml:space="preserve"> \* MERGEFORMAT </w:instrText>
      </w:r>
      <w:r w:rsidRPr="00206F0D">
        <w:rPr>
          <w:rStyle w:val="CrossRef"/>
        </w:rPr>
      </w:r>
      <w:r w:rsidRPr="00206F0D">
        <w:rPr>
          <w:rStyle w:val="CrossRef"/>
        </w:rPr>
        <w:fldChar w:fldCharType="separate"/>
      </w:r>
      <w:r w:rsidR="00AE2C20" w:rsidRPr="00AE2C20">
        <w:rPr>
          <w:rStyle w:val="CrossRef"/>
        </w:rPr>
        <w:t>Report Sections</w:t>
      </w:r>
      <w:r w:rsidRPr="00206F0D">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AE2C20">
        <w:rPr>
          <w:rStyle w:val="printedonly"/>
          <w:noProof/>
        </w:rPr>
        <w:t>44</w:t>
      </w:r>
      <w:r w:rsidRPr="00206F0D">
        <w:rPr>
          <w:rStyle w:val="printedonly"/>
        </w:rPr>
        <w:fldChar w:fldCharType="end"/>
      </w:r>
      <w:r>
        <w:t>.</w:t>
      </w:r>
    </w:p>
    <w:p w14:paraId="6B7C9F0B" w14:textId="77777777" w:rsidR="003917CE" w:rsidRDefault="003917CE" w:rsidP="003917CE">
      <w:pPr>
        <w:pStyle w:val="WindowItem2"/>
      </w:pPr>
      <w:r w:rsidRPr="00D94147">
        <w:rPr>
          <w:rStyle w:val="CField"/>
        </w:rPr>
        <w:t>Title</w:t>
      </w:r>
      <w:r>
        <w:t>: The title to be printed at the beginning of the report.</w:t>
      </w:r>
    </w:p>
    <w:p w14:paraId="26EE56C5" w14:textId="77777777" w:rsidR="003917CE" w:rsidRDefault="003917CE" w:rsidP="003917CE">
      <w:pPr>
        <w:pStyle w:val="WindowItem2"/>
      </w:pPr>
      <w:r w:rsidRPr="00D94147">
        <w:rPr>
          <w:rStyle w:val="CField"/>
        </w:rPr>
        <w:t>Main Font</w:t>
      </w:r>
      <w:r>
        <w:t>: The font that will be used for most of the characters in the report. This should be a font that is supported by both your Windows system and your printer.</w:t>
      </w:r>
    </w:p>
    <w:p w14:paraId="20837B17" w14:textId="77777777" w:rsidR="003917CE" w:rsidRDefault="003917CE" w:rsidP="003917CE">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14:paraId="6F15EBAF" w14:textId="283D5E52" w:rsidR="003917CE" w:rsidRDefault="003917CE" w:rsidP="003917CE">
      <w:pPr>
        <w:pStyle w:val="WindowItem"/>
      </w:pPr>
      <w:r w:rsidRPr="000A597E">
        <w:rPr>
          <w:rStyle w:val="CButton"/>
        </w:rPr>
        <w:t>Preview</w:t>
      </w:r>
      <w:r>
        <w:t xml:space="preserve"> section: Displays a visual preview of the report. If you click the </w:t>
      </w:r>
      <w:r w:rsidR="001E3DF0">
        <w:rPr>
          <w:rStyle w:val="CButton"/>
        </w:rPr>
        <w:t xml:space="preserve"> </w:t>
      </w:r>
      <w:r w:rsidR="007529C7">
        <w:rPr>
          <w:rStyle w:val="CButton"/>
        </w:rPr>
        <w:fldChar w:fldCharType="begin"/>
      </w:r>
      <w:r w:rsidR="007529C7">
        <w:rPr>
          <w:rStyle w:val="CButton"/>
        </w:rPr>
        <w:instrText xml:space="preserve"> INCLUDEPICTURE  \d "</w:instrText>
      </w:r>
      <w:r w:rsidR="003B57A2">
        <w:rPr>
          <w:rStyle w:val="CButton"/>
        </w:rPr>
        <w:instrText>{FILENAME \p}\\..</w:instrText>
      </w:r>
      <w:r w:rsidR="007529C7">
        <w:rPr>
          <w:rStyle w:val="CButton"/>
        </w:rPr>
        <w:instrText xml:space="preserve">\\Resources\\Refresh.png" \* MERGEFORMATINET </w:instrText>
      </w:r>
      <w:r w:rsidR="007529C7">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Refresh</w:instrText>
      </w:r>
      <w:r w:rsidR="008930B6">
        <w:rPr>
          <w:rStyle w:val="CButton"/>
        </w:rPr>
        <w:instrText>.png" \* MERGEFORMATINET</w:instrText>
      </w:r>
      <w:r w:rsidR="008930B6">
        <w:rPr>
          <w:rStyle w:val="CButton"/>
        </w:rPr>
        <w:instrText xml:space="preserve"> </w:instrText>
      </w:r>
      <w:r w:rsidR="008930B6">
        <w:rPr>
          <w:rStyle w:val="CButton"/>
        </w:rPr>
        <w:fldChar w:fldCharType="separate"/>
      </w:r>
      <w:r w:rsidR="008930B6">
        <w:rPr>
          <w:rStyle w:val="CButton"/>
        </w:rPr>
        <w:pict w14:anchorId="24FEED59">
          <v:shape id="_x0000_i2403" type="#_x0000_t75" style="width:8.25pt;height:11.25pt">
            <v:imagedata r:id="rId1437"/>
          </v:shape>
        </w:pict>
      </w:r>
      <w:r w:rsidR="008930B6">
        <w:rPr>
          <w:rStyle w:val="CButton"/>
        </w:rPr>
        <w:fldChar w:fldCharType="end"/>
      </w:r>
      <w:r w:rsidR="007529C7">
        <w:rPr>
          <w:rStyle w:val="CButton"/>
        </w:rPr>
        <w:fldChar w:fldCharType="end"/>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AE2C20" w:rsidRPr="00AE2C20">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AE2C20">
        <w:rPr>
          <w:rStyle w:val="printedonly"/>
          <w:noProof/>
        </w:rPr>
        <w:t>44</w:t>
      </w:r>
      <w:r>
        <w:rPr>
          <w:rStyle w:val="printedonly"/>
        </w:rPr>
        <w:fldChar w:fldCharType="end"/>
      </w:r>
      <w:r>
        <w:t>.</w:t>
      </w:r>
    </w:p>
    <w:p w14:paraId="36FF799B" w14:textId="48BF77B8" w:rsidR="003917CE" w:rsidRDefault="003917CE" w:rsidP="003917CE">
      <w:pPr>
        <w:pStyle w:val="WindowItem"/>
      </w:pPr>
      <w:r>
        <w:rPr>
          <w:rStyle w:val="LoseThisLine"/>
        </w:rPr>
        <w:t>///</w:t>
      </w:r>
      <w:r w:rsidR="008930B6">
        <w:rPr>
          <w:rStyle w:val="CButton"/>
        </w:rPr>
        <w:fldChar w:fldCharType="begin"/>
      </w:r>
      <w:r w:rsidR="008930B6">
        <w:rPr>
          <w:rStyle w:val="CButton"/>
        </w:rPr>
        <w:instrText xml:space="preserve"> </w:instrText>
      </w:r>
      <w:r w:rsidR="008930B6">
        <w:rPr>
          <w:rStyle w:val="CButton"/>
        </w:rPr>
        <w:instrText xml:space="preserve">INCLUDEPICTURE  \d </w:instrText>
      </w:r>
      <w:r w:rsidR="00596E37">
        <w:rPr>
          <w:rStyle w:val="CButton"/>
        </w:rPr>
        <w:instrText>"{FILENAME \p}/../</w:instrText>
      </w:r>
      <w:r w:rsidR="008930B6">
        <w:rPr>
          <w:rStyle w:val="CButton"/>
        </w:rPr>
        <w:instrText>Resources\\PrintHS.png" \* MERGEFORMATINET</w:instrText>
      </w:r>
      <w:r w:rsidR="008930B6">
        <w:rPr>
          <w:rStyle w:val="CButton"/>
        </w:rPr>
        <w:instrText xml:space="preserve"> </w:instrText>
      </w:r>
      <w:r w:rsidR="008930B6">
        <w:rPr>
          <w:rStyle w:val="CButton"/>
        </w:rPr>
        <w:fldChar w:fldCharType="separate"/>
      </w:r>
      <w:r w:rsidR="008930B6">
        <w:rPr>
          <w:rStyle w:val="CButton"/>
        </w:rPr>
        <w:pict w14:anchorId="47DA509C">
          <v:shape id="_x0000_i2404" type="#_x0000_t75" style="width:12pt;height:12pt">
            <v:imagedata r:id="rId1438"/>
          </v:shape>
        </w:pict>
      </w:r>
      <w:r w:rsidR="008930B6">
        <w:rPr>
          <w:rStyle w:val="CButton"/>
        </w:rPr>
        <w:fldChar w:fldCharType="end"/>
      </w:r>
      <w:r>
        <w:t>: Immediately prints the report.</w:t>
      </w:r>
    </w:p>
    <w:p w14:paraId="01E911D8" w14:textId="77777777" w:rsidR="003917CE" w:rsidRDefault="003917CE" w:rsidP="003917CE">
      <w:pPr>
        <w:pStyle w:val="WindowItem"/>
      </w:pPr>
      <w:r>
        <w:rPr>
          <w:rStyle w:val="LoseThisLine"/>
        </w:rPr>
        <w:t>///</w:t>
      </w:r>
      <w:r w:rsidRPr="000A597E">
        <w:rPr>
          <w:rStyle w:val="CButton"/>
        </w:rPr>
        <w:t>Export Data</w:t>
      </w:r>
      <w:r>
        <w:t>: Exports the report’s data in XML format.</w:t>
      </w:r>
    </w:p>
    <w:p w14:paraId="655E3979" w14:textId="2710A420" w:rsidR="003917CE" w:rsidRDefault="003917CE" w:rsidP="003917CE">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AE2C20" w:rsidRPr="00AE2C20">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AE2C20">
        <w:rPr>
          <w:rStyle w:val="printedonly"/>
          <w:noProof/>
        </w:rPr>
        <w:t>44</w:t>
      </w:r>
      <w:r w:rsidRPr="00ED05E7">
        <w:rPr>
          <w:rStyle w:val="printedonly"/>
        </w:rPr>
        <w:fldChar w:fldCharType="end"/>
      </w:r>
      <w:r>
        <w:t>.</w:t>
      </w:r>
    </w:p>
    <w:p w14:paraId="6ACFC507" w14:textId="77777777" w:rsidR="003917CE" w:rsidRDefault="003917CE" w:rsidP="003917CE">
      <w:pPr>
        <w:pStyle w:val="WindowItem"/>
      </w:pPr>
      <w:r>
        <w:rPr>
          <w:rStyle w:val="LoseThisLine"/>
        </w:rPr>
        <w:t>///</w:t>
      </w:r>
      <w:r w:rsidRPr="000A597E">
        <w:rPr>
          <w:rStyle w:val="CButton"/>
        </w:rPr>
        <w:t>Close</w:t>
      </w:r>
      <w:r>
        <w:t>: Closes the window.</w:t>
      </w:r>
    </w:p>
    <w:p w14:paraId="3FC687DE" w14:textId="35241FB6" w:rsidR="00B74140" w:rsidRDefault="00B74140" w:rsidP="00B74140">
      <w:pPr>
        <w:pStyle w:val="WindowItem"/>
      </w:pPr>
      <w:r>
        <w:rPr>
          <w:rStyle w:val="LoseThisLine"/>
        </w:rPr>
        <w:t>///</w:t>
      </w:r>
      <w:r w:rsidR="001E3DF0">
        <w:rPr>
          <w:rStyle w:val="CButton"/>
        </w:rPr>
        <w:t xml:space="preserve"> </w:t>
      </w:r>
      <w:r w:rsidR="007529C7">
        <w:rPr>
          <w:rStyle w:val="CButton"/>
        </w:rPr>
        <w:fldChar w:fldCharType="begin"/>
      </w:r>
      <w:r w:rsidR="007529C7">
        <w:rPr>
          <w:rStyle w:val="CButton"/>
        </w:rPr>
        <w:instrText xml:space="preserve"> INCLUDEPICTURE  \d "</w:instrText>
      </w:r>
      <w:r w:rsidR="003B57A2">
        <w:rPr>
          <w:rStyle w:val="CButton"/>
        </w:rPr>
        <w:instrText>{FILENAME \p}\\..</w:instrText>
      </w:r>
      <w:r w:rsidR="007529C7">
        <w:rPr>
          <w:rStyle w:val="CButton"/>
        </w:rPr>
        <w:instrText xml:space="preserve">\\Resources\\Refresh.png" \* MERGEFORMATINET </w:instrText>
      </w:r>
      <w:r w:rsidR="007529C7">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Refresh.png" \* MERGEFORMATINET</w:instrText>
      </w:r>
      <w:r w:rsidR="008930B6">
        <w:rPr>
          <w:rStyle w:val="CButton"/>
        </w:rPr>
        <w:instrText xml:space="preserve"> </w:instrText>
      </w:r>
      <w:r w:rsidR="008930B6">
        <w:rPr>
          <w:rStyle w:val="CButton"/>
        </w:rPr>
        <w:fldChar w:fldCharType="separate"/>
      </w:r>
      <w:r w:rsidR="008930B6">
        <w:rPr>
          <w:rStyle w:val="CButton"/>
        </w:rPr>
        <w:pict w14:anchorId="022734E0">
          <v:shape id="_x0000_i2405" type="#_x0000_t75" style="width:8.25pt;height:11.25pt">
            <v:imagedata r:id="rId1439"/>
          </v:shape>
        </w:pict>
      </w:r>
      <w:r w:rsidR="008930B6">
        <w:rPr>
          <w:rStyle w:val="CButton"/>
        </w:rPr>
        <w:fldChar w:fldCharType="end"/>
      </w:r>
      <w:r w:rsidR="007529C7">
        <w:rPr>
          <w:rStyle w:val="CButton"/>
        </w:rPr>
        <w:fldChar w:fldCharType="end"/>
      </w:r>
      <w:r>
        <w:t xml:space="preserve">: Clicking this button generates a preview of the report, displayed in the </w:t>
      </w:r>
      <w:r w:rsidRPr="000A597E">
        <w:rPr>
          <w:rStyle w:val="CButton"/>
        </w:rPr>
        <w:t>Preview</w:t>
      </w:r>
      <w:r>
        <w:t xml:space="preserve"> section of the window.</w:t>
      </w:r>
    </w:p>
    <w:p w14:paraId="3E571FE6" w14:textId="222CC2B5" w:rsidR="003917CE" w:rsidRPr="00005632" w:rsidRDefault="003917CE" w:rsidP="003917CE">
      <w:pPr>
        <w:pStyle w:val="JNormal"/>
        <w:rPr>
          <w:rStyle w:val="onlineonly"/>
        </w:rPr>
      </w:pPr>
      <w:r w:rsidRPr="00005632">
        <w:rPr>
          <w:rStyle w:val="onlineonly"/>
        </w:rPr>
        <w:t xml:space="preserve">For more on receipts, see </w:t>
      </w:r>
      <w:r w:rsidRPr="00005632">
        <w:rPr>
          <w:rStyle w:val="onlineonly"/>
        </w:rPr>
        <w:fldChar w:fldCharType="begin"/>
      </w:r>
      <w:r w:rsidRPr="00005632">
        <w:rPr>
          <w:rStyle w:val="onlineonly"/>
        </w:rPr>
        <w:instrText xml:space="preserve"> REF Receipts \h \* MERGEFORMAT </w:instrText>
      </w:r>
      <w:r w:rsidRPr="00005632">
        <w:rPr>
          <w:rStyle w:val="onlineonly"/>
        </w:rPr>
      </w:r>
      <w:r w:rsidRPr="00005632">
        <w:rPr>
          <w:rStyle w:val="onlineonly"/>
        </w:rPr>
        <w:fldChar w:fldCharType="separate"/>
      </w:r>
      <w:r w:rsidR="00AE2C20" w:rsidRPr="00AE2C20">
        <w:rPr>
          <w:rStyle w:val="onlineonly"/>
        </w:rPr>
        <w:t>Receipts</w:t>
      </w:r>
      <w:r w:rsidRPr="00005632">
        <w:rPr>
          <w:rStyle w:val="onlineonly"/>
        </w:rPr>
        <w:fldChar w:fldCharType="end"/>
      </w:r>
      <w:r w:rsidRPr="00005632">
        <w:rPr>
          <w:rStyle w:val="onlineonly"/>
        </w:rPr>
        <w:t xml:space="preserve">. For more on reports in general, see </w:t>
      </w:r>
      <w:r w:rsidRPr="00005632">
        <w:rPr>
          <w:rStyle w:val="onlineonly"/>
        </w:rPr>
        <w:fldChar w:fldCharType="begin"/>
      </w:r>
      <w:r w:rsidRPr="00005632">
        <w:rPr>
          <w:rStyle w:val="onlineonly"/>
        </w:rPr>
        <w:instrText xml:space="preserve"> REF Reports \h \* MERGEFORMAT </w:instrText>
      </w:r>
      <w:r w:rsidRPr="00005632">
        <w:rPr>
          <w:rStyle w:val="onlineonly"/>
        </w:rPr>
      </w:r>
      <w:r w:rsidRPr="00005632">
        <w:rPr>
          <w:rStyle w:val="onlineonly"/>
        </w:rPr>
        <w:fldChar w:fldCharType="separate"/>
      </w:r>
      <w:r w:rsidR="00AE2C20" w:rsidRPr="00AE2C20">
        <w:rPr>
          <w:rStyle w:val="onlineonly"/>
        </w:rPr>
        <w:t>Reports</w:t>
      </w:r>
      <w:r w:rsidRPr="00005632">
        <w:rPr>
          <w:rStyle w:val="onlineonly"/>
        </w:rPr>
        <w:fldChar w:fldCharType="end"/>
      </w:r>
      <w:r w:rsidRPr="00005632">
        <w:rPr>
          <w:rStyle w:val="onlineonly"/>
        </w:rPr>
        <w:t>.</w:t>
      </w:r>
    </w:p>
    <w:p w14:paraId="2F6F82A3" w14:textId="77777777" w:rsidR="00644082" w:rsidRPr="00B84982" w:rsidRDefault="00644082" w:rsidP="00644082">
      <w:pPr>
        <w:pStyle w:val="B1"/>
      </w:pPr>
    </w:p>
    <w:p w14:paraId="63F37703" w14:textId="77777777" w:rsidR="00644082" w:rsidRDefault="00644082" w:rsidP="00644082">
      <w:pPr>
        <w:pStyle w:val="Heading2"/>
      </w:pPr>
      <w:bookmarkStart w:id="1453" w:name="_Toc83213245"/>
      <w:r>
        <w:t>Purchase Order Charts</w:t>
      </w:r>
      <w:bookmarkEnd w:id="1453"/>
    </w:p>
    <w:p w14:paraId="0E299917" w14:textId="0466BAA6" w:rsidR="00644082" w:rsidRDefault="00644082" w:rsidP="00644082">
      <w:pPr>
        <w:pStyle w:val="JNormal"/>
      </w:pPr>
      <w:r>
        <w:fldChar w:fldCharType="begin"/>
      </w:r>
      <w:r>
        <w:instrText xml:space="preserve"> XE "charts: purchase orders" </w:instrText>
      </w:r>
      <w:r>
        <w:fldChar w:fldCharType="end"/>
      </w:r>
      <w:r>
        <w:fldChar w:fldCharType="begin"/>
      </w:r>
      <w:r>
        <w:instrText xml:space="preserve"> XE "purchase orders: charts" </w:instrText>
      </w:r>
      <w:r>
        <w:fldChar w:fldCharType="end"/>
      </w:r>
      <w:r>
        <w:t xml:space="preserve">The </w:t>
      </w:r>
      <w:r>
        <w:rPr>
          <w:rStyle w:val="CPanel"/>
        </w:rPr>
        <w:t>Purchase Orders</w:t>
      </w:r>
      <w:r>
        <w:t xml:space="preserve"> | </w:t>
      </w:r>
      <w:r>
        <w:rPr>
          <w:rStyle w:val="CPanel"/>
        </w:rPr>
        <w:t>Charts</w:t>
      </w:r>
      <w:r>
        <w:t xml:space="preserve"> section of the control panel lets you obtain charts about your purchase orders. For more about charts, see </w:t>
      </w:r>
      <w:r w:rsidRPr="002B74E3">
        <w:rPr>
          <w:rStyle w:val="CrossRef"/>
        </w:rPr>
        <w:fldChar w:fldCharType="begin"/>
      </w:r>
      <w:r w:rsidRPr="002B74E3">
        <w:rPr>
          <w:rStyle w:val="CrossRef"/>
        </w:rPr>
        <w:instrText xml:space="preserve"> REF </w:instrText>
      </w:r>
      <w:r>
        <w:rPr>
          <w:rStyle w:val="CrossRef"/>
        </w:rPr>
        <w:instrText>Charts</w:instrText>
      </w:r>
      <w:r w:rsidRPr="002B74E3">
        <w:rPr>
          <w:rStyle w:val="CrossRef"/>
        </w:rPr>
        <w:instrText xml:space="preserve"> \h </w:instrText>
      </w:r>
      <w:r>
        <w:rPr>
          <w:rStyle w:val="CrossRef"/>
        </w:rPr>
        <w:instrText xml:space="preserve"> \* MERGEFORMAT </w:instrText>
      </w:r>
      <w:r w:rsidRPr="002B74E3">
        <w:rPr>
          <w:rStyle w:val="CrossRef"/>
        </w:rPr>
      </w:r>
      <w:r w:rsidRPr="002B74E3">
        <w:rPr>
          <w:rStyle w:val="CrossRef"/>
        </w:rPr>
        <w:fldChar w:fldCharType="separate"/>
      </w:r>
      <w:r w:rsidR="00AE2C20" w:rsidRPr="00AE2C20">
        <w:rPr>
          <w:rStyle w:val="CrossRef"/>
        </w:rPr>
        <w:t>Charts</w:t>
      </w:r>
      <w:r w:rsidRPr="002B74E3">
        <w:rPr>
          <w:rStyle w:val="CrossRef"/>
        </w:rPr>
        <w:fldChar w:fldCharType="end"/>
      </w:r>
      <w:r w:rsidRPr="002B74E3">
        <w:rPr>
          <w:rStyle w:val="printedonly"/>
        </w:rPr>
        <w:t xml:space="preserve"> on page </w:t>
      </w:r>
      <w:r w:rsidRPr="002B74E3">
        <w:rPr>
          <w:rStyle w:val="printedonly"/>
        </w:rPr>
        <w:fldChar w:fldCharType="begin"/>
      </w:r>
      <w:r w:rsidRPr="002B74E3">
        <w:rPr>
          <w:rStyle w:val="printedonly"/>
        </w:rPr>
        <w:instrText xml:space="preserve"> PAGEREF </w:instrText>
      </w:r>
      <w:r>
        <w:rPr>
          <w:rStyle w:val="printedonly"/>
        </w:rPr>
        <w:instrText>Charts</w:instrText>
      </w:r>
      <w:r w:rsidRPr="002B74E3">
        <w:rPr>
          <w:rStyle w:val="printedonly"/>
        </w:rPr>
        <w:instrText xml:space="preserve"> \h </w:instrText>
      </w:r>
      <w:r w:rsidRPr="002B74E3">
        <w:rPr>
          <w:rStyle w:val="printedonly"/>
        </w:rPr>
      </w:r>
      <w:r w:rsidRPr="002B74E3">
        <w:rPr>
          <w:rStyle w:val="printedonly"/>
        </w:rPr>
        <w:fldChar w:fldCharType="separate"/>
      </w:r>
      <w:r w:rsidR="00AE2C20">
        <w:rPr>
          <w:rStyle w:val="printedonly"/>
          <w:noProof/>
        </w:rPr>
        <w:t>44</w:t>
      </w:r>
      <w:r w:rsidRPr="002B74E3">
        <w:rPr>
          <w:rStyle w:val="printedonly"/>
        </w:rPr>
        <w:fldChar w:fldCharType="end"/>
      </w:r>
      <w:r w:rsidRPr="00064087">
        <w:t>.</w:t>
      </w:r>
      <w:r>
        <w:t xml:space="preserve"> The following charts are available:</w:t>
      </w:r>
    </w:p>
    <w:p w14:paraId="6CE2C984" w14:textId="77777777" w:rsidR="00644082" w:rsidRDefault="00644082" w:rsidP="00644082">
      <w:pPr>
        <w:pStyle w:val="B4"/>
      </w:pPr>
    </w:p>
    <w:p w14:paraId="5359B5B4" w14:textId="16F322AE" w:rsidR="00644082" w:rsidRDefault="00644082" w:rsidP="00692709">
      <w:pPr>
        <w:pStyle w:val="BU"/>
        <w:numPr>
          <w:ilvl w:val="0"/>
          <w:numId w:val="3"/>
        </w:numPr>
      </w:pPr>
      <w:r w:rsidRPr="002B74E3">
        <w:rPr>
          <w:rStyle w:val="CrossRef"/>
        </w:rPr>
        <w:fldChar w:fldCharType="begin"/>
      </w:r>
      <w:r w:rsidRPr="002B74E3">
        <w:rPr>
          <w:rStyle w:val="CrossRef"/>
        </w:rPr>
        <w:instrText xml:space="preserve"> REF Average</w:instrText>
      </w:r>
      <w:r>
        <w:rPr>
          <w:rStyle w:val="CrossRef"/>
        </w:rPr>
        <w:instrText>Purchase</w:instrText>
      </w:r>
      <w:r w:rsidRPr="002B74E3">
        <w:rPr>
          <w:rStyle w:val="CrossRef"/>
        </w:rPr>
        <w:instrText xml:space="preserve">OrderDurationPerGrouping \h </w:instrText>
      </w:r>
      <w:r>
        <w:rPr>
          <w:rStyle w:val="CrossRef"/>
        </w:rPr>
        <w:instrText xml:space="preserve"> \* MERGEFORMAT </w:instrText>
      </w:r>
      <w:r w:rsidRPr="002B74E3">
        <w:rPr>
          <w:rStyle w:val="CrossRef"/>
        </w:rPr>
      </w:r>
      <w:r w:rsidRPr="002B74E3">
        <w:rPr>
          <w:rStyle w:val="CrossRef"/>
        </w:rPr>
        <w:fldChar w:fldCharType="separate"/>
      </w:r>
      <w:r w:rsidR="00AE2C20" w:rsidRPr="00AE2C20">
        <w:rPr>
          <w:rStyle w:val="CrossRef"/>
        </w:rPr>
        <w:t>Average Purchase Order Duration Per Grouping Chart</w:t>
      </w:r>
      <w:r w:rsidRPr="002B74E3">
        <w:rPr>
          <w:rStyle w:val="CrossRef"/>
        </w:rPr>
        <w:fldChar w:fldCharType="end"/>
      </w:r>
      <w:r w:rsidRPr="002B74E3">
        <w:rPr>
          <w:rStyle w:val="printedonly"/>
        </w:rPr>
        <w:t xml:space="preserve"> on page </w:t>
      </w:r>
      <w:r w:rsidRPr="002B74E3">
        <w:rPr>
          <w:rStyle w:val="printedonly"/>
        </w:rPr>
        <w:fldChar w:fldCharType="begin"/>
      </w:r>
      <w:r w:rsidRPr="002B74E3">
        <w:rPr>
          <w:rStyle w:val="printedonly"/>
        </w:rPr>
        <w:instrText xml:space="preserve"> PAGEREF Average</w:instrText>
      </w:r>
      <w:r>
        <w:rPr>
          <w:rStyle w:val="printedonly"/>
        </w:rPr>
        <w:instrText>Purchase</w:instrText>
      </w:r>
      <w:r w:rsidRPr="002B74E3">
        <w:rPr>
          <w:rStyle w:val="printedonly"/>
        </w:rPr>
        <w:instrText xml:space="preserve">OrderDurationPerGrouping \h </w:instrText>
      </w:r>
      <w:r w:rsidRPr="002B74E3">
        <w:rPr>
          <w:rStyle w:val="printedonly"/>
        </w:rPr>
      </w:r>
      <w:r w:rsidRPr="002B74E3">
        <w:rPr>
          <w:rStyle w:val="printedonly"/>
        </w:rPr>
        <w:fldChar w:fldCharType="separate"/>
      </w:r>
      <w:r w:rsidR="00AE2C20">
        <w:rPr>
          <w:rStyle w:val="printedonly"/>
          <w:noProof/>
        </w:rPr>
        <w:t>44</w:t>
      </w:r>
      <w:r w:rsidRPr="002B74E3">
        <w:rPr>
          <w:rStyle w:val="printedonly"/>
        </w:rPr>
        <w:fldChar w:fldCharType="end"/>
      </w:r>
      <w:r>
        <w:t>: once you select a grouping (e.g. purchase categories), the chart shows the average duration of purchase orders in each of the relevant groups</w:t>
      </w:r>
    </w:p>
    <w:p w14:paraId="339C91D5" w14:textId="28FD1A01" w:rsidR="00644082" w:rsidRPr="002B74E3" w:rsidRDefault="00644082" w:rsidP="00692709">
      <w:pPr>
        <w:pStyle w:val="BU"/>
        <w:numPr>
          <w:ilvl w:val="0"/>
          <w:numId w:val="3"/>
        </w:numPr>
      </w:pPr>
      <w:r w:rsidRPr="007059C9">
        <w:rPr>
          <w:rStyle w:val="CrossRef"/>
        </w:rPr>
        <w:fldChar w:fldCharType="begin"/>
      </w:r>
      <w:r w:rsidRPr="007059C9">
        <w:rPr>
          <w:rStyle w:val="CrossRef"/>
        </w:rPr>
        <w:instrText xml:space="preserve"> REF PurchaseOrdersC</w:instrText>
      </w:r>
      <w:r w:rsidR="00236952" w:rsidRPr="007059C9">
        <w:rPr>
          <w:rStyle w:val="CrossRef"/>
        </w:rPr>
        <w:instrText>reated</w:instrText>
      </w:r>
      <w:r w:rsidRPr="007059C9">
        <w:rPr>
          <w:rStyle w:val="CrossRef"/>
        </w:rPr>
        <w:instrText xml:space="preserve">ByDate \h  \* MERGEFORMAT </w:instrText>
      </w:r>
      <w:r w:rsidRPr="007059C9">
        <w:rPr>
          <w:rStyle w:val="CrossRef"/>
        </w:rPr>
      </w:r>
      <w:r w:rsidRPr="007059C9">
        <w:rPr>
          <w:rStyle w:val="CrossRef"/>
        </w:rPr>
        <w:fldChar w:fldCharType="separate"/>
      </w:r>
      <w:r w:rsidR="00AE2C20" w:rsidRPr="00AE2C20">
        <w:rPr>
          <w:rStyle w:val="CrossRef"/>
        </w:rPr>
        <w:t>Purchase Order Count By Creation Date Chart</w:t>
      </w:r>
      <w:r w:rsidRPr="007059C9">
        <w:rPr>
          <w:rStyle w:val="CrossRef"/>
        </w:rPr>
        <w:fldChar w:fldCharType="end"/>
      </w:r>
      <w:r w:rsidRPr="001C5A4C">
        <w:rPr>
          <w:rStyle w:val="printedonly"/>
        </w:rPr>
        <w:t xml:space="preserve"> </w:t>
      </w:r>
      <w:r w:rsidRPr="0069695B">
        <w:rPr>
          <w:rStyle w:val="printedonly"/>
        </w:rPr>
        <w:t xml:space="preserve">on page </w:t>
      </w:r>
      <w:r w:rsidRPr="0069695B">
        <w:rPr>
          <w:rStyle w:val="printedonly"/>
        </w:rPr>
        <w:fldChar w:fldCharType="begin"/>
      </w:r>
      <w:r w:rsidRPr="0069695B">
        <w:rPr>
          <w:rStyle w:val="printedonly"/>
        </w:rPr>
        <w:instrText xml:space="preserve"> PAGEREF </w:instrText>
      </w:r>
      <w:r>
        <w:rPr>
          <w:rStyle w:val="printedonly"/>
        </w:rPr>
        <w:instrText>Purchase</w:instrText>
      </w:r>
      <w:r w:rsidRPr="0069695B">
        <w:rPr>
          <w:rStyle w:val="printedonly"/>
        </w:rPr>
        <w:instrText>OrdersCreat</w:instrText>
      </w:r>
      <w:r w:rsidR="00236952">
        <w:rPr>
          <w:rStyle w:val="printedonly"/>
        </w:rPr>
        <w:instrText>ed</w:instrText>
      </w:r>
      <w:r w:rsidRPr="0069695B">
        <w:rPr>
          <w:rStyle w:val="printedonly"/>
        </w:rPr>
        <w:instrText xml:space="preserve">ByDate \h </w:instrText>
      </w:r>
      <w:r w:rsidRPr="0069695B">
        <w:rPr>
          <w:rStyle w:val="printedonly"/>
        </w:rPr>
      </w:r>
      <w:r w:rsidRPr="0069695B">
        <w:rPr>
          <w:rStyle w:val="printedonly"/>
        </w:rPr>
        <w:fldChar w:fldCharType="separate"/>
      </w:r>
      <w:r w:rsidR="00AE2C20">
        <w:rPr>
          <w:rStyle w:val="printedonly"/>
          <w:noProof/>
        </w:rPr>
        <w:t>44</w:t>
      </w:r>
      <w:r w:rsidRPr="0069695B">
        <w:rPr>
          <w:rStyle w:val="printedonly"/>
        </w:rPr>
        <w:fldChar w:fldCharType="end"/>
      </w:r>
      <w:r>
        <w:t>: divides a range of dates into periods and shows how many purchase orders were created in each period; for example, you might divide the past month into weeks, so that the chart will show you how many purchase orders were created in each week</w:t>
      </w:r>
    </w:p>
    <w:p w14:paraId="1893713F" w14:textId="3C954251" w:rsidR="00644082" w:rsidRPr="002B74E3" w:rsidRDefault="00644082" w:rsidP="00692709">
      <w:pPr>
        <w:pStyle w:val="BU"/>
        <w:numPr>
          <w:ilvl w:val="0"/>
          <w:numId w:val="3"/>
        </w:numPr>
      </w:pPr>
      <w:r w:rsidRPr="007059C9">
        <w:rPr>
          <w:rStyle w:val="CrossRef"/>
        </w:rPr>
        <w:fldChar w:fldCharType="begin"/>
      </w:r>
      <w:r w:rsidRPr="007059C9">
        <w:rPr>
          <w:rStyle w:val="CrossRef"/>
        </w:rPr>
        <w:instrText xml:space="preserve"> REF </w:instrText>
      </w:r>
      <w:r w:rsidR="006C0740" w:rsidRPr="007059C9">
        <w:rPr>
          <w:rStyle w:val="CrossRef"/>
        </w:rPr>
        <w:instrText>PurchaseOrdersStart</w:instrText>
      </w:r>
      <w:r w:rsidRPr="007059C9">
        <w:rPr>
          <w:rStyle w:val="CrossRef"/>
        </w:rPr>
        <w:instrText xml:space="preserve">edByDate \h  \* MERGEFORMAT </w:instrText>
      </w:r>
      <w:r w:rsidRPr="007059C9">
        <w:rPr>
          <w:rStyle w:val="CrossRef"/>
        </w:rPr>
      </w:r>
      <w:r w:rsidRPr="007059C9">
        <w:rPr>
          <w:rStyle w:val="CrossRef"/>
        </w:rPr>
        <w:fldChar w:fldCharType="separate"/>
      </w:r>
      <w:r w:rsidR="00AE2C20" w:rsidRPr="00AE2C20">
        <w:rPr>
          <w:rStyle w:val="CrossRef"/>
        </w:rPr>
        <w:t>Purchase Order Count by Issued Date Chart</w:t>
      </w:r>
      <w:r w:rsidRPr="007059C9">
        <w:rPr>
          <w:rStyle w:val="CrossRef"/>
        </w:rPr>
        <w:fldChar w:fldCharType="end"/>
      </w:r>
      <w:r w:rsidRPr="001C5A4C">
        <w:rPr>
          <w:rStyle w:val="printedonly"/>
        </w:rPr>
        <w:t xml:space="preserve"> on page </w:t>
      </w:r>
      <w:r w:rsidRPr="0069695B">
        <w:rPr>
          <w:rStyle w:val="printedonly"/>
        </w:rPr>
        <w:fldChar w:fldCharType="begin"/>
      </w:r>
      <w:r w:rsidRPr="0069695B">
        <w:rPr>
          <w:rStyle w:val="printedonly"/>
        </w:rPr>
        <w:instrText xml:space="preserve"> PAGEREF </w:instrText>
      </w:r>
      <w:r>
        <w:rPr>
          <w:rStyle w:val="printedonly"/>
        </w:rPr>
        <w:instrText>Purchase</w:instrText>
      </w:r>
      <w:r w:rsidRPr="0069695B">
        <w:rPr>
          <w:rStyle w:val="printedonly"/>
        </w:rPr>
        <w:instrText>Orders</w:instrText>
      </w:r>
      <w:r w:rsidR="006C0740">
        <w:rPr>
          <w:rStyle w:val="printedonly"/>
        </w:rPr>
        <w:instrText>Start</w:instrText>
      </w:r>
      <w:r w:rsidRPr="0069695B">
        <w:rPr>
          <w:rStyle w:val="printedonly"/>
        </w:rPr>
        <w:instrText xml:space="preserve">edByDate \h </w:instrText>
      </w:r>
      <w:r w:rsidRPr="0069695B">
        <w:rPr>
          <w:rStyle w:val="printedonly"/>
        </w:rPr>
      </w:r>
      <w:r w:rsidRPr="0069695B">
        <w:rPr>
          <w:rStyle w:val="printedonly"/>
        </w:rPr>
        <w:fldChar w:fldCharType="separate"/>
      </w:r>
      <w:r w:rsidR="00AE2C20">
        <w:rPr>
          <w:rStyle w:val="printedonly"/>
          <w:noProof/>
        </w:rPr>
        <w:t>44</w:t>
      </w:r>
      <w:r w:rsidRPr="0069695B">
        <w:rPr>
          <w:rStyle w:val="printedonly"/>
        </w:rPr>
        <w:fldChar w:fldCharType="end"/>
      </w:r>
      <w:r>
        <w:t xml:space="preserve">: divides a range of dates into periods and shows how many purchase orders were </w:t>
      </w:r>
      <w:r w:rsidR="00055A43">
        <w:t>issued</w:t>
      </w:r>
      <w:r>
        <w:t xml:space="preserve"> in each period; for example, you might divide the past month into weeks, so that the chart will show you how many purchase orders were </w:t>
      </w:r>
      <w:r w:rsidR="00055A43">
        <w:t xml:space="preserve">issued </w:t>
      </w:r>
      <w:r>
        <w:t>in each week</w:t>
      </w:r>
    </w:p>
    <w:p w14:paraId="6B6C41B2" w14:textId="14DF4FC7" w:rsidR="00644082" w:rsidRPr="002B74E3" w:rsidRDefault="00644082" w:rsidP="00692709">
      <w:pPr>
        <w:pStyle w:val="BU"/>
        <w:numPr>
          <w:ilvl w:val="0"/>
          <w:numId w:val="3"/>
        </w:numPr>
      </w:pPr>
      <w:r w:rsidRPr="007059C9">
        <w:rPr>
          <w:rStyle w:val="CrossRef"/>
        </w:rPr>
        <w:fldChar w:fldCharType="begin"/>
      </w:r>
      <w:r w:rsidRPr="007059C9">
        <w:rPr>
          <w:rStyle w:val="CrossRef"/>
        </w:rPr>
        <w:instrText xml:space="preserve"> REF PurchaseOrdersEndedByDate \h  \* MERGEFORMAT </w:instrText>
      </w:r>
      <w:r w:rsidRPr="007059C9">
        <w:rPr>
          <w:rStyle w:val="CrossRef"/>
        </w:rPr>
      </w:r>
      <w:r w:rsidRPr="007059C9">
        <w:rPr>
          <w:rStyle w:val="CrossRef"/>
        </w:rPr>
        <w:fldChar w:fldCharType="separate"/>
      </w:r>
      <w:r w:rsidR="00AE2C20" w:rsidRPr="00AE2C20">
        <w:rPr>
          <w:rStyle w:val="CrossRef"/>
        </w:rPr>
        <w:t>Purchase Order Count by Ended Date Chart</w:t>
      </w:r>
      <w:r w:rsidRPr="007059C9">
        <w:rPr>
          <w:rStyle w:val="CrossRef"/>
        </w:rPr>
        <w:fldChar w:fldCharType="end"/>
      </w:r>
      <w:r w:rsidRPr="001C5A4C">
        <w:rPr>
          <w:rStyle w:val="printedonly"/>
        </w:rPr>
        <w:t xml:space="preserve"> on page </w:t>
      </w:r>
      <w:r w:rsidRPr="0069695B">
        <w:rPr>
          <w:rStyle w:val="printedonly"/>
        </w:rPr>
        <w:fldChar w:fldCharType="begin"/>
      </w:r>
      <w:r w:rsidRPr="0069695B">
        <w:rPr>
          <w:rStyle w:val="printedonly"/>
        </w:rPr>
        <w:instrText xml:space="preserve"> PAGEREF </w:instrText>
      </w:r>
      <w:r>
        <w:rPr>
          <w:rStyle w:val="printedonly"/>
        </w:rPr>
        <w:instrText>Purchase</w:instrText>
      </w:r>
      <w:r w:rsidRPr="0069695B">
        <w:rPr>
          <w:rStyle w:val="printedonly"/>
        </w:rPr>
        <w:instrText>Orders</w:instrText>
      </w:r>
      <w:r>
        <w:rPr>
          <w:rStyle w:val="printedonly"/>
        </w:rPr>
        <w:instrText>End</w:instrText>
      </w:r>
      <w:r w:rsidRPr="0069695B">
        <w:rPr>
          <w:rStyle w:val="printedonly"/>
        </w:rPr>
        <w:instrText xml:space="preserve">edByDate \h </w:instrText>
      </w:r>
      <w:r w:rsidRPr="0069695B">
        <w:rPr>
          <w:rStyle w:val="printedonly"/>
        </w:rPr>
      </w:r>
      <w:r w:rsidRPr="0069695B">
        <w:rPr>
          <w:rStyle w:val="printedonly"/>
        </w:rPr>
        <w:fldChar w:fldCharType="separate"/>
      </w:r>
      <w:r w:rsidR="00AE2C20">
        <w:rPr>
          <w:rStyle w:val="printedonly"/>
          <w:noProof/>
        </w:rPr>
        <w:t>44</w:t>
      </w:r>
      <w:r w:rsidRPr="0069695B">
        <w:rPr>
          <w:rStyle w:val="printedonly"/>
        </w:rPr>
        <w:fldChar w:fldCharType="end"/>
      </w:r>
      <w:r>
        <w:t>: divides a range of dates into periods and shows how many purchase orders ended in each period; for example, you might divide the past month into weeks, so that the chart will show you how many purchase orders ended in each week</w:t>
      </w:r>
    </w:p>
    <w:p w14:paraId="33213244" w14:textId="0FB0F05B" w:rsidR="00644082" w:rsidRPr="002B74E3" w:rsidRDefault="00644082" w:rsidP="00692709">
      <w:pPr>
        <w:pStyle w:val="BU"/>
        <w:numPr>
          <w:ilvl w:val="0"/>
          <w:numId w:val="3"/>
        </w:numPr>
      </w:pPr>
      <w:r w:rsidRPr="001C5A4C">
        <w:rPr>
          <w:rStyle w:val="CrossRef"/>
        </w:rPr>
        <w:fldChar w:fldCharType="begin"/>
      </w:r>
      <w:r>
        <w:rPr>
          <w:rStyle w:val="CrossRef"/>
        </w:rPr>
        <w:instrText xml:space="preserve"> REF NumberOfPurchaseOrders</w:instrText>
      </w:r>
      <w:r w:rsidRPr="001C5A4C">
        <w:rPr>
          <w:rStyle w:val="CrossRef"/>
        </w:rPr>
        <w:instrText xml:space="preserve">PerGrouping \h  \* MERGEFORMAT </w:instrText>
      </w:r>
      <w:r w:rsidRPr="001C5A4C">
        <w:rPr>
          <w:rStyle w:val="CrossRef"/>
        </w:rPr>
      </w:r>
      <w:r w:rsidRPr="001C5A4C">
        <w:rPr>
          <w:rStyle w:val="CrossRef"/>
        </w:rPr>
        <w:fldChar w:fldCharType="separate"/>
      </w:r>
      <w:r w:rsidR="00AE2C20" w:rsidRPr="00AE2C20">
        <w:rPr>
          <w:rStyle w:val="CrossRef"/>
        </w:rPr>
        <w:t>Purchase Order Count by Grouping Chart</w:t>
      </w:r>
      <w:r w:rsidRPr="001C5A4C">
        <w:rPr>
          <w:rStyle w:val="CrossRef"/>
        </w:rPr>
        <w:fldChar w:fldCharType="end"/>
      </w:r>
      <w:r w:rsidRPr="001C5A4C">
        <w:rPr>
          <w:rStyle w:val="printedonly"/>
        </w:rPr>
        <w:t xml:space="preserve"> on page </w:t>
      </w:r>
      <w:r w:rsidRPr="001C5A4C">
        <w:rPr>
          <w:rStyle w:val="printedonly"/>
        </w:rPr>
        <w:fldChar w:fldCharType="begin"/>
      </w:r>
      <w:r w:rsidRPr="001C5A4C">
        <w:rPr>
          <w:rStyle w:val="printedonly"/>
        </w:rPr>
        <w:instrText xml:space="preserve"> PAGEREF </w:instrText>
      </w:r>
      <w:r>
        <w:rPr>
          <w:rStyle w:val="printedonly"/>
        </w:rPr>
        <w:instrText>NumberOfPurchase</w:instrText>
      </w:r>
      <w:r w:rsidRPr="001C5A4C">
        <w:rPr>
          <w:rStyle w:val="printedonly"/>
        </w:rPr>
        <w:instrText>Order</w:instrText>
      </w:r>
      <w:r>
        <w:rPr>
          <w:rStyle w:val="printedonly"/>
        </w:rPr>
        <w:instrText>s</w:instrText>
      </w:r>
      <w:r w:rsidRPr="001C5A4C">
        <w:rPr>
          <w:rStyle w:val="printedonly"/>
        </w:rPr>
        <w:instrText xml:space="preserve">PerGrouping \h </w:instrText>
      </w:r>
      <w:r w:rsidRPr="001C5A4C">
        <w:rPr>
          <w:rStyle w:val="printedonly"/>
        </w:rPr>
      </w:r>
      <w:r w:rsidRPr="001C5A4C">
        <w:rPr>
          <w:rStyle w:val="printedonly"/>
        </w:rPr>
        <w:fldChar w:fldCharType="separate"/>
      </w:r>
      <w:r w:rsidR="00AE2C20">
        <w:rPr>
          <w:rStyle w:val="printedonly"/>
          <w:noProof/>
        </w:rPr>
        <w:t>44</w:t>
      </w:r>
      <w:r w:rsidRPr="001C5A4C">
        <w:rPr>
          <w:rStyle w:val="printedonly"/>
        </w:rPr>
        <w:fldChar w:fldCharType="end"/>
      </w:r>
      <w:r>
        <w:t>: once you select a grouping (e.g. purchase categories), the chart shows the number of purchase orders in each of the relevant groups</w:t>
      </w:r>
    </w:p>
    <w:p w14:paraId="1B92240F" w14:textId="62244990" w:rsidR="00644082" w:rsidRDefault="00644082" w:rsidP="00692709">
      <w:pPr>
        <w:pStyle w:val="BU"/>
        <w:numPr>
          <w:ilvl w:val="0"/>
          <w:numId w:val="3"/>
        </w:numPr>
      </w:pPr>
      <w:r w:rsidRPr="00427408">
        <w:rPr>
          <w:rStyle w:val="CrossRef"/>
        </w:rPr>
        <w:fldChar w:fldCharType="begin"/>
      </w:r>
      <w:r w:rsidRPr="00427408">
        <w:rPr>
          <w:rStyle w:val="CrossRef"/>
        </w:rPr>
        <w:instrText xml:space="preserve"> REF PurchaseOrderLifetime \h  \* MERGEFORMAT </w:instrText>
      </w:r>
      <w:r w:rsidRPr="00427408">
        <w:rPr>
          <w:rStyle w:val="CrossRef"/>
        </w:rPr>
      </w:r>
      <w:r w:rsidRPr="00427408">
        <w:rPr>
          <w:rStyle w:val="CrossRef"/>
        </w:rPr>
        <w:fldChar w:fldCharType="separate"/>
      </w:r>
      <w:r w:rsidR="00AE2C20" w:rsidRPr="00AE2C20">
        <w:rPr>
          <w:rStyle w:val="CrossRef"/>
        </w:rPr>
        <w:t>Purchase Order Lifetime Chart</w:t>
      </w:r>
      <w:r w:rsidRPr="00427408">
        <w:rPr>
          <w:rStyle w:val="CrossRef"/>
        </w:rPr>
        <w:fldChar w:fldCharType="end"/>
      </w:r>
      <w:r w:rsidRPr="001C5A4C">
        <w:rPr>
          <w:rStyle w:val="printedonly"/>
        </w:rPr>
        <w:t xml:space="preserve"> on page </w:t>
      </w:r>
      <w:r w:rsidRPr="001C5A4C">
        <w:rPr>
          <w:rStyle w:val="printedonly"/>
        </w:rPr>
        <w:fldChar w:fldCharType="begin"/>
      </w:r>
      <w:r w:rsidRPr="001C5A4C">
        <w:rPr>
          <w:rStyle w:val="printedonly"/>
        </w:rPr>
        <w:instrText xml:space="preserve"> PAGEREF </w:instrText>
      </w:r>
      <w:r>
        <w:rPr>
          <w:rStyle w:val="printedonly"/>
        </w:rPr>
        <w:instrText>PurchaseOrderLifetime</w:instrText>
      </w:r>
      <w:r w:rsidRPr="001C5A4C">
        <w:rPr>
          <w:rStyle w:val="printedonly"/>
        </w:rPr>
        <w:instrText xml:space="preserve"> \h </w:instrText>
      </w:r>
      <w:r w:rsidRPr="001C5A4C">
        <w:rPr>
          <w:rStyle w:val="printedonly"/>
        </w:rPr>
      </w:r>
      <w:r w:rsidRPr="001C5A4C">
        <w:rPr>
          <w:rStyle w:val="printedonly"/>
        </w:rPr>
        <w:fldChar w:fldCharType="separate"/>
      </w:r>
      <w:r w:rsidR="00AE2C20">
        <w:rPr>
          <w:rStyle w:val="printedonly"/>
          <w:noProof/>
        </w:rPr>
        <w:t>44</w:t>
      </w:r>
      <w:r w:rsidRPr="001C5A4C">
        <w:rPr>
          <w:rStyle w:val="printedonly"/>
        </w:rPr>
        <w:fldChar w:fldCharType="end"/>
      </w:r>
      <w:r>
        <w:t>: charts giving the total lifetime of a purchase order, from creation date to closing</w:t>
      </w:r>
    </w:p>
    <w:p w14:paraId="507E269E" w14:textId="6540855F" w:rsidR="00644082" w:rsidRDefault="00644082" w:rsidP="00692709">
      <w:pPr>
        <w:pStyle w:val="BU"/>
        <w:numPr>
          <w:ilvl w:val="0"/>
          <w:numId w:val="3"/>
        </w:numPr>
      </w:pPr>
      <w:r w:rsidRPr="00845578">
        <w:rPr>
          <w:rStyle w:val="CrossRef"/>
        </w:rPr>
        <w:fldChar w:fldCharType="begin"/>
      </w:r>
      <w:r w:rsidRPr="00845578">
        <w:rPr>
          <w:rStyle w:val="CrossRef"/>
        </w:rPr>
        <w:instrText xml:space="preserve"> REF </w:instrText>
      </w:r>
      <w:r w:rsidR="00845578" w:rsidRPr="00845578">
        <w:rPr>
          <w:rStyle w:val="CrossRef"/>
        </w:rPr>
        <w:instrText>AverageTimeInEach</w:instrText>
      </w:r>
      <w:r w:rsidRPr="00845578">
        <w:rPr>
          <w:rStyle w:val="CrossRef"/>
        </w:rPr>
        <w:instrText xml:space="preserve">PurchaseOrderStatus \h  \* MERGEFORMAT </w:instrText>
      </w:r>
      <w:r w:rsidRPr="00845578">
        <w:rPr>
          <w:rStyle w:val="CrossRef"/>
        </w:rPr>
      </w:r>
      <w:r w:rsidRPr="00845578">
        <w:rPr>
          <w:rStyle w:val="CrossRef"/>
        </w:rPr>
        <w:fldChar w:fldCharType="separate"/>
      </w:r>
      <w:r w:rsidR="00AE2C20" w:rsidRPr="00AE2C20">
        <w:rPr>
          <w:rStyle w:val="CrossRef"/>
        </w:rPr>
        <w:t>Time in Purchase Order Status Chart</w:t>
      </w:r>
      <w:r w:rsidRPr="00845578">
        <w:rPr>
          <w:rStyle w:val="CrossRef"/>
        </w:rPr>
        <w:fldChar w:fldCharType="end"/>
      </w:r>
      <w:r w:rsidRPr="00845578">
        <w:rPr>
          <w:rStyle w:val="printedonly"/>
        </w:rPr>
        <w:t xml:space="preserve"> on page </w:t>
      </w:r>
      <w:r w:rsidRPr="00845578">
        <w:rPr>
          <w:rStyle w:val="printedonly"/>
        </w:rPr>
        <w:fldChar w:fldCharType="begin"/>
      </w:r>
      <w:r w:rsidRPr="00845578">
        <w:rPr>
          <w:rStyle w:val="printedonly"/>
        </w:rPr>
        <w:instrText xml:space="preserve"> PAGEREF </w:instrText>
      </w:r>
      <w:r w:rsidR="00845578" w:rsidRPr="00845578">
        <w:rPr>
          <w:rStyle w:val="printedonly"/>
        </w:rPr>
        <w:instrText>AverageTimeInEach</w:instrText>
      </w:r>
      <w:r w:rsidRPr="00845578">
        <w:rPr>
          <w:rStyle w:val="printedonly"/>
        </w:rPr>
        <w:instrText xml:space="preserve">PurchaseOrderStatus \h </w:instrText>
      </w:r>
      <w:r w:rsidRPr="00845578">
        <w:rPr>
          <w:rStyle w:val="printedonly"/>
        </w:rPr>
      </w:r>
      <w:r w:rsidRPr="00845578">
        <w:rPr>
          <w:rStyle w:val="printedonly"/>
        </w:rPr>
        <w:fldChar w:fldCharType="separate"/>
      </w:r>
      <w:r w:rsidR="00AE2C20">
        <w:rPr>
          <w:rStyle w:val="printedonly"/>
          <w:noProof/>
        </w:rPr>
        <w:t>44</w:t>
      </w:r>
      <w:r w:rsidRPr="00845578">
        <w:rPr>
          <w:rStyle w:val="printedonly"/>
        </w:rPr>
        <w:fldChar w:fldCharType="end"/>
      </w:r>
      <w:r>
        <w:t>: charts giving the number of hours that purchase orders spent in a particular state and/or with a particular status code</w:t>
      </w:r>
    </w:p>
    <w:p w14:paraId="129C6D11" w14:textId="5AD1897B" w:rsidR="00AB1EFD" w:rsidRPr="00B84982" w:rsidRDefault="00AB1EFD" w:rsidP="00AB1EFD">
      <w:pPr>
        <w:pStyle w:val="B2"/>
      </w:pPr>
      <w:r w:rsidRPr="00B84982">
        <w:fldChar w:fldCharType="begin"/>
      </w:r>
      <w:r w:rsidRPr="00B84982">
        <w:instrText xml:space="preserve"> SET DialogName “Report.</w:instrText>
      </w:r>
      <w:r>
        <w:instrText xml:space="preserve">Average </w:instrText>
      </w:r>
      <w:r w:rsidR="00DB4F53">
        <w:instrText>Purchase</w:instrText>
      </w:r>
      <w:r>
        <w:instrText xml:space="preserve"> Order Duration Per Grouping</w:instrText>
      </w:r>
      <w:r w:rsidRPr="00B84982">
        <w:instrText xml:space="preserve">” </w:instrText>
      </w:r>
      <w:r w:rsidRPr="00B84982">
        <w:fldChar w:fldCharType="separate"/>
      </w:r>
      <w:r w:rsidR="00553808" w:rsidRPr="00B84982">
        <w:rPr>
          <w:noProof/>
        </w:rPr>
        <w:t>Report.</w:t>
      </w:r>
      <w:r w:rsidR="00553808">
        <w:rPr>
          <w:noProof/>
        </w:rPr>
        <w:t>Average Purchase Order Duration Per Grouping</w:t>
      </w:r>
      <w:r w:rsidRPr="00B84982">
        <w:fldChar w:fldCharType="end"/>
      </w:r>
    </w:p>
    <w:p w14:paraId="1610EDB6" w14:textId="77777777" w:rsidR="00AB1EFD" w:rsidRDefault="00AB1EFD" w:rsidP="00AB1EFD">
      <w:pPr>
        <w:pStyle w:val="Heading3"/>
      </w:pPr>
      <w:bookmarkStart w:id="1454" w:name="AveragePurchaseOrderDurationPerGrouping"/>
      <w:bookmarkStart w:id="1455" w:name="_Toc83213246"/>
      <w:r>
        <w:t xml:space="preserve">Average </w:t>
      </w:r>
      <w:r w:rsidR="00DB4F53">
        <w:t>Purchase</w:t>
      </w:r>
      <w:r>
        <w:t xml:space="preserve"> Order Duration Per Grouping Chart</w:t>
      </w:r>
      <w:bookmarkEnd w:id="1454"/>
      <w:bookmarkEnd w:id="1455"/>
    </w:p>
    <w:p w14:paraId="227C0C00" w14:textId="77777777" w:rsidR="00AB1EFD" w:rsidRDefault="00AB1EFD" w:rsidP="00AB1EFD">
      <w:pPr>
        <w:pStyle w:val="JNormal"/>
      </w:pPr>
      <w:r>
        <w:fldChar w:fldCharType="begin"/>
      </w:r>
      <w:r>
        <w:instrText xml:space="preserve"> XE "</w:instrText>
      </w:r>
      <w:r w:rsidR="00DB4F53">
        <w:instrText>purchase</w:instrText>
      </w:r>
      <w:r>
        <w:instrText xml:space="preserve"> orders: charts: average </w:instrText>
      </w:r>
      <w:r w:rsidR="00DB4F53">
        <w:instrText>purchase</w:instrText>
      </w:r>
      <w:r>
        <w:instrText xml:space="preserve"> order duration per grouping" </w:instrText>
      </w:r>
      <w:r>
        <w:fldChar w:fldCharType="end"/>
      </w:r>
      <w:r>
        <w:fldChar w:fldCharType="begin"/>
      </w:r>
      <w:r>
        <w:instrText xml:space="preserve"> XE "charts: average </w:instrText>
      </w:r>
      <w:r w:rsidR="00DB4F53">
        <w:instrText>purchase</w:instrText>
      </w:r>
      <w:r>
        <w:instrText xml:space="preserve"> order duration per grouping" </w:instrText>
      </w:r>
      <w:r>
        <w:fldChar w:fldCharType="end"/>
      </w:r>
      <w:r>
        <w:t xml:space="preserve">The Average </w:t>
      </w:r>
      <w:r w:rsidR="00DB4F53">
        <w:t>Purchase</w:t>
      </w:r>
      <w:r>
        <w:t xml:space="preserve"> Order Duration Per Grouping chart provides one or more charts showing the average duration of </w:t>
      </w:r>
      <w:r w:rsidR="00DB4F53">
        <w:t>purchase</w:t>
      </w:r>
      <w:r>
        <w:t xml:space="preserve"> orders. The options you specify in the </w:t>
      </w:r>
      <w:r>
        <w:rPr>
          <w:rStyle w:val="CButton"/>
        </w:rPr>
        <w:t>Grouping</w:t>
      </w:r>
      <w:r>
        <w:t xml:space="preserve"> section of the report window dictate what charts actually appear in the report.</w:t>
      </w:r>
    </w:p>
    <w:p w14:paraId="0BE52E46" w14:textId="77777777" w:rsidR="00AB1EFD" w:rsidRPr="00A81458" w:rsidRDefault="00AB1EFD" w:rsidP="00AB1EFD">
      <w:pPr>
        <w:pStyle w:val="B4"/>
      </w:pPr>
    </w:p>
    <w:p w14:paraId="722CF7D6" w14:textId="77777777" w:rsidR="00AB1EFD" w:rsidRDefault="00AB1EFD" w:rsidP="00AB1EFD">
      <w:pPr>
        <w:pStyle w:val="JNormal"/>
      </w:pPr>
      <w:r>
        <w:t xml:space="preserve">The average duration is based on MainBoss’s best guess at the actual duration of each </w:t>
      </w:r>
      <w:r w:rsidR="00DB4F53">
        <w:t>purchase</w:t>
      </w:r>
      <w:r>
        <w:t xml:space="preserve"> order involved. The actual duration is calculated as follows:</w:t>
      </w:r>
    </w:p>
    <w:p w14:paraId="422CC6BA" w14:textId="77777777" w:rsidR="00AB1EFD" w:rsidRDefault="00AB1EFD" w:rsidP="00AB1EFD">
      <w:pPr>
        <w:pStyle w:val="B4"/>
      </w:pPr>
    </w:p>
    <w:p w14:paraId="4AD09C52" w14:textId="0C644BD6" w:rsidR="00AB1EFD" w:rsidRDefault="00AB1EFD" w:rsidP="00063E67">
      <w:pPr>
        <w:pStyle w:val="NL"/>
        <w:numPr>
          <w:ilvl w:val="0"/>
          <w:numId w:val="19"/>
        </w:numPr>
      </w:pPr>
      <w:r>
        <w:t xml:space="preserve">If a </w:t>
      </w:r>
      <w:r w:rsidR="00DB4F53">
        <w:t>purchase</w:t>
      </w:r>
      <w:r>
        <w:t xml:space="preserve"> order has been Closed or Voided at least once, then the actual duration is the actual end date minus the effective date that the </w:t>
      </w:r>
      <w:r w:rsidR="00DB4F53">
        <w:t>purchase</w:t>
      </w:r>
      <w:r>
        <w:t xml:space="preserve"> order was opened. (For the definition of actual end date, see </w:t>
      </w:r>
      <w:r w:rsidRPr="00190849">
        <w:rPr>
          <w:rStyle w:val="CrossRef"/>
        </w:rPr>
        <w:fldChar w:fldCharType="begin"/>
      </w:r>
      <w:r w:rsidRPr="00190849">
        <w:rPr>
          <w:rStyle w:val="CrossRef"/>
        </w:rPr>
        <w:instrText xml:space="preserve"> REF </w:instrText>
      </w:r>
      <w:r w:rsidR="00DB4F53" w:rsidRPr="00190849">
        <w:rPr>
          <w:rStyle w:val="CrossRef"/>
        </w:rPr>
        <w:instrText>Purchase</w:instrText>
      </w:r>
      <w:r w:rsidRPr="00190849">
        <w:rPr>
          <w:rStyle w:val="CrossRef"/>
        </w:rPr>
        <w:instrText xml:space="preserve">OrdersEndedByDate \h \* MERGEFORMAT </w:instrText>
      </w:r>
      <w:r w:rsidRPr="00190849">
        <w:rPr>
          <w:rStyle w:val="CrossRef"/>
        </w:rPr>
      </w:r>
      <w:r w:rsidRPr="00190849">
        <w:rPr>
          <w:rStyle w:val="CrossRef"/>
        </w:rPr>
        <w:fldChar w:fldCharType="separate"/>
      </w:r>
      <w:r w:rsidR="00AE2C20" w:rsidRPr="00AE2C20">
        <w:rPr>
          <w:rStyle w:val="CrossRef"/>
        </w:rPr>
        <w:t>Purchase Order Count by Ended Date Chart</w:t>
      </w:r>
      <w:r w:rsidRPr="00190849">
        <w:rPr>
          <w:rStyle w:val="CrossRef"/>
        </w:rPr>
        <w:fldChar w:fldCharType="end"/>
      </w:r>
      <w:r w:rsidRPr="0025063F">
        <w:rPr>
          <w:rStyle w:val="printedonly"/>
        </w:rPr>
        <w:t xml:space="preserve"> on page </w:t>
      </w:r>
      <w:r w:rsidRPr="0025063F">
        <w:rPr>
          <w:rStyle w:val="printedonly"/>
        </w:rPr>
        <w:fldChar w:fldCharType="begin"/>
      </w:r>
      <w:r w:rsidRPr="0025063F">
        <w:rPr>
          <w:rStyle w:val="printedonly"/>
        </w:rPr>
        <w:instrText xml:space="preserve"> PAGEREF </w:instrText>
      </w:r>
      <w:r w:rsidR="00DB4F53">
        <w:rPr>
          <w:rStyle w:val="printedonly"/>
        </w:rPr>
        <w:instrText>Purchase</w:instrText>
      </w:r>
      <w:r w:rsidRPr="0025063F">
        <w:rPr>
          <w:rStyle w:val="printedonly"/>
        </w:rPr>
        <w:instrText xml:space="preserve">OrdersEndedByDate \h </w:instrText>
      </w:r>
      <w:r w:rsidRPr="0025063F">
        <w:rPr>
          <w:rStyle w:val="printedonly"/>
        </w:rPr>
      </w:r>
      <w:r w:rsidRPr="0025063F">
        <w:rPr>
          <w:rStyle w:val="printedonly"/>
        </w:rPr>
        <w:fldChar w:fldCharType="separate"/>
      </w:r>
      <w:r w:rsidR="00AE2C20">
        <w:rPr>
          <w:rStyle w:val="printedonly"/>
          <w:noProof/>
        </w:rPr>
        <w:t>44</w:t>
      </w:r>
      <w:r w:rsidRPr="0025063F">
        <w:rPr>
          <w:rStyle w:val="printedonly"/>
        </w:rPr>
        <w:fldChar w:fldCharType="end"/>
      </w:r>
      <w:r>
        <w:t>.)</w:t>
      </w:r>
    </w:p>
    <w:p w14:paraId="4009CBF5" w14:textId="77777777" w:rsidR="00AB1EFD" w:rsidRDefault="00AB1EFD" w:rsidP="00063E67">
      <w:pPr>
        <w:pStyle w:val="NL"/>
        <w:numPr>
          <w:ilvl w:val="0"/>
          <w:numId w:val="15"/>
        </w:numPr>
      </w:pPr>
      <w:r>
        <w:t xml:space="preserve">If the </w:t>
      </w:r>
      <w:r w:rsidR="00DB4F53">
        <w:t>purchase</w:t>
      </w:r>
      <w:r>
        <w:t xml:space="preserve"> order has never been Closed or Voided, MainBoss will assume the actual duration of the </w:t>
      </w:r>
      <w:r w:rsidR="00DB4F53">
        <w:t>purchase</w:t>
      </w:r>
      <w:r>
        <w:t xml:space="preserve"> order will be calculated from</w:t>
      </w:r>
      <w:r w:rsidR="00D04098">
        <w:t xml:space="preserve"> the value of</w:t>
      </w:r>
      <w:r>
        <w:t xml:space="preserve"> “</w:t>
      </w:r>
      <w:r w:rsidR="00D04098">
        <w:rPr>
          <w:rStyle w:val="CField"/>
        </w:rPr>
        <w:t>Required By Date</w:t>
      </w:r>
      <w:r>
        <w:t xml:space="preserve">” minus </w:t>
      </w:r>
      <w:r w:rsidR="00D04098">
        <w:t>the date the purchase order was first opened</w:t>
      </w:r>
      <w:r>
        <w:t>).</w:t>
      </w:r>
    </w:p>
    <w:p w14:paraId="52E24B7F" w14:textId="77777777" w:rsidR="00AB1EFD" w:rsidRPr="005E0EB8" w:rsidRDefault="00AB1EFD" w:rsidP="00AB1EFD">
      <w:pPr>
        <w:pStyle w:val="JNormal"/>
      </w:pPr>
      <w:r>
        <w:t xml:space="preserve">You obtain the chart with </w:t>
      </w:r>
      <w:r w:rsidR="00DB4F53">
        <w:rPr>
          <w:rStyle w:val="CPanel"/>
        </w:rPr>
        <w:t>Purchase</w:t>
      </w:r>
      <w:r>
        <w:rPr>
          <w:rStyle w:val="CPanel"/>
        </w:rPr>
        <w:t xml:space="preserve"> Orders</w:t>
      </w:r>
      <w:r>
        <w:t xml:space="preserve"> | </w:t>
      </w:r>
      <w:r>
        <w:rPr>
          <w:rStyle w:val="CPanel"/>
        </w:rPr>
        <w:t>Charts</w:t>
      </w:r>
      <w:r>
        <w:t xml:space="preserve"> | </w:t>
      </w:r>
      <w:r>
        <w:rPr>
          <w:rStyle w:val="CPanel"/>
        </w:rPr>
        <w:t>Average Duration Per Grouping</w:t>
      </w:r>
      <w:r>
        <w:fldChar w:fldCharType="begin"/>
      </w:r>
      <w:r>
        <w:instrText xml:space="preserve"> XE "</w:instrText>
      </w:r>
      <w:r w:rsidR="00DB4F53">
        <w:instrText>purchase</w:instrText>
      </w:r>
      <w:r>
        <w:instrText xml:space="preserve"> orders: charts: average duration per grouping" </w:instrText>
      </w:r>
      <w:r>
        <w:fldChar w:fldCharType="end"/>
      </w:r>
      <w:r>
        <w:t>. The resulting window contains the following:</w:t>
      </w:r>
    </w:p>
    <w:p w14:paraId="4E772AA4" w14:textId="77777777" w:rsidR="00AB1EFD" w:rsidRDefault="00AB1EFD" w:rsidP="00AB1EFD">
      <w:pPr>
        <w:pStyle w:val="B4"/>
      </w:pPr>
    </w:p>
    <w:p w14:paraId="4CABB7CF" w14:textId="77777777" w:rsidR="00EC4E27" w:rsidRDefault="00EC4E27" w:rsidP="00EC4E27">
      <w:pPr>
        <w:pStyle w:val="WindowItem"/>
      </w:pPr>
      <w:r w:rsidRPr="000A597E">
        <w:rPr>
          <w:rStyle w:val="CButton"/>
        </w:rPr>
        <w:t>Grouping</w:t>
      </w:r>
      <w:r>
        <w:t xml:space="preserve"> section: Controls how the data is grouped to form multiple charts in the report.</w:t>
      </w:r>
    </w:p>
    <w:p w14:paraId="72B75F0E" w14:textId="77777777" w:rsidR="007143D3" w:rsidRDefault="007143D3" w:rsidP="007143D3">
      <w:pPr>
        <w:pStyle w:val="WindowItem"/>
        <w:ind w:left="1440" w:hanging="1080"/>
      </w:pPr>
      <w:r w:rsidRPr="000A597E">
        <w:rPr>
          <w:rStyle w:val="CButton"/>
        </w:rPr>
        <w:t>Sorting</w:t>
      </w:r>
      <w:r>
        <w:t xml:space="preserve"> section: Options controlling how the bars are sorted within bar-chart.</w:t>
      </w:r>
    </w:p>
    <w:p w14:paraId="7FC69AA3" w14:textId="3652A959" w:rsidR="0098671C" w:rsidRDefault="0098671C" w:rsidP="0098671C">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AE2C20" w:rsidRPr="00AE2C20">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AE2C20">
        <w:rPr>
          <w:rStyle w:val="printedonly"/>
          <w:noProof/>
        </w:rPr>
        <w:t>44</w:t>
      </w:r>
      <w:r w:rsidRPr="008E59CF">
        <w:rPr>
          <w:rStyle w:val="printedonly"/>
        </w:rPr>
        <w:fldChar w:fldCharType="end"/>
      </w:r>
      <w:r>
        <w:t>.</w:t>
      </w:r>
    </w:p>
    <w:p w14:paraId="0127577B" w14:textId="77777777" w:rsidR="0098671C" w:rsidRPr="00D518F0" w:rsidRDefault="0098671C" w:rsidP="0098671C">
      <w:pPr>
        <w:pStyle w:val="B4"/>
      </w:pPr>
    </w:p>
    <w:p w14:paraId="5D53AB53" w14:textId="2CC80DD4" w:rsidR="00AB1EFD" w:rsidRDefault="000D4963" w:rsidP="00AB1EFD">
      <w:pPr>
        <w:pStyle w:val="WindowItem"/>
      </w:pPr>
      <w:r>
        <w:rPr>
          <w:rStyle w:val="CButton"/>
        </w:rPr>
        <w:t>Filters</w:t>
      </w:r>
      <w:r w:rsidR="00AB1EFD">
        <w:t xml:space="preserve"> section: Options controlling which </w:t>
      </w:r>
      <w:r w:rsidR="00DB4F53">
        <w:t>purchase</w:t>
      </w:r>
      <w:r w:rsidR="00AB1EFD">
        <w:t xml:space="preserve"> orders will be included in the charts.</w:t>
      </w:r>
      <w:r w:rsidR="000B011F">
        <w:t xml:space="preserve"> For more information, see </w:t>
      </w:r>
      <w:r w:rsidR="000B011F" w:rsidRPr="004A5FF3">
        <w:rPr>
          <w:rStyle w:val="CrossRef"/>
        </w:rPr>
        <w:fldChar w:fldCharType="begin"/>
      </w:r>
      <w:r w:rsidR="000B011F" w:rsidRPr="004A5FF3">
        <w:rPr>
          <w:rStyle w:val="CrossRef"/>
        </w:rPr>
        <w:instrText xml:space="preserve"> REF ReportFilters \h </w:instrText>
      </w:r>
      <w:r w:rsidR="000B011F">
        <w:rPr>
          <w:rStyle w:val="CrossRef"/>
        </w:rPr>
        <w:instrText xml:space="preserve"> \* MERGEFORMAT </w:instrText>
      </w:r>
      <w:r w:rsidR="000B011F" w:rsidRPr="004A5FF3">
        <w:rPr>
          <w:rStyle w:val="CrossRef"/>
        </w:rPr>
      </w:r>
      <w:r w:rsidR="000B011F" w:rsidRPr="004A5FF3">
        <w:rPr>
          <w:rStyle w:val="CrossRef"/>
        </w:rPr>
        <w:fldChar w:fldCharType="separate"/>
      </w:r>
      <w:r w:rsidR="00AE2C20" w:rsidRPr="00AE2C20">
        <w:rPr>
          <w:rStyle w:val="CrossRef"/>
        </w:rPr>
        <w:t>Report Filters</w:t>
      </w:r>
      <w:r w:rsidR="000B011F" w:rsidRPr="004A5FF3">
        <w:rPr>
          <w:rStyle w:val="CrossRef"/>
        </w:rPr>
        <w:fldChar w:fldCharType="end"/>
      </w:r>
      <w:r w:rsidR="000B011F" w:rsidRPr="004A5FF3">
        <w:rPr>
          <w:rStyle w:val="printedonly"/>
        </w:rPr>
        <w:t xml:space="preserve"> on page </w:t>
      </w:r>
      <w:r w:rsidR="000B011F" w:rsidRPr="004A5FF3">
        <w:rPr>
          <w:rStyle w:val="printedonly"/>
        </w:rPr>
        <w:fldChar w:fldCharType="begin"/>
      </w:r>
      <w:r w:rsidR="000B011F" w:rsidRPr="004A5FF3">
        <w:rPr>
          <w:rStyle w:val="printedonly"/>
        </w:rPr>
        <w:instrText xml:space="preserve"> PAGEREF ReportFilters \h </w:instrText>
      </w:r>
      <w:r w:rsidR="000B011F" w:rsidRPr="004A5FF3">
        <w:rPr>
          <w:rStyle w:val="printedonly"/>
        </w:rPr>
      </w:r>
      <w:r w:rsidR="000B011F" w:rsidRPr="004A5FF3">
        <w:rPr>
          <w:rStyle w:val="printedonly"/>
        </w:rPr>
        <w:fldChar w:fldCharType="separate"/>
      </w:r>
      <w:r w:rsidR="00AE2C20">
        <w:rPr>
          <w:rStyle w:val="printedonly"/>
          <w:noProof/>
        </w:rPr>
        <w:t>44</w:t>
      </w:r>
      <w:r w:rsidR="000B011F" w:rsidRPr="004A5FF3">
        <w:rPr>
          <w:rStyle w:val="printedonly"/>
        </w:rPr>
        <w:fldChar w:fldCharType="end"/>
      </w:r>
      <w:r w:rsidR="000B011F">
        <w:t>.</w:t>
      </w:r>
    </w:p>
    <w:p w14:paraId="6DE07E58" w14:textId="7A4B1A0F" w:rsidR="00AB1EFD" w:rsidRPr="00C079EB" w:rsidRDefault="00465846" w:rsidP="00AB1EFD">
      <w:pPr>
        <w:pStyle w:val="WindowItem2"/>
      </w:pPr>
      <w:r>
        <w:rPr>
          <w:rStyle w:val="CButton"/>
        </w:rPr>
        <w:t>Include In</w:t>
      </w:r>
      <w:r w:rsidR="00AB1EFD">
        <w:rPr>
          <w:rStyle w:val="CButton"/>
        </w:rPr>
        <w:t>active records</w:t>
      </w:r>
      <w:r w:rsidR="00AB1EFD">
        <w:t>: If this checkbox is checkmarked, all relevant records will be included in the report, no matter how old they are. If this checkbox is blank, only active records will be included; this means that old “inactive” records will be ignored.</w:t>
      </w:r>
      <w:r w:rsidR="00AB1EFD">
        <w:br/>
      </w:r>
      <w:r w:rsidR="00AB1EFD" w:rsidRPr="007E150B">
        <w:rPr>
          <w:rStyle w:val="hl"/>
        </w:rPr>
        <w:br/>
      </w:r>
      <w:r w:rsidR="00AB1EFD">
        <w:t xml:space="preserve">For more about the active filter, see </w:t>
      </w:r>
      <w:r w:rsidR="00AB1EFD" w:rsidRPr="00120959">
        <w:rPr>
          <w:rStyle w:val="CrossRef"/>
        </w:rPr>
        <w:fldChar w:fldCharType="begin"/>
      </w:r>
      <w:r w:rsidR="00AB1EFD" w:rsidRPr="00120959">
        <w:rPr>
          <w:rStyle w:val="CrossRef"/>
        </w:rPr>
        <w:instrText xml:space="preserve"> REF ActiveFilter \h \* MERGEFORMAT </w:instrText>
      </w:r>
      <w:r w:rsidR="00AB1EFD" w:rsidRPr="00120959">
        <w:rPr>
          <w:rStyle w:val="CrossRef"/>
        </w:rPr>
      </w:r>
      <w:r w:rsidR="00AB1EFD" w:rsidRPr="00120959">
        <w:rPr>
          <w:rStyle w:val="CrossRef"/>
        </w:rPr>
        <w:fldChar w:fldCharType="separate"/>
      </w:r>
      <w:r w:rsidR="00AE2C20" w:rsidRPr="00AE2C20">
        <w:rPr>
          <w:rStyle w:val="CrossRef"/>
        </w:rPr>
        <w:t>The Active Filter</w:t>
      </w:r>
      <w:r w:rsidR="00AB1EFD" w:rsidRPr="00120959">
        <w:rPr>
          <w:rStyle w:val="CrossRef"/>
        </w:rPr>
        <w:fldChar w:fldCharType="end"/>
      </w:r>
      <w:r w:rsidR="00AB1EFD" w:rsidRPr="007E150B">
        <w:rPr>
          <w:rStyle w:val="printedonly"/>
        </w:rPr>
        <w:t xml:space="preserve"> on page </w:t>
      </w:r>
      <w:r w:rsidR="00AB1EFD" w:rsidRPr="007E150B">
        <w:rPr>
          <w:rStyle w:val="printedonly"/>
        </w:rPr>
        <w:fldChar w:fldCharType="begin"/>
      </w:r>
      <w:r w:rsidR="00AB1EFD" w:rsidRPr="007E150B">
        <w:rPr>
          <w:rStyle w:val="printedonly"/>
        </w:rPr>
        <w:instrText xml:space="preserve"> PAGEREF ActiveFilter \h </w:instrText>
      </w:r>
      <w:r w:rsidR="00AB1EFD" w:rsidRPr="007E150B">
        <w:rPr>
          <w:rStyle w:val="printedonly"/>
        </w:rPr>
      </w:r>
      <w:r w:rsidR="00AB1EFD" w:rsidRPr="007E150B">
        <w:rPr>
          <w:rStyle w:val="printedonly"/>
        </w:rPr>
        <w:fldChar w:fldCharType="separate"/>
      </w:r>
      <w:r w:rsidR="00AE2C20">
        <w:rPr>
          <w:rStyle w:val="printedonly"/>
          <w:noProof/>
        </w:rPr>
        <w:t>44</w:t>
      </w:r>
      <w:r w:rsidR="00AB1EFD" w:rsidRPr="007E150B">
        <w:rPr>
          <w:rStyle w:val="printedonly"/>
        </w:rPr>
        <w:fldChar w:fldCharType="end"/>
      </w:r>
      <w:r w:rsidR="00AB1EFD">
        <w:t>.</w:t>
      </w:r>
    </w:p>
    <w:p w14:paraId="585BF08D" w14:textId="77777777" w:rsidR="00AB1EFD" w:rsidRDefault="00AB1EFD" w:rsidP="00AB1EFD">
      <w:pPr>
        <w:pStyle w:val="WindowItem"/>
      </w:pPr>
      <w:r w:rsidRPr="000A597E">
        <w:rPr>
          <w:rStyle w:val="CButton"/>
        </w:rPr>
        <w:t>Advanced</w:t>
      </w:r>
      <w:r>
        <w:t xml:space="preserve"> section: Miscellaneous options.</w:t>
      </w:r>
    </w:p>
    <w:p w14:paraId="5A28315B" w14:textId="293EE508" w:rsidR="00AB1EFD" w:rsidRPr="001D247A" w:rsidRDefault="00AB1EFD" w:rsidP="00AB1EFD">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AE2C20" w:rsidRPr="00AE2C20">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AE2C20">
        <w:rPr>
          <w:rStyle w:val="printedonly"/>
          <w:noProof/>
        </w:rPr>
        <w:t>44</w:t>
      </w:r>
      <w:r w:rsidRPr="00206F0D">
        <w:rPr>
          <w:rStyle w:val="printedonly"/>
        </w:rPr>
        <w:fldChar w:fldCharType="end"/>
      </w:r>
      <w:r>
        <w:t>.</w:t>
      </w:r>
    </w:p>
    <w:p w14:paraId="52FA4B9F" w14:textId="77777777" w:rsidR="00AB1EFD" w:rsidRDefault="00AB1EFD" w:rsidP="00AB1EFD">
      <w:pPr>
        <w:pStyle w:val="WindowItem2"/>
      </w:pPr>
      <w:r w:rsidRPr="00D94147">
        <w:rPr>
          <w:rStyle w:val="CField"/>
        </w:rPr>
        <w:t>Title</w:t>
      </w:r>
      <w:r>
        <w:t>: The title to be printed at the beginning of the report.</w:t>
      </w:r>
    </w:p>
    <w:p w14:paraId="6733EB40" w14:textId="77777777" w:rsidR="00AB1EFD" w:rsidRDefault="00AB1EFD" w:rsidP="00AB1EFD">
      <w:pPr>
        <w:pStyle w:val="WindowItem2"/>
      </w:pPr>
      <w:r w:rsidRPr="00D94147">
        <w:rPr>
          <w:rStyle w:val="CField"/>
        </w:rPr>
        <w:t>Main Font</w:t>
      </w:r>
      <w:r>
        <w:t>: The font that will be used for most of the characters in the report. This should be a font that is supported by both your Windows system and your printer.</w:t>
      </w:r>
    </w:p>
    <w:p w14:paraId="4DD4E3F2" w14:textId="77777777" w:rsidR="00AB1EFD" w:rsidRDefault="00AB1EFD" w:rsidP="00AB1EFD">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14:paraId="7B3991C1" w14:textId="77777777" w:rsidR="00AB1EFD" w:rsidRPr="00B07EF9" w:rsidRDefault="00AB1EFD" w:rsidP="00AB1EFD">
      <w:pPr>
        <w:pStyle w:val="WindowItem2"/>
      </w:pPr>
      <w:r>
        <w:rPr>
          <w:rStyle w:val="CField"/>
        </w:rPr>
        <w:t>Chart Axis Interval</w:t>
      </w:r>
      <w:r w:rsidR="00717E4A">
        <w:t>: S</w:t>
      </w:r>
      <w:r>
        <w:t xml:space="preserve">pecifies the units for measuring </w:t>
      </w:r>
      <w:r w:rsidR="00DB4F53">
        <w:t>purchase</w:t>
      </w:r>
      <w:r>
        <w:t xml:space="preserve"> order duration. For example, if you specify </w:t>
      </w:r>
      <w:r>
        <w:rPr>
          <w:rStyle w:val="CButton"/>
        </w:rPr>
        <w:t>Days</w:t>
      </w:r>
      <w:r>
        <w:t xml:space="preserve">, the charts will be based on how many days each </w:t>
      </w:r>
      <w:r w:rsidR="00DB4F53">
        <w:t>purchase</w:t>
      </w:r>
      <w:r>
        <w:t xml:space="preserve"> order took.</w:t>
      </w:r>
    </w:p>
    <w:p w14:paraId="6A9986F5" w14:textId="0C6154DA" w:rsidR="00AB1EFD" w:rsidRDefault="00AB1EFD" w:rsidP="00AB1EFD">
      <w:pPr>
        <w:pStyle w:val="WindowItem"/>
      </w:pPr>
      <w:r w:rsidRPr="000A597E">
        <w:rPr>
          <w:rStyle w:val="CButton"/>
        </w:rPr>
        <w:t>Preview</w:t>
      </w:r>
      <w:r>
        <w:t xml:space="preserve"> section: Displays a visual preview of the report. If you click the </w:t>
      </w:r>
      <w:r w:rsidR="001E3DF0">
        <w:rPr>
          <w:rStyle w:val="CButton"/>
        </w:rPr>
        <w:t xml:space="preserve"> </w:t>
      </w:r>
      <w:r w:rsidR="007529C7">
        <w:rPr>
          <w:rStyle w:val="CButton"/>
        </w:rPr>
        <w:fldChar w:fldCharType="begin"/>
      </w:r>
      <w:r w:rsidR="007529C7">
        <w:rPr>
          <w:rStyle w:val="CButton"/>
        </w:rPr>
        <w:instrText xml:space="preserve"> INCLUDEPICTURE  \d "</w:instrText>
      </w:r>
      <w:r w:rsidR="003B57A2">
        <w:rPr>
          <w:rStyle w:val="CButton"/>
        </w:rPr>
        <w:instrText>{FILENAME \p}\\..</w:instrText>
      </w:r>
      <w:r w:rsidR="007529C7">
        <w:rPr>
          <w:rStyle w:val="CButton"/>
        </w:rPr>
        <w:instrText xml:space="preserve">\\Resources\\Refresh.png" \* MERGEFORMATINET </w:instrText>
      </w:r>
      <w:r w:rsidR="007529C7">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Refresh.png" \* MERGEFORMATINET</w:instrText>
      </w:r>
      <w:r w:rsidR="008930B6">
        <w:rPr>
          <w:rStyle w:val="CButton"/>
        </w:rPr>
        <w:instrText xml:space="preserve"> </w:instrText>
      </w:r>
      <w:r w:rsidR="008930B6">
        <w:rPr>
          <w:rStyle w:val="CButton"/>
        </w:rPr>
        <w:fldChar w:fldCharType="separate"/>
      </w:r>
      <w:r w:rsidR="008930B6">
        <w:rPr>
          <w:rStyle w:val="CButton"/>
        </w:rPr>
        <w:pict w14:anchorId="119386FB">
          <v:shape id="_x0000_i2406" type="#_x0000_t75" style="width:8.25pt;height:11.25pt">
            <v:imagedata r:id="rId1440"/>
          </v:shape>
        </w:pict>
      </w:r>
      <w:r w:rsidR="008930B6">
        <w:rPr>
          <w:rStyle w:val="CButton"/>
        </w:rPr>
        <w:fldChar w:fldCharType="end"/>
      </w:r>
      <w:r w:rsidR="007529C7">
        <w:rPr>
          <w:rStyle w:val="CButton"/>
        </w:rPr>
        <w:fldChar w:fldCharType="end"/>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AE2C20" w:rsidRPr="00AE2C20">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AE2C20">
        <w:rPr>
          <w:rStyle w:val="printedonly"/>
          <w:noProof/>
        </w:rPr>
        <w:t>44</w:t>
      </w:r>
      <w:r>
        <w:rPr>
          <w:rStyle w:val="printedonly"/>
        </w:rPr>
        <w:fldChar w:fldCharType="end"/>
      </w:r>
      <w:r>
        <w:t>.</w:t>
      </w:r>
    </w:p>
    <w:p w14:paraId="1EDB49EF" w14:textId="3D04BF9D" w:rsidR="00AB1EFD" w:rsidRDefault="00AB1EFD" w:rsidP="00AB1EFD">
      <w:pPr>
        <w:pStyle w:val="WindowItem"/>
      </w:pPr>
      <w:r>
        <w:rPr>
          <w:rStyle w:val="LoseThisLine"/>
        </w:rPr>
        <w:t>///</w:t>
      </w:r>
      <w:r w:rsidR="008930B6">
        <w:rPr>
          <w:rStyle w:val="CButton"/>
        </w:rPr>
        <w:fldChar w:fldCharType="begin"/>
      </w:r>
      <w:r w:rsidR="008930B6">
        <w:rPr>
          <w:rStyle w:val="CButton"/>
        </w:rPr>
        <w:instrText xml:space="preserve"> </w:instrText>
      </w:r>
      <w:r w:rsidR="008930B6">
        <w:rPr>
          <w:rStyle w:val="CButton"/>
        </w:rPr>
        <w:instrText xml:space="preserve">INCLUDEPICTURE  \d </w:instrText>
      </w:r>
      <w:r w:rsidR="00596E37">
        <w:rPr>
          <w:rStyle w:val="CButton"/>
        </w:rPr>
        <w:instrText>"{FILENAME \p}/../</w:instrText>
      </w:r>
      <w:r w:rsidR="008930B6">
        <w:rPr>
          <w:rStyle w:val="CButton"/>
        </w:rPr>
        <w:instrText>Resources\\PrintHS.png" \* MERGEFORMATINET</w:instrText>
      </w:r>
      <w:r w:rsidR="008930B6">
        <w:rPr>
          <w:rStyle w:val="CButton"/>
        </w:rPr>
        <w:instrText xml:space="preserve"> </w:instrText>
      </w:r>
      <w:r w:rsidR="008930B6">
        <w:rPr>
          <w:rStyle w:val="CButton"/>
        </w:rPr>
        <w:fldChar w:fldCharType="separate"/>
      </w:r>
      <w:r w:rsidR="008930B6">
        <w:rPr>
          <w:rStyle w:val="CButton"/>
        </w:rPr>
        <w:pict w14:anchorId="5273B970">
          <v:shape id="_x0000_i2407" type="#_x0000_t75" style="width:12pt;height:12pt">
            <v:imagedata r:id="rId1441"/>
          </v:shape>
        </w:pict>
      </w:r>
      <w:r w:rsidR="008930B6">
        <w:rPr>
          <w:rStyle w:val="CButton"/>
        </w:rPr>
        <w:fldChar w:fldCharType="end"/>
      </w:r>
      <w:r>
        <w:t>: Immediately prints the report.</w:t>
      </w:r>
    </w:p>
    <w:p w14:paraId="5DB02300" w14:textId="77777777" w:rsidR="00AB1EFD" w:rsidRDefault="00AB1EFD" w:rsidP="00AB1EFD">
      <w:pPr>
        <w:pStyle w:val="WindowItem"/>
      </w:pPr>
      <w:r>
        <w:rPr>
          <w:rStyle w:val="LoseThisLine"/>
        </w:rPr>
        <w:t>///</w:t>
      </w:r>
      <w:r w:rsidRPr="000A597E">
        <w:rPr>
          <w:rStyle w:val="CButton"/>
        </w:rPr>
        <w:t>Export Data</w:t>
      </w:r>
      <w:r>
        <w:t>: Exports the report’s data in XML format.</w:t>
      </w:r>
    </w:p>
    <w:p w14:paraId="493B9449" w14:textId="6733F0C2" w:rsidR="00AB1EFD" w:rsidRDefault="00AB1EFD" w:rsidP="00AB1EFD">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AE2C20" w:rsidRPr="00AE2C20">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AE2C20">
        <w:rPr>
          <w:rStyle w:val="printedonly"/>
          <w:noProof/>
        </w:rPr>
        <w:t>44</w:t>
      </w:r>
      <w:r w:rsidRPr="00ED05E7">
        <w:rPr>
          <w:rStyle w:val="printedonly"/>
        </w:rPr>
        <w:fldChar w:fldCharType="end"/>
      </w:r>
      <w:r>
        <w:t>.</w:t>
      </w:r>
    </w:p>
    <w:p w14:paraId="0DB493D5" w14:textId="77777777" w:rsidR="00AB1EFD" w:rsidRDefault="00AB1EFD" w:rsidP="00AB1EFD">
      <w:pPr>
        <w:pStyle w:val="WindowItem"/>
      </w:pPr>
      <w:r>
        <w:rPr>
          <w:rStyle w:val="LoseThisLine"/>
        </w:rPr>
        <w:t>///</w:t>
      </w:r>
      <w:r w:rsidRPr="000A597E">
        <w:rPr>
          <w:rStyle w:val="CButton"/>
        </w:rPr>
        <w:t>Close</w:t>
      </w:r>
      <w:r>
        <w:t>: Closes the window.</w:t>
      </w:r>
    </w:p>
    <w:p w14:paraId="639807A7" w14:textId="7C9809EB" w:rsidR="00B74140" w:rsidRDefault="00B74140" w:rsidP="00B74140">
      <w:pPr>
        <w:pStyle w:val="WindowItem"/>
      </w:pPr>
      <w:r>
        <w:rPr>
          <w:rStyle w:val="LoseThisLine"/>
        </w:rPr>
        <w:t>///</w:t>
      </w:r>
      <w:r w:rsidR="001E3DF0">
        <w:rPr>
          <w:rStyle w:val="CButton"/>
        </w:rPr>
        <w:t xml:space="preserve"> </w:t>
      </w:r>
      <w:r w:rsidR="007529C7">
        <w:rPr>
          <w:rStyle w:val="CButton"/>
        </w:rPr>
        <w:fldChar w:fldCharType="begin"/>
      </w:r>
      <w:r w:rsidR="007529C7">
        <w:rPr>
          <w:rStyle w:val="CButton"/>
        </w:rPr>
        <w:instrText xml:space="preserve"> INCLUDEPICTURE  \d "</w:instrText>
      </w:r>
      <w:r w:rsidR="003B57A2">
        <w:rPr>
          <w:rStyle w:val="CButton"/>
        </w:rPr>
        <w:instrText>{FILENAME \p}\\..</w:instrText>
      </w:r>
      <w:r w:rsidR="007529C7">
        <w:rPr>
          <w:rStyle w:val="CButton"/>
        </w:rPr>
        <w:instrText xml:space="preserve">\\Resources\\Refresh.png" \* MERGEFORMATINET </w:instrText>
      </w:r>
      <w:r w:rsidR="007529C7">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Refresh.png" \* MERGEFORMATINET</w:instrText>
      </w:r>
      <w:r w:rsidR="008930B6">
        <w:rPr>
          <w:rStyle w:val="CButton"/>
        </w:rPr>
        <w:instrText xml:space="preserve"> </w:instrText>
      </w:r>
      <w:r w:rsidR="008930B6">
        <w:rPr>
          <w:rStyle w:val="CButton"/>
        </w:rPr>
        <w:fldChar w:fldCharType="separate"/>
      </w:r>
      <w:r w:rsidR="008930B6">
        <w:rPr>
          <w:rStyle w:val="CButton"/>
        </w:rPr>
        <w:pict w14:anchorId="7AC54293">
          <v:shape id="_x0000_i2408" type="#_x0000_t75" style="width:8.25pt;height:11.25pt">
            <v:imagedata r:id="rId1442"/>
          </v:shape>
        </w:pict>
      </w:r>
      <w:r w:rsidR="008930B6">
        <w:rPr>
          <w:rStyle w:val="CButton"/>
        </w:rPr>
        <w:fldChar w:fldCharType="end"/>
      </w:r>
      <w:r w:rsidR="007529C7">
        <w:rPr>
          <w:rStyle w:val="CButton"/>
        </w:rPr>
        <w:fldChar w:fldCharType="end"/>
      </w:r>
      <w:r>
        <w:t xml:space="preserve">: Clicking this button generates a preview of the report, displayed in the </w:t>
      </w:r>
      <w:r w:rsidRPr="000A597E">
        <w:rPr>
          <w:rStyle w:val="CButton"/>
        </w:rPr>
        <w:t>Preview</w:t>
      </w:r>
      <w:r>
        <w:t xml:space="preserve"> section of the window.</w:t>
      </w:r>
    </w:p>
    <w:p w14:paraId="5A6A7120" w14:textId="1AC9749B" w:rsidR="00AB1EFD" w:rsidRPr="00F631DC" w:rsidRDefault="00AB1EFD" w:rsidP="00AB1EFD">
      <w:pPr>
        <w:pStyle w:val="JNormal"/>
        <w:rPr>
          <w:rStyle w:val="onlineonly"/>
        </w:rPr>
      </w:pPr>
      <w:r w:rsidRPr="00F631DC">
        <w:rPr>
          <w:rStyle w:val="onlineonly"/>
        </w:rPr>
        <w:t xml:space="preserve">For more on </w:t>
      </w:r>
      <w:r w:rsidR="00DB4F53">
        <w:rPr>
          <w:rStyle w:val="onlineonly"/>
        </w:rPr>
        <w:t>purchase</w:t>
      </w:r>
      <w:r w:rsidRPr="00F631DC">
        <w:rPr>
          <w:rStyle w:val="onlineonly"/>
        </w:rPr>
        <w:t xml:space="preserve"> orders, see </w:t>
      </w:r>
      <w:r w:rsidRPr="00F631DC">
        <w:rPr>
          <w:rStyle w:val="onlineonly"/>
        </w:rPr>
        <w:fldChar w:fldCharType="begin"/>
      </w:r>
      <w:r w:rsidRPr="00F631DC">
        <w:rPr>
          <w:rStyle w:val="onlineonly"/>
        </w:rPr>
        <w:instrText xml:space="preserve"> REF </w:instrText>
      </w:r>
      <w:r w:rsidR="00DB4F53">
        <w:rPr>
          <w:rStyle w:val="onlineonly"/>
        </w:rPr>
        <w:instrText>Purchase</w:instrText>
      </w:r>
      <w:r w:rsidRPr="00F631DC">
        <w:rPr>
          <w:rStyle w:val="onlineonly"/>
        </w:rPr>
        <w:instrText>Orders \h</w:instrText>
      </w:r>
      <w:r>
        <w:rPr>
          <w:rStyle w:val="onlineonly"/>
        </w:rPr>
        <w:instrText xml:space="preserve"> </w:instrText>
      </w:r>
      <w:r w:rsidRPr="00F631DC">
        <w:rPr>
          <w:rStyle w:val="onlineonly"/>
        </w:rPr>
        <w:instrText xml:space="preserve">\* MERGEFORMAT </w:instrText>
      </w:r>
      <w:r w:rsidRPr="00F631DC">
        <w:rPr>
          <w:rStyle w:val="onlineonly"/>
        </w:rPr>
      </w:r>
      <w:r w:rsidRPr="00F631DC">
        <w:rPr>
          <w:rStyle w:val="onlineonly"/>
        </w:rPr>
        <w:fldChar w:fldCharType="separate"/>
      </w:r>
      <w:r w:rsidR="00AE2C20" w:rsidRPr="00AE2C20">
        <w:rPr>
          <w:rStyle w:val="onlineonly"/>
        </w:rPr>
        <w:t>Purchase Orders</w:t>
      </w:r>
      <w:r w:rsidRPr="00F631DC">
        <w:rPr>
          <w:rStyle w:val="onlineonly"/>
        </w:rPr>
        <w:fldChar w:fldCharType="end"/>
      </w:r>
      <w:r w:rsidRPr="00F631DC">
        <w:rPr>
          <w:rStyle w:val="onlineonly"/>
        </w:rPr>
        <w:t xml:space="preserve">. For more on </w:t>
      </w:r>
      <w:r>
        <w:rPr>
          <w:rStyle w:val="onlineonly"/>
        </w:rPr>
        <w:t xml:space="preserve">charts </w:t>
      </w:r>
      <w:r w:rsidRPr="00F631DC">
        <w:rPr>
          <w:rStyle w:val="onlineonly"/>
        </w:rPr>
        <w:t xml:space="preserve">in general, see </w:t>
      </w:r>
      <w:r w:rsidRPr="00F631DC">
        <w:rPr>
          <w:rStyle w:val="onlineonly"/>
        </w:rPr>
        <w:fldChar w:fldCharType="begin"/>
      </w:r>
      <w:r w:rsidRPr="00F631DC">
        <w:rPr>
          <w:rStyle w:val="onlineonly"/>
        </w:rPr>
        <w:instrText xml:space="preserve"> REF </w:instrText>
      </w:r>
      <w:r>
        <w:rPr>
          <w:rStyle w:val="onlineonly"/>
        </w:rPr>
        <w:instrText>Charts</w:instrText>
      </w:r>
      <w:r w:rsidRPr="00F631DC">
        <w:rPr>
          <w:rStyle w:val="onlineonly"/>
        </w:rPr>
        <w:instrText xml:space="preserve"> \h</w:instrText>
      </w:r>
      <w:r>
        <w:rPr>
          <w:rStyle w:val="onlineonly"/>
        </w:rPr>
        <w:instrText xml:space="preserve"> </w:instrText>
      </w:r>
      <w:r w:rsidRPr="00F631DC">
        <w:rPr>
          <w:rStyle w:val="onlineonly"/>
        </w:rPr>
        <w:instrText xml:space="preserve">\* MERGEFORMAT </w:instrText>
      </w:r>
      <w:r w:rsidRPr="00F631DC">
        <w:rPr>
          <w:rStyle w:val="onlineonly"/>
        </w:rPr>
      </w:r>
      <w:r w:rsidRPr="00F631DC">
        <w:rPr>
          <w:rStyle w:val="onlineonly"/>
        </w:rPr>
        <w:fldChar w:fldCharType="separate"/>
      </w:r>
      <w:r w:rsidR="00AE2C20" w:rsidRPr="00AE2C20">
        <w:rPr>
          <w:rStyle w:val="onlineonly"/>
        </w:rPr>
        <w:t>Charts</w:t>
      </w:r>
      <w:r w:rsidRPr="00F631DC">
        <w:rPr>
          <w:rStyle w:val="onlineonly"/>
        </w:rPr>
        <w:fldChar w:fldCharType="end"/>
      </w:r>
      <w:r w:rsidRPr="00F631DC">
        <w:rPr>
          <w:rStyle w:val="onlineonly"/>
        </w:rPr>
        <w:t>.</w:t>
      </w:r>
    </w:p>
    <w:p w14:paraId="4082C233" w14:textId="4D104977" w:rsidR="00AB1EFD" w:rsidRPr="00B84982" w:rsidRDefault="00AB1EFD" w:rsidP="00AB1EFD">
      <w:pPr>
        <w:pStyle w:val="B2"/>
      </w:pPr>
      <w:r w:rsidRPr="00B84982">
        <w:fldChar w:fldCharType="begin"/>
      </w:r>
      <w:r w:rsidRPr="00B84982">
        <w:instrText xml:space="preserve"> SET DialogName “Report.</w:instrText>
      </w:r>
      <w:r w:rsidR="00DB4F53">
        <w:instrText>Purchase</w:instrText>
      </w:r>
      <w:r w:rsidR="001878AA">
        <w:instrText xml:space="preserve"> Order</w:instrText>
      </w:r>
      <w:r w:rsidR="00A4521C">
        <w:instrText xml:space="preserve"> Count By Creation </w:instrText>
      </w:r>
      <w:r>
        <w:instrText>Date</w:instrText>
      </w:r>
      <w:r w:rsidRPr="00B84982">
        <w:instrText xml:space="preserve">” </w:instrText>
      </w:r>
      <w:r w:rsidRPr="00B84982">
        <w:fldChar w:fldCharType="separate"/>
      </w:r>
      <w:r w:rsidR="00553808" w:rsidRPr="00B84982">
        <w:rPr>
          <w:noProof/>
        </w:rPr>
        <w:t>Report.</w:t>
      </w:r>
      <w:r w:rsidR="00553808">
        <w:rPr>
          <w:noProof/>
        </w:rPr>
        <w:t>Purchase Order Count By Creation Date</w:t>
      </w:r>
      <w:r w:rsidRPr="00B84982">
        <w:fldChar w:fldCharType="end"/>
      </w:r>
    </w:p>
    <w:p w14:paraId="7360F5BE" w14:textId="77777777" w:rsidR="00AB1EFD" w:rsidRDefault="00DB4F53" w:rsidP="00AB1EFD">
      <w:pPr>
        <w:pStyle w:val="Heading3"/>
      </w:pPr>
      <w:bookmarkStart w:id="1456" w:name="PurchaseOrdersCreatedByDate"/>
      <w:bookmarkStart w:id="1457" w:name="_Toc83213247"/>
      <w:r>
        <w:t>Purchase</w:t>
      </w:r>
      <w:r w:rsidR="00A4521C">
        <w:t xml:space="preserve"> Order Count </w:t>
      </w:r>
      <w:r w:rsidR="00AB1EFD">
        <w:t xml:space="preserve">By </w:t>
      </w:r>
      <w:r w:rsidR="00A4521C">
        <w:t xml:space="preserve">Creation </w:t>
      </w:r>
      <w:r w:rsidR="00AB1EFD">
        <w:t>Date Chart</w:t>
      </w:r>
      <w:bookmarkEnd w:id="1456"/>
      <w:bookmarkEnd w:id="1457"/>
    </w:p>
    <w:p w14:paraId="69C06458" w14:textId="77777777" w:rsidR="00AB1EFD" w:rsidRDefault="00AB1EFD" w:rsidP="00AB1EFD">
      <w:pPr>
        <w:pStyle w:val="JNormal"/>
      </w:pPr>
      <w:r>
        <w:fldChar w:fldCharType="begin"/>
      </w:r>
      <w:r>
        <w:instrText xml:space="preserve"> XE "</w:instrText>
      </w:r>
      <w:r w:rsidR="00DB4F53">
        <w:instrText>purchase</w:instrText>
      </w:r>
      <w:r>
        <w:instrText xml:space="preserve"> orders: charts: </w:instrText>
      </w:r>
      <w:r w:rsidR="00A4521C">
        <w:instrText xml:space="preserve">count by creation </w:instrText>
      </w:r>
      <w:r>
        <w:instrText xml:space="preserve">date chart" </w:instrText>
      </w:r>
      <w:r>
        <w:fldChar w:fldCharType="end"/>
      </w:r>
      <w:r>
        <w:fldChar w:fldCharType="begin"/>
      </w:r>
      <w:r>
        <w:instrText xml:space="preserve"> XE "charts: </w:instrText>
      </w:r>
      <w:r w:rsidR="00DB4F53">
        <w:instrText>purchase</w:instrText>
      </w:r>
      <w:r>
        <w:instrText xml:space="preserve"> order</w:instrText>
      </w:r>
      <w:r w:rsidR="00A4521C">
        <w:instrText xml:space="preserve"> count by</w:instrText>
      </w:r>
      <w:r>
        <w:instrText xml:space="preserve"> </w:instrText>
      </w:r>
      <w:r w:rsidR="00A4521C">
        <w:instrText xml:space="preserve">creation </w:instrText>
      </w:r>
      <w:r>
        <w:instrText xml:space="preserve">date" </w:instrText>
      </w:r>
      <w:r>
        <w:fldChar w:fldCharType="end"/>
      </w:r>
      <w:r>
        <w:t xml:space="preserve">The </w:t>
      </w:r>
      <w:r w:rsidR="00DB4F53">
        <w:t>Purchase</w:t>
      </w:r>
      <w:r w:rsidR="00A4521C">
        <w:t xml:space="preserve"> Order Count By</w:t>
      </w:r>
      <w:r>
        <w:t xml:space="preserve"> </w:t>
      </w:r>
      <w:r w:rsidR="000D4963">
        <w:t>Creat</w:t>
      </w:r>
      <w:r w:rsidR="00A4521C">
        <w:t xml:space="preserve">ion </w:t>
      </w:r>
      <w:r>
        <w:t xml:space="preserve">Date chart provides one or more charts showing how many </w:t>
      </w:r>
      <w:r w:rsidR="00DB4F53">
        <w:t>purchase</w:t>
      </w:r>
      <w:r>
        <w:t xml:space="preserve"> orders were created in various periods within a range of dates.</w:t>
      </w:r>
    </w:p>
    <w:p w14:paraId="14D67A95" w14:textId="77777777" w:rsidR="00AB1EFD" w:rsidRPr="000D56C1" w:rsidRDefault="00AB1EFD" w:rsidP="00AB1EFD">
      <w:pPr>
        <w:pStyle w:val="B4"/>
      </w:pPr>
    </w:p>
    <w:p w14:paraId="03296E37" w14:textId="77777777" w:rsidR="00AB1EFD" w:rsidRPr="000D56C1" w:rsidRDefault="00AB1EFD" w:rsidP="00AB1EFD">
      <w:pPr>
        <w:pStyle w:val="JNormal"/>
      </w:pPr>
      <w:r>
        <w:t xml:space="preserve">For example, suppose you use the </w:t>
      </w:r>
      <w:r w:rsidR="000D4963">
        <w:rPr>
          <w:rStyle w:val="CButton"/>
        </w:rPr>
        <w:t>Filters</w:t>
      </w:r>
      <w:r>
        <w:t xml:space="preserve"> section to specify that you want to see </w:t>
      </w:r>
      <w:r w:rsidR="00DB4F53">
        <w:t>purchase</w:t>
      </w:r>
      <w:r>
        <w:t xml:space="preserve"> orders created between January 1 and February 28. You can then use the </w:t>
      </w:r>
      <w:r>
        <w:rPr>
          <w:rStyle w:val="CButton"/>
        </w:rPr>
        <w:t>Advanced</w:t>
      </w:r>
      <w:r>
        <w:t xml:space="preserve"> section </w:t>
      </w:r>
      <w:r w:rsidR="000D4963">
        <w:t>to say</w:t>
      </w:r>
      <w:r>
        <w:t xml:space="preserve"> that you want to divide that range of dates into weeks. The resulting chart will show how many </w:t>
      </w:r>
      <w:r w:rsidR="00DB4F53">
        <w:t>purchase</w:t>
      </w:r>
      <w:r>
        <w:t xml:space="preserve"> orders were created each week between the given dates.</w:t>
      </w:r>
    </w:p>
    <w:p w14:paraId="6775DD6A" w14:textId="77777777" w:rsidR="00AB1EFD" w:rsidRPr="0084220C" w:rsidRDefault="00AB1EFD" w:rsidP="00AB1EFD">
      <w:pPr>
        <w:pStyle w:val="B4"/>
      </w:pPr>
    </w:p>
    <w:p w14:paraId="2FBC1682" w14:textId="77777777" w:rsidR="00AB1EFD" w:rsidRDefault="00AB1EFD" w:rsidP="00AB1EFD">
      <w:pPr>
        <w:pStyle w:val="JNormal"/>
      </w:pPr>
      <w:r>
        <w:t xml:space="preserve">If you specify options in the </w:t>
      </w:r>
      <w:r>
        <w:rPr>
          <w:rStyle w:val="CButton"/>
        </w:rPr>
        <w:t>Grouping</w:t>
      </w:r>
      <w:r>
        <w:t xml:space="preserve"> section of the chart window, MainBoss will create a separate chart for each appropriate group. For example, if you group by </w:t>
      </w:r>
      <w:r w:rsidR="00DB4F53">
        <w:t>purchase</w:t>
      </w:r>
      <w:r>
        <w:t xml:space="preserve"> order category, there will be a separate bar chart for each category.</w:t>
      </w:r>
    </w:p>
    <w:p w14:paraId="5DB85264" w14:textId="77777777" w:rsidR="00AB1EFD" w:rsidRDefault="00AB1EFD" w:rsidP="00AB1EFD">
      <w:pPr>
        <w:pStyle w:val="B4"/>
      </w:pPr>
    </w:p>
    <w:p w14:paraId="033DA604" w14:textId="77777777" w:rsidR="00AB1EFD" w:rsidRDefault="00AB1EFD" w:rsidP="00AB1EFD">
      <w:pPr>
        <w:pStyle w:val="JNormal"/>
      </w:pPr>
      <w:r>
        <w:t xml:space="preserve">The creation date for a </w:t>
      </w:r>
      <w:r w:rsidR="00DB4F53">
        <w:t>purchase</w:t>
      </w:r>
      <w:r>
        <w:t xml:space="preserve"> order is taken from the </w:t>
      </w:r>
      <w:r w:rsidR="00DB4F53">
        <w:t>purchase</w:t>
      </w:r>
      <w:r>
        <w:t xml:space="preserve"> order history: the date on which you began to create the </w:t>
      </w:r>
      <w:r w:rsidR="00DB4F53">
        <w:t>purchase</w:t>
      </w:r>
      <w:r>
        <w:t xml:space="preserve"> order (i.e. the date on which you saved the first draft of the </w:t>
      </w:r>
      <w:r w:rsidR="00DB4F53">
        <w:t>purchase</w:t>
      </w:r>
      <w:r>
        <w:t xml:space="preserve"> order).</w:t>
      </w:r>
    </w:p>
    <w:p w14:paraId="6F169934" w14:textId="77777777" w:rsidR="00AB1EFD" w:rsidRPr="000D56C1" w:rsidRDefault="00AB1EFD" w:rsidP="00AB1EFD">
      <w:pPr>
        <w:pStyle w:val="B4"/>
      </w:pPr>
    </w:p>
    <w:p w14:paraId="5100511C" w14:textId="77777777" w:rsidR="00AB1EFD" w:rsidRPr="005E0EB8" w:rsidRDefault="00AB1EFD" w:rsidP="00AB1EFD">
      <w:pPr>
        <w:pStyle w:val="JNormal"/>
      </w:pPr>
      <w:r>
        <w:t xml:space="preserve">You obtain the chart with </w:t>
      </w:r>
      <w:r w:rsidR="00DB4F53">
        <w:rPr>
          <w:rStyle w:val="CPanel"/>
        </w:rPr>
        <w:t>Purchase</w:t>
      </w:r>
      <w:r>
        <w:rPr>
          <w:rStyle w:val="CPanel"/>
        </w:rPr>
        <w:t xml:space="preserve"> Orders</w:t>
      </w:r>
      <w:r>
        <w:t xml:space="preserve"> | </w:t>
      </w:r>
      <w:r>
        <w:rPr>
          <w:rStyle w:val="CPanel"/>
        </w:rPr>
        <w:t>Charts</w:t>
      </w:r>
      <w:r>
        <w:t xml:space="preserve"> | </w:t>
      </w:r>
      <w:r w:rsidR="00DB4F53">
        <w:rPr>
          <w:rStyle w:val="CPanel"/>
        </w:rPr>
        <w:t>Purchase</w:t>
      </w:r>
      <w:r>
        <w:rPr>
          <w:rStyle w:val="CPanel"/>
        </w:rPr>
        <w:t xml:space="preserve"> Order</w:t>
      </w:r>
      <w:r w:rsidR="00A4521C">
        <w:rPr>
          <w:rStyle w:val="CPanel"/>
        </w:rPr>
        <w:t xml:space="preserve"> Count By Creation </w:t>
      </w:r>
      <w:r>
        <w:rPr>
          <w:rStyle w:val="CPanel"/>
        </w:rPr>
        <w:t>Date</w:t>
      </w:r>
      <w:r>
        <w:fldChar w:fldCharType="begin"/>
      </w:r>
      <w:r>
        <w:instrText xml:space="preserve"> XE "</w:instrText>
      </w:r>
      <w:r w:rsidR="00DB4F53">
        <w:instrText>purchase</w:instrText>
      </w:r>
      <w:r>
        <w:instrText xml:space="preserve"> orders: charts: </w:instrText>
      </w:r>
      <w:r w:rsidR="00DB4F53">
        <w:instrText>purchase</w:instrText>
      </w:r>
      <w:r>
        <w:instrText xml:space="preserve"> order</w:instrText>
      </w:r>
      <w:r w:rsidR="00A4521C">
        <w:instrText xml:space="preserve"> count by</w:instrText>
      </w:r>
      <w:r>
        <w:instrText xml:space="preserve"> </w:instrText>
      </w:r>
      <w:r w:rsidR="00A4521C">
        <w:instrText xml:space="preserve">creation </w:instrText>
      </w:r>
      <w:r>
        <w:instrText xml:space="preserve">date" </w:instrText>
      </w:r>
      <w:r>
        <w:fldChar w:fldCharType="end"/>
      </w:r>
      <w:r>
        <w:t>. The resulting window contains the following:</w:t>
      </w:r>
    </w:p>
    <w:p w14:paraId="14347B43" w14:textId="77777777" w:rsidR="00AB1EFD" w:rsidRDefault="00AB1EFD" w:rsidP="00AB1EFD">
      <w:pPr>
        <w:pStyle w:val="B4"/>
      </w:pPr>
    </w:p>
    <w:p w14:paraId="3C6975E2" w14:textId="77777777" w:rsidR="00EC4E27" w:rsidRDefault="00EC4E27" w:rsidP="00EC4E27">
      <w:pPr>
        <w:pStyle w:val="WindowItem"/>
      </w:pPr>
      <w:r w:rsidRPr="000A597E">
        <w:rPr>
          <w:rStyle w:val="CButton"/>
        </w:rPr>
        <w:t>Grouping</w:t>
      </w:r>
      <w:r>
        <w:t xml:space="preserve"> section: Controls how the data is grouped to form multiple charts in the report.</w:t>
      </w:r>
    </w:p>
    <w:p w14:paraId="34DC2FF3" w14:textId="77777777" w:rsidR="007143D3" w:rsidRDefault="007143D3" w:rsidP="007143D3">
      <w:pPr>
        <w:pStyle w:val="WindowItem"/>
        <w:ind w:left="1440" w:hanging="1080"/>
      </w:pPr>
      <w:r w:rsidRPr="000A597E">
        <w:rPr>
          <w:rStyle w:val="CButton"/>
        </w:rPr>
        <w:t>Sorting</w:t>
      </w:r>
      <w:r>
        <w:t xml:space="preserve"> section: Options controlling how the bars are sorted within bar-chart.</w:t>
      </w:r>
    </w:p>
    <w:p w14:paraId="7E2856BD" w14:textId="55C9D3A1" w:rsidR="0098671C" w:rsidRDefault="0098671C" w:rsidP="0098671C">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AE2C20" w:rsidRPr="00AE2C20">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AE2C20">
        <w:rPr>
          <w:rStyle w:val="printedonly"/>
          <w:noProof/>
        </w:rPr>
        <w:t>44</w:t>
      </w:r>
      <w:r w:rsidRPr="008E59CF">
        <w:rPr>
          <w:rStyle w:val="printedonly"/>
        </w:rPr>
        <w:fldChar w:fldCharType="end"/>
      </w:r>
      <w:r>
        <w:t>.</w:t>
      </w:r>
    </w:p>
    <w:p w14:paraId="6C948C37" w14:textId="77777777" w:rsidR="0098671C" w:rsidRPr="00D518F0" w:rsidRDefault="0098671C" w:rsidP="0098671C">
      <w:pPr>
        <w:pStyle w:val="B4"/>
      </w:pPr>
    </w:p>
    <w:p w14:paraId="19D4080E" w14:textId="30AE911C" w:rsidR="00AB1EFD" w:rsidRDefault="00AB1EFD" w:rsidP="00AB1EFD">
      <w:pPr>
        <w:pStyle w:val="WindowItem"/>
      </w:pPr>
      <w:r w:rsidRPr="000A597E">
        <w:rPr>
          <w:rStyle w:val="CButton"/>
        </w:rPr>
        <w:t>Filter</w:t>
      </w:r>
      <w:r w:rsidR="000D4963">
        <w:rPr>
          <w:rStyle w:val="CButton"/>
        </w:rPr>
        <w:t>s</w:t>
      </w:r>
      <w:r>
        <w:t xml:space="preserve"> section: Options controlling which </w:t>
      </w:r>
      <w:r w:rsidR="00DB4F53">
        <w:t>purchase</w:t>
      </w:r>
      <w:r>
        <w:t xml:space="preserve"> orders will be included in the report.</w:t>
      </w:r>
      <w:r w:rsidR="00230171">
        <w:t xml:space="preserve"> For more information, see </w:t>
      </w:r>
      <w:r w:rsidR="00230171" w:rsidRPr="004A5FF3">
        <w:rPr>
          <w:rStyle w:val="CrossRef"/>
        </w:rPr>
        <w:fldChar w:fldCharType="begin"/>
      </w:r>
      <w:r w:rsidR="00230171" w:rsidRPr="004A5FF3">
        <w:rPr>
          <w:rStyle w:val="CrossRef"/>
        </w:rPr>
        <w:instrText xml:space="preserve"> REF ReportFilters \h </w:instrText>
      </w:r>
      <w:r w:rsidR="00230171">
        <w:rPr>
          <w:rStyle w:val="CrossRef"/>
        </w:rPr>
        <w:instrText xml:space="preserve"> \* MERGEFORMAT </w:instrText>
      </w:r>
      <w:r w:rsidR="00230171" w:rsidRPr="004A5FF3">
        <w:rPr>
          <w:rStyle w:val="CrossRef"/>
        </w:rPr>
      </w:r>
      <w:r w:rsidR="00230171" w:rsidRPr="004A5FF3">
        <w:rPr>
          <w:rStyle w:val="CrossRef"/>
        </w:rPr>
        <w:fldChar w:fldCharType="separate"/>
      </w:r>
      <w:r w:rsidR="00AE2C20" w:rsidRPr="00AE2C20">
        <w:rPr>
          <w:rStyle w:val="CrossRef"/>
        </w:rPr>
        <w:t>Report Filters</w:t>
      </w:r>
      <w:r w:rsidR="00230171" w:rsidRPr="004A5FF3">
        <w:rPr>
          <w:rStyle w:val="CrossRef"/>
        </w:rPr>
        <w:fldChar w:fldCharType="end"/>
      </w:r>
      <w:r w:rsidR="00230171" w:rsidRPr="004A5FF3">
        <w:rPr>
          <w:rStyle w:val="printedonly"/>
        </w:rPr>
        <w:t xml:space="preserve"> on page </w:t>
      </w:r>
      <w:r w:rsidR="00230171" w:rsidRPr="004A5FF3">
        <w:rPr>
          <w:rStyle w:val="printedonly"/>
        </w:rPr>
        <w:fldChar w:fldCharType="begin"/>
      </w:r>
      <w:r w:rsidR="00230171" w:rsidRPr="004A5FF3">
        <w:rPr>
          <w:rStyle w:val="printedonly"/>
        </w:rPr>
        <w:instrText xml:space="preserve"> PAGEREF ReportFilters \h </w:instrText>
      </w:r>
      <w:r w:rsidR="00230171" w:rsidRPr="004A5FF3">
        <w:rPr>
          <w:rStyle w:val="printedonly"/>
        </w:rPr>
      </w:r>
      <w:r w:rsidR="00230171" w:rsidRPr="004A5FF3">
        <w:rPr>
          <w:rStyle w:val="printedonly"/>
        </w:rPr>
        <w:fldChar w:fldCharType="separate"/>
      </w:r>
      <w:r w:rsidR="00AE2C20">
        <w:rPr>
          <w:rStyle w:val="printedonly"/>
          <w:noProof/>
        </w:rPr>
        <w:t>44</w:t>
      </w:r>
      <w:r w:rsidR="00230171" w:rsidRPr="004A5FF3">
        <w:rPr>
          <w:rStyle w:val="printedonly"/>
        </w:rPr>
        <w:fldChar w:fldCharType="end"/>
      </w:r>
      <w:r w:rsidR="00230171">
        <w:t>.</w:t>
      </w:r>
    </w:p>
    <w:p w14:paraId="7645AE1D" w14:textId="7787B691" w:rsidR="00AB1EFD" w:rsidRPr="00C079EB" w:rsidRDefault="00465846" w:rsidP="00AB1EFD">
      <w:pPr>
        <w:pStyle w:val="WindowItem2"/>
      </w:pPr>
      <w:r>
        <w:rPr>
          <w:rStyle w:val="CButton"/>
        </w:rPr>
        <w:t>Include In</w:t>
      </w:r>
      <w:r w:rsidR="00AB1EFD">
        <w:rPr>
          <w:rStyle w:val="CButton"/>
        </w:rPr>
        <w:t>active records</w:t>
      </w:r>
      <w:r w:rsidR="00AB1EFD">
        <w:t>: If this checkbox is checkmarked, all relevant records will be included in the report, no matter how old they are. If this checkbox is blank, only active records will be included; this means that old “inactive” records will be ignored.</w:t>
      </w:r>
      <w:r w:rsidR="00AB1EFD">
        <w:br/>
      </w:r>
      <w:r w:rsidR="00AB1EFD" w:rsidRPr="007E150B">
        <w:rPr>
          <w:rStyle w:val="hl"/>
        </w:rPr>
        <w:br/>
      </w:r>
      <w:r w:rsidR="00AB1EFD">
        <w:t xml:space="preserve">For more about the active filter, see </w:t>
      </w:r>
      <w:r w:rsidR="00AB1EFD" w:rsidRPr="00120959">
        <w:rPr>
          <w:rStyle w:val="CrossRef"/>
        </w:rPr>
        <w:fldChar w:fldCharType="begin"/>
      </w:r>
      <w:r w:rsidR="00AB1EFD" w:rsidRPr="00120959">
        <w:rPr>
          <w:rStyle w:val="CrossRef"/>
        </w:rPr>
        <w:instrText xml:space="preserve"> REF ActiveFilter \h \* MERGEFORMAT </w:instrText>
      </w:r>
      <w:r w:rsidR="00AB1EFD" w:rsidRPr="00120959">
        <w:rPr>
          <w:rStyle w:val="CrossRef"/>
        </w:rPr>
      </w:r>
      <w:r w:rsidR="00AB1EFD" w:rsidRPr="00120959">
        <w:rPr>
          <w:rStyle w:val="CrossRef"/>
        </w:rPr>
        <w:fldChar w:fldCharType="separate"/>
      </w:r>
      <w:r w:rsidR="00AE2C20" w:rsidRPr="00AE2C20">
        <w:rPr>
          <w:rStyle w:val="CrossRef"/>
        </w:rPr>
        <w:t>The Active Filter</w:t>
      </w:r>
      <w:r w:rsidR="00AB1EFD" w:rsidRPr="00120959">
        <w:rPr>
          <w:rStyle w:val="CrossRef"/>
        </w:rPr>
        <w:fldChar w:fldCharType="end"/>
      </w:r>
      <w:r w:rsidR="00AB1EFD" w:rsidRPr="007E150B">
        <w:rPr>
          <w:rStyle w:val="printedonly"/>
        </w:rPr>
        <w:t xml:space="preserve"> on page </w:t>
      </w:r>
      <w:r w:rsidR="00AB1EFD" w:rsidRPr="007E150B">
        <w:rPr>
          <w:rStyle w:val="printedonly"/>
        </w:rPr>
        <w:fldChar w:fldCharType="begin"/>
      </w:r>
      <w:r w:rsidR="00AB1EFD" w:rsidRPr="007E150B">
        <w:rPr>
          <w:rStyle w:val="printedonly"/>
        </w:rPr>
        <w:instrText xml:space="preserve"> PAGEREF ActiveFilter \h </w:instrText>
      </w:r>
      <w:r w:rsidR="00AB1EFD" w:rsidRPr="007E150B">
        <w:rPr>
          <w:rStyle w:val="printedonly"/>
        </w:rPr>
      </w:r>
      <w:r w:rsidR="00AB1EFD" w:rsidRPr="007E150B">
        <w:rPr>
          <w:rStyle w:val="printedonly"/>
        </w:rPr>
        <w:fldChar w:fldCharType="separate"/>
      </w:r>
      <w:r w:rsidR="00AE2C20">
        <w:rPr>
          <w:rStyle w:val="printedonly"/>
          <w:noProof/>
        </w:rPr>
        <w:t>44</w:t>
      </w:r>
      <w:r w:rsidR="00AB1EFD" w:rsidRPr="007E150B">
        <w:rPr>
          <w:rStyle w:val="printedonly"/>
        </w:rPr>
        <w:fldChar w:fldCharType="end"/>
      </w:r>
      <w:r w:rsidR="00AB1EFD">
        <w:t>.</w:t>
      </w:r>
    </w:p>
    <w:p w14:paraId="6A35951B" w14:textId="77777777" w:rsidR="00AB1EFD" w:rsidRDefault="00AB1EFD" w:rsidP="00AB1EFD">
      <w:pPr>
        <w:pStyle w:val="WindowItem"/>
      </w:pPr>
      <w:r w:rsidRPr="000A597E">
        <w:rPr>
          <w:rStyle w:val="CButton"/>
        </w:rPr>
        <w:t>Advanced</w:t>
      </w:r>
      <w:r>
        <w:t xml:space="preserve"> section: Miscellaneous options.</w:t>
      </w:r>
    </w:p>
    <w:p w14:paraId="24A60F57" w14:textId="36A65ED9" w:rsidR="00AB1EFD" w:rsidRPr="001D247A" w:rsidRDefault="00AB1EFD" w:rsidP="00AB1EFD">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AE2C20" w:rsidRPr="00AE2C20">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AE2C20">
        <w:rPr>
          <w:rStyle w:val="printedonly"/>
          <w:noProof/>
        </w:rPr>
        <w:t>44</w:t>
      </w:r>
      <w:r w:rsidRPr="00206F0D">
        <w:rPr>
          <w:rStyle w:val="printedonly"/>
        </w:rPr>
        <w:fldChar w:fldCharType="end"/>
      </w:r>
      <w:r>
        <w:t>.</w:t>
      </w:r>
    </w:p>
    <w:p w14:paraId="11A750FA" w14:textId="77777777" w:rsidR="00AB1EFD" w:rsidRDefault="00AB1EFD" w:rsidP="00AB1EFD">
      <w:pPr>
        <w:pStyle w:val="WindowItem2"/>
      </w:pPr>
      <w:r w:rsidRPr="00D94147">
        <w:rPr>
          <w:rStyle w:val="CField"/>
        </w:rPr>
        <w:t>Title</w:t>
      </w:r>
      <w:r>
        <w:t>: The title to be printed at the beginning of the report.</w:t>
      </w:r>
    </w:p>
    <w:p w14:paraId="5ADA4E86" w14:textId="77777777" w:rsidR="00AB1EFD" w:rsidRDefault="00AB1EFD" w:rsidP="00AB1EFD">
      <w:pPr>
        <w:pStyle w:val="WindowItem2"/>
      </w:pPr>
      <w:r w:rsidRPr="00D94147">
        <w:rPr>
          <w:rStyle w:val="CField"/>
        </w:rPr>
        <w:t>Main Font</w:t>
      </w:r>
      <w:r>
        <w:t>: The font that will be used for most of the characters in the report. This should be a font that is supported by both your Windows system and your printer.</w:t>
      </w:r>
    </w:p>
    <w:p w14:paraId="0403645E" w14:textId="77777777" w:rsidR="00AB1EFD" w:rsidRDefault="00AB1EFD" w:rsidP="00AB1EFD">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14:paraId="112E1D07" w14:textId="77777777" w:rsidR="00AB1EFD" w:rsidRPr="00E40096" w:rsidRDefault="00AB1EFD" w:rsidP="00AB1EFD">
      <w:pPr>
        <w:pStyle w:val="WindowItem2"/>
      </w:pPr>
      <w:r>
        <w:rPr>
          <w:rStyle w:val="CField"/>
        </w:rPr>
        <w:t>Chart Axis Interval</w:t>
      </w:r>
      <w:r>
        <w:t xml:space="preserve">: </w:t>
      </w:r>
      <w:r w:rsidR="00717E4A">
        <w:t>S</w:t>
      </w:r>
      <w:r>
        <w:t xml:space="preserve">pecifies how to divide the range of dates into periods. For example, if you specify days, the charts will show you how many </w:t>
      </w:r>
      <w:r w:rsidR="00DB4F53">
        <w:t>purchase</w:t>
      </w:r>
      <w:r>
        <w:t xml:space="preserve"> orders were created on each day within the range of dates.</w:t>
      </w:r>
    </w:p>
    <w:p w14:paraId="311C55D5" w14:textId="0838B276" w:rsidR="00AB1EFD" w:rsidRDefault="00AB1EFD" w:rsidP="00AB1EFD">
      <w:pPr>
        <w:pStyle w:val="WindowItem"/>
      </w:pPr>
      <w:r w:rsidRPr="000A597E">
        <w:rPr>
          <w:rStyle w:val="CButton"/>
        </w:rPr>
        <w:t>Preview</w:t>
      </w:r>
      <w:r>
        <w:t xml:space="preserve"> section: Displays a visual preview of the report. If you click the </w:t>
      </w:r>
      <w:r w:rsidR="001E3DF0">
        <w:rPr>
          <w:rStyle w:val="CButton"/>
        </w:rPr>
        <w:t xml:space="preserve"> </w:t>
      </w:r>
      <w:r w:rsidR="007529C7">
        <w:rPr>
          <w:rStyle w:val="CButton"/>
        </w:rPr>
        <w:fldChar w:fldCharType="begin"/>
      </w:r>
      <w:r w:rsidR="007529C7">
        <w:rPr>
          <w:rStyle w:val="CButton"/>
        </w:rPr>
        <w:instrText xml:space="preserve"> INCLUDEPICTURE  \d "</w:instrText>
      </w:r>
      <w:r w:rsidR="003B57A2">
        <w:rPr>
          <w:rStyle w:val="CButton"/>
        </w:rPr>
        <w:instrText>{FILENAME \p}\\..</w:instrText>
      </w:r>
      <w:r w:rsidR="007529C7">
        <w:rPr>
          <w:rStyle w:val="CButton"/>
        </w:rPr>
        <w:instrText xml:space="preserve">\\Resources\\Refresh.png" \* MERGEFORMATINET </w:instrText>
      </w:r>
      <w:r w:rsidR="007529C7">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Refresh.png" \* MERGEFORMATINET</w:instrText>
      </w:r>
      <w:r w:rsidR="008930B6">
        <w:rPr>
          <w:rStyle w:val="CButton"/>
        </w:rPr>
        <w:instrText xml:space="preserve"> </w:instrText>
      </w:r>
      <w:r w:rsidR="008930B6">
        <w:rPr>
          <w:rStyle w:val="CButton"/>
        </w:rPr>
        <w:fldChar w:fldCharType="separate"/>
      </w:r>
      <w:r w:rsidR="008930B6">
        <w:rPr>
          <w:rStyle w:val="CButton"/>
        </w:rPr>
        <w:pict w14:anchorId="0666A07A">
          <v:shape id="_x0000_i2409" type="#_x0000_t75" style="width:8.25pt;height:11.25pt">
            <v:imagedata r:id="rId1443"/>
          </v:shape>
        </w:pict>
      </w:r>
      <w:r w:rsidR="008930B6">
        <w:rPr>
          <w:rStyle w:val="CButton"/>
        </w:rPr>
        <w:fldChar w:fldCharType="end"/>
      </w:r>
      <w:r w:rsidR="007529C7">
        <w:rPr>
          <w:rStyle w:val="CButton"/>
        </w:rPr>
        <w:fldChar w:fldCharType="end"/>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AE2C20" w:rsidRPr="00AE2C20">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AE2C20">
        <w:rPr>
          <w:rStyle w:val="printedonly"/>
          <w:noProof/>
        </w:rPr>
        <w:t>44</w:t>
      </w:r>
      <w:r>
        <w:rPr>
          <w:rStyle w:val="printedonly"/>
        </w:rPr>
        <w:fldChar w:fldCharType="end"/>
      </w:r>
      <w:r>
        <w:t>.</w:t>
      </w:r>
    </w:p>
    <w:p w14:paraId="2715A060" w14:textId="497BED5F" w:rsidR="00AB1EFD" w:rsidRDefault="00AB1EFD" w:rsidP="00AB1EFD">
      <w:pPr>
        <w:pStyle w:val="WindowItem"/>
      </w:pPr>
      <w:r>
        <w:rPr>
          <w:rStyle w:val="LoseThisLine"/>
        </w:rPr>
        <w:t>///</w:t>
      </w:r>
      <w:r w:rsidR="008930B6">
        <w:rPr>
          <w:rStyle w:val="CButton"/>
        </w:rPr>
        <w:fldChar w:fldCharType="begin"/>
      </w:r>
      <w:r w:rsidR="008930B6">
        <w:rPr>
          <w:rStyle w:val="CButton"/>
        </w:rPr>
        <w:instrText xml:space="preserve"> </w:instrText>
      </w:r>
      <w:r w:rsidR="008930B6">
        <w:rPr>
          <w:rStyle w:val="CButton"/>
        </w:rPr>
        <w:instrText xml:space="preserve">INCLUDEPICTURE  \d </w:instrText>
      </w:r>
      <w:r w:rsidR="00596E37">
        <w:rPr>
          <w:rStyle w:val="CButton"/>
        </w:rPr>
        <w:instrText>"{FILENAME \p}/../</w:instrText>
      </w:r>
      <w:r w:rsidR="008930B6">
        <w:rPr>
          <w:rStyle w:val="CButton"/>
        </w:rPr>
        <w:instrText>Resources\\PrintHS.png" \* MERGEFORMATINET</w:instrText>
      </w:r>
      <w:r w:rsidR="008930B6">
        <w:rPr>
          <w:rStyle w:val="CButton"/>
        </w:rPr>
        <w:instrText xml:space="preserve"> </w:instrText>
      </w:r>
      <w:r w:rsidR="008930B6">
        <w:rPr>
          <w:rStyle w:val="CButton"/>
        </w:rPr>
        <w:fldChar w:fldCharType="separate"/>
      </w:r>
      <w:r w:rsidR="008930B6">
        <w:rPr>
          <w:rStyle w:val="CButton"/>
        </w:rPr>
        <w:pict w14:anchorId="47939E52">
          <v:shape id="_x0000_i2410" type="#_x0000_t75" style="width:12pt;height:12pt">
            <v:imagedata r:id="rId1444"/>
          </v:shape>
        </w:pict>
      </w:r>
      <w:r w:rsidR="008930B6">
        <w:rPr>
          <w:rStyle w:val="CButton"/>
        </w:rPr>
        <w:fldChar w:fldCharType="end"/>
      </w:r>
      <w:r>
        <w:t>: Immediately prints the report.</w:t>
      </w:r>
    </w:p>
    <w:p w14:paraId="03B64E1B" w14:textId="77777777" w:rsidR="00AB1EFD" w:rsidRDefault="00AB1EFD" w:rsidP="00AB1EFD">
      <w:pPr>
        <w:pStyle w:val="WindowItem"/>
      </w:pPr>
      <w:r>
        <w:rPr>
          <w:rStyle w:val="LoseThisLine"/>
        </w:rPr>
        <w:t>///</w:t>
      </w:r>
      <w:r w:rsidRPr="000A597E">
        <w:rPr>
          <w:rStyle w:val="CButton"/>
        </w:rPr>
        <w:t>Export Data</w:t>
      </w:r>
      <w:r>
        <w:t>: Exports the report’s data in XML format.</w:t>
      </w:r>
    </w:p>
    <w:p w14:paraId="03DF2360" w14:textId="3AD99F85" w:rsidR="00AB1EFD" w:rsidRDefault="00AB1EFD" w:rsidP="00AB1EFD">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AE2C20" w:rsidRPr="00AE2C20">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AE2C20">
        <w:rPr>
          <w:rStyle w:val="printedonly"/>
          <w:noProof/>
        </w:rPr>
        <w:t>44</w:t>
      </w:r>
      <w:r w:rsidRPr="00ED05E7">
        <w:rPr>
          <w:rStyle w:val="printedonly"/>
        </w:rPr>
        <w:fldChar w:fldCharType="end"/>
      </w:r>
      <w:r>
        <w:t>.</w:t>
      </w:r>
    </w:p>
    <w:p w14:paraId="225CCAE1" w14:textId="77777777" w:rsidR="00AB1EFD" w:rsidRDefault="00AB1EFD" w:rsidP="00AB1EFD">
      <w:pPr>
        <w:pStyle w:val="WindowItem"/>
      </w:pPr>
      <w:r>
        <w:rPr>
          <w:rStyle w:val="LoseThisLine"/>
        </w:rPr>
        <w:t>///</w:t>
      </w:r>
      <w:r w:rsidRPr="000A597E">
        <w:rPr>
          <w:rStyle w:val="CButton"/>
        </w:rPr>
        <w:t>Close</w:t>
      </w:r>
      <w:r>
        <w:t>: Closes the window.</w:t>
      </w:r>
    </w:p>
    <w:p w14:paraId="5CDFEBA2" w14:textId="210B6E15" w:rsidR="00B74140" w:rsidRDefault="00B74140" w:rsidP="00B74140">
      <w:pPr>
        <w:pStyle w:val="WindowItem"/>
      </w:pPr>
      <w:r>
        <w:rPr>
          <w:rStyle w:val="LoseThisLine"/>
        </w:rPr>
        <w:t>///</w:t>
      </w:r>
      <w:r w:rsidR="001E3DF0">
        <w:rPr>
          <w:rStyle w:val="CButton"/>
        </w:rPr>
        <w:t xml:space="preserve"> </w:t>
      </w:r>
      <w:r w:rsidR="007529C7">
        <w:rPr>
          <w:rStyle w:val="CButton"/>
        </w:rPr>
        <w:fldChar w:fldCharType="begin"/>
      </w:r>
      <w:r w:rsidR="007529C7">
        <w:rPr>
          <w:rStyle w:val="CButton"/>
        </w:rPr>
        <w:instrText xml:space="preserve"> INCLUDEPICTURE  \d "</w:instrText>
      </w:r>
      <w:r w:rsidR="003B57A2">
        <w:rPr>
          <w:rStyle w:val="CButton"/>
        </w:rPr>
        <w:instrText>{FILENAME \p}\\..</w:instrText>
      </w:r>
      <w:r w:rsidR="007529C7">
        <w:rPr>
          <w:rStyle w:val="CButton"/>
        </w:rPr>
        <w:instrText xml:space="preserve">\\Resources\\Refresh.png" \* MERGEFORMATINET </w:instrText>
      </w:r>
      <w:r w:rsidR="007529C7">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Refresh.png" \* MERGEFORMATINET</w:instrText>
      </w:r>
      <w:r w:rsidR="008930B6">
        <w:rPr>
          <w:rStyle w:val="CButton"/>
        </w:rPr>
        <w:instrText xml:space="preserve"> </w:instrText>
      </w:r>
      <w:r w:rsidR="008930B6">
        <w:rPr>
          <w:rStyle w:val="CButton"/>
        </w:rPr>
        <w:fldChar w:fldCharType="separate"/>
      </w:r>
      <w:r w:rsidR="008930B6">
        <w:rPr>
          <w:rStyle w:val="CButton"/>
        </w:rPr>
        <w:pict w14:anchorId="020BFD92">
          <v:shape id="_x0000_i2411" type="#_x0000_t75" style="width:8.25pt;height:11.25pt">
            <v:imagedata r:id="rId1445"/>
          </v:shape>
        </w:pict>
      </w:r>
      <w:r w:rsidR="008930B6">
        <w:rPr>
          <w:rStyle w:val="CButton"/>
        </w:rPr>
        <w:fldChar w:fldCharType="end"/>
      </w:r>
      <w:r w:rsidR="007529C7">
        <w:rPr>
          <w:rStyle w:val="CButton"/>
        </w:rPr>
        <w:fldChar w:fldCharType="end"/>
      </w:r>
      <w:r>
        <w:t xml:space="preserve">: Clicking this button generates a preview of the report, displayed in the </w:t>
      </w:r>
      <w:r w:rsidRPr="000A597E">
        <w:rPr>
          <w:rStyle w:val="CButton"/>
        </w:rPr>
        <w:t>Preview</w:t>
      </w:r>
      <w:r>
        <w:t xml:space="preserve"> section of the window.</w:t>
      </w:r>
    </w:p>
    <w:p w14:paraId="155F9426" w14:textId="027F4320" w:rsidR="00AB1EFD" w:rsidRPr="00F631DC" w:rsidRDefault="00AB1EFD" w:rsidP="00AB1EFD">
      <w:pPr>
        <w:pStyle w:val="JNormal"/>
        <w:rPr>
          <w:rStyle w:val="onlineonly"/>
        </w:rPr>
      </w:pPr>
      <w:r w:rsidRPr="00F631DC">
        <w:rPr>
          <w:rStyle w:val="onlineonly"/>
        </w:rPr>
        <w:t xml:space="preserve">For more on </w:t>
      </w:r>
      <w:r w:rsidR="00DB4F53">
        <w:rPr>
          <w:rStyle w:val="onlineonly"/>
        </w:rPr>
        <w:t>purchase</w:t>
      </w:r>
      <w:r w:rsidRPr="00F631DC">
        <w:rPr>
          <w:rStyle w:val="onlineonly"/>
        </w:rPr>
        <w:t xml:space="preserve"> orders, see </w:t>
      </w:r>
      <w:r w:rsidRPr="00F631DC">
        <w:rPr>
          <w:rStyle w:val="onlineonly"/>
        </w:rPr>
        <w:fldChar w:fldCharType="begin"/>
      </w:r>
      <w:r w:rsidRPr="00F631DC">
        <w:rPr>
          <w:rStyle w:val="onlineonly"/>
        </w:rPr>
        <w:instrText xml:space="preserve"> REF </w:instrText>
      </w:r>
      <w:r w:rsidR="00DB4F53">
        <w:rPr>
          <w:rStyle w:val="onlineonly"/>
        </w:rPr>
        <w:instrText>Purchase</w:instrText>
      </w:r>
      <w:r w:rsidRPr="00F631DC">
        <w:rPr>
          <w:rStyle w:val="onlineonly"/>
        </w:rPr>
        <w:instrText>Orders \h</w:instrText>
      </w:r>
      <w:r>
        <w:rPr>
          <w:rStyle w:val="onlineonly"/>
        </w:rPr>
        <w:instrText xml:space="preserve"> </w:instrText>
      </w:r>
      <w:r w:rsidRPr="00F631DC">
        <w:rPr>
          <w:rStyle w:val="onlineonly"/>
        </w:rPr>
        <w:instrText xml:space="preserve">\* MERGEFORMAT </w:instrText>
      </w:r>
      <w:r w:rsidRPr="00F631DC">
        <w:rPr>
          <w:rStyle w:val="onlineonly"/>
        </w:rPr>
      </w:r>
      <w:r w:rsidRPr="00F631DC">
        <w:rPr>
          <w:rStyle w:val="onlineonly"/>
        </w:rPr>
        <w:fldChar w:fldCharType="separate"/>
      </w:r>
      <w:r w:rsidR="00AE2C20" w:rsidRPr="00AE2C20">
        <w:rPr>
          <w:rStyle w:val="onlineonly"/>
        </w:rPr>
        <w:t>Purchase Orders</w:t>
      </w:r>
      <w:r w:rsidRPr="00F631DC">
        <w:rPr>
          <w:rStyle w:val="onlineonly"/>
        </w:rPr>
        <w:fldChar w:fldCharType="end"/>
      </w:r>
      <w:r w:rsidRPr="00F631DC">
        <w:rPr>
          <w:rStyle w:val="onlineonly"/>
        </w:rPr>
        <w:t xml:space="preserve">. For more on </w:t>
      </w:r>
      <w:r>
        <w:rPr>
          <w:rStyle w:val="onlineonly"/>
        </w:rPr>
        <w:t xml:space="preserve">charts </w:t>
      </w:r>
      <w:r w:rsidRPr="00F631DC">
        <w:rPr>
          <w:rStyle w:val="onlineonly"/>
        </w:rPr>
        <w:t xml:space="preserve">in general, see </w:t>
      </w:r>
      <w:r w:rsidRPr="00F631DC">
        <w:rPr>
          <w:rStyle w:val="onlineonly"/>
        </w:rPr>
        <w:fldChar w:fldCharType="begin"/>
      </w:r>
      <w:r w:rsidRPr="00F631DC">
        <w:rPr>
          <w:rStyle w:val="onlineonly"/>
        </w:rPr>
        <w:instrText xml:space="preserve"> REF </w:instrText>
      </w:r>
      <w:r>
        <w:rPr>
          <w:rStyle w:val="onlineonly"/>
        </w:rPr>
        <w:instrText>Charts</w:instrText>
      </w:r>
      <w:r w:rsidRPr="00F631DC">
        <w:rPr>
          <w:rStyle w:val="onlineonly"/>
        </w:rPr>
        <w:instrText xml:space="preserve"> \h</w:instrText>
      </w:r>
      <w:r>
        <w:rPr>
          <w:rStyle w:val="onlineonly"/>
        </w:rPr>
        <w:instrText xml:space="preserve"> </w:instrText>
      </w:r>
      <w:r w:rsidRPr="00F631DC">
        <w:rPr>
          <w:rStyle w:val="onlineonly"/>
        </w:rPr>
        <w:instrText xml:space="preserve">\* MERGEFORMAT </w:instrText>
      </w:r>
      <w:r w:rsidRPr="00F631DC">
        <w:rPr>
          <w:rStyle w:val="onlineonly"/>
        </w:rPr>
      </w:r>
      <w:r w:rsidRPr="00F631DC">
        <w:rPr>
          <w:rStyle w:val="onlineonly"/>
        </w:rPr>
        <w:fldChar w:fldCharType="separate"/>
      </w:r>
      <w:r w:rsidR="00AE2C20" w:rsidRPr="00AE2C20">
        <w:rPr>
          <w:rStyle w:val="onlineonly"/>
        </w:rPr>
        <w:t>Charts</w:t>
      </w:r>
      <w:r w:rsidRPr="00F631DC">
        <w:rPr>
          <w:rStyle w:val="onlineonly"/>
        </w:rPr>
        <w:fldChar w:fldCharType="end"/>
      </w:r>
      <w:r w:rsidRPr="00F631DC">
        <w:rPr>
          <w:rStyle w:val="onlineonly"/>
        </w:rPr>
        <w:t>.</w:t>
      </w:r>
    </w:p>
    <w:p w14:paraId="0EC337AC" w14:textId="0740269D" w:rsidR="00AB1EFD" w:rsidRPr="00B84982" w:rsidRDefault="00AB1EFD" w:rsidP="00AB1EFD">
      <w:pPr>
        <w:pStyle w:val="B2"/>
      </w:pPr>
      <w:r w:rsidRPr="00B84982">
        <w:fldChar w:fldCharType="begin"/>
      </w:r>
      <w:r w:rsidRPr="00B84982">
        <w:instrText xml:space="preserve"> SET DialogName “Report.</w:instrText>
      </w:r>
      <w:r w:rsidR="00DB4F53">
        <w:instrText>Purchase</w:instrText>
      </w:r>
      <w:r>
        <w:instrText xml:space="preserve"> Orde</w:instrText>
      </w:r>
      <w:r w:rsidR="00A4521C">
        <w:instrText>r Count by Issued</w:instrText>
      </w:r>
      <w:r>
        <w:instrText xml:space="preserve"> Date</w:instrText>
      </w:r>
      <w:r w:rsidRPr="00B84982">
        <w:instrText xml:space="preserve">” </w:instrText>
      </w:r>
      <w:r w:rsidRPr="00B84982">
        <w:fldChar w:fldCharType="separate"/>
      </w:r>
      <w:r w:rsidR="00553808" w:rsidRPr="00B84982">
        <w:rPr>
          <w:noProof/>
        </w:rPr>
        <w:t>Report.</w:t>
      </w:r>
      <w:r w:rsidR="00553808">
        <w:rPr>
          <w:noProof/>
        </w:rPr>
        <w:t>Purchase Order Count by Issued Date</w:t>
      </w:r>
      <w:r w:rsidRPr="00B84982">
        <w:fldChar w:fldCharType="end"/>
      </w:r>
    </w:p>
    <w:p w14:paraId="723B67FF" w14:textId="77777777" w:rsidR="00AB1EFD" w:rsidRDefault="00DB4F53" w:rsidP="00AB1EFD">
      <w:pPr>
        <w:pStyle w:val="Heading3"/>
      </w:pPr>
      <w:bookmarkStart w:id="1458" w:name="PurchaseOrdersStartedByDate"/>
      <w:bookmarkStart w:id="1459" w:name="_Toc83213248"/>
      <w:r>
        <w:t>Purchase</w:t>
      </w:r>
      <w:r w:rsidR="00A4521C">
        <w:t xml:space="preserve"> Order Count by Issued</w:t>
      </w:r>
      <w:r w:rsidR="00AB1EFD">
        <w:t xml:space="preserve"> Date Chart</w:t>
      </w:r>
      <w:bookmarkEnd w:id="1458"/>
      <w:bookmarkEnd w:id="1459"/>
    </w:p>
    <w:p w14:paraId="6C118969" w14:textId="77777777" w:rsidR="00AB1EFD" w:rsidRDefault="00AB1EFD" w:rsidP="00AB1EFD">
      <w:pPr>
        <w:pStyle w:val="JNormal"/>
      </w:pPr>
      <w:r>
        <w:fldChar w:fldCharType="begin"/>
      </w:r>
      <w:r>
        <w:instrText xml:space="preserve"> XE "</w:instrText>
      </w:r>
      <w:r w:rsidR="00DB4F53">
        <w:instrText>purchase</w:instrText>
      </w:r>
      <w:r>
        <w:instrText xml:space="preserve"> orders: charts: </w:instrText>
      </w:r>
      <w:r w:rsidR="00A4521C">
        <w:instrText xml:space="preserve">count by issued date </w:instrText>
      </w:r>
      <w:r>
        <w:instrText xml:space="preserve">chart" </w:instrText>
      </w:r>
      <w:r>
        <w:fldChar w:fldCharType="end"/>
      </w:r>
      <w:r>
        <w:fldChar w:fldCharType="begin"/>
      </w:r>
      <w:r>
        <w:instrText xml:space="preserve"> XE "charts: </w:instrText>
      </w:r>
      <w:r w:rsidR="00DB4F53">
        <w:instrText>purchase</w:instrText>
      </w:r>
      <w:r>
        <w:instrText xml:space="preserve"> order</w:instrText>
      </w:r>
      <w:r w:rsidR="00A4521C">
        <w:instrText xml:space="preserve"> count by issued </w:instrText>
      </w:r>
      <w:r>
        <w:instrText xml:space="preserve">date" </w:instrText>
      </w:r>
      <w:r>
        <w:fldChar w:fldCharType="end"/>
      </w:r>
      <w:r>
        <w:t xml:space="preserve">The </w:t>
      </w:r>
      <w:r w:rsidR="00DB4F53">
        <w:t>Purchase</w:t>
      </w:r>
      <w:r w:rsidR="00A4521C">
        <w:t xml:space="preserve"> Order Count by Issued</w:t>
      </w:r>
      <w:r>
        <w:t xml:space="preserve"> Date chart provides one or more charts showing how many </w:t>
      </w:r>
      <w:r w:rsidR="00DB4F53">
        <w:t>purchase</w:t>
      </w:r>
      <w:r>
        <w:t xml:space="preserve"> orders were </w:t>
      </w:r>
      <w:r w:rsidR="00CB6067">
        <w:t xml:space="preserve">issued </w:t>
      </w:r>
      <w:r>
        <w:t>in various periods within a range of dates.</w:t>
      </w:r>
    </w:p>
    <w:p w14:paraId="77D17102" w14:textId="77777777" w:rsidR="00AB1EFD" w:rsidRPr="000D56C1" w:rsidRDefault="00AB1EFD" w:rsidP="00AB1EFD">
      <w:pPr>
        <w:pStyle w:val="B4"/>
      </w:pPr>
    </w:p>
    <w:p w14:paraId="38E96146" w14:textId="77777777" w:rsidR="00AB1EFD" w:rsidRPr="000D56C1" w:rsidRDefault="00AB1EFD" w:rsidP="00AB1EFD">
      <w:pPr>
        <w:pStyle w:val="JNormal"/>
      </w:pPr>
      <w:r>
        <w:t xml:space="preserve">For example, suppose you use the </w:t>
      </w:r>
      <w:r w:rsidR="000D4963">
        <w:rPr>
          <w:rStyle w:val="CButton"/>
        </w:rPr>
        <w:t>Filters</w:t>
      </w:r>
      <w:r>
        <w:t xml:space="preserve"> section to specify that you want to see </w:t>
      </w:r>
      <w:r w:rsidR="00DB4F53">
        <w:t>purchase</w:t>
      </w:r>
      <w:r>
        <w:t xml:space="preserve"> orders </w:t>
      </w:r>
      <w:r w:rsidR="00CB6067">
        <w:t>issu</w:t>
      </w:r>
      <w:r>
        <w:t xml:space="preserve">ed between January 1 and February 28. You can then use the </w:t>
      </w:r>
      <w:r>
        <w:rPr>
          <w:rStyle w:val="CButton"/>
        </w:rPr>
        <w:t>Advanced</w:t>
      </w:r>
      <w:r>
        <w:t xml:space="preserve"> section </w:t>
      </w:r>
      <w:r w:rsidR="000D4963">
        <w:t xml:space="preserve">to say </w:t>
      </w:r>
      <w:r>
        <w:t xml:space="preserve">that you want to divide that range of dates into weeks. The resulting chart will show how many </w:t>
      </w:r>
      <w:r w:rsidR="00DB4F53">
        <w:t>purchase</w:t>
      </w:r>
      <w:r>
        <w:t xml:space="preserve"> orders were </w:t>
      </w:r>
      <w:r w:rsidR="00CB6067">
        <w:t>issu</w:t>
      </w:r>
      <w:r>
        <w:t>ed each week between the given dates.</w:t>
      </w:r>
    </w:p>
    <w:p w14:paraId="6C458488" w14:textId="77777777" w:rsidR="00AB1EFD" w:rsidRPr="0084220C" w:rsidRDefault="00AB1EFD" w:rsidP="00AB1EFD">
      <w:pPr>
        <w:pStyle w:val="B4"/>
      </w:pPr>
    </w:p>
    <w:p w14:paraId="41FA47E6" w14:textId="77777777" w:rsidR="00AB1EFD" w:rsidRDefault="00AB1EFD" w:rsidP="00AB1EFD">
      <w:pPr>
        <w:pStyle w:val="JNormal"/>
      </w:pPr>
      <w:r>
        <w:t xml:space="preserve">If you specify options in the </w:t>
      </w:r>
      <w:r>
        <w:rPr>
          <w:rStyle w:val="CButton"/>
        </w:rPr>
        <w:t>Grouping</w:t>
      </w:r>
      <w:r>
        <w:t xml:space="preserve"> section of the chart window, MainBoss will create a separate chart for each appropriate group. For example, if you group by </w:t>
      </w:r>
      <w:r w:rsidR="00DB4F53">
        <w:t>purchase</w:t>
      </w:r>
      <w:r>
        <w:t xml:space="preserve"> order category, there will be a separate bar chart for each category.</w:t>
      </w:r>
    </w:p>
    <w:p w14:paraId="39A50B03" w14:textId="77777777" w:rsidR="00AB1EFD" w:rsidRDefault="00AB1EFD" w:rsidP="00AB1EFD">
      <w:pPr>
        <w:pStyle w:val="B4"/>
      </w:pPr>
    </w:p>
    <w:p w14:paraId="0BA43E5F" w14:textId="77777777" w:rsidR="00AB1EFD" w:rsidRDefault="00AB1EFD" w:rsidP="00AB1EFD">
      <w:pPr>
        <w:pStyle w:val="JNormal"/>
      </w:pPr>
      <w:r>
        <w:t xml:space="preserve">The </w:t>
      </w:r>
      <w:r w:rsidR="00CB6067">
        <w:t>start</w:t>
      </w:r>
      <w:r>
        <w:t xml:space="preserve">ing date for a </w:t>
      </w:r>
      <w:r w:rsidR="00DB4F53">
        <w:t>purchase</w:t>
      </w:r>
      <w:r>
        <w:t xml:space="preserve"> order is taken from the </w:t>
      </w:r>
      <w:r w:rsidR="00DB4F53">
        <w:t>purchase</w:t>
      </w:r>
      <w:r>
        <w:t xml:space="preserve"> order history: the effective date on which each </w:t>
      </w:r>
      <w:r w:rsidR="00DB4F53">
        <w:t>purchase</w:t>
      </w:r>
      <w:r>
        <w:t xml:space="preserve"> order was </w:t>
      </w:r>
      <w:r w:rsidRPr="0001673F">
        <w:rPr>
          <w:rStyle w:val="Emphasis"/>
        </w:rPr>
        <w:t>first</w:t>
      </w:r>
      <w:r>
        <w:t xml:space="preserve"> </w:t>
      </w:r>
      <w:r w:rsidR="00CB6067">
        <w:t>issu</w:t>
      </w:r>
      <w:r>
        <w:t xml:space="preserve">ed. Typically, this is the actual date on which the </w:t>
      </w:r>
      <w:r w:rsidR="00DB4F53">
        <w:t>purchase</w:t>
      </w:r>
      <w:r>
        <w:t xml:space="preserve"> order was </w:t>
      </w:r>
      <w:r w:rsidR="00CB6067">
        <w:t>issu</w:t>
      </w:r>
      <w:r>
        <w:t xml:space="preserve">ed; however, if you use the </w:t>
      </w:r>
      <w:r w:rsidR="00CB6067">
        <w:rPr>
          <w:rStyle w:val="CButton"/>
        </w:rPr>
        <w:t xml:space="preserve">Issue </w:t>
      </w:r>
      <w:r>
        <w:rPr>
          <w:rStyle w:val="CButton"/>
        </w:rPr>
        <w:t>(With Comment)</w:t>
      </w:r>
      <w:r>
        <w:t xml:space="preserve"> operation, you can specify an effective </w:t>
      </w:r>
      <w:r w:rsidR="00CB6067">
        <w:t>issu</w:t>
      </w:r>
      <w:r>
        <w:t xml:space="preserve">ing date that is different from the date you actually do the </w:t>
      </w:r>
      <w:r w:rsidR="00CB6067">
        <w:t>issu</w:t>
      </w:r>
      <w:r>
        <w:t>ing.</w:t>
      </w:r>
    </w:p>
    <w:p w14:paraId="36F9728B" w14:textId="77777777" w:rsidR="00AB1EFD" w:rsidRPr="0085444E" w:rsidRDefault="00AB1EFD" w:rsidP="00AB1EFD">
      <w:pPr>
        <w:pStyle w:val="B4"/>
      </w:pPr>
    </w:p>
    <w:p w14:paraId="1AAC0289" w14:textId="77777777" w:rsidR="00AB1EFD" w:rsidRPr="005570A1" w:rsidRDefault="00AB1EFD" w:rsidP="00AB1EFD">
      <w:pPr>
        <w:pStyle w:val="JNormal"/>
      </w:pPr>
      <w:r>
        <w:t xml:space="preserve">Note that if a </w:t>
      </w:r>
      <w:r w:rsidR="00DB4F53">
        <w:t>purchase</w:t>
      </w:r>
      <w:r>
        <w:t xml:space="preserve"> order is closed, then re</w:t>
      </w:r>
      <w:r w:rsidR="00CB6067">
        <w:t>activat</w:t>
      </w:r>
      <w:r>
        <w:t xml:space="preserve">ed, the </w:t>
      </w:r>
      <w:r w:rsidR="00CB6067">
        <w:t xml:space="preserve">reactivation </w:t>
      </w:r>
      <w:r>
        <w:t>date is ignored.</w:t>
      </w:r>
    </w:p>
    <w:p w14:paraId="53E9F28C" w14:textId="77777777" w:rsidR="00AB1EFD" w:rsidRPr="000D56C1" w:rsidRDefault="00AB1EFD" w:rsidP="00AB1EFD">
      <w:pPr>
        <w:pStyle w:val="B4"/>
      </w:pPr>
    </w:p>
    <w:p w14:paraId="510AC837" w14:textId="77777777" w:rsidR="00AB1EFD" w:rsidRPr="005E0EB8" w:rsidRDefault="00AB1EFD" w:rsidP="00AB1EFD">
      <w:pPr>
        <w:pStyle w:val="JNormal"/>
      </w:pPr>
      <w:r>
        <w:t xml:space="preserve">You obtain the chart with </w:t>
      </w:r>
      <w:r w:rsidR="00DB4F53">
        <w:rPr>
          <w:rStyle w:val="CPanel"/>
        </w:rPr>
        <w:t>Purchase</w:t>
      </w:r>
      <w:r>
        <w:rPr>
          <w:rStyle w:val="CPanel"/>
        </w:rPr>
        <w:t xml:space="preserve"> Orders</w:t>
      </w:r>
      <w:r>
        <w:t xml:space="preserve"> | </w:t>
      </w:r>
      <w:r>
        <w:rPr>
          <w:rStyle w:val="CPanel"/>
        </w:rPr>
        <w:t>Charts</w:t>
      </w:r>
      <w:r>
        <w:t xml:space="preserve"> | </w:t>
      </w:r>
      <w:r w:rsidR="00DB4F53">
        <w:rPr>
          <w:rStyle w:val="CPanel"/>
        </w:rPr>
        <w:t>Purchase</w:t>
      </w:r>
      <w:r w:rsidR="00FE4532">
        <w:rPr>
          <w:rStyle w:val="CPanel"/>
        </w:rPr>
        <w:t xml:space="preserve"> Order Count by Issued</w:t>
      </w:r>
      <w:r>
        <w:rPr>
          <w:rStyle w:val="CPanel"/>
        </w:rPr>
        <w:t xml:space="preserve"> Date</w:t>
      </w:r>
      <w:r>
        <w:fldChar w:fldCharType="begin"/>
      </w:r>
      <w:r>
        <w:instrText xml:space="preserve"> XE "</w:instrText>
      </w:r>
      <w:r w:rsidR="00DB4F53">
        <w:instrText>purchase</w:instrText>
      </w:r>
      <w:r>
        <w:instrText xml:space="preserve"> orders: charts: </w:instrText>
      </w:r>
      <w:r w:rsidR="00DB4F53">
        <w:instrText>purchase</w:instrText>
      </w:r>
      <w:r w:rsidR="00FE4532">
        <w:instrText xml:space="preserve"> order count by issued</w:instrText>
      </w:r>
      <w:r>
        <w:instrText xml:space="preserve"> date" </w:instrText>
      </w:r>
      <w:r>
        <w:fldChar w:fldCharType="end"/>
      </w:r>
      <w:r>
        <w:t>. The resulting window contains the following:</w:t>
      </w:r>
    </w:p>
    <w:p w14:paraId="25AFBA47" w14:textId="77777777" w:rsidR="00AB1EFD" w:rsidRDefault="00AB1EFD" w:rsidP="00AB1EFD">
      <w:pPr>
        <w:pStyle w:val="B4"/>
      </w:pPr>
    </w:p>
    <w:p w14:paraId="6189F687" w14:textId="77777777" w:rsidR="00EC4E27" w:rsidRDefault="00EC4E27" w:rsidP="00EC4E27">
      <w:pPr>
        <w:pStyle w:val="WindowItem"/>
      </w:pPr>
      <w:r w:rsidRPr="000A597E">
        <w:rPr>
          <w:rStyle w:val="CButton"/>
        </w:rPr>
        <w:t>Grouping</w:t>
      </w:r>
      <w:r>
        <w:t xml:space="preserve"> section: Controls how the data is grouped to form multiple charts in the report.</w:t>
      </w:r>
    </w:p>
    <w:p w14:paraId="04C396DA" w14:textId="77777777" w:rsidR="007143D3" w:rsidRDefault="007143D3" w:rsidP="007143D3">
      <w:pPr>
        <w:pStyle w:val="WindowItem"/>
        <w:ind w:left="1440" w:hanging="1080"/>
      </w:pPr>
      <w:r w:rsidRPr="000A597E">
        <w:rPr>
          <w:rStyle w:val="CButton"/>
        </w:rPr>
        <w:t>Sorting</w:t>
      </w:r>
      <w:r>
        <w:t xml:space="preserve"> section: Options controlling how the bars are sorted within bar-chart.</w:t>
      </w:r>
    </w:p>
    <w:p w14:paraId="5E7EDBB2" w14:textId="03045722" w:rsidR="0098671C" w:rsidRDefault="0098671C" w:rsidP="0098671C">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AE2C20" w:rsidRPr="00AE2C20">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AE2C20">
        <w:rPr>
          <w:rStyle w:val="printedonly"/>
          <w:noProof/>
        </w:rPr>
        <w:t>44</w:t>
      </w:r>
      <w:r w:rsidRPr="008E59CF">
        <w:rPr>
          <w:rStyle w:val="printedonly"/>
        </w:rPr>
        <w:fldChar w:fldCharType="end"/>
      </w:r>
      <w:r>
        <w:t>.</w:t>
      </w:r>
    </w:p>
    <w:p w14:paraId="43BF25D6" w14:textId="77777777" w:rsidR="0098671C" w:rsidRPr="00D518F0" w:rsidRDefault="0098671C" w:rsidP="0098671C">
      <w:pPr>
        <w:pStyle w:val="B4"/>
      </w:pPr>
    </w:p>
    <w:p w14:paraId="171B6B58" w14:textId="66C2C915" w:rsidR="00AB1EFD" w:rsidRDefault="000D4963" w:rsidP="00AB1EFD">
      <w:pPr>
        <w:pStyle w:val="WindowItem"/>
      </w:pPr>
      <w:r>
        <w:rPr>
          <w:rStyle w:val="CButton"/>
        </w:rPr>
        <w:t>Filters</w:t>
      </w:r>
      <w:r w:rsidR="00AB1EFD">
        <w:t xml:space="preserve"> section: Options controlling which </w:t>
      </w:r>
      <w:r w:rsidR="00DB4F53">
        <w:t>purchase</w:t>
      </w:r>
      <w:r w:rsidR="00AB1EFD">
        <w:t xml:space="preserve"> orders will be included in the report.</w:t>
      </w:r>
      <w:r w:rsidR="00230171">
        <w:t xml:space="preserve"> For more information, see </w:t>
      </w:r>
      <w:r w:rsidR="00230171" w:rsidRPr="004A5FF3">
        <w:rPr>
          <w:rStyle w:val="CrossRef"/>
        </w:rPr>
        <w:fldChar w:fldCharType="begin"/>
      </w:r>
      <w:r w:rsidR="00230171" w:rsidRPr="004A5FF3">
        <w:rPr>
          <w:rStyle w:val="CrossRef"/>
        </w:rPr>
        <w:instrText xml:space="preserve"> REF ReportFilters \h </w:instrText>
      </w:r>
      <w:r w:rsidR="00230171">
        <w:rPr>
          <w:rStyle w:val="CrossRef"/>
        </w:rPr>
        <w:instrText xml:space="preserve"> \* MERGEFORMAT </w:instrText>
      </w:r>
      <w:r w:rsidR="00230171" w:rsidRPr="004A5FF3">
        <w:rPr>
          <w:rStyle w:val="CrossRef"/>
        </w:rPr>
      </w:r>
      <w:r w:rsidR="00230171" w:rsidRPr="004A5FF3">
        <w:rPr>
          <w:rStyle w:val="CrossRef"/>
        </w:rPr>
        <w:fldChar w:fldCharType="separate"/>
      </w:r>
      <w:r w:rsidR="00AE2C20" w:rsidRPr="00AE2C20">
        <w:rPr>
          <w:rStyle w:val="CrossRef"/>
        </w:rPr>
        <w:t>Report Filters</w:t>
      </w:r>
      <w:r w:rsidR="00230171" w:rsidRPr="004A5FF3">
        <w:rPr>
          <w:rStyle w:val="CrossRef"/>
        </w:rPr>
        <w:fldChar w:fldCharType="end"/>
      </w:r>
      <w:r w:rsidR="00230171" w:rsidRPr="004A5FF3">
        <w:rPr>
          <w:rStyle w:val="printedonly"/>
        </w:rPr>
        <w:t xml:space="preserve"> on page </w:t>
      </w:r>
      <w:r w:rsidR="00230171" w:rsidRPr="004A5FF3">
        <w:rPr>
          <w:rStyle w:val="printedonly"/>
        </w:rPr>
        <w:fldChar w:fldCharType="begin"/>
      </w:r>
      <w:r w:rsidR="00230171" w:rsidRPr="004A5FF3">
        <w:rPr>
          <w:rStyle w:val="printedonly"/>
        </w:rPr>
        <w:instrText xml:space="preserve"> PAGEREF ReportFilters \h </w:instrText>
      </w:r>
      <w:r w:rsidR="00230171" w:rsidRPr="004A5FF3">
        <w:rPr>
          <w:rStyle w:val="printedonly"/>
        </w:rPr>
      </w:r>
      <w:r w:rsidR="00230171" w:rsidRPr="004A5FF3">
        <w:rPr>
          <w:rStyle w:val="printedonly"/>
        </w:rPr>
        <w:fldChar w:fldCharType="separate"/>
      </w:r>
      <w:r w:rsidR="00AE2C20">
        <w:rPr>
          <w:rStyle w:val="printedonly"/>
          <w:noProof/>
        </w:rPr>
        <w:t>44</w:t>
      </w:r>
      <w:r w:rsidR="00230171" w:rsidRPr="004A5FF3">
        <w:rPr>
          <w:rStyle w:val="printedonly"/>
        </w:rPr>
        <w:fldChar w:fldCharType="end"/>
      </w:r>
      <w:r w:rsidR="00230171">
        <w:t>.</w:t>
      </w:r>
    </w:p>
    <w:p w14:paraId="11F1D854" w14:textId="7BF0D19D" w:rsidR="00AB1EFD" w:rsidRPr="00C079EB" w:rsidRDefault="00465846" w:rsidP="00AB1EFD">
      <w:pPr>
        <w:pStyle w:val="WindowItem2"/>
      </w:pPr>
      <w:r>
        <w:rPr>
          <w:rStyle w:val="CButton"/>
        </w:rPr>
        <w:t>Include In</w:t>
      </w:r>
      <w:r w:rsidR="00AB1EFD">
        <w:rPr>
          <w:rStyle w:val="CButton"/>
        </w:rPr>
        <w:t>active records</w:t>
      </w:r>
      <w:r w:rsidR="00AB1EFD">
        <w:t>: If this checkbox is checkmarked, all relevant records will be included in the report, no matter how old they are. If this checkbox is blank, only active records will be included; this means that old “inactive” records will be ignored.</w:t>
      </w:r>
      <w:r w:rsidR="00AB1EFD">
        <w:br/>
      </w:r>
      <w:r w:rsidR="00AB1EFD" w:rsidRPr="007E150B">
        <w:rPr>
          <w:rStyle w:val="hl"/>
        </w:rPr>
        <w:br/>
      </w:r>
      <w:r w:rsidR="00AB1EFD">
        <w:t xml:space="preserve">For more about the active filter, see </w:t>
      </w:r>
      <w:r w:rsidR="00AB1EFD" w:rsidRPr="00120959">
        <w:rPr>
          <w:rStyle w:val="CrossRef"/>
        </w:rPr>
        <w:fldChar w:fldCharType="begin"/>
      </w:r>
      <w:r w:rsidR="00AB1EFD" w:rsidRPr="00120959">
        <w:rPr>
          <w:rStyle w:val="CrossRef"/>
        </w:rPr>
        <w:instrText xml:space="preserve"> REF ActiveFilter \h \* MERGEFORMAT </w:instrText>
      </w:r>
      <w:r w:rsidR="00AB1EFD" w:rsidRPr="00120959">
        <w:rPr>
          <w:rStyle w:val="CrossRef"/>
        </w:rPr>
      </w:r>
      <w:r w:rsidR="00AB1EFD" w:rsidRPr="00120959">
        <w:rPr>
          <w:rStyle w:val="CrossRef"/>
        </w:rPr>
        <w:fldChar w:fldCharType="separate"/>
      </w:r>
      <w:r w:rsidR="00AE2C20" w:rsidRPr="00AE2C20">
        <w:rPr>
          <w:rStyle w:val="CrossRef"/>
        </w:rPr>
        <w:t>The Active Filter</w:t>
      </w:r>
      <w:r w:rsidR="00AB1EFD" w:rsidRPr="00120959">
        <w:rPr>
          <w:rStyle w:val="CrossRef"/>
        </w:rPr>
        <w:fldChar w:fldCharType="end"/>
      </w:r>
      <w:r w:rsidR="00AB1EFD" w:rsidRPr="007E150B">
        <w:rPr>
          <w:rStyle w:val="printedonly"/>
        </w:rPr>
        <w:t xml:space="preserve"> on page </w:t>
      </w:r>
      <w:r w:rsidR="00AB1EFD" w:rsidRPr="007E150B">
        <w:rPr>
          <w:rStyle w:val="printedonly"/>
        </w:rPr>
        <w:fldChar w:fldCharType="begin"/>
      </w:r>
      <w:r w:rsidR="00AB1EFD" w:rsidRPr="007E150B">
        <w:rPr>
          <w:rStyle w:val="printedonly"/>
        </w:rPr>
        <w:instrText xml:space="preserve"> PAGEREF ActiveFilter \h </w:instrText>
      </w:r>
      <w:r w:rsidR="00AB1EFD" w:rsidRPr="007E150B">
        <w:rPr>
          <w:rStyle w:val="printedonly"/>
        </w:rPr>
      </w:r>
      <w:r w:rsidR="00AB1EFD" w:rsidRPr="007E150B">
        <w:rPr>
          <w:rStyle w:val="printedonly"/>
        </w:rPr>
        <w:fldChar w:fldCharType="separate"/>
      </w:r>
      <w:r w:rsidR="00AE2C20">
        <w:rPr>
          <w:rStyle w:val="printedonly"/>
          <w:noProof/>
        </w:rPr>
        <w:t>44</w:t>
      </w:r>
      <w:r w:rsidR="00AB1EFD" w:rsidRPr="007E150B">
        <w:rPr>
          <w:rStyle w:val="printedonly"/>
        </w:rPr>
        <w:fldChar w:fldCharType="end"/>
      </w:r>
      <w:r w:rsidR="00AB1EFD">
        <w:t>.</w:t>
      </w:r>
    </w:p>
    <w:p w14:paraId="0604BB54" w14:textId="77777777" w:rsidR="00AB1EFD" w:rsidRDefault="00AB1EFD" w:rsidP="00AB1EFD">
      <w:pPr>
        <w:pStyle w:val="WindowItem"/>
      </w:pPr>
      <w:r w:rsidRPr="000A597E">
        <w:rPr>
          <w:rStyle w:val="CButton"/>
        </w:rPr>
        <w:t>Advanced</w:t>
      </w:r>
      <w:r>
        <w:t xml:space="preserve"> section: Miscellaneous options.</w:t>
      </w:r>
    </w:p>
    <w:p w14:paraId="7E932A74" w14:textId="68A35B54" w:rsidR="00AB1EFD" w:rsidRPr="001D247A" w:rsidRDefault="00AB1EFD" w:rsidP="00AB1EFD">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AE2C20" w:rsidRPr="00AE2C20">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AE2C20">
        <w:rPr>
          <w:rStyle w:val="printedonly"/>
          <w:noProof/>
        </w:rPr>
        <w:t>44</w:t>
      </w:r>
      <w:r w:rsidRPr="00206F0D">
        <w:rPr>
          <w:rStyle w:val="printedonly"/>
        </w:rPr>
        <w:fldChar w:fldCharType="end"/>
      </w:r>
      <w:r>
        <w:t>.</w:t>
      </w:r>
    </w:p>
    <w:p w14:paraId="6ED09308" w14:textId="77777777" w:rsidR="00AB1EFD" w:rsidRDefault="00AB1EFD" w:rsidP="00AB1EFD">
      <w:pPr>
        <w:pStyle w:val="WindowItem2"/>
      </w:pPr>
      <w:r w:rsidRPr="00D94147">
        <w:rPr>
          <w:rStyle w:val="CField"/>
        </w:rPr>
        <w:t>Title</w:t>
      </w:r>
      <w:r>
        <w:t>: The title to be printed at the beginning of the report.</w:t>
      </w:r>
    </w:p>
    <w:p w14:paraId="52A59384" w14:textId="77777777" w:rsidR="00AB1EFD" w:rsidRDefault="00AB1EFD" w:rsidP="00AB1EFD">
      <w:pPr>
        <w:pStyle w:val="WindowItem2"/>
      </w:pPr>
      <w:r w:rsidRPr="00D94147">
        <w:rPr>
          <w:rStyle w:val="CField"/>
        </w:rPr>
        <w:t>Main Font</w:t>
      </w:r>
      <w:r>
        <w:t>: The font that will be used for most of the characters in the report. This should be a font that is supported by both your Windows system and your printer.</w:t>
      </w:r>
    </w:p>
    <w:p w14:paraId="3519014D" w14:textId="77777777" w:rsidR="00AB1EFD" w:rsidRDefault="00AB1EFD" w:rsidP="00AB1EFD">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14:paraId="1B53B25A" w14:textId="77777777" w:rsidR="00AB1EFD" w:rsidRPr="00E40096" w:rsidRDefault="00AB1EFD" w:rsidP="00AB1EFD">
      <w:pPr>
        <w:pStyle w:val="WindowItem2"/>
      </w:pPr>
      <w:r>
        <w:rPr>
          <w:rStyle w:val="CField"/>
        </w:rPr>
        <w:t>Chart Axis Interval</w:t>
      </w:r>
      <w:r w:rsidR="00717E4A">
        <w:t>: S</w:t>
      </w:r>
      <w:r>
        <w:t xml:space="preserve">pecifies how to divide the range of dates into periods. For example, if you specify days, the charts will show you how many </w:t>
      </w:r>
      <w:r w:rsidR="00DB4F53">
        <w:t>purchase</w:t>
      </w:r>
      <w:r>
        <w:t xml:space="preserve"> orders were </w:t>
      </w:r>
      <w:r w:rsidR="006A784E">
        <w:t>issu</w:t>
      </w:r>
      <w:r>
        <w:t>ed on each day within the range of dates.</w:t>
      </w:r>
    </w:p>
    <w:p w14:paraId="74EDF631" w14:textId="3750B005" w:rsidR="00AB1EFD" w:rsidRDefault="00AB1EFD" w:rsidP="00AB1EFD">
      <w:pPr>
        <w:pStyle w:val="WindowItem"/>
      </w:pPr>
      <w:r w:rsidRPr="000A597E">
        <w:rPr>
          <w:rStyle w:val="CButton"/>
        </w:rPr>
        <w:t>Preview</w:t>
      </w:r>
      <w:r>
        <w:t xml:space="preserve"> section: Displays a visual preview of the report. If you click the </w:t>
      </w:r>
      <w:r w:rsidR="001E3DF0">
        <w:rPr>
          <w:rStyle w:val="CButton"/>
        </w:rPr>
        <w:t xml:space="preserve"> </w:t>
      </w:r>
      <w:r w:rsidR="007529C7">
        <w:rPr>
          <w:rStyle w:val="CButton"/>
        </w:rPr>
        <w:fldChar w:fldCharType="begin"/>
      </w:r>
      <w:r w:rsidR="007529C7">
        <w:rPr>
          <w:rStyle w:val="CButton"/>
        </w:rPr>
        <w:instrText xml:space="preserve"> INCLUDEPICTURE  \d "</w:instrText>
      </w:r>
      <w:r w:rsidR="003B57A2">
        <w:rPr>
          <w:rStyle w:val="CButton"/>
        </w:rPr>
        <w:instrText>{FILENAME \p}\\..</w:instrText>
      </w:r>
      <w:r w:rsidR="007529C7">
        <w:rPr>
          <w:rStyle w:val="CButton"/>
        </w:rPr>
        <w:instrText xml:space="preserve">\\Resources\\Refresh.png" \* MERGEFORMATINET </w:instrText>
      </w:r>
      <w:r w:rsidR="007529C7">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Refresh.png" \* MERGEFORMATINET</w:instrText>
      </w:r>
      <w:r w:rsidR="008930B6">
        <w:rPr>
          <w:rStyle w:val="CButton"/>
        </w:rPr>
        <w:instrText xml:space="preserve"> </w:instrText>
      </w:r>
      <w:r w:rsidR="008930B6">
        <w:rPr>
          <w:rStyle w:val="CButton"/>
        </w:rPr>
        <w:fldChar w:fldCharType="separate"/>
      </w:r>
      <w:r w:rsidR="008930B6">
        <w:rPr>
          <w:rStyle w:val="CButton"/>
        </w:rPr>
        <w:pict w14:anchorId="1E001FD6">
          <v:shape id="_x0000_i2412" type="#_x0000_t75" style="width:8.25pt;height:11.25pt">
            <v:imagedata r:id="rId1446"/>
          </v:shape>
        </w:pict>
      </w:r>
      <w:r w:rsidR="008930B6">
        <w:rPr>
          <w:rStyle w:val="CButton"/>
        </w:rPr>
        <w:fldChar w:fldCharType="end"/>
      </w:r>
      <w:r w:rsidR="007529C7">
        <w:rPr>
          <w:rStyle w:val="CButton"/>
        </w:rPr>
        <w:fldChar w:fldCharType="end"/>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007434C8">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AE2C20" w:rsidRPr="00AE2C20">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AE2C20">
        <w:rPr>
          <w:rStyle w:val="printedonly"/>
          <w:noProof/>
        </w:rPr>
        <w:t>44</w:t>
      </w:r>
      <w:r>
        <w:rPr>
          <w:rStyle w:val="printedonly"/>
        </w:rPr>
        <w:fldChar w:fldCharType="end"/>
      </w:r>
      <w:r>
        <w:t>.</w:t>
      </w:r>
    </w:p>
    <w:p w14:paraId="680AAB49" w14:textId="7F21C2D8" w:rsidR="00AB1EFD" w:rsidRDefault="00AB1EFD" w:rsidP="00AB1EFD">
      <w:pPr>
        <w:pStyle w:val="WindowItem"/>
      </w:pPr>
      <w:r>
        <w:rPr>
          <w:rStyle w:val="LoseThisLine"/>
        </w:rPr>
        <w:t>///</w:t>
      </w:r>
      <w:r w:rsidR="008930B6">
        <w:rPr>
          <w:rStyle w:val="CButton"/>
        </w:rPr>
        <w:fldChar w:fldCharType="begin"/>
      </w:r>
      <w:r w:rsidR="008930B6">
        <w:rPr>
          <w:rStyle w:val="CButton"/>
        </w:rPr>
        <w:instrText xml:space="preserve"> </w:instrText>
      </w:r>
      <w:r w:rsidR="008930B6">
        <w:rPr>
          <w:rStyle w:val="CButton"/>
        </w:rPr>
        <w:instrText xml:space="preserve">INCLUDEPICTURE  \d </w:instrText>
      </w:r>
      <w:r w:rsidR="00596E37">
        <w:rPr>
          <w:rStyle w:val="CButton"/>
        </w:rPr>
        <w:instrText>"{FILENAME \p}/../</w:instrText>
      </w:r>
      <w:r w:rsidR="008930B6">
        <w:rPr>
          <w:rStyle w:val="CButton"/>
        </w:rPr>
        <w:instrText>Resources\\PrintHS.png" \* MERGEFORMATINET</w:instrText>
      </w:r>
      <w:r w:rsidR="008930B6">
        <w:rPr>
          <w:rStyle w:val="CButton"/>
        </w:rPr>
        <w:instrText xml:space="preserve"> </w:instrText>
      </w:r>
      <w:r w:rsidR="008930B6">
        <w:rPr>
          <w:rStyle w:val="CButton"/>
        </w:rPr>
        <w:fldChar w:fldCharType="separate"/>
      </w:r>
      <w:r w:rsidR="008930B6">
        <w:rPr>
          <w:rStyle w:val="CButton"/>
        </w:rPr>
        <w:pict w14:anchorId="65A86EF2">
          <v:shape id="_x0000_i2413" type="#_x0000_t75" style="width:12pt;height:12pt">
            <v:imagedata r:id="rId1447"/>
          </v:shape>
        </w:pict>
      </w:r>
      <w:r w:rsidR="008930B6">
        <w:rPr>
          <w:rStyle w:val="CButton"/>
        </w:rPr>
        <w:fldChar w:fldCharType="end"/>
      </w:r>
      <w:r>
        <w:t>: Immediately prints the report.</w:t>
      </w:r>
    </w:p>
    <w:p w14:paraId="7C5A0886" w14:textId="77777777" w:rsidR="00AB1EFD" w:rsidRDefault="00AB1EFD" w:rsidP="00AB1EFD">
      <w:pPr>
        <w:pStyle w:val="WindowItem"/>
      </w:pPr>
      <w:r>
        <w:rPr>
          <w:rStyle w:val="LoseThisLine"/>
        </w:rPr>
        <w:t>///</w:t>
      </w:r>
      <w:r w:rsidRPr="000A597E">
        <w:rPr>
          <w:rStyle w:val="CButton"/>
        </w:rPr>
        <w:t>Export Data</w:t>
      </w:r>
      <w:r>
        <w:t>: Exports the report’s data in XML format.</w:t>
      </w:r>
    </w:p>
    <w:p w14:paraId="25060A4C" w14:textId="299A406D" w:rsidR="00AB1EFD" w:rsidRDefault="00AB1EFD" w:rsidP="00AB1EFD">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AE2C20" w:rsidRPr="00AE2C20">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AE2C20">
        <w:rPr>
          <w:rStyle w:val="printedonly"/>
          <w:noProof/>
        </w:rPr>
        <w:t>44</w:t>
      </w:r>
      <w:r w:rsidRPr="00ED05E7">
        <w:rPr>
          <w:rStyle w:val="printedonly"/>
        </w:rPr>
        <w:fldChar w:fldCharType="end"/>
      </w:r>
      <w:r>
        <w:t>.</w:t>
      </w:r>
    </w:p>
    <w:p w14:paraId="73C5C4C5" w14:textId="77777777" w:rsidR="00AB1EFD" w:rsidRDefault="00AB1EFD" w:rsidP="00AB1EFD">
      <w:pPr>
        <w:pStyle w:val="WindowItem"/>
      </w:pPr>
      <w:r>
        <w:rPr>
          <w:rStyle w:val="LoseThisLine"/>
        </w:rPr>
        <w:t>///</w:t>
      </w:r>
      <w:r w:rsidRPr="000A597E">
        <w:rPr>
          <w:rStyle w:val="CButton"/>
        </w:rPr>
        <w:t>Close</w:t>
      </w:r>
      <w:r>
        <w:t>: Closes the window.</w:t>
      </w:r>
    </w:p>
    <w:p w14:paraId="051ABE7E" w14:textId="28B64A3F" w:rsidR="00B74140" w:rsidRDefault="00B74140" w:rsidP="00B74140">
      <w:pPr>
        <w:pStyle w:val="WindowItem"/>
      </w:pPr>
      <w:r>
        <w:rPr>
          <w:rStyle w:val="LoseThisLine"/>
        </w:rPr>
        <w:t>///</w:t>
      </w:r>
      <w:r w:rsidR="001E3DF0">
        <w:rPr>
          <w:rStyle w:val="CButton"/>
        </w:rPr>
        <w:t xml:space="preserve"> </w:t>
      </w:r>
      <w:r w:rsidR="007529C7">
        <w:rPr>
          <w:rStyle w:val="CButton"/>
        </w:rPr>
        <w:fldChar w:fldCharType="begin"/>
      </w:r>
      <w:r w:rsidR="007529C7">
        <w:rPr>
          <w:rStyle w:val="CButton"/>
        </w:rPr>
        <w:instrText xml:space="preserve"> INCLUDEPICTURE  \d "</w:instrText>
      </w:r>
      <w:r w:rsidR="003B57A2">
        <w:rPr>
          <w:rStyle w:val="CButton"/>
        </w:rPr>
        <w:instrText>{FILENAME \p}\\..</w:instrText>
      </w:r>
      <w:r w:rsidR="007529C7">
        <w:rPr>
          <w:rStyle w:val="CButton"/>
        </w:rPr>
        <w:instrText xml:space="preserve">\\Resources\\Refresh.png" \* MERGEFORMATINET </w:instrText>
      </w:r>
      <w:r w:rsidR="007529C7">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w:instrText>
      </w:r>
      <w:r w:rsidR="008930B6">
        <w:rPr>
          <w:rStyle w:val="CButton"/>
        </w:rPr>
        <w:instrText>anual\\Resources\\Refresh.png" \* MERGEFORMATINET</w:instrText>
      </w:r>
      <w:r w:rsidR="008930B6">
        <w:rPr>
          <w:rStyle w:val="CButton"/>
        </w:rPr>
        <w:instrText xml:space="preserve"> </w:instrText>
      </w:r>
      <w:r w:rsidR="008930B6">
        <w:rPr>
          <w:rStyle w:val="CButton"/>
        </w:rPr>
        <w:fldChar w:fldCharType="separate"/>
      </w:r>
      <w:r w:rsidR="008930B6">
        <w:rPr>
          <w:rStyle w:val="CButton"/>
        </w:rPr>
        <w:pict w14:anchorId="20383E2F">
          <v:shape id="_x0000_i2414" type="#_x0000_t75" style="width:8.25pt;height:11.25pt">
            <v:imagedata r:id="rId1448"/>
          </v:shape>
        </w:pict>
      </w:r>
      <w:r w:rsidR="008930B6">
        <w:rPr>
          <w:rStyle w:val="CButton"/>
        </w:rPr>
        <w:fldChar w:fldCharType="end"/>
      </w:r>
      <w:r w:rsidR="007529C7">
        <w:rPr>
          <w:rStyle w:val="CButton"/>
        </w:rPr>
        <w:fldChar w:fldCharType="end"/>
      </w:r>
      <w:r>
        <w:t xml:space="preserve">: Clicking this button generates a preview of the report, displayed in the </w:t>
      </w:r>
      <w:r w:rsidRPr="000A597E">
        <w:rPr>
          <w:rStyle w:val="CButton"/>
        </w:rPr>
        <w:t>Preview</w:t>
      </w:r>
      <w:r>
        <w:t xml:space="preserve"> section of the window.</w:t>
      </w:r>
    </w:p>
    <w:p w14:paraId="6E0AA43D" w14:textId="7FC09545" w:rsidR="00AB1EFD" w:rsidRPr="00F631DC" w:rsidRDefault="00AB1EFD" w:rsidP="00AB1EFD">
      <w:pPr>
        <w:pStyle w:val="JNormal"/>
        <w:rPr>
          <w:rStyle w:val="onlineonly"/>
        </w:rPr>
      </w:pPr>
      <w:r w:rsidRPr="00F631DC">
        <w:rPr>
          <w:rStyle w:val="onlineonly"/>
        </w:rPr>
        <w:t xml:space="preserve">For more on </w:t>
      </w:r>
      <w:r w:rsidR="00DB4F53">
        <w:rPr>
          <w:rStyle w:val="onlineonly"/>
        </w:rPr>
        <w:t>purchase</w:t>
      </w:r>
      <w:r w:rsidRPr="00F631DC">
        <w:rPr>
          <w:rStyle w:val="onlineonly"/>
        </w:rPr>
        <w:t xml:space="preserve"> orders, see </w:t>
      </w:r>
      <w:r w:rsidRPr="00F631DC">
        <w:rPr>
          <w:rStyle w:val="onlineonly"/>
        </w:rPr>
        <w:fldChar w:fldCharType="begin"/>
      </w:r>
      <w:r w:rsidRPr="00F631DC">
        <w:rPr>
          <w:rStyle w:val="onlineonly"/>
        </w:rPr>
        <w:instrText xml:space="preserve"> REF </w:instrText>
      </w:r>
      <w:r w:rsidR="00DB4F53">
        <w:rPr>
          <w:rStyle w:val="onlineonly"/>
        </w:rPr>
        <w:instrText>Purchase</w:instrText>
      </w:r>
      <w:r w:rsidRPr="00F631DC">
        <w:rPr>
          <w:rStyle w:val="onlineonly"/>
        </w:rPr>
        <w:instrText>Orders \h</w:instrText>
      </w:r>
      <w:r>
        <w:rPr>
          <w:rStyle w:val="onlineonly"/>
        </w:rPr>
        <w:instrText xml:space="preserve"> </w:instrText>
      </w:r>
      <w:r w:rsidRPr="00F631DC">
        <w:rPr>
          <w:rStyle w:val="onlineonly"/>
        </w:rPr>
        <w:instrText xml:space="preserve">\* MERGEFORMAT </w:instrText>
      </w:r>
      <w:r w:rsidRPr="00F631DC">
        <w:rPr>
          <w:rStyle w:val="onlineonly"/>
        </w:rPr>
      </w:r>
      <w:r w:rsidRPr="00F631DC">
        <w:rPr>
          <w:rStyle w:val="onlineonly"/>
        </w:rPr>
        <w:fldChar w:fldCharType="separate"/>
      </w:r>
      <w:r w:rsidR="00AE2C20" w:rsidRPr="00AE2C20">
        <w:rPr>
          <w:rStyle w:val="onlineonly"/>
        </w:rPr>
        <w:t>Purchase Orders</w:t>
      </w:r>
      <w:r w:rsidRPr="00F631DC">
        <w:rPr>
          <w:rStyle w:val="onlineonly"/>
        </w:rPr>
        <w:fldChar w:fldCharType="end"/>
      </w:r>
      <w:r w:rsidRPr="00F631DC">
        <w:rPr>
          <w:rStyle w:val="onlineonly"/>
        </w:rPr>
        <w:t xml:space="preserve">. For more on </w:t>
      </w:r>
      <w:r>
        <w:rPr>
          <w:rStyle w:val="onlineonly"/>
        </w:rPr>
        <w:t xml:space="preserve">charts </w:t>
      </w:r>
      <w:r w:rsidRPr="00F631DC">
        <w:rPr>
          <w:rStyle w:val="onlineonly"/>
        </w:rPr>
        <w:t xml:space="preserve">in general, see </w:t>
      </w:r>
      <w:r w:rsidRPr="00F631DC">
        <w:rPr>
          <w:rStyle w:val="onlineonly"/>
        </w:rPr>
        <w:fldChar w:fldCharType="begin"/>
      </w:r>
      <w:r w:rsidRPr="00F631DC">
        <w:rPr>
          <w:rStyle w:val="onlineonly"/>
        </w:rPr>
        <w:instrText xml:space="preserve"> REF </w:instrText>
      </w:r>
      <w:r>
        <w:rPr>
          <w:rStyle w:val="onlineonly"/>
        </w:rPr>
        <w:instrText>Charts</w:instrText>
      </w:r>
      <w:r w:rsidRPr="00F631DC">
        <w:rPr>
          <w:rStyle w:val="onlineonly"/>
        </w:rPr>
        <w:instrText xml:space="preserve"> \h</w:instrText>
      </w:r>
      <w:r>
        <w:rPr>
          <w:rStyle w:val="onlineonly"/>
        </w:rPr>
        <w:instrText xml:space="preserve"> </w:instrText>
      </w:r>
      <w:r w:rsidRPr="00F631DC">
        <w:rPr>
          <w:rStyle w:val="onlineonly"/>
        </w:rPr>
        <w:instrText xml:space="preserve">\* MERGEFORMAT </w:instrText>
      </w:r>
      <w:r w:rsidRPr="00F631DC">
        <w:rPr>
          <w:rStyle w:val="onlineonly"/>
        </w:rPr>
      </w:r>
      <w:r w:rsidRPr="00F631DC">
        <w:rPr>
          <w:rStyle w:val="onlineonly"/>
        </w:rPr>
        <w:fldChar w:fldCharType="separate"/>
      </w:r>
      <w:r w:rsidR="00AE2C20" w:rsidRPr="00AE2C20">
        <w:rPr>
          <w:rStyle w:val="onlineonly"/>
        </w:rPr>
        <w:t>Charts</w:t>
      </w:r>
      <w:r w:rsidRPr="00F631DC">
        <w:rPr>
          <w:rStyle w:val="onlineonly"/>
        </w:rPr>
        <w:fldChar w:fldCharType="end"/>
      </w:r>
      <w:r w:rsidRPr="00F631DC">
        <w:rPr>
          <w:rStyle w:val="onlineonly"/>
        </w:rPr>
        <w:t>.</w:t>
      </w:r>
    </w:p>
    <w:p w14:paraId="294BA868" w14:textId="379B3140" w:rsidR="00AB1EFD" w:rsidRPr="00B84982" w:rsidRDefault="00AB1EFD" w:rsidP="00AB1EFD">
      <w:pPr>
        <w:pStyle w:val="B2"/>
      </w:pPr>
      <w:r w:rsidRPr="00B84982">
        <w:fldChar w:fldCharType="begin"/>
      </w:r>
      <w:r w:rsidRPr="00B84982">
        <w:instrText xml:space="preserve"> SET DialogName “Report.</w:instrText>
      </w:r>
      <w:r w:rsidR="00DB4F53">
        <w:instrText>Purchase</w:instrText>
      </w:r>
      <w:r w:rsidR="00A50C68">
        <w:instrText xml:space="preserve"> Order Count by</w:instrText>
      </w:r>
      <w:r>
        <w:instrText xml:space="preserve"> Ended Date</w:instrText>
      </w:r>
      <w:r w:rsidRPr="00B84982">
        <w:instrText xml:space="preserve">” </w:instrText>
      </w:r>
      <w:r w:rsidRPr="00B84982">
        <w:fldChar w:fldCharType="separate"/>
      </w:r>
      <w:r w:rsidR="00553808" w:rsidRPr="00B84982">
        <w:rPr>
          <w:noProof/>
        </w:rPr>
        <w:t>Report.</w:t>
      </w:r>
      <w:r w:rsidR="00553808">
        <w:rPr>
          <w:noProof/>
        </w:rPr>
        <w:t>Purchase Order Count by Ended Date</w:t>
      </w:r>
      <w:r w:rsidRPr="00B84982">
        <w:fldChar w:fldCharType="end"/>
      </w:r>
    </w:p>
    <w:p w14:paraId="56885527" w14:textId="77777777" w:rsidR="00AB1EFD" w:rsidRDefault="00DB4F53" w:rsidP="00AB1EFD">
      <w:pPr>
        <w:pStyle w:val="Heading3"/>
      </w:pPr>
      <w:bookmarkStart w:id="1460" w:name="PurchaseOrdersEndedByDate"/>
      <w:bookmarkStart w:id="1461" w:name="_Toc83213249"/>
      <w:r>
        <w:t>Purchase</w:t>
      </w:r>
      <w:r w:rsidR="00A50C68">
        <w:t xml:space="preserve"> Order</w:t>
      </w:r>
      <w:r w:rsidR="00AB1EFD">
        <w:t xml:space="preserve"> </w:t>
      </w:r>
      <w:r w:rsidR="00A50C68">
        <w:t xml:space="preserve">Count by </w:t>
      </w:r>
      <w:r w:rsidR="00AB1EFD">
        <w:t>Ended Date Chart</w:t>
      </w:r>
      <w:bookmarkEnd w:id="1460"/>
      <w:bookmarkEnd w:id="1461"/>
    </w:p>
    <w:p w14:paraId="47379BEC" w14:textId="77777777" w:rsidR="00AB1EFD" w:rsidRDefault="00AB1EFD" w:rsidP="00AB1EFD">
      <w:pPr>
        <w:pStyle w:val="JNormal"/>
      </w:pPr>
      <w:r>
        <w:fldChar w:fldCharType="begin"/>
      </w:r>
      <w:r>
        <w:instrText xml:space="preserve"> XE "</w:instrText>
      </w:r>
      <w:r w:rsidR="00DB4F53">
        <w:instrText>purchase</w:instrText>
      </w:r>
      <w:r>
        <w:instrText xml:space="preserve"> orders: charts: </w:instrText>
      </w:r>
      <w:r w:rsidR="00A50C68">
        <w:instrText xml:space="preserve">count by </w:instrText>
      </w:r>
      <w:r>
        <w:instrText xml:space="preserve">ended date chart" </w:instrText>
      </w:r>
      <w:r>
        <w:fldChar w:fldCharType="end"/>
      </w:r>
      <w:r>
        <w:fldChar w:fldCharType="begin"/>
      </w:r>
      <w:r>
        <w:instrText xml:space="preserve"> XE "charts: </w:instrText>
      </w:r>
      <w:r w:rsidR="00DB4F53">
        <w:instrText>purchase</w:instrText>
      </w:r>
      <w:r w:rsidR="00A50C68">
        <w:instrText xml:space="preserve"> order count by</w:instrText>
      </w:r>
      <w:r>
        <w:instrText xml:space="preserve"> ended date" </w:instrText>
      </w:r>
      <w:r>
        <w:fldChar w:fldCharType="end"/>
      </w:r>
      <w:r>
        <w:t xml:space="preserve">The </w:t>
      </w:r>
      <w:r w:rsidR="00DB4F53">
        <w:t>Purchase</w:t>
      </w:r>
      <w:r w:rsidR="00A50C68">
        <w:t xml:space="preserve"> Order Count by</w:t>
      </w:r>
      <w:r>
        <w:t xml:space="preserve"> Ended Date chart provides one or more charts showing how many </w:t>
      </w:r>
      <w:r w:rsidR="00DB4F53">
        <w:t>purchase</w:t>
      </w:r>
      <w:r>
        <w:t xml:space="preserve"> orders ended in various periods within a range of dates.</w:t>
      </w:r>
    </w:p>
    <w:p w14:paraId="3B659602" w14:textId="77777777" w:rsidR="00AB1EFD" w:rsidRPr="000D56C1" w:rsidRDefault="00AB1EFD" w:rsidP="00AB1EFD">
      <w:pPr>
        <w:pStyle w:val="B4"/>
      </w:pPr>
    </w:p>
    <w:p w14:paraId="4338AC6F" w14:textId="77777777" w:rsidR="00AB1EFD" w:rsidRPr="000D56C1" w:rsidRDefault="00AB1EFD" w:rsidP="00AB1EFD">
      <w:pPr>
        <w:pStyle w:val="JNormal"/>
      </w:pPr>
      <w:r>
        <w:t xml:space="preserve">For example, suppose you use the </w:t>
      </w:r>
      <w:r w:rsidR="000D4963">
        <w:rPr>
          <w:rStyle w:val="CButton"/>
        </w:rPr>
        <w:t>Filters</w:t>
      </w:r>
      <w:r>
        <w:t xml:space="preserve"> section to specify that you want to see </w:t>
      </w:r>
      <w:r w:rsidR="00DB4F53">
        <w:t>purchase</w:t>
      </w:r>
      <w:r>
        <w:t xml:space="preserve"> orders that ended between January 1 and February 28. You can then use the </w:t>
      </w:r>
      <w:r>
        <w:rPr>
          <w:rStyle w:val="CButton"/>
        </w:rPr>
        <w:t>Advanced</w:t>
      </w:r>
      <w:r>
        <w:t xml:space="preserve"> section </w:t>
      </w:r>
      <w:r w:rsidR="000D4963">
        <w:t xml:space="preserve">to say </w:t>
      </w:r>
      <w:r>
        <w:t xml:space="preserve">that you want to divide that range of dates into weeks. The resulting chart will show how many </w:t>
      </w:r>
      <w:r w:rsidR="00DB4F53">
        <w:t>purchase</w:t>
      </w:r>
      <w:r>
        <w:t xml:space="preserve"> orders ended each week between the given dates.</w:t>
      </w:r>
    </w:p>
    <w:p w14:paraId="703BF2C4" w14:textId="77777777" w:rsidR="00AB1EFD" w:rsidRPr="0084220C" w:rsidRDefault="00AB1EFD" w:rsidP="00AB1EFD">
      <w:pPr>
        <w:pStyle w:val="B4"/>
      </w:pPr>
    </w:p>
    <w:p w14:paraId="46DD3E3E" w14:textId="77777777" w:rsidR="00AB1EFD" w:rsidRDefault="00AB1EFD" w:rsidP="00AB1EFD">
      <w:pPr>
        <w:pStyle w:val="JNormal"/>
      </w:pPr>
      <w:r>
        <w:t xml:space="preserve">If you specify options in the </w:t>
      </w:r>
      <w:r>
        <w:rPr>
          <w:rStyle w:val="CButton"/>
        </w:rPr>
        <w:t>Grouping</w:t>
      </w:r>
      <w:r>
        <w:t xml:space="preserve"> section of the chart window, MainBoss will create a separate chart for each appropriate group. For example, if you group by </w:t>
      </w:r>
      <w:r w:rsidR="00DB4F53">
        <w:t>purchase</w:t>
      </w:r>
      <w:r>
        <w:t xml:space="preserve"> order category, there will be a separate bar chart for each category.</w:t>
      </w:r>
    </w:p>
    <w:p w14:paraId="30A99FE0" w14:textId="77777777" w:rsidR="00AB1EFD" w:rsidRDefault="00AB1EFD" w:rsidP="00AB1EFD">
      <w:pPr>
        <w:pStyle w:val="B4"/>
      </w:pPr>
    </w:p>
    <w:p w14:paraId="7667158F" w14:textId="77777777" w:rsidR="00AB1EFD" w:rsidRDefault="00AB1EFD" w:rsidP="00AB1EFD">
      <w:pPr>
        <w:pStyle w:val="JNormal"/>
      </w:pPr>
      <w:r>
        <w:t xml:space="preserve">The end dates used in the chart are the </w:t>
      </w:r>
      <w:r>
        <w:rPr>
          <w:rStyle w:val="Emphasis"/>
        </w:rPr>
        <w:t>actual</w:t>
      </w:r>
      <w:r>
        <w:t xml:space="preserve"> end dates of each </w:t>
      </w:r>
      <w:r w:rsidR="00DB4F53">
        <w:t>purchase</w:t>
      </w:r>
      <w:r>
        <w:t xml:space="preserve"> order, as far as MainBoss can determine them. The actual end date is calculated as follows:</w:t>
      </w:r>
    </w:p>
    <w:p w14:paraId="6BB31033" w14:textId="77777777" w:rsidR="00AB1EFD" w:rsidRDefault="00AB1EFD" w:rsidP="00AB1EFD">
      <w:pPr>
        <w:pStyle w:val="B4"/>
      </w:pPr>
    </w:p>
    <w:p w14:paraId="4F815B1B" w14:textId="77777777" w:rsidR="00AB1EFD" w:rsidRDefault="00AB1EFD" w:rsidP="00063E67">
      <w:pPr>
        <w:pStyle w:val="NL"/>
        <w:numPr>
          <w:ilvl w:val="0"/>
          <w:numId w:val="20"/>
        </w:numPr>
      </w:pPr>
      <w:r>
        <w:t xml:space="preserve">If a </w:t>
      </w:r>
      <w:r w:rsidR="00DB4F53">
        <w:t>purchase</w:t>
      </w:r>
      <w:r>
        <w:t xml:space="preserve"> order has ever been closed or voided, the actual end date is taken to be the effective date of the last time the </w:t>
      </w:r>
      <w:r w:rsidR="00DB4F53">
        <w:t>purchase</w:t>
      </w:r>
      <w:r>
        <w:t xml:space="preserve"> order was closed or voided.</w:t>
      </w:r>
    </w:p>
    <w:p w14:paraId="3090E7E9" w14:textId="77777777" w:rsidR="00AB1EFD" w:rsidRDefault="00AB1EFD" w:rsidP="00063E67">
      <w:pPr>
        <w:pStyle w:val="NL"/>
        <w:numPr>
          <w:ilvl w:val="0"/>
          <w:numId w:val="17"/>
        </w:numPr>
      </w:pPr>
      <w:r>
        <w:t xml:space="preserve">If the </w:t>
      </w:r>
      <w:r w:rsidR="00DB4F53">
        <w:t>purchase</w:t>
      </w:r>
      <w:r>
        <w:t xml:space="preserve"> order has never been closed or voided, the actual end date will be taken as </w:t>
      </w:r>
      <w:r w:rsidR="006F342A">
        <w:t>the purchase order’s “</w:t>
      </w:r>
      <w:r w:rsidR="006F342A">
        <w:rPr>
          <w:rStyle w:val="CField"/>
        </w:rPr>
        <w:t>Required By Date</w:t>
      </w:r>
      <w:r w:rsidR="006F342A">
        <w:t>”</w:t>
      </w:r>
      <w:r>
        <w:t xml:space="preserve">. If that date has already passed and the </w:t>
      </w:r>
      <w:r w:rsidR="00DB4F53">
        <w:t>purchase</w:t>
      </w:r>
      <w:r>
        <w:t xml:space="preserve"> order still hasn’t been closed or voided, the actual end date is taken to be today.</w:t>
      </w:r>
    </w:p>
    <w:p w14:paraId="421DABF6" w14:textId="77777777" w:rsidR="00AB1EFD" w:rsidRPr="005E0EB8" w:rsidRDefault="00AB1EFD" w:rsidP="00AB1EFD">
      <w:pPr>
        <w:pStyle w:val="JNormal"/>
      </w:pPr>
      <w:r>
        <w:t xml:space="preserve">You obtain the chart with </w:t>
      </w:r>
      <w:r w:rsidR="00DB4F53">
        <w:rPr>
          <w:rStyle w:val="CPanel"/>
        </w:rPr>
        <w:t>Purchase</w:t>
      </w:r>
      <w:r>
        <w:rPr>
          <w:rStyle w:val="CPanel"/>
        </w:rPr>
        <w:t xml:space="preserve"> Orders</w:t>
      </w:r>
      <w:r>
        <w:t xml:space="preserve"> | </w:t>
      </w:r>
      <w:r>
        <w:rPr>
          <w:rStyle w:val="CPanel"/>
        </w:rPr>
        <w:t>Charts</w:t>
      </w:r>
      <w:r>
        <w:t xml:space="preserve"> | </w:t>
      </w:r>
      <w:r w:rsidR="00DB4F53">
        <w:rPr>
          <w:rStyle w:val="CPanel"/>
        </w:rPr>
        <w:t>Purchase</w:t>
      </w:r>
      <w:r>
        <w:rPr>
          <w:rStyle w:val="CPanel"/>
        </w:rPr>
        <w:t xml:space="preserve"> Order</w:t>
      </w:r>
      <w:r w:rsidR="00A50C68">
        <w:rPr>
          <w:rStyle w:val="CPanel"/>
        </w:rPr>
        <w:t xml:space="preserve"> Count by</w:t>
      </w:r>
      <w:r>
        <w:rPr>
          <w:rStyle w:val="CPanel"/>
        </w:rPr>
        <w:t xml:space="preserve"> Ended Date</w:t>
      </w:r>
      <w:r>
        <w:fldChar w:fldCharType="begin"/>
      </w:r>
      <w:r>
        <w:instrText xml:space="preserve"> XE "</w:instrText>
      </w:r>
      <w:r w:rsidR="00DB4F53">
        <w:instrText>purchase</w:instrText>
      </w:r>
      <w:r>
        <w:instrText xml:space="preserve"> orders: charts: </w:instrText>
      </w:r>
      <w:r w:rsidR="00DB4F53">
        <w:instrText>purchase</w:instrText>
      </w:r>
      <w:r>
        <w:instrText xml:space="preserve"> order</w:instrText>
      </w:r>
      <w:r w:rsidR="00F23047">
        <w:instrText xml:space="preserve"> count by</w:instrText>
      </w:r>
      <w:r>
        <w:instrText xml:space="preserve"> ended date" </w:instrText>
      </w:r>
      <w:r>
        <w:fldChar w:fldCharType="end"/>
      </w:r>
      <w:r>
        <w:t>. The resulting window contains the following:</w:t>
      </w:r>
    </w:p>
    <w:p w14:paraId="075ADFCD" w14:textId="77777777" w:rsidR="00AB1EFD" w:rsidRDefault="00AB1EFD" w:rsidP="00AB1EFD">
      <w:pPr>
        <w:pStyle w:val="B4"/>
      </w:pPr>
    </w:p>
    <w:p w14:paraId="4448705F" w14:textId="77777777" w:rsidR="00EC4E27" w:rsidRDefault="00EC4E27" w:rsidP="00EC4E27">
      <w:pPr>
        <w:pStyle w:val="WindowItem"/>
      </w:pPr>
      <w:r w:rsidRPr="000A597E">
        <w:rPr>
          <w:rStyle w:val="CButton"/>
        </w:rPr>
        <w:t>Grouping</w:t>
      </w:r>
      <w:r>
        <w:t xml:space="preserve"> section: Controls how the data is grouped to form multiple charts in the report.</w:t>
      </w:r>
    </w:p>
    <w:p w14:paraId="2A0BCF7E" w14:textId="77777777" w:rsidR="007143D3" w:rsidRDefault="007143D3" w:rsidP="007143D3">
      <w:pPr>
        <w:pStyle w:val="WindowItem"/>
        <w:ind w:left="1440" w:hanging="1080"/>
      </w:pPr>
      <w:r w:rsidRPr="000A597E">
        <w:rPr>
          <w:rStyle w:val="CButton"/>
        </w:rPr>
        <w:t>Sorting</w:t>
      </w:r>
      <w:r>
        <w:t xml:space="preserve"> section: Options controlling how the bars are sorted within bar-chart.</w:t>
      </w:r>
    </w:p>
    <w:p w14:paraId="2223EC97" w14:textId="7328C428" w:rsidR="0098671C" w:rsidRDefault="0098671C" w:rsidP="0098671C">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AE2C20" w:rsidRPr="00AE2C20">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AE2C20">
        <w:rPr>
          <w:rStyle w:val="printedonly"/>
          <w:noProof/>
        </w:rPr>
        <w:t>44</w:t>
      </w:r>
      <w:r w:rsidRPr="008E59CF">
        <w:rPr>
          <w:rStyle w:val="printedonly"/>
        </w:rPr>
        <w:fldChar w:fldCharType="end"/>
      </w:r>
      <w:r>
        <w:t>.</w:t>
      </w:r>
    </w:p>
    <w:p w14:paraId="57383233" w14:textId="77777777" w:rsidR="0098671C" w:rsidRPr="00D518F0" w:rsidRDefault="0098671C" w:rsidP="0098671C">
      <w:pPr>
        <w:pStyle w:val="B4"/>
      </w:pPr>
    </w:p>
    <w:p w14:paraId="21EAA419" w14:textId="08377724" w:rsidR="00AB1EFD" w:rsidRDefault="000D4963" w:rsidP="00AB1EFD">
      <w:pPr>
        <w:pStyle w:val="WindowItem"/>
      </w:pPr>
      <w:r>
        <w:rPr>
          <w:rStyle w:val="CButton"/>
        </w:rPr>
        <w:t>Filters</w:t>
      </w:r>
      <w:r w:rsidR="00AB1EFD">
        <w:t xml:space="preserve"> section: Options controlling which </w:t>
      </w:r>
      <w:r w:rsidR="00DB4F53">
        <w:t>purchase</w:t>
      </w:r>
      <w:r w:rsidR="00AB1EFD">
        <w:t xml:space="preserve"> orders will be included in the report.</w:t>
      </w:r>
      <w:r w:rsidR="00C11FE1">
        <w:t xml:space="preserve"> For more information, see </w:t>
      </w:r>
      <w:r w:rsidR="00C11FE1" w:rsidRPr="004A5FF3">
        <w:rPr>
          <w:rStyle w:val="CrossRef"/>
        </w:rPr>
        <w:fldChar w:fldCharType="begin"/>
      </w:r>
      <w:r w:rsidR="00C11FE1" w:rsidRPr="004A5FF3">
        <w:rPr>
          <w:rStyle w:val="CrossRef"/>
        </w:rPr>
        <w:instrText xml:space="preserve"> REF ReportFilters \h </w:instrText>
      </w:r>
      <w:r w:rsidR="00C11FE1">
        <w:rPr>
          <w:rStyle w:val="CrossRef"/>
        </w:rPr>
        <w:instrText xml:space="preserve"> \* MERGEFORMAT </w:instrText>
      </w:r>
      <w:r w:rsidR="00C11FE1" w:rsidRPr="004A5FF3">
        <w:rPr>
          <w:rStyle w:val="CrossRef"/>
        </w:rPr>
      </w:r>
      <w:r w:rsidR="00C11FE1" w:rsidRPr="004A5FF3">
        <w:rPr>
          <w:rStyle w:val="CrossRef"/>
        </w:rPr>
        <w:fldChar w:fldCharType="separate"/>
      </w:r>
      <w:r w:rsidR="00AE2C20" w:rsidRPr="00AE2C20">
        <w:rPr>
          <w:rStyle w:val="CrossRef"/>
        </w:rPr>
        <w:t>Report Filters</w:t>
      </w:r>
      <w:r w:rsidR="00C11FE1" w:rsidRPr="004A5FF3">
        <w:rPr>
          <w:rStyle w:val="CrossRef"/>
        </w:rPr>
        <w:fldChar w:fldCharType="end"/>
      </w:r>
      <w:r w:rsidR="00C11FE1" w:rsidRPr="004A5FF3">
        <w:rPr>
          <w:rStyle w:val="printedonly"/>
        </w:rPr>
        <w:t xml:space="preserve"> on page </w:t>
      </w:r>
      <w:r w:rsidR="00C11FE1" w:rsidRPr="004A5FF3">
        <w:rPr>
          <w:rStyle w:val="printedonly"/>
        </w:rPr>
        <w:fldChar w:fldCharType="begin"/>
      </w:r>
      <w:r w:rsidR="00C11FE1" w:rsidRPr="004A5FF3">
        <w:rPr>
          <w:rStyle w:val="printedonly"/>
        </w:rPr>
        <w:instrText xml:space="preserve"> PAGEREF ReportFilters \h </w:instrText>
      </w:r>
      <w:r w:rsidR="00C11FE1" w:rsidRPr="004A5FF3">
        <w:rPr>
          <w:rStyle w:val="printedonly"/>
        </w:rPr>
      </w:r>
      <w:r w:rsidR="00C11FE1" w:rsidRPr="004A5FF3">
        <w:rPr>
          <w:rStyle w:val="printedonly"/>
        </w:rPr>
        <w:fldChar w:fldCharType="separate"/>
      </w:r>
      <w:r w:rsidR="00AE2C20">
        <w:rPr>
          <w:rStyle w:val="printedonly"/>
          <w:noProof/>
        </w:rPr>
        <w:t>44</w:t>
      </w:r>
      <w:r w:rsidR="00C11FE1" w:rsidRPr="004A5FF3">
        <w:rPr>
          <w:rStyle w:val="printedonly"/>
        </w:rPr>
        <w:fldChar w:fldCharType="end"/>
      </w:r>
      <w:r w:rsidR="00C11FE1">
        <w:t>.</w:t>
      </w:r>
    </w:p>
    <w:p w14:paraId="41A61731" w14:textId="1FEB48B4" w:rsidR="00AB1EFD" w:rsidRPr="00C079EB" w:rsidRDefault="00465846" w:rsidP="00AB1EFD">
      <w:pPr>
        <w:pStyle w:val="WindowItem2"/>
      </w:pPr>
      <w:r>
        <w:rPr>
          <w:rStyle w:val="CButton"/>
        </w:rPr>
        <w:t>Include In</w:t>
      </w:r>
      <w:r w:rsidR="00AB1EFD">
        <w:rPr>
          <w:rStyle w:val="CButton"/>
        </w:rPr>
        <w:t>active records</w:t>
      </w:r>
      <w:r w:rsidR="00AB1EFD">
        <w:t>: If this checkbox is checkmarked, all relevant records will be included in the report, no matter how old they are. If this checkbox is blank, only active records will be included; this means that old “inactive” records will be ignored.</w:t>
      </w:r>
      <w:r w:rsidR="00AB1EFD">
        <w:br/>
      </w:r>
      <w:r w:rsidR="00AB1EFD" w:rsidRPr="007E150B">
        <w:rPr>
          <w:rStyle w:val="hl"/>
        </w:rPr>
        <w:br/>
      </w:r>
      <w:r w:rsidR="00AB1EFD">
        <w:t xml:space="preserve">For more about the active filter, see </w:t>
      </w:r>
      <w:r w:rsidR="00AB1EFD" w:rsidRPr="00120959">
        <w:rPr>
          <w:rStyle w:val="CrossRef"/>
        </w:rPr>
        <w:fldChar w:fldCharType="begin"/>
      </w:r>
      <w:r w:rsidR="00AB1EFD" w:rsidRPr="00120959">
        <w:rPr>
          <w:rStyle w:val="CrossRef"/>
        </w:rPr>
        <w:instrText xml:space="preserve"> REF ActiveFilter \h \* MERGEFORMAT </w:instrText>
      </w:r>
      <w:r w:rsidR="00AB1EFD" w:rsidRPr="00120959">
        <w:rPr>
          <w:rStyle w:val="CrossRef"/>
        </w:rPr>
      </w:r>
      <w:r w:rsidR="00AB1EFD" w:rsidRPr="00120959">
        <w:rPr>
          <w:rStyle w:val="CrossRef"/>
        </w:rPr>
        <w:fldChar w:fldCharType="separate"/>
      </w:r>
      <w:r w:rsidR="00AE2C20" w:rsidRPr="00AE2C20">
        <w:rPr>
          <w:rStyle w:val="CrossRef"/>
        </w:rPr>
        <w:t>The Active Filter</w:t>
      </w:r>
      <w:r w:rsidR="00AB1EFD" w:rsidRPr="00120959">
        <w:rPr>
          <w:rStyle w:val="CrossRef"/>
        </w:rPr>
        <w:fldChar w:fldCharType="end"/>
      </w:r>
      <w:r w:rsidR="00AB1EFD" w:rsidRPr="007E150B">
        <w:rPr>
          <w:rStyle w:val="printedonly"/>
        </w:rPr>
        <w:t xml:space="preserve"> on page </w:t>
      </w:r>
      <w:r w:rsidR="00AB1EFD" w:rsidRPr="007E150B">
        <w:rPr>
          <w:rStyle w:val="printedonly"/>
        </w:rPr>
        <w:fldChar w:fldCharType="begin"/>
      </w:r>
      <w:r w:rsidR="00AB1EFD" w:rsidRPr="007E150B">
        <w:rPr>
          <w:rStyle w:val="printedonly"/>
        </w:rPr>
        <w:instrText xml:space="preserve"> PAGEREF ActiveFilter \h </w:instrText>
      </w:r>
      <w:r w:rsidR="00AB1EFD" w:rsidRPr="007E150B">
        <w:rPr>
          <w:rStyle w:val="printedonly"/>
        </w:rPr>
      </w:r>
      <w:r w:rsidR="00AB1EFD" w:rsidRPr="007E150B">
        <w:rPr>
          <w:rStyle w:val="printedonly"/>
        </w:rPr>
        <w:fldChar w:fldCharType="separate"/>
      </w:r>
      <w:r w:rsidR="00AE2C20">
        <w:rPr>
          <w:rStyle w:val="printedonly"/>
          <w:noProof/>
        </w:rPr>
        <w:t>44</w:t>
      </w:r>
      <w:r w:rsidR="00AB1EFD" w:rsidRPr="007E150B">
        <w:rPr>
          <w:rStyle w:val="printedonly"/>
        </w:rPr>
        <w:fldChar w:fldCharType="end"/>
      </w:r>
      <w:r w:rsidR="00AB1EFD">
        <w:t>.</w:t>
      </w:r>
    </w:p>
    <w:p w14:paraId="1BD490EA" w14:textId="77777777" w:rsidR="00AB1EFD" w:rsidRDefault="00AB1EFD" w:rsidP="00AB1EFD">
      <w:pPr>
        <w:pStyle w:val="WindowItem"/>
      </w:pPr>
      <w:r w:rsidRPr="000A597E">
        <w:rPr>
          <w:rStyle w:val="CButton"/>
        </w:rPr>
        <w:t>Advanced</w:t>
      </w:r>
      <w:r>
        <w:t xml:space="preserve"> section: Miscellaneous options.</w:t>
      </w:r>
    </w:p>
    <w:p w14:paraId="44C819E1" w14:textId="69BDAE35" w:rsidR="00AB1EFD" w:rsidRPr="001D247A" w:rsidRDefault="00AB1EFD" w:rsidP="00AB1EFD">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AE2C20" w:rsidRPr="00AE2C20">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AE2C20">
        <w:rPr>
          <w:rStyle w:val="printedonly"/>
          <w:noProof/>
        </w:rPr>
        <w:t>44</w:t>
      </w:r>
      <w:r w:rsidRPr="00206F0D">
        <w:rPr>
          <w:rStyle w:val="printedonly"/>
        </w:rPr>
        <w:fldChar w:fldCharType="end"/>
      </w:r>
      <w:r>
        <w:t>.</w:t>
      </w:r>
    </w:p>
    <w:p w14:paraId="4B95A168" w14:textId="77777777" w:rsidR="00AB1EFD" w:rsidRDefault="00AB1EFD" w:rsidP="00AB1EFD">
      <w:pPr>
        <w:pStyle w:val="WindowItem2"/>
      </w:pPr>
      <w:r w:rsidRPr="00D94147">
        <w:rPr>
          <w:rStyle w:val="CField"/>
        </w:rPr>
        <w:t>Title</w:t>
      </w:r>
      <w:r>
        <w:t>: The title to be printed at the beginning of the report.</w:t>
      </w:r>
    </w:p>
    <w:p w14:paraId="465DF65C" w14:textId="77777777" w:rsidR="00AB1EFD" w:rsidRDefault="00AB1EFD" w:rsidP="00AB1EFD">
      <w:pPr>
        <w:pStyle w:val="WindowItem2"/>
      </w:pPr>
      <w:r w:rsidRPr="00D94147">
        <w:rPr>
          <w:rStyle w:val="CField"/>
        </w:rPr>
        <w:t>Main Font</w:t>
      </w:r>
      <w:r>
        <w:t>: The font that will be used for most of the characters in the report. This should be a font that is supported by both your Windows system and your printer.</w:t>
      </w:r>
    </w:p>
    <w:p w14:paraId="1DC110A0" w14:textId="77777777" w:rsidR="00AB1EFD" w:rsidRDefault="00AB1EFD" w:rsidP="00AB1EFD">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14:paraId="12A77E81" w14:textId="77777777" w:rsidR="00AB1EFD" w:rsidRPr="00E40096" w:rsidRDefault="00AB1EFD" w:rsidP="00AB1EFD">
      <w:pPr>
        <w:pStyle w:val="WindowItem2"/>
      </w:pPr>
      <w:r>
        <w:rPr>
          <w:rStyle w:val="CField"/>
        </w:rPr>
        <w:t>Chart Axis Interval</w:t>
      </w:r>
      <w:r w:rsidR="00717E4A">
        <w:t>: S</w:t>
      </w:r>
      <w:r>
        <w:t xml:space="preserve">pecifies how to divide the range of dates into periods. For example, if you specify days, the charts will show you how many </w:t>
      </w:r>
      <w:r w:rsidR="00DB4F53">
        <w:t>purchase</w:t>
      </w:r>
      <w:r>
        <w:t xml:space="preserve"> orders ended on each day within the range of dates.</w:t>
      </w:r>
    </w:p>
    <w:p w14:paraId="3EACCD11" w14:textId="78BDE0D3" w:rsidR="00AB1EFD" w:rsidRDefault="00AB1EFD" w:rsidP="00AB1EFD">
      <w:pPr>
        <w:pStyle w:val="WindowItem"/>
      </w:pPr>
      <w:r w:rsidRPr="000A597E">
        <w:rPr>
          <w:rStyle w:val="CButton"/>
        </w:rPr>
        <w:t>Preview</w:t>
      </w:r>
      <w:r>
        <w:t xml:space="preserve"> section: Displays a visual preview of the report. If you click the </w:t>
      </w:r>
      <w:r w:rsidR="001E3DF0">
        <w:rPr>
          <w:rStyle w:val="CButton"/>
        </w:rPr>
        <w:t xml:space="preserve"> </w:t>
      </w:r>
      <w:r w:rsidR="007529C7">
        <w:rPr>
          <w:rStyle w:val="CButton"/>
        </w:rPr>
        <w:fldChar w:fldCharType="begin"/>
      </w:r>
      <w:r w:rsidR="007529C7">
        <w:rPr>
          <w:rStyle w:val="CButton"/>
        </w:rPr>
        <w:instrText xml:space="preserve"> INCLUDEPICTURE  \d "</w:instrText>
      </w:r>
      <w:r w:rsidR="003B57A2">
        <w:rPr>
          <w:rStyle w:val="CButton"/>
        </w:rPr>
        <w:instrText>{FILENAME \p}\\..</w:instrText>
      </w:r>
      <w:r w:rsidR="007529C7">
        <w:rPr>
          <w:rStyle w:val="CButton"/>
        </w:rPr>
        <w:instrText xml:space="preserve">\\Resources\\Refresh.png" \* MERGEFORMATINET </w:instrText>
      </w:r>
      <w:r w:rsidR="007529C7">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w:instrText>
      </w:r>
      <w:r w:rsidR="008930B6">
        <w:rPr>
          <w:rStyle w:val="CButton"/>
        </w:rPr>
        <w:instrText>ducts\\MainBoss\\Head\\Documentation\\manual\\Resources\\Refresh.png" \* MERGEFORMATINET</w:instrText>
      </w:r>
      <w:r w:rsidR="008930B6">
        <w:rPr>
          <w:rStyle w:val="CButton"/>
        </w:rPr>
        <w:instrText xml:space="preserve"> </w:instrText>
      </w:r>
      <w:r w:rsidR="008930B6">
        <w:rPr>
          <w:rStyle w:val="CButton"/>
        </w:rPr>
        <w:fldChar w:fldCharType="separate"/>
      </w:r>
      <w:r w:rsidR="008930B6">
        <w:rPr>
          <w:rStyle w:val="CButton"/>
        </w:rPr>
        <w:pict w14:anchorId="0D78C9EE">
          <v:shape id="_x0000_i2415" type="#_x0000_t75" style="width:8.25pt;height:11.25pt">
            <v:imagedata r:id="rId1449"/>
          </v:shape>
        </w:pict>
      </w:r>
      <w:r w:rsidR="008930B6">
        <w:rPr>
          <w:rStyle w:val="CButton"/>
        </w:rPr>
        <w:fldChar w:fldCharType="end"/>
      </w:r>
      <w:r w:rsidR="007529C7">
        <w:rPr>
          <w:rStyle w:val="CButton"/>
        </w:rPr>
        <w:fldChar w:fldCharType="end"/>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AE2C20" w:rsidRPr="00AE2C20">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AE2C20">
        <w:rPr>
          <w:rStyle w:val="printedonly"/>
          <w:noProof/>
        </w:rPr>
        <w:t>44</w:t>
      </w:r>
      <w:r>
        <w:rPr>
          <w:rStyle w:val="printedonly"/>
        </w:rPr>
        <w:fldChar w:fldCharType="end"/>
      </w:r>
      <w:r>
        <w:t>.</w:t>
      </w:r>
    </w:p>
    <w:p w14:paraId="0643D37B" w14:textId="303A6849" w:rsidR="00AB1EFD" w:rsidRDefault="00AB1EFD" w:rsidP="00AB1EFD">
      <w:pPr>
        <w:pStyle w:val="WindowItem"/>
      </w:pPr>
      <w:r>
        <w:rPr>
          <w:rStyle w:val="LoseThisLine"/>
        </w:rPr>
        <w:t>///</w:t>
      </w:r>
      <w:r w:rsidR="008930B6">
        <w:rPr>
          <w:rStyle w:val="CButton"/>
        </w:rPr>
        <w:fldChar w:fldCharType="begin"/>
      </w:r>
      <w:r w:rsidR="008930B6">
        <w:rPr>
          <w:rStyle w:val="CButton"/>
        </w:rPr>
        <w:instrText xml:space="preserve"> </w:instrText>
      </w:r>
      <w:r w:rsidR="008930B6">
        <w:rPr>
          <w:rStyle w:val="CButton"/>
        </w:rPr>
        <w:instrText xml:space="preserve">INCLUDEPICTURE  \d </w:instrText>
      </w:r>
      <w:r w:rsidR="00596E37">
        <w:rPr>
          <w:rStyle w:val="CButton"/>
        </w:rPr>
        <w:instrText>"{FILENAME \p}/../</w:instrText>
      </w:r>
      <w:r w:rsidR="008930B6">
        <w:rPr>
          <w:rStyle w:val="CButton"/>
        </w:rPr>
        <w:instrText>Resources\\PrintHS.png" \* MERGEFORMATINET</w:instrText>
      </w:r>
      <w:r w:rsidR="008930B6">
        <w:rPr>
          <w:rStyle w:val="CButton"/>
        </w:rPr>
        <w:instrText xml:space="preserve"> </w:instrText>
      </w:r>
      <w:r w:rsidR="008930B6">
        <w:rPr>
          <w:rStyle w:val="CButton"/>
        </w:rPr>
        <w:fldChar w:fldCharType="separate"/>
      </w:r>
      <w:r w:rsidR="008930B6">
        <w:rPr>
          <w:rStyle w:val="CButton"/>
        </w:rPr>
        <w:pict w14:anchorId="30DB2186">
          <v:shape id="_x0000_i2416" type="#_x0000_t75" style="width:12pt;height:12pt">
            <v:imagedata r:id="rId1450"/>
          </v:shape>
        </w:pict>
      </w:r>
      <w:r w:rsidR="008930B6">
        <w:rPr>
          <w:rStyle w:val="CButton"/>
        </w:rPr>
        <w:fldChar w:fldCharType="end"/>
      </w:r>
      <w:r>
        <w:t>: Immediately prints the report.</w:t>
      </w:r>
    </w:p>
    <w:p w14:paraId="7314C20A" w14:textId="77777777" w:rsidR="00AB1EFD" w:rsidRDefault="00AB1EFD" w:rsidP="00AB1EFD">
      <w:pPr>
        <w:pStyle w:val="WindowItem"/>
      </w:pPr>
      <w:r>
        <w:rPr>
          <w:rStyle w:val="LoseThisLine"/>
        </w:rPr>
        <w:t>///</w:t>
      </w:r>
      <w:r w:rsidRPr="000A597E">
        <w:rPr>
          <w:rStyle w:val="CButton"/>
        </w:rPr>
        <w:t>Export Data</w:t>
      </w:r>
      <w:r>
        <w:t>: Exports the report’s data in XML format.</w:t>
      </w:r>
    </w:p>
    <w:p w14:paraId="7E64E7D9" w14:textId="1B180C02" w:rsidR="00AB1EFD" w:rsidRDefault="00AB1EFD" w:rsidP="00AB1EFD">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AE2C20" w:rsidRPr="00AE2C20">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AE2C20">
        <w:rPr>
          <w:rStyle w:val="printedonly"/>
          <w:noProof/>
        </w:rPr>
        <w:t>44</w:t>
      </w:r>
      <w:r w:rsidRPr="00ED05E7">
        <w:rPr>
          <w:rStyle w:val="printedonly"/>
        </w:rPr>
        <w:fldChar w:fldCharType="end"/>
      </w:r>
      <w:r>
        <w:t>.</w:t>
      </w:r>
    </w:p>
    <w:p w14:paraId="001F7788" w14:textId="77777777" w:rsidR="00AB1EFD" w:rsidRDefault="00AB1EFD" w:rsidP="00AB1EFD">
      <w:pPr>
        <w:pStyle w:val="WindowItem"/>
      </w:pPr>
      <w:r>
        <w:rPr>
          <w:rStyle w:val="LoseThisLine"/>
        </w:rPr>
        <w:t>///</w:t>
      </w:r>
      <w:r w:rsidRPr="000A597E">
        <w:rPr>
          <w:rStyle w:val="CButton"/>
        </w:rPr>
        <w:t>Close</w:t>
      </w:r>
      <w:r>
        <w:t>: Closes the window.</w:t>
      </w:r>
    </w:p>
    <w:p w14:paraId="52394E15" w14:textId="623A6F79" w:rsidR="00B74140" w:rsidRDefault="00B74140" w:rsidP="00B74140">
      <w:pPr>
        <w:pStyle w:val="WindowItem"/>
      </w:pPr>
      <w:r>
        <w:rPr>
          <w:rStyle w:val="LoseThisLine"/>
        </w:rPr>
        <w:t>///</w:t>
      </w:r>
      <w:r w:rsidR="001E3DF0">
        <w:rPr>
          <w:rStyle w:val="CButton"/>
        </w:rPr>
        <w:t xml:space="preserve"> </w:t>
      </w:r>
      <w:r w:rsidR="007529C7">
        <w:rPr>
          <w:rStyle w:val="CButton"/>
        </w:rPr>
        <w:fldChar w:fldCharType="begin"/>
      </w:r>
      <w:r w:rsidR="007529C7">
        <w:rPr>
          <w:rStyle w:val="CButton"/>
        </w:rPr>
        <w:instrText xml:space="preserve"> INCLUDEPICTURE  \d "</w:instrText>
      </w:r>
      <w:r w:rsidR="003B57A2">
        <w:rPr>
          <w:rStyle w:val="CButton"/>
        </w:rPr>
        <w:instrText>{FILENAME \p}\\..</w:instrText>
      </w:r>
      <w:r w:rsidR="007529C7">
        <w:rPr>
          <w:rStyle w:val="CButton"/>
        </w:rPr>
        <w:instrText xml:space="preserve">\\Resources\\Refresh.png" \* MERGEFORMATINET </w:instrText>
      </w:r>
      <w:r w:rsidR="007529C7">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Refresh.png" \* MERGEFORMATINET</w:instrText>
      </w:r>
      <w:r w:rsidR="008930B6">
        <w:rPr>
          <w:rStyle w:val="CButton"/>
        </w:rPr>
        <w:instrText xml:space="preserve"> </w:instrText>
      </w:r>
      <w:r w:rsidR="008930B6">
        <w:rPr>
          <w:rStyle w:val="CButton"/>
        </w:rPr>
        <w:fldChar w:fldCharType="separate"/>
      </w:r>
      <w:r w:rsidR="008930B6">
        <w:rPr>
          <w:rStyle w:val="CButton"/>
        </w:rPr>
        <w:pict w14:anchorId="590CFC5D">
          <v:shape id="_x0000_i2417" type="#_x0000_t75" style="width:8.25pt;height:11.25pt">
            <v:imagedata r:id="rId1451"/>
          </v:shape>
        </w:pict>
      </w:r>
      <w:r w:rsidR="008930B6">
        <w:rPr>
          <w:rStyle w:val="CButton"/>
        </w:rPr>
        <w:fldChar w:fldCharType="end"/>
      </w:r>
      <w:r w:rsidR="007529C7">
        <w:rPr>
          <w:rStyle w:val="CButton"/>
        </w:rPr>
        <w:fldChar w:fldCharType="end"/>
      </w:r>
      <w:r>
        <w:t xml:space="preserve">: Clicking this button generates a preview of the report, displayed in the </w:t>
      </w:r>
      <w:r w:rsidRPr="000A597E">
        <w:rPr>
          <w:rStyle w:val="CButton"/>
        </w:rPr>
        <w:t>Preview</w:t>
      </w:r>
      <w:r>
        <w:t xml:space="preserve"> section of the window.</w:t>
      </w:r>
    </w:p>
    <w:p w14:paraId="7B7565E0" w14:textId="52F36CC2" w:rsidR="00AB1EFD" w:rsidRPr="00F631DC" w:rsidRDefault="00AB1EFD" w:rsidP="00AB1EFD">
      <w:pPr>
        <w:pStyle w:val="JNormal"/>
        <w:rPr>
          <w:rStyle w:val="onlineonly"/>
        </w:rPr>
      </w:pPr>
      <w:r w:rsidRPr="00F631DC">
        <w:rPr>
          <w:rStyle w:val="onlineonly"/>
        </w:rPr>
        <w:t xml:space="preserve">For more on </w:t>
      </w:r>
      <w:r w:rsidR="00DB4F53">
        <w:rPr>
          <w:rStyle w:val="onlineonly"/>
        </w:rPr>
        <w:t>purchase</w:t>
      </w:r>
      <w:r w:rsidRPr="00F631DC">
        <w:rPr>
          <w:rStyle w:val="onlineonly"/>
        </w:rPr>
        <w:t xml:space="preserve"> orders, see </w:t>
      </w:r>
      <w:r w:rsidRPr="00F631DC">
        <w:rPr>
          <w:rStyle w:val="onlineonly"/>
        </w:rPr>
        <w:fldChar w:fldCharType="begin"/>
      </w:r>
      <w:r w:rsidRPr="00F631DC">
        <w:rPr>
          <w:rStyle w:val="onlineonly"/>
        </w:rPr>
        <w:instrText xml:space="preserve"> REF </w:instrText>
      </w:r>
      <w:r w:rsidR="00DB4F53">
        <w:rPr>
          <w:rStyle w:val="onlineonly"/>
        </w:rPr>
        <w:instrText>Purchase</w:instrText>
      </w:r>
      <w:r w:rsidRPr="00F631DC">
        <w:rPr>
          <w:rStyle w:val="onlineonly"/>
        </w:rPr>
        <w:instrText>Orders \h</w:instrText>
      </w:r>
      <w:r>
        <w:rPr>
          <w:rStyle w:val="onlineonly"/>
        </w:rPr>
        <w:instrText xml:space="preserve"> </w:instrText>
      </w:r>
      <w:r w:rsidRPr="00F631DC">
        <w:rPr>
          <w:rStyle w:val="onlineonly"/>
        </w:rPr>
        <w:instrText xml:space="preserve">\* MERGEFORMAT </w:instrText>
      </w:r>
      <w:r w:rsidRPr="00F631DC">
        <w:rPr>
          <w:rStyle w:val="onlineonly"/>
        </w:rPr>
      </w:r>
      <w:r w:rsidRPr="00F631DC">
        <w:rPr>
          <w:rStyle w:val="onlineonly"/>
        </w:rPr>
        <w:fldChar w:fldCharType="separate"/>
      </w:r>
      <w:r w:rsidR="00AE2C20" w:rsidRPr="00AE2C20">
        <w:rPr>
          <w:rStyle w:val="onlineonly"/>
        </w:rPr>
        <w:t>Purchase Orders</w:t>
      </w:r>
      <w:r w:rsidRPr="00F631DC">
        <w:rPr>
          <w:rStyle w:val="onlineonly"/>
        </w:rPr>
        <w:fldChar w:fldCharType="end"/>
      </w:r>
      <w:r w:rsidRPr="00F631DC">
        <w:rPr>
          <w:rStyle w:val="onlineonly"/>
        </w:rPr>
        <w:t xml:space="preserve">. For more on </w:t>
      </w:r>
      <w:r>
        <w:rPr>
          <w:rStyle w:val="onlineonly"/>
        </w:rPr>
        <w:t xml:space="preserve">charts </w:t>
      </w:r>
      <w:r w:rsidRPr="00F631DC">
        <w:rPr>
          <w:rStyle w:val="onlineonly"/>
        </w:rPr>
        <w:t xml:space="preserve">in general, see </w:t>
      </w:r>
      <w:r w:rsidRPr="00F631DC">
        <w:rPr>
          <w:rStyle w:val="onlineonly"/>
        </w:rPr>
        <w:fldChar w:fldCharType="begin"/>
      </w:r>
      <w:r w:rsidRPr="00F631DC">
        <w:rPr>
          <w:rStyle w:val="onlineonly"/>
        </w:rPr>
        <w:instrText xml:space="preserve"> REF </w:instrText>
      </w:r>
      <w:r>
        <w:rPr>
          <w:rStyle w:val="onlineonly"/>
        </w:rPr>
        <w:instrText>Charts</w:instrText>
      </w:r>
      <w:r w:rsidRPr="00F631DC">
        <w:rPr>
          <w:rStyle w:val="onlineonly"/>
        </w:rPr>
        <w:instrText xml:space="preserve"> \h</w:instrText>
      </w:r>
      <w:r>
        <w:rPr>
          <w:rStyle w:val="onlineonly"/>
        </w:rPr>
        <w:instrText xml:space="preserve"> </w:instrText>
      </w:r>
      <w:r w:rsidRPr="00F631DC">
        <w:rPr>
          <w:rStyle w:val="onlineonly"/>
        </w:rPr>
        <w:instrText xml:space="preserve">\* MERGEFORMAT </w:instrText>
      </w:r>
      <w:r w:rsidRPr="00F631DC">
        <w:rPr>
          <w:rStyle w:val="onlineonly"/>
        </w:rPr>
      </w:r>
      <w:r w:rsidRPr="00F631DC">
        <w:rPr>
          <w:rStyle w:val="onlineonly"/>
        </w:rPr>
        <w:fldChar w:fldCharType="separate"/>
      </w:r>
      <w:r w:rsidR="00AE2C20" w:rsidRPr="00AE2C20">
        <w:rPr>
          <w:rStyle w:val="onlineonly"/>
        </w:rPr>
        <w:t>Charts</w:t>
      </w:r>
      <w:r w:rsidRPr="00F631DC">
        <w:rPr>
          <w:rStyle w:val="onlineonly"/>
        </w:rPr>
        <w:fldChar w:fldCharType="end"/>
      </w:r>
      <w:r w:rsidRPr="00F631DC">
        <w:rPr>
          <w:rStyle w:val="onlineonly"/>
        </w:rPr>
        <w:t>.</w:t>
      </w:r>
    </w:p>
    <w:p w14:paraId="61D24054" w14:textId="16934F49" w:rsidR="00AB1EFD" w:rsidRPr="00B84982" w:rsidRDefault="00AB1EFD" w:rsidP="00AB1EFD">
      <w:pPr>
        <w:pStyle w:val="B2"/>
      </w:pPr>
      <w:r w:rsidRPr="00B84982">
        <w:fldChar w:fldCharType="begin"/>
      </w:r>
      <w:r w:rsidRPr="00B84982">
        <w:instrText xml:space="preserve"> SET DialogName “Report.</w:instrText>
      </w:r>
      <w:r w:rsidR="00DB4F53">
        <w:instrText>Purchase</w:instrText>
      </w:r>
      <w:r w:rsidR="00ED1B17">
        <w:instrText xml:space="preserve"> Order Count by</w:instrText>
      </w:r>
      <w:r>
        <w:instrText xml:space="preserve"> Grouping</w:instrText>
      </w:r>
      <w:r w:rsidRPr="00B84982">
        <w:instrText xml:space="preserve">” </w:instrText>
      </w:r>
      <w:r w:rsidRPr="00B84982">
        <w:fldChar w:fldCharType="separate"/>
      </w:r>
      <w:r w:rsidR="00553808" w:rsidRPr="00B84982">
        <w:rPr>
          <w:noProof/>
        </w:rPr>
        <w:t>Report.</w:t>
      </w:r>
      <w:r w:rsidR="00553808">
        <w:rPr>
          <w:noProof/>
        </w:rPr>
        <w:t>Purchase Order Count by Grouping</w:t>
      </w:r>
      <w:r w:rsidRPr="00B84982">
        <w:fldChar w:fldCharType="end"/>
      </w:r>
    </w:p>
    <w:p w14:paraId="59FABD64" w14:textId="77777777" w:rsidR="00AB1EFD" w:rsidRDefault="00DB4F53" w:rsidP="00AB1EFD">
      <w:pPr>
        <w:pStyle w:val="Heading3"/>
      </w:pPr>
      <w:bookmarkStart w:id="1462" w:name="NumberOfPurchaseOrdersPerGrouping"/>
      <w:bookmarkStart w:id="1463" w:name="_Toc83213250"/>
      <w:r>
        <w:t>Purchase</w:t>
      </w:r>
      <w:r w:rsidR="00ED1B17">
        <w:t xml:space="preserve"> Order Count by</w:t>
      </w:r>
      <w:r w:rsidR="00AB1EFD">
        <w:t xml:space="preserve"> Grouping Chart</w:t>
      </w:r>
      <w:bookmarkEnd w:id="1462"/>
      <w:bookmarkEnd w:id="1463"/>
    </w:p>
    <w:p w14:paraId="03408E3B" w14:textId="77777777" w:rsidR="00AB1EFD" w:rsidRPr="00C64527" w:rsidRDefault="00AB1EFD" w:rsidP="00AB1EFD">
      <w:pPr>
        <w:pStyle w:val="JNormal"/>
      </w:pPr>
      <w:r>
        <w:fldChar w:fldCharType="begin"/>
      </w:r>
      <w:r>
        <w:instrText xml:space="preserve"> XE "</w:instrText>
      </w:r>
      <w:r w:rsidR="00DB4F53">
        <w:instrText>purchase</w:instrText>
      </w:r>
      <w:r>
        <w:instrText xml:space="preserve"> orders: charts: </w:instrText>
      </w:r>
      <w:r w:rsidR="00DB4F53">
        <w:instrText>purchase</w:instrText>
      </w:r>
      <w:r w:rsidR="00ED1B17">
        <w:instrText xml:space="preserve"> order count by </w:instrText>
      </w:r>
      <w:r>
        <w:instrText xml:space="preserve">grouping" </w:instrText>
      </w:r>
      <w:r>
        <w:fldChar w:fldCharType="end"/>
      </w:r>
      <w:r>
        <w:fldChar w:fldCharType="begin"/>
      </w:r>
      <w:r>
        <w:instrText xml:space="preserve"> XE "charts: </w:instrText>
      </w:r>
      <w:r w:rsidR="00DB4F53">
        <w:instrText>purchase</w:instrText>
      </w:r>
      <w:r>
        <w:instrText xml:space="preserve"> order</w:instrText>
      </w:r>
      <w:r w:rsidR="00ED1B17">
        <w:instrText xml:space="preserve"> count by </w:instrText>
      </w:r>
      <w:r>
        <w:instrText xml:space="preserve">grouping" </w:instrText>
      </w:r>
      <w:r>
        <w:fldChar w:fldCharType="end"/>
      </w:r>
      <w:r>
        <w:t xml:space="preserve">The </w:t>
      </w:r>
      <w:r w:rsidR="00DB4F53">
        <w:t>Purchase</w:t>
      </w:r>
      <w:r w:rsidR="00ED1B17">
        <w:t xml:space="preserve"> Order Count by</w:t>
      </w:r>
      <w:r>
        <w:t xml:space="preserve"> Grouping report provides one or more charts showing how many </w:t>
      </w:r>
      <w:r w:rsidR="00DB4F53">
        <w:t>purchase</w:t>
      </w:r>
      <w:r>
        <w:t xml:space="preserve"> orders are in the groups you select </w:t>
      </w:r>
      <w:r w:rsidR="00EC4E27">
        <w:t xml:space="preserve">as the last level </w:t>
      </w:r>
      <w:r>
        <w:t xml:space="preserve">in the </w:t>
      </w:r>
      <w:r>
        <w:rPr>
          <w:rStyle w:val="CButton"/>
        </w:rPr>
        <w:t>Grouping</w:t>
      </w:r>
      <w:r>
        <w:t xml:space="preserve"> section of the report window. For example, if you specify </w:t>
      </w:r>
      <w:r w:rsidR="00140336">
        <w:rPr>
          <w:rStyle w:val="CButton"/>
        </w:rPr>
        <w:t>Vendor</w:t>
      </w:r>
      <w:r>
        <w:t xml:space="preserve"> </w:t>
      </w:r>
      <w:r w:rsidR="00EC4E27">
        <w:t xml:space="preserve">as the last level </w:t>
      </w:r>
      <w:r>
        <w:t xml:space="preserve">in the </w:t>
      </w:r>
      <w:r>
        <w:rPr>
          <w:rStyle w:val="CButton"/>
        </w:rPr>
        <w:t>Grouping</w:t>
      </w:r>
      <w:r>
        <w:t xml:space="preserve"> section, the chart will show you how many </w:t>
      </w:r>
      <w:r w:rsidR="00DB4F53">
        <w:t>purchase</w:t>
      </w:r>
      <w:r>
        <w:t xml:space="preserve"> orders there are </w:t>
      </w:r>
      <w:r w:rsidR="00C62FCA">
        <w:t>for each vendor</w:t>
      </w:r>
      <w:r>
        <w:t>.</w:t>
      </w:r>
    </w:p>
    <w:p w14:paraId="5E9D2C4C" w14:textId="77777777" w:rsidR="00AB1EFD" w:rsidRPr="00A81458" w:rsidRDefault="00AB1EFD" w:rsidP="00AB1EFD">
      <w:pPr>
        <w:pStyle w:val="B4"/>
      </w:pPr>
    </w:p>
    <w:p w14:paraId="4EB948A9" w14:textId="77777777" w:rsidR="00AB1EFD" w:rsidRPr="005E0EB8" w:rsidRDefault="00AB1EFD" w:rsidP="00AB1EFD">
      <w:pPr>
        <w:pStyle w:val="JNormal"/>
      </w:pPr>
      <w:r>
        <w:t xml:space="preserve">You obtain the report with </w:t>
      </w:r>
      <w:r w:rsidR="00DB4F53">
        <w:rPr>
          <w:rStyle w:val="CPanel"/>
        </w:rPr>
        <w:t>Purchase</w:t>
      </w:r>
      <w:r>
        <w:rPr>
          <w:rStyle w:val="CPanel"/>
        </w:rPr>
        <w:t xml:space="preserve"> Orders</w:t>
      </w:r>
      <w:r>
        <w:t xml:space="preserve"> | </w:t>
      </w:r>
      <w:r>
        <w:rPr>
          <w:rStyle w:val="CPanel"/>
        </w:rPr>
        <w:t>Charts</w:t>
      </w:r>
      <w:r>
        <w:t xml:space="preserve"> | </w:t>
      </w:r>
      <w:r w:rsidR="00DB4F53">
        <w:rPr>
          <w:rStyle w:val="CPanel"/>
        </w:rPr>
        <w:t>Purchase</w:t>
      </w:r>
      <w:r w:rsidR="00ED1B17">
        <w:rPr>
          <w:rStyle w:val="CPanel"/>
        </w:rPr>
        <w:t xml:space="preserve"> Order Count by </w:t>
      </w:r>
      <w:r>
        <w:rPr>
          <w:rStyle w:val="CPanel"/>
        </w:rPr>
        <w:t>Grouping</w:t>
      </w:r>
      <w:r>
        <w:fldChar w:fldCharType="begin"/>
      </w:r>
      <w:r>
        <w:instrText xml:space="preserve"> XE "</w:instrText>
      </w:r>
      <w:r w:rsidR="00DB4F53">
        <w:instrText>purchase</w:instrText>
      </w:r>
      <w:r>
        <w:instrText xml:space="preserve"> orders: charts: </w:instrText>
      </w:r>
      <w:r w:rsidR="00DB4F53">
        <w:instrText>purchase</w:instrText>
      </w:r>
      <w:r w:rsidR="00ED1B17">
        <w:instrText xml:space="preserve"> order count by</w:instrText>
      </w:r>
      <w:r>
        <w:instrText xml:space="preserve"> grouping" </w:instrText>
      </w:r>
      <w:r>
        <w:fldChar w:fldCharType="end"/>
      </w:r>
      <w:r>
        <w:t>. The resulting window contains the following:</w:t>
      </w:r>
    </w:p>
    <w:p w14:paraId="35255F33" w14:textId="77777777" w:rsidR="00AB1EFD" w:rsidRDefault="00AB1EFD" w:rsidP="00AB1EFD">
      <w:pPr>
        <w:pStyle w:val="B4"/>
      </w:pPr>
    </w:p>
    <w:p w14:paraId="75C1FF44" w14:textId="77777777" w:rsidR="00EC4E27" w:rsidRDefault="00EC4E27" w:rsidP="00EC4E27">
      <w:pPr>
        <w:pStyle w:val="WindowItem"/>
      </w:pPr>
      <w:r w:rsidRPr="000A597E">
        <w:rPr>
          <w:rStyle w:val="CButton"/>
        </w:rPr>
        <w:t>Grouping</w:t>
      </w:r>
      <w:r>
        <w:t xml:space="preserve"> section: Controls how the data is grouped to form multiple charts in the report. The last grouping level defines the vertical axis for the charts rather than breaking the data into multiple charts. You must specify at least one grouping option.</w:t>
      </w:r>
    </w:p>
    <w:p w14:paraId="2E6AC871" w14:textId="77777777" w:rsidR="007143D3" w:rsidRDefault="007143D3" w:rsidP="007143D3">
      <w:pPr>
        <w:pStyle w:val="WindowItem"/>
        <w:ind w:left="1440" w:hanging="1080"/>
      </w:pPr>
      <w:r w:rsidRPr="000A597E">
        <w:rPr>
          <w:rStyle w:val="CButton"/>
        </w:rPr>
        <w:t>Sorting</w:t>
      </w:r>
      <w:r>
        <w:t xml:space="preserve"> section: Options controlling how the bars are sorted within bar-chart.</w:t>
      </w:r>
    </w:p>
    <w:p w14:paraId="519870E4" w14:textId="65EE35A2" w:rsidR="0098671C" w:rsidRDefault="0098671C" w:rsidP="0098671C">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AE2C20" w:rsidRPr="00AE2C20">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AE2C20">
        <w:rPr>
          <w:rStyle w:val="printedonly"/>
          <w:noProof/>
        </w:rPr>
        <w:t>44</w:t>
      </w:r>
      <w:r w:rsidRPr="008E59CF">
        <w:rPr>
          <w:rStyle w:val="printedonly"/>
        </w:rPr>
        <w:fldChar w:fldCharType="end"/>
      </w:r>
      <w:r>
        <w:t>.</w:t>
      </w:r>
    </w:p>
    <w:p w14:paraId="602FAC80" w14:textId="77777777" w:rsidR="0098671C" w:rsidRPr="00D518F0" w:rsidRDefault="0098671C" w:rsidP="0098671C">
      <w:pPr>
        <w:pStyle w:val="B4"/>
      </w:pPr>
    </w:p>
    <w:p w14:paraId="1FF983E4" w14:textId="308B06A0" w:rsidR="00AB1EFD" w:rsidRDefault="000D4963" w:rsidP="00AB1EFD">
      <w:pPr>
        <w:pStyle w:val="WindowItem"/>
      </w:pPr>
      <w:r>
        <w:rPr>
          <w:rStyle w:val="CButton"/>
        </w:rPr>
        <w:t>Filters</w:t>
      </w:r>
      <w:r w:rsidR="00AB1EFD">
        <w:t xml:space="preserve"> section: Options controlling which </w:t>
      </w:r>
      <w:r w:rsidR="00DB4F53">
        <w:t>purchase</w:t>
      </w:r>
      <w:r w:rsidR="00AB1EFD">
        <w:t xml:space="preserve"> orders will be included in the report.</w:t>
      </w:r>
      <w:r w:rsidR="000E6FF5">
        <w:t xml:space="preserve"> For more information, see </w:t>
      </w:r>
      <w:r w:rsidR="000E6FF5" w:rsidRPr="004A5FF3">
        <w:rPr>
          <w:rStyle w:val="CrossRef"/>
        </w:rPr>
        <w:fldChar w:fldCharType="begin"/>
      </w:r>
      <w:r w:rsidR="000E6FF5" w:rsidRPr="004A5FF3">
        <w:rPr>
          <w:rStyle w:val="CrossRef"/>
        </w:rPr>
        <w:instrText xml:space="preserve"> REF ReportFilters \h </w:instrText>
      </w:r>
      <w:r w:rsidR="000E6FF5">
        <w:rPr>
          <w:rStyle w:val="CrossRef"/>
        </w:rPr>
        <w:instrText xml:space="preserve"> \* MERGEFORMAT </w:instrText>
      </w:r>
      <w:r w:rsidR="000E6FF5" w:rsidRPr="004A5FF3">
        <w:rPr>
          <w:rStyle w:val="CrossRef"/>
        </w:rPr>
      </w:r>
      <w:r w:rsidR="000E6FF5" w:rsidRPr="004A5FF3">
        <w:rPr>
          <w:rStyle w:val="CrossRef"/>
        </w:rPr>
        <w:fldChar w:fldCharType="separate"/>
      </w:r>
      <w:r w:rsidR="00AE2C20" w:rsidRPr="00AE2C20">
        <w:rPr>
          <w:rStyle w:val="CrossRef"/>
        </w:rPr>
        <w:t>Report Filters</w:t>
      </w:r>
      <w:r w:rsidR="000E6FF5" w:rsidRPr="004A5FF3">
        <w:rPr>
          <w:rStyle w:val="CrossRef"/>
        </w:rPr>
        <w:fldChar w:fldCharType="end"/>
      </w:r>
      <w:r w:rsidR="000E6FF5" w:rsidRPr="004A5FF3">
        <w:rPr>
          <w:rStyle w:val="printedonly"/>
        </w:rPr>
        <w:t xml:space="preserve"> on page </w:t>
      </w:r>
      <w:r w:rsidR="000E6FF5" w:rsidRPr="004A5FF3">
        <w:rPr>
          <w:rStyle w:val="printedonly"/>
        </w:rPr>
        <w:fldChar w:fldCharType="begin"/>
      </w:r>
      <w:r w:rsidR="000E6FF5" w:rsidRPr="004A5FF3">
        <w:rPr>
          <w:rStyle w:val="printedonly"/>
        </w:rPr>
        <w:instrText xml:space="preserve"> PAGEREF ReportFilters \h </w:instrText>
      </w:r>
      <w:r w:rsidR="000E6FF5" w:rsidRPr="004A5FF3">
        <w:rPr>
          <w:rStyle w:val="printedonly"/>
        </w:rPr>
      </w:r>
      <w:r w:rsidR="000E6FF5" w:rsidRPr="004A5FF3">
        <w:rPr>
          <w:rStyle w:val="printedonly"/>
        </w:rPr>
        <w:fldChar w:fldCharType="separate"/>
      </w:r>
      <w:r w:rsidR="00AE2C20">
        <w:rPr>
          <w:rStyle w:val="printedonly"/>
          <w:noProof/>
        </w:rPr>
        <w:t>44</w:t>
      </w:r>
      <w:r w:rsidR="000E6FF5" w:rsidRPr="004A5FF3">
        <w:rPr>
          <w:rStyle w:val="printedonly"/>
        </w:rPr>
        <w:fldChar w:fldCharType="end"/>
      </w:r>
      <w:r w:rsidR="000E6FF5">
        <w:t>.</w:t>
      </w:r>
    </w:p>
    <w:p w14:paraId="4245900E" w14:textId="32BA50ED" w:rsidR="00AB1EFD" w:rsidRPr="00C079EB" w:rsidRDefault="00465846" w:rsidP="00AB1EFD">
      <w:pPr>
        <w:pStyle w:val="WindowItem2"/>
      </w:pPr>
      <w:r>
        <w:rPr>
          <w:rStyle w:val="CButton"/>
        </w:rPr>
        <w:t>Include In</w:t>
      </w:r>
      <w:r w:rsidR="00AB1EFD">
        <w:rPr>
          <w:rStyle w:val="CButton"/>
        </w:rPr>
        <w:t>active records</w:t>
      </w:r>
      <w:r w:rsidR="00AB1EFD">
        <w:t>: If this checkbox is checkmarked, all relevant records will be included in the report, no matter how old they are. If this checkbox is blank, only active records will be included; this means that old “inactive” records will be ignored.</w:t>
      </w:r>
      <w:r w:rsidR="00AB1EFD">
        <w:br/>
      </w:r>
      <w:r w:rsidR="00AB1EFD" w:rsidRPr="007E150B">
        <w:rPr>
          <w:rStyle w:val="hl"/>
        </w:rPr>
        <w:br/>
      </w:r>
      <w:r w:rsidR="00AB1EFD">
        <w:t xml:space="preserve">For more about the active filter, see </w:t>
      </w:r>
      <w:r w:rsidR="00AB1EFD" w:rsidRPr="00120959">
        <w:rPr>
          <w:rStyle w:val="CrossRef"/>
        </w:rPr>
        <w:fldChar w:fldCharType="begin"/>
      </w:r>
      <w:r w:rsidR="00AB1EFD" w:rsidRPr="00120959">
        <w:rPr>
          <w:rStyle w:val="CrossRef"/>
        </w:rPr>
        <w:instrText xml:space="preserve"> REF ActiveFilter \h \* MERGEFORMAT </w:instrText>
      </w:r>
      <w:r w:rsidR="00AB1EFD" w:rsidRPr="00120959">
        <w:rPr>
          <w:rStyle w:val="CrossRef"/>
        </w:rPr>
      </w:r>
      <w:r w:rsidR="00AB1EFD" w:rsidRPr="00120959">
        <w:rPr>
          <w:rStyle w:val="CrossRef"/>
        </w:rPr>
        <w:fldChar w:fldCharType="separate"/>
      </w:r>
      <w:r w:rsidR="00AE2C20" w:rsidRPr="00AE2C20">
        <w:rPr>
          <w:rStyle w:val="CrossRef"/>
        </w:rPr>
        <w:t>The Active Filter</w:t>
      </w:r>
      <w:r w:rsidR="00AB1EFD" w:rsidRPr="00120959">
        <w:rPr>
          <w:rStyle w:val="CrossRef"/>
        </w:rPr>
        <w:fldChar w:fldCharType="end"/>
      </w:r>
      <w:r w:rsidR="00AB1EFD" w:rsidRPr="007E150B">
        <w:rPr>
          <w:rStyle w:val="printedonly"/>
        </w:rPr>
        <w:t xml:space="preserve"> on page </w:t>
      </w:r>
      <w:r w:rsidR="00AB1EFD" w:rsidRPr="007E150B">
        <w:rPr>
          <w:rStyle w:val="printedonly"/>
        </w:rPr>
        <w:fldChar w:fldCharType="begin"/>
      </w:r>
      <w:r w:rsidR="00AB1EFD" w:rsidRPr="007E150B">
        <w:rPr>
          <w:rStyle w:val="printedonly"/>
        </w:rPr>
        <w:instrText xml:space="preserve"> PAGEREF ActiveFilter \h </w:instrText>
      </w:r>
      <w:r w:rsidR="00AB1EFD" w:rsidRPr="007E150B">
        <w:rPr>
          <w:rStyle w:val="printedonly"/>
        </w:rPr>
      </w:r>
      <w:r w:rsidR="00AB1EFD" w:rsidRPr="007E150B">
        <w:rPr>
          <w:rStyle w:val="printedonly"/>
        </w:rPr>
        <w:fldChar w:fldCharType="separate"/>
      </w:r>
      <w:r w:rsidR="00AE2C20">
        <w:rPr>
          <w:rStyle w:val="printedonly"/>
          <w:noProof/>
        </w:rPr>
        <w:t>44</w:t>
      </w:r>
      <w:r w:rsidR="00AB1EFD" w:rsidRPr="007E150B">
        <w:rPr>
          <w:rStyle w:val="printedonly"/>
        </w:rPr>
        <w:fldChar w:fldCharType="end"/>
      </w:r>
      <w:r w:rsidR="00AB1EFD">
        <w:t>.</w:t>
      </w:r>
    </w:p>
    <w:p w14:paraId="01B434D8" w14:textId="77777777" w:rsidR="00AB1EFD" w:rsidRDefault="00AB1EFD" w:rsidP="00AB1EFD">
      <w:pPr>
        <w:pStyle w:val="WindowItem"/>
      </w:pPr>
      <w:r w:rsidRPr="000A597E">
        <w:rPr>
          <w:rStyle w:val="CButton"/>
        </w:rPr>
        <w:t>Advanced</w:t>
      </w:r>
      <w:r>
        <w:t xml:space="preserve"> section: Miscellaneous options.</w:t>
      </w:r>
    </w:p>
    <w:p w14:paraId="795BE814" w14:textId="5949FC6D" w:rsidR="00AB1EFD" w:rsidRPr="001D247A" w:rsidRDefault="00AB1EFD" w:rsidP="00AB1EFD">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AE2C20" w:rsidRPr="00AE2C20">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AE2C20">
        <w:rPr>
          <w:rStyle w:val="printedonly"/>
          <w:noProof/>
        </w:rPr>
        <w:t>44</w:t>
      </w:r>
      <w:r w:rsidRPr="00206F0D">
        <w:rPr>
          <w:rStyle w:val="printedonly"/>
        </w:rPr>
        <w:fldChar w:fldCharType="end"/>
      </w:r>
      <w:r>
        <w:t>.</w:t>
      </w:r>
    </w:p>
    <w:p w14:paraId="55E34E83" w14:textId="77777777" w:rsidR="00AB1EFD" w:rsidRDefault="00AB1EFD" w:rsidP="00AB1EFD">
      <w:pPr>
        <w:pStyle w:val="WindowItem2"/>
      </w:pPr>
      <w:r w:rsidRPr="00D94147">
        <w:rPr>
          <w:rStyle w:val="CField"/>
        </w:rPr>
        <w:t>Title</w:t>
      </w:r>
      <w:r>
        <w:t>: The title to be printed at the beginning of the report.</w:t>
      </w:r>
    </w:p>
    <w:p w14:paraId="0C47E31E" w14:textId="77777777" w:rsidR="00AB1EFD" w:rsidRDefault="00AB1EFD" w:rsidP="00AB1EFD">
      <w:pPr>
        <w:pStyle w:val="WindowItem2"/>
      </w:pPr>
      <w:r w:rsidRPr="00D94147">
        <w:rPr>
          <w:rStyle w:val="CField"/>
        </w:rPr>
        <w:t>Main Font</w:t>
      </w:r>
      <w:r>
        <w:t>: The font that will be used for most of the characters in the report. This should be a font that is supported by both your Windows system and your printer.</w:t>
      </w:r>
    </w:p>
    <w:p w14:paraId="3CE09C1D" w14:textId="77777777" w:rsidR="00AB1EFD" w:rsidRDefault="00AB1EFD" w:rsidP="00AB1EFD">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14:paraId="0FD1D071" w14:textId="6E259331" w:rsidR="00AB1EFD" w:rsidRDefault="00AB1EFD" w:rsidP="00AB1EFD">
      <w:pPr>
        <w:pStyle w:val="WindowItem"/>
      </w:pPr>
      <w:r w:rsidRPr="000A597E">
        <w:rPr>
          <w:rStyle w:val="CButton"/>
        </w:rPr>
        <w:t>Preview</w:t>
      </w:r>
      <w:r>
        <w:t xml:space="preserve"> section: Displays a visual preview of the report. If you click the </w:t>
      </w:r>
      <w:r w:rsidR="001E3DF0">
        <w:rPr>
          <w:rStyle w:val="CButton"/>
        </w:rPr>
        <w:t xml:space="preserve"> </w:t>
      </w:r>
      <w:r w:rsidR="007529C7">
        <w:rPr>
          <w:rStyle w:val="CButton"/>
        </w:rPr>
        <w:fldChar w:fldCharType="begin"/>
      </w:r>
      <w:r w:rsidR="007529C7">
        <w:rPr>
          <w:rStyle w:val="CButton"/>
        </w:rPr>
        <w:instrText xml:space="preserve"> INCLUDEPICTURE  \d "</w:instrText>
      </w:r>
      <w:r w:rsidR="003B57A2">
        <w:rPr>
          <w:rStyle w:val="CButton"/>
        </w:rPr>
        <w:instrText>{FILENAME \p}\\..</w:instrText>
      </w:r>
      <w:r w:rsidR="007529C7">
        <w:rPr>
          <w:rStyle w:val="CButton"/>
        </w:rPr>
        <w:instrText xml:space="preserve">\\Resources\\Refresh.png" \* MERGEFORMATINET </w:instrText>
      </w:r>
      <w:r w:rsidR="007529C7">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 xml:space="preserve">INCLUDEPICTURE  \d </w:instrText>
      </w:r>
      <w:r w:rsidR="008930B6">
        <w:rPr>
          <w:rStyle w:val="CButton"/>
        </w:rPr>
        <w:instrText>"E:\\Vault\\Products\\MainBoss\\Head\\Documentation\\manual\\Resources\\Refresh.png" \* MERGEFORMATINET</w:instrText>
      </w:r>
      <w:r w:rsidR="008930B6">
        <w:rPr>
          <w:rStyle w:val="CButton"/>
        </w:rPr>
        <w:instrText xml:space="preserve"> </w:instrText>
      </w:r>
      <w:r w:rsidR="008930B6">
        <w:rPr>
          <w:rStyle w:val="CButton"/>
        </w:rPr>
        <w:fldChar w:fldCharType="separate"/>
      </w:r>
      <w:r w:rsidR="008930B6">
        <w:rPr>
          <w:rStyle w:val="CButton"/>
        </w:rPr>
        <w:pict w14:anchorId="5F675D5D">
          <v:shape id="_x0000_i2418" type="#_x0000_t75" style="width:8.25pt;height:11.25pt">
            <v:imagedata r:id="rId1452"/>
          </v:shape>
        </w:pict>
      </w:r>
      <w:r w:rsidR="008930B6">
        <w:rPr>
          <w:rStyle w:val="CButton"/>
        </w:rPr>
        <w:fldChar w:fldCharType="end"/>
      </w:r>
      <w:r w:rsidR="007529C7">
        <w:rPr>
          <w:rStyle w:val="CButton"/>
        </w:rPr>
        <w:fldChar w:fldCharType="end"/>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007434C8">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AE2C20" w:rsidRPr="00AE2C20">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AE2C20">
        <w:rPr>
          <w:rStyle w:val="printedonly"/>
          <w:noProof/>
        </w:rPr>
        <w:t>44</w:t>
      </w:r>
      <w:r>
        <w:rPr>
          <w:rStyle w:val="printedonly"/>
        </w:rPr>
        <w:fldChar w:fldCharType="end"/>
      </w:r>
      <w:r>
        <w:t>.</w:t>
      </w:r>
    </w:p>
    <w:p w14:paraId="7F363299" w14:textId="103BFB24" w:rsidR="00AB1EFD" w:rsidRDefault="00AB1EFD" w:rsidP="00AB1EFD">
      <w:pPr>
        <w:pStyle w:val="WindowItem"/>
      </w:pPr>
      <w:r>
        <w:rPr>
          <w:rStyle w:val="LoseThisLine"/>
        </w:rPr>
        <w:t>///</w:t>
      </w:r>
      <w:r w:rsidR="008930B6">
        <w:rPr>
          <w:rStyle w:val="CButton"/>
        </w:rPr>
        <w:fldChar w:fldCharType="begin"/>
      </w:r>
      <w:r w:rsidR="008930B6">
        <w:rPr>
          <w:rStyle w:val="CButton"/>
        </w:rPr>
        <w:instrText xml:space="preserve"> </w:instrText>
      </w:r>
      <w:r w:rsidR="008930B6">
        <w:rPr>
          <w:rStyle w:val="CButton"/>
        </w:rPr>
        <w:instrText xml:space="preserve">INCLUDEPICTURE  \d </w:instrText>
      </w:r>
      <w:r w:rsidR="00596E37">
        <w:rPr>
          <w:rStyle w:val="CButton"/>
        </w:rPr>
        <w:instrText>"{FILENAME \p}/../</w:instrText>
      </w:r>
      <w:r w:rsidR="008930B6">
        <w:rPr>
          <w:rStyle w:val="CButton"/>
        </w:rPr>
        <w:instrText>Resources\\PrintHS.png" \* MERGEFORMATINET</w:instrText>
      </w:r>
      <w:r w:rsidR="008930B6">
        <w:rPr>
          <w:rStyle w:val="CButton"/>
        </w:rPr>
        <w:instrText xml:space="preserve"> </w:instrText>
      </w:r>
      <w:r w:rsidR="008930B6">
        <w:rPr>
          <w:rStyle w:val="CButton"/>
        </w:rPr>
        <w:fldChar w:fldCharType="separate"/>
      </w:r>
      <w:r w:rsidR="008930B6">
        <w:rPr>
          <w:rStyle w:val="CButton"/>
        </w:rPr>
        <w:pict w14:anchorId="573107AE">
          <v:shape id="_x0000_i2419" type="#_x0000_t75" style="width:12pt;height:12pt">
            <v:imagedata r:id="rId1453"/>
          </v:shape>
        </w:pict>
      </w:r>
      <w:r w:rsidR="008930B6">
        <w:rPr>
          <w:rStyle w:val="CButton"/>
        </w:rPr>
        <w:fldChar w:fldCharType="end"/>
      </w:r>
      <w:r>
        <w:t>: Immediately prints the report.</w:t>
      </w:r>
    </w:p>
    <w:p w14:paraId="5D401696" w14:textId="77777777" w:rsidR="00AB1EFD" w:rsidRDefault="00AB1EFD" w:rsidP="00AB1EFD">
      <w:pPr>
        <w:pStyle w:val="WindowItem"/>
      </w:pPr>
      <w:r>
        <w:rPr>
          <w:rStyle w:val="LoseThisLine"/>
        </w:rPr>
        <w:t>///</w:t>
      </w:r>
      <w:r w:rsidRPr="000A597E">
        <w:rPr>
          <w:rStyle w:val="CButton"/>
        </w:rPr>
        <w:t>Export Data</w:t>
      </w:r>
      <w:r>
        <w:t>: Exports the report’s data in XML format.</w:t>
      </w:r>
    </w:p>
    <w:p w14:paraId="7EAF4DD5" w14:textId="512D0870" w:rsidR="00AB1EFD" w:rsidRDefault="00AB1EFD" w:rsidP="00AB1EFD">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AE2C20" w:rsidRPr="00AE2C20">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AE2C20">
        <w:rPr>
          <w:rStyle w:val="printedonly"/>
          <w:noProof/>
        </w:rPr>
        <w:t>44</w:t>
      </w:r>
      <w:r w:rsidRPr="00ED05E7">
        <w:rPr>
          <w:rStyle w:val="printedonly"/>
        </w:rPr>
        <w:fldChar w:fldCharType="end"/>
      </w:r>
      <w:r>
        <w:t>.</w:t>
      </w:r>
    </w:p>
    <w:p w14:paraId="2649E050" w14:textId="77777777" w:rsidR="00AB1EFD" w:rsidRDefault="00AB1EFD" w:rsidP="00AB1EFD">
      <w:pPr>
        <w:pStyle w:val="WindowItem"/>
      </w:pPr>
      <w:r>
        <w:rPr>
          <w:rStyle w:val="LoseThisLine"/>
        </w:rPr>
        <w:t>///</w:t>
      </w:r>
      <w:r w:rsidRPr="000A597E">
        <w:rPr>
          <w:rStyle w:val="CButton"/>
        </w:rPr>
        <w:t>Close</w:t>
      </w:r>
      <w:r>
        <w:t>: Closes the window.</w:t>
      </w:r>
    </w:p>
    <w:p w14:paraId="7B2F2152" w14:textId="1C27834D" w:rsidR="00B74140" w:rsidRDefault="00B74140" w:rsidP="00B74140">
      <w:pPr>
        <w:pStyle w:val="WindowItem"/>
      </w:pPr>
      <w:r>
        <w:rPr>
          <w:rStyle w:val="LoseThisLine"/>
        </w:rPr>
        <w:t>///</w:t>
      </w:r>
      <w:r w:rsidR="001E3DF0">
        <w:rPr>
          <w:rStyle w:val="CButton"/>
        </w:rPr>
        <w:t xml:space="preserve"> </w:t>
      </w:r>
      <w:r w:rsidR="007529C7">
        <w:rPr>
          <w:rStyle w:val="CButton"/>
        </w:rPr>
        <w:fldChar w:fldCharType="begin"/>
      </w:r>
      <w:r w:rsidR="007529C7">
        <w:rPr>
          <w:rStyle w:val="CButton"/>
        </w:rPr>
        <w:instrText xml:space="preserve"> INCLUDEPICTURE  \d "</w:instrText>
      </w:r>
      <w:r w:rsidR="003B57A2">
        <w:rPr>
          <w:rStyle w:val="CButton"/>
        </w:rPr>
        <w:instrText>{FILENAME \p}\\..</w:instrText>
      </w:r>
      <w:r w:rsidR="007529C7">
        <w:rPr>
          <w:rStyle w:val="CButton"/>
        </w:rPr>
        <w:instrText xml:space="preserve">\\Resources\\Refresh.png" \* MERGEFORMATINET </w:instrText>
      </w:r>
      <w:r w:rsidR="007529C7">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Refresh.png" \* MERGEFORMATINET</w:instrText>
      </w:r>
      <w:r w:rsidR="008930B6">
        <w:rPr>
          <w:rStyle w:val="CButton"/>
        </w:rPr>
        <w:instrText xml:space="preserve"> </w:instrText>
      </w:r>
      <w:r w:rsidR="008930B6">
        <w:rPr>
          <w:rStyle w:val="CButton"/>
        </w:rPr>
        <w:fldChar w:fldCharType="separate"/>
      </w:r>
      <w:r w:rsidR="008930B6">
        <w:rPr>
          <w:rStyle w:val="CButton"/>
        </w:rPr>
        <w:pict w14:anchorId="5ED49365">
          <v:shape id="_x0000_i2420" type="#_x0000_t75" style="width:8.25pt;height:11.25pt">
            <v:imagedata r:id="rId1454"/>
          </v:shape>
        </w:pict>
      </w:r>
      <w:r w:rsidR="008930B6">
        <w:rPr>
          <w:rStyle w:val="CButton"/>
        </w:rPr>
        <w:fldChar w:fldCharType="end"/>
      </w:r>
      <w:r w:rsidR="007529C7">
        <w:rPr>
          <w:rStyle w:val="CButton"/>
        </w:rPr>
        <w:fldChar w:fldCharType="end"/>
      </w:r>
      <w:r>
        <w:t xml:space="preserve">: Clicking this button generates a preview of the report, displayed in the </w:t>
      </w:r>
      <w:r w:rsidRPr="000A597E">
        <w:rPr>
          <w:rStyle w:val="CButton"/>
        </w:rPr>
        <w:t>Preview</w:t>
      </w:r>
      <w:r>
        <w:t xml:space="preserve"> section of the window.</w:t>
      </w:r>
    </w:p>
    <w:p w14:paraId="5A1E32D6" w14:textId="1E85D4B6" w:rsidR="00AB1EFD" w:rsidRPr="00F631DC" w:rsidRDefault="00AB1EFD" w:rsidP="00AB1EFD">
      <w:pPr>
        <w:pStyle w:val="JNormal"/>
        <w:rPr>
          <w:rStyle w:val="onlineonly"/>
        </w:rPr>
      </w:pPr>
      <w:r w:rsidRPr="00F631DC">
        <w:rPr>
          <w:rStyle w:val="onlineonly"/>
        </w:rPr>
        <w:t xml:space="preserve">For more on </w:t>
      </w:r>
      <w:r w:rsidR="00DB4F53">
        <w:rPr>
          <w:rStyle w:val="onlineonly"/>
        </w:rPr>
        <w:t>purchase</w:t>
      </w:r>
      <w:r w:rsidRPr="00F631DC">
        <w:rPr>
          <w:rStyle w:val="onlineonly"/>
        </w:rPr>
        <w:t xml:space="preserve"> orders, see </w:t>
      </w:r>
      <w:r w:rsidRPr="00F631DC">
        <w:rPr>
          <w:rStyle w:val="onlineonly"/>
        </w:rPr>
        <w:fldChar w:fldCharType="begin"/>
      </w:r>
      <w:r w:rsidRPr="00F631DC">
        <w:rPr>
          <w:rStyle w:val="onlineonly"/>
        </w:rPr>
        <w:instrText xml:space="preserve"> REF </w:instrText>
      </w:r>
      <w:r w:rsidR="00DB4F53">
        <w:rPr>
          <w:rStyle w:val="onlineonly"/>
        </w:rPr>
        <w:instrText>Purchase</w:instrText>
      </w:r>
      <w:r w:rsidRPr="00F631DC">
        <w:rPr>
          <w:rStyle w:val="onlineonly"/>
        </w:rPr>
        <w:instrText>Orders \h</w:instrText>
      </w:r>
      <w:r>
        <w:rPr>
          <w:rStyle w:val="onlineonly"/>
        </w:rPr>
        <w:instrText xml:space="preserve"> </w:instrText>
      </w:r>
      <w:r w:rsidRPr="00F631DC">
        <w:rPr>
          <w:rStyle w:val="onlineonly"/>
        </w:rPr>
        <w:instrText xml:space="preserve">\* MERGEFORMAT </w:instrText>
      </w:r>
      <w:r w:rsidRPr="00F631DC">
        <w:rPr>
          <w:rStyle w:val="onlineonly"/>
        </w:rPr>
      </w:r>
      <w:r w:rsidRPr="00F631DC">
        <w:rPr>
          <w:rStyle w:val="onlineonly"/>
        </w:rPr>
        <w:fldChar w:fldCharType="separate"/>
      </w:r>
      <w:r w:rsidR="00AE2C20" w:rsidRPr="00AE2C20">
        <w:rPr>
          <w:rStyle w:val="onlineonly"/>
        </w:rPr>
        <w:t>Purchase Orders</w:t>
      </w:r>
      <w:r w:rsidRPr="00F631DC">
        <w:rPr>
          <w:rStyle w:val="onlineonly"/>
        </w:rPr>
        <w:fldChar w:fldCharType="end"/>
      </w:r>
      <w:r w:rsidRPr="00F631DC">
        <w:rPr>
          <w:rStyle w:val="onlineonly"/>
        </w:rPr>
        <w:t xml:space="preserve">. For more on </w:t>
      </w:r>
      <w:r>
        <w:rPr>
          <w:rStyle w:val="onlineonly"/>
        </w:rPr>
        <w:t xml:space="preserve">charts </w:t>
      </w:r>
      <w:r w:rsidRPr="00F631DC">
        <w:rPr>
          <w:rStyle w:val="onlineonly"/>
        </w:rPr>
        <w:t xml:space="preserve">in general, see </w:t>
      </w:r>
      <w:r w:rsidRPr="00F631DC">
        <w:rPr>
          <w:rStyle w:val="onlineonly"/>
        </w:rPr>
        <w:fldChar w:fldCharType="begin"/>
      </w:r>
      <w:r w:rsidRPr="00F631DC">
        <w:rPr>
          <w:rStyle w:val="onlineonly"/>
        </w:rPr>
        <w:instrText xml:space="preserve"> REF </w:instrText>
      </w:r>
      <w:r>
        <w:rPr>
          <w:rStyle w:val="onlineonly"/>
        </w:rPr>
        <w:instrText>Charts</w:instrText>
      </w:r>
      <w:r w:rsidRPr="00F631DC">
        <w:rPr>
          <w:rStyle w:val="onlineonly"/>
        </w:rPr>
        <w:instrText xml:space="preserve"> \h</w:instrText>
      </w:r>
      <w:r>
        <w:rPr>
          <w:rStyle w:val="onlineonly"/>
        </w:rPr>
        <w:instrText xml:space="preserve"> </w:instrText>
      </w:r>
      <w:r w:rsidRPr="00F631DC">
        <w:rPr>
          <w:rStyle w:val="onlineonly"/>
        </w:rPr>
        <w:instrText xml:space="preserve">\* MERGEFORMAT </w:instrText>
      </w:r>
      <w:r w:rsidRPr="00F631DC">
        <w:rPr>
          <w:rStyle w:val="onlineonly"/>
        </w:rPr>
      </w:r>
      <w:r w:rsidRPr="00F631DC">
        <w:rPr>
          <w:rStyle w:val="onlineonly"/>
        </w:rPr>
        <w:fldChar w:fldCharType="separate"/>
      </w:r>
      <w:r w:rsidR="00AE2C20" w:rsidRPr="00AE2C20">
        <w:rPr>
          <w:rStyle w:val="onlineonly"/>
        </w:rPr>
        <w:t>Charts</w:t>
      </w:r>
      <w:r w:rsidRPr="00F631DC">
        <w:rPr>
          <w:rStyle w:val="onlineonly"/>
        </w:rPr>
        <w:fldChar w:fldCharType="end"/>
      </w:r>
      <w:r w:rsidRPr="00F631DC">
        <w:rPr>
          <w:rStyle w:val="onlineonly"/>
        </w:rPr>
        <w:t>.</w:t>
      </w:r>
    </w:p>
    <w:p w14:paraId="539112E2" w14:textId="731F7146" w:rsidR="00AB1EFD" w:rsidRPr="00B84982" w:rsidRDefault="00AB1EFD" w:rsidP="00AB1EFD">
      <w:pPr>
        <w:pStyle w:val="B2"/>
      </w:pPr>
      <w:r w:rsidRPr="00B84982">
        <w:fldChar w:fldCharType="begin"/>
      </w:r>
      <w:r w:rsidRPr="00B84982">
        <w:instrText xml:space="preserve"> SET DialogName “Report.</w:instrText>
      </w:r>
      <w:r w:rsidR="00DB4F53">
        <w:instrText>Purchase</w:instrText>
      </w:r>
      <w:r>
        <w:instrText xml:space="preserve"> Order Lifetime</w:instrText>
      </w:r>
      <w:r w:rsidRPr="00B84982">
        <w:instrText xml:space="preserve">” </w:instrText>
      </w:r>
      <w:r w:rsidRPr="00B84982">
        <w:fldChar w:fldCharType="separate"/>
      </w:r>
      <w:r w:rsidR="00553808" w:rsidRPr="00B84982">
        <w:rPr>
          <w:noProof/>
        </w:rPr>
        <w:t>Report.</w:t>
      </w:r>
      <w:r w:rsidR="00553808">
        <w:rPr>
          <w:noProof/>
        </w:rPr>
        <w:t>Purchase Order Lifetime</w:t>
      </w:r>
      <w:r w:rsidRPr="00B84982">
        <w:fldChar w:fldCharType="end"/>
      </w:r>
    </w:p>
    <w:p w14:paraId="7F8E4B74" w14:textId="77777777" w:rsidR="00AB1EFD" w:rsidRDefault="00DB4F53" w:rsidP="00AB1EFD">
      <w:pPr>
        <w:pStyle w:val="Heading3"/>
      </w:pPr>
      <w:bookmarkStart w:id="1464" w:name="PurchaseOrderLifetime"/>
      <w:bookmarkStart w:id="1465" w:name="_Toc83213251"/>
      <w:r>
        <w:t>Purchase</w:t>
      </w:r>
      <w:r w:rsidR="00AB1EFD">
        <w:t xml:space="preserve"> Order Lifetime Chart</w:t>
      </w:r>
      <w:bookmarkEnd w:id="1464"/>
      <w:bookmarkEnd w:id="1465"/>
    </w:p>
    <w:p w14:paraId="10F19BCD" w14:textId="77777777" w:rsidR="00AB1EFD" w:rsidRDefault="00AB1EFD" w:rsidP="00AB1EFD">
      <w:pPr>
        <w:pStyle w:val="JNormal"/>
      </w:pPr>
      <w:r>
        <w:fldChar w:fldCharType="begin"/>
      </w:r>
      <w:r>
        <w:instrText xml:space="preserve"> XE "</w:instrText>
      </w:r>
      <w:r w:rsidR="00DB4F53">
        <w:instrText>purchase</w:instrText>
      </w:r>
      <w:r>
        <w:instrText xml:space="preserve"> orders: charts: </w:instrText>
      </w:r>
      <w:r w:rsidR="00DB4F53">
        <w:instrText>purchase</w:instrText>
      </w:r>
      <w:r>
        <w:instrText xml:space="preserve"> order lifetime" </w:instrText>
      </w:r>
      <w:r>
        <w:fldChar w:fldCharType="end"/>
      </w:r>
      <w:r>
        <w:fldChar w:fldCharType="begin"/>
      </w:r>
      <w:r>
        <w:instrText xml:space="preserve"> XE "charts: </w:instrText>
      </w:r>
      <w:r w:rsidR="00DB4F53">
        <w:instrText>purchase</w:instrText>
      </w:r>
      <w:r>
        <w:instrText xml:space="preserve"> order lifetime" </w:instrText>
      </w:r>
      <w:r>
        <w:fldChar w:fldCharType="end"/>
      </w:r>
      <w:r>
        <w:t xml:space="preserve">The </w:t>
      </w:r>
      <w:r w:rsidR="00DB4F53">
        <w:t>Purchase</w:t>
      </w:r>
      <w:r>
        <w:t xml:space="preserve"> Order Lifetime chart provides one or more charts showing the total lifetime of </w:t>
      </w:r>
      <w:r w:rsidR="00DB4F53">
        <w:t>purchase</w:t>
      </w:r>
      <w:r>
        <w:t xml:space="preserve"> orders, from creation date to actual end date. For example, you can compare the lifetimes of </w:t>
      </w:r>
      <w:r w:rsidR="00DB4F53">
        <w:t>purchase</w:t>
      </w:r>
      <w:r>
        <w:t xml:space="preserve"> orders </w:t>
      </w:r>
      <w:r w:rsidR="00ED245D">
        <w:t>for different vendors</w:t>
      </w:r>
      <w:r>
        <w:t xml:space="preserve"> to see if </w:t>
      </w:r>
      <w:r w:rsidR="00ED245D">
        <w:t>some vendors take substantially longer to respond than others</w:t>
      </w:r>
      <w:r>
        <w:t>.</w:t>
      </w:r>
    </w:p>
    <w:p w14:paraId="1FF2C84A" w14:textId="77777777" w:rsidR="00AB1EFD" w:rsidRPr="00062E5F" w:rsidRDefault="00AB1EFD" w:rsidP="00AB1EFD">
      <w:pPr>
        <w:pStyle w:val="B4"/>
      </w:pPr>
    </w:p>
    <w:p w14:paraId="3FFA76EE" w14:textId="77777777" w:rsidR="00AB1EFD" w:rsidRDefault="00AB1EFD" w:rsidP="00AB1EFD">
      <w:pPr>
        <w:pStyle w:val="JNormal"/>
      </w:pPr>
      <w:r>
        <w:t xml:space="preserve">The lifetime of a </w:t>
      </w:r>
      <w:r w:rsidR="00DB4F53">
        <w:t>purchase</w:t>
      </w:r>
      <w:r>
        <w:t xml:space="preserve"> order is based on the date the </w:t>
      </w:r>
      <w:r w:rsidR="00DB4F53">
        <w:t>purchase</w:t>
      </w:r>
      <w:r>
        <w:t xml:space="preserve"> order was actually created and the last time the </w:t>
      </w:r>
      <w:r w:rsidR="00DB4F53">
        <w:t>purchase</w:t>
      </w:r>
      <w:r>
        <w:t xml:space="preserve"> order was closed or voided. </w:t>
      </w:r>
      <w:r w:rsidR="00DB4F53">
        <w:t>Purchase</w:t>
      </w:r>
      <w:r>
        <w:t xml:space="preserve"> orders that have never been closed or voided are not included in the charts.</w:t>
      </w:r>
    </w:p>
    <w:p w14:paraId="06B15D35" w14:textId="77777777" w:rsidR="00AB1EFD" w:rsidRPr="00C00AC9" w:rsidRDefault="00AB1EFD" w:rsidP="00AB1EFD">
      <w:pPr>
        <w:pStyle w:val="B4"/>
      </w:pPr>
    </w:p>
    <w:p w14:paraId="5D517E70" w14:textId="77777777" w:rsidR="00AB1EFD" w:rsidRPr="005E0EB8" w:rsidRDefault="00AB1EFD" w:rsidP="00AB1EFD">
      <w:pPr>
        <w:pStyle w:val="JNormal"/>
      </w:pPr>
      <w:r>
        <w:t xml:space="preserve">You obtain the report with </w:t>
      </w:r>
      <w:r w:rsidR="00DB4F53">
        <w:rPr>
          <w:rStyle w:val="CPanel"/>
        </w:rPr>
        <w:t>Purchase</w:t>
      </w:r>
      <w:r>
        <w:rPr>
          <w:rStyle w:val="CPanel"/>
        </w:rPr>
        <w:t xml:space="preserve"> Orders</w:t>
      </w:r>
      <w:r>
        <w:t xml:space="preserve"> | </w:t>
      </w:r>
      <w:r>
        <w:rPr>
          <w:rStyle w:val="CPanel"/>
        </w:rPr>
        <w:t>Charts</w:t>
      </w:r>
      <w:r>
        <w:t xml:space="preserve"> | </w:t>
      </w:r>
      <w:r w:rsidR="00DB4F53">
        <w:rPr>
          <w:rStyle w:val="CPanel"/>
        </w:rPr>
        <w:t>Purchase</w:t>
      </w:r>
      <w:r>
        <w:rPr>
          <w:rStyle w:val="CPanel"/>
        </w:rPr>
        <w:t xml:space="preserve"> Order Lifetime</w:t>
      </w:r>
      <w:r>
        <w:fldChar w:fldCharType="begin"/>
      </w:r>
      <w:r>
        <w:instrText xml:space="preserve"> XE "</w:instrText>
      </w:r>
      <w:r w:rsidR="00DB4F53">
        <w:instrText>purchase</w:instrText>
      </w:r>
      <w:r>
        <w:instrText xml:space="preserve"> orders: charts: </w:instrText>
      </w:r>
      <w:r w:rsidR="00DB4F53">
        <w:instrText>purchase</w:instrText>
      </w:r>
      <w:r>
        <w:instrText xml:space="preserve"> order lifetime" </w:instrText>
      </w:r>
      <w:r>
        <w:fldChar w:fldCharType="end"/>
      </w:r>
      <w:r>
        <w:t>. The resulting window contains the following:</w:t>
      </w:r>
    </w:p>
    <w:p w14:paraId="1A6C73C5" w14:textId="77777777" w:rsidR="00AB1EFD" w:rsidRDefault="00AB1EFD" w:rsidP="00AB1EFD">
      <w:pPr>
        <w:pStyle w:val="B4"/>
      </w:pPr>
    </w:p>
    <w:p w14:paraId="4DA20151" w14:textId="77777777" w:rsidR="00EC4E27" w:rsidRDefault="00EC4E27" w:rsidP="00EC4E27">
      <w:pPr>
        <w:pStyle w:val="WindowItem"/>
      </w:pPr>
      <w:r w:rsidRPr="000A597E">
        <w:rPr>
          <w:rStyle w:val="CButton"/>
        </w:rPr>
        <w:t>Grouping</w:t>
      </w:r>
      <w:r>
        <w:t xml:space="preserve"> section: Controls how the data is grouped to form multiple charts in the report.</w:t>
      </w:r>
    </w:p>
    <w:p w14:paraId="5B195578" w14:textId="77777777" w:rsidR="007143D3" w:rsidRDefault="007143D3" w:rsidP="007143D3">
      <w:pPr>
        <w:pStyle w:val="WindowItem"/>
        <w:ind w:left="1440" w:hanging="1080"/>
      </w:pPr>
      <w:r w:rsidRPr="000A597E">
        <w:rPr>
          <w:rStyle w:val="CButton"/>
        </w:rPr>
        <w:t>Sorting</w:t>
      </w:r>
      <w:r>
        <w:t xml:space="preserve"> section: Options controlling how the bars are sorted within bar-chart.</w:t>
      </w:r>
    </w:p>
    <w:p w14:paraId="75F0BCA6" w14:textId="711AEAFA" w:rsidR="0098671C" w:rsidRDefault="0098671C" w:rsidP="0098671C">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AE2C20" w:rsidRPr="00AE2C20">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AE2C20">
        <w:rPr>
          <w:rStyle w:val="printedonly"/>
          <w:noProof/>
        </w:rPr>
        <w:t>44</w:t>
      </w:r>
      <w:r w:rsidRPr="008E59CF">
        <w:rPr>
          <w:rStyle w:val="printedonly"/>
        </w:rPr>
        <w:fldChar w:fldCharType="end"/>
      </w:r>
      <w:r>
        <w:t>.</w:t>
      </w:r>
    </w:p>
    <w:p w14:paraId="2F822743" w14:textId="77777777" w:rsidR="0098671C" w:rsidRPr="00D518F0" w:rsidRDefault="0098671C" w:rsidP="0098671C">
      <w:pPr>
        <w:pStyle w:val="B4"/>
      </w:pPr>
    </w:p>
    <w:p w14:paraId="2F291207" w14:textId="6F2A0D84" w:rsidR="00AB1EFD" w:rsidRDefault="000D4963" w:rsidP="00AB1EFD">
      <w:pPr>
        <w:pStyle w:val="WindowItem"/>
      </w:pPr>
      <w:r>
        <w:rPr>
          <w:rStyle w:val="CButton"/>
        </w:rPr>
        <w:t>Filters</w:t>
      </w:r>
      <w:r w:rsidR="00AB1EFD">
        <w:t xml:space="preserve"> section: Options controlling which </w:t>
      </w:r>
      <w:r w:rsidR="00DB4F53">
        <w:t>purchase</w:t>
      </w:r>
      <w:r w:rsidR="00AB1EFD">
        <w:t xml:space="preserve"> orders will be included in the report.</w:t>
      </w:r>
      <w:r w:rsidR="000E6FF5">
        <w:t xml:space="preserve"> For more information, see </w:t>
      </w:r>
      <w:r w:rsidR="000E6FF5" w:rsidRPr="004A5FF3">
        <w:rPr>
          <w:rStyle w:val="CrossRef"/>
        </w:rPr>
        <w:fldChar w:fldCharType="begin"/>
      </w:r>
      <w:r w:rsidR="000E6FF5" w:rsidRPr="004A5FF3">
        <w:rPr>
          <w:rStyle w:val="CrossRef"/>
        </w:rPr>
        <w:instrText xml:space="preserve"> REF ReportFilters \h </w:instrText>
      </w:r>
      <w:r w:rsidR="000E6FF5">
        <w:rPr>
          <w:rStyle w:val="CrossRef"/>
        </w:rPr>
        <w:instrText xml:space="preserve"> \* MERGEFORMAT </w:instrText>
      </w:r>
      <w:r w:rsidR="000E6FF5" w:rsidRPr="004A5FF3">
        <w:rPr>
          <w:rStyle w:val="CrossRef"/>
        </w:rPr>
      </w:r>
      <w:r w:rsidR="000E6FF5" w:rsidRPr="004A5FF3">
        <w:rPr>
          <w:rStyle w:val="CrossRef"/>
        </w:rPr>
        <w:fldChar w:fldCharType="separate"/>
      </w:r>
      <w:r w:rsidR="00AE2C20" w:rsidRPr="00AE2C20">
        <w:rPr>
          <w:rStyle w:val="CrossRef"/>
        </w:rPr>
        <w:t>Report Filters</w:t>
      </w:r>
      <w:r w:rsidR="000E6FF5" w:rsidRPr="004A5FF3">
        <w:rPr>
          <w:rStyle w:val="CrossRef"/>
        </w:rPr>
        <w:fldChar w:fldCharType="end"/>
      </w:r>
      <w:r w:rsidR="000E6FF5" w:rsidRPr="004A5FF3">
        <w:rPr>
          <w:rStyle w:val="printedonly"/>
        </w:rPr>
        <w:t xml:space="preserve"> on page </w:t>
      </w:r>
      <w:r w:rsidR="000E6FF5" w:rsidRPr="004A5FF3">
        <w:rPr>
          <w:rStyle w:val="printedonly"/>
        </w:rPr>
        <w:fldChar w:fldCharType="begin"/>
      </w:r>
      <w:r w:rsidR="000E6FF5" w:rsidRPr="004A5FF3">
        <w:rPr>
          <w:rStyle w:val="printedonly"/>
        </w:rPr>
        <w:instrText xml:space="preserve"> PAGEREF ReportFilters \h </w:instrText>
      </w:r>
      <w:r w:rsidR="000E6FF5" w:rsidRPr="004A5FF3">
        <w:rPr>
          <w:rStyle w:val="printedonly"/>
        </w:rPr>
      </w:r>
      <w:r w:rsidR="000E6FF5" w:rsidRPr="004A5FF3">
        <w:rPr>
          <w:rStyle w:val="printedonly"/>
        </w:rPr>
        <w:fldChar w:fldCharType="separate"/>
      </w:r>
      <w:r w:rsidR="00AE2C20">
        <w:rPr>
          <w:rStyle w:val="printedonly"/>
          <w:noProof/>
        </w:rPr>
        <w:t>44</w:t>
      </w:r>
      <w:r w:rsidR="000E6FF5" w:rsidRPr="004A5FF3">
        <w:rPr>
          <w:rStyle w:val="printedonly"/>
        </w:rPr>
        <w:fldChar w:fldCharType="end"/>
      </w:r>
      <w:r w:rsidR="000E6FF5">
        <w:t>.</w:t>
      </w:r>
    </w:p>
    <w:p w14:paraId="55A56478" w14:textId="74668CFE" w:rsidR="00AB1EFD" w:rsidRPr="00C079EB" w:rsidRDefault="00465846" w:rsidP="00AB1EFD">
      <w:pPr>
        <w:pStyle w:val="WindowItem2"/>
      </w:pPr>
      <w:r>
        <w:rPr>
          <w:rStyle w:val="CButton"/>
        </w:rPr>
        <w:t>Include In</w:t>
      </w:r>
      <w:r w:rsidR="00AB1EFD">
        <w:rPr>
          <w:rStyle w:val="CButton"/>
        </w:rPr>
        <w:t>active records</w:t>
      </w:r>
      <w:r w:rsidR="00AB1EFD">
        <w:t>: If this checkbox is checkmarked, all relevant records will be included in the report, no matter how old they are. If this checkbox is blank, only active records will be included; this means that old “inactive” records will be ignored.</w:t>
      </w:r>
      <w:r w:rsidR="00AB1EFD">
        <w:br/>
      </w:r>
      <w:r w:rsidR="00AB1EFD" w:rsidRPr="007E150B">
        <w:rPr>
          <w:rStyle w:val="hl"/>
        </w:rPr>
        <w:br/>
      </w:r>
      <w:r w:rsidR="00AB1EFD">
        <w:t xml:space="preserve">For more about the active filter, see </w:t>
      </w:r>
      <w:r w:rsidR="00AB1EFD" w:rsidRPr="00120959">
        <w:rPr>
          <w:rStyle w:val="CrossRef"/>
        </w:rPr>
        <w:fldChar w:fldCharType="begin"/>
      </w:r>
      <w:r w:rsidR="00AB1EFD" w:rsidRPr="00120959">
        <w:rPr>
          <w:rStyle w:val="CrossRef"/>
        </w:rPr>
        <w:instrText xml:space="preserve"> REF ActiveFilter \h \* MERGEFORMAT </w:instrText>
      </w:r>
      <w:r w:rsidR="00AB1EFD" w:rsidRPr="00120959">
        <w:rPr>
          <w:rStyle w:val="CrossRef"/>
        </w:rPr>
      </w:r>
      <w:r w:rsidR="00AB1EFD" w:rsidRPr="00120959">
        <w:rPr>
          <w:rStyle w:val="CrossRef"/>
        </w:rPr>
        <w:fldChar w:fldCharType="separate"/>
      </w:r>
      <w:r w:rsidR="00AE2C20" w:rsidRPr="00AE2C20">
        <w:rPr>
          <w:rStyle w:val="CrossRef"/>
        </w:rPr>
        <w:t>The Active Filter</w:t>
      </w:r>
      <w:r w:rsidR="00AB1EFD" w:rsidRPr="00120959">
        <w:rPr>
          <w:rStyle w:val="CrossRef"/>
        </w:rPr>
        <w:fldChar w:fldCharType="end"/>
      </w:r>
      <w:r w:rsidR="00AB1EFD" w:rsidRPr="007E150B">
        <w:rPr>
          <w:rStyle w:val="printedonly"/>
        </w:rPr>
        <w:t xml:space="preserve"> on page </w:t>
      </w:r>
      <w:r w:rsidR="00AB1EFD" w:rsidRPr="007E150B">
        <w:rPr>
          <w:rStyle w:val="printedonly"/>
        </w:rPr>
        <w:fldChar w:fldCharType="begin"/>
      </w:r>
      <w:r w:rsidR="00AB1EFD" w:rsidRPr="007E150B">
        <w:rPr>
          <w:rStyle w:val="printedonly"/>
        </w:rPr>
        <w:instrText xml:space="preserve"> PAGEREF ActiveFilter \h </w:instrText>
      </w:r>
      <w:r w:rsidR="00AB1EFD" w:rsidRPr="007E150B">
        <w:rPr>
          <w:rStyle w:val="printedonly"/>
        </w:rPr>
      </w:r>
      <w:r w:rsidR="00AB1EFD" w:rsidRPr="007E150B">
        <w:rPr>
          <w:rStyle w:val="printedonly"/>
        </w:rPr>
        <w:fldChar w:fldCharType="separate"/>
      </w:r>
      <w:r w:rsidR="00AE2C20">
        <w:rPr>
          <w:rStyle w:val="printedonly"/>
          <w:noProof/>
        </w:rPr>
        <w:t>44</w:t>
      </w:r>
      <w:r w:rsidR="00AB1EFD" w:rsidRPr="007E150B">
        <w:rPr>
          <w:rStyle w:val="printedonly"/>
        </w:rPr>
        <w:fldChar w:fldCharType="end"/>
      </w:r>
      <w:r w:rsidR="00AB1EFD">
        <w:t>.</w:t>
      </w:r>
    </w:p>
    <w:p w14:paraId="450C25D6" w14:textId="77777777" w:rsidR="00AB1EFD" w:rsidRDefault="00AB1EFD" w:rsidP="00AB1EFD">
      <w:pPr>
        <w:pStyle w:val="WindowItem"/>
      </w:pPr>
      <w:r w:rsidRPr="000A597E">
        <w:rPr>
          <w:rStyle w:val="CButton"/>
        </w:rPr>
        <w:t>Advanced</w:t>
      </w:r>
      <w:r>
        <w:t xml:space="preserve"> section: Miscellaneous options.</w:t>
      </w:r>
    </w:p>
    <w:p w14:paraId="7E145F33" w14:textId="530C6B51" w:rsidR="00AB1EFD" w:rsidRPr="001D247A" w:rsidRDefault="00AB1EFD" w:rsidP="00AB1EFD">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AE2C20" w:rsidRPr="00AE2C20">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AE2C20">
        <w:rPr>
          <w:rStyle w:val="printedonly"/>
          <w:noProof/>
        </w:rPr>
        <w:t>44</w:t>
      </w:r>
      <w:r w:rsidRPr="00206F0D">
        <w:rPr>
          <w:rStyle w:val="printedonly"/>
        </w:rPr>
        <w:fldChar w:fldCharType="end"/>
      </w:r>
      <w:r>
        <w:t>.</w:t>
      </w:r>
    </w:p>
    <w:p w14:paraId="6E952D46" w14:textId="77777777" w:rsidR="00AB1EFD" w:rsidRDefault="00AB1EFD" w:rsidP="00AB1EFD">
      <w:pPr>
        <w:pStyle w:val="WindowItem2"/>
      </w:pPr>
      <w:r w:rsidRPr="00D94147">
        <w:rPr>
          <w:rStyle w:val="CField"/>
        </w:rPr>
        <w:t>Title</w:t>
      </w:r>
      <w:r>
        <w:t>: The title to be printed at the beginning of the report.</w:t>
      </w:r>
    </w:p>
    <w:p w14:paraId="6BF6B91C" w14:textId="77777777" w:rsidR="00AB1EFD" w:rsidRDefault="00AB1EFD" w:rsidP="00AB1EFD">
      <w:pPr>
        <w:pStyle w:val="WindowItem2"/>
      </w:pPr>
      <w:r w:rsidRPr="00D94147">
        <w:rPr>
          <w:rStyle w:val="CField"/>
        </w:rPr>
        <w:t>Main Font</w:t>
      </w:r>
      <w:r>
        <w:t>: The font that will be used for most of the characters in the report. This should be a font that is supported by both your Windows system and your printer.</w:t>
      </w:r>
    </w:p>
    <w:p w14:paraId="7328498D" w14:textId="77777777" w:rsidR="00AB1EFD" w:rsidRDefault="00AB1EFD" w:rsidP="00AB1EFD">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14:paraId="6B9A9317" w14:textId="77777777" w:rsidR="00AB1EFD" w:rsidRPr="00B07EF9" w:rsidRDefault="00AB1EFD" w:rsidP="00AB1EFD">
      <w:pPr>
        <w:pStyle w:val="WindowItem2"/>
      </w:pPr>
      <w:r>
        <w:rPr>
          <w:rStyle w:val="CField"/>
        </w:rPr>
        <w:t>Chart Axis Interval</w:t>
      </w:r>
      <w:r w:rsidR="00717E4A">
        <w:t>: S</w:t>
      </w:r>
      <w:r>
        <w:t xml:space="preserve">pecifies the units for measuring lifetime. For example, if you specify </w:t>
      </w:r>
      <w:r>
        <w:rPr>
          <w:rStyle w:val="CButton"/>
        </w:rPr>
        <w:t>Hours</w:t>
      </w:r>
      <w:r>
        <w:t>, the charts will measure lifetime in hours.</w:t>
      </w:r>
    </w:p>
    <w:p w14:paraId="2409D6B6" w14:textId="294FCF43" w:rsidR="00AB1EFD" w:rsidRDefault="00AB1EFD" w:rsidP="00AB1EFD">
      <w:pPr>
        <w:pStyle w:val="WindowItem"/>
      </w:pPr>
      <w:r w:rsidRPr="000A597E">
        <w:rPr>
          <w:rStyle w:val="CButton"/>
        </w:rPr>
        <w:t>Preview</w:t>
      </w:r>
      <w:r>
        <w:t xml:space="preserve"> section: Displays a visual preview of the report. If you click the </w:t>
      </w:r>
      <w:r w:rsidR="001E3DF0">
        <w:rPr>
          <w:rStyle w:val="CButton"/>
        </w:rPr>
        <w:t xml:space="preserve"> </w:t>
      </w:r>
      <w:r w:rsidR="007529C7">
        <w:rPr>
          <w:rStyle w:val="CButton"/>
        </w:rPr>
        <w:fldChar w:fldCharType="begin"/>
      </w:r>
      <w:r w:rsidR="007529C7">
        <w:rPr>
          <w:rStyle w:val="CButton"/>
        </w:rPr>
        <w:instrText xml:space="preserve"> INCLUDEPICTURE  \d "</w:instrText>
      </w:r>
      <w:r w:rsidR="003B57A2">
        <w:rPr>
          <w:rStyle w:val="CButton"/>
        </w:rPr>
        <w:instrText>{FILENAME \p}\\..</w:instrText>
      </w:r>
      <w:r w:rsidR="007529C7">
        <w:rPr>
          <w:rStyle w:val="CButton"/>
        </w:rPr>
        <w:instrText xml:space="preserve">\\Resources\\Refresh.png" \* MERGEFORMATINET </w:instrText>
      </w:r>
      <w:r w:rsidR="007529C7">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w:instrText>
      </w:r>
      <w:r w:rsidR="008930B6">
        <w:rPr>
          <w:rStyle w:val="CButton"/>
        </w:rPr>
        <w:instrText>sources\\Refresh.png" \* MERGEFORMATINET</w:instrText>
      </w:r>
      <w:r w:rsidR="008930B6">
        <w:rPr>
          <w:rStyle w:val="CButton"/>
        </w:rPr>
        <w:instrText xml:space="preserve"> </w:instrText>
      </w:r>
      <w:r w:rsidR="008930B6">
        <w:rPr>
          <w:rStyle w:val="CButton"/>
        </w:rPr>
        <w:fldChar w:fldCharType="separate"/>
      </w:r>
      <w:r w:rsidR="008930B6">
        <w:rPr>
          <w:rStyle w:val="CButton"/>
        </w:rPr>
        <w:pict w14:anchorId="282DB5FF">
          <v:shape id="_x0000_i2421" type="#_x0000_t75" style="width:8.25pt;height:11.25pt">
            <v:imagedata r:id="rId1455"/>
          </v:shape>
        </w:pict>
      </w:r>
      <w:r w:rsidR="008930B6">
        <w:rPr>
          <w:rStyle w:val="CButton"/>
        </w:rPr>
        <w:fldChar w:fldCharType="end"/>
      </w:r>
      <w:r w:rsidR="007529C7">
        <w:rPr>
          <w:rStyle w:val="CButton"/>
        </w:rPr>
        <w:fldChar w:fldCharType="end"/>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AE2C20" w:rsidRPr="00AE2C20">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AE2C20">
        <w:rPr>
          <w:rStyle w:val="printedonly"/>
          <w:noProof/>
        </w:rPr>
        <w:t>44</w:t>
      </w:r>
      <w:r>
        <w:rPr>
          <w:rStyle w:val="printedonly"/>
        </w:rPr>
        <w:fldChar w:fldCharType="end"/>
      </w:r>
      <w:r>
        <w:t>.</w:t>
      </w:r>
    </w:p>
    <w:p w14:paraId="287ED99D" w14:textId="6B0B1702" w:rsidR="00AB1EFD" w:rsidRDefault="00AB1EFD" w:rsidP="00AB1EFD">
      <w:pPr>
        <w:pStyle w:val="WindowItem"/>
      </w:pPr>
      <w:r>
        <w:rPr>
          <w:rStyle w:val="LoseThisLine"/>
        </w:rPr>
        <w:t>///</w:t>
      </w:r>
      <w:r w:rsidR="008930B6">
        <w:rPr>
          <w:rStyle w:val="CButton"/>
        </w:rPr>
        <w:fldChar w:fldCharType="begin"/>
      </w:r>
      <w:r w:rsidR="008930B6">
        <w:rPr>
          <w:rStyle w:val="CButton"/>
        </w:rPr>
        <w:instrText xml:space="preserve"> </w:instrText>
      </w:r>
      <w:r w:rsidR="008930B6">
        <w:rPr>
          <w:rStyle w:val="CButton"/>
        </w:rPr>
        <w:instrText xml:space="preserve">INCLUDEPICTURE  \d </w:instrText>
      </w:r>
      <w:r w:rsidR="00596E37">
        <w:rPr>
          <w:rStyle w:val="CButton"/>
        </w:rPr>
        <w:instrText>"{FILENAME \p}/../</w:instrText>
      </w:r>
      <w:r w:rsidR="008930B6">
        <w:rPr>
          <w:rStyle w:val="CButton"/>
        </w:rPr>
        <w:instrText>Resources\\PrintHS.png" \* MERGEFORMATINET</w:instrText>
      </w:r>
      <w:r w:rsidR="008930B6">
        <w:rPr>
          <w:rStyle w:val="CButton"/>
        </w:rPr>
        <w:instrText xml:space="preserve"> </w:instrText>
      </w:r>
      <w:r w:rsidR="008930B6">
        <w:rPr>
          <w:rStyle w:val="CButton"/>
        </w:rPr>
        <w:fldChar w:fldCharType="separate"/>
      </w:r>
      <w:r w:rsidR="008930B6">
        <w:rPr>
          <w:rStyle w:val="CButton"/>
        </w:rPr>
        <w:pict w14:anchorId="18FC3DE6">
          <v:shape id="_x0000_i2422" type="#_x0000_t75" style="width:12pt;height:12pt">
            <v:imagedata r:id="rId1456"/>
          </v:shape>
        </w:pict>
      </w:r>
      <w:r w:rsidR="008930B6">
        <w:rPr>
          <w:rStyle w:val="CButton"/>
        </w:rPr>
        <w:fldChar w:fldCharType="end"/>
      </w:r>
      <w:r>
        <w:t>: Immediately prints the report.</w:t>
      </w:r>
    </w:p>
    <w:p w14:paraId="256F192E" w14:textId="77777777" w:rsidR="00AB1EFD" w:rsidRDefault="00AB1EFD" w:rsidP="00AB1EFD">
      <w:pPr>
        <w:pStyle w:val="WindowItem"/>
      </w:pPr>
      <w:r>
        <w:rPr>
          <w:rStyle w:val="LoseThisLine"/>
        </w:rPr>
        <w:t>///</w:t>
      </w:r>
      <w:r w:rsidRPr="000A597E">
        <w:rPr>
          <w:rStyle w:val="CButton"/>
        </w:rPr>
        <w:t>Export Data</w:t>
      </w:r>
      <w:r>
        <w:t>: Exports the report’s data in XML format.</w:t>
      </w:r>
    </w:p>
    <w:p w14:paraId="3225B594" w14:textId="650650F0" w:rsidR="00AB1EFD" w:rsidRDefault="00AB1EFD" w:rsidP="00AB1EFD">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AE2C20" w:rsidRPr="00AE2C20">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AE2C20">
        <w:rPr>
          <w:rStyle w:val="printedonly"/>
          <w:noProof/>
        </w:rPr>
        <w:t>44</w:t>
      </w:r>
      <w:r w:rsidRPr="00ED05E7">
        <w:rPr>
          <w:rStyle w:val="printedonly"/>
        </w:rPr>
        <w:fldChar w:fldCharType="end"/>
      </w:r>
      <w:r>
        <w:t>.</w:t>
      </w:r>
    </w:p>
    <w:p w14:paraId="6BB3CD9F" w14:textId="77777777" w:rsidR="00AB1EFD" w:rsidRDefault="00AB1EFD" w:rsidP="00AB1EFD">
      <w:pPr>
        <w:pStyle w:val="WindowItem"/>
      </w:pPr>
      <w:r>
        <w:rPr>
          <w:rStyle w:val="LoseThisLine"/>
        </w:rPr>
        <w:t>///</w:t>
      </w:r>
      <w:r w:rsidRPr="000A597E">
        <w:rPr>
          <w:rStyle w:val="CButton"/>
        </w:rPr>
        <w:t>Close</w:t>
      </w:r>
      <w:r>
        <w:t>: Closes the window.</w:t>
      </w:r>
    </w:p>
    <w:p w14:paraId="6BE44B50" w14:textId="670F6F16" w:rsidR="00B74140" w:rsidRDefault="00B74140" w:rsidP="00B74140">
      <w:pPr>
        <w:pStyle w:val="WindowItem"/>
      </w:pPr>
      <w:r>
        <w:rPr>
          <w:rStyle w:val="LoseThisLine"/>
        </w:rPr>
        <w:t>///</w:t>
      </w:r>
      <w:r w:rsidR="001E3DF0">
        <w:rPr>
          <w:rStyle w:val="CButton"/>
        </w:rPr>
        <w:t xml:space="preserve"> </w:t>
      </w:r>
      <w:r w:rsidR="007529C7">
        <w:rPr>
          <w:rStyle w:val="CButton"/>
        </w:rPr>
        <w:fldChar w:fldCharType="begin"/>
      </w:r>
      <w:r w:rsidR="007529C7">
        <w:rPr>
          <w:rStyle w:val="CButton"/>
        </w:rPr>
        <w:instrText xml:space="preserve"> INCLUDEPICTURE  \d "</w:instrText>
      </w:r>
      <w:r w:rsidR="003B57A2">
        <w:rPr>
          <w:rStyle w:val="CButton"/>
        </w:rPr>
        <w:instrText>{FILENAME \p}\\..</w:instrText>
      </w:r>
      <w:r w:rsidR="007529C7">
        <w:rPr>
          <w:rStyle w:val="CButton"/>
        </w:rPr>
        <w:instrText xml:space="preserve">\\Resources\\Refresh.png" \* MERGEFORMATINET </w:instrText>
      </w:r>
      <w:r w:rsidR="007529C7">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w:instrText>
      </w:r>
      <w:r w:rsidR="008930B6">
        <w:rPr>
          <w:rStyle w:val="CButton"/>
        </w:rPr>
        <w:instrText>anual\\Resources\\Refresh.png" \* MERGEFORMATINET</w:instrText>
      </w:r>
      <w:r w:rsidR="008930B6">
        <w:rPr>
          <w:rStyle w:val="CButton"/>
        </w:rPr>
        <w:instrText xml:space="preserve"> </w:instrText>
      </w:r>
      <w:r w:rsidR="008930B6">
        <w:rPr>
          <w:rStyle w:val="CButton"/>
        </w:rPr>
        <w:fldChar w:fldCharType="separate"/>
      </w:r>
      <w:r w:rsidR="008930B6">
        <w:rPr>
          <w:rStyle w:val="CButton"/>
        </w:rPr>
        <w:pict w14:anchorId="4AD1A0B7">
          <v:shape id="_x0000_i2423" type="#_x0000_t75" style="width:8.25pt;height:11.25pt">
            <v:imagedata r:id="rId1457"/>
          </v:shape>
        </w:pict>
      </w:r>
      <w:r w:rsidR="008930B6">
        <w:rPr>
          <w:rStyle w:val="CButton"/>
        </w:rPr>
        <w:fldChar w:fldCharType="end"/>
      </w:r>
      <w:r w:rsidR="007529C7">
        <w:rPr>
          <w:rStyle w:val="CButton"/>
        </w:rPr>
        <w:fldChar w:fldCharType="end"/>
      </w:r>
      <w:r>
        <w:t xml:space="preserve">: Clicking this button generates a preview of the report, displayed in the </w:t>
      </w:r>
      <w:r w:rsidRPr="000A597E">
        <w:rPr>
          <w:rStyle w:val="CButton"/>
        </w:rPr>
        <w:t>Preview</w:t>
      </w:r>
      <w:r>
        <w:t xml:space="preserve"> section of the window.</w:t>
      </w:r>
    </w:p>
    <w:p w14:paraId="302A3453" w14:textId="51A44E84" w:rsidR="00AB1EFD" w:rsidRPr="00F631DC" w:rsidRDefault="00AB1EFD" w:rsidP="00AB1EFD">
      <w:pPr>
        <w:pStyle w:val="JNormal"/>
        <w:rPr>
          <w:rStyle w:val="onlineonly"/>
        </w:rPr>
      </w:pPr>
      <w:r w:rsidRPr="00F631DC">
        <w:rPr>
          <w:rStyle w:val="onlineonly"/>
        </w:rPr>
        <w:t xml:space="preserve">For more on </w:t>
      </w:r>
      <w:r w:rsidR="00DB4F53">
        <w:rPr>
          <w:rStyle w:val="onlineonly"/>
        </w:rPr>
        <w:t>purchase</w:t>
      </w:r>
      <w:r w:rsidRPr="00F631DC">
        <w:rPr>
          <w:rStyle w:val="onlineonly"/>
        </w:rPr>
        <w:t xml:space="preserve"> orders, see </w:t>
      </w:r>
      <w:r w:rsidRPr="00F631DC">
        <w:rPr>
          <w:rStyle w:val="onlineonly"/>
        </w:rPr>
        <w:fldChar w:fldCharType="begin"/>
      </w:r>
      <w:r w:rsidRPr="00F631DC">
        <w:rPr>
          <w:rStyle w:val="onlineonly"/>
        </w:rPr>
        <w:instrText xml:space="preserve"> REF </w:instrText>
      </w:r>
      <w:r w:rsidR="00DB4F53">
        <w:rPr>
          <w:rStyle w:val="onlineonly"/>
        </w:rPr>
        <w:instrText>Purchase</w:instrText>
      </w:r>
      <w:r w:rsidRPr="00F631DC">
        <w:rPr>
          <w:rStyle w:val="onlineonly"/>
        </w:rPr>
        <w:instrText>Orders \h</w:instrText>
      </w:r>
      <w:r>
        <w:rPr>
          <w:rStyle w:val="onlineonly"/>
        </w:rPr>
        <w:instrText xml:space="preserve"> </w:instrText>
      </w:r>
      <w:r w:rsidRPr="00F631DC">
        <w:rPr>
          <w:rStyle w:val="onlineonly"/>
        </w:rPr>
        <w:instrText xml:space="preserve">\* MERGEFORMAT </w:instrText>
      </w:r>
      <w:r w:rsidRPr="00F631DC">
        <w:rPr>
          <w:rStyle w:val="onlineonly"/>
        </w:rPr>
      </w:r>
      <w:r w:rsidRPr="00F631DC">
        <w:rPr>
          <w:rStyle w:val="onlineonly"/>
        </w:rPr>
        <w:fldChar w:fldCharType="separate"/>
      </w:r>
      <w:r w:rsidR="00AE2C20" w:rsidRPr="00AE2C20">
        <w:rPr>
          <w:rStyle w:val="onlineonly"/>
        </w:rPr>
        <w:t>Purchase Orders</w:t>
      </w:r>
      <w:r w:rsidRPr="00F631DC">
        <w:rPr>
          <w:rStyle w:val="onlineonly"/>
        </w:rPr>
        <w:fldChar w:fldCharType="end"/>
      </w:r>
      <w:r w:rsidRPr="00F631DC">
        <w:rPr>
          <w:rStyle w:val="onlineonly"/>
        </w:rPr>
        <w:t xml:space="preserve">. For more on </w:t>
      </w:r>
      <w:r>
        <w:rPr>
          <w:rStyle w:val="onlineonly"/>
        </w:rPr>
        <w:t xml:space="preserve">charts </w:t>
      </w:r>
      <w:r w:rsidRPr="00F631DC">
        <w:rPr>
          <w:rStyle w:val="onlineonly"/>
        </w:rPr>
        <w:t xml:space="preserve">in general, see </w:t>
      </w:r>
      <w:r w:rsidRPr="00F631DC">
        <w:rPr>
          <w:rStyle w:val="onlineonly"/>
        </w:rPr>
        <w:fldChar w:fldCharType="begin"/>
      </w:r>
      <w:r w:rsidRPr="00F631DC">
        <w:rPr>
          <w:rStyle w:val="onlineonly"/>
        </w:rPr>
        <w:instrText xml:space="preserve"> REF </w:instrText>
      </w:r>
      <w:r>
        <w:rPr>
          <w:rStyle w:val="onlineonly"/>
        </w:rPr>
        <w:instrText>Charts</w:instrText>
      </w:r>
      <w:r w:rsidRPr="00F631DC">
        <w:rPr>
          <w:rStyle w:val="onlineonly"/>
        </w:rPr>
        <w:instrText xml:space="preserve"> \h</w:instrText>
      </w:r>
      <w:r>
        <w:rPr>
          <w:rStyle w:val="onlineonly"/>
        </w:rPr>
        <w:instrText xml:space="preserve"> </w:instrText>
      </w:r>
      <w:r w:rsidRPr="00F631DC">
        <w:rPr>
          <w:rStyle w:val="onlineonly"/>
        </w:rPr>
        <w:instrText xml:space="preserve">\* MERGEFORMAT </w:instrText>
      </w:r>
      <w:r w:rsidRPr="00F631DC">
        <w:rPr>
          <w:rStyle w:val="onlineonly"/>
        </w:rPr>
      </w:r>
      <w:r w:rsidRPr="00F631DC">
        <w:rPr>
          <w:rStyle w:val="onlineonly"/>
        </w:rPr>
        <w:fldChar w:fldCharType="separate"/>
      </w:r>
      <w:r w:rsidR="00AE2C20" w:rsidRPr="00AE2C20">
        <w:rPr>
          <w:rStyle w:val="onlineonly"/>
        </w:rPr>
        <w:t>Charts</w:t>
      </w:r>
      <w:r w:rsidRPr="00F631DC">
        <w:rPr>
          <w:rStyle w:val="onlineonly"/>
        </w:rPr>
        <w:fldChar w:fldCharType="end"/>
      </w:r>
      <w:r w:rsidRPr="00F631DC">
        <w:rPr>
          <w:rStyle w:val="onlineonly"/>
        </w:rPr>
        <w:t>.</w:t>
      </w:r>
    </w:p>
    <w:p w14:paraId="5E261C28" w14:textId="2C57B805" w:rsidR="00CA3C9D" w:rsidRPr="005B502A" w:rsidRDefault="00CA3C9D" w:rsidP="00CA3C9D">
      <w:pPr>
        <w:pStyle w:val="B2"/>
      </w:pPr>
      <w:r w:rsidRPr="005B502A">
        <w:fldChar w:fldCharType="begin"/>
      </w:r>
      <w:r w:rsidRPr="005B502A">
        <w:instrText xml:space="preserve"> SET DialogName “Report.</w:instrText>
      </w:r>
      <w:r w:rsidR="009C3461" w:rsidRPr="005B502A">
        <w:instrText>T</w:instrText>
      </w:r>
      <w:r w:rsidRPr="005B502A">
        <w:instrText xml:space="preserve">ime in Purchase Order Status” </w:instrText>
      </w:r>
      <w:r w:rsidRPr="005B502A">
        <w:fldChar w:fldCharType="separate"/>
      </w:r>
      <w:r w:rsidR="00553808" w:rsidRPr="005B502A">
        <w:rPr>
          <w:noProof/>
        </w:rPr>
        <w:t>Report.Time in Purchase Order Status</w:t>
      </w:r>
      <w:r w:rsidRPr="005B502A">
        <w:fldChar w:fldCharType="end"/>
      </w:r>
    </w:p>
    <w:p w14:paraId="771319B9" w14:textId="77777777" w:rsidR="00CA3C9D" w:rsidRPr="005B502A" w:rsidRDefault="00CA3C9D" w:rsidP="00CA3C9D">
      <w:pPr>
        <w:pStyle w:val="Heading3"/>
      </w:pPr>
      <w:bookmarkStart w:id="1466" w:name="AverageTimeInEachPurchaseOrderStatus"/>
      <w:bookmarkStart w:id="1467" w:name="_Toc83213252"/>
      <w:r w:rsidRPr="005B502A">
        <w:t>Time in Purchase Order Status Chart</w:t>
      </w:r>
      <w:bookmarkEnd w:id="1466"/>
      <w:bookmarkEnd w:id="1467"/>
    </w:p>
    <w:p w14:paraId="32CEBD54" w14:textId="44AEC9A1" w:rsidR="00CA3C9D" w:rsidRPr="00F4430F" w:rsidRDefault="00CA3C9D" w:rsidP="00CA3C9D">
      <w:pPr>
        <w:pStyle w:val="JNormal"/>
      </w:pPr>
      <w:r>
        <w:fldChar w:fldCharType="begin"/>
      </w:r>
      <w:r>
        <w:instrText xml:space="preserve"> XE "purchase orders: charts: time in purchase order status" </w:instrText>
      </w:r>
      <w:r>
        <w:fldChar w:fldCharType="end"/>
      </w:r>
      <w:r>
        <w:fldChar w:fldCharType="begin"/>
      </w:r>
      <w:r>
        <w:instrText xml:space="preserve"> XE "charts: time in purchase order status" </w:instrText>
      </w:r>
      <w:r>
        <w:fldChar w:fldCharType="end"/>
      </w:r>
      <w:r>
        <w:t xml:space="preserve">The Time in Purchase Order Status chart report provides one or more charts showing the time that purchase orders spend in a particular state (Draft, Issued, Closed, Voided) or user-defined status. For more on user-defined status codes, see </w:t>
      </w:r>
      <w:r w:rsidRPr="002204BA">
        <w:rPr>
          <w:rStyle w:val="CrossRef"/>
        </w:rPr>
        <w:fldChar w:fldCharType="begin"/>
      </w:r>
      <w:r w:rsidRPr="002204BA">
        <w:rPr>
          <w:rStyle w:val="CrossRef"/>
        </w:rPr>
        <w:instrText xml:space="preserve"> REF </w:instrText>
      </w:r>
      <w:r>
        <w:rPr>
          <w:rStyle w:val="CrossRef"/>
        </w:rPr>
        <w:instrText>Purchase</w:instrText>
      </w:r>
      <w:r w:rsidRPr="002204BA">
        <w:rPr>
          <w:rStyle w:val="CrossRef"/>
        </w:rPr>
        <w:instrText xml:space="preserve">OrderStatus \h </w:instrText>
      </w:r>
      <w:r>
        <w:rPr>
          <w:rStyle w:val="CrossRef"/>
        </w:rPr>
        <w:instrText xml:space="preserve"> \* MERGEFORMAT </w:instrText>
      </w:r>
      <w:r w:rsidRPr="002204BA">
        <w:rPr>
          <w:rStyle w:val="CrossRef"/>
        </w:rPr>
      </w:r>
      <w:r w:rsidRPr="002204BA">
        <w:rPr>
          <w:rStyle w:val="CrossRef"/>
        </w:rPr>
        <w:fldChar w:fldCharType="separate"/>
      </w:r>
      <w:r w:rsidR="00AE2C20" w:rsidRPr="00AE2C20">
        <w:rPr>
          <w:rStyle w:val="CrossRef"/>
        </w:rPr>
        <w:t>Purchase Order Status Codes</w:t>
      </w:r>
      <w:r w:rsidRPr="002204BA">
        <w:rPr>
          <w:rStyle w:val="CrossRef"/>
        </w:rPr>
        <w:fldChar w:fldCharType="end"/>
      </w:r>
      <w:r w:rsidRPr="002204BA">
        <w:rPr>
          <w:rStyle w:val="printedonly"/>
        </w:rPr>
        <w:t xml:space="preserve"> on page </w:t>
      </w:r>
      <w:r w:rsidRPr="002204BA">
        <w:rPr>
          <w:rStyle w:val="printedonly"/>
        </w:rPr>
        <w:fldChar w:fldCharType="begin"/>
      </w:r>
      <w:r w:rsidRPr="002204BA">
        <w:rPr>
          <w:rStyle w:val="printedonly"/>
        </w:rPr>
        <w:instrText xml:space="preserve"> PAGEREF </w:instrText>
      </w:r>
      <w:r>
        <w:rPr>
          <w:rStyle w:val="printedonly"/>
        </w:rPr>
        <w:instrText>Purchase</w:instrText>
      </w:r>
      <w:r w:rsidRPr="002204BA">
        <w:rPr>
          <w:rStyle w:val="printedonly"/>
        </w:rPr>
        <w:instrText xml:space="preserve">OrderStatus \h </w:instrText>
      </w:r>
      <w:r w:rsidRPr="002204BA">
        <w:rPr>
          <w:rStyle w:val="printedonly"/>
        </w:rPr>
      </w:r>
      <w:r w:rsidRPr="002204BA">
        <w:rPr>
          <w:rStyle w:val="printedonly"/>
        </w:rPr>
        <w:fldChar w:fldCharType="separate"/>
      </w:r>
      <w:r w:rsidR="00AE2C20">
        <w:rPr>
          <w:rStyle w:val="printedonly"/>
          <w:noProof/>
        </w:rPr>
        <w:t>44</w:t>
      </w:r>
      <w:r w:rsidRPr="002204BA">
        <w:rPr>
          <w:rStyle w:val="printedonly"/>
        </w:rPr>
        <w:fldChar w:fldCharType="end"/>
      </w:r>
      <w:r>
        <w:t>.</w:t>
      </w:r>
    </w:p>
    <w:p w14:paraId="40420161" w14:textId="77777777" w:rsidR="00CA3C9D" w:rsidRPr="00062E5F" w:rsidRDefault="00CA3C9D" w:rsidP="00CA3C9D">
      <w:pPr>
        <w:pStyle w:val="B4"/>
      </w:pPr>
    </w:p>
    <w:p w14:paraId="3F3BB31D" w14:textId="77777777" w:rsidR="00CA3C9D" w:rsidRPr="005E0EB8" w:rsidRDefault="00CA3C9D" w:rsidP="00CA3C9D">
      <w:pPr>
        <w:pStyle w:val="JNormal"/>
      </w:pPr>
      <w:r>
        <w:t xml:space="preserve">You obtain the report with </w:t>
      </w:r>
      <w:r>
        <w:rPr>
          <w:rStyle w:val="CPanel"/>
        </w:rPr>
        <w:t>Purchase Orders</w:t>
      </w:r>
      <w:r>
        <w:t xml:space="preserve"> | </w:t>
      </w:r>
      <w:r>
        <w:rPr>
          <w:rStyle w:val="CPanel"/>
        </w:rPr>
        <w:t>Charts</w:t>
      </w:r>
      <w:r>
        <w:t xml:space="preserve"> | </w:t>
      </w:r>
      <w:r w:rsidR="009C3461">
        <w:rPr>
          <w:rStyle w:val="CPanel"/>
        </w:rPr>
        <w:t>T</w:t>
      </w:r>
      <w:r>
        <w:rPr>
          <w:rStyle w:val="CPanel"/>
        </w:rPr>
        <w:t>ime in Purchase Order status</w:t>
      </w:r>
      <w:r>
        <w:fldChar w:fldCharType="begin"/>
      </w:r>
      <w:r>
        <w:instrText xml:space="preserve"> XE "purchase orders: charts: time in purchase order status" </w:instrText>
      </w:r>
      <w:r>
        <w:fldChar w:fldCharType="end"/>
      </w:r>
      <w:r>
        <w:t>. The resulting window contains the following:</w:t>
      </w:r>
    </w:p>
    <w:p w14:paraId="7053474F" w14:textId="77777777" w:rsidR="00CA3C9D" w:rsidRDefault="00CA3C9D" w:rsidP="00CA3C9D">
      <w:pPr>
        <w:pStyle w:val="B4"/>
      </w:pPr>
    </w:p>
    <w:p w14:paraId="45E3917E" w14:textId="77777777" w:rsidR="00EC4E27" w:rsidRDefault="00EC4E27" w:rsidP="00EC4E27">
      <w:pPr>
        <w:pStyle w:val="WindowItem"/>
      </w:pPr>
      <w:r w:rsidRPr="000A597E">
        <w:rPr>
          <w:rStyle w:val="CButton"/>
        </w:rPr>
        <w:t>Grouping</w:t>
      </w:r>
      <w:r>
        <w:t xml:space="preserve"> section: Controls how the data is grouped to form multiple charts in the report.</w:t>
      </w:r>
    </w:p>
    <w:p w14:paraId="465168EA" w14:textId="77777777" w:rsidR="007143D3" w:rsidRDefault="007143D3" w:rsidP="007143D3">
      <w:pPr>
        <w:pStyle w:val="WindowItem"/>
        <w:ind w:left="1440" w:hanging="1080"/>
      </w:pPr>
      <w:r w:rsidRPr="000A597E">
        <w:rPr>
          <w:rStyle w:val="CButton"/>
        </w:rPr>
        <w:t>Sorting</w:t>
      </w:r>
      <w:r>
        <w:t xml:space="preserve"> section: Options controlling how the bars are sorted within bar-chart.</w:t>
      </w:r>
    </w:p>
    <w:p w14:paraId="3C32A031" w14:textId="115351BC" w:rsidR="0098671C" w:rsidRDefault="0098671C" w:rsidP="0098671C">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AE2C20" w:rsidRPr="00AE2C20">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AE2C20">
        <w:rPr>
          <w:rStyle w:val="printedonly"/>
          <w:noProof/>
        </w:rPr>
        <w:t>44</w:t>
      </w:r>
      <w:r w:rsidRPr="008E59CF">
        <w:rPr>
          <w:rStyle w:val="printedonly"/>
        </w:rPr>
        <w:fldChar w:fldCharType="end"/>
      </w:r>
      <w:r>
        <w:t>.</w:t>
      </w:r>
    </w:p>
    <w:p w14:paraId="7D3840B4" w14:textId="77777777" w:rsidR="0098671C" w:rsidRPr="00D518F0" w:rsidRDefault="0098671C" w:rsidP="0098671C">
      <w:pPr>
        <w:pStyle w:val="B4"/>
      </w:pPr>
    </w:p>
    <w:p w14:paraId="72172F7A" w14:textId="169512D7" w:rsidR="00CA3C9D" w:rsidRDefault="00CA3C9D" w:rsidP="00CA3C9D">
      <w:pPr>
        <w:pStyle w:val="WindowItem"/>
      </w:pPr>
      <w:r>
        <w:rPr>
          <w:rStyle w:val="CButton"/>
        </w:rPr>
        <w:t>Filters</w:t>
      </w:r>
      <w:r>
        <w:t xml:space="preserve"> section: Options controlling which purchase orders will be included in the report.</w:t>
      </w:r>
      <w:r w:rsidR="000E6FF5">
        <w:t xml:space="preserve"> For more information, see </w:t>
      </w:r>
      <w:r w:rsidR="000E6FF5" w:rsidRPr="004A5FF3">
        <w:rPr>
          <w:rStyle w:val="CrossRef"/>
        </w:rPr>
        <w:fldChar w:fldCharType="begin"/>
      </w:r>
      <w:r w:rsidR="000E6FF5" w:rsidRPr="004A5FF3">
        <w:rPr>
          <w:rStyle w:val="CrossRef"/>
        </w:rPr>
        <w:instrText xml:space="preserve"> REF ReportFilters \h </w:instrText>
      </w:r>
      <w:r w:rsidR="000E6FF5">
        <w:rPr>
          <w:rStyle w:val="CrossRef"/>
        </w:rPr>
        <w:instrText xml:space="preserve"> \* MERGEFORMAT </w:instrText>
      </w:r>
      <w:r w:rsidR="000E6FF5" w:rsidRPr="004A5FF3">
        <w:rPr>
          <w:rStyle w:val="CrossRef"/>
        </w:rPr>
      </w:r>
      <w:r w:rsidR="000E6FF5" w:rsidRPr="004A5FF3">
        <w:rPr>
          <w:rStyle w:val="CrossRef"/>
        </w:rPr>
        <w:fldChar w:fldCharType="separate"/>
      </w:r>
      <w:r w:rsidR="00AE2C20" w:rsidRPr="00AE2C20">
        <w:rPr>
          <w:rStyle w:val="CrossRef"/>
        </w:rPr>
        <w:t>Report Filters</w:t>
      </w:r>
      <w:r w:rsidR="000E6FF5" w:rsidRPr="004A5FF3">
        <w:rPr>
          <w:rStyle w:val="CrossRef"/>
        </w:rPr>
        <w:fldChar w:fldCharType="end"/>
      </w:r>
      <w:r w:rsidR="000E6FF5" w:rsidRPr="004A5FF3">
        <w:rPr>
          <w:rStyle w:val="printedonly"/>
        </w:rPr>
        <w:t xml:space="preserve"> on page </w:t>
      </w:r>
      <w:r w:rsidR="000E6FF5" w:rsidRPr="004A5FF3">
        <w:rPr>
          <w:rStyle w:val="printedonly"/>
        </w:rPr>
        <w:fldChar w:fldCharType="begin"/>
      </w:r>
      <w:r w:rsidR="000E6FF5" w:rsidRPr="004A5FF3">
        <w:rPr>
          <w:rStyle w:val="printedonly"/>
        </w:rPr>
        <w:instrText xml:space="preserve"> PAGEREF ReportFilters \h </w:instrText>
      </w:r>
      <w:r w:rsidR="000E6FF5" w:rsidRPr="004A5FF3">
        <w:rPr>
          <w:rStyle w:val="printedonly"/>
        </w:rPr>
      </w:r>
      <w:r w:rsidR="000E6FF5" w:rsidRPr="004A5FF3">
        <w:rPr>
          <w:rStyle w:val="printedonly"/>
        </w:rPr>
        <w:fldChar w:fldCharType="separate"/>
      </w:r>
      <w:r w:rsidR="00AE2C20">
        <w:rPr>
          <w:rStyle w:val="printedonly"/>
          <w:noProof/>
        </w:rPr>
        <w:t>44</w:t>
      </w:r>
      <w:r w:rsidR="000E6FF5" w:rsidRPr="004A5FF3">
        <w:rPr>
          <w:rStyle w:val="printedonly"/>
        </w:rPr>
        <w:fldChar w:fldCharType="end"/>
      </w:r>
      <w:r w:rsidR="000E6FF5">
        <w:t>.</w:t>
      </w:r>
    </w:p>
    <w:p w14:paraId="7E853F59" w14:textId="4058FBA8" w:rsidR="00CA3C9D" w:rsidRPr="00C079EB" w:rsidRDefault="00465846" w:rsidP="00CA3C9D">
      <w:pPr>
        <w:pStyle w:val="WindowItem2"/>
      </w:pPr>
      <w:r>
        <w:rPr>
          <w:rStyle w:val="CButton"/>
        </w:rPr>
        <w:t>Include In</w:t>
      </w:r>
      <w:r w:rsidR="00CA3C9D">
        <w:rPr>
          <w:rStyle w:val="CButton"/>
        </w:rPr>
        <w:t>active records</w:t>
      </w:r>
      <w:r w:rsidR="00CA3C9D">
        <w:t>: If this checkbox is checkmarked, all relevant records will be included in the report, no matter how old they are. If this checkbox is blank, only active records will be included; this means that old “inactive” records will be ignored.</w:t>
      </w:r>
      <w:r w:rsidR="00CA3C9D">
        <w:br/>
      </w:r>
      <w:r w:rsidR="00CA3C9D" w:rsidRPr="007E150B">
        <w:rPr>
          <w:rStyle w:val="hl"/>
        </w:rPr>
        <w:br/>
      </w:r>
      <w:r w:rsidR="00CA3C9D">
        <w:t xml:space="preserve">For more about the active filter, see </w:t>
      </w:r>
      <w:r w:rsidR="00CA3C9D" w:rsidRPr="00120959">
        <w:rPr>
          <w:rStyle w:val="CrossRef"/>
        </w:rPr>
        <w:fldChar w:fldCharType="begin"/>
      </w:r>
      <w:r w:rsidR="00CA3C9D" w:rsidRPr="00120959">
        <w:rPr>
          <w:rStyle w:val="CrossRef"/>
        </w:rPr>
        <w:instrText xml:space="preserve"> REF ActiveFilter \h \* MERGEFORMAT </w:instrText>
      </w:r>
      <w:r w:rsidR="00CA3C9D" w:rsidRPr="00120959">
        <w:rPr>
          <w:rStyle w:val="CrossRef"/>
        </w:rPr>
      </w:r>
      <w:r w:rsidR="00CA3C9D" w:rsidRPr="00120959">
        <w:rPr>
          <w:rStyle w:val="CrossRef"/>
        </w:rPr>
        <w:fldChar w:fldCharType="separate"/>
      </w:r>
      <w:r w:rsidR="00AE2C20" w:rsidRPr="00AE2C20">
        <w:rPr>
          <w:rStyle w:val="CrossRef"/>
        </w:rPr>
        <w:t>The Active Filter</w:t>
      </w:r>
      <w:r w:rsidR="00CA3C9D" w:rsidRPr="00120959">
        <w:rPr>
          <w:rStyle w:val="CrossRef"/>
        </w:rPr>
        <w:fldChar w:fldCharType="end"/>
      </w:r>
      <w:r w:rsidR="00CA3C9D" w:rsidRPr="007E150B">
        <w:rPr>
          <w:rStyle w:val="printedonly"/>
        </w:rPr>
        <w:t xml:space="preserve"> on page </w:t>
      </w:r>
      <w:r w:rsidR="00CA3C9D" w:rsidRPr="007E150B">
        <w:rPr>
          <w:rStyle w:val="printedonly"/>
        </w:rPr>
        <w:fldChar w:fldCharType="begin"/>
      </w:r>
      <w:r w:rsidR="00CA3C9D" w:rsidRPr="007E150B">
        <w:rPr>
          <w:rStyle w:val="printedonly"/>
        </w:rPr>
        <w:instrText xml:space="preserve"> PAGEREF ActiveFilter \h </w:instrText>
      </w:r>
      <w:r w:rsidR="00CA3C9D" w:rsidRPr="007E150B">
        <w:rPr>
          <w:rStyle w:val="printedonly"/>
        </w:rPr>
      </w:r>
      <w:r w:rsidR="00CA3C9D" w:rsidRPr="007E150B">
        <w:rPr>
          <w:rStyle w:val="printedonly"/>
        </w:rPr>
        <w:fldChar w:fldCharType="separate"/>
      </w:r>
      <w:r w:rsidR="00AE2C20">
        <w:rPr>
          <w:rStyle w:val="printedonly"/>
          <w:noProof/>
        </w:rPr>
        <w:t>44</w:t>
      </w:r>
      <w:r w:rsidR="00CA3C9D" w:rsidRPr="007E150B">
        <w:rPr>
          <w:rStyle w:val="printedonly"/>
        </w:rPr>
        <w:fldChar w:fldCharType="end"/>
      </w:r>
      <w:r w:rsidR="00CA3C9D">
        <w:t>.</w:t>
      </w:r>
    </w:p>
    <w:p w14:paraId="58DC260D" w14:textId="77777777" w:rsidR="00CA3C9D" w:rsidRDefault="00CA3C9D" w:rsidP="00CA3C9D">
      <w:pPr>
        <w:pStyle w:val="WindowItem"/>
      </w:pPr>
      <w:r w:rsidRPr="000A597E">
        <w:rPr>
          <w:rStyle w:val="CButton"/>
        </w:rPr>
        <w:t>Advanced</w:t>
      </w:r>
      <w:r>
        <w:t xml:space="preserve"> section: Miscellaneous options.</w:t>
      </w:r>
    </w:p>
    <w:p w14:paraId="10ACB025" w14:textId="37BB01DC" w:rsidR="00CA3C9D" w:rsidRPr="001D247A" w:rsidRDefault="00CA3C9D" w:rsidP="00CA3C9D">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AE2C20" w:rsidRPr="00AE2C20">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AE2C20">
        <w:rPr>
          <w:rStyle w:val="printedonly"/>
          <w:noProof/>
        </w:rPr>
        <w:t>44</w:t>
      </w:r>
      <w:r w:rsidRPr="00206F0D">
        <w:rPr>
          <w:rStyle w:val="printedonly"/>
        </w:rPr>
        <w:fldChar w:fldCharType="end"/>
      </w:r>
      <w:r>
        <w:t>.</w:t>
      </w:r>
    </w:p>
    <w:p w14:paraId="4BEE32BD" w14:textId="77777777" w:rsidR="00CA3C9D" w:rsidRDefault="00CA3C9D" w:rsidP="00CA3C9D">
      <w:pPr>
        <w:pStyle w:val="WindowItem2"/>
      </w:pPr>
      <w:r w:rsidRPr="00D94147">
        <w:rPr>
          <w:rStyle w:val="CField"/>
        </w:rPr>
        <w:t>Title</w:t>
      </w:r>
      <w:r>
        <w:t>: The title to be printed at the beginning of the report.</w:t>
      </w:r>
    </w:p>
    <w:p w14:paraId="0C1D5873" w14:textId="77777777" w:rsidR="00CA3C9D" w:rsidRDefault="00CA3C9D" w:rsidP="00CA3C9D">
      <w:pPr>
        <w:pStyle w:val="WindowItem2"/>
      </w:pPr>
      <w:r w:rsidRPr="00D94147">
        <w:rPr>
          <w:rStyle w:val="CField"/>
        </w:rPr>
        <w:t>Main Font</w:t>
      </w:r>
      <w:r>
        <w:t>: The font that will be used for most of the characters in the report. This should be a font that is supported by both your Windows system and your printer.</w:t>
      </w:r>
    </w:p>
    <w:p w14:paraId="5CD6FACF" w14:textId="77777777" w:rsidR="00CA3C9D" w:rsidRDefault="00CA3C9D" w:rsidP="00CA3C9D">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14:paraId="3E60B888" w14:textId="50F88D66" w:rsidR="00CA3C9D" w:rsidRDefault="00CA3C9D" w:rsidP="00CA3C9D">
      <w:pPr>
        <w:pStyle w:val="WindowItem"/>
      </w:pPr>
      <w:r w:rsidRPr="000A597E">
        <w:rPr>
          <w:rStyle w:val="CButton"/>
        </w:rPr>
        <w:t>Preview</w:t>
      </w:r>
      <w:r>
        <w:t xml:space="preserve"> section: Displays a visual preview of the report. If you click the </w:t>
      </w:r>
      <w:r w:rsidR="001E3DF0">
        <w:rPr>
          <w:rStyle w:val="CButton"/>
        </w:rPr>
        <w:t xml:space="preserve"> </w:t>
      </w:r>
      <w:r w:rsidR="007529C7">
        <w:rPr>
          <w:rStyle w:val="CButton"/>
        </w:rPr>
        <w:fldChar w:fldCharType="begin"/>
      </w:r>
      <w:r w:rsidR="007529C7">
        <w:rPr>
          <w:rStyle w:val="CButton"/>
        </w:rPr>
        <w:instrText xml:space="preserve"> INCLUDEPICTURE  \d "</w:instrText>
      </w:r>
      <w:r w:rsidR="003B57A2">
        <w:rPr>
          <w:rStyle w:val="CButton"/>
        </w:rPr>
        <w:instrText>{FILENAME \p}\\..</w:instrText>
      </w:r>
      <w:r w:rsidR="007529C7">
        <w:rPr>
          <w:rStyle w:val="CButton"/>
        </w:rPr>
        <w:instrText xml:space="preserve">\\Resources\\Refresh.png" \* MERGEFORMATINET </w:instrText>
      </w:r>
      <w:r w:rsidR="007529C7">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 xml:space="preserve">INCLUDEPICTURE  \d </w:instrText>
      </w:r>
      <w:r w:rsidR="008930B6">
        <w:rPr>
          <w:rStyle w:val="CButton"/>
        </w:rPr>
        <w:instrText>"E:\\Vault\\Products\\MainBoss\\Head\\Documentation\\manual\\Resources\\Refresh.png" \* MERGEFORMATINET</w:instrText>
      </w:r>
      <w:r w:rsidR="008930B6">
        <w:rPr>
          <w:rStyle w:val="CButton"/>
        </w:rPr>
        <w:instrText xml:space="preserve"> </w:instrText>
      </w:r>
      <w:r w:rsidR="008930B6">
        <w:rPr>
          <w:rStyle w:val="CButton"/>
        </w:rPr>
        <w:fldChar w:fldCharType="separate"/>
      </w:r>
      <w:r w:rsidR="008930B6">
        <w:rPr>
          <w:rStyle w:val="CButton"/>
        </w:rPr>
        <w:pict w14:anchorId="711318AF">
          <v:shape id="_x0000_i2424" type="#_x0000_t75" style="width:8.25pt;height:11.25pt">
            <v:imagedata r:id="rId1458"/>
          </v:shape>
        </w:pict>
      </w:r>
      <w:r w:rsidR="008930B6">
        <w:rPr>
          <w:rStyle w:val="CButton"/>
        </w:rPr>
        <w:fldChar w:fldCharType="end"/>
      </w:r>
      <w:r w:rsidR="007529C7">
        <w:rPr>
          <w:rStyle w:val="CButton"/>
        </w:rPr>
        <w:fldChar w:fldCharType="end"/>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AE2C20" w:rsidRPr="00AE2C20">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AE2C20">
        <w:rPr>
          <w:rStyle w:val="printedonly"/>
          <w:noProof/>
        </w:rPr>
        <w:t>44</w:t>
      </w:r>
      <w:r>
        <w:rPr>
          <w:rStyle w:val="printedonly"/>
        </w:rPr>
        <w:fldChar w:fldCharType="end"/>
      </w:r>
      <w:r>
        <w:t>.</w:t>
      </w:r>
    </w:p>
    <w:p w14:paraId="1F941160" w14:textId="4A7C23F9" w:rsidR="00CA3C9D" w:rsidRDefault="00CA3C9D" w:rsidP="00CA3C9D">
      <w:pPr>
        <w:pStyle w:val="WindowItem"/>
      </w:pPr>
      <w:r>
        <w:rPr>
          <w:rStyle w:val="LoseThisLine"/>
        </w:rPr>
        <w:t>///</w:t>
      </w:r>
      <w:r w:rsidR="008930B6">
        <w:rPr>
          <w:rStyle w:val="CButton"/>
        </w:rPr>
        <w:fldChar w:fldCharType="begin"/>
      </w:r>
      <w:r w:rsidR="008930B6">
        <w:rPr>
          <w:rStyle w:val="CButton"/>
        </w:rPr>
        <w:instrText xml:space="preserve"> </w:instrText>
      </w:r>
      <w:r w:rsidR="008930B6">
        <w:rPr>
          <w:rStyle w:val="CButton"/>
        </w:rPr>
        <w:instrText xml:space="preserve">INCLUDEPICTURE  \d </w:instrText>
      </w:r>
      <w:r w:rsidR="00596E37">
        <w:rPr>
          <w:rStyle w:val="CButton"/>
        </w:rPr>
        <w:instrText>"{FILENAME \p}/../</w:instrText>
      </w:r>
      <w:r w:rsidR="008930B6">
        <w:rPr>
          <w:rStyle w:val="CButton"/>
        </w:rPr>
        <w:instrText>Resources\\PrintHS.png" \* MERGEFORMATINET</w:instrText>
      </w:r>
      <w:r w:rsidR="008930B6">
        <w:rPr>
          <w:rStyle w:val="CButton"/>
        </w:rPr>
        <w:instrText xml:space="preserve"> </w:instrText>
      </w:r>
      <w:r w:rsidR="008930B6">
        <w:rPr>
          <w:rStyle w:val="CButton"/>
        </w:rPr>
        <w:fldChar w:fldCharType="separate"/>
      </w:r>
      <w:r w:rsidR="008930B6">
        <w:rPr>
          <w:rStyle w:val="CButton"/>
        </w:rPr>
        <w:pict w14:anchorId="27C2CE85">
          <v:shape id="_x0000_i2425" type="#_x0000_t75" style="width:12pt;height:12pt">
            <v:imagedata r:id="rId1459"/>
          </v:shape>
        </w:pict>
      </w:r>
      <w:r w:rsidR="008930B6">
        <w:rPr>
          <w:rStyle w:val="CButton"/>
        </w:rPr>
        <w:fldChar w:fldCharType="end"/>
      </w:r>
      <w:r>
        <w:t>: Immediately prints the report.</w:t>
      </w:r>
    </w:p>
    <w:p w14:paraId="0E6B4CCC" w14:textId="77777777" w:rsidR="00CA3C9D" w:rsidRDefault="00CA3C9D" w:rsidP="00CA3C9D">
      <w:pPr>
        <w:pStyle w:val="WindowItem"/>
      </w:pPr>
      <w:r>
        <w:rPr>
          <w:rStyle w:val="LoseThisLine"/>
        </w:rPr>
        <w:t>///</w:t>
      </w:r>
      <w:r w:rsidRPr="000A597E">
        <w:rPr>
          <w:rStyle w:val="CButton"/>
        </w:rPr>
        <w:t>Export Data</w:t>
      </w:r>
      <w:r>
        <w:t>: Exports the report’s data in XML format.</w:t>
      </w:r>
    </w:p>
    <w:p w14:paraId="456DD512" w14:textId="3F516B4A" w:rsidR="00CA3C9D" w:rsidRDefault="00CA3C9D" w:rsidP="00CA3C9D">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AE2C20" w:rsidRPr="00AE2C20">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AE2C20">
        <w:rPr>
          <w:rStyle w:val="printedonly"/>
          <w:noProof/>
        </w:rPr>
        <w:t>44</w:t>
      </w:r>
      <w:r w:rsidRPr="00ED05E7">
        <w:rPr>
          <w:rStyle w:val="printedonly"/>
        </w:rPr>
        <w:fldChar w:fldCharType="end"/>
      </w:r>
      <w:r>
        <w:t>.</w:t>
      </w:r>
    </w:p>
    <w:p w14:paraId="2193FEC3" w14:textId="77777777" w:rsidR="00CA3C9D" w:rsidRDefault="00CA3C9D" w:rsidP="00CA3C9D">
      <w:pPr>
        <w:pStyle w:val="WindowItem"/>
      </w:pPr>
      <w:r>
        <w:rPr>
          <w:rStyle w:val="LoseThisLine"/>
        </w:rPr>
        <w:t>///</w:t>
      </w:r>
      <w:r w:rsidRPr="000A597E">
        <w:rPr>
          <w:rStyle w:val="CButton"/>
        </w:rPr>
        <w:t>Close</w:t>
      </w:r>
      <w:r>
        <w:t>: Closes the window.</w:t>
      </w:r>
    </w:p>
    <w:p w14:paraId="45A155E8" w14:textId="4AF99F22" w:rsidR="00B74140" w:rsidRDefault="00B74140" w:rsidP="00B74140">
      <w:pPr>
        <w:pStyle w:val="WindowItem"/>
      </w:pPr>
      <w:r>
        <w:rPr>
          <w:rStyle w:val="LoseThisLine"/>
        </w:rPr>
        <w:t>///</w:t>
      </w:r>
      <w:r w:rsidR="001E3DF0">
        <w:rPr>
          <w:rStyle w:val="CButton"/>
        </w:rPr>
        <w:t xml:space="preserve"> </w:t>
      </w:r>
      <w:r w:rsidR="007529C7">
        <w:rPr>
          <w:rStyle w:val="CButton"/>
        </w:rPr>
        <w:fldChar w:fldCharType="begin"/>
      </w:r>
      <w:r w:rsidR="007529C7">
        <w:rPr>
          <w:rStyle w:val="CButton"/>
        </w:rPr>
        <w:instrText xml:space="preserve"> INCLUDEPICTURE  \d "</w:instrText>
      </w:r>
      <w:r w:rsidR="003B57A2">
        <w:rPr>
          <w:rStyle w:val="CButton"/>
        </w:rPr>
        <w:instrText>{FILENAME \p}\\..</w:instrText>
      </w:r>
      <w:r w:rsidR="007529C7">
        <w:rPr>
          <w:rStyle w:val="CButton"/>
        </w:rPr>
        <w:instrText xml:space="preserve">\\Resources\\Refresh.png" \* MERGEFORMATINET </w:instrText>
      </w:r>
      <w:r w:rsidR="007529C7">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Refresh.png" \* MERGEFORMATINET</w:instrText>
      </w:r>
      <w:r w:rsidR="008930B6">
        <w:rPr>
          <w:rStyle w:val="CButton"/>
        </w:rPr>
        <w:instrText xml:space="preserve"> </w:instrText>
      </w:r>
      <w:r w:rsidR="008930B6">
        <w:rPr>
          <w:rStyle w:val="CButton"/>
        </w:rPr>
        <w:fldChar w:fldCharType="separate"/>
      </w:r>
      <w:r w:rsidR="008930B6">
        <w:rPr>
          <w:rStyle w:val="CButton"/>
        </w:rPr>
        <w:pict w14:anchorId="1087F61E">
          <v:shape id="_x0000_i2426" type="#_x0000_t75" style="width:8.25pt;height:11.25pt">
            <v:imagedata r:id="rId1460"/>
          </v:shape>
        </w:pict>
      </w:r>
      <w:r w:rsidR="008930B6">
        <w:rPr>
          <w:rStyle w:val="CButton"/>
        </w:rPr>
        <w:fldChar w:fldCharType="end"/>
      </w:r>
      <w:r w:rsidR="007529C7">
        <w:rPr>
          <w:rStyle w:val="CButton"/>
        </w:rPr>
        <w:fldChar w:fldCharType="end"/>
      </w:r>
      <w:r>
        <w:t xml:space="preserve">: Clicking this button generates a preview of the report, displayed in the </w:t>
      </w:r>
      <w:r w:rsidRPr="000A597E">
        <w:rPr>
          <w:rStyle w:val="CButton"/>
        </w:rPr>
        <w:t>Preview</w:t>
      </w:r>
      <w:r>
        <w:t xml:space="preserve"> section of the window.</w:t>
      </w:r>
    </w:p>
    <w:p w14:paraId="596981AB" w14:textId="3D56241F" w:rsidR="00CA3C9D" w:rsidRDefault="00CA3C9D" w:rsidP="00CA3C9D">
      <w:pPr>
        <w:pStyle w:val="JNormal"/>
        <w:rPr>
          <w:rStyle w:val="onlineonly"/>
        </w:rPr>
      </w:pPr>
      <w:r w:rsidRPr="009C648F">
        <w:rPr>
          <w:rStyle w:val="onlineonly"/>
        </w:rPr>
        <w:t xml:space="preserve">For more on </w:t>
      </w:r>
      <w:r>
        <w:rPr>
          <w:rStyle w:val="onlineonly"/>
        </w:rPr>
        <w:t>purchase order</w:t>
      </w:r>
      <w:r w:rsidRPr="009C648F">
        <w:rPr>
          <w:rStyle w:val="onlineonly"/>
        </w:rPr>
        <w:t xml:space="preserve">s, see </w:t>
      </w:r>
      <w:r w:rsidRPr="009C648F">
        <w:rPr>
          <w:rStyle w:val="onlineonly"/>
        </w:rPr>
        <w:fldChar w:fldCharType="begin"/>
      </w:r>
      <w:r w:rsidRPr="009C648F">
        <w:rPr>
          <w:rStyle w:val="onlineonly"/>
        </w:rPr>
        <w:instrText xml:space="preserve"> REF </w:instrText>
      </w:r>
      <w:r>
        <w:rPr>
          <w:rStyle w:val="onlineonly"/>
        </w:rPr>
        <w:instrText>Purchase</w:instrText>
      </w:r>
      <w:r w:rsidRPr="009C648F">
        <w:rPr>
          <w:rStyle w:val="onlineonly"/>
        </w:rPr>
        <w:instrText xml:space="preserve">Orders \h \* MERGEFORMAT </w:instrText>
      </w:r>
      <w:r w:rsidRPr="009C648F">
        <w:rPr>
          <w:rStyle w:val="onlineonly"/>
        </w:rPr>
      </w:r>
      <w:r w:rsidRPr="009C648F">
        <w:rPr>
          <w:rStyle w:val="onlineonly"/>
        </w:rPr>
        <w:fldChar w:fldCharType="separate"/>
      </w:r>
      <w:r w:rsidR="00AE2C20" w:rsidRPr="00AE2C20">
        <w:rPr>
          <w:rStyle w:val="onlineonly"/>
        </w:rPr>
        <w:t>Purchase Orders</w:t>
      </w:r>
      <w:r w:rsidRPr="009C648F">
        <w:rPr>
          <w:rStyle w:val="onlineonly"/>
        </w:rPr>
        <w:fldChar w:fldCharType="end"/>
      </w:r>
      <w:r w:rsidRPr="009C648F">
        <w:rPr>
          <w:rStyle w:val="onlineonly"/>
        </w:rPr>
        <w:t xml:space="preserve">. </w:t>
      </w:r>
      <w:r w:rsidRPr="00F631DC">
        <w:rPr>
          <w:rStyle w:val="onlineonly"/>
        </w:rPr>
        <w:t xml:space="preserve">For more on </w:t>
      </w:r>
      <w:r>
        <w:rPr>
          <w:rStyle w:val="onlineonly"/>
        </w:rPr>
        <w:t xml:space="preserve">charts </w:t>
      </w:r>
      <w:r w:rsidRPr="00F631DC">
        <w:rPr>
          <w:rStyle w:val="onlineonly"/>
        </w:rPr>
        <w:t xml:space="preserve">in general, see </w:t>
      </w:r>
      <w:r w:rsidRPr="00F631DC">
        <w:rPr>
          <w:rStyle w:val="onlineonly"/>
        </w:rPr>
        <w:fldChar w:fldCharType="begin"/>
      </w:r>
      <w:r w:rsidRPr="00F631DC">
        <w:rPr>
          <w:rStyle w:val="onlineonly"/>
        </w:rPr>
        <w:instrText xml:space="preserve"> REF </w:instrText>
      </w:r>
      <w:r>
        <w:rPr>
          <w:rStyle w:val="onlineonly"/>
        </w:rPr>
        <w:instrText>Charts</w:instrText>
      </w:r>
      <w:r w:rsidRPr="00F631DC">
        <w:rPr>
          <w:rStyle w:val="onlineonly"/>
        </w:rPr>
        <w:instrText xml:space="preserve"> \h</w:instrText>
      </w:r>
      <w:r>
        <w:rPr>
          <w:rStyle w:val="onlineonly"/>
        </w:rPr>
        <w:instrText xml:space="preserve"> </w:instrText>
      </w:r>
      <w:r w:rsidRPr="00F631DC">
        <w:rPr>
          <w:rStyle w:val="onlineonly"/>
        </w:rPr>
        <w:instrText xml:space="preserve">\* MERGEFORMAT </w:instrText>
      </w:r>
      <w:r w:rsidRPr="00F631DC">
        <w:rPr>
          <w:rStyle w:val="onlineonly"/>
        </w:rPr>
      </w:r>
      <w:r w:rsidRPr="00F631DC">
        <w:rPr>
          <w:rStyle w:val="onlineonly"/>
        </w:rPr>
        <w:fldChar w:fldCharType="separate"/>
      </w:r>
      <w:r w:rsidR="00AE2C20" w:rsidRPr="00AE2C20">
        <w:rPr>
          <w:rStyle w:val="onlineonly"/>
        </w:rPr>
        <w:t>Charts</w:t>
      </w:r>
      <w:r w:rsidRPr="00F631DC">
        <w:rPr>
          <w:rStyle w:val="onlineonly"/>
        </w:rPr>
        <w:fldChar w:fldCharType="end"/>
      </w:r>
      <w:r w:rsidRPr="00F631DC">
        <w:rPr>
          <w:rStyle w:val="onlineonly"/>
        </w:rPr>
        <w:t>.</w:t>
      </w:r>
    </w:p>
    <w:p w14:paraId="3FA05589" w14:textId="77777777" w:rsidR="00CA3C9D" w:rsidRPr="00CA3C9D" w:rsidRDefault="00CA3C9D" w:rsidP="00CA3C9D">
      <w:pPr>
        <w:pStyle w:val="B4"/>
      </w:pPr>
    </w:p>
    <w:p w14:paraId="04FE4F80" w14:textId="77777777" w:rsidR="00236EB0" w:rsidRPr="0037595E" w:rsidRDefault="00236EB0">
      <w:pPr>
        <w:pStyle w:val="C"/>
      </w:pPr>
    </w:p>
    <w:p w14:paraId="2B3C961A" w14:textId="77777777" w:rsidR="00236EB0" w:rsidRDefault="00236EB0">
      <w:pPr>
        <w:pStyle w:val="Heading1"/>
      </w:pPr>
      <w:bookmarkStart w:id="1468" w:name="MainBossAdministration"/>
      <w:bookmarkStart w:id="1469" w:name="_Toc83213253"/>
      <w:r>
        <w:t>MainBoss Administration</w:t>
      </w:r>
      <w:bookmarkEnd w:id="1468"/>
      <w:bookmarkEnd w:id="1469"/>
    </w:p>
    <w:p w14:paraId="4E572A8D" w14:textId="77777777" w:rsidR="00236EB0" w:rsidRDefault="00236EB0">
      <w:pPr>
        <w:pStyle w:val="CS"/>
      </w:pPr>
    </w:p>
    <w:p w14:paraId="01084B87" w14:textId="77777777" w:rsidR="00236EB0" w:rsidRDefault="00073300">
      <w:pPr>
        <w:pStyle w:val="JNormal"/>
      </w:pPr>
      <w:r>
        <w:fldChar w:fldCharType="begin"/>
      </w:r>
      <w:r w:rsidR="00236EB0">
        <w:instrText xml:space="preserve"> XE “administration” </w:instrText>
      </w:r>
      <w:r>
        <w:fldChar w:fldCharType="end"/>
      </w:r>
      <w:r w:rsidR="00236EB0">
        <w:t xml:space="preserve">The </w:t>
      </w:r>
      <w:r w:rsidR="00236EB0">
        <w:rPr>
          <w:rStyle w:val="CPanel"/>
        </w:rPr>
        <w:t>Administration</w:t>
      </w:r>
      <w:r w:rsidR="00236EB0">
        <w:t xml:space="preserve"> section of the control panel covers operations that are typically only used by the person who supervises MainBoss at your site. These operations include:</w:t>
      </w:r>
    </w:p>
    <w:p w14:paraId="36462786" w14:textId="77777777" w:rsidR="00236EB0" w:rsidRDefault="00236EB0">
      <w:pPr>
        <w:pStyle w:val="B4"/>
      </w:pPr>
    </w:p>
    <w:p w14:paraId="3C672356" w14:textId="6EAB3387" w:rsidR="0099190F" w:rsidRDefault="0099190F" w:rsidP="00692709">
      <w:pPr>
        <w:pStyle w:val="BU"/>
        <w:numPr>
          <w:ilvl w:val="0"/>
          <w:numId w:val="3"/>
        </w:numPr>
      </w:pPr>
      <w:r>
        <w:t>Basic administration information</w:t>
      </w:r>
      <w:r w:rsidR="00CE3C9F">
        <w:t xml:space="preserve"> </w:t>
      </w:r>
      <w:r>
        <w:t xml:space="preserve">(see </w:t>
      </w:r>
      <w:r w:rsidR="00271295" w:rsidRPr="00120959">
        <w:rPr>
          <w:rStyle w:val="CrossRef"/>
        </w:rPr>
        <w:fldChar w:fldCharType="begin"/>
      </w:r>
      <w:r w:rsidR="00271295" w:rsidRPr="00120959">
        <w:rPr>
          <w:rStyle w:val="CrossRef"/>
        </w:rPr>
        <w:instrText xml:space="preserve"> REF AdministrationInformation \h</w:instrText>
      </w:r>
      <w:r w:rsidR="0084552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Administration Information</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instrText>
      </w:r>
      <w:r w:rsidR="00CE3C9F">
        <w:rPr>
          <w:rStyle w:val="printedonly"/>
        </w:rPr>
        <w:instrText>Administration</w:instrText>
      </w:r>
      <w:r>
        <w:rPr>
          <w:rStyle w:val="printedonly"/>
        </w:rPr>
        <w:instrText xml:space="preserve">Information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w:t>
      </w:r>
    </w:p>
    <w:p w14:paraId="5BC36F82" w14:textId="2FA93938" w:rsidR="00236EB0" w:rsidRDefault="00236EB0" w:rsidP="00692709">
      <w:pPr>
        <w:pStyle w:val="BU"/>
        <w:numPr>
          <w:ilvl w:val="0"/>
          <w:numId w:val="3"/>
        </w:numPr>
      </w:pPr>
      <w:r>
        <w:t>Information about your company</w:t>
      </w:r>
      <w:r w:rsidR="0099190F">
        <w:t xml:space="preserve">, including its logo (see </w:t>
      </w:r>
      <w:r w:rsidR="00271295" w:rsidRPr="00120959">
        <w:rPr>
          <w:rStyle w:val="CrossRef"/>
        </w:rPr>
        <w:fldChar w:fldCharType="begin"/>
      </w:r>
      <w:r w:rsidR="00271295" w:rsidRPr="00120959">
        <w:rPr>
          <w:rStyle w:val="CrossRef"/>
        </w:rPr>
        <w:instrText xml:space="preserve"> REF CompanyInformation \h</w:instrText>
      </w:r>
      <w:r w:rsidR="0084552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Company Information</w:t>
      </w:r>
      <w:r w:rsidR="00271295" w:rsidRPr="00120959">
        <w:rPr>
          <w:rStyle w:val="CrossRef"/>
        </w:rPr>
        <w:fldChar w:fldCharType="end"/>
      </w:r>
      <w:r w:rsidR="0099190F">
        <w:rPr>
          <w:rStyle w:val="printedonly"/>
        </w:rPr>
        <w:t xml:space="preserve"> on page </w:t>
      </w:r>
      <w:r w:rsidR="00073300">
        <w:rPr>
          <w:rStyle w:val="printedonly"/>
        </w:rPr>
        <w:fldChar w:fldCharType="begin"/>
      </w:r>
      <w:r w:rsidR="0099190F">
        <w:rPr>
          <w:rStyle w:val="printedonly"/>
        </w:rPr>
        <w:instrText xml:space="preserve"> PAGEREF CompanyInformation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rsidR="0099190F">
        <w:t>)</w:t>
      </w:r>
    </w:p>
    <w:p w14:paraId="7399C330" w14:textId="5113631D" w:rsidR="00236EB0" w:rsidRDefault="00236EB0" w:rsidP="00692709">
      <w:pPr>
        <w:pStyle w:val="BU"/>
        <w:numPr>
          <w:ilvl w:val="0"/>
          <w:numId w:val="3"/>
        </w:numPr>
      </w:pPr>
      <w:r>
        <w:t xml:space="preserve">Determining who is allowed to use MainBoss at your site (see </w:t>
      </w:r>
      <w:r w:rsidR="00271295" w:rsidRPr="00120959">
        <w:rPr>
          <w:rStyle w:val="CrossRef"/>
        </w:rPr>
        <w:fldChar w:fldCharType="begin"/>
      </w:r>
      <w:r w:rsidR="00271295" w:rsidRPr="00120959">
        <w:rPr>
          <w:rStyle w:val="CrossRef"/>
        </w:rPr>
        <w:instrText xml:space="preserve"> REF Users \h</w:instrText>
      </w:r>
      <w:r w:rsidR="0084552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Us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Users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w:t>
      </w:r>
    </w:p>
    <w:p w14:paraId="6CE1F707" w14:textId="44970A8A" w:rsidR="00E829C6" w:rsidRDefault="00E829C6" w:rsidP="00692709">
      <w:pPr>
        <w:pStyle w:val="BU"/>
        <w:numPr>
          <w:ilvl w:val="0"/>
          <w:numId w:val="3"/>
        </w:numPr>
      </w:pPr>
      <w:r>
        <w:t xml:space="preserve">Determining what each MainBoss user is permitted to do (see </w:t>
      </w:r>
      <w:r w:rsidR="00271295" w:rsidRPr="00120959">
        <w:rPr>
          <w:rStyle w:val="CrossRef"/>
        </w:rPr>
        <w:fldChar w:fldCharType="begin"/>
      </w:r>
      <w:r w:rsidR="00271295" w:rsidRPr="00120959">
        <w:rPr>
          <w:rStyle w:val="CrossRef"/>
        </w:rPr>
        <w:instrText xml:space="preserve"> REF Roles \h</w:instrText>
      </w:r>
      <w:r w:rsidR="0084552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Security Rol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oles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w:t>
      </w:r>
    </w:p>
    <w:p w14:paraId="33CECBA5" w14:textId="33A68FE3" w:rsidR="00236EB0" w:rsidRDefault="00236EB0" w:rsidP="00692709">
      <w:pPr>
        <w:pStyle w:val="BU"/>
        <w:numPr>
          <w:ilvl w:val="0"/>
          <w:numId w:val="3"/>
        </w:numPr>
      </w:pPr>
      <w:r>
        <w:t xml:space="preserve">Entering license </w:t>
      </w:r>
      <w:r w:rsidR="00C94C43">
        <w:t>keys</w:t>
      </w:r>
      <w:r>
        <w:t xml:space="preserve"> for activating MainBoss features (see </w:t>
      </w:r>
      <w:r w:rsidR="00271295" w:rsidRPr="00120959">
        <w:rPr>
          <w:rStyle w:val="CrossRef"/>
        </w:rPr>
        <w:fldChar w:fldCharType="begin"/>
      </w:r>
      <w:r w:rsidR="00271295" w:rsidRPr="00120959">
        <w:rPr>
          <w:rStyle w:val="CrossRef"/>
        </w:rPr>
        <w:instrText xml:space="preserve"> REF LicenseKeys \h</w:instrText>
      </w:r>
      <w:r w:rsidR="0084552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License Key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LicenseKeys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w:t>
      </w:r>
    </w:p>
    <w:p w14:paraId="1F673569" w14:textId="383AF471" w:rsidR="00236EB0" w:rsidRDefault="00236EB0" w:rsidP="00692709">
      <w:pPr>
        <w:pStyle w:val="BU"/>
        <w:numPr>
          <w:ilvl w:val="0"/>
          <w:numId w:val="3"/>
        </w:numPr>
      </w:pPr>
      <w:r>
        <w:t xml:space="preserve">Tracking major changes to your database (see </w:t>
      </w:r>
      <w:r w:rsidR="00271295" w:rsidRPr="002C04DD">
        <w:rPr>
          <w:rStyle w:val="CrossRef"/>
        </w:rPr>
        <w:fldChar w:fldCharType="begin"/>
      </w:r>
      <w:r w:rsidR="00271295" w:rsidRPr="002C04DD">
        <w:rPr>
          <w:rStyle w:val="CrossRef"/>
        </w:rPr>
        <w:instrText xml:space="preserve"> REF DatabaseHistory \h</w:instrText>
      </w:r>
      <w:r w:rsidR="00845526" w:rsidRPr="002C04DD">
        <w:rPr>
          <w:rStyle w:val="CrossRef"/>
        </w:rPr>
        <w:instrText xml:space="preserve"> </w:instrText>
      </w:r>
      <w:r w:rsidR="00271295" w:rsidRPr="002C04DD">
        <w:rPr>
          <w:rStyle w:val="CrossRef"/>
        </w:rPr>
        <w:instrText xml:space="preserve">\* MERGEFORMAT </w:instrText>
      </w:r>
      <w:r w:rsidR="00271295" w:rsidRPr="002C04DD">
        <w:rPr>
          <w:rStyle w:val="CrossRef"/>
        </w:rPr>
      </w:r>
      <w:r w:rsidR="00271295" w:rsidRPr="002C04DD">
        <w:rPr>
          <w:rStyle w:val="CrossRef"/>
        </w:rPr>
        <w:fldChar w:fldCharType="separate"/>
      </w:r>
      <w:r w:rsidR="00AE2C20" w:rsidRPr="00AE2C20">
        <w:rPr>
          <w:rStyle w:val="CrossRef"/>
        </w:rPr>
        <w:t>Database Management</w:t>
      </w:r>
      <w:r w:rsidR="00271295" w:rsidRPr="002C04DD">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DatabaseHistory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w:t>
      </w:r>
    </w:p>
    <w:p w14:paraId="5578C706" w14:textId="413ECE4D" w:rsidR="003A20A8" w:rsidRDefault="003A20A8" w:rsidP="00692709">
      <w:pPr>
        <w:pStyle w:val="BU"/>
        <w:numPr>
          <w:ilvl w:val="0"/>
          <w:numId w:val="3"/>
        </w:numPr>
      </w:pPr>
      <w:r>
        <w:t xml:space="preserve">Backing up the contents of your database (see </w:t>
      </w:r>
      <w:r w:rsidR="00271295" w:rsidRPr="00120959">
        <w:rPr>
          <w:rStyle w:val="CrossRef"/>
        </w:rPr>
        <w:fldChar w:fldCharType="begin"/>
      </w:r>
      <w:r w:rsidR="00271295" w:rsidRPr="00120959">
        <w:rPr>
          <w:rStyle w:val="CrossRef"/>
        </w:rPr>
        <w:instrText xml:space="preserve"> REF Backups \h</w:instrText>
      </w:r>
      <w:r w:rsidR="0084552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Backup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Backups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w:t>
      </w:r>
    </w:p>
    <w:p w14:paraId="15780EC5" w14:textId="1BD8DB2F" w:rsidR="00E829C6" w:rsidRDefault="00E829C6" w:rsidP="00692709">
      <w:pPr>
        <w:pStyle w:val="BU"/>
        <w:numPr>
          <w:ilvl w:val="0"/>
          <w:numId w:val="3"/>
        </w:numPr>
      </w:pPr>
      <w:r>
        <w:t xml:space="preserve">Displaying accounting records that have been created by MainBoss (see </w:t>
      </w:r>
      <w:r w:rsidR="00271295" w:rsidRPr="00120959">
        <w:rPr>
          <w:rStyle w:val="CrossRef"/>
        </w:rPr>
        <w:fldChar w:fldCharType="begin"/>
      </w:r>
      <w:r w:rsidR="00271295" w:rsidRPr="00120959">
        <w:rPr>
          <w:rStyle w:val="CrossRef"/>
        </w:rPr>
        <w:instrText xml:space="preserve"> REF AccountingRecords \h</w:instrText>
      </w:r>
      <w:r w:rsidR="0084552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Accounting Record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AccountingRecords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w:t>
      </w:r>
    </w:p>
    <w:p w14:paraId="39DB4A06" w14:textId="500DA93D" w:rsidR="00236EB0" w:rsidRDefault="00236EB0" w:rsidP="00692709">
      <w:pPr>
        <w:pStyle w:val="BU"/>
        <w:numPr>
          <w:ilvl w:val="0"/>
          <w:numId w:val="3"/>
        </w:numPr>
      </w:pPr>
      <w:r>
        <w:t xml:space="preserve">Controlling the </w:t>
      </w:r>
      <w:r w:rsidR="00044435">
        <w:t>MainBoss</w:t>
      </w:r>
      <w:r w:rsidR="00DC479A">
        <w:t xml:space="preserve"> Ser</w:t>
      </w:r>
      <w:r w:rsidR="00044435">
        <w:t>v</w:t>
      </w:r>
      <w:r w:rsidR="00DC479A">
        <w:t>ice</w:t>
      </w:r>
      <w:r>
        <w:t xml:space="preserve"> module (see </w:t>
      </w:r>
      <w:r w:rsidR="00271295" w:rsidRPr="00120959">
        <w:rPr>
          <w:rStyle w:val="CrossRef"/>
        </w:rPr>
        <w:fldChar w:fldCharType="begin"/>
      </w:r>
      <w:r w:rsidR="00271295" w:rsidRPr="00120959">
        <w:rPr>
          <w:rStyle w:val="CrossRef"/>
        </w:rPr>
        <w:instrText xml:space="preserve"> REF AtRequests \h</w:instrText>
      </w:r>
      <w:r w:rsidR="0084552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The MainBoss Service Module</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AtRequests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w:t>
      </w:r>
    </w:p>
    <w:p w14:paraId="2CB39356" w14:textId="65792EAB" w:rsidR="0099190F" w:rsidRDefault="00073300" w:rsidP="0099190F">
      <w:pPr>
        <w:pStyle w:val="B1"/>
      </w:pPr>
      <w:r>
        <w:fldChar w:fldCharType="begin"/>
      </w:r>
      <w:r w:rsidR="0099190F">
        <w:instrText xml:space="preserve"> SET DialogName “Browse.Administration” </w:instrText>
      </w:r>
      <w:r>
        <w:fldChar w:fldCharType="separate"/>
      </w:r>
      <w:r w:rsidR="00553808">
        <w:rPr>
          <w:noProof/>
        </w:rPr>
        <w:t>Browse.Administration</w:t>
      </w:r>
      <w:r>
        <w:fldChar w:fldCharType="end"/>
      </w:r>
    </w:p>
    <w:p w14:paraId="002804D7" w14:textId="77777777" w:rsidR="0099190F" w:rsidRDefault="0099190F" w:rsidP="0099190F">
      <w:pPr>
        <w:pStyle w:val="Heading2"/>
      </w:pPr>
      <w:bookmarkStart w:id="1470" w:name="AdministrationInformation"/>
      <w:bookmarkStart w:id="1471" w:name="_Toc83213254"/>
      <w:r>
        <w:t>Administration Information</w:t>
      </w:r>
      <w:bookmarkEnd w:id="1470"/>
      <w:bookmarkEnd w:id="1471"/>
    </w:p>
    <w:p w14:paraId="1A4E613B" w14:textId="77777777" w:rsidR="0099190F" w:rsidRDefault="00073300" w:rsidP="0099190F">
      <w:pPr>
        <w:pStyle w:val="JNormal"/>
      </w:pPr>
      <w:r>
        <w:fldChar w:fldCharType="begin"/>
      </w:r>
      <w:r w:rsidR="0099190F">
        <w:instrText xml:space="preserve"> XE "administration: information" </w:instrText>
      </w:r>
      <w:r>
        <w:fldChar w:fldCharType="end"/>
      </w:r>
      <w:r w:rsidR="00BA6055">
        <w:t xml:space="preserve">The </w:t>
      </w:r>
      <w:r w:rsidR="00BA6055">
        <w:rPr>
          <w:rStyle w:val="CPanel"/>
        </w:rPr>
        <w:t>Administration</w:t>
      </w:r>
      <w:r w:rsidR="00BA6055">
        <w:t xml:space="preserve"> entry in the control panel displays information about MainBoss. This window contains:</w:t>
      </w:r>
    </w:p>
    <w:p w14:paraId="4BF4E5F5" w14:textId="77777777" w:rsidR="00BA6055" w:rsidRPr="00ED33DC" w:rsidRDefault="00BA6055" w:rsidP="00BA6055">
      <w:pPr>
        <w:pStyle w:val="B4"/>
      </w:pPr>
    </w:p>
    <w:p w14:paraId="0D26C1D4" w14:textId="77777777" w:rsidR="00BA6055" w:rsidRDefault="00BA6055" w:rsidP="00BA6055">
      <w:pPr>
        <w:pStyle w:val="WindowItem"/>
      </w:pPr>
      <w:r>
        <w:t xml:space="preserve">Client list: </w:t>
      </w:r>
      <w:r w:rsidR="00073300">
        <w:fldChar w:fldCharType="begin"/>
      </w:r>
      <w:r w:rsidR="004E07CA">
        <w:instrText xml:space="preserve"> XE "clients" </w:instrText>
      </w:r>
      <w:r w:rsidR="00073300">
        <w:fldChar w:fldCharType="end"/>
      </w:r>
      <w:r>
        <w:t>The top part of the window lists people who are currently connected to this MainBoss database.</w:t>
      </w:r>
    </w:p>
    <w:p w14:paraId="22E69532" w14:textId="77777777" w:rsidR="00B7573D" w:rsidRDefault="00B7573D" w:rsidP="00B7573D">
      <w:pPr>
        <w:pStyle w:val="WindowItem2"/>
      </w:pPr>
      <w:r w:rsidRPr="000A597E">
        <w:rPr>
          <w:rStyle w:val="CButton"/>
        </w:rPr>
        <w:t>Client Name</w:t>
      </w:r>
      <w:r>
        <w:t>: Lists people currently connected with the database.</w:t>
      </w:r>
      <w:r w:rsidR="006F0278">
        <w:t xml:space="preserve"> Names are given in the form </w:t>
      </w:r>
      <w:r w:rsidR="006F0278">
        <w:rPr>
          <w:rStyle w:val="CU"/>
        </w:rPr>
        <w:t>DOMAIN/COMPUTER/USERNAME</w:t>
      </w:r>
      <w:r w:rsidR="006F0278">
        <w:t>.</w:t>
      </w:r>
    </w:p>
    <w:p w14:paraId="02F654F7" w14:textId="77777777" w:rsidR="00254028" w:rsidRPr="00254028" w:rsidRDefault="00254028" w:rsidP="00B7573D">
      <w:pPr>
        <w:pStyle w:val="WindowItem2"/>
      </w:pPr>
      <w:r>
        <w:rPr>
          <w:rStyle w:val="CButton"/>
        </w:rPr>
        <w:t>Application</w:t>
      </w:r>
      <w:r>
        <w:t xml:space="preserve">: Lists the application that each person is running. Usually, this will be </w:t>
      </w:r>
      <w:r>
        <w:rPr>
          <w:rStyle w:val="CU"/>
        </w:rPr>
        <w:t>MainBoss</w:t>
      </w:r>
      <w:r>
        <w:t>, indicating the main program.</w:t>
      </w:r>
    </w:p>
    <w:p w14:paraId="3F264B3E" w14:textId="77777777" w:rsidR="00B7573D" w:rsidRDefault="006B18D1" w:rsidP="00B7573D">
      <w:pPr>
        <w:pStyle w:val="WindowItem2"/>
      </w:pPr>
      <w:r>
        <w:rPr>
          <w:rStyle w:val="CButton"/>
        </w:rPr>
        <w:t>Creation</w:t>
      </w:r>
      <w:r w:rsidR="009B2424">
        <w:t>: The date/</w:t>
      </w:r>
      <w:r w:rsidR="00B7573D">
        <w:t xml:space="preserve">time when </w:t>
      </w:r>
      <w:r w:rsidR="00296318">
        <w:t xml:space="preserve">you </w:t>
      </w:r>
      <w:r w:rsidR="0086747B">
        <w:t xml:space="preserve">began </w:t>
      </w:r>
      <w:r w:rsidR="00296318">
        <w:t>this MainBoss session</w:t>
      </w:r>
      <w:r w:rsidR="0086747B">
        <w:t>.</w:t>
      </w:r>
    </w:p>
    <w:p w14:paraId="3B215641" w14:textId="77777777" w:rsidR="00121FF2" w:rsidRPr="00121FF2" w:rsidRDefault="00D100CE" w:rsidP="00121FF2">
      <w:pPr>
        <w:pStyle w:val="BX"/>
      </w:pPr>
      <w:r>
        <w:t xml:space="preserve">If </w:t>
      </w:r>
      <w:r w:rsidR="00EB550B">
        <w:t xml:space="preserve">you accidentally turn off your computer </w:t>
      </w:r>
      <w:r>
        <w:t xml:space="preserve">while using MainBoss, MainBoss </w:t>
      </w:r>
      <w:r w:rsidR="00D4212D">
        <w:t xml:space="preserve">doesn’t detect the problem immediately—MainBoss simply thinks </w:t>
      </w:r>
      <w:r w:rsidR="00EB550B">
        <w:t xml:space="preserve">you aren’t </w:t>
      </w:r>
      <w:r w:rsidR="00D4212D">
        <w:t xml:space="preserve">currently typing anything. After 30 minutes (approximately) of receiving no input, MainBoss checks to see if the computer is still connected; if the computer is </w:t>
      </w:r>
      <w:r w:rsidR="00D4212D">
        <w:rPr>
          <w:rStyle w:val="Emphasis"/>
        </w:rPr>
        <w:t>not</w:t>
      </w:r>
      <w:r w:rsidR="00D4212D">
        <w:t xml:space="preserve"> connected, MainBoss </w:t>
      </w:r>
      <w:r w:rsidR="00EB550B">
        <w:t>then removes your name from the list of active connections</w:t>
      </w:r>
      <w:r w:rsidR="00D4212D">
        <w:t xml:space="preserve">. </w:t>
      </w:r>
      <w:r w:rsidR="003B2118">
        <w:t>In other</w:t>
      </w:r>
      <w:r w:rsidR="00146532">
        <w:t xml:space="preserve"> words, users stay </w:t>
      </w:r>
      <w:r w:rsidR="00EB550B">
        <w:t xml:space="preserve">“active” for about half an hour after </w:t>
      </w:r>
      <w:r w:rsidR="001B714B">
        <w:t xml:space="preserve">an unplanned </w:t>
      </w:r>
      <w:r w:rsidR="00EB550B">
        <w:t>disconnect</w:t>
      </w:r>
      <w:r w:rsidR="00517AF4">
        <w:t>ion</w:t>
      </w:r>
      <w:r w:rsidR="009732A0">
        <w:t>.</w:t>
      </w:r>
    </w:p>
    <w:p w14:paraId="08F6C618" w14:textId="77777777" w:rsidR="00121FF2" w:rsidRPr="00121FF2" w:rsidRDefault="00121FF2" w:rsidP="00121FF2">
      <w:pPr>
        <w:pStyle w:val="B4"/>
      </w:pPr>
    </w:p>
    <w:p w14:paraId="7E1A4F52" w14:textId="43C850C9" w:rsidR="004F0942" w:rsidRPr="004A074C" w:rsidRDefault="004F0942" w:rsidP="004F0942">
      <w:pPr>
        <w:pStyle w:val="WindowItem"/>
      </w:pPr>
      <w:r>
        <w:rPr>
          <w:rStyle w:val="LoseThisLine"/>
        </w:rPr>
        <w:t>///</w:t>
      </w:r>
      <w:r w:rsidR="00D15865" w:rsidRPr="00D15865">
        <w:rPr>
          <w:rStyle w:val="CButton"/>
        </w:rPr>
        <w:t>Apply Filter</w:t>
      </w:r>
      <w:r>
        <w:t xml:space="preserve">: Lets you set up a </w:t>
      </w:r>
      <w:r w:rsidRPr="004A074C">
        <w:rPr>
          <w:rStyle w:val="NewTerm"/>
        </w:rPr>
        <w:t>filter</w:t>
      </w:r>
      <w:r>
        <w:t xml:space="preserve"> to select which records should be shown in the table. For more information, see </w:t>
      </w:r>
      <w:r w:rsidR="00271295" w:rsidRPr="00120959">
        <w:rPr>
          <w:rStyle w:val="CrossRef"/>
        </w:rPr>
        <w:fldChar w:fldCharType="begin"/>
      </w:r>
      <w:r w:rsidR="00271295" w:rsidRPr="00120959">
        <w:rPr>
          <w:rStyle w:val="CrossRef"/>
        </w:rPr>
        <w:instrText xml:space="preserve"> REF TableFilters \h</w:instrText>
      </w:r>
      <w:r w:rsidR="001E2901"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Table Fil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bleFilters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w:t>
      </w:r>
    </w:p>
    <w:p w14:paraId="5261FD5D" w14:textId="77777777" w:rsidR="00335FBF" w:rsidRDefault="00E74B5D" w:rsidP="00335FBF">
      <w:pPr>
        <w:pStyle w:val="WindowItem"/>
      </w:pPr>
      <w:r w:rsidRPr="00D94147">
        <w:rPr>
          <w:rStyle w:val="CField"/>
        </w:rPr>
        <w:t>Modules</w:t>
      </w:r>
      <w:r w:rsidR="00335FBF">
        <w:t xml:space="preserve"> area: Lists what </w:t>
      </w:r>
      <w:r>
        <w:t xml:space="preserve">module </w:t>
      </w:r>
      <w:r w:rsidR="00335FBF">
        <w:t xml:space="preserve">licenses you </w:t>
      </w:r>
      <w:r w:rsidR="007B6D8D">
        <w:t>do and don’t have.</w:t>
      </w:r>
    </w:p>
    <w:p w14:paraId="1441CD4D" w14:textId="21885816" w:rsidR="00DC0330" w:rsidRDefault="00243529" w:rsidP="00335FBF">
      <w:pPr>
        <w:pStyle w:val="WindowItem"/>
      </w:pPr>
      <w:r>
        <w:rPr>
          <w:rStyle w:val="CButton"/>
        </w:rPr>
        <w:fldChar w:fldCharType="begin"/>
      </w:r>
      <w:r>
        <w:rPr>
          <w:rStyle w:val="CButton"/>
        </w:rPr>
        <w:instrText xml:space="preserve"> INCLUDEPICTURE  \d "{FILENAME \p}\\..\\Resources\\Find_VS.png" \d \x \y \* MERGEFORMATINET </w:instrText>
      </w:r>
      <w:r>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w:instrText>
      </w:r>
      <w:r w:rsidR="008930B6">
        <w:rPr>
          <w:rStyle w:val="CButton"/>
        </w:rPr>
        <w:instrText>t\\Products\\MainBoss\\Head\\Documentation\\manual\\Resources\\Find_VS.png" \* MERGEFORMATINET</w:instrText>
      </w:r>
      <w:r w:rsidR="008930B6">
        <w:rPr>
          <w:rStyle w:val="CButton"/>
        </w:rPr>
        <w:instrText xml:space="preserve"> </w:instrText>
      </w:r>
      <w:r w:rsidR="008930B6">
        <w:rPr>
          <w:rStyle w:val="CButton"/>
        </w:rPr>
        <w:fldChar w:fldCharType="separate"/>
      </w:r>
      <w:r w:rsidR="008930B6">
        <w:rPr>
          <w:rStyle w:val="CButton"/>
        </w:rPr>
        <w:pict w14:anchorId="046B47A7">
          <v:shape id="_x0000_i2427" type="#_x0000_t75" style="width:15.75pt;height:15.75pt">
            <v:imagedata r:id="rId1461"/>
          </v:shape>
        </w:pict>
      </w:r>
      <w:r w:rsidR="008930B6">
        <w:rPr>
          <w:rStyle w:val="CButton"/>
        </w:rPr>
        <w:fldChar w:fldCharType="end"/>
      </w:r>
      <w:r>
        <w:rPr>
          <w:rStyle w:val="CButton"/>
        </w:rPr>
        <w:fldChar w:fldCharType="end"/>
      </w:r>
      <w:r w:rsidR="00DC0330">
        <w:t>: Searches the client list for a particular entry.</w:t>
      </w:r>
    </w:p>
    <w:p w14:paraId="3B6DC7C2" w14:textId="010F3F83" w:rsidR="00430335" w:rsidRDefault="001E3DF0" w:rsidP="00430335">
      <w:pPr>
        <w:pStyle w:val="WindowItem"/>
      </w:pPr>
      <w:r>
        <w:rPr>
          <w:rStyle w:val="CButton"/>
        </w:rPr>
        <w:t xml:space="preserve"> </w:t>
      </w:r>
      <w:r w:rsidR="007529C7">
        <w:rPr>
          <w:rStyle w:val="CButton"/>
        </w:rPr>
        <w:fldChar w:fldCharType="begin"/>
      </w:r>
      <w:r w:rsidR="007529C7">
        <w:rPr>
          <w:rStyle w:val="CButton"/>
        </w:rPr>
        <w:instrText xml:space="preserve"> INCLUDEPICTURE  \d "</w:instrText>
      </w:r>
      <w:r w:rsidR="003B57A2">
        <w:rPr>
          <w:rStyle w:val="CButton"/>
        </w:rPr>
        <w:instrText>{FILENAME \p}\\..</w:instrText>
      </w:r>
      <w:r w:rsidR="007529C7">
        <w:rPr>
          <w:rStyle w:val="CButton"/>
        </w:rPr>
        <w:instrText xml:space="preserve">\\Resources\\Refresh.png" \* MERGEFORMATINET </w:instrText>
      </w:r>
      <w:r w:rsidR="007529C7">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Refresh.png" \* MERGEFORMATINET</w:instrText>
      </w:r>
      <w:r w:rsidR="008930B6">
        <w:rPr>
          <w:rStyle w:val="CButton"/>
        </w:rPr>
        <w:instrText xml:space="preserve"> </w:instrText>
      </w:r>
      <w:r w:rsidR="008930B6">
        <w:rPr>
          <w:rStyle w:val="CButton"/>
        </w:rPr>
        <w:fldChar w:fldCharType="separate"/>
      </w:r>
      <w:r w:rsidR="008930B6">
        <w:rPr>
          <w:rStyle w:val="CButton"/>
        </w:rPr>
        <w:pict w14:anchorId="7586EFEC">
          <v:shape id="_x0000_i2428" type="#_x0000_t75" style="width:8.25pt;height:11.25pt">
            <v:imagedata r:id="rId1462"/>
          </v:shape>
        </w:pict>
      </w:r>
      <w:r w:rsidR="008930B6">
        <w:rPr>
          <w:rStyle w:val="CButton"/>
        </w:rPr>
        <w:fldChar w:fldCharType="end"/>
      </w:r>
      <w:r w:rsidR="007529C7">
        <w:rPr>
          <w:rStyle w:val="CButton"/>
        </w:rPr>
        <w:fldChar w:fldCharType="end"/>
      </w:r>
      <w:r w:rsidR="00430335">
        <w:t xml:space="preserve">: Updates the client list. Note that </w:t>
      </w:r>
      <w:r>
        <w:rPr>
          <w:rStyle w:val="CButton"/>
        </w:rPr>
        <w:t xml:space="preserve"> </w:t>
      </w:r>
      <w:r w:rsidR="007529C7">
        <w:rPr>
          <w:rStyle w:val="CButton"/>
        </w:rPr>
        <w:fldChar w:fldCharType="begin"/>
      </w:r>
      <w:r w:rsidR="007529C7">
        <w:rPr>
          <w:rStyle w:val="CButton"/>
        </w:rPr>
        <w:instrText xml:space="preserve"> INCLUDEPICTURE  \d "</w:instrText>
      </w:r>
      <w:r w:rsidR="003B57A2">
        <w:rPr>
          <w:rStyle w:val="CButton"/>
        </w:rPr>
        <w:instrText>{FILENAME \p}\\..</w:instrText>
      </w:r>
      <w:r w:rsidR="007529C7">
        <w:rPr>
          <w:rStyle w:val="CButton"/>
        </w:rPr>
        <w:instrText xml:space="preserve">\\Resources\\Refresh.png" \* MERGEFORMATINET </w:instrText>
      </w:r>
      <w:r w:rsidR="007529C7">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Refresh.png" \* MERGEFORMATINET</w:instrText>
      </w:r>
      <w:r w:rsidR="008930B6">
        <w:rPr>
          <w:rStyle w:val="CButton"/>
        </w:rPr>
        <w:instrText xml:space="preserve"> </w:instrText>
      </w:r>
      <w:r w:rsidR="008930B6">
        <w:rPr>
          <w:rStyle w:val="CButton"/>
        </w:rPr>
        <w:fldChar w:fldCharType="separate"/>
      </w:r>
      <w:r w:rsidR="008930B6">
        <w:rPr>
          <w:rStyle w:val="CButton"/>
        </w:rPr>
        <w:pict w14:anchorId="3A8E52E7">
          <v:shape id="_x0000_i2429" type="#_x0000_t75" style="width:8.25pt;height:11.25pt">
            <v:imagedata r:id="rId1463"/>
          </v:shape>
        </w:pict>
      </w:r>
      <w:r w:rsidR="008930B6">
        <w:rPr>
          <w:rStyle w:val="CButton"/>
        </w:rPr>
        <w:fldChar w:fldCharType="end"/>
      </w:r>
      <w:r w:rsidR="007529C7">
        <w:rPr>
          <w:rStyle w:val="CButton"/>
        </w:rPr>
        <w:fldChar w:fldCharType="end"/>
      </w:r>
      <w:r w:rsidR="00430335">
        <w:t xml:space="preserve"> does </w:t>
      </w:r>
      <w:r w:rsidR="00430335">
        <w:rPr>
          <w:rStyle w:val="Emphasis"/>
        </w:rPr>
        <w:t>not</w:t>
      </w:r>
      <w:r w:rsidR="00430335">
        <w:t xml:space="preserve"> update the </w:t>
      </w:r>
      <w:r w:rsidR="00430335" w:rsidRPr="00D94147">
        <w:rPr>
          <w:rStyle w:val="CField"/>
        </w:rPr>
        <w:t>Licensing</w:t>
      </w:r>
      <w:r w:rsidR="00430335">
        <w:t xml:space="preserve"> area. The licensing information only gets updated if you quit MainBoss, then start the program again.</w:t>
      </w:r>
    </w:p>
    <w:p w14:paraId="7D952D92" w14:textId="640E384D" w:rsidR="004C68D1" w:rsidRPr="00005632" w:rsidRDefault="004C68D1" w:rsidP="004C68D1">
      <w:pPr>
        <w:pStyle w:val="JNormal"/>
        <w:rPr>
          <w:rStyle w:val="onlineonly"/>
        </w:rPr>
      </w:pPr>
      <w:r w:rsidRPr="00005632">
        <w:rPr>
          <w:rStyle w:val="onlineonly"/>
        </w:rPr>
        <w:t xml:space="preserve">For more on administration, see </w:t>
      </w:r>
      <w:r w:rsidR="00271295" w:rsidRPr="00005632">
        <w:rPr>
          <w:rStyle w:val="onlineonly"/>
        </w:rPr>
        <w:fldChar w:fldCharType="begin"/>
      </w:r>
      <w:r w:rsidR="00271295" w:rsidRPr="00005632">
        <w:rPr>
          <w:rStyle w:val="onlineonly"/>
        </w:rPr>
        <w:instrText xml:space="preserve"> REF MainBossAdministration \h</w:instrText>
      </w:r>
      <w:r w:rsidR="001E2901"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AE2C20" w:rsidRPr="00AE2C20">
        <w:rPr>
          <w:rStyle w:val="onlineonly"/>
        </w:rPr>
        <w:t>MainBoss Administration</w:t>
      </w:r>
      <w:r w:rsidR="00271295" w:rsidRPr="00005632">
        <w:rPr>
          <w:rStyle w:val="onlineonly"/>
        </w:rPr>
        <w:fldChar w:fldCharType="end"/>
      </w:r>
      <w:r w:rsidRPr="00005632">
        <w:rPr>
          <w:rStyle w:val="onlineonly"/>
        </w:rPr>
        <w:t>.</w:t>
      </w:r>
    </w:p>
    <w:p w14:paraId="5F0240E9" w14:textId="3CCBDE42" w:rsidR="00236EB0" w:rsidRPr="00B84982" w:rsidRDefault="00073300">
      <w:pPr>
        <w:pStyle w:val="B1"/>
      </w:pPr>
      <w:r w:rsidRPr="00B84982">
        <w:fldChar w:fldCharType="begin"/>
      </w:r>
      <w:r w:rsidR="00236EB0" w:rsidRPr="00B84982">
        <w:instrText xml:space="preserve"> SET DialogName “Browse.Company Information” </w:instrText>
      </w:r>
      <w:r w:rsidRPr="00B84982">
        <w:fldChar w:fldCharType="separate"/>
      </w:r>
      <w:r w:rsidR="00553808" w:rsidRPr="00B84982">
        <w:rPr>
          <w:noProof/>
        </w:rPr>
        <w:t>Browse.Company Information</w:t>
      </w:r>
      <w:r w:rsidRPr="00B84982">
        <w:fldChar w:fldCharType="end"/>
      </w:r>
    </w:p>
    <w:p w14:paraId="748102AF" w14:textId="77777777" w:rsidR="00236EB0" w:rsidRDefault="00236EB0">
      <w:pPr>
        <w:pStyle w:val="Heading2"/>
      </w:pPr>
      <w:bookmarkStart w:id="1472" w:name="CompanyInformation"/>
      <w:bookmarkStart w:id="1473" w:name="_Toc83213255"/>
      <w:r>
        <w:t>Company Information</w:t>
      </w:r>
      <w:bookmarkEnd w:id="1472"/>
      <w:bookmarkEnd w:id="1473"/>
    </w:p>
    <w:p w14:paraId="1450DDD3" w14:textId="77777777" w:rsidR="00236EB0" w:rsidRDefault="00073300">
      <w:pPr>
        <w:pStyle w:val="JNormal"/>
      </w:pPr>
      <w:r>
        <w:fldChar w:fldCharType="begin"/>
      </w:r>
      <w:r w:rsidR="00236EB0">
        <w:instrText xml:space="preserve"> XE “company information” </w:instrText>
      </w:r>
      <w:r>
        <w:fldChar w:fldCharType="end"/>
      </w:r>
      <w:r w:rsidR="00236EB0">
        <w:t>MainBoss can record information about your company. For example, it can put your company logo</w:t>
      </w:r>
      <w:r>
        <w:fldChar w:fldCharType="begin"/>
      </w:r>
      <w:r w:rsidR="00236EB0">
        <w:instrText xml:space="preserve"> XE "company logo" </w:instrText>
      </w:r>
      <w:r>
        <w:fldChar w:fldCharType="end"/>
      </w:r>
      <w:r>
        <w:fldChar w:fldCharType="begin"/>
      </w:r>
      <w:r w:rsidR="00236EB0">
        <w:instrText xml:space="preserve"> XE "logo" </w:instrText>
      </w:r>
      <w:r>
        <w:fldChar w:fldCharType="end"/>
      </w:r>
      <w:r w:rsidR="00236EB0">
        <w:t xml:space="preserve"> on your work orders, provided that you have the logo in some standard graphic format (e.g. as a JPG or GIF file).</w:t>
      </w:r>
    </w:p>
    <w:p w14:paraId="7D5AB101" w14:textId="77777777" w:rsidR="00236EB0" w:rsidRDefault="00236EB0">
      <w:pPr>
        <w:pStyle w:val="B4"/>
      </w:pPr>
    </w:p>
    <w:p w14:paraId="1B456CE6" w14:textId="77777777" w:rsidR="00236EB0" w:rsidRDefault="00236EB0">
      <w:pPr>
        <w:pStyle w:val="JNormal"/>
      </w:pPr>
      <w:r>
        <w:t xml:space="preserve">To view your company information settings, use </w:t>
      </w:r>
      <w:r>
        <w:rPr>
          <w:rStyle w:val="CPanel"/>
        </w:rPr>
        <w:t>Administration</w:t>
      </w:r>
      <w:r>
        <w:t xml:space="preserve"> | </w:t>
      </w:r>
      <w:r>
        <w:rPr>
          <w:rStyle w:val="CPanel"/>
        </w:rPr>
        <w:t>Company Information</w:t>
      </w:r>
      <w:r w:rsidR="00073300">
        <w:fldChar w:fldCharType="begin"/>
      </w:r>
      <w:r>
        <w:instrText xml:space="preserve"> XE "administration: company information" </w:instrText>
      </w:r>
      <w:r w:rsidR="00073300">
        <w:fldChar w:fldCharType="end"/>
      </w:r>
      <w:r>
        <w:t>.</w:t>
      </w:r>
      <w:r w:rsidR="0089515F">
        <w:t xml:space="preserve"> The viewer shows the following. (Note that all are read-only fields; to change any value click </w:t>
      </w:r>
      <w:r w:rsidR="0089515F" w:rsidRPr="000A597E">
        <w:rPr>
          <w:rStyle w:val="CButton"/>
        </w:rPr>
        <w:t>Edit</w:t>
      </w:r>
      <w:r w:rsidR="0089515F">
        <w:t>.)</w:t>
      </w:r>
    </w:p>
    <w:p w14:paraId="516F7F02" w14:textId="77777777" w:rsidR="00236EB0" w:rsidRDefault="00236EB0">
      <w:pPr>
        <w:pStyle w:val="B4"/>
      </w:pPr>
    </w:p>
    <w:p w14:paraId="3D684632" w14:textId="77777777" w:rsidR="00236EB0" w:rsidRDefault="00236EB0">
      <w:pPr>
        <w:pStyle w:val="WindowItem"/>
      </w:pPr>
      <w:r w:rsidRPr="00D94147">
        <w:rPr>
          <w:rStyle w:val="CField"/>
        </w:rPr>
        <w:t>Company Logo</w:t>
      </w:r>
      <w:r>
        <w:t xml:space="preserve">: </w:t>
      </w:r>
      <w:r w:rsidR="0089515F">
        <w:t xml:space="preserve">A picture showing your organization’s </w:t>
      </w:r>
      <w:r>
        <w:t>logo.</w:t>
      </w:r>
    </w:p>
    <w:p w14:paraId="6459B72A" w14:textId="7E64D9ED" w:rsidR="00F72449" w:rsidRDefault="00F72449">
      <w:pPr>
        <w:pStyle w:val="WindowItem"/>
      </w:pPr>
      <w:r w:rsidRPr="00D94147">
        <w:rPr>
          <w:rStyle w:val="CField"/>
        </w:rPr>
        <w:t>Purchasing Contact</w:t>
      </w:r>
      <w:r>
        <w:t xml:space="preserve">: </w:t>
      </w:r>
      <w:r w:rsidR="00073300">
        <w:fldChar w:fldCharType="begin"/>
      </w:r>
      <w:r w:rsidR="00630406">
        <w:instrText xml:space="preserve"> XE "purchasing contact" </w:instrText>
      </w:r>
      <w:r w:rsidR="00073300">
        <w:fldChar w:fldCharType="end"/>
      </w:r>
      <w:r w:rsidR="0089515F">
        <w:t xml:space="preserve">Specifies </w:t>
      </w:r>
      <w:r>
        <w:t xml:space="preserve">someone in your organization whose name should go on purchase orders as a contact person. For more on purchase orders, see </w:t>
      </w:r>
      <w:r w:rsidR="00271295" w:rsidRPr="00120959">
        <w:rPr>
          <w:rStyle w:val="CrossRef"/>
        </w:rPr>
        <w:fldChar w:fldCharType="begin"/>
      </w:r>
      <w:r w:rsidR="00271295" w:rsidRPr="00120959">
        <w:rPr>
          <w:rStyle w:val="CrossRef"/>
        </w:rPr>
        <w:instrText xml:space="preserve"> REF PurchaseOrders \h</w:instrText>
      </w:r>
      <w:r w:rsidR="001E2901"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Purchase Ord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PurchaseOrders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w:t>
      </w:r>
    </w:p>
    <w:p w14:paraId="60D4BFA4" w14:textId="77777777" w:rsidR="00F0433B" w:rsidRDefault="0089515F">
      <w:pPr>
        <w:pStyle w:val="WindowItem"/>
      </w:pPr>
      <w:r w:rsidRPr="00D94147">
        <w:rPr>
          <w:rStyle w:val="CField"/>
        </w:rPr>
        <w:t>Organization Name</w:t>
      </w:r>
      <w:r>
        <w:t>: The name of your organization.</w:t>
      </w:r>
    </w:p>
    <w:p w14:paraId="5CC8DA4E" w14:textId="705CAA8B" w:rsidR="00DA12E8" w:rsidRPr="00DA12E8" w:rsidRDefault="00DA12E8">
      <w:pPr>
        <w:pStyle w:val="WindowItem"/>
      </w:pPr>
      <w:r>
        <w:rPr>
          <w:rStyle w:val="CField"/>
        </w:rPr>
        <w:t>News URL</w:t>
      </w:r>
      <w:r>
        <w:t xml:space="preserve">: The web address used to obtain information for the </w:t>
      </w:r>
      <w:r>
        <w:rPr>
          <w:rStyle w:val="CPanel"/>
        </w:rPr>
        <w:t>MainBoss News</w:t>
      </w:r>
      <w:r>
        <w:t xml:space="preserve"> entry in the control panel. By default, this is the web page from </w:t>
      </w:r>
      <w:hyperlink r:id="rId1464" w:history="1">
        <w:r w:rsidR="00224575">
          <w:rPr>
            <w:rStyle w:val="hyplink"/>
          </w:rPr>
          <w:t>mainboss.com</w:t>
        </w:r>
      </w:hyperlink>
      <w:r w:rsidRPr="00DC3428">
        <w:rPr>
          <w:rStyle w:val="hyplink"/>
        </w:rPr>
        <w:t xml:space="preserve"> </w:t>
      </w:r>
      <w:r>
        <w:t>that provides news about your version of MainBoss. You can change this to refer to any other web page, e.g. a news page maintained by your organization.</w:t>
      </w:r>
    </w:p>
    <w:p w14:paraId="206BD979" w14:textId="77777777" w:rsidR="00236EB0" w:rsidRDefault="007739B3">
      <w:pPr>
        <w:pStyle w:val="WindowItem"/>
      </w:pPr>
      <w:r w:rsidRPr="00D94147">
        <w:rPr>
          <w:rStyle w:val="CField"/>
        </w:rPr>
        <w:t>Company</w:t>
      </w:r>
      <w:r w:rsidR="00F0433B" w:rsidRPr="00D94147">
        <w:rPr>
          <w:rStyle w:val="CField"/>
        </w:rPr>
        <w:t xml:space="preserve"> Location</w:t>
      </w:r>
      <w:r w:rsidR="00073300">
        <w:fldChar w:fldCharType="begin"/>
      </w:r>
      <w:r w:rsidR="00236EB0">
        <w:instrText xml:space="preserve"> XE "company" </w:instrText>
      </w:r>
      <w:r w:rsidR="00073300">
        <w:fldChar w:fldCharType="end"/>
      </w:r>
      <w:r w:rsidR="00236EB0">
        <w:t xml:space="preserve">: </w:t>
      </w:r>
      <w:r w:rsidR="004209EF">
        <w:t>Can refer</w:t>
      </w:r>
      <w:r w:rsidR="0089515F">
        <w:t xml:space="preserve"> to an entry in the </w:t>
      </w:r>
      <w:r w:rsidR="0089515F">
        <w:rPr>
          <w:rStyle w:val="CPanel"/>
        </w:rPr>
        <w:t>Locations</w:t>
      </w:r>
      <w:r w:rsidR="0089515F">
        <w:t xml:space="preserve"> table </w:t>
      </w:r>
      <w:r w:rsidR="00236EB0">
        <w:t>giving your company’s postal address.</w:t>
      </w:r>
    </w:p>
    <w:p w14:paraId="6482C974" w14:textId="77777777" w:rsidR="0089515F" w:rsidRDefault="0089515F">
      <w:pPr>
        <w:pStyle w:val="WindowItem"/>
      </w:pPr>
      <w:r w:rsidRPr="00D94147">
        <w:rPr>
          <w:rStyle w:val="CField"/>
        </w:rPr>
        <w:t>Reports</w:t>
      </w:r>
      <w:r>
        <w:t xml:space="preserve"> area: Various settings that affect how your reports are printed.</w:t>
      </w:r>
    </w:p>
    <w:p w14:paraId="08774075" w14:textId="77777777" w:rsidR="0089515F" w:rsidRDefault="0089515F" w:rsidP="0089515F">
      <w:pPr>
        <w:pStyle w:val="WindowItem2"/>
      </w:pPr>
      <w:r w:rsidRPr="00D94147">
        <w:rPr>
          <w:rStyle w:val="CField"/>
        </w:rPr>
        <w:t>Main Font</w:t>
      </w:r>
      <w:r>
        <w:t>: The default font to be used for all information, except for fixed-width information.</w:t>
      </w:r>
    </w:p>
    <w:p w14:paraId="61F08FC2" w14:textId="77777777" w:rsidR="0089515F" w:rsidRDefault="0089515F" w:rsidP="0089515F">
      <w:pPr>
        <w:pStyle w:val="WindowItem2"/>
      </w:pPr>
      <w:r w:rsidRPr="00D94147">
        <w:rPr>
          <w:rStyle w:val="CField"/>
        </w:rPr>
        <w:t>Fixed-width Font</w:t>
      </w:r>
      <w:r>
        <w:t>: The default font to be used for printing information when the characters should all have the same width.</w:t>
      </w:r>
    </w:p>
    <w:p w14:paraId="64C7FBB6" w14:textId="2C3FAEF7" w:rsidR="00982224" w:rsidRPr="00713722" w:rsidRDefault="00982224" w:rsidP="00982224">
      <w:pPr>
        <w:pStyle w:val="WindowItem2"/>
      </w:pPr>
      <w:r>
        <w:rPr>
          <w:rStyle w:val="CButton"/>
        </w:rPr>
        <w:t>Bar Code Symbology</w:t>
      </w:r>
      <w:r>
        <w:t>: Specifies a default format to be used for printing bar codes</w:t>
      </w:r>
      <w:r>
        <w:fldChar w:fldCharType="begin"/>
      </w:r>
      <w:r>
        <w:instrText xml:space="preserve"> XE "bar codes" </w:instrText>
      </w:r>
      <w:r>
        <w:fldChar w:fldCharType="end"/>
      </w:r>
      <w:r>
        <w:t xml:space="preserve"> in any report where bar codes can appear. This will be used as the default setting for bar codes in all such reports; however, users can switch to a different setting for any specific report. For more information, see </w:t>
      </w:r>
      <w:r w:rsidRPr="00120959">
        <w:rPr>
          <w:rStyle w:val="CrossRef"/>
        </w:rPr>
        <w:fldChar w:fldCharType="begin"/>
      </w:r>
      <w:r w:rsidRPr="00120959">
        <w:rPr>
          <w:rStyle w:val="CrossRef"/>
        </w:rPr>
        <w:instrText xml:space="preserve"> REF BarCodeSupport \h</w:instrText>
      </w:r>
      <w:r w:rsidR="001E2901"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AE2C20" w:rsidRPr="00AE2C20">
        <w:rPr>
          <w:rStyle w:val="CrossRef"/>
        </w:rPr>
        <w:t>Bar Code Support</w:t>
      </w:r>
      <w:r w:rsidRPr="00120959">
        <w:rPr>
          <w:rStyle w:val="CrossRef"/>
        </w:rPr>
        <w:fldChar w:fldCharType="end"/>
      </w:r>
      <w:r w:rsidRPr="00713722">
        <w:rPr>
          <w:rStyle w:val="printedonly"/>
        </w:rPr>
        <w:t xml:space="preserve"> on page </w:t>
      </w:r>
      <w:r w:rsidRPr="00713722">
        <w:rPr>
          <w:rStyle w:val="printedonly"/>
        </w:rPr>
        <w:fldChar w:fldCharType="begin"/>
      </w:r>
      <w:r w:rsidRPr="00713722">
        <w:rPr>
          <w:rStyle w:val="printedonly"/>
        </w:rPr>
        <w:instrText xml:space="preserve"> PAGEREF BarCodeSupport \h </w:instrText>
      </w:r>
      <w:r w:rsidRPr="00713722">
        <w:rPr>
          <w:rStyle w:val="printedonly"/>
        </w:rPr>
      </w:r>
      <w:r w:rsidRPr="00713722">
        <w:rPr>
          <w:rStyle w:val="printedonly"/>
        </w:rPr>
        <w:fldChar w:fldCharType="separate"/>
      </w:r>
      <w:r w:rsidR="00AE2C20">
        <w:rPr>
          <w:rStyle w:val="printedonly"/>
          <w:noProof/>
        </w:rPr>
        <w:t>44</w:t>
      </w:r>
      <w:r w:rsidRPr="00713722">
        <w:rPr>
          <w:rStyle w:val="printedonly"/>
        </w:rPr>
        <w:fldChar w:fldCharType="end"/>
      </w:r>
      <w:r>
        <w:t>.</w:t>
      </w:r>
    </w:p>
    <w:p w14:paraId="67106715" w14:textId="4B8C6F81" w:rsidR="0089515F" w:rsidRDefault="0089515F" w:rsidP="0089515F">
      <w:pPr>
        <w:pStyle w:val="WindowItem"/>
      </w:pPr>
      <w:r w:rsidRPr="00D94147">
        <w:rPr>
          <w:rStyle w:val="CField"/>
        </w:rPr>
        <w:t>Filters</w:t>
      </w:r>
      <w:r>
        <w:t xml:space="preserve"> area: Settings to control the effects of the active filter. For more about this filter, see </w:t>
      </w:r>
      <w:r w:rsidR="00271295" w:rsidRPr="00120959">
        <w:rPr>
          <w:rStyle w:val="CrossRef"/>
        </w:rPr>
        <w:fldChar w:fldCharType="begin"/>
      </w:r>
      <w:r w:rsidR="00271295" w:rsidRPr="00120959">
        <w:rPr>
          <w:rStyle w:val="CrossRef"/>
        </w:rPr>
        <w:instrText xml:space="preserve"> REF ActiveFilter \h</w:instrText>
      </w:r>
      <w:r w:rsidR="001E2901"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The Active Filter</w:t>
      </w:r>
      <w:r w:rsidR="00271295" w:rsidRPr="00120959">
        <w:rPr>
          <w:rStyle w:val="CrossRef"/>
        </w:rPr>
        <w:fldChar w:fldCharType="end"/>
      </w:r>
      <w:r w:rsidRPr="0089515F">
        <w:rPr>
          <w:rStyle w:val="printedonly"/>
        </w:rPr>
        <w:t xml:space="preserve"> on page </w:t>
      </w:r>
      <w:r w:rsidR="00073300" w:rsidRPr="0089515F">
        <w:rPr>
          <w:rStyle w:val="printedonly"/>
        </w:rPr>
        <w:fldChar w:fldCharType="begin"/>
      </w:r>
      <w:r w:rsidRPr="0089515F">
        <w:rPr>
          <w:rStyle w:val="printedonly"/>
        </w:rPr>
        <w:instrText xml:space="preserve"> PAGEREF ActiveFilter \h </w:instrText>
      </w:r>
      <w:r w:rsidR="00073300" w:rsidRPr="0089515F">
        <w:rPr>
          <w:rStyle w:val="printedonly"/>
        </w:rPr>
      </w:r>
      <w:r w:rsidR="00073300" w:rsidRPr="0089515F">
        <w:rPr>
          <w:rStyle w:val="printedonly"/>
        </w:rPr>
        <w:fldChar w:fldCharType="separate"/>
      </w:r>
      <w:r w:rsidR="00AE2C20">
        <w:rPr>
          <w:rStyle w:val="printedonly"/>
          <w:noProof/>
        </w:rPr>
        <w:t>44</w:t>
      </w:r>
      <w:r w:rsidR="00073300" w:rsidRPr="0089515F">
        <w:rPr>
          <w:rStyle w:val="printedonly"/>
        </w:rPr>
        <w:fldChar w:fldCharType="end"/>
      </w:r>
      <w:r>
        <w:t>.</w:t>
      </w:r>
    </w:p>
    <w:p w14:paraId="7B4F7508" w14:textId="77777777" w:rsidR="0089515F" w:rsidRDefault="0089515F" w:rsidP="0089515F">
      <w:pPr>
        <w:pStyle w:val="WindowItem2"/>
      </w:pPr>
      <w:r w:rsidRPr="00D94147">
        <w:rPr>
          <w:rStyle w:val="CField"/>
        </w:rPr>
        <w:t>Active filter shows only records less than this many days old</w:t>
      </w:r>
      <w:r>
        <w:t>: If you assign a value to this field, the active filter for table viewers will only show requests, work orders, and purchase orders whose most recent history record is more recent than the given number of days ago. For example, if the value is 500, the table viewers for requests, work orders, and purchase orders will only show entries whose most recent history record is less than 500 days old.</w:t>
      </w:r>
    </w:p>
    <w:p w14:paraId="32499D08" w14:textId="77777777" w:rsidR="0089515F" w:rsidRDefault="0089515F" w:rsidP="0089515F">
      <w:pPr>
        <w:pStyle w:val="WindowItem2"/>
      </w:pPr>
      <w:r w:rsidRPr="00D94147">
        <w:rPr>
          <w:rStyle w:val="CField"/>
        </w:rPr>
        <w:t>Active filter shows only records updated since this date</w:t>
      </w:r>
      <w:r>
        <w:t>: If you assign a value to this field, the active filter for table viewers will only show requests, work orders, and purchase orders whose most recent history record was made after the given date. For example, if you set the date to December 31, 2009, the table viewers for requests, work orders, and purchase orders will only show entries whose most recent history record was made on January 1, 2010 or later.</w:t>
      </w:r>
    </w:p>
    <w:p w14:paraId="4D1A0FC0" w14:textId="77777777" w:rsidR="00AB01AE" w:rsidRDefault="00AB01AE" w:rsidP="00AB01AE">
      <w:pPr>
        <w:pStyle w:val="BX"/>
      </w:pPr>
      <w:r>
        <w:t>By changing the active filter settings in this window, you change the default active filter for everyone at your site. Individual users can still change their own active filters whenever they choose.</w:t>
      </w:r>
    </w:p>
    <w:p w14:paraId="7BDB1C67" w14:textId="77777777" w:rsidR="00AB01AE" w:rsidRPr="00AB01AE" w:rsidRDefault="00AB01AE" w:rsidP="00AB01AE">
      <w:pPr>
        <w:pStyle w:val="B4"/>
      </w:pPr>
    </w:p>
    <w:p w14:paraId="1FDD8B97" w14:textId="4EB465CA" w:rsidR="009B14A3" w:rsidRDefault="009B14A3" w:rsidP="009B14A3">
      <w:pPr>
        <w:pStyle w:val="WindowItem"/>
      </w:pPr>
      <w:r>
        <w:rPr>
          <w:rStyle w:val="LoseThisLine"/>
        </w:rPr>
        <w:t>///</w:t>
      </w:r>
      <w:r w:rsidR="00E2435E">
        <w:rPr>
          <w:rStyle w:val="CButton"/>
        </w:rPr>
        <w:fldChar w:fldCharType="begin"/>
      </w:r>
      <w:r w:rsidR="00E2435E">
        <w:rPr>
          <w:rStyle w:val="CButton"/>
        </w:rPr>
        <w:instrText xml:space="preserve"> INCLUDEPICTURE  \d "{FILENAME \p}\\..\\Resources\\Edit.png" \d \x \y \* MERGEFORMATINET </w:instrText>
      </w:r>
      <w:r w:rsidR="00E2435E">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w:instrText>
      </w:r>
      <w:r w:rsidR="008930B6">
        <w:rPr>
          <w:rStyle w:val="CButton"/>
        </w:rPr>
        <w:instrText>\manual\\Resources\\Edit.png" \* MERGEFORMATINET</w:instrText>
      </w:r>
      <w:r w:rsidR="008930B6">
        <w:rPr>
          <w:rStyle w:val="CButton"/>
        </w:rPr>
        <w:instrText xml:space="preserve"> </w:instrText>
      </w:r>
      <w:r w:rsidR="008930B6">
        <w:rPr>
          <w:rStyle w:val="CButton"/>
        </w:rPr>
        <w:fldChar w:fldCharType="separate"/>
      </w:r>
      <w:r w:rsidR="008930B6">
        <w:rPr>
          <w:rStyle w:val="CButton"/>
        </w:rPr>
        <w:pict w14:anchorId="32856DBA">
          <v:shape id="_x0000_i2430" type="#_x0000_t75" style="width:12pt;height:12pt">
            <v:imagedata r:id="rId1465"/>
          </v:shape>
        </w:pict>
      </w:r>
      <w:r w:rsidR="008930B6">
        <w:rPr>
          <w:rStyle w:val="CButton"/>
        </w:rPr>
        <w:fldChar w:fldCharType="end"/>
      </w:r>
      <w:r w:rsidR="00E2435E">
        <w:rPr>
          <w:rStyle w:val="CButton"/>
        </w:rPr>
        <w:fldChar w:fldCharType="end"/>
      </w:r>
      <w:r>
        <w:t>: This drop-down button offers several possible actions:</w:t>
      </w:r>
    </w:p>
    <w:p w14:paraId="1140D030" w14:textId="77777777" w:rsidR="009B14A3" w:rsidRDefault="009B14A3" w:rsidP="009B14A3">
      <w:pPr>
        <w:pStyle w:val="WindowItem2"/>
      </w:pPr>
      <w:r>
        <w:rPr>
          <w:rStyle w:val="LoseThisLine"/>
        </w:rPr>
        <w:t>///</w:t>
      </w:r>
      <w:r w:rsidRPr="000A597E">
        <w:rPr>
          <w:rStyle w:val="CButton"/>
        </w:rPr>
        <w:t>Edit</w:t>
      </w:r>
      <w:r>
        <w:t xml:space="preserve">: Opens an editor window to let you edit the </w:t>
      </w:r>
      <w:r w:rsidR="0089515F">
        <w:t>values shown in the window.</w:t>
      </w:r>
    </w:p>
    <w:p w14:paraId="7E7F7AFB" w14:textId="77777777" w:rsidR="009B14A3" w:rsidRPr="00295FB7" w:rsidRDefault="009B14A3" w:rsidP="009B14A3">
      <w:pPr>
        <w:pStyle w:val="WindowItem2"/>
      </w:pPr>
      <w:r>
        <w:rPr>
          <w:rStyle w:val="LoseThisLine"/>
        </w:rPr>
        <w:t>///</w:t>
      </w:r>
      <w:r w:rsidRPr="000A597E">
        <w:rPr>
          <w:rStyle w:val="CButton"/>
        </w:rPr>
        <w:t>View</w:t>
      </w:r>
      <w:r>
        <w:t xml:space="preserve">: Opens an editor window where you can examine the </w:t>
      </w:r>
      <w:r w:rsidR="0089515F">
        <w:t>values shown in the window.</w:t>
      </w:r>
    </w:p>
    <w:p w14:paraId="7B9DDC33" w14:textId="2DD3434D" w:rsidR="00236EB0" w:rsidRDefault="00236EB0">
      <w:pPr>
        <w:pStyle w:val="WindowItem"/>
      </w:pPr>
      <w:r>
        <w:rPr>
          <w:rStyle w:val="LoseThisLine"/>
        </w:rPr>
        <w:t>///</w:t>
      </w:r>
      <w:r w:rsidR="001E3DF0">
        <w:rPr>
          <w:rStyle w:val="CButton"/>
        </w:rPr>
        <w:t xml:space="preserve"> </w:t>
      </w:r>
      <w:r w:rsidR="007529C7">
        <w:rPr>
          <w:rStyle w:val="CButton"/>
        </w:rPr>
        <w:fldChar w:fldCharType="begin"/>
      </w:r>
      <w:r w:rsidR="007529C7">
        <w:rPr>
          <w:rStyle w:val="CButton"/>
        </w:rPr>
        <w:instrText xml:space="preserve"> INCLUDEPICTURE  \d "</w:instrText>
      </w:r>
      <w:r w:rsidR="003B57A2">
        <w:rPr>
          <w:rStyle w:val="CButton"/>
        </w:rPr>
        <w:instrText>{FILENAME \p}\\..</w:instrText>
      </w:r>
      <w:r w:rsidR="007529C7">
        <w:rPr>
          <w:rStyle w:val="CButton"/>
        </w:rPr>
        <w:instrText xml:space="preserve">\\Resources\\Refresh.png" \* MERGEFORMATINET </w:instrText>
      </w:r>
      <w:r w:rsidR="007529C7">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Refresh.png" \* MERGEFORMATINET</w:instrText>
      </w:r>
      <w:r w:rsidR="008930B6">
        <w:rPr>
          <w:rStyle w:val="CButton"/>
        </w:rPr>
        <w:instrText xml:space="preserve"> </w:instrText>
      </w:r>
      <w:r w:rsidR="008930B6">
        <w:rPr>
          <w:rStyle w:val="CButton"/>
        </w:rPr>
        <w:fldChar w:fldCharType="separate"/>
      </w:r>
      <w:r w:rsidR="008930B6">
        <w:rPr>
          <w:rStyle w:val="CButton"/>
        </w:rPr>
        <w:pict w14:anchorId="37FADBE9">
          <v:shape id="_x0000_i2431" type="#_x0000_t75" style="width:8.25pt;height:11.25pt">
            <v:imagedata r:id="rId1466"/>
          </v:shape>
        </w:pict>
      </w:r>
      <w:r w:rsidR="008930B6">
        <w:rPr>
          <w:rStyle w:val="CButton"/>
        </w:rPr>
        <w:fldChar w:fldCharType="end"/>
      </w:r>
      <w:r w:rsidR="007529C7">
        <w:rPr>
          <w:rStyle w:val="CButton"/>
        </w:rPr>
        <w:fldChar w:fldCharType="end"/>
      </w:r>
      <w:r>
        <w:t>: Updates the information to show any recent changes.</w:t>
      </w:r>
    </w:p>
    <w:p w14:paraId="72159BD1" w14:textId="77777777" w:rsidR="002F202E" w:rsidRDefault="002F202E" w:rsidP="004209EF">
      <w:pPr>
        <w:pStyle w:val="JNormal"/>
      </w:pPr>
      <w:r>
        <w:rPr>
          <w:rStyle w:val="InsetHeading"/>
        </w:rPr>
        <w:t>Company Name and Address:</w:t>
      </w:r>
      <w:r w:rsidRPr="002F202E">
        <w:t xml:space="preserve"> </w:t>
      </w:r>
      <w:r w:rsidR="004209EF">
        <w:t>By default, “</w:t>
      </w:r>
      <w:r w:rsidR="004209EF" w:rsidRPr="00D94147">
        <w:rPr>
          <w:rStyle w:val="CField"/>
        </w:rPr>
        <w:t>Organization Name</w:t>
      </w:r>
      <w:r w:rsidR="004209EF">
        <w:t xml:space="preserve">” is set to the organization name that was specified when this database was created. If this isn’t the name that you want appearing on </w:t>
      </w:r>
      <w:r w:rsidR="00615607">
        <w:t xml:space="preserve">requests, </w:t>
      </w:r>
      <w:r w:rsidR="004209EF">
        <w:t>work orders and purchase orders, you should change “</w:t>
      </w:r>
      <w:r w:rsidR="004209EF" w:rsidRPr="00D94147">
        <w:rPr>
          <w:rStyle w:val="CField"/>
        </w:rPr>
        <w:t>Organization Name</w:t>
      </w:r>
      <w:r w:rsidR="004209EF">
        <w:t xml:space="preserve">” to the name that you prefer. Similarly, you should create a postal address </w:t>
      </w:r>
      <w:r w:rsidR="004209EF">
        <w:rPr>
          <w:rStyle w:val="CPanel"/>
        </w:rPr>
        <w:t>Location</w:t>
      </w:r>
      <w:r w:rsidR="004209EF">
        <w:t xml:space="preserve"> record for your organization and set “</w:t>
      </w:r>
      <w:r w:rsidR="004209EF" w:rsidRPr="00D94147">
        <w:rPr>
          <w:rStyle w:val="CField"/>
        </w:rPr>
        <w:t>Company Location</w:t>
      </w:r>
      <w:r w:rsidR="004209EF">
        <w:t xml:space="preserve">” to that postal address. In this way, the address will be printed on </w:t>
      </w:r>
      <w:r w:rsidR="00615607">
        <w:t xml:space="preserve">requests, </w:t>
      </w:r>
      <w:r w:rsidR="004209EF">
        <w:t>work orders and purchase orders.</w:t>
      </w:r>
    </w:p>
    <w:p w14:paraId="4207948A" w14:textId="77777777" w:rsidR="002F202E" w:rsidRPr="00FB427A" w:rsidRDefault="002F202E" w:rsidP="002F202E">
      <w:pPr>
        <w:pStyle w:val="B4"/>
        <w:rPr>
          <w:rStyle w:val="onlineonly"/>
        </w:rPr>
      </w:pPr>
    </w:p>
    <w:p w14:paraId="37DA5676" w14:textId="68F569D9" w:rsidR="00236EB0" w:rsidRPr="00005632" w:rsidRDefault="00236EB0">
      <w:pPr>
        <w:pStyle w:val="JNormal"/>
        <w:rPr>
          <w:rStyle w:val="onlineonly"/>
        </w:rPr>
      </w:pPr>
      <w:r w:rsidRPr="00005632">
        <w:rPr>
          <w:rStyle w:val="onlineonly"/>
        </w:rPr>
        <w:t xml:space="preserve">For more about editing company information, see </w:t>
      </w:r>
      <w:r w:rsidR="00271295" w:rsidRPr="00005632">
        <w:rPr>
          <w:rStyle w:val="onlineonly"/>
        </w:rPr>
        <w:fldChar w:fldCharType="begin"/>
      </w:r>
      <w:r w:rsidR="00271295" w:rsidRPr="00005632">
        <w:rPr>
          <w:rStyle w:val="onlineonly"/>
        </w:rPr>
        <w:instrText xml:space="preserve"> REF CompanyInformationEditor \h</w:instrText>
      </w:r>
      <w:r w:rsidR="001E2901"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AE2C20" w:rsidRPr="00AE2C20">
        <w:rPr>
          <w:rStyle w:val="onlineonly"/>
        </w:rPr>
        <w:t>Editing Company Information</w:t>
      </w:r>
      <w:r w:rsidR="00271295" w:rsidRPr="00005632">
        <w:rPr>
          <w:rStyle w:val="onlineonly"/>
        </w:rPr>
        <w:fldChar w:fldCharType="end"/>
      </w:r>
      <w:r w:rsidRPr="00005632">
        <w:rPr>
          <w:rStyle w:val="onlineonly"/>
        </w:rPr>
        <w:t>.</w:t>
      </w:r>
    </w:p>
    <w:p w14:paraId="4E33CF06" w14:textId="0A1D0115" w:rsidR="00236EB0" w:rsidRPr="00B84982" w:rsidRDefault="00073300">
      <w:pPr>
        <w:pStyle w:val="B2"/>
      </w:pPr>
      <w:r w:rsidRPr="00B84982">
        <w:fldChar w:fldCharType="begin"/>
      </w:r>
      <w:r w:rsidR="00236EB0" w:rsidRPr="00B84982">
        <w:instrText xml:space="preserve"> SET DialogName “Edit.Company Information” </w:instrText>
      </w:r>
      <w:r w:rsidRPr="00B84982">
        <w:fldChar w:fldCharType="separate"/>
      </w:r>
      <w:r w:rsidR="00553808" w:rsidRPr="00B84982">
        <w:rPr>
          <w:noProof/>
        </w:rPr>
        <w:t>Edit.Company Information</w:t>
      </w:r>
      <w:r w:rsidRPr="00B84982">
        <w:fldChar w:fldCharType="end"/>
      </w:r>
    </w:p>
    <w:p w14:paraId="3499F112" w14:textId="77777777" w:rsidR="00236EB0" w:rsidRDefault="00236EB0">
      <w:pPr>
        <w:pStyle w:val="Heading3"/>
      </w:pPr>
      <w:bookmarkStart w:id="1474" w:name="CompanyInformationEditor"/>
      <w:bookmarkStart w:id="1475" w:name="_Toc83213256"/>
      <w:r>
        <w:t>Editing Company Information</w:t>
      </w:r>
      <w:bookmarkEnd w:id="1474"/>
      <w:bookmarkEnd w:id="1475"/>
    </w:p>
    <w:p w14:paraId="10C21BDB" w14:textId="77777777" w:rsidR="00236EB0" w:rsidRDefault="00073300">
      <w:pPr>
        <w:pStyle w:val="JNormal"/>
      </w:pPr>
      <w:r>
        <w:fldChar w:fldCharType="begin"/>
      </w:r>
      <w:r w:rsidR="00236EB0">
        <w:instrText xml:space="preserve"> XE "company information: editing" </w:instrText>
      </w:r>
      <w:r>
        <w:fldChar w:fldCharType="end"/>
      </w:r>
      <w:r>
        <w:fldChar w:fldCharType="begin"/>
      </w:r>
      <w:r w:rsidR="00236EB0">
        <w:instrText xml:space="preserve"> XE "editors: company information" </w:instrText>
      </w:r>
      <w:r>
        <w:fldChar w:fldCharType="end"/>
      </w:r>
      <w:r w:rsidR="00236EB0">
        <w:t xml:space="preserve">You create or modify company information using the company information editor. The usual way to open the editor is to click </w:t>
      </w:r>
      <w:r w:rsidR="00236EB0" w:rsidRPr="000A597E">
        <w:rPr>
          <w:rStyle w:val="CButton"/>
        </w:rPr>
        <w:t>Edit</w:t>
      </w:r>
      <w:r w:rsidR="00236EB0">
        <w:t xml:space="preserve"> in </w:t>
      </w:r>
      <w:r w:rsidR="00226F8D">
        <w:rPr>
          <w:rStyle w:val="CPanel"/>
        </w:rPr>
        <w:t>Administration</w:t>
      </w:r>
      <w:r w:rsidR="00236EB0">
        <w:t xml:space="preserve"> | </w:t>
      </w:r>
      <w:r w:rsidR="00236EB0">
        <w:rPr>
          <w:rStyle w:val="CPanel"/>
        </w:rPr>
        <w:t>Company Information</w:t>
      </w:r>
      <w:r>
        <w:fldChar w:fldCharType="begin"/>
      </w:r>
      <w:r w:rsidR="00236EB0">
        <w:instrText xml:space="preserve"> XE “</w:instrText>
      </w:r>
      <w:r w:rsidR="00226F8D">
        <w:instrText>administration</w:instrText>
      </w:r>
      <w:r w:rsidR="00236EB0">
        <w:instrText xml:space="preserve">: company information” </w:instrText>
      </w:r>
      <w:r>
        <w:fldChar w:fldCharType="end"/>
      </w:r>
      <w:r w:rsidR="00236EB0">
        <w:t>.</w:t>
      </w:r>
    </w:p>
    <w:p w14:paraId="01B34BA6" w14:textId="77777777" w:rsidR="00236EB0" w:rsidRDefault="00236EB0">
      <w:pPr>
        <w:pStyle w:val="B4"/>
      </w:pPr>
    </w:p>
    <w:p w14:paraId="5669BD6D" w14:textId="77777777" w:rsidR="00236EB0" w:rsidRDefault="00236EB0">
      <w:pPr>
        <w:pStyle w:val="JNormal"/>
      </w:pPr>
      <w:r>
        <w:t>The company information editor window contains the following:</w:t>
      </w:r>
    </w:p>
    <w:p w14:paraId="3194D931" w14:textId="77777777" w:rsidR="00236EB0" w:rsidRDefault="00236EB0">
      <w:pPr>
        <w:pStyle w:val="B4"/>
      </w:pPr>
    </w:p>
    <w:p w14:paraId="365CE812" w14:textId="77777777" w:rsidR="00236EB0" w:rsidRDefault="00236EB0">
      <w:pPr>
        <w:pStyle w:val="WindowItem"/>
      </w:pPr>
      <w:r w:rsidRPr="00D94147">
        <w:rPr>
          <w:rStyle w:val="CField"/>
        </w:rPr>
        <w:t>Company Logo</w:t>
      </w:r>
      <w:r>
        <w:t>: If you’ve already specified a company logo, it will be displayed here.</w:t>
      </w:r>
      <w:r w:rsidR="00C57BF9">
        <w:t xml:space="preserve"> To set or change the logo, click either the “...” button or the associated down-arrow. Both of these will give you the option of choosing a file containing your logo.</w:t>
      </w:r>
    </w:p>
    <w:p w14:paraId="253FC804" w14:textId="75C9338C" w:rsidR="00F82BBF" w:rsidRDefault="00F82BBF" w:rsidP="00F82BBF">
      <w:pPr>
        <w:pStyle w:val="WindowItem"/>
      </w:pPr>
      <w:r w:rsidRPr="00D94147">
        <w:rPr>
          <w:rStyle w:val="CField"/>
        </w:rPr>
        <w:t>Purchasing Contact</w:t>
      </w:r>
      <w:r>
        <w:t xml:space="preserve">: </w:t>
      </w:r>
      <w:r w:rsidR="00073300">
        <w:fldChar w:fldCharType="begin"/>
      </w:r>
      <w:r>
        <w:instrText xml:space="preserve"> XE "purchasing contact" </w:instrText>
      </w:r>
      <w:r w:rsidR="00073300">
        <w:fldChar w:fldCharType="end"/>
      </w:r>
      <w:r>
        <w:t xml:space="preserve">Specifies someone in your organization whose name should go on purchase orders as a contact person. For more on purchase orders, see </w:t>
      </w:r>
      <w:r w:rsidR="00271295" w:rsidRPr="00120959">
        <w:rPr>
          <w:rStyle w:val="CrossRef"/>
        </w:rPr>
        <w:fldChar w:fldCharType="begin"/>
      </w:r>
      <w:r w:rsidR="00271295" w:rsidRPr="00120959">
        <w:rPr>
          <w:rStyle w:val="CrossRef"/>
        </w:rPr>
        <w:instrText xml:space="preserve"> REF PurchaseOrders \h</w:instrText>
      </w:r>
      <w:r w:rsidR="001E2901"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Purchase Ord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PurchaseOrders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w:t>
      </w:r>
    </w:p>
    <w:p w14:paraId="1AE91440" w14:textId="77777777" w:rsidR="008506E8" w:rsidRDefault="008506E8" w:rsidP="008506E8">
      <w:pPr>
        <w:pStyle w:val="WindowItem"/>
      </w:pPr>
      <w:r w:rsidRPr="00D94147">
        <w:rPr>
          <w:rStyle w:val="CField"/>
        </w:rPr>
        <w:t>Organization Name</w:t>
      </w:r>
      <w:r>
        <w:t>: The name of your organization.</w:t>
      </w:r>
      <w:r w:rsidR="002441A4">
        <w:t xml:space="preserve"> By default, this will be the organization name specified at the time this MainBoss database was created.</w:t>
      </w:r>
    </w:p>
    <w:p w14:paraId="7ABAAA12" w14:textId="738A7775" w:rsidR="00417FC2" w:rsidRPr="0089515F" w:rsidRDefault="00417FC2" w:rsidP="008506E8">
      <w:pPr>
        <w:pStyle w:val="WindowItem"/>
      </w:pPr>
      <w:r>
        <w:rPr>
          <w:rStyle w:val="CField"/>
        </w:rPr>
        <w:t>MainBoss News URL</w:t>
      </w:r>
      <w:r w:rsidRPr="00417FC2">
        <w:t>:</w:t>
      </w:r>
      <w:r>
        <w:t xml:space="preserve"> The URL of a web page to display in the MainBoss News display. If left blank, the MainBoss News display will reference </w:t>
      </w:r>
      <w:hyperlink r:id="rId1467" w:history="1">
        <w:r w:rsidR="00224575">
          <w:rPr>
            <w:rStyle w:val="Hyperlink"/>
          </w:rPr>
          <w:t>mainboss.com</w:t>
        </w:r>
      </w:hyperlink>
      <w:r>
        <w:t xml:space="preserve"> for information about the current operating version of MainBoss</w:t>
      </w:r>
    </w:p>
    <w:p w14:paraId="661B7809" w14:textId="64A6ACC2" w:rsidR="00C45F19" w:rsidRPr="008B42DD" w:rsidRDefault="00C45F19" w:rsidP="00C45F19">
      <w:pPr>
        <w:pStyle w:val="WindowItem"/>
      </w:pPr>
      <w:r w:rsidRPr="00D94147">
        <w:rPr>
          <w:rStyle w:val="CField"/>
        </w:rPr>
        <w:t>Company</w:t>
      </w:r>
      <w:r w:rsidR="008506E8" w:rsidRPr="00D94147">
        <w:rPr>
          <w:rStyle w:val="CField"/>
        </w:rPr>
        <w:t xml:space="preserve"> Location</w:t>
      </w:r>
      <w:r>
        <w:t xml:space="preserve">: The name and address of your company. This is specified with a postal address location record. (For more on location records, see </w:t>
      </w:r>
      <w:r w:rsidR="00271295" w:rsidRPr="00120959">
        <w:rPr>
          <w:rStyle w:val="CrossRef"/>
        </w:rPr>
        <w:fldChar w:fldCharType="begin"/>
      </w:r>
      <w:r w:rsidR="00271295" w:rsidRPr="00120959">
        <w:rPr>
          <w:rStyle w:val="CrossRef"/>
        </w:rPr>
        <w:instrText xml:space="preserve"> REF Locations \h</w:instrText>
      </w:r>
      <w:r w:rsidR="001E2901"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Locati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Locations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w:t>
      </w:r>
      <w:r>
        <w:br/>
      </w:r>
      <w:r w:rsidRPr="008B42DD">
        <w:rPr>
          <w:rStyle w:val="hl"/>
        </w:rPr>
        <w:br/>
      </w:r>
      <w:r>
        <w:t xml:space="preserve">Once you have specified an appropriate location record, your company’s name and </w:t>
      </w:r>
      <w:r w:rsidR="002441A4">
        <w:t xml:space="preserve">postal </w:t>
      </w:r>
      <w:r>
        <w:t>address will appear on all printed requests, work orders and purchase order.</w:t>
      </w:r>
    </w:p>
    <w:p w14:paraId="46D8E914" w14:textId="77777777" w:rsidR="00EE60A6" w:rsidRPr="0052752F" w:rsidRDefault="00EE60A6" w:rsidP="00F82BBF">
      <w:pPr>
        <w:pStyle w:val="WindowItem"/>
      </w:pPr>
      <w:r w:rsidRPr="00D94147">
        <w:rPr>
          <w:rStyle w:val="CField"/>
        </w:rPr>
        <w:t>Main Font</w:t>
      </w:r>
      <w:r>
        <w:t xml:space="preserve">: The default font </w:t>
      </w:r>
      <w:r w:rsidR="00E431A0">
        <w:t xml:space="preserve">for most information printed in </w:t>
      </w:r>
      <w:r>
        <w:t>reports.</w:t>
      </w:r>
      <w:r w:rsidR="0052752F">
        <w:t xml:space="preserve"> You can set or change the font by clicking the associated “...” button; this opens a standard Windows font selection window.</w:t>
      </w:r>
    </w:p>
    <w:p w14:paraId="0A728F1E" w14:textId="77777777" w:rsidR="00E431A0" w:rsidRDefault="00E431A0" w:rsidP="00F82BBF">
      <w:pPr>
        <w:pStyle w:val="WindowItem"/>
      </w:pPr>
      <w:r w:rsidRPr="00D94147">
        <w:rPr>
          <w:rStyle w:val="CField"/>
        </w:rPr>
        <w:t>Fixed-</w:t>
      </w:r>
      <w:r w:rsidR="007C4B2C">
        <w:rPr>
          <w:rStyle w:val="CField"/>
        </w:rPr>
        <w:t>Pitc</w:t>
      </w:r>
      <w:r w:rsidRPr="00D94147">
        <w:rPr>
          <w:rStyle w:val="CField"/>
        </w:rPr>
        <w:t>h Font</w:t>
      </w:r>
      <w:r>
        <w:t>: The default font for report information that is printed in fixed width (e.g. specifications).</w:t>
      </w:r>
      <w:r w:rsidR="0052752F">
        <w:t xml:space="preserve"> You can set or change the font by clicking the associated “...” button; this opens a standard Windows font selection window.</w:t>
      </w:r>
    </w:p>
    <w:p w14:paraId="67E9261F" w14:textId="384CCC3F" w:rsidR="001E7DA7" w:rsidRPr="00713722" w:rsidRDefault="001E7DA7" w:rsidP="001E7DA7">
      <w:pPr>
        <w:pStyle w:val="WindowItem"/>
      </w:pPr>
      <w:r>
        <w:rPr>
          <w:rStyle w:val="CButton"/>
        </w:rPr>
        <w:t>Bar Code Symbology</w:t>
      </w:r>
      <w:r>
        <w:t>: Specifies a default format to be used for printing bar codes</w:t>
      </w:r>
      <w:r>
        <w:fldChar w:fldCharType="begin"/>
      </w:r>
      <w:r>
        <w:instrText xml:space="preserve"> XE "bar codes" </w:instrText>
      </w:r>
      <w:r>
        <w:fldChar w:fldCharType="end"/>
      </w:r>
      <w:r>
        <w:t xml:space="preserve">. If you choose </w:t>
      </w:r>
      <w:r>
        <w:rPr>
          <w:rStyle w:val="CButton"/>
        </w:rPr>
        <w:t>None</w:t>
      </w:r>
      <w:r>
        <w:t xml:space="preserve">, </w:t>
      </w:r>
      <w:r w:rsidR="00500571">
        <w:t>the default will be to print no bar codes</w:t>
      </w:r>
      <w:r>
        <w:t xml:space="preserve">; otherwise, </w:t>
      </w:r>
      <w:r w:rsidR="00500571">
        <w:t>the chosen bar code format will be set as the default in any report where bar codes may appear</w:t>
      </w:r>
      <w:r>
        <w:t>. For more information</w:t>
      </w:r>
      <w:r w:rsidR="002A201A">
        <w:t xml:space="preserve"> on bar codes</w:t>
      </w:r>
      <w:r>
        <w:t xml:space="preserve">, see </w:t>
      </w:r>
      <w:r w:rsidRPr="00120959">
        <w:rPr>
          <w:rStyle w:val="CrossRef"/>
        </w:rPr>
        <w:fldChar w:fldCharType="begin"/>
      </w:r>
      <w:r w:rsidRPr="00120959">
        <w:rPr>
          <w:rStyle w:val="CrossRef"/>
        </w:rPr>
        <w:instrText xml:space="preserve"> REF BarCodeSupport \h</w:instrText>
      </w:r>
      <w:r w:rsidR="001E2901"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AE2C20" w:rsidRPr="00AE2C20">
        <w:rPr>
          <w:rStyle w:val="CrossRef"/>
        </w:rPr>
        <w:t>Bar Code Support</w:t>
      </w:r>
      <w:r w:rsidRPr="00120959">
        <w:rPr>
          <w:rStyle w:val="CrossRef"/>
        </w:rPr>
        <w:fldChar w:fldCharType="end"/>
      </w:r>
      <w:r w:rsidRPr="00713722">
        <w:rPr>
          <w:rStyle w:val="printedonly"/>
        </w:rPr>
        <w:t xml:space="preserve"> on page </w:t>
      </w:r>
      <w:r w:rsidRPr="00713722">
        <w:rPr>
          <w:rStyle w:val="printedonly"/>
        </w:rPr>
        <w:fldChar w:fldCharType="begin"/>
      </w:r>
      <w:r w:rsidRPr="00713722">
        <w:rPr>
          <w:rStyle w:val="printedonly"/>
        </w:rPr>
        <w:instrText xml:space="preserve"> PAGEREF BarCodeSupport \h </w:instrText>
      </w:r>
      <w:r w:rsidRPr="00713722">
        <w:rPr>
          <w:rStyle w:val="printedonly"/>
        </w:rPr>
      </w:r>
      <w:r w:rsidRPr="00713722">
        <w:rPr>
          <w:rStyle w:val="printedonly"/>
        </w:rPr>
        <w:fldChar w:fldCharType="separate"/>
      </w:r>
      <w:r w:rsidR="00AE2C20">
        <w:rPr>
          <w:rStyle w:val="printedonly"/>
          <w:noProof/>
        </w:rPr>
        <w:t>44</w:t>
      </w:r>
      <w:r w:rsidRPr="00713722">
        <w:rPr>
          <w:rStyle w:val="printedonly"/>
        </w:rPr>
        <w:fldChar w:fldCharType="end"/>
      </w:r>
      <w:r>
        <w:t>.</w:t>
      </w:r>
    </w:p>
    <w:p w14:paraId="76686440" w14:textId="3143C621" w:rsidR="00E431A0" w:rsidRPr="00822946" w:rsidRDefault="00E431A0" w:rsidP="00F82BBF">
      <w:pPr>
        <w:pStyle w:val="WindowItem"/>
      </w:pPr>
      <w:r w:rsidRPr="00D94147">
        <w:rPr>
          <w:rStyle w:val="CField"/>
        </w:rPr>
        <w:t>Active filter shows only records less than this many days old</w:t>
      </w:r>
      <w:r>
        <w:t xml:space="preserve">: If you fill in this field, </w:t>
      </w:r>
      <w:r w:rsidR="00B57456">
        <w:t xml:space="preserve">you change the definition of </w:t>
      </w:r>
      <w:r w:rsidR="00B57456">
        <w:rPr>
          <w:rStyle w:val="CU"/>
        </w:rPr>
        <w:t>Active</w:t>
      </w:r>
      <w:r w:rsidR="00B57456">
        <w:t xml:space="preserve"> </w:t>
      </w:r>
      <w:r w:rsidR="00C45F19">
        <w:t xml:space="preserve">requests, work orders and purchase orders </w:t>
      </w:r>
      <w:r w:rsidR="00B57456">
        <w:t xml:space="preserve">for everyone using this MainBoss database. For example, if you set the </w:t>
      </w:r>
      <w:r w:rsidR="00334362">
        <w:t xml:space="preserve">field’s </w:t>
      </w:r>
      <w:r w:rsidR="00B57456">
        <w:t xml:space="preserve">value to 400, </w:t>
      </w:r>
      <w:r w:rsidR="00C45F19">
        <w:t xml:space="preserve">requests, work orders and purchase orders are only considered active if </w:t>
      </w:r>
      <w:r w:rsidR="00334362">
        <w:t xml:space="preserve">their most recent history record is </w:t>
      </w:r>
      <w:r w:rsidR="00C45F19">
        <w:t xml:space="preserve">less than 400 days </w:t>
      </w:r>
      <w:r w:rsidR="00334362">
        <w:t>old</w:t>
      </w:r>
      <w:r w:rsidR="00C45F19">
        <w:t xml:space="preserve">. Remember that this affects everyone who uses the database; if you only want to affect yourself, use </w:t>
      </w:r>
      <w:r w:rsidR="00C45F19">
        <w:rPr>
          <w:rStyle w:val="CMenu"/>
        </w:rPr>
        <w:t>Change Active Filter</w:t>
      </w:r>
      <w:r w:rsidR="00C45F19">
        <w:t xml:space="preserve"> in the </w:t>
      </w:r>
      <w:r w:rsidR="00C45F19">
        <w:rPr>
          <w:rStyle w:val="CMenu"/>
        </w:rPr>
        <w:t>View</w:t>
      </w:r>
      <w:r w:rsidR="00C45F19">
        <w:t xml:space="preserve"> menu.</w:t>
      </w:r>
      <w:r w:rsidR="00822946">
        <w:t xml:space="preserve"> (See </w:t>
      </w:r>
      <w:r w:rsidR="00271295" w:rsidRPr="00120959">
        <w:rPr>
          <w:rStyle w:val="CrossRef"/>
        </w:rPr>
        <w:fldChar w:fldCharType="begin"/>
      </w:r>
      <w:r w:rsidR="00271295" w:rsidRPr="00120959">
        <w:rPr>
          <w:rStyle w:val="CrossRef"/>
        </w:rPr>
        <w:instrText xml:space="preserve"> REF ActiveFilter \h</w:instrText>
      </w:r>
      <w:r w:rsidR="001E2901"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The Active Filter</w:t>
      </w:r>
      <w:r w:rsidR="00271295" w:rsidRPr="00120959">
        <w:rPr>
          <w:rStyle w:val="CrossRef"/>
        </w:rPr>
        <w:fldChar w:fldCharType="end"/>
      </w:r>
      <w:r w:rsidR="00822946">
        <w:rPr>
          <w:rStyle w:val="printedonly"/>
        </w:rPr>
        <w:t xml:space="preserve"> on page </w:t>
      </w:r>
      <w:r w:rsidR="00073300">
        <w:rPr>
          <w:rStyle w:val="printedonly"/>
        </w:rPr>
        <w:fldChar w:fldCharType="begin"/>
      </w:r>
      <w:r w:rsidR="00822946">
        <w:rPr>
          <w:rStyle w:val="printedonly"/>
        </w:rPr>
        <w:instrText xml:space="preserve"> PAGEREF ActiveFilter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rsidR="00822946">
        <w:t>.)</w:t>
      </w:r>
    </w:p>
    <w:p w14:paraId="1DDAE828" w14:textId="77777777" w:rsidR="00334362" w:rsidRDefault="00334362" w:rsidP="00F82BBF">
      <w:pPr>
        <w:pStyle w:val="WindowItem"/>
      </w:pPr>
      <w:r w:rsidRPr="00D94147">
        <w:rPr>
          <w:rStyle w:val="CField"/>
        </w:rPr>
        <w:t>Active filter shows only records updated since this date</w:t>
      </w:r>
      <w:r>
        <w:t xml:space="preserve">: If you fill in this field, you change the definition of </w:t>
      </w:r>
      <w:r>
        <w:rPr>
          <w:rStyle w:val="CU"/>
        </w:rPr>
        <w:t>Active</w:t>
      </w:r>
      <w:r>
        <w:t xml:space="preserve"> requests, work orders and purchase orders for everyone using the MainBoss database. For example, if you set the field to </w:t>
      </w:r>
      <w:r>
        <w:rPr>
          <w:rStyle w:val="CU"/>
        </w:rPr>
        <w:t>January 1, 2009</w:t>
      </w:r>
      <w:r>
        <w:t xml:space="preserve">, requests, work orders and purchase orders are only considered active if their most recent history record is newer than the given date. Remember that this affects everyone who uses the database; if you only want to affect yourself, use </w:t>
      </w:r>
      <w:r>
        <w:rPr>
          <w:rStyle w:val="CMenu"/>
        </w:rPr>
        <w:t>Change Active Filter</w:t>
      </w:r>
      <w:r>
        <w:t xml:space="preserve"> in the </w:t>
      </w:r>
      <w:r>
        <w:rPr>
          <w:rStyle w:val="CMenu"/>
        </w:rPr>
        <w:t>View</w:t>
      </w:r>
      <w:r>
        <w:t xml:space="preserve"> menu.</w:t>
      </w:r>
    </w:p>
    <w:p w14:paraId="72091893" w14:textId="77777777" w:rsidR="00334362" w:rsidRDefault="00334362" w:rsidP="00334362">
      <w:pPr>
        <w:pStyle w:val="BX"/>
      </w:pPr>
      <w:r>
        <w:t>Be very careful using “</w:t>
      </w:r>
      <w:r w:rsidRPr="00D94147">
        <w:rPr>
          <w:rStyle w:val="CField"/>
        </w:rPr>
        <w:t>Active filter shows only records updated since this date</w:t>
      </w:r>
      <w:r>
        <w:t>”. If you don’t change the date very often, the lists of active records will keep growing, making it harder and harder to find what you want.</w:t>
      </w:r>
    </w:p>
    <w:p w14:paraId="6200BBA2" w14:textId="77777777" w:rsidR="00334362" w:rsidRPr="00334362" w:rsidRDefault="00334362" w:rsidP="00334362">
      <w:pPr>
        <w:pStyle w:val="B4"/>
      </w:pPr>
    </w:p>
    <w:p w14:paraId="512B15FC" w14:textId="77777777" w:rsidR="00236EB0" w:rsidRDefault="00236EB0">
      <w:pPr>
        <w:pStyle w:val="WindowItem"/>
      </w:pPr>
      <w:r>
        <w:rPr>
          <w:rStyle w:val="LoseThisLine"/>
        </w:rPr>
        <w:t>///</w:t>
      </w:r>
      <w:r w:rsidRPr="000A597E">
        <w:rPr>
          <w:rStyle w:val="CButton"/>
        </w:rPr>
        <w:t>Save</w:t>
      </w:r>
      <w:r>
        <w:t>: Saves the current record. The editor window stays open in case you want to make more changes to the same record.</w:t>
      </w:r>
    </w:p>
    <w:p w14:paraId="7CF7401B" w14:textId="77777777" w:rsidR="00236EB0" w:rsidRDefault="00236EB0">
      <w:pPr>
        <w:pStyle w:val="WindowItem"/>
      </w:pPr>
      <w:r>
        <w:rPr>
          <w:rStyle w:val="LoseThisLine"/>
        </w:rPr>
        <w:t>///</w:t>
      </w:r>
      <w:r w:rsidRPr="000A597E">
        <w:rPr>
          <w:rStyle w:val="CButton"/>
        </w:rPr>
        <w:t>Save &amp; Close</w:t>
      </w:r>
      <w:r>
        <w:t>: Saves the current record and closes the editor window.</w:t>
      </w:r>
    </w:p>
    <w:p w14:paraId="34634AAA" w14:textId="77777777" w:rsidR="00236EB0" w:rsidRDefault="00236EB0">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14:paraId="6034232A" w14:textId="77777777" w:rsidR="00236EB0" w:rsidRDefault="00236EB0">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14:paraId="4B35E011" w14:textId="79C884CE" w:rsidR="00236EB0" w:rsidRPr="00005632" w:rsidRDefault="00236EB0">
      <w:pPr>
        <w:pStyle w:val="JNormal"/>
        <w:rPr>
          <w:rStyle w:val="onlineonly"/>
        </w:rPr>
      </w:pPr>
      <w:r w:rsidRPr="00005632">
        <w:rPr>
          <w:rStyle w:val="onlineonly"/>
        </w:rPr>
        <w:t xml:space="preserve">For more on company information, see </w:t>
      </w:r>
      <w:r w:rsidR="00271295" w:rsidRPr="00005632">
        <w:rPr>
          <w:rStyle w:val="onlineonly"/>
        </w:rPr>
        <w:fldChar w:fldCharType="begin"/>
      </w:r>
      <w:r w:rsidR="00271295" w:rsidRPr="00005632">
        <w:rPr>
          <w:rStyle w:val="onlineonly"/>
        </w:rPr>
        <w:instrText xml:space="preserve"> REF CompanyInformation \h</w:instrText>
      </w:r>
      <w:r w:rsidR="001E2901"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AE2C20" w:rsidRPr="00AE2C20">
        <w:rPr>
          <w:rStyle w:val="onlineonly"/>
        </w:rPr>
        <w:t>Company Information</w:t>
      </w:r>
      <w:r w:rsidR="00271295" w:rsidRPr="00005632">
        <w:rPr>
          <w:rStyle w:val="onlineonly"/>
        </w:rPr>
        <w:fldChar w:fldCharType="end"/>
      </w:r>
      <w:r w:rsidRPr="00005632">
        <w:rPr>
          <w:rStyle w:val="onlineonly"/>
        </w:rPr>
        <w:t xml:space="preserve">. For more on editors in general, see </w:t>
      </w:r>
      <w:r w:rsidR="00271295" w:rsidRPr="00005632">
        <w:rPr>
          <w:rStyle w:val="onlineonly"/>
        </w:rPr>
        <w:fldChar w:fldCharType="begin"/>
      </w:r>
      <w:r w:rsidR="00271295" w:rsidRPr="00005632">
        <w:rPr>
          <w:rStyle w:val="onlineonly"/>
        </w:rPr>
        <w:instrText xml:space="preserve"> REF UsingEditors \h</w:instrText>
      </w:r>
      <w:r w:rsidR="001E2901"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AE2C20" w:rsidRPr="00AE2C20">
        <w:rPr>
          <w:rStyle w:val="onlineonly"/>
        </w:rPr>
        <w:t>Using Editors</w:t>
      </w:r>
      <w:r w:rsidR="00271295" w:rsidRPr="00005632">
        <w:rPr>
          <w:rStyle w:val="onlineonly"/>
        </w:rPr>
        <w:fldChar w:fldCharType="end"/>
      </w:r>
      <w:r w:rsidRPr="00005632">
        <w:rPr>
          <w:rStyle w:val="onlineonly"/>
        </w:rPr>
        <w:t>.</w:t>
      </w:r>
    </w:p>
    <w:p w14:paraId="6CE1D5E6" w14:textId="77777777" w:rsidR="00236EB0" w:rsidRPr="0037595E" w:rsidRDefault="00236EB0">
      <w:pPr>
        <w:pStyle w:val="B1"/>
      </w:pPr>
    </w:p>
    <w:p w14:paraId="2ED7BDB6" w14:textId="77777777" w:rsidR="00236EB0" w:rsidRDefault="00236EB0">
      <w:pPr>
        <w:pStyle w:val="Heading2"/>
      </w:pPr>
      <w:bookmarkStart w:id="1476" w:name="_Toc167170581"/>
      <w:bookmarkStart w:id="1477" w:name="_Toc169505595"/>
      <w:bookmarkStart w:id="1478" w:name="_Toc177459523"/>
      <w:bookmarkStart w:id="1479" w:name="Users"/>
      <w:bookmarkStart w:id="1480" w:name="_Toc83213257"/>
      <w:r>
        <w:t>Users</w:t>
      </w:r>
      <w:bookmarkEnd w:id="1476"/>
      <w:bookmarkEnd w:id="1477"/>
      <w:bookmarkEnd w:id="1478"/>
      <w:bookmarkEnd w:id="1479"/>
      <w:bookmarkEnd w:id="1480"/>
    </w:p>
    <w:p w14:paraId="2595AAFD" w14:textId="77777777" w:rsidR="00236EB0" w:rsidRDefault="00073300">
      <w:pPr>
        <w:pStyle w:val="JNormal"/>
      </w:pPr>
      <w:r>
        <w:fldChar w:fldCharType="begin"/>
      </w:r>
      <w:r w:rsidR="00236EB0">
        <w:instrText xml:space="preserve"> XE "security settings" </w:instrText>
      </w:r>
      <w:r>
        <w:fldChar w:fldCharType="end"/>
      </w:r>
      <w:r w:rsidR="00236EB0">
        <w:t xml:space="preserve">In order for users to access a MainBoss maintenance organization, their </w:t>
      </w:r>
      <w:r w:rsidR="00A94732">
        <w:t>authentication credentials</w:t>
      </w:r>
      <w:r w:rsidR="00236EB0">
        <w:t xml:space="preserve"> must be recorded in the MainBoss database. When a maintenance organization is first created, the only user who can access the organization is the person who originally created the database.</w:t>
      </w:r>
    </w:p>
    <w:p w14:paraId="79CD6467" w14:textId="77777777" w:rsidR="00236EB0" w:rsidRDefault="00236EB0">
      <w:pPr>
        <w:pStyle w:val="B4"/>
      </w:pPr>
    </w:p>
    <w:p w14:paraId="5791C1F9" w14:textId="03461DFE" w:rsidR="00236EB0" w:rsidRDefault="00236EB0">
      <w:pPr>
        <w:pStyle w:val="BX"/>
      </w:pPr>
      <w:r>
        <w:t xml:space="preserve">For full details on authorizing users for both MainBoss and SQL Server, see the </w:t>
      </w:r>
      <w:r w:rsidR="00DA3B23">
        <w:fldChar w:fldCharType="begin"/>
      </w:r>
      <w:r w:rsidR="00DA3B23">
        <w:instrText xml:space="preserve"> SET GuideRef “install.pdf” </w:instrText>
      </w:r>
      <w:r w:rsidR="00DA3B23">
        <w:fldChar w:fldCharType="separate"/>
      </w:r>
      <w:r w:rsidR="00553808">
        <w:rPr>
          <w:noProof/>
        </w:rPr>
        <w:t>install.pdf</w:t>
      </w:r>
      <w:r w:rsidR="00DA3B23">
        <w:fldChar w:fldCharType="end"/>
      </w:r>
      <w:r w:rsidRPr="00DA3B23">
        <w:rPr>
          <w:rStyle w:val="PDFLink"/>
        </w:rPr>
        <w:t>Installation and Administration Guide</w:t>
      </w:r>
      <w:r>
        <w:t>.</w:t>
      </w:r>
    </w:p>
    <w:p w14:paraId="0DCB3F5B" w14:textId="77777777" w:rsidR="00236EB0" w:rsidRDefault="00236EB0">
      <w:pPr>
        <w:pStyle w:val="B4"/>
      </w:pPr>
    </w:p>
    <w:p w14:paraId="494A4DFD" w14:textId="77777777" w:rsidR="00D83549" w:rsidRDefault="00BA1A50" w:rsidP="00D83549">
      <w:pPr>
        <w:pStyle w:val="JNormal"/>
      </w:pPr>
      <w:r>
        <w:t>When setting up user records</w:t>
      </w:r>
      <w:r w:rsidR="00236EB0">
        <w:t xml:space="preserve">, you record the </w:t>
      </w:r>
      <w:r w:rsidR="00D83549">
        <w:t>SQL server authentication credential for</w:t>
      </w:r>
      <w:r w:rsidR="00236EB0">
        <w:t xml:space="preserve"> people authorized to use MainBoss. </w:t>
      </w:r>
    </w:p>
    <w:p w14:paraId="429ECB23" w14:textId="77777777" w:rsidR="00236EB0" w:rsidRDefault="00236EB0" w:rsidP="00D83549">
      <w:pPr>
        <w:pStyle w:val="JNormal"/>
      </w:pPr>
      <w:r>
        <w:t xml:space="preserve">Note that the </w:t>
      </w:r>
      <w:r w:rsidR="00D83549" w:rsidRPr="00D83549">
        <w:rPr>
          <w:b/>
        </w:rPr>
        <w:t>Authentication Credential</w:t>
      </w:r>
      <w:r>
        <w:t xml:space="preserve"> in MainBoss’s </w:t>
      </w:r>
      <w:r>
        <w:rPr>
          <w:rStyle w:val="CPanel"/>
        </w:rPr>
        <w:t>Users</w:t>
      </w:r>
      <w:r>
        <w:t xml:space="preserve"> list must be individual </w:t>
      </w:r>
      <w:r w:rsidR="00D83549">
        <w:t>SQL credentials; they cannot</w:t>
      </w:r>
      <w:r>
        <w:t xml:space="preserve"> be groups. In MainBoss, </w:t>
      </w:r>
      <w:r w:rsidR="00D83549">
        <w:t>authentication credentials</w:t>
      </w:r>
      <w:r>
        <w:t xml:space="preserve"> are associated with records in order to create an audit trail. This is why MainBoss itself doesn’t accept group authorizations—an audit should record exactly who made a particular change, which means tracking the individual login name, not just a group name.</w:t>
      </w:r>
    </w:p>
    <w:p w14:paraId="60E3CA97" w14:textId="77777777" w:rsidR="00236EB0" w:rsidRDefault="00236EB0">
      <w:pPr>
        <w:pStyle w:val="B4"/>
      </w:pPr>
    </w:p>
    <w:p w14:paraId="1DDFEAA2" w14:textId="2AF9DCA4" w:rsidR="00B16D2E" w:rsidRPr="0087037C" w:rsidRDefault="0087037C" w:rsidP="00B16D2E">
      <w:pPr>
        <w:pStyle w:val="JNormal"/>
      </w:pPr>
      <w:r>
        <w:rPr>
          <w:rStyle w:val="InsetHeading"/>
        </w:rPr>
        <w:t>Security Roles:</w:t>
      </w:r>
      <w:r w:rsidR="00073300">
        <w:fldChar w:fldCharType="begin"/>
      </w:r>
      <w:r>
        <w:instrText xml:space="preserve"> XE "roles" </w:instrText>
      </w:r>
      <w:r w:rsidR="00073300">
        <w:fldChar w:fldCharType="end"/>
      </w:r>
      <w:r w:rsidR="00073300">
        <w:fldChar w:fldCharType="begin"/>
      </w:r>
      <w:r>
        <w:instrText xml:space="preserve"> XE "security roles" </w:instrText>
      </w:r>
      <w:r w:rsidR="00073300">
        <w:fldChar w:fldCharType="end"/>
      </w:r>
      <w:r>
        <w:t xml:space="preserve"> When you create a new user record, it has no associated security roles. This means that new users have no permission to do anything in MainBoss, unless you specifically assign them roles. You must therefore assign each user at least one security role if you expect the</w:t>
      </w:r>
      <w:r w:rsidR="006A3237">
        <w:t xml:space="preserve"> person</w:t>
      </w:r>
      <w:r>
        <w:t xml:space="preserve"> to use MainBoss in any way. For more on security roles, see </w:t>
      </w:r>
      <w:r w:rsidR="00271295" w:rsidRPr="00120959">
        <w:rPr>
          <w:rStyle w:val="CrossRef"/>
        </w:rPr>
        <w:fldChar w:fldCharType="begin"/>
      </w:r>
      <w:r w:rsidR="00271295" w:rsidRPr="00120959">
        <w:rPr>
          <w:rStyle w:val="CrossRef"/>
        </w:rPr>
        <w:instrText xml:space="preserve"> REF Roles \h</w:instrText>
      </w:r>
      <w:r w:rsidR="001E2901"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Security Rol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oles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w:t>
      </w:r>
    </w:p>
    <w:p w14:paraId="32391248" w14:textId="77777777" w:rsidR="00B16D2E" w:rsidRPr="00B16D2E" w:rsidRDefault="00B16D2E" w:rsidP="00B16D2E">
      <w:pPr>
        <w:pStyle w:val="B4"/>
      </w:pPr>
    </w:p>
    <w:p w14:paraId="527F2E4B" w14:textId="77777777" w:rsidR="00236EB0" w:rsidRDefault="00236EB0">
      <w:pPr>
        <w:pStyle w:val="JNormal"/>
      </w:pPr>
      <w:r>
        <w:rPr>
          <w:rStyle w:val="InsetHeading"/>
        </w:rPr>
        <w:t>SQL Server Authorization:</w:t>
      </w:r>
      <w:r>
        <w:t xml:space="preserve"> In order for someone to use MainBoss, the person’s login name must be registered in both the MainBoss database and with SQL Server. Only someone with SQL Server Administration privileges can register new users with SQL Server.</w:t>
      </w:r>
    </w:p>
    <w:p w14:paraId="741FE0CA" w14:textId="77777777" w:rsidR="00236EB0" w:rsidRDefault="00236EB0">
      <w:pPr>
        <w:pStyle w:val="B4"/>
      </w:pPr>
    </w:p>
    <w:p w14:paraId="05FF94A8" w14:textId="77777777" w:rsidR="00236EB0" w:rsidRDefault="00236EB0" w:rsidP="00692709">
      <w:pPr>
        <w:pStyle w:val="BU"/>
        <w:numPr>
          <w:ilvl w:val="0"/>
          <w:numId w:val="3"/>
        </w:numPr>
      </w:pPr>
      <w:r>
        <w:t xml:space="preserve">The easiest scenario for adding new users to MainBoss is if someone with SQL Server Administration privileges does the work. In this case, MainBoss can </w:t>
      </w:r>
      <w:r w:rsidR="00D83549">
        <w:t>be used to</w:t>
      </w:r>
      <w:r>
        <w:t xml:space="preserve"> register each new user in the MainBoss database and with SQL Server.</w:t>
      </w:r>
    </w:p>
    <w:p w14:paraId="38F69A78" w14:textId="77777777" w:rsidR="00236EB0" w:rsidRDefault="00236EB0" w:rsidP="00692709">
      <w:pPr>
        <w:pStyle w:val="BU"/>
        <w:numPr>
          <w:ilvl w:val="0"/>
          <w:numId w:val="3"/>
        </w:numPr>
      </w:pPr>
      <w:r>
        <w:t xml:space="preserve">If the person who adds new users to MainBoss </w:t>
      </w:r>
      <w:r>
        <w:rPr>
          <w:rStyle w:val="Emphasis"/>
        </w:rPr>
        <w:t>doesn’t</w:t>
      </w:r>
      <w:r>
        <w:t xml:space="preserve"> have SQL Server Administration privileges, then the process needs two separate steps:</w:t>
      </w:r>
    </w:p>
    <w:p w14:paraId="6790B23A" w14:textId="7D04FC99" w:rsidR="00236EB0" w:rsidRDefault="00236EB0" w:rsidP="00692709">
      <w:pPr>
        <w:pStyle w:val="Bullets1"/>
      </w:pPr>
      <w:r>
        <w:t xml:space="preserve">Registering the new users with MainBoss, as described in </w:t>
      </w:r>
      <w:r w:rsidR="00271295" w:rsidRPr="00120959">
        <w:rPr>
          <w:rStyle w:val="CrossRef"/>
        </w:rPr>
        <w:fldChar w:fldCharType="begin"/>
      </w:r>
      <w:r w:rsidR="00271295" w:rsidRPr="00120959">
        <w:rPr>
          <w:rStyle w:val="CrossRef"/>
        </w:rPr>
        <w:instrText xml:space="preserve"> REF UserEditor \h</w:instrText>
      </w:r>
      <w:r w:rsidR="001E2901"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Editing MainBoss User</w:t>
      </w:r>
      <w:r w:rsidR="00AE2C20">
        <w:t xml:space="preserve"> Record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UserEditor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 xml:space="preserve"> (which can be done by anyone who’s already registered with MainBoss and SQL Server)</w:t>
      </w:r>
    </w:p>
    <w:p w14:paraId="35124399" w14:textId="16959575" w:rsidR="00236EB0" w:rsidRDefault="00236EB0" w:rsidP="00692709">
      <w:pPr>
        <w:pStyle w:val="Bullets1"/>
      </w:pPr>
      <w:r>
        <w:t xml:space="preserve">Registering the new users with SQL Server, as described in the </w:t>
      </w:r>
      <w:r w:rsidR="00DA3B23">
        <w:fldChar w:fldCharType="begin"/>
      </w:r>
      <w:r w:rsidR="00DA3B23">
        <w:instrText xml:space="preserve"> SET GuideRef “install.pdf” </w:instrText>
      </w:r>
      <w:r w:rsidR="00DA3B23">
        <w:fldChar w:fldCharType="separate"/>
      </w:r>
      <w:r w:rsidR="00553808">
        <w:rPr>
          <w:noProof/>
        </w:rPr>
        <w:t>install.pdf</w:t>
      </w:r>
      <w:r w:rsidR="00DA3B23">
        <w:fldChar w:fldCharType="end"/>
      </w:r>
      <w:r w:rsidRPr="00DA3B23">
        <w:rPr>
          <w:rStyle w:val="PDFLink"/>
        </w:rPr>
        <w:t>Installation and Administration Guide</w:t>
      </w:r>
      <w:r>
        <w:t xml:space="preserve"> (which can only be done by someone with SQL Server Administration privileges)</w:t>
      </w:r>
    </w:p>
    <w:p w14:paraId="18B806F9" w14:textId="77777777" w:rsidR="00236EB0" w:rsidRDefault="00236EB0">
      <w:pPr>
        <w:pStyle w:val="B4"/>
      </w:pPr>
    </w:p>
    <w:p w14:paraId="66F02F62" w14:textId="77777777" w:rsidR="00236EB0" w:rsidRDefault="00236EB0">
      <w:pPr>
        <w:pStyle w:val="JNormal"/>
      </w:pPr>
      <w:r>
        <w:t xml:space="preserve">(As an alternative two-stage approach, you could create a Windows group named </w:t>
      </w:r>
      <w:r>
        <w:rPr>
          <w:rStyle w:val="CU"/>
        </w:rPr>
        <w:t>mainboss</w:t>
      </w:r>
      <w:r>
        <w:t xml:space="preserve"> in the domain. A SQL Server Administrator could then set up SQL Server permissions so that anyone in the group could access the MainBoss database. Then, whenever someone new needs to be authorized to use MainBoss, a Windows administrator simply adds the new person to the group. Some IT departments may prefer the group approach over authorizing each individual within SQL Server.)</w:t>
      </w:r>
    </w:p>
    <w:p w14:paraId="2756B3E5" w14:textId="77777777" w:rsidR="00236EB0" w:rsidRPr="00040DD8" w:rsidRDefault="00236EB0">
      <w:pPr>
        <w:pStyle w:val="B4"/>
        <w:rPr>
          <w:rStyle w:val="onlineonly"/>
        </w:rPr>
      </w:pPr>
    </w:p>
    <w:p w14:paraId="4440243E" w14:textId="2F615197" w:rsidR="00236EB0" w:rsidRPr="00005632" w:rsidRDefault="00236EB0">
      <w:pPr>
        <w:pStyle w:val="JNormal"/>
        <w:rPr>
          <w:rStyle w:val="onlineonly"/>
        </w:rPr>
      </w:pPr>
      <w:r w:rsidRPr="00005632">
        <w:rPr>
          <w:rStyle w:val="onlineonly"/>
        </w:rPr>
        <w:t xml:space="preserve">For information on viewing users, see </w:t>
      </w:r>
      <w:r w:rsidR="00271295" w:rsidRPr="00005632">
        <w:rPr>
          <w:rStyle w:val="onlineonly"/>
        </w:rPr>
        <w:fldChar w:fldCharType="begin"/>
      </w:r>
      <w:r w:rsidR="00271295" w:rsidRPr="00005632">
        <w:rPr>
          <w:rStyle w:val="onlineonly"/>
        </w:rPr>
        <w:instrText xml:space="preserve"> REF UserBrowser \h</w:instrText>
      </w:r>
      <w:r w:rsidR="001E2901"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AE2C20" w:rsidRPr="00AE2C20">
        <w:rPr>
          <w:rStyle w:val="onlineonly"/>
        </w:rPr>
        <w:t>Viewing MainBoss</w:t>
      </w:r>
      <w:r w:rsidR="00AE2C20">
        <w:t xml:space="preserve"> Users</w:t>
      </w:r>
      <w:r w:rsidR="00271295" w:rsidRPr="00005632">
        <w:rPr>
          <w:rStyle w:val="onlineonly"/>
        </w:rPr>
        <w:fldChar w:fldCharType="end"/>
      </w:r>
      <w:r w:rsidRPr="00005632">
        <w:rPr>
          <w:rStyle w:val="onlineonly"/>
        </w:rPr>
        <w:t xml:space="preserve">. For information on creating and editing user records, see </w:t>
      </w:r>
      <w:r w:rsidR="00271295" w:rsidRPr="00005632">
        <w:rPr>
          <w:rStyle w:val="onlineonly"/>
        </w:rPr>
        <w:fldChar w:fldCharType="begin"/>
      </w:r>
      <w:r w:rsidR="00271295" w:rsidRPr="00005632">
        <w:rPr>
          <w:rStyle w:val="onlineonly"/>
        </w:rPr>
        <w:instrText xml:space="preserve"> REF UserEditor \h</w:instrText>
      </w:r>
      <w:r w:rsidR="001E2901"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AE2C20" w:rsidRPr="00AE2C20">
        <w:rPr>
          <w:rStyle w:val="onlineonly"/>
        </w:rPr>
        <w:t>Editing MainBoss User</w:t>
      </w:r>
      <w:r w:rsidR="00AE2C20">
        <w:t xml:space="preserve"> Records</w:t>
      </w:r>
      <w:r w:rsidR="00271295" w:rsidRPr="00005632">
        <w:rPr>
          <w:rStyle w:val="onlineonly"/>
        </w:rPr>
        <w:fldChar w:fldCharType="end"/>
      </w:r>
      <w:r w:rsidRPr="00005632">
        <w:rPr>
          <w:rStyle w:val="onlineonly"/>
        </w:rPr>
        <w:t>.</w:t>
      </w:r>
    </w:p>
    <w:p w14:paraId="6BBB465F" w14:textId="4365B920" w:rsidR="00236EB0" w:rsidRPr="00B84982" w:rsidRDefault="00073300">
      <w:pPr>
        <w:pStyle w:val="B2"/>
      </w:pPr>
      <w:r w:rsidRPr="00B84982">
        <w:fldChar w:fldCharType="begin"/>
      </w:r>
      <w:r w:rsidR="00236EB0" w:rsidRPr="00B84982">
        <w:instrText xml:space="preserve"> SET DialogName “Browse.</w:instrText>
      </w:r>
      <w:r w:rsidR="00A94732">
        <w:instrText xml:space="preserve">MainBoss </w:instrText>
      </w:r>
      <w:r w:rsidR="00236EB0" w:rsidRPr="00B84982">
        <w:instrText xml:space="preserve">User” </w:instrText>
      </w:r>
      <w:r w:rsidRPr="00B84982">
        <w:fldChar w:fldCharType="separate"/>
      </w:r>
      <w:r w:rsidR="00553808" w:rsidRPr="00B84982">
        <w:rPr>
          <w:noProof/>
        </w:rPr>
        <w:t>Browse.</w:t>
      </w:r>
      <w:r w:rsidR="00553808">
        <w:rPr>
          <w:noProof/>
        </w:rPr>
        <w:t xml:space="preserve">MainBoss </w:t>
      </w:r>
      <w:r w:rsidR="00553808" w:rsidRPr="00B84982">
        <w:rPr>
          <w:noProof/>
        </w:rPr>
        <w:t>User</w:t>
      </w:r>
      <w:r w:rsidRPr="00B84982">
        <w:fldChar w:fldCharType="end"/>
      </w:r>
    </w:p>
    <w:p w14:paraId="0A87A147" w14:textId="77777777" w:rsidR="00236EB0" w:rsidRDefault="00236EB0">
      <w:pPr>
        <w:pStyle w:val="Heading3"/>
      </w:pPr>
      <w:bookmarkStart w:id="1481" w:name="UserBrowser"/>
      <w:bookmarkStart w:id="1482" w:name="_Toc83213258"/>
      <w:r>
        <w:t xml:space="preserve">Viewing </w:t>
      </w:r>
      <w:r w:rsidR="00A94732">
        <w:t xml:space="preserve">MainBoss </w:t>
      </w:r>
      <w:r>
        <w:t>Users</w:t>
      </w:r>
      <w:bookmarkEnd w:id="1481"/>
      <w:bookmarkEnd w:id="1482"/>
    </w:p>
    <w:p w14:paraId="1042D087" w14:textId="77777777" w:rsidR="00236EB0" w:rsidRDefault="00073300">
      <w:pPr>
        <w:pStyle w:val="JNormal"/>
      </w:pPr>
      <w:r>
        <w:fldChar w:fldCharType="begin"/>
      </w:r>
      <w:r w:rsidR="00236EB0">
        <w:instrText xml:space="preserve"> XE "users: viewing" </w:instrText>
      </w:r>
      <w:r>
        <w:fldChar w:fldCharType="end"/>
      </w:r>
      <w:r>
        <w:fldChar w:fldCharType="begin"/>
      </w:r>
      <w:r w:rsidR="00236EB0">
        <w:instrText xml:space="preserve"> XE "table viewers: users" </w:instrText>
      </w:r>
      <w:r>
        <w:fldChar w:fldCharType="end"/>
      </w:r>
      <w:r w:rsidR="00236EB0">
        <w:t xml:space="preserve">You view user authorizations with </w:t>
      </w:r>
      <w:r w:rsidR="00A94732">
        <w:rPr>
          <w:rStyle w:val="CPanel"/>
        </w:rPr>
        <w:t>Administration | MainBoss Users</w:t>
      </w:r>
      <w:r>
        <w:fldChar w:fldCharType="begin"/>
      </w:r>
      <w:r w:rsidR="00236EB0">
        <w:instrText xml:space="preserve"> XE “administration: users” </w:instrText>
      </w:r>
      <w:r>
        <w:fldChar w:fldCharType="end"/>
      </w:r>
      <w:r w:rsidR="00236EB0">
        <w:t>. The window contains the following:</w:t>
      </w:r>
    </w:p>
    <w:p w14:paraId="6E467334" w14:textId="77777777" w:rsidR="00236EB0" w:rsidRDefault="00236EB0">
      <w:pPr>
        <w:pStyle w:val="B4"/>
      </w:pPr>
    </w:p>
    <w:p w14:paraId="1FBE7985" w14:textId="77777777" w:rsidR="00236EB0" w:rsidRDefault="00DB412B">
      <w:pPr>
        <w:pStyle w:val="WindowItem"/>
      </w:pPr>
      <w:r>
        <w:rPr>
          <w:rStyle w:val="CButton"/>
        </w:rPr>
        <w:t>Details</w:t>
      </w:r>
      <w:r w:rsidR="00236EB0">
        <w:t xml:space="preserve"> section: Shows the list of current users.</w:t>
      </w:r>
    </w:p>
    <w:p w14:paraId="69489EE2" w14:textId="77777777" w:rsidR="00236EB0" w:rsidRDefault="001A4614">
      <w:pPr>
        <w:pStyle w:val="WindowItem2"/>
      </w:pPr>
      <w:r>
        <w:rPr>
          <w:rStyle w:val="CField"/>
        </w:rPr>
        <w:t>Authentication Credential</w:t>
      </w:r>
      <w:r w:rsidR="00236EB0">
        <w:t xml:space="preserve">: Click this heading to sort the </w:t>
      </w:r>
      <w:r>
        <w:t>login name or SQL Server name under which the user accesses the MainBoss database</w:t>
      </w:r>
      <w:r w:rsidR="00236EB0">
        <w:t>. Click again to reverse the order (from ascending to descending or vice versa).</w:t>
      </w:r>
    </w:p>
    <w:p w14:paraId="22042D74" w14:textId="77777777" w:rsidR="00A74826" w:rsidRPr="00A74826" w:rsidRDefault="00A74826">
      <w:pPr>
        <w:pStyle w:val="WindowItem2"/>
      </w:pPr>
      <w:r>
        <w:rPr>
          <w:rStyle w:val="CField"/>
        </w:rPr>
        <w:t>Contact</w:t>
      </w:r>
      <w:r>
        <w:t>: Click this heading to sort by the contact name associated with each user. Click again to reverse the order.</w:t>
      </w:r>
    </w:p>
    <w:p w14:paraId="15507D75" w14:textId="77777777" w:rsidR="00236EB0" w:rsidRDefault="00236EB0">
      <w:pPr>
        <w:pStyle w:val="WindowItem2"/>
      </w:pPr>
      <w:r w:rsidRPr="00D94147">
        <w:rPr>
          <w:rStyle w:val="CField"/>
        </w:rPr>
        <w:t>Description</w:t>
      </w:r>
      <w:r>
        <w:t>: Click this heading to sort the list by description. Click again to reverse the order.</w:t>
      </w:r>
    </w:p>
    <w:p w14:paraId="4BE99B77" w14:textId="16F9F085" w:rsidR="004F0942" w:rsidRPr="004A074C" w:rsidRDefault="004F0942" w:rsidP="004F0942">
      <w:pPr>
        <w:pStyle w:val="WindowItem2"/>
      </w:pPr>
      <w:r>
        <w:rPr>
          <w:rStyle w:val="LoseThisLine"/>
        </w:rPr>
        <w:t>///</w:t>
      </w:r>
      <w:r w:rsidR="00D15865" w:rsidRPr="00D15865">
        <w:rPr>
          <w:rStyle w:val="CButton"/>
        </w:rPr>
        <w:t>Apply Filter</w:t>
      </w:r>
      <w:r>
        <w:t xml:space="preserve">: Lets you set up a </w:t>
      </w:r>
      <w:r w:rsidRPr="004A074C">
        <w:rPr>
          <w:rStyle w:val="NewTerm"/>
        </w:rPr>
        <w:t>filter</w:t>
      </w:r>
      <w:r>
        <w:t xml:space="preserve"> to select which records should be shown in the table. For more information, see </w:t>
      </w:r>
      <w:r w:rsidR="00271295" w:rsidRPr="00120959">
        <w:rPr>
          <w:rStyle w:val="CrossRef"/>
        </w:rPr>
        <w:fldChar w:fldCharType="begin"/>
      </w:r>
      <w:r w:rsidR="00271295" w:rsidRPr="00120959">
        <w:rPr>
          <w:rStyle w:val="CrossRef"/>
        </w:rPr>
        <w:instrText xml:space="preserve"> REF TableFilters \h</w:instrText>
      </w:r>
      <w:r w:rsidR="001E2901"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Table Fil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bleFilters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w:t>
      </w:r>
    </w:p>
    <w:p w14:paraId="5BFDF347" w14:textId="77777777" w:rsidR="00236EB0" w:rsidRDefault="00236EB0">
      <w:pPr>
        <w:pStyle w:val="WindowItem2"/>
      </w:pPr>
      <w:r>
        <w:rPr>
          <w:rStyle w:val="LoseThisLine"/>
        </w:rPr>
        <w:t>///</w:t>
      </w:r>
      <w:r w:rsidRPr="000A597E">
        <w:rPr>
          <w:rStyle w:val="CButton"/>
        </w:rPr>
        <w:t>New</w:t>
      </w:r>
      <w:r w:rsidR="00CB39E2" w:rsidRPr="000A597E">
        <w:rPr>
          <w:rStyle w:val="CButton"/>
        </w:rPr>
        <w:t xml:space="preserve"> User</w:t>
      </w:r>
      <w:r>
        <w:t xml:space="preserve">: Opens a window to create a new user record. Fields in the new record will either be blank or assigned default values (as specified in the </w:t>
      </w:r>
      <w:r w:rsidRPr="000A597E">
        <w:rPr>
          <w:rStyle w:val="CButton"/>
        </w:rPr>
        <w:t>Defaults for User</w:t>
      </w:r>
      <w:r w:rsidR="003852B4">
        <w:rPr>
          <w:rStyle w:val="CButton"/>
        </w:rPr>
        <w:t>s</w:t>
      </w:r>
      <w:r>
        <w:t xml:space="preserve"> section).</w:t>
      </w:r>
      <w:r w:rsidR="000068F0">
        <w:br/>
      </w:r>
      <w:r w:rsidR="000068F0" w:rsidRPr="000068F0">
        <w:rPr>
          <w:rStyle w:val="hl"/>
        </w:rPr>
        <w:br/>
      </w:r>
      <w:r w:rsidR="000068F0">
        <w:t>Only someone with SQL Server Administration privileges can register new users with SQL Server. You will receive an error message if you try to add a new user but do not have appropriate permissions.</w:t>
      </w:r>
    </w:p>
    <w:p w14:paraId="386ADCD6" w14:textId="77777777" w:rsidR="00A70906" w:rsidRDefault="00A70906">
      <w:pPr>
        <w:pStyle w:val="WindowItem2"/>
      </w:pPr>
      <w:r>
        <w:rPr>
          <w:rStyle w:val="CButton"/>
        </w:rPr>
        <w:t>Details</w:t>
      </w:r>
      <w:r>
        <w:t>: Lists basic information taken from the selected record.</w:t>
      </w:r>
    </w:p>
    <w:p w14:paraId="76A6C2C0" w14:textId="77777777" w:rsidR="00A70906" w:rsidRDefault="00A70906">
      <w:pPr>
        <w:pStyle w:val="WindowItem2"/>
      </w:pPr>
      <w:r>
        <w:rPr>
          <w:rStyle w:val="CButton"/>
        </w:rPr>
        <w:t>Security Role</w:t>
      </w:r>
      <w:r>
        <w:t>: Lists the security roles associated with the selected user.</w:t>
      </w:r>
    </w:p>
    <w:p w14:paraId="768A24C0" w14:textId="77777777" w:rsidR="00A70906" w:rsidRPr="00A70906" w:rsidRDefault="00A70906">
      <w:pPr>
        <w:pStyle w:val="WindowItem2"/>
      </w:pPr>
      <w:r>
        <w:rPr>
          <w:rStyle w:val="CButton"/>
        </w:rPr>
        <w:t>Advanced</w:t>
      </w:r>
      <w:r>
        <w:t>: Lists any advanced information associated with the selected user record.</w:t>
      </w:r>
    </w:p>
    <w:p w14:paraId="2CB0D442" w14:textId="31235B95" w:rsidR="00E02AB6" w:rsidRDefault="00E02AB6" w:rsidP="00E02AB6">
      <w:pPr>
        <w:pStyle w:val="WindowItem2"/>
      </w:pPr>
      <w:r>
        <w:rPr>
          <w:rStyle w:val="LoseThisLine"/>
        </w:rPr>
        <w:t>///</w:t>
      </w:r>
      <w:r w:rsidR="00E2435E">
        <w:rPr>
          <w:rStyle w:val="CButton"/>
        </w:rPr>
        <w:fldChar w:fldCharType="begin"/>
      </w:r>
      <w:r w:rsidR="00E2435E">
        <w:rPr>
          <w:rStyle w:val="CButton"/>
        </w:rPr>
        <w:instrText xml:space="preserve"> INCLUDEPICTURE  \d "{FILENAME \p}\\..\\Resources\\Edit.png" \d \x \y \* MERGEFORMATINET </w:instrText>
      </w:r>
      <w:r w:rsidR="00E2435E">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Edit.png" \* MERGEFORMATINET</w:instrText>
      </w:r>
      <w:r w:rsidR="008930B6">
        <w:rPr>
          <w:rStyle w:val="CButton"/>
        </w:rPr>
        <w:instrText xml:space="preserve"> </w:instrText>
      </w:r>
      <w:r w:rsidR="008930B6">
        <w:rPr>
          <w:rStyle w:val="CButton"/>
        </w:rPr>
        <w:fldChar w:fldCharType="separate"/>
      </w:r>
      <w:r w:rsidR="008930B6">
        <w:rPr>
          <w:rStyle w:val="CButton"/>
        </w:rPr>
        <w:pict w14:anchorId="5EDA4853">
          <v:shape id="_x0000_i2432" type="#_x0000_t75" style="width:12pt;height:12pt">
            <v:imagedata r:id="rId1468"/>
          </v:shape>
        </w:pict>
      </w:r>
      <w:r w:rsidR="008930B6">
        <w:rPr>
          <w:rStyle w:val="CButton"/>
        </w:rPr>
        <w:fldChar w:fldCharType="end"/>
      </w:r>
      <w:r w:rsidR="00E2435E">
        <w:rPr>
          <w:rStyle w:val="CButton"/>
        </w:rPr>
        <w:fldChar w:fldCharType="end"/>
      </w:r>
      <w:r>
        <w:t>: This drop-down button offers several possible actions:</w:t>
      </w:r>
    </w:p>
    <w:p w14:paraId="16CBC138" w14:textId="77777777" w:rsidR="00E02AB6" w:rsidRDefault="00E02AB6" w:rsidP="00E02AB6">
      <w:pPr>
        <w:pStyle w:val="WindowItem3"/>
      </w:pPr>
      <w:r>
        <w:rPr>
          <w:rStyle w:val="LoseThisLine"/>
        </w:rPr>
        <w:t>///</w:t>
      </w:r>
      <w:r w:rsidRPr="000A597E">
        <w:rPr>
          <w:rStyle w:val="CButton"/>
        </w:rPr>
        <w:t>Edit</w:t>
      </w:r>
      <w:r>
        <w:t>: Opens an editor window to let you edit the selected record.</w:t>
      </w:r>
    </w:p>
    <w:p w14:paraId="21C041A2" w14:textId="77777777" w:rsidR="00E02AB6" w:rsidRPr="00295FB7" w:rsidRDefault="00E02AB6" w:rsidP="00E02AB6">
      <w:pPr>
        <w:pStyle w:val="WindowItem3"/>
      </w:pPr>
      <w:r>
        <w:rPr>
          <w:rStyle w:val="LoseThisLine"/>
        </w:rPr>
        <w:t>///</w:t>
      </w:r>
      <w:r w:rsidRPr="000A597E">
        <w:rPr>
          <w:rStyle w:val="CButton"/>
        </w:rPr>
        <w:t>View</w:t>
      </w:r>
      <w:r>
        <w:t>: Opens an editor window where you can examine the selected record.</w:t>
      </w:r>
    </w:p>
    <w:p w14:paraId="67A2B7D8" w14:textId="77777777" w:rsidR="00E02AB6" w:rsidRDefault="00E02AB6" w:rsidP="00E02AB6">
      <w:pPr>
        <w:pStyle w:val="WindowItem3"/>
      </w:pPr>
      <w:r>
        <w:rPr>
          <w:rStyle w:val="LoseThisLine"/>
        </w:rPr>
        <w:t>///</w:t>
      </w:r>
      <w:r w:rsidRPr="000A597E">
        <w:rPr>
          <w:rStyle w:val="CButton"/>
        </w:rPr>
        <w:t>Restore</w:t>
      </w:r>
      <w:r>
        <w:t xml:space="preserve">: Restores a deleted record. This button is only active if the viewer is in </w:t>
      </w:r>
      <w:r>
        <w:rPr>
          <w:rStyle w:val="CU"/>
        </w:rPr>
        <w:t>All</w:t>
      </w:r>
      <w:r>
        <w:t xml:space="preserve"> mode and if you’ve selected a deleted record. When you click </w:t>
      </w:r>
      <w:r w:rsidRPr="000A597E">
        <w:rPr>
          <w:rStyle w:val="CButton"/>
        </w:rPr>
        <w:t>Restore</w:t>
      </w:r>
      <w:r>
        <w:t xml:space="preserve">, MainBoss will open a window that lets you examine the contents of the deleted record. If you save the record and close the window, the record will be restored to the </w:t>
      </w:r>
      <w:r>
        <w:rPr>
          <w:rStyle w:val="CU"/>
        </w:rPr>
        <w:t>Active</w:t>
      </w:r>
      <w:r>
        <w:t xml:space="preserve"> list.</w:t>
      </w:r>
    </w:p>
    <w:p w14:paraId="6873CB0F" w14:textId="77777777" w:rsidR="001A6EF9" w:rsidRPr="00993706" w:rsidRDefault="001A6EF9" w:rsidP="001A6EF9">
      <w:pPr>
        <w:pStyle w:val="WindowItem2"/>
      </w:pPr>
      <w:r w:rsidRPr="000A597E">
        <w:rPr>
          <w:rStyle w:val="CButton"/>
        </w:rPr>
        <w:t>Evaluate Security As</w:t>
      </w:r>
      <w:r>
        <w:t>: Lets you see the effect of the selected user’s security roles. See below for more details.</w:t>
      </w:r>
    </w:p>
    <w:p w14:paraId="3D41E660" w14:textId="2C889608" w:rsidR="00236EB0" w:rsidRDefault="00236EB0">
      <w:pPr>
        <w:pStyle w:val="WindowItem2"/>
      </w:pPr>
      <w:r>
        <w:rPr>
          <w:rStyle w:val="LoseThisLine"/>
        </w:rPr>
        <w:t>///</w:t>
      </w:r>
      <w:r w:rsidR="008930B6">
        <w:rPr>
          <w:rStyle w:val="CButton"/>
        </w:rPr>
        <w:fldChar w:fldCharType="begin"/>
      </w:r>
      <w:r w:rsidR="008930B6">
        <w:rPr>
          <w:rStyle w:val="CButton"/>
        </w:rPr>
        <w:instrText xml:space="preserve"> </w:instrText>
      </w:r>
      <w:r w:rsidR="008930B6">
        <w:rPr>
          <w:rStyle w:val="CButton"/>
        </w:rPr>
        <w:instrText xml:space="preserve">INCLUDEPICTURE  \d </w:instrText>
      </w:r>
      <w:r w:rsidR="00596E37">
        <w:rPr>
          <w:rStyle w:val="CButton"/>
        </w:rPr>
        <w:instrText>"{FILENAME \p}/../</w:instrText>
      </w:r>
      <w:r w:rsidR="008930B6">
        <w:rPr>
          <w:rStyle w:val="CButton"/>
        </w:rPr>
        <w:instrText>Resources\\Delete.png" \* MERGEFORMATINET</w:instrText>
      </w:r>
      <w:r w:rsidR="008930B6">
        <w:rPr>
          <w:rStyle w:val="CButton"/>
        </w:rPr>
        <w:instrText xml:space="preserve"> </w:instrText>
      </w:r>
      <w:r w:rsidR="008930B6">
        <w:rPr>
          <w:rStyle w:val="CButton"/>
        </w:rPr>
        <w:fldChar w:fldCharType="separate"/>
      </w:r>
      <w:r w:rsidR="008930B6">
        <w:rPr>
          <w:rStyle w:val="CButton"/>
        </w:rPr>
        <w:pict w14:anchorId="423CF76A">
          <v:shape id="_x0000_i2433" type="#_x0000_t75" style="width:12pt;height:12pt">
            <v:imagedata r:id="rId1469"/>
          </v:shape>
        </w:pict>
      </w:r>
      <w:r w:rsidR="008930B6">
        <w:rPr>
          <w:rStyle w:val="CButton"/>
        </w:rPr>
        <w:fldChar w:fldCharType="end"/>
      </w:r>
      <w:r>
        <w:t>: Deletes the record that’s currently selected.</w:t>
      </w:r>
    </w:p>
    <w:p w14:paraId="242FC83E" w14:textId="3D9FEC34" w:rsidR="001A28C3" w:rsidRDefault="008930B6">
      <w:pPr>
        <w:pStyle w:val="WindowItem2"/>
      </w:pPr>
      <w:r>
        <w:rPr>
          <w:rStyle w:val="CButton"/>
        </w:rPr>
        <w:fldChar w:fldCharType="begin"/>
      </w:r>
      <w:r>
        <w:rPr>
          <w:rStyle w:val="CButton"/>
        </w:rPr>
        <w:instrText xml:space="preserve"> </w:instrText>
      </w:r>
      <w:r>
        <w:rPr>
          <w:rStyle w:val="CButton"/>
        </w:rPr>
        <w:instrText xml:space="preserve">INCLUDEPICTURE  \d </w:instrText>
      </w:r>
      <w:r w:rsidR="00596E37">
        <w:rPr>
          <w:rStyle w:val="CButton"/>
        </w:rPr>
        <w:instrText>"{FILENAME \p}/../</w:instrText>
      </w:r>
      <w:r>
        <w:rPr>
          <w:rStyle w:val="CButton"/>
        </w:rPr>
        <w:instrText>Resources\\PrintHS.png" \* MERGEFORMATINET</w:instrText>
      </w:r>
      <w:r>
        <w:rPr>
          <w:rStyle w:val="CButton"/>
        </w:rPr>
        <w:instrText xml:space="preserve"> </w:instrText>
      </w:r>
      <w:r>
        <w:rPr>
          <w:rStyle w:val="CButton"/>
        </w:rPr>
        <w:fldChar w:fldCharType="separate"/>
      </w:r>
      <w:r>
        <w:rPr>
          <w:rStyle w:val="CButton"/>
        </w:rPr>
        <w:pict w14:anchorId="17151185">
          <v:shape id="_x0000_i2434" type="#_x0000_t75" style="width:12pt;height:12pt">
            <v:imagedata r:id="rId1470"/>
          </v:shape>
        </w:pict>
      </w:r>
      <w:r>
        <w:rPr>
          <w:rStyle w:val="CButton"/>
        </w:rPr>
        <w:fldChar w:fldCharType="end"/>
      </w:r>
      <w:r w:rsidR="001A28C3">
        <w:t xml:space="preserve">: Prints information about users. For more information, see </w:t>
      </w:r>
      <w:r w:rsidR="00271295" w:rsidRPr="00120959">
        <w:rPr>
          <w:rStyle w:val="CrossRef"/>
        </w:rPr>
        <w:fldChar w:fldCharType="begin"/>
      </w:r>
      <w:r w:rsidR="00271295" w:rsidRPr="00120959">
        <w:rPr>
          <w:rStyle w:val="CrossRef"/>
        </w:rPr>
        <w:instrText xml:space="preserve"> REF UserReport \h</w:instrText>
      </w:r>
      <w:r w:rsidR="001E2901"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Printing User Records</w:t>
      </w:r>
      <w:r w:rsidR="00271295" w:rsidRPr="00120959">
        <w:rPr>
          <w:rStyle w:val="CrossRef"/>
        </w:rPr>
        <w:fldChar w:fldCharType="end"/>
      </w:r>
      <w:r w:rsidR="001A28C3">
        <w:rPr>
          <w:rStyle w:val="printedonly"/>
        </w:rPr>
        <w:t xml:space="preserve"> on page </w:t>
      </w:r>
      <w:r w:rsidR="00073300">
        <w:rPr>
          <w:rStyle w:val="printedonly"/>
        </w:rPr>
        <w:fldChar w:fldCharType="begin"/>
      </w:r>
      <w:r w:rsidR="001A28C3">
        <w:rPr>
          <w:rStyle w:val="printedonly"/>
        </w:rPr>
        <w:instrText xml:space="preserve"> PAGEREF UserReport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rsidR="001A28C3">
        <w:t>.</w:t>
      </w:r>
    </w:p>
    <w:p w14:paraId="5821C46B" w14:textId="0B7EC415" w:rsidR="00F963C4" w:rsidRDefault="00F963C4" w:rsidP="00F963C4">
      <w:pPr>
        <w:pStyle w:val="WindowItem2"/>
      </w:pPr>
      <w:r>
        <w:rPr>
          <w:rStyle w:val="LoseThisLine"/>
        </w:rPr>
        <w:t>///</w:t>
      </w:r>
      <w:r w:rsidR="008930B6">
        <w:rPr>
          <w:rStyle w:val="CButton"/>
        </w:rPr>
        <w:fldChar w:fldCharType="begin"/>
      </w:r>
      <w:r w:rsidR="008930B6">
        <w:rPr>
          <w:rStyle w:val="CButton"/>
        </w:rPr>
        <w:instrText xml:space="preserve"> </w:instrText>
      </w:r>
      <w:r w:rsidR="008930B6">
        <w:rPr>
          <w:rStyle w:val="CButton"/>
        </w:rPr>
        <w:instrText xml:space="preserve">INCLUDEPICTURE  \d </w:instrText>
      </w:r>
      <w:r w:rsidR="00596E37">
        <w:rPr>
          <w:rStyle w:val="CButton"/>
        </w:rPr>
        <w:instrText>"{FILENAME \p}/../</w:instrText>
      </w:r>
      <w:r w:rsidR="008930B6">
        <w:rPr>
          <w:rStyle w:val="CButton"/>
        </w:rPr>
        <w:instrText>Resources\\Export.png</w:instrText>
      </w:r>
      <w:r w:rsidR="008930B6">
        <w:rPr>
          <w:rStyle w:val="CButton"/>
        </w:rPr>
        <w:instrText>" \* MERGEFORMATINET</w:instrText>
      </w:r>
      <w:r w:rsidR="008930B6">
        <w:rPr>
          <w:rStyle w:val="CButton"/>
        </w:rPr>
        <w:instrText xml:space="preserve"> </w:instrText>
      </w:r>
      <w:r w:rsidR="008930B6">
        <w:rPr>
          <w:rStyle w:val="CButton"/>
        </w:rPr>
        <w:fldChar w:fldCharType="separate"/>
      </w:r>
      <w:r w:rsidR="008930B6">
        <w:rPr>
          <w:rStyle w:val="CButton"/>
        </w:rPr>
        <w:pict w14:anchorId="3DCD37A2">
          <v:shape id="_x0000_i2435" type="#_x0000_t75" style="width:12pt;height:12pt">
            <v:imagedata r:id="rId1471"/>
          </v:shape>
        </w:pict>
      </w:r>
      <w:r w:rsidR="008930B6">
        <w:rPr>
          <w:rStyle w:val="CButton"/>
        </w:rPr>
        <w:fldChar w:fldCharType="end"/>
      </w:r>
      <w:r>
        <w:t xml:space="preserve">: Lets you export data from this table or import data from a file (provided that the file is in an acceptable format). For more information, see </w:t>
      </w:r>
      <w:r w:rsidRPr="000C6AD6">
        <w:rPr>
          <w:rStyle w:val="CrossRef"/>
        </w:rPr>
        <w:fldChar w:fldCharType="begin"/>
      </w:r>
      <w:r w:rsidRPr="000C6AD6">
        <w:rPr>
          <w:rStyle w:val="CrossRef"/>
        </w:rPr>
        <w:instrText xml:space="preserve"> REF ImportingAndExportingData \h  \* MERGEFORMAT </w:instrText>
      </w:r>
      <w:r w:rsidRPr="000C6AD6">
        <w:rPr>
          <w:rStyle w:val="CrossRef"/>
        </w:rPr>
      </w:r>
      <w:r w:rsidRPr="000C6AD6">
        <w:rPr>
          <w:rStyle w:val="CrossRef"/>
        </w:rPr>
        <w:fldChar w:fldCharType="separate"/>
      </w:r>
      <w:r w:rsidR="00AE2C20" w:rsidRPr="00AE2C20">
        <w:rPr>
          <w:rStyle w:val="CrossRef"/>
        </w:rPr>
        <w:t>Importing and Exporting Data in Tables</w:t>
      </w:r>
      <w:r w:rsidRPr="000C6AD6">
        <w:rPr>
          <w:rStyle w:val="CrossRef"/>
        </w:rPr>
        <w:fldChar w:fldCharType="end"/>
      </w:r>
      <w:r w:rsidRPr="00D0300C">
        <w:rPr>
          <w:rStyle w:val="printedonly"/>
        </w:rPr>
        <w:t xml:space="preserve"> on page </w:t>
      </w:r>
      <w:r w:rsidRPr="00D0300C">
        <w:rPr>
          <w:rStyle w:val="printedonly"/>
        </w:rPr>
        <w:fldChar w:fldCharType="begin"/>
      </w:r>
      <w:r w:rsidRPr="00D0300C">
        <w:rPr>
          <w:rStyle w:val="printedonly"/>
        </w:rPr>
        <w:instrText xml:space="preserve"> PAGEREF ImportingAndExportingData \h </w:instrText>
      </w:r>
      <w:r w:rsidRPr="00D0300C">
        <w:rPr>
          <w:rStyle w:val="printedonly"/>
        </w:rPr>
      </w:r>
      <w:r w:rsidRPr="00D0300C">
        <w:rPr>
          <w:rStyle w:val="printedonly"/>
        </w:rPr>
        <w:fldChar w:fldCharType="separate"/>
      </w:r>
      <w:r w:rsidR="00AE2C20">
        <w:rPr>
          <w:rStyle w:val="printedonly"/>
          <w:noProof/>
        </w:rPr>
        <w:t>44</w:t>
      </w:r>
      <w:r w:rsidRPr="00D0300C">
        <w:rPr>
          <w:rStyle w:val="printedonly"/>
        </w:rPr>
        <w:fldChar w:fldCharType="end"/>
      </w:r>
      <w:r>
        <w:t>.</w:t>
      </w:r>
      <w:r>
        <w:br/>
      </w:r>
      <w:r w:rsidRPr="002D2F47">
        <w:rPr>
          <w:rStyle w:val="hl"/>
        </w:rPr>
        <w:br/>
      </w:r>
      <w:r>
        <w:t>The button has an accompanying drop-down list containing the following:</w:t>
      </w:r>
    </w:p>
    <w:p w14:paraId="22792B2B" w14:textId="77777777" w:rsidR="00F963C4" w:rsidRDefault="00F963C4" w:rsidP="00F963C4">
      <w:pPr>
        <w:pStyle w:val="WindowItem3"/>
      </w:pPr>
      <w:r>
        <w:rPr>
          <w:rStyle w:val="LoseThisLine"/>
        </w:rPr>
        <w:t>///</w:t>
      </w:r>
      <w:r>
        <w:rPr>
          <w:rStyle w:val="CButton"/>
        </w:rPr>
        <w:t>Export</w:t>
      </w:r>
      <w:r w:rsidRPr="00F73F29">
        <w:t>:</w:t>
      </w:r>
      <w:r>
        <w:t xml:space="preserve"> Exports data in XML format.</w:t>
      </w:r>
    </w:p>
    <w:p w14:paraId="1D79D27C" w14:textId="77777777" w:rsidR="00F963C4" w:rsidRPr="00F73F29" w:rsidRDefault="00F963C4" w:rsidP="00F963C4">
      <w:pPr>
        <w:pStyle w:val="WindowItem3"/>
      </w:pPr>
      <w:r>
        <w:rPr>
          <w:rStyle w:val="LoseThisLine"/>
        </w:rPr>
        <w:t>///</w:t>
      </w:r>
      <w:r w:rsidRPr="00F73F29">
        <w:rPr>
          <w:rStyle w:val="CButton"/>
        </w:rPr>
        <w:t>Im</w:t>
      </w:r>
      <w:r>
        <w:rPr>
          <w:rStyle w:val="CButton"/>
        </w:rPr>
        <w:t>port</w:t>
      </w:r>
      <w:r w:rsidRPr="00F73F29">
        <w:t>:</w:t>
      </w:r>
      <w:r>
        <w:t xml:space="preserve"> Imports data from a properly formatted file.</w:t>
      </w:r>
    </w:p>
    <w:p w14:paraId="658CABEC" w14:textId="77777777" w:rsidR="00F963C4" w:rsidRDefault="00F963C4" w:rsidP="00F963C4">
      <w:pPr>
        <w:pStyle w:val="WindowItem3"/>
      </w:pPr>
      <w:r>
        <w:rPr>
          <w:rStyle w:val="LoseThisLine"/>
        </w:rPr>
        <w:t>///</w:t>
      </w:r>
      <w:r>
        <w:rPr>
          <w:rStyle w:val="CButton"/>
        </w:rPr>
        <w:t>Save XML Schema</w:t>
      </w:r>
      <w:r w:rsidRPr="00F73F29">
        <w:t>:</w:t>
      </w:r>
      <w:r>
        <w:t xml:space="preserve"> Writes an XML schema for this table into a specified file.</w:t>
      </w:r>
    </w:p>
    <w:p w14:paraId="60AC6482" w14:textId="22F1F471" w:rsidR="00C32414" w:rsidRDefault="00C32414" w:rsidP="00C32414">
      <w:pPr>
        <w:pStyle w:val="WindowItem2"/>
      </w:pPr>
      <w:r>
        <w:rPr>
          <w:rStyle w:val="LoseThisLine"/>
        </w:rPr>
        <w:t>///</w:t>
      </w:r>
      <w:r w:rsidR="00243529">
        <w:rPr>
          <w:rStyle w:val="CButton"/>
        </w:rPr>
        <w:fldChar w:fldCharType="begin"/>
      </w:r>
      <w:r w:rsidR="00243529">
        <w:rPr>
          <w:rStyle w:val="CButton"/>
        </w:rPr>
        <w:instrText xml:space="preserve"> INCLUDEPICTURE  \d "{FILENAME \p}\\..\\Resources\\Find_VS.png" \d \x \y \* MERGEFORMATINET </w:instrText>
      </w:r>
      <w:r w:rsidR="00243529">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w:instrText>
      </w:r>
      <w:r w:rsidR="008930B6">
        <w:rPr>
          <w:rStyle w:val="CButton"/>
        </w:rPr>
        <w:instrText>Find_VS.png" \* MERGEFORMATINET</w:instrText>
      </w:r>
      <w:r w:rsidR="008930B6">
        <w:rPr>
          <w:rStyle w:val="CButton"/>
        </w:rPr>
        <w:instrText xml:space="preserve"> </w:instrText>
      </w:r>
      <w:r w:rsidR="008930B6">
        <w:rPr>
          <w:rStyle w:val="CButton"/>
        </w:rPr>
        <w:fldChar w:fldCharType="separate"/>
      </w:r>
      <w:r w:rsidR="008930B6">
        <w:rPr>
          <w:rStyle w:val="CButton"/>
        </w:rPr>
        <w:pict w14:anchorId="1667661D">
          <v:shape id="_x0000_i2436" type="#_x0000_t75" style="width:15.75pt;height:15.75pt">
            <v:imagedata r:id="rId1472"/>
          </v:shape>
        </w:pict>
      </w:r>
      <w:r w:rsidR="008930B6">
        <w:rPr>
          <w:rStyle w:val="CButton"/>
        </w:rPr>
        <w:fldChar w:fldCharType="end"/>
      </w:r>
      <w:r w:rsidR="00243529">
        <w:rPr>
          <w:rStyle w:val="CButton"/>
        </w:rPr>
        <w:fldChar w:fldCharType="end"/>
      </w:r>
      <w:r>
        <w:t xml:space="preserve">: Lets you search through the list of records for a particular record. For more information, see </w:t>
      </w:r>
      <w:r w:rsidR="00271295" w:rsidRPr="00120959">
        <w:rPr>
          <w:rStyle w:val="CrossRef"/>
        </w:rPr>
        <w:fldChar w:fldCharType="begin"/>
      </w:r>
      <w:r w:rsidR="00271295" w:rsidRPr="00120959">
        <w:rPr>
          <w:rStyle w:val="CrossRef"/>
        </w:rPr>
        <w:instrText xml:space="preserve"> REF SearchingForAParticularRecord \h</w:instrText>
      </w:r>
      <w:r w:rsidR="001E2901"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Searching for a Particular Record</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archingForAParticularRecord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 xml:space="preserve">. The </w:t>
      </w:r>
      <w:r w:rsidR="00243529">
        <w:rPr>
          <w:rStyle w:val="CButton"/>
        </w:rPr>
        <w:fldChar w:fldCharType="begin"/>
      </w:r>
      <w:r w:rsidR="00243529">
        <w:rPr>
          <w:rStyle w:val="CButton"/>
        </w:rPr>
        <w:instrText xml:space="preserve"> INCLUDEPICTURE  \d "{FILENAME \p}\\..\\Resources\\Find_VS.png" \d \x \y \* MERGEFORMATINET </w:instrText>
      </w:r>
      <w:r w:rsidR="00243529">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Find_VS.png" \* MERGEFORMATINET</w:instrText>
      </w:r>
      <w:r w:rsidR="008930B6">
        <w:rPr>
          <w:rStyle w:val="CButton"/>
        </w:rPr>
        <w:instrText xml:space="preserve"> </w:instrText>
      </w:r>
      <w:r w:rsidR="008930B6">
        <w:rPr>
          <w:rStyle w:val="CButton"/>
        </w:rPr>
        <w:fldChar w:fldCharType="separate"/>
      </w:r>
      <w:r w:rsidR="008930B6">
        <w:rPr>
          <w:rStyle w:val="CButton"/>
        </w:rPr>
        <w:pict w14:anchorId="343B2145">
          <v:shape id="_x0000_i2437" type="#_x0000_t75" style="width:15.75pt;height:15.75pt">
            <v:imagedata r:id="rId1473"/>
          </v:shape>
        </w:pict>
      </w:r>
      <w:r w:rsidR="008930B6">
        <w:rPr>
          <w:rStyle w:val="CButton"/>
        </w:rPr>
        <w:fldChar w:fldCharType="end"/>
      </w:r>
      <w:r w:rsidR="00243529">
        <w:rPr>
          <w:rStyle w:val="CButton"/>
        </w:rPr>
        <w:fldChar w:fldCharType="end"/>
      </w:r>
      <w:r>
        <w:t xml:space="preserve"> button has an accompanying drop-down list containing the following:</w:t>
      </w:r>
    </w:p>
    <w:p w14:paraId="5098BF05" w14:textId="77777777" w:rsidR="00C32414" w:rsidRDefault="00C32414" w:rsidP="00C32414">
      <w:pPr>
        <w:pStyle w:val="WindowItem3"/>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14:paraId="0EE4FCF5" w14:textId="77777777" w:rsidR="00C32414" w:rsidRPr="002971C0" w:rsidRDefault="00C32414" w:rsidP="00C32414">
      <w:pPr>
        <w:pStyle w:val="WindowItem3"/>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14:paraId="01C90A31" w14:textId="073A35CF" w:rsidR="00430335" w:rsidRDefault="00430335" w:rsidP="00430335">
      <w:pPr>
        <w:pStyle w:val="WindowItem2"/>
      </w:pPr>
      <w:r>
        <w:rPr>
          <w:rStyle w:val="LoseThisLine"/>
        </w:rPr>
        <w:t>///</w:t>
      </w:r>
      <w:r w:rsidR="001E3DF0">
        <w:rPr>
          <w:rStyle w:val="CButton"/>
        </w:rPr>
        <w:t xml:space="preserve"> </w:t>
      </w:r>
      <w:r w:rsidR="007529C7">
        <w:rPr>
          <w:rStyle w:val="CButton"/>
        </w:rPr>
        <w:fldChar w:fldCharType="begin"/>
      </w:r>
      <w:r w:rsidR="007529C7">
        <w:rPr>
          <w:rStyle w:val="CButton"/>
        </w:rPr>
        <w:instrText xml:space="preserve"> INCLUDEPICTURE  \d "</w:instrText>
      </w:r>
      <w:r w:rsidR="003B57A2">
        <w:rPr>
          <w:rStyle w:val="CButton"/>
        </w:rPr>
        <w:instrText>{FILENAME \p}\\..</w:instrText>
      </w:r>
      <w:r w:rsidR="007529C7">
        <w:rPr>
          <w:rStyle w:val="CButton"/>
        </w:rPr>
        <w:instrText xml:space="preserve">\\Resources\\Refresh.png" \* MERGEFORMATINET </w:instrText>
      </w:r>
      <w:r w:rsidR="007529C7">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Refresh.png" \* MERGEFORMATINET</w:instrText>
      </w:r>
      <w:r w:rsidR="008930B6">
        <w:rPr>
          <w:rStyle w:val="CButton"/>
        </w:rPr>
        <w:instrText xml:space="preserve"> </w:instrText>
      </w:r>
      <w:r w:rsidR="008930B6">
        <w:rPr>
          <w:rStyle w:val="CButton"/>
        </w:rPr>
        <w:fldChar w:fldCharType="separate"/>
      </w:r>
      <w:r w:rsidR="008930B6">
        <w:rPr>
          <w:rStyle w:val="CButton"/>
        </w:rPr>
        <w:pict w14:anchorId="21063C0B">
          <v:shape id="_x0000_i2438" type="#_x0000_t75" style="width:8.25pt;height:11.25pt">
            <v:imagedata r:id="rId1474"/>
          </v:shape>
        </w:pict>
      </w:r>
      <w:r w:rsidR="008930B6">
        <w:rPr>
          <w:rStyle w:val="CButton"/>
        </w:rPr>
        <w:fldChar w:fldCharType="end"/>
      </w:r>
      <w:r w:rsidR="007529C7">
        <w:rPr>
          <w:rStyle w:val="CButton"/>
        </w:rPr>
        <w:fldChar w:fldCharType="end"/>
      </w:r>
      <w:r>
        <w:t>: Updates the list to reflect any recent changes.</w:t>
      </w:r>
    </w:p>
    <w:p w14:paraId="18989C58" w14:textId="77777777" w:rsidR="00236EB0" w:rsidRDefault="00236EB0">
      <w:pPr>
        <w:pStyle w:val="WindowItem"/>
      </w:pPr>
      <w:r w:rsidRPr="000A597E">
        <w:rPr>
          <w:rStyle w:val="CButton"/>
        </w:rPr>
        <w:t>Defaults for User</w:t>
      </w:r>
      <w:r w:rsidR="003852B4">
        <w:rPr>
          <w:rStyle w:val="CButton"/>
        </w:rPr>
        <w:t>s</w:t>
      </w:r>
      <w:r>
        <w:t xml:space="preserve"> section: Shows any defaults to be used when creating new user records.</w:t>
      </w:r>
    </w:p>
    <w:p w14:paraId="31B2ABB2" w14:textId="77777777" w:rsidR="00236EB0" w:rsidRDefault="00236EB0">
      <w:pPr>
        <w:pStyle w:val="WindowItem2"/>
      </w:pPr>
      <w:r>
        <w:rPr>
          <w:rStyle w:val="LoseThisLine"/>
        </w:rPr>
        <w:t>///</w:t>
      </w:r>
      <w:r w:rsidRPr="000A597E">
        <w:rPr>
          <w:rStyle w:val="CButton"/>
        </w:rPr>
        <w:t>Edit Defaults</w:t>
      </w:r>
      <w:r>
        <w:t>: Opens a window to let you change the displayed default values.</w:t>
      </w:r>
    </w:p>
    <w:p w14:paraId="2E71A056" w14:textId="454DCB2B" w:rsidR="00236EB0" w:rsidRDefault="00236EB0">
      <w:pPr>
        <w:pStyle w:val="WindowItem2"/>
      </w:pPr>
      <w:r>
        <w:rPr>
          <w:rStyle w:val="LoseThisLine"/>
        </w:rPr>
        <w:t>///</w:t>
      </w:r>
      <w:r w:rsidR="001E3DF0">
        <w:rPr>
          <w:rStyle w:val="CButton"/>
        </w:rPr>
        <w:t xml:space="preserve"> </w:t>
      </w:r>
      <w:r w:rsidR="007529C7">
        <w:rPr>
          <w:rStyle w:val="CButton"/>
        </w:rPr>
        <w:fldChar w:fldCharType="begin"/>
      </w:r>
      <w:r w:rsidR="007529C7">
        <w:rPr>
          <w:rStyle w:val="CButton"/>
        </w:rPr>
        <w:instrText xml:space="preserve"> INCLUDEPICTURE  \d "</w:instrText>
      </w:r>
      <w:r w:rsidR="003B57A2">
        <w:rPr>
          <w:rStyle w:val="CButton"/>
        </w:rPr>
        <w:instrText>{FILENAME \p}\\..</w:instrText>
      </w:r>
      <w:r w:rsidR="007529C7">
        <w:rPr>
          <w:rStyle w:val="CButton"/>
        </w:rPr>
        <w:instrText xml:space="preserve">\\Resources\\Refresh.png" \* MERGEFORMATINET </w:instrText>
      </w:r>
      <w:r w:rsidR="007529C7">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 xml:space="preserve">INCLUDEPICTURE </w:instrText>
      </w:r>
      <w:r w:rsidR="008930B6">
        <w:rPr>
          <w:rStyle w:val="CButton"/>
        </w:rPr>
        <w:instrText xml:space="preserve"> \d "E:\\Vault\\Products\\MainBoss\\Head\\Documentation\\manual\\Resources\\Refresh.png" \* MERGEFORMATINET</w:instrText>
      </w:r>
      <w:r w:rsidR="008930B6">
        <w:rPr>
          <w:rStyle w:val="CButton"/>
        </w:rPr>
        <w:instrText xml:space="preserve"> </w:instrText>
      </w:r>
      <w:r w:rsidR="008930B6">
        <w:rPr>
          <w:rStyle w:val="CButton"/>
        </w:rPr>
        <w:fldChar w:fldCharType="separate"/>
      </w:r>
      <w:r w:rsidR="008930B6">
        <w:rPr>
          <w:rStyle w:val="CButton"/>
        </w:rPr>
        <w:pict w14:anchorId="2A637A0B">
          <v:shape id="_x0000_i2439" type="#_x0000_t75" style="width:8.25pt;height:11.25pt">
            <v:imagedata r:id="rId1475"/>
          </v:shape>
        </w:pict>
      </w:r>
      <w:r w:rsidR="008930B6">
        <w:rPr>
          <w:rStyle w:val="CButton"/>
        </w:rPr>
        <w:fldChar w:fldCharType="end"/>
      </w:r>
      <w:r w:rsidR="007529C7">
        <w:rPr>
          <w:rStyle w:val="CButton"/>
        </w:rPr>
        <w:fldChar w:fldCharType="end"/>
      </w:r>
      <w:r>
        <w:t>: Updates the list to reflect any recent changes.</w:t>
      </w:r>
    </w:p>
    <w:p w14:paraId="5820C075" w14:textId="77777777" w:rsidR="0034026A" w:rsidRDefault="001A71FD" w:rsidP="001A71FD">
      <w:pPr>
        <w:pStyle w:val="JNormal"/>
      </w:pPr>
      <w:r>
        <w:rPr>
          <w:rStyle w:val="InsetHeading"/>
        </w:rPr>
        <w:t>Evaluating Security Roles:</w:t>
      </w:r>
      <w:r>
        <w:t xml:space="preserve"> </w:t>
      </w:r>
      <w:r w:rsidR="00073300">
        <w:fldChar w:fldCharType="begin"/>
      </w:r>
      <w:r>
        <w:instrText xml:space="preserve"> XE "evaluate </w:instrText>
      </w:r>
      <w:r w:rsidR="00C82A5B">
        <w:instrText xml:space="preserve">security </w:instrText>
      </w:r>
      <w:r>
        <w:instrText xml:space="preserve">as" </w:instrText>
      </w:r>
      <w:r w:rsidR="00073300">
        <w:fldChar w:fldCharType="end"/>
      </w:r>
      <w:r>
        <w:t xml:space="preserve">When you assign security roles to a user, it can be difficult to figure out the effect of those roles: what </w:t>
      </w:r>
      <w:r w:rsidR="00993706">
        <w:t xml:space="preserve">the user </w:t>
      </w:r>
      <w:r>
        <w:t>can and can’t do with the roles you’</w:t>
      </w:r>
      <w:r w:rsidR="0034026A">
        <w:t>ve assigned.</w:t>
      </w:r>
    </w:p>
    <w:p w14:paraId="7B8431B3" w14:textId="77777777" w:rsidR="0034026A" w:rsidRPr="0034026A" w:rsidRDefault="0034026A" w:rsidP="0034026A">
      <w:pPr>
        <w:pStyle w:val="B4"/>
      </w:pPr>
    </w:p>
    <w:p w14:paraId="1973A122" w14:textId="77777777" w:rsidR="00CB30D3" w:rsidRDefault="001A71FD" w:rsidP="00CB30D3">
      <w:pPr>
        <w:pStyle w:val="JNormal"/>
      </w:pPr>
      <w:r>
        <w:t xml:space="preserve">To make it easier to see the effects of a person’s security roles, you can use the </w:t>
      </w:r>
      <w:r w:rsidRPr="000A597E">
        <w:rPr>
          <w:rStyle w:val="CButton"/>
        </w:rPr>
        <w:t>Evaluate Security As</w:t>
      </w:r>
      <w:r>
        <w:t xml:space="preserve"> button.</w:t>
      </w:r>
      <w:r w:rsidR="0034026A">
        <w:t xml:space="preserve"> </w:t>
      </w:r>
      <w:r w:rsidR="00CB30D3">
        <w:t xml:space="preserve">If you select a user in the </w:t>
      </w:r>
      <w:r w:rsidR="00CB30D3">
        <w:rPr>
          <w:rStyle w:val="CTable"/>
        </w:rPr>
        <w:t>Users</w:t>
      </w:r>
      <w:r w:rsidR="00CB30D3">
        <w:t xml:space="preserve"> table, then click </w:t>
      </w:r>
      <w:r w:rsidR="001D6B1F">
        <w:t>this button</w:t>
      </w:r>
      <w:r w:rsidR="00CB30D3">
        <w:t>, your MainBoss session changes to have the same security permissions as the selected user. If certain types of data are invisible to that user, they’ll become invisible to you too; if certain buttons are disabled, they’ll be disabled for you too.</w:t>
      </w:r>
    </w:p>
    <w:p w14:paraId="03F947A2" w14:textId="77777777" w:rsidR="00CB30D3" w:rsidRDefault="00CB30D3" w:rsidP="00CB30D3">
      <w:pPr>
        <w:pStyle w:val="B4"/>
      </w:pPr>
    </w:p>
    <w:p w14:paraId="0D3DC0C3" w14:textId="77777777" w:rsidR="00CB30D3" w:rsidRPr="00465634" w:rsidRDefault="00CB30D3" w:rsidP="00CB30D3">
      <w:pPr>
        <w:pStyle w:val="BX"/>
      </w:pPr>
      <w:r w:rsidRPr="000A597E">
        <w:rPr>
          <w:rStyle w:val="CButton"/>
        </w:rPr>
        <w:t>Evaluate Security As</w:t>
      </w:r>
      <w:r>
        <w:t xml:space="preserve"> is a very powerful feature. It is only available to people with the </w:t>
      </w:r>
      <w:r>
        <w:rPr>
          <w:rStyle w:val="CU"/>
        </w:rPr>
        <w:t>Administration</w:t>
      </w:r>
      <w:r>
        <w:t xml:space="preserve"> security role.</w:t>
      </w:r>
    </w:p>
    <w:p w14:paraId="1518A114" w14:textId="77777777" w:rsidR="00CB30D3" w:rsidRDefault="00CB30D3" w:rsidP="00CB30D3">
      <w:pPr>
        <w:pStyle w:val="B4"/>
      </w:pPr>
    </w:p>
    <w:p w14:paraId="6CE8447E" w14:textId="77777777" w:rsidR="00CB30D3" w:rsidRPr="003F3443" w:rsidRDefault="00CB30D3" w:rsidP="00CB30D3">
      <w:pPr>
        <w:pStyle w:val="JNormal"/>
      </w:pPr>
      <w:r w:rsidRPr="000A597E">
        <w:rPr>
          <w:rStyle w:val="CButton"/>
        </w:rPr>
        <w:t>Evaluate Security As</w:t>
      </w:r>
      <w:r>
        <w:t xml:space="preserve"> gives you the same security roles as the selected user, but it does </w:t>
      </w:r>
      <w:r>
        <w:rPr>
          <w:rStyle w:val="Emphasis"/>
        </w:rPr>
        <w:t>not</w:t>
      </w:r>
      <w:r>
        <w:t xml:space="preserve"> change who you are. In particular, you keep your own set of assigned requests, work orders and purchase orders.</w:t>
      </w:r>
    </w:p>
    <w:p w14:paraId="259899E0" w14:textId="77777777" w:rsidR="00CB30D3" w:rsidRPr="00976756" w:rsidRDefault="00CB30D3" w:rsidP="00CB30D3">
      <w:pPr>
        <w:pStyle w:val="B4"/>
      </w:pPr>
    </w:p>
    <w:p w14:paraId="6A53E2D7" w14:textId="77777777" w:rsidR="00CB30D3" w:rsidRPr="00976756" w:rsidRDefault="00CB30D3" w:rsidP="00CB30D3">
      <w:pPr>
        <w:pStyle w:val="BX"/>
      </w:pPr>
      <w:r>
        <w:rPr>
          <w:rStyle w:val="InsetHeading"/>
        </w:rPr>
        <w:t>Note:</w:t>
      </w:r>
      <w:r>
        <w:t xml:space="preserve"> If you use </w:t>
      </w:r>
      <w:r w:rsidR="00143822">
        <w:t>this feature</w:t>
      </w:r>
      <w:r>
        <w:t xml:space="preserve"> to evaluate the security roles of someone who doesn’t have </w:t>
      </w:r>
      <w:r>
        <w:rPr>
          <w:rStyle w:val="CU"/>
        </w:rPr>
        <w:t>Administration</w:t>
      </w:r>
      <w:r>
        <w:t xml:space="preserve"> or </w:t>
      </w:r>
      <w:r>
        <w:rPr>
          <w:rStyle w:val="CU"/>
        </w:rPr>
        <w:t>AdministrationView</w:t>
      </w:r>
      <w:r>
        <w:t xml:space="preserve">, the first thing that will happen is that you lose permission to see </w:t>
      </w:r>
      <w:r w:rsidR="00A94732">
        <w:rPr>
          <w:rStyle w:val="CPanel"/>
        </w:rPr>
        <w:t>Administration | MainBoss Users</w:t>
      </w:r>
      <w:r>
        <w:t xml:space="preserve">. This may look as if you’re being told that you don’t have permission to use </w:t>
      </w:r>
      <w:r w:rsidRPr="000A597E">
        <w:rPr>
          <w:rStyle w:val="CButton"/>
        </w:rPr>
        <w:t>Evaluate Security As</w:t>
      </w:r>
      <w:r>
        <w:t>; however, it really means that the person you’re evaluating doesn’t have that permission.</w:t>
      </w:r>
      <w:r w:rsidR="00577B13">
        <w:t xml:space="preserve"> You may also receive unusual error messages because of conflicts between your own security roles and the roles of the person you’re evaluating.</w:t>
      </w:r>
    </w:p>
    <w:p w14:paraId="2F324259" w14:textId="77777777" w:rsidR="00346372" w:rsidRDefault="00346372" w:rsidP="00346372">
      <w:pPr>
        <w:pStyle w:val="B4"/>
      </w:pPr>
    </w:p>
    <w:p w14:paraId="36282DEB" w14:textId="77777777" w:rsidR="00CB30D3" w:rsidRDefault="00CB30D3" w:rsidP="00CB30D3">
      <w:pPr>
        <w:pStyle w:val="JNormal"/>
      </w:pPr>
      <w:r>
        <w:t xml:space="preserve">Once you’ve examined what the user can and can’t do, you can return to your own security roles by going to the </w:t>
      </w:r>
      <w:r>
        <w:rPr>
          <w:rStyle w:val="CMenu"/>
        </w:rPr>
        <w:t>Session</w:t>
      </w:r>
      <w:r>
        <w:t xml:space="preserve"> menu and clicking </w:t>
      </w:r>
      <w:r>
        <w:rPr>
          <w:rStyle w:val="CMenu"/>
        </w:rPr>
        <w:t>Reset to user YOURNAME security</w:t>
      </w:r>
      <w:r w:rsidR="00073300">
        <w:fldChar w:fldCharType="begin"/>
      </w:r>
      <w:r>
        <w:instrText xml:space="preserve"> XE "reset to user security" </w:instrText>
      </w:r>
      <w:r w:rsidR="00073300">
        <w:fldChar w:fldCharType="end"/>
      </w:r>
      <w:r>
        <w:t>.</w:t>
      </w:r>
    </w:p>
    <w:p w14:paraId="3E766531" w14:textId="77777777" w:rsidR="00804AB5" w:rsidRPr="00804AB5" w:rsidRDefault="00804AB5" w:rsidP="00804AB5">
      <w:pPr>
        <w:pStyle w:val="B4"/>
        <w:rPr>
          <w:rStyle w:val="onlineonly"/>
        </w:rPr>
      </w:pPr>
    </w:p>
    <w:p w14:paraId="5F14D3F4" w14:textId="3C05C6D7" w:rsidR="00236EB0" w:rsidRPr="00005632" w:rsidRDefault="00236EB0">
      <w:pPr>
        <w:pStyle w:val="JNormal"/>
        <w:rPr>
          <w:rStyle w:val="onlineonly"/>
        </w:rPr>
      </w:pPr>
      <w:r w:rsidRPr="00005632">
        <w:rPr>
          <w:rStyle w:val="onlineonly"/>
        </w:rPr>
        <w:t xml:space="preserve">For more information on user records, see </w:t>
      </w:r>
      <w:r w:rsidR="00271295" w:rsidRPr="00005632">
        <w:rPr>
          <w:rStyle w:val="onlineonly"/>
        </w:rPr>
        <w:fldChar w:fldCharType="begin"/>
      </w:r>
      <w:r w:rsidR="00271295" w:rsidRPr="00005632">
        <w:rPr>
          <w:rStyle w:val="onlineonly"/>
        </w:rPr>
        <w:instrText xml:space="preserve"> REF Users \h</w:instrText>
      </w:r>
      <w:r w:rsidR="001E2901"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AE2C20" w:rsidRPr="00AE2C20">
        <w:rPr>
          <w:rStyle w:val="onlineonly"/>
        </w:rPr>
        <w:t>Users</w:t>
      </w:r>
      <w:r w:rsidR="00271295" w:rsidRPr="00005632">
        <w:rPr>
          <w:rStyle w:val="onlineonly"/>
        </w:rPr>
        <w:fldChar w:fldCharType="end"/>
      </w:r>
      <w:r w:rsidRPr="00005632">
        <w:rPr>
          <w:rStyle w:val="onlineonly"/>
        </w:rPr>
        <w:t xml:space="preserve">. For more information on creating or editing user records, see </w:t>
      </w:r>
      <w:r w:rsidR="00271295" w:rsidRPr="00005632">
        <w:rPr>
          <w:rStyle w:val="onlineonly"/>
        </w:rPr>
        <w:fldChar w:fldCharType="begin"/>
      </w:r>
      <w:r w:rsidR="00271295" w:rsidRPr="00005632">
        <w:rPr>
          <w:rStyle w:val="onlineonly"/>
        </w:rPr>
        <w:instrText xml:space="preserve"> REF UserEditor \h</w:instrText>
      </w:r>
      <w:r w:rsidR="001E2901"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AE2C20" w:rsidRPr="00AE2C20">
        <w:rPr>
          <w:rStyle w:val="onlineonly"/>
        </w:rPr>
        <w:t>Editing MainBoss User</w:t>
      </w:r>
      <w:r w:rsidR="00AE2C20">
        <w:t xml:space="preserve"> Records</w:t>
      </w:r>
      <w:r w:rsidR="00271295" w:rsidRPr="00005632">
        <w:rPr>
          <w:rStyle w:val="onlineonly"/>
        </w:rPr>
        <w:fldChar w:fldCharType="end"/>
      </w:r>
      <w:r w:rsidRPr="00005632">
        <w:rPr>
          <w:rStyle w:val="onlineonly"/>
        </w:rPr>
        <w:t xml:space="preserve">. For how to print user records, see </w:t>
      </w:r>
      <w:r w:rsidR="00271295" w:rsidRPr="00005632">
        <w:rPr>
          <w:rStyle w:val="onlineonly"/>
        </w:rPr>
        <w:fldChar w:fldCharType="begin"/>
      </w:r>
      <w:r w:rsidR="00271295" w:rsidRPr="00005632">
        <w:rPr>
          <w:rStyle w:val="onlineonly"/>
        </w:rPr>
        <w:instrText xml:space="preserve"> REF UserReport \h</w:instrText>
      </w:r>
      <w:r w:rsidR="001E2901"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AE2C20" w:rsidRPr="00AE2C20">
        <w:rPr>
          <w:rStyle w:val="onlineonly"/>
        </w:rPr>
        <w:t>Printing User Records</w:t>
      </w:r>
      <w:r w:rsidR="00271295" w:rsidRPr="00005632">
        <w:rPr>
          <w:rStyle w:val="onlineonly"/>
        </w:rPr>
        <w:fldChar w:fldCharType="end"/>
      </w:r>
      <w:r w:rsidRPr="00005632">
        <w:rPr>
          <w:rStyle w:val="onlineonly"/>
        </w:rPr>
        <w:t xml:space="preserve">. For general information on table viewers, see </w:t>
      </w:r>
      <w:r w:rsidR="00271295" w:rsidRPr="00005632">
        <w:rPr>
          <w:rStyle w:val="onlineonly"/>
        </w:rPr>
        <w:fldChar w:fldCharType="begin"/>
      </w:r>
      <w:r w:rsidR="00271295" w:rsidRPr="00005632">
        <w:rPr>
          <w:rStyle w:val="onlineonly"/>
        </w:rPr>
        <w:instrText xml:space="preserve"> REF UsingBrowsers \h</w:instrText>
      </w:r>
      <w:r w:rsidR="001E2901"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AE2C20" w:rsidRPr="00AE2C20">
        <w:rPr>
          <w:rStyle w:val="onlineonly"/>
        </w:rPr>
        <w:t>Using Table Viewers</w:t>
      </w:r>
      <w:r w:rsidR="00271295" w:rsidRPr="00005632">
        <w:rPr>
          <w:rStyle w:val="onlineonly"/>
        </w:rPr>
        <w:fldChar w:fldCharType="end"/>
      </w:r>
      <w:r w:rsidRPr="00005632">
        <w:rPr>
          <w:rStyle w:val="onlineonly"/>
        </w:rPr>
        <w:t>.</w:t>
      </w:r>
    </w:p>
    <w:p w14:paraId="3D141899" w14:textId="3605EAAD" w:rsidR="00236EB0" w:rsidRPr="00B84982" w:rsidRDefault="00073300">
      <w:pPr>
        <w:pStyle w:val="B2"/>
      </w:pPr>
      <w:r w:rsidRPr="00B84982">
        <w:fldChar w:fldCharType="begin"/>
      </w:r>
      <w:r w:rsidR="00236EB0" w:rsidRPr="00B84982">
        <w:instrText xml:space="preserve"> SET DialogName “Edit.</w:instrText>
      </w:r>
      <w:r w:rsidR="00A94732">
        <w:instrText xml:space="preserve">MainBoss </w:instrText>
      </w:r>
      <w:r w:rsidR="00236EB0" w:rsidRPr="00B84982">
        <w:instrText xml:space="preserve">User” </w:instrText>
      </w:r>
      <w:r w:rsidRPr="00B84982">
        <w:fldChar w:fldCharType="separate"/>
      </w:r>
      <w:r w:rsidR="00553808" w:rsidRPr="00B84982">
        <w:rPr>
          <w:noProof/>
        </w:rPr>
        <w:t>Edit.</w:t>
      </w:r>
      <w:r w:rsidR="00553808">
        <w:rPr>
          <w:noProof/>
        </w:rPr>
        <w:t xml:space="preserve">MainBoss </w:t>
      </w:r>
      <w:r w:rsidR="00553808" w:rsidRPr="00B84982">
        <w:rPr>
          <w:noProof/>
        </w:rPr>
        <w:t>User</w:t>
      </w:r>
      <w:r w:rsidRPr="00B84982">
        <w:fldChar w:fldCharType="end"/>
      </w:r>
    </w:p>
    <w:p w14:paraId="47008112" w14:textId="77777777" w:rsidR="00236EB0" w:rsidRDefault="00236EB0">
      <w:pPr>
        <w:pStyle w:val="Heading3"/>
      </w:pPr>
      <w:bookmarkStart w:id="1483" w:name="UserEditor"/>
      <w:bookmarkStart w:id="1484" w:name="_Toc83213259"/>
      <w:r>
        <w:t xml:space="preserve">Editing </w:t>
      </w:r>
      <w:r w:rsidR="00A94732">
        <w:t xml:space="preserve">MainBoss </w:t>
      </w:r>
      <w:r>
        <w:t>User Records</w:t>
      </w:r>
      <w:bookmarkEnd w:id="1483"/>
      <w:bookmarkEnd w:id="1484"/>
    </w:p>
    <w:p w14:paraId="7964610F" w14:textId="77777777" w:rsidR="00236EB0" w:rsidRDefault="00073300">
      <w:pPr>
        <w:pStyle w:val="JNormal"/>
      </w:pPr>
      <w:r>
        <w:fldChar w:fldCharType="begin"/>
      </w:r>
      <w:r w:rsidR="00236EB0">
        <w:instrText xml:space="preserve"> XE "users: editing" </w:instrText>
      </w:r>
      <w:r>
        <w:fldChar w:fldCharType="end"/>
      </w:r>
      <w:r>
        <w:fldChar w:fldCharType="begin"/>
      </w:r>
      <w:r w:rsidR="00236EB0">
        <w:instrText xml:space="preserve"> XE "editors: users" </w:instrText>
      </w:r>
      <w:r>
        <w:fldChar w:fldCharType="end"/>
      </w:r>
      <w:r w:rsidR="00236EB0">
        <w:t xml:space="preserve">You create or modify user records using the User editor. The usual way to open the editor is to click </w:t>
      </w:r>
      <w:r w:rsidR="00236EB0" w:rsidRPr="000A597E">
        <w:rPr>
          <w:rStyle w:val="CButton"/>
        </w:rPr>
        <w:t>New User</w:t>
      </w:r>
      <w:r w:rsidR="00236EB0">
        <w:t xml:space="preserve"> or </w:t>
      </w:r>
      <w:r w:rsidR="00236EB0" w:rsidRPr="000A597E">
        <w:rPr>
          <w:rStyle w:val="CButton"/>
        </w:rPr>
        <w:t>Edit</w:t>
      </w:r>
      <w:r w:rsidR="00236EB0">
        <w:t xml:space="preserve"> in the </w:t>
      </w:r>
      <w:r w:rsidR="00236EB0" w:rsidRPr="000A597E">
        <w:rPr>
          <w:rStyle w:val="CButton"/>
        </w:rPr>
        <w:t>View</w:t>
      </w:r>
      <w:r w:rsidR="00236EB0">
        <w:t xml:space="preserve"> section of </w:t>
      </w:r>
      <w:r w:rsidR="00A94732">
        <w:rPr>
          <w:rStyle w:val="CPanel"/>
        </w:rPr>
        <w:t>Administration | MainBoss Users</w:t>
      </w:r>
      <w:r>
        <w:fldChar w:fldCharType="begin"/>
      </w:r>
      <w:r w:rsidR="00236EB0">
        <w:instrText xml:space="preserve"> XE “administration: users” </w:instrText>
      </w:r>
      <w:r>
        <w:fldChar w:fldCharType="end"/>
      </w:r>
      <w:r w:rsidR="00236EB0">
        <w:t>.</w:t>
      </w:r>
    </w:p>
    <w:p w14:paraId="1AEC6E45" w14:textId="77777777" w:rsidR="00007181" w:rsidRDefault="00007181" w:rsidP="00007181">
      <w:pPr>
        <w:pStyle w:val="B4"/>
      </w:pPr>
    </w:p>
    <w:p w14:paraId="7B4EFD3E" w14:textId="77777777" w:rsidR="00007181" w:rsidRPr="00007181" w:rsidRDefault="00007181" w:rsidP="00007181">
      <w:pPr>
        <w:pStyle w:val="BX"/>
      </w:pPr>
      <w:r>
        <w:t xml:space="preserve">Only someone with SQL Server Administration privileges can register new users with SQL Server. You will receive an error message if you try to add a new user but do not have appropriate permissions. The error occurs when you try to </w:t>
      </w:r>
      <w:r>
        <w:rPr>
          <w:rStyle w:val="CButton"/>
        </w:rPr>
        <w:t>Save</w:t>
      </w:r>
      <w:r>
        <w:t xml:space="preserve"> the new user’s record.</w:t>
      </w:r>
    </w:p>
    <w:p w14:paraId="20562BDC" w14:textId="77777777" w:rsidR="00236EB0" w:rsidRDefault="00236EB0">
      <w:pPr>
        <w:pStyle w:val="B4"/>
      </w:pPr>
    </w:p>
    <w:p w14:paraId="24DD65F9" w14:textId="77777777" w:rsidR="00236EB0" w:rsidRDefault="00236EB0">
      <w:pPr>
        <w:pStyle w:val="JNormal"/>
      </w:pPr>
      <w:r>
        <w:t>The user editor window contains the following:</w:t>
      </w:r>
    </w:p>
    <w:p w14:paraId="5C9DCD22" w14:textId="77777777" w:rsidR="00236EB0" w:rsidRDefault="00236EB0">
      <w:pPr>
        <w:pStyle w:val="B4"/>
      </w:pPr>
    </w:p>
    <w:p w14:paraId="2CD37CBA" w14:textId="77777777" w:rsidR="006B10FA" w:rsidRPr="006B10FA" w:rsidRDefault="006B10FA" w:rsidP="006B10FA">
      <w:pPr>
        <w:pStyle w:val="WindowItem"/>
      </w:pPr>
      <w:r w:rsidRPr="000A597E">
        <w:rPr>
          <w:rStyle w:val="CButton"/>
        </w:rPr>
        <w:t>Details</w:t>
      </w:r>
      <w:r>
        <w:t xml:space="preserve"> section: Provides general information about the user.</w:t>
      </w:r>
    </w:p>
    <w:p w14:paraId="4864AA36" w14:textId="3D28000C" w:rsidR="00D170A3" w:rsidRPr="00D170A3" w:rsidRDefault="00D170A3" w:rsidP="00D170A3">
      <w:pPr>
        <w:pStyle w:val="WindowItem2"/>
      </w:pPr>
      <w:r w:rsidRPr="00D94147">
        <w:rPr>
          <w:rStyle w:val="CField"/>
        </w:rPr>
        <w:t>Contact</w:t>
      </w:r>
      <w:r>
        <w:t xml:space="preserve">: Contact information for this user. The contact information is given by a record in the </w:t>
      </w:r>
      <w:r>
        <w:rPr>
          <w:rStyle w:val="CTable"/>
        </w:rPr>
        <w:t>Contacts</w:t>
      </w:r>
      <w:r>
        <w:t xml:space="preserve"> table. For more on contacts, see </w:t>
      </w:r>
      <w:r w:rsidR="00271295" w:rsidRPr="00120959">
        <w:rPr>
          <w:rStyle w:val="CrossRef"/>
        </w:rPr>
        <w:fldChar w:fldCharType="begin"/>
      </w:r>
      <w:r w:rsidR="00271295" w:rsidRPr="00120959">
        <w:rPr>
          <w:rStyle w:val="CrossRef"/>
        </w:rPr>
        <w:instrText xml:space="preserve"> REF Contacts \h</w:instrText>
      </w:r>
      <w:r w:rsidR="001E2901"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Contac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Contacts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w:t>
      </w:r>
    </w:p>
    <w:p w14:paraId="58E2ADC3" w14:textId="77777777" w:rsidR="00236EB0" w:rsidRDefault="00236EB0" w:rsidP="00D170A3">
      <w:pPr>
        <w:pStyle w:val="WindowItem2"/>
      </w:pPr>
      <w:r w:rsidRPr="00D94147">
        <w:rPr>
          <w:rStyle w:val="CField"/>
        </w:rPr>
        <w:t>Description</w:t>
      </w:r>
      <w:r>
        <w:t>: A description of the user (typically the person’s real name).</w:t>
      </w:r>
    </w:p>
    <w:p w14:paraId="0B30EB02" w14:textId="36146016" w:rsidR="009D6402" w:rsidRPr="009D6402" w:rsidRDefault="009D6402" w:rsidP="00D170A3">
      <w:pPr>
        <w:pStyle w:val="WindowItem2"/>
      </w:pPr>
      <w:r>
        <w:rPr>
          <w:rStyle w:val="CField"/>
        </w:rPr>
        <w:t>Authentication Credential</w:t>
      </w:r>
      <w:r>
        <w:t xml:space="preserve">: The name under which the user will access the MainBoss database. Click the “...” button to open a window where you can specify this name. For more information, see </w:t>
      </w:r>
      <w:r w:rsidRPr="009D6402">
        <w:rPr>
          <w:rStyle w:val="CrossRef"/>
        </w:rPr>
        <w:fldChar w:fldCharType="begin"/>
      </w:r>
      <w:r w:rsidRPr="009D6402">
        <w:rPr>
          <w:rStyle w:val="CrossRef"/>
        </w:rPr>
        <w:instrText xml:space="preserve"> REF SQLDatabaseUser \h </w:instrText>
      </w:r>
      <w:r>
        <w:rPr>
          <w:rStyle w:val="CrossRef"/>
        </w:rPr>
        <w:instrText xml:space="preserve"> \* MERGEFORMAT </w:instrText>
      </w:r>
      <w:r w:rsidRPr="009D6402">
        <w:rPr>
          <w:rStyle w:val="CrossRef"/>
        </w:rPr>
      </w:r>
      <w:r w:rsidRPr="009D6402">
        <w:rPr>
          <w:rStyle w:val="CrossRef"/>
        </w:rPr>
        <w:fldChar w:fldCharType="separate"/>
      </w:r>
      <w:r w:rsidR="00AE2C20" w:rsidRPr="00AE2C20">
        <w:rPr>
          <w:rStyle w:val="CrossRef"/>
        </w:rPr>
        <w:t>The Database User</w:t>
      </w:r>
      <w:r w:rsidR="00AE2C20">
        <w:t xml:space="preserve"> </w:t>
      </w:r>
      <w:r w:rsidR="00AE2C20" w:rsidRPr="00AE2C20">
        <w:rPr>
          <w:rStyle w:val="CrossRef"/>
        </w:rPr>
        <w:t>Table</w:t>
      </w:r>
      <w:r w:rsidRPr="009D6402">
        <w:rPr>
          <w:rStyle w:val="CrossRef"/>
        </w:rPr>
        <w:fldChar w:fldCharType="end"/>
      </w:r>
      <w:r w:rsidRPr="009D6402">
        <w:rPr>
          <w:rStyle w:val="printedonly"/>
        </w:rPr>
        <w:t xml:space="preserve"> on page </w:t>
      </w:r>
      <w:r w:rsidRPr="009D6402">
        <w:rPr>
          <w:rStyle w:val="printedonly"/>
        </w:rPr>
        <w:fldChar w:fldCharType="begin"/>
      </w:r>
      <w:r w:rsidRPr="009D6402">
        <w:rPr>
          <w:rStyle w:val="printedonly"/>
        </w:rPr>
        <w:instrText xml:space="preserve"> PAGEREF SQLDatabaseUser \h </w:instrText>
      </w:r>
      <w:r w:rsidRPr="009D6402">
        <w:rPr>
          <w:rStyle w:val="printedonly"/>
        </w:rPr>
      </w:r>
      <w:r w:rsidRPr="009D6402">
        <w:rPr>
          <w:rStyle w:val="printedonly"/>
        </w:rPr>
        <w:fldChar w:fldCharType="separate"/>
      </w:r>
      <w:r w:rsidR="00AE2C20">
        <w:rPr>
          <w:rStyle w:val="printedonly"/>
          <w:noProof/>
        </w:rPr>
        <w:t>44</w:t>
      </w:r>
      <w:r w:rsidRPr="009D6402">
        <w:rPr>
          <w:rStyle w:val="printedonly"/>
        </w:rPr>
        <w:fldChar w:fldCharType="end"/>
      </w:r>
      <w:r>
        <w:t>.</w:t>
      </w:r>
    </w:p>
    <w:p w14:paraId="6EB4650B" w14:textId="77777777" w:rsidR="00236EB0" w:rsidRDefault="00236EB0" w:rsidP="00D170A3">
      <w:pPr>
        <w:pStyle w:val="WindowItem2"/>
      </w:pPr>
      <w:r w:rsidRPr="00D94147">
        <w:rPr>
          <w:rStyle w:val="CField"/>
        </w:rPr>
        <w:t>Comments</w:t>
      </w:r>
      <w:r>
        <w:t>: Any comments you want to associate with the user.</w:t>
      </w:r>
    </w:p>
    <w:p w14:paraId="1995557A" w14:textId="4C34D268" w:rsidR="00A10005" w:rsidRPr="00080C21" w:rsidRDefault="00143419">
      <w:pPr>
        <w:pStyle w:val="WindowItem"/>
      </w:pPr>
      <w:r w:rsidRPr="000A597E">
        <w:rPr>
          <w:rStyle w:val="CButton"/>
        </w:rPr>
        <w:t>Security R</w:t>
      </w:r>
      <w:r w:rsidR="00A10005" w:rsidRPr="000A597E">
        <w:rPr>
          <w:rStyle w:val="CButton"/>
        </w:rPr>
        <w:t>ole</w:t>
      </w:r>
      <w:r w:rsidR="000E27CF">
        <w:rPr>
          <w:rStyle w:val="CButton"/>
        </w:rPr>
        <w:t>s</w:t>
      </w:r>
      <w:r w:rsidR="00A10005">
        <w:t xml:space="preserve"> section: Specifies security permissions for the user. For more on roles, see </w:t>
      </w:r>
      <w:r w:rsidR="00271295" w:rsidRPr="00120959">
        <w:rPr>
          <w:rStyle w:val="CrossRef"/>
        </w:rPr>
        <w:fldChar w:fldCharType="begin"/>
      </w:r>
      <w:r w:rsidR="00271295" w:rsidRPr="00120959">
        <w:rPr>
          <w:rStyle w:val="CrossRef"/>
        </w:rPr>
        <w:instrText xml:space="preserve"> REF Roles \h</w:instrText>
      </w:r>
      <w:r w:rsidR="001E2901"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Security Roles</w:t>
      </w:r>
      <w:r w:rsidR="00271295" w:rsidRPr="00120959">
        <w:rPr>
          <w:rStyle w:val="CrossRef"/>
        </w:rPr>
        <w:fldChar w:fldCharType="end"/>
      </w:r>
      <w:r w:rsidR="00A10005">
        <w:rPr>
          <w:rStyle w:val="printedonly"/>
        </w:rPr>
        <w:t xml:space="preserve"> on page </w:t>
      </w:r>
      <w:r w:rsidR="00073300">
        <w:rPr>
          <w:rStyle w:val="printedonly"/>
        </w:rPr>
        <w:fldChar w:fldCharType="begin"/>
      </w:r>
      <w:r w:rsidR="00A10005">
        <w:rPr>
          <w:rStyle w:val="printedonly"/>
        </w:rPr>
        <w:instrText xml:space="preserve"> PAGEREF Roles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rsidR="00A10005">
        <w:t>.</w:t>
      </w:r>
      <w:r w:rsidR="00CF4A80">
        <w:br/>
      </w:r>
      <w:r w:rsidR="00CF4A80" w:rsidRPr="00CF4A80">
        <w:rPr>
          <w:rStyle w:val="hl"/>
        </w:rPr>
        <w:br/>
      </w:r>
      <w:r w:rsidR="00CF4A80">
        <w:t xml:space="preserve">By adding a </w:t>
      </w:r>
      <w:r w:rsidR="00C40F09">
        <w:t xml:space="preserve">security </w:t>
      </w:r>
      <w:r w:rsidR="00CF4A80">
        <w:t>role to the user’s list of roles, you give the user all security permissions associated with that role. Each role record has a “</w:t>
      </w:r>
      <w:r w:rsidR="00CF4A80" w:rsidRPr="00D94147">
        <w:rPr>
          <w:rStyle w:val="CField"/>
        </w:rPr>
        <w:t>Comments</w:t>
      </w:r>
      <w:r w:rsidR="00CF4A80">
        <w:t>” field explaining what permissions are associated with the role.</w:t>
      </w:r>
      <w:r w:rsidR="003C3D9E">
        <w:br/>
      </w:r>
      <w:r w:rsidR="003C3D9E" w:rsidRPr="003C3D9E">
        <w:rPr>
          <w:rStyle w:val="hl"/>
        </w:rPr>
        <w:br/>
      </w:r>
      <w:r w:rsidR="003C3D9E">
        <w:t>A user may have any number of assigned security roles</w:t>
      </w:r>
      <w:r w:rsidR="001058CE">
        <w:t>. W</w:t>
      </w:r>
      <w:r w:rsidR="003C3D9E">
        <w:t xml:space="preserve">e expect that </w:t>
      </w:r>
      <w:r w:rsidR="003C3D9E" w:rsidRPr="00080C21">
        <w:rPr>
          <w:rStyle w:val="BL"/>
        </w:rPr>
        <w:t>most people will have multiple security roles.</w:t>
      </w:r>
      <w:r w:rsidR="00EB45D8">
        <w:br/>
      </w:r>
      <w:r w:rsidR="00EB45D8" w:rsidRPr="00F137A1">
        <w:rPr>
          <w:rStyle w:val="hl"/>
        </w:rPr>
        <w:br/>
      </w:r>
      <w:r w:rsidR="00080C21">
        <w:t xml:space="preserve">If you assign someone a “full” permission, you don’t have to assign a “view” permission too. For example, if you assign someone the </w:t>
      </w:r>
      <w:r w:rsidR="00080C21">
        <w:rPr>
          <w:rStyle w:val="CU"/>
        </w:rPr>
        <w:t>WorkOrder</w:t>
      </w:r>
      <w:r w:rsidR="00080C21">
        <w:t xml:space="preserve"> role (permission to edit work orders), you don’t have to assign </w:t>
      </w:r>
      <w:r w:rsidR="00080C21">
        <w:rPr>
          <w:rStyle w:val="CU"/>
        </w:rPr>
        <w:t>WorkOrderView</w:t>
      </w:r>
      <w:r w:rsidR="00080C21">
        <w:t xml:space="preserve"> (permission to view work orders) since </w:t>
      </w:r>
      <w:r w:rsidR="00080C21">
        <w:rPr>
          <w:rStyle w:val="CU"/>
        </w:rPr>
        <w:t>WorkOrder</w:t>
      </w:r>
      <w:r w:rsidR="00080C21">
        <w:t xml:space="preserve"> automatically implies </w:t>
      </w:r>
      <w:r w:rsidR="00080C21">
        <w:rPr>
          <w:rStyle w:val="CU"/>
        </w:rPr>
        <w:t>WorkOrderView</w:t>
      </w:r>
      <w:r w:rsidR="00080C21">
        <w:t>.</w:t>
      </w:r>
      <w:r w:rsidR="001B3634">
        <w:t xml:space="preserve"> Similarly, “view” permissions automatically imply “summary” permissions; for example, </w:t>
      </w:r>
      <w:r w:rsidR="001B3634">
        <w:rPr>
          <w:rStyle w:val="CU"/>
        </w:rPr>
        <w:t>WorkOrderSummary</w:t>
      </w:r>
      <w:r w:rsidR="001B3634">
        <w:t xml:space="preserve"> isn’t necessary if someone already has </w:t>
      </w:r>
      <w:r w:rsidR="001B3634">
        <w:rPr>
          <w:rStyle w:val="CU"/>
        </w:rPr>
        <w:t>WorkOrderView</w:t>
      </w:r>
      <w:r w:rsidR="001B3634">
        <w:t>.</w:t>
      </w:r>
      <w:r w:rsidR="00080C21">
        <w:br/>
      </w:r>
      <w:r w:rsidR="00080C21" w:rsidRPr="00080C21">
        <w:rPr>
          <w:rStyle w:val="hl"/>
        </w:rPr>
        <w:br/>
      </w:r>
      <w:r w:rsidR="00080C21">
        <w:t xml:space="preserve">We recommend that you be generous in assigning people “summary” roles (e.g. </w:t>
      </w:r>
      <w:r w:rsidR="00080C21">
        <w:rPr>
          <w:rStyle w:val="CU"/>
        </w:rPr>
        <w:t>UnitSummary</w:t>
      </w:r>
      <w:r w:rsidR="00080C21">
        <w:t>) since these provide a small amount of information that is useful for people performing many different jobs within your organization.</w:t>
      </w:r>
    </w:p>
    <w:p w14:paraId="10FCF42D" w14:textId="5967A1F5" w:rsidR="003C3D9E" w:rsidRPr="00FA72F1" w:rsidRDefault="003C3D9E" w:rsidP="003C3D9E">
      <w:pPr>
        <w:pStyle w:val="BX"/>
      </w:pPr>
      <w:r>
        <w:rPr>
          <w:rStyle w:val="InsetHeading"/>
        </w:rPr>
        <w:t>Important:</w:t>
      </w:r>
      <w:r>
        <w:t xml:space="preserve"> If a user has no assigned security roles, that person will not be able to use MainBoss in any way. Therefore, you should normally assign at least one security role to each user.</w:t>
      </w:r>
      <w:r w:rsidR="002E3EDC">
        <w:br/>
      </w:r>
      <w:r w:rsidR="002E3EDC" w:rsidRPr="002E3EDC">
        <w:rPr>
          <w:rStyle w:val="hl"/>
        </w:rPr>
        <w:br/>
      </w:r>
      <w:r w:rsidR="002E3EDC">
        <w:t xml:space="preserve">After </w:t>
      </w:r>
      <w:r w:rsidR="00FA72F1">
        <w:t xml:space="preserve">you assign </w:t>
      </w:r>
      <w:r w:rsidR="002E3EDC">
        <w:t xml:space="preserve">security roles to a user, </w:t>
      </w:r>
      <w:r w:rsidR="00FA72F1">
        <w:t xml:space="preserve">MainBoss makes it easy to test the effects of those security roles. For more, see the description of </w:t>
      </w:r>
      <w:r w:rsidR="00FA72F1" w:rsidRPr="000A597E">
        <w:rPr>
          <w:rStyle w:val="CButton"/>
        </w:rPr>
        <w:t>Evaluate Security As</w:t>
      </w:r>
      <w:r w:rsidR="00FA72F1">
        <w:t xml:space="preserve"> in </w:t>
      </w:r>
      <w:r w:rsidR="00271295" w:rsidRPr="00120959">
        <w:rPr>
          <w:rStyle w:val="CrossRef"/>
        </w:rPr>
        <w:fldChar w:fldCharType="begin"/>
      </w:r>
      <w:r w:rsidR="00271295" w:rsidRPr="00120959">
        <w:rPr>
          <w:rStyle w:val="CrossRef"/>
        </w:rPr>
        <w:instrText xml:space="preserve"> REF UserBrowser \h</w:instrText>
      </w:r>
      <w:r w:rsidR="001E2901"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Viewing MainBoss</w:t>
      </w:r>
      <w:r w:rsidR="00AE2C20">
        <w:t xml:space="preserve"> Users</w:t>
      </w:r>
      <w:r w:rsidR="00271295" w:rsidRPr="00120959">
        <w:rPr>
          <w:rStyle w:val="CrossRef"/>
        </w:rPr>
        <w:fldChar w:fldCharType="end"/>
      </w:r>
      <w:r w:rsidR="00FA72F1">
        <w:rPr>
          <w:rStyle w:val="printedonly"/>
        </w:rPr>
        <w:t xml:space="preserve"> on page </w:t>
      </w:r>
      <w:r w:rsidR="00073300">
        <w:rPr>
          <w:rStyle w:val="printedonly"/>
        </w:rPr>
        <w:fldChar w:fldCharType="begin"/>
      </w:r>
      <w:r w:rsidR="00FA72F1">
        <w:rPr>
          <w:rStyle w:val="printedonly"/>
        </w:rPr>
        <w:instrText xml:space="preserve"> PAGEREF UserBrowser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rsidR="00FA72F1">
        <w:t>.</w:t>
      </w:r>
    </w:p>
    <w:p w14:paraId="5330276E" w14:textId="77777777" w:rsidR="00445C98" w:rsidRDefault="00445C98" w:rsidP="00445C98">
      <w:pPr>
        <w:pStyle w:val="B4"/>
      </w:pPr>
    </w:p>
    <w:p w14:paraId="796592EE" w14:textId="69FBD306" w:rsidR="00445C98" w:rsidRDefault="00D96310" w:rsidP="00445C98">
      <w:pPr>
        <w:pStyle w:val="WindowItem2"/>
      </w:pPr>
      <w:r>
        <w:rPr>
          <w:rStyle w:val="CButton"/>
        </w:rPr>
        <w:t>Assign</w:t>
      </w:r>
      <w:r w:rsidR="00CB39E2" w:rsidRPr="000A597E">
        <w:rPr>
          <w:rStyle w:val="CButton"/>
        </w:rPr>
        <w:t xml:space="preserve"> Role</w:t>
      </w:r>
      <w:r w:rsidR="00445C98">
        <w:t xml:space="preserve">: Opens a window which lets you specify </w:t>
      </w:r>
      <w:r>
        <w:t xml:space="preserve">one or more </w:t>
      </w:r>
      <w:r w:rsidR="00445C98">
        <w:t>role</w:t>
      </w:r>
      <w:r>
        <w:t>s</w:t>
      </w:r>
      <w:r w:rsidR="00445C98">
        <w:t xml:space="preserve"> for this user. For more information, see </w:t>
      </w:r>
      <w:r w:rsidR="00271295" w:rsidRPr="00120959">
        <w:rPr>
          <w:rStyle w:val="CrossRef"/>
        </w:rPr>
        <w:fldChar w:fldCharType="begin"/>
      </w:r>
      <w:r w:rsidR="00271295" w:rsidRPr="00120959">
        <w:rPr>
          <w:rStyle w:val="CrossRef"/>
        </w:rPr>
        <w:instrText xml:space="preserve"> REF UserRoleEditor \h</w:instrText>
      </w:r>
      <w:r w:rsidR="001E2901"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Assigning Security Roles to Users</w:t>
      </w:r>
      <w:r w:rsidR="00271295" w:rsidRPr="00120959">
        <w:rPr>
          <w:rStyle w:val="CrossRef"/>
        </w:rPr>
        <w:fldChar w:fldCharType="end"/>
      </w:r>
      <w:r w:rsidR="00445C98">
        <w:rPr>
          <w:rStyle w:val="printedonly"/>
        </w:rPr>
        <w:t xml:space="preserve"> on page </w:t>
      </w:r>
      <w:r w:rsidR="00073300">
        <w:rPr>
          <w:rStyle w:val="printedonly"/>
        </w:rPr>
        <w:fldChar w:fldCharType="begin"/>
      </w:r>
      <w:r w:rsidR="00445C98">
        <w:rPr>
          <w:rStyle w:val="printedonly"/>
        </w:rPr>
        <w:instrText xml:space="preserve"> PAGEREF UserRoleEditor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rsidR="001F1808">
        <w:t>.</w:t>
      </w:r>
    </w:p>
    <w:p w14:paraId="48C2AAD9" w14:textId="1AADF02D" w:rsidR="001F1808" w:rsidRDefault="001F1808" w:rsidP="001F1808">
      <w:pPr>
        <w:pStyle w:val="WindowItem2"/>
      </w:pPr>
      <w:r>
        <w:rPr>
          <w:rStyle w:val="LoseThisLine"/>
        </w:rPr>
        <w:t>///</w:t>
      </w:r>
      <w:r w:rsidR="00E2435E">
        <w:rPr>
          <w:rStyle w:val="CButton"/>
        </w:rPr>
        <w:fldChar w:fldCharType="begin"/>
      </w:r>
      <w:r w:rsidR="00E2435E">
        <w:rPr>
          <w:rStyle w:val="CButton"/>
        </w:rPr>
        <w:instrText xml:space="preserve"> INCLUDEPICTURE  \d "{FILENAME \p}\\..\\Resources\\Edit.png" \d \x \y \* MERGEFORMATINET </w:instrText>
      </w:r>
      <w:r w:rsidR="00E2435E">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Edit.png" \* MERGEFORMATINET</w:instrText>
      </w:r>
      <w:r w:rsidR="008930B6">
        <w:rPr>
          <w:rStyle w:val="CButton"/>
        </w:rPr>
        <w:instrText xml:space="preserve"> </w:instrText>
      </w:r>
      <w:r w:rsidR="008930B6">
        <w:rPr>
          <w:rStyle w:val="CButton"/>
        </w:rPr>
        <w:fldChar w:fldCharType="separate"/>
      </w:r>
      <w:r w:rsidR="008930B6">
        <w:rPr>
          <w:rStyle w:val="CButton"/>
        </w:rPr>
        <w:pict w14:anchorId="3D05AF88">
          <v:shape id="_x0000_i2440" type="#_x0000_t75" style="width:12pt;height:12pt">
            <v:imagedata r:id="rId1476"/>
          </v:shape>
        </w:pict>
      </w:r>
      <w:r w:rsidR="008930B6">
        <w:rPr>
          <w:rStyle w:val="CButton"/>
        </w:rPr>
        <w:fldChar w:fldCharType="end"/>
      </w:r>
      <w:r w:rsidR="00E2435E">
        <w:rPr>
          <w:rStyle w:val="CButton"/>
        </w:rPr>
        <w:fldChar w:fldCharType="end"/>
      </w:r>
      <w:r>
        <w:t>: This drop-down button offers several possible actions:</w:t>
      </w:r>
    </w:p>
    <w:p w14:paraId="6F21205E" w14:textId="77777777" w:rsidR="001F1808" w:rsidRDefault="001F1808" w:rsidP="001F1808">
      <w:pPr>
        <w:pStyle w:val="WindowItem3"/>
      </w:pPr>
      <w:r>
        <w:rPr>
          <w:rStyle w:val="LoseThisLine"/>
        </w:rPr>
        <w:t>///</w:t>
      </w:r>
      <w:r w:rsidRPr="000A597E">
        <w:rPr>
          <w:rStyle w:val="CButton"/>
        </w:rPr>
        <w:t>Edit</w:t>
      </w:r>
      <w:r>
        <w:t>: Opens an editor window to let you edit the selected record.</w:t>
      </w:r>
    </w:p>
    <w:p w14:paraId="64E3B8AC" w14:textId="77777777" w:rsidR="001F1808" w:rsidRDefault="001F1808" w:rsidP="001F1808">
      <w:pPr>
        <w:pStyle w:val="WindowItem3"/>
      </w:pPr>
      <w:r>
        <w:rPr>
          <w:rStyle w:val="LoseThisLine"/>
        </w:rPr>
        <w:t>///</w:t>
      </w:r>
      <w:r w:rsidRPr="000A597E">
        <w:rPr>
          <w:rStyle w:val="CButton"/>
        </w:rPr>
        <w:t>View</w:t>
      </w:r>
      <w:r>
        <w:t>: Opens an editor window where you can examine the selected record.</w:t>
      </w:r>
    </w:p>
    <w:p w14:paraId="0F308883" w14:textId="21EE85DF" w:rsidR="001F1808" w:rsidRPr="001F1808" w:rsidRDefault="008930B6" w:rsidP="001F1808">
      <w:pPr>
        <w:pStyle w:val="WindowItem2"/>
      </w:pPr>
      <w:r>
        <w:rPr>
          <w:rStyle w:val="CButton"/>
        </w:rPr>
        <w:fldChar w:fldCharType="begin"/>
      </w:r>
      <w:r>
        <w:rPr>
          <w:rStyle w:val="CButton"/>
        </w:rPr>
        <w:instrText xml:space="preserve"> </w:instrText>
      </w:r>
      <w:r>
        <w:rPr>
          <w:rStyle w:val="CButton"/>
        </w:rPr>
        <w:instrText xml:space="preserve">INCLUDEPICTURE  \d </w:instrText>
      </w:r>
      <w:r w:rsidR="00596E37">
        <w:rPr>
          <w:rStyle w:val="CButton"/>
        </w:rPr>
        <w:instrText>"{FILENAME \p}/../</w:instrText>
      </w:r>
      <w:r>
        <w:rPr>
          <w:rStyle w:val="CButton"/>
        </w:rPr>
        <w:instrText>Resources\\Delete.png" \* MERGEFORMATINET</w:instrText>
      </w:r>
      <w:r>
        <w:rPr>
          <w:rStyle w:val="CButton"/>
        </w:rPr>
        <w:instrText xml:space="preserve"> </w:instrText>
      </w:r>
      <w:r>
        <w:rPr>
          <w:rStyle w:val="CButton"/>
        </w:rPr>
        <w:fldChar w:fldCharType="separate"/>
      </w:r>
      <w:r>
        <w:rPr>
          <w:rStyle w:val="CButton"/>
        </w:rPr>
        <w:pict w14:anchorId="42171E10">
          <v:shape id="_x0000_i2441" type="#_x0000_t75" style="width:12pt;height:12pt">
            <v:imagedata r:id="rId1477"/>
          </v:shape>
        </w:pict>
      </w:r>
      <w:r>
        <w:rPr>
          <w:rStyle w:val="CButton"/>
        </w:rPr>
        <w:fldChar w:fldCharType="end"/>
      </w:r>
      <w:r w:rsidR="001F1808">
        <w:t>: Removes the assigned security role from this user.</w:t>
      </w:r>
    </w:p>
    <w:p w14:paraId="53F1BDE4" w14:textId="006CD892" w:rsidR="00C32414" w:rsidRDefault="00C32414" w:rsidP="00C32414">
      <w:pPr>
        <w:pStyle w:val="WindowItem2"/>
      </w:pPr>
      <w:r>
        <w:rPr>
          <w:rStyle w:val="LoseThisLine"/>
        </w:rPr>
        <w:t>///</w:t>
      </w:r>
      <w:r w:rsidR="00243529">
        <w:rPr>
          <w:rStyle w:val="CButton"/>
        </w:rPr>
        <w:fldChar w:fldCharType="begin"/>
      </w:r>
      <w:r w:rsidR="00243529">
        <w:rPr>
          <w:rStyle w:val="CButton"/>
        </w:rPr>
        <w:instrText xml:space="preserve"> INCLUDEPICTURE  \d "{FILENAME \p}\\..\\Resources\\Find_VS.png" \d \x \y \* MERGEFORMATINET </w:instrText>
      </w:r>
      <w:r w:rsidR="00243529">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Find_VS.png" \* MERGEFORMATINET</w:instrText>
      </w:r>
      <w:r w:rsidR="008930B6">
        <w:rPr>
          <w:rStyle w:val="CButton"/>
        </w:rPr>
        <w:instrText xml:space="preserve"> </w:instrText>
      </w:r>
      <w:r w:rsidR="008930B6">
        <w:rPr>
          <w:rStyle w:val="CButton"/>
        </w:rPr>
        <w:fldChar w:fldCharType="separate"/>
      </w:r>
      <w:r w:rsidR="008930B6">
        <w:rPr>
          <w:rStyle w:val="CButton"/>
        </w:rPr>
        <w:pict w14:anchorId="174A9681">
          <v:shape id="_x0000_i2442" type="#_x0000_t75" style="width:15.75pt;height:15.75pt">
            <v:imagedata r:id="rId1478"/>
          </v:shape>
        </w:pict>
      </w:r>
      <w:r w:rsidR="008930B6">
        <w:rPr>
          <w:rStyle w:val="CButton"/>
        </w:rPr>
        <w:fldChar w:fldCharType="end"/>
      </w:r>
      <w:r w:rsidR="00243529">
        <w:rPr>
          <w:rStyle w:val="CButton"/>
        </w:rPr>
        <w:fldChar w:fldCharType="end"/>
      </w:r>
      <w:r>
        <w:t xml:space="preserve">: Lets you search through the list of records for a particular record. For more information, see </w:t>
      </w:r>
      <w:r w:rsidR="00271295" w:rsidRPr="00120959">
        <w:rPr>
          <w:rStyle w:val="CrossRef"/>
        </w:rPr>
        <w:fldChar w:fldCharType="begin"/>
      </w:r>
      <w:r w:rsidR="00271295" w:rsidRPr="00120959">
        <w:rPr>
          <w:rStyle w:val="CrossRef"/>
        </w:rPr>
        <w:instrText xml:space="preserve"> REF SearchingForAParticularRecord \h</w:instrText>
      </w:r>
      <w:r w:rsidR="001E2901"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Searching for a Particular Record</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archingForAParticularRecord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 xml:space="preserve">. The </w:t>
      </w:r>
      <w:r w:rsidR="00243529">
        <w:rPr>
          <w:rStyle w:val="CButton"/>
        </w:rPr>
        <w:fldChar w:fldCharType="begin"/>
      </w:r>
      <w:r w:rsidR="00243529">
        <w:rPr>
          <w:rStyle w:val="CButton"/>
        </w:rPr>
        <w:instrText xml:space="preserve"> INCLUDEPICTURE  \d "{FILENAME \p}\\..\\Resources\\Find_VS.png" \d \x \y \* MERGEFORMATINET </w:instrText>
      </w:r>
      <w:r w:rsidR="00243529">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Find_VS.png" \* MERGEFORMATINET</w:instrText>
      </w:r>
      <w:r w:rsidR="008930B6">
        <w:rPr>
          <w:rStyle w:val="CButton"/>
        </w:rPr>
        <w:instrText xml:space="preserve"> </w:instrText>
      </w:r>
      <w:r w:rsidR="008930B6">
        <w:rPr>
          <w:rStyle w:val="CButton"/>
        </w:rPr>
        <w:fldChar w:fldCharType="separate"/>
      </w:r>
      <w:r w:rsidR="008930B6">
        <w:rPr>
          <w:rStyle w:val="CButton"/>
        </w:rPr>
        <w:pict w14:anchorId="06AF9130">
          <v:shape id="_x0000_i2443" type="#_x0000_t75" style="width:15.75pt;height:15.75pt">
            <v:imagedata r:id="rId1479"/>
          </v:shape>
        </w:pict>
      </w:r>
      <w:r w:rsidR="008930B6">
        <w:rPr>
          <w:rStyle w:val="CButton"/>
        </w:rPr>
        <w:fldChar w:fldCharType="end"/>
      </w:r>
      <w:r w:rsidR="00243529">
        <w:rPr>
          <w:rStyle w:val="CButton"/>
        </w:rPr>
        <w:fldChar w:fldCharType="end"/>
      </w:r>
      <w:r>
        <w:t xml:space="preserve"> button has an accompanying drop-down list containing the following:</w:t>
      </w:r>
    </w:p>
    <w:p w14:paraId="7C0EA56C" w14:textId="77777777" w:rsidR="00C32414" w:rsidRDefault="00C32414" w:rsidP="00C32414">
      <w:pPr>
        <w:pStyle w:val="WindowItem3"/>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14:paraId="58ED1905" w14:textId="77777777" w:rsidR="00C32414" w:rsidRPr="002971C0" w:rsidRDefault="00C32414" w:rsidP="00C32414">
      <w:pPr>
        <w:pStyle w:val="WindowItem3"/>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14:paraId="1AE5A72A" w14:textId="45CBA9C4" w:rsidR="00430335" w:rsidRDefault="00430335" w:rsidP="00430335">
      <w:pPr>
        <w:pStyle w:val="WindowItem2"/>
      </w:pPr>
      <w:r>
        <w:rPr>
          <w:rStyle w:val="LoseThisLine"/>
        </w:rPr>
        <w:t>///</w:t>
      </w:r>
      <w:r w:rsidR="001E3DF0">
        <w:rPr>
          <w:rStyle w:val="CButton"/>
        </w:rPr>
        <w:t xml:space="preserve"> </w:t>
      </w:r>
      <w:r w:rsidR="007529C7">
        <w:rPr>
          <w:rStyle w:val="CButton"/>
        </w:rPr>
        <w:fldChar w:fldCharType="begin"/>
      </w:r>
      <w:r w:rsidR="007529C7">
        <w:rPr>
          <w:rStyle w:val="CButton"/>
        </w:rPr>
        <w:instrText xml:space="preserve"> INCLUDEPICTURE  \d "</w:instrText>
      </w:r>
      <w:r w:rsidR="003B57A2">
        <w:rPr>
          <w:rStyle w:val="CButton"/>
        </w:rPr>
        <w:instrText>{FILENAME \p}\\..</w:instrText>
      </w:r>
      <w:r w:rsidR="007529C7">
        <w:rPr>
          <w:rStyle w:val="CButton"/>
        </w:rPr>
        <w:instrText xml:space="preserve">\\Resources\\Refresh.png" \* MERGEFORMATINET </w:instrText>
      </w:r>
      <w:r w:rsidR="007529C7">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Refresh.png" \* MERGEFORMATINET</w:instrText>
      </w:r>
      <w:r w:rsidR="008930B6">
        <w:rPr>
          <w:rStyle w:val="CButton"/>
        </w:rPr>
        <w:instrText xml:space="preserve"> </w:instrText>
      </w:r>
      <w:r w:rsidR="008930B6">
        <w:rPr>
          <w:rStyle w:val="CButton"/>
        </w:rPr>
        <w:fldChar w:fldCharType="separate"/>
      </w:r>
      <w:r w:rsidR="008930B6">
        <w:rPr>
          <w:rStyle w:val="CButton"/>
        </w:rPr>
        <w:pict w14:anchorId="78C557F1">
          <v:shape id="_x0000_i2444" type="#_x0000_t75" style="width:8.25pt;height:11.25pt">
            <v:imagedata r:id="rId1480"/>
          </v:shape>
        </w:pict>
      </w:r>
      <w:r w:rsidR="008930B6">
        <w:rPr>
          <w:rStyle w:val="CButton"/>
        </w:rPr>
        <w:fldChar w:fldCharType="end"/>
      </w:r>
      <w:r w:rsidR="007529C7">
        <w:rPr>
          <w:rStyle w:val="CButton"/>
        </w:rPr>
        <w:fldChar w:fldCharType="end"/>
      </w:r>
      <w:r>
        <w:t>: Updates the list to reflect any recent changes.</w:t>
      </w:r>
    </w:p>
    <w:p w14:paraId="774AC1A2" w14:textId="77777777" w:rsidR="00236EB0" w:rsidRDefault="00236EB0">
      <w:pPr>
        <w:pStyle w:val="WindowItem"/>
      </w:pPr>
      <w:r>
        <w:rPr>
          <w:rStyle w:val="LoseThisLine"/>
        </w:rPr>
        <w:t>///</w:t>
      </w:r>
      <w:r w:rsidRPr="000A597E">
        <w:rPr>
          <w:rStyle w:val="CButton"/>
        </w:rPr>
        <w:t>Save</w:t>
      </w:r>
      <w:r>
        <w:t>: Saves the current record. The editor window stays open in case you want to make more changes to the same record.</w:t>
      </w:r>
    </w:p>
    <w:p w14:paraId="09F359B8" w14:textId="77777777" w:rsidR="00236EB0" w:rsidRDefault="00236EB0">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14:paraId="57C590AE" w14:textId="77777777" w:rsidR="00236EB0" w:rsidRDefault="00236EB0">
      <w:pPr>
        <w:pStyle w:val="WindowItem"/>
      </w:pPr>
      <w:r>
        <w:rPr>
          <w:rStyle w:val="LoseThisLine"/>
        </w:rPr>
        <w:t>///</w:t>
      </w:r>
      <w:r w:rsidRPr="000A597E">
        <w:rPr>
          <w:rStyle w:val="CButton"/>
        </w:rPr>
        <w:t>Save &amp; Close</w:t>
      </w:r>
      <w:r>
        <w:t>: Saves the current record and closes the editor window.</w:t>
      </w:r>
    </w:p>
    <w:p w14:paraId="514C3CD3" w14:textId="77777777" w:rsidR="00236EB0" w:rsidRDefault="00236EB0">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14:paraId="74C64DC8" w14:textId="77777777" w:rsidR="00236EB0" w:rsidRDefault="00236EB0">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14:paraId="76A2D768" w14:textId="77777777" w:rsidR="00236EB0" w:rsidRDefault="00236EB0" w:rsidP="00374E75">
      <w:pPr>
        <w:pStyle w:val="BU"/>
        <w:ind w:left="0" w:firstLine="0"/>
      </w:pPr>
    </w:p>
    <w:p w14:paraId="602EA465" w14:textId="77777777" w:rsidR="00236EB0" w:rsidRDefault="00236EB0">
      <w:pPr>
        <w:pStyle w:val="JNormal"/>
      </w:pPr>
      <w:r>
        <w:rPr>
          <w:rStyle w:val="LoseThisLine"/>
        </w:rPr>
        <w:t>///</w:t>
      </w:r>
      <w:r>
        <w:t xml:space="preserve">Note that the names in MainBoss’s </w:t>
      </w:r>
      <w:r>
        <w:rPr>
          <w:rStyle w:val="CPanel"/>
        </w:rPr>
        <w:t>Users</w:t>
      </w:r>
      <w:r>
        <w:t xml:space="preserve"> list must be individual </w:t>
      </w:r>
      <w:r w:rsidR="00374E75">
        <w:t>SQL Authentication credentials; they canno</w:t>
      </w:r>
      <w:r>
        <w:t xml:space="preserve">t be groups. In MainBoss, </w:t>
      </w:r>
      <w:r w:rsidR="00374E75">
        <w:t xml:space="preserve">Authentication Credentials </w:t>
      </w:r>
      <w:r>
        <w:t xml:space="preserve">are associated with records in order to create an audit trail. This is why MainBoss itself doesn’t accept group authorizations—an audit should record exactly who made a particular change, which means tracking the individual </w:t>
      </w:r>
      <w:r w:rsidR="00374E75">
        <w:t>Authentication Credentials</w:t>
      </w:r>
      <w:r>
        <w:t>, not just a group name.</w:t>
      </w:r>
    </w:p>
    <w:p w14:paraId="78659B04" w14:textId="77777777" w:rsidR="00236EB0" w:rsidRPr="00040DD8" w:rsidRDefault="00236EB0">
      <w:pPr>
        <w:pStyle w:val="B4"/>
        <w:rPr>
          <w:rStyle w:val="onlineonly"/>
        </w:rPr>
      </w:pPr>
    </w:p>
    <w:p w14:paraId="6CF8F0F8" w14:textId="3140DD8B" w:rsidR="00236EB0" w:rsidRPr="00005632" w:rsidRDefault="00236EB0">
      <w:pPr>
        <w:pStyle w:val="JNormal"/>
        <w:rPr>
          <w:rStyle w:val="onlineonly"/>
        </w:rPr>
      </w:pPr>
      <w:r w:rsidRPr="00005632">
        <w:rPr>
          <w:rStyle w:val="onlineonly"/>
        </w:rPr>
        <w:t xml:space="preserve">For more on users and groups, see </w:t>
      </w:r>
      <w:r w:rsidR="00271295" w:rsidRPr="00005632">
        <w:rPr>
          <w:rStyle w:val="onlineonly"/>
        </w:rPr>
        <w:fldChar w:fldCharType="begin"/>
      </w:r>
      <w:r w:rsidR="00271295" w:rsidRPr="00005632">
        <w:rPr>
          <w:rStyle w:val="onlineonly"/>
        </w:rPr>
        <w:instrText xml:space="preserve"> REF Users \h</w:instrText>
      </w:r>
      <w:r w:rsidR="001E2901"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AE2C20" w:rsidRPr="00AE2C20">
        <w:rPr>
          <w:rStyle w:val="onlineonly"/>
        </w:rPr>
        <w:t>Users</w:t>
      </w:r>
      <w:r w:rsidR="00271295" w:rsidRPr="00005632">
        <w:rPr>
          <w:rStyle w:val="onlineonly"/>
        </w:rPr>
        <w:fldChar w:fldCharType="end"/>
      </w:r>
      <w:r w:rsidRPr="00005632">
        <w:rPr>
          <w:rStyle w:val="onlineonly"/>
        </w:rPr>
        <w:t xml:space="preserve">. For more on viewing user/groups, see </w:t>
      </w:r>
      <w:r w:rsidR="00271295" w:rsidRPr="00005632">
        <w:rPr>
          <w:rStyle w:val="onlineonly"/>
        </w:rPr>
        <w:fldChar w:fldCharType="begin"/>
      </w:r>
      <w:r w:rsidR="00271295" w:rsidRPr="00005632">
        <w:rPr>
          <w:rStyle w:val="onlineonly"/>
        </w:rPr>
        <w:instrText xml:space="preserve"> REF UserBrowser \h</w:instrText>
      </w:r>
      <w:r w:rsidR="001E2901"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AE2C20" w:rsidRPr="00AE2C20">
        <w:rPr>
          <w:rStyle w:val="onlineonly"/>
        </w:rPr>
        <w:t>Viewing MainBoss</w:t>
      </w:r>
      <w:r w:rsidR="00AE2C20">
        <w:t xml:space="preserve"> Users</w:t>
      </w:r>
      <w:r w:rsidR="00271295" w:rsidRPr="00005632">
        <w:rPr>
          <w:rStyle w:val="onlineonly"/>
        </w:rPr>
        <w:fldChar w:fldCharType="end"/>
      </w:r>
      <w:r w:rsidRPr="00005632">
        <w:rPr>
          <w:rStyle w:val="onlineonly"/>
        </w:rPr>
        <w:t xml:space="preserve">. For more on editors in general, see </w:t>
      </w:r>
      <w:r w:rsidR="00271295" w:rsidRPr="00005632">
        <w:rPr>
          <w:rStyle w:val="onlineonly"/>
        </w:rPr>
        <w:fldChar w:fldCharType="begin"/>
      </w:r>
      <w:r w:rsidR="00271295" w:rsidRPr="00005632">
        <w:rPr>
          <w:rStyle w:val="onlineonly"/>
        </w:rPr>
        <w:instrText xml:space="preserve"> REF UsingEditors \h</w:instrText>
      </w:r>
      <w:r w:rsidR="001E2901"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AE2C20" w:rsidRPr="00AE2C20">
        <w:rPr>
          <w:rStyle w:val="onlineonly"/>
        </w:rPr>
        <w:t>Using Editors</w:t>
      </w:r>
      <w:r w:rsidR="00271295" w:rsidRPr="00005632">
        <w:rPr>
          <w:rStyle w:val="onlineonly"/>
        </w:rPr>
        <w:fldChar w:fldCharType="end"/>
      </w:r>
      <w:r w:rsidRPr="00005632">
        <w:rPr>
          <w:rStyle w:val="onlineonly"/>
        </w:rPr>
        <w:t>.</w:t>
      </w:r>
    </w:p>
    <w:p w14:paraId="25415880" w14:textId="718291AB" w:rsidR="009D6402" w:rsidRDefault="009D6402" w:rsidP="001F1808">
      <w:pPr>
        <w:pStyle w:val="B2"/>
      </w:pPr>
      <w:r w:rsidRPr="00B84982">
        <w:fldChar w:fldCharType="begin"/>
      </w:r>
      <w:r w:rsidRPr="00B84982">
        <w:instrText xml:space="preserve"> SET DialogName “</w:instrText>
      </w:r>
      <w:r>
        <w:instrText>Browse.SQL Database User</w:instrText>
      </w:r>
      <w:r w:rsidRPr="00B84982">
        <w:instrText xml:space="preserve">” </w:instrText>
      </w:r>
      <w:r w:rsidRPr="00B84982">
        <w:fldChar w:fldCharType="separate"/>
      </w:r>
      <w:r w:rsidR="00553808">
        <w:rPr>
          <w:noProof/>
        </w:rPr>
        <w:t>Browse.SQL Database User</w:t>
      </w:r>
      <w:r w:rsidRPr="00B84982">
        <w:fldChar w:fldCharType="end"/>
      </w:r>
    </w:p>
    <w:p w14:paraId="56ECEA75" w14:textId="77777777" w:rsidR="009D6402" w:rsidRDefault="00A46E77" w:rsidP="009D6402">
      <w:pPr>
        <w:pStyle w:val="Heading3"/>
      </w:pPr>
      <w:bookmarkStart w:id="1485" w:name="SQLDatabaseUser"/>
      <w:bookmarkStart w:id="1486" w:name="_Toc83213260"/>
      <w:r>
        <w:t xml:space="preserve">The </w:t>
      </w:r>
      <w:r w:rsidR="009D6402">
        <w:t>Database User</w:t>
      </w:r>
      <w:r>
        <w:t xml:space="preserve"> Table</w:t>
      </w:r>
      <w:bookmarkEnd w:id="1485"/>
      <w:bookmarkEnd w:id="1486"/>
    </w:p>
    <w:p w14:paraId="59EB810A" w14:textId="77777777" w:rsidR="00BF3D2C" w:rsidRDefault="00622658" w:rsidP="009D6402">
      <w:pPr>
        <w:pStyle w:val="JNormal"/>
      </w:pPr>
      <w:r>
        <w:fldChar w:fldCharType="begin"/>
      </w:r>
      <w:r>
        <w:instrText xml:space="preserve"> XE "database users: </w:instrText>
      </w:r>
      <w:r w:rsidR="00A46E77">
        <w:instrText>table viewer</w:instrText>
      </w:r>
      <w:r>
        <w:instrText xml:space="preserve">" </w:instrText>
      </w:r>
      <w:r>
        <w:fldChar w:fldCharType="end"/>
      </w:r>
      <w:r w:rsidR="00A46E77">
        <w:fldChar w:fldCharType="begin"/>
      </w:r>
      <w:r w:rsidR="00A46E77">
        <w:instrText xml:space="preserve"> XE "table viewers: database users" </w:instrText>
      </w:r>
      <w:r w:rsidR="00A46E77">
        <w:fldChar w:fldCharType="end"/>
      </w:r>
      <w:r w:rsidR="00BF3D2C">
        <w:t xml:space="preserve">The </w:t>
      </w:r>
      <w:r w:rsidR="00BF3D2C">
        <w:rPr>
          <w:rStyle w:val="CTable"/>
        </w:rPr>
        <w:t>D</w:t>
      </w:r>
      <w:r w:rsidR="00BF3D2C" w:rsidRPr="00BF3D2C">
        <w:rPr>
          <w:rStyle w:val="CTable"/>
        </w:rPr>
        <w:t xml:space="preserve">atabase </w:t>
      </w:r>
      <w:r w:rsidR="00BF3D2C">
        <w:rPr>
          <w:rStyle w:val="CTable"/>
        </w:rPr>
        <w:t>U</w:t>
      </w:r>
      <w:r w:rsidR="00BF3D2C" w:rsidRPr="00BF3D2C">
        <w:rPr>
          <w:rStyle w:val="CTable"/>
        </w:rPr>
        <w:t>ser</w:t>
      </w:r>
      <w:r w:rsidR="00BF3D2C">
        <w:t xml:space="preserve"> </w:t>
      </w:r>
      <w:r w:rsidR="003C4979">
        <w:t xml:space="preserve">table </w:t>
      </w:r>
      <w:r w:rsidR="00BF3D2C">
        <w:t xml:space="preserve">lists MainBoss users from the point of view of SQL Server. It tells how each </w:t>
      </w:r>
      <w:r w:rsidR="004E4013">
        <w:t xml:space="preserve">authorized MainBoss </w:t>
      </w:r>
      <w:r w:rsidR="00BF3D2C">
        <w:t xml:space="preserve">user </w:t>
      </w:r>
      <w:r w:rsidR="004E4013">
        <w:t>accesses the MainBoss database.</w:t>
      </w:r>
    </w:p>
    <w:p w14:paraId="3AC2441C" w14:textId="77777777" w:rsidR="004E4013" w:rsidRDefault="004E4013" w:rsidP="004E4013">
      <w:pPr>
        <w:pStyle w:val="B4"/>
      </w:pPr>
    </w:p>
    <w:p w14:paraId="49BBBA17" w14:textId="77777777" w:rsidR="009D6402" w:rsidRDefault="004E4013" w:rsidP="009D6402">
      <w:pPr>
        <w:pStyle w:val="JNormal"/>
      </w:pPr>
      <w:r>
        <w:t>There are two access possibilities:</w:t>
      </w:r>
    </w:p>
    <w:p w14:paraId="41DEEEFB" w14:textId="77777777" w:rsidR="00622658" w:rsidRDefault="00622658" w:rsidP="00622658">
      <w:pPr>
        <w:pStyle w:val="B4"/>
      </w:pPr>
    </w:p>
    <w:p w14:paraId="2082D8DF" w14:textId="77777777" w:rsidR="00622658" w:rsidRDefault="00622658" w:rsidP="00622658">
      <w:pPr>
        <w:pStyle w:val="BU"/>
        <w:numPr>
          <w:ilvl w:val="0"/>
          <w:numId w:val="26"/>
        </w:numPr>
      </w:pPr>
      <w:r>
        <w:t xml:space="preserve">Windows Authentication is based on a person’s </w:t>
      </w:r>
      <w:r w:rsidR="00F357D4">
        <w:t xml:space="preserve">Windows </w:t>
      </w:r>
      <w:r>
        <w:t>login name and password</w:t>
      </w:r>
    </w:p>
    <w:p w14:paraId="56C693A4" w14:textId="77777777" w:rsidR="00622658" w:rsidRDefault="00622658" w:rsidP="00622658">
      <w:pPr>
        <w:pStyle w:val="BU"/>
        <w:numPr>
          <w:ilvl w:val="0"/>
          <w:numId w:val="26"/>
        </w:numPr>
      </w:pPr>
      <w:r>
        <w:t>SQL Server authentication is based on a special name and password registered with SQL Server itself</w:t>
      </w:r>
    </w:p>
    <w:p w14:paraId="1B1AD000" w14:textId="77777777" w:rsidR="00A46E77" w:rsidRDefault="00A46E77" w:rsidP="00A46E77">
      <w:pPr>
        <w:pStyle w:val="JNormal"/>
      </w:pPr>
      <w:r>
        <w:t xml:space="preserve">The </w:t>
      </w:r>
      <w:r w:rsidR="004E4013">
        <w:t>table viewer displays a line for each user and indicates how each user accesses the database. The table includes the following:</w:t>
      </w:r>
    </w:p>
    <w:p w14:paraId="6EAA462C" w14:textId="77777777" w:rsidR="000A25DC" w:rsidRDefault="000A25DC" w:rsidP="000A25DC">
      <w:pPr>
        <w:pStyle w:val="B4"/>
      </w:pPr>
    </w:p>
    <w:p w14:paraId="1552EC57" w14:textId="77777777" w:rsidR="004E4013" w:rsidRDefault="004E4013" w:rsidP="004E4013">
      <w:pPr>
        <w:pStyle w:val="WindowItem"/>
      </w:pPr>
      <w:r>
        <w:rPr>
          <w:rStyle w:val="CButton"/>
        </w:rPr>
        <w:t>User name</w:t>
      </w:r>
      <w:r>
        <w:t xml:space="preserve">: The name that SQL Server uses for the person. This may be the person’s Windows login name or a special name used by SQL Server. The person who created the database is identified by the special name </w:t>
      </w:r>
      <w:r>
        <w:rPr>
          <w:rStyle w:val="CU"/>
        </w:rPr>
        <w:t>dbo</w:t>
      </w:r>
      <w:r>
        <w:t>.</w:t>
      </w:r>
    </w:p>
    <w:p w14:paraId="29417DE1" w14:textId="77777777" w:rsidR="004E4013" w:rsidRDefault="004E4013" w:rsidP="004E4013">
      <w:pPr>
        <w:pStyle w:val="WindowItem"/>
      </w:pPr>
      <w:r>
        <w:rPr>
          <w:rStyle w:val="CButton"/>
        </w:rPr>
        <w:t>Login name</w:t>
      </w:r>
      <w:r>
        <w:t>: If someone accesses the database using Windows authentication, this column will list the person’s full Windows login name (including any domain name).</w:t>
      </w:r>
    </w:p>
    <w:p w14:paraId="5086E406" w14:textId="77777777" w:rsidR="004E4013" w:rsidRDefault="004E4013" w:rsidP="004E4013">
      <w:pPr>
        <w:pStyle w:val="WindowItem"/>
      </w:pPr>
      <w:r>
        <w:rPr>
          <w:rStyle w:val="CButton"/>
        </w:rPr>
        <w:t>Authentication</w:t>
      </w:r>
      <w:r>
        <w:t xml:space="preserve">: The type of authentication used. This will either be </w:t>
      </w:r>
      <w:r>
        <w:rPr>
          <w:rStyle w:val="CU"/>
        </w:rPr>
        <w:t>Windows Authentication</w:t>
      </w:r>
      <w:r>
        <w:t xml:space="preserve"> or </w:t>
      </w:r>
      <w:r>
        <w:rPr>
          <w:rStyle w:val="CU"/>
        </w:rPr>
        <w:t>SQL Password</w:t>
      </w:r>
      <w:r>
        <w:t>.</w:t>
      </w:r>
    </w:p>
    <w:p w14:paraId="61E6985D" w14:textId="77777777" w:rsidR="004E4013" w:rsidRDefault="004E4013" w:rsidP="004E4013">
      <w:pPr>
        <w:pStyle w:val="WindowItem"/>
      </w:pPr>
      <w:r w:rsidRPr="004E4013">
        <w:t>Auth</w:t>
      </w:r>
      <w:r>
        <w:t>entication options: This lists options associated with the selected user. The list includes:</w:t>
      </w:r>
    </w:p>
    <w:p w14:paraId="66700DFC" w14:textId="77777777" w:rsidR="004E4013" w:rsidRDefault="004E4013" w:rsidP="004E4013">
      <w:pPr>
        <w:pStyle w:val="WindowItem2"/>
      </w:pPr>
      <w:r>
        <w:rPr>
          <w:rStyle w:val="CButton"/>
        </w:rPr>
        <w:t>IsSysAdmin</w:t>
      </w:r>
      <w:r>
        <w:t>: Checkmarked if the selected user has system administration privileges.</w:t>
      </w:r>
    </w:p>
    <w:p w14:paraId="73D57375" w14:textId="77777777" w:rsidR="004E4013" w:rsidRDefault="004E4013" w:rsidP="004E4013">
      <w:pPr>
        <w:pStyle w:val="WindowItem2"/>
      </w:pPr>
      <w:r>
        <w:rPr>
          <w:rStyle w:val="CButton"/>
        </w:rPr>
        <w:t>Enabled</w:t>
      </w:r>
      <w:r>
        <w:t>: Checkmarked if the user has a SQL password enabled.</w:t>
      </w:r>
    </w:p>
    <w:p w14:paraId="5EBB3375" w14:textId="77777777" w:rsidR="004E4013" w:rsidRDefault="004E4013" w:rsidP="004E4013">
      <w:pPr>
        <w:pStyle w:val="WindowItem2"/>
      </w:pPr>
      <w:r>
        <w:rPr>
          <w:rStyle w:val="CButton"/>
        </w:rPr>
        <w:t>IsLoginManager</w:t>
      </w:r>
      <w:r>
        <w:t>: Checkmarked if the user has permissions to manage logins.</w:t>
      </w:r>
    </w:p>
    <w:p w14:paraId="4EB1F555" w14:textId="77777777" w:rsidR="004E4013" w:rsidRDefault="004E4013" w:rsidP="004E4013">
      <w:pPr>
        <w:pStyle w:val="WindowItem2"/>
      </w:pPr>
      <w:r>
        <w:rPr>
          <w:rStyle w:val="CButton"/>
        </w:rPr>
        <w:t>InMainBossRole</w:t>
      </w:r>
      <w:r>
        <w:t>: Checkmarked if the user has the SQL Server MainBoss security role. This will be true for normal MainBoss users.</w:t>
      </w:r>
    </w:p>
    <w:p w14:paraId="1C1D91F3" w14:textId="77777777" w:rsidR="004E4013" w:rsidRDefault="004E4013" w:rsidP="004E4013">
      <w:pPr>
        <w:pStyle w:val="WindowItem2"/>
      </w:pPr>
      <w:r>
        <w:rPr>
          <w:rStyle w:val="CButton"/>
        </w:rPr>
        <w:t>IsDBO</w:t>
      </w:r>
      <w:r>
        <w:t>: Checkmarked if the user is the database owner. By default, this will be the person who created the database.</w:t>
      </w:r>
    </w:p>
    <w:p w14:paraId="3574E97A" w14:textId="0E04BE15" w:rsidR="00F516B0" w:rsidRDefault="00F516B0" w:rsidP="00F516B0">
      <w:pPr>
        <w:pStyle w:val="WindowItem"/>
      </w:pPr>
      <w:r>
        <w:rPr>
          <w:rStyle w:val="CButton"/>
        </w:rPr>
        <w:t>New SQL Database User</w:t>
      </w:r>
      <w:r>
        <w:t xml:space="preserve">: Click this button to add a new user to the database. MainBoss will open a window where you can specify information about the user. For more, see </w:t>
      </w:r>
      <w:r w:rsidR="003831A3" w:rsidRPr="003831A3">
        <w:rPr>
          <w:rStyle w:val="CrossRef"/>
        </w:rPr>
        <w:fldChar w:fldCharType="begin"/>
      </w:r>
      <w:r w:rsidR="003831A3" w:rsidRPr="003831A3">
        <w:rPr>
          <w:rStyle w:val="CrossRef"/>
        </w:rPr>
        <w:instrText xml:space="preserve"> REF SQLDatabaseUserEditor \h </w:instrText>
      </w:r>
      <w:r w:rsidR="003831A3">
        <w:rPr>
          <w:rStyle w:val="CrossRef"/>
        </w:rPr>
        <w:instrText xml:space="preserve"> \* MERGEFORMAT </w:instrText>
      </w:r>
      <w:r w:rsidR="003831A3" w:rsidRPr="003831A3">
        <w:rPr>
          <w:rStyle w:val="CrossRef"/>
        </w:rPr>
      </w:r>
      <w:r w:rsidR="003831A3" w:rsidRPr="003831A3">
        <w:rPr>
          <w:rStyle w:val="CrossRef"/>
        </w:rPr>
        <w:fldChar w:fldCharType="separate"/>
      </w:r>
      <w:r w:rsidR="00AE2C20" w:rsidRPr="00AE2C20">
        <w:rPr>
          <w:rStyle w:val="CrossRef"/>
        </w:rPr>
        <w:t>Adding Database Users</w:t>
      </w:r>
      <w:r w:rsidR="003831A3" w:rsidRPr="003831A3">
        <w:rPr>
          <w:rStyle w:val="CrossRef"/>
        </w:rPr>
        <w:fldChar w:fldCharType="end"/>
      </w:r>
      <w:r w:rsidR="003831A3" w:rsidRPr="003831A3">
        <w:rPr>
          <w:rStyle w:val="printedonly"/>
        </w:rPr>
        <w:t xml:space="preserve"> on page </w:t>
      </w:r>
      <w:r w:rsidR="003831A3" w:rsidRPr="003831A3">
        <w:rPr>
          <w:rStyle w:val="printedonly"/>
        </w:rPr>
        <w:fldChar w:fldCharType="begin"/>
      </w:r>
      <w:r w:rsidR="003831A3" w:rsidRPr="003831A3">
        <w:rPr>
          <w:rStyle w:val="printedonly"/>
        </w:rPr>
        <w:instrText xml:space="preserve"> PAGEREF SQLDatabaseUserEditor \h </w:instrText>
      </w:r>
      <w:r w:rsidR="003831A3" w:rsidRPr="003831A3">
        <w:rPr>
          <w:rStyle w:val="printedonly"/>
        </w:rPr>
      </w:r>
      <w:r w:rsidR="003831A3" w:rsidRPr="003831A3">
        <w:rPr>
          <w:rStyle w:val="printedonly"/>
        </w:rPr>
        <w:fldChar w:fldCharType="separate"/>
      </w:r>
      <w:r w:rsidR="00AE2C20">
        <w:rPr>
          <w:rStyle w:val="printedonly"/>
          <w:noProof/>
        </w:rPr>
        <w:t>44</w:t>
      </w:r>
      <w:r w:rsidR="003831A3" w:rsidRPr="003831A3">
        <w:rPr>
          <w:rStyle w:val="printedonly"/>
        </w:rPr>
        <w:fldChar w:fldCharType="end"/>
      </w:r>
      <w:r w:rsidR="003831A3">
        <w:t>.</w:t>
      </w:r>
    </w:p>
    <w:p w14:paraId="612DAAC3" w14:textId="4F3B4CFF" w:rsidR="003831A3" w:rsidRDefault="003831A3" w:rsidP="003831A3">
      <w:pPr>
        <w:pStyle w:val="WindowItem"/>
      </w:pPr>
      <w:r>
        <w:rPr>
          <w:rStyle w:val="LoseThisLine"/>
        </w:rPr>
        <w:t>///</w:t>
      </w:r>
      <w:r w:rsidR="008930B6">
        <w:rPr>
          <w:rStyle w:val="CButton"/>
        </w:rPr>
        <w:fldChar w:fldCharType="begin"/>
      </w:r>
      <w:r w:rsidR="008930B6">
        <w:rPr>
          <w:rStyle w:val="CButton"/>
        </w:rPr>
        <w:instrText xml:space="preserve"> </w:instrText>
      </w:r>
      <w:r w:rsidR="008930B6">
        <w:rPr>
          <w:rStyle w:val="CButton"/>
        </w:rPr>
        <w:instrText xml:space="preserve">INCLUDEPICTURE  \d </w:instrText>
      </w:r>
      <w:r w:rsidR="00596E37">
        <w:rPr>
          <w:rStyle w:val="CButton"/>
        </w:rPr>
        <w:instrText>"{FILENAME \p}/../</w:instrText>
      </w:r>
      <w:r w:rsidR="008930B6">
        <w:rPr>
          <w:rStyle w:val="CButton"/>
        </w:rPr>
        <w:instrText>Resources\\Delete.png" \* MERGEFORMATINET</w:instrText>
      </w:r>
      <w:r w:rsidR="008930B6">
        <w:rPr>
          <w:rStyle w:val="CButton"/>
        </w:rPr>
        <w:instrText xml:space="preserve"> </w:instrText>
      </w:r>
      <w:r w:rsidR="008930B6">
        <w:rPr>
          <w:rStyle w:val="CButton"/>
        </w:rPr>
        <w:fldChar w:fldCharType="separate"/>
      </w:r>
      <w:r w:rsidR="008930B6">
        <w:rPr>
          <w:rStyle w:val="CButton"/>
        </w:rPr>
        <w:pict w14:anchorId="64AC06B3">
          <v:shape id="_x0000_i2445" type="#_x0000_t75" style="width:12pt;height:12pt">
            <v:imagedata r:id="rId1481"/>
          </v:shape>
        </w:pict>
      </w:r>
      <w:r w:rsidR="008930B6">
        <w:rPr>
          <w:rStyle w:val="CButton"/>
        </w:rPr>
        <w:fldChar w:fldCharType="end"/>
      </w:r>
      <w:r>
        <w:t>: Deletes the record that’s currently selected.</w:t>
      </w:r>
    </w:p>
    <w:p w14:paraId="2FFCD295" w14:textId="04CE5CA4" w:rsidR="003831A3" w:rsidRDefault="003831A3" w:rsidP="003831A3">
      <w:pPr>
        <w:pStyle w:val="WindowItem"/>
      </w:pPr>
      <w:r>
        <w:rPr>
          <w:rStyle w:val="LoseThisLine"/>
        </w:rPr>
        <w:t>///</w:t>
      </w:r>
      <w:r w:rsidR="00243529">
        <w:rPr>
          <w:rStyle w:val="CButton"/>
        </w:rPr>
        <w:fldChar w:fldCharType="begin"/>
      </w:r>
      <w:r w:rsidR="00243529">
        <w:rPr>
          <w:rStyle w:val="CButton"/>
        </w:rPr>
        <w:instrText xml:space="preserve"> INCLUDEPICTURE  \d "{FILENAME \p}\\..\\Resources\\Find_VS.png" \d \x \y \* MERGEFORMATINET </w:instrText>
      </w:r>
      <w:r w:rsidR="00243529">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Find_VS.png" \* MERGEFORMATINET</w:instrText>
      </w:r>
      <w:r w:rsidR="008930B6">
        <w:rPr>
          <w:rStyle w:val="CButton"/>
        </w:rPr>
        <w:instrText xml:space="preserve"> </w:instrText>
      </w:r>
      <w:r w:rsidR="008930B6">
        <w:rPr>
          <w:rStyle w:val="CButton"/>
        </w:rPr>
        <w:fldChar w:fldCharType="separate"/>
      </w:r>
      <w:r w:rsidR="008930B6">
        <w:rPr>
          <w:rStyle w:val="CButton"/>
        </w:rPr>
        <w:pict w14:anchorId="25735219">
          <v:shape id="_x0000_i2446" type="#_x0000_t75" style="width:15.75pt;height:15.75pt">
            <v:imagedata r:id="rId1482"/>
          </v:shape>
        </w:pict>
      </w:r>
      <w:r w:rsidR="008930B6">
        <w:rPr>
          <w:rStyle w:val="CButton"/>
        </w:rPr>
        <w:fldChar w:fldCharType="end"/>
      </w:r>
      <w:r w:rsidR="00243529">
        <w:rPr>
          <w:rStyle w:val="CButton"/>
        </w:rPr>
        <w:fldChar w:fldCharType="end"/>
      </w:r>
      <w:r>
        <w:t xml:space="preserve">: Lets you search through the list of records for a particular record. For more information, see </w:t>
      </w:r>
      <w:r w:rsidRPr="00120959">
        <w:rPr>
          <w:rStyle w:val="CrossRef"/>
        </w:rPr>
        <w:fldChar w:fldCharType="begin"/>
      </w:r>
      <w:r w:rsidRPr="00120959">
        <w:rPr>
          <w:rStyle w:val="CrossRef"/>
        </w:rPr>
        <w:instrText xml:space="preserve"> REF SearchingForAParticularRecord \h \* MERGEFORMAT </w:instrText>
      </w:r>
      <w:r w:rsidRPr="00120959">
        <w:rPr>
          <w:rStyle w:val="CrossRef"/>
        </w:rPr>
      </w:r>
      <w:r w:rsidRPr="00120959">
        <w:rPr>
          <w:rStyle w:val="CrossRef"/>
        </w:rPr>
        <w:fldChar w:fldCharType="separate"/>
      </w:r>
      <w:r w:rsidR="00AE2C20" w:rsidRPr="00AE2C20">
        <w:rPr>
          <w:rStyle w:val="CrossRef"/>
        </w:rPr>
        <w:t>Searching for a Particular Record</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SearchingForAParticularRecord \h </w:instrText>
      </w:r>
      <w:r>
        <w:rPr>
          <w:rStyle w:val="printedonly"/>
        </w:rPr>
      </w:r>
      <w:r>
        <w:rPr>
          <w:rStyle w:val="printedonly"/>
        </w:rPr>
        <w:fldChar w:fldCharType="separate"/>
      </w:r>
      <w:r w:rsidR="00AE2C20">
        <w:rPr>
          <w:rStyle w:val="printedonly"/>
          <w:noProof/>
        </w:rPr>
        <w:t>44</w:t>
      </w:r>
      <w:r>
        <w:rPr>
          <w:rStyle w:val="printedonly"/>
        </w:rPr>
        <w:fldChar w:fldCharType="end"/>
      </w:r>
      <w:r>
        <w:t xml:space="preserve">. The </w:t>
      </w:r>
      <w:r w:rsidR="00243529">
        <w:rPr>
          <w:rStyle w:val="CButton"/>
        </w:rPr>
        <w:fldChar w:fldCharType="begin"/>
      </w:r>
      <w:r w:rsidR="00243529">
        <w:rPr>
          <w:rStyle w:val="CButton"/>
        </w:rPr>
        <w:instrText xml:space="preserve"> INCLUDEPICTURE  \d "{FILENAME \p}\\..\\Resources\\Find_VS.png" \d \x \y \* MERGEFORMATINET </w:instrText>
      </w:r>
      <w:r w:rsidR="00243529">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Find_VS.png" \* MERGEFORMATINET</w:instrText>
      </w:r>
      <w:r w:rsidR="008930B6">
        <w:rPr>
          <w:rStyle w:val="CButton"/>
        </w:rPr>
        <w:instrText xml:space="preserve"> </w:instrText>
      </w:r>
      <w:r w:rsidR="008930B6">
        <w:rPr>
          <w:rStyle w:val="CButton"/>
        </w:rPr>
        <w:fldChar w:fldCharType="separate"/>
      </w:r>
      <w:r w:rsidR="008930B6">
        <w:rPr>
          <w:rStyle w:val="CButton"/>
        </w:rPr>
        <w:pict w14:anchorId="25EF2498">
          <v:shape id="_x0000_i2447" type="#_x0000_t75" style="width:15.75pt;height:15.75pt">
            <v:imagedata r:id="rId1483"/>
          </v:shape>
        </w:pict>
      </w:r>
      <w:r w:rsidR="008930B6">
        <w:rPr>
          <w:rStyle w:val="CButton"/>
        </w:rPr>
        <w:fldChar w:fldCharType="end"/>
      </w:r>
      <w:r w:rsidR="00243529">
        <w:rPr>
          <w:rStyle w:val="CButton"/>
        </w:rPr>
        <w:fldChar w:fldCharType="end"/>
      </w:r>
      <w:r>
        <w:t xml:space="preserve"> button has an accompanying drop-down list containing the following:</w:t>
      </w:r>
    </w:p>
    <w:p w14:paraId="11276C82" w14:textId="77777777" w:rsidR="003831A3" w:rsidRDefault="003831A3" w:rsidP="003831A3">
      <w:pPr>
        <w:pStyle w:val="WindowItem2"/>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14:paraId="307A6A8E" w14:textId="77777777" w:rsidR="003831A3" w:rsidRPr="002971C0" w:rsidRDefault="003831A3" w:rsidP="003831A3">
      <w:pPr>
        <w:pStyle w:val="WindowItem2"/>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14:paraId="63568D52" w14:textId="01E57BF9" w:rsidR="003831A3" w:rsidRDefault="003831A3" w:rsidP="003831A3">
      <w:pPr>
        <w:pStyle w:val="WindowItem"/>
      </w:pPr>
      <w:r>
        <w:rPr>
          <w:rStyle w:val="LoseThisLine"/>
        </w:rPr>
        <w:t>///</w:t>
      </w:r>
      <w:r w:rsidR="001E3DF0">
        <w:rPr>
          <w:rStyle w:val="CButton"/>
        </w:rPr>
        <w:t xml:space="preserve"> </w:t>
      </w:r>
      <w:r w:rsidR="007529C7">
        <w:rPr>
          <w:rStyle w:val="CButton"/>
        </w:rPr>
        <w:fldChar w:fldCharType="begin"/>
      </w:r>
      <w:r w:rsidR="007529C7">
        <w:rPr>
          <w:rStyle w:val="CButton"/>
        </w:rPr>
        <w:instrText xml:space="preserve"> INCLUDEPICTURE  \d "</w:instrText>
      </w:r>
      <w:r w:rsidR="003B57A2">
        <w:rPr>
          <w:rStyle w:val="CButton"/>
        </w:rPr>
        <w:instrText>{FILENAME \p}\\..</w:instrText>
      </w:r>
      <w:r w:rsidR="007529C7">
        <w:rPr>
          <w:rStyle w:val="CButton"/>
        </w:rPr>
        <w:instrText xml:space="preserve">\\Resources\\Refresh.png" \* MERGEFORMATINET </w:instrText>
      </w:r>
      <w:r w:rsidR="007529C7">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Refresh.png" \* MERGEFORMATINET</w:instrText>
      </w:r>
      <w:r w:rsidR="008930B6">
        <w:rPr>
          <w:rStyle w:val="CButton"/>
        </w:rPr>
        <w:instrText xml:space="preserve"> </w:instrText>
      </w:r>
      <w:r w:rsidR="008930B6">
        <w:rPr>
          <w:rStyle w:val="CButton"/>
        </w:rPr>
        <w:fldChar w:fldCharType="separate"/>
      </w:r>
      <w:r w:rsidR="008930B6">
        <w:rPr>
          <w:rStyle w:val="CButton"/>
        </w:rPr>
        <w:pict w14:anchorId="572D5A13">
          <v:shape id="_x0000_i2448" type="#_x0000_t75" style="width:8.25pt;height:11.25pt">
            <v:imagedata r:id="rId1484"/>
          </v:shape>
        </w:pict>
      </w:r>
      <w:r w:rsidR="008930B6">
        <w:rPr>
          <w:rStyle w:val="CButton"/>
        </w:rPr>
        <w:fldChar w:fldCharType="end"/>
      </w:r>
      <w:r w:rsidR="007529C7">
        <w:rPr>
          <w:rStyle w:val="CButton"/>
        </w:rPr>
        <w:fldChar w:fldCharType="end"/>
      </w:r>
      <w:r>
        <w:t>: Updates the list to reflect any recent changes.</w:t>
      </w:r>
    </w:p>
    <w:p w14:paraId="0A78646D" w14:textId="77777777" w:rsidR="003831A3" w:rsidRDefault="003831A3" w:rsidP="003831A3">
      <w:pPr>
        <w:pStyle w:val="WindowItem"/>
      </w:pPr>
      <w:r>
        <w:rPr>
          <w:rStyle w:val="LoseThisLine"/>
        </w:rPr>
        <w:t>///</w:t>
      </w:r>
      <w:r>
        <w:rPr>
          <w:rStyle w:val="CButton"/>
        </w:rPr>
        <w:t>Select</w:t>
      </w:r>
      <w:r>
        <w:t>: Selects the current user and returns to the previous window.</w:t>
      </w:r>
    </w:p>
    <w:p w14:paraId="47B150B6" w14:textId="77777777" w:rsidR="003831A3" w:rsidRDefault="003831A3" w:rsidP="003831A3">
      <w:pPr>
        <w:pStyle w:val="WindowItem"/>
      </w:pPr>
      <w:r>
        <w:rPr>
          <w:rStyle w:val="LoseThisLine"/>
        </w:rPr>
        <w:t>///</w:t>
      </w:r>
      <w:r>
        <w:rPr>
          <w:rStyle w:val="CButton"/>
        </w:rPr>
        <w:t>Cancel</w:t>
      </w:r>
      <w:r>
        <w:t>: Closes the window without selecting a user.</w:t>
      </w:r>
    </w:p>
    <w:p w14:paraId="787228E9" w14:textId="30108276" w:rsidR="003242A2" w:rsidRPr="00005632" w:rsidRDefault="003242A2" w:rsidP="003242A2">
      <w:pPr>
        <w:pStyle w:val="JNormal"/>
        <w:rPr>
          <w:rStyle w:val="onlineonly"/>
        </w:rPr>
      </w:pPr>
      <w:r w:rsidRPr="00005632">
        <w:rPr>
          <w:rStyle w:val="onlineonly"/>
        </w:rPr>
        <w:t xml:space="preserve">For more information on user records, see </w:t>
      </w:r>
      <w:r w:rsidRPr="00005632">
        <w:rPr>
          <w:rStyle w:val="onlineonly"/>
        </w:rPr>
        <w:fldChar w:fldCharType="begin"/>
      </w:r>
      <w:r w:rsidRPr="00005632">
        <w:rPr>
          <w:rStyle w:val="onlineonly"/>
        </w:rPr>
        <w:instrText xml:space="preserve"> REF Users \h \* MERGEFORMAT </w:instrText>
      </w:r>
      <w:r w:rsidRPr="00005632">
        <w:rPr>
          <w:rStyle w:val="onlineonly"/>
        </w:rPr>
      </w:r>
      <w:r w:rsidRPr="00005632">
        <w:rPr>
          <w:rStyle w:val="onlineonly"/>
        </w:rPr>
        <w:fldChar w:fldCharType="separate"/>
      </w:r>
      <w:r w:rsidR="00AE2C20" w:rsidRPr="00AE2C20">
        <w:rPr>
          <w:rStyle w:val="onlineonly"/>
        </w:rPr>
        <w:t>Users</w:t>
      </w:r>
      <w:r w:rsidRPr="00005632">
        <w:rPr>
          <w:rStyle w:val="onlineonly"/>
        </w:rPr>
        <w:fldChar w:fldCharType="end"/>
      </w:r>
      <w:r w:rsidRPr="00005632">
        <w:rPr>
          <w:rStyle w:val="onlineonly"/>
        </w:rPr>
        <w:t xml:space="preserve">. For more information on creating or editing user records, see </w:t>
      </w:r>
      <w:r w:rsidRPr="00005632">
        <w:rPr>
          <w:rStyle w:val="onlineonly"/>
        </w:rPr>
        <w:fldChar w:fldCharType="begin"/>
      </w:r>
      <w:r w:rsidRPr="00005632">
        <w:rPr>
          <w:rStyle w:val="onlineonly"/>
        </w:rPr>
        <w:instrText xml:space="preserve"> REF UserEditor \h \* MERGEFORMAT </w:instrText>
      </w:r>
      <w:r w:rsidRPr="00005632">
        <w:rPr>
          <w:rStyle w:val="onlineonly"/>
        </w:rPr>
      </w:r>
      <w:r w:rsidRPr="00005632">
        <w:rPr>
          <w:rStyle w:val="onlineonly"/>
        </w:rPr>
        <w:fldChar w:fldCharType="separate"/>
      </w:r>
      <w:r w:rsidR="00AE2C20" w:rsidRPr="00AE2C20">
        <w:rPr>
          <w:rStyle w:val="onlineonly"/>
        </w:rPr>
        <w:t>Editing MainBoss User</w:t>
      </w:r>
      <w:r w:rsidR="00AE2C20">
        <w:t xml:space="preserve"> Records</w:t>
      </w:r>
      <w:r w:rsidRPr="00005632">
        <w:rPr>
          <w:rStyle w:val="onlineonly"/>
        </w:rPr>
        <w:fldChar w:fldCharType="end"/>
      </w:r>
      <w:r w:rsidRPr="00005632">
        <w:rPr>
          <w:rStyle w:val="onlineonly"/>
        </w:rPr>
        <w:t xml:space="preserve">. For general information on table viewers, see </w:t>
      </w:r>
      <w:r w:rsidRPr="00005632">
        <w:rPr>
          <w:rStyle w:val="onlineonly"/>
        </w:rPr>
        <w:fldChar w:fldCharType="begin"/>
      </w:r>
      <w:r w:rsidRPr="00005632">
        <w:rPr>
          <w:rStyle w:val="onlineonly"/>
        </w:rPr>
        <w:instrText xml:space="preserve"> REF UsingBrowsers \h \* MERGEFORMAT </w:instrText>
      </w:r>
      <w:r w:rsidRPr="00005632">
        <w:rPr>
          <w:rStyle w:val="onlineonly"/>
        </w:rPr>
      </w:r>
      <w:r w:rsidRPr="00005632">
        <w:rPr>
          <w:rStyle w:val="onlineonly"/>
        </w:rPr>
        <w:fldChar w:fldCharType="separate"/>
      </w:r>
      <w:r w:rsidR="00AE2C20" w:rsidRPr="00AE2C20">
        <w:rPr>
          <w:rStyle w:val="onlineonly"/>
        </w:rPr>
        <w:t>Using Table Viewers</w:t>
      </w:r>
      <w:r w:rsidRPr="00005632">
        <w:rPr>
          <w:rStyle w:val="onlineonly"/>
        </w:rPr>
        <w:fldChar w:fldCharType="end"/>
      </w:r>
      <w:r w:rsidRPr="00005632">
        <w:rPr>
          <w:rStyle w:val="onlineonly"/>
        </w:rPr>
        <w:t>.</w:t>
      </w:r>
    </w:p>
    <w:p w14:paraId="4E9867D5" w14:textId="3F0EE466" w:rsidR="00F664D3" w:rsidRDefault="00F664D3" w:rsidP="001F1808">
      <w:pPr>
        <w:pStyle w:val="B2"/>
      </w:pPr>
      <w:r w:rsidRPr="00B84982">
        <w:fldChar w:fldCharType="begin"/>
      </w:r>
      <w:r w:rsidRPr="00B84982">
        <w:instrText xml:space="preserve"> SET DialogName “</w:instrText>
      </w:r>
      <w:r>
        <w:instrText>Edit</w:instrText>
      </w:r>
      <w:r w:rsidRPr="00B84982">
        <w:instrText>.</w:instrText>
      </w:r>
      <w:r>
        <w:instrText>SQL Database User</w:instrText>
      </w:r>
      <w:r w:rsidRPr="00B84982">
        <w:instrText xml:space="preserve">” </w:instrText>
      </w:r>
      <w:r w:rsidRPr="00B84982">
        <w:fldChar w:fldCharType="separate"/>
      </w:r>
      <w:r w:rsidR="00553808">
        <w:rPr>
          <w:noProof/>
        </w:rPr>
        <w:t>Edit</w:t>
      </w:r>
      <w:r w:rsidR="00553808" w:rsidRPr="00B84982">
        <w:rPr>
          <w:noProof/>
        </w:rPr>
        <w:t>.</w:t>
      </w:r>
      <w:r w:rsidR="00553808">
        <w:rPr>
          <w:noProof/>
        </w:rPr>
        <w:t>SQL Database User</w:t>
      </w:r>
      <w:r w:rsidRPr="00B84982">
        <w:fldChar w:fldCharType="end"/>
      </w:r>
    </w:p>
    <w:p w14:paraId="47D43384" w14:textId="77777777" w:rsidR="00F664D3" w:rsidRDefault="00F664D3" w:rsidP="00F664D3">
      <w:pPr>
        <w:pStyle w:val="Heading3"/>
      </w:pPr>
      <w:bookmarkStart w:id="1487" w:name="SQLDatabaseUserEditor"/>
      <w:bookmarkStart w:id="1488" w:name="_Toc83213261"/>
      <w:r>
        <w:t>Adding Database Users</w:t>
      </w:r>
      <w:bookmarkEnd w:id="1487"/>
      <w:bookmarkEnd w:id="1488"/>
    </w:p>
    <w:p w14:paraId="32C92054" w14:textId="77777777" w:rsidR="00F357D4" w:rsidRDefault="00F357D4" w:rsidP="00F357D4">
      <w:pPr>
        <w:pStyle w:val="JNormal"/>
      </w:pPr>
      <w:r>
        <w:fldChar w:fldCharType="begin"/>
      </w:r>
      <w:r>
        <w:instrText xml:space="preserve"> XE "database users: editor" </w:instrText>
      </w:r>
      <w:r>
        <w:fldChar w:fldCharType="end"/>
      </w:r>
      <w:r>
        <w:fldChar w:fldCharType="begin"/>
      </w:r>
      <w:r>
        <w:instrText xml:space="preserve"> XE "editors: database users" </w:instrText>
      </w:r>
      <w:r>
        <w:fldChar w:fldCharType="end"/>
      </w:r>
      <w:r>
        <w:t>When you authorize someone to use MainBoss, you must specify how that person will access the MainBoss database. There are two possibilities.</w:t>
      </w:r>
    </w:p>
    <w:p w14:paraId="68E9F408" w14:textId="77777777" w:rsidR="00F357D4" w:rsidRDefault="00F357D4" w:rsidP="00F357D4">
      <w:pPr>
        <w:pStyle w:val="B4"/>
      </w:pPr>
    </w:p>
    <w:p w14:paraId="7243B59D" w14:textId="77777777" w:rsidR="00F357D4" w:rsidRDefault="00F357D4" w:rsidP="00F357D4">
      <w:pPr>
        <w:pStyle w:val="BU"/>
        <w:numPr>
          <w:ilvl w:val="0"/>
          <w:numId w:val="26"/>
        </w:numPr>
      </w:pPr>
      <w:r>
        <w:t>Windows Authentication recognizes the user based on the person’s Windows login name and password</w:t>
      </w:r>
    </w:p>
    <w:p w14:paraId="2A9B38A7" w14:textId="77777777" w:rsidR="00F357D4" w:rsidRDefault="00F357D4" w:rsidP="00F357D4">
      <w:pPr>
        <w:pStyle w:val="BU"/>
        <w:numPr>
          <w:ilvl w:val="0"/>
          <w:numId w:val="26"/>
        </w:numPr>
      </w:pPr>
      <w:r>
        <w:t>SQL Server authentication is based on a special name and password registered with SQL Server itself</w:t>
      </w:r>
    </w:p>
    <w:p w14:paraId="1FD938CF" w14:textId="47AB7209" w:rsidR="003831A3" w:rsidRDefault="00680F0D" w:rsidP="003831A3">
      <w:pPr>
        <w:pStyle w:val="JNormal"/>
      </w:pPr>
      <w:r>
        <w:t xml:space="preserve">When you authorize a new person to use MainBoss, you must specify which method will be used. </w:t>
      </w:r>
      <w:r w:rsidR="008F1FCF">
        <w:t xml:space="preserve">You do this by clicking </w:t>
      </w:r>
      <w:r w:rsidR="008F1FCF">
        <w:rPr>
          <w:rStyle w:val="CButton"/>
        </w:rPr>
        <w:t>New SQL Database User</w:t>
      </w:r>
      <w:r w:rsidR="008F1FCF">
        <w:t xml:space="preserve"> in the window for selecting a SQL database user. (For more information</w:t>
      </w:r>
      <w:r w:rsidR="00416DA4">
        <w:t xml:space="preserve"> on this window</w:t>
      </w:r>
      <w:r w:rsidR="008F1FCF">
        <w:t xml:space="preserve">, see </w:t>
      </w:r>
      <w:r w:rsidR="008F1FCF" w:rsidRPr="009D6402">
        <w:rPr>
          <w:rStyle w:val="CrossRef"/>
        </w:rPr>
        <w:fldChar w:fldCharType="begin"/>
      </w:r>
      <w:r w:rsidR="008F1FCF" w:rsidRPr="009D6402">
        <w:rPr>
          <w:rStyle w:val="CrossRef"/>
        </w:rPr>
        <w:instrText xml:space="preserve"> REF SQLDatabaseUser \h </w:instrText>
      </w:r>
      <w:r w:rsidR="008F1FCF">
        <w:rPr>
          <w:rStyle w:val="CrossRef"/>
        </w:rPr>
        <w:instrText xml:space="preserve"> \* MERGEFORMAT </w:instrText>
      </w:r>
      <w:r w:rsidR="008F1FCF" w:rsidRPr="009D6402">
        <w:rPr>
          <w:rStyle w:val="CrossRef"/>
        </w:rPr>
      </w:r>
      <w:r w:rsidR="008F1FCF" w:rsidRPr="009D6402">
        <w:rPr>
          <w:rStyle w:val="CrossRef"/>
        </w:rPr>
        <w:fldChar w:fldCharType="separate"/>
      </w:r>
      <w:r w:rsidR="00AE2C20" w:rsidRPr="00AE2C20">
        <w:rPr>
          <w:rStyle w:val="CrossRef"/>
        </w:rPr>
        <w:t>The Database User</w:t>
      </w:r>
      <w:r w:rsidR="00AE2C20">
        <w:t xml:space="preserve"> </w:t>
      </w:r>
      <w:r w:rsidR="00AE2C20" w:rsidRPr="00AE2C20">
        <w:rPr>
          <w:rStyle w:val="CrossRef"/>
        </w:rPr>
        <w:t>Table</w:t>
      </w:r>
      <w:r w:rsidR="008F1FCF" w:rsidRPr="009D6402">
        <w:rPr>
          <w:rStyle w:val="CrossRef"/>
        </w:rPr>
        <w:fldChar w:fldCharType="end"/>
      </w:r>
      <w:r w:rsidR="008F1FCF" w:rsidRPr="009D6402">
        <w:rPr>
          <w:rStyle w:val="printedonly"/>
        </w:rPr>
        <w:t xml:space="preserve"> on page </w:t>
      </w:r>
      <w:r w:rsidR="008F1FCF" w:rsidRPr="009D6402">
        <w:rPr>
          <w:rStyle w:val="printedonly"/>
        </w:rPr>
        <w:fldChar w:fldCharType="begin"/>
      </w:r>
      <w:r w:rsidR="008F1FCF" w:rsidRPr="009D6402">
        <w:rPr>
          <w:rStyle w:val="printedonly"/>
        </w:rPr>
        <w:instrText xml:space="preserve"> PAGEREF SQLDatabaseUser \h </w:instrText>
      </w:r>
      <w:r w:rsidR="008F1FCF" w:rsidRPr="009D6402">
        <w:rPr>
          <w:rStyle w:val="printedonly"/>
        </w:rPr>
      </w:r>
      <w:r w:rsidR="008F1FCF" w:rsidRPr="009D6402">
        <w:rPr>
          <w:rStyle w:val="printedonly"/>
        </w:rPr>
        <w:fldChar w:fldCharType="separate"/>
      </w:r>
      <w:r w:rsidR="00AE2C20">
        <w:rPr>
          <w:rStyle w:val="printedonly"/>
          <w:noProof/>
        </w:rPr>
        <w:t>44</w:t>
      </w:r>
      <w:r w:rsidR="008F1FCF" w:rsidRPr="009D6402">
        <w:rPr>
          <w:rStyle w:val="printedonly"/>
        </w:rPr>
        <w:fldChar w:fldCharType="end"/>
      </w:r>
      <w:r w:rsidR="008F1FCF">
        <w:t>.)</w:t>
      </w:r>
    </w:p>
    <w:p w14:paraId="6B652461" w14:textId="77777777" w:rsidR="005D7D88" w:rsidRDefault="005D7D88" w:rsidP="005D7D88">
      <w:pPr>
        <w:pStyle w:val="B4"/>
      </w:pPr>
    </w:p>
    <w:p w14:paraId="22318C82" w14:textId="77777777" w:rsidR="005D7D88" w:rsidRPr="005D7D88" w:rsidRDefault="005D7D88" w:rsidP="005D7D88">
      <w:pPr>
        <w:pStyle w:val="JNormal"/>
      </w:pPr>
      <w:r>
        <w:t xml:space="preserve">When a new user is added to the database through this window, MainBoss automatically authorizes that user to access the MainBoss database. In order for this to work, you must have </w:t>
      </w:r>
      <w:r w:rsidR="00917982">
        <w:t>administration privileges on the instance of SQL Server that manages the MainBoss database.</w:t>
      </w:r>
    </w:p>
    <w:p w14:paraId="61E82706" w14:textId="77777777" w:rsidR="008F1FCF" w:rsidRDefault="008F1FCF" w:rsidP="008F1FCF">
      <w:pPr>
        <w:pStyle w:val="B4"/>
      </w:pPr>
    </w:p>
    <w:p w14:paraId="222DFC2E" w14:textId="77777777" w:rsidR="008F1FCF" w:rsidRDefault="008F1FCF" w:rsidP="008F1FCF">
      <w:pPr>
        <w:pStyle w:val="JNormal"/>
      </w:pPr>
      <w:r>
        <w:t>The window for creating a new SQL database user contains the following:</w:t>
      </w:r>
    </w:p>
    <w:p w14:paraId="593032DF" w14:textId="77777777" w:rsidR="008F1FCF" w:rsidRDefault="008F1FCF" w:rsidP="008F1FCF">
      <w:pPr>
        <w:pStyle w:val="B4"/>
      </w:pPr>
    </w:p>
    <w:p w14:paraId="291C7DC3" w14:textId="77777777" w:rsidR="008F1FCF" w:rsidRDefault="008F1FCF" w:rsidP="008F1FCF">
      <w:pPr>
        <w:pStyle w:val="WindowItem"/>
      </w:pPr>
      <w:r w:rsidRPr="00234FC9">
        <w:rPr>
          <w:rStyle w:val="CField"/>
        </w:rPr>
        <w:t>User name</w:t>
      </w:r>
      <w:r>
        <w:t xml:space="preserve">: </w:t>
      </w:r>
      <w:r w:rsidR="000F4C6F">
        <w:t xml:space="preserve">The name to be associated with the user. This is the name that will appear in </w:t>
      </w:r>
      <w:r w:rsidR="00416DA4">
        <w:t xml:space="preserve">MainBoss’s </w:t>
      </w:r>
      <w:r w:rsidR="00416DA4">
        <w:rPr>
          <w:rStyle w:val="CTable"/>
        </w:rPr>
        <w:t>Users</w:t>
      </w:r>
      <w:r w:rsidR="00416DA4">
        <w:t xml:space="preserve"> </w:t>
      </w:r>
      <w:r w:rsidR="000F4C6F">
        <w:t>table.</w:t>
      </w:r>
    </w:p>
    <w:p w14:paraId="45117922" w14:textId="3641AA16" w:rsidR="00416DA4" w:rsidRDefault="00416DA4" w:rsidP="008F1FCF">
      <w:pPr>
        <w:pStyle w:val="WindowItem"/>
      </w:pPr>
      <w:r w:rsidRPr="00234FC9">
        <w:rPr>
          <w:rStyle w:val="CField"/>
        </w:rPr>
        <w:t>Login name</w:t>
      </w:r>
      <w:r>
        <w:t xml:space="preserve">: The login name of the user, as specified in SQL Server’s list of authorized login names. To specify the login name, click the “...” button that follows the field. </w:t>
      </w:r>
      <w:r w:rsidR="00234FC9">
        <w:t>(Note that “...” only works if you have appropriate SQL Server permissions.)</w:t>
      </w:r>
      <w:r w:rsidR="00A309B4">
        <w:t xml:space="preserve"> For more about specifying login names, see </w:t>
      </w:r>
      <w:r w:rsidR="003C4979" w:rsidRPr="003C4979">
        <w:rPr>
          <w:rStyle w:val="CrossRef"/>
        </w:rPr>
        <w:fldChar w:fldCharType="begin"/>
      </w:r>
      <w:r w:rsidR="003C4979" w:rsidRPr="003C4979">
        <w:rPr>
          <w:rStyle w:val="CrossRef"/>
        </w:rPr>
        <w:instrText xml:space="preserve"> REF SQLDatabaseLogin \h </w:instrText>
      </w:r>
      <w:r w:rsidR="003C4979">
        <w:rPr>
          <w:rStyle w:val="CrossRef"/>
        </w:rPr>
        <w:instrText xml:space="preserve"> \* MERGEFORMAT </w:instrText>
      </w:r>
      <w:r w:rsidR="003C4979" w:rsidRPr="003C4979">
        <w:rPr>
          <w:rStyle w:val="CrossRef"/>
        </w:rPr>
      </w:r>
      <w:r w:rsidR="003C4979" w:rsidRPr="003C4979">
        <w:rPr>
          <w:rStyle w:val="CrossRef"/>
        </w:rPr>
        <w:fldChar w:fldCharType="separate"/>
      </w:r>
      <w:r w:rsidR="00AE2C20" w:rsidRPr="00AE2C20">
        <w:rPr>
          <w:rStyle w:val="CrossRef"/>
        </w:rPr>
        <w:t>The Database Login Table</w:t>
      </w:r>
      <w:r w:rsidR="003C4979" w:rsidRPr="003C4979">
        <w:rPr>
          <w:rStyle w:val="CrossRef"/>
        </w:rPr>
        <w:fldChar w:fldCharType="end"/>
      </w:r>
      <w:r w:rsidR="003C4979" w:rsidRPr="003C4979">
        <w:rPr>
          <w:rStyle w:val="printedonly"/>
        </w:rPr>
        <w:t xml:space="preserve"> on page </w:t>
      </w:r>
      <w:r w:rsidR="003C4979" w:rsidRPr="003C4979">
        <w:rPr>
          <w:rStyle w:val="printedonly"/>
        </w:rPr>
        <w:fldChar w:fldCharType="begin"/>
      </w:r>
      <w:r w:rsidR="003C4979" w:rsidRPr="003C4979">
        <w:rPr>
          <w:rStyle w:val="printedonly"/>
        </w:rPr>
        <w:instrText xml:space="preserve"> PAGEREF SQLDatabaseLogin \h </w:instrText>
      </w:r>
      <w:r w:rsidR="003C4979" w:rsidRPr="003C4979">
        <w:rPr>
          <w:rStyle w:val="printedonly"/>
        </w:rPr>
      </w:r>
      <w:r w:rsidR="003C4979" w:rsidRPr="003C4979">
        <w:rPr>
          <w:rStyle w:val="printedonly"/>
        </w:rPr>
        <w:fldChar w:fldCharType="separate"/>
      </w:r>
      <w:r w:rsidR="00AE2C20">
        <w:rPr>
          <w:rStyle w:val="printedonly"/>
          <w:noProof/>
        </w:rPr>
        <w:t>44</w:t>
      </w:r>
      <w:r w:rsidR="003C4979" w:rsidRPr="003C4979">
        <w:rPr>
          <w:rStyle w:val="printedonly"/>
        </w:rPr>
        <w:fldChar w:fldCharType="end"/>
      </w:r>
      <w:r w:rsidR="003C4979">
        <w:t>.</w:t>
      </w:r>
    </w:p>
    <w:p w14:paraId="4A60D848" w14:textId="77777777" w:rsidR="00234FC9" w:rsidRDefault="00234FC9" w:rsidP="008F1FCF">
      <w:pPr>
        <w:pStyle w:val="WindowItem"/>
      </w:pPr>
      <w:r w:rsidRPr="00234FC9">
        <w:rPr>
          <w:rStyle w:val="CField"/>
        </w:rPr>
        <w:t>Password</w:t>
      </w:r>
      <w:r w:rsidRPr="00234FC9">
        <w:t>:</w:t>
      </w:r>
      <w:r>
        <w:t xml:space="preserve"> The user’s SQL Server password. This is only needed if you choose </w:t>
      </w:r>
      <w:r>
        <w:rPr>
          <w:rStyle w:val="CButton"/>
        </w:rPr>
        <w:t>SQL Password</w:t>
      </w:r>
      <w:r>
        <w:t xml:space="preserve"> authentication. If you choose </w:t>
      </w:r>
      <w:r>
        <w:rPr>
          <w:rStyle w:val="CButton"/>
        </w:rPr>
        <w:t>Windows Authentication</w:t>
      </w:r>
      <w:r>
        <w:t>, the “</w:t>
      </w:r>
      <w:r>
        <w:rPr>
          <w:rStyle w:val="CField"/>
        </w:rPr>
        <w:t>Password</w:t>
      </w:r>
      <w:r>
        <w:t>” field will be disabled.</w:t>
      </w:r>
    </w:p>
    <w:p w14:paraId="00560E36" w14:textId="77777777" w:rsidR="00234FC9" w:rsidRDefault="00234FC9" w:rsidP="008F1FCF">
      <w:pPr>
        <w:pStyle w:val="WindowItem"/>
      </w:pPr>
      <w:r>
        <w:rPr>
          <w:rStyle w:val="CButton"/>
        </w:rPr>
        <w:t>Authentication</w:t>
      </w:r>
      <w:r>
        <w:t xml:space="preserve">: Lets you specify either </w:t>
      </w:r>
      <w:r>
        <w:rPr>
          <w:rStyle w:val="CButton"/>
        </w:rPr>
        <w:t>Windows Authentication</w:t>
      </w:r>
      <w:r>
        <w:t xml:space="preserve"> or login using a </w:t>
      </w:r>
      <w:r>
        <w:rPr>
          <w:rStyle w:val="CButton"/>
        </w:rPr>
        <w:t>SQL Password</w:t>
      </w:r>
      <w:r>
        <w:t xml:space="preserve">. If you choose </w:t>
      </w:r>
      <w:r>
        <w:rPr>
          <w:rStyle w:val="CButton"/>
        </w:rPr>
        <w:t>SQL Password</w:t>
      </w:r>
      <w:r>
        <w:t>, you must specify the user’s SQL password in the “</w:t>
      </w:r>
      <w:r>
        <w:rPr>
          <w:rStyle w:val="CField"/>
        </w:rPr>
        <w:t>Password</w:t>
      </w:r>
      <w:r>
        <w:t>” field.</w:t>
      </w:r>
    </w:p>
    <w:p w14:paraId="006BEF1C" w14:textId="77777777" w:rsidR="00A309B4" w:rsidRDefault="00A309B4" w:rsidP="00A309B4">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14:paraId="47C0AF35" w14:textId="77777777" w:rsidR="00A309B4" w:rsidRDefault="00A309B4" w:rsidP="00A309B4">
      <w:pPr>
        <w:pStyle w:val="WindowItem"/>
      </w:pPr>
      <w:r>
        <w:rPr>
          <w:rStyle w:val="LoseThisLine"/>
        </w:rPr>
        <w:t>///</w:t>
      </w:r>
      <w:r w:rsidRPr="000A597E">
        <w:rPr>
          <w:rStyle w:val="CButton"/>
        </w:rPr>
        <w:t>Save &amp; Close</w:t>
      </w:r>
      <w:r>
        <w:t>: Saves the current record and closes the editor window.</w:t>
      </w:r>
    </w:p>
    <w:p w14:paraId="460E68A5" w14:textId="77777777" w:rsidR="00A309B4" w:rsidRDefault="00A309B4" w:rsidP="00A309B4">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14:paraId="31D15FAE" w14:textId="77777777" w:rsidR="00A309B4" w:rsidRDefault="00A309B4" w:rsidP="00A309B4">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14:paraId="4850529A" w14:textId="1B5E6995" w:rsidR="00A309B4" w:rsidRDefault="00A309B4" w:rsidP="00A309B4">
      <w:pPr>
        <w:pStyle w:val="B2"/>
      </w:pPr>
      <w:r w:rsidRPr="00B84982">
        <w:fldChar w:fldCharType="begin"/>
      </w:r>
      <w:r w:rsidRPr="00B84982">
        <w:instrText xml:space="preserve"> SET DialogName “</w:instrText>
      </w:r>
      <w:r>
        <w:instrText>Browse.SQL Database Login</w:instrText>
      </w:r>
      <w:r w:rsidRPr="00B84982">
        <w:instrText xml:space="preserve">” </w:instrText>
      </w:r>
      <w:r w:rsidRPr="00B84982">
        <w:fldChar w:fldCharType="separate"/>
      </w:r>
      <w:r w:rsidR="00553808">
        <w:rPr>
          <w:noProof/>
        </w:rPr>
        <w:t>Browse.SQL Database Login</w:t>
      </w:r>
      <w:r w:rsidRPr="00B84982">
        <w:fldChar w:fldCharType="end"/>
      </w:r>
    </w:p>
    <w:p w14:paraId="4C7DC738" w14:textId="77777777" w:rsidR="00A309B4" w:rsidRDefault="00A309B4" w:rsidP="00A309B4">
      <w:pPr>
        <w:pStyle w:val="Heading3"/>
      </w:pPr>
      <w:bookmarkStart w:id="1489" w:name="SQLDatabaseLogin"/>
      <w:bookmarkStart w:id="1490" w:name="_Toc83213262"/>
      <w:r>
        <w:t>The Database Login Table</w:t>
      </w:r>
      <w:bookmarkEnd w:id="1489"/>
      <w:bookmarkEnd w:id="1490"/>
    </w:p>
    <w:p w14:paraId="1050910E" w14:textId="77777777" w:rsidR="00A309B4" w:rsidRDefault="00A309B4" w:rsidP="00A309B4">
      <w:pPr>
        <w:pStyle w:val="JNormal"/>
      </w:pPr>
      <w:r>
        <w:fldChar w:fldCharType="begin"/>
      </w:r>
      <w:r>
        <w:instrText xml:space="preserve"> XE "database </w:instrText>
      </w:r>
      <w:r w:rsidR="003C4979">
        <w:instrText>logins</w:instrText>
      </w:r>
      <w:r>
        <w:instrText xml:space="preserve">: table viewer" </w:instrText>
      </w:r>
      <w:r>
        <w:fldChar w:fldCharType="end"/>
      </w:r>
      <w:r>
        <w:fldChar w:fldCharType="begin"/>
      </w:r>
      <w:r>
        <w:instrText xml:space="preserve"> XE "table viewers: database </w:instrText>
      </w:r>
      <w:r w:rsidR="003C4979">
        <w:instrText>logins</w:instrText>
      </w:r>
      <w:r>
        <w:instrText xml:space="preserve">" </w:instrText>
      </w:r>
      <w:r>
        <w:fldChar w:fldCharType="end"/>
      </w:r>
      <w:r>
        <w:t xml:space="preserve">The </w:t>
      </w:r>
      <w:r>
        <w:rPr>
          <w:rStyle w:val="CTable"/>
        </w:rPr>
        <w:t>D</w:t>
      </w:r>
      <w:r w:rsidRPr="00BF3D2C">
        <w:rPr>
          <w:rStyle w:val="CTable"/>
        </w:rPr>
        <w:t xml:space="preserve">atabase </w:t>
      </w:r>
      <w:r>
        <w:rPr>
          <w:rStyle w:val="CTable"/>
        </w:rPr>
        <w:t>U</w:t>
      </w:r>
      <w:r w:rsidRPr="00BF3D2C">
        <w:rPr>
          <w:rStyle w:val="CTable"/>
        </w:rPr>
        <w:t>ser</w:t>
      </w:r>
      <w:r>
        <w:t xml:space="preserve"> lists </w:t>
      </w:r>
      <w:r w:rsidR="00936DBC">
        <w:t>users currently authorized to access the instance of SQL Server that manages the MainBoss database. In order to see this table, you must have SQL Server administration privileges.</w:t>
      </w:r>
    </w:p>
    <w:p w14:paraId="7DD9742A" w14:textId="77777777" w:rsidR="00936DBC" w:rsidRDefault="00936DBC" w:rsidP="00936DBC">
      <w:pPr>
        <w:pStyle w:val="B4"/>
      </w:pPr>
    </w:p>
    <w:p w14:paraId="1A4A644C" w14:textId="77777777" w:rsidR="00936DBC" w:rsidRDefault="00936DBC" w:rsidP="00936DBC">
      <w:pPr>
        <w:pStyle w:val="JNormal"/>
      </w:pPr>
      <w:r>
        <w:t>The table viewer window contains the following:</w:t>
      </w:r>
    </w:p>
    <w:p w14:paraId="32F686F6" w14:textId="77777777" w:rsidR="000A25DC" w:rsidRDefault="000A25DC" w:rsidP="000A25DC">
      <w:pPr>
        <w:pStyle w:val="B4"/>
      </w:pPr>
    </w:p>
    <w:p w14:paraId="36A44C8E" w14:textId="77777777" w:rsidR="000A25DC" w:rsidRDefault="000A25DC" w:rsidP="000A25DC">
      <w:pPr>
        <w:pStyle w:val="WindowItem"/>
      </w:pPr>
      <w:r>
        <w:rPr>
          <w:rStyle w:val="CButton"/>
        </w:rPr>
        <w:t>Login name</w:t>
      </w:r>
      <w:r>
        <w:t>: If someone accesses the database using Windows authentication, this column will list the person’s full Windows login name (including any domain name).</w:t>
      </w:r>
      <w:r w:rsidR="00B45D3C">
        <w:t xml:space="preserve"> Otherwise, it will list the login name that has been registered with SQL Server.</w:t>
      </w:r>
    </w:p>
    <w:p w14:paraId="5819BE79" w14:textId="77777777" w:rsidR="000A25DC" w:rsidRDefault="000A25DC" w:rsidP="000A25DC">
      <w:pPr>
        <w:pStyle w:val="WindowItem"/>
      </w:pPr>
      <w:r>
        <w:rPr>
          <w:rStyle w:val="CButton"/>
        </w:rPr>
        <w:t>Authentication</w:t>
      </w:r>
      <w:r>
        <w:t xml:space="preserve">: The type of authentication used. This will either be </w:t>
      </w:r>
      <w:r>
        <w:rPr>
          <w:rStyle w:val="CU"/>
        </w:rPr>
        <w:t>Windows Authentication</w:t>
      </w:r>
      <w:r>
        <w:t xml:space="preserve"> or </w:t>
      </w:r>
      <w:r>
        <w:rPr>
          <w:rStyle w:val="CU"/>
        </w:rPr>
        <w:t>SQL Password</w:t>
      </w:r>
      <w:r>
        <w:t>.</w:t>
      </w:r>
    </w:p>
    <w:p w14:paraId="6EAD0E75" w14:textId="6829D275" w:rsidR="00B45D3C" w:rsidRPr="004A074C" w:rsidRDefault="00B45D3C" w:rsidP="00B45D3C">
      <w:pPr>
        <w:pStyle w:val="WindowItem"/>
      </w:pPr>
      <w:r>
        <w:rPr>
          <w:rStyle w:val="LoseThisLine"/>
        </w:rPr>
        <w:t>///</w:t>
      </w:r>
      <w:r>
        <w:rPr>
          <w:rStyle w:val="CButton"/>
        </w:rPr>
        <w:t>Apply</w:t>
      </w:r>
      <w:r w:rsidRPr="000A597E">
        <w:rPr>
          <w:rStyle w:val="CButton"/>
        </w:rPr>
        <w:t xml:space="preserve"> Filter</w:t>
      </w:r>
      <w:r>
        <w:t xml:space="preserve">: Lets you set up a </w:t>
      </w:r>
      <w:r w:rsidRPr="004A074C">
        <w:rPr>
          <w:rStyle w:val="NewTerm"/>
        </w:rPr>
        <w:t>filter</w:t>
      </w:r>
      <w:r>
        <w:t xml:space="preserve"> to select which records should be shown in the table. For more information, see </w:t>
      </w:r>
      <w:r w:rsidRPr="00120959">
        <w:rPr>
          <w:rStyle w:val="CrossRef"/>
        </w:rPr>
        <w:fldChar w:fldCharType="begin"/>
      </w:r>
      <w:r w:rsidRPr="00120959">
        <w:rPr>
          <w:rStyle w:val="CrossRef"/>
        </w:rPr>
        <w:instrText xml:space="preserve"> REF TableFilters \h \* MERGEFORMAT </w:instrText>
      </w:r>
      <w:r w:rsidRPr="00120959">
        <w:rPr>
          <w:rStyle w:val="CrossRef"/>
        </w:rPr>
      </w:r>
      <w:r w:rsidRPr="00120959">
        <w:rPr>
          <w:rStyle w:val="CrossRef"/>
        </w:rPr>
        <w:fldChar w:fldCharType="separate"/>
      </w:r>
      <w:r w:rsidR="00AE2C20" w:rsidRPr="00AE2C20">
        <w:rPr>
          <w:rStyle w:val="CrossRef"/>
        </w:rPr>
        <w:t>Table Filter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TableFilters \h </w:instrText>
      </w:r>
      <w:r>
        <w:rPr>
          <w:rStyle w:val="printedonly"/>
        </w:rPr>
      </w:r>
      <w:r>
        <w:rPr>
          <w:rStyle w:val="printedonly"/>
        </w:rPr>
        <w:fldChar w:fldCharType="separate"/>
      </w:r>
      <w:r w:rsidR="00AE2C20">
        <w:rPr>
          <w:rStyle w:val="printedonly"/>
          <w:noProof/>
        </w:rPr>
        <w:t>44</w:t>
      </w:r>
      <w:r>
        <w:rPr>
          <w:rStyle w:val="printedonly"/>
        </w:rPr>
        <w:fldChar w:fldCharType="end"/>
      </w:r>
      <w:r>
        <w:t>.</w:t>
      </w:r>
    </w:p>
    <w:p w14:paraId="00108AEE" w14:textId="77777777" w:rsidR="000A25DC" w:rsidRDefault="000A25DC" w:rsidP="000A25DC">
      <w:pPr>
        <w:pStyle w:val="WindowItem"/>
      </w:pPr>
      <w:r w:rsidRPr="004E4013">
        <w:t>Auth</w:t>
      </w:r>
      <w:r>
        <w:t>entication options: This lists options associated with the selected user. The list includes:</w:t>
      </w:r>
    </w:p>
    <w:p w14:paraId="15AE79A5" w14:textId="77777777" w:rsidR="000A25DC" w:rsidRDefault="000A25DC" w:rsidP="000A25DC">
      <w:pPr>
        <w:pStyle w:val="WindowItem2"/>
      </w:pPr>
      <w:r>
        <w:rPr>
          <w:rStyle w:val="CButton"/>
        </w:rPr>
        <w:t>Enabled</w:t>
      </w:r>
      <w:r>
        <w:t xml:space="preserve">: Checkmarked if the user has a </w:t>
      </w:r>
      <w:r w:rsidR="004815AC">
        <w:t xml:space="preserve">login </w:t>
      </w:r>
      <w:r>
        <w:t>enabled.</w:t>
      </w:r>
    </w:p>
    <w:p w14:paraId="617D76B9" w14:textId="77777777" w:rsidR="000A25DC" w:rsidRDefault="000A25DC" w:rsidP="000A25DC">
      <w:pPr>
        <w:pStyle w:val="WindowItem2"/>
      </w:pPr>
      <w:r>
        <w:rPr>
          <w:rStyle w:val="CButton"/>
        </w:rPr>
        <w:t>IsLoginManager</w:t>
      </w:r>
      <w:r>
        <w:t>: Checkmarked if the user has permissions to manage logins.</w:t>
      </w:r>
    </w:p>
    <w:p w14:paraId="25407F27" w14:textId="783CB2FA" w:rsidR="000A25DC" w:rsidRDefault="000A25DC" w:rsidP="000A25DC">
      <w:pPr>
        <w:pStyle w:val="WindowItem"/>
      </w:pPr>
      <w:r>
        <w:rPr>
          <w:rStyle w:val="CButton"/>
        </w:rPr>
        <w:t xml:space="preserve">New SQL Database </w:t>
      </w:r>
      <w:r w:rsidR="004815AC">
        <w:rPr>
          <w:rStyle w:val="CButton"/>
        </w:rPr>
        <w:t>Login</w:t>
      </w:r>
      <w:r>
        <w:t xml:space="preserve">: Click this button to add a new </w:t>
      </w:r>
      <w:r w:rsidR="00BF78D7">
        <w:t xml:space="preserve">login </w:t>
      </w:r>
      <w:r>
        <w:t xml:space="preserve">to the database. MainBoss will open a window where you can specify information about the </w:t>
      </w:r>
      <w:r w:rsidR="00BF78D7">
        <w:t>login</w:t>
      </w:r>
      <w:r>
        <w:t xml:space="preserve">. For more, see </w:t>
      </w:r>
      <w:r w:rsidRPr="003831A3">
        <w:rPr>
          <w:rStyle w:val="CrossRef"/>
        </w:rPr>
        <w:fldChar w:fldCharType="begin"/>
      </w:r>
      <w:r w:rsidRPr="003831A3">
        <w:rPr>
          <w:rStyle w:val="CrossRef"/>
        </w:rPr>
        <w:instrText xml:space="preserve"> REF SQLDatabase</w:instrText>
      </w:r>
      <w:r w:rsidR="004015C8">
        <w:rPr>
          <w:rStyle w:val="CrossRef"/>
        </w:rPr>
        <w:instrText>Login</w:instrText>
      </w:r>
      <w:r w:rsidRPr="003831A3">
        <w:rPr>
          <w:rStyle w:val="CrossRef"/>
        </w:rPr>
        <w:instrText xml:space="preserve">Editor \h </w:instrText>
      </w:r>
      <w:r>
        <w:rPr>
          <w:rStyle w:val="CrossRef"/>
        </w:rPr>
        <w:instrText xml:space="preserve"> \* MERGEFORMAT </w:instrText>
      </w:r>
      <w:r w:rsidRPr="003831A3">
        <w:rPr>
          <w:rStyle w:val="CrossRef"/>
        </w:rPr>
      </w:r>
      <w:r w:rsidRPr="003831A3">
        <w:rPr>
          <w:rStyle w:val="CrossRef"/>
        </w:rPr>
        <w:fldChar w:fldCharType="separate"/>
      </w:r>
      <w:r w:rsidR="00AE2C20" w:rsidRPr="00AE2C20">
        <w:rPr>
          <w:rStyle w:val="CrossRef"/>
        </w:rPr>
        <w:t>Adding Database Logins</w:t>
      </w:r>
      <w:r w:rsidRPr="003831A3">
        <w:rPr>
          <w:rStyle w:val="CrossRef"/>
        </w:rPr>
        <w:fldChar w:fldCharType="end"/>
      </w:r>
      <w:r w:rsidRPr="003831A3">
        <w:rPr>
          <w:rStyle w:val="printedonly"/>
        </w:rPr>
        <w:t xml:space="preserve"> on page </w:t>
      </w:r>
      <w:r w:rsidRPr="003831A3">
        <w:rPr>
          <w:rStyle w:val="printedonly"/>
        </w:rPr>
        <w:fldChar w:fldCharType="begin"/>
      </w:r>
      <w:r w:rsidRPr="003831A3">
        <w:rPr>
          <w:rStyle w:val="printedonly"/>
        </w:rPr>
        <w:instrText xml:space="preserve"> PAGEREF SQLDatabase</w:instrText>
      </w:r>
      <w:r w:rsidR="004015C8">
        <w:rPr>
          <w:rStyle w:val="printedonly"/>
        </w:rPr>
        <w:instrText>Login</w:instrText>
      </w:r>
      <w:r w:rsidRPr="003831A3">
        <w:rPr>
          <w:rStyle w:val="printedonly"/>
        </w:rPr>
        <w:instrText xml:space="preserve">Editor \h </w:instrText>
      </w:r>
      <w:r w:rsidRPr="003831A3">
        <w:rPr>
          <w:rStyle w:val="printedonly"/>
        </w:rPr>
      </w:r>
      <w:r w:rsidRPr="003831A3">
        <w:rPr>
          <w:rStyle w:val="printedonly"/>
        </w:rPr>
        <w:fldChar w:fldCharType="separate"/>
      </w:r>
      <w:r w:rsidR="00AE2C20">
        <w:rPr>
          <w:rStyle w:val="printedonly"/>
          <w:noProof/>
        </w:rPr>
        <w:t>44</w:t>
      </w:r>
      <w:r w:rsidRPr="003831A3">
        <w:rPr>
          <w:rStyle w:val="printedonly"/>
        </w:rPr>
        <w:fldChar w:fldCharType="end"/>
      </w:r>
      <w:r>
        <w:t>.</w:t>
      </w:r>
    </w:p>
    <w:p w14:paraId="365ACAAB" w14:textId="44E9D122" w:rsidR="000A25DC" w:rsidRDefault="000A25DC" w:rsidP="000A25DC">
      <w:pPr>
        <w:pStyle w:val="WindowItem"/>
      </w:pPr>
      <w:r>
        <w:rPr>
          <w:rStyle w:val="LoseThisLine"/>
        </w:rPr>
        <w:t>///</w:t>
      </w:r>
      <w:r w:rsidR="008930B6">
        <w:rPr>
          <w:rStyle w:val="CButton"/>
        </w:rPr>
        <w:fldChar w:fldCharType="begin"/>
      </w:r>
      <w:r w:rsidR="008930B6">
        <w:rPr>
          <w:rStyle w:val="CButton"/>
        </w:rPr>
        <w:instrText xml:space="preserve"> </w:instrText>
      </w:r>
      <w:r w:rsidR="008930B6">
        <w:rPr>
          <w:rStyle w:val="CButton"/>
        </w:rPr>
        <w:instrText xml:space="preserve">INCLUDEPICTURE  \d </w:instrText>
      </w:r>
      <w:r w:rsidR="00596E37">
        <w:rPr>
          <w:rStyle w:val="CButton"/>
        </w:rPr>
        <w:instrText>"{FILENAME \p}/../</w:instrText>
      </w:r>
      <w:r w:rsidR="008930B6">
        <w:rPr>
          <w:rStyle w:val="CButton"/>
        </w:rPr>
        <w:instrText>Resources\\Delete.png" \* MERGEFORMATINET</w:instrText>
      </w:r>
      <w:r w:rsidR="008930B6">
        <w:rPr>
          <w:rStyle w:val="CButton"/>
        </w:rPr>
        <w:instrText xml:space="preserve"> </w:instrText>
      </w:r>
      <w:r w:rsidR="008930B6">
        <w:rPr>
          <w:rStyle w:val="CButton"/>
        </w:rPr>
        <w:fldChar w:fldCharType="separate"/>
      </w:r>
      <w:r w:rsidR="008930B6">
        <w:rPr>
          <w:rStyle w:val="CButton"/>
        </w:rPr>
        <w:pict w14:anchorId="53237687">
          <v:shape id="_x0000_i2449" type="#_x0000_t75" style="width:12pt;height:12pt">
            <v:imagedata r:id="rId1485"/>
          </v:shape>
        </w:pict>
      </w:r>
      <w:r w:rsidR="008930B6">
        <w:rPr>
          <w:rStyle w:val="CButton"/>
        </w:rPr>
        <w:fldChar w:fldCharType="end"/>
      </w:r>
      <w:r>
        <w:t>: Deletes the record that’s currently selected.</w:t>
      </w:r>
    </w:p>
    <w:p w14:paraId="541DD13F" w14:textId="4D96A6CD" w:rsidR="000A25DC" w:rsidRDefault="000A25DC" w:rsidP="000A25DC">
      <w:pPr>
        <w:pStyle w:val="WindowItem"/>
      </w:pPr>
      <w:r>
        <w:rPr>
          <w:rStyle w:val="LoseThisLine"/>
        </w:rPr>
        <w:t>///</w:t>
      </w:r>
      <w:r w:rsidR="00243529">
        <w:rPr>
          <w:rStyle w:val="CButton"/>
        </w:rPr>
        <w:fldChar w:fldCharType="begin"/>
      </w:r>
      <w:r w:rsidR="00243529">
        <w:rPr>
          <w:rStyle w:val="CButton"/>
        </w:rPr>
        <w:instrText xml:space="preserve"> INCLUDEPICTURE  \d "{FILENAME \p}\\..\\Resources\\Find_VS.png" \d \x \y \* MERGEFORMATINET </w:instrText>
      </w:r>
      <w:r w:rsidR="00243529">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Find_VS.png" \* MERGEFORMATINET</w:instrText>
      </w:r>
      <w:r w:rsidR="008930B6">
        <w:rPr>
          <w:rStyle w:val="CButton"/>
        </w:rPr>
        <w:instrText xml:space="preserve"> </w:instrText>
      </w:r>
      <w:r w:rsidR="008930B6">
        <w:rPr>
          <w:rStyle w:val="CButton"/>
        </w:rPr>
        <w:fldChar w:fldCharType="separate"/>
      </w:r>
      <w:r w:rsidR="008930B6">
        <w:rPr>
          <w:rStyle w:val="CButton"/>
        </w:rPr>
        <w:pict w14:anchorId="6E6C3AE2">
          <v:shape id="_x0000_i2450" type="#_x0000_t75" style="width:15.75pt;height:15.75pt">
            <v:imagedata r:id="rId1486"/>
          </v:shape>
        </w:pict>
      </w:r>
      <w:r w:rsidR="008930B6">
        <w:rPr>
          <w:rStyle w:val="CButton"/>
        </w:rPr>
        <w:fldChar w:fldCharType="end"/>
      </w:r>
      <w:r w:rsidR="00243529">
        <w:rPr>
          <w:rStyle w:val="CButton"/>
        </w:rPr>
        <w:fldChar w:fldCharType="end"/>
      </w:r>
      <w:r>
        <w:t xml:space="preserve">: Lets you search through the list of records for a particular record. For more information, see </w:t>
      </w:r>
      <w:r w:rsidRPr="00120959">
        <w:rPr>
          <w:rStyle w:val="CrossRef"/>
        </w:rPr>
        <w:fldChar w:fldCharType="begin"/>
      </w:r>
      <w:r w:rsidRPr="00120959">
        <w:rPr>
          <w:rStyle w:val="CrossRef"/>
        </w:rPr>
        <w:instrText xml:space="preserve"> REF SearchingForAParticularRecord \h \* MERGEFORMAT </w:instrText>
      </w:r>
      <w:r w:rsidRPr="00120959">
        <w:rPr>
          <w:rStyle w:val="CrossRef"/>
        </w:rPr>
      </w:r>
      <w:r w:rsidRPr="00120959">
        <w:rPr>
          <w:rStyle w:val="CrossRef"/>
        </w:rPr>
        <w:fldChar w:fldCharType="separate"/>
      </w:r>
      <w:r w:rsidR="00AE2C20" w:rsidRPr="00AE2C20">
        <w:rPr>
          <w:rStyle w:val="CrossRef"/>
        </w:rPr>
        <w:t>Searching for a Particular Record</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SearchingForAParticularRecord \h </w:instrText>
      </w:r>
      <w:r>
        <w:rPr>
          <w:rStyle w:val="printedonly"/>
        </w:rPr>
      </w:r>
      <w:r>
        <w:rPr>
          <w:rStyle w:val="printedonly"/>
        </w:rPr>
        <w:fldChar w:fldCharType="separate"/>
      </w:r>
      <w:r w:rsidR="00AE2C20">
        <w:rPr>
          <w:rStyle w:val="printedonly"/>
          <w:noProof/>
        </w:rPr>
        <w:t>44</w:t>
      </w:r>
      <w:r>
        <w:rPr>
          <w:rStyle w:val="printedonly"/>
        </w:rPr>
        <w:fldChar w:fldCharType="end"/>
      </w:r>
      <w:r>
        <w:t xml:space="preserve">. The </w:t>
      </w:r>
      <w:r w:rsidR="00243529">
        <w:rPr>
          <w:rStyle w:val="CButton"/>
        </w:rPr>
        <w:fldChar w:fldCharType="begin"/>
      </w:r>
      <w:r w:rsidR="00243529">
        <w:rPr>
          <w:rStyle w:val="CButton"/>
        </w:rPr>
        <w:instrText xml:space="preserve"> INCLUDEPICTURE  \d "{FILENAME \p}\\..\\Resources\\Find_VS.png" \d \x \y \* MERGEFORMATINET </w:instrText>
      </w:r>
      <w:r w:rsidR="00243529">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Find_VS.png" \* MERGEFORMATINET</w:instrText>
      </w:r>
      <w:r w:rsidR="008930B6">
        <w:rPr>
          <w:rStyle w:val="CButton"/>
        </w:rPr>
        <w:instrText xml:space="preserve"> </w:instrText>
      </w:r>
      <w:r w:rsidR="008930B6">
        <w:rPr>
          <w:rStyle w:val="CButton"/>
        </w:rPr>
        <w:fldChar w:fldCharType="separate"/>
      </w:r>
      <w:r w:rsidR="008930B6">
        <w:rPr>
          <w:rStyle w:val="CButton"/>
        </w:rPr>
        <w:pict w14:anchorId="3BEC33D2">
          <v:shape id="_x0000_i2451" type="#_x0000_t75" style="width:15.75pt;height:15.75pt">
            <v:imagedata r:id="rId1487"/>
          </v:shape>
        </w:pict>
      </w:r>
      <w:r w:rsidR="008930B6">
        <w:rPr>
          <w:rStyle w:val="CButton"/>
        </w:rPr>
        <w:fldChar w:fldCharType="end"/>
      </w:r>
      <w:r w:rsidR="00243529">
        <w:rPr>
          <w:rStyle w:val="CButton"/>
        </w:rPr>
        <w:fldChar w:fldCharType="end"/>
      </w:r>
      <w:r>
        <w:t xml:space="preserve"> button has an accompanying drop-down list containing the following:</w:t>
      </w:r>
    </w:p>
    <w:p w14:paraId="16F13089" w14:textId="77777777" w:rsidR="000A25DC" w:rsidRDefault="000A25DC" w:rsidP="000A25DC">
      <w:pPr>
        <w:pStyle w:val="WindowItem2"/>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14:paraId="3DDFB8A8" w14:textId="77777777" w:rsidR="000A25DC" w:rsidRPr="002971C0" w:rsidRDefault="000A25DC" w:rsidP="000A25DC">
      <w:pPr>
        <w:pStyle w:val="WindowItem2"/>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14:paraId="4ABBEA69" w14:textId="5BA1D19E" w:rsidR="000A25DC" w:rsidRDefault="000A25DC" w:rsidP="000A25DC">
      <w:pPr>
        <w:pStyle w:val="WindowItem"/>
      </w:pPr>
      <w:r>
        <w:rPr>
          <w:rStyle w:val="LoseThisLine"/>
        </w:rPr>
        <w:t>///</w:t>
      </w:r>
      <w:r w:rsidR="001E3DF0">
        <w:rPr>
          <w:rStyle w:val="CButton"/>
        </w:rPr>
        <w:t xml:space="preserve"> </w:t>
      </w:r>
      <w:r w:rsidR="007529C7">
        <w:rPr>
          <w:rStyle w:val="CButton"/>
        </w:rPr>
        <w:fldChar w:fldCharType="begin"/>
      </w:r>
      <w:r w:rsidR="007529C7">
        <w:rPr>
          <w:rStyle w:val="CButton"/>
        </w:rPr>
        <w:instrText xml:space="preserve"> INCLUDEPICTURE  \d "</w:instrText>
      </w:r>
      <w:r w:rsidR="003B57A2">
        <w:rPr>
          <w:rStyle w:val="CButton"/>
        </w:rPr>
        <w:instrText>{FILENAME \p}\\..</w:instrText>
      </w:r>
      <w:r w:rsidR="007529C7">
        <w:rPr>
          <w:rStyle w:val="CButton"/>
        </w:rPr>
        <w:instrText xml:space="preserve">\\Resources\\Refresh.png" \* MERGEFORMATINET </w:instrText>
      </w:r>
      <w:r w:rsidR="007529C7">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Refresh.png" \* MERGEFORMATINET</w:instrText>
      </w:r>
      <w:r w:rsidR="008930B6">
        <w:rPr>
          <w:rStyle w:val="CButton"/>
        </w:rPr>
        <w:instrText xml:space="preserve"> </w:instrText>
      </w:r>
      <w:r w:rsidR="008930B6">
        <w:rPr>
          <w:rStyle w:val="CButton"/>
        </w:rPr>
        <w:fldChar w:fldCharType="separate"/>
      </w:r>
      <w:r w:rsidR="008930B6">
        <w:rPr>
          <w:rStyle w:val="CButton"/>
        </w:rPr>
        <w:pict w14:anchorId="6C964354">
          <v:shape id="_x0000_i2452" type="#_x0000_t75" style="width:8.25pt;height:11.25pt">
            <v:imagedata r:id="rId1488"/>
          </v:shape>
        </w:pict>
      </w:r>
      <w:r w:rsidR="008930B6">
        <w:rPr>
          <w:rStyle w:val="CButton"/>
        </w:rPr>
        <w:fldChar w:fldCharType="end"/>
      </w:r>
      <w:r w:rsidR="007529C7">
        <w:rPr>
          <w:rStyle w:val="CButton"/>
        </w:rPr>
        <w:fldChar w:fldCharType="end"/>
      </w:r>
      <w:r>
        <w:t>: Updates the list to reflect any recent changes.</w:t>
      </w:r>
    </w:p>
    <w:p w14:paraId="261C8EC5" w14:textId="77777777" w:rsidR="000A25DC" w:rsidRDefault="000A25DC" w:rsidP="000A25DC">
      <w:pPr>
        <w:pStyle w:val="WindowItem"/>
      </w:pPr>
      <w:r>
        <w:rPr>
          <w:rStyle w:val="LoseThisLine"/>
        </w:rPr>
        <w:t>///</w:t>
      </w:r>
      <w:r>
        <w:rPr>
          <w:rStyle w:val="CButton"/>
        </w:rPr>
        <w:t>Select</w:t>
      </w:r>
      <w:r>
        <w:t>: Selects the current user and returns to the previous window.</w:t>
      </w:r>
    </w:p>
    <w:p w14:paraId="309DE021" w14:textId="77777777" w:rsidR="000A25DC" w:rsidRDefault="000A25DC" w:rsidP="000A25DC">
      <w:pPr>
        <w:pStyle w:val="WindowItem"/>
      </w:pPr>
      <w:r>
        <w:rPr>
          <w:rStyle w:val="LoseThisLine"/>
        </w:rPr>
        <w:t>///</w:t>
      </w:r>
      <w:r>
        <w:rPr>
          <w:rStyle w:val="CButton"/>
        </w:rPr>
        <w:t>Cancel</w:t>
      </w:r>
      <w:r>
        <w:t>: Closes the window without selecting a user.</w:t>
      </w:r>
    </w:p>
    <w:p w14:paraId="33AC0D2F" w14:textId="3390EE8B" w:rsidR="004015C8" w:rsidRDefault="004015C8" w:rsidP="004015C8">
      <w:pPr>
        <w:pStyle w:val="B2"/>
      </w:pPr>
      <w:r w:rsidRPr="00B84982">
        <w:fldChar w:fldCharType="begin"/>
      </w:r>
      <w:r w:rsidRPr="00B84982">
        <w:instrText xml:space="preserve"> SET DialogName “</w:instrText>
      </w:r>
      <w:r>
        <w:instrText>Edit</w:instrText>
      </w:r>
      <w:r w:rsidRPr="00B84982">
        <w:instrText>.</w:instrText>
      </w:r>
      <w:r>
        <w:instrText>SQL Database Login</w:instrText>
      </w:r>
      <w:r w:rsidRPr="00B84982">
        <w:instrText xml:space="preserve">” </w:instrText>
      </w:r>
      <w:r w:rsidRPr="00B84982">
        <w:fldChar w:fldCharType="separate"/>
      </w:r>
      <w:r w:rsidR="00553808">
        <w:rPr>
          <w:noProof/>
        </w:rPr>
        <w:t>Edit</w:t>
      </w:r>
      <w:r w:rsidR="00553808" w:rsidRPr="00B84982">
        <w:rPr>
          <w:noProof/>
        </w:rPr>
        <w:t>.</w:t>
      </w:r>
      <w:r w:rsidR="00553808">
        <w:rPr>
          <w:noProof/>
        </w:rPr>
        <w:t>SQL Database Login</w:t>
      </w:r>
      <w:r w:rsidRPr="00B84982">
        <w:fldChar w:fldCharType="end"/>
      </w:r>
    </w:p>
    <w:p w14:paraId="6A828A94" w14:textId="77777777" w:rsidR="004015C8" w:rsidRDefault="004015C8" w:rsidP="004015C8">
      <w:pPr>
        <w:pStyle w:val="Heading3"/>
      </w:pPr>
      <w:bookmarkStart w:id="1491" w:name="SQLDatabaseLoginEditor"/>
      <w:bookmarkStart w:id="1492" w:name="_Toc83213263"/>
      <w:r>
        <w:t>Adding Database Logins</w:t>
      </w:r>
      <w:bookmarkEnd w:id="1491"/>
      <w:bookmarkEnd w:id="1492"/>
    </w:p>
    <w:p w14:paraId="2D0B4D0C" w14:textId="77777777" w:rsidR="004015C8" w:rsidRDefault="004015C8" w:rsidP="004015C8">
      <w:pPr>
        <w:pStyle w:val="JNormal"/>
      </w:pPr>
      <w:r>
        <w:fldChar w:fldCharType="begin"/>
      </w:r>
      <w:r>
        <w:instrText xml:space="preserve"> XE "database </w:instrText>
      </w:r>
      <w:r w:rsidR="00BF78D7">
        <w:instrText>logins</w:instrText>
      </w:r>
      <w:r>
        <w:instrText xml:space="preserve">: editor" </w:instrText>
      </w:r>
      <w:r>
        <w:fldChar w:fldCharType="end"/>
      </w:r>
      <w:r>
        <w:fldChar w:fldCharType="begin"/>
      </w:r>
      <w:r>
        <w:instrText xml:space="preserve"> XE "editors: database </w:instrText>
      </w:r>
      <w:r w:rsidR="00BF78D7">
        <w:instrText>logins</w:instrText>
      </w:r>
      <w:r>
        <w:instrText xml:space="preserve">" </w:instrText>
      </w:r>
      <w:r>
        <w:fldChar w:fldCharType="end"/>
      </w:r>
      <w:r>
        <w:t xml:space="preserve">When you authorize someone to use MainBoss, you must </w:t>
      </w:r>
      <w:r w:rsidR="00340711">
        <w:t>associate that person with an authorized SQL Server login. There are two types of login:</w:t>
      </w:r>
    </w:p>
    <w:p w14:paraId="259793D0" w14:textId="77777777" w:rsidR="004015C8" w:rsidRDefault="004015C8" w:rsidP="004015C8">
      <w:pPr>
        <w:pStyle w:val="B4"/>
      </w:pPr>
    </w:p>
    <w:p w14:paraId="430E4CDB" w14:textId="77777777" w:rsidR="004015C8" w:rsidRDefault="004015C8" w:rsidP="004015C8">
      <w:pPr>
        <w:pStyle w:val="BU"/>
        <w:numPr>
          <w:ilvl w:val="0"/>
          <w:numId w:val="26"/>
        </w:numPr>
      </w:pPr>
      <w:r>
        <w:t xml:space="preserve">Windows Authentication recognizes the </w:t>
      </w:r>
      <w:r w:rsidR="00340711">
        <w:t>login</w:t>
      </w:r>
      <w:r>
        <w:t xml:space="preserve"> based on the person’s Windows login name and password</w:t>
      </w:r>
    </w:p>
    <w:p w14:paraId="16A7538A" w14:textId="77777777" w:rsidR="004015C8" w:rsidRDefault="004015C8" w:rsidP="004015C8">
      <w:pPr>
        <w:pStyle w:val="BU"/>
        <w:numPr>
          <w:ilvl w:val="0"/>
          <w:numId w:val="26"/>
        </w:numPr>
      </w:pPr>
      <w:r>
        <w:t>SQL Server authentication is based on a special name and password registered with SQL Server itself</w:t>
      </w:r>
    </w:p>
    <w:p w14:paraId="2C3C90C7" w14:textId="1A620109" w:rsidR="004015C8" w:rsidRDefault="004015C8" w:rsidP="004015C8">
      <w:pPr>
        <w:pStyle w:val="JNormal"/>
      </w:pPr>
      <w:r>
        <w:t xml:space="preserve">When you authorize a new </w:t>
      </w:r>
      <w:r w:rsidR="00897A59">
        <w:t>login for using SQL Server</w:t>
      </w:r>
      <w:r>
        <w:t xml:space="preserve">, you must specify which method will be used. You do this by clicking </w:t>
      </w:r>
      <w:r>
        <w:rPr>
          <w:rStyle w:val="CButton"/>
        </w:rPr>
        <w:t xml:space="preserve">New SQL Database </w:t>
      </w:r>
      <w:r w:rsidR="00897A59">
        <w:rPr>
          <w:rStyle w:val="CButton"/>
        </w:rPr>
        <w:t>Login</w:t>
      </w:r>
      <w:r>
        <w:t xml:space="preserve"> in the window for selecting a SQL database </w:t>
      </w:r>
      <w:r w:rsidR="00897A59">
        <w:t>login</w:t>
      </w:r>
      <w:r>
        <w:t xml:space="preserve">. (For more information on this window, see </w:t>
      </w:r>
      <w:r w:rsidRPr="009D6402">
        <w:rPr>
          <w:rStyle w:val="CrossRef"/>
        </w:rPr>
        <w:fldChar w:fldCharType="begin"/>
      </w:r>
      <w:r w:rsidRPr="009D6402">
        <w:rPr>
          <w:rStyle w:val="CrossRef"/>
        </w:rPr>
        <w:instrText xml:space="preserve"> REF SQLDatabase</w:instrText>
      </w:r>
      <w:r w:rsidR="00897A59">
        <w:rPr>
          <w:rStyle w:val="CrossRef"/>
        </w:rPr>
        <w:instrText>Login</w:instrText>
      </w:r>
      <w:r w:rsidRPr="009D6402">
        <w:rPr>
          <w:rStyle w:val="CrossRef"/>
        </w:rPr>
        <w:instrText xml:space="preserve"> \h </w:instrText>
      </w:r>
      <w:r>
        <w:rPr>
          <w:rStyle w:val="CrossRef"/>
        </w:rPr>
        <w:instrText xml:space="preserve"> \* MERGEFORMAT </w:instrText>
      </w:r>
      <w:r w:rsidRPr="009D6402">
        <w:rPr>
          <w:rStyle w:val="CrossRef"/>
        </w:rPr>
      </w:r>
      <w:r w:rsidRPr="009D6402">
        <w:rPr>
          <w:rStyle w:val="CrossRef"/>
        </w:rPr>
        <w:fldChar w:fldCharType="separate"/>
      </w:r>
      <w:r w:rsidR="00AE2C20" w:rsidRPr="00AE2C20">
        <w:rPr>
          <w:rStyle w:val="CrossRef"/>
        </w:rPr>
        <w:t>The Database Login</w:t>
      </w:r>
      <w:r w:rsidR="00AE2C20">
        <w:t xml:space="preserve"> </w:t>
      </w:r>
      <w:r w:rsidR="00AE2C20" w:rsidRPr="00AE2C20">
        <w:rPr>
          <w:rStyle w:val="CrossRef"/>
        </w:rPr>
        <w:t>Table</w:t>
      </w:r>
      <w:r w:rsidRPr="009D6402">
        <w:rPr>
          <w:rStyle w:val="CrossRef"/>
        </w:rPr>
        <w:fldChar w:fldCharType="end"/>
      </w:r>
      <w:r w:rsidRPr="009D6402">
        <w:rPr>
          <w:rStyle w:val="printedonly"/>
        </w:rPr>
        <w:t xml:space="preserve"> on page </w:t>
      </w:r>
      <w:r w:rsidRPr="009D6402">
        <w:rPr>
          <w:rStyle w:val="printedonly"/>
        </w:rPr>
        <w:fldChar w:fldCharType="begin"/>
      </w:r>
      <w:r w:rsidRPr="009D6402">
        <w:rPr>
          <w:rStyle w:val="printedonly"/>
        </w:rPr>
        <w:instrText xml:space="preserve"> PAGEREF SQLDatabase</w:instrText>
      </w:r>
      <w:r w:rsidR="00897A59">
        <w:rPr>
          <w:rStyle w:val="printedonly"/>
        </w:rPr>
        <w:instrText>Login</w:instrText>
      </w:r>
      <w:r w:rsidRPr="009D6402">
        <w:rPr>
          <w:rStyle w:val="printedonly"/>
        </w:rPr>
        <w:instrText xml:space="preserve"> \h </w:instrText>
      </w:r>
      <w:r w:rsidRPr="009D6402">
        <w:rPr>
          <w:rStyle w:val="printedonly"/>
        </w:rPr>
      </w:r>
      <w:r w:rsidRPr="009D6402">
        <w:rPr>
          <w:rStyle w:val="printedonly"/>
        </w:rPr>
        <w:fldChar w:fldCharType="separate"/>
      </w:r>
      <w:r w:rsidR="00AE2C20">
        <w:rPr>
          <w:rStyle w:val="printedonly"/>
          <w:noProof/>
        </w:rPr>
        <w:t>44</w:t>
      </w:r>
      <w:r w:rsidRPr="009D6402">
        <w:rPr>
          <w:rStyle w:val="printedonly"/>
        </w:rPr>
        <w:fldChar w:fldCharType="end"/>
      </w:r>
      <w:r>
        <w:t>.)</w:t>
      </w:r>
    </w:p>
    <w:p w14:paraId="2A8AEC40" w14:textId="77777777" w:rsidR="004015C8" w:rsidRDefault="004015C8" w:rsidP="004015C8">
      <w:pPr>
        <w:pStyle w:val="B4"/>
      </w:pPr>
    </w:p>
    <w:p w14:paraId="2E961171" w14:textId="77777777" w:rsidR="004015C8" w:rsidRDefault="004015C8" w:rsidP="004015C8">
      <w:pPr>
        <w:pStyle w:val="JNormal"/>
      </w:pPr>
      <w:r>
        <w:t xml:space="preserve">The window for creating a new SQL database </w:t>
      </w:r>
      <w:r w:rsidR="00897A59">
        <w:t xml:space="preserve">login </w:t>
      </w:r>
      <w:r>
        <w:t>contains the following:</w:t>
      </w:r>
    </w:p>
    <w:p w14:paraId="4E27ECBF" w14:textId="77777777" w:rsidR="004015C8" w:rsidRDefault="004015C8" w:rsidP="004015C8">
      <w:pPr>
        <w:pStyle w:val="B4"/>
      </w:pPr>
    </w:p>
    <w:p w14:paraId="6CB24D46" w14:textId="77777777" w:rsidR="004015C8" w:rsidRDefault="004015C8" w:rsidP="004015C8">
      <w:pPr>
        <w:pStyle w:val="WindowItem"/>
      </w:pPr>
      <w:r w:rsidRPr="00234FC9">
        <w:rPr>
          <w:rStyle w:val="CField"/>
        </w:rPr>
        <w:t>Login name</w:t>
      </w:r>
      <w:r>
        <w:t xml:space="preserve">: The login name </w:t>
      </w:r>
      <w:r w:rsidR="00F95E3F">
        <w:t>to be associated with the user</w:t>
      </w:r>
      <w:r>
        <w:t xml:space="preserve">. </w:t>
      </w:r>
      <w:r w:rsidR="00F95E3F">
        <w:t>This is either an existing Windows login name or a special login name to be used with SQL Server.</w:t>
      </w:r>
    </w:p>
    <w:p w14:paraId="0F4B7A3B" w14:textId="77777777" w:rsidR="004015C8" w:rsidRDefault="004015C8" w:rsidP="004015C8">
      <w:pPr>
        <w:pStyle w:val="WindowItem"/>
      </w:pPr>
      <w:r w:rsidRPr="00234FC9">
        <w:rPr>
          <w:rStyle w:val="CField"/>
        </w:rPr>
        <w:t>Password</w:t>
      </w:r>
      <w:r w:rsidRPr="00234FC9">
        <w:t>:</w:t>
      </w:r>
      <w:r>
        <w:t xml:space="preserve"> The user’s SQL Server password. This is only needed if you choose </w:t>
      </w:r>
      <w:r>
        <w:rPr>
          <w:rStyle w:val="CButton"/>
        </w:rPr>
        <w:t>SQL Password</w:t>
      </w:r>
      <w:r>
        <w:t xml:space="preserve"> authentication. If you choose </w:t>
      </w:r>
      <w:r>
        <w:rPr>
          <w:rStyle w:val="CButton"/>
        </w:rPr>
        <w:t>Windows Authentication</w:t>
      </w:r>
      <w:r>
        <w:t>, the “</w:t>
      </w:r>
      <w:r>
        <w:rPr>
          <w:rStyle w:val="CField"/>
        </w:rPr>
        <w:t>Password</w:t>
      </w:r>
      <w:r>
        <w:t>” field will be disabled.</w:t>
      </w:r>
    </w:p>
    <w:p w14:paraId="5D9CF064" w14:textId="77777777" w:rsidR="004015C8" w:rsidRDefault="004015C8" w:rsidP="004015C8">
      <w:pPr>
        <w:pStyle w:val="WindowItem"/>
      </w:pPr>
      <w:r>
        <w:rPr>
          <w:rStyle w:val="CButton"/>
        </w:rPr>
        <w:t>Authentication</w:t>
      </w:r>
      <w:r>
        <w:t xml:space="preserve">: Lets you specify either </w:t>
      </w:r>
      <w:r>
        <w:rPr>
          <w:rStyle w:val="CButton"/>
        </w:rPr>
        <w:t>Windows Authentication</w:t>
      </w:r>
      <w:r>
        <w:t xml:space="preserve"> or login using a </w:t>
      </w:r>
      <w:r>
        <w:rPr>
          <w:rStyle w:val="CButton"/>
        </w:rPr>
        <w:t>SQL Password</w:t>
      </w:r>
      <w:r>
        <w:t xml:space="preserve">. </w:t>
      </w:r>
      <w:r w:rsidR="00F95E3F">
        <w:t xml:space="preserve">If you choose </w:t>
      </w:r>
      <w:r w:rsidR="00F95E3F">
        <w:rPr>
          <w:rStyle w:val="CButton"/>
        </w:rPr>
        <w:t>Windows Authentication</w:t>
      </w:r>
      <w:r w:rsidR="00F95E3F">
        <w:t>, “</w:t>
      </w:r>
      <w:r w:rsidR="00F95E3F">
        <w:rPr>
          <w:rStyle w:val="CField"/>
        </w:rPr>
        <w:t>Login Name</w:t>
      </w:r>
      <w:r w:rsidR="00F95E3F">
        <w:t>” will be a normal Windows login name and you’ll leave “</w:t>
      </w:r>
      <w:r w:rsidR="00F95E3F">
        <w:rPr>
          <w:rStyle w:val="CField"/>
        </w:rPr>
        <w:t>Password</w:t>
      </w:r>
      <w:r w:rsidR="00F95E3F">
        <w:t xml:space="preserve">” blank. </w:t>
      </w:r>
      <w:r>
        <w:t xml:space="preserve">If you choose </w:t>
      </w:r>
      <w:r>
        <w:rPr>
          <w:rStyle w:val="CButton"/>
        </w:rPr>
        <w:t>SQL Password</w:t>
      </w:r>
      <w:r>
        <w:t xml:space="preserve">, you must specify </w:t>
      </w:r>
      <w:r w:rsidR="00F95E3F">
        <w:t xml:space="preserve">a new SQL login name, and </w:t>
      </w:r>
      <w:r>
        <w:t>the user’s SQL password in the “</w:t>
      </w:r>
      <w:r>
        <w:rPr>
          <w:rStyle w:val="CField"/>
        </w:rPr>
        <w:t>Password</w:t>
      </w:r>
      <w:r>
        <w:t>” field.</w:t>
      </w:r>
      <w:r w:rsidR="00F95E3F">
        <w:t xml:space="preserve"> In order to do either of these, you must have administration privileges with SQL Server.</w:t>
      </w:r>
    </w:p>
    <w:p w14:paraId="68BF06B1" w14:textId="77777777" w:rsidR="004015C8" w:rsidRDefault="004015C8" w:rsidP="004015C8">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14:paraId="03709064" w14:textId="77777777" w:rsidR="004015C8" w:rsidRDefault="004015C8" w:rsidP="004015C8">
      <w:pPr>
        <w:pStyle w:val="WindowItem"/>
      </w:pPr>
      <w:r>
        <w:rPr>
          <w:rStyle w:val="LoseThisLine"/>
        </w:rPr>
        <w:t>///</w:t>
      </w:r>
      <w:r w:rsidRPr="000A597E">
        <w:rPr>
          <w:rStyle w:val="CButton"/>
        </w:rPr>
        <w:t>Save &amp; Close</w:t>
      </w:r>
      <w:r>
        <w:t>: Saves the current record and closes the editor window.</w:t>
      </w:r>
    </w:p>
    <w:p w14:paraId="106008E0" w14:textId="77777777" w:rsidR="004015C8" w:rsidRDefault="004015C8" w:rsidP="004015C8">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14:paraId="4F4123DC" w14:textId="77777777" w:rsidR="004015C8" w:rsidRDefault="004015C8" w:rsidP="004015C8">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14:paraId="11098864" w14:textId="0ABD53CA" w:rsidR="001F1808" w:rsidRPr="00B84982" w:rsidRDefault="00073300" w:rsidP="001F1808">
      <w:pPr>
        <w:pStyle w:val="B2"/>
      </w:pPr>
      <w:r w:rsidRPr="00B84982">
        <w:fldChar w:fldCharType="begin"/>
      </w:r>
      <w:r w:rsidR="001F1808" w:rsidRPr="00B84982">
        <w:instrText xml:space="preserve"> SET DialogName “</w:instrText>
      </w:r>
      <w:r w:rsidR="001F1808">
        <w:instrText>Edit</w:instrText>
      </w:r>
      <w:r w:rsidR="001F1808" w:rsidRPr="00B84982">
        <w:instrText>.</w:instrText>
      </w:r>
      <w:r w:rsidR="00A94732">
        <w:instrText>MainBoss-defined</w:instrText>
      </w:r>
      <w:r w:rsidR="001F1808" w:rsidRPr="00B84982">
        <w:instrText xml:space="preserve"> </w:instrText>
      </w:r>
      <w:r w:rsidR="00CB39E2">
        <w:instrText xml:space="preserve">Security </w:instrText>
      </w:r>
      <w:r w:rsidR="001F1808">
        <w:instrText>Role</w:instrText>
      </w:r>
      <w:r w:rsidR="001F1808" w:rsidRPr="00B84982">
        <w:instrText xml:space="preserve">” </w:instrText>
      </w:r>
      <w:r w:rsidRPr="00B84982">
        <w:fldChar w:fldCharType="separate"/>
      </w:r>
      <w:r w:rsidR="00553808">
        <w:rPr>
          <w:noProof/>
        </w:rPr>
        <w:t>Edit</w:t>
      </w:r>
      <w:r w:rsidR="00553808" w:rsidRPr="00B84982">
        <w:rPr>
          <w:noProof/>
        </w:rPr>
        <w:t>.</w:t>
      </w:r>
      <w:r w:rsidR="00553808">
        <w:rPr>
          <w:noProof/>
        </w:rPr>
        <w:t>MainBoss-defined</w:t>
      </w:r>
      <w:r w:rsidR="00553808" w:rsidRPr="00B84982">
        <w:rPr>
          <w:noProof/>
        </w:rPr>
        <w:t xml:space="preserve"> </w:t>
      </w:r>
      <w:r w:rsidR="00553808">
        <w:rPr>
          <w:noProof/>
        </w:rPr>
        <w:t>Security Role</w:t>
      </w:r>
      <w:r w:rsidRPr="00B84982">
        <w:fldChar w:fldCharType="end"/>
      </w:r>
    </w:p>
    <w:p w14:paraId="35C21329" w14:textId="77777777" w:rsidR="001F1808" w:rsidRDefault="001F1808" w:rsidP="001F1808">
      <w:pPr>
        <w:pStyle w:val="Heading3"/>
      </w:pPr>
      <w:bookmarkStart w:id="1493" w:name="UserRoleEditor"/>
      <w:bookmarkStart w:id="1494" w:name="_Toc83213264"/>
      <w:r>
        <w:t>Assigning Security Roles to Users</w:t>
      </w:r>
      <w:bookmarkEnd w:id="1493"/>
      <w:bookmarkEnd w:id="1494"/>
    </w:p>
    <w:p w14:paraId="7165D386" w14:textId="77777777" w:rsidR="00632B97" w:rsidRDefault="00073300" w:rsidP="00632B97">
      <w:pPr>
        <w:pStyle w:val="JNormal"/>
      </w:pPr>
      <w:r>
        <w:fldChar w:fldCharType="begin"/>
      </w:r>
      <w:r w:rsidR="00632B97">
        <w:instrText xml:space="preserve"> XE "roles: assigning" </w:instrText>
      </w:r>
      <w:r>
        <w:fldChar w:fldCharType="end"/>
      </w:r>
      <w:r>
        <w:fldChar w:fldCharType="begin"/>
      </w:r>
      <w:r w:rsidR="00632B97">
        <w:instrText xml:space="preserve"> XE "security roles: assigning" </w:instrText>
      </w:r>
      <w:r>
        <w:fldChar w:fldCharType="end"/>
      </w:r>
      <w:r>
        <w:fldChar w:fldCharType="begin"/>
      </w:r>
      <w:r w:rsidR="00632B97">
        <w:instrText xml:space="preserve"> XE "users: assigning roles" </w:instrText>
      </w:r>
      <w:r>
        <w:fldChar w:fldCharType="end"/>
      </w:r>
      <w:r w:rsidR="00632B97">
        <w:t xml:space="preserve">You can assign a security role to someone from the </w:t>
      </w:r>
      <w:r w:rsidR="00C159A9">
        <w:rPr>
          <w:rStyle w:val="CButton"/>
        </w:rPr>
        <w:t>Security R</w:t>
      </w:r>
      <w:r w:rsidR="00632B97" w:rsidRPr="000A597E">
        <w:rPr>
          <w:rStyle w:val="CButton"/>
        </w:rPr>
        <w:t>oles</w:t>
      </w:r>
      <w:r w:rsidR="00632B97">
        <w:t xml:space="preserve"> section of the person’s user record or from the </w:t>
      </w:r>
      <w:r w:rsidR="00632B97" w:rsidRPr="000A597E">
        <w:rPr>
          <w:rStyle w:val="CButton"/>
        </w:rPr>
        <w:t>Users</w:t>
      </w:r>
      <w:r w:rsidR="00632B97">
        <w:t xml:space="preserve"> section of the role record. Click </w:t>
      </w:r>
      <w:r w:rsidR="00A767D1">
        <w:rPr>
          <w:rStyle w:val="CButton"/>
        </w:rPr>
        <w:t xml:space="preserve">Assign </w:t>
      </w:r>
      <w:r w:rsidR="00CB39E2" w:rsidRPr="000A597E">
        <w:rPr>
          <w:rStyle w:val="CButton"/>
        </w:rPr>
        <w:t>Role</w:t>
      </w:r>
      <w:r w:rsidR="00632B97">
        <w:t xml:space="preserve"> to assign a new role to a user or vice versa. MainBoss opens a window containing the following:</w:t>
      </w:r>
    </w:p>
    <w:p w14:paraId="6A70AE65" w14:textId="77777777" w:rsidR="00632B97" w:rsidRDefault="00632B97" w:rsidP="00632B97">
      <w:pPr>
        <w:pStyle w:val="B4"/>
      </w:pPr>
    </w:p>
    <w:p w14:paraId="7FDF3620" w14:textId="77777777" w:rsidR="00741DE7" w:rsidRPr="006B10FA" w:rsidRDefault="006F055B" w:rsidP="00741DE7">
      <w:pPr>
        <w:pStyle w:val="WindowItem"/>
      </w:pPr>
      <w:r>
        <w:rPr>
          <w:rStyle w:val="CButton"/>
        </w:rPr>
        <w:t>Role</w:t>
      </w:r>
      <w:r w:rsidR="00741DE7">
        <w:t>: Specifies the role</w:t>
      </w:r>
      <w:r w:rsidR="00C5187F">
        <w:t>(s)</w:t>
      </w:r>
      <w:r w:rsidR="00741DE7">
        <w:t xml:space="preserve"> you want to assign to the user.</w:t>
      </w:r>
    </w:p>
    <w:p w14:paraId="312C56DF" w14:textId="77777777" w:rsidR="00741DE7" w:rsidRDefault="00741DE7" w:rsidP="00741DE7">
      <w:pPr>
        <w:pStyle w:val="WindowItem"/>
      </w:pPr>
      <w:r w:rsidRPr="000A597E">
        <w:rPr>
          <w:rStyle w:val="CButton"/>
        </w:rPr>
        <w:t>User</w:t>
      </w:r>
      <w:r>
        <w:t>: Specifies the user whom you want to assign the role.</w:t>
      </w:r>
      <w:r w:rsidR="00C5187F">
        <w:t xml:space="preserve"> Once you specify a user, the window will display read-only information about that user.</w:t>
      </w:r>
    </w:p>
    <w:p w14:paraId="0D0D7C8F" w14:textId="77777777" w:rsidR="00741DE7" w:rsidRDefault="00741DE7" w:rsidP="00741DE7">
      <w:pPr>
        <w:pStyle w:val="WindowItem"/>
      </w:pPr>
      <w:r>
        <w:rPr>
          <w:rStyle w:val="LoseThisLine"/>
        </w:rPr>
        <w:t>///</w:t>
      </w:r>
      <w:r w:rsidRPr="000A597E">
        <w:rPr>
          <w:rStyle w:val="CButton"/>
        </w:rPr>
        <w:t>Save</w:t>
      </w:r>
      <w:r>
        <w:t>: Saves the current record. The editor window stays open in case you want to make more changes to the same record.</w:t>
      </w:r>
    </w:p>
    <w:p w14:paraId="597041BB" w14:textId="77777777" w:rsidR="00741DE7" w:rsidRDefault="00741DE7" w:rsidP="00741DE7">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14:paraId="42967D39" w14:textId="77777777" w:rsidR="00741DE7" w:rsidRDefault="00741DE7" w:rsidP="00741DE7">
      <w:pPr>
        <w:pStyle w:val="WindowItem"/>
      </w:pPr>
      <w:r>
        <w:rPr>
          <w:rStyle w:val="LoseThisLine"/>
        </w:rPr>
        <w:t>///</w:t>
      </w:r>
      <w:r w:rsidRPr="000A597E">
        <w:rPr>
          <w:rStyle w:val="CButton"/>
        </w:rPr>
        <w:t>Save &amp; Close</w:t>
      </w:r>
      <w:r>
        <w:t>: Saves the current record and closes the editor window.</w:t>
      </w:r>
    </w:p>
    <w:p w14:paraId="224EC8D4" w14:textId="77777777" w:rsidR="00741DE7" w:rsidRDefault="00741DE7" w:rsidP="00741DE7">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14:paraId="437B2DAE" w14:textId="77777777" w:rsidR="00741DE7" w:rsidRDefault="00741DE7" w:rsidP="00741DE7">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14:paraId="67943CAF" w14:textId="77777777" w:rsidR="0064632C" w:rsidRDefault="0064632C" w:rsidP="0064632C">
      <w:pPr>
        <w:pStyle w:val="BX"/>
      </w:pPr>
      <w:r>
        <w:rPr>
          <w:rStyle w:val="InsetHeading"/>
        </w:rPr>
        <w:t>Note:</w:t>
      </w:r>
      <w:r>
        <w:t xml:space="preserve"> Assign security roles based on the work that a particular user will be expected to do. For example, a maintenance manager will typically have more roles (more permissions) than a general worker. The department bookkeeper will </w:t>
      </w:r>
      <w:r w:rsidR="0054500A">
        <w:t xml:space="preserve">typically </w:t>
      </w:r>
      <w:r>
        <w:t>have different roles than someone working on a helpdesk.</w:t>
      </w:r>
    </w:p>
    <w:p w14:paraId="3CE8E290" w14:textId="77777777" w:rsidR="0064632C" w:rsidRPr="0064632C" w:rsidRDefault="0064632C" w:rsidP="0064632C">
      <w:pPr>
        <w:pStyle w:val="B4"/>
      </w:pPr>
    </w:p>
    <w:p w14:paraId="4D4871BF" w14:textId="61C40060" w:rsidR="00741DE7" w:rsidRPr="00005632" w:rsidRDefault="00741DE7" w:rsidP="00741DE7">
      <w:pPr>
        <w:pStyle w:val="JNormal"/>
        <w:rPr>
          <w:rStyle w:val="onlineonly"/>
        </w:rPr>
      </w:pPr>
      <w:r w:rsidRPr="00005632">
        <w:rPr>
          <w:rStyle w:val="onlineonly"/>
        </w:rPr>
        <w:t xml:space="preserve">For more on roles and groups, see </w:t>
      </w:r>
      <w:r w:rsidR="00271295" w:rsidRPr="00005632">
        <w:rPr>
          <w:rStyle w:val="onlineonly"/>
        </w:rPr>
        <w:fldChar w:fldCharType="begin"/>
      </w:r>
      <w:r w:rsidR="00271295" w:rsidRPr="00005632">
        <w:rPr>
          <w:rStyle w:val="onlineonly"/>
        </w:rPr>
        <w:instrText xml:space="preserve"> REF Roles \h</w:instrText>
      </w:r>
      <w:r w:rsidR="007800A5"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AE2C20" w:rsidRPr="00AE2C20">
        <w:rPr>
          <w:rStyle w:val="onlineonly"/>
        </w:rPr>
        <w:t>Security Roles</w:t>
      </w:r>
      <w:r w:rsidR="00271295" w:rsidRPr="00005632">
        <w:rPr>
          <w:rStyle w:val="onlineonly"/>
        </w:rPr>
        <w:fldChar w:fldCharType="end"/>
      </w:r>
      <w:r w:rsidRPr="00005632">
        <w:rPr>
          <w:rStyle w:val="onlineonly"/>
        </w:rPr>
        <w:t xml:space="preserve">. For more on </w:t>
      </w:r>
      <w:r w:rsidR="0085782F" w:rsidRPr="00005632">
        <w:rPr>
          <w:rStyle w:val="onlineonly"/>
        </w:rPr>
        <w:t>users</w:t>
      </w:r>
      <w:r w:rsidRPr="00005632">
        <w:rPr>
          <w:rStyle w:val="onlineonly"/>
        </w:rPr>
        <w:t xml:space="preserve">, see </w:t>
      </w:r>
      <w:r w:rsidR="00271295" w:rsidRPr="00005632">
        <w:rPr>
          <w:rStyle w:val="onlineonly"/>
        </w:rPr>
        <w:fldChar w:fldCharType="begin"/>
      </w:r>
      <w:r w:rsidR="00271295" w:rsidRPr="00005632">
        <w:rPr>
          <w:rStyle w:val="onlineonly"/>
        </w:rPr>
        <w:instrText xml:space="preserve"> REF Users \h</w:instrText>
      </w:r>
      <w:r w:rsidR="007800A5"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AE2C20" w:rsidRPr="00AE2C20">
        <w:rPr>
          <w:rStyle w:val="onlineonly"/>
        </w:rPr>
        <w:t>Users</w:t>
      </w:r>
      <w:r w:rsidR="00271295" w:rsidRPr="00005632">
        <w:rPr>
          <w:rStyle w:val="onlineonly"/>
        </w:rPr>
        <w:fldChar w:fldCharType="end"/>
      </w:r>
      <w:r w:rsidRPr="00005632">
        <w:rPr>
          <w:rStyle w:val="onlineonly"/>
        </w:rPr>
        <w:t xml:space="preserve">. For more on editors in general, see </w:t>
      </w:r>
      <w:r w:rsidR="00271295" w:rsidRPr="00005632">
        <w:rPr>
          <w:rStyle w:val="onlineonly"/>
        </w:rPr>
        <w:fldChar w:fldCharType="begin"/>
      </w:r>
      <w:r w:rsidR="00271295" w:rsidRPr="00005632">
        <w:rPr>
          <w:rStyle w:val="onlineonly"/>
        </w:rPr>
        <w:instrText xml:space="preserve"> REF UsingEditors \h</w:instrText>
      </w:r>
      <w:r w:rsidR="007800A5"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AE2C20" w:rsidRPr="00AE2C20">
        <w:rPr>
          <w:rStyle w:val="onlineonly"/>
        </w:rPr>
        <w:t>Using Editors</w:t>
      </w:r>
      <w:r w:rsidR="00271295" w:rsidRPr="00005632">
        <w:rPr>
          <w:rStyle w:val="onlineonly"/>
        </w:rPr>
        <w:fldChar w:fldCharType="end"/>
      </w:r>
      <w:r w:rsidRPr="00005632">
        <w:rPr>
          <w:rStyle w:val="onlineonly"/>
        </w:rPr>
        <w:t>.</w:t>
      </w:r>
    </w:p>
    <w:p w14:paraId="6F409881" w14:textId="762866E8" w:rsidR="00236EB0" w:rsidRPr="00B84982" w:rsidRDefault="00073300">
      <w:pPr>
        <w:pStyle w:val="B2"/>
      </w:pPr>
      <w:r w:rsidRPr="00B84982">
        <w:fldChar w:fldCharType="begin"/>
      </w:r>
      <w:r w:rsidR="00236EB0" w:rsidRPr="00B84982">
        <w:instrText xml:space="preserve"> SET DialogName “Report.</w:instrText>
      </w:r>
      <w:r w:rsidR="00A94732">
        <w:instrText xml:space="preserve">MainBoss </w:instrText>
      </w:r>
      <w:r w:rsidR="00236EB0" w:rsidRPr="00B84982">
        <w:instrText xml:space="preserve">User” </w:instrText>
      </w:r>
      <w:r w:rsidRPr="00B84982">
        <w:fldChar w:fldCharType="separate"/>
      </w:r>
      <w:r w:rsidR="00553808" w:rsidRPr="00B84982">
        <w:rPr>
          <w:noProof/>
        </w:rPr>
        <w:t>Report.</w:t>
      </w:r>
      <w:r w:rsidR="00553808">
        <w:rPr>
          <w:noProof/>
        </w:rPr>
        <w:t xml:space="preserve">MainBoss </w:t>
      </w:r>
      <w:r w:rsidR="00553808" w:rsidRPr="00B84982">
        <w:rPr>
          <w:noProof/>
        </w:rPr>
        <w:t>User</w:t>
      </w:r>
      <w:r w:rsidRPr="00B84982">
        <w:fldChar w:fldCharType="end"/>
      </w:r>
    </w:p>
    <w:p w14:paraId="1C279130" w14:textId="77777777" w:rsidR="00236EB0" w:rsidRDefault="00236EB0">
      <w:pPr>
        <w:pStyle w:val="Heading3"/>
      </w:pPr>
      <w:bookmarkStart w:id="1495" w:name="UserReport"/>
      <w:bookmarkStart w:id="1496" w:name="_Toc83213265"/>
      <w:r>
        <w:t>Printing User Records</w:t>
      </w:r>
      <w:bookmarkEnd w:id="1495"/>
      <w:bookmarkEnd w:id="1496"/>
    </w:p>
    <w:p w14:paraId="34F9AFE3" w14:textId="468C33C5" w:rsidR="00236EB0" w:rsidRDefault="00073300">
      <w:pPr>
        <w:pStyle w:val="JNormal"/>
      </w:pPr>
      <w:r>
        <w:fldChar w:fldCharType="begin"/>
      </w:r>
      <w:r w:rsidR="00236EB0">
        <w:instrText xml:space="preserve"> XE "users: printing" </w:instrText>
      </w:r>
      <w:r>
        <w:fldChar w:fldCharType="end"/>
      </w:r>
      <w:r>
        <w:fldChar w:fldCharType="begin"/>
      </w:r>
      <w:r w:rsidR="00236EB0">
        <w:instrText xml:space="preserve"> XE "reports: users" </w:instrText>
      </w:r>
      <w:r>
        <w:fldChar w:fldCharType="end"/>
      </w:r>
      <w:r w:rsidR="00236EB0">
        <w:t xml:space="preserve">You can print your current user records by clicking the </w:t>
      </w:r>
      <w:r w:rsidR="008930B6">
        <w:rPr>
          <w:rStyle w:val="CButton"/>
        </w:rPr>
        <w:fldChar w:fldCharType="begin"/>
      </w:r>
      <w:r w:rsidR="008930B6">
        <w:rPr>
          <w:rStyle w:val="CButton"/>
        </w:rPr>
        <w:instrText xml:space="preserve"> </w:instrText>
      </w:r>
      <w:r w:rsidR="008930B6">
        <w:rPr>
          <w:rStyle w:val="CButton"/>
        </w:rPr>
        <w:instrText xml:space="preserve">INCLUDEPICTURE  \d </w:instrText>
      </w:r>
      <w:r w:rsidR="00596E37">
        <w:rPr>
          <w:rStyle w:val="CButton"/>
        </w:rPr>
        <w:instrText>"{FILENAME \p}/../</w:instrText>
      </w:r>
      <w:r w:rsidR="008930B6">
        <w:rPr>
          <w:rStyle w:val="CButton"/>
        </w:rPr>
        <w:instrText>Resources\\PrintHS.png" \* MERGEFORMATINET</w:instrText>
      </w:r>
      <w:r w:rsidR="008930B6">
        <w:rPr>
          <w:rStyle w:val="CButton"/>
        </w:rPr>
        <w:instrText xml:space="preserve"> </w:instrText>
      </w:r>
      <w:r w:rsidR="008930B6">
        <w:rPr>
          <w:rStyle w:val="CButton"/>
        </w:rPr>
        <w:fldChar w:fldCharType="separate"/>
      </w:r>
      <w:r w:rsidR="008930B6">
        <w:rPr>
          <w:rStyle w:val="CButton"/>
        </w:rPr>
        <w:pict w14:anchorId="438F6847">
          <v:shape id="_x0000_i2453" type="#_x0000_t75" style="width:12pt;height:12pt">
            <v:imagedata r:id="rId1489"/>
          </v:shape>
        </w:pict>
      </w:r>
      <w:r w:rsidR="008930B6">
        <w:rPr>
          <w:rStyle w:val="CButton"/>
        </w:rPr>
        <w:fldChar w:fldCharType="end"/>
      </w:r>
      <w:r w:rsidR="00236EB0">
        <w:t xml:space="preserve"> button in </w:t>
      </w:r>
      <w:r w:rsidR="00236EB0">
        <w:rPr>
          <w:rStyle w:val="CPanel"/>
        </w:rPr>
        <w:t>Administration</w:t>
      </w:r>
      <w:r w:rsidR="00236EB0">
        <w:t xml:space="preserve"> | </w:t>
      </w:r>
      <w:r w:rsidR="00A94732">
        <w:rPr>
          <w:rStyle w:val="CPanel"/>
        </w:rPr>
        <w:t>MainBoss U</w:t>
      </w:r>
      <w:r w:rsidR="00236EB0">
        <w:rPr>
          <w:rStyle w:val="CPanel"/>
        </w:rPr>
        <w:t>sers</w:t>
      </w:r>
      <w:r>
        <w:fldChar w:fldCharType="begin"/>
      </w:r>
      <w:r w:rsidR="00236EB0">
        <w:instrText xml:space="preserve"> XE “administration: users” </w:instrText>
      </w:r>
      <w:r>
        <w:fldChar w:fldCharType="end"/>
      </w:r>
      <w:r w:rsidR="00236EB0">
        <w:t>. This opens a window that contains the following:</w:t>
      </w:r>
    </w:p>
    <w:p w14:paraId="69DD5BF2" w14:textId="77777777" w:rsidR="00236EB0" w:rsidRDefault="00236EB0">
      <w:pPr>
        <w:pStyle w:val="B4"/>
      </w:pPr>
    </w:p>
    <w:p w14:paraId="6C1D53DD" w14:textId="77777777" w:rsidR="0098671C" w:rsidRDefault="0098671C" w:rsidP="0098671C">
      <w:pPr>
        <w:pStyle w:val="WindowItem"/>
      </w:pPr>
      <w:r w:rsidRPr="000A597E">
        <w:rPr>
          <w:rStyle w:val="CButton"/>
        </w:rPr>
        <w:t>Grouping</w:t>
      </w:r>
      <w:r>
        <w:t xml:space="preserve"> section: Options controlling how the report is broken into sections and sub-sections.</w:t>
      </w:r>
    </w:p>
    <w:p w14:paraId="3C273647" w14:textId="77777777" w:rsidR="006813FC" w:rsidRPr="004B16EE" w:rsidRDefault="006813FC" w:rsidP="006813FC">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14:paraId="475A1856" w14:textId="77777777" w:rsidR="0098671C" w:rsidRDefault="0098671C" w:rsidP="0098671C">
      <w:pPr>
        <w:pStyle w:val="WindowItem"/>
        <w:ind w:left="1440" w:hanging="1080"/>
      </w:pPr>
      <w:r w:rsidRPr="000A597E">
        <w:rPr>
          <w:rStyle w:val="CButton"/>
        </w:rPr>
        <w:t>Sorting</w:t>
      </w:r>
      <w:r>
        <w:t xml:space="preserve"> section: Options controlling how records are sorted within each section and sub-section.</w:t>
      </w:r>
    </w:p>
    <w:p w14:paraId="66646D36" w14:textId="47D368FF" w:rsidR="0098671C" w:rsidRDefault="0098671C" w:rsidP="0098671C">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AE2C20" w:rsidRPr="00AE2C20">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AE2C20">
        <w:rPr>
          <w:rStyle w:val="printedonly"/>
          <w:noProof/>
        </w:rPr>
        <w:t>44</w:t>
      </w:r>
      <w:r w:rsidRPr="008E59CF">
        <w:rPr>
          <w:rStyle w:val="printedonly"/>
        </w:rPr>
        <w:fldChar w:fldCharType="end"/>
      </w:r>
      <w:r>
        <w:t>.</w:t>
      </w:r>
    </w:p>
    <w:p w14:paraId="35BEA5E2" w14:textId="77777777" w:rsidR="0098671C" w:rsidRPr="00D518F0" w:rsidRDefault="0098671C" w:rsidP="0098671C">
      <w:pPr>
        <w:pStyle w:val="B4"/>
      </w:pPr>
    </w:p>
    <w:p w14:paraId="6DEE8CD7" w14:textId="5D135556" w:rsidR="00236EB0" w:rsidRDefault="000D4963">
      <w:pPr>
        <w:pStyle w:val="WindowItem"/>
      </w:pPr>
      <w:r>
        <w:rPr>
          <w:rStyle w:val="CButton"/>
        </w:rPr>
        <w:t>Filters</w:t>
      </w:r>
      <w:r w:rsidR="00236EB0">
        <w:t xml:space="preserve"> section: Options controlling which users will be included in the report.</w:t>
      </w:r>
      <w:r w:rsidR="00AC3704">
        <w:t xml:space="preserve"> For more information, see </w:t>
      </w:r>
      <w:r w:rsidR="00AC3704" w:rsidRPr="004A5FF3">
        <w:rPr>
          <w:rStyle w:val="CrossRef"/>
        </w:rPr>
        <w:fldChar w:fldCharType="begin"/>
      </w:r>
      <w:r w:rsidR="00AC3704" w:rsidRPr="004A5FF3">
        <w:rPr>
          <w:rStyle w:val="CrossRef"/>
        </w:rPr>
        <w:instrText xml:space="preserve"> REF ReportFilters \h </w:instrText>
      </w:r>
      <w:r w:rsidR="00AC3704">
        <w:rPr>
          <w:rStyle w:val="CrossRef"/>
        </w:rPr>
        <w:instrText xml:space="preserve"> \* MERGEFORMAT </w:instrText>
      </w:r>
      <w:r w:rsidR="00AC3704" w:rsidRPr="004A5FF3">
        <w:rPr>
          <w:rStyle w:val="CrossRef"/>
        </w:rPr>
      </w:r>
      <w:r w:rsidR="00AC3704" w:rsidRPr="004A5FF3">
        <w:rPr>
          <w:rStyle w:val="CrossRef"/>
        </w:rPr>
        <w:fldChar w:fldCharType="separate"/>
      </w:r>
      <w:r w:rsidR="00AE2C20" w:rsidRPr="00AE2C20">
        <w:rPr>
          <w:rStyle w:val="CrossRef"/>
        </w:rPr>
        <w:t>Report Filters</w:t>
      </w:r>
      <w:r w:rsidR="00AC3704" w:rsidRPr="004A5FF3">
        <w:rPr>
          <w:rStyle w:val="CrossRef"/>
        </w:rPr>
        <w:fldChar w:fldCharType="end"/>
      </w:r>
      <w:r w:rsidR="00AC3704" w:rsidRPr="004A5FF3">
        <w:rPr>
          <w:rStyle w:val="printedonly"/>
        </w:rPr>
        <w:t xml:space="preserve"> on page </w:t>
      </w:r>
      <w:r w:rsidR="00AC3704" w:rsidRPr="004A5FF3">
        <w:rPr>
          <w:rStyle w:val="printedonly"/>
        </w:rPr>
        <w:fldChar w:fldCharType="begin"/>
      </w:r>
      <w:r w:rsidR="00AC3704" w:rsidRPr="004A5FF3">
        <w:rPr>
          <w:rStyle w:val="printedonly"/>
        </w:rPr>
        <w:instrText xml:space="preserve"> PAGEREF ReportFilters \h </w:instrText>
      </w:r>
      <w:r w:rsidR="00AC3704" w:rsidRPr="004A5FF3">
        <w:rPr>
          <w:rStyle w:val="printedonly"/>
        </w:rPr>
      </w:r>
      <w:r w:rsidR="00AC3704" w:rsidRPr="004A5FF3">
        <w:rPr>
          <w:rStyle w:val="printedonly"/>
        </w:rPr>
        <w:fldChar w:fldCharType="separate"/>
      </w:r>
      <w:r w:rsidR="00AE2C20">
        <w:rPr>
          <w:rStyle w:val="printedonly"/>
          <w:noProof/>
        </w:rPr>
        <w:t>44</w:t>
      </w:r>
      <w:r w:rsidR="00AC3704" w:rsidRPr="004A5FF3">
        <w:rPr>
          <w:rStyle w:val="printedonly"/>
        </w:rPr>
        <w:fldChar w:fldCharType="end"/>
      </w:r>
      <w:r w:rsidR="00AC3704">
        <w:t>.</w:t>
      </w:r>
    </w:p>
    <w:p w14:paraId="739E07B8" w14:textId="77777777" w:rsidR="00F1097C" w:rsidRDefault="00521363" w:rsidP="00F1097C">
      <w:pPr>
        <w:pStyle w:val="WindowItem2"/>
      </w:pPr>
      <w:r>
        <w:rPr>
          <w:rStyle w:val="CButton"/>
        </w:rPr>
        <w:t>Include Deleted records</w:t>
      </w:r>
      <w:r w:rsidR="00F1097C">
        <w:t>: If this box is checkmarked, the report will include deleted records. Otherwise, deleted records are omitted from the report.</w:t>
      </w:r>
    </w:p>
    <w:p w14:paraId="109B022D" w14:textId="77777777" w:rsidR="009710CF" w:rsidRPr="004E2E08" w:rsidRDefault="009710CF" w:rsidP="009710CF">
      <w:pPr>
        <w:pStyle w:val="WindowItem"/>
      </w:pPr>
      <w:r>
        <w:rPr>
          <w:rStyle w:val="CButton"/>
        </w:rPr>
        <w:t>Field Selection</w:t>
      </w:r>
      <w:r>
        <w:t xml:space="preserve"> section: Options controlling which information fields will be included in the report.</w:t>
      </w:r>
    </w:p>
    <w:p w14:paraId="25AF3438" w14:textId="77777777" w:rsidR="00C5187F" w:rsidRPr="003E797F" w:rsidRDefault="00C5187F" w:rsidP="00C5187F">
      <w:pPr>
        <w:pStyle w:val="WindowItem2"/>
      </w:pPr>
      <w:r w:rsidRPr="000A597E">
        <w:rPr>
          <w:rStyle w:val="CButton"/>
        </w:rPr>
        <w:t>Suppress Costs</w:t>
      </w:r>
      <w:r>
        <w:t>: Omits any money information that might otherwise be displayed in the report.</w:t>
      </w:r>
    </w:p>
    <w:p w14:paraId="4D7300D7" w14:textId="77777777" w:rsidR="00236EB0" w:rsidRDefault="00236EB0">
      <w:pPr>
        <w:pStyle w:val="WindowItem"/>
      </w:pPr>
      <w:r w:rsidRPr="000A597E">
        <w:rPr>
          <w:rStyle w:val="CButton"/>
        </w:rPr>
        <w:t>Advanced</w:t>
      </w:r>
      <w:r>
        <w:t xml:space="preserve"> section: Miscellaneous options.</w:t>
      </w:r>
    </w:p>
    <w:p w14:paraId="4FF4104C" w14:textId="77777777" w:rsidR="00976ED0" w:rsidRPr="009D197A" w:rsidRDefault="00976ED0" w:rsidP="00976ED0">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14:paraId="6122056E" w14:textId="2FF0AB46" w:rsidR="00A70330" w:rsidRPr="001D247A" w:rsidRDefault="00A70330" w:rsidP="00A70330">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206F0D">
        <w:rPr>
          <w:rStyle w:val="CrossRef"/>
        </w:rPr>
        <w:fldChar w:fldCharType="begin"/>
      </w:r>
      <w:r w:rsidRPr="00206F0D">
        <w:rPr>
          <w:rStyle w:val="CrossRef"/>
        </w:rPr>
        <w:instrText xml:space="preserve"> REF ReportSections \h</w:instrText>
      </w:r>
      <w:r w:rsidR="0009253E">
        <w:rPr>
          <w:rStyle w:val="CrossRef"/>
        </w:rPr>
        <w:instrText xml:space="preserve"> </w:instrText>
      </w:r>
      <w:r>
        <w:rPr>
          <w:rStyle w:val="CrossRef"/>
        </w:rPr>
        <w:instrText xml:space="preserve">\* MERGEFORMAT </w:instrText>
      </w:r>
      <w:r w:rsidRPr="00206F0D">
        <w:rPr>
          <w:rStyle w:val="CrossRef"/>
        </w:rPr>
      </w:r>
      <w:r w:rsidRPr="00206F0D">
        <w:rPr>
          <w:rStyle w:val="CrossRef"/>
        </w:rPr>
        <w:fldChar w:fldCharType="separate"/>
      </w:r>
      <w:r w:rsidR="00AE2C20" w:rsidRPr="00AE2C20">
        <w:rPr>
          <w:rStyle w:val="CrossRef"/>
        </w:rPr>
        <w:t>Report Sections</w:t>
      </w:r>
      <w:r w:rsidRPr="00206F0D">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AE2C20">
        <w:rPr>
          <w:rStyle w:val="printedonly"/>
          <w:noProof/>
        </w:rPr>
        <w:t>44</w:t>
      </w:r>
      <w:r w:rsidRPr="00206F0D">
        <w:rPr>
          <w:rStyle w:val="printedonly"/>
        </w:rPr>
        <w:fldChar w:fldCharType="end"/>
      </w:r>
      <w:r>
        <w:t>.</w:t>
      </w:r>
    </w:p>
    <w:p w14:paraId="71373449" w14:textId="77777777" w:rsidR="00101AF1" w:rsidRDefault="00101AF1" w:rsidP="00101AF1">
      <w:pPr>
        <w:pStyle w:val="WindowItem2"/>
      </w:pPr>
      <w:r w:rsidRPr="00D94147">
        <w:rPr>
          <w:rStyle w:val="CField"/>
        </w:rPr>
        <w:t>Title</w:t>
      </w:r>
      <w:r>
        <w:t>: The title to be printed at the beginning of the report.</w:t>
      </w:r>
    </w:p>
    <w:p w14:paraId="6DDDC0DD" w14:textId="77777777" w:rsidR="001108BE" w:rsidRDefault="001108BE" w:rsidP="001108BE">
      <w:pPr>
        <w:pStyle w:val="WindowItem2"/>
      </w:pPr>
      <w:r w:rsidRPr="00D94147">
        <w:rPr>
          <w:rStyle w:val="CField"/>
        </w:rPr>
        <w:t>Main Font</w:t>
      </w:r>
      <w:r>
        <w:t>: The font that will be used for most of the characters in the report. This should be a font that is supported by both your Windows system and your printer.</w:t>
      </w:r>
    </w:p>
    <w:p w14:paraId="6F3CD14C" w14:textId="77777777" w:rsidR="001108BE" w:rsidRDefault="001108BE" w:rsidP="001108BE">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14:paraId="0B3649EC" w14:textId="227673BB" w:rsidR="00236EB0" w:rsidRDefault="00236EB0">
      <w:pPr>
        <w:pStyle w:val="WindowItem"/>
      </w:pPr>
      <w:r w:rsidRPr="000A597E">
        <w:rPr>
          <w:rStyle w:val="CButton"/>
        </w:rPr>
        <w:t>Preview</w:t>
      </w:r>
      <w:r>
        <w:t xml:space="preserve"> section: Displays a visual preview of the report. If you click the </w:t>
      </w:r>
      <w:r w:rsidR="001E3DF0">
        <w:rPr>
          <w:rStyle w:val="CButton"/>
        </w:rPr>
        <w:t xml:space="preserve"> </w:t>
      </w:r>
      <w:r w:rsidR="007529C7">
        <w:rPr>
          <w:rStyle w:val="CButton"/>
        </w:rPr>
        <w:fldChar w:fldCharType="begin"/>
      </w:r>
      <w:r w:rsidR="007529C7">
        <w:rPr>
          <w:rStyle w:val="CButton"/>
        </w:rPr>
        <w:instrText xml:space="preserve"> INCLUDEPICTURE  \d "</w:instrText>
      </w:r>
      <w:r w:rsidR="003B57A2">
        <w:rPr>
          <w:rStyle w:val="CButton"/>
        </w:rPr>
        <w:instrText>{FILENAME \p}\\..</w:instrText>
      </w:r>
      <w:r w:rsidR="007529C7">
        <w:rPr>
          <w:rStyle w:val="CButton"/>
        </w:rPr>
        <w:instrText xml:space="preserve">\\Resources\\Refresh.png" \* MERGEFORMATINET </w:instrText>
      </w:r>
      <w:r w:rsidR="007529C7">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w:instrText>
      </w:r>
      <w:r w:rsidR="008930B6">
        <w:rPr>
          <w:rStyle w:val="CButton"/>
        </w:rPr>
        <w:instrText>ual\\Resources\\Refresh.png" \* MERGEFORMATINET</w:instrText>
      </w:r>
      <w:r w:rsidR="008930B6">
        <w:rPr>
          <w:rStyle w:val="CButton"/>
        </w:rPr>
        <w:instrText xml:space="preserve"> </w:instrText>
      </w:r>
      <w:r w:rsidR="008930B6">
        <w:rPr>
          <w:rStyle w:val="CButton"/>
        </w:rPr>
        <w:fldChar w:fldCharType="separate"/>
      </w:r>
      <w:r w:rsidR="008930B6">
        <w:rPr>
          <w:rStyle w:val="CButton"/>
        </w:rPr>
        <w:pict w14:anchorId="69DE0034">
          <v:shape id="_x0000_i2454" type="#_x0000_t75" style="width:8.25pt;height:11.25pt">
            <v:imagedata r:id="rId1490"/>
          </v:shape>
        </w:pict>
      </w:r>
      <w:r w:rsidR="008930B6">
        <w:rPr>
          <w:rStyle w:val="CButton"/>
        </w:rPr>
        <w:fldChar w:fldCharType="end"/>
      </w:r>
      <w:r w:rsidR="007529C7">
        <w:rPr>
          <w:rStyle w:val="CButton"/>
        </w:rPr>
        <w:fldChar w:fldCharType="end"/>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7800A5"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w:t>
      </w:r>
    </w:p>
    <w:p w14:paraId="3CBE9935" w14:textId="390AB649" w:rsidR="00667307" w:rsidRDefault="00667307" w:rsidP="00667307">
      <w:pPr>
        <w:pStyle w:val="WindowItem"/>
      </w:pPr>
      <w:r>
        <w:rPr>
          <w:rStyle w:val="LoseThisLine"/>
        </w:rPr>
        <w:t>///</w:t>
      </w:r>
      <w:r w:rsidR="008930B6">
        <w:rPr>
          <w:rStyle w:val="CButton"/>
        </w:rPr>
        <w:fldChar w:fldCharType="begin"/>
      </w:r>
      <w:r w:rsidR="008930B6">
        <w:rPr>
          <w:rStyle w:val="CButton"/>
        </w:rPr>
        <w:instrText xml:space="preserve"> </w:instrText>
      </w:r>
      <w:r w:rsidR="008930B6">
        <w:rPr>
          <w:rStyle w:val="CButton"/>
        </w:rPr>
        <w:instrText xml:space="preserve">INCLUDEPICTURE  \d </w:instrText>
      </w:r>
      <w:r w:rsidR="00596E37">
        <w:rPr>
          <w:rStyle w:val="CButton"/>
        </w:rPr>
        <w:instrText>"{FILENAME \p}/../</w:instrText>
      </w:r>
      <w:r w:rsidR="008930B6">
        <w:rPr>
          <w:rStyle w:val="CButton"/>
        </w:rPr>
        <w:instrText>Resources\\PrintHS.png" \* MERGEFORMATINET</w:instrText>
      </w:r>
      <w:r w:rsidR="008930B6">
        <w:rPr>
          <w:rStyle w:val="CButton"/>
        </w:rPr>
        <w:instrText xml:space="preserve"> </w:instrText>
      </w:r>
      <w:r w:rsidR="008930B6">
        <w:rPr>
          <w:rStyle w:val="CButton"/>
        </w:rPr>
        <w:fldChar w:fldCharType="separate"/>
      </w:r>
      <w:r w:rsidR="008930B6">
        <w:rPr>
          <w:rStyle w:val="CButton"/>
        </w:rPr>
        <w:pict w14:anchorId="3FA3CC15">
          <v:shape id="_x0000_i2455" type="#_x0000_t75" style="width:12pt;height:12pt">
            <v:imagedata r:id="rId1491"/>
          </v:shape>
        </w:pict>
      </w:r>
      <w:r w:rsidR="008930B6">
        <w:rPr>
          <w:rStyle w:val="CButton"/>
        </w:rPr>
        <w:fldChar w:fldCharType="end"/>
      </w:r>
      <w:r>
        <w:t>: Immediately prints the report.</w:t>
      </w:r>
    </w:p>
    <w:p w14:paraId="7708621D" w14:textId="77777777" w:rsidR="00667307" w:rsidRDefault="00667307" w:rsidP="00667307">
      <w:pPr>
        <w:pStyle w:val="WindowItem"/>
      </w:pPr>
      <w:r>
        <w:rPr>
          <w:rStyle w:val="LoseThisLine"/>
        </w:rPr>
        <w:t>///</w:t>
      </w:r>
      <w:r w:rsidRPr="000A597E">
        <w:rPr>
          <w:rStyle w:val="CButton"/>
        </w:rPr>
        <w:t>Export Data</w:t>
      </w:r>
      <w:r>
        <w:t>: Exports the report’s data in XML format.</w:t>
      </w:r>
    </w:p>
    <w:p w14:paraId="17A8E6E7" w14:textId="254545FA" w:rsidR="00667307" w:rsidRDefault="00667307" w:rsidP="00667307">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7800A5"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AE2C20" w:rsidRPr="00AE2C20">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AE2C20">
        <w:rPr>
          <w:rStyle w:val="printedonly"/>
          <w:noProof/>
        </w:rPr>
        <w:t>44</w:t>
      </w:r>
      <w:r w:rsidRPr="00ED05E7">
        <w:rPr>
          <w:rStyle w:val="printedonly"/>
        </w:rPr>
        <w:fldChar w:fldCharType="end"/>
      </w:r>
      <w:r>
        <w:t>.</w:t>
      </w:r>
    </w:p>
    <w:p w14:paraId="45AEE2D7" w14:textId="77777777" w:rsidR="00236EB0" w:rsidRDefault="00236EB0">
      <w:pPr>
        <w:pStyle w:val="WindowItem"/>
      </w:pPr>
      <w:r>
        <w:rPr>
          <w:rStyle w:val="LoseThisLine"/>
        </w:rPr>
        <w:t>///</w:t>
      </w:r>
      <w:r w:rsidRPr="000A597E">
        <w:rPr>
          <w:rStyle w:val="CButton"/>
        </w:rPr>
        <w:t>Close</w:t>
      </w:r>
      <w:r>
        <w:t>: Closes the window.</w:t>
      </w:r>
    </w:p>
    <w:p w14:paraId="6141316A" w14:textId="7F59BB55" w:rsidR="00B74140" w:rsidRDefault="00B74140" w:rsidP="00B74140">
      <w:pPr>
        <w:pStyle w:val="WindowItem"/>
      </w:pPr>
      <w:r>
        <w:rPr>
          <w:rStyle w:val="LoseThisLine"/>
        </w:rPr>
        <w:t>///</w:t>
      </w:r>
      <w:r w:rsidR="001E3DF0">
        <w:rPr>
          <w:rStyle w:val="CButton"/>
        </w:rPr>
        <w:t xml:space="preserve"> </w:t>
      </w:r>
      <w:r w:rsidR="007529C7">
        <w:rPr>
          <w:rStyle w:val="CButton"/>
        </w:rPr>
        <w:fldChar w:fldCharType="begin"/>
      </w:r>
      <w:r w:rsidR="007529C7">
        <w:rPr>
          <w:rStyle w:val="CButton"/>
        </w:rPr>
        <w:instrText xml:space="preserve"> INCLUDEPICTURE  \d "</w:instrText>
      </w:r>
      <w:r w:rsidR="003B57A2">
        <w:rPr>
          <w:rStyle w:val="CButton"/>
        </w:rPr>
        <w:instrText>{FILENAME \p}\\..</w:instrText>
      </w:r>
      <w:r w:rsidR="007529C7">
        <w:rPr>
          <w:rStyle w:val="CButton"/>
        </w:rPr>
        <w:instrText xml:space="preserve">\\Resources\\Refresh.png" \* MERGEFORMATINET </w:instrText>
      </w:r>
      <w:r w:rsidR="007529C7">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Refresh.png" \* MERGEFORMATINET</w:instrText>
      </w:r>
      <w:r w:rsidR="008930B6">
        <w:rPr>
          <w:rStyle w:val="CButton"/>
        </w:rPr>
        <w:instrText xml:space="preserve"> </w:instrText>
      </w:r>
      <w:r w:rsidR="008930B6">
        <w:rPr>
          <w:rStyle w:val="CButton"/>
        </w:rPr>
        <w:fldChar w:fldCharType="separate"/>
      </w:r>
      <w:r w:rsidR="008930B6">
        <w:rPr>
          <w:rStyle w:val="CButton"/>
        </w:rPr>
        <w:pict w14:anchorId="7A969EDF">
          <v:shape id="_x0000_i2456" type="#_x0000_t75" style="width:8.25pt;height:11.25pt">
            <v:imagedata r:id="rId1492"/>
          </v:shape>
        </w:pict>
      </w:r>
      <w:r w:rsidR="008930B6">
        <w:rPr>
          <w:rStyle w:val="CButton"/>
        </w:rPr>
        <w:fldChar w:fldCharType="end"/>
      </w:r>
      <w:r w:rsidR="007529C7">
        <w:rPr>
          <w:rStyle w:val="CButton"/>
        </w:rPr>
        <w:fldChar w:fldCharType="end"/>
      </w:r>
      <w:r>
        <w:t xml:space="preserve">: Clicking this button generates a preview of the report, displayed in the </w:t>
      </w:r>
      <w:r w:rsidRPr="000A597E">
        <w:rPr>
          <w:rStyle w:val="CButton"/>
        </w:rPr>
        <w:t>Preview</w:t>
      </w:r>
      <w:r>
        <w:t xml:space="preserve"> section of the window.</w:t>
      </w:r>
    </w:p>
    <w:p w14:paraId="1D118B26" w14:textId="3C45EC7E" w:rsidR="00236EB0" w:rsidRPr="00005632" w:rsidRDefault="00236EB0">
      <w:pPr>
        <w:pStyle w:val="JNormal"/>
        <w:rPr>
          <w:rStyle w:val="onlineonly"/>
        </w:rPr>
      </w:pPr>
      <w:r w:rsidRPr="00005632">
        <w:rPr>
          <w:rStyle w:val="onlineonly"/>
        </w:rPr>
        <w:t xml:space="preserve">For more on users, see </w:t>
      </w:r>
      <w:r w:rsidR="00271295" w:rsidRPr="00005632">
        <w:rPr>
          <w:rStyle w:val="onlineonly"/>
        </w:rPr>
        <w:fldChar w:fldCharType="begin"/>
      </w:r>
      <w:r w:rsidR="00271295" w:rsidRPr="00005632">
        <w:rPr>
          <w:rStyle w:val="onlineonly"/>
        </w:rPr>
        <w:instrText xml:space="preserve"> REF Users \h</w:instrText>
      </w:r>
      <w:r w:rsidR="007800A5"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AE2C20" w:rsidRPr="00AE2C20">
        <w:rPr>
          <w:rStyle w:val="onlineonly"/>
        </w:rPr>
        <w:t>Users</w:t>
      </w:r>
      <w:r w:rsidR="00271295" w:rsidRPr="00005632">
        <w:rPr>
          <w:rStyle w:val="onlineonly"/>
        </w:rPr>
        <w:fldChar w:fldCharType="end"/>
      </w:r>
      <w:r w:rsidRPr="00005632">
        <w:rPr>
          <w:rStyle w:val="onlineonly"/>
        </w:rPr>
        <w:t xml:space="preserve">. For more on reports in general, see </w:t>
      </w:r>
      <w:r w:rsidR="00271295" w:rsidRPr="00005632">
        <w:rPr>
          <w:rStyle w:val="onlineonly"/>
        </w:rPr>
        <w:fldChar w:fldCharType="begin"/>
      </w:r>
      <w:r w:rsidR="00271295" w:rsidRPr="00005632">
        <w:rPr>
          <w:rStyle w:val="onlineonly"/>
        </w:rPr>
        <w:instrText xml:space="preserve"> REF Reports \h</w:instrText>
      </w:r>
      <w:r w:rsidR="007800A5"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AE2C20" w:rsidRPr="00AE2C20">
        <w:rPr>
          <w:rStyle w:val="onlineonly"/>
        </w:rPr>
        <w:t>Reports</w:t>
      </w:r>
      <w:r w:rsidR="00271295" w:rsidRPr="00005632">
        <w:rPr>
          <w:rStyle w:val="onlineonly"/>
        </w:rPr>
        <w:fldChar w:fldCharType="end"/>
      </w:r>
      <w:r w:rsidRPr="00005632">
        <w:rPr>
          <w:rStyle w:val="onlineonly"/>
        </w:rPr>
        <w:t>.</w:t>
      </w:r>
    </w:p>
    <w:p w14:paraId="4513E9E6" w14:textId="77777777" w:rsidR="00236EB0" w:rsidRPr="001208A1" w:rsidRDefault="00236EB0">
      <w:pPr>
        <w:pStyle w:val="B1"/>
      </w:pPr>
    </w:p>
    <w:p w14:paraId="28010621" w14:textId="77777777" w:rsidR="001F089E" w:rsidRDefault="001F089E" w:rsidP="001F089E">
      <w:pPr>
        <w:pStyle w:val="Heading2"/>
      </w:pPr>
      <w:bookmarkStart w:id="1497" w:name="Roles"/>
      <w:bookmarkStart w:id="1498" w:name="_Toc83213266"/>
      <w:r>
        <w:t>Security Roles</w:t>
      </w:r>
      <w:bookmarkEnd w:id="1497"/>
      <w:bookmarkEnd w:id="1498"/>
    </w:p>
    <w:p w14:paraId="4A54F734" w14:textId="77777777" w:rsidR="00B2188F" w:rsidRDefault="00073300" w:rsidP="00313EB3">
      <w:pPr>
        <w:pStyle w:val="JNormal"/>
      </w:pPr>
      <w:r>
        <w:fldChar w:fldCharType="begin"/>
      </w:r>
      <w:r w:rsidR="00313EB3">
        <w:instrText xml:space="preserve"> XE "security</w:instrText>
      </w:r>
      <w:r w:rsidR="00C40F09">
        <w:instrText xml:space="preserve"> roles</w:instrText>
      </w:r>
      <w:r w:rsidR="00313EB3">
        <w:instrText xml:space="preserve">" </w:instrText>
      </w:r>
      <w:r>
        <w:fldChar w:fldCharType="end"/>
      </w:r>
      <w:r>
        <w:fldChar w:fldCharType="begin"/>
      </w:r>
      <w:r w:rsidR="00313EB3">
        <w:instrText xml:space="preserve"> XE "roles" </w:instrText>
      </w:r>
      <w:r>
        <w:fldChar w:fldCharType="end"/>
      </w:r>
      <w:r w:rsidR="00C40F09">
        <w:t>Security r</w:t>
      </w:r>
      <w:r w:rsidR="00313EB3" w:rsidRPr="00313EB3">
        <w:t xml:space="preserve">oles </w:t>
      </w:r>
      <w:r w:rsidR="00313EB3">
        <w:t>make it possible for your organization to restrict access to information. By assigning a role to a MainBoss user, you give that user permission to perform vari</w:t>
      </w:r>
      <w:r w:rsidR="00B2188F">
        <w:t>ous operations within MainBoss.</w:t>
      </w:r>
    </w:p>
    <w:p w14:paraId="389C7037" w14:textId="77777777" w:rsidR="00B2188F" w:rsidRDefault="00B2188F" w:rsidP="00B2188F">
      <w:pPr>
        <w:pStyle w:val="B4"/>
      </w:pPr>
    </w:p>
    <w:p w14:paraId="6489BE27" w14:textId="77777777" w:rsidR="00313EB3" w:rsidRDefault="00313EB3" w:rsidP="00313EB3">
      <w:pPr>
        <w:pStyle w:val="JNormal"/>
      </w:pPr>
      <w:r>
        <w:t>In many cases, a single user will be given multiple</w:t>
      </w:r>
      <w:r w:rsidR="00E11D84">
        <w:t xml:space="preserve"> security</w:t>
      </w:r>
      <w:r>
        <w:t xml:space="preserve"> roles.</w:t>
      </w:r>
      <w:r w:rsidR="00B2188F">
        <w:t xml:space="preserve"> Each new role that a user receives will give additional permissions to that person.</w:t>
      </w:r>
      <w:r w:rsidR="00C465C7">
        <w:t xml:space="preserve"> If a user has no assigned roles, the user cannot use any feature in MainBoss; therefore, when you add a new user to the </w:t>
      </w:r>
      <w:r w:rsidR="00192A60">
        <w:rPr>
          <w:rStyle w:val="CPanel"/>
        </w:rPr>
        <w:t>MainBoss U</w:t>
      </w:r>
      <w:r w:rsidR="00C465C7">
        <w:rPr>
          <w:rStyle w:val="CPanel"/>
        </w:rPr>
        <w:t>sers</w:t>
      </w:r>
      <w:r w:rsidR="00C465C7">
        <w:t xml:space="preserve"> table, you should assign that person at least one role.</w:t>
      </w:r>
    </w:p>
    <w:p w14:paraId="1350C5A6" w14:textId="77777777" w:rsidR="00E15608" w:rsidRDefault="00E15608" w:rsidP="00E15608">
      <w:pPr>
        <w:pStyle w:val="B4"/>
      </w:pPr>
    </w:p>
    <w:p w14:paraId="1CBB1EDD" w14:textId="77777777" w:rsidR="00E15608" w:rsidRPr="00E15608" w:rsidRDefault="00E15608" w:rsidP="00E15608">
      <w:pPr>
        <w:pStyle w:val="BX"/>
      </w:pPr>
      <w:r>
        <w:rPr>
          <w:rStyle w:val="InsetHeading"/>
        </w:rPr>
        <w:t>Important:</w:t>
      </w:r>
      <w:r>
        <w:t xml:space="preserve"> Each built-in </w:t>
      </w:r>
      <w:r w:rsidR="00E11D84">
        <w:t xml:space="preserve">security </w:t>
      </w:r>
      <w:r>
        <w:t>role has a brief description and a much longer “</w:t>
      </w:r>
      <w:r w:rsidRPr="00D94147">
        <w:rPr>
          <w:rStyle w:val="CField"/>
        </w:rPr>
        <w:t>Comments</w:t>
      </w:r>
      <w:r>
        <w:t>” field describing how the role works. We strongly recommend that you read the “</w:t>
      </w:r>
      <w:r w:rsidRPr="00D94147">
        <w:rPr>
          <w:rStyle w:val="CField"/>
        </w:rPr>
        <w:t>Comments</w:t>
      </w:r>
      <w:r>
        <w:t>” to understand the role in detail.</w:t>
      </w:r>
    </w:p>
    <w:p w14:paraId="519BC88B" w14:textId="77777777" w:rsidR="00E42BB0" w:rsidRDefault="00E42BB0" w:rsidP="00E42BB0">
      <w:pPr>
        <w:pStyle w:val="B4"/>
      </w:pPr>
    </w:p>
    <w:p w14:paraId="6069688B" w14:textId="77777777" w:rsidR="00E42BB0" w:rsidRDefault="00E42BB0" w:rsidP="00E42BB0">
      <w:pPr>
        <w:pStyle w:val="JNormal"/>
      </w:pPr>
      <w:r>
        <w:t xml:space="preserve">There are several general types of </w:t>
      </w:r>
      <w:r w:rsidR="00AE3D5A">
        <w:t xml:space="preserve">security </w:t>
      </w:r>
      <w:r>
        <w:t>roles:</w:t>
      </w:r>
    </w:p>
    <w:p w14:paraId="46DC737D" w14:textId="77777777" w:rsidR="00E42BB0" w:rsidRDefault="00E42BB0" w:rsidP="00E42BB0">
      <w:pPr>
        <w:pStyle w:val="B4"/>
      </w:pPr>
    </w:p>
    <w:p w14:paraId="124757D5" w14:textId="77777777" w:rsidR="00E42BB0" w:rsidRDefault="00E42BB0" w:rsidP="00692709">
      <w:pPr>
        <w:pStyle w:val="BU"/>
        <w:numPr>
          <w:ilvl w:val="0"/>
          <w:numId w:val="3"/>
        </w:numPr>
      </w:pPr>
      <w:r>
        <w:rPr>
          <w:rStyle w:val="NewTerm"/>
        </w:rPr>
        <w:t>Summary</w:t>
      </w:r>
      <w:r>
        <w:t xml:space="preserve"> roles: Let you read a subset of the information that a record contains. For example, the </w:t>
      </w:r>
      <w:r>
        <w:rPr>
          <w:rStyle w:val="CU"/>
        </w:rPr>
        <w:t>UnitSummary</w:t>
      </w:r>
      <w:r>
        <w:t xml:space="preserve"> role lets you read basic information about a unit but </w:t>
      </w:r>
      <w:r w:rsidR="00336897">
        <w:t xml:space="preserve">doesn’t let </w:t>
      </w:r>
      <w:r>
        <w:t>you to read all the information in a unit record.</w:t>
      </w:r>
      <w:r w:rsidR="006A55F5">
        <w:br/>
      </w:r>
      <w:r w:rsidR="006A55F5" w:rsidRPr="006A55F5">
        <w:rPr>
          <w:rStyle w:val="hl"/>
        </w:rPr>
        <w:br/>
      </w:r>
      <w:r w:rsidR="006A55F5">
        <w:t xml:space="preserve">Summary roles are intended for people whose primary concern is some other aspect of MainBoss but who may have need for </w:t>
      </w:r>
      <w:r w:rsidR="00B96984">
        <w:t xml:space="preserve">a small amount of information on other subjects. For example, someone working on a help-desk is primarily concerned with requests, but might also be given </w:t>
      </w:r>
      <w:r w:rsidR="00B96984">
        <w:rPr>
          <w:rStyle w:val="CU"/>
        </w:rPr>
        <w:t>WorkOrderSummary</w:t>
      </w:r>
      <w:r w:rsidR="00B96984">
        <w:t xml:space="preserve"> (in order to tell clients, “Yes, your job is on our schedule for next Thursday”</w:t>
      </w:r>
      <w:r w:rsidR="002862E5">
        <w:t xml:space="preserve"> and to link requests to existing work orders</w:t>
      </w:r>
      <w:r w:rsidR="00B96984">
        <w:t xml:space="preserve">) and </w:t>
      </w:r>
      <w:r w:rsidR="00B96984">
        <w:rPr>
          <w:rStyle w:val="CU"/>
        </w:rPr>
        <w:t>UnitSummary</w:t>
      </w:r>
      <w:r w:rsidR="00B96984">
        <w:t xml:space="preserve"> (in order to make sure that the unit specified in a request really is the unit </w:t>
      </w:r>
      <w:r w:rsidR="008915C4">
        <w:t>that needs service).</w:t>
      </w:r>
    </w:p>
    <w:p w14:paraId="56013C8D" w14:textId="77777777" w:rsidR="002A40D9" w:rsidRPr="002A40D9" w:rsidRDefault="002A40D9" w:rsidP="002A40D9">
      <w:pPr>
        <w:pStyle w:val="BX"/>
      </w:pPr>
      <w:r w:rsidRPr="002A40D9">
        <w:t xml:space="preserve">We recommend that organizations be generous in assigning </w:t>
      </w:r>
      <w:r>
        <w:rPr>
          <w:rStyle w:val="NewTerm"/>
        </w:rPr>
        <w:t>Summary</w:t>
      </w:r>
      <w:r>
        <w:t xml:space="preserve"> roles, but cautious in handing out roles that allow wider access to information.</w:t>
      </w:r>
    </w:p>
    <w:p w14:paraId="087CD394" w14:textId="77777777" w:rsidR="002A40D9" w:rsidRPr="002A40D9" w:rsidRDefault="002A40D9" w:rsidP="002A40D9">
      <w:pPr>
        <w:pStyle w:val="B4"/>
      </w:pPr>
    </w:p>
    <w:p w14:paraId="37CD8CE3" w14:textId="77777777" w:rsidR="00E42BB0" w:rsidRDefault="00E42BB0" w:rsidP="00692709">
      <w:pPr>
        <w:pStyle w:val="BU"/>
        <w:numPr>
          <w:ilvl w:val="0"/>
          <w:numId w:val="3"/>
        </w:numPr>
      </w:pPr>
      <w:r>
        <w:rPr>
          <w:rStyle w:val="NewTerm"/>
        </w:rPr>
        <w:t>View</w:t>
      </w:r>
      <w:r>
        <w:t xml:space="preserve"> roles: Let you read information but not change it. For example, the </w:t>
      </w:r>
      <w:r>
        <w:rPr>
          <w:rStyle w:val="CU"/>
        </w:rPr>
        <w:t>UnitView</w:t>
      </w:r>
      <w:r>
        <w:t xml:space="preserve"> role lets you read all the information in a unit record, but doesn’t let you change any of that information.</w:t>
      </w:r>
      <w:r w:rsidR="00657FB9">
        <w:br/>
      </w:r>
      <w:r w:rsidR="00657FB9" w:rsidRPr="00657FB9">
        <w:rPr>
          <w:rStyle w:val="hl"/>
        </w:rPr>
        <w:br/>
      </w:r>
      <w:r w:rsidR="00657FB9">
        <w:t xml:space="preserve">A view role </w:t>
      </w:r>
      <w:r w:rsidR="00D73B39">
        <w:t>include</w:t>
      </w:r>
      <w:r w:rsidR="00657FB9">
        <w:t xml:space="preserve">s all the information available through the corresponding summary role. For example, </w:t>
      </w:r>
      <w:r w:rsidR="00657FB9">
        <w:rPr>
          <w:rStyle w:val="CU"/>
        </w:rPr>
        <w:t>WorkOrderView</w:t>
      </w:r>
      <w:r w:rsidR="00657FB9">
        <w:t xml:space="preserve"> </w:t>
      </w:r>
      <w:r w:rsidR="00D73B39">
        <w:t>includes</w:t>
      </w:r>
      <w:r w:rsidR="00657FB9">
        <w:t xml:space="preserve"> all the information of </w:t>
      </w:r>
      <w:r w:rsidR="00657FB9">
        <w:rPr>
          <w:rStyle w:val="CU"/>
        </w:rPr>
        <w:t>WorkOrderSummary</w:t>
      </w:r>
      <w:r w:rsidR="00657FB9">
        <w:t xml:space="preserve"> (and more). Therefore, if you assign someone a view role, you don’t need to assign the corresponding summary role.</w:t>
      </w:r>
    </w:p>
    <w:p w14:paraId="63A2BC2D" w14:textId="77777777" w:rsidR="00E42BB0" w:rsidRDefault="00E42BB0" w:rsidP="00692709">
      <w:pPr>
        <w:pStyle w:val="BU"/>
        <w:numPr>
          <w:ilvl w:val="0"/>
          <w:numId w:val="3"/>
        </w:numPr>
      </w:pPr>
      <w:r w:rsidRPr="000E3E93">
        <w:rPr>
          <w:rStyle w:val="NewTerm"/>
        </w:rPr>
        <w:t>Fulfillment</w:t>
      </w:r>
      <w:r>
        <w:t xml:space="preserve"> roles: </w:t>
      </w:r>
      <w:r w:rsidR="001208A1">
        <w:t xml:space="preserve">Let you perform selected operations on a type of record. Loosely speaking, these operations are ones you’d do in day-to-day work </w:t>
      </w:r>
      <w:r w:rsidR="001208A1">
        <w:rPr>
          <w:rStyle w:val="Emphasis"/>
        </w:rPr>
        <w:t>except</w:t>
      </w:r>
      <w:r w:rsidR="001208A1">
        <w:t xml:space="preserve"> for actually creating the record. </w:t>
      </w:r>
      <w:r w:rsidR="00033591">
        <w:t xml:space="preserve">For example, </w:t>
      </w:r>
      <w:r w:rsidR="00033591">
        <w:rPr>
          <w:rStyle w:val="CU"/>
        </w:rPr>
        <w:t>WorkOrderFulfillment</w:t>
      </w:r>
      <w:r w:rsidR="00033591">
        <w:t xml:space="preserve"> doesn’t let you create work orders, but lets you record information on work orders that already exist (e.g. how long a worker spent on a particular job). </w:t>
      </w:r>
      <w:r w:rsidR="001208A1">
        <w:rPr>
          <w:rStyle w:val="CU"/>
        </w:rPr>
        <w:t>RequestFulfillment</w:t>
      </w:r>
      <w:r w:rsidR="001208A1">
        <w:t xml:space="preserve"> </w:t>
      </w:r>
      <w:r w:rsidR="00E26BCD">
        <w:t xml:space="preserve">lets you add comments to requests and to send comments to requestors (if you have </w:t>
      </w:r>
      <w:r w:rsidR="00433F82">
        <w:t xml:space="preserve">licensed </w:t>
      </w:r>
      <w:r w:rsidR="00E26BCD">
        <w:t xml:space="preserve">the </w:t>
      </w:r>
      <w:r w:rsidR="00EE1BEA">
        <w:rPr>
          <w:rStyle w:val="BL"/>
        </w:rPr>
        <w:t>MainBoss</w:t>
      </w:r>
      <w:r w:rsidR="00DC479A">
        <w:rPr>
          <w:rStyle w:val="BL"/>
        </w:rPr>
        <w:t xml:space="preserve"> Service</w:t>
      </w:r>
      <w:r w:rsidR="00E26BCD">
        <w:t xml:space="preserve"> module)</w:t>
      </w:r>
      <w:r w:rsidR="001208A1">
        <w:t xml:space="preserve">. </w:t>
      </w:r>
      <w:r w:rsidR="001208A1">
        <w:rPr>
          <w:rStyle w:val="CU"/>
        </w:rPr>
        <w:t>ItemFulfillment</w:t>
      </w:r>
      <w:r w:rsidR="001208A1">
        <w:t xml:space="preserve"> </w:t>
      </w:r>
      <w:r w:rsidR="00254FCC">
        <w:t>doesn’t let you create item records, but lets you record item information including physical counts</w:t>
      </w:r>
      <w:r w:rsidR="00073300">
        <w:fldChar w:fldCharType="begin"/>
      </w:r>
      <w:r w:rsidR="00254FCC">
        <w:instrText xml:space="preserve"> XE "physical counts" </w:instrText>
      </w:r>
      <w:r w:rsidR="00073300">
        <w:fldChar w:fldCharType="end"/>
      </w:r>
      <w:r w:rsidR="00254FCC">
        <w:t>, item issues</w:t>
      </w:r>
      <w:r w:rsidR="00073300">
        <w:fldChar w:fldCharType="begin"/>
      </w:r>
      <w:r w:rsidR="00254FCC">
        <w:instrText xml:space="preserve"> XE "item issues" </w:instrText>
      </w:r>
      <w:r w:rsidR="00073300">
        <w:fldChar w:fldCharType="end"/>
      </w:r>
      <w:r w:rsidR="00073300">
        <w:fldChar w:fldCharType="begin"/>
      </w:r>
      <w:r w:rsidR="00254FCC">
        <w:instrText xml:space="preserve"> XE "items: issues" </w:instrText>
      </w:r>
      <w:r w:rsidR="00073300">
        <w:fldChar w:fldCharType="end"/>
      </w:r>
      <w:r w:rsidR="00254FCC">
        <w:t>, and item transfers</w:t>
      </w:r>
      <w:r w:rsidR="00073300">
        <w:fldChar w:fldCharType="begin"/>
      </w:r>
      <w:r w:rsidR="00254FCC">
        <w:instrText xml:space="preserve"> XE "items: transfers" </w:instrText>
      </w:r>
      <w:r w:rsidR="00073300">
        <w:fldChar w:fldCharType="end"/>
      </w:r>
      <w:r w:rsidR="00254FCC">
        <w:t>.</w:t>
      </w:r>
      <w:r w:rsidR="002A7B24">
        <w:br/>
      </w:r>
      <w:r w:rsidR="002A7B24" w:rsidRPr="002A7B24">
        <w:rPr>
          <w:rStyle w:val="hl"/>
        </w:rPr>
        <w:br/>
      </w:r>
      <w:r w:rsidR="002A7B24">
        <w:t xml:space="preserve">With </w:t>
      </w:r>
      <w:r w:rsidR="002A7B24">
        <w:rPr>
          <w:rStyle w:val="CU"/>
        </w:rPr>
        <w:t>WorkOrderFulfillment</w:t>
      </w:r>
      <w:r w:rsidR="002A7B24">
        <w:t xml:space="preserve">, you can only affect work orders that you can already see because of other permissions. In particular, if you don’t have </w:t>
      </w:r>
      <w:r w:rsidR="002A7B24">
        <w:rPr>
          <w:rStyle w:val="CU"/>
        </w:rPr>
        <w:t>WorkOrder</w:t>
      </w:r>
      <w:r w:rsidR="002A7B24">
        <w:t xml:space="preserve"> or </w:t>
      </w:r>
      <w:r w:rsidR="002A7B24">
        <w:rPr>
          <w:rStyle w:val="CU"/>
        </w:rPr>
        <w:t>WorkOrderView</w:t>
      </w:r>
      <w:r w:rsidR="002A7B24">
        <w:t xml:space="preserve">, you will only be allowed to deal with work orders to which you’ve been assigned. A similar principle applies to </w:t>
      </w:r>
      <w:r w:rsidR="002A7B24">
        <w:rPr>
          <w:rStyle w:val="CU"/>
        </w:rPr>
        <w:t>RequestFulfillment</w:t>
      </w:r>
      <w:r w:rsidR="002A7B24">
        <w:t>.</w:t>
      </w:r>
    </w:p>
    <w:p w14:paraId="7519F0C6" w14:textId="77777777" w:rsidR="00955FFF" w:rsidRDefault="00955FFF" w:rsidP="00692709">
      <w:pPr>
        <w:pStyle w:val="BU"/>
        <w:numPr>
          <w:ilvl w:val="0"/>
          <w:numId w:val="3"/>
        </w:numPr>
      </w:pPr>
      <w:r>
        <w:rPr>
          <w:rStyle w:val="NewTerm"/>
        </w:rPr>
        <w:t>Close</w:t>
      </w:r>
      <w:r>
        <w:t xml:space="preserve"> roles: A role like </w:t>
      </w:r>
      <w:r>
        <w:rPr>
          <w:rStyle w:val="CU"/>
        </w:rPr>
        <w:t>WorkOrderFulfillment</w:t>
      </w:r>
      <w:r w:rsidRPr="00103D44">
        <w:t xml:space="preserve"> </w:t>
      </w:r>
      <w:r>
        <w:t xml:space="preserve">lets you enter all the information needed to finish off a work order, but it doesn’t actually let you close the work order. To close the work order, you need </w:t>
      </w:r>
      <w:r>
        <w:rPr>
          <w:rStyle w:val="CU"/>
        </w:rPr>
        <w:t>WorkOrderClose</w:t>
      </w:r>
      <w:r>
        <w:t xml:space="preserve"> or the overall </w:t>
      </w:r>
      <w:r>
        <w:rPr>
          <w:rStyle w:val="CU"/>
        </w:rPr>
        <w:t>WorkOrder</w:t>
      </w:r>
      <w:r>
        <w:t xml:space="preserve"> role. An organization might give </w:t>
      </w:r>
      <w:r>
        <w:rPr>
          <w:rStyle w:val="CU"/>
        </w:rPr>
        <w:t>WorkOrderFulfillment</w:t>
      </w:r>
      <w:r>
        <w:t xml:space="preserve"> to workers so that they can enter information like the number of hours worked and the actual part used; however, the organization might reserve </w:t>
      </w:r>
      <w:r>
        <w:rPr>
          <w:rStyle w:val="CU"/>
        </w:rPr>
        <w:t>WorkOrderClose</w:t>
      </w:r>
      <w:r>
        <w:t xml:space="preserve"> for supervisors, so that work orders are only closed after a supervisor gives approval.</w:t>
      </w:r>
    </w:p>
    <w:p w14:paraId="7F36C161" w14:textId="77777777" w:rsidR="000E3E93" w:rsidRDefault="000E3E93" w:rsidP="00692709">
      <w:pPr>
        <w:pStyle w:val="BU"/>
        <w:numPr>
          <w:ilvl w:val="0"/>
          <w:numId w:val="3"/>
        </w:numPr>
      </w:pPr>
      <w:r w:rsidRPr="000E3E93">
        <w:t>Create</w:t>
      </w:r>
      <w:r>
        <w:t xml:space="preserve">/edit roles: Let you create and edit various types of records. For example, the </w:t>
      </w:r>
      <w:r>
        <w:rPr>
          <w:rStyle w:val="CU"/>
        </w:rPr>
        <w:t>WorkOrder</w:t>
      </w:r>
      <w:r>
        <w:t xml:space="preserve"> role lets you create/edit work orders while the </w:t>
      </w:r>
      <w:r>
        <w:rPr>
          <w:rStyle w:val="CU"/>
        </w:rPr>
        <w:t>Item</w:t>
      </w:r>
      <w:r>
        <w:t xml:space="preserve"> role lets you create/edit item records.</w:t>
      </w:r>
      <w:r w:rsidR="00D73B39">
        <w:br/>
      </w:r>
      <w:r w:rsidR="00D73B39" w:rsidRPr="00D73B39">
        <w:rPr>
          <w:rStyle w:val="hl"/>
        </w:rPr>
        <w:br/>
      </w:r>
      <w:r w:rsidR="00D73B39">
        <w:t xml:space="preserve">A create/edit role includes all the information available through roles in the same “family”. For example, if you assign someone </w:t>
      </w:r>
      <w:r w:rsidR="00D73B39">
        <w:rPr>
          <w:rStyle w:val="CU"/>
        </w:rPr>
        <w:t>WorkOrder</w:t>
      </w:r>
      <w:r w:rsidR="00D73B39">
        <w:t xml:space="preserve">, you don’t have to assign that person </w:t>
      </w:r>
      <w:r w:rsidR="00D73B39">
        <w:rPr>
          <w:rStyle w:val="CU"/>
        </w:rPr>
        <w:t>WorkOrderSummary</w:t>
      </w:r>
      <w:r w:rsidR="00D73B39">
        <w:t xml:space="preserve">, </w:t>
      </w:r>
      <w:r w:rsidR="00D73B39">
        <w:rPr>
          <w:rStyle w:val="CU"/>
        </w:rPr>
        <w:t>WorkOrderView</w:t>
      </w:r>
      <w:r w:rsidR="00D73B39">
        <w:t xml:space="preserve"> or </w:t>
      </w:r>
      <w:r w:rsidR="00D73B39">
        <w:rPr>
          <w:rStyle w:val="CU"/>
        </w:rPr>
        <w:t>WorkOrderFulfillment</w:t>
      </w:r>
      <w:r w:rsidR="00D73B39">
        <w:t xml:space="preserve">, since </w:t>
      </w:r>
      <w:r w:rsidR="00D73B39">
        <w:rPr>
          <w:rStyle w:val="CU"/>
        </w:rPr>
        <w:t>WorkOrder</w:t>
      </w:r>
      <w:r w:rsidR="00D73B39">
        <w:t xml:space="preserve"> includes all the permissions of the other three roles (and more). Therefore, if you assign someone a create/edit role, you don’t need to assign any other roles in the same “</w:t>
      </w:r>
      <w:r w:rsidR="0003355C">
        <w:t>family”.</w:t>
      </w:r>
    </w:p>
    <w:p w14:paraId="72A5A457" w14:textId="77777777" w:rsidR="000E3E93" w:rsidRPr="000E3E93" w:rsidRDefault="000E3E93" w:rsidP="00692709">
      <w:pPr>
        <w:pStyle w:val="BU"/>
        <w:numPr>
          <w:ilvl w:val="0"/>
          <w:numId w:val="3"/>
        </w:numPr>
      </w:pPr>
      <w:r>
        <w:rPr>
          <w:rStyle w:val="NewTerm"/>
        </w:rPr>
        <w:t>Accounting</w:t>
      </w:r>
      <w:r>
        <w:t xml:space="preserve"> roles: Provide access to monetary information. If you do not have an appropriate accounting role, you may be prevented from seeing prices and costs; for example, if you have </w:t>
      </w:r>
      <w:r>
        <w:rPr>
          <w:rStyle w:val="CU"/>
        </w:rPr>
        <w:t>WorkOrder</w:t>
      </w:r>
      <w:r>
        <w:t xml:space="preserve"> role but not </w:t>
      </w:r>
      <w:r>
        <w:rPr>
          <w:rStyle w:val="CU"/>
        </w:rPr>
        <w:t>AccountingWorkOrder</w:t>
      </w:r>
      <w:r>
        <w:t xml:space="preserve">, you will be able to record, say, the </w:t>
      </w:r>
      <w:r w:rsidR="00A048FF">
        <w:t>quantities of materials used</w:t>
      </w:r>
      <w:r>
        <w:t xml:space="preserve"> on a job, but you will not see the actual </w:t>
      </w:r>
      <w:r w:rsidR="00A048FF">
        <w:t>cost of those materials.</w:t>
      </w:r>
    </w:p>
    <w:p w14:paraId="579E926B" w14:textId="77777777" w:rsidR="00C465C7" w:rsidRPr="001E6FC8" w:rsidRDefault="00C465C7" w:rsidP="00C465C7">
      <w:pPr>
        <w:pStyle w:val="BX"/>
      </w:pPr>
      <w:r>
        <w:t xml:space="preserve">In addition to the selective roles listed above, there is a role called </w:t>
      </w:r>
      <w:r>
        <w:rPr>
          <w:rStyle w:val="CReport"/>
        </w:rPr>
        <w:t>All</w:t>
      </w:r>
      <w:r>
        <w:t xml:space="preserve">. This grants a user permission to use every aspect of the program. We recommend that you avoid using </w:t>
      </w:r>
      <w:r>
        <w:rPr>
          <w:rStyle w:val="CReport"/>
        </w:rPr>
        <w:t>All</w:t>
      </w:r>
      <w:r w:rsidR="001E6FC8" w:rsidRPr="001E6FC8">
        <w:t xml:space="preserve">; </w:t>
      </w:r>
      <w:r w:rsidR="001E6FC8">
        <w:t xml:space="preserve">too often, we have seen organizations give </w:t>
      </w:r>
      <w:r w:rsidR="001E6FC8">
        <w:rPr>
          <w:rStyle w:val="CReport"/>
        </w:rPr>
        <w:t>All</w:t>
      </w:r>
      <w:r w:rsidR="001E6FC8">
        <w:t xml:space="preserve"> permission to users without thinking about it. Instead of taking the shortcut of </w:t>
      </w:r>
      <w:r w:rsidR="001E6FC8">
        <w:rPr>
          <w:rStyle w:val="CReport"/>
        </w:rPr>
        <w:t>All</w:t>
      </w:r>
      <w:r w:rsidR="001E6FC8">
        <w:t>, decide which permissions a particular user really needs and only give the user those permissions.</w:t>
      </w:r>
    </w:p>
    <w:p w14:paraId="7963F39A" w14:textId="77777777" w:rsidR="00C465C7" w:rsidRPr="00C465C7" w:rsidRDefault="00C465C7" w:rsidP="00C465C7">
      <w:pPr>
        <w:pStyle w:val="B4"/>
      </w:pPr>
    </w:p>
    <w:p w14:paraId="0A8547E5" w14:textId="77777777" w:rsidR="002A40D9" w:rsidRPr="00E317E5" w:rsidRDefault="002A40D9" w:rsidP="00B2188F">
      <w:pPr>
        <w:pStyle w:val="JNormal"/>
      </w:pPr>
      <w:r>
        <w:t xml:space="preserve">Security roles are </w:t>
      </w:r>
      <w:r w:rsidR="000E0B49">
        <w:t xml:space="preserve">listed in the </w:t>
      </w:r>
      <w:r w:rsidR="00143419">
        <w:rPr>
          <w:rStyle w:val="CTable"/>
        </w:rPr>
        <w:t>Security R</w:t>
      </w:r>
      <w:r w:rsidR="008B7492">
        <w:rPr>
          <w:rStyle w:val="CTable"/>
        </w:rPr>
        <w:t>ole</w:t>
      </w:r>
      <w:r w:rsidR="000E0B49">
        <w:t xml:space="preserve"> table (</w:t>
      </w:r>
      <w:r w:rsidR="00A94732">
        <w:rPr>
          <w:rStyle w:val="CPanel"/>
        </w:rPr>
        <w:t>Administration | Security Roles</w:t>
      </w:r>
      <w:r w:rsidR="00073300">
        <w:fldChar w:fldCharType="begin"/>
      </w:r>
      <w:r w:rsidR="00940C74">
        <w:instrText xml:space="preserve"> XE "administration: </w:instrText>
      </w:r>
      <w:r w:rsidR="00E97A92">
        <w:instrText xml:space="preserve">security </w:instrText>
      </w:r>
      <w:r w:rsidR="00136EAA">
        <w:instrText>role</w:instrText>
      </w:r>
      <w:r w:rsidR="00940C74">
        <w:instrText xml:space="preserve">" </w:instrText>
      </w:r>
      <w:r w:rsidR="00073300">
        <w:fldChar w:fldCharType="end"/>
      </w:r>
      <w:r w:rsidR="000E0B49">
        <w:t xml:space="preserve">). </w:t>
      </w:r>
      <w:r w:rsidR="00940C74">
        <w:t xml:space="preserve">To give someone one or more security roles, you open that person’s record from the </w:t>
      </w:r>
      <w:r w:rsidR="00940C74">
        <w:rPr>
          <w:rStyle w:val="CTable"/>
        </w:rPr>
        <w:t>Users</w:t>
      </w:r>
      <w:r w:rsidR="00940C74">
        <w:t xml:space="preserve"> table (</w:t>
      </w:r>
      <w:r w:rsidR="00A94732">
        <w:rPr>
          <w:rStyle w:val="CPanel"/>
        </w:rPr>
        <w:t>Administration | MainBoss Users</w:t>
      </w:r>
      <w:r w:rsidR="00073300">
        <w:fldChar w:fldCharType="begin"/>
      </w:r>
      <w:r w:rsidR="00940C74">
        <w:instrText xml:space="preserve"> XE "administration: users" </w:instrText>
      </w:r>
      <w:r w:rsidR="00073300">
        <w:fldChar w:fldCharType="end"/>
      </w:r>
      <w:r w:rsidR="00940C74">
        <w:t xml:space="preserve">) and go to the record’s </w:t>
      </w:r>
      <w:r w:rsidR="00AE3D5A" w:rsidRPr="000A597E">
        <w:rPr>
          <w:rStyle w:val="CButton"/>
        </w:rPr>
        <w:t>Security R</w:t>
      </w:r>
      <w:r w:rsidR="00940C74" w:rsidRPr="000A597E">
        <w:rPr>
          <w:rStyle w:val="CButton"/>
        </w:rPr>
        <w:t>oles</w:t>
      </w:r>
      <w:r w:rsidR="00940C74">
        <w:t xml:space="preserve"> section. You then use </w:t>
      </w:r>
      <w:r w:rsidR="00A767D1">
        <w:rPr>
          <w:rStyle w:val="CButton"/>
        </w:rPr>
        <w:t>Assign</w:t>
      </w:r>
      <w:r w:rsidR="00B31EA3" w:rsidRPr="000A597E">
        <w:rPr>
          <w:rStyle w:val="CButton"/>
        </w:rPr>
        <w:t xml:space="preserve"> Role</w:t>
      </w:r>
      <w:r w:rsidR="00940C74">
        <w:t xml:space="preserve"> to add role records to the user’s list of roles.</w:t>
      </w:r>
      <w:r w:rsidR="00E317E5">
        <w:t xml:space="preserve"> Each role record contains a “</w:t>
      </w:r>
      <w:r w:rsidR="00E317E5" w:rsidRPr="00D94147">
        <w:rPr>
          <w:rStyle w:val="CField"/>
        </w:rPr>
        <w:t>Comments</w:t>
      </w:r>
      <w:r w:rsidR="00E317E5">
        <w:t>” field explaining what permissions the role provides.</w:t>
      </w:r>
    </w:p>
    <w:p w14:paraId="3623D3DD" w14:textId="77777777" w:rsidR="00B02859" w:rsidRDefault="00B02859" w:rsidP="00B02859">
      <w:pPr>
        <w:pStyle w:val="B4"/>
      </w:pPr>
    </w:p>
    <w:p w14:paraId="17839D8E" w14:textId="77777777" w:rsidR="00B02859" w:rsidRDefault="00E317E5" w:rsidP="00B02859">
      <w:pPr>
        <w:pStyle w:val="JNormal"/>
      </w:pPr>
      <w:r>
        <w:t xml:space="preserve">Some </w:t>
      </w:r>
      <w:r w:rsidR="00AE3D5A">
        <w:t xml:space="preserve">security </w:t>
      </w:r>
      <w:r>
        <w:t xml:space="preserve">roles combine with each other to provide users with more information. For example, if you have both </w:t>
      </w:r>
      <w:r>
        <w:rPr>
          <w:rStyle w:val="CU"/>
        </w:rPr>
        <w:t>ItemSummary</w:t>
      </w:r>
      <w:r>
        <w:t xml:space="preserve"> and </w:t>
      </w:r>
      <w:r>
        <w:rPr>
          <w:rStyle w:val="CU"/>
        </w:rPr>
        <w:t>WorkOrderView</w:t>
      </w:r>
      <w:r>
        <w:t xml:space="preserve">, you can see more information about the items on a work order than either </w:t>
      </w:r>
      <w:r>
        <w:rPr>
          <w:rStyle w:val="CU"/>
        </w:rPr>
        <w:t>ItemSummary</w:t>
      </w:r>
      <w:r>
        <w:t xml:space="preserve"> or </w:t>
      </w:r>
      <w:r>
        <w:rPr>
          <w:rStyle w:val="CU"/>
        </w:rPr>
        <w:t>WorkOrderView</w:t>
      </w:r>
      <w:r>
        <w:t xml:space="preserve"> would provide individually.</w:t>
      </w:r>
    </w:p>
    <w:p w14:paraId="2F400304" w14:textId="77777777" w:rsidR="00526E1A" w:rsidRDefault="00526E1A" w:rsidP="00526E1A">
      <w:pPr>
        <w:pStyle w:val="B4"/>
      </w:pPr>
    </w:p>
    <w:p w14:paraId="45C06D4B" w14:textId="03665784" w:rsidR="00526E1A" w:rsidRPr="007F79AE" w:rsidRDefault="00526E1A" w:rsidP="00FD6DDE">
      <w:pPr>
        <w:pStyle w:val="BX"/>
      </w:pPr>
      <w:r>
        <w:t>When you assign security roles to a user, it can be difficult to figure out the effect of those roles: what</w:t>
      </w:r>
      <w:r w:rsidR="002B3C5F">
        <w:t xml:space="preserve"> the user</w:t>
      </w:r>
      <w:r>
        <w:t xml:space="preserve"> can and can’t do with the roles you’ve assigned. To make it easier to see the effects of a person’s security roles, you can use the </w:t>
      </w:r>
      <w:r w:rsidRPr="000A597E">
        <w:rPr>
          <w:rStyle w:val="CButton"/>
        </w:rPr>
        <w:t>Evaluate Security As</w:t>
      </w:r>
      <w:r>
        <w:t xml:space="preserve"> button in </w:t>
      </w:r>
      <w:r w:rsidR="00A94732">
        <w:rPr>
          <w:rStyle w:val="CPanel"/>
        </w:rPr>
        <w:t>Administration | MainBoss Users</w:t>
      </w:r>
      <w:r>
        <w:t xml:space="preserve">. For more information, see </w:t>
      </w:r>
      <w:r w:rsidR="00271295" w:rsidRPr="00120959">
        <w:rPr>
          <w:rStyle w:val="CrossRef"/>
        </w:rPr>
        <w:fldChar w:fldCharType="begin"/>
      </w:r>
      <w:r w:rsidR="00271295" w:rsidRPr="00120959">
        <w:rPr>
          <w:rStyle w:val="CrossRef"/>
        </w:rPr>
        <w:instrText xml:space="preserve"> REF UserBrowser \h</w:instrText>
      </w:r>
      <w:r w:rsidR="007800A5"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Viewing MainBoss</w:t>
      </w:r>
      <w:r w:rsidR="00AE2C20">
        <w:t xml:space="preserve"> Users</w:t>
      </w:r>
      <w:r w:rsidR="00271295" w:rsidRPr="00120959">
        <w:rPr>
          <w:rStyle w:val="CrossRef"/>
        </w:rPr>
        <w:fldChar w:fldCharType="end"/>
      </w:r>
      <w:r w:rsidR="007F79AE" w:rsidRPr="007F79AE">
        <w:rPr>
          <w:rStyle w:val="printedonly"/>
        </w:rPr>
        <w:t xml:space="preserve"> on page </w:t>
      </w:r>
      <w:r w:rsidR="00073300" w:rsidRPr="007F79AE">
        <w:rPr>
          <w:rStyle w:val="printedonly"/>
        </w:rPr>
        <w:fldChar w:fldCharType="begin"/>
      </w:r>
      <w:r w:rsidR="007F79AE" w:rsidRPr="007F79AE">
        <w:rPr>
          <w:rStyle w:val="printedonly"/>
        </w:rPr>
        <w:instrText xml:space="preserve"> PAGEREF UserBrowser \h </w:instrText>
      </w:r>
      <w:r w:rsidR="00073300" w:rsidRPr="007F79AE">
        <w:rPr>
          <w:rStyle w:val="printedonly"/>
        </w:rPr>
      </w:r>
      <w:r w:rsidR="00073300" w:rsidRPr="007F79AE">
        <w:rPr>
          <w:rStyle w:val="printedonly"/>
        </w:rPr>
        <w:fldChar w:fldCharType="separate"/>
      </w:r>
      <w:r w:rsidR="00AE2C20">
        <w:rPr>
          <w:rStyle w:val="printedonly"/>
          <w:noProof/>
        </w:rPr>
        <w:t>44</w:t>
      </w:r>
      <w:r w:rsidR="00073300" w:rsidRPr="007F79AE">
        <w:rPr>
          <w:rStyle w:val="printedonly"/>
        </w:rPr>
        <w:fldChar w:fldCharType="end"/>
      </w:r>
      <w:r w:rsidR="007F79AE">
        <w:t>.</w:t>
      </w:r>
    </w:p>
    <w:p w14:paraId="022DC2F9" w14:textId="77777777" w:rsidR="00DF1F77" w:rsidRPr="00AE3D5A" w:rsidRDefault="00DF1F77" w:rsidP="00DF1F77">
      <w:pPr>
        <w:pStyle w:val="B4"/>
        <w:rPr>
          <w:rStyle w:val="onlineonly"/>
        </w:rPr>
      </w:pPr>
    </w:p>
    <w:p w14:paraId="309D6D13" w14:textId="0537525E" w:rsidR="00DF1F77" w:rsidRPr="00005632" w:rsidRDefault="00DF1F77" w:rsidP="00DF1F77">
      <w:pPr>
        <w:pStyle w:val="JNormal"/>
        <w:rPr>
          <w:rStyle w:val="onlineonly"/>
        </w:rPr>
      </w:pPr>
      <w:r w:rsidRPr="00005632">
        <w:rPr>
          <w:rStyle w:val="onlineonly"/>
        </w:rPr>
        <w:t xml:space="preserve">For information on viewing </w:t>
      </w:r>
      <w:r w:rsidR="00AE3D5A" w:rsidRPr="00005632">
        <w:rPr>
          <w:rStyle w:val="onlineonly"/>
        </w:rPr>
        <w:t xml:space="preserve">security </w:t>
      </w:r>
      <w:r w:rsidRPr="00005632">
        <w:rPr>
          <w:rStyle w:val="onlineonly"/>
        </w:rPr>
        <w:t xml:space="preserve">roles, see </w:t>
      </w:r>
      <w:r w:rsidR="00271295" w:rsidRPr="00005632">
        <w:rPr>
          <w:rStyle w:val="onlineonly"/>
        </w:rPr>
        <w:fldChar w:fldCharType="begin"/>
      </w:r>
      <w:r w:rsidR="00271295" w:rsidRPr="00005632">
        <w:rPr>
          <w:rStyle w:val="onlineonly"/>
        </w:rPr>
        <w:instrText xml:space="preserve"> REF RoleBrowser \h</w:instrText>
      </w:r>
      <w:r w:rsidR="007800A5"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AE2C20" w:rsidRPr="00AE2C20">
        <w:rPr>
          <w:rStyle w:val="onlineonly"/>
        </w:rPr>
        <w:t>Viewing Security Roles</w:t>
      </w:r>
      <w:r w:rsidR="00271295" w:rsidRPr="00005632">
        <w:rPr>
          <w:rStyle w:val="onlineonly"/>
        </w:rPr>
        <w:fldChar w:fldCharType="end"/>
      </w:r>
      <w:r w:rsidRPr="00005632">
        <w:rPr>
          <w:rStyle w:val="onlineonly"/>
        </w:rPr>
        <w:t xml:space="preserve">. For information on creating and editing user records, see </w:t>
      </w:r>
      <w:r w:rsidR="00271295" w:rsidRPr="00005632">
        <w:rPr>
          <w:rStyle w:val="onlineonly"/>
        </w:rPr>
        <w:fldChar w:fldCharType="begin"/>
      </w:r>
      <w:r w:rsidR="00271295" w:rsidRPr="00005632">
        <w:rPr>
          <w:rStyle w:val="onlineonly"/>
        </w:rPr>
        <w:instrText xml:space="preserve"> REF RoleEditor \h</w:instrText>
      </w:r>
      <w:r w:rsidR="007800A5"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AE2C20" w:rsidRPr="00AE2C20">
        <w:rPr>
          <w:rStyle w:val="onlineonly"/>
        </w:rPr>
        <w:t>Editing Security Role Records</w:t>
      </w:r>
      <w:r w:rsidR="00271295" w:rsidRPr="00005632">
        <w:rPr>
          <w:rStyle w:val="onlineonly"/>
        </w:rPr>
        <w:fldChar w:fldCharType="end"/>
      </w:r>
      <w:r w:rsidRPr="00005632">
        <w:rPr>
          <w:rStyle w:val="onlineonly"/>
        </w:rPr>
        <w:t>.</w:t>
      </w:r>
    </w:p>
    <w:p w14:paraId="226E4899" w14:textId="1C6CA78C" w:rsidR="00DF1F77" w:rsidRPr="00B84982" w:rsidRDefault="00073300" w:rsidP="00DF1F77">
      <w:pPr>
        <w:pStyle w:val="B2"/>
      </w:pPr>
      <w:r w:rsidRPr="00B84982">
        <w:fldChar w:fldCharType="begin"/>
      </w:r>
      <w:r w:rsidR="00DF1F77" w:rsidRPr="00B84982">
        <w:instrText xml:space="preserve"> SET DialogName “Browse.</w:instrText>
      </w:r>
      <w:r w:rsidR="008D74A1">
        <w:instrText xml:space="preserve">Security </w:instrText>
      </w:r>
      <w:r w:rsidR="00DF1F77">
        <w:instrText>Role</w:instrText>
      </w:r>
      <w:r w:rsidR="00DF1F77" w:rsidRPr="00B84982">
        <w:instrText xml:space="preserve">” </w:instrText>
      </w:r>
      <w:r w:rsidRPr="00B84982">
        <w:fldChar w:fldCharType="separate"/>
      </w:r>
      <w:r w:rsidR="00553808" w:rsidRPr="00B84982">
        <w:rPr>
          <w:noProof/>
        </w:rPr>
        <w:t>Browse.</w:t>
      </w:r>
      <w:r w:rsidR="00553808">
        <w:rPr>
          <w:noProof/>
        </w:rPr>
        <w:t>Security Role</w:t>
      </w:r>
      <w:r w:rsidRPr="00B84982">
        <w:fldChar w:fldCharType="end"/>
      </w:r>
    </w:p>
    <w:p w14:paraId="7BE3E620" w14:textId="77777777" w:rsidR="00DF1F77" w:rsidRDefault="00DF1F77" w:rsidP="00DF1F77">
      <w:pPr>
        <w:pStyle w:val="Heading3"/>
      </w:pPr>
      <w:bookmarkStart w:id="1499" w:name="RoleBrowser"/>
      <w:bookmarkStart w:id="1500" w:name="_Toc83213267"/>
      <w:r>
        <w:t xml:space="preserve">Viewing </w:t>
      </w:r>
      <w:r w:rsidR="00AE3D5A">
        <w:t xml:space="preserve">Security </w:t>
      </w:r>
      <w:r>
        <w:t>Roles</w:t>
      </w:r>
      <w:bookmarkEnd w:id="1499"/>
      <w:bookmarkEnd w:id="1500"/>
    </w:p>
    <w:p w14:paraId="710063F1" w14:textId="77777777" w:rsidR="00DF1F77" w:rsidRDefault="00073300" w:rsidP="00DF1F77">
      <w:pPr>
        <w:pStyle w:val="JNormal"/>
      </w:pPr>
      <w:r>
        <w:fldChar w:fldCharType="begin"/>
      </w:r>
      <w:r w:rsidR="00DF1F77">
        <w:instrText xml:space="preserve"> XE "</w:instrText>
      </w:r>
      <w:r w:rsidR="00701D14">
        <w:instrText xml:space="preserve">security </w:instrText>
      </w:r>
      <w:r w:rsidR="00DF1F77">
        <w:instrText xml:space="preserve">roles: viewing" </w:instrText>
      </w:r>
      <w:r>
        <w:fldChar w:fldCharType="end"/>
      </w:r>
      <w:r>
        <w:fldChar w:fldCharType="begin"/>
      </w:r>
      <w:r w:rsidR="00DF1F77">
        <w:instrText xml:space="preserve"> XE "table viewers: </w:instrText>
      </w:r>
      <w:r w:rsidR="00701D14">
        <w:instrText xml:space="preserve">security </w:instrText>
      </w:r>
      <w:r w:rsidR="00DF1F77">
        <w:instrText xml:space="preserve">roles" </w:instrText>
      </w:r>
      <w:r>
        <w:fldChar w:fldCharType="end"/>
      </w:r>
      <w:r w:rsidR="00DF1F77">
        <w:t xml:space="preserve">You view </w:t>
      </w:r>
      <w:r w:rsidR="00C37A96">
        <w:t xml:space="preserve">security </w:t>
      </w:r>
      <w:r w:rsidR="00DF1F77">
        <w:t>role</w:t>
      </w:r>
      <w:r w:rsidR="00C37A96">
        <w:t>s</w:t>
      </w:r>
      <w:r w:rsidR="00DF1F77">
        <w:t xml:space="preserve"> with </w:t>
      </w:r>
      <w:r w:rsidR="00A94732">
        <w:rPr>
          <w:rStyle w:val="CPanel"/>
        </w:rPr>
        <w:t>Administration | Security Roles</w:t>
      </w:r>
      <w:r>
        <w:fldChar w:fldCharType="begin"/>
      </w:r>
      <w:r w:rsidR="00DF1F77">
        <w:instrText xml:space="preserve"> XE </w:instrText>
      </w:r>
      <w:r w:rsidR="00DF1F77" w:rsidRPr="00701D14">
        <w:instrText xml:space="preserve">“administration: </w:instrText>
      </w:r>
      <w:r w:rsidR="00701D14" w:rsidRPr="00701D14">
        <w:instrText xml:space="preserve">security </w:instrText>
      </w:r>
      <w:r w:rsidR="00136EAA">
        <w:instrText>role</w:instrText>
      </w:r>
      <w:r w:rsidR="00DF1F77" w:rsidRPr="00701D14">
        <w:instrText>”</w:instrText>
      </w:r>
      <w:r w:rsidR="00DF1F77">
        <w:instrText xml:space="preserve"> </w:instrText>
      </w:r>
      <w:r>
        <w:fldChar w:fldCharType="end"/>
      </w:r>
      <w:r w:rsidR="00DF1F77">
        <w:t>. The window contains the following:</w:t>
      </w:r>
    </w:p>
    <w:p w14:paraId="3706FA61" w14:textId="77777777" w:rsidR="00DF1F77" w:rsidRDefault="00DF1F77" w:rsidP="00DF1F77">
      <w:pPr>
        <w:pStyle w:val="B4"/>
      </w:pPr>
    </w:p>
    <w:p w14:paraId="21C02F63" w14:textId="77777777" w:rsidR="00DF1F77" w:rsidRDefault="00347670" w:rsidP="00673F8C">
      <w:pPr>
        <w:pStyle w:val="WindowItem"/>
      </w:pPr>
      <w:r w:rsidRPr="00D94147">
        <w:rPr>
          <w:rStyle w:val="CField"/>
        </w:rPr>
        <w:t>Name</w:t>
      </w:r>
      <w:r w:rsidR="00DF1F77">
        <w:t xml:space="preserve">: Click this heading to sort the list by </w:t>
      </w:r>
      <w:r>
        <w:t>name</w:t>
      </w:r>
      <w:r w:rsidR="00DF1F77">
        <w:t>. Click again to reverse the order (from ascending to descending or vice versa).</w:t>
      </w:r>
    </w:p>
    <w:p w14:paraId="64E69BC4" w14:textId="77777777" w:rsidR="00DF1F77" w:rsidRDefault="00DF1F77" w:rsidP="00673F8C">
      <w:pPr>
        <w:pStyle w:val="WindowItem"/>
      </w:pPr>
      <w:r w:rsidRPr="00D94147">
        <w:rPr>
          <w:rStyle w:val="CField"/>
        </w:rPr>
        <w:t>Description</w:t>
      </w:r>
      <w:r>
        <w:t>: Click this heading to sort the list by description. Click again to reverse the order.</w:t>
      </w:r>
    </w:p>
    <w:p w14:paraId="7DF28DE2" w14:textId="63C55454" w:rsidR="004F0942" w:rsidRPr="004A074C" w:rsidRDefault="004F0942" w:rsidP="004F0942">
      <w:pPr>
        <w:pStyle w:val="WindowItem"/>
      </w:pPr>
      <w:r>
        <w:rPr>
          <w:rStyle w:val="LoseThisLine"/>
        </w:rPr>
        <w:t>///</w:t>
      </w:r>
      <w:r w:rsidR="00D15865" w:rsidRPr="00D15865">
        <w:rPr>
          <w:rStyle w:val="CButton"/>
        </w:rPr>
        <w:t>Apply Filter</w:t>
      </w:r>
      <w:r>
        <w:t xml:space="preserve">: Lets you set up a </w:t>
      </w:r>
      <w:r w:rsidRPr="004A074C">
        <w:rPr>
          <w:rStyle w:val="NewTerm"/>
        </w:rPr>
        <w:t>filter</w:t>
      </w:r>
      <w:r>
        <w:t xml:space="preserve"> to select which records should be shown in the table. For more information, see </w:t>
      </w:r>
      <w:r w:rsidR="00271295" w:rsidRPr="00120959">
        <w:rPr>
          <w:rStyle w:val="CrossRef"/>
        </w:rPr>
        <w:fldChar w:fldCharType="begin"/>
      </w:r>
      <w:r w:rsidR="00271295" w:rsidRPr="00120959">
        <w:rPr>
          <w:rStyle w:val="CrossRef"/>
        </w:rPr>
        <w:instrText xml:space="preserve"> REF TableFilters \h</w:instrText>
      </w:r>
      <w:r w:rsidR="007800A5"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Table Fil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bleFilters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w:t>
      </w:r>
    </w:p>
    <w:p w14:paraId="5D3A1594" w14:textId="77777777" w:rsidR="00CA1E66" w:rsidRDefault="00CA1E66" w:rsidP="00673F8C">
      <w:pPr>
        <w:pStyle w:val="WindowItem"/>
      </w:pPr>
      <w:r w:rsidRPr="000A597E">
        <w:rPr>
          <w:rStyle w:val="CButton"/>
        </w:rPr>
        <w:t>Details</w:t>
      </w:r>
      <w:r>
        <w:t xml:space="preserve"> section: Shows information about the selected security role.</w:t>
      </w:r>
    </w:p>
    <w:p w14:paraId="185ABFFC" w14:textId="77777777" w:rsidR="005070B0" w:rsidRDefault="005070B0" w:rsidP="005070B0">
      <w:pPr>
        <w:pStyle w:val="WindowItem"/>
      </w:pPr>
      <w:r>
        <w:rPr>
          <w:rStyle w:val="CButton"/>
        </w:rPr>
        <w:t>Permissions</w:t>
      </w:r>
      <w:r>
        <w:t xml:space="preserve"> section: Shows what permissions are associated with the selected security role.</w:t>
      </w:r>
    </w:p>
    <w:p w14:paraId="6C83EBA1" w14:textId="77777777" w:rsidR="00CA1E66" w:rsidRDefault="00CA1E66" w:rsidP="00673F8C">
      <w:pPr>
        <w:pStyle w:val="WindowItem"/>
      </w:pPr>
      <w:r w:rsidRPr="000A597E">
        <w:rPr>
          <w:rStyle w:val="CButton"/>
        </w:rPr>
        <w:t>Users</w:t>
      </w:r>
      <w:r>
        <w:t xml:space="preserve"> section: Shows which users have the selected security role.</w:t>
      </w:r>
    </w:p>
    <w:p w14:paraId="1BF36B76" w14:textId="4B35A509" w:rsidR="0072539C" w:rsidRPr="0072539C" w:rsidRDefault="0072539C" w:rsidP="00673F8C">
      <w:pPr>
        <w:pStyle w:val="WindowItem"/>
      </w:pPr>
      <w:r>
        <w:rPr>
          <w:rStyle w:val="CButton"/>
        </w:rPr>
        <w:t xml:space="preserve">New </w:t>
      </w:r>
      <w:r w:rsidR="00DB13FB">
        <w:rPr>
          <w:rStyle w:val="CButton"/>
        </w:rPr>
        <w:t xml:space="preserve">Custom </w:t>
      </w:r>
      <w:r>
        <w:rPr>
          <w:rStyle w:val="CButton"/>
        </w:rPr>
        <w:t>Security Role</w:t>
      </w:r>
      <w:r>
        <w:t xml:space="preserve">: Opens a window where you can create a new security role. Note that specifying a new role may require sophisticated technical knowledge of Microsoft SQL Server and MainBoss itself. For more on specifying roles, see </w:t>
      </w:r>
      <w:r w:rsidRPr="0072539C">
        <w:rPr>
          <w:rStyle w:val="CrossRef"/>
        </w:rPr>
        <w:fldChar w:fldCharType="begin"/>
      </w:r>
      <w:r w:rsidRPr="0072539C">
        <w:rPr>
          <w:rStyle w:val="CrossRef"/>
        </w:rPr>
        <w:instrText xml:space="preserve"> REF RoleEditor \h </w:instrText>
      </w:r>
      <w:r>
        <w:rPr>
          <w:rStyle w:val="CrossRef"/>
        </w:rPr>
        <w:instrText xml:space="preserve"> \* MERGEFORMAT </w:instrText>
      </w:r>
      <w:r w:rsidRPr="0072539C">
        <w:rPr>
          <w:rStyle w:val="CrossRef"/>
        </w:rPr>
      </w:r>
      <w:r w:rsidRPr="0072539C">
        <w:rPr>
          <w:rStyle w:val="CrossRef"/>
        </w:rPr>
        <w:fldChar w:fldCharType="separate"/>
      </w:r>
      <w:r w:rsidR="00AE2C20" w:rsidRPr="00AE2C20">
        <w:rPr>
          <w:rStyle w:val="CrossRef"/>
        </w:rPr>
        <w:t>Editing Security Role Records</w:t>
      </w:r>
      <w:r w:rsidRPr="0072539C">
        <w:rPr>
          <w:rStyle w:val="CrossRef"/>
        </w:rPr>
        <w:fldChar w:fldCharType="end"/>
      </w:r>
      <w:r w:rsidRPr="0072539C">
        <w:rPr>
          <w:rStyle w:val="printedonly"/>
        </w:rPr>
        <w:t xml:space="preserve"> on page </w:t>
      </w:r>
      <w:r w:rsidRPr="0072539C">
        <w:rPr>
          <w:rStyle w:val="printedonly"/>
        </w:rPr>
        <w:fldChar w:fldCharType="begin"/>
      </w:r>
      <w:r w:rsidRPr="0072539C">
        <w:rPr>
          <w:rStyle w:val="printedonly"/>
        </w:rPr>
        <w:instrText xml:space="preserve"> PAGEREF RoleEditor \h </w:instrText>
      </w:r>
      <w:r w:rsidRPr="0072539C">
        <w:rPr>
          <w:rStyle w:val="printedonly"/>
        </w:rPr>
      </w:r>
      <w:r w:rsidRPr="0072539C">
        <w:rPr>
          <w:rStyle w:val="printedonly"/>
        </w:rPr>
        <w:fldChar w:fldCharType="separate"/>
      </w:r>
      <w:r w:rsidR="00AE2C20">
        <w:rPr>
          <w:rStyle w:val="printedonly"/>
          <w:noProof/>
        </w:rPr>
        <w:t>44</w:t>
      </w:r>
      <w:r w:rsidRPr="0072539C">
        <w:rPr>
          <w:rStyle w:val="printedonly"/>
        </w:rPr>
        <w:fldChar w:fldCharType="end"/>
      </w:r>
      <w:r>
        <w:t>.</w:t>
      </w:r>
    </w:p>
    <w:p w14:paraId="646E5DF7" w14:textId="09B1E8C8" w:rsidR="009523DE" w:rsidRDefault="009523DE" w:rsidP="00673F8C">
      <w:pPr>
        <w:pStyle w:val="WindowItem"/>
      </w:pPr>
      <w:r>
        <w:rPr>
          <w:rStyle w:val="LoseThisLine"/>
        </w:rPr>
        <w:t>///</w:t>
      </w:r>
      <w:r w:rsidR="00E2435E">
        <w:rPr>
          <w:rStyle w:val="CButton"/>
        </w:rPr>
        <w:fldChar w:fldCharType="begin"/>
      </w:r>
      <w:r w:rsidR="00E2435E">
        <w:rPr>
          <w:rStyle w:val="CButton"/>
        </w:rPr>
        <w:instrText xml:space="preserve"> INCLUDEPICTURE  \d "{FILENAME \p}\\..\\Resources\\Edit.png" \d \x \y \* MERGEFORMATINET </w:instrText>
      </w:r>
      <w:r w:rsidR="00E2435E">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Edit.png" \* MERGEFORMATINET</w:instrText>
      </w:r>
      <w:r w:rsidR="008930B6">
        <w:rPr>
          <w:rStyle w:val="CButton"/>
        </w:rPr>
        <w:instrText xml:space="preserve"> </w:instrText>
      </w:r>
      <w:r w:rsidR="008930B6">
        <w:rPr>
          <w:rStyle w:val="CButton"/>
        </w:rPr>
        <w:fldChar w:fldCharType="separate"/>
      </w:r>
      <w:r w:rsidR="008930B6">
        <w:rPr>
          <w:rStyle w:val="CButton"/>
        </w:rPr>
        <w:pict w14:anchorId="0EBA7721">
          <v:shape id="_x0000_i2457" type="#_x0000_t75" style="width:12pt;height:12pt">
            <v:imagedata r:id="rId1493"/>
          </v:shape>
        </w:pict>
      </w:r>
      <w:r w:rsidR="008930B6">
        <w:rPr>
          <w:rStyle w:val="CButton"/>
        </w:rPr>
        <w:fldChar w:fldCharType="end"/>
      </w:r>
      <w:r w:rsidR="00E2435E">
        <w:rPr>
          <w:rStyle w:val="CButton"/>
        </w:rPr>
        <w:fldChar w:fldCharType="end"/>
      </w:r>
      <w:r>
        <w:t xml:space="preserve">: </w:t>
      </w:r>
      <w:r w:rsidR="000B60B5">
        <w:t xml:space="preserve">Opens an editor window to display the selected record. This version of MainBoss doesn’t let you edit the built-in role records, so </w:t>
      </w:r>
      <w:r w:rsidR="000B60B5" w:rsidRPr="000A597E">
        <w:rPr>
          <w:rStyle w:val="CButton"/>
        </w:rPr>
        <w:t>Edit</w:t>
      </w:r>
      <w:r w:rsidR="000B60B5">
        <w:t xml:space="preserve"> actually has the same effect as </w:t>
      </w:r>
      <w:r w:rsidR="000B60B5" w:rsidRPr="000A597E">
        <w:rPr>
          <w:rStyle w:val="CButton"/>
        </w:rPr>
        <w:t>View</w:t>
      </w:r>
      <w:r w:rsidR="000B60B5">
        <w:t>.</w:t>
      </w:r>
    </w:p>
    <w:p w14:paraId="7917AD3C" w14:textId="77147C7F" w:rsidR="004A0FB6" w:rsidRPr="004A0FB6" w:rsidRDefault="008930B6" w:rsidP="00673F8C">
      <w:pPr>
        <w:pStyle w:val="WindowItem"/>
      </w:pPr>
      <w:r>
        <w:rPr>
          <w:rStyle w:val="CButton"/>
        </w:rPr>
        <w:fldChar w:fldCharType="begin"/>
      </w:r>
      <w:r>
        <w:rPr>
          <w:rStyle w:val="CButton"/>
        </w:rPr>
        <w:instrText xml:space="preserve"> </w:instrText>
      </w:r>
      <w:r>
        <w:rPr>
          <w:rStyle w:val="CButton"/>
        </w:rPr>
        <w:instrText xml:space="preserve">INCLUDEPICTURE  \d </w:instrText>
      </w:r>
      <w:r w:rsidR="00596E37">
        <w:rPr>
          <w:rStyle w:val="CButton"/>
        </w:rPr>
        <w:instrText>"{FILENAME \p}/../</w:instrText>
      </w:r>
      <w:r>
        <w:rPr>
          <w:rStyle w:val="CButton"/>
        </w:rPr>
        <w:instrText>Resources\\Delete.png" \* MERGEFORMATINET</w:instrText>
      </w:r>
      <w:r>
        <w:rPr>
          <w:rStyle w:val="CButton"/>
        </w:rPr>
        <w:instrText xml:space="preserve"> </w:instrText>
      </w:r>
      <w:r>
        <w:rPr>
          <w:rStyle w:val="CButton"/>
        </w:rPr>
        <w:fldChar w:fldCharType="separate"/>
      </w:r>
      <w:r>
        <w:rPr>
          <w:rStyle w:val="CButton"/>
        </w:rPr>
        <w:pict w14:anchorId="5EB50FA1">
          <v:shape id="_x0000_i2458" type="#_x0000_t75" style="width:12pt;height:12pt">
            <v:imagedata r:id="rId1494"/>
          </v:shape>
        </w:pict>
      </w:r>
      <w:r>
        <w:rPr>
          <w:rStyle w:val="CButton"/>
        </w:rPr>
        <w:fldChar w:fldCharType="end"/>
      </w:r>
      <w:r w:rsidR="004A0FB6">
        <w:t>: Deletes the selected security role. You cannot delete the predefined security roles that MainBoss itself defines; you can only delete security roles created by people inside your organization.</w:t>
      </w:r>
    </w:p>
    <w:p w14:paraId="1C5DD534" w14:textId="56BF7FAF" w:rsidR="00CA1E66" w:rsidRPr="00CA1E66" w:rsidRDefault="008930B6" w:rsidP="00673F8C">
      <w:pPr>
        <w:pStyle w:val="WindowItem"/>
      </w:pPr>
      <w:r>
        <w:rPr>
          <w:rStyle w:val="CButton"/>
        </w:rPr>
        <w:fldChar w:fldCharType="begin"/>
      </w:r>
      <w:r>
        <w:rPr>
          <w:rStyle w:val="CButton"/>
        </w:rPr>
        <w:instrText xml:space="preserve"> </w:instrText>
      </w:r>
      <w:r>
        <w:rPr>
          <w:rStyle w:val="CButton"/>
        </w:rPr>
        <w:instrText xml:space="preserve">INCLUDEPICTURE  \d </w:instrText>
      </w:r>
      <w:r w:rsidR="00596E37">
        <w:rPr>
          <w:rStyle w:val="CButton"/>
        </w:rPr>
        <w:instrText>"{FILENAME \p}/../</w:instrText>
      </w:r>
      <w:r>
        <w:rPr>
          <w:rStyle w:val="CButton"/>
        </w:rPr>
        <w:instrText>Resources\\PrintHS.png" \* MERGEFORMATINET</w:instrText>
      </w:r>
      <w:r>
        <w:rPr>
          <w:rStyle w:val="CButton"/>
        </w:rPr>
        <w:instrText xml:space="preserve"> </w:instrText>
      </w:r>
      <w:r>
        <w:rPr>
          <w:rStyle w:val="CButton"/>
        </w:rPr>
        <w:fldChar w:fldCharType="separate"/>
      </w:r>
      <w:r>
        <w:rPr>
          <w:rStyle w:val="CButton"/>
        </w:rPr>
        <w:pict w14:anchorId="2466002C">
          <v:shape id="_x0000_i2459" type="#_x0000_t75" style="width:12pt;height:12pt">
            <v:imagedata r:id="rId1495"/>
          </v:shape>
        </w:pict>
      </w:r>
      <w:r>
        <w:rPr>
          <w:rStyle w:val="CButton"/>
        </w:rPr>
        <w:fldChar w:fldCharType="end"/>
      </w:r>
      <w:r w:rsidR="00CA1E66">
        <w:t xml:space="preserve">: Opens a window that lets you print security role information. For more, see </w:t>
      </w:r>
      <w:r w:rsidR="00271295" w:rsidRPr="00120959">
        <w:rPr>
          <w:rStyle w:val="CrossRef"/>
        </w:rPr>
        <w:fldChar w:fldCharType="begin"/>
      </w:r>
      <w:r w:rsidR="00271295" w:rsidRPr="00120959">
        <w:rPr>
          <w:rStyle w:val="CrossRef"/>
        </w:rPr>
        <w:instrText xml:space="preserve"> REF RoleReport \h</w:instrText>
      </w:r>
      <w:r w:rsidR="007800A5"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Printing Security Role Records</w:t>
      </w:r>
      <w:r w:rsidR="00271295" w:rsidRPr="00120959">
        <w:rPr>
          <w:rStyle w:val="CrossRef"/>
        </w:rPr>
        <w:fldChar w:fldCharType="end"/>
      </w:r>
      <w:r w:rsidR="00CA1E66">
        <w:rPr>
          <w:rStyle w:val="printedonly"/>
        </w:rPr>
        <w:t xml:space="preserve"> on page </w:t>
      </w:r>
      <w:r w:rsidR="00073300">
        <w:rPr>
          <w:rStyle w:val="printedonly"/>
        </w:rPr>
        <w:fldChar w:fldCharType="begin"/>
      </w:r>
      <w:r w:rsidR="00CA1E66">
        <w:rPr>
          <w:rStyle w:val="printedonly"/>
        </w:rPr>
        <w:instrText xml:space="preserve"> PAGEREF RoleReport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rsidR="00CA1E66">
        <w:t>.</w:t>
      </w:r>
    </w:p>
    <w:p w14:paraId="56C8EFD9" w14:textId="6318DE01" w:rsidR="00C32414" w:rsidRDefault="00C32414" w:rsidP="0019067A">
      <w:pPr>
        <w:pStyle w:val="WindowItem"/>
      </w:pPr>
      <w:r>
        <w:rPr>
          <w:rStyle w:val="LoseThisLine"/>
        </w:rPr>
        <w:t>///</w:t>
      </w:r>
      <w:r w:rsidR="00243529">
        <w:rPr>
          <w:rStyle w:val="CButton"/>
        </w:rPr>
        <w:fldChar w:fldCharType="begin"/>
      </w:r>
      <w:r w:rsidR="00243529">
        <w:rPr>
          <w:rStyle w:val="CButton"/>
        </w:rPr>
        <w:instrText xml:space="preserve"> INCLUDEPICTURE  \d "{FILENAME \p}\\..\\Resources\\Find_VS.png" \d \x \y \* MERGEFORMATINET </w:instrText>
      </w:r>
      <w:r w:rsidR="00243529">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Find_VS.png" \* MERGEFORMATINET</w:instrText>
      </w:r>
      <w:r w:rsidR="008930B6">
        <w:rPr>
          <w:rStyle w:val="CButton"/>
        </w:rPr>
        <w:instrText xml:space="preserve"> </w:instrText>
      </w:r>
      <w:r w:rsidR="008930B6">
        <w:rPr>
          <w:rStyle w:val="CButton"/>
        </w:rPr>
        <w:fldChar w:fldCharType="separate"/>
      </w:r>
      <w:r w:rsidR="008930B6">
        <w:rPr>
          <w:rStyle w:val="CButton"/>
        </w:rPr>
        <w:pict w14:anchorId="7654E25E">
          <v:shape id="_x0000_i2460" type="#_x0000_t75" style="width:15.75pt;height:15.75pt">
            <v:imagedata r:id="rId1496"/>
          </v:shape>
        </w:pict>
      </w:r>
      <w:r w:rsidR="008930B6">
        <w:rPr>
          <w:rStyle w:val="CButton"/>
        </w:rPr>
        <w:fldChar w:fldCharType="end"/>
      </w:r>
      <w:r w:rsidR="00243529">
        <w:rPr>
          <w:rStyle w:val="CButton"/>
        </w:rPr>
        <w:fldChar w:fldCharType="end"/>
      </w:r>
      <w:r>
        <w:t xml:space="preserve">: Lets you search through the list of records for a particular record. For more information, see </w:t>
      </w:r>
      <w:r w:rsidR="00271295" w:rsidRPr="00120959">
        <w:rPr>
          <w:rStyle w:val="CrossRef"/>
        </w:rPr>
        <w:fldChar w:fldCharType="begin"/>
      </w:r>
      <w:r w:rsidR="00271295" w:rsidRPr="00120959">
        <w:rPr>
          <w:rStyle w:val="CrossRef"/>
        </w:rPr>
        <w:instrText xml:space="preserve"> REF SearchingForAParticularRecord \h</w:instrText>
      </w:r>
      <w:r w:rsidR="007800A5"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Searching for a Particular Record</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archingForAParticularRecord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 xml:space="preserve">. The </w:t>
      </w:r>
      <w:r w:rsidR="00243529">
        <w:rPr>
          <w:rStyle w:val="CButton"/>
        </w:rPr>
        <w:fldChar w:fldCharType="begin"/>
      </w:r>
      <w:r w:rsidR="00243529">
        <w:rPr>
          <w:rStyle w:val="CButton"/>
        </w:rPr>
        <w:instrText xml:space="preserve"> INCLUDEPICTURE  \d "{FILENAME \p}\\..\\Resources\\Find_VS.png" \d \x \y \* MERGEFORMATINET </w:instrText>
      </w:r>
      <w:r w:rsidR="00243529">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Find_VS.png" \* MERGEFORMATINET</w:instrText>
      </w:r>
      <w:r w:rsidR="008930B6">
        <w:rPr>
          <w:rStyle w:val="CButton"/>
        </w:rPr>
        <w:instrText xml:space="preserve"> </w:instrText>
      </w:r>
      <w:r w:rsidR="008930B6">
        <w:rPr>
          <w:rStyle w:val="CButton"/>
        </w:rPr>
        <w:fldChar w:fldCharType="separate"/>
      </w:r>
      <w:r w:rsidR="008930B6">
        <w:rPr>
          <w:rStyle w:val="CButton"/>
        </w:rPr>
        <w:pict w14:anchorId="185A4835">
          <v:shape id="_x0000_i2461" type="#_x0000_t75" style="width:15.75pt;height:15.75pt">
            <v:imagedata r:id="rId1497"/>
          </v:shape>
        </w:pict>
      </w:r>
      <w:r w:rsidR="008930B6">
        <w:rPr>
          <w:rStyle w:val="CButton"/>
        </w:rPr>
        <w:fldChar w:fldCharType="end"/>
      </w:r>
      <w:r w:rsidR="00243529">
        <w:rPr>
          <w:rStyle w:val="CButton"/>
        </w:rPr>
        <w:fldChar w:fldCharType="end"/>
      </w:r>
      <w:r>
        <w:t xml:space="preserve"> button has an accompanying drop-down list containing the following:</w:t>
      </w:r>
    </w:p>
    <w:p w14:paraId="75A64E5E" w14:textId="77777777" w:rsidR="00C32414" w:rsidRDefault="00C32414" w:rsidP="0019067A">
      <w:pPr>
        <w:pStyle w:val="WindowItem2"/>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14:paraId="081953A1" w14:textId="77777777" w:rsidR="00C32414" w:rsidRPr="002971C0" w:rsidRDefault="00C32414" w:rsidP="0019067A">
      <w:pPr>
        <w:pStyle w:val="WindowItem2"/>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14:paraId="4EA9F51E" w14:textId="55901E11" w:rsidR="00430335" w:rsidRDefault="00430335" w:rsidP="00430335">
      <w:pPr>
        <w:pStyle w:val="WindowItem"/>
      </w:pPr>
      <w:r>
        <w:rPr>
          <w:rStyle w:val="LoseThisLine"/>
        </w:rPr>
        <w:t>///</w:t>
      </w:r>
      <w:r w:rsidR="001E3DF0">
        <w:rPr>
          <w:rStyle w:val="CButton"/>
        </w:rPr>
        <w:t xml:space="preserve"> </w:t>
      </w:r>
      <w:r w:rsidR="007529C7">
        <w:rPr>
          <w:rStyle w:val="CButton"/>
        </w:rPr>
        <w:fldChar w:fldCharType="begin"/>
      </w:r>
      <w:r w:rsidR="007529C7">
        <w:rPr>
          <w:rStyle w:val="CButton"/>
        </w:rPr>
        <w:instrText xml:space="preserve"> INCLUDEPICTURE  \d "</w:instrText>
      </w:r>
      <w:r w:rsidR="003B57A2">
        <w:rPr>
          <w:rStyle w:val="CButton"/>
        </w:rPr>
        <w:instrText>{FILENAME \p}\\..</w:instrText>
      </w:r>
      <w:r w:rsidR="007529C7">
        <w:rPr>
          <w:rStyle w:val="CButton"/>
        </w:rPr>
        <w:instrText xml:space="preserve">\\Resources\\Refresh.png" \* MERGEFORMATINET </w:instrText>
      </w:r>
      <w:r w:rsidR="007529C7">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Refresh.png" \* MERGEFORMATINET</w:instrText>
      </w:r>
      <w:r w:rsidR="008930B6">
        <w:rPr>
          <w:rStyle w:val="CButton"/>
        </w:rPr>
        <w:instrText xml:space="preserve"> </w:instrText>
      </w:r>
      <w:r w:rsidR="008930B6">
        <w:rPr>
          <w:rStyle w:val="CButton"/>
        </w:rPr>
        <w:fldChar w:fldCharType="separate"/>
      </w:r>
      <w:r w:rsidR="008930B6">
        <w:rPr>
          <w:rStyle w:val="CButton"/>
        </w:rPr>
        <w:pict w14:anchorId="540EC45E">
          <v:shape id="_x0000_i2462" type="#_x0000_t75" style="width:8.25pt;height:11.25pt">
            <v:imagedata r:id="rId1498"/>
          </v:shape>
        </w:pict>
      </w:r>
      <w:r w:rsidR="008930B6">
        <w:rPr>
          <w:rStyle w:val="CButton"/>
        </w:rPr>
        <w:fldChar w:fldCharType="end"/>
      </w:r>
      <w:r w:rsidR="007529C7">
        <w:rPr>
          <w:rStyle w:val="CButton"/>
        </w:rPr>
        <w:fldChar w:fldCharType="end"/>
      </w:r>
      <w:r>
        <w:t>: Updates the list to reflect any recent changes.</w:t>
      </w:r>
    </w:p>
    <w:p w14:paraId="692D717D" w14:textId="6E05F411" w:rsidR="00DF1F77" w:rsidRPr="00005632" w:rsidRDefault="00DF1F77" w:rsidP="00DF1F77">
      <w:pPr>
        <w:pStyle w:val="JNormal"/>
        <w:rPr>
          <w:rStyle w:val="onlineonly"/>
        </w:rPr>
      </w:pPr>
      <w:r w:rsidRPr="00005632">
        <w:rPr>
          <w:rStyle w:val="onlineonly"/>
        </w:rPr>
        <w:t xml:space="preserve">For more information on role records, see </w:t>
      </w:r>
      <w:r w:rsidR="00271295" w:rsidRPr="00005632">
        <w:rPr>
          <w:rStyle w:val="onlineonly"/>
        </w:rPr>
        <w:fldChar w:fldCharType="begin"/>
      </w:r>
      <w:r w:rsidR="00271295" w:rsidRPr="00005632">
        <w:rPr>
          <w:rStyle w:val="onlineonly"/>
        </w:rPr>
        <w:instrText xml:space="preserve"> REF Roles \h</w:instrText>
      </w:r>
      <w:r w:rsidR="007800A5"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AE2C20" w:rsidRPr="00AE2C20">
        <w:rPr>
          <w:rStyle w:val="onlineonly"/>
        </w:rPr>
        <w:t>Security Roles</w:t>
      </w:r>
      <w:r w:rsidR="00271295" w:rsidRPr="00005632">
        <w:rPr>
          <w:rStyle w:val="onlineonly"/>
        </w:rPr>
        <w:fldChar w:fldCharType="end"/>
      </w:r>
      <w:r w:rsidRPr="00005632">
        <w:rPr>
          <w:rStyle w:val="onlineonly"/>
        </w:rPr>
        <w:t xml:space="preserve">. For more information on creating or editing role records, see </w:t>
      </w:r>
      <w:r w:rsidR="00271295" w:rsidRPr="00005632">
        <w:rPr>
          <w:rStyle w:val="onlineonly"/>
        </w:rPr>
        <w:fldChar w:fldCharType="begin"/>
      </w:r>
      <w:r w:rsidR="00271295" w:rsidRPr="00005632">
        <w:rPr>
          <w:rStyle w:val="onlineonly"/>
        </w:rPr>
        <w:instrText xml:space="preserve"> REF RoleEditor \h</w:instrText>
      </w:r>
      <w:r w:rsidR="007800A5"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AE2C20" w:rsidRPr="00AE2C20">
        <w:rPr>
          <w:rStyle w:val="onlineonly"/>
        </w:rPr>
        <w:t>Editing Security Role Records</w:t>
      </w:r>
      <w:r w:rsidR="00271295" w:rsidRPr="00005632">
        <w:rPr>
          <w:rStyle w:val="onlineonly"/>
        </w:rPr>
        <w:fldChar w:fldCharType="end"/>
      </w:r>
      <w:r w:rsidRPr="00005632">
        <w:rPr>
          <w:rStyle w:val="onlineonly"/>
        </w:rPr>
        <w:t xml:space="preserve">. For how to print role records, see </w:t>
      </w:r>
      <w:r w:rsidR="00271295" w:rsidRPr="00005632">
        <w:rPr>
          <w:rStyle w:val="onlineonly"/>
        </w:rPr>
        <w:fldChar w:fldCharType="begin"/>
      </w:r>
      <w:r w:rsidR="00271295" w:rsidRPr="00005632">
        <w:rPr>
          <w:rStyle w:val="onlineonly"/>
        </w:rPr>
        <w:instrText xml:space="preserve"> REF RoleReport \h</w:instrText>
      </w:r>
      <w:r w:rsidR="007800A5"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AE2C20" w:rsidRPr="00AE2C20">
        <w:rPr>
          <w:rStyle w:val="onlineonly"/>
        </w:rPr>
        <w:t>Printing Security Role Records</w:t>
      </w:r>
      <w:r w:rsidR="00271295" w:rsidRPr="00005632">
        <w:rPr>
          <w:rStyle w:val="onlineonly"/>
        </w:rPr>
        <w:fldChar w:fldCharType="end"/>
      </w:r>
      <w:r w:rsidRPr="00005632">
        <w:rPr>
          <w:rStyle w:val="onlineonly"/>
        </w:rPr>
        <w:t xml:space="preserve">. For general information on table viewers, see </w:t>
      </w:r>
      <w:r w:rsidR="00271295" w:rsidRPr="00005632">
        <w:rPr>
          <w:rStyle w:val="onlineonly"/>
        </w:rPr>
        <w:fldChar w:fldCharType="begin"/>
      </w:r>
      <w:r w:rsidR="00271295" w:rsidRPr="00005632">
        <w:rPr>
          <w:rStyle w:val="onlineonly"/>
        </w:rPr>
        <w:instrText xml:space="preserve"> REF UsingBrowsers \h</w:instrText>
      </w:r>
      <w:r w:rsidR="007800A5"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AE2C20" w:rsidRPr="00AE2C20">
        <w:rPr>
          <w:rStyle w:val="onlineonly"/>
        </w:rPr>
        <w:t>Using Table Viewers</w:t>
      </w:r>
      <w:r w:rsidR="00271295" w:rsidRPr="00005632">
        <w:rPr>
          <w:rStyle w:val="onlineonly"/>
        </w:rPr>
        <w:fldChar w:fldCharType="end"/>
      </w:r>
      <w:r w:rsidRPr="00005632">
        <w:rPr>
          <w:rStyle w:val="onlineonly"/>
        </w:rPr>
        <w:t>.</w:t>
      </w:r>
    </w:p>
    <w:p w14:paraId="0F67B057" w14:textId="501B3C00" w:rsidR="00DF1F77" w:rsidRDefault="00073300" w:rsidP="00DF1F77">
      <w:pPr>
        <w:pStyle w:val="B2"/>
      </w:pPr>
      <w:r w:rsidRPr="00B84982">
        <w:fldChar w:fldCharType="begin"/>
      </w:r>
      <w:r w:rsidR="00DF1F77" w:rsidRPr="00B84982">
        <w:instrText xml:space="preserve"> SET DialogName “Edit.</w:instrText>
      </w:r>
      <w:r w:rsidR="00DB13FB">
        <w:instrText xml:space="preserve">Custom </w:instrText>
      </w:r>
      <w:r w:rsidR="008D74A1">
        <w:instrText xml:space="preserve">Security </w:instrText>
      </w:r>
      <w:r w:rsidR="00DF1F77">
        <w:instrText>Role</w:instrText>
      </w:r>
      <w:r w:rsidR="00DF1F77" w:rsidRPr="00B84982">
        <w:instrText xml:space="preserve">” </w:instrText>
      </w:r>
      <w:r w:rsidRPr="00B84982">
        <w:fldChar w:fldCharType="separate"/>
      </w:r>
      <w:r w:rsidR="00553808" w:rsidRPr="00B84982">
        <w:rPr>
          <w:noProof/>
        </w:rPr>
        <w:t>Edit.</w:t>
      </w:r>
      <w:r w:rsidR="00553808">
        <w:rPr>
          <w:noProof/>
        </w:rPr>
        <w:t>Custom Security Role</w:t>
      </w:r>
      <w:r w:rsidRPr="00B84982">
        <w:fldChar w:fldCharType="end"/>
      </w:r>
    </w:p>
    <w:p w14:paraId="17E4AA9D" w14:textId="77777777" w:rsidR="00DF1F77" w:rsidRDefault="00DF1F77" w:rsidP="00DF1F77">
      <w:pPr>
        <w:pStyle w:val="Heading3"/>
      </w:pPr>
      <w:bookmarkStart w:id="1501" w:name="RoleEditor"/>
      <w:bookmarkStart w:id="1502" w:name="_Toc83213268"/>
      <w:r>
        <w:t xml:space="preserve">Editing </w:t>
      </w:r>
      <w:r w:rsidR="00AE3D5A">
        <w:t xml:space="preserve">Security </w:t>
      </w:r>
      <w:r>
        <w:t>Role Records</w:t>
      </w:r>
      <w:bookmarkEnd w:id="1501"/>
      <w:bookmarkEnd w:id="1502"/>
    </w:p>
    <w:p w14:paraId="3A71F492" w14:textId="77777777" w:rsidR="00DF1F77" w:rsidRDefault="00073300" w:rsidP="00DF1F77">
      <w:pPr>
        <w:pStyle w:val="JNormal"/>
      </w:pPr>
      <w:r>
        <w:fldChar w:fldCharType="begin"/>
      </w:r>
      <w:r w:rsidR="00DF1F77">
        <w:instrText xml:space="preserve"> XE "</w:instrText>
      </w:r>
      <w:r w:rsidR="00924826">
        <w:instrText xml:space="preserve">security </w:instrText>
      </w:r>
      <w:r w:rsidR="00DF1F77">
        <w:instrText xml:space="preserve">roles: editing" </w:instrText>
      </w:r>
      <w:r>
        <w:fldChar w:fldCharType="end"/>
      </w:r>
      <w:r>
        <w:fldChar w:fldCharType="begin"/>
      </w:r>
      <w:r w:rsidR="00DF1F77">
        <w:instrText xml:space="preserve"> XE "editors: </w:instrText>
      </w:r>
      <w:r w:rsidR="00924826">
        <w:instrText xml:space="preserve">security </w:instrText>
      </w:r>
      <w:r w:rsidR="00DF1F77">
        <w:instrText xml:space="preserve">roles" </w:instrText>
      </w:r>
      <w:r>
        <w:fldChar w:fldCharType="end"/>
      </w:r>
      <w:r w:rsidR="00DF1F77">
        <w:t xml:space="preserve">You create or modify role records using the Role editor. </w:t>
      </w:r>
      <w:r w:rsidR="00924826">
        <w:t>You can open this editor by clicking</w:t>
      </w:r>
      <w:r w:rsidR="00DF1F77">
        <w:t xml:space="preserve"> </w:t>
      </w:r>
      <w:r w:rsidR="00DF1F77" w:rsidRPr="000A597E">
        <w:rPr>
          <w:rStyle w:val="CButton"/>
        </w:rPr>
        <w:t>Edit</w:t>
      </w:r>
      <w:r w:rsidR="00DF1F77">
        <w:t xml:space="preserve"> </w:t>
      </w:r>
      <w:r w:rsidR="00924826">
        <w:t>or</w:t>
      </w:r>
      <w:r w:rsidR="00DF1F77">
        <w:t xml:space="preserve"> </w:t>
      </w:r>
      <w:r w:rsidR="00DF1F77" w:rsidRPr="000A597E">
        <w:rPr>
          <w:rStyle w:val="CButton"/>
        </w:rPr>
        <w:t>View</w:t>
      </w:r>
      <w:r w:rsidR="00DF1F77">
        <w:t xml:space="preserve"> </w:t>
      </w:r>
      <w:r w:rsidR="00924826">
        <w:t xml:space="preserve">in </w:t>
      </w:r>
      <w:r w:rsidR="00A94732">
        <w:rPr>
          <w:rStyle w:val="CPanel"/>
        </w:rPr>
        <w:t>Administration | Security Roles</w:t>
      </w:r>
      <w:r>
        <w:fldChar w:fldCharType="begin"/>
      </w:r>
      <w:r w:rsidR="00DF1F77">
        <w:instrText xml:space="preserve"> XE “administration: </w:instrText>
      </w:r>
      <w:r w:rsidR="003E5CCC">
        <w:instrText xml:space="preserve">security </w:instrText>
      </w:r>
      <w:r w:rsidR="00EA1F9E">
        <w:instrText>role</w:instrText>
      </w:r>
      <w:r w:rsidR="00DF1F77">
        <w:instrText xml:space="preserve">” </w:instrText>
      </w:r>
      <w:r>
        <w:fldChar w:fldCharType="end"/>
      </w:r>
      <w:r w:rsidR="00DF1F77">
        <w:t>.</w:t>
      </w:r>
    </w:p>
    <w:p w14:paraId="40C04CF8" w14:textId="77777777" w:rsidR="00B2130D" w:rsidRDefault="00B2130D" w:rsidP="00B2130D">
      <w:pPr>
        <w:pStyle w:val="B4"/>
      </w:pPr>
    </w:p>
    <w:p w14:paraId="2C55AE52" w14:textId="77777777" w:rsidR="00B2130D" w:rsidRPr="00B2130D" w:rsidRDefault="00B2130D" w:rsidP="00B2130D">
      <w:pPr>
        <w:pStyle w:val="BX"/>
      </w:pPr>
      <w:r>
        <w:rPr>
          <w:rStyle w:val="InsetHeading"/>
        </w:rPr>
        <w:t>Note:</w:t>
      </w:r>
      <w:r w:rsidRPr="00B2130D">
        <w:t xml:space="preserve"> This</w:t>
      </w:r>
      <w:r>
        <w:t xml:space="preserve"> version of MainBoss doesn’t let you edit </w:t>
      </w:r>
      <w:r w:rsidR="00EC4D1B">
        <w:t xml:space="preserve">the contents of </w:t>
      </w:r>
      <w:r>
        <w:t>built-in role records.</w:t>
      </w:r>
      <w:r w:rsidR="00D145ED">
        <w:t xml:space="preserve"> You can, however, edit roles that you have created yourself. You </w:t>
      </w:r>
      <w:r w:rsidR="00EC4D1B">
        <w:t xml:space="preserve">can </w:t>
      </w:r>
      <w:r w:rsidR="00D145ED">
        <w:t xml:space="preserve">also </w:t>
      </w:r>
      <w:r w:rsidR="00EC4D1B">
        <w:t xml:space="preserve">use the Role editor window to change the list of users associated with </w:t>
      </w:r>
      <w:r w:rsidR="00E35B09">
        <w:t xml:space="preserve">a </w:t>
      </w:r>
      <w:r w:rsidR="00EC4D1B">
        <w:t>role.</w:t>
      </w:r>
    </w:p>
    <w:p w14:paraId="6E0D4CAA" w14:textId="77777777" w:rsidR="00DF1F77" w:rsidRDefault="00DF1F77" w:rsidP="00DF1F77">
      <w:pPr>
        <w:pStyle w:val="B4"/>
      </w:pPr>
    </w:p>
    <w:p w14:paraId="0F42FD89" w14:textId="77777777" w:rsidR="00DF1F77" w:rsidRDefault="00DF1F77" w:rsidP="00DF1F77">
      <w:pPr>
        <w:pStyle w:val="JNormal"/>
      </w:pPr>
      <w:r>
        <w:t>The role editor window contains the following:</w:t>
      </w:r>
    </w:p>
    <w:p w14:paraId="18053A47" w14:textId="77777777" w:rsidR="00DF1F77" w:rsidRDefault="00DF1F77" w:rsidP="00DF1F77">
      <w:pPr>
        <w:pStyle w:val="B4"/>
      </w:pPr>
    </w:p>
    <w:p w14:paraId="1B99708A" w14:textId="77777777" w:rsidR="00DF1F77" w:rsidRPr="006B10FA" w:rsidRDefault="00DF1F77" w:rsidP="00DF1F77">
      <w:pPr>
        <w:pStyle w:val="WindowItem"/>
      </w:pPr>
      <w:r w:rsidRPr="000A597E">
        <w:rPr>
          <w:rStyle w:val="CButton"/>
        </w:rPr>
        <w:t>Details</w:t>
      </w:r>
      <w:r>
        <w:t xml:space="preserve"> section: Provides general information about the role.</w:t>
      </w:r>
    </w:p>
    <w:p w14:paraId="687F2131" w14:textId="77777777" w:rsidR="00DF1F77" w:rsidRDefault="00B77F8D" w:rsidP="00DF1F77">
      <w:pPr>
        <w:pStyle w:val="WindowItem2"/>
      </w:pPr>
      <w:r>
        <w:rPr>
          <w:rStyle w:val="CField"/>
        </w:rPr>
        <w:t>Code</w:t>
      </w:r>
      <w:r w:rsidR="00DF1F77">
        <w:t xml:space="preserve">: </w:t>
      </w:r>
      <w:r>
        <w:t xml:space="preserve">A name for </w:t>
      </w:r>
      <w:r w:rsidR="00DF1F77">
        <w:t>the role.</w:t>
      </w:r>
    </w:p>
    <w:p w14:paraId="70294471" w14:textId="77777777" w:rsidR="00DF1F77" w:rsidRDefault="00DF1F77" w:rsidP="00DF1F77">
      <w:pPr>
        <w:pStyle w:val="WindowItem2"/>
      </w:pPr>
      <w:r w:rsidRPr="00D94147">
        <w:rPr>
          <w:rStyle w:val="CField"/>
        </w:rPr>
        <w:t>Description</w:t>
      </w:r>
      <w:r>
        <w:t>: A description of the role.</w:t>
      </w:r>
    </w:p>
    <w:p w14:paraId="7A33959D" w14:textId="77777777" w:rsidR="00DF1F77" w:rsidRDefault="00DF1F77" w:rsidP="00DF1F77">
      <w:pPr>
        <w:pStyle w:val="WindowItem2"/>
      </w:pPr>
      <w:r w:rsidRPr="00D94147">
        <w:rPr>
          <w:rStyle w:val="CField"/>
        </w:rPr>
        <w:t>Comments</w:t>
      </w:r>
      <w:r>
        <w:t xml:space="preserve">: </w:t>
      </w:r>
      <w:r w:rsidR="00376192">
        <w:t>More detailed information about the role.</w:t>
      </w:r>
    </w:p>
    <w:p w14:paraId="27FF9DE6" w14:textId="1DEAEDF2" w:rsidR="00833B97" w:rsidRPr="00833B97" w:rsidRDefault="00833B97" w:rsidP="00DF1F77">
      <w:pPr>
        <w:pStyle w:val="WindowItem"/>
      </w:pPr>
      <w:r>
        <w:rPr>
          <w:rStyle w:val="CButton"/>
        </w:rPr>
        <w:t>Permissions</w:t>
      </w:r>
      <w:r>
        <w:t xml:space="preserve"> section: Lists which permissions</w:t>
      </w:r>
      <w:r>
        <w:fldChar w:fldCharType="begin"/>
      </w:r>
      <w:r>
        <w:instrText xml:space="preserve"> XE "permissions" </w:instrText>
      </w:r>
      <w:r>
        <w:fldChar w:fldCharType="end"/>
      </w:r>
      <w:r>
        <w:t xml:space="preserve"> are associated with this role. For more, see </w:t>
      </w:r>
      <w:r w:rsidRPr="00833B97">
        <w:rPr>
          <w:rStyle w:val="CrossRef"/>
        </w:rPr>
        <w:fldChar w:fldCharType="begin"/>
      </w:r>
      <w:r w:rsidRPr="00833B97">
        <w:rPr>
          <w:rStyle w:val="CrossRef"/>
        </w:rPr>
        <w:instrText xml:space="preserve"> REF Permissions \h</w:instrText>
      </w:r>
      <w:r w:rsidR="0009253E">
        <w:rPr>
          <w:rStyle w:val="CrossRef"/>
        </w:rPr>
        <w:instrText xml:space="preserve"> </w:instrText>
      </w:r>
      <w:r>
        <w:rPr>
          <w:rStyle w:val="CrossRef"/>
        </w:rPr>
        <w:instrText xml:space="preserve">\* MERGEFORMAT </w:instrText>
      </w:r>
      <w:r w:rsidRPr="00833B97">
        <w:rPr>
          <w:rStyle w:val="CrossRef"/>
        </w:rPr>
      </w:r>
      <w:r w:rsidRPr="00833B97">
        <w:rPr>
          <w:rStyle w:val="CrossRef"/>
        </w:rPr>
        <w:fldChar w:fldCharType="separate"/>
      </w:r>
      <w:r w:rsidR="00AE2C20" w:rsidRPr="00AE2C20">
        <w:rPr>
          <w:rStyle w:val="CrossRef"/>
        </w:rPr>
        <w:t>Permissions</w:t>
      </w:r>
      <w:r w:rsidRPr="00833B97">
        <w:rPr>
          <w:rStyle w:val="CrossRef"/>
        </w:rPr>
        <w:fldChar w:fldCharType="end"/>
      </w:r>
      <w:r w:rsidRPr="00833B97">
        <w:rPr>
          <w:rStyle w:val="printedonly"/>
        </w:rPr>
        <w:t xml:space="preserve"> on page </w:t>
      </w:r>
      <w:r w:rsidRPr="00833B97">
        <w:rPr>
          <w:rStyle w:val="printedonly"/>
        </w:rPr>
        <w:fldChar w:fldCharType="begin"/>
      </w:r>
      <w:r w:rsidRPr="00833B97">
        <w:rPr>
          <w:rStyle w:val="printedonly"/>
        </w:rPr>
        <w:instrText xml:space="preserve"> PAGEREF Permissions \h </w:instrText>
      </w:r>
      <w:r w:rsidRPr="00833B97">
        <w:rPr>
          <w:rStyle w:val="printedonly"/>
        </w:rPr>
      </w:r>
      <w:r w:rsidRPr="00833B97">
        <w:rPr>
          <w:rStyle w:val="printedonly"/>
        </w:rPr>
        <w:fldChar w:fldCharType="separate"/>
      </w:r>
      <w:r w:rsidR="00AE2C20">
        <w:rPr>
          <w:rStyle w:val="printedonly"/>
          <w:noProof/>
        </w:rPr>
        <w:t>44</w:t>
      </w:r>
      <w:r w:rsidRPr="00833B97">
        <w:rPr>
          <w:rStyle w:val="printedonly"/>
        </w:rPr>
        <w:fldChar w:fldCharType="end"/>
      </w:r>
      <w:r>
        <w:t>.</w:t>
      </w:r>
    </w:p>
    <w:p w14:paraId="14594FC2" w14:textId="77777777" w:rsidR="00DF1F77" w:rsidRPr="00CF4A80" w:rsidRDefault="003C22DF" w:rsidP="00DF1F77">
      <w:pPr>
        <w:pStyle w:val="WindowItem"/>
      </w:pPr>
      <w:r w:rsidRPr="000A597E">
        <w:rPr>
          <w:rStyle w:val="CButton"/>
        </w:rPr>
        <w:t>User</w:t>
      </w:r>
      <w:r w:rsidR="00DF1F77" w:rsidRPr="000A597E">
        <w:rPr>
          <w:rStyle w:val="CButton"/>
        </w:rPr>
        <w:t>s</w:t>
      </w:r>
      <w:r w:rsidR="00DF1F77">
        <w:t xml:space="preserve"> section: </w:t>
      </w:r>
      <w:r>
        <w:t>Lists which users have this role.</w:t>
      </w:r>
      <w:r w:rsidR="00EE7B11">
        <w:t xml:space="preserve"> You may add or delete users from this list.</w:t>
      </w:r>
    </w:p>
    <w:p w14:paraId="415578BA" w14:textId="77777777" w:rsidR="00DF1F77" w:rsidRDefault="00DF1F77" w:rsidP="00DF1F77">
      <w:pPr>
        <w:pStyle w:val="WindowItem"/>
      </w:pPr>
      <w:r>
        <w:rPr>
          <w:rStyle w:val="LoseThisLine"/>
        </w:rPr>
        <w:t>///</w:t>
      </w:r>
      <w:r w:rsidRPr="000A597E">
        <w:rPr>
          <w:rStyle w:val="CButton"/>
        </w:rPr>
        <w:t>Save</w:t>
      </w:r>
      <w:r>
        <w:t>: Saves the current record. The editor window stays open in case you want to make more changes to the same record.</w:t>
      </w:r>
    </w:p>
    <w:p w14:paraId="07055AB4" w14:textId="77777777" w:rsidR="00DF1F77" w:rsidRDefault="00DF1F77" w:rsidP="00DF1F77">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14:paraId="73756AC7" w14:textId="77777777" w:rsidR="00DF1F77" w:rsidRDefault="00DF1F77" w:rsidP="00DF1F77">
      <w:pPr>
        <w:pStyle w:val="WindowItem"/>
      </w:pPr>
      <w:r>
        <w:rPr>
          <w:rStyle w:val="LoseThisLine"/>
        </w:rPr>
        <w:t>///</w:t>
      </w:r>
      <w:r w:rsidRPr="000A597E">
        <w:rPr>
          <w:rStyle w:val="CButton"/>
        </w:rPr>
        <w:t>Save &amp; Close</w:t>
      </w:r>
      <w:r>
        <w:t>: Saves the current record and closes the editor window.</w:t>
      </w:r>
    </w:p>
    <w:p w14:paraId="7A8E47C1" w14:textId="77777777" w:rsidR="00DF1F77" w:rsidRDefault="00DF1F77" w:rsidP="00DF1F77">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14:paraId="3F63B3DF" w14:textId="77777777" w:rsidR="00DF1F77" w:rsidRDefault="00DF1F77" w:rsidP="00DF1F77">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14:paraId="6EF8361E" w14:textId="03A20C54" w:rsidR="00DF1F77" w:rsidRPr="00005632" w:rsidRDefault="00DF1F77" w:rsidP="00DF1F77">
      <w:pPr>
        <w:pStyle w:val="JNormal"/>
        <w:rPr>
          <w:rStyle w:val="onlineonly"/>
        </w:rPr>
      </w:pPr>
      <w:r w:rsidRPr="00005632">
        <w:rPr>
          <w:rStyle w:val="onlineonly"/>
        </w:rPr>
        <w:t xml:space="preserve">For more on roles, see </w:t>
      </w:r>
      <w:r w:rsidR="00271295" w:rsidRPr="00005632">
        <w:rPr>
          <w:rStyle w:val="onlineonly"/>
        </w:rPr>
        <w:fldChar w:fldCharType="begin"/>
      </w:r>
      <w:r w:rsidR="00271295" w:rsidRPr="00005632">
        <w:rPr>
          <w:rStyle w:val="onlineonly"/>
        </w:rPr>
        <w:instrText xml:space="preserve"> REF Roles \h</w:instrText>
      </w:r>
      <w:r w:rsidR="001A0D7A"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AE2C20" w:rsidRPr="00AE2C20">
        <w:rPr>
          <w:rStyle w:val="onlineonly"/>
        </w:rPr>
        <w:t>Security Roles</w:t>
      </w:r>
      <w:r w:rsidR="00271295" w:rsidRPr="00005632">
        <w:rPr>
          <w:rStyle w:val="onlineonly"/>
        </w:rPr>
        <w:fldChar w:fldCharType="end"/>
      </w:r>
      <w:r w:rsidRPr="00005632">
        <w:rPr>
          <w:rStyle w:val="onlineonly"/>
        </w:rPr>
        <w:t xml:space="preserve">. For more on viewing roles, see </w:t>
      </w:r>
      <w:r w:rsidR="00271295" w:rsidRPr="00005632">
        <w:rPr>
          <w:rStyle w:val="onlineonly"/>
        </w:rPr>
        <w:fldChar w:fldCharType="begin"/>
      </w:r>
      <w:r w:rsidR="00271295" w:rsidRPr="00005632">
        <w:rPr>
          <w:rStyle w:val="onlineonly"/>
        </w:rPr>
        <w:instrText xml:space="preserve"> REF RoleBrowser \h</w:instrText>
      </w:r>
      <w:r w:rsidR="001A0D7A"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AE2C20" w:rsidRPr="00AE2C20">
        <w:rPr>
          <w:rStyle w:val="onlineonly"/>
        </w:rPr>
        <w:t>Viewing Security Roles</w:t>
      </w:r>
      <w:r w:rsidR="00271295" w:rsidRPr="00005632">
        <w:rPr>
          <w:rStyle w:val="onlineonly"/>
        </w:rPr>
        <w:fldChar w:fldCharType="end"/>
      </w:r>
      <w:r w:rsidRPr="00005632">
        <w:rPr>
          <w:rStyle w:val="onlineonly"/>
        </w:rPr>
        <w:t xml:space="preserve">. For more on editors in general, see </w:t>
      </w:r>
      <w:r w:rsidR="00271295" w:rsidRPr="00005632">
        <w:rPr>
          <w:rStyle w:val="onlineonly"/>
        </w:rPr>
        <w:fldChar w:fldCharType="begin"/>
      </w:r>
      <w:r w:rsidR="00271295" w:rsidRPr="00005632">
        <w:rPr>
          <w:rStyle w:val="onlineonly"/>
        </w:rPr>
        <w:instrText xml:space="preserve"> REF UsingEditors \h</w:instrText>
      </w:r>
      <w:r w:rsidR="001A0D7A"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AE2C20" w:rsidRPr="00AE2C20">
        <w:rPr>
          <w:rStyle w:val="onlineonly"/>
        </w:rPr>
        <w:t>Using Editors</w:t>
      </w:r>
      <w:r w:rsidR="00271295" w:rsidRPr="00005632">
        <w:rPr>
          <w:rStyle w:val="onlineonly"/>
        </w:rPr>
        <w:fldChar w:fldCharType="end"/>
      </w:r>
      <w:r w:rsidRPr="00005632">
        <w:rPr>
          <w:rStyle w:val="onlineonly"/>
        </w:rPr>
        <w:t>.</w:t>
      </w:r>
    </w:p>
    <w:p w14:paraId="4341215F" w14:textId="596BCD93" w:rsidR="00833B97" w:rsidRDefault="00833B97" w:rsidP="00833B97">
      <w:pPr>
        <w:pStyle w:val="B2"/>
      </w:pPr>
      <w:r w:rsidRPr="00B84982">
        <w:fldChar w:fldCharType="begin"/>
      </w:r>
      <w:r w:rsidRPr="00B84982">
        <w:instrText xml:space="preserve"> SET DialogName “Edit.</w:instrText>
      </w:r>
      <w:r>
        <w:instrText>Permission</w:instrText>
      </w:r>
      <w:r w:rsidRPr="00B84982">
        <w:instrText xml:space="preserve">” </w:instrText>
      </w:r>
      <w:r w:rsidRPr="00B84982">
        <w:fldChar w:fldCharType="separate"/>
      </w:r>
      <w:r w:rsidR="00553808" w:rsidRPr="00B84982">
        <w:rPr>
          <w:noProof/>
        </w:rPr>
        <w:t>Edit.</w:t>
      </w:r>
      <w:r w:rsidR="00553808">
        <w:rPr>
          <w:noProof/>
        </w:rPr>
        <w:t>Permission</w:t>
      </w:r>
      <w:r w:rsidRPr="00B84982">
        <w:fldChar w:fldCharType="end"/>
      </w:r>
    </w:p>
    <w:p w14:paraId="34AA18BF" w14:textId="77777777" w:rsidR="00833B97" w:rsidRDefault="00833B97" w:rsidP="00833B97">
      <w:pPr>
        <w:pStyle w:val="Heading3"/>
      </w:pPr>
      <w:bookmarkStart w:id="1503" w:name="Permissions"/>
      <w:bookmarkStart w:id="1504" w:name="_Toc83213269"/>
      <w:r>
        <w:t>Permissions</w:t>
      </w:r>
      <w:bookmarkEnd w:id="1503"/>
      <w:bookmarkEnd w:id="1504"/>
    </w:p>
    <w:p w14:paraId="7C842C0D" w14:textId="77777777" w:rsidR="00833B97" w:rsidRDefault="00833B97" w:rsidP="00833B97">
      <w:pPr>
        <w:pStyle w:val="JNormal"/>
      </w:pPr>
      <w:r>
        <w:fldChar w:fldCharType="begin"/>
      </w:r>
      <w:r>
        <w:instrText xml:space="preserve"> XE "permissions" </w:instrText>
      </w:r>
      <w:r>
        <w:fldChar w:fldCharType="end"/>
      </w:r>
      <w:r>
        <w:fldChar w:fldCharType="begin"/>
      </w:r>
      <w:r>
        <w:instrText xml:space="preserve"> XE "security roles: permissions" </w:instrText>
      </w:r>
      <w:r>
        <w:fldChar w:fldCharType="end"/>
      </w:r>
      <w:r>
        <w:fldChar w:fldCharType="begin"/>
      </w:r>
      <w:r>
        <w:instrText xml:space="preserve"> XE "editors: permissions" </w:instrText>
      </w:r>
      <w:r>
        <w:fldChar w:fldCharType="end"/>
      </w:r>
      <w:r>
        <w:t xml:space="preserve">A </w:t>
      </w:r>
      <w:r w:rsidRPr="00833B97">
        <w:rPr>
          <w:rStyle w:val="NewTerm"/>
        </w:rPr>
        <w:t>permission</w:t>
      </w:r>
      <w:r>
        <w:t xml:space="preserve"> is associated with the ability to view and/or change parts of the MainBoss database. Every security role</w:t>
      </w:r>
      <w:r>
        <w:fldChar w:fldCharType="begin"/>
      </w:r>
      <w:r>
        <w:instrText xml:space="preserve"> XE "security roles" </w:instrText>
      </w:r>
      <w:r>
        <w:fldChar w:fldCharType="end"/>
      </w:r>
      <w:r>
        <w:t xml:space="preserve"> has one or more associated permissions, indicating what someone with that role is permitted to do. You assign permissions to a security role using the </w:t>
      </w:r>
      <w:r>
        <w:rPr>
          <w:rStyle w:val="CButton"/>
        </w:rPr>
        <w:t>New Permission</w:t>
      </w:r>
      <w:r w:rsidRPr="00833B97">
        <w:t xml:space="preserve"> </w:t>
      </w:r>
      <w:r>
        <w:t xml:space="preserve">button in the </w:t>
      </w:r>
      <w:r>
        <w:rPr>
          <w:rStyle w:val="CButton"/>
        </w:rPr>
        <w:t>Permissions</w:t>
      </w:r>
      <w:r>
        <w:t xml:space="preserve"> section of the security role editor.</w:t>
      </w:r>
    </w:p>
    <w:p w14:paraId="759AF8AA" w14:textId="77777777" w:rsidR="00833B97" w:rsidRPr="00833B97" w:rsidRDefault="00833B97" w:rsidP="00833B97">
      <w:pPr>
        <w:pStyle w:val="B4"/>
      </w:pPr>
    </w:p>
    <w:p w14:paraId="55427B08" w14:textId="77777777" w:rsidR="00833B97" w:rsidRPr="0062584B" w:rsidRDefault="00833B97" w:rsidP="00833B97">
      <w:pPr>
        <w:pStyle w:val="JNormal"/>
      </w:pPr>
      <w:r>
        <w:t xml:space="preserve">Permissions are identified by text strings. For example, the string </w:t>
      </w:r>
      <w:r>
        <w:rPr>
          <w:rStyle w:val="CU"/>
        </w:rPr>
        <w:t>Table.Vendor.View</w:t>
      </w:r>
      <w:r>
        <w:t xml:space="preserve"> is the permission that lets someone view the Vendors table. If you create a new security role for your organization, you will specify one or more permissions for the role.</w:t>
      </w:r>
      <w:r w:rsidR="0062584B">
        <w:t xml:space="preserve"> To find out the names of available permissions, look at the </w:t>
      </w:r>
      <w:r w:rsidR="0062584B">
        <w:rPr>
          <w:rStyle w:val="CButton"/>
        </w:rPr>
        <w:t>Permissions</w:t>
      </w:r>
      <w:r w:rsidR="0062584B">
        <w:t xml:space="preserve"> section of one of the built-in security roles.</w:t>
      </w:r>
    </w:p>
    <w:p w14:paraId="7276C3AF" w14:textId="77777777" w:rsidR="00833B97" w:rsidRDefault="00833B97" w:rsidP="00833B97">
      <w:pPr>
        <w:pStyle w:val="B4"/>
      </w:pPr>
    </w:p>
    <w:p w14:paraId="513E1259" w14:textId="77777777" w:rsidR="00833B97" w:rsidRPr="00B2130D" w:rsidRDefault="00833B97" w:rsidP="00833B97">
      <w:pPr>
        <w:pStyle w:val="BX"/>
      </w:pPr>
      <w:r>
        <w:rPr>
          <w:rStyle w:val="InsetHeading"/>
        </w:rPr>
        <w:t>Note:</w:t>
      </w:r>
      <w:r w:rsidRPr="00B2130D">
        <w:t xml:space="preserve"> </w:t>
      </w:r>
      <w:r w:rsidR="0062584B">
        <w:t xml:space="preserve">Creating a new security role requires significant technical expertise; we recommend that you consult with MainBoss Support before you attempt it. </w:t>
      </w:r>
      <w:r w:rsidRPr="00B2130D">
        <w:t>This</w:t>
      </w:r>
      <w:r>
        <w:t xml:space="preserve"> version of MainBoss doesn’t let you change the permiss</w:t>
      </w:r>
      <w:r w:rsidR="00315553">
        <w:t>ions of built-in security roles, but you can create new roles of your own.</w:t>
      </w:r>
    </w:p>
    <w:p w14:paraId="5552D13F" w14:textId="77777777" w:rsidR="00833B97" w:rsidRDefault="00833B97" w:rsidP="00833B97">
      <w:pPr>
        <w:pStyle w:val="B4"/>
      </w:pPr>
    </w:p>
    <w:p w14:paraId="653253D2" w14:textId="77777777" w:rsidR="00833B97" w:rsidRDefault="00833B97" w:rsidP="00833B97">
      <w:pPr>
        <w:pStyle w:val="JNormal"/>
      </w:pPr>
      <w:r>
        <w:t xml:space="preserve">The window </w:t>
      </w:r>
      <w:r w:rsidR="0062584B">
        <w:t xml:space="preserve">for associating a permission with a security role </w:t>
      </w:r>
      <w:r>
        <w:t>contains the following:</w:t>
      </w:r>
    </w:p>
    <w:p w14:paraId="56C69BBE" w14:textId="77777777" w:rsidR="00833B97" w:rsidRDefault="00833B97" w:rsidP="00833B97">
      <w:pPr>
        <w:pStyle w:val="B4"/>
      </w:pPr>
    </w:p>
    <w:p w14:paraId="1C51BCEA" w14:textId="77777777" w:rsidR="00833B97" w:rsidRDefault="00821639" w:rsidP="0062584B">
      <w:pPr>
        <w:pStyle w:val="WindowItem"/>
      </w:pPr>
      <w:r>
        <w:t>Security role name</w:t>
      </w:r>
      <w:r w:rsidR="00833B97">
        <w:t xml:space="preserve">: </w:t>
      </w:r>
      <w:r w:rsidR="0062584B">
        <w:t xml:space="preserve">A read-only field giving the </w:t>
      </w:r>
      <w:r w:rsidR="00833B97">
        <w:t xml:space="preserve">name of the </w:t>
      </w:r>
      <w:r w:rsidR="0062584B">
        <w:t xml:space="preserve">security </w:t>
      </w:r>
      <w:r w:rsidR="00833B97">
        <w:t>role.</w:t>
      </w:r>
    </w:p>
    <w:p w14:paraId="06C91E46" w14:textId="77777777" w:rsidR="00833B97" w:rsidRDefault="0062584B" w:rsidP="0062584B">
      <w:pPr>
        <w:pStyle w:val="WindowItem"/>
      </w:pPr>
      <w:r>
        <w:rPr>
          <w:rStyle w:val="CField"/>
        </w:rPr>
        <w:t>Permission</w:t>
      </w:r>
      <w:r w:rsidR="00315553">
        <w:rPr>
          <w:rStyle w:val="CField"/>
        </w:rPr>
        <w:t xml:space="preserve"> Path Pattern</w:t>
      </w:r>
      <w:r w:rsidR="00833B97">
        <w:t xml:space="preserve">: </w:t>
      </w:r>
      <w:r>
        <w:t>The permission you want to assign to the role. This is a text string that must be in exactly the correct format expected by MainBoss. For help, see the permissions associated with the built-in security roles.</w:t>
      </w:r>
    </w:p>
    <w:p w14:paraId="6C9B1EEC" w14:textId="77777777" w:rsidR="00833B97" w:rsidRDefault="00833B97" w:rsidP="00833B97">
      <w:pPr>
        <w:pStyle w:val="WindowItem"/>
      </w:pPr>
      <w:r>
        <w:rPr>
          <w:rStyle w:val="LoseThisLine"/>
        </w:rPr>
        <w:t>///</w:t>
      </w:r>
      <w:r w:rsidRPr="000A597E">
        <w:rPr>
          <w:rStyle w:val="CButton"/>
        </w:rPr>
        <w:t>Save</w:t>
      </w:r>
      <w:r>
        <w:t>: Saves the current record. The editor window stays open in case you want to make more changes to the same record.</w:t>
      </w:r>
    </w:p>
    <w:p w14:paraId="15FE261E" w14:textId="77777777" w:rsidR="00833B97" w:rsidRDefault="00833B97" w:rsidP="00833B97">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14:paraId="52091368" w14:textId="77777777" w:rsidR="00833B97" w:rsidRDefault="00833B97" w:rsidP="00833B97">
      <w:pPr>
        <w:pStyle w:val="WindowItem"/>
      </w:pPr>
      <w:r>
        <w:rPr>
          <w:rStyle w:val="LoseThisLine"/>
        </w:rPr>
        <w:t>///</w:t>
      </w:r>
      <w:r w:rsidRPr="000A597E">
        <w:rPr>
          <w:rStyle w:val="CButton"/>
        </w:rPr>
        <w:t>Save &amp; Close</w:t>
      </w:r>
      <w:r>
        <w:t>: Saves the current record and closes the editor window.</w:t>
      </w:r>
    </w:p>
    <w:p w14:paraId="413A53B3" w14:textId="77777777" w:rsidR="00833B97" w:rsidRDefault="00833B97" w:rsidP="00833B97">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14:paraId="75A9C879" w14:textId="77777777" w:rsidR="00833B97" w:rsidRDefault="00833B97" w:rsidP="00833B97">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14:paraId="0D7CD0FB" w14:textId="2CC4C993" w:rsidR="00833B97" w:rsidRPr="00005632" w:rsidRDefault="00833B97" w:rsidP="00833B97">
      <w:pPr>
        <w:pStyle w:val="JNormal"/>
        <w:rPr>
          <w:rStyle w:val="onlineonly"/>
        </w:rPr>
      </w:pPr>
      <w:r w:rsidRPr="00005632">
        <w:rPr>
          <w:rStyle w:val="onlineonly"/>
        </w:rPr>
        <w:t xml:space="preserve">For more on roles, see </w:t>
      </w:r>
      <w:r w:rsidRPr="00005632">
        <w:rPr>
          <w:rStyle w:val="onlineonly"/>
        </w:rPr>
        <w:fldChar w:fldCharType="begin"/>
      </w:r>
      <w:r w:rsidRPr="00005632">
        <w:rPr>
          <w:rStyle w:val="onlineonly"/>
        </w:rPr>
        <w:instrText xml:space="preserve"> REF Roles \h \* MERGEFORMAT </w:instrText>
      </w:r>
      <w:r w:rsidRPr="00005632">
        <w:rPr>
          <w:rStyle w:val="onlineonly"/>
        </w:rPr>
      </w:r>
      <w:r w:rsidRPr="00005632">
        <w:rPr>
          <w:rStyle w:val="onlineonly"/>
        </w:rPr>
        <w:fldChar w:fldCharType="separate"/>
      </w:r>
      <w:r w:rsidR="00AE2C20" w:rsidRPr="00AE2C20">
        <w:rPr>
          <w:rStyle w:val="onlineonly"/>
        </w:rPr>
        <w:t>Security Roles</w:t>
      </w:r>
      <w:r w:rsidRPr="00005632">
        <w:rPr>
          <w:rStyle w:val="onlineonly"/>
        </w:rPr>
        <w:fldChar w:fldCharType="end"/>
      </w:r>
      <w:r w:rsidRPr="00005632">
        <w:rPr>
          <w:rStyle w:val="onlineonly"/>
        </w:rPr>
        <w:t xml:space="preserve">. For more on viewing roles, see </w:t>
      </w:r>
      <w:r w:rsidRPr="00005632">
        <w:rPr>
          <w:rStyle w:val="onlineonly"/>
        </w:rPr>
        <w:fldChar w:fldCharType="begin"/>
      </w:r>
      <w:r w:rsidRPr="00005632">
        <w:rPr>
          <w:rStyle w:val="onlineonly"/>
        </w:rPr>
        <w:instrText xml:space="preserve"> REF RoleBrowser \h \* MERGEFORMAT </w:instrText>
      </w:r>
      <w:r w:rsidRPr="00005632">
        <w:rPr>
          <w:rStyle w:val="onlineonly"/>
        </w:rPr>
      </w:r>
      <w:r w:rsidRPr="00005632">
        <w:rPr>
          <w:rStyle w:val="onlineonly"/>
        </w:rPr>
        <w:fldChar w:fldCharType="separate"/>
      </w:r>
      <w:r w:rsidR="00AE2C20" w:rsidRPr="00AE2C20">
        <w:rPr>
          <w:rStyle w:val="onlineonly"/>
        </w:rPr>
        <w:t>Viewing Security Roles</w:t>
      </w:r>
      <w:r w:rsidRPr="00005632">
        <w:rPr>
          <w:rStyle w:val="onlineonly"/>
        </w:rPr>
        <w:fldChar w:fldCharType="end"/>
      </w:r>
      <w:r w:rsidRPr="00005632">
        <w:rPr>
          <w:rStyle w:val="onlineonly"/>
        </w:rPr>
        <w:t xml:space="preserve">. For more on editors in general, see </w:t>
      </w:r>
      <w:r w:rsidRPr="00005632">
        <w:rPr>
          <w:rStyle w:val="onlineonly"/>
        </w:rPr>
        <w:fldChar w:fldCharType="begin"/>
      </w:r>
      <w:r w:rsidRPr="00005632">
        <w:rPr>
          <w:rStyle w:val="onlineonly"/>
        </w:rPr>
        <w:instrText xml:space="preserve"> REF UsingEditors \h \* MERGEFORMAT </w:instrText>
      </w:r>
      <w:r w:rsidRPr="00005632">
        <w:rPr>
          <w:rStyle w:val="onlineonly"/>
        </w:rPr>
      </w:r>
      <w:r w:rsidRPr="00005632">
        <w:rPr>
          <w:rStyle w:val="onlineonly"/>
        </w:rPr>
        <w:fldChar w:fldCharType="separate"/>
      </w:r>
      <w:r w:rsidR="00AE2C20" w:rsidRPr="00AE2C20">
        <w:rPr>
          <w:rStyle w:val="onlineonly"/>
        </w:rPr>
        <w:t>Using Editors</w:t>
      </w:r>
      <w:r w:rsidRPr="00005632">
        <w:rPr>
          <w:rStyle w:val="onlineonly"/>
        </w:rPr>
        <w:fldChar w:fldCharType="end"/>
      </w:r>
      <w:r w:rsidRPr="00005632">
        <w:rPr>
          <w:rStyle w:val="onlineonly"/>
        </w:rPr>
        <w:t>.</w:t>
      </w:r>
    </w:p>
    <w:p w14:paraId="0869ECF4" w14:textId="6B1D21FC" w:rsidR="00DF1F77" w:rsidRPr="00B84982" w:rsidRDefault="00073300" w:rsidP="00DF1F77">
      <w:pPr>
        <w:pStyle w:val="B2"/>
      </w:pPr>
      <w:r w:rsidRPr="00B84982">
        <w:fldChar w:fldCharType="begin"/>
      </w:r>
      <w:r w:rsidR="00DF1F77" w:rsidRPr="00B84982">
        <w:instrText xml:space="preserve"> SET DialogName “Report.</w:instrText>
      </w:r>
      <w:r w:rsidR="008D74A1">
        <w:instrText xml:space="preserve">Security </w:instrText>
      </w:r>
      <w:r w:rsidR="00DF1F77">
        <w:instrText>Role</w:instrText>
      </w:r>
      <w:r w:rsidR="00DF1F77" w:rsidRPr="00B84982">
        <w:instrText xml:space="preserve">” </w:instrText>
      </w:r>
      <w:r w:rsidRPr="00B84982">
        <w:fldChar w:fldCharType="separate"/>
      </w:r>
      <w:r w:rsidR="00553808" w:rsidRPr="00B84982">
        <w:rPr>
          <w:noProof/>
        </w:rPr>
        <w:t>Report.</w:t>
      </w:r>
      <w:r w:rsidR="00553808">
        <w:rPr>
          <w:noProof/>
        </w:rPr>
        <w:t>Security Role</w:t>
      </w:r>
      <w:r w:rsidRPr="00B84982">
        <w:fldChar w:fldCharType="end"/>
      </w:r>
    </w:p>
    <w:p w14:paraId="62B3EFDB" w14:textId="77777777" w:rsidR="00DF1F77" w:rsidRDefault="00DF1F77" w:rsidP="00DF1F77">
      <w:pPr>
        <w:pStyle w:val="Heading3"/>
      </w:pPr>
      <w:bookmarkStart w:id="1505" w:name="RoleReport"/>
      <w:bookmarkStart w:id="1506" w:name="_Toc83213270"/>
      <w:r>
        <w:t>Printing</w:t>
      </w:r>
      <w:r w:rsidR="00CA1E66">
        <w:t xml:space="preserve"> Security</w:t>
      </w:r>
      <w:r>
        <w:t xml:space="preserve"> Role Records</w:t>
      </w:r>
      <w:bookmarkEnd w:id="1505"/>
      <w:bookmarkEnd w:id="1506"/>
    </w:p>
    <w:p w14:paraId="2C058CA3" w14:textId="0363B081" w:rsidR="00DF1F77" w:rsidRDefault="00073300" w:rsidP="00DF1F77">
      <w:pPr>
        <w:pStyle w:val="JNormal"/>
      </w:pPr>
      <w:r>
        <w:fldChar w:fldCharType="begin"/>
      </w:r>
      <w:r w:rsidR="00DF1F77">
        <w:instrText xml:space="preserve"> XE "</w:instrText>
      </w:r>
      <w:r w:rsidR="00B33446">
        <w:instrText xml:space="preserve">security </w:instrText>
      </w:r>
      <w:r w:rsidR="00DF1F77">
        <w:instrText xml:space="preserve">roles: printing" </w:instrText>
      </w:r>
      <w:r>
        <w:fldChar w:fldCharType="end"/>
      </w:r>
      <w:r>
        <w:fldChar w:fldCharType="begin"/>
      </w:r>
      <w:r w:rsidR="00DF1F77">
        <w:instrText xml:space="preserve"> XE "reports: </w:instrText>
      </w:r>
      <w:r w:rsidR="00B33446">
        <w:instrText xml:space="preserve">security </w:instrText>
      </w:r>
      <w:r w:rsidR="00DF1F77">
        <w:instrText xml:space="preserve">roles" </w:instrText>
      </w:r>
      <w:r>
        <w:fldChar w:fldCharType="end"/>
      </w:r>
      <w:r w:rsidR="00DF1F77">
        <w:t xml:space="preserve">You can print your current </w:t>
      </w:r>
      <w:r w:rsidR="00B33446">
        <w:t xml:space="preserve">security </w:t>
      </w:r>
      <w:r w:rsidR="00DF1F77">
        <w:t xml:space="preserve">role records by clicking the </w:t>
      </w:r>
      <w:r w:rsidR="008930B6">
        <w:rPr>
          <w:rStyle w:val="CButton"/>
        </w:rPr>
        <w:fldChar w:fldCharType="begin"/>
      </w:r>
      <w:r w:rsidR="008930B6">
        <w:rPr>
          <w:rStyle w:val="CButton"/>
        </w:rPr>
        <w:instrText xml:space="preserve"> </w:instrText>
      </w:r>
      <w:r w:rsidR="008930B6">
        <w:rPr>
          <w:rStyle w:val="CButton"/>
        </w:rPr>
        <w:instrText xml:space="preserve">INCLUDEPICTURE  \d </w:instrText>
      </w:r>
      <w:r w:rsidR="00596E37">
        <w:rPr>
          <w:rStyle w:val="CButton"/>
        </w:rPr>
        <w:instrText>"{FILENAME \p}/../</w:instrText>
      </w:r>
      <w:r w:rsidR="008930B6">
        <w:rPr>
          <w:rStyle w:val="CButton"/>
        </w:rPr>
        <w:instrText>Resources\\PrintHS.png" \* MERGEFORMATINET</w:instrText>
      </w:r>
      <w:r w:rsidR="008930B6">
        <w:rPr>
          <w:rStyle w:val="CButton"/>
        </w:rPr>
        <w:instrText xml:space="preserve"> </w:instrText>
      </w:r>
      <w:r w:rsidR="008930B6">
        <w:rPr>
          <w:rStyle w:val="CButton"/>
        </w:rPr>
        <w:fldChar w:fldCharType="separate"/>
      </w:r>
      <w:r w:rsidR="008930B6">
        <w:rPr>
          <w:rStyle w:val="CButton"/>
        </w:rPr>
        <w:pict w14:anchorId="3F5DFC5B">
          <v:shape id="_x0000_i2463" type="#_x0000_t75" style="width:12pt;height:12pt">
            <v:imagedata r:id="rId1499"/>
          </v:shape>
        </w:pict>
      </w:r>
      <w:r w:rsidR="008930B6">
        <w:rPr>
          <w:rStyle w:val="CButton"/>
        </w:rPr>
        <w:fldChar w:fldCharType="end"/>
      </w:r>
      <w:r w:rsidR="00DF1F77">
        <w:t xml:space="preserve"> button in </w:t>
      </w:r>
      <w:r w:rsidR="00A94732">
        <w:rPr>
          <w:rStyle w:val="CPanel"/>
        </w:rPr>
        <w:t>Administration | Security Roles</w:t>
      </w:r>
      <w:r>
        <w:fldChar w:fldCharType="begin"/>
      </w:r>
      <w:r w:rsidR="00DF1F77">
        <w:instrText xml:space="preserve"> XE “administration: </w:instrText>
      </w:r>
      <w:r w:rsidR="00B33446">
        <w:instrText xml:space="preserve">security </w:instrText>
      </w:r>
      <w:r w:rsidR="008B7492">
        <w:instrText>role</w:instrText>
      </w:r>
      <w:r w:rsidR="00DF1F77">
        <w:instrText xml:space="preserve">” </w:instrText>
      </w:r>
      <w:r>
        <w:fldChar w:fldCharType="end"/>
      </w:r>
      <w:r w:rsidR="00DF1F77">
        <w:t>. This opens a window that contains the following:</w:t>
      </w:r>
    </w:p>
    <w:p w14:paraId="6BF10827" w14:textId="77777777" w:rsidR="00DF1F77" w:rsidRDefault="00DF1F77" w:rsidP="00DF1F77">
      <w:pPr>
        <w:pStyle w:val="B4"/>
      </w:pPr>
    </w:p>
    <w:p w14:paraId="18D2B030" w14:textId="77777777" w:rsidR="00BB68E9" w:rsidRDefault="00BB68E9" w:rsidP="00BB68E9">
      <w:pPr>
        <w:pStyle w:val="WindowItem"/>
      </w:pPr>
      <w:r w:rsidRPr="000A597E">
        <w:rPr>
          <w:rStyle w:val="CButton"/>
        </w:rPr>
        <w:t>Grouping</w:t>
      </w:r>
      <w:r>
        <w:t xml:space="preserve"> section: Options controlling how the report is broken into sections and sub-sections.</w:t>
      </w:r>
    </w:p>
    <w:p w14:paraId="65BDEA31" w14:textId="77777777" w:rsidR="00B21C60" w:rsidRPr="004B16EE" w:rsidRDefault="00B21C60" w:rsidP="00B21C60">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14:paraId="41CE41F4" w14:textId="77777777" w:rsidR="00BB68E9" w:rsidRDefault="00BB68E9" w:rsidP="00BB68E9">
      <w:pPr>
        <w:pStyle w:val="WindowItem"/>
        <w:ind w:left="1440" w:hanging="1080"/>
      </w:pPr>
      <w:r w:rsidRPr="000A597E">
        <w:rPr>
          <w:rStyle w:val="CButton"/>
        </w:rPr>
        <w:t>Sorting</w:t>
      </w:r>
      <w:r>
        <w:t xml:space="preserve"> section: Options controlling how records are sorted within each section and sub-section.</w:t>
      </w:r>
    </w:p>
    <w:p w14:paraId="20C4F38D" w14:textId="43E113AA" w:rsidR="00BB68E9" w:rsidRDefault="00BB68E9" w:rsidP="00BB68E9">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AE2C20" w:rsidRPr="00AE2C20">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AE2C20">
        <w:rPr>
          <w:rStyle w:val="printedonly"/>
          <w:noProof/>
        </w:rPr>
        <w:t>44</w:t>
      </w:r>
      <w:r w:rsidRPr="008E59CF">
        <w:rPr>
          <w:rStyle w:val="printedonly"/>
        </w:rPr>
        <w:fldChar w:fldCharType="end"/>
      </w:r>
      <w:r>
        <w:t>.</w:t>
      </w:r>
    </w:p>
    <w:p w14:paraId="3EC02DC2" w14:textId="77777777" w:rsidR="00BB68E9" w:rsidRPr="00D518F0" w:rsidRDefault="00BB68E9" w:rsidP="00BB68E9">
      <w:pPr>
        <w:pStyle w:val="B4"/>
      </w:pPr>
    </w:p>
    <w:p w14:paraId="6DA83487" w14:textId="2FA490A7" w:rsidR="00DF1F77" w:rsidRDefault="000D4963" w:rsidP="00DF1F77">
      <w:pPr>
        <w:pStyle w:val="WindowItem"/>
      </w:pPr>
      <w:r>
        <w:rPr>
          <w:rStyle w:val="CButton"/>
        </w:rPr>
        <w:t>Filters</w:t>
      </w:r>
      <w:r w:rsidR="00DF1F77">
        <w:t xml:space="preserve"> section: Options controlling which roles will be included in the report.</w:t>
      </w:r>
      <w:r w:rsidR="00AC3704">
        <w:t xml:space="preserve"> For more information, see </w:t>
      </w:r>
      <w:r w:rsidR="00AC3704" w:rsidRPr="004A5FF3">
        <w:rPr>
          <w:rStyle w:val="CrossRef"/>
        </w:rPr>
        <w:fldChar w:fldCharType="begin"/>
      </w:r>
      <w:r w:rsidR="00AC3704" w:rsidRPr="004A5FF3">
        <w:rPr>
          <w:rStyle w:val="CrossRef"/>
        </w:rPr>
        <w:instrText xml:space="preserve"> REF ReportFilters \h </w:instrText>
      </w:r>
      <w:r w:rsidR="00AC3704">
        <w:rPr>
          <w:rStyle w:val="CrossRef"/>
        </w:rPr>
        <w:instrText xml:space="preserve"> \* MERGEFORMAT </w:instrText>
      </w:r>
      <w:r w:rsidR="00AC3704" w:rsidRPr="004A5FF3">
        <w:rPr>
          <w:rStyle w:val="CrossRef"/>
        </w:rPr>
      </w:r>
      <w:r w:rsidR="00AC3704" w:rsidRPr="004A5FF3">
        <w:rPr>
          <w:rStyle w:val="CrossRef"/>
        </w:rPr>
        <w:fldChar w:fldCharType="separate"/>
      </w:r>
      <w:r w:rsidR="00AE2C20" w:rsidRPr="00AE2C20">
        <w:rPr>
          <w:rStyle w:val="CrossRef"/>
        </w:rPr>
        <w:t>Report Filters</w:t>
      </w:r>
      <w:r w:rsidR="00AC3704" w:rsidRPr="004A5FF3">
        <w:rPr>
          <w:rStyle w:val="CrossRef"/>
        </w:rPr>
        <w:fldChar w:fldCharType="end"/>
      </w:r>
      <w:r w:rsidR="00AC3704" w:rsidRPr="004A5FF3">
        <w:rPr>
          <w:rStyle w:val="printedonly"/>
        </w:rPr>
        <w:t xml:space="preserve"> on page </w:t>
      </w:r>
      <w:r w:rsidR="00AC3704" w:rsidRPr="004A5FF3">
        <w:rPr>
          <w:rStyle w:val="printedonly"/>
        </w:rPr>
        <w:fldChar w:fldCharType="begin"/>
      </w:r>
      <w:r w:rsidR="00AC3704" w:rsidRPr="004A5FF3">
        <w:rPr>
          <w:rStyle w:val="printedonly"/>
        </w:rPr>
        <w:instrText xml:space="preserve"> PAGEREF ReportFilters \h </w:instrText>
      </w:r>
      <w:r w:rsidR="00AC3704" w:rsidRPr="004A5FF3">
        <w:rPr>
          <w:rStyle w:val="printedonly"/>
        </w:rPr>
      </w:r>
      <w:r w:rsidR="00AC3704" w:rsidRPr="004A5FF3">
        <w:rPr>
          <w:rStyle w:val="printedonly"/>
        </w:rPr>
        <w:fldChar w:fldCharType="separate"/>
      </w:r>
      <w:r w:rsidR="00AE2C20">
        <w:rPr>
          <w:rStyle w:val="printedonly"/>
          <w:noProof/>
        </w:rPr>
        <w:t>44</w:t>
      </w:r>
      <w:r w:rsidR="00AC3704" w:rsidRPr="004A5FF3">
        <w:rPr>
          <w:rStyle w:val="printedonly"/>
        </w:rPr>
        <w:fldChar w:fldCharType="end"/>
      </w:r>
      <w:r w:rsidR="00AC3704">
        <w:t>.</w:t>
      </w:r>
    </w:p>
    <w:p w14:paraId="68F42311" w14:textId="77777777" w:rsidR="009710CF" w:rsidRPr="004E2E08" w:rsidRDefault="009710CF" w:rsidP="009710CF">
      <w:pPr>
        <w:pStyle w:val="WindowItem"/>
      </w:pPr>
      <w:r>
        <w:rPr>
          <w:rStyle w:val="CButton"/>
        </w:rPr>
        <w:t>Field Selection</w:t>
      </w:r>
      <w:r>
        <w:t xml:space="preserve"> section: Options controlling which information fields will be included in the report.</w:t>
      </w:r>
    </w:p>
    <w:p w14:paraId="78F21F1C" w14:textId="77777777" w:rsidR="00E615EC" w:rsidRPr="003E797F" w:rsidRDefault="00E615EC" w:rsidP="00E615EC">
      <w:pPr>
        <w:pStyle w:val="WindowItem2"/>
      </w:pPr>
      <w:r w:rsidRPr="000A597E">
        <w:rPr>
          <w:rStyle w:val="CButton"/>
        </w:rPr>
        <w:t>Suppress Costs</w:t>
      </w:r>
      <w:r>
        <w:t>: Omits any money information that might otherwise be displayed in the report.</w:t>
      </w:r>
    </w:p>
    <w:p w14:paraId="7BA07080" w14:textId="77777777" w:rsidR="00DF1F77" w:rsidRDefault="00DF1F77" w:rsidP="00DF1F77">
      <w:pPr>
        <w:pStyle w:val="WindowItem"/>
      </w:pPr>
      <w:r w:rsidRPr="000A597E">
        <w:rPr>
          <w:rStyle w:val="CButton"/>
        </w:rPr>
        <w:t>Advanced</w:t>
      </w:r>
      <w:r>
        <w:t xml:space="preserve"> section: Miscellaneous options.</w:t>
      </w:r>
    </w:p>
    <w:p w14:paraId="5508DE1A" w14:textId="5FC11676" w:rsidR="00A35E42" w:rsidRPr="001D247A" w:rsidRDefault="00A35E42" w:rsidP="00A35E42">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206F0D">
        <w:rPr>
          <w:rStyle w:val="CrossRef"/>
        </w:rPr>
        <w:fldChar w:fldCharType="begin"/>
      </w:r>
      <w:r w:rsidRPr="00206F0D">
        <w:rPr>
          <w:rStyle w:val="CrossRef"/>
        </w:rPr>
        <w:instrText xml:space="preserve"> REF ReportSections \h</w:instrText>
      </w:r>
      <w:r w:rsidR="0009253E">
        <w:rPr>
          <w:rStyle w:val="CrossRef"/>
        </w:rPr>
        <w:instrText xml:space="preserve"> </w:instrText>
      </w:r>
      <w:r>
        <w:rPr>
          <w:rStyle w:val="CrossRef"/>
        </w:rPr>
        <w:instrText xml:space="preserve">\* MERGEFORMAT </w:instrText>
      </w:r>
      <w:r w:rsidRPr="00206F0D">
        <w:rPr>
          <w:rStyle w:val="CrossRef"/>
        </w:rPr>
      </w:r>
      <w:r w:rsidRPr="00206F0D">
        <w:rPr>
          <w:rStyle w:val="CrossRef"/>
        </w:rPr>
        <w:fldChar w:fldCharType="separate"/>
      </w:r>
      <w:r w:rsidR="00AE2C20" w:rsidRPr="00AE2C20">
        <w:rPr>
          <w:rStyle w:val="CrossRef"/>
        </w:rPr>
        <w:t>Report Sections</w:t>
      </w:r>
      <w:r w:rsidRPr="00206F0D">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AE2C20">
        <w:rPr>
          <w:rStyle w:val="printedonly"/>
          <w:noProof/>
        </w:rPr>
        <w:t>44</w:t>
      </w:r>
      <w:r w:rsidRPr="00206F0D">
        <w:rPr>
          <w:rStyle w:val="printedonly"/>
        </w:rPr>
        <w:fldChar w:fldCharType="end"/>
      </w:r>
      <w:r>
        <w:t>.</w:t>
      </w:r>
    </w:p>
    <w:p w14:paraId="503D722C" w14:textId="77777777" w:rsidR="00DF1F77" w:rsidRDefault="00DF1F77" w:rsidP="00DF1F77">
      <w:pPr>
        <w:pStyle w:val="WindowItem2"/>
      </w:pPr>
      <w:r w:rsidRPr="00D94147">
        <w:rPr>
          <w:rStyle w:val="CField"/>
        </w:rPr>
        <w:t>Title</w:t>
      </w:r>
      <w:r>
        <w:t>: The title to be printed at the beginning of the report.</w:t>
      </w:r>
    </w:p>
    <w:p w14:paraId="6051DCF2" w14:textId="77777777" w:rsidR="001108BE" w:rsidRDefault="001108BE" w:rsidP="001108BE">
      <w:pPr>
        <w:pStyle w:val="WindowItem2"/>
      </w:pPr>
      <w:r w:rsidRPr="00D94147">
        <w:rPr>
          <w:rStyle w:val="CField"/>
        </w:rPr>
        <w:t>Main Font</w:t>
      </w:r>
      <w:r>
        <w:t>: The font that will be used for most of the characters in the report. This should be a font that is supported by both your Windows system and your printer.</w:t>
      </w:r>
    </w:p>
    <w:p w14:paraId="3F961D62" w14:textId="77777777" w:rsidR="001108BE" w:rsidRDefault="001108BE" w:rsidP="001108BE">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14:paraId="7CF220E6" w14:textId="6CF61585" w:rsidR="00DF1F77" w:rsidRDefault="00DF1F77" w:rsidP="00DF1F77">
      <w:pPr>
        <w:pStyle w:val="WindowItem"/>
      </w:pPr>
      <w:r w:rsidRPr="000A597E">
        <w:rPr>
          <w:rStyle w:val="CButton"/>
        </w:rPr>
        <w:t>Preview</w:t>
      </w:r>
      <w:r>
        <w:t xml:space="preserve"> section: Displays a visual preview of the report. If you click the </w:t>
      </w:r>
      <w:r w:rsidR="001E3DF0">
        <w:rPr>
          <w:rStyle w:val="CButton"/>
        </w:rPr>
        <w:t xml:space="preserve"> </w:t>
      </w:r>
      <w:r w:rsidR="007529C7">
        <w:rPr>
          <w:rStyle w:val="CButton"/>
        </w:rPr>
        <w:fldChar w:fldCharType="begin"/>
      </w:r>
      <w:r w:rsidR="007529C7">
        <w:rPr>
          <w:rStyle w:val="CButton"/>
        </w:rPr>
        <w:instrText xml:space="preserve"> INCLUDEPICTURE  \d "</w:instrText>
      </w:r>
      <w:r w:rsidR="003B57A2">
        <w:rPr>
          <w:rStyle w:val="CButton"/>
        </w:rPr>
        <w:instrText>{FILENAME \p}\\..</w:instrText>
      </w:r>
      <w:r w:rsidR="007529C7">
        <w:rPr>
          <w:rStyle w:val="CButton"/>
        </w:rPr>
        <w:instrText xml:space="preserve">\\Resources\\Refresh.png" \* MERGEFORMATINET </w:instrText>
      </w:r>
      <w:r w:rsidR="007529C7">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Refresh.png" \* MERGEFORMATINET</w:instrText>
      </w:r>
      <w:r w:rsidR="008930B6">
        <w:rPr>
          <w:rStyle w:val="CButton"/>
        </w:rPr>
        <w:instrText xml:space="preserve"> </w:instrText>
      </w:r>
      <w:r w:rsidR="008930B6">
        <w:rPr>
          <w:rStyle w:val="CButton"/>
        </w:rPr>
        <w:fldChar w:fldCharType="separate"/>
      </w:r>
      <w:r w:rsidR="008930B6">
        <w:rPr>
          <w:rStyle w:val="CButton"/>
        </w:rPr>
        <w:pict w14:anchorId="78EBF673">
          <v:shape id="_x0000_i2464" type="#_x0000_t75" style="width:8.25pt;height:11.25pt">
            <v:imagedata r:id="rId1500"/>
          </v:shape>
        </w:pict>
      </w:r>
      <w:r w:rsidR="008930B6">
        <w:rPr>
          <w:rStyle w:val="CButton"/>
        </w:rPr>
        <w:fldChar w:fldCharType="end"/>
      </w:r>
      <w:r w:rsidR="007529C7">
        <w:rPr>
          <w:rStyle w:val="CButton"/>
        </w:rPr>
        <w:fldChar w:fldCharType="end"/>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1A0D7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w:t>
      </w:r>
    </w:p>
    <w:p w14:paraId="6FE511C3" w14:textId="46C92E4E" w:rsidR="00667307" w:rsidRDefault="00667307" w:rsidP="00667307">
      <w:pPr>
        <w:pStyle w:val="WindowItem"/>
      </w:pPr>
      <w:r>
        <w:rPr>
          <w:rStyle w:val="LoseThisLine"/>
        </w:rPr>
        <w:t>///</w:t>
      </w:r>
      <w:r w:rsidR="008930B6">
        <w:rPr>
          <w:rStyle w:val="CButton"/>
        </w:rPr>
        <w:fldChar w:fldCharType="begin"/>
      </w:r>
      <w:r w:rsidR="008930B6">
        <w:rPr>
          <w:rStyle w:val="CButton"/>
        </w:rPr>
        <w:instrText xml:space="preserve"> </w:instrText>
      </w:r>
      <w:r w:rsidR="008930B6">
        <w:rPr>
          <w:rStyle w:val="CButton"/>
        </w:rPr>
        <w:instrText xml:space="preserve">INCLUDEPICTURE  \d </w:instrText>
      </w:r>
      <w:r w:rsidR="00596E37">
        <w:rPr>
          <w:rStyle w:val="CButton"/>
        </w:rPr>
        <w:instrText>"{FILENAME \p}/../</w:instrText>
      </w:r>
      <w:r w:rsidR="008930B6">
        <w:rPr>
          <w:rStyle w:val="CButton"/>
        </w:rPr>
        <w:instrText>Resources\\PrintHS.png" \* MERGEFORMATINET</w:instrText>
      </w:r>
      <w:r w:rsidR="008930B6">
        <w:rPr>
          <w:rStyle w:val="CButton"/>
        </w:rPr>
        <w:instrText xml:space="preserve"> </w:instrText>
      </w:r>
      <w:r w:rsidR="008930B6">
        <w:rPr>
          <w:rStyle w:val="CButton"/>
        </w:rPr>
        <w:fldChar w:fldCharType="separate"/>
      </w:r>
      <w:r w:rsidR="008930B6">
        <w:rPr>
          <w:rStyle w:val="CButton"/>
        </w:rPr>
        <w:pict w14:anchorId="22059157">
          <v:shape id="_x0000_i2465" type="#_x0000_t75" style="width:12pt;height:12pt">
            <v:imagedata r:id="rId1501"/>
          </v:shape>
        </w:pict>
      </w:r>
      <w:r w:rsidR="008930B6">
        <w:rPr>
          <w:rStyle w:val="CButton"/>
        </w:rPr>
        <w:fldChar w:fldCharType="end"/>
      </w:r>
      <w:r>
        <w:t>: Immediately prints the report.</w:t>
      </w:r>
    </w:p>
    <w:p w14:paraId="41E74992" w14:textId="77777777" w:rsidR="00667307" w:rsidRDefault="00667307" w:rsidP="00667307">
      <w:pPr>
        <w:pStyle w:val="WindowItem"/>
      </w:pPr>
      <w:r>
        <w:rPr>
          <w:rStyle w:val="LoseThisLine"/>
        </w:rPr>
        <w:t>///</w:t>
      </w:r>
      <w:r w:rsidRPr="000A597E">
        <w:rPr>
          <w:rStyle w:val="CButton"/>
        </w:rPr>
        <w:t>Export Data</w:t>
      </w:r>
      <w:r>
        <w:t>: Exports the report’s data in XML format.</w:t>
      </w:r>
    </w:p>
    <w:p w14:paraId="60FE36E3" w14:textId="7FDD0B84" w:rsidR="00667307" w:rsidRDefault="00667307" w:rsidP="00667307">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1A0D7A"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AE2C20" w:rsidRPr="00AE2C20">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AE2C20">
        <w:rPr>
          <w:rStyle w:val="printedonly"/>
          <w:noProof/>
        </w:rPr>
        <w:t>44</w:t>
      </w:r>
      <w:r w:rsidRPr="00ED05E7">
        <w:rPr>
          <w:rStyle w:val="printedonly"/>
        </w:rPr>
        <w:fldChar w:fldCharType="end"/>
      </w:r>
      <w:r>
        <w:t>.</w:t>
      </w:r>
    </w:p>
    <w:p w14:paraId="138C7BEF" w14:textId="77777777" w:rsidR="00DF1F77" w:rsidRDefault="00DF1F77" w:rsidP="00DF1F77">
      <w:pPr>
        <w:pStyle w:val="WindowItem"/>
      </w:pPr>
      <w:r>
        <w:rPr>
          <w:rStyle w:val="LoseThisLine"/>
        </w:rPr>
        <w:t>///</w:t>
      </w:r>
      <w:r w:rsidRPr="000A597E">
        <w:rPr>
          <w:rStyle w:val="CButton"/>
        </w:rPr>
        <w:t>Close</w:t>
      </w:r>
      <w:r>
        <w:t>: Closes the window.</w:t>
      </w:r>
    </w:p>
    <w:p w14:paraId="0F7B2EA8" w14:textId="7ACCA1D8" w:rsidR="00B74140" w:rsidRDefault="00B74140" w:rsidP="00B74140">
      <w:pPr>
        <w:pStyle w:val="WindowItem"/>
      </w:pPr>
      <w:r>
        <w:rPr>
          <w:rStyle w:val="LoseThisLine"/>
        </w:rPr>
        <w:t>///</w:t>
      </w:r>
      <w:r w:rsidR="001E3DF0">
        <w:rPr>
          <w:rStyle w:val="CButton"/>
        </w:rPr>
        <w:t xml:space="preserve"> </w:t>
      </w:r>
      <w:r w:rsidR="007529C7">
        <w:rPr>
          <w:rStyle w:val="CButton"/>
        </w:rPr>
        <w:fldChar w:fldCharType="begin"/>
      </w:r>
      <w:r w:rsidR="007529C7">
        <w:rPr>
          <w:rStyle w:val="CButton"/>
        </w:rPr>
        <w:instrText xml:space="preserve"> INCLUDEPICTURE  \d "</w:instrText>
      </w:r>
      <w:r w:rsidR="003B57A2">
        <w:rPr>
          <w:rStyle w:val="CButton"/>
        </w:rPr>
        <w:instrText>{FILENAME \p}\\..</w:instrText>
      </w:r>
      <w:r w:rsidR="007529C7">
        <w:rPr>
          <w:rStyle w:val="CButton"/>
        </w:rPr>
        <w:instrText xml:space="preserve">\\Resources\\Refresh.png" \* MERGEFORMATINET </w:instrText>
      </w:r>
      <w:r w:rsidR="007529C7">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Refresh.png" \* MERGEFORMATINET</w:instrText>
      </w:r>
      <w:r w:rsidR="008930B6">
        <w:rPr>
          <w:rStyle w:val="CButton"/>
        </w:rPr>
        <w:instrText xml:space="preserve"> </w:instrText>
      </w:r>
      <w:r w:rsidR="008930B6">
        <w:rPr>
          <w:rStyle w:val="CButton"/>
        </w:rPr>
        <w:fldChar w:fldCharType="separate"/>
      </w:r>
      <w:r w:rsidR="008930B6">
        <w:rPr>
          <w:rStyle w:val="CButton"/>
        </w:rPr>
        <w:pict w14:anchorId="4663B968">
          <v:shape id="_x0000_i2466" type="#_x0000_t75" style="width:8.25pt;height:11.25pt">
            <v:imagedata r:id="rId1502"/>
          </v:shape>
        </w:pict>
      </w:r>
      <w:r w:rsidR="008930B6">
        <w:rPr>
          <w:rStyle w:val="CButton"/>
        </w:rPr>
        <w:fldChar w:fldCharType="end"/>
      </w:r>
      <w:r w:rsidR="007529C7">
        <w:rPr>
          <w:rStyle w:val="CButton"/>
        </w:rPr>
        <w:fldChar w:fldCharType="end"/>
      </w:r>
      <w:r>
        <w:t xml:space="preserve">: Clicking this button generates a preview of the report, displayed in the </w:t>
      </w:r>
      <w:r w:rsidRPr="000A597E">
        <w:rPr>
          <w:rStyle w:val="CButton"/>
        </w:rPr>
        <w:t>Preview</w:t>
      </w:r>
      <w:r>
        <w:t xml:space="preserve"> section of the window.</w:t>
      </w:r>
    </w:p>
    <w:p w14:paraId="03B9AAAB" w14:textId="173D8B12" w:rsidR="00DF1F77" w:rsidRPr="00005632" w:rsidRDefault="00DF1F77" w:rsidP="00DF1F77">
      <w:pPr>
        <w:pStyle w:val="JNormal"/>
        <w:rPr>
          <w:rStyle w:val="onlineonly"/>
        </w:rPr>
      </w:pPr>
      <w:r w:rsidRPr="00005632">
        <w:rPr>
          <w:rStyle w:val="onlineonly"/>
        </w:rPr>
        <w:t xml:space="preserve">For more on roles, see </w:t>
      </w:r>
      <w:r w:rsidR="00271295" w:rsidRPr="00005632">
        <w:rPr>
          <w:rStyle w:val="onlineonly"/>
        </w:rPr>
        <w:fldChar w:fldCharType="begin"/>
      </w:r>
      <w:r w:rsidR="00271295" w:rsidRPr="00005632">
        <w:rPr>
          <w:rStyle w:val="onlineonly"/>
        </w:rPr>
        <w:instrText xml:space="preserve"> REF Roles \h</w:instrText>
      </w:r>
      <w:r w:rsidR="001A0D7A"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AE2C20" w:rsidRPr="00AE2C20">
        <w:rPr>
          <w:rStyle w:val="onlineonly"/>
        </w:rPr>
        <w:t>Security Roles</w:t>
      </w:r>
      <w:r w:rsidR="00271295" w:rsidRPr="00005632">
        <w:rPr>
          <w:rStyle w:val="onlineonly"/>
        </w:rPr>
        <w:fldChar w:fldCharType="end"/>
      </w:r>
      <w:r w:rsidRPr="00005632">
        <w:rPr>
          <w:rStyle w:val="onlineonly"/>
        </w:rPr>
        <w:t xml:space="preserve">. For more on reports in general, see </w:t>
      </w:r>
      <w:r w:rsidR="00271295" w:rsidRPr="00005632">
        <w:rPr>
          <w:rStyle w:val="onlineonly"/>
        </w:rPr>
        <w:fldChar w:fldCharType="begin"/>
      </w:r>
      <w:r w:rsidR="00271295" w:rsidRPr="00005632">
        <w:rPr>
          <w:rStyle w:val="onlineonly"/>
        </w:rPr>
        <w:instrText xml:space="preserve"> REF Reports \h</w:instrText>
      </w:r>
      <w:r w:rsidR="001A0D7A"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AE2C20" w:rsidRPr="00AE2C20">
        <w:rPr>
          <w:rStyle w:val="onlineonly"/>
        </w:rPr>
        <w:t>Reports</w:t>
      </w:r>
      <w:r w:rsidR="00271295" w:rsidRPr="00005632">
        <w:rPr>
          <w:rStyle w:val="onlineonly"/>
        </w:rPr>
        <w:fldChar w:fldCharType="end"/>
      </w:r>
      <w:r w:rsidRPr="00005632">
        <w:rPr>
          <w:rStyle w:val="onlineonly"/>
        </w:rPr>
        <w:t>.</w:t>
      </w:r>
    </w:p>
    <w:p w14:paraId="04D5081D" w14:textId="77777777" w:rsidR="001F089E" w:rsidRPr="001F089E" w:rsidRDefault="001F089E" w:rsidP="001F089E">
      <w:pPr>
        <w:pStyle w:val="B1"/>
      </w:pPr>
    </w:p>
    <w:p w14:paraId="7BA4F787" w14:textId="77777777" w:rsidR="00236EB0" w:rsidRDefault="00236EB0">
      <w:pPr>
        <w:pStyle w:val="Heading2"/>
      </w:pPr>
      <w:bookmarkStart w:id="1507" w:name="LicenseKeys"/>
      <w:bookmarkStart w:id="1508" w:name="_Toc83213271"/>
      <w:r>
        <w:t>License Keys</w:t>
      </w:r>
      <w:bookmarkEnd w:id="1507"/>
      <w:bookmarkEnd w:id="1508"/>
    </w:p>
    <w:p w14:paraId="02B902B0" w14:textId="77777777" w:rsidR="00236EB0" w:rsidRDefault="00073300">
      <w:pPr>
        <w:pStyle w:val="JNormal"/>
      </w:pPr>
      <w:r>
        <w:fldChar w:fldCharType="begin"/>
      </w:r>
      <w:r w:rsidR="00236EB0">
        <w:instrText xml:space="preserve"> XE “license keys” </w:instrText>
      </w:r>
      <w:r>
        <w:fldChar w:fldCharType="end"/>
      </w:r>
      <w:r w:rsidR="00236EB0">
        <w:rPr>
          <w:rStyle w:val="NewTerm"/>
        </w:rPr>
        <w:t>License keys</w:t>
      </w:r>
      <w:r w:rsidR="00236EB0">
        <w:t xml:space="preserve"> are used to specify what MainBoss modules you are licensed to use. For example, you might have a license key for MainBoss requests, work orders and planned maintenance, but not for </w:t>
      </w:r>
      <w:r w:rsidR="00EE1BEA">
        <w:t>MainBoss Service</w:t>
      </w:r>
      <w:r w:rsidR="00236EB0">
        <w:t xml:space="preserve"> or inventory control. License keys also contain other information; for example, if your license allows you to have </w:t>
      </w:r>
      <w:r w:rsidR="007C1B92">
        <w:t>a maximum of 10 MainBoss users</w:t>
      </w:r>
      <w:r w:rsidR="00236EB0">
        <w:t>, that information is stored in the license key.</w:t>
      </w:r>
    </w:p>
    <w:p w14:paraId="0EA8CB2B" w14:textId="77777777" w:rsidR="00236EB0" w:rsidRDefault="00236EB0">
      <w:pPr>
        <w:pStyle w:val="B4"/>
      </w:pPr>
    </w:p>
    <w:p w14:paraId="7C86F10F" w14:textId="77777777" w:rsidR="00236EB0" w:rsidRDefault="00236EB0">
      <w:pPr>
        <w:pStyle w:val="JNormal"/>
      </w:pPr>
      <w:r>
        <w:t>A license key has the form</w:t>
      </w:r>
    </w:p>
    <w:p w14:paraId="5FDAC562" w14:textId="77777777" w:rsidR="00236EB0" w:rsidRDefault="00236EB0">
      <w:pPr>
        <w:pStyle w:val="B4"/>
      </w:pPr>
    </w:p>
    <w:p w14:paraId="66D32108" w14:textId="77777777" w:rsidR="00236EB0" w:rsidRDefault="00236EB0">
      <w:pPr>
        <w:pStyle w:val="CD"/>
      </w:pPr>
      <w:r>
        <w:t>AAAAA-AAAAA-AAAAA-AAAAA-AAAAA</w:t>
      </w:r>
    </w:p>
    <w:p w14:paraId="4CA72757" w14:textId="77777777" w:rsidR="00236EB0" w:rsidRDefault="00236EB0">
      <w:pPr>
        <w:pStyle w:val="B4"/>
      </w:pPr>
    </w:p>
    <w:p w14:paraId="439D22FA" w14:textId="77777777" w:rsidR="00236EB0" w:rsidRDefault="00236EB0">
      <w:pPr>
        <w:pStyle w:val="JNormal"/>
      </w:pPr>
      <w:r>
        <w:t xml:space="preserve">where each </w:t>
      </w:r>
      <w:r w:rsidRPr="007D2B42">
        <w:rPr>
          <w:rStyle w:val="CU"/>
        </w:rPr>
        <w:t>A</w:t>
      </w:r>
      <w:r>
        <w:t xml:space="preserve"> character is either a letter or a number.</w:t>
      </w:r>
    </w:p>
    <w:p w14:paraId="7E5399A6" w14:textId="77777777" w:rsidR="00236EB0" w:rsidRDefault="00236EB0">
      <w:pPr>
        <w:pStyle w:val="B4"/>
      </w:pPr>
    </w:p>
    <w:p w14:paraId="683A646C" w14:textId="77777777" w:rsidR="00236EB0" w:rsidRDefault="00236EB0">
      <w:pPr>
        <w:pStyle w:val="JNormal"/>
      </w:pPr>
      <w:r>
        <w:t>You will need to enter a license key when you first install MainBoss. You will also need to enter license keys if you change your license, and whenever you renew your Annual Support Plan</w:t>
      </w:r>
      <w:r w:rsidR="00073300">
        <w:fldChar w:fldCharType="begin"/>
      </w:r>
      <w:r>
        <w:instrText xml:space="preserve"> XE “annual support plan” </w:instrText>
      </w:r>
      <w:r w:rsidR="00073300">
        <w:fldChar w:fldCharType="end"/>
      </w:r>
      <w:r>
        <w:t>. In all these situations, you will be sent the license keys you need to enter.</w:t>
      </w:r>
    </w:p>
    <w:p w14:paraId="232B6B76" w14:textId="77777777" w:rsidR="00236EB0" w:rsidRDefault="00236EB0">
      <w:pPr>
        <w:pStyle w:val="B4"/>
      </w:pPr>
    </w:p>
    <w:p w14:paraId="53C65ABE" w14:textId="77777777" w:rsidR="00236EB0" w:rsidRDefault="00236EB0">
      <w:pPr>
        <w:pStyle w:val="BX"/>
      </w:pPr>
      <w:r>
        <w:t xml:space="preserve">The presence or absence of license keys will change the appearance of many MainBoss windows. For example, if you have not licensed the </w:t>
      </w:r>
      <w:r>
        <w:rPr>
          <w:rStyle w:val="BL"/>
        </w:rPr>
        <w:t>Inventory</w:t>
      </w:r>
      <w:r>
        <w:t xml:space="preserve"> module, you will not see functions related to inventory in the control panel and in other parts of MainBoss.</w:t>
      </w:r>
    </w:p>
    <w:p w14:paraId="7B9412CC" w14:textId="77777777" w:rsidR="00236EB0" w:rsidRPr="00040DD8" w:rsidRDefault="00236EB0">
      <w:pPr>
        <w:pStyle w:val="B4"/>
        <w:rPr>
          <w:rStyle w:val="onlineonly"/>
        </w:rPr>
      </w:pPr>
    </w:p>
    <w:p w14:paraId="7AA20BE6" w14:textId="631D6873" w:rsidR="00236EB0" w:rsidRPr="00133D99" w:rsidRDefault="00236EB0">
      <w:pPr>
        <w:pStyle w:val="JNormal"/>
        <w:rPr>
          <w:rStyle w:val="onlineonly"/>
        </w:rPr>
      </w:pPr>
      <w:r w:rsidRPr="00133D99">
        <w:rPr>
          <w:rStyle w:val="onlineonly"/>
        </w:rPr>
        <w:t xml:space="preserve">For information on viewing license keys, see </w:t>
      </w:r>
      <w:r w:rsidR="00271295" w:rsidRPr="00133D99">
        <w:rPr>
          <w:rStyle w:val="onlineonly"/>
        </w:rPr>
        <w:fldChar w:fldCharType="begin"/>
      </w:r>
      <w:r w:rsidR="00271295" w:rsidRPr="00133D99">
        <w:rPr>
          <w:rStyle w:val="onlineonly"/>
        </w:rPr>
        <w:instrText xml:space="preserve"> REF LicenseKeyBrowser \h</w:instrText>
      </w:r>
      <w:r w:rsidR="001A0D7A">
        <w:rPr>
          <w:rStyle w:val="onlineonly"/>
        </w:rPr>
        <w:instrText xml:space="preserve"> </w:instrText>
      </w:r>
      <w:r w:rsidR="00271295" w:rsidRPr="00133D99">
        <w:rPr>
          <w:rStyle w:val="onlineonly"/>
        </w:rPr>
        <w:instrText xml:space="preserve">\* MERGEFORMAT </w:instrText>
      </w:r>
      <w:r w:rsidR="00271295" w:rsidRPr="00133D99">
        <w:rPr>
          <w:rStyle w:val="onlineonly"/>
        </w:rPr>
      </w:r>
      <w:r w:rsidR="00271295" w:rsidRPr="00133D99">
        <w:rPr>
          <w:rStyle w:val="onlineonly"/>
        </w:rPr>
        <w:fldChar w:fldCharType="separate"/>
      </w:r>
      <w:r w:rsidR="00AE2C20" w:rsidRPr="00AE2C20">
        <w:rPr>
          <w:rStyle w:val="onlineonly"/>
        </w:rPr>
        <w:t>Viewing Your License Keys</w:t>
      </w:r>
      <w:r w:rsidR="00271295" w:rsidRPr="00133D99">
        <w:rPr>
          <w:rStyle w:val="onlineonly"/>
        </w:rPr>
        <w:fldChar w:fldCharType="end"/>
      </w:r>
      <w:r w:rsidRPr="00133D99">
        <w:rPr>
          <w:rStyle w:val="onlineonly"/>
        </w:rPr>
        <w:t xml:space="preserve">. For more information on creating or editing license key records, see </w:t>
      </w:r>
      <w:r w:rsidR="00271295" w:rsidRPr="00133D99">
        <w:rPr>
          <w:rStyle w:val="onlineonly"/>
        </w:rPr>
        <w:fldChar w:fldCharType="begin"/>
      </w:r>
      <w:r w:rsidR="00271295" w:rsidRPr="00133D99">
        <w:rPr>
          <w:rStyle w:val="onlineonly"/>
        </w:rPr>
        <w:instrText xml:space="preserve"> REF LicenseKeyEditor \h</w:instrText>
      </w:r>
      <w:r w:rsidR="001A0D7A">
        <w:rPr>
          <w:rStyle w:val="onlineonly"/>
        </w:rPr>
        <w:instrText xml:space="preserve"> </w:instrText>
      </w:r>
      <w:r w:rsidR="00271295" w:rsidRPr="00133D99">
        <w:rPr>
          <w:rStyle w:val="onlineonly"/>
        </w:rPr>
        <w:instrText xml:space="preserve">\* MERGEFORMAT </w:instrText>
      </w:r>
      <w:r w:rsidR="00271295" w:rsidRPr="00133D99">
        <w:rPr>
          <w:rStyle w:val="onlineonly"/>
        </w:rPr>
      </w:r>
      <w:r w:rsidR="00271295" w:rsidRPr="00133D99">
        <w:rPr>
          <w:rStyle w:val="onlineonly"/>
        </w:rPr>
        <w:fldChar w:fldCharType="separate"/>
      </w:r>
      <w:r w:rsidR="00AE2C20" w:rsidRPr="00AE2C20">
        <w:rPr>
          <w:rStyle w:val="onlineonly"/>
        </w:rPr>
        <w:t>Entering License Keys Manually</w:t>
      </w:r>
      <w:r w:rsidR="00271295" w:rsidRPr="00133D99">
        <w:rPr>
          <w:rStyle w:val="onlineonly"/>
        </w:rPr>
        <w:fldChar w:fldCharType="end"/>
      </w:r>
      <w:r w:rsidRPr="00133D99">
        <w:rPr>
          <w:rStyle w:val="onlineonly"/>
        </w:rPr>
        <w:t xml:space="preserve">. For how to print license keys, see </w:t>
      </w:r>
      <w:r w:rsidR="00271295" w:rsidRPr="00133D99">
        <w:rPr>
          <w:rStyle w:val="onlineonly"/>
        </w:rPr>
        <w:fldChar w:fldCharType="begin"/>
      </w:r>
      <w:r w:rsidR="00271295" w:rsidRPr="00133D99">
        <w:rPr>
          <w:rStyle w:val="onlineonly"/>
        </w:rPr>
        <w:instrText xml:space="preserve"> REF LicenseReport \h</w:instrText>
      </w:r>
      <w:r w:rsidR="001A0D7A">
        <w:rPr>
          <w:rStyle w:val="onlineonly"/>
        </w:rPr>
        <w:instrText xml:space="preserve"> </w:instrText>
      </w:r>
      <w:r w:rsidR="00271295" w:rsidRPr="00133D99">
        <w:rPr>
          <w:rStyle w:val="onlineonly"/>
        </w:rPr>
        <w:instrText xml:space="preserve">\* MERGEFORMAT </w:instrText>
      </w:r>
      <w:r w:rsidR="00271295" w:rsidRPr="00133D99">
        <w:rPr>
          <w:rStyle w:val="onlineonly"/>
        </w:rPr>
      </w:r>
      <w:r w:rsidR="00271295" w:rsidRPr="00133D99">
        <w:rPr>
          <w:rStyle w:val="onlineonly"/>
        </w:rPr>
        <w:fldChar w:fldCharType="separate"/>
      </w:r>
      <w:r w:rsidR="00AE2C20" w:rsidRPr="00AE2C20">
        <w:rPr>
          <w:rStyle w:val="onlineonly"/>
        </w:rPr>
        <w:t>Printing License Keys</w:t>
      </w:r>
      <w:r w:rsidR="00271295" w:rsidRPr="00133D99">
        <w:rPr>
          <w:rStyle w:val="onlineonly"/>
        </w:rPr>
        <w:fldChar w:fldCharType="end"/>
      </w:r>
      <w:r w:rsidRPr="00133D99">
        <w:rPr>
          <w:rStyle w:val="onlineonly"/>
        </w:rPr>
        <w:t xml:space="preserve">. For general information on table viewers, see </w:t>
      </w:r>
      <w:r w:rsidR="00271295" w:rsidRPr="00133D99">
        <w:rPr>
          <w:rStyle w:val="onlineonly"/>
        </w:rPr>
        <w:fldChar w:fldCharType="begin"/>
      </w:r>
      <w:r w:rsidR="00271295" w:rsidRPr="00133D99">
        <w:rPr>
          <w:rStyle w:val="onlineonly"/>
        </w:rPr>
        <w:instrText xml:space="preserve"> REF UsingBrowsers \h</w:instrText>
      </w:r>
      <w:r w:rsidR="001A0D7A">
        <w:rPr>
          <w:rStyle w:val="onlineonly"/>
        </w:rPr>
        <w:instrText xml:space="preserve"> </w:instrText>
      </w:r>
      <w:r w:rsidR="00271295" w:rsidRPr="00133D99">
        <w:rPr>
          <w:rStyle w:val="onlineonly"/>
        </w:rPr>
        <w:instrText xml:space="preserve">\* MERGEFORMAT </w:instrText>
      </w:r>
      <w:r w:rsidR="00271295" w:rsidRPr="00133D99">
        <w:rPr>
          <w:rStyle w:val="onlineonly"/>
        </w:rPr>
      </w:r>
      <w:r w:rsidR="00271295" w:rsidRPr="00133D99">
        <w:rPr>
          <w:rStyle w:val="onlineonly"/>
        </w:rPr>
        <w:fldChar w:fldCharType="separate"/>
      </w:r>
      <w:r w:rsidR="00AE2C20" w:rsidRPr="00AE2C20">
        <w:rPr>
          <w:rStyle w:val="onlineonly"/>
        </w:rPr>
        <w:t>Using Table Viewers</w:t>
      </w:r>
      <w:r w:rsidR="00271295" w:rsidRPr="00133D99">
        <w:rPr>
          <w:rStyle w:val="onlineonly"/>
        </w:rPr>
        <w:fldChar w:fldCharType="end"/>
      </w:r>
      <w:r w:rsidRPr="00133D99">
        <w:rPr>
          <w:rStyle w:val="onlineonly"/>
        </w:rPr>
        <w:t>.</w:t>
      </w:r>
    </w:p>
    <w:p w14:paraId="35AF770F" w14:textId="739DF20F" w:rsidR="00236EB0" w:rsidRPr="00B84982" w:rsidRDefault="00073300">
      <w:pPr>
        <w:pStyle w:val="B2"/>
      </w:pPr>
      <w:r w:rsidRPr="00B84982">
        <w:fldChar w:fldCharType="begin"/>
      </w:r>
      <w:r w:rsidR="00236EB0" w:rsidRPr="00B84982">
        <w:instrText xml:space="preserve"> SET DialogName “Browse.License” </w:instrText>
      </w:r>
      <w:r w:rsidRPr="00B84982">
        <w:fldChar w:fldCharType="separate"/>
      </w:r>
      <w:r w:rsidR="00553808" w:rsidRPr="00B84982">
        <w:rPr>
          <w:noProof/>
        </w:rPr>
        <w:t>Browse.License</w:t>
      </w:r>
      <w:r w:rsidRPr="00B84982">
        <w:fldChar w:fldCharType="end"/>
      </w:r>
    </w:p>
    <w:p w14:paraId="277741B5" w14:textId="77777777" w:rsidR="00236EB0" w:rsidRDefault="00236EB0">
      <w:pPr>
        <w:pStyle w:val="Heading3"/>
      </w:pPr>
      <w:bookmarkStart w:id="1509" w:name="LicenseKeyBrowser"/>
      <w:bookmarkStart w:id="1510" w:name="_Toc83213272"/>
      <w:r>
        <w:t>Viewing Your License Keys</w:t>
      </w:r>
      <w:bookmarkEnd w:id="1509"/>
      <w:bookmarkEnd w:id="1510"/>
    </w:p>
    <w:p w14:paraId="25208CA1" w14:textId="77777777" w:rsidR="00236EB0" w:rsidRDefault="00073300">
      <w:pPr>
        <w:pStyle w:val="JNormal"/>
      </w:pPr>
      <w:r>
        <w:fldChar w:fldCharType="begin"/>
      </w:r>
      <w:r w:rsidR="00236EB0">
        <w:instrText xml:space="preserve"> XE “license keys: viewing” </w:instrText>
      </w:r>
      <w:r>
        <w:fldChar w:fldCharType="end"/>
      </w:r>
      <w:r>
        <w:fldChar w:fldCharType="begin"/>
      </w:r>
      <w:r w:rsidR="00236EB0">
        <w:instrText xml:space="preserve"> XE “table viewers: license keys” </w:instrText>
      </w:r>
      <w:r>
        <w:fldChar w:fldCharType="end"/>
      </w:r>
      <w:r w:rsidR="00236EB0">
        <w:t>The License Key table viewer shows the license keys currently recorded for your MainBoss software. It also shows the information contained in the license keys. For example, it tells you any restrictions associated with your license.</w:t>
      </w:r>
    </w:p>
    <w:p w14:paraId="6CBFC817" w14:textId="77777777" w:rsidR="00F37FD6" w:rsidRDefault="00F37FD6" w:rsidP="00F37FD6">
      <w:pPr>
        <w:pStyle w:val="B4"/>
      </w:pPr>
    </w:p>
    <w:p w14:paraId="146BFEC3" w14:textId="0A3597D0" w:rsidR="00F37FD6" w:rsidRPr="00F37FD6" w:rsidRDefault="00F37FD6" w:rsidP="00F37FD6">
      <w:pPr>
        <w:pStyle w:val="BX"/>
      </w:pPr>
      <w:r>
        <w:rPr>
          <w:rStyle w:val="LoseThisLine"/>
        </w:rPr>
        <w:t>///</w:t>
      </w:r>
      <w:r>
        <w:t xml:space="preserve">If you got to this screen by clicking </w:t>
      </w:r>
      <w:r w:rsidRPr="00F37FD6">
        <w:rPr>
          <w:rStyle w:val="CButton"/>
        </w:rPr>
        <w:t>Update</w:t>
      </w:r>
      <w:r>
        <w:rPr>
          <w:rStyle w:val="CButton"/>
        </w:rPr>
        <w:t xml:space="preserve"> Licenses</w:t>
      </w:r>
      <w:r>
        <w:t xml:space="preserve"> in </w:t>
      </w:r>
      <w:r>
        <w:rPr>
          <w:rStyle w:val="CPanel"/>
        </w:rPr>
        <w:t>Administration</w:t>
      </w:r>
      <w:r>
        <w:t xml:space="preserve"> | </w:t>
      </w:r>
      <w:r>
        <w:rPr>
          <w:rStyle w:val="CPanel"/>
        </w:rPr>
        <w:t>Licenses</w:t>
      </w:r>
      <w:r>
        <w:t xml:space="preserve">, see </w:t>
      </w:r>
      <w:r w:rsidRPr="00120959">
        <w:rPr>
          <w:rStyle w:val="CrossRef"/>
        </w:rPr>
        <w:fldChar w:fldCharType="begin"/>
      </w:r>
      <w:r w:rsidRPr="00120959">
        <w:rPr>
          <w:rStyle w:val="CrossRef"/>
        </w:rPr>
        <w:instrText xml:space="preserve"> REF LicenseKeyUpdate \h \* MERGEFORMAT </w:instrText>
      </w:r>
      <w:r w:rsidRPr="00120959">
        <w:rPr>
          <w:rStyle w:val="CrossRef"/>
        </w:rPr>
      </w:r>
      <w:r w:rsidRPr="00120959">
        <w:rPr>
          <w:rStyle w:val="CrossRef"/>
        </w:rPr>
        <w:fldChar w:fldCharType="separate"/>
      </w:r>
      <w:r w:rsidR="00AE2C20" w:rsidRPr="00AE2C20">
        <w:rPr>
          <w:rStyle w:val="CrossRef"/>
        </w:rPr>
        <w:t>Entering Multiple License Key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LicenseKeyUpdate \h </w:instrText>
      </w:r>
      <w:r>
        <w:rPr>
          <w:rStyle w:val="printedonly"/>
        </w:rPr>
      </w:r>
      <w:r>
        <w:rPr>
          <w:rStyle w:val="printedonly"/>
        </w:rPr>
        <w:fldChar w:fldCharType="separate"/>
      </w:r>
      <w:r w:rsidR="00AE2C20">
        <w:rPr>
          <w:rStyle w:val="printedonly"/>
          <w:noProof/>
        </w:rPr>
        <w:t>44</w:t>
      </w:r>
      <w:r>
        <w:rPr>
          <w:rStyle w:val="printedonly"/>
        </w:rPr>
        <w:fldChar w:fldCharType="end"/>
      </w:r>
      <w:r>
        <w:t xml:space="preserve"> for more details.</w:t>
      </w:r>
    </w:p>
    <w:p w14:paraId="0E19419B" w14:textId="77777777" w:rsidR="00236EB0" w:rsidRDefault="00766558">
      <w:pPr>
        <w:pStyle w:val="B4"/>
      </w:pPr>
      <w:r>
        <w:rPr>
          <w:rStyle w:val="LoseThisLine"/>
        </w:rPr>
        <w:t>///</w:t>
      </w:r>
      <w:r w:rsidRPr="003310C3">
        <w:t xml:space="preserve"> </w:t>
      </w:r>
      <w:r w:rsidR="00C31C18">
        <w:t xml:space="preserve">    </w:t>
      </w:r>
    </w:p>
    <w:p w14:paraId="79F684B6" w14:textId="77777777" w:rsidR="00236EB0" w:rsidRDefault="00236EB0">
      <w:pPr>
        <w:pStyle w:val="JNormal"/>
      </w:pPr>
      <w:r>
        <w:t xml:space="preserve">To see the table viewer, use </w:t>
      </w:r>
      <w:r>
        <w:rPr>
          <w:rStyle w:val="CPanel"/>
        </w:rPr>
        <w:t>Administration</w:t>
      </w:r>
      <w:r>
        <w:t xml:space="preserve"> | </w:t>
      </w:r>
      <w:r>
        <w:rPr>
          <w:rStyle w:val="CPanel"/>
        </w:rPr>
        <w:t>Licenses</w:t>
      </w:r>
      <w:r w:rsidR="00073300">
        <w:fldChar w:fldCharType="begin"/>
      </w:r>
      <w:r>
        <w:instrText xml:space="preserve"> XE "administration: licenses" </w:instrText>
      </w:r>
      <w:r w:rsidR="00073300">
        <w:fldChar w:fldCharType="end"/>
      </w:r>
      <w:r>
        <w:t>. The table viewer window contains the following:</w:t>
      </w:r>
    </w:p>
    <w:p w14:paraId="014E3D2C" w14:textId="77777777" w:rsidR="00236EB0" w:rsidRDefault="00236EB0">
      <w:pPr>
        <w:pStyle w:val="B4"/>
      </w:pPr>
    </w:p>
    <w:p w14:paraId="318D689F" w14:textId="77777777" w:rsidR="00236EB0" w:rsidRDefault="00D52ADC">
      <w:pPr>
        <w:pStyle w:val="WindowItem"/>
      </w:pPr>
      <w:r>
        <w:rPr>
          <w:rStyle w:val="CField"/>
        </w:rPr>
        <w:t>License Module</w:t>
      </w:r>
      <w:r w:rsidR="00236EB0">
        <w:t>: Click this heading to sort the list by software modules. Click again to reverse the order (from ascending to descending or vice versa).</w:t>
      </w:r>
    </w:p>
    <w:p w14:paraId="18F378FA" w14:textId="77777777" w:rsidR="00997F17" w:rsidRPr="00D90301" w:rsidRDefault="00997F17">
      <w:pPr>
        <w:pStyle w:val="WindowItem"/>
      </w:pPr>
      <w:r>
        <w:rPr>
          <w:rStyle w:val="CField"/>
        </w:rPr>
        <w:t>Expiry</w:t>
      </w:r>
      <w:r>
        <w:t>: Click this heading to sort the list by expiry date (if any). Click again to reverse the order.</w:t>
      </w:r>
      <w:r w:rsidR="00D90301">
        <w:br/>
      </w:r>
      <w:r w:rsidR="00D90301" w:rsidRPr="00D90301">
        <w:rPr>
          <w:rStyle w:val="hl"/>
        </w:rPr>
        <w:br/>
      </w:r>
      <w:r w:rsidR="00D90301">
        <w:t xml:space="preserve">Different license keys have different expiry types. </w:t>
      </w:r>
      <w:r w:rsidR="00D90301">
        <w:rPr>
          <w:rStyle w:val="NewTerm"/>
        </w:rPr>
        <w:t>Calendar</w:t>
      </w:r>
      <w:r w:rsidR="00D90301">
        <w:t xml:space="preserve"> expiry indicates that the license expires on a particular date, after which the MainBoss module will not be usable. </w:t>
      </w:r>
      <w:r w:rsidR="00D90301">
        <w:rPr>
          <w:rStyle w:val="NewTerm"/>
        </w:rPr>
        <w:t>Version</w:t>
      </w:r>
      <w:r w:rsidR="00D90301">
        <w:t xml:space="preserve"> expiry indicates that your software will continue to be usable indefinitely, but the key will not work with MainBoss updates released after the given date.</w:t>
      </w:r>
    </w:p>
    <w:p w14:paraId="4F74CC4C" w14:textId="77777777" w:rsidR="00236EB0" w:rsidRDefault="00236EB0">
      <w:pPr>
        <w:pStyle w:val="WindowItem"/>
      </w:pPr>
      <w:r w:rsidRPr="00D94147">
        <w:rPr>
          <w:rStyle w:val="CField"/>
        </w:rPr>
        <w:t>License</w:t>
      </w:r>
      <w:r>
        <w:t>: Click this heading to sort the list by license key. Click again to reverse the order.</w:t>
      </w:r>
    </w:p>
    <w:p w14:paraId="4ECE6E04" w14:textId="57901EEE" w:rsidR="004F0942" w:rsidRPr="004A074C" w:rsidRDefault="004F0942" w:rsidP="004F0942">
      <w:pPr>
        <w:pStyle w:val="WindowItem"/>
      </w:pPr>
      <w:r>
        <w:rPr>
          <w:rStyle w:val="LoseThisLine"/>
        </w:rPr>
        <w:t>///</w:t>
      </w:r>
      <w:r w:rsidR="00D15865" w:rsidRPr="00D15865">
        <w:rPr>
          <w:rStyle w:val="CButton"/>
        </w:rPr>
        <w:t>Apply Filter</w:t>
      </w:r>
      <w:r>
        <w:t xml:space="preserve">: Lets you set up a </w:t>
      </w:r>
      <w:r w:rsidRPr="004A074C">
        <w:rPr>
          <w:rStyle w:val="NewTerm"/>
        </w:rPr>
        <w:t>filter</w:t>
      </w:r>
      <w:r>
        <w:t xml:space="preserve"> to select which records should be shown in the table. For more information, see </w:t>
      </w:r>
      <w:r w:rsidR="00271295" w:rsidRPr="00120959">
        <w:rPr>
          <w:rStyle w:val="CrossRef"/>
        </w:rPr>
        <w:fldChar w:fldCharType="begin"/>
      </w:r>
      <w:r w:rsidR="00271295" w:rsidRPr="00120959">
        <w:rPr>
          <w:rStyle w:val="CrossRef"/>
        </w:rPr>
        <w:instrText xml:space="preserve"> REF TableFilters \h</w:instrText>
      </w:r>
      <w:r w:rsidR="006E1A70"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Table Fil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bleFilters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w:t>
      </w:r>
    </w:p>
    <w:p w14:paraId="605F6EE9" w14:textId="77777777" w:rsidR="00236EB0" w:rsidRDefault="00236EB0">
      <w:pPr>
        <w:pStyle w:val="WindowItem"/>
      </w:pPr>
      <w:r>
        <w:rPr>
          <w:rStyle w:val="LoseThisLine"/>
        </w:rPr>
        <w:t>///</w:t>
      </w:r>
      <w:r w:rsidRPr="000A597E">
        <w:rPr>
          <w:rStyle w:val="CButton"/>
        </w:rPr>
        <w:t>New</w:t>
      </w:r>
      <w:r w:rsidR="00B31EA3" w:rsidRPr="000A597E">
        <w:rPr>
          <w:rStyle w:val="CButton"/>
        </w:rPr>
        <w:t xml:space="preserve"> License</w:t>
      </w:r>
      <w:r>
        <w:t>: Opens a window to add a new license key to the list. You can only receive new license keys from Thinkage Ltd. or a certified MainBoss dealer.</w:t>
      </w:r>
    </w:p>
    <w:p w14:paraId="482ECA38" w14:textId="05D121F1" w:rsidR="00D12AFF" w:rsidRDefault="00D12AFF" w:rsidP="00D12AFF">
      <w:pPr>
        <w:pStyle w:val="WindowItem"/>
      </w:pPr>
      <w:r>
        <w:rPr>
          <w:rStyle w:val="LoseThisLine"/>
        </w:rPr>
        <w:t>///</w:t>
      </w:r>
      <w:r w:rsidR="00E2435E">
        <w:rPr>
          <w:rStyle w:val="CButton"/>
        </w:rPr>
        <w:fldChar w:fldCharType="begin"/>
      </w:r>
      <w:r w:rsidR="00E2435E">
        <w:rPr>
          <w:rStyle w:val="CButton"/>
        </w:rPr>
        <w:instrText xml:space="preserve"> INCLUDEPICTURE  \d "{FILENAME \p}\\..\\Resources\\Edit.png" \d \x \y \* MERGEFORMATINET </w:instrText>
      </w:r>
      <w:r w:rsidR="00E2435E">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Edit.png" \* MERGEFORMATINET</w:instrText>
      </w:r>
      <w:r w:rsidR="008930B6">
        <w:rPr>
          <w:rStyle w:val="CButton"/>
        </w:rPr>
        <w:instrText xml:space="preserve"> </w:instrText>
      </w:r>
      <w:r w:rsidR="008930B6">
        <w:rPr>
          <w:rStyle w:val="CButton"/>
        </w:rPr>
        <w:fldChar w:fldCharType="separate"/>
      </w:r>
      <w:r w:rsidR="008930B6">
        <w:rPr>
          <w:rStyle w:val="CButton"/>
        </w:rPr>
        <w:pict w14:anchorId="21039634">
          <v:shape id="_x0000_i2467" type="#_x0000_t75" style="width:12pt;height:12pt">
            <v:imagedata r:id="rId1503"/>
          </v:shape>
        </w:pict>
      </w:r>
      <w:r w:rsidR="008930B6">
        <w:rPr>
          <w:rStyle w:val="CButton"/>
        </w:rPr>
        <w:fldChar w:fldCharType="end"/>
      </w:r>
      <w:r w:rsidR="00E2435E">
        <w:rPr>
          <w:rStyle w:val="CButton"/>
        </w:rPr>
        <w:fldChar w:fldCharType="end"/>
      </w:r>
      <w:r>
        <w:t>: This drop-down button offers several possible actions:</w:t>
      </w:r>
    </w:p>
    <w:p w14:paraId="46109D8F" w14:textId="77777777" w:rsidR="00D12AFF" w:rsidRDefault="00D12AFF" w:rsidP="00D12AFF">
      <w:pPr>
        <w:pStyle w:val="WindowItem2"/>
      </w:pPr>
      <w:r>
        <w:rPr>
          <w:rStyle w:val="LoseThisLine"/>
        </w:rPr>
        <w:t>///</w:t>
      </w:r>
      <w:r w:rsidRPr="000A597E">
        <w:rPr>
          <w:rStyle w:val="CButton"/>
        </w:rPr>
        <w:t>Edit</w:t>
      </w:r>
      <w:r>
        <w:t>: Opens an editor window to let you edit the selected record.</w:t>
      </w:r>
    </w:p>
    <w:p w14:paraId="06796147" w14:textId="77777777" w:rsidR="00D12AFF" w:rsidRPr="00295FB7" w:rsidRDefault="00D12AFF" w:rsidP="00D12AFF">
      <w:pPr>
        <w:pStyle w:val="WindowItem2"/>
      </w:pPr>
      <w:r>
        <w:rPr>
          <w:rStyle w:val="LoseThisLine"/>
        </w:rPr>
        <w:t>///</w:t>
      </w:r>
      <w:r w:rsidRPr="000A597E">
        <w:rPr>
          <w:rStyle w:val="CButton"/>
        </w:rPr>
        <w:t>View</w:t>
      </w:r>
      <w:r>
        <w:t>: Opens an editor window where you can examine the selected record.</w:t>
      </w:r>
    </w:p>
    <w:p w14:paraId="79958A9A" w14:textId="06EB92ED" w:rsidR="00236EB0" w:rsidRDefault="00236EB0">
      <w:pPr>
        <w:pStyle w:val="WindowItem"/>
      </w:pPr>
      <w:r>
        <w:rPr>
          <w:rStyle w:val="LoseThisLine"/>
        </w:rPr>
        <w:t>///</w:t>
      </w:r>
      <w:r w:rsidR="008930B6">
        <w:rPr>
          <w:rStyle w:val="CButton"/>
        </w:rPr>
        <w:fldChar w:fldCharType="begin"/>
      </w:r>
      <w:r w:rsidR="008930B6">
        <w:rPr>
          <w:rStyle w:val="CButton"/>
        </w:rPr>
        <w:instrText xml:space="preserve"> </w:instrText>
      </w:r>
      <w:r w:rsidR="008930B6">
        <w:rPr>
          <w:rStyle w:val="CButton"/>
        </w:rPr>
        <w:instrText xml:space="preserve">INCLUDEPICTURE  \d </w:instrText>
      </w:r>
      <w:r w:rsidR="00596E37">
        <w:rPr>
          <w:rStyle w:val="CButton"/>
        </w:rPr>
        <w:instrText>"{FILENAME \p}/../</w:instrText>
      </w:r>
      <w:r w:rsidR="008930B6">
        <w:rPr>
          <w:rStyle w:val="CButton"/>
        </w:rPr>
        <w:instrText>Resources\</w:instrText>
      </w:r>
      <w:r w:rsidR="008930B6">
        <w:rPr>
          <w:rStyle w:val="CButton"/>
        </w:rPr>
        <w:instrText>\Delete.png" \* MERGEFORMATINET</w:instrText>
      </w:r>
      <w:r w:rsidR="008930B6">
        <w:rPr>
          <w:rStyle w:val="CButton"/>
        </w:rPr>
        <w:instrText xml:space="preserve"> </w:instrText>
      </w:r>
      <w:r w:rsidR="008930B6">
        <w:rPr>
          <w:rStyle w:val="CButton"/>
        </w:rPr>
        <w:fldChar w:fldCharType="separate"/>
      </w:r>
      <w:r w:rsidR="008930B6">
        <w:rPr>
          <w:rStyle w:val="CButton"/>
        </w:rPr>
        <w:pict w14:anchorId="4ED30610">
          <v:shape id="_x0000_i2468" type="#_x0000_t75" style="width:12pt;height:12pt">
            <v:imagedata r:id="rId1504"/>
          </v:shape>
        </w:pict>
      </w:r>
      <w:r w:rsidR="008930B6">
        <w:rPr>
          <w:rStyle w:val="CButton"/>
        </w:rPr>
        <w:fldChar w:fldCharType="end"/>
      </w:r>
      <w:r>
        <w:t>: Deletes the record that’s currently selected.</w:t>
      </w:r>
    </w:p>
    <w:p w14:paraId="78F31D6B" w14:textId="6A852219" w:rsidR="00954699" w:rsidRPr="00954699" w:rsidRDefault="00954699">
      <w:pPr>
        <w:pStyle w:val="WindowItem"/>
      </w:pPr>
      <w:r>
        <w:rPr>
          <w:rStyle w:val="LoseThisLine"/>
        </w:rPr>
        <w:t>///</w:t>
      </w:r>
      <w:r w:rsidR="008930B6">
        <w:rPr>
          <w:rStyle w:val="CButton"/>
        </w:rPr>
        <w:fldChar w:fldCharType="begin"/>
      </w:r>
      <w:r w:rsidR="008930B6">
        <w:rPr>
          <w:rStyle w:val="CButton"/>
        </w:rPr>
        <w:instrText xml:space="preserve"> </w:instrText>
      </w:r>
      <w:r w:rsidR="008930B6">
        <w:rPr>
          <w:rStyle w:val="CButton"/>
        </w:rPr>
        <w:instrText xml:space="preserve">INCLUDEPICTURE  \d </w:instrText>
      </w:r>
      <w:r w:rsidR="00596E37">
        <w:rPr>
          <w:rStyle w:val="CButton"/>
        </w:rPr>
        <w:instrText>"{FILENAME \p}/../</w:instrText>
      </w:r>
      <w:r w:rsidR="008930B6">
        <w:rPr>
          <w:rStyle w:val="CButton"/>
        </w:rPr>
        <w:instrText>Resources\\PrintHS.png" \* MERGEFORMATINET</w:instrText>
      </w:r>
      <w:r w:rsidR="008930B6">
        <w:rPr>
          <w:rStyle w:val="CButton"/>
        </w:rPr>
        <w:instrText xml:space="preserve"> </w:instrText>
      </w:r>
      <w:r w:rsidR="008930B6">
        <w:rPr>
          <w:rStyle w:val="CButton"/>
        </w:rPr>
        <w:fldChar w:fldCharType="separate"/>
      </w:r>
      <w:r w:rsidR="008930B6">
        <w:rPr>
          <w:rStyle w:val="CButton"/>
        </w:rPr>
        <w:pict w14:anchorId="15CC3A7F">
          <v:shape id="_x0000_i2469" type="#_x0000_t75" style="width:12pt;height:12pt">
            <v:imagedata r:id="rId1505"/>
          </v:shape>
        </w:pict>
      </w:r>
      <w:r w:rsidR="008930B6">
        <w:rPr>
          <w:rStyle w:val="CButton"/>
        </w:rPr>
        <w:fldChar w:fldCharType="end"/>
      </w:r>
      <w:r>
        <w:t>: Opens a window to print your license keys.</w:t>
      </w:r>
      <w:r w:rsidR="005D32C2">
        <w:t xml:space="preserve"> For more information, see </w:t>
      </w:r>
      <w:r w:rsidR="00271295" w:rsidRPr="00120959">
        <w:rPr>
          <w:rStyle w:val="CrossRef"/>
        </w:rPr>
        <w:fldChar w:fldCharType="begin"/>
      </w:r>
      <w:r w:rsidR="00271295" w:rsidRPr="00120959">
        <w:rPr>
          <w:rStyle w:val="CrossRef"/>
        </w:rPr>
        <w:instrText xml:space="preserve"> REF LicenseReport \h</w:instrText>
      </w:r>
      <w:r w:rsidR="006E1A70"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Printing License Keys</w:t>
      </w:r>
      <w:r w:rsidR="00271295" w:rsidRPr="00120959">
        <w:rPr>
          <w:rStyle w:val="CrossRef"/>
        </w:rPr>
        <w:fldChar w:fldCharType="end"/>
      </w:r>
      <w:r w:rsidR="005D32C2">
        <w:rPr>
          <w:rStyle w:val="printedonly"/>
        </w:rPr>
        <w:t xml:space="preserve"> on page </w:t>
      </w:r>
      <w:r w:rsidR="00073300">
        <w:rPr>
          <w:rStyle w:val="printedonly"/>
        </w:rPr>
        <w:fldChar w:fldCharType="begin"/>
      </w:r>
      <w:r w:rsidR="005D32C2">
        <w:rPr>
          <w:rStyle w:val="printedonly"/>
        </w:rPr>
        <w:instrText xml:space="preserve"> PAGEREF LicenseReport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rsidR="005D32C2">
        <w:t>.</w:t>
      </w:r>
    </w:p>
    <w:p w14:paraId="21BC8C3B" w14:textId="44640CE1" w:rsidR="00317201" w:rsidRPr="00540BA8" w:rsidRDefault="00317201">
      <w:pPr>
        <w:pStyle w:val="WindowItem"/>
      </w:pPr>
      <w:r>
        <w:rPr>
          <w:rStyle w:val="CButton"/>
        </w:rPr>
        <w:t>Update Licenses</w:t>
      </w:r>
      <w:r w:rsidRPr="00317201">
        <w:t>:</w:t>
      </w:r>
      <w:r>
        <w:t xml:space="preserve"> If you click this button, MainBoss opens a window that lets you enter several license keys at a time. This is useful if, for example, Thinkage sends you new license keys in an </w:t>
      </w:r>
      <w:r w:rsidR="00680115">
        <w:t>email</w:t>
      </w:r>
      <w:r>
        <w:t xml:space="preserve"> message—just copy all the keys from the message, click </w:t>
      </w:r>
      <w:r>
        <w:rPr>
          <w:rStyle w:val="CButton"/>
        </w:rPr>
        <w:t>Update Licenses</w:t>
      </w:r>
      <w:r>
        <w:t xml:space="preserve">, and paste the copied keys into the resulting box. For more details, see </w:t>
      </w:r>
      <w:r w:rsidR="00540BA8" w:rsidRPr="00120959">
        <w:rPr>
          <w:rStyle w:val="CrossRef"/>
        </w:rPr>
        <w:fldChar w:fldCharType="begin"/>
      </w:r>
      <w:r w:rsidR="00540BA8" w:rsidRPr="00120959">
        <w:rPr>
          <w:rStyle w:val="CrossRef"/>
        </w:rPr>
        <w:instrText xml:space="preserve"> REF LicenseKeyUpdate \h</w:instrText>
      </w:r>
      <w:r w:rsidR="006E1A70" w:rsidRPr="00120959">
        <w:rPr>
          <w:rStyle w:val="CrossRef"/>
        </w:rPr>
        <w:instrText xml:space="preserve"> </w:instrText>
      </w:r>
      <w:r w:rsidR="00540BA8" w:rsidRPr="00120959">
        <w:rPr>
          <w:rStyle w:val="CrossRef"/>
        </w:rPr>
        <w:instrText xml:space="preserve">\* MERGEFORMAT </w:instrText>
      </w:r>
      <w:r w:rsidR="00540BA8" w:rsidRPr="00120959">
        <w:rPr>
          <w:rStyle w:val="CrossRef"/>
        </w:rPr>
      </w:r>
      <w:r w:rsidR="00540BA8" w:rsidRPr="00120959">
        <w:rPr>
          <w:rStyle w:val="CrossRef"/>
        </w:rPr>
        <w:fldChar w:fldCharType="separate"/>
      </w:r>
      <w:r w:rsidR="00AE2C20" w:rsidRPr="00AE2C20">
        <w:rPr>
          <w:rStyle w:val="CrossRef"/>
        </w:rPr>
        <w:t>Entering Multiple License Keys</w:t>
      </w:r>
      <w:r w:rsidR="00540BA8" w:rsidRPr="00120959">
        <w:rPr>
          <w:rStyle w:val="CrossRef"/>
        </w:rPr>
        <w:fldChar w:fldCharType="end"/>
      </w:r>
      <w:r w:rsidR="00540BA8">
        <w:rPr>
          <w:rStyle w:val="printedonly"/>
        </w:rPr>
        <w:t xml:space="preserve"> on page </w:t>
      </w:r>
      <w:r w:rsidR="00540BA8">
        <w:rPr>
          <w:rStyle w:val="printedonly"/>
        </w:rPr>
        <w:fldChar w:fldCharType="begin"/>
      </w:r>
      <w:r w:rsidR="00540BA8">
        <w:rPr>
          <w:rStyle w:val="printedonly"/>
        </w:rPr>
        <w:instrText xml:space="preserve"> PAGEREF LicenseKeyUpdate \h </w:instrText>
      </w:r>
      <w:r w:rsidR="00540BA8">
        <w:rPr>
          <w:rStyle w:val="printedonly"/>
        </w:rPr>
      </w:r>
      <w:r w:rsidR="00540BA8">
        <w:rPr>
          <w:rStyle w:val="printedonly"/>
        </w:rPr>
        <w:fldChar w:fldCharType="separate"/>
      </w:r>
      <w:r w:rsidR="00AE2C20">
        <w:rPr>
          <w:rStyle w:val="printedonly"/>
          <w:noProof/>
        </w:rPr>
        <w:t>44</w:t>
      </w:r>
      <w:r w:rsidR="00540BA8">
        <w:rPr>
          <w:rStyle w:val="printedonly"/>
        </w:rPr>
        <w:fldChar w:fldCharType="end"/>
      </w:r>
      <w:r w:rsidR="00540BA8">
        <w:t>.</w:t>
      </w:r>
    </w:p>
    <w:p w14:paraId="595C7EBC" w14:textId="03D357AA" w:rsidR="00C32414" w:rsidRDefault="00C32414" w:rsidP="00C32414">
      <w:pPr>
        <w:pStyle w:val="WindowItem"/>
      </w:pPr>
      <w:r>
        <w:rPr>
          <w:rStyle w:val="LoseThisLine"/>
        </w:rPr>
        <w:t>///</w:t>
      </w:r>
      <w:r w:rsidR="00243529">
        <w:rPr>
          <w:rStyle w:val="CButton"/>
        </w:rPr>
        <w:fldChar w:fldCharType="begin"/>
      </w:r>
      <w:r w:rsidR="00243529">
        <w:rPr>
          <w:rStyle w:val="CButton"/>
        </w:rPr>
        <w:instrText xml:space="preserve"> INCLUDEPICTURE  \d "{FILENAME \p}\\..\\Resources\\Find_VS.png" \d \x \y \* MERGEFORMATINET </w:instrText>
      </w:r>
      <w:r w:rsidR="00243529">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Find_VS.png" \* MERGEFORMATINET</w:instrText>
      </w:r>
      <w:r w:rsidR="008930B6">
        <w:rPr>
          <w:rStyle w:val="CButton"/>
        </w:rPr>
        <w:instrText xml:space="preserve"> </w:instrText>
      </w:r>
      <w:r w:rsidR="008930B6">
        <w:rPr>
          <w:rStyle w:val="CButton"/>
        </w:rPr>
        <w:fldChar w:fldCharType="separate"/>
      </w:r>
      <w:r w:rsidR="008930B6">
        <w:rPr>
          <w:rStyle w:val="CButton"/>
        </w:rPr>
        <w:pict w14:anchorId="2AF7A925">
          <v:shape id="_x0000_i2470" type="#_x0000_t75" style="width:15.75pt;height:15.75pt">
            <v:imagedata r:id="rId1506"/>
          </v:shape>
        </w:pict>
      </w:r>
      <w:r w:rsidR="008930B6">
        <w:rPr>
          <w:rStyle w:val="CButton"/>
        </w:rPr>
        <w:fldChar w:fldCharType="end"/>
      </w:r>
      <w:r w:rsidR="00243529">
        <w:rPr>
          <w:rStyle w:val="CButton"/>
        </w:rPr>
        <w:fldChar w:fldCharType="end"/>
      </w:r>
      <w:r>
        <w:t xml:space="preserve">: Lets you search through the list of records for a particular record. For more information, see </w:t>
      </w:r>
      <w:r w:rsidR="00271295" w:rsidRPr="00120959">
        <w:rPr>
          <w:rStyle w:val="CrossRef"/>
        </w:rPr>
        <w:fldChar w:fldCharType="begin"/>
      </w:r>
      <w:r w:rsidR="00271295" w:rsidRPr="00120959">
        <w:rPr>
          <w:rStyle w:val="CrossRef"/>
        </w:rPr>
        <w:instrText xml:space="preserve"> REF SearchingForAParticularRecord \h</w:instrText>
      </w:r>
      <w:r w:rsidR="006E1A70"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Searching for a Particular Record</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archingForAParticularRecord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 xml:space="preserve">. The </w:t>
      </w:r>
      <w:r w:rsidR="00243529">
        <w:rPr>
          <w:rStyle w:val="CButton"/>
        </w:rPr>
        <w:fldChar w:fldCharType="begin"/>
      </w:r>
      <w:r w:rsidR="00243529">
        <w:rPr>
          <w:rStyle w:val="CButton"/>
        </w:rPr>
        <w:instrText xml:space="preserve"> INCLUDEPICTURE  \d "{FILENAME \p}\\..\\Resources\\Find_VS.png" \d \x \y \* MERGEFORMATINET </w:instrText>
      </w:r>
      <w:r w:rsidR="00243529">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w:instrText>
      </w:r>
      <w:r w:rsidR="008930B6">
        <w:rPr>
          <w:rStyle w:val="CButton"/>
        </w:rPr>
        <w:instrText>inBoss\\Head\\Documentation\\manual\\Resources\\Find_VS.png" \* MERGEFORMATINET</w:instrText>
      </w:r>
      <w:r w:rsidR="008930B6">
        <w:rPr>
          <w:rStyle w:val="CButton"/>
        </w:rPr>
        <w:instrText xml:space="preserve"> </w:instrText>
      </w:r>
      <w:r w:rsidR="008930B6">
        <w:rPr>
          <w:rStyle w:val="CButton"/>
        </w:rPr>
        <w:fldChar w:fldCharType="separate"/>
      </w:r>
      <w:r w:rsidR="008930B6">
        <w:rPr>
          <w:rStyle w:val="CButton"/>
        </w:rPr>
        <w:pict w14:anchorId="7EEAC3C8">
          <v:shape id="_x0000_i2471" type="#_x0000_t75" style="width:15.75pt;height:15.75pt">
            <v:imagedata r:id="rId1507"/>
          </v:shape>
        </w:pict>
      </w:r>
      <w:r w:rsidR="008930B6">
        <w:rPr>
          <w:rStyle w:val="CButton"/>
        </w:rPr>
        <w:fldChar w:fldCharType="end"/>
      </w:r>
      <w:r w:rsidR="00243529">
        <w:rPr>
          <w:rStyle w:val="CButton"/>
        </w:rPr>
        <w:fldChar w:fldCharType="end"/>
      </w:r>
      <w:r>
        <w:t xml:space="preserve"> button has an accompanying drop-down list containing the following:</w:t>
      </w:r>
    </w:p>
    <w:p w14:paraId="4C76E131" w14:textId="77777777" w:rsidR="00C32414" w:rsidRDefault="00C32414" w:rsidP="00C32414">
      <w:pPr>
        <w:pStyle w:val="WindowItem2"/>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14:paraId="07A9E80D" w14:textId="77777777" w:rsidR="00C32414" w:rsidRPr="002971C0" w:rsidRDefault="00C32414" w:rsidP="00C32414">
      <w:pPr>
        <w:pStyle w:val="WindowItem2"/>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14:paraId="1C37E6A2" w14:textId="518622D2" w:rsidR="00430335" w:rsidRDefault="00430335" w:rsidP="00430335">
      <w:pPr>
        <w:pStyle w:val="WindowItem"/>
      </w:pPr>
      <w:r>
        <w:rPr>
          <w:rStyle w:val="LoseThisLine"/>
        </w:rPr>
        <w:t>///</w:t>
      </w:r>
      <w:r w:rsidR="001E3DF0">
        <w:rPr>
          <w:rStyle w:val="CButton"/>
        </w:rPr>
        <w:t xml:space="preserve"> </w:t>
      </w:r>
      <w:r w:rsidR="007529C7">
        <w:rPr>
          <w:rStyle w:val="CButton"/>
        </w:rPr>
        <w:fldChar w:fldCharType="begin"/>
      </w:r>
      <w:r w:rsidR="007529C7">
        <w:rPr>
          <w:rStyle w:val="CButton"/>
        </w:rPr>
        <w:instrText xml:space="preserve"> INCLUDEPICTURE  \d "</w:instrText>
      </w:r>
      <w:r w:rsidR="003B57A2">
        <w:rPr>
          <w:rStyle w:val="CButton"/>
        </w:rPr>
        <w:instrText>{FILENAME \p}\\..</w:instrText>
      </w:r>
      <w:r w:rsidR="007529C7">
        <w:rPr>
          <w:rStyle w:val="CButton"/>
        </w:rPr>
        <w:instrText xml:space="preserve">\\Resources\\Refresh.png" \* MERGEFORMATINET </w:instrText>
      </w:r>
      <w:r w:rsidR="007529C7">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Refresh.png" \* MERGEFORMATINET</w:instrText>
      </w:r>
      <w:r w:rsidR="008930B6">
        <w:rPr>
          <w:rStyle w:val="CButton"/>
        </w:rPr>
        <w:instrText xml:space="preserve"> </w:instrText>
      </w:r>
      <w:r w:rsidR="008930B6">
        <w:rPr>
          <w:rStyle w:val="CButton"/>
        </w:rPr>
        <w:fldChar w:fldCharType="separate"/>
      </w:r>
      <w:r w:rsidR="008930B6">
        <w:rPr>
          <w:rStyle w:val="CButton"/>
        </w:rPr>
        <w:pict w14:anchorId="4A80FD67">
          <v:shape id="_x0000_i2472" type="#_x0000_t75" style="width:8.25pt;height:11.25pt">
            <v:imagedata r:id="rId1508"/>
          </v:shape>
        </w:pict>
      </w:r>
      <w:r w:rsidR="008930B6">
        <w:rPr>
          <w:rStyle w:val="CButton"/>
        </w:rPr>
        <w:fldChar w:fldCharType="end"/>
      </w:r>
      <w:r w:rsidR="007529C7">
        <w:rPr>
          <w:rStyle w:val="CButton"/>
        </w:rPr>
        <w:fldChar w:fldCharType="end"/>
      </w:r>
      <w:r>
        <w:t>: Updates the list to reflect any recent changes.</w:t>
      </w:r>
    </w:p>
    <w:p w14:paraId="27979943" w14:textId="77777777" w:rsidR="00236EB0" w:rsidRDefault="00236EB0">
      <w:pPr>
        <w:pStyle w:val="WindowItem"/>
      </w:pPr>
      <w:r>
        <w:rPr>
          <w:rStyle w:val="LoseThisLine"/>
        </w:rPr>
        <w:t>///</w:t>
      </w:r>
      <w:r w:rsidRPr="000A597E">
        <w:rPr>
          <w:rStyle w:val="CButton"/>
        </w:rPr>
        <w:t>Close</w:t>
      </w:r>
      <w:r>
        <w:t>: Closes the window.</w:t>
      </w:r>
    </w:p>
    <w:p w14:paraId="7DDF72F5" w14:textId="145F9BD7" w:rsidR="00236EB0" w:rsidRPr="00133D99" w:rsidRDefault="00236EB0">
      <w:pPr>
        <w:pStyle w:val="JNormal"/>
        <w:rPr>
          <w:rStyle w:val="onlineonly"/>
        </w:rPr>
      </w:pPr>
      <w:r w:rsidRPr="00133D99">
        <w:rPr>
          <w:rStyle w:val="onlineonly"/>
        </w:rPr>
        <w:t xml:space="preserve">For more information on license keys, see </w:t>
      </w:r>
      <w:r w:rsidR="00271295" w:rsidRPr="00133D99">
        <w:rPr>
          <w:rStyle w:val="onlineonly"/>
        </w:rPr>
        <w:fldChar w:fldCharType="begin"/>
      </w:r>
      <w:r w:rsidR="00271295" w:rsidRPr="00133D99">
        <w:rPr>
          <w:rStyle w:val="onlineonly"/>
        </w:rPr>
        <w:instrText xml:space="preserve"> REF LicenseKeys \h</w:instrText>
      </w:r>
      <w:r w:rsidR="006E1A70">
        <w:rPr>
          <w:rStyle w:val="onlineonly"/>
        </w:rPr>
        <w:instrText xml:space="preserve"> </w:instrText>
      </w:r>
      <w:r w:rsidR="00271295" w:rsidRPr="00133D99">
        <w:rPr>
          <w:rStyle w:val="onlineonly"/>
        </w:rPr>
        <w:instrText xml:space="preserve">\* MERGEFORMAT </w:instrText>
      </w:r>
      <w:r w:rsidR="00271295" w:rsidRPr="00133D99">
        <w:rPr>
          <w:rStyle w:val="onlineonly"/>
        </w:rPr>
      </w:r>
      <w:r w:rsidR="00271295" w:rsidRPr="00133D99">
        <w:rPr>
          <w:rStyle w:val="onlineonly"/>
        </w:rPr>
        <w:fldChar w:fldCharType="separate"/>
      </w:r>
      <w:r w:rsidR="00AE2C20" w:rsidRPr="00AE2C20">
        <w:rPr>
          <w:rStyle w:val="onlineonly"/>
        </w:rPr>
        <w:t>License Keys</w:t>
      </w:r>
      <w:r w:rsidR="00271295" w:rsidRPr="00133D99">
        <w:rPr>
          <w:rStyle w:val="onlineonly"/>
        </w:rPr>
        <w:fldChar w:fldCharType="end"/>
      </w:r>
      <w:r w:rsidRPr="00133D99">
        <w:rPr>
          <w:rStyle w:val="onlineonly"/>
        </w:rPr>
        <w:t xml:space="preserve">. For more information on creating or editing license key records, see </w:t>
      </w:r>
      <w:r w:rsidR="00271295" w:rsidRPr="00133D99">
        <w:rPr>
          <w:rStyle w:val="onlineonly"/>
        </w:rPr>
        <w:fldChar w:fldCharType="begin"/>
      </w:r>
      <w:r w:rsidR="00271295" w:rsidRPr="00133D99">
        <w:rPr>
          <w:rStyle w:val="onlineonly"/>
        </w:rPr>
        <w:instrText xml:space="preserve"> REF LicenseKeyEditor \h</w:instrText>
      </w:r>
      <w:r w:rsidR="006E1A70">
        <w:rPr>
          <w:rStyle w:val="onlineonly"/>
        </w:rPr>
        <w:instrText xml:space="preserve"> </w:instrText>
      </w:r>
      <w:r w:rsidR="00271295" w:rsidRPr="00133D99">
        <w:rPr>
          <w:rStyle w:val="onlineonly"/>
        </w:rPr>
        <w:instrText xml:space="preserve">\* MERGEFORMAT </w:instrText>
      </w:r>
      <w:r w:rsidR="00271295" w:rsidRPr="00133D99">
        <w:rPr>
          <w:rStyle w:val="onlineonly"/>
        </w:rPr>
      </w:r>
      <w:r w:rsidR="00271295" w:rsidRPr="00133D99">
        <w:rPr>
          <w:rStyle w:val="onlineonly"/>
        </w:rPr>
        <w:fldChar w:fldCharType="separate"/>
      </w:r>
      <w:r w:rsidR="00AE2C20" w:rsidRPr="00AE2C20">
        <w:rPr>
          <w:rStyle w:val="onlineonly"/>
        </w:rPr>
        <w:t>Entering License Keys Manually</w:t>
      </w:r>
      <w:r w:rsidR="00271295" w:rsidRPr="00133D99">
        <w:rPr>
          <w:rStyle w:val="onlineonly"/>
        </w:rPr>
        <w:fldChar w:fldCharType="end"/>
      </w:r>
      <w:r w:rsidRPr="00133D99">
        <w:rPr>
          <w:rStyle w:val="onlineonly"/>
        </w:rPr>
        <w:t xml:space="preserve">. </w:t>
      </w:r>
      <w:r w:rsidR="00540BA8" w:rsidRPr="00133D99">
        <w:rPr>
          <w:rStyle w:val="onlineonly"/>
        </w:rPr>
        <w:t xml:space="preserve">For information on entering multiple license keys, see </w:t>
      </w:r>
      <w:r w:rsidR="00540BA8" w:rsidRPr="00133D99">
        <w:rPr>
          <w:rStyle w:val="onlineonly"/>
        </w:rPr>
        <w:fldChar w:fldCharType="begin"/>
      </w:r>
      <w:r w:rsidR="00540BA8" w:rsidRPr="00133D99">
        <w:rPr>
          <w:rStyle w:val="onlineonly"/>
        </w:rPr>
        <w:instrText xml:space="preserve"> REF LicenseKeyUpdate \h</w:instrText>
      </w:r>
      <w:r w:rsidR="006E1A70">
        <w:rPr>
          <w:rStyle w:val="onlineonly"/>
        </w:rPr>
        <w:instrText xml:space="preserve"> </w:instrText>
      </w:r>
      <w:r w:rsidR="00540BA8" w:rsidRPr="00133D99">
        <w:rPr>
          <w:rStyle w:val="onlineonly"/>
        </w:rPr>
        <w:instrText xml:space="preserve">\* MERGEFORMAT </w:instrText>
      </w:r>
      <w:r w:rsidR="00540BA8" w:rsidRPr="00133D99">
        <w:rPr>
          <w:rStyle w:val="onlineonly"/>
        </w:rPr>
      </w:r>
      <w:r w:rsidR="00540BA8" w:rsidRPr="00133D99">
        <w:rPr>
          <w:rStyle w:val="onlineonly"/>
        </w:rPr>
        <w:fldChar w:fldCharType="separate"/>
      </w:r>
      <w:r w:rsidR="00AE2C20" w:rsidRPr="00AE2C20">
        <w:rPr>
          <w:rStyle w:val="onlineonly"/>
        </w:rPr>
        <w:t>Entering Multiple License Keys</w:t>
      </w:r>
      <w:r w:rsidR="00540BA8" w:rsidRPr="00133D99">
        <w:rPr>
          <w:rStyle w:val="onlineonly"/>
        </w:rPr>
        <w:fldChar w:fldCharType="end"/>
      </w:r>
      <w:r w:rsidR="00540BA8" w:rsidRPr="00133D99">
        <w:rPr>
          <w:rStyle w:val="onlineonly"/>
        </w:rPr>
        <w:t xml:space="preserve">. </w:t>
      </w:r>
      <w:r w:rsidRPr="00133D99">
        <w:rPr>
          <w:rStyle w:val="onlineonly"/>
        </w:rPr>
        <w:t xml:space="preserve">For general information on table viewers, see </w:t>
      </w:r>
      <w:r w:rsidR="00271295" w:rsidRPr="00133D99">
        <w:rPr>
          <w:rStyle w:val="onlineonly"/>
        </w:rPr>
        <w:fldChar w:fldCharType="begin"/>
      </w:r>
      <w:r w:rsidR="00271295" w:rsidRPr="00133D99">
        <w:rPr>
          <w:rStyle w:val="onlineonly"/>
        </w:rPr>
        <w:instrText xml:space="preserve"> REF UsingBrowsers \h</w:instrText>
      </w:r>
      <w:r w:rsidR="006E1A70">
        <w:rPr>
          <w:rStyle w:val="onlineonly"/>
        </w:rPr>
        <w:instrText xml:space="preserve"> </w:instrText>
      </w:r>
      <w:r w:rsidR="00271295" w:rsidRPr="00133D99">
        <w:rPr>
          <w:rStyle w:val="onlineonly"/>
        </w:rPr>
        <w:instrText xml:space="preserve">\* MERGEFORMAT </w:instrText>
      </w:r>
      <w:r w:rsidR="00271295" w:rsidRPr="00133D99">
        <w:rPr>
          <w:rStyle w:val="onlineonly"/>
        </w:rPr>
      </w:r>
      <w:r w:rsidR="00271295" w:rsidRPr="00133D99">
        <w:rPr>
          <w:rStyle w:val="onlineonly"/>
        </w:rPr>
        <w:fldChar w:fldCharType="separate"/>
      </w:r>
      <w:r w:rsidR="00AE2C20" w:rsidRPr="00AE2C20">
        <w:rPr>
          <w:rStyle w:val="onlineonly"/>
        </w:rPr>
        <w:t>Using Table Viewers</w:t>
      </w:r>
      <w:r w:rsidR="00271295" w:rsidRPr="00133D99">
        <w:rPr>
          <w:rStyle w:val="onlineonly"/>
        </w:rPr>
        <w:fldChar w:fldCharType="end"/>
      </w:r>
      <w:r w:rsidRPr="00133D99">
        <w:rPr>
          <w:rStyle w:val="onlineonly"/>
        </w:rPr>
        <w:t>.</w:t>
      </w:r>
    </w:p>
    <w:p w14:paraId="004A161F" w14:textId="5FC8B3AC" w:rsidR="00236EB0" w:rsidRPr="00B84982" w:rsidRDefault="00073300">
      <w:pPr>
        <w:pStyle w:val="B2"/>
      </w:pPr>
      <w:r w:rsidRPr="00B84982">
        <w:fldChar w:fldCharType="begin"/>
      </w:r>
      <w:r w:rsidR="00236EB0" w:rsidRPr="00B84982">
        <w:instrText xml:space="preserve"> SET DialogName “Edit.License” </w:instrText>
      </w:r>
      <w:r w:rsidRPr="00B84982">
        <w:fldChar w:fldCharType="separate"/>
      </w:r>
      <w:r w:rsidR="00553808" w:rsidRPr="00B84982">
        <w:rPr>
          <w:noProof/>
        </w:rPr>
        <w:t>Edit.License</w:t>
      </w:r>
      <w:r w:rsidRPr="00B84982">
        <w:fldChar w:fldCharType="end"/>
      </w:r>
    </w:p>
    <w:p w14:paraId="353F5324" w14:textId="77777777" w:rsidR="00236EB0" w:rsidRDefault="00236EB0">
      <w:pPr>
        <w:pStyle w:val="Heading3"/>
      </w:pPr>
      <w:bookmarkStart w:id="1511" w:name="LicenseKeyEditor"/>
      <w:bookmarkStart w:id="1512" w:name="_Toc83213273"/>
      <w:r>
        <w:t>Entering License Key</w:t>
      </w:r>
      <w:r w:rsidR="00302123">
        <w:t>s Manually</w:t>
      </w:r>
      <w:bookmarkEnd w:id="1511"/>
      <w:bookmarkEnd w:id="1512"/>
    </w:p>
    <w:p w14:paraId="5965688A" w14:textId="77777777" w:rsidR="00302123" w:rsidRDefault="00073300">
      <w:pPr>
        <w:pStyle w:val="JNormal"/>
      </w:pPr>
      <w:r>
        <w:fldChar w:fldCharType="begin"/>
      </w:r>
      <w:r w:rsidR="00236EB0">
        <w:instrText xml:space="preserve"> XE "editors: license keys" </w:instrText>
      </w:r>
      <w:r>
        <w:fldChar w:fldCharType="end"/>
      </w:r>
      <w:r>
        <w:fldChar w:fldCharType="begin"/>
      </w:r>
      <w:r w:rsidR="00236EB0">
        <w:instrText xml:space="preserve"> XE “license keys: editing” </w:instrText>
      </w:r>
      <w:r>
        <w:fldChar w:fldCharType="end"/>
      </w:r>
      <w:r w:rsidR="00302123">
        <w:t>There are two ways to enter license keys:</w:t>
      </w:r>
    </w:p>
    <w:p w14:paraId="226863E8" w14:textId="77777777" w:rsidR="00302123" w:rsidRDefault="00302123" w:rsidP="00302123">
      <w:pPr>
        <w:pStyle w:val="B4"/>
      </w:pPr>
    </w:p>
    <w:p w14:paraId="19CD72BB" w14:textId="21EB6B99" w:rsidR="00302123" w:rsidRDefault="00302123" w:rsidP="00692709">
      <w:pPr>
        <w:pStyle w:val="BU"/>
        <w:numPr>
          <w:ilvl w:val="0"/>
          <w:numId w:val="3"/>
        </w:numPr>
      </w:pPr>
      <w:r>
        <w:t xml:space="preserve">If you have received your keys electronically (for example, in an </w:t>
      </w:r>
      <w:r w:rsidR="00680115">
        <w:t>email</w:t>
      </w:r>
      <w:r>
        <w:t xml:space="preserve"> message), you can copy and paste all the keys in a single operation. For more information, see </w:t>
      </w:r>
      <w:r w:rsidRPr="00120959">
        <w:rPr>
          <w:rStyle w:val="CrossRef"/>
        </w:rPr>
        <w:fldChar w:fldCharType="begin"/>
      </w:r>
      <w:r w:rsidRPr="00120959">
        <w:rPr>
          <w:rStyle w:val="CrossRef"/>
        </w:rPr>
        <w:instrText xml:space="preserve"> REF LicenseKeyUpdate \h</w:instrText>
      </w:r>
      <w:r w:rsidR="006E1A70"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AE2C20" w:rsidRPr="00AE2C20">
        <w:rPr>
          <w:rStyle w:val="CrossRef"/>
        </w:rPr>
        <w:t>Entering Multiple License Keys</w:t>
      </w:r>
      <w:r w:rsidRPr="00120959">
        <w:rPr>
          <w:rStyle w:val="CrossRef"/>
        </w:rPr>
        <w:fldChar w:fldCharType="end"/>
      </w:r>
      <w:r w:rsidRPr="00302123">
        <w:rPr>
          <w:rStyle w:val="printedonly"/>
        </w:rPr>
        <w:t xml:space="preserve"> on page </w:t>
      </w:r>
      <w:r w:rsidRPr="00302123">
        <w:rPr>
          <w:rStyle w:val="printedonly"/>
        </w:rPr>
        <w:fldChar w:fldCharType="begin"/>
      </w:r>
      <w:r w:rsidRPr="00302123">
        <w:rPr>
          <w:rStyle w:val="printedonly"/>
        </w:rPr>
        <w:instrText xml:space="preserve"> PAGEREF LicenseKeyUpdate \h </w:instrText>
      </w:r>
      <w:r w:rsidRPr="00302123">
        <w:rPr>
          <w:rStyle w:val="printedonly"/>
        </w:rPr>
      </w:r>
      <w:r w:rsidRPr="00302123">
        <w:rPr>
          <w:rStyle w:val="printedonly"/>
        </w:rPr>
        <w:fldChar w:fldCharType="separate"/>
      </w:r>
      <w:r w:rsidR="00AE2C20">
        <w:rPr>
          <w:rStyle w:val="printedonly"/>
          <w:noProof/>
        </w:rPr>
        <w:t>44</w:t>
      </w:r>
      <w:r w:rsidRPr="00302123">
        <w:rPr>
          <w:rStyle w:val="printedonly"/>
        </w:rPr>
        <w:fldChar w:fldCharType="end"/>
      </w:r>
      <w:r>
        <w:t>.</w:t>
      </w:r>
    </w:p>
    <w:p w14:paraId="79B7334A" w14:textId="77777777" w:rsidR="00302123" w:rsidRPr="00302123" w:rsidRDefault="00302123" w:rsidP="00692709">
      <w:pPr>
        <w:pStyle w:val="BU"/>
        <w:numPr>
          <w:ilvl w:val="0"/>
          <w:numId w:val="3"/>
        </w:numPr>
      </w:pPr>
      <w:r>
        <w:t>If you have received your keys on paper, you must enter the keys manually as described below.</w:t>
      </w:r>
    </w:p>
    <w:p w14:paraId="0437A967" w14:textId="77777777" w:rsidR="004F15AE" w:rsidRDefault="004F15AE" w:rsidP="004F15AE">
      <w:pPr>
        <w:pStyle w:val="BX"/>
      </w:pPr>
      <w:r>
        <w:t xml:space="preserve">In order to enter or change license keys, you must have the MainBoss </w:t>
      </w:r>
      <w:r>
        <w:rPr>
          <w:rStyle w:val="CU"/>
        </w:rPr>
        <w:t>Administration</w:t>
      </w:r>
      <w:r>
        <w:t xml:space="preserve"> security role.</w:t>
      </w:r>
    </w:p>
    <w:p w14:paraId="666A9049" w14:textId="77777777" w:rsidR="004F15AE" w:rsidRPr="004F15AE" w:rsidRDefault="004F15AE" w:rsidP="004F15AE">
      <w:pPr>
        <w:pStyle w:val="B4"/>
      </w:pPr>
    </w:p>
    <w:p w14:paraId="212E1F62" w14:textId="77777777" w:rsidR="00484D5D" w:rsidRDefault="00236EB0">
      <w:pPr>
        <w:pStyle w:val="JNormal"/>
      </w:pPr>
      <w:r>
        <w:t xml:space="preserve">You enter license keys </w:t>
      </w:r>
      <w:r w:rsidR="00302123">
        <w:t xml:space="preserve">manually </w:t>
      </w:r>
      <w:r>
        <w:t xml:space="preserve">by clicking the </w:t>
      </w:r>
      <w:r w:rsidRPr="000A597E">
        <w:rPr>
          <w:rStyle w:val="CButton"/>
        </w:rPr>
        <w:t>New</w:t>
      </w:r>
      <w:r w:rsidR="00B31EA3" w:rsidRPr="000A597E">
        <w:rPr>
          <w:rStyle w:val="CButton"/>
        </w:rPr>
        <w:t xml:space="preserve"> License</w:t>
      </w:r>
      <w:r>
        <w:t xml:space="preserve"> button in </w:t>
      </w:r>
      <w:r w:rsidR="00302123">
        <w:rPr>
          <w:rStyle w:val="CPanel"/>
        </w:rPr>
        <w:t>Administration</w:t>
      </w:r>
      <w:r w:rsidR="00302123">
        <w:t xml:space="preserve"> | </w:t>
      </w:r>
      <w:r w:rsidR="00302123">
        <w:rPr>
          <w:rStyle w:val="CPanel"/>
        </w:rPr>
        <w:t>Licenses</w:t>
      </w:r>
      <w:r w:rsidR="00302123">
        <w:fldChar w:fldCharType="begin"/>
      </w:r>
      <w:r w:rsidR="00302123">
        <w:instrText xml:space="preserve"> XE "administration: licenses" </w:instrText>
      </w:r>
      <w:r w:rsidR="00302123">
        <w:fldChar w:fldCharType="end"/>
      </w:r>
      <w:r>
        <w:t>. This opens a window w</w:t>
      </w:r>
      <w:r w:rsidR="00484D5D">
        <w:t>here you can enter the new key.</w:t>
      </w:r>
    </w:p>
    <w:p w14:paraId="0176A46F" w14:textId="77777777" w:rsidR="0024711A" w:rsidRDefault="0024711A" w:rsidP="0024711A">
      <w:pPr>
        <w:pStyle w:val="B4"/>
      </w:pPr>
    </w:p>
    <w:p w14:paraId="3F8EE1C8" w14:textId="77777777" w:rsidR="0024711A" w:rsidRDefault="0024711A" w:rsidP="0024711A">
      <w:pPr>
        <w:pStyle w:val="JNormal"/>
      </w:pPr>
      <w:r>
        <w:t xml:space="preserve">In general, MainBoss will not replace an old key with a new key unless the new key is “better” than the old one. This means that the new key must have a later expiry date or version number than the old key. Also, all your license keys must have the same License ID as the </w:t>
      </w:r>
      <w:r>
        <w:rPr>
          <w:rStyle w:val="BL"/>
        </w:rPr>
        <w:t>MainBoss</w:t>
      </w:r>
      <w:r>
        <w:t xml:space="preserve"> key. (If you do not have a </w:t>
      </w:r>
      <w:r>
        <w:rPr>
          <w:rStyle w:val="BL"/>
        </w:rPr>
        <w:t>MainBoss</w:t>
      </w:r>
      <w:r>
        <w:t xml:space="preserve"> key, the other keys must have the same License ID as the </w:t>
      </w:r>
      <w:r>
        <w:rPr>
          <w:rStyle w:val="BL"/>
        </w:rPr>
        <w:t>MainBoss Requests</w:t>
      </w:r>
      <w:r>
        <w:t xml:space="preserve"> key.)</w:t>
      </w:r>
    </w:p>
    <w:p w14:paraId="67789CFB" w14:textId="77777777" w:rsidR="00484D5D" w:rsidRDefault="00484D5D" w:rsidP="00484D5D">
      <w:pPr>
        <w:pStyle w:val="B4"/>
      </w:pPr>
    </w:p>
    <w:p w14:paraId="192B40FF" w14:textId="77777777" w:rsidR="00484D5D" w:rsidRPr="00484D5D" w:rsidRDefault="00484D5D" w:rsidP="00484D5D">
      <w:pPr>
        <w:pStyle w:val="BX"/>
      </w:pPr>
      <w:r>
        <w:rPr>
          <w:rStyle w:val="InsetHeading"/>
        </w:rPr>
        <w:t>Note:</w:t>
      </w:r>
      <w:r>
        <w:t xml:space="preserve"> If you change an existing license key or add a new one, you must close and open the database in order for the change to take effect. This means that you must go to MainBoss’s </w:t>
      </w:r>
      <w:r>
        <w:rPr>
          <w:rStyle w:val="CMenu"/>
        </w:rPr>
        <w:t>Session</w:t>
      </w:r>
      <w:r>
        <w:t xml:space="preserve"> menu and select </w:t>
      </w:r>
      <w:r>
        <w:rPr>
          <w:rStyle w:val="CMenu"/>
        </w:rPr>
        <w:t>Change Maintenance Organization</w:t>
      </w:r>
      <w:r>
        <w:t xml:space="preserve">. In the resulting window, select the same organization and then click </w:t>
      </w:r>
      <w:r w:rsidR="00D627B3">
        <w:rPr>
          <w:rStyle w:val="CButton"/>
        </w:rPr>
        <w:t>Start</w:t>
      </w:r>
      <w:r>
        <w:t>. Until you do this, MainBoss will behave as if you’re still using the old license keys.</w:t>
      </w:r>
    </w:p>
    <w:p w14:paraId="2B693B1F" w14:textId="77777777" w:rsidR="00484D5D" w:rsidRPr="00484D5D" w:rsidRDefault="00484D5D" w:rsidP="00484D5D">
      <w:pPr>
        <w:pStyle w:val="B4"/>
      </w:pPr>
    </w:p>
    <w:p w14:paraId="7F0DEED9" w14:textId="77777777" w:rsidR="00236EB0" w:rsidRDefault="00236EB0">
      <w:pPr>
        <w:pStyle w:val="JNormal"/>
      </w:pPr>
      <w:r>
        <w:t xml:space="preserve">The window </w:t>
      </w:r>
      <w:r w:rsidR="00637DC1">
        <w:t xml:space="preserve">for editing license keys </w:t>
      </w:r>
      <w:r>
        <w:t>contains the following:</w:t>
      </w:r>
    </w:p>
    <w:p w14:paraId="5490EBD3" w14:textId="77777777" w:rsidR="00236EB0" w:rsidRDefault="00236EB0">
      <w:pPr>
        <w:pStyle w:val="B4"/>
      </w:pPr>
    </w:p>
    <w:p w14:paraId="56B3D432" w14:textId="77777777" w:rsidR="00BB4E5B" w:rsidRPr="00BB4E5B" w:rsidRDefault="00BB4E5B">
      <w:pPr>
        <w:pStyle w:val="WindowItem"/>
      </w:pPr>
      <w:r>
        <w:rPr>
          <w:rStyle w:val="CField"/>
        </w:rPr>
        <w:t>Application Name</w:t>
      </w:r>
      <w:r>
        <w:t>: A read-only field giving the name of the MainBoss module associated with the license key.</w:t>
      </w:r>
    </w:p>
    <w:p w14:paraId="4BE05423" w14:textId="77777777" w:rsidR="00236EB0" w:rsidRDefault="00236EB0">
      <w:pPr>
        <w:pStyle w:val="WindowItem"/>
      </w:pPr>
      <w:r w:rsidRPr="00D94147">
        <w:rPr>
          <w:rStyle w:val="CField"/>
        </w:rPr>
        <w:t>License</w:t>
      </w:r>
      <w:r>
        <w:t>: The key you were given by Thinkage Ltd. or a certified MainBoss dealer.</w:t>
      </w:r>
    </w:p>
    <w:p w14:paraId="7808919C" w14:textId="77777777" w:rsidR="00236EB0" w:rsidRDefault="00236EB0">
      <w:pPr>
        <w:pStyle w:val="BX"/>
      </w:pPr>
      <w:r>
        <w:t>All remaining information in the record is given by read-only fields. These fields are filled in once you enter a valid license key in “</w:t>
      </w:r>
      <w:r w:rsidRPr="00D94147">
        <w:rPr>
          <w:rStyle w:val="CField"/>
        </w:rPr>
        <w:t>License</w:t>
      </w:r>
      <w:r>
        <w:t>”. The information is decoded from the license key itself.</w:t>
      </w:r>
    </w:p>
    <w:p w14:paraId="7BC71823" w14:textId="77777777" w:rsidR="00236EB0" w:rsidRDefault="00236EB0">
      <w:pPr>
        <w:pStyle w:val="B4"/>
      </w:pPr>
    </w:p>
    <w:p w14:paraId="1FF5EA55" w14:textId="77777777" w:rsidR="00236EB0" w:rsidRDefault="00236EB0">
      <w:pPr>
        <w:pStyle w:val="WindowItem"/>
      </w:pPr>
      <w:r w:rsidRPr="00D94147">
        <w:rPr>
          <w:rStyle w:val="CField"/>
        </w:rPr>
        <w:t>Application</w:t>
      </w:r>
      <w:r>
        <w:t>: A read-only field containing a number. This number identifies the software module associated with the key.</w:t>
      </w:r>
    </w:p>
    <w:p w14:paraId="382B7CD8" w14:textId="77777777" w:rsidR="00236EB0" w:rsidRDefault="00BB4E5B">
      <w:pPr>
        <w:pStyle w:val="WindowItem"/>
      </w:pPr>
      <w:r>
        <w:rPr>
          <w:rStyle w:val="CField"/>
        </w:rPr>
        <w:t>L</w:t>
      </w:r>
      <w:r w:rsidR="00236EB0" w:rsidRPr="00D94147">
        <w:rPr>
          <w:rStyle w:val="CField"/>
        </w:rPr>
        <w:t>icense Count</w:t>
      </w:r>
      <w:r w:rsidR="00073300">
        <w:fldChar w:fldCharType="begin"/>
      </w:r>
      <w:r w:rsidR="00236EB0">
        <w:instrText xml:space="preserve"> XE "license count" </w:instrText>
      </w:r>
      <w:r w:rsidR="00073300">
        <w:fldChar w:fldCharType="end"/>
      </w:r>
      <w:r w:rsidR="00236EB0">
        <w:t xml:space="preserve">: The number associated with license type. For example, if this license limits the number of </w:t>
      </w:r>
      <w:r w:rsidR="004E1071">
        <w:t>MainBoss</w:t>
      </w:r>
      <w:r w:rsidR="00DC479A">
        <w:t xml:space="preserve"> Service</w:t>
      </w:r>
      <w:r w:rsidR="00236EB0">
        <w:t xml:space="preserve"> requestors, “</w:t>
      </w:r>
      <w:r w:rsidR="00236EB0" w:rsidRPr="00D94147">
        <w:rPr>
          <w:rStyle w:val="CField"/>
        </w:rPr>
        <w:t>License Count</w:t>
      </w:r>
      <w:r w:rsidR="00236EB0">
        <w:t>” gives the maximum number of requestors allowed.</w:t>
      </w:r>
    </w:p>
    <w:p w14:paraId="77614C9F" w14:textId="77777777" w:rsidR="00BB4E5B" w:rsidRPr="00BB4E5B" w:rsidRDefault="00BB4E5B">
      <w:pPr>
        <w:pStyle w:val="WindowItem"/>
      </w:pPr>
      <w:r>
        <w:rPr>
          <w:rStyle w:val="CField"/>
        </w:rPr>
        <w:t>License Count Status</w:t>
      </w:r>
      <w:r>
        <w:t>: Explains the meaning of “</w:t>
      </w:r>
      <w:r>
        <w:rPr>
          <w:rStyle w:val="CField"/>
        </w:rPr>
        <w:t>License Count</w:t>
      </w:r>
      <w:r>
        <w:t>”.</w:t>
      </w:r>
    </w:p>
    <w:p w14:paraId="6AC56E03" w14:textId="77777777" w:rsidR="00236EB0" w:rsidRDefault="00236EB0">
      <w:pPr>
        <w:pStyle w:val="WindowItem"/>
      </w:pPr>
      <w:r w:rsidRPr="00D94147">
        <w:rPr>
          <w:rStyle w:val="CField"/>
        </w:rPr>
        <w:t>Expiry Model</w:t>
      </w:r>
      <w:r w:rsidR="00BB4E5B">
        <w:rPr>
          <w:rStyle w:val="CField"/>
        </w:rPr>
        <w:t xml:space="preserve"> Name</w:t>
      </w:r>
      <w:r w:rsidR="00073300">
        <w:fldChar w:fldCharType="begin"/>
      </w:r>
      <w:r>
        <w:instrText xml:space="preserve"> XE "expiry model" </w:instrText>
      </w:r>
      <w:r w:rsidR="00073300">
        <w:fldChar w:fldCharType="end"/>
      </w:r>
      <w:r>
        <w:t>: Every license key may expire under a given set of circumstances. “</w:t>
      </w:r>
      <w:r w:rsidRPr="00D94147">
        <w:rPr>
          <w:rStyle w:val="CField"/>
        </w:rPr>
        <w:t>Expiry Model</w:t>
      </w:r>
      <w:r w:rsidR="00BB4E5B">
        <w:rPr>
          <w:rStyle w:val="CField"/>
        </w:rPr>
        <w:t xml:space="preserve"> Name</w:t>
      </w:r>
      <w:r>
        <w:t>” indicates how the license will expire. Possibilities are:</w:t>
      </w:r>
    </w:p>
    <w:p w14:paraId="331A6BD7" w14:textId="77777777" w:rsidR="00236EB0" w:rsidRDefault="00236EB0">
      <w:pPr>
        <w:pStyle w:val="WindowItem2"/>
      </w:pPr>
      <w:r w:rsidRPr="00D94147">
        <w:rPr>
          <w:rStyle w:val="CField"/>
        </w:rPr>
        <w:t>Demonstration Expiry</w:t>
      </w:r>
      <w:r w:rsidR="00073300">
        <w:fldChar w:fldCharType="begin"/>
      </w:r>
      <w:r>
        <w:instrText xml:space="preserve"> XE "demo mode" </w:instrText>
      </w:r>
      <w:r w:rsidR="00073300">
        <w:fldChar w:fldCharType="end"/>
      </w:r>
      <w:r w:rsidR="00073300">
        <w:fldChar w:fldCharType="begin"/>
      </w:r>
      <w:r>
        <w:instrText xml:space="preserve"> XE "demonstration expiry" </w:instrText>
      </w:r>
      <w:r w:rsidR="00073300">
        <w:fldChar w:fldCharType="end"/>
      </w:r>
      <w:r>
        <w:t xml:space="preserve">: The key only allows the software to be used in Demonstration Mode. Demonstration mode has different effects on different packages; for example, with MainBoss itself, Demonstration mode puts limits on the number of work requests, work orders, etc. that can be created. It also means that </w:t>
      </w:r>
      <w:r w:rsidRPr="007D2B42">
        <w:rPr>
          <w:rStyle w:val="CU"/>
        </w:rPr>
        <w:t>MainBoss Demonstration</w:t>
      </w:r>
      <w:r>
        <w:t xml:space="preserve"> will be printed across all printed reports. </w:t>
      </w:r>
      <w:r w:rsidR="004E1071">
        <w:t>With MainBoss Service</w:t>
      </w:r>
      <w:r>
        <w:t xml:space="preserve">, Demo mode means that the </w:t>
      </w:r>
      <w:r w:rsidR="004E1071">
        <w:t xml:space="preserve">service </w:t>
      </w:r>
      <w:r>
        <w:t>only runs for an hour, then shuts down; this gives a potential customer time to test the software, but should discourage unlicensed use.</w:t>
      </w:r>
    </w:p>
    <w:p w14:paraId="17A7EF99" w14:textId="77777777" w:rsidR="00236EB0" w:rsidRDefault="00236EB0">
      <w:pPr>
        <w:pStyle w:val="WindowItem2"/>
      </w:pPr>
      <w:r w:rsidRPr="00D94147">
        <w:rPr>
          <w:rStyle w:val="CField"/>
        </w:rPr>
        <w:t>Calendar Expiry</w:t>
      </w:r>
      <w:r w:rsidR="00073300">
        <w:fldChar w:fldCharType="begin"/>
      </w:r>
      <w:r>
        <w:instrText xml:space="preserve"> XE "calendar expiry" </w:instrText>
      </w:r>
      <w:r w:rsidR="00073300">
        <w:fldChar w:fldCharType="end"/>
      </w:r>
      <w:r>
        <w:t>: The key expires on a certain date. After that date, the software will only continue to work in Demo mode.</w:t>
      </w:r>
    </w:p>
    <w:p w14:paraId="209F87EA" w14:textId="77777777" w:rsidR="00236EB0" w:rsidRDefault="00236EB0">
      <w:pPr>
        <w:pStyle w:val="WindowItem2"/>
      </w:pPr>
      <w:r w:rsidRPr="00D94147">
        <w:rPr>
          <w:rStyle w:val="CField"/>
        </w:rPr>
        <w:t>Version Expiry</w:t>
      </w:r>
      <w:r w:rsidR="00073300">
        <w:fldChar w:fldCharType="begin"/>
      </w:r>
      <w:r>
        <w:instrText xml:space="preserve"> XE "version expiry" </w:instrText>
      </w:r>
      <w:r w:rsidR="00073300">
        <w:fldChar w:fldCharType="end"/>
      </w:r>
      <w:r>
        <w:t>: The key is good for all versions of the software produced up to a particular date. For example, if the date is “December 31, 2008” the license key would be good for all versions of the software produced up to the end of 2008. This is what we use for Annual Support Plan customers. For example, if someone’s renewal period will end Dec. 31, 2008, we give that customer a license key that’s good for all releases up to that date. That way, the customer can just download new releases without needing to get a new license key.</w:t>
      </w:r>
      <w:r>
        <w:br/>
      </w:r>
      <w:r>
        <w:rPr>
          <w:rStyle w:val="hl"/>
        </w:rPr>
        <w:br/>
      </w:r>
      <w:r>
        <w:t xml:space="preserve">Note the difference between </w:t>
      </w:r>
      <w:r w:rsidRPr="00D94147">
        <w:rPr>
          <w:rStyle w:val="CField"/>
        </w:rPr>
        <w:t>Calendar Expiry</w:t>
      </w:r>
      <w:r>
        <w:t xml:space="preserve"> and </w:t>
      </w:r>
      <w:r w:rsidRPr="00D94147">
        <w:rPr>
          <w:rStyle w:val="CField"/>
        </w:rPr>
        <w:t>Version Expiry</w:t>
      </w:r>
      <w:r>
        <w:t>. With a calendar expiry, the software stops working after that date. With version expiry, existing software continues to work indefinitely; however, you can’t install new releases that were created after the given date unless you get a new key.</w:t>
      </w:r>
    </w:p>
    <w:p w14:paraId="232DF2DA" w14:textId="77777777" w:rsidR="00236EB0" w:rsidRDefault="00236EB0">
      <w:pPr>
        <w:pStyle w:val="WindowItem"/>
      </w:pPr>
      <w:r w:rsidRPr="00D94147">
        <w:rPr>
          <w:rStyle w:val="CField"/>
        </w:rPr>
        <w:t>Expiry</w:t>
      </w:r>
      <w:r>
        <w:t xml:space="preserve">: Appears for </w:t>
      </w:r>
      <w:r w:rsidRPr="00D94147">
        <w:rPr>
          <w:rStyle w:val="CField"/>
        </w:rPr>
        <w:t>Calendar Expiry</w:t>
      </w:r>
      <w:r>
        <w:t xml:space="preserve"> and </w:t>
      </w:r>
      <w:r w:rsidRPr="00D94147">
        <w:rPr>
          <w:rStyle w:val="CField"/>
        </w:rPr>
        <w:t>Version Expiry</w:t>
      </w:r>
      <w:r>
        <w:t xml:space="preserve"> licenses. It gives the date the license expires. For </w:t>
      </w:r>
      <w:r w:rsidRPr="00D94147">
        <w:rPr>
          <w:rStyle w:val="CField"/>
        </w:rPr>
        <w:t>Demonstration Expiry</w:t>
      </w:r>
      <w:r>
        <w:t>, the date is blank.</w:t>
      </w:r>
    </w:p>
    <w:p w14:paraId="34CA5CAE" w14:textId="77777777" w:rsidR="00BB4E5B" w:rsidRPr="00BB4E5B" w:rsidRDefault="00BB4E5B">
      <w:pPr>
        <w:pStyle w:val="WindowItem"/>
      </w:pPr>
      <w:r>
        <w:rPr>
          <w:rStyle w:val="CField"/>
        </w:rPr>
        <w:t>Expiry Status</w:t>
      </w:r>
      <w:r>
        <w:t>: Explains how the expiry model works.</w:t>
      </w:r>
    </w:p>
    <w:p w14:paraId="52523DA0" w14:textId="77777777" w:rsidR="00236EB0" w:rsidRDefault="009535DC">
      <w:pPr>
        <w:pStyle w:val="WindowItem"/>
      </w:pPr>
      <w:r>
        <w:rPr>
          <w:rStyle w:val="CField"/>
        </w:rPr>
        <w:t>License ID</w:t>
      </w:r>
      <w:r w:rsidR="00073300">
        <w:fldChar w:fldCharType="begin"/>
      </w:r>
      <w:r w:rsidR="00236EB0">
        <w:instrText xml:space="preserve"> XE "license" </w:instrText>
      </w:r>
      <w:r w:rsidR="00073300">
        <w:fldChar w:fldCharType="end"/>
      </w:r>
      <w:r w:rsidR="00236EB0">
        <w:t>: A code number used to identify and check the license, so that several license keys with identical attributes can still be distinct.</w:t>
      </w:r>
    </w:p>
    <w:p w14:paraId="381308BB" w14:textId="77777777" w:rsidR="009535DC" w:rsidRPr="009535DC" w:rsidRDefault="009535DC">
      <w:pPr>
        <w:pStyle w:val="WindowItem"/>
      </w:pPr>
      <w:r>
        <w:rPr>
          <w:rStyle w:val="CField"/>
        </w:rPr>
        <w:t>License ID Status</w:t>
      </w:r>
      <w:r>
        <w:t>: Can provide extra information about “</w:t>
      </w:r>
      <w:r>
        <w:rPr>
          <w:rStyle w:val="CField"/>
        </w:rPr>
        <w:t>License ID</w:t>
      </w:r>
      <w:r>
        <w:t>” if necessary.</w:t>
      </w:r>
    </w:p>
    <w:p w14:paraId="4D42AD19" w14:textId="77777777" w:rsidR="00236EB0" w:rsidRDefault="00236EB0">
      <w:pPr>
        <w:pStyle w:val="WindowItem"/>
      </w:pPr>
      <w:r>
        <w:rPr>
          <w:rStyle w:val="LoseThisLine"/>
        </w:rPr>
        <w:t>///</w:t>
      </w:r>
      <w:r w:rsidRPr="000A597E">
        <w:rPr>
          <w:rStyle w:val="CButton"/>
        </w:rPr>
        <w:t>Save</w:t>
      </w:r>
      <w:r>
        <w:t>: Saves the current record. The editor window stays open in case you want to make more changes to the same record.</w:t>
      </w:r>
    </w:p>
    <w:p w14:paraId="11F776A5" w14:textId="77777777" w:rsidR="00236EB0" w:rsidRDefault="00236EB0">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14:paraId="5D8F5442" w14:textId="77777777" w:rsidR="00236EB0" w:rsidRDefault="00236EB0">
      <w:pPr>
        <w:pStyle w:val="WindowItem"/>
      </w:pPr>
      <w:r>
        <w:rPr>
          <w:rStyle w:val="LoseThisLine"/>
        </w:rPr>
        <w:t>///</w:t>
      </w:r>
      <w:r w:rsidRPr="000A597E">
        <w:rPr>
          <w:rStyle w:val="CButton"/>
        </w:rPr>
        <w:t>Save &amp; Close</w:t>
      </w:r>
      <w:r>
        <w:t>: Saves the current record and closes the editor window.</w:t>
      </w:r>
    </w:p>
    <w:p w14:paraId="5EA04A48" w14:textId="77777777" w:rsidR="00236EB0" w:rsidRDefault="00236EB0">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14:paraId="464E91FC" w14:textId="77777777" w:rsidR="00236EB0" w:rsidRDefault="00236EB0">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14:paraId="4F43449E" w14:textId="08AA96B7" w:rsidR="00236EB0" w:rsidRPr="00005632" w:rsidRDefault="00236EB0">
      <w:pPr>
        <w:pStyle w:val="JNormal"/>
        <w:rPr>
          <w:rStyle w:val="onlineonly"/>
        </w:rPr>
      </w:pPr>
      <w:r w:rsidRPr="00005632">
        <w:rPr>
          <w:rStyle w:val="onlineonly"/>
        </w:rPr>
        <w:t xml:space="preserve">For more on license keys, see </w:t>
      </w:r>
      <w:r w:rsidR="00271295" w:rsidRPr="00005632">
        <w:rPr>
          <w:rStyle w:val="onlineonly"/>
        </w:rPr>
        <w:fldChar w:fldCharType="begin"/>
      </w:r>
      <w:r w:rsidR="00271295" w:rsidRPr="00005632">
        <w:rPr>
          <w:rStyle w:val="onlineonly"/>
        </w:rPr>
        <w:instrText xml:space="preserve"> REF LicenseKeys \h</w:instrText>
      </w:r>
      <w:r w:rsidR="006E1A70"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AE2C20" w:rsidRPr="00AE2C20">
        <w:rPr>
          <w:rStyle w:val="onlineonly"/>
        </w:rPr>
        <w:t>License Keys</w:t>
      </w:r>
      <w:r w:rsidR="00271295" w:rsidRPr="00005632">
        <w:rPr>
          <w:rStyle w:val="onlineonly"/>
        </w:rPr>
        <w:fldChar w:fldCharType="end"/>
      </w:r>
      <w:r w:rsidRPr="00005632">
        <w:rPr>
          <w:rStyle w:val="onlineonly"/>
        </w:rPr>
        <w:t xml:space="preserve">. For more on viewing license keys, see </w:t>
      </w:r>
      <w:r w:rsidR="00271295" w:rsidRPr="00005632">
        <w:rPr>
          <w:rStyle w:val="onlineonly"/>
        </w:rPr>
        <w:fldChar w:fldCharType="begin"/>
      </w:r>
      <w:r w:rsidR="00271295" w:rsidRPr="00005632">
        <w:rPr>
          <w:rStyle w:val="onlineonly"/>
        </w:rPr>
        <w:instrText xml:space="preserve"> REF LicenseKeyBrowser \h</w:instrText>
      </w:r>
      <w:r w:rsidR="006E1A70"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AE2C20" w:rsidRPr="00AE2C20">
        <w:rPr>
          <w:rStyle w:val="onlineonly"/>
        </w:rPr>
        <w:t>Viewing Your License Keys</w:t>
      </w:r>
      <w:r w:rsidR="00271295" w:rsidRPr="00005632">
        <w:rPr>
          <w:rStyle w:val="onlineonly"/>
        </w:rPr>
        <w:fldChar w:fldCharType="end"/>
      </w:r>
      <w:r w:rsidRPr="00005632">
        <w:rPr>
          <w:rStyle w:val="onlineonly"/>
        </w:rPr>
        <w:t>.</w:t>
      </w:r>
      <w:r w:rsidR="006E1A70" w:rsidRPr="00005632">
        <w:rPr>
          <w:rStyle w:val="onlineonly"/>
        </w:rPr>
        <w:t xml:space="preserve"> </w:t>
      </w:r>
      <w:r w:rsidR="003C0D69" w:rsidRPr="00005632">
        <w:rPr>
          <w:rStyle w:val="onlineonly"/>
        </w:rPr>
        <w:t xml:space="preserve">For information on entering multiple license keys, see </w:t>
      </w:r>
      <w:r w:rsidR="003C0D69" w:rsidRPr="00005632">
        <w:rPr>
          <w:rStyle w:val="onlineonly"/>
        </w:rPr>
        <w:fldChar w:fldCharType="begin"/>
      </w:r>
      <w:r w:rsidR="003C0D69" w:rsidRPr="00005632">
        <w:rPr>
          <w:rStyle w:val="onlineonly"/>
        </w:rPr>
        <w:instrText xml:space="preserve"> REF LicenseKeyUpdate \h</w:instrText>
      </w:r>
      <w:r w:rsidR="006E1A70" w:rsidRPr="00005632">
        <w:rPr>
          <w:rStyle w:val="onlineonly"/>
        </w:rPr>
        <w:instrText xml:space="preserve"> </w:instrText>
      </w:r>
      <w:r w:rsidR="003C0D69" w:rsidRPr="00005632">
        <w:rPr>
          <w:rStyle w:val="onlineonly"/>
        </w:rPr>
        <w:instrText xml:space="preserve">\* MERGEFORMAT </w:instrText>
      </w:r>
      <w:r w:rsidR="003C0D69" w:rsidRPr="00005632">
        <w:rPr>
          <w:rStyle w:val="onlineonly"/>
        </w:rPr>
      </w:r>
      <w:r w:rsidR="003C0D69" w:rsidRPr="00005632">
        <w:rPr>
          <w:rStyle w:val="onlineonly"/>
        </w:rPr>
        <w:fldChar w:fldCharType="separate"/>
      </w:r>
      <w:r w:rsidR="00AE2C20" w:rsidRPr="00AE2C20">
        <w:rPr>
          <w:rStyle w:val="onlineonly"/>
        </w:rPr>
        <w:t>Entering Multiple License Keys</w:t>
      </w:r>
      <w:r w:rsidR="003C0D69" w:rsidRPr="00005632">
        <w:rPr>
          <w:rStyle w:val="onlineonly"/>
        </w:rPr>
        <w:fldChar w:fldCharType="end"/>
      </w:r>
      <w:r w:rsidR="003C0D69" w:rsidRPr="00005632">
        <w:rPr>
          <w:rStyle w:val="onlineonly"/>
        </w:rPr>
        <w:t xml:space="preserve">. </w:t>
      </w:r>
      <w:r w:rsidRPr="00005632">
        <w:rPr>
          <w:rStyle w:val="onlineonly"/>
        </w:rPr>
        <w:t xml:space="preserve">For more on editors in general, see </w:t>
      </w:r>
      <w:r w:rsidR="00271295" w:rsidRPr="00005632">
        <w:rPr>
          <w:rStyle w:val="onlineonly"/>
        </w:rPr>
        <w:fldChar w:fldCharType="begin"/>
      </w:r>
      <w:r w:rsidR="00271295" w:rsidRPr="00005632">
        <w:rPr>
          <w:rStyle w:val="onlineonly"/>
        </w:rPr>
        <w:instrText xml:space="preserve"> REF UsingEditors \h</w:instrText>
      </w:r>
      <w:r w:rsidR="006E1A70"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AE2C20" w:rsidRPr="00AE2C20">
        <w:rPr>
          <w:rStyle w:val="onlineonly"/>
        </w:rPr>
        <w:t>Using Editors</w:t>
      </w:r>
      <w:r w:rsidR="00271295" w:rsidRPr="00005632">
        <w:rPr>
          <w:rStyle w:val="onlineonly"/>
        </w:rPr>
        <w:fldChar w:fldCharType="end"/>
      </w:r>
      <w:r w:rsidRPr="00005632">
        <w:rPr>
          <w:rStyle w:val="onlineonly"/>
        </w:rPr>
        <w:t>.</w:t>
      </w:r>
    </w:p>
    <w:p w14:paraId="62AC3398" w14:textId="77777777" w:rsidR="00317201" w:rsidRPr="00B84982" w:rsidRDefault="00317201" w:rsidP="00317201">
      <w:pPr>
        <w:pStyle w:val="B2"/>
      </w:pPr>
    </w:p>
    <w:p w14:paraId="03443207" w14:textId="77777777" w:rsidR="00317201" w:rsidRDefault="00317201" w:rsidP="00317201">
      <w:pPr>
        <w:pStyle w:val="Heading3"/>
      </w:pPr>
      <w:bookmarkStart w:id="1513" w:name="LicenseKeyUpdate"/>
      <w:bookmarkStart w:id="1514" w:name="_Toc83213274"/>
      <w:r>
        <w:t>Entering Multiple License Keys</w:t>
      </w:r>
      <w:bookmarkEnd w:id="1513"/>
      <w:bookmarkEnd w:id="1514"/>
    </w:p>
    <w:p w14:paraId="6A3FE7EB" w14:textId="77777777" w:rsidR="004A1200" w:rsidRDefault="0067593C" w:rsidP="00317201">
      <w:pPr>
        <w:pStyle w:val="JNormal"/>
      </w:pPr>
      <w:r>
        <w:fldChar w:fldCharType="begin"/>
      </w:r>
      <w:r>
        <w:instrText xml:space="preserve"> XE "update licenses" </w:instrText>
      </w:r>
      <w:r>
        <w:fldChar w:fldCharType="end"/>
      </w:r>
      <w:r w:rsidR="00317201">
        <w:fldChar w:fldCharType="begin"/>
      </w:r>
      <w:r w:rsidR="00317201">
        <w:instrText xml:space="preserve"> XE “license keys: </w:instrText>
      </w:r>
      <w:r>
        <w:instrText>entering multiple</w:instrText>
      </w:r>
      <w:r w:rsidR="00317201">
        <w:instrText xml:space="preserve">” </w:instrText>
      </w:r>
      <w:r w:rsidR="00317201">
        <w:fldChar w:fldCharType="end"/>
      </w:r>
      <w:r>
        <w:t xml:space="preserve">Thinkage gives you the option of receiving new license keys by </w:t>
      </w:r>
      <w:r w:rsidR="00680115">
        <w:t>email</w:t>
      </w:r>
      <w:r>
        <w:t xml:space="preserve">. This makes it possible to enter all the keys you receive by copying them from the </w:t>
      </w:r>
      <w:r w:rsidR="00680115">
        <w:t>email</w:t>
      </w:r>
      <w:r>
        <w:t xml:space="preserve"> message an</w:t>
      </w:r>
      <w:r w:rsidR="004A1200">
        <w:t>d “pasting” them into MainBoss.</w:t>
      </w:r>
    </w:p>
    <w:p w14:paraId="30B1171D" w14:textId="77777777" w:rsidR="004A1200" w:rsidRDefault="004A1200" w:rsidP="004A1200">
      <w:pPr>
        <w:pStyle w:val="B4"/>
      </w:pPr>
    </w:p>
    <w:p w14:paraId="14D07DDE" w14:textId="1B7ADA26" w:rsidR="004A1200" w:rsidRDefault="004A1200" w:rsidP="004A1200">
      <w:pPr>
        <w:pStyle w:val="BX"/>
      </w:pPr>
      <w:r>
        <w:t xml:space="preserve">If you receive your license keys on paper, you must enter the keys manually. For more information, see </w:t>
      </w:r>
      <w:r w:rsidRPr="00120959">
        <w:rPr>
          <w:rStyle w:val="CrossRef"/>
        </w:rPr>
        <w:fldChar w:fldCharType="begin"/>
      </w:r>
      <w:r w:rsidRPr="00120959">
        <w:rPr>
          <w:rStyle w:val="CrossRef"/>
        </w:rPr>
        <w:instrText xml:space="preserve"> REF LicenseKeyEditor \h</w:instrText>
      </w:r>
      <w:r w:rsidR="006E1A70"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AE2C20" w:rsidRPr="00AE2C20">
        <w:rPr>
          <w:rStyle w:val="CrossRef"/>
        </w:rPr>
        <w:t>Entering License Keys Manually</w:t>
      </w:r>
      <w:r w:rsidRPr="00120959">
        <w:rPr>
          <w:rStyle w:val="CrossRef"/>
        </w:rPr>
        <w:fldChar w:fldCharType="end"/>
      </w:r>
      <w:r w:rsidRPr="004A1200">
        <w:rPr>
          <w:rStyle w:val="printedonly"/>
        </w:rPr>
        <w:t xml:space="preserve"> on page </w:t>
      </w:r>
      <w:r w:rsidRPr="004A1200">
        <w:rPr>
          <w:rStyle w:val="printedonly"/>
        </w:rPr>
        <w:fldChar w:fldCharType="begin"/>
      </w:r>
      <w:r w:rsidRPr="004A1200">
        <w:rPr>
          <w:rStyle w:val="printedonly"/>
        </w:rPr>
        <w:instrText xml:space="preserve"> PAGEREF LicenseKeyEditor \h </w:instrText>
      </w:r>
      <w:r w:rsidRPr="004A1200">
        <w:rPr>
          <w:rStyle w:val="printedonly"/>
        </w:rPr>
      </w:r>
      <w:r w:rsidRPr="004A1200">
        <w:rPr>
          <w:rStyle w:val="printedonly"/>
        </w:rPr>
        <w:fldChar w:fldCharType="separate"/>
      </w:r>
      <w:r w:rsidR="00AE2C20">
        <w:rPr>
          <w:rStyle w:val="printedonly"/>
          <w:noProof/>
        </w:rPr>
        <w:t>44</w:t>
      </w:r>
      <w:r w:rsidRPr="004A1200">
        <w:rPr>
          <w:rStyle w:val="printedonly"/>
        </w:rPr>
        <w:fldChar w:fldCharType="end"/>
      </w:r>
      <w:r>
        <w:t>.</w:t>
      </w:r>
    </w:p>
    <w:p w14:paraId="1D796852" w14:textId="77777777" w:rsidR="004A1200" w:rsidRPr="004A1200" w:rsidRDefault="004A1200" w:rsidP="004A1200">
      <w:pPr>
        <w:pStyle w:val="B4"/>
      </w:pPr>
    </w:p>
    <w:p w14:paraId="55A3CDE1" w14:textId="77777777" w:rsidR="00697B7E" w:rsidRDefault="0067593C" w:rsidP="00317201">
      <w:pPr>
        <w:pStyle w:val="JNormal"/>
      </w:pPr>
      <w:r>
        <w:t xml:space="preserve">To </w:t>
      </w:r>
      <w:r w:rsidR="004A1200">
        <w:t xml:space="preserve">enter license keys that you received by </w:t>
      </w:r>
      <w:r w:rsidR="00680115">
        <w:t>email</w:t>
      </w:r>
      <w:r>
        <w:t xml:space="preserve">, </w:t>
      </w:r>
      <w:r w:rsidR="00697B7E">
        <w:t>follow these steps:</w:t>
      </w:r>
    </w:p>
    <w:p w14:paraId="081E2482" w14:textId="77777777" w:rsidR="00697B7E" w:rsidRDefault="00697B7E" w:rsidP="00697B7E">
      <w:pPr>
        <w:pStyle w:val="B4"/>
      </w:pPr>
    </w:p>
    <w:p w14:paraId="076B34B2" w14:textId="77777777" w:rsidR="00E554FD" w:rsidRDefault="00E554FD" w:rsidP="00063E67">
      <w:pPr>
        <w:pStyle w:val="NL"/>
        <w:numPr>
          <w:ilvl w:val="0"/>
          <w:numId w:val="31"/>
        </w:numPr>
      </w:pPr>
      <w:r w:rsidRPr="00D32138">
        <w:t>Open the e-mail message's PDF attachment that contains the new license keys.</w:t>
      </w:r>
    </w:p>
    <w:p w14:paraId="36D13D3F" w14:textId="77777777" w:rsidR="00E554FD" w:rsidRDefault="00E554FD" w:rsidP="00063E67">
      <w:pPr>
        <w:pStyle w:val="NL"/>
        <w:numPr>
          <w:ilvl w:val="0"/>
          <w:numId w:val="31"/>
        </w:numPr>
      </w:pPr>
      <w:r>
        <w:t xml:space="preserve">Select </w:t>
      </w:r>
      <w:r w:rsidRPr="00697B7E">
        <w:t xml:space="preserve">the </w:t>
      </w:r>
      <w:r>
        <w:rPr>
          <w:rStyle w:val="Emphasis"/>
        </w:rPr>
        <w:t>entire</w:t>
      </w:r>
      <w:r w:rsidRPr="00697B7E">
        <w:t xml:space="preserve"> </w:t>
      </w:r>
      <w:r>
        <w:t>content of the attachment. You do not have to select individual keys.</w:t>
      </w:r>
    </w:p>
    <w:p w14:paraId="142776A7" w14:textId="77777777" w:rsidR="00E554FD" w:rsidRDefault="00E554FD" w:rsidP="00063E67">
      <w:pPr>
        <w:pStyle w:val="NL"/>
        <w:numPr>
          <w:ilvl w:val="0"/>
          <w:numId w:val="31"/>
        </w:numPr>
      </w:pPr>
      <w:r>
        <w:t xml:space="preserve">Copy the selected content. In most email programs, you can do this by pressing </w:t>
      </w:r>
      <w:r>
        <w:rPr>
          <w:rStyle w:val="CKey"/>
        </w:rPr>
        <w:t>&lt;Ctrl+C&gt;</w:t>
      </w:r>
      <w:r>
        <w:t>.</w:t>
      </w:r>
    </w:p>
    <w:p w14:paraId="48FF9333" w14:textId="77777777" w:rsidR="00E554FD" w:rsidRDefault="00E554FD" w:rsidP="00063E67">
      <w:pPr>
        <w:pStyle w:val="NL"/>
        <w:numPr>
          <w:ilvl w:val="0"/>
          <w:numId w:val="31"/>
        </w:numPr>
      </w:pPr>
      <w:r>
        <w:t xml:space="preserve">In MainBoss, go to </w:t>
      </w:r>
      <w:r>
        <w:rPr>
          <w:rStyle w:val="CPanel"/>
        </w:rPr>
        <w:t>Administration</w:t>
      </w:r>
      <w:r>
        <w:t xml:space="preserve"> | </w:t>
      </w:r>
      <w:r>
        <w:rPr>
          <w:rStyle w:val="CPanel"/>
        </w:rPr>
        <w:t>Licenses</w:t>
      </w:r>
      <w:r>
        <w:fldChar w:fldCharType="begin"/>
      </w:r>
      <w:r>
        <w:instrText xml:space="preserve"> XE "administration: licenses" </w:instrText>
      </w:r>
      <w:r>
        <w:fldChar w:fldCharType="end"/>
      </w:r>
      <w:r>
        <w:t>.</w:t>
      </w:r>
    </w:p>
    <w:p w14:paraId="0FBEDDA7" w14:textId="77777777" w:rsidR="00E554FD" w:rsidRDefault="00E554FD" w:rsidP="00063E67">
      <w:pPr>
        <w:pStyle w:val="NL"/>
        <w:numPr>
          <w:ilvl w:val="0"/>
          <w:numId w:val="31"/>
        </w:numPr>
      </w:pPr>
      <w:r>
        <w:t xml:space="preserve">Click </w:t>
      </w:r>
      <w:r>
        <w:rPr>
          <w:rStyle w:val="CButton"/>
        </w:rPr>
        <w:t>Update Licenses</w:t>
      </w:r>
      <w:r>
        <w:t>. MainBoss opens a window where you can perform the update operation.</w:t>
      </w:r>
    </w:p>
    <w:p w14:paraId="284A0625" w14:textId="77777777" w:rsidR="00E554FD" w:rsidRDefault="00E554FD" w:rsidP="00063E67">
      <w:pPr>
        <w:pStyle w:val="NL"/>
        <w:numPr>
          <w:ilvl w:val="0"/>
          <w:numId w:val="31"/>
        </w:numPr>
      </w:pPr>
      <w:r>
        <w:t xml:space="preserve">Click </w:t>
      </w:r>
      <w:r w:rsidRPr="00AF6B7A">
        <w:rPr>
          <w:rStyle w:val="CButton"/>
        </w:rPr>
        <w:t>Refresh</w:t>
      </w:r>
      <w:r>
        <w:rPr>
          <w:rStyle w:val="CButton"/>
        </w:rPr>
        <w:t xml:space="preserve"> from Clipboard</w:t>
      </w:r>
      <w:r>
        <w:t>. MainBoss scans through the email message that you copied above, and extracts all the license keys. MainBoss displays these keys in the upper part of the window.</w:t>
      </w:r>
    </w:p>
    <w:p w14:paraId="3ADA6EF1" w14:textId="77777777" w:rsidR="00E554FD" w:rsidRDefault="00E554FD" w:rsidP="00063E67">
      <w:pPr>
        <w:pStyle w:val="NL"/>
        <w:numPr>
          <w:ilvl w:val="0"/>
          <w:numId w:val="31"/>
        </w:numPr>
      </w:pPr>
      <w:r>
        <w:t xml:space="preserve">Click </w:t>
      </w:r>
      <w:r>
        <w:rPr>
          <w:rStyle w:val="CButton"/>
        </w:rPr>
        <w:t>Update Licenses</w:t>
      </w:r>
      <w:r>
        <w:t>. This uses all the new license keys shown to replace the corresponding old ones, subject to the conditions stated below. (You cannot select just a few keys to update—MainBoss uses all the license keys shown in the window, whether or not they’re selected.)</w:t>
      </w:r>
    </w:p>
    <w:p w14:paraId="68DEE18D" w14:textId="77777777" w:rsidR="00E554FD" w:rsidRDefault="00E554FD" w:rsidP="00063E67">
      <w:pPr>
        <w:pStyle w:val="NL"/>
        <w:numPr>
          <w:ilvl w:val="0"/>
          <w:numId w:val="31"/>
        </w:numPr>
      </w:pPr>
      <w:r>
        <w:t xml:space="preserve">Click </w:t>
      </w:r>
      <w:r>
        <w:rPr>
          <w:rStyle w:val="CButton"/>
        </w:rPr>
        <w:t>Close</w:t>
      </w:r>
      <w:r>
        <w:t xml:space="preserve"> to close the window.</w:t>
      </w:r>
    </w:p>
    <w:p w14:paraId="497FBB6F" w14:textId="77777777" w:rsidR="00697B7E" w:rsidRPr="0051081D" w:rsidRDefault="00CC7392" w:rsidP="00317201">
      <w:pPr>
        <w:pStyle w:val="JNormal"/>
      </w:pPr>
      <w:r>
        <w:t xml:space="preserve">MainBoss will not replace an old key with a new key unless the new key is “better” than the old one. This means that the new key must have </w:t>
      </w:r>
      <w:r w:rsidR="0024711A">
        <w:t xml:space="preserve">a later </w:t>
      </w:r>
      <w:r>
        <w:t xml:space="preserve">expiry date </w:t>
      </w:r>
      <w:r w:rsidR="0024711A">
        <w:t xml:space="preserve">or version number than the old key. Also, all your license keys must have the same License ID as the </w:t>
      </w:r>
      <w:r w:rsidR="0024711A">
        <w:rPr>
          <w:rStyle w:val="BL"/>
        </w:rPr>
        <w:t>MainBoss</w:t>
      </w:r>
      <w:r w:rsidR="0024711A">
        <w:t xml:space="preserve"> key. (If you do not have a </w:t>
      </w:r>
      <w:r w:rsidR="0024711A">
        <w:rPr>
          <w:rStyle w:val="BL"/>
        </w:rPr>
        <w:t>MainBoss</w:t>
      </w:r>
      <w:r w:rsidR="0024711A">
        <w:t xml:space="preserve"> key, the other keys must have the same License ID as the </w:t>
      </w:r>
      <w:r w:rsidR="0024711A">
        <w:rPr>
          <w:rStyle w:val="BL"/>
        </w:rPr>
        <w:t>MainBoss Requests</w:t>
      </w:r>
      <w:r w:rsidR="0024711A">
        <w:t xml:space="preserve"> key.)</w:t>
      </w:r>
      <w:r w:rsidR="0051081D">
        <w:t xml:space="preserve"> If your new keys have a different License ID than the old ones, you must first replace the </w:t>
      </w:r>
      <w:r w:rsidR="0051081D">
        <w:rPr>
          <w:rStyle w:val="BL"/>
        </w:rPr>
        <w:t>MainBoss</w:t>
      </w:r>
      <w:r w:rsidR="0051081D">
        <w:t xml:space="preserve"> key (or the </w:t>
      </w:r>
      <w:r w:rsidR="0051081D">
        <w:rPr>
          <w:rStyle w:val="BL"/>
        </w:rPr>
        <w:t>MainBoss Requests</w:t>
      </w:r>
      <w:r w:rsidR="0051081D">
        <w:t xml:space="preserve"> key if you don’t have a </w:t>
      </w:r>
      <w:r w:rsidR="0051081D">
        <w:rPr>
          <w:rStyle w:val="BL"/>
        </w:rPr>
        <w:t>MainBoss</w:t>
      </w:r>
      <w:r w:rsidR="0051081D">
        <w:t xml:space="preserve"> key). Then you will be allowed to change the other keys.</w:t>
      </w:r>
    </w:p>
    <w:p w14:paraId="444669AA" w14:textId="77777777" w:rsidR="00D53726" w:rsidRDefault="00D53726" w:rsidP="00D53726">
      <w:pPr>
        <w:pStyle w:val="B4"/>
      </w:pPr>
    </w:p>
    <w:p w14:paraId="5C507E84" w14:textId="77777777" w:rsidR="00D53726" w:rsidRPr="00484D5D" w:rsidRDefault="00D53726" w:rsidP="006C672B">
      <w:pPr>
        <w:pStyle w:val="BX"/>
        <w:pBdr>
          <w:left w:val="single" w:sz="8" w:space="0" w:color="auto" w:shadow="1"/>
        </w:pBdr>
      </w:pPr>
      <w:r>
        <w:rPr>
          <w:rStyle w:val="InsetHeading"/>
        </w:rPr>
        <w:t>Note:</w:t>
      </w:r>
      <w:r>
        <w:t xml:space="preserve"> </w:t>
      </w:r>
      <w:r w:rsidR="00852B61">
        <w:t>After changing keys</w:t>
      </w:r>
      <w:r>
        <w:t xml:space="preserve">, you must close and open the database in order for the change to take effect. This means that you must go to MainBoss’s </w:t>
      </w:r>
      <w:r>
        <w:rPr>
          <w:rStyle w:val="CMenu"/>
        </w:rPr>
        <w:t>Session</w:t>
      </w:r>
      <w:r>
        <w:t xml:space="preserve"> menu and select </w:t>
      </w:r>
      <w:r>
        <w:rPr>
          <w:rStyle w:val="CMenu"/>
        </w:rPr>
        <w:t>Change Maintenance Organization</w:t>
      </w:r>
      <w:r>
        <w:t xml:space="preserve">. In the resulting window, select the same organization and then click </w:t>
      </w:r>
      <w:r w:rsidR="00D627B3">
        <w:rPr>
          <w:rStyle w:val="CButton"/>
        </w:rPr>
        <w:t>Start</w:t>
      </w:r>
      <w:r>
        <w:t>. Until you do this, MainBoss will behave as if you’re still using the old license keys.</w:t>
      </w:r>
    </w:p>
    <w:p w14:paraId="17126D0A" w14:textId="77777777" w:rsidR="0024711A" w:rsidRPr="0024711A" w:rsidRDefault="0024711A" w:rsidP="0024711A">
      <w:pPr>
        <w:pStyle w:val="B4"/>
      </w:pPr>
    </w:p>
    <w:p w14:paraId="38EDDF5E" w14:textId="77777777" w:rsidR="00317201" w:rsidRDefault="0051081D" w:rsidP="00317201">
      <w:pPr>
        <w:pStyle w:val="JNormal"/>
      </w:pPr>
      <w:r>
        <w:t>The window for updating multiple license keys contains the following</w:t>
      </w:r>
      <w:r w:rsidR="0067593C">
        <w:t>:</w:t>
      </w:r>
    </w:p>
    <w:p w14:paraId="189EDE9C" w14:textId="77777777" w:rsidR="0067593C" w:rsidRDefault="0067593C" w:rsidP="0067593C">
      <w:pPr>
        <w:pStyle w:val="B4"/>
      </w:pPr>
    </w:p>
    <w:p w14:paraId="21CEC8C3" w14:textId="77777777" w:rsidR="0067593C" w:rsidRPr="009709C5" w:rsidRDefault="0067593C" w:rsidP="0067593C">
      <w:pPr>
        <w:pStyle w:val="WindowItem"/>
      </w:pPr>
      <w:r>
        <w:t xml:space="preserve">List of </w:t>
      </w:r>
      <w:r w:rsidR="009709C5">
        <w:t>new</w:t>
      </w:r>
      <w:r>
        <w:t xml:space="preserve"> license keys: Your </w:t>
      </w:r>
      <w:r w:rsidR="009709C5">
        <w:t>new</w:t>
      </w:r>
      <w:r>
        <w:t xml:space="preserve"> license keys, followed by information associated with the currently selected key.</w:t>
      </w:r>
      <w:r w:rsidR="009709C5">
        <w:t xml:space="preserve"> If this list is empty, click </w:t>
      </w:r>
      <w:r w:rsidR="00AF6B7A" w:rsidRPr="00AF6B7A">
        <w:rPr>
          <w:rStyle w:val="CButton"/>
        </w:rPr>
        <w:t>Refresh</w:t>
      </w:r>
      <w:r w:rsidR="009709C5">
        <w:rPr>
          <w:rStyle w:val="CButton"/>
        </w:rPr>
        <w:t xml:space="preserve"> from Clipboard</w:t>
      </w:r>
      <w:r w:rsidR="009709C5">
        <w:t>.</w:t>
      </w:r>
    </w:p>
    <w:p w14:paraId="14F89C43" w14:textId="77777777" w:rsidR="0067593C" w:rsidRDefault="00AF6B7A" w:rsidP="0067593C">
      <w:pPr>
        <w:pStyle w:val="WindowItem"/>
      </w:pPr>
      <w:r w:rsidRPr="00AF6B7A">
        <w:rPr>
          <w:rStyle w:val="CButton"/>
        </w:rPr>
        <w:t>Refresh</w:t>
      </w:r>
      <w:r w:rsidR="0067593C">
        <w:rPr>
          <w:rStyle w:val="CButton"/>
        </w:rPr>
        <w:t xml:space="preserve"> from Clipboard</w:t>
      </w:r>
      <w:r w:rsidR="0067593C">
        <w:t>:</w:t>
      </w:r>
      <w:r w:rsidR="0084206D">
        <w:t xml:space="preserve"> Clicking this button </w:t>
      </w:r>
      <w:r w:rsidR="009709C5">
        <w:t xml:space="preserve">fills the list in the upper part of the window </w:t>
      </w:r>
      <w:r w:rsidR="0084206D">
        <w:t xml:space="preserve">with any keys currently in the Windows clipboard. If you have copied license keys from an </w:t>
      </w:r>
      <w:r w:rsidR="00680115">
        <w:t>email</w:t>
      </w:r>
      <w:r w:rsidR="0084206D">
        <w:t xml:space="preserve"> message, the copied keys will </w:t>
      </w:r>
      <w:r w:rsidR="009709C5">
        <w:t>be displayed.</w:t>
      </w:r>
      <w:r w:rsidR="009709C5">
        <w:br/>
      </w:r>
      <w:r w:rsidR="009709C5" w:rsidRPr="009709C5">
        <w:rPr>
          <w:rStyle w:val="hl"/>
        </w:rPr>
        <w:br/>
      </w:r>
      <w:r w:rsidR="009709C5">
        <w:t>Before you attempt to replace your current keys, you must select all the keys listed in the upper part of the window.</w:t>
      </w:r>
    </w:p>
    <w:p w14:paraId="208F6B64" w14:textId="77777777" w:rsidR="0084206D" w:rsidRDefault="0084206D" w:rsidP="0067593C">
      <w:pPr>
        <w:pStyle w:val="WindowItem"/>
      </w:pPr>
      <w:r>
        <w:rPr>
          <w:rStyle w:val="CButton"/>
        </w:rPr>
        <w:t>Update Licenses</w:t>
      </w:r>
      <w:r>
        <w:t xml:space="preserve">: </w:t>
      </w:r>
      <w:r w:rsidR="009709C5">
        <w:t>Clicking this button will replace your current keys with the new ones, provided that they meet the conditions previously discussed.</w:t>
      </w:r>
    </w:p>
    <w:p w14:paraId="3917A5E2" w14:textId="24320187" w:rsidR="009709C5" w:rsidRDefault="009709C5" w:rsidP="009709C5">
      <w:pPr>
        <w:pStyle w:val="WindowItem"/>
      </w:pPr>
      <w:r>
        <w:rPr>
          <w:rStyle w:val="LoseThisLine"/>
        </w:rPr>
        <w:t>///</w:t>
      </w:r>
      <w:r w:rsidR="00243529">
        <w:rPr>
          <w:rStyle w:val="CButton"/>
        </w:rPr>
        <w:fldChar w:fldCharType="begin"/>
      </w:r>
      <w:r w:rsidR="00243529">
        <w:rPr>
          <w:rStyle w:val="CButton"/>
        </w:rPr>
        <w:instrText xml:space="preserve"> INCLUDEPICTURE  \d "{FILENAME \p}\\..\\Resources\\Find_VS.png" \d \x \y \* MERGEFORMATINET </w:instrText>
      </w:r>
      <w:r w:rsidR="00243529">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w:instrText>
      </w:r>
      <w:r w:rsidR="008930B6">
        <w:rPr>
          <w:rStyle w:val="CButton"/>
        </w:rPr>
        <w:instrText>cts\\MainBoss\\Head\\Documentation\\manual\\Resources\\Find_VS.png" \* MERGEFORMATINET</w:instrText>
      </w:r>
      <w:r w:rsidR="008930B6">
        <w:rPr>
          <w:rStyle w:val="CButton"/>
        </w:rPr>
        <w:instrText xml:space="preserve"> </w:instrText>
      </w:r>
      <w:r w:rsidR="008930B6">
        <w:rPr>
          <w:rStyle w:val="CButton"/>
        </w:rPr>
        <w:fldChar w:fldCharType="separate"/>
      </w:r>
      <w:r w:rsidR="008930B6">
        <w:rPr>
          <w:rStyle w:val="CButton"/>
        </w:rPr>
        <w:pict w14:anchorId="7F13C8E4">
          <v:shape id="_x0000_i2473" type="#_x0000_t75" style="width:15.75pt;height:15.75pt">
            <v:imagedata r:id="rId1509"/>
          </v:shape>
        </w:pict>
      </w:r>
      <w:r w:rsidR="008930B6">
        <w:rPr>
          <w:rStyle w:val="CButton"/>
        </w:rPr>
        <w:fldChar w:fldCharType="end"/>
      </w:r>
      <w:r w:rsidR="00243529">
        <w:rPr>
          <w:rStyle w:val="CButton"/>
        </w:rPr>
        <w:fldChar w:fldCharType="end"/>
      </w:r>
      <w:r>
        <w:t xml:space="preserve">: Lets you search through the list of records for a particular record. For more information, see </w:t>
      </w:r>
      <w:r w:rsidRPr="00120959">
        <w:rPr>
          <w:rStyle w:val="CrossRef"/>
        </w:rPr>
        <w:fldChar w:fldCharType="begin"/>
      </w:r>
      <w:r w:rsidRPr="00120959">
        <w:rPr>
          <w:rStyle w:val="CrossRef"/>
        </w:rPr>
        <w:instrText xml:space="preserve"> REF SearchingForAParticularRecord \h</w:instrText>
      </w:r>
      <w:r w:rsidR="006E1A70"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AE2C20" w:rsidRPr="00AE2C20">
        <w:rPr>
          <w:rStyle w:val="CrossRef"/>
        </w:rPr>
        <w:t>Searching for a Particular Record</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SearchingForAParticularRecord \h </w:instrText>
      </w:r>
      <w:r>
        <w:rPr>
          <w:rStyle w:val="printedonly"/>
        </w:rPr>
      </w:r>
      <w:r>
        <w:rPr>
          <w:rStyle w:val="printedonly"/>
        </w:rPr>
        <w:fldChar w:fldCharType="separate"/>
      </w:r>
      <w:r w:rsidR="00AE2C20">
        <w:rPr>
          <w:rStyle w:val="printedonly"/>
          <w:noProof/>
        </w:rPr>
        <w:t>44</w:t>
      </w:r>
      <w:r>
        <w:rPr>
          <w:rStyle w:val="printedonly"/>
        </w:rPr>
        <w:fldChar w:fldCharType="end"/>
      </w:r>
      <w:r>
        <w:t xml:space="preserve">. The </w:t>
      </w:r>
      <w:r w:rsidR="00243529">
        <w:rPr>
          <w:rStyle w:val="CButton"/>
        </w:rPr>
        <w:fldChar w:fldCharType="begin"/>
      </w:r>
      <w:r w:rsidR="00243529">
        <w:rPr>
          <w:rStyle w:val="CButton"/>
        </w:rPr>
        <w:instrText xml:space="preserve"> INCLUDEPICTURE  \d "{FILENAME \p}\\..\\Resources\\Find_VS.png" \d \x \y \* MERGEFORMATINET </w:instrText>
      </w:r>
      <w:r w:rsidR="00243529">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w:instrText>
      </w:r>
      <w:r w:rsidR="008930B6">
        <w:rPr>
          <w:rStyle w:val="CButton"/>
        </w:rPr>
        <w:instrText>l\\Resources\\Find_VS.png" \* MERGEFORMATINET</w:instrText>
      </w:r>
      <w:r w:rsidR="008930B6">
        <w:rPr>
          <w:rStyle w:val="CButton"/>
        </w:rPr>
        <w:instrText xml:space="preserve"> </w:instrText>
      </w:r>
      <w:r w:rsidR="008930B6">
        <w:rPr>
          <w:rStyle w:val="CButton"/>
        </w:rPr>
        <w:fldChar w:fldCharType="separate"/>
      </w:r>
      <w:r w:rsidR="008930B6">
        <w:rPr>
          <w:rStyle w:val="CButton"/>
        </w:rPr>
        <w:pict w14:anchorId="2299E72A">
          <v:shape id="_x0000_i2474" type="#_x0000_t75" style="width:15.75pt;height:15.75pt">
            <v:imagedata r:id="rId1510"/>
          </v:shape>
        </w:pict>
      </w:r>
      <w:r w:rsidR="008930B6">
        <w:rPr>
          <w:rStyle w:val="CButton"/>
        </w:rPr>
        <w:fldChar w:fldCharType="end"/>
      </w:r>
      <w:r w:rsidR="00243529">
        <w:rPr>
          <w:rStyle w:val="CButton"/>
        </w:rPr>
        <w:fldChar w:fldCharType="end"/>
      </w:r>
      <w:r>
        <w:t xml:space="preserve"> button has an accompanying drop-down list containing the following:</w:t>
      </w:r>
    </w:p>
    <w:p w14:paraId="5B439EAD" w14:textId="77777777" w:rsidR="009709C5" w:rsidRDefault="009709C5" w:rsidP="009709C5">
      <w:pPr>
        <w:pStyle w:val="WindowItem2"/>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14:paraId="4C2B28F1" w14:textId="77777777" w:rsidR="009709C5" w:rsidRPr="002971C0" w:rsidRDefault="009709C5" w:rsidP="009709C5">
      <w:pPr>
        <w:pStyle w:val="WindowItem2"/>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14:paraId="2ECE7414" w14:textId="137E09E2" w:rsidR="00F826DE" w:rsidRDefault="00F826DE" w:rsidP="00F826DE">
      <w:pPr>
        <w:pStyle w:val="WindowItem"/>
      </w:pPr>
      <w:r>
        <w:rPr>
          <w:rStyle w:val="LoseThisLine"/>
        </w:rPr>
        <w:t>///</w:t>
      </w:r>
      <w:r w:rsidR="001E3DF0">
        <w:rPr>
          <w:rStyle w:val="CButton"/>
        </w:rPr>
        <w:t xml:space="preserve"> </w:t>
      </w:r>
      <w:r w:rsidR="007529C7">
        <w:rPr>
          <w:rStyle w:val="CButton"/>
        </w:rPr>
        <w:fldChar w:fldCharType="begin"/>
      </w:r>
      <w:r w:rsidR="007529C7">
        <w:rPr>
          <w:rStyle w:val="CButton"/>
        </w:rPr>
        <w:instrText xml:space="preserve"> INCLUDEPICTURE  \d "</w:instrText>
      </w:r>
      <w:r w:rsidR="003B57A2">
        <w:rPr>
          <w:rStyle w:val="CButton"/>
        </w:rPr>
        <w:instrText>{FILENAME \p}\\..</w:instrText>
      </w:r>
      <w:r w:rsidR="007529C7">
        <w:rPr>
          <w:rStyle w:val="CButton"/>
        </w:rPr>
        <w:instrText xml:space="preserve">\\Resources\\Refresh.png" \* MERGEFORMATINET </w:instrText>
      </w:r>
      <w:r w:rsidR="007529C7">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w:instrText>
      </w:r>
      <w:r w:rsidR="008930B6">
        <w:rPr>
          <w:rStyle w:val="CButton"/>
        </w:rPr>
        <w:instrText>ocumentation\\manual\\Resources\\Refresh.png" \* MERGEFORMATINET</w:instrText>
      </w:r>
      <w:r w:rsidR="008930B6">
        <w:rPr>
          <w:rStyle w:val="CButton"/>
        </w:rPr>
        <w:instrText xml:space="preserve"> </w:instrText>
      </w:r>
      <w:r w:rsidR="008930B6">
        <w:rPr>
          <w:rStyle w:val="CButton"/>
        </w:rPr>
        <w:fldChar w:fldCharType="separate"/>
      </w:r>
      <w:r w:rsidR="008930B6">
        <w:rPr>
          <w:rStyle w:val="CButton"/>
        </w:rPr>
        <w:pict w14:anchorId="554A03BB">
          <v:shape id="_x0000_i2475" type="#_x0000_t75" style="width:8.25pt;height:11.25pt">
            <v:imagedata r:id="rId1511"/>
          </v:shape>
        </w:pict>
      </w:r>
      <w:r w:rsidR="008930B6">
        <w:rPr>
          <w:rStyle w:val="CButton"/>
        </w:rPr>
        <w:fldChar w:fldCharType="end"/>
      </w:r>
      <w:r w:rsidR="007529C7">
        <w:rPr>
          <w:rStyle w:val="CButton"/>
        </w:rPr>
        <w:fldChar w:fldCharType="end"/>
      </w:r>
      <w:r>
        <w:t>: Updates the list to reflect any recent changes.</w:t>
      </w:r>
    </w:p>
    <w:p w14:paraId="4147E487" w14:textId="77777777" w:rsidR="009709C5" w:rsidRDefault="009709C5" w:rsidP="009709C5">
      <w:pPr>
        <w:pStyle w:val="WindowItem"/>
      </w:pPr>
      <w:r>
        <w:rPr>
          <w:rStyle w:val="LoseThisLine"/>
        </w:rPr>
        <w:t>///</w:t>
      </w:r>
      <w:r w:rsidRPr="000A597E">
        <w:rPr>
          <w:rStyle w:val="CButton"/>
        </w:rPr>
        <w:t>Close</w:t>
      </w:r>
      <w:r>
        <w:t>: Closes the window.</w:t>
      </w:r>
    </w:p>
    <w:p w14:paraId="7E16F0E5" w14:textId="426FFC5E" w:rsidR="009709C5" w:rsidRPr="00133D99" w:rsidRDefault="009709C5" w:rsidP="009709C5">
      <w:pPr>
        <w:pStyle w:val="JNormal"/>
        <w:rPr>
          <w:rStyle w:val="onlineonly"/>
        </w:rPr>
      </w:pPr>
      <w:r w:rsidRPr="00133D99">
        <w:rPr>
          <w:rStyle w:val="onlineonly"/>
        </w:rPr>
        <w:t xml:space="preserve">For more information on license keys, see </w:t>
      </w:r>
      <w:r w:rsidRPr="00133D99">
        <w:rPr>
          <w:rStyle w:val="onlineonly"/>
        </w:rPr>
        <w:fldChar w:fldCharType="begin"/>
      </w:r>
      <w:r w:rsidRPr="00133D99">
        <w:rPr>
          <w:rStyle w:val="onlineonly"/>
        </w:rPr>
        <w:instrText xml:space="preserve"> REF LicenseKeys \h</w:instrText>
      </w:r>
      <w:r w:rsidR="006E1A70">
        <w:rPr>
          <w:rStyle w:val="onlineonly"/>
        </w:rPr>
        <w:instrText xml:space="preserve"> </w:instrText>
      </w:r>
      <w:r w:rsidRPr="00133D99">
        <w:rPr>
          <w:rStyle w:val="onlineonly"/>
        </w:rPr>
        <w:instrText xml:space="preserve">\* MERGEFORMAT </w:instrText>
      </w:r>
      <w:r w:rsidRPr="00133D99">
        <w:rPr>
          <w:rStyle w:val="onlineonly"/>
        </w:rPr>
      </w:r>
      <w:r w:rsidRPr="00133D99">
        <w:rPr>
          <w:rStyle w:val="onlineonly"/>
        </w:rPr>
        <w:fldChar w:fldCharType="separate"/>
      </w:r>
      <w:r w:rsidR="00AE2C20" w:rsidRPr="00AE2C20">
        <w:rPr>
          <w:rStyle w:val="onlineonly"/>
        </w:rPr>
        <w:t>License Keys</w:t>
      </w:r>
      <w:r w:rsidRPr="00133D99">
        <w:rPr>
          <w:rStyle w:val="onlineonly"/>
        </w:rPr>
        <w:fldChar w:fldCharType="end"/>
      </w:r>
      <w:r w:rsidRPr="00133D99">
        <w:rPr>
          <w:rStyle w:val="onlineonly"/>
        </w:rPr>
        <w:t xml:space="preserve">. For more information on creating or editing license key records, see </w:t>
      </w:r>
      <w:r w:rsidRPr="00133D99">
        <w:rPr>
          <w:rStyle w:val="onlineonly"/>
        </w:rPr>
        <w:fldChar w:fldCharType="begin"/>
      </w:r>
      <w:r w:rsidRPr="00133D99">
        <w:rPr>
          <w:rStyle w:val="onlineonly"/>
        </w:rPr>
        <w:instrText xml:space="preserve"> REF LicenseKeyEditor \h</w:instrText>
      </w:r>
      <w:r w:rsidR="006E1A70">
        <w:rPr>
          <w:rStyle w:val="onlineonly"/>
        </w:rPr>
        <w:instrText xml:space="preserve"> </w:instrText>
      </w:r>
      <w:r w:rsidRPr="00133D99">
        <w:rPr>
          <w:rStyle w:val="onlineonly"/>
        </w:rPr>
        <w:instrText xml:space="preserve">\* MERGEFORMAT </w:instrText>
      </w:r>
      <w:r w:rsidRPr="00133D99">
        <w:rPr>
          <w:rStyle w:val="onlineonly"/>
        </w:rPr>
      </w:r>
      <w:r w:rsidRPr="00133D99">
        <w:rPr>
          <w:rStyle w:val="onlineonly"/>
        </w:rPr>
        <w:fldChar w:fldCharType="separate"/>
      </w:r>
      <w:r w:rsidR="00AE2C20" w:rsidRPr="00AE2C20">
        <w:rPr>
          <w:rStyle w:val="onlineonly"/>
        </w:rPr>
        <w:t>Entering License Keys Manually</w:t>
      </w:r>
      <w:r w:rsidRPr="00133D99">
        <w:rPr>
          <w:rStyle w:val="onlineonly"/>
        </w:rPr>
        <w:fldChar w:fldCharType="end"/>
      </w:r>
      <w:r w:rsidRPr="00133D99">
        <w:rPr>
          <w:rStyle w:val="onlineonly"/>
        </w:rPr>
        <w:t>.</w:t>
      </w:r>
    </w:p>
    <w:p w14:paraId="512489EF" w14:textId="67401FAB" w:rsidR="00236EB0" w:rsidRPr="00B84982" w:rsidRDefault="00073300">
      <w:pPr>
        <w:pStyle w:val="B2"/>
      </w:pPr>
      <w:r w:rsidRPr="00B84982">
        <w:fldChar w:fldCharType="begin"/>
      </w:r>
      <w:r w:rsidR="00236EB0" w:rsidRPr="00B84982">
        <w:instrText xml:space="preserve"> SET DialogName “Report.License” </w:instrText>
      </w:r>
      <w:r w:rsidRPr="00B84982">
        <w:fldChar w:fldCharType="separate"/>
      </w:r>
      <w:r w:rsidR="00553808" w:rsidRPr="00B84982">
        <w:rPr>
          <w:noProof/>
        </w:rPr>
        <w:t>Report.License</w:t>
      </w:r>
      <w:r w:rsidRPr="00B84982">
        <w:fldChar w:fldCharType="end"/>
      </w:r>
    </w:p>
    <w:p w14:paraId="01CC82B3" w14:textId="77777777" w:rsidR="00236EB0" w:rsidRDefault="00236EB0">
      <w:pPr>
        <w:pStyle w:val="Heading3"/>
      </w:pPr>
      <w:bookmarkStart w:id="1515" w:name="LicenseReport"/>
      <w:bookmarkStart w:id="1516" w:name="_Toc83213275"/>
      <w:r>
        <w:t>Printing License Keys</w:t>
      </w:r>
      <w:bookmarkEnd w:id="1515"/>
      <w:bookmarkEnd w:id="1516"/>
    </w:p>
    <w:p w14:paraId="1DBEBD95" w14:textId="3709389D" w:rsidR="00236EB0" w:rsidRDefault="00073300">
      <w:pPr>
        <w:pStyle w:val="JNormal"/>
      </w:pPr>
      <w:r>
        <w:fldChar w:fldCharType="begin"/>
      </w:r>
      <w:r w:rsidR="00236EB0">
        <w:instrText xml:space="preserve"> XE "license keys: printing" </w:instrText>
      </w:r>
      <w:r>
        <w:fldChar w:fldCharType="end"/>
      </w:r>
      <w:r>
        <w:fldChar w:fldCharType="begin"/>
      </w:r>
      <w:r w:rsidR="00236EB0">
        <w:instrText xml:space="preserve"> XE "reports: license keys" </w:instrText>
      </w:r>
      <w:r>
        <w:fldChar w:fldCharType="end"/>
      </w:r>
      <w:r w:rsidR="00236EB0">
        <w:t xml:space="preserve">You can print your current license keys by clicking the </w:t>
      </w:r>
      <w:r w:rsidR="008930B6">
        <w:rPr>
          <w:rStyle w:val="CButton"/>
        </w:rPr>
        <w:fldChar w:fldCharType="begin"/>
      </w:r>
      <w:r w:rsidR="008930B6">
        <w:rPr>
          <w:rStyle w:val="CButton"/>
        </w:rPr>
        <w:instrText xml:space="preserve"> </w:instrText>
      </w:r>
      <w:r w:rsidR="008930B6">
        <w:rPr>
          <w:rStyle w:val="CButton"/>
        </w:rPr>
        <w:instrText xml:space="preserve">INCLUDEPICTURE  \d </w:instrText>
      </w:r>
      <w:r w:rsidR="00596E37">
        <w:rPr>
          <w:rStyle w:val="CButton"/>
        </w:rPr>
        <w:instrText>"{FILENAME \p}/../</w:instrText>
      </w:r>
      <w:r w:rsidR="008930B6">
        <w:rPr>
          <w:rStyle w:val="CButton"/>
        </w:rPr>
        <w:instrText>Resources\\PrintHS.png" \* MERGEFORMATINET</w:instrText>
      </w:r>
      <w:r w:rsidR="008930B6">
        <w:rPr>
          <w:rStyle w:val="CButton"/>
        </w:rPr>
        <w:instrText xml:space="preserve"> </w:instrText>
      </w:r>
      <w:r w:rsidR="008930B6">
        <w:rPr>
          <w:rStyle w:val="CButton"/>
        </w:rPr>
        <w:fldChar w:fldCharType="separate"/>
      </w:r>
      <w:r w:rsidR="008930B6">
        <w:rPr>
          <w:rStyle w:val="CButton"/>
        </w:rPr>
        <w:pict w14:anchorId="3CBDDD18">
          <v:shape id="_x0000_i2476" type="#_x0000_t75" style="width:12pt;height:12pt">
            <v:imagedata r:id="rId1512"/>
          </v:shape>
        </w:pict>
      </w:r>
      <w:r w:rsidR="008930B6">
        <w:rPr>
          <w:rStyle w:val="CButton"/>
        </w:rPr>
        <w:fldChar w:fldCharType="end"/>
      </w:r>
      <w:r w:rsidR="00236EB0">
        <w:t xml:space="preserve"> button in </w:t>
      </w:r>
      <w:r w:rsidR="00236EB0">
        <w:rPr>
          <w:rStyle w:val="CPanel"/>
        </w:rPr>
        <w:t>Administration</w:t>
      </w:r>
      <w:r w:rsidR="00236EB0">
        <w:t xml:space="preserve"> | </w:t>
      </w:r>
      <w:r w:rsidR="00236EB0">
        <w:rPr>
          <w:rStyle w:val="CPanel"/>
        </w:rPr>
        <w:t>Licenses</w:t>
      </w:r>
      <w:r>
        <w:fldChar w:fldCharType="begin"/>
      </w:r>
      <w:r w:rsidR="00236EB0">
        <w:instrText xml:space="preserve"> XE “administration: licenses” </w:instrText>
      </w:r>
      <w:r>
        <w:fldChar w:fldCharType="end"/>
      </w:r>
      <w:r w:rsidR="00236EB0">
        <w:t>. This opens a window that contains the following:</w:t>
      </w:r>
    </w:p>
    <w:p w14:paraId="397BCB95" w14:textId="77777777" w:rsidR="00236EB0" w:rsidRDefault="00236EB0">
      <w:pPr>
        <w:pStyle w:val="B4"/>
      </w:pPr>
    </w:p>
    <w:p w14:paraId="5D3DE46D" w14:textId="77777777" w:rsidR="0098671C" w:rsidRDefault="0098671C" w:rsidP="0098671C">
      <w:pPr>
        <w:pStyle w:val="WindowItem"/>
      </w:pPr>
      <w:r w:rsidRPr="000A597E">
        <w:rPr>
          <w:rStyle w:val="CButton"/>
        </w:rPr>
        <w:t>Grouping</w:t>
      </w:r>
      <w:r>
        <w:t xml:space="preserve"> section: Options controlling how the report is broken into sections and sub-sections.</w:t>
      </w:r>
    </w:p>
    <w:p w14:paraId="2A710683" w14:textId="77777777" w:rsidR="00B21C60" w:rsidRPr="004B16EE" w:rsidRDefault="00B21C60" w:rsidP="00B21C60">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14:paraId="4D138C0E" w14:textId="77777777" w:rsidR="0098671C" w:rsidRDefault="0098671C" w:rsidP="0098671C">
      <w:pPr>
        <w:pStyle w:val="WindowItem"/>
        <w:ind w:left="1440" w:hanging="1080"/>
      </w:pPr>
      <w:r w:rsidRPr="000A597E">
        <w:rPr>
          <w:rStyle w:val="CButton"/>
        </w:rPr>
        <w:t>Sorting</w:t>
      </w:r>
      <w:r>
        <w:t xml:space="preserve"> section: Options controlling how records are sorted within each section and sub-section.</w:t>
      </w:r>
    </w:p>
    <w:p w14:paraId="01F0E555" w14:textId="4305C4AA" w:rsidR="0098671C" w:rsidRDefault="0098671C" w:rsidP="0098671C">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AE2C20" w:rsidRPr="00AE2C20">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AE2C20">
        <w:rPr>
          <w:rStyle w:val="printedonly"/>
          <w:noProof/>
        </w:rPr>
        <w:t>44</w:t>
      </w:r>
      <w:r w:rsidRPr="008E59CF">
        <w:rPr>
          <w:rStyle w:val="printedonly"/>
        </w:rPr>
        <w:fldChar w:fldCharType="end"/>
      </w:r>
      <w:r>
        <w:t>.</w:t>
      </w:r>
    </w:p>
    <w:p w14:paraId="119AA51B" w14:textId="77777777" w:rsidR="0098671C" w:rsidRPr="00D518F0" w:rsidRDefault="0098671C" w:rsidP="0098671C">
      <w:pPr>
        <w:pStyle w:val="B4"/>
      </w:pPr>
    </w:p>
    <w:p w14:paraId="74BCAB43" w14:textId="6039DC7F" w:rsidR="00236EB0" w:rsidRDefault="000D4963">
      <w:pPr>
        <w:pStyle w:val="WindowItem"/>
      </w:pPr>
      <w:r>
        <w:rPr>
          <w:rStyle w:val="CButton"/>
        </w:rPr>
        <w:t>Filters</w:t>
      </w:r>
      <w:r w:rsidR="00236EB0">
        <w:t xml:space="preserve"> section: Options controlling which licenses will be included in the report.</w:t>
      </w:r>
      <w:r w:rsidR="00AC3704">
        <w:t xml:space="preserve"> For more information, see </w:t>
      </w:r>
      <w:r w:rsidR="00AC3704" w:rsidRPr="004A5FF3">
        <w:rPr>
          <w:rStyle w:val="CrossRef"/>
        </w:rPr>
        <w:fldChar w:fldCharType="begin"/>
      </w:r>
      <w:r w:rsidR="00AC3704" w:rsidRPr="004A5FF3">
        <w:rPr>
          <w:rStyle w:val="CrossRef"/>
        </w:rPr>
        <w:instrText xml:space="preserve"> REF ReportFilters \h </w:instrText>
      </w:r>
      <w:r w:rsidR="00AC3704">
        <w:rPr>
          <w:rStyle w:val="CrossRef"/>
        </w:rPr>
        <w:instrText xml:space="preserve"> \* MERGEFORMAT </w:instrText>
      </w:r>
      <w:r w:rsidR="00AC3704" w:rsidRPr="004A5FF3">
        <w:rPr>
          <w:rStyle w:val="CrossRef"/>
        </w:rPr>
      </w:r>
      <w:r w:rsidR="00AC3704" w:rsidRPr="004A5FF3">
        <w:rPr>
          <w:rStyle w:val="CrossRef"/>
        </w:rPr>
        <w:fldChar w:fldCharType="separate"/>
      </w:r>
      <w:r w:rsidR="00AE2C20" w:rsidRPr="00AE2C20">
        <w:rPr>
          <w:rStyle w:val="CrossRef"/>
        </w:rPr>
        <w:t>Report Filters</w:t>
      </w:r>
      <w:r w:rsidR="00AC3704" w:rsidRPr="004A5FF3">
        <w:rPr>
          <w:rStyle w:val="CrossRef"/>
        </w:rPr>
        <w:fldChar w:fldCharType="end"/>
      </w:r>
      <w:r w:rsidR="00AC3704" w:rsidRPr="004A5FF3">
        <w:rPr>
          <w:rStyle w:val="printedonly"/>
        </w:rPr>
        <w:t xml:space="preserve"> on page </w:t>
      </w:r>
      <w:r w:rsidR="00AC3704" w:rsidRPr="004A5FF3">
        <w:rPr>
          <w:rStyle w:val="printedonly"/>
        </w:rPr>
        <w:fldChar w:fldCharType="begin"/>
      </w:r>
      <w:r w:rsidR="00AC3704" w:rsidRPr="004A5FF3">
        <w:rPr>
          <w:rStyle w:val="printedonly"/>
        </w:rPr>
        <w:instrText xml:space="preserve"> PAGEREF ReportFilters \h </w:instrText>
      </w:r>
      <w:r w:rsidR="00AC3704" w:rsidRPr="004A5FF3">
        <w:rPr>
          <w:rStyle w:val="printedonly"/>
        </w:rPr>
      </w:r>
      <w:r w:rsidR="00AC3704" w:rsidRPr="004A5FF3">
        <w:rPr>
          <w:rStyle w:val="printedonly"/>
        </w:rPr>
        <w:fldChar w:fldCharType="separate"/>
      </w:r>
      <w:r w:rsidR="00AE2C20">
        <w:rPr>
          <w:rStyle w:val="printedonly"/>
          <w:noProof/>
        </w:rPr>
        <w:t>44</w:t>
      </w:r>
      <w:r w:rsidR="00AC3704" w:rsidRPr="004A5FF3">
        <w:rPr>
          <w:rStyle w:val="printedonly"/>
        </w:rPr>
        <w:fldChar w:fldCharType="end"/>
      </w:r>
      <w:r w:rsidR="00AC3704">
        <w:t>.</w:t>
      </w:r>
    </w:p>
    <w:p w14:paraId="050331DD" w14:textId="77777777" w:rsidR="009710CF" w:rsidRPr="004E2E08" w:rsidRDefault="009710CF" w:rsidP="009710CF">
      <w:pPr>
        <w:pStyle w:val="WindowItem"/>
      </w:pPr>
      <w:r>
        <w:rPr>
          <w:rStyle w:val="CButton"/>
        </w:rPr>
        <w:t>Field Selection</w:t>
      </w:r>
      <w:r>
        <w:t xml:space="preserve"> section: Options controlling which information fields will be included in the report.</w:t>
      </w:r>
    </w:p>
    <w:p w14:paraId="669C9CF6" w14:textId="77777777" w:rsidR="00A153DB" w:rsidRPr="003E797F" w:rsidRDefault="00A153DB" w:rsidP="00A153DB">
      <w:pPr>
        <w:pStyle w:val="WindowItem2"/>
      </w:pPr>
      <w:r w:rsidRPr="000A597E">
        <w:rPr>
          <w:rStyle w:val="CButton"/>
        </w:rPr>
        <w:t>Suppress Costs</w:t>
      </w:r>
      <w:r>
        <w:t>: Omits any money information that might otherwise be displayed in the report.</w:t>
      </w:r>
    </w:p>
    <w:p w14:paraId="213E739E" w14:textId="77777777" w:rsidR="00236EB0" w:rsidRDefault="00236EB0">
      <w:pPr>
        <w:pStyle w:val="WindowItem"/>
      </w:pPr>
      <w:r w:rsidRPr="000A597E">
        <w:rPr>
          <w:rStyle w:val="CButton"/>
        </w:rPr>
        <w:t>Advanced</w:t>
      </w:r>
      <w:r>
        <w:t xml:space="preserve"> section: Miscellaneous options.</w:t>
      </w:r>
    </w:p>
    <w:p w14:paraId="73E63D9A" w14:textId="77777777" w:rsidR="00A0163B" w:rsidRPr="009D197A" w:rsidRDefault="00A0163B" w:rsidP="00A0163B">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14:paraId="62D6288A" w14:textId="10DD45C4" w:rsidR="000A272F" w:rsidRPr="001D247A" w:rsidRDefault="000A272F" w:rsidP="000A272F">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206F0D">
        <w:rPr>
          <w:rStyle w:val="CrossRef"/>
        </w:rPr>
        <w:fldChar w:fldCharType="begin"/>
      </w:r>
      <w:r w:rsidRPr="00206F0D">
        <w:rPr>
          <w:rStyle w:val="CrossRef"/>
        </w:rPr>
        <w:instrText xml:space="preserve"> REF ReportSections \h</w:instrText>
      </w:r>
      <w:r w:rsidR="0009253E">
        <w:rPr>
          <w:rStyle w:val="CrossRef"/>
        </w:rPr>
        <w:instrText xml:space="preserve"> </w:instrText>
      </w:r>
      <w:r>
        <w:rPr>
          <w:rStyle w:val="CrossRef"/>
        </w:rPr>
        <w:instrText xml:space="preserve">\* MERGEFORMAT </w:instrText>
      </w:r>
      <w:r w:rsidRPr="00206F0D">
        <w:rPr>
          <w:rStyle w:val="CrossRef"/>
        </w:rPr>
      </w:r>
      <w:r w:rsidRPr="00206F0D">
        <w:rPr>
          <w:rStyle w:val="CrossRef"/>
        </w:rPr>
        <w:fldChar w:fldCharType="separate"/>
      </w:r>
      <w:r w:rsidR="00AE2C20" w:rsidRPr="00AE2C20">
        <w:rPr>
          <w:rStyle w:val="CrossRef"/>
        </w:rPr>
        <w:t>Report Sections</w:t>
      </w:r>
      <w:r w:rsidRPr="00206F0D">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AE2C20">
        <w:rPr>
          <w:rStyle w:val="printedonly"/>
          <w:noProof/>
        </w:rPr>
        <w:t>44</w:t>
      </w:r>
      <w:r w:rsidRPr="00206F0D">
        <w:rPr>
          <w:rStyle w:val="printedonly"/>
        </w:rPr>
        <w:fldChar w:fldCharType="end"/>
      </w:r>
      <w:r>
        <w:t>.</w:t>
      </w:r>
    </w:p>
    <w:p w14:paraId="4CDE300A" w14:textId="77777777" w:rsidR="006E5C88" w:rsidRDefault="006E5C88" w:rsidP="006E5C88">
      <w:pPr>
        <w:pStyle w:val="WindowItem2"/>
      </w:pPr>
      <w:r w:rsidRPr="00D94147">
        <w:rPr>
          <w:rStyle w:val="CField"/>
        </w:rPr>
        <w:t>Title</w:t>
      </w:r>
      <w:r>
        <w:t>: The title to be printed at the beginning of the report.</w:t>
      </w:r>
    </w:p>
    <w:p w14:paraId="02E5DDC8" w14:textId="77777777" w:rsidR="001108BE" w:rsidRDefault="001108BE" w:rsidP="001108BE">
      <w:pPr>
        <w:pStyle w:val="WindowItem2"/>
      </w:pPr>
      <w:r w:rsidRPr="00D94147">
        <w:rPr>
          <w:rStyle w:val="CField"/>
        </w:rPr>
        <w:t>Main Font</w:t>
      </w:r>
      <w:r>
        <w:t>: The font that will be used for most of the characters in the report. This should be a font that is supported by both your Windows system and your printer.</w:t>
      </w:r>
    </w:p>
    <w:p w14:paraId="4779F595" w14:textId="77777777" w:rsidR="001108BE" w:rsidRDefault="001108BE" w:rsidP="001108BE">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14:paraId="2CCF2A40" w14:textId="119AE834" w:rsidR="00236EB0" w:rsidRDefault="00236EB0">
      <w:pPr>
        <w:pStyle w:val="WindowItem"/>
      </w:pPr>
      <w:r w:rsidRPr="000A597E">
        <w:rPr>
          <w:rStyle w:val="CButton"/>
        </w:rPr>
        <w:t>Preview</w:t>
      </w:r>
      <w:r>
        <w:t xml:space="preserve"> section: Displays a visual preview of the report. If you click the </w:t>
      </w:r>
      <w:r w:rsidR="001E3DF0">
        <w:rPr>
          <w:rStyle w:val="CButton"/>
        </w:rPr>
        <w:t xml:space="preserve"> </w:t>
      </w:r>
      <w:r w:rsidR="007529C7">
        <w:rPr>
          <w:rStyle w:val="CButton"/>
        </w:rPr>
        <w:fldChar w:fldCharType="begin"/>
      </w:r>
      <w:r w:rsidR="007529C7">
        <w:rPr>
          <w:rStyle w:val="CButton"/>
        </w:rPr>
        <w:instrText xml:space="preserve"> INCLUDEPICTURE  \d "</w:instrText>
      </w:r>
      <w:r w:rsidR="003B57A2">
        <w:rPr>
          <w:rStyle w:val="CButton"/>
        </w:rPr>
        <w:instrText>{FILENAME \p}\\..</w:instrText>
      </w:r>
      <w:r w:rsidR="007529C7">
        <w:rPr>
          <w:rStyle w:val="CButton"/>
        </w:rPr>
        <w:instrText xml:space="preserve">\\Resources\\Refresh.png" \* MERGEFORMATINET </w:instrText>
      </w:r>
      <w:r w:rsidR="007529C7">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w:instrText>
      </w:r>
      <w:r w:rsidR="008930B6">
        <w:rPr>
          <w:rStyle w:val="CButton"/>
        </w:rPr>
        <w:instrText>cumentation\\manual\\Resources\\Refresh.png" \* MERGEFORMATINET</w:instrText>
      </w:r>
      <w:r w:rsidR="008930B6">
        <w:rPr>
          <w:rStyle w:val="CButton"/>
        </w:rPr>
        <w:instrText xml:space="preserve"> </w:instrText>
      </w:r>
      <w:r w:rsidR="008930B6">
        <w:rPr>
          <w:rStyle w:val="CButton"/>
        </w:rPr>
        <w:fldChar w:fldCharType="separate"/>
      </w:r>
      <w:r w:rsidR="008930B6">
        <w:rPr>
          <w:rStyle w:val="CButton"/>
        </w:rPr>
        <w:pict w14:anchorId="029FB504">
          <v:shape id="_x0000_i2477" type="#_x0000_t75" style="width:8.25pt;height:11.25pt">
            <v:imagedata r:id="rId1513"/>
          </v:shape>
        </w:pict>
      </w:r>
      <w:r w:rsidR="008930B6">
        <w:rPr>
          <w:rStyle w:val="CButton"/>
        </w:rPr>
        <w:fldChar w:fldCharType="end"/>
      </w:r>
      <w:r w:rsidR="007529C7">
        <w:rPr>
          <w:rStyle w:val="CButton"/>
        </w:rPr>
        <w:fldChar w:fldCharType="end"/>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6E1A70"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w:t>
      </w:r>
    </w:p>
    <w:p w14:paraId="2294B0EB" w14:textId="2B344FCC" w:rsidR="00667307" w:rsidRDefault="00667307" w:rsidP="00667307">
      <w:pPr>
        <w:pStyle w:val="WindowItem"/>
      </w:pPr>
      <w:r>
        <w:rPr>
          <w:rStyle w:val="LoseThisLine"/>
        </w:rPr>
        <w:t>///</w:t>
      </w:r>
      <w:r w:rsidR="008930B6">
        <w:rPr>
          <w:rStyle w:val="CButton"/>
        </w:rPr>
        <w:fldChar w:fldCharType="begin"/>
      </w:r>
      <w:r w:rsidR="008930B6">
        <w:rPr>
          <w:rStyle w:val="CButton"/>
        </w:rPr>
        <w:instrText xml:space="preserve"> </w:instrText>
      </w:r>
      <w:r w:rsidR="008930B6">
        <w:rPr>
          <w:rStyle w:val="CButton"/>
        </w:rPr>
        <w:instrText xml:space="preserve">INCLUDEPICTURE  \d </w:instrText>
      </w:r>
      <w:r w:rsidR="00596E37">
        <w:rPr>
          <w:rStyle w:val="CButton"/>
        </w:rPr>
        <w:instrText>"{FILENAME \p}/../</w:instrText>
      </w:r>
      <w:r w:rsidR="008930B6">
        <w:rPr>
          <w:rStyle w:val="CButton"/>
        </w:rPr>
        <w:instrText>Re</w:instrText>
      </w:r>
      <w:r w:rsidR="008930B6">
        <w:rPr>
          <w:rStyle w:val="CButton"/>
        </w:rPr>
        <w:instrText>sources\\PrintHS.png" \* MERGEFORMATINET</w:instrText>
      </w:r>
      <w:r w:rsidR="008930B6">
        <w:rPr>
          <w:rStyle w:val="CButton"/>
        </w:rPr>
        <w:instrText xml:space="preserve"> </w:instrText>
      </w:r>
      <w:r w:rsidR="008930B6">
        <w:rPr>
          <w:rStyle w:val="CButton"/>
        </w:rPr>
        <w:fldChar w:fldCharType="separate"/>
      </w:r>
      <w:r w:rsidR="008930B6">
        <w:rPr>
          <w:rStyle w:val="CButton"/>
        </w:rPr>
        <w:pict w14:anchorId="58FA69FB">
          <v:shape id="_x0000_i2478" type="#_x0000_t75" style="width:12pt;height:12pt">
            <v:imagedata r:id="rId1514"/>
          </v:shape>
        </w:pict>
      </w:r>
      <w:r w:rsidR="008930B6">
        <w:rPr>
          <w:rStyle w:val="CButton"/>
        </w:rPr>
        <w:fldChar w:fldCharType="end"/>
      </w:r>
      <w:r>
        <w:t>: Immediately prints the report.</w:t>
      </w:r>
    </w:p>
    <w:p w14:paraId="3D53EEC7" w14:textId="77777777" w:rsidR="00667307" w:rsidRDefault="00667307" w:rsidP="00667307">
      <w:pPr>
        <w:pStyle w:val="WindowItem"/>
      </w:pPr>
      <w:r>
        <w:rPr>
          <w:rStyle w:val="LoseThisLine"/>
        </w:rPr>
        <w:t>///</w:t>
      </w:r>
      <w:r w:rsidRPr="000A597E">
        <w:rPr>
          <w:rStyle w:val="CButton"/>
        </w:rPr>
        <w:t>Export Data</w:t>
      </w:r>
      <w:r>
        <w:t>: Exports the report’s data in XML format.</w:t>
      </w:r>
    </w:p>
    <w:p w14:paraId="57FC261A" w14:textId="4B51E163" w:rsidR="00667307" w:rsidRDefault="00667307" w:rsidP="00667307">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6E1A70"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AE2C20" w:rsidRPr="00AE2C20">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AE2C20">
        <w:rPr>
          <w:rStyle w:val="printedonly"/>
          <w:noProof/>
        </w:rPr>
        <w:t>44</w:t>
      </w:r>
      <w:r w:rsidRPr="00ED05E7">
        <w:rPr>
          <w:rStyle w:val="printedonly"/>
        </w:rPr>
        <w:fldChar w:fldCharType="end"/>
      </w:r>
      <w:r>
        <w:t>.</w:t>
      </w:r>
    </w:p>
    <w:p w14:paraId="7F4E9D2A" w14:textId="77777777" w:rsidR="00236EB0" w:rsidRDefault="00236EB0">
      <w:pPr>
        <w:pStyle w:val="WindowItem"/>
      </w:pPr>
      <w:r>
        <w:rPr>
          <w:rStyle w:val="LoseThisLine"/>
        </w:rPr>
        <w:t>///</w:t>
      </w:r>
      <w:r w:rsidRPr="000A597E">
        <w:rPr>
          <w:rStyle w:val="CButton"/>
        </w:rPr>
        <w:t>Close</w:t>
      </w:r>
      <w:r>
        <w:t>: Closes the window.</w:t>
      </w:r>
    </w:p>
    <w:p w14:paraId="05F05FC7" w14:textId="6E5C541C" w:rsidR="00B74140" w:rsidRDefault="00B74140" w:rsidP="00B74140">
      <w:pPr>
        <w:pStyle w:val="WindowItem"/>
      </w:pPr>
      <w:r>
        <w:rPr>
          <w:rStyle w:val="LoseThisLine"/>
        </w:rPr>
        <w:t>///</w:t>
      </w:r>
      <w:r w:rsidR="001E3DF0">
        <w:rPr>
          <w:rStyle w:val="CButton"/>
        </w:rPr>
        <w:t xml:space="preserve"> </w:t>
      </w:r>
      <w:r w:rsidR="007529C7">
        <w:rPr>
          <w:rStyle w:val="CButton"/>
        </w:rPr>
        <w:fldChar w:fldCharType="begin"/>
      </w:r>
      <w:r w:rsidR="007529C7">
        <w:rPr>
          <w:rStyle w:val="CButton"/>
        </w:rPr>
        <w:instrText xml:space="preserve"> INCLUDEPICTURE  \d "</w:instrText>
      </w:r>
      <w:r w:rsidR="003B57A2">
        <w:rPr>
          <w:rStyle w:val="CButton"/>
        </w:rPr>
        <w:instrText>{FILENAME \p}\\..</w:instrText>
      </w:r>
      <w:r w:rsidR="007529C7">
        <w:rPr>
          <w:rStyle w:val="CButton"/>
        </w:rPr>
        <w:instrText xml:space="preserve">\\Resources\\Refresh.png" \* MERGEFORMATINET </w:instrText>
      </w:r>
      <w:r w:rsidR="007529C7">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w:instrText>
      </w:r>
      <w:r w:rsidR="008930B6">
        <w:rPr>
          <w:rStyle w:val="CButton"/>
        </w:rPr>
        <w:instrText>anual\\Resources\\Refresh.png" \* MERGEFORMATINET</w:instrText>
      </w:r>
      <w:r w:rsidR="008930B6">
        <w:rPr>
          <w:rStyle w:val="CButton"/>
        </w:rPr>
        <w:instrText xml:space="preserve"> </w:instrText>
      </w:r>
      <w:r w:rsidR="008930B6">
        <w:rPr>
          <w:rStyle w:val="CButton"/>
        </w:rPr>
        <w:fldChar w:fldCharType="separate"/>
      </w:r>
      <w:r w:rsidR="008930B6">
        <w:rPr>
          <w:rStyle w:val="CButton"/>
        </w:rPr>
        <w:pict w14:anchorId="3507267D">
          <v:shape id="_x0000_i2479" type="#_x0000_t75" style="width:8.25pt;height:11.25pt">
            <v:imagedata r:id="rId1515"/>
          </v:shape>
        </w:pict>
      </w:r>
      <w:r w:rsidR="008930B6">
        <w:rPr>
          <w:rStyle w:val="CButton"/>
        </w:rPr>
        <w:fldChar w:fldCharType="end"/>
      </w:r>
      <w:r w:rsidR="007529C7">
        <w:rPr>
          <w:rStyle w:val="CButton"/>
        </w:rPr>
        <w:fldChar w:fldCharType="end"/>
      </w:r>
      <w:r>
        <w:t xml:space="preserve">: Clicking this button generates a preview of the report, displayed in the </w:t>
      </w:r>
      <w:r w:rsidRPr="000A597E">
        <w:rPr>
          <w:rStyle w:val="CButton"/>
        </w:rPr>
        <w:t>Preview</w:t>
      </w:r>
      <w:r>
        <w:t xml:space="preserve"> section of the window.</w:t>
      </w:r>
    </w:p>
    <w:p w14:paraId="71971128" w14:textId="30CCAC4E" w:rsidR="00236EB0" w:rsidRPr="00005632" w:rsidRDefault="00236EB0">
      <w:pPr>
        <w:pStyle w:val="JNormal"/>
        <w:rPr>
          <w:rStyle w:val="onlineonly"/>
        </w:rPr>
      </w:pPr>
      <w:r w:rsidRPr="00005632">
        <w:rPr>
          <w:rStyle w:val="onlineonly"/>
        </w:rPr>
        <w:t xml:space="preserve">For more on licenses, see </w:t>
      </w:r>
      <w:r w:rsidR="00271295" w:rsidRPr="00005632">
        <w:rPr>
          <w:rStyle w:val="onlineonly"/>
        </w:rPr>
        <w:fldChar w:fldCharType="begin"/>
      </w:r>
      <w:r w:rsidR="00271295" w:rsidRPr="00005632">
        <w:rPr>
          <w:rStyle w:val="onlineonly"/>
        </w:rPr>
        <w:instrText xml:space="preserve"> REF LicenseKeys \h</w:instrText>
      </w:r>
      <w:r w:rsidR="006E1A70"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AE2C20" w:rsidRPr="00AE2C20">
        <w:rPr>
          <w:rStyle w:val="onlineonly"/>
        </w:rPr>
        <w:t>License Keys</w:t>
      </w:r>
      <w:r w:rsidR="00271295" w:rsidRPr="00005632">
        <w:rPr>
          <w:rStyle w:val="onlineonly"/>
        </w:rPr>
        <w:fldChar w:fldCharType="end"/>
      </w:r>
      <w:r w:rsidRPr="00005632">
        <w:rPr>
          <w:rStyle w:val="onlineonly"/>
        </w:rPr>
        <w:t xml:space="preserve">. For more on reports in general, see </w:t>
      </w:r>
      <w:r w:rsidR="00271295" w:rsidRPr="00005632">
        <w:rPr>
          <w:rStyle w:val="onlineonly"/>
        </w:rPr>
        <w:fldChar w:fldCharType="begin"/>
      </w:r>
      <w:r w:rsidR="00271295" w:rsidRPr="00005632">
        <w:rPr>
          <w:rStyle w:val="onlineonly"/>
        </w:rPr>
        <w:instrText xml:space="preserve"> REF Reports \h</w:instrText>
      </w:r>
      <w:r w:rsidR="006E1A70"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AE2C20" w:rsidRPr="00AE2C20">
        <w:rPr>
          <w:rStyle w:val="onlineonly"/>
        </w:rPr>
        <w:t>Reports</w:t>
      </w:r>
      <w:r w:rsidR="00271295" w:rsidRPr="00005632">
        <w:rPr>
          <w:rStyle w:val="onlineonly"/>
        </w:rPr>
        <w:fldChar w:fldCharType="end"/>
      </w:r>
      <w:r w:rsidRPr="00005632">
        <w:rPr>
          <w:rStyle w:val="onlineonly"/>
        </w:rPr>
        <w:t>.</w:t>
      </w:r>
    </w:p>
    <w:p w14:paraId="4B7A30C1" w14:textId="6EC02E45" w:rsidR="00236EB0" w:rsidRPr="00B84982" w:rsidRDefault="00073300">
      <w:pPr>
        <w:pStyle w:val="B1"/>
      </w:pPr>
      <w:r w:rsidRPr="00B84982">
        <w:fldChar w:fldCharType="begin"/>
      </w:r>
      <w:r w:rsidR="00236EB0" w:rsidRPr="00B84982">
        <w:instrText xml:space="preserve"> SET DialogName “Browse.Database </w:instrText>
      </w:r>
      <w:r w:rsidR="00601021">
        <w:instrText>Management</w:instrText>
      </w:r>
      <w:r w:rsidR="00236EB0" w:rsidRPr="00B84982">
        <w:instrText xml:space="preserve">” </w:instrText>
      </w:r>
      <w:r w:rsidRPr="00B84982">
        <w:fldChar w:fldCharType="separate"/>
      </w:r>
      <w:r w:rsidR="00553808" w:rsidRPr="00B84982">
        <w:rPr>
          <w:noProof/>
        </w:rPr>
        <w:t xml:space="preserve">Browse.Database </w:t>
      </w:r>
      <w:r w:rsidR="00553808">
        <w:rPr>
          <w:noProof/>
        </w:rPr>
        <w:t>Management</w:t>
      </w:r>
      <w:r w:rsidRPr="00B84982">
        <w:fldChar w:fldCharType="end"/>
      </w:r>
    </w:p>
    <w:p w14:paraId="29AD3475" w14:textId="77777777" w:rsidR="00236EB0" w:rsidRDefault="00236EB0">
      <w:pPr>
        <w:pStyle w:val="Heading2"/>
      </w:pPr>
      <w:bookmarkStart w:id="1517" w:name="DatabaseHistory"/>
      <w:bookmarkStart w:id="1518" w:name="_Toc83213276"/>
      <w:r>
        <w:t>Database</w:t>
      </w:r>
      <w:r w:rsidR="00F44F13">
        <w:t xml:space="preserve"> Management</w:t>
      </w:r>
      <w:bookmarkEnd w:id="1517"/>
      <w:bookmarkEnd w:id="1518"/>
    </w:p>
    <w:p w14:paraId="74C225E5" w14:textId="77777777" w:rsidR="00236EB0" w:rsidRDefault="00073300">
      <w:pPr>
        <w:pStyle w:val="JNormal"/>
      </w:pPr>
      <w:r>
        <w:fldChar w:fldCharType="begin"/>
      </w:r>
      <w:r w:rsidR="00236EB0">
        <w:instrText xml:space="preserve"> XE "administration: database </w:instrText>
      </w:r>
      <w:r w:rsidR="00601021">
        <w:instrText>management</w:instrText>
      </w:r>
      <w:r w:rsidR="00236EB0">
        <w:instrText xml:space="preserve">" </w:instrText>
      </w:r>
      <w:r>
        <w:fldChar w:fldCharType="end"/>
      </w:r>
      <w:r>
        <w:fldChar w:fldCharType="begin"/>
      </w:r>
      <w:r w:rsidR="00236EB0">
        <w:instrText xml:space="preserve"> XE "database </w:instrText>
      </w:r>
      <w:r w:rsidR="00601021">
        <w:instrText>management</w:instrText>
      </w:r>
      <w:r w:rsidR="00236EB0">
        <w:instrText xml:space="preserve">" </w:instrText>
      </w:r>
      <w:r>
        <w:fldChar w:fldCharType="end"/>
      </w:r>
      <w:r>
        <w:fldChar w:fldCharType="begin"/>
      </w:r>
      <w:r w:rsidR="00236EB0">
        <w:instrText xml:space="preserve"> XE "table viewers: database </w:instrText>
      </w:r>
      <w:r w:rsidR="00601021">
        <w:instrText>management</w:instrText>
      </w:r>
      <w:r w:rsidR="00236EB0">
        <w:instrText xml:space="preserve">" </w:instrText>
      </w:r>
      <w:r>
        <w:fldChar w:fldCharType="end"/>
      </w:r>
      <w:r w:rsidR="00236EB0">
        <w:t>MainBoss maintains a history of major changes to your database. These include:</w:t>
      </w:r>
    </w:p>
    <w:p w14:paraId="5734C7A3" w14:textId="77777777" w:rsidR="00236EB0" w:rsidRDefault="00236EB0">
      <w:pPr>
        <w:pStyle w:val="B4"/>
      </w:pPr>
    </w:p>
    <w:p w14:paraId="1EDBA563" w14:textId="77777777" w:rsidR="00236EB0" w:rsidRDefault="00236EB0" w:rsidP="00692709">
      <w:pPr>
        <w:pStyle w:val="BU"/>
        <w:numPr>
          <w:ilvl w:val="0"/>
          <w:numId w:val="3"/>
        </w:numPr>
      </w:pPr>
      <w:r>
        <w:t>The creation of the database</w:t>
      </w:r>
    </w:p>
    <w:p w14:paraId="6B649364" w14:textId="77777777" w:rsidR="00236EB0" w:rsidRDefault="00236EB0" w:rsidP="00692709">
      <w:pPr>
        <w:pStyle w:val="BU"/>
        <w:numPr>
          <w:ilvl w:val="0"/>
          <w:numId w:val="3"/>
        </w:numPr>
      </w:pPr>
      <w:r>
        <w:t>Importing data from MainBoss Basic (</w:t>
      </w:r>
      <w:r w:rsidR="00623B75">
        <w:t>if applicable</w:t>
      </w:r>
      <w:r>
        <w:t>)</w:t>
      </w:r>
    </w:p>
    <w:p w14:paraId="0C7747A9" w14:textId="77777777" w:rsidR="00236EB0" w:rsidRDefault="00236EB0" w:rsidP="00692709">
      <w:pPr>
        <w:pStyle w:val="BU"/>
        <w:numPr>
          <w:ilvl w:val="0"/>
          <w:numId w:val="3"/>
        </w:numPr>
      </w:pPr>
      <w:r>
        <w:t>Upgrading to a new version of the database</w:t>
      </w:r>
    </w:p>
    <w:p w14:paraId="5704DA43" w14:textId="77777777" w:rsidR="00431B88" w:rsidRDefault="00431B88" w:rsidP="00692709">
      <w:pPr>
        <w:pStyle w:val="BU"/>
        <w:numPr>
          <w:ilvl w:val="0"/>
          <w:numId w:val="3"/>
        </w:numPr>
      </w:pPr>
      <w:r>
        <w:t>Backups and restores performed through MainBoss (but not ones done entirely through SQL Server)</w:t>
      </w:r>
    </w:p>
    <w:p w14:paraId="70361B32" w14:textId="77777777" w:rsidR="00236EB0" w:rsidRDefault="00236EB0">
      <w:pPr>
        <w:pStyle w:val="JNormal"/>
      </w:pPr>
      <w:r>
        <w:t xml:space="preserve">To see your current database history, use </w:t>
      </w:r>
      <w:r>
        <w:rPr>
          <w:rStyle w:val="CPanel"/>
        </w:rPr>
        <w:t>Administration</w:t>
      </w:r>
      <w:r>
        <w:t xml:space="preserve"> | </w:t>
      </w:r>
      <w:r>
        <w:rPr>
          <w:rStyle w:val="CPanel"/>
        </w:rPr>
        <w:t>Database</w:t>
      </w:r>
      <w:r w:rsidR="006D153F">
        <w:rPr>
          <w:rStyle w:val="CPanel"/>
        </w:rPr>
        <w:t xml:space="preserve"> </w:t>
      </w:r>
      <w:r w:rsidR="00FF6E9D">
        <w:rPr>
          <w:rStyle w:val="CPanel"/>
        </w:rPr>
        <w:t>Management</w:t>
      </w:r>
      <w:r w:rsidR="00FF6E9D">
        <w:fldChar w:fldCharType="begin"/>
      </w:r>
      <w:r w:rsidR="00FF6E9D">
        <w:instrText xml:space="preserve"> XE "administration: database management" </w:instrText>
      </w:r>
      <w:r w:rsidR="00FF6E9D">
        <w:fldChar w:fldCharType="end"/>
      </w:r>
      <w:r>
        <w:t>. The table viewer window displays the following:</w:t>
      </w:r>
    </w:p>
    <w:p w14:paraId="66BE4BB7" w14:textId="77777777" w:rsidR="00236EB0" w:rsidRDefault="00236EB0">
      <w:pPr>
        <w:pStyle w:val="B4"/>
      </w:pPr>
    </w:p>
    <w:p w14:paraId="2D6BA3BE" w14:textId="77777777" w:rsidR="00236EB0" w:rsidRDefault="00AE25F4">
      <w:pPr>
        <w:pStyle w:val="WindowItem"/>
      </w:pPr>
      <w:r>
        <w:rPr>
          <w:rStyle w:val="CField"/>
        </w:rPr>
        <w:t xml:space="preserve">Entry </w:t>
      </w:r>
      <w:r w:rsidR="00236EB0" w:rsidRPr="00D94147">
        <w:rPr>
          <w:rStyle w:val="CField"/>
        </w:rPr>
        <w:t>Date</w:t>
      </w:r>
      <w:r w:rsidR="00236EB0">
        <w:t>: Click this heading to sort the list by the date on which the change occurred. Click again to reverse the order (from ascending to descending or vice versa).</w:t>
      </w:r>
    </w:p>
    <w:p w14:paraId="157577F5" w14:textId="77777777" w:rsidR="00236EB0" w:rsidRDefault="00236EB0">
      <w:pPr>
        <w:pStyle w:val="WindowItem"/>
      </w:pPr>
      <w:r w:rsidRPr="00D94147">
        <w:rPr>
          <w:rStyle w:val="CField"/>
        </w:rPr>
        <w:t>Subject</w:t>
      </w:r>
      <w:r>
        <w:t>: Click this heading to sort the list by the nature of the change. Click again to reverse the order.</w:t>
      </w:r>
    </w:p>
    <w:p w14:paraId="5687B3DD" w14:textId="658115E7" w:rsidR="007F0451" w:rsidRDefault="007F0451" w:rsidP="007F0451">
      <w:pPr>
        <w:pStyle w:val="WindowItem"/>
      </w:pPr>
      <w:r>
        <w:rPr>
          <w:rStyle w:val="LoseThisLine"/>
        </w:rPr>
        <w:t>///</w:t>
      </w:r>
      <w:r w:rsidR="00D15865" w:rsidRPr="00D15865">
        <w:rPr>
          <w:rStyle w:val="CButton"/>
        </w:rPr>
        <w:t>Apply Filter</w:t>
      </w:r>
      <w:r>
        <w:t xml:space="preserve">: Lets you set up a </w:t>
      </w:r>
      <w:r w:rsidRPr="004A074C">
        <w:rPr>
          <w:rStyle w:val="NewTerm"/>
        </w:rPr>
        <w:t>filter</w:t>
      </w:r>
      <w:r>
        <w:t xml:space="preserve"> to select which records should be shown in the table. For more information, see </w:t>
      </w:r>
      <w:r w:rsidR="00271295" w:rsidRPr="00120959">
        <w:rPr>
          <w:rStyle w:val="CrossRef"/>
        </w:rPr>
        <w:fldChar w:fldCharType="begin"/>
      </w:r>
      <w:r w:rsidR="00271295" w:rsidRPr="00120959">
        <w:rPr>
          <w:rStyle w:val="CrossRef"/>
        </w:rPr>
        <w:instrText xml:space="preserve"> REF TableFilters \h</w:instrText>
      </w:r>
      <w:r w:rsidR="006E1A70"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Table Fil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bleFilters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w:t>
      </w:r>
    </w:p>
    <w:p w14:paraId="2F0C1887" w14:textId="77777777" w:rsidR="00E902CA" w:rsidRPr="00E902CA" w:rsidRDefault="00E902CA" w:rsidP="007F0451">
      <w:pPr>
        <w:pStyle w:val="WindowItem"/>
      </w:pPr>
      <w:r>
        <w:rPr>
          <w:rStyle w:val="CButton"/>
        </w:rPr>
        <w:t>Update Database Statistics</w:t>
      </w:r>
      <w:r>
        <w:t>: Asks SQL Server to update the information that is shown in the table viewer. This may be useful if you have received some unusual error message, e.g. a timeout when</w:t>
      </w:r>
      <w:r w:rsidR="004152F6">
        <w:t xml:space="preserve"> waiting for a report to print. T</w:t>
      </w:r>
      <w:r>
        <w:t>he SQL Server information may give a hint about what’s going wrong.</w:t>
      </w:r>
    </w:p>
    <w:p w14:paraId="7E15B474" w14:textId="6532F97C" w:rsidR="00236EB0" w:rsidRDefault="00236EB0">
      <w:pPr>
        <w:pStyle w:val="WindowItem"/>
      </w:pPr>
      <w:r>
        <w:rPr>
          <w:rStyle w:val="LoseThisLine"/>
        </w:rPr>
        <w:t>///</w:t>
      </w:r>
      <w:r w:rsidR="008930B6">
        <w:rPr>
          <w:rStyle w:val="CButton"/>
        </w:rPr>
        <w:fldChar w:fldCharType="begin"/>
      </w:r>
      <w:r w:rsidR="008930B6">
        <w:rPr>
          <w:rStyle w:val="CButton"/>
        </w:rPr>
        <w:instrText xml:space="preserve"> </w:instrText>
      </w:r>
      <w:r w:rsidR="008930B6">
        <w:rPr>
          <w:rStyle w:val="CButton"/>
        </w:rPr>
        <w:instrText xml:space="preserve">INCLUDEPICTURE  \d </w:instrText>
      </w:r>
      <w:r w:rsidR="00596E37">
        <w:rPr>
          <w:rStyle w:val="CButton"/>
        </w:rPr>
        <w:instrText>"{FILENAME \p}/../</w:instrText>
      </w:r>
      <w:r w:rsidR="008930B6">
        <w:rPr>
          <w:rStyle w:val="CButton"/>
        </w:rPr>
        <w:instrText>Resources\\PrintHS.png" \* MERGEFORMATINET</w:instrText>
      </w:r>
      <w:r w:rsidR="008930B6">
        <w:rPr>
          <w:rStyle w:val="CButton"/>
        </w:rPr>
        <w:instrText xml:space="preserve"> </w:instrText>
      </w:r>
      <w:r w:rsidR="008930B6">
        <w:rPr>
          <w:rStyle w:val="CButton"/>
        </w:rPr>
        <w:fldChar w:fldCharType="separate"/>
      </w:r>
      <w:r w:rsidR="008930B6">
        <w:rPr>
          <w:rStyle w:val="CButton"/>
        </w:rPr>
        <w:pict w14:anchorId="0468029A">
          <v:shape id="_x0000_i2480" type="#_x0000_t75" style="width:12pt;height:12pt">
            <v:imagedata r:id="rId1516"/>
          </v:shape>
        </w:pict>
      </w:r>
      <w:r w:rsidR="008930B6">
        <w:rPr>
          <w:rStyle w:val="CButton"/>
        </w:rPr>
        <w:fldChar w:fldCharType="end"/>
      </w:r>
      <w:r>
        <w:t xml:space="preserve">: Opens a window to print your database history. For more, see </w:t>
      </w:r>
      <w:r w:rsidR="00271295" w:rsidRPr="002C04DD">
        <w:rPr>
          <w:rStyle w:val="CrossRef"/>
        </w:rPr>
        <w:fldChar w:fldCharType="begin"/>
      </w:r>
      <w:r w:rsidR="00271295" w:rsidRPr="002C04DD">
        <w:rPr>
          <w:rStyle w:val="CrossRef"/>
        </w:rPr>
        <w:instrText xml:space="preserve"> REF DatabaseHistoryReport \h</w:instrText>
      </w:r>
      <w:r w:rsidR="006E1A70" w:rsidRPr="002C04DD">
        <w:rPr>
          <w:rStyle w:val="CrossRef"/>
        </w:rPr>
        <w:instrText xml:space="preserve"> </w:instrText>
      </w:r>
      <w:r w:rsidR="00271295" w:rsidRPr="002C04DD">
        <w:rPr>
          <w:rStyle w:val="CrossRef"/>
        </w:rPr>
        <w:instrText xml:space="preserve">\* MERGEFORMAT </w:instrText>
      </w:r>
      <w:r w:rsidR="00271295" w:rsidRPr="002C04DD">
        <w:rPr>
          <w:rStyle w:val="CrossRef"/>
        </w:rPr>
      </w:r>
      <w:r w:rsidR="00271295" w:rsidRPr="002C04DD">
        <w:rPr>
          <w:rStyle w:val="CrossRef"/>
        </w:rPr>
        <w:fldChar w:fldCharType="separate"/>
      </w:r>
      <w:r w:rsidR="00AE2C20" w:rsidRPr="00AE2C20">
        <w:rPr>
          <w:rStyle w:val="CrossRef"/>
        </w:rPr>
        <w:t>Printing Your Database Management Information</w:t>
      </w:r>
      <w:r w:rsidR="00271295" w:rsidRPr="002C04DD">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DatabaseHistoryReport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w:t>
      </w:r>
    </w:p>
    <w:p w14:paraId="21B8B5F0" w14:textId="576AA32B" w:rsidR="00C32414" w:rsidRDefault="00C32414" w:rsidP="00C32414">
      <w:pPr>
        <w:pStyle w:val="WindowItem"/>
      </w:pPr>
      <w:r>
        <w:rPr>
          <w:rStyle w:val="LoseThisLine"/>
        </w:rPr>
        <w:t>///</w:t>
      </w:r>
      <w:r w:rsidR="00243529">
        <w:rPr>
          <w:rStyle w:val="CButton"/>
        </w:rPr>
        <w:fldChar w:fldCharType="begin"/>
      </w:r>
      <w:r w:rsidR="00243529">
        <w:rPr>
          <w:rStyle w:val="CButton"/>
        </w:rPr>
        <w:instrText xml:space="preserve"> INCLUDEPICTURE  \d "{FILENAME \p}\\..\\Resources\\Find_VS.png" \d \x \y \* MERGEFORMATINET </w:instrText>
      </w:r>
      <w:r w:rsidR="00243529">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Find_VS.png" \* MERGEFORMATINET</w:instrText>
      </w:r>
      <w:r w:rsidR="008930B6">
        <w:rPr>
          <w:rStyle w:val="CButton"/>
        </w:rPr>
        <w:instrText xml:space="preserve"> </w:instrText>
      </w:r>
      <w:r w:rsidR="008930B6">
        <w:rPr>
          <w:rStyle w:val="CButton"/>
        </w:rPr>
        <w:fldChar w:fldCharType="separate"/>
      </w:r>
      <w:r w:rsidR="008930B6">
        <w:rPr>
          <w:rStyle w:val="CButton"/>
        </w:rPr>
        <w:pict w14:anchorId="7E121C78">
          <v:shape id="_x0000_i2481" type="#_x0000_t75" style="width:15.75pt;height:15.75pt">
            <v:imagedata r:id="rId1517"/>
          </v:shape>
        </w:pict>
      </w:r>
      <w:r w:rsidR="008930B6">
        <w:rPr>
          <w:rStyle w:val="CButton"/>
        </w:rPr>
        <w:fldChar w:fldCharType="end"/>
      </w:r>
      <w:r w:rsidR="00243529">
        <w:rPr>
          <w:rStyle w:val="CButton"/>
        </w:rPr>
        <w:fldChar w:fldCharType="end"/>
      </w:r>
      <w:r>
        <w:t xml:space="preserve">: Lets you search through the list of records for a particular record. For more information, see </w:t>
      </w:r>
      <w:r w:rsidR="00271295" w:rsidRPr="00120959">
        <w:rPr>
          <w:rStyle w:val="CrossRef"/>
        </w:rPr>
        <w:fldChar w:fldCharType="begin"/>
      </w:r>
      <w:r w:rsidR="00271295" w:rsidRPr="00120959">
        <w:rPr>
          <w:rStyle w:val="CrossRef"/>
        </w:rPr>
        <w:instrText xml:space="preserve"> REF SearchingForAParticularRecord \h</w:instrText>
      </w:r>
      <w:r w:rsidR="006E1A70"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Searching for a Particular Record</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archingForAParticularRecord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 xml:space="preserve">. The </w:t>
      </w:r>
      <w:r w:rsidR="00243529">
        <w:rPr>
          <w:rStyle w:val="CButton"/>
        </w:rPr>
        <w:fldChar w:fldCharType="begin"/>
      </w:r>
      <w:r w:rsidR="00243529">
        <w:rPr>
          <w:rStyle w:val="CButton"/>
        </w:rPr>
        <w:instrText xml:space="preserve"> INCLUDEPICTURE  \d "{FILENAME \p}\\..\\Resources\\Find_VS.png" \d \x \y \* MERGEFORMATINET </w:instrText>
      </w:r>
      <w:r w:rsidR="00243529">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Find_VS.png" \* MERGEFORMATINET</w:instrText>
      </w:r>
      <w:r w:rsidR="008930B6">
        <w:rPr>
          <w:rStyle w:val="CButton"/>
        </w:rPr>
        <w:instrText xml:space="preserve"> </w:instrText>
      </w:r>
      <w:r w:rsidR="008930B6">
        <w:rPr>
          <w:rStyle w:val="CButton"/>
        </w:rPr>
        <w:fldChar w:fldCharType="separate"/>
      </w:r>
      <w:r w:rsidR="008930B6">
        <w:rPr>
          <w:rStyle w:val="CButton"/>
        </w:rPr>
        <w:pict w14:anchorId="0086E123">
          <v:shape id="_x0000_i2482" type="#_x0000_t75" style="width:15.75pt;height:15.75pt">
            <v:imagedata r:id="rId1518"/>
          </v:shape>
        </w:pict>
      </w:r>
      <w:r w:rsidR="008930B6">
        <w:rPr>
          <w:rStyle w:val="CButton"/>
        </w:rPr>
        <w:fldChar w:fldCharType="end"/>
      </w:r>
      <w:r w:rsidR="00243529">
        <w:rPr>
          <w:rStyle w:val="CButton"/>
        </w:rPr>
        <w:fldChar w:fldCharType="end"/>
      </w:r>
      <w:r>
        <w:t xml:space="preserve"> button has an accompanying drop-down list containing the following:</w:t>
      </w:r>
    </w:p>
    <w:p w14:paraId="46286BF7" w14:textId="77777777" w:rsidR="00C32414" w:rsidRDefault="00C32414" w:rsidP="00C32414">
      <w:pPr>
        <w:pStyle w:val="WindowItem2"/>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14:paraId="17C2A9EA" w14:textId="77777777" w:rsidR="00C32414" w:rsidRPr="002971C0" w:rsidRDefault="00C32414" w:rsidP="00C32414">
      <w:pPr>
        <w:pStyle w:val="WindowItem2"/>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14:paraId="21FD3EEA" w14:textId="0A63CC75" w:rsidR="00720BF9" w:rsidRDefault="00720BF9" w:rsidP="00720BF9">
      <w:pPr>
        <w:pStyle w:val="WindowItem"/>
      </w:pPr>
      <w:r>
        <w:rPr>
          <w:rStyle w:val="LoseThisLine"/>
        </w:rPr>
        <w:t>///</w:t>
      </w:r>
      <w:r w:rsidR="001E3DF0">
        <w:rPr>
          <w:rStyle w:val="CButton"/>
        </w:rPr>
        <w:t xml:space="preserve"> </w:t>
      </w:r>
      <w:r w:rsidR="007529C7">
        <w:rPr>
          <w:rStyle w:val="CButton"/>
        </w:rPr>
        <w:fldChar w:fldCharType="begin"/>
      </w:r>
      <w:r w:rsidR="007529C7">
        <w:rPr>
          <w:rStyle w:val="CButton"/>
        </w:rPr>
        <w:instrText xml:space="preserve"> INCLUDEPICTURE  \d "</w:instrText>
      </w:r>
      <w:r w:rsidR="003B57A2">
        <w:rPr>
          <w:rStyle w:val="CButton"/>
        </w:rPr>
        <w:instrText>{FILENAME \p}\\..</w:instrText>
      </w:r>
      <w:r w:rsidR="007529C7">
        <w:rPr>
          <w:rStyle w:val="CButton"/>
        </w:rPr>
        <w:instrText xml:space="preserve">\\Resources\\Refresh.png" \* MERGEFORMATINET </w:instrText>
      </w:r>
      <w:r w:rsidR="007529C7">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Refresh.png" \* MERGEFORMATINET</w:instrText>
      </w:r>
      <w:r w:rsidR="008930B6">
        <w:rPr>
          <w:rStyle w:val="CButton"/>
        </w:rPr>
        <w:instrText xml:space="preserve"> </w:instrText>
      </w:r>
      <w:r w:rsidR="008930B6">
        <w:rPr>
          <w:rStyle w:val="CButton"/>
        </w:rPr>
        <w:fldChar w:fldCharType="separate"/>
      </w:r>
      <w:r w:rsidR="008930B6">
        <w:rPr>
          <w:rStyle w:val="CButton"/>
        </w:rPr>
        <w:pict w14:anchorId="22CF6BB5">
          <v:shape id="_x0000_i2483" type="#_x0000_t75" style="width:8.25pt;height:11.25pt">
            <v:imagedata r:id="rId1519"/>
          </v:shape>
        </w:pict>
      </w:r>
      <w:r w:rsidR="008930B6">
        <w:rPr>
          <w:rStyle w:val="CButton"/>
        </w:rPr>
        <w:fldChar w:fldCharType="end"/>
      </w:r>
      <w:r w:rsidR="007529C7">
        <w:rPr>
          <w:rStyle w:val="CButton"/>
        </w:rPr>
        <w:fldChar w:fldCharType="end"/>
      </w:r>
      <w:r>
        <w:t>: Updates the list to reflect any recent changes.</w:t>
      </w:r>
    </w:p>
    <w:p w14:paraId="0B6366BC" w14:textId="77777777" w:rsidR="00236EB0" w:rsidRDefault="00236EB0">
      <w:pPr>
        <w:pStyle w:val="WindowItem"/>
      </w:pPr>
      <w:r>
        <w:rPr>
          <w:rStyle w:val="LoseThisLine"/>
        </w:rPr>
        <w:t>///</w:t>
      </w:r>
      <w:r w:rsidRPr="000A597E">
        <w:rPr>
          <w:rStyle w:val="CButton"/>
        </w:rPr>
        <w:t>Close</w:t>
      </w:r>
      <w:r>
        <w:t>: Closes the window.</w:t>
      </w:r>
    </w:p>
    <w:p w14:paraId="7F68F7F6" w14:textId="492F1F97" w:rsidR="00236EB0" w:rsidRPr="00005632" w:rsidRDefault="00236EB0">
      <w:pPr>
        <w:pStyle w:val="JNormal"/>
        <w:rPr>
          <w:rStyle w:val="onlineonly"/>
        </w:rPr>
      </w:pPr>
      <w:r w:rsidRPr="00005632">
        <w:rPr>
          <w:rStyle w:val="onlineonly"/>
        </w:rPr>
        <w:t xml:space="preserve">For general information on table viewers, see </w:t>
      </w:r>
      <w:r w:rsidR="00271295" w:rsidRPr="00005632">
        <w:rPr>
          <w:rStyle w:val="onlineonly"/>
        </w:rPr>
        <w:fldChar w:fldCharType="begin"/>
      </w:r>
      <w:r w:rsidR="00271295" w:rsidRPr="00005632">
        <w:rPr>
          <w:rStyle w:val="onlineonly"/>
        </w:rPr>
        <w:instrText xml:space="preserve"> REF UsingBrowsers \h</w:instrText>
      </w:r>
      <w:r w:rsidR="006E1A70"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AE2C20" w:rsidRPr="00AE2C20">
        <w:rPr>
          <w:rStyle w:val="onlineonly"/>
        </w:rPr>
        <w:t>Using Table Viewers</w:t>
      </w:r>
      <w:r w:rsidR="00271295" w:rsidRPr="00005632">
        <w:rPr>
          <w:rStyle w:val="onlineonly"/>
        </w:rPr>
        <w:fldChar w:fldCharType="end"/>
      </w:r>
      <w:r w:rsidRPr="00005632">
        <w:rPr>
          <w:rStyle w:val="onlineonly"/>
        </w:rPr>
        <w:t>.</w:t>
      </w:r>
    </w:p>
    <w:p w14:paraId="78FD8503" w14:textId="0CE67F83" w:rsidR="00236EB0" w:rsidRPr="00B84982" w:rsidRDefault="00073300">
      <w:pPr>
        <w:pStyle w:val="B2"/>
      </w:pPr>
      <w:r w:rsidRPr="00B84982">
        <w:fldChar w:fldCharType="begin"/>
      </w:r>
      <w:r w:rsidR="00236EB0" w:rsidRPr="00B84982">
        <w:instrText xml:space="preserve"> SET DialogName “Report.Database </w:instrText>
      </w:r>
      <w:r w:rsidR="0032570B">
        <w:instrText>Management</w:instrText>
      </w:r>
      <w:r w:rsidR="00236EB0" w:rsidRPr="00B84982">
        <w:instrText xml:space="preserve">” </w:instrText>
      </w:r>
      <w:r w:rsidRPr="00B84982">
        <w:fldChar w:fldCharType="separate"/>
      </w:r>
      <w:r w:rsidR="00553808" w:rsidRPr="00B84982">
        <w:rPr>
          <w:noProof/>
        </w:rPr>
        <w:t xml:space="preserve">Report.Database </w:t>
      </w:r>
      <w:r w:rsidR="00553808">
        <w:rPr>
          <w:noProof/>
        </w:rPr>
        <w:t>Management</w:t>
      </w:r>
      <w:r w:rsidRPr="00B84982">
        <w:fldChar w:fldCharType="end"/>
      </w:r>
    </w:p>
    <w:p w14:paraId="30E4AC9E" w14:textId="77777777" w:rsidR="00236EB0" w:rsidRDefault="00236EB0">
      <w:pPr>
        <w:pStyle w:val="Heading3"/>
      </w:pPr>
      <w:bookmarkStart w:id="1519" w:name="DatabaseHistoryReport"/>
      <w:bookmarkStart w:id="1520" w:name="_Toc83213277"/>
      <w:r>
        <w:t>Printing Your Database</w:t>
      </w:r>
      <w:r w:rsidR="00A068E0">
        <w:t xml:space="preserve"> Management Information</w:t>
      </w:r>
      <w:bookmarkEnd w:id="1519"/>
      <w:bookmarkEnd w:id="1520"/>
    </w:p>
    <w:p w14:paraId="4FBEEBDC" w14:textId="00E1A972" w:rsidR="006D153F" w:rsidRDefault="00073300">
      <w:pPr>
        <w:pStyle w:val="JNormal"/>
      </w:pPr>
      <w:r>
        <w:fldChar w:fldCharType="begin"/>
      </w:r>
      <w:r w:rsidR="00236EB0">
        <w:instrText xml:space="preserve"> XE "database </w:instrText>
      </w:r>
      <w:r w:rsidR="0032570B">
        <w:instrText>management</w:instrText>
      </w:r>
      <w:r w:rsidR="00236EB0">
        <w:instrText xml:space="preserve">: printing" </w:instrText>
      </w:r>
      <w:r>
        <w:fldChar w:fldCharType="end"/>
      </w:r>
      <w:r>
        <w:fldChar w:fldCharType="begin"/>
      </w:r>
      <w:r w:rsidR="00236EB0">
        <w:instrText xml:space="preserve"> XE "reports: database </w:instrText>
      </w:r>
      <w:r w:rsidR="0032570B">
        <w:instrText>management</w:instrText>
      </w:r>
      <w:r w:rsidR="00236EB0">
        <w:instrText xml:space="preserve">" </w:instrText>
      </w:r>
      <w:r>
        <w:fldChar w:fldCharType="end"/>
      </w:r>
      <w:r w:rsidR="00236EB0">
        <w:t xml:space="preserve">You can print </w:t>
      </w:r>
      <w:r w:rsidR="006D153F">
        <w:t xml:space="preserve">a </w:t>
      </w:r>
      <w:r w:rsidR="00236EB0">
        <w:t xml:space="preserve">history </w:t>
      </w:r>
      <w:r w:rsidR="006D153F">
        <w:t xml:space="preserve">of significant changes to your database </w:t>
      </w:r>
      <w:r w:rsidR="00236EB0">
        <w:t xml:space="preserve">by clicking the </w:t>
      </w:r>
      <w:r w:rsidR="008930B6">
        <w:rPr>
          <w:rStyle w:val="CButton"/>
        </w:rPr>
        <w:fldChar w:fldCharType="begin"/>
      </w:r>
      <w:r w:rsidR="008930B6">
        <w:rPr>
          <w:rStyle w:val="CButton"/>
        </w:rPr>
        <w:instrText xml:space="preserve"> </w:instrText>
      </w:r>
      <w:r w:rsidR="008930B6">
        <w:rPr>
          <w:rStyle w:val="CButton"/>
        </w:rPr>
        <w:instrText xml:space="preserve">INCLUDEPICTURE  \d </w:instrText>
      </w:r>
      <w:r w:rsidR="00596E37">
        <w:rPr>
          <w:rStyle w:val="CButton"/>
        </w:rPr>
        <w:instrText>"{FILENAME \p}/../</w:instrText>
      </w:r>
      <w:r w:rsidR="008930B6">
        <w:rPr>
          <w:rStyle w:val="CButton"/>
        </w:rPr>
        <w:instrText>Resources\\PrintHS.png" \* MERGEFORMATINET</w:instrText>
      </w:r>
      <w:r w:rsidR="008930B6">
        <w:rPr>
          <w:rStyle w:val="CButton"/>
        </w:rPr>
        <w:instrText xml:space="preserve"> </w:instrText>
      </w:r>
      <w:r w:rsidR="008930B6">
        <w:rPr>
          <w:rStyle w:val="CButton"/>
        </w:rPr>
        <w:fldChar w:fldCharType="separate"/>
      </w:r>
      <w:r w:rsidR="008930B6">
        <w:rPr>
          <w:rStyle w:val="CButton"/>
        </w:rPr>
        <w:pict w14:anchorId="501A967E">
          <v:shape id="_x0000_i2484" type="#_x0000_t75" style="width:12pt;height:12pt">
            <v:imagedata r:id="rId1520"/>
          </v:shape>
        </w:pict>
      </w:r>
      <w:r w:rsidR="008930B6">
        <w:rPr>
          <w:rStyle w:val="CButton"/>
        </w:rPr>
        <w:fldChar w:fldCharType="end"/>
      </w:r>
      <w:r w:rsidR="00236EB0">
        <w:t xml:space="preserve"> button in </w:t>
      </w:r>
      <w:r w:rsidR="00236EB0">
        <w:rPr>
          <w:rStyle w:val="CPanel"/>
        </w:rPr>
        <w:t>Administration</w:t>
      </w:r>
      <w:r w:rsidR="00236EB0">
        <w:t xml:space="preserve"> | </w:t>
      </w:r>
      <w:r w:rsidR="00236EB0">
        <w:rPr>
          <w:rStyle w:val="CPanel"/>
        </w:rPr>
        <w:t xml:space="preserve">Database </w:t>
      </w:r>
      <w:r w:rsidR="002F506F">
        <w:rPr>
          <w:rStyle w:val="CPanel"/>
        </w:rPr>
        <w:t>Management</w:t>
      </w:r>
      <w:r>
        <w:fldChar w:fldCharType="begin"/>
      </w:r>
      <w:r w:rsidR="00236EB0">
        <w:instrText xml:space="preserve"> XE “administration: database </w:instrText>
      </w:r>
      <w:r w:rsidR="002F506F">
        <w:instrText>management</w:instrText>
      </w:r>
      <w:r w:rsidR="00236EB0">
        <w:instrText xml:space="preserve">” </w:instrText>
      </w:r>
      <w:r>
        <w:fldChar w:fldCharType="end"/>
      </w:r>
      <w:r w:rsidR="00236EB0">
        <w:t xml:space="preserve">. </w:t>
      </w:r>
      <w:r w:rsidR="006D153F">
        <w:t>The resulting window contains the following:</w:t>
      </w:r>
    </w:p>
    <w:p w14:paraId="6A6B352E" w14:textId="77777777" w:rsidR="00236EB0" w:rsidRDefault="00236EB0">
      <w:pPr>
        <w:pStyle w:val="B4"/>
      </w:pPr>
    </w:p>
    <w:p w14:paraId="2DE412E2" w14:textId="77777777" w:rsidR="0098671C" w:rsidRDefault="0098671C" w:rsidP="0098671C">
      <w:pPr>
        <w:pStyle w:val="WindowItem"/>
      </w:pPr>
      <w:r w:rsidRPr="000A597E">
        <w:rPr>
          <w:rStyle w:val="CButton"/>
        </w:rPr>
        <w:t>Grouping</w:t>
      </w:r>
      <w:r>
        <w:t xml:space="preserve"> section: Options controlling how the report is broken into sections and sub-sections.</w:t>
      </w:r>
    </w:p>
    <w:p w14:paraId="21B53488" w14:textId="77777777" w:rsidR="00F35EB5" w:rsidRPr="004B16EE" w:rsidRDefault="00F35EB5" w:rsidP="00F35EB5">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14:paraId="3FAD035F" w14:textId="77777777" w:rsidR="0098671C" w:rsidRDefault="0098671C" w:rsidP="0098671C">
      <w:pPr>
        <w:pStyle w:val="WindowItem"/>
        <w:ind w:left="1440" w:hanging="1080"/>
      </w:pPr>
      <w:r w:rsidRPr="000A597E">
        <w:rPr>
          <w:rStyle w:val="CButton"/>
        </w:rPr>
        <w:t>Sorting</w:t>
      </w:r>
      <w:r>
        <w:t xml:space="preserve"> section: Options controlling how records are sorted within each section and sub-section.</w:t>
      </w:r>
    </w:p>
    <w:p w14:paraId="6B6735AA" w14:textId="152C58CE" w:rsidR="0098671C" w:rsidRDefault="0098671C" w:rsidP="0098671C">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AE2C20" w:rsidRPr="00AE2C20">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AE2C20">
        <w:rPr>
          <w:rStyle w:val="printedonly"/>
          <w:noProof/>
        </w:rPr>
        <w:t>44</w:t>
      </w:r>
      <w:r w:rsidRPr="008E59CF">
        <w:rPr>
          <w:rStyle w:val="printedonly"/>
        </w:rPr>
        <w:fldChar w:fldCharType="end"/>
      </w:r>
      <w:r>
        <w:t>.</w:t>
      </w:r>
    </w:p>
    <w:p w14:paraId="7182B902" w14:textId="77777777" w:rsidR="0098671C" w:rsidRPr="00D518F0" w:rsidRDefault="0098671C" w:rsidP="0098671C">
      <w:pPr>
        <w:pStyle w:val="B4"/>
      </w:pPr>
    </w:p>
    <w:p w14:paraId="3F00847A" w14:textId="4F796344" w:rsidR="00236EB0" w:rsidRDefault="000D4963">
      <w:pPr>
        <w:pStyle w:val="WindowItem"/>
      </w:pPr>
      <w:r>
        <w:rPr>
          <w:rStyle w:val="CButton"/>
        </w:rPr>
        <w:t>Filters</w:t>
      </w:r>
      <w:r w:rsidR="00236EB0">
        <w:t xml:space="preserve"> section: Options controlling which entries will be included in the report.</w:t>
      </w:r>
      <w:r w:rsidR="00AC3704">
        <w:t xml:space="preserve"> For more information, see </w:t>
      </w:r>
      <w:r w:rsidR="00AC3704" w:rsidRPr="004A5FF3">
        <w:rPr>
          <w:rStyle w:val="CrossRef"/>
        </w:rPr>
        <w:fldChar w:fldCharType="begin"/>
      </w:r>
      <w:r w:rsidR="00AC3704" w:rsidRPr="004A5FF3">
        <w:rPr>
          <w:rStyle w:val="CrossRef"/>
        </w:rPr>
        <w:instrText xml:space="preserve"> REF ReportFilters \h </w:instrText>
      </w:r>
      <w:r w:rsidR="00AC3704">
        <w:rPr>
          <w:rStyle w:val="CrossRef"/>
        </w:rPr>
        <w:instrText xml:space="preserve"> \* MERGEFORMAT </w:instrText>
      </w:r>
      <w:r w:rsidR="00AC3704" w:rsidRPr="004A5FF3">
        <w:rPr>
          <w:rStyle w:val="CrossRef"/>
        </w:rPr>
      </w:r>
      <w:r w:rsidR="00AC3704" w:rsidRPr="004A5FF3">
        <w:rPr>
          <w:rStyle w:val="CrossRef"/>
        </w:rPr>
        <w:fldChar w:fldCharType="separate"/>
      </w:r>
      <w:r w:rsidR="00AE2C20" w:rsidRPr="00AE2C20">
        <w:rPr>
          <w:rStyle w:val="CrossRef"/>
        </w:rPr>
        <w:t>Report Filters</w:t>
      </w:r>
      <w:r w:rsidR="00AC3704" w:rsidRPr="004A5FF3">
        <w:rPr>
          <w:rStyle w:val="CrossRef"/>
        </w:rPr>
        <w:fldChar w:fldCharType="end"/>
      </w:r>
      <w:r w:rsidR="00AC3704" w:rsidRPr="004A5FF3">
        <w:rPr>
          <w:rStyle w:val="printedonly"/>
        </w:rPr>
        <w:t xml:space="preserve"> on page </w:t>
      </w:r>
      <w:r w:rsidR="00AC3704" w:rsidRPr="004A5FF3">
        <w:rPr>
          <w:rStyle w:val="printedonly"/>
        </w:rPr>
        <w:fldChar w:fldCharType="begin"/>
      </w:r>
      <w:r w:rsidR="00AC3704" w:rsidRPr="004A5FF3">
        <w:rPr>
          <w:rStyle w:val="printedonly"/>
        </w:rPr>
        <w:instrText xml:space="preserve"> PAGEREF ReportFilters \h </w:instrText>
      </w:r>
      <w:r w:rsidR="00AC3704" w:rsidRPr="004A5FF3">
        <w:rPr>
          <w:rStyle w:val="printedonly"/>
        </w:rPr>
      </w:r>
      <w:r w:rsidR="00AC3704" w:rsidRPr="004A5FF3">
        <w:rPr>
          <w:rStyle w:val="printedonly"/>
        </w:rPr>
        <w:fldChar w:fldCharType="separate"/>
      </w:r>
      <w:r w:rsidR="00AE2C20">
        <w:rPr>
          <w:rStyle w:val="printedonly"/>
          <w:noProof/>
        </w:rPr>
        <w:t>44</w:t>
      </w:r>
      <w:r w:rsidR="00AC3704" w:rsidRPr="004A5FF3">
        <w:rPr>
          <w:rStyle w:val="printedonly"/>
        </w:rPr>
        <w:fldChar w:fldCharType="end"/>
      </w:r>
      <w:r w:rsidR="00AC3704">
        <w:t>.</w:t>
      </w:r>
    </w:p>
    <w:p w14:paraId="11E714D0" w14:textId="77777777" w:rsidR="009710CF" w:rsidRPr="004E2E08" w:rsidRDefault="009710CF" w:rsidP="009710CF">
      <w:pPr>
        <w:pStyle w:val="WindowItem"/>
      </w:pPr>
      <w:r>
        <w:rPr>
          <w:rStyle w:val="CButton"/>
        </w:rPr>
        <w:t>Field Selection</w:t>
      </w:r>
      <w:r>
        <w:t xml:space="preserve"> section: Options controlling which information fields will be included in the report.</w:t>
      </w:r>
    </w:p>
    <w:p w14:paraId="691636E4" w14:textId="77777777" w:rsidR="00AE25F4" w:rsidRPr="003E797F" w:rsidRDefault="00AE25F4" w:rsidP="00AE25F4">
      <w:pPr>
        <w:pStyle w:val="WindowItem2"/>
      </w:pPr>
      <w:r w:rsidRPr="000A597E">
        <w:rPr>
          <w:rStyle w:val="CButton"/>
        </w:rPr>
        <w:t>Suppress Costs</w:t>
      </w:r>
      <w:r>
        <w:t>: Omits any money information that might otherwise be displayed in the report.</w:t>
      </w:r>
    </w:p>
    <w:p w14:paraId="1444C609" w14:textId="77777777" w:rsidR="00236EB0" w:rsidRDefault="00236EB0">
      <w:pPr>
        <w:pStyle w:val="WindowItem"/>
      </w:pPr>
      <w:r w:rsidRPr="000A597E">
        <w:rPr>
          <w:rStyle w:val="CButton"/>
        </w:rPr>
        <w:t>Advanced</w:t>
      </w:r>
      <w:r>
        <w:t xml:space="preserve"> section: Miscellaneous options.</w:t>
      </w:r>
    </w:p>
    <w:p w14:paraId="2D6E0EC1" w14:textId="77777777" w:rsidR="0099731A" w:rsidRPr="009D197A" w:rsidRDefault="0099731A" w:rsidP="0099731A">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14:paraId="7238C087" w14:textId="283520B0" w:rsidR="00215C40" w:rsidRPr="001D247A" w:rsidRDefault="00215C40" w:rsidP="00215C40">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206F0D">
        <w:rPr>
          <w:rStyle w:val="CrossRef"/>
        </w:rPr>
        <w:fldChar w:fldCharType="begin"/>
      </w:r>
      <w:r w:rsidRPr="00206F0D">
        <w:rPr>
          <w:rStyle w:val="CrossRef"/>
        </w:rPr>
        <w:instrText xml:space="preserve"> REF ReportSections \h</w:instrText>
      </w:r>
      <w:r w:rsidR="0009253E">
        <w:rPr>
          <w:rStyle w:val="CrossRef"/>
        </w:rPr>
        <w:instrText xml:space="preserve"> </w:instrText>
      </w:r>
      <w:r>
        <w:rPr>
          <w:rStyle w:val="CrossRef"/>
        </w:rPr>
        <w:instrText xml:space="preserve">\* MERGEFORMAT </w:instrText>
      </w:r>
      <w:r w:rsidRPr="00206F0D">
        <w:rPr>
          <w:rStyle w:val="CrossRef"/>
        </w:rPr>
      </w:r>
      <w:r w:rsidRPr="00206F0D">
        <w:rPr>
          <w:rStyle w:val="CrossRef"/>
        </w:rPr>
        <w:fldChar w:fldCharType="separate"/>
      </w:r>
      <w:r w:rsidR="00AE2C20" w:rsidRPr="00AE2C20">
        <w:rPr>
          <w:rStyle w:val="CrossRef"/>
        </w:rPr>
        <w:t>Report Sections</w:t>
      </w:r>
      <w:r w:rsidRPr="00206F0D">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AE2C20">
        <w:rPr>
          <w:rStyle w:val="printedonly"/>
          <w:noProof/>
        </w:rPr>
        <w:t>44</w:t>
      </w:r>
      <w:r w:rsidRPr="00206F0D">
        <w:rPr>
          <w:rStyle w:val="printedonly"/>
        </w:rPr>
        <w:fldChar w:fldCharType="end"/>
      </w:r>
      <w:r>
        <w:t>.</w:t>
      </w:r>
    </w:p>
    <w:p w14:paraId="063EE0A6" w14:textId="77777777" w:rsidR="00236EB0" w:rsidRDefault="00236EB0">
      <w:pPr>
        <w:pStyle w:val="WindowItem2"/>
      </w:pPr>
      <w:r w:rsidRPr="00D94147">
        <w:rPr>
          <w:rStyle w:val="CField"/>
        </w:rPr>
        <w:t>Title</w:t>
      </w:r>
      <w:r>
        <w:t>: The title to be printed at the beginning of the report.</w:t>
      </w:r>
    </w:p>
    <w:p w14:paraId="353CFF78" w14:textId="77777777" w:rsidR="001108BE" w:rsidRDefault="001108BE" w:rsidP="001108BE">
      <w:pPr>
        <w:pStyle w:val="WindowItem2"/>
      </w:pPr>
      <w:r w:rsidRPr="00D94147">
        <w:rPr>
          <w:rStyle w:val="CField"/>
        </w:rPr>
        <w:t>Main Font</w:t>
      </w:r>
      <w:r>
        <w:t>: The font that will be used for most of the characters in the report. This should be a font that is supported by both your Windows system and your printer.</w:t>
      </w:r>
    </w:p>
    <w:p w14:paraId="00217D28" w14:textId="77777777" w:rsidR="001108BE" w:rsidRDefault="001108BE" w:rsidP="001108BE">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14:paraId="1FCB23DA" w14:textId="4C66AA83" w:rsidR="00236EB0" w:rsidRDefault="00236EB0">
      <w:pPr>
        <w:pStyle w:val="WindowItem"/>
      </w:pPr>
      <w:r w:rsidRPr="000A597E">
        <w:rPr>
          <w:rStyle w:val="CButton"/>
        </w:rPr>
        <w:t>Preview</w:t>
      </w:r>
      <w:r>
        <w:t xml:space="preserve"> section: Displays a visual preview of the report. If you click the </w:t>
      </w:r>
      <w:r w:rsidR="001E3DF0">
        <w:rPr>
          <w:rStyle w:val="CButton"/>
        </w:rPr>
        <w:t xml:space="preserve"> </w:t>
      </w:r>
      <w:r w:rsidR="007529C7">
        <w:rPr>
          <w:rStyle w:val="CButton"/>
        </w:rPr>
        <w:fldChar w:fldCharType="begin"/>
      </w:r>
      <w:r w:rsidR="007529C7">
        <w:rPr>
          <w:rStyle w:val="CButton"/>
        </w:rPr>
        <w:instrText xml:space="preserve"> INCLUDEPICTURE  \d "</w:instrText>
      </w:r>
      <w:r w:rsidR="003B57A2">
        <w:rPr>
          <w:rStyle w:val="CButton"/>
        </w:rPr>
        <w:instrText>{FILENAME \p}\\..</w:instrText>
      </w:r>
      <w:r w:rsidR="007529C7">
        <w:rPr>
          <w:rStyle w:val="CButton"/>
        </w:rPr>
        <w:instrText xml:space="preserve">\\Resources\\Refresh.png" \* MERGEFORMATINET </w:instrText>
      </w:r>
      <w:r w:rsidR="007529C7">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Refresh.png" \* MERGEFORMATINET</w:instrText>
      </w:r>
      <w:r w:rsidR="008930B6">
        <w:rPr>
          <w:rStyle w:val="CButton"/>
        </w:rPr>
        <w:instrText xml:space="preserve"> </w:instrText>
      </w:r>
      <w:r w:rsidR="008930B6">
        <w:rPr>
          <w:rStyle w:val="CButton"/>
        </w:rPr>
        <w:fldChar w:fldCharType="separate"/>
      </w:r>
      <w:r w:rsidR="008930B6">
        <w:rPr>
          <w:rStyle w:val="CButton"/>
        </w:rPr>
        <w:pict w14:anchorId="11DB788C">
          <v:shape id="_x0000_i2485" type="#_x0000_t75" style="width:8.25pt;height:11.25pt">
            <v:imagedata r:id="rId1521"/>
          </v:shape>
        </w:pict>
      </w:r>
      <w:r w:rsidR="008930B6">
        <w:rPr>
          <w:rStyle w:val="CButton"/>
        </w:rPr>
        <w:fldChar w:fldCharType="end"/>
      </w:r>
      <w:r w:rsidR="007529C7">
        <w:rPr>
          <w:rStyle w:val="CButton"/>
        </w:rPr>
        <w:fldChar w:fldCharType="end"/>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BB168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w:t>
      </w:r>
    </w:p>
    <w:p w14:paraId="4F2B1E24" w14:textId="449D3EBD" w:rsidR="00667307" w:rsidRDefault="00667307" w:rsidP="00667307">
      <w:pPr>
        <w:pStyle w:val="WindowItem"/>
      </w:pPr>
      <w:r>
        <w:rPr>
          <w:rStyle w:val="LoseThisLine"/>
        </w:rPr>
        <w:t>///</w:t>
      </w:r>
      <w:r w:rsidR="008930B6">
        <w:rPr>
          <w:rStyle w:val="CButton"/>
        </w:rPr>
        <w:fldChar w:fldCharType="begin"/>
      </w:r>
      <w:r w:rsidR="008930B6">
        <w:rPr>
          <w:rStyle w:val="CButton"/>
        </w:rPr>
        <w:instrText xml:space="preserve"> </w:instrText>
      </w:r>
      <w:r w:rsidR="008930B6">
        <w:rPr>
          <w:rStyle w:val="CButton"/>
        </w:rPr>
        <w:instrText xml:space="preserve">INCLUDEPICTURE  \d </w:instrText>
      </w:r>
      <w:r w:rsidR="00596E37">
        <w:rPr>
          <w:rStyle w:val="CButton"/>
        </w:rPr>
        <w:instrText>"{FILENAME \p}/../</w:instrText>
      </w:r>
      <w:r w:rsidR="008930B6">
        <w:rPr>
          <w:rStyle w:val="CButton"/>
        </w:rPr>
        <w:instrText>Resources\\PrintHS.png" \* MERGEFORMATINET</w:instrText>
      </w:r>
      <w:r w:rsidR="008930B6">
        <w:rPr>
          <w:rStyle w:val="CButton"/>
        </w:rPr>
        <w:instrText xml:space="preserve"> </w:instrText>
      </w:r>
      <w:r w:rsidR="008930B6">
        <w:rPr>
          <w:rStyle w:val="CButton"/>
        </w:rPr>
        <w:fldChar w:fldCharType="separate"/>
      </w:r>
      <w:r w:rsidR="008930B6">
        <w:rPr>
          <w:rStyle w:val="CButton"/>
        </w:rPr>
        <w:pict w14:anchorId="5C38A774">
          <v:shape id="_x0000_i2486" type="#_x0000_t75" style="width:12pt;height:12pt">
            <v:imagedata r:id="rId1522"/>
          </v:shape>
        </w:pict>
      </w:r>
      <w:r w:rsidR="008930B6">
        <w:rPr>
          <w:rStyle w:val="CButton"/>
        </w:rPr>
        <w:fldChar w:fldCharType="end"/>
      </w:r>
      <w:r>
        <w:t>: Immediately prints the report.</w:t>
      </w:r>
    </w:p>
    <w:p w14:paraId="443018EE" w14:textId="77777777" w:rsidR="00667307" w:rsidRDefault="00667307" w:rsidP="00667307">
      <w:pPr>
        <w:pStyle w:val="WindowItem"/>
      </w:pPr>
      <w:r>
        <w:rPr>
          <w:rStyle w:val="LoseThisLine"/>
        </w:rPr>
        <w:t>///</w:t>
      </w:r>
      <w:r w:rsidRPr="000A597E">
        <w:rPr>
          <w:rStyle w:val="CButton"/>
        </w:rPr>
        <w:t>Export Data</w:t>
      </w:r>
      <w:r>
        <w:t>: Exports the report’s data in XML format.</w:t>
      </w:r>
    </w:p>
    <w:p w14:paraId="043931BD" w14:textId="192B8A4A" w:rsidR="00667307" w:rsidRDefault="00667307" w:rsidP="00667307">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BB168D"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AE2C20" w:rsidRPr="00AE2C20">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AE2C20">
        <w:rPr>
          <w:rStyle w:val="printedonly"/>
          <w:noProof/>
        </w:rPr>
        <w:t>44</w:t>
      </w:r>
      <w:r w:rsidRPr="00ED05E7">
        <w:rPr>
          <w:rStyle w:val="printedonly"/>
        </w:rPr>
        <w:fldChar w:fldCharType="end"/>
      </w:r>
      <w:r>
        <w:t>.</w:t>
      </w:r>
    </w:p>
    <w:p w14:paraId="2135D9E2" w14:textId="77777777" w:rsidR="00236EB0" w:rsidRDefault="00236EB0">
      <w:pPr>
        <w:pStyle w:val="WindowItem"/>
      </w:pPr>
      <w:r>
        <w:rPr>
          <w:rStyle w:val="LoseThisLine"/>
        </w:rPr>
        <w:t>///</w:t>
      </w:r>
      <w:r w:rsidRPr="000A597E">
        <w:rPr>
          <w:rStyle w:val="CButton"/>
        </w:rPr>
        <w:t>Close</w:t>
      </w:r>
      <w:r>
        <w:t>: Closes the window.</w:t>
      </w:r>
    </w:p>
    <w:p w14:paraId="29F46BC0" w14:textId="5F418561" w:rsidR="00B74140" w:rsidRDefault="00B74140" w:rsidP="00B74140">
      <w:pPr>
        <w:pStyle w:val="WindowItem"/>
      </w:pPr>
      <w:r>
        <w:rPr>
          <w:rStyle w:val="LoseThisLine"/>
        </w:rPr>
        <w:t>///</w:t>
      </w:r>
      <w:r w:rsidR="001E3DF0">
        <w:rPr>
          <w:rStyle w:val="CButton"/>
        </w:rPr>
        <w:t xml:space="preserve"> </w:t>
      </w:r>
      <w:r w:rsidR="007529C7">
        <w:rPr>
          <w:rStyle w:val="CButton"/>
        </w:rPr>
        <w:fldChar w:fldCharType="begin"/>
      </w:r>
      <w:r w:rsidR="007529C7">
        <w:rPr>
          <w:rStyle w:val="CButton"/>
        </w:rPr>
        <w:instrText xml:space="preserve"> INCLUDEPICTURE  \d "</w:instrText>
      </w:r>
      <w:r w:rsidR="003B57A2">
        <w:rPr>
          <w:rStyle w:val="CButton"/>
        </w:rPr>
        <w:instrText>{FILENAME \p}\\..</w:instrText>
      </w:r>
      <w:r w:rsidR="007529C7">
        <w:rPr>
          <w:rStyle w:val="CButton"/>
        </w:rPr>
        <w:instrText xml:space="preserve">\\Resources\\Refresh.png" \* MERGEFORMATINET </w:instrText>
      </w:r>
      <w:r w:rsidR="007529C7">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Refresh.png" \* MERGEFORMATINET</w:instrText>
      </w:r>
      <w:r w:rsidR="008930B6">
        <w:rPr>
          <w:rStyle w:val="CButton"/>
        </w:rPr>
        <w:instrText xml:space="preserve"> </w:instrText>
      </w:r>
      <w:r w:rsidR="008930B6">
        <w:rPr>
          <w:rStyle w:val="CButton"/>
        </w:rPr>
        <w:fldChar w:fldCharType="separate"/>
      </w:r>
      <w:r w:rsidR="008930B6">
        <w:rPr>
          <w:rStyle w:val="CButton"/>
        </w:rPr>
        <w:pict w14:anchorId="2DF9B27F">
          <v:shape id="_x0000_i2487" type="#_x0000_t75" style="width:8.25pt;height:11.25pt">
            <v:imagedata r:id="rId1523"/>
          </v:shape>
        </w:pict>
      </w:r>
      <w:r w:rsidR="008930B6">
        <w:rPr>
          <w:rStyle w:val="CButton"/>
        </w:rPr>
        <w:fldChar w:fldCharType="end"/>
      </w:r>
      <w:r w:rsidR="007529C7">
        <w:rPr>
          <w:rStyle w:val="CButton"/>
        </w:rPr>
        <w:fldChar w:fldCharType="end"/>
      </w:r>
      <w:r>
        <w:t xml:space="preserve">: Clicking this button generates a preview of the report, displayed in the </w:t>
      </w:r>
      <w:r w:rsidRPr="000A597E">
        <w:rPr>
          <w:rStyle w:val="CButton"/>
        </w:rPr>
        <w:t>Preview</w:t>
      </w:r>
      <w:r>
        <w:t xml:space="preserve"> section of the window.</w:t>
      </w:r>
    </w:p>
    <w:p w14:paraId="20D66484" w14:textId="3C618E6A" w:rsidR="00236EB0" w:rsidRPr="002C04DD" w:rsidRDefault="00236EB0">
      <w:pPr>
        <w:pStyle w:val="JNormal"/>
        <w:rPr>
          <w:rStyle w:val="onlineonly"/>
        </w:rPr>
      </w:pPr>
      <w:r w:rsidRPr="002C04DD">
        <w:rPr>
          <w:rStyle w:val="onlineonly"/>
        </w:rPr>
        <w:t xml:space="preserve">For general information on MainBoss reports, see </w:t>
      </w:r>
      <w:r w:rsidR="00271295" w:rsidRPr="002C04DD">
        <w:rPr>
          <w:rStyle w:val="onlineonly"/>
        </w:rPr>
        <w:fldChar w:fldCharType="begin"/>
      </w:r>
      <w:r w:rsidR="00271295" w:rsidRPr="002C04DD">
        <w:rPr>
          <w:rStyle w:val="onlineonly"/>
        </w:rPr>
        <w:instrText xml:space="preserve"> REF Reports \h</w:instrText>
      </w:r>
      <w:r w:rsidR="00BB168D" w:rsidRPr="002C04DD">
        <w:rPr>
          <w:rStyle w:val="onlineonly"/>
        </w:rPr>
        <w:instrText xml:space="preserve"> </w:instrText>
      </w:r>
      <w:r w:rsidR="00271295" w:rsidRPr="002C04DD">
        <w:rPr>
          <w:rStyle w:val="onlineonly"/>
        </w:rPr>
        <w:instrText xml:space="preserve">\* MERGEFORMAT </w:instrText>
      </w:r>
      <w:r w:rsidR="00271295" w:rsidRPr="002C04DD">
        <w:rPr>
          <w:rStyle w:val="onlineonly"/>
        </w:rPr>
      </w:r>
      <w:r w:rsidR="00271295" w:rsidRPr="002C04DD">
        <w:rPr>
          <w:rStyle w:val="onlineonly"/>
        </w:rPr>
        <w:fldChar w:fldCharType="separate"/>
      </w:r>
      <w:r w:rsidR="00AE2C20" w:rsidRPr="00AE2C20">
        <w:rPr>
          <w:rStyle w:val="onlineonly"/>
        </w:rPr>
        <w:t>Reports</w:t>
      </w:r>
      <w:r w:rsidR="00271295" w:rsidRPr="002C04DD">
        <w:rPr>
          <w:rStyle w:val="onlineonly"/>
        </w:rPr>
        <w:fldChar w:fldCharType="end"/>
      </w:r>
      <w:r w:rsidRPr="002C04DD">
        <w:rPr>
          <w:rStyle w:val="onlineonly"/>
        </w:rPr>
        <w:t xml:space="preserve">. For more on database history, see </w:t>
      </w:r>
      <w:r w:rsidR="00271295" w:rsidRPr="002C04DD">
        <w:rPr>
          <w:rStyle w:val="onlineonly"/>
        </w:rPr>
        <w:fldChar w:fldCharType="begin"/>
      </w:r>
      <w:r w:rsidR="00271295" w:rsidRPr="002C04DD">
        <w:rPr>
          <w:rStyle w:val="onlineonly"/>
        </w:rPr>
        <w:instrText xml:space="preserve"> REF DatabaseHistory \h</w:instrText>
      </w:r>
      <w:r w:rsidR="00BB168D" w:rsidRPr="002C04DD">
        <w:rPr>
          <w:rStyle w:val="onlineonly"/>
        </w:rPr>
        <w:instrText xml:space="preserve"> </w:instrText>
      </w:r>
      <w:r w:rsidR="00271295" w:rsidRPr="002C04DD">
        <w:rPr>
          <w:rStyle w:val="onlineonly"/>
        </w:rPr>
        <w:instrText xml:space="preserve">\* MERGEFORMAT </w:instrText>
      </w:r>
      <w:r w:rsidR="00271295" w:rsidRPr="002C04DD">
        <w:rPr>
          <w:rStyle w:val="onlineonly"/>
        </w:rPr>
      </w:r>
      <w:r w:rsidR="00271295" w:rsidRPr="002C04DD">
        <w:rPr>
          <w:rStyle w:val="onlineonly"/>
        </w:rPr>
        <w:fldChar w:fldCharType="separate"/>
      </w:r>
      <w:r w:rsidR="00AE2C20" w:rsidRPr="00AE2C20">
        <w:rPr>
          <w:rStyle w:val="onlineonly"/>
        </w:rPr>
        <w:t>Database Management</w:t>
      </w:r>
      <w:r w:rsidR="00271295" w:rsidRPr="002C04DD">
        <w:rPr>
          <w:rStyle w:val="onlineonly"/>
        </w:rPr>
        <w:fldChar w:fldCharType="end"/>
      </w:r>
      <w:r w:rsidRPr="002C04DD">
        <w:rPr>
          <w:rStyle w:val="onlineonly"/>
        </w:rPr>
        <w:t>.</w:t>
      </w:r>
    </w:p>
    <w:p w14:paraId="5BDAE588" w14:textId="188815EA" w:rsidR="003A20A8" w:rsidRDefault="00073300" w:rsidP="003A20A8">
      <w:pPr>
        <w:pStyle w:val="B1"/>
      </w:pPr>
      <w:r w:rsidRPr="00B84982">
        <w:fldChar w:fldCharType="begin"/>
      </w:r>
      <w:r w:rsidR="00B23B27" w:rsidRPr="00B84982">
        <w:instrText xml:space="preserve"> SET DialogName “</w:instrText>
      </w:r>
      <w:r w:rsidR="00B23B27">
        <w:instrText>Browse</w:instrText>
      </w:r>
      <w:r w:rsidR="00B23B27" w:rsidRPr="00B84982">
        <w:instrText>.</w:instrText>
      </w:r>
      <w:r w:rsidR="00B23B27">
        <w:instrText>Backup</w:instrText>
      </w:r>
      <w:r w:rsidR="00B23B27" w:rsidRPr="00B84982">
        <w:instrText xml:space="preserve">” </w:instrText>
      </w:r>
      <w:r w:rsidRPr="00B84982">
        <w:fldChar w:fldCharType="separate"/>
      </w:r>
      <w:r w:rsidR="00553808">
        <w:rPr>
          <w:noProof/>
        </w:rPr>
        <w:t>Browse</w:t>
      </w:r>
      <w:r w:rsidR="00553808" w:rsidRPr="00B84982">
        <w:rPr>
          <w:noProof/>
        </w:rPr>
        <w:t>.</w:t>
      </w:r>
      <w:r w:rsidR="00553808">
        <w:rPr>
          <w:noProof/>
        </w:rPr>
        <w:t>Backup</w:t>
      </w:r>
      <w:r w:rsidRPr="00B84982">
        <w:fldChar w:fldCharType="end"/>
      </w:r>
    </w:p>
    <w:p w14:paraId="77A47A7B" w14:textId="77777777" w:rsidR="003A20A8" w:rsidRDefault="003A20A8" w:rsidP="003A20A8">
      <w:pPr>
        <w:pStyle w:val="Heading2"/>
      </w:pPr>
      <w:bookmarkStart w:id="1521" w:name="Backups"/>
      <w:bookmarkStart w:id="1522" w:name="_Toc83213278"/>
      <w:r>
        <w:t>Backups</w:t>
      </w:r>
      <w:bookmarkEnd w:id="1521"/>
      <w:bookmarkEnd w:id="1522"/>
    </w:p>
    <w:p w14:paraId="7BFBA5FC" w14:textId="358AA41D" w:rsidR="003A20A8" w:rsidRDefault="00073300" w:rsidP="003A20A8">
      <w:pPr>
        <w:pStyle w:val="JNormal"/>
      </w:pPr>
      <w:r>
        <w:fldChar w:fldCharType="begin"/>
      </w:r>
      <w:r w:rsidR="003A20A8">
        <w:instrText xml:space="preserve"> XE "</w:instrText>
      </w:r>
      <w:r w:rsidR="00055A71">
        <w:instrText>backups</w:instrText>
      </w:r>
      <w:r w:rsidR="003A20A8">
        <w:instrText xml:space="preserve">" </w:instrText>
      </w:r>
      <w:r>
        <w:fldChar w:fldCharType="end"/>
      </w:r>
      <w:r>
        <w:fldChar w:fldCharType="begin"/>
      </w:r>
      <w:r w:rsidR="00B23B27">
        <w:instrText xml:space="preserve"> XE "administration: backups" </w:instrText>
      </w:r>
      <w:r>
        <w:fldChar w:fldCharType="end"/>
      </w:r>
      <w:r w:rsidR="00B23B27">
        <w:t xml:space="preserve">To protect your data, you should make </w:t>
      </w:r>
      <w:r w:rsidR="009E5D9C">
        <w:t xml:space="preserve">regular </w:t>
      </w:r>
      <w:r w:rsidR="00B23B27">
        <w:t>backups of your</w:t>
      </w:r>
      <w:r w:rsidR="009E5D9C">
        <w:t xml:space="preserve"> data. One way to do this is with automated </w:t>
      </w:r>
      <w:r w:rsidR="009E5D9C">
        <w:rPr>
          <w:rStyle w:val="NewTerm"/>
        </w:rPr>
        <w:t>maintenance plans</w:t>
      </w:r>
      <w:r>
        <w:fldChar w:fldCharType="begin"/>
      </w:r>
      <w:r w:rsidR="009E5D9C">
        <w:instrText xml:space="preserve"> XE "maintenance plans" </w:instrText>
      </w:r>
      <w:r>
        <w:fldChar w:fldCharType="end"/>
      </w:r>
      <w:r w:rsidR="009E5D9C">
        <w:t xml:space="preserve"> as described in the MainBoss </w:t>
      </w:r>
      <w:r w:rsidR="000A086C">
        <w:fldChar w:fldCharType="begin"/>
      </w:r>
      <w:r w:rsidR="000A086C">
        <w:instrText xml:space="preserve"> SET GuideRef “install.pdf” </w:instrText>
      </w:r>
      <w:r w:rsidR="000A086C">
        <w:fldChar w:fldCharType="separate"/>
      </w:r>
      <w:r w:rsidR="00553808">
        <w:rPr>
          <w:noProof/>
        </w:rPr>
        <w:t>install.pdf</w:t>
      </w:r>
      <w:r w:rsidR="000A086C">
        <w:fldChar w:fldCharType="end"/>
      </w:r>
      <w:r w:rsidR="009E5D9C" w:rsidRPr="000A086C">
        <w:rPr>
          <w:rStyle w:val="PDFLink"/>
        </w:rPr>
        <w:t>Installation and Administration Guide</w:t>
      </w:r>
      <w:r w:rsidR="009E5D9C">
        <w:t>. Since these facilities do backups automatically, there’s no risk of losing data because someone forgot to do a backup manually.</w:t>
      </w:r>
    </w:p>
    <w:p w14:paraId="001BA492" w14:textId="77777777" w:rsidR="009E5D9C" w:rsidRDefault="009E5D9C" w:rsidP="009E5D9C">
      <w:pPr>
        <w:pStyle w:val="B4"/>
      </w:pPr>
    </w:p>
    <w:p w14:paraId="3F85176E" w14:textId="77777777" w:rsidR="009E5D9C" w:rsidRDefault="009E5D9C" w:rsidP="009E5D9C">
      <w:pPr>
        <w:pStyle w:val="JNormal"/>
      </w:pPr>
      <w:r>
        <w:t>On the other hand, some sites may prefer to do manual backups.</w:t>
      </w:r>
      <w:r w:rsidR="00926975">
        <w:t xml:space="preserve"> You can do this within MainBoss using </w:t>
      </w:r>
      <w:r w:rsidR="00926975">
        <w:rPr>
          <w:rStyle w:val="CPanel"/>
        </w:rPr>
        <w:t>Administration</w:t>
      </w:r>
      <w:r w:rsidR="00926975">
        <w:t xml:space="preserve"> | </w:t>
      </w:r>
      <w:r w:rsidR="00926975">
        <w:rPr>
          <w:rStyle w:val="CPanel"/>
        </w:rPr>
        <w:t>Backups</w:t>
      </w:r>
      <w:r w:rsidR="00073300">
        <w:fldChar w:fldCharType="begin"/>
      </w:r>
      <w:r w:rsidR="00926975">
        <w:instrText xml:space="preserve"> XE "administration: backups" </w:instrText>
      </w:r>
      <w:r w:rsidR="00073300">
        <w:fldChar w:fldCharType="end"/>
      </w:r>
      <w:r w:rsidR="00926975">
        <w:t>.</w:t>
      </w:r>
      <w:r w:rsidR="001F7F91">
        <w:t xml:space="preserve"> The general procedure is:</w:t>
      </w:r>
    </w:p>
    <w:p w14:paraId="6FE0BF1C" w14:textId="77777777" w:rsidR="001F7F91" w:rsidRDefault="001F7F91" w:rsidP="001F7F91">
      <w:pPr>
        <w:pStyle w:val="B4"/>
      </w:pPr>
    </w:p>
    <w:p w14:paraId="1C108FD5" w14:textId="77777777" w:rsidR="00452750" w:rsidRDefault="00452750" w:rsidP="00063E67">
      <w:pPr>
        <w:pStyle w:val="NL"/>
        <w:numPr>
          <w:ilvl w:val="0"/>
          <w:numId w:val="13"/>
        </w:numPr>
        <w:ind w:left="360"/>
      </w:pPr>
      <w:r>
        <w:t xml:space="preserve">Create one or more </w:t>
      </w:r>
      <w:r w:rsidRPr="00452750">
        <w:rPr>
          <w:rStyle w:val="NewTerm"/>
        </w:rPr>
        <w:t>backup name</w:t>
      </w:r>
      <w:r>
        <w:rPr>
          <w:rStyle w:val="NewTerm"/>
        </w:rPr>
        <w:t>s</w:t>
      </w:r>
      <w:r>
        <w:t>. A backup name is the name of a file into which MainBoss should write backup data.</w:t>
      </w:r>
      <w:r w:rsidR="00C72CD3">
        <w:t xml:space="preserve"> For example, you might create seven backup names: one for each day of the week.</w:t>
      </w:r>
    </w:p>
    <w:p w14:paraId="426A9F31" w14:textId="77777777" w:rsidR="001F7F91" w:rsidRDefault="00E25BBD" w:rsidP="00063E67">
      <w:pPr>
        <w:pStyle w:val="NL"/>
        <w:numPr>
          <w:ilvl w:val="0"/>
          <w:numId w:val="10"/>
        </w:numPr>
        <w:ind w:left="360"/>
      </w:pPr>
      <w:r>
        <w:t xml:space="preserve">When you want to perform a backup, select a name from the list of available backup names. Then click </w:t>
      </w:r>
      <w:r w:rsidRPr="000A597E">
        <w:rPr>
          <w:rStyle w:val="CButton"/>
        </w:rPr>
        <w:t>Backup</w:t>
      </w:r>
      <w:r>
        <w:t>. This submits a request to the SQL Server asking the server to create a backup. (In order to use this function, you must have SQL Server Administrator privileges.) When the backup occurs, it will overwrite any current contents of the specified backup file.</w:t>
      </w:r>
    </w:p>
    <w:p w14:paraId="0F69F937" w14:textId="77777777" w:rsidR="00C72CD3" w:rsidRDefault="00C72CD3" w:rsidP="00063E67">
      <w:pPr>
        <w:pStyle w:val="NL"/>
        <w:numPr>
          <w:ilvl w:val="0"/>
          <w:numId w:val="10"/>
        </w:numPr>
        <w:ind w:left="360"/>
      </w:pPr>
      <w:r>
        <w:t xml:space="preserve">The next time you want to do a backup, select a different name from the list and click </w:t>
      </w:r>
      <w:r w:rsidRPr="000A597E">
        <w:rPr>
          <w:rStyle w:val="CButton"/>
        </w:rPr>
        <w:t>Backup</w:t>
      </w:r>
      <w:r>
        <w:t xml:space="preserve"> again. MainBoss sorts the backup names so that the oldest backup file is at the top of the list. Therefore, if you have seven backup names, and you always select the top name whenever you make a backup, your backup will always overwrite the oldest file. This makes it easy to reuse the same set of files by cycling through them.</w:t>
      </w:r>
    </w:p>
    <w:p w14:paraId="6F8A615C" w14:textId="2B5D5DF2" w:rsidR="00463AEA" w:rsidRDefault="00074DD1" w:rsidP="00063E67">
      <w:pPr>
        <w:pStyle w:val="NL"/>
        <w:numPr>
          <w:ilvl w:val="0"/>
          <w:numId w:val="10"/>
        </w:numPr>
        <w:ind w:left="360"/>
      </w:pPr>
      <w:r>
        <w:t>When you initiate a backup operation</w:t>
      </w:r>
      <w:r w:rsidR="00463AEA">
        <w:t xml:space="preserve">, </w:t>
      </w:r>
      <w:r>
        <w:t xml:space="preserve">MainBoss makes </w:t>
      </w:r>
      <w:r w:rsidR="00463AEA">
        <w:t>a</w:t>
      </w:r>
      <w:r>
        <w:t>n appropriate</w:t>
      </w:r>
      <w:r w:rsidR="00463AEA">
        <w:t xml:space="preserve"> note in the database history (</w:t>
      </w:r>
      <w:r w:rsidR="00463AEA">
        <w:rPr>
          <w:rStyle w:val="CPanel"/>
        </w:rPr>
        <w:t>Administration</w:t>
      </w:r>
      <w:r w:rsidR="00463AEA">
        <w:t xml:space="preserve"> | </w:t>
      </w:r>
      <w:r w:rsidR="00463AEA">
        <w:rPr>
          <w:rStyle w:val="CPanel"/>
        </w:rPr>
        <w:t xml:space="preserve">Database </w:t>
      </w:r>
      <w:r w:rsidR="00601021">
        <w:rPr>
          <w:rStyle w:val="CPanel"/>
        </w:rPr>
        <w:t>Management</w:t>
      </w:r>
      <w:r w:rsidR="00073300">
        <w:fldChar w:fldCharType="begin"/>
      </w:r>
      <w:r w:rsidR="00463AEA">
        <w:instrText xml:space="preserve"> XE "administration: database </w:instrText>
      </w:r>
      <w:r w:rsidR="00601021">
        <w:instrText>management</w:instrText>
      </w:r>
      <w:r w:rsidR="00463AEA">
        <w:instrText xml:space="preserve">" </w:instrText>
      </w:r>
      <w:r w:rsidR="00073300">
        <w:fldChar w:fldCharType="end"/>
      </w:r>
      <w:r>
        <w:t>—</w:t>
      </w:r>
      <w:r w:rsidR="00463AEA">
        <w:t xml:space="preserve">see </w:t>
      </w:r>
      <w:r w:rsidR="00271295" w:rsidRPr="002C04DD">
        <w:rPr>
          <w:rStyle w:val="CrossRef"/>
        </w:rPr>
        <w:fldChar w:fldCharType="begin"/>
      </w:r>
      <w:r w:rsidR="00271295" w:rsidRPr="002C04DD">
        <w:rPr>
          <w:rStyle w:val="CrossRef"/>
        </w:rPr>
        <w:instrText xml:space="preserve"> REF DatabaseHistory \h</w:instrText>
      </w:r>
      <w:r w:rsidR="00E65CF3" w:rsidRPr="002C04DD">
        <w:rPr>
          <w:rStyle w:val="CrossRef"/>
        </w:rPr>
        <w:instrText xml:space="preserve"> </w:instrText>
      </w:r>
      <w:r w:rsidR="00271295" w:rsidRPr="002C04DD">
        <w:rPr>
          <w:rStyle w:val="CrossRef"/>
        </w:rPr>
        <w:instrText xml:space="preserve">\* MERGEFORMAT </w:instrText>
      </w:r>
      <w:r w:rsidR="00271295" w:rsidRPr="002C04DD">
        <w:rPr>
          <w:rStyle w:val="CrossRef"/>
        </w:rPr>
      </w:r>
      <w:r w:rsidR="00271295" w:rsidRPr="002C04DD">
        <w:rPr>
          <w:rStyle w:val="CrossRef"/>
        </w:rPr>
        <w:fldChar w:fldCharType="separate"/>
      </w:r>
      <w:r w:rsidR="00AE2C20" w:rsidRPr="00AE2C20">
        <w:rPr>
          <w:rStyle w:val="CrossRef"/>
        </w:rPr>
        <w:t>Database Management</w:t>
      </w:r>
      <w:r w:rsidR="00271295" w:rsidRPr="002C04DD">
        <w:rPr>
          <w:rStyle w:val="CrossRef"/>
        </w:rPr>
        <w:fldChar w:fldCharType="end"/>
      </w:r>
      <w:r w:rsidR="00463AEA">
        <w:rPr>
          <w:rStyle w:val="printedonly"/>
        </w:rPr>
        <w:t xml:space="preserve"> on page </w:t>
      </w:r>
      <w:r w:rsidR="00073300">
        <w:rPr>
          <w:rStyle w:val="printedonly"/>
        </w:rPr>
        <w:fldChar w:fldCharType="begin"/>
      </w:r>
      <w:r w:rsidR="00463AEA">
        <w:rPr>
          <w:rStyle w:val="printedonly"/>
        </w:rPr>
        <w:instrText xml:space="preserve"> PAGEREF DatabaseHistory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w:t>
      </w:r>
      <w:r w:rsidR="000969ED">
        <w:t xml:space="preserve"> If the backup fails for some reason, MainBoss makes note of the failure in the database history; however, if the backup succeeds, MainBoss doesn’t make a history note. In other words, if there’s no note about the backup failing, you can assume that it succeeded.</w:t>
      </w:r>
    </w:p>
    <w:p w14:paraId="2AC5F0F9" w14:textId="77777777" w:rsidR="00197E33" w:rsidRDefault="00197E33" w:rsidP="00452750">
      <w:pPr>
        <w:pStyle w:val="JNormal"/>
      </w:pPr>
      <w:r>
        <w:t>A number of important considerations apply to the backup name:</w:t>
      </w:r>
    </w:p>
    <w:p w14:paraId="06BA3F53" w14:textId="77777777" w:rsidR="00197E33" w:rsidRPr="00197E33" w:rsidRDefault="00197E33" w:rsidP="00197E33">
      <w:pPr>
        <w:pStyle w:val="B4"/>
      </w:pPr>
    </w:p>
    <w:p w14:paraId="321C15D7" w14:textId="77777777" w:rsidR="00452750" w:rsidRDefault="00197E33" w:rsidP="00692709">
      <w:pPr>
        <w:pStyle w:val="BU"/>
        <w:numPr>
          <w:ilvl w:val="0"/>
          <w:numId w:val="3"/>
        </w:numPr>
      </w:pPr>
      <w:r>
        <w:t xml:space="preserve">Backup operations are run by SQL Server itself on the computer where SQL Server is running. </w:t>
      </w:r>
      <w:r w:rsidR="00452750">
        <w:t>Because SQL Server does the backup, backup names must refer to files that are accessible to the login name under which SQL Server runs. Furthermore, backup names are interpreted relative to the computer where SQL Server is running.</w:t>
      </w:r>
      <w:r>
        <w:br/>
      </w:r>
      <w:r w:rsidRPr="00197E33">
        <w:rPr>
          <w:rStyle w:val="hl"/>
        </w:rPr>
        <w:br/>
      </w:r>
      <w:r w:rsidR="00452750">
        <w:t>For example, suppose SQL Server is running on Computer X, but you’re working on Computer Y. When you specify the backup name,</w:t>
      </w:r>
      <w:r>
        <w:br/>
      </w:r>
      <w:r w:rsidRPr="00197E33">
        <w:rPr>
          <w:rStyle w:val="hl"/>
        </w:rPr>
        <w:br/>
      </w:r>
      <w:r>
        <w:rPr>
          <w:rStyle w:val="CU"/>
        </w:rPr>
        <w:tab/>
      </w:r>
      <w:r>
        <w:rPr>
          <w:rStyle w:val="CU"/>
        </w:rPr>
        <w:tab/>
      </w:r>
      <w:r w:rsidR="00452750" w:rsidRPr="00197E33">
        <w:rPr>
          <w:rStyle w:val="CU"/>
        </w:rPr>
        <w:t>C:\MyBackups\</w:t>
      </w:r>
      <w:r w:rsidR="00B43FD7">
        <w:rPr>
          <w:rStyle w:val="CU"/>
        </w:rPr>
        <w:t>Monday</w:t>
      </w:r>
      <w:r w:rsidR="00452750" w:rsidRPr="00197E33">
        <w:rPr>
          <w:rStyle w:val="CU"/>
        </w:rPr>
        <w:t>.bak</w:t>
      </w:r>
      <w:r>
        <w:rPr>
          <w:rStyle w:val="CU"/>
        </w:rPr>
        <w:br/>
      </w:r>
      <w:r w:rsidRPr="00197E33">
        <w:rPr>
          <w:rStyle w:val="hl"/>
        </w:rPr>
        <w:br/>
      </w:r>
      <w:r w:rsidR="00452750">
        <w:t xml:space="preserve">you may think that this refers to a file on Computer Y’s </w:t>
      </w:r>
      <w:r w:rsidR="00452750">
        <w:rPr>
          <w:rStyle w:val="CU"/>
        </w:rPr>
        <w:t>C:</w:t>
      </w:r>
      <w:r w:rsidR="00452750">
        <w:t xml:space="preserve"> drive. However, the backup is done by SQL Server on Computer X; therefore, SQL Server will try to save to Computer X’s </w:t>
      </w:r>
      <w:r w:rsidR="00452750">
        <w:rPr>
          <w:rStyle w:val="CU"/>
        </w:rPr>
        <w:t>C:</w:t>
      </w:r>
      <w:r w:rsidR="00452750">
        <w:t xml:space="preserve"> drive, not Computer Y</w:t>
      </w:r>
      <w:r w:rsidR="00B1598A">
        <w:t>’s</w:t>
      </w:r>
      <w:r w:rsidR="00452750">
        <w:t xml:space="preserve">. If the directory </w:t>
      </w:r>
      <w:r w:rsidR="00452750">
        <w:rPr>
          <w:rStyle w:val="CU"/>
        </w:rPr>
        <w:t>C:\MyBackups</w:t>
      </w:r>
      <w:r w:rsidR="00452750">
        <w:t xml:space="preserve"> doesn’t exist on Computer X (or if SQL Server’s login name doesn’t have permissions to write to that folder), you’ll get an error message and the backup won’t work.</w:t>
      </w:r>
    </w:p>
    <w:p w14:paraId="7A7EA5E7" w14:textId="77777777" w:rsidR="00B2143B" w:rsidRDefault="00197E33" w:rsidP="00692709">
      <w:pPr>
        <w:pStyle w:val="BU"/>
        <w:numPr>
          <w:ilvl w:val="0"/>
          <w:numId w:val="3"/>
        </w:numPr>
      </w:pPr>
      <w:r>
        <w:t>I</w:t>
      </w:r>
      <w:r w:rsidR="00B2143B">
        <w:t>f you specify a backup name that does not begin with “</w:t>
      </w:r>
      <w:r w:rsidR="00B2143B" w:rsidRPr="007D2B42">
        <w:rPr>
          <w:rStyle w:val="CU"/>
        </w:rPr>
        <w:t>\\</w:t>
      </w:r>
      <w:r w:rsidR="00B2143B">
        <w:t>” and does not begin with a drive letter (e.g. “</w:t>
      </w:r>
      <w:r w:rsidR="00B2143B" w:rsidRPr="007D2B42">
        <w:rPr>
          <w:rStyle w:val="CU"/>
        </w:rPr>
        <w:t>C:\</w:t>
      </w:r>
      <w:r w:rsidR="00B2143B">
        <w:t>”), SQL Server automatically assumes the name refers to a file under SQL Server’s working folder. The location of this working folder depends on information specified when SQL Server was installed.</w:t>
      </w:r>
    </w:p>
    <w:p w14:paraId="67AF9616" w14:textId="77777777" w:rsidR="00197E33" w:rsidRDefault="00953836" w:rsidP="00692709">
      <w:pPr>
        <w:pStyle w:val="BU"/>
        <w:numPr>
          <w:ilvl w:val="0"/>
          <w:numId w:val="3"/>
        </w:numPr>
      </w:pPr>
      <w:r>
        <w:t xml:space="preserve">SQL Server backup files typically have </w:t>
      </w:r>
      <w:r w:rsidR="00197E33">
        <w:t>names end</w:t>
      </w:r>
      <w:r>
        <w:t>ing</w:t>
      </w:r>
      <w:r w:rsidR="00197E33">
        <w:t xml:space="preserve"> in </w:t>
      </w:r>
      <w:r w:rsidR="00FA0A8B">
        <w:t xml:space="preserve">the extension </w:t>
      </w:r>
      <w:r w:rsidR="00197E33">
        <w:t>“</w:t>
      </w:r>
      <w:r w:rsidR="00197E33">
        <w:rPr>
          <w:rStyle w:val="CU"/>
        </w:rPr>
        <w:t>.bak</w:t>
      </w:r>
      <w:r w:rsidR="00197E33">
        <w:t xml:space="preserve">”, as in </w:t>
      </w:r>
      <w:r w:rsidR="00197E33">
        <w:rPr>
          <w:rStyle w:val="CU"/>
        </w:rPr>
        <w:t>MyBackup.bak</w:t>
      </w:r>
      <w:r w:rsidR="00197E33">
        <w:t xml:space="preserve">. </w:t>
      </w:r>
      <w:r>
        <w:t xml:space="preserve">Therefore, if </w:t>
      </w:r>
      <w:r w:rsidR="00197E33">
        <w:t xml:space="preserve">you specify a </w:t>
      </w:r>
      <w:r>
        <w:t xml:space="preserve">simple </w:t>
      </w:r>
      <w:r w:rsidR="00197E33">
        <w:t xml:space="preserve">name </w:t>
      </w:r>
      <w:r>
        <w:t>for a backup name—a name that doesn’t have any slashes, backslashes or dots—</w:t>
      </w:r>
      <w:r w:rsidR="00FA0A8B">
        <w:t xml:space="preserve">MainBoss automatically adds </w:t>
      </w:r>
      <w:r w:rsidR="00197E33">
        <w:t>“</w:t>
      </w:r>
      <w:r w:rsidR="00197E33">
        <w:rPr>
          <w:rStyle w:val="CU"/>
        </w:rPr>
        <w:t>.bak</w:t>
      </w:r>
      <w:r w:rsidR="00197E33">
        <w:t>”</w:t>
      </w:r>
      <w:r w:rsidR="00FA0A8B">
        <w:t xml:space="preserve"> </w:t>
      </w:r>
      <w:r>
        <w:t xml:space="preserve">on </w:t>
      </w:r>
      <w:r w:rsidR="00FA0A8B">
        <w:t xml:space="preserve">the </w:t>
      </w:r>
      <w:r>
        <w:t xml:space="preserve">end of the </w:t>
      </w:r>
      <w:r w:rsidR="00FA0A8B">
        <w:t>name.</w:t>
      </w:r>
      <w:r>
        <w:t xml:space="preserve"> Therefore, if you specify a simple name like “</w:t>
      </w:r>
      <w:r>
        <w:rPr>
          <w:rStyle w:val="CU"/>
        </w:rPr>
        <w:t>abc</w:t>
      </w:r>
      <w:r>
        <w:t>”, MainBoss automatically turns this into “</w:t>
      </w:r>
      <w:r>
        <w:rPr>
          <w:rStyle w:val="CU"/>
        </w:rPr>
        <w:t>abc.bak</w:t>
      </w:r>
      <w:r>
        <w:t>”.</w:t>
      </w:r>
    </w:p>
    <w:p w14:paraId="561DBDE8" w14:textId="77777777" w:rsidR="00B116AA" w:rsidRPr="00B2143B" w:rsidRDefault="00953836" w:rsidP="00692709">
      <w:pPr>
        <w:pStyle w:val="BU"/>
        <w:numPr>
          <w:ilvl w:val="0"/>
          <w:numId w:val="3"/>
        </w:numPr>
      </w:pPr>
      <w:r>
        <w:t>For safety’s sake</w:t>
      </w:r>
      <w:r w:rsidR="00B116AA">
        <w:t xml:space="preserve">, backup names should refer to a disk drive that is </w:t>
      </w:r>
      <w:r w:rsidR="00B116AA">
        <w:rPr>
          <w:rStyle w:val="Emphasis"/>
        </w:rPr>
        <w:t>different</w:t>
      </w:r>
      <w:r w:rsidR="00B116AA">
        <w:t xml:space="preserve"> from the one that contains the actual MainBoss database. Otherwise, if the disk drive malfunctions, you could lose both your original database and your backups. It’s even better if the backup name refers to a completely different computer, as in </w:t>
      </w:r>
      <w:r w:rsidR="00B116AA">
        <w:rPr>
          <w:rStyle w:val="CU"/>
        </w:rPr>
        <w:t>\\NotTheSameComputer\MyBackups\Backup1.bak</w:t>
      </w:r>
      <w:r w:rsidR="00B116AA">
        <w:t>.</w:t>
      </w:r>
      <w:r w:rsidR="00B116AA">
        <w:br/>
      </w:r>
      <w:r w:rsidR="00B116AA" w:rsidRPr="00B116AA">
        <w:rPr>
          <w:rStyle w:val="hl"/>
        </w:rPr>
        <w:br/>
      </w:r>
      <w:r w:rsidR="00B116AA">
        <w:t>It’s also a good idea to make copies of backup files and to keep those copies somewhere off your premises. That way, if you have a fire or some other problem that affects your entire site, you’ll have backups someplace else safe.</w:t>
      </w:r>
      <w:r w:rsidR="00C60FB1">
        <w:br/>
      </w:r>
      <w:r w:rsidR="00C60FB1" w:rsidRPr="00C60FB1">
        <w:rPr>
          <w:rStyle w:val="hl"/>
        </w:rPr>
        <w:br/>
      </w:r>
      <w:r w:rsidR="00C60FB1">
        <w:t xml:space="preserve">(By default, SQL Server puts backup files on the same disk as the corresponding database. Therefore, </w:t>
      </w:r>
      <w:r w:rsidR="00BA1D78">
        <w:t xml:space="preserve">you should make sure </w:t>
      </w:r>
      <w:r w:rsidR="00BA1D78">
        <w:rPr>
          <w:rStyle w:val="Emphasis"/>
        </w:rPr>
        <w:t>not</w:t>
      </w:r>
      <w:r w:rsidR="00BA1D78">
        <w:t xml:space="preserve"> to use the default location.)</w:t>
      </w:r>
    </w:p>
    <w:p w14:paraId="4E0B470B" w14:textId="77777777" w:rsidR="00B2143B" w:rsidRDefault="00B2143B" w:rsidP="00B2143B">
      <w:pPr>
        <w:pStyle w:val="JNormal"/>
      </w:pPr>
      <w:r>
        <w:t>When you specify a backup name, the “</w:t>
      </w:r>
      <w:r w:rsidRPr="00D94147">
        <w:rPr>
          <w:rStyle w:val="CField"/>
        </w:rPr>
        <w:t>Defaults</w:t>
      </w:r>
      <w:r>
        <w:t xml:space="preserve">” line </w:t>
      </w:r>
      <w:r w:rsidR="004876D6">
        <w:t xml:space="preserve">in </w:t>
      </w:r>
      <w:r w:rsidR="004876D6">
        <w:rPr>
          <w:rStyle w:val="CPanel"/>
        </w:rPr>
        <w:t>Administration</w:t>
      </w:r>
      <w:r w:rsidR="004876D6">
        <w:t xml:space="preserve"> | </w:t>
      </w:r>
      <w:r w:rsidR="004876D6">
        <w:rPr>
          <w:rStyle w:val="CPanel"/>
        </w:rPr>
        <w:t>Backups</w:t>
      </w:r>
      <w:r w:rsidR="004876D6">
        <w:t xml:space="preserve"> </w:t>
      </w:r>
      <w:r>
        <w:t>specifies the computer</w:t>
      </w:r>
      <w:r w:rsidR="00FA0A8B">
        <w:t xml:space="preserve">, the directory, and </w:t>
      </w:r>
      <w:r w:rsidR="00192E81">
        <w:t>the file name extension.</w:t>
      </w:r>
      <w:r w:rsidR="004876D6">
        <w:t xml:space="preserve"> </w:t>
      </w:r>
      <w:r w:rsidR="004876D6" w:rsidRPr="004876D6">
        <w:rPr>
          <w:rStyle w:val="BL"/>
        </w:rPr>
        <w:t>We strongly recommend</w:t>
      </w:r>
      <w:r w:rsidR="004876D6">
        <w:rPr>
          <w:rStyle w:val="BL"/>
        </w:rPr>
        <w:t xml:space="preserve"> that you examine the</w:t>
      </w:r>
      <w:r w:rsidR="004876D6" w:rsidRPr="004876D6">
        <w:t xml:space="preserve"> “</w:t>
      </w:r>
      <w:r w:rsidR="004876D6" w:rsidRPr="00D94147">
        <w:rPr>
          <w:rStyle w:val="CField"/>
        </w:rPr>
        <w:t>Defaults</w:t>
      </w:r>
      <w:r w:rsidR="004876D6" w:rsidRPr="004876D6">
        <w:t xml:space="preserve">” </w:t>
      </w:r>
      <w:r w:rsidR="004876D6">
        <w:rPr>
          <w:rStyle w:val="BL"/>
        </w:rPr>
        <w:t>line whenever you create a backup name and before you click</w:t>
      </w:r>
      <w:r w:rsidR="004876D6">
        <w:t xml:space="preserve"> </w:t>
      </w:r>
      <w:r w:rsidR="004876D6" w:rsidRPr="000A597E">
        <w:rPr>
          <w:rStyle w:val="CButton"/>
        </w:rPr>
        <w:t>Backup</w:t>
      </w:r>
      <w:r w:rsidR="004876D6">
        <w:t xml:space="preserve">. </w:t>
      </w:r>
      <w:r w:rsidR="00B116AA">
        <w:t>This will avoid failed backups or accidentally creating a backup file somewhere you don’t expect.</w:t>
      </w:r>
    </w:p>
    <w:p w14:paraId="21B16211" w14:textId="77777777" w:rsidR="00265A5D" w:rsidRDefault="00265A5D" w:rsidP="00265A5D">
      <w:pPr>
        <w:pStyle w:val="B4"/>
      </w:pPr>
    </w:p>
    <w:p w14:paraId="2D0BDD53" w14:textId="77777777" w:rsidR="00C60FB1" w:rsidRDefault="00265A5D" w:rsidP="00265A5D">
      <w:pPr>
        <w:pStyle w:val="BX"/>
      </w:pPr>
      <w:r>
        <w:t>The information in “</w:t>
      </w:r>
      <w:r w:rsidRPr="00D94147">
        <w:rPr>
          <w:rStyle w:val="CField"/>
        </w:rPr>
        <w:t>Defaults</w:t>
      </w:r>
      <w:r>
        <w:t xml:space="preserve">” is </w:t>
      </w:r>
      <w:r w:rsidR="009D1EF1">
        <w:t>generated by MainBoss at the time the window is displayed. It’s dependent on your SQL Server configuration. Therefore, suppose you specify a backup name of “</w:t>
      </w:r>
      <w:r w:rsidR="009D1EF1">
        <w:rPr>
          <w:rStyle w:val="CU"/>
        </w:rPr>
        <w:t>abc</w:t>
      </w:r>
      <w:r w:rsidR="009D1EF1">
        <w:t>”. “</w:t>
      </w:r>
      <w:r w:rsidR="009D1EF1" w:rsidRPr="00D94147">
        <w:rPr>
          <w:rStyle w:val="CField"/>
        </w:rPr>
        <w:t>Defaults</w:t>
      </w:r>
      <w:r w:rsidR="009D1EF1">
        <w:t xml:space="preserve">” shows where the backup file would be written if you clicked </w:t>
      </w:r>
      <w:r w:rsidR="009D1EF1" w:rsidRPr="000A597E">
        <w:rPr>
          <w:rStyle w:val="CButton"/>
        </w:rPr>
        <w:t>Backup</w:t>
      </w:r>
      <w:r w:rsidR="009D1EF1">
        <w:t xml:space="preserve"> right now. However, if your SQL Server configuration changes, </w:t>
      </w:r>
      <w:r w:rsidR="00104DC6">
        <w:t xml:space="preserve">future backups with the </w:t>
      </w:r>
      <w:r w:rsidR="009D1EF1">
        <w:t>“</w:t>
      </w:r>
      <w:r w:rsidR="009D1EF1">
        <w:rPr>
          <w:rStyle w:val="CU"/>
        </w:rPr>
        <w:t>abc</w:t>
      </w:r>
      <w:r w:rsidR="009D1EF1">
        <w:t xml:space="preserve">” </w:t>
      </w:r>
      <w:r w:rsidR="00104DC6">
        <w:t>backup name might be written to a different folder.</w:t>
      </w:r>
    </w:p>
    <w:p w14:paraId="3B368701" w14:textId="77777777" w:rsidR="009A6360" w:rsidRDefault="009A6360" w:rsidP="009A6360">
      <w:pPr>
        <w:pStyle w:val="B4"/>
      </w:pPr>
    </w:p>
    <w:p w14:paraId="35E600A3" w14:textId="2121CCCD" w:rsidR="009A6360" w:rsidRDefault="009A6360" w:rsidP="009A6360">
      <w:pPr>
        <w:pStyle w:val="JNormal"/>
      </w:pPr>
      <w:r>
        <w:t xml:space="preserve">MainBoss also makes it possible to restore databases from backup files. For more information, see </w:t>
      </w:r>
      <w:r w:rsidR="00271295" w:rsidRPr="00120959">
        <w:rPr>
          <w:rStyle w:val="CrossRef"/>
        </w:rPr>
        <w:fldChar w:fldCharType="begin"/>
      </w:r>
      <w:r w:rsidR="00271295" w:rsidRPr="00120959">
        <w:rPr>
          <w:rStyle w:val="CrossRef"/>
        </w:rPr>
        <w:instrText xml:space="preserve"> REF MaintenanceOrganizationList \h</w:instrText>
      </w:r>
      <w:r w:rsidR="00E65CF3"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Your Maintenance Organization List</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MaintenanceOrganizationList \h </w:instrText>
      </w:r>
      <w:r w:rsidR="00073300">
        <w:rPr>
          <w:rStyle w:val="printedonly"/>
        </w:rPr>
      </w:r>
      <w:r w:rsidR="00073300">
        <w:rPr>
          <w:rStyle w:val="printedonly"/>
        </w:rPr>
        <w:fldChar w:fldCharType="separate"/>
      </w:r>
      <w:r w:rsidR="00AE2C20">
        <w:rPr>
          <w:rStyle w:val="printedonly"/>
          <w:noProof/>
        </w:rPr>
        <w:t>39</w:t>
      </w:r>
      <w:r w:rsidR="00073300">
        <w:rPr>
          <w:rStyle w:val="printedonly"/>
        </w:rPr>
        <w:fldChar w:fldCharType="end"/>
      </w:r>
      <w:r>
        <w:t>.</w:t>
      </w:r>
    </w:p>
    <w:p w14:paraId="53B34DCC" w14:textId="77777777" w:rsidR="0002074F" w:rsidRDefault="0002074F" w:rsidP="0002074F">
      <w:pPr>
        <w:pStyle w:val="B4"/>
      </w:pPr>
    </w:p>
    <w:p w14:paraId="20BC6A1F" w14:textId="77777777" w:rsidR="0002074F" w:rsidRDefault="0002074F" w:rsidP="0002074F">
      <w:pPr>
        <w:pStyle w:val="JNormal"/>
      </w:pPr>
      <w:r>
        <w:t>The window for viewing backup names contains the following:</w:t>
      </w:r>
    </w:p>
    <w:p w14:paraId="773FE706" w14:textId="77777777" w:rsidR="0002074F" w:rsidRDefault="0002074F" w:rsidP="0002074F">
      <w:pPr>
        <w:pStyle w:val="B4"/>
      </w:pPr>
    </w:p>
    <w:p w14:paraId="698EC11F" w14:textId="77777777" w:rsidR="0002074F" w:rsidRDefault="0002074F" w:rsidP="0002074F">
      <w:pPr>
        <w:pStyle w:val="WindowItem"/>
      </w:pPr>
      <w:r>
        <w:t>Name list: As noted above, the default is to put the oldest backup file at the top of the list.</w:t>
      </w:r>
    </w:p>
    <w:p w14:paraId="2493AA7D" w14:textId="3FCC7DEF" w:rsidR="007F0451" w:rsidRPr="004A074C" w:rsidRDefault="007F0451" w:rsidP="007F0451">
      <w:pPr>
        <w:pStyle w:val="WindowItem"/>
      </w:pPr>
      <w:r>
        <w:rPr>
          <w:rStyle w:val="LoseThisLine"/>
        </w:rPr>
        <w:t>///</w:t>
      </w:r>
      <w:r w:rsidR="00D15865" w:rsidRPr="00D15865">
        <w:rPr>
          <w:rStyle w:val="CButton"/>
        </w:rPr>
        <w:t>Apply Filter</w:t>
      </w:r>
      <w:r>
        <w:t xml:space="preserve">: Lets you set up a </w:t>
      </w:r>
      <w:r w:rsidRPr="004A074C">
        <w:rPr>
          <w:rStyle w:val="NewTerm"/>
        </w:rPr>
        <w:t>filter</w:t>
      </w:r>
      <w:r>
        <w:t xml:space="preserve"> to select which records should be shown in the table. For more information, see </w:t>
      </w:r>
      <w:r w:rsidR="00271295" w:rsidRPr="00120959">
        <w:rPr>
          <w:rStyle w:val="CrossRef"/>
        </w:rPr>
        <w:fldChar w:fldCharType="begin"/>
      </w:r>
      <w:r w:rsidR="00271295" w:rsidRPr="00120959">
        <w:rPr>
          <w:rStyle w:val="CrossRef"/>
        </w:rPr>
        <w:instrText xml:space="preserve"> REF TableFilters \h</w:instrText>
      </w:r>
      <w:r w:rsidR="00E65CF3"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Table Fil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bleFilters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w:t>
      </w:r>
    </w:p>
    <w:p w14:paraId="50004A49" w14:textId="77777777" w:rsidR="0002074F" w:rsidRDefault="0002074F" w:rsidP="0002074F">
      <w:pPr>
        <w:pStyle w:val="WindowItem"/>
      </w:pPr>
      <w:r>
        <w:t>Information area: The area below the list shows information about the selected backup name/file.</w:t>
      </w:r>
    </w:p>
    <w:p w14:paraId="362EBA4C" w14:textId="77777777" w:rsidR="00DA4F44" w:rsidRPr="00DA4F44" w:rsidRDefault="00DA4F44" w:rsidP="0002074F">
      <w:pPr>
        <w:pStyle w:val="WindowItem2"/>
      </w:pPr>
      <w:r>
        <w:rPr>
          <w:rStyle w:val="CField"/>
        </w:rPr>
        <w:t>File Name</w:t>
      </w:r>
      <w:r>
        <w:t>: The name of the backup file.</w:t>
      </w:r>
    </w:p>
    <w:p w14:paraId="39ADBF0A" w14:textId="77777777" w:rsidR="0002074F" w:rsidRDefault="0002074F" w:rsidP="0002074F">
      <w:pPr>
        <w:pStyle w:val="WindowItem2"/>
      </w:pPr>
      <w:r w:rsidRPr="00D94147">
        <w:rPr>
          <w:rStyle w:val="CField"/>
        </w:rPr>
        <w:t xml:space="preserve">Last </w:t>
      </w:r>
      <w:r w:rsidR="00DA4F44">
        <w:rPr>
          <w:rStyle w:val="CField"/>
        </w:rPr>
        <w:t>B</w:t>
      </w:r>
      <w:r w:rsidRPr="00D94147">
        <w:rPr>
          <w:rStyle w:val="CField"/>
        </w:rPr>
        <w:t>ackup</w:t>
      </w:r>
      <w:r w:rsidR="00DA4F44">
        <w:rPr>
          <w:rStyle w:val="CField"/>
        </w:rPr>
        <w:t xml:space="preserve"> Date</w:t>
      </w:r>
      <w:r>
        <w:t>: The last date/time that backup information was stored in the selected file.</w:t>
      </w:r>
    </w:p>
    <w:p w14:paraId="5986BCC5" w14:textId="77777777" w:rsidR="00E33BF0" w:rsidRPr="00E33BF0" w:rsidRDefault="00E33BF0" w:rsidP="0002074F">
      <w:pPr>
        <w:pStyle w:val="WindowItem2"/>
      </w:pPr>
      <w:r>
        <w:rPr>
          <w:rStyle w:val="CField"/>
        </w:rPr>
        <w:t>Database Version</w:t>
      </w:r>
      <w:r>
        <w:t>: The version number for the database in the last backup file. Typically, each new version of MainBoss has a new database version number; however, this isn’t always the case.</w:t>
      </w:r>
    </w:p>
    <w:p w14:paraId="2104BF1D" w14:textId="77777777" w:rsidR="00DA09C1" w:rsidRDefault="00DA4F44" w:rsidP="0002074F">
      <w:pPr>
        <w:pStyle w:val="WindowItem2"/>
      </w:pPr>
      <w:r>
        <w:rPr>
          <w:rStyle w:val="CField"/>
        </w:rPr>
        <w:t>Message</w:t>
      </w:r>
      <w:r w:rsidR="00DA09C1">
        <w:t xml:space="preserve">: Any </w:t>
      </w:r>
      <w:r>
        <w:t>message generated when the backup was created (if any).</w:t>
      </w:r>
      <w:r w:rsidR="00E4085A">
        <w:t xml:space="preserve"> It is important to read this message to make sure that the backup process worked.</w:t>
      </w:r>
    </w:p>
    <w:p w14:paraId="4E248471" w14:textId="491F706A" w:rsidR="00DA09C1" w:rsidRDefault="00DA09C1" w:rsidP="00DA09C1">
      <w:pPr>
        <w:pStyle w:val="WindowItem"/>
      </w:pPr>
      <w:r w:rsidRPr="000A597E">
        <w:rPr>
          <w:rStyle w:val="CButton"/>
        </w:rPr>
        <w:t>New Backup</w:t>
      </w:r>
      <w:r>
        <w:t xml:space="preserve">: Opens a window where you can specify a new backup name. For more information, see </w:t>
      </w:r>
      <w:r w:rsidR="00271295" w:rsidRPr="00120959">
        <w:rPr>
          <w:rStyle w:val="CrossRef"/>
        </w:rPr>
        <w:fldChar w:fldCharType="begin"/>
      </w:r>
      <w:r w:rsidR="00271295" w:rsidRPr="00120959">
        <w:rPr>
          <w:rStyle w:val="CrossRef"/>
        </w:rPr>
        <w:instrText xml:space="preserve"> REF BackupNameEditor \h</w:instrText>
      </w:r>
      <w:r w:rsidR="00E65CF3"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Specifying Backup Nam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BackupNameEditor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w:t>
      </w:r>
    </w:p>
    <w:p w14:paraId="69F9B2C6" w14:textId="0BB8CED3" w:rsidR="00463AEA" w:rsidRDefault="00463AEA" w:rsidP="00463AEA">
      <w:pPr>
        <w:pStyle w:val="WindowItem"/>
      </w:pPr>
      <w:r>
        <w:rPr>
          <w:rStyle w:val="LoseThisLine"/>
        </w:rPr>
        <w:t>///</w:t>
      </w:r>
      <w:r w:rsidR="00E2435E">
        <w:rPr>
          <w:rStyle w:val="CButton"/>
        </w:rPr>
        <w:fldChar w:fldCharType="begin"/>
      </w:r>
      <w:r w:rsidR="00E2435E">
        <w:rPr>
          <w:rStyle w:val="CButton"/>
        </w:rPr>
        <w:instrText xml:space="preserve"> INCLUDEPICTURE  \d "{FILENAME \p}\\..\\Resources\\Edit.png" \d \x \y \* MERGEFORMATINET </w:instrText>
      </w:r>
      <w:r w:rsidR="00E2435E">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Edit.png" \* MERGEFORMATINET</w:instrText>
      </w:r>
      <w:r w:rsidR="008930B6">
        <w:rPr>
          <w:rStyle w:val="CButton"/>
        </w:rPr>
        <w:instrText xml:space="preserve"> </w:instrText>
      </w:r>
      <w:r w:rsidR="008930B6">
        <w:rPr>
          <w:rStyle w:val="CButton"/>
        </w:rPr>
        <w:fldChar w:fldCharType="separate"/>
      </w:r>
      <w:r w:rsidR="008930B6">
        <w:rPr>
          <w:rStyle w:val="CButton"/>
        </w:rPr>
        <w:pict w14:anchorId="393FE0F0">
          <v:shape id="_x0000_i2488" type="#_x0000_t75" style="width:12pt;height:12pt">
            <v:imagedata r:id="rId1524"/>
          </v:shape>
        </w:pict>
      </w:r>
      <w:r w:rsidR="008930B6">
        <w:rPr>
          <w:rStyle w:val="CButton"/>
        </w:rPr>
        <w:fldChar w:fldCharType="end"/>
      </w:r>
      <w:r w:rsidR="00E2435E">
        <w:rPr>
          <w:rStyle w:val="CButton"/>
        </w:rPr>
        <w:fldChar w:fldCharType="end"/>
      </w:r>
      <w:r>
        <w:t>: This drop-down button offers several possible actions:</w:t>
      </w:r>
    </w:p>
    <w:p w14:paraId="2B4C39F6" w14:textId="77777777" w:rsidR="00463AEA" w:rsidRDefault="00463AEA" w:rsidP="00463AEA">
      <w:pPr>
        <w:pStyle w:val="WindowItem2"/>
      </w:pPr>
      <w:r>
        <w:rPr>
          <w:rStyle w:val="LoseThisLine"/>
        </w:rPr>
        <w:t>///</w:t>
      </w:r>
      <w:r w:rsidRPr="000A597E">
        <w:rPr>
          <w:rStyle w:val="CButton"/>
        </w:rPr>
        <w:t>Edit</w:t>
      </w:r>
      <w:r>
        <w:t>: Opens an editor window to let you edit the selected record.</w:t>
      </w:r>
    </w:p>
    <w:p w14:paraId="265858A7" w14:textId="77777777" w:rsidR="00463AEA" w:rsidRPr="00295FB7" w:rsidRDefault="00463AEA" w:rsidP="00463AEA">
      <w:pPr>
        <w:pStyle w:val="WindowItem2"/>
      </w:pPr>
      <w:r>
        <w:rPr>
          <w:rStyle w:val="LoseThisLine"/>
        </w:rPr>
        <w:t>///</w:t>
      </w:r>
      <w:r w:rsidRPr="000A597E">
        <w:rPr>
          <w:rStyle w:val="CButton"/>
        </w:rPr>
        <w:t>View</w:t>
      </w:r>
      <w:r>
        <w:t>: Opens an editor window where you can examine the selected record.</w:t>
      </w:r>
    </w:p>
    <w:p w14:paraId="264DC0AF" w14:textId="77777777" w:rsidR="006D4F46" w:rsidRDefault="006D4F46" w:rsidP="006D4F46">
      <w:pPr>
        <w:pStyle w:val="WindowItem"/>
      </w:pPr>
      <w:r w:rsidRPr="000A597E">
        <w:rPr>
          <w:rStyle w:val="CButton"/>
        </w:rPr>
        <w:t>Backup</w:t>
      </w:r>
      <w:r>
        <w:t xml:space="preserve">: </w:t>
      </w:r>
      <w:r w:rsidR="00073300">
        <w:fldChar w:fldCharType="begin"/>
      </w:r>
      <w:r>
        <w:instrText xml:space="preserve"> XE "database: backup" </w:instrText>
      </w:r>
      <w:r w:rsidR="00073300">
        <w:fldChar w:fldCharType="end"/>
      </w:r>
      <w:r w:rsidR="00073300">
        <w:fldChar w:fldCharType="begin"/>
      </w:r>
      <w:r>
        <w:instrText xml:space="preserve"> XE "backups: database" </w:instrText>
      </w:r>
      <w:r w:rsidR="00073300">
        <w:fldChar w:fldCharType="end"/>
      </w:r>
      <w:r>
        <w:t xml:space="preserve">Begins a backup on your database. See </w:t>
      </w:r>
      <w:r w:rsidR="00463AEA">
        <w:t>the notes at the start of this section for further information on the backup process.</w:t>
      </w:r>
    </w:p>
    <w:p w14:paraId="0FE5AE07" w14:textId="500C10D3" w:rsidR="00737225" w:rsidRDefault="008930B6" w:rsidP="00737225">
      <w:pPr>
        <w:pStyle w:val="WindowItem"/>
      </w:pPr>
      <w:r>
        <w:rPr>
          <w:rStyle w:val="CButton"/>
        </w:rPr>
        <w:fldChar w:fldCharType="begin"/>
      </w:r>
      <w:r>
        <w:rPr>
          <w:rStyle w:val="CButton"/>
        </w:rPr>
        <w:instrText xml:space="preserve"> </w:instrText>
      </w:r>
      <w:r>
        <w:rPr>
          <w:rStyle w:val="CButton"/>
        </w:rPr>
        <w:instrText xml:space="preserve">INCLUDEPICTURE  \d </w:instrText>
      </w:r>
      <w:r w:rsidR="00596E37">
        <w:rPr>
          <w:rStyle w:val="CButton"/>
        </w:rPr>
        <w:instrText>"{FILENAME \p}/../</w:instrText>
      </w:r>
      <w:r>
        <w:rPr>
          <w:rStyle w:val="CButton"/>
        </w:rPr>
        <w:instrText>Resources\\Delete.png" \* MERGEFORMATINET</w:instrText>
      </w:r>
      <w:r>
        <w:rPr>
          <w:rStyle w:val="CButton"/>
        </w:rPr>
        <w:instrText xml:space="preserve"> </w:instrText>
      </w:r>
      <w:r>
        <w:rPr>
          <w:rStyle w:val="CButton"/>
        </w:rPr>
        <w:fldChar w:fldCharType="separate"/>
      </w:r>
      <w:r>
        <w:rPr>
          <w:rStyle w:val="CButton"/>
        </w:rPr>
        <w:pict w14:anchorId="653F4362">
          <v:shape id="_x0000_i2489" type="#_x0000_t75" style="width:12pt;height:12pt">
            <v:imagedata r:id="rId1525"/>
          </v:shape>
        </w:pict>
      </w:r>
      <w:r>
        <w:rPr>
          <w:rStyle w:val="CButton"/>
        </w:rPr>
        <w:fldChar w:fldCharType="end"/>
      </w:r>
      <w:r w:rsidR="00737225">
        <w:t xml:space="preserve">: Deletes the selected backup name. This does </w:t>
      </w:r>
      <w:r w:rsidR="00737225">
        <w:rPr>
          <w:rStyle w:val="Emphasis"/>
        </w:rPr>
        <w:t>not</w:t>
      </w:r>
      <w:r w:rsidR="00737225">
        <w:t xml:space="preserve"> delete any existing backup files that have used this name—it only deletes the name from the list.</w:t>
      </w:r>
    </w:p>
    <w:p w14:paraId="7951FBB6" w14:textId="0A8F592F" w:rsidR="00C32414" w:rsidRDefault="00C32414" w:rsidP="00C32414">
      <w:pPr>
        <w:pStyle w:val="WindowItem"/>
      </w:pPr>
      <w:r>
        <w:rPr>
          <w:rStyle w:val="LoseThisLine"/>
        </w:rPr>
        <w:t>///</w:t>
      </w:r>
      <w:r w:rsidR="00243529">
        <w:rPr>
          <w:rStyle w:val="CButton"/>
        </w:rPr>
        <w:fldChar w:fldCharType="begin"/>
      </w:r>
      <w:r w:rsidR="00243529">
        <w:rPr>
          <w:rStyle w:val="CButton"/>
        </w:rPr>
        <w:instrText xml:space="preserve"> INCLUDEPICTURE  \d "{FILENAME \p}\\..\\Resources\\Find_VS.png" \d \x \y \* MERGEFORMATINET </w:instrText>
      </w:r>
      <w:r w:rsidR="00243529">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Find_VS.png" \* MERGEFORMATINET</w:instrText>
      </w:r>
      <w:r w:rsidR="008930B6">
        <w:rPr>
          <w:rStyle w:val="CButton"/>
        </w:rPr>
        <w:instrText xml:space="preserve"> </w:instrText>
      </w:r>
      <w:r w:rsidR="008930B6">
        <w:rPr>
          <w:rStyle w:val="CButton"/>
        </w:rPr>
        <w:fldChar w:fldCharType="separate"/>
      </w:r>
      <w:r w:rsidR="008930B6">
        <w:rPr>
          <w:rStyle w:val="CButton"/>
        </w:rPr>
        <w:pict w14:anchorId="4EC33041">
          <v:shape id="_x0000_i2490" type="#_x0000_t75" style="width:15.75pt;height:15.75pt">
            <v:imagedata r:id="rId1526"/>
          </v:shape>
        </w:pict>
      </w:r>
      <w:r w:rsidR="008930B6">
        <w:rPr>
          <w:rStyle w:val="CButton"/>
        </w:rPr>
        <w:fldChar w:fldCharType="end"/>
      </w:r>
      <w:r w:rsidR="00243529">
        <w:rPr>
          <w:rStyle w:val="CButton"/>
        </w:rPr>
        <w:fldChar w:fldCharType="end"/>
      </w:r>
      <w:r>
        <w:t xml:space="preserve">: Lets you search through the list of records for a particular record. For more information, see </w:t>
      </w:r>
      <w:r w:rsidR="00271295" w:rsidRPr="00120959">
        <w:rPr>
          <w:rStyle w:val="CrossRef"/>
        </w:rPr>
        <w:fldChar w:fldCharType="begin"/>
      </w:r>
      <w:r w:rsidR="00271295" w:rsidRPr="00120959">
        <w:rPr>
          <w:rStyle w:val="CrossRef"/>
        </w:rPr>
        <w:instrText xml:space="preserve"> REF SearchingForAParticularRecord \h</w:instrText>
      </w:r>
      <w:r w:rsidR="00E65CF3"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Searching for a Particular Record</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archingForAParticularRecord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 xml:space="preserve">. The </w:t>
      </w:r>
      <w:r w:rsidR="00243529">
        <w:rPr>
          <w:rStyle w:val="CButton"/>
        </w:rPr>
        <w:fldChar w:fldCharType="begin"/>
      </w:r>
      <w:r w:rsidR="00243529">
        <w:rPr>
          <w:rStyle w:val="CButton"/>
        </w:rPr>
        <w:instrText xml:space="preserve"> INCLUDEPICTURE  \d "{FILENAME \p}\\..\\Resources\\Find_VS.png" \d \x \y \* MERGEFORMATINET </w:instrText>
      </w:r>
      <w:r w:rsidR="00243529">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w:instrText>
      </w:r>
      <w:r w:rsidR="008930B6">
        <w:rPr>
          <w:rStyle w:val="CButton"/>
        </w:rPr>
        <w:instrText>URE  \d "E:\\Vault\\Products\\MainBoss\\Head\\Documentation\\manual\\Resources\\Find_VS.png" \* MERGEFORMATINET</w:instrText>
      </w:r>
      <w:r w:rsidR="008930B6">
        <w:rPr>
          <w:rStyle w:val="CButton"/>
        </w:rPr>
        <w:instrText xml:space="preserve"> </w:instrText>
      </w:r>
      <w:r w:rsidR="008930B6">
        <w:rPr>
          <w:rStyle w:val="CButton"/>
        </w:rPr>
        <w:fldChar w:fldCharType="separate"/>
      </w:r>
      <w:r w:rsidR="008930B6">
        <w:rPr>
          <w:rStyle w:val="CButton"/>
        </w:rPr>
        <w:pict w14:anchorId="7B646551">
          <v:shape id="_x0000_i2491" type="#_x0000_t75" style="width:15.75pt;height:15.75pt">
            <v:imagedata r:id="rId1527"/>
          </v:shape>
        </w:pict>
      </w:r>
      <w:r w:rsidR="008930B6">
        <w:rPr>
          <w:rStyle w:val="CButton"/>
        </w:rPr>
        <w:fldChar w:fldCharType="end"/>
      </w:r>
      <w:r w:rsidR="00243529">
        <w:rPr>
          <w:rStyle w:val="CButton"/>
        </w:rPr>
        <w:fldChar w:fldCharType="end"/>
      </w:r>
      <w:r>
        <w:t xml:space="preserve"> button has an accompanying drop-down list containing the following:</w:t>
      </w:r>
    </w:p>
    <w:p w14:paraId="593265A9" w14:textId="77777777" w:rsidR="00C32414" w:rsidRDefault="00C32414" w:rsidP="00C32414">
      <w:pPr>
        <w:pStyle w:val="WindowItem2"/>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14:paraId="7D72D7A3" w14:textId="77777777" w:rsidR="00C32414" w:rsidRPr="002971C0" w:rsidRDefault="00C32414" w:rsidP="00C32414">
      <w:pPr>
        <w:pStyle w:val="WindowItem2"/>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14:paraId="39C780DA" w14:textId="6DCEE4CB" w:rsidR="00720BF9" w:rsidRDefault="00720BF9" w:rsidP="00720BF9">
      <w:pPr>
        <w:pStyle w:val="WindowItem"/>
      </w:pPr>
      <w:r>
        <w:rPr>
          <w:rStyle w:val="LoseThisLine"/>
        </w:rPr>
        <w:t>///</w:t>
      </w:r>
      <w:r w:rsidR="001E3DF0">
        <w:rPr>
          <w:rStyle w:val="CButton"/>
        </w:rPr>
        <w:t xml:space="preserve"> </w:t>
      </w:r>
      <w:r w:rsidR="007529C7">
        <w:rPr>
          <w:rStyle w:val="CButton"/>
        </w:rPr>
        <w:fldChar w:fldCharType="begin"/>
      </w:r>
      <w:r w:rsidR="007529C7">
        <w:rPr>
          <w:rStyle w:val="CButton"/>
        </w:rPr>
        <w:instrText xml:space="preserve"> INCLUDEPICTURE  \d "</w:instrText>
      </w:r>
      <w:r w:rsidR="003B57A2">
        <w:rPr>
          <w:rStyle w:val="CButton"/>
        </w:rPr>
        <w:instrText>{FILENAME \p}\\..</w:instrText>
      </w:r>
      <w:r w:rsidR="007529C7">
        <w:rPr>
          <w:rStyle w:val="CButton"/>
        </w:rPr>
        <w:instrText xml:space="preserve">\\Resources\\Refresh.png" \* MERGEFORMATINET </w:instrText>
      </w:r>
      <w:r w:rsidR="007529C7">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Refresh.png" \* MERGEFORMATINET</w:instrText>
      </w:r>
      <w:r w:rsidR="008930B6">
        <w:rPr>
          <w:rStyle w:val="CButton"/>
        </w:rPr>
        <w:instrText xml:space="preserve"> </w:instrText>
      </w:r>
      <w:r w:rsidR="008930B6">
        <w:rPr>
          <w:rStyle w:val="CButton"/>
        </w:rPr>
        <w:fldChar w:fldCharType="separate"/>
      </w:r>
      <w:r w:rsidR="008930B6">
        <w:rPr>
          <w:rStyle w:val="CButton"/>
        </w:rPr>
        <w:pict w14:anchorId="5F5C2A48">
          <v:shape id="_x0000_i2492" type="#_x0000_t75" style="width:8.25pt;height:11.25pt">
            <v:imagedata r:id="rId1528"/>
          </v:shape>
        </w:pict>
      </w:r>
      <w:r w:rsidR="008930B6">
        <w:rPr>
          <w:rStyle w:val="CButton"/>
        </w:rPr>
        <w:fldChar w:fldCharType="end"/>
      </w:r>
      <w:r w:rsidR="007529C7">
        <w:rPr>
          <w:rStyle w:val="CButton"/>
        </w:rPr>
        <w:fldChar w:fldCharType="end"/>
      </w:r>
      <w:r>
        <w:t>: Updates the list to reflect any recent changes.</w:t>
      </w:r>
    </w:p>
    <w:p w14:paraId="35A6EFC1" w14:textId="77777777" w:rsidR="006A2F6E" w:rsidRPr="00217EB4" w:rsidRDefault="006A2F6E" w:rsidP="006A2F6E">
      <w:pPr>
        <w:pStyle w:val="BX"/>
      </w:pPr>
      <w:r>
        <w:rPr>
          <w:rStyle w:val="InsetHeading"/>
        </w:rPr>
        <w:t>Note:</w:t>
      </w:r>
      <w:r>
        <w:t xml:space="preserve"> If you perform backups and restores entirely through SQL Server, MainBoss won’t store information about such operations. You won’t see corresponding entries in the </w:t>
      </w:r>
      <w:r>
        <w:rPr>
          <w:rStyle w:val="CPanel"/>
        </w:rPr>
        <w:t>Backups</w:t>
      </w:r>
      <w:r>
        <w:t xml:space="preserve"> list or in the database history.</w:t>
      </w:r>
    </w:p>
    <w:p w14:paraId="6048A0AB" w14:textId="1EA70AE9" w:rsidR="00DA09C1" w:rsidRDefault="00073300" w:rsidP="00DA09C1">
      <w:pPr>
        <w:pStyle w:val="B2"/>
      </w:pPr>
      <w:r w:rsidRPr="00B84982">
        <w:fldChar w:fldCharType="begin"/>
      </w:r>
      <w:r w:rsidR="00DA09C1" w:rsidRPr="00B84982">
        <w:instrText xml:space="preserve"> SET DialogName “</w:instrText>
      </w:r>
      <w:r w:rsidR="00DA09C1">
        <w:instrText>Edit</w:instrText>
      </w:r>
      <w:r w:rsidR="00DA09C1" w:rsidRPr="00B84982">
        <w:instrText>.</w:instrText>
      </w:r>
      <w:r w:rsidR="00DA09C1">
        <w:instrText>Backup</w:instrText>
      </w:r>
      <w:r w:rsidR="00DA09C1" w:rsidRPr="00B84982">
        <w:instrText xml:space="preserve">” </w:instrText>
      </w:r>
      <w:r w:rsidRPr="00B84982">
        <w:fldChar w:fldCharType="separate"/>
      </w:r>
      <w:r w:rsidR="00553808">
        <w:rPr>
          <w:noProof/>
        </w:rPr>
        <w:t>Edit</w:t>
      </w:r>
      <w:r w:rsidR="00553808" w:rsidRPr="00B84982">
        <w:rPr>
          <w:noProof/>
        </w:rPr>
        <w:t>.</w:t>
      </w:r>
      <w:r w:rsidR="00553808">
        <w:rPr>
          <w:noProof/>
        </w:rPr>
        <w:t>Backup</w:t>
      </w:r>
      <w:r w:rsidRPr="00B84982">
        <w:fldChar w:fldCharType="end"/>
      </w:r>
    </w:p>
    <w:p w14:paraId="5D48ACFE" w14:textId="77777777" w:rsidR="00DA09C1" w:rsidRDefault="00DA09C1" w:rsidP="00DA09C1">
      <w:pPr>
        <w:pStyle w:val="Heading3"/>
      </w:pPr>
      <w:bookmarkStart w:id="1523" w:name="BackupNameEditor"/>
      <w:bookmarkStart w:id="1524" w:name="_Toc83213279"/>
      <w:r>
        <w:t>Specifying Backup</w:t>
      </w:r>
      <w:r w:rsidR="0038565B">
        <w:t xml:space="preserve"> Names</w:t>
      </w:r>
      <w:bookmarkEnd w:id="1523"/>
      <w:bookmarkEnd w:id="1524"/>
    </w:p>
    <w:p w14:paraId="48216331" w14:textId="77777777" w:rsidR="002A5E75" w:rsidRDefault="00073300" w:rsidP="002A5E75">
      <w:pPr>
        <w:pStyle w:val="JNormal"/>
      </w:pPr>
      <w:r>
        <w:fldChar w:fldCharType="begin"/>
      </w:r>
      <w:r w:rsidR="002A5E75">
        <w:instrText xml:space="preserve"> XE "backup names: editing" </w:instrText>
      </w:r>
      <w:r>
        <w:fldChar w:fldCharType="end"/>
      </w:r>
      <w:r>
        <w:fldChar w:fldCharType="begin"/>
      </w:r>
      <w:r w:rsidR="002A5E75">
        <w:instrText xml:space="preserve"> XE "editors: backup names" </w:instrText>
      </w:r>
      <w:r>
        <w:fldChar w:fldCharType="end"/>
      </w:r>
      <w:r w:rsidR="002A5E75">
        <w:t xml:space="preserve">You create or modify backup names using the backup name editor. The usual way to open the editor is to click </w:t>
      </w:r>
      <w:r w:rsidR="002A5E75" w:rsidRPr="000A597E">
        <w:rPr>
          <w:rStyle w:val="CButton"/>
        </w:rPr>
        <w:t>New Backup Name</w:t>
      </w:r>
      <w:r w:rsidR="002A5E75">
        <w:t xml:space="preserve"> or </w:t>
      </w:r>
      <w:r w:rsidR="002A5E75" w:rsidRPr="000A597E">
        <w:rPr>
          <w:rStyle w:val="CButton"/>
        </w:rPr>
        <w:t>Edit</w:t>
      </w:r>
      <w:r w:rsidR="002A5E75">
        <w:t xml:space="preserve"> in </w:t>
      </w:r>
      <w:r w:rsidR="002A5E75">
        <w:rPr>
          <w:rStyle w:val="CPanel"/>
        </w:rPr>
        <w:t>Administration</w:t>
      </w:r>
      <w:r w:rsidR="002A5E75">
        <w:t xml:space="preserve"> | </w:t>
      </w:r>
      <w:r w:rsidR="002A5E75">
        <w:rPr>
          <w:rStyle w:val="CPanel"/>
        </w:rPr>
        <w:t>Backups</w:t>
      </w:r>
      <w:r>
        <w:fldChar w:fldCharType="begin"/>
      </w:r>
      <w:r w:rsidR="002A5E75">
        <w:instrText xml:space="preserve"> XE "administration: backups" </w:instrText>
      </w:r>
      <w:r>
        <w:fldChar w:fldCharType="end"/>
      </w:r>
      <w:r w:rsidR="002A5E75">
        <w:t>.</w:t>
      </w:r>
    </w:p>
    <w:p w14:paraId="43E71D40" w14:textId="77777777" w:rsidR="002A5E75" w:rsidRDefault="002A5E75" w:rsidP="002A5E75">
      <w:pPr>
        <w:pStyle w:val="B4"/>
      </w:pPr>
    </w:p>
    <w:p w14:paraId="145A00E9" w14:textId="77777777" w:rsidR="002A5E75" w:rsidRDefault="002A5E75" w:rsidP="002A5E75">
      <w:pPr>
        <w:pStyle w:val="JNormal"/>
      </w:pPr>
      <w:r>
        <w:t>The backup name editor window contains the following:</w:t>
      </w:r>
    </w:p>
    <w:p w14:paraId="5BE1AA42" w14:textId="77777777" w:rsidR="002A5E75" w:rsidRDefault="002A5E75" w:rsidP="002A5E75">
      <w:pPr>
        <w:pStyle w:val="B4"/>
      </w:pPr>
    </w:p>
    <w:p w14:paraId="7B4D87FB" w14:textId="77777777" w:rsidR="0038565B" w:rsidRPr="0038565B" w:rsidRDefault="00CF4668" w:rsidP="002A5E75">
      <w:pPr>
        <w:pStyle w:val="WindowItem"/>
      </w:pPr>
      <w:r>
        <w:rPr>
          <w:rStyle w:val="CField"/>
        </w:rPr>
        <w:t>Last B</w:t>
      </w:r>
      <w:r w:rsidR="0038565B">
        <w:rPr>
          <w:rStyle w:val="CField"/>
        </w:rPr>
        <w:t>ackup</w:t>
      </w:r>
      <w:r>
        <w:rPr>
          <w:rStyle w:val="CField"/>
        </w:rPr>
        <w:t xml:space="preserve"> Date</w:t>
      </w:r>
      <w:r w:rsidR="0038565B">
        <w:t>: A read-only field giving the date of the last backup written into the given file (if any).</w:t>
      </w:r>
    </w:p>
    <w:p w14:paraId="68669880" w14:textId="77777777" w:rsidR="0038565B" w:rsidRPr="00E33BF0" w:rsidRDefault="0038565B" w:rsidP="0038565B">
      <w:pPr>
        <w:pStyle w:val="WindowItem"/>
      </w:pPr>
      <w:r>
        <w:rPr>
          <w:rStyle w:val="CField"/>
        </w:rPr>
        <w:t>Database Version</w:t>
      </w:r>
      <w:r>
        <w:t>: The version number for the database in the last backup file. Typically, each new version of MainBoss has a new database version number; however, this isn’t always the case.</w:t>
      </w:r>
    </w:p>
    <w:p w14:paraId="42F54B21" w14:textId="5C07CF70" w:rsidR="002A5E75" w:rsidRDefault="00CF4668" w:rsidP="002A5E75">
      <w:pPr>
        <w:pStyle w:val="WindowItem"/>
      </w:pPr>
      <w:r>
        <w:rPr>
          <w:rStyle w:val="CField"/>
        </w:rPr>
        <w:t xml:space="preserve">File </w:t>
      </w:r>
      <w:r w:rsidR="002A5E75" w:rsidRPr="00D94147">
        <w:rPr>
          <w:rStyle w:val="CField"/>
        </w:rPr>
        <w:t>Name</w:t>
      </w:r>
      <w:r w:rsidR="002A5E75">
        <w:t xml:space="preserve">: The name of a file to which you want to write backups. A number of rules apply to this name; for more, see </w:t>
      </w:r>
      <w:r w:rsidR="00271295" w:rsidRPr="00120959">
        <w:rPr>
          <w:rStyle w:val="CrossRef"/>
        </w:rPr>
        <w:fldChar w:fldCharType="begin"/>
      </w:r>
      <w:r w:rsidR="00271295" w:rsidRPr="00120959">
        <w:rPr>
          <w:rStyle w:val="CrossRef"/>
        </w:rPr>
        <w:instrText xml:space="preserve"> REF Backups \h</w:instrText>
      </w:r>
      <w:r w:rsidR="00E65CF3"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Backups</w:t>
      </w:r>
      <w:r w:rsidR="00271295" w:rsidRPr="00120959">
        <w:rPr>
          <w:rStyle w:val="CrossRef"/>
        </w:rPr>
        <w:fldChar w:fldCharType="end"/>
      </w:r>
      <w:r w:rsidR="002A5E75">
        <w:rPr>
          <w:rStyle w:val="printedonly"/>
        </w:rPr>
        <w:t xml:space="preserve"> on page </w:t>
      </w:r>
      <w:r w:rsidR="00073300">
        <w:rPr>
          <w:rStyle w:val="printedonly"/>
        </w:rPr>
        <w:fldChar w:fldCharType="begin"/>
      </w:r>
      <w:r w:rsidR="002A5E75">
        <w:rPr>
          <w:rStyle w:val="printedonly"/>
        </w:rPr>
        <w:instrText xml:space="preserve"> PAGEREF Backups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rsidR="002A5E75">
        <w:t>.</w:t>
      </w:r>
    </w:p>
    <w:p w14:paraId="575008A7" w14:textId="77777777" w:rsidR="002A5E75" w:rsidRDefault="002A5E75" w:rsidP="002A5E75">
      <w:pPr>
        <w:pStyle w:val="WindowItem"/>
      </w:pPr>
      <w:r w:rsidRPr="00D94147">
        <w:rPr>
          <w:rStyle w:val="CField"/>
        </w:rPr>
        <w:t>Comments</w:t>
      </w:r>
      <w:r>
        <w:t xml:space="preserve">: Any comments you want to associate with the </w:t>
      </w:r>
      <w:r w:rsidR="00684085">
        <w:t>backup name</w:t>
      </w:r>
      <w:r>
        <w:t>.</w:t>
      </w:r>
    </w:p>
    <w:p w14:paraId="3468DC70" w14:textId="77777777" w:rsidR="0038565B" w:rsidRPr="0038565B" w:rsidRDefault="0038565B" w:rsidP="002A5E75">
      <w:pPr>
        <w:pStyle w:val="WindowItem"/>
      </w:pPr>
      <w:r>
        <w:rPr>
          <w:rStyle w:val="CField"/>
        </w:rPr>
        <w:t>Message</w:t>
      </w:r>
      <w:r>
        <w:t>: Any message that may have been generated during the last backup to this file.</w:t>
      </w:r>
    </w:p>
    <w:p w14:paraId="35DD9280" w14:textId="77777777" w:rsidR="002A5E75" w:rsidRDefault="002A5E75" w:rsidP="002A5E75">
      <w:pPr>
        <w:pStyle w:val="WindowItem"/>
      </w:pPr>
      <w:r>
        <w:rPr>
          <w:rStyle w:val="LoseThisLine"/>
        </w:rPr>
        <w:t>///</w:t>
      </w:r>
      <w:r w:rsidRPr="000A597E">
        <w:rPr>
          <w:rStyle w:val="CButton"/>
        </w:rPr>
        <w:t>Save</w:t>
      </w:r>
      <w:r>
        <w:t>: Saves the current record. The editor window stays open in case you want to make more changes to the same record.</w:t>
      </w:r>
    </w:p>
    <w:p w14:paraId="1049FBDD" w14:textId="77777777" w:rsidR="002A5E75" w:rsidRDefault="002A5E75" w:rsidP="002A5E75">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14:paraId="01500C14" w14:textId="77777777" w:rsidR="002A5E75" w:rsidRDefault="002A5E75" w:rsidP="002A5E75">
      <w:pPr>
        <w:pStyle w:val="WindowItem"/>
      </w:pPr>
      <w:r>
        <w:rPr>
          <w:rStyle w:val="LoseThisLine"/>
        </w:rPr>
        <w:t>///</w:t>
      </w:r>
      <w:r w:rsidRPr="000A597E">
        <w:rPr>
          <w:rStyle w:val="CButton"/>
        </w:rPr>
        <w:t>Save &amp; Close</w:t>
      </w:r>
      <w:r>
        <w:t>: Saves the current record and closes the editor window.</w:t>
      </w:r>
    </w:p>
    <w:p w14:paraId="76EC16FB" w14:textId="77777777" w:rsidR="002A5E75" w:rsidRDefault="002A5E75" w:rsidP="002A5E75">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14:paraId="5A3A9278" w14:textId="77777777" w:rsidR="002A5E75" w:rsidRDefault="002A5E75" w:rsidP="002A5E75">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14:paraId="1411F192" w14:textId="1FA221DF" w:rsidR="002A5E75" w:rsidRPr="00005632" w:rsidRDefault="002A5E75" w:rsidP="002A5E75">
      <w:pPr>
        <w:pStyle w:val="JNormal"/>
        <w:rPr>
          <w:rStyle w:val="onlineonly"/>
        </w:rPr>
      </w:pPr>
      <w:r w:rsidRPr="00005632">
        <w:rPr>
          <w:rStyle w:val="onlineonly"/>
        </w:rPr>
        <w:t xml:space="preserve">For more on </w:t>
      </w:r>
      <w:r w:rsidR="00557092" w:rsidRPr="00005632">
        <w:rPr>
          <w:rStyle w:val="onlineonly"/>
        </w:rPr>
        <w:t>backup</w:t>
      </w:r>
      <w:r w:rsidR="002E24AF">
        <w:rPr>
          <w:rStyle w:val="onlineonly"/>
        </w:rPr>
        <w:t>s</w:t>
      </w:r>
      <w:r w:rsidRPr="00005632">
        <w:rPr>
          <w:rStyle w:val="onlineonly"/>
        </w:rPr>
        <w:t xml:space="preserve">, see </w:t>
      </w:r>
      <w:r w:rsidR="00271295" w:rsidRPr="00005632">
        <w:rPr>
          <w:rStyle w:val="onlineonly"/>
        </w:rPr>
        <w:fldChar w:fldCharType="begin"/>
      </w:r>
      <w:r w:rsidR="00271295" w:rsidRPr="00005632">
        <w:rPr>
          <w:rStyle w:val="onlineonly"/>
        </w:rPr>
        <w:instrText xml:space="preserve"> REF Backups \h</w:instrText>
      </w:r>
      <w:r w:rsidR="00E65CF3"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AE2C20" w:rsidRPr="00AE2C20">
        <w:rPr>
          <w:rStyle w:val="onlineonly"/>
        </w:rPr>
        <w:t>Backups</w:t>
      </w:r>
      <w:r w:rsidR="00271295" w:rsidRPr="00005632">
        <w:rPr>
          <w:rStyle w:val="onlineonly"/>
        </w:rPr>
        <w:fldChar w:fldCharType="end"/>
      </w:r>
      <w:r w:rsidRPr="00005632">
        <w:rPr>
          <w:rStyle w:val="onlineonly"/>
        </w:rPr>
        <w:t xml:space="preserve">. For more on editors in general, see </w:t>
      </w:r>
      <w:r w:rsidR="00271295" w:rsidRPr="00005632">
        <w:rPr>
          <w:rStyle w:val="onlineonly"/>
        </w:rPr>
        <w:fldChar w:fldCharType="begin"/>
      </w:r>
      <w:r w:rsidR="00271295" w:rsidRPr="00005632">
        <w:rPr>
          <w:rStyle w:val="onlineonly"/>
        </w:rPr>
        <w:instrText xml:space="preserve"> REF UsingEditors \h</w:instrText>
      </w:r>
      <w:r w:rsidR="00E65CF3"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AE2C20" w:rsidRPr="00AE2C20">
        <w:rPr>
          <w:rStyle w:val="onlineonly"/>
        </w:rPr>
        <w:t>Using Editors</w:t>
      </w:r>
      <w:r w:rsidR="00271295" w:rsidRPr="00005632">
        <w:rPr>
          <w:rStyle w:val="onlineonly"/>
        </w:rPr>
        <w:fldChar w:fldCharType="end"/>
      </w:r>
      <w:r w:rsidRPr="00005632">
        <w:rPr>
          <w:rStyle w:val="onlineonly"/>
        </w:rPr>
        <w:t>.</w:t>
      </w:r>
    </w:p>
    <w:p w14:paraId="0F6D17B4" w14:textId="62330ADD" w:rsidR="00645D56" w:rsidRPr="00B84982" w:rsidRDefault="00645D56" w:rsidP="00645D56">
      <w:pPr>
        <w:pStyle w:val="B2"/>
      </w:pPr>
      <w:r w:rsidRPr="00B84982">
        <w:fldChar w:fldCharType="begin"/>
      </w:r>
      <w:r w:rsidRPr="00B84982">
        <w:instrText xml:space="preserve"> SET DialogName “Report.</w:instrText>
      </w:r>
      <w:r>
        <w:instrText>Backup</w:instrText>
      </w:r>
      <w:r w:rsidRPr="00B84982">
        <w:instrText xml:space="preserve">” </w:instrText>
      </w:r>
      <w:r w:rsidRPr="00B84982">
        <w:fldChar w:fldCharType="separate"/>
      </w:r>
      <w:r w:rsidR="00553808" w:rsidRPr="00B84982">
        <w:rPr>
          <w:noProof/>
        </w:rPr>
        <w:t>Report.</w:t>
      </w:r>
      <w:r w:rsidR="00553808">
        <w:rPr>
          <w:noProof/>
        </w:rPr>
        <w:t>Backup</w:t>
      </w:r>
      <w:r w:rsidRPr="00B84982">
        <w:fldChar w:fldCharType="end"/>
      </w:r>
    </w:p>
    <w:p w14:paraId="67330791" w14:textId="77777777" w:rsidR="00645D56" w:rsidRDefault="00645D56" w:rsidP="00645D56">
      <w:pPr>
        <w:pStyle w:val="Heading3"/>
      </w:pPr>
      <w:bookmarkStart w:id="1525" w:name="_Toc83213280"/>
      <w:r>
        <w:t>Printing Information About Your Backups</w:t>
      </w:r>
      <w:bookmarkEnd w:id="1525"/>
    </w:p>
    <w:p w14:paraId="2BB621D7" w14:textId="44FE1FD8" w:rsidR="00645D56" w:rsidRDefault="00645D56" w:rsidP="00645D56">
      <w:pPr>
        <w:pStyle w:val="JNormal"/>
      </w:pPr>
      <w:r>
        <w:fldChar w:fldCharType="begin"/>
      </w:r>
      <w:r>
        <w:instrText xml:space="preserve"> XE "</w:instrText>
      </w:r>
      <w:r w:rsidR="00B05E98">
        <w:instrText>backups</w:instrText>
      </w:r>
      <w:r>
        <w:instrText xml:space="preserve">: printing" </w:instrText>
      </w:r>
      <w:r>
        <w:fldChar w:fldCharType="end"/>
      </w:r>
      <w:r>
        <w:fldChar w:fldCharType="begin"/>
      </w:r>
      <w:r>
        <w:instrText xml:space="preserve"> XE "reports: </w:instrText>
      </w:r>
      <w:r w:rsidR="00B05E98">
        <w:instrText>backups</w:instrText>
      </w:r>
      <w:r>
        <w:instrText xml:space="preserve">" </w:instrText>
      </w:r>
      <w:r>
        <w:fldChar w:fldCharType="end"/>
      </w:r>
      <w:r>
        <w:t xml:space="preserve">You can print </w:t>
      </w:r>
      <w:r w:rsidR="00B05E98">
        <w:t xml:space="preserve">information about your </w:t>
      </w:r>
      <w:r>
        <w:t xml:space="preserve">database </w:t>
      </w:r>
      <w:r w:rsidR="00B05E98">
        <w:t xml:space="preserve">backups </w:t>
      </w:r>
      <w:r>
        <w:t xml:space="preserve">by clicking the </w:t>
      </w:r>
      <w:r w:rsidR="008930B6">
        <w:rPr>
          <w:rStyle w:val="CButton"/>
        </w:rPr>
        <w:fldChar w:fldCharType="begin"/>
      </w:r>
      <w:r w:rsidR="008930B6">
        <w:rPr>
          <w:rStyle w:val="CButton"/>
        </w:rPr>
        <w:instrText xml:space="preserve"> </w:instrText>
      </w:r>
      <w:r w:rsidR="008930B6">
        <w:rPr>
          <w:rStyle w:val="CButton"/>
        </w:rPr>
        <w:instrText xml:space="preserve">INCLUDEPICTURE  \d </w:instrText>
      </w:r>
      <w:r w:rsidR="00596E37">
        <w:rPr>
          <w:rStyle w:val="CButton"/>
        </w:rPr>
        <w:instrText>"{FILENAME \p}/../</w:instrText>
      </w:r>
      <w:r w:rsidR="008930B6">
        <w:rPr>
          <w:rStyle w:val="CButton"/>
        </w:rPr>
        <w:instrText>Resources\\PrintHS.png" \* MERGEFORMATINET</w:instrText>
      </w:r>
      <w:r w:rsidR="008930B6">
        <w:rPr>
          <w:rStyle w:val="CButton"/>
        </w:rPr>
        <w:instrText xml:space="preserve"> </w:instrText>
      </w:r>
      <w:r w:rsidR="008930B6">
        <w:rPr>
          <w:rStyle w:val="CButton"/>
        </w:rPr>
        <w:fldChar w:fldCharType="separate"/>
      </w:r>
      <w:r w:rsidR="008930B6">
        <w:rPr>
          <w:rStyle w:val="CButton"/>
        </w:rPr>
        <w:pict w14:anchorId="0F200BBC">
          <v:shape id="_x0000_i2493" type="#_x0000_t75" style="width:12pt;height:12pt">
            <v:imagedata r:id="rId1529"/>
          </v:shape>
        </w:pict>
      </w:r>
      <w:r w:rsidR="008930B6">
        <w:rPr>
          <w:rStyle w:val="CButton"/>
        </w:rPr>
        <w:fldChar w:fldCharType="end"/>
      </w:r>
      <w:r>
        <w:t xml:space="preserve"> button in </w:t>
      </w:r>
      <w:r>
        <w:rPr>
          <w:rStyle w:val="CPanel"/>
        </w:rPr>
        <w:t>Administration</w:t>
      </w:r>
      <w:r>
        <w:t xml:space="preserve"> | </w:t>
      </w:r>
      <w:r w:rsidR="00B05E98">
        <w:rPr>
          <w:rStyle w:val="CPanel"/>
        </w:rPr>
        <w:t>Backups</w:t>
      </w:r>
      <w:r>
        <w:fldChar w:fldCharType="begin"/>
      </w:r>
      <w:r>
        <w:instrText xml:space="preserve"> XE “administration: </w:instrText>
      </w:r>
      <w:r w:rsidR="00B05E98">
        <w:instrText>backups</w:instrText>
      </w:r>
      <w:r>
        <w:instrText xml:space="preserve">” </w:instrText>
      </w:r>
      <w:r>
        <w:fldChar w:fldCharType="end"/>
      </w:r>
      <w:r>
        <w:t>. The resulting window contains the following:</w:t>
      </w:r>
    </w:p>
    <w:p w14:paraId="053CF89F" w14:textId="77777777" w:rsidR="00645D56" w:rsidRDefault="00645D56" w:rsidP="00645D56">
      <w:pPr>
        <w:pStyle w:val="B4"/>
      </w:pPr>
    </w:p>
    <w:p w14:paraId="0F1A9221" w14:textId="77777777" w:rsidR="0098671C" w:rsidRDefault="0098671C" w:rsidP="0098671C">
      <w:pPr>
        <w:pStyle w:val="WindowItem"/>
      </w:pPr>
      <w:r w:rsidRPr="000A597E">
        <w:rPr>
          <w:rStyle w:val="CButton"/>
        </w:rPr>
        <w:t>Grouping</w:t>
      </w:r>
      <w:r>
        <w:t xml:space="preserve"> section: Options controlling how the report is broken into sections and sub-sections.</w:t>
      </w:r>
    </w:p>
    <w:p w14:paraId="0964AF78" w14:textId="77777777" w:rsidR="00D135EC" w:rsidRPr="004B16EE" w:rsidRDefault="00D135EC" w:rsidP="00D135EC">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14:paraId="76AC39E6" w14:textId="77777777" w:rsidR="0098671C" w:rsidRDefault="0098671C" w:rsidP="0098671C">
      <w:pPr>
        <w:pStyle w:val="WindowItem"/>
        <w:ind w:left="1440" w:hanging="1080"/>
      </w:pPr>
      <w:r w:rsidRPr="000A597E">
        <w:rPr>
          <w:rStyle w:val="CButton"/>
        </w:rPr>
        <w:t>Sorting</w:t>
      </w:r>
      <w:r>
        <w:t xml:space="preserve"> section: Options controlling how records are sorted within each section and sub-section.</w:t>
      </w:r>
    </w:p>
    <w:p w14:paraId="48362C4F" w14:textId="7E994B89" w:rsidR="0098671C" w:rsidRDefault="0098671C" w:rsidP="0098671C">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AE2C20" w:rsidRPr="00AE2C20">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AE2C20">
        <w:rPr>
          <w:rStyle w:val="printedonly"/>
          <w:noProof/>
        </w:rPr>
        <w:t>44</w:t>
      </w:r>
      <w:r w:rsidRPr="008E59CF">
        <w:rPr>
          <w:rStyle w:val="printedonly"/>
        </w:rPr>
        <w:fldChar w:fldCharType="end"/>
      </w:r>
      <w:r>
        <w:t>.</w:t>
      </w:r>
    </w:p>
    <w:p w14:paraId="614EA0FF" w14:textId="77777777" w:rsidR="0098671C" w:rsidRPr="00D518F0" w:rsidRDefault="0098671C" w:rsidP="0098671C">
      <w:pPr>
        <w:pStyle w:val="B4"/>
      </w:pPr>
    </w:p>
    <w:p w14:paraId="20834FB9" w14:textId="084AA29D" w:rsidR="00645D56" w:rsidRDefault="000D4963" w:rsidP="00645D56">
      <w:pPr>
        <w:pStyle w:val="WindowItem"/>
      </w:pPr>
      <w:r>
        <w:rPr>
          <w:rStyle w:val="CButton"/>
        </w:rPr>
        <w:t>Filters</w:t>
      </w:r>
      <w:r w:rsidR="00645D56">
        <w:t xml:space="preserve"> section: Options controlling which entries will be included in the report.</w:t>
      </w:r>
      <w:r w:rsidR="005E3A20">
        <w:t xml:space="preserve"> For more information, see </w:t>
      </w:r>
      <w:r w:rsidR="005E3A20" w:rsidRPr="004A5FF3">
        <w:rPr>
          <w:rStyle w:val="CrossRef"/>
        </w:rPr>
        <w:fldChar w:fldCharType="begin"/>
      </w:r>
      <w:r w:rsidR="005E3A20" w:rsidRPr="004A5FF3">
        <w:rPr>
          <w:rStyle w:val="CrossRef"/>
        </w:rPr>
        <w:instrText xml:space="preserve"> REF ReportFilters \h </w:instrText>
      </w:r>
      <w:r w:rsidR="005E3A20">
        <w:rPr>
          <w:rStyle w:val="CrossRef"/>
        </w:rPr>
        <w:instrText xml:space="preserve"> \* MERGEFORMAT </w:instrText>
      </w:r>
      <w:r w:rsidR="005E3A20" w:rsidRPr="004A5FF3">
        <w:rPr>
          <w:rStyle w:val="CrossRef"/>
        </w:rPr>
      </w:r>
      <w:r w:rsidR="005E3A20" w:rsidRPr="004A5FF3">
        <w:rPr>
          <w:rStyle w:val="CrossRef"/>
        </w:rPr>
        <w:fldChar w:fldCharType="separate"/>
      </w:r>
      <w:r w:rsidR="00AE2C20" w:rsidRPr="00AE2C20">
        <w:rPr>
          <w:rStyle w:val="CrossRef"/>
        </w:rPr>
        <w:t>Report Filters</w:t>
      </w:r>
      <w:r w:rsidR="005E3A20" w:rsidRPr="004A5FF3">
        <w:rPr>
          <w:rStyle w:val="CrossRef"/>
        </w:rPr>
        <w:fldChar w:fldCharType="end"/>
      </w:r>
      <w:r w:rsidR="005E3A20" w:rsidRPr="004A5FF3">
        <w:rPr>
          <w:rStyle w:val="printedonly"/>
        </w:rPr>
        <w:t xml:space="preserve"> on page </w:t>
      </w:r>
      <w:r w:rsidR="005E3A20" w:rsidRPr="004A5FF3">
        <w:rPr>
          <w:rStyle w:val="printedonly"/>
        </w:rPr>
        <w:fldChar w:fldCharType="begin"/>
      </w:r>
      <w:r w:rsidR="005E3A20" w:rsidRPr="004A5FF3">
        <w:rPr>
          <w:rStyle w:val="printedonly"/>
        </w:rPr>
        <w:instrText xml:space="preserve"> PAGEREF ReportFilters \h </w:instrText>
      </w:r>
      <w:r w:rsidR="005E3A20" w:rsidRPr="004A5FF3">
        <w:rPr>
          <w:rStyle w:val="printedonly"/>
        </w:rPr>
      </w:r>
      <w:r w:rsidR="005E3A20" w:rsidRPr="004A5FF3">
        <w:rPr>
          <w:rStyle w:val="printedonly"/>
        </w:rPr>
        <w:fldChar w:fldCharType="separate"/>
      </w:r>
      <w:r w:rsidR="00AE2C20">
        <w:rPr>
          <w:rStyle w:val="printedonly"/>
          <w:noProof/>
        </w:rPr>
        <w:t>44</w:t>
      </w:r>
      <w:r w:rsidR="005E3A20" w:rsidRPr="004A5FF3">
        <w:rPr>
          <w:rStyle w:val="printedonly"/>
        </w:rPr>
        <w:fldChar w:fldCharType="end"/>
      </w:r>
      <w:r w:rsidR="005E3A20">
        <w:t>.</w:t>
      </w:r>
    </w:p>
    <w:p w14:paraId="68963410" w14:textId="77777777" w:rsidR="009710CF" w:rsidRPr="004E2E08" w:rsidRDefault="009710CF" w:rsidP="009710CF">
      <w:pPr>
        <w:pStyle w:val="WindowItem"/>
      </w:pPr>
      <w:r>
        <w:rPr>
          <w:rStyle w:val="CButton"/>
        </w:rPr>
        <w:t>Field Selection</w:t>
      </w:r>
      <w:r>
        <w:t xml:space="preserve"> section: Options controlling which information fields will be included in the report.</w:t>
      </w:r>
    </w:p>
    <w:p w14:paraId="65582B11" w14:textId="77777777" w:rsidR="00974F34" w:rsidRPr="003E797F" w:rsidRDefault="00974F34" w:rsidP="00974F34">
      <w:pPr>
        <w:pStyle w:val="WindowItem2"/>
      </w:pPr>
      <w:r w:rsidRPr="000A597E">
        <w:rPr>
          <w:rStyle w:val="CButton"/>
        </w:rPr>
        <w:t>Suppress Costs</w:t>
      </w:r>
      <w:r>
        <w:t>: Omits any money information that might otherwise be displayed in the report.</w:t>
      </w:r>
    </w:p>
    <w:p w14:paraId="0279228A" w14:textId="77777777" w:rsidR="00645D56" w:rsidRDefault="00645D56" w:rsidP="00645D56">
      <w:pPr>
        <w:pStyle w:val="WindowItem"/>
      </w:pPr>
      <w:r w:rsidRPr="000A597E">
        <w:rPr>
          <w:rStyle w:val="CButton"/>
        </w:rPr>
        <w:t>Advanced</w:t>
      </w:r>
      <w:r>
        <w:t xml:space="preserve"> section: Miscellaneous options.</w:t>
      </w:r>
    </w:p>
    <w:p w14:paraId="7C2EC92B" w14:textId="77777777" w:rsidR="00645D56" w:rsidRPr="009D197A" w:rsidRDefault="00645D56" w:rsidP="00645D56">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14:paraId="29E869F1" w14:textId="4FCEAEF1" w:rsidR="00645D56" w:rsidRPr="001D247A" w:rsidRDefault="00645D56" w:rsidP="00645D56">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206F0D">
        <w:rPr>
          <w:rStyle w:val="CrossRef"/>
        </w:rPr>
        <w:fldChar w:fldCharType="begin"/>
      </w:r>
      <w:r w:rsidRPr="00206F0D">
        <w:rPr>
          <w:rStyle w:val="CrossRef"/>
        </w:rPr>
        <w:instrText xml:space="preserve"> REF ReportSections \h</w:instrText>
      </w:r>
      <w:r w:rsidR="0009253E">
        <w:rPr>
          <w:rStyle w:val="CrossRef"/>
        </w:rPr>
        <w:instrText xml:space="preserve"> </w:instrText>
      </w:r>
      <w:r>
        <w:rPr>
          <w:rStyle w:val="CrossRef"/>
        </w:rPr>
        <w:instrText xml:space="preserve">\* MERGEFORMAT </w:instrText>
      </w:r>
      <w:r w:rsidRPr="00206F0D">
        <w:rPr>
          <w:rStyle w:val="CrossRef"/>
        </w:rPr>
      </w:r>
      <w:r w:rsidRPr="00206F0D">
        <w:rPr>
          <w:rStyle w:val="CrossRef"/>
        </w:rPr>
        <w:fldChar w:fldCharType="separate"/>
      </w:r>
      <w:r w:rsidR="00AE2C20" w:rsidRPr="00AE2C20">
        <w:rPr>
          <w:rStyle w:val="CrossRef"/>
        </w:rPr>
        <w:t>Report Sections</w:t>
      </w:r>
      <w:r w:rsidRPr="00206F0D">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AE2C20">
        <w:rPr>
          <w:rStyle w:val="printedonly"/>
          <w:noProof/>
        </w:rPr>
        <w:t>44</w:t>
      </w:r>
      <w:r w:rsidRPr="00206F0D">
        <w:rPr>
          <w:rStyle w:val="printedonly"/>
        </w:rPr>
        <w:fldChar w:fldCharType="end"/>
      </w:r>
      <w:r>
        <w:t>.</w:t>
      </w:r>
    </w:p>
    <w:p w14:paraId="5434FB92" w14:textId="77777777" w:rsidR="00645D56" w:rsidRDefault="00645D56" w:rsidP="00645D56">
      <w:pPr>
        <w:pStyle w:val="WindowItem2"/>
      </w:pPr>
      <w:r w:rsidRPr="00D94147">
        <w:rPr>
          <w:rStyle w:val="CField"/>
        </w:rPr>
        <w:t>Title</w:t>
      </w:r>
      <w:r>
        <w:t>: The title to be printed at the beginning of the report.</w:t>
      </w:r>
    </w:p>
    <w:p w14:paraId="0FA3F2A6" w14:textId="77777777" w:rsidR="00645D56" w:rsidRDefault="00645D56" w:rsidP="00645D56">
      <w:pPr>
        <w:pStyle w:val="WindowItem2"/>
      </w:pPr>
      <w:r w:rsidRPr="00D94147">
        <w:rPr>
          <w:rStyle w:val="CField"/>
        </w:rPr>
        <w:t>Main Font</w:t>
      </w:r>
      <w:r>
        <w:t>: The font that will be used for most of the characters in the report. This should be a font that is supported by both your Windows system and your printer.</w:t>
      </w:r>
    </w:p>
    <w:p w14:paraId="1FA07F48" w14:textId="77777777" w:rsidR="00645D56" w:rsidRDefault="00645D56" w:rsidP="00645D56">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14:paraId="6B3FB0BD" w14:textId="7AFBC732" w:rsidR="00645D56" w:rsidRDefault="00645D56" w:rsidP="00645D56">
      <w:pPr>
        <w:pStyle w:val="WindowItem"/>
      </w:pPr>
      <w:r w:rsidRPr="000A597E">
        <w:rPr>
          <w:rStyle w:val="CButton"/>
        </w:rPr>
        <w:t>Preview</w:t>
      </w:r>
      <w:r>
        <w:t xml:space="preserve"> section: Displays a visual preview of the report. If you click the </w:t>
      </w:r>
      <w:r w:rsidR="001E3DF0">
        <w:rPr>
          <w:rStyle w:val="CButton"/>
        </w:rPr>
        <w:t xml:space="preserve"> </w:t>
      </w:r>
      <w:r w:rsidR="007529C7">
        <w:rPr>
          <w:rStyle w:val="CButton"/>
        </w:rPr>
        <w:fldChar w:fldCharType="begin"/>
      </w:r>
      <w:r w:rsidR="007529C7">
        <w:rPr>
          <w:rStyle w:val="CButton"/>
        </w:rPr>
        <w:instrText xml:space="preserve"> INCLUDEPICTURE  \d "</w:instrText>
      </w:r>
      <w:r w:rsidR="003B57A2">
        <w:rPr>
          <w:rStyle w:val="CButton"/>
        </w:rPr>
        <w:instrText>{FILENAME \p}\\..</w:instrText>
      </w:r>
      <w:r w:rsidR="007529C7">
        <w:rPr>
          <w:rStyle w:val="CButton"/>
        </w:rPr>
        <w:instrText xml:space="preserve">\\Resources\\Refresh.png" \* MERGEFORMATINET </w:instrText>
      </w:r>
      <w:r w:rsidR="007529C7">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Refresh.png" \* MERGEFORMATINET</w:instrText>
      </w:r>
      <w:r w:rsidR="008930B6">
        <w:rPr>
          <w:rStyle w:val="CButton"/>
        </w:rPr>
        <w:instrText xml:space="preserve"> </w:instrText>
      </w:r>
      <w:r w:rsidR="008930B6">
        <w:rPr>
          <w:rStyle w:val="CButton"/>
        </w:rPr>
        <w:fldChar w:fldCharType="separate"/>
      </w:r>
      <w:r w:rsidR="008930B6">
        <w:rPr>
          <w:rStyle w:val="CButton"/>
        </w:rPr>
        <w:pict w14:anchorId="404E677A">
          <v:shape id="_x0000_i2494" type="#_x0000_t75" style="width:8.25pt;height:11.25pt">
            <v:imagedata r:id="rId1530"/>
          </v:shape>
        </w:pict>
      </w:r>
      <w:r w:rsidR="008930B6">
        <w:rPr>
          <w:rStyle w:val="CButton"/>
        </w:rPr>
        <w:fldChar w:fldCharType="end"/>
      </w:r>
      <w:r w:rsidR="007529C7">
        <w:rPr>
          <w:rStyle w:val="CButton"/>
        </w:rPr>
        <w:fldChar w:fldCharType="end"/>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AE2C20" w:rsidRPr="00AE2C20">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AE2C20">
        <w:rPr>
          <w:rStyle w:val="printedonly"/>
          <w:noProof/>
        </w:rPr>
        <w:t>44</w:t>
      </w:r>
      <w:r>
        <w:rPr>
          <w:rStyle w:val="printedonly"/>
        </w:rPr>
        <w:fldChar w:fldCharType="end"/>
      </w:r>
      <w:r>
        <w:t>.</w:t>
      </w:r>
    </w:p>
    <w:p w14:paraId="056C3CB9" w14:textId="182E6F2B" w:rsidR="00645D56" w:rsidRDefault="00645D56" w:rsidP="00645D56">
      <w:pPr>
        <w:pStyle w:val="WindowItem"/>
      </w:pPr>
      <w:r>
        <w:rPr>
          <w:rStyle w:val="LoseThisLine"/>
        </w:rPr>
        <w:t>///</w:t>
      </w:r>
      <w:r w:rsidR="008930B6">
        <w:rPr>
          <w:rStyle w:val="CButton"/>
        </w:rPr>
        <w:fldChar w:fldCharType="begin"/>
      </w:r>
      <w:r w:rsidR="008930B6">
        <w:rPr>
          <w:rStyle w:val="CButton"/>
        </w:rPr>
        <w:instrText xml:space="preserve"> </w:instrText>
      </w:r>
      <w:r w:rsidR="008930B6">
        <w:rPr>
          <w:rStyle w:val="CButton"/>
        </w:rPr>
        <w:instrText xml:space="preserve">INCLUDEPICTURE  \d </w:instrText>
      </w:r>
      <w:r w:rsidR="00596E37">
        <w:rPr>
          <w:rStyle w:val="CButton"/>
        </w:rPr>
        <w:instrText>"{FILENAME \p}/../</w:instrText>
      </w:r>
      <w:r w:rsidR="008930B6">
        <w:rPr>
          <w:rStyle w:val="CButton"/>
        </w:rPr>
        <w:instrText>Resources\\PrintHS.png" \* MERGEFORMATINET</w:instrText>
      </w:r>
      <w:r w:rsidR="008930B6">
        <w:rPr>
          <w:rStyle w:val="CButton"/>
        </w:rPr>
        <w:instrText xml:space="preserve"> </w:instrText>
      </w:r>
      <w:r w:rsidR="008930B6">
        <w:rPr>
          <w:rStyle w:val="CButton"/>
        </w:rPr>
        <w:fldChar w:fldCharType="separate"/>
      </w:r>
      <w:r w:rsidR="008930B6">
        <w:rPr>
          <w:rStyle w:val="CButton"/>
        </w:rPr>
        <w:pict w14:anchorId="00AAC2FA">
          <v:shape id="_x0000_i2495" type="#_x0000_t75" style="width:12pt;height:12pt">
            <v:imagedata r:id="rId1531"/>
          </v:shape>
        </w:pict>
      </w:r>
      <w:r w:rsidR="008930B6">
        <w:rPr>
          <w:rStyle w:val="CButton"/>
        </w:rPr>
        <w:fldChar w:fldCharType="end"/>
      </w:r>
      <w:r>
        <w:t>: Immediately prints the report.</w:t>
      </w:r>
    </w:p>
    <w:p w14:paraId="246234A3" w14:textId="77777777" w:rsidR="00645D56" w:rsidRDefault="00645D56" w:rsidP="00645D56">
      <w:pPr>
        <w:pStyle w:val="WindowItem"/>
      </w:pPr>
      <w:r>
        <w:rPr>
          <w:rStyle w:val="LoseThisLine"/>
        </w:rPr>
        <w:t>///</w:t>
      </w:r>
      <w:r w:rsidRPr="000A597E">
        <w:rPr>
          <w:rStyle w:val="CButton"/>
        </w:rPr>
        <w:t>Export Data</w:t>
      </w:r>
      <w:r>
        <w:t>: Exports the report’s data in XML format.</w:t>
      </w:r>
    </w:p>
    <w:p w14:paraId="668A2A3A" w14:textId="78B2EF8E" w:rsidR="00645D56" w:rsidRDefault="00645D56" w:rsidP="00645D56">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AE2C20" w:rsidRPr="00AE2C20">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AE2C20">
        <w:rPr>
          <w:rStyle w:val="printedonly"/>
          <w:noProof/>
        </w:rPr>
        <w:t>44</w:t>
      </w:r>
      <w:r w:rsidRPr="00ED05E7">
        <w:rPr>
          <w:rStyle w:val="printedonly"/>
        </w:rPr>
        <w:fldChar w:fldCharType="end"/>
      </w:r>
      <w:r>
        <w:t>.</w:t>
      </w:r>
    </w:p>
    <w:p w14:paraId="5D82EB2E" w14:textId="77777777" w:rsidR="00645D56" w:rsidRDefault="00645D56" w:rsidP="00645D56">
      <w:pPr>
        <w:pStyle w:val="WindowItem"/>
      </w:pPr>
      <w:r>
        <w:rPr>
          <w:rStyle w:val="LoseThisLine"/>
        </w:rPr>
        <w:t>///</w:t>
      </w:r>
      <w:r w:rsidRPr="000A597E">
        <w:rPr>
          <w:rStyle w:val="CButton"/>
        </w:rPr>
        <w:t>Close</w:t>
      </w:r>
      <w:r>
        <w:t>: Closes the window.</w:t>
      </w:r>
    </w:p>
    <w:p w14:paraId="02852413" w14:textId="6B21EB5A" w:rsidR="00B74140" w:rsidRDefault="00B74140" w:rsidP="00B74140">
      <w:pPr>
        <w:pStyle w:val="WindowItem"/>
      </w:pPr>
      <w:r>
        <w:rPr>
          <w:rStyle w:val="LoseThisLine"/>
        </w:rPr>
        <w:t>///</w:t>
      </w:r>
      <w:r w:rsidR="001E3DF0">
        <w:rPr>
          <w:rStyle w:val="CButton"/>
        </w:rPr>
        <w:t xml:space="preserve"> </w:t>
      </w:r>
      <w:r w:rsidR="007529C7">
        <w:rPr>
          <w:rStyle w:val="CButton"/>
        </w:rPr>
        <w:fldChar w:fldCharType="begin"/>
      </w:r>
      <w:r w:rsidR="007529C7">
        <w:rPr>
          <w:rStyle w:val="CButton"/>
        </w:rPr>
        <w:instrText xml:space="preserve"> INCLUDEPICTURE  \d "</w:instrText>
      </w:r>
      <w:r w:rsidR="003B57A2">
        <w:rPr>
          <w:rStyle w:val="CButton"/>
        </w:rPr>
        <w:instrText>{FILENAME \p}\\..</w:instrText>
      </w:r>
      <w:r w:rsidR="007529C7">
        <w:rPr>
          <w:rStyle w:val="CButton"/>
        </w:rPr>
        <w:instrText xml:space="preserve">\\Resources\\Refresh.png" \* MERGEFORMATINET </w:instrText>
      </w:r>
      <w:r w:rsidR="007529C7">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Refresh.png" \</w:instrText>
      </w:r>
      <w:r w:rsidR="008930B6">
        <w:rPr>
          <w:rStyle w:val="CButton"/>
        </w:rPr>
        <w:instrText>* MERGEFORMATINET</w:instrText>
      </w:r>
      <w:r w:rsidR="008930B6">
        <w:rPr>
          <w:rStyle w:val="CButton"/>
        </w:rPr>
        <w:instrText xml:space="preserve"> </w:instrText>
      </w:r>
      <w:r w:rsidR="008930B6">
        <w:rPr>
          <w:rStyle w:val="CButton"/>
        </w:rPr>
        <w:fldChar w:fldCharType="separate"/>
      </w:r>
      <w:r w:rsidR="008930B6">
        <w:rPr>
          <w:rStyle w:val="CButton"/>
        </w:rPr>
        <w:pict w14:anchorId="4053D512">
          <v:shape id="_x0000_i2496" type="#_x0000_t75" style="width:8.25pt;height:11.25pt">
            <v:imagedata r:id="rId1532"/>
          </v:shape>
        </w:pict>
      </w:r>
      <w:r w:rsidR="008930B6">
        <w:rPr>
          <w:rStyle w:val="CButton"/>
        </w:rPr>
        <w:fldChar w:fldCharType="end"/>
      </w:r>
      <w:r w:rsidR="007529C7">
        <w:rPr>
          <w:rStyle w:val="CButton"/>
        </w:rPr>
        <w:fldChar w:fldCharType="end"/>
      </w:r>
      <w:r>
        <w:t xml:space="preserve">: Clicking this button generates a preview of the report, displayed in the </w:t>
      </w:r>
      <w:r w:rsidRPr="000A597E">
        <w:rPr>
          <w:rStyle w:val="CButton"/>
        </w:rPr>
        <w:t>Preview</w:t>
      </w:r>
      <w:r>
        <w:t xml:space="preserve"> section of the window.</w:t>
      </w:r>
    </w:p>
    <w:p w14:paraId="48C590A5" w14:textId="3868D877" w:rsidR="00645D56" w:rsidRPr="00623B75" w:rsidRDefault="00155BAF" w:rsidP="00645D56">
      <w:pPr>
        <w:pStyle w:val="JNormal"/>
        <w:rPr>
          <w:rStyle w:val="onlineonly"/>
        </w:rPr>
      </w:pPr>
      <w:r w:rsidRPr="00623B75">
        <w:rPr>
          <w:rStyle w:val="onlineonly"/>
        </w:rPr>
        <w:t xml:space="preserve">For more on </w:t>
      </w:r>
      <w:r>
        <w:rPr>
          <w:rStyle w:val="onlineonly"/>
        </w:rPr>
        <w:t>backups</w:t>
      </w:r>
      <w:r w:rsidRPr="00623B75">
        <w:rPr>
          <w:rStyle w:val="onlineonly"/>
        </w:rPr>
        <w:t xml:space="preserve">, see </w:t>
      </w:r>
      <w:r w:rsidRPr="00623B75">
        <w:rPr>
          <w:rStyle w:val="onlineonly"/>
        </w:rPr>
        <w:fldChar w:fldCharType="begin"/>
      </w:r>
      <w:r w:rsidRPr="00623B75">
        <w:rPr>
          <w:rStyle w:val="onlineonly"/>
        </w:rPr>
        <w:instrText xml:space="preserve"> REF </w:instrText>
      </w:r>
      <w:r>
        <w:rPr>
          <w:rStyle w:val="onlineonly"/>
        </w:rPr>
        <w:instrText>Backups</w:instrText>
      </w:r>
      <w:r w:rsidRPr="00623B75">
        <w:rPr>
          <w:rStyle w:val="onlineonly"/>
        </w:rPr>
        <w:instrText xml:space="preserve"> \h \* MERGEFORMAT </w:instrText>
      </w:r>
      <w:r w:rsidRPr="00623B75">
        <w:rPr>
          <w:rStyle w:val="onlineonly"/>
        </w:rPr>
      </w:r>
      <w:r w:rsidRPr="00623B75">
        <w:rPr>
          <w:rStyle w:val="onlineonly"/>
        </w:rPr>
        <w:fldChar w:fldCharType="separate"/>
      </w:r>
      <w:r w:rsidR="00AE2C20" w:rsidRPr="00AE2C20">
        <w:rPr>
          <w:rStyle w:val="onlineonly"/>
        </w:rPr>
        <w:t>Backups</w:t>
      </w:r>
      <w:r w:rsidRPr="00623B75">
        <w:rPr>
          <w:rStyle w:val="onlineonly"/>
        </w:rPr>
        <w:fldChar w:fldCharType="end"/>
      </w:r>
      <w:r w:rsidRPr="00623B75">
        <w:rPr>
          <w:rStyle w:val="onlineonly"/>
        </w:rPr>
        <w:t>.</w:t>
      </w:r>
      <w:r>
        <w:rPr>
          <w:rStyle w:val="onlineonly"/>
        </w:rPr>
        <w:t xml:space="preserve"> </w:t>
      </w:r>
      <w:r w:rsidR="00645D56" w:rsidRPr="00623B75">
        <w:rPr>
          <w:rStyle w:val="onlineonly"/>
        </w:rPr>
        <w:t xml:space="preserve">For general information on MainBoss reports, see </w:t>
      </w:r>
      <w:r w:rsidR="00645D56" w:rsidRPr="00623B75">
        <w:rPr>
          <w:rStyle w:val="onlineonly"/>
        </w:rPr>
        <w:fldChar w:fldCharType="begin"/>
      </w:r>
      <w:r w:rsidR="00645D56" w:rsidRPr="00623B75">
        <w:rPr>
          <w:rStyle w:val="onlineonly"/>
        </w:rPr>
        <w:instrText xml:space="preserve"> REF Reports \h \* MERGEFORMAT </w:instrText>
      </w:r>
      <w:r w:rsidR="00645D56" w:rsidRPr="00623B75">
        <w:rPr>
          <w:rStyle w:val="onlineonly"/>
        </w:rPr>
      </w:r>
      <w:r w:rsidR="00645D56" w:rsidRPr="00623B75">
        <w:rPr>
          <w:rStyle w:val="onlineonly"/>
        </w:rPr>
        <w:fldChar w:fldCharType="separate"/>
      </w:r>
      <w:r w:rsidR="00AE2C20" w:rsidRPr="00AE2C20">
        <w:rPr>
          <w:rStyle w:val="onlineonly"/>
        </w:rPr>
        <w:t>Reports</w:t>
      </w:r>
      <w:r w:rsidR="00645D56" w:rsidRPr="00623B75">
        <w:rPr>
          <w:rStyle w:val="onlineonly"/>
        </w:rPr>
        <w:fldChar w:fldCharType="end"/>
      </w:r>
      <w:r w:rsidR="00645D56" w:rsidRPr="00623B75">
        <w:rPr>
          <w:rStyle w:val="onlineonly"/>
        </w:rPr>
        <w:t>.</w:t>
      </w:r>
    </w:p>
    <w:p w14:paraId="5E4AD612" w14:textId="77777777" w:rsidR="00D22F58" w:rsidRPr="00D22F58" w:rsidRDefault="00D22F58" w:rsidP="00D22F58">
      <w:pPr>
        <w:pStyle w:val="B1"/>
      </w:pPr>
    </w:p>
    <w:p w14:paraId="78034FFF" w14:textId="77777777" w:rsidR="00D22F58" w:rsidRDefault="00D22F58" w:rsidP="00D22F58">
      <w:pPr>
        <w:pStyle w:val="Heading2"/>
      </w:pPr>
      <w:bookmarkStart w:id="1526" w:name="ExternalTags"/>
      <w:bookmarkStart w:id="1527" w:name="_Toc83213281"/>
      <w:r>
        <w:t>External Tags</w:t>
      </w:r>
      <w:bookmarkEnd w:id="1526"/>
      <w:bookmarkEnd w:id="1527"/>
    </w:p>
    <w:p w14:paraId="3220D336" w14:textId="0D031F02" w:rsidR="00D22F58" w:rsidRPr="00D22F58" w:rsidRDefault="00D22F58" w:rsidP="00D22F58">
      <w:pPr>
        <w:pStyle w:val="JNormal"/>
      </w:pPr>
      <w:r>
        <w:fldChar w:fldCharType="begin"/>
      </w:r>
      <w:r>
        <w:instrText xml:space="preserve"> XE “external tags” </w:instrText>
      </w:r>
      <w:r>
        <w:fldChar w:fldCharType="end"/>
      </w:r>
      <w:r>
        <w:t xml:space="preserve">An external tag is a value that can be represented as a bar code. (For more on bar codes, see </w:t>
      </w:r>
      <w:r w:rsidRPr="00120959">
        <w:rPr>
          <w:rStyle w:val="CrossRef"/>
        </w:rPr>
        <w:fldChar w:fldCharType="begin"/>
      </w:r>
      <w:r w:rsidRPr="00120959">
        <w:rPr>
          <w:rStyle w:val="CrossRef"/>
        </w:rPr>
        <w:instrText xml:space="preserve"> REF BarCodeSupport \h</w:instrText>
      </w:r>
      <w:r w:rsidR="00E65CF3"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AE2C20" w:rsidRPr="00AE2C20">
        <w:rPr>
          <w:rStyle w:val="CrossRef"/>
        </w:rPr>
        <w:t>Bar Code Support</w:t>
      </w:r>
      <w:r w:rsidRPr="00120959">
        <w:rPr>
          <w:rStyle w:val="CrossRef"/>
        </w:rPr>
        <w:fldChar w:fldCharType="end"/>
      </w:r>
      <w:r w:rsidRPr="00D22F58">
        <w:rPr>
          <w:rStyle w:val="printedonly"/>
        </w:rPr>
        <w:t xml:space="preserve"> on page </w:t>
      </w:r>
      <w:r w:rsidRPr="00D22F58">
        <w:rPr>
          <w:rStyle w:val="printedonly"/>
        </w:rPr>
        <w:fldChar w:fldCharType="begin"/>
      </w:r>
      <w:r w:rsidRPr="00D22F58">
        <w:rPr>
          <w:rStyle w:val="printedonly"/>
        </w:rPr>
        <w:instrText xml:space="preserve"> PAGEREF BarCodeSupport \h </w:instrText>
      </w:r>
      <w:r w:rsidRPr="00D22F58">
        <w:rPr>
          <w:rStyle w:val="printedonly"/>
        </w:rPr>
      </w:r>
      <w:r w:rsidRPr="00D22F58">
        <w:rPr>
          <w:rStyle w:val="printedonly"/>
        </w:rPr>
        <w:fldChar w:fldCharType="separate"/>
      </w:r>
      <w:r w:rsidR="00AE2C20">
        <w:rPr>
          <w:rStyle w:val="printedonly"/>
          <w:noProof/>
        </w:rPr>
        <w:t>44</w:t>
      </w:r>
      <w:r w:rsidRPr="00D22F58">
        <w:rPr>
          <w:rStyle w:val="printedonly"/>
        </w:rPr>
        <w:fldChar w:fldCharType="end"/>
      </w:r>
      <w:r>
        <w:t>.) This includes the numbers of all requests, work orders and purchase orders, as well as values specified in the “</w:t>
      </w:r>
      <w:r w:rsidR="00210792">
        <w:rPr>
          <w:rStyle w:val="CField"/>
        </w:rPr>
        <w:t xml:space="preserve">Unit </w:t>
      </w:r>
      <w:r>
        <w:rPr>
          <w:rStyle w:val="CField"/>
        </w:rPr>
        <w:t>Tag</w:t>
      </w:r>
      <w:r>
        <w:t xml:space="preserve">” fields of unit records and </w:t>
      </w:r>
      <w:r w:rsidR="00210792">
        <w:t>the “</w:t>
      </w:r>
      <w:r w:rsidR="00210792">
        <w:rPr>
          <w:rStyle w:val="CField"/>
        </w:rPr>
        <w:t>External Tag</w:t>
      </w:r>
      <w:r w:rsidR="00210792">
        <w:t xml:space="preserve">” fields of </w:t>
      </w:r>
      <w:r w:rsidR="00054D61">
        <w:t>storeroom and storeroom assignment records</w:t>
      </w:r>
      <w:r w:rsidR="00210792">
        <w:t>.</w:t>
      </w:r>
    </w:p>
    <w:p w14:paraId="305395E9" w14:textId="77777777" w:rsidR="00D22F58" w:rsidRPr="00040DD8" w:rsidRDefault="00D22F58" w:rsidP="00D22F58">
      <w:pPr>
        <w:pStyle w:val="B4"/>
        <w:rPr>
          <w:rStyle w:val="onlineonly"/>
        </w:rPr>
      </w:pPr>
    </w:p>
    <w:p w14:paraId="11AAD693" w14:textId="6D128B48" w:rsidR="00D22F58" w:rsidRPr="007B6184" w:rsidRDefault="00D22F58" w:rsidP="00D22F58">
      <w:pPr>
        <w:pStyle w:val="JNormal"/>
        <w:rPr>
          <w:rStyle w:val="onlineonly"/>
        </w:rPr>
      </w:pPr>
      <w:r w:rsidRPr="007B6184">
        <w:rPr>
          <w:rStyle w:val="onlineonly"/>
        </w:rPr>
        <w:t xml:space="preserve">For information on viewing external tags, see </w:t>
      </w:r>
      <w:r w:rsidRPr="007B6184">
        <w:rPr>
          <w:rStyle w:val="onlineonly"/>
        </w:rPr>
        <w:fldChar w:fldCharType="begin"/>
      </w:r>
      <w:r w:rsidRPr="007B6184">
        <w:rPr>
          <w:rStyle w:val="onlineonly"/>
        </w:rPr>
        <w:instrText xml:space="preserve"> REF ExternalTag</w:instrText>
      </w:r>
      <w:r w:rsidR="007B6184" w:rsidRPr="007B6184">
        <w:rPr>
          <w:rStyle w:val="onlineonly"/>
        </w:rPr>
        <w:instrText>s</w:instrText>
      </w:r>
      <w:r w:rsidRPr="007B6184">
        <w:rPr>
          <w:rStyle w:val="onlineonly"/>
        </w:rPr>
        <w:instrText>Browser \h</w:instrText>
      </w:r>
      <w:r w:rsidR="00E65CF3">
        <w:rPr>
          <w:rStyle w:val="onlineonly"/>
        </w:rPr>
        <w:instrText xml:space="preserve"> </w:instrText>
      </w:r>
      <w:r w:rsidRPr="007B6184">
        <w:rPr>
          <w:rStyle w:val="onlineonly"/>
        </w:rPr>
        <w:instrText xml:space="preserve">\* MERGEFORMAT </w:instrText>
      </w:r>
      <w:r w:rsidRPr="007B6184">
        <w:rPr>
          <w:rStyle w:val="onlineonly"/>
        </w:rPr>
      </w:r>
      <w:r w:rsidRPr="007B6184">
        <w:rPr>
          <w:rStyle w:val="onlineonly"/>
        </w:rPr>
        <w:fldChar w:fldCharType="separate"/>
      </w:r>
      <w:r w:rsidR="00AE2C20" w:rsidRPr="00AE2C20">
        <w:rPr>
          <w:rStyle w:val="onlineonly"/>
        </w:rPr>
        <w:t>Viewing Your External Tags</w:t>
      </w:r>
      <w:r w:rsidRPr="007B6184">
        <w:rPr>
          <w:rStyle w:val="onlineonly"/>
        </w:rPr>
        <w:fldChar w:fldCharType="end"/>
      </w:r>
      <w:r w:rsidRPr="007B6184">
        <w:rPr>
          <w:rStyle w:val="onlineonly"/>
        </w:rPr>
        <w:t>.</w:t>
      </w:r>
    </w:p>
    <w:p w14:paraId="61F69174" w14:textId="3998B42F" w:rsidR="00D22F58" w:rsidRPr="00B84982" w:rsidRDefault="00D22F58" w:rsidP="00D22F58">
      <w:pPr>
        <w:pStyle w:val="B2"/>
      </w:pPr>
      <w:r w:rsidRPr="00B84982">
        <w:fldChar w:fldCharType="begin"/>
      </w:r>
      <w:r w:rsidRPr="00B84982">
        <w:instrText xml:space="preserve"> SET DialogName “Browse.</w:instrText>
      </w:r>
      <w:r>
        <w:instrText>External Tag</w:instrText>
      </w:r>
      <w:r w:rsidRPr="00B84982">
        <w:instrText xml:space="preserve">” </w:instrText>
      </w:r>
      <w:r w:rsidRPr="00B84982">
        <w:fldChar w:fldCharType="separate"/>
      </w:r>
      <w:r w:rsidR="00553808" w:rsidRPr="00B84982">
        <w:rPr>
          <w:noProof/>
        </w:rPr>
        <w:t>Browse.</w:t>
      </w:r>
      <w:r w:rsidR="00553808">
        <w:rPr>
          <w:noProof/>
        </w:rPr>
        <w:t>External Tag</w:t>
      </w:r>
      <w:r w:rsidRPr="00B84982">
        <w:fldChar w:fldCharType="end"/>
      </w:r>
    </w:p>
    <w:p w14:paraId="4B36F6FE" w14:textId="77777777" w:rsidR="00D22F58" w:rsidRDefault="00D22F58" w:rsidP="00D22F58">
      <w:pPr>
        <w:pStyle w:val="Heading3"/>
      </w:pPr>
      <w:bookmarkStart w:id="1528" w:name="ExternalTagsBrowser"/>
      <w:bookmarkStart w:id="1529" w:name="_Toc83213282"/>
      <w:r>
        <w:t>Viewing Your External Tags</w:t>
      </w:r>
      <w:bookmarkEnd w:id="1528"/>
      <w:bookmarkEnd w:id="1529"/>
    </w:p>
    <w:p w14:paraId="16AE3EAD" w14:textId="77777777" w:rsidR="00D22F58" w:rsidRDefault="00D22F58" w:rsidP="00D22F58">
      <w:pPr>
        <w:pStyle w:val="JNormal"/>
      </w:pPr>
      <w:r>
        <w:fldChar w:fldCharType="begin"/>
      </w:r>
      <w:r>
        <w:instrText xml:space="preserve"> XE “</w:instrText>
      </w:r>
      <w:r w:rsidR="007B6184">
        <w:instrText>external tag</w:instrText>
      </w:r>
      <w:r>
        <w:instrText xml:space="preserve">s: viewing” </w:instrText>
      </w:r>
      <w:r>
        <w:fldChar w:fldCharType="end"/>
      </w:r>
      <w:r>
        <w:fldChar w:fldCharType="begin"/>
      </w:r>
      <w:r>
        <w:instrText xml:space="preserve"> XE “table viewers: </w:instrText>
      </w:r>
      <w:r w:rsidR="007B6184">
        <w:instrText>external tags</w:instrText>
      </w:r>
      <w:r>
        <w:instrText xml:space="preserve">” </w:instrText>
      </w:r>
      <w:r>
        <w:fldChar w:fldCharType="end"/>
      </w:r>
      <w:r>
        <w:t xml:space="preserve">The </w:t>
      </w:r>
      <w:r w:rsidR="003B132A">
        <w:t xml:space="preserve">External Tag </w:t>
      </w:r>
      <w:r>
        <w:t xml:space="preserve">table viewer shows the </w:t>
      </w:r>
      <w:r w:rsidR="003B132A">
        <w:t xml:space="preserve">external tags </w:t>
      </w:r>
      <w:r>
        <w:t xml:space="preserve">currently recorded </w:t>
      </w:r>
      <w:r w:rsidR="003B132A">
        <w:t xml:space="preserve">in </w:t>
      </w:r>
      <w:r>
        <w:t xml:space="preserve">your MainBoss </w:t>
      </w:r>
      <w:r w:rsidR="003B132A">
        <w:t>database</w:t>
      </w:r>
      <w:r>
        <w:t xml:space="preserve">.To see the table viewer, use </w:t>
      </w:r>
      <w:r>
        <w:rPr>
          <w:rStyle w:val="CPanel"/>
        </w:rPr>
        <w:t>Administration</w:t>
      </w:r>
      <w:r>
        <w:t xml:space="preserve"> | </w:t>
      </w:r>
      <w:r w:rsidR="003B132A">
        <w:rPr>
          <w:rStyle w:val="CPanel"/>
        </w:rPr>
        <w:t>External Tags</w:t>
      </w:r>
      <w:r>
        <w:fldChar w:fldCharType="begin"/>
      </w:r>
      <w:r>
        <w:instrText xml:space="preserve"> XE "administration: </w:instrText>
      </w:r>
      <w:r w:rsidR="003B132A">
        <w:instrText>external tags</w:instrText>
      </w:r>
      <w:r>
        <w:instrText xml:space="preserve">" </w:instrText>
      </w:r>
      <w:r>
        <w:fldChar w:fldCharType="end"/>
      </w:r>
      <w:r>
        <w:t>. The table viewer window contains the following:</w:t>
      </w:r>
    </w:p>
    <w:p w14:paraId="35A72281" w14:textId="77777777" w:rsidR="00D22F58" w:rsidRDefault="00D22F58" w:rsidP="00D22F58">
      <w:pPr>
        <w:pStyle w:val="B4"/>
      </w:pPr>
    </w:p>
    <w:p w14:paraId="67E3766B" w14:textId="77777777" w:rsidR="00D22F58" w:rsidRDefault="00011379" w:rsidP="00D22F58">
      <w:pPr>
        <w:pStyle w:val="WindowItem"/>
      </w:pPr>
      <w:r>
        <w:rPr>
          <w:rStyle w:val="CField"/>
        </w:rPr>
        <w:t>External Tag</w:t>
      </w:r>
      <w:r w:rsidR="00D22F58">
        <w:t xml:space="preserve">: Click this heading to sort the list by </w:t>
      </w:r>
      <w:r>
        <w:t>tag name</w:t>
      </w:r>
      <w:r w:rsidR="00D22F58">
        <w:t>. Click again to reverse the order (from ascending to descending or vice versa).</w:t>
      </w:r>
    </w:p>
    <w:p w14:paraId="1C42D29F" w14:textId="167F7238" w:rsidR="00D22F58" w:rsidRPr="004A074C" w:rsidRDefault="00D22F58" w:rsidP="00D22F58">
      <w:pPr>
        <w:pStyle w:val="WindowItem"/>
      </w:pPr>
      <w:r>
        <w:rPr>
          <w:rStyle w:val="LoseThisLine"/>
        </w:rPr>
        <w:t>///</w:t>
      </w:r>
      <w:r w:rsidR="00D15865" w:rsidRPr="00D15865">
        <w:rPr>
          <w:rStyle w:val="CButton"/>
        </w:rPr>
        <w:t>Apply Filter</w:t>
      </w:r>
      <w:r>
        <w:t xml:space="preserve">: Lets you set up a </w:t>
      </w:r>
      <w:r w:rsidRPr="004A074C">
        <w:rPr>
          <w:rStyle w:val="NewTerm"/>
        </w:rPr>
        <w:t>filter</w:t>
      </w:r>
      <w:r>
        <w:t xml:space="preserve"> to select which records should be shown in the table. For more information, see </w:t>
      </w:r>
      <w:r w:rsidRPr="00120959">
        <w:rPr>
          <w:rStyle w:val="CrossRef"/>
        </w:rPr>
        <w:fldChar w:fldCharType="begin"/>
      </w:r>
      <w:r w:rsidRPr="00120959">
        <w:rPr>
          <w:rStyle w:val="CrossRef"/>
        </w:rPr>
        <w:instrText xml:space="preserve"> REF TableFilters \h</w:instrText>
      </w:r>
      <w:r w:rsidR="00E65CF3"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AE2C20" w:rsidRPr="00AE2C20">
        <w:rPr>
          <w:rStyle w:val="CrossRef"/>
        </w:rPr>
        <w:t>Table Filter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TableFilters \h </w:instrText>
      </w:r>
      <w:r>
        <w:rPr>
          <w:rStyle w:val="printedonly"/>
        </w:rPr>
      </w:r>
      <w:r>
        <w:rPr>
          <w:rStyle w:val="printedonly"/>
        </w:rPr>
        <w:fldChar w:fldCharType="separate"/>
      </w:r>
      <w:r w:rsidR="00AE2C20">
        <w:rPr>
          <w:rStyle w:val="printedonly"/>
          <w:noProof/>
        </w:rPr>
        <w:t>44</w:t>
      </w:r>
      <w:r>
        <w:rPr>
          <w:rStyle w:val="printedonly"/>
        </w:rPr>
        <w:fldChar w:fldCharType="end"/>
      </w:r>
      <w:r>
        <w:t>.</w:t>
      </w:r>
    </w:p>
    <w:p w14:paraId="4A96D8E1" w14:textId="77777777" w:rsidR="00011379" w:rsidRPr="00011379" w:rsidRDefault="00011379" w:rsidP="00D22F58">
      <w:pPr>
        <w:pStyle w:val="WindowItem"/>
      </w:pPr>
      <w:r>
        <w:t>Record contents: When you select a tag in the list of tags, the table viewer changes to show you the contents of the record associated with that tag. For example, if you select a tag associated with a work order, the table viewer will change to show you the sections of that work order.</w:t>
      </w:r>
      <w:r>
        <w:br/>
      </w:r>
      <w:r w:rsidRPr="00011379">
        <w:rPr>
          <w:rStyle w:val="hl"/>
        </w:rPr>
        <w:br/>
      </w:r>
      <w:r>
        <w:t xml:space="preserve">In addition, the bottom of the window will change to show you the buttons typically associated with the given type of record. For example, if you select a tag associated with a work order, the window will display all the buttons normally associated with a work order (e.g. </w:t>
      </w:r>
      <w:r>
        <w:rPr>
          <w:rStyle w:val="CButton"/>
        </w:rPr>
        <w:t>Add Work Order Comment</w:t>
      </w:r>
      <w:r>
        <w:t>).</w:t>
      </w:r>
    </w:p>
    <w:p w14:paraId="180B15A5" w14:textId="1E9B02D4" w:rsidR="00D22F58" w:rsidRDefault="00D22F58" w:rsidP="00D22F58">
      <w:pPr>
        <w:pStyle w:val="WindowItem"/>
      </w:pPr>
      <w:r>
        <w:rPr>
          <w:rStyle w:val="LoseThisLine"/>
        </w:rPr>
        <w:t>///</w:t>
      </w:r>
      <w:r w:rsidR="00E2435E">
        <w:rPr>
          <w:rStyle w:val="CButton"/>
        </w:rPr>
        <w:fldChar w:fldCharType="begin"/>
      </w:r>
      <w:r w:rsidR="00E2435E">
        <w:rPr>
          <w:rStyle w:val="CButton"/>
        </w:rPr>
        <w:instrText xml:space="preserve"> INCLUDEPICTURE  \d "{FILENAME \p}\\..\\Resources\\Edit.png" \d \x \y \* MERGEFORMATINET </w:instrText>
      </w:r>
      <w:r w:rsidR="00E2435E">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Edit.png" \* MERGEFORMATINET</w:instrText>
      </w:r>
      <w:r w:rsidR="008930B6">
        <w:rPr>
          <w:rStyle w:val="CButton"/>
        </w:rPr>
        <w:instrText xml:space="preserve"> </w:instrText>
      </w:r>
      <w:r w:rsidR="008930B6">
        <w:rPr>
          <w:rStyle w:val="CButton"/>
        </w:rPr>
        <w:fldChar w:fldCharType="separate"/>
      </w:r>
      <w:r w:rsidR="008930B6">
        <w:rPr>
          <w:rStyle w:val="CButton"/>
        </w:rPr>
        <w:pict w14:anchorId="603EB872">
          <v:shape id="_x0000_i2497" type="#_x0000_t75" style="width:12pt;height:12pt">
            <v:imagedata r:id="rId1533"/>
          </v:shape>
        </w:pict>
      </w:r>
      <w:r w:rsidR="008930B6">
        <w:rPr>
          <w:rStyle w:val="CButton"/>
        </w:rPr>
        <w:fldChar w:fldCharType="end"/>
      </w:r>
      <w:r w:rsidR="00E2435E">
        <w:rPr>
          <w:rStyle w:val="CButton"/>
        </w:rPr>
        <w:fldChar w:fldCharType="end"/>
      </w:r>
      <w:r>
        <w:t>: This drop-down button offers several possible actions:</w:t>
      </w:r>
    </w:p>
    <w:p w14:paraId="7C4A0F9D" w14:textId="77777777" w:rsidR="00D22F58" w:rsidRDefault="00D22F58" w:rsidP="00D22F58">
      <w:pPr>
        <w:pStyle w:val="WindowItem2"/>
      </w:pPr>
      <w:r>
        <w:rPr>
          <w:rStyle w:val="LoseThisLine"/>
        </w:rPr>
        <w:t>///</w:t>
      </w:r>
      <w:r w:rsidRPr="000A597E">
        <w:rPr>
          <w:rStyle w:val="CButton"/>
        </w:rPr>
        <w:t>Edit</w:t>
      </w:r>
      <w:r>
        <w:t>: Opens an editor window to let you edit the selected record.</w:t>
      </w:r>
    </w:p>
    <w:p w14:paraId="4045EE79" w14:textId="77777777" w:rsidR="00D22F58" w:rsidRPr="00295FB7" w:rsidRDefault="00D22F58" w:rsidP="00D22F58">
      <w:pPr>
        <w:pStyle w:val="WindowItem2"/>
      </w:pPr>
      <w:r>
        <w:rPr>
          <w:rStyle w:val="LoseThisLine"/>
        </w:rPr>
        <w:t>///</w:t>
      </w:r>
      <w:r w:rsidRPr="000A597E">
        <w:rPr>
          <w:rStyle w:val="CButton"/>
        </w:rPr>
        <w:t>View</w:t>
      </w:r>
      <w:r>
        <w:t>: Opens an editor window where you can examine the selected record.</w:t>
      </w:r>
    </w:p>
    <w:p w14:paraId="55DA7C49" w14:textId="2674454D" w:rsidR="00D22F58" w:rsidRDefault="00D22F58" w:rsidP="00D22F58">
      <w:pPr>
        <w:pStyle w:val="WindowItem"/>
      </w:pPr>
      <w:r>
        <w:rPr>
          <w:rStyle w:val="LoseThisLine"/>
        </w:rPr>
        <w:t>///</w:t>
      </w:r>
      <w:r w:rsidR="00243529">
        <w:rPr>
          <w:rStyle w:val="CButton"/>
        </w:rPr>
        <w:fldChar w:fldCharType="begin"/>
      </w:r>
      <w:r w:rsidR="00243529">
        <w:rPr>
          <w:rStyle w:val="CButton"/>
        </w:rPr>
        <w:instrText xml:space="preserve"> INCLUDEPICTURE  \d "{FILENAME \p}\\..\\Resources\\Find_VS.png" \d \x \y \* MERGEFORMATINET </w:instrText>
      </w:r>
      <w:r w:rsidR="00243529">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w:instrText>
      </w:r>
      <w:r w:rsidR="008930B6">
        <w:rPr>
          <w:rStyle w:val="CButton"/>
        </w:rPr>
        <w:instrText>Boss\\Head\\Documentation\\manual\\Resources\\Find_VS.png" \* MERGEFORMATINET</w:instrText>
      </w:r>
      <w:r w:rsidR="008930B6">
        <w:rPr>
          <w:rStyle w:val="CButton"/>
        </w:rPr>
        <w:instrText xml:space="preserve"> </w:instrText>
      </w:r>
      <w:r w:rsidR="008930B6">
        <w:rPr>
          <w:rStyle w:val="CButton"/>
        </w:rPr>
        <w:fldChar w:fldCharType="separate"/>
      </w:r>
      <w:r w:rsidR="008930B6">
        <w:rPr>
          <w:rStyle w:val="CButton"/>
        </w:rPr>
        <w:pict w14:anchorId="0BF7E9EC">
          <v:shape id="_x0000_i2498" type="#_x0000_t75" style="width:15.75pt;height:15.75pt">
            <v:imagedata r:id="rId1534"/>
          </v:shape>
        </w:pict>
      </w:r>
      <w:r w:rsidR="008930B6">
        <w:rPr>
          <w:rStyle w:val="CButton"/>
        </w:rPr>
        <w:fldChar w:fldCharType="end"/>
      </w:r>
      <w:r w:rsidR="00243529">
        <w:rPr>
          <w:rStyle w:val="CButton"/>
        </w:rPr>
        <w:fldChar w:fldCharType="end"/>
      </w:r>
      <w:r>
        <w:t xml:space="preserve">: Lets you search through the list of records for a particular record. For more information, see </w:t>
      </w:r>
      <w:r w:rsidRPr="00120959">
        <w:rPr>
          <w:rStyle w:val="CrossRef"/>
        </w:rPr>
        <w:fldChar w:fldCharType="begin"/>
      </w:r>
      <w:r w:rsidRPr="00120959">
        <w:rPr>
          <w:rStyle w:val="CrossRef"/>
        </w:rPr>
        <w:instrText xml:space="preserve"> REF SearchingForAParticularRecord \h</w:instrText>
      </w:r>
      <w:r w:rsidR="00E65CF3"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AE2C20" w:rsidRPr="00AE2C20">
        <w:rPr>
          <w:rStyle w:val="CrossRef"/>
        </w:rPr>
        <w:t>Searching for a Particular Record</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SearchingForAParticularRecord \h </w:instrText>
      </w:r>
      <w:r>
        <w:rPr>
          <w:rStyle w:val="printedonly"/>
        </w:rPr>
      </w:r>
      <w:r>
        <w:rPr>
          <w:rStyle w:val="printedonly"/>
        </w:rPr>
        <w:fldChar w:fldCharType="separate"/>
      </w:r>
      <w:r w:rsidR="00AE2C20">
        <w:rPr>
          <w:rStyle w:val="printedonly"/>
          <w:noProof/>
        </w:rPr>
        <w:t>44</w:t>
      </w:r>
      <w:r>
        <w:rPr>
          <w:rStyle w:val="printedonly"/>
        </w:rPr>
        <w:fldChar w:fldCharType="end"/>
      </w:r>
      <w:r>
        <w:t xml:space="preserve">. The </w:t>
      </w:r>
      <w:r w:rsidR="00243529">
        <w:rPr>
          <w:rStyle w:val="CButton"/>
        </w:rPr>
        <w:fldChar w:fldCharType="begin"/>
      </w:r>
      <w:r w:rsidR="00243529">
        <w:rPr>
          <w:rStyle w:val="CButton"/>
        </w:rPr>
        <w:instrText xml:space="preserve"> INCLUDEPICTURE  \d "{FILENAME \p}\\..\\Resources\\Find_VS.png" \d \x \y \* MERGEFORMATINET </w:instrText>
      </w:r>
      <w:r w:rsidR="00243529">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w:instrText>
      </w:r>
      <w:r w:rsidR="008930B6">
        <w:rPr>
          <w:rStyle w:val="CButton"/>
        </w:rPr>
        <w:instrText>l\\Resources\\Find_VS.png" \* MERGEFORMATINET</w:instrText>
      </w:r>
      <w:r w:rsidR="008930B6">
        <w:rPr>
          <w:rStyle w:val="CButton"/>
        </w:rPr>
        <w:instrText xml:space="preserve"> </w:instrText>
      </w:r>
      <w:r w:rsidR="008930B6">
        <w:rPr>
          <w:rStyle w:val="CButton"/>
        </w:rPr>
        <w:fldChar w:fldCharType="separate"/>
      </w:r>
      <w:r w:rsidR="008930B6">
        <w:rPr>
          <w:rStyle w:val="CButton"/>
        </w:rPr>
        <w:pict w14:anchorId="6171E941">
          <v:shape id="_x0000_i2499" type="#_x0000_t75" style="width:15.75pt;height:15.75pt">
            <v:imagedata r:id="rId1535"/>
          </v:shape>
        </w:pict>
      </w:r>
      <w:r w:rsidR="008930B6">
        <w:rPr>
          <w:rStyle w:val="CButton"/>
        </w:rPr>
        <w:fldChar w:fldCharType="end"/>
      </w:r>
      <w:r w:rsidR="00243529">
        <w:rPr>
          <w:rStyle w:val="CButton"/>
        </w:rPr>
        <w:fldChar w:fldCharType="end"/>
      </w:r>
      <w:r>
        <w:t xml:space="preserve"> button has an accompanying drop-down list containing the following:</w:t>
      </w:r>
    </w:p>
    <w:p w14:paraId="39DEDEAD" w14:textId="77777777" w:rsidR="00D22F58" w:rsidRDefault="00D22F58" w:rsidP="00D22F58">
      <w:pPr>
        <w:pStyle w:val="WindowItem2"/>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14:paraId="36116ABD" w14:textId="77777777" w:rsidR="00D22F58" w:rsidRPr="002971C0" w:rsidRDefault="00D22F58" w:rsidP="00D22F58">
      <w:pPr>
        <w:pStyle w:val="WindowItem2"/>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14:paraId="5538B0F9" w14:textId="6629E7F6" w:rsidR="004D516C" w:rsidRDefault="004D516C" w:rsidP="004D516C">
      <w:pPr>
        <w:pStyle w:val="WindowItem"/>
      </w:pPr>
      <w:r>
        <w:rPr>
          <w:rStyle w:val="LoseThisLine"/>
        </w:rPr>
        <w:t>///</w:t>
      </w:r>
      <w:r w:rsidR="001E3DF0">
        <w:rPr>
          <w:rStyle w:val="CButton"/>
        </w:rPr>
        <w:t xml:space="preserve"> </w:t>
      </w:r>
      <w:r w:rsidR="007529C7">
        <w:rPr>
          <w:rStyle w:val="CButton"/>
        </w:rPr>
        <w:fldChar w:fldCharType="begin"/>
      </w:r>
      <w:r w:rsidR="007529C7">
        <w:rPr>
          <w:rStyle w:val="CButton"/>
        </w:rPr>
        <w:instrText xml:space="preserve"> INCLUDEPICTURE  \d "</w:instrText>
      </w:r>
      <w:r w:rsidR="003B57A2">
        <w:rPr>
          <w:rStyle w:val="CButton"/>
        </w:rPr>
        <w:instrText>{FILENAME \p}\\..</w:instrText>
      </w:r>
      <w:r w:rsidR="007529C7">
        <w:rPr>
          <w:rStyle w:val="CButton"/>
        </w:rPr>
        <w:instrText xml:space="preserve">\\Resources\\Refresh.png" \* MERGEFORMATINET </w:instrText>
      </w:r>
      <w:r w:rsidR="007529C7">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w:instrText>
      </w:r>
      <w:r w:rsidR="008930B6">
        <w:rPr>
          <w:rStyle w:val="CButton"/>
        </w:rPr>
        <w:instrText>ocumentation\\manual\\Resources\\Refresh.png" \* MERGEFORMATINET</w:instrText>
      </w:r>
      <w:r w:rsidR="008930B6">
        <w:rPr>
          <w:rStyle w:val="CButton"/>
        </w:rPr>
        <w:instrText xml:space="preserve"> </w:instrText>
      </w:r>
      <w:r w:rsidR="008930B6">
        <w:rPr>
          <w:rStyle w:val="CButton"/>
        </w:rPr>
        <w:fldChar w:fldCharType="separate"/>
      </w:r>
      <w:r w:rsidR="008930B6">
        <w:rPr>
          <w:rStyle w:val="CButton"/>
        </w:rPr>
        <w:pict w14:anchorId="451C34FF">
          <v:shape id="_x0000_i2500" type="#_x0000_t75" style="width:8.25pt;height:11.25pt">
            <v:imagedata r:id="rId1536"/>
          </v:shape>
        </w:pict>
      </w:r>
      <w:r w:rsidR="008930B6">
        <w:rPr>
          <w:rStyle w:val="CButton"/>
        </w:rPr>
        <w:fldChar w:fldCharType="end"/>
      </w:r>
      <w:r w:rsidR="007529C7">
        <w:rPr>
          <w:rStyle w:val="CButton"/>
        </w:rPr>
        <w:fldChar w:fldCharType="end"/>
      </w:r>
      <w:r>
        <w:t>: Updates the list to reflect any recent changes.</w:t>
      </w:r>
    </w:p>
    <w:p w14:paraId="7AEA11E7" w14:textId="77777777" w:rsidR="00D22F58" w:rsidRDefault="00D22F58" w:rsidP="00D22F58">
      <w:pPr>
        <w:pStyle w:val="WindowItem"/>
      </w:pPr>
      <w:r>
        <w:rPr>
          <w:rStyle w:val="LoseThisLine"/>
        </w:rPr>
        <w:t>///</w:t>
      </w:r>
      <w:r w:rsidRPr="000A597E">
        <w:rPr>
          <w:rStyle w:val="CButton"/>
        </w:rPr>
        <w:t>Close</w:t>
      </w:r>
      <w:r>
        <w:t>: Closes the window.</w:t>
      </w:r>
    </w:p>
    <w:p w14:paraId="00BDB5C5" w14:textId="4F6D9C50" w:rsidR="00D22F58" w:rsidRPr="00005632" w:rsidRDefault="00D22F58" w:rsidP="00D22F58">
      <w:pPr>
        <w:pStyle w:val="JNormal"/>
        <w:rPr>
          <w:rStyle w:val="onlineonly"/>
        </w:rPr>
      </w:pPr>
      <w:r w:rsidRPr="00005632">
        <w:rPr>
          <w:rStyle w:val="onlineonly"/>
        </w:rPr>
        <w:t xml:space="preserve">For more information on </w:t>
      </w:r>
      <w:r w:rsidR="00A17802" w:rsidRPr="00005632">
        <w:rPr>
          <w:rStyle w:val="onlineonly"/>
        </w:rPr>
        <w:t>external tags</w:t>
      </w:r>
      <w:r w:rsidRPr="00005632">
        <w:rPr>
          <w:rStyle w:val="onlineonly"/>
        </w:rPr>
        <w:t xml:space="preserve">, see </w:t>
      </w:r>
      <w:r w:rsidRPr="00005632">
        <w:rPr>
          <w:rStyle w:val="onlineonly"/>
        </w:rPr>
        <w:fldChar w:fldCharType="begin"/>
      </w:r>
      <w:r w:rsidRPr="00005632">
        <w:rPr>
          <w:rStyle w:val="onlineonly"/>
        </w:rPr>
        <w:instrText xml:space="preserve"> REF </w:instrText>
      </w:r>
      <w:r w:rsidR="00A17802" w:rsidRPr="00005632">
        <w:rPr>
          <w:rStyle w:val="onlineonly"/>
        </w:rPr>
        <w:instrText>ExternalTags</w:instrText>
      </w:r>
      <w:r w:rsidRPr="00005632">
        <w:rPr>
          <w:rStyle w:val="onlineonly"/>
        </w:rPr>
        <w:instrText xml:space="preserve"> \h</w:instrText>
      </w:r>
      <w:r w:rsidR="00E65CF3" w:rsidRPr="00005632">
        <w:rPr>
          <w:rStyle w:val="onlineonly"/>
        </w:rPr>
        <w:instrText xml:space="preserve"> </w:instrText>
      </w:r>
      <w:r w:rsidRPr="00005632">
        <w:rPr>
          <w:rStyle w:val="onlineonly"/>
        </w:rPr>
        <w:instrText xml:space="preserve">\* MERGEFORMAT </w:instrText>
      </w:r>
      <w:r w:rsidRPr="00005632">
        <w:rPr>
          <w:rStyle w:val="onlineonly"/>
        </w:rPr>
      </w:r>
      <w:r w:rsidRPr="00005632">
        <w:rPr>
          <w:rStyle w:val="onlineonly"/>
        </w:rPr>
        <w:fldChar w:fldCharType="separate"/>
      </w:r>
      <w:r w:rsidR="00AE2C20" w:rsidRPr="00AE2C20">
        <w:rPr>
          <w:rStyle w:val="onlineonly"/>
        </w:rPr>
        <w:t>External Tags</w:t>
      </w:r>
      <w:r w:rsidRPr="00005632">
        <w:rPr>
          <w:rStyle w:val="onlineonly"/>
        </w:rPr>
        <w:fldChar w:fldCharType="end"/>
      </w:r>
      <w:r w:rsidRPr="00005632">
        <w:rPr>
          <w:rStyle w:val="onlineonly"/>
        </w:rPr>
        <w:t xml:space="preserve">. For general information on table viewers, see </w:t>
      </w:r>
      <w:r w:rsidRPr="00005632">
        <w:rPr>
          <w:rStyle w:val="onlineonly"/>
        </w:rPr>
        <w:fldChar w:fldCharType="begin"/>
      </w:r>
      <w:r w:rsidRPr="00005632">
        <w:rPr>
          <w:rStyle w:val="onlineonly"/>
        </w:rPr>
        <w:instrText xml:space="preserve"> REF UsingBrowsers \h</w:instrText>
      </w:r>
      <w:r w:rsidR="00E65CF3" w:rsidRPr="00005632">
        <w:rPr>
          <w:rStyle w:val="onlineonly"/>
        </w:rPr>
        <w:instrText xml:space="preserve"> </w:instrText>
      </w:r>
      <w:r w:rsidRPr="00005632">
        <w:rPr>
          <w:rStyle w:val="onlineonly"/>
        </w:rPr>
        <w:instrText xml:space="preserve">\* MERGEFORMAT </w:instrText>
      </w:r>
      <w:r w:rsidRPr="00005632">
        <w:rPr>
          <w:rStyle w:val="onlineonly"/>
        </w:rPr>
      </w:r>
      <w:r w:rsidRPr="00005632">
        <w:rPr>
          <w:rStyle w:val="onlineonly"/>
        </w:rPr>
        <w:fldChar w:fldCharType="separate"/>
      </w:r>
      <w:r w:rsidR="00AE2C20" w:rsidRPr="00AE2C20">
        <w:rPr>
          <w:rStyle w:val="onlineonly"/>
        </w:rPr>
        <w:t>Using Table Viewers</w:t>
      </w:r>
      <w:r w:rsidRPr="00005632">
        <w:rPr>
          <w:rStyle w:val="onlineonly"/>
        </w:rPr>
        <w:fldChar w:fldCharType="end"/>
      </w:r>
      <w:r w:rsidRPr="00005632">
        <w:rPr>
          <w:rStyle w:val="onlineonly"/>
        </w:rPr>
        <w:t>.</w:t>
      </w:r>
    </w:p>
    <w:p w14:paraId="08F2FAF2" w14:textId="3EDA2EA5" w:rsidR="00050188" w:rsidRPr="00BD5776" w:rsidRDefault="00073300" w:rsidP="00050188">
      <w:pPr>
        <w:pStyle w:val="B1"/>
      </w:pPr>
      <w:r w:rsidRPr="00BD5776">
        <w:fldChar w:fldCharType="begin"/>
      </w:r>
      <w:r w:rsidR="00050188" w:rsidRPr="00BD5776">
        <w:instrText xml:space="preserve"> SET DialogName “Browse.Accounting” </w:instrText>
      </w:r>
      <w:r w:rsidRPr="00BD5776">
        <w:fldChar w:fldCharType="separate"/>
      </w:r>
      <w:r w:rsidR="00553808" w:rsidRPr="00BD5776">
        <w:rPr>
          <w:noProof/>
        </w:rPr>
        <w:t>Browse.Accounting</w:t>
      </w:r>
      <w:r w:rsidRPr="00BD5776">
        <w:fldChar w:fldCharType="end"/>
      </w:r>
    </w:p>
    <w:p w14:paraId="6C91C81D" w14:textId="77777777" w:rsidR="00050188" w:rsidRDefault="00050188" w:rsidP="00050188">
      <w:pPr>
        <w:pStyle w:val="Heading2"/>
      </w:pPr>
      <w:bookmarkStart w:id="1530" w:name="AccountingRecords"/>
      <w:bookmarkStart w:id="1531" w:name="_Toc83213283"/>
      <w:r>
        <w:t>Accounting Records</w:t>
      </w:r>
      <w:bookmarkEnd w:id="1530"/>
      <w:bookmarkEnd w:id="1531"/>
    </w:p>
    <w:p w14:paraId="2FB700B4" w14:textId="77777777" w:rsidR="0046339F" w:rsidRDefault="00073300" w:rsidP="00050188">
      <w:pPr>
        <w:pStyle w:val="JNormal"/>
      </w:pPr>
      <w:r>
        <w:fldChar w:fldCharType="begin"/>
      </w:r>
      <w:r w:rsidR="00050188">
        <w:instrText xml:space="preserve"> XE "accounting" </w:instrText>
      </w:r>
      <w:r>
        <w:fldChar w:fldCharType="end"/>
      </w:r>
      <w:r w:rsidR="00050188">
        <w:t xml:space="preserve">Many MainBoss operations create accounting records. You can view these records with </w:t>
      </w:r>
      <w:r w:rsidR="00050188">
        <w:rPr>
          <w:rStyle w:val="CPanel"/>
        </w:rPr>
        <w:t>Administration</w:t>
      </w:r>
      <w:r w:rsidR="00050188">
        <w:t xml:space="preserve"> | </w:t>
      </w:r>
      <w:r w:rsidR="00050188">
        <w:rPr>
          <w:rStyle w:val="CPanel"/>
        </w:rPr>
        <w:t>Accounting</w:t>
      </w:r>
      <w:r>
        <w:fldChar w:fldCharType="begin"/>
      </w:r>
      <w:r w:rsidR="00050188">
        <w:instrText xml:space="preserve"> XE "administration: accounting" </w:instrText>
      </w:r>
      <w:r>
        <w:fldChar w:fldCharType="end"/>
      </w:r>
      <w:r w:rsidR="00050188">
        <w:t xml:space="preserve">. </w:t>
      </w:r>
      <w:r w:rsidR="0046339F">
        <w:t>It may take a considerable length of time for MainBoss to obtain all the accounting records from the database and to display them on your screen.</w:t>
      </w:r>
    </w:p>
    <w:p w14:paraId="1AA2B483" w14:textId="77777777" w:rsidR="0046339F" w:rsidRPr="0046339F" w:rsidRDefault="0046339F" w:rsidP="0046339F">
      <w:pPr>
        <w:pStyle w:val="B4"/>
      </w:pPr>
    </w:p>
    <w:p w14:paraId="6EF3C520" w14:textId="77777777" w:rsidR="00050188" w:rsidRPr="007D679F" w:rsidRDefault="00050188" w:rsidP="00050188">
      <w:pPr>
        <w:pStyle w:val="JNormal"/>
      </w:pPr>
      <w:r>
        <w:t>Th</w:t>
      </w:r>
      <w:r w:rsidR="0046339F">
        <w:t>e</w:t>
      </w:r>
      <w:r>
        <w:t xml:space="preserve"> </w:t>
      </w:r>
      <w:r w:rsidR="0046339F">
        <w:rPr>
          <w:rStyle w:val="CPanel"/>
        </w:rPr>
        <w:t>Administration</w:t>
      </w:r>
      <w:r w:rsidR="0046339F">
        <w:t xml:space="preserve"> | </w:t>
      </w:r>
      <w:r w:rsidR="0046339F">
        <w:rPr>
          <w:rStyle w:val="CPanel"/>
        </w:rPr>
        <w:t>Accounting</w:t>
      </w:r>
      <w:r w:rsidR="0046339F" w:rsidRPr="0046339F">
        <w:t xml:space="preserve"> </w:t>
      </w:r>
      <w:r>
        <w:t>window contains the following:</w:t>
      </w:r>
    </w:p>
    <w:p w14:paraId="18DE5E07" w14:textId="77777777" w:rsidR="00050188" w:rsidRDefault="00050188" w:rsidP="00050188">
      <w:pPr>
        <w:pStyle w:val="B4"/>
      </w:pPr>
    </w:p>
    <w:p w14:paraId="25CA00B2" w14:textId="77777777" w:rsidR="00050188" w:rsidRDefault="00050188" w:rsidP="00050188">
      <w:pPr>
        <w:pStyle w:val="WindowItem"/>
      </w:pPr>
      <w:r w:rsidRPr="00D94147">
        <w:rPr>
          <w:rStyle w:val="CField"/>
        </w:rPr>
        <w:t>Effective Date</w:t>
      </w:r>
      <w:r>
        <w:t>: Click this heading to sort the list by the effective date specified for the accounting transaction. Click again to reverse the order (from ascending to descending or vice versa).</w:t>
      </w:r>
    </w:p>
    <w:p w14:paraId="51897173" w14:textId="77777777" w:rsidR="00DE4395" w:rsidRPr="00DE4395" w:rsidRDefault="00DE4395" w:rsidP="00050188">
      <w:pPr>
        <w:pStyle w:val="WindowItem"/>
      </w:pPr>
      <w:r>
        <w:rPr>
          <w:rStyle w:val="CField"/>
        </w:rPr>
        <w:t>Type</w:t>
      </w:r>
      <w:r>
        <w:t>: Click this heading to sort the list by the type of transaction. Click again to reverse the order.</w:t>
      </w:r>
    </w:p>
    <w:p w14:paraId="20D218E1" w14:textId="77777777" w:rsidR="00050188" w:rsidRDefault="00050188" w:rsidP="00050188">
      <w:pPr>
        <w:pStyle w:val="WindowItem"/>
      </w:pPr>
      <w:r w:rsidRPr="00D94147">
        <w:rPr>
          <w:rStyle w:val="CField"/>
        </w:rPr>
        <w:t>From</w:t>
      </w:r>
      <w:r w:rsidR="00DE4395">
        <w:rPr>
          <w:rStyle w:val="CField"/>
        </w:rPr>
        <w:t xml:space="preserve"> Cost Center</w:t>
      </w:r>
      <w:r>
        <w:t>: Click this heading to sort the list by the cost center from which money is being transferred. Click again to reverse the order.</w:t>
      </w:r>
    </w:p>
    <w:p w14:paraId="371129E2" w14:textId="77777777" w:rsidR="00050188" w:rsidRDefault="00050188" w:rsidP="00050188">
      <w:pPr>
        <w:pStyle w:val="WindowItem"/>
      </w:pPr>
      <w:r w:rsidRPr="00D94147">
        <w:rPr>
          <w:rStyle w:val="CField"/>
        </w:rPr>
        <w:t>To</w:t>
      </w:r>
      <w:r w:rsidR="00DE4395">
        <w:rPr>
          <w:rStyle w:val="CField"/>
        </w:rPr>
        <w:t xml:space="preserve"> Cost Center</w:t>
      </w:r>
      <w:r>
        <w:t>: Click this heading to sort the list by the cost center to which money is being transferred. Click again to reverse the order.</w:t>
      </w:r>
    </w:p>
    <w:p w14:paraId="28809B25" w14:textId="77777777" w:rsidR="00050188" w:rsidRPr="00022D5F" w:rsidRDefault="00050188" w:rsidP="00050188">
      <w:pPr>
        <w:pStyle w:val="WindowItem"/>
      </w:pPr>
      <w:r w:rsidRPr="00D94147">
        <w:rPr>
          <w:rStyle w:val="CField"/>
        </w:rPr>
        <w:t xml:space="preserve">Accounting </w:t>
      </w:r>
      <w:r w:rsidR="00DE4395">
        <w:rPr>
          <w:rStyle w:val="CField"/>
        </w:rPr>
        <w:t>System Transaction</w:t>
      </w:r>
      <w:r w:rsidRPr="00D94147">
        <w:rPr>
          <w:rStyle w:val="CField"/>
        </w:rPr>
        <w:t>:</w:t>
      </w:r>
      <w:r>
        <w:t xml:space="preserve"> Click this heading to sort the list by accounting </w:t>
      </w:r>
      <w:r w:rsidR="00DE4395">
        <w:t xml:space="preserve">system transaction </w:t>
      </w:r>
      <w:r>
        <w:t>ID. Click again to reverse the order.</w:t>
      </w:r>
      <w:r w:rsidR="00022D5F">
        <w:t xml:space="preserve"> (</w:t>
      </w:r>
      <w:r w:rsidR="00DE4395">
        <w:t xml:space="preserve">This </w:t>
      </w:r>
      <w:r w:rsidR="00022D5F">
        <w:t xml:space="preserve">field isn’t currently used, but is provided </w:t>
      </w:r>
      <w:r w:rsidR="00055058">
        <w:t>to support</w:t>
      </w:r>
      <w:r w:rsidR="00022D5F">
        <w:t xml:space="preserve"> future expansion.)</w:t>
      </w:r>
    </w:p>
    <w:p w14:paraId="68CC9E53" w14:textId="77777777" w:rsidR="00050188" w:rsidRPr="005836AA" w:rsidRDefault="00A93F64" w:rsidP="00050188">
      <w:pPr>
        <w:pStyle w:val="WindowItem"/>
      </w:pPr>
      <w:r>
        <w:rPr>
          <w:rStyle w:val="CField"/>
        </w:rPr>
        <w:t>Cost</w:t>
      </w:r>
      <w:r w:rsidR="00050188">
        <w:t>: Click this heading to sort by the value of the transaction. Click again to reverse the order.</w:t>
      </w:r>
    </w:p>
    <w:p w14:paraId="0CE2C5B9" w14:textId="2409BD3D" w:rsidR="007F0451" w:rsidRPr="004A074C" w:rsidRDefault="007F0451" w:rsidP="007F0451">
      <w:pPr>
        <w:pStyle w:val="WindowItem"/>
      </w:pPr>
      <w:r>
        <w:rPr>
          <w:rStyle w:val="LoseThisLine"/>
        </w:rPr>
        <w:t>///</w:t>
      </w:r>
      <w:r w:rsidR="00D15865" w:rsidRPr="00D15865">
        <w:rPr>
          <w:rStyle w:val="CButton"/>
        </w:rPr>
        <w:t>Apply Filter</w:t>
      </w:r>
      <w:r>
        <w:t xml:space="preserve">: Lets you set up a </w:t>
      </w:r>
      <w:r w:rsidRPr="004A074C">
        <w:rPr>
          <w:rStyle w:val="NewTerm"/>
        </w:rPr>
        <w:t>filter</w:t>
      </w:r>
      <w:r>
        <w:t xml:space="preserve"> to select which records should be shown in the table. For more information, see </w:t>
      </w:r>
      <w:r w:rsidR="00271295" w:rsidRPr="00120959">
        <w:rPr>
          <w:rStyle w:val="CrossRef"/>
        </w:rPr>
        <w:fldChar w:fldCharType="begin"/>
      </w:r>
      <w:r w:rsidR="00271295" w:rsidRPr="00120959">
        <w:rPr>
          <w:rStyle w:val="CrossRef"/>
        </w:rPr>
        <w:instrText xml:space="preserve"> REF TableFilters \h</w:instrText>
      </w:r>
      <w:r w:rsidR="00E65CF3"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Table Fil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bleFilters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w:t>
      </w:r>
    </w:p>
    <w:p w14:paraId="72C80F70" w14:textId="77777777" w:rsidR="00050188" w:rsidRDefault="00050188" w:rsidP="00050188">
      <w:pPr>
        <w:pStyle w:val="WindowItem"/>
      </w:pPr>
      <w:r>
        <w:rPr>
          <w:rStyle w:val="LoseThisLine"/>
        </w:rPr>
        <w:t>///</w:t>
      </w:r>
      <w:r w:rsidRPr="000A597E">
        <w:rPr>
          <w:rStyle w:val="CButton"/>
        </w:rPr>
        <w:t>View</w:t>
      </w:r>
      <w:r>
        <w:t>: Opens a window to display the contents of the accounting record. The format of this record depends on the type of accounting transaction involved. For example, if the record involves the receipt of an item on a purchase order, MainBoss will display the record using the normal window for receiving items.</w:t>
      </w:r>
    </w:p>
    <w:p w14:paraId="0005359A" w14:textId="6240B6D5" w:rsidR="004A454F" w:rsidRPr="004A454F" w:rsidRDefault="004A454F" w:rsidP="00050188">
      <w:pPr>
        <w:pStyle w:val="WindowItem"/>
      </w:pPr>
      <w:r>
        <w:rPr>
          <w:rStyle w:val="LoseThisLine"/>
        </w:rPr>
        <w:t>///</w:t>
      </w:r>
      <w:r w:rsidR="008930B6">
        <w:rPr>
          <w:rStyle w:val="CButton"/>
        </w:rPr>
        <w:fldChar w:fldCharType="begin"/>
      </w:r>
      <w:r w:rsidR="008930B6">
        <w:rPr>
          <w:rStyle w:val="CButton"/>
        </w:rPr>
        <w:instrText xml:space="preserve"> </w:instrText>
      </w:r>
      <w:r w:rsidR="008930B6">
        <w:rPr>
          <w:rStyle w:val="CButton"/>
        </w:rPr>
        <w:instrText xml:space="preserve">INCLUDEPICTURE </w:instrText>
      </w:r>
      <w:r w:rsidR="008930B6">
        <w:rPr>
          <w:rStyle w:val="CButton"/>
        </w:rPr>
        <w:instrText xml:space="preserve"> \d </w:instrText>
      </w:r>
      <w:r w:rsidR="00596E37">
        <w:rPr>
          <w:rStyle w:val="CButton"/>
        </w:rPr>
        <w:instrText>"{FILENAME \p}/../</w:instrText>
      </w:r>
      <w:r w:rsidR="008930B6">
        <w:rPr>
          <w:rStyle w:val="CButton"/>
        </w:rPr>
        <w:instrText>Resources\\PrintHS.png" \* MERGEFORMATINET</w:instrText>
      </w:r>
      <w:r w:rsidR="008930B6">
        <w:rPr>
          <w:rStyle w:val="CButton"/>
        </w:rPr>
        <w:instrText xml:space="preserve"> </w:instrText>
      </w:r>
      <w:r w:rsidR="008930B6">
        <w:rPr>
          <w:rStyle w:val="CButton"/>
        </w:rPr>
        <w:fldChar w:fldCharType="separate"/>
      </w:r>
      <w:r w:rsidR="008930B6">
        <w:rPr>
          <w:rStyle w:val="CButton"/>
        </w:rPr>
        <w:pict w14:anchorId="332E6332">
          <v:shape id="_x0000_i2501" type="#_x0000_t75" style="width:12pt;height:12pt">
            <v:imagedata r:id="rId1537"/>
          </v:shape>
        </w:pict>
      </w:r>
      <w:r w:rsidR="008930B6">
        <w:rPr>
          <w:rStyle w:val="CButton"/>
        </w:rPr>
        <w:fldChar w:fldCharType="end"/>
      </w:r>
      <w:r>
        <w:t xml:space="preserve">: Opens a window that allows you to print accounting records. For more information, see </w:t>
      </w:r>
      <w:r w:rsidR="00271295" w:rsidRPr="00120959">
        <w:rPr>
          <w:rStyle w:val="CrossRef"/>
        </w:rPr>
        <w:fldChar w:fldCharType="begin"/>
      </w:r>
      <w:r w:rsidR="00271295" w:rsidRPr="00120959">
        <w:rPr>
          <w:rStyle w:val="CrossRef"/>
        </w:rPr>
        <w:instrText xml:space="preserve"> REF AccountingReport \h</w:instrText>
      </w:r>
      <w:r w:rsidR="00E65CF3"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Accounting Transaction Report</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AccountingReport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w:t>
      </w:r>
    </w:p>
    <w:p w14:paraId="62E5F670" w14:textId="0B34EC02" w:rsidR="00C32414" w:rsidRDefault="00C32414" w:rsidP="00C32414">
      <w:pPr>
        <w:pStyle w:val="WindowItem"/>
      </w:pPr>
      <w:r>
        <w:rPr>
          <w:rStyle w:val="LoseThisLine"/>
        </w:rPr>
        <w:t>///</w:t>
      </w:r>
      <w:r w:rsidR="00243529">
        <w:rPr>
          <w:rStyle w:val="CButton"/>
        </w:rPr>
        <w:fldChar w:fldCharType="begin"/>
      </w:r>
      <w:r w:rsidR="00243529">
        <w:rPr>
          <w:rStyle w:val="CButton"/>
        </w:rPr>
        <w:instrText xml:space="preserve"> INCLUDEPICTURE  \d "{FILENAME \p}\\..\\Resources\\Find_VS.png" \d \x \y \* MERGEFORMATINET </w:instrText>
      </w:r>
      <w:r w:rsidR="00243529">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Find_VS.png" \* MERGEFORMATINET</w:instrText>
      </w:r>
      <w:r w:rsidR="008930B6">
        <w:rPr>
          <w:rStyle w:val="CButton"/>
        </w:rPr>
        <w:instrText xml:space="preserve"> </w:instrText>
      </w:r>
      <w:r w:rsidR="008930B6">
        <w:rPr>
          <w:rStyle w:val="CButton"/>
        </w:rPr>
        <w:fldChar w:fldCharType="separate"/>
      </w:r>
      <w:r w:rsidR="008930B6">
        <w:rPr>
          <w:rStyle w:val="CButton"/>
        </w:rPr>
        <w:pict w14:anchorId="1C5B255A">
          <v:shape id="_x0000_i2502" type="#_x0000_t75" style="width:15.75pt;height:15.75pt">
            <v:imagedata r:id="rId1538"/>
          </v:shape>
        </w:pict>
      </w:r>
      <w:r w:rsidR="008930B6">
        <w:rPr>
          <w:rStyle w:val="CButton"/>
        </w:rPr>
        <w:fldChar w:fldCharType="end"/>
      </w:r>
      <w:r w:rsidR="00243529">
        <w:rPr>
          <w:rStyle w:val="CButton"/>
        </w:rPr>
        <w:fldChar w:fldCharType="end"/>
      </w:r>
      <w:r>
        <w:t xml:space="preserve">: Lets you search through the list of records for a particular record. For more information, see </w:t>
      </w:r>
      <w:r w:rsidR="00271295" w:rsidRPr="00120959">
        <w:rPr>
          <w:rStyle w:val="CrossRef"/>
        </w:rPr>
        <w:fldChar w:fldCharType="begin"/>
      </w:r>
      <w:r w:rsidR="00271295" w:rsidRPr="00120959">
        <w:rPr>
          <w:rStyle w:val="CrossRef"/>
        </w:rPr>
        <w:instrText xml:space="preserve"> REF SearchingForAParticularRecord \h</w:instrText>
      </w:r>
      <w:r w:rsidR="00D23470"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Searching for a Particular Record</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archingForAParticularRecord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 xml:space="preserve">. The </w:t>
      </w:r>
      <w:r w:rsidR="00243529">
        <w:rPr>
          <w:rStyle w:val="CButton"/>
        </w:rPr>
        <w:fldChar w:fldCharType="begin"/>
      </w:r>
      <w:r w:rsidR="00243529">
        <w:rPr>
          <w:rStyle w:val="CButton"/>
        </w:rPr>
        <w:instrText xml:space="preserve"> INCLUDEPICTURE  \d "{FILENAME \p}\\..\\Resources\\Find_VS.png" \d \x \y \* MERGEFORMATINET </w:instrText>
      </w:r>
      <w:r w:rsidR="00243529">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w:instrText>
      </w:r>
      <w:r w:rsidR="008930B6">
        <w:rPr>
          <w:rStyle w:val="CButton"/>
        </w:rPr>
        <w:instrText>inBoss\\Head\\Documentation\\manual\\Resources\\Find_VS.png" \* MERGEFORMATINET</w:instrText>
      </w:r>
      <w:r w:rsidR="008930B6">
        <w:rPr>
          <w:rStyle w:val="CButton"/>
        </w:rPr>
        <w:instrText xml:space="preserve"> </w:instrText>
      </w:r>
      <w:r w:rsidR="008930B6">
        <w:rPr>
          <w:rStyle w:val="CButton"/>
        </w:rPr>
        <w:fldChar w:fldCharType="separate"/>
      </w:r>
      <w:r w:rsidR="008930B6">
        <w:rPr>
          <w:rStyle w:val="CButton"/>
        </w:rPr>
        <w:pict w14:anchorId="2C353994">
          <v:shape id="_x0000_i2503" type="#_x0000_t75" style="width:15.75pt;height:15.75pt">
            <v:imagedata r:id="rId1539"/>
          </v:shape>
        </w:pict>
      </w:r>
      <w:r w:rsidR="008930B6">
        <w:rPr>
          <w:rStyle w:val="CButton"/>
        </w:rPr>
        <w:fldChar w:fldCharType="end"/>
      </w:r>
      <w:r w:rsidR="00243529">
        <w:rPr>
          <w:rStyle w:val="CButton"/>
        </w:rPr>
        <w:fldChar w:fldCharType="end"/>
      </w:r>
      <w:r>
        <w:t xml:space="preserve"> button has an accompanying drop-down list containing the following:</w:t>
      </w:r>
    </w:p>
    <w:p w14:paraId="2B2C07F3" w14:textId="77777777" w:rsidR="00C32414" w:rsidRDefault="00C32414" w:rsidP="00C32414">
      <w:pPr>
        <w:pStyle w:val="WindowItem2"/>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14:paraId="5339ADC6" w14:textId="77777777" w:rsidR="00C32414" w:rsidRPr="002971C0" w:rsidRDefault="00C32414" w:rsidP="00C32414">
      <w:pPr>
        <w:pStyle w:val="WindowItem2"/>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14:paraId="66CC5D1E" w14:textId="560FD8FE" w:rsidR="00D46111" w:rsidRDefault="00D46111" w:rsidP="00D46111">
      <w:pPr>
        <w:pStyle w:val="WindowItem"/>
      </w:pPr>
      <w:r>
        <w:rPr>
          <w:rStyle w:val="LoseThisLine"/>
        </w:rPr>
        <w:t>///</w:t>
      </w:r>
      <w:r w:rsidR="001E3DF0">
        <w:rPr>
          <w:rStyle w:val="CButton"/>
        </w:rPr>
        <w:t xml:space="preserve"> </w:t>
      </w:r>
      <w:r w:rsidR="007529C7">
        <w:rPr>
          <w:rStyle w:val="CButton"/>
        </w:rPr>
        <w:fldChar w:fldCharType="begin"/>
      </w:r>
      <w:r w:rsidR="007529C7">
        <w:rPr>
          <w:rStyle w:val="CButton"/>
        </w:rPr>
        <w:instrText xml:space="preserve"> INCLUDEPICTURE  \d "</w:instrText>
      </w:r>
      <w:r w:rsidR="003B57A2">
        <w:rPr>
          <w:rStyle w:val="CButton"/>
        </w:rPr>
        <w:instrText>{FILENAME \p}\\..</w:instrText>
      </w:r>
      <w:r w:rsidR="007529C7">
        <w:rPr>
          <w:rStyle w:val="CButton"/>
        </w:rPr>
        <w:instrText xml:space="preserve">\\Resources\\Refresh.png" \* MERGEFORMATINET </w:instrText>
      </w:r>
      <w:r w:rsidR="007529C7">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Refresh.png" \* MERGEFORMATINET</w:instrText>
      </w:r>
      <w:r w:rsidR="008930B6">
        <w:rPr>
          <w:rStyle w:val="CButton"/>
        </w:rPr>
        <w:instrText xml:space="preserve"> </w:instrText>
      </w:r>
      <w:r w:rsidR="008930B6">
        <w:rPr>
          <w:rStyle w:val="CButton"/>
        </w:rPr>
        <w:fldChar w:fldCharType="separate"/>
      </w:r>
      <w:r w:rsidR="008930B6">
        <w:rPr>
          <w:rStyle w:val="CButton"/>
        </w:rPr>
        <w:pict w14:anchorId="2BD64488">
          <v:shape id="_x0000_i2504" type="#_x0000_t75" style="width:8.25pt;height:11.25pt">
            <v:imagedata r:id="rId1540"/>
          </v:shape>
        </w:pict>
      </w:r>
      <w:r w:rsidR="008930B6">
        <w:rPr>
          <w:rStyle w:val="CButton"/>
        </w:rPr>
        <w:fldChar w:fldCharType="end"/>
      </w:r>
      <w:r w:rsidR="007529C7">
        <w:rPr>
          <w:rStyle w:val="CButton"/>
        </w:rPr>
        <w:fldChar w:fldCharType="end"/>
      </w:r>
      <w:r>
        <w:t>: Updates the list to reflect any recent changes.</w:t>
      </w:r>
    </w:p>
    <w:p w14:paraId="491D4015" w14:textId="77777777" w:rsidR="00050188" w:rsidRDefault="00050188" w:rsidP="00050188">
      <w:pPr>
        <w:pStyle w:val="WindowItem"/>
      </w:pPr>
      <w:r>
        <w:rPr>
          <w:rStyle w:val="LoseThisLine"/>
        </w:rPr>
        <w:t>///</w:t>
      </w:r>
      <w:r w:rsidRPr="000A597E">
        <w:rPr>
          <w:rStyle w:val="CButton"/>
        </w:rPr>
        <w:t>Close</w:t>
      </w:r>
      <w:r>
        <w:t>: Closes the window.</w:t>
      </w:r>
    </w:p>
    <w:p w14:paraId="02304CF6" w14:textId="3927A664" w:rsidR="00050188" w:rsidRPr="00005632" w:rsidRDefault="00050188" w:rsidP="00050188">
      <w:pPr>
        <w:pStyle w:val="JNormal"/>
        <w:rPr>
          <w:rStyle w:val="onlineonly"/>
        </w:rPr>
      </w:pPr>
      <w:r w:rsidRPr="00005632">
        <w:rPr>
          <w:rStyle w:val="onlineonly"/>
        </w:rPr>
        <w:t xml:space="preserve">For an overview of accounting facilities, see </w:t>
      </w:r>
      <w:r w:rsidR="00271295" w:rsidRPr="00005632">
        <w:rPr>
          <w:rStyle w:val="onlineonly"/>
        </w:rPr>
        <w:fldChar w:fldCharType="begin"/>
      </w:r>
      <w:r w:rsidR="00271295" w:rsidRPr="00005632">
        <w:rPr>
          <w:rStyle w:val="onlineonly"/>
        </w:rPr>
        <w:instrText xml:space="preserve"> REF AccountingFacilities \h</w:instrText>
      </w:r>
      <w:r w:rsidR="00D23470"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AE2C20" w:rsidRPr="00AE2C20">
        <w:rPr>
          <w:rStyle w:val="onlineonly"/>
        </w:rPr>
        <w:t>Accounting Facilities</w:t>
      </w:r>
      <w:r w:rsidR="00271295" w:rsidRPr="00005632">
        <w:rPr>
          <w:rStyle w:val="onlineonly"/>
        </w:rPr>
        <w:fldChar w:fldCharType="end"/>
      </w:r>
      <w:r w:rsidRPr="00005632">
        <w:rPr>
          <w:rStyle w:val="onlineonly"/>
        </w:rPr>
        <w:t xml:space="preserve">. For general information on table viewers, see </w:t>
      </w:r>
      <w:r w:rsidR="00271295" w:rsidRPr="00005632">
        <w:rPr>
          <w:rStyle w:val="onlineonly"/>
        </w:rPr>
        <w:fldChar w:fldCharType="begin"/>
      </w:r>
      <w:r w:rsidR="00271295" w:rsidRPr="00005632">
        <w:rPr>
          <w:rStyle w:val="onlineonly"/>
        </w:rPr>
        <w:instrText xml:space="preserve"> REF UsingBrowsers \h</w:instrText>
      </w:r>
      <w:r w:rsidR="00D23470"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AE2C20" w:rsidRPr="00AE2C20">
        <w:rPr>
          <w:rStyle w:val="onlineonly"/>
        </w:rPr>
        <w:t>Using Table Viewers</w:t>
      </w:r>
      <w:r w:rsidR="00271295" w:rsidRPr="00005632">
        <w:rPr>
          <w:rStyle w:val="onlineonly"/>
        </w:rPr>
        <w:fldChar w:fldCharType="end"/>
      </w:r>
      <w:r w:rsidRPr="00005632">
        <w:rPr>
          <w:rStyle w:val="onlineonly"/>
        </w:rPr>
        <w:t>.</w:t>
      </w:r>
    </w:p>
    <w:p w14:paraId="120518FD" w14:textId="6D1E0286" w:rsidR="004A454F" w:rsidRPr="00B84982" w:rsidRDefault="00073300" w:rsidP="004A454F">
      <w:pPr>
        <w:pStyle w:val="B2"/>
      </w:pPr>
      <w:r w:rsidRPr="00B84982">
        <w:fldChar w:fldCharType="begin"/>
      </w:r>
      <w:r w:rsidR="004A454F" w:rsidRPr="00B84982">
        <w:instrText xml:space="preserve"> SET DialogName “Report.</w:instrText>
      </w:r>
      <w:r w:rsidR="004A454F">
        <w:instrText>Accounting Transaction</w:instrText>
      </w:r>
      <w:r w:rsidR="004A454F" w:rsidRPr="00B84982">
        <w:instrText xml:space="preserve">” </w:instrText>
      </w:r>
      <w:r w:rsidRPr="00B84982">
        <w:fldChar w:fldCharType="separate"/>
      </w:r>
      <w:r w:rsidR="00553808" w:rsidRPr="00B84982">
        <w:rPr>
          <w:noProof/>
        </w:rPr>
        <w:t>Report.</w:t>
      </w:r>
      <w:r w:rsidR="00553808">
        <w:rPr>
          <w:noProof/>
        </w:rPr>
        <w:t>Accounting Transaction</w:t>
      </w:r>
      <w:r w:rsidRPr="00B84982">
        <w:fldChar w:fldCharType="end"/>
      </w:r>
    </w:p>
    <w:p w14:paraId="689C6E6A" w14:textId="77777777" w:rsidR="004A454F" w:rsidRDefault="004A454F" w:rsidP="004A454F">
      <w:pPr>
        <w:pStyle w:val="Heading3"/>
      </w:pPr>
      <w:bookmarkStart w:id="1532" w:name="AccountingReport"/>
      <w:bookmarkStart w:id="1533" w:name="_Toc83213284"/>
      <w:r>
        <w:t>Accounting Transaction Report</w:t>
      </w:r>
      <w:bookmarkEnd w:id="1532"/>
      <w:bookmarkEnd w:id="1533"/>
    </w:p>
    <w:p w14:paraId="5444B472" w14:textId="57C60A5B" w:rsidR="004A454F" w:rsidRDefault="00073300" w:rsidP="004A454F">
      <w:pPr>
        <w:pStyle w:val="JNormal"/>
      </w:pPr>
      <w:r>
        <w:fldChar w:fldCharType="begin"/>
      </w:r>
      <w:r w:rsidR="004A454F">
        <w:instrText xml:space="preserve"> XE "accounting: </w:instrText>
      </w:r>
      <w:r w:rsidR="00F3148E">
        <w:instrText>transaction report</w:instrText>
      </w:r>
      <w:r w:rsidR="004A454F">
        <w:instrText xml:space="preserve">" </w:instrText>
      </w:r>
      <w:r>
        <w:fldChar w:fldCharType="end"/>
      </w:r>
      <w:r>
        <w:fldChar w:fldCharType="begin"/>
      </w:r>
      <w:r w:rsidR="004A454F">
        <w:instrText xml:space="preserve"> XE "reports: </w:instrText>
      </w:r>
      <w:r w:rsidR="00045D71">
        <w:instrText>transaction</w:instrText>
      </w:r>
      <w:r w:rsidR="004A454F">
        <w:instrText xml:space="preserve">" </w:instrText>
      </w:r>
      <w:r>
        <w:fldChar w:fldCharType="end"/>
      </w:r>
      <w:r w:rsidR="00F3148E">
        <w:fldChar w:fldCharType="begin"/>
      </w:r>
      <w:r w:rsidR="00F3148E">
        <w:instrText xml:space="preserve"> XE "transaction report" </w:instrText>
      </w:r>
      <w:r w:rsidR="00F3148E">
        <w:fldChar w:fldCharType="end"/>
      </w:r>
      <w:r w:rsidR="004A454F">
        <w:t xml:space="preserve">You can print </w:t>
      </w:r>
      <w:r w:rsidR="00B202A1">
        <w:t xml:space="preserve">accounting </w:t>
      </w:r>
      <w:r w:rsidR="00045D71">
        <w:t xml:space="preserve">transaction </w:t>
      </w:r>
      <w:r w:rsidR="00B202A1">
        <w:t xml:space="preserve">information </w:t>
      </w:r>
      <w:r w:rsidR="004A454F">
        <w:t xml:space="preserve">by clicking the </w:t>
      </w:r>
      <w:r w:rsidR="008930B6">
        <w:rPr>
          <w:rStyle w:val="CButton"/>
        </w:rPr>
        <w:fldChar w:fldCharType="begin"/>
      </w:r>
      <w:r w:rsidR="008930B6">
        <w:rPr>
          <w:rStyle w:val="CButton"/>
        </w:rPr>
        <w:instrText xml:space="preserve"> </w:instrText>
      </w:r>
      <w:r w:rsidR="008930B6">
        <w:rPr>
          <w:rStyle w:val="CButton"/>
        </w:rPr>
        <w:instrText xml:space="preserve">INCLUDEPICTURE  \d </w:instrText>
      </w:r>
      <w:r w:rsidR="00596E37">
        <w:rPr>
          <w:rStyle w:val="CButton"/>
        </w:rPr>
        <w:instrText>"{FILENAME \p}/../</w:instrText>
      </w:r>
      <w:r w:rsidR="008930B6">
        <w:rPr>
          <w:rStyle w:val="CButton"/>
        </w:rPr>
        <w:instrText>Resources\\PrintHS.png" \* MERGEFORMATINET</w:instrText>
      </w:r>
      <w:r w:rsidR="008930B6">
        <w:rPr>
          <w:rStyle w:val="CButton"/>
        </w:rPr>
        <w:instrText xml:space="preserve"> </w:instrText>
      </w:r>
      <w:r w:rsidR="008930B6">
        <w:rPr>
          <w:rStyle w:val="CButton"/>
        </w:rPr>
        <w:fldChar w:fldCharType="separate"/>
      </w:r>
      <w:r w:rsidR="008930B6">
        <w:rPr>
          <w:rStyle w:val="CButton"/>
        </w:rPr>
        <w:pict w14:anchorId="3037913B">
          <v:shape id="_x0000_i2505" type="#_x0000_t75" style="width:12pt;height:12pt">
            <v:imagedata r:id="rId1541"/>
          </v:shape>
        </w:pict>
      </w:r>
      <w:r w:rsidR="008930B6">
        <w:rPr>
          <w:rStyle w:val="CButton"/>
        </w:rPr>
        <w:fldChar w:fldCharType="end"/>
      </w:r>
      <w:r w:rsidR="004A454F">
        <w:t xml:space="preserve"> button in </w:t>
      </w:r>
      <w:r w:rsidR="004A454F">
        <w:rPr>
          <w:rStyle w:val="CPanel"/>
        </w:rPr>
        <w:t>Administration</w:t>
      </w:r>
      <w:r w:rsidR="004A454F">
        <w:t xml:space="preserve"> | </w:t>
      </w:r>
      <w:r w:rsidR="00B202A1">
        <w:rPr>
          <w:rStyle w:val="CPanel"/>
        </w:rPr>
        <w:t>Accounting</w:t>
      </w:r>
      <w:r>
        <w:fldChar w:fldCharType="begin"/>
      </w:r>
      <w:r w:rsidR="004A454F">
        <w:instrText xml:space="preserve"> XE “administration: </w:instrText>
      </w:r>
      <w:r w:rsidR="00B202A1">
        <w:instrText>accounting</w:instrText>
      </w:r>
      <w:r w:rsidR="004A454F">
        <w:instrText xml:space="preserve">” </w:instrText>
      </w:r>
      <w:r>
        <w:fldChar w:fldCharType="end"/>
      </w:r>
      <w:r w:rsidR="004A454F">
        <w:t>. This opens a window that contains the following:</w:t>
      </w:r>
    </w:p>
    <w:p w14:paraId="6ACB4E61" w14:textId="77777777" w:rsidR="004A454F" w:rsidRDefault="004A454F" w:rsidP="004A454F">
      <w:pPr>
        <w:pStyle w:val="B4"/>
      </w:pPr>
    </w:p>
    <w:p w14:paraId="148ADEB2" w14:textId="77777777" w:rsidR="0098671C" w:rsidRDefault="0098671C" w:rsidP="0098671C">
      <w:pPr>
        <w:pStyle w:val="WindowItem"/>
      </w:pPr>
      <w:r w:rsidRPr="000A597E">
        <w:rPr>
          <w:rStyle w:val="CButton"/>
        </w:rPr>
        <w:t>Grouping</w:t>
      </w:r>
      <w:r>
        <w:t xml:space="preserve"> section: Options controlling how the report is broken into sections and sub-sections.</w:t>
      </w:r>
    </w:p>
    <w:p w14:paraId="2E8E0518" w14:textId="77777777" w:rsidR="00F5276E" w:rsidRPr="004B16EE" w:rsidRDefault="00F5276E" w:rsidP="00F5276E">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14:paraId="19662690" w14:textId="77777777" w:rsidR="0098671C" w:rsidRDefault="0098671C" w:rsidP="0098671C">
      <w:pPr>
        <w:pStyle w:val="WindowItem"/>
        <w:ind w:left="1440" w:hanging="1080"/>
      </w:pPr>
      <w:r w:rsidRPr="000A597E">
        <w:rPr>
          <w:rStyle w:val="CButton"/>
        </w:rPr>
        <w:t>Sorting</w:t>
      </w:r>
      <w:r>
        <w:t xml:space="preserve"> section: Options controlling how records are sorted within each section and sub-section.</w:t>
      </w:r>
    </w:p>
    <w:p w14:paraId="7EE228AB" w14:textId="73C63350" w:rsidR="0098671C" w:rsidRDefault="0098671C" w:rsidP="0098671C">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AE2C20" w:rsidRPr="00AE2C20">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AE2C20">
        <w:rPr>
          <w:rStyle w:val="printedonly"/>
          <w:noProof/>
        </w:rPr>
        <w:t>44</w:t>
      </w:r>
      <w:r w:rsidRPr="008E59CF">
        <w:rPr>
          <w:rStyle w:val="printedonly"/>
        </w:rPr>
        <w:fldChar w:fldCharType="end"/>
      </w:r>
      <w:r>
        <w:t>.</w:t>
      </w:r>
    </w:p>
    <w:p w14:paraId="453F1777" w14:textId="77777777" w:rsidR="0098671C" w:rsidRPr="00D518F0" w:rsidRDefault="0098671C" w:rsidP="0098671C">
      <w:pPr>
        <w:pStyle w:val="B4"/>
      </w:pPr>
    </w:p>
    <w:p w14:paraId="20740713" w14:textId="7BEF7B02" w:rsidR="004A454F" w:rsidRDefault="000D4963" w:rsidP="004A454F">
      <w:pPr>
        <w:pStyle w:val="WindowItem"/>
      </w:pPr>
      <w:r>
        <w:rPr>
          <w:rStyle w:val="CButton"/>
        </w:rPr>
        <w:t>Filters</w:t>
      </w:r>
      <w:r w:rsidR="004A454F">
        <w:t xml:space="preserve"> section: Options controlling which entries will be </w:t>
      </w:r>
      <w:r w:rsidR="00797986">
        <w:t>a</w:t>
      </w:r>
      <w:r w:rsidR="004A454F">
        <w:t>included in the report.</w:t>
      </w:r>
      <w:r w:rsidR="005E3A20">
        <w:t xml:space="preserve"> For more information, see </w:t>
      </w:r>
      <w:r w:rsidR="005E3A20" w:rsidRPr="004A5FF3">
        <w:rPr>
          <w:rStyle w:val="CrossRef"/>
        </w:rPr>
        <w:fldChar w:fldCharType="begin"/>
      </w:r>
      <w:r w:rsidR="005E3A20" w:rsidRPr="004A5FF3">
        <w:rPr>
          <w:rStyle w:val="CrossRef"/>
        </w:rPr>
        <w:instrText xml:space="preserve"> REF ReportFilters \h </w:instrText>
      </w:r>
      <w:r w:rsidR="005E3A20">
        <w:rPr>
          <w:rStyle w:val="CrossRef"/>
        </w:rPr>
        <w:instrText xml:space="preserve"> \* MERGEFORMAT </w:instrText>
      </w:r>
      <w:r w:rsidR="005E3A20" w:rsidRPr="004A5FF3">
        <w:rPr>
          <w:rStyle w:val="CrossRef"/>
        </w:rPr>
      </w:r>
      <w:r w:rsidR="005E3A20" w:rsidRPr="004A5FF3">
        <w:rPr>
          <w:rStyle w:val="CrossRef"/>
        </w:rPr>
        <w:fldChar w:fldCharType="separate"/>
      </w:r>
      <w:r w:rsidR="00AE2C20" w:rsidRPr="00AE2C20">
        <w:rPr>
          <w:rStyle w:val="CrossRef"/>
        </w:rPr>
        <w:t>Report Filters</w:t>
      </w:r>
      <w:r w:rsidR="005E3A20" w:rsidRPr="004A5FF3">
        <w:rPr>
          <w:rStyle w:val="CrossRef"/>
        </w:rPr>
        <w:fldChar w:fldCharType="end"/>
      </w:r>
      <w:r w:rsidR="005E3A20" w:rsidRPr="004A5FF3">
        <w:rPr>
          <w:rStyle w:val="printedonly"/>
        </w:rPr>
        <w:t xml:space="preserve"> on page </w:t>
      </w:r>
      <w:r w:rsidR="005E3A20" w:rsidRPr="004A5FF3">
        <w:rPr>
          <w:rStyle w:val="printedonly"/>
        </w:rPr>
        <w:fldChar w:fldCharType="begin"/>
      </w:r>
      <w:r w:rsidR="005E3A20" w:rsidRPr="004A5FF3">
        <w:rPr>
          <w:rStyle w:val="printedonly"/>
        </w:rPr>
        <w:instrText xml:space="preserve"> PAGEREF ReportFilters \h </w:instrText>
      </w:r>
      <w:r w:rsidR="005E3A20" w:rsidRPr="004A5FF3">
        <w:rPr>
          <w:rStyle w:val="printedonly"/>
        </w:rPr>
      </w:r>
      <w:r w:rsidR="005E3A20" w:rsidRPr="004A5FF3">
        <w:rPr>
          <w:rStyle w:val="printedonly"/>
        </w:rPr>
        <w:fldChar w:fldCharType="separate"/>
      </w:r>
      <w:r w:rsidR="00AE2C20">
        <w:rPr>
          <w:rStyle w:val="printedonly"/>
          <w:noProof/>
        </w:rPr>
        <w:t>44</w:t>
      </w:r>
      <w:r w:rsidR="005E3A20" w:rsidRPr="004A5FF3">
        <w:rPr>
          <w:rStyle w:val="printedonly"/>
        </w:rPr>
        <w:fldChar w:fldCharType="end"/>
      </w:r>
      <w:r w:rsidR="005E3A20">
        <w:t>.</w:t>
      </w:r>
    </w:p>
    <w:p w14:paraId="1E402B63" w14:textId="52B8DE79" w:rsidR="004D5AE8" w:rsidRPr="00C079EB" w:rsidRDefault="00465846" w:rsidP="004D5AE8">
      <w:pPr>
        <w:pStyle w:val="WindowItem2"/>
      </w:pPr>
      <w:r>
        <w:rPr>
          <w:rStyle w:val="CButton"/>
        </w:rPr>
        <w:t>Include In</w:t>
      </w:r>
      <w:r w:rsidR="004D5AE8">
        <w:rPr>
          <w:rStyle w:val="CButton"/>
        </w:rPr>
        <w:t>active records</w:t>
      </w:r>
      <w:r w:rsidR="004D5AE8">
        <w:t>: If this checkbox is checkmarked, all relevant records will be included in the report, no matter how old they are. If this checkbox is blank, only active records will be included; this means that old “inactive” records will be ignored.</w:t>
      </w:r>
      <w:r w:rsidR="004D5AE8">
        <w:br/>
      </w:r>
      <w:r w:rsidR="004D5AE8" w:rsidRPr="007E150B">
        <w:rPr>
          <w:rStyle w:val="hl"/>
        </w:rPr>
        <w:br/>
      </w:r>
      <w:r w:rsidR="004D5AE8">
        <w:t xml:space="preserve">For more about the active filter, see </w:t>
      </w:r>
      <w:r w:rsidR="004D5AE8" w:rsidRPr="00120959">
        <w:rPr>
          <w:rStyle w:val="CrossRef"/>
        </w:rPr>
        <w:fldChar w:fldCharType="begin"/>
      </w:r>
      <w:r w:rsidR="004D5AE8" w:rsidRPr="00120959">
        <w:rPr>
          <w:rStyle w:val="CrossRef"/>
        </w:rPr>
        <w:instrText xml:space="preserve"> REF ActiveFilter \h \* MERGEFORMAT </w:instrText>
      </w:r>
      <w:r w:rsidR="004D5AE8" w:rsidRPr="00120959">
        <w:rPr>
          <w:rStyle w:val="CrossRef"/>
        </w:rPr>
      </w:r>
      <w:r w:rsidR="004D5AE8" w:rsidRPr="00120959">
        <w:rPr>
          <w:rStyle w:val="CrossRef"/>
        </w:rPr>
        <w:fldChar w:fldCharType="separate"/>
      </w:r>
      <w:r w:rsidR="00AE2C20" w:rsidRPr="00AE2C20">
        <w:rPr>
          <w:rStyle w:val="CrossRef"/>
        </w:rPr>
        <w:t>The Active Filter</w:t>
      </w:r>
      <w:r w:rsidR="004D5AE8" w:rsidRPr="00120959">
        <w:rPr>
          <w:rStyle w:val="CrossRef"/>
        </w:rPr>
        <w:fldChar w:fldCharType="end"/>
      </w:r>
      <w:r w:rsidR="004D5AE8" w:rsidRPr="007E150B">
        <w:rPr>
          <w:rStyle w:val="printedonly"/>
        </w:rPr>
        <w:t xml:space="preserve"> on page </w:t>
      </w:r>
      <w:r w:rsidR="004D5AE8" w:rsidRPr="007E150B">
        <w:rPr>
          <w:rStyle w:val="printedonly"/>
        </w:rPr>
        <w:fldChar w:fldCharType="begin"/>
      </w:r>
      <w:r w:rsidR="004D5AE8" w:rsidRPr="007E150B">
        <w:rPr>
          <w:rStyle w:val="printedonly"/>
        </w:rPr>
        <w:instrText xml:space="preserve"> PAGEREF ActiveFilter \h </w:instrText>
      </w:r>
      <w:r w:rsidR="004D5AE8" w:rsidRPr="007E150B">
        <w:rPr>
          <w:rStyle w:val="printedonly"/>
        </w:rPr>
      </w:r>
      <w:r w:rsidR="004D5AE8" w:rsidRPr="007E150B">
        <w:rPr>
          <w:rStyle w:val="printedonly"/>
        </w:rPr>
        <w:fldChar w:fldCharType="separate"/>
      </w:r>
      <w:r w:rsidR="00AE2C20">
        <w:rPr>
          <w:rStyle w:val="printedonly"/>
          <w:noProof/>
        </w:rPr>
        <w:t>44</w:t>
      </w:r>
      <w:r w:rsidR="004D5AE8" w:rsidRPr="007E150B">
        <w:rPr>
          <w:rStyle w:val="printedonly"/>
        </w:rPr>
        <w:fldChar w:fldCharType="end"/>
      </w:r>
      <w:r w:rsidR="004D5AE8">
        <w:t>.</w:t>
      </w:r>
    </w:p>
    <w:p w14:paraId="1ECD3362" w14:textId="77777777" w:rsidR="009710CF" w:rsidRPr="004E2E08" w:rsidRDefault="009710CF" w:rsidP="009710CF">
      <w:pPr>
        <w:pStyle w:val="WindowItem"/>
      </w:pPr>
      <w:r>
        <w:rPr>
          <w:rStyle w:val="CButton"/>
        </w:rPr>
        <w:t>Field Selection</w:t>
      </w:r>
      <w:r>
        <w:t xml:space="preserve"> section: Options controlling which information fields will be included in the report.</w:t>
      </w:r>
    </w:p>
    <w:p w14:paraId="4138F5D7" w14:textId="77777777" w:rsidR="00C137DC" w:rsidRDefault="00C137DC" w:rsidP="00C137DC">
      <w:pPr>
        <w:pStyle w:val="WindowItem2"/>
      </w:pPr>
      <w:r w:rsidRPr="000A597E">
        <w:rPr>
          <w:rStyle w:val="CButton"/>
        </w:rPr>
        <w:t>Suppress Costs</w:t>
      </w:r>
      <w:r>
        <w:t>: Omits any money information that might otherwise be displayed in the report.</w:t>
      </w:r>
    </w:p>
    <w:p w14:paraId="413C1EA2" w14:textId="77777777" w:rsidR="004A454F" w:rsidRDefault="004A454F" w:rsidP="004A454F">
      <w:pPr>
        <w:pStyle w:val="WindowItem"/>
      </w:pPr>
      <w:r w:rsidRPr="000A597E">
        <w:rPr>
          <w:rStyle w:val="CButton"/>
        </w:rPr>
        <w:t>Advanced</w:t>
      </w:r>
      <w:r>
        <w:t xml:space="preserve"> section: Miscellaneous options.</w:t>
      </w:r>
    </w:p>
    <w:p w14:paraId="3A700B69" w14:textId="77777777" w:rsidR="00180F22" w:rsidRPr="009D197A" w:rsidRDefault="00180F22" w:rsidP="00180F22">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14:paraId="77729DD2" w14:textId="4D5679FE" w:rsidR="0094482E" w:rsidRPr="001D247A" w:rsidRDefault="0094482E" w:rsidP="0094482E">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206F0D">
        <w:rPr>
          <w:rStyle w:val="CrossRef"/>
        </w:rPr>
        <w:fldChar w:fldCharType="begin"/>
      </w:r>
      <w:r w:rsidRPr="00206F0D">
        <w:rPr>
          <w:rStyle w:val="CrossRef"/>
        </w:rPr>
        <w:instrText xml:space="preserve"> REF ReportSections \h</w:instrText>
      </w:r>
      <w:r w:rsidR="0009253E">
        <w:rPr>
          <w:rStyle w:val="CrossRef"/>
        </w:rPr>
        <w:instrText xml:space="preserve"> </w:instrText>
      </w:r>
      <w:r>
        <w:rPr>
          <w:rStyle w:val="CrossRef"/>
        </w:rPr>
        <w:instrText xml:space="preserve">\* MERGEFORMAT </w:instrText>
      </w:r>
      <w:r w:rsidRPr="00206F0D">
        <w:rPr>
          <w:rStyle w:val="CrossRef"/>
        </w:rPr>
      </w:r>
      <w:r w:rsidRPr="00206F0D">
        <w:rPr>
          <w:rStyle w:val="CrossRef"/>
        </w:rPr>
        <w:fldChar w:fldCharType="separate"/>
      </w:r>
      <w:r w:rsidR="00AE2C20" w:rsidRPr="00AE2C20">
        <w:rPr>
          <w:rStyle w:val="CrossRef"/>
        </w:rPr>
        <w:t>Report Sections</w:t>
      </w:r>
      <w:r w:rsidRPr="00206F0D">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AE2C20">
        <w:rPr>
          <w:rStyle w:val="printedonly"/>
          <w:noProof/>
        </w:rPr>
        <w:t>44</w:t>
      </w:r>
      <w:r w:rsidRPr="00206F0D">
        <w:rPr>
          <w:rStyle w:val="printedonly"/>
        </w:rPr>
        <w:fldChar w:fldCharType="end"/>
      </w:r>
      <w:r>
        <w:t>.</w:t>
      </w:r>
    </w:p>
    <w:p w14:paraId="031D89F6" w14:textId="77777777" w:rsidR="004A454F" w:rsidRDefault="004A454F" w:rsidP="004A454F">
      <w:pPr>
        <w:pStyle w:val="WindowItem2"/>
      </w:pPr>
      <w:r w:rsidRPr="00D94147">
        <w:rPr>
          <w:rStyle w:val="CField"/>
        </w:rPr>
        <w:t>Title</w:t>
      </w:r>
      <w:r>
        <w:t>: The title to be printed at the beginning of the report.</w:t>
      </w:r>
    </w:p>
    <w:p w14:paraId="1F4261D5" w14:textId="77777777" w:rsidR="004A454F" w:rsidRDefault="004A454F" w:rsidP="004A454F">
      <w:pPr>
        <w:pStyle w:val="WindowItem2"/>
      </w:pPr>
      <w:r w:rsidRPr="00D94147">
        <w:rPr>
          <w:rStyle w:val="CField"/>
        </w:rPr>
        <w:t>Main Font</w:t>
      </w:r>
      <w:r>
        <w:t>: The font that will be used for most of the characters in the report. This should be a font that is supported by both your Windows system and your printer.</w:t>
      </w:r>
    </w:p>
    <w:p w14:paraId="50AFFC73" w14:textId="77777777" w:rsidR="004A454F" w:rsidRDefault="004A454F" w:rsidP="004A454F">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14:paraId="0A74B0FB" w14:textId="6926056E" w:rsidR="004A454F" w:rsidRDefault="004A454F" w:rsidP="004A454F">
      <w:pPr>
        <w:pStyle w:val="WindowItem"/>
      </w:pPr>
      <w:r w:rsidRPr="000A597E">
        <w:rPr>
          <w:rStyle w:val="CButton"/>
        </w:rPr>
        <w:t>Preview</w:t>
      </w:r>
      <w:r>
        <w:t xml:space="preserve"> section: Displays a visual preview of the report. If you click the </w:t>
      </w:r>
      <w:r w:rsidR="001E3DF0">
        <w:rPr>
          <w:rStyle w:val="CButton"/>
        </w:rPr>
        <w:t xml:space="preserve"> </w:t>
      </w:r>
      <w:r w:rsidR="007529C7">
        <w:rPr>
          <w:rStyle w:val="CButton"/>
        </w:rPr>
        <w:fldChar w:fldCharType="begin"/>
      </w:r>
      <w:r w:rsidR="007529C7">
        <w:rPr>
          <w:rStyle w:val="CButton"/>
        </w:rPr>
        <w:instrText xml:space="preserve"> INCLUDEPICTURE  \d "</w:instrText>
      </w:r>
      <w:r w:rsidR="003B57A2">
        <w:rPr>
          <w:rStyle w:val="CButton"/>
        </w:rPr>
        <w:instrText>{FILENAME \p}\\..</w:instrText>
      </w:r>
      <w:r w:rsidR="007529C7">
        <w:rPr>
          <w:rStyle w:val="CButton"/>
        </w:rPr>
        <w:instrText xml:space="preserve">\\Resources\\Refresh.png" \* MERGEFORMATINET </w:instrText>
      </w:r>
      <w:r w:rsidR="007529C7">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Refresh.png" \* MERGEFORMATINET</w:instrText>
      </w:r>
      <w:r w:rsidR="008930B6">
        <w:rPr>
          <w:rStyle w:val="CButton"/>
        </w:rPr>
        <w:instrText xml:space="preserve"> </w:instrText>
      </w:r>
      <w:r w:rsidR="008930B6">
        <w:rPr>
          <w:rStyle w:val="CButton"/>
        </w:rPr>
        <w:fldChar w:fldCharType="separate"/>
      </w:r>
      <w:r w:rsidR="008930B6">
        <w:rPr>
          <w:rStyle w:val="CButton"/>
        </w:rPr>
        <w:pict w14:anchorId="1A801673">
          <v:shape id="_x0000_i2506" type="#_x0000_t75" style="width:8.25pt;height:11.25pt">
            <v:imagedata r:id="rId1542"/>
          </v:shape>
        </w:pict>
      </w:r>
      <w:r w:rsidR="008930B6">
        <w:rPr>
          <w:rStyle w:val="CButton"/>
        </w:rPr>
        <w:fldChar w:fldCharType="end"/>
      </w:r>
      <w:r w:rsidR="007529C7">
        <w:rPr>
          <w:rStyle w:val="CButton"/>
        </w:rPr>
        <w:fldChar w:fldCharType="end"/>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D23470"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w:t>
      </w:r>
    </w:p>
    <w:p w14:paraId="39B6418F" w14:textId="793B6208" w:rsidR="00667307" w:rsidRDefault="00667307" w:rsidP="00667307">
      <w:pPr>
        <w:pStyle w:val="WindowItem"/>
      </w:pPr>
      <w:r>
        <w:rPr>
          <w:rStyle w:val="LoseThisLine"/>
        </w:rPr>
        <w:t>///</w:t>
      </w:r>
      <w:r w:rsidR="008930B6">
        <w:rPr>
          <w:rStyle w:val="CButton"/>
        </w:rPr>
        <w:fldChar w:fldCharType="begin"/>
      </w:r>
      <w:r w:rsidR="008930B6">
        <w:rPr>
          <w:rStyle w:val="CButton"/>
        </w:rPr>
        <w:instrText xml:space="preserve"> </w:instrText>
      </w:r>
      <w:r w:rsidR="008930B6">
        <w:rPr>
          <w:rStyle w:val="CButton"/>
        </w:rPr>
        <w:instrText xml:space="preserve">INCLUDEPICTURE  \d </w:instrText>
      </w:r>
      <w:r w:rsidR="00596E37">
        <w:rPr>
          <w:rStyle w:val="CButton"/>
        </w:rPr>
        <w:instrText>"{FILENAME \p}/../</w:instrText>
      </w:r>
      <w:r w:rsidR="008930B6">
        <w:rPr>
          <w:rStyle w:val="CButton"/>
        </w:rPr>
        <w:instrText>Resources\\PrintHS.png" \* MERGEFORMATINET</w:instrText>
      </w:r>
      <w:r w:rsidR="008930B6">
        <w:rPr>
          <w:rStyle w:val="CButton"/>
        </w:rPr>
        <w:instrText xml:space="preserve"> </w:instrText>
      </w:r>
      <w:r w:rsidR="008930B6">
        <w:rPr>
          <w:rStyle w:val="CButton"/>
        </w:rPr>
        <w:fldChar w:fldCharType="separate"/>
      </w:r>
      <w:r w:rsidR="008930B6">
        <w:rPr>
          <w:rStyle w:val="CButton"/>
        </w:rPr>
        <w:pict w14:anchorId="3CB5FD1B">
          <v:shape id="_x0000_i2507" type="#_x0000_t75" style="width:12pt;height:12pt">
            <v:imagedata r:id="rId1543"/>
          </v:shape>
        </w:pict>
      </w:r>
      <w:r w:rsidR="008930B6">
        <w:rPr>
          <w:rStyle w:val="CButton"/>
        </w:rPr>
        <w:fldChar w:fldCharType="end"/>
      </w:r>
      <w:r>
        <w:t>: Immediately prints the report.</w:t>
      </w:r>
    </w:p>
    <w:p w14:paraId="1FFDE384" w14:textId="77777777" w:rsidR="00667307" w:rsidRDefault="00667307" w:rsidP="00667307">
      <w:pPr>
        <w:pStyle w:val="WindowItem"/>
      </w:pPr>
      <w:r>
        <w:rPr>
          <w:rStyle w:val="LoseThisLine"/>
        </w:rPr>
        <w:t>///</w:t>
      </w:r>
      <w:r w:rsidRPr="000A597E">
        <w:rPr>
          <w:rStyle w:val="CButton"/>
        </w:rPr>
        <w:t>Export Data</w:t>
      </w:r>
      <w:r>
        <w:t>: Exports the report’s data in XML format.</w:t>
      </w:r>
    </w:p>
    <w:p w14:paraId="6A0E0D40" w14:textId="476074AA" w:rsidR="00667307" w:rsidRDefault="00667307" w:rsidP="00667307">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D23470"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AE2C20" w:rsidRPr="00AE2C20">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AE2C20">
        <w:rPr>
          <w:rStyle w:val="printedonly"/>
          <w:noProof/>
        </w:rPr>
        <w:t>44</w:t>
      </w:r>
      <w:r w:rsidRPr="00ED05E7">
        <w:rPr>
          <w:rStyle w:val="printedonly"/>
        </w:rPr>
        <w:fldChar w:fldCharType="end"/>
      </w:r>
      <w:r>
        <w:t>.</w:t>
      </w:r>
    </w:p>
    <w:p w14:paraId="381F4956" w14:textId="77777777" w:rsidR="004A454F" w:rsidRDefault="004A454F" w:rsidP="004A454F">
      <w:pPr>
        <w:pStyle w:val="WindowItem"/>
      </w:pPr>
      <w:r>
        <w:rPr>
          <w:rStyle w:val="LoseThisLine"/>
        </w:rPr>
        <w:t>///</w:t>
      </w:r>
      <w:r w:rsidRPr="000A597E">
        <w:rPr>
          <w:rStyle w:val="CButton"/>
        </w:rPr>
        <w:t>Close</w:t>
      </w:r>
      <w:r>
        <w:t>: Closes the window.</w:t>
      </w:r>
    </w:p>
    <w:p w14:paraId="234D301A" w14:textId="78B19955" w:rsidR="00B74140" w:rsidRDefault="00B74140" w:rsidP="00B74140">
      <w:pPr>
        <w:pStyle w:val="WindowItem"/>
      </w:pPr>
      <w:r>
        <w:rPr>
          <w:rStyle w:val="LoseThisLine"/>
        </w:rPr>
        <w:t>///</w:t>
      </w:r>
      <w:r w:rsidR="001E3DF0">
        <w:rPr>
          <w:rStyle w:val="CButton"/>
        </w:rPr>
        <w:t xml:space="preserve"> </w:t>
      </w:r>
      <w:r w:rsidR="007529C7">
        <w:rPr>
          <w:rStyle w:val="CButton"/>
        </w:rPr>
        <w:fldChar w:fldCharType="begin"/>
      </w:r>
      <w:r w:rsidR="007529C7">
        <w:rPr>
          <w:rStyle w:val="CButton"/>
        </w:rPr>
        <w:instrText xml:space="preserve"> INCLUDEPICTURE  \d "</w:instrText>
      </w:r>
      <w:r w:rsidR="003B57A2">
        <w:rPr>
          <w:rStyle w:val="CButton"/>
        </w:rPr>
        <w:instrText>{FILENAME \p}\\..</w:instrText>
      </w:r>
      <w:r w:rsidR="007529C7">
        <w:rPr>
          <w:rStyle w:val="CButton"/>
        </w:rPr>
        <w:instrText xml:space="preserve">\\Resources\\Refresh.png" \* MERGEFORMATINET </w:instrText>
      </w:r>
      <w:r w:rsidR="007529C7">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Refresh.png" \* MERGEFORMATINET</w:instrText>
      </w:r>
      <w:r w:rsidR="008930B6">
        <w:rPr>
          <w:rStyle w:val="CButton"/>
        </w:rPr>
        <w:instrText xml:space="preserve"> </w:instrText>
      </w:r>
      <w:r w:rsidR="008930B6">
        <w:rPr>
          <w:rStyle w:val="CButton"/>
        </w:rPr>
        <w:fldChar w:fldCharType="separate"/>
      </w:r>
      <w:r w:rsidR="008930B6">
        <w:rPr>
          <w:rStyle w:val="CButton"/>
        </w:rPr>
        <w:pict w14:anchorId="7426344E">
          <v:shape id="_x0000_i2508" type="#_x0000_t75" style="width:8.25pt;height:11.25pt">
            <v:imagedata r:id="rId1544"/>
          </v:shape>
        </w:pict>
      </w:r>
      <w:r w:rsidR="008930B6">
        <w:rPr>
          <w:rStyle w:val="CButton"/>
        </w:rPr>
        <w:fldChar w:fldCharType="end"/>
      </w:r>
      <w:r w:rsidR="007529C7">
        <w:rPr>
          <w:rStyle w:val="CButton"/>
        </w:rPr>
        <w:fldChar w:fldCharType="end"/>
      </w:r>
      <w:r>
        <w:t xml:space="preserve">: Clicking this button generates a preview of the report, displayed in the </w:t>
      </w:r>
      <w:r w:rsidRPr="000A597E">
        <w:rPr>
          <w:rStyle w:val="CButton"/>
        </w:rPr>
        <w:t>Preview</w:t>
      </w:r>
      <w:r>
        <w:t xml:space="preserve"> section of the window.</w:t>
      </w:r>
    </w:p>
    <w:p w14:paraId="633B1056" w14:textId="6B8430D6" w:rsidR="004A454F" w:rsidRPr="00005632" w:rsidRDefault="004A454F" w:rsidP="004A454F">
      <w:pPr>
        <w:pStyle w:val="JNormal"/>
        <w:rPr>
          <w:rStyle w:val="onlineonly"/>
        </w:rPr>
      </w:pPr>
      <w:r w:rsidRPr="00005632">
        <w:rPr>
          <w:rStyle w:val="onlineonly"/>
        </w:rPr>
        <w:t xml:space="preserve">For general information on MainBoss reports, see </w:t>
      </w:r>
      <w:r w:rsidR="00271295" w:rsidRPr="00005632">
        <w:rPr>
          <w:rStyle w:val="onlineonly"/>
        </w:rPr>
        <w:fldChar w:fldCharType="begin"/>
      </w:r>
      <w:r w:rsidR="00271295" w:rsidRPr="00005632">
        <w:rPr>
          <w:rStyle w:val="onlineonly"/>
        </w:rPr>
        <w:instrText xml:space="preserve"> REF Reports \h</w:instrText>
      </w:r>
      <w:r w:rsidR="00D23470"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AE2C20" w:rsidRPr="00AE2C20">
        <w:rPr>
          <w:rStyle w:val="onlineonly"/>
        </w:rPr>
        <w:t>Reports</w:t>
      </w:r>
      <w:r w:rsidR="00271295" w:rsidRPr="00005632">
        <w:rPr>
          <w:rStyle w:val="onlineonly"/>
        </w:rPr>
        <w:fldChar w:fldCharType="end"/>
      </w:r>
      <w:r w:rsidRPr="00005632">
        <w:rPr>
          <w:rStyle w:val="onlineonly"/>
        </w:rPr>
        <w:t xml:space="preserve">. For more on </w:t>
      </w:r>
      <w:r w:rsidR="00E1440C" w:rsidRPr="00005632">
        <w:rPr>
          <w:rStyle w:val="onlineonly"/>
        </w:rPr>
        <w:t>accounting records</w:t>
      </w:r>
      <w:r w:rsidRPr="00005632">
        <w:rPr>
          <w:rStyle w:val="onlineonly"/>
        </w:rPr>
        <w:t xml:space="preserve">, see </w:t>
      </w:r>
      <w:r w:rsidR="00271295" w:rsidRPr="00005632">
        <w:rPr>
          <w:rStyle w:val="onlineonly"/>
        </w:rPr>
        <w:fldChar w:fldCharType="begin"/>
      </w:r>
      <w:r w:rsidR="00271295" w:rsidRPr="00005632">
        <w:rPr>
          <w:rStyle w:val="onlineonly"/>
        </w:rPr>
        <w:instrText xml:space="preserve"> REF AccountingRecords \h</w:instrText>
      </w:r>
      <w:r w:rsidR="00D23470"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AE2C20" w:rsidRPr="00AE2C20">
        <w:rPr>
          <w:rStyle w:val="onlineonly"/>
        </w:rPr>
        <w:t>Accounting Records</w:t>
      </w:r>
      <w:r w:rsidR="00271295" w:rsidRPr="00005632">
        <w:rPr>
          <w:rStyle w:val="onlineonly"/>
        </w:rPr>
        <w:fldChar w:fldCharType="end"/>
      </w:r>
      <w:r w:rsidRPr="00005632">
        <w:rPr>
          <w:rStyle w:val="onlineonly"/>
        </w:rPr>
        <w:t>.</w:t>
      </w:r>
    </w:p>
    <w:p w14:paraId="6BEEAA9A" w14:textId="6D5BBBE4" w:rsidR="005E3A20" w:rsidRPr="00B84982" w:rsidRDefault="005E3A20" w:rsidP="005E3A20">
      <w:pPr>
        <w:pStyle w:val="B2"/>
      </w:pPr>
      <w:r w:rsidRPr="00B84982">
        <w:fldChar w:fldCharType="begin"/>
      </w:r>
      <w:r w:rsidRPr="00B84982">
        <w:instrText xml:space="preserve"> SET DialogName “Report.</w:instrText>
      </w:r>
      <w:r>
        <w:instrText xml:space="preserve">Accounting </w:instrText>
      </w:r>
      <w:r w:rsidR="001137BA">
        <w:instrText>Ledger</w:instrText>
      </w:r>
      <w:r w:rsidRPr="00B84982">
        <w:instrText xml:space="preserve">” </w:instrText>
      </w:r>
      <w:r w:rsidRPr="00B84982">
        <w:fldChar w:fldCharType="separate"/>
      </w:r>
      <w:r w:rsidR="00553808" w:rsidRPr="00B84982">
        <w:rPr>
          <w:noProof/>
        </w:rPr>
        <w:t>Report.</w:t>
      </w:r>
      <w:r w:rsidR="00553808">
        <w:rPr>
          <w:noProof/>
        </w:rPr>
        <w:t>Accounting Ledger</w:t>
      </w:r>
      <w:r w:rsidRPr="00B84982">
        <w:fldChar w:fldCharType="end"/>
      </w:r>
    </w:p>
    <w:p w14:paraId="3E13BD59" w14:textId="77777777" w:rsidR="005E3A20" w:rsidRDefault="005E3A20" w:rsidP="005E3A20">
      <w:pPr>
        <w:pStyle w:val="Heading3"/>
      </w:pPr>
      <w:bookmarkStart w:id="1534" w:name="AccountingCostCenterReport"/>
      <w:bookmarkStart w:id="1535" w:name="_Toc83213285"/>
      <w:r>
        <w:t xml:space="preserve">Accounting </w:t>
      </w:r>
      <w:r w:rsidR="001137BA">
        <w:t>Ledger</w:t>
      </w:r>
      <w:r>
        <w:t xml:space="preserve"> Report</w:t>
      </w:r>
      <w:bookmarkEnd w:id="1534"/>
      <w:bookmarkEnd w:id="1535"/>
    </w:p>
    <w:p w14:paraId="1653CC49" w14:textId="77777777" w:rsidR="005E3A20" w:rsidRDefault="001137BA" w:rsidP="005E3A20">
      <w:pPr>
        <w:pStyle w:val="JNormal"/>
      </w:pPr>
      <w:r>
        <w:fldChar w:fldCharType="begin"/>
      </w:r>
      <w:r>
        <w:instrText xml:space="preserve"> XE "ledger" </w:instrText>
      </w:r>
      <w:r>
        <w:fldChar w:fldCharType="end"/>
      </w:r>
      <w:r w:rsidR="005E3A20">
        <w:fldChar w:fldCharType="begin"/>
      </w:r>
      <w:r w:rsidR="005E3A20">
        <w:instrText xml:space="preserve"> XE "accounting: </w:instrText>
      </w:r>
      <w:r>
        <w:instrText xml:space="preserve">ledger </w:instrText>
      </w:r>
      <w:r w:rsidR="005E3A20">
        <w:instrText xml:space="preserve">report" </w:instrText>
      </w:r>
      <w:r w:rsidR="005E3A20">
        <w:fldChar w:fldCharType="end"/>
      </w:r>
      <w:r w:rsidR="005E3A20">
        <w:fldChar w:fldCharType="begin"/>
      </w:r>
      <w:r w:rsidR="005E3A20">
        <w:instrText xml:space="preserve"> XE "reports: accounting </w:instrText>
      </w:r>
      <w:r>
        <w:instrText>ledger</w:instrText>
      </w:r>
      <w:r w:rsidR="005E3A20">
        <w:instrText xml:space="preserve">" </w:instrText>
      </w:r>
      <w:r w:rsidR="005E3A20">
        <w:fldChar w:fldCharType="end"/>
      </w:r>
      <w:r w:rsidR="005E3A20">
        <w:rPr>
          <w:rStyle w:val="CPanel"/>
        </w:rPr>
        <w:t>Administration</w:t>
      </w:r>
      <w:r w:rsidR="005E3A20">
        <w:t xml:space="preserve"> | </w:t>
      </w:r>
      <w:r w:rsidR="005E3A20">
        <w:rPr>
          <w:rStyle w:val="CPanel"/>
        </w:rPr>
        <w:t>Accounting</w:t>
      </w:r>
      <w:r w:rsidR="005E3A20">
        <w:t xml:space="preserve"> | </w:t>
      </w:r>
      <w:r w:rsidR="005E3A20">
        <w:rPr>
          <w:rStyle w:val="CPanel"/>
        </w:rPr>
        <w:t xml:space="preserve">Accounting </w:t>
      </w:r>
      <w:r>
        <w:rPr>
          <w:rStyle w:val="CPanel"/>
        </w:rPr>
        <w:t>Ledger</w:t>
      </w:r>
      <w:r w:rsidR="005E3A20">
        <w:fldChar w:fldCharType="begin"/>
      </w:r>
      <w:r w:rsidR="005E3A20">
        <w:instrText xml:space="preserve"> XE “administration: accounting: accounting </w:instrText>
      </w:r>
      <w:r>
        <w:instrText>ledger</w:instrText>
      </w:r>
      <w:r w:rsidR="005E3A20">
        <w:instrText xml:space="preserve">” </w:instrText>
      </w:r>
      <w:r w:rsidR="005E3A20">
        <w:fldChar w:fldCharType="end"/>
      </w:r>
      <w:r w:rsidR="005E3A20">
        <w:t xml:space="preserve"> prints accounting information organized </w:t>
      </w:r>
      <w:r w:rsidR="004B2931">
        <w:t>in various ways</w:t>
      </w:r>
      <w:r w:rsidR="005E3A20">
        <w:t>. The window contains the following:</w:t>
      </w:r>
    </w:p>
    <w:p w14:paraId="27D0D4E7" w14:textId="77777777" w:rsidR="005E3A20" w:rsidRDefault="005E3A20" w:rsidP="005E3A20">
      <w:pPr>
        <w:pStyle w:val="B4"/>
      </w:pPr>
    </w:p>
    <w:p w14:paraId="1184673B" w14:textId="77777777" w:rsidR="0098671C" w:rsidRDefault="0098671C" w:rsidP="0098671C">
      <w:pPr>
        <w:pStyle w:val="WindowItem"/>
      </w:pPr>
      <w:r w:rsidRPr="000A597E">
        <w:rPr>
          <w:rStyle w:val="CButton"/>
        </w:rPr>
        <w:t>Grouping</w:t>
      </w:r>
      <w:r>
        <w:t xml:space="preserve"> section: Options controlling how the report is broken into sections and sub-sections.</w:t>
      </w:r>
    </w:p>
    <w:p w14:paraId="1F78F696" w14:textId="77777777" w:rsidR="00F5276E" w:rsidRPr="004B16EE" w:rsidRDefault="00F5276E" w:rsidP="00F5276E">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14:paraId="7E989C26" w14:textId="77777777" w:rsidR="0098671C" w:rsidRDefault="0098671C" w:rsidP="0098671C">
      <w:pPr>
        <w:pStyle w:val="WindowItem"/>
        <w:ind w:left="1440" w:hanging="1080"/>
      </w:pPr>
      <w:r w:rsidRPr="000A597E">
        <w:rPr>
          <w:rStyle w:val="CButton"/>
        </w:rPr>
        <w:t>Sorting</w:t>
      </w:r>
      <w:r>
        <w:t xml:space="preserve"> section: Options controlling how records are sorted within each section and sub-section.</w:t>
      </w:r>
    </w:p>
    <w:p w14:paraId="3FAB5ED5" w14:textId="03B3EE99" w:rsidR="0098671C" w:rsidRDefault="0098671C" w:rsidP="0098671C">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AE2C20" w:rsidRPr="00AE2C20">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AE2C20">
        <w:rPr>
          <w:rStyle w:val="printedonly"/>
          <w:noProof/>
        </w:rPr>
        <w:t>44</w:t>
      </w:r>
      <w:r w:rsidRPr="008E59CF">
        <w:rPr>
          <w:rStyle w:val="printedonly"/>
        </w:rPr>
        <w:fldChar w:fldCharType="end"/>
      </w:r>
      <w:r>
        <w:t>.</w:t>
      </w:r>
    </w:p>
    <w:p w14:paraId="2C61E321" w14:textId="77777777" w:rsidR="0098671C" w:rsidRPr="00D518F0" w:rsidRDefault="0098671C" w:rsidP="0098671C">
      <w:pPr>
        <w:pStyle w:val="B4"/>
      </w:pPr>
    </w:p>
    <w:p w14:paraId="425322FC" w14:textId="27F77D8C" w:rsidR="005E3A20" w:rsidRDefault="005E3A20" w:rsidP="005E3A20">
      <w:pPr>
        <w:pStyle w:val="WindowItem"/>
      </w:pPr>
      <w:r>
        <w:rPr>
          <w:rStyle w:val="CButton"/>
        </w:rPr>
        <w:t>Filters</w:t>
      </w:r>
      <w:r>
        <w:t xml:space="preserve"> section: Options controlling which entries will be included in the report.</w:t>
      </w:r>
      <w:r w:rsidR="004B2931">
        <w:t xml:space="preserve"> For more information, see </w:t>
      </w:r>
      <w:r w:rsidR="004B2931" w:rsidRPr="004A5FF3">
        <w:rPr>
          <w:rStyle w:val="CrossRef"/>
        </w:rPr>
        <w:fldChar w:fldCharType="begin"/>
      </w:r>
      <w:r w:rsidR="004B2931" w:rsidRPr="004A5FF3">
        <w:rPr>
          <w:rStyle w:val="CrossRef"/>
        </w:rPr>
        <w:instrText xml:space="preserve"> REF ReportFilters \h </w:instrText>
      </w:r>
      <w:r w:rsidR="004B2931">
        <w:rPr>
          <w:rStyle w:val="CrossRef"/>
        </w:rPr>
        <w:instrText xml:space="preserve"> \* MERGEFORMAT </w:instrText>
      </w:r>
      <w:r w:rsidR="004B2931" w:rsidRPr="004A5FF3">
        <w:rPr>
          <w:rStyle w:val="CrossRef"/>
        </w:rPr>
      </w:r>
      <w:r w:rsidR="004B2931" w:rsidRPr="004A5FF3">
        <w:rPr>
          <w:rStyle w:val="CrossRef"/>
        </w:rPr>
        <w:fldChar w:fldCharType="separate"/>
      </w:r>
      <w:r w:rsidR="00AE2C20" w:rsidRPr="00AE2C20">
        <w:rPr>
          <w:rStyle w:val="CrossRef"/>
        </w:rPr>
        <w:t>Report Filters</w:t>
      </w:r>
      <w:r w:rsidR="004B2931" w:rsidRPr="004A5FF3">
        <w:rPr>
          <w:rStyle w:val="CrossRef"/>
        </w:rPr>
        <w:fldChar w:fldCharType="end"/>
      </w:r>
      <w:r w:rsidR="004B2931" w:rsidRPr="004A5FF3">
        <w:rPr>
          <w:rStyle w:val="printedonly"/>
        </w:rPr>
        <w:t xml:space="preserve"> on page </w:t>
      </w:r>
      <w:r w:rsidR="004B2931" w:rsidRPr="004A5FF3">
        <w:rPr>
          <w:rStyle w:val="printedonly"/>
        </w:rPr>
        <w:fldChar w:fldCharType="begin"/>
      </w:r>
      <w:r w:rsidR="004B2931" w:rsidRPr="004A5FF3">
        <w:rPr>
          <w:rStyle w:val="printedonly"/>
        </w:rPr>
        <w:instrText xml:space="preserve"> PAGEREF ReportFilters \h </w:instrText>
      </w:r>
      <w:r w:rsidR="004B2931" w:rsidRPr="004A5FF3">
        <w:rPr>
          <w:rStyle w:val="printedonly"/>
        </w:rPr>
      </w:r>
      <w:r w:rsidR="004B2931" w:rsidRPr="004A5FF3">
        <w:rPr>
          <w:rStyle w:val="printedonly"/>
        </w:rPr>
        <w:fldChar w:fldCharType="separate"/>
      </w:r>
      <w:r w:rsidR="00AE2C20">
        <w:rPr>
          <w:rStyle w:val="printedonly"/>
          <w:noProof/>
        </w:rPr>
        <w:t>44</w:t>
      </w:r>
      <w:r w:rsidR="004B2931" w:rsidRPr="004A5FF3">
        <w:rPr>
          <w:rStyle w:val="printedonly"/>
        </w:rPr>
        <w:fldChar w:fldCharType="end"/>
      </w:r>
      <w:r w:rsidR="004B2931">
        <w:t>.</w:t>
      </w:r>
    </w:p>
    <w:p w14:paraId="0A71E7A8" w14:textId="77777777" w:rsidR="009710CF" w:rsidRPr="004E2E08" w:rsidRDefault="009710CF" w:rsidP="009710CF">
      <w:pPr>
        <w:pStyle w:val="WindowItem"/>
      </w:pPr>
      <w:r>
        <w:rPr>
          <w:rStyle w:val="CButton"/>
        </w:rPr>
        <w:t>Field Selection</w:t>
      </w:r>
      <w:r>
        <w:t xml:space="preserve"> section: Options controlling which information fields will be included in the report.</w:t>
      </w:r>
    </w:p>
    <w:p w14:paraId="4ED0BDCB" w14:textId="77777777" w:rsidR="00153807" w:rsidRDefault="00153807" w:rsidP="00153807">
      <w:pPr>
        <w:pStyle w:val="WindowItem2"/>
      </w:pPr>
      <w:r w:rsidRPr="000A597E">
        <w:rPr>
          <w:rStyle w:val="CButton"/>
        </w:rPr>
        <w:t>Suppress Costs</w:t>
      </w:r>
      <w:r>
        <w:t>: Omits any money information that might otherwise be displayed in the report.</w:t>
      </w:r>
    </w:p>
    <w:p w14:paraId="390E0391" w14:textId="77777777" w:rsidR="005E3A20" w:rsidRDefault="005E3A20" w:rsidP="005E3A20">
      <w:pPr>
        <w:pStyle w:val="WindowItem"/>
      </w:pPr>
      <w:r w:rsidRPr="000A597E">
        <w:rPr>
          <w:rStyle w:val="CButton"/>
        </w:rPr>
        <w:t>Advanced</w:t>
      </w:r>
      <w:r>
        <w:t xml:space="preserve"> section: Miscellaneous options.</w:t>
      </w:r>
    </w:p>
    <w:p w14:paraId="69AB9DF3" w14:textId="77777777" w:rsidR="005E3A20" w:rsidRPr="009D197A" w:rsidRDefault="005E3A20" w:rsidP="005E3A20">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14:paraId="77D77008" w14:textId="5DEB5C4C" w:rsidR="005E3A20" w:rsidRPr="001D247A" w:rsidRDefault="005E3A20" w:rsidP="005E3A20">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206F0D">
        <w:rPr>
          <w:rStyle w:val="CrossRef"/>
        </w:rPr>
        <w:fldChar w:fldCharType="begin"/>
      </w:r>
      <w:r w:rsidRPr="00206F0D">
        <w:rPr>
          <w:rStyle w:val="CrossRef"/>
        </w:rPr>
        <w:instrText xml:space="preserve"> REF ReportSections \h</w:instrText>
      </w:r>
      <w:r>
        <w:rPr>
          <w:rStyle w:val="CrossRef"/>
        </w:rPr>
        <w:instrText xml:space="preserve"> \* MERGEFORMAT </w:instrText>
      </w:r>
      <w:r w:rsidRPr="00206F0D">
        <w:rPr>
          <w:rStyle w:val="CrossRef"/>
        </w:rPr>
      </w:r>
      <w:r w:rsidRPr="00206F0D">
        <w:rPr>
          <w:rStyle w:val="CrossRef"/>
        </w:rPr>
        <w:fldChar w:fldCharType="separate"/>
      </w:r>
      <w:r w:rsidR="00AE2C20" w:rsidRPr="00AE2C20">
        <w:rPr>
          <w:rStyle w:val="CrossRef"/>
        </w:rPr>
        <w:t>Report Sections</w:t>
      </w:r>
      <w:r w:rsidRPr="00206F0D">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AE2C20">
        <w:rPr>
          <w:rStyle w:val="printedonly"/>
          <w:noProof/>
        </w:rPr>
        <w:t>44</w:t>
      </w:r>
      <w:r w:rsidRPr="00206F0D">
        <w:rPr>
          <w:rStyle w:val="printedonly"/>
        </w:rPr>
        <w:fldChar w:fldCharType="end"/>
      </w:r>
      <w:r>
        <w:t>.</w:t>
      </w:r>
    </w:p>
    <w:p w14:paraId="1EF1CD4F" w14:textId="77777777" w:rsidR="005E3A20" w:rsidRDefault="005E3A20" w:rsidP="005E3A20">
      <w:pPr>
        <w:pStyle w:val="WindowItem2"/>
      </w:pPr>
      <w:r w:rsidRPr="00D94147">
        <w:rPr>
          <w:rStyle w:val="CField"/>
        </w:rPr>
        <w:t>Title</w:t>
      </w:r>
      <w:r>
        <w:t>: The title to be printed at the beginning of the report.</w:t>
      </w:r>
    </w:p>
    <w:p w14:paraId="3D5E007A" w14:textId="77777777" w:rsidR="005E3A20" w:rsidRDefault="005E3A20" w:rsidP="005E3A20">
      <w:pPr>
        <w:pStyle w:val="WindowItem2"/>
      </w:pPr>
      <w:r w:rsidRPr="00D94147">
        <w:rPr>
          <w:rStyle w:val="CField"/>
        </w:rPr>
        <w:t>Main Font</w:t>
      </w:r>
      <w:r>
        <w:t>: The font that will be used for most of the characters in the report. This should be a font that is supported by both your Windows system and your printer.</w:t>
      </w:r>
    </w:p>
    <w:p w14:paraId="5A452BAD" w14:textId="77777777" w:rsidR="005E3A20" w:rsidRDefault="005E3A20" w:rsidP="005E3A20">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14:paraId="2AA96025" w14:textId="008FDC87" w:rsidR="005E3A20" w:rsidRDefault="005E3A20" w:rsidP="005E3A20">
      <w:pPr>
        <w:pStyle w:val="WindowItem"/>
      </w:pPr>
      <w:r w:rsidRPr="000A597E">
        <w:rPr>
          <w:rStyle w:val="CButton"/>
        </w:rPr>
        <w:t>Preview</w:t>
      </w:r>
      <w:r>
        <w:t xml:space="preserve"> section: Displays a visual preview of the report. If you click the </w:t>
      </w:r>
      <w:r w:rsidR="001E3DF0">
        <w:rPr>
          <w:rStyle w:val="CButton"/>
        </w:rPr>
        <w:t xml:space="preserve"> </w:t>
      </w:r>
      <w:r w:rsidR="007529C7">
        <w:rPr>
          <w:rStyle w:val="CButton"/>
        </w:rPr>
        <w:fldChar w:fldCharType="begin"/>
      </w:r>
      <w:r w:rsidR="007529C7">
        <w:rPr>
          <w:rStyle w:val="CButton"/>
        </w:rPr>
        <w:instrText xml:space="preserve"> INCLUDEPICTURE  \d "</w:instrText>
      </w:r>
      <w:r w:rsidR="003B57A2">
        <w:rPr>
          <w:rStyle w:val="CButton"/>
        </w:rPr>
        <w:instrText>{FILENAME \p}\\..</w:instrText>
      </w:r>
      <w:r w:rsidR="007529C7">
        <w:rPr>
          <w:rStyle w:val="CButton"/>
        </w:rPr>
        <w:instrText xml:space="preserve">\\Resources\\Refresh.png" \* MERGEFORMATINET </w:instrText>
      </w:r>
      <w:r w:rsidR="007529C7">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Refresh.png"</w:instrText>
      </w:r>
      <w:r w:rsidR="008930B6">
        <w:rPr>
          <w:rStyle w:val="CButton"/>
        </w:rPr>
        <w:instrText xml:space="preserve"> \* MERGEFORMATINET</w:instrText>
      </w:r>
      <w:r w:rsidR="008930B6">
        <w:rPr>
          <w:rStyle w:val="CButton"/>
        </w:rPr>
        <w:instrText xml:space="preserve"> </w:instrText>
      </w:r>
      <w:r w:rsidR="008930B6">
        <w:rPr>
          <w:rStyle w:val="CButton"/>
        </w:rPr>
        <w:fldChar w:fldCharType="separate"/>
      </w:r>
      <w:r w:rsidR="008930B6">
        <w:rPr>
          <w:rStyle w:val="CButton"/>
        </w:rPr>
        <w:pict w14:anchorId="1889B5E6">
          <v:shape id="_x0000_i2509" type="#_x0000_t75" style="width:8.25pt;height:11.25pt">
            <v:imagedata r:id="rId1545"/>
          </v:shape>
        </w:pict>
      </w:r>
      <w:r w:rsidR="008930B6">
        <w:rPr>
          <w:rStyle w:val="CButton"/>
        </w:rPr>
        <w:fldChar w:fldCharType="end"/>
      </w:r>
      <w:r w:rsidR="007529C7">
        <w:rPr>
          <w:rStyle w:val="CButton"/>
        </w:rPr>
        <w:fldChar w:fldCharType="end"/>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AE2C20" w:rsidRPr="00AE2C20">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AE2C20">
        <w:rPr>
          <w:rStyle w:val="printedonly"/>
          <w:noProof/>
        </w:rPr>
        <w:t>44</w:t>
      </w:r>
      <w:r>
        <w:rPr>
          <w:rStyle w:val="printedonly"/>
        </w:rPr>
        <w:fldChar w:fldCharType="end"/>
      </w:r>
      <w:r>
        <w:t>.</w:t>
      </w:r>
    </w:p>
    <w:p w14:paraId="3EDA2C2E" w14:textId="2FF37ADA" w:rsidR="005E3A20" w:rsidRDefault="005E3A20" w:rsidP="005E3A20">
      <w:pPr>
        <w:pStyle w:val="WindowItem"/>
      </w:pPr>
      <w:r>
        <w:rPr>
          <w:rStyle w:val="LoseThisLine"/>
        </w:rPr>
        <w:t>///</w:t>
      </w:r>
      <w:r w:rsidR="008930B6">
        <w:rPr>
          <w:rStyle w:val="CButton"/>
        </w:rPr>
        <w:fldChar w:fldCharType="begin"/>
      </w:r>
      <w:r w:rsidR="008930B6">
        <w:rPr>
          <w:rStyle w:val="CButton"/>
        </w:rPr>
        <w:instrText xml:space="preserve"> </w:instrText>
      </w:r>
      <w:r w:rsidR="008930B6">
        <w:rPr>
          <w:rStyle w:val="CButton"/>
        </w:rPr>
        <w:instrText xml:space="preserve">INCLUDEPICTURE  \d </w:instrText>
      </w:r>
      <w:r w:rsidR="00596E37">
        <w:rPr>
          <w:rStyle w:val="CButton"/>
        </w:rPr>
        <w:instrText>"{FILENAME \p}/../</w:instrText>
      </w:r>
      <w:r w:rsidR="008930B6">
        <w:rPr>
          <w:rStyle w:val="CButton"/>
        </w:rPr>
        <w:instrText>Resources\\PrintHS.png" \* MERGEFORMATINET</w:instrText>
      </w:r>
      <w:r w:rsidR="008930B6">
        <w:rPr>
          <w:rStyle w:val="CButton"/>
        </w:rPr>
        <w:instrText xml:space="preserve"> </w:instrText>
      </w:r>
      <w:r w:rsidR="008930B6">
        <w:rPr>
          <w:rStyle w:val="CButton"/>
        </w:rPr>
        <w:fldChar w:fldCharType="separate"/>
      </w:r>
      <w:r w:rsidR="008930B6">
        <w:rPr>
          <w:rStyle w:val="CButton"/>
        </w:rPr>
        <w:pict w14:anchorId="0E84DEF7">
          <v:shape id="_x0000_i2510" type="#_x0000_t75" style="width:12pt;height:12pt">
            <v:imagedata r:id="rId1546"/>
          </v:shape>
        </w:pict>
      </w:r>
      <w:r w:rsidR="008930B6">
        <w:rPr>
          <w:rStyle w:val="CButton"/>
        </w:rPr>
        <w:fldChar w:fldCharType="end"/>
      </w:r>
      <w:r>
        <w:t>: Immediately prints the report.</w:t>
      </w:r>
    </w:p>
    <w:p w14:paraId="52DDB827" w14:textId="77777777" w:rsidR="005E3A20" w:rsidRDefault="005E3A20" w:rsidP="005E3A20">
      <w:pPr>
        <w:pStyle w:val="WindowItem"/>
      </w:pPr>
      <w:r>
        <w:rPr>
          <w:rStyle w:val="LoseThisLine"/>
        </w:rPr>
        <w:t>///</w:t>
      </w:r>
      <w:r w:rsidRPr="000A597E">
        <w:rPr>
          <w:rStyle w:val="CButton"/>
        </w:rPr>
        <w:t>Export Data</w:t>
      </w:r>
      <w:r>
        <w:t>: Exports the report’s data in XML format.</w:t>
      </w:r>
    </w:p>
    <w:p w14:paraId="1EEE8909" w14:textId="074C9B28" w:rsidR="005E3A20" w:rsidRDefault="005E3A20" w:rsidP="005E3A20">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AE2C20" w:rsidRPr="00AE2C20">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AE2C20">
        <w:rPr>
          <w:rStyle w:val="printedonly"/>
          <w:noProof/>
        </w:rPr>
        <w:t>44</w:t>
      </w:r>
      <w:r w:rsidRPr="00ED05E7">
        <w:rPr>
          <w:rStyle w:val="printedonly"/>
        </w:rPr>
        <w:fldChar w:fldCharType="end"/>
      </w:r>
      <w:r>
        <w:t>.</w:t>
      </w:r>
    </w:p>
    <w:p w14:paraId="400BE214" w14:textId="77777777" w:rsidR="005E3A20" w:rsidRDefault="005E3A20" w:rsidP="005E3A20">
      <w:pPr>
        <w:pStyle w:val="WindowItem"/>
      </w:pPr>
      <w:r>
        <w:rPr>
          <w:rStyle w:val="LoseThisLine"/>
        </w:rPr>
        <w:t>///</w:t>
      </w:r>
      <w:r w:rsidRPr="000A597E">
        <w:rPr>
          <w:rStyle w:val="CButton"/>
        </w:rPr>
        <w:t>Close</w:t>
      </w:r>
      <w:r>
        <w:t>: Closes the window.</w:t>
      </w:r>
    </w:p>
    <w:p w14:paraId="22ED01DE" w14:textId="3B05732E" w:rsidR="00B74140" w:rsidRDefault="00B74140" w:rsidP="00B74140">
      <w:pPr>
        <w:pStyle w:val="WindowItem"/>
      </w:pPr>
      <w:r>
        <w:rPr>
          <w:rStyle w:val="LoseThisLine"/>
        </w:rPr>
        <w:t>///</w:t>
      </w:r>
      <w:r w:rsidR="001E3DF0">
        <w:rPr>
          <w:rStyle w:val="CButton"/>
        </w:rPr>
        <w:t xml:space="preserve"> </w:t>
      </w:r>
      <w:r w:rsidR="007529C7">
        <w:rPr>
          <w:rStyle w:val="CButton"/>
        </w:rPr>
        <w:fldChar w:fldCharType="begin"/>
      </w:r>
      <w:r w:rsidR="007529C7">
        <w:rPr>
          <w:rStyle w:val="CButton"/>
        </w:rPr>
        <w:instrText xml:space="preserve"> INCLUDEPICTURE  \d "</w:instrText>
      </w:r>
      <w:r w:rsidR="003B57A2">
        <w:rPr>
          <w:rStyle w:val="CButton"/>
        </w:rPr>
        <w:instrText>{FILENAME \p}\\..</w:instrText>
      </w:r>
      <w:r w:rsidR="007529C7">
        <w:rPr>
          <w:rStyle w:val="CButton"/>
        </w:rPr>
        <w:instrText xml:space="preserve">\\Resources\\Refresh.png" \* MERGEFORMATINET </w:instrText>
      </w:r>
      <w:r w:rsidR="007529C7">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Refresh.png" \* MERGEFORMATINET</w:instrText>
      </w:r>
      <w:r w:rsidR="008930B6">
        <w:rPr>
          <w:rStyle w:val="CButton"/>
        </w:rPr>
        <w:instrText xml:space="preserve"> </w:instrText>
      </w:r>
      <w:r w:rsidR="008930B6">
        <w:rPr>
          <w:rStyle w:val="CButton"/>
        </w:rPr>
        <w:fldChar w:fldCharType="separate"/>
      </w:r>
      <w:r w:rsidR="008930B6">
        <w:rPr>
          <w:rStyle w:val="CButton"/>
        </w:rPr>
        <w:pict w14:anchorId="0A4959C4">
          <v:shape id="_x0000_i2511" type="#_x0000_t75" style="width:8.25pt;height:11.25pt">
            <v:imagedata r:id="rId1547"/>
          </v:shape>
        </w:pict>
      </w:r>
      <w:r w:rsidR="008930B6">
        <w:rPr>
          <w:rStyle w:val="CButton"/>
        </w:rPr>
        <w:fldChar w:fldCharType="end"/>
      </w:r>
      <w:r w:rsidR="007529C7">
        <w:rPr>
          <w:rStyle w:val="CButton"/>
        </w:rPr>
        <w:fldChar w:fldCharType="end"/>
      </w:r>
      <w:r>
        <w:t xml:space="preserve">: Clicking this button generates a preview of the report, displayed in the </w:t>
      </w:r>
      <w:r w:rsidRPr="000A597E">
        <w:rPr>
          <w:rStyle w:val="CButton"/>
        </w:rPr>
        <w:t>Preview</w:t>
      </w:r>
      <w:r>
        <w:t xml:space="preserve"> section of the window.</w:t>
      </w:r>
    </w:p>
    <w:p w14:paraId="796D6B00" w14:textId="72D4FD7D" w:rsidR="005E3A20" w:rsidRPr="00005632" w:rsidRDefault="005E3A20" w:rsidP="005E3A20">
      <w:pPr>
        <w:pStyle w:val="JNormal"/>
        <w:rPr>
          <w:rStyle w:val="onlineonly"/>
        </w:rPr>
      </w:pPr>
      <w:r w:rsidRPr="00005632">
        <w:rPr>
          <w:rStyle w:val="onlineonly"/>
        </w:rPr>
        <w:t xml:space="preserve">For general information on MainBoss reports, see </w:t>
      </w:r>
      <w:r w:rsidRPr="00005632">
        <w:rPr>
          <w:rStyle w:val="onlineonly"/>
        </w:rPr>
        <w:fldChar w:fldCharType="begin"/>
      </w:r>
      <w:r w:rsidRPr="00005632">
        <w:rPr>
          <w:rStyle w:val="onlineonly"/>
        </w:rPr>
        <w:instrText xml:space="preserve"> REF Reports \h \* MERGEFORMAT </w:instrText>
      </w:r>
      <w:r w:rsidRPr="00005632">
        <w:rPr>
          <w:rStyle w:val="onlineonly"/>
        </w:rPr>
      </w:r>
      <w:r w:rsidRPr="00005632">
        <w:rPr>
          <w:rStyle w:val="onlineonly"/>
        </w:rPr>
        <w:fldChar w:fldCharType="separate"/>
      </w:r>
      <w:r w:rsidR="00AE2C20" w:rsidRPr="00AE2C20">
        <w:rPr>
          <w:rStyle w:val="onlineonly"/>
        </w:rPr>
        <w:t>Reports</w:t>
      </w:r>
      <w:r w:rsidRPr="00005632">
        <w:rPr>
          <w:rStyle w:val="onlineonly"/>
        </w:rPr>
        <w:fldChar w:fldCharType="end"/>
      </w:r>
      <w:r w:rsidRPr="00005632">
        <w:rPr>
          <w:rStyle w:val="onlineonly"/>
        </w:rPr>
        <w:t xml:space="preserve">. For more on accounting records, see </w:t>
      </w:r>
      <w:r w:rsidRPr="00005632">
        <w:rPr>
          <w:rStyle w:val="onlineonly"/>
        </w:rPr>
        <w:fldChar w:fldCharType="begin"/>
      </w:r>
      <w:r w:rsidRPr="00005632">
        <w:rPr>
          <w:rStyle w:val="onlineonly"/>
        </w:rPr>
        <w:instrText xml:space="preserve"> REF AccountingRecords \h \* MERGEFORMAT </w:instrText>
      </w:r>
      <w:r w:rsidRPr="00005632">
        <w:rPr>
          <w:rStyle w:val="onlineonly"/>
        </w:rPr>
      </w:r>
      <w:r w:rsidRPr="00005632">
        <w:rPr>
          <w:rStyle w:val="onlineonly"/>
        </w:rPr>
        <w:fldChar w:fldCharType="separate"/>
      </w:r>
      <w:r w:rsidR="00AE2C20" w:rsidRPr="00AE2C20">
        <w:rPr>
          <w:rStyle w:val="onlineonly"/>
        </w:rPr>
        <w:t>Accounting Records</w:t>
      </w:r>
      <w:r w:rsidRPr="00005632">
        <w:rPr>
          <w:rStyle w:val="onlineonly"/>
        </w:rPr>
        <w:fldChar w:fldCharType="end"/>
      </w:r>
      <w:r w:rsidRPr="00005632">
        <w:rPr>
          <w:rStyle w:val="onlineonly"/>
        </w:rPr>
        <w:t>.</w:t>
      </w:r>
    </w:p>
    <w:p w14:paraId="75AED888" w14:textId="77777777" w:rsidR="00236EB0" w:rsidRPr="00042BD9" w:rsidRDefault="00236EB0">
      <w:pPr>
        <w:pStyle w:val="B1"/>
      </w:pPr>
    </w:p>
    <w:p w14:paraId="4FB5CB39" w14:textId="77777777" w:rsidR="00236EB0" w:rsidRDefault="00236EB0">
      <w:pPr>
        <w:pStyle w:val="Heading2"/>
      </w:pPr>
      <w:bookmarkStart w:id="1536" w:name="AtRequests"/>
      <w:bookmarkStart w:id="1537" w:name="_Toc83213286"/>
      <w:r>
        <w:t xml:space="preserve">The </w:t>
      </w:r>
      <w:r w:rsidR="0035615F">
        <w:t>MainBoss</w:t>
      </w:r>
      <w:r w:rsidR="009B218C">
        <w:t xml:space="preserve"> Service</w:t>
      </w:r>
      <w:r>
        <w:t xml:space="preserve"> Module</w:t>
      </w:r>
      <w:bookmarkEnd w:id="1536"/>
      <w:bookmarkEnd w:id="1537"/>
    </w:p>
    <w:p w14:paraId="0C422041" w14:textId="77777777" w:rsidR="00236EB0" w:rsidRDefault="00073300" w:rsidP="00754C78">
      <w:pPr>
        <w:pStyle w:val="JNormal"/>
      </w:pPr>
      <w:r>
        <w:fldChar w:fldCharType="begin"/>
      </w:r>
      <w:r w:rsidR="00D649C2">
        <w:instrText xml:space="preserve"> XE "requests: MainBoss Service" </w:instrText>
      </w:r>
      <w:r>
        <w:fldChar w:fldCharType="end"/>
      </w:r>
      <w:r>
        <w:fldChar w:fldCharType="begin"/>
      </w:r>
      <w:r w:rsidR="00236EB0">
        <w:instrText xml:space="preserve"> XE "</w:instrText>
      </w:r>
      <w:r w:rsidR="00944A3C">
        <w:instrText>MainBoss Service</w:instrText>
      </w:r>
      <w:r w:rsidR="00236EB0">
        <w:instrText xml:space="preserve">" </w:instrText>
      </w:r>
      <w:r>
        <w:fldChar w:fldCharType="end"/>
      </w:r>
      <w:r>
        <w:fldChar w:fldCharType="begin"/>
      </w:r>
      <w:r w:rsidR="00944A3C">
        <w:instrText xml:space="preserve"> XE "service: MainBoss Service" </w:instrText>
      </w:r>
      <w:r>
        <w:fldChar w:fldCharType="end"/>
      </w:r>
      <w:r w:rsidR="00754C78">
        <w:t>MainBoss Service is a piece of software which processes notifications</w:t>
      </w:r>
      <w:r>
        <w:fldChar w:fldCharType="begin"/>
      </w:r>
      <w:r w:rsidR="00754C78">
        <w:instrText xml:space="preserve"> XE "notifications" </w:instrText>
      </w:r>
      <w:r>
        <w:fldChar w:fldCharType="end"/>
      </w:r>
      <w:r w:rsidR="00754C78">
        <w:t xml:space="preserve"> sent to the assignees of requests, work orders, and purchase orders. It also processes requests submitted by </w:t>
      </w:r>
      <w:r w:rsidR="00236EB0">
        <w:t xml:space="preserve">authorized requestors </w:t>
      </w:r>
      <w:r w:rsidR="00754C78">
        <w:t xml:space="preserve">via </w:t>
      </w:r>
      <w:r w:rsidR="00680115">
        <w:t>email</w:t>
      </w:r>
      <w:r w:rsidR="00236EB0">
        <w:t>.</w:t>
      </w:r>
    </w:p>
    <w:p w14:paraId="5FDC0938" w14:textId="77777777" w:rsidR="0022114A" w:rsidRDefault="0022114A" w:rsidP="0022114A">
      <w:pPr>
        <w:pStyle w:val="B4"/>
      </w:pPr>
    </w:p>
    <w:p w14:paraId="175A9E9C" w14:textId="77777777" w:rsidR="00825BE0" w:rsidRDefault="0022114A" w:rsidP="0022114A">
      <w:pPr>
        <w:pStyle w:val="JNormal"/>
      </w:pPr>
      <w:r>
        <w:t>In order to use the facilities of MainBoss Service</w:t>
      </w:r>
      <w:r w:rsidR="000C7A7D">
        <w:t xml:space="preserve"> for notifications and install as a Windows Service so processing is automatic</w:t>
      </w:r>
      <w:r>
        <w:t xml:space="preserve">, you must have a </w:t>
      </w:r>
      <w:r>
        <w:rPr>
          <w:rStyle w:val="BL"/>
        </w:rPr>
        <w:t>MainBoss Service</w:t>
      </w:r>
      <w:r w:rsidR="00825BE0">
        <w:t xml:space="preserve"> license key.</w:t>
      </w:r>
      <w:r w:rsidR="000C7A7D">
        <w:t xml:space="preserve"> You do </w:t>
      </w:r>
      <w:r w:rsidR="000C7A7D" w:rsidRPr="000C7A7D">
        <w:rPr>
          <w:b/>
        </w:rPr>
        <w:t>not</w:t>
      </w:r>
      <w:r w:rsidR="000C7A7D">
        <w:t xml:space="preserve"> need a license key to process requests submitted by email manually.</w:t>
      </w:r>
    </w:p>
    <w:p w14:paraId="0A83846B" w14:textId="77777777" w:rsidR="00825BE0" w:rsidRPr="00825BE0" w:rsidRDefault="00825BE0" w:rsidP="00825BE0">
      <w:pPr>
        <w:pStyle w:val="B4"/>
      </w:pPr>
    </w:p>
    <w:p w14:paraId="727BA3C2" w14:textId="240CB52C" w:rsidR="0022114A" w:rsidRPr="0022114A" w:rsidRDefault="00825BE0" w:rsidP="00825BE0">
      <w:pPr>
        <w:pStyle w:val="BX"/>
      </w:pPr>
      <w:r>
        <w:t>The following material provides basic information about using the MainBoss program to interact with MainBoss Service. T</w:t>
      </w:r>
      <w:r w:rsidR="0022114A">
        <w:t xml:space="preserve">he </w:t>
      </w:r>
      <w:r w:rsidR="000A086C">
        <w:fldChar w:fldCharType="begin"/>
      </w:r>
      <w:r w:rsidR="000A086C">
        <w:instrText xml:space="preserve"> SET GuideRef “install.pdf” </w:instrText>
      </w:r>
      <w:r w:rsidR="000A086C">
        <w:fldChar w:fldCharType="separate"/>
      </w:r>
      <w:r w:rsidR="00553808">
        <w:rPr>
          <w:noProof/>
        </w:rPr>
        <w:t>install.pdf</w:t>
      </w:r>
      <w:r w:rsidR="000A086C">
        <w:fldChar w:fldCharType="end"/>
      </w:r>
      <w:r w:rsidRPr="000A086C">
        <w:rPr>
          <w:rStyle w:val="PDFLink"/>
        </w:rPr>
        <w:t>MainBoss I</w:t>
      </w:r>
      <w:r w:rsidR="0022114A" w:rsidRPr="000A086C">
        <w:rPr>
          <w:rStyle w:val="PDFLink"/>
        </w:rPr>
        <w:t>nstallation and Administration Guide</w:t>
      </w:r>
      <w:r w:rsidR="00B540D8">
        <w:t xml:space="preserve"> provides more information, as well as troubleshooting tips.</w:t>
      </w:r>
      <w:r w:rsidR="008A49CC">
        <w:t xml:space="preserve"> The web page from which you download MainBoss will have the most up-to-date information on using MainBoss Service.</w:t>
      </w:r>
    </w:p>
    <w:p w14:paraId="0C462DBC" w14:textId="77777777" w:rsidR="00236EB0" w:rsidRDefault="00236EB0">
      <w:pPr>
        <w:pStyle w:val="B4"/>
      </w:pPr>
    </w:p>
    <w:p w14:paraId="7B553A45" w14:textId="77777777" w:rsidR="00236EB0" w:rsidRDefault="00837F6E">
      <w:pPr>
        <w:pStyle w:val="JNormal"/>
      </w:pPr>
      <w:r>
        <w:t>Here’s how MainBoss Service processes requests</w:t>
      </w:r>
      <w:r w:rsidR="00236EB0">
        <w:t>:</w:t>
      </w:r>
    </w:p>
    <w:p w14:paraId="0FA95305" w14:textId="77777777" w:rsidR="00236EB0" w:rsidRDefault="00236EB0">
      <w:pPr>
        <w:pStyle w:val="B4"/>
      </w:pPr>
    </w:p>
    <w:p w14:paraId="6DE2944C" w14:textId="77777777" w:rsidR="001F7F91" w:rsidRDefault="00236EB0" w:rsidP="00063E67">
      <w:pPr>
        <w:pStyle w:val="NL"/>
        <w:numPr>
          <w:ilvl w:val="0"/>
          <w:numId w:val="12"/>
        </w:numPr>
        <w:ind w:left="360"/>
      </w:pPr>
      <w:r>
        <w:t xml:space="preserve">Users send </w:t>
      </w:r>
      <w:r w:rsidR="00680115">
        <w:t>email</w:t>
      </w:r>
      <w:r>
        <w:t xml:space="preserve"> requests to a designated mail address.</w:t>
      </w:r>
    </w:p>
    <w:p w14:paraId="28600B44" w14:textId="77777777" w:rsidR="00B915C7" w:rsidRDefault="00B915C7" w:rsidP="00063E67">
      <w:pPr>
        <w:pStyle w:val="NL"/>
        <w:numPr>
          <w:ilvl w:val="0"/>
          <w:numId w:val="10"/>
        </w:numPr>
        <w:ind w:left="360"/>
      </w:pPr>
      <w:r>
        <w:t>If the Windows Service for MainBoss is installed, then o</w:t>
      </w:r>
      <w:r w:rsidR="00236EB0">
        <w:t xml:space="preserve">n a regular basis (e.g. every half hour), </w:t>
      </w:r>
      <w:r>
        <w:t>a check is made</w:t>
      </w:r>
      <w:r w:rsidR="00236EB0">
        <w:t xml:space="preserve"> for incoming mail</w:t>
      </w:r>
      <w:r>
        <w:t xml:space="preserve"> at the configured email </w:t>
      </w:r>
      <w:r w:rsidR="00236EB0">
        <w:t xml:space="preserve">address. </w:t>
      </w:r>
      <w:r>
        <w:t xml:space="preserve">Otherwise, you may manually run the MainBoss Service to check for incoming email.  </w:t>
      </w:r>
      <w:r w:rsidR="00236EB0">
        <w:t xml:space="preserve">If there are new messages, </w:t>
      </w:r>
      <w:r w:rsidR="00CE0240">
        <w:t>each one is turned into a request and added</w:t>
      </w:r>
      <w:r w:rsidR="00236EB0">
        <w:t xml:space="preserve"> to the </w:t>
      </w:r>
      <w:r w:rsidR="00236EB0">
        <w:rPr>
          <w:rStyle w:val="CPanel"/>
        </w:rPr>
        <w:t>Requests</w:t>
      </w:r>
      <w:r w:rsidR="00073300">
        <w:fldChar w:fldCharType="begin"/>
      </w:r>
      <w:r w:rsidR="00236EB0">
        <w:instrText xml:space="preserve"> XE "requests" </w:instrText>
      </w:r>
      <w:r w:rsidR="00073300">
        <w:fldChar w:fldCharType="end"/>
      </w:r>
      <w:r w:rsidR="00236EB0">
        <w:t xml:space="preserve"> table. </w:t>
      </w:r>
    </w:p>
    <w:p w14:paraId="079CF9A9" w14:textId="77777777" w:rsidR="00236EB0" w:rsidRDefault="00B915C7" w:rsidP="00063E67">
      <w:pPr>
        <w:pStyle w:val="NL"/>
        <w:numPr>
          <w:ilvl w:val="0"/>
          <w:numId w:val="10"/>
        </w:numPr>
        <w:ind w:left="360"/>
      </w:pPr>
      <w:r>
        <w:t xml:space="preserve">If the </w:t>
      </w:r>
      <w:r w:rsidRPr="00B915C7">
        <w:rPr>
          <w:b/>
        </w:rPr>
        <w:t>MainBoss Service</w:t>
      </w:r>
      <w:r>
        <w:t xml:space="preserve"> license is present</w:t>
      </w:r>
      <w:r w:rsidR="00236EB0">
        <w:t xml:space="preserve">, </w:t>
      </w:r>
      <w:r w:rsidR="00CE0240">
        <w:t xml:space="preserve">MainBoss Service </w:t>
      </w:r>
      <w:r w:rsidR="00236EB0">
        <w:t xml:space="preserve">sends </w:t>
      </w:r>
      <w:r w:rsidR="00680115">
        <w:t>email</w:t>
      </w:r>
      <w:r w:rsidR="00236EB0">
        <w:t xml:space="preserve"> to the requestor saying that the message has been received and processed.</w:t>
      </w:r>
    </w:p>
    <w:p w14:paraId="2C228696" w14:textId="77777777" w:rsidR="00236EB0" w:rsidRDefault="00B915C7" w:rsidP="00063E67">
      <w:pPr>
        <w:pStyle w:val="NL"/>
        <w:numPr>
          <w:ilvl w:val="0"/>
          <w:numId w:val="10"/>
        </w:numPr>
        <w:ind w:left="360"/>
      </w:pPr>
      <w:r>
        <w:t xml:space="preserve">If the </w:t>
      </w:r>
      <w:r w:rsidRPr="00B915C7">
        <w:rPr>
          <w:b/>
        </w:rPr>
        <w:t>MainBoss Service</w:t>
      </w:r>
      <w:r>
        <w:t xml:space="preserve"> license is present, w</w:t>
      </w:r>
      <w:r w:rsidR="00236EB0">
        <w:t xml:space="preserve">henever the state of the request changes, </w:t>
      </w:r>
      <w:r w:rsidR="00CE0240">
        <w:t xml:space="preserve">MainBoss Service </w:t>
      </w:r>
      <w:r w:rsidR="00236EB0">
        <w:t xml:space="preserve">sends another acknowledgement message to the requestor. For example, when someone marks the request as </w:t>
      </w:r>
      <w:r w:rsidR="00236EB0" w:rsidRPr="000A597E">
        <w:rPr>
          <w:rStyle w:val="CButton"/>
        </w:rPr>
        <w:t>In Progress</w:t>
      </w:r>
      <w:r w:rsidR="00236EB0">
        <w:t xml:space="preserve">, an appropriate </w:t>
      </w:r>
      <w:r w:rsidR="00680115">
        <w:t>email</w:t>
      </w:r>
      <w:r w:rsidR="00236EB0">
        <w:t xml:space="preserve"> message is sent to the requestor.</w:t>
      </w:r>
    </w:p>
    <w:p w14:paraId="4391F931" w14:textId="77777777" w:rsidR="00BC50F3" w:rsidRDefault="00073300" w:rsidP="006F4CAD">
      <w:pPr>
        <w:pStyle w:val="JNormal"/>
      </w:pPr>
      <w:r>
        <w:fldChar w:fldCharType="begin"/>
      </w:r>
      <w:r w:rsidR="00CD6693">
        <w:instrText xml:space="preserve"> XE "MainBoss Service: notific</w:instrText>
      </w:r>
      <w:r w:rsidR="006F4CAD">
        <w:instrText xml:space="preserve">ations" </w:instrText>
      </w:r>
      <w:r>
        <w:fldChar w:fldCharType="end"/>
      </w:r>
      <w:r w:rsidR="00B915C7">
        <w:t xml:space="preserve">If the </w:t>
      </w:r>
      <w:r w:rsidR="00B915C7" w:rsidRPr="00B915C7">
        <w:rPr>
          <w:b/>
        </w:rPr>
        <w:t>MainBoss Service</w:t>
      </w:r>
      <w:r w:rsidR="00B915C7">
        <w:t xml:space="preserve"> license is present, </w:t>
      </w:r>
      <w:r w:rsidR="006F4CAD">
        <w:t xml:space="preserve">MainBoss Service </w:t>
      </w:r>
      <w:r w:rsidR="00BC50F3">
        <w:t>follows a similar system for sending out notifications: on a regular basis, MainBoss Service checks to see if any notifications should be sent out</w:t>
      </w:r>
      <w:r w:rsidR="00B915C7">
        <w:t>.</w:t>
      </w:r>
    </w:p>
    <w:p w14:paraId="52119854" w14:textId="77777777" w:rsidR="00BC50F3" w:rsidRPr="00BC50F3" w:rsidRDefault="00BC50F3" w:rsidP="00BC50F3">
      <w:pPr>
        <w:pStyle w:val="B4"/>
      </w:pPr>
    </w:p>
    <w:p w14:paraId="080DABF4" w14:textId="77777777" w:rsidR="006F4CAD" w:rsidRDefault="00BC50F3" w:rsidP="006F4CAD">
      <w:pPr>
        <w:pStyle w:val="JNormal"/>
      </w:pPr>
      <w:r>
        <w:t xml:space="preserve">You can configure how often </w:t>
      </w:r>
      <w:r w:rsidR="00B915C7">
        <w:t xml:space="preserve">the Windows Service for </w:t>
      </w:r>
      <w:r>
        <w:t xml:space="preserve">MainBoss checks for incoming requests and how often it checks if notifications should be sent. These can have different schedules; for example, you might check on incoming requests every </w:t>
      </w:r>
      <w:r w:rsidR="005179C4">
        <w:t xml:space="preserve">half hour </w:t>
      </w:r>
      <w:r>
        <w:t xml:space="preserve">and on outgoing notifications every </w:t>
      </w:r>
      <w:r w:rsidR="005179C4">
        <w:t>ten minutes</w:t>
      </w:r>
      <w:r>
        <w:t>.</w:t>
      </w:r>
    </w:p>
    <w:p w14:paraId="0F8A7687" w14:textId="77777777" w:rsidR="00C25914" w:rsidRDefault="00C25914" w:rsidP="00C25914">
      <w:pPr>
        <w:pStyle w:val="B4"/>
      </w:pPr>
    </w:p>
    <w:p w14:paraId="4DF1C613" w14:textId="77777777" w:rsidR="008A49CC" w:rsidRDefault="00C25914" w:rsidP="00C25914">
      <w:pPr>
        <w:pStyle w:val="JNormal"/>
      </w:pPr>
      <w:r>
        <w:t xml:space="preserve">MainBoss Service </w:t>
      </w:r>
      <w:r w:rsidR="006D1F7D">
        <w:t>can be run manually or installed as a Windows service. When operating as a Windows Service</w:t>
      </w:r>
      <w:r>
        <w:t xml:space="preserve"> it runs continuously as long as Windows itself is running (although it only “wakes up” to do</w:t>
      </w:r>
      <w:r w:rsidR="008A49CC">
        <w:t xml:space="preserve"> its work once in a while).</w:t>
      </w:r>
    </w:p>
    <w:p w14:paraId="4F48A71C" w14:textId="77777777" w:rsidR="008A49CC" w:rsidRPr="008A49CC" w:rsidRDefault="008A49CC" w:rsidP="008A49CC">
      <w:pPr>
        <w:pStyle w:val="B4"/>
      </w:pPr>
    </w:p>
    <w:p w14:paraId="313FBFB4" w14:textId="77777777" w:rsidR="00C25914" w:rsidRDefault="00C25914" w:rsidP="00C25914">
      <w:pPr>
        <w:pStyle w:val="JNormal"/>
      </w:pPr>
      <w:r>
        <w:t xml:space="preserve">Most organizations will only </w:t>
      </w:r>
      <w:r w:rsidR="008A49CC">
        <w:t xml:space="preserve">configure </w:t>
      </w:r>
      <w:r w:rsidR="00B915C7">
        <w:t xml:space="preserve">the Windows Service for MainBoss </w:t>
      </w:r>
      <w:r>
        <w:t xml:space="preserve">once, when they first start using MainBoss. After that, </w:t>
      </w:r>
      <w:r w:rsidR="006D1F7D">
        <w:t xml:space="preserve">the Windows Service for </w:t>
      </w:r>
      <w:r>
        <w:t>MainBoss will start up automatically every</w:t>
      </w:r>
      <w:r w:rsidR="00511704">
        <w:t xml:space="preserve"> time Windows itself starts up.</w:t>
      </w:r>
      <w:r w:rsidR="008A49CC">
        <w:t xml:space="preserve"> When you install a new release of MainBoss, you may or may not need to </w:t>
      </w:r>
      <w:r w:rsidR="00D9741F">
        <w:t xml:space="preserve">adjust </w:t>
      </w:r>
      <w:r w:rsidR="008A49CC">
        <w:t>your configuration.</w:t>
      </w:r>
    </w:p>
    <w:p w14:paraId="75AA30C2" w14:textId="77777777" w:rsidR="00511704" w:rsidRDefault="00511704" w:rsidP="00511704">
      <w:pPr>
        <w:pStyle w:val="B4"/>
      </w:pPr>
    </w:p>
    <w:p w14:paraId="1D1D708C" w14:textId="77777777" w:rsidR="00511704" w:rsidRDefault="00511704" w:rsidP="00511704">
      <w:pPr>
        <w:pStyle w:val="JNormal"/>
      </w:pPr>
      <w:r>
        <w:t xml:space="preserve">The general process for </w:t>
      </w:r>
      <w:r w:rsidR="008A49CC">
        <w:t xml:space="preserve">configuring </w:t>
      </w:r>
      <w:r>
        <w:t xml:space="preserve">MainBoss Service is described below. For </w:t>
      </w:r>
      <w:r w:rsidR="00485A0C">
        <w:t xml:space="preserve">some </w:t>
      </w:r>
      <w:r>
        <w:t>of these operations, you will need to be logged in under a login name with Windows Administration privileges.</w:t>
      </w:r>
    </w:p>
    <w:p w14:paraId="0D737E42" w14:textId="77777777" w:rsidR="00262983" w:rsidRDefault="00262983" w:rsidP="00262983">
      <w:pPr>
        <w:pStyle w:val="B4"/>
      </w:pPr>
    </w:p>
    <w:p w14:paraId="22BF63D3" w14:textId="77777777" w:rsidR="00262983" w:rsidRPr="00262983" w:rsidRDefault="00262983" w:rsidP="00262983">
      <w:pPr>
        <w:pStyle w:val="BX"/>
      </w:pPr>
      <w:r>
        <w:t xml:space="preserve">Some of the steps listed below may take a significant length of time. </w:t>
      </w:r>
      <w:r w:rsidR="00023F28">
        <w:t>While MainBoss is working on the step</w:t>
      </w:r>
      <w:r>
        <w:t>, all buttons in the MainBoss window will be disabled.</w:t>
      </w:r>
    </w:p>
    <w:p w14:paraId="236551D2" w14:textId="77777777" w:rsidR="00511704" w:rsidRDefault="00511704" w:rsidP="00511704">
      <w:pPr>
        <w:pStyle w:val="B4"/>
      </w:pPr>
    </w:p>
    <w:p w14:paraId="0100B9AA" w14:textId="77777777" w:rsidR="003E722D" w:rsidRDefault="003E722D" w:rsidP="00063E67">
      <w:pPr>
        <w:pStyle w:val="NL"/>
        <w:numPr>
          <w:ilvl w:val="0"/>
          <w:numId w:val="30"/>
        </w:numPr>
        <w:ind w:left="360"/>
      </w:pPr>
      <w:r>
        <w:t xml:space="preserve">In MainBoss, go to </w:t>
      </w:r>
      <w:r>
        <w:rPr>
          <w:rStyle w:val="CPanel"/>
        </w:rPr>
        <w:t>Administration</w:t>
      </w:r>
      <w:r>
        <w:t xml:space="preserve"> | </w:t>
      </w:r>
      <w:r>
        <w:rPr>
          <w:rStyle w:val="CPanel"/>
        </w:rPr>
        <w:t>MainBoss Service</w:t>
      </w:r>
      <w:r>
        <w:t xml:space="preserve"> | </w:t>
      </w:r>
      <w:r>
        <w:rPr>
          <w:rStyle w:val="CPanel"/>
        </w:rPr>
        <w:t>Configuration</w:t>
      </w:r>
      <w:r>
        <w:fldChar w:fldCharType="begin"/>
      </w:r>
      <w:r>
        <w:instrText xml:space="preserve"> XE "administration: MainBoss Service: configuration" </w:instrText>
      </w:r>
      <w:r>
        <w:fldChar w:fldCharType="end"/>
      </w:r>
      <w:r>
        <w:t xml:space="preserve"> and click </w:t>
      </w:r>
      <w:r>
        <w:rPr>
          <w:rStyle w:val="CButton"/>
        </w:rPr>
        <w:t>New MainBoss Service Configuration</w:t>
      </w:r>
      <w:r>
        <w:t>.</w:t>
      </w:r>
    </w:p>
    <w:p w14:paraId="13DF501B" w14:textId="2D2290E4" w:rsidR="003E722D" w:rsidRDefault="003E722D" w:rsidP="00063E67">
      <w:pPr>
        <w:pStyle w:val="NL"/>
        <w:numPr>
          <w:ilvl w:val="0"/>
          <w:numId w:val="5"/>
        </w:numPr>
        <w:ind w:left="360"/>
      </w:pPr>
      <w:r>
        <w:t xml:space="preserve">Enter configuration information for MainBoss Service, as described in </w:t>
      </w:r>
      <w:r w:rsidRPr="00511704">
        <w:rPr>
          <w:rStyle w:val="CrossRef"/>
        </w:rPr>
        <w:fldChar w:fldCharType="begin"/>
      </w:r>
      <w:r w:rsidRPr="00511704">
        <w:rPr>
          <w:rStyle w:val="CrossRef"/>
        </w:rPr>
        <w:instrText xml:space="preserve"> REF ConfiguringAtRequests \h </w:instrText>
      </w:r>
      <w:r>
        <w:rPr>
          <w:rStyle w:val="CrossRef"/>
        </w:rPr>
        <w:instrText xml:space="preserve"> \* MERGEFORMAT </w:instrText>
      </w:r>
      <w:r w:rsidRPr="00511704">
        <w:rPr>
          <w:rStyle w:val="CrossRef"/>
        </w:rPr>
      </w:r>
      <w:r w:rsidRPr="00511704">
        <w:rPr>
          <w:rStyle w:val="CrossRef"/>
        </w:rPr>
        <w:fldChar w:fldCharType="separate"/>
      </w:r>
      <w:r w:rsidR="00AE2C20" w:rsidRPr="00AE2C20">
        <w:rPr>
          <w:rStyle w:val="CrossRef"/>
        </w:rPr>
        <w:t>Configuring MainBoss Service</w:t>
      </w:r>
      <w:r w:rsidRPr="00511704">
        <w:rPr>
          <w:rStyle w:val="CrossRef"/>
        </w:rPr>
        <w:fldChar w:fldCharType="end"/>
      </w:r>
      <w:r w:rsidRPr="00511704">
        <w:rPr>
          <w:rStyle w:val="printedonly"/>
        </w:rPr>
        <w:t xml:space="preserve"> on page </w:t>
      </w:r>
      <w:r w:rsidRPr="00511704">
        <w:rPr>
          <w:rStyle w:val="printedonly"/>
        </w:rPr>
        <w:fldChar w:fldCharType="begin"/>
      </w:r>
      <w:r w:rsidRPr="00511704">
        <w:rPr>
          <w:rStyle w:val="printedonly"/>
        </w:rPr>
        <w:instrText xml:space="preserve"> PAGEREF ConfiguringAtRequests \h </w:instrText>
      </w:r>
      <w:r w:rsidRPr="00511704">
        <w:rPr>
          <w:rStyle w:val="printedonly"/>
        </w:rPr>
      </w:r>
      <w:r w:rsidRPr="00511704">
        <w:rPr>
          <w:rStyle w:val="printedonly"/>
        </w:rPr>
        <w:fldChar w:fldCharType="separate"/>
      </w:r>
      <w:r w:rsidR="00AE2C20">
        <w:rPr>
          <w:rStyle w:val="printedonly"/>
          <w:noProof/>
        </w:rPr>
        <w:t>44</w:t>
      </w:r>
      <w:r w:rsidRPr="00511704">
        <w:rPr>
          <w:rStyle w:val="printedonly"/>
        </w:rPr>
        <w:fldChar w:fldCharType="end"/>
      </w:r>
      <w:r>
        <w:t xml:space="preserve">. You will need the MainBoss </w:t>
      </w:r>
      <w:r>
        <w:rPr>
          <w:rStyle w:val="CU"/>
        </w:rPr>
        <w:t>Administration</w:t>
      </w:r>
      <w:r>
        <w:t xml:space="preserve"> security role, but will not need other privileges.</w:t>
      </w:r>
    </w:p>
    <w:p w14:paraId="7910C8C3" w14:textId="77777777" w:rsidR="003E722D" w:rsidRDefault="003E722D" w:rsidP="00063E67">
      <w:pPr>
        <w:pStyle w:val="NL"/>
        <w:numPr>
          <w:ilvl w:val="0"/>
          <w:numId w:val="5"/>
        </w:numPr>
        <w:ind w:left="360"/>
      </w:pPr>
      <w:r>
        <w:t>Once you have configured MainBoss Service, you are ready to test your configuration. On the c</w:t>
      </w:r>
      <w:r w:rsidR="00E36B6B">
        <w:t xml:space="preserve">omputer where you intend to configure a Windows Service for </w:t>
      </w:r>
      <w:r>
        <w:t>MainBo</w:t>
      </w:r>
      <w:r w:rsidR="00E36B6B">
        <w:t>ss</w:t>
      </w:r>
      <w:r>
        <w:t>, login under a login name that has Windows Administrator privileges.</w:t>
      </w:r>
    </w:p>
    <w:p w14:paraId="13F2EBF2" w14:textId="77777777" w:rsidR="003E722D" w:rsidRDefault="003E722D" w:rsidP="00063E67">
      <w:pPr>
        <w:pStyle w:val="NL"/>
        <w:numPr>
          <w:ilvl w:val="0"/>
          <w:numId w:val="5"/>
        </w:numPr>
        <w:ind w:left="360"/>
      </w:pPr>
      <w:r>
        <w:t>Start MainBoss on that computer.</w:t>
      </w:r>
    </w:p>
    <w:p w14:paraId="695271F6" w14:textId="77777777" w:rsidR="003E722D" w:rsidRDefault="003E722D" w:rsidP="00063E67">
      <w:pPr>
        <w:pStyle w:val="NL"/>
        <w:numPr>
          <w:ilvl w:val="0"/>
          <w:numId w:val="5"/>
        </w:numPr>
        <w:ind w:left="360"/>
      </w:pPr>
      <w:r>
        <w:t xml:space="preserve">To test your configuration, go to </w:t>
      </w:r>
      <w:r>
        <w:rPr>
          <w:rStyle w:val="CPanel"/>
        </w:rPr>
        <w:t>Administration</w:t>
      </w:r>
      <w:r>
        <w:t xml:space="preserve"> | </w:t>
      </w:r>
      <w:r>
        <w:rPr>
          <w:rStyle w:val="CPanel"/>
        </w:rPr>
        <w:t>MainBoss Service</w:t>
      </w:r>
      <w:r>
        <w:fldChar w:fldCharType="begin"/>
      </w:r>
      <w:r>
        <w:instrText xml:space="preserve"> XE "administration: MainBoss Service" </w:instrText>
      </w:r>
      <w:r>
        <w:fldChar w:fldCharType="end"/>
      </w:r>
      <w:r>
        <w:t xml:space="preserve"> and click </w:t>
      </w:r>
      <w:r w:rsidR="00AF20E1">
        <w:rPr>
          <w:rStyle w:val="CButton"/>
        </w:rPr>
        <w:t>Process Email</w:t>
      </w:r>
      <w:r>
        <w:t xml:space="preserve"> on the second drop-down button at the bottom of the window. (This can be done on any computer, but only if MainBoss Service is not currently running.)</w:t>
      </w:r>
      <w:r>
        <w:br/>
      </w:r>
      <w:r w:rsidRPr="002B0373">
        <w:rPr>
          <w:rStyle w:val="hl"/>
        </w:rPr>
        <w:br/>
      </w:r>
      <w:r>
        <w:t xml:space="preserve">MainBoss will start MainBoss Service and check the configuration for valid information. If any requests have already been received by email, MainBoss Service attempts to process them. </w:t>
      </w:r>
      <w:r w:rsidR="008F5C77">
        <w:t xml:space="preserve">If licensed to do so, the </w:t>
      </w:r>
      <w:r>
        <w:t>MainBoss Service also attempts to send out any required acknowledgement messages. When this processing has finished, MainBoss Service quits. (</w:t>
      </w:r>
      <w:r w:rsidR="00AF20E1">
        <w:rPr>
          <w:rStyle w:val="CButton"/>
        </w:rPr>
        <w:t xml:space="preserve">Process Email </w:t>
      </w:r>
      <w:r>
        <w:t xml:space="preserve">does </w:t>
      </w:r>
      <w:r>
        <w:rPr>
          <w:rStyle w:val="Emphasis"/>
        </w:rPr>
        <w:t>not</w:t>
      </w:r>
      <w:r>
        <w:t xml:space="preserve"> install </w:t>
      </w:r>
      <w:r w:rsidR="00AF20E1">
        <w:t>a Windows Service for MainBoss</w:t>
      </w:r>
      <w:r>
        <w:t xml:space="preserve">; it simply does a </w:t>
      </w:r>
      <w:r w:rsidR="00AF20E1">
        <w:t>manual</w:t>
      </w:r>
      <w:r>
        <w:t>-run of the software.)</w:t>
      </w:r>
    </w:p>
    <w:p w14:paraId="1AEADC69" w14:textId="77777777" w:rsidR="005A3ADC" w:rsidRPr="005A3ADC" w:rsidRDefault="005A3ADC" w:rsidP="005A3ADC">
      <w:pPr>
        <w:pStyle w:val="BX"/>
      </w:pPr>
      <w:r>
        <w:t xml:space="preserve">When you </w:t>
      </w:r>
      <w:r w:rsidR="00E36B6B">
        <w:t>run</w:t>
      </w:r>
      <w:r>
        <w:t xml:space="preserve"> MainBoss Service in this manner, the software runs under yo</w:t>
      </w:r>
      <w:r w:rsidR="00E36B6B">
        <w:t>ur own login name. When you configure the Windows Service for MainBoss</w:t>
      </w:r>
      <w:r>
        <w:t xml:space="preserve">, it will typically run under the login name </w:t>
      </w:r>
      <w:r>
        <w:rPr>
          <w:rStyle w:val="CU"/>
        </w:rPr>
        <w:t>Network Service</w:t>
      </w:r>
      <w:r>
        <w:t xml:space="preserve">. This may make a difference between </w:t>
      </w:r>
      <w:r w:rsidR="00E36B6B">
        <w:t>manual</w:t>
      </w:r>
      <w:r>
        <w:t xml:space="preserve"> runs and real operations.</w:t>
      </w:r>
    </w:p>
    <w:p w14:paraId="3F166D27" w14:textId="77777777" w:rsidR="005A3ADC" w:rsidRPr="005A3ADC" w:rsidRDefault="005A3ADC" w:rsidP="005A3ADC">
      <w:pPr>
        <w:pStyle w:val="B4"/>
      </w:pPr>
    </w:p>
    <w:p w14:paraId="5A66562C" w14:textId="77777777" w:rsidR="003E722D" w:rsidRDefault="003E722D" w:rsidP="00063E67">
      <w:pPr>
        <w:pStyle w:val="NL"/>
        <w:numPr>
          <w:ilvl w:val="0"/>
          <w:numId w:val="5"/>
        </w:numPr>
        <w:ind w:left="360"/>
      </w:pPr>
      <w:r>
        <w:t xml:space="preserve">If MainBoss Service encountered any problems during the previous steps, they will be displayed on the error log in </w:t>
      </w:r>
      <w:r>
        <w:rPr>
          <w:rStyle w:val="CPanel"/>
        </w:rPr>
        <w:t>Administration</w:t>
      </w:r>
      <w:r>
        <w:t xml:space="preserve"> | </w:t>
      </w:r>
      <w:r>
        <w:rPr>
          <w:rStyle w:val="CPanel"/>
        </w:rPr>
        <w:t>MainBoss Service</w:t>
      </w:r>
      <w:r>
        <w:t xml:space="preserve">. If any messages appear, they indicate problems with your MainBoss Service configuration. You can get additional problem diagnostics by clicking </w:t>
      </w:r>
      <w:r w:rsidR="00E36B6B">
        <w:rPr>
          <w:rStyle w:val="CButton"/>
        </w:rPr>
        <w:t>Process Email with Diagnostics</w:t>
      </w:r>
      <w:r>
        <w:t xml:space="preserve"> on the second drop-down button at the bottom of the window. Correct the problems, then test them again as shown above.</w:t>
      </w:r>
      <w:r>
        <w:br/>
      </w:r>
      <w:r w:rsidRPr="00456946">
        <w:rPr>
          <w:rStyle w:val="hl"/>
        </w:rPr>
        <w:br/>
      </w:r>
      <w:r w:rsidRPr="00456946">
        <w:rPr>
          <w:rStyle w:val="InsetHeading"/>
        </w:rPr>
        <w:t>Note:</w:t>
      </w:r>
      <w:r>
        <w:t xml:space="preserve"> Depending on how your Windows system and MainBoss are set up, it’s possible that </w:t>
      </w:r>
      <w:r w:rsidR="00E36B6B">
        <w:t xml:space="preserve">Windows Service for </w:t>
      </w:r>
      <w:r>
        <w:t xml:space="preserve">MainBoss </w:t>
      </w:r>
      <w:r w:rsidR="00E36B6B">
        <w:t xml:space="preserve">will not </w:t>
      </w:r>
      <w:r>
        <w:t>start correctly. If so, the MainBoss Service log fi</w:t>
      </w:r>
      <w:r w:rsidR="00E36B6B">
        <w:t xml:space="preserve">les won’t contain any messages </w:t>
      </w:r>
      <w:r>
        <w:t xml:space="preserve">since </w:t>
      </w:r>
      <w:r w:rsidR="00E36B6B">
        <w:t>the Windows Service never starts running</w:t>
      </w:r>
      <w:r>
        <w:t>. In this case, it may be useful to check the Windows Event Viewer to see if there are any relevant event messages.</w:t>
      </w:r>
    </w:p>
    <w:p w14:paraId="2304AA22" w14:textId="77777777" w:rsidR="003E722D" w:rsidRPr="00DB6405" w:rsidRDefault="003E722D" w:rsidP="003E722D">
      <w:pPr>
        <w:pStyle w:val="BX"/>
      </w:pPr>
      <w:r>
        <w:t xml:space="preserve">The </w:t>
      </w:r>
      <w:r w:rsidR="00334375">
        <w:t xml:space="preserve">fourth </w:t>
      </w:r>
      <w:r>
        <w:t xml:space="preserve">drop-down button </w:t>
      </w:r>
      <w:r w:rsidR="00334375">
        <w:t xml:space="preserve">in </w:t>
      </w:r>
      <w:r w:rsidR="00334375">
        <w:rPr>
          <w:rStyle w:val="CPanel"/>
        </w:rPr>
        <w:t>Administration</w:t>
      </w:r>
      <w:r w:rsidR="00334375">
        <w:t xml:space="preserve"> | </w:t>
      </w:r>
      <w:r w:rsidR="00334375">
        <w:rPr>
          <w:rStyle w:val="CPanel"/>
        </w:rPr>
        <w:t>MainBoss Service</w:t>
      </w:r>
      <w:r w:rsidR="00334375" w:rsidRPr="000E12C4">
        <w:t xml:space="preserve"> </w:t>
      </w:r>
      <w:r>
        <w:t>provides a number of commands that let you control the diagnostic messages issued by MainBoss Service. It also lets you clean out old entries that are no longer relevant. By using these actions, you can simplify the configuration process by increasing or decreasing the quantity of messages that MainBoss Service produces.</w:t>
      </w:r>
    </w:p>
    <w:p w14:paraId="04FF8D28" w14:textId="77777777" w:rsidR="003E722D" w:rsidRPr="00DB6405" w:rsidRDefault="003E722D" w:rsidP="003E722D">
      <w:pPr>
        <w:pStyle w:val="B4"/>
      </w:pPr>
    </w:p>
    <w:p w14:paraId="5AD6F0DA" w14:textId="77777777" w:rsidR="003E722D" w:rsidRDefault="003E722D" w:rsidP="00063E67">
      <w:pPr>
        <w:pStyle w:val="NL"/>
        <w:numPr>
          <w:ilvl w:val="0"/>
          <w:numId w:val="5"/>
        </w:numPr>
        <w:ind w:left="360"/>
      </w:pPr>
      <w:r>
        <w:t xml:space="preserve">When you can </w:t>
      </w:r>
      <w:r w:rsidR="00B80213">
        <w:t>manually</w:t>
      </w:r>
      <w:r>
        <w:t xml:space="preserve">-run MainBoss Service without configuration errors, you are ready to set up the </w:t>
      </w:r>
      <w:r w:rsidR="00B80213">
        <w:t xml:space="preserve">windows </w:t>
      </w:r>
      <w:r>
        <w:t xml:space="preserve">service to run automatically. Go to </w:t>
      </w:r>
      <w:r>
        <w:rPr>
          <w:rStyle w:val="CPanel"/>
        </w:rPr>
        <w:t>Administration</w:t>
      </w:r>
      <w:r>
        <w:t xml:space="preserve"> | </w:t>
      </w:r>
      <w:r>
        <w:rPr>
          <w:rStyle w:val="CPanel"/>
        </w:rPr>
        <w:t>MainBoss Service</w:t>
      </w:r>
      <w:r>
        <w:fldChar w:fldCharType="begin"/>
      </w:r>
      <w:r>
        <w:instrText xml:space="preserve"> XE "administration: MainBoss Service" </w:instrText>
      </w:r>
      <w:r>
        <w:fldChar w:fldCharType="end"/>
      </w:r>
      <w:r>
        <w:t xml:space="preserve"> and click </w:t>
      </w:r>
      <w:r>
        <w:rPr>
          <w:rStyle w:val="CButton"/>
        </w:rPr>
        <w:t>Configure Windows Service for MainBoss</w:t>
      </w:r>
      <w:r>
        <w:t>. (You will need Windows Administration privileges for this to work.) MainBoss will create a MainBoss Service configured with all the information you have set up.</w:t>
      </w:r>
    </w:p>
    <w:p w14:paraId="02E2B351" w14:textId="77777777" w:rsidR="003E722D" w:rsidRDefault="003E722D" w:rsidP="00063E67">
      <w:pPr>
        <w:pStyle w:val="NL"/>
        <w:numPr>
          <w:ilvl w:val="0"/>
          <w:numId w:val="5"/>
        </w:numPr>
        <w:ind w:left="360"/>
      </w:pPr>
      <w:r>
        <w:t xml:space="preserve">Click </w:t>
      </w:r>
      <w:r>
        <w:rPr>
          <w:rStyle w:val="CButton"/>
        </w:rPr>
        <w:t>Start Service</w:t>
      </w:r>
      <w:r>
        <w:t>. This actually starts the service running. From this point on, the service will start automatically whenever the computer boots.</w:t>
      </w:r>
    </w:p>
    <w:p w14:paraId="4E05CEEA" w14:textId="77777777" w:rsidR="003E722D" w:rsidRDefault="003E722D" w:rsidP="00063E67">
      <w:pPr>
        <w:pStyle w:val="NL"/>
        <w:numPr>
          <w:ilvl w:val="0"/>
          <w:numId w:val="5"/>
        </w:numPr>
        <w:ind w:left="360"/>
      </w:pPr>
      <w:r>
        <w:t xml:space="preserve">After starting the service, check the message log in </w:t>
      </w:r>
      <w:r>
        <w:rPr>
          <w:rStyle w:val="CPanel"/>
        </w:rPr>
        <w:t>Administration</w:t>
      </w:r>
      <w:r>
        <w:t xml:space="preserve"> | </w:t>
      </w:r>
      <w:r>
        <w:rPr>
          <w:rStyle w:val="CPanel"/>
        </w:rPr>
        <w:t>MainBoss Service</w:t>
      </w:r>
      <w:r>
        <w:t xml:space="preserve"> one more time to make sure that everything is running correctly. Also check the “</w:t>
      </w:r>
      <w:r>
        <w:rPr>
          <w:rStyle w:val="CField"/>
        </w:rPr>
        <w:t>Status</w:t>
      </w:r>
      <w:r>
        <w:t>” line near the top of the window to make sure it says that the service is running.</w:t>
      </w:r>
    </w:p>
    <w:p w14:paraId="4FDFD275" w14:textId="77777777" w:rsidR="00485A0C" w:rsidRDefault="00485A0C" w:rsidP="00485A0C">
      <w:pPr>
        <w:pStyle w:val="JNormal"/>
      </w:pPr>
      <w:r>
        <w:t>If you ever want to change your MainBoss Service configuration, follow these steps:</w:t>
      </w:r>
    </w:p>
    <w:p w14:paraId="5899AF1D" w14:textId="77777777" w:rsidR="00485A0C" w:rsidRPr="00485A0C" w:rsidRDefault="00485A0C" w:rsidP="00485A0C">
      <w:pPr>
        <w:pStyle w:val="B4"/>
      </w:pPr>
    </w:p>
    <w:p w14:paraId="1ADFD8DC" w14:textId="77777777" w:rsidR="00485A0C" w:rsidRDefault="00485A0C" w:rsidP="00063E67">
      <w:pPr>
        <w:pStyle w:val="NL"/>
        <w:numPr>
          <w:ilvl w:val="0"/>
          <w:numId w:val="22"/>
        </w:numPr>
        <w:ind w:left="360"/>
      </w:pPr>
      <w:r>
        <w:t xml:space="preserve">Edit the existing configuration record in </w:t>
      </w:r>
      <w:r>
        <w:rPr>
          <w:rStyle w:val="CPanel"/>
        </w:rPr>
        <w:t>Administration</w:t>
      </w:r>
      <w:r>
        <w:t xml:space="preserve"> | </w:t>
      </w:r>
      <w:r>
        <w:rPr>
          <w:rStyle w:val="CPanel"/>
        </w:rPr>
        <w:t>MainBoss Service</w:t>
      </w:r>
      <w:r>
        <w:t xml:space="preserve"> | </w:t>
      </w:r>
      <w:r>
        <w:rPr>
          <w:rStyle w:val="CPanel"/>
        </w:rPr>
        <w:t>Configuration</w:t>
      </w:r>
      <w:r>
        <w:fldChar w:fldCharType="begin"/>
      </w:r>
      <w:r>
        <w:instrText xml:space="preserve"> XE "administration: MainBoss Service: configuration" </w:instrText>
      </w:r>
      <w:r>
        <w:fldChar w:fldCharType="end"/>
      </w:r>
      <w:r w:rsidR="003E09B9">
        <w:t xml:space="preserve"> and </w:t>
      </w:r>
      <w:r w:rsidR="003E09B9">
        <w:rPr>
          <w:rStyle w:val="CButton"/>
        </w:rPr>
        <w:t>Save</w:t>
      </w:r>
      <w:r w:rsidR="003E09B9">
        <w:t xml:space="preserve"> the changed record</w:t>
      </w:r>
      <w:r w:rsidR="00E02FBF">
        <w:t>.</w:t>
      </w:r>
    </w:p>
    <w:p w14:paraId="188F23ED" w14:textId="77777777" w:rsidR="00E02FBF" w:rsidRDefault="00E02FBF" w:rsidP="00063E67">
      <w:pPr>
        <w:pStyle w:val="NL"/>
        <w:numPr>
          <w:ilvl w:val="0"/>
          <w:numId w:val="22"/>
        </w:numPr>
        <w:ind w:left="360"/>
      </w:pPr>
      <w:r>
        <w:t xml:space="preserve">Go to </w:t>
      </w:r>
      <w:r>
        <w:rPr>
          <w:rStyle w:val="CPanel"/>
        </w:rPr>
        <w:t>Administration</w:t>
      </w:r>
      <w:r>
        <w:t xml:space="preserve"> | </w:t>
      </w:r>
      <w:r>
        <w:rPr>
          <w:rStyle w:val="CPanel"/>
        </w:rPr>
        <w:t>MainBoss Service</w:t>
      </w:r>
      <w:r>
        <w:fldChar w:fldCharType="begin"/>
      </w:r>
      <w:r>
        <w:instrText xml:space="preserve"> XE "administration: MainBoss Service" </w:instrText>
      </w:r>
      <w:r>
        <w:fldChar w:fldCharType="end"/>
      </w:r>
      <w:r>
        <w:t xml:space="preserve"> and click </w:t>
      </w:r>
      <w:r>
        <w:rPr>
          <w:rStyle w:val="CButton"/>
        </w:rPr>
        <w:t xml:space="preserve">Refresh </w:t>
      </w:r>
      <w:r w:rsidR="00542248">
        <w:rPr>
          <w:rStyle w:val="CButton"/>
        </w:rPr>
        <w:t>Service</w:t>
      </w:r>
      <w:r w:rsidR="00262983">
        <w:t xml:space="preserve"> on the third drop-down button at the bottom of the window</w:t>
      </w:r>
      <w:r>
        <w:t>.</w:t>
      </w:r>
      <w:r w:rsidR="00D74FDF">
        <w:t xml:space="preserve"> This sends a message to Windows and MainBoss Service to update the configuration. It may take some time for the process to actually happen; during this time, the buttons on the window will be disabled.</w:t>
      </w:r>
    </w:p>
    <w:p w14:paraId="4661F0D2" w14:textId="77777777" w:rsidR="00D74FDF" w:rsidRPr="00511704" w:rsidRDefault="00D74FDF" w:rsidP="00063E67">
      <w:pPr>
        <w:pStyle w:val="NL"/>
        <w:numPr>
          <w:ilvl w:val="0"/>
          <w:numId w:val="22"/>
        </w:numPr>
        <w:ind w:left="360"/>
      </w:pPr>
      <w:r>
        <w:t xml:space="preserve">When the appropriate processing has finally taken place, the buttons will be enabled again. Click </w:t>
      </w:r>
      <w:r>
        <w:rPr>
          <w:rStyle w:val="CButton"/>
        </w:rPr>
        <w:t>Restart Service</w:t>
      </w:r>
      <w:r>
        <w:t xml:space="preserve"> </w:t>
      </w:r>
      <w:r w:rsidR="009B6ECD">
        <w:t xml:space="preserve">on the first drop-down button </w:t>
      </w:r>
      <w:r>
        <w:t>to shut down the existing service and to start a new one with the new configuration. (You will need Windows Administration privileges for this to work.)</w:t>
      </w:r>
    </w:p>
    <w:p w14:paraId="36608B32" w14:textId="40C9774A" w:rsidR="00C25914" w:rsidRDefault="00C25914" w:rsidP="00C25914">
      <w:pPr>
        <w:pStyle w:val="BX"/>
      </w:pPr>
      <w:r>
        <w:t xml:space="preserve">In previous versions of MainBoss, you installed MainBoss Service as a separate piece of software. In this version, you create MainBoss Service from inside MainBoss itself, as described in </w:t>
      </w:r>
      <w:r w:rsidRPr="00C25914">
        <w:rPr>
          <w:rStyle w:val="CrossRef"/>
        </w:rPr>
        <w:fldChar w:fldCharType="begin"/>
      </w:r>
      <w:r w:rsidRPr="00C25914">
        <w:rPr>
          <w:rStyle w:val="CrossRef"/>
        </w:rPr>
        <w:instrText xml:space="preserve"> REF ManagingMainBossService \h </w:instrText>
      </w:r>
      <w:r>
        <w:rPr>
          <w:rStyle w:val="CrossRef"/>
        </w:rPr>
        <w:instrText xml:space="preserve"> \* MERGEFORMAT </w:instrText>
      </w:r>
      <w:r w:rsidRPr="00C25914">
        <w:rPr>
          <w:rStyle w:val="CrossRef"/>
        </w:rPr>
      </w:r>
      <w:r w:rsidRPr="00C25914">
        <w:rPr>
          <w:rStyle w:val="CrossRef"/>
        </w:rPr>
        <w:fldChar w:fldCharType="separate"/>
      </w:r>
      <w:r w:rsidR="00AE2C20" w:rsidRPr="00AE2C20">
        <w:rPr>
          <w:rStyle w:val="CrossRef"/>
        </w:rPr>
        <w:t>Managing MainBoss Service</w:t>
      </w:r>
      <w:r w:rsidRPr="00C25914">
        <w:rPr>
          <w:rStyle w:val="CrossRef"/>
        </w:rPr>
        <w:fldChar w:fldCharType="end"/>
      </w:r>
      <w:r w:rsidRPr="00C25914">
        <w:rPr>
          <w:rStyle w:val="printedonly"/>
        </w:rPr>
        <w:t xml:space="preserve"> on page </w:t>
      </w:r>
      <w:r w:rsidRPr="00C25914">
        <w:rPr>
          <w:rStyle w:val="printedonly"/>
        </w:rPr>
        <w:fldChar w:fldCharType="begin"/>
      </w:r>
      <w:r w:rsidRPr="00C25914">
        <w:rPr>
          <w:rStyle w:val="printedonly"/>
        </w:rPr>
        <w:instrText xml:space="preserve"> PAGEREF ManagingMainBossService \h </w:instrText>
      </w:r>
      <w:r w:rsidRPr="00C25914">
        <w:rPr>
          <w:rStyle w:val="printedonly"/>
        </w:rPr>
      </w:r>
      <w:r w:rsidRPr="00C25914">
        <w:rPr>
          <w:rStyle w:val="printedonly"/>
        </w:rPr>
        <w:fldChar w:fldCharType="separate"/>
      </w:r>
      <w:r w:rsidR="00AE2C20">
        <w:rPr>
          <w:rStyle w:val="printedonly"/>
          <w:noProof/>
        </w:rPr>
        <w:t>44</w:t>
      </w:r>
      <w:r w:rsidRPr="00C25914">
        <w:rPr>
          <w:rStyle w:val="printedonly"/>
        </w:rPr>
        <w:fldChar w:fldCharType="end"/>
      </w:r>
      <w:r>
        <w:t>.</w:t>
      </w:r>
    </w:p>
    <w:p w14:paraId="30C8CE03" w14:textId="0730539A" w:rsidR="00C25914" w:rsidRDefault="00C25914" w:rsidP="00C25914">
      <w:pPr>
        <w:pStyle w:val="B2"/>
      </w:pPr>
      <w:r w:rsidRPr="00042BD9">
        <w:fldChar w:fldCharType="begin"/>
      </w:r>
      <w:r w:rsidRPr="00042BD9">
        <w:instrText xml:space="preserve"> SET DialogName “Browse.MainBoss </w:instrText>
      </w:r>
      <w:r>
        <w:instrText>Service</w:instrText>
      </w:r>
      <w:r w:rsidRPr="00042BD9">
        <w:instrText xml:space="preserve">” </w:instrText>
      </w:r>
      <w:r w:rsidRPr="00042BD9">
        <w:fldChar w:fldCharType="separate"/>
      </w:r>
      <w:r w:rsidR="00553808" w:rsidRPr="00042BD9">
        <w:rPr>
          <w:noProof/>
        </w:rPr>
        <w:t xml:space="preserve">Browse.MainBoss </w:t>
      </w:r>
      <w:r w:rsidR="00553808">
        <w:rPr>
          <w:noProof/>
        </w:rPr>
        <w:t>Service</w:t>
      </w:r>
      <w:r w:rsidRPr="00042BD9">
        <w:fldChar w:fldCharType="end"/>
      </w:r>
    </w:p>
    <w:p w14:paraId="2294228E" w14:textId="77777777" w:rsidR="00C25914" w:rsidRDefault="00C25914" w:rsidP="00C25914">
      <w:pPr>
        <w:pStyle w:val="Heading3"/>
      </w:pPr>
      <w:bookmarkStart w:id="1538" w:name="ManagingMainBossService"/>
      <w:bookmarkStart w:id="1539" w:name="_Toc83213287"/>
      <w:r>
        <w:t>Managing MainBoss Service</w:t>
      </w:r>
      <w:bookmarkEnd w:id="1538"/>
      <w:bookmarkEnd w:id="1539"/>
    </w:p>
    <w:p w14:paraId="27FE76C8" w14:textId="77777777" w:rsidR="00236EB0" w:rsidRDefault="00C25914">
      <w:pPr>
        <w:pStyle w:val="JNormal"/>
      </w:pPr>
      <w:r>
        <w:fldChar w:fldCharType="begin"/>
      </w:r>
      <w:r>
        <w:instrText xml:space="preserve"> XE "MainBoss Service: managing" </w:instrText>
      </w:r>
      <w:r>
        <w:fldChar w:fldCharType="end"/>
      </w:r>
      <w:r w:rsidR="00236EB0">
        <w:t xml:space="preserve">You control the operation of </w:t>
      </w:r>
      <w:r w:rsidR="000E3BC8">
        <w:t xml:space="preserve">MainBoss Service </w:t>
      </w:r>
      <w:r w:rsidR="00236EB0">
        <w:t xml:space="preserve">using </w:t>
      </w:r>
      <w:r w:rsidR="00236EB0">
        <w:rPr>
          <w:rStyle w:val="CPanel"/>
        </w:rPr>
        <w:t>Administration</w:t>
      </w:r>
      <w:r w:rsidR="00236EB0">
        <w:t xml:space="preserve"> | </w:t>
      </w:r>
      <w:r w:rsidR="00F43DC7">
        <w:rPr>
          <w:rStyle w:val="CPanel"/>
        </w:rPr>
        <w:t>MainBoss Service</w:t>
      </w:r>
      <w:r w:rsidR="00073300">
        <w:fldChar w:fldCharType="begin"/>
      </w:r>
      <w:r w:rsidR="00236EB0">
        <w:instrText xml:space="preserve"> XE "administration: </w:instrText>
      </w:r>
      <w:r w:rsidR="00F43DC7">
        <w:instrText>MainBoss Service</w:instrText>
      </w:r>
      <w:r w:rsidR="00236EB0">
        <w:instrText xml:space="preserve">" </w:instrText>
      </w:r>
      <w:r w:rsidR="00073300">
        <w:fldChar w:fldCharType="end"/>
      </w:r>
      <w:r w:rsidR="00236EB0">
        <w:t>.</w:t>
      </w:r>
      <w:r w:rsidR="0049504B">
        <w:t xml:space="preserve"> </w:t>
      </w:r>
      <w:r w:rsidR="00236EB0">
        <w:t>This displays the following:</w:t>
      </w:r>
    </w:p>
    <w:p w14:paraId="681F9E49" w14:textId="77777777" w:rsidR="00236EB0" w:rsidRDefault="00236EB0">
      <w:pPr>
        <w:pStyle w:val="B4"/>
      </w:pPr>
    </w:p>
    <w:p w14:paraId="2008493D" w14:textId="77777777" w:rsidR="00236EB0" w:rsidRDefault="00236EB0">
      <w:pPr>
        <w:pStyle w:val="WindowItem"/>
      </w:pPr>
      <w:r w:rsidRPr="00D94147">
        <w:rPr>
          <w:rStyle w:val="CField"/>
        </w:rPr>
        <w:t>Service Name</w:t>
      </w:r>
      <w:r>
        <w:t xml:space="preserve">: The name of the </w:t>
      </w:r>
      <w:r w:rsidR="000E3BC8">
        <w:t>MainBoss Service</w:t>
      </w:r>
      <w:r>
        <w:t xml:space="preserve"> service. This </w:t>
      </w:r>
      <w:r w:rsidR="0049504B">
        <w:t xml:space="preserve">is typically </w:t>
      </w:r>
      <w:r>
        <w:t>“</w:t>
      </w:r>
      <w:r w:rsidR="0049504B">
        <w:rPr>
          <w:rStyle w:val="CU"/>
        </w:rPr>
        <w:t>MainBoss</w:t>
      </w:r>
      <w:r w:rsidR="000E3BC8">
        <w:rPr>
          <w:rStyle w:val="CU"/>
        </w:rPr>
        <w:t>Service</w:t>
      </w:r>
      <w:r>
        <w:t xml:space="preserve">” </w:t>
      </w:r>
      <w:r w:rsidR="0049504B">
        <w:t>but may be longer if you have multiple copies running on your computer (in order to handle multiple MainBoss databases).</w:t>
      </w:r>
    </w:p>
    <w:p w14:paraId="78EE6028" w14:textId="77777777" w:rsidR="0049504B" w:rsidRDefault="0049504B">
      <w:pPr>
        <w:pStyle w:val="WindowItem"/>
      </w:pPr>
      <w:r>
        <w:rPr>
          <w:rStyle w:val="CField"/>
        </w:rPr>
        <w:t>Service Machine Name</w:t>
      </w:r>
      <w:r>
        <w:t>: The name of the computer where the service is running.</w:t>
      </w:r>
    </w:p>
    <w:p w14:paraId="6BEBC4CE" w14:textId="77777777" w:rsidR="0049504B" w:rsidRDefault="0049504B">
      <w:pPr>
        <w:pStyle w:val="WindowItem"/>
      </w:pPr>
      <w:r>
        <w:rPr>
          <w:rStyle w:val="CField"/>
        </w:rPr>
        <w:t>Service Account Name</w:t>
      </w:r>
      <w:r>
        <w:t xml:space="preserve">: The login name or Windows account under which the service is running. By default, this is </w:t>
      </w:r>
      <w:r>
        <w:rPr>
          <w:rStyle w:val="CU"/>
        </w:rPr>
        <w:t>NT AUTHORITY\Network Service</w:t>
      </w:r>
      <w:r>
        <w:t>, a Windows account often used for running services.</w:t>
      </w:r>
    </w:p>
    <w:p w14:paraId="4EEA10CA" w14:textId="77777777" w:rsidR="00F3751B" w:rsidRPr="0049504B" w:rsidRDefault="00F3751B">
      <w:pPr>
        <w:pStyle w:val="WindowItem"/>
      </w:pPr>
      <w:r>
        <w:rPr>
          <w:rStyle w:val="CField"/>
        </w:rPr>
        <w:t>SQL Userid</w:t>
      </w:r>
      <w:r>
        <w:t xml:space="preserve"> The SQL Server authentication credential the service is using.</w:t>
      </w:r>
    </w:p>
    <w:p w14:paraId="0492FC43" w14:textId="77777777" w:rsidR="00236EB0" w:rsidRDefault="00236EB0">
      <w:pPr>
        <w:pStyle w:val="WindowItem"/>
      </w:pPr>
      <w:r w:rsidRPr="00D94147">
        <w:rPr>
          <w:rStyle w:val="CField"/>
        </w:rPr>
        <w:t>Status</w:t>
      </w:r>
      <w:r>
        <w:t xml:space="preserve">: The current status of </w:t>
      </w:r>
      <w:r w:rsidR="000E3BC8">
        <w:t>MainBoss Service</w:t>
      </w:r>
      <w:r>
        <w:t xml:space="preserve"> on your system. Possibilities are:</w:t>
      </w:r>
    </w:p>
    <w:p w14:paraId="15E458E1" w14:textId="77777777" w:rsidR="007B5FCB" w:rsidRPr="007B5FCB" w:rsidRDefault="007B5FCB">
      <w:pPr>
        <w:pStyle w:val="WindowItem2"/>
      </w:pPr>
      <w:r>
        <w:rPr>
          <w:rStyle w:val="CU"/>
        </w:rPr>
        <w:t>NotInstalled</w:t>
      </w:r>
      <w:r w:rsidR="009F71ED">
        <w:t>: MainBoss Service hasn’</w:t>
      </w:r>
      <w:r>
        <w:t>t yet been installed on any system.</w:t>
      </w:r>
    </w:p>
    <w:p w14:paraId="74326E9A" w14:textId="77777777" w:rsidR="00236EB0" w:rsidRDefault="00236EB0">
      <w:pPr>
        <w:pStyle w:val="WindowItem2"/>
      </w:pPr>
      <w:r>
        <w:rPr>
          <w:rStyle w:val="CU"/>
        </w:rPr>
        <w:t>Stopped</w:t>
      </w:r>
      <w:r>
        <w:t xml:space="preserve">: </w:t>
      </w:r>
      <w:r w:rsidR="000E3BC8">
        <w:t xml:space="preserve">MainBoss Service </w:t>
      </w:r>
      <w:r>
        <w:t>isn’t running.</w:t>
      </w:r>
    </w:p>
    <w:p w14:paraId="4DC9F2FF" w14:textId="77777777" w:rsidR="00236EB0" w:rsidRDefault="00236EB0">
      <w:pPr>
        <w:pStyle w:val="WindowItem2"/>
      </w:pPr>
      <w:r>
        <w:rPr>
          <w:rStyle w:val="CU"/>
        </w:rPr>
        <w:t>Running</w:t>
      </w:r>
      <w:r>
        <w:t xml:space="preserve">: </w:t>
      </w:r>
      <w:r w:rsidR="000E3BC8">
        <w:t xml:space="preserve">MainBoss Service </w:t>
      </w:r>
      <w:r>
        <w:t>is active.</w:t>
      </w:r>
    </w:p>
    <w:p w14:paraId="577BED96" w14:textId="77777777" w:rsidR="00236EB0" w:rsidRPr="00D104C6" w:rsidRDefault="00236EB0">
      <w:pPr>
        <w:pStyle w:val="WindowItem"/>
      </w:pPr>
      <w:r w:rsidRPr="00D104C6">
        <w:t>Event Log:</w:t>
      </w:r>
      <w:r>
        <w:t xml:space="preserve"> Diagnostic messages that have been generated in connection with </w:t>
      </w:r>
      <w:r w:rsidR="000E3BC8">
        <w:t>MainBoss Service</w:t>
      </w:r>
      <w:r>
        <w:t xml:space="preserve">. To read the details of any message in the list, click the message. The details will be displayed in the </w:t>
      </w:r>
      <w:r w:rsidRPr="000A597E">
        <w:rPr>
          <w:rStyle w:val="CButton"/>
        </w:rPr>
        <w:t>Details</w:t>
      </w:r>
      <w:r>
        <w:t xml:space="preserve"> area belo</w:t>
      </w:r>
      <w:r w:rsidRPr="00D104C6">
        <w:t>w the Event Log.</w:t>
      </w:r>
    </w:p>
    <w:p w14:paraId="4856823C" w14:textId="7B4EDC0A" w:rsidR="00236EB0" w:rsidRDefault="00236EB0">
      <w:pPr>
        <w:pStyle w:val="BX"/>
      </w:pPr>
      <w:r>
        <w:t xml:space="preserve">If you do not have Windows Administrator privileges on the computer where </w:t>
      </w:r>
      <w:r w:rsidR="002B40CF">
        <w:t>MainBoss Service</w:t>
      </w:r>
      <w:r>
        <w:t xml:space="preserve"> is installed, or if there is some other reason why the event log can’t be displayed, MainBoss shows a diagnostic message in place of the event log. For further information, see the </w:t>
      </w:r>
      <w:r w:rsidR="000A086C">
        <w:fldChar w:fldCharType="begin"/>
      </w:r>
      <w:r w:rsidR="000A086C">
        <w:instrText xml:space="preserve"> SET GuideRef “install.pdf” </w:instrText>
      </w:r>
      <w:r w:rsidR="000A086C">
        <w:fldChar w:fldCharType="separate"/>
      </w:r>
      <w:r w:rsidR="00553808">
        <w:rPr>
          <w:noProof/>
        </w:rPr>
        <w:t>install.pdf</w:t>
      </w:r>
      <w:r w:rsidR="000A086C">
        <w:fldChar w:fldCharType="end"/>
      </w:r>
      <w:r w:rsidRPr="000A086C">
        <w:rPr>
          <w:rStyle w:val="PDFLink"/>
        </w:rPr>
        <w:t>Installation and Administration Guide</w:t>
      </w:r>
      <w:r>
        <w:t>.</w:t>
      </w:r>
    </w:p>
    <w:p w14:paraId="39CF2378" w14:textId="77777777" w:rsidR="00236EB0" w:rsidRDefault="00236EB0">
      <w:pPr>
        <w:pStyle w:val="B4"/>
      </w:pPr>
    </w:p>
    <w:p w14:paraId="5A908D1B" w14:textId="57D36874" w:rsidR="00E9758C" w:rsidRPr="004A074C" w:rsidRDefault="00E9758C" w:rsidP="00E9758C">
      <w:pPr>
        <w:pStyle w:val="WindowItem"/>
      </w:pPr>
      <w:r>
        <w:rPr>
          <w:rStyle w:val="LoseThisLine"/>
        </w:rPr>
        <w:t>///</w:t>
      </w:r>
      <w:r w:rsidR="00D15865" w:rsidRPr="00D15865">
        <w:rPr>
          <w:rStyle w:val="CButton"/>
        </w:rPr>
        <w:t>Apply Filter</w:t>
      </w:r>
      <w:r>
        <w:t xml:space="preserve">: Lets you set up a </w:t>
      </w:r>
      <w:r w:rsidRPr="004A074C">
        <w:rPr>
          <w:rStyle w:val="NewTerm"/>
        </w:rPr>
        <w:t>filter</w:t>
      </w:r>
      <w:r>
        <w:t xml:space="preserve"> to select which records should be shown in the table. For more information, see </w:t>
      </w:r>
      <w:r w:rsidR="00271295" w:rsidRPr="00120959">
        <w:rPr>
          <w:rStyle w:val="CrossRef"/>
        </w:rPr>
        <w:fldChar w:fldCharType="begin"/>
      </w:r>
      <w:r w:rsidR="00271295" w:rsidRPr="00120959">
        <w:rPr>
          <w:rStyle w:val="CrossRef"/>
        </w:rPr>
        <w:instrText xml:space="preserve"> REF TableFilters \h</w:instrText>
      </w:r>
      <w:r w:rsidR="00D23470"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Table Fil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bleFilters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w:t>
      </w:r>
    </w:p>
    <w:p w14:paraId="76822ED4" w14:textId="5733034D" w:rsidR="002971B8" w:rsidRDefault="002971B8" w:rsidP="002971B8">
      <w:pPr>
        <w:pStyle w:val="WindowItem"/>
      </w:pPr>
      <w:r>
        <w:rPr>
          <w:rStyle w:val="LoseThisLine"/>
        </w:rPr>
        <w:t>///</w:t>
      </w:r>
      <w:r w:rsidR="00243529">
        <w:rPr>
          <w:rStyle w:val="CButton"/>
        </w:rPr>
        <w:fldChar w:fldCharType="begin"/>
      </w:r>
      <w:r w:rsidR="00243529">
        <w:rPr>
          <w:rStyle w:val="CButton"/>
        </w:rPr>
        <w:instrText xml:space="preserve"> INCLUDEPICTURE  \d "{FILENAME \p}\\..\\Resources\\Find_VS.png" \d \x \y \* MERGEFORMATINET </w:instrText>
      </w:r>
      <w:r w:rsidR="00243529">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Find_VS.png" \* MERGEFORMATINET</w:instrText>
      </w:r>
      <w:r w:rsidR="008930B6">
        <w:rPr>
          <w:rStyle w:val="CButton"/>
        </w:rPr>
        <w:instrText xml:space="preserve"> </w:instrText>
      </w:r>
      <w:r w:rsidR="008930B6">
        <w:rPr>
          <w:rStyle w:val="CButton"/>
        </w:rPr>
        <w:fldChar w:fldCharType="separate"/>
      </w:r>
      <w:r w:rsidR="008930B6">
        <w:rPr>
          <w:rStyle w:val="CButton"/>
        </w:rPr>
        <w:pict w14:anchorId="51E06B30">
          <v:shape id="_x0000_i2512" type="#_x0000_t75" style="width:15.75pt;height:15.75pt">
            <v:imagedata r:id="rId1548"/>
          </v:shape>
        </w:pict>
      </w:r>
      <w:r w:rsidR="008930B6">
        <w:rPr>
          <w:rStyle w:val="CButton"/>
        </w:rPr>
        <w:fldChar w:fldCharType="end"/>
      </w:r>
      <w:r w:rsidR="00243529">
        <w:rPr>
          <w:rStyle w:val="CButton"/>
        </w:rPr>
        <w:fldChar w:fldCharType="end"/>
      </w:r>
      <w:r>
        <w:t xml:space="preserve">: Lets you search through the event log. For more information, see </w:t>
      </w:r>
      <w:r w:rsidR="00271295" w:rsidRPr="00120959">
        <w:rPr>
          <w:rStyle w:val="CrossRef"/>
        </w:rPr>
        <w:fldChar w:fldCharType="begin"/>
      </w:r>
      <w:r w:rsidR="00271295" w:rsidRPr="00120959">
        <w:rPr>
          <w:rStyle w:val="CrossRef"/>
        </w:rPr>
        <w:instrText xml:space="preserve"> REF SearchingForAParticularRecord \h</w:instrText>
      </w:r>
      <w:r w:rsidR="00D23470"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Searching for a Particular Record</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archingForAParticularRecord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 xml:space="preserve">. The </w:t>
      </w:r>
      <w:r w:rsidR="00243529">
        <w:rPr>
          <w:rStyle w:val="CButton"/>
        </w:rPr>
        <w:fldChar w:fldCharType="begin"/>
      </w:r>
      <w:r w:rsidR="00243529">
        <w:rPr>
          <w:rStyle w:val="CButton"/>
        </w:rPr>
        <w:instrText xml:space="preserve"> INCLUDEPICTURE  \d "{FILENAME \p}\\..\\Resources\\Find_VS.png" \d \x \y \* MERGEFORMATINET </w:instrText>
      </w:r>
      <w:r w:rsidR="00243529">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Find_VS.png" \* MERGEFORMATINET</w:instrText>
      </w:r>
      <w:r w:rsidR="008930B6">
        <w:rPr>
          <w:rStyle w:val="CButton"/>
        </w:rPr>
        <w:instrText xml:space="preserve"> </w:instrText>
      </w:r>
      <w:r w:rsidR="008930B6">
        <w:rPr>
          <w:rStyle w:val="CButton"/>
        </w:rPr>
        <w:fldChar w:fldCharType="separate"/>
      </w:r>
      <w:r w:rsidR="008930B6">
        <w:rPr>
          <w:rStyle w:val="CButton"/>
        </w:rPr>
        <w:pict w14:anchorId="60618B42">
          <v:shape id="_x0000_i2513" type="#_x0000_t75" style="width:15.75pt;height:15.75pt">
            <v:imagedata r:id="rId1549"/>
          </v:shape>
        </w:pict>
      </w:r>
      <w:r w:rsidR="008930B6">
        <w:rPr>
          <w:rStyle w:val="CButton"/>
        </w:rPr>
        <w:fldChar w:fldCharType="end"/>
      </w:r>
      <w:r w:rsidR="00243529">
        <w:rPr>
          <w:rStyle w:val="CButton"/>
        </w:rPr>
        <w:fldChar w:fldCharType="end"/>
      </w:r>
      <w:r>
        <w:t xml:space="preserve"> button has an accompanying drop-down list containing the following:</w:t>
      </w:r>
    </w:p>
    <w:p w14:paraId="7B4B7C0A" w14:textId="77777777" w:rsidR="002971B8" w:rsidRDefault="002971B8" w:rsidP="002971B8">
      <w:pPr>
        <w:pStyle w:val="WindowItem2"/>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14:paraId="19E283BF" w14:textId="77777777" w:rsidR="002971B8" w:rsidRPr="002971C0" w:rsidRDefault="002971B8" w:rsidP="002971B8">
      <w:pPr>
        <w:pStyle w:val="WindowItem2"/>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14:paraId="21E4F075" w14:textId="77777777" w:rsidR="00D104C6" w:rsidRDefault="00D104C6" w:rsidP="00D104C6">
      <w:pPr>
        <w:pStyle w:val="WindowItem"/>
      </w:pPr>
      <w:r w:rsidRPr="000A597E">
        <w:rPr>
          <w:rStyle w:val="CButton"/>
        </w:rPr>
        <w:t>Start Service</w:t>
      </w:r>
      <w:r>
        <w:t>/</w:t>
      </w:r>
      <w:r w:rsidR="008A49CC">
        <w:rPr>
          <w:rStyle w:val="CButton"/>
        </w:rPr>
        <w:t>Restart Service</w:t>
      </w:r>
      <w:r w:rsidR="008A49CC">
        <w:t>/</w:t>
      </w:r>
      <w:r w:rsidR="008A49CC">
        <w:rPr>
          <w:rStyle w:val="CButton"/>
        </w:rPr>
        <w:t>St</w:t>
      </w:r>
      <w:r>
        <w:rPr>
          <w:rStyle w:val="CButton"/>
        </w:rPr>
        <w:t>op Service</w:t>
      </w:r>
      <w:r>
        <w:t>: Starts</w:t>
      </w:r>
      <w:r w:rsidR="008A49CC">
        <w:t>, restarts</w:t>
      </w:r>
      <w:r>
        <w:t xml:space="preserve"> or stops the service. You must have Windows Administration privileges in order to perform these operations.</w:t>
      </w:r>
      <w:r w:rsidR="008A49CC">
        <w:t xml:space="preserve"> (Restarting the service means stopping it, then starting it again.)</w:t>
      </w:r>
    </w:p>
    <w:p w14:paraId="66E98993" w14:textId="77777777" w:rsidR="00FF41EA" w:rsidRPr="00FD2181" w:rsidRDefault="00FF41EA" w:rsidP="00FF41EA">
      <w:pPr>
        <w:pStyle w:val="BX"/>
      </w:pPr>
      <w:r>
        <w:rPr>
          <w:rStyle w:val="InsetHeading"/>
        </w:rPr>
        <w:t>Note:</w:t>
      </w:r>
      <w:r>
        <w:t xml:space="preserve"> In order to use </w:t>
      </w:r>
      <w:r w:rsidRPr="000A597E">
        <w:rPr>
          <w:rStyle w:val="CButton"/>
        </w:rPr>
        <w:t>Start Service</w:t>
      </w:r>
      <w:r>
        <w:t xml:space="preserve"> and </w:t>
      </w:r>
      <w:r w:rsidRPr="000A597E">
        <w:rPr>
          <w:rStyle w:val="CButton"/>
        </w:rPr>
        <w:t>Stop Service</w:t>
      </w:r>
      <w:r>
        <w:t xml:space="preserve">, you need Windows Administrator privileges. For </w:t>
      </w:r>
      <w:r w:rsidRPr="000A597E">
        <w:rPr>
          <w:rStyle w:val="CButton"/>
        </w:rPr>
        <w:t>Pause Service</w:t>
      </w:r>
      <w:r>
        <w:t xml:space="preserve"> and </w:t>
      </w:r>
      <w:r w:rsidRPr="000A597E">
        <w:rPr>
          <w:rStyle w:val="CButton"/>
        </w:rPr>
        <w:t>Resume Service</w:t>
      </w:r>
      <w:r w:rsidR="00150027">
        <w:t xml:space="preserve"> (described below)</w:t>
      </w:r>
      <w:r>
        <w:t xml:space="preserve">, you only need the MainBoss </w:t>
      </w:r>
      <w:r>
        <w:rPr>
          <w:rStyle w:val="CU"/>
        </w:rPr>
        <w:t>Administration</w:t>
      </w:r>
      <w:r>
        <w:t xml:space="preserve"> security role.</w:t>
      </w:r>
      <w:r>
        <w:br/>
      </w:r>
      <w:r w:rsidRPr="00FD2181">
        <w:rPr>
          <w:rStyle w:val="hl"/>
        </w:rPr>
        <w:br/>
      </w:r>
      <w:r>
        <w:t xml:space="preserve">On the other hand, if you’re running a demonstration version of MainBoss, MainBoss Service will only run for 60 minutes before terminating. In this case, you </w:t>
      </w:r>
      <w:r>
        <w:rPr>
          <w:rStyle w:val="Emphasis"/>
        </w:rPr>
        <w:t>must</w:t>
      </w:r>
      <w:r>
        <w:t xml:space="preserve"> use </w:t>
      </w:r>
      <w:r w:rsidRPr="000A597E">
        <w:rPr>
          <w:rStyle w:val="CButton"/>
        </w:rPr>
        <w:t>Start Service</w:t>
      </w:r>
      <w:r>
        <w:t xml:space="preserve"> to restart the service, and you must have Windows Administrator privileges.</w:t>
      </w:r>
    </w:p>
    <w:p w14:paraId="284FBAC6" w14:textId="77777777" w:rsidR="00FF41EA" w:rsidRPr="00651133" w:rsidRDefault="00FF41EA" w:rsidP="00FF41EA">
      <w:pPr>
        <w:pStyle w:val="B4"/>
      </w:pPr>
    </w:p>
    <w:p w14:paraId="15BD06C3" w14:textId="7E6EE28B" w:rsidR="00525E24" w:rsidRPr="00525E24" w:rsidRDefault="00F3751B" w:rsidP="00D104C6">
      <w:pPr>
        <w:pStyle w:val="WindowItem"/>
      </w:pPr>
      <w:r>
        <w:rPr>
          <w:rStyle w:val="CButton"/>
        </w:rPr>
        <w:t xml:space="preserve">Configure </w:t>
      </w:r>
      <w:r w:rsidR="00525E24">
        <w:rPr>
          <w:rStyle w:val="CButton"/>
        </w:rPr>
        <w:t>Windows Service for MainBoss</w:t>
      </w:r>
      <w:r w:rsidR="00525E24">
        <w:t xml:space="preserve">: Installs </w:t>
      </w:r>
      <w:r w:rsidR="00CC16F3">
        <w:t xml:space="preserve">a Windows Service for </w:t>
      </w:r>
      <w:r w:rsidR="00525E24">
        <w:t xml:space="preserve">MainBoss </w:t>
      </w:r>
      <w:r w:rsidR="00FF41EA">
        <w:t xml:space="preserve">on the current computer, and configures the service using your current configuration. Before you do this, you should test the configuration first, as described in </w:t>
      </w:r>
      <w:r w:rsidR="00FF41EA" w:rsidRPr="00FF41EA">
        <w:rPr>
          <w:rStyle w:val="CrossRef"/>
        </w:rPr>
        <w:fldChar w:fldCharType="begin"/>
      </w:r>
      <w:r w:rsidR="00FF41EA" w:rsidRPr="00FF41EA">
        <w:rPr>
          <w:rStyle w:val="CrossRef"/>
        </w:rPr>
        <w:instrText xml:space="preserve"> REF AtRequests \h </w:instrText>
      </w:r>
      <w:r w:rsidR="00FF41EA">
        <w:rPr>
          <w:rStyle w:val="CrossRef"/>
        </w:rPr>
        <w:instrText xml:space="preserve"> \* MERGEFORMAT </w:instrText>
      </w:r>
      <w:r w:rsidR="00FF41EA" w:rsidRPr="00FF41EA">
        <w:rPr>
          <w:rStyle w:val="CrossRef"/>
        </w:rPr>
      </w:r>
      <w:r w:rsidR="00FF41EA" w:rsidRPr="00FF41EA">
        <w:rPr>
          <w:rStyle w:val="CrossRef"/>
        </w:rPr>
        <w:fldChar w:fldCharType="separate"/>
      </w:r>
      <w:r w:rsidR="00AE2C20" w:rsidRPr="00AE2C20">
        <w:rPr>
          <w:rStyle w:val="CrossRef"/>
        </w:rPr>
        <w:t>The MainBoss Service Module</w:t>
      </w:r>
      <w:r w:rsidR="00FF41EA" w:rsidRPr="00FF41EA">
        <w:rPr>
          <w:rStyle w:val="CrossRef"/>
        </w:rPr>
        <w:fldChar w:fldCharType="end"/>
      </w:r>
      <w:r w:rsidR="00FF41EA" w:rsidRPr="00FF41EA">
        <w:rPr>
          <w:rStyle w:val="printedonly"/>
        </w:rPr>
        <w:t xml:space="preserve"> on page </w:t>
      </w:r>
      <w:r w:rsidR="00FF41EA" w:rsidRPr="00FF41EA">
        <w:rPr>
          <w:rStyle w:val="printedonly"/>
        </w:rPr>
        <w:fldChar w:fldCharType="begin"/>
      </w:r>
      <w:r w:rsidR="00FF41EA" w:rsidRPr="00FF41EA">
        <w:rPr>
          <w:rStyle w:val="printedonly"/>
        </w:rPr>
        <w:instrText xml:space="preserve"> PAGEREF AtRequests \h </w:instrText>
      </w:r>
      <w:r w:rsidR="00FF41EA" w:rsidRPr="00FF41EA">
        <w:rPr>
          <w:rStyle w:val="printedonly"/>
        </w:rPr>
      </w:r>
      <w:r w:rsidR="00FF41EA" w:rsidRPr="00FF41EA">
        <w:rPr>
          <w:rStyle w:val="printedonly"/>
        </w:rPr>
        <w:fldChar w:fldCharType="separate"/>
      </w:r>
      <w:r w:rsidR="00AE2C20">
        <w:rPr>
          <w:rStyle w:val="printedonly"/>
          <w:noProof/>
        </w:rPr>
        <w:t>44</w:t>
      </w:r>
      <w:r w:rsidR="00FF41EA" w:rsidRPr="00FF41EA">
        <w:rPr>
          <w:rStyle w:val="printedonly"/>
        </w:rPr>
        <w:fldChar w:fldCharType="end"/>
      </w:r>
      <w:r w:rsidR="00FF41EA">
        <w:t>.</w:t>
      </w:r>
      <w:r w:rsidR="00307DE7">
        <w:br/>
      </w:r>
      <w:r w:rsidR="00307DE7" w:rsidRPr="00307DE7">
        <w:rPr>
          <w:rStyle w:val="hl"/>
        </w:rPr>
        <w:br/>
      </w:r>
      <w:r w:rsidR="00307DE7">
        <w:t>This button has a drop-down list containing:</w:t>
      </w:r>
    </w:p>
    <w:p w14:paraId="0FB92F99" w14:textId="77777777" w:rsidR="008A49CC" w:rsidRDefault="008A49CC" w:rsidP="00307DE7">
      <w:pPr>
        <w:pStyle w:val="WindowItem2"/>
      </w:pPr>
      <w:r>
        <w:rPr>
          <w:rStyle w:val="CButton"/>
        </w:rPr>
        <w:t>Delete Windows Service for MainBoss</w:t>
      </w:r>
      <w:r>
        <w:t>:</w:t>
      </w:r>
      <w:r w:rsidR="00FF41EA">
        <w:t xml:space="preserve"> Deletes (uninstalls) the </w:t>
      </w:r>
      <w:r w:rsidR="00CC16F3">
        <w:t xml:space="preserve">Windows Service for </w:t>
      </w:r>
      <w:r w:rsidR="00FF41EA">
        <w:t>MainBoss associated with the current database.</w:t>
      </w:r>
    </w:p>
    <w:p w14:paraId="4E63C25E" w14:textId="77777777" w:rsidR="00FF41EA" w:rsidRDefault="00CC16F3" w:rsidP="00307DE7">
      <w:pPr>
        <w:pStyle w:val="WindowItem2"/>
      </w:pPr>
      <w:r>
        <w:rPr>
          <w:rStyle w:val="CButton"/>
        </w:rPr>
        <w:t>Process Email</w:t>
      </w:r>
      <w:r w:rsidR="00FF41EA">
        <w:t xml:space="preserve">: Runs the MainBoss Service software for a single processing cycle. This does not install the software as a Windows service; it simply does a single run using the current configuration. This </w:t>
      </w:r>
      <w:r w:rsidR="00307DE7">
        <w:t xml:space="preserve">lets you </w:t>
      </w:r>
      <w:r>
        <w:t>manually run the service without needing to install it as a Windows Service.</w:t>
      </w:r>
      <w:r w:rsidR="00FF41EA">
        <w:t xml:space="preserve"> </w:t>
      </w:r>
      <w:r>
        <w:t xml:space="preserve"> This operation will be unavailable if the Windows Service for MainBoss is running.</w:t>
      </w:r>
      <w:r w:rsidR="00FF41EA">
        <w:br/>
      </w:r>
      <w:r w:rsidR="00FF41EA" w:rsidRPr="00FF41EA">
        <w:rPr>
          <w:rStyle w:val="hl"/>
        </w:rPr>
        <w:br/>
      </w:r>
      <w:r w:rsidR="00FF41EA">
        <w:t>You do not need Windows Adm</w:t>
      </w:r>
      <w:r>
        <w:t>inis</w:t>
      </w:r>
      <w:r w:rsidR="00B853D8">
        <w:t>trator privilege to process Main</w:t>
      </w:r>
      <w:r>
        <w:t xml:space="preserve">Boss service requests </w:t>
      </w:r>
      <w:r w:rsidR="00FF41EA">
        <w:t>manually.</w:t>
      </w:r>
    </w:p>
    <w:p w14:paraId="64247C6B" w14:textId="77777777" w:rsidR="00B748F1" w:rsidRPr="00B748F1" w:rsidRDefault="00CC16F3" w:rsidP="00307DE7">
      <w:pPr>
        <w:pStyle w:val="WindowItem2"/>
      </w:pPr>
      <w:r>
        <w:rPr>
          <w:rStyle w:val="CButton"/>
        </w:rPr>
        <w:t>Process</w:t>
      </w:r>
      <w:r w:rsidR="00B748F1">
        <w:rPr>
          <w:rStyle w:val="CButton"/>
        </w:rPr>
        <w:t xml:space="preserve"> Email with Diagnostics</w:t>
      </w:r>
      <w:r w:rsidR="00B748F1">
        <w:t xml:space="preserve">: Does the same thing as </w:t>
      </w:r>
      <w:r>
        <w:rPr>
          <w:rStyle w:val="CButton"/>
        </w:rPr>
        <w:t>Process Email</w:t>
      </w:r>
      <w:r w:rsidR="00B748F1">
        <w:t>, but also finds any diagnostic messages that may have been generated by MainBoss Service. Diagnostic messages (if any) will appear in the blank area of the window.</w:t>
      </w:r>
    </w:p>
    <w:p w14:paraId="66C600C4" w14:textId="77777777" w:rsidR="002971B8" w:rsidRPr="002971B8" w:rsidRDefault="00AF004A" w:rsidP="002971B8">
      <w:pPr>
        <w:pStyle w:val="WindowItem"/>
      </w:pPr>
      <w:r>
        <w:rPr>
          <w:rStyle w:val="CButton"/>
        </w:rPr>
        <w:t>Refresh Service</w:t>
      </w:r>
      <w:r>
        <w:t>: Sends your current configuration to an installed version of MainBoss Service. You should perform this action whenever you change your MainBoss Service configuration.</w:t>
      </w:r>
      <w:r w:rsidR="002971B8">
        <w:br/>
      </w:r>
      <w:r w:rsidR="002971B8" w:rsidRPr="002971B8">
        <w:rPr>
          <w:rStyle w:val="hl"/>
        </w:rPr>
        <w:br/>
      </w:r>
      <w:r w:rsidR="002971B8">
        <w:t>This button has a drop-down list containing:</w:t>
      </w:r>
    </w:p>
    <w:p w14:paraId="55184E9F" w14:textId="77777777" w:rsidR="00FF41EA" w:rsidRDefault="00FF41EA" w:rsidP="00FF41EA">
      <w:pPr>
        <w:pStyle w:val="WindowItem2"/>
      </w:pPr>
      <w:r w:rsidRPr="000A597E">
        <w:rPr>
          <w:rStyle w:val="CButton"/>
        </w:rPr>
        <w:t>Pause Service</w:t>
      </w:r>
      <w:r>
        <w:t>: Temporarily suspends MainBoss Service. The software will not process any requests, acknowledgements or notifications while it is suspended.</w:t>
      </w:r>
    </w:p>
    <w:p w14:paraId="208D076D" w14:textId="77777777" w:rsidR="00FF41EA" w:rsidRDefault="00FF41EA" w:rsidP="00FF41EA">
      <w:pPr>
        <w:pStyle w:val="WindowItem2"/>
      </w:pPr>
      <w:r w:rsidRPr="000A597E">
        <w:rPr>
          <w:rStyle w:val="CButton"/>
        </w:rPr>
        <w:t>Resume Service</w:t>
      </w:r>
      <w:r>
        <w:t xml:space="preserve">: Activates MainBoss Service after it has been suspended by </w:t>
      </w:r>
      <w:r w:rsidRPr="000A597E">
        <w:rPr>
          <w:rStyle w:val="CButton"/>
        </w:rPr>
        <w:t>Pause Service</w:t>
      </w:r>
      <w:r>
        <w:t>.</w:t>
      </w:r>
    </w:p>
    <w:p w14:paraId="5D629605" w14:textId="77777777" w:rsidR="002971B8" w:rsidRDefault="00AF004A" w:rsidP="002971B8">
      <w:pPr>
        <w:pStyle w:val="WindowItem2"/>
      </w:pPr>
      <w:r>
        <w:rPr>
          <w:rStyle w:val="CButton"/>
        </w:rPr>
        <w:t>Notify Service</w:t>
      </w:r>
      <w:r w:rsidR="002971B8">
        <w:t xml:space="preserve">: </w:t>
      </w:r>
      <w:r w:rsidR="00CF47F6">
        <w:t>Notifies the Windows Service for MainBoss to begin an unscheduled processing cycle for</w:t>
      </w:r>
      <w:r w:rsidR="002971B8">
        <w:t xml:space="preserve"> </w:t>
      </w:r>
      <w:r w:rsidR="00CF47F6">
        <w:t>all MainBoss service operations</w:t>
      </w:r>
      <w:r w:rsidR="002971B8">
        <w:t>. This supersedes the usual schedule.</w:t>
      </w:r>
    </w:p>
    <w:p w14:paraId="2A222B37" w14:textId="77777777" w:rsidR="00307DE7" w:rsidRDefault="00307DE7" w:rsidP="00307DE7">
      <w:pPr>
        <w:pStyle w:val="WindowItem"/>
      </w:pPr>
      <w:r>
        <w:rPr>
          <w:rStyle w:val="CButton"/>
        </w:rPr>
        <w:t>Delete Activity Logging Entries</w:t>
      </w:r>
      <w:r>
        <w:t>: Helps you clean up the files that contain log messages created by MainBoss Service. In particular, it deletes messages that arise from erroneous or unexpected conditions that arise during processing.</w:t>
      </w:r>
      <w:r>
        <w:br/>
      </w:r>
      <w:r w:rsidRPr="00307DE7">
        <w:rPr>
          <w:rStyle w:val="hl"/>
        </w:rPr>
        <w:br/>
      </w:r>
      <w:r>
        <w:t>This button has a drop-down list containing:</w:t>
      </w:r>
    </w:p>
    <w:p w14:paraId="7BE097F2" w14:textId="77777777" w:rsidR="00F13B9E" w:rsidRPr="00F13B9E" w:rsidRDefault="00F13B9E" w:rsidP="00307DE7">
      <w:pPr>
        <w:pStyle w:val="WindowItem2"/>
      </w:pPr>
      <w:r>
        <w:rPr>
          <w:rStyle w:val="CButton"/>
        </w:rPr>
        <w:t>Delete Trace Logging Entries</w:t>
      </w:r>
      <w:r>
        <w:t>: Helps you clean up the files that contain log messages created by MainBoss Service. In particular, it deletes messages that mark various stages in MainBoss Service’s processing cycle (e.g. when it starts to process requestor acknowledgements).</w:t>
      </w:r>
    </w:p>
    <w:p w14:paraId="72321D3E" w14:textId="77777777" w:rsidR="00F13B9E" w:rsidRDefault="00F13B9E" w:rsidP="00307DE7">
      <w:pPr>
        <w:pStyle w:val="WindowItem2"/>
      </w:pPr>
      <w:r>
        <w:rPr>
          <w:rStyle w:val="CButton"/>
        </w:rPr>
        <w:t>Delete All Logging Entries</w:t>
      </w:r>
      <w:r>
        <w:t>: Deletes all current entries in the files that contain log messages created by MainBoss Service.</w:t>
      </w:r>
    </w:p>
    <w:p w14:paraId="0798B6F5" w14:textId="77777777" w:rsidR="00F13B9E" w:rsidRDefault="00F13B9E" w:rsidP="00307DE7">
      <w:pPr>
        <w:pStyle w:val="WindowItem2"/>
      </w:pPr>
      <w:r>
        <w:rPr>
          <w:rStyle w:val="CButton"/>
        </w:rPr>
        <w:t>Stop All Tracing</w:t>
      </w:r>
      <w:r>
        <w:t>: Tells MainBoss Service not to produce trace log messages.</w:t>
      </w:r>
    </w:p>
    <w:p w14:paraId="08AF89FB" w14:textId="77777777" w:rsidR="00F13B9E" w:rsidRPr="00F13B9E" w:rsidRDefault="00F13B9E" w:rsidP="00307DE7">
      <w:pPr>
        <w:pStyle w:val="WindowItem2"/>
      </w:pPr>
      <w:r>
        <w:rPr>
          <w:rStyle w:val="CButton"/>
        </w:rPr>
        <w:t>Trace All</w:t>
      </w:r>
      <w:r>
        <w:t xml:space="preserve">: Tells MainBoss Service to trace all stages in the processing cycle. This includes </w:t>
      </w:r>
      <w:r>
        <w:rPr>
          <w:rStyle w:val="CButton"/>
        </w:rPr>
        <w:t>Trace Email Requests</w:t>
      </w:r>
      <w:r>
        <w:t xml:space="preserve">, </w:t>
      </w:r>
      <w:r>
        <w:rPr>
          <w:rStyle w:val="CButton"/>
        </w:rPr>
        <w:t>Trace Notify Requestor</w:t>
      </w:r>
      <w:r>
        <w:t xml:space="preserve">, and </w:t>
      </w:r>
      <w:r>
        <w:rPr>
          <w:rStyle w:val="CButton"/>
        </w:rPr>
        <w:t>Trace Notify Assignee</w:t>
      </w:r>
      <w:r>
        <w:t>.</w:t>
      </w:r>
    </w:p>
    <w:p w14:paraId="514D25C5" w14:textId="77777777" w:rsidR="00F13B9E" w:rsidRDefault="00F13B9E" w:rsidP="00307DE7">
      <w:pPr>
        <w:pStyle w:val="WindowItem2"/>
      </w:pPr>
      <w:r>
        <w:rPr>
          <w:rStyle w:val="CButton"/>
        </w:rPr>
        <w:t>Trace Email Requests</w:t>
      </w:r>
      <w:r>
        <w:t>: Tells MainBoss Service to trace the processing of requests sent in by email.</w:t>
      </w:r>
    </w:p>
    <w:p w14:paraId="17AECA44" w14:textId="77777777" w:rsidR="00F13B9E" w:rsidRDefault="00F13B9E" w:rsidP="00307DE7">
      <w:pPr>
        <w:pStyle w:val="WindowItem2"/>
      </w:pPr>
      <w:r>
        <w:rPr>
          <w:rStyle w:val="CButton"/>
        </w:rPr>
        <w:t>Trace Notify Requestor</w:t>
      </w:r>
      <w:r>
        <w:t>: Tells MainBoss Service to trace the processing of notifications sent to requestors.</w:t>
      </w:r>
    </w:p>
    <w:p w14:paraId="2792420F" w14:textId="77777777" w:rsidR="00F13B9E" w:rsidRDefault="00F13B9E" w:rsidP="00307DE7">
      <w:pPr>
        <w:pStyle w:val="WindowItem2"/>
      </w:pPr>
      <w:r>
        <w:rPr>
          <w:rStyle w:val="CButton"/>
        </w:rPr>
        <w:t>Trace Notify Assignee</w:t>
      </w:r>
      <w:r>
        <w:t>: Tells MainBoss Service to trace the processing of notifications sent to assignees of requests, work orders, and purchase orders.</w:t>
      </w:r>
    </w:p>
    <w:p w14:paraId="30FD0B7F" w14:textId="3A78263F" w:rsidR="002971B8" w:rsidRDefault="007B47AD" w:rsidP="002971B8">
      <w:pPr>
        <w:pStyle w:val="WindowItem"/>
      </w:pPr>
      <w:r>
        <w:rPr>
          <w:rStyle w:val="LoseThisLine"/>
        </w:rPr>
        <w:t>///</w:t>
      </w:r>
      <w:r w:rsidR="001E3DF0">
        <w:rPr>
          <w:rStyle w:val="CButton"/>
        </w:rPr>
        <w:t xml:space="preserve"> </w:t>
      </w:r>
      <w:r w:rsidR="007529C7">
        <w:rPr>
          <w:rStyle w:val="CButton"/>
        </w:rPr>
        <w:fldChar w:fldCharType="begin"/>
      </w:r>
      <w:r w:rsidR="007529C7">
        <w:rPr>
          <w:rStyle w:val="CButton"/>
        </w:rPr>
        <w:instrText xml:space="preserve"> INCLUDEPICTURE  \d "</w:instrText>
      </w:r>
      <w:r w:rsidR="003B57A2">
        <w:rPr>
          <w:rStyle w:val="CButton"/>
        </w:rPr>
        <w:instrText>{FILENAME \p}\\..</w:instrText>
      </w:r>
      <w:r w:rsidR="007529C7">
        <w:rPr>
          <w:rStyle w:val="CButton"/>
        </w:rPr>
        <w:instrText xml:space="preserve">\\Resources\\Refresh.png" \* MERGEFORMATINET </w:instrText>
      </w:r>
      <w:r w:rsidR="007529C7">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Refresh.png" \* MERGEFORMATINET</w:instrText>
      </w:r>
      <w:r w:rsidR="008930B6">
        <w:rPr>
          <w:rStyle w:val="CButton"/>
        </w:rPr>
        <w:instrText xml:space="preserve"> </w:instrText>
      </w:r>
      <w:r w:rsidR="008930B6">
        <w:rPr>
          <w:rStyle w:val="CButton"/>
        </w:rPr>
        <w:fldChar w:fldCharType="separate"/>
      </w:r>
      <w:r w:rsidR="008930B6">
        <w:rPr>
          <w:rStyle w:val="CButton"/>
        </w:rPr>
        <w:pict w14:anchorId="10CA42FA">
          <v:shape id="_x0000_i2514" type="#_x0000_t75" style="width:8.25pt;height:11.25pt">
            <v:imagedata r:id="rId1550"/>
          </v:shape>
        </w:pict>
      </w:r>
      <w:r w:rsidR="008930B6">
        <w:rPr>
          <w:rStyle w:val="CButton"/>
        </w:rPr>
        <w:fldChar w:fldCharType="end"/>
      </w:r>
      <w:r w:rsidR="007529C7">
        <w:rPr>
          <w:rStyle w:val="CButton"/>
        </w:rPr>
        <w:fldChar w:fldCharType="end"/>
      </w:r>
      <w:r w:rsidR="002971B8">
        <w:t xml:space="preserve">: Updates the window to reflect any recent </w:t>
      </w:r>
      <w:r w:rsidR="007A0EC7">
        <w:t>additions to the logging entries</w:t>
      </w:r>
      <w:r w:rsidR="002971B8">
        <w:t>.</w:t>
      </w:r>
    </w:p>
    <w:p w14:paraId="76AEDD00" w14:textId="2193A5DF" w:rsidR="00562EF9" w:rsidRPr="00562EF9" w:rsidRDefault="00562EF9" w:rsidP="00562EF9">
      <w:pPr>
        <w:pStyle w:val="JNormal"/>
        <w:rPr>
          <w:rStyle w:val="onlineonly"/>
        </w:rPr>
      </w:pPr>
      <w:r w:rsidRPr="00562EF9">
        <w:rPr>
          <w:rStyle w:val="onlineonly"/>
        </w:rPr>
        <w:t xml:space="preserve">For information on configuring MainBoss Service, see </w:t>
      </w:r>
      <w:r w:rsidRPr="00562EF9">
        <w:rPr>
          <w:rStyle w:val="onlineonly"/>
        </w:rPr>
        <w:fldChar w:fldCharType="begin"/>
      </w:r>
      <w:r w:rsidRPr="00562EF9">
        <w:rPr>
          <w:rStyle w:val="onlineonly"/>
        </w:rPr>
        <w:instrText xml:space="preserve"> REF ConfiguringAtRequests \h</w:instrText>
      </w:r>
      <w:r w:rsidR="00D23470">
        <w:rPr>
          <w:rStyle w:val="onlineonly"/>
        </w:rPr>
        <w:instrText xml:space="preserve"> </w:instrText>
      </w:r>
      <w:r>
        <w:rPr>
          <w:rStyle w:val="onlineonly"/>
        </w:rPr>
        <w:instrText xml:space="preserve">\* MERGEFORMAT </w:instrText>
      </w:r>
      <w:r w:rsidRPr="00562EF9">
        <w:rPr>
          <w:rStyle w:val="onlineonly"/>
        </w:rPr>
      </w:r>
      <w:r w:rsidRPr="00562EF9">
        <w:rPr>
          <w:rStyle w:val="onlineonly"/>
        </w:rPr>
        <w:fldChar w:fldCharType="separate"/>
      </w:r>
      <w:r w:rsidR="00AE2C20" w:rsidRPr="00AE2C20">
        <w:rPr>
          <w:rStyle w:val="onlineonly"/>
        </w:rPr>
        <w:t>Configuring MainBoss Service</w:t>
      </w:r>
      <w:r w:rsidRPr="00562EF9">
        <w:rPr>
          <w:rStyle w:val="onlineonly"/>
        </w:rPr>
        <w:fldChar w:fldCharType="end"/>
      </w:r>
      <w:r w:rsidRPr="00562EF9">
        <w:rPr>
          <w:rStyle w:val="onlineonly"/>
        </w:rPr>
        <w:t>.</w:t>
      </w:r>
    </w:p>
    <w:p w14:paraId="2D614F59" w14:textId="5E150EF7" w:rsidR="00562EF9" w:rsidRDefault="00562EF9" w:rsidP="00562EF9">
      <w:pPr>
        <w:pStyle w:val="B2"/>
      </w:pPr>
      <w:r w:rsidRPr="00B84982">
        <w:fldChar w:fldCharType="begin"/>
      </w:r>
      <w:r w:rsidRPr="00B84982">
        <w:instrText xml:space="preserve"> SET DialogName “</w:instrText>
      </w:r>
      <w:r>
        <w:instrText>Browse</w:instrText>
      </w:r>
      <w:r w:rsidRPr="00B84982">
        <w:instrText xml:space="preserve">.MainBoss </w:instrText>
      </w:r>
      <w:r>
        <w:instrText>Service Configuration</w:instrText>
      </w:r>
      <w:r w:rsidRPr="00B84982">
        <w:instrText xml:space="preserve">” </w:instrText>
      </w:r>
      <w:r w:rsidRPr="00B84982">
        <w:fldChar w:fldCharType="separate"/>
      </w:r>
      <w:r w:rsidR="00553808">
        <w:rPr>
          <w:noProof/>
        </w:rPr>
        <w:t>Browse</w:t>
      </w:r>
      <w:r w:rsidR="00553808" w:rsidRPr="00B84982">
        <w:rPr>
          <w:noProof/>
        </w:rPr>
        <w:t xml:space="preserve">.MainBoss </w:t>
      </w:r>
      <w:r w:rsidR="00553808">
        <w:rPr>
          <w:noProof/>
        </w:rPr>
        <w:t>Service Configuration</w:t>
      </w:r>
      <w:r w:rsidRPr="00B84982">
        <w:fldChar w:fldCharType="end"/>
      </w:r>
    </w:p>
    <w:p w14:paraId="092DD709" w14:textId="77777777" w:rsidR="00562EF9" w:rsidRDefault="00562EF9" w:rsidP="00562EF9">
      <w:pPr>
        <w:pStyle w:val="Heading3"/>
      </w:pPr>
      <w:bookmarkStart w:id="1540" w:name="MainBossServiceBrowser"/>
      <w:bookmarkStart w:id="1541" w:name="_Toc83213288"/>
      <w:r>
        <w:t>MainBoss Service Configuration</w:t>
      </w:r>
      <w:bookmarkEnd w:id="1540"/>
      <w:bookmarkEnd w:id="1541"/>
    </w:p>
    <w:p w14:paraId="3E9F359B" w14:textId="77777777" w:rsidR="00562EF9" w:rsidRDefault="00562EF9" w:rsidP="00562EF9">
      <w:pPr>
        <w:pStyle w:val="JNormal"/>
      </w:pPr>
      <w:r>
        <w:fldChar w:fldCharType="begin"/>
      </w:r>
      <w:r>
        <w:instrText xml:space="preserve"> XE "MainBoss Service: configuration" </w:instrText>
      </w:r>
      <w:r>
        <w:fldChar w:fldCharType="end"/>
      </w:r>
      <w:r>
        <w:t>To configure MainBoss Service, you create a MainBoss Service configuration record. This record is stored in the MainBoss database; it provides MainBoss and MainBoss Service with the information they need to function correctly.</w:t>
      </w:r>
    </w:p>
    <w:p w14:paraId="7CD86421" w14:textId="77777777" w:rsidR="00D82E2A" w:rsidRDefault="00D82E2A" w:rsidP="00D82E2A">
      <w:pPr>
        <w:pStyle w:val="B4"/>
      </w:pPr>
    </w:p>
    <w:p w14:paraId="14864A9D" w14:textId="77777777" w:rsidR="00D82E2A" w:rsidRPr="00D82E2A" w:rsidRDefault="00990207" w:rsidP="00D82E2A">
      <w:pPr>
        <w:pStyle w:val="BX"/>
      </w:pPr>
      <w:r>
        <w:t>You can only have one MainBoss Service configuration record</w:t>
      </w:r>
      <w:r w:rsidR="00D82E2A">
        <w:t>.</w:t>
      </w:r>
    </w:p>
    <w:p w14:paraId="7EE92FFD" w14:textId="77777777" w:rsidR="00562EF9" w:rsidRDefault="00562EF9" w:rsidP="00562EF9">
      <w:pPr>
        <w:pStyle w:val="B4"/>
      </w:pPr>
    </w:p>
    <w:p w14:paraId="52E2FDA3" w14:textId="77777777" w:rsidR="00562EF9" w:rsidRDefault="00562EF9" w:rsidP="00562EF9">
      <w:pPr>
        <w:pStyle w:val="JNormal"/>
      </w:pPr>
      <w:r>
        <w:t xml:space="preserve">The MainBoss Service configuration table viewer </w:t>
      </w:r>
      <w:r w:rsidR="00D82E2A">
        <w:t xml:space="preserve">is available at </w:t>
      </w:r>
      <w:r w:rsidR="00D82E2A">
        <w:rPr>
          <w:rStyle w:val="CPanel"/>
        </w:rPr>
        <w:t>Administration</w:t>
      </w:r>
      <w:r w:rsidR="00D82E2A">
        <w:t xml:space="preserve"> | </w:t>
      </w:r>
      <w:r w:rsidR="00D82E2A">
        <w:rPr>
          <w:rStyle w:val="CPanel"/>
        </w:rPr>
        <w:t>MainBoss Service</w:t>
      </w:r>
      <w:r w:rsidR="00D82E2A">
        <w:t xml:space="preserve"> | </w:t>
      </w:r>
      <w:r w:rsidR="00D82E2A">
        <w:rPr>
          <w:rStyle w:val="CPanel"/>
        </w:rPr>
        <w:t>Configuration</w:t>
      </w:r>
      <w:r w:rsidR="00D82E2A">
        <w:fldChar w:fldCharType="begin"/>
      </w:r>
      <w:r w:rsidR="00D82E2A">
        <w:instrText xml:space="preserve"> XE "administration: MainBoss Service: configuration" </w:instrText>
      </w:r>
      <w:r w:rsidR="00D82E2A">
        <w:fldChar w:fldCharType="end"/>
      </w:r>
      <w:r w:rsidR="00D82E2A">
        <w:t xml:space="preserve">. It </w:t>
      </w:r>
      <w:r>
        <w:t>contains the following:</w:t>
      </w:r>
    </w:p>
    <w:p w14:paraId="69293273" w14:textId="77777777" w:rsidR="00D82E2A" w:rsidRDefault="00D82E2A" w:rsidP="00D82E2A">
      <w:pPr>
        <w:pStyle w:val="B4"/>
      </w:pPr>
    </w:p>
    <w:p w14:paraId="6C81569E" w14:textId="77777777" w:rsidR="00D82E2A" w:rsidRPr="00D82E2A" w:rsidRDefault="0029517C" w:rsidP="00D82E2A">
      <w:pPr>
        <w:pStyle w:val="WindowItem"/>
      </w:pPr>
      <w:r>
        <w:rPr>
          <w:rStyle w:val="CField"/>
        </w:rPr>
        <w:t>Service Name</w:t>
      </w:r>
      <w:r w:rsidR="00D82E2A">
        <w:t>: Identifies your configuration. By default, “</w:t>
      </w:r>
      <w:r w:rsidR="00976144">
        <w:rPr>
          <w:rStyle w:val="CField"/>
        </w:rPr>
        <w:t>Service Name</w:t>
      </w:r>
      <w:r w:rsidR="00D82E2A">
        <w:t xml:space="preserve">” is </w:t>
      </w:r>
      <w:r w:rsidR="00D82E2A">
        <w:rPr>
          <w:rStyle w:val="CU"/>
        </w:rPr>
        <w:t>MainBossService</w:t>
      </w:r>
      <w:r w:rsidR="00D82E2A">
        <w:t>.</w:t>
      </w:r>
    </w:p>
    <w:p w14:paraId="38E4DA5E" w14:textId="77777777" w:rsidR="00D82E2A" w:rsidRDefault="00D82E2A" w:rsidP="00D82E2A">
      <w:pPr>
        <w:pStyle w:val="WindowItem"/>
      </w:pPr>
      <w:r w:rsidRPr="00D94147">
        <w:rPr>
          <w:rStyle w:val="CField"/>
        </w:rPr>
        <w:t>Description</w:t>
      </w:r>
      <w:r>
        <w:t>: Describes the configuration you have created.</w:t>
      </w:r>
    </w:p>
    <w:p w14:paraId="3E9A2270" w14:textId="77777777" w:rsidR="00D82E2A" w:rsidRPr="004A074C" w:rsidRDefault="00D82E2A" w:rsidP="00D82E2A">
      <w:pPr>
        <w:pStyle w:val="WindowItem"/>
      </w:pPr>
      <w:r>
        <w:rPr>
          <w:rStyle w:val="LoseThisLine"/>
        </w:rPr>
        <w:t>///</w:t>
      </w:r>
      <w:r w:rsidR="00D15865" w:rsidRPr="00D15865">
        <w:rPr>
          <w:rStyle w:val="CButton"/>
        </w:rPr>
        <w:t>Apply Filter</w:t>
      </w:r>
      <w:r>
        <w:t xml:space="preserve">: </w:t>
      </w:r>
      <w:r w:rsidR="00305625">
        <w:t>Is present for consistency with other table viewers. However, because this table will never have more than one record, filtering is unnecessary.</w:t>
      </w:r>
    </w:p>
    <w:p w14:paraId="3A27F7CF" w14:textId="77777777" w:rsidR="00D82E2A" w:rsidRDefault="00D82E2A" w:rsidP="00D82E2A">
      <w:pPr>
        <w:pStyle w:val="WindowItem"/>
      </w:pPr>
      <w:r w:rsidRPr="000A597E">
        <w:rPr>
          <w:rStyle w:val="CButton"/>
        </w:rPr>
        <w:t>Details</w:t>
      </w:r>
      <w:r>
        <w:t xml:space="preserve"> section: Shows basic configuration information.</w:t>
      </w:r>
    </w:p>
    <w:p w14:paraId="2A5A80DD" w14:textId="77777777" w:rsidR="00D82E2A" w:rsidRPr="00CA1E66" w:rsidRDefault="00D82E2A" w:rsidP="00D82E2A">
      <w:pPr>
        <w:pStyle w:val="WindowItem"/>
      </w:pPr>
      <w:r>
        <w:rPr>
          <w:rStyle w:val="CButton"/>
        </w:rPr>
        <w:t>Incoming Mail</w:t>
      </w:r>
      <w:r>
        <w:t xml:space="preserve"> section: Shows options related to incoming </w:t>
      </w:r>
      <w:r w:rsidR="00680115">
        <w:t>email</w:t>
      </w:r>
      <w:r>
        <w:t xml:space="preserve"> messages.</w:t>
      </w:r>
    </w:p>
    <w:p w14:paraId="6D0E6EC1" w14:textId="77777777" w:rsidR="00D82E2A" w:rsidRDefault="00D82E2A" w:rsidP="00D82E2A">
      <w:pPr>
        <w:pStyle w:val="WindowItem"/>
      </w:pPr>
      <w:r>
        <w:rPr>
          <w:rStyle w:val="CButton"/>
        </w:rPr>
        <w:t>Outgoing Mail</w:t>
      </w:r>
      <w:r>
        <w:t xml:space="preserve"> section: Shows options related to outgoing </w:t>
      </w:r>
      <w:r w:rsidR="00680115">
        <w:t>email</w:t>
      </w:r>
      <w:r>
        <w:t xml:space="preserve"> messages.</w:t>
      </w:r>
    </w:p>
    <w:p w14:paraId="5DBBE576" w14:textId="77777777" w:rsidR="009F59CE" w:rsidRDefault="009F59CE" w:rsidP="009F59CE">
      <w:pPr>
        <w:pStyle w:val="WindowItem"/>
      </w:pPr>
      <w:r>
        <w:rPr>
          <w:rStyle w:val="CButton"/>
        </w:rPr>
        <w:t>Messages</w:t>
      </w:r>
      <w:r>
        <w:t xml:space="preserve"> section: Controls notifications sent out by MainBoss Service.</w:t>
      </w:r>
    </w:p>
    <w:p w14:paraId="0C5EC9BF" w14:textId="2545EAE2" w:rsidR="00D82E2A" w:rsidRPr="00424C63" w:rsidRDefault="00D82E2A" w:rsidP="00D82E2A">
      <w:pPr>
        <w:pStyle w:val="WindowItem"/>
      </w:pPr>
      <w:r>
        <w:rPr>
          <w:rStyle w:val="CButton"/>
        </w:rPr>
        <w:t>New MainBoss Service Configuration</w:t>
      </w:r>
      <w:r>
        <w:t>:</w:t>
      </w:r>
      <w:r w:rsidR="00424C63">
        <w:t xml:space="preserve"> Creates a new MainBoss Service configuration. This button is disabled if you already have a configuration record; if you want to change an existing configuration, use the </w:t>
      </w:r>
      <w:r w:rsidR="00E2435E">
        <w:rPr>
          <w:rStyle w:val="CButton"/>
        </w:rPr>
        <w:fldChar w:fldCharType="begin"/>
      </w:r>
      <w:r w:rsidR="00E2435E">
        <w:rPr>
          <w:rStyle w:val="CButton"/>
        </w:rPr>
        <w:instrText xml:space="preserve"> INCLUDEPICTURE  \d "{FILENAME \p}\\..\\Resources\\Edit.png" \d \x \y \* MERGEFORMATINET </w:instrText>
      </w:r>
      <w:r w:rsidR="00E2435E">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Edit.png" \* MERGEFORMATINET</w:instrText>
      </w:r>
      <w:r w:rsidR="008930B6">
        <w:rPr>
          <w:rStyle w:val="CButton"/>
        </w:rPr>
        <w:instrText xml:space="preserve"> </w:instrText>
      </w:r>
      <w:r w:rsidR="008930B6">
        <w:rPr>
          <w:rStyle w:val="CButton"/>
        </w:rPr>
        <w:fldChar w:fldCharType="separate"/>
      </w:r>
      <w:r w:rsidR="008930B6">
        <w:rPr>
          <w:rStyle w:val="CButton"/>
        </w:rPr>
        <w:pict w14:anchorId="3EB55C2B">
          <v:shape id="_x0000_i2515" type="#_x0000_t75" style="width:12pt;height:12pt">
            <v:imagedata r:id="rId1551"/>
          </v:shape>
        </w:pict>
      </w:r>
      <w:r w:rsidR="008930B6">
        <w:rPr>
          <w:rStyle w:val="CButton"/>
        </w:rPr>
        <w:fldChar w:fldCharType="end"/>
      </w:r>
      <w:r w:rsidR="00E2435E">
        <w:rPr>
          <w:rStyle w:val="CButton"/>
        </w:rPr>
        <w:fldChar w:fldCharType="end"/>
      </w:r>
      <w:r w:rsidR="00424C63">
        <w:t xml:space="preserve"> button.</w:t>
      </w:r>
    </w:p>
    <w:p w14:paraId="2B6E4AC0" w14:textId="7F68C5EE" w:rsidR="0073070E" w:rsidRDefault="0073070E" w:rsidP="0073070E">
      <w:pPr>
        <w:pStyle w:val="WindowItem"/>
      </w:pPr>
      <w:r>
        <w:rPr>
          <w:rStyle w:val="LoseThisLine"/>
        </w:rPr>
        <w:t>///</w:t>
      </w:r>
      <w:r w:rsidR="00E2435E">
        <w:rPr>
          <w:rStyle w:val="CButton"/>
        </w:rPr>
        <w:fldChar w:fldCharType="begin"/>
      </w:r>
      <w:r w:rsidR="00E2435E">
        <w:rPr>
          <w:rStyle w:val="CButton"/>
        </w:rPr>
        <w:instrText xml:space="preserve"> INCLUDEPICTURE  \d "{FILENAME \p}\\..\\Resources\\Edit.png" \d \x \y \* MERGEFORMATINET </w:instrText>
      </w:r>
      <w:r w:rsidR="00E2435E">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Edit.png" \* MERGEFORMATINET</w:instrText>
      </w:r>
      <w:r w:rsidR="008930B6">
        <w:rPr>
          <w:rStyle w:val="CButton"/>
        </w:rPr>
        <w:instrText xml:space="preserve"> </w:instrText>
      </w:r>
      <w:r w:rsidR="008930B6">
        <w:rPr>
          <w:rStyle w:val="CButton"/>
        </w:rPr>
        <w:fldChar w:fldCharType="separate"/>
      </w:r>
      <w:r w:rsidR="008930B6">
        <w:rPr>
          <w:rStyle w:val="CButton"/>
        </w:rPr>
        <w:pict w14:anchorId="61142E91">
          <v:shape id="_x0000_i2516" type="#_x0000_t75" style="width:12pt;height:12pt">
            <v:imagedata r:id="rId1552"/>
          </v:shape>
        </w:pict>
      </w:r>
      <w:r w:rsidR="008930B6">
        <w:rPr>
          <w:rStyle w:val="CButton"/>
        </w:rPr>
        <w:fldChar w:fldCharType="end"/>
      </w:r>
      <w:r w:rsidR="00E2435E">
        <w:rPr>
          <w:rStyle w:val="CButton"/>
        </w:rPr>
        <w:fldChar w:fldCharType="end"/>
      </w:r>
      <w:r>
        <w:t>: This drop-down button offers several possible actions:</w:t>
      </w:r>
    </w:p>
    <w:p w14:paraId="41368197" w14:textId="77777777" w:rsidR="0073070E" w:rsidRDefault="0073070E" w:rsidP="0073070E">
      <w:pPr>
        <w:pStyle w:val="WindowItem2"/>
      </w:pPr>
      <w:r>
        <w:rPr>
          <w:rStyle w:val="LoseThisLine"/>
        </w:rPr>
        <w:t>///</w:t>
      </w:r>
      <w:r w:rsidRPr="000A597E">
        <w:rPr>
          <w:rStyle w:val="CButton"/>
        </w:rPr>
        <w:t>Edit</w:t>
      </w:r>
      <w:r>
        <w:t xml:space="preserve">: Opens an editor window to let you edit the </w:t>
      </w:r>
      <w:r w:rsidR="00FE3522">
        <w:t>configuration</w:t>
      </w:r>
      <w:r>
        <w:t>.</w:t>
      </w:r>
    </w:p>
    <w:p w14:paraId="63164F87" w14:textId="77777777" w:rsidR="0073070E" w:rsidRPr="00295FB7" w:rsidRDefault="0073070E" w:rsidP="0073070E">
      <w:pPr>
        <w:pStyle w:val="WindowItem2"/>
      </w:pPr>
      <w:r>
        <w:rPr>
          <w:rStyle w:val="LoseThisLine"/>
        </w:rPr>
        <w:t>///</w:t>
      </w:r>
      <w:r w:rsidRPr="000A597E">
        <w:rPr>
          <w:rStyle w:val="CButton"/>
        </w:rPr>
        <w:t>View</w:t>
      </w:r>
      <w:r>
        <w:t xml:space="preserve">: Opens an editor window where you can examine the </w:t>
      </w:r>
      <w:r w:rsidR="00FE3522">
        <w:t>configuration</w:t>
      </w:r>
      <w:r>
        <w:t>.</w:t>
      </w:r>
    </w:p>
    <w:p w14:paraId="69F5C76E" w14:textId="266D6A28" w:rsidR="00D82E2A" w:rsidRPr="00B60501" w:rsidRDefault="008930B6" w:rsidP="00D82E2A">
      <w:pPr>
        <w:pStyle w:val="WindowItem"/>
      </w:pPr>
      <w:r>
        <w:rPr>
          <w:rStyle w:val="CButton"/>
        </w:rPr>
        <w:fldChar w:fldCharType="begin"/>
      </w:r>
      <w:r>
        <w:rPr>
          <w:rStyle w:val="CButton"/>
        </w:rPr>
        <w:instrText xml:space="preserve"> </w:instrText>
      </w:r>
      <w:r>
        <w:rPr>
          <w:rStyle w:val="CButton"/>
        </w:rPr>
        <w:instrText xml:space="preserve">INCLUDEPICTURE  \d </w:instrText>
      </w:r>
      <w:r w:rsidR="00596E37">
        <w:rPr>
          <w:rStyle w:val="CButton"/>
        </w:rPr>
        <w:instrText>"{FILENAME \p}/../</w:instrText>
      </w:r>
      <w:r>
        <w:rPr>
          <w:rStyle w:val="CButton"/>
        </w:rPr>
        <w:instrText>Resources\\Delete.png" \* MERG</w:instrText>
      </w:r>
      <w:r>
        <w:rPr>
          <w:rStyle w:val="CButton"/>
        </w:rPr>
        <w:instrText>EFORMATINET</w:instrText>
      </w:r>
      <w:r>
        <w:rPr>
          <w:rStyle w:val="CButton"/>
        </w:rPr>
        <w:instrText xml:space="preserve"> </w:instrText>
      </w:r>
      <w:r>
        <w:rPr>
          <w:rStyle w:val="CButton"/>
        </w:rPr>
        <w:fldChar w:fldCharType="separate"/>
      </w:r>
      <w:r>
        <w:rPr>
          <w:rStyle w:val="CButton"/>
        </w:rPr>
        <w:pict w14:anchorId="1081F494">
          <v:shape id="_x0000_i2517" type="#_x0000_t75" style="width:12pt;height:12pt">
            <v:imagedata r:id="rId1553"/>
          </v:shape>
        </w:pict>
      </w:r>
      <w:r>
        <w:rPr>
          <w:rStyle w:val="CButton"/>
        </w:rPr>
        <w:fldChar w:fldCharType="end"/>
      </w:r>
      <w:r w:rsidR="00D82E2A">
        <w:t xml:space="preserve">: </w:t>
      </w:r>
      <w:r w:rsidR="00B60501">
        <w:t xml:space="preserve">Deletes your MainBoss Service configuration. We do not recommend doing this; if you just want to change your configuration, use </w:t>
      </w:r>
      <w:r w:rsidR="00B60501">
        <w:rPr>
          <w:rStyle w:val="CButton"/>
        </w:rPr>
        <w:t>Edit</w:t>
      </w:r>
      <w:r w:rsidR="00B60501">
        <w:t xml:space="preserve"> to change the existing configuration record rather than deleting the record entirely.</w:t>
      </w:r>
    </w:p>
    <w:p w14:paraId="14F0BB8D" w14:textId="7BF58605" w:rsidR="00D82E2A" w:rsidRPr="00B60501" w:rsidRDefault="00D82E2A" w:rsidP="00D82E2A">
      <w:pPr>
        <w:pStyle w:val="WindowItem"/>
      </w:pPr>
      <w:r>
        <w:rPr>
          <w:rStyle w:val="LoseThisLine"/>
        </w:rPr>
        <w:t>///</w:t>
      </w:r>
      <w:r w:rsidR="00243529">
        <w:rPr>
          <w:rStyle w:val="CButton"/>
        </w:rPr>
        <w:fldChar w:fldCharType="begin"/>
      </w:r>
      <w:r w:rsidR="00243529">
        <w:rPr>
          <w:rStyle w:val="CButton"/>
        </w:rPr>
        <w:instrText xml:space="preserve"> INCLUDEPICTURE  \d "{FILENAME \p}\\..\\Resources\\Find_VS.png" \d \x \y \* MERGEFORMATINET </w:instrText>
      </w:r>
      <w:r w:rsidR="00243529">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w:instrText>
      </w:r>
      <w:r w:rsidR="008930B6">
        <w:rPr>
          <w:rStyle w:val="CButton"/>
        </w:rPr>
        <w:instrText>anual\\Resources\\Find_VS.png" \* MERGEFORMATINET</w:instrText>
      </w:r>
      <w:r w:rsidR="008930B6">
        <w:rPr>
          <w:rStyle w:val="CButton"/>
        </w:rPr>
        <w:instrText xml:space="preserve"> </w:instrText>
      </w:r>
      <w:r w:rsidR="008930B6">
        <w:rPr>
          <w:rStyle w:val="CButton"/>
        </w:rPr>
        <w:fldChar w:fldCharType="separate"/>
      </w:r>
      <w:r w:rsidR="008930B6">
        <w:rPr>
          <w:rStyle w:val="CButton"/>
        </w:rPr>
        <w:pict w14:anchorId="0D3A5B9E">
          <v:shape id="_x0000_i2518" type="#_x0000_t75" style="width:15.75pt;height:15.75pt">
            <v:imagedata r:id="rId1554"/>
          </v:shape>
        </w:pict>
      </w:r>
      <w:r w:rsidR="008930B6">
        <w:rPr>
          <w:rStyle w:val="CButton"/>
        </w:rPr>
        <w:fldChar w:fldCharType="end"/>
      </w:r>
      <w:r w:rsidR="00243529">
        <w:rPr>
          <w:rStyle w:val="CButton"/>
        </w:rPr>
        <w:fldChar w:fldCharType="end"/>
      </w:r>
      <w:r>
        <w:t xml:space="preserve">: </w:t>
      </w:r>
      <w:r w:rsidR="00B60501">
        <w:t>Is present for consistency with other table viewers. However, because this table will never have more than one record, searching is unnecessary.</w:t>
      </w:r>
    </w:p>
    <w:p w14:paraId="7257DBF9" w14:textId="47C29DF3" w:rsidR="00D46111" w:rsidRDefault="00D46111" w:rsidP="00D46111">
      <w:pPr>
        <w:pStyle w:val="WindowItem"/>
      </w:pPr>
      <w:r>
        <w:rPr>
          <w:rStyle w:val="LoseThisLine"/>
        </w:rPr>
        <w:t>///</w:t>
      </w:r>
      <w:r w:rsidR="001E3DF0">
        <w:rPr>
          <w:rStyle w:val="CButton"/>
        </w:rPr>
        <w:t xml:space="preserve"> </w:t>
      </w:r>
      <w:r w:rsidR="007529C7">
        <w:rPr>
          <w:rStyle w:val="CButton"/>
        </w:rPr>
        <w:fldChar w:fldCharType="begin"/>
      </w:r>
      <w:r w:rsidR="007529C7">
        <w:rPr>
          <w:rStyle w:val="CButton"/>
        </w:rPr>
        <w:instrText xml:space="preserve"> INCLUDEPICTURE  \d "</w:instrText>
      </w:r>
      <w:r w:rsidR="003B57A2">
        <w:rPr>
          <w:rStyle w:val="CButton"/>
        </w:rPr>
        <w:instrText>{FILENAME \p}\\..</w:instrText>
      </w:r>
      <w:r w:rsidR="007529C7">
        <w:rPr>
          <w:rStyle w:val="CButton"/>
        </w:rPr>
        <w:instrText xml:space="preserve">\\Resources\\Refresh.png" \* MERGEFORMATINET </w:instrText>
      </w:r>
      <w:r w:rsidR="007529C7">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Refresh.png" \* MERGEFORMATINET</w:instrText>
      </w:r>
      <w:r w:rsidR="008930B6">
        <w:rPr>
          <w:rStyle w:val="CButton"/>
        </w:rPr>
        <w:instrText xml:space="preserve"> </w:instrText>
      </w:r>
      <w:r w:rsidR="008930B6">
        <w:rPr>
          <w:rStyle w:val="CButton"/>
        </w:rPr>
        <w:fldChar w:fldCharType="separate"/>
      </w:r>
      <w:r w:rsidR="008930B6">
        <w:rPr>
          <w:rStyle w:val="CButton"/>
        </w:rPr>
        <w:pict w14:anchorId="0A3253B9">
          <v:shape id="_x0000_i2519" type="#_x0000_t75" style="width:8.25pt;height:11.25pt">
            <v:imagedata r:id="rId1555"/>
          </v:shape>
        </w:pict>
      </w:r>
      <w:r w:rsidR="008930B6">
        <w:rPr>
          <w:rStyle w:val="CButton"/>
        </w:rPr>
        <w:fldChar w:fldCharType="end"/>
      </w:r>
      <w:r w:rsidR="007529C7">
        <w:rPr>
          <w:rStyle w:val="CButton"/>
        </w:rPr>
        <w:fldChar w:fldCharType="end"/>
      </w:r>
      <w:r>
        <w:t>: Updates the list to reflect any recent changes.</w:t>
      </w:r>
    </w:p>
    <w:p w14:paraId="2F9ED1CD" w14:textId="32879DB0" w:rsidR="00C90981" w:rsidRPr="00C90981" w:rsidRDefault="00C90981" w:rsidP="00C90981">
      <w:pPr>
        <w:pStyle w:val="JNormal"/>
        <w:rPr>
          <w:rStyle w:val="onlineonly"/>
        </w:rPr>
      </w:pPr>
      <w:r w:rsidRPr="00C90981">
        <w:rPr>
          <w:rStyle w:val="onlineonly"/>
        </w:rPr>
        <w:t xml:space="preserve">For background information on MainBoss Service, see </w:t>
      </w:r>
      <w:r w:rsidRPr="00C90981">
        <w:rPr>
          <w:rStyle w:val="onlineonly"/>
        </w:rPr>
        <w:fldChar w:fldCharType="begin"/>
      </w:r>
      <w:r w:rsidRPr="00C90981">
        <w:rPr>
          <w:rStyle w:val="onlineonly"/>
        </w:rPr>
        <w:instrText xml:space="preserve"> REF AtRequests \h</w:instrText>
      </w:r>
      <w:r w:rsidR="00D23470">
        <w:rPr>
          <w:rStyle w:val="onlineonly"/>
        </w:rPr>
        <w:instrText xml:space="preserve"> </w:instrText>
      </w:r>
      <w:r w:rsidRPr="00C90981">
        <w:rPr>
          <w:rStyle w:val="onlineonly"/>
        </w:rPr>
        <w:instrText xml:space="preserve">\* MERGEFORMAT </w:instrText>
      </w:r>
      <w:r w:rsidRPr="00C90981">
        <w:rPr>
          <w:rStyle w:val="onlineonly"/>
        </w:rPr>
      </w:r>
      <w:r w:rsidRPr="00C90981">
        <w:rPr>
          <w:rStyle w:val="onlineonly"/>
        </w:rPr>
        <w:fldChar w:fldCharType="separate"/>
      </w:r>
      <w:r w:rsidR="00AE2C20" w:rsidRPr="00AE2C20">
        <w:rPr>
          <w:rStyle w:val="onlineonly"/>
        </w:rPr>
        <w:t>The MainBoss Service Module</w:t>
      </w:r>
      <w:r w:rsidRPr="00C90981">
        <w:rPr>
          <w:rStyle w:val="onlineonly"/>
        </w:rPr>
        <w:fldChar w:fldCharType="end"/>
      </w:r>
      <w:r w:rsidRPr="00C90981">
        <w:rPr>
          <w:rStyle w:val="onlineonly"/>
        </w:rPr>
        <w:t>.</w:t>
      </w:r>
    </w:p>
    <w:p w14:paraId="7AE36023" w14:textId="58806F5B" w:rsidR="00236EB0" w:rsidRPr="00B84982" w:rsidRDefault="00073300">
      <w:pPr>
        <w:pStyle w:val="B2"/>
      </w:pPr>
      <w:r w:rsidRPr="00B84982">
        <w:fldChar w:fldCharType="begin"/>
      </w:r>
      <w:r w:rsidR="00236EB0" w:rsidRPr="00B84982">
        <w:instrText xml:space="preserve"> SET DialogName “Edit.MainBoss </w:instrText>
      </w:r>
      <w:r w:rsidR="0028360E">
        <w:instrText>Service</w:instrText>
      </w:r>
      <w:r w:rsidR="00E86A92">
        <w:instrText xml:space="preserve"> Configuration</w:instrText>
      </w:r>
      <w:r w:rsidR="00236EB0" w:rsidRPr="00B84982">
        <w:instrText xml:space="preserve">” </w:instrText>
      </w:r>
      <w:r w:rsidRPr="00B84982">
        <w:fldChar w:fldCharType="separate"/>
      </w:r>
      <w:r w:rsidR="00553808" w:rsidRPr="00B84982">
        <w:rPr>
          <w:noProof/>
        </w:rPr>
        <w:t xml:space="preserve">Edit.MainBoss </w:t>
      </w:r>
      <w:r w:rsidR="00553808">
        <w:rPr>
          <w:noProof/>
        </w:rPr>
        <w:t>Service Configuration</w:t>
      </w:r>
      <w:r w:rsidRPr="00B84982">
        <w:fldChar w:fldCharType="end"/>
      </w:r>
    </w:p>
    <w:p w14:paraId="7FEC2788" w14:textId="77777777" w:rsidR="00236EB0" w:rsidRDefault="00236EB0">
      <w:pPr>
        <w:pStyle w:val="Heading3"/>
      </w:pPr>
      <w:bookmarkStart w:id="1542" w:name="ConfiguringAtRequests"/>
      <w:bookmarkStart w:id="1543" w:name="_Toc83213289"/>
      <w:r>
        <w:t xml:space="preserve">Configuring </w:t>
      </w:r>
      <w:r w:rsidR="001C0999">
        <w:t>MainBoss Service</w:t>
      </w:r>
      <w:bookmarkEnd w:id="1542"/>
      <w:bookmarkEnd w:id="1543"/>
    </w:p>
    <w:p w14:paraId="21B58053" w14:textId="77777777" w:rsidR="00236EB0" w:rsidRDefault="00073300">
      <w:pPr>
        <w:pStyle w:val="JNormal"/>
      </w:pPr>
      <w:r>
        <w:fldChar w:fldCharType="begin"/>
      </w:r>
      <w:r w:rsidR="00236EB0">
        <w:instrText xml:space="preserve"> XE "</w:instrText>
      </w:r>
      <w:r w:rsidR="001C0999">
        <w:instrText>MainBoss Service</w:instrText>
      </w:r>
      <w:r w:rsidR="00236EB0">
        <w:instrText xml:space="preserve">: configuring" </w:instrText>
      </w:r>
      <w:r>
        <w:fldChar w:fldCharType="end"/>
      </w:r>
      <w:r>
        <w:fldChar w:fldCharType="begin"/>
      </w:r>
      <w:r w:rsidR="00236EB0">
        <w:instrText xml:space="preserve"> XE "</w:instrText>
      </w:r>
      <w:r w:rsidR="001C0999">
        <w:instrText>MainBoss Service</w:instrText>
      </w:r>
      <w:r w:rsidR="00236EB0">
        <w:instrText xml:space="preserve">: edit" </w:instrText>
      </w:r>
      <w:r>
        <w:fldChar w:fldCharType="end"/>
      </w:r>
      <w:r w:rsidR="00646700">
        <w:t xml:space="preserve">The first time you configure </w:t>
      </w:r>
      <w:r w:rsidR="001C0999">
        <w:t>MainBoss Service</w:t>
      </w:r>
      <w:r w:rsidR="00646700">
        <w:t>, you create a configuration record</w:t>
      </w:r>
      <w:r w:rsidR="00236EB0">
        <w:t xml:space="preserve"> by clicking </w:t>
      </w:r>
      <w:r w:rsidR="00646700">
        <w:rPr>
          <w:rStyle w:val="CButton"/>
        </w:rPr>
        <w:t>New MainBoss Service Configuration</w:t>
      </w:r>
      <w:r w:rsidR="00236EB0">
        <w:t xml:space="preserve"> in </w:t>
      </w:r>
      <w:r w:rsidR="00236EB0">
        <w:rPr>
          <w:rStyle w:val="CPanel"/>
        </w:rPr>
        <w:t>Administration</w:t>
      </w:r>
      <w:r w:rsidR="00236EB0">
        <w:t xml:space="preserve"> | </w:t>
      </w:r>
      <w:r w:rsidR="001C0999">
        <w:rPr>
          <w:rStyle w:val="CPanel"/>
        </w:rPr>
        <w:t>MainBoss Service</w:t>
      </w:r>
      <w:r w:rsidR="00646700">
        <w:t xml:space="preserve"> | </w:t>
      </w:r>
      <w:r w:rsidR="00646700">
        <w:rPr>
          <w:rStyle w:val="CPanel"/>
        </w:rPr>
        <w:t>Configuration</w:t>
      </w:r>
      <w:r>
        <w:fldChar w:fldCharType="begin"/>
      </w:r>
      <w:r w:rsidR="00236EB0">
        <w:instrText xml:space="preserve"> XE "administration: </w:instrText>
      </w:r>
      <w:r w:rsidR="001C0999">
        <w:instrText>MainBoss Service</w:instrText>
      </w:r>
      <w:r w:rsidR="00646700">
        <w:instrText>: configuration</w:instrText>
      </w:r>
      <w:r w:rsidR="00236EB0">
        <w:instrText xml:space="preserve">" </w:instrText>
      </w:r>
      <w:r>
        <w:fldChar w:fldCharType="end"/>
      </w:r>
      <w:r w:rsidR="00236EB0">
        <w:t xml:space="preserve">. </w:t>
      </w:r>
      <w:r w:rsidR="00646700">
        <w:t xml:space="preserve">Once you have created an initial configuration, you can edit the configuration by clicking </w:t>
      </w:r>
      <w:r w:rsidR="00646700">
        <w:rPr>
          <w:rStyle w:val="CButton"/>
        </w:rPr>
        <w:t>Edit</w:t>
      </w:r>
      <w:r w:rsidR="00646700">
        <w:t xml:space="preserve"> in the same window</w:t>
      </w:r>
      <w:r w:rsidR="0000596A">
        <w:t>.</w:t>
      </w:r>
    </w:p>
    <w:p w14:paraId="4B08A3A1" w14:textId="77777777" w:rsidR="0000596A" w:rsidRDefault="0000596A" w:rsidP="0000596A">
      <w:pPr>
        <w:pStyle w:val="B4"/>
      </w:pPr>
    </w:p>
    <w:p w14:paraId="257A2929" w14:textId="77777777" w:rsidR="0000596A" w:rsidRDefault="0000596A" w:rsidP="00646700">
      <w:pPr>
        <w:pStyle w:val="JNormal"/>
      </w:pPr>
      <w:r>
        <w:t xml:space="preserve">Some configuration fields cannot be changed while the service is running. In particular, you cannot change the name of the service while it is running—you must first stop or pause the service using </w:t>
      </w:r>
      <w:r>
        <w:rPr>
          <w:rStyle w:val="CButton"/>
        </w:rPr>
        <w:t>Stop Service</w:t>
      </w:r>
      <w:r>
        <w:t xml:space="preserve"> or </w:t>
      </w:r>
      <w:r>
        <w:rPr>
          <w:rStyle w:val="CButton"/>
        </w:rPr>
        <w:t>Pause Service</w:t>
      </w:r>
      <w:r w:rsidRPr="0000596A">
        <w:t xml:space="preserve"> </w:t>
      </w:r>
      <w:r>
        <w:t xml:space="preserve">in </w:t>
      </w:r>
      <w:r>
        <w:rPr>
          <w:rStyle w:val="CPanel"/>
        </w:rPr>
        <w:t>Administration</w:t>
      </w:r>
      <w:r>
        <w:t xml:space="preserve"> | </w:t>
      </w:r>
      <w:r>
        <w:rPr>
          <w:rStyle w:val="CPanel"/>
        </w:rPr>
        <w:t>MainBoss Service</w:t>
      </w:r>
      <w:r>
        <w:t xml:space="preserve">. </w:t>
      </w:r>
      <w:r>
        <w:rPr>
          <w:rStyle w:val="CButton"/>
        </w:rPr>
        <w:t>Pause Service</w:t>
      </w:r>
      <w:r>
        <w:t xml:space="preserve"> requires the MainBoss </w:t>
      </w:r>
      <w:r w:rsidRPr="00646700">
        <w:rPr>
          <w:rStyle w:val="CU"/>
        </w:rPr>
        <w:t>Administration</w:t>
      </w:r>
      <w:r>
        <w:t xml:space="preserve"> security role; </w:t>
      </w:r>
      <w:r>
        <w:rPr>
          <w:rStyle w:val="CButton"/>
        </w:rPr>
        <w:t>Stop Service</w:t>
      </w:r>
      <w:r>
        <w:t xml:space="preserve"> requires Windows Administration privileges. </w:t>
      </w:r>
      <w:r w:rsidR="00D114BB">
        <w:t xml:space="preserve">Once you have changed your configuration, go to </w:t>
      </w:r>
      <w:r w:rsidR="00D114BB">
        <w:rPr>
          <w:rStyle w:val="CPanel"/>
        </w:rPr>
        <w:t>Administration</w:t>
      </w:r>
      <w:r w:rsidR="00D114BB">
        <w:t xml:space="preserve"> | </w:t>
      </w:r>
      <w:r w:rsidR="00D114BB">
        <w:rPr>
          <w:rStyle w:val="CPanel"/>
        </w:rPr>
        <w:t>MainBoss Service</w:t>
      </w:r>
      <w:r w:rsidR="00D114BB">
        <w:t xml:space="preserve">. </w:t>
      </w:r>
      <w:r w:rsidR="00EB1608">
        <w:t>C</w:t>
      </w:r>
      <w:r w:rsidR="00D114BB">
        <w:t xml:space="preserve">lick </w:t>
      </w:r>
      <w:r w:rsidR="00D114BB">
        <w:rPr>
          <w:rStyle w:val="CButton"/>
        </w:rPr>
        <w:t>Resume Service</w:t>
      </w:r>
      <w:r w:rsidR="00D114BB">
        <w:t xml:space="preserve"> (if the service is paused) or </w:t>
      </w:r>
      <w:r w:rsidR="00D114BB">
        <w:rPr>
          <w:rStyle w:val="CButton"/>
        </w:rPr>
        <w:t>Start Service</w:t>
      </w:r>
      <w:r w:rsidR="00D114BB">
        <w:t xml:space="preserve"> (if the service is stopped).</w:t>
      </w:r>
    </w:p>
    <w:p w14:paraId="5A89E348" w14:textId="77777777" w:rsidR="0000596A" w:rsidRDefault="0000596A" w:rsidP="0000596A">
      <w:pPr>
        <w:pStyle w:val="B4"/>
      </w:pPr>
    </w:p>
    <w:p w14:paraId="76E135BE" w14:textId="77777777" w:rsidR="0000596A" w:rsidRDefault="0000596A" w:rsidP="0000596A">
      <w:pPr>
        <w:pStyle w:val="JNormal"/>
      </w:pPr>
      <w:r>
        <w:t xml:space="preserve">Some configuration fields </w:t>
      </w:r>
      <w:r>
        <w:rPr>
          <w:rStyle w:val="Emphasis"/>
        </w:rPr>
        <w:t>can</w:t>
      </w:r>
      <w:r>
        <w:t xml:space="preserve"> be changed while the service is running.</w:t>
      </w:r>
      <w:r w:rsidR="00FE2FDD">
        <w:t xml:space="preserve"> In this case, the changes will take effect </w:t>
      </w:r>
      <w:r w:rsidR="00C57177">
        <w:t xml:space="preserve">when </w:t>
      </w:r>
      <w:r w:rsidR="00FE2FDD">
        <w:t>you save the configuration record.</w:t>
      </w:r>
    </w:p>
    <w:p w14:paraId="38D7AC24" w14:textId="77777777" w:rsidR="00FE2FDD" w:rsidRPr="00FE2FDD" w:rsidRDefault="00FE2FDD" w:rsidP="00FE2FDD">
      <w:pPr>
        <w:pStyle w:val="B4"/>
      </w:pPr>
    </w:p>
    <w:p w14:paraId="44F3AD21" w14:textId="77777777" w:rsidR="00646700" w:rsidRPr="00D114BB" w:rsidRDefault="00EB1608" w:rsidP="00646700">
      <w:pPr>
        <w:pStyle w:val="JNormal"/>
      </w:pPr>
      <w:r>
        <w:t>When MainBoss Service begins running again, it will automatically use your new configuration.</w:t>
      </w:r>
    </w:p>
    <w:p w14:paraId="5345B2D7" w14:textId="77777777" w:rsidR="00646700" w:rsidRDefault="00646700" w:rsidP="00646700">
      <w:pPr>
        <w:pStyle w:val="B4"/>
      </w:pPr>
    </w:p>
    <w:p w14:paraId="33EAB281" w14:textId="2D96087E" w:rsidR="00646700" w:rsidRPr="00646700" w:rsidRDefault="00377AFF" w:rsidP="00646700">
      <w:pPr>
        <w:pStyle w:val="BX"/>
      </w:pPr>
      <w:r>
        <w:t>S</w:t>
      </w:r>
      <w:r w:rsidR="00D114BB">
        <w:t xml:space="preserve">ee </w:t>
      </w:r>
      <w:r w:rsidR="00D114BB" w:rsidRPr="00D114BB">
        <w:rPr>
          <w:rStyle w:val="CrossRef"/>
        </w:rPr>
        <w:fldChar w:fldCharType="begin"/>
      </w:r>
      <w:r w:rsidR="00D114BB" w:rsidRPr="00D114BB">
        <w:rPr>
          <w:rStyle w:val="CrossRef"/>
        </w:rPr>
        <w:instrText xml:space="preserve"> REF AtRequests \h </w:instrText>
      </w:r>
      <w:r w:rsidR="00D114BB">
        <w:rPr>
          <w:rStyle w:val="CrossRef"/>
        </w:rPr>
        <w:instrText xml:space="preserve"> \* MERGEFORMAT </w:instrText>
      </w:r>
      <w:r w:rsidR="00D114BB" w:rsidRPr="00D114BB">
        <w:rPr>
          <w:rStyle w:val="CrossRef"/>
        </w:rPr>
      </w:r>
      <w:r w:rsidR="00D114BB" w:rsidRPr="00D114BB">
        <w:rPr>
          <w:rStyle w:val="CrossRef"/>
        </w:rPr>
        <w:fldChar w:fldCharType="separate"/>
      </w:r>
      <w:r w:rsidR="00AE2C20" w:rsidRPr="00AE2C20">
        <w:rPr>
          <w:rStyle w:val="CrossRef"/>
        </w:rPr>
        <w:t>The MainBoss Service Module</w:t>
      </w:r>
      <w:r w:rsidR="00D114BB" w:rsidRPr="00D114BB">
        <w:rPr>
          <w:rStyle w:val="CrossRef"/>
        </w:rPr>
        <w:fldChar w:fldCharType="end"/>
      </w:r>
      <w:r w:rsidR="00D114BB" w:rsidRPr="00D114BB">
        <w:rPr>
          <w:rStyle w:val="printedonly"/>
        </w:rPr>
        <w:t xml:space="preserve"> on page </w:t>
      </w:r>
      <w:r w:rsidR="00D114BB" w:rsidRPr="00D114BB">
        <w:rPr>
          <w:rStyle w:val="printedonly"/>
        </w:rPr>
        <w:fldChar w:fldCharType="begin"/>
      </w:r>
      <w:r w:rsidR="00D114BB" w:rsidRPr="00D114BB">
        <w:rPr>
          <w:rStyle w:val="printedonly"/>
        </w:rPr>
        <w:instrText xml:space="preserve"> PAGEREF AtRequests \h </w:instrText>
      </w:r>
      <w:r w:rsidR="00D114BB" w:rsidRPr="00D114BB">
        <w:rPr>
          <w:rStyle w:val="printedonly"/>
        </w:rPr>
      </w:r>
      <w:r w:rsidR="00D114BB" w:rsidRPr="00D114BB">
        <w:rPr>
          <w:rStyle w:val="printedonly"/>
        </w:rPr>
        <w:fldChar w:fldCharType="separate"/>
      </w:r>
      <w:r w:rsidR="00AE2C20">
        <w:rPr>
          <w:rStyle w:val="printedonly"/>
          <w:noProof/>
        </w:rPr>
        <w:t>44</w:t>
      </w:r>
      <w:r w:rsidR="00D114BB" w:rsidRPr="00D114BB">
        <w:rPr>
          <w:rStyle w:val="printedonly"/>
        </w:rPr>
        <w:fldChar w:fldCharType="end"/>
      </w:r>
      <w:r w:rsidR="00D114BB">
        <w:t xml:space="preserve"> for suggestions on how to </w:t>
      </w:r>
      <w:r>
        <w:t>test your configuration and diagnose problems.</w:t>
      </w:r>
    </w:p>
    <w:p w14:paraId="4DCED4E1" w14:textId="77777777" w:rsidR="00646700" w:rsidRPr="00646700" w:rsidRDefault="00646700" w:rsidP="00646700">
      <w:pPr>
        <w:pStyle w:val="B4"/>
      </w:pPr>
    </w:p>
    <w:p w14:paraId="12C9A9A9" w14:textId="77777777" w:rsidR="00715573" w:rsidRDefault="00715573" w:rsidP="00715573">
      <w:pPr>
        <w:pStyle w:val="JNormal"/>
      </w:pPr>
      <w:r>
        <w:rPr>
          <w:rStyle w:val="InsetHeading"/>
        </w:rPr>
        <w:t>MainBoss Service MailBox:</w:t>
      </w:r>
      <w:r>
        <w:t xml:space="preserve"> When you configure MainBoss Service you may specify a mailbox where people can send problem reports. You may also specify how MainBoss Service can send and receive messages from that mailbox.</w:t>
      </w:r>
    </w:p>
    <w:p w14:paraId="5D7E7DC7" w14:textId="77777777" w:rsidR="00715573" w:rsidRDefault="00715573" w:rsidP="00715573">
      <w:pPr>
        <w:pStyle w:val="B4"/>
      </w:pPr>
    </w:p>
    <w:p w14:paraId="58AC1CC6" w14:textId="77777777" w:rsidR="00715573" w:rsidRDefault="00715573" w:rsidP="00715573">
      <w:pPr>
        <w:pStyle w:val="JNormal"/>
      </w:pPr>
      <w:r>
        <w:t>MainBoss can receive email messages using a variety of techniques; these are variations of the POP3 or IMAP4 protocols.</w:t>
      </w:r>
    </w:p>
    <w:p w14:paraId="5DD8BDD5" w14:textId="77777777" w:rsidR="00715573" w:rsidRDefault="00715573" w:rsidP="00715573">
      <w:pPr>
        <w:pStyle w:val="B4"/>
      </w:pPr>
    </w:p>
    <w:p w14:paraId="5EF76F6A" w14:textId="77777777" w:rsidR="00715573" w:rsidRDefault="00715573" w:rsidP="00715573">
      <w:pPr>
        <w:pStyle w:val="BX"/>
      </w:pPr>
      <w:r>
        <w:t>For more information on SMTP, POP3 and IMAP, see the documentation for your email software.</w:t>
      </w:r>
    </w:p>
    <w:p w14:paraId="557A29F2" w14:textId="77777777" w:rsidR="00715573" w:rsidRPr="00754815" w:rsidRDefault="00715573" w:rsidP="00715573">
      <w:pPr>
        <w:pStyle w:val="B4"/>
      </w:pPr>
    </w:p>
    <w:p w14:paraId="4AA80D18" w14:textId="77777777" w:rsidR="00715573" w:rsidRDefault="00715573" w:rsidP="00715573">
      <w:pPr>
        <w:pStyle w:val="JNormal"/>
      </w:pPr>
      <w:r>
        <w:t xml:space="preserve">MainBoss can automatically determine which protocol(s) your email software supports. We recommend that you mark the </w:t>
      </w:r>
      <w:r>
        <w:rPr>
          <w:rStyle w:val="CButton"/>
        </w:rPr>
        <w:t>Automatically Determine</w:t>
      </w:r>
      <w:r>
        <w:t xml:space="preserve"> option (discussed below). If you do, MainBoss tests for secure (encrypted) techniques first and only chooses plain POP3 or IMAP4 if no other technique works. If you specify a name in “</w:t>
      </w:r>
      <w:r>
        <w:rPr>
          <w:rStyle w:val="CField"/>
        </w:rPr>
        <w:t>Mailbox Name</w:t>
      </w:r>
      <w:r>
        <w:t>”, MainBoss doesn’t try POP3 or any of the related variants, since “</w:t>
      </w:r>
      <w:r>
        <w:rPr>
          <w:rStyle w:val="CField"/>
        </w:rPr>
        <w:t>Mailbox Name</w:t>
      </w:r>
      <w:r>
        <w:t>” only applies to IMAP4. (If required, you can force MainBoss to use one of the POP3 variants by clicking the appropriate option button.)</w:t>
      </w:r>
    </w:p>
    <w:p w14:paraId="2C0B25F1" w14:textId="77777777" w:rsidR="00715573" w:rsidRPr="00323981" w:rsidRDefault="00715573" w:rsidP="00715573">
      <w:pPr>
        <w:pStyle w:val="B4"/>
      </w:pPr>
    </w:p>
    <w:p w14:paraId="42BB4852" w14:textId="77777777" w:rsidR="00715573" w:rsidRPr="00323981" w:rsidRDefault="00715573" w:rsidP="00715573">
      <w:pPr>
        <w:pStyle w:val="JNormal"/>
      </w:pPr>
      <w:r>
        <w:t>When MainBoss automatically determines which technique(s) your mail software supports, it only checks the default port numbers. If your mail server uses a different port than the default, you must mark a specific connection technique (e.g. POP3S) and you must enter the port number in “</w:t>
      </w:r>
      <w:r>
        <w:rPr>
          <w:rStyle w:val="CField"/>
        </w:rPr>
        <w:t>Override Default Port</w:t>
      </w:r>
      <w:r>
        <w:t>”.</w:t>
      </w:r>
    </w:p>
    <w:p w14:paraId="25D24D5A" w14:textId="77777777" w:rsidR="00236EB0" w:rsidRDefault="00236EB0">
      <w:pPr>
        <w:pStyle w:val="B4"/>
      </w:pPr>
    </w:p>
    <w:p w14:paraId="0FEE4E30" w14:textId="77777777" w:rsidR="00236EB0" w:rsidRDefault="001C586F">
      <w:pPr>
        <w:pStyle w:val="JNormal"/>
      </w:pPr>
      <w:r>
        <w:t>The window for configuring MainBoss Service contains the following</w:t>
      </w:r>
      <w:r w:rsidR="00236EB0">
        <w:t>:</w:t>
      </w:r>
    </w:p>
    <w:p w14:paraId="443A4EC5" w14:textId="77777777" w:rsidR="00236EB0" w:rsidRDefault="00236EB0">
      <w:pPr>
        <w:pStyle w:val="B4"/>
      </w:pPr>
    </w:p>
    <w:p w14:paraId="0BECB269" w14:textId="77777777" w:rsidR="00470C68" w:rsidRDefault="00470C68">
      <w:pPr>
        <w:pStyle w:val="WindowItem"/>
      </w:pPr>
      <w:r>
        <w:rPr>
          <w:rStyle w:val="CButton"/>
        </w:rPr>
        <w:t>Details</w:t>
      </w:r>
      <w:r>
        <w:t xml:space="preserve"> section: Specifies basic information about MainBoss Service for this organization.</w:t>
      </w:r>
    </w:p>
    <w:p w14:paraId="12852DA1" w14:textId="77777777" w:rsidR="00D97518" w:rsidRDefault="00D97518" w:rsidP="00D97518">
      <w:pPr>
        <w:pStyle w:val="WindowItem2"/>
      </w:pPr>
      <w:r>
        <w:rPr>
          <w:rStyle w:val="CField"/>
        </w:rPr>
        <w:t>Service Name</w:t>
      </w:r>
      <w:r>
        <w:t>: Will be the name of the Windows service. This must be different from the names of all other Windows services running on this computer. The name should only consist of alphanumeric characters, with no blanks or punctuation charcters.</w:t>
      </w:r>
      <w:r>
        <w:br/>
      </w:r>
      <w:r w:rsidRPr="00AD2D3B">
        <w:rPr>
          <w:rStyle w:val="hl"/>
        </w:rPr>
        <w:br/>
      </w:r>
      <w:r>
        <w:t>By default, “</w:t>
      </w:r>
      <w:r>
        <w:rPr>
          <w:rStyle w:val="CField"/>
        </w:rPr>
        <w:t>Service Name</w:t>
      </w:r>
      <w:r>
        <w:t xml:space="preserve">” is </w:t>
      </w:r>
      <w:r>
        <w:rPr>
          <w:rStyle w:val="CU"/>
        </w:rPr>
        <w:t>MainBossService</w:t>
      </w:r>
      <w:r>
        <w:t>. If you have multiple MainBoss databases, each one should have its own MainBoss Service and each should have a unique service name. Once you set the name of a service, it cannot be changed.</w:t>
      </w:r>
    </w:p>
    <w:p w14:paraId="1A3437E8" w14:textId="77777777" w:rsidR="00470C68" w:rsidRDefault="00470C68" w:rsidP="00470C68">
      <w:pPr>
        <w:pStyle w:val="WindowItem2"/>
      </w:pPr>
      <w:r w:rsidRPr="00470C68">
        <w:rPr>
          <w:rStyle w:val="CField"/>
        </w:rPr>
        <w:t>Description</w:t>
      </w:r>
      <w:r>
        <w:t xml:space="preserve">: </w:t>
      </w:r>
      <w:r w:rsidR="00365604">
        <w:t>Additional information about the configuration record.</w:t>
      </w:r>
    </w:p>
    <w:p w14:paraId="60517E85" w14:textId="77777777" w:rsidR="00F17779" w:rsidRDefault="007B0187" w:rsidP="00F17779">
      <w:pPr>
        <w:pStyle w:val="WindowItem2"/>
      </w:pPr>
      <w:r>
        <w:rPr>
          <w:rStyle w:val="CButton"/>
        </w:rPr>
        <w:t>Automatically C</w:t>
      </w:r>
      <w:r w:rsidRPr="000A597E">
        <w:rPr>
          <w:rStyle w:val="CButton"/>
        </w:rPr>
        <w:t xml:space="preserve">reate </w:t>
      </w:r>
      <w:r>
        <w:rPr>
          <w:rStyle w:val="CButton"/>
        </w:rPr>
        <w:t>R</w:t>
      </w:r>
      <w:r w:rsidRPr="000A597E">
        <w:rPr>
          <w:rStyle w:val="CButton"/>
        </w:rPr>
        <w:t>equestors</w:t>
      </w:r>
      <w:r>
        <w:t xml:space="preserve">, </w:t>
      </w:r>
      <w:r>
        <w:rPr>
          <w:rStyle w:val="CButton"/>
        </w:rPr>
        <w:t xml:space="preserve">Automatically Create Requestors From </w:t>
      </w:r>
      <w:r w:rsidR="00F17658">
        <w:rPr>
          <w:rStyle w:val="CButton"/>
        </w:rPr>
        <w:t>Active Directory</w:t>
      </w:r>
      <w:r>
        <w:t xml:space="preserve">, </w:t>
      </w:r>
      <w:r>
        <w:rPr>
          <w:rStyle w:val="CButton"/>
        </w:rPr>
        <w:t xml:space="preserve">Automatically Create Requestors From </w:t>
      </w:r>
      <w:r w:rsidR="00C81A65">
        <w:rPr>
          <w:rStyle w:val="CButton"/>
        </w:rPr>
        <w:t>Email</w:t>
      </w:r>
      <w:r>
        <w:t>: When MainBoss Service receives an email message, it checks the address of the message’s sender against the list of authorized requestors</w:t>
      </w:r>
      <w:r>
        <w:fldChar w:fldCharType="begin"/>
      </w:r>
      <w:r>
        <w:instrText xml:space="preserve"> XE "requestors" </w:instrText>
      </w:r>
      <w:r>
        <w:fldChar w:fldCharType="end"/>
      </w:r>
      <w:r>
        <w:t xml:space="preserve"> (</w:t>
      </w:r>
      <w:r>
        <w:rPr>
          <w:rStyle w:val="CPanel"/>
        </w:rPr>
        <w:t>Coding Definitions</w:t>
      </w:r>
      <w:r>
        <w:t xml:space="preserve"> | </w:t>
      </w:r>
      <w:r>
        <w:rPr>
          <w:rStyle w:val="CPanel"/>
        </w:rPr>
        <w:t>Requests</w:t>
      </w:r>
      <w:r>
        <w:t xml:space="preserve"> | </w:t>
      </w:r>
      <w:r>
        <w:rPr>
          <w:rStyle w:val="CPanel"/>
        </w:rPr>
        <w:t>Requestors</w:t>
      </w:r>
      <w:r>
        <w:fldChar w:fldCharType="begin"/>
      </w:r>
      <w:r>
        <w:instrText xml:space="preserve"> XE "coding definitions: requests: requestors" </w:instrText>
      </w:r>
      <w:r>
        <w:fldChar w:fldCharType="end"/>
      </w:r>
      <w:r>
        <w:t>). For each authorized requestor, MainBoss Service checks whether the sender’s email address matches the “</w:t>
      </w:r>
      <w:r>
        <w:rPr>
          <w:rStyle w:val="CField"/>
        </w:rPr>
        <w:t>Email</w:t>
      </w:r>
      <w:r>
        <w:t>” or “</w:t>
      </w:r>
      <w:r>
        <w:rPr>
          <w:rStyle w:val="CField"/>
        </w:rPr>
        <w:t>Alternate Email</w:t>
      </w:r>
      <w:r>
        <w:t>” address in the requestor’s contact record</w:t>
      </w:r>
      <w:r>
        <w:fldChar w:fldCharType="begin"/>
      </w:r>
      <w:r>
        <w:instrText xml:space="preserve"> XE "contacts" </w:instrText>
      </w:r>
      <w:r>
        <w:fldChar w:fldCharType="end"/>
      </w:r>
      <w:r>
        <w:t xml:space="preserve"> (</w:t>
      </w:r>
      <w:r>
        <w:rPr>
          <w:rStyle w:val="CPanel"/>
        </w:rPr>
        <w:t>Coding Definitions</w:t>
      </w:r>
      <w:r>
        <w:t xml:space="preserve"> | </w:t>
      </w:r>
      <w:r>
        <w:rPr>
          <w:rStyle w:val="CPanel"/>
        </w:rPr>
        <w:t>Contacts</w:t>
      </w:r>
      <w:r>
        <w:fldChar w:fldCharType="begin"/>
      </w:r>
      <w:r>
        <w:instrText xml:space="preserve"> XE "coding definitions: contacts" </w:instrText>
      </w:r>
      <w:r>
        <w:fldChar w:fldCharType="end"/>
      </w:r>
      <w:r>
        <w:t>). If the sender’s email address matches either</w:t>
      </w:r>
      <w:r w:rsidR="00A41E63">
        <w:t xml:space="preserve"> recorded address</w:t>
      </w:r>
      <w:r>
        <w:t>, the sender is accepted as an authorized requestor and the request is accepted.</w:t>
      </w:r>
      <w:r>
        <w:br/>
      </w:r>
      <w:r w:rsidRPr="00CD2DA0">
        <w:rPr>
          <w:rStyle w:val="hl"/>
        </w:rPr>
        <w:br/>
      </w:r>
      <w:r>
        <w:t xml:space="preserve">If the sender’s email address does </w:t>
      </w:r>
      <w:r>
        <w:rPr>
          <w:rStyle w:val="Emphasis"/>
        </w:rPr>
        <w:t>not</w:t>
      </w:r>
      <w:r>
        <w:t xml:space="preserve"> match any known requestor, </w:t>
      </w:r>
      <w:r w:rsidR="00A41E63">
        <w:t xml:space="preserve">you can configure </w:t>
      </w:r>
      <w:r>
        <w:t xml:space="preserve">MainBoss Service </w:t>
      </w:r>
      <w:r w:rsidR="00A41E63">
        <w:t xml:space="preserve">to </w:t>
      </w:r>
      <w:r>
        <w:t xml:space="preserve">attempt to create a new requestor record for the sender. This process is controlled by the three </w:t>
      </w:r>
      <w:r>
        <w:rPr>
          <w:rStyle w:val="CButton"/>
        </w:rPr>
        <w:t>Automatically Create</w:t>
      </w:r>
      <w:r>
        <w:t xml:space="preserve"> checkboxes. You may checkmark any or all these boxes, or leave them blank; each choice leads to different results.</w:t>
      </w:r>
      <w:r>
        <w:br/>
      </w:r>
      <w:r w:rsidRPr="00925D38">
        <w:rPr>
          <w:rStyle w:val="hl"/>
        </w:rPr>
        <w:br/>
      </w:r>
      <w:r>
        <w:t xml:space="preserve">If you do not checkmark any of the </w:t>
      </w:r>
      <w:r>
        <w:rPr>
          <w:rStyle w:val="CButton"/>
        </w:rPr>
        <w:t>Automatically Create</w:t>
      </w:r>
      <w:r>
        <w:t xml:space="preserve"> checkboxes, MainBoss Service never create</w:t>
      </w:r>
      <w:r w:rsidR="002E73C4">
        <w:t>s</w:t>
      </w:r>
      <w:r>
        <w:t xml:space="preserve"> </w:t>
      </w:r>
      <w:r w:rsidR="002E73C4">
        <w:t>requestor records. I</w:t>
      </w:r>
      <w:r w:rsidR="0008039B">
        <w:t>f a request comes in from a non-</w:t>
      </w:r>
      <w:r w:rsidR="00FD0670">
        <w:t>requestor, it will be rejected. (However, the rejection may not happen immediately—see the description of “</w:t>
      </w:r>
      <w:r w:rsidR="00FD0670">
        <w:rPr>
          <w:rStyle w:val="CField"/>
        </w:rPr>
        <w:t>Manual Processing Time Allowance</w:t>
      </w:r>
      <w:r w:rsidR="00FD0670">
        <w:t xml:space="preserve">” below.) </w:t>
      </w:r>
      <w:r w:rsidR="0008039B">
        <w:t>The only way to authorize someone to be a requestor is for a person with appropriate MainBoss security roles to create a requestor record manually.</w:t>
      </w:r>
      <w:r>
        <w:br/>
      </w:r>
      <w:r w:rsidRPr="00925D38">
        <w:rPr>
          <w:rStyle w:val="hl"/>
        </w:rPr>
        <w:br/>
      </w:r>
      <w:r>
        <w:t xml:space="preserve">If you checkmark any or all of the checkboxes, MainBoss Service begins by determining if there is a deleted requestor record for the message’s sender. If there is such a record, it will be restored (undeleted) and MainBoss Service will process the email request as if it was sent in from that requestor. Note that this happens no matter which </w:t>
      </w:r>
      <w:r>
        <w:rPr>
          <w:rStyle w:val="CButton"/>
        </w:rPr>
        <w:t>Automatically Create</w:t>
      </w:r>
      <w:r>
        <w:t xml:space="preserve"> checkbox was checkmarked.</w:t>
      </w:r>
      <w:r>
        <w:br/>
      </w:r>
      <w:r w:rsidRPr="000532A3">
        <w:rPr>
          <w:rStyle w:val="hl"/>
        </w:rPr>
        <w:br/>
      </w:r>
      <w:r>
        <w:t xml:space="preserve">If there are </w:t>
      </w:r>
      <w:r>
        <w:rPr>
          <w:rStyle w:val="Emphasis"/>
        </w:rPr>
        <w:t>multiple</w:t>
      </w:r>
      <w:r>
        <w:t xml:space="preserve"> deleted requestor records corresponding to the sender’s email address, MainBoss Service cannot decide between them. The email message will be marked with the error message </w:t>
      </w:r>
      <w:r>
        <w:rPr>
          <w:rStyle w:val="CU"/>
        </w:rPr>
        <w:t>Senders email address matches multiple Requestors</w:t>
      </w:r>
      <w:r>
        <w:t xml:space="preserve"> and the message will be marked for rejection. (However, it will not be rejected immediately—see below.)</w:t>
      </w:r>
    </w:p>
    <w:p w14:paraId="316F99D8" w14:textId="77777777" w:rsidR="00936686" w:rsidRDefault="00936686" w:rsidP="00936686">
      <w:pPr>
        <w:pStyle w:val="BX"/>
      </w:pPr>
      <w:r>
        <w:t xml:space="preserve">Remember that your </w:t>
      </w:r>
      <w:r>
        <w:rPr>
          <w:rStyle w:val="BL"/>
        </w:rPr>
        <w:t>MainBoss Requests</w:t>
      </w:r>
      <w:r>
        <w:t xml:space="preserve"> license may place limits on the total number of requestors allowed in the </w:t>
      </w:r>
      <w:r>
        <w:rPr>
          <w:rStyle w:val="CPanel"/>
        </w:rPr>
        <w:t>Requestors</w:t>
      </w:r>
      <w:r>
        <w:t xml:space="preserve"> table.</w:t>
      </w:r>
    </w:p>
    <w:p w14:paraId="216DD208" w14:textId="77777777" w:rsidR="00936686" w:rsidRPr="00A93654" w:rsidRDefault="00936686" w:rsidP="00936686">
      <w:pPr>
        <w:pStyle w:val="B4"/>
      </w:pPr>
    </w:p>
    <w:p w14:paraId="0D1F393A" w14:textId="77777777" w:rsidR="00F17779" w:rsidRDefault="00F17779" w:rsidP="00F17779">
      <w:pPr>
        <w:pStyle w:val="WindowItem3"/>
      </w:pPr>
      <w:r>
        <w:rPr>
          <w:rStyle w:val="CButton"/>
        </w:rPr>
        <w:t>Automatically Create Requestors</w:t>
      </w:r>
      <w:r>
        <w:t xml:space="preserve">: </w:t>
      </w:r>
      <w:r w:rsidR="007B0187">
        <w:t xml:space="preserve">If you checkmark </w:t>
      </w:r>
      <w:r w:rsidR="007B0187">
        <w:rPr>
          <w:rStyle w:val="CButton"/>
        </w:rPr>
        <w:t>Automatically Create Requestors</w:t>
      </w:r>
      <w:r w:rsidR="007B0187">
        <w:t xml:space="preserve">, MainBoss Service attempts to create requestors based on existing records in the </w:t>
      </w:r>
      <w:r w:rsidR="007B0187">
        <w:rPr>
          <w:rStyle w:val="CPanel"/>
        </w:rPr>
        <w:t>Contacts</w:t>
      </w:r>
      <w:r w:rsidR="007B0187">
        <w:t xml:space="preserve"> table. It checks the contacts records to see if any have an “</w:t>
      </w:r>
      <w:r w:rsidR="007B0187">
        <w:rPr>
          <w:rStyle w:val="CField"/>
        </w:rPr>
        <w:t>Email</w:t>
      </w:r>
      <w:r w:rsidR="007B0187">
        <w:t>” field matching the email address of the person who sent the request. If so, MainBoss Service creates a requestor record referring to that contact record and the email request is accepted. Otherwise, MainBoss Service checks to see if any contact record has an “</w:t>
      </w:r>
      <w:r w:rsidR="007B0187">
        <w:rPr>
          <w:rStyle w:val="CField"/>
        </w:rPr>
        <w:t>Alternate Email</w:t>
      </w:r>
      <w:r w:rsidR="007B0187">
        <w:t>” field matching the email addess of the person who sent the request. Again, if MainBoss Service finds a match, the service creates a requestor record referring to the contact record.</w:t>
      </w:r>
      <w:r w:rsidR="007B0187">
        <w:br/>
      </w:r>
      <w:r w:rsidR="007B0187" w:rsidRPr="00F12348">
        <w:rPr>
          <w:rStyle w:val="hl"/>
        </w:rPr>
        <w:br/>
      </w:r>
      <w:r w:rsidR="007B0187">
        <w:t>There may be multiple contact records whose “</w:t>
      </w:r>
      <w:r w:rsidR="007B0187">
        <w:rPr>
          <w:rStyle w:val="CField"/>
        </w:rPr>
        <w:t>Email</w:t>
      </w:r>
      <w:r w:rsidR="007B0187">
        <w:t>” or “</w:t>
      </w:r>
      <w:r w:rsidR="007B0187">
        <w:rPr>
          <w:rStyle w:val="CField"/>
        </w:rPr>
        <w:t>Alternate Email</w:t>
      </w:r>
      <w:r w:rsidR="007B0187">
        <w:t xml:space="preserve">” fields match the sender’s email address. In this case, MainBoss Service can’t decide between them. The email will be marked with the error </w:t>
      </w:r>
      <w:r w:rsidR="007B0187">
        <w:rPr>
          <w:rStyle w:val="CU"/>
        </w:rPr>
        <w:t>Senders email address matches multiple Contacts</w:t>
      </w:r>
      <w:r w:rsidR="007B0187">
        <w:t xml:space="preserve"> and the message will be marked for rejection.</w:t>
      </w:r>
    </w:p>
    <w:p w14:paraId="01E32204" w14:textId="77777777" w:rsidR="00D12634" w:rsidRDefault="00F17779" w:rsidP="00F17779">
      <w:pPr>
        <w:pStyle w:val="WindowItem3"/>
      </w:pPr>
      <w:r>
        <w:rPr>
          <w:rStyle w:val="CButton"/>
        </w:rPr>
        <w:t xml:space="preserve">Automatically Create Requestors from </w:t>
      </w:r>
      <w:r w:rsidR="00F17658">
        <w:rPr>
          <w:rStyle w:val="CButton"/>
        </w:rPr>
        <w:t>Active Directory</w:t>
      </w:r>
      <w:r>
        <w:t xml:space="preserve">: </w:t>
      </w:r>
      <w:r w:rsidR="007B0187">
        <w:t xml:space="preserve">If you checkmark </w:t>
      </w:r>
      <w:r w:rsidR="007B0187">
        <w:rPr>
          <w:rStyle w:val="CButton"/>
        </w:rPr>
        <w:t xml:space="preserve">Automatically Create Requestors from </w:t>
      </w:r>
      <w:r w:rsidR="00F17658">
        <w:rPr>
          <w:rStyle w:val="CButton"/>
        </w:rPr>
        <w:t>Active Directory</w:t>
      </w:r>
      <w:r w:rsidR="007B0187">
        <w:t xml:space="preserve">, </w:t>
      </w:r>
      <w:r w:rsidR="00D12634">
        <w:t xml:space="preserve">MainBoss Service begins by checking existing records in the </w:t>
      </w:r>
      <w:r w:rsidR="00D12634">
        <w:rPr>
          <w:rStyle w:val="CPanel"/>
        </w:rPr>
        <w:t>Contacts</w:t>
      </w:r>
      <w:r w:rsidR="00D12634">
        <w:t xml:space="preserve"> table, going through the same process as </w:t>
      </w:r>
      <w:r w:rsidR="00D12634">
        <w:rPr>
          <w:rStyle w:val="CButton"/>
        </w:rPr>
        <w:t>Automatically Create Requestors</w:t>
      </w:r>
      <w:r w:rsidR="00D12634">
        <w:t xml:space="preserve">. If a matching contact record is found, MainBoss Service will create a corresponding requestor record as described for </w:t>
      </w:r>
      <w:r w:rsidR="00D12634">
        <w:rPr>
          <w:rStyle w:val="CButton"/>
        </w:rPr>
        <w:t>Automatically Create Requestors</w:t>
      </w:r>
      <w:r w:rsidR="00D12634">
        <w:t xml:space="preserve">. If no matching contact record is found, MainBoss Service then checks through any </w:t>
      </w:r>
      <w:r w:rsidR="00D12634">
        <w:rPr>
          <w:rStyle w:val="Emphasis"/>
        </w:rPr>
        <w:t>deleted</w:t>
      </w:r>
      <w:r w:rsidR="00D12634">
        <w:t xml:space="preserve"> contact records. If any deleted record has an “</w:t>
      </w:r>
      <w:r w:rsidR="00D12634" w:rsidRPr="00D12634">
        <w:rPr>
          <w:rStyle w:val="CField"/>
        </w:rPr>
        <w:t>Email</w:t>
      </w:r>
      <w:r w:rsidR="00D12634">
        <w:t>” or “</w:t>
      </w:r>
      <w:r w:rsidR="00D12634">
        <w:rPr>
          <w:rStyle w:val="CField"/>
        </w:rPr>
        <w:t>Alternate Email</w:t>
      </w:r>
      <w:r w:rsidR="00D12634">
        <w:t>” field matching the sender’s email address, MainBoss Service will restore the deleted record (undelete it) and use it to create a requestor record.</w:t>
      </w:r>
      <w:r w:rsidR="00A05CCB">
        <w:t xml:space="preserve"> MainBoss will also restore a contact record if its “</w:t>
      </w:r>
      <w:r w:rsidR="00A05CCB">
        <w:rPr>
          <w:rStyle w:val="CField"/>
        </w:rPr>
        <w:t>AD Reference</w:t>
      </w:r>
      <w:r w:rsidR="00A05CCB">
        <w:t>” matches the requestor’s Active Directory entry.</w:t>
      </w:r>
      <w:r>
        <w:br/>
      </w:r>
      <w:r w:rsidRPr="00F17779">
        <w:rPr>
          <w:rStyle w:val="hl"/>
        </w:rPr>
        <w:br/>
      </w:r>
      <w:r>
        <w:t xml:space="preserve">If there are no deleted contact records with the sender’s email address, </w:t>
      </w:r>
      <w:r>
        <w:rPr>
          <w:rStyle w:val="CButton"/>
        </w:rPr>
        <w:t xml:space="preserve">Automatically Create Requestors From </w:t>
      </w:r>
      <w:r w:rsidR="00F17658">
        <w:rPr>
          <w:rStyle w:val="CButton"/>
        </w:rPr>
        <w:t>Active Directory</w:t>
      </w:r>
      <w:r>
        <w:t xml:space="preserve"> tells MainBoss Service to create a new contact record for the sender. MainBoss Service will check the Active Directory of your Windows network, and will look for any person whose primary email address matches the sender’s email address. If there is a single matching address, MainBoss Service creates a new contact record using information from the Active Directory entry; if there are multiple matching addresses, MainBoss Service issues an error message (since there is no way to choose which person is correct).</w:t>
      </w:r>
      <w:r>
        <w:br/>
      </w:r>
      <w:r w:rsidRPr="00F17779">
        <w:rPr>
          <w:rStyle w:val="hl"/>
        </w:rPr>
        <w:br/>
      </w:r>
      <w:r>
        <w:t>If there are no matching email addresses, MainBoss Service checks the secondary email addresses in Active Directory. Again, if there is a single record with a matching email address, MainBoss Service creates a MainBoss contact record using information from the Active Directory. If there are multiple records with maching addresses, MainBoss Service issues an error message.</w:t>
      </w:r>
      <w:r w:rsidR="00A14BFD">
        <w:br/>
      </w:r>
      <w:r w:rsidR="00A14BFD" w:rsidRPr="00A14BFD">
        <w:rPr>
          <w:rStyle w:val="hl"/>
        </w:rPr>
        <w:br/>
      </w:r>
      <w:r w:rsidR="00A14BFD">
        <w:t>If MainBoss Service attempts to create a contact record, the process will fail if there’s already a contact record with the same name. In this case, MainBoss Service will mark the request for rejection.</w:t>
      </w:r>
      <w:r>
        <w:br/>
      </w:r>
      <w:r w:rsidRPr="00F17779">
        <w:rPr>
          <w:rStyle w:val="hl"/>
        </w:rPr>
        <w:br/>
      </w:r>
      <w:r>
        <w:t>If MainBoss Service has been successful in finding or creating a contact record, the service creates a requestor record referring to that contact record. It then creates a request based on the sender’s email message.</w:t>
      </w:r>
    </w:p>
    <w:p w14:paraId="019CB2EC" w14:textId="77777777" w:rsidR="00655735" w:rsidRDefault="00CA1A57" w:rsidP="00655735">
      <w:pPr>
        <w:pStyle w:val="WindowItem3"/>
      </w:pPr>
      <w:r>
        <w:rPr>
          <w:rStyle w:val="CButton"/>
        </w:rPr>
        <w:t>Automatically Create Requestors From Email</w:t>
      </w:r>
      <w:r>
        <w:t xml:space="preserve">: </w:t>
      </w:r>
      <w:r w:rsidR="00A14BFD">
        <w:t xml:space="preserve">If you checkmark </w:t>
      </w:r>
      <w:r w:rsidR="00A14BFD">
        <w:rPr>
          <w:rStyle w:val="CButton"/>
        </w:rPr>
        <w:t>Automatically Create Requestors From Email</w:t>
      </w:r>
      <w:r w:rsidR="00A14BFD">
        <w:t xml:space="preserve">, MainBoss Service begins in the same manner as </w:t>
      </w:r>
      <w:r w:rsidR="00A14BFD">
        <w:rPr>
          <w:rStyle w:val="CButton"/>
        </w:rPr>
        <w:t xml:space="preserve">Automatically Create Requestors From </w:t>
      </w:r>
      <w:r w:rsidR="00F17658">
        <w:rPr>
          <w:rStyle w:val="CButton"/>
        </w:rPr>
        <w:t>Active Directory</w:t>
      </w:r>
      <w:r w:rsidR="00A14BFD">
        <w:t xml:space="preserve">—it first determines if there are any contact records with email addresses matching the sender’s address. If not, MainBoss Service checks for deleted contact records; if any matches are found, MainBoss Service restores the record and proceeds just as with </w:t>
      </w:r>
      <w:r w:rsidR="00A14BFD">
        <w:rPr>
          <w:rStyle w:val="CButton"/>
        </w:rPr>
        <w:t xml:space="preserve">Automatically Create Requestors From </w:t>
      </w:r>
      <w:r w:rsidR="00F17658">
        <w:rPr>
          <w:rStyle w:val="CButton"/>
        </w:rPr>
        <w:t>Active Directory</w:t>
      </w:r>
      <w:r w:rsidR="00A14BFD">
        <w:t>.</w:t>
      </w:r>
      <w:r w:rsidR="00A14BFD">
        <w:br/>
      </w:r>
      <w:r w:rsidR="00A14BFD" w:rsidRPr="00A14BFD">
        <w:rPr>
          <w:rStyle w:val="hl"/>
        </w:rPr>
        <w:br/>
      </w:r>
      <w:r w:rsidR="00A14BFD">
        <w:t>If there are no matching contact records (</w:t>
      </w:r>
      <w:r w:rsidR="00C044E4">
        <w:t>active or deleted</w:t>
      </w:r>
      <w:r w:rsidR="00A14BFD">
        <w:t>), then MainBoss Service attempts to create o</w:t>
      </w:r>
      <w:r w:rsidR="00C044E4">
        <w:t xml:space="preserve">ne. In order to do so, it begins in the same way as </w:t>
      </w:r>
      <w:r w:rsidR="00C044E4">
        <w:rPr>
          <w:rStyle w:val="CButton"/>
        </w:rPr>
        <w:t xml:space="preserve">Automatically Create Requestors From </w:t>
      </w:r>
      <w:r w:rsidR="00F17658">
        <w:rPr>
          <w:rStyle w:val="CButton"/>
        </w:rPr>
        <w:t>Active Directory</w:t>
      </w:r>
      <w:r w:rsidR="00C044E4">
        <w:t>: it searches the Active Directory for an entry whose primary email address matches the sender’s email address. The Active Directory information is used to create a contact record if there is one and only one Active Directory entry whose primary email address matches the sender’s.</w:t>
      </w:r>
      <w:r w:rsidR="00B55A1B">
        <w:t xml:space="preserve"> If MainBoss Service can’t find an Active Directory entry with a matching primary email address, it checks secondary email addresses. Again, if there is one and only one matching address, MainBoss Service creates a contact record using the Active Directory information; however, the “</w:t>
      </w:r>
      <w:r w:rsidR="00B55A1B">
        <w:rPr>
          <w:rStyle w:val="CField"/>
        </w:rPr>
        <w:t>Email</w:t>
      </w:r>
      <w:r w:rsidR="00B55A1B">
        <w:t>” address of this contact record will be set to the sender’s email address, not to the primary email address given in Active Directory.</w:t>
      </w:r>
      <w:r w:rsidR="00B55A1B">
        <w:br/>
      </w:r>
      <w:r w:rsidR="00B55A1B" w:rsidRPr="00B55A1B">
        <w:rPr>
          <w:rStyle w:val="hl"/>
        </w:rPr>
        <w:br/>
      </w:r>
      <w:r w:rsidR="00B55A1B">
        <w:t>If no matches are found in the Active Directory, MainBoss Service will attempt to create a contact record using information in the email message itself. The contact record’s “</w:t>
      </w:r>
      <w:r w:rsidR="00B55A1B">
        <w:rPr>
          <w:rStyle w:val="CField"/>
        </w:rPr>
        <w:t>Code</w:t>
      </w:r>
      <w:r w:rsidR="00B55A1B">
        <w:t>” field will be set to the message’s “Display Name” and the contact record’s “</w:t>
      </w:r>
      <w:r w:rsidR="00B55A1B">
        <w:rPr>
          <w:rStyle w:val="CField"/>
        </w:rPr>
        <w:t>Email</w:t>
      </w:r>
      <w:r w:rsidR="00B55A1B">
        <w:t>” field will be set to the message’s sender.</w:t>
      </w:r>
      <w:r w:rsidR="00655735">
        <w:br/>
      </w:r>
      <w:r w:rsidR="00655735" w:rsidRPr="00936686">
        <w:rPr>
          <w:rStyle w:val="hl"/>
        </w:rPr>
        <w:br/>
      </w:r>
      <w:r w:rsidR="00936686">
        <w:t>When MainBoss Service attempts to create such a contact record, the process may fail (typically because there’s already a contact record with the same name). In this case, the original email message is marked for rejection. If MainBoss Service succeeds in creating the contact record, it creates a corresponding requestor record and accepts the email message as a request.</w:t>
      </w:r>
    </w:p>
    <w:p w14:paraId="7388B571" w14:textId="77777777" w:rsidR="00B37C8C" w:rsidRPr="00B37C8C" w:rsidRDefault="00B37C8C" w:rsidP="00B37C8C">
      <w:pPr>
        <w:pStyle w:val="BX"/>
      </w:pPr>
      <w:r>
        <w:t xml:space="preserve">In general, we do not recommend checkmarking </w:t>
      </w:r>
      <w:r>
        <w:rPr>
          <w:rStyle w:val="CButton"/>
        </w:rPr>
        <w:t>Automatically Create Requestors From Email</w:t>
      </w:r>
      <w:r>
        <w:t xml:space="preserve">—for example, if you receive spam in your mailbox, MainBoss Service will attempt to create a requestor record for whoever sent the spam. However, the option may be acceptable if your mailbox is well protected from spam, or if you only activate the option for a limited time, e.g. when you first start using </w:t>
      </w:r>
      <w:r w:rsidR="008E5EFF">
        <w:t>MainBoss</w:t>
      </w:r>
      <w:r>
        <w:t xml:space="preserve"> </w:t>
      </w:r>
      <w:r w:rsidR="00145A9C">
        <w:t>and you want MainBoss to “learn” about your usual requestors.</w:t>
      </w:r>
    </w:p>
    <w:p w14:paraId="5EA5993E" w14:textId="77777777" w:rsidR="00B37C8C" w:rsidRPr="00B37C8C" w:rsidRDefault="00B37C8C" w:rsidP="00B37C8C">
      <w:pPr>
        <w:pStyle w:val="B4"/>
      </w:pPr>
    </w:p>
    <w:p w14:paraId="11F4CD99" w14:textId="232DB7F2" w:rsidR="007B0187" w:rsidRPr="00A93654" w:rsidRDefault="007B0187" w:rsidP="007B0187">
      <w:pPr>
        <w:pStyle w:val="WindowItem2"/>
      </w:pPr>
      <w:r>
        <w:rPr>
          <w:rStyle w:val="CField"/>
        </w:rPr>
        <w:t>Accept Auto Create Email Pattern</w:t>
      </w:r>
      <w:r>
        <w:t>: Is a string specifying a pattern</w:t>
      </w:r>
      <w:r>
        <w:fldChar w:fldCharType="begin"/>
      </w:r>
      <w:r>
        <w:instrText xml:space="preserve"> XE "pattern" </w:instrText>
      </w:r>
      <w:r>
        <w:fldChar w:fldCharType="end"/>
      </w:r>
      <w:r>
        <w:t xml:space="preserve"> (also called a </w:t>
      </w:r>
      <w:r w:rsidRPr="00A93654">
        <w:rPr>
          <w:rStyle w:val="NewTerm"/>
        </w:rPr>
        <w:t>regular expression</w:t>
      </w:r>
      <w:r>
        <w:fldChar w:fldCharType="begin"/>
      </w:r>
      <w:r>
        <w:instrText xml:space="preserve"> XE "regular expression" </w:instrText>
      </w:r>
      <w:r>
        <w:fldChar w:fldCharType="end"/>
      </w:r>
      <w:r>
        <w:t>). Every time MainBoss Service processes an incoming email request, the email address of the sender will be checked against this pattern. If the address matches the pattern, the incoming email message will automatically be accepted; in addition, the message’s sender will be added to the list of acceptable requestors (if the sender isn’t on the list already).</w:t>
      </w:r>
      <w:r>
        <w:br/>
      </w:r>
      <w:r w:rsidRPr="00A93654">
        <w:rPr>
          <w:rStyle w:val="hl"/>
        </w:rPr>
        <w:br/>
      </w:r>
      <w:r>
        <w:t xml:space="preserve">One common type of pattern will be something like </w:t>
      </w:r>
      <w:r w:rsidRPr="00A93654">
        <w:t>“</w:t>
      </w:r>
      <w:r>
        <w:rPr>
          <w:rStyle w:val="CU"/>
        </w:rPr>
        <w:t>@ourcompany.com</w:t>
      </w:r>
      <w:r>
        <w:t xml:space="preserve">”. This tells MainBoss Service to accept all requests from anyone whose email address includes the string </w:t>
      </w:r>
      <w:r>
        <w:rPr>
          <w:rStyle w:val="CU"/>
        </w:rPr>
        <w:t>@ourcompany.com</w:t>
      </w:r>
      <w:r>
        <w:t>. In other words, you'll automatically accept requests from people inside your company.</w:t>
      </w:r>
      <w:r>
        <w:br/>
      </w:r>
      <w:r w:rsidRPr="00A93654">
        <w:rPr>
          <w:rStyle w:val="hl"/>
        </w:rPr>
        <w:br/>
      </w:r>
      <w:r>
        <w:t>The rules governing the pattern are the standard regular expression rules for Windows. For an introduction to these rules, see</w:t>
      </w:r>
      <w:r>
        <w:br/>
      </w:r>
      <w:r w:rsidRPr="0034129A">
        <w:rPr>
          <w:rStyle w:val="hl"/>
        </w:rPr>
        <w:br/>
      </w:r>
      <w:hyperlink r:id="rId1556" w:history="1">
        <w:r w:rsidR="00041DE7" w:rsidRPr="00041DE7">
          <w:rPr>
            <w:rStyle w:val="hyplink"/>
          </w:rPr>
          <w:t>https://www.codeproject.com/Articles/9099/The-Minute-Regex-Tutorial</w:t>
        </w:r>
      </w:hyperlink>
    </w:p>
    <w:p w14:paraId="77801389" w14:textId="77777777" w:rsidR="007B0187" w:rsidRPr="00F47355" w:rsidRDefault="007B0187" w:rsidP="007B0187">
      <w:pPr>
        <w:pStyle w:val="WindowItem2"/>
      </w:pPr>
      <w:r>
        <w:rPr>
          <w:rStyle w:val="CField"/>
        </w:rPr>
        <w:t>Reject Auto Create Email Pattern</w:t>
      </w:r>
      <w:r>
        <w:t>: Is the opposite of “</w:t>
      </w:r>
      <w:r>
        <w:rPr>
          <w:rStyle w:val="CField"/>
        </w:rPr>
        <w:t>Accept Auto Create Email Pattern</w:t>
      </w:r>
      <w:r>
        <w:t>”—MainBoss Service automatically rejects all email requests sent by people whose email address matches “</w:t>
      </w:r>
      <w:r>
        <w:rPr>
          <w:rStyle w:val="CField"/>
        </w:rPr>
        <w:t>Reject Auto Create Email Pattern</w:t>
      </w:r>
      <w:r>
        <w:t>”.</w:t>
      </w:r>
      <w:r>
        <w:br/>
      </w:r>
      <w:r w:rsidRPr="004A4B43">
        <w:rPr>
          <w:rStyle w:val="hl"/>
        </w:rPr>
        <w:br/>
      </w:r>
      <w:r>
        <w:t xml:space="preserve">For example, suppose that you have been receiving nuisance complaints from </w:t>
      </w:r>
      <w:r>
        <w:rPr>
          <w:rStyle w:val="CU"/>
        </w:rPr>
        <w:t>joe@xyz.com</w:t>
      </w:r>
      <w:r>
        <w:t>. You could add this address to your reject pattern so that MainBoss Service would automatically reject messages from the given address. If you have multiple addresses that you want to reject, you can just separate them with “</w:t>
      </w:r>
      <w:r>
        <w:rPr>
          <w:rStyle w:val="CU"/>
        </w:rPr>
        <w:t>|</w:t>
      </w:r>
      <w:r>
        <w:t>” characters as in</w:t>
      </w:r>
      <w:r>
        <w:br/>
      </w:r>
      <w:r>
        <w:br/>
      </w:r>
      <w:r w:rsidRPr="00DA0E35">
        <w:rPr>
          <w:rStyle w:val="CU"/>
        </w:rPr>
        <w:t>joe@xyz.com|pat@hij.net|chris@lmn.org</w:t>
      </w:r>
      <w:r w:rsidRPr="00DA0E35">
        <w:br/>
      </w:r>
      <w:r w:rsidRPr="00DA0E35">
        <w:rPr>
          <w:rStyle w:val="hl"/>
        </w:rPr>
        <w:br/>
      </w:r>
      <w:r>
        <w:t>There is no limit on the length of the string you can specify.</w:t>
      </w:r>
      <w:r>
        <w:br/>
      </w:r>
      <w:r w:rsidRPr="00F47355">
        <w:rPr>
          <w:rStyle w:val="hl"/>
        </w:rPr>
        <w:br/>
      </w:r>
      <w:r>
        <w:t>“</w:t>
      </w:r>
      <w:r>
        <w:rPr>
          <w:rStyle w:val="CField"/>
        </w:rPr>
        <w:t>Reject Auto Create Email Pattern</w:t>
      </w:r>
      <w:r>
        <w:t xml:space="preserve">” overrides the </w:t>
      </w:r>
      <w:r>
        <w:rPr>
          <w:rStyle w:val="CButton"/>
        </w:rPr>
        <w:t>Automatically Create</w:t>
      </w:r>
      <w:r>
        <w:t xml:space="preserve"> checkboxes described earlier and also overrides “</w:t>
      </w:r>
      <w:r>
        <w:rPr>
          <w:rStyle w:val="CField"/>
        </w:rPr>
        <w:t>Accept Auto Create Email Pattern</w:t>
      </w:r>
      <w:r>
        <w:t>”. If an email sender matches the “reject” pattern, the message is immediately rejected (without being tested against the “accept” pattern) and MainBoss does not try to create a requestor record for the sender.</w:t>
      </w:r>
    </w:p>
    <w:p w14:paraId="077A6E60" w14:textId="77777777" w:rsidR="00470C68" w:rsidRPr="00470C68" w:rsidRDefault="00470C68" w:rsidP="00470C68">
      <w:pPr>
        <w:pStyle w:val="WindowItem2"/>
      </w:pPr>
      <w:r>
        <w:rPr>
          <w:rStyle w:val="CField"/>
        </w:rPr>
        <w:t>Comments</w:t>
      </w:r>
      <w:r>
        <w:t>: Any comments you wish to record.</w:t>
      </w:r>
    </w:p>
    <w:p w14:paraId="7EE9193C" w14:textId="77777777" w:rsidR="00CC7415" w:rsidRPr="00CC7415" w:rsidRDefault="00CC7415">
      <w:pPr>
        <w:pStyle w:val="WindowItem"/>
      </w:pPr>
      <w:r w:rsidRPr="000A597E">
        <w:rPr>
          <w:rStyle w:val="CButton"/>
        </w:rPr>
        <w:t>Incoming Mail</w:t>
      </w:r>
      <w:r>
        <w:t xml:space="preserve"> section: Controls how MainBoss Service processes requests sent in by </w:t>
      </w:r>
      <w:r w:rsidR="00680115">
        <w:t>email</w:t>
      </w:r>
      <w:r>
        <w:t>.</w:t>
      </w:r>
    </w:p>
    <w:p w14:paraId="4F7A141F" w14:textId="77777777" w:rsidR="00D97518" w:rsidRPr="00470C68" w:rsidRDefault="00D97518" w:rsidP="00D97518">
      <w:pPr>
        <w:pStyle w:val="WindowItem2"/>
      </w:pPr>
      <w:r>
        <w:rPr>
          <w:rStyle w:val="CButton"/>
        </w:rPr>
        <w:t>P</w:t>
      </w:r>
      <w:r w:rsidR="00E9091E">
        <w:rPr>
          <w:rStyle w:val="CButton"/>
        </w:rPr>
        <w:t>rocess</w:t>
      </w:r>
      <w:r w:rsidRPr="00DF107B">
        <w:rPr>
          <w:rStyle w:val="CButton"/>
        </w:rPr>
        <w:t xml:space="preserve"> </w:t>
      </w:r>
      <w:r>
        <w:rPr>
          <w:rStyle w:val="CButton"/>
        </w:rPr>
        <w:t>Requestor Incoming E</w:t>
      </w:r>
      <w:r w:rsidRPr="00DF107B">
        <w:rPr>
          <w:rStyle w:val="CButton"/>
        </w:rPr>
        <w:t>mail</w:t>
      </w:r>
      <w:r>
        <w:t>: If this box is checkmarked, MainBoss Service will operate normally. If the box is blanked out, MainBoss Service will not process incoming requests. In general, this box should be checkmarked; however, if you’re changing your configuration, you may wish to turn off request processing until you’ve completed reconfiguration.</w:t>
      </w:r>
      <w:r w:rsidR="00114D9B">
        <w:t xml:space="preserve"> You may also want to blank out the box if you want MainBoss to stop receiving email requests.</w:t>
      </w:r>
    </w:p>
    <w:p w14:paraId="1962D6E2" w14:textId="77777777" w:rsidR="00236EB0" w:rsidRDefault="00AD7F3B" w:rsidP="00CC7415">
      <w:pPr>
        <w:pStyle w:val="WindowItem2"/>
      </w:pPr>
      <w:r>
        <w:rPr>
          <w:rStyle w:val="CField"/>
        </w:rPr>
        <w:t>M</w:t>
      </w:r>
      <w:r w:rsidR="00236EB0" w:rsidRPr="00D94147">
        <w:rPr>
          <w:rStyle w:val="CField"/>
        </w:rPr>
        <w:t xml:space="preserve">ail </w:t>
      </w:r>
      <w:r>
        <w:rPr>
          <w:rStyle w:val="CField"/>
        </w:rPr>
        <w:t>S</w:t>
      </w:r>
      <w:r w:rsidR="00236EB0" w:rsidRPr="00D94147">
        <w:rPr>
          <w:rStyle w:val="CField"/>
        </w:rPr>
        <w:t xml:space="preserve">erver </w:t>
      </w:r>
      <w:r>
        <w:rPr>
          <w:rStyle w:val="CField"/>
        </w:rPr>
        <w:t>T</w:t>
      </w:r>
      <w:r w:rsidR="00236EB0" w:rsidRPr="00D94147">
        <w:rPr>
          <w:rStyle w:val="CField"/>
        </w:rPr>
        <w:t>ype</w:t>
      </w:r>
      <w:r w:rsidR="00236EB0">
        <w:t>: Choose one of the options listed.</w:t>
      </w:r>
      <w:r w:rsidR="00F91B6F">
        <w:t xml:space="preserve"> If you choose </w:t>
      </w:r>
      <w:r w:rsidR="00F91B6F">
        <w:rPr>
          <w:rStyle w:val="CButton"/>
        </w:rPr>
        <w:t>Automatically Determine</w:t>
      </w:r>
      <w:r w:rsidR="00F91B6F">
        <w:t>, MainBoss will test each possibility in the following order: POP3 with encryption, IMAP4 with encryption, POP3S, IMAP4S, plain POP3 (no encryption), and plain IMAP4 (no encryption). In doing these tests, MainBoss only looks at the default port for each server type; if your mail server uses a different port than the default, you must mark a specific server type (e.g. IMAP4S) and specify the port number in “</w:t>
      </w:r>
      <w:r w:rsidR="00F91B6F">
        <w:rPr>
          <w:rStyle w:val="CField"/>
        </w:rPr>
        <w:t>Override Default Port</w:t>
      </w:r>
      <w:r w:rsidR="00F91B6F">
        <w:t>”.</w:t>
      </w:r>
    </w:p>
    <w:p w14:paraId="7FDA6BF9" w14:textId="77777777" w:rsidR="00C90510" w:rsidRDefault="00C90510" w:rsidP="00CC7415">
      <w:pPr>
        <w:pStyle w:val="WindowItem2"/>
      </w:pPr>
      <w:r>
        <w:rPr>
          <w:rStyle w:val="CField"/>
        </w:rPr>
        <w:t>Encryption</w:t>
      </w:r>
      <w:r>
        <w:t>: Choose one of the options listed:</w:t>
      </w:r>
    </w:p>
    <w:p w14:paraId="796D216B" w14:textId="77777777" w:rsidR="00C90510" w:rsidRDefault="00C90510" w:rsidP="00C90510">
      <w:pPr>
        <w:pStyle w:val="WindowItem3"/>
      </w:pPr>
      <w:r>
        <w:rPr>
          <w:rStyle w:val="CButton"/>
        </w:rPr>
        <w:t>Require a Valid Certificate</w:t>
      </w:r>
      <w:r>
        <w:t>: MainBoss will only deal with your mail server if it has a valid security certificate. This automatically implies that encryption will be used. You’ll receive an error message if the server has an invalid certificate.</w:t>
      </w:r>
    </w:p>
    <w:p w14:paraId="6AA810B6" w14:textId="77777777" w:rsidR="00C90510" w:rsidRDefault="00C90510" w:rsidP="00C90510">
      <w:pPr>
        <w:pStyle w:val="WindowItem3"/>
      </w:pPr>
      <w:r>
        <w:rPr>
          <w:rStyle w:val="CButton"/>
        </w:rPr>
        <w:t>Require Encryption</w:t>
      </w:r>
      <w:r>
        <w:t>: MailBoss will only deal with your mail server using one of the encrypted techniques. You’ll receive an error message if none of the techniques work. Note that this option requires that your mail server has a security certificate, but it accepts self-signed certificates; it also accepts certificates that are not technically valid.</w:t>
      </w:r>
    </w:p>
    <w:p w14:paraId="4C960649" w14:textId="77777777" w:rsidR="00C90510" w:rsidRPr="00C90510" w:rsidRDefault="00C90510" w:rsidP="00C90510">
      <w:pPr>
        <w:pStyle w:val="WindowItem3"/>
      </w:pPr>
      <w:r>
        <w:rPr>
          <w:rStyle w:val="CButton"/>
        </w:rPr>
        <w:t>When Available</w:t>
      </w:r>
      <w:r>
        <w:t>: If you select this option, MainBoss still tries to use encryption when dealing with your mail server. However, if the server doesn’t accept encryption, MainBoss will not issue an error message; it will simply communicate with the mail server using unencrypted data.</w:t>
      </w:r>
    </w:p>
    <w:p w14:paraId="327BF523" w14:textId="77777777" w:rsidR="0040585E" w:rsidRDefault="00AD7F3B" w:rsidP="00CC7415">
      <w:pPr>
        <w:pStyle w:val="WindowItem2"/>
      </w:pPr>
      <w:r>
        <w:rPr>
          <w:rStyle w:val="CField"/>
        </w:rPr>
        <w:t>M</w:t>
      </w:r>
      <w:r w:rsidR="0040585E" w:rsidRPr="00D94147">
        <w:rPr>
          <w:rStyle w:val="CField"/>
        </w:rPr>
        <w:t xml:space="preserve">ail </w:t>
      </w:r>
      <w:r>
        <w:rPr>
          <w:rStyle w:val="CField"/>
        </w:rPr>
        <w:t>S</w:t>
      </w:r>
      <w:r w:rsidR="0040585E" w:rsidRPr="00D94147">
        <w:rPr>
          <w:rStyle w:val="CField"/>
        </w:rPr>
        <w:t>erver</w:t>
      </w:r>
      <w:r w:rsidR="0040585E">
        <w:t>: The name of the computer that receives your incoming mail. For example, if you’re running Microsoft Exchange, this is usually the name of your Exchange server. This machine must allow mail access through POP3 or IMAP4.</w:t>
      </w:r>
    </w:p>
    <w:p w14:paraId="587818A7" w14:textId="77777777" w:rsidR="00236EB0" w:rsidRDefault="004B600F" w:rsidP="00CC7415">
      <w:pPr>
        <w:pStyle w:val="WindowItem2"/>
      </w:pPr>
      <w:r>
        <w:rPr>
          <w:rStyle w:val="CField"/>
        </w:rPr>
        <w:t>Override Default</w:t>
      </w:r>
      <w:r w:rsidR="00236EB0" w:rsidRPr="00D94147">
        <w:rPr>
          <w:rStyle w:val="CField"/>
        </w:rPr>
        <w:t xml:space="preserve"> </w:t>
      </w:r>
      <w:r w:rsidR="00AD7F3B">
        <w:rPr>
          <w:rStyle w:val="CField"/>
        </w:rPr>
        <w:t>P</w:t>
      </w:r>
      <w:r w:rsidR="00236EB0" w:rsidRPr="00D94147">
        <w:rPr>
          <w:rStyle w:val="CField"/>
        </w:rPr>
        <w:t>ort</w:t>
      </w:r>
      <w:r w:rsidR="00236EB0">
        <w:t xml:space="preserve">: </w:t>
      </w:r>
      <w:r>
        <w:t>Should only be filled in if your mail server uses a non-standard port</w:t>
      </w:r>
      <w:r w:rsidR="00236EB0">
        <w:t xml:space="preserve">. </w:t>
      </w:r>
      <w:r>
        <w:t>MainBoss considers the following to be the standard ports:</w:t>
      </w:r>
    </w:p>
    <w:p w14:paraId="1256AFD0" w14:textId="77777777" w:rsidR="00236EB0" w:rsidRDefault="00236EB0" w:rsidP="00692709">
      <w:pPr>
        <w:pStyle w:val="Bullets1"/>
      </w:pPr>
      <w:r>
        <w:t>For POP3 and TLS within POP3: 110</w:t>
      </w:r>
    </w:p>
    <w:p w14:paraId="22A37CAE" w14:textId="77777777" w:rsidR="00236EB0" w:rsidRDefault="00236EB0" w:rsidP="00692709">
      <w:pPr>
        <w:pStyle w:val="Bullets1"/>
      </w:pPr>
      <w:r>
        <w:t>For POP3S: 995</w:t>
      </w:r>
    </w:p>
    <w:p w14:paraId="74F2E8F0" w14:textId="77777777" w:rsidR="00236EB0" w:rsidRDefault="00236EB0" w:rsidP="00692709">
      <w:pPr>
        <w:pStyle w:val="Bullets1"/>
      </w:pPr>
      <w:r>
        <w:t>For IMAP4 and TLS within IMAP4: 143</w:t>
      </w:r>
    </w:p>
    <w:p w14:paraId="25DF3534" w14:textId="77777777" w:rsidR="00236EB0" w:rsidRDefault="00236EB0" w:rsidP="00692709">
      <w:pPr>
        <w:pStyle w:val="Bullets1"/>
      </w:pPr>
      <w:r>
        <w:t>For IMAP4S: 993</w:t>
      </w:r>
    </w:p>
    <w:p w14:paraId="7F08C2A9" w14:textId="77777777" w:rsidR="00236EB0" w:rsidRDefault="00236EB0">
      <w:pPr>
        <w:pStyle w:val="B4"/>
      </w:pPr>
    </w:p>
    <w:p w14:paraId="0E20C522" w14:textId="77777777" w:rsidR="00236EB0" w:rsidRPr="004B600F" w:rsidRDefault="004B600F">
      <w:pPr>
        <w:pStyle w:val="BX"/>
      </w:pPr>
      <w:r>
        <w:t xml:space="preserve">Do not specify a port number if you have marked the </w:t>
      </w:r>
      <w:r>
        <w:rPr>
          <w:rStyle w:val="CButton"/>
        </w:rPr>
        <w:t>Automatically Determine</w:t>
      </w:r>
      <w:r>
        <w:t xml:space="preserve"> option under “</w:t>
      </w:r>
      <w:r>
        <w:rPr>
          <w:rStyle w:val="CField"/>
        </w:rPr>
        <w:t>Mail Server Type</w:t>
      </w:r>
      <w:r>
        <w:t>”.</w:t>
      </w:r>
    </w:p>
    <w:p w14:paraId="1A376705" w14:textId="77777777" w:rsidR="00236EB0" w:rsidRDefault="00236EB0">
      <w:pPr>
        <w:pStyle w:val="B4"/>
      </w:pPr>
    </w:p>
    <w:p w14:paraId="5A77F119" w14:textId="77777777" w:rsidR="00F64E32" w:rsidRPr="00297650" w:rsidRDefault="00F64E32" w:rsidP="00F64E32">
      <w:pPr>
        <w:pStyle w:val="WindowItem2"/>
      </w:pPr>
      <w:r>
        <w:rPr>
          <w:rStyle w:val="CField"/>
        </w:rPr>
        <w:t xml:space="preserve">Mail </w:t>
      </w:r>
      <w:r w:rsidRPr="00D94147">
        <w:rPr>
          <w:rStyle w:val="CField"/>
        </w:rPr>
        <w:t>User</w:t>
      </w:r>
      <w:r>
        <w:rPr>
          <w:rStyle w:val="CField"/>
        </w:rPr>
        <w:t xml:space="preserve"> N</w:t>
      </w:r>
      <w:r w:rsidRPr="00D94147">
        <w:rPr>
          <w:rStyle w:val="CField"/>
        </w:rPr>
        <w:t>ame</w:t>
      </w:r>
      <w:r>
        <w:t xml:space="preserve">: The name of the email account to which requests will be sent. For example, if users send mail to </w:t>
      </w:r>
      <w:r>
        <w:rPr>
          <w:rStyle w:val="CU"/>
        </w:rPr>
        <w:t>workreqs@yourcompany.com</w:t>
      </w:r>
      <w:r>
        <w:t xml:space="preserve">, the </w:t>
      </w:r>
      <w:r>
        <w:rPr>
          <w:rStyle w:val="CField"/>
        </w:rPr>
        <w:t>Mail U</w:t>
      </w:r>
      <w:r w:rsidRPr="00D94147">
        <w:rPr>
          <w:rStyle w:val="CField"/>
        </w:rPr>
        <w:t>ser</w:t>
      </w:r>
      <w:r>
        <w:rPr>
          <w:rStyle w:val="CField"/>
        </w:rPr>
        <w:t xml:space="preserve"> N</w:t>
      </w:r>
      <w:r w:rsidRPr="00D94147">
        <w:rPr>
          <w:rStyle w:val="CField"/>
        </w:rPr>
        <w:t>ame</w:t>
      </w:r>
      <w:r>
        <w:t xml:space="preserve"> would usually be </w:t>
      </w:r>
      <w:r>
        <w:rPr>
          <w:rStyle w:val="CU"/>
        </w:rPr>
        <w:t>workreqs</w:t>
      </w:r>
      <w:r>
        <w:t>.</w:t>
      </w:r>
      <w:r>
        <w:br/>
      </w:r>
      <w:r w:rsidRPr="00297650">
        <w:rPr>
          <w:rStyle w:val="hl"/>
        </w:rPr>
        <w:br/>
      </w:r>
      <w:r>
        <w:rPr>
          <w:rStyle w:val="InsetHeading"/>
        </w:rPr>
        <w:t>Important Note:</w:t>
      </w:r>
      <w:r>
        <w:t xml:space="preserve"> Different sites will have different mail packages handling POP3 and IMAP4 processing. Some packages issue an authentication error if “</w:t>
      </w:r>
      <w:r>
        <w:rPr>
          <w:rStyle w:val="CField"/>
        </w:rPr>
        <w:t>Mail User Name</w:t>
      </w:r>
      <w:r>
        <w:t xml:space="preserve">” includes the </w:t>
      </w:r>
      <w:r>
        <w:rPr>
          <w:rStyle w:val="CU"/>
        </w:rPr>
        <w:t>@sitename</w:t>
      </w:r>
      <w:r>
        <w:t xml:space="preserve"> part of an email address—you must only give the user name, e.g </w:t>
      </w:r>
      <w:r>
        <w:rPr>
          <w:rStyle w:val="CU"/>
        </w:rPr>
        <w:t>workreqs</w:t>
      </w:r>
      <w:r>
        <w:t xml:space="preserve">. Other packages </w:t>
      </w:r>
      <w:r>
        <w:rPr>
          <w:rStyle w:val="Emphasis"/>
        </w:rPr>
        <w:t>require</w:t>
      </w:r>
      <w:r>
        <w:t xml:space="preserve"> the </w:t>
      </w:r>
      <w:r>
        <w:rPr>
          <w:rStyle w:val="CU"/>
        </w:rPr>
        <w:t>@sitename</w:t>
      </w:r>
      <w:r>
        <w:t xml:space="preserve"> part—you must specify the whole email address, e.g. </w:t>
      </w:r>
      <w:r>
        <w:rPr>
          <w:rStyle w:val="CU"/>
        </w:rPr>
        <w:t>workreqs@yourcompany.com</w:t>
      </w:r>
      <w:r>
        <w:t>. If you are getting authentication errors with a given user name, try changing the name to the other format to see if this corrects the problem.</w:t>
      </w:r>
    </w:p>
    <w:p w14:paraId="46693475" w14:textId="77777777" w:rsidR="00236EB0" w:rsidRPr="007300CF" w:rsidRDefault="009605C8" w:rsidP="00CC7415">
      <w:pPr>
        <w:pStyle w:val="WindowItem2"/>
      </w:pPr>
      <w:r>
        <w:rPr>
          <w:rStyle w:val="CField"/>
        </w:rPr>
        <w:t xml:space="preserve">Mail </w:t>
      </w:r>
      <w:r w:rsidR="00236EB0" w:rsidRPr="00D94147">
        <w:rPr>
          <w:rStyle w:val="CField"/>
        </w:rPr>
        <w:t>Password</w:t>
      </w:r>
      <w:r w:rsidR="00236EB0">
        <w:t xml:space="preserve">: The password (if any) for the specified </w:t>
      </w:r>
      <w:r w:rsidR="0048787C">
        <w:rPr>
          <w:rStyle w:val="CField"/>
        </w:rPr>
        <w:t>Mail U</w:t>
      </w:r>
      <w:r w:rsidR="00236EB0" w:rsidRPr="00D94147">
        <w:rPr>
          <w:rStyle w:val="CField"/>
        </w:rPr>
        <w:t>ser</w:t>
      </w:r>
      <w:r w:rsidR="0048787C">
        <w:rPr>
          <w:rStyle w:val="CField"/>
        </w:rPr>
        <w:t xml:space="preserve"> N</w:t>
      </w:r>
      <w:r w:rsidR="00236EB0" w:rsidRPr="00D94147">
        <w:rPr>
          <w:rStyle w:val="CField"/>
        </w:rPr>
        <w:t>ame</w:t>
      </w:r>
      <w:r w:rsidR="00236EB0">
        <w:t>.</w:t>
      </w:r>
      <w:r w:rsidR="00F62403">
        <w:t xml:space="preserve"> As a protection measure, MainBoss encrypts this password before st</w:t>
      </w:r>
      <w:r w:rsidR="007300CF">
        <w:t>oring it in MainBoss’s database; therefore, when you type in the password, you’ll only see “</w:t>
      </w:r>
      <w:r w:rsidR="007300CF">
        <w:rPr>
          <w:rStyle w:val="CU"/>
        </w:rPr>
        <w:t>*</w:t>
      </w:r>
      <w:r w:rsidR="007300CF">
        <w:t>” characters, the same as with most Windows passwords.</w:t>
      </w:r>
    </w:p>
    <w:p w14:paraId="4D0E4751" w14:textId="77777777" w:rsidR="00236EB0" w:rsidRPr="004A7B01" w:rsidRDefault="00236EB0" w:rsidP="00CC7415">
      <w:pPr>
        <w:pStyle w:val="WindowItem2"/>
      </w:pPr>
      <w:r w:rsidRPr="00D94147">
        <w:rPr>
          <w:rStyle w:val="CField"/>
        </w:rPr>
        <w:t xml:space="preserve">Mailbox </w:t>
      </w:r>
      <w:r w:rsidR="0003362A">
        <w:rPr>
          <w:rStyle w:val="CField"/>
        </w:rPr>
        <w:t>Name</w:t>
      </w:r>
      <w:r>
        <w:t>: The name of the mailbox, if you’re using any version of IMAP4.</w:t>
      </w:r>
      <w:r w:rsidR="00886FE2">
        <w:t xml:space="preserve"> The default is </w:t>
      </w:r>
      <w:r w:rsidR="00886FE2">
        <w:rPr>
          <w:rStyle w:val="CU"/>
        </w:rPr>
        <w:t>inbox</w:t>
      </w:r>
      <w:r w:rsidR="00886FE2">
        <w:t>.</w:t>
      </w:r>
      <w:r w:rsidR="00886FE2">
        <w:br/>
      </w:r>
      <w:r w:rsidR="00886FE2" w:rsidRPr="00886FE2">
        <w:rPr>
          <w:rStyle w:val="hl"/>
        </w:rPr>
        <w:br/>
      </w:r>
      <w:r w:rsidR="00886FE2">
        <w:t xml:space="preserve">Although the IMAP4 standard calls this the mailbox, most people would likely call this value a folder name. In general, the only time a value should be entered here is if incoming request </w:t>
      </w:r>
      <w:r w:rsidR="00680115">
        <w:t>email</w:t>
      </w:r>
      <w:r w:rsidR="00886FE2">
        <w:t>s somehow end up stored in a different folder from the default. (This can happen if you’re using server-side rules to sort incoming mail into folders.)</w:t>
      </w:r>
      <w:r w:rsidR="004A7B01">
        <w:br/>
      </w:r>
      <w:r w:rsidR="004A7B01" w:rsidRPr="004A7B01">
        <w:rPr>
          <w:rStyle w:val="hl"/>
        </w:rPr>
        <w:br/>
      </w:r>
      <w:r w:rsidR="004A7B01">
        <w:t>Since “</w:t>
      </w:r>
      <w:r w:rsidR="004A7B01">
        <w:rPr>
          <w:rStyle w:val="CField"/>
        </w:rPr>
        <w:t>Mailbox Name</w:t>
      </w:r>
      <w:r w:rsidR="004A7B01">
        <w:t>” is only used with IMAP4, MainBoss will not try to use POP3 or any variant of POP3 if you enter a name in the “</w:t>
      </w:r>
      <w:r w:rsidR="004A7B01">
        <w:rPr>
          <w:rStyle w:val="CField"/>
        </w:rPr>
        <w:t>Mailbox Name</w:t>
      </w:r>
      <w:r w:rsidR="004A7B01">
        <w:t>” field.</w:t>
      </w:r>
    </w:p>
    <w:p w14:paraId="37D2CDF6" w14:textId="77777777" w:rsidR="00D60638" w:rsidRPr="00D60638" w:rsidRDefault="00D60638" w:rsidP="00D23ECF">
      <w:pPr>
        <w:pStyle w:val="WindowItem2"/>
      </w:pPr>
      <w:r>
        <w:rPr>
          <w:rStyle w:val="CField"/>
        </w:rPr>
        <w:t>Max</w:t>
      </w:r>
      <w:r w:rsidR="007D5D97">
        <w:rPr>
          <w:rStyle w:val="CField"/>
        </w:rPr>
        <w:t>imum</w:t>
      </w:r>
      <w:r>
        <w:rPr>
          <w:rStyle w:val="CField"/>
        </w:rPr>
        <w:t xml:space="preserve"> Mail Size</w:t>
      </w:r>
      <w:r>
        <w:t>: The maximum size allowed for an</w:t>
      </w:r>
      <w:r w:rsidR="00DA40C0">
        <w:t>y part of an</w:t>
      </w:r>
      <w:r>
        <w:t xml:space="preserve"> incoming mail message (specified as a number of characters). </w:t>
      </w:r>
      <w:r w:rsidR="00DA40C0">
        <w:t xml:space="preserve">For example, this limits the size of attachments that you’ll accept. </w:t>
      </w:r>
      <w:r>
        <w:t>If you leave this blank, MainBoss chooses a default equal to the largest number that can be stored in a 32-bit integer</w:t>
      </w:r>
      <w:r w:rsidR="00F275F0">
        <w:t>. (This comes out to about 4</w:t>
      </w:r>
      <w:r w:rsidR="00BF2F78">
        <w:t xml:space="preserve"> </w:t>
      </w:r>
      <w:r w:rsidR="00F275F0">
        <w:t>GB.)</w:t>
      </w:r>
    </w:p>
    <w:p w14:paraId="2D34208C" w14:textId="77777777" w:rsidR="00D23ECF" w:rsidRPr="00076562" w:rsidRDefault="00D23ECF" w:rsidP="00D23ECF">
      <w:pPr>
        <w:pStyle w:val="WindowItem2"/>
      </w:pPr>
      <w:r>
        <w:rPr>
          <w:rStyle w:val="CField"/>
        </w:rPr>
        <w:t>Manual Processing Time Allowance</w:t>
      </w:r>
      <w:r>
        <w:t>: If MainBoss Service marks an email message for rejection, the service doesn’t send a rejection to the sender right away. Instead, MainBoss Service delays, allowing time for human users to deal with the problem. For example, if there’s some reason that MainBoss Service can’t create a requestor record for the sender, MainBoss waits a certain length of time; this gives you a chance to resolve the problem, e.g. by manually creating a requestor record for the sender.</w:t>
      </w:r>
      <w:r>
        <w:br/>
      </w:r>
      <w:r w:rsidRPr="00076562">
        <w:rPr>
          <w:rStyle w:val="hl"/>
        </w:rPr>
        <w:br/>
      </w:r>
      <w:r>
        <w:t>The length of time that MainBoss waits is dictated by the value of “</w:t>
      </w:r>
      <w:r>
        <w:rPr>
          <w:rStyle w:val="CField"/>
        </w:rPr>
        <w:t>Manual Processing Time Allowance</w:t>
      </w:r>
      <w:r>
        <w:t xml:space="preserve">”. For example, if you fill in this field with </w:t>
      </w:r>
      <w:r>
        <w:rPr>
          <w:rStyle w:val="CU"/>
        </w:rPr>
        <w:t>12:00:00</w:t>
      </w:r>
      <w:r>
        <w:t>, MainBoss will wait 12 hours after an email request is marked for rejection. This gives you time to do something about the request, if you choose to do so.</w:t>
      </w:r>
      <w:r>
        <w:br/>
      </w:r>
      <w:r w:rsidRPr="00076562">
        <w:rPr>
          <w:rStyle w:val="hl"/>
        </w:rPr>
        <w:br/>
      </w:r>
      <w:r>
        <w:t>If the time allowance expires and nothing has changed, MainBoss will reject the request.</w:t>
      </w:r>
      <w:r>
        <w:br/>
      </w:r>
      <w:r w:rsidRPr="00051C0F">
        <w:rPr>
          <w:rStyle w:val="hl"/>
        </w:rPr>
        <w:br/>
      </w:r>
      <w:r>
        <w:t>If the error message changes on a received request, MainBoss starts on a new delay. For example, suppose you see that there’s a problem with a request and you make some change that you think will fix the problem. However, when MainBoss tries to process the request, a different problem arises. In this case, MainBoss will wait the full delay time again before rejecting the request; this gives you a chance to do something about the new problem.</w:t>
      </w:r>
    </w:p>
    <w:p w14:paraId="43D16DF4" w14:textId="77777777" w:rsidR="00CC7415" w:rsidRPr="00CC7415" w:rsidRDefault="00CC7415" w:rsidP="00CC7415">
      <w:pPr>
        <w:pStyle w:val="WindowItem"/>
      </w:pPr>
      <w:r w:rsidRPr="000A597E">
        <w:rPr>
          <w:rStyle w:val="CButton"/>
        </w:rPr>
        <w:t>Outgoing Mail</w:t>
      </w:r>
      <w:r>
        <w:t xml:space="preserve"> section: </w:t>
      </w:r>
      <w:r w:rsidR="007A0EC7">
        <w:t xml:space="preserve">If the </w:t>
      </w:r>
      <w:r w:rsidR="007A0EC7" w:rsidRPr="007A0EC7">
        <w:rPr>
          <w:b/>
        </w:rPr>
        <w:t>MainBoss Service</w:t>
      </w:r>
      <w:r w:rsidR="007A0EC7">
        <w:t xml:space="preserve"> license exists, c</w:t>
      </w:r>
      <w:r>
        <w:t xml:space="preserve">ontrols how MainBoss Service sends out </w:t>
      </w:r>
      <w:r w:rsidR="00680115">
        <w:t>email</w:t>
      </w:r>
      <w:r w:rsidR="00E9091E">
        <w:t xml:space="preserve"> (acknowle</w:t>
      </w:r>
      <w:r>
        <w:t>dgements to requestors and notifications to assignees).</w:t>
      </w:r>
    </w:p>
    <w:p w14:paraId="54741456" w14:textId="77777777" w:rsidR="00470C68" w:rsidRPr="00470C68" w:rsidRDefault="006E021F" w:rsidP="00470C68">
      <w:pPr>
        <w:pStyle w:val="WindowItem2"/>
      </w:pPr>
      <w:r>
        <w:rPr>
          <w:rStyle w:val="CField"/>
        </w:rPr>
        <w:t>P</w:t>
      </w:r>
      <w:r w:rsidR="00470C68">
        <w:rPr>
          <w:rStyle w:val="CField"/>
        </w:rPr>
        <w:t>rocess</w:t>
      </w:r>
      <w:r>
        <w:rPr>
          <w:rStyle w:val="CField"/>
        </w:rPr>
        <w:t xml:space="preserve"> N</w:t>
      </w:r>
      <w:r w:rsidR="00470C68">
        <w:rPr>
          <w:rStyle w:val="CField"/>
        </w:rPr>
        <w:t xml:space="preserve">otification </w:t>
      </w:r>
      <w:r>
        <w:rPr>
          <w:rStyle w:val="CField"/>
        </w:rPr>
        <w:t>E</w:t>
      </w:r>
      <w:r w:rsidR="00470C68">
        <w:rPr>
          <w:rStyle w:val="CField"/>
        </w:rPr>
        <w:t>mail</w:t>
      </w:r>
      <w:r w:rsidR="00470C68">
        <w:t>: If this box is checkmarked, MainBoss Service will send out notifications as normal. If the box is blanked out, MainBoss Service will not send out notifications. In general, this box should be checkmarked.</w:t>
      </w:r>
    </w:p>
    <w:p w14:paraId="043D1A43" w14:textId="77777777" w:rsidR="00CC7415" w:rsidRDefault="00CC7415" w:rsidP="00CC7415">
      <w:pPr>
        <w:pStyle w:val="WindowItem2"/>
      </w:pPr>
      <w:r w:rsidRPr="00D94147">
        <w:rPr>
          <w:rStyle w:val="CField"/>
        </w:rPr>
        <w:t xml:space="preserve">Return </w:t>
      </w:r>
      <w:r w:rsidR="00680115">
        <w:rPr>
          <w:rStyle w:val="CField"/>
        </w:rPr>
        <w:t>Email</w:t>
      </w:r>
      <w:r w:rsidRPr="00D94147">
        <w:rPr>
          <w:rStyle w:val="CField"/>
        </w:rPr>
        <w:t xml:space="preserve"> </w:t>
      </w:r>
      <w:r w:rsidR="006E021F">
        <w:rPr>
          <w:rStyle w:val="CField"/>
        </w:rPr>
        <w:t>A</w:t>
      </w:r>
      <w:r w:rsidRPr="00D94147">
        <w:rPr>
          <w:rStyle w:val="CField"/>
        </w:rPr>
        <w:t>ddress</w:t>
      </w:r>
      <w:r>
        <w:t xml:space="preserve">: The return </w:t>
      </w:r>
      <w:r w:rsidR="00680115">
        <w:t>email</w:t>
      </w:r>
      <w:r>
        <w:t xml:space="preserve"> address to be placed on acknowledgements and notifications (i.e. the address that will be used if the recipient wants to reply). This should be the </w:t>
      </w:r>
      <w:r w:rsidR="00680115">
        <w:t>email</w:t>
      </w:r>
      <w:r>
        <w:t xml:space="preserve"> address of a person in the maintenance department who can personally handle responses from clients.</w:t>
      </w:r>
    </w:p>
    <w:p w14:paraId="372528D9" w14:textId="77777777" w:rsidR="00D6556E" w:rsidRDefault="00D6556E" w:rsidP="00D6556E">
      <w:pPr>
        <w:pStyle w:val="BX"/>
      </w:pPr>
      <w:r>
        <w:rPr>
          <w:rStyle w:val="InsetHeading"/>
        </w:rPr>
        <w:t>Important:</w:t>
      </w:r>
      <w:r w:rsidRPr="001F11CA">
        <w:t xml:space="preserve"> The</w:t>
      </w:r>
      <w:r>
        <w:t xml:space="preserve"> “</w:t>
      </w:r>
      <w:r w:rsidRPr="00D94147">
        <w:rPr>
          <w:rStyle w:val="CField"/>
        </w:rPr>
        <w:t xml:space="preserve">Return </w:t>
      </w:r>
      <w:r w:rsidR="00680115">
        <w:rPr>
          <w:rStyle w:val="CField"/>
        </w:rPr>
        <w:t>Email</w:t>
      </w:r>
      <w:r w:rsidRPr="00D94147">
        <w:rPr>
          <w:rStyle w:val="CField"/>
        </w:rPr>
        <w:t xml:space="preserve"> </w:t>
      </w:r>
      <w:r w:rsidR="006E021F">
        <w:rPr>
          <w:rStyle w:val="CField"/>
        </w:rPr>
        <w:t>A</w:t>
      </w:r>
      <w:r w:rsidRPr="00D94147">
        <w:rPr>
          <w:rStyle w:val="CField"/>
        </w:rPr>
        <w:t>ddress</w:t>
      </w:r>
      <w:r>
        <w:t xml:space="preserve">” should </w:t>
      </w:r>
      <w:r>
        <w:rPr>
          <w:rStyle w:val="Emphasis"/>
        </w:rPr>
        <w:t>not</w:t>
      </w:r>
      <w:r>
        <w:t xml:space="preserve"> be the same as the mailbox to which users </w:t>
      </w:r>
      <w:r w:rsidR="00101F83">
        <w:t>submit</w:t>
      </w:r>
      <w:r>
        <w:t xml:space="preserve"> requests. If it is, you’ll run into trouble if a requestor has an auto-reply set up, such as “Hi, I’ve gone on vacation and won’t be answering my </w:t>
      </w:r>
      <w:r w:rsidR="00680115">
        <w:t>email</w:t>
      </w:r>
      <w:r>
        <w:t>.” What happens is this: if MainBoss Service sends an acknowledgement to the user, the auto-reply replies to the MainBoss Service mailbox; MainBoss Service thinks this is a new request, so sends an acknowledgement to the requestor; the requestor’s auto-reply sends another reply to MainBoss Service; MainBoss Service sends another acknowledgement; and so on, until someone runs out of disk space. The way to avoid this is to set “</w:t>
      </w:r>
      <w:r w:rsidRPr="00D94147">
        <w:rPr>
          <w:rStyle w:val="CField"/>
        </w:rPr>
        <w:t xml:space="preserve">Return </w:t>
      </w:r>
      <w:r w:rsidR="00680115">
        <w:rPr>
          <w:rStyle w:val="CField"/>
        </w:rPr>
        <w:t>Email</w:t>
      </w:r>
      <w:r w:rsidRPr="00D94147">
        <w:rPr>
          <w:rStyle w:val="CField"/>
        </w:rPr>
        <w:t xml:space="preserve"> </w:t>
      </w:r>
      <w:r w:rsidR="006E021F">
        <w:rPr>
          <w:rStyle w:val="CField"/>
        </w:rPr>
        <w:t>A</w:t>
      </w:r>
      <w:r w:rsidRPr="00D94147">
        <w:rPr>
          <w:rStyle w:val="CField"/>
        </w:rPr>
        <w:t>ddress</w:t>
      </w:r>
      <w:r>
        <w:t>” to refer to a human being (who can be smart about dealing with auto-replies).</w:t>
      </w:r>
    </w:p>
    <w:p w14:paraId="279CE2A0" w14:textId="77777777" w:rsidR="00D6556E" w:rsidRPr="00DA71A0" w:rsidRDefault="00D6556E" w:rsidP="00D6556E">
      <w:pPr>
        <w:pStyle w:val="B4"/>
      </w:pPr>
    </w:p>
    <w:p w14:paraId="48AEED24" w14:textId="77777777" w:rsidR="00D6556E" w:rsidRDefault="00D6556E" w:rsidP="00CC7415">
      <w:pPr>
        <w:pStyle w:val="WindowItem2"/>
      </w:pPr>
      <w:r w:rsidRPr="00D94147">
        <w:rPr>
          <w:rStyle w:val="CField"/>
        </w:rPr>
        <w:t xml:space="preserve">Return </w:t>
      </w:r>
      <w:r w:rsidR="00680115">
        <w:rPr>
          <w:rStyle w:val="CField"/>
        </w:rPr>
        <w:t>Email</w:t>
      </w:r>
      <w:r w:rsidRPr="00D94147">
        <w:rPr>
          <w:rStyle w:val="CField"/>
        </w:rPr>
        <w:t xml:space="preserve"> Display Name</w:t>
      </w:r>
      <w:r>
        <w:t>: The name to be associated with “</w:t>
      </w:r>
      <w:r w:rsidRPr="00D94147">
        <w:rPr>
          <w:rStyle w:val="CField"/>
        </w:rPr>
        <w:t xml:space="preserve">Return </w:t>
      </w:r>
      <w:r w:rsidR="00680115">
        <w:rPr>
          <w:rStyle w:val="CField"/>
        </w:rPr>
        <w:t>Email</w:t>
      </w:r>
      <w:r w:rsidRPr="00D94147">
        <w:rPr>
          <w:rStyle w:val="CField"/>
        </w:rPr>
        <w:t xml:space="preserve"> Address</w:t>
      </w:r>
      <w:r>
        <w:t>”.</w:t>
      </w:r>
    </w:p>
    <w:p w14:paraId="79CC4FD2" w14:textId="77777777" w:rsidR="00D6556E" w:rsidRDefault="006E021F" w:rsidP="00CC7415">
      <w:pPr>
        <w:pStyle w:val="WindowItem2"/>
      </w:pPr>
      <w:r>
        <w:rPr>
          <w:rStyle w:val="CButton"/>
        </w:rPr>
        <w:t xml:space="preserve">HTML </w:t>
      </w:r>
      <w:r w:rsidR="00680115">
        <w:rPr>
          <w:rStyle w:val="CButton"/>
        </w:rPr>
        <w:t>Email</w:t>
      </w:r>
      <w:r w:rsidR="00D6556E" w:rsidRPr="000A597E">
        <w:rPr>
          <w:rStyle w:val="CButton"/>
        </w:rPr>
        <w:t xml:space="preserve"> </w:t>
      </w:r>
      <w:r>
        <w:rPr>
          <w:rStyle w:val="CButton"/>
        </w:rPr>
        <w:t>N</w:t>
      </w:r>
      <w:r w:rsidR="00D6556E" w:rsidRPr="000A597E">
        <w:rPr>
          <w:rStyle w:val="CButton"/>
        </w:rPr>
        <w:t>otification</w:t>
      </w:r>
      <w:r w:rsidR="00D6556E">
        <w:t>: If this is checkmarked, MainBoss Service sends notifications in HTML format. Otherwise, notifications are sent as plain text.</w:t>
      </w:r>
    </w:p>
    <w:p w14:paraId="2E1F3203" w14:textId="77777777" w:rsidR="00D6556E" w:rsidRPr="007B00BE" w:rsidRDefault="00D6556E" w:rsidP="00CC7415">
      <w:pPr>
        <w:pStyle w:val="WindowItem2"/>
        <w:rPr>
          <w:rStyle w:val="CU"/>
        </w:rPr>
      </w:pPr>
      <w:r w:rsidRPr="00D94147">
        <w:rPr>
          <w:rStyle w:val="CField"/>
        </w:rPr>
        <w:t xml:space="preserve">MainBoss </w:t>
      </w:r>
      <w:r w:rsidR="006D3CA3">
        <w:rPr>
          <w:rStyle w:val="CField"/>
        </w:rPr>
        <w:t xml:space="preserve">Web Access </w:t>
      </w:r>
      <w:r w:rsidRPr="00D94147">
        <w:rPr>
          <w:rStyle w:val="CField"/>
        </w:rPr>
        <w:t>URL</w:t>
      </w:r>
      <w:r>
        <w:t xml:space="preserve">: </w:t>
      </w:r>
      <w:r w:rsidR="00073300">
        <w:fldChar w:fldCharType="begin"/>
      </w:r>
      <w:r w:rsidR="00BF4E12">
        <w:instrText xml:space="preserve"> XE "</w:instrText>
      </w:r>
      <w:r w:rsidR="006D3CA3">
        <w:instrText>Web Access</w:instrText>
      </w:r>
      <w:r w:rsidR="00BF4E12">
        <w:instrText xml:space="preserve">" </w:instrText>
      </w:r>
      <w:r w:rsidR="00073300">
        <w:fldChar w:fldCharType="end"/>
      </w:r>
      <w:r w:rsidR="00E77637">
        <w:t xml:space="preserve">If you have a </w:t>
      </w:r>
      <w:r w:rsidR="00E77637" w:rsidRPr="00E77637">
        <w:rPr>
          <w:rStyle w:val="BL"/>
        </w:rPr>
        <w:t>Web Access</w:t>
      </w:r>
      <w:r w:rsidR="00E77637">
        <w:t xml:space="preserve"> license,</w:t>
      </w:r>
      <w:r w:rsidR="007B00BE">
        <w:t xml:space="preserve"> MainBoss Service can add HTML links to notifications that will let users jump from the notification </w:t>
      </w:r>
      <w:r w:rsidR="00680115">
        <w:t>email</w:t>
      </w:r>
      <w:r w:rsidR="007B00BE">
        <w:t xml:space="preserve"> directly to a web page displaying an associated request or work order. In order to do this, you have to specify the URL of the web site that you use for MainBoss’s </w:t>
      </w:r>
      <w:r w:rsidR="007B00BE">
        <w:rPr>
          <w:rStyle w:val="BL"/>
        </w:rPr>
        <w:t>Web Access</w:t>
      </w:r>
      <w:r w:rsidR="007B00BE">
        <w:t>. For example, you might set “</w:t>
      </w:r>
      <w:r w:rsidR="007B00BE" w:rsidRPr="00D94147">
        <w:rPr>
          <w:rStyle w:val="CField"/>
        </w:rPr>
        <w:t xml:space="preserve">MainBoss </w:t>
      </w:r>
      <w:r w:rsidR="006D3CA3">
        <w:rPr>
          <w:rStyle w:val="CField"/>
        </w:rPr>
        <w:t xml:space="preserve">Web Access </w:t>
      </w:r>
      <w:r w:rsidR="007B00BE" w:rsidRPr="00D94147">
        <w:rPr>
          <w:rStyle w:val="CField"/>
        </w:rPr>
        <w:t>URL</w:t>
      </w:r>
      <w:r w:rsidR="007B00BE">
        <w:t>” to</w:t>
      </w:r>
      <w:r w:rsidR="007B00BE">
        <w:br/>
      </w:r>
      <w:r w:rsidR="007B00BE" w:rsidRPr="007B00BE">
        <w:rPr>
          <w:rStyle w:val="hl"/>
        </w:rPr>
        <w:br/>
      </w:r>
      <w:r w:rsidR="007B00BE">
        <w:rPr>
          <w:rStyle w:val="CU"/>
        </w:rPr>
        <w:t>http://ourcompany.com/MainBoss</w:t>
      </w:r>
      <w:r w:rsidR="00402ABE">
        <w:rPr>
          <w:rStyle w:val="CU"/>
        </w:rPr>
        <w:t>Web</w:t>
      </w:r>
    </w:p>
    <w:p w14:paraId="7DCE6757" w14:textId="77777777" w:rsidR="005179C4" w:rsidRDefault="005179C4" w:rsidP="005179C4">
      <w:pPr>
        <w:pStyle w:val="WindowItem2"/>
      </w:pPr>
      <w:r w:rsidRPr="00D94147">
        <w:rPr>
          <w:rStyle w:val="CField"/>
        </w:rPr>
        <w:t>Notification Interval</w:t>
      </w:r>
      <w:r>
        <w:t xml:space="preserve">: Dictates how often MainBoss Service will check to see if notifications should be sent. By default, this is </w:t>
      </w:r>
      <w:r>
        <w:rPr>
          <w:rStyle w:val="CU"/>
        </w:rPr>
        <w:t>0:10</w:t>
      </w:r>
      <w:r>
        <w:t xml:space="preserve"> (every 10 minutes).</w:t>
      </w:r>
    </w:p>
    <w:p w14:paraId="725F7508" w14:textId="77777777" w:rsidR="005179C4" w:rsidRDefault="005179C4" w:rsidP="005179C4">
      <w:pPr>
        <w:pStyle w:val="WindowItem2"/>
      </w:pPr>
      <w:r w:rsidRPr="00D94147">
        <w:rPr>
          <w:rStyle w:val="CField"/>
        </w:rPr>
        <w:t xml:space="preserve">SMTP </w:t>
      </w:r>
      <w:r w:rsidR="002300D5">
        <w:rPr>
          <w:rStyle w:val="CField"/>
        </w:rPr>
        <w:t>S</w:t>
      </w:r>
      <w:r w:rsidRPr="00D94147">
        <w:rPr>
          <w:rStyle w:val="CField"/>
        </w:rPr>
        <w:t>erver</w:t>
      </w:r>
      <w:r>
        <w:t>: The name of the computer that will handle MainBoss Service’s outgoing mail. Normally, this is the same as “</w:t>
      </w:r>
      <w:r w:rsidR="002300D5">
        <w:rPr>
          <w:rStyle w:val="CField"/>
        </w:rPr>
        <w:t>M</w:t>
      </w:r>
      <w:r w:rsidRPr="00D94147">
        <w:rPr>
          <w:rStyle w:val="CField"/>
        </w:rPr>
        <w:t xml:space="preserve">ail </w:t>
      </w:r>
      <w:r w:rsidR="002300D5">
        <w:rPr>
          <w:rStyle w:val="CField"/>
        </w:rPr>
        <w:t>S</w:t>
      </w:r>
      <w:r w:rsidRPr="00D94147">
        <w:rPr>
          <w:rStyle w:val="CField"/>
        </w:rPr>
        <w:t>erver</w:t>
      </w:r>
      <w:r>
        <w:t>”</w:t>
      </w:r>
      <w:r w:rsidR="002300D5">
        <w:t xml:space="preserve"> in the </w:t>
      </w:r>
      <w:r w:rsidR="002300D5">
        <w:rPr>
          <w:rStyle w:val="CButton"/>
        </w:rPr>
        <w:t>Incoming Mail</w:t>
      </w:r>
      <w:r w:rsidR="002300D5">
        <w:t xml:space="preserve"> section of the configuration record; however, </w:t>
      </w:r>
      <w:r>
        <w:t>it doesn’t have to be.</w:t>
      </w:r>
    </w:p>
    <w:p w14:paraId="53199AA2" w14:textId="77777777" w:rsidR="00236EB0" w:rsidRDefault="00EB1608" w:rsidP="005179C4">
      <w:pPr>
        <w:pStyle w:val="WindowItem2"/>
      </w:pPr>
      <w:r>
        <w:rPr>
          <w:rStyle w:val="CField"/>
        </w:rPr>
        <w:t>SMTP P</w:t>
      </w:r>
      <w:r w:rsidR="00236EB0" w:rsidRPr="00D94147">
        <w:rPr>
          <w:rStyle w:val="CField"/>
        </w:rPr>
        <w:t>ort</w:t>
      </w:r>
      <w:r w:rsidR="00236EB0">
        <w:t>: The port used by the SMTP mail server. This is usually port 25</w:t>
      </w:r>
      <w:r w:rsidR="008E5EFF">
        <w:t xml:space="preserve"> or 587</w:t>
      </w:r>
      <w:r w:rsidR="00236EB0">
        <w:t>.</w:t>
      </w:r>
    </w:p>
    <w:p w14:paraId="184E13E4" w14:textId="77777777" w:rsidR="00770F90" w:rsidRDefault="008E5EFF" w:rsidP="005179C4">
      <w:pPr>
        <w:pStyle w:val="WindowItem2"/>
      </w:pPr>
      <w:r>
        <w:rPr>
          <w:rStyle w:val="CButton"/>
        </w:rPr>
        <w:t>Use TLS/StartTLS</w:t>
      </w:r>
      <w:r w:rsidR="00770F90">
        <w:t xml:space="preserve">: If this box is checkmarked, </w:t>
      </w:r>
      <w:r w:rsidR="005E4558">
        <w:t>MainBoss Service</w:t>
      </w:r>
      <w:r w:rsidR="00770F90">
        <w:t xml:space="preserve"> will use </w:t>
      </w:r>
      <w:r>
        <w:t xml:space="preserve">TLS </w:t>
      </w:r>
      <w:r w:rsidR="00770F90">
        <w:t xml:space="preserve">encryption when sending </w:t>
      </w:r>
      <w:r>
        <w:t>mail notifications</w:t>
      </w:r>
      <w:r w:rsidR="00770F90">
        <w:t>.</w:t>
      </w:r>
    </w:p>
    <w:p w14:paraId="065DDFE8" w14:textId="77777777" w:rsidR="00770F90" w:rsidRDefault="00770F90" w:rsidP="005179C4">
      <w:pPr>
        <w:pStyle w:val="WindowItem2"/>
      </w:pPr>
      <w:r w:rsidRPr="00D94147">
        <w:rPr>
          <w:rStyle w:val="CField"/>
        </w:rPr>
        <w:t xml:space="preserve">SMTP </w:t>
      </w:r>
      <w:r w:rsidR="00305AB3">
        <w:rPr>
          <w:rStyle w:val="CField"/>
        </w:rPr>
        <w:t>Credential Type</w:t>
      </w:r>
      <w:r>
        <w:t xml:space="preserve">: The options in this area determine what kind of authentication (if any) </w:t>
      </w:r>
      <w:r w:rsidR="005E4558">
        <w:t>MainBoss Service</w:t>
      </w:r>
      <w:r>
        <w:t xml:space="preserve"> will use when sending out mail.</w:t>
      </w:r>
    </w:p>
    <w:p w14:paraId="5A638519" w14:textId="77777777" w:rsidR="00770F90" w:rsidRDefault="00770F90" w:rsidP="005179C4">
      <w:pPr>
        <w:pStyle w:val="WindowItem3"/>
      </w:pPr>
      <w:r w:rsidRPr="000A597E">
        <w:rPr>
          <w:rStyle w:val="CButton"/>
        </w:rPr>
        <w:t>Anonymous</w:t>
      </w:r>
      <w:r>
        <w:t xml:space="preserve">: If this option is selected, </w:t>
      </w:r>
      <w:r w:rsidR="005E4558">
        <w:t>MainBoss Service</w:t>
      </w:r>
      <w:r>
        <w:t xml:space="preserve"> will not use authentication (mail is sent without going through any identification process).</w:t>
      </w:r>
    </w:p>
    <w:p w14:paraId="36F5E44D" w14:textId="77777777" w:rsidR="00770F90" w:rsidRDefault="00770F90" w:rsidP="005179C4">
      <w:pPr>
        <w:pStyle w:val="WindowItem3"/>
      </w:pPr>
      <w:r w:rsidRPr="000A597E">
        <w:rPr>
          <w:rStyle w:val="CButton"/>
        </w:rPr>
        <w:t>Use the default network credential</w:t>
      </w:r>
      <w:r>
        <w:t xml:space="preserve">: If this option is selected, </w:t>
      </w:r>
      <w:r w:rsidR="005E4558">
        <w:t>MainBoss Service</w:t>
      </w:r>
      <w:r>
        <w:t xml:space="preserve"> uses whatever authentication is provided by the network as the default.</w:t>
      </w:r>
    </w:p>
    <w:p w14:paraId="12443E1C" w14:textId="77777777" w:rsidR="00770F90" w:rsidRDefault="00770F90" w:rsidP="005179C4">
      <w:pPr>
        <w:pStyle w:val="WindowItem3"/>
      </w:pPr>
      <w:r w:rsidRPr="000A597E">
        <w:rPr>
          <w:rStyle w:val="CButton"/>
        </w:rPr>
        <w:t>Using the specified SMTP domain, username and password</w:t>
      </w:r>
      <w:r>
        <w:t xml:space="preserve">: </w:t>
      </w:r>
      <w:r w:rsidR="00432618">
        <w:t>Choosing this</w:t>
      </w:r>
      <w:r w:rsidR="001865AB">
        <w:t xml:space="preserve"> option indicates that your SMTP server requires a domain, username, and password</w:t>
      </w:r>
      <w:r w:rsidR="00B2126B">
        <w:t xml:space="preserve"> in order to send out mail. The fields below specify </w:t>
      </w:r>
      <w:r w:rsidR="00432618">
        <w:t xml:space="preserve">the required </w:t>
      </w:r>
      <w:r w:rsidR="00B2126B">
        <w:t>information:</w:t>
      </w:r>
    </w:p>
    <w:p w14:paraId="5F0F6D5F" w14:textId="77777777" w:rsidR="00770F90" w:rsidRDefault="00770F90" w:rsidP="00770F90">
      <w:pPr>
        <w:pStyle w:val="WindowItem3"/>
      </w:pPr>
      <w:r w:rsidRPr="00D94147">
        <w:rPr>
          <w:rStyle w:val="CField"/>
        </w:rPr>
        <w:t xml:space="preserve">SMTP </w:t>
      </w:r>
      <w:r w:rsidR="00C52486">
        <w:rPr>
          <w:rStyle w:val="CField"/>
        </w:rPr>
        <w:t xml:space="preserve">User </w:t>
      </w:r>
      <w:r w:rsidRPr="00D94147">
        <w:rPr>
          <w:rStyle w:val="CField"/>
        </w:rPr>
        <w:t>Domain</w:t>
      </w:r>
      <w:r>
        <w:t xml:space="preserve">: The domain that </w:t>
      </w:r>
      <w:r w:rsidR="005E4558">
        <w:t>MainBoss Service</w:t>
      </w:r>
      <w:r w:rsidR="00B2126B">
        <w:t xml:space="preserve"> should specify when sending out </w:t>
      </w:r>
      <w:r>
        <w:t>mail.</w:t>
      </w:r>
    </w:p>
    <w:p w14:paraId="6DE3AE00" w14:textId="77777777" w:rsidR="00770F90" w:rsidRDefault="00770F90" w:rsidP="00770F90">
      <w:pPr>
        <w:pStyle w:val="WindowItem3"/>
      </w:pPr>
      <w:r w:rsidRPr="00D94147">
        <w:rPr>
          <w:rStyle w:val="CField"/>
        </w:rPr>
        <w:t>SMTP User</w:t>
      </w:r>
      <w:r w:rsidR="00C52486">
        <w:rPr>
          <w:rStyle w:val="CField"/>
        </w:rPr>
        <w:t xml:space="preserve"> N</w:t>
      </w:r>
      <w:r w:rsidRPr="00D94147">
        <w:rPr>
          <w:rStyle w:val="CField"/>
        </w:rPr>
        <w:t>ame</w:t>
      </w:r>
      <w:r>
        <w:t xml:space="preserve">: The username that </w:t>
      </w:r>
      <w:r w:rsidR="005E4558">
        <w:t>MainBoss Service</w:t>
      </w:r>
      <w:r>
        <w:t xml:space="preserve"> should specify when sending out mail.</w:t>
      </w:r>
    </w:p>
    <w:p w14:paraId="529723B2" w14:textId="77777777" w:rsidR="00770F90" w:rsidRPr="00770F90" w:rsidRDefault="00770F90" w:rsidP="00770F90">
      <w:pPr>
        <w:pStyle w:val="WindowItem3"/>
      </w:pPr>
      <w:r w:rsidRPr="00D94147">
        <w:rPr>
          <w:rStyle w:val="CField"/>
        </w:rPr>
        <w:t xml:space="preserve">SMTP </w:t>
      </w:r>
      <w:r w:rsidR="00C52486">
        <w:rPr>
          <w:rStyle w:val="CField"/>
        </w:rPr>
        <w:t xml:space="preserve">Encrypted </w:t>
      </w:r>
      <w:r w:rsidRPr="00D94147">
        <w:rPr>
          <w:rStyle w:val="CField"/>
        </w:rPr>
        <w:t>Password</w:t>
      </w:r>
      <w:r>
        <w:t xml:space="preserve">: </w:t>
      </w:r>
      <w:r w:rsidR="00F62403">
        <w:t>As a protection measure, MainBoss encrypts this password before storing it in MainBoss’s database.</w:t>
      </w:r>
    </w:p>
    <w:p w14:paraId="0B413A82" w14:textId="7A5B92AE" w:rsidR="003C6131" w:rsidRDefault="00062565" w:rsidP="000C47ED">
      <w:pPr>
        <w:pStyle w:val="WindowItem"/>
      </w:pPr>
      <w:r>
        <w:rPr>
          <w:rStyle w:val="CButton"/>
        </w:rPr>
        <w:t>Messages</w:t>
      </w:r>
      <w:r>
        <w:t xml:space="preserve"> section: </w:t>
      </w:r>
      <w:r w:rsidR="007A0EC7">
        <w:t xml:space="preserve">If the </w:t>
      </w:r>
      <w:r w:rsidR="007A0EC7" w:rsidRPr="007A0EC7">
        <w:rPr>
          <w:b/>
        </w:rPr>
        <w:t>MainBoss Service</w:t>
      </w:r>
      <w:r w:rsidR="007A0EC7">
        <w:t xml:space="preserve"> license exists, c</w:t>
      </w:r>
      <w:r>
        <w:t xml:space="preserve">ontrols the text strings used by MainBoss Service when sending </w:t>
      </w:r>
      <w:r w:rsidR="00680115">
        <w:t>email</w:t>
      </w:r>
      <w:r>
        <w:t xml:space="preserve"> to users.</w:t>
      </w:r>
      <w:r w:rsidR="000C47ED">
        <w:br/>
      </w:r>
      <w:r w:rsidR="000C47ED" w:rsidRPr="000C47ED">
        <w:rPr>
          <w:rStyle w:val="hl"/>
        </w:rPr>
        <w:br/>
      </w:r>
      <w:r w:rsidR="000C47ED">
        <w:t xml:space="preserve">The main list in this section shows the strings whose text can be changed. For example, the string with identifier </w:t>
      </w:r>
      <w:r w:rsidR="000C47ED">
        <w:rPr>
          <w:rStyle w:val="CU"/>
        </w:rPr>
        <w:t>EstimatedCompletionDate</w:t>
      </w:r>
      <w:r w:rsidR="000C47ED">
        <w:t xml:space="preserve"> is used as a label when MainBoss Service puts an estimated completion date into an </w:t>
      </w:r>
      <w:r w:rsidR="00680115">
        <w:t>email</w:t>
      </w:r>
      <w:r w:rsidR="000C47ED">
        <w:t xml:space="preserve"> message. If you change the value of this string to </w:t>
      </w:r>
      <w:r w:rsidR="000C47ED">
        <w:rPr>
          <w:rStyle w:val="CU"/>
        </w:rPr>
        <w:t>"We think the job will be done by:"</w:t>
      </w:r>
      <w:r w:rsidR="000C47ED">
        <w:t xml:space="preserve">, MainBoss will use the given phrase instead of the default </w:t>
      </w:r>
      <w:r w:rsidR="000C47ED" w:rsidRPr="000C47ED">
        <w:rPr>
          <w:rStyle w:val="CU"/>
        </w:rPr>
        <w:t>"Estimated Completion Date:"</w:t>
      </w:r>
      <w:r w:rsidR="000C47ED">
        <w:t>.</w:t>
      </w:r>
      <w:r w:rsidR="0030519C">
        <w:br/>
      </w:r>
      <w:r w:rsidR="0030519C" w:rsidRPr="0030519C">
        <w:rPr>
          <w:rStyle w:val="hl"/>
        </w:rPr>
        <w:br/>
      </w:r>
      <w:r w:rsidR="0030519C">
        <w:t>You can set up different strings for different languages.</w:t>
      </w:r>
      <w:r w:rsidR="0037650A">
        <w:t xml:space="preserve"> For example, if some of your users and/or requestors prefer to use English and others prefer to use French, you can create a set of English strings and a separate set of French strings.</w:t>
      </w:r>
      <w:r w:rsidR="000A324D">
        <w:t xml:space="preserve"> (Note: you specify people's preferred language in their </w:t>
      </w:r>
      <w:r w:rsidR="000A324D">
        <w:rPr>
          <w:rStyle w:val="CTable"/>
        </w:rPr>
        <w:t>Contacts</w:t>
      </w:r>
      <w:r w:rsidR="000A324D">
        <w:t xml:space="preserve"> record. For more information, see </w:t>
      </w:r>
      <w:r w:rsidR="000A324D" w:rsidRPr="00120959">
        <w:rPr>
          <w:rStyle w:val="CrossRef"/>
        </w:rPr>
        <w:fldChar w:fldCharType="begin"/>
      </w:r>
      <w:r w:rsidR="000A324D" w:rsidRPr="00120959">
        <w:rPr>
          <w:rStyle w:val="CrossRef"/>
        </w:rPr>
        <w:instrText xml:space="preserve"> REF ContactEditor \h</w:instrText>
      </w:r>
      <w:r w:rsidR="00D23470" w:rsidRPr="00120959">
        <w:rPr>
          <w:rStyle w:val="CrossRef"/>
        </w:rPr>
        <w:instrText xml:space="preserve"> </w:instrText>
      </w:r>
      <w:r w:rsidR="000A324D" w:rsidRPr="00120959">
        <w:rPr>
          <w:rStyle w:val="CrossRef"/>
        </w:rPr>
        <w:instrText xml:space="preserve">\* MERGEFORMAT </w:instrText>
      </w:r>
      <w:r w:rsidR="000A324D" w:rsidRPr="00120959">
        <w:rPr>
          <w:rStyle w:val="CrossRef"/>
        </w:rPr>
      </w:r>
      <w:r w:rsidR="000A324D" w:rsidRPr="00120959">
        <w:rPr>
          <w:rStyle w:val="CrossRef"/>
        </w:rPr>
        <w:fldChar w:fldCharType="separate"/>
      </w:r>
      <w:r w:rsidR="00AE2C20" w:rsidRPr="00AE2C20">
        <w:rPr>
          <w:rStyle w:val="CrossRef"/>
        </w:rPr>
        <w:t>Editing Contacts</w:t>
      </w:r>
      <w:r w:rsidR="000A324D" w:rsidRPr="00120959">
        <w:rPr>
          <w:rStyle w:val="CrossRef"/>
        </w:rPr>
        <w:fldChar w:fldCharType="end"/>
      </w:r>
      <w:r w:rsidR="000A324D" w:rsidRPr="000A324D">
        <w:rPr>
          <w:rStyle w:val="printedonly"/>
        </w:rPr>
        <w:t xml:space="preserve"> on page </w:t>
      </w:r>
      <w:r w:rsidR="000A324D" w:rsidRPr="000A324D">
        <w:rPr>
          <w:rStyle w:val="printedonly"/>
        </w:rPr>
        <w:fldChar w:fldCharType="begin"/>
      </w:r>
      <w:r w:rsidR="000A324D" w:rsidRPr="000A324D">
        <w:rPr>
          <w:rStyle w:val="printedonly"/>
        </w:rPr>
        <w:instrText xml:space="preserve"> PAGEREF ContactEditor \h </w:instrText>
      </w:r>
      <w:r w:rsidR="000A324D" w:rsidRPr="000A324D">
        <w:rPr>
          <w:rStyle w:val="printedonly"/>
        </w:rPr>
      </w:r>
      <w:r w:rsidR="000A324D" w:rsidRPr="000A324D">
        <w:rPr>
          <w:rStyle w:val="printedonly"/>
        </w:rPr>
        <w:fldChar w:fldCharType="separate"/>
      </w:r>
      <w:r w:rsidR="00AE2C20">
        <w:rPr>
          <w:rStyle w:val="printedonly"/>
          <w:noProof/>
        </w:rPr>
        <w:t>44</w:t>
      </w:r>
      <w:r w:rsidR="000A324D" w:rsidRPr="000A324D">
        <w:rPr>
          <w:rStyle w:val="printedonly"/>
        </w:rPr>
        <w:fldChar w:fldCharType="end"/>
      </w:r>
      <w:r w:rsidR="000A324D">
        <w:t>.)</w:t>
      </w:r>
    </w:p>
    <w:p w14:paraId="606E54B5" w14:textId="4F833CFA" w:rsidR="00D1754A" w:rsidRPr="009279AB" w:rsidRDefault="00D1754A" w:rsidP="00D1754A">
      <w:pPr>
        <w:pStyle w:val="WindowItem2"/>
      </w:pPr>
      <w:r>
        <w:rPr>
          <w:rStyle w:val="CButton"/>
        </w:rPr>
        <w:t>View</w:t>
      </w:r>
      <w:r>
        <w:t>:</w:t>
      </w:r>
      <w:r w:rsidR="00B8154D">
        <w:t xml:space="preserve"> </w:t>
      </w:r>
      <w:r w:rsidR="00B70C4F">
        <w:t xml:space="preserve">Clicking this button lets you see any existing translations of the corresponding string and lets you specify new ones. </w:t>
      </w:r>
      <w:r w:rsidR="00B70C4F">
        <w:rPr>
          <w:rStyle w:val="BL"/>
        </w:rPr>
        <w:t xml:space="preserve">This is how you change what MainBoss </w:t>
      </w:r>
      <w:r w:rsidR="003E4A08">
        <w:rPr>
          <w:rStyle w:val="BL"/>
        </w:rPr>
        <w:t xml:space="preserve">displays in </w:t>
      </w:r>
      <w:r w:rsidR="00B70C4F">
        <w:rPr>
          <w:rStyle w:val="BL"/>
        </w:rPr>
        <w:t xml:space="preserve">its </w:t>
      </w:r>
      <w:r w:rsidR="00680115">
        <w:rPr>
          <w:rStyle w:val="BL"/>
        </w:rPr>
        <w:t>email</w:t>
      </w:r>
      <w:r w:rsidR="00B70C4F">
        <w:rPr>
          <w:rStyle w:val="BL"/>
        </w:rPr>
        <w:t xml:space="preserve"> messages.</w:t>
      </w:r>
      <w:r w:rsidR="009279AB">
        <w:t xml:space="preserve"> For more information, see </w:t>
      </w:r>
      <w:r w:rsidR="00AF6C33" w:rsidRPr="00120959">
        <w:rPr>
          <w:rStyle w:val="CrossRef"/>
        </w:rPr>
        <w:fldChar w:fldCharType="begin"/>
      </w:r>
      <w:r w:rsidR="00AF6C33" w:rsidRPr="00120959">
        <w:rPr>
          <w:rStyle w:val="CrossRef"/>
        </w:rPr>
        <w:instrText xml:space="preserve"> REF EditingMainBossServiceMessages \h</w:instrText>
      </w:r>
      <w:r w:rsidR="00D23470" w:rsidRPr="00120959">
        <w:rPr>
          <w:rStyle w:val="CrossRef"/>
        </w:rPr>
        <w:instrText xml:space="preserve"> </w:instrText>
      </w:r>
      <w:r w:rsidR="00AF6C33" w:rsidRPr="00120959">
        <w:rPr>
          <w:rStyle w:val="CrossRef"/>
        </w:rPr>
        <w:instrText xml:space="preserve">\* MERGEFORMAT </w:instrText>
      </w:r>
      <w:r w:rsidR="00AF6C33" w:rsidRPr="00120959">
        <w:rPr>
          <w:rStyle w:val="CrossRef"/>
        </w:rPr>
      </w:r>
      <w:r w:rsidR="00AF6C33" w:rsidRPr="00120959">
        <w:rPr>
          <w:rStyle w:val="CrossRef"/>
        </w:rPr>
        <w:fldChar w:fldCharType="separate"/>
      </w:r>
      <w:r w:rsidR="00AE2C20" w:rsidRPr="00AE2C20">
        <w:rPr>
          <w:rStyle w:val="CrossRef"/>
        </w:rPr>
        <w:t>Editing MainBoss Service Messages</w:t>
      </w:r>
      <w:r w:rsidR="00AF6C33" w:rsidRPr="00120959">
        <w:rPr>
          <w:rStyle w:val="CrossRef"/>
        </w:rPr>
        <w:fldChar w:fldCharType="end"/>
      </w:r>
      <w:r w:rsidR="00AF6C33" w:rsidRPr="00AF6C33">
        <w:rPr>
          <w:rStyle w:val="printedonly"/>
        </w:rPr>
        <w:t xml:space="preserve"> on page </w:t>
      </w:r>
      <w:r w:rsidR="00AF6C33" w:rsidRPr="00AF6C33">
        <w:rPr>
          <w:rStyle w:val="printedonly"/>
        </w:rPr>
        <w:fldChar w:fldCharType="begin"/>
      </w:r>
      <w:r w:rsidR="00AF6C33" w:rsidRPr="00AF6C33">
        <w:rPr>
          <w:rStyle w:val="printedonly"/>
        </w:rPr>
        <w:instrText xml:space="preserve"> PAGEREF EditingMainBossServiceMessages \h </w:instrText>
      </w:r>
      <w:r w:rsidR="00AF6C33" w:rsidRPr="00AF6C33">
        <w:rPr>
          <w:rStyle w:val="printedonly"/>
        </w:rPr>
      </w:r>
      <w:r w:rsidR="00AF6C33" w:rsidRPr="00AF6C33">
        <w:rPr>
          <w:rStyle w:val="printedonly"/>
        </w:rPr>
        <w:fldChar w:fldCharType="separate"/>
      </w:r>
      <w:r w:rsidR="00AE2C20">
        <w:rPr>
          <w:rStyle w:val="printedonly"/>
          <w:noProof/>
        </w:rPr>
        <w:t>44</w:t>
      </w:r>
      <w:r w:rsidR="00AF6C33" w:rsidRPr="00AF6C33">
        <w:rPr>
          <w:rStyle w:val="printedonly"/>
        </w:rPr>
        <w:fldChar w:fldCharType="end"/>
      </w:r>
      <w:r w:rsidR="00AF6C33">
        <w:t>.</w:t>
      </w:r>
    </w:p>
    <w:p w14:paraId="03B48889" w14:textId="6E247CD3" w:rsidR="003E4A08" w:rsidRDefault="00243529" w:rsidP="00D1754A">
      <w:pPr>
        <w:pStyle w:val="WindowItem2"/>
      </w:pPr>
      <w:r>
        <w:rPr>
          <w:rStyle w:val="CButton"/>
        </w:rPr>
        <w:fldChar w:fldCharType="begin"/>
      </w:r>
      <w:r>
        <w:rPr>
          <w:rStyle w:val="CButton"/>
        </w:rPr>
        <w:instrText xml:space="preserve"> INCLUDEPICTURE  \d "{FILENAME \p}\\..\\Resources\\Find_VS.png" \d \x \y \* MERGEFORMATINET </w:instrText>
      </w:r>
      <w:r>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Find_VS.png" \* MERGEFORMATINET</w:instrText>
      </w:r>
      <w:r w:rsidR="008930B6">
        <w:rPr>
          <w:rStyle w:val="CButton"/>
        </w:rPr>
        <w:instrText xml:space="preserve"> </w:instrText>
      </w:r>
      <w:r w:rsidR="008930B6">
        <w:rPr>
          <w:rStyle w:val="CButton"/>
        </w:rPr>
        <w:fldChar w:fldCharType="separate"/>
      </w:r>
      <w:r w:rsidR="008930B6">
        <w:rPr>
          <w:rStyle w:val="CButton"/>
        </w:rPr>
        <w:pict w14:anchorId="7AD9070D">
          <v:shape id="_x0000_i2520" type="#_x0000_t75" style="width:15.75pt;height:15.75pt">
            <v:imagedata r:id="rId1557"/>
          </v:shape>
        </w:pict>
      </w:r>
      <w:r w:rsidR="008930B6">
        <w:rPr>
          <w:rStyle w:val="CButton"/>
        </w:rPr>
        <w:fldChar w:fldCharType="end"/>
      </w:r>
      <w:r>
        <w:rPr>
          <w:rStyle w:val="CButton"/>
        </w:rPr>
        <w:fldChar w:fldCharType="end"/>
      </w:r>
      <w:r w:rsidR="003E4A08">
        <w:t>: Searches through the list to find an entry.</w:t>
      </w:r>
    </w:p>
    <w:p w14:paraId="3FE6AF02" w14:textId="1BDF2C0D" w:rsidR="00D46111" w:rsidRDefault="001E3DF0" w:rsidP="00D46111">
      <w:pPr>
        <w:pStyle w:val="WindowItem2"/>
      </w:pPr>
      <w:r>
        <w:rPr>
          <w:rStyle w:val="CButton"/>
        </w:rPr>
        <w:t xml:space="preserve"> </w:t>
      </w:r>
      <w:r w:rsidR="007529C7">
        <w:rPr>
          <w:rStyle w:val="CButton"/>
        </w:rPr>
        <w:fldChar w:fldCharType="begin"/>
      </w:r>
      <w:r w:rsidR="007529C7">
        <w:rPr>
          <w:rStyle w:val="CButton"/>
        </w:rPr>
        <w:instrText xml:space="preserve"> INCLUDEPICTURE  \d "</w:instrText>
      </w:r>
      <w:r w:rsidR="003B57A2">
        <w:rPr>
          <w:rStyle w:val="CButton"/>
        </w:rPr>
        <w:instrText>{FILENAME \p}\\..</w:instrText>
      </w:r>
      <w:r w:rsidR="007529C7">
        <w:rPr>
          <w:rStyle w:val="CButton"/>
        </w:rPr>
        <w:instrText xml:space="preserve">\\Resources\\Refresh.png" \* MERGEFORMATINET </w:instrText>
      </w:r>
      <w:r w:rsidR="007529C7">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Refresh.png" \* MERGEFORMATINET</w:instrText>
      </w:r>
      <w:r w:rsidR="008930B6">
        <w:rPr>
          <w:rStyle w:val="CButton"/>
        </w:rPr>
        <w:instrText xml:space="preserve"> </w:instrText>
      </w:r>
      <w:r w:rsidR="008930B6">
        <w:rPr>
          <w:rStyle w:val="CButton"/>
        </w:rPr>
        <w:fldChar w:fldCharType="separate"/>
      </w:r>
      <w:r w:rsidR="008930B6">
        <w:rPr>
          <w:rStyle w:val="CButton"/>
        </w:rPr>
        <w:pict w14:anchorId="07928AB0">
          <v:shape id="_x0000_i2521" type="#_x0000_t75" style="width:8.25pt;height:11.25pt">
            <v:imagedata r:id="rId1558"/>
          </v:shape>
        </w:pict>
      </w:r>
      <w:r w:rsidR="008930B6">
        <w:rPr>
          <w:rStyle w:val="CButton"/>
        </w:rPr>
        <w:fldChar w:fldCharType="end"/>
      </w:r>
      <w:r w:rsidR="007529C7">
        <w:rPr>
          <w:rStyle w:val="CButton"/>
        </w:rPr>
        <w:fldChar w:fldCharType="end"/>
      </w:r>
      <w:r w:rsidR="00D46111">
        <w:t>: Updates the display to show any recent changes.</w:t>
      </w:r>
    </w:p>
    <w:p w14:paraId="0FD4C542" w14:textId="77777777" w:rsidR="003E4A08" w:rsidRPr="003E4A08" w:rsidRDefault="003E4A08" w:rsidP="003E4A08">
      <w:pPr>
        <w:pStyle w:val="BX"/>
      </w:pPr>
      <w:r>
        <w:rPr>
          <w:rStyle w:val="InsetHeading"/>
        </w:rPr>
        <w:t>Note:</w:t>
      </w:r>
      <w:r>
        <w:t xml:space="preserve"> Before MainBoss </w:t>
      </w:r>
      <w:r w:rsidR="008552C6">
        <w:t>4.0</w:t>
      </w:r>
      <w:r>
        <w:t xml:space="preserve">, a different system was used to customize the contents of </w:t>
      </w:r>
      <w:r w:rsidR="00680115">
        <w:t>email</w:t>
      </w:r>
      <w:r>
        <w:t xml:space="preserve"> messages. If you update from an old version of MainBoss to a version that uses the system described here, the updating process will automatically attempt to incorporate any existing customizations you have made.</w:t>
      </w:r>
    </w:p>
    <w:p w14:paraId="70A02D2C" w14:textId="77777777" w:rsidR="003E4A08" w:rsidRPr="003E4A08" w:rsidRDefault="003E4A08" w:rsidP="003E4A08">
      <w:pPr>
        <w:pStyle w:val="B4"/>
      </w:pPr>
    </w:p>
    <w:p w14:paraId="4BF1D3AA" w14:textId="77777777" w:rsidR="00236EB0" w:rsidRDefault="00236EB0">
      <w:pPr>
        <w:pStyle w:val="WindowItem"/>
      </w:pPr>
      <w:r>
        <w:rPr>
          <w:rStyle w:val="LoseThisLine"/>
        </w:rPr>
        <w:t>///</w:t>
      </w:r>
      <w:r w:rsidRPr="000A597E">
        <w:rPr>
          <w:rStyle w:val="CButton"/>
        </w:rPr>
        <w:t>Save &amp; Close</w:t>
      </w:r>
      <w:r>
        <w:t xml:space="preserve">: Saves the current </w:t>
      </w:r>
      <w:r w:rsidR="00783927">
        <w:t xml:space="preserve">information </w:t>
      </w:r>
      <w:r>
        <w:t>and closes the editor window.</w:t>
      </w:r>
    </w:p>
    <w:p w14:paraId="17520324" w14:textId="77777777" w:rsidR="00236EB0" w:rsidRDefault="00236EB0">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14:paraId="404F4283" w14:textId="77777777" w:rsidR="00236EB0" w:rsidRDefault="00236EB0">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14:paraId="3BB76B8A" w14:textId="5AA962A4" w:rsidR="00236EB0" w:rsidRPr="00005632" w:rsidRDefault="00236EB0">
      <w:pPr>
        <w:pStyle w:val="JNormal"/>
        <w:rPr>
          <w:rStyle w:val="onlineonly"/>
        </w:rPr>
      </w:pPr>
      <w:r w:rsidRPr="00005632">
        <w:rPr>
          <w:rStyle w:val="onlineonly"/>
        </w:rPr>
        <w:t xml:space="preserve">For more on </w:t>
      </w:r>
      <w:r w:rsidR="005E4558" w:rsidRPr="00005632">
        <w:rPr>
          <w:rStyle w:val="onlineonly"/>
        </w:rPr>
        <w:t>MainBoss Service</w:t>
      </w:r>
      <w:r w:rsidRPr="00005632">
        <w:rPr>
          <w:rStyle w:val="onlineonly"/>
        </w:rPr>
        <w:t xml:space="preserve">, see </w:t>
      </w:r>
      <w:r w:rsidR="00271295" w:rsidRPr="00005632">
        <w:rPr>
          <w:rStyle w:val="onlineonly"/>
        </w:rPr>
        <w:fldChar w:fldCharType="begin"/>
      </w:r>
      <w:r w:rsidR="00271295" w:rsidRPr="00005632">
        <w:rPr>
          <w:rStyle w:val="onlineonly"/>
        </w:rPr>
        <w:instrText xml:space="preserve"> REF AtRequests \h</w:instrText>
      </w:r>
      <w:r w:rsidR="00D23470"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AE2C20" w:rsidRPr="00AE2C20">
        <w:rPr>
          <w:rStyle w:val="onlineonly"/>
        </w:rPr>
        <w:t>The MainBoss Service Module</w:t>
      </w:r>
      <w:r w:rsidR="00271295" w:rsidRPr="00005632">
        <w:rPr>
          <w:rStyle w:val="onlineonly"/>
        </w:rPr>
        <w:fldChar w:fldCharType="end"/>
      </w:r>
      <w:r w:rsidRPr="00005632">
        <w:rPr>
          <w:rStyle w:val="onlineonly"/>
        </w:rPr>
        <w:t>.</w:t>
      </w:r>
    </w:p>
    <w:p w14:paraId="06A55FB5" w14:textId="4CFA975C" w:rsidR="009279AB" w:rsidRDefault="00E27E02">
      <w:pPr>
        <w:pStyle w:val="B2"/>
      </w:pPr>
      <w:r w:rsidRPr="00B84982">
        <w:fldChar w:fldCharType="begin"/>
      </w:r>
      <w:r w:rsidRPr="00B84982">
        <w:instrText xml:space="preserve"> SET DialogName “</w:instrText>
      </w:r>
      <w:r>
        <w:instrText>Edit.Message</w:instrText>
      </w:r>
      <w:r w:rsidRPr="00B84982">
        <w:instrText xml:space="preserve">” </w:instrText>
      </w:r>
      <w:r w:rsidRPr="00B84982">
        <w:fldChar w:fldCharType="separate"/>
      </w:r>
      <w:r w:rsidR="00553808">
        <w:rPr>
          <w:noProof/>
        </w:rPr>
        <w:t>Edit.Message</w:t>
      </w:r>
      <w:r w:rsidRPr="00B84982">
        <w:fldChar w:fldCharType="end"/>
      </w:r>
    </w:p>
    <w:p w14:paraId="11555CAD" w14:textId="77777777" w:rsidR="009279AB" w:rsidRDefault="00AF6C33" w:rsidP="009279AB">
      <w:pPr>
        <w:pStyle w:val="Heading3"/>
      </w:pPr>
      <w:bookmarkStart w:id="1544" w:name="EditingMainBossServiceMessages"/>
      <w:bookmarkStart w:id="1545" w:name="_Toc83213290"/>
      <w:r>
        <w:t>Editing MainBoss Service Messages</w:t>
      </w:r>
      <w:bookmarkEnd w:id="1544"/>
      <w:bookmarkEnd w:id="1545"/>
    </w:p>
    <w:p w14:paraId="12D11BFD" w14:textId="77777777" w:rsidR="00AF6C33" w:rsidRDefault="001F37B1" w:rsidP="00AF6C33">
      <w:pPr>
        <w:pStyle w:val="JNormal"/>
      </w:pPr>
      <w:r>
        <w:fldChar w:fldCharType="begin"/>
      </w:r>
      <w:r>
        <w:instrText xml:space="preserve"> XE "</w:instrText>
      </w:r>
      <w:r w:rsidR="00243B35">
        <w:instrText>MainBoss Service:</w:instrText>
      </w:r>
      <w:r w:rsidR="00DC0CB9">
        <w:instrText xml:space="preserve"> </w:instrText>
      </w:r>
      <w:r>
        <w:instrText xml:space="preserve">messages" </w:instrText>
      </w:r>
      <w:r>
        <w:fldChar w:fldCharType="end"/>
      </w:r>
      <w:r>
        <w:fldChar w:fldCharType="begin"/>
      </w:r>
      <w:r>
        <w:instrText xml:space="preserve"> XE "</w:instrText>
      </w:r>
      <w:r w:rsidR="00243B35">
        <w:instrText>messages:</w:instrText>
      </w:r>
      <w:r w:rsidR="00DC0CB9">
        <w:instrText xml:space="preserve"> </w:instrText>
      </w:r>
      <w:r>
        <w:instrText xml:space="preserve">MainBoss Service" </w:instrText>
      </w:r>
      <w:r>
        <w:fldChar w:fldCharType="end"/>
      </w:r>
      <w:r w:rsidR="00AC693D">
        <w:t xml:space="preserve">MainBoss Service generates </w:t>
      </w:r>
      <w:r w:rsidR="00680115">
        <w:t>email</w:t>
      </w:r>
      <w:r w:rsidR="00AC693D">
        <w:t xml:space="preserve"> messages to acknowledge the receipt of requests and </w:t>
      </w:r>
      <w:r w:rsidR="00D876A0">
        <w:t xml:space="preserve">for various other purposes. These messages are created by putting together various strings of text. For example, the subject line of a request acknowledgement is created from a string called </w:t>
      </w:r>
      <w:r w:rsidR="00D876A0">
        <w:rPr>
          <w:rStyle w:val="CU"/>
        </w:rPr>
        <w:t>RequestorNotificationSubjectPrefix</w:t>
      </w:r>
      <w:r w:rsidR="00D876A0">
        <w:t>, followed by the request’s subject line.</w:t>
      </w:r>
    </w:p>
    <w:p w14:paraId="7B2B62CB" w14:textId="77777777" w:rsidR="00D876A0" w:rsidRDefault="00D876A0" w:rsidP="00D876A0">
      <w:pPr>
        <w:pStyle w:val="B4"/>
      </w:pPr>
    </w:p>
    <w:p w14:paraId="4A79F431" w14:textId="25E2F1E0" w:rsidR="00D876A0" w:rsidRDefault="00D876A0" w:rsidP="00D876A0">
      <w:pPr>
        <w:pStyle w:val="JNormal"/>
      </w:pPr>
      <w:r>
        <w:t>MainBoss lets you customize these message strings. For example, you might add your organization’s name to the subject line, or add a standardized comment that invites your clients to fill out a user satisfaction form</w:t>
      </w:r>
      <w:r w:rsidR="008F03A3">
        <w:fldChar w:fldCharType="begin"/>
      </w:r>
      <w:r w:rsidR="008F03A3">
        <w:instrText xml:space="preserve"> XE "user satisfaction form" </w:instrText>
      </w:r>
      <w:r w:rsidR="008F03A3">
        <w:fldChar w:fldCharType="end"/>
      </w:r>
      <w:r>
        <w:t xml:space="preserve">. </w:t>
      </w:r>
      <w:r w:rsidR="008349C6">
        <w:t xml:space="preserve">You can also create customized strings in other languages. For example, if you have a significant number of users who speak French, you can create a set of French strings; these will be used if the recipient’s </w:t>
      </w:r>
      <w:r w:rsidR="008349C6">
        <w:rPr>
          <w:rStyle w:val="CPanel"/>
        </w:rPr>
        <w:t>Contact</w:t>
      </w:r>
      <w:r w:rsidR="008349C6">
        <w:t xml:space="preserve"> record specifies a “</w:t>
      </w:r>
      <w:r w:rsidR="008349C6">
        <w:rPr>
          <w:rStyle w:val="CField"/>
        </w:rPr>
        <w:t>Preferred Language</w:t>
      </w:r>
      <w:r w:rsidR="008349C6">
        <w:t xml:space="preserve">” of French. (For more information, see </w:t>
      </w:r>
      <w:r w:rsidR="008349C6" w:rsidRPr="00120959">
        <w:rPr>
          <w:rStyle w:val="CrossRef"/>
        </w:rPr>
        <w:fldChar w:fldCharType="begin"/>
      </w:r>
      <w:r w:rsidR="008349C6" w:rsidRPr="00120959">
        <w:rPr>
          <w:rStyle w:val="CrossRef"/>
        </w:rPr>
        <w:instrText xml:space="preserve"> REF ContactEditor \h</w:instrText>
      </w:r>
      <w:r w:rsidR="00D23470" w:rsidRPr="00120959">
        <w:rPr>
          <w:rStyle w:val="CrossRef"/>
        </w:rPr>
        <w:instrText xml:space="preserve"> </w:instrText>
      </w:r>
      <w:r w:rsidR="004377E5" w:rsidRPr="00120959">
        <w:rPr>
          <w:rStyle w:val="CrossRef"/>
        </w:rPr>
        <w:instrText xml:space="preserve">\* MERGEFORMAT </w:instrText>
      </w:r>
      <w:r w:rsidR="008349C6" w:rsidRPr="00120959">
        <w:rPr>
          <w:rStyle w:val="CrossRef"/>
        </w:rPr>
      </w:r>
      <w:r w:rsidR="008349C6" w:rsidRPr="00120959">
        <w:rPr>
          <w:rStyle w:val="CrossRef"/>
        </w:rPr>
        <w:fldChar w:fldCharType="separate"/>
      </w:r>
      <w:r w:rsidR="00AE2C20" w:rsidRPr="00AE2C20">
        <w:rPr>
          <w:rStyle w:val="CrossRef"/>
        </w:rPr>
        <w:t>Editing Contacts</w:t>
      </w:r>
      <w:r w:rsidR="008349C6" w:rsidRPr="00120959">
        <w:rPr>
          <w:rStyle w:val="CrossRef"/>
        </w:rPr>
        <w:fldChar w:fldCharType="end"/>
      </w:r>
      <w:r w:rsidR="004377E5" w:rsidRPr="004377E5">
        <w:rPr>
          <w:rStyle w:val="printedonly"/>
        </w:rPr>
        <w:t xml:space="preserve"> on page </w:t>
      </w:r>
      <w:r w:rsidR="008349C6" w:rsidRPr="004377E5">
        <w:rPr>
          <w:rStyle w:val="printedonly"/>
        </w:rPr>
        <w:fldChar w:fldCharType="begin"/>
      </w:r>
      <w:r w:rsidR="008349C6" w:rsidRPr="004377E5">
        <w:rPr>
          <w:rStyle w:val="printedonly"/>
        </w:rPr>
        <w:instrText xml:space="preserve"> PAGEREF ContactEditor \h </w:instrText>
      </w:r>
      <w:r w:rsidR="008349C6" w:rsidRPr="004377E5">
        <w:rPr>
          <w:rStyle w:val="printedonly"/>
        </w:rPr>
      </w:r>
      <w:r w:rsidR="008349C6" w:rsidRPr="004377E5">
        <w:rPr>
          <w:rStyle w:val="printedonly"/>
        </w:rPr>
        <w:fldChar w:fldCharType="separate"/>
      </w:r>
      <w:r w:rsidR="00AE2C20">
        <w:rPr>
          <w:rStyle w:val="printedonly"/>
          <w:noProof/>
        </w:rPr>
        <w:t>44</w:t>
      </w:r>
      <w:r w:rsidR="008349C6" w:rsidRPr="004377E5">
        <w:rPr>
          <w:rStyle w:val="printedonly"/>
        </w:rPr>
        <w:fldChar w:fldCharType="end"/>
      </w:r>
      <w:r w:rsidR="004377E5">
        <w:t>.)</w:t>
      </w:r>
    </w:p>
    <w:p w14:paraId="4399CBC0" w14:textId="77777777" w:rsidR="00493639" w:rsidRDefault="00493639" w:rsidP="00493639">
      <w:pPr>
        <w:pStyle w:val="B4"/>
      </w:pPr>
    </w:p>
    <w:p w14:paraId="7E2A5751" w14:textId="77777777" w:rsidR="00493639" w:rsidRDefault="00917320" w:rsidP="00493639">
      <w:pPr>
        <w:pStyle w:val="JNormal"/>
      </w:pPr>
      <w:r>
        <w:t xml:space="preserve">To specify a message string, </w:t>
      </w:r>
      <w:r w:rsidR="002E4BCA">
        <w:t xml:space="preserve">go to </w:t>
      </w:r>
      <w:r w:rsidR="002E4BCA">
        <w:rPr>
          <w:rStyle w:val="CPanel"/>
        </w:rPr>
        <w:t>Administration</w:t>
      </w:r>
      <w:r w:rsidR="002E4BCA">
        <w:t xml:space="preserve"> | </w:t>
      </w:r>
      <w:r w:rsidR="002E4BCA">
        <w:rPr>
          <w:rStyle w:val="CPanel"/>
        </w:rPr>
        <w:t>MainBoss Service</w:t>
      </w:r>
      <w:r w:rsidR="002E4BCA">
        <w:t xml:space="preserve"> | </w:t>
      </w:r>
      <w:r w:rsidR="002E4BCA">
        <w:rPr>
          <w:rStyle w:val="CPanel"/>
        </w:rPr>
        <w:t>Configuration</w:t>
      </w:r>
      <w:r w:rsidR="002E4BCA">
        <w:fldChar w:fldCharType="begin"/>
      </w:r>
      <w:r w:rsidR="002E4BCA">
        <w:instrText xml:space="preserve"> XE "administration:</w:instrText>
      </w:r>
      <w:r w:rsidR="00DC0CB9">
        <w:instrText xml:space="preserve"> </w:instrText>
      </w:r>
      <w:r w:rsidR="002E4BCA">
        <w:instrText>MainBoss Service:</w:instrText>
      </w:r>
      <w:r w:rsidR="00DC0CB9">
        <w:instrText xml:space="preserve"> </w:instrText>
      </w:r>
      <w:r w:rsidR="002E4BCA">
        <w:instrText xml:space="preserve">configuration" </w:instrText>
      </w:r>
      <w:r w:rsidR="002E4BCA">
        <w:fldChar w:fldCharType="end"/>
      </w:r>
      <w:r w:rsidR="002E4BCA">
        <w:t xml:space="preserve">, and click </w:t>
      </w:r>
      <w:r w:rsidR="002E4BCA">
        <w:rPr>
          <w:rStyle w:val="CButton"/>
        </w:rPr>
        <w:t>Edit</w:t>
      </w:r>
      <w:r w:rsidR="002E4BCA">
        <w:t xml:space="preserve"> to edit your configuration. Go to the </w:t>
      </w:r>
      <w:r w:rsidR="002E4BCA">
        <w:rPr>
          <w:rStyle w:val="CButton"/>
        </w:rPr>
        <w:t>Messages</w:t>
      </w:r>
      <w:r w:rsidR="002E4BCA">
        <w:t xml:space="preserve"> section of the record. This shows a list of the message strings you can edit. Each string has an identifier name that suggests how the string is used; for example, the </w:t>
      </w:r>
      <w:r w:rsidR="002E4BCA">
        <w:rPr>
          <w:rStyle w:val="CU"/>
        </w:rPr>
        <w:t>RequestDeniedPreamble</w:t>
      </w:r>
      <w:r w:rsidR="002E4BCA">
        <w:t xml:space="preserve"> is used to begin a message to a requestor whose request has been denied (i.e. voided by someone with appropriate permissions).</w:t>
      </w:r>
    </w:p>
    <w:p w14:paraId="3964C513" w14:textId="77777777" w:rsidR="002E4BCA" w:rsidRDefault="002E4BCA" w:rsidP="002E4BCA">
      <w:pPr>
        <w:pStyle w:val="B4"/>
      </w:pPr>
    </w:p>
    <w:p w14:paraId="69E92D1C" w14:textId="77777777" w:rsidR="002E4BCA" w:rsidRDefault="00171FC9" w:rsidP="002E4BCA">
      <w:pPr>
        <w:pStyle w:val="JNormal"/>
      </w:pPr>
      <w:r>
        <w:t xml:space="preserve">To change an existing string or to supply a translation in some desired language, click on the string, then click </w:t>
      </w:r>
      <w:r>
        <w:rPr>
          <w:rStyle w:val="CButton"/>
        </w:rPr>
        <w:t>View</w:t>
      </w:r>
      <w:r>
        <w:t>. This opens a window that shows you information about the string:</w:t>
      </w:r>
    </w:p>
    <w:p w14:paraId="317488C1" w14:textId="77777777" w:rsidR="00171FC9" w:rsidRDefault="00171FC9" w:rsidP="00171FC9">
      <w:pPr>
        <w:pStyle w:val="B4"/>
      </w:pPr>
    </w:p>
    <w:p w14:paraId="5EAF1812" w14:textId="77777777" w:rsidR="005B3889" w:rsidRDefault="00B46055" w:rsidP="005B3889">
      <w:pPr>
        <w:pStyle w:val="WindowItem"/>
      </w:pPr>
      <w:r>
        <w:rPr>
          <w:rStyle w:val="CField"/>
        </w:rPr>
        <w:t>Key</w:t>
      </w:r>
      <w:r w:rsidR="005B3889">
        <w:t>: A read-only field giving the identifier name of the string you wish to edit.</w:t>
      </w:r>
    </w:p>
    <w:p w14:paraId="7E3B6112" w14:textId="77777777" w:rsidR="005B3889" w:rsidRDefault="005B3889" w:rsidP="005B3889">
      <w:pPr>
        <w:pStyle w:val="WindowItem"/>
      </w:pPr>
      <w:r>
        <w:rPr>
          <w:rStyle w:val="CField"/>
        </w:rPr>
        <w:t>Current Translation</w:t>
      </w:r>
      <w:r>
        <w:t>: A read-only field giving the current string</w:t>
      </w:r>
      <w:r w:rsidR="002C247A">
        <w:t xml:space="preserve"> associated with “</w:t>
      </w:r>
      <w:r w:rsidR="00B46055">
        <w:rPr>
          <w:rStyle w:val="CField"/>
        </w:rPr>
        <w:t>Key</w:t>
      </w:r>
      <w:r w:rsidR="002C247A">
        <w:t>”.</w:t>
      </w:r>
    </w:p>
    <w:p w14:paraId="4707FD61" w14:textId="77777777" w:rsidR="002C247A" w:rsidRPr="002C247A" w:rsidRDefault="00B46055" w:rsidP="005B3889">
      <w:pPr>
        <w:pStyle w:val="WindowItem"/>
      </w:pPr>
      <w:r>
        <w:rPr>
          <w:rStyle w:val="CField"/>
        </w:rPr>
        <w:t>Message Translations</w:t>
      </w:r>
      <w:r w:rsidR="002C247A">
        <w:t>: A list of any existing message strings. Each line in the list gives a language and the associated translation in that language.</w:t>
      </w:r>
    </w:p>
    <w:p w14:paraId="1890463C" w14:textId="67A9ABB1" w:rsidR="005B3889" w:rsidRPr="004A074C" w:rsidRDefault="005B3889" w:rsidP="005B3889">
      <w:pPr>
        <w:pStyle w:val="WindowItem"/>
      </w:pPr>
      <w:r>
        <w:rPr>
          <w:rStyle w:val="LoseThisLine"/>
        </w:rPr>
        <w:t>///</w:t>
      </w:r>
      <w:r w:rsidR="00D15865" w:rsidRPr="00D15865">
        <w:rPr>
          <w:rStyle w:val="CButton"/>
        </w:rPr>
        <w:t>Apply Filter</w:t>
      </w:r>
      <w:r>
        <w:t xml:space="preserve">: Lets you set up a </w:t>
      </w:r>
      <w:r w:rsidRPr="004A074C">
        <w:rPr>
          <w:rStyle w:val="NewTerm"/>
        </w:rPr>
        <w:t>filter</w:t>
      </w:r>
      <w:r>
        <w:t xml:space="preserve"> to select which records should be shown in the table. For more information, see </w:t>
      </w:r>
      <w:r w:rsidRPr="00120959">
        <w:rPr>
          <w:rStyle w:val="CrossRef"/>
        </w:rPr>
        <w:fldChar w:fldCharType="begin"/>
      </w:r>
      <w:r w:rsidRPr="00120959">
        <w:rPr>
          <w:rStyle w:val="CrossRef"/>
        </w:rPr>
        <w:instrText xml:space="preserve"> REF TableFilters \h</w:instrText>
      </w:r>
      <w:r w:rsidR="00D23470"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AE2C20" w:rsidRPr="00AE2C20">
        <w:rPr>
          <w:rStyle w:val="CrossRef"/>
        </w:rPr>
        <w:t>Table Filter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TableFilters \h </w:instrText>
      </w:r>
      <w:r>
        <w:rPr>
          <w:rStyle w:val="printedonly"/>
        </w:rPr>
      </w:r>
      <w:r>
        <w:rPr>
          <w:rStyle w:val="printedonly"/>
        </w:rPr>
        <w:fldChar w:fldCharType="separate"/>
      </w:r>
      <w:r w:rsidR="00AE2C20">
        <w:rPr>
          <w:rStyle w:val="printedonly"/>
          <w:noProof/>
        </w:rPr>
        <w:t>44</w:t>
      </w:r>
      <w:r>
        <w:rPr>
          <w:rStyle w:val="printedonly"/>
        </w:rPr>
        <w:fldChar w:fldCharType="end"/>
      </w:r>
      <w:r>
        <w:t>.</w:t>
      </w:r>
    </w:p>
    <w:p w14:paraId="71E33706" w14:textId="0D365876" w:rsidR="005B3889" w:rsidRDefault="005B3889" w:rsidP="005B3889">
      <w:pPr>
        <w:pStyle w:val="WindowItem"/>
      </w:pPr>
      <w:r w:rsidRPr="000A597E">
        <w:rPr>
          <w:rStyle w:val="CButton"/>
        </w:rPr>
        <w:t xml:space="preserve">New </w:t>
      </w:r>
      <w:r w:rsidR="002C247A">
        <w:rPr>
          <w:rStyle w:val="CButton"/>
        </w:rPr>
        <w:t>Message Translation</w:t>
      </w:r>
      <w:r>
        <w:t xml:space="preserve">: Opens a window to create a new </w:t>
      </w:r>
      <w:r w:rsidR="00D563BB">
        <w:t>translation for this message string</w:t>
      </w:r>
      <w:r>
        <w:t xml:space="preserve">. </w:t>
      </w:r>
      <w:r w:rsidR="00D563BB">
        <w:t xml:space="preserve">For more information, see </w:t>
      </w:r>
      <w:r w:rsidR="00D8376F" w:rsidRPr="00120959">
        <w:rPr>
          <w:rStyle w:val="CrossRef"/>
        </w:rPr>
        <w:fldChar w:fldCharType="begin"/>
      </w:r>
      <w:r w:rsidR="00D8376F" w:rsidRPr="00120959">
        <w:rPr>
          <w:rStyle w:val="CrossRef"/>
        </w:rPr>
        <w:instrText xml:space="preserve"> REF MessageStringTranslations \h</w:instrText>
      </w:r>
      <w:r w:rsidR="00D23470" w:rsidRPr="00120959">
        <w:rPr>
          <w:rStyle w:val="CrossRef"/>
        </w:rPr>
        <w:instrText xml:space="preserve"> </w:instrText>
      </w:r>
      <w:r w:rsidR="00D8376F" w:rsidRPr="00120959">
        <w:rPr>
          <w:rStyle w:val="CrossRef"/>
        </w:rPr>
        <w:instrText xml:space="preserve">\* MERGEFORMAT </w:instrText>
      </w:r>
      <w:r w:rsidR="00D8376F" w:rsidRPr="00120959">
        <w:rPr>
          <w:rStyle w:val="CrossRef"/>
        </w:rPr>
      </w:r>
      <w:r w:rsidR="00D8376F" w:rsidRPr="00120959">
        <w:rPr>
          <w:rStyle w:val="CrossRef"/>
        </w:rPr>
        <w:fldChar w:fldCharType="separate"/>
      </w:r>
      <w:r w:rsidR="00AE2C20" w:rsidRPr="00AE2C20">
        <w:rPr>
          <w:rStyle w:val="CrossRef"/>
        </w:rPr>
        <w:t>Message String Translations</w:t>
      </w:r>
      <w:r w:rsidR="00D8376F" w:rsidRPr="00120959">
        <w:rPr>
          <w:rStyle w:val="CrossRef"/>
        </w:rPr>
        <w:fldChar w:fldCharType="end"/>
      </w:r>
      <w:r w:rsidR="00D8376F">
        <w:rPr>
          <w:rStyle w:val="printedonly"/>
        </w:rPr>
        <w:t xml:space="preserve"> on page </w:t>
      </w:r>
      <w:r w:rsidR="00D8376F">
        <w:rPr>
          <w:rStyle w:val="printedonly"/>
        </w:rPr>
        <w:fldChar w:fldCharType="begin"/>
      </w:r>
      <w:r w:rsidR="00D8376F">
        <w:rPr>
          <w:rStyle w:val="printedonly"/>
        </w:rPr>
        <w:instrText xml:space="preserve"> PAGEREF MessageStringTranslations \h </w:instrText>
      </w:r>
      <w:r w:rsidR="00D8376F">
        <w:rPr>
          <w:rStyle w:val="printedonly"/>
        </w:rPr>
      </w:r>
      <w:r w:rsidR="00D8376F">
        <w:rPr>
          <w:rStyle w:val="printedonly"/>
        </w:rPr>
        <w:fldChar w:fldCharType="separate"/>
      </w:r>
      <w:r w:rsidR="00AE2C20">
        <w:rPr>
          <w:rStyle w:val="printedonly"/>
          <w:noProof/>
        </w:rPr>
        <w:t>44</w:t>
      </w:r>
      <w:r w:rsidR="00D8376F">
        <w:rPr>
          <w:rStyle w:val="printedonly"/>
        </w:rPr>
        <w:fldChar w:fldCharType="end"/>
      </w:r>
      <w:r w:rsidR="00D8376F">
        <w:t>.</w:t>
      </w:r>
    </w:p>
    <w:p w14:paraId="34C2C91B" w14:textId="16C92D24" w:rsidR="005B3889" w:rsidRDefault="005B3889" w:rsidP="005B3889">
      <w:pPr>
        <w:pStyle w:val="WindowItem"/>
      </w:pPr>
      <w:r>
        <w:rPr>
          <w:rStyle w:val="LoseThisLine"/>
        </w:rPr>
        <w:t>///</w:t>
      </w:r>
      <w:r w:rsidR="00E2435E">
        <w:rPr>
          <w:rStyle w:val="CButton"/>
        </w:rPr>
        <w:fldChar w:fldCharType="begin"/>
      </w:r>
      <w:r w:rsidR="00E2435E">
        <w:rPr>
          <w:rStyle w:val="CButton"/>
        </w:rPr>
        <w:instrText xml:space="preserve"> INCLUDEPICTURE  \d "{FILENAME \p}\\..\\Resources\\Edit.png" \d \x \y \* MERGEFORMATINET </w:instrText>
      </w:r>
      <w:r w:rsidR="00E2435E">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w:instrText>
      </w:r>
      <w:r w:rsidR="008930B6">
        <w:rPr>
          <w:rStyle w:val="CButton"/>
        </w:rPr>
        <w:instrText>MainBoss\\Head\\Documentation\\manual\\Resources\\Edit.png" \* MERGEFORMATINET</w:instrText>
      </w:r>
      <w:r w:rsidR="008930B6">
        <w:rPr>
          <w:rStyle w:val="CButton"/>
        </w:rPr>
        <w:instrText xml:space="preserve"> </w:instrText>
      </w:r>
      <w:r w:rsidR="008930B6">
        <w:rPr>
          <w:rStyle w:val="CButton"/>
        </w:rPr>
        <w:fldChar w:fldCharType="separate"/>
      </w:r>
      <w:r w:rsidR="008930B6">
        <w:rPr>
          <w:rStyle w:val="CButton"/>
        </w:rPr>
        <w:pict w14:anchorId="757A6613">
          <v:shape id="_x0000_i2522" type="#_x0000_t75" style="width:12pt;height:12pt">
            <v:imagedata r:id="rId1559"/>
          </v:shape>
        </w:pict>
      </w:r>
      <w:r w:rsidR="008930B6">
        <w:rPr>
          <w:rStyle w:val="CButton"/>
        </w:rPr>
        <w:fldChar w:fldCharType="end"/>
      </w:r>
      <w:r w:rsidR="00E2435E">
        <w:rPr>
          <w:rStyle w:val="CButton"/>
        </w:rPr>
        <w:fldChar w:fldCharType="end"/>
      </w:r>
      <w:r>
        <w:t>: This drop-down button offers several possible actions:</w:t>
      </w:r>
    </w:p>
    <w:p w14:paraId="2FA9E840" w14:textId="77777777" w:rsidR="005B3889" w:rsidRDefault="005B3889" w:rsidP="00007420">
      <w:pPr>
        <w:pStyle w:val="WindowItem2"/>
      </w:pPr>
      <w:r>
        <w:rPr>
          <w:rStyle w:val="LoseThisLine"/>
        </w:rPr>
        <w:t>///</w:t>
      </w:r>
      <w:r w:rsidRPr="000A597E">
        <w:rPr>
          <w:rStyle w:val="CButton"/>
        </w:rPr>
        <w:t>Edit</w:t>
      </w:r>
      <w:r>
        <w:t>: Opens an editor window to let you edit the selected record.</w:t>
      </w:r>
    </w:p>
    <w:p w14:paraId="243FB81E" w14:textId="77777777" w:rsidR="005B3889" w:rsidRPr="00295FB7" w:rsidRDefault="005B3889" w:rsidP="00007420">
      <w:pPr>
        <w:pStyle w:val="WindowItem2"/>
      </w:pPr>
      <w:r>
        <w:rPr>
          <w:rStyle w:val="LoseThisLine"/>
        </w:rPr>
        <w:t>///</w:t>
      </w:r>
      <w:r w:rsidRPr="000A597E">
        <w:rPr>
          <w:rStyle w:val="CButton"/>
        </w:rPr>
        <w:t>View</w:t>
      </w:r>
      <w:r>
        <w:t>: Opens an editor window where you can examine the selected record.</w:t>
      </w:r>
    </w:p>
    <w:p w14:paraId="3B871AB6" w14:textId="40CFBE00" w:rsidR="005B3889" w:rsidRDefault="005B3889" w:rsidP="005B3889">
      <w:pPr>
        <w:pStyle w:val="WindowItem"/>
      </w:pPr>
      <w:r>
        <w:rPr>
          <w:rStyle w:val="LoseThisLine"/>
        </w:rPr>
        <w:t>///</w:t>
      </w:r>
      <w:r w:rsidR="008930B6">
        <w:rPr>
          <w:rStyle w:val="CButton"/>
        </w:rPr>
        <w:fldChar w:fldCharType="begin"/>
      </w:r>
      <w:r w:rsidR="008930B6">
        <w:rPr>
          <w:rStyle w:val="CButton"/>
        </w:rPr>
        <w:instrText xml:space="preserve"> </w:instrText>
      </w:r>
      <w:r w:rsidR="008930B6">
        <w:rPr>
          <w:rStyle w:val="CButton"/>
        </w:rPr>
        <w:instrText xml:space="preserve">INCLUDEPICTURE  \d </w:instrText>
      </w:r>
      <w:r w:rsidR="00596E37">
        <w:rPr>
          <w:rStyle w:val="CButton"/>
        </w:rPr>
        <w:instrText>"{FILENAME \p}/../</w:instrText>
      </w:r>
      <w:r w:rsidR="008930B6">
        <w:rPr>
          <w:rStyle w:val="CButton"/>
        </w:rPr>
        <w:instrText>Resources\\Delete.png" \* MERGEFORMATINET</w:instrText>
      </w:r>
      <w:r w:rsidR="008930B6">
        <w:rPr>
          <w:rStyle w:val="CButton"/>
        </w:rPr>
        <w:instrText xml:space="preserve"> </w:instrText>
      </w:r>
      <w:r w:rsidR="008930B6">
        <w:rPr>
          <w:rStyle w:val="CButton"/>
        </w:rPr>
        <w:fldChar w:fldCharType="separate"/>
      </w:r>
      <w:r w:rsidR="008930B6">
        <w:rPr>
          <w:rStyle w:val="CButton"/>
        </w:rPr>
        <w:pict w14:anchorId="20E77E6D">
          <v:shape id="_x0000_i2523" type="#_x0000_t75" style="width:12pt;height:12pt">
            <v:imagedata r:id="rId1560"/>
          </v:shape>
        </w:pict>
      </w:r>
      <w:r w:rsidR="008930B6">
        <w:rPr>
          <w:rStyle w:val="CButton"/>
        </w:rPr>
        <w:fldChar w:fldCharType="end"/>
      </w:r>
      <w:r>
        <w:t>: Deletes the record that’s currently selected.</w:t>
      </w:r>
    </w:p>
    <w:p w14:paraId="49187A5B" w14:textId="25A492A9" w:rsidR="005B3889" w:rsidRDefault="005B3889" w:rsidP="005B3889">
      <w:pPr>
        <w:pStyle w:val="WindowItem"/>
      </w:pPr>
      <w:r>
        <w:rPr>
          <w:rStyle w:val="LoseThisLine"/>
        </w:rPr>
        <w:t>///</w:t>
      </w:r>
      <w:r w:rsidR="00243529">
        <w:rPr>
          <w:rStyle w:val="CButton"/>
        </w:rPr>
        <w:fldChar w:fldCharType="begin"/>
      </w:r>
      <w:r w:rsidR="00243529">
        <w:rPr>
          <w:rStyle w:val="CButton"/>
        </w:rPr>
        <w:instrText xml:space="preserve"> INCLUDEPICTURE  \d "{FILENAME \p}\\..\\Resources\\Find_VS.png" \d \x \y \* MERGEFORMATINET </w:instrText>
      </w:r>
      <w:r w:rsidR="00243529">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Find_VS.png" \* MERGEFORMATINET</w:instrText>
      </w:r>
      <w:r w:rsidR="008930B6">
        <w:rPr>
          <w:rStyle w:val="CButton"/>
        </w:rPr>
        <w:instrText xml:space="preserve"> </w:instrText>
      </w:r>
      <w:r w:rsidR="008930B6">
        <w:rPr>
          <w:rStyle w:val="CButton"/>
        </w:rPr>
        <w:fldChar w:fldCharType="separate"/>
      </w:r>
      <w:r w:rsidR="008930B6">
        <w:rPr>
          <w:rStyle w:val="CButton"/>
        </w:rPr>
        <w:pict w14:anchorId="0F894348">
          <v:shape id="_x0000_i2524" type="#_x0000_t75" style="width:15.75pt;height:15.75pt">
            <v:imagedata r:id="rId1561"/>
          </v:shape>
        </w:pict>
      </w:r>
      <w:r w:rsidR="008930B6">
        <w:rPr>
          <w:rStyle w:val="CButton"/>
        </w:rPr>
        <w:fldChar w:fldCharType="end"/>
      </w:r>
      <w:r w:rsidR="00243529">
        <w:rPr>
          <w:rStyle w:val="CButton"/>
        </w:rPr>
        <w:fldChar w:fldCharType="end"/>
      </w:r>
      <w:r>
        <w:t xml:space="preserve">: Lets you search through the list of records for a particular record. For more information, see </w:t>
      </w:r>
      <w:r w:rsidRPr="00120959">
        <w:rPr>
          <w:rStyle w:val="CrossRef"/>
        </w:rPr>
        <w:fldChar w:fldCharType="begin"/>
      </w:r>
      <w:r w:rsidRPr="00120959">
        <w:rPr>
          <w:rStyle w:val="CrossRef"/>
        </w:rPr>
        <w:instrText xml:space="preserve"> REF SearchingForAParticularRecord \h</w:instrText>
      </w:r>
      <w:r w:rsidR="00D23470"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AE2C20" w:rsidRPr="00AE2C20">
        <w:rPr>
          <w:rStyle w:val="CrossRef"/>
        </w:rPr>
        <w:t>Searching for a Particular Record</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SearchingForAParticularRecord \h </w:instrText>
      </w:r>
      <w:r>
        <w:rPr>
          <w:rStyle w:val="printedonly"/>
        </w:rPr>
      </w:r>
      <w:r>
        <w:rPr>
          <w:rStyle w:val="printedonly"/>
        </w:rPr>
        <w:fldChar w:fldCharType="separate"/>
      </w:r>
      <w:r w:rsidR="00AE2C20">
        <w:rPr>
          <w:rStyle w:val="printedonly"/>
          <w:noProof/>
        </w:rPr>
        <w:t>44</w:t>
      </w:r>
      <w:r>
        <w:rPr>
          <w:rStyle w:val="printedonly"/>
        </w:rPr>
        <w:fldChar w:fldCharType="end"/>
      </w:r>
      <w:r>
        <w:t xml:space="preserve">. The </w:t>
      </w:r>
      <w:r w:rsidR="00243529">
        <w:rPr>
          <w:rStyle w:val="CButton"/>
        </w:rPr>
        <w:fldChar w:fldCharType="begin"/>
      </w:r>
      <w:r w:rsidR="00243529">
        <w:rPr>
          <w:rStyle w:val="CButton"/>
        </w:rPr>
        <w:instrText xml:space="preserve"> INCLUDEPICTURE  \d "{FILENAME \p}\\..\\Resources\\Find_VS.png" \d \x \y \* MERGEFORMATINET </w:instrText>
      </w:r>
      <w:r w:rsidR="00243529">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Find_VS.png" \* MERGEFORMATINET</w:instrText>
      </w:r>
      <w:r w:rsidR="008930B6">
        <w:rPr>
          <w:rStyle w:val="CButton"/>
        </w:rPr>
        <w:instrText xml:space="preserve"> </w:instrText>
      </w:r>
      <w:r w:rsidR="008930B6">
        <w:rPr>
          <w:rStyle w:val="CButton"/>
        </w:rPr>
        <w:fldChar w:fldCharType="separate"/>
      </w:r>
      <w:r w:rsidR="008930B6">
        <w:rPr>
          <w:rStyle w:val="CButton"/>
        </w:rPr>
        <w:pict w14:anchorId="7ECC7B03">
          <v:shape id="_x0000_i2525" type="#_x0000_t75" style="width:15.75pt;height:15.75pt">
            <v:imagedata r:id="rId1562"/>
          </v:shape>
        </w:pict>
      </w:r>
      <w:r w:rsidR="008930B6">
        <w:rPr>
          <w:rStyle w:val="CButton"/>
        </w:rPr>
        <w:fldChar w:fldCharType="end"/>
      </w:r>
      <w:r w:rsidR="00243529">
        <w:rPr>
          <w:rStyle w:val="CButton"/>
        </w:rPr>
        <w:fldChar w:fldCharType="end"/>
      </w:r>
      <w:r>
        <w:t xml:space="preserve"> button has an accompanying drop-down list containing the following:</w:t>
      </w:r>
    </w:p>
    <w:p w14:paraId="4B1ABE6A" w14:textId="77777777" w:rsidR="005B3889" w:rsidRDefault="005B3889" w:rsidP="00007420">
      <w:pPr>
        <w:pStyle w:val="WindowItem2"/>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14:paraId="5C07BBAD" w14:textId="77777777" w:rsidR="005B3889" w:rsidRPr="002971C0" w:rsidRDefault="005B3889" w:rsidP="00007420">
      <w:pPr>
        <w:pStyle w:val="WindowItem2"/>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14:paraId="2FB7CD84" w14:textId="5C527A72" w:rsidR="00A8634A" w:rsidRDefault="00A8634A" w:rsidP="00A8634A">
      <w:pPr>
        <w:pStyle w:val="WindowItem"/>
      </w:pPr>
      <w:r>
        <w:rPr>
          <w:rStyle w:val="LoseThisLine"/>
        </w:rPr>
        <w:t>///</w:t>
      </w:r>
      <w:r w:rsidR="001E3DF0">
        <w:rPr>
          <w:rStyle w:val="CButton"/>
        </w:rPr>
        <w:t xml:space="preserve"> </w:t>
      </w:r>
      <w:r w:rsidR="007529C7">
        <w:rPr>
          <w:rStyle w:val="CButton"/>
        </w:rPr>
        <w:fldChar w:fldCharType="begin"/>
      </w:r>
      <w:r w:rsidR="007529C7">
        <w:rPr>
          <w:rStyle w:val="CButton"/>
        </w:rPr>
        <w:instrText xml:space="preserve"> INCLUDEPICTURE  \d "</w:instrText>
      </w:r>
      <w:r w:rsidR="003B57A2">
        <w:rPr>
          <w:rStyle w:val="CButton"/>
        </w:rPr>
        <w:instrText>{FILENAME \p}\\..</w:instrText>
      </w:r>
      <w:r w:rsidR="007529C7">
        <w:rPr>
          <w:rStyle w:val="CButton"/>
        </w:rPr>
        <w:instrText xml:space="preserve">\\Resources\\Refresh.png" \* MERGEFORMATINET </w:instrText>
      </w:r>
      <w:r w:rsidR="007529C7">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Refresh.png" \* MERGEFORMATINET</w:instrText>
      </w:r>
      <w:r w:rsidR="008930B6">
        <w:rPr>
          <w:rStyle w:val="CButton"/>
        </w:rPr>
        <w:instrText xml:space="preserve"> </w:instrText>
      </w:r>
      <w:r w:rsidR="008930B6">
        <w:rPr>
          <w:rStyle w:val="CButton"/>
        </w:rPr>
        <w:fldChar w:fldCharType="separate"/>
      </w:r>
      <w:r w:rsidR="008930B6">
        <w:rPr>
          <w:rStyle w:val="CButton"/>
        </w:rPr>
        <w:pict w14:anchorId="2206074B">
          <v:shape id="_x0000_i2526" type="#_x0000_t75" style="width:8.25pt;height:11.25pt">
            <v:imagedata r:id="rId1563"/>
          </v:shape>
        </w:pict>
      </w:r>
      <w:r w:rsidR="008930B6">
        <w:rPr>
          <w:rStyle w:val="CButton"/>
        </w:rPr>
        <w:fldChar w:fldCharType="end"/>
      </w:r>
      <w:r w:rsidR="007529C7">
        <w:rPr>
          <w:rStyle w:val="CButton"/>
        </w:rPr>
        <w:fldChar w:fldCharType="end"/>
      </w:r>
      <w:r>
        <w:t>: Updates the list to reflect any recent changes.</w:t>
      </w:r>
    </w:p>
    <w:p w14:paraId="3954097C" w14:textId="77777777" w:rsidR="005B3889" w:rsidRDefault="005B3889" w:rsidP="005B3889">
      <w:pPr>
        <w:pStyle w:val="WindowItem"/>
      </w:pPr>
      <w:r>
        <w:rPr>
          <w:rStyle w:val="LoseThisLine"/>
        </w:rPr>
        <w:t>///</w:t>
      </w:r>
      <w:r w:rsidR="00007420">
        <w:rPr>
          <w:rStyle w:val="CButton"/>
        </w:rPr>
        <w:t>Close</w:t>
      </w:r>
      <w:r>
        <w:t xml:space="preserve">: </w:t>
      </w:r>
      <w:r w:rsidR="00545802">
        <w:t>Closes the window.</w:t>
      </w:r>
    </w:p>
    <w:p w14:paraId="67FCAD4A" w14:textId="6A647275" w:rsidR="00171FC9" w:rsidRDefault="00AB2F06" w:rsidP="00243B35">
      <w:pPr>
        <w:pStyle w:val="B2"/>
      </w:pPr>
      <w:r w:rsidRPr="00B84982">
        <w:fldChar w:fldCharType="begin"/>
      </w:r>
      <w:r w:rsidRPr="00B84982">
        <w:instrText xml:space="preserve"> SET DialogName “</w:instrText>
      </w:r>
      <w:r>
        <w:instrText>Edit.Message</w:instrText>
      </w:r>
      <w:r w:rsidR="00DD3C21">
        <w:instrText xml:space="preserve"> Translation</w:instrText>
      </w:r>
      <w:r w:rsidRPr="00B84982">
        <w:instrText xml:space="preserve">” </w:instrText>
      </w:r>
      <w:r w:rsidRPr="00B84982">
        <w:fldChar w:fldCharType="separate"/>
      </w:r>
      <w:r w:rsidR="00553808">
        <w:rPr>
          <w:noProof/>
        </w:rPr>
        <w:t>Edit.Message Translation</w:t>
      </w:r>
      <w:r w:rsidRPr="00B84982">
        <w:fldChar w:fldCharType="end"/>
      </w:r>
    </w:p>
    <w:p w14:paraId="6390E884" w14:textId="77777777" w:rsidR="00243B35" w:rsidRDefault="00243B35" w:rsidP="00243B35">
      <w:pPr>
        <w:pStyle w:val="Heading3"/>
      </w:pPr>
      <w:bookmarkStart w:id="1546" w:name="MessageStringTranslations"/>
      <w:bookmarkStart w:id="1547" w:name="_Toc83213291"/>
      <w:r>
        <w:t>Message String Translations</w:t>
      </w:r>
      <w:bookmarkEnd w:id="1546"/>
      <w:bookmarkEnd w:id="1547"/>
    </w:p>
    <w:p w14:paraId="4934FABA" w14:textId="0B28CB40" w:rsidR="00243B35" w:rsidRDefault="00243B35" w:rsidP="00243B35">
      <w:pPr>
        <w:pStyle w:val="JNormal"/>
      </w:pPr>
      <w:r>
        <w:fldChar w:fldCharType="begin"/>
      </w:r>
      <w:r>
        <w:instrText xml:space="preserve"> XE "MainBoss Service:messages: translations" </w:instrText>
      </w:r>
      <w:r>
        <w:fldChar w:fldCharType="end"/>
      </w:r>
      <w:r>
        <w:fldChar w:fldCharType="begin"/>
      </w:r>
      <w:r>
        <w:instrText xml:space="preserve"> XE "messages:</w:instrText>
      </w:r>
      <w:r w:rsidR="00DC0CB9">
        <w:instrText xml:space="preserve"> </w:instrText>
      </w:r>
      <w:r>
        <w:instrText>MainBoss Service:</w:instrText>
      </w:r>
      <w:r w:rsidR="00DC0CB9">
        <w:instrText xml:space="preserve"> </w:instrText>
      </w:r>
      <w:r>
        <w:instrText xml:space="preserve">translations" </w:instrText>
      </w:r>
      <w:r>
        <w:fldChar w:fldCharType="end"/>
      </w:r>
      <w:r>
        <w:fldChar w:fldCharType="begin"/>
      </w:r>
      <w:r>
        <w:instrText xml:space="preserve"> XE "translations:</w:instrText>
      </w:r>
      <w:r w:rsidR="00DC0CB9">
        <w:instrText xml:space="preserve"> </w:instrText>
      </w:r>
      <w:r>
        <w:instrText xml:space="preserve">MainBoss Service messages" </w:instrText>
      </w:r>
      <w:r>
        <w:fldChar w:fldCharType="end"/>
      </w:r>
      <w:r w:rsidR="006F1DA4">
        <w:t xml:space="preserve">MainBoss lets you customize the message strings used by MainBoss Service and to translate those strings into other languages. For more information, see </w:t>
      </w:r>
      <w:r w:rsidR="006F1DA4" w:rsidRPr="00120959">
        <w:rPr>
          <w:rStyle w:val="CrossRef"/>
        </w:rPr>
        <w:fldChar w:fldCharType="begin"/>
      </w:r>
      <w:r w:rsidR="006F1DA4" w:rsidRPr="00120959">
        <w:rPr>
          <w:rStyle w:val="CrossRef"/>
        </w:rPr>
        <w:instrText xml:space="preserve"> REF EditingMainBossServiceMessages \h</w:instrText>
      </w:r>
      <w:r w:rsidR="00D23470" w:rsidRPr="00120959">
        <w:rPr>
          <w:rStyle w:val="CrossRef"/>
        </w:rPr>
        <w:instrText xml:space="preserve"> </w:instrText>
      </w:r>
      <w:r w:rsidR="006F1DA4" w:rsidRPr="00120959">
        <w:rPr>
          <w:rStyle w:val="CrossRef"/>
        </w:rPr>
        <w:instrText xml:space="preserve">\* MERGEFORMAT </w:instrText>
      </w:r>
      <w:r w:rsidR="006F1DA4" w:rsidRPr="00120959">
        <w:rPr>
          <w:rStyle w:val="CrossRef"/>
        </w:rPr>
      </w:r>
      <w:r w:rsidR="006F1DA4" w:rsidRPr="00120959">
        <w:rPr>
          <w:rStyle w:val="CrossRef"/>
        </w:rPr>
        <w:fldChar w:fldCharType="separate"/>
      </w:r>
      <w:r w:rsidR="00AE2C20" w:rsidRPr="00AE2C20">
        <w:rPr>
          <w:rStyle w:val="CrossRef"/>
        </w:rPr>
        <w:t>Editing MainBoss Service Messages</w:t>
      </w:r>
      <w:r w:rsidR="006F1DA4" w:rsidRPr="00120959">
        <w:rPr>
          <w:rStyle w:val="CrossRef"/>
        </w:rPr>
        <w:fldChar w:fldCharType="end"/>
      </w:r>
      <w:r w:rsidR="006F1DA4" w:rsidRPr="00AF6C33">
        <w:rPr>
          <w:rStyle w:val="printedonly"/>
        </w:rPr>
        <w:t xml:space="preserve"> on page </w:t>
      </w:r>
      <w:r w:rsidR="006F1DA4" w:rsidRPr="00AF6C33">
        <w:rPr>
          <w:rStyle w:val="printedonly"/>
        </w:rPr>
        <w:fldChar w:fldCharType="begin"/>
      </w:r>
      <w:r w:rsidR="006F1DA4" w:rsidRPr="00AF6C33">
        <w:rPr>
          <w:rStyle w:val="printedonly"/>
        </w:rPr>
        <w:instrText xml:space="preserve"> PAGEREF EditingMainBossServiceMessages \h </w:instrText>
      </w:r>
      <w:r w:rsidR="006F1DA4" w:rsidRPr="00AF6C33">
        <w:rPr>
          <w:rStyle w:val="printedonly"/>
        </w:rPr>
      </w:r>
      <w:r w:rsidR="006F1DA4" w:rsidRPr="00AF6C33">
        <w:rPr>
          <w:rStyle w:val="printedonly"/>
        </w:rPr>
        <w:fldChar w:fldCharType="separate"/>
      </w:r>
      <w:r w:rsidR="00AE2C20">
        <w:rPr>
          <w:rStyle w:val="printedonly"/>
          <w:noProof/>
        </w:rPr>
        <w:t>44</w:t>
      </w:r>
      <w:r w:rsidR="006F1DA4" w:rsidRPr="00AF6C33">
        <w:rPr>
          <w:rStyle w:val="printedonly"/>
        </w:rPr>
        <w:fldChar w:fldCharType="end"/>
      </w:r>
      <w:r w:rsidR="006F1DA4">
        <w:t>.</w:t>
      </w:r>
    </w:p>
    <w:p w14:paraId="10838532" w14:textId="77777777" w:rsidR="002D5D80" w:rsidRDefault="002D5D80" w:rsidP="002D5D80">
      <w:pPr>
        <w:pStyle w:val="B4"/>
      </w:pPr>
    </w:p>
    <w:p w14:paraId="2099778D" w14:textId="77777777" w:rsidR="002D5D80" w:rsidRPr="002D5D80" w:rsidRDefault="002D5D80" w:rsidP="002D5D80">
      <w:pPr>
        <w:pStyle w:val="BX"/>
      </w:pPr>
      <w:r>
        <w:t>Note that comments to requestors written by MainBoss users are not translated—they remain in whatever language the commenter used.</w:t>
      </w:r>
    </w:p>
    <w:p w14:paraId="3A8C3264" w14:textId="77777777" w:rsidR="00FA1ACB" w:rsidRDefault="00FA1ACB" w:rsidP="00FA1ACB">
      <w:pPr>
        <w:pStyle w:val="B4"/>
      </w:pPr>
    </w:p>
    <w:p w14:paraId="2F75FBD3" w14:textId="77777777" w:rsidR="00FA1ACB" w:rsidRDefault="00FA1ACB" w:rsidP="00FA1ACB">
      <w:pPr>
        <w:pStyle w:val="JNormal"/>
      </w:pPr>
      <w:r>
        <w:t>The message translation window contains the following:</w:t>
      </w:r>
    </w:p>
    <w:p w14:paraId="5C4A8ACB" w14:textId="77777777" w:rsidR="00FA1ACB" w:rsidRDefault="00FA1ACB" w:rsidP="00FA1ACB">
      <w:pPr>
        <w:pStyle w:val="B4"/>
      </w:pPr>
    </w:p>
    <w:p w14:paraId="32BB6FFA" w14:textId="77777777" w:rsidR="00AB2F06" w:rsidRDefault="00AB2F06" w:rsidP="00AB2F06">
      <w:pPr>
        <w:pStyle w:val="WindowItem"/>
      </w:pPr>
      <w:r>
        <w:rPr>
          <w:rStyle w:val="CField"/>
        </w:rPr>
        <w:t>Language</w:t>
      </w:r>
      <w:r w:rsidR="00A2236D">
        <w:rPr>
          <w:rStyle w:val="CField"/>
        </w:rPr>
        <w:t xml:space="preserve"> Code Identifier</w:t>
      </w:r>
      <w:r>
        <w:t>: Specifies the language of the string. If you drop down the arrow, you</w:t>
      </w:r>
      <w:r w:rsidR="00DD3C21">
        <w:t xml:space="preserve"> will see all the languages recognized by Microsoft Windows.</w:t>
      </w:r>
      <w:r w:rsidR="00DD3C21">
        <w:br/>
      </w:r>
      <w:r w:rsidR="00DD3C21" w:rsidRPr="00DD3C21">
        <w:rPr>
          <w:rStyle w:val="hl"/>
        </w:rPr>
        <w:br/>
      </w:r>
      <w:r w:rsidR="00DD3C21">
        <w:t xml:space="preserve">In many cases, Windows allows for regional variations in a particular language. For example, you’ll see that there are entries for </w:t>
      </w:r>
      <w:r w:rsidR="00DD3C21">
        <w:rPr>
          <w:rStyle w:val="CU"/>
        </w:rPr>
        <w:t>French (Belgium)</w:t>
      </w:r>
      <w:r w:rsidR="00DD3C21">
        <w:t xml:space="preserve">, </w:t>
      </w:r>
      <w:r w:rsidR="00DD3C21">
        <w:rPr>
          <w:rStyle w:val="CU"/>
        </w:rPr>
        <w:t>French (Canada)</w:t>
      </w:r>
      <w:r w:rsidR="00DD3C21">
        <w:t xml:space="preserve">, </w:t>
      </w:r>
      <w:r w:rsidR="00DD3C21">
        <w:rPr>
          <w:rStyle w:val="CU"/>
        </w:rPr>
        <w:t>French (France)</w:t>
      </w:r>
      <w:r w:rsidR="00DD3C21">
        <w:t xml:space="preserve">, and so on. If a user sets his or her personal regional preferences to </w:t>
      </w:r>
      <w:r w:rsidR="00DD3C21">
        <w:rPr>
          <w:rStyle w:val="CU"/>
        </w:rPr>
        <w:t>French (Canada)</w:t>
      </w:r>
      <w:r w:rsidR="00DD3C21">
        <w:t xml:space="preserve">, MainBoss will first look to see if such a translation exists; if not, MainBoss will look for </w:t>
      </w:r>
      <w:r w:rsidR="00DD3C21">
        <w:rPr>
          <w:rStyle w:val="CU"/>
        </w:rPr>
        <w:t>French</w:t>
      </w:r>
      <w:r w:rsidR="00DD3C21">
        <w:t xml:space="preserve"> (without any regional variation); </w:t>
      </w:r>
      <w:r w:rsidR="001E0FAD">
        <w:t>if that doesn’t exist either</w:t>
      </w:r>
      <w:r w:rsidR="00DD3C21">
        <w:t xml:space="preserve">, MainBoss will use </w:t>
      </w:r>
      <w:r w:rsidR="001E0FAD">
        <w:t>the default language.</w:t>
      </w:r>
    </w:p>
    <w:p w14:paraId="5BC3A8AE" w14:textId="77777777" w:rsidR="001E0FAD" w:rsidRPr="001E0FAD" w:rsidRDefault="001E0FAD" w:rsidP="00AB2F06">
      <w:pPr>
        <w:pStyle w:val="WindowItem"/>
      </w:pPr>
      <w:r>
        <w:rPr>
          <w:rStyle w:val="CField"/>
        </w:rPr>
        <w:t>Translation</w:t>
      </w:r>
      <w:r>
        <w:t xml:space="preserve">: The message string you want to use in the given language. MainBoss does not impose any length limitation on this string. However, other software might. For example, some </w:t>
      </w:r>
      <w:r w:rsidR="00680115">
        <w:t>email</w:t>
      </w:r>
      <w:r>
        <w:t xml:space="preserve"> programs limit the length of a message’s subject line; if the string for </w:t>
      </w:r>
      <w:r>
        <w:rPr>
          <w:rStyle w:val="CU"/>
        </w:rPr>
        <w:t>RequestorNotificationSubjectPrefix</w:t>
      </w:r>
      <w:r>
        <w:t xml:space="preserve"> is too long, the </w:t>
      </w:r>
      <w:r w:rsidR="00680115">
        <w:t>email</w:t>
      </w:r>
      <w:r>
        <w:t xml:space="preserve"> program may truncate it or take some other action.</w:t>
      </w:r>
    </w:p>
    <w:p w14:paraId="7C2AF366" w14:textId="77777777" w:rsidR="00AB2F06" w:rsidRDefault="00AB2F06" w:rsidP="00AB2F06">
      <w:pPr>
        <w:pStyle w:val="WindowItem"/>
      </w:pPr>
      <w:r>
        <w:rPr>
          <w:rStyle w:val="LoseThisLine"/>
        </w:rPr>
        <w:t>///</w:t>
      </w:r>
      <w:r w:rsidRPr="000A597E">
        <w:rPr>
          <w:rStyle w:val="CButton"/>
        </w:rPr>
        <w:t>Save</w:t>
      </w:r>
      <w:r>
        <w:t>: Saves the current record. The editor window stays open in case you want to make more changes to the same record.</w:t>
      </w:r>
    </w:p>
    <w:p w14:paraId="16C8883E" w14:textId="77777777" w:rsidR="00AB2F06" w:rsidRDefault="00AB2F06" w:rsidP="00AB2F06">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14:paraId="261F737D" w14:textId="77777777" w:rsidR="00AB2F06" w:rsidRDefault="00AB2F06" w:rsidP="00AB2F06">
      <w:pPr>
        <w:pStyle w:val="WindowItem"/>
      </w:pPr>
      <w:r>
        <w:rPr>
          <w:rStyle w:val="LoseThisLine"/>
        </w:rPr>
        <w:t>///</w:t>
      </w:r>
      <w:r w:rsidRPr="000A597E">
        <w:rPr>
          <w:rStyle w:val="CButton"/>
        </w:rPr>
        <w:t>Save &amp; Close</w:t>
      </w:r>
      <w:r>
        <w:t>: Saves the current record and closes the editor window.</w:t>
      </w:r>
    </w:p>
    <w:p w14:paraId="1F9E4865" w14:textId="77777777" w:rsidR="00AB2F06" w:rsidRDefault="00AB2F06" w:rsidP="00AB2F06">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14:paraId="164C1732" w14:textId="77777777" w:rsidR="00AB2F06" w:rsidRDefault="00AB2F06" w:rsidP="00AB2F06">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14:paraId="00229E1A" w14:textId="1D39A2E4" w:rsidR="00236EB0" w:rsidRPr="006F1DA4" w:rsidRDefault="00073300">
      <w:pPr>
        <w:pStyle w:val="B2"/>
        <w:rPr>
          <w:lang w:val="en-CA"/>
        </w:rPr>
      </w:pPr>
      <w:r w:rsidRPr="00B84982">
        <w:fldChar w:fldCharType="begin"/>
      </w:r>
      <w:r w:rsidR="00236EB0" w:rsidRPr="006F1DA4">
        <w:rPr>
          <w:lang w:val="en-CA"/>
        </w:rPr>
        <w:instrText xml:space="preserve"> SET DialogName “Browse.Email Request” </w:instrText>
      </w:r>
      <w:r w:rsidRPr="00B84982">
        <w:fldChar w:fldCharType="separate"/>
      </w:r>
      <w:r w:rsidR="00553808" w:rsidRPr="006F1DA4">
        <w:rPr>
          <w:noProof/>
          <w:lang w:val="en-CA"/>
        </w:rPr>
        <w:t>Browse.Email Request</w:t>
      </w:r>
      <w:r w:rsidRPr="00B84982">
        <w:fldChar w:fldCharType="end"/>
      </w:r>
    </w:p>
    <w:p w14:paraId="4B18031E" w14:textId="77777777" w:rsidR="00236EB0" w:rsidRPr="00CA6B67" w:rsidRDefault="00980A0D">
      <w:pPr>
        <w:pStyle w:val="Heading3"/>
        <w:rPr>
          <w:lang w:val="en-CA"/>
        </w:rPr>
      </w:pPr>
      <w:bookmarkStart w:id="1548" w:name="EmailRequestLog"/>
      <w:bookmarkStart w:id="1549" w:name="_Toc83213292"/>
      <w:r w:rsidRPr="00CA6B67">
        <w:rPr>
          <w:lang w:val="en-CA"/>
        </w:rPr>
        <w:t>MainBoss Service</w:t>
      </w:r>
      <w:r w:rsidR="00236EB0" w:rsidRPr="00CA6B67">
        <w:rPr>
          <w:lang w:val="en-CA"/>
        </w:rPr>
        <w:t xml:space="preserve"> </w:t>
      </w:r>
      <w:r w:rsidR="00680115">
        <w:rPr>
          <w:lang w:val="en-CA"/>
        </w:rPr>
        <w:t>Email</w:t>
      </w:r>
      <w:r w:rsidR="00236EB0" w:rsidRPr="00CA6B67">
        <w:rPr>
          <w:lang w:val="en-CA"/>
        </w:rPr>
        <w:t xml:space="preserve"> Log</w:t>
      </w:r>
      <w:bookmarkEnd w:id="1548"/>
      <w:bookmarkEnd w:id="1549"/>
    </w:p>
    <w:p w14:paraId="733C6E2A" w14:textId="77777777" w:rsidR="00236EB0" w:rsidRDefault="00073300">
      <w:pPr>
        <w:pStyle w:val="JNormal"/>
      </w:pPr>
      <w:r>
        <w:fldChar w:fldCharType="begin"/>
      </w:r>
      <w:r w:rsidR="00236EB0">
        <w:instrText xml:space="preserve"> XE "</w:instrText>
      </w:r>
      <w:r w:rsidR="00980A0D">
        <w:instrText>MainBoss Service</w:instrText>
      </w:r>
      <w:r w:rsidR="00236EB0">
        <w:instrText xml:space="preserve">: </w:instrText>
      </w:r>
      <w:r w:rsidR="00680115">
        <w:instrText>email</w:instrText>
      </w:r>
      <w:r w:rsidR="00236EB0">
        <w:instrText xml:space="preserve"> requests" </w:instrText>
      </w:r>
      <w:r>
        <w:fldChar w:fldCharType="end"/>
      </w:r>
      <w:r>
        <w:fldChar w:fldCharType="begin"/>
      </w:r>
      <w:r w:rsidR="00236EB0">
        <w:instrText xml:space="preserve"> XE "</w:instrText>
      </w:r>
      <w:r w:rsidR="00680115">
        <w:instrText>email</w:instrText>
      </w:r>
      <w:r w:rsidR="00236EB0">
        <w:instrText xml:space="preserve"> requests: </w:instrText>
      </w:r>
      <w:r w:rsidR="00980A0D">
        <w:instrText>MainBoss Service</w:instrText>
      </w:r>
      <w:r w:rsidR="00236EB0">
        <w:instrText xml:space="preserve">" </w:instrText>
      </w:r>
      <w:r>
        <w:fldChar w:fldCharType="end"/>
      </w:r>
      <w:r>
        <w:fldChar w:fldCharType="begin"/>
      </w:r>
      <w:r w:rsidR="00236EB0">
        <w:instrText xml:space="preserve"> XE "requests: </w:instrText>
      </w:r>
      <w:r w:rsidR="00980A0D">
        <w:instrText>MainBoss Service</w:instrText>
      </w:r>
      <w:r w:rsidR="00236EB0">
        <w:instrText xml:space="preserve">" </w:instrText>
      </w:r>
      <w:r>
        <w:fldChar w:fldCharType="end"/>
      </w:r>
      <w:r w:rsidR="00980A0D">
        <w:t>MainBoss Service</w:t>
      </w:r>
      <w:r w:rsidR="00236EB0">
        <w:t xml:space="preserve"> handles incoming requests automatically. Usually, this means that there’s no need for you to actually see the original </w:t>
      </w:r>
      <w:r w:rsidR="00680115">
        <w:t>email</w:t>
      </w:r>
      <w:r w:rsidR="00236EB0">
        <w:t xml:space="preserve"> messages that lead to requests. However, if you do want to look at an </w:t>
      </w:r>
      <w:r w:rsidR="00680115">
        <w:t>email</w:t>
      </w:r>
      <w:r w:rsidR="00236EB0">
        <w:t xml:space="preserve"> message sent to </w:t>
      </w:r>
      <w:r w:rsidR="0047211C">
        <w:t>MainBoss Service</w:t>
      </w:r>
      <w:r w:rsidR="00236EB0">
        <w:t xml:space="preserve">, you can do so using </w:t>
      </w:r>
      <w:r w:rsidR="00236EB0">
        <w:rPr>
          <w:rStyle w:val="CPanel"/>
        </w:rPr>
        <w:t>Administration</w:t>
      </w:r>
      <w:r w:rsidR="00236EB0">
        <w:t xml:space="preserve"> | </w:t>
      </w:r>
      <w:r w:rsidR="0047211C">
        <w:rPr>
          <w:rStyle w:val="CPanel"/>
        </w:rPr>
        <w:t>MainBoss Service</w:t>
      </w:r>
      <w:r w:rsidR="00236EB0">
        <w:t xml:space="preserve"> | </w:t>
      </w:r>
      <w:r w:rsidR="00680115">
        <w:rPr>
          <w:rStyle w:val="CPanel"/>
        </w:rPr>
        <w:t>Email</w:t>
      </w:r>
      <w:r w:rsidR="00236EB0">
        <w:rPr>
          <w:rStyle w:val="CPanel"/>
        </w:rPr>
        <w:t xml:space="preserve"> Requests</w:t>
      </w:r>
      <w:r>
        <w:fldChar w:fldCharType="begin"/>
      </w:r>
      <w:r w:rsidR="00236EB0">
        <w:instrText xml:space="preserve"> XE "administration: </w:instrText>
      </w:r>
      <w:r w:rsidR="0047211C">
        <w:instrText>MainBoss Service</w:instrText>
      </w:r>
      <w:r w:rsidR="00236EB0">
        <w:instrText xml:space="preserve">: </w:instrText>
      </w:r>
      <w:r w:rsidR="00680115">
        <w:instrText>email</w:instrText>
      </w:r>
      <w:r w:rsidR="00236EB0">
        <w:instrText xml:space="preserve"> requests" </w:instrText>
      </w:r>
      <w:r>
        <w:fldChar w:fldCharType="end"/>
      </w:r>
      <w:r w:rsidR="00236EB0">
        <w:t xml:space="preserve">. This table viewer lists all </w:t>
      </w:r>
      <w:r w:rsidR="00680115">
        <w:t>email</w:t>
      </w:r>
      <w:r w:rsidR="00236EB0">
        <w:t xml:space="preserve"> messages received by </w:t>
      </w:r>
      <w:r w:rsidR="0047211C">
        <w:t>MainBoss Service</w:t>
      </w:r>
      <w:r w:rsidR="00236EB0">
        <w:t>.</w:t>
      </w:r>
    </w:p>
    <w:p w14:paraId="705B286E" w14:textId="77777777" w:rsidR="00236EB0" w:rsidRDefault="00236EB0">
      <w:pPr>
        <w:pStyle w:val="B4"/>
      </w:pPr>
    </w:p>
    <w:p w14:paraId="742B08CE" w14:textId="77777777" w:rsidR="00236EB0" w:rsidRDefault="00236EB0">
      <w:pPr>
        <w:pStyle w:val="JNormal"/>
      </w:pPr>
      <w:r>
        <w:t>The window contains the following:</w:t>
      </w:r>
    </w:p>
    <w:p w14:paraId="31FDC8FD" w14:textId="77777777" w:rsidR="00236EB0" w:rsidRDefault="00236EB0">
      <w:pPr>
        <w:pStyle w:val="B4"/>
      </w:pPr>
    </w:p>
    <w:p w14:paraId="70145904" w14:textId="77777777" w:rsidR="00236EB0" w:rsidRDefault="00236EB0">
      <w:pPr>
        <w:pStyle w:val="WindowItem"/>
      </w:pPr>
      <w:r w:rsidRPr="000A597E">
        <w:rPr>
          <w:rStyle w:val="CButton"/>
        </w:rPr>
        <w:t>View</w:t>
      </w:r>
      <w:r>
        <w:t xml:space="preserve"> section: Lists the </w:t>
      </w:r>
      <w:r w:rsidR="00680115">
        <w:t>email</w:t>
      </w:r>
      <w:r>
        <w:t xml:space="preserve"> messages that have been received.</w:t>
      </w:r>
    </w:p>
    <w:p w14:paraId="57A7D6C1" w14:textId="77777777" w:rsidR="00236EB0" w:rsidRDefault="00236EB0">
      <w:pPr>
        <w:pStyle w:val="WindowItem2"/>
      </w:pPr>
      <w:r w:rsidRPr="00D94147">
        <w:rPr>
          <w:rStyle w:val="CField"/>
        </w:rPr>
        <w:t>Receive</w:t>
      </w:r>
      <w:r w:rsidR="0028001A">
        <w:rPr>
          <w:rStyle w:val="CField"/>
        </w:rPr>
        <w:t xml:space="preserve"> Date</w:t>
      </w:r>
      <w:r>
        <w:t>: Click this heading to sort the list by the date that messages were received. Click again to reverse the order (from ascending to descending or vice versa).</w:t>
      </w:r>
    </w:p>
    <w:p w14:paraId="5CE67DF5" w14:textId="77777777" w:rsidR="00236EB0" w:rsidRDefault="0028001A">
      <w:pPr>
        <w:pStyle w:val="WindowItem2"/>
      </w:pPr>
      <w:r>
        <w:rPr>
          <w:rStyle w:val="CField"/>
        </w:rPr>
        <w:t>Sender Name</w:t>
      </w:r>
      <w:r w:rsidR="00236EB0">
        <w:t xml:space="preserve">: Click this heading to sort the list by the </w:t>
      </w:r>
      <w:r w:rsidR="00680115">
        <w:t>email</w:t>
      </w:r>
      <w:r w:rsidR="00236EB0">
        <w:t xml:space="preserve"> address of the sender. Click again to reverse the order.</w:t>
      </w:r>
    </w:p>
    <w:p w14:paraId="117B03A9" w14:textId="77777777" w:rsidR="00E007CD" w:rsidRDefault="0028001A">
      <w:pPr>
        <w:pStyle w:val="WindowItem2"/>
      </w:pPr>
      <w:r>
        <w:rPr>
          <w:rStyle w:val="CField"/>
        </w:rPr>
        <w:t>Processing S</w:t>
      </w:r>
      <w:r w:rsidR="00E007CD" w:rsidRPr="00D94147">
        <w:rPr>
          <w:rStyle w:val="CField"/>
        </w:rPr>
        <w:t>tate</w:t>
      </w:r>
      <w:r w:rsidR="00E007CD">
        <w:t>: Click this heading to sort the list by the state of the request. Click again to reverse the order.</w:t>
      </w:r>
    </w:p>
    <w:p w14:paraId="37483433" w14:textId="77777777" w:rsidR="00975EFF" w:rsidRPr="00975EFF" w:rsidRDefault="00975EFF">
      <w:pPr>
        <w:pStyle w:val="WindowItem2"/>
      </w:pPr>
      <w:r>
        <w:rPr>
          <w:rStyle w:val="CField"/>
        </w:rPr>
        <w:t>Request</w:t>
      </w:r>
      <w:r>
        <w:t>: Click this heading to sort the list by the request</w:t>
      </w:r>
      <w:r w:rsidR="00EB6A2B">
        <w:t xml:space="preserve"> identifier</w:t>
      </w:r>
      <w:r>
        <w:t>. Click again to reverse the order.</w:t>
      </w:r>
    </w:p>
    <w:p w14:paraId="68075F24" w14:textId="00177D1E" w:rsidR="00E9758C" w:rsidRPr="004A074C" w:rsidRDefault="00E9758C" w:rsidP="00E9758C">
      <w:pPr>
        <w:pStyle w:val="WindowItem2"/>
      </w:pPr>
      <w:r>
        <w:rPr>
          <w:rStyle w:val="LoseThisLine"/>
        </w:rPr>
        <w:t>///</w:t>
      </w:r>
      <w:r w:rsidR="00D15865" w:rsidRPr="00D15865">
        <w:rPr>
          <w:rStyle w:val="CButton"/>
        </w:rPr>
        <w:t>Apply Filter</w:t>
      </w:r>
      <w:r>
        <w:t xml:space="preserve">: Lets you set up a </w:t>
      </w:r>
      <w:r w:rsidRPr="004A074C">
        <w:rPr>
          <w:rStyle w:val="NewTerm"/>
        </w:rPr>
        <w:t>filter</w:t>
      </w:r>
      <w:r>
        <w:t xml:space="preserve"> to select which records should be shown in the table. For more information, see </w:t>
      </w:r>
      <w:r w:rsidR="00271295" w:rsidRPr="00120959">
        <w:rPr>
          <w:rStyle w:val="CrossRef"/>
        </w:rPr>
        <w:fldChar w:fldCharType="begin"/>
      </w:r>
      <w:r w:rsidR="00271295" w:rsidRPr="00120959">
        <w:rPr>
          <w:rStyle w:val="CrossRef"/>
        </w:rPr>
        <w:instrText xml:space="preserve"> REF TableFilters \h</w:instrText>
      </w:r>
      <w:r w:rsidR="00D23470"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Table Fil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bleFilters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w:t>
      </w:r>
    </w:p>
    <w:p w14:paraId="7DD9E761" w14:textId="3A30185B" w:rsidR="00FF182A" w:rsidRPr="0037333B" w:rsidRDefault="00FF182A" w:rsidP="00FF182A">
      <w:pPr>
        <w:pStyle w:val="WindowItem2"/>
      </w:pPr>
      <w:r>
        <w:rPr>
          <w:rStyle w:val="CButton"/>
        </w:rPr>
        <w:t>New Request</w:t>
      </w:r>
      <w:r>
        <w:t xml:space="preserve">: Opens a window to let you create a new request. This button makes it easy for you to create a new request in response to any email messages in the list. For more on creating requests, see </w:t>
      </w:r>
      <w:r w:rsidRPr="00FF182A">
        <w:rPr>
          <w:rStyle w:val="CrossRef"/>
        </w:rPr>
        <w:fldChar w:fldCharType="begin"/>
      </w:r>
      <w:r w:rsidRPr="00FF182A">
        <w:rPr>
          <w:rStyle w:val="CrossRef"/>
        </w:rPr>
        <w:instrText xml:space="preserve"> REF WorkRequestEditor \h </w:instrText>
      </w:r>
      <w:r>
        <w:rPr>
          <w:rStyle w:val="CrossRef"/>
        </w:rPr>
        <w:instrText xml:space="preserve"> \* MERGEFORMAT </w:instrText>
      </w:r>
      <w:r w:rsidRPr="00FF182A">
        <w:rPr>
          <w:rStyle w:val="CrossRef"/>
        </w:rPr>
      </w:r>
      <w:r w:rsidRPr="00FF182A">
        <w:rPr>
          <w:rStyle w:val="CrossRef"/>
        </w:rPr>
        <w:fldChar w:fldCharType="separate"/>
      </w:r>
      <w:r w:rsidR="00AE2C20" w:rsidRPr="00AE2C20">
        <w:rPr>
          <w:rStyle w:val="CrossRef"/>
        </w:rPr>
        <w:t>Editing Requests</w:t>
      </w:r>
      <w:r w:rsidRPr="00FF182A">
        <w:rPr>
          <w:rStyle w:val="CrossRef"/>
        </w:rPr>
        <w:fldChar w:fldCharType="end"/>
      </w:r>
      <w:r w:rsidRPr="00FF182A">
        <w:rPr>
          <w:rStyle w:val="printedonly"/>
        </w:rPr>
        <w:t xml:space="preserve"> on page </w:t>
      </w:r>
      <w:r w:rsidRPr="00FF182A">
        <w:rPr>
          <w:rStyle w:val="printedonly"/>
        </w:rPr>
        <w:fldChar w:fldCharType="begin"/>
      </w:r>
      <w:r w:rsidRPr="00FF182A">
        <w:rPr>
          <w:rStyle w:val="printedonly"/>
        </w:rPr>
        <w:instrText xml:space="preserve"> PAGEREF WorkRequestEditor \h </w:instrText>
      </w:r>
      <w:r w:rsidRPr="00FF182A">
        <w:rPr>
          <w:rStyle w:val="printedonly"/>
        </w:rPr>
      </w:r>
      <w:r w:rsidRPr="00FF182A">
        <w:rPr>
          <w:rStyle w:val="printedonly"/>
        </w:rPr>
        <w:fldChar w:fldCharType="separate"/>
      </w:r>
      <w:r w:rsidR="00AE2C20">
        <w:rPr>
          <w:rStyle w:val="printedonly"/>
          <w:noProof/>
        </w:rPr>
        <w:t>44</w:t>
      </w:r>
      <w:r w:rsidRPr="00FF182A">
        <w:rPr>
          <w:rStyle w:val="printedonly"/>
        </w:rPr>
        <w:fldChar w:fldCharType="end"/>
      </w:r>
      <w:r w:rsidR="00F40864">
        <w:t>.</w:t>
      </w:r>
      <w:r w:rsidR="0037333B">
        <w:br/>
      </w:r>
      <w:r w:rsidR="0037333B" w:rsidRPr="0037333B">
        <w:rPr>
          <w:rStyle w:val="hl"/>
        </w:rPr>
        <w:br/>
      </w:r>
      <w:r w:rsidR="0037333B">
        <w:t xml:space="preserve">Note that you can copy and paste information from an email request into a new request that you’re creating. However, the new request will not have an explicit link to the original email; the request’s </w:t>
      </w:r>
      <w:r w:rsidR="0037333B">
        <w:rPr>
          <w:rStyle w:val="CButton"/>
        </w:rPr>
        <w:t>Email Request</w:t>
      </w:r>
      <w:r w:rsidR="0037333B">
        <w:t xml:space="preserve"> section will be blank.</w:t>
      </w:r>
    </w:p>
    <w:p w14:paraId="2B8E6562" w14:textId="77777777" w:rsidR="00D92C66" w:rsidRPr="00295FB7" w:rsidRDefault="00D92C66" w:rsidP="00E23A6A">
      <w:pPr>
        <w:pStyle w:val="WindowItem2"/>
      </w:pPr>
      <w:r w:rsidRPr="000A597E">
        <w:rPr>
          <w:rStyle w:val="CButton"/>
        </w:rPr>
        <w:t>View</w:t>
      </w:r>
      <w:r w:rsidR="00A31441">
        <w:rPr>
          <w:rStyle w:val="CButton"/>
        </w:rPr>
        <w:t xml:space="preserve"> Email</w:t>
      </w:r>
      <w:r w:rsidR="00974849">
        <w:t xml:space="preserve">: Opens your email program </w:t>
      </w:r>
      <w:r>
        <w:t>where you</w:t>
      </w:r>
      <w:r w:rsidR="00974849">
        <w:t xml:space="preserve"> can examine the selected record in a more appropriate venue</w:t>
      </w:r>
      <w:r>
        <w:t>.</w:t>
      </w:r>
      <w:r w:rsidR="00E23A6A" w:rsidRPr="00307DE7">
        <w:rPr>
          <w:rStyle w:val="hl"/>
        </w:rPr>
        <w:br/>
      </w:r>
      <w:r w:rsidR="00E23A6A">
        <w:t>This button has a drop-down list containing:</w:t>
      </w:r>
      <w:r w:rsidR="00E23A6A">
        <w:br/>
      </w:r>
      <w:r w:rsidR="00E23A6A">
        <w:br/>
      </w:r>
      <w:r w:rsidR="00E23A6A">
        <w:rPr>
          <w:rStyle w:val="CButton"/>
        </w:rPr>
        <w:t>Save Email Message</w:t>
      </w:r>
      <w:r w:rsidR="00E23A6A">
        <w:t>: S</w:t>
      </w:r>
      <w:r w:rsidR="00E23A6A" w:rsidRPr="00E23A6A">
        <w:t>ave a copy of the email message into an external file.</w:t>
      </w:r>
      <w:r w:rsidR="00E23A6A" w:rsidRPr="00E23A6A">
        <w:br/>
      </w:r>
      <w:r w:rsidR="00E23A6A">
        <w:br/>
      </w:r>
      <w:r w:rsidR="00E23A6A">
        <w:rPr>
          <w:rStyle w:val="CButton"/>
        </w:rPr>
        <w:t>Import Email Message</w:t>
      </w:r>
      <w:r w:rsidR="00E23A6A">
        <w:t>: Create an email record from an external file</w:t>
      </w:r>
    </w:p>
    <w:p w14:paraId="10D41EDF" w14:textId="5D5E7688" w:rsidR="00236EB0" w:rsidRPr="00FF5A3F" w:rsidRDefault="00236EB0">
      <w:pPr>
        <w:pStyle w:val="WindowItem2"/>
      </w:pPr>
      <w:r>
        <w:rPr>
          <w:rStyle w:val="LoseThisLine"/>
        </w:rPr>
        <w:t>///</w:t>
      </w:r>
      <w:r w:rsidR="008930B6">
        <w:rPr>
          <w:rStyle w:val="CButton"/>
        </w:rPr>
        <w:fldChar w:fldCharType="begin"/>
      </w:r>
      <w:r w:rsidR="008930B6">
        <w:rPr>
          <w:rStyle w:val="CButton"/>
        </w:rPr>
        <w:instrText xml:space="preserve"> </w:instrText>
      </w:r>
      <w:r w:rsidR="008930B6">
        <w:rPr>
          <w:rStyle w:val="CButton"/>
        </w:rPr>
        <w:instrText xml:space="preserve">INCLUDEPICTURE  \d </w:instrText>
      </w:r>
      <w:r w:rsidR="00596E37">
        <w:rPr>
          <w:rStyle w:val="CButton"/>
        </w:rPr>
        <w:instrText>"{FILENAME \p}/../</w:instrText>
      </w:r>
      <w:r w:rsidR="008930B6">
        <w:rPr>
          <w:rStyle w:val="CButton"/>
        </w:rPr>
        <w:instrText>Resources\\Delete.png" \* MERGEFORMATINET</w:instrText>
      </w:r>
      <w:r w:rsidR="008930B6">
        <w:rPr>
          <w:rStyle w:val="CButton"/>
        </w:rPr>
        <w:instrText xml:space="preserve"> </w:instrText>
      </w:r>
      <w:r w:rsidR="008930B6">
        <w:rPr>
          <w:rStyle w:val="CButton"/>
        </w:rPr>
        <w:fldChar w:fldCharType="separate"/>
      </w:r>
      <w:r w:rsidR="008930B6">
        <w:rPr>
          <w:rStyle w:val="CButton"/>
        </w:rPr>
        <w:pict w14:anchorId="13C3DB23">
          <v:shape id="_x0000_i2527" type="#_x0000_t75" style="width:12pt;height:12pt">
            <v:imagedata r:id="rId1564"/>
          </v:shape>
        </w:pict>
      </w:r>
      <w:r w:rsidR="008930B6">
        <w:rPr>
          <w:rStyle w:val="CButton"/>
        </w:rPr>
        <w:fldChar w:fldCharType="end"/>
      </w:r>
      <w:r>
        <w:t xml:space="preserve">: Deletes the </w:t>
      </w:r>
      <w:r w:rsidR="00FF5A3F">
        <w:t xml:space="preserve">message </w:t>
      </w:r>
      <w:r>
        <w:t>that’s currently selected.</w:t>
      </w:r>
      <w:r w:rsidR="00FF5A3F">
        <w:t xml:space="preserve"> Unlike many delete operations in MainBoss, this doesn’t just hide the message; the message is actually deleted. As a result, if there is a request associated with the message, the link in the request’s </w:t>
      </w:r>
      <w:r w:rsidR="00FF5A3F">
        <w:rPr>
          <w:rStyle w:val="CButton"/>
        </w:rPr>
        <w:t>Email Request</w:t>
      </w:r>
      <w:r w:rsidR="00FF5A3F">
        <w:t xml:space="preserve"> section will refer to a message that is no longer available.</w:t>
      </w:r>
    </w:p>
    <w:p w14:paraId="34B10251" w14:textId="7E2A356A" w:rsidR="00236434" w:rsidRDefault="00236434">
      <w:pPr>
        <w:pStyle w:val="WindowItem2"/>
      </w:pPr>
      <w:r>
        <w:rPr>
          <w:rStyle w:val="LoseThisLine"/>
        </w:rPr>
        <w:t>///</w:t>
      </w:r>
      <w:r w:rsidR="008930B6">
        <w:rPr>
          <w:rStyle w:val="CButton"/>
        </w:rPr>
        <w:fldChar w:fldCharType="begin"/>
      </w:r>
      <w:r w:rsidR="008930B6">
        <w:rPr>
          <w:rStyle w:val="CButton"/>
        </w:rPr>
        <w:instrText xml:space="preserve"> </w:instrText>
      </w:r>
      <w:r w:rsidR="008930B6">
        <w:rPr>
          <w:rStyle w:val="CButton"/>
        </w:rPr>
        <w:instrText xml:space="preserve">INCLUDEPICTURE  \d </w:instrText>
      </w:r>
      <w:r w:rsidR="00596E37">
        <w:rPr>
          <w:rStyle w:val="CButton"/>
        </w:rPr>
        <w:instrText>"{FILENAME \p}/../</w:instrText>
      </w:r>
      <w:r w:rsidR="008930B6">
        <w:rPr>
          <w:rStyle w:val="CButton"/>
        </w:rPr>
        <w:instrText>Resources\\PrintHS.png" \* MERGEFORMATINET</w:instrText>
      </w:r>
      <w:r w:rsidR="008930B6">
        <w:rPr>
          <w:rStyle w:val="CButton"/>
        </w:rPr>
        <w:instrText xml:space="preserve"> </w:instrText>
      </w:r>
      <w:r w:rsidR="008930B6">
        <w:rPr>
          <w:rStyle w:val="CButton"/>
        </w:rPr>
        <w:fldChar w:fldCharType="separate"/>
      </w:r>
      <w:r w:rsidR="008930B6">
        <w:rPr>
          <w:rStyle w:val="CButton"/>
        </w:rPr>
        <w:pict w14:anchorId="7912DDBB">
          <v:shape id="_x0000_i2528" type="#_x0000_t75" style="width:12pt;height:12pt">
            <v:imagedata r:id="rId1565"/>
          </v:shape>
        </w:pict>
      </w:r>
      <w:r w:rsidR="008930B6">
        <w:rPr>
          <w:rStyle w:val="CButton"/>
        </w:rPr>
        <w:fldChar w:fldCharType="end"/>
      </w:r>
      <w:r>
        <w:t xml:space="preserve">: Opens a window to let you print your </w:t>
      </w:r>
      <w:r w:rsidR="00680115">
        <w:t>email</w:t>
      </w:r>
      <w:r>
        <w:t xml:space="preserve"> requests. For more information, see </w:t>
      </w:r>
      <w:r w:rsidR="00271295" w:rsidRPr="00120959">
        <w:rPr>
          <w:rStyle w:val="CrossRef"/>
        </w:rPr>
        <w:fldChar w:fldCharType="begin"/>
      </w:r>
      <w:r w:rsidR="00271295" w:rsidRPr="00120959">
        <w:rPr>
          <w:rStyle w:val="CrossRef"/>
        </w:rPr>
        <w:instrText xml:space="preserve"> REF EmailRequestReport \h</w:instrText>
      </w:r>
      <w:r w:rsidR="00D23470"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Printing the MainBoss Service Email Log</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EmailRequestReport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w:t>
      </w:r>
    </w:p>
    <w:p w14:paraId="05B2A4D6" w14:textId="00F24309" w:rsidR="00E339BA" w:rsidRDefault="00E339BA">
      <w:pPr>
        <w:pStyle w:val="WindowItem2"/>
      </w:pPr>
      <w:r>
        <w:rPr>
          <w:rStyle w:val="CButton"/>
        </w:rPr>
        <w:t>Reject Email Request</w:t>
      </w:r>
      <w:r>
        <w:t>: Im</w:t>
      </w:r>
      <w:r w:rsidR="00FE23EF">
        <w:t>mediately rejects the email request</w:t>
      </w:r>
      <w:r>
        <w:t xml:space="preserve"> that </w:t>
      </w:r>
      <w:r w:rsidR="00FE23EF">
        <w:t xml:space="preserve">is </w:t>
      </w:r>
      <w:r>
        <w:t>currently selected in the table.</w:t>
      </w:r>
      <w:r w:rsidR="001C3BF6">
        <w:t xml:space="preserve"> </w:t>
      </w:r>
      <w:r w:rsidR="007A5C20">
        <w:t>The usual delay on rejection doesn’t apply; a rejection message is immediately sent to the person who sent the email.</w:t>
      </w:r>
      <w:r w:rsidR="003E698D">
        <w:t xml:space="preserve"> (For more about the usual delay on rejection, see </w:t>
      </w:r>
      <w:r w:rsidR="003E698D" w:rsidRPr="00C52FE7">
        <w:rPr>
          <w:rStyle w:val="CrossRef"/>
        </w:rPr>
        <w:fldChar w:fldCharType="begin"/>
      </w:r>
      <w:r w:rsidR="003E698D" w:rsidRPr="00C52FE7">
        <w:rPr>
          <w:rStyle w:val="CrossRef"/>
        </w:rPr>
        <w:instrText xml:space="preserve"> REF ConfiguringAtRequests \h </w:instrText>
      </w:r>
      <w:r w:rsidR="003E698D">
        <w:rPr>
          <w:rStyle w:val="CrossRef"/>
        </w:rPr>
        <w:instrText xml:space="preserve"> \* MERGEFORMAT </w:instrText>
      </w:r>
      <w:r w:rsidR="003E698D" w:rsidRPr="00C52FE7">
        <w:rPr>
          <w:rStyle w:val="CrossRef"/>
        </w:rPr>
      </w:r>
      <w:r w:rsidR="003E698D" w:rsidRPr="00C52FE7">
        <w:rPr>
          <w:rStyle w:val="CrossRef"/>
        </w:rPr>
        <w:fldChar w:fldCharType="separate"/>
      </w:r>
      <w:r w:rsidR="00AE2C20" w:rsidRPr="00AE2C20">
        <w:rPr>
          <w:rStyle w:val="CrossRef"/>
        </w:rPr>
        <w:t>Configuring MainBoss Service</w:t>
      </w:r>
      <w:r w:rsidR="003E698D" w:rsidRPr="00C52FE7">
        <w:rPr>
          <w:rStyle w:val="CrossRef"/>
        </w:rPr>
        <w:fldChar w:fldCharType="end"/>
      </w:r>
      <w:r w:rsidR="003E698D" w:rsidRPr="00C52FE7">
        <w:rPr>
          <w:rStyle w:val="printedonly"/>
        </w:rPr>
        <w:t xml:space="preserve"> on page </w:t>
      </w:r>
      <w:r w:rsidR="003E698D" w:rsidRPr="00C52FE7">
        <w:rPr>
          <w:rStyle w:val="printedonly"/>
        </w:rPr>
        <w:fldChar w:fldCharType="begin"/>
      </w:r>
      <w:r w:rsidR="003E698D" w:rsidRPr="00C52FE7">
        <w:rPr>
          <w:rStyle w:val="printedonly"/>
        </w:rPr>
        <w:instrText xml:space="preserve"> PAGEREF ConfiguringAtRequests \h </w:instrText>
      </w:r>
      <w:r w:rsidR="003E698D" w:rsidRPr="00C52FE7">
        <w:rPr>
          <w:rStyle w:val="printedonly"/>
        </w:rPr>
      </w:r>
      <w:r w:rsidR="003E698D" w:rsidRPr="00C52FE7">
        <w:rPr>
          <w:rStyle w:val="printedonly"/>
        </w:rPr>
        <w:fldChar w:fldCharType="separate"/>
      </w:r>
      <w:r w:rsidR="00AE2C20">
        <w:rPr>
          <w:rStyle w:val="printedonly"/>
          <w:noProof/>
        </w:rPr>
        <w:t>44</w:t>
      </w:r>
      <w:r w:rsidR="003E698D" w:rsidRPr="00C52FE7">
        <w:rPr>
          <w:rStyle w:val="printedonly"/>
        </w:rPr>
        <w:fldChar w:fldCharType="end"/>
      </w:r>
      <w:r w:rsidR="003E698D">
        <w:t>.)</w:t>
      </w:r>
      <w:r w:rsidR="007A5C20">
        <w:br/>
      </w:r>
      <w:r w:rsidR="007A5C20" w:rsidRPr="007A5C20">
        <w:rPr>
          <w:rStyle w:val="hl"/>
        </w:rPr>
        <w:br/>
      </w:r>
      <w:r w:rsidR="001C3BF6">
        <w:t xml:space="preserve">This operation won’t work if a request has already been created </w:t>
      </w:r>
      <w:r w:rsidR="009A14EE">
        <w:t>using the email message.</w:t>
      </w:r>
    </w:p>
    <w:p w14:paraId="316A5D31" w14:textId="77777777" w:rsidR="00FE23EF" w:rsidRDefault="00F47423">
      <w:pPr>
        <w:pStyle w:val="WindowItem2"/>
      </w:pPr>
      <w:r>
        <w:rPr>
          <w:rStyle w:val="CButton"/>
        </w:rPr>
        <w:t>Process</w:t>
      </w:r>
      <w:r w:rsidR="00FE23EF">
        <w:rPr>
          <w:rStyle w:val="CButton"/>
        </w:rPr>
        <w:t xml:space="preserve"> Email Request</w:t>
      </w:r>
      <w:r w:rsidR="00FE23EF">
        <w:t xml:space="preserve">: Attempts to process </w:t>
      </w:r>
      <w:r>
        <w:t>all email messages that haven’t been processed yet, including any messages marked for rejection</w:t>
      </w:r>
      <w:r w:rsidR="00FE23EF">
        <w:t xml:space="preserve">. </w:t>
      </w:r>
      <w:r w:rsidR="00401C1E">
        <w:t xml:space="preserve">This is intended for situations where </w:t>
      </w:r>
      <w:r>
        <w:t>a particular message had a problem (e.g. it wasn’t sent by an authorized requestor) and you have corrected the problem (e.g. you created a requestor record for the sender).</w:t>
      </w:r>
      <w:r w:rsidR="00401C1E">
        <w:br/>
      </w:r>
      <w:r w:rsidR="00401C1E" w:rsidRPr="00C52FE7">
        <w:rPr>
          <w:rStyle w:val="hl"/>
        </w:rPr>
        <w:br/>
      </w:r>
      <w:r>
        <w:rPr>
          <w:rStyle w:val="CButton"/>
        </w:rPr>
        <w:t>Process Email Request</w:t>
      </w:r>
      <w:r>
        <w:t xml:space="preserve"> works just like a normal processing action, except that it doesn’t attempt to create requestor records and/or contact records for any senders who aren’t already in the </w:t>
      </w:r>
      <w:r w:rsidRPr="00F47423">
        <w:rPr>
          <w:rStyle w:val="CTable"/>
        </w:rPr>
        <w:t>Requestors</w:t>
      </w:r>
      <w:r>
        <w:t xml:space="preserve"> table.</w:t>
      </w:r>
    </w:p>
    <w:p w14:paraId="5885E429" w14:textId="2FB55195" w:rsidR="00A03F69" w:rsidRPr="00A03F69" w:rsidRDefault="00A03F69">
      <w:pPr>
        <w:pStyle w:val="WindowItem2"/>
      </w:pPr>
      <w:r>
        <w:rPr>
          <w:rStyle w:val="CButton"/>
        </w:rPr>
        <w:t>Create Requestor</w:t>
      </w:r>
      <w:r>
        <w:t>: Creates a requestor record</w:t>
      </w:r>
      <w:r w:rsidR="00505439">
        <w:t xml:space="preserve"> for the person who sent the email that is currently selected</w:t>
      </w:r>
      <w:r>
        <w:t xml:space="preserve">. </w:t>
      </w:r>
      <w:r w:rsidR="00505439">
        <w:t>This happens even if options in your MainBoss Configuration wouldn’t normally create a requestor record for this person.</w:t>
      </w:r>
      <w:r w:rsidR="00505439">
        <w:br/>
      </w:r>
      <w:r w:rsidR="00505439" w:rsidRPr="00505439">
        <w:rPr>
          <w:rStyle w:val="hl"/>
        </w:rPr>
        <w:br/>
      </w:r>
      <w:r w:rsidR="00505439">
        <w:t>After the record is created, MainBoss Service processes all messages that haven’t been processed yet, including any that are marked for rejection.</w:t>
      </w:r>
      <w:r w:rsidR="00505439">
        <w:br/>
      </w:r>
      <w:r w:rsidR="00505439" w:rsidRPr="00505439">
        <w:rPr>
          <w:rStyle w:val="hl"/>
        </w:rPr>
        <w:br/>
      </w:r>
      <w:r>
        <w:t xml:space="preserve">For more information on creating requestor records, see </w:t>
      </w:r>
      <w:r w:rsidRPr="00A03F69">
        <w:rPr>
          <w:rStyle w:val="CrossRef"/>
        </w:rPr>
        <w:fldChar w:fldCharType="begin"/>
      </w:r>
      <w:r w:rsidRPr="00A03F69">
        <w:rPr>
          <w:rStyle w:val="CrossRef"/>
        </w:rPr>
        <w:instrText xml:space="preserve"> REF DirectRequestorEditor \h </w:instrText>
      </w:r>
      <w:r>
        <w:rPr>
          <w:rStyle w:val="CrossRef"/>
        </w:rPr>
        <w:instrText xml:space="preserve"> \* MERGEFORMAT </w:instrText>
      </w:r>
      <w:r w:rsidRPr="00A03F69">
        <w:rPr>
          <w:rStyle w:val="CrossRef"/>
        </w:rPr>
      </w:r>
      <w:r w:rsidRPr="00A03F69">
        <w:rPr>
          <w:rStyle w:val="CrossRef"/>
        </w:rPr>
        <w:fldChar w:fldCharType="separate"/>
      </w:r>
      <w:r w:rsidR="00AE2C20" w:rsidRPr="00AE2C20">
        <w:rPr>
          <w:rStyle w:val="CrossRef"/>
        </w:rPr>
        <w:t>Editing Requestor Records</w:t>
      </w:r>
      <w:r w:rsidRPr="00A03F69">
        <w:rPr>
          <w:rStyle w:val="CrossRef"/>
        </w:rPr>
        <w:fldChar w:fldCharType="end"/>
      </w:r>
      <w:r w:rsidRPr="00A03F69">
        <w:rPr>
          <w:rStyle w:val="printedonly"/>
        </w:rPr>
        <w:t xml:space="preserve"> on page </w:t>
      </w:r>
      <w:r w:rsidRPr="00A03F69">
        <w:rPr>
          <w:rStyle w:val="printedonly"/>
        </w:rPr>
        <w:fldChar w:fldCharType="begin"/>
      </w:r>
      <w:r w:rsidRPr="00A03F69">
        <w:rPr>
          <w:rStyle w:val="printedonly"/>
        </w:rPr>
        <w:instrText xml:space="preserve"> PAGEREF DirectRequestorEditor \h </w:instrText>
      </w:r>
      <w:r w:rsidRPr="00A03F69">
        <w:rPr>
          <w:rStyle w:val="printedonly"/>
        </w:rPr>
      </w:r>
      <w:r w:rsidRPr="00A03F69">
        <w:rPr>
          <w:rStyle w:val="printedonly"/>
        </w:rPr>
        <w:fldChar w:fldCharType="separate"/>
      </w:r>
      <w:r w:rsidR="00AE2C20">
        <w:rPr>
          <w:rStyle w:val="printedonly"/>
          <w:noProof/>
        </w:rPr>
        <w:t>44</w:t>
      </w:r>
      <w:r w:rsidRPr="00A03F69">
        <w:rPr>
          <w:rStyle w:val="printedonly"/>
        </w:rPr>
        <w:fldChar w:fldCharType="end"/>
      </w:r>
      <w:r>
        <w:t>.</w:t>
      </w:r>
    </w:p>
    <w:p w14:paraId="238EDE0D" w14:textId="5D298691" w:rsidR="00C32414" w:rsidRDefault="00C32414" w:rsidP="00C32414">
      <w:pPr>
        <w:pStyle w:val="WindowItem2"/>
      </w:pPr>
      <w:r>
        <w:rPr>
          <w:rStyle w:val="LoseThisLine"/>
        </w:rPr>
        <w:t>///</w:t>
      </w:r>
      <w:r w:rsidR="00243529">
        <w:rPr>
          <w:rStyle w:val="CButton"/>
        </w:rPr>
        <w:fldChar w:fldCharType="begin"/>
      </w:r>
      <w:r w:rsidR="00243529">
        <w:rPr>
          <w:rStyle w:val="CButton"/>
        </w:rPr>
        <w:instrText xml:space="preserve"> INCLUDEPICTURE  \d "{FILENAME \p}\\..\\Resources\\Find_VS.png" \d \x \y \* MERGEFORMATINET </w:instrText>
      </w:r>
      <w:r w:rsidR="00243529">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w:instrText>
      </w:r>
      <w:r w:rsidR="008930B6">
        <w:rPr>
          <w:rStyle w:val="CButton"/>
        </w:rPr>
        <w:instrText>oss\\Head\\Documentation\\manual\\Resources\\Find_VS.png" \* MERGEFORMATINET</w:instrText>
      </w:r>
      <w:r w:rsidR="008930B6">
        <w:rPr>
          <w:rStyle w:val="CButton"/>
        </w:rPr>
        <w:instrText xml:space="preserve"> </w:instrText>
      </w:r>
      <w:r w:rsidR="008930B6">
        <w:rPr>
          <w:rStyle w:val="CButton"/>
        </w:rPr>
        <w:fldChar w:fldCharType="separate"/>
      </w:r>
      <w:r w:rsidR="008930B6">
        <w:rPr>
          <w:rStyle w:val="CButton"/>
        </w:rPr>
        <w:pict w14:anchorId="7805FE84">
          <v:shape id="_x0000_i2529" type="#_x0000_t75" style="width:15.75pt;height:15.75pt">
            <v:imagedata r:id="rId1566"/>
          </v:shape>
        </w:pict>
      </w:r>
      <w:r w:rsidR="008930B6">
        <w:rPr>
          <w:rStyle w:val="CButton"/>
        </w:rPr>
        <w:fldChar w:fldCharType="end"/>
      </w:r>
      <w:r w:rsidR="00243529">
        <w:rPr>
          <w:rStyle w:val="CButton"/>
        </w:rPr>
        <w:fldChar w:fldCharType="end"/>
      </w:r>
      <w:r>
        <w:t xml:space="preserve">: Lets you search through the list of records for a particular record. For more information, see </w:t>
      </w:r>
      <w:r w:rsidR="00271295" w:rsidRPr="00120959">
        <w:rPr>
          <w:rStyle w:val="CrossRef"/>
        </w:rPr>
        <w:fldChar w:fldCharType="begin"/>
      </w:r>
      <w:r w:rsidR="00271295" w:rsidRPr="00120959">
        <w:rPr>
          <w:rStyle w:val="CrossRef"/>
        </w:rPr>
        <w:instrText xml:space="preserve"> REF SearchingForAParticularRecord \h</w:instrText>
      </w:r>
      <w:r w:rsidR="00D23470"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Searching for a Particular Record</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archingForAParticularRecord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 xml:space="preserve">. The </w:t>
      </w:r>
      <w:r w:rsidR="00243529">
        <w:rPr>
          <w:rStyle w:val="CButton"/>
        </w:rPr>
        <w:fldChar w:fldCharType="begin"/>
      </w:r>
      <w:r w:rsidR="00243529">
        <w:rPr>
          <w:rStyle w:val="CButton"/>
        </w:rPr>
        <w:instrText xml:space="preserve"> INCLUDEPICTURE  \d "{FILENAME \p}\\..\\Resources\\Find_VS.png" \d \x \y \* MERGEFORMATINET </w:instrText>
      </w:r>
      <w:r w:rsidR="00243529">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Find_VS.png" \* MERGEFORMATINET</w:instrText>
      </w:r>
      <w:r w:rsidR="008930B6">
        <w:rPr>
          <w:rStyle w:val="CButton"/>
        </w:rPr>
        <w:instrText xml:space="preserve"> </w:instrText>
      </w:r>
      <w:r w:rsidR="008930B6">
        <w:rPr>
          <w:rStyle w:val="CButton"/>
        </w:rPr>
        <w:fldChar w:fldCharType="separate"/>
      </w:r>
      <w:r w:rsidR="008930B6">
        <w:rPr>
          <w:rStyle w:val="CButton"/>
        </w:rPr>
        <w:pict w14:anchorId="4D8B4BE7">
          <v:shape id="_x0000_i2530" type="#_x0000_t75" style="width:15.75pt;height:15.75pt">
            <v:imagedata r:id="rId1567"/>
          </v:shape>
        </w:pict>
      </w:r>
      <w:r w:rsidR="008930B6">
        <w:rPr>
          <w:rStyle w:val="CButton"/>
        </w:rPr>
        <w:fldChar w:fldCharType="end"/>
      </w:r>
      <w:r w:rsidR="00243529">
        <w:rPr>
          <w:rStyle w:val="CButton"/>
        </w:rPr>
        <w:fldChar w:fldCharType="end"/>
      </w:r>
      <w:r>
        <w:t xml:space="preserve"> button has an accompanying drop-down list containing the following:</w:t>
      </w:r>
    </w:p>
    <w:p w14:paraId="3AE95471" w14:textId="77777777" w:rsidR="00C32414" w:rsidRDefault="00C32414" w:rsidP="00C32414">
      <w:pPr>
        <w:pStyle w:val="WindowItem3"/>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14:paraId="245943FA" w14:textId="77777777" w:rsidR="00C32414" w:rsidRPr="002971C0" w:rsidRDefault="00C32414" w:rsidP="00C32414">
      <w:pPr>
        <w:pStyle w:val="WindowItem3"/>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14:paraId="0F9187E5" w14:textId="2E0A61E4" w:rsidR="00A8634A" w:rsidRDefault="00A8634A" w:rsidP="00A8634A">
      <w:pPr>
        <w:pStyle w:val="WindowItem2"/>
      </w:pPr>
      <w:r>
        <w:rPr>
          <w:rStyle w:val="LoseThisLine"/>
        </w:rPr>
        <w:t>///</w:t>
      </w:r>
      <w:r w:rsidR="001E3DF0">
        <w:rPr>
          <w:rStyle w:val="CButton"/>
        </w:rPr>
        <w:t xml:space="preserve"> </w:t>
      </w:r>
      <w:r w:rsidR="007529C7">
        <w:rPr>
          <w:rStyle w:val="CButton"/>
        </w:rPr>
        <w:fldChar w:fldCharType="begin"/>
      </w:r>
      <w:r w:rsidR="007529C7">
        <w:rPr>
          <w:rStyle w:val="CButton"/>
        </w:rPr>
        <w:instrText xml:space="preserve"> INCLUDEPICTURE  \d "</w:instrText>
      </w:r>
      <w:r w:rsidR="003B57A2">
        <w:rPr>
          <w:rStyle w:val="CButton"/>
        </w:rPr>
        <w:instrText>{FILENAME \p}\\..</w:instrText>
      </w:r>
      <w:r w:rsidR="007529C7">
        <w:rPr>
          <w:rStyle w:val="CButton"/>
        </w:rPr>
        <w:instrText xml:space="preserve">\\Resources\\Refresh.png" \* MERGEFORMATINET </w:instrText>
      </w:r>
      <w:r w:rsidR="007529C7">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Refresh.png" \* MERGEFORMATINET</w:instrText>
      </w:r>
      <w:r w:rsidR="008930B6">
        <w:rPr>
          <w:rStyle w:val="CButton"/>
        </w:rPr>
        <w:instrText xml:space="preserve"> </w:instrText>
      </w:r>
      <w:r w:rsidR="008930B6">
        <w:rPr>
          <w:rStyle w:val="CButton"/>
        </w:rPr>
        <w:fldChar w:fldCharType="separate"/>
      </w:r>
      <w:r w:rsidR="008930B6">
        <w:rPr>
          <w:rStyle w:val="CButton"/>
        </w:rPr>
        <w:pict w14:anchorId="2FA37D4B">
          <v:shape id="_x0000_i2531" type="#_x0000_t75" style="width:8.25pt;height:11.25pt">
            <v:imagedata r:id="rId1568"/>
          </v:shape>
        </w:pict>
      </w:r>
      <w:r w:rsidR="008930B6">
        <w:rPr>
          <w:rStyle w:val="CButton"/>
        </w:rPr>
        <w:fldChar w:fldCharType="end"/>
      </w:r>
      <w:r w:rsidR="007529C7">
        <w:rPr>
          <w:rStyle w:val="CButton"/>
        </w:rPr>
        <w:fldChar w:fldCharType="end"/>
      </w:r>
      <w:r>
        <w:t>: Updates the list to reflect any recent changes.</w:t>
      </w:r>
    </w:p>
    <w:p w14:paraId="5D1706E6" w14:textId="62844569" w:rsidR="00236EB0" w:rsidRPr="00005632" w:rsidRDefault="00236EB0">
      <w:pPr>
        <w:pStyle w:val="JNormal"/>
        <w:rPr>
          <w:rStyle w:val="onlineonly"/>
        </w:rPr>
      </w:pPr>
      <w:r w:rsidRPr="00005632">
        <w:rPr>
          <w:rStyle w:val="onlineonly"/>
        </w:rPr>
        <w:t xml:space="preserve">For more on </w:t>
      </w:r>
      <w:r w:rsidR="009620C3" w:rsidRPr="00005632">
        <w:rPr>
          <w:rStyle w:val="onlineonly"/>
        </w:rPr>
        <w:t>MainBoss Service</w:t>
      </w:r>
      <w:r w:rsidRPr="00005632">
        <w:rPr>
          <w:rStyle w:val="onlineonly"/>
        </w:rPr>
        <w:t xml:space="preserve">, see </w:t>
      </w:r>
      <w:r w:rsidR="00271295" w:rsidRPr="00005632">
        <w:rPr>
          <w:rStyle w:val="onlineonly"/>
        </w:rPr>
        <w:fldChar w:fldCharType="begin"/>
      </w:r>
      <w:r w:rsidR="00271295" w:rsidRPr="00005632">
        <w:rPr>
          <w:rStyle w:val="onlineonly"/>
        </w:rPr>
        <w:instrText xml:space="preserve"> REF AtRequests \h</w:instrText>
      </w:r>
      <w:r w:rsidR="00D23470"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AE2C20" w:rsidRPr="00AE2C20">
        <w:rPr>
          <w:rStyle w:val="onlineonly"/>
        </w:rPr>
        <w:t>The MainBoss Service Module</w:t>
      </w:r>
      <w:r w:rsidR="00271295" w:rsidRPr="00005632">
        <w:rPr>
          <w:rStyle w:val="onlineonly"/>
        </w:rPr>
        <w:fldChar w:fldCharType="end"/>
      </w:r>
      <w:r w:rsidRPr="00005632">
        <w:rPr>
          <w:rStyle w:val="onlineonly"/>
        </w:rPr>
        <w:t>.</w:t>
      </w:r>
    </w:p>
    <w:p w14:paraId="577093EC" w14:textId="162021BD" w:rsidR="00236EB0" w:rsidRPr="00B84982" w:rsidRDefault="00073300">
      <w:pPr>
        <w:pStyle w:val="B2"/>
      </w:pPr>
      <w:r w:rsidRPr="00B84982">
        <w:fldChar w:fldCharType="begin"/>
      </w:r>
      <w:r w:rsidR="00FD448A">
        <w:instrText xml:space="preserve"> SET DialogName “Edit.E</w:instrText>
      </w:r>
      <w:r w:rsidR="00236EB0" w:rsidRPr="00B84982">
        <w:instrText xml:space="preserve">mail Request” </w:instrText>
      </w:r>
      <w:r w:rsidRPr="00B84982">
        <w:fldChar w:fldCharType="separate"/>
      </w:r>
      <w:r w:rsidR="00553808">
        <w:rPr>
          <w:noProof/>
        </w:rPr>
        <w:t>Edit.E</w:t>
      </w:r>
      <w:r w:rsidR="00553808" w:rsidRPr="00B84982">
        <w:rPr>
          <w:noProof/>
        </w:rPr>
        <w:t>mail Request</w:t>
      </w:r>
      <w:r w:rsidRPr="00B84982">
        <w:fldChar w:fldCharType="end"/>
      </w:r>
    </w:p>
    <w:p w14:paraId="14E7B3EE" w14:textId="77777777" w:rsidR="00236EB0" w:rsidRDefault="00680115">
      <w:pPr>
        <w:pStyle w:val="Heading3"/>
      </w:pPr>
      <w:bookmarkStart w:id="1550" w:name="_Toc83213293"/>
      <w:r>
        <w:t>Email</w:t>
      </w:r>
      <w:r w:rsidR="00236EB0">
        <w:t xml:space="preserve"> Requests Contents</w:t>
      </w:r>
      <w:bookmarkEnd w:id="1550"/>
    </w:p>
    <w:p w14:paraId="17EE7A38" w14:textId="77777777" w:rsidR="00236EB0" w:rsidRDefault="00073300">
      <w:pPr>
        <w:pStyle w:val="JNormal"/>
      </w:pPr>
      <w:r>
        <w:fldChar w:fldCharType="begin"/>
      </w:r>
      <w:r w:rsidR="00236EB0">
        <w:instrText xml:space="preserve"> XE "</w:instrText>
      </w:r>
      <w:r w:rsidR="00680115">
        <w:instrText>email</w:instrText>
      </w:r>
      <w:r w:rsidR="00236EB0">
        <w:instrText xml:space="preserve"> requests: contents" </w:instrText>
      </w:r>
      <w:r>
        <w:fldChar w:fldCharType="end"/>
      </w:r>
      <w:r>
        <w:fldChar w:fldCharType="begin"/>
      </w:r>
      <w:r w:rsidR="00236EB0">
        <w:instrText xml:space="preserve"> XE "</w:instrText>
      </w:r>
      <w:r w:rsidR="000A5818">
        <w:instrText>MainBoss Service</w:instrText>
      </w:r>
      <w:r w:rsidR="00236EB0">
        <w:instrText xml:space="preserve">: </w:instrText>
      </w:r>
      <w:r w:rsidR="00680115">
        <w:instrText>email</w:instrText>
      </w:r>
      <w:r w:rsidR="00236EB0">
        <w:instrText xml:space="preserve"> requests: contents" </w:instrText>
      </w:r>
      <w:r>
        <w:fldChar w:fldCharType="end"/>
      </w:r>
      <w:r w:rsidR="00236EB0">
        <w:t xml:space="preserve">You can examine the contents of an </w:t>
      </w:r>
      <w:r w:rsidR="00680115">
        <w:t>email</w:t>
      </w:r>
      <w:r w:rsidR="00236EB0">
        <w:t xml:space="preserve"> request (and can add comments to the message) by going to </w:t>
      </w:r>
      <w:r w:rsidR="00236EB0">
        <w:rPr>
          <w:rStyle w:val="CPanel"/>
        </w:rPr>
        <w:t>Administration</w:t>
      </w:r>
      <w:r w:rsidR="00236EB0">
        <w:t xml:space="preserve"> | </w:t>
      </w:r>
      <w:r w:rsidR="000A5818" w:rsidRPr="000A5818">
        <w:rPr>
          <w:rStyle w:val="CPanel"/>
        </w:rPr>
        <w:t>MainBoss Service</w:t>
      </w:r>
      <w:r w:rsidR="00236EB0">
        <w:t xml:space="preserve"> | </w:t>
      </w:r>
      <w:r w:rsidR="00680115">
        <w:rPr>
          <w:rStyle w:val="CPanel"/>
        </w:rPr>
        <w:t>Email</w:t>
      </w:r>
      <w:r w:rsidR="00236EB0">
        <w:rPr>
          <w:rStyle w:val="CPanel"/>
        </w:rPr>
        <w:t xml:space="preserve"> Requests</w:t>
      </w:r>
      <w:r>
        <w:fldChar w:fldCharType="begin"/>
      </w:r>
      <w:r w:rsidR="00236EB0">
        <w:instrText xml:space="preserve"> XE "administration: </w:instrText>
      </w:r>
      <w:r w:rsidR="000A5818">
        <w:instrText>MainBoss Service</w:instrText>
      </w:r>
      <w:r w:rsidR="00236EB0">
        <w:instrText xml:space="preserve">: </w:instrText>
      </w:r>
      <w:r w:rsidR="00680115">
        <w:instrText>email</w:instrText>
      </w:r>
      <w:r w:rsidR="00236EB0">
        <w:instrText xml:space="preserve"> requests" </w:instrText>
      </w:r>
      <w:r>
        <w:fldChar w:fldCharType="end"/>
      </w:r>
      <w:r w:rsidR="00236EB0">
        <w:t xml:space="preserve"> and clicking </w:t>
      </w:r>
      <w:r w:rsidR="00236EB0" w:rsidRPr="000A597E">
        <w:rPr>
          <w:rStyle w:val="CButton"/>
        </w:rPr>
        <w:t>Edit</w:t>
      </w:r>
      <w:r w:rsidR="00236EB0">
        <w:t>. This opens a window that contains the following:</w:t>
      </w:r>
    </w:p>
    <w:p w14:paraId="32D37822" w14:textId="77777777" w:rsidR="00236EB0" w:rsidRDefault="00236EB0">
      <w:pPr>
        <w:pStyle w:val="B4"/>
      </w:pPr>
    </w:p>
    <w:p w14:paraId="75B47642" w14:textId="77777777" w:rsidR="00D67115" w:rsidRPr="00D67115" w:rsidRDefault="00D67115" w:rsidP="00D67115">
      <w:pPr>
        <w:pStyle w:val="WindowItem"/>
      </w:pPr>
      <w:r>
        <w:rPr>
          <w:rStyle w:val="CButton"/>
        </w:rPr>
        <w:t>Details</w:t>
      </w:r>
      <w:r>
        <w:t xml:space="preserve"> section: Basic information about the request.</w:t>
      </w:r>
    </w:p>
    <w:p w14:paraId="2729ADE0" w14:textId="77777777" w:rsidR="00236EB0" w:rsidRDefault="00D67115" w:rsidP="00D67115">
      <w:pPr>
        <w:pStyle w:val="WindowItem2"/>
      </w:pPr>
      <w:r>
        <w:rPr>
          <w:rStyle w:val="CField"/>
        </w:rPr>
        <w:t>Request</w:t>
      </w:r>
      <w:r w:rsidR="00236EB0">
        <w:t>: The</w:t>
      </w:r>
      <w:r>
        <w:t xml:space="preserve"> number assigned to the request when it was created.</w:t>
      </w:r>
    </w:p>
    <w:p w14:paraId="0500336F" w14:textId="77777777" w:rsidR="00236EB0" w:rsidRDefault="00236EB0" w:rsidP="00D67115">
      <w:pPr>
        <w:pStyle w:val="WindowItem2"/>
      </w:pPr>
      <w:r w:rsidRPr="00D94147">
        <w:rPr>
          <w:rStyle w:val="CField"/>
        </w:rPr>
        <w:t>Receive</w:t>
      </w:r>
      <w:r w:rsidR="00D67115">
        <w:rPr>
          <w:rStyle w:val="CField"/>
        </w:rPr>
        <w:t xml:space="preserve"> Date</w:t>
      </w:r>
      <w:r>
        <w:t>: The date-time the message was received.</w:t>
      </w:r>
    </w:p>
    <w:p w14:paraId="73C1E09E" w14:textId="77777777" w:rsidR="00D67115" w:rsidRPr="00D67115" w:rsidRDefault="00D67115" w:rsidP="00D67115">
      <w:pPr>
        <w:pStyle w:val="WindowItem2"/>
      </w:pPr>
      <w:r>
        <w:rPr>
          <w:rStyle w:val="CField"/>
        </w:rPr>
        <w:t>Sender Name</w:t>
      </w:r>
      <w:r>
        <w:t>: The name of the person who submitted the request.</w:t>
      </w:r>
    </w:p>
    <w:p w14:paraId="6FD30F8C" w14:textId="77777777" w:rsidR="00236EB0" w:rsidRDefault="00D67115" w:rsidP="00D67115">
      <w:pPr>
        <w:pStyle w:val="WindowItem2"/>
      </w:pPr>
      <w:r>
        <w:rPr>
          <w:rStyle w:val="CField"/>
        </w:rPr>
        <w:t>Sender Email Address</w:t>
      </w:r>
      <w:r w:rsidR="00236EB0">
        <w:t xml:space="preserve">: The </w:t>
      </w:r>
      <w:r w:rsidR="00680115">
        <w:t>email</w:t>
      </w:r>
      <w:r w:rsidR="00236EB0">
        <w:t xml:space="preserve"> address of the person who </w:t>
      </w:r>
      <w:r>
        <w:t xml:space="preserve">sent </w:t>
      </w:r>
      <w:r w:rsidR="00236EB0">
        <w:t>the message.</w:t>
      </w:r>
    </w:p>
    <w:p w14:paraId="0F085B55" w14:textId="77777777" w:rsidR="00D226AF" w:rsidRPr="00D226AF" w:rsidRDefault="00D226AF" w:rsidP="00D67115">
      <w:pPr>
        <w:pStyle w:val="WindowItem2"/>
      </w:pPr>
      <w:r>
        <w:rPr>
          <w:rStyle w:val="CField"/>
        </w:rPr>
        <w:t>Subject</w:t>
      </w:r>
      <w:r>
        <w:t>: The subject line from the email.</w:t>
      </w:r>
    </w:p>
    <w:p w14:paraId="4EA48DE4" w14:textId="77777777" w:rsidR="00236EB0" w:rsidRDefault="00D67115" w:rsidP="00D67115">
      <w:pPr>
        <w:pStyle w:val="WindowItem2"/>
      </w:pPr>
      <w:r>
        <w:rPr>
          <w:rStyle w:val="CField"/>
        </w:rPr>
        <w:t xml:space="preserve">Processing </w:t>
      </w:r>
      <w:r w:rsidR="00236EB0" w:rsidRPr="00D94147">
        <w:rPr>
          <w:rStyle w:val="CField"/>
        </w:rPr>
        <w:t>State</w:t>
      </w:r>
      <w:r w:rsidR="00236EB0">
        <w:t>: The current state of the request.</w:t>
      </w:r>
    </w:p>
    <w:p w14:paraId="19E43EA5" w14:textId="77777777" w:rsidR="00D226AF" w:rsidRPr="00D67115" w:rsidRDefault="00D226AF" w:rsidP="00D226AF">
      <w:pPr>
        <w:pStyle w:val="WindowItem2"/>
      </w:pPr>
      <w:r>
        <w:rPr>
          <w:rStyle w:val="CField"/>
        </w:rPr>
        <w:t>Mail Message</w:t>
      </w:r>
      <w:r>
        <w:t>: The body of the original email message.</w:t>
      </w:r>
    </w:p>
    <w:p w14:paraId="6443F91C" w14:textId="77777777" w:rsidR="00D67115" w:rsidRDefault="00D67115" w:rsidP="00D67115">
      <w:pPr>
        <w:pStyle w:val="WindowItem2"/>
      </w:pPr>
      <w:r>
        <w:rPr>
          <w:rStyle w:val="CField"/>
        </w:rPr>
        <w:t>Mail Header</w:t>
      </w:r>
      <w:r>
        <w:t xml:space="preserve">: The header information associated with the email message. This includes such information as the </w:t>
      </w:r>
      <w:r>
        <w:rPr>
          <w:rStyle w:val="CU"/>
        </w:rPr>
        <w:t>To:</w:t>
      </w:r>
      <w:r>
        <w:t xml:space="preserve"> and </w:t>
      </w:r>
      <w:r>
        <w:rPr>
          <w:rStyle w:val="CU"/>
        </w:rPr>
        <w:t>From:</w:t>
      </w:r>
      <w:r>
        <w:t xml:space="preserve"> lines.</w:t>
      </w:r>
    </w:p>
    <w:p w14:paraId="1EB897B7" w14:textId="77777777" w:rsidR="00236EB0" w:rsidRDefault="00236EB0" w:rsidP="00D67115">
      <w:pPr>
        <w:pStyle w:val="WindowItem2"/>
      </w:pPr>
      <w:r w:rsidRPr="00D94147">
        <w:rPr>
          <w:rStyle w:val="CField"/>
        </w:rPr>
        <w:t>Comments</w:t>
      </w:r>
      <w:r>
        <w:t>: An area where you can record comments about the message and/or request.</w:t>
      </w:r>
    </w:p>
    <w:p w14:paraId="2AA11A94" w14:textId="77777777" w:rsidR="00FB4623" w:rsidRDefault="00FB4623" w:rsidP="00FB4623">
      <w:pPr>
        <w:pStyle w:val="WindowItem"/>
      </w:pPr>
      <w:r>
        <w:rPr>
          <w:rStyle w:val="CButton"/>
        </w:rPr>
        <w:t>Email Parts</w:t>
      </w:r>
      <w:r>
        <w:t xml:space="preserve"> section: Some email messages have multiple parts, a part in plain text and a part in HTML. </w:t>
      </w:r>
      <w:r w:rsidR="00772C11">
        <w:t>Messages may also contain attachments; attachments may also have multiple parts, and attachments may have additional attachments.</w:t>
      </w:r>
      <w:r w:rsidR="00772C11">
        <w:br/>
      </w:r>
      <w:r w:rsidR="00772C11" w:rsidRPr="00772C11">
        <w:rPr>
          <w:rStyle w:val="hl"/>
        </w:rPr>
        <w:br/>
      </w:r>
      <w:r>
        <w:t>Th</w:t>
      </w:r>
      <w:r w:rsidR="00772C11">
        <w:t xml:space="preserve">e </w:t>
      </w:r>
      <w:r w:rsidR="00772C11">
        <w:rPr>
          <w:rStyle w:val="CButton"/>
        </w:rPr>
        <w:t>Email Parts</w:t>
      </w:r>
      <w:r>
        <w:t xml:space="preserve"> section consists of a list that has a line for each part of the email. If you click on any line, the right-hand part of the window will show you the contents of the part you selected.</w:t>
      </w:r>
    </w:p>
    <w:p w14:paraId="0185641B" w14:textId="7F54A76F" w:rsidR="009E19B1" w:rsidRDefault="008930B6" w:rsidP="009E19B1">
      <w:pPr>
        <w:pStyle w:val="WindowItem2"/>
      </w:pPr>
      <w:r>
        <w:rPr>
          <w:rStyle w:val="CButton"/>
        </w:rPr>
        <w:fldChar w:fldCharType="begin"/>
      </w:r>
      <w:r>
        <w:rPr>
          <w:rStyle w:val="CButton"/>
        </w:rPr>
        <w:instrText xml:space="preserve"> </w:instrText>
      </w:r>
      <w:r>
        <w:rPr>
          <w:rStyle w:val="CButton"/>
        </w:rPr>
        <w:instrText xml:space="preserve">INCLUDEPICTURE  \d </w:instrText>
      </w:r>
      <w:r w:rsidR="00596E37">
        <w:rPr>
          <w:rStyle w:val="CButton"/>
        </w:rPr>
        <w:instrText>"{FILENAME \p}/../</w:instrText>
      </w:r>
      <w:r>
        <w:rPr>
          <w:rStyle w:val="CButton"/>
        </w:rPr>
        <w:instrText>Resources\\View.png" \* MERGEFORMATINET</w:instrText>
      </w:r>
      <w:r>
        <w:rPr>
          <w:rStyle w:val="CButton"/>
        </w:rPr>
        <w:instrText xml:space="preserve"> </w:instrText>
      </w:r>
      <w:r>
        <w:rPr>
          <w:rStyle w:val="CButton"/>
        </w:rPr>
        <w:fldChar w:fldCharType="separate"/>
      </w:r>
      <w:r>
        <w:rPr>
          <w:rStyle w:val="CButton"/>
        </w:rPr>
        <w:pict w14:anchorId="594F3CFC">
          <v:shape id="_x0000_i2532" type="#_x0000_t75" style="width:12pt;height:12pt">
            <v:imagedata r:id="rId1569"/>
          </v:shape>
        </w:pict>
      </w:r>
      <w:r>
        <w:rPr>
          <w:rStyle w:val="CButton"/>
        </w:rPr>
        <w:fldChar w:fldCharType="end"/>
      </w:r>
      <w:r w:rsidR="009E19B1">
        <w:t xml:space="preserve">: </w:t>
      </w:r>
      <w:r w:rsidR="00D21485">
        <w:t xml:space="preserve">Opens a </w:t>
      </w:r>
      <w:r w:rsidR="0047607A">
        <w:t xml:space="preserve">MainBoss </w:t>
      </w:r>
      <w:r w:rsidR="00D21485">
        <w:t>window that displays the currently selected email part.</w:t>
      </w:r>
    </w:p>
    <w:p w14:paraId="755E0618" w14:textId="6A490185" w:rsidR="00D21485" w:rsidRDefault="008930B6" w:rsidP="009E19B1">
      <w:pPr>
        <w:pStyle w:val="WindowItem2"/>
      </w:pPr>
      <w:r>
        <w:rPr>
          <w:rStyle w:val="CButton"/>
        </w:rPr>
        <w:fldChar w:fldCharType="begin"/>
      </w:r>
      <w:r>
        <w:rPr>
          <w:rStyle w:val="CButton"/>
        </w:rPr>
        <w:instrText xml:space="preserve"> </w:instrText>
      </w:r>
      <w:r>
        <w:rPr>
          <w:rStyle w:val="CButton"/>
        </w:rPr>
        <w:instrText xml:space="preserve">INCLUDEPICTURE  \d </w:instrText>
      </w:r>
      <w:r w:rsidR="00596E37">
        <w:rPr>
          <w:rStyle w:val="CButton"/>
        </w:rPr>
        <w:instrText>"{FILENAME \p}/../</w:instrText>
      </w:r>
      <w:r>
        <w:rPr>
          <w:rStyle w:val="CButton"/>
        </w:rPr>
        <w:instrText>Resources\\Delete.png" \* MERGEFORMATINET</w:instrText>
      </w:r>
      <w:r>
        <w:rPr>
          <w:rStyle w:val="CButton"/>
        </w:rPr>
        <w:instrText xml:space="preserve"> </w:instrText>
      </w:r>
      <w:r>
        <w:rPr>
          <w:rStyle w:val="CButton"/>
        </w:rPr>
        <w:fldChar w:fldCharType="separate"/>
      </w:r>
      <w:r>
        <w:rPr>
          <w:rStyle w:val="CButton"/>
        </w:rPr>
        <w:pict w14:anchorId="47C19862">
          <v:shape id="_x0000_i2533" type="#_x0000_t75" style="width:12pt;height:12pt">
            <v:imagedata r:id="rId1570"/>
          </v:shape>
        </w:pict>
      </w:r>
      <w:r>
        <w:rPr>
          <w:rStyle w:val="CButton"/>
        </w:rPr>
        <w:fldChar w:fldCharType="end"/>
      </w:r>
      <w:r w:rsidR="00D21485">
        <w:t>: Deletes the selected email part. Unlike many delete operations in MainBoss, this doesn’t just hide the email part; it actually deletes the email part from the MainBoss database. For example, you can use this operation to delete a lengthy attachment from the database, thereby freeing up disk space for other data.</w:t>
      </w:r>
      <w:r w:rsidR="00D21485">
        <w:br/>
      </w:r>
      <w:r w:rsidR="00D21485" w:rsidRPr="00D21485">
        <w:rPr>
          <w:rStyle w:val="hl"/>
        </w:rPr>
        <w:br/>
      </w:r>
      <w:r w:rsidR="00D21485">
        <w:t xml:space="preserve">If you delete part of an email message, then try to display the entire message later on, MainBoss does its best to display the message in some kind of readable form. This may mean that MainBoss tries to reconstruct parts you’ve deleted. </w:t>
      </w:r>
      <w:r w:rsidR="0047607A">
        <w:t>The results may not look very good.</w:t>
      </w:r>
    </w:p>
    <w:p w14:paraId="331CBFF4" w14:textId="77777777" w:rsidR="0047607A" w:rsidRDefault="0047607A" w:rsidP="009E19B1">
      <w:pPr>
        <w:pStyle w:val="WindowItem2"/>
      </w:pPr>
      <w:r>
        <w:rPr>
          <w:rStyle w:val="CButton"/>
        </w:rPr>
        <w:t>View Email Part</w:t>
      </w:r>
      <w:r>
        <w:t>: Opens a Windows application to display the selected email part. MainBoss chooses the application based on your standard file-type associations. For example, if you select a PDF attachment in the list of email parts, MainBoss will open whatever program you normally use to read PDFs.</w:t>
      </w:r>
      <w:r>
        <w:br/>
      </w:r>
      <w:r w:rsidRPr="0047607A">
        <w:rPr>
          <w:rStyle w:val="hl"/>
        </w:rPr>
        <w:br/>
      </w:r>
      <w:r>
        <w:t>This button has a drop-down list containing the following:</w:t>
      </w:r>
    </w:p>
    <w:p w14:paraId="70FCD4F8" w14:textId="77777777" w:rsidR="0047607A" w:rsidRDefault="0047607A" w:rsidP="0047607A">
      <w:pPr>
        <w:pStyle w:val="WindowItem3"/>
      </w:pPr>
      <w:r>
        <w:rPr>
          <w:rStyle w:val="CButton"/>
        </w:rPr>
        <w:t>Save Email Part</w:t>
      </w:r>
      <w:r>
        <w:t>: Saves the selected email part to a file. MainBoss will open a standard file selection dialog box to let you specify a file name.</w:t>
      </w:r>
    </w:p>
    <w:p w14:paraId="2E832C6D" w14:textId="77777777" w:rsidR="0047607A" w:rsidRDefault="0047607A" w:rsidP="0047607A">
      <w:pPr>
        <w:pStyle w:val="WindowItem3"/>
      </w:pPr>
      <w:r>
        <w:rPr>
          <w:rStyle w:val="CButton"/>
        </w:rPr>
        <w:t>Convert to Email Request</w:t>
      </w:r>
      <w:r>
        <w:t>: Attempts to convert the selected email part into a MainBoss work request. This option is disabled if the selected part is of a type that can’t be converted into a request (e.g. if the part is a JPG). The option is also disabled if a request has already been created from this email.</w:t>
      </w:r>
    </w:p>
    <w:p w14:paraId="794C0EA9" w14:textId="1C6066B5" w:rsidR="00340B45" w:rsidRDefault="00340B45" w:rsidP="00340B45">
      <w:pPr>
        <w:pStyle w:val="WindowItem2"/>
      </w:pPr>
      <w:r>
        <w:rPr>
          <w:rStyle w:val="LoseThisLine"/>
        </w:rPr>
        <w:t>///</w:t>
      </w:r>
      <w:r w:rsidR="00243529">
        <w:rPr>
          <w:rStyle w:val="CButton"/>
        </w:rPr>
        <w:fldChar w:fldCharType="begin"/>
      </w:r>
      <w:r w:rsidR="00243529">
        <w:rPr>
          <w:rStyle w:val="CButton"/>
        </w:rPr>
        <w:instrText xml:space="preserve"> INCLUDEPICTURE  \d "{FILENAME \p}\\..\\Resources\\Find_VS.png" \d \x \y \* MERGEFORMATINET </w:instrText>
      </w:r>
      <w:r w:rsidR="00243529">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Find_VS.png" \* MERGEFORMATINET</w:instrText>
      </w:r>
      <w:r w:rsidR="008930B6">
        <w:rPr>
          <w:rStyle w:val="CButton"/>
        </w:rPr>
        <w:instrText xml:space="preserve"> </w:instrText>
      </w:r>
      <w:r w:rsidR="008930B6">
        <w:rPr>
          <w:rStyle w:val="CButton"/>
        </w:rPr>
        <w:fldChar w:fldCharType="separate"/>
      </w:r>
      <w:r w:rsidR="008930B6">
        <w:rPr>
          <w:rStyle w:val="CButton"/>
        </w:rPr>
        <w:pict w14:anchorId="6F068A13">
          <v:shape id="_x0000_i2534" type="#_x0000_t75" style="width:15.75pt;height:15.75pt">
            <v:imagedata r:id="rId1571"/>
          </v:shape>
        </w:pict>
      </w:r>
      <w:r w:rsidR="008930B6">
        <w:rPr>
          <w:rStyle w:val="CButton"/>
        </w:rPr>
        <w:fldChar w:fldCharType="end"/>
      </w:r>
      <w:r w:rsidR="00243529">
        <w:rPr>
          <w:rStyle w:val="CButton"/>
        </w:rPr>
        <w:fldChar w:fldCharType="end"/>
      </w:r>
      <w:r>
        <w:t xml:space="preserve">: Lets you search through the list of records for a particular record. For more information, see </w:t>
      </w:r>
      <w:r w:rsidRPr="00120959">
        <w:rPr>
          <w:rStyle w:val="CrossRef"/>
        </w:rPr>
        <w:fldChar w:fldCharType="begin"/>
      </w:r>
      <w:r w:rsidRPr="00120959">
        <w:rPr>
          <w:rStyle w:val="CrossRef"/>
        </w:rPr>
        <w:instrText xml:space="preserve"> REF SearchingForAParticularRecord \h \* MERGEFORMAT </w:instrText>
      </w:r>
      <w:r w:rsidRPr="00120959">
        <w:rPr>
          <w:rStyle w:val="CrossRef"/>
        </w:rPr>
      </w:r>
      <w:r w:rsidRPr="00120959">
        <w:rPr>
          <w:rStyle w:val="CrossRef"/>
        </w:rPr>
        <w:fldChar w:fldCharType="separate"/>
      </w:r>
      <w:r w:rsidR="00AE2C20" w:rsidRPr="00AE2C20">
        <w:rPr>
          <w:rStyle w:val="CrossRef"/>
        </w:rPr>
        <w:t>Searching for a Particular Record</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SearchingForAParticularRecord \h </w:instrText>
      </w:r>
      <w:r>
        <w:rPr>
          <w:rStyle w:val="printedonly"/>
        </w:rPr>
      </w:r>
      <w:r>
        <w:rPr>
          <w:rStyle w:val="printedonly"/>
        </w:rPr>
        <w:fldChar w:fldCharType="separate"/>
      </w:r>
      <w:r w:rsidR="00AE2C20">
        <w:rPr>
          <w:rStyle w:val="printedonly"/>
          <w:noProof/>
        </w:rPr>
        <w:t>44</w:t>
      </w:r>
      <w:r>
        <w:rPr>
          <w:rStyle w:val="printedonly"/>
        </w:rPr>
        <w:fldChar w:fldCharType="end"/>
      </w:r>
      <w:r>
        <w:t xml:space="preserve">. The </w:t>
      </w:r>
      <w:r w:rsidR="00243529">
        <w:rPr>
          <w:rStyle w:val="CButton"/>
        </w:rPr>
        <w:fldChar w:fldCharType="begin"/>
      </w:r>
      <w:r w:rsidR="00243529">
        <w:rPr>
          <w:rStyle w:val="CButton"/>
        </w:rPr>
        <w:instrText xml:space="preserve"> INCLUDEPICTURE  \d "{FILENAME \p}\\..\\Resources\\Find_VS.png" \d \x \y \* MERGEFORMATINET </w:instrText>
      </w:r>
      <w:r w:rsidR="00243529">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Find_VS.png" \* MERGEFORMATINET</w:instrText>
      </w:r>
      <w:r w:rsidR="008930B6">
        <w:rPr>
          <w:rStyle w:val="CButton"/>
        </w:rPr>
        <w:instrText xml:space="preserve"> </w:instrText>
      </w:r>
      <w:r w:rsidR="008930B6">
        <w:rPr>
          <w:rStyle w:val="CButton"/>
        </w:rPr>
        <w:fldChar w:fldCharType="separate"/>
      </w:r>
      <w:r w:rsidR="008930B6">
        <w:rPr>
          <w:rStyle w:val="CButton"/>
        </w:rPr>
        <w:pict w14:anchorId="1D9CF6D5">
          <v:shape id="_x0000_i2535" type="#_x0000_t75" style="width:15.75pt;height:15.75pt">
            <v:imagedata r:id="rId1572"/>
          </v:shape>
        </w:pict>
      </w:r>
      <w:r w:rsidR="008930B6">
        <w:rPr>
          <w:rStyle w:val="CButton"/>
        </w:rPr>
        <w:fldChar w:fldCharType="end"/>
      </w:r>
      <w:r w:rsidR="00243529">
        <w:rPr>
          <w:rStyle w:val="CButton"/>
        </w:rPr>
        <w:fldChar w:fldCharType="end"/>
      </w:r>
      <w:r>
        <w:t xml:space="preserve"> button has an accompanying drop-down list containing the following:</w:t>
      </w:r>
    </w:p>
    <w:p w14:paraId="75DB6B04" w14:textId="77777777" w:rsidR="00340B45" w:rsidRDefault="00340B45" w:rsidP="00340B45">
      <w:pPr>
        <w:pStyle w:val="WindowItem3"/>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14:paraId="7DA581F1" w14:textId="77777777" w:rsidR="00340B45" w:rsidRPr="002971C0" w:rsidRDefault="00340B45" w:rsidP="00340B45">
      <w:pPr>
        <w:pStyle w:val="WindowItem3"/>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14:paraId="517706BE" w14:textId="39FAEB61" w:rsidR="00340B45" w:rsidRDefault="00340B45" w:rsidP="00340B45">
      <w:pPr>
        <w:pStyle w:val="WindowItem2"/>
      </w:pPr>
      <w:r>
        <w:rPr>
          <w:rStyle w:val="LoseThisLine"/>
        </w:rPr>
        <w:t>///</w:t>
      </w:r>
      <w:r w:rsidR="001E3DF0">
        <w:rPr>
          <w:rStyle w:val="CButton"/>
        </w:rPr>
        <w:t xml:space="preserve"> </w:t>
      </w:r>
      <w:r w:rsidR="007529C7">
        <w:rPr>
          <w:rStyle w:val="CButton"/>
        </w:rPr>
        <w:fldChar w:fldCharType="begin"/>
      </w:r>
      <w:r w:rsidR="007529C7">
        <w:rPr>
          <w:rStyle w:val="CButton"/>
        </w:rPr>
        <w:instrText xml:space="preserve"> INCLUDEPICTURE  \d "</w:instrText>
      </w:r>
      <w:r w:rsidR="003B57A2">
        <w:rPr>
          <w:rStyle w:val="CButton"/>
        </w:rPr>
        <w:instrText>{FILENAME \p}\\..</w:instrText>
      </w:r>
      <w:r w:rsidR="007529C7">
        <w:rPr>
          <w:rStyle w:val="CButton"/>
        </w:rPr>
        <w:instrText xml:space="preserve">\\Resources\\Refresh.png" \* MERGEFORMATINET </w:instrText>
      </w:r>
      <w:r w:rsidR="007529C7">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Refresh.png" \* MERGEFORMATINET</w:instrText>
      </w:r>
      <w:r w:rsidR="008930B6">
        <w:rPr>
          <w:rStyle w:val="CButton"/>
        </w:rPr>
        <w:instrText xml:space="preserve"> </w:instrText>
      </w:r>
      <w:r w:rsidR="008930B6">
        <w:rPr>
          <w:rStyle w:val="CButton"/>
        </w:rPr>
        <w:fldChar w:fldCharType="separate"/>
      </w:r>
      <w:r w:rsidR="008930B6">
        <w:rPr>
          <w:rStyle w:val="CButton"/>
        </w:rPr>
        <w:pict w14:anchorId="120737F8">
          <v:shape id="_x0000_i2536" type="#_x0000_t75" style="width:8.25pt;height:11.25pt">
            <v:imagedata r:id="rId1573"/>
          </v:shape>
        </w:pict>
      </w:r>
      <w:r w:rsidR="008930B6">
        <w:rPr>
          <w:rStyle w:val="CButton"/>
        </w:rPr>
        <w:fldChar w:fldCharType="end"/>
      </w:r>
      <w:r w:rsidR="007529C7">
        <w:rPr>
          <w:rStyle w:val="CButton"/>
        </w:rPr>
        <w:fldChar w:fldCharType="end"/>
      </w:r>
      <w:r>
        <w:t>: Updates the list to reflect any recent changes.</w:t>
      </w:r>
    </w:p>
    <w:p w14:paraId="5E4A7B2B" w14:textId="22CEB357" w:rsidR="00236EB0" w:rsidRPr="00005632" w:rsidRDefault="00236EB0">
      <w:pPr>
        <w:pStyle w:val="JNormal"/>
        <w:rPr>
          <w:rStyle w:val="onlineonly"/>
        </w:rPr>
      </w:pPr>
      <w:r w:rsidRPr="00005632">
        <w:rPr>
          <w:rStyle w:val="onlineonly"/>
        </w:rPr>
        <w:t xml:space="preserve">For more on </w:t>
      </w:r>
      <w:r w:rsidR="00C3567A" w:rsidRPr="00005632">
        <w:rPr>
          <w:rStyle w:val="onlineonly"/>
        </w:rPr>
        <w:t>MainBoss Service</w:t>
      </w:r>
      <w:r w:rsidRPr="00005632">
        <w:rPr>
          <w:rStyle w:val="onlineonly"/>
        </w:rPr>
        <w:t xml:space="preserve">, see </w:t>
      </w:r>
      <w:r w:rsidR="00271295" w:rsidRPr="00005632">
        <w:rPr>
          <w:rStyle w:val="onlineonly"/>
        </w:rPr>
        <w:fldChar w:fldCharType="begin"/>
      </w:r>
      <w:r w:rsidR="00271295" w:rsidRPr="00005632">
        <w:rPr>
          <w:rStyle w:val="onlineonly"/>
        </w:rPr>
        <w:instrText xml:space="preserve"> REF AtRequests \h</w:instrText>
      </w:r>
      <w:r w:rsidR="00D23470"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AE2C20" w:rsidRPr="00AE2C20">
        <w:rPr>
          <w:rStyle w:val="onlineonly"/>
        </w:rPr>
        <w:t>The MainBoss Service Module</w:t>
      </w:r>
      <w:r w:rsidR="00271295" w:rsidRPr="00005632">
        <w:rPr>
          <w:rStyle w:val="onlineonly"/>
        </w:rPr>
        <w:fldChar w:fldCharType="end"/>
      </w:r>
      <w:r w:rsidRPr="00005632">
        <w:rPr>
          <w:rStyle w:val="onlineonly"/>
        </w:rPr>
        <w:t>.</w:t>
      </w:r>
    </w:p>
    <w:p w14:paraId="6A63F9C9" w14:textId="55A5F864" w:rsidR="00236EB0" w:rsidRPr="00B84982" w:rsidRDefault="003D5536">
      <w:pPr>
        <w:pStyle w:val="B2"/>
      </w:pPr>
      <w:r>
        <w:fldChar w:fldCharType="begin"/>
      </w:r>
      <w:r>
        <w:instrText xml:space="preserve"> SET  DialogName </w:instrText>
      </w:r>
      <w:r w:rsidR="008F2963" w:rsidRPr="00B84982">
        <w:instrText>“</w:instrText>
      </w:r>
      <w:r w:rsidR="005F3938">
        <w:instrText>Report.E</w:instrText>
      </w:r>
      <w:r>
        <w:instrText>mail Request</w:instrText>
      </w:r>
      <w:r w:rsidR="008F2963" w:rsidRPr="00B84982">
        <w:instrText>”</w:instrText>
      </w:r>
      <w:r w:rsidR="008F2963">
        <w:instrText xml:space="preserve"> </w:instrText>
      </w:r>
      <w:r>
        <w:instrText xml:space="preserve"> </w:instrText>
      </w:r>
      <w:r>
        <w:fldChar w:fldCharType="separate"/>
      </w:r>
      <w:bookmarkStart w:id="1551" w:name="DialogName"/>
      <w:r w:rsidR="00553808">
        <w:rPr>
          <w:noProof/>
        </w:rPr>
        <w:t>Report.Email Request</w:t>
      </w:r>
      <w:bookmarkEnd w:id="1551"/>
      <w:r>
        <w:fldChar w:fldCharType="end"/>
      </w:r>
    </w:p>
    <w:p w14:paraId="187273B5" w14:textId="77777777" w:rsidR="00236EB0" w:rsidRDefault="00236EB0">
      <w:pPr>
        <w:pStyle w:val="Heading3"/>
      </w:pPr>
      <w:bookmarkStart w:id="1552" w:name="EmailRequestReport"/>
      <w:bookmarkStart w:id="1553" w:name="_Toc83213294"/>
      <w:r>
        <w:t xml:space="preserve">Printing the </w:t>
      </w:r>
      <w:r w:rsidR="004C2A6E">
        <w:t>MainBoss Service</w:t>
      </w:r>
      <w:r>
        <w:t xml:space="preserve"> </w:t>
      </w:r>
      <w:r w:rsidR="00680115">
        <w:t>Email</w:t>
      </w:r>
      <w:r>
        <w:t xml:space="preserve"> Log</w:t>
      </w:r>
      <w:bookmarkEnd w:id="1552"/>
      <w:bookmarkEnd w:id="1553"/>
    </w:p>
    <w:p w14:paraId="79CD9881" w14:textId="6C38BB83" w:rsidR="00236EB0" w:rsidRDefault="00073300">
      <w:pPr>
        <w:pStyle w:val="JNormal"/>
      </w:pPr>
      <w:r>
        <w:fldChar w:fldCharType="begin"/>
      </w:r>
      <w:r w:rsidR="00236EB0">
        <w:instrText xml:space="preserve"> XE "</w:instrText>
      </w:r>
      <w:r w:rsidR="00C3567A">
        <w:instrText>MainBoss Service</w:instrText>
      </w:r>
      <w:r w:rsidR="00236EB0">
        <w:instrText xml:space="preserve">: </w:instrText>
      </w:r>
      <w:r w:rsidR="00680115">
        <w:instrText>email</w:instrText>
      </w:r>
      <w:r w:rsidR="00236EB0">
        <w:instrText xml:space="preserve"> requests: printing" </w:instrText>
      </w:r>
      <w:r>
        <w:fldChar w:fldCharType="end"/>
      </w:r>
      <w:r>
        <w:fldChar w:fldCharType="begin"/>
      </w:r>
      <w:r w:rsidR="00236EB0">
        <w:instrText xml:space="preserve"> XE "</w:instrText>
      </w:r>
      <w:r w:rsidR="00680115">
        <w:instrText>email</w:instrText>
      </w:r>
      <w:r w:rsidR="00236EB0">
        <w:instrText xml:space="preserve"> requests: printing" </w:instrText>
      </w:r>
      <w:r>
        <w:fldChar w:fldCharType="end"/>
      </w:r>
      <w:r>
        <w:fldChar w:fldCharType="begin"/>
      </w:r>
      <w:r w:rsidR="00236EB0">
        <w:instrText xml:space="preserve"> XE "reports: </w:instrText>
      </w:r>
      <w:r w:rsidR="00680115">
        <w:instrText>email</w:instrText>
      </w:r>
      <w:r w:rsidR="00236EB0">
        <w:instrText xml:space="preserve"> requests" </w:instrText>
      </w:r>
      <w:r>
        <w:fldChar w:fldCharType="end"/>
      </w:r>
      <w:r w:rsidR="00236EB0">
        <w:t xml:space="preserve">You can print </w:t>
      </w:r>
      <w:r w:rsidR="00680115">
        <w:t>email</w:t>
      </w:r>
      <w:r w:rsidR="00236EB0">
        <w:t xml:space="preserve"> requests by clicking </w:t>
      </w:r>
      <w:r w:rsidR="008930B6">
        <w:rPr>
          <w:rStyle w:val="CButton"/>
        </w:rPr>
        <w:fldChar w:fldCharType="begin"/>
      </w:r>
      <w:r w:rsidR="008930B6">
        <w:rPr>
          <w:rStyle w:val="CButton"/>
        </w:rPr>
        <w:instrText xml:space="preserve"> </w:instrText>
      </w:r>
      <w:r w:rsidR="008930B6">
        <w:rPr>
          <w:rStyle w:val="CButton"/>
        </w:rPr>
        <w:instrText xml:space="preserve">INCLUDEPICTURE  \d </w:instrText>
      </w:r>
      <w:r w:rsidR="00596E37">
        <w:rPr>
          <w:rStyle w:val="CButton"/>
        </w:rPr>
        <w:instrText>"{FILENAME \p}/../</w:instrText>
      </w:r>
      <w:r w:rsidR="008930B6">
        <w:rPr>
          <w:rStyle w:val="CButton"/>
        </w:rPr>
        <w:instrText>Resources\\PrintHS.png" \* MERGEFORMATINET</w:instrText>
      </w:r>
      <w:r w:rsidR="008930B6">
        <w:rPr>
          <w:rStyle w:val="CButton"/>
        </w:rPr>
        <w:instrText xml:space="preserve"> </w:instrText>
      </w:r>
      <w:r w:rsidR="008930B6">
        <w:rPr>
          <w:rStyle w:val="CButton"/>
        </w:rPr>
        <w:fldChar w:fldCharType="separate"/>
      </w:r>
      <w:r w:rsidR="008930B6">
        <w:rPr>
          <w:rStyle w:val="CButton"/>
        </w:rPr>
        <w:pict w14:anchorId="6932CD10">
          <v:shape id="_x0000_i2537" type="#_x0000_t75" style="width:12pt;height:12pt">
            <v:imagedata r:id="rId1574"/>
          </v:shape>
        </w:pict>
      </w:r>
      <w:r w:rsidR="008930B6">
        <w:rPr>
          <w:rStyle w:val="CButton"/>
        </w:rPr>
        <w:fldChar w:fldCharType="end"/>
      </w:r>
      <w:r w:rsidR="00236EB0">
        <w:t xml:space="preserve"> in </w:t>
      </w:r>
      <w:r w:rsidR="00236EB0">
        <w:rPr>
          <w:rStyle w:val="CPanel"/>
        </w:rPr>
        <w:t>Administration</w:t>
      </w:r>
      <w:r w:rsidR="00236EB0">
        <w:t xml:space="preserve"> | </w:t>
      </w:r>
      <w:r w:rsidR="00C3567A" w:rsidRPr="00C3567A">
        <w:rPr>
          <w:rStyle w:val="CPanel"/>
        </w:rPr>
        <w:t>MainBoss Service</w:t>
      </w:r>
      <w:r w:rsidR="00236EB0">
        <w:t xml:space="preserve"> | </w:t>
      </w:r>
      <w:r w:rsidR="00680115">
        <w:rPr>
          <w:rStyle w:val="CPanel"/>
        </w:rPr>
        <w:t>Email</w:t>
      </w:r>
      <w:r w:rsidR="00236EB0">
        <w:rPr>
          <w:rStyle w:val="CPanel"/>
        </w:rPr>
        <w:t xml:space="preserve"> Requests</w:t>
      </w:r>
      <w:r>
        <w:fldChar w:fldCharType="begin"/>
      </w:r>
      <w:r w:rsidR="00236EB0">
        <w:instrText xml:space="preserve"> XE "administration: </w:instrText>
      </w:r>
      <w:r w:rsidR="00C3567A">
        <w:instrText>MainBoss Service</w:instrText>
      </w:r>
      <w:r w:rsidR="00236EB0">
        <w:instrText xml:space="preserve">: </w:instrText>
      </w:r>
      <w:r w:rsidR="00680115">
        <w:instrText>email</w:instrText>
      </w:r>
      <w:r w:rsidR="00236EB0">
        <w:instrText xml:space="preserve"> requests" </w:instrText>
      </w:r>
      <w:r>
        <w:fldChar w:fldCharType="end"/>
      </w:r>
      <w:r w:rsidR="00236EB0">
        <w:t>. MainBoss opens a window where you can specify options for printing the information:</w:t>
      </w:r>
    </w:p>
    <w:p w14:paraId="5F607E14" w14:textId="77777777" w:rsidR="00236EB0" w:rsidRDefault="00236EB0">
      <w:pPr>
        <w:pStyle w:val="B4"/>
      </w:pPr>
    </w:p>
    <w:p w14:paraId="13D1B0CA" w14:textId="77777777" w:rsidR="0098671C" w:rsidRDefault="0098671C" w:rsidP="0098671C">
      <w:pPr>
        <w:pStyle w:val="WindowItem"/>
      </w:pPr>
      <w:r w:rsidRPr="000A597E">
        <w:rPr>
          <w:rStyle w:val="CButton"/>
        </w:rPr>
        <w:t>Grouping</w:t>
      </w:r>
      <w:r>
        <w:t xml:space="preserve"> section: Options controlling how the report is broken into sections and sub-sections.</w:t>
      </w:r>
    </w:p>
    <w:p w14:paraId="6E7801F5" w14:textId="77777777" w:rsidR="00EE6FEA" w:rsidRPr="004B16EE" w:rsidRDefault="00EE6FEA" w:rsidP="00EE6FEA">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14:paraId="0CF00646" w14:textId="77777777" w:rsidR="00DD5CD0" w:rsidRDefault="0098671C" w:rsidP="00DD5CD0">
      <w:pPr>
        <w:pStyle w:val="WindowItem"/>
      </w:pPr>
      <w:r w:rsidRPr="000A597E">
        <w:rPr>
          <w:rStyle w:val="CButton"/>
        </w:rPr>
        <w:t>Sorting</w:t>
      </w:r>
      <w:r>
        <w:t xml:space="preserve"> section: Options controlling how records are sorted within each s</w:t>
      </w:r>
      <w:r w:rsidR="00DD5CD0">
        <w:t xml:space="preserve">ection and </w:t>
      </w:r>
      <w:r>
        <w:t>sub-section.</w:t>
      </w:r>
    </w:p>
    <w:p w14:paraId="6F2D5F0D" w14:textId="3521CA55" w:rsidR="0098671C" w:rsidRDefault="0098671C" w:rsidP="0098671C">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AE2C20" w:rsidRPr="00AE2C20">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AE2C20">
        <w:rPr>
          <w:rStyle w:val="printedonly"/>
          <w:noProof/>
        </w:rPr>
        <w:t>44</w:t>
      </w:r>
      <w:r w:rsidRPr="008E59CF">
        <w:rPr>
          <w:rStyle w:val="printedonly"/>
        </w:rPr>
        <w:fldChar w:fldCharType="end"/>
      </w:r>
      <w:r>
        <w:t>.</w:t>
      </w:r>
    </w:p>
    <w:p w14:paraId="3AA47BB2" w14:textId="77777777" w:rsidR="0098671C" w:rsidRPr="00D518F0" w:rsidRDefault="0098671C" w:rsidP="0098671C">
      <w:pPr>
        <w:pStyle w:val="B4"/>
      </w:pPr>
    </w:p>
    <w:p w14:paraId="532A2CD0" w14:textId="0B352643" w:rsidR="00236EB0" w:rsidRDefault="000D4963">
      <w:pPr>
        <w:pStyle w:val="WindowItem"/>
      </w:pPr>
      <w:r>
        <w:rPr>
          <w:rStyle w:val="CButton"/>
        </w:rPr>
        <w:t>Filters</w:t>
      </w:r>
      <w:r w:rsidR="00236EB0">
        <w:t xml:space="preserve"> section: Options controlling which </w:t>
      </w:r>
      <w:r w:rsidR="00680115">
        <w:t>email</w:t>
      </w:r>
      <w:r w:rsidR="00236EB0">
        <w:t xml:space="preserve"> messages will be included in the report.</w:t>
      </w:r>
      <w:r w:rsidR="0099203E">
        <w:t xml:space="preserve"> For more information, see </w:t>
      </w:r>
      <w:r w:rsidR="0099203E" w:rsidRPr="004A5FF3">
        <w:rPr>
          <w:rStyle w:val="CrossRef"/>
        </w:rPr>
        <w:fldChar w:fldCharType="begin"/>
      </w:r>
      <w:r w:rsidR="0099203E" w:rsidRPr="004A5FF3">
        <w:rPr>
          <w:rStyle w:val="CrossRef"/>
        </w:rPr>
        <w:instrText xml:space="preserve"> REF ReportFilters \h </w:instrText>
      </w:r>
      <w:r w:rsidR="0099203E">
        <w:rPr>
          <w:rStyle w:val="CrossRef"/>
        </w:rPr>
        <w:instrText xml:space="preserve"> \* MERGEFORMAT </w:instrText>
      </w:r>
      <w:r w:rsidR="0099203E" w:rsidRPr="004A5FF3">
        <w:rPr>
          <w:rStyle w:val="CrossRef"/>
        </w:rPr>
      </w:r>
      <w:r w:rsidR="0099203E" w:rsidRPr="004A5FF3">
        <w:rPr>
          <w:rStyle w:val="CrossRef"/>
        </w:rPr>
        <w:fldChar w:fldCharType="separate"/>
      </w:r>
      <w:r w:rsidR="00AE2C20" w:rsidRPr="00AE2C20">
        <w:rPr>
          <w:rStyle w:val="CrossRef"/>
        </w:rPr>
        <w:t>Report Filters</w:t>
      </w:r>
      <w:r w:rsidR="0099203E" w:rsidRPr="004A5FF3">
        <w:rPr>
          <w:rStyle w:val="CrossRef"/>
        </w:rPr>
        <w:fldChar w:fldCharType="end"/>
      </w:r>
      <w:r w:rsidR="0099203E" w:rsidRPr="004A5FF3">
        <w:rPr>
          <w:rStyle w:val="printedonly"/>
        </w:rPr>
        <w:t xml:space="preserve"> on page </w:t>
      </w:r>
      <w:r w:rsidR="0099203E" w:rsidRPr="004A5FF3">
        <w:rPr>
          <w:rStyle w:val="printedonly"/>
        </w:rPr>
        <w:fldChar w:fldCharType="begin"/>
      </w:r>
      <w:r w:rsidR="0099203E" w:rsidRPr="004A5FF3">
        <w:rPr>
          <w:rStyle w:val="printedonly"/>
        </w:rPr>
        <w:instrText xml:space="preserve"> PAGEREF ReportFilters \h </w:instrText>
      </w:r>
      <w:r w:rsidR="0099203E" w:rsidRPr="004A5FF3">
        <w:rPr>
          <w:rStyle w:val="printedonly"/>
        </w:rPr>
      </w:r>
      <w:r w:rsidR="0099203E" w:rsidRPr="004A5FF3">
        <w:rPr>
          <w:rStyle w:val="printedonly"/>
        </w:rPr>
        <w:fldChar w:fldCharType="separate"/>
      </w:r>
      <w:r w:rsidR="00AE2C20">
        <w:rPr>
          <w:rStyle w:val="printedonly"/>
          <w:noProof/>
        </w:rPr>
        <w:t>44</w:t>
      </w:r>
      <w:r w:rsidR="0099203E" w:rsidRPr="004A5FF3">
        <w:rPr>
          <w:rStyle w:val="printedonly"/>
        </w:rPr>
        <w:fldChar w:fldCharType="end"/>
      </w:r>
      <w:r w:rsidR="0099203E">
        <w:t>.</w:t>
      </w:r>
    </w:p>
    <w:p w14:paraId="1405F68A" w14:textId="77777777" w:rsidR="009710CF" w:rsidRPr="004E2E08" w:rsidRDefault="009710CF" w:rsidP="009710CF">
      <w:pPr>
        <w:pStyle w:val="WindowItem"/>
      </w:pPr>
      <w:r>
        <w:rPr>
          <w:rStyle w:val="CButton"/>
        </w:rPr>
        <w:t>Field Selection</w:t>
      </w:r>
      <w:r>
        <w:t xml:space="preserve"> section: Options controlling which information fields will be included in the report.</w:t>
      </w:r>
    </w:p>
    <w:p w14:paraId="43CFD0D8" w14:textId="77777777" w:rsidR="00D4515D" w:rsidRPr="003E797F" w:rsidRDefault="00D4515D" w:rsidP="00D4515D">
      <w:pPr>
        <w:pStyle w:val="WindowItem2"/>
      </w:pPr>
      <w:r w:rsidRPr="000A597E">
        <w:rPr>
          <w:rStyle w:val="CButton"/>
        </w:rPr>
        <w:t>Suppress Costs</w:t>
      </w:r>
      <w:r>
        <w:t>: Omits any money information that might otherwise be displayed in the report.</w:t>
      </w:r>
    </w:p>
    <w:p w14:paraId="168BB79A" w14:textId="77777777" w:rsidR="00236EB0" w:rsidRDefault="00236EB0">
      <w:pPr>
        <w:pStyle w:val="WindowItem"/>
      </w:pPr>
      <w:r w:rsidRPr="000A597E">
        <w:rPr>
          <w:rStyle w:val="CButton"/>
        </w:rPr>
        <w:t>Advanced</w:t>
      </w:r>
      <w:r>
        <w:t xml:space="preserve"> section: Miscellaneous options.</w:t>
      </w:r>
    </w:p>
    <w:p w14:paraId="090F4D37" w14:textId="77777777" w:rsidR="000259B9" w:rsidRPr="009D197A" w:rsidRDefault="000259B9" w:rsidP="000259B9">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14:paraId="2B11E849" w14:textId="12309BFA" w:rsidR="007C0BCE" w:rsidRPr="001D247A" w:rsidRDefault="007C0BCE" w:rsidP="007C0BCE">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206F0D">
        <w:rPr>
          <w:rStyle w:val="CrossRef"/>
        </w:rPr>
        <w:fldChar w:fldCharType="begin"/>
      </w:r>
      <w:r w:rsidRPr="00206F0D">
        <w:rPr>
          <w:rStyle w:val="CrossRef"/>
        </w:rPr>
        <w:instrText xml:space="preserve"> REF ReportSections \h</w:instrText>
      </w:r>
      <w:r w:rsidR="0009253E">
        <w:rPr>
          <w:rStyle w:val="CrossRef"/>
        </w:rPr>
        <w:instrText xml:space="preserve"> </w:instrText>
      </w:r>
      <w:r>
        <w:rPr>
          <w:rStyle w:val="CrossRef"/>
        </w:rPr>
        <w:instrText xml:space="preserve">\* MERGEFORMAT </w:instrText>
      </w:r>
      <w:r w:rsidRPr="00206F0D">
        <w:rPr>
          <w:rStyle w:val="CrossRef"/>
        </w:rPr>
      </w:r>
      <w:r w:rsidRPr="00206F0D">
        <w:rPr>
          <w:rStyle w:val="CrossRef"/>
        </w:rPr>
        <w:fldChar w:fldCharType="separate"/>
      </w:r>
      <w:r w:rsidR="00AE2C20" w:rsidRPr="00AE2C20">
        <w:rPr>
          <w:rStyle w:val="CrossRef"/>
        </w:rPr>
        <w:t>Report Sections</w:t>
      </w:r>
      <w:r w:rsidRPr="00206F0D">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AE2C20">
        <w:rPr>
          <w:rStyle w:val="printedonly"/>
          <w:noProof/>
        </w:rPr>
        <w:t>44</w:t>
      </w:r>
      <w:r w:rsidRPr="00206F0D">
        <w:rPr>
          <w:rStyle w:val="printedonly"/>
        </w:rPr>
        <w:fldChar w:fldCharType="end"/>
      </w:r>
      <w:r>
        <w:t>.</w:t>
      </w:r>
    </w:p>
    <w:p w14:paraId="6908FFED" w14:textId="77777777" w:rsidR="000A05E7" w:rsidRDefault="000A05E7" w:rsidP="000A05E7">
      <w:pPr>
        <w:pStyle w:val="WindowItem2"/>
      </w:pPr>
      <w:r w:rsidRPr="00D94147">
        <w:rPr>
          <w:rStyle w:val="CField"/>
        </w:rPr>
        <w:t>Title</w:t>
      </w:r>
      <w:r>
        <w:t>: The title to be printed at the beginning of the report.</w:t>
      </w:r>
    </w:p>
    <w:p w14:paraId="194F04E9" w14:textId="77777777" w:rsidR="001108BE" w:rsidRDefault="001108BE" w:rsidP="001108BE">
      <w:pPr>
        <w:pStyle w:val="WindowItem2"/>
      </w:pPr>
      <w:r w:rsidRPr="00D94147">
        <w:rPr>
          <w:rStyle w:val="CField"/>
        </w:rPr>
        <w:t>Main Font</w:t>
      </w:r>
      <w:r>
        <w:t>: The font that will be used for most of the characters in the report. This should be a font that is supported by both your Windows system and your printer.</w:t>
      </w:r>
    </w:p>
    <w:p w14:paraId="077C2202" w14:textId="77777777" w:rsidR="001108BE" w:rsidRDefault="001108BE" w:rsidP="001108BE">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14:paraId="40316584" w14:textId="06470E3F" w:rsidR="00236EB0" w:rsidRDefault="00236EB0">
      <w:pPr>
        <w:pStyle w:val="WindowItem"/>
      </w:pPr>
      <w:r w:rsidRPr="000A597E">
        <w:rPr>
          <w:rStyle w:val="CButton"/>
        </w:rPr>
        <w:t>Preview</w:t>
      </w:r>
      <w:r>
        <w:t xml:space="preserve"> section: Displays a visual preview of the report. If you click the </w:t>
      </w:r>
      <w:r w:rsidR="001E3DF0">
        <w:rPr>
          <w:rStyle w:val="CButton"/>
        </w:rPr>
        <w:t xml:space="preserve"> </w:t>
      </w:r>
      <w:r w:rsidR="007529C7">
        <w:rPr>
          <w:rStyle w:val="CButton"/>
        </w:rPr>
        <w:fldChar w:fldCharType="begin"/>
      </w:r>
      <w:r w:rsidR="007529C7">
        <w:rPr>
          <w:rStyle w:val="CButton"/>
        </w:rPr>
        <w:instrText xml:space="preserve"> INCLUDEPICTURE  \d "</w:instrText>
      </w:r>
      <w:r w:rsidR="003B57A2">
        <w:rPr>
          <w:rStyle w:val="CButton"/>
        </w:rPr>
        <w:instrText>{FILENAME \p}\\..</w:instrText>
      </w:r>
      <w:r w:rsidR="007529C7">
        <w:rPr>
          <w:rStyle w:val="CButton"/>
        </w:rPr>
        <w:instrText xml:space="preserve">\\Resources\\Refresh.png" \* MERGEFORMATINET </w:instrText>
      </w:r>
      <w:r w:rsidR="007529C7">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Refresh.png" \* MERGEFORMATINET</w:instrText>
      </w:r>
      <w:r w:rsidR="008930B6">
        <w:rPr>
          <w:rStyle w:val="CButton"/>
        </w:rPr>
        <w:instrText xml:space="preserve"> </w:instrText>
      </w:r>
      <w:r w:rsidR="008930B6">
        <w:rPr>
          <w:rStyle w:val="CButton"/>
        </w:rPr>
        <w:fldChar w:fldCharType="separate"/>
      </w:r>
      <w:r w:rsidR="008930B6">
        <w:rPr>
          <w:rStyle w:val="CButton"/>
        </w:rPr>
        <w:pict w14:anchorId="106CE86B">
          <v:shape id="_x0000_i2538" type="#_x0000_t75" style="width:8.25pt;height:11.25pt">
            <v:imagedata r:id="rId1575"/>
          </v:shape>
        </w:pict>
      </w:r>
      <w:r w:rsidR="008930B6">
        <w:rPr>
          <w:rStyle w:val="CButton"/>
        </w:rPr>
        <w:fldChar w:fldCharType="end"/>
      </w:r>
      <w:r w:rsidR="007529C7">
        <w:rPr>
          <w:rStyle w:val="CButton"/>
        </w:rPr>
        <w:fldChar w:fldCharType="end"/>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D23470"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AE2C20" w:rsidRPr="00AE2C20">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AE2C20">
        <w:rPr>
          <w:rStyle w:val="printedonly"/>
          <w:noProof/>
        </w:rPr>
        <w:t>44</w:t>
      </w:r>
      <w:r w:rsidR="00073300">
        <w:rPr>
          <w:rStyle w:val="printedonly"/>
        </w:rPr>
        <w:fldChar w:fldCharType="end"/>
      </w:r>
      <w:r>
        <w:t>.</w:t>
      </w:r>
    </w:p>
    <w:p w14:paraId="42105B09" w14:textId="2946FE61" w:rsidR="00667307" w:rsidRDefault="00667307" w:rsidP="00667307">
      <w:pPr>
        <w:pStyle w:val="WindowItem"/>
      </w:pPr>
      <w:r>
        <w:rPr>
          <w:rStyle w:val="LoseThisLine"/>
        </w:rPr>
        <w:t>///</w:t>
      </w:r>
      <w:r w:rsidR="008930B6">
        <w:rPr>
          <w:rStyle w:val="CButton"/>
        </w:rPr>
        <w:fldChar w:fldCharType="begin"/>
      </w:r>
      <w:r w:rsidR="008930B6">
        <w:rPr>
          <w:rStyle w:val="CButton"/>
        </w:rPr>
        <w:instrText xml:space="preserve"> </w:instrText>
      </w:r>
      <w:r w:rsidR="008930B6">
        <w:rPr>
          <w:rStyle w:val="CButton"/>
        </w:rPr>
        <w:instrText xml:space="preserve">INCLUDEPICTURE  \d </w:instrText>
      </w:r>
      <w:r w:rsidR="00596E37">
        <w:rPr>
          <w:rStyle w:val="CButton"/>
        </w:rPr>
        <w:instrText>"{FILENAME \p}/../</w:instrText>
      </w:r>
      <w:r w:rsidR="008930B6">
        <w:rPr>
          <w:rStyle w:val="CButton"/>
        </w:rPr>
        <w:instrText>Resources\\PrintHS.png" \* MERGEFORMATINET</w:instrText>
      </w:r>
      <w:r w:rsidR="008930B6">
        <w:rPr>
          <w:rStyle w:val="CButton"/>
        </w:rPr>
        <w:instrText xml:space="preserve"> </w:instrText>
      </w:r>
      <w:r w:rsidR="008930B6">
        <w:rPr>
          <w:rStyle w:val="CButton"/>
        </w:rPr>
        <w:fldChar w:fldCharType="separate"/>
      </w:r>
      <w:r w:rsidR="008930B6">
        <w:rPr>
          <w:rStyle w:val="CButton"/>
        </w:rPr>
        <w:pict w14:anchorId="429E6B17">
          <v:shape id="_x0000_i2539" type="#_x0000_t75" style="width:12pt;height:12pt">
            <v:imagedata r:id="rId1576"/>
          </v:shape>
        </w:pict>
      </w:r>
      <w:r w:rsidR="008930B6">
        <w:rPr>
          <w:rStyle w:val="CButton"/>
        </w:rPr>
        <w:fldChar w:fldCharType="end"/>
      </w:r>
      <w:r>
        <w:t>: Immediately prints the report.</w:t>
      </w:r>
    </w:p>
    <w:p w14:paraId="08813932" w14:textId="77777777" w:rsidR="00667307" w:rsidRDefault="00667307" w:rsidP="00667307">
      <w:pPr>
        <w:pStyle w:val="WindowItem"/>
      </w:pPr>
      <w:r>
        <w:rPr>
          <w:rStyle w:val="LoseThisLine"/>
        </w:rPr>
        <w:t>///</w:t>
      </w:r>
      <w:r w:rsidRPr="000A597E">
        <w:rPr>
          <w:rStyle w:val="CButton"/>
        </w:rPr>
        <w:t>Export Data</w:t>
      </w:r>
      <w:r>
        <w:t>: Exports the report’s data in XML format.</w:t>
      </w:r>
    </w:p>
    <w:p w14:paraId="607BED3B" w14:textId="264ABB02" w:rsidR="00667307" w:rsidRDefault="00667307" w:rsidP="00667307">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D23470"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AE2C20" w:rsidRPr="00AE2C20">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AE2C20">
        <w:rPr>
          <w:rStyle w:val="printedonly"/>
          <w:noProof/>
        </w:rPr>
        <w:t>44</w:t>
      </w:r>
      <w:r w:rsidRPr="00ED05E7">
        <w:rPr>
          <w:rStyle w:val="printedonly"/>
        </w:rPr>
        <w:fldChar w:fldCharType="end"/>
      </w:r>
      <w:r>
        <w:t>.</w:t>
      </w:r>
    </w:p>
    <w:p w14:paraId="0D48E7DF" w14:textId="77777777" w:rsidR="00236EB0" w:rsidRDefault="00236EB0">
      <w:pPr>
        <w:pStyle w:val="WindowItem"/>
      </w:pPr>
      <w:r>
        <w:rPr>
          <w:rStyle w:val="LoseThisLine"/>
        </w:rPr>
        <w:t>///</w:t>
      </w:r>
      <w:r w:rsidRPr="000A597E">
        <w:rPr>
          <w:rStyle w:val="CButton"/>
        </w:rPr>
        <w:t>Close</w:t>
      </w:r>
      <w:r>
        <w:t>: Closes the window.</w:t>
      </w:r>
    </w:p>
    <w:p w14:paraId="40F41E05" w14:textId="1A57B323" w:rsidR="00B74140" w:rsidRDefault="00B74140" w:rsidP="00B74140">
      <w:pPr>
        <w:pStyle w:val="WindowItem"/>
      </w:pPr>
      <w:r>
        <w:rPr>
          <w:rStyle w:val="LoseThisLine"/>
        </w:rPr>
        <w:t>///</w:t>
      </w:r>
      <w:r w:rsidR="001E3DF0">
        <w:rPr>
          <w:rStyle w:val="CButton"/>
        </w:rPr>
        <w:t xml:space="preserve"> </w:t>
      </w:r>
      <w:r w:rsidR="007529C7">
        <w:rPr>
          <w:rStyle w:val="CButton"/>
        </w:rPr>
        <w:fldChar w:fldCharType="begin"/>
      </w:r>
      <w:r w:rsidR="007529C7">
        <w:rPr>
          <w:rStyle w:val="CButton"/>
        </w:rPr>
        <w:instrText xml:space="preserve"> INCLUDEPICTURE  \d "</w:instrText>
      </w:r>
      <w:r w:rsidR="003B57A2">
        <w:rPr>
          <w:rStyle w:val="CButton"/>
        </w:rPr>
        <w:instrText>{FILENAME \p}\\..</w:instrText>
      </w:r>
      <w:r w:rsidR="007529C7">
        <w:rPr>
          <w:rStyle w:val="CButton"/>
        </w:rPr>
        <w:instrText xml:space="preserve">\\Resources\\Refresh.png" \* MERGEFORMATINET </w:instrText>
      </w:r>
      <w:r w:rsidR="007529C7">
        <w:rPr>
          <w:rStyle w:val="CButton"/>
        </w:rPr>
        <w:fldChar w:fldCharType="separate"/>
      </w:r>
      <w:r w:rsidR="008930B6">
        <w:rPr>
          <w:rStyle w:val="CButton"/>
        </w:rPr>
        <w:fldChar w:fldCharType="begin"/>
      </w:r>
      <w:r w:rsidR="008930B6">
        <w:rPr>
          <w:rStyle w:val="CButton"/>
        </w:rPr>
        <w:instrText xml:space="preserve"> </w:instrText>
      </w:r>
      <w:r w:rsidR="008930B6">
        <w:rPr>
          <w:rStyle w:val="CButton"/>
        </w:rPr>
        <w:instrText>INCLUDEPICTURE  \d "E:\\Vault\\Products\\MainBoss\\Head\\Documentation\\manual\\Resources\\Refresh.png" \* MERGEFORMATINET</w:instrText>
      </w:r>
      <w:r w:rsidR="008930B6">
        <w:rPr>
          <w:rStyle w:val="CButton"/>
        </w:rPr>
        <w:instrText xml:space="preserve"> </w:instrText>
      </w:r>
      <w:r w:rsidR="008930B6">
        <w:rPr>
          <w:rStyle w:val="CButton"/>
        </w:rPr>
        <w:fldChar w:fldCharType="separate"/>
      </w:r>
      <w:r w:rsidR="008930B6">
        <w:rPr>
          <w:rStyle w:val="CButton"/>
        </w:rPr>
        <w:pict w14:anchorId="73E7AFFF">
          <v:shape id="_x0000_i2540" type="#_x0000_t75" style="width:8.25pt;height:11.25pt">
            <v:imagedata r:id="rId1577"/>
          </v:shape>
        </w:pict>
      </w:r>
      <w:r w:rsidR="008930B6">
        <w:rPr>
          <w:rStyle w:val="CButton"/>
        </w:rPr>
        <w:fldChar w:fldCharType="end"/>
      </w:r>
      <w:r w:rsidR="007529C7">
        <w:rPr>
          <w:rStyle w:val="CButton"/>
        </w:rPr>
        <w:fldChar w:fldCharType="end"/>
      </w:r>
      <w:r>
        <w:t xml:space="preserve">: Clicking this button generates a preview of the report, displayed in the </w:t>
      </w:r>
      <w:r w:rsidRPr="000A597E">
        <w:rPr>
          <w:rStyle w:val="CButton"/>
        </w:rPr>
        <w:t>Preview</w:t>
      </w:r>
      <w:r>
        <w:t xml:space="preserve"> section of the window.</w:t>
      </w:r>
    </w:p>
    <w:p w14:paraId="70306EA5" w14:textId="020CFF4C" w:rsidR="00236EB0" w:rsidRPr="00005632" w:rsidRDefault="00236EB0">
      <w:pPr>
        <w:pStyle w:val="JNormal"/>
        <w:rPr>
          <w:rStyle w:val="onlineonly"/>
        </w:rPr>
      </w:pPr>
      <w:r w:rsidRPr="00005632">
        <w:rPr>
          <w:rStyle w:val="onlineonly"/>
        </w:rPr>
        <w:t xml:space="preserve">For more on </w:t>
      </w:r>
      <w:r w:rsidR="00274B5D" w:rsidRPr="00005632">
        <w:rPr>
          <w:rStyle w:val="onlineonly"/>
        </w:rPr>
        <w:t>MainBoss Service</w:t>
      </w:r>
      <w:r w:rsidRPr="00005632">
        <w:rPr>
          <w:rStyle w:val="onlineonly"/>
        </w:rPr>
        <w:t xml:space="preserve">, see </w:t>
      </w:r>
      <w:r w:rsidR="00271295" w:rsidRPr="00005632">
        <w:rPr>
          <w:rStyle w:val="onlineonly"/>
        </w:rPr>
        <w:fldChar w:fldCharType="begin"/>
      </w:r>
      <w:r w:rsidR="00271295" w:rsidRPr="00005632">
        <w:rPr>
          <w:rStyle w:val="onlineonly"/>
        </w:rPr>
        <w:instrText xml:space="preserve"> REF AtRequests \h</w:instrText>
      </w:r>
      <w:r w:rsidR="00D23470"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AE2C20" w:rsidRPr="00AE2C20">
        <w:rPr>
          <w:rStyle w:val="onlineonly"/>
        </w:rPr>
        <w:t>The MainBoss Service Module</w:t>
      </w:r>
      <w:r w:rsidR="00271295" w:rsidRPr="00005632">
        <w:rPr>
          <w:rStyle w:val="onlineonly"/>
        </w:rPr>
        <w:fldChar w:fldCharType="end"/>
      </w:r>
      <w:r w:rsidRPr="00005632">
        <w:rPr>
          <w:rStyle w:val="onlineonly"/>
        </w:rPr>
        <w:t xml:space="preserve">. For more on </w:t>
      </w:r>
      <w:r w:rsidR="00680115">
        <w:rPr>
          <w:rStyle w:val="onlineonly"/>
        </w:rPr>
        <w:t>Email</w:t>
      </w:r>
      <w:r w:rsidRPr="00005632">
        <w:rPr>
          <w:rStyle w:val="onlineonly"/>
        </w:rPr>
        <w:t xml:space="preserve"> requests, see </w:t>
      </w:r>
      <w:r w:rsidR="00271295" w:rsidRPr="00005632">
        <w:rPr>
          <w:rStyle w:val="onlineonly"/>
        </w:rPr>
        <w:fldChar w:fldCharType="begin"/>
      </w:r>
      <w:r w:rsidR="00271295" w:rsidRPr="00005632">
        <w:rPr>
          <w:rStyle w:val="onlineonly"/>
        </w:rPr>
        <w:instrText xml:space="preserve"> REF EmailRequestLog \h</w:instrText>
      </w:r>
      <w:r w:rsidR="00D23470"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AE2C20" w:rsidRPr="00AE2C20">
        <w:rPr>
          <w:rStyle w:val="onlineonly"/>
        </w:rPr>
        <w:t>MainBoss Service Email Log</w:t>
      </w:r>
      <w:r w:rsidR="00271295" w:rsidRPr="00005632">
        <w:rPr>
          <w:rStyle w:val="onlineonly"/>
        </w:rPr>
        <w:fldChar w:fldCharType="end"/>
      </w:r>
      <w:r w:rsidRPr="00005632">
        <w:rPr>
          <w:rStyle w:val="onlineonly"/>
        </w:rPr>
        <w:t xml:space="preserve">. For more on reports in general, see </w:t>
      </w:r>
      <w:r w:rsidR="00271295" w:rsidRPr="00005632">
        <w:rPr>
          <w:rStyle w:val="onlineonly"/>
        </w:rPr>
        <w:fldChar w:fldCharType="begin"/>
      </w:r>
      <w:r w:rsidR="00271295" w:rsidRPr="00005632">
        <w:rPr>
          <w:rStyle w:val="onlineonly"/>
        </w:rPr>
        <w:instrText xml:space="preserve"> REF Reports \h</w:instrText>
      </w:r>
      <w:r w:rsidR="00D23470"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AE2C20" w:rsidRPr="00AE2C20">
        <w:rPr>
          <w:rStyle w:val="onlineonly"/>
        </w:rPr>
        <w:t>Reports</w:t>
      </w:r>
      <w:r w:rsidR="00271295" w:rsidRPr="00005632">
        <w:rPr>
          <w:rStyle w:val="onlineonly"/>
        </w:rPr>
        <w:fldChar w:fldCharType="end"/>
      </w:r>
      <w:r w:rsidRPr="00005632">
        <w:rPr>
          <w:rStyle w:val="onlineonly"/>
        </w:rPr>
        <w:t>.</w:t>
      </w:r>
    </w:p>
    <w:p w14:paraId="0D119F10" w14:textId="77777777" w:rsidR="00FA143A" w:rsidRPr="00FA143A" w:rsidRDefault="00FA143A" w:rsidP="00FA143A">
      <w:pPr>
        <w:pStyle w:val="B4"/>
      </w:pPr>
    </w:p>
    <w:p w14:paraId="780FEAAC" w14:textId="77777777" w:rsidR="00A91E9F" w:rsidRPr="00124EAB" w:rsidRDefault="00A91E9F" w:rsidP="00A91E9F">
      <w:pPr>
        <w:pStyle w:val="C"/>
      </w:pPr>
    </w:p>
    <w:p w14:paraId="15AABBBA" w14:textId="77777777" w:rsidR="00236EB0" w:rsidRDefault="00A91E9F">
      <w:pPr>
        <w:pStyle w:val="Heading1"/>
      </w:pPr>
      <w:bookmarkStart w:id="1554" w:name="_Toc83213295"/>
      <w:r>
        <w:t xml:space="preserve">Appendix A: </w:t>
      </w:r>
      <w:r w:rsidR="00236EB0">
        <w:t>Troubleshooting</w:t>
      </w:r>
      <w:bookmarkEnd w:id="1554"/>
    </w:p>
    <w:p w14:paraId="51F09022" w14:textId="77777777" w:rsidR="00236EB0" w:rsidRDefault="00236EB0">
      <w:pPr>
        <w:pStyle w:val="CS"/>
      </w:pPr>
    </w:p>
    <w:p w14:paraId="14D63FB9" w14:textId="3AC14B33" w:rsidR="00236EB0" w:rsidRDefault="00236EB0" w:rsidP="00136350">
      <w:pPr>
        <w:pStyle w:val="JNormal"/>
      </w:pPr>
      <w:r>
        <w:t xml:space="preserve">The </w:t>
      </w:r>
      <w:r w:rsidR="00CB4708">
        <w:fldChar w:fldCharType="begin"/>
      </w:r>
      <w:r w:rsidR="00CB4708">
        <w:instrText xml:space="preserve"> SET GuideRef “install.pdf” </w:instrText>
      </w:r>
      <w:r w:rsidR="00CB4708">
        <w:fldChar w:fldCharType="separate"/>
      </w:r>
      <w:bookmarkStart w:id="1555" w:name="GuideRef"/>
      <w:r w:rsidR="00553808">
        <w:rPr>
          <w:noProof/>
        </w:rPr>
        <w:t>install.pdf</w:t>
      </w:r>
      <w:bookmarkEnd w:id="1555"/>
      <w:r w:rsidR="00CB4708">
        <w:fldChar w:fldCharType="end"/>
      </w:r>
      <w:r w:rsidRPr="00CB4708">
        <w:rPr>
          <w:rStyle w:val="PDFLink"/>
        </w:rPr>
        <w:t>Installation and Administration Guide</w:t>
      </w:r>
      <w:r>
        <w:t xml:space="preserve"> contains a great deal of information about troubleshooting. We recommend that you c</w:t>
      </w:r>
      <w:r w:rsidR="00133123">
        <w:t>onsult that guide before contact</w:t>
      </w:r>
      <w:r>
        <w:t>ing MainBoss Support.</w:t>
      </w:r>
    </w:p>
    <w:p w14:paraId="7A5747BD" w14:textId="77777777" w:rsidR="00236EB0" w:rsidRDefault="00236EB0">
      <w:pPr>
        <w:pStyle w:val="B1"/>
      </w:pPr>
    </w:p>
    <w:p w14:paraId="01680BF5" w14:textId="77777777" w:rsidR="00236EB0" w:rsidRDefault="00236EB0">
      <w:pPr>
        <w:pStyle w:val="Heading2"/>
      </w:pPr>
      <w:bookmarkStart w:id="1556" w:name="_Toc83213296"/>
      <w:r>
        <w:t>Obtaining MainBoss Support</w:t>
      </w:r>
      <w:bookmarkEnd w:id="1556"/>
    </w:p>
    <w:p w14:paraId="0F9F77DF" w14:textId="77777777" w:rsidR="00236EB0" w:rsidRDefault="00073300">
      <w:pPr>
        <w:pStyle w:val="JNormal"/>
      </w:pPr>
      <w:r>
        <w:fldChar w:fldCharType="begin"/>
      </w:r>
      <w:r w:rsidR="00236EB0">
        <w:instrText xml:space="preserve"> XE “support” </w:instrText>
      </w:r>
      <w:r>
        <w:fldChar w:fldCharType="end"/>
      </w:r>
      <w:r>
        <w:fldChar w:fldCharType="begin"/>
      </w:r>
      <w:r w:rsidR="00236EB0">
        <w:instrText xml:space="preserve"> XE “on-line support” </w:instrText>
      </w:r>
      <w:r>
        <w:fldChar w:fldCharType="end"/>
      </w:r>
      <w:r w:rsidR="00236EB0">
        <w:t>When you purchase MainBoss, you receive 30 days of free support, including toll-free phone calls and on-line support via the Internet. We also offer an Annual Support Plan that provides ongoing phone and on-line support. Support Plan Subscribers also receive free updates and one free upgrade per year containing enhancements and new features.</w:t>
      </w:r>
    </w:p>
    <w:p w14:paraId="73C64C86" w14:textId="77777777" w:rsidR="00236EB0" w:rsidRDefault="00236EB0">
      <w:pPr>
        <w:pStyle w:val="B4"/>
      </w:pPr>
    </w:p>
    <w:p w14:paraId="1972A3F6" w14:textId="77777777" w:rsidR="00236EB0" w:rsidRDefault="00236EB0">
      <w:pPr>
        <w:pStyle w:val="JNormal"/>
      </w:pPr>
      <w:r>
        <w:t xml:space="preserve">You can contact </w:t>
      </w:r>
      <w:r w:rsidR="00C41380">
        <w:t xml:space="preserve">Thinkage Ltd. </w:t>
      </w:r>
      <w:r>
        <w:t>at:</w:t>
      </w:r>
    </w:p>
    <w:p w14:paraId="5E08C631" w14:textId="77777777" w:rsidR="00236EB0" w:rsidRDefault="00233BA7">
      <w:pPr>
        <w:pStyle w:val="B4"/>
      </w:pPr>
      <w:r>
        <w:fldChar w:fldCharType="begin"/>
      </w:r>
      <w:r>
        <w:instrText xml:space="preserve">  </w:instrText>
      </w:r>
      <w:r>
        <w:fldChar w:fldCharType="end"/>
      </w:r>
    </w:p>
    <w:p w14:paraId="11A83DFD" w14:textId="77777777" w:rsidR="00236EB0" w:rsidRDefault="00236EB0">
      <w:pPr>
        <w:pStyle w:val="JNormal"/>
        <w:rPr>
          <w:rStyle w:val="InsetHeading"/>
        </w:rPr>
      </w:pPr>
      <w:r>
        <w:rPr>
          <w:rStyle w:val="InsetHeading"/>
        </w:rPr>
        <w:t>Telephone:</w:t>
      </w:r>
    </w:p>
    <w:p w14:paraId="7E5ED3DF" w14:textId="246EA971" w:rsidR="00D927A6" w:rsidRPr="00233BA7" w:rsidRDefault="00D927A6" w:rsidP="00D927A6">
      <w:pPr>
        <w:rPr>
          <w:rStyle w:val="hyplink"/>
        </w:rPr>
      </w:pPr>
      <w:r>
        <w:tab/>
      </w:r>
      <w:hyperlink r:id="rId1578" w:history="1">
        <w:r w:rsidR="00D15268" w:rsidRPr="00233BA7">
          <w:rPr>
            <w:rStyle w:val="hyplink"/>
          </w:rPr>
          <w:t>+1-519-895-1860</w:t>
        </w:r>
      </w:hyperlink>
    </w:p>
    <w:p w14:paraId="16F2FE5C" w14:textId="44670A39" w:rsidR="00236EB0" w:rsidRPr="008874B3" w:rsidRDefault="00D15268" w:rsidP="00D15268">
      <w:pPr>
        <w:rPr>
          <w:rStyle w:val="hyplink"/>
        </w:rPr>
      </w:pPr>
      <w:r w:rsidRPr="008874B3">
        <w:tab/>
      </w:r>
      <w:hyperlink r:id="rId1579" w:history="1">
        <w:r w:rsidRPr="008874B3">
          <w:rPr>
            <w:rStyle w:val="hyplink"/>
          </w:rPr>
          <w:t>+1-800-563-0894</w:t>
        </w:r>
      </w:hyperlink>
    </w:p>
    <w:p w14:paraId="0314DC14" w14:textId="77777777" w:rsidR="00236EB0" w:rsidRDefault="00236EB0">
      <w:pPr>
        <w:pStyle w:val="B4"/>
      </w:pPr>
    </w:p>
    <w:p w14:paraId="524B97C6" w14:textId="77777777" w:rsidR="00236EB0" w:rsidRDefault="00236EB0">
      <w:pPr>
        <w:pStyle w:val="JNormal"/>
        <w:rPr>
          <w:rStyle w:val="InsetHeading"/>
        </w:rPr>
      </w:pPr>
      <w:r>
        <w:rPr>
          <w:rStyle w:val="InsetHeading"/>
        </w:rPr>
        <w:t>Address:</w:t>
      </w:r>
    </w:p>
    <w:p w14:paraId="390A5CBA" w14:textId="77777777" w:rsidR="00236EB0" w:rsidRDefault="0009253E">
      <w:pPr>
        <w:pStyle w:val="JNormal"/>
      </w:pPr>
      <w:r>
        <w:tab/>
      </w:r>
      <w:r w:rsidR="00C41380">
        <w:t>Thinkage Ltd.</w:t>
      </w:r>
    </w:p>
    <w:p w14:paraId="5D941539" w14:textId="77777777" w:rsidR="00236EB0" w:rsidRDefault="00236EB0">
      <w:pPr>
        <w:pStyle w:val="JNormal"/>
      </w:pPr>
      <w:r>
        <w:tab/>
        <w:t>85 McIntyre Drive</w:t>
      </w:r>
    </w:p>
    <w:p w14:paraId="14FF1AC1" w14:textId="77777777" w:rsidR="00236EB0" w:rsidRPr="00A44534" w:rsidRDefault="00236EB0">
      <w:pPr>
        <w:pStyle w:val="JNormal"/>
        <w:rPr>
          <w:lang w:val="pt-BR"/>
        </w:rPr>
      </w:pPr>
      <w:r>
        <w:tab/>
      </w:r>
      <w:r w:rsidRPr="00A44534">
        <w:rPr>
          <w:lang w:val="pt-BR"/>
        </w:rPr>
        <w:t>Kitchener, ON  N2R 1H6, Canada</w:t>
      </w:r>
    </w:p>
    <w:p w14:paraId="19B218EF" w14:textId="77777777" w:rsidR="00236EB0" w:rsidRPr="00A44534" w:rsidRDefault="00236EB0">
      <w:pPr>
        <w:pStyle w:val="B4"/>
        <w:rPr>
          <w:lang w:val="pt-BR"/>
        </w:rPr>
      </w:pPr>
    </w:p>
    <w:p w14:paraId="607352DA" w14:textId="77777777" w:rsidR="00236EB0" w:rsidRPr="00A44534" w:rsidRDefault="00680115">
      <w:pPr>
        <w:pStyle w:val="JNormal"/>
        <w:rPr>
          <w:rStyle w:val="InsetHeading"/>
          <w:lang w:val="pt-BR"/>
        </w:rPr>
      </w:pPr>
      <w:r>
        <w:rPr>
          <w:rStyle w:val="InsetHeading"/>
          <w:lang w:val="pt-BR"/>
        </w:rPr>
        <w:t>Email</w:t>
      </w:r>
      <w:r w:rsidR="00236EB0" w:rsidRPr="00A44534">
        <w:rPr>
          <w:rStyle w:val="InsetHeading"/>
          <w:lang w:val="pt-BR"/>
        </w:rPr>
        <w:t>:</w:t>
      </w:r>
    </w:p>
    <w:p w14:paraId="433E60B8" w14:textId="77777777" w:rsidR="00236EB0" w:rsidRDefault="00236EB0">
      <w:pPr>
        <w:pStyle w:val="JNormal"/>
      </w:pPr>
      <w:r w:rsidRPr="00A44534">
        <w:rPr>
          <w:lang w:val="pt-BR"/>
        </w:rPr>
        <w:tab/>
      </w:r>
      <w:r>
        <w:rPr>
          <w:rStyle w:val="mailto"/>
        </w:rPr>
        <w:t>support@mainboss.com</w:t>
      </w:r>
      <w:r w:rsidR="00EE319C" w:rsidRPr="00EE319C">
        <w:t xml:space="preserve"> </w:t>
      </w:r>
    </w:p>
    <w:p w14:paraId="4B113F6C" w14:textId="77777777" w:rsidR="00236EB0" w:rsidRDefault="00236EB0">
      <w:pPr>
        <w:pStyle w:val="B4"/>
      </w:pPr>
    </w:p>
    <w:p w14:paraId="6FBADE22" w14:textId="77777777" w:rsidR="00236EB0" w:rsidRDefault="00236EB0">
      <w:pPr>
        <w:pStyle w:val="JNormal"/>
        <w:rPr>
          <w:rStyle w:val="InsetHeading"/>
        </w:rPr>
      </w:pPr>
      <w:r>
        <w:rPr>
          <w:rStyle w:val="InsetHeading"/>
        </w:rPr>
        <w:t>World Wide Web:</w:t>
      </w:r>
    </w:p>
    <w:p w14:paraId="6EE8BEA0" w14:textId="4000130F" w:rsidR="00236EB0" w:rsidRPr="00233BA7" w:rsidRDefault="00236EB0">
      <w:pPr>
        <w:pStyle w:val="JNormal"/>
        <w:rPr>
          <w:rStyle w:val="hyplink"/>
        </w:rPr>
      </w:pPr>
      <w:r w:rsidRPr="008874B3">
        <w:tab/>
      </w:r>
      <w:hyperlink r:id="rId1580" w:history="1">
        <w:r w:rsidR="00224575" w:rsidRPr="00233BA7">
          <w:rPr>
            <w:rStyle w:val="hyplink"/>
          </w:rPr>
          <w:t>mainboss.com</w:t>
        </w:r>
      </w:hyperlink>
      <w:r w:rsidR="00EE319C" w:rsidRPr="00233BA7">
        <w:rPr>
          <w:rStyle w:val="hyplink"/>
        </w:rPr>
        <w:t xml:space="preserve"> </w:t>
      </w:r>
    </w:p>
    <w:p w14:paraId="71E5FF20" w14:textId="77777777" w:rsidR="00236EB0" w:rsidRDefault="00236EB0">
      <w:pPr>
        <w:pStyle w:val="B4"/>
      </w:pPr>
    </w:p>
    <w:p w14:paraId="1F796A55" w14:textId="77777777" w:rsidR="00236EB0" w:rsidRDefault="00236EB0">
      <w:pPr>
        <w:pStyle w:val="JNormal"/>
      </w:pPr>
      <w:r>
        <w:t>Support through the web site is available on the Services page. This page offers software updates and the most up-to-date list of answers to frequently asked questions, plus a form where you can request online support.</w:t>
      </w:r>
    </w:p>
    <w:p w14:paraId="0FF11486" w14:textId="77777777" w:rsidR="00236EB0" w:rsidRDefault="00236EB0">
      <w:pPr>
        <w:pStyle w:val="B4"/>
      </w:pPr>
    </w:p>
    <w:p w14:paraId="2EAD23C2" w14:textId="77777777" w:rsidR="00236EB0" w:rsidRDefault="00236EB0">
      <w:pPr>
        <w:pStyle w:val="JNormal"/>
      </w:pPr>
      <w:r>
        <w:t xml:space="preserve">If you have suggestions for improvements to MainBoss, please </w:t>
      </w:r>
      <w:r w:rsidR="00680115">
        <w:t>email</w:t>
      </w:r>
      <w:r>
        <w:t xml:space="preserve"> us at:</w:t>
      </w:r>
    </w:p>
    <w:p w14:paraId="4341A377" w14:textId="77777777" w:rsidR="00236EB0" w:rsidRPr="00960F5E" w:rsidRDefault="00236EB0">
      <w:pPr>
        <w:pStyle w:val="JNormal"/>
      </w:pPr>
      <w:r>
        <w:tab/>
      </w:r>
      <w:r w:rsidR="00EE319C" w:rsidRPr="00EE319C">
        <w:rPr>
          <w:rStyle w:val="mailto"/>
        </w:rPr>
        <w:t>suggestions@mainboss.com</w:t>
      </w:r>
      <w:r w:rsidR="00EE319C" w:rsidRPr="00EE319C">
        <w:t xml:space="preserve"> </w:t>
      </w:r>
    </w:p>
    <w:p w14:paraId="4828EBD7" w14:textId="77777777" w:rsidR="00236EB0" w:rsidRDefault="00236EB0">
      <w:pPr>
        <w:pStyle w:val="C"/>
        <w:sectPr w:rsidR="00236EB0">
          <w:footerReference w:type="default" r:id="rId1581"/>
          <w:type w:val="oddPage"/>
          <w:pgSz w:w="12240" w:h="15840" w:code="1"/>
          <w:pgMar w:top="1728" w:right="1872" w:bottom="1728" w:left="1872" w:header="720" w:footer="0" w:gutter="0"/>
          <w:pgNumType w:start="1"/>
          <w:cols w:space="720"/>
        </w:sectPr>
      </w:pPr>
    </w:p>
    <w:p w14:paraId="64EC6840" w14:textId="77777777" w:rsidR="00236EB0" w:rsidRDefault="00236EB0">
      <w:pPr>
        <w:pStyle w:val="C"/>
      </w:pPr>
      <w:r>
        <w:rPr>
          <w:rStyle w:val="DocMarker"/>
        </w:rPr>
        <w:t>HelpEnd</w:t>
      </w:r>
    </w:p>
    <w:p w14:paraId="5C685496" w14:textId="77777777" w:rsidR="00236EB0" w:rsidRDefault="00236EB0">
      <w:pPr>
        <w:pStyle w:val="FakeHead"/>
      </w:pPr>
      <w:bookmarkStart w:id="1557" w:name="_Toc414175997"/>
      <w:bookmarkStart w:id="1558" w:name="_Toc414257325"/>
      <w:bookmarkStart w:id="1559" w:name="_Toc414265788"/>
      <w:r>
        <w:t>INDEX</w:t>
      </w:r>
      <w:bookmarkEnd w:id="1557"/>
      <w:bookmarkEnd w:id="1558"/>
      <w:bookmarkEnd w:id="1559"/>
    </w:p>
    <w:p w14:paraId="2981E991" w14:textId="77777777" w:rsidR="00236EB0" w:rsidRDefault="00236EB0">
      <w:pPr>
        <w:pStyle w:val="CS"/>
      </w:pPr>
    </w:p>
    <w:p w14:paraId="652BDB92" w14:textId="77777777" w:rsidR="00553808" w:rsidRDefault="00073300">
      <w:pPr>
        <w:pStyle w:val="JNormal"/>
        <w:rPr>
          <w:noProof/>
        </w:rPr>
        <w:sectPr w:rsidR="00553808" w:rsidSect="00553808">
          <w:type w:val="continuous"/>
          <w:pgSz w:w="12240" w:h="15840" w:code="1"/>
          <w:pgMar w:top="1728" w:right="1728" w:bottom="1728" w:left="1728" w:header="720" w:footer="0" w:gutter="0"/>
          <w:cols w:space="720"/>
          <w:docGrid w:linePitch="360"/>
        </w:sectPr>
      </w:pPr>
      <w:r>
        <w:fldChar w:fldCharType="begin"/>
      </w:r>
      <w:r w:rsidR="00236EB0">
        <w:instrText xml:space="preserve"> INDEX \h “ “ \c “2” </w:instrText>
      </w:r>
      <w:r>
        <w:fldChar w:fldCharType="separate"/>
      </w:r>
    </w:p>
    <w:p w14:paraId="5E934B3A" w14:textId="77777777" w:rsidR="00553808" w:rsidRDefault="00553808">
      <w:pPr>
        <w:pStyle w:val="IndexHeading"/>
        <w:keepNext/>
        <w:tabs>
          <w:tab w:val="right" w:leader="dot" w:pos="4022"/>
        </w:tabs>
        <w:rPr>
          <w:rFonts w:asciiTheme="minorHAnsi" w:eastAsiaTheme="minorEastAsia" w:hAnsiTheme="minorHAnsi" w:cstheme="minorBidi"/>
          <w:b/>
          <w:bCs/>
          <w:noProof/>
        </w:rPr>
      </w:pPr>
      <w:r>
        <w:rPr>
          <w:noProof/>
        </w:rPr>
        <w:t xml:space="preserve"> </w:t>
      </w:r>
    </w:p>
    <w:p w14:paraId="53B9CC15" w14:textId="77777777" w:rsidR="00553808" w:rsidRDefault="00553808">
      <w:pPr>
        <w:pStyle w:val="Index1"/>
        <w:tabs>
          <w:tab w:val="right" w:leader="dot" w:pos="4022"/>
        </w:tabs>
        <w:rPr>
          <w:noProof/>
        </w:rPr>
      </w:pPr>
      <w:r>
        <w:rPr>
          <w:noProof/>
        </w:rPr>
        <w:t>abbreviations, i</w:t>
      </w:r>
    </w:p>
    <w:p w14:paraId="19D71D92" w14:textId="77777777" w:rsidR="00553808" w:rsidRDefault="00553808">
      <w:pPr>
        <w:pStyle w:val="Index1"/>
        <w:tabs>
          <w:tab w:val="right" w:leader="dot" w:pos="4022"/>
        </w:tabs>
        <w:rPr>
          <w:noProof/>
        </w:rPr>
      </w:pPr>
      <w:r>
        <w:rPr>
          <w:noProof/>
        </w:rPr>
        <w:t>access codes, i</w:t>
      </w:r>
    </w:p>
    <w:p w14:paraId="6C9618A4" w14:textId="77777777" w:rsidR="00553808" w:rsidRDefault="00553808">
      <w:pPr>
        <w:pStyle w:val="Index2"/>
        <w:tabs>
          <w:tab w:val="right" w:leader="dot" w:pos="4022"/>
        </w:tabs>
        <w:rPr>
          <w:noProof/>
        </w:rPr>
      </w:pPr>
      <w:r>
        <w:rPr>
          <w:noProof/>
        </w:rPr>
        <w:t>editing, i</w:t>
      </w:r>
    </w:p>
    <w:p w14:paraId="553C4B08" w14:textId="77777777" w:rsidR="00553808" w:rsidRDefault="00553808">
      <w:pPr>
        <w:pStyle w:val="Index2"/>
        <w:tabs>
          <w:tab w:val="right" w:leader="dot" w:pos="4022"/>
        </w:tabs>
        <w:rPr>
          <w:noProof/>
        </w:rPr>
      </w:pPr>
      <w:r>
        <w:rPr>
          <w:noProof/>
        </w:rPr>
        <w:t>printing, i</w:t>
      </w:r>
    </w:p>
    <w:p w14:paraId="05174AB3" w14:textId="77777777" w:rsidR="00553808" w:rsidRDefault="00553808">
      <w:pPr>
        <w:pStyle w:val="Index2"/>
        <w:tabs>
          <w:tab w:val="right" w:leader="dot" w:pos="4022"/>
        </w:tabs>
        <w:rPr>
          <w:noProof/>
        </w:rPr>
      </w:pPr>
      <w:r>
        <w:rPr>
          <w:noProof/>
        </w:rPr>
        <w:t>viewing, i</w:t>
      </w:r>
    </w:p>
    <w:p w14:paraId="699971DE" w14:textId="77777777" w:rsidR="00553808" w:rsidRDefault="00553808">
      <w:pPr>
        <w:pStyle w:val="Index1"/>
        <w:tabs>
          <w:tab w:val="right" w:leader="dot" w:pos="4022"/>
        </w:tabs>
        <w:rPr>
          <w:noProof/>
        </w:rPr>
      </w:pPr>
      <w:r>
        <w:rPr>
          <w:noProof/>
        </w:rPr>
        <w:t>accounting, i</w:t>
      </w:r>
    </w:p>
    <w:p w14:paraId="3EB23E5F" w14:textId="77777777" w:rsidR="00553808" w:rsidRDefault="00553808">
      <w:pPr>
        <w:pStyle w:val="Index2"/>
        <w:tabs>
          <w:tab w:val="right" w:leader="dot" w:pos="4022"/>
        </w:tabs>
        <w:rPr>
          <w:noProof/>
        </w:rPr>
      </w:pPr>
      <w:r>
        <w:rPr>
          <w:noProof/>
        </w:rPr>
        <w:t>ledger report, i</w:t>
      </w:r>
    </w:p>
    <w:p w14:paraId="570F8B7E" w14:textId="77777777" w:rsidR="00553808" w:rsidRDefault="00553808">
      <w:pPr>
        <w:pStyle w:val="Index2"/>
        <w:tabs>
          <w:tab w:val="right" w:leader="dot" w:pos="4022"/>
        </w:tabs>
        <w:rPr>
          <w:noProof/>
        </w:rPr>
      </w:pPr>
      <w:r>
        <w:rPr>
          <w:noProof/>
        </w:rPr>
        <w:t>transaction report, i</w:t>
      </w:r>
    </w:p>
    <w:p w14:paraId="0A673778" w14:textId="77777777" w:rsidR="00553808" w:rsidRDefault="00553808">
      <w:pPr>
        <w:pStyle w:val="Index1"/>
        <w:tabs>
          <w:tab w:val="right" w:leader="dot" w:pos="4022"/>
        </w:tabs>
        <w:rPr>
          <w:noProof/>
        </w:rPr>
      </w:pPr>
      <w:r>
        <w:rPr>
          <w:noProof/>
        </w:rPr>
        <w:t>Acrobat PDF, i</w:t>
      </w:r>
    </w:p>
    <w:p w14:paraId="34C7B024" w14:textId="77777777" w:rsidR="00553808" w:rsidRDefault="00553808">
      <w:pPr>
        <w:pStyle w:val="Index1"/>
        <w:tabs>
          <w:tab w:val="right" w:leader="dot" w:pos="4022"/>
        </w:tabs>
        <w:rPr>
          <w:noProof/>
        </w:rPr>
      </w:pPr>
      <w:r>
        <w:rPr>
          <w:noProof/>
        </w:rPr>
        <w:t>actions menu, i</w:t>
      </w:r>
    </w:p>
    <w:p w14:paraId="6BBD1BBC" w14:textId="77777777" w:rsidR="00553808" w:rsidRDefault="00553808">
      <w:pPr>
        <w:pStyle w:val="Index1"/>
        <w:tabs>
          <w:tab w:val="right" w:leader="dot" w:pos="4022"/>
        </w:tabs>
        <w:rPr>
          <w:noProof/>
        </w:rPr>
      </w:pPr>
      <w:r>
        <w:rPr>
          <w:noProof/>
        </w:rPr>
        <w:t>active, i</w:t>
      </w:r>
    </w:p>
    <w:p w14:paraId="50DDE026" w14:textId="77777777" w:rsidR="00553808" w:rsidRDefault="00553808">
      <w:pPr>
        <w:pStyle w:val="Index1"/>
        <w:tabs>
          <w:tab w:val="right" w:leader="dot" w:pos="4022"/>
        </w:tabs>
        <w:rPr>
          <w:noProof/>
        </w:rPr>
      </w:pPr>
      <w:r>
        <w:rPr>
          <w:noProof/>
        </w:rPr>
        <w:t>active directory, i</w:t>
      </w:r>
    </w:p>
    <w:p w14:paraId="6AECFE86" w14:textId="77777777" w:rsidR="00553808" w:rsidRDefault="00553808">
      <w:pPr>
        <w:pStyle w:val="Index1"/>
        <w:tabs>
          <w:tab w:val="right" w:leader="dot" w:pos="4022"/>
        </w:tabs>
        <w:rPr>
          <w:noProof/>
        </w:rPr>
      </w:pPr>
      <w:r>
        <w:rPr>
          <w:noProof/>
        </w:rPr>
        <w:t>active filter, i</w:t>
      </w:r>
    </w:p>
    <w:p w14:paraId="20ED4A06" w14:textId="77777777" w:rsidR="00553808" w:rsidRDefault="00553808">
      <w:pPr>
        <w:pStyle w:val="Index1"/>
        <w:tabs>
          <w:tab w:val="right" w:leader="dot" w:pos="4022"/>
        </w:tabs>
        <w:rPr>
          <w:noProof/>
        </w:rPr>
      </w:pPr>
      <w:r>
        <w:rPr>
          <w:noProof/>
        </w:rPr>
        <w:t>actual, i</w:t>
      </w:r>
    </w:p>
    <w:p w14:paraId="4A3D9F05" w14:textId="77777777" w:rsidR="00553808" w:rsidRDefault="00553808">
      <w:pPr>
        <w:pStyle w:val="Index2"/>
        <w:tabs>
          <w:tab w:val="right" w:leader="dot" w:pos="4022"/>
        </w:tabs>
        <w:rPr>
          <w:noProof/>
        </w:rPr>
      </w:pPr>
      <w:r>
        <w:rPr>
          <w:noProof/>
        </w:rPr>
        <w:t>hourly inside, i</w:t>
      </w:r>
    </w:p>
    <w:p w14:paraId="390A70A9" w14:textId="77777777" w:rsidR="00553808" w:rsidRDefault="00553808">
      <w:pPr>
        <w:pStyle w:val="Index2"/>
        <w:tabs>
          <w:tab w:val="right" w:leader="dot" w:pos="4022"/>
        </w:tabs>
        <w:rPr>
          <w:noProof/>
        </w:rPr>
      </w:pPr>
      <w:r>
        <w:rPr>
          <w:noProof/>
        </w:rPr>
        <w:t>hourly outside, i</w:t>
      </w:r>
    </w:p>
    <w:p w14:paraId="6090E82C" w14:textId="77777777" w:rsidR="00553808" w:rsidRDefault="00553808">
      <w:pPr>
        <w:pStyle w:val="Index2"/>
        <w:tabs>
          <w:tab w:val="right" w:leader="dot" w:pos="4022"/>
        </w:tabs>
        <w:rPr>
          <w:noProof/>
        </w:rPr>
      </w:pPr>
      <w:r>
        <w:rPr>
          <w:noProof/>
        </w:rPr>
        <w:t>miscellaneous, i</w:t>
      </w:r>
    </w:p>
    <w:p w14:paraId="3227C597" w14:textId="77777777" w:rsidR="00553808" w:rsidRDefault="00553808">
      <w:pPr>
        <w:pStyle w:val="Index2"/>
        <w:tabs>
          <w:tab w:val="right" w:leader="dot" w:pos="4022"/>
        </w:tabs>
        <w:rPr>
          <w:noProof/>
        </w:rPr>
      </w:pPr>
      <w:r>
        <w:rPr>
          <w:noProof/>
        </w:rPr>
        <w:t>per job inside, i</w:t>
      </w:r>
    </w:p>
    <w:p w14:paraId="3AD3F105" w14:textId="77777777" w:rsidR="00553808" w:rsidRDefault="00553808">
      <w:pPr>
        <w:pStyle w:val="Index2"/>
        <w:tabs>
          <w:tab w:val="right" w:leader="dot" w:pos="4022"/>
        </w:tabs>
        <w:rPr>
          <w:noProof/>
        </w:rPr>
      </w:pPr>
      <w:r>
        <w:rPr>
          <w:noProof/>
        </w:rPr>
        <w:t>per job outside, i</w:t>
      </w:r>
    </w:p>
    <w:p w14:paraId="6FD22B60" w14:textId="77777777" w:rsidR="00553808" w:rsidRDefault="00553808">
      <w:pPr>
        <w:pStyle w:val="Index2"/>
        <w:tabs>
          <w:tab w:val="right" w:leader="dot" w:pos="4022"/>
        </w:tabs>
        <w:rPr>
          <w:noProof/>
        </w:rPr>
      </w:pPr>
      <w:r>
        <w:rPr>
          <w:noProof/>
        </w:rPr>
        <w:t>per job outside (with PO), i</w:t>
      </w:r>
    </w:p>
    <w:p w14:paraId="6CD6E48E" w14:textId="77777777" w:rsidR="00553808" w:rsidRDefault="00553808">
      <w:pPr>
        <w:pStyle w:val="Index1"/>
        <w:tabs>
          <w:tab w:val="right" w:leader="dot" w:pos="4022"/>
        </w:tabs>
        <w:rPr>
          <w:noProof/>
        </w:rPr>
      </w:pPr>
      <w:r>
        <w:rPr>
          <w:noProof/>
        </w:rPr>
        <w:t>actual hourly inside</w:t>
      </w:r>
    </w:p>
    <w:p w14:paraId="0B0AFDF8" w14:textId="77777777" w:rsidR="00553808" w:rsidRDefault="00553808">
      <w:pPr>
        <w:pStyle w:val="Index2"/>
        <w:tabs>
          <w:tab w:val="right" w:leader="dot" w:pos="4022"/>
        </w:tabs>
        <w:rPr>
          <w:noProof/>
        </w:rPr>
      </w:pPr>
      <w:r>
        <w:rPr>
          <w:noProof/>
        </w:rPr>
        <w:t>correction, i</w:t>
      </w:r>
    </w:p>
    <w:p w14:paraId="3FBDD99A" w14:textId="77777777" w:rsidR="00553808" w:rsidRDefault="00553808">
      <w:pPr>
        <w:pStyle w:val="Index1"/>
        <w:tabs>
          <w:tab w:val="right" w:leader="dot" w:pos="4022"/>
        </w:tabs>
        <w:rPr>
          <w:noProof/>
        </w:rPr>
      </w:pPr>
      <w:r>
        <w:rPr>
          <w:noProof/>
        </w:rPr>
        <w:t>actual hourly outside</w:t>
      </w:r>
    </w:p>
    <w:p w14:paraId="7151BFDC" w14:textId="77777777" w:rsidR="00553808" w:rsidRDefault="00553808">
      <w:pPr>
        <w:pStyle w:val="Index2"/>
        <w:tabs>
          <w:tab w:val="right" w:leader="dot" w:pos="4022"/>
        </w:tabs>
        <w:rPr>
          <w:noProof/>
        </w:rPr>
      </w:pPr>
      <w:r>
        <w:rPr>
          <w:noProof/>
        </w:rPr>
        <w:t>correction, i</w:t>
      </w:r>
    </w:p>
    <w:p w14:paraId="683A4FBC" w14:textId="77777777" w:rsidR="00553808" w:rsidRDefault="00553808">
      <w:pPr>
        <w:pStyle w:val="Index1"/>
        <w:tabs>
          <w:tab w:val="right" w:leader="dot" w:pos="4022"/>
        </w:tabs>
        <w:rPr>
          <w:noProof/>
        </w:rPr>
      </w:pPr>
      <w:r>
        <w:rPr>
          <w:noProof/>
        </w:rPr>
        <w:t>actual hourly outside (with PO)</w:t>
      </w:r>
    </w:p>
    <w:p w14:paraId="2011C008" w14:textId="77777777" w:rsidR="00553808" w:rsidRDefault="00553808">
      <w:pPr>
        <w:pStyle w:val="Index2"/>
        <w:tabs>
          <w:tab w:val="right" w:leader="dot" w:pos="4022"/>
        </w:tabs>
        <w:rPr>
          <w:noProof/>
        </w:rPr>
      </w:pPr>
      <w:r>
        <w:rPr>
          <w:noProof/>
        </w:rPr>
        <w:t>correction, i</w:t>
      </w:r>
    </w:p>
    <w:p w14:paraId="6400B97D" w14:textId="77777777" w:rsidR="00553808" w:rsidRDefault="00553808">
      <w:pPr>
        <w:pStyle w:val="Index1"/>
        <w:tabs>
          <w:tab w:val="right" w:leader="dot" w:pos="4022"/>
        </w:tabs>
        <w:rPr>
          <w:noProof/>
        </w:rPr>
      </w:pPr>
      <w:r>
        <w:rPr>
          <w:noProof/>
        </w:rPr>
        <w:t>actual item, i</w:t>
      </w:r>
    </w:p>
    <w:p w14:paraId="0AD8CE4D" w14:textId="77777777" w:rsidR="00553808" w:rsidRDefault="00553808">
      <w:pPr>
        <w:pStyle w:val="Index2"/>
        <w:tabs>
          <w:tab w:val="right" w:leader="dot" w:pos="4022"/>
        </w:tabs>
        <w:rPr>
          <w:noProof/>
        </w:rPr>
      </w:pPr>
      <w:r>
        <w:rPr>
          <w:noProof/>
        </w:rPr>
        <w:t>correction, i</w:t>
      </w:r>
    </w:p>
    <w:p w14:paraId="3A6F03F0" w14:textId="77777777" w:rsidR="00553808" w:rsidRDefault="00553808">
      <w:pPr>
        <w:pStyle w:val="Index1"/>
        <w:tabs>
          <w:tab w:val="right" w:leader="dot" w:pos="4022"/>
        </w:tabs>
        <w:rPr>
          <w:noProof/>
        </w:rPr>
      </w:pPr>
      <w:r>
        <w:rPr>
          <w:noProof/>
        </w:rPr>
        <w:t>actual miscellaneous</w:t>
      </w:r>
    </w:p>
    <w:p w14:paraId="4FF6EF38" w14:textId="77777777" w:rsidR="00553808" w:rsidRDefault="00553808">
      <w:pPr>
        <w:pStyle w:val="Index2"/>
        <w:tabs>
          <w:tab w:val="right" w:leader="dot" w:pos="4022"/>
        </w:tabs>
        <w:rPr>
          <w:noProof/>
        </w:rPr>
      </w:pPr>
      <w:r>
        <w:rPr>
          <w:noProof/>
        </w:rPr>
        <w:t>correction, i</w:t>
      </w:r>
    </w:p>
    <w:p w14:paraId="4F4419CD" w14:textId="77777777" w:rsidR="00553808" w:rsidRDefault="00553808">
      <w:pPr>
        <w:pStyle w:val="Index1"/>
        <w:tabs>
          <w:tab w:val="right" w:leader="dot" w:pos="4022"/>
        </w:tabs>
        <w:rPr>
          <w:noProof/>
        </w:rPr>
      </w:pPr>
      <w:r>
        <w:rPr>
          <w:noProof/>
        </w:rPr>
        <w:t>actual per job inside</w:t>
      </w:r>
    </w:p>
    <w:p w14:paraId="029E9AE1" w14:textId="77777777" w:rsidR="00553808" w:rsidRDefault="00553808">
      <w:pPr>
        <w:pStyle w:val="Index2"/>
        <w:tabs>
          <w:tab w:val="right" w:leader="dot" w:pos="4022"/>
        </w:tabs>
        <w:rPr>
          <w:noProof/>
        </w:rPr>
      </w:pPr>
      <w:r>
        <w:rPr>
          <w:noProof/>
        </w:rPr>
        <w:t>correction, i</w:t>
      </w:r>
    </w:p>
    <w:p w14:paraId="19A84F35" w14:textId="77777777" w:rsidR="00553808" w:rsidRDefault="00553808">
      <w:pPr>
        <w:pStyle w:val="Index1"/>
        <w:tabs>
          <w:tab w:val="right" w:leader="dot" w:pos="4022"/>
        </w:tabs>
        <w:rPr>
          <w:noProof/>
        </w:rPr>
      </w:pPr>
      <w:r>
        <w:rPr>
          <w:noProof/>
        </w:rPr>
        <w:t>actual per job outside</w:t>
      </w:r>
    </w:p>
    <w:p w14:paraId="68F350D6" w14:textId="77777777" w:rsidR="00553808" w:rsidRDefault="00553808">
      <w:pPr>
        <w:pStyle w:val="Index2"/>
        <w:tabs>
          <w:tab w:val="right" w:leader="dot" w:pos="4022"/>
        </w:tabs>
        <w:rPr>
          <w:noProof/>
        </w:rPr>
      </w:pPr>
      <w:r>
        <w:rPr>
          <w:noProof/>
        </w:rPr>
        <w:t>correction, i</w:t>
      </w:r>
    </w:p>
    <w:p w14:paraId="59711581" w14:textId="77777777" w:rsidR="00553808" w:rsidRDefault="00553808">
      <w:pPr>
        <w:pStyle w:val="Index1"/>
        <w:tabs>
          <w:tab w:val="right" w:leader="dot" w:pos="4022"/>
        </w:tabs>
        <w:rPr>
          <w:noProof/>
        </w:rPr>
      </w:pPr>
      <w:r>
        <w:rPr>
          <w:noProof/>
        </w:rPr>
        <w:t>actual per job outside (with PO)</w:t>
      </w:r>
    </w:p>
    <w:p w14:paraId="6252E80D" w14:textId="77777777" w:rsidR="00553808" w:rsidRDefault="00553808">
      <w:pPr>
        <w:pStyle w:val="Index2"/>
        <w:tabs>
          <w:tab w:val="right" w:leader="dot" w:pos="4022"/>
        </w:tabs>
        <w:rPr>
          <w:noProof/>
        </w:rPr>
      </w:pPr>
      <w:r>
        <w:rPr>
          <w:noProof/>
        </w:rPr>
        <w:t>correction, i</w:t>
      </w:r>
    </w:p>
    <w:p w14:paraId="219D3409" w14:textId="77777777" w:rsidR="00553808" w:rsidRDefault="00553808">
      <w:pPr>
        <w:pStyle w:val="Index1"/>
        <w:tabs>
          <w:tab w:val="right" w:leader="dot" w:pos="4022"/>
        </w:tabs>
        <w:rPr>
          <w:noProof/>
        </w:rPr>
      </w:pPr>
      <w:r>
        <w:rPr>
          <w:noProof/>
        </w:rPr>
        <w:t>add existing organization, i</w:t>
      </w:r>
    </w:p>
    <w:p w14:paraId="26E1F3AB" w14:textId="77777777" w:rsidR="00553808" w:rsidRDefault="00553808">
      <w:pPr>
        <w:pStyle w:val="Index1"/>
        <w:tabs>
          <w:tab w:val="right" w:leader="dot" w:pos="4022"/>
        </w:tabs>
        <w:rPr>
          <w:noProof/>
        </w:rPr>
      </w:pPr>
      <w:r>
        <w:rPr>
          <w:noProof/>
        </w:rPr>
        <w:t>adjustment codes, i</w:t>
      </w:r>
    </w:p>
    <w:p w14:paraId="454DBC04" w14:textId="77777777" w:rsidR="00553808" w:rsidRDefault="00553808">
      <w:pPr>
        <w:pStyle w:val="Index2"/>
        <w:tabs>
          <w:tab w:val="right" w:leader="dot" w:pos="4022"/>
        </w:tabs>
        <w:rPr>
          <w:noProof/>
        </w:rPr>
      </w:pPr>
      <w:r>
        <w:rPr>
          <w:noProof/>
        </w:rPr>
        <w:t>editing, i</w:t>
      </w:r>
    </w:p>
    <w:p w14:paraId="5232B793" w14:textId="77777777" w:rsidR="00553808" w:rsidRDefault="00553808">
      <w:pPr>
        <w:pStyle w:val="Index2"/>
        <w:tabs>
          <w:tab w:val="right" w:leader="dot" w:pos="4022"/>
        </w:tabs>
        <w:rPr>
          <w:noProof/>
        </w:rPr>
      </w:pPr>
      <w:r>
        <w:rPr>
          <w:noProof/>
        </w:rPr>
        <w:t>printing, i</w:t>
      </w:r>
    </w:p>
    <w:p w14:paraId="7EB95F3C" w14:textId="77777777" w:rsidR="00553808" w:rsidRDefault="00553808">
      <w:pPr>
        <w:pStyle w:val="Index2"/>
        <w:tabs>
          <w:tab w:val="right" w:leader="dot" w:pos="4022"/>
        </w:tabs>
        <w:rPr>
          <w:noProof/>
        </w:rPr>
      </w:pPr>
      <w:r>
        <w:rPr>
          <w:noProof/>
        </w:rPr>
        <w:t>viewing, i</w:t>
      </w:r>
    </w:p>
    <w:p w14:paraId="28878306" w14:textId="77777777" w:rsidR="00553808" w:rsidRDefault="00553808">
      <w:pPr>
        <w:pStyle w:val="Index1"/>
        <w:tabs>
          <w:tab w:val="right" w:leader="dot" w:pos="4022"/>
        </w:tabs>
        <w:rPr>
          <w:noProof/>
        </w:rPr>
      </w:pPr>
      <w:r>
        <w:rPr>
          <w:noProof/>
        </w:rPr>
        <w:t>adjustments</w:t>
      </w:r>
    </w:p>
    <w:p w14:paraId="71BA4B54" w14:textId="77777777" w:rsidR="00553808" w:rsidRDefault="00553808">
      <w:pPr>
        <w:pStyle w:val="Index2"/>
        <w:tabs>
          <w:tab w:val="right" w:leader="dot" w:pos="4022"/>
        </w:tabs>
        <w:rPr>
          <w:noProof/>
        </w:rPr>
      </w:pPr>
      <w:r>
        <w:rPr>
          <w:noProof/>
        </w:rPr>
        <w:t>items, i</w:t>
      </w:r>
    </w:p>
    <w:p w14:paraId="12E8C0AB" w14:textId="77777777" w:rsidR="00553808" w:rsidRDefault="00553808">
      <w:pPr>
        <w:pStyle w:val="Index1"/>
        <w:tabs>
          <w:tab w:val="right" w:leader="dot" w:pos="4022"/>
        </w:tabs>
        <w:rPr>
          <w:noProof/>
        </w:rPr>
      </w:pPr>
      <w:r>
        <w:rPr>
          <w:noProof/>
        </w:rPr>
        <w:t>administration, i</w:t>
      </w:r>
    </w:p>
    <w:p w14:paraId="06340A03" w14:textId="77777777" w:rsidR="00553808" w:rsidRDefault="00553808">
      <w:pPr>
        <w:pStyle w:val="Index2"/>
        <w:tabs>
          <w:tab w:val="right" w:leader="dot" w:pos="4022"/>
        </w:tabs>
        <w:rPr>
          <w:noProof/>
        </w:rPr>
      </w:pPr>
      <w:r>
        <w:rPr>
          <w:noProof/>
        </w:rPr>
        <w:t>accounting, i</w:t>
      </w:r>
    </w:p>
    <w:p w14:paraId="1570B6CF" w14:textId="77777777" w:rsidR="00553808" w:rsidRDefault="00553808">
      <w:pPr>
        <w:pStyle w:val="Index3"/>
        <w:tabs>
          <w:tab w:val="right" w:leader="dot" w:pos="4022"/>
        </w:tabs>
        <w:rPr>
          <w:noProof/>
        </w:rPr>
      </w:pPr>
      <w:r>
        <w:rPr>
          <w:noProof/>
        </w:rPr>
        <w:t>accounting ledger, i</w:t>
      </w:r>
    </w:p>
    <w:p w14:paraId="2021F300" w14:textId="77777777" w:rsidR="00553808" w:rsidRDefault="00553808">
      <w:pPr>
        <w:pStyle w:val="Index2"/>
        <w:tabs>
          <w:tab w:val="right" w:leader="dot" w:pos="4022"/>
        </w:tabs>
        <w:rPr>
          <w:noProof/>
        </w:rPr>
      </w:pPr>
      <w:r>
        <w:rPr>
          <w:noProof/>
        </w:rPr>
        <w:t>backups, i</w:t>
      </w:r>
    </w:p>
    <w:p w14:paraId="51740BA2" w14:textId="77777777" w:rsidR="00553808" w:rsidRDefault="00553808">
      <w:pPr>
        <w:pStyle w:val="Index2"/>
        <w:tabs>
          <w:tab w:val="right" w:leader="dot" w:pos="4022"/>
        </w:tabs>
        <w:rPr>
          <w:noProof/>
        </w:rPr>
      </w:pPr>
      <w:r>
        <w:rPr>
          <w:noProof/>
        </w:rPr>
        <w:t>company information, i</w:t>
      </w:r>
    </w:p>
    <w:p w14:paraId="6BEF2E60" w14:textId="77777777" w:rsidR="00553808" w:rsidRDefault="00553808">
      <w:pPr>
        <w:pStyle w:val="Index2"/>
        <w:tabs>
          <w:tab w:val="right" w:leader="dot" w:pos="4022"/>
        </w:tabs>
        <w:rPr>
          <w:noProof/>
        </w:rPr>
      </w:pPr>
      <w:r>
        <w:rPr>
          <w:noProof/>
        </w:rPr>
        <w:t>database management, i</w:t>
      </w:r>
    </w:p>
    <w:p w14:paraId="51D301A0" w14:textId="77777777" w:rsidR="00553808" w:rsidRDefault="00553808">
      <w:pPr>
        <w:pStyle w:val="Index2"/>
        <w:tabs>
          <w:tab w:val="right" w:leader="dot" w:pos="4022"/>
        </w:tabs>
        <w:rPr>
          <w:noProof/>
        </w:rPr>
      </w:pPr>
      <w:r>
        <w:rPr>
          <w:noProof/>
        </w:rPr>
        <w:t>external tags, i</w:t>
      </w:r>
    </w:p>
    <w:p w14:paraId="26F22E91" w14:textId="77777777" w:rsidR="00553808" w:rsidRDefault="00553808">
      <w:pPr>
        <w:pStyle w:val="Index2"/>
        <w:tabs>
          <w:tab w:val="right" w:leader="dot" w:pos="4022"/>
        </w:tabs>
        <w:rPr>
          <w:noProof/>
        </w:rPr>
      </w:pPr>
      <w:r>
        <w:rPr>
          <w:noProof/>
        </w:rPr>
        <w:t>information, i</w:t>
      </w:r>
    </w:p>
    <w:p w14:paraId="33F1498B" w14:textId="77777777" w:rsidR="00553808" w:rsidRDefault="00553808">
      <w:pPr>
        <w:pStyle w:val="Index2"/>
        <w:tabs>
          <w:tab w:val="right" w:leader="dot" w:pos="4022"/>
        </w:tabs>
        <w:rPr>
          <w:noProof/>
        </w:rPr>
      </w:pPr>
      <w:r>
        <w:rPr>
          <w:noProof/>
        </w:rPr>
        <w:t>licenses, i</w:t>
      </w:r>
    </w:p>
    <w:p w14:paraId="4A9F1D4E" w14:textId="77777777" w:rsidR="00553808" w:rsidRDefault="00553808">
      <w:pPr>
        <w:pStyle w:val="Index2"/>
        <w:tabs>
          <w:tab w:val="right" w:leader="dot" w:pos="4022"/>
        </w:tabs>
        <w:rPr>
          <w:noProof/>
        </w:rPr>
      </w:pPr>
      <w:r>
        <w:rPr>
          <w:noProof/>
        </w:rPr>
        <w:t>MainBoss Service, i</w:t>
      </w:r>
    </w:p>
    <w:p w14:paraId="553421EF" w14:textId="77777777" w:rsidR="00553808" w:rsidRDefault="00553808">
      <w:pPr>
        <w:pStyle w:val="Index3"/>
        <w:tabs>
          <w:tab w:val="right" w:leader="dot" w:pos="4022"/>
        </w:tabs>
        <w:rPr>
          <w:noProof/>
        </w:rPr>
      </w:pPr>
      <w:r>
        <w:rPr>
          <w:noProof/>
        </w:rPr>
        <w:t>configuration, i</w:t>
      </w:r>
    </w:p>
    <w:p w14:paraId="4C06BD8B" w14:textId="77777777" w:rsidR="00553808" w:rsidRDefault="00553808">
      <w:pPr>
        <w:pStyle w:val="Index3"/>
        <w:tabs>
          <w:tab w:val="right" w:leader="dot" w:pos="4022"/>
        </w:tabs>
        <w:rPr>
          <w:noProof/>
        </w:rPr>
      </w:pPr>
      <w:r>
        <w:rPr>
          <w:noProof/>
        </w:rPr>
        <w:t>email requests, i</w:t>
      </w:r>
    </w:p>
    <w:p w14:paraId="39A250AB" w14:textId="77777777" w:rsidR="00553808" w:rsidRDefault="00553808">
      <w:pPr>
        <w:pStyle w:val="Index2"/>
        <w:tabs>
          <w:tab w:val="right" w:leader="dot" w:pos="4022"/>
        </w:tabs>
        <w:rPr>
          <w:noProof/>
        </w:rPr>
      </w:pPr>
      <w:r>
        <w:rPr>
          <w:noProof/>
        </w:rPr>
        <w:t>security role, i</w:t>
      </w:r>
    </w:p>
    <w:p w14:paraId="22FD7B6D" w14:textId="77777777" w:rsidR="00553808" w:rsidRDefault="00553808">
      <w:pPr>
        <w:pStyle w:val="Index2"/>
        <w:tabs>
          <w:tab w:val="right" w:leader="dot" w:pos="4022"/>
        </w:tabs>
        <w:rPr>
          <w:noProof/>
        </w:rPr>
      </w:pPr>
      <w:r>
        <w:rPr>
          <w:noProof/>
        </w:rPr>
        <w:t>users, i</w:t>
      </w:r>
    </w:p>
    <w:p w14:paraId="7174CD20" w14:textId="77777777" w:rsidR="00553808" w:rsidRDefault="00553808">
      <w:pPr>
        <w:pStyle w:val="Index1"/>
        <w:tabs>
          <w:tab w:val="right" w:leader="dot" w:pos="4022"/>
        </w:tabs>
        <w:rPr>
          <w:noProof/>
        </w:rPr>
      </w:pPr>
      <w:r>
        <w:rPr>
          <w:noProof/>
        </w:rPr>
        <w:t>all, i</w:t>
      </w:r>
    </w:p>
    <w:p w14:paraId="28EE3E3C" w14:textId="77777777" w:rsidR="00553808" w:rsidRDefault="00553808">
      <w:pPr>
        <w:pStyle w:val="Index1"/>
        <w:tabs>
          <w:tab w:val="right" w:leader="dot" w:pos="4022"/>
        </w:tabs>
        <w:rPr>
          <w:noProof/>
        </w:rPr>
      </w:pPr>
      <w:r>
        <w:rPr>
          <w:noProof/>
        </w:rPr>
        <w:t>annual support plan, i</w:t>
      </w:r>
    </w:p>
    <w:p w14:paraId="56D65624" w14:textId="77777777" w:rsidR="00553808" w:rsidRDefault="00553808">
      <w:pPr>
        <w:pStyle w:val="Index1"/>
        <w:tabs>
          <w:tab w:val="right" w:leader="dot" w:pos="4022"/>
        </w:tabs>
        <w:rPr>
          <w:noProof/>
        </w:rPr>
      </w:pPr>
      <w:r>
        <w:rPr>
          <w:noProof/>
        </w:rPr>
        <w:t>asset codes, i</w:t>
      </w:r>
    </w:p>
    <w:p w14:paraId="77B394D1" w14:textId="77777777" w:rsidR="00553808" w:rsidRDefault="00553808">
      <w:pPr>
        <w:pStyle w:val="Index2"/>
        <w:tabs>
          <w:tab w:val="right" w:leader="dot" w:pos="4022"/>
        </w:tabs>
        <w:rPr>
          <w:noProof/>
        </w:rPr>
      </w:pPr>
      <w:r>
        <w:rPr>
          <w:noProof/>
        </w:rPr>
        <w:t>editing, i</w:t>
      </w:r>
    </w:p>
    <w:p w14:paraId="3F610BCA" w14:textId="77777777" w:rsidR="00553808" w:rsidRDefault="00553808">
      <w:pPr>
        <w:pStyle w:val="Index2"/>
        <w:tabs>
          <w:tab w:val="right" w:leader="dot" w:pos="4022"/>
        </w:tabs>
        <w:rPr>
          <w:noProof/>
        </w:rPr>
      </w:pPr>
      <w:r>
        <w:rPr>
          <w:noProof/>
        </w:rPr>
        <w:t>printing, i</w:t>
      </w:r>
    </w:p>
    <w:p w14:paraId="090E1396" w14:textId="77777777" w:rsidR="00553808" w:rsidRDefault="00553808">
      <w:pPr>
        <w:pStyle w:val="Index2"/>
        <w:tabs>
          <w:tab w:val="right" w:leader="dot" w:pos="4022"/>
        </w:tabs>
        <w:rPr>
          <w:noProof/>
        </w:rPr>
      </w:pPr>
      <w:r>
        <w:rPr>
          <w:noProof/>
        </w:rPr>
        <w:t>viewing, i</w:t>
      </w:r>
    </w:p>
    <w:p w14:paraId="7C1214BD" w14:textId="77777777" w:rsidR="00553808" w:rsidRDefault="00553808">
      <w:pPr>
        <w:pStyle w:val="Index1"/>
        <w:tabs>
          <w:tab w:val="right" w:leader="dot" w:pos="4022"/>
        </w:tabs>
        <w:rPr>
          <w:noProof/>
        </w:rPr>
      </w:pPr>
      <w:r>
        <w:rPr>
          <w:noProof/>
        </w:rPr>
        <w:t>assignee tables, i</w:t>
      </w:r>
    </w:p>
    <w:p w14:paraId="5CB2A027" w14:textId="77777777" w:rsidR="00553808" w:rsidRDefault="00553808">
      <w:pPr>
        <w:pStyle w:val="Index1"/>
        <w:tabs>
          <w:tab w:val="right" w:leader="dot" w:pos="4022"/>
        </w:tabs>
        <w:rPr>
          <w:noProof/>
        </w:rPr>
      </w:pPr>
      <w:r>
        <w:rPr>
          <w:noProof/>
        </w:rPr>
        <w:t>assignees, i</w:t>
      </w:r>
    </w:p>
    <w:p w14:paraId="4BB6DDFF" w14:textId="77777777" w:rsidR="00553808" w:rsidRDefault="00553808">
      <w:pPr>
        <w:pStyle w:val="Index2"/>
        <w:tabs>
          <w:tab w:val="right" w:leader="dot" w:pos="4022"/>
        </w:tabs>
        <w:rPr>
          <w:noProof/>
        </w:rPr>
      </w:pPr>
      <w:r>
        <w:rPr>
          <w:noProof/>
        </w:rPr>
        <w:t>purchase orders, i</w:t>
      </w:r>
    </w:p>
    <w:p w14:paraId="416F53B5" w14:textId="77777777" w:rsidR="00553808" w:rsidRDefault="00553808">
      <w:pPr>
        <w:pStyle w:val="Index2"/>
        <w:tabs>
          <w:tab w:val="right" w:leader="dot" w:pos="4022"/>
        </w:tabs>
        <w:rPr>
          <w:noProof/>
        </w:rPr>
      </w:pPr>
      <w:r>
        <w:rPr>
          <w:noProof/>
        </w:rPr>
        <w:t>requests, i</w:t>
      </w:r>
    </w:p>
    <w:p w14:paraId="66EB18F3" w14:textId="77777777" w:rsidR="00553808" w:rsidRDefault="00553808">
      <w:pPr>
        <w:pStyle w:val="Index2"/>
        <w:tabs>
          <w:tab w:val="right" w:leader="dot" w:pos="4022"/>
        </w:tabs>
        <w:rPr>
          <w:noProof/>
        </w:rPr>
      </w:pPr>
      <w:r>
        <w:rPr>
          <w:noProof/>
        </w:rPr>
        <w:t>work orders, i</w:t>
      </w:r>
    </w:p>
    <w:p w14:paraId="64290614" w14:textId="77777777" w:rsidR="00553808" w:rsidRDefault="00553808">
      <w:pPr>
        <w:pStyle w:val="Index1"/>
        <w:tabs>
          <w:tab w:val="right" w:leader="dot" w:pos="4022"/>
        </w:tabs>
        <w:rPr>
          <w:noProof/>
        </w:rPr>
      </w:pPr>
      <w:r>
        <w:rPr>
          <w:noProof/>
        </w:rPr>
        <w:t>assignment overview, i</w:t>
      </w:r>
    </w:p>
    <w:p w14:paraId="14DB2B5F" w14:textId="77777777" w:rsidR="00553808" w:rsidRDefault="00553808">
      <w:pPr>
        <w:pStyle w:val="Index1"/>
        <w:tabs>
          <w:tab w:val="right" w:leader="dot" w:pos="4022"/>
        </w:tabs>
        <w:rPr>
          <w:noProof/>
        </w:rPr>
      </w:pPr>
      <w:r>
        <w:rPr>
          <w:noProof/>
        </w:rPr>
        <w:t>assignments, i</w:t>
      </w:r>
    </w:p>
    <w:p w14:paraId="371BA9E3" w14:textId="77777777" w:rsidR="00553808" w:rsidRDefault="00553808">
      <w:pPr>
        <w:pStyle w:val="Index2"/>
        <w:tabs>
          <w:tab w:val="right" w:leader="dot" w:pos="4022"/>
        </w:tabs>
        <w:rPr>
          <w:noProof/>
        </w:rPr>
      </w:pPr>
      <w:r>
        <w:rPr>
          <w:noProof/>
        </w:rPr>
        <w:t>assignee tables, i</w:t>
      </w:r>
    </w:p>
    <w:p w14:paraId="3B514328" w14:textId="77777777" w:rsidR="00553808" w:rsidRDefault="00553808">
      <w:pPr>
        <w:pStyle w:val="Index2"/>
        <w:tabs>
          <w:tab w:val="right" w:leader="dot" w:pos="4022"/>
        </w:tabs>
        <w:rPr>
          <w:noProof/>
        </w:rPr>
      </w:pPr>
      <w:r>
        <w:rPr>
          <w:noProof/>
        </w:rPr>
        <w:t>mode, i</w:t>
      </w:r>
    </w:p>
    <w:p w14:paraId="378A1944" w14:textId="77777777" w:rsidR="00553808" w:rsidRDefault="00553808">
      <w:pPr>
        <w:pStyle w:val="Index2"/>
        <w:tabs>
          <w:tab w:val="right" w:leader="dot" w:pos="4022"/>
        </w:tabs>
        <w:rPr>
          <w:noProof/>
        </w:rPr>
      </w:pPr>
      <w:r>
        <w:rPr>
          <w:noProof/>
        </w:rPr>
        <w:t>overview, i</w:t>
      </w:r>
    </w:p>
    <w:p w14:paraId="47F82756" w14:textId="77777777" w:rsidR="00553808" w:rsidRDefault="00553808">
      <w:pPr>
        <w:pStyle w:val="Index2"/>
        <w:tabs>
          <w:tab w:val="right" w:leader="dot" w:pos="4022"/>
        </w:tabs>
        <w:rPr>
          <w:noProof/>
        </w:rPr>
      </w:pPr>
      <w:r>
        <w:rPr>
          <w:noProof/>
        </w:rPr>
        <w:t>purchase order assignees, i</w:t>
      </w:r>
    </w:p>
    <w:p w14:paraId="1609DBB9" w14:textId="77777777" w:rsidR="00553808" w:rsidRDefault="00553808">
      <w:pPr>
        <w:pStyle w:val="Index2"/>
        <w:tabs>
          <w:tab w:val="right" w:leader="dot" w:pos="4022"/>
        </w:tabs>
        <w:rPr>
          <w:noProof/>
        </w:rPr>
      </w:pPr>
      <w:r>
        <w:rPr>
          <w:noProof/>
        </w:rPr>
        <w:t>purchase orders, i</w:t>
      </w:r>
    </w:p>
    <w:p w14:paraId="133EF4A4" w14:textId="77777777" w:rsidR="00553808" w:rsidRDefault="00553808">
      <w:pPr>
        <w:pStyle w:val="Index2"/>
        <w:tabs>
          <w:tab w:val="right" w:leader="dot" w:pos="4022"/>
        </w:tabs>
        <w:rPr>
          <w:noProof/>
        </w:rPr>
      </w:pPr>
      <w:r>
        <w:rPr>
          <w:noProof/>
        </w:rPr>
        <w:t>request assignees, i</w:t>
      </w:r>
    </w:p>
    <w:p w14:paraId="713C0666" w14:textId="77777777" w:rsidR="00553808" w:rsidRDefault="00553808">
      <w:pPr>
        <w:pStyle w:val="Index2"/>
        <w:tabs>
          <w:tab w:val="right" w:leader="dot" w:pos="4022"/>
        </w:tabs>
        <w:rPr>
          <w:noProof/>
        </w:rPr>
      </w:pPr>
      <w:r>
        <w:rPr>
          <w:noProof/>
        </w:rPr>
        <w:t>requests, i</w:t>
      </w:r>
    </w:p>
    <w:p w14:paraId="26CE7A8E" w14:textId="77777777" w:rsidR="00553808" w:rsidRDefault="00553808">
      <w:pPr>
        <w:pStyle w:val="Index2"/>
        <w:tabs>
          <w:tab w:val="right" w:leader="dot" w:pos="4022"/>
        </w:tabs>
        <w:rPr>
          <w:noProof/>
        </w:rPr>
      </w:pPr>
      <w:r>
        <w:rPr>
          <w:noProof/>
        </w:rPr>
        <w:t>work order assignees, i</w:t>
      </w:r>
    </w:p>
    <w:p w14:paraId="5A406B08" w14:textId="77777777" w:rsidR="00553808" w:rsidRDefault="00553808">
      <w:pPr>
        <w:pStyle w:val="Index2"/>
        <w:tabs>
          <w:tab w:val="right" w:leader="dot" w:pos="4022"/>
        </w:tabs>
        <w:rPr>
          <w:noProof/>
        </w:rPr>
      </w:pPr>
      <w:r>
        <w:rPr>
          <w:noProof/>
        </w:rPr>
        <w:t>work orders, i</w:t>
      </w:r>
    </w:p>
    <w:p w14:paraId="7456FCC0" w14:textId="77777777" w:rsidR="00553808" w:rsidRDefault="00553808">
      <w:pPr>
        <w:pStyle w:val="Index1"/>
        <w:tabs>
          <w:tab w:val="right" w:leader="dot" w:pos="4022"/>
        </w:tabs>
        <w:rPr>
          <w:noProof/>
        </w:rPr>
      </w:pPr>
      <w:r>
        <w:rPr>
          <w:noProof/>
        </w:rPr>
        <w:t>attachments, i</w:t>
      </w:r>
    </w:p>
    <w:p w14:paraId="482B52B4" w14:textId="77777777" w:rsidR="00553808" w:rsidRDefault="00553808">
      <w:pPr>
        <w:pStyle w:val="Index1"/>
        <w:tabs>
          <w:tab w:val="right" w:leader="dot" w:pos="4022"/>
        </w:tabs>
        <w:rPr>
          <w:noProof/>
        </w:rPr>
      </w:pPr>
      <w:r>
        <w:rPr>
          <w:noProof/>
        </w:rPr>
        <w:t>available, i</w:t>
      </w:r>
    </w:p>
    <w:p w14:paraId="41108E18" w14:textId="77777777" w:rsidR="00553808" w:rsidRDefault="00553808">
      <w:pPr>
        <w:pStyle w:val="IndexHeading"/>
        <w:keepNext/>
        <w:tabs>
          <w:tab w:val="right" w:leader="dot" w:pos="4022"/>
        </w:tabs>
        <w:rPr>
          <w:rFonts w:asciiTheme="minorHAnsi" w:eastAsiaTheme="minorEastAsia" w:hAnsiTheme="minorHAnsi" w:cstheme="minorBidi"/>
          <w:b/>
          <w:bCs/>
          <w:noProof/>
        </w:rPr>
      </w:pPr>
      <w:r>
        <w:rPr>
          <w:noProof/>
        </w:rPr>
        <w:t xml:space="preserve"> </w:t>
      </w:r>
    </w:p>
    <w:p w14:paraId="33280C3B" w14:textId="77777777" w:rsidR="00553808" w:rsidRDefault="00553808">
      <w:pPr>
        <w:pStyle w:val="Index1"/>
        <w:tabs>
          <w:tab w:val="right" w:leader="dot" w:pos="4022"/>
        </w:tabs>
        <w:rPr>
          <w:noProof/>
        </w:rPr>
      </w:pPr>
      <w:r>
        <w:rPr>
          <w:noProof/>
        </w:rPr>
        <w:t>backup names</w:t>
      </w:r>
    </w:p>
    <w:p w14:paraId="226A0149" w14:textId="77777777" w:rsidR="00553808" w:rsidRDefault="00553808">
      <w:pPr>
        <w:pStyle w:val="Index2"/>
        <w:tabs>
          <w:tab w:val="right" w:leader="dot" w:pos="4022"/>
        </w:tabs>
        <w:rPr>
          <w:noProof/>
        </w:rPr>
      </w:pPr>
      <w:r>
        <w:rPr>
          <w:noProof/>
        </w:rPr>
        <w:t>editing, i</w:t>
      </w:r>
    </w:p>
    <w:p w14:paraId="57C01CCB" w14:textId="77777777" w:rsidR="00553808" w:rsidRDefault="00553808">
      <w:pPr>
        <w:pStyle w:val="Index1"/>
        <w:tabs>
          <w:tab w:val="right" w:leader="dot" w:pos="4022"/>
        </w:tabs>
        <w:rPr>
          <w:noProof/>
        </w:rPr>
      </w:pPr>
      <w:r>
        <w:rPr>
          <w:noProof/>
        </w:rPr>
        <w:t>backups, i</w:t>
      </w:r>
    </w:p>
    <w:p w14:paraId="001D7855" w14:textId="77777777" w:rsidR="00553808" w:rsidRDefault="00553808">
      <w:pPr>
        <w:pStyle w:val="Index2"/>
        <w:tabs>
          <w:tab w:val="right" w:leader="dot" w:pos="4022"/>
        </w:tabs>
        <w:rPr>
          <w:noProof/>
        </w:rPr>
      </w:pPr>
      <w:r>
        <w:rPr>
          <w:noProof/>
        </w:rPr>
        <w:t>database, i</w:t>
      </w:r>
    </w:p>
    <w:p w14:paraId="059E0D87" w14:textId="77777777" w:rsidR="00553808" w:rsidRDefault="00553808">
      <w:pPr>
        <w:pStyle w:val="Index2"/>
        <w:tabs>
          <w:tab w:val="right" w:leader="dot" w:pos="4022"/>
        </w:tabs>
        <w:rPr>
          <w:noProof/>
        </w:rPr>
      </w:pPr>
      <w:r>
        <w:rPr>
          <w:noProof/>
        </w:rPr>
        <w:t>printing, i</w:t>
      </w:r>
    </w:p>
    <w:p w14:paraId="1B79B3D0" w14:textId="77777777" w:rsidR="00553808" w:rsidRDefault="00553808">
      <w:pPr>
        <w:pStyle w:val="Index1"/>
        <w:tabs>
          <w:tab w:val="right" w:leader="dot" w:pos="4022"/>
        </w:tabs>
        <w:rPr>
          <w:noProof/>
        </w:rPr>
      </w:pPr>
      <w:r>
        <w:rPr>
          <w:noProof/>
        </w:rPr>
        <w:t>bar charts, i</w:t>
      </w:r>
    </w:p>
    <w:p w14:paraId="26F3E427" w14:textId="77777777" w:rsidR="00553808" w:rsidRDefault="00553808">
      <w:pPr>
        <w:pStyle w:val="Index1"/>
        <w:tabs>
          <w:tab w:val="right" w:leader="dot" w:pos="4022"/>
        </w:tabs>
        <w:rPr>
          <w:noProof/>
        </w:rPr>
      </w:pPr>
      <w:r>
        <w:rPr>
          <w:noProof/>
        </w:rPr>
        <w:t>bar codes, i</w:t>
      </w:r>
    </w:p>
    <w:p w14:paraId="7584788E" w14:textId="77777777" w:rsidR="00553808" w:rsidRDefault="00553808">
      <w:pPr>
        <w:pStyle w:val="Index1"/>
        <w:tabs>
          <w:tab w:val="right" w:leader="dot" w:pos="4022"/>
        </w:tabs>
        <w:rPr>
          <w:noProof/>
        </w:rPr>
      </w:pPr>
      <w:r>
        <w:rPr>
          <w:noProof/>
        </w:rPr>
        <w:t>billable requestors, i</w:t>
      </w:r>
    </w:p>
    <w:p w14:paraId="7611D39C" w14:textId="77777777" w:rsidR="00553808" w:rsidRDefault="00553808">
      <w:pPr>
        <w:pStyle w:val="Index2"/>
        <w:tabs>
          <w:tab w:val="right" w:leader="dot" w:pos="4022"/>
        </w:tabs>
        <w:rPr>
          <w:noProof/>
        </w:rPr>
      </w:pPr>
      <w:r>
        <w:rPr>
          <w:noProof/>
        </w:rPr>
        <w:t>editing, i</w:t>
      </w:r>
    </w:p>
    <w:p w14:paraId="24EFFF2F" w14:textId="77777777" w:rsidR="00553808" w:rsidRDefault="00553808">
      <w:pPr>
        <w:pStyle w:val="Index2"/>
        <w:tabs>
          <w:tab w:val="right" w:leader="dot" w:pos="4022"/>
        </w:tabs>
        <w:rPr>
          <w:noProof/>
        </w:rPr>
      </w:pPr>
      <w:r>
        <w:rPr>
          <w:noProof/>
        </w:rPr>
        <w:t>printing, i</w:t>
      </w:r>
    </w:p>
    <w:p w14:paraId="261D7D20" w14:textId="77777777" w:rsidR="00553808" w:rsidRDefault="00553808">
      <w:pPr>
        <w:pStyle w:val="Index2"/>
        <w:tabs>
          <w:tab w:val="right" w:leader="dot" w:pos="4022"/>
        </w:tabs>
        <w:rPr>
          <w:noProof/>
        </w:rPr>
      </w:pPr>
      <w:r>
        <w:rPr>
          <w:noProof/>
        </w:rPr>
        <w:t>viewing, i</w:t>
      </w:r>
    </w:p>
    <w:p w14:paraId="5456004D" w14:textId="77777777" w:rsidR="00553808" w:rsidRDefault="00553808">
      <w:pPr>
        <w:pStyle w:val="Index1"/>
        <w:tabs>
          <w:tab w:val="right" w:leader="dot" w:pos="4022"/>
        </w:tabs>
        <w:rPr>
          <w:noProof/>
        </w:rPr>
      </w:pPr>
      <w:r>
        <w:rPr>
          <w:noProof/>
        </w:rPr>
        <w:t>browsers, i</w:t>
      </w:r>
    </w:p>
    <w:p w14:paraId="02567559" w14:textId="77777777" w:rsidR="00553808" w:rsidRDefault="00553808">
      <w:pPr>
        <w:pStyle w:val="Index1"/>
        <w:tabs>
          <w:tab w:val="right" w:leader="dot" w:pos="4022"/>
        </w:tabs>
        <w:rPr>
          <w:noProof/>
        </w:rPr>
      </w:pPr>
      <w:r>
        <w:rPr>
          <w:noProof/>
        </w:rPr>
        <w:t>buttons, i</w:t>
      </w:r>
    </w:p>
    <w:p w14:paraId="49E095F9" w14:textId="77777777" w:rsidR="00553808" w:rsidRDefault="00553808">
      <w:pPr>
        <w:pStyle w:val="Index2"/>
        <w:tabs>
          <w:tab w:val="right" w:leader="dot" w:pos="4022"/>
        </w:tabs>
        <w:rPr>
          <w:noProof/>
        </w:rPr>
      </w:pPr>
      <w:r>
        <w:rPr>
          <w:noProof/>
        </w:rPr>
        <w:t>drop-down, i</w:t>
      </w:r>
    </w:p>
    <w:p w14:paraId="47E6459B" w14:textId="77777777" w:rsidR="00553808" w:rsidRDefault="00553808">
      <w:pPr>
        <w:pStyle w:val="IndexHeading"/>
        <w:keepNext/>
        <w:tabs>
          <w:tab w:val="right" w:leader="dot" w:pos="4022"/>
        </w:tabs>
        <w:rPr>
          <w:rFonts w:asciiTheme="minorHAnsi" w:eastAsiaTheme="minorEastAsia" w:hAnsiTheme="minorHAnsi" w:cstheme="minorBidi"/>
          <w:b/>
          <w:bCs/>
          <w:noProof/>
        </w:rPr>
      </w:pPr>
      <w:r>
        <w:rPr>
          <w:noProof/>
        </w:rPr>
        <w:t xml:space="preserve"> </w:t>
      </w:r>
    </w:p>
    <w:p w14:paraId="6809151C" w14:textId="77777777" w:rsidR="00553808" w:rsidRDefault="00553808">
      <w:pPr>
        <w:pStyle w:val="Index1"/>
        <w:tabs>
          <w:tab w:val="right" w:leader="dot" w:pos="4022"/>
        </w:tabs>
        <w:rPr>
          <w:noProof/>
        </w:rPr>
      </w:pPr>
      <w:r>
        <w:rPr>
          <w:noProof/>
        </w:rPr>
        <w:t>calendar expiry, i</w:t>
      </w:r>
    </w:p>
    <w:p w14:paraId="3F7BD027" w14:textId="77777777" w:rsidR="00553808" w:rsidRDefault="00553808">
      <w:pPr>
        <w:pStyle w:val="Index1"/>
        <w:tabs>
          <w:tab w:val="right" w:leader="dot" w:pos="4022"/>
        </w:tabs>
        <w:rPr>
          <w:noProof/>
        </w:rPr>
      </w:pPr>
      <w:r>
        <w:rPr>
          <w:noProof/>
        </w:rPr>
        <w:t>cancel, i</w:t>
      </w:r>
    </w:p>
    <w:p w14:paraId="0BED411D" w14:textId="77777777" w:rsidR="00553808" w:rsidRDefault="00553808">
      <w:pPr>
        <w:pStyle w:val="Index1"/>
        <w:tabs>
          <w:tab w:val="right" w:leader="dot" w:pos="4022"/>
        </w:tabs>
        <w:rPr>
          <w:noProof/>
        </w:rPr>
      </w:pPr>
      <w:r>
        <w:rPr>
          <w:noProof/>
        </w:rPr>
        <w:t>categories, i</w:t>
      </w:r>
    </w:p>
    <w:p w14:paraId="27E799F4" w14:textId="77777777" w:rsidR="00553808" w:rsidRDefault="00553808">
      <w:pPr>
        <w:pStyle w:val="Index1"/>
        <w:tabs>
          <w:tab w:val="right" w:leader="dot" w:pos="4022"/>
        </w:tabs>
        <w:rPr>
          <w:noProof/>
        </w:rPr>
      </w:pPr>
      <w:r>
        <w:rPr>
          <w:noProof/>
        </w:rPr>
        <w:t>change active filter, i</w:t>
      </w:r>
    </w:p>
    <w:p w14:paraId="7B09E3C1" w14:textId="77777777" w:rsidR="00553808" w:rsidRDefault="00553808">
      <w:pPr>
        <w:pStyle w:val="Index1"/>
        <w:tabs>
          <w:tab w:val="right" w:leader="dot" w:pos="4022"/>
        </w:tabs>
        <w:rPr>
          <w:noProof/>
        </w:rPr>
      </w:pPr>
      <w:r>
        <w:rPr>
          <w:noProof/>
        </w:rPr>
        <w:t>chargeback categories, i</w:t>
      </w:r>
    </w:p>
    <w:p w14:paraId="45735335" w14:textId="77777777" w:rsidR="00553808" w:rsidRDefault="00553808">
      <w:pPr>
        <w:pStyle w:val="Index2"/>
        <w:tabs>
          <w:tab w:val="right" w:leader="dot" w:pos="4022"/>
        </w:tabs>
        <w:rPr>
          <w:noProof/>
        </w:rPr>
      </w:pPr>
      <w:r>
        <w:rPr>
          <w:noProof/>
        </w:rPr>
        <w:t>editing, i</w:t>
      </w:r>
    </w:p>
    <w:p w14:paraId="744BE7E6" w14:textId="77777777" w:rsidR="00553808" w:rsidRDefault="00553808">
      <w:pPr>
        <w:pStyle w:val="Index2"/>
        <w:tabs>
          <w:tab w:val="right" w:leader="dot" w:pos="4022"/>
        </w:tabs>
        <w:rPr>
          <w:noProof/>
        </w:rPr>
      </w:pPr>
      <w:r>
        <w:rPr>
          <w:noProof/>
        </w:rPr>
        <w:t>printing, i</w:t>
      </w:r>
    </w:p>
    <w:p w14:paraId="1F0C65FB" w14:textId="77777777" w:rsidR="00553808" w:rsidRDefault="00553808">
      <w:pPr>
        <w:pStyle w:val="Index2"/>
        <w:tabs>
          <w:tab w:val="right" w:leader="dot" w:pos="4022"/>
        </w:tabs>
        <w:rPr>
          <w:noProof/>
        </w:rPr>
      </w:pPr>
      <w:r>
        <w:rPr>
          <w:noProof/>
        </w:rPr>
        <w:t>viewing, i</w:t>
      </w:r>
    </w:p>
    <w:p w14:paraId="39B118BD" w14:textId="77777777" w:rsidR="00553808" w:rsidRDefault="00553808">
      <w:pPr>
        <w:pStyle w:val="Index1"/>
        <w:tabs>
          <w:tab w:val="right" w:leader="dot" w:pos="4022"/>
        </w:tabs>
        <w:rPr>
          <w:noProof/>
        </w:rPr>
      </w:pPr>
      <w:r>
        <w:rPr>
          <w:noProof/>
        </w:rPr>
        <w:t>chargebacks, i</w:t>
      </w:r>
    </w:p>
    <w:p w14:paraId="5A0EDA3C" w14:textId="77777777" w:rsidR="00553808" w:rsidRDefault="00553808">
      <w:pPr>
        <w:pStyle w:val="Index2"/>
        <w:tabs>
          <w:tab w:val="right" w:leader="dot" w:pos="4022"/>
        </w:tabs>
        <w:rPr>
          <w:noProof/>
        </w:rPr>
      </w:pPr>
      <w:r>
        <w:rPr>
          <w:noProof/>
        </w:rPr>
        <w:t>activities</w:t>
      </w:r>
    </w:p>
    <w:p w14:paraId="06D705E5" w14:textId="77777777" w:rsidR="00553808" w:rsidRDefault="00553808">
      <w:pPr>
        <w:pStyle w:val="Index3"/>
        <w:tabs>
          <w:tab w:val="right" w:leader="dot" w:pos="4022"/>
        </w:tabs>
        <w:rPr>
          <w:noProof/>
        </w:rPr>
      </w:pPr>
      <w:r>
        <w:rPr>
          <w:noProof/>
        </w:rPr>
        <w:t>correcting, i</w:t>
      </w:r>
    </w:p>
    <w:p w14:paraId="0209CA5B" w14:textId="77777777" w:rsidR="00553808" w:rsidRDefault="00553808">
      <w:pPr>
        <w:pStyle w:val="Index3"/>
        <w:tabs>
          <w:tab w:val="right" w:leader="dot" w:pos="4022"/>
        </w:tabs>
        <w:rPr>
          <w:noProof/>
        </w:rPr>
      </w:pPr>
      <w:r>
        <w:rPr>
          <w:noProof/>
        </w:rPr>
        <w:t>report, i</w:t>
      </w:r>
    </w:p>
    <w:p w14:paraId="4CA4C652" w14:textId="77777777" w:rsidR="00553808" w:rsidRDefault="00553808">
      <w:pPr>
        <w:pStyle w:val="Index2"/>
        <w:tabs>
          <w:tab w:val="right" w:leader="dot" w:pos="4022"/>
        </w:tabs>
        <w:rPr>
          <w:noProof/>
        </w:rPr>
      </w:pPr>
      <w:r>
        <w:rPr>
          <w:noProof/>
        </w:rPr>
        <w:t>activity records, i</w:t>
      </w:r>
    </w:p>
    <w:p w14:paraId="685919A5" w14:textId="77777777" w:rsidR="00553808" w:rsidRDefault="00553808">
      <w:pPr>
        <w:pStyle w:val="Index2"/>
        <w:tabs>
          <w:tab w:val="right" w:leader="dot" w:pos="4022"/>
        </w:tabs>
        <w:rPr>
          <w:noProof/>
        </w:rPr>
      </w:pPr>
      <w:r>
        <w:rPr>
          <w:noProof/>
        </w:rPr>
        <w:t>categories, i</w:t>
      </w:r>
    </w:p>
    <w:p w14:paraId="3D39C853" w14:textId="77777777" w:rsidR="00553808" w:rsidRDefault="00553808">
      <w:pPr>
        <w:pStyle w:val="Index2"/>
        <w:tabs>
          <w:tab w:val="right" w:leader="dot" w:pos="4022"/>
        </w:tabs>
        <w:rPr>
          <w:noProof/>
        </w:rPr>
      </w:pPr>
      <w:r>
        <w:rPr>
          <w:noProof/>
        </w:rPr>
        <w:t>deleting, i</w:t>
      </w:r>
    </w:p>
    <w:p w14:paraId="6CC6FBE1" w14:textId="77777777" w:rsidR="00553808" w:rsidRDefault="00553808">
      <w:pPr>
        <w:pStyle w:val="Index2"/>
        <w:tabs>
          <w:tab w:val="right" w:leader="dot" w:pos="4022"/>
        </w:tabs>
        <w:rPr>
          <w:noProof/>
        </w:rPr>
      </w:pPr>
      <w:r>
        <w:rPr>
          <w:noProof/>
        </w:rPr>
        <w:t>editing, i</w:t>
      </w:r>
    </w:p>
    <w:p w14:paraId="28B9DDE0" w14:textId="77777777" w:rsidR="00553808" w:rsidRDefault="00553808">
      <w:pPr>
        <w:pStyle w:val="Index2"/>
        <w:tabs>
          <w:tab w:val="right" w:leader="dot" w:pos="4022"/>
        </w:tabs>
        <w:rPr>
          <w:noProof/>
        </w:rPr>
      </w:pPr>
      <w:r>
        <w:rPr>
          <w:noProof/>
        </w:rPr>
        <w:t>printing, i</w:t>
      </w:r>
    </w:p>
    <w:p w14:paraId="7D81AD04" w14:textId="77777777" w:rsidR="00553808" w:rsidRDefault="00553808">
      <w:pPr>
        <w:pStyle w:val="Index2"/>
        <w:tabs>
          <w:tab w:val="right" w:leader="dot" w:pos="4022"/>
        </w:tabs>
        <w:rPr>
          <w:noProof/>
        </w:rPr>
      </w:pPr>
      <w:r>
        <w:rPr>
          <w:noProof/>
        </w:rPr>
        <w:t>summary, i</w:t>
      </w:r>
    </w:p>
    <w:p w14:paraId="72D78011" w14:textId="77777777" w:rsidR="00553808" w:rsidRDefault="00553808">
      <w:pPr>
        <w:pStyle w:val="Index2"/>
        <w:tabs>
          <w:tab w:val="right" w:leader="dot" w:pos="4022"/>
        </w:tabs>
        <w:rPr>
          <w:noProof/>
        </w:rPr>
      </w:pPr>
      <w:r>
        <w:rPr>
          <w:noProof/>
        </w:rPr>
        <w:t>viewing, i</w:t>
      </w:r>
    </w:p>
    <w:p w14:paraId="5058F1B4" w14:textId="77777777" w:rsidR="00553808" w:rsidRDefault="00553808">
      <w:pPr>
        <w:pStyle w:val="Index1"/>
        <w:tabs>
          <w:tab w:val="right" w:leader="dot" w:pos="4022"/>
        </w:tabs>
        <w:rPr>
          <w:noProof/>
        </w:rPr>
      </w:pPr>
      <w:r>
        <w:rPr>
          <w:noProof/>
        </w:rPr>
        <w:t>charts, i</w:t>
      </w:r>
    </w:p>
    <w:p w14:paraId="7F3D6506" w14:textId="77777777" w:rsidR="00553808" w:rsidRDefault="00553808">
      <w:pPr>
        <w:pStyle w:val="Index2"/>
        <w:tabs>
          <w:tab w:val="right" w:leader="dot" w:pos="4022"/>
        </w:tabs>
        <w:rPr>
          <w:noProof/>
        </w:rPr>
      </w:pPr>
      <w:r>
        <w:rPr>
          <w:noProof/>
        </w:rPr>
        <w:t>average purchase order duration per grouping, i</w:t>
      </w:r>
    </w:p>
    <w:p w14:paraId="715980D3" w14:textId="77777777" w:rsidR="00553808" w:rsidRDefault="00553808">
      <w:pPr>
        <w:pStyle w:val="Index2"/>
        <w:tabs>
          <w:tab w:val="right" w:leader="dot" w:pos="4022"/>
        </w:tabs>
        <w:rPr>
          <w:noProof/>
        </w:rPr>
      </w:pPr>
      <w:r>
        <w:rPr>
          <w:noProof/>
        </w:rPr>
        <w:t>average request duration per grouping, i</w:t>
      </w:r>
    </w:p>
    <w:p w14:paraId="11B0235A" w14:textId="77777777" w:rsidR="00553808" w:rsidRDefault="00553808">
      <w:pPr>
        <w:pStyle w:val="Index2"/>
        <w:tabs>
          <w:tab w:val="right" w:leader="dot" w:pos="4022"/>
        </w:tabs>
        <w:rPr>
          <w:noProof/>
        </w:rPr>
      </w:pPr>
      <w:r>
        <w:rPr>
          <w:noProof/>
        </w:rPr>
        <w:t>average work order downtime by grouping, i</w:t>
      </w:r>
    </w:p>
    <w:p w14:paraId="2D49018C" w14:textId="77777777" w:rsidR="00553808" w:rsidRDefault="00553808">
      <w:pPr>
        <w:pStyle w:val="Index2"/>
        <w:tabs>
          <w:tab w:val="right" w:leader="dot" w:pos="4022"/>
        </w:tabs>
        <w:rPr>
          <w:noProof/>
        </w:rPr>
      </w:pPr>
      <w:r>
        <w:rPr>
          <w:noProof/>
        </w:rPr>
        <w:t>average work order duration by grouping, i</w:t>
      </w:r>
    </w:p>
    <w:p w14:paraId="64CD2722" w14:textId="77777777" w:rsidR="00553808" w:rsidRDefault="00553808">
      <w:pPr>
        <w:pStyle w:val="Index2"/>
        <w:tabs>
          <w:tab w:val="right" w:leader="dot" w:pos="4022"/>
        </w:tabs>
        <w:rPr>
          <w:noProof/>
        </w:rPr>
      </w:pPr>
      <w:r>
        <w:rPr>
          <w:noProof/>
        </w:rPr>
        <w:t>costs by employee, i</w:t>
      </w:r>
    </w:p>
    <w:p w14:paraId="2D6323F0" w14:textId="77777777" w:rsidR="00553808" w:rsidRDefault="00553808">
      <w:pPr>
        <w:pStyle w:val="Index2"/>
        <w:tabs>
          <w:tab w:val="right" w:leader="dot" w:pos="4022"/>
        </w:tabs>
        <w:rPr>
          <w:noProof/>
        </w:rPr>
      </w:pPr>
      <w:r>
        <w:rPr>
          <w:noProof/>
        </w:rPr>
        <w:t>costs by grouping, i</w:t>
      </w:r>
    </w:p>
    <w:p w14:paraId="4F6666D5" w14:textId="77777777" w:rsidR="00553808" w:rsidRDefault="00553808">
      <w:pPr>
        <w:pStyle w:val="Index2"/>
        <w:tabs>
          <w:tab w:val="right" w:leader="dot" w:pos="4022"/>
        </w:tabs>
        <w:rPr>
          <w:noProof/>
        </w:rPr>
      </w:pPr>
      <w:r>
        <w:rPr>
          <w:noProof/>
        </w:rPr>
        <w:t>costs by resource type, i</w:t>
      </w:r>
    </w:p>
    <w:p w14:paraId="2683DF82" w14:textId="77777777" w:rsidR="00553808" w:rsidRDefault="00553808">
      <w:pPr>
        <w:pStyle w:val="Index2"/>
        <w:tabs>
          <w:tab w:val="right" w:leader="dot" w:pos="4022"/>
        </w:tabs>
        <w:rPr>
          <w:noProof/>
        </w:rPr>
      </w:pPr>
      <w:r>
        <w:rPr>
          <w:noProof/>
        </w:rPr>
        <w:t>costs by trade, i</w:t>
      </w:r>
    </w:p>
    <w:p w14:paraId="2C2247CF" w14:textId="77777777" w:rsidR="00553808" w:rsidRDefault="00553808">
      <w:pPr>
        <w:pStyle w:val="Index2"/>
        <w:tabs>
          <w:tab w:val="right" w:leader="dot" w:pos="4022"/>
        </w:tabs>
        <w:rPr>
          <w:noProof/>
        </w:rPr>
      </w:pPr>
      <w:r>
        <w:rPr>
          <w:noProof/>
        </w:rPr>
        <w:t>costs by vendor, i</w:t>
      </w:r>
    </w:p>
    <w:p w14:paraId="3A2991E9" w14:textId="77777777" w:rsidR="00553808" w:rsidRDefault="00553808">
      <w:pPr>
        <w:pStyle w:val="Index2"/>
        <w:tabs>
          <w:tab w:val="right" w:leader="dot" w:pos="4022"/>
        </w:tabs>
        <w:rPr>
          <w:noProof/>
        </w:rPr>
      </w:pPr>
      <w:r>
        <w:rPr>
          <w:noProof/>
        </w:rPr>
        <w:t>labor time by employee, i</w:t>
      </w:r>
    </w:p>
    <w:p w14:paraId="67CF7CF2" w14:textId="77777777" w:rsidR="00553808" w:rsidRDefault="00553808">
      <w:pPr>
        <w:pStyle w:val="Index2"/>
        <w:tabs>
          <w:tab w:val="right" w:leader="dot" w:pos="4022"/>
        </w:tabs>
        <w:rPr>
          <w:noProof/>
        </w:rPr>
      </w:pPr>
      <w:r>
        <w:rPr>
          <w:noProof/>
        </w:rPr>
        <w:t>labor time by grouping, i</w:t>
      </w:r>
    </w:p>
    <w:p w14:paraId="1DF93FEF" w14:textId="77777777" w:rsidR="00553808" w:rsidRDefault="00553808">
      <w:pPr>
        <w:pStyle w:val="Index2"/>
        <w:tabs>
          <w:tab w:val="right" w:leader="dot" w:pos="4022"/>
        </w:tabs>
        <w:rPr>
          <w:noProof/>
        </w:rPr>
      </w:pPr>
      <w:r>
        <w:rPr>
          <w:noProof/>
        </w:rPr>
        <w:t>labor time by trade, i</w:t>
      </w:r>
    </w:p>
    <w:p w14:paraId="7E167C80" w14:textId="77777777" w:rsidR="00553808" w:rsidRDefault="00553808">
      <w:pPr>
        <w:pStyle w:val="Index2"/>
        <w:tabs>
          <w:tab w:val="right" w:leader="dot" w:pos="4022"/>
        </w:tabs>
        <w:rPr>
          <w:noProof/>
        </w:rPr>
      </w:pPr>
      <w:r>
        <w:rPr>
          <w:noProof/>
        </w:rPr>
        <w:t>labor time by vendor, i</w:t>
      </w:r>
    </w:p>
    <w:p w14:paraId="3FB3420C" w14:textId="77777777" w:rsidR="00553808" w:rsidRDefault="00553808">
      <w:pPr>
        <w:pStyle w:val="Index2"/>
        <w:tabs>
          <w:tab w:val="right" w:leader="dot" w:pos="4022"/>
        </w:tabs>
        <w:rPr>
          <w:noProof/>
        </w:rPr>
      </w:pPr>
      <w:r>
        <w:rPr>
          <w:noProof/>
        </w:rPr>
        <w:t>purchase order count by creation date, i</w:t>
      </w:r>
    </w:p>
    <w:p w14:paraId="5AF99076" w14:textId="77777777" w:rsidR="00553808" w:rsidRDefault="00553808">
      <w:pPr>
        <w:pStyle w:val="Index2"/>
        <w:tabs>
          <w:tab w:val="right" w:leader="dot" w:pos="4022"/>
        </w:tabs>
        <w:rPr>
          <w:noProof/>
        </w:rPr>
      </w:pPr>
      <w:r>
        <w:rPr>
          <w:noProof/>
        </w:rPr>
        <w:t>purchase order count by ended date, i</w:t>
      </w:r>
    </w:p>
    <w:p w14:paraId="3327F15C" w14:textId="77777777" w:rsidR="00553808" w:rsidRDefault="00553808">
      <w:pPr>
        <w:pStyle w:val="Index2"/>
        <w:tabs>
          <w:tab w:val="right" w:leader="dot" w:pos="4022"/>
        </w:tabs>
        <w:rPr>
          <w:noProof/>
        </w:rPr>
      </w:pPr>
      <w:r>
        <w:rPr>
          <w:noProof/>
        </w:rPr>
        <w:t>purchase order count by grouping, i</w:t>
      </w:r>
    </w:p>
    <w:p w14:paraId="1E631EE1" w14:textId="77777777" w:rsidR="00553808" w:rsidRDefault="00553808">
      <w:pPr>
        <w:pStyle w:val="Index2"/>
        <w:tabs>
          <w:tab w:val="right" w:leader="dot" w:pos="4022"/>
        </w:tabs>
        <w:rPr>
          <w:noProof/>
        </w:rPr>
      </w:pPr>
      <w:r>
        <w:rPr>
          <w:noProof/>
        </w:rPr>
        <w:t>purchase order count by issued date, i</w:t>
      </w:r>
    </w:p>
    <w:p w14:paraId="5BA46A04" w14:textId="77777777" w:rsidR="00553808" w:rsidRDefault="00553808">
      <w:pPr>
        <w:pStyle w:val="Index2"/>
        <w:tabs>
          <w:tab w:val="right" w:leader="dot" w:pos="4022"/>
        </w:tabs>
        <w:rPr>
          <w:noProof/>
        </w:rPr>
      </w:pPr>
      <w:r>
        <w:rPr>
          <w:noProof/>
        </w:rPr>
        <w:t>purchase order lifetime, i</w:t>
      </w:r>
    </w:p>
    <w:p w14:paraId="4D83F1D8" w14:textId="77777777" w:rsidR="00553808" w:rsidRDefault="00553808">
      <w:pPr>
        <w:pStyle w:val="Index2"/>
        <w:tabs>
          <w:tab w:val="right" w:leader="dot" w:pos="4022"/>
        </w:tabs>
        <w:rPr>
          <w:noProof/>
        </w:rPr>
      </w:pPr>
      <w:r>
        <w:rPr>
          <w:noProof/>
        </w:rPr>
        <w:t>purchase orders, i</w:t>
      </w:r>
    </w:p>
    <w:p w14:paraId="59E1D5DE" w14:textId="77777777" w:rsidR="00553808" w:rsidRDefault="00553808">
      <w:pPr>
        <w:pStyle w:val="Index2"/>
        <w:tabs>
          <w:tab w:val="right" w:leader="dot" w:pos="4022"/>
        </w:tabs>
        <w:rPr>
          <w:noProof/>
        </w:rPr>
      </w:pPr>
      <w:r>
        <w:rPr>
          <w:noProof/>
        </w:rPr>
        <w:t>request count by creation date, i</w:t>
      </w:r>
    </w:p>
    <w:p w14:paraId="47D67CCA" w14:textId="77777777" w:rsidR="00553808" w:rsidRDefault="00553808">
      <w:pPr>
        <w:pStyle w:val="Index2"/>
        <w:tabs>
          <w:tab w:val="right" w:leader="dot" w:pos="4022"/>
        </w:tabs>
        <w:rPr>
          <w:noProof/>
        </w:rPr>
      </w:pPr>
      <w:r>
        <w:rPr>
          <w:noProof/>
        </w:rPr>
        <w:t>request count by ended date, i</w:t>
      </w:r>
    </w:p>
    <w:p w14:paraId="0A7E34BE" w14:textId="77777777" w:rsidR="00553808" w:rsidRDefault="00553808">
      <w:pPr>
        <w:pStyle w:val="Index2"/>
        <w:tabs>
          <w:tab w:val="right" w:leader="dot" w:pos="4022"/>
        </w:tabs>
        <w:rPr>
          <w:noProof/>
        </w:rPr>
      </w:pPr>
      <w:r>
        <w:rPr>
          <w:noProof/>
        </w:rPr>
        <w:t>request count by grouping, i</w:t>
      </w:r>
    </w:p>
    <w:p w14:paraId="26BA0AF5" w14:textId="77777777" w:rsidR="00553808" w:rsidRDefault="00553808">
      <w:pPr>
        <w:pStyle w:val="Index2"/>
        <w:tabs>
          <w:tab w:val="right" w:leader="dot" w:pos="4022"/>
        </w:tabs>
        <w:rPr>
          <w:noProof/>
        </w:rPr>
      </w:pPr>
      <w:r>
        <w:rPr>
          <w:noProof/>
        </w:rPr>
        <w:t>request count by in progress date, i</w:t>
      </w:r>
    </w:p>
    <w:p w14:paraId="4A4319BE" w14:textId="77777777" w:rsidR="00553808" w:rsidRDefault="00553808">
      <w:pPr>
        <w:pStyle w:val="Index2"/>
        <w:tabs>
          <w:tab w:val="right" w:leader="dot" w:pos="4022"/>
        </w:tabs>
        <w:rPr>
          <w:noProof/>
        </w:rPr>
      </w:pPr>
      <w:r>
        <w:rPr>
          <w:noProof/>
        </w:rPr>
        <w:t>request lifetime, i</w:t>
      </w:r>
    </w:p>
    <w:p w14:paraId="0B3F6578" w14:textId="77777777" w:rsidR="00553808" w:rsidRDefault="00553808">
      <w:pPr>
        <w:pStyle w:val="Index2"/>
        <w:tabs>
          <w:tab w:val="right" w:leader="dot" w:pos="4022"/>
        </w:tabs>
        <w:rPr>
          <w:noProof/>
        </w:rPr>
      </w:pPr>
      <w:r>
        <w:rPr>
          <w:noProof/>
        </w:rPr>
        <w:t>requests, i</w:t>
      </w:r>
    </w:p>
    <w:p w14:paraId="1A245F19" w14:textId="77777777" w:rsidR="00553808" w:rsidRDefault="00553808">
      <w:pPr>
        <w:pStyle w:val="Index2"/>
        <w:tabs>
          <w:tab w:val="right" w:leader="dot" w:pos="4022"/>
        </w:tabs>
        <w:rPr>
          <w:noProof/>
        </w:rPr>
      </w:pPr>
      <w:r>
        <w:rPr>
          <w:noProof/>
        </w:rPr>
        <w:t>time in purchase order status, i</w:t>
      </w:r>
    </w:p>
    <w:p w14:paraId="006105E5" w14:textId="77777777" w:rsidR="00553808" w:rsidRDefault="00553808">
      <w:pPr>
        <w:pStyle w:val="Index2"/>
        <w:tabs>
          <w:tab w:val="right" w:leader="dot" w:pos="4022"/>
        </w:tabs>
        <w:rPr>
          <w:noProof/>
        </w:rPr>
      </w:pPr>
      <w:r>
        <w:rPr>
          <w:noProof/>
        </w:rPr>
        <w:t>time in request status, i</w:t>
      </w:r>
    </w:p>
    <w:p w14:paraId="252BE46E" w14:textId="77777777" w:rsidR="00553808" w:rsidRDefault="00553808">
      <w:pPr>
        <w:pStyle w:val="Index2"/>
        <w:tabs>
          <w:tab w:val="right" w:leader="dot" w:pos="4022"/>
        </w:tabs>
        <w:rPr>
          <w:noProof/>
        </w:rPr>
      </w:pPr>
      <w:r>
        <w:rPr>
          <w:noProof/>
        </w:rPr>
        <w:t>time in work order status, i</w:t>
      </w:r>
    </w:p>
    <w:p w14:paraId="1FE71952" w14:textId="77777777" w:rsidR="00553808" w:rsidRDefault="00553808">
      <w:pPr>
        <w:pStyle w:val="Index2"/>
        <w:tabs>
          <w:tab w:val="right" w:leader="dot" w:pos="4022"/>
        </w:tabs>
        <w:rPr>
          <w:noProof/>
        </w:rPr>
      </w:pPr>
      <w:r>
        <w:rPr>
          <w:noProof/>
        </w:rPr>
        <w:t>total work order downtime by grouping, i</w:t>
      </w:r>
    </w:p>
    <w:p w14:paraId="7FC319FB" w14:textId="77777777" w:rsidR="00553808" w:rsidRDefault="00553808">
      <w:pPr>
        <w:pStyle w:val="Index2"/>
        <w:tabs>
          <w:tab w:val="right" w:leader="dot" w:pos="4022"/>
        </w:tabs>
        <w:rPr>
          <w:noProof/>
        </w:rPr>
      </w:pPr>
      <w:r>
        <w:rPr>
          <w:noProof/>
        </w:rPr>
        <w:t>total work order duration by grouping, i</w:t>
      </w:r>
    </w:p>
    <w:p w14:paraId="7AC89F0D" w14:textId="77777777" w:rsidR="00553808" w:rsidRDefault="00553808">
      <w:pPr>
        <w:pStyle w:val="Index2"/>
        <w:tabs>
          <w:tab w:val="right" w:leader="dot" w:pos="4022"/>
        </w:tabs>
        <w:rPr>
          <w:noProof/>
        </w:rPr>
      </w:pPr>
      <w:r>
        <w:rPr>
          <w:noProof/>
        </w:rPr>
        <w:t>work order count by creation date, i</w:t>
      </w:r>
    </w:p>
    <w:p w14:paraId="7D8AB313" w14:textId="77777777" w:rsidR="00553808" w:rsidRDefault="00553808">
      <w:pPr>
        <w:pStyle w:val="Index2"/>
        <w:tabs>
          <w:tab w:val="right" w:leader="dot" w:pos="4022"/>
        </w:tabs>
        <w:rPr>
          <w:noProof/>
        </w:rPr>
      </w:pPr>
      <w:r>
        <w:rPr>
          <w:noProof/>
        </w:rPr>
        <w:t>work order count by ended date, i</w:t>
      </w:r>
    </w:p>
    <w:p w14:paraId="4D04DBC2" w14:textId="77777777" w:rsidR="00553808" w:rsidRDefault="00553808">
      <w:pPr>
        <w:pStyle w:val="Index2"/>
        <w:tabs>
          <w:tab w:val="right" w:leader="dot" w:pos="4022"/>
        </w:tabs>
        <w:rPr>
          <w:noProof/>
        </w:rPr>
      </w:pPr>
      <w:r>
        <w:rPr>
          <w:noProof/>
        </w:rPr>
        <w:t>work order count by grouping, i</w:t>
      </w:r>
    </w:p>
    <w:p w14:paraId="4E6F850E" w14:textId="77777777" w:rsidR="00553808" w:rsidRDefault="00553808">
      <w:pPr>
        <w:pStyle w:val="Index2"/>
        <w:tabs>
          <w:tab w:val="right" w:leader="dot" w:pos="4022"/>
        </w:tabs>
        <w:rPr>
          <w:noProof/>
        </w:rPr>
      </w:pPr>
      <w:r>
        <w:rPr>
          <w:noProof/>
        </w:rPr>
        <w:t>work order count by opened date, i</w:t>
      </w:r>
    </w:p>
    <w:p w14:paraId="27505349" w14:textId="77777777" w:rsidR="00553808" w:rsidRDefault="00553808">
      <w:pPr>
        <w:pStyle w:val="Index2"/>
        <w:tabs>
          <w:tab w:val="right" w:leader="dot" w:pos="4022"/>
        </w:tabs>
        <w:rPr>
          <w:noProof/>
        </w:rPr>
      </w:pPr>
      <w:r>
        <w:rPr>
          <w:noProof/>
        </w:rPr>
        <w:t>work order lifetime, i</w:t>
      </w:r>
    </w:p>
    <w:p w14:paraId="4F97F242" w14:textId="77777777" w:rsidR="00553808" w:rsidRDefault="00553808">
      <w:pPr>
        <w:pStyle w:val="Index2"/>
        <w:tabs>
          <w:tab w:val="right" w:leader="dot" w:pos="4022"/>
        </w:tabs>
        <w:rPr>
          <w:noProof/>
        </w:rPr>
      </w:pPr>
      <w:r>
        <w:rPr>
          <w:noProof/>
        </w:rPr>
        <w:t>work orders, i</w:t>
      </w:r>
    </w:p>
    <w:p w14:paraId="1335A68B" w14:textId="77777777" w:rsidR="00553808" w:rsidRDefault="00553808">
      <w:pPr>
        <w:pStyle w:val="Index1"/>
        <w:tabs>
          <w:tab w:val="right" w:leader="dot" w:pos="4022"/>
        </w:tabs>
        <w:rPr>
          <w:noProof/>
        </w:rPr>
      </w:pPr>
      <w:r>
        <w:rPr>
          <w:noProof/>
        </w:rPr>
        <w:t>clear select print flag, i</w:t>
      </w:r>
    </w:p>
    <w:p w14:paraId="0C42F0CD" w14:textId="77777777" w:rsidR="00553808" w:rsidRDefault="00553808">
      <w:pPr>
        <w:pStyle w:val="Index1"/>
        <w:tabs>
          <w:tab w:val="right" w:leader="dot" w:pos="4022"/>
        </w:tabs>
        <w:rPr>
          <w:noProof/>
        </w:rPr>
      </w:pPr>
      <w:r>
        <w:rPr>
          <w:noProof/>
        </w:rPr>
        <w:t>clear start default, i</w:t>
      </w:r>
    </w:p>
    <w:p w14:paraId="7F1C94D4" w14:textId="77777777" w:rsidR="00553808" w:rsidRDefault="00553808">
      <w:pPr>
        <w:pStyle w:val="Index1"/>
        <w:tabs>
          <w:tab w:val="right" w:leader="dot" w:pos="4022"/>
        </w:tabs>
        <w:rPr>
          <w:noProof/>
        </w:rPr>
      </w:pPr>
      <w:r>
        <w:rPr>
          <w:noProof/>
        </w:rPr>
        <w:t>clients, i</w:t>
      </w:r>
    </w:p>
    <w:p w14:paraId="0686773D" w14:textId="77777777" w:rsidR="00553808" w:rsidRDefault="00553808">
      <w:pPr>
        <w:pStyle w:val="Index1"/>
        <w:tabs>
          <w:tab w:val="right" w:leader="dot" w:pos="4022"/>
        </w:tabs>
        <w:rPr>
          <w:noProof/>
        </w:rPr>
      </w:pPr>
      <w:r>
        <w:rPr>
          <w:noProof/>
        </w:rPr>
        <w:t>close, i</w:t>
      </w:r>
    </w:p>
    <w:p w14:paraId="6F991A20" w14:textId="77777777" w:rsidR="00553808" w:rsidRDefault="00553808">
      <w:pPr>
        <w:pStyle w:val="Index1"/>
        <w:tabs>
          <w:tab w:val="right" w:leader="dot" w:pos="4022"/>
        </w:tabs>
        <w:rPr>
          <w:noProof/>
        </w:rPr>
      </w:pPr>
      <w:r>
        <w:rPr>
          <w:noProof/>
        </w:rPr>
        <w:t>close codes, i</w:t>
      </w:r>
    </w:p>
    <w:p w14:paraId="5F8C3BF4" w14:textId="77777777" w:rsidR="00553808" w:rsidRDefault="00553808">
      <w:pPr>
        <w:pStyle w:val="Index1"/>
        <w:tabs>
          <w:tab w:val="right" w:leader="dot" w:pos="4022"/>
        </w:tabs>
        <w:rPr>
          <w:noProof/>
        </w:rPr>
      </w:pPr>
      <w:r>
        <w:rPr>
          <w:noProof/>
        </w:rPr>
        <w:t>closed work orders, i</w:t>
      </w:r>
    </w:p>
    <w:p w14:paraId="21E4E313" w14:textId="77777777" w:rsidR="00553808" w:rsidRDefault="00553808">
      <w:pPr>
        <w:pStyle w:val="Index2"/>
        <w:tabs>
          <w:tab w:val="right" w:leader="dot" w:pos="4022"/>
        </w:tabs>
        <w:rPr>
          <w:noProof/>
        </w:rPr>
      </w:pPr>
      <w:r>
        <w:rPr>
          <w:noProof/>
        </w:rPr>
        <w:t>viewing, i</w:t>
      </w:r>
    </w:p>
    <w:p w14:paraId="64E804CD" w14:textId="77777777" w:rsidR="00553808" w:rsidRDefault="00553808">
      <w:pPr>
        <w:pStyle w:val="Index1"/>
        <w:tabs>
          <w:tab w:val="right" w:leader="dot" w:pos="4022"/>
        </w:tabs>
        <w:rPr>
          <w:noProof/>
        </w:rPr>
      </w:pPr>
      <w:r>
        <w:rPr>
          <w:noProof/>
        </w:rPr>
        <w:t>closing codes, i</w:t>
      </w:r>
    </w:p>
    <w:p w14:paraId="340D0F74" w14:textId="77777777" w:rsidR="00553808" w:rsidRDefault="00553808">
      <w:pPr>
        <w:pStyle w:val="Index2"/>
        <w:tabs>
          <w:tab w:val="right" w:leader="dot" w:pos="4022"/>
        </w:tabs>
        <w:rPr>
          <w:noProof/>
        </w:rPr>
      </w:pPr>
      <w:r>
        <w:rPr>
          <w:noProof/>
        </w:rPr>
        <w:t>editing, i</w:t>
      </w:r>
    </w:p>
    <w:p w14:paraId="7416ACF4" w14:textId="77777777" w:rsidR="00553808" w:rsidRDefault="00553808">
      <w:pPr>
        <w:pStyle w:val="Index2"/>
        <w:tabs>
          <w:tab w:val="right" w:leader="dot" w:pos="4022"/>
        </w:tabs>
        <w:rPr>
          <w:noProof/>
        </w:rPr>
      </w:pPr>
      <w:r>
        <w:rPr>
          <w:noProof/>
        </w:rPr>
        <w:t>printing, i</w:t>
      </w:r>
    </w:p>
    <w:p w14:paraId="24F60859" w14:textId="77777777" w:rsidR="00553808" w:rsidRDefault="00553808">
      <w:pPr>
        <w:pStyle w:val="Index2"/>
        <w:tabs>
          <w:tab w:val="right" w:leader="dot" w:pos="4022"/>
        </w:tabs>
        <w:rPr>
          <w:noProof/>
        </w:rPr>
      </w:pPr>
      <w:r>
        <w:rPr>
          <w:noProof/>
        </w:rPr>
        <w:t>viewing, i</w:t>
      </w:r>
    </w:p>
    <w:p w14:paraId="0DAB13FA" w14:textId="77777777" w:rsidR="00553808" w:rsidRDefault="00553808">
      <w:pPr>
        <w:pStyle w:val="Index1"/>
        <w:tabs>
          <w:tab w:val="right" w:leader="dot" w:pos="4022"/>
        </w:tabs>
        <w:rPr>
          <w:noProof/>
        </w:rPr>
      </w:pPr>
      <w:r>
        <w:rPr>
          <w:noProof/>
        </w:rPr>
        <w:t>coding definitions, i</w:t>
      </w:r>
    </w:p>
    <w:p w14:paraId="772A28E5" w14:textId="77777777" w:rsidR="00553808" w:rsidRDefault="00553808">
      <w:pPr>
        <w:pStyle w:val="Index2"/>
        <w:tabs>
          <w:tab w:val="right" w:leader="dot" w:pos="4022"/>
        </w:tabs>
        <w:rPr>
          <w:noProof/>
        </w:rPr>
      </w:pPr>
      <w:r>
        <w:rPr>
          <w:noProof/>
        </w:rPr>
        <w:t>access codes, i</w:t>
      </w:r>
    </w:p>
    <w:p w14:paraId="276FD98C" w14:textId="77777777" w:rsidR="00553808" w:rsidRDefault="00553808">
      <w:pPr>
        <w:pStyle w:val="Index2"/>
        <w:tabs>
          <w:tab w:val="right" w:leader="dot" w:pos="4022"/>
        </w:tabs>
        <w:rPr>
          <w:noProof/>
        </w:rPr>
      </w:pPr>
      <w:r>
        <w:rPr>
          <w:noProof/>
        </w:rPr>
        <w:t>asset codes, i</w:t>
      </w:r>
    </w:p>
    <w:p w14:paraId="08F9892F" w14:textId="77777777" w:rsidR="00553808" w:rsidRDefault="00553808">
      <w:pPr>
        <w:pStyle w:val="Index2"/>
        <w:tabs>
          <w:tab w:val="right" w:leader="dot" w:pos="4022"/>
        </w:tabs>
        <w:rPr>
          <w:noProof/>
        </w:rPr>
      </w:pPr>
      <w:r>
        <w:rPr>
          <w:noProof/>
        </w:rPr>
        <w:t>contacts, i</w:t>
      </w:r>
    </w:p>
    <w:p w14:paraId="681081D3" w14:textId="77777777" w:rsidR="00553808" w:rsidRDefault="00553808">
      <w:pPr>
        <w:pStyle w:val="Index2"/>
        <w:tabs>
          <w:tab w:val="right" w:leader="dot" w:pos="4022"/>
        </w:tabs>
        <w:rPr>
          <w:noProof/>
        </w:rPr>
      </w:pPr>
      <w:r>
        <w:rPr>
          <w:noProof/>
        </w:rPr>
        <w:t>cost centers, i</w:t>
      </w:r>
    </w:p>
    <w:p w14:paraId="5C516CDE" w14:textId="77777777" w:rsidR="00553808" w:rsidRDefault="00553808">
      <w:pPr>
        <w:pStyle w:val="Index2"/>
        <w:tabs>
          <w:tab w:val="right" w:leader="dot" w:pos="4022"/>
        </w:tabs>
        <w:rPr>
          <w:noProof/>
        </w:rPr>
      </w:pPr>
      <w:r>
        <w:rPr>
          <w:noProof/>
        </w:rPr>
        <w:t>items</w:t>
      </w:r>
    </w:p>
    <w:p w14:paraId="3ACA6C19" w14:textId="77777777" w:rsidR="00553808" w:rsidRDefault="00553808">
      <w:pPr>
        <w:pStyle w:val="Index3"/>
        <w:tabs>
          <w:tab w:val="right" w:leader="dot" w:pos="4022"/>
        </w:tabs>
        <w:rPr>
          <w:noProof/>
        </w:rPr>
      </w:pPr>
      <w:r>
        <w:rPr>
          <w:noProof/>
        </w:rPr>
        <w:t>adjustment codes, i</w:t>
      </w:r>
    </w:p>
    <w:p w14:paraId="02A1C0B2" w14:textId="77777777" w:rsidR="00553808" w:rsidRDefault="00553808">
      <w:pPr>
        <w:pStyle w:val="Index3"/>
        <w:tabs>
          <w:tab w:val="right" w:leader="dot" w:pos="4022"/>
        </w:tabs>
        <w:rPr>
          <w:noProof/>
        </w:rPr>
      </w:pPr>
      <w:r>
        <w:rPr>
          <w:noProof/>
        </w:rPr>
        <w:t>item adjustment codes, i</w:t>
      </w:r>
    </w:p>
    <w:p w14:paraId="126A1654" w14:textId="77777777" w:rsidR="00553808" w:rsidRDefault="00553808">
      <w:pPr>
        <w:pStyle w:val="Index3"/>
        <w:tabs>
          <w:tab w:val="right" w:leader="dot" w:pos="4022"/>
        </w:tabs>
        <w:rPr>
          <w:noProof/>
        </w:rPr>
      </w:pPr>
      <w:r>
        <w:rPr>
          <w:noProof/>
        </w:rPr>
        <w:t>item categories, i</w:t>
      </w:r>
    </w:p>
    <w:p w14:paraId="0AE747B3" w14:textId="77777777" w:rsidR="00553808" w:rsidRDefault="00553808">
      <w:pPr>
        <w:pStyle w:val="Index3"/>
        <w:tabs>
          <w:tab w:val="right" w:leader="dot" w:pos="4022"/>
        </w:tabs>
        <w:rPr>
          <w:noProof/>
        </w:rPr>
      </w:pPr>
      <w:r>
        <w:rPr>
          <w:noProof/>
        </w:rPr>
        <w:t>item issue codes, i</w:t>
      </w:r>
    </w:p>
    <w:p w14:paraId="65B64477" w14:textId="77777777" w:rsidR="00553808" w:rsidRDefault="00553808">
      <w:pPr>
        <w:pStyle w:val="Index3"/>
        <w:tabs>
          <w:tab w:val="right" w:leader="dot" w:pos="4022"/>
        </w:tabs>
        <w:rPr>
          <w:noProof/>
        </w:rPr>
      </w:pPr>
      <w:r>
        <w:rPr>
          <w:noProof/>
        </w:rPr>
        <w:t>storeroom assignments, i</w:t>
      </w:r>
    </w:p>
    <w:p w14:paraId="1C6D6A0A" w14:textId="77777777" w:rsidR="00553808" w:rsidRDefault="00553808">
      <w:pPr>
        <w:pStyle w:val="Index3"/>
        <w:tabs>
          <w:tab w:val="right" w:leader="dot" w:pos="4022"/>
        </w:tabs>
        <w:rPr>
          <w:noProof/>
        </w:rPr>
      </w:pPr>
      <w:r>
        <w:rPr>
          <w:noProof/>
        </w:rPr>
        <w:t>storerooms, i</w:t>
      </w:r>
    </w:p>
    <w:p w14:paraId="2C89CF2F" w14:textId="77777777" w:rsidR="00553808" w:rsidRDefault="00553808">
      <w:pPr>
        <w:pStyle w:val="Index3"/>
        <w:tabs>
          <w:tab w:val="right" w:leader="dot" w:pos="4022"/>
        </w:tabs>
        <w:rPr>
          <w:noProof/>
        </w:rPr>
      </w:pPr>
      <w:r>
        <w:rPr>
          <w:noProof/>
        </w:rPr>
        <w:t>void codes, i</w:t>
      </w:r>
    </w:p>
    <w:p w14:paraId="3DDE17D7" w14:textId="77777777" w:rsidR="00553808" w:rsidRDefault="00553808">
      <w:pPr>
        <w:pStyle w:val="Index2"/>
        <w:tabs>
          <w:tab w:val="right" w:leader="dot" w:pos="4022"/>
        </w:tabs>
        <w:rPr>
          <w:noProof/>
        </w:rPr>
      </w:pPr>
      <w:r>
        <w:rPr>
          <w:noProof/>
        </w:rPr>
        <w:t>locations, i</w:t>
      </w:r>
    </w:p>
    <w:p w14:paraId="0C455DD0" w14:textId="77777777" w:rsidR="00553808" w:rsidRDefault="00553808">
      <w:pPr>
        <w:pStyle w:val="Index3"/>
        <w:tabs>
          <w:tab w:val="right" w:leader="dot" w:pos="4022"/>
        </w:tabs>
        <w:rPr>
          <w:noProof/>
        </w:rPr>
      </w:pPr>
      <w:r>
        <w:rPr>
          <w:noProof/>
        </w:rPr>
        <w:t>organize, i</w:t>
      </w:r>
    </w:p>
    <w:p w14:paraId="5C2CABB5" w14:textId="77777777" w:rsidR="00553808" w:rsidRDefault="00553808">
      <w:pPr>
        <w:pStyle w:val="Index2"/>
        <w:tabs>
          <w:tab w:val="right" w:leader="dot" w:pos="4022"/>
        </w:tabs>
        <w:rPr>
          <w:noProof/>
        </w:rPr>
      </w:pPr>
      <w:r>
        <w:rPr>
          <w:noProof/>
        </w:rPr>
        <w:t>meter classes, i</w:t>
      </w:r>
    </w:p>
    <w:p w14:paraId="38C432F8" w14:textId="77777777" w:rsidR="00553808" w:rsidRDefault="00553808">
      <w:pPr>
        <w:pStyle w:val="Index2"/>
        <w:tabs>
          <w:tab w:val="right" w:leader="dot" w:pos="4022"/>
        </w:tabs>
        <w:rPr>
          <w:noProof/>
        </w:rPr>
      </w:pPr>
      <w:r>
        <w:rPr>
          <w:noProof/>
        </w:rPr>
        <w:t>purchase orders</w:t>
      </w:r>
    </w:p>
    <w:p w14:paraId="59E4235E" w14:textId="77777777" w:rsidR="00553808" w:rsidRDefault="00553808">
      <w:pPr>
        <w:pStyle w:val="Index3"/>
        <w:tabs>
          <w:tab w:val="right" w:leader="dot" w:pos="4022"/>
        </w:tabs>
        <w:rPr>
          <w:noProof/>
        </w:rPr>
      </w:pPr>
      <w:r>
        <w:rPr>
          <w:noProof/>
        </w:rPr>
        <w:t>assignees, i</w:t>
      </w:r>
    </w:p>
    <w:p w14:paraId="202DADBC" w14:textId="77777777" w:rsidR="00553808" w:rsidRDefault="00553808">
      <w:pPr>
        <w:pStyle w:val="Index3"/>
        <w:tabs>
          <w:tab w:val="right" w:leader="dot" w:pos="4022"/>
        </w:tabs>
        <w:rPr>
          <w:noProof/>
        </w:rPr>
      </w:pPr>
      <w:r>
        <w:rPr>
          <w:noProof/>
        </w:rPr>
        <w:t>miscellaneous items, i</w:t>
      </w:r>
    </w:p>
    <w:p w14:paraId="136EBDF2" w14:textId="77777777" w:rsidR="00553808" w:rsidRDefault="00553808">
      <w:pPr>
        <w:pStyle w:val="Index3"/>
        <w:tabs>
          <w:tab w:val="right" w:leader="dot" w:pos="4022"/>
        </w:tabs>
        <w:rPr>
          <w:noProof/>
        </w:rPr>
      </w:pPr>
      <w:r>
        <w:rPr>
          <w:noProof/>
        </w:rPr>
        <w:t>payment terms, i</w:t>
      </w:r>
    </w:p>
    <w:p w14:paraId="1A79ACAE" w14:textId="77777777" w:rsidR="00553808" w:rsidRDefault="00553808">
      <w:pPr>
        <w:pStyle w:val="Index3"/>
        <w:tabs>
          <w:tab w:val="right" w:leader="dot" w:pos="4022"/>
        </w:tabs>
        <w:rPr>
          <w:noProof/>
        </w:rPr>
      </w:pPr>
      <w:r>
        <w:rPr>
          <w:noProof/>
        </w:rPr>
        <w:t>purchase order assignees, i</w:t>
      </w:r>
    </w:p>
    <w:p w14:paraId="48E258CA" w14:textId="77777777" w:rsidR="00553808" w:rsidRDefault="00553808">
      <w:pPr>
        <w:pStyle w:val="Index3"/>
        <w:tabs>
          <w:tab w:val="right" w:leader="dot" w:pos="4022"/>
        </w:tabs>
        <w:rPr>
          <w:noProof/>
        </w:rPr>
      </w:pPr>
      <w:r>
        <w:rPr>
          <w:noProof/>
        </w:rPr>
        <w:t>purchase order categories, i</w:t>
      </w:r>
    </w:p>
    <w:p w14:paraId="2E752576" w14:textId="77777777" w:rsidR="00553808" w:rsidRDefault="00553808">
      <w:pPr>
        <w:pStyle w:val="Index3"/>
        <w:tabs>
          <w:tab w:val="right" w:leader="dot" w:pos="4022"/>
        </w:tabs>
        <w:rPr>
          <w:noProof/>
        </w:rPr>
      </w:pPr>
      <w:r>
        <w:rPr>
          <w:noProof/>
        </w:rPr>
        <w:t>purchase order statuses, i</w:t>
      </w:r>
    </w:p>
    <w:p w14:paraId="5F2ADECE" w14:textId="77777777" w:rsidR="00553808" w:rsidRDefault="00553808">
      <w:pPr>
        <w:pStyle w:val="Index3"/>
        <w:tabs>
          <w:tab w:val="right" w:leader="dot" w:pos="4022"/>
        </w:tabs>
        <w:rPr>
          <w:noProof/>
        </w:rPr>
      </w:pPr>
      <w:r>
        <w:rPr>
          <w:noProof/>
        </w:rPr>
        <w:t>shipping modes, i</w:t>
      </w:r>
    </w:p>
    <w:p w14:paraId="0AB274DB" w14:textId="77777777" w:rsidR="00553808" w:rsidRDefault="00553808">
      <w:pPr>
        <w:pStyle w:val="Index2"/>
        <w:tabs>
          <w:tab w:val="right" w:leader="dot" w:pos="4022"/>
        </w:tabs>
        <w:rPr>
          <w:noProof/>
        </w:rPr>
      </w:pPr>
      <w:r>
        <w:rPr>
          <w:noProof/>
        </w:rPr>
        <w:t>relationships, i</w:t>
      </w:r>
    </w:p>
    <w:p w14:paraId="7B39BE3C" w14:textId="77777777" w:rsidR="00553808" w:rsidRDefault="00553808">
      <w:pPr>
        <w:pStyle w:val="Index2"/>
        <w:tabs>
          <w:tab w:val="right" w:leader="dot" w:pos="4022"/>
        </w:tabs>
        <w:rPr>
          <w:noProof/>
        </w:rPr>
      </w:pPr>
      <w:r>
        <w:rPr>
          <w:noProof/>
        </w:rPr>
        <w:t>requests</w:t>
      </w:r>
    </w:p>
    <w:p w14:paraId="71440B57" w14:textId="77777777" w:rsidR="00553808" w:rsidRDefault="00553808">
      <w:pPr>
        <w:pStyle w:val="Index3"/>
        <w:tabs>
          <w:tab w:val="right" w:leader="dot" w:pos="4022"/>
        </w:tabs>
        <w:rPr>
          <w:noProof/>
        </w:rPr>
      </w:pPr>
      <w:r>
        <w:rPr>
          <w:noProof/>
        </w:rPr>
        <w:t>request assignees, i</w:t>
      </w:r>
    </w:p>
    <w:p w14:paraId="5A73F912" w14:textId="77777777" w:rsidR="00553808" w:rsidRDefault="00553808">
      <w:pPr>
        <w:pStyle w:val="Index3"/>
        <w:tabs>
          <w:tab w:val="right" w:leader="dot" w:pos="4022"/>
        </w:tabs>
        <w:rPr>
          <w:noProof/>
        </w:rPr>
      </w:pPr>
      <w:r>
        <w:rPr>
          <w:noProof/>
        </w:rPr>
        <w:t>request priorities, i</w:t>
      </w:r>
    </w:p>
    <w:p w14:paraId="2E271A1B" w14:textId="77777777" w:rsidR="00553808" w:rsidRDefault="00553808">
      <w:pPr>
        <w:pStyle w:val="Index3"/>
        <w:tabs>
          <w:tab w:val="right" w:leader="dot" w:pos="4022"/>
        </w:tabs>
        <w:rPr>
          <w:noProof/>
        </w:rPr>
      </w:pPr>
      <w:r>
        <w:rPr>
          <w:noProof/>
        </w:rPr>
        <w:t>request statuses, i</w:t>
      </w:r>
    </w:p>
    <w:p w14:paraId="2D214D3C" w14:textId="77777777" w:rsidR="00553808" w:rsidRDefault="00553808">
      <w:pPr>
        <w:pStyle w:val="Index3"/>
        <w:tabs>
          <w:tab w:val="right" w:leader="dot" w:pos="4022"/>
        </w:tabs>
        <w:rPr>
          <w:noProof/>
        </w:rPr>
      </w:pPr>
      <w:r>
        <w:rPr>
          <w:noProof/>
        </w:rPr>
        <w:t>requestors, i</w:t>
      </w:r>
    </w:p>
    <w:p w14:paraId="719CBEF3" w14:textId="77777777" w:rsidR="00553808" w:rsidRDefault="00553808">
      <w:pPr>
        <w:pStyle w:val="Index2"/>
        <w:tabs>
          <w:tab w:val="right" w:leader="dot" w:pos="4022"/>
        </w:tabs>
        <w:rPr>
          <w:noProof/>
        </w:rPr>
      </w:pPr>
      <w:r>
        <w:rPr>
          <w:noProof/>
        </w:rPr>
        <w:t>storeroom assignments, i</w:t>
      </w:r>
    </w:p>
    <w:p w14:paraId="25566D69" w14:textId="77777777" w:rsidR="00553808" w:rsidRDefault="00553808">
      <w:pPr>
        <w:pStyle w:val="Index2"/>
        <w:tabs>
          <w:tab w:val="right" w:leader="dot" w:pos="4022"/>
        </w:tabs>
        <w:rPr>
          <w:noProof/>
        </w:rPr>
      </w:pPr>
      <w:r>
        <w:rPr>
          <w:noProof/>
        </w:rPr>
        <w:t>trades, i</w:t>
      </w:r>
    </w:p>
    <w:p w14:paraId="7FB015CE" w14:textId="77777777" w:rsidR="00553808" w:rsidRDefault="00553808">
      <w:pPr>
        <w:pStyle w:val="Index2"/>
        <w:tabs>
          <w:tab w:val="right" w:leader="dot" w:pos="4022"/>
        </w:tabs>
        <w:rPr>
          <w:noProof/>
        </w:rPr>
      </w:pPr>
      <w:r>
        <w:rPr>
          <w:noProof/>
        </w:rPr>
        <w:t>unit categories, i</w:t>
      </w:r>
    </w:p>
    <w:p w14:paraId="214176AD" w14:textId="77777777" w:rsidR="00553808" w:rsidRDefault="00553808">
      <w:pPr>
        <w:pStyle w:val="Index2"/>
        <w:tabs>
          <w:tab w:val="right" w:leader="dot" w:pos="4022"/>
        </w:tabs>
        <w:rPr>
          <w:noProof/>
        </w:rPr>
      </w:pPr>
      <w:r>
        <w:rPr>
          <w:noProof/>
        </w:rPr>
        <w:t>unit maintenance plans, i</w:t>
      </w:r>
    </w:p>
    <w:p w14:paraId="6772819E" w14:textId="77777777" w:rsidR="00553808" w:rsidRDefault="00553808">
      <w:pPr>
        <w:pStyle w:val="Index3"/>
        <w:tabs>
          <w:tab w:val="right" w:leader="dot" w:pos="4022"/>
        </w:tabs>
        <w:rPr>
          <w:noProof/>
        </w:rPr>
      </w:pPr>
      <w:r>
        <w:rPr>
          <w:noProof/>
        </w:rPr>
        <w:t>maintenance timings, i</w:t>
      </w:r>
    </w:p>
    <w:p w14:paraId="2EE38223" w14:textId="77777777" w:rsidR="00553808" w:rsidRDefault="00553808">
      <w:pPr>
        <w:pStyle w:val="Index3"/>
        <w:tabs>
          <w:tab w:val="right" w:leader="dot" w:pos="4022"/>
        </w:tabs>
        <w:rPr>
          <w:noProof/>
        </w:rPr>
      </w:pPr>
      <w:r>
        <w:rPr>
          <w:noProof/>
        </w:rPr>
        <w:t>purchase order templates, i</w:t>
      </w:r>
    </w:p>
    <w:p w14:paraId="6904363B" w14:textId="77777777" w:rsidR="00553808" w:rsidRDefault="00553808">
      <w:pPr>
        <w:pStyle w:val="Index3"/>
        <w:tabs>
          <w:tab w:val="right" w:leader="dot" w:pos="4022"/>
        </w:tabs>
        <w:rPr>
          <w:noProof/>
        </w:rPr>
      </w:pPr>
      <w:r>
        <w:rPr>
          <w:noProof/>
        </w:rPr>
        <w:t>tasks, i</w:t>
      </w:r>
    </w:p>
    <w:p w14:paraId="61A15424" w14:textId="77777777" w:rsidR="00553808" w:rsidRDefault="00553808">
      <w:pPr>
        <w:pStyle w:val="Index2"/>
        <w:tabs>
          <w:tab w:val="right" w:leader="dot" w:pos="4022"/>
        </w:tabs>
        <w:rPr>
          <w:noProof/>
        </w:rPr>
      </w:pPr>
      <w:r>
        <w:rPr>
          <w:noProof/>
        </w:rPr>
        <w:t>units, i</w:t>
      </w:r>
    </w:p>
    <w:p w14:paraId="0525D9B3" w14:textId="77777777" w:rsidR="00553808" w:rsidRDefault="00553808">
      <w:pPr>
        <w:pStyle w:val="Index3"/>
        <w:tabs>
          <w:tab w:val="right" w:leader="dot" w:pos="4022"/>
        </w:tabs>
        <w:rPr>
          <w:noProof/>
        </w:rPr>
      </w:pPr>
      <w:r>
        <w:rPr>
          <w:noProof/>
        </w:rPr>
        <w:t>asset codes, i</w:t>
      </w:r>
    </w:p>
    <w:p w14:paraId="181D5BBB" w14:textId="77777777" w:rsidR="00553808" w:rsidRDefault="00553808">
      <w:pPr>
        <w:pStyle w:val="Index3"/>
        <w:tabs>
          <w:tab w:val="right" w:leader="dot" w:pos="4022"/>
        </w:tabs>
        <w:rPr>
          <w:noProof/>
        </w:rPr>
      </w:pPr>
      <w:r>
        <w:rPr>
          <w:noProof/>
        </w:rPr>
        <w:t>meter classes, i</w:t>
      </w:r>
    </w:p>
    <w:p w14:paraId="3954D526" w14:textId="77777777" w:rsidR="00553808" w:rsidRDefault="00553808">
      <w:pPr>
        <w:pStyle w:val="Index3"/>
        <w:tabs>
          <w:tab w:val="right" w:leader="dot" w:pos="4022"/>
        </w:tabs>
        <w:rPr>
          <w:noProof/>
        </w:rPr>
      </w:pPr>
      <w:r>
        <w:rPr>
          <w:noProof/>
        </w:rPr>
        <w:t>meters, i</w:t>
      </w:r>
    </w:p>
    <w:p w14:paraId="0681DFD6" w14:textId="77777777" w:rsidR="00553808" w:rsidRDefault="00553808">
      <w:pPr>
        <w:pStyle w:val="Index3"/>
        <w:tabs>
          <w:tab w:val="right" w:leader="dot" w:pos="4022"/>
        </w:tabs>
        <w:rPr>
          <w:noProof/>
        </w:rPr>
      </w:pPr>
      <w:r>
        <w:rPr>
          <w:noProof/>
        </w:rPr>
        <w:t>ownerships, i</w:t>
      </w:r>
    </w:p>
    <w:p w14:paraId="3F74BDBA" w14:textId="77777777" w:rsidR="00553808" w:rsidRDefault="00553808">
      <w:pPr>
        <w:pStyle w:val="Index3"/>
        <w:tabs>
          <w:tab w:val="right" w:leader="dot" w:pos="4022"/>
        </w:tabs>
        <w:rPr>
          <w:noProof/>
        </w:rPr>
      </w:pPr>
      <w:r>
        <w:rPr>
          <w:noProof/>
        </w:rPr>
        <w:t>parts, i</w:t>
      </w:r>
    </w:p>
    <w:p w14:paraId="7C9F701E" w14:textId="77777777" w:rsidR="00553808" w:rsidRDefault="00553808">
      <w:pPr>
        <w:pStyle w:val="Index3"/>
        <w:tabs>
          <w:tab w:val="right" w:leader="dot" w:pos="4022"/>
        </w:tabs>
        <w:rPr>
          <w:noProof/>
        </w:rPr>
      </w:pPr>
      <w:r>
        <w:rPr>
          <w:noProof/>
        </w:rPr>
        <w:t>service contracts, i</w:t>
      </w:r>
    </w:p>
    <w:p w14:paraId="0B9D3027" w14:textId="77777777" w:rsidR="00553808" w:rsidRDefault="00553808">
      <w:pPr>
        <w:pStyle w:val="Index3"/>
        <w:tabs>
          <w:tab w:val="right" w:leader="dot" w:pos="4022"/>
        </w:tabs>
        <w:rPr>
          <w:noProof/>
        </w:rPr>
      </w:pPr>
      <w:r>
        <w:rPr>
          <w:noProof/>
        </w:rPr>
        <w:t>specification forms, i</w:t>
      </w:r>
    </w:p>
    <w:p w14:paraId="284D0862" w14:textId="77777777" w:rsidR="00553808" w:rsidRDefault="00553808">
      <w:pPr>
        <w:pStyle w:val="Index3"/>
        <w:tabs>
          <w:tab w:val="right" w:leader="dot" w:pos="4022"/>
        </w:tabs>
        <w:rPr>
          <w:noProof/>
        </w:rPr>
      </w:pPr>
      <w:r>
        <w:rPr>
          <w:noProof/>
        </w:rPr>
        <w:t>systems, i</w:t>
      </w:r>
    </w:p>
    <w:p w14:paraId="2E4764A1" w14:textId="77777777" w:rsidR="00553808" w:rsidRDefault="00553808">
      <w:pPr>
        <w:pStyle w:val="Index3"/>
        <w:tabs>
          <w:tab w:val="right" w:leader="dot" w:pos="4022"/>
        </w:tabs>
        <w:rPr>
          <w:noProof/>
        </w:rPr>
      </w:pPr>
      <w:r>
        <w:rPr>
          <w:noProof/>
        </w:rPr>
        <w:t>unit categories, i</w:t>
      </w:r>
    </w:p>
    <w:p w14:paraId="03EC43D7" w14:textId="77777777" w:rsidR="00553808" w:rsidRDefault="00553808">
      <w:pPr>
        <w:pStyle w:val="Index3"/>
        <w:tabs>
          <w:tab w:val="right" w:leader="dot" w:pos="4022"/>
        </w:tabs>
        <w:rPr>
          <w:noProof/>
        </w:rPr>
      </w:pPr>
      <w:r>
        <w:rPr>
          <w:noProof/>
        </w:rPr>
        <w:t>unit usages, i</w:t>
      </w:r>
    </w:p>
    <w:p w14:paraId="19F3504C" w14:textId="77777777" w:rsidR="00553808" w:rsidRDefault="00553808">
      <w:pPr>
        <w:pStyle w:val="Index2"/>
        <w:tabs>
          <w:tab w:val="right" w:leader="dot" w:pos="4022"/>
        </w:tabs>
        <w:rPr>
          <w:noProof/>
        </w:rPr>
      </w:pPr>
      <w:r>
        <w:rPr>
          <w:noProof/>
        </w:rPr>
        <w:t>units of measure, i</w:t>
      </w:r>
    </w:p>
    <w:p w14:paraId="265C2823" w14:textId="77777777" w:rsidR="00553808" w:rsidRDefault="00553808">
      <w:pPr>
        <w:pStyle w:val="Index2"/>
        <w:tabs>
          <w:tab w:val="right" w:leader="dot" w:pos="4022"/>
        </w:tabs>
        <w:rPr>
          <w:noProof/>
        </w:rPr>
      </w:pPr>
      <w:r>
        <w:rPr>
          <w:noProof/>
        </w:rPr>
        <w:t>vendors, i</w:t>
      </w:r>
    </w:p>
    <w:p w14:paraId="387C86DB" w14:textId="77777777" w:rsidR="00553808" w:rsidRDefault="00553808">
      <w:pPr>
        <w:pStyle w:val="Index3"/>
        <w:tabs>
          <w:tab w:val="right" w:leader="dot" w:pos="4022"/>
        </w:tabs>
        <w:rPr>
          <w:noProof/>
        </w:rPr>
      </w:pPr>
      <w:r>
        <w:rPr>
          <w:noProof/>
        </w:rPr>
        <w:t>categories, i</w:t>
      </w:r>
    </w:p>
    <w:p w14:paraId="1C4E459E" w14:textId="77777777" w:rsidR="00553808" w:rsidRDefault="00553808">
      <w:pPr>
        <w:pStyle w:val="Index3"/>
        <w:tabs>
          <w:tab w:val="right" w:leader="dot" w:pos="4022"/>
        </w:tabs>
        <w:rPr>
          <w:noProof/>
        </w:rPr>
      </w:pPr>
      <w:r>
        <w:rPr>
          <w:noProof/>
        </w:rPr>
        <w:t>vendor categories, i</w:t>
      </w:r>
    </w:p>
    <w:p w14:paraId="01D191DF" w14:textId="77777777" w:rsidR="00553808" w:rsidRDefault="00553808">
      <w:pPr>
        <w:pStyle w:val="Index2"/>
        <w:tabs>
          <w:tab w:val="right" w:leader="dot" w:pos="4022"/>
        </w:tabs>
        <w:rPr>
          <w:noProof/>
        </w:rPr>
      </w:pPr>
      <w:r>
        <w:rPr>
          <w:noProof/>
        </w:rPr>
        <w:t>work orders</w:t>
      </w:r>
    </w:p>
    <w:p w14:paraId="5FD5D8D3" w14:textId="77777777" w:rsidR="00553808" w:rsidRDefault="00553808">
      <w:pPr>
        <w:pStyle w:val="Index3"/>
        <w:tabs>
          <w:tab w:val="right" w:leader="dot" w:pos="4022"/>
        </w:tabs>
        <w:rPr>
          <w:noProof/>
        </w:rPr>
      </w:pPr>
      <w:r>
        <w:rPr>
          <w:noProof/>
        </w:rPr>
        <w:t>billable requestors, i</w:t>
      </w:r>
    </w:p>
    <w:p w14:paraId="29EBF511" w14:textId="77777777" w:rsidR="00553808" w:rsidRDefault="00553808">
      <w:pPr>
        <w:pStyle w:val="Index3"/>
        <w:tabs>
          <w:tab w:val="right" w:leader="dot" w:pos="4022"/>
        </w:tabs>
        <w:rPr>
          <w:noProof/>
        </w:rPr>
      </w:pPr>
      <w:r>
        <w:rPr>
          <w:noProof/>
        </w:rPr>
        <w:t>chargeback categories, i</w:t>
      </w:r>
    </w:p>
    <w:p w14:paraId="5C25528F" w14:textId="77777777" w:rsidR="00553808" w:rsidRDefault="00553808">
      <w:pPr>
        <w:pStyle w:val="Index3"/>
        <w:tabs>
          <w:tab w:val="right" w:leader="dot" w:pos="4022"/>
        </w:tabs>
        <w:rPr>
          <w:noProof/>
        </w:rPr>
      </w:pPr>
      <w:r>
        <w:rPr>
          <w:noProof/>
        </w:rPr>
        <w:t>closing codes, i</w:t>
      </w:r>
    </w:p>
    <w:p w14:paraId="1EDD196F" w14:textId="77777777" w:rsidR="00553808" w:rsidRDefault="00553808">
      <w:pPr>
        <w:pStyle w:val="Index3"/>
        <w:tabs>
          <w:tab w:val="right" w:leader="dot" w:pos="4022"/>
        </w:tabs>
        <w:rPr>
          <w:noProof/>
        </w:rPr>
      </w:pPr>
      <w:r>
        <w:rPr>
          <w:noProof/>
        </w:rPr>
        <w:t>expense categories, i</w:t>
      </w:r>
    </w:p>
    <w:p w14:paraId="232576DE" w14:textId="77777777" w:rsidR="00553808" w:rsidRDefault="00553808">
      <w:pPr>
        <w:pStyle w:val="Index3"/>
        <w:tabs>
          <w:tab w:val="right" w:leader="dot" w:pos="4022"/>
        </w:tabs>
        <w:rPr>
          <w:noProof/>
        </w:rPr>
      </w:pPr>
      <w:r>
        <w:rPr>
          <w:noProof/>
        </w:rPr>
        <w:t>expense models, i</w:t>
      </w:r>
    </w:p>
    <w:p w14:paraId="6F4DD752" w14:textId="77777777" w:rsidR="00553808" w:rsidRDefault="00553808">
      <w:pPr>
        <w:pStyle w:val="Index3"/>
        <w:tabs>
          <w:tab w:val="right" w:leader="dot" w:pos="4022"/>
        </w:tabs>
        <w:rPr>
          <w:noProof/>
        </w:rPr>
      </w:pPr>
      <w:r>
        <w:rPr>
          <w:noProof/>
        </w:rPr>
        <w:t>labor</w:t>
      </w:r>
    </w:p>
    <w:p w14:paraId="184A593B" w14:textId="77777777" w:rsidR="00553808" w:rsidRDefault="00553808">
      <w:pPr>
        <w:pStyle w:val="Index4"/>
        <w:tabs>
          <w:tab w:val="right" w:leader="dot" w:pos="4022"/>
        </w:tabs>
        <w:rPr>
          <w:noProof/>
        </w:rPr>
      </w:pPr>
      <w:r>
        <w:rPr>
          <w:noProof/>
        </w:rPr>
        <w:t>employees, i</w:t>
      </w:r>
    </w:p>
    <w:p w14:paraId="774DEA65" w14:textId="77777777" w:rsidR="00553808" w:rsidRDefault="00553808">
      <w:pPr>
        <w:pStyle w:val="Index4"/>
        <w:tabs>
          <w:tab w:val="right" w:leader="dot" w:pos="4022"/>
        </w:tabs>
        <w:rPr>
          <w:noProof/>
        </w:rPr>
      </w:pPr>
      <w:r>
        <w:rPr>
          <w:noProof/>
        </w:rPr>
        <w:t>hourly inside, i</w:t>
      </w:r>
    </w:p>
    <w:p w14:paraId="03262D37" w14:textId="77777777" w:rsidR="00553808" w:rsidRDefault="00553808">
      <w:pPr>
        <w:pStyle w:val="Index4"/>
        <w:tabs>
          <w:tab w:val="right" w:leader="dot" w:pos="4022"/>
        </w:tabs>
        <w:rPr>
          <w:noProof/>
        </w:rPr>
      </w:pPr>
      <w:r>
        <w:rPr>
          <w:noProof/>
        </w:rPr>
        <w:t>hourly outside, i</w:t>
      </w:r>
    </w:p>
    <w:p w14:paraId="6AA148A8" w14:textId="77777777" w:rsidR="00553808" w:rsidRDefault="00553808">
      <w:pPr>
        <w:pStyle w:val="Index4"/>
        <w:tabs>
          <w:tab w:val="right" w:leader="dot" w:pos="4022"/>
        </w:tabs>
        <w:rPr>
          <w:noProof/>
        </w:rPr>
      </w:pPr>
      <w:r>
        <w:rPr>
          <w:noProof/>
        </w:rPr>
        <w:t>per job inside, i</w:t>
      </w:r>
    </w:p>
    <w:p w14:paraId="486D3F48" w14:textId="77777777" w:rsidR="00553808" w:rsidRDefault="00553808">
      <w:pPr>
        <w:pStyle w:val="Index4"/>
        <w:tabs>
          <w:tab w:val="right" w:leader="dot" w:pos="4022"/>
        </w:tabs>
        <w:rPr>
          <w:noProof/>
        </w:rPr>
      </w:pPr>
      <w:r>
        <w:rPr>
          <w:noProof/>
        </w:rPr>
        <w:t>per job outside, i</w:t>
      </w:r>
    </w:p>
    <w:p w14:paraId="22218D5E" w14:textId="77777777" w:rsidR="00553808" w:rsidRDefault="00553808">
      <w:pPr>
        <w:pStyle w:val="Index4"/>
        <w:tabs>
          <w:tab w:val="right" w:leader="dot" w:pos="4022"/>
        </w:tabs>
        <w:rPr>
          <w:noProof/>
        </w:rPr>
      </w:pPr>
      <w:r>
        <w:rPr>
          <w:noProof/>
        </w:rPr>
        <w:t>trades, i</w:t>
      </w:r>
    </w:p>
    <w:p w14:paraId="7C390B50" w14:textId="77777777" w:rsidR="00553808" w:rsidRDefault="00553808">
      <w:pPr>
        <w:pStyle w:val="Index3"/>
        <w:tabs>
          <w:tab w:val="right" w:leader="dot" w:pos="4022"/>
        </w:tabs>
        <w:rPr>
          <w:noProof/>
        </w:rPr>
      </w:pPr>
      <w:r>
        <w:rPr>
          <w:noProof/>
        </w:rPr>
        <w:t>miscellaneous costs, i</w:t>
      </w:r>
    </w:p>
    <w:p w14:paraId="3373F6CC" w14:textId="77777777" w:rsidR="00553808" w:rsidRDefault="00553808">
      <w:pPr>
        <w:pStyle w:val="Index3"/>
        <w:tabs>
          <w:tab w:val="right" w:leader="dot" w:pos="4022"/>
        </w:tabs>
        <w:rPr>
          <w:noProof/>
        </w:rPr>
      </w:pPr>
      <w:r>
        <w:rPr>
          <w:noProof/>
        </w:rPr>
        <w:t>projects, i</w:t>
      </w:r>
    </w:p>
    <w:p w14:paraId="02CFB7F8" w14:textId="77777777" w:rsidR="00553808" w:rsidRDefault="00553808">
      <w:pPr>
        <w:pStyle w:val="Index3"/>
        <w:tabs>
          <w:tab w:val="right" w:leader="dot" w:pos="4022"/>
        </w:tabs>
        <w:rPr>
          <w:noProof/>
        </w:rPr>
      </w:pPr>
      <w:r>
        <w:rPr>
          <w:noProof/>
        </w:rPr>
        <w:t>work categories, i</w:t>
      </w:r>
    </w:p>
    <w:p w14:paraId="75D15FFC" w14:textId="77777777" w:rsidR="00553808" w:rsidRDefault="00553808">
      <w:pPr>
        <w:pStyle w:val="Index3"/>
        <w:tabs>
          <w:tab w:val="right" w:leader="dot" w:pos="4022"/>
        </w:tabs>
        <w:rPr>
          <w:noProof/>
        </w:rPr>
      </w:pPr>
      <w:r>
        <w:rPr>
          <w:noProof/>
        </w:rPr>
        <w:t>work order assignees, i</w:t>
      </w:r>
    </w:p>
    <w:p w14:paraId="7C5C3DE8" w14:textId="77777777" w:rsidR="00553808" w:rsidRDefault="00553808">
      <w:pPr>
        <w:pStyle w:val="Index3"/>
        <w:tabs>
          <w:tab w:val="right" w:leader="dot" w:pos="4022"/>
        </w:tabs>
        <w:rPr>
          <w:noProof/>
        </w:rPr>
      </w:pPr>
      <w:r>
        <w:rPr>
          <w:noProof/>
        </w:rPr>
        <w:t>work order priorities, i</w:t>
      </w:r>
    </w:p>
    <w:p w14:paraId="79BFEBAF" w14:textId="77777777" w:rsidR="00553808" w:rsidRDefault="00553808">
      <w:pPr>
        <w:pStyle w:val="Index3"/>
        <w:tabs>
          <w:tab w:val="right" w:leader="dot" w:pos="4022"/>
        </w:tabs>
        <w:rPr>
          <w:noProof/>
        </w:rPr>
      </w:pPr>
      <w:r>
        <w:rPr>
          <w:noProof/>
        </w:rPr>
        <w:t>work order statuses, i</w:t>
      </w:r>
    </w:p>
    <w:p w14:paraId="52C182E6" w14:textId="77777777" w:rsidR="00553808" w:rsidRDefault="00553808">
      <w:pPr>
        <w:pStyle w:val="Index1"/>
        <w:tabs>
          <w:tab w:val="right" w:leader="dot" w:pos="4022"/>
        </w:tabs>
        <w:rPr>
          <w:noProof/>
        </w:rPr>
      </w:pPr>
      <w:r>
        <w:rPr>
          <w:noProof/>
        </w:rPr>
        <w:t>columns</w:t>
      </w:r>
    </w:p>
    <w:p w14:paraId="64C781CD" w14:textId="77777777" w:rsidR="00553808" w:rsidRDefault="00553808">
      <w:pPr>
        <w:pStyle w:val="Index2"/>
        <w:tabs>
          <w:tab w:val="right" w:leader="dot" w:pos="4022"/>
        </w:tabs>
        <w:rPr>
          <w:noProof/>
        </w:rPr>
      </w:pPr>
      <w:r>
        <w:rPr>
          <w:noProof/>
        </w:rPr>
        <w:t>reports, i</w:t>
      </w:r>
    </w:p>
    <w:p w14:paraId="54CB83EA" w14:textId="77777777" w:rsidR="00553808" w:rsidRDefault="00553808">
      <w:pPr>
        <w:pStyle w:val="Index1"/>
        <w:tabs>
          <w:tab w:val="right" w:leader="dot" w:pos="4022"/>
        </w:tabs>
        <w:rPr>
          <w:noProof/>
        </w:rPr>
      </w:pPr>
      <w:r>
        <w:rPr>
          <w:noProof/>
        </w:rPr>
        <w:t>command line options, i</w:t>
      </w:r>
    </w:p>
    <w:p w14:paraId="1E909E2C" w14:textId="77777777" w:rsidR="00553808" w:rsidRDefault="00553808">
      <w:pPr>
        <w:pStyle w:val="Index1"/>
        <w:tabs>
          <w:tab w:val="right" w:leader="dot" w:pos="4022"/>
        </w:tabs>
        <w:rPr>
          <w:noProof/>
        </w:rPr>
      </w:pPr>
      <w:r>
        <w:rPr>
          <w:noProof/>
        </w:rPr>
        <w:t>comments, i</w:t>
      </w:r>
    </w:p>
    <w:p w14:paraId="2D10C29F" w14:textId="77777777" w:rsidR="00553808" w:rsidRDefault="00553808">
      <w:pPr>
        <w:pStyle w:val="Index1"/>
        <w:tabs>
          <w:tab w:val="right" w:leader="dot" w:pos="4022"/>
        </w:tabs>
        <w:rPr>
          <w:noProof/>
        </w:rPr>
      </w:pPr>
      <w:r>
        <w:rPr>
          <w:noProof/>
        </w:rPr>
        <w:t>company, i</w:t>
      </w:r>
    </w:p>
    <w:p w14:paraId="77070FEC" w14:textId="77777777" w:rsidR="00553808" w:rsidRDefault="00553808">
      <w:pPr>
        <w:pStyle w:val="Index1"/>
        <w:tabs>
          <w:tab w:val="right" w:leader="dot" w:pos="4022"/>
        </w:tabs>
        <w:rPr>
          <w:noProof/>
        </w:rPr>
      </w:pPr>
      <w:r>
        <w:rPr>
          <w:noProof/>
        </w:rPr>
        <w:t>company information, i</w:t>
      </w:r>
    </w:p>
    <w:p w14:paraId="64FAB97B" w14:textId="77777777" w:rsidR="00553808" w:rsidRDefault="00553808">
      <w:pPr>
        <w:pStyle w:val="Index2"/>
        <w:tabs>
          <w:tab w:val="right" w:leader="dot" w:pos="4022"/>
        </w:tabs>
        <w:rPr>
          <w:noProof/>
        </w:rPr>
      </w:pPr>
      <w:r>
        <w:rPr>
          <w:noProof/>
        </w:rPr>
        <w:t>editing, i</w:t>
      </w:r>
    </w:p>
    <w:p w14:paraId="01AAA17E" w14:textId="77777777" w:rsidR="00553808" w:rsidRDefault="00553808">
      <w:pPr>
        <w:pStyle w:val="Index1"/>
        <w:tabs>
          <w:tab w:val="right" w:leader="dot" w:pos="4022"/>
        </w:tabs>
        <w:rPr>
          <w:noProof/>
        </w:rPr>
      </w:pPr>
      <w:r>
        <w:rPr>
          <w:noProof/>
        </w:rPr>
        <w:t>company logo, i</w:t>
      </w:r>
    </w:p>
    <w:p w14:paraId="0A021147" w14:textId="77777777" w:rsidR="00553808" w:rsidRDefault="00553808">
      <w:pPr>
        <w:pStyle w:val="Index1"/>
        <w:tabs>
          <w:tab w:val="right" w:leader="dot" w:pos="4022"/>
        </w:tabs>
        <w:rPr>
          <w:noProof/>
        </w:rPr>
      </w:pPr>
      <w:r>
        <w:rPr>
          <w:noProof/>
        </w:rPr>
        <w:t>concurrency errors, i</w:t>
      </w:r>
    </w:p>
    <w:p w14:paraId="0C5D949C" w14:textId="77777777" w:rsidR="00553808" w:rsidRDefault="00553808">
      <w:pPr>
        <w:pStyle w:val="Index1"/>
        <w:tabs>
          <w:tab w:val="right" w:leader="dot" w:pos="4022"/>
        </w:tabs>
        <w:rPr>
          <w:noProof/>
        </w:rPr>
      </w:pPr>
      <w:r>
        <w:rPr>
          <w:noProof/>
        </w:rPr>
        <w:t>contacts, i</w:t>
      </w:r>
    </w:p>
    <w:p w14:paraId="7D1AD789" w14:textId="77777777" w:rsidR="00553808" w:rsidRDefault="00553808">
      <w:pPr>
        <w:pStyle w:val="Index2"/>
        <w:tabs>
          <w:tab w:val="right" w:leader="dot" w:pos="4022"/>
        </w:tabs>
        <w:rPr>
          <w:noProof/>
        </w:rPr>
      </w:pPr>
      <w:r>
        <w:rPr>
          <w:noProof/>
        </w:rPr>
        <w:t>editing, i</w:t>
      </w:r>
    </w:p>
    <w:p w14:paraId="09CBA088" w14:textId="77777777" w:rsidR="00553808" w:rsidRDefault="00553808">
      <w:pPr>
        <w:pStyle w:val="Index2"/>
        <w:tabs>
          <w:tab w:val="right" w:leader="dot" w:pos="4022"/>
        </w:tabs>
        <w:rPr>
          <w:noProof/>
        </w:rPr>
      </w:pPr>
      <w:r>
        <w:rPr>
          <w:noProof/>
        </w:rPr>
        <w:t>printing, i</w:t>
      </w:r>
    </w:p>
    <w:p w14:paraId="63DA346E" w14:textId="77777777" w:rsidR="00553808" w:rsidRDefault="00553808">
      <w:pPr>
        <w:pStyle w:val="Index2"/>
        <w:tabs>
          <w:tab w:val="right" w:leader="dot" w:pos="4022"/>
        </w:tabs>
        <w:rPr>
          <w:noProof/>
        </w:rPr>
      </w:pPr>
      <w:r>
        <w:rPr>
          <w:noProof/>
        </w:rPr>
        <w:t>unit-to-contact relationships, i</w:t>
      </w:r>
    </w:p>
    <w:p w14:paraId="451A548D" w14:textId="77777777" w:rsidR="00553808" w:rsidRDefault="00553808">
      <w:pPr>
        <w:pStyle w:val="Index2"/>
        <w:tabs>
          <w:tab w:val="right" w:leader="dot" w:pos="4022"/>
        </w:tabs>
        <w:rPr>
          <w:noProof/>
        </w:rPr>
      </w:pPr>
      <w:r>
        <w:rPr>
          <w:noProof/>
        </w:rPr>
        <w:t>viewing, i</w:t>
      </w:r>
    </w:p>
    <w:p w14:paraId="1E2A70FA" w14:textId="77777777" w:rsidR="00553808" w:rsidRDefault="00553808">
      <w:pPr>
        <w:pStyle w:val="Index1"/>
        <w:tabs>
          <w:tab w:val="right" w:leader="dot" w:pos="4022"/>
        </w:tabs>
        <w:rPr>
          <w:noProof/>
        </w:rPr>
      </w:pPr>
      <w:r>
        <w:rPr>
          <w:noProof/>
        </w:rPr>
        <w:t>control panel, i</w:t>
      </w:r>
    </w:p>
    <w:p w14:paraId="5D3CF2CC" w14:textId="77777777" w:rsidR="00553808" w:rsidRDefault="00553808">
      <w:pPr>
        <w:pStyle w:val="Index1"/>
        <w:tabs>
          <w:tab w:val="right" w:leader="dot" w:pos="4022"/>
        </w:tabs>
        <w:rPr>
          <w:noProof/>
        </w:rPr>
      </w:pPr>
      <w:r>
        <w:rPr>
          <w:noProof/>
        </w:rPr>
        <w:t>conventions, i</w:t>
      </w:r>
    </w:p>
    <w:p w14:paraId="063B5CFF" w14:textId="77777777" w:rsidR="00553808" w:rsidRDefault="00553808">
      <w:pPr>
        <w:pStyle w:val="Index1"/>
        <w:tabs>
          <w:tab w:val="right" w:leader="dot" w:pos="4022"/>
        </w:tabs>
        <w:rPr>
          <w:noProof/>
        </w:rPr>
      </w:pPr>
      <w:r>
        <w:rPr>
          <w:noProof/>
        </w:rPr>
        <w:t>corrections, i</w:t>
      </w:r>
    </w:p>
    <w:p w14:paraId="2E6B50CB" w14:textId="77777777" w:rsidR="00553808" w:rsidRDefault="00553808">
      <w:pPr>
        <w:pStyle w:val="Index2"/>
        <w:tabs>
          <w:tab w:val="right" w:leader="dot" w:pos="4022"/>
        </w:tabs>
        <w:rPr>
          <w:noProof/>
        </w:rPr>
      </w:pPr>
      <w:r>
        <w:rPr>
          <w:noProof/>
        </w:rPr>
        <w:t>receipts, i</w:t>
      </w:r>
    </w:p>
    <w:p w14:paraId="66075163" w14:textId="77777777" w:rsidR="00553808" w:rsidRDefault="00553808">
      <w:pPr>
        <w:pStyle w:val="Index1"/>
        <w:tabs>
          <w:tab w:val="right" w:leader="dot" w:pos="4022"/>
        </w:tabs>
        <w:rPr>
          <w:noProof/>
        </w:rPr>
      </w:pPr>
      <w:r>
        <w:rPr>
          <w:noProof/>
        </w:rPr>
        <w:t>corrective vs. preventive, i</w:t>
      </w:r>
    </w:p>
    <w:p w14:paraId="41CA3468" w14:textId="77777777" w:rsidR="00553808" w:rsidRDefault="00553808">
      <w:pPr>
        <w:pStyle w:val="Index1"/>
        <w:tabs>
          <w:tab w:val="right" w:leader="dot" w:pos="4022"/>
        </w:tabs>
        <w:rPr>
          <w:noProof/>
        </w:rPr>
      </w:pPr>
      <w:r>
        <w:rPr>
          <w:noProof/>
        </w:rPr>
        <w:t>corrective work orders, i</w:t>
      </w:r>
    </w:p>
    <w:p w14:paraId="054953C6" w14:textId="77777777" w:rsidR="00553808" w:rsidRDefault="00553808">
      <w:pPr>
        <w:pStyle w:val="Index1"/>
        <w:tabs>
          <w:tab w:val="right" w:leader="dot" w:pos="4022"/>
        </w:tabs>
        <w:rPr>
          <w:noProof/>
        </w:rPr>
      </w:pPr>
      <w:r>
        <w:rPr>
          <w:noProof/>
        </w:rPr>
        <w:t>cost centers, i</w:t>
      </w:r>
    </w:p>
    <w:p w14:paraId="691F8C2C" w14:textId="77777777" w:rsidR="00553808" w:rsidRDefault="00553808">
      <w:pPr>
        <w:pStyle w:val="Index2"/>
        <w:tabs>
          <w:tab w:val="right" w:leader="dot" w:pos="4022"/>
        </w:tabs>
        <w:rPr>
          <w:noProof/>
        </w:rPr>
      </w:pPr>
      <w:r>
        <w:rPr>
          <w:noProof/>
        </w:rPr>
        <w:t>editing, i</w:t>
      </w:r>
    </w:p>
    <w:p w14:paraId="7A516B7E" w14:textId="77777777" w:rsidR="00553808" w:rsidRDefault="00553808">
      <w:pPr>
        <w:pStyle w:val="Index2"/>
        <w:tabs>
          <w:tab w:val="right" w:leader="dot" w:pos="4022"/>
        </w:tabs>
        <w:rPr>
          <w:noProof/>
        </w:rPr>
      </w:pPr>
      <w:r>
        <w:rPr>
          <w:noProof/>
        </w:rPr>
        <w:t>printing, i</w:t>
      </w:r>
    </w:p>
    <w:p w14:paraId="2095B61D" w14:textId="77777777" w:rsidR="00553808" w:rsidRDefault="00553808">
      <w:pPr>
        <w:pStyle w:val="Index2"/>
        <w:tabs>
          <w:tab w:val="right" w:leader="dot" w:pos="4022"/>
        </w:tabs>
        <w:rPr>
          <w:noProof/>
        </w:rPr>
      </w:pPr>
      <w:r>
        <w:rPr>
          <w:noProof/>
        </w:rPr>
        <w:t>viewing, i</w:t>
      </w:r>
    </w:p>
    <w:p w14:paraId="2A783B65" w14:textId="77777777" w:rsidR="00553808" w:rsidRDefault="00553808">
      <w:pPr>
        <w:pStyle w:val="Index1"/>
        <w:tabs>
          <w:tab w:val="right" w:leader="dot" w:pos="4022"/>
        </w:tabs>
        <w:rPr>
          <w:noProof/>
        </w:rPr>
      </w:pPr>
      <w:r>
        <w:rPr>
          <w:noProof/>
        </w:rPr>
        <w:t>costs, i</w:t>
      </w:r>
    </w:p>
    <w:p w14:paraId="618B68C2" w14:textId="77777777" w:rsidR="00553808" w:rsidRDefault="00553808">
      <w:pPr>
        <w:pStyle w:val="Index1"/>
        <w:tabs>
          <w:tab w:val="right" w:leader="dot" w:pos="4022"/>
        </w:tabs>
        <w:rPr>
          <w:noProof/>
        </w:rPr>
      </w:pPr>
      <w:r>
        <w:rPr>
          <w:noProof/>
        </w:rPr>
        <w:t>create demonstration organization, i</w:t>
      </w:r>
    </w:p>
    <w:p w14:paraId="3C3EB6DD" w14:textId="77777777" w:rsidR="00553808" w:rsidRDefault="00553808">
      <w:pPr>
        <w:pStyle w:val="Index1"/>
        <w:tabs>
          <w:tab w:val="right" w:leader="dot" w:pos="4022"/>
        </w:tabs>
        <w:rPr>
          <w:noProof/>
        </w:rPr>
      </w:pPr>
      <w:r>
        <w:rPr>
          <w:noProof/>
        </w:rPr>
        <w:t>create from directory service, i</w:t>
      </w:r>
    </w:p>
    <w:p w14:paraId="4CFA14B3" w14:textId="77777777" w:rsidR="00553808" w:rsidRDefault="00553808">
      <w:pPr>
        <w:pStyle w:val="Index1"/>
        <w:tabs>
          <w:tab w:val="right" w:leader="dot" w:pos="4022"/>
        </w:tabs>
        <w:rPr>
          <w:noProof/>
        </w:rPr>
      </w:pPr>
      <w:r>
        <w:rPr>
          <w:noProof/>
        </w:rPr>
        <w:t>create new organization, i</w:t>
      </w:r>
    </w:p>
    <w:p w14:paraId="30F8FDC1" w14:textId="77777777" w:rsidR="00553808" w:rsidRDefault="00553808">
      <w:pPr>
        <w:pStyle w:val="Index1"/>
        <w:tabs>
          <w:tab w:val="right" w:leader="dot" w:pos="4022"/>
        </w:tabs>
        <w:rPr>
          <w:noProof/>
        </w:rPr>
      </w:pPr>
      <w:r>
        <w:rPr>
          <w:noProof/>
        </w:rPr>
        <w:t>create new organization from a backup, i</w:t>
      </w:r>
    </w:p>
    <w:p w14:paraId="5B2BB013" w14:textId="77777777" w:rsidR="00553808" w:rsidRDefault="00553808">
      <w:pPr>
        <w:pStyle w:val="Index1"/>
        <w:tabs>
          <w:tab w:val="right" w:leader="dot" w:pos="4022"/>
        </w:tabs>
        <w:rPr>
          <w:noProof/>
        </w:rPr>
      </w:pPr>
      <w:r>
        <w:rPr>
          <w:noProof/>
        </w:rPr>
        <w:t>create new organization using MainBoss Basic 2.9 export file, i</w:t>
      </w:r>
    </w:p>
    <w:p w14:paraId="360EB660" w14:textId="77777777" w:rsidR="00553808" w:rsidRDefault="00553808">
      <w:pPr>
        <w:pStyle w:val="Index1"/>
        <w:tabs>
          <w:tab w:val="right" w:leader="dot" w:pos="4022"/>
        </w:tabs>
        <w:rPr>
          <w:noProof/>
        </w:rPr>
      </w:pPr>
      <w:r>
        <w:rPr>
          <w:noProof/>
        </w:rPr>
        <w:t>creating a database from backup, i</w:t>
      </w:r>
    </w:p>
    <w:p w14:paraId="6D7742CF" w14:textId="77777777" w:rsidR="00553808" w:rsidRDefault="00553808">
      <w:pPr>
        <w:pStyle w:val="Index1"/>
        <w:tabs>
          <w:tab w:val="right" w:leader="dot" w:pos="4022"/>
        </w:tabs>
        <w:rPr>
          <w:noProof/>
        </w:rPr>
      </w:pPr>
      <w:r>
        <w:rPr>
          <w:noProof/>
        </w:rPr>
        <w:t>culture information</w:t>
      </w:r>
    </w:p>
    <w:p w14:paraId="134AF969" w14:textId="77777777" w:rsidR="00553808" w:rsidRDefault="00553808">
      <w:pPr>
        <w:pStyle w:val="Index2"/>
        <w:tabs>
          <w:tab w:val="right" w:leader="dot" w:pos="4022"/>
        </w:tabs>
        <w:rPr>
          <w:noProof/>
        </w:rPr>
      </w:pPr>
      <w:r>
        <w:rPr>
          <w:noProof/>
        </w:rPr>
        <w:t>viewing, i</w:t>
      </w:r>
    </w:p>
    <w:p w14:paraId="3E4EEE83" w14:textId="77777777" w:rsidR="00553808" w:rsidRDefault="00553808">
      <w:pPr>
        <w:pStyle w:val="Index1"/>
        <w:tabs>
          <w:tab w:val="right" w:leader="dot" w:pos="4022"/>
        </w:tabs>
        <w:rPr>
          <w:noProof/>
        </w:rPr>
      </w:pPr>
      <w:r>
        <w:rPr>
          <w:noProof/>
        </w:rPr>
        <w:t>CultureInfo, i</w:t>
      </w:r>
    </w:p>
    <w:p w14:paraId="7520E85C" w14:textId="77777777" w:rsidR="00553808" w:rsidRDefault="00553808">
      <w:pPr>
        <w:pStyle w:val="Index1"/>
        <w:tabs>
          <w:tab w:val="right" w:leader="dot" w:pos="4022"/>
        </w:tabs>
        <w:rPr>
          <w:noProof/>
        </w:rPr>
      </w:pPr>
      <w:r>
        <w:rPr>
          <w:noProof/>
        </w:rPr>
        <w:t>currency, i</w:t>
      </w:r>
    </w:p>
    <w:p w14:paraId="0A7F0A49" w14:textId="77777777" w:rsidR="00553808" w:rsidRDefault="00553808">
      <w:pPr>
        <w:pStyle w:val="Index1"/>
        <w:tabs>
          <w:tab w:val="right" w:leader="dot" w:pos="4022"/>
        </w:tabs>
        <w:rPr>
          <w:noProof/>
        </w:rPr>
      </w:pPr>
      <w:r>
        <w:rPr>
          <w:noProof/>
        </w:rPr>
        <w:t>custom layout, i</w:t>
      </w:r>
    </w:p>
    <w:p w14:paraId="46BA458C" w14:textId="77777777" w:rsidR="00553808" w:rsidRDefault="00553808">
      <w:pPr>
        <w:pStyle w:val="Index1"/>
        <w:tabs>
          <w:tab w:val="right" w:leader="dot" w:pos="4022"/>
        </w:tabs>
        <w:rPr>
          <w:noProof/>
        </w:rPr>
      </w:pPr>
      <w:r>
        <w:rPr>
          <w:noProof/>
        </w:rPr>
        <w:t>customized table settings, i</w:t>
      </w:r>
    </w:p>
    <w:p w14:paraId="730ADA15" w14:textId="77777777" w:rsidR="00553808" w:rsidRDefault="00553808">
      <w:pPr>
        <w:pStyle w:val="IndexHeading"/>
        <w:keepNext/>
        <w:tabs>
          <w:tab w:val="right" w:leader="dot" w:pos="4022"/>
        </w:tabs>
        <w:rPr>
          <w:rFonts w:asciiTheme="minorHAnsi" w:eastAsiaTheme="minorEastAsia" w:hAnsiTheme="minorHAnsi" w:cstheme="minorBidi"/>
          <w:b/>
          <w:bCs/>
          <w:noProof/>
        </w:rPr>
      </w:pPr>
      <w:r>
        <w:rPr>
          <w:noProof/>
        </w:rPr>
        <w:t xml:space="preserve"> </w:t>
      </w:r>
    </w:p>
    <w:p w14:paraId="025D49C0" w14:textId="77777777" w:rsidR="00553808" w:rsidRDefault="00553808">
      <w:pPr>
        <w:pStyle w:val="Index1"/>
        <w:tabs>
          <w:tab w:val="right" w:leader="dot" w:pos="4022"/>
        </w:tabs>
        <w:rPr>
          <w:noProof/>
        </w:rPr>
      </w:pPr>
      <w:r>
        <w:rPr>
          <w:noProof/>
        </w:rPr>
        <w:t>database, i</w:t>
      </w:r>
    </w:p>
    <w:p w14:paraId="4FE2F070" w14:textId="77777777" w:rsidR="00553808" w:rsidRDefault="00553808">
      <w:pPr>
        <w:pStyle w:val="Index2"/>
        <w:tabs>
          <w:tab w:val="right" w:leader="dot" w:pos="4022"/>
        </w:tabs>
        <w:rPr>
          <w:noProof/>
        </w:rPr>
      </w:pPr>
      <w:r>
        <w:rPr>
          <w:noProof/>
        </w:rPr>
        <w:t>backup, i</w:t>
      </w:r>
    </w:p>
    <w:p w14:paraId="502EE08A" w14:textId="77777777" w:rsidR="00553808" w:rsidRDefault="00553808">
      <w:pPr>
        <w:pStyle w:val="Index1"/>
        <w:tabs>
          <w:tab w:val="right" w:leader="dot" w:pos="4022"/>
        </w:tabs>
        <w:rPr>
          <w:noProof/>
        </w:rPr>
      </w:pPr>
      <w:r>
        <w:rPr>
          <w:noProof/>
        </w:rPr>
        <w:t>database logins</w:t>
      </w:r>
    </w:p>
    <w:p w14:paraId="3168F589" w14:textId="77777777" w:rsidR="00553808" w:rsidRDefault="00553808">
      <w:pPr>
        <w:pStyle w:val="Index2"/>
        <w:tabs>
          <w:tab w:val="right" w:leader="dot" w:pos="4022"/>
        </w:tabs>
        <w:rPr>
          <w:noProof/>
        </w:rPr>
      </w:pPr>
      <w:r>
        <w:rPr>
          <w:noProof/>
        </w:rPr>
        <w:t>editor, i</w:t>
      </w:r>
    </w:p>
    <w:p w14:paraId="22A055B9" w14:textId="77777777" w:rsidR="00553808" w:rsidRDefault="00553808">
      <w:pPr>
        <w:pStyle w:val="Index2"/>
        <w:tabs>
          <w:tab w:val="right" w:leader="dot" w:pos="4022"/>
        </w:tabs>
        <w:rPr>
          <w:noProof/>
        </w:rPr>
      </w:pPr>
      <w:r>
        <w:rPr>
          <w:noProof/>
        </w:rPr>
        <w:t>table viewer, i</w:t>
      </w:r>
    </w:p>
    <w:p w14:paraId="7C056296" w14:textId="77777777" w:rsidR="00553808" w:rsidRDefault="00553808">
      <w:pPr>
        <w:pStyle w:val="Index1"/>
        <w:tabs>
          <w:tab w:val="right" w:leader="dot" w:pos="4022"/>
        </w:tabs>
        <w:rPr>
          <w:noProof/>
        </w:rPr>
      </w:pPr>
      <w:r>
        <w:rPr>
          <w:noProof/>
        </w:rPr>
        <w:t>database management, i</w:t>
      </w:r>
    </w:p>
    <w:p w14:paraId="75A40029" w14:textId="77777777" w:rsidR="00553808" w:rsidRDefault="00553808">
      <w:pPr>
        <w:pStyle w:val="Index2"/>
        <w:tabs>
          <w:tab w:val="right" w:leader="dot" w:pos="4022"/>
        </w:tabs>
        <w:rPr>
          <w:noProof/>
        </w:rPr>
      </w:pPr>
      <w:r>
        <w:rPr>
          <w:noProof/>
        </w:rPr>
        <w:t>printing, i</w:t>
      </w:r>
    </w:p>
    <w:p w14:paraId="2FA725D9" w14:textId="77777777" w:rsidR="00553808" w:rsidRDefault="00553808">
      <w:pPr>
        <w:pStyle w:val="Index1"/>
        <w:tabs>
          <w:tab w:val="right" w:leader="dot" w:pos="4022"/>
        </w:tabs>
        <w:rPr>
          <w:noProof/>
        </w:rPr>
      </w:pPr>
      <w:r>
        <w:rPr>
          <w:noProof/>
        </w:rPr>
        <w:t>database name, i</w:t>
      </w:r>
    </w:p>
    <w:p w14:paraId="3A63C089" w14:textId="77777777" w:rsidR="00553808" w:rsidRDefault="00553808">
      <w:pPr>
        <w:pStyle w:val="Index1"/>
        <w:tabs>
          <w:tab w:val="right" w:leader="dot" w:pos="4022"/>
        </w:tabs>
        <w:rPr>
          <w:noProof/>
        </w:rPr>
      </w:pPr>
      <w:r>
        <w:rPr>
          <w:noProof/>
        </w:rPr>
        <w:t>database name list, i</w:t>
      </w:r>
    </w:p>
    <w:p w14:paraId="1FDE2548" w14:textId="77777777" w:rsidR="00553808" w:rsidRDefault="00553808">
      <w:pPr>
        <w:pStyle w:val="Index1"/>
        <w:tabs>
          <w:tab w:val="right" w:leader="dot" w:pos="4022"/>
        </w:tabs>
        <w:rPr>
          <w:noProof/>
        </w:rPr>
      </w:pPr>
      <w:r>
        <w:rPr>
          <w:noProof/>
        </w:rPr>
        <w:t>database server, i</w:t>
      </w:r>
    </w:p>
    <w:p w14:paraId="28490902" w14:textId="77777777" w:rsidR="00553808" w:rsidRDefault="00553808">
      <w:pPr>
        <w:pStyle w:val="Index1"/>
        <w:tabs>
          <w:tab w:val="right" w:leader="dot" w:pos="4022"/>
        </w:tabs>
        <w:rPr>
          <w:noProof/>
        </w:rPr>
      </w:pPr>
      <w:r>
        <w:rPr>
          <w:noProof/>
        </w:rPr>
        <w:t>database server list, i</w:t>
      </w:r>
    </w:p>
    <w:p w14:paraId="14EB6101" w14:textId="77777777" w:rsidR="00553808" w:rsidRDefault="00553808">
      <w:pPr>
        <w:pStyle w:val="Index1"/>
        <w:tabs>
          <w:tab w:val="right" w:leader="dot" w:pos="4022"/>
        </w:tabs>
        <w:rPr>
          <w:noProof/>
        </w:rPr>
      </w:pPr>
      <w:r>
        <w:rPr>
          <w:noProof/>
        </w:rPr>
        <w:t>database users</w:t>
      </w:r>
    </w:p>
    <w:p w14:paraId="24F51D96" w14:textId="77777777" w:rsidR="00553808" w:rsidRDefault="00553808">
      <w:pPr>
        <w:pStyle w:val="Index2"/>
        <w:tabs>
          <w:tab w:val="right" w:leader="dot" w:pos="4022"/>
        </w:tabs>
        <w:rPr>
          <w:noProof/>
        </w:rPr>
      </w:pPr>
      <w:r>
        <w:rPr>
          <w:noProof/>
        </w:rPr>
        <w:t>editor, i</w:t>
      </w:r>
    </w:p>
    <w:p w14:paraId="6A7CBC23" w14:textId="77777777" w:rsidR="00553808" w:rsidRDefault="00553808">
      <w:pPr>
        <w:pStyle w:val="Index2"/>
        <w:tabs>
          <w:tab w:val="right" w:leader="dot" w:pos="4022"/>
        </w:tabs>
        <w:rPr>
          <w:noProof/>
        </w:rPr>
      </w:pPr>
      <w:r>
        <w:rPr>
          <w:noProof/>
        </w:rPr>
        <w:t>table viewer, i</w:t>
      </w:r>
    </w:p>
    <w:p w14:paraId="4E4A70D7" w14:textId="77777777" w:rsidR="00553808" w:rsidRDefault="00553808">
      <w:pPr>
        <w:pStyle w:val="Index1"/>
        <w:tabs>
          <w:tab w:val="right" w:leader="dot" w:pos="4022"/>
        </w:tabs>
        <w:rPr>
          <w:noProof/>
        </w:rPr>
      </w:pPr>
      <w:r>
        <w:rPr>
          <w:noProof/>
        </w:rPr>
        <w:t>databases</w:t>
      </w:r>
    </w:p>
    <w:p w14:paraId="18D7D80D" w14:textId="77777777" w:rsidR="00553808" w:rsidRDefault="00553808">
      <w:pPr>
        <w:pStyle w:val="Index2"/>
        <w:tabs>
          <w:tab w:val="right" w:leader="dot" w:pos="4022"/>
        </w:tabs>
        <w:rPr>
          <w:noProof/>
        </w:rPr>
      </w:pPr>
      <w:r>
        <w:rPr>
          <w:noProof/>
        </w:rPr>
        <w:t>creating, i</w:t>
      </w:r>
    </w:p>
    <w:p w14:paraId="2B882C70" w14:textId="77777777" w:rsidR="00553808" w:rsidRDefault="00553808">
      <w:pPr>
        <w:pStyle w:val="Index2"/>
        <w:tabs>
          <w:tab w:val="right" w:leader="dot" w:pos="4022"/>
        </w:tabs>
        <w:rPr>
          <w:noProof/>
        </w:rPr>
      </w:pPr>
      <w:r>
        <w:rPr>
          <w:noProof/>
        </w:rPr>
        <w:t>creating from backup, i</w:t>
      </w:r>
    </w:p>
    <w:p w14:paraId="221D83A1" w14:textId="77777777" w:rsidR="00553808" w:rsidRDefault="00553808">
      <w:pPr>
        <w:pStyle w:val="Index2"/>
        <w:tabs>
          <w:tab w:val="right" w:leader="dot" w:pos="4022"/>
        </w:tabs>
        <w:rPr>
          <w:noProof/>
        </w:rPr>
      </w:pPr>
      <w:r>
        <w:rPr>
          <w:noProof/>
        </w:rPr>
        <w:t>existing, i</w:t>
      </w:r>
    </w:p>
    <w:p w14:paraId="614F8124" w14:textId="77777777" w:rsidR="00553808" w:rsidRDefault="00553808">
      <w:pPr>
        <w:pStyle w:val="Index2"/>
        <w:tabs>
          <w:tab w:val="right" w:leader="dot" w:pos="4022"/>
        </w:tabs>
        <w:rPr>
          <w:noProof/>
        </w:rPr>
      </w:pPr>
      <w:r>
        <w:rPr>
          <w:noProof/>
        </w:rPr>
        <w:t>restoring with overwrite, i</w:t>
      </w:r>
    </w:p>
    <w:p w14:paraId="421A311F" w14:textId="77777777" w:rsidR="00553808" w:rsidRDefault="00553808">
      <w:pPr>
        <w:pStyle w:val="Index1"/>
        <w:tabs>
          <w:tab w:val="right" w:leader="dot" w:pos="4022"/>
        </w:tabs>
        <w:rPr>
          <w:noProof/>
        </w:rPr>
      </w:pPr>
      <w:r>
        <w:rPr>
          <w:noProof/>
        </w:rPr>
        <w:t>date/times, i</w:t>
      </w:r>
    </w:p>
    <w:p w14:paraId="01DB5373" w14:textId="77777777" w:rsidR="00553808" w:rsidRDefault="00553808">
      <w:pPr>
        <w:pStyle w:val="Index1"/>
        <w:tabs>
          <w:tab w:val="right" w:leader="dot" w:pos="4022"/>
        </w:tabs>
        <w:rPr>
          <w:noProof/>
        </w:rPr>
      </w:pPr>
      <w:r>
        <w:rPr>
          <w:noProof/>
        </w:rPr>
        <w:t>dates, i</w:t>
      </w:r>
    </w:p>
    <w:p w14:paraId="561D0671" w14:textId="77777777" w:rsidR="00553808" w:rsidRDefault="00553808">
      <w:pPr>
        <w:pStyle w:val="Index1"/>
        <w:tabs>
          <w:tab w:val="right" w:leader="dot" w:pos="4022"/>
        </w:tabs>
        <w:rPr>
          <w:noProof/>
        </w:rPr>
      </w:pPr>
      <w:r>
        <w:rPr>
          <w:noProof/>
        </w:rPr>
        <w:t>defaults, i</w:t>
      </w:r>
    </w:p>
    <w:p w14:paraId="328D0894" w14:textId="77777777" w:rsidR="00553808" w:rsidRDefault="00553808">
      <w:pPr>
        <w:pStyle w:val="Index1"/>
        <w:tabs>
          <w:tab w:val="right" w:leader="dot" w:pos="4022"/>
        </w:tabs>
        <w:rPr>
          <w:noProof/>
        </w:rPr>
      </w:pPr>
      <w:r>
        <w:rPr>
          <w:noProof/>
        </w:rPr>
        <w:t>deleted records, i</w:t>
      </w:r>
    </w:p>
    <w:p w14:paraId="678ED2FB" w14:textId="77777777" w:rsidR="00553808" w:rsidRDefault="00553808">
      <w:pPr>
        <w:pStyle w:val="Index1"/>
        <w:tabs>
          <w:tab w:val="right" w:leader="dot" w:pos="4022"/>
        </w:tabs>
        <w:rPr>
          <w:noProof/>
        </w:rPr>
      </w:pPr>
      <w:r>
        <w:rPr>
          <w:noProof/>
        </w:rPr>
        <w:t>demands, i</w:t>
      </w:r>
    </w:p>
    <w:p w14:paraId="6D40D061" w14:textId="77777777" w:rsidR="00553808" w:rsidRDefault="00553808">
      <w:pPr>
        <w:pStyle w:val="Index2"/>
        <w:tabs>
          <w:tab w:val="right" w:leader="dot" w:pos="4022"/>
        </w:tabs>
        <w:rPr>
          <w:noProof/>
        </w:rPr>
      </w:pPr>
      <w:r>
        <w:rPr>
          <w:noProof/>
        </w:rPr>
        <w:t>actual hourly inside, i</w:t>
      </w:r>
    </w:p>
    <w:p w14:paraId="6A871A56" w14:textId="77777777" w:rsidR="00553808" w:rsidRDefault="00553808">
      <w:pPr>
        <w:pStyle w:val="Index2"/>
        <w:tabs>
          <w:tab w:val="right" w:leader="dot" w:pos="4022"/>
        </w:tabs>
        <w:rPr>
          <w:noProof/>
        </w:rPr>
      </w:pPr>
      <w:r>
        <w:rPr>
          <w:noProof/>
        </w:rPr>
        <w:t>actual hourly outside, i</w:t>
      </w:r>
    </w:p>
    <w:p w14:paraId="5C0A543F" w14:textId="77777777" w:rsidR="00553808" w:rsidRDefault="00553808">
      <w:pPr>
        <w:pStyle w:val="Index2"/>
        <w:tabs>
          <w:tab w:val="right" w:leader="dot" w:pos="4022"/>
        </w:tabs>
        <w:rPr>
          <w:noProof/>
        </w:rPr>
      </w:pPr>
      <w:r>
        <w:rPr>
          <w:noProof/>
        </w:rPr>
        <w:t>actual item, i</w:t>
      </w:r>
    </w:p>
    <w:p w14:paraId="134ECA28" w14:textId="77777777" w:rsidR="00553808" w:rsidRDefault="00553808">
      <w:pPr>
        <w:pStyle w:val="Index2"/>
        <w:tabs>
          <w:tab w:val="right" w:leader="dot" w:pos="4022"/>
        </w:tabs>
        <w:rPr>
          <w:noProof/>
        </w:rPr>
      </w:pPr>
      <w:r>
        <w:rPr>
          <w:noProof/>
        </w:rPr>
        <w:t>actual per job inside, i</w:t>
      </w:r>
    </w:p>
    <w:p w14:paraId="50AE2F21" w14:textId="77777777" w:rsidR="00553808" w:rsidRDefault="00553808">
      <w:pPr>
        <w:pStyle w:val="Index2"/>
        <w:tabs>
          <w:tab w:val="right" w:leader="dot" w:pos="4022"/>
        </w:tabs>
        <w:rPr>
          <w:noProof/>
        </w:rPr>
      </w:pPr>
      <w:r>
        <w:rPr>
          <w:noProof/>
        </w:rPr>
        <w:t>actual per job outside, i</w:t>
      </w:r>
    </w:p>
    <w:p w14:paraId="4552F395" w14:textId="77777777" w:rsidR="00553808" w:rsidRDefault="00553808">
      <w:pPr>
        <w:pStyle w:val="Index2"/>
        <w:tabs>
          <w:tab w:val="right" w:leader="dot" w:pos="4022"/>
        </w:tabs>
        <w:rPr>
          <w:noProof/>
        </w:rPr>
      </w:pPr>
      <w:r>
        <w:rPr>
          <w:noProof/>
        </w:rPr>
        <w:t>actual per job outside (with PO), i</w:t>
      </w:r>
    </w:p>
    <w:p w14:paraId="1A5778DE" w14:textId="77777777" w:rsidR="00553808" w:rsidRDefault="00553808">
      <w:pPr>
        <w:pStyle w:val="Index2"/>
        <w:tabs>
          <w:tab w:val="right" w:leader="dot" w:pos="4022"/>
        </w:tabs>
        <w:rPr>
          <w:noProof/>
        </w:rPr>
      </w:pPr>
      <w:r>
        <w:rPr>
          <w:noProof/>
        </w:rPr>
        <w:t>hourly inside, i</w:t>
      </w:r>
    </w:p>
    <w:p w14:paraId="28C4990B" w14:textId="77777777" w:rsidR="00553808" w:rsidRDefault="00553808">
      <w:pPr>
        <w:pStyle w:val="Index2"/>
        <w:tabs>
          <w:tab w:val="right" w:leader="dot" w:pos="4022"/>
        </w:tabs>
        <w:rPr>
          <w:noProof/>
        </w:rPr>
      </w:pPr>
      <w:r>
        <w:rPr>
          <w:noProof/>
        </w:rPr>
        <w:t>hourly inside for task, i</w:t>
      </w:r>
    </w:p>
    <w:p w14:paraId="192FFDE9" w14:textId="77777777" w:rsidR="00553808" w:rsidRDefault="00553808">
      <w:pPr>
        <w:pStyle w:val="Index2"/>
        <w:tabs>
          <w:tab w:val="right" w:leader="dot" w:pos="4022"/>
        </w:tabs>
        <w:rPr>
          <w:noProof/>
        </w:rPr>
      </w:pPr>
      <w:r>
        <w:rPr>
          <w:noProof/>
        </w:rPr>
        <w:t>hourly outside, i</w:t>
      </w:r>
    </w:p>
    <w:p w14:paraId="612C8EFC" w14:textId="77777777" w:rsidR="00553808" w:rsidRDefault="00553808">
      <w:pPr>
        <w:pStyle w:val="Index2"/>
        <w:tabs>
          <w:tab w:val="right" w:leader="dot" w:pos="4022"/>
        </w:tabs>
        <w:rPr>
          <w:noProof/>
        </w:rPr>
      </w:pPr>
      <w:r>
        <w:rPr>
          <w:noProof/>
        </w:rPr>
        <w:t>hourly outside for task, i</w:t>
      </w:r>
    </w:p>
    <w:p w14:paraId="0576545C" w14:textId="77777777" w:rsidR="00553808" w:rsidRDefault="00553808">
      <w:pPr>
        <w:pStyle w:val="Index2"/>
        <w:tabs>
          <w:tab w:val="right" w:leader="dot" w:pos="4022"/>
        </w:tabs>
        <w:rPr>
          <w:noProof/>
        </w:rPr>
      </w:pPr>
      <w:r>
        <w:rPr>
          <w:noProof/>
        </w:rPr>
        <w:t>item, i</w:t>
      </w:r>
    </w:p>
    <w:p w14:paraId="278EF5BC" w14:textId="77777777" w:rsidR="00553808" w:rsidRDefault="00553808">
      <w:pPr>
        <w:pStyle w:val="Index2"/>
        <w:tabs>
          <w:tab w:val="right" w:leader="dot" w:pos="4022"/>
        </w:tabs>
        <w:rPr>
          <w:noProof/>
        </w:rPr>
      </w:pPr>
      <w:r>
        <w:rPr>
          <w:noProof/>
        </w:rPr>
        <w:t>item for task, i</w:t>
      </w:r>
    </w:p>
    <w:p w14:paraId="3275FC7F" w14:textId="77777777" w:rsidR="00553808" w:rsidRDefault="00553808">
      <w:pPr>
        <w:pStyle w:val="Index2"/>
        <w:tabs>
          <w:tab w:val="right" w:leader="dot" w:pos="4022"/>
        </w:tabs>
        <w:rPr>
          <w:noProof/>
        </w:rPr>
      </w:pPr>
      <w:r>
        <w:rPr>
          <w:noProof/>
        </w:rPr>
        <w:t>miscellaneous, i</w:t>
      </w:r>
    </w:p>
    <w:p w14:paraId="73646DC0" w14:textId="77777777" w:rsidR="00553808" w:rsidRDefault="00553808">
      <w:pPr>
        <w:pStyle w:val="Index2"/>
        <w:tabs>
          <w:tab w:val="right" w:leader="dot" w:pos="4022"/>
        </w:tabs>
        <w:rPr>
          <w:noProof/>
        </w:rPr>
      </w:pPr>
      <w:r>
        <w:rPr>
          <w:noProof/>
        </w:rPr>
        <w:t>miscellaneous for task, i</w:t>
      </w:r>
    </w:p>
    <w:p w14:paraId="6ED341E1" w14:textId="77777777" w:rsidR="00553808" w:rsidRDefault="00553808">
      <w:pPr>
        <w:pStyle w:val="Index2"/>
        <w:tabs>
          <w:tab w:val="right" w:leader="dot" w:pos="4022"/>
        </w:tabs>
        <w:rPr>
          <w:noProof/>
        </w:rPr>
      </w:pPr>
      <w:r>
        <w:rPr>
          <w:noProof/>
        </w:rPr>
        <w:t>per job inside, i</w:t>
      </w:r>
    </w:p>
    <w:p w14:paraId="39933A91" w14:textId="77777777" w:rsidR="00553808" w:rsidRDefault="00553808">
      <w:pPr>
        <w:pStyle w:val="Index2"/>
        <w:tabs>
          <w:tab w:val="right" w:leader="dot" w:pos="4022"/>
        </w:tabs>
        <w:rPr>
          <w:noProof/>
        </w:rPr>
      </w:pPr>
      <w:r>
        <w:rPr>
          <w:noProof/>
        </w:rPr>
        <w:t>per job inside for task, i</w:t>
      </w:r>
    </w:p>
    <w:p w14:paraId="603AA0D2" w14:textId="77777777" w:rsidR="00553808" w:rsidRDefault="00553808">
      <w:pPr>
        <w:pStyle w:val="Index2"/>
        <w:tabs>
          <w:tab w:val="right" w:leader="dot" w:pos="4022"/>
        </w:tabs>
        <w:rPr>
          <w:noProof/>
        </w:rPr>
      </w:pPr>
      <w:r>
        <w:rPr>
          <w:noProof/>
        </w:rPr>
        <w:t>per job outside, i</w:t>
      </w:r>
    </w:p>
    <w:p w14:paraId="44387174" w14:textId="77777777" w:rsidR="00553808" w:rsidRDefault="00553808">
      <w:pPr>
        <w:pStyle w:val="Index2"/>
        <w:tabs>
          <w:tab w:val="right" w:leader="dot" w:pos="4022"/>
        </w:tabs>
        <w:rPr>
          <w:noProof/>
        </w:rPr>
      </w:pPr>
      <w:r>
        <w:rPr>
          <w:noProof/>
        </w:rPr>
        <w:t>per job outside for task, i</w:t>
      </w:r>
    </w:p>
    <w:p w14:paraId="44654ED3" w14:textId="77777777" w:rsidR="00553808" w:rsidRDefault="00553808">
      <w:pPr>
        <w:pStyle w:val="Index1"/>
        <w:tabs>
          <w:tab w:val="right" w:leader="dot" w:pos="4022"/>
        </w:tabs>
        <w:rPr>
          <w:noProof/>
        </w:rPr>
      </w:pPr>
      <w:r>
        <w:rPr>
          <w:noProof/>
        </w:rPr>
        <w:t>demo mode, i</w:t>
      </w:r>
    </w:p>
    <w:p w14:paraId="7D8DCCC4" w14:textId="77777777" w:rsidR="00553808" w:rsidRDefault="00553808">
      <w:pPr>
        <w:pStyle w:val="Index1"/>
        <w:tabs>
          <w:tab w:val="right" w:leader="dot" w:pos="4022"/>
        </w:tabs>
        <w:rPr>
          <w:noProof/>
        </w:rPr>
      </w:pPr>
      <w:r>
        <w:rPr>
          <w:noProof/>
        </w:rPr>
        <w:t>demonstration expiry, i</w:t>
      </w:r>
    </w:p>
    <w:p w14:paraId="43F56C6B" w14:textId="77777777" w:rsidR="00553808" w:rsidRDefault="00553808">
      <w:pPr>
        <w:pStyle w:val="Index1"/>
        <w:tabs>
          <w:tab w:val="right" w:leader="dot" w:pos="4022"/>
        </w:tabs>
        <w:rPr>
          <w:noProof/>
        </w:rPr>
      </w:pPr>
      <w:r>
        <w:rPr>
          <w:noProof/>
        </w:rPr>
        <w:t>demonstration mode, i</w:t>
      </w:r>
    </w:p>
    <w:p w14:paraId="394D3065" w14:textId="77777777" w:rsidR="00553808" w:rsidRDefault="00553808">
      <w:pPr>
        <w:pStyle w:val="Index1"/>
        <w:tabs>
          <w:tab w:val="right" w:leader="dot" w:pos="4022"/>
        </w:tabs>
        <w:rPr>
          <w:noProof/>
        </w:rPr>
      </w:pPr>
      <w:r>
        <w:rPr>
          <w:noProof/>
        </w:rPr>
        <w:t>details panel, i</w:t>
      </w:r>
    </w:p>
    <w:p w14:paraId="61465F44" w14:textId="77777777" w:rsidR="00553808" w:rsidRDefault="00553808">
      <w:pPr>
        <w:pStyle w:val="Index1"/>
        <w:tabs>
          <w:tab w:val="right" w:leader="dot" w:pos="4022"/>
        </w:tabs>
        <w:rPr>
          <w:noProof/>
        </w:rPr>
      </w:pPr>
      <w:r>
        <w:rPr>
          <w:noProof/>
        </w:rPr>
        <w:t>directory service, i</w:t>
      </w:r>
    </w:p>
    <w:p w14:paraId="63C1A5F8" w14:textId="77777777" w:rsidR="00553808" w:rsidRDefault="00553808">
      <w:pPr>
        <w:pStyle w:val="Index1"/>
        <w:tabs>
          <w:tab w:val="right" w:leader="dot" w:pos="4022"/>
        </w:tabs>
        <w:rPr>
          <w:noProof/>
        </w:rPr>
      </w:pPr>
      <w:r>
        <w:rPr>
          <w:noProof/>
        </w:rPr>
        <w:t>double-clicking, i</w:t>
      </w:r>
    </w:p>
    <w:p w14:paraId="1708F503" w14:textId="77777777" w:rsidR="00553808" w:rsidRDefault="00553808">
      <w:pPr>
        <w:pStyle w:val="Index1"/>
        <w:tabs>
          <w:tab w:val="right" w:leader="dot" w:pos="4022"/>
        </w:tabs>
        <w:rPr>
          <w:noProof/>
        </w:rPr>
      </w:pPr>
      <w:r>
        <w:rPr>
          <w:noProof/>
        </w:rPr>
        <w:t>draft</w:t>
      </w:r>
    </w:p>
    <w:p w14:paraId="4DAC265E" w14:textId="77777777" w:rsidR="00553808" w:rsidRDefault="00553808">
      <w:pPr>
        <w:pStyle w:val="Index2"/>
        <w:tabs>
          <w:tab w:val="right" w:leader="dot" w:pos="4022"/>
        </w:tabs>
        <w:rPr>
          <w:noProof/>
        </w:rPr>
      </w:pPr>
      <w:r>
        <w:rPr>
          <w:noProof/>
        </w:rPr>
        <w:t>purchase orders, i</w:t>
      </w:r>
    </w:p>
    <w:p w14:paraId="6048B96A" w14:textId="77777777" w:rsidR="00553808" w:rsidRDefault="00553808">
      <w:pPr>
        <w:pStyle w:val="Index2"/>
        <w:tabs>
          <w:tab w:val="right" w:leader="dot" w:pos="4022"/>
        </w:tabs>
        <w:rPr>
          <w:noProof/>
        </w:rPr>
      </w:pPr>
      <w:r>
        <w:rPr>
          <w:noProof/>
        </w:rPr>
        <w:t>work orders, i</w:t>
      </w:r>
    </w:p>
    <w:p w14:paraId="60FE0C78" w14:textId="77777777" w:rsidR="00553808" w:rsidRDefault="00553808">
      <w:pPr>
        <w:pStyle w:val="Index3"/>
        <w:tabs>
          <w:tab w:val="right" w:leader="dot" w:pos="4022"/>
        </w:tabs>
        <w:rPr>
          <w:noProof/>
        </w:rPr>
      </w:pPr>
      <w:r>
        <w:rPr>
          <w:noProof/>
        </w:rPr>
        <w:t>viewing, i</w:t>
      </w:r>
    </w:p>
    <w:p w14:paraId="0D314631" w14:textId="77777777" w:rsidR="00553808" w:rsidRDefault="00553808">
      <w:pPr>
        <w:pStyle w:val="Index1"/>
        <w:tabs>
          <w:tab w:val="right" w:leader="dot" w:pos="4022"/>
        </w:tabs>
        <w:rPr>
          <w:noProof/>
        </w:rPr>
      </w:pPr>
      <w:r>
        <w:rPr>
          <w:noProof/>
        </w:rPr>
        <w:t>drop-down buttons, i</w:t>
      </w:r>
    </w:p>
    <w:p w14:paraId="365E7D2C" w14:textId="77777777" w:rsidR="00553808" w:rsidRDefault="00553808">
      <w:pPr>
        <w:pStyle w:val="Index1"/>
        <w:tabs>
          <w:tab w:val="right" w:leader="dot" w:pos="4022"/>
        </w:tabs>
        <w:rPr>
          <w:noProof/>
        </w:rPr>
      </w:pPr>
      <w:r>
        <w:rPr>
          <w:noProof/>
        </w:rPr>
        <w:t>drop-down fields, i</w:t>
      </w:r>
    </w:p>
    <w:p w14:paraId="61F4E3BD" w14:textId="77777777" w:rsidR="00553808" w:rsidRDefault="00553808">
      <w:pPr>
        <w:pStyle w:val="Index1"/>
        <w:tabs>
          <w:tab w:val="right" w:leader="dot" w:pos="4022"/>
        </w:tabs>
        <w:rPr>
          <w:noProof/>
        </w:rPr>
      </w:pPr>
      <w:r>
        <w:rPr>
          <w:noProof/>
        </w:rPr>
        <w:t>drop-down lists, i</w:t>
      </w:r>
    </w:p>
    <w:p w14:paraId="0AD1B2F0" w14:textId="77777777" w:rsidR="00553808" w:rsidRDefault="00553808">
      <w:pPr>
        <w:pStyle w:val="Index2"/>
        <w:tabs>
          <w:tab w:val="right" w:leader="dot" w:pos="4022"/>
        </w:tabs>
        <w:rPr>
          <w:noProof/>
        </w:rPr>
      </w:pPr>
      <w:r>
        <w:rPr>
          <w:noProof/>
        </w:rPr>
        <w:t>multi-select, i</w:t>
      </w:r>
    </w:p>
    <w:p w14:paraId="29CA5C88" w14:textId="77777777" w:rsidR="00553808" w:rsidRDefault="00553808">
      <w:pPr>
        <w:pStyle w:val="Index1"/>
        <w:tabs>
          <w:tab w:val="right" w:leader="dot" w:pos="4022"/>
        </w:tabs>
        <w:rPr>
          <w:noProof/>
        </w:rPr>
      </w:pPr>
      <w:r>
        <w:rPr>
          <w:noProof/>
        </w:rPr>
        <w:t>due date, i</w:t>
      </w:r>
    </w:p>
    <w:p w14:paraId="534CA1D9" w14:textId="77777777" w:rsidR="00553808" w:rsidRDefault="00553808">
      <w:pPr>
        <w:pStyle w:val="Index1"/>
        <w:tabs>
          <w:tab w:val="right" w:leader="dot" w:pos="4022"/>
        </w:tabs>
        <w:rPr>
          <w:noProof/>
        </w:rPr>
      </w:pPr>
      <w:r>
        <w:rPr>
          <w:noProof/>
        </w:rPr>
        <w:t>duplicate contact records, i</w:t>
      </w:r>
    </w:p>
    <w:p w14:paraId="3DE9F6DF" w14:textId="77777777" w:rsidR="00553808" w:rsidRDefault="00553808">
      <w:pPr>
        <w:pStyle w:val="Index1"/>
        <w:tabs>
          <w:tab w:val="right" w:leader="dot" w:pos="4022"/>
        </w:tabs>
        <w:rPr>
          <w:noProof/>
        </w:rPr>
      </w:pPr>
      <w:r>
        <w:rPr>
          <w:noProof/>
        </w:rPr>
        <w:t>durations, i</w:t>
      </w:r>
    </w:p>
    <w:p w14:paraId="53B09836" w14:textId="77777777" w:rsidR="00553808" w:rsidRDefault="00553808">
      <w:pPr>
        <w:pStyle w:val="IndexHeading"/>
        <w:keepNext/>
        <w:tabs>
          <w:tab w:val="right" w:leader="dot" w:pos="4022"/>
        </w:tabs>
        <w:rPr>
          <w:rFonts w:asciiTheme="minorHAnsi" w:eastAsiaTheme="minorEastAsia" w:hAnsiTheme="minorHAnsi" w:cstheme="minorBidi"/>
          <w:b/>
          <w:bCs/>
          <w:noProof/>
        </w:rPr>
      </w:pPr>
      <w:r>
        <w:rPr>
          <w:noProof/>
        </w:rPr>
        <w:t xml:space="preserve"> </w:t>
      </w:r>
    </w:p>
    <w:p w14:paraId="38CC293B" w14:textId="77777777" w:rsidR="00553808" w:rsidRDefault="00553808">
      <w:pPr>
        <w:pStyle w:val="Index1"/>
        <w:tabs>
          <w:tab w:val="right" w:leader="dot" w:pos="4022"/>
        </w:tabs>
        <w:rPr>
          <w:noProof/>
        </w:rPr>
      </w:pPr>
      <w:r>
        <w:rPr>
          <w:noProof/>
        </w:rPr>
        <w:t>edit, i</w:t>
      </w:r>
    </w:p>
    <w:p w14:paraId="0B569F91" w14:textId="77777777" w:rsidR="00553808" w:rsidRDefault="00553808">
      <w:pPr>
        <w:pStyle w:val="Index1"/>
        <w:tabs>
          <w:tab w:val="right" w:leader="dot" w:pos="4022"/>
        </w:tabs>
        <w:rPr>
          <w:noProof/>
        </w:rPr>
      </w:pPr>
      <w:r>
        <w:rPr>
          <w:noProof/>
        </w:rPr>
        <w:t>edit organization, i</w:t>
      </w:r>
    </w:p>
    <w:p w14:paraId="15343D11" w14:textId="77777777" w:rsidR="00553808" w:rsidRDefault="00553808">
      <w:pPr>
        <w:pStyle w:val="Index1"/>
        <w:tabs>
          <w:tab w:val="right" w:leader="dot" w:pos="4022"/>
        </w:tabs>
        <w:rPr>
          <w:noProof/>
        </w:rPr>
      </w:pPr>
      <w:r>
        <w:rPr>
          <w:noProof/>
        </w:rPr>
        <w:t>editors, i</w:t>
      </w:r>
    </w:p>
    <w:p w14:paraId="10178248" w14:textId="77777777" w:rsidR="00553808" w:rsidRDefault="00553808">
      <w:pPr>
        <w:pStyle w:val="Index2"/>
        <w:tabs>
          <w:tab w:val="right" w:leader="dot" w:pos="4022"/>
        </w:tabs>
        <w:rPr>
          <w:noProof/>
        </w:rPr>
      </w:pPr>
      <w:r>
        <w:rPr>
          <w:noProof/>
        </w:rPr>
        <w:t>access codes, i</w:t>
      </w:r>
    </w:p>
    <w:p w14:paraId="70EDB41C" w14:textId="77777777" w:rsidR="00553808" w:rsidRDefault="00553808">
      <w:pPr>
        <w:pStyle w:val="Index2"/>
        <w:tabs>
          <w:tab w:val="right" w:leader="dot" w:pos="4022"/>
        </w:tabs>
        <w:rPr>
          <w:noProof/>
        </w:rPr>
      </w:pPr>
      <w:r>
        <w:rPr>
          <w:noProof/>
        </w:rPr>
        <w:t>adjustment codes, i</w:t>
      </w:r>
    </w:p>
    <w:p w14:paraId="6A237999" w14:textId="77777777" w:rsidR="00553808" w:rsidRDefault="00553808">
      <w:pPr>
        <w:pStyle w:val="Index2"/>
        <w:tabs>
          <w:tab w:val="right" w:leader="dot" w:pos="4022"/>
        </w:tabs>
        <w:rPr>
          <w:noProof/>
        </w:rPr>
      </w:pPr>
      <w:r>
        <w:rPr>
          <w:noProof/>
        </w:rPr>
        <w:t>asset codes, i</w:t>
      </w:r>
    </w:p>
    <w:p w14:paraId="6DFCE448" w14:textId="77777777" w:rsidR="00553808" w:rsidRDefault="00553808">
      <w:pPr>
        <w:pStyle w:val="Index2"/>
        <w:tabs>
          <w:tab w:val="right" w:leader="dot" w:pos="4022"/>
        </w:tabs>
        <w:rPr>
          <w:noProof/>
        </w:rPr>
      </w:pPr>
      <w:r>
        <w:rPr>
          <w:noProof/>
        </w:rPr>
        <w:t>backup names, i</w:t>
      </w:r>
    </w:p>
    <w:p w14:paraId="19CE881C" w14:textId="77777777" w:rsidR="00553808" w:rsidRDefault="00553808">
      <w:pPr>
        <w:pStyle w:val="Index2"/>
        <w:tabs>
          <w:tab w:val="right" w:leader="dot" w:pos="4022"/>
        </w:tabs>
        <w:rPr>
          <w:noProof/>
        </w:rPr>
      </w:pPr>
      <w:r>
        <w:rPr>
          <w:noProof/>
        </w:rPr>
        <w:t>billable requestors, i</w:t>
      </w:r>
    </w:p>
    <w:p w14:paraId="234847A8" w14:textId="77777777" w:rsidR="00553808" w:rsidRDefault="00553808">
      <w:pPr>
        <w:pStyle w:val="Index2"/>
        <w:tabs>
          <w:tab w:val="right" w:leader="dot" w:pos="4022"/>
        </w:tabs>
        <w:rPr>
          <w:noProof/>
        </w:rPr>
      </w:pPr>
      <w:r>
        <w:rPr>
          <w:noProof/>
        </w:rPr>
        <w:t>calendar periods, i</w:t>
      </w:r>
    </w:p>
    <w:p w14:paraId="26F1B553" w14:textId="77777777" w:rsidR="00553808" w:rsidRDefault="00553808">
      <w:pPr>
        <w:pStyle w:val="Index2"/>
        <w:tabs>
          <w:tab w:val="right" w:leader="dot" w:pos="4022"/>
        </w:tabs>
        <w:rPr>
          <w:noProof/>
        </w:rPr>
      </w:pPr>
      <w:r>
        <w:rPr>
          <w:noProof/>
        </w:rPr>
        <w:t>chargeback activities, i</w:t>
      </w:r>
    </w:p>
    <w:p w14:paraId="21C5FAF5" w14:textId="77777777" w:rsidR="00553808" w:rsidRDefault="00553808">
      <w:pPr>
        <w:pStyle w:val="Index2"/>
        <w:tabs>
          <w:tab w:val="right" w:leader="dot" w:pos="4022"/>
        </w:tabs>
        <w:rPr>
          <w:noProof/>
        </w:rPr>
      </w:pPr>
      <w:r>
        <w:rPr>
          <w:noProof/>
        </w:rPr>
        <w:t>chargeback categories, i</w:t>
      </w:r>
    </w:p>
    <w:p w14:paraId="43395F9F" w14:textId="77777777" w:rsidR="00553808" w:rsidRDefault="00553808">
      <w:pPr>
        <w:pStyle w:val="Index2"/>
        <w:tabs>
          <w:tab w:val="right" w:leader="dot" w:pos="4022"/>
        </w:tabs>
        <w:rPr>
          <w:noProof/>
        </w:rPr>
      </w:pPr>
      <w:r>
        <w:rPr>
          <w:noProof/>
        </w:rPr>
        <w:t>chargebacks, i</w:t>
      </w:r>
    </w:p>
    <w:p w14:paraId="0B162FB5" w14:textId="77777777" w:rsidR="00553808" w:rsidRDefault="00553808">
      <w:pPr>
        <w:pStyle w:val="Index2"/>
        <w:tabs>
          <w:tab w:val="right" w:leader="dot" w:pos="4022"/>
        </w:tabs>
        <w:rPr>
          <w:noProof/>
        </w:rPr>
      </w:pPr>
      <w:r>
        <w:rPr>
          <w:noProof/>
        </w:rPr>
        <w:t>closing codes, i</w:t>
      </w:r>
    </w:p>
    <w:p w14:paraId="6D30D72B" w14:textId="77777777" w:rsidR="00553808" w:rsidRDefault="00553808">
      <w:pPr>
        <w:pStyle w:val="Index2"/>
        <w:tabs>
          <w:tab w:val="right" w:leader="dot" w:pos="4022"/>
        </w:tabs>
        <w:rPr>
          <w:noProof/>
        </w:rPr>
      </w:pPr>
      <w:r>
        <w:rPr>
          <w:noProof/>
        </w:rPr>
        <w:t>company information, i</w:t>
      </w:r>
    </w:p>
    <w:p w14:paraId="05BB711B" w14:textId="77777777" w:rsidR="00553808" w:rsidRDefault="00553808">
      <w:pPr>
        <w:pStyle w:val="Index2"/>
        <w:tabs>
          <w:tab w:val="right" w:leader="dot" w:pos="4022"/>
        </w:tabs>
        <w:rPr>
          <w:noProof/>
        </w:rPr>
      </w:pPr>
      <w:r>
        <w:rPr>
          <w:noProof/>
        </w:rPr>
        <w:t>contacts, i</w:t>
      </w:r>
    </w:p>
    <w:p w14:paraId="02EEBC41" w14:textId="77777777" w:rsidR="00553808" w:rsidRDefault="00553808">
      <w:pPr>
        <w:pStyle w:val="Index2"/>
        <w:tabs>
          <w:tab w:val="right" w:leader="dot" w:pos="4022"/>
        </w:tabs>
        <w:rPr>
          <w:noProof/>
        </w:rPr>
      </w:pPr>
      <w:r>
        <w:rPr>
          <w:noProof/>
        </w:rPr>
        <w:t>cost centers, i</w:t>
      </w:r>
    </w:p>
    <w:p w14:paraId="1BB8B9DF" w14:textId="77777777" w:rsidR="00553808" w:rsidRDefault="00553808">
      <w:pPr>
        <w:pStyle w:val="Index2"/>
        <w:tabs>
          <w:tab w:val="right" w:leader="dot" w:pos="4022"/>
        </w:tabs>
        <w:rPr>
          <w:noProof/>
        </w:rPr>
      </w:pPr>
      <w:r>
        <w:rPr>
          <w:noProof/>
        </w:rPr>
        <w:t>database logins, i</w:t>
      </w:r>
    </w:p>
    <w:p w14:paraId="18BF5298" w14:textId="77777777" w:rsidR="00553808" w:rsidRDefault="00553808">
      <w:pPr>
        <w:pStyle w:val="Index2"/>
        <w:tabs>
          <w:tab w:val="right" w:leader="dot" w:pos="4022"/>
        </w:tabs>
        <w:rPr>
          <w:noProof/>
        </w:rPr>
      </w:pPr>
      <w:r>
        <w:rPr>
          <w:noProof/>
        </w:rPr>
        <w:t>database users, i</w:t>
      </w:r>
    </w:p>
    <w:p w14:paraId="7ED04CA2" w14:textId="77777777" w:rsidR="00553808" w:rsidRDefault="00553808">
      <w:pPr>
        <w:pStyle w:val="Index2"/>
        <w:tabs>
          <w:tab w:val="right" w:leader="dot" w:pos="4022"/>
        </w:tabs>
        <w:rPr>
          <w:noProof/>
        </w:rPr>
      </w:pPr>
      <w:r>
        <w:rPr>
          <w:noProof/>
        </w:rPr>
        <w:t>drop-down lists, i</w:t>
      </w:r>
    </w:p>
    <w:p w14:paraId="1818E4A1" w14:textId="77777777" w:rsidR="00553808" w:rsidRDefault="00553808">
      <w:pPr>
        <w:pStyle w:val="Index2"/>
        <w:tabs>
          <w:tab w:val="right" w:leader="dot" w:pos="4022"/>
        </w:tabs>
        <w:rPr>
          <w:noProof/>
        </w:rPr>
      </w:pPr>
      <w:r>
        <w:rPr>
          <w:noProof/>
        </w:rPr>
        <w:t>employees, i</w:t>
      </w:r>
    </w:p>
    <w:p w14:paraId="0E07BF0C" w14:textId="77777777" w:rsidR="00553808" w:rsidRDefault="00553808">
      <w:pPr>
        <w:pStyle w:val="Index2"/>
        <w:tabs>
          <w:tab w:val="right" w:leader="dot" w:pos="4022"/>
        </w:tabs>
        <w:rPr>
          <w:noProof/>
        </w:rPr>
      </w:pPr>
      <w:r>
        <w:rPr>
          <w:noProof/>
        </w:rPr>
        <w:t>expense categories, i</w:t>
      </w:r>
    </w:p>
    <w:p w14:paraId="5A38D892" w14:textId="77777777" w:rsidR="00553808" w:rsidRDefault="00553808">
      <w:pPr>
        <w:pStyle w:val="Index2"/>
        <w:tabs>
          <w:tab w:val="right" w:leader="dot" w:pos="4022"/>
        </w:tabs>
        <w:rPr>
          <w:noProof/>
        </w:rPr>
      </w:pPr>
      <w:r>
        <w:rPr>
          <w:noProof/>
        </w:rPr>
        <w:t>expense models, i</w:t>
      </w:r>
    </w:p>
    <w:p w14:paraId="51D92F22" w14:textId="77777777" w:rsidR="00553808" w:rsidRDefault="00553808">
      <w:pPr>
        <w:pStyle w:val="Index2"/>
        <w:tabs>
          <w:tab w:val="right" w:leader="dot" w:pos="4022"/>
        </w:tabs>
        <w:rPr>
          <w:noProof/>
        </w:rPr>
      </w:pPr>
      <w:r>
        <w:rPr>
          <w:noProof/>
        </w:rPr>
        <w:t>hourly inside, i</w:t>
      </w:r>
    </w:p>
    <w:p w14:paraId="13F1F9E1" w14:textId="77777777" w:rsidR="00553808" w:rsidRDefault="00553808">
      <w:pPr>
        <w:pStyle w:val="Index2"/>
        <w:tabs>
          <w:tab w:val="right" w:leader="dot" w:pos="4022"/>
        </w:tabs>
        <w:rPr>
          <w:noProof/>
        </w:rPr>
      </w:pPr>
      <w:r>
        <w:rPr>
          <w:noProof/>
        </w:rPr>
        <w:t>hourly outside, i</w:t>
      </w:r>
    </w:p>
    <w:p w14:paraId="450BEE00" w14:textId="77777777" w:rsidR="00553808" w:rsidRDefault="00553808">
      <w:pPr>
        <w:pStyle w:val="Index2"/>
        <w:tabs>
          <w:tab w:val="right" w:leader="dot" w:pos="4022"/>
        </w:tabs>
        <w:rPr>
          <w:noProof/>
        </w:rPr>
      </w:pPr>
      <w:r>
        <w:rPr>
          <w:noProof/>
        </w:rPr>
        <w:t>issue codes, i</w:t>
      </w:r>
    </w:p>
    <w:p w14:paraId="75B657DA" w14:textId="77777777" w:rsidR="00553808" w:rsidRDefault="00553808">
      <w:pPr>
        <w:pStyle w:val="Index2"/>
        <w:tabs>
          <w:tab w:val="right" w:leader="dot" w:pos="4022"/>
        </w:tabs>
        <w:rPr>
          <w:noProof/>
        </w:rPr>
      </w:pPr>
      <w:r>
        <w:rPr>
          <w:noProof/>
        </w:rPr>
        <w:t>item adjustments, i</w:t>
      </w:r>
    </w:p>
    <w:p w14:paraId="6F554EF0" w14:textId="77777777" w:rsidR="00553808" w:rsidRDefault="00553808">
      <w:pPr>
        <w:pStyle w:val="Index2"/>
        <w:tabs>
          <w:tab w:val="right" w:leader="dot" w:pos="4022"/>
        </w:tabs>
        <w:rPr>
          <w:noProof/>
        </w:rPr>
      </w:pPr>
      <w:r>
        <w:rPr>
          <w:noProof/>
        </w:rPr>
        <w:t>item categories, i</w:t>
      </w:r>
    </w:p>
    <w:p w14:paraId="36C23A0F" w14:textId="77777777" w:rsidR="00553808" w:rsidRDefault="00553808">
      <w:pPr>
        <w:pStyle w:val="Index2"/>
        <w:tabs>
          <w:tab w:val="right" w:leader="dot" w:pos="4022"/>
        </w:tabs>
        <w:rPr>
          <w:noProof/>
        </w:rPr>
      </w:pPr>
      <w:r>
        <w:rPr>
          <w:noProof/>
        </w:rPr>
        <w:t>item issues, i</w:t>
      </w:r>
    </w:p>
    <w:p w14:paraId="543A2871" w14:textId="77777777" w:rsidR="00553808" w:rsidRDefault="00553808">
      <w:pPr>
        <w:pStyle w:val="Index2"/>
        <w:tabs>
          <w:tab w:val="right" w:leader="dot" w:pos="4022"/>
        </w:tabs>
        <w:rPr>
          <w:noProof/>
        </w:rPr>
      </w:pPr>
      <w:r>
        <w:rPr>
          <w:noProof/>
        </w:rPr>
        <w:t>item transfer, i</w:t>
      </w:r>
    </w:p>
    <w:p w14:paraId="562E4C78" w14:textId="77777777" w:rsidR="00553808" w:rsidRDefault="00553808">
      <w:pPr>
        <w:pStyle w:val="Index2"/>
        <w:tabs>
          <w:tab w:val="right" w:leader="dot" w:pos="4022"/>
        </w:tabs>
        <w:rPr>
          <w:noProof/>
        </w:rPr>
      </w:pPr>
      <w:r>
        <w:rPr>
          <w:noProof/>
        </w:rPr>
        <w:t>items, i</w:t>
      </w:r>
    </w:p>
    <w:p w14:paraId="49387421" w14:textId="77777777" w:rsidR="00553808" w:rsidRDefault="00553808">
      <w:pPr>
        <w:pStyle w:val="Index2"/>
        <w:tabs>
          <w:tab w:val="right" w:leader="dot" w:pos="4022"/>
        </w:tabs>
        <w:rPr>
          <w:noProof/>
        </w:rPr>
      </w:pPr>
      <w:r>
        <w:rPr>
          <w:noProof/>
        </w:rPr>
        <w:t>license keys, i</w:t>
      </w:r>
    </w:p>
    <w:p w14:paraId="15CBFC58" w14:textId="77777777" w:rsidR="00553808" w:rsidRDefault="00553808">
      <w:pPr>
        <w:pStyle w:val="Index2"/>
        <w:tabs>
          <w:tab w:val="right" w:leader="dot" w:pos="4022"/>
        </w:tabs>
        <w:rPr>
          <w:noProof/>
        </w:rPr>
      </w:pPr>
      <w:r>
        <w:rPr>
          <w:noProof/>
        </w:rPr>
        <w:t>maintenance timing, i</w:t>
      </w:r>
    </w:p>
    <w:p w14:paraId="4D9C7417" w14:textId="77777777" w:rsidR="00553808" w:rsidRDefault="00553808">
      <w:pPr>
        <w:pStyle w:val="Index2"/>
        <w:tabs>
          <w:tab w:val="right" w:leader="dot" w:pos="4022"/>
        </w:tabs>
        <w:rPr>
          <w:noProof/>
        </w:rPr>
      </w:pPr>
      <w:r>
        <w:rPr>
          <w:noProof/>
        </w:rPr>
        <w:t>meter classes, i</w:t>
      </w:r>
    </w:p>
    <w:p w14:paraId="061E7212" w14:textId="77777777" w:rsidR="00553808" w:rsidRDefault="00553808">
      <w:pPr>
        <w:pStyle w:val="Index2"/>
        <w:tabs>
          <w:tab w:val="right" w:leader="dot" w:pos="4022"/>
        </w:tabs>
        <w:rPr>
          <w:noProof/>
        </w:rPr>
      </w:pPr>
      <w:r>
        <w:rPr>
          <w:noProof/>
        </w:rPr>
        <w:t>meter periods, i</w:t>
      </w:r>
    </w:p>
    <w:p w14:paraId="590ADC9A" w14:textId="77777777" w:rsidR="00553808" w:rsidRDefault="00553808">
      <w:pPr>
        <w:pStyle w:val="Index2"/>
        <w:tabs>
          <w:tab w:val="right" w:leader="dot" w:pos="4022"/>
        </w:tabs>
        <w:rPr>
          <w:noProof/>
        </w:rPr>
      </w:pPr>
      <w:r>
        <w:rPr>
          <w:noProof/>
        </w:rPr>
        <w:t>meter readings, i</w:t>
      </w:r>
    </w:p>
    <w:p w14:paraId="10BDE567" w14:textId="77777777" w:rsidR="00553808" w:rsidRDefault="00553808">
      <w:pPr>
        <w:pStyle w:val="Index2"/>
        <w:tabs>
          <w:tab w:val="right" w:leader="dot" w:pos="4022"/>
        </w:tabs>
        <w:rPr>
          <w:noProof/>
        </w:rPr>
      </w:pPr>
      <w:r>
        <w:rPr>
          <w:noProof/>
        </w:rPr>
        <w:t>meters, i</w:t>
      </w:r>
    </w:p>
    <w:p w14:paraId="601651A5" w14:textId="77777777" w:rsidR="00553808" w:rsidRDefault="00553808">
      <w:pPr>
        <w:pStyle w:val="Index2"/>
        <w:tabs>
          <w:tab w:val="right" w:leader="dot" w:pos="4022"/>
        </w:tabs>
        <w:rPr>
          <w:noProof/>
        </w:rPr>
      </w:pPr>
      <w:r>
        <w:rPr>
          <w:noProof/>
        </w:rPr>
        <w:t>ownerships, i</w:t>
      </w:r>
    </w:p>
    <w:p w14:paraId="53470DBE" w14:textId="77777777" w:rsidR="00553808" w:rsidRDefault="00553808">
      <w:pPr>
        <w:pStyle w:val="Index2"/>
        <w:tabs>
          <w:tab w:val="right" w:leader="dot" w:pos="4022"/>
        </w:tabs>
        <w:rPr>
          <w:noProof/>
        </w:rPr>
      </w:pPr>
      <w:r>
        <w:rPr>
          <w:noProof/>
        </w:rPr>
        <w:t>payment terms, i</w:t>
      </w:r>
    </w:p>
    <w:p w14:paraId="67E713F4" w14:textId="77777777" w:rsidR="00553808" w:rsidRDefault="00553808">
      <w:pPr>
        <w:pStyle w:val="Index2"/>
        <w:tabs>
          <w:tab w:val="right" w:leader="dot" w:pos="4022"/>
        </w:tabs>
        <w:rPr>
          <w:noProof/>
        </w:rPr>
      </w:pPr>
      <w:r>
        <w:rPr>
          <w:noProof/>
        </w:rPr>
        <w:t>per job inside, i</w:t>
      </w:r>
    </w:p>
    <w:p w14:paraId="26F560FE" w14:textId="77777777" w:rsidR="00553808" w:rsidRDefault="00553808">
      <w:pPr>
        <w:pStyle w:val="Index2"/>
        <w:tabs>
          <w:tab w:val="right" w:leader="dot" w:pos="4022"/>
        </w:tabs>
        <w:rPr>
          <w:noProof/>
        </w:rPr>
      </w:pPr>
      <w:r>
        <w:rPr>
          <w:noProof/>
        </w:rPr>
        <w:t>per job outside, i</w:t>
      </w:r>
    </w:p>
    <w:p w14:paraId="2E96B296" w14:textId="77777777" w:rsidR="00553808" w:rsidRDefault="00553808">
      <w:pPr>
        <w:pStyle w:val="Index2"/>
        <w:tabs>
          <w:tab w:val="right" w:leader="dot" w:pos="4022"/>
        </w:tabs>
        <w:rPr>
          <w:noProof/>
        </w:rPr>
      </w:pPr>
      <w:r>
        <w:rPr>
          <w:noProof/>
        </w:rPr>
        <w:t>permissions, i</w:t>
      </w:r>
    </w:p>
    <w:p w14:paraId="664DF4D0" w14:textId="77777777" w:rsidR="00553808" w:rsidRDefault="00553808">
      <w:pPr>
        <w:pStyle w:val="Index2"/>
        <w:tabs>
          <w:tab w:val="right" w:leader="dot" w:pos="4022"/>
        </w:tabs>
        <w:rPr>
          <w:noProof/>
        </w:rPr>
      </w:pPr>
      <w:r>
        <w:rPr>
          <w:noProof/>
        </w:rPr>
        <w:t>physical counts, i</w:t>
      </w:r>
    </w:p>
    <w:p w14:paraId="57B5C4F9" w14:textId="77777777" w:rsidR="00553808" w:rsidRDefault="00553808">
      <w:pPr>
        <w:pStyle w:val="Index2"/>
        <w:tabs>
          <w:tab w:val="right" w:leader="dot" w:pos="4022"/>
        </w:tabs>
        <w:rPr>
          <w:noProof/>
        </w:rPr>
      </w:pPr>
      <w:r>
        <w:rPr>
          <w:noProof/>
        </w:rPr>
        <w:t>postal addresses, i</w:t>
      </w:r>
    </w:p>
    <w:p w14:paraId="7352767F" w14:textId="77777777" w:rsidR="00553808" w:rsidRDefault="00553808">
      <w:pPr>
        <w:pStyle w:val="Index2"/>
        <w:tabs>
          <w:tab w:val="right" w:leader="dot" w:pos="4022"/>
        </w:tabs>
        <w:rPr>
          <w:noProof/>
        </w:rPr>
      </w:pPr>
      <w:r>
        <w:rPr>
          <w:noProof/>
        </w:rPr>
        <w:t>projects, i</w:t>
      </w:r>
    </w:p>
    <w:p w14:paraId="3D98D182" w14:textId="77777777" w:rsidR="00553808" w:rsidRDefault="00553808">
      <w:pPr>
        <w:pStyle w:val="Index2"/>
        <w:tabs>
          <w:tab w:val="right" w:leader="dot" w:pos="4022"/>
        </w:tabs>
        <w:rPr>
          <w:noProof/>
        </w:rPr>
      </w:pPr>
      <w:r>
        <w:rPr>
          <w:noProof/>
        </w:rPr>
        <w:t>purchase hourly outside, i</w:t>
      </w:r>
    </w:p>
    <w:p w14:paraId="2AAA4D4E" w14:textId="77777777" w:rsidR="00553808" w:rsidRDefault="00553808">
      <w:pPr>
        <w:pStyle w:val="Index2"/>
        <w:tabs>
          <w:tab w:val="right" w:leader="dot" w:pos="4022"/>
        </w:tabs>
        <w:rPr>
          <w:noProof/>
        </w:rPr>
      </w:pPr>
      <w:r>
        <w:rPr>
          <w:noProof/>
        </w:rPr>
        <w:t>purchase items, i</w:t>
      </w:r>
    </w:p>
    <w:p w14:paraId="62648472" w14:textId="77777777" w:rsidR="00553808" w:rsidRDefault="00553808">
      <w:pPr>
        <w:pStyle w:val="Index2"/>
        <w:tabs>
          <w:tab w:val="right" w:leader="dot" w:pos="4022"/>
        </w:tabs>
        <w:rPr>
          <w:noProof/>
        </w:rPr>
      </w:pPr>
      <w:r>
        <w:rPr>
          <w:noProof/>
        </w:rPr>
        <w:t>purchase miscellaneous item, i</w:t>
      </w:r>
    </w:p>
    <w:p w14:paraId="453A04D2" w14:textId="77777777" w:rsidR="00553808" w:rsidRDefault="00553808">
      <w:pPr>
        <w:pStyle w:val="Index2"/>
        <w:tabs>
          <w:tab w:val="right" w:leader="dot" w:pos="4022"/>
        </w:tabs>
        <w:rPr>
          <w:noProof/>
        </w:rPr>
      </w:pPr>
      <w:r>
        <w:rPr>
          <w:noProof/>
        </w:rPr>
        <w:t>purchase order assignees, i</w:t>
      </w:r>
    </w:p>
    <w:p w14:paraId="5DD7CC58" w14:textId="77777777" w:rsidR="00553808" w:rsidRDefault="00553808">
      <w:pPr>
        <w:pStyle w:val="Index2"/>
        <w:tabs>
          <w:tab w:val="right" w:leader="dot" w:pos="4022"/>
        </w:tabs>
        <w:rPr>
          <w:noProof/>
        </w:rPr>
      </w:pPr>
      <w:r>
        <w:rPr>
          <w:noProof/>
        </w:rPr>
        <w:t>purchase order categories, i</w:t>
      </w:r>
    </w:p>
    <w:p w14:paraId="3AC746ED" w14:textId="77777777" w:rsidR="00553808" w:rsidRDefault="00553808">
      <w:pPr>
        <w:pStyle w:val="Index2"/>
        <w:tabs>
          <w:tab w:val="right" w:leader="dot" w:pos="4022"/>
        </w:tabs>
        <w:rPr>
          <w:noProof/>
        </w:rPr>
      </w:pPr>
      <w:r>
        <w:rPr>
          <w:noProof/>
        </w:rPr>
        <w:t>purchase order miscellaneous, i</w:t>
      </w:r>
    </w:p>
    <w:p w14:paraId="09F8CEB6" w14:textId="77777777" w:rsidR="00553808" w:rsidRDefault="00553808">
      <w:pPr>
        <w:pStyle w:val="Index2"/>
        <w:tabs>
          <w:tab w:val="right" w:leader="dot" w:pos="4022"/>
        </w:tabs>
        <w:rPr>
          <w:noProof/>
        </w:rPr>
      </w:pPr>
      <w:r>
        <w:rPr>
          <w:noProof/>
        </w:rPr>
        <w:t>purchase order state history, i</w:t>
      </w:r>
    </w:p>
    <w:p w14:paraId="291EE313" w14:textId="77777777" w:rsidR="00553808" w:rsidRDefault="00553808">
      <w:pPr>
        <w:pStyle w:val="Index2"/>
        <w:tabs>
          <w:tab w:val="right" w:leader="dot" w:pos="4022"/>
        </w:tabs>
        <w:rPr>
          <w:noProof/>
        </w:rPr>
      </w:pPr>
      <w:r>
        <w:rPr>
          <w:noProof/>
        </w:rPr>
        <w:t>purchase order status codes, i</w:t>
      </w:r>
    </w:p>
    <w:p w14:paraId="20FA2A45" w14:textId="77777777" w:rsidR="00553808" w:rsidRDefault="00553808">
      <w:pPr>
        <w:pStyle w:val="Index2"/>
        <w:tabs>
          <w:tab w:val="right" w:leader="dot" w:pos="4022"/>
        </w:tabs>
        <w:rPr>
          <w:noProof/>
        </w:rPr>
      </w:pPr>
      <w:r>
        <w:rPr>
          <w:noProof/>
        </w:rPr>
        <w:t>purchase order templates, i</w:t>
      </w:r>
    </w:p>
    <w:p w14:paraId="38344ECA" w14:textId="77777777" w:rsidR="00553808" w:rsidRDefault="00553808">
      <w:pPr>
        <w:pStyle w:val="Index2"/>
        <w:tabs>
          <w:tab w:val="right" w:leader="dot" w:pos="4022"/>
        </w:tabs>
        <w:rPr>
          <w:noProof/>
        </w:rPr>
      </w:pPr>
      <w:r>
        <w:rPr>
          <w:noProof/>
        </w:rPr>
        <w:t>purchase orders, i</w:t>
      </w:r>
    </w:p>
    <w:p w14:paraId="49BF7E4A" w14:textId="77777777" w:rsidR="00553808" w:rsidRDefault="00553808">
      <w:pPr>
        <w:pStyle w:val="Index2"/>
        <w:tabs>
          <w:tab w:val="right" w:leader="dot" w:pos="4022"/>
        </w:tabs>
        <w:rPr>
          <w:noProof/>
        </w:rPr>
      </w:pPr>
      <w:r>
        <w:rPr>
          <w:noProof/>
        </w:rPr>
        <w:t>purchase per job outside, i</w:t>
      </w:r>
    </w:p>
    <w:p w14:paraId="525CADBB" w14:textId="77777777" w:rsidR="00553808" w:rsidRDefault="00553808">
      <w:pPr>
        <w:pStyle w:val="Index2"/>
        <w:tabs>
          <w:tab w:val="right" w:leader="dot" w:pos="4022"/>
        </w:tabs>
        <w:rPr>
          <w:noProof/>
        </w:rPr>
      </w:pPr>
      <w:r>
        <w:rPr>
          <w:noProof/>
        </w:rPr>
        <w:t>receipts, i</w:t>
      </w:r>
    </w:p>
    <w:p w14:paraId="4881B866" w14:textId="77777777" w:rsidR="00553808" w:rsidRDefault="00553808">
      <w:pPr>
        <w:pStyle w:val="Index2"/>
        <w:tabs>
          <w:tab w:val="right" w:leader="dot" w:pos="4022"/>
        </w:tabs>
        <w:rPr>
          <w:noProof/>
        </w:rPr>
      </w:pPr>
      <w:r>
        <w:rPr>
          <w:noProof/>
        </w:rPr>
        <w:t>receive item, i</w:t>
      </w:r>
    </w:p>
    <w:p w14:paraId="338BF640" w14:textId="77777777" w:rsidR="00553808" w:rsidRDefault="00553808">
      <w:pPr>
        <w:pStyle w:val="Index2"/>
        <w:tabs>
          <w:tab w:val="right" w:leader="dot" w:pos="4022"/>
        </w:tabs>
        <w:rPr>
          <w:noProof/>
        </w:rPr>
      </w:pPr>
      <w:r>
        <w:rPr>
          <w:noProof/>
        </w:rPr>
        <w:t>receive miscellaneous, i</w:t>
      </w:r>
    </w:p>
    <w:p w14:paraId="1B72BCE2" w14:textId="77777777" w:rsidR="00553808" w:rsidRDefault="00553808">
      <w:pPr>
        <w:pStyle w:val="Index2"/>
        <w:tabs>
          <w:tab w:val="right" w:leader="dot" w:pos="4022"/>
        </w:tabs>
        <w:rPr>
          <w:noProof/>
        </w:rPr>
      </w:pPr>
      <w:r>
        <w:rPr>
          <w:noProof/>
        </w:rPr>
        <w:t>relationships, i</w:t>
      </w:r>
    </w:p>
    <w:p w14:paraId="1BC4F675" w14:textId="77777777" w:rsidR="00553808" w:rsidRDefault="00553808">
      <w:pPr>
        <w:pStyle w:val="Index2"/>
        <w:tabs>
          <w:tab w:val="right" w:leader="dot" w:pos="4022"/>
        </w:tabs>
        <w:rPr>
          <w:noProof/>
        </w:rPr>
      </w:pPr>
      <w:r>
        <w:rPr>
          <w:noProof/>
        </w:rPr>
        <w:t>request assignees, i</w:t>
      </w:r>
    </w:p>
    <w:p w14:paraId="6E2F9D80" w14:textId="77777777" w:rsidR="00553808" w:rsidRDefault="00553808">
      <w:pPr>
        <w:pStyle w:val="Index2"/>
        <w:tabs>
          <w:tab w:val="right" w:leader="dot" w:pos="4022"/>
        </w:tabs>
        <w:rPr>
          <w:noProof/>
        </w:rPr>
      </w:pPr>
      <w:r>
        <w:rPr>
          <w:noProof/>
        </w:rPr>
        <w:t>request priorities, i</w:t>
      </w:r>
    </w:p>
    <w:p w14:paraId="33BA1DC7" w14:textId="77777777" w:rsidR="00553808" w:rsidRDefault="00553808">
      <w:pPr>
        <w:pStyle w:val="Index2"/>
        <w:tabs>
          <w:tab w:val="right" w:leader="dot" w:pos="4022"/>
        </w:tabs>
        <w:rPr>
          <w:noProof/>
        </w:rPr>
      </w:pPr>
      <w:r>
        <w:rPr>
          <w:noProof/>
        </w:rPr>
        <w:t>request status codes, i</w:t>
      </w:r>
    </w:p>
    <w:p w14:paraId="061532E3" w14:textId="77777777" w:rsidR="00553808" w:rsidRDefault="00553808">
      <w:pPr>
        <w:pStyle w:val="Index2"/>
        <w:tabs>
          <w:tab w:val="right" w:leader="dot" w:pos="4022"/>
        </w:tabs>
        <w:rPr>
          <w:noProof/>
        </w:rPr>
      </w:pPr>
      <w:r>
        <w:rPr>
          <w:noProof/>
        </w:rPr>
        <w:t>requestors, i</w:t>
      </w:r>
    </w:p>
    <w:p w14:paraId="764DEEE6" w14:textId="77777777" w:rsidR="00553808" w:rsidRDefault="00553808">
      <w:pPr>
        <w:pStyle w:val="Index2"/>
        <w:tabs>
          <w:tab w:val="right" w:leader="dot" w:pos="4022"/>
        </w:tabs>
        <w:rPr>
          <w:noProof/>
        </w:rPr>
      </w:pPr>
      <w:r>
        <w:rPr>
          <w:noProof/>
        </w:rPr>
        <w:t>requests, i</w:t>
      </w:r>
    </w:p>
    <w:p w14:paraId="26D2F5DA" w14:textId="77777777" w:rsidR="00553808" w:rsidRDefault="00553808">
      <w:pPr>
        <w:pStyle w:val="Index2"/>
        <w:tabs>
          <w:tab w:val="right" w:leader="dot" w:pos="4022"/>
        </w:tabs>
        <w:rPr>
          <w:noProof/>
        </w:rPr>
      </w:pPr>
      <w:r>
        <w:rPr>
          <w:noProof/>
        </w:rPr>
        <w:t>schedule basis, i</w:t>
      </w:r>
    </w:p>
    <w:p w14:paraId="062E6F43" w14:textId="77777777" w:rsidR="00553808" w:rsidRDefault="00553808">
      <w:pPr>
        <w:pStyle w:val="Index2"/>
        <w:tabs>
          <w:tab w:val="right" w:leader="dot" w:pos="4022"/>
        </w:tabs>
        <w:rPr>
          <w:noProof/>
        </w:rPr>
      </w:pPr>
      <w:r>
        <w:rPr>
          <w:noProof/>
        </w:rPr>
        <w:t>security roles, i</w:t>
      </w:r>
    </w:p>
    <w:p w14:paraId="3E6F0042" w14:textId="77777777" w:rsidR="00553808" w:rsidRDefault="00553808">
      <w:pPr>
        <w:pStyle w:val="Index2"/>
        <w:tabs>
          <w:tab w:val="right" w:leader="dot" w:pos="4022"/>
        </w:tabs>
        <w:rPr>
          <w:noProof/>
        </w:rPr>
      </w:pPr>
      <w:r>
        <w:rPr>
          <w:noProof/>
        </w:rPr>
        <w:t>service contracts, i</w:t>
      </w:r>
    </w:p>
    <w:p w14:paraId="4369B02E" w14:textId="77777777" w:rsidR="00553808" w:rsidRDefault="00553808">
      <w:pPr>
        <w:pStyle w:val="Index2"/>
        <w:tabs>
          <w:tab w:val="right" w:leader="dot" w:pos="4022"/>
        </w:tabs>
        <w:rPr>
          <w:noProof/>
        </w:rPr>
      </w:pPr>
      <w:r>
        <w:rPr>
          <w:noProof/>
        </w:rPr>
        <w:t>shipping modes, i</w:t>
      </w:r>
    </w:p>
    <w:p w14:paraId="4898A422" w14:textId="77777777" w:rsidR="00553808" w:rsidRDefault="00553808">
      <w:pPr>
        <w:pStyle w:val="Index2"/>
        <w:tabs>
          <w:tab w:val="right" w:leader="dot" w:pos="4022"/>
        </w:tabs>
        <w:rPr>
          <w:noProof/>
        </w:rPr>
      </w:pPr>
      <w:r>
        <w:rPr>
          <w:noProof/>
        </w:rPr>
        <w:t>spare parts, i</w:t>
      </w:r>
    </w:p>
    <w:p w14:paraId="22DD9ADF" w14:textId="77777777" w:rsidR="00553808" w:rsidRDefault="00553808">
      <w:pPr>
        <w:pStyle w:val="Index2"/>
        <w:tabs>
          <w:tab w:val="right" w:leader="dot" w:pos="4022"/>
        </w:tabs>
        <w:rPr>
          <w:noProof/>
        </w:rPr>
      </w:pPr>
      <w:r>
        <w:rPr>
          <w:noProof/>
        </w:rPr>
        <w:t>specification form fields, i</w:t>
      </w:r>
    </w:p>
    <w:p w14:paraId="2A8B33C8" w14:textId="77777777" w:rsidR="00553808" w:rsidRDefault="00553808">
      <w:pPr>
        <w:pStyle w:val="Index2"/>
        <w:tabs>
          <w:tab w:val="right" w:leader="dot" w:pos="4022"/>
        </w:tabs>
        <w:rPr>
          <w:noProof/>
        </w:rPr>
      </w:pPr>
      <w:r>
        <w:rPr>
          <w:noProof/>
        </w:rPr>
        <w:t>specification forms, i</w:t>
      </w:r>
    </w:p>
    <w:p w14:paraId="394E402C" w14:textId="77777777" w:rsidR="00553808" w:rsidRDefault="00553808">
      <w:pPr>
        <w:pStyle w:val="Index2"/>
        <w:tabs>
          <w:tab w:val="right" w:leader="dot" w:pos="4022"/>
        </w:tabs>
        <w:rPr>
          <w:noProof/>
        </w:rPr>
      </w:pPr>
      <w:r>
        <w:rPr>
          <w:noProof/>
        </w:rPr>
        <w:t>storeroom assignments, i</w:t>
      </w:r>
    </w:p>
    <w:p w14:paraId="0A009A86" w14:textId="77777777" w:rsidR="00553808" w:rsidRDefault="00553808">
      <w:pPr>
        <w:pStyle w:val="Index2"/>
        <w:tabs>
          <w:tab w:val="right" w:leader="dot" w:pos="4022"/>
        </w:tabs>
        <w:rPr>
          <w:noProof/>
        </w:rPr>
      </w:pPr>
      <w:r>
        <w:rPr>
          <w:noProof/>
        </w:rPr>
        <w:t>storerooms, i</w:t>
      </w:r>
    </w:p>
    <w:p w14:paraId="5434C58B" w14:textId="77777777" w:rsidR="00553808" w:rsidRDefault="00553808">
      <w:pPr>
        <w:pStyle w:val="Index2"/>
        <w:tabs>
          <w:tab w:val="right" w:leader="dot" w:pos="4022"/>
        </w:tabs>
        <w:rPr>
          <w:noProof/>
        </w:rPr>
      </w:pPr>
      <w:r>
        <w:rPr>
          <w:noProof/>
        </w:rPr>
        <w:t>sublocations, i</w:t>
      </w:r>
    </w:p>
    <w:p w14:paraId="078B4E8D" w14:textId="77777777" w:rsidR="00553808" w:rsidRDefault="00553808">
      <w:pPr>
        <w:pStyle w:val="Index2"/>
        <w:tabs>
          <w:tab w:val="right" w:leader="dot" w:pos="4022"/>
        </w:tabs>
        <w:rPr>
          <w:noProof/>
        </w:rPr>
      </w:pPr>
      <w:r>
        <w:rPr>
          <w:noProof/>
        </w:rPr>
        <w:t>systems, i</w:t>
      </w:r>
    </w:p>
    <w:p w14:paraId="06511DAA" w14:textId="77777777" w:rsidR="00553808" w:rsidRDefault="00553808">
      <w:pPr>
        <w:pStyle w:val="Index2"/>
        <w:tabs>
          <w:tab w:val="right" w:leader="dot" w:pos="4022"/>
        </w:tabs>
        <w:rPr>
          <w:noProof/>
        </w:rPr>
      </w:pPr>
      <w:r>
        <w:rPr>
          <w:noProof/>
        </w:rPr>
        <w:t>task specialization, i</w:t>
      </w:r>
    </w:p>
    <w:p w14:paraId="70EBBD33" w14:textId="77777777" w:rsidR="00553808" w:rsidRDefault="00553808">
      <w:pPr>
        <w:pStyle w:val="Index2"/>
        <w:tabs>
          <w:tab w:val="right" w:leader="dot" w:pos="4022"/>
        </w:tabs>
        <w:rPr>
          <w:noProof/>
        </w:rPr>
      </w:pPr>
      <w:r>
        <w:rPr>
          <w:noProof/>
        </w:rPr>
        <w:t>task temporary storage, i</w:t>
      </w:r>
    </w:p>
    <w:p w14:paraId="1EC64172" w14:textId="77777777" w:rsidR="00553808" w:rsidRDefault="00553808">
      <w:pPr>
        <w:pStyle w:val="Index2"/>
        <w:tabs>
          <w:tab w:val="right" w:leader="dot" w:pos="4022"/>
        </w:tabs>
        <w:rPr>
          <w:noProof/>
        </w:rPr>
      </w:pPr>
      <w:r>
        <w:rPr>
          <w:noProof/>
        </w:rPr>
        <w:t>task temporary storage assignments, i</w:t>
      </w:r>
    </w:p>
    <w:p w14:paraId="36C965E4" w14:textId="77777777" w:rsidR="00553808" w:rsidRDefault="00553808">
      <w:pPr>
        <w:pStyle w:val="Index2"/>
        <w:tabs>
          <w:tab w:val="right" w:leader="dot" w:pos="4022"/>
        </w:tabs>
        <w:rPr>
          <w:noProof/>
        </w:rPr>
      </w:pPr>
      <w:r>
        <w:rPr>
          <w:noProof/>
        </w:rPr>
        <w:t>tasks, i</w:t>
      </w:r>
    </w:p>
    <w:p w14:paraId="6756AD7F" w14:textId="77777777" w:rsidR="00553808" w:rsidRDefault="00553808">
      <w:pPr>
        <w:pStyle w:val="Index2"/>
        <w:tabs>
          <w:tab w:val="right" w:leader="dot" w:pos="4022"/>
        </w:tabs>
        <w:rPr>
          <w:noProof/>
        </w:rPr>
      </w:pPr>
      <w:r>
        <w:rPr>
          <w:noProof/>
        </w:rPr>
        <w:t>trades, i</w:t>
      </w:r>
    </w:p>
    <w:p w14:paraId="034AE0E5" w14:textId="77777777" w:rsidR="00553808" w:rsidRDefault="00553808">
      <w:pPr>
        <w:pStyle w:val="Index2"/>
        <w:tabs>
          <w:tab w:val="right" w:leader="dot" w:pos="4022"/>
        </w:tabs>
        <w:rPr>
          <w:noProof/>
        </w:rPr>
      </w:pPr>
      <w:r>
        <w:rPr>
          <w:noProof/>
        </w:rPr>
        <w:t>unit categories, i</w:t>
      </w:r>
    </w:p>
    <w:p w14:paraId="6AA2590D" w14:textId="77777777" w:rsidR="00553808" w:rsidRDefault="00553808">
      <w:pPr>
        <w:pStyle w:val="Index2"/>
        <w:tabs>
          <w:tab w:val="right" w:leader="dot" w:pos="4022"/>
        </w:tabs>
        <w:rPr>
          <w:noProof/>
        </w:rPr>
      </w:pPr>
      <w:r>
        <w:rPr>
          <w:noProof/>
        </w:rPr>
        <w:t>unit maintenance plans, i</w:t>
      </w:r>
    </w:p>
    <w:p w14:paraId="713F39D7" w14:textId="77777777" w:rsidR="00553808" w:rsidRDefault="00553808">
      <w:pPr>
        <w:pStyle w:val="Index2"/>
        <w:tabs>
          <w:tab w:val="right" w:leader="dot" w:pos="4022"/>
        </w:tabs>
        <w:rPr>
          <w:noProof/>
        </w:rPr>
      </w:pPr>
      <w:r>
        <w:rPr>
          <w:noProof/>
        </w:rPr>
        <w:t>units, i</w:t>
      </w:r>
    </w:p>
    <w:p w14:paraId="219AD017" w14:textId="77777777" w:rsidR="00553808" w:rsidRDefault="00553808">
      <w:pPr>
        <w:pStyle w:val="Index2"/>
        <w:tabs>
          <w:tab w:val="right" w:leader="dot" w:pos="4022"/>
        </w:tabs>
        <w:rPr>
          <w:noProof/>
        </w:rPr>
      </w:pPr>
      <w:r>
        <w:rPr>
          <w:noProof/>
        </w:rPr>
        <w:t>units of measure, i</w:t>
      </w:r>
    </w:p>
    <w:p w14:paraId="4B2DB3E2" w14:textId="77777777" w:rsidR="00553808" w:rsidRDefault="00553808">
      <w:pPr>
        <w:pStyle w:val="Index2"/>
        <w:tabs>
          <w:tab w:val="right" w:leader="dot" w:pos="4022"/>
        </w:tabs>
        <w:rPr>
          <w:noProof/>
        </w:rPr>
      </w:pPr>
      <w:r>
        <w:rPr>
          <w:noProof/>
        </w:rPr>
        <w:t>unit-to-contact relationships, i</w:t>
      </w:r>
    </w:p>
    <w:p w14:paraId="335AC16A" w14:textId="77777777" w:rsidR="00553808" w:rsidRDefault="00553808">
      <w:pPr>
        <w:pStyle w:val="Index2"/>
        <w:tabs>
          <w:tab w:val="right" w:leader="dot" w:pos="4022"/>
        </w:tabs>
        <w:rPr>
          <w:noProof/>
        </w:rPr>
      </w:pPr>
      <w:r>
        <w:rPr>
          <w:noProof/>
        </w:rPr>
        <w:t>unit-to-unit relationships, i</w:t>
      </w:r>
    </w:p>
    <w:p w14:paraId="3BBAD0F5" w14:textId="77777777" w:rsidR="00553808" w:rsidRDefault="00553808">
      <w:pPr>
        <w:pStyle w:val="Index2"/>
        <w:tabs>
          <w:tab w:val="right" w:leader="dot" w:pos="4022"/>
        </w:tabs>
        <w:rPr>
          <w:noProof/>
        </w:rPr>
      </w:pPr>
      <w:r>
        <w:rPr>
          <w:noProof/>
        </w:rPr>
        <w:t>usage codes, i</w:t>
      </w:r>
    </w:p>
    <w:p w14:paraId="08EF0B7E" w14:textId="77777777" w:rsidR="00553808" w:rsidRDefault="00553808">
      <w:pPr>
        <w:pStyle w:val="Index2"/>
        <w:tabs>
          <w:tab w:val="right" w:leader="dot" w:pos="4022"/>
        </w:tabs>
        <w:rPr>
          <w:noProof/>
        </w:rPr>
      </w:pPr>
      <w:r>
        <w:rPr>
          <w:noProof/>
        </w:rPr>
        <w:t>users, i</w:t>
      </w:r>
    </w:p>
    <w:p w14:paraId="559894FF" w14:textId="77777777" w:rsidR="00553808" w:rsidRDefault="00553808">
      <w:pPr>
        <w:pStyle w:val="Index2"/>
        <w:tabs>
          <w:tab w:val="right" w:leader="dot" w:pos="4022"/>
        </w:tabs>
        <w:rPr>
          <w:noProof/>
        </w:rPr>
      </w:pPr>
      <w:r>
        <w:rPr>
          <w:noProof/>
        </w:rPr>
        <w:t>using, i</w:t>
      </w:r>
    </w:p>
    <w:p w14:paraId="5998EBA1" w14:textId="77777777" w:rsidR="00553808" w:rsidRDefault="00553808">
      <w:pPr>
        <w:pStyle w:val="Index2"/>
        <w:tabs>
          <w:tab w:val="right" w:leader="dot" w:pos="4022"/>
        </w:tabs>
        <w:rPr>
          <w:noProof/>
        </w:rPr>
      </w:pPr>
      <w:r>
        <w:rPr>
          <w:noProof/>
        </w:rPr>
        <w:t>vendor categories, i</w:t>
      </w:r>
    </w:p>
    <w:p w14:paraId="5A945607" w14:textId="77777777" w:rsidR="00553808" w:rsidRDefault="00553808">
      <w:pPr>
        <w:pStyle w:val="Index2"/>
        <w:tabs>
          <w:tab w:val="right" w:leader="dot" w:pos="4022"/>
        </w:tabs>
        <w:rPr>
          <w:noProof/>
        </w:rPr>
      </w:pPr>
      <w:r>
        <w:rPr>
          <w:noProof/>
        </w:rPr>
        <w:t>vendors, i</w:t>
      </w:r>
    </w:p>
    <w:p w14:paraId="07B542E2" w14:textId="77777777" w:rsidR="00553808" w:rsidRDefault="00553808">
      <w:pPr>
        <w:pStyle w:val="Index2"/>
        <w:tabs>
          <w:tab w:val="right" w:leader="dot" w:pos="4022"/>
        </w:tabs>
        <w:rPr>
          <w:noProof/>
        </w:rPr>
      </w:pPr>
      <w:r>
        <w:rPr>
          <w:noProof/>
        </w:rPr>
        <w:t>void codes, i</w:t>
      </w:r>
    </w:p>
    <w:p w14:paraId="4FD380A3" w14:textId="77777777" w:rsidR="00553808" w:rsidRDefault="00553808">
      <w:pPr>
        <w:pStyle w:val="Index2"/>
        <w:tabs>
          <w:tab w:val="right" w:leader="dot" w:pos="4022"/>
        </w:tabs>
        <w:rPr>
          <w:noProof/>
        </w:rPr>
      </w:pPr>
      <w:r>
        <w:rPr>
          <w:noProof/>
        </w:rPr>
        <w:t>work categories, i</w:t>
      </w:r>
    </w:p>
    <w:p w14:paraId="7FFAD151" w14:textId="77777777" w:rsidR="00553808" w:rsidRDefault="00553808">
      <w:pPr>
        <w:pStyle w:val="Index2"/>
        <w:tabs>
          <w:tab w:val="right" w:leader="dot" w:pos="4022"/>
        </w:tabs>
        <w:rPr>
          <w:noProof/>
        </w:rPr>
      </w:pPr>
      <w:r>
        <w:rPr>
          <w:noProof/>
        </w:rPr>
        <w:t>work order assignees, i</w:t>
      </w:r>
    </w:p>
    <w:p w14:paraId="543D040A" w14:textId="77777777" w:rsidR="00553808" w:rsidRDefault="00553808">
      <w:pPr>
        <w:pStyle w:val="Index2"/>
        <w:tabs>
          <w:tab w:val="right" w:leader="dot" w:pos="4022"/>
        </w:tabs>
        <w:rPr>
          <w:noProof/>
        </w:rPr>
      </w:pPr>
      <w:r>
        <w:rPr>
          <w:noProof/>
        </w:rPr>
        <w:t>work order meter readings, i</w:t>
      </w:r>
    </w:p>
    <w:p w14:paraId="43D0D7F6" w14:textId="77777777" w:rsidR="00553808" w:rsidRDefault="00553808">
      <w:pPr>
        <w:pStyle w:val="Index2"/>
        <w:tabs>
          <w:tab w:val="right" w:leader="dot" w:pos="4022"/>
        </w:tabs>
        <w:rPr>
          <w:noProof/>
        </w:rPr>
      </w:pPr>
      <w:r>
        <w:rPr>
          <w:noProof/>
        </w:rPr>
        <w:t>work order miscellaneous costs, i</w:t>
      </w:r>
    </w:p>
    <w:p w14:paraId="3DF9DA86" w14:textId="77777777" w:rsidR="00553808" w:rsidRDefault="00553808">
      <w:pPr>
        <w:pStyle w:val="Index2"/>
        <w:tabs>
          <w:tab w:val="right" w:leader="dot" w:pos="4022"/>
        </w:tabs>
        <w:rPr>
          <w:noProof/>
        </w:rPr>
      </w:pPr>
      <w:r>
        <w:rPr>
          <w:noProof/>
        </w:rPr>
        <w:t>work order priorities, i</w:t>
      </w:r>
    </w:p>
    <w:p w14:paraId="35411E92" w14:textId="77777777" w:rsidR="00553808" w:rsidRDefault="00553808">
      <w:pPr>
        <w:pStyle w:val="Index2"/>
        <w:tabs>
          <w:tab w:val="right" w:leader="dot" w:pos="4022"/>
        </w:tabs>
        <w:rPr>
          <w:noProof/>
        </w:rPr>
      </w:pPr>
      <w:r>
        <w:rPr>
          <w:noProof/>
        </w:rPr>
        <w:t>work order states, i</w:t>
      </w:r>
    </w:p>
    <w:p w14:paraId="1E3EA35A" w14:textId="77777777" w:rsidR="00553808" w:rsidRDefault="00553808">
      <w:pPr>
        <w:pStyle w:val="Index2"/>
        <w:tabs>
          <w:tab w:val="right" w:leader="dot" w:pos="4022"/>
        </w:tabs>
        <w:rPr>
          <w:noProof/>
        </w:rPr>
      </w:pPr>
      <w:r>
        <w:rPr>
          <w:noProof/>
        </w:rPr>
        <w:t>work order status codes, i</w:t>
      </w:r>
    </w:p>
    <w:p w14:paraId="640D8524" w14:textId="77777777" w:rsidR="00553808" w:rsidRDefault="00553808">
      <w:pPr>
        <w:pStyle w:val="Index2"/>
        <w:tabs>
          <w:tab w:val="right" w:leader="dot" w:pos="4022"/>
        </w:tabs>
        <w:rPr>
          <w:noProof/>
        </w:rPr>
      </w:pPr>
      <w:r>
        <w:rPr>
          <w:noProof/>
        </w:rPr>
        <w:t>work orders, i</w:t>
      </w:r>
    </w:p>
    <w:p w14:paraId="75B9A0EC" w14:textId="77777777" w:rsidR="00553808" w:rsidRDefault="00553808">
      <w:pPr>
        <w:pStyle w:val="Index1"/>
        <w:tabs>
          <w:tab w:val="right" w:leader="dot" w:pos="4022"/>
        </w:tabs>
        <w:rPr>
          <w:noProof/>
        </w:rPr>
      </w:pPr>
      <w:r>
        <w:rPr>
          <w:noProof/>
        </w:rPr>
        <w:t>effective readings, i</w:t>
      </w:r>
    </w:p>
    <w:p w14:paraId="6D5F7EAF" w14:textId="77777777" w:rsidR="00553808" w:rsidRDefault="00553808">
      <w:pPr>
        <w:pStyle w:val="Index1"/>
        <w:tabs>
          <w:tab w:val="right" w:leader="dot" w:pos="4022"/>
        </w:tabs>
        <w:rPr>
          <w:noProof/>
        </w:rPr>
      </w:pPr>
      <w:r>
        <w:rPr>
          <w:noProof/>
        </w:rPr>
        <w:t>email requests</w:t>
      </w:r>
    </w:p>
    <w:p w14:paraId="038BF0A5" w14:textId="77777777" w:rsidR="00553808" w:rsidRDefault="00553808">
      <w:pPr>
        <w:pStyle w:val="Index2"/>
        <w:tabs>
          <w:tab w:val="right" w:leader="dot" w:pos="4022"/>
        </w:tabs>
        <w:rPr>
          <w:noProof/>
        </w:rPr>
      </w:pPr>
      <w:r>
        <w:rPr>
          <w:noProof/>
        </w:rPr>
        <w:t>contents, i</w:t>
      </w:r>
    </w:p>
    <w:p w14:paraId="2A9BA12A" w14:textId="77777777" w:rsidR="00553808" w:rsidRDefault="00553808">
      <w:pPr>
        <w:pStyle w:val="Index2"/>
        <w:tabs>
          <w:tab w:val="right" w:leader="dot" w:pos="4022"/>
        </w:tabs>
        <w:rPr>
          <w:noProof/>
        </w:rPr>
      </w:pPr>
      <w:r>
        <w:rPr>
          <w:noProof/>
        </w:rPr>
        <w:t>MainBoss Service, i</w:t>
      </w:r>
    </w:p>
    <w:p w14:paraId="2F829D14" w14:textId="77777777" w:rsidR="00553808" w:rsidRDefault="00553808">
      <w:pPr>
        <w:pStyle w:val="Index2"/>
        <w:tabs>
          <w:tab w:val="right" w:leader="dot" w:pos="4022"/>
        </w:tabs>
        <w:rPr>
          <w:noProof/>
        </w:rPr>
      </w:pPr>
      <w:r>
        <w:rPr>
          <w:noProof/>
        </w:rPr>
        <w:t>printing, i</w:t>
      </w:r>
    </w:p>
    <w:p w14:paraId="40D0D36B" w14:textId="77777777" w:rsidR="00553808" w:rsidRDefault="00553808">
      <w:pPr>
        <w:pStyle w:val="Index1"/>
        <w:tabs>
          <w:tab w:val="right" w:leader="dot" w:pos="4022"/>
        </w:tabs>
        <w:rPr>
          <w:noProof/>
        </w:rPr>
      </w:pPr>
      <w:r>
        <w:rPr>
          <w:noProof/>
        </w:rPr>
        <w:t>embedded schema, i</w:t>
      </w:r>
    </w:p>
    <w:p w14:paraId="264B90D5" w14:textId="77777777" w:rsidR="00553808" w:rsidRDefault="00553808">
      <w:pPr>
        <w:pStyle w:val="Index1"/>
        <w:tabs>
          <w:tab w:val="right" w:leader="dot" w:pos="4022"/>
        </w:tabs>
        <w:rPr>
          <w:noProof/>
        </w:rPr>
      </w:pPr>
      <w:r>
        <w:rPr>
          <w:noProof/>
        </w:rPr>
        <w:t>employees, i</w:t>
      </w:r>
    </w:p>
    <w:p w14:paraId="3BFFF081" w14:textId="77777777" w:rsidR="00553808" w:rsidRDefault="00553808">
      <w:pPr>
        <w:pStyle w:val="Index2"/>
        <w:tabs>
          <w:tab w:val="right" w:leader="dot" w:pos="4022"/>
        </w:tabs>
        <w:rPr>
          <w:noProof/>
        </w:rPr>
      </w:pPr>
      <w:r>
        <w:rPr>
          <w:noProof/>
        </w:rPr>
        <w:t>editing, i</w:t>
      </w:r>
    </w:p>
    <w:p w14:paraId="64BA5662" w14:textId="77777777" w:rsidR="00553808" w:rsidRDefault="00553808">
      <w:pPr>
        <w:pStyle w:val="Index2"/>
        <w:tabs>
          <w:tab w:val="right" w:leader="dot" w:pos="4022"/>
        </w:tabs>
        <w:rPr>
          <w:noProof/>
        </w:rPr>
      </w:pPr>
      <w:r>
        <w:rPr>
          <w:noProof/>
        </w:rPr>
        <w:t>printing, i</w:t>
      </w:r>
    </w:p>
    <w:p w14:paraId="5B90DF6B" w14:textId="77777777" w:rsidR="00553808" w:rsidRDefault="00553808">
      <w:pPr>
        <w:pStyle w:val="Index2"/>
        <w:tabs>
          <w:tab w:val="right" w:leader="dot" w:pos="4022"/>
        </w:tabs>
        <w:rPr>
          <w:noProof/>
        </w:rPr>
      </w:pPr>
      <w:r>
        <w:rPr>
          <w:noProof/>
        </w:rPr>
        <w:t>viewing, i</w:t>
      </w:r>
    </w:p>
    <w:p w14:paraId="5FD7E256" w14:textId="77777777" w:rsidR="00553808" w:rsidRDefault="00553808">
      <w:pPr>
        <w:pStyle w:val="Index1"/>
        <w:tabs>
          <w:tab w:val="right" w:leader="dot" w:pos="4022"/>
        </w:tabs>
        <w:rPr>
          <w:noProof/>
        </w:rPr>
      </w:pPr>
      <w:r>
        <w:rPr>
          <w:noProof/>
        </w:rPr>
        <w:t>equipment, i</w:t>
      </w:r>
    </w:p>
    <w:p w14:paraId="7812EE9B" w14:textId="77777777" w:rsidR="00553808" w:rsidRDefault="00553808">
      <w:pPr>
        <w:pStyle w:val="Index1"/>
        <w:tabs>
          <w:tab w:val="right" w:leader="dot" w:pos="4022"/>
        </w:tabs>
        <w:rPr>
          <w:noProof/>
        </w:rPr>
      </w:pPr>
      <w:r>
        <w:rPr>
          <w:noProof/>
        </w:rPr>
        <w:t>evaluate security as, i</w:t>
      </w:r>
    </w:p>
    <w:p w14:paraId="0958A9B2" w14:textId="77777777" w:rsidR="00553808" w:rsidRDefault="00553808">
      <w:pPr>
        <w:pStyle w:val="Index1"/>
        <w:tabs>
          <w:tab w:val="right" w:leader="dot" w:pos="4022"/>
        </w:tabs>
        <w:rPr>
          <w:noProof/>
        </w:rPr>
      </w:pPr>
      <w:r>
        <w:rPr>
          <w:noProof/>
        </w:rPr>
        <w:t>Excel, i</w:t>
      </w:r>
    </w:p>
    <w:p w14:paraId="2972CF08" w14:textId="77777777" w:rsidR="00553808" w:rsidRDefault="00553808">
      <w:pPr>
        <w:pStyle w:val="Index1"/>
        <w:tabs>
          <w:tab w:val="right" w:leader="dot" w:pos="4022"/>
        </w:tabs>
        <w:rPr>
          <w:noProof/>
        </w:rPr>
      </w:pPr>
      <w:r>
        <w:rPr>
          <w:noProof/>
        </w:rPr>
        <w:t>exiting MainBoss, i</w:t>
      </w:r>
    </w:p>
    <w:p w14:paraId="347D36AE" w14:textId="77777777" w:rsidR="00553808" w:rsidRDefault="00553808">
      <w:pPr>
        <w:pStyle w:val="Index1"/>
        <w:tabs>
          <w:tab w:val="right" w:leader="dot" w:pos="4022"/>
        </w:tabs>
        <w:rPr>
          <w:noProof/>
        </w:rPr>
      </w:pPr>
      <w:r>
        <w:rPr>
          <w:noProof/>
        </w:rPr>
        <w:t>expected lifetime, i</w:t>
      </w:r>
    </w:p>
    <w:p w14:paraId="42A783B5" w14:textId="77777777" w:rsidR="00553808" w:rsidRDefault="00553808">
      <w:pPr>
        <w:pStyle w:val="Index1"/>
        <w:tabs>
          <w:tab w:val="right" w:leader="dot" w:pos="4022"/>
        </w:tabs>
        <w:rPr>
          <w:noProof/>
        </w:rPr>
      </w:pPr>
      <w:r>
        <w:rPr>
          <w:noProof/>
        </w:rPr>
        <w:t>expense categories, i</w:t>
      </w:r>
    </w:p>
    <w:p w14:paraId="2F749012" w14:textId="77777777" w:rsidR="00553808" w:rsidRDefault="00553808">
      <w:pPr>
        <w:pStyle w:val="Index2"/>
        <w:tabs>
          <w:tab w:val="right" w:leader="dot" w:pos="4022"/>
        </w:tabs>
        <w:rPr>
          <w:noProof/>
        </w:rPr>
      </w:pPr>
      <w:r>
        <w:rPr>
          <w:noProof/>
        </w:rPr>
        <w:t>editing, i</w:t>
      </w:r>
    </w:p>
    <w:p w14:paraId="25C7C9CC" w14:textId="77777777" w:rsidR="00553808" w:rsidRDefault="00553808">
      <w:pPr>
        <w:pStyle w:val="Index2"/>
        <w:tabs>
          <w:tab w:val="right" w:leader="dot" w:pos="4022"/>
        </w:tabs>
        <w:rPr>
          <w:noProof/>
        </w:rPr>
      </w:pPr>
      <w:r>
        <w:rPr>
          <w:noProof/>
        </w:rPr>
        <w:t>printing, i</w:t>
      </w:r>
    </w:p>
    <w:p w14:paraId="7C9566FB" w14:textId="77777777" w:rsidR="00553808" w:rsidRDefault="00553808">
      <w:pPr>
        <w:pStyle w:val="Index2"/>
        <w:tabs>
          <w:tab w:val="right" w:leader="dot" w:pos="4022"/>
        </w:tabs>
        <w:rPr>
          <w:noProof/>
        </w:rPr>
      </w:pPr>
      <w:r>
        <w:rPr>
          <w:noProof/>
        </w:rPr>
        <w:t>viewing, i</w:t>
      </w:r>
    </w:p>
    <w:p w14:paraId="0A9C9D27" w14:textId="77777777" w:rsidR="00553808" w:rsidRDefault="00553808">
      <w:pPr>
        <w:pStyle w:val="Index2"/>
        <w:tabs>
          <w:tab w:val="right" w:leader="dot" w:pos="4022"/>
        </w:tabs>
        <w:rPr>
          <w:noProof/>
        </w:rPr>
      </w:pPr>
      <w:r>
        <w:rPr>
          <w:noProof/>
        </w:rPr>
        <w:t>work orders, i</w:t>
      </w:r>
    </w:p>
    <w:p w14:paraId="35459F49" w14:textId="77777777" w:rsidR="00553808" w:rsidRDefault="00553808">
      <w:pPr>
        <w:pStyle w:val="Index1"/>
        <w:tabs>
          <w:tab w:val="right" w:leader="dot" w:pos="4022"/>
        </w:tabs>
        <w:rPr>
          <w:noProof/>
        </w:rPr>
      </w:pPr>
      <w:r>
        <w:rPr>
          <w:noProof/>
        </w:rPr>
        <w:t>expense mappings, i</w:t>
      </w:r>
    </w:p>
    <w:p w14:paraId="4AFC7D40" w14:textId="77777777" w:rsidR="00553808" w:rsidRDefault="00553808">
      <w:pPr>
        <w:pStyle w:val="Index1"/>
        <w:tabs>
          <w:tab w:val="right" w:leader="dot" w:pos="4022"/>
        </w:tabs>
        <w:rPr>
          <w:noProof/>
        </w:rPr>
      </w:pPr>
      <w:r>
        <w:rPr>
          <w:noProof/>
        </w:rPr>
        <w:t>expense models, i</w:t>
      </w:r>
    </w:p>
    <w:p w14:paraId="535DCFE6" w14:textId="77777777" w:rsidR="00553808" w:rsidRDefault="00553808">
      <w:pPr>
        <w:pStyle w:val="Index2"/>
        <w:tabs>
          <w:tab w:val="right" w:leader="dot" w:pos="4022"/>
        </w:tabs>
        <w:rPr>
          <w:noProof/>
        </w:rPr>
      </w:pPr>
      <w:r>
        <w:rPr>
          <w:noProof/>
        </w:rPr>
        <w:t>editing, i</w:t>
      </w:r>
    </w:p>
    <w:p w14:paraId="50FD879D" w14:textId="77777777" w:rsidR="00553808" w:rsidRDefault="00553808">
      <w:pPr>
        <w:pStyle w:val="Index2"/>
        <w:tabs>
          <w:tab w:val="right" w:leader="dot" w:pos="4022"/>
        </w:tabs>
        <w:rPr>
          <w:noProof/>
        </w:rPr>
      </w:pPr>
      <w:r>
        <w:rPr>
          <w:noProof/>
        </w:rPr>
        <w:t>printing, i</w:t>
      </w:r>
    </w:p>
    <w:p w14:paraId="294882CE" w14:textId="77777777" w:rsidR="00553808" w:rsidRDefault="00553808">
      <w:pPr>
        <w:pStyle w:val="Index2"/>
        <w:tabs>
          <w:tab w:val="right" w:leader="dot" w:pos="4022"/>
        </w:tabs>
        <w:rPr>
          <w:noProof/>
        </w:rPr>
      </w:pPr>
      <w:r>
        <w:rPr>
          <w:noProof/>
        </w:rPr>
        <w:t>viewing, i</w:t>
      </w:r>
    </w:p>
    <w:p w14:paraId="5DCEDA79" w14:textId="77777777" w:rsidR="00553808" w:rsidRDefault="00553808">
      <w:pPr>
        <w:pStyle w:val="Index1"/>
        <w:tabs>
          <w:tab w:val="right" w:leader="dot" w:pos="4022"/>
        </w:tabs>
        <w:rPr>
          <w:noProof/>
        </w:rPr>
      </w:pPr>
      <w:r>
        <w:rPr>
          <w:noProof/>
        </w:rPr>
        <w:t>expiry model, i</w:t>
      </w:r>
    </w:p>
    <w:p w14:paraId="63A0324A" w14:textId="77777777" w:rsidR="00553808" w:rsidRDefault="00553808">
      <w:pPr>
        <w:pStyle w:val="Index1"/>
        <w:tabs>
          <w:tab w:val="right" w:leader="dot" w:pos="4022"/>
        </w:tabs>
        <w:rPr>
          <w:noProof/>
        </w:rPr>
      </w:pPr>
      <w:r>
        <w:rPr>
          <w:noProof/>
        </w:rPr>
        <w:t>exporting data, i</w:t>
      </w:r>
    </w:p>
    <w:p w14:paraId="13B63506" w14:textId="77777777" w:rsidR="00553808" w:rsidRDefault="00553808">
      <w:pPr>
        <w:pStyle w:val="Index1"/>
        <w:tabs>
          <w:tab w:val="right" w:leader="dot" w:pos="4022"/>
        </w:tabs>
        <w:rPr>
          <w:noProof/>
        </w:rPr>
      </w:pPr>
      <w:r>
        <w:rPr>
          <w:noProof/>
        </w:rPr>
        <w:t>exporting data to Excel, i</w:t>
      </w:r>
    </w:p>
    <w:p w14:paraId="501CEF7C" w14:textId="77777777" w:rsidR="00553808" w:rsidRDefault="00553808">
      <w:pPr>
        <w:pStyle w:val="Index1"/>
        <w:tabs>
          <w:tab w:val="right" w:leader="dot" w:pos="4022"/>
        </w:tabs>
        <w:rPr>
          <w:noProof/>
        </w:rPr>
      </w:pPr>
      <w:r>
        <w:rPr>
          <w:noProof/>
        </w:rPr>
        <w:t>exporting form customizations, i</w:t>
      </w:r>
    </w:p>
    <w:p w14:paraId="011C4CC1" w14:textId="77777777" w:rsidR="00553808" w:rsidRDefault="00553808">
      <w:pPr>
        <w:pStyle w:val="Index1"/>
        <w:tabs>
          <w:tab w:val="right" w:leader="dot" w:pos="4022"/>
        </w:tabs>
        <w:rPr>
          <w:noProof/>
        </w:rPr>
      </w:pPr>
      <w:r>
        <w:rPr>
          <w:noProof/>
        </w:rPr>
        <w:t>external tags, i</w:t>
      </w:r>
    </w:p>
    <w:p w14:paraId="35B94063" w14:textId="77777777" w:rsidR="00553808" w:rsidRDefault="00553808">
      <w:pPr>
        <w:pStyle w:val="Index2"/>
        <w:tabs>
          <w:tab w:val="right" w:leader="dot" w:pos="4022"/>
        </w:tabs>
        <w:rPr>
          <w:noProof/>
        </w:rPr>
      </w:pPr>
      <w:r>
        <w:rPr>
          <w:noProof/>
        </w:rPr>
        <w:t>viewing, i</w:t>
      </w:r>
    </w:p>
    <w:p w14:paraId="1EE7D941" w14:textId="77777777" w:rsidR="00553808" w:rsidRDefault="00553808">
      <w:pPr>
        <w:pStyle w:val="IndexHeading"/>
        <w:keepNext/>
        <w:tabs>
          <w:tab w:val="right" w:leader="dot" w:pos="4022"/>
        </w:tabs>
        <w:rPr>
          <w:rFonts w:asciiTheme="minorHAnsi" w:eastAsiaTheme="minorEastAsia" w:hAnsiTheme="minorHAnsi" w:cstheme="minorBidi"/>
          <w:b/>
          <w:bCs/>
          <w:noProof/>
        </w:rPr>
      </w:pPr>
      <w:r>
        <w:rPr>
          <w:noProof/>
        </w:rPr>
        <w:t xml:space="preserve"> </w:t>
      </w:r>
    </w:p>
    <w:p w14:paraId="3F8655E6" w14:textId="77777777" w:rsidR="00553808" w:rsidRDefault="00553808">
      <w:pPr>
        <w:pStyle w:val="Index1"/>
        <w:tabs>
          <w:tab w:val="right" w:leader="dot" w:pos="4022"/>
        </w:tabs>
        <w:rPr>
          <w:noProof/>
        </w:rPr>
      </w:pPr>
      <w:r>
        <w:rPr>
          <w:noProof/>
        </w:rPr>
        <w:t>field selection, i</w:t>
      </w:r>
    </w:p>
    <w:p w14:paraId="1F9A36BE" w14:textId="77777777" w:rsidR="00553808" w:rsidRDefault="00553808">
      <w:pPr>
        <w:pStyle w:val="Index1"/>
        <w:tabs>
          <w:tab w:val="right" w:leader="dot" w:pos="4022"/>
        </w:tabs>
        <w:rPr>
          <w:noProof/>
        </w:rPr>
      </w:pPr>
      <w:r>
        <w:rPr>
          <w:noProof/>
        </w:rPr>
        <w:t>fields, i</w:t>
      </w:r>
    </w:p>
    <w:p w14:paraId="7A32D6DC" w14:textId="77777777" w:rsidR="00553808" w:rsidRDefault="00553808">
      <w:pPr>
        <w:pStyle w:val="Index1"/>
        <w:tabs>
          <w:tab w:val="right" w:leader="dot" w:pos="4022"/>
        </w:tabs>
        <w:rPr>
          <w:noProof/>
        </w:rPr>
      </w:pPr>
      <w:r>
        <w:rPr>
          <w:noProof/>
        </w:rPr>
        <w:t>filters</w:t>
      </w:r>
    </w:p>
    <w:p w14:paraId="0B69ACD6" w14:textId="77777777" w:rsidR="00553808" w:rsidRDefault="00553808">
      <w:pPr>
        <w:pStyle w:val="Index2"/>
        <w:tabs>
          <w:tab w:val="right" w:leader="dot" w:pos="4022"/>
        </w:tabs>
        <w:rPr>
          <w:noProof/>
        </w:rPr>
      </w:pPr>
      <w:r>
        <w:rPr>
          <w:noProof/>
        </w:rPr>
        <w:t>active, i</w:t>
      </w:r>
    </w:p>
    <w:p w14:paraId="70184B68" w14:textId="77777777" w:rsidR="00553808" w:rsidRDefault="00553808">
      <w:pPr>
        <w:pStyle w:val="Index2"/>
        <w:tabs>
          <w:tab w:val="right" w:leader="dot" w:pos="4022"/>
        </w:tabs>
        <w:rPr>
          <w:noProof/>
        </w:rPr>
      </w:pPr>
      <w:r>
        <w:rPr>
          <w:noProof/>
        </w:rPr>
        <w:t>reports, i</w:t>
      </w:r>
    </w:p>
    <w:p w14:paraId="6F11C16D" w14:textId="77777777" w:rsidR="00553808" w:rsidRDefault="00553808">
      <w:pPr>
        <w:pStyle w:val="Index2"/>
        <w:tabs>
          <w:tab w:val="right" w:leader="dot" w:pos="4022"/>
        </w:tabs>
        <w:rPr>
          <w:noProof/>
        </w:rPr>
      </w:pPr>
      <w:r>
        <w:rPr>
          <w:noProof/>
        </w:rPr>
        <w:t>tables, i</w:t>
      </w:r>
    </w:p>
    <w:p w14:paraId="17365B20" w14:textId="77777777" w:rsidR="00553808" w:rsidRDefault="00553808">
      <w:pPr>
        <w:pStyle w:val="Index1"/>
        <w:tabs>
          <w:tab w:val="right" w:leader="dot" w:pos="4022"/>
        </w:tabs>
        <w:rPr>
          <w:noProof/>
        </w:rPr>
      </w:pPr>
      <w:r>
        <w:rPr>
          <w:noProof/>
        </w:rPr>
        <w:t>form customization, i</w:t>
      </w:r>
    </w:p>
    <w:p w14:paraId="1B529D17" w14:textId="77777777" w:rsidR="00553808" w:rsidRDefault="00553808">
      <w:pPr>
        <w:pStyle w:val="Index1"/>
        <w:tabs>
          <w:tab w:val="right" w:leader="dot" w:pos="4022"/>
        </w:tabs>
        <w:rPr>
          <w:noProof/>
        </w:rPr>
      </w:pPr>
      <w:r>
        <w:rPr>
          <w:noProof/>
        </w:rPr>
        <w:t>form customizations</w:t>
      </w:r>
    </w:p>
    <w:p w14:paraId="4B613340" w14:textId="77777777" w:rsidR="00553808" w:rsidRDefault="00553808">
      <w:pPr>
        <w:pStyle w:val="Index2"/>
        <w:tabs>
          <w:tab w:val="right" w:leader="dot" w:pos="4022"/>
        </w:tabs>
        <w:rPr>
          <w:noProof/>
        </w:rPr>
      </w:pPr>
      <w:r>
        <w:rPr>
          <w:noProof/>
        </w:rPr>
        <w:t>export, i</w:t>
      </w:r>
    </w:p>
    <w:p w14:paraId="6AF80B6B" w14:textId="77777777" w:rsidR="00553808" w:rsidRDefault="00553808">
      <w:pPr>
        <w:pStyle w:val="Index2"/>
        <w:tabs>
          <w:tab w:val="right" w:leader="dot" w:pos="4022"/>
        </w:tabs>
        <w:rPr>
          <w:noProof/>
        </w:rPr>
      </w:pPr>
      <w:r>
        <w:rPr>
          <w:noProof/>
        </w:rPr>
        <w:t>publish, i</w:t>
      </w:r>
    </w:p>
    <w:p w14:paraId="48DAFAA9" w14:textId="77777777" w:rsidR="00553808" w:rsidRDefault="00553808">
      <w:pPr>
        <w:pStyle w:val="IndexHeading"/>
        <w:keepNext/>
        <w:tabs>
          <w:tab w:val="right" w:leader="dot" w:pos="4022"/>
        </w:tabs>
        <w:rPr>
          <w:rFonts w:asciiTheme="minorHAnsi" w:eastAsiaTheme="minorEastAsia" w:hAnsiTheme="minorHAnsi" w:cstheme="minorBidi"/>
          <w:b/>
          <w:bCs/>
          <w:noProof/>
        </w:rPr>
      </w:pPr>
      <w:r>
        <w:rPr>
          <w:noProof/>
        </w:rPr>
        <w:t xml:space="preserve"> </w:t>
      </w:r>
    </w:p>
    <w:p w14:paraId="13CF09BA" w14:textId="77777777" w:rsidR="00553808" w:rsidRDefault="00553808">
      <w:pPr>
        <w:pStyle w:val="Index1"/>
        <w:tabs>
          <w:tab w:val="right" w:leader="dot" w:pos="4022"/>
        </w:tabs>
        <w:rPr>
          <w:noProof/>
        </w:rPr>
      </w:pPr>
      <w:r>
        <w:rPr>
          <w:noProof/>
        </w:rPr>
        <w:t>generating work orders, i</w:t>
      </w:r>
    </w:p>
    <w:p w14:paraId="08B4E05E" w14:textId="77777777" w:rsidR="00553808" w:rsidRDefault="00553808">
      <w:pPr>
        <w:pStyle w:val="Index1"/>
        <w:tabs>
          <w:tab w:val="right" w:leader="dot" w:pos="4022"/>
        </w:tabs>
        <w:rPr>
          <w:noProof/>
        </w:rPr>
      </w:pPr>
      <w:r>
        <w:rPr>
          <w:noProof/>
        </w:rPr>
        <w:t>generation interval, i</w:t>
      </w:r>
    </w:p>
    <w:p w14:paraId="1E1027AE" w14:textId="77777777" w:rsidR="00553808" w:rsidRDefault="00553808">
      <w:pPr>
        <w:pStyle w:val="Index1"/>
        <w:tabs>
          <w:tab w:val="right" w:leader="dot" w:pos="4022"/>
        </w:tabs>
        <w:rPr>
          <w:noProof/>
        </w:rPr>
      </w:pPr>
      <w:r>
        <w:rPr>
          <w:noProof/>
        </w:rPr>
        <w:t>GIS location, i</w:t>
      </w:r>
    </w:p>
    <w:p w14:paraId="6CCEF428" w14:textId="77777777" w:rsidR="00553808" w:rsidRDefault="00553808">
      <w:pPr>
        <w:pStyle w:val="IndexHeading"/>
        <w:keepNext/>
        <w:tabs>
          <w:tab w:val="right" w:leader="dot" w:pos="4022"/>
        </w:tabs>
        <w:rPr>
          <w:rFonts w:asciiTheme="minorHAnsi" w:eastAsiaTheme="minorEastAsia" w:hAnsiTheme="minorHAnsi" w:cstheme="minorBidi"/>
          <w:b/>
          <w:bCs/>
          <w:noProof/>
        </w:rPr>
      </w:pPr>
      <w:r>
        <w:rPr>
          <w:noProof/>
        </w:rPr>
        <w:t xml:space="preserve"> </w:t>
      </w:r>
    </w:p>
    <w:p w14:paraId="5A799A57" w14:textId="77777777" w:rsidR="00553808" w:rsidRDefault="00553808">
      <w:pPr>
        <w:pStyle w:val="Index1"/>
        <w:tabs>
          <w:tab w:val="right" w:leader="dot" w:pos="4022"/>
        </w:tabs>
        <w:rPr>
          <w:noProof/>
        </w:rPr>
      </w:pPr>
      <w:r>
        <w:rPr>
          <w:noProof/>
        </w:rPr>
        <w:t>help, i</w:t>
      </w:r>
    </w:p>
    <w:p w14:paraId="0622E688" w14:textId="77777777" w:rsidR="00553808" w:rsidRDefault="00553808">
      <w:pPr>
        <w:pStyle w:val="Index1"/>
        <w:tabs>
          <w:tab w:val="right" w:leader="dot" w:pos="4022"/>
        </w:tabs>
        <w:rPr>
          <w:noProof/>
        </w:rPr>
      </w:pPr>
      <w:r>
        <w:rPr>
          <w:noProof/>
        </w:rPr>
        <w:t>help menu, i</w:t>
      </w:r>
    </w:p>
    <w:p w14:paraId="03F2AA9B" w14:textId="77777777" w:rsidR="00553808" w:rsidRDefault="00553808">
      <w:pPr>
        <w:pStyle w:val="Index2"/>
        <w:tabs>
          <w:tab w:val="right" w:leader="dot" w:pos="4022"/>
        </w:tabs>
        <w:rPr>
          <w:noProof/>
        </w:rPr>
      </w:pPr>
      <w:r>
        <w:rPr>
          <w:noProof/>
        </w:rPr>
        <w:t>about, i</w:t>
      </w:r>
    </w:p>
    <w:p w14:paraId="0F879C75" w14:textId="77777777" w:rsidR="00553808" w:rsidRDefault="00553808">
      <w:pPr>
        <w:pStyle w:val="Index2"/>
        <w:tabs>
          <w:tab w:val="right" w:leader="dot" w:pos="4022"/>
        </w:tabs>
        <w:rPr>
          <w:noProof/>
        </w:rPr>
      </w:pPr>
      <w:r>
        <w:rPr>
          <w:noProof/>
        </w:rPr>
        <w:t>index, i</w:t>
      </w:r>
    </w:p>
    <w:p w14:paraId="6089E50E" w14:textId="77777777" w:rsidR="00553808" w:rsidRDefault="00553808">
      <w:pPr>
        <w:pStyle w:val="Index2"/>
        <w:tabs>
          <w:tab w:val="right" w:leader="dot" w:pos="4022"/>
        </w:tabs>
        <w:rPr>
          <w:noProof/>
        </w:rPr>
      </w:pPr>
      <w:r>
        <w:rPr>
          <w:noProof/>
        </w:rPr>
        <w:t>start support connection, i</w:t>
      </w:r>
    </w:p>
    <w:p w14:paraId="25253EE7" w14:textId="77777777" w:rsidR="00553808" w:rsidRDefault="00553808">
      <w:pPr>
        <w:pStyle w:val="Index2"/>
        <w:tabs>
          <w:tab w:val="right" w:leader="dot" w:pos="4022"/>
        </w:tabs>
        <w:rPr>
          <w:noProof/>
        </w:rPr>
      </w:pPr>
      <w:r>
        <w:rPr>
          <w:noProof/>
        </w:rPr>
        <w:t>table of contents, i</w:t>
      </w:r>
    </w:p>
    <w:p w14:paraId="20EADE37" w14:textId="77777777" w:rsidR="00553808" w:rsidRDefault="00553808">
      <w:pPr>
        <w:pStyle w:val="Index1"/>
        <w:tabs>
          <w:tab w:val="right" w:leader="dot" w:pos="4022"/>
        </w:tabs>
        <w:rPr>
          <w:noProof/>
        </w:rPr>
      </w:pPr>
      <w:r>
        <w:rPr>
          <w:noProof/>
        </w:rPr>
        <w:t>hourly inside, i</w:t>
      </w:r>
    </w:p>
    <w:p w14:paraId="6D5BA398" w14:textId="77777777" w:rsidR="00553808" w:rsidRDefault="00553808">
      <w:pPr>
        <w:pStyle w:val="Index2"/>
        <w:tabs>
          <w:tab w:val="right" w:leader="dot" w:pos="4022"/>
        </w:tabs>
        <w:rPr>
          <w:noProof/>
        </w:rPr>
      </w:pPr>
      <w:r>
        <w:rPr>
          <w:noProof/>
        </w:rPr>
        <w:t>actual, i</w:t>
      </w:r>
    </w:p>
    <w:p w14:paraId="6F9FE039" w14:textId="77777777" w:rsidR="00553808" w:rsidRDefault="00553808">
      <w:pPr>
        <w:pStyle w:val="Index2"/>
        <w:tabs>
          <w:tab w:val="right" w:leader="dot" w:pos="4022"/>
        </w:tabs>
        <w:rPr>
          <w:noProof/>
        </w:rPr>
      </w:pPr>
      <w:r>
        <w:rPr>
          <w:noProof/>
        </w:rPr>
        <w:t>demands, i</w:t>
      </w:r>
    </w:p>
    <w:p w14:paraId="6369DB06" w14:textId="77777777" w:rsidR="00553808" w:rsidRDefault="00553808">
      <w:pPr>
        <w:pStyle w:val="Index2"/>
        <w:tabs>
          <w:tab w:val="right" w:leader="dot" w:pos="4022"/>
        </w:tabs>
        <w:rPr>
          <w:noProof/>
        </w:rPr>
      </w:pPr>
      <w:r>
        <w:rPr>
          <w:noProof/>
        </w:rPr>
        <w:t>editing, i</w:t>
      </w:r>
    </w:p>
    <w:p w14:paraId="6F0459CE" w14:textId="77777777" w:rsidR="00553808" w:rsidRDefault="00553808">
      <w:pPr>
        <w:pStyle w:val="Index2"/>
        <w:tabs>
          <w:tab w:val="right" w:leader="dot" w:pos="4022"/>
        </w:tabs>
        <w:rPr>
          <w:noProof/>
        </w:rPr>
      </w:pPr>
      <w:r>
        <w:rPr>
          <w:noProof/>
        </w:rPr>
        <w:t>printing, i</w:t>
      </w:r>
    </w:p>
    <w:p w14:paraId="14F631DE" w14:textId="77777777" w:rsidR="00553808" w:rsidRDefault="00553808">
      <w:pPr>
        <w:pStyle w:val="Index2"/>
        <w:tabs>
          <w:tab w:val="right" w:leader="dot" w:pos="4022"/>
        </w:tabs>
        <w:rPr>
          <w:noProof/>
        </w:rPr>
      </w:pPr>
      <w:r>
        <w:rPr>
          <w:noProof/>
        </w:rPr>
        <w:t>task report, i</w:t>
      </w:r>
    </w:p>
    <w:p w14:paraId="43E3D934" w14:textId="77777777" w:rsidR="00553808" w:rsidRDefault="00553808">
      <w:pPr>
        <w:pStyle w:val="Index2"/>
        <w:tabs>
          <w:tab w:val="right" w:leader="dot" w:pos="4022"/>
        </w:tabs>
        <w:rPr>
          <w:noProof/>
        </w:rPr>
      </w:pPr>
      <w:r>
        <w:rPr>
          <w:noProof/>
        </w:rPr>
        <w:t>viewing, i</w:t>
      </w:r>
    </w:p>
    <w:p w14:paraId="17108BA4" w14:textId="77777777" w:rsidR="00553808" w:rsidRDefault="00553808">
      <w:pPr>
        <w:pStyle w:val="Index2"/>
        <w:tabs>
          <w:tab w:val="right" w:leader="dot" w:pos="4022"/>
        </w:tabs>
        <w:rPr>
          <w:noProof/>
        </w:rPr>
      </w:pPr>
      <w:r>
        <w:rPr>
          <w:noProof/>
        </w:rPr>
        <w:t>work order actual report, i</w:t>
      </w:r>
    </w:p>
    <w:p w14:paraId="70C9CDB2" w14:textId="77777777" w:rsidR="00553808" w:rsidRDefault="00553808">
      <w:pPr>
        <w:pStyle w:val="Index2"/>
        <w:tabs>
          <w:tab w:val="right" w:leader="dot" w:pos="4022"/>
        </w:tabs>
        <w:rPr>
          <w:noProof/>
        </w:rPr>
      </w:pPr>
      <w:r>
        <w:rPr>
          <w:noProof/>
        </w:rPr>
        <w:t>work order report, i</w:t>
      </w:r>
    </w:p>
    <w:p w14:paraId="08E50B92" w14:textId="77777777" w:rsidR="00553808" w:rsidRDefault="00553808">
      <w:pPr>
        <w:pStyle w:val="Index1"/>
        <w:tabs>
          <w:tab w:val="right" w:leader="dot" w:pos="4022"/>
        </w:tabs>
        <w:rPr>
          <w:noProof/>
        </w:rPr>
      </w:pPr>
      <w:r>
        <w:rPr>
          <w:noProof/>
        </w:rPr>
        <w:t>hourly outside, i</w:t>
      </w:r>
    </w:p>
    <w:p w14:paraId="55F994B6" w14:textId="77777777" w:rsidR="00553808" w:rsidRDefault="00553808">
      <w:pPr>
        <w:pStyle w:val="Index2"/>
        <w:tabs>
          <w:tab w:val="right" w:leader="dot" w:pos="4022"/>
        </w:tabs>
        <w:rPr>
          <w:noProof/>
        </w:rPr>
      </w:pPr>
      <w:r>
        <w:rPr>
          <w:noProof/>
        </w:rPr>
        <w:t>actual, i</w:t>
      </w:r>
    </w:p>
    <w:p w14:paraId="62CAFE8E" w14:textId="77777777" w:rsidR="00553808" w:rsidRDefault="00553808">
      <w:pPr>
        <w:pStyle w:val="Index2"/>
        <w:tabs>
          <w:tab w:val="right" w:leader="dot" w:pos="4022"/>
        </w:tabs>
        <w:rPr>
          <w:noProof/>
        </w:rPr>
      </w:pPr>
      <w:r>
        <w:rPr>
          <w:noProof/>
        </w:rPr>
        <w:t>demands, i</w:t>
      </w:r>
    </w:p>
    <w:p w14:paraId="209471C4" w14:textId="77777777" w:rsidR="00553808" w:rsidRDefault="00553808">
      <w:pPr>
        <w:pStyle w:val="Index2"/>
        <w:tabs>
          <w:tab w:val="right" w:leader="dot" w:pos="4022"/>
        </w:tabs>
        <w:rPr>
          <w:noProof/>
        </w:rPr>
      </w:pPr>
      <w:r>
        <w:rPr>
          <w:noProof/>
        </w:rPr>
        <w:t>editing, i</w:t>
      </w:r>
    </w:p>
    <w:p w14:paraId="79DD406B" w14:textId="77777777" w:rsidR="00553808" w:rsidRDefault="00553808">
      <w:pPr>
        <w:pStyle w:val="Index2"/>
        <w:tabs>
          <w:tab w:val="right" w:leader="dot" w:pos="4022"/>
        </w:tabs>
        <w:rPr>
          <w:noProof/>
        </w:rPr>
      </w:pPr>
      <w:r>
        <w:rPr>
          <w:noProof/>
        </w:rPr>
        <w:t>printing, i</w:t>
      </w:r>
    </w:p>
    <w:p w14:paraId="37FD4F5E" w14:textId="77777777" w:rsidR="00553808" w:rsidRDefault="00553808">
      <w:pPr>
        <w:pStyle w:val="Index2"/>
        <w:tabs>
          <w:tab w:val="right" w:leader="dot" w:pos="4022"/>
        </w:tabs>
        <w:rPr>
          <w:noProof/>
        </w:rPr>
      </w:pPr>
      <w:r>
        <w:rPr>
          <w:noProof/>
        </w:rPr>
        <w:t>purchase orders, i</w:t>
      </w:r>
    </w:p>
    <w:p w14:paraId="0BDAA4CA" w14:textId="77777777" w:rsidR="00553808" w:rsidRDefault="00553808">
      <w:pPr>
        <w:pStyle w:val="Index2"/>
        <w:tabs>
          <w:tab w:val="right" w:leader="dot" w:pos="4022"/>
        </w:tabs>
        <w:rPr>
          <w:noProof/>
        </w:rPr>
      </w:pPr>
      <w:r>
        <w:rPr>
          <w:noProof/>
        </w:rPr>
        <w:t>task report, i</w:t>
      </w:r>
    </w:p>
    <w:p w14:paraId="5DF0927A" w14:textId="77777777" w:rsidR="00553808" w:rsidRDefault="00553808">
      <w:pPr>
        <w:pStyle w:val="Index2"/>
        <w:tabs>
          <w:tab w:val="right" w:leader="dot" w:pos="4022"/>
        </w:tabs>
        <w:rPr>
          <w:noProof/>
        </w:rPr>
      </w:pPr>
      <w:r>
        <w:rPr>
          <w:noProof/>
        </w:rPr>
        <w:t>viewing, i</w:t>
      </w:r>
    </w:p>
    <w:p w14:paraId="71303BE4" w14:textId="77777777" w:rsidR="00553808" w:rsidRDefault="00553808">
      <w:pPr>
        <w:pStyle w:val="Index2"/>
        <w:tabs>
          <w:tab w:val="right" w:leader="dot" w:pos="4022"/>
        </w:tabs>
        <w:rPr>
          <w:noProof/>
        </w:rPr>
      </w:pPr>
      <w:r>
        <w:rPr>
          <w:noProof/>
        </w:rPr>
        <w:t>work order report, i</w:t>
      </w:r>
    </w:p>
    <w:p w14:paraId="62769768" w14:textId="77777777" w:rsidR="00553808" w:rsidRDefault="00553808">
      <w:pPr>
        <w:pStyle w:val="Index1"/>
        <w:tabs>
          <w:tab w:val="right" w:leader="dot" w:pos="4022"/>
        </w:tabs>
        <w:rPr>
          <w:noProof/>
        </w:rPr>
      </w:pPr>
      <w:r>
        <w:rPr>
          <w:noProof/>
        </w:rPr>
        <w:t>hourly outside actual</w:t>
      </w:r>
    </w:p>
    <w:p w14:paraId="7A9B5B1A" w14:textId="77777777" w:rsidR="00553808" w:rsidRDefault="00553808">
      <w:pPr>
        <w:pStyle w:val="Index2"/>
        <w:tabs>
          <w:tab w:val="right" w:leader="dot" w:pos="4022"/>
        </w:tabs>
        <w:rPr>
          <w:noProof/>
        </w:rPr>
      </w:pPr>
      <w:r>
        <w:rPr>
          <w:noProof/>
        </w:rPr>
        <w:t>work order report, i</w:t>
      </w:r>
    </w:p>
    <w:p w14:paraId="3502EAFC" w14:textId="77777777" w:rsidR="00553808" w:rsidRDefault="00553808">
      <w:pPr>
        <w:pStyle w:val="Index1"/>
        <w:tabs>
          <w:tab w:val="right" w:leader="dot" w:pos="4022"/>
        </w:tabs>
        <w:rPr>
          <w:noProof/>
        </w:rPr>
      </w:pPr>
      <w:r>
        <w:rPr>
          <w:noProof/>
        </w:rPr>
        <w:t>hourly outside actual (with PO)</w:t>
      </w:r>
    </w:p>
    <w:p w14:paraId="4BFD86CF" w14:textId="77777777" w:rsidR="00553808" w:rsidRDefault="00553808">
      <w:pPr>
        <w:pStyle w:val="Index2"/>
        <w:tabs>
          <w:tab w:val="right" w:leader="dot" w:pos="4022"/>
        </w:tabs>
        <w:rPr>
          <w:noProof/>
        </w:rPr>
      </w:pPr>
      <w:r>
        <w:rPr>
          <w:noProof/>
        </w:rPr>
        <w:t>work order report, i</w:t>
      </w:r>
    </w:p>
    <w:p w14:paraId="5829950E" w14:textId="77777777" w:rsidR="00553808" w:rsidRDefault="00553808">
      <w:pPr>
        <w:pStyle w:val="IndexHeading"/>
        <w:keepNext/>
        <w:tabs>
          <w:tab w:val="right" w:leader="dot" w:pos="4022"/>
        </w:tabs>
        <w:rPr>
          <w:rFonts w:asciiTheme="minorHAnsi" w:eastAsiaTheme="minorEastAsia" w:hAnsiTheme="minorHAnsi" w:cstheme="minorBidi"/>
          <w:b/>
          <w:bCs/>
          <w:noProof/>
        </w:rPr>
      </w:pPr>
      <w:r>
        <w:rPr>
          <w:noProof/>
        </w:rPr>
        <w:t xml:space="preserve"> </w:t>
      </w:r>
    </w:p>
    <w:p w14:paraId="4E481C77" w14:textId="77777777" w:rsidR="00553808" w:rsidRDefault="00553808">
      <w:pPr>
        <w:pStyle w:val="Index1"/>
        <w:tabs>
          <w:tab w:val="right" w:leader="dot" w:pos="4022"/>
        </w:tabs>
        <w:rPr>
          <w:noProof/>
        </w:rPr>
      </w:pPr>
      <w:r>
        <w:rPr>
          <w:noProof/>
        </w:rPr>
        <w:t>identifier codes, i</w:t>
      </w:r>
    </w:p>
    <w:p w14:paraId="3F78EE07" w14:textId="77777777" w:rsidR="00553808" w:rsidRDefault="00553808">
      <w:pPr>
        <w:pStyle w:val="Index1"/>
        <w:tabs>
          <w:tab w:val="right" w:leader="dot" w:pos="4022"/>
        </w:tabs>
        <w:rPr>
          <w:noProof/>
        </w:rPr>
      </w:pPr>
      <w:r>
        <w:rPr>
          <w:noProof/>
        </w:rPr>
        <w:t>import MainBoss 2.9 organization, i</w:t>
      </w:r>
    </w:p>
    <w:p w14:paraId="1D50527E" w14:textId="77777777" w:rsidR="00553808" w:rsidRDefault="00553808">
      <w:pPr>
        <w:pStyle w:val="Index1"/>
        <w:tabs>
          <w:tab w:val="right" w:leader="dot" w:pos="4022"/>
        </w:tabs>
        <w:rPr>
          <w:noProof/>
        </w:rPr>
      </w:pPr>
      <w:r>
        <w:rPr>
          <w:noProof/>
        </w:rPr>
        <w:t>importing data, i</w:t>
      </w:r>
    </w:p>
    <w:p w14:paraId="2D797E59" w14:textId="77777777" w:rsidR="00553808" w:rsidRDefault="00553808">
      <w:pPr>
        <w:pStyle w:val="Index1"/>
        <w:tabs>
          <w:tab w:val="right" w:leader="dot" w:pos="4022"/>
        </w:tabs>
        <w:rPr>
          <w:noProof/>
        </w:rPr>
      </w:pPr>
      <w:r>
        <w:rPr>
          <w:noProof/>
        </w:rPr>
        <w:t>in progress, i</w:t>
      </w:r>
    </w:p>
    <w:p w14:paraId="28F0D641" w14:textId="77777777" w:rsidR="00553808" w:rsidRDefault="00553808">
      <w:pPr>
        <w:pStyle w:val="Index1"/>
        <w:tabs>
          <w:tab w:val="right" w:leader="dot" w:pos="4022"/>
        </w:tabs>
        <w:rPr>
          <w:noProof/>
        </w:rPr>
      </w:pPr>
      <w:r>
        <w:rPr>
          <w:noProof/>
        </w:rPr>
        <w:t>in progress requests, i</w:t>
      </w:r>
    </w:p>
    <w:p w14:paraId="3A583EC0" w14:textId="77777777" w:rsidR="00553808" w:rsidRDefault="00553808">
      <w:pPr>
        <w:pStyle w:val="Index1"/>
        <w:tabs>
          <w:tab w:val="right" w:leader="dot" w:pos="4022"/>
        </w:tabs>
        <w:rPr>
          <w:noProof/>
        </w:rPr>
      </w:pPr>
      <w:r>
        <w:rPr>
          <w:noProof/>
        </w:rPr>
        <w:t>inflation, i</w:t>
      </w:r>
    </w:p>
    <w:p w14:paraId="666C1BFF" w14:textId="77777777" w:rsidR="00553808" w:rsidRDefault="00553808">
      <w:pPr>
        <w:pStyle w:val="Index1"/>
        <w:tabs>
          <w:tab w:val="right" w:leader="dot" w:pos="4022"/>
        </w:tabs>
        <w:rPr>
          <w:noProof/>
        </w:rPr>
      </w:pPr>
      <w:r>
        <w:rPr>
          <w:noProof/>
        </w:rPr>
        <w:t>inhibit, i</w:t>
      </w:r>
    </w:p>
    <w:p w14:paraId="5C7AF414" w14:textId="77777777" w:rsidR="00553808" w:rsidRDefault="00553808">
      <w:pPr>
        <w:pStyle w:val="Index1"/>
        <w:tabs>
          <w:tab w:val="right" w:leader="dot" w:pos="4022"/>
        </w:tabs>
        <w:rPr>
          <w:noProof/>
        </w:rPr>
      </w:pPr>
      <w:r>
        <w:rPr>
          <w:noProof/>
        </w:rPr>
        <w:t>initialize all from active directory, i</w:t>
      </w:r>
    </w:p>
    <w:p w14:paraId="73F2996D" w14:textId="77777777" w:rsidR="00553808" w:rsidRDefault="00553808">
      <w:pPr>
        <w:pStyle w:val="Index1"/>
        <w:tabs>
          <w:tab w:val="right" w:leader="dot" w:pos="4022"/>
        </w:tabs>
        <w:rPr>
          <w:noProof/>
        </w:rPr>
      </w:pPr>
      <w:r>
        <w:rPr>
          <w:noProof/>
        </w:rPr>
        <w:t>international support, i</w:t>
      </w:r>
    </w:p>
    <w:p w14:paraId="3CF4D599" w14:textId="77777777" w:rsidR="00553808" w:rsidRDefault="00553808">
      <w:pPr>
        <w:pStyle w:val="Index1"/>
        <w:tabs>
          <w:tab w:val="right" w:leader="dot" w:pos="4022"/>
        </w:tabs>
        <w:rPr>
          <w:noProof/>
        </w:rPr>
      </w:pPr>
      <w:r>
        <w:rPr>
          <w:noProof/>
        </w:rPr>
        <w:t>inventory, i</w:t>
      </w:r>
    </w:p>
    <w:p w14:paraId="17B310BF" w14:textId="77777777" w:rsidR="00553808" w:rsidRDefault="00553808">
      <w:pPr>
        <w:pStyle w:val="Index2"/>
        <w:tabs>
          <w:tab w:val="right" w:leader="dot" w:pos="4022"/>
        </w:tabs>
        <w:rPr>
          <w:noProof/>
        </w:rPr>
      </w:pPr>
      <w:r>
        <w:rPr>
          <w:noProof/>
        </w:rPr>
        <w:t>adjustment codes, i</w:t>
      </w:r>
    </w:p>
    <w:p w14:paraId="4B9631C6" w14:textId="77777777" w:rsidR="00553808" w:rsidRDefault="00553808">
      <w:pPr>
        <w:pStyle w:val="Index2"/>
        <w:tabs>
          <w:tab w:val="right" w:leader="dot" w:pos="4022"/>
        </w:tabs>
        <w:rPr>
          <w:noProof/>
        </w:rPr>
      </w:pPr>
      <w:r>
        <w:rPr>
          <w:noProof/>
        </w:rPr>
        <w:t>purchasing and receiving, i</w:t>
      </w:r>
    </w:p>
    <w:p w14:paraId="5C005038" w14:textId="77777777" w:rsidR="00553808" w:rsidRDefault="00553808">
      <w:pPr>
        <w:pStyle w:val="Index2"/>
        <w:tabs>
          <w:tab w:val="right" w:leader="dot" w:pos="4022"/>
        </w:tabs>
        <w:rPr>
          <w:noProof/>
        </w:rPr>
      </w:pPr>
      <w:r>
        <w:rPr>
          <w:noProof/>
        </w:rPr>
        <w:t>storerooms, i</w:t>
      </w:r>
    </w:p>
    <w:p w14:paraId="131265A3" w14:textId="77777777" w:rsidR="00553808" w:rsidRDefault="00553808">
      <w:pPr>
        <w:pStyle w:val="Index2"/>
        <w:tabs>
          <w:tab w:val="right" w:leader="dot" w:pos="4022"/>
        </w:tabs>
        <w:rPr>
          <w:noProof/>
        </w:rPr>
      </w:pPr>
      <w:r>
        <w:rPr>
          <w:noProof/>
        </w:rPr>
        <w:t>void codes, i</w:t>
      </w:r>
    </w:p>
    <w:p w14:paraId="43D1EA44" w14:textId="77777777" w:rsidR="00553808" w:rsidRDefault="00553808">
      <w:pPr>
        <w:pStyle w:val="Index1"/>
        <w:tabs>
          <w:tab w:val="right" w:leader="dot" w:pos="4022"/>
        </w:tabs>
        <w:rPr>
          <w:noProof/>
        </w:rPr>
      </w:pPr>
      <w:r>
        <w:rPr>
          <w:noProof/>
        </w:rPr>
        <w:t>inventory categories, i</w:t>
      </w:r>
    </w:p>
    <w:p w14:paraId="67151A8D" w14:textId="77777777" w:rsidR="00553808" w:rsidRDefault="00553808">
      <w:pPr>
        <w:pStyle w:val="Index1"/>
        <w:tabs>
          <w:tab w:val="right" w:leader="dot" w:pos="4022"/>
        </w:tabs>
        <w:rPr>
          <w:noProof/>
        </w:rPr>
      </w:pPr>
      <w:r>
        <w:rPr>
          <w:noProof/>
        </w:rPr>
        <w:t>inventory control, i</w:t>
      </w:r>
    </w:p>
    <w:p w14:paraId="2FA889FC" w14:textId="77777777" w:rsidR="00553808" w:rsidRDefault="00553808">
      <w:pPr>
        <w:pStyle w:val="Index1"/>
        <w:tabs>
          <w:tab w:val="right" w:leader="dot" w:pos="4022"/>
        </w:tabs>
        <w:rPr>
          <w:noProof/>
        </w:rPr>
      </w:pPr>
      <w:r>
        <w:rPr>
          <w:noProof/>
        </w:rPr>
        <w:t>inventory items, i</w:t>
      </w:r>
    </w:p>
    <w:p w14:paraId="6FC25E90" w14:textId="77777777" w:rsidR="00553808" w:rsidRDefault="00553808">
      <w:pPr>
        <w:pStyle w:val="Index2"/>
        <w:tabs>
          <w:tab w:val="right" w:leader="dot" w:pos="4022"/>
        </w:tabs>
        <w:rPr>
          <w:noProof/>
        </w:rPr>
      </w:pPr>
      <w:r>
        <w:rPr>
          <w:noProof/>
        </w:rPr>
        <w:t>adjustment codes, i</w:t>
      </w:r>
    </w:p>
    <w:p w14:paraId="0EB2A83C" w14:textId="77777777" w:rsidR="00553808" w:rsidRDefault="00553808">
      <w:pPr>
        <w:pStyle w:val="Index2"/>
        <w:tabs>
          <w:tab w:val="right" w:leader="dot" w:pos="4022"/>
        </w:tabs>
        <w:rPr>
          <w:noProof/>
        </w:rPr>
      </w:pPr>
      <w:r>
        <w:rPr>
          <w:noProof/>
        </w:rPr>
        <w:t>issue codes, i</w:t>
      </w:r>
    </w:p>
    <w:p w14:paraId="76ECCB41" w14:textId="77777777" w:rsidR="00553808" w:rsidRDefault="00553808">
      <w:pPr>
        <w:pStyle w:val="Index2"/>
        <w:tabs>
          <w:tab w:val="right" w:leader="dot" w:pos="4022"/>
        </w:tabs>
        <w:rPr>
          <w:noProof/>
        </w:rPr>
      </w:pPr>
      <w:r>
        <w:rPr>
          <w:noProof/>
        </w:rPr>
        <w:t>task items report, i</w:t>
      </w:r>
    </w:p>
    <w:p w14:paraId="753E650F" w14:textId="77777777" w:rsidR="00553808" w:rsidRDefault="00553808">
      <w:pPr>
        <w:pStyle w:val="Index2"/>
        <w:tabs>
          <w:tab w:val="right" w:leader="dot" w:pos="4022"/>
        </w:tabs>
        <w:rPr>
          <w:noProof/>
        </w:rPr>
      </w:pPr>
      <w:r>
        <w:rPr>
          <w:noProof/>
        </w:rPr>
        <w:t>work order actuals report, i</w:t>
      </w:r>
    </w:p>
    <w:p w14:paraId="75B7F8BE" w14:textId="77777777" w:rsidR="00553808" w:rsidRDefault="00553808">
      <w:pPr>
        <w:pStyle w:val="Index2"/>
        <w:tabs>
          <w:tab w:val="right" w:leader="dot" w:pos="4022"/>
        </w:tabs>
        <w:rPr>
          <w:noProof/>
        </w:rPr>
      </w:pPr>
      <w:r>
        <w:rPr>
          <w:noProof/>
        </w:rPr>
        <w:t>work order report, i</w:t>
      </w:r>
    </w:p>
    <w:p w14:paraId="2DCE7A73" w14:textId="77777777" w:rsidR="00553808" w:rsidRDefault="00553808">
      <w:pPr>
        <w:pStyle w:val="Index1"/>
        <w:tabs>
          <w:tab w:val="right" w:leader="dot" w:pos="4022"/>
        </w:tabs>
        <w:rPr>
          <w:noProof/>
        </w:rPr>
      </w:pPr>
      <w:r>
        <w:rPr>
          <w:noProof/>
        </w:rPr>
        <w:t>is preventive, i</w:t>
      </w:r>
    </w:p>
    <w:p w14:paraId="653C5721" w14:textId="77777777" w:rsidR="00553808" w:rsidRDefault="00553808">
      <w:pPr>
        <w:pStyle w:val="Index1"/>
        <w:tabs>
          <w:tab w:val="right" w:leader="dot" w:pos="4022"/>
        </w:tabs>
        <w:rPr>
          <w:noProof/>
        </w:rPr>
      </w:pPr>
      <w:r>
        <w:rPr>
          <w:noProof/>
        </w:rPr>
        <w:t>issue codes, i</w:t>
      </w:r>
    </w:p>
    <w:p w14:paraId="56E78685" w14:textId="77777777" w:rsidR="00553808" w:rsidRDefault="00553808">
      <w:pPr>
        <w:pStyle w:val="Index2"/>
        <w:tabs>
          <w:tab w:val="right" w:leader="dot" w:pos="4022"/>
        </w:tabs>
        <w:rPr>
          <w:noProof/>
        </w:rPr>
      </w:pPr>
      <w:r>
        <w:rPr>
          <w:noProof/>
        </w:rPr>
        <w:t>editing, i</w:t>
      </w:r>
    </w:p>
    <w:p w14:paraId="0B208DFC" w14:textId="77777777" w:rsidR="00553808" w:rsidRDefault="00553808">
      <w:pPr>
        <w:pStyle w:val="Index2"/>
        <w:tabs>
          <w:tab w:val="right" w:leader="dot" w:pos="4022"/>
        </w:tabs>
        <w:rPr>
          <w:noProof/>
        </w:rPr>
      </w:pPr>
      <w:r>
        <w:rPr>
          <w:noProof/>
        </w:rPr>
        <w:t>printing, i</w:t>
      </w:r>
    </w:p>
    <w:p w14:paraId="7AF3C513" w14:textId="77777777" w:rsidR="00553808" w:rsidRDefault="00553808">
      <w:pPr>
        <w:pStyle w:val="Index2"/>
        <w:tabs>
          <w:tab w:val="right" w:leader="dot" w:pos="4022"/>
        </w:tabs>
        <w:rPr>
          <w:noProof/>
        </w:rPr>
      </w:pPr>
      <w:r>
        <w:rPr>
          <w:noProof/>
        </w:rPr>
        <w:t>using, i</w:t>
      </w:r>
    </w:p>
    <w:p w14:paraId="74DC6382" w14:textId="77777777" w:rsidR="00553808" w:rsidRDefault="00553808">
      <w:pPr>
        <w:pStyle w:val="Index2"/>
        <w:tabs>
          <w:tab w:val="right" w:leader="dot" w:pos="4022"/>
        </w:tabs>
        <w:rPr>
          <w:noProof/>
        </w:rPr>
      </w:pPr>
      <w:r>
        <w:rPr>
          <w:noProof/>
        </w:rPr>
        <w:t>viewing, i</w:t>
      </w:r>
    </w:p>
    <w:p w14:paraId="45E26AF0" w14:textId="77777777" w:rsidR="00553808" w:rsidRDefault="00553808">
      <w:pPr>
        <w:pStyle w:val="Index1"/>
        <w:tabs>
          <w:tab w:val="right" w:leader="dot" w:pos="4022"/>
        </w:tabs>
        <w:rPr>
          <w:noProof/>
        </w:rPr>
      </w:pPr>
      <w:r>
        <w:rPr>
          <w:noProof/>
        </w:rPr>
        <w:t>issued purchase order, i</w:t>
      </w:r>
    </w:p>
    <w:p w14:paraId="1A2D44A5" w14:textId="77777777" w:rsidR="00553808" w:rsidRDefault="00553808">
      <w:pPr>
        <w:pStyle w:val="Index1"/>
        <w:tabs>
          <w:tab w:val="right" w:leader="dot" w:pos="4022"/>
        </w:tabs>
        <w:rPr>
          <w:noProof/>
        </w:rPr>
      </w:pPr>
      <w:r>
        <w:rPr>
          <w:noProof/>
        </w:rPr>
        <w:t>issued purchase orders, i</w:t>
      </w:r>
    </w:p>
    <w:p w14:paraId="55AF1E0B" w14:textId="77777777" w:rsidR="00553808" w:rsidRDefault="00553808">
      <w:pPr>
        <w:pStyle w:val="Index1"/>
        <w:tabs>
          <w:tab w:val="right" w:leader="dot" w:pos="4022"/>
        </w:tabs>
        <w:rPr>
          <w:noProof/>
        </w:rPr>
      </w:pPr>
      <w:r>
        <w:rPr>
          <w:noProof/>
        </w:rPr>
        <w:t>item adjustment codes, i</w:t>
      </w:r>
    </w:p>
    <w:p w14:paraId="3A207D5D" w14:textId="77777777" w:rsidR="00553808" w:rsidRDefault="00553808">
      <w:pPr>
        <w:pStyle w:val="Index1"/>
        <w:tabs>
          <w:tab w:val="right" w:leader="dot" w:pos="4022"/>
        </w:tabs>
        <w:rPr>
          <w:noProof/>
        </w:rPr>
      </w:pPr>
      <w:r>
        <w:rPr>
          <w:noProof/>
        </w:rPr>
        <w:t>item categories, i</w:t>
      </w:r>
    </w:p>
    <w:p w14:paraId="0B762BCF" w14:textId="77777777" w:rsidR="00553808" w:rsidRDefault="00553808">
      <w:pPr>
        <w:pStyle w:val="Index2"/>
        <w:tabs>
          <w:tab w:val="right" w:leader="dot" w:pos="4022"/>
        </w:tabs>
        <w:rPr>
          <w:noProof/>
        </w:rPr>
      </w:pPr>
      <w:r>
        <w:rPr>
          <w:noProof/>
        </w:rPr>
        <w:t>editing, i</w:t>
      </w:r>
    </w:p>
    <w:p w14:paraId="4F7B6191" w14:textId="77777777" w:rsidR="00553808" w:rsidRDefault="00553808">
      <w:pPr>
        <w:pStyle w:val="Index2"/>
        <w:tabs>
          <w:tab w:val="right" w:leader="dot" w:pos="4022"/>
        </w:tabs>
        <w:rPr>
          <w:noProof/>
        </w:rPr>
      </w:pPr>
      <w:r>
        <w:rPr>
          <w:noProof/>
        </w:rPr>
        <w:t>printing, i</w:t>
      </w:r>
    </w:p>
    <w:p w14:paraId="4B5AC873" w14:textId="77777777" w:rsidR="00553808" w:rsidRDefault="00553808">
      <w:pPr>
        <w:pStyle w:val="Index2"/>
        <w:tabs>
          <w:tab w:val="right" w:leader="dot" w:pos="4022"/>
        </w:tabs>
        <w:rPr>
          <w:noProof/>
        </w:rPr>
      </w:pPr>
      <w:r>
        <w:rPr>
          <w:noProof/>
        </w:rPr>
        <w:t>viewing, i</w:t>
      </w:r>
    </w:p>
    <w:p w14:paraId="74C8B645" w14:textId="77777777" w:rsidR="00553808" w:rsidRDefault="00553808">
      <w:pPr>
        <w:pStyle w:val="Index1"/>
        <w:tabs>
          <w:tab w:val="right" w:leader="dot" w:pos="4022"/>
        </w:tabs>
        <w:rPr>
          <w:noProof/>
        </w:rPr>
      </w:pPr>
      <w:r>
        <w:rPr>
          <w:noProof/>
        </w:rPr>
        <w:t>item issue codes, i</w:t>
      </w:r>
    </w:p>
    <w:p w14:paraId="530574BE" w14:textId="77777777" w:rsidR="00553808" w:rsidRDefault="00553808">
      <w:pPr>
        <w:pStyle w:val="Index1"/>
        <w:tabs>
          <w:tab w:val="right" w:leader="dot" w:pos="4022"/>
        </w:tabs>
        <w:rPr>
          <w:noProof/>
        </w:rPr>
      </w:pPr>
      <w:r>
        <w:rPr>
          <w:noProof/>
        </w:rPr>
        <w:t>item issues, i</w:t>
      </w:r>
    </w:p>
    <w:p w14:paraId="135C8AA6" w14:textId="77777777" w:rsidR="00553808" w:rsidRDefault="00553808">
      <w:pPr>
        <w:pStyle w:val="Index2"/>
        <w:tabs>
          <w:tab w:val="right" w:leader="dot" w:pos="4022"/>
        </w:tabs>
        <w:rPr>
          <w:noProof/>
        </w:rPr>
      </w:pPr>
      <w:r>
        <w:rPr>
          <w:noProof/>
        </w:rPr>
        <w:t>correction, i</w:t>
      </w:r>
    </w:p>
    <w:p w14:paraId="603FABD0" w14:textId="77777777" w:rsidR="00553808" w:rsidRDefault="00553808">
      <w:pPr>
        <w:pStyle w:val="Index1"/>
        <w:tabs>
          <w:tab w:val="right" w:leader="dot" w:pos="4022"/>
        </w:tabs>
        <w:rPr>
          <w:noProof/>
        </w:rPr>
      </w:pPr>
      <w:r>
        <w:rPr>
          <w:noProof/>
        </w:rPr>
        <w:t>item pricing, i</w:t>
      </w:r>
    </w:p>
    <w:p w14:paraId="05AF3C88" w14:textId="77777777" w:rsidR="00553808" w:rsidRDefault="00553808">
      <w:pPr>
        <w:pStyle w:val="Index2"/>
        <w:tabs>
          <w:tab w:val="right" w:leader="dot" w:pos="4022"/>
        </w:tabs>
        <w:rPr>
          <w:noProof/>
        </w:rPr>
      </w:pPr>
      <w:r>
        <w:rPr>
          <w:noProof/>
        </w:rPr>
        <w:t>report, i</w:t>
      </w:r>
    </w:p>
    <w:p w14:paraId="2EB1EB73" w14:textId="77777777" w:rsidR="00553808" w:rsidRDefault="00553808">
      <w:pPr>
        <w:pStyle w:val="Index1"/>
        <w:tabs>
          <w:tab w:val="right" w:leader="dot" w:pos="4022"/>
        </w:tabs>
        <w:rPr>
          <w:noProof/>
        </w:rPr>
      </w:pPr>
      <w:r>
        <w:rPr>
          <w:noProof/>
        </w:rPr>
        <w:t>item receiving report, i</w:t>
      </w:r>
    </w:p>
    <w:p w14:paraId="7AA25D89" w14:textId="77777777" w:rsidR="00553808" w:rsidRDefault="00553808">
      <w:pPr>
        <w:pStyle w:val="Index1"/>
        <w:tabs>
          <w:tab w:val="right" w:leader="dot" w:pos="4022"/>
        </w:tabs>
        <w:rPr>
          <w:noProof/>
        </w:rPr>
      </w:pPr>
      <w:r>
        <w:rPr>
          <w:noProof/>
        </w:rPr>
        <w:t>item restocking report, i</w:t>
      </w:r>
    </w:p>
    <w:p w14:paraId="41EB4AE7" w14:textId="77777777" w:rsidR="00553808" w:rsidRDefault="00553808">
      <w:pPr>
        <w:pStyle w:val="Index1"/>
        <w:tabs>
          <w:tab w:val="right" w:leader="dot" w:pos="4022"/>
        </w:tabs>
        <w:rPr>
          <w:noProof/>
        </w:rPr>
      </w:pPr>
      <w:r>
        <w:rPr>
          <w:noProof/>
        </w:rPr>
        <w:t>item transfers</w:t>
      </w:r>
    </w:p>
    <w:p w14:paraId="7AA55CC0" w14:textId="77777777" w:rsidR="00553808" w:rsidRDefault="00553808">
      <w:pPr>
        <w:pStyle w:val="Index2"/>
        <w:tabs>
          <w:tab w:val="right" w:leader="dot" w:pos="4022"/>
        </w:tabs>
        <w:rPr>
          <w:noProof/>
        </w:rPr>
      </w:pPr>
      <w:r>
        <w:rPr>
          <w:noProof/>
        </w:rPr>
        <w:t>correction, i</w:t>
      </w:r>
    </w:p>
    <w:p w14:paraId="34E433FA" w14:textId="77777777" w:rsidR="00553808" w:rsidRDefault="00553808">
      <w:pPr>
        <w:pStyle w:val="Index1"/>
        <w:tabs>
          <w:tab w:val="right" w:leader="dot" w:pos="4022"/>
        </w:tabs>
        <w:rPr>
          <w:noProof/>
        </w:rPr>
      </w:pPr>
      <w:r>
        <w:rPr>
          <w:noProof/>
        </w:rPr>
        <w:t>items, i</w:t>
      </w:r>
    </w:p>
    <w:p w14:paraId="31AACBF9" w14:textId="77777777" w:rsidR="00553808" w:rsidRDefault="00553808">
      <w:pPr>
        <w:pStyle w:val="Index2"/>
        <w:tabs>
          <w:tab w:val="right" w:leader="dot" w:pos="4022"/>
        </w:tabs>
        <w:rPr>
          <w:noProof/>
        </w:rPr>
      </w:pPr>
      <w:r>
        <w:rPr>
          <w:noProof/>
        </w:rPr>
        <w:t>activity report, i</w:t>
      </w:r>
    </w:p>
    <w:p w14:paraId="005FD43F" w14:textId="77777777" w:rsidR="00553808" w:rsidRDefault="00553808">
      <w:pPr>
        <w:pStyle w:val="Index2"/>
        <w:tabs>
          <w:tab w:val="right" w:leader="dot" w:pos="4022"/>
        </w:tabs>
        <w:rPr>
          <w:noProof/>
        </w:rPr>
      </w:pPr>
      <w:r>
        <w:rPr>
          <w:noProof/>
        </w:rPr>
        <w:t>adjustment codes, i</w:t>
      </w:r>
    </w:p>
    <w:p w14:paraId="775E1E9E" w14:textId="77777777" w:rsidR="00553808" w:rsidRDefault="00553808">
      <w:pPr>
        <w:pStyle w:val="Index2"/>
        <w:tabs>
          <w:tab w:val="right" w:leader="dot" w:pos="4022"/>
        </w:tabs>
        <w:rPr>
          <w:noProof/>
        </w:rPr>
      </w:pPr>
      <w:r>
        <w:rPr>
          <w:noProof/>
        </w:rPr>
        <w:t>adjustments, i</w:t>
      </w:r>
    </w:p>
    <w:p w14:paraId="70C99A45" w14:textId="77777777" w:rsidR="00553808" w:rsidRDefault="00553808">
      <w:pPr>
        <w:pStyle w:val="Index2"/>
        <w:tabs>
          <w:tab w:val="right" w:leader="dot" w:pos="4022"/>
        </w:tabs>
        <w:rPr>
          <w:noProof/>
        </w:rPr>
      </w:pPr>
      <w:r>
        <w:rPr>
          <w:noProof/>
        </w:rPr>
        <w:t>adjustments report, i</w:t>
      </w:r>
    </w:p>
    <w:p w14:paraId="01302F7F" w14:textId="77777777" w:rsidR="00553808" w:rsidRDefault="00553808">
      <w:pPr>
        <w:pStyle w:val="Index2"/>
        <w:tabs>
          <w:tab w:val="right" w:leader="dot" w:pos="4022"/>
        </w:tabs>
        <w:rPr>
          <w:noProof/>
        </w:rPr>
      </w:pPr>
      <w:r>
        <w:rPr>
          <w:noProof/>
        </w:rPr>
        <w:t>demands, i</w:t>
      </w:r>
    </w:p>
    <w:p w14:paraId="309ADA4D" w14:textId="77777777" w:rsidR="00553808" w:rsidRDefault="00553808">
      <w:pPr>
        <w:pStyle w:val="Index2"/>
        <w:tabs>
          <w:tab w:val="right" w:leader="dot" w:pos="4022"/>
        </w:tabs>
        <w:rPr>
          <w:noProof/>
        </w:rPr>
      </w:pPr>
      <w:r>
        <w:rPr>
          <w:noProof/>
        </w:rPr>
        <w:t>editing, i</w:t>
      </w:r>
    </w:p>
    <w:p w14:paraId="3FB59A89" w14:textId="77777777" w:rsidR="00553808" w:rsidRDefault="00553808">
      <w:pPr>
        <w:pStyle w:val="Index2"/>
        <w:tabs>
          <w:tab w:val="right" w:leader="dot" w:pos="4022"/>
        </w:tabs>
        <w:rPr>
          <w:noProof/>
        </w:rPr>
      </w:pPr>
      <w:r>
        <w:rPr>
          <w:noProof/>
        </w:rPr>
        <w:t>issue codes, i</w:t>
      </w:r>
    </w:p>
    <w:p w14:paraId="34F64197" w14:textId="77777777" w:rsidR="00553808" w:rsidRDefault="00553808">
      <w:pPr>
        <w:pStyle w:val="Index2"/>
        <w:tabs>
          <w:tab w:val="right" w:leader="dot" w:pos="4022"/>
        </w:tabs>
        <w:rPr>
          <w:noProof/>
        </w:rPr>
      </w:pPr>
      <w:r>
        <w:rPr>
          <w:noProof/>
        </w:rPr>
        <w:t>issue report, i</w:t>
      </w:r>
    </w:p>
    <w:p w14:paraId="663F087B" w14:textId="77777777" w:rsidR="00553808" w:rsidRDefault="00553808">
      <w:pPr>
        <w:pStyle w:val="Index2"/>
        <w:tabs>
          <w:tab w:val="right" w:leader="dot" w:pos="4022"/>
        </w:tabs>
        <w:rPr>
          <w:noProof/>
        </w:rPr>
      </w:pPr>
      <w:r>
        <w:rPr>
          <w:noProof/>
        </w:rPr>
        <w:t>issues, i</w:t>
      </w:r>
    </w:p>
    <w:p w14:paraId="1B355397" w14:textId="77777777" w:rsidR="00553808" w:rsidRDefault="00553808">
      <w:pPr>
        <w:pStyle w:val="Index3"/>
        <w:tabs>
          <w:tab w:val="right" w:leader="dot" w:pos="4022"/>
        </w:tabs>
        <w:rPr>
          <w:noProof/>
        </w:rPr>
      </w:pPr>
      <w:r>
        <w:rPr>
          <w:noProof/>
        </w:rPr>
        <w:t>corrections, i</w:t>
      </w:r>
    </w:p>
    <w:p w14:paraId="67D499D3" w14:textId="77777777" w:rsidR="00553808" w:rsidRDefault="00553808">
      <w:pPr>
        <w:pStyle w:val="Index2"/>
        <w:tabs>
          <w:tab w:val="right" w:leader="dot" w:pos="4022"/>
        </w:tabs>
        <w:rPr>
          <w:noProof/>
        </w:rPr>
      </w:pPr>
      <w:r>
        <w:rPr>
          <w:noProof/>
        </w:rPr>
        <w:t>issuing, i</w:t>
      </w:r>
    </w:p>
    <w:p w14:paraId="621E28EA" w14:textId="77777777" w:rsidR="00553808" w:rsidRDefault="00553808">
      <w:pPr>
        <w:pStyle w:val="Index2"/>
        <w:tabs>
          <w:tab w:val="right" w:leader="dot" w:pos="4022"/>
        </w:tabs>
        <w:rPr>
          <w:noProof/>
        </w:rPr>
      </w:pPr>
      <w:r>
        <w:rPr>
          <w:noProof/>
        </w:rPr>
        <w:t>item restocking, i</w:t>
      </w:r>
    </w:p>
    <w:p w14:paraId="3A147D1D" w14:textId="77777777" w:rsidR="00553808" w:rsidRDefault="00553808">
      <w:pPr>
        <w:pStyle w:val="Index2"/>
        <w:tabs>
          <w:tab w:val="right" w:leader="dot" w:pos="4022"/>
        </w:tabs>
        <w:rPr>
          <w:noProof/>
        </w:rPr>
      </w:pPr>
      <w:r>
        <w:rPr>
          <w:noProof/>
        </w:rPr>
        <w:t>item restocking report, i</w:t>
      </w:r>
    </w:p>
    <w:p w14:paraId="3F108EC9" w14:textId="77777777" w:rsidR="00553808" w:rsidRDefault="00553808">
      <w:pPr>
        <w:pStyle w:val="Index2"/>
        <w:tabs>
          <w:tab w:val="right" w:leader="dot" w:pos="4022"/>
        </w:tabs>
        <w:rPr>
          <w:noProof/>
        </w:rPr>
      </w:pPr>
      <w:r>
        <w:rPr>
          <w:noProof/>
        </w:rPr>
        <w:t>physical counts, i</w:t>
      </w:r>
    </w:p>
    <w:p w14:paraId="79429945" w14:textId="77777777" w:rsidR="00553808" w:rsidRDefault="00553808">
      <w:pPr>
        <w:pStyle w:val="Index3"/>
        <w:tabs>
          <w:tab w:val="right" w:leader="dot" w:pos="4022"/>
        </w:tabs>
        <w:rPr>
          <w:noProof/>
        </w:rPr>
      </w:pPr>
      <w:r>
        <w:rPr>
          <w:noProof/>
        </w:rPr>
        <w:t>voiding, i</w:t>
      </w:r>
    </w:p>
    <w:p w14:paraId="0AFEED9F" w14:textId="77777777" w:rsidR="00553808" w:rsidRDefault="00553808">
      <w:pPr>
        <w:pStyle w:val="Index2"/>
        <w:tabs>
          <w:tab w:val="right" w:leader="dot" w:pos="4022"/>
        </w:tabs>
        <w:rPr>
          <w:noProof/>
        </w:rPr>
      </w:pPr>
      <w:r>
        <w:rPr>
          <w:noProof/>
        </w:rPr>
        <w:t>price, i</w:t>
      </w:r>
    </w:p>
    <w:p w14:paraId="70EEA27C" w14:textId="77777777" w:rsidR="00553808" w:rsidRDefault="00553808">
      <w:pPr>
        <w:pStyle w:val="Index2"/>
        <w:tabs>
          <w:tab w:val="right" w:leader="dot" w:pos="4022"/>
        </w:tabs>
        <w:rPr>
          <w:noProof/>
        </w:rPr>
      </w:pPr>
      <w:r>
        <w:rPr>
          <w:noProof/>
        </w:rPr>
        <w:t>receiving, i</w:t>
      </w:r>
    </w:p>
    <w:p w14:paraId="0DDC51F5" w14:textId="77777777" w:rsidR="00553808" w:rsidRDefault="00553808">
      <w:pPr>
        <w:pStyle w:val="Index2"/>
        <w:tabs>
          <w:tab w:val="right" w:leader="dot" w:pos="4022"/>
        </w:tabs>
        <w:rPr>
          <w:noProof/>
        </w:rPr>
      </w:pPr>
      <w:r>
        <w:rPr>
          <w:noProof/>
        </w:rPr>
        <w:t>report, i</w:t>
      </w:r>
    </w:p>
    <w:p w14:paraId="5840CE7D" w14:textId="77777777" w:rsidR="00553808" w:rsidRDefault="00553808">
      <w:pPr>
        <w:pStyle w:val="Index2"/>
        <w:tabs>
          <w:tab w:val="right" w:leader="dot" w:pos="4022"/>
        </w:tabs>
        <w:rPr>
          <w:noProof/>
        </w:rPr>
      </w:pPr>
      <w:r>
        <w:rPr>
          <w:noProof/>
        </w:rPr>
        <w:t>reports, i</w:t>
      </w:r>
    </w:p>
    <w:p w14:paraId="493E6AE0" w14:textId="77777777" w:rsidR="00553808" w:rsidRDefault="00553808">
      <w:pPr>
        <w:pStyle w:val="Index3"/>
        <w:tabs>
          <w:tab w:val="right" w:leader="dot" w:pos="4022"/>
        </w:tabs>
        <w:rPr>
          <w:noProof/>
        </w:rPr>
      </w:pPr>
      <w:r>
        <w:rPr>
          <w:noProof/>
        </w:rPr>
        <w:t>item activity, i</w:t>
      </w:r>
    </w:p>
    <w:p w14:paraId="7A96E891" w14:textId="77777777" w:rsidR="00553808" w:rsidRDefault="00553808">
      <w:pPr>
        <w:pStyle w:val="Index3"/>
        <w:tabs>
          <w:tab w:val="right" w:leader="dot" w:pos="4022"/>
        </w:tabs>
        <w:rPr>
          <w:noProof/>
        </w:rPr>
      </w:pPr>
      <w:r>
        <w:rPr>
          <w:noProof/>
        </w:rPr>
        <w:t>item adjustments, i</w:t>
      </w:r>
    </w:p>
    <w:p w14:paraId="0A64F0AD" w14:textId="77777777" w:rsidR="00553808" w:rsidRDefault="00553808">
      <w:pPr>
        <w:pStyle w:val="Index3"/>
        <w:tabs>
          <w:tab w:val="right" w:leader="dot" w:pos="4022"/>
        </w:tabs>
        <w:rPr>
          <w:noProof/>
        </w:rPr>
      </w:pPr>
      <w:r>
        <w:rPr>
          <w:noProof/>
        </w:rPr>
        <w:t>item issues, i</w:t>
      </w:r>
    </w:p>
    <w:p w14:paraId="5D71C2D6" w14:textId="77777777" w:rsidR="00553808" w:rsidRDefault="00553808">
      <w:pPr>
        <w:pStyle w:val="Index3"/>
        <w:tabs>
          <w:tab w:val="right" w:leader="dot" w:pos="4022"/>
        </w:tabs>
        <w:rPr>
          <w:noProof/>
        </w:rPr>
      </w:pPr>
      <w:r>
        <w:rPr>
          <w:noProof/>
        </w:rPr>
        <w:t>item restocking, i</w:t>
      </w:r>
    </w:p>
    <w:p w14:paraId="704C691A" w14:textId="77777777" w:rsidR="00553808" w:rsidRDefault="00553808">
      <w:pPr>
        <w:pStyle w:val="Index3"/>
        <w:tabs>
          <w:tab w:val="right" w:leader="dot" w:pos="4022"/>
        </w:tabs>
        <w:rPr>
          <w:noProof/>
        </w:rPr>
      </w:pPr>
      <w:r>
        <w:rPr>
          <w:noProof/>
        </w:rPr>
        <w:t>item usage by parts, i</w:t>
      </w:r>
    </w:p>
    <w:p w14:paraId="3E68F0B9" w14:textId="77777777" w:rsidR="00553808" w:rsidRDefault="00553808">
      <w:pPr>
        <w:pStyle w:val="Index3"/>
        <w:tabs>
          <w:tab w:val="right" w:leader="dot" w:pos="4022"/>
        </w:tabs>
        <w:rPr>
          <w:noProof/>
        </w:rPr>
      </w:pPr>
      <w:r>
        <w:rPr>
          <w:noProof/>
        </w:rPr>
        <w:t>items in temporary storage, i</w:t>
      </w:r>
    </w:p>
    <w:p w14:paraId="5AE7C0CC" w14:textId="77777777" w:rsidR="00553808" w:rsidRDefault="00553808">
      <w:pPr>
        <w:pStyle w:val="Index3"/>
        <w:tabs>
          <w:tab w:val="right" w:leader="dot" w:pos="4022"/>
        </w:tabs>
        <w:rPr>
          <w:noProof/>
        </w:rPr>
      </w:pPr>
      <w:r>
        <w:rPr>
          <w:noProof/>
        </w:rPr>
        <w:t>location and status, i</w:t>
      </w:r>
    </w:p>
    <w:p w14:paraId="07DC38EA" w14:textId="77777777" w:rsidR="00553808" w:rsidRDefault="00553808">
      <w:pPr>
        <w:pStyle w:val="Index2"/>
        <w:tabs>
          <w:tab w:val="right" w:leader="dot" w:pos="4022"/>
        </w:tabs>
        <w:rPr>
          <w:noProof/>
        </w:rPr>
      </w:pPr>
      <w:r>
        <w:rPr>
          <w:noProof/>
        </w:rPr>
        <w:t>restocking, i</w:t>
      </w:r>
    </w:p>
    <w:p w14:paraId="26802494" w14:textId="77777777" w:rsidR="00553808" w:rsidRDefault="00553808">
      <w:pPr>
        <w:pStyle w:val="Index2"/>
        <w:tabs>
          <w:tab w:val="right" w:leader="dot" w:pos="4022"/>
        </w:tabs>
        <w:rPr>
          <w:noProof/>
        </w:rPr>
      </w:pPr>
      <w:r>
        <w:rPr>
          <w:noProof/>
        </w:rPr>
        <w:t>storeroom assignments, i</w:t>
      </w:r>
    </w:p>
    <w:p w14:paraId="1D0804C1" w14:textId="77777777" w:rsidR="00553808" w:rsidRDefault="00553808">
      <w:pPr>
        <w:pStyle w:val="Index2"/>
        <w:tabs>
          <w:tab w:val="right" w:leader="dot" w:pos="4022"/>
        </w:tabs>
        <w:rPr>
          <w:noProof/>
        </w:rPr>
      </w:pPr>
      <w:r>
        <w:rPr>
          <w:noProof/>
        </w:rPr>
        <w:t>task items report, i</w:t>
      </w:r>
    </w:p>
    <w:p w14:paraId="57AB226C" w14:textId="77777777" w:rsidR="00553808" w:rsidRDefault="00553808">
      <w:pPr>
        <w:pStyle w:val="Index2"/>
        <w:tabs>
          <w:tab w:val="right" w:leader="dot" w:pos="4022"/>
        </w:tabs>
        <w:rPr>
          <w:noProof/>
        </w:rPr>
      </w:pPr>
      <w:r>
        <w:rPr>
          <w:noProof/>
        </w:rPr>
        <w:t>temporary storage</w:t>
      </w:r>
    </w:p>
    <w:p w14:paraId="5B547FEB" w14:textId="77777777" w:rsidR="00553808" w:rsidRDefault="00553808">
      <w:pPr>
        <w:pStyle w:val="Index3"/>
        <w:tabs>
          <w:tab w:val="right" w:leader="dot" w:pos="4022"/>
        </w:tabs>
        <w:rPr>
          <w:noProof/>
        </w:rPr>
      </w:pPr>
      <w:r>
        <w:rPr>
          <w:noProof/>
        </w:rPr>
        <w:t>report, i</w:t>
      </w:r>
    </w:p>
    <w:p w14:paraId="53BC4FC8" w14:textId="77777777" w:rsidR="00553808" w:rsidRDefault="00553808">
      <w:pPr>
        <w:pStyle w:val="Index2"/>
        <w:tabs>
          <w:tab w:val="right" w:leader="dot" w:pos="4022"/>
        </w:tabs>
        <w:rPr>
          <w:noProof/>
        </w:rPr>
      </w:pPr>
      <w:r>
        <w:rPr>
          <w:noProof/>
        </w:rPr>
        <w:t>transferring, i</w:t>
      </w:r>
    </w:p>
    <w:p w14:paraId="7A4D9DB2" w14:textId="77777777" w:rsidR="00553808" w:rsidRDefault="00553808">
      <w:pPr>
        <w:pStyle w:val="Index2"/>
        <w:tabs>
          <w:tab w:val="right" w:leader="dot" w:pos="4022"/>
        </w:tabs>
        <w:rPr>
          <w:noProof/>
        </w:rPr>
      </w:pPr>
      <w:r>
        <w:rPr>
          <w:noProof/>
        </w:rPr>
        <w:t>transfers, i</w:t>
      </w:r>
    </w:p>
    <w:p w14:paraId="0EA7A10A" w14:textId="77777777" w:rsidR="00553808" w:rsidRDefault="00553808">
      <w:pPr>
        <w:pStyle w:val="Index3"/>
        <w:tabs>
          <w:tab w:val="right" w:leader="dot" w:pos="4022"/>
        </w:tabs>
        <w:rPr>
          <w:noProof/>
        </w:rPr>
      </w:pPr>
      <w:r>
        <w:rPr>
          <w:noProof/>
        </w:rPr>
        <w:t>corrections, i</w:t>
      </w:r>
    </w:p>
    <w:p w14:paraId="4FD9BB59" w14:textId="77777777" w:rsidR="00553808" w:rsidRDefault="00553808">
      <w:pPr>
        <w:pStyle w:val="Index2"/>
        <w:tabs>
          <w:tab w:val="right" w:leader="dot" w:pos="4022"/>
        </w:tabs>
        <w:rPr>
          <w:noProof/>
        </w:rPr>
      </w:pPr>
      <w:r>
        <w:rPr>
          <w:noProof/>
        </w:rPr>
        <w:t>usage report, i</w:t>
      </w:r>
    </w:p>
    <w:p w14:paraId="6EF52071" w14:textId="77777777" w:rsidR="00553808" w:rsidRDefault="00553808">
      <w:pPr>
        <w:pStyle w:val="Index2"/>
        <w:tabs>
          <w:tab w:val="right" w:leader="dot" w:pos="4022"/>
        </w:tabs>
        <w:rPr>
          <w:noProof/>
        </w:rPr>
      </w:pPr>
      <w:r>
        <w:rPr>
          <w:noProof/>
        </w:rPr>
        <w:t>viewing, i</w:t>
      </w:r>
    </w:p>
    <w:p w14:paraId="4CEA8A75" w14:textId="77777777" w:rsidR="00553808" w:rsidRDefault="00553808">
      <w:pPr>
        <w:pStyle w:val="Index2"/>
        <w:tabs>
          <w:tab w:val="right" w:leader="dot" w:pos="4022"/>
        </w:tabs>
        <w:rPr>
          <w:noProof/>
        </w:rPr>
      </w:pPr>
      <w:r>
        <w:rPr>
          <w:noProof/>
        </w:rPr>
        <w:t>void codes, i</w:t>
      </w:r>
    </w:p>
    <w:p w14:paraId="5CCE8AA3" w14:textId="77777777" w:rsidR="00553808" w:rsidRDefault="00553808">
      <w:pPr>
        <w:pStyle w:val="Index2"/>
        <w:tabs>
          <w:tab w:val="right" w:leader="dot" w:pos="4022"/>
        </w:tabs>
        <w:rPr>
          <w:noProof/>
        </w:rPr>
      </w:pPr>
      <w:r>
        <w:rPr>
          <w:noProof/>
        </w:rPr>
        <w:t>work order actuals report, i</w:t>
      </w:r>
    </w:p>
    <w:p w14:paraId="7AA96AC6" w14:textId="77777777" w:rsidR="00553808" w:rsidRDefault="00553808">
      <w:pPr>
        <w:pStyle w:val="Index2"/>
        <w:tabs>
          <w:tab w:val="right" w:leader="dot" w:pos="4022"/>
        </w:tabs>
        <w:rPr>
          <w:noProof/>
        </w:rPr>
      </w:pPr>
      <w:r>
        <w:rPr>
          <w:noProof/>
        </w:rPr>
        <w:t>work order report, i</w:t>
      </w:r>
    </w:p>
    <w:p w14:paraId="50722CC8" w14:textId="77777777" w:rsidR="00553808" w:rsidRDefault="00553808">
      <w:pPr>
        <w:pStyle w:val="Index1"/>
        <w:tabs>
          <w:tab w:val="right" w:leader="dot" w:pos="4022"/>
        </w:tabs>
        <w:rPr>
          <w:noProof/>
        </w:rPr>
      </w:pPr>
      <w:r>
        <w:rPr>
          <w:noProof/>
        </w:rPr>
        <w:t>items on order</w:t>
      </w:r>
    </w:p>
    <w:p w14:paraId="472CE26D" w14:textId="77777777" w:rsidR="00553808" w:rsidRDefault="00553808">
      <w:pPr>
        <w:pStyle w:val="Index2"/>
        <w:tabs>
          <w:tab w:val="right" w:leader="dot" w:pos="4022"/>
        </w:tabs>
        <w:rPr>
          <w:noProof/>
        </w:rPr>
      </w:pPr>
      <w:r>
        <w:rPr>
          <w:noProof/>
        </w:rPr>
        <w:t>report, i</w:t>
      </w:r>
    </w:p>
    <w:p w14:paraId="1FF74D69" w14:textId="77777777" w:rsidR="00553808" w:rsidRDefault="00553808">
      <w:pPr>
        <w:pStyle w:val="Index1"/>
        <w:tabs>
          <w:tab w:val="right" w:leader="dot" w:pos="4022"/>
        </w:tabs>
        <w:rPr>
          <w:noProof/>
        </w:rPr>
      </w:pPr>
      <w:r>
        <w:rPr>
          <w:noProof/>
        </w:rPr>
        <w:t>items table, i</w:t>
      </w:r>
    </w:p>
    <w:p w14:paraId="6D617881" w14:textId="77777777" w:rsidR="00553808" w:rsidRDefault="00553808">
      <w:pPr>
        <w:pStyle w:val="IndexHeading"/>
        <w:keepNext/>
        <w:tabs>
          <w:tab w:val="right" w:leader="dot" w:pos="4022"/>
        </w:tabs>
        <w:rPr>
          <w:rFonts w:asciiTheme="minorHAnsi" w:eastAsiaTheme="minorEastAsia" w:hAnsiTheme="minorHAnsi" w:cstheme="minorBidi"/>
          <w:b/>
          <w:bCs/>
          <w:noProof/>
        </w:rPr>
      </w:pPr>
      <w:r>
        <w:rPr>
          <w:noProof/>
        </w:rPr>
        <w:t xml:space="preserve"> </w:t>
      </w:r>
    </w:p>
    <w:p w14:paraId="4F58D204" w14:textId="77777777" w:rsidR="00553808" w:rsidRDefault="00553808">
      <w:pPr>
        <w:pStyle w:val="Index1"/>
        <w:tabs>
          <w:tab w:val="right" w:leader="dot" w:pos="4022"/>
        </w:tabs>
        <w:rPr>
          <w:noProof/>
        </w:rPr>
      </w:pPr>
      <w:r>
        <w:rPr>
          <w:noProof/>
        </w:rPr>
        <w:t>keyboard keys, i</w:t>
      </w:r>
    </w:p>
    <w:p w14:paraId="1D7DC5B0" w14:textId="77777777" w:rsidR="00553808" w:rsidRDefault="00553808">
      <w:pPr>
        <w:pStyle w:val="Index1"/>
        <w:tabs>
          <w:tab w:val="right" w:leader="dot" w:pos="4022"/>
        </w:tabs>
        <w:rPr>
          <w:noProof/>
        </w:rPr>
      </w:pPr>
      <w:r>
        <w:rPr>
          <w:noProof/>
        </w:rPr>
        <w:t>keyboard shortcuts, i</w:t>
      </w:r>
    </w:p>
    <w:p w14:paraId="7D15A96E" w14:textId="77777777" w:rsidR="00553808" w:rsidRDefault="00553808">
      <w:pPr>
        <w:pStyle w:val="IndexHeading"/>
        <w:keepNext/>
        <w:tabs>
          <w:tab w:val="right" w:leader="dot" w:pos="4022"/>
        </w:tabs>
        <w:rPr>
          <w:rFonts w:asciiTheme="minorHAnsi" w:eastAsiaTheme="minorEastAsia" w:hAnsiTheme="minorHAnsi" w:cstheme="minorBidi"/>
          <w:b/>
          <w:bCs/>
          <w:noProof/>
        </w:rPr>
      </w:pPr>
      <w:r>
        <w:rPr>
          <w:noProof/>
        </w:rPr>
        <w:t xml:space="preserve"> </w:t>
      </w:r>
    </w:p>
    <w:p w14:paraId="4311DF84" w14:textId="77777777" w:rsidR="00553808" w:rsidRDefault="00553808">
      <w:pPr>
        <w:pStyle w:val="Index1"/>
        <w:tabs>
          <w:tab w:val="right" w:leader="dot" w:pos="4022"/>
        </w:tabs>
        <w:rPr>
          <w:noProof/>
        </w:rPr>
      </w:pPr>
      <w:r>
        <w:rPr>
          <w:noProof/>
        </w:rPr>
        <w:t>labor, i</w:t>
      </w:r>
    </w:p>
    <w:p w14:paraId="1FB89CDA" w14:textId="77777777" w:rsidR="00553808" w:rsidRDefault="00553808">
      <w:pPr>
        <w:pStyle w:val="Index1"/>
        <w:tabs>
          <w:tab w:val="right" w:leader="dot" w:pos="4022"/>
        </w:tabs>
        <w:rPr>
          <w:noProof/>
        </w:rPr>
      </w:pPr>
      <w:r>
        <w:rPr>
          <w:noProof/>
        </w:rPr>
        <w:t>labor forecast report, i</w:t>
      </w:r>
    </w:p>
    <w:p w14:paraId="08661F21" w14:textId="77777777" w:rsidR="00553808" w:rsidRDefault="00553808">
      <w:pPr>
        <w:pStyle w:val="Index1"/>
        <w:tabs>
          <w:tab w:val="right" w:leader="dot" w:pos="4022"/>
        </w:tabs>
        <w:rPr>
          <w:noProof/>
        </w:rPr>
      </w:pPr>
      <w:r>
        <w:rPr>
          <w:noProof/>
        </w:rPr>
        <w:t>language support, i</w:t>
      </w:r>
    </w:p>
    <w:p w14:paraId="50C4F6D9" w14:textId="77777777" w:rsidR="00553808" w:rsidRDefault="00553808">
      <w:pPr>
        <w:pStyle w:val="Index1"/>
        <w:tabs>
          <w:tab w:val="right" w:leader="dot" w:pos="4022"/>
        </w:tabs>
        <w:rPr>
          <w:noProof/>
        </w:rPr>
      </w:pPr>
      <w:r>
        <w:rPr>
          <w:noProof/>
        </w:rPr>
        <w:t>lead time, i</w:t>
      </w:r>
    </w:p>
    <w:p w14:paraId="2F3ED613" w14:textId="77777777" w:rsidR="00553808" w:rsidRDefault="00553808">
      <w:pPr>
        <w:pStyle w:val="Index1"/>
        <w:tabs>
          <w:tab w:val="right" w:leader="dot" w:pos="4022"/>
        </w:tabs>
        <w:rPr>
          <w:noProof/>
        </w:rPr>
      </w:pPr>
      <w:r>
        <w:rPr>
          <w:noProof/>
        </w:rPr>
        <w:t>ledger, i</w:t>
      </w:r>
    </w:p>
    <w:p w14:paraId="18A75851" w14:textId="77777777" w:rsidR="00553808" w:rsidRDefault="00553808">
      <w:pPr>
        <w:pStyle w:val="Index1"/>
        <w:tabs>
          <w:tab w:val="right" w:leader="dot" w:pos="4022"/>
        </w:tabs>
        <w:rPr>
          <w:noProof/>
        </w:rPr>
      </w:pPr>
      <w:r>
        <w:rPr>
          <w:noProof/>
        </w:rPr>
        <w:t>license, i</w:t>
      </w:r>
    </w:p>
    <w:p w14:paraId="66F3E4DA" w14:textId="77777777" w:rsidR="00553808" w:rsidRDefault="00553808">
      <w:pPr>
        <w:pStyle w:val="Index1"/>
        <w:tabs>
          <w:tab w:val="right" w:leader="dot" w:pos="4022"/>
        </w:tabs>
        <w:rPr>
          <w:noProof/>
        </w:rPr>
      </w:pPr>
      <w:r>
        <w:rPr>
          <w:noProof/>
        </w:rPr>
        <w:t>license count, i</w:t>
      </w:r>
    </w:p>
    <w:p w14:paraId="359F7FB3" w14:textId="77777777" w:rsidR="00553808" w:rsidRDefault="00553808">
      <w:pPr>
        <w:pStyle w:val="Index1"/>
        <w:tabs>
          <w:tab w:val="right" w:leader="dot" w:pos="4022"/>
        </w:tabs>
        <w:rPr>
          <w:noProof/>
        </w:rPr>
      </w:pPr>
      <w:r>
        <w:rPr>
          <w:noProof/>
        </w:rPr>
        <w:t>license keys, i</w:t>
      </w:r>
    </w:p>
    <w:p w14:paraId="42F2BD36" w14:textId="77777777" w:rsidR="00553808" w:rsidRDefault="00553808">
      <w:pPr>
        <w:pStyle w:val="Index2"/>
        <w:tabs>
          <w:tab w:val="right" w:leader="dot" w:pos="4022"/>
        </w:tabs>
        <w:rPr>
          <w:noProof/>
        </w:rPr>
      </w:pPr>
      <w:r>
        <w:rPr>
          <w:noProof/>
        </w:rPr>
        <w:t>editing, i</w:t>
      </w:r>
    </w:p>
    <w:p w14:paraId="75518985" w14:textId="77777777" w:rsidR="00553808" w:rsidRDefault="00553808">
      <w:pPr>
        <w:pStyle w:val="Index2"/>
        <w:tabs>
          <w:tab w:val="right" w:leader="dot" w:pos="4022"/>
        </w:tabs>
        <w:rPr>
          <w:noProof/>
        </w:rPr>
      </w:pPr>
      <w:r>
        <w:rPr>
          <w:noProof/>
        </w:rPr>
        <w:t>entering multiple, i</w:t>
      </w:r>
    </w:p>
    <w:p w14:paraId="5415A967" w14:textId="77777777" w:rsidR="00553808" w:rsidRDefault="00553808">
      <w:pPr>
        <w:pStyle w:val="Index2"/>
        <w:tabs>
          <w:tab w:val="right" w:leader="dot" w:pos="4022"/>
        </w:tabs>
        <w:rPr>
          <w:noProof/>
        </w:rPr>
      </w:pPr>
      <w:r>
        <w:rPr>
          <w:noProof/>
        </w:rPr>
        <w:t>printing, i</w:t>
      </w:r>
    </w:p>
    <w:p w14:paraId="5E10B872" w14:textId="77777777" w:rsidR="00553808" w:rsidRDefault="00553808">
      <w:pPr>
        <w:pStyle w:val="Index2"/>
        <w:tabs>
          <w:tab w:val="right" w:leader="dot" w:pos="4022"/>
        </w:tabs>
        <w:rPr>
          <w:noProof/>
        </w:rPr>
      </w:pPr>
      <w:r>
        <w:rPr>
          <w:noProof/>
        </w:rPr>
        <w:t>viewing, i</w:t>
      </w:r>
    </w:p>
    <w:p w14:paraId="4280DA0F" w14:textId="77777777" w:rsidR="00553808" w:rsidRDefault="00553808">
      <w:pPr>
        <w:pStyle w:val="Index1"/>
        <w:tabs>
          <w:tab w:val="right" w:leader="dot" w:pos="4022"/>
        </w:tabs>
        <w:rPr>
          <w:noProof/>
        </w:rPr>
      </w:pPr>
      <w:r>
        <w:rPr>
          <w:noProof/>
        </w:rPr>
        <w:t>link requests, i</w:t>
      </w:r>
    </w:p>
    <w:p w14:paraId="643A59D3" w14:textId="77777777" w:rsidR="00553808" w:rsidRDefault="00553808">
      <w:pPr>
        <w:pStyle w:val="Index1"/>
        <w:tabs>
          <w:tab w:val="right" w:leader="dot" w:pos="4022"/>
        </w:tabs>
        <w:rPr>
          <w:noProof/>
        </w:rPr>
      </w:pPr>
      <w:r>
        <w:rPr>
          <w:noProof/>
        </w:rPr>
        <w:t>link work orders, i</w:t>
      </w:r>
    </w:p>
    <w:p w14:paraId="2D94CE78" w14:textId="77777777" w:rsidR="00553808" w:rsidRDefault="00553808">
      <w:pPr>
        <w:pStyle w:val="Index1"/>
        <w:tabs>
          <w:tab w:val="right" w:leader="dot" w:pos="4022"/>
        </w:tabs>
        <w:rPr>
          <w:noProof/>
        </w:rPr>
      </w:pPr>
      <w:r>
        <w:rPr>
          <w:noProof/>
        </w:rPr>
        <w:t>location and status report, i</w:t>
      </w:r>
    </w:p>
    <w:p w14:paraId="40C18AC4" w14:textId="77777777" w:rsidR="00553808" w:rsidRDefault="00553808">
      <w:pPr>
        <w:pStyle w:val="Index1"/>
        <w:tabs>
          <w:tab w:val="right" w:leader="dot" w:pos="4022"/>
        </w:tabs>
        <w:rPr>
          <w:noProof/>
        </w:rPr>
      </w:pPr>
      <w:r>
        <w:rPr>
          <w:noProof/>
        </w:rPr>
        <w:t>location map, i</w:t>
      </w:r>
    </w:p>
    <w:p w14:paraId="5BF54B61" w14:textId="77777777" w:rsidR="00553808" w:rsidRDefault="00553808">
      <w:pPr>
        <w:pStyle w:val="Index1"/>
        <w:tabs>
          <w:tab w:val="right" w:leader="dot" w:pos="4022"/>
        </w:tabs>
        <w:rPr>
          <w:noProof/>
        </w:rPr>
      </w:pPr>
      <w:r>
        <w:rPr>
          <w:noProof/>
        </w:rPr>
        <w:t>locations, i</w:t>
      </w:r>
    </w:p>
    <w:p w14:paraId="6C59C1B2" w14:textId="77777777" w:rsidR="00553808" w:rsidRDefault="00553808">
      <w:pPr>
        <w:pStyle w:val="Index2"/>
        <w:tabs>
          <w:tab w:val="right" w:leader="dot" w:pos="4022"/>
        </w:tabs>
        <w:rPr>
          <w:noProof/>
        </w:rPr>
      </w:pPr>
      <w:r>
        <w:rPr>
          <w:noProof/>
        </w:rPr>
        <w:t>non-temporary, i</w:t>
      </w:r>
    </w:p>
    <w:p w14:paraId="4A68B45D" w14:textId="77777777" w:rsidR="00553808" w:rsidRDefault="00553808">
      <w:pPr>
        <w:pStyle w:val="Index2"/>
        <w:tabs>
          <w:tab w:val="right" w:leader="dot" w:pos="4022"/>
        </w:tabs>
        <w:rPr>
          <w:noProof/>
        </w:rPr>
      </w:pPr>
      <w:r>
        <w:rPr>
          <w:noProof/>
        </w:rPr>
        <w:t>postal addresses</w:t>
      </w:r>
    </w:p>
    <w:p w14:paraId="2DDC2070" w14:textId="77777777" w:rsidR="00553808" w:rsidRDefault="00553808">
      <w:pPr>
        <w:pStyle w:val="Index3"/>
        <w:tabs>
          <w:tab w:val="right" w:leader="dot" w:pos="4022"/>
        </w:tabs>
        <w:rPr>
          <w:noProof/>
        </w:rPr>
      </w:pPr>
      <w:r>
        <w:rPr>
          <w:noProof/>
        </w:rPr>
        <w:t>editing, i</w:t>
      </w:r>
    </w:p>
    <w:p w14:paraId="70D53B8E" w14:textId="77777777" w:rsidR="00553808" w:rsidRDefault="00553808">
      <w:pPr>
        <w:pStyle w:val="Index2"/>
        <w:tabs>
          <w:tab w:val="right" w:leader="dot" w:pos="4022"/>
        </w:tabs>
        <w:rPr>
          <w:noProof/>
        </w:rPr>
      </w:pPr>
      <w:r>
        <w:rPr>
          <w:noProof/>
        </w:rPr>
        <w:t>printing, i</w:t>
      </w:r>
    </w:p>
    <w:p w14:paraId="3F5AB2BE" w14:textId="77777777" w:rsidR="00553808" w:rsidRDefault="00553808">
      <w:pPr>
        <w:pStyle w:val="Index2"/>
        <w:tabs>
          <w:tab w:val="right" w:leader="dot" w:pos="4022"/>
        </w:tabs>
        <w:rPr>
          <w:noProof/>
        </w:rPr>
      </w:pPr>
      <w:r>
        <w:rPr>
          <w:noProof/>
        </w:rPr>
        <w:t>sublocations</w:t>
      </w:r>
    </w:p>
    <w:p w14:paraId="1587FC1E" w14:textId="77777777" w:rsidR="00553808" w:rsidRDefault="00553808">
      <w:pPr>
        <w:pStyle w:val="Index3"/>
        <w:tabs>
          <w:tab w:val="right" w:leader="dot" w:pos="4022"/>
        </w:tabs>
        <w:rPr>
          <w:noProof/>
        </w:rPr>
      </w:pPr>
      <w:r>
        <w:rPr>
          <w:noProof/>
        </w:rPr>
        <w:t>editing, i</w:t>
      </w:r>
    </w:p>
    <w:p w14:paraId="1CDFBD41" w14:textId="77777777" w:rsidR="00553808" w:rsidRDefault="00553808">
      <w:pPr>
        <w:pStyle w:val="Index2"/>
        <w:tabs>
          <w:tab w:val="right" w:leader="dot" w:pos="4022"/>
        </w:tabs>
        <w:rPr>
          <w:noProof/>
        </w:rPr>
      </w:pPr>
      <w:r>
        <w:rPr>
          <w:noProof/>
        </w:rPr>
        <w:t>viewing, i</w:t>
      </w:r>
    </w:p>
    <w:p w14:paraId="4E6C1C7C" w14:textId="77777777" w:rsidR="00553808" w:rsidRDefault="00553808">
      <w:pPr>
        <w:pStyle w:val="Index1"/>
        <w:tabs>
          <w:tab w:val="right" w:leader="dot" w:pos="4022"/>
        </w:tabs>
        <w:rPr>
          <w:noProof/>
        </w:rPr>
      </w:pPr>
      <w:r>
        <w:rPr>
          <w:noProof/>
        </w:rPr>
        <w:t>logo, i</w:t>
      </w:r>
    </w:p>
    <w:p w14:paraId="248DB1E4" w14:textId="77777777" w:rsidR="00553808" w:rsidRDefault="00553808">
      <w:pPr>
        <w:pStyle w:val="IndexHeading"/>
        <w:keepNext/>
        <w:tabs>
          <w:tab w:val="right" w:leader="dot" w:pos="4022"/>
        </w:tabs>
        <w:rPr>
          <w:rFonts w:asciiTheme="minorHAnsi" w:eastAsiaTheme="minorEastAsia" w:hAnsiTheme="minorHAnsi" w:cstheme="minorBidi"/>
          <w:b/>
          <w:bCs/>
          <w:noProof/>
        </w:rPr>
      </w:pPr>
      <w:r>
        <w:rPr>
          <w:noProof/>
        </w:rPr>
        <w:t xml:space="preserve"> </w:t>
      </w:r>
    </w:p>
    <w:p w14:paraId="6AEE406E" w14:textId="77777777" w:rsidR="00553808" w:rsidRDefault="00553808">
      <w:pPr>
        <w:pStyle w:val="Index1"/>
        <w:tabs>
          <w:tab w:val="right" w:leader="dot" w:pos="4022"/>
        </w:tabs>
        <w:rPr>
          <w:noProof/>
        </w:rPr>
      </w:pPr>
      <w:r>
        <w:rPr>
          <w:noProof/>
        </w:rPr>
        <w:t>MainBoss Assignments</w:t>
      </w:r>
    </w:p>
    <w:p w14:paraId="512ABC8A" w14:textId="77777777" w:rsidR="00553808" w:rsidRDefault="00553808">
      <w:pPr>
        <w:pStyle w:val="Index2"/>
        <w:tabs>
          <w:tab w:val="right" w:leader="dot" w:pos="4022"/>
        </w:tabs>
        <w:rPr>
          <w:noProof/>
        </w:rPr>
      </w:pPr>
      <w:r>
        <w:rPr>
          <w:noProof/>
        </w:rPr>
        <w:t>mode, i</w:t>
      </w:r>
    </w:p>
    <w:p w14:paraId="6F8FC848" w14:textId="77777777" w:rsidR="00553808" w:rsidRDefault="00553808">
      <w:pPr>
        <w:pStyle w:val="Index1"/>
        <w:tabs>
          <w:tab w:val="right" w:leader="dot" w:pos="4022"/>
        </w:tabs>
        <w:rPr>
          <w:noProof/>
        </w:rPr>
      </w:pPr>
      <w:r>
        <w:rPr>
          <w:noProof/>
        </w:rPr>
        <w:t>MainBoss Basic, i</w:t>
      </w:r>
    </w:p>
    <w:p w14:paraId="7A035D4D" w14:textId="77777777" w:rsidR="00553808" w:rsidRDefault="00553808">
      <w:pPr>
        <w:pStyle w:val="Index1"/>
        <w:tabs>
          <w:tab w:val="right" w:leader="dot" w:pos="4022"/>
        </w:tabs>
        <w:rPr>
          <w:noProof/>
        </w:rPr>
      </w:pPr>
      <w:r>
        <w:rPr>
          <w:noProof/>
        </w:rPr>
        <w:t>MainBoss News, i</w:t>
      </w:r>
    </w:p>
    <w:p w14:paraId="6E1F4995" w14:textId="77777777" w:rsidR="00553808" w:rsidRDefault="00553808">
      <w:pPr>
        <w:pStyle w:val="Index1"/>
        <w:tabs>
          <w:tab w:val="right" w:leader="dot" w:pos="4022"/>
        </w:tabs>
        <w:rPr>
          <w:noProof/>
        </w:rPr>
      </w:pPr>
      <w:r>
        <w:rPr>
          <w:noProof/>
        </w:rPr>
        <w:t>MainBoss overview, i</w:t>
      </w:r>
    </w:p>
    <w:p w14:paraId="4156C7A6" w14:textId="77777777" w:rsidR="00553808" w:rsidRDefault="00553808">
      <w:pPr>
        <w:pStyle w:val="Index1"/>
        <w:tabs>
          <w:tab w:val="right" w:leader="dot" w:pos="4022"/>
        </w:tabs>
        <w:rPr>
          <w:noProof/>
        </w:rPr>
      </w:pPr>
      <w:r>
        <w:rPr>
          <w:noProof/>
        </w:rPr>
        <w:t>MainBoss Service, i</w:t>
      </w:r>
    </w:p>
    <w:p w14:paraId="39360226" w14:textId="77777777" w:rsidR="00553808" w:rsidRDefault="00553808">
      <w:pPr>
        <w:pStyle w:val="Index2"/>
        <w:tabs>
          <w:tab w:val="right" w:leader="dot" w:pos="4022"/>
        </w:tabs>
        <w:rPr>
          <w:noProof/>
        </w:rPr>
      </w:pPr>
      <w:r>
        <w:rPr>
          <w:noProof/>
        </w:rPr>
        <w:t>configuration, i</w:t>
      </w:r>
    </w:p>
    <w:p w14:paraId="67FD3349" w14:textId="77777777" w:rsidR="00553808" w:rsidRDefault="00553808">
      <w:pPr>
        <w:pStyle w:val="Index2"/>
        <w:tabs>
          <w:tab w:val="right" w:leader="dot" w:pos="4022"/>
        </w:tabs>
        <w:rPr>
          <w:noProof/>
        </w:rPr>
      </w:pPr>
      <w:r>
        <w:rPr>
          <w:noProof/>
        </w:rPr>
        <w:t>configuring, i</w:t>
      </w:r>
    </w:p>
    <w:p w14:paraId="77A55C4C" w14:textId="77777777" w:rsidR="00553808" w:rsidRDefault="00553808">
      <w:pPr>
        <w:pStyle w:val="Index2"/>
        <w:tabs>
          <w:tab w:val="right" w:leader="dot" w:pos="4022"/>
        </w:tabs>
        <w:rPr>
          <w:noProof/>
        </w:rPr>
      </w:pPr>
      <w:r>
        <w:rPr>
          <w:noProof/>
        </w:rPr>
        <w:t>edit, i</w:t>
      </w:r>
    </w:p>
    <w:p w14:paraId="1DD2B537" w14:textId="77777777" w:rsidR="00553808" w:rsidRDefault="00553808">
      <w:pPr>
        <w:pStyle w:val="Index2"/>
        <w:tabs>
          <w:tab w:val="right" w:leader="dot" w:pos="4022"/>
        </w:tabs>
        <w:rPr>
          <w:noProof/>
        </w:rPr>
      </w:pPr>
      <w:r>
        <w:rPr>
          <w:noProof/>
        </w:rPr>
        <w:t>email requests, i</w:t>
      </w:r>
    </w:p>
    <w:p w14:paraId="377EBE25" w14:textId="77777777" w:rsidR="00553808" w:rsidRDefault="00553808">
      <w:pPr>
        <w:pStyle w:val="Index3"/>
        <w:tabs>
          <w:tab w:val="right" w:leader="dot" w:pos="4022"/>
        </w:tabs>
        <w:rPr>
          <w:noProof/>
        </w:rPr>
      </w:pPr>
      <w:r>
        <w:rPr>
          <w:noProof/>
        </w:rPr>
        <w:t>contents, i</w:t>
      </w:r>
    </w:p>
    <w:p w14:paraId="14517001" w14:textId="77777777" w:rsidR="00553808" w:rsidRDefault="00553808">
      <w:pPr>
        <w:pStyle w:val="Index3"/>
        <w:tabs>
          <w:tab w:val="right" w:leader="dot" w:pos="4022"/>
        </w:tabs>
        <w:rPr>
          <w:noProof/>
        </w:rPr>
      </w:pPr>
      <w:r>
        <w:rPr>
          <w:noProof/>
        </w:rPr>
        <w:t>printing, i</w:t>
      </w:r>
    </w:p>
    <w:p w14:paraId="134292AF" w14:textId="77777777" w:rsidR="00553808" w:rsidRDefault="00553808">
      <w:pPr>
        <w:pStyle w:val="Index2"/>
        <w:tabs>
          <w:tab w:val="right" w:leader="dot" w:pos="4022"/>
        </w:tabs>
        <w:rPr>
          <w:noProof/>
        </w:rPr>
      </w:pPr>
      <w:r>
        <w:rPr>
          <w:noProof/>
        </w:rPr>
        <w:t>managing, i</w:t>
      </w:r>
    </w:p>
    <w:p w14:paraId="7C01FF83" w14:textId="77777777" w:rsidR="00553808" w:rsidRDefault="00553808">
      <w:pPr>
        <w:pStyle w:val="Index2"/>
        <w:tabs>
          <w:tab w:val="right" w:leader="dot" w:pos="4022"/>
        </w:tabs>
        <w:rPr>
          <w:noProof/>
        </w:rPr>
      </w:pPr>
      <w:r>
        <w:rPr>
          <w:noProof/>
        </w:rPr>
        <w:t>messages, i</w:t>
      </w:r>
    </w:p>
    <w:p w14:paraId="73B450C7" w14:textId="77777777" w:rsidR="00553808" w:rsidRDefault="00553808">
      <w:pPr>
        <w:pStyle w:val="Index2"/>
        <w:tabs>
          <w:tab w:val="right" w:leader="dot" w:pos="4022"/>
        </w:tabs>
        <w:rPr>
          <w:noProof/>
        </w:rPr>
      </w:pPr>
      <w:r>
        <w:rPr>
          <w:noProof/>
        </w:rPr>
        <w:t>messages</w:t>
      </w:r>
    </w:p>
    <w:p w14:paraId="678BDCCC" w14:textId="77777777" w:rsidR="00553808" w:rsidRDefault="00553808">
      <w:pPr>
        <w:pStyle w:val="Index3"/>
        <w:tabs>
          <w:tab w:val="right" w:leader="dot" w:pos="4022"/>
        </w:tabs>
        <w:rPr>
          <w:noProof/>
        </w:rPr>
      </w:pPr>
      <w:r>
        <w:rPr>
          <w:noProof/>
        </w:rPr>
        <w:t>translations, i</w:t>
      </w:r>
    </w:p>
    <w:p w14:paraId="7BA27DB5" w14:textId="77777777" w:rsidR="00553808" w:rsidRDefault="00553808">
      <w:pPr>
        <w:pStyle w:val="Index2"/>
        <w:tabs>
          <w:tab w:val="right" w:leader="dot" w:pos="4022"/>
        </w:tabs>
        <w:rPr>
          <w:noProof/>
        </w:rPr>
      </w:pPr>
      <w:r>
        <w:rPr>
          <w:noProof/>
        </w:rPr>
        <w:t>notifications, i</w:t>
      </w:r>
    </w:p>
    <w:p w14:paraId="23BD95C5" w14:textId="77777777" w:rsidR="00553808" w:rsidRDefault="00553808">
      <w:pPr>
        <w:pStyle w:val="Index1"/>
        <w:tabs>
          <w:tab w:val="right" w:leader="dot" w:pos="4022"/>
        </w:tabs>
        <w:rPr>
          <w:noProof/>
        </w:rPr>
      </w:pPr>
      <w:r>
        <w:rPr>
          <w:noProof/>
        </w:rPr>
        <w:t>maintenance forecast report, i</w:t>
      </w:r>
    </w:p>
    <w:p w14:paraId="3B277AB6" w14:textId="77777777" w:rsidR="00553808" w:rsidRDefault="00553808">
      <w:pPr>
        <w:pStyle w:val="Index1"/>
        <w:tabs>
          <w:tab w:val="right" w:leader="dot" w:pos="4022"/>
        </w:tabs>
        <w:rPr>
          <w:noProof/>
        </w:rPr>
      </w:pPr>
      <w:r>
        <w:rPr>
          <w:noProof/>
        </w:rPr>
        <w:t>maintenance history report, i</w:t>
      </w:r>
    </w:p>
    <w:p w14:paraId="749B7147" w14:textId="77777777" w:rsidR="00553808" w:rsidRDefault="00553808">
      <w:pPr>
        <w:pStyle w:val="Index1"/>
        <w:tabs>
          <w:tab w:val="right" w:leader="dot" w:pos="4022"/>
        </w:tabs>
        <w:rPr>
          <w:noProof/>
        </w:rPr>
      </w:pPr>
      <w:r>
        <w:rPr>
          <w:noProof/>
        </w:rPr>
        <w:t>maintenance organizations, i</w:t>
      </w:r>
    </w:p>
    <w:p w14:paraId="0A55B6D8" w14:textId="77777777" w:rsidR="00553808" w:rsidRDefault="00553808">
      <w:pPr>
        <w:pStyle w:val="Index2"/>
        <w:tabs>
          <w:tab w:val="right" w:leader="dot" w:pos="4022"/>
        </w:tabs>
        <w:rPr>
          <w:noProof/>
        </w:rPr>
      </w:pPr>
      <w:r>
        <w:rPr>
          <w:noProof/>
        </w:rPr>
        <w:t>creating from backup, i</w:t>
      </w:r>
    </w:p>
    <w:p w14:paraId="15542E4D" w14:textId="77777777" w:rsidR="00553808" w:rsidRDefault="00553808">
      <w:pPr>
        <w:pStyle w:val="Index2"/>
        <w:tabs>
          <w:tab w:val="right" w:leader="dot" w:pos="4022"/>
        </w:tabs>
        <w:rPr>
          <w:noProof/>
        </w:rPr>
      </w:pPr>
      <w:r>
        <w:rPr>
          <w:noProof/>
        </w:rPr>
        <w:t>default, i</w:t>
      </w:r>
    </w:p>
    <w:p w14:paraId="5980EB6E" w14:textId="77777777" w:rsidR="00553808" w:rsidRDefault="00553808">
      <w:pPr>
        <w:pStyle w:val="Index2"/>
        <w:tabs>
          <w:tab w:val="right" w:leader="dot" w:pos="4022"/>
        </w:tabs>
        <w:rPr>
          <w:noProof/>
        </w:rPr>
      </w:pPr>
      <w:r>
        <w:rPr>
          <w:noProof/>
        </w:rPr>
        <w:t>demonstration, i</w:t>
      </w:r>
    </w:p>
    <w:p w14:paraId="41D4C24A" w14:textId="77777777" w:rsidR="00553808" w:rsidRDefault="00553808">
      <w:pPr>
        <w:pStyle w:val="Index2"/>
        <w:tabs>
          <w:tab w:val="right" w:leader="dot" w:pos="4022"/>
        </w:tabs>
        <w:rPr>
          <w:noProof/>
        </w:rPr>
      </w:pPr>
      <w:r>
        <w:rPr>
          <w:noProof/>
        </w:rPr>
        <w:t>editing, i</w:t>
      </w:r>
    </w:p>
    <w:p w14:paraId="1A2E56DE" w14:textId="77777777" w:rsidR="00553808" w:rsidRDefault="00553808">
      <w:pPr>
        <w:pStyle w:val="Index2"/>
        <w:tabs>
          <w:tab w:val="right" w:leader="dot" w:pos="4022"/>
        </w:tabs>
        <w:rPr>
          <w:noProof/>
        </w:rPr>
      </w:pPr>
      <w:r>
        <w:rPr>
          <w:noProof/>
        </w:rPr>
        <w:t>existing, i</w:t>
      </w:r>
    </w:p>
    <w:p w14:paraId="7EC74F26" w14:textId="77777777" w:rsidR="00553808" w:rsidRDefault="00553808">
      <w:pPr>
        <w:pStyle w:val="Index2"/>
        <w:tabs>
          <w:tab w:val="right" w:leader="dot" w:pos="4022"/>
        </w:tabs>
        <w:rPr>
          <w:noProof/>
        </w:rPr>
      </w:pPr>
      <w:r>
        <w:rPr>
          <w:noProof/>
        </w:rPr>
        <w:t>imported, i</w:t>
      </w:r>
    </w:p>
    <w:p w14:paraId="3F34501A" w14:textId="77777777" w:rsidR="00553808" w:rsidRDefault="00553808">
      <w:pPr>
        <w:pStyle w:val="Index2"/>
        <w:tabs>
          <w:tab w:val="right" w:leader="dot" w:pos="4022"/>
        </w:tabs>
        <w:rPr>
          <w:noProof/>
        </w:rPr>
      </w:pPr>
      <w:r>
        <w:rPr>
          <w:noProof/>
        </w:rPr>
        <w:t>new, i</w:t>
      </w:r>
    </w:p>
    <w:p w14:paraId="54F1D37B" w14:textId="77777777" w:rsidR="00553808" w:rsidRDefault="00553808">
      <w:pPr>
        <w:pStyle w:val="Index2"/>
        <w:tabs>
          <w:tab w:val="right" w:leader="dot" w:pos="4022"/>
        </w:tabs>
        <w:rPr>
          <w:noProof/>
        </w:rPr>
      </w:pPr>
      <w:r>
        <w:rPr>
          <w:noProof/>
        </w:rPr>
        <w:t>restoring with overwrite, i</w:t>
      </w:r>
    </w:p>
    <w:p w14:paraId="5C4AEDF3" w14:textId="77777777" w:rsidR="00553808" w:rsidRDefault="00553808">
      <w:pPr>
        <w:pStyle w:val="Index1"/>
        <w:tabs>
          <w:tab w:val="right" w:leader="dot" w:pos="4022"/>
        </w:tabs>
        <w:rPr>
          <w:noProof/>
        </w:rPr>
      </w:pPr>
      <w:r>
        <w:rPr>
          <w:noProof/>
        </w:rPr>
        <w:t>maintenance plans, i</w:t>
      </w:r>
    </w:p>
    <w:p w14:paraId="41975C11" w14:textId="77777777" w:rsidR="00553808" w:rsidRDefault="00553808">
      <w:pPr>
        <w:pStyle w:val="Index1"/>
        <w:tabs>
          <w:tab w:val="right" w:leader="dot" w:pos="4022"/>
        </w:tabs>
        <w:rPr>
          <w:noProof/>
        </w:rPr>
      </w:pPr>
      <w:r>
        <w:rPr>
          <w:noProof/>
        </w:rPr>
        <w:t>maintenance timing, i</w:t>
      </w:r>
    </w:p>
    <w:p w14:paraId="66B3DB61" w14:textId="77777777" w:rsidR="00553808" w:rsidRDefault="00553808">
      <w:pPr>
        <w:pStyle w:val="Index2"/>
        <w:tabs>
          <w:tab w:val="right" w:leader="dot" w:pos="4022"/>
        </w:tabs>
        <w:rPr>
          <w:noProof/>
        </w:rPr>
      </w:pPr>
      <w:r>
        <w:rPr>
          <w:noProof/>
        </w:rPr>
        <w:t>calendar periods</w:t>
      </w:r>
    </w:p>
    <w:p w14:paraId="1CF404F6" w14:textId="77777777" w:rsidR="00553808" w:rsidRDefault="00553808">
      <w:pPr>
        <w:pStyle w:val="Index3"/>
        <w:tabs>
          <w:tab w:val="right" w:leader="dot" w:pos="4022"/>
        </w:tabs>
        <w:rPr>
          <w:noProof/>
        </w:rPr>
      </w:pPr>
      <w:r>
        <w:rPr>
          <w:noProof/>
        </w:rPr>
        <w:t>editing, i</w:t>
      </w:r>
    </w:p>
    <w:p w14:paraId="586F1A59" w14:textId="77777777" w:rsidR="00553808" w:rsidRDefault="00553808">
      <w:pPr>
        <w:pStyle w:val="Index2"/>
        <w:tabs>
          <w:tab w:val="right" w:leader="dot" w:pos="4022"/>
        </w:tabs>
        <w:rPr>
          <w:noProof/>
        </w:rPr>
      </w:pPr>
      <w:r>
        <w:rPr>
          <w:noProof/>
        </w:rPr>
        <w:t>editing, i</w:t>
      </w:r>
    </w:p>
    <w:p w14:paraId="39529F06" w14:textId="77777777" w:rsidR="00553808" w:rsidRDefault="00553808">
      <w:pPr>
        <w:pStyle w:val="Index2"/>
        <w:tabs>
          <w:tab w:val="right" w:leader="dot" w:pos="4022"/>
        </w:tabs>
        <w:rPr>
          <w:noProof/>
        </w:rPr>
      </w:pPr>
      <w:r>
        <w:rPr>
          <w:noProof/>
        </w:rPr>
        <w:t>meter periods</w:t>
      </w:r>
    </w:p>
    <w:p w14:paraId="31AB8917" w14:textId="77777777" w:rsidR="00553808" w:rsidRDefault="00553808">
      <w:pPr>
        <w:pStyle w:val="Index3"/>
        <w:tabs>
          <w:tab w:val="right" w:leader="dot" w:pos="4022"/>
        </w:tabs>
        <w:rPr>
          <w:noProof/>
        </w:rPr>
      </w:pPr>
      <w:r>
        <w:rPr>
          <w:noProof/>
        </w:rPr>
        <w:t>editing, i</w:t>
      </w:r>
    </w:p>
    <w:p w14:paraId="1CB6FE04" w14:textId="77777777" w:rsidR="00553808" w:rsidRDefault="00553808">
      <w:pPr>
        <w:pStyle w:val="Index2"/>
        <w:tabs>
          <w:tab w:val="right" w:leader="dot" w:pos="4022"/>
        </w:tabs>
        <w:rPr>
          <w:noProof/>
        </w:rPr>
      </w:pPr>
      <w:r>
        <w:rPr>
          <w:noProof/>
        </w:rPr>
        <w:t>printing, i</w:t>
      </w:r>
    </w:p>
    <w:p w14:paraId="333B9DF2" w14:textId="77777777" w:rsidR="00553808" w:rsidRDefault="00553808">
      <w:pPr>
        <w:pStyle w:val="Index2"/>
        <w:tabs>
          <w:tab w:val="right" w:leader="dot" w:pos="4022"/>
        </w:tabs>
        <w:rPr>
          <w:noProof/>
        </w:rPr>
      </w:pPr>
      <w:r>
        <w:rPr>
          <w:noProof/>
        </w:rPr>
        <w:t>viewing, i</w:t>
      </w:r>
    </w:p>
    <w:p w14:paraId="11271320" w14:textId="77777777" w:rsidR="00553808" w:rsidRDefault="00553808">
      <w:pPr>
        <w:pStyle w:val="Index1"/>
        <w:tabs>
          <w:tab w:val="right" w:leader="dot" w:pos="4022"/>
        </w:tabs>
        <w:rPr>
          <w:noProof/>
        </w:rPr>
      </w:pPr>
      <w:r>
        <w:rPr>
          <w:noProof/>
        </w:rPr>
        <w:t>maintenance timing basis, i</w:t>
      </w:r>
    </w:p>
    <w:p w14:paraId="23156DAC" w14:textId="77777777" w:rsidR="00553808" w:rsidRDefault="00553808">
      <w:pPr>
        <w:pStyle w:val="Index1"/>
        <w:tabs>
          <w:tab w:val="right" w:leader="dot" w:pos="4022"/>
        </w:tabs>
        <w:rPr>
          <w:noProof/>
        </w:rPr>
      </w:pPr>
      <w:r>
        <w:rPr>
          <w:noProof/>
        </w:rPr>
        <w:t>mandatory fields, i</w:t>
      </w:r>
    </w:p>
    <w:p w14:paraId="081D180F" w14:textId="77777777" w:rsidR="00553808" w:rsidRDefault="00553808">
      <w:pPr>
        <w:pStyle w:val="Index1"/>
        <w:tabs>
          <w:tab w:val="right" w:leader="dot" w:pos="4022"/>
        </w:tabs>
        <w:rPr>
          <w:noProof/>
        </w:rPr>
      </w:pPr>
      <w:r>
        <w:rPr>
          <w:noProof/>
        </w:rPr>
        <w:t>mappings</w:t>
      </w:r>
    </w:p>
    <w:p w14:paraId="5F30B03E" w14:textId="77777777" w:rsidR="00553808" w:rsidRDefault="00553808">
      <w:pPr>
        <w:pStyle w:val="Index2"/>
        <w:tabs>
          <w:tab w:val="right" w:leader="dot" w:pos="4022"/>
        </w:tabs>
        <w:rPr>
          <w:noProof/>
        </w:rPr>
      </w:pPr>
      <w:r>
        <w:rPr>
          <w:noProof/>
        </w:rPr>
        <w:t>expense models, i</w:t>
      </w:r>
    </w:p>
    <w:p w14:paraId="69E62E96" w14:textId="77777777" w:rsidR="00553808" w:rsidRDefault="00553808">
      <w:pPr>
        <w:pStyle w:val="Index1"/>
        <w:tabs>
          <w:tab w:val="right" w:leader="dot" w:pos="4022"/>
        </w:tabs>
        <w:rPr>
          <w:noProof/>
        </w:rPr>
      </w:pPr>
      <w:r>
        <w:rPr>
          <w:noProof/>
        </w:rPr>
        <w:t>margins, i</w:t>
      </w:r>
    </w:p>
    <w:p w14:paraId="3E961831" w14:textId="77777777" w:rsidR="00553808" w:rsidRDefault="00553808">
      <w:pPr>
        <w:pStyle w:val="Index1"/>
        <w:tabs>
          <w:tab w:val="right" w:leader="dot" w:pos="4022"/>
        </w:tabs>
        <w:rPr>
          <w:noProof/>
        </w:rPr>
      </w:pPr>
      <w:r>
        <w:rPr>
          <w:noProof/>
        </w:rPr>
        <w:t>material forecast report, i</w:t>
      </w:r>
    </w:p>
    <w:p w14:paraId="1F2AF8A1" w14:textId="77777777" w:rsidR="00553808" w:rsidRDefault="00553808">
      <w:pPr>
        <w:pStyle w:val="Index1"/>
        <w:tabs>
          <w:tab w:val="right" w:leader="dot" w:pos="4022"/>
        </w:tabs>
        <w:rPr>
          <w:noProof/>
        </w:rPr>
      </w:pPr>
      <w:r>
        <w:rPr>
          <w:noProof/>
        </w:rPr>
        <w:t>materials, i</w:t>
      </w:r>
    </w:p>
    <w:p w14:paraId="4E90F062" w14:textId="77777777" w:rsidR="00553808" w:rsidRDefault="00553808">
      <w:pPr>
        <w:pStyle w:val="Index1"/>
        <w:tabs>
          <w:tab w:val="right" w:leader="dot" w:pos="4022"/>
        </w:tabs>
        <w:rPr>
          <w:noProof/>
        </w:rPr>
      </w:pPr>
      <w:r>
        <w:rPr>
          <w:noProof/>
        </w:rPr>
        <w:t>mbutility, i</w:t>
      </w:r>
    </w:p>
    <w:p w14:paraId="2962CCC6" w14:textId="77777777" w:rsidR="00553808" w:rsidRDefault="00553808">
      <w:pPr>
        <w:pStyle w:val="Index1"/>
        <w:tabs>
          <w:tab w:val="right" w:leader="dot" w:pos="4022"/>
        </w:tabs>
        <w:rPr>
          <w:noProof/>
        </w:rPr>
      </w:pPr>
      <w:r>
        <w:rPr>
          <w:noProof/>
        </w:rPr>
        <w:t>menus, i</w:t>
      </w:r>
    </w:p>
    <w:p w14:paraId="4E56945B" w14:textId="77777777" w:rsidR="00553808" w:rsidRDefault="00553808">
      <w:pPr>
        <w:pStyle w:val="Index2"/>
        <w:tabs>
          <w:tab w:val="right" w:leader="dot" w:pos="4022"/>
        </w:tabs>
        <w:rPr>
          <w:noProof/>
        </w:rPr>
      </w:pPr>
      <w:r>
        <w:rPr>
          <w:noProof/>
        </w:rPr>
        <w:t>actions, i</w:t>
      </w:r>
    </w:p>
    <w:p w14:paraId="6A864B63" w14:textId="77777777" w:rsidR="00553808" w:rsidRDefault="00553808">
      <w:pPr>
        <w:pStyle w:val="Index2"/>
        <w:tabs>
          <w:tab w:val="right" w:leader="dot" w:pos="4022"/>
        </w:tabs>
        <w:rPr>
          <w:noProof/>
        </w:rPr>
      </w:pPr>
      <w:r>
        <w:rPr>
          <w:noProof/>
        </w:rPr>
        <w:t>help, i</w:t>
      </w:r>
    </w:p>
    <w:p w14:paraId="3D06F71F" w14:textId="77777777" w:rsidR="00553808" w:rsidRDefault="00553808">
      <w:pPr>
        <w:pStyle w:val="Index2"/>
        <w:tabs>
          <w:tab w:val="right" w:leader="dot" w:pos="4022"/>
        </w:tabs>
        <w:rPr>
          <w:noProof/>
        </w:rPr>
      </w:pPr>
      <w:r>
        <w:rPr>
          <w:noProof/>
        </w:rPr>
        <w:t>session, i</w:t>
      </w:r>
    </w:p>
    <w:p w14:paraId="4F433827" w14:textId="77777777" w:rsidR="00553808" w:rsidRDefault="00553808">
      <w:pPr>
        <w:pStyle w:val="Index1"/>
        <w:tabs>
          <w:tab w:val="right" w:leader="dot" w:pos="4022"/>
        </w:tabs>
        <w:rPr>
          <w:noProof/>
        </w:rPr>
      </w:pPr>
      <w:r>
        <w:rPr>
          <w:noProof/>
        </w:rPr>
        <w:t>merge contacts, i</w:t>
      </w:r>
    </w:p>
    <w:p w14:paraId="60CE0C7A" w14:textId="77777777" w:rsidR="00553808" w:rsidRDefault="00553808">
      <w:pPr>
        <w:pStyle w:val="Index1"/>
        <w:tabs>
          <w:tab w:val="right" w:leader="dot" w:pos="4022"/>
        </w:tabs>
        <w:rPr>
          <w:noProof/>
        </w:rPr>
      </w:pPr>
      <w:r>
        <w:rPr>
          <w:noProof/>
        </w:rPr>
        <w:t>messages, i</w:t>
      </w:r>
    </w:p>
    <w:p w14:paraId="5BC19C21" w14:textId="77777777" w:rsidR="00553808" w:rsidRDefault="00553808">
      <w:pPr>
        <w:pStyle w:val="Index2"/>
        <w:tabs>
          <w:tab w:val="right" w:leader="dot" w:pos="4022"/>
        </w:tabs>
        <w:rPr>
          <w:noProof/>
        </w:rPr>
      </w:pPr>
      <w:r>
        <w:rPr>
          <w:noProof/>
        </w:rPr>
        <w:t>MainBoss Service, i</w:t>
      </w:r>
    </w:p>
    <w:p w14:paraId="2D8F88D6" w14:textId="77777777" w:rsidR="00553808" w:rsidRDefault="00553808">
      <w:pPr>
        <w:pStyle w:val="Index3"/>
        <w:tabs>
          <w:tab w:val="right" w:leader="dot" w:pos="4022"/>
        </w:tabs>
        <w:rPr>
          <w:noProof/>
        </w:rPr>
      </w:pPr>
      <w:r>
        <w:rPr>
          <w:noProof/>
        </w:rPr>
        <w:t>translations, i</w:t>
      </w:r>
    </w:p>
    <w:p w14:paraId="76815454" w14:textId="77777777" w:rsidR="00553808" w:rsidRDefault="00553808">
      <w:pPr>
        <w:pStyle w:val="Index1"/>
        <w:tabs>
          <w:tab w:val="right" w:leader="dot" w:pos="4022"/>
        </w:tabs>
        <w:rPr>
          <w:noProof/>
        </w:rPr>
      </w:pPr>
      <w:r>
        <w:rPr>
          <w:noProof/>
        </w:rPr>
        <w:t>meter classes, i</w:t>
      </w:r>
    </w:p>
    <w:p w14:paraId="5A8D0B82" w14:textId="77777777" w:rsidR="00553808" w:rsidRDefault="00553808">
      <w:pPr>
        <w:pStyle w:val="Index2"/>
        <w:tabs>
          <w:tab w:val="right" w:leader="dot" w:pos="4022"/>
        </w:tabs>
        <w:rPr>
          <w:noProof/>
        </w:rPr>
      </w:pPr>
      <w:r>
        <w:rPr>
          <w:noProof/>
        </w:rPr>
        <w:t>editing, i</w:t>
      </w:r>
    </w:p>
    <w:p w14:paraId="6FFF50C4" w14:textId="77777777" w:rsidR="00553808" w:rsidRDefault="00553808">
      <w:pPr>
        <w:pStyle w:val="Index2"/>
        <w:tabs>
          <w:tab w:val="right" w:leader="dot" w:pos="4022"/>
        </w:tabs>
        <w:rPr>
          <w:noProof/>
        </w:rPr>
      </w:pPr>
      <w:r>
        <w:rPr>
          <w:noProof/>
        </w:rPr>
        <w:t>printing, i</w:t>
      </w:r>
    </w:p>
    <w:p w14:paraId="30CA678A" w14:textId="77777777" w:rsidR="00553808" w:rsidRDefault="00553808">
      <w:pPr>
        <w:pStyle w:val="Index2"/>
        <w:tabs>
          <w:tab w:val="right" w:leader="dot" w:pos="4022"/>
        </w:tabs>
        <w:rPr>
          <w:noProof/>
        </w:rPr>
      </w:pPr>
      <w:r>
        <w:rPr>
          <w:noProof/>
        </w:rPr>
        <w:t>viewing, i</w:t>
      </w:r>
    </w:p>
    <w:p w14:paraId="5FF2E82E" w14:textId="77777777" w:rsidR="00553808" w:rsidRDefault="00553808">
      <w:pPr>
        <w:pStyle w:val="Index1"/>
        <w:tabs>
          <w:tab w:val="right" w:leader="dot" w:pos="4022"/>
        </w:tabs>
        <w:rPr>
          <w:noProof/>
        </w:rPr>
      </w:pPr>
      <w:r>
        <w:rPr>
          <w:noProof/>
        </w:rPr>
        <w:t>meter offset, i</w:t>
      </w:r>
    </w:p>
    <w:p w14:paraId="04C21EC1" w14:textId="77777777" w:rsidR="00553808" w:rsidRDefault="00553808">
      <w:pPr>
        <w:pStyle w:val="Index1"/>
        <w:tabs>
          <w:tab w:val="right" w:leader="dot" w:pos="4022"/>
        </w:tabs>
        <w:rPr>
          <w:noProof/>
        </w:rPr>
      </w:pPr>
      <w:r>
        <w:rPr>
          <w:noProof/>
        </w:rPr>
        <w:t>meter readings, i</w:t>
      </w:r>
    </w:p>
    <w:p w14:paraId="26229720" w14:textId="77777777" w:rsidR="00553808" w:rsidRDefault="00553808">
      <w:pPr>
        <w:pStyle w:val="Index2"/>
        <w:tabs>
          <w:tab w:val="right" w:leader="dot" w:pos="4022"/>
        </w:tabs>
        <w:rPr>
          <w:noProof/>
        </w:rPr>
      </w:pPr>
      <w:r>
        <w:rPr>
          <w:noProof/>
        </w:rPr>
        <w:t>editing, i</w:t>
      </w:r>
    </w:p>
    <w:p w14:paraId="180C6545" w14:textId="77777777" w:rsidR="00553808" w:rsidRDefault="00553808">
      <w:pPr>
        <w:pStyle w:val="Index2"/>
        <w:tabs>
          <w:tab w:val="right" w:leader="dot" w:pos="4022"/>
        </w:tabs>
        <w:rPr>
          <w:noProof/>
        </w:rPr>
      </w:pPr>
      <w:r>
        <w:rPr>
          <w:noProof/>
        </w:rPr>
        <w:t>work order, i</w:t>
      </w:r>
    </w:p>
    <w:p w14:paraId="2E95B5D9" w14:textId="77777777" w:rsidR="00553808" w:rsidRDefault="00553808">
      <w:pPr>
        <w:pStyle w:val="Index1"/>
        <w:tabs>
          <w:tab w:val="right" w:leader="dot" w:pos="4022"/>
        </w:tabs>
        <w:rPr>
          <w:noProof/>
        </w:rPr>
      </w:pPr>
      <w:r>
        <w:rPr>
          <w:noProof/>
        </w:rPr>
        <w:t>meters, i</w:t>
      </w:r>
    </w:p>
    <w:p w14:paraId="406E1EFF" w14:textId="77777777" w:rsidR="00553808" w:rsidRDefault="00553808">
      <w:pPr>
        <w:pStyle w:val="Index2"/>
        <w:tabs>
          <w:tab w:val="right" w:leader="dot" w:pos="4022"/>
        </w:tabs>
        <w:rPr>
          <w:noProof/>
        </w:rPr>
      </w:pPr>
      <w:r>
        <w:rPr>
          <w:noProof/>
        </w:rPr>
        <w:t>classes, i</w:t>
      </w:r>
    </w:p>
    <w:p w14:paraId="5BA7FC52" w14:textId="77777777" w:rsidR="00553808" w:rsidRDefault="00553808">
      <w:pPr>
        <w:pStyle w:val="Index2"/>
        <w:tabs>
          <w:tab w:val="right" w:leader="dot" w:pos="4022"/>
        </w:tabs>
        <w:rPr>
          <w:noProof/>
        </w:rPr>
      </w:pPr>
      <w:r>
        <w:rPr>
          <w:noProof/>
        </w:rPr>
        <w:t>editing, i</w:t>
      </w:r>
    </w:p>
    <w:p w14:paraId="5687ADE7" w14:textId="77777777" w:rsidR="00553808" w:rsidRDefault="00553808">
      <w:pPr>
        <w:pStyle w:val="Index2"/>
        <w:tabs>
          <w:tab w:val="right" w:leader="dot" w:pos="4022"/>
        </w:tabs>
        <w:rPr>
          <w:noProof/>
        </w:rPr>
      </w:pPr>
      <w:r>
        <w:rPr>
          <w:noProof/>
        </w:rPr>
        <w:t>effective readings, i</w:t>
      </w:r>
    </w:p>
    <w:p w14:paraId="2E276823" w14:textId="77777777" w:rsidR="00553808" w:rsidRDefault="00553808">
      <w:pPr>
        <w:pStyle w:val="Index2"/>
        <w:tabs>
          <w:tab w:val="right" w:leader="dot" w:pos="4022"/>
        </w:tabs>
        <w:rPr>
          <w:noProof/>
        </w:rPr>
      </w:pPr>
      <w:r>
        <w:rPr>
          <w:noProof/>
        </w:rPr>
        <w:t>readings, i</w:t>
      </w:r>
    </w:p>
    <w:p w14:paraId="38D2CBCD" w14:textId="77777777" w:rsidR="00553808" w:rsidRDefault="00553808">
      <w:pPr>
        <w:pStyle w:val="Index2"/>
        <w:tabs>
          <w:tab w:val="right" w:leader="dot" w:pos="4022"/>
        </w:tabs>
        <w:rPr>
          <w:noProof/>
        </w:rPr>
      </w:pPr>
      <w:r>
        <w:rPr>
          <w:noProof/>
        </w:rPr>
        <w:t>viewing, i</w:t>
      </w:r>
    </w:p>
    <w:p w14:paraId="09E13D16" w14:textId="77777777" w:rsidR="00553808" w:rsidRDefault="00553808">
      <w:pPr>
        <w:pStyle w:val="Index1"/>
        <w:tabs>
          <w:tab w:val="right" w:leader="dot" w:pos="4022"/>
        </w:tabs>
        <w:rPr>
          <w:noProof/>
        </w:rPr>
      </w:pPr>
      <w:r>
        <w:rPr>
          <w:noProof/>
        </w:rPr>
        <w:t>Microsoft Excel, i</w:t>
      </w:r>
    </w:p>
    <w:p w14:paraId="20F11EA8" w14:textId="77777777" w:rsidR="00553808" w:rsidRDefault="00553808">
      <w:pPr>
        <w:pStyle w:val="Index1"/>
        <w:tabs>
          <w:tab w:val="right" w:leader="dot" w:pos="4022"/>
        </w:tabs>
        <w:rPr>
          <w:noProof/>
        </w:rPr>
      </w:pPr>
      <w:r>
        <w:rPr>
          <w:noProof/>
        </w:rPr>
        <w:t>Microsoft Word, i</w:t>
      </w:r>
    </w:p>
    <w:p w14:paraId="5D31C635" w14:textId="77777777" w:rsidR="00553808" w:rsidRDefault="00553808">
      <w:pPr>
        <w:pStyle w:val="Index1"/>
        <w:tabs>
          <w:tab w:val="right" w:leader="dot" w:pos="4022"/>
        </w:tabs>
        <w:rPr>
          <w:noProof/>
        </w:rPr>
      </w:pPr>
      <w:r>
        <w:rPr>
          <w:noProof/>
        </w:rPr>
        <w:t>miscellaneous</w:t>
      </w:r>
    </w:p>
    <w:p w14:paraId="598DBB6A" w14:textId="77777777" w:rsidR="00553808" w:rsidRDefault="00553808">
      <w:pPr>
        <w:pStyle w:val="Index2"/>
        <w:tabs>
          <w:tab w:val="right" w:leader="dot" w:pos="4022"/>
        </w:tabs>
        <w:rPr>
          <w:noProof/>
        </w:rPr>
      </w:pPr>
      <w:r>
        <w:rPr>
          <w:noProof/>
        </w:rPr>
        <w:t>actual, i</w:t>
      </w:r>
    </w:p>
    <w:p w14:paraId="2D5BBB62" w14:textId="77777777" w:rsidR="00553808" w:rsidRDefault="00553808">
      <w:pPr>
        <w:pStyle w:val="Index2"/>
        <w:tabs>
          <w:tab w:val="right" w:leader="dot" w:pos="4022"/>
        </w:tabs>
        <w:rPr>
          <w:noProof/>
        </w:rPr>
      </w:pPr>
      <w:r>
        <w:rPr>
          <w:noProof/>
        </w:rPr>
        <w:t>demands, i</w:t>
      </w:r>
    </w:p>
    <w:p w14:paraId="33306B54" w14:textId="77777777" w:rsidR="00553808" w:rsidRDefault="00553808">
      <w:pPr>
        <w:pStyle w:val="Index2"/>
        <w:tabs>
          <w:tab w:val="right" w:leader="dot" w:pos="4022"/>
        </w:tabs>
        <w:rPr>
          <w:noProof/>
        </w:rPr>
      </w:pPr>
      <w:r>
        <w:rPr>
          <w:noProof/>
        </w:rPr>
        <w:t>purchase orders, i</w:t>
      </w:r>
    </w:p>
    <w:p w14:paraId="63924F5A" w14:textId="77777777" w:rsidR="00553808" w:rsidRDefault="00553808">
      <w:pPr>
        <w:pStyle w:val="Index2"/>
        <w:tabs>
          <w:tab w:val="right" w:leader="dot" w:pos="4022"/>
        </w:tabs>
        <w:rPr>
          <w:noProof/>
        </w:rPr>
      </w:pPr>
      <w:r>
        <w:rPr>
          <w:noProof/>
        </w:rPr>
        <w:t>viewing, i</w:t>
      </w:r>
    </w:p>
    <w:p w14:paraId="7EFB27BA" w14:textId="77777777" w:rsidR="00553808" w:rsidRDefault="00553808">
      <w:pPr>
        <w:pStyle w:val="Index2"/>
        <w:tabs>
          <w:tab w:val="right" w:leader="dot" w:pos="4022"/>
        </w:tabs>
        <w:rPr>
          <w:noProof/>
        </w:rPr>
      </w:pPr>
      <w:r>
        <w:rPr>
          <w:noProof/>
        </w:rPr>
        <w:t>work orders, i</w:t>
      </w:r>
    </w:p>
    <w:p w14:paraId="04300A54" w14:textId="77777777" w:rsidR="00553808" w:rsidRDefault="00553808">
      <w:pPr>
        <w:pStyle w:val="Index3"/>
        <w:tabs>
          <w:tab w:val="right" w:leader="dot" w:pos="4022"/>
        </w:tabs>
        <w:rPr>
          <w:noProof/>
        </w:rPr>
      </w:pPr>
      <w:r>
        <w:rPr>
          <w:noProof/>
        </w:rPr>
        <w:t>printing, i</w:t>
      </w:r>
    </w:p>
    <w:p w14:paraId="4208E074" w14:textId="77777777" w:rsidR="00553808" w:rsidRDefault="00553808">
      <w:pPr>
        <w:pStyle w:val="Index1"/>
        <w:tabs>
          <w:tab w:val="right" w:leader="dot" w:pos="4022"/>
        </w:tabs>
        <w:rPr>
          <w:noProof/>
        </w:rPr>
      </w:pPr>
      <w:r>
        <w:rPr>
          <w:noProof/>
        </w:rPr>
        <w:t>miscellaneous costs</w:t>
      </w:r>
    </w:p>
    <w:p w14:paraId="699794DC" w14:textId="77777777" w:rsidR="00553808" w:rsidRDefault="00553808">
      <w:pPr>
        <w:pStyle w:val="Index2"/>
        <w:tabs>
          <w:tab w:val="right" w:leader="dot" w:pos="4022"/>
        </w:tabs>
        <w:rPr>
          <w:noProof/>
        </w:rPr>
      </w:pPr>
      <w:r>
        <w:rPr>
          <w:noProof/>
        </w:rPr>
        <w:t>task report, i</w:t>
      </w:r>
    </w:p>
    <w:p w14:paraId="7736AA23" w14:textId="77777777" w:rsidR="00553808" w:rsidRDefault="00553808">
      <w:pPr>
        <w:pStyle w:val="Index1"/>
        <w:tabs>
          <w:tab w:val="right" w:leader="dot" w:pos="4022"/>
        </w:tabs>
        <w:rPr>
          <w:noProof/>
        </w:rPr>
      </w:pPr>
      <w:r>
        <w:rPr>
          <w:noProof/>
        </w:rPr>
        <w:t>miscellaneous expense</w:t>
      </w:r>
    </w:p>
    <w:p w14:paraId="072A0857" w14:textId="77777777" w:rsidR="00553808" w:rsidRDefault="00553808">
      <w:pPr>
        <w:pStyle w:val="Index2"/>
        <w:tabs>
          <w:tab w:val="right" w:leader="dot" w:pos="4022"/>
        </w:tabs>
        <w:rPr>
          <w:noProof/>
        </w:rPr>
      </w:pPr>
      <w:r>
        <w:rPr>
          <w:noProof/>
        </w:rPr>
        <w:t>work order actual report, i</w:t>
      </w:r>
    </w:p>
    <w:p w14:paraId="728E9C63" w14:textId="77777777" w:rsidR="00553808" w:rsidRDefault="00553808">
      <w:pPr>
        <w:pStyle w:val="Index2"/>
        <w:tabs>
          <w:tab w:val="right" w:leader="dot" w:pos="4022"/>
        </w:tabs>
        <w:rPr>
          <w:noProof/>
        </w:rPr>
      </w:pPr>
      <w:r>
        <w:rPr>
          <w:noProof/>
        </w:rPr>
        <w:t>work order report, i</w:t>
      </w:r>
    </w:p>
    <w:p w14:paraId="6412774D" w14:textId="77777777" w:rsidR="00553808" w:rsidRDefault="00553808">
      <w:pPr>
        <w:pStyle w:val="Index1"/>
        <w:tabs>
          <w:tab w:val="right" w:leader="dot" w:pos="4022"/>
        </w:tabs>
        <w:rPr>
          <w:noProof/>
        </w:rPr>
      </w:pPr>
      <w:r>
        <w:rPr>
          <w:noProof/>
        </w:rPr>
        <w:t>miscellaneous items, i</w:t>
      </w:r>
    </w:p>
    <w:p w14:paraId="3377B032" w14:textId="77777777" w:rsidR="00553808" w:rsidRDefault="00553808">
      <w:pPr>
        <w:pStyle w:val="Index2"/>
        <w:tabs>
          <w:tab w:val="right" w:leader="dot" w:pos="4022"/>
        </w:tabs>
        <w:rPr>
          <w:noProof/>
        </w:rPr>
      </w:pPr>
      <w:r>
        <w:rPr>
          <w:noProof/>
        </w:rPr>
        <w:t>purchase orders, i</w:t>
      </w:r>
    </w:p>
    <w:p w14:paraId="11AF453C" w14:textId="77777777" w:rsidR="00553808" w:rsidRDefault="00553808">
      <w:pPr>
        <w:pStyle w:val="Index1"/>
        <w:tabs>
          <w:tab w:val="right" w:leader="dot" w:pos="4022"/>
        </w:tabs>
        <w:rPr>
          <w:noProof/>
        </w:rPr>
      </w:pPr>
      <w:r>
        <w:rPr>
          <w:noProof/>
        </w:rPr>
        <w:t>modes</w:t>
      </w:r>
    </w:p>
    <w:p w14:paraId="0BFFC4D3" w14:textId="77777777" w:rsidR="00553808" w:rsidRDefault="00553808">
      <w:pPr>
        <w:pStyle w:val="Index2"/>
        <w:tabs>
          <w:tab w:val="right" w:leader="dot" w:pos="4022"/>
        </w:tabs>
        <w:rPr>
          <w:noProof/>
        </w:rPr>
      </w:pPr>
      <w:r>
        <w:rPr>
          <w:noProof/>
        </w:rPr>
        <w:t>administration, i</w:t>
      </w:r>
    </w:p>
    <w:p w14:paraId="6E2E84B4" w14:textId="77777777" w:rsidR="00553808" w:rsidRDefault="00553808">
      <w:pPr>
        <w:pStyle w:val="Index2"/>
        <w:tabs>
          <w:tab w:val="right" w:leader="dot" w:pos="4022"/>
        </w:tabs>
        <w:rPr>
          <w:noProof/>
        </w:rPr>
      </w:pPr>
      <w:r>
        <w:rPr>
          <w:noProof/>
        </w:rPr>
        <w:t>MainBoss Assignments, i</w:t>
      </w:r>
    </w:p>
    <w:p w14:paraId="09A5D41F" w14:textId="77777777" w:rsidR="00553808" w:rsidRDefault="00553808">
      <w:pPr>
        <w:pStyle w:val="Index2"/>
        <w:tabs>
          <w:tab w:val="right" w:leader="dot" w:pos="4022"/>
        </w:tabs>
        <w:rPr>
          <w:noProof/>
        </w:rPr>
      </w:pPr>
      <w:r>
        <w:rPr>
          <w:noProof/>
        </w:rPr>
        <w:t>MainBoss Requests, i</w:t>
      </w:r>
    </w:p>
    <w:p w14:paraId="39C75DF0" w14:textId="77777777" w:rsidR="00553808" w:rsidRDefault="00553808">
      <w:pPr>
        <w:pStyle w:val="Index2"/>
        <w:tabs>
          <w:tab w:val="right" w:leader="dot" w:pos="4022"/>
        </w:tabs>
        <w:rPr>
          <w:noProof/>
        </w:rPr>
      </w:pPr>
      <w:r>
        <w:rPr>
          <w:noProof/>
        </w:rPr>
        <w:t>view sessions, i</w:t>
      </w:r>
    </w:p>
    <w:p w14:paraId="306B8E44" w14:textId="77777777" w:rsidR="00553808" w:rsidRDefault="00553808">
      <w:pPr>
        <w:pStyle w:val="Index1"/>
        <w:tabs>
          <w:tab w:val="right" w:leader="dot" w:pos="4022"/>
        </w:tabs>
        <w:rPr>
          <w:noProof/>
        </w:rPr>
      </w:pPr>
      <w:r>
        <w:rPr>
          <w:noProof/>
        </w:rPr>
        <w:t>modules, i</w:t>
      </w:r>
    </w:p>
    <w:p w14:paraId="293D8485" w14:textId="77777777" w:rsidR="00553808" w:rsidRDefault="00553808">
      <w:pPr>
        <w:pStyle w:val="Index1"/>
        <w:tabs>
          <w:tab w:val="right" w:leader="dot" w:pos="4022"/>
        </w:tabs>
        <w:rPr>
          <w:noProof/>
        </w:rPr>
      </w:pPr>
      <w:r>
        <w:rPr>
          <w:noProof/>
        </w:rPr>
        <w:t>mouse, i</w:t>
      </w:r>
    </w:p>
    <w:p w14:paraId="3811B689" w14:textId="77777777" w:rsidR="00553808" w:rsidRDefault="00553808">
      <w:pPr>
        <w:pStyle w:val="Index1"/>
        <w:tabs>
          <w:tab w:val="right" w:leader="dot" w:pos="4022"/>
        </w:tabs>
        <w:rPr>
          <w:noProof/>
        </w:rPr>
      </w:pPr>
      <w:r>
        <w:rPr>
          <w:noProof/>
        </w:rPr>
        <w:t>multi-select features, i</w:t>
      </w:r>
    </w:p>
    <w:p w14:paraId="1A9485E8" w14:textId="77777777" w:rsidR="00553808" w:rsidRDefault="00553808">
      <w:pPr>
        <w:pStyle w:val="Index1"/>
        <w:tabs>
          <w:tab w:val="right" w:leader="dot" w:pos="4022"/>
        </w:tabs>
        <w:rPr>
          <w:noProof/>
        </w:rPr>
      </w:pPr>
      <w:r>
        <w:rPr>
          <w:noProof/>
        </w:rPr>
        <w:t>my assignment overview, i</w:t>
      </w:r>
    </w:p>
    <w:p w14:paraId="4EE1CA7B" w14:textId="77777777" w:rsidR="00553808" w:rsidRDefault="00553808">
      <w:pPr>
        <w:pStyle w:val="Index2"/>
        <w:tabs>
          <w:tab w:val="right" w:leader="dot" w:pos="4022"/>
        </w:tabs>
        <w:rPr>
          <w:noProof/>
        </w:rPr>
      </w:pPr>
      <w:r>
        <w:rPr>
          <w:noProof/>
        </w:rPr>
        <w:t>in progress requests, i</w:t>
      </w:r>
    </w:p>
    <w:p w14:paraId="4721A92C" w14:textId="77777777" w:rsidR="00553808" w:rsidRDefault="00553808">
      <w:pPr>
        <w:pStyle w:val="Index3"/>
        <w:tabs>
          <w:tab w:val="right" w:leader="dot" w:pos="4022"/>
        </w:tabs>
        <w:rPr>
          <w:noProof/>
        </w:rPr>
      </w:pPr>
      <w:r>
        <w:rPr>
          <w:noProof/>
        </w:rPr>
        <w:t>unassigned requests, i</w:t>
      </w:r>
    </w:p>
    <w:p w14:paraId="7163EAAD" w14:textId="77777777" w:rsidR="00553808" w:rsidRDefault="00553808">
      <w:pPr>
        <w:pStyle w:val="Index2"/>
        <w:tabs>
          <w:tab w:val="right" w:leader="dot" w:pos="4022"/>
        </w:tabs>
        <w:rPr>
          <w:noProof/>
        </w:rPr>
      </w:pPr>
      <w:r>
        <w:rPr>
          <w:noProof/>
        </w:rPr>
        <w:t>issued purchase orders, i</w:t>
      </w:r>
    </w:p>
    <w:p w14:paraId="212EEC0E" w14:textId="77777777" w:rsidR="00553808" w:rsidRDefault="00553808">
      <w:pPr>
        <w:pStyle w:val="Index3"/>
        <w:tabs>
          <w:tab w:val="right" w:leader="dot" w:pos="4022"/>
        </w:tabs>
        <w:rPr>
          <w:noProof/>
        </w:rPr>
      </w:pPr>
      <w:r>
        <w:rPr>
          <w:noProof/>
        </w:rPr>
        <w:t>unassigned purchase orders, i</w:t>
      </w:r>
    </w:p>
    <w:p w14:paraId="20229CA5" w14:textId="77777777" w:rsidR="00553808" w:rsidRDefault="00553808">
      <w:pPr>
        <w:pStyle w:val="Index2"/>
        <w:tabs>
          <w:tab w:val="right" w:leader="dot" w:pos="4022"/>
        </w:tabs>
        <w:rPr>
          <w:noProof/>
        </w:rPr>
      </w:pPr>
      <w:r>
        <w:rPr>
          <w:noProof/>
        </w:rPr>
        <w:t>open work orders, i</w:t>
      </w:r>
    </w:p>
    <w:p w14:paraId="6AE02B53" w14:textId="77777777" w:rsidR="00553808" w:rsidRDefault="00553808">
      <w:pPr>
        <w:pStyle w:val="IndexHeading"/>
        <w:keepNext/>
        <w:tabs>
          <w:tab w:val="right" w:leader="dot" w:pos="4022"/>
        </w:tabs>
        <w:rPr>
          <w:rFonts w:asciiTheme="minorHAnsi" w:eastAsiaTheme="minorEastAsia" w:hAnsiTheme="minorHAnsi" w:cstheme="minorBidi"/>
          <w:b/>
          <w:bCs/>
          <w:noProof/>
        </w:rPr>
      </w:pPr>
      <w:r>
        <w:rPr>
          <w:noProof/>
        </w:rPr>
        <w:t xml:space="preserve"> </w:t>
      </w:r>
    </w:p>
    <w:p w14:paraId="34EAF0A3" w14:textId="77777777" w:rsidR="00553808" w:rsidRDefault="00553808">
      <w:pPr>
        <w:pStyle w:val="Index1"/>
        <w:tabs>
          <w:tab w:val="right" w:leader="dot" w:pos="4022"/>
        </w:tabs>
        <w:rPr>
          <w:noProof/>
        </w:rPr>
      </w:pPr>
      <w:r>
        <w:rPr>
          <w:noProof/>
        </w:rPr>
        <w:t>new requestor comment, i</w:t>
      </w:r>
    </w:p>
    <w:p w14:paraId="341E5CD4" w14:textId="77777777" w:rsidR="00553808" w:rsidRDefault="00553808">
      <w:pPr>
        <w:pStyle w:val="Index1"/>
        <w:tabs>
          <w:tab w:val="right" w:leader="dot" w:pos="4022"/>
        </w:tabs>
        <w:rPr>
          <w:noProof/>
        </w:rPr>
      </w:pPr>
      <w:r>
        <w:rPr>
          <w:noProof/>
        </w:rPr>
        <w:t>notifications, i</w:t>
      </w:r>
    </w:p>
    <w:p w14:paraId="0BDC1306" w14:textId="77777777" w:rsidR="00553808" w:rsidRDefault="00553808">
      <w:pPr>
        <w:pStyle w:val="Index1"/>
        <w:tabs>
          <w:tab w:val="right" w:leader="dot" w:pos="4022"/>
        </w:tabs>
        <w:rPr>
          <w:noProof/>
        </w:rPr>
      </w:pPr>
      <w:r>
        <w:rPr>
          <w:noProof/>
        </w:rPr>
        <w:t>number formats, i</w:t>
      </w:r>
    </w:p>
    <w:p w14:paraId="14D29723" w14:textId="77777777" w:rsidR="00553808" w:rsidRDefault="00553808">
      <w:pPr>
        <w:pStyle w:val="IndexHeading"/>
        <w:keepNext/>
        <w:tabs>
          <w:tab w:val="right" w:leader="dot" w:pos="4022"/>
        </w:tabs>
        <w:rPr>
          <w:rFonts w:asciiTheme="minorHAnsi" w:eastAsiaTheme="minorEastAsia" w:hAnsiTheme="minorHAnsi" w:cstheme="minorBidi"/>
          <w:b/>
          <w:bCs/>
          <w:noProof/>
        </w:rPr>
      </w:pPr>
      <w:r>
        <w:rPr>
          <w:noProof/>
        </w:rPr>
        <w:t xml:space="preserve"> </w:t>
      </w:r>
    </w:p>
    <w:p w14:paraId="6DFCD7E7" w14:textId="77777777" w:rsidR="00553808" w:rsidRDefault="00553808">
      <w:pPr>
        <w:pStyle w:val="Index1"/>
        <w:tabs>
          <w:tab w:val="right" w:leader="dot" w:pos="4022"/>
        </w:tabs>
        <w:rPr>
          <w:noProof/>
        </w:rPr>
      </w:pPr>
      <w:r>
        <w:rPr>
          <w:noProof/>
        </w:rPr>
        <w:t>obsolete, i</w:t>
      </w:r>
    </w:p>
    <w:p w14:paraId="17F3AFFB" w14:textId="77777777" w:rsidR="00553808" w:rsidRDefault="00553808">
      <w:pPr>
        <w:pStyle w:val="Index1"/>
        <w:tabs>
          <w:tab w:val="right" w:leader="dot" w:pos="4022"/>
        </w:tabs>
        <w:rPr>
          <w:noProof/>
        </w:rPr>
      </w:pPr>
      <w:r>
        <w:rPr>
          <w:noProof/>
        </w:rPr>
        <w:t>on hand, i</w:t>
      </w:r>
    </w:p>
    <w:p w14:paraId="7AB2FBC8" w14:textId="77777777" w:rsidR="00553808" w:rsidRDefault="00553808">
      <w:pPr>
        <w:pStyle w:val="Index1"/>
        <w:tabs>
          <w:tab w:val="right" w:leader="dot" w:pos="4022"/>
        </w:tabs>
        <w:rPr>
          <w:noProof/>
        </w:rPr>
      </w:pPr>
      <w:r>
        <w:rPr>
          <w:noProof/>
        </w:rPr>
        <w:t>on order, i</w:t>
      </w:r>
    </w:p>
    <w:p w14:paraId="3F72326C" w14:textId="77777777" w:rsidR="00553808" w:rsidRDefault="00553808">
      <w:pPr>
        <w:pStyle w:val="Index1"/>
        <w:tabs>
          <w:tab w:val="right" w:leader="dot" w:pos="4022"/>
        </w:tabs>
        <w:rPr>
          <w:noProof/>
        </w:rPr>
      </w:pPr>
      <w:r>
        <w:rPr>
          <w:noProof/>
        </w:rPr>
        <w:t>on reserve, i</w:t>
      </w:r>
    </w:p>
    <w:p w14:paraId="1B05425D" w14:textId="77777777" w:rsidR="00553808" w:rsidRDefault="00553808">
      <w:pPr>
        <w:pStyle w:val="Index1"/>
        <w:tabs>
          <w:tab w:val="right" w:leader="dot" w:pos="4022"/>
        </w:tabs>
        <w:rPr>
          <w:noProof/>
        </w:rPr>
      </w:pPr>
      <w:r>
        <w:rPr>
          <w:noProof/>
        </w:rPr>
        <w:t>on-line support, i</w:t>
      </w:r>
    </w:p>
    <w:p w14:paraId="33CF9731" w14:textId="77777777" w:rsidR="00553808" w:rsidRDefault="00553808">
      <w:pPr>
        <w:pStyle w:val="Index1"/>
        <w:tabs>
          <w:tab w:val="right" w:leader="dot" w:pos="4022"/>
        </w:tabs>
        <w:rPr>
          <w:noProof/>
        </w:rPr>
      </w:pPr>
      <w:r>
        <w:rPr>
          <w:noProof/>
        </w:rPr>
        <w:t>open in new window, i</w:t>
      </w:r>
    </w:p>
    <w:p w14:paraId="3DE80F7D" w14:textId="77777777" w:rsidR="00553808" w:rsidRDefault="00553808">
      <w:pPr>
        <w:pStyle w:val="Index1"/>
        <w:tabs>
          <w:tab w:val="right" w:leader="dot" w:pos="4022"/>
        </w:tabs>
        <w:rPr>
          <w:noProof/>
        </w:rPr>
      </w:pPr>
      <w:r>
        <w:rPr>
          <w:noProof/>
        </w:rPr>
        <w:t>open work orders, i</w:t>
      </w:r>
    </w:p>
    <w:p w14:paraId="0AA6FC57" w14:textId="77777777" w:rsidR="00553808" w:rsidRDefault="00553808">
      <w:pPr>
        <w:pStyle w:val="Index2"/>
        <w:tabs>
          <w:tab w:val="right" w:leader="dot" w:pos="4022"/>
        </w:tabs>
        <w:rPr>
          <w:noProof/>
        </w:rPr>
      </w:pPr>
      <w:r>
        <w:rPr>
          <w:noProof/>
        </w:rPr>
        <w:t>viewing, i</w:t>
      </w:r>
    </w:p>
    <w:p w14:paraId="432B457C" w14:textId="77777777" w:rsidR="00553808" w:rsidRDefault="00553808">
      <w:pPr>
        <w:pStyle w:val="Index1"/>
        <w:tabs>
          <w:tab w:val="right" w:leader="dot" w:pos="4022"/>
        </w:tabs>
        <w:rPr>
          <w:noProof/>
        </w:rPr>
      </w:pPr>
      <w:r>
        <w:rPr>
          <w:noProof/>
        </w:rPr>
        <w:t>option buttons, i</w:t>
      </w:r>
    </w:p>
    <w:p w14:paraId="6E158282" w14:textId="77777777" w:rsidR="00553808" w:rsidRDefault="00553808">
      <w:pPr>
        <w:pStyle w:val="Index1"/>
        <w:tabs>
          <w:tab w:val="right" w:leader="dot" w:pos="4022"/>
        </w:tabs>
        <w:rPr>
          <w:noProof/>
        </w:rPr>
      </w:pPr>
      <w:r>
        <w:rPr>
          <w:noProof/>
        </w:rPr>
        <w:t>options</w:t>
      </w:r>
    </w:p>
    <w:p w14:paraId="4A3C949C" w14:textId="77777777" w:rsidR="00553808" w:rsidRDefault="00553808">
      <w:pPr>
        <w:pStyle w:val="Index2"/>
        <w:tabs>
          <w:tab w:val="right" w:leader="dot" w:pos="4022"/>
        </w:tabs>
        <w:rPr>
          <w:noProof/>
        </w:rPr>
      </w:pPr>
      <w:r>
        <w:rPr>
          <w:noProof/>
        </w:rPr>
        <w:t>command line, i</w:t>
      </w:r>
    </w:p>
    <w:p w14:paraId="111E075B" w14:textId="77777777" w:rsidR="00553808" w:rsidRDefault="00553808">
      <w:pPr>
        <w:pStyle w:val="Index1"/>
        <w:tabs>
          <w:tab w:val="right" w:leader="dot" w:pos="4022"/>
        </w:tabs>
        <w:rPr>
          <w:noProof/>
        </w:rPr>
      </w:pPr>
      <w:r>
        <w:rPr>
          <w:noProof/>
        </w:rPr>
        <w:t>organization name, i</w:t>
      </w:r>
    </w:p>
    <w:p w14:paraId="480CEA00" w14:textId="77777777" w:rsidR="00553808" w:rsidRDefault="00553808">
      <w:pPr>
        <w:pStyle w:val="Index1"/>
        <w:tabs>
          <w:tab w:val="right" w:leader="dot" w:pos="4022"/>
        </w:tabs>
        <w:rPr>
          <w:noProof/>
        </w:rPr>
      </w:pPr>
      <w:r>
        <w:rPr>
          <w:noProof/>
        </w:rPr>
        <w:t>overdue work orders, i</w:t>
      </w:r>
    </w:p>
    <w:p w14:paraId="3279E7D4" w14:textId="77777777" w:rsidR="00553808" w:rsidRDefault="00553808">
      <w:pPr>
        <w:pStyle w:val="Index2"/>
        <w:tabs>
          <w:tab w:val="right" w:leader="dot" w:pos="4022"/>
        </w:tabs>
        <w:rPr>
          <w:noProof/>
        </w:rPr>
      </w:pPr>
      <w:r>
        <w:rPr>
          <w:noProof/>
        </w:rPr>
        <w:t>viewing, i</w:t>
      </w:r>
    </w:p>
    <w:p w14:paraId="09BF8417" w14:textId="77777777" w:rsidR="00553808" w:rsidRDefault="00553808">
      <w:pPr>
        <w:pStyle w:val="Index1"/>
        <w:tabs>
          <w:tab w:val="right" w:leader="dot" w:pos="4022"/>
        </w:tabs>
        <w:rPr>
          <w:noProof/>
        </w:rPr>
      </w:pPr>
      <w:r>
        <w:rPr>
          <w:noProof/>
        </w:rPr>
        <w:t>ownerships, i</w:t>
      </w:r>
    </w:p>
    <w:p w14:paraId="133B1231" w14:textId="77777777" w:rsidR="00553808" w:rsidRDefault="00553808">
      <w:pPr>
        <w:pStyle w:val="Index2"/>
        <w:tabs>
          <w:tab w:val="right" w:leader="dot" w:pos="4022"/>
        </w:tabs>
        <w:rPr>
          <w:noProof/>
        </w:rPr>
      </w:pPr>
      <w:r>
        <w:rPr>
          <w:noProof/>
        </w:rPr>
        <w:t>editing, i</w:t>
      </w:r>
    </w:p>
    <w:p w14:paraId="5C359F3E" w14:textId="77777777" w:rsidR="00553808" w:rsidRDefault="00553808">
      <w:pPr>
        <w:pStyle w:val="Index2"/>
        <w:tabs>
          <w:tab w:val="right" w:leader="dot" w:pos="4022"/>
        </w:tabs>
        <w:rPr>
          <w:noProof/>
        </w:rPr>
      </w:pPr>
      <w:r>
        <w:rPr>
          <w:noProof/>
        </w:rPr>
        <w:t>printing, i</w:t>
      </w:r>
    </w:p>
    <w:p w14:paraId="102AE545" w14:textId="77777777" w:rsidR="00553808" w:rsidRDefault="00553808">
      <w:pPr>
        <w:pStyle w:val="Index2"/>
        <w:tabs>
          <w:tab w:val="right" w:leader="dot" w:pos="4022"/>
        </w:tabs>
        <w:rPr>
          <w:noProof/>
        </w:rPr>
      </w:pPr>
      <w:r>
        <w:rPr>
          <w:noProof/>
        </w:rPr>
        <w:t>viewing, i</w:t>
      </w:r>
    </w:p>
    <w:p w14:paraId="58AA3014" w14:textId="77777777" w:rsidR="00553808" w:rsidRDefault="00553808">
      <w:pPr>
        <w:pStyle w:val="IndexHeading"/>
        <w:keepNext/>
        <w:tabs>
          <w:tab w:val="right" w:leader="dot" w:pos="4022"/>
        </w:tabs>
        <w:rPr>
          <w:rFonts w:asciiTheme="minorHAnsi" w:eastAsiaTheme="minorEastAsia" w:hAnsiTheme="minorHAnsi" w:cstheme="minorBidi"/>
          <w:b/>
          <w:bCs/>
          <w:noProof/>
        </w:rPr>
      </w:pPr>
      <w:r>
        <w:rPr>
          <w:noProof/>
        </w:rPr>
        <w:t xml:space="preserve"> </w:t>
      </w:r>
    </w:p>
    <w:p w14:paraId="140348F5" w14:textId="77777777" w:rsidR="00553808" w:rsidRDefault="00553808">
      <w:pPr>
        <w:pStyle w:val="Index1"/>
        <w:tabs>
          <w:tab w:val="right" w:leader="dot" w:pos="4022"/>
        </w:tabs>
        <w:rPr>
          <w:noProof/>
        </w:rPr>
      </w:pPr>
      <w:r>
        <w:rPr>
          <w:noProof/>
        </w:rPr>
        <w:t>page setup, i</w:t>
      </w:r>
    </w:p>
    <w:p w14:paraId="5D12A2BD" w14:textId="77777777" w:rsidR="00553808" w:rsidRDefault="00553808">
      <w:pPr>
        <w:pStyle w:val="Index1"/>
        <w:tabs>
          <w:tab w:val="right" w:leader="dot" w:pos="4022"/>
        </w:tabs>
        <w:rPr>
          <w:noProof/>
        </w:rPr>
      </w:pPr>
      <w:r>
        <w:rPr>
          <w:noProof/>
        </w:rPr>
        <w:t>paper-size, i</w:t>
      </w:r>
    </w:p>
    <w:p w14:paraId="2EFA0E4B" w14:textId="77777777" w:rsidR="00553808" w:rsidRDefault="00553808">
      <w:pPr>
        <w:pStyle w:val="Index1"/>
        <w:tabs>
          <w:tab w:val="right" w:leader="dot" w:pos="4022"/>
        </w:tabs>
        <w:rPr>
          <w:noProof/>
        </w:rPr>
      </w:pPr>
      <w:r>
        <w:rPr>
          <w:noProof/>
        </w:rPr>
        <w:t>parts</w:t>
      </w:r>
    </w:p>
    <w:p w14:paraId="4A0320B9" w14:textId="77777777" w:rsidR="00553808" w:rsidRDefault="00553808">
      <w:pPr>
        <w:pStyle w:val="Index2"/>
        <w:tabs>
          <w:tab w:val="right" w:leader="dot" w:pos="4022"/>
        </w:tabs>
        <w:rPr>
          <w:noProof/>
        </w:rPr>
      </w:pPr>
      <w:r>
        <w:rPr>
          <w:noProof/>
        </w:rPr>
        <w:t>viewing, i</w:t>
      </w:r>
    </w:p>
    <w:p w14:paraId="750B2C00" w14:textId="77777777" w:rsidR="00553808" w:rsidRDefault="00553808">
      <w:pPr>
        <w:pStyle w:val="Index1"/>
        <w:tabs>
          <w:tab w:val="right" w:leader="dot" w:pos="4022"/>
        </w:tabs>
        <w:rPr>
          <w:noProof/>
        </w:rPr>
      </w:pPr>
      <w:r>
        <w:rPr>
          <w:noProof/>
        </w:rPr>
        <w:t>pattern, i</w:t>
      </w:r>
    </w:p>
    <w:p w14:paraId="48A3F130" w14:textId="77777777" w:rsidR="00553808" w:rsidRDefault="00553808">
      <w:pPr>
        <w:pStyle w:val="Index1"/>
        <w:tabs>
          <w:tab w:val="right" w:leader="dot" w:pos="4022"/>
        </w:tabs>
        <w:rPr>
          <w:noProof/>
        </w:rPr>
      </w:pPr>
      <w:r>
        <w:rPr>
          <w:noProof/>
        </w:rPr>
        <w:t>patterns, i</w:t>
      </w:r>
    </w:p>
    <w:p w14:paraId="54689B93" w14:textId="77777777" w:rsidR="00553808" w:rsidRDefault="00553808">
      <w:pPr>
        <w:pStyle w:val="Index1"/>
        <w:tabs>
          <w:tab w:val="right" w:leader="dot" w:pos="4022"/>
        </w:tabs>
        <w:rPr>
          <w:noProof/>
        </w:rPr>
      </w:pPr>
      <w:r>
        <w:rPr>
          <w:noProof/>
        </w:rPr>
        <w:t>payment terms, i</w:t>
      </w:r>
    </w:p>
    <w:p w14:paraId="4C2527C6" w14:textId="77777777" w:rsidR="00553808" w:rsidRDefault="00553808">
      <w:pPr>
        <w:pStyle w:val="Index2"/>
        <w:tabs>
          <w:tab w:val="right" w:leader="dot" w:pos="4022"/>
        </w:tabs>
        <w:rPr>
          <w:noProof/>
        </w:rPr>
      </w:pPr>
      <w:r>
        <w:rPr>
          <w:noProof/>
        </w:rPr>
        <w:t>editing, i</w:t>
      </w:r>
    </w:p>
    <w:p w14:paraId="4873BACF" w14:textId="77777777" w:rsidR="00553808" w:rsidRDefault="00553808">
      <w:pPr>
        <w:pStyle w:val="Index2"/>
        <w:tabs>
          <w:tab w:val="right" w:leader="dot" w:pos="4022"/>
        </w:tabs>
        <w:rPr>
          <w:noProof/>
        </w:rPr>
      </w:pPr>
      <w:r>
        <w:rPr>
          <w:noProof/>
        </w:rPr>
        <w:t>printing, i</w:t>
      </w:r>
    </w:p>
    <w:p w14:paraId="1AD275E9" w14:textId="77777777" w:rsidR="00553808" w:rsidRDefault="00553808">
      <w:pPr>
        <w:pStyle w:val="Index2"/>
        <w:tabs>
          <w:tab w:val="right" w:leader="dot" w:pos="4022"/>
        </w:tabs>
        <w:rPr>
          <w:noProof/>
        </w:rPr>
      </w:pPr>
      <w:r>
        <w:rPr>
          <w:noProof/>
        </w:rPr>
        <w:t>viewing, i</w:t>
      </w:r>
    </w:p>
    <w:p w14:paraId="170235E7" w14:textId="77777777" w:rsidR="00553808" w:rsidRDefault="00553808">
      <w:pPr>
        <w:pStyle w:val="Index1"/>
        <w:tabs>
          <w:tab w:val="right" w:leader="dot" w:pos="4022"/>
        </w:tabs>
        <w:rPr>
          <w:noProof/>
        </w:rPr>
      </w:pPr>
      <w:r>
        <w:rPr>
          <w:noProof/>
        </w:rPr>
        <w:t>PDF, i</w:t>
      </w:r>
    </w:p>
    <w:p w14:paraId="4ADA929E" w14:textId="77777777" w:rsidR="00553808" w:rsidRDefault="00553808">
      <w:pPr>
        <w:pStyle w:val="Index1"/>
        <w:tabs>
          <w:tab w:val="right" w:leader="dot" w:pos="4022"/>
        </w:tabs>
        <w:rPr>
          <w:noProof/>
        </w:rPr>
      </w:pPr>
      <w:r>
        <w:rPr>
          <w:noProof/>
        </w:rPr>
        <w:t>per job inside, i</w:t>
      </w:r>
    </w:p>
    <w:p w14:paraId="3E379DFA" w14:textId="77777777" w:rsidR="00553808" w:rsidRDefault="00553808">
      <w:pPr>
        <w:pStyle w:val="Index2"/>
        <w:tabs>
          <w:tab w:val="right" w:leader="dot" w:pos="4022"/>
        </w:tabs>
        <w:rPr>
          <w:noProof/>
        </w:rPr>
      </w:pPr>
      <w:r>
        <w:rPr>
          <w:noProof/>
        </w:rPr>
        <w:t>actual, i</w:t>
      </w:r>
    </w:p>
    <w:p w14:paraId="76B44CD8" w14:textId="77777777" w:rsidR="00553808" w:rsidRDefault="00553808">
      <w:pPr>
        <w:pStyle w:val="Index2"/>
        <w:tabs>
          <w:tab w:val="right" w:leader="dot" w:pos="4022"/>
        </w:tabs>
        <w:rPr>
          <w:noProof/>
        </w:rPr>
      </w:pPr>
      <w:r>
        <w:rPr>
          <w:noProof/>
        </w:rPr>
        <w:t>demands, i</w:t>
      </w:r>
    </w:p>
    <w:p w14:paraId="7DF4F02D" w14:textId="77777777" w:rsidR="00553808" w:rsidRDefault="00553808">
      <w:pPr>
        <w:pStyle w:val="Index2"/>
        <w:tabs>
          <w:tab w:val="right" w:leader="dot" w:pos="4022"/>
        </w:tabs>
        <w:rPr>
          <w:noProof/>
        </w:rPr>
      </w:pPr>
      <w:r>
        <w:rPr>
          <w:noProof/>
        </w:rPr>
        <w:t>editing, i</w:t>
      </w:r>
    </w:p>
    <w:p w14:paraId="38AEFC56" w14:textId="77777777" w:rsidR="00553808" w:rsidRDefault="00553808">
      <w:pPr>
        <w:pStyle w:val="Index2"/>
        <w:tabs>
          <w:tab w:val="right" w:leader="dot" w:pos="4022"/>
        </w:tabs>
        <w:rPr>
          <w:noProof/>
        </w:rPr>
      </w:pPr>
      <w:r>
        <w:rPr>
          <w:noProof/>
        </w:rPr>
        <w:t>printing, i</w:t>
      </w:r>
    </w:p>
    <w:p w14:paraId="2C13512D" w14:textId="77777777" w:rsidR="00553808" w:rsidRDefault="00553808">
      <w:pPr>
        <w:pStyle w:val="Index2"/>
        <w:tabs>
          <w:tab w:val="right" w:leader="dot" w:pos="4022"/>
        </w:tabs>
        <w:rPr>
          <w:noProof/>
        </w:rPr>
      </w:pPr>
      <w:r>
        <w:rPr>
          <w:noProof/>
        </w:rPr>
        <w:t>task report, i</w:t>
      </w:r>
    </w:p>
    <w:p w14:paraId="7C1DEE55" w14:textId="77777777" w:rsidR="00553808" w:rsidRDefault="00553808">
      <w:pPr>
        <w:pStyle w:val="Index2"/>
        <w:tabs>
          <w:tab w:val="right" w:leader="dot" w:pos="4022"/>
        </w:tabs>
        <w:rPr>
          <w:noProof/>
        </w:rPr>
      </w:pPr>
      <w:r>
        <w:rPr>
          <w:noProof/>
        </w:rPr>
        <w:t>viewing, i</w:t>
      </w:r>
    </w:p>
    <w:p w14:paraId="234D1B8E" w14:textId="77777777" w:rsidR="00553808" w:rsidRDefault="00553808">
      <w:pPr>
        <w:pStyle w:val="Index2"/>
        <w:tabs>
          <w:tab w:val="right" w:leader="dot" w:pos="4022"/>
        </w:tabs>
        <w:rPr>
          <w:noProof/>
        </w:rPr>
      </w:pPr>
      <w:r>
        <w:rPr>
          <w:noProof/>
        </w:rPr>
        <w:t>work order actual report, i</w:t>
      </w:r>
    </w:p>
    <w:p w14:paraId="6026E6FB" w14:textId="77777777" w:rsidR="00553808" w:rsidRDefault="00553808">
      <w:pPr>
        <w:pStyle w:val="Index2"/>
        <w:tabs>
          <w:tab w:val="right" w:leader="dot" w:pos="4022"/>
        </w:tabs>
        <w:rPr>
          <w:noProof/>
        </w:rPr>
      </w:pPr>
      <w:r>
        <w:rPr>
          <w:noProof/>
        </w:rPr>
        <w:t>work order report, i</w:t>
      </w:r>
    </w:p>
    <w:p w14:paraId="4F782790" w14:textId="77777777" w:rsidR="00553808" w:rsidRDefault="00553808">
      <w:pPr>
        <w:pStyle w:val="Index1"/>
        <w:tabs>
          <w:tab w:val="right" w:leader="dot" w:pos="4022"/>
        </w:tabs>
        <w:rPr>
          <w:noProof/>
        </w:rPr>
      </w:pPr>
      <w:r>
        <w:rPr>
          <w:noProof/>
        </w:rPr>
        <w:t>per job outside, i</w:t>
      </w:r>
    </w:p>
    <w:p w14:paraId="4F92AD3B" w14:textId="77777777" w:rsidR="00553808" w:rsidRDefault="00553808">
      <w:pPr>
        <w:pStyle w:val="Index2"/>
        <w:tabs>
          <w:tab w:val="right" w:leader="dot" w:pos="4022"/>
        </w:tabs>
        <w:rPr>
          <w:noProof/>
        </w:rPr>
      </w:pPr>
      <w:r>
        <w:rPr>
          <w:noProof/>
        </w:rPr>
        <w:t>actual, i</w:t>
      </w:r>
    </w:p>
    <w:p w14:paraId="490C9C2E" w14:textId="77777777" w:rsidR="00553808" w:rsidRDefault="00553808">
      <w:pPr>
        <w:pStyle w:val="Index2"/>
        <w:tabs>
          <w:tab w:val="right" w:leader="dot" w:pos="4022"/>
        </w:tabs>
        <w:rPr>
          <w:noProof/>
        </w:rPr>
      </w:pPr>
      <w:r>
        <w:rPr>
          <w:noProof/>
        </w:rPr>
        <w:t>actual (with PO), i</w:t>
      </w:r>
    </w:p>
    <w:p w14:paraId="03D07232" w14:textId="77777777" w:rsidR="00553808" w:rsidRDefault="00553808">
      <w:pPr>
        <w:pStyle w:val="Index2"/>
        <w:tabs>
          <w:tab w:val="right" w:leader="dot" w:pos="4022"/>
        </w:tabs>
        <w:rPr>
          <w:noProof/>
        </w:rPr>
      </w:pPr>
      <w:r>
        <w:rPr>
          <w:noProof/>
        </w:rPr>
        <w:t>demands, i</w:t>
      </w:r>
    </w:p>
    <w:p w14:paraId="6EB9A7B3" w14:textId="77777777" w:rsidR="00553808" w:rsidRDefault="00553808">
      <w:pPr>
        <w:pStyle w:val="Index2"/>
        <w:tabs>
          <w:tab w:val="right" w:leader="dot" w:pos="4022"/>
        </w:tabs>
        <w:rPr>
          <w:noProof/>
        </w:rPr>
      </w:pPr>
      <w:r>
        <w:rPr>
          <w:noProof/>
        </w:rPr>
        <w:t>editing, i</w:t>
      </w:r>
    </w:p>
    <w:p w14:paraId="63637F6D" w14:textId="77777777" w:rsidR="00553808" w:rsidRDefault="00553808">
      <w:pPr>
        <w:pStyle w:val="Index2"/>
        <w:tabs>
          <w:tab w:val="right" w:leader="dot" w:pos="4022"/>
        </w:tabs>
        <w:rPr>
          <w:noProof/>
        </w:rPr>
      </w:pPr>
      <w:r>
        <w:rPr>
          <w:noProof/>
        </w:rPr>
        <w:t>printing, i</w:t>
      </w:r>
    </w:p>
    <w:p w14:paraId="7B1C6D1C" w14:textId="77777777" w:rsidR="00553808" w:rsidRDefault="00553808">
      <w:pPr>
        <w:pStyle w:val="Index2"/>
        <w:tabs>
          <w:tab w:val="right" w:leader="dot" w:pos="4022"/>
        </w:tabs>
        <w:rPr>
          <w:noProof/>
        </w:rPr>
      </w:pPr>
      <w:r>
        <w:rPr>
          <w:noProof/>
        </w:rPr>
        <w:t>purchase orders, i</w:t>
      </w:r>
    </w:p>
    <w:p w14:paraId="0C92B653" w14:textId="77777777" w:rsidR="00553808" w:rsidRDefault="00553808">
      <w:pPr>
        <w:pStyle w:val="Index2"/>
        <w:tabs>
          <w:tab w:val="right" w:leader="dot" w:pos="4022"/>
        </w:tabs>
        <w:rPr>
          <w:noProof/>
        </w:rPr>
      </w:pPr>
      <w:r>
        <w:rPr>
          <w:noProof/>
        </w:rPr>
        <w:t>task report, i</w:t>
      </w:r>
    </w:p>
    <w:p w14:paraId="73693809" w14:textId="77777777" w:rsidR="00553808" w:rsidRDefault="00553808">
      <w:pPr>
        <w:pStyle w:val="Index2"/>
        <w:tabs>
          <w:tab w:val="right" w:leader="dot" w:pos="4022"/>
        </w:tabs>
        <w:rPr>
          <w:noProof/>
        </w:rPr>
      </w:pPr>
      <w:r>
        <w:rPr>
          <w:noProof/>
        </w:rPr>
        <w:t>viewing, i</w:t>
      </w:r>
    </w:p>
    <w:p w14:paraId="26979FB7" w14:textId="77777777" w:rsidR="00553808" w:rsidRDefault="00553808">
      <w:pPr>
        <w:pStyle w:val="Index2"/>
        <w:tabs>
          <w:tab w:val="right" w:leader="dot" w:pos="4022"/>
        </w:tabs>
        <w:rPr>
          <w:noProof/>
        </w:rPr>
      </w:pPr>
      <w:r>
        <w:rPr>
          <w:noProof/>
        </w:rPr>
        <w:t>work order actual (with PO) report, i</w:t>
      </w:r>
    </w:p>
    <w:p w14:paraId="21D6FF6E" w14:textId="77777777" w:rsidR="00553808" w:rsidRDefault="00553808">
      <w:pPr>
        <w:pStyle w:val="Index2"/>
        <w:tabs>
          <w:tab w:val="right" w:leader="dot" w:pos="4022"/>
        </w:tabs>
        <w:rPr>
          <w:noProof/>
        </w:rPr>
      </w:pPr>
      <w:r>
        <w:rPr>
          <w:noProof/>
        </w:rPr>
        <w:t>work order actual report, i</w:t>
      </w:r>
    </w:p>
    <w:p w14:paraId="5011F188" w14:textId="77777777" w:rsidR="00553808" w:rsidRDefault="00553808">
      <w:pPr>
        <w:pStyle w:val="Index2"/>
        <w:tabs>
          <w:tab w:val="right" w:leader="dot" w:pos="4022"/>
        </w:tabs>
        <w:rPr>
          <w:noProof/>
        </w:rPr>
      </w:pPr>
      <w:r>
        <w:rPr>
          <w:noProof/>
        </w:rPr>
        <w:t>work order report, i</w:t>
      </w:r>
    </w:p>
    <w:p w14:paraId="5B6BCEB0" w14:textId="77777777" w:rsidR="00553808" w:rsidRDefault="00553808">
      <w:pPr>
        <w:pStyle w:val="Index1"/>
        <w:tabs>
          <w:tab w:val="right" w:leader="dot" w:pos="4022"/>
        </w:tabs>
        <w:rPr>
          <w:noProof/>
        </w:rPr>
      </w:pPr>
      <w:r>
        <w:rPr>
          <w:noProof/>
        </w:rPr>
        <w:t>periods, i</w:t>
      </w:r>
    </w:p>
    <w:p w14:paraId="51E51F70" w14:textId="77777777" w:rsidR="00553808" w:rsidRDefault="00553808">
      <w:pPr>
        <w:pStyle w:val="Index1"/>
        <w:tabs>
          <w:tab w:val="right" w:leader="dot" w:pos="4022"/>
        </w:tabs>
        <w:rPr>
          <w:noProof/>
        </w:rPr>
      </w:pPr>
      <w:r>
        <w:rPr>
          <w:noProof/>
        </w:rPr>
        <w:t>permanent storage, i</w:t>
      </w:r>
    </w:p>
    <w:p w14:paraId="5DF3DBEF" w14:textId="77777777" w:rsidR="00553808" w:rsidRDefault="00553808">
      <w:pPr>
        <w:pStyle w:val="Index1"/>
        <w:tabs>
          <w:tab w:val="right" w:leader="dot" w:pos="4022"/>
        </w:tabs>
        <w:rPr>
          <w:noProof/>
        </w:rPr>
      </w:pPr>
      <w:r>
        <w:rPr>
          <w:noProof/>
        </w:rPr>
        <w:t>permissions, i</w:t>
      </w:r>
    </w:p>
    <w:p w14:paraId="6F494E44" w14:textId="77777777" w:rsidR="00553808" w:rsidRDefault="00553808">
      <w:pPr>
        <w:pStyle w:val="Index1"/>
        <w:tabs>
          <w:tab w:val="right" w:leader="dot" w:pos="4022"/>
        </w:tabs>
        <w:rPr>
          <w:noProof/>
        </w:rPr>
      </w:pPr>
      <w:r>
        <w:rPr>
          <w:noProof/>
        </w:rPr>
        <w:t>petty cash, i</w:t>
      </w:r>
    </w:p>
    <w:p w14:paraId="6A4C7CDD" w14:textId="77777777" w:rsidR="00553808" w:rsidRDefault="00553808">
      <w:pPr>
        <w:pStyle w:val="Index1"/>
        <w:tabs>
          <w:tab w:val="right" w:leader="dot" w:pos="4022"/>
        </w:tabs>
        <w:rPr>
          <w:noProof/>
        </w:rPr>
      </w:pPr>
      <w:r>
        <w:rPr>
          <w:noProof/>
        </w:rPr>
        <w:t>physical count sheet sort order, i</w:t>
      </w:r>
    </w:p>
    <w:p w14:paraId="135F155C" w14:textId="77777777" w:rsidR="00553808" w:rsidRDefault="00553808">
      <w:pPr>
        <w:pStyle w:val="Index1"/>
        <w:tabs>
          <w:tab w:val="right" w:leader="dot" w:pos="4022"/>
        </w:tabs>
        <w:rPr>
          <w:noProof/>
        </w:rPr>
      </w:pPr>
      <w:r>
        <w:rPr>
          <w:noProof/>
        </w:rPr>
        <w:t>physical counts, i</w:t>
      </w:r>
    </w:p>
    <w:p w14:paraId="41C3338D" w14:textId="77777777" w:rsidR="00553808" w:rsidRDefault="00553808">
      <w:pPr>
        <w:pStyle w:val="Index2"/>
        <w:tabs>
          <w:tab w:val="right" w:leader="dot" w:pos="4022"/>
        </w:tabs>
        <w:rPr>
          <w:noProof/>
        </w:rPr>
      </w:pPr>
      <w:r>
        <w:rPr>
          <w:noProof/>
        </w:rPr>
        <w:t>items, i</w:t>
      </w:r>
    </w:p>
    <w:p w14:paraId="789D8CD9" w14:textId="77777777" w:rsidR="00553808" w:rsidRDefault="00553808">
      <w:pPr>
        <w:pStyle w:val="Index2"/>
        <w:tabs>
          <w:tab w:val="right" w:leader="dot" w:pos="4022"/>
        </w:tabs>
        <w:rPr>
          <w:noProof/>
        </w:rPr>
      </w:pPr>
      <w:r>
        <w:rPr>
          <w:noProof/>
        </w:rPr>
        <w:t>void codes, i</w:t>
      </w:r>
    </w:p>
    <w:p w14:paraId="4F315EDC" w14:textId="77777777" w:rsidR="00553808" w:rsidRDefault="00553808">
      <w:pPr>
        <w:pStyle w:val="Index2"/>
        <w:tabs>
          <w:tab w:val="right" w:leader="dot" w:pos="4022"/>
        </w:tabs>
        <w:rPr>
          <w:noProof/>
        </w:rPr>
      </w:pPr>
      <w:r>
        <w:rPr>
          <w:noProof/>
        </w:rPr>
        <w:t>voiding, i</w:t>
      </w:r>
    </w:p>
    <w:p w14:paraId="34110BD8" w14:textId="77777777" w:rsidR="00553808" w:rsidRDefault="00553808">
      <w:pPr>
        <w:pStyle w:val="Index1"/>
        <w:tabs>
          <w:tab w:val="right" w:leader="dot" w:pos="4022"/>
        </w:tabs>
        <w:rPr>
          <w:noProof/>
        </w:rPr>
      </w:pPr>
      <w:r>
        <w:rPr>
          <w:noProof/>
        </w:rPr>
        <w:t>planned maintenance, i</w:t>
      </w:r>
    </w:p>
    <w:p w14:paraId="0D0022DB" w14:textId="77777777" w:rsidR="00553808" w:rsidRDefault="00553808">
      <w:pPr>
        <w:pStyle w:val="Index2"/>
        <w:tabs>
          <w:tab w:val="right" w:leader="dot" w:pos="4022"/>
        </w:tabs>
        <w:rPr>
          <w:noProof/>
        </w:rPr>
      </w:pPr>
      <w:r>
        <w:rPr>
          <w:noProof/>
        </w:rPr>
        <w:t>generating work orders, i</w:t>
      </w:r>
    </w:p>
    <w:p w14:paraId="5945E6AD" w14:textId="77777777" w:rsidR="00553808" w:rsidRDefault="00553808">
      <w:pPr>
        <w:pStyle w:val="Index2"/>
        <w:tabs>
          <w:tab w:val="right" w:leader="dot" w:pos="4022"/>
        </w:tabs>
        <w:rPr>
          <w:noProof/>
        </w:rPr>
      </w:pPr>
      <w:r>
        <w:rPr>
          <w:noProof/>
        </w:rPr>
        <w:t>labor forecast report, i</w:t>
      </w:r>
    </w:p>
    <w:p w14:paraId="69AF60BF" w14:textId="77777777" w:rsidR="00553808" w:rsidRDefault="00553808">
      <w:pPr>
        <w:pStyle w:val="Index2"/>
        <w:tabs>
          <w:tab w:val="right" w:leader="dot" w:pos="4022"/>
        </w:tabs>
        <w:rPr>
          <w:noProof/>
        </w:rPr>
      </w:pPr>
      <w:r>
        <w:rPr>
          <w:noProof/>
        </w:rPr>
        <w:t>material forecast report, i</w:t>
      </w:r>
    </w:p>
    <w:p w14:paraId="081F80CB" w14:textId="77777777" w:rsidR="00553808" w:rsidRDefault="00553808">
      <w:pPr>
        <w:pStyle w:val="Index2"/>
        <w:tabs>
          <w:tab w:val="right" w:leader="dot" w:pos="4022"/>
        </w:tabs>
        <w:rPr>
          <w:noProof/>
        </w:rPr>
      </w:pPr>
      <w:r>
        <w:rPr>
          <w:noProof/>
        </w:rPr>
        <w:t>task summary report, i</w:t>
      </w:r>
    </w:p>
    <w:p w14:paraId="3B9C9375" w14:textId="77777777" w:rsidR="00553808" w:rsidRDefault="00553808">
      <w:pPr>
        <w:pStyle w:val="Index2"/>
        <w:tabs>
          <w:tab w:val="right" w:leader="dot" w:pos="4022"/>
        </w:tabs>
        <w:rPr>
          <w:noProof/>
        </w:rPr>
      </w:pPr>
      <w:r>
        <w:rPr>
          <w:noProof/>
        </w:rPr>
        <w:t>tasks, i</w:t>
      </w:r>
    </w:p>
    <w:p w14:paraId="00D1D3B0" w14:textId="77777777" w:rsidR="00553808" w:rsidRDefault="00553808">
      <w:pPr>
        <w:pStyle w:val="Index2"/>
        <w:tabs>
          <w:tab w:val="right" w:leader="dot" w:pos="4022"/>
        </w:tabs>
        <w:rPr>
          <w:noProof/>
        </w:rPr>
      </w:pPr>
      <w:r>
        <w:rPr>
          <w:noProof/>
        </w:rPr>
        <w:t>unit maintenance plan summary report, i</w:t>
      </w:r>
    </w:p>
    <w:p w14:paraId="0CB2B4CC" w14:textId="77777777" w:rsidR="00553808" w:rsidRDefault="00553808">
      <w:pPr>
        <w:pStyle w:val="Index2"/>
        <w:tabs>
          <w:tab w:val="right" w:leader="dot" w:pos="4022"/>
        </w:tabs>
        <w:rPr>
          <w:noProof/>
        </w:rPr>
      </w:pPr>
      <w:r>
        <w:rPr>
          <w:noProof/>
        </w:rPr>
        <w:t>unit maintenance plans, i</w:t>
      </w:r>
    </w:p>
    <w:p w14:paraId="3ECEAFE1" w14:textId="77777777" w:rsidR="00553808" w:rsidRDefault="00553808">
      <w:pPr>
        <w:pStyle w:val="Index1"/>
        <w:tabs>
          <w:tab w:val="right" w:leader="dot" w:pos="4022"/>
        </w:tabs>
        <w:rPr>
          <w:noProof/>
        </w:rPr>
      </w:pPr>
      <w:r>
        <w:rPr>
          <w:noProof/>
        </w:rPr>
        <w:t>planned work orders, i</w:t>
      </w:r>
    </w:p>
    <w:p w14:paraId="1A3E31CE" w14:textId="77777777" w:rsidR="00553808" w:rsidRDefault="00553808">
      <w:pPr>
        <w:pStyle w:val="Index1"/>
        <w:tabs>
          <w:tab w:val="right" w:leader="dot" w:pos="4022"/>
        </w:tabs>
        <w:rPr>
          <w:noProof/>
        </w:rPr>
      </w:pPr>
      <w:r>
        <w:rPr>
          <w:noProof/>
        </w:rPr>
        <w:t>Planned Work Period, i</w:t>
      </w:r>
    </w:p>
    <w:p w14:paraId="5F096C93" w14:textId="77777777" w:rsidR="00553808" w:rsidRDefault="00553808">
      <w:pPr>
        <w:pStyle w:val="Index1"/>
        <w:tabs>
          <w:tab w:val="right" w:leader="dot" w:pos="4022"/>
        </w:tabs>
        <w:rPr>
          <w:noProof/>
        </w:rPr>
      </w:pPr>
      <w:r>
        <w:rPr>
          <w:noProof/>
        </w:rPr>
        <w:t>postal addresses, i</w:t>
      </w:r>
    </w:p>
    <w:p w14:paraId="07971AD9" w14:textId="77777777" w:rsidR="00553808" w:rsidRDefault="00553808">
      <w:pPr>
        <w:pStyle w:val="Index2"/>
        <w:tabs>
          <w:tab w:val="right" w:leader="dot" w:pos="4022"/>
        </w:tabs>
        <w:rPr>
          <w:noProof/>
        </w:rPr>
      </w:pPr>
      <w:r>
        <w:rPr>
          <w:noProof/>
        </w:rPr>
        <w:t>editing, i</w:t>
      </w:r>
    </w:p>
    <w:p w14:paraId="4AEDA955" w14:textId="77777777" w:rsidR="00553808" w:rsidRDefault="00553808">
      <w:pPr>
        <w:pStyle w:val="Index1"/>
        <w:tabs>
          <w:tab w:val="right" w:leader="dot" w:pos="4022"/>
        </w:tabs>
        <w:rPr>
          <w:noProof/>
        </w:rPr>
      </w:pPr>
      <w:r>
        <w:rPr>
          <w:noProof/>
        </w:rPr>
        <w:t>preferred price, i</w:t>
      </w:r>
    </w:p>
    <w:p w14:paraId="1A860C0E" w14:textId="77777777" w:rsidR="00553808" w:rsidRDefault="00553808">
      <w:pPr>
        <w:pStyle w:val="Index1"/>
        <w:tabs>
          <w:tab w:val="right" w:leader="dot" w:pos="4022"/>
        </w:tabs>
        <w:rPr>
          <w:noProof/>
        </w:rPr>
      </w:pPr>
      <w:r>
        <w:rPr>
          <w:noProof/>
        </w:rPr>
        <w:t>preferred service providers, i</w:t>
      </w:r>
    </w:p>
    <w:p w14:paraId="23893753" w14:textId="77777777" w:rsidR="00553808" w:rsidRDefault="00553808">
      <w:pPr>
        <w:pStyle w:val="Index1"/>
        <w:tabs>
          <w:tab w:val="right" w:leader="dot" w:pos="4022"/>
        </w:tabs>
        <w:rPr>
          <w:noProof/>
        </w:rPr>
      </w:pPr>
      <w:r>
        <w:rPr>
          <w:noProof/>
        </w:rPr>
        <w:t>preventive, i</w:t>
      </w:r>
    </w:p>
    <w:p w14:paraId="621C3481" w14:textId="77777777" w:rsidR="00553808" w:rsidRDefault="00553808">
      <w:pPr>
        <w:pStyle w:val="Index1"/>
        <w:tabs>
          <w:tab w:val="right" w:leader="dot" w:pos="4022"/>
        </w:tabs>
        <w:rPr>
          <w:noProof/>
        </w:rPr>
      </w:pPr>
      <w:r>
        <w:rPr>
          <w:noProof/>
        </w:rPr>
        <w:t>preventive maintenance, i</w:t>
      </w:r>
    </w:p>
    <w:p w14:paraId="6F173265" w14:textId="77777777" w:rsidR="00553808" w:rsidRDefault="00553808">
      <w:pPr>
        <w:pStyle w:val="Index1"/>
        <w:tabs>
          <w:tab w:val="right" w:leader="dot" w:pos="4022"/>
        </w:tabs>
        <w:rPr>
          <w:noProof/>
        </w:rPr>
      </w:pPr>
      <w:r>
        <w:rPr>
          <w:noProof/>
        </w:rPr>
        <w:t>preventive work orders, i</w:t>
      </w:r>
    </w:p>
    <w:p w14:paraId="67F53E5B" w14:textId="77777777" w:rsidR="00553808" w:rsidRDefault="00553808">
      <w:pPr>
        <w:pStyle w:val="Index1"/>
        <w:tabs>
          <w:tab w:val="right" w:leader="dot" w:pos="4022"/>
        </w:tabs>
        <w:rPr>
          <w:noProof/>
        </w:rPr>
      </w:pPr>
      <w:r>
        <w:rPr>
          <w:noProof/>
        </w:rPr>
        <w:t>preview, i</w:t>
      </w:r>
    </w:p>
    <w:p w14:paraId="46661807" w14:textId="77777777" w:rsidR="00553808" w:rsidRDefault="00553808">
      <w:pPr>
        <w:pStyle w:val="Index1"/>
        <w:tabs>
          <w:tab w:val="right" w:leader="dot" w:pos="4022"/>
        </w:tabs>
        <w:rPr>
          <w:noProof/>
        </w:rPr>
      </w:pPr>
      <w:r>
        <w:rPr>
          <w:noProof/>
        </w:rPr>
        <w:t>price, i</w:t>
      </w:r>
    </w:p>
    <w:p w14:paraId="55B49EC1" w14:textId="77777777" w:rsidR="00553808" w:rsidRDefault="00553808">
      <w:pPr>
        <w:pStyle w:val="Index1"/>
        <w:tabs>
          <w:tab w:val="right" w:leader="dot" w:pos="4022"/>
        </w:tabs>
        <w:rPr>
          <w:noProof/>
        </w:rPr>
      </w:pPr>
      <w:r>
        <w:rPr>
          <w:noProof/>
        </w:rPr>
        <w:t>print layout, i</w:t>
      </w:r>
    </w:p>
    <w:p w14:paraId="0D3B46A1" w14:textId="77777777" w:rsidR="00553808" w:rsidRDefault="00553808">
      <w:pPr>
        <w:pStyle w:val="Index1"/>
        <w:tabs>
          <w:tab w:val="right" w:leader="dot" w:pos="4022"/>
        </w:tabs>
        <w:rPr>
          <w:noProof/>
        </w:rPr>
      </w:pPr>
      <w:r>
        <w:rPr>
          <w:noProof/>
        </w:rPr>
        <w:t>printers, i</w:t>
      </w:r>
    </w:p>
    <w:p w14:paraId="36115346" w14:textId="77777777" w:rsidR="00553808" w:rsidRDefault="00553808">
      <w:pPr>
        <w:pStyle w:val="Index1"/>
        <w:tabs>
          <w:tab w:val="right" w:leader="dot" w:pos="4022"/>
        </w:tabs>
        <w:rPr>
          <w:noProof/>
        </w:rPr>
      </w:pPr>
      <w:r>
        <w:rPr>
          <w:noProof/>
        </w:rPr>
        <w:t>printing, i</w:t>
      </w:r>
    </w:p>
    <w:p w14:paraId="51B47487" w14:textId="77777777" w:rsidR="00553808" w:rsidRDefault="00553808">
      <w:pPr>
        <w:pStyle w:val="Index1"/>
        <w:tabs>
          <w:tab w:val="right" w:leader="dot" w:pos="4022"/>
        </w:tabs>
        <w:rPr>
          <w:noProof/>
        </w:rPr>
      </w:pPr>
      <w:r>
        <w:rPr>
          <w:noProof/>
        </w:rPr>
        <w:t>priorities</w:t>
      </w:r>
    </w:p>
    <w:p w14:paraId="12E73F8E" w14:textId="77777777" w:rsidR="00553808" w:rsidRDefault="00553808">
      <w:pPr>
        <w:pStyle w:val="Index2"/>
        <w:tabs>
          <w:tab w:val="right" w:leader="dot" w:pos="4022"/>
        </w:tabs>
        <w:rPr>
          <w:noProof/>
        </w:rPr>
      </w:pPr>
      <w:r>
        <w:rPr>
          <w:noProof/>
        </w:rPr>
        <w:t>requests, i</w:t>
      </w:r>
    </w:p>
    <w:p w14:paraId="4C7DDC43" w14:textId="77777777" w:rsidR="00553808" w:rsidRDefault="00553808">
      <w:pPr>
        <w:pStyle w:val="Index2"/>
        <w:tabs>
          <w:tab w:val="right" w:leader="dot" w:pos="4022"/>
        </w:tabs>
        <w:rPr>
          <w:noProof/>
        </w:rPr>
      </w:pPr>
      <w:r>
        <w:rPr>
          <w:noProof/>
        </w:rPr>
        <w:t>work order, i</w:t>
      </w:r>
    </w:p>
    <w:p w14:paraId="1377E097" w14:textId="77777777" w:rsidR="00553808" w:rsidRDefault="00553808">
      <w:pPr>
        <w:pStyle w:val="Index1"/>
        <w:tabs>
          <w:tab w:val="right" w:leader="dot" w:pos="4022"/>
        </w:tabs>
        <w:rPr>
          <w:noProof/>
        </w:rPr>
      </w:pPr>
      <w:r>
        <w:rPr>
          <w:noProof/>
        </w:rPr>
        <w:t>projects</w:t>
      </w:r>
    </w:p>
    <w:p w14:paraId="78EFCA0F" w14:textId="77777777" w:rsidR="00553808" w:rsidRDefault="00553808">
      <w:pPr>
        <w:pStyle w:val="Index2"/>
        <w:tabs>
          <w:tab w:val="right" w:leader="dot" w:pos="4022"/>
        </w:tabs>
        <w:rPr>
          <w:noProof/>
        </w:rPr>
      </w:pPr>
      <w:r>
        <w:rPr>
          <w:noProof/>
        </w:rPr>
        <w:t>editing, i</w:t>
      </w:r>
    </w:p>
    <w:p w14:paraId="22278D0C" w14:textId="77777777" w:rsidR="00553808" w:rsidRDefault="00553808">
      <w:pPr>
        <w:pStyle w:val="Index2"/>
        <w:tabs>
          <w:tab w:val="right" w:leader="dot" w:pos="4022"/>
        </w:tabs>
        <w:rPr>
          <w:noProof/>
        </w:rPr>
      </w:pPr>
      <w:r>
        <w:rPr>
          <w:noProof/>
        </w:rPr>
        <w:t>printing, i</w:t>
      </w:r>
    </w:p>
    <w:p w14:paraId="625AD8E7" w14:textId="77777777" w:rsidR="00553808" w:rsidRDefault="00553808">
      <w:pPr>
        <w:pStyle w:val="Index2"/>
        <w:tabs>
          <w:tab w:val="right" w:leader="dot" w:pos="4022"/>
        </w:tabs>
        <w:rPr>
          <w:noProof/>
        </w:rPr>
      </w:pPr>
      <w:r>
        <w:rPr>
          <w:noProof/>
        </w:rPr>
        <w:t>viewing, i</w:t>
      </w:r>
    </w:p>
    <w:p w14:paraId="52400410" w14:textId="77777777" w:rsidR="00553808" w:rsidRDefault="00553808">
      <w:pPr>
        <w:pStyle w:val="Index2"/>
        <w:tabs>
          <w:tab w:val="right" w:leader="dot" w:pos="4022"/>
        </w:tabs>
        <w:rPr>
          <w:noProof/>
        </w:rPr>
      </w:pPr>
      <w:r>
        <w:rPr>
          <w:noProof/>
        </w:rPr>
        <w:t>work orders, i</w:t>
      </w:r>
    </w:p>
    <w:p w14:paraId="7CE8B419" w14:textId="77777777" w:rsidR="00553808" w:rsidRDefault="00553808">
      <w:pPr>
        <w:pStyle w:val="Index1"/>
        <w:tabs>
          <w:tab w:val="right" w:leader="dot" w:pos="4022"/>
        </w:tabs>
        <w:rPr>
          <w:noProof/>
        </w:rPr>
      </w:pPr>
      <w:r>
        <w:rPr>
          <w:noProof/>
        </w:rPr>
        <w:t>publish customizations, i</w:t>
      </w:r>
    </w:p>
    <w:p w14:paraId="06521E91" w14:textId="77777777" w:rsidR="00553808" w:rsidRDefault="00553808">
      <w:pPr>
        <w:pStyle w:val="Index1"/>
        <w:tabs>
          <w:tab w:val="right" w:leader="dot" w:pos="4022"/>
        </w:tabs>
        <w:rPr>
          <w:noProof/>
        </w:rPr>
      </w:pPr>
      <w:r>
        <w:rPr>
          <w:noProof/>
        </w:rPr>
        <w:t>purchase items, i</w:t>
      </w:r>
    </w:p>
    <w:p w14:paraId="176B6157" w14:textId="77777777" w:rsidR="00553808" w:rsidRDefault="00553808">
      <w:pPr>
        <w:pStyle w:val="Index1"/>
        <w:tabs>
          <w:tab w:val="right" w:leader="dot" w:pos="4022"/>
        </w:tabs>
        <w:rPr>
          <w:noProof/>
        </w:rPr>
      </w:pPr>
      <w:r>
        <w:rPr>
          <w:noProof/>
        </w:rPr>
        <w:t>purchase order</w:t>
      </w:r>
    </w:p>
    <w:p w14:paraId="0D821715" w14:textId="77777777" w:rsidR="00553808" w:rsidRDefault="00553808">
      <w:pPr>
        <w:pStyle w:val="Index2"/>
        <w:tabs>
          <w:tab w:val="right" w:leader="dot" w:pos="4022"/>
        </w:tabs>
        <w:rPr>
          <w:noProof/>
        </w:rPr>
      </w:pPr>
      <w:r>
        <w:rPr>
          <w:noProof/>
        </w:rPr>
        <w:t>purchase order assignments, i</w:t>
      </w:r>
    </w:p>
    <w:p w14:paraId="52BC3740" w14:textId="77777777" w:rsidR="00553808" w:rsidRDefault="00553808">
      <w:pPr>
        <w:pStyle w:val="Index1"/>
        <w:tabs>
          <w:tab w:val="right" w:leader="dot" w:pos="4022"/>
        </w:tabs>
        <w:rPr>
          <w:noProof/>
        </w:rPr>
      </w:pPr>
      <w:r>
        <w:rPr>
          <w:noProof/>
        </w:rPr>
        <w:t>purchase order assignees</w:t>
      </w:r>
    </w:p>
    <w:p w14:paraId="19A07C0D" w14:textId="77777777" w:rsidR="00553808" w:rsidRDefault="00553808">
      <w:pPr>
        <w:pStyle w:val="Index2"/>
        <w:tabs>
          <w:tab w:val="right" w:leader="dot" w:pos="4022"/>
        </w:tabs>
        <w:rPr>
          <w:noProof/>
        </w:rPr>
      </w:pPr>
      <w:r>
        <w:rPr>
          <w:noProof/>
        </w:rPr>
        <w:t>assignments, i</w:t>
      </w:r>
    </w:p>
    <w:p w14:paraId="3CC3C47B" w14:textId="77777777" w:rsidR="00553808" w:rsidRDefault="00553808">
      <w:pPr>
        <w:pStyle w:val="Index1"/>
        <w:tabs>
          <w:tab w:val="right" w:leader="dot" w:pos="4022"/>
        </w:tabs>
        <w:rPr>
          <w:noProof/>
        </w:rPr>
      </w:pPr>
      <w:r>
        <w:rPr>
          <w:noProof/>
        </w:rPr>
        <w:t>purchase order categories, i</w:t>
      </w:r>
    </w:p>
    <w:p w14:paraId="3D5580A5" w14:textId="77777777" w:rsidR="00553808" w:rsidRDefault="00553808">
      <w:pPr>
        <w:pStyle w:val="Index2"/>
        <w:tabs>
          <w:tab w:val="right" w:leader="dot" w:pos="4022"/>
        </w:tabs>
        <w:rPr>
          <w:noProof/>
        </w:rPr>
      </w:pPr>
      <w:r>
        <w:rPr>
          <w:noProof/>
        </w:rPr>
        <w:t>editing, i</w:t>
      </w:r>
    </w:p>
    <w:p w14:paraId="14350B3E" w14:textId="77777777" w:rsidR="00553808" w:rsidRDefault="00553808">
      <w:pPr>
        <w:pStyle w:val="Index2"/>
        <w:tabs>
          <w:tab w:val="right" w:leader="dot" w:pos="4022"/>
        </w:tabs>
        <w:rPr>
          <w:noProof/>
        </w:rPr>
      </w:pPr>
      <w:r>
        <w:rPr>
          <w:noProof/>
        </w:rPr>
        <w:t>printing, i</w:t>
      </w:r>
    </w:p>
    <w:p w14:paraId="51FD0012" w14:textId="77777777" w:rsidR="00553808" w:rsidRDefault="00553808">
      <w:pPr>
        <w:pStyle w:val="Index2"/>
        <w:tabs>
          <w:tab w:val="right" w:leader="dot" w:pos="4022"/>
        </w:tabs>
        <w:rPr>
          <w:noProof/>
        </w:rPr>
      </w:pPr>
      <w:r>
        <w:rPr>
          <w:noProof/>
        </w:rPr>
        <w:t>viewing, i</w:t>
      </w:r>
    </w:p>
    <w:p w14:paraId="71F8955E" w14:textId="77777777" w:rsidR="00553808" w:rsidRDefault="00553808">
      <w:pPr>
        <w:pStyle w:val="Index1"/>
        <w:tabs>
          <w:tab w:val="right" w:leader="dot" w:pos="4022"/>
        </w:tabs>
        <w:rPr>
          <w:noProof/>
        </w:rPr>
      </w:pPr>
      <w:r>
        <w:rPr>
          <w:noProof/>
        </w:rPr>
        <w:t>purchase order states</w:t>
      </w:r>
    </w:p>
    <w:p w14:paraId="68872764" w14:textId="77777777" w:rsidR="00553808" w:rsidRDefault="00553808">
      <w:pPr>
        <w:pStyle w:val="Index2"/>
        <w:tabs>
          <w:tab w:val="right" w:leader="dot" w:pos="4022"/>
        </w:tabs>
        <w:rPr>
          <w:noProof/>
        </w:rPr>
      </w:pPr>
      <w:r>
        <w:rPr>
          <w:noProof/>
        </w:rPr>
        <w:t>printing, i</w:t>
      </w:r>
    </w:p>
    <w:p w14:paraId="23FF0511" w14:textId="77777777" w:rsidR="00553808" w:rsidRDefault="00553808">
      <w:pPr>
        <w:pStyle w:val="Index1"/>
        <w:tabs>
          <w:tab w:val="right" w:leader="dot" w:pos="4022"/>
        </w:tabs>
        <w:rPr>
          <w:noProof/>
        </w:rPr>
      </w:pPr>
      <w:r>
        <w:rPr>
          <w:noProof/>
        </w:rPr>
        <w:t>purchase order status codes, i</w:t>
      </w:r>
    </w:p>
    <w:p w14:paraId="09721992" w14:textId="77777777" w:rsidR="00553808" w:rsidRDefault="00553808">
      <w:pPr>
        <w:pStyle w:val="Index2"/>
        <w:tabs>
          <w:tab w:val="right" w:leader="dot" w:pos="4022"/>
        </w:tabs>
        <w:rPr>
          <w:noProof/>
        </w:rPr>
      </w:pPr>
      <w:r>
        <w:rPr>
          <w:noProof/>
        </w:rPr>
        <w:t>editing, i</w:t>
      </w:r>
    </w:p>
    <w:p w14:paraId="794BB8F2" w14:textId="77777777" w:rsidR="00553808" w:rsidRDefault="00553808">
      <w:pPr>
        <w:pStyle w:val="Index2"/>
        <w:tabs>
          <w:tab w:val="right" w:leader="dot" w:pos="4022"/>
        </w:tabs>
        <w:rPr>
          <w:noProof/>
        </w:rPr>
      </w:pPr>
      <w:r>
        <w:rPr>
          <w:noProof/>
        </w:rPr>
        <w:t>printing, i</w:t>
      </w:r>
    </w:p>
    <w:p w14:paraId="690323FB" w14:textId="77777777" w:rsidR="00553808" w:rsidRDefault="00553808">
      <w:pPr>
        <w:pStyle w:val="Index2"/>
        <w:tabs>
          <w:tab w:val="right" w:leader="dot" w:pos="4022"/>
        </w:tabs>
        <w:rPr>
          <w:noProof/>
        </w:rPr>
      </w:pPr>
      <w:r>
        <w:rPr>
          <w:noProof/>
        </w:rPr>
        <w:t>viewing, i</w:t>
      </w:r>
    </w:p>
    <w:p w14:paraId="38884EFE" w14:textId="77777777" w:rsidR="00553808" w:rsidRDefault="00553808">
      <w:pPr>
        <w:pStyle w:val="Index1"/>
        <w:tabs>
          <w:tab w:val="right" w:leader="dot" w:pos="4022"/>
        </w:tabs>
        <w:rPr>
          <w:noProof/>
        </w:rPr>
      </w:pPr>
      <w:r>
        <w:rPr>
          <w:noProof/>
        </w:rPr>
        <w:t>purchase order templates, i</w:t>
      </w:r>
    </w:p>
    <w:p w14:paraId="604B34F2" w14:textId="77777777" w:rsidR="00553808" w:rsidRDefault="00553808">
      <w:pPr>
        <w:pStyle w:val="Index2"/>
        <w:tabs>
          <w:tab w:val="right" w:leader="dot" w:pos="4022"/>
        </w:tabs>
        <w:rPr>
          <w:noProof/>
        </w:rPr>
      </w:pPr>
      <w:r>
        <w:rPr>
          <w:noProof/>
        </w:rPr>
        <w:t>editing, i</w:t>
      </w:r>
    </w:p>
    <w:p w14:paraId="403B1D7A" w14:textId="77777777" w:rsidR="00553808" w:rsidRDefault="00553808">
      <w:pPr>
        <w:pStyle w:val="Index2"/>
        <w:tabs>
          <w:tab w:val="right" w:leader="dot" w:pos="4022"/>
        </w:tabs>
        <w:rPr>
          <w:noProof/>
        </w:rPr>
      </w:pPr>
      <w:r>
        <w:rPr>
          <w:noProof/>
        </w:rPr>
        <w:t>hourly outside, i</w:t>
      </w:r>
    </w:p>
    <w:p w14:paraId="36E6AAEF" w14:textId="77777777" w:rsidR="00553808" w:rsidRDefault="00553808">
      <w:pPr>
        <w:pStyle w:val="Index2"/>
        <w:tabs>
          <w:tab w:val="right" w:leader="dot" w:pos="4022"/>
        </w:tabs>
        <w:rPr>
          <w:noProof/>
        </w:rPr>
      </w:pPr>
      <w:r>
        <w:rPr>
          <w:noProof/>
        </w:rPr>
        <w:t>items, i</w:t>
      </w:r>
    </w:p>
    <w:p w14:paraId="4A3875F4" w14:textId="77777777" w:rsidR="00553808" w:rsidRDefault="00553808">
      <w:pPr>
        <w:pStyle w:val="Index2"/>
        <w:tabs>
          <w:tab w:val="right" w:leader="dot" w:pos="4022"/>
        </w:tabs>
        <w:rPr>
          <w:noProof/>
        </w:rPr>
      </w:pPr>
      <w:r>
        <w:rPr>
          <w:noProof/>
        </w:rPr>
        <w:t>linking to tasks, i</w:t>
      </w:r>
    </w:p>
    <w:p w14:paraId="7311F764" w14:textId="77777777" w:rsidR="00553808" w:rsidRDefault="00553808">
      <w:pPr>
        <w:pStyle w:val="Index2"/>
        <w:tabs>
          <w:tab w:val="right" w:leader="dot" w:pos="4022"/>
        </w:tabs>
        <w:rPr>
          <w:noProof/>
        </w:rPr>
      </w:pPr>
      <w:r>
        <w:rPr>
          <w:noProof/>
        </w:rPr>
        <w:t>per job outside, i</w:t>
      </w:r>
    </w:p>
    <w:p w14:paraId="134CAACC" w14:textId="77777777" w:rsidR="00553808" w:rsidRDefault="00553808">
      <w:pPr>
        <w:pStyle w:val="Index2"/>
        <w:tabs>
          <w:tab w:val="right" w:leader="dot" w:pos="4022"/>
        </w:tabs>
        <w:rPr>
          <w:noProof/>
        </w:rPr>
      </w:pPr>
      <w:r>
        <w:rPr>
          <w:noProof/>
        </w:rPr>
        <w:t>printing, i</w:t>
      </w:r>
    </w:p>
    <w:p w14:paraId="7F410423" w14:textId="77777777" w:rsidR="00553808" w:rsidRDefault="00553808">
      <w:pPr>
        <w:pStyle w:val="Index2"/>
        <w:tabs>
          <w:tab w:val="right" w:leader="dot" w:pos="4022"/>
        </w:tabs>
        <w:rPr>
          <w:noProof/>
        </w:rPr>
      </w:pPr>
      <w:r>
        <w:rPr>
          <w:noProof/>
        </w:rPr>
        <w:t>purchase miscellaneous item, i</w:t>
      </w:r>
    </w:p>
    <w:p w14:paraId="7C489D1C" w14:textId="77777777" w:rsidR="00553808" w:rsidRDefault="00553808">
      <w:pPr>
        <w:pStyle w:val="Index2"/>
        <w:tabs>
          <w:tab w:val="right" w:leader="dot" w:pos="4022"/>
        </w:tabs>
        <w:rPr>
          <w:noProof/>
        </w:rPr>
      </w:pPr>
      <w:r>
        <w:rPr>
          <w:noProof/>
        </w:rPr>
        <w:t>viewing, i</w:t>
      </w:r>
    </w:p>
    <w:p w14:paraId="08C038AE" w14:textId="77777777" w:rsidR="00553808" w:rsidRDefault="00553808">
      <w:pPr>
        <w:pStyle w:val="Index1"/>
        <w:tabs>
          <w:tab w:val="right" w:leader="dot" w:pos="4022"/>
        </w:tabs>
        <w:rPr>
          <w:noProof/>
        </w:rPr>
      </w:pPr>
      <w:r>
        <w:rPr>
          <w:noProof/>
        </w:rPr>
        <w:t>purchase orders, i</w:t>
      </w:r>
    </w:p>
    <w:p w14:paraId="514B2847" w14:textId="77777777" w:rsidR="00553808" w:rsidRDefault="00553808">
      <w:pPr>
        <w:pStyle w:val="Index2"/>
        <w:tabs>
          <w:tab w:val="right" w:leader="dot" w:pos="4022"/>
        </w:tabs>
        <w:rPr>
          <w:noProof/>
        </w:rPr>
      </w:pPr>
      <w:r>
        <w:rPr>
          <w:noProof/>
        </w:rPr>
        <w:t>assignees, i</w:t>
      </w:r>
    </w:p>
    <w:p w14:paraId="4B55070E" w14:textId="77777777" w:rsidR="00553808" w:rsidRDefault="00553808">
      <w:pPr>
        <w:pStyle w:val="Index3"/>
        <w:tabs>
          <w:tab w:val="right" w:leader="dot" w:pos="4022"/>
        </w:tabs>
        <w:rPr>
          <w:noProof/>
        </w:rPr>
      </w:pPr>
      <w:r>
        <w:rPr>
          <w:noProof/>
        </w:rPr>
        <w:t>editing, i</w:t>
      </w:r>
    </w:p>
    <w:p w14:paraId="17FC8712" w14:textId="77777777" w:rsidR="00553808" w:rsidRDefault="00553808">
      <w:pPr>
        <w:pStyle w:val="Index3"/>
        <w:tabs>
          <w:tab w:val="right" w:leader="dot" w:pos="4022"/>
        </w:tabs>
        <w:rPr>
          <w:noProof/>
        </w:rPr>
      </w:pPr>
      <w:r>
        <w:rPr>
          <w:noProof/>
        </w:rPr>
        <w:t>viewing, i</w:t>
      </w:r>
    </w:p>
    <w:p w14:paraId="4DD66EFE" w14:textId="77777777" w:rsidR="00553808" w:rsidRDefault="00553808">
      <w:pPr>
        <w:pStyle w:val="Index2"/>
        <w:tabs>
          <w:tab w:val="right" w:leader="dot" w:pos="4022"/>
        </w:tabs>
        <w:rPr>
          <w:noProof/>
        </w:rPr>
      </w:pPr>
      <w:r>
        <w:rPr>
          <w:noProof/>
        </w:rPr>
        <w:t>assignments, i</w:t>
      </w:r>
    </w:p>
    <w:p w14:paraId="366CDB9E" w14:textId="77777777" w:rsidR="00553808" w:rsidRDefault="00553808">
      <w:pPr>
        <w:pStyle w:val="Index3"/>
        <w:tabs>
          <w:tab w:val="right" w:leader="dot" w:pos="4022"/>
        </w:tabs>
        <w:rPr>
          <w:noProof/>
        </w:rPr>
      </w:pPr>
      <w:r>
        <w:rPr>
          <w:noProof/>
        </w:rPr>
        <w:t>viewing, i</w:t>
      </w:r>
    </w:p>
    <w:p w14:paraId="093211F8" w14:textId="77777777" w:rsidR="00553808" w:rsidRDefault="00553808">
      <w:pPr>
        <w:pStyle w:val="Index2"/>
        <w:tabs>
          <w:tab w:val="right" w:leader="dot" w:pos="4022"/>
        </w:tabs>
        <w:rPr>
          <w:noProof/>
        </w:rPr>
      </w:pPr>
      <w:r>
        <w:rPr>
          <w:noProof/>
        </w:rPr>
        <w:t>bar codes, i</w:t>
      </w:r>
    </w:p>
    <w:p w14:paraId="60E81B34" w14:textId="77777777" w:rsidR="00553808" w:rsidRDefault="00553808">
      <w:pPr>
        <w:pStyle w:val="Index2"/>
        <w:tabs>
          <w:tab w:val="right" w:leader="dot" w:pos="4022"/>
        </w:tabs>
        <w:rPr>
          <w:noProof/>
        </w:rPr>
      </w:pPr>
      <w:r>
        <w:rPr>
          <w:noProof/>
        </w:rPr>
        <w:t>categories, i</w:t>
      </w:r>
    </w:p>
    <w:p w14:paraId="43687800" w14:textId="77777777" w:rsidR="00553808" w:rsidRDefault="00553808">
      <w:pPr>
        <w:pStyle w:val="Index2"/>
        <w:tabs>
          <w:tab w:val="right" w:leader="dot" w:pos="4022"/>
        </w:tabs>
        <w:rPr>
          <w:noProof/>
        </w:rPr>
      </w:pPr>
      <w:r>
        <w:rPr>
          <w:noProof/>
        </w:rPr>
        <w:t>charts, i</w:t>
      </w:r>
    </w:p>
    <w:p w14:paraId="19D0773D" w14:textId="77777777" w:rsidR="00553808" w:rsidRDefault="00553808">
      <w:pPr>
        <w:pStyle w:val="Index3"/>
        <w:tabs>
          <w:tab w:val="right" w:leader="dot" w:pos="4022"/>
        </w:tabs>
        <w:rPr>
          <w:noProof/>
        </w:rPr>
      </w:pPr>
      <w:r>
        <w:rPr>
          <w:noProof/>
        </w:rPr>
        <w:t>average duration per grouping, i</w:t>
      </w:r>
    </w:p>
    <w:p w14:paraId="6D7B0D77" w14:textId="77777777" w:rsidR="00553808" w:rsidRDefault="00553808">
      <w:pPr>
        <w:pStyle w:val="Index3"/>
        <w:tabs>
          <w:tab w:val="right" w:leader="dot" w:pos="4022"/>
        </w:tabs>
        <w:rPr>
          <w:noProof/>
        </w:rPr>
      </w:pPr>
      <w:r>
        <w:rPr>
          <w:noProof/>
        </w:rPr>
        <w:t>average purchase order duration per grouping, i</w:t>
      </w:r>
    </w:p>
    <w:p w14:paraId="24C071D0" w14:textId="77777777" w:rsidR="00553808" w:rsidRDefault="00553808">
      <w:pPr>
        <w:pStyle w:val="Index3"/>
        <w:tabs>
          <w:tab w:val="right" w:leader="dot" w:pos="4022"/>
        </w:tabs>
        <w:rPr>
          <w:noProof/>
        </w:rPr>
      </w:pPr>
      <w:r>
        <w:rPr>
          <w:noProof/>
        </w:rPr>
        <w:t>count by creation date chart, i</w:t>
      </w:r>
    </w:p>
    <w:p w14:paraId="05DAFB7A" w14:textId="77777777" w:rsidR="00553808" w:rsidRDefault="00553808">
      <w:pPr>
        <w:pStyle w:val="Index3"/>
        <w:tabs>
          <w:tab w:val="right" w:leader="dot" w:pos="4022"/>
        </w:tabs>
        <w:rPr>
          <w:noProof/>
        </w:rPr>
      </w:pPr>
      <w:r>
        <w:rPr>
          <w:noProof/>
        </w:rPr>
        <w:t>count by ended date chart, i</w:t>
      </w:r>
    </w:p>
    <w:p w14:paraId="3CEE32AA" w14:textId="77777777" w:rsidR="00553808" w:rsidRDefault="00553808">
      <w:pPr>
        <w:pStyle w:val="Index3"/>
        <w:tabs>
          <w:tab w:val="right" w:leader="dot" w:pos="4022"/>
        </w:tabs>
        <w:rPr>
          <w:noProof/>
        </w:rPr>
      </w:pPr>
      <w:r>
        <w:rPr>
          <w:noProof/>
        </w:rPr>
        <w:t>count by issued date chart, i</w:t>
      </w:r>
    </w:p>
    <w:p w14:paraId="191A7834" w14:textId="77777777" w:rsidR="00553808" w:rsidRDefault="00553808">
      <w:pPr>
        <w:pStyle w:val="Index3"/>
        <w:tabs>
          <w:tab w:val="right" w:leader="dot" w:pos="4022"/>
        </w:tabs>
        <w:rPr>
          <w:noProof/>
        </w:rPr>
      </w:pPr>
      <w:r>
        <w:rPr>
          <w:noProof/>
        </w:rPr>
        <w:t>purchase order count by creation date, i</w:t>
      </w:r>
    </w:p>
    <w:p w14:paraId="27823191" w14:textId="77777777" w:rsidR="00553808" w:rsidRDefault="00553808">
      <w:pPr>
        <w:pStyle w:val="Index3"/>
        <w:tabs>
          <w:tab w:val="right" w:leader="dot" w:pos="4022"/>
        </w:tabs>
        <w:rPr>
          <w:noProof/>
        </w:rPr>
      </w:pPr>
      <w:r>
        <w:rPr>
          <w:noProof/>
        </w:rPr>
        <w:t>purchase order count by ended date, i</w:t>
      </w:r>
    </w:p>
    <w:p w14:paraId="48B456E0" w14:textId="77777777" w:rsidR="00553808" w:rsidRDefault="00553808">
      <w:pPr>
        <w:pStyle w:val="Index3"/>
        <w:tabs>
          <w:tab w:val="right" w:leader="dot" w:pos="4022"/>
        </w:tabs>
        <w:rPr>
          <w:noProof/>
        </w:rPr>
      </w:pPr>
      <w:r>
        <w:rPr>
          <w:noProof/>
        </w:rPr>
        <w:t>purchase order count by grouping, i</w:t>
      </w:r>
    </w:p>
    <w:p w14:paraId="4975A8FD" w14:textId="77777777" w:rsidR="00553808" w:rsidRDefault="00553808">
      <w:pPr>
        <w:pStyle w:val="Index3"/>
        <w:tabs>
          <w:tab w:val="right" w:leader="dot" w:pos="4022"/>
        </w:tabs>
        <w:rPr>
          <w:noProof/>
        </w:rPr>
      </w:pPr>
      <w:r>
        <w:rPr>
          <w:noProof/>
        </w:rPr>
        <w:t>purchase order count by issued date, i</w:t>
      </w:r>
    </w:p>
    <w:p w14:paraId="41E0D50A" w14:textId="77777777" w:rsidR="00553808" w:rsidRDefault="00553808">
      <w:pPr>
        <w:pStyle w:val="Index3"/>
        <w:tabs>
          <w:tab w:val="right" w:leader="dot" w:pos="4022"/>
        </w:tabs>
        <w:rPr>
          <w:noProof/>
        </w:rPr>
      </w:pPr>
      <w:r>
        <w:rPr>
          <w:noProof/>
        </w:rPr>
        <w:t>purchase order lifetime, i</w:t>
      </w:r>
    </w:p>
    <w:p w14:paraId="6959C662" w14:textId="77777777" w:rsidR="00553808" w:rsidRDefault="00553808">
      <w:pPr>
        <w:pStyle w:val="Index3"/>
        <w:tabs>
          <w:tab w:val="right" w:leader="dot" w:pos="4022"/>
        </w:tabs>
        <w:rPr>
          <w:noProof/>
        </w:rPr>
      </w:pPr>
      <w:r>
        <w:rPr>
          <w:noProof/>
        </w:rPr>
        <w:t>time in purchase order status, i</w:t>
      </w:r>
    </w:p>
    <w:p w14:paraId="341C9111" w14:textId="77777777" w:rsidR="00553808" w:rsidRDefault="00553808">
      <w:pPr>
        <w:pStyle w:val="Index2"/>
        <w:tabs>
          <w:tab w:val="right" w:leader="dot" w:pos="4022"/>
        </w:tabs>
        <w:rPr>
          <w:noProof/>
        </w:rPr>
      </w:pPr>
      <w:r>
        <w:rPr>
          <w:noProof/>
        </w:rPr>
        <w:t>closed, i</w:t>
      </w:r>
    </w:p>
    <w:p w14:paraId="46F60F7E" w14:textId="77777777" w:rsidR="00553808" w:rsidRDefault="00553808">
      <w:pPr>
        <w:pStyle w:val="Index2"/>
        <w:tabs>
          <w:tab w:val="right" w:leader="dot" w:pos="4022"/>
        </w:tabs>
        <w:rPr>
          <w:noProof/>
        </w:rPr>
      </w:pPr>
      <w:r>
        <w:rPr>
          <w:noProof/>
        </w:rPr>
        <w:t>draft, i</w:t>
      </w:r>
    </w:p>
    <w:p w14:paraId="68BD3833" w14:textId="77777777" w:rsidR="00553808" w:rsidRDefault="00553808">
      <w:pPr>
        <w:pStyle w:val="Index2"/>
        <w:tabs>
          <w:tab w:val="right" w:leader="dot" w:pos="4022"/>
        </w:tabs>
        <w:rPr>
          <w:noProof/>
        </w:rPr>
      </w:pPr>
      <w:r>
        <w:rPr>
          <w:noProof/>
        </w:rPr>
        <w:t>editing, i</w:t>
      </w:r>
    </w:p>
    <w:p w14:paraId="3E21FE27" w14:textId="77777777" w:rsidR="00553808" w:rsidRDefault="00553808">
      <w:pPr>
        <w:pStyle w:val="Index2"/>
        <w:tabs>
          <w:tab w:val="right" w:leader="dot" w:pos="4022"/>
        </w:tabs>
        <w:rPr>
          <w:noProof/>
        </w:rPr>
      </w:pPr>
      <w:r>
        <w:rPr>
          <w:noProof/>
        </w:rPr>
        <w:t>history, i</w:t>
      </w:r>
    </w:p>
    <w:p w14:paraId="39200126" w14:textId="77777777" w:rsidR="00553808" w:rsidRDefault="00553808">
      <w:pPr>
        <w:pStyle w:val="Index2"/>
        <w:tabs>
          <w:tab w:val="right" w:leader="dot" w:pos="4022"/>
        </w:tabs>
        <w:rPr>
          <w:noProof/>
        </w:rPr>
      </w:pPr>
      <w:r>
        <w:rPr>
          <w:noProof/>
        </w:rPr>
        <w:t>history by assignee, i</w:t>
      </w:r>
    </w:p>
    <w:p w14:paraId="1BD8E6A0" w14:textId="77777777" w:rsidR="00553808" w:rsidRDefault="00553808">
      <w:pPr>
        <w:pStyle w:val="Index2"/>
        <w:tabs>
          <w:tab w:val="right" w:leader="dot" w:pos="4022"/>
        </w:tabs>
        <w:rPr>
          <w:noProof/>
        </w:rPr>
      </w:pPr>
      <w:r>
        <w:rPr>
          <w:noProof/>
        </w:rPr>
        <w:t>issue, i</w:t>
      </w:r>
    </w:p>
    <w:p w14:paraId="6B14371A" w14:textId="77777777" w:rsidR="00553808" w:rsidRDefault="00553808">
      <w:pPr>
        <w:pStyle w:val="Index2"/>
        <w:tabs>
          <w:tab w:val="right" w:leader="dot" w:pos="4022"/>
        </w:tabs>
        <w:rPr>
          <w:noProof/>
        </w:rPr>
      </w:pPr>
      <w:r>
        <w:rPr>
          <w:noProof/>
        </w:rPr>
        <w:t>issued, i</w:t>
      </w:r>
    </w:p>
    <w:p w14:paraId="0192DC61" w14:textId="77777777" w:rsidR="00553808" w:rsidRDefault="00553808">
      <w:pPr>
        <w:pStyle w:val="Index2"/>
        <w:tabs>
          <w:tab w:val="right" w:leader="dot" w:pos="4022"/>
        </w:tabs>
        <w:rPr>
          <w:noProof/>
        </w:rPr>
      </w:pPr>
      <w:r>
        <w:rPr>
          <w:noProof/>
        </w:rPr>
        <w:t>miscellaneous, i</w:t>
      </w:r>
    </w:p>
    <w:p w14:paraId="7A1D397F" w14:textId="77777777" w:rsidR="00553808" w:rsidRDefault="00553808">
      <w:pPr>
        <w:pStyle w:val="Index2"/>
        <w:tabs>
          <w:tab w:val="right" w:leader="dot" w:pos="4022"/>
        </w:tabs>
        <w:rPr>
          <w:noProof/>
        </w:rPr>
      </w:pPr>
      <w:r>
        <w:rPr>
          <w:noProof/>
        </w:rPr>
        <w:t>miscellaneous items, i</w:t>
      </w:r>
    </w:p>
    <w:p w14:paraId="4E33A92F" w14:textId="77777777" w:rsidR="00553808" w:rsidRDefault="00553808">
      <w:pPr>
        <w:pStyle w:val="Index3"/>
        <w:tabs>
          <w:tab w:val="right" w:leader="dot" w:pos="4022"/>
        </w:tabs>
        <w:rPr>
          <w:noProof/>
        </w:rPr>
      </w:pPr>
      <w:r>
        <w:rPr>
          <w:noProof/>
        </w:rPr>
        <w:t>editing, i</w:t>
      </w:r>
    </w:p>
    <w:p w14:paraId="2EEE529B" w14:textId="77777777" w:rsidR="00553808" w:rsidRDefault="00553808">
      <w:pPr>
        <w:pStyle w:val="Index3"/>
        <w:tabs>
          <w:tab w:val="right" w:leader="dot" w:pos="4022"/>
        </w:tabs>
        <w:rPr>
          <w:noProof/>
        </w:rPr>
      </w:pPr>
      <w:r>
        <w:rPr>
          <w:noProof/>
        </w:rPr>
        <w:t>viewing, i</w:t>
      </w:r>
    </w:p>
    <w:p w14:paraId="07E3D8AE" w14:textId="77777777" w:rsidR="00553808" w:rsidRDefault="00553808">
      <w:pPr>
        <w:pStyle w:val="Index2"/>
        <w:tabs>
          <w:tab w:val="right" w:leader="dot" w:pos="4022"/>
        </w:tabs>
        <w:rPr>
          <w:noProof/>
        </w:rPr>
      </w:pPr>
      <w:r>
        <w:rPr>
          <w:noProof/>
        </w:rPr>
        <w:t>new purchase hourly outside, i</w:t>
      </w:r>
    </w:p>
    <w:p w14:paraId="4AFC52EB" w14:textId="77777777" w:rsidR="00553808" w:rsidRDefault="00553808">
      <w:pPr>
        <w:pStyle w:val="Index2"/>
        <w:tabs>
          <w:tab w:val="right" w:leader="dot" w:pos="4022"/>
        </w:tabs>
        <w:rPr>
          <w:noProof/>
        </w:rPr>
      </w:pPr>
      <w:r>
        <w:rPr>
          <w:noProof/>
        </w:rPr>
        <w:t>new purchase item, i</w:t>
      </w:r>
    </w:p>
    <w:p w14:paraId="4D05D4B1" w14:textId="77777777" w:rsidR="00553808" w:rsidRDefault="00553808">
      <w:pPr>
        <w:pStyle w:val="Index2"/>
        <w:tabs>
          <w:tab w:val="right" w:leader="dot" w:pos="4022"/>
        </w:tabs>
        <w:rPr>
          <w:noProof/>
        </w:rPr>
      </w:pPr>
      <w:r>
        <w:rPr>
          <w:noProof/>
        </w:rPr>
        <w:t>new purchase miscellaneous item, i</w:t>
      </w:r>
    </w:p>
    <w:p w14:paraId="73BD638A" w14:textId="77777777" w:rsidR="00553808" w:rsidRDefault="00553808">
      <w:pPr>
        <w:pStyle w:val="Index2"/>
        <w:tabs>
          <w:tab w:val="right" w:leader="dot" w:pos="4022"/>
        </w:tabs>
        <w:rPr>
          <w:noProof/>
        </w:rPr>
      </w:pPr>
      <w:r>
        <w:rPr>
          <w:noProof/>
        </w:rPr>
        <w:t>new purchase per job outside, i</w:t>
      </w:r>
    </w:p>
    <w:p w14:paraId="43A08BC9" w14:textId="77777777" w:rsidR="00553808" w:rsidRDefault="00553808">
      <w:pPr>
        <w:pStyle w:val="Index2"/>
        <w:tabs>
          <w:tab w:val="right" w:leader="dot" w:pos="4022"/>
        </w:tabs>
        <w:rPr>
          <w:noProof/>
        </w:rPr>
      </w:pPr>
      <w:r>
        <w:rPr>
          <w:noProof/>
        </w:rPr>
        <w:t>payment terms, i</w:t>
      </w:r>
    </w:p>
    <w:p w14:paraId="011F722B" w14:textId="77777777" w:rsidR="00553808" w:rsidRDefault="00553808">
      <w:pPr>
        <w:pStyle w:val="Index2"/>
        <w:tabs>
          <w:tab w:val="right" w:leader="dot" w:pos="4022"/>
        </w:tabs>
        <w:rPr>
          <w:noProof/>
        </w:rPr>
      </w:pPr>
      <w:r>
        <w:rPr>
          <w:noProof/>
        </w:rPr>
        <w:t>print, i</w:t>
      </w:r>
    </w:p>
    <w:p w14:paraId="2E6B8E6D" w14:textId="77777777" w:rsidR="00553808" w:rsidRDefault="00553808">
      <w:pPr>
        <w:pStyle w:val="Index2"/>
        <w:tabs>
          <w:tab w:val="right" w:leader="dot" w:pos="4022"/>
        </w:tabs>
        <w:rPr>
          <w:noProof/>
        </w:rPr>
      </w:pPr>
      <w:r>
        <w:rPr>
          <w:noProof/>
        </w:rPr>
        <w:t>printing, i</w:t>
      </w:r>
    </w:p>
    <w:p w14:paraId="6F43A4EB" w14:textId="77777777" w:rsidR="00553808" w:rsidRDefault="00553808">
      <w:pPr>
        <w:pStyle w:val="Index2"/>
        <w:tabs>
          <w:tab w:val="right" w:leader="dot" w:pos="4022"/>
        </w:tabs>
        <w:rPr>
          <w:noProof/>
        </w:rPr>
      </w:pPr>
      <w:r>
        <w:rPr>
          <w:noProof/>
        </w:rPr>
        <w:t>purchase orders by assignee report, i</w:t>
      </w:r>
    </w:p>
    <w:p w14:paraId="111AAEFE" w14:textId="77777777" w:rsidR="00553808" w:rsidRDefault="00553808">
      <w:pPr>
        <w:pStyle w:val="Index2"/>
        <w:tabs>
          <w:tab w:val="right" w:leader="dot" w:pos="4022"/>
        </w:tabs>
        <w:rPr>
          <w:noProof/>
        </w:rPr>
      </w:pPr>
      <w:r>
        <w:rPr>
          <w:noProof/>
        </w:rPr>
        <w:t>reactivate, i</w:t>
      </w:r>
    </w:p>
    <w:p w14:paraId="47B7F973" w14:textId="77777777" w:rsidR="00553808" w:rsidRDefault="00553808">
      <w:pPr>
        <w:pStyle w:val="Index2"/>
        <w:tabs>
          <w:tab w:val="right" w:leader="dot" w:pos="4022"/>
        </w:tabs>
        <w:rPr>
          <w:noProof/>
        </w:rPr>
      </w:pPr>
      <w:r>
        <w:rPr>
          <w:noProof/>
        </w:rPr>
        <w:t>receipts, i</w:t>
      </w:r>
    </w:p>
    <w:p w14:paraId="77E98CF0" w14:textId="77777777" w:rsidR="00553808" w:rsidRDefault="00553808">
      <w:pPr>
        <w:pStyle w:val="Index2"/>
        <w:tabs>
          <w:tab w:val="right" w:leader="dot" w:pos="4022"/>
        </w:tabs>
        <w:rPr>
          <w:noProof/>
        </w:rPr>
      </w:pPr>
      <w:r>
        <w:rPr>
          <w:noProof/>
        </w:rPr>
        <w:t>receive item, i</w:t>
      </w:r>
    </w:p>
    <w:p w14:paraId="55D0BD0F" w14:textId="77777777" w:rsidR="00553808" w:rsidRDefault="00553808">
      <w:pPr>
        <w:pStyle w:val="Index2"/>
        <w:tabs>
          <w:tab w:val="right" w:leader="dot" w:pos="4022"/>
        </w:tabs>
        <w:rPr>
          <w:noProof/>
        </w:rPr>
      </w:pPr>
      <w:r>
        <w:rPr>
          <w:noProof/>
        </w:rPr>
        <w:t>receive miscellaneous, i</w:t>
      </w:r>
    </w:p>
    <w:p w14:paraId="43F1DB9D" w14:textId="77777777" w:rsidR="00553808" w:rsidRDefault="00553808">
      <w:pPr>
        <w:pStyle w:val="Index2"/>
        <w:tabs>
          <w:tab w:val="right" w:leader="dot" w:pos="4022"/>
        </w:tabs>
        <w:rPr>
          <w:noProof/>
        </w:rPr>
      </w:pPr>
      <w:r>
        <w:rPr>
          <w:noProof/>
        </w:rPr>
        <w:t>re-draft, i</w:t>
      </w:r>
    </w:p>
    <w:p w14:paraId="3082F6D8" w14:textId="77777777" w:rsidR="00553808" w:rsidRDefault="00553808">
      <w:pPr>
        <w:pStyle w:val="Index2"/>
        <w:tabs>
          <w:tab w:val="right" w:leader="dot" w:pos="4022"/>
        </w:tabs>
        <w:rPr>
          <w:noProof/>
        </w:rPr>
      </w:pPr>
      <w:r>
        <w:rPr>
          <w:noProof/>
        </w:rPr>
        <w:t>reports, i</w:t>
      </w:r>
    </w:p>
    <w:p w14:paraId="2B448A05" w14:textId="77777777" w:rsidR="00553808" w:rsidRDefault="00553808">
      <w:pPr>
        <w:pStyle w:val="Index3"/>
        <w:tabs>
          <w:tab w:val="right" w:leader="dot" w:pos="4022"/>
        </w:tabs>
        <w:rPr>
          <w:noProof/>
        </w:rPr>
      </w:pPr>
      <w:r>
        <w:rPr>
          <w:noProof/>
        </w:rPr>
        <w:t>item pricing, i</w:t>
      </w:r>
    </w:p>
    <w:p w14:paraId="7F6FBB94" w14:textId="77777777" w:rsidR="00553808" w:rsidRDefault="00553808">
      <w:pPr>
        <w:pStyle w:val="Index3"/>
        <w:tabs>
          <w:tab w:val="right" w:leader="dot" w:pos="4022"/>
        </w:tabs>
        <w:rPr>
          <w:noProof/>
        </w:rPr>
      </w:pPr>
      <w:r>
        <w:rPr>
          <w:noProof/>
        </w:rPr>
        <w:t>items on order, i</w:t>
      </w:r>
    </w:p>
    <w:p w14:paraId="7C7C0DD4" w14:textId="77777777" w:rsidR="00553808" w:rsidRDefault="00553808">
      <w:pPr>
        <w:pStyle w:val="Index3"/>
        <w:tabs>
          <w:tab w:val="right" w:leader="dot" w:pos="4022"/>
        </w:tabs>
        <w:rPr>
          <w:noProof/>
        </w:rPr>
      </w:pPr>
      <w:r>
        <w:rPr>
          <w:noProof/>
        </w:rPr>
        <w:t>purchase order history, i</w:t>
      </w:r>
    </w:p>
    <w:p w14:paraId="3E2B81F7" w14:textId="77777777" w:rsidR="00553808" w:rsidRDefault="00553808">
      <w:pPr>
        <w:pStyle w:val="Index3"/>
        <w:tabs>
          <w:tab w:val="right" w:leader="dot" w:pos="4022"/>
        </w:tabs>
        <w:rPr>
          <w:noProof/>
        </w:rPr>
      </w:pPr>
      <w:r>
        <w:rPr>
          <w:noProof/>
        </w:rPr>
        <w:t>purchase order summary by assignee, i</w:t>
      </w:r>
    </w:p>
    <w:p w14:paraId="2625B5A0" w14:textId="77777777" w:rsidR="00553808" w:rsidRDefault="00553808">
      <w:pPr>
        <w:pStyle w:val="Index3"/>
        <w:tabs>
          <w:tab w:val="right" w:leader="dot" w:pos="4022"/>
        </w:tabs>
        <w:rPr>
          <w:noProof/>
        </w:rPr>
      </w:pPr>
      <w:r>
        <w:rPr>
          <w:noProof/>
        </w:rPr>
        <w:t>purchase orders by assignee, i</w:t>
      </w:r>
    </w:p>
    <w:p w14:paraId="0FB58D40" w14:textId="77777777" w:rsidR="00553808" w:rsidRDefault="00553808">
      <w:pPr>
        <w:pStyle w:val="Index3"/>
        <w:tabs>
          <w:tab w:val="right" w:leader="dot" w:pos="4022"/>
        </w:tabs>
        <w:rPr>
          <w:noProof/>
        </w:rPr>
      </w:pPr>
      <w:r>
        <w:rPr>
          <w:noProof/>
        </w:rPr>
        <w:t>purchase orders history by assignee, i</w:t>
      </w:r>
    </w:p>
    <w:p w14:paraId="42F886B9" w14:textId="77777777" w:rsidR="00553808" w:rsidRDefault="00553808">
      <w:pPr>
        <w:pStyle w:val="Index3"/>
        <w:tabs>
          <w:tab w:val="right" w:leader="dot" w:pos="4022"/>
        </w:tabs>
        <w:rPr>
          <w:noProof/>
        </w:rPr>
      </w:pPr>
      <w:r>
        <w:rPr>
          <w:noProof/>
        </w:rPr>
        <w:t>purchase orders summary, i</w:t>
      </w:r>
    </w:p>
    <w:p w14:paraId="53554311" w14:textId="77777777" w:rsidR="00553808" w:rsidRDefault="00553808">
      <w:pPr>
        <w:pStyle w:val="Index3"/>
        <w:tabs>
          <w:tab w:val="right" w:leader="dot" w:pos="4022"/>
        </w:tabs>
        <w:rPr>
          <w:noProof/>
        </w:rPr>
      </w:pPr>
      <w:r>
        <w:rPr>
          <w:noProof/>
        </w:rPr>
        <w:t>receipt activity, i</w:t>
      </w:r>
    </w:p>
    <w:p w14:paraId="08FAD78B" w14:textId="77777777" w:rsidR="00553808" w:rsidRDefault="00553808">
      <w:pPr>
        <w:pStyle w:val="Index3"/>
        <w:tabs>
          <w:tab w:val="right" w:leader="dot" w:pos="4022"/>
        </w:tabs>
        <w:rPr>
          <w:noProof/>
        </w:rPr>
      </w:pPr>
      <w:r>
        <w:rPr>
          <w:noProof/>
        </w:rPr>
        <w:t>state history, i</w:t>
      </w:r>
    </w:p>
    <w:p w14:paraId="1A2BA659" w14:textId="77777777" w:rsidR="00553808" w:rsidRDefault="00553808">
      <w:pPr>
        <w:pStyle w:val="Index3"/>
        <w:tabs>
          <w:tab w:val="right" w:leader="dot" w:pos="4022"/>
        </w:tabs>
        <w:rPr>
          <w:noProof/>
        </w:rPr>
      </w:pPr>
      <w:r>
        <w:rPr>
          <w:noProof/>
        </w:rPr>
        <w:t>state history summary, i</w:t>
      </w:r>
    </w:p>
    <w:p w14:paraId="17995650" w14:textId="77777777" w:rsidR="00553808" w:rsidRDefault="00553808">
      <w:pPr>
        <w:pStyle w:val="Index2"/>
        <w:tabs>
          <w:tab w:val="right" w:leader="dot" w:pos="4022"/>
        </w:tabs>
        <w:rPr>
          <w:noProof/>
        </w:rPr>
      </w:pPr>
      <w:r>
        <w:rPr>
          <w:noProof/>
        </w:rPr>
        <w:t>shipping modes, i</w:t>
      </w:r>
    </w:p>
    <w:p w14:paraId="7090F474" w14:textId="77777777" w:rsidR="00553808" w:rsidRDefault="00553808">
      <w:pPr>
        <w:pStyle w:val="Index2"/>
        <w:tabs>
          <w:tab w:val="right" w:leader="dot" w:pos="4022"/>
        </w:tabs>
        <w:rPr>
          <w:noProof/>
        </w:rPr>
      </w:pPr>
      <w:r>
        <w:rPr>
          <w:noProof/>
        </w:rPr>
        <w:t>state history, i</w:t>
      </w:r>
    </w:p>
    <w:p w14:paraId="03FF0B98" w14:textId="77777777" w:rsidR="00553808" w:rsidRDefault="00553808">
      <w:pPr>
        <w:pStyle w:val="Index2"/>
        <w:tabs>
          <w:tab w:val="right" w:leader="dot" w:pos="4022"/>
        </w:tabs>
        <w:rPr>
          <w:noProof/>
        </w:rPr>
      </w:pPr>
      <w:r>
        <w:rPr>
          <w:noProof/>
        </w:rPr>
        <w:t>status codes, i</w:t>
      </w:r>
    </w:p>
    <w:p w14:paraId="6A6C66A9" w14:textId="77777777" w:rsidR="00553808" w:rsidRDefault="00553808">
      <w:pPr>
        <w:pStyle w:val="Index2"/>
        <w:tabs>
          <w:tab w:val="right" w:leader="dot" w:pos="4022"/>
        </w:tabs>
        <w:rPr>
          <w:noProof/>
        </w:rPr>
      </w:pPr>
      <w:r>
        <w:rPr>
          <w:noProof/>
        </w:rPr>
        <w:t>status history summary, i</w:t>
      </w:r>
    </w:p>
    <w:p w14:paraId="5BAB542F" w14:textId="77777777" w:rsidR="00553808" w:rsidRDefault="00553808">
      <w:pPr>
        <w:pStyle w:val="Index2"/>
        <w:tabs>
          <w:tab w:val="right" w:leader="dot" w:pos="4022"/>
        </w:tabs>
        <w:rPr>
          <w:noProof/>
        </w:rPr>
      </w:pPr>
      <w:r>
        <w:rPr>
          <w:noProof/>
        </w:rPr>
        <w:t>summary, i</w:t>
      </w:r>
    </w:p>
    <w:p w14:paraId="56C97367" w14:textId="77777777" w:rsidR="00553808" w:rsidRDefault="00553808">
      <w:pPr>
        <w:pStyle w:val="Index2"/>
        <w:tabs>
          <w:tab w:val="right" w:leader="dot" w:pos="4022"/>
        </w:tabs>
        <w:rPr>
          <w:noProof/>
        </w:rPr>
      </w:pPr>
      <w:r>
        <w:rPr>
          <w:noProof/>
        </w:rPr>
        <w:t>summary by assignee, i</w:t>
      </w:r>
    </w:p>
    <w:p w14:paraId="095D1894" w14:textId="77777777" w:rsidR="00553808" w:rsidRDefault="00553808">
      <w:pPr>
        <w:pStyle w:val="Index2"/>
        <w:tabs>
          <w:tab w:val="right" w:leader="dot" w:pos="4022"/>
        </w:tabs>
        <w:rPr>
          <w:noProof/>
        </w:rPr>
      </w:pPr>
      <w:r>
        <w:rPr>
          <w:noProof/>
        </w:rPr>
        <w:t>templates, i</w:t>
      </w:r>
    </w:p>
    <w:p w14:paraId="5384974B" w14:textId="77777777" w:rsidR="00553808" w:rsidRDefault="00553808">
      <w:pPr>
        <w:pStyle w:val="Index2"/>
        <w:tabs>
          <w:tab w:val="right" w:leader="dot" w:pos="4022"/>
        </w:tabs>
        <w:rPr>
          <w:noProof/>
        </w:rPr>
      </w:pPr>
      <w:r>
        <w:rPr>
          <w:noProof/>
        </w:rPr>
        <w:t>unassigned, i</w:t>
      </w:r>
    </w:p>
    <w:p w14:paraId="20ACF48F" w14:textId="77777777" w:rsidR="00553808" w:rsidRDefault="00553808">
      <w:pPr>
        <w:pStyle w:val="Index2"/>
        <w:tabs>
          <w:tab w:val="right" w:leader="dot" w:pos="4022"/>
        </w:tabs>
        <w:rPr>
          <w:noProof/>
        </w:rPr>
      </w:pPr>
      <w:r>
        <w:rPr>
          <w:noProof/>
        </w:rPr>
        <w:t>vendors, i</w:t>
      </w:r>
    </w:p>
    <w:p w14:paraId="262EE366" w14:textId="77777777" w:rsidR="00553808" w:rsidRDefault="00553808">
      <w:pPr>
        <w:pStyle w:val="Index2"/>
        <w:tabs>
          <w:tab w:val="right" w:leader="dot" w:pos="4022"/>
        </w:tabs>
        <w:rPr>
          <w:noProof/>
        </w:rPr>
      </w:pPr>
      <w:r>
        <w:rPr>
          <w:noProof/>
        </w:rPr>
        <w:t>viewing, i</w:t>
      </w:r>
    </w:p>
    <w:p w14:paraId="6FD68489" w14:textId="77777777" w:rsidR="00553808" w:rsidRDefault="00553808">
      <w:pPr>
        <w:pStyle w:val="Index2"/>
        <w:tabs>
          <w:tab w:val="right" w:leader="dot" w:pos="4022"/>
        </w:tabs>
        <w:rPr>
          <w:noProof/>
        </w:rPr>
      </w:pPr>
      <w:r>
        <w:rPr>
          <w:noProof/>
        </w:rPr>
        <w:t>void, i</w:t>
      </w:r>
    </w:p>
    <w:p w14:paraId="13A77CB9" w14:textId="77777777" w:rsidR="00553808" w:rsidRDefault="00553808">
      <w:pPr>
        <w:pStyle w:val="Index2"/>
        <w:tabs>
          <w:tab w:val="right" w:leader="dot" w:pos="4022"/>
        </w:tabs>
        <w:rPr>
          <w:noProof/>
        </w:rPr>
      </w:pPr>
      <w:r>
        <w:rPr>
          <w:noProof/>
        </w:rPr>
        <w:t>withdraw, i</w:t>
      </w:r>
    </w:p>
    <w:p w14:paraId="1B688FEA" w14:textId="77777777" w:rsidR="00553808" w:rsidRDefault="00553808">
      <w:pPr>
        <w:pStyle w:val="Index2"/>
        <w:tabs>
          <w:tab w:val="right" w:leader="dot" w:pos="4022"/>
        </w:tabs>
        <w:rPr>
          <w:noProof/>
        </w:rPr>
      </w:pPr>
      <w:r>
        <w:rPr>
          <w:noProof/>
        </w:rPr>
        <w:t>withdrawing, i</w:t>
      </w:r>
    </w:p>
    <w:p w14:paraId="1565BB28" w14:textId="77777777" w:rsidR="00553808" w:rsidRDefault="00553808">
      <w:pPr>
        <w:pStyle w:val="Index2"/>
        <w:tabs>
          <w:tab w:val="right" w:leader="dot" w:pos="4022"/>
        </w:tabs>
        <w:rPr>
          <w:noProof/>
        </w:rPr>
      </w:pPr>
      <w:r>
        <w:rPr>
          <w:noProof/>
        </w:rPr>
        <w:t>work orders, i</w:t>
      </w:r>
    </w:p>
    <w:p w14:paraId="7AC9BB61" w14:textId="77777777" w:rsidR="00553808" w:rsidRDefault="00553808">
      <w:pPr>
        <w:pStyle w:val="Index1"/>
        <w:tabs>
          <w:tab w:val="right" w:leader="dot" w:pos="4022"/>
        </w:tabs>
        <w:rPr>
          <w:noProof/>
        </w:rPr>
      </w:pPr>
      <w:r>
        <w:rPr>
          <w:noProof/>
        </w:rPr>
        <w:t>purchase orders assignees</w:t>
      </w:r>
    </w:p>
    <w:p w14:paraId="28266DE1" w14:textId="77777777" w:rsidR="00553808" w:rsidRDefault="00553808">
      <w:pPr>
        <w:pStyle w:val="Index2"/>
        <w:tabs>
          <w:tab w:val="right" w:leader="dot" w:pos="4022"/>
        </w:tabs>
        <w:rPr>
          <w:noProof/>
        </w:rPr>
      </w:pPr>
      <w:r>
        <w:rPr>
          <w:noProof/>
        </w:rPr>
        <w:t>report, i</w:t>
      </w:r>
    </w:p>
    <w:p w14:paraId="65520B1B" w14:textId="77777777" w:rsidR="00553808" w:rsidRDefault="00553808">
      <w:pPr>
        <w:pStyle w:val="Index1"/>
        <w:tabs>
          <w:tab w:val="right" w:leader="dot" w:pos="4022"/>
        </w:tabs>
        <w:rPr>
          <w:noProof/>
        </w:rPr>
      </w:pPr>
      <w:r>
        <w:rPr>
          <w:noProof/>
        </w:rPr>
        <w:t>purchase orders miscellaneous</w:t>
      </w:r>
    </w:p>
    <w:p w14:paraId="1780F7C2" w14:textId="77777777" w:rsidR="00553808" w:rsidRDefault="00553808">
      <w:pPr>
        <w:pStyle w:val="Index2"/>
        <w:tabs>
          <w:tab w:val="right" w:leader="dot" w:pos="4022"/>
        </w:tabs>
        <w:rPr>
          <w:noProof/>
        </w:rPr>
      </w:pPr>
      <w:r>
        <w:rPr>
          <w:noProof/>
        </w:rPr>
        <w:t>report, i</w:t>
      </w:r>
    </w:p>
    <w:p w14:paraId="49AD8500" w14:textId="77777777" w:rsidR="00553808" w:rsidRDefault="00553808">
      <w:pPr>
        <w:pStyle w:val="Index1"/>
        <w:tabs>
          <w:tab w:val="right" w:leader="dot" w:pos="4022"/>
        </w:tabs>
        <w:rPr>
          <w:noProof/>
        </w:rPr>
      </w:pPr>
      <w:r>
        <w:rPr>
          <w:noProof/>
        </w:rPr>
        <w:t>purchase requests, i</w:t>
      </w:r>
    </w:p>
    <w:p w14:paraId="20D41B55" w14:textId="77777777" w:rsidR="00553808" w:rsidRDefault="00553808">
      <w:pPr>
        <w:pStyle w:val="Index1"/>
        <w:tabs>
          <w:tab w:val="right" w:leader="dot" w:pos="4022"/>
        </w:tabs>
        <w:rPr>
          <w:noProof/>
        </w:rPr>
      </w:pPr>
      <w:r>
        <w:rPr>
          <w:noProof/>
        </w:rPr>
        <w:t>purchase templates, i</w:t>
      </w:r>
    </w:p>
    <w:p w14:paraId="0429468D" w14:textId="77777777" w:rsidR="00553808" w:rsidRDefault="00553808">
      <w:pPr>
        <w:pStyle w:val="Index1"/>
        <w:tabs>
          <w:tab w:val="right" w:leader="dot" w:pos="4022"/>
        </w:tabs>
        <w:rPr>
          <w:noProof/>
        </w:rPr>
      </w:pPr>
      <w:r>
        <w:rPr>
          <w:noProof/>
        </w:rPr>
        <w:t>purchasing, i</w:t>
      </w:r>
    </w:p>
    <w:p w14:paraId="3E844B51" w14:textId="77777777" w:rsidR="00553808" w:rsidRDefault="00553808">
      <w:pPr>
        <w:pStyle w:val="Index1"/>
        <w:tabs>
          <w:tab w:val="right" w:leader="dot" w:pos="4022"/>
        </w:tabs>
        <w:rPr>
          <w:noProof/>
        </w:rPr>
      </w:pPr>
      <w:r>
        <w:rPr>
          <w:noProof/>
        </w:rPr>
        <w:t>purchasing contact, i</w:t>
      </w:r>
    </w:p>
    <w:p w14:paraId="744A2FD3" w14:textId="77777777" w:rsidR="00553808" w:rsidRDefault="00553808">
      <w:pPr>
        <w:pStyle w:val="IndexHeading"/>
        <w:keepNext/>
        <w:tabs>
          <w:tab w:val="right" w:leader="dot" w:pos="4022"/>
        </w:tabs>
        <w:rPr>
          <w:rFonts w:asciiTheme="minorHAnsi" w:eastAsiaTheme="minorEastAsia" w:hAnsiTheme="minorHAnsi" w:cstheme="minorBidi"/>
          <w:b/>
          <w:bCs/>
          <w:noProof/>
        </w:rPr>
      </w:pPr>
      <w:r>
        <w:rPr>
          <w:noProof/>
        </w:rPr>
        <w:t xml:space="preserve"> </w:t>
      </w:r>
    </w:p>
    <w:p w14:paraId="5D19A3D7" w14:textId="77777777" w:rsidR="00553808" w:rsidRDefault="00553808">
      <w:pPr>
        <w:pStyle w:val="Index1"/>
        <w:tabs>
          <w:tab w:val="right" w:leader="dot" w:pos="4022"/>
        </w:tabs>
        <w:rPr>
          <w:noProof/>
        </w:rPr>
      </w:pPr>
      <w:r>
        <w:rPr>
          <w:noProof/>
        </w:rPr>
        <w:t>quitting MainBoss, i</w:t>
      </w:r>
    </w:p>
    <w:p w14:paraId="3BAF686A" w14:textId="77777777" w:rsidR="00553808" w:rsidRDefault="00553808">
      <w:pPr>
        <w:pStyle w:val="IndexHeading"/>
        <w:keepNext/>
        <w:tabs>
          <w:tab w:val="right" w:leader="dot" w:pos="4022"/>
        </w:tabs>
        <w:rPr>
          <w:rFonts w:asciiTheme="minorHAnsi" w:eastAsiaTheme="minorEastAsia" w:hAnsiTheme="minorHAnsi" w:cstheme="minorBidi"/>
          <w:b/>
          <w:bCs/>
          <w:noProof/>
        </w:rPr>
      </w:pPr>
      <w:r>
        <w:rPr>
          <w:noProof/>
        </w:rPr>
        <w:t xml:space="preserve"> </w:t>
      </w:r>
    </w:p>
    <w:p w14:paraId="53458745" w14:textId="77777777" w:rsidR="00553808" w:rsidRDefault="00553808">
      <w:pPr>
        <w:pStyle w:val="Index1"/>
        <w:tabs>
          <w:tab w:val="right" w:leader="dot" w:pos="4022"/>
        </w:tabs>
        <w:rPr>
          <w:noProof/>
        </w:rPr>
      </w:pPr>
      <w:r>
        <w:rPr>
          <w:noProof/>
        </w:rPr>
        <w:t>rank, i</w:t>
      </w:r>
    </w:p>
    <w:p w14:paraId="2D6336F6" w14:textId="77777777" w:rsidR="00553808" w:rsidRDefault="00553808">
      <w:pPr>
        <w:pStyle w:val="Index1"/>
        <w:tabs>
          <w:tab w:val="right" w:leader="dot" w:pos="4022"/>
        </w:tabs>
        <w:rPr>
          <w:noProof/>
        </w:rPr>
      </w:pPr>
      <w:r>
        <w:rPr>
          <w:noProof/>
        </w:rPr>
        <w:t>reactivate, i</w:t>
      </w:r>
    </w:p>
    <w:p w14:paraId="52404D7D" w14:textId="77777777" w:rsidR="00553808" w:rsidRDefault="00553808">
      <w:pPr>
        <w:pStyle w:val="Index1"/>
        <w:tabs>
          <w:tab w:val="right" w:leader="dot" w:pos="4022"/>
        </w:tabs>
        <w:rPr>
          <w:noProof/>
        </w:rPr>
      </w:pPr>
      <w:r>
        <w:rPr>
          <w:noProof/>
        </w:rPr>
        <w:t>read-only fields, i</w:t>
      </w:r>
    </w:p>
    <w:p w14:paraId="07E99140" w14:textId="77777777" w:rsidR="00553808" w:rsidRDefault="00553808">
      <w:pPr>
        <w:pStyle w:val="Index1"/>
        <w:tabs>
          <w:tab w:val="right" w:leader="dot" w:pos="4022"/>
        </w:tabs>
        <w:rPr>
          <w:noProof/>
        </w:rPr>
      </w:pPr>
      <w:r>
        <w:rPr>
          <w:noProof/>
        </w:rPr>
        <w:t>receipts, i</w:t>
      </w:r>
    </w:p>
    <w:p w14:paraId="2675F9C0" w14:textId="77777777" w:rsidR="00553808" w:rsidRDefault="00553808">
      <w:pPr>
        <w:pStyle w:val="Index2"/>
        <w:tabs>
          <w:tab w:val="right" w:leader="dot" w:pos="4022"/>
        </w:tabs>
        <w:rPr>
          <w:noProof/>
        </w:rPr>
      </w:pPr>
      <w:r>
        <w:rPr>
          <w:noProof/>
        </w:rPr>
        <w:t>correcting item receipts, i</w:t>
      </w:r>
    </w:p>
    <w:p w14:paraId="16FB08C1" w14:textId="77777777" w:rsidR="00553808" w:rsidRDefault="00553808">
      <w:pPr>
        <w:pStyle w:val="Index2"/>
        <w:tabs>
          <w:tab w:val="right" w:leader="dot" w:pos="4022"/>
        </w:tabs>
        <w:rPr>
          <w:noProof/>
        </w:rPr>
      </w:pPr>
      <w:r>
        <w:rPr>
          <w:noProof/>
        </w:rPr>
        <w:t>correcting miscellaneous entries, i</w:t>
      </w:r>
    </w:p>
    <w:p w14:paraId="378B8AF6" w14:textId="77777777" w:rsidR="00553808" w:rsidRDefault="00553808">
      <w:pPr>
        <w:pStyle w:val="Index2"/>
        <w:tabs>
          <w:tab w:val="right" w:leader="dot" w:pos="4022"/>
        </w:tabs>
        <w:rPr>
          <w:noProof/>
        </w:rPr>
      </w:pPr>
      <w:r>
        <w:rPr>
          <w:noProof/>
        </w:rPr>
        <w:t>editing, i</w:t>
      </w:r>
    </w:p>
    <w:p w14:paraId="7F5ED7B4" w14:textId="77777777" w:rsidR="00553808" w:rsidRDefault="00553808">
      <w:pPr>
        <w:pStyle w:val="Index2"/>
        <w:tabs>
          <w:tab w:val="right" w:leader="dot" w:pos="4022"/>
        </w:tabs>
        <w:rPr>
          <w:noProof/>
        </w:rPr>
      </w:pPr>
      <w:r>
        <w:rPr>
          <w:noProof/>
        </w:rPr>
        <w:t>printing, i</w:t>
      </w:r>
    </w:p>
    <w:p w14:paraId="74861A82" w14:textId="77777777" w:rsidR="00553808" w:rsidRDefault="00553808">
      <w:pPr>
        <w:pStyle w:val="Index2"/>
        <w:tabs>
          <w:tab w:val="right" w:leader="dot" w:pos="4022"/>
        </w:tabs>
        <w:rPr>
          <w:noProof/>
        </w:rPr>
      </w:pPr>
      <w:r>
        <w:rPr>
          <w:noProof/>
        </w:rPr>
        <w:t>viewing, i</w:t>
      </w:r>
    </w:p>
    <w:p w14:paraId="57B3F2D3" w14:textId="77777777" w:rsidR="00553808" w:rsidRDefault="00553808">
      <w:pPr>
        <w:pStyle w:val="Index2"/>
        <w:tabs>
          <w:tab w:val="right" w:leader="dot" w:pos="4022"/>
        </w:tabs>
        <w:rPr>
          <w:noProof/>
        </w:rPr>
      </w:pPr>
      <w:r>
        <w:rPr>
          <w:noProof/>
        </w:rPr>
        <w:t>waybills, i</w:t>
      </w:r>
    </w:p>
    <w:p w14:paraId="2D775D66" w14:textId="77777777" w:rsidR="00553808" w:rsidRDefault="00553808">
      <w:pPr>
        <w:pStyle w:val="Index1"/>
        <w:tabs>
          <w:tab w:val="right" w:leader="dot" w:pos="4022"/>
        </w:tabs>
        <w:rPr>
          <w:noProof/>
        </w:rPr>
      </w:pPr>
      <w:r>
        <w:rPr>
          <w:noProof/>
        </w:rPr>
        <w:t>receive item, i</w:t>
      </w:r>
    </w:p>
    <w:p w14:paraId="5746D63D" w14:textId="77777777" w:rsidR="00553808" w:rsidRDefault="00553808">
      <w:pPr>
        <w:pStyle w:val="Index2"/>
        <w:tabs>
          <w:tab w:val="right" w:leader="dot" w:pos="4022"/>
        </w:tabs>
        <w:rPr>
          <w:noProof/>
        </w:rPr>
      </w:pPr>
      <w:r>
        <w:rPr>
          <w:noProof/>
        </w:rPr>
        <w:t>work orders, i</w:t>
      </w:r>
    </w:p>
    <w:p w14:paraId="5395C73D" w14:textId="77777777" w:rsidR="00553808" w:rsidRDefault="00553808">
      <w:pPr>
        <w:pStyle w:val="Index1"/>
        <w:tabs>
          <w:tab w:val="right" w:leader="dot" w:pos="4022"/>
        </w:tabs>
        <w:rPr>
          <w:noProof/>
        </w:rPr>
      </w:pPr>
      <w:r>
        <w:rPr>
          <w:noProof/>
        </w:rPr>
        <w:t>receive miscellaneous, i</w:t>
      </w:r>
    </w:p>
    <w:p w14:paraId="34094A46" w14:textId="77777777" w:rsidR="00553808" w:rsidRDefault="00553808">
      <w:pPr>
        <w:pStyle w:val="Index1"/>
        <w:tabs>
          <w:tab w:val="right" w:leader="dot" w:pos="4022"/>
        </w:tabs>
        <w:rPr>
          <w:noProof/>
        </w:rPr>
      </w:pPr>
      <w:r>
        <w:rPr>
          <w:noProof/>
        </w:rPr>
        <w:t>receiving, i</w:t>
      </w:r>
    </w:p>
    <w:p w14:paraId="63733479" w14:textId="77777777" w:rsidR="00553808" w:rsidRDefault="00553808">
      <w:pPr>
        <w:pStyle w:val="Index2"/>
        <w:tabs>
          <w:tab w:val="right" w:leader="dot" w:pos="4022"/>
        </w:tabs>
        <w:rPr>
          <w:noProof/>
        </w:rPr>
      </w:pPr>
      <w:r>
        <w:rPr>
          <w:noProof/>
        </w:rPr>
        <w:t>corrections, i</w:t>
      </w:r>
    </w:p>
    <w:p w14:paraId="55B0E604" w14:textId="77777777" w:rsidR="00553808" w:rsidRDefault="00553808">
      <w:pPr>
        <w:pStyle w:val="Index1"/>
        <w:tabs>
          <w:tab w:val="right" w:leader="dot" w:pos="4022"/>
        </w:tabs>
        <w:rPr>
          <w:noProof/>
        </w:rPr>
      </w:pPr>
      <w:r>
        <w:rPr>
          <w:noProof/>
        </w:rPr>
        <w:t>re-draft, i</w:t>
      </w:r>
    </w:p>
    <w:p w14:paraId="7E74FC0B" w14:textId="77777777" w:rsidR="00553808" w:rsidRDefault="00553808">
      <w:pPr>
        <w:pStyle w:val="Index2"/>
        <w:tabs>
          <w:tab w:val="right" w:leader="dot" w:pos="4022"/>
        </w:tabs>
        <w:rPr>
          <w:noProof/>
        </w:rPr>
      </w:pPr>
      <w:r>
        <w:rPr>
          <w:noProof/>
        </w:rPr>
        <w:t>work orders, i</w:t>
      </w:r>
    </w:p>
    <w:p w14:paraId="68F634F8" w14:textId="77777777" w:rsidR="00553808" w:rsidRDefault="00553808">
      <w:pPr>
        <w:pStyle w:val="Index1"/>
        <w:tabs>
          <w:tab w:val="right" w:leader="dot" w:pos="4022"/>
        </w:tabs>
        <w:rPr>
          <w:noProof/>
        </w:rPr>
      </w:pPr>
      <w:r>
        <w:rPr>
          <w:noProof/>
        </w:rPr>
        <w:t>refresh, i</w:t>
      </w:r>
    </w:p>
    <w:p w14:paraId="485AFB6A" w14:textId="77777777" w:rsidR="00553808" w:rsidRDefault="00553808">
      <w:pPr>
        <w:pStyle w:val="Index1"/>
        <w:tabs>
          <w:tab w:val="right" w:leader="dot" w:pos="4022"/>
        </w:tabs>
        <w:rPr>
          <w:noProof/>
        </w:rPr>
      </w:pPr>
      <w:r>
        <w:rPr>
          <w:noProof/>
        </w:rPr>
        <w:t>Regional Settings, i</w:t>
      </w:r>
    </w:p>
    <w:p w14:paraId="656BEBDF" w14:textId="77777777" w:rsidR="00553808" w:rsidRDefault="00553808">
      <w:pPr>
        <w:pStyle w:val="Index1"/>
        <w:tabs>
          <w:tab w:val="right" w:leader="dot" w:pos="4022"/>
        </w:tabs>
        <w:rPr>
          <w:noProof/>
        </w:rPr>
      </w:pPr>
      <w:r>
        <w:rPr>
          <w:noProof/>
        </w:rPr>
        <w:t>regular expression, i</w:t>
      </w:r>
    </w:p>
    <w:p w14:paraId="7844A618" w14:textId="77777777" w:rsidR="00553808" w:rsidRDefault="00553808">
      <w:pPr>
        <w:pStyle w:val="Index1"/>
        <w:tabs>
          <w:tab w:val="right" w:leader="dot" w:pos="4022"/>
        </w:tabs>
        <w:rPr>
          <w:noProof/>
        </w:rPr>
      </w:pPr>
      <w:r>
        <w:rPr>
          <w:noProof/>
        </w:rPr>
        <w:t>regular expressions, i</w:t>
      </w:r>
    </w:p>
    <w:p w14:paraId="7CA4EFFC" w14:textId="77777777" w:rsidR="00553808" w:rsidRDefault="00553808">
      <w:pPr>
        <w:pStyle w:val="Index1"/>
        <w:tabs>
          <w:tab w:val="right" w:leader="dot" w:pos="4022"/>
        </w:tabs>
        <w:rPr>
          <w:noProof/>
        </w:rPr>
      </w:pPr>
      <w:r>
        <w:rPr>
          <w:noProof/>
        </w:rPr>
        <w:t>relationships, i</w:t>
      </w:r>
    </w:p>
    <w:p w14:paraId="5E978DC2" w14:textId="77777777" w:rsidR="00553808" w:rsidRDefault="00553808">
      <w:pPr>
        <w:pStyle w:val="Index2"/>
        <w:tabs>
          <w:tab w:val="right" w:leader="dot" w:pos="4022"/>
        </w:tabs>
        <w:rPr>
          <w:noProof/>
        </w:rPr>
      </w:pPr>
      <w:r>
        <w:rPr>
          <w:noProof/>
        </w:rPr>
        <w:t>editing, i</w:t>
      </w:r>
    </w:p>
    <w:p w14:paraId="77262503" w14:textId="77777777" w:rsidR="00553808" w:rsidRDefault="00553808">
      <w:pPr>
        <w:pStyle w:val="Index2"/>
        <w:tabs>
          <w:tab w:val="right" w:leader="dot" w:pos="4022"/>
        </w:tabs>
        <w:rPr>
          <w:noProof/>
        </w:rPr>
      </w:pPr>
      <w:r>
        <w:rPr>
          <w:noProof/>
        </w:rPr>
        <w:t>printing, i</w:t>
      </w:r>
    </w:p>
    <w:p w14:paraId="0D66E69E" w14:textId="77777777" w:rsidR="00553808" w:rsidRDefault="00553808">
      <w:pPr>
        <w:pStyle w:val="Index2"/>
        <w:tabs>
          <w:tab w:val="right" w:leader="dot" w:pos="4022"/>
        </w:tabs>
        <w:rPr>
          <w:noProof/>
        </w:rPr>
      </w:pPr>
      <w:r>
        <w:rPr>
          <w:noProof/>
        </w:rPr>
        <w:t>unit-to-contact, i</w:t>
      </w:r>
    </w:p>
    <w:p w14:paraId="3FA9FF0F" w14:textId="77777777" w:rsidR="00553808" w:rsidRDefault="00553808">
      <w:pPr>
        <w:pStyle w:val="Index2"/>
        <w:tabs>
          <w:tab w:val="right" w:leader="dot" w:pos="4022"/>
        </w:tabs>
        <w:rPr>
          <w:noProof/>
        </w:rPr>
      </w:pPr>
      <w:r>
        <w:rPr>
          <w:noProof/>
        </w:rPr>
        <w:t>unit-to-unit, i</w:t>
      </w:r>
    </w:p>
    <w:p w14:paraId="77AABD1C" w14:textId="77777777" w:rsidR="00553808" w:rsidRDefault="00553808">
      <w:pPr>
        <w:pStyle w:val="Index2"/>
        <w:tabs>
          <w:tab w:val="right" w:leader="dot" w:pos="4022"/>
        </w:tabs>
        <w:rPr>
          <w:noProof/>
        </w:rPr>
      </w:pPr>
      <w:r>
        <w:rPr>
          <w:noProof/>
        </w:rPr>
        <w:t>viewing, i</w:t>
      </w:r>
    </w:p>
    <w:p w14:paraId="6C25D321" w14:textId="77777777" w:rsidR="00553808" w:rsidRDefault="00553808">
      <w:pPr>
        <w:pStyle w:val="Index1"/>
        <w:tabs>
          <w:tab w:val="right" w:leader="dot" w:pos="4022"/>
        </w:tabs>
        <w:rPr>
          <w:noProof/>
        </w:rPr>
      </w:pPr>
      <w:r>
        <w:rPr>
          <w:noProof/>
        </w:rPr>
        <w:t>remove from list, i</w:t>
      </w:r>
    </w:p>
    <w:p w14:paraId="022191DA" w14:textId="77777777" w:rsidR="00553808" w:rsidRDefault="00553808">
      <w:pPr>
        <w:pStyle w:val="Index1"/>
        <w:tabs>
          <w:tab w:val="right" w:leader="dot" w:pos="4022"/>
        </w:tabs>
        <w:rPr>
          <w:noProof/>
        </w:rPr>
      </w:pPr>
      <w:r>
        <w:rPr>
          <w:noProof/>
        </w:rPr>
        <w:t>rentals, i</w:t>
      </w:r>
    </w:p>
    <w:p w14:paraId="5CE50B38" w14:textId="77777777" w:rsidR="00553808" w:rsidRDefault="00553808">
      <w:pPr>
        <w:pStyle w:val="Index1"/>
        <w:tabs>
          <w:tab w:val="right" w:leader="dot" w:pos="4022"/>
        </w:tabs>
        <w:rPr>
          <w:noProof/>
        </w:rPr>
      </w:pPr>
      <w:r>
        <w:rPr>
          <w:noProof/>
        </w:rPr>
        <w:t>reopen, i</w:t>
      </w:r>
    </w:p>
    <w:p w14:paraId="59EC57EF" w14:textId="77777777" w:rsidR="00553808" w:rsidRDefault="00553808">
      <w:pPr>
        <w:pStyle w:val="Index1"/>
        <w:tabs>
          <w:tab w:val="right" w:leader="dot" w:pos="4022"/>
        </w:tabs>
        <w:rPr>
          <w:noProof/>
        </w:rPr>
      </w:pPr>
      <w:r>
        <w:rPr>
          <w:noProof/>
        </w:rPr>
        <w:t>replacement costs, i</w:t>
      </w:r>
    </w:p>
    <w:p w14:paraId="5AF64E94" w14:textId="77777777" w:rsidR="00553808" w:rsidRDefault="00553808">
      <w:pPr>
        <w:pStyle w:val="Index1"/>
        <w:tabs>
          <w:tab w:val="right" w:leader="dot" w:pos="4022"/>
        </w:tabs>
        <w:rPr>
          <w:noProof/>
        </w:rPr>
      </w:pPr>
      <w:r>
        <w:rPr>
          <w:noProof/>
        </w:rPr>
        <w:t>replacement forecast report, i</w:t>
      </w:r>
    </w:p>
    <w:p w14:paraId="36316D0A" w14:textId="77777777" w:rsidR="00553808" w:rsidRDefault="00553808">
      <w:pPr>
        <w:pStyle w:val="Index1"/>
        <w:tabs>
          <w:tab w:val="right" w:leader="dot" w:pos="4022"/>
        </w:tabs>
        <w:rPr>
          <w:noProof/>
        </w:rPr>
      </w:pPr>
      <w:r>
        <w:rPr>
          <w:noProof/>
        </w:rPr>
        <w:t>report filters, i</w:t>
      </w:r>
    </w:p>
    <w:p w14:paraId="2130FA57" w14:textId="77777777" w:rsidR="00553808" w:rsidRDefault="00553808">
      <w:pPr>
        <w:pStyle w:val="Index1"/>
        <w:tabs>
          <w:tab w:val="right" w:leader="dot" w:pos="4022"/>
        </w:tabs>
        <w:rPr>
          <w:noProof/>
        </w:rPr>
      </w:pPr>
      <w:r>
        <w:rPr>
          <w:noProof/>
        </w:rPr>
        <w:t>report viewer, i</w:t>
      </w:r>
    </w:p>
    <w:p w14:paraId="6F00B00C" w14:textId="77777777" w:rsidR="00553808" w:rsidRDefault="00553808">
      <w:pPr>
        <w:pStyle w:val="Index1"/>
        <w:tabs>
          <w:tab w:val="right" w:leader="dot" w:pos="4022"/>
        </w:tabs>
        <w:rPr>
          <w:noProof/>
        </w:rPr>
      </w:pPr>
      <w:r>
        <w:rPr>
          <w:noProof/>
        </w:rPr>
        <w:t>reports, i</w:t>
      </w:r>
    </w:p>
    <w:p w14:paraId="086EB167" w14:textId="77777777" w:rsidR="00553808" w:rsidRDefault="00553808">
      <w:pPr>
        <w:pStyle w:val="Index2"/>
        <w:tabs>
          <w:tab w:val="right" w:leader="dot" w:pos="4022"/>
        </w:tabs>
        <w:rPr>
          <w:noProof/>
        </w:rPr>
      </w:pPr>
      <w:r>
        <w:rPr>
          <w:noProof/>
        </w:rPr>
        <w:t>access codes, i</w:t>
      </w:r>
    </w:p>
    <w:p w14:paraId="19986568" w14:textId="77777777" w:rsidR="00553808" w:rsidRDefault="00553808">
      <w:pPr>
        <w:pStyle w:val="Index2"/>
        <w:tabs>
          <w:tab w:val="right" w:leader="dot" w:pos="4022"/>
        </w:tabs>
        <w:rPr>
          <w:noProof/>
        </w:rPr>
      </w:pPr>
      <w:r>
        <w:rPr>
          <w:noProof/>
        </w:rPr>
        <w:t>accounting ledger, i</w:t>
      </w:r>
    </w:p>
    <w:p w14:paraId="067707F9" w14:textId="77777777" w:rsidR="00553808" w:rsidRDefault="00553808">
      <w:pPr>
        <w:pStyle w:val="Index2"/>
        <w:tabs>
          <w:tab w:val="right" w:leader="dot" w:pos="4022"/>
        </w:tabs>
        <w:rPr>
          <w:noProof/>
        </w:rPr>
      </w:pPr>
      <w:r>
        <w:rPr>
          <w:noProof/>
        </w:rPr>
        <w:t>adjustment codes, i</w:t>
      </w:r>
    </w:p>
    <w:p w14:paraId="1F798FFC" w14:textId="77777777" w:rsidR="00553808" w:rsidRDefault="00553808">
      <w:pPr>
        <w:pStyle w:val="Index2"/>
        <w:tabs>
          <w:tab w:val="right" w:leader="dot" w:pos="4022"/>
        </w:tabs>
        <w:rPr>
          <w:noProof/>
        </w:rPr>
      </w:pPr>
      <w:r>
        <w:rPr>
          <w:noProof/>
        </w:rPr>
        <w:t>advanced, i</w:t>
      </w:r>
    </w:p>
    <w:p w14:paraId="159576B0" w14:textId="77777777" w:rsidR="00553808" w:rsidRDefault="00553808">
      <w:pPr>
        <w:pStyle w:val="Index2"/>
        <w:tabs>
          <w:tab w:val="right" w:leader="dot" w:pos="4022"/>
        </w:tabs>
        <w:rPr>
          <w:noProof/>
        </w:rPr>
      </w:pPr>
      <w:r>
        <w:rPr>
          <w:noProof/>
        </w:rPr>
        <w:t>asset codes, i</w:t>
      </w:r>
    </w:p>
    <w:p w14:paraId="21F703FF" w14:textId="77777777" w:rsidR="00553808" w:rsidRDefault="00553808">
      <w:pPr>
        <w:pStyle w:val="Index2"/>
        <w:tabs>
          <w:tab w:val="right" w:leader="dot" w:pos="4022"/>
        </w:tabs>
        <w:rPr>
          <w:noProof/>
        </w:rPr>
      </w:pPr>
      <w:r>
        <w:rPr>
          <w:noProof/>
        </w:rPr>
        <w:t>backups, i</w:t>
      </w:r>
    </w:p>
    <w:p w14:paraId="1C61211C" w14:textId="77777777" w:rsidR="00553808" w:rsidRDefault="00553808">
      <w:pPr>
        <w:pStyle w:val="Index2"/>
        <w:tabs>
          <w:tab w:val="right" w:leader="dot" w:pos="4022"/>
        </w:tabs>
        <w:rPr>
          <w:noProof/>
        </w:rPr>
      </w:pPr>
      <w:r>
        <w:rPr>
          <w:noProof/>
        </w:rPr>
        <w:t>billable requestors, i</w:t>
      </w:r>
    </w:p>
    <w:p w14:paraId="553FEFFC" w14:textId="77777777" w:rsidR="00553808" w:rsidRDefault="00553808">
      <w:pPr>
        <w:pStyle w:val="Index2"/>
        <w:tabs>
          <w:tab w:val="right" w:leader="dot" w:pos="4022"/>
        </w:tabs>
        <w:rPr>
          <w:noProof/>
        </w:rPr>
      </w:pPr>
      <w:r>
        <w:rPr>
          <w:noProof/>
        </w:rPr>
        <w:t>buttons, i</w:t>
      </w:r>
    </w:p>
    <w:p w14:paraId="10E674F6" w14:textId="77777777" w:rsidR="00553808" w:rsidRDefault="00553808">
      <w:pPr>
        <w:pStyle w:val="Index2"/>
        <w:tabs>
          <w:tab w:val="right" w:leader="dot" w:pos="4022"/>
        </w:tabs>
        <w:rPr>
          <w:noProof/>
        </w:rPr>
      </w:pPr>
      <w:r>
        <w:rPr>
          <w:noProof/>
        </w:rPr>
        <w:t>chargeback activities, i</w:t>
      </w:r>
    </w:p>
    <w:p w14:paraId="7421AFBF" w14:textId="77777777" w:rsidR="00553808" w:rsidRDefault="00553808">
      <w:pPr>
        <w:pStyle w:val="Index2"/>
        <w:tabs>
          <w:tab w:val="right" w:leader="dot" w:pos="4022"/>
        </w:tabs>
        <w:rPr>
          <w:noProof/>
        </w:rPr>
      </w:pPr>
      <w:r>
        <w:rPr>
          <w:noProof/>
        </w:rPr>
        <w:t>chargeback categories, i</w:t>
      </w:r>
    </w:p>
    <w:p w14:paraId="4B601CEF" w14:textId="77777777" w:rsidR="00553808" w:rsidRDefault="00553808">
      <w:pPr>
        <w:pStyle w:val="Index2"/>
        <w:tabs>
          <w:tab w:val="right" w:leader="dot" w:pos="4022"/>
        </w:tabs>
        <w:rPr>
          <w:noProof/>
        </w:rPr>
      </w:pPr>
      <w:r>
        <w:rPr>
          <w:noProof/>
        </w:rPr>
        <w:t>chargeback summary, i</w:t>
      </w:r>
    </w:p>
    <w:p w14:paraId="4142E20D" w14:textId="77777777" w:rsidR="00553808" w:rsidRDefault="00553808">
      <w:pPr>
        <w:pStyle w:val="Index2"/>
        <w:tabs>
          <w:tab w:val="right" w:leader="dot" w:pos="4022"/>
        </w:tabs>
        <w:rPr>
          <w:noProof/>
        </w:rPr>
      </w:pPr>
      <w:r>
        <w:rPr>
          <w:noProof/>
        </w:rPr>
        <w:t>chargebacks, i</w:t>
      </w:r>
    </w:p>
    <w:p w14:paraId="3DE6F5C6" w14:textId="77777777" w:rsidR="00553808" w:rsidRDefault="00553808">
      <w:pPr>
        <w:pStyle w:val="Index2"/>
        <w:tabs>
          <w:tab w:val="right" w:leader="dot" w:pos="4022"/>
        </w:tabs>
        <w:rPr>
          <w:noProof/>
        </w:rPr>
      </w:pPr>
      <w:r>
        <w:rPr>
          <w:noProof/>
        </w:rPr>
        <w:t>closing codes, i</w:t>
      </w:r>
    </w:p>
    <w:p w14:paraId="606F79BB" w14:textId="77777777" w:rsidR="00553808" w:rsidRDefault="00553808">
      <w:pPr>
        <w:pStyle w:val="Index2"/>
        <w:tabs>
          <w:tab w:val="right" w:leader="dot" w:pos="4022"/>
        </w:tabs>
        <w:rPr>
          <w:noProof/>
        </w:rPr>
      </w:pPr>
      <w:r>
        <w:rPr>
          <w:noProof/>
        </w:rPr>
        <w:t>columns, i</w:t>
      </w:r>
    </w:p>
    <w:p w14:paraId="2F9DDBBE" w14:textId="77777777" w:rsidR="00553808" w:rsidRDefault="00553808">
      <w:pPr>
        <w:pStyle w:val="Index2"/>
        <w:tabs>
          <w:tab w:val="right" w:leader="dot" w:pos="4022"/>
        </w:tabs>
        <w:rPr>
          <w:noProof/>
        </w:rPr>
      </w:pPr>
      <w:r>
        <w:rPr>
          <w:noProof/>
        </w:rPr>
        <w:t>contacts, i</w:t>
      </w:r>
    </w:p>
    <w:p w14:paraId="5603D593" w14:textId="77777777" w:rsidR="00553808" w:rsidRDefault="00553808">
      <w:pPr>
        <w:pStyle w:val="Index2"/>
        <w:tabs>
          <w:tab w:val="right" w:leader="dot" w:pos="4022"/>
        </w:tabs>
        <w:rPr>
          <w:noProof/>
        </w:rPr>
      </w:pPr>
      <w:r>
        <w:rPr>
          <w:noProof/>
        </w:rPr>
        <w:t>cost centers, i</w:t>
      </w:r>
    </w:p>
    <w:p w14:paraId="6C25422A" w14:textId="77777777" w:rsidR="00553808" w:rsidRDefault="00553808">
      <w:pPr>
        <w:pStyle w:val="Index2"/>
        <w:tabs>
          <w:tab w:val="right" w:leader="dot" w:pos="4022"/>
        </w:tabs>
        <w:rPr>
          <w:noProof/>
        </w:rPr>
      </w:pPr>
      <w:r>
        <w:rPr>
          <w:noProof/>
        </w:rPr>
        <w:t>customization, i</w:t>
      </w:r>
    </w:p>
    <w:p w14:paraId="6C683652" w14:textId="77777777" w:rsidR="00553808" w:rsidRDefault="00553808">
      <w:pPr>
        <w:pStyle w:val="Index2"/>
        <w:tabs>
          <w:tab w:val="right" w:leader="dot" w:pos="4022"/>
        </w:tabs>
        <w:rPr>
          <w:noProof/>
        </w:rPr>
      </w:pPr>
      <w:r>
        <w:rPr>
          <w:noProof/>
        </w:rPr>
        <w:t>database management, i</w:t>
      </w:r>
    </w:p>
    <w:p w14:paraId="74F8EBBC" w14:textId="77777777" w:rsidR="00553808" w:rsidRDefault="00553808">
      <w:pPr>
        <w:pStyle w:val="Index2"/>
        <w:tabs>
          <w:tab w:val="right" w:leader="dot" w:pos="4022"/>
        </w:tabs>
        <w:rPr>
          <w:noProof/>
        </w:rPr>
      </w:pPr>
      <w:r>
        <w:rPr>
          <w:noProof/>
        </w:rPr>
        <w:t>email requests, i</w:t>
      </w:r>
    </w:p>
    <w:p w14:paraId="0C78868F" w14:textId="77777777" w:rsidR="00553808" w:rsidRDefault="00553808">
      <w:pPr>
        <w:pStyle w:val="Index2"/>
        <w:tabs>
          <w:tab w:val="right" w:leader="dot" w:pos="4022"/>
        </w:tabs>
        <w:rPr>
          <w:noProof/>
        </w:rPr>
      </w:pPr>
      <w:r>
        <w:rPr>
          <w:noProof/>
        </w:rPr>
        <w:t>employees, i</w:t>
      </w:r>
    </w:p>
    <w:p w14:paraId="06CEC7C9" w14:textId="77777777" w:rsidR="00553808" w:rsidRDefault="00553808">
      <w:pPr>
        <w:pStyle w:val="Index2"/>
        <w:tabs>
          <w:tab w:val="right" w:leader="dot" w:pos="4022"/>
        </w:tabs>
        <w:rPr>
          <w:noProof/>
        </w:rPr>
      </w:pPr>
      <w:r>
        <w:rPr>
          <w:noProof/>
        </w:rPr>
        <w:t>expense categories, i</w:t>
      </w:r>
    </w:p>
    <w:p w14:paraId="45D32776" w14:textId="77777777" w:rsidR="00553808" w:rsidRDefault="00553808">
      <w:pPr>
        <w:pStyle w:val="Index2"/>
        <w:tabs>
          <w:tab w:val="right" w:leader="dot" w:pos="4022"/>
        </w:tabs>
        <w:rPr>
          <w:noProof/>
        </w:rPr>
      </w:pPr>
      <w:r>
        <w:rPr>
          <w:noProof/>
        </w:rPr>
        <w:t>expense models, i</w:t>
      </w:r>
    </w:p>
    <w:p w14:paraId="509DB19C" w14:textId="77777777" w:rsidR="00553808" w:rsidRDefault="00553808">
      <w:pPr>
        <w:pStyle w:val="Index2"/>
        <w:tabs>
          <w:tab w:val="right" w:leader="dot" w:pos="4022"/>
        </w:tabs>
        <w:rPr>
          <w:noProof/>
        </w:rPr>
      </w:pPr>
      <w:r>
        <w:rPr>
          <w:noProof/>
        </w:rPr>
        <w:t>field selection, i</w:t>
      </w:r>
    </w:p>
    <w:p w14:paraId="4CB37C0C" w14:textId="77777777" w:rsidR="00553808" w:rsidRDefault="00553808">
      <w:pPr>
        <w:pStyle w:val="Index2"/>
        <w:tabs>
          <w:tab w:val="right" w:leader="dot" w:pos="4022"/>
        </w:tabs>
        <w:rPr>
          <w:noProof/>
        </w:rPr>
      </w:pPr>
      <w:r>
        <w:rPr>
          <w:noProof/>
        </w:rPr>
        <w:t>filters, i</w:t>
      </w:r>
    </w:p>
    <w:p w14:paraId="1CAAB20D" w14:textId="77777777" w:rsidR="00553808" w:rsidRDefault="00553808">
      <w:pPr>
        <w:pStyle w:val="Index2"/>
        <w:tabs>
          <w:tab w:val="right" w:leader="dot" w:pos="4022"/>
        </w:tabs>
        <w:rPr>
          <w:noProof/>
        </w:rPr>
      </w:pPr>
      <w:r>
        <w:rPr>
          <w:noProof/>
        </w:rPr>
        <w:t>hourly inside, i</w:t>
      </w:r>
    </w:p>
    <w:p w14:paraId="5B7D6075" w14:textId="77777777" w:rsidR="00553808" w:rsidRDefault="00553808">
      <w:pPr>
        <w:pStyle w:val="Index2"/>
        <w:tabs>
          <w:tab w:val="right" w:leader="dot" w:pos="4022"/>
        </w:tabs>
        <w:rPr>
          <w:noProof/>
        </w:rPr>
      </w:pPr>
      <w:r>
        <w:rPr>
          <w:noProof/>
        </w:rPr>
        <w:t>hourly outside, i</w:t>
      </w:r>
    </w:p>
    <w:p w14:paraId="73EA4A22" w14:textId="77777777" w:rsidR="00553808" w:rsidRDefault="00553808">
      <w:pPr>
        <w:pStyle w:val="Index2"/>
        <w:tabs>
          <w:tab w:val="right" w:leader="dot" w:pos="4022"/>
        </w:tabs>
        <w:rPr>
          <w:noProof/>
        </w:rPr>
      </w:pPr>
      <w:r>
        <w:rPr>
          <w:noProof/>
        </w:rPr>
        <w:t>issue codes, i</w:t>
      </w:r>
    </w:p>
    <w:p w14:paraId="7E2AEE30" w14:textId="77777777" w:rsidR="00553808" w:rsidRDefault="00553808">
      <w:pPr>
        <w:pStyle w:val="Index2"/>
        <w:tabs>
          <w:tab w:val="right" w:leader="dot" w:pos="4022"/>
        </w:tabs>
        <w:rPr>
          <w:noProof/>
        </w:rPr>
      </w:pPr>
      <w:r>
        <w:rPr>
          <w:noProof/>
        </w:rPr>
        <w:t>item activity, i</w:t>
      </w:r>
    </w:p>
    <w:p w14:paraId="5000A0BF" w14:textId="77777777" w:rsidR="00553808" w:rsidRDefault="00553808">
      <w:pPr>
        <w:pStyle w:val="Index2"/>
        <w:tabs>
          <w:tab w:val="right" w:leader="dot" w:pos="4022"/>
        </w:tabs>
        <w:rPr>
          <w:noProof/>
        </w:rPr>
      </w:pPr>
      <w:r>
        <w:rPr>
          <w:noProof/>
        </w:rPr>
        <w:t>item adjustments, i</w:t>
      </w:r>
    </w:p>
    <w:p w14:paraId="43239C39" w14:textId="77777777" w:rsidR="00553808" w:rsidRDefault="00553808">
      <w:pPr>
        <w:pStyle w:val="Index2"/>
        <w:tabs>
          <w:tab w:val="right" w:leader="dot" w:pos="4022"/>
        </w:tabs>
        <w:rPr>
          <w:noProof/>
        </w:rPr>
      </w:pPr>
      <w:r>
        <w:rPr>
          <w:noProof/>
        </w:rPr>
        <w:t>item categories, i</w:t>
      </w:r>
    </w:p>
    <w:p w14:paraId="482D1292" w14:textId="77777777" w:rsidR="00553808" w:rsidRDefault="00553808">
      <w:pPr>
        <w:pStyle w:val="Index2"/>
        <w:tabs>
          <w:tab w:val="right" w:leader="dot" w:pos="4022"/>
        </w:tabs>
        <w:rPr>
          <w:noProof/>
        </w:rPr>
      </w:pPr>
      <w:r>
        <w:rPr>
          <w:noProof/>
        </w:rPr>
        <w:t>item issues, i</w:t>
      </w:r>
    </w:p>
    <w:p w14:paraId="042E390B" w14:textId="77777777" w:rsidR="00553808" w:rsidRDefault="00553808">
      <w:pPr>
        <w:pStyle w:val="Index2"/>
        <w:tabs>
          <w:tab w:val="right" w:leader="dot" w:pos="4022"/>
        </w:tabs>
        <w:rPr>
          <w:noProof/>
        </w:rPr>
      </w:pPr>
      <w:r>
        <w:rPr>
          <w:noProof/>
        </w:rPr>
        <w:t>item pricing, i</w:t>
      </w:r>
    </w:p>
    <w:p w14:paraId="7C4F11D7" w14:textId="77777777" w:rsidR="00553808" w:rsidRDefault="00553808">
      <w:pPr>
        <w:pStyle w:val="Index2"/>
        <w:tabs>
          <w:tab w:val="right" w:leader="dot" w:pos="4022"/>
        </w:tabs>
        <w:rPr>
          <w:noProof/>
        </w:rPr>
      </w:pPr>
      <w:r>
        <w:rPr>
          <w:noProof/>
        </w:rPr>
        <w:t>item receiving, i</w:t>
      </w:r>
    </w:p>
    <w:p w14:paraId="006C63D0" w14:textId="77777777" w:rsidR="00553808" w:rsidRDefault="00553808">
      <w:pPr>
        <w:pStyle w:val="Index2"/>
        <w:tabs>
          <w:tab w:val="right" w:leader="dot" w:pos="4022"/>
        </w:tabs>
        <w:rPr>
          <w:noProof/>
        </w:rPr>
      </w:pPr>
      <w:r>
        <w:rPr>
          <w:noProof/>
        </w:rPr>
        <w:t>item restocking, i</w:t>
      </w:r>
    </w:p>
    <w:p w14:paraId="593DDC08" w14:textId="77777777" w:rsidR="00553808" w:rsidRDefault="00553808">
      <w:pPr>
        <w:pStyle w:val="Index2"/>
        <w:tabs>
          <w:tab w:val="right" w:leader="dot" w:pos="4022"/>
        </w:tabs>
        <w:rPr>
          <w:noProof/>
        </w:rPr>
      </w:pPr>
      <w:r>
        <w:rPr>
          <w:noProof/>
        </w:rPr>
        <w:t>item usage, i</w:t>
      </w:r>
    </w:p>
    <w:p w14:paraId="352F04F6" w14:textId="77777777" w:rsidR="00553808" w:rsidRDefault="00553808">
      <w:pPr>
        <w:pStyle w:val="Index2"/>
        <w:tabs>
          <w:tab w:val="right" w:leader="dot" w:pos="4022"/>
        </w:tabs>
        <w:rPr>
          <w:noProof/>
        </w:rPr>
      </w:pPr>
      <w:r>
        <w:rPr>
          <w:noProof/>
        </w:rPr>
        <w:t>items, i</w:t>
      </w:r>
    </w:p>
    <w:p w14:paraId="67DE1F71" w14:textId="77777777" w:rsidR="00553808" w:rsidRDefault="00553808">
      <w:pPr>
        <w:pStyle w:val="Index2"/>
        <w:tabs>
          <w:tab w:val="right" w:leader="dot" w:pos="4022"/>
        </w:tabs>
        <w:rPr>
          <w:noProof/>
        </w:rPr>
      </w:pPr>
      <w:r>
        <w:rPr>
          <w:noProof/>
        </w:rPr>
        <w:t>items in temporary storage, i</w:t>
      </w:r>
    </w:p>
    <w:p w14:paraId="4F69163B" w14:textId="77777777" w:rsidR="00553808" w:rsidRDefault="00553808">
      <w:pPr>
        <w:pStyle w:val="Index2"/>
        <w:tabs>
          <w:tab w:val="right" w:leader="dot" w:pos="4022"/>
        </w:tabs>
        <w:rPr>
          <w:noProof/>
        </w:rPr>
      </w:pPr>
      <w:r>
        <w:rPr>
          <w:noProof/>
        </w:rPr>
        <w:t>items on order, i</w:t>
      </w:r>
    </w:p>
    <w:p w14:paraId="0D86A9A8" w14:textId="77777777" w:rsidR="00553808" w:rsidRDefault="00553808">
      <w:pPr>
        <w:pStyle w:val="Index2"/>
        <w:tabs>
          <w:tab w:val="right" w:leader="dot" w:pos="4022"/>
        </w:tabs>
        <w:rPr>
          <w:noProof/>
        </w:rPr>
      </w:pPr>
      <w:r>
        <w:rPr>
          <w:noProof/>
        </w:rPr>
        <w:t>labor forecast, i</w:t>
      </w:r>
    </w:p>
    <w:p w14:paraId="02274BCE" w14:textId="77777777" w:rsidR="00553808" w:rsidRDefault="00553808">
      <w:pPr>
        <w:pStyle w:val="Index2"/>
        <w:tabs>
          <w:tab w:val="right" w:leader="dot" w:pos="4022"/>
        </w:tabs>
        <w:rPr>
          <w:noProof/>
        </w:rPr>
      </w:pPr>
      <w:r>
        <w:rPr>
          <w:noProof/>
        </w:rPr>
        <w:t>license keys, i</w:t>
      </w:r>
    </w:p>
    <w:p w14:paraId="3893D309" w14:textId="77777777" w:rsidR="00553808" w:rsidRDefault="00553808">
      <w:pPr>
        <w:pStyle w:val="Index2"/>
        <w:tabs>
          <w:tab w:val="right" w:leader="dot" w:pos="4022"/>
        </w:tabs>
        <w:rPr>
          <w:noProof/>
        </w:rPr>
      </w:pPr>
      <w:r>
        <w:rPr>
          <w:noProof/>
        </w:rPr>
        <w:t>location and status, i</w:t>
      </w:r>
    </w:p>
    <w:p w14:paraId="1A13D8C4" w14:textId="77777777" w:rsidR="00553808" w:rsidRDefault="00553808">
      <w:pPr>
        <w:pStyle w:val="Index2"/>
        <w:tabs>
          <w:tab w:val="right" w:leader="dot" w:pos="4022"/>
        </w:tabs>
        <w:rPr>
          <w:noProof/>
        </w:rPr>
      </w:pPr>
      <w:r>
        <w:rPr>
          <w:noProof/>
        </w:rPr>
        <w:t>locations, i</w:t>
      </w:r>
    </w:p>
    <w:p w14:paraId="066F8F2E" w14:textId="77777777" w:rsidR="00553808" w:rsidRDefault="00553808">
      <w:pPr>
        <w:pStyle w:val="Index2"/>
        <w:tabs>
          <w:tab w:val="right" w:leader="dot" w:pos="4022"/>
        </w:tabs>
        <w:rPr>
          <w:noProof/>
        </w:rPr>
      </w:pPr>
      <w:r>
        <w:rPr>
          <w:noProof/>
        </w:rPr>
        <w:t>maintenance forecast, i</w:t>
      </w:r>
    </w:p>
    <w:p w14:paraId="00D47F21" w14:textId="77777777" w:rsidR="00553808" w:rsidRDefault="00553808">
      <w:pPr>
        <w:pStyle w:val="Index2"/>
        <w:tabs>
          <w:tab w:val="right" w:leader="dot" w:pos="4022"/>
        </w:tabs>
        <w:rPr>
          <w:noProof/>
        </w:rPr>
      </w:pPr>
      <w:r>
        <w:rPr>
          <w:noProof/>
        </w:rPr>
        <w:t>maintenance history, i</w:t>
      </w:r>
    </w:p>
    <w:p w14:paraId="731DB6EE" w14:textId="77777777" w:rsidR="00553808" w:rsidRDefault="00553808">
      <w:pPr>
        <w:pStyle w:val="Index2"/>
        <w:tabs>
          <w:tab w:val="right" w:leader="dot" w:pos="4022"/>
        </w:tabs>
        <w:rPr>
          <w:noProof/>
        </w:rPr>
      </w:pPr>
      <w:r>
        <w:rPr>
          <w:noProof/>
        </w:rPr>
        <w:t>maintenance timing, i</w:t>
      </w:r>
    </w:p>
    <w:p w14:paraId="55FFAD2A" w14:textId="77777777" w:rsidR="00553808" w:rsidRDefault="00553808">
      <w:pPr>
        <w:pStyle w:val="Index2"/>
        <w:tabs>
          <w:tab w:val="right" w:leader="dot" w:pos="4022"/>
        </w:tabs>
        <w:rPr>
          <w:noProof/>
        </w:rPr>
      </w:pPr>
      <w:r>
        <w:rPr>
          <w:noProof/>
        </w:rPr>
        <w:t>material forecast, i</w:t>
      </w:r>
    </w:p>
    <w:p w14:paraId="4CA30E6E" w14:textId="77777777" w:rsidR="00553808" w:rsidRDefault="00553808">
      <w:pPr>
        <w:pStyle w:val="Index2"/>
        <w:tabs>
          <w:tab w:val="right" w:leader="dot" w:pos="4022"/>
        </w:tabs>
        <w:rPr>
          <w:noProof/>
        </w:rPr>
      </w:pPr>
      <w:r>
        <w:rPr>
          <w:noProof/>
        </w:rPr>
        <w:t>meter classes, i</w:t>
      </w:r>
    </w:p>
    <w:p w14:paraId="266D7A90" w14:textId="77777777" w:rsidR="00553808" w:rsidRDefault="00553808">
      <w:pPr>
        <w:pStyle w:val="Index2"/>
        <w:tabs>
          <w:tab w:val="right" w:leader="dot" w:pos="4022"/>
        </w:tabs>
        <w:rPr>
          <w:noProof/>
        </w:rPr>
      </w:pPr>
      <w:r>
        <w:rPr>
          <w:noProof/>
        </w:rPr>
        <w:t>meter reading history, i</w:t>
      </w:r>
    </w:p>
    <w:p w14:paraId="5103AFAB" w14:textId="77777777" w:rsidR="00553808" w:rsidRDefault="00553808">
      <w:pPr>
        <w:pStyle w:val="Index2"/>
        <w:tabs>
          <w:tab w:val="right" w:leader="dot" w:pos="4022"/>
        </w:tabs>
        <w:rPr>
          <w:noProof/>
        </w:rPr>
      </w:pPr>
      <w:r>
        <w:rPr>
          <w:noProof/>
        </w:rPr>
        <w:t>meter readings, i</w:t>
      </w:r>
    </w:p>
    <w:p w14:paraId="1577064B" w14:textId="77777777" w:rsidR="00553808" w:rsidRDefault="00553808">
      <w:pPr>
        <w:pStyle w:val="Index2"/>
        <w:tabs>
          <w:tab w:val="right" w:leader="dot" w:pos="4022"/>
        </w:tabs>
        <w:rPr>
          <w:noProof/>
        </w:rPr>
      </w:pPr>
      <w:r>
        <w:rPr>
          <w:noProof/>
        </w:rPr>
        <w:t>overdue work order summary, i</w:t>
      </w:r>
    </w:p>
    <w:p w14:paraId="1239368D" w14:textId="77777777" w:rsidR="00553808" w:rsidRDefault="00553808">
      <w:pPr>
        <w:pStyle w:val="Index2"/>
        <w:tabs>
          <w:tab w:val="right" w:leader="dot" w:pos="4022"/>
        </w:tabs>
        <w:rPr>
          <w:noProof/>
        </w:rPr>
      </w:pPr>
      <w:r>
        <w:rPr>
          <w:noProof/>
        </w:rPr>
        <w:t>ownerships, i</w:t>
      </w:r>
    </w:p>
    <w:p w14:paraId="37EE87C1" w14:textId="77777777" w:rsidR="00553808" w:rsidRDefault="00553808">
      <w:pPr>
        <w:pStyle w:val="Index2"/>
        <w:tabs>
          <w:tab w:val="right" w:leader="dot" w:pos="4022"/>
        </w:tabs>
        <w:rPr>
          <w:noProof/>
        </w:rPr>
      </w:pPr>
      <w:r>
        <w:rPr>
          <w:noProof/>
        </w:rPr>
        <w:t>payment terms, i</w:t>
      </w:r>
    </w:p>
    <w:p w14:paraId="54DACA5C" w14:textId="77777777" w:rsidR="00553808" w:rsidRDefault="00553808">
      <w:pPr>
        <w:pStyle w:val="Index2"/>
        <w:tabs>
          <w:tab w:val="right" w:leader="dot" w:pos="4022"/>
        </w:tabs>
        <w:rPr>
          <w:noProof/>
        </w:rPr>
      </w:pPr>
      <w:r>
        <w:rPr>
          <w:noProof/>
        </w:rPr>
        <w:t>per job inside, i</w:t>
      </w:r>
    </w:p>
    <w:p w14:paraId="6891FDB1" w14:textId="77777777" w:rsidR="00553808" w:rsidRDefault="00553808">
      <w:pPr>
        <w:pStyle w:val="Index2"/>
        <w:tabs>
          <w:tab w:val="right" w:leader="dot" w:pos="4022"/>
        </w:tabs>
        <w:rPr>
          <w:noProof/>
        </w:rPr>
      </w:pPr>
      <w:r>
        <w:rPr>
          <w:noProof/>
        </w:rPr>
        <w:t>per job outside, i</w:t>
      </w:r>
    </w:p>
    <w:p w14:paraId="43BE5A13" w14:textId="77777777" w:rsidR="00553808" w:rsidRDefault="00553808">
      <w:pPr>
        <w:pStyle w:val="Index2"/>
        <w:tabs>
          <w:tab w:val="right" w:leader="dot" w:pos="4022"/>
        </w:tabs>
        <w:rPr>
          <w:noProof/>
        </w:rPr>
      </w:pPr>
      <w:r>
        <w:rPr>
          <w:noProof/>
        </w:rPr>
        <w:t>preview, i</w:t>
      </w:r>
    </w:p>
    <w:p w14:paraId="78925E85" w14:textId="77777777" w:rsidR="00553808" w:rsidRDefault="00553808">
      <w:pPr>
        <w:pStyle w:val="Index2"/>
        <w:tabs>
          <w:tab w:val="right" w:leader="dot" w:pos="4022"/>
        </w:tabs>
        <w:rPr>
          <w:noProof/>
        </w:rPr>
      </w:pPr>
      <w:r>
        <w:rPr>
          <w:noProof/>
        </w:rPr>
        <w:t>projects, i</w:t>
      </w:r>
    </w:p>
    <w:p w14:paraId="2241096E" w14:textId="77777777" w:rsidR="00553808" w:rsidRDefault="00553808">
      <w:pPr>
        <w:pStyle w:val="Index2"/>
        <w:tabs>
          <w:tab w:val="right" w:leader="dot" w:pos="4022"/>
        </w:tabs>
        <w:rPr>
          <w:noProof/>
        </w:rPr>
      </w:pPr>
      <w:r>
        <w:rPr>
          <w:noProof/>
        </w:rPr>
        <w:t>purchase order by assignee, i</w:t>
      </w:r>
    </w:p>
    <w:p w14:paraId="34139734" w14:textId="77777777" w:rsidR="00553808" w:rsidRDefault="00553808">
      <w:pPr>
        <w:pStyle w:val="Index2"/>
        <w:tabs>
          <w:tab w:val="right" w:leader="dot" w:pos="4022"/>
        </w:tabs>
        <w:rPr>
          <w:noProof/>
        </w:rPr>
      </w:pPr>
      <w:r>
        <w:rPr>
          <w:noProof/>
        </w:rPr>
        <w:t>purchase order categories, i</w:t>
      </w:r>
    </w:p>
    <w:p w14:paraId="6E9C825A" w14:textId="77777777" w:rsidR="00553808" w:rsidRDefault="00553808">
      <w:pPr>
        <w:pStyle w:val="Index2"/>
        <w:tabs>
          <w:tab w:val="right" w:leader="dot" w:pos="4022"/>
        </w:tabs>
        <w:rPr>
          <w:noProof/>
        </w:rPr>
      </w:pPr>
      <w:r>
        <w:rPr>
          <w:noProof/>
        </w:rPr>
        <w:t>purchase order history by assignee, i</w:t>
      </w:r>
    </w:p>
    <w:p w14:paraId="05419615" w14:textId="77777777" w:rsidR="00553808" w:rsidRDefault="00553808">
      <w:pPr>
        <w:pStyle w:val="Index2"/>
        <w:tabs>
          <w:tab w:val="right" w:leader="dot" w:pos="4022"/>
        </w:tabs>
        <w:rPr>
          <w:noProof/>
        </w:rPr>
      </w:pPr>
      <w:r>
        <w:rPr>
          <w:noProof/>
        </w:rPr>
        <w:t>purchase order state history, i</w:t>
      </w:r>
    </w:p>
    <w:p w14:paraId="40275FF2" w14:textId="77777777" w:rsidR="00553808" w:rsidRDefault="00553808">
      <w:pPr>
        <w:pStyle w:val="Index2"/>
        <w:tabs>
          <w:tab w:val="right" w:leader="dot" w:pos="4022"/>
        </w:tabs>
        <w:rPr>
          <w:noProof/>
        </w:rPr>
      </w:pPr>
      <w:r>
        <w:rPr>
          <w:noProof/>
        </w:rPr>
        <w:t>purchase order state history summary, i</w:t>
      </w:r>
    </w:p>
    <w:p w14:paraId="4198A938" w14:textId="77777777" w:rsidR="00553808" w:rsidRDefault="00553808">
      <w:pPr>
        <w:pStyle w:val="Index2"/>
        <w:tabs>
          <w:tab w:val="right" w:leader="dot" w:pos="4022"/>
        </w:tabs>
        <w:rPr>
          <w:noProof/>
        </w:rPr>
      </w:pPr>
      <w:r>
        <w:rPr>
          <w:noProof/>
        </w:rPr>
        <w:t>purchase order states, i</w:t>
      </w:r>
    </w:p>
    <w:p w14:paraId="18A0AF2D" w14:textId="77777777" w:rsidR="00553808" w:rsidRDefault="00553808">
      <w:pPr>
        <w:pStyle w:val="Index2"/>
        <w:tabs>
          <w:tab w:val="right" w:leader="dot" w:pos="4022"/>
        </w:tabs>
        <w:rPr>
          <w:noProof/>
        </w:rPr>
      </w:pPr>
      <w:r>
        <w:rPr>
          <w:noProof/>
        </w:rPr>
        <w:t>purchase order status codes, i</w:t>
      </w:r>
    </w:p>
    <w:p w14:paraId="676CFF0D" w14:textId="77777777" w:rsidR="00553808" w:rsidRDefault="00553808">
      <w:pPr>
        <w:pStyle w:val="Index2"/>
        <w:tabs>
          <w:tab w:val="right" w:leader="dot" w:pos="4022"/>
        </w:tabs>
        <w:rPr>
          <w:noProof/>
        </w:rPr>
      </w:pPr>
      <w:r>
        <w:rPr>
          <w:noProof/>
        </w:rPr>
        <w:t>purchase order summary, i</w:t>
      </w:r>
    </w:p>
    <w:p w14:paraId="5B818E48" w14:textId="77777777" w:rsidR="00553808" w:rsidRDefault="00553808">
      <w:pPr>
        <w:pStyle w:val="Index2"/>
        <w:tabs>
          <w:tab w:val="right" w:leader="dot" w:pos="4022"/>
        </w:tabs>
        <w:rPr>
          <w:noProof/>
        </w:rPr>
      </w:pPr>
      <w:r>
        <w:rPr>
          <w:noProof/>
        </w:rPr>
        <w:t>purchase order summary by assignee, i</w:t>
      </w:r>
    </w:p>
    <w:p w14:paraId="143C43F7" w14:textId="77777777" w:rsidR="00553808" w:rsidRDefault="00553808">
      <w:pPr>
        <w:pStyle w:val="Index2"/>
        <w:tabs>
          <w:tab w:val="right" w:leader="dot" w:pos="4022"/>
        </w:tabs>
        <w:rPr>
          <w:noProof/>
        </w:rPr>
      </w:pPr>
      <w:r>
        <w:rPr>
          <w:noProof/>
        </w:rPr>
        <w:t>purchase order templates, i</w:t>
      </w:r>
    </w:p>
    <w:p w14:paraId="67080C1B" w14:textId="77777777" w:rsidR="00553808" w:rsidRDefault="00553808">
      <w:pPr>
        <w:pStyle w:val="Index2"/>
        <w:tabs>
          <w:tab w:val="right" w:leader="dot" w:pos="4022"/>
        </w:tabs>
        <w:rPr>
          <w:noProof/>
        </w:rPr>
      </w:pPr>
      <w:r>
        <w:rPr>
          <w:noProof/>
        </w:rPr>
        <w:t>purchase orders, i</w:t>
      </w:r>
    </w:p>
    <w:p w14:paraId="3AC55C8C" w14:textId="77777777" w:rsidR="00553808" w:rsidRDefault="00553808">
      <w:pPr>
        <w:pStyle w:val="Index2"/>
        <w:tabs>
          <w:tab w:val="right" w:leader="dot" w:pos="4022"/>
        </w:tabs>
        <w:rPr>
          <w:noProof/>
        </w:rPr>
      </w:pPr>
      <w:r>
        <w:rPr>
          <w:noProof/>
        </w:rPr>
        <w:t>purchase orders assignees, i</w:t>
      </w:r>
    </w:p>
    <w:p w14:paraId="407C408D" w14:textId="77777777" w:rsidR="00553808" w:rsidRDefault="00553808">
      <w:pPr>
        <w:pStyle w:val="Index2"/>
        <w:tabs>
          <w:tab w:val="right" w:leader="dot" w:pos="4022"/>
        </w:tabs>
        <w:rPr>
          <w:noProof/>
        </w:rPr>
      </w:pPr>
      <w:r>
        <w:rPr>
          <w:noProof/>
        </w:rPr>
        <w:t>purchase orders history, i</w:t>
      </w:r>
    </w:p>
    <w:p w14:paraId="79C524F4" w14:textId="77777777" w:rsidR="00553808" w:rsidRDefault="00553808">
      <w:pPr>
        <w:pStyle w:val="Index2"/>
        <w:tabs>
          <w:tab w:val="right" w:leader="dot" w:pos="4022"/>
        </w:tabs>
        <w:rPr>
          <w:noProof/>
        </w:rPr>
      </w:pPr>
      <w:r>
        <w:rPr>
          <w:noProof/>
        </w:rPr>
        <w:t>purchase orders miscellaneous, i</w:t>
      </w:r>
    </w:p>
    <w:p w14:paraId="1B27ACA3" w14:textId="77777777" w:rsidR="00553808" w:rsidRDefault="00553808">
      <w:pPr>
        <w:pStyle w:val="Index2"/>
        <w:tabs>
          <w:tab w:val="right" w:leader="dot" w:pos="4022"/>
        </w:tabs>
        <w:rPr>
          <w:noProof/>
        </w:rPr>
      </w:pPr>
      <w:r>
        <w:rPr>
          <w:noProof/>
        </w:rPr>
        <w:t>receipts, i</w:t>
      </w:r>
    </w:p>
    <w:p w14:paraId="5C16B6C4" w14:textId="77777777" w:rsidR="00553808" w:rsidRDefault="00553808">
      <w:pPr>
        <w:pStyle w:val="Index2"/>
        <w:tabs>
          <w:tab w:val="right" w:leader="dot" w:pos="4022"/>
        </w:tabs>
        <w:rPr>
          <w:noProof/>
        </w:rPr>
      </w:pPr>
      <w:r>
        <w:rPr>
          <w:noProof/>
        </w:rPr>
        <w:t>relationships, i</w:t>
      </w:r>
    </w:p>
    <w:p w14:paraId="6E6E56F7" w14:textId="77777777" w:rsidR="00553808" w:rsidRDefault="00553808">
      <w:pPr>
        <w:pStyle w:val="Index2"/>
        <w:tabs>
          <w:tab w:val="right" w:leader="dot" w:pos="4022"/>
        </w:tabs>
        <w:rPr>
          <w:noProof/>
        </w:rPr>
      </w:pPr>
      <w:r>
        <w:rPr>
          <w:noProof/>
        </w:rPr>
        <w:t>replacement forecast, i</w:t>
      </w:r>
    </w:p>
    <w:p w14:paraId="1A0B32CD" w14:textId="77777777" w:rsidR="00553808" w:rsidRDefault="00553808">
      <w:pPr>
        <w:pStyle w:val="Index2"/>
        <w:tabs>
          <w:tab w:val="right" w:leader="dot" w:pos="4022"/>
        </w:tabs>
        <w:rPr>
          <w:noProof/>
        </w:rPr>
      </w:pPr>
      <w:r>
        <w:rPr>
          <w:noProof/>
        </w:rPr>
        <w:t>request history, i</w:t>
      </w:r>
    </w:p>
    <w:p w14:paraId="3AA899B2" w14:textId="77777777" w:rsidR="00553808" w:rsidRDefault="00553808">
      <w:pPr>
        <w:pStyle w:val="Index2"/>
        <w:tabs>
          <w:tab w:val="right" w:leader="dot" w:pos="4022"/>
        </w:tabs>
        <w:rPr>
          <w:noProof/>
        </w:rPr>
      </w:pPr>
      <w:r>
        <w:rPr>
          <w:noProof/>
        </w:rPr>
        <w:t>request history by assignee, i</w:t>
      </w:r>
    </w:p>
    <w:p w14:paraId="711D167B" w14:textId="77777777" w:rsidR="00553808" w:rsidRDefault="00553808">
      <w:pPr>
        <w:pStyle w:val="Index2"/>
        <w:tabs>
          <w:tab w:val="right" w:leader="dot" w:pos="4022"/>
        </w:tabs>
        <w:rPr>
          <w:noProof/>
        </w:rPr>
      </w:pPr>
      <w:r>
        <w:rPr>
          <w:noProof/>
        </w:rPr>
        <w:t>request priorities, i</w:t>
      </w:r>
    </w:p>
    <w:p w14:paraId="03F45E34" w14:textId="77777777" w:rsidR="00553808" w:rsidRDefault="00553808">
      <w:pPr>
        <w:pStyle w:val="Index2"/>
        <w:tabs>
          <w:tab w:val="right" w:leader="dot" w:pos="4022"/>
        </w:tabs>
        <w:rPr>
          <w:noProof/>
        </w:rPr>
      </w:pPr>
      <w:r>
        <w:rPr>
          <w:noProof/>
        </w:rPr>
        <w:t>request state history, i</w:t>
      </w:r>
    </w:p>
    <w:p w14:paraId="50CEAB8F" w14:textId="77777777" w:rsidR="00553808" w:rsidRDefault="00553808">
      <w:pPr>
        <w:pStyle w:val="Index2"/>
        <w:tabs>
          <w:tab w:val="right" w:leader="dot" w:pos="4022"/>
        </w:tabs>
        <w:rPr>
          <w:noProof/>
        </w:rPr>
      </w:pPr>
      <w:r>
        <w:rPr>
          <w:noProof/>
        </w:rPr>
        <w:t>request state history summary, i</w:t>
      </w:r>
    </w:p>
    <w:p w14:paraId="23986F68" w14:textId="77777777" w:rsidR="00553808" w:rsidRDefault="00553808">
      <w:pPr>
        <w:pStyle w:val="Index2"/>
        <w:tabs>
          <w:tab w:val="right" w:leader="dot" w:pos="4022"/>
        </w:tabs>
        <w:rPr>
          <w:noProof/>
        </w:rPr>
      </w:pPr>
      <w:r>
        <w:rPr>
          <w:noProof/>
        </w:rPr>
        <w:t>request status codes, i</w:t>
      </w:r>
    </w:p>
    <w:p w14:paraId="29F6B62F" w14:textId="77777777" w:rsidR="00553808" w:rsidRDefault="00553808">
      <w:pPr>
        <w:pStyle w:val="Index2"/>
        <w:tabs>
          <w:tab w:val="right" w:leader="dot" w:pos="4022"/>
        </w:tabs>
        <w:rPr>
          <w:noProof/>
        </w:rPr>
      </w:pPr>
      <w:r>
        <w:rPr>
          <w:noProof/>
        </w:rPr>
        <w:t>request summary, i</w:t>
      </w:r>
    </w:p>
    <w:p w14:paraId="78B7F4E6" w14:textId="77777777" w:rsidR="00553808" w:rsidRDefault="00553808">
      <w:pPr>
        <w:pStyle w:val="Index2"/>
        <w:tabs>
          <w:tab w:val="right" w:leader="dot" w:pos="4022"/>
        </w:tabs>
        <w:rPr>
          <w:noProof/>
        </w:rPr>
      </w:pPr>
      <w:r>
        <w:rPr>
          <w:noProof/>
        </w:rPr>
        <w:t>request summary by assignee, i</w:t>
      </w:r>
    </w:p>
    <w:p w14:paraId="443B14DD" w14:textId="77777777" w:rsidR="00553808" w:rsidRDefault="00553808">
      <w:pPr>
        <w:pStyle w:val="Index2"/>
        <w:tabs>
          <w:tab w:val="right" w:leader="dot" w:pos="4022"/>
        </w:tabs>
        <w:rPr>
          <w:noProof/>
        </w:rPr>
      </w:pPr>
      <w:r>
        <w:rPr>
          <w:noProof/>
        </w:rPr>
        <w:t>requestors, i</w:t>
      </w:r>
    </w:p>
    <w:p w14:paraId="299C3F1F" w14:textId="77777777" w:rsidR="00553808" w:rsidRDefault="00553808">
      <w:pPr>
        <w:pStyle w:val="Index2"/>
        <w:tabs>
          <w:tab w:val="right" w:leader="dot" w:pos="4022"/>
        </w:tabs>
        <w:rPr>
          <w:noProof/>
        </w:rPr>
      </w:pPr>
      <w:r>
        <w:rPr>
          <w:noProof/>
        </w:rPr>
        <w:t>requests, i</w:t>
      </w:r>
    </w:p>
    <w:p w14:paraId="6A2E641F" w14:textId="77777777" w:rsidR="00553808" w:rsidRDefault="00553808">
      <w:pPr>
        <w:pStyle w:val="Index2"/>
        <w:tabs>
          <w:tab w:val="right" w:leader="dot" w:pos="4022"/>
        </w:tabs>
        <w:rPr>
          <w:noProof/>
        </w:rPr>
      </w:pPr>
      <w:r>
        <w:rPr>
          <w:noProof/>
        </w:rPr>
        <w:t>requests assignees, i</w:t>
      </w:r>
    </w:p>
    <w:p w14:paraId="10C3EDA1" w14:textId="77777777" w:rsidR="00553808" w:rsidRDefault="00553808">
      <w:pPr>
        <w:pStyle w:val="Index2"/>
        <w:tabs>
          <w:tab w:val="right" w:leader="dot" w:pos="4022"/>
        </w:tabs>
        <w:rPr>
          <w:noProof/>
        </w:rPr>
      </w:pPr>
      <w:r>
        <w:rPr>
          <w:noProof/>
        </w:rPr>
        <w:t>requests by assignee, i</w:t>
      </w:r>
    </w:p>
    <w:p w14:paraId="477FF056" w14:textId="77777777" w:rsidR="00553808" w:rsidRDefault="00553808">
      <w:pPr>
        <w:pStyle w:val="Index2"/>
        <w:tabs>
          <w:tab w:val="right" w:leader="dot" w:pos="4022"/>
        </w:tabs>
        <w:rPr>
          <w:noProof/>
        </w:rPr>
      </w:pPr>
      <w:r>
        <w:rPr>
          <w:noProof/>
        </w:rPr>
        <w:t>sections, i</w:t>
      </w:r>
    </w:p>
    <w:p w14:paraId="1233EB96" w14:textId="77777777" w:rsidR="00553808" w:rsidRDefault="00553808">
      <w:pPr>
        <w:pStyle w:val="Index2"/>
        <w:tabs>
          <w:tab w:val="right" w:leader="dot" w:pos="4022"/>
        </w:tabs>
        <w:rPr>
          <w:noProof/>
        </w:rPr>
      </w:pPr>
      <w:r>
        <w:rPr>
          <w:noProof/>
        </w:rPr>
        <w:t>security roles, i</w:t>
      </w:r>
    </w:p>
    <w:p w14:paraId="6CE192E3" w14:textId="77777777" w:rsidR="00553808" w:rsidRDefault="00553808">
      <w:pPr>
        <w:pStyle w:val="Index2"/>
        <w:tabs>
          <w:tab w:val="right" w:leader="dot" w:pos="4022"/>
        </w:tabs>
        <w:rPr>
          <w:noProof/>
        </w:rPr>
      </w:pPr>
      <w:r>
        <w:rPr>
          <w:noProof/>
        </w:rPr>
        <w:t>service contracts, i</w:t>
      </w:r>
    </w:p>
    <w:p w14:paraId="24CCED8D" w14:textId="77777777" w:rsidR="00553808" w:rsidRDefault="00553808">
      <w:pPr>
        <w:pStyle w:val="Index2"/>
        <w:tabs>
          <w:tab w:val="right" w:leader="dot" w:pos="4022"/>
        </w:tabs>
        <w:rPr>
          <w:noProof/>
        </w:rPr>
      </w:pPr>
      <w:r>
        <w:rPr>
          <w:noProof/>
        </w:rPr>
        <w:t>service contracts summary, i</w:t>
      </w:r>
    </w:p>
    <w:p w14:paraId="64C20107" w14:textId="77777777" w:rsidR="00553808" w:rsidRDefault="00553808">
      <w:pPr>
        <w:pStyle w:val="Index2"/>
        <w:tabs>
          <w:tab w:val="right" w:leader="dot" w:pos="4022"/>
        </w:tabs>
        <w:rPr>
          <w:noProof/>
        </w:rPr>
      </w:pPr>
      <w:r>
        <w:rPr>
          <w:noProof/>
        </w:rPr>
        <w:t>shipping modes, i</w:t>
      </w:r>
    </w:p>
    <w:p w14:paraId="01AE5C56" w14:textId="77777777" w:rsidR="00553808" w:rsidRDefault="00553808">
      <w:pPr>
        <w:pStyle w:val="Index2"/>
        <w:tabs>
          <w:tab w:val="right" w:leader="dot" w:pos="4022"/>
        </w:tabs>
        <w:rPr>
          <w:noProof/>
        </w:rPr>
      </w:pPr>
      <w:r>
        <w:rPr>
          <w:noProof/>
        </w:rPr>
        <w:t>single work orders, i</w:t>
      </w:r>
    </w:p>
    <w:p w14:paraId="19190D36" w14:textId="77777777" w:rsidR="00553808" w:rsidRDefault="00553808">
      <w:pPr>
        <w:pStyle w:val="Index2"/>
        <w:tabs>
          <w:tab w:val="right" w:leader="dot" w:pos="4022"/>
        </w:tabs>
        <w:rPr>
          <w:noProof/>
        </w:rPr>
      </w:pPr>
      <w:r>
        <w:rPr>
          <w:noProof/>
        </w:rPr>
        <w:t>spare parts, i</w:t>
      </w:r>
    </w:p>
    <w:p w14:paraId="711C8C69" w14:textId="77777777" w:rsidR="00553808" w:rsidRDefault="00553808">
      <w:pPr>
        <w:pStyle w:val="Index2"/>
        <w:tabs>
          <w:tab w:val="right" w:leader="dot" w:pos="4022"/>
        </w:tabs>
        <w:rPr>
          <w:noProof/>
        </w:rPr>
      </w:pPr>
      <w:r>
        <w:rPr>
          <w:noProof/>
        </w:rPr>
        <w:t>specification forms, i</w:t>
      </w:r>
    </w:p>
    <w:p w14:paraId="6F438709" w14:textId="77777777" w:rsidR="00553808" w:rsidRDefault="00553808">
      <w:pPr>
        <w:pStyle w:val="Index2"/>
        <w:tabs>
          <w:tab w:val="right" w:leader="dot" w:pos="4022"/>
        </w:tabs>
        <w:rPr>
          <w:noProof/>
        </w:rPr>
      </w:pPr>
      <w:r>
        <w:rPr>
          <w:noProof/>
        </w:rPr>
        <w:t>storeroom assignments, i</w:t>
      </w:r>
    </w:p>
    <w:p w14:paraId="0CA05DE2" w14:textId="77777777" w:rsidR="00553808" w:rsidRDefault="00553808">
      <w:pPr>
        <w:pStyle w:val="Index2"/>
        <w:tabs>
          <w:tab w:val="right" w:leader="dot" w:pos="4022"/>
        </w:tabs>
        <w:rPr>
          <w:noProof/>
        </w:rPr>
      </w:pPr>
      <w:r>
        <w:rPr>
          <w:noProof/>
        </w:rPr>
        <w:t>storerooms, i</w:t>
      </w:r>
    </w:p>
    <w:p w14:paraId="7F3E5315" w14:textId="77777777" w:rsidR="00553808" w:rsidRDefault="00553808">
      <w:pPr>
        <w:pStyle w:val="Index2"/>
        <w:tabs>
          <w:tab w:val="right" w:leader="dot" w:pos="4022"/>
        </w:tabs>
        <w:rPr>
          <w:noProof/>
        </w:rPr>
      </w:pPr>
      <w:r>
        <w:rPr>
          <w:noProof/>
        </w:rPr>
        <w:t>systems, i</w:t>
      </w:r>
    </w:p>
    <w:p w14:paraId="15063E5F" w14:textId="77777777" w:rsidR="00553808" w:rsidRDefault="00553808">
      <w:pPr>
        <w:pStyle w:val="Index2"/>
        <w:tabs>
          <w:tab w:val="right" w:leader="dot" w:pos="4022"/>
        </w:tabs>
        <w:rPr>
          <w:noProof/>
        </w:rPr>
      </w:pPr>
      <w:r>
        <w:rPr>
          <w:noProof/>
        </w:rPr>
        <w:t>task hourly inside, i</w:t>
      </w:r>
    </w:p>
    <w:p w14:paraId="2B939229" w14:textId="77777777" w:rsidR="00553808" w:rsidRDefault="00553808">
      <w:pPr>
        <w:pStyle w:val="Index2"/>
        <w:tabs>
          <w:tab w:val="right" w:leader="dot" w:pos="4022"/>
        </w:tabs>
        <w:rPr>
          <w:noProof/>
        </w:rPr>
      </w:pPr>
      <w:r>
        <w:rPr>
          <w:noProof/>
        </w:rPr>
        <w:t>task hourly outside, i</w:t>
      </w:r>
    </w:p>
    <w:p w14:paraId="575B0BF4" w14:textId="77777777" w:rsidR="00553808" w:rsidRDefault="00553808">
      <w:pPr>
        <w:pStyle w:val="Index2"/>
        <w:tabs>
          <w:tab w:val="right" w:leader="dot" w:pos="4022"/>
        </w:tabs>
        <w:rPr>
          <w:noProof/>
        </w:rPr>
      </w:pPr>
      <w:r>
        <w:rPr>
          <w:noProof/>
        </w:rPr>
        <w:t>task items, i</w:t>
      </w:r>
    </w:p>
    <w:p w14:paraId="5AE68068" w14:textId="77777777" w:rsidR="00553808" w:rsidRDefault="00553808">
      <w:pPr>
        <w:pStyle w:val="Index2"/>
        <w:tabs>
          <w:tab w:val="right" w:leader="dot" w:pos="4022"/>
        </w:tabs>
        <w:rPr>
          <w:noProof/>
        </w:rPr>
      </w:pPr>
      <w:r>
        <w:rPr>
          <w:noProof/>
        </w:rPr>
        <w:t>task miscellaneous costs, i</w:t>
      </w:r>
    </w:p>
    <w:p w14:paraId="57D8FDC8" w14:textId="77777777" w:rsidR="00553808" w:rsidRDefault="00553808">
      <w:pPr>
        <w:pStyle w:val="Index2"/>
        <w:tabs>
          <w:tab w:val="right" w:leader="dot" w:pos="4022"/>
        </w:tabs>
        <w:rPr>
          <w:noProof/>
        </w:rPr>
      </w:pPr>
      <w:r>
        <w:rPr>
          <w:noProof/>
        </w:rPr>
        <w:t>task per job inside, i</w:t>
      </w:r>
    </w:p>
    <w:p w14:paraId="3A8CBFFE" w14:textId="77777777" w:rsidR="00553808" w:rsidRDefault="00553808">
      <w:pPr>
        <w:pStyle w:val="Index2"/>
        <w:tabs>
          <w:tab w:val="right" w:leader="dot" w:pos="4022"/>
        </w:tabs>
        <w:rPr>
          <w:noProof/>
        </w:rPr>
      </w:pPr>
      <w:r>
        <w:rPr>
          <w:noProof/>
        </w:rPr>
        <w:t>task per job outside, i</w:t>
      </w:r>
    </w:p>
    <w:p w14:paraId="44AE410D" w14:textId="77777777" w:rsidR="00553808" w:rsidRDefault="00553808">
      <w:pPr>
        <w:pStyle w:val="Index2"/>
        <w:tabs>
          <w:tab w:val="right" w:leader="dot" w:pos="4022"/>
        </w:tabs>
        <w:rPr>
          <w:noProof/>
        </w:rPr>
      </w:pPr>
      <w:r>
        <w:rPr>
          <w:noProof/>
        </w:rPr>
        <w:t>task resources, i</w:t>
      </w:r>
    </w:p>
    <w:p w14:paraId="6C025807" w14:textId="77777777" w:rsidR="00553808" w:rsidRDefault="00553808">
      <w:pPr>
        <w:pStyle w:val="Index2"/>
        <w:tabs>
          <w:tab w:val="right" w:leader="dot" w:pos="4022"/>
        </w:tabs>
        <w:rPr>
          <w:noProof/>
        </w:rPr>
      </w:pPr>
      <w:r>
        <w:rPr>
          <w:noProof/>
        </w:rPr>
        <w:t>task summary, i</w:t>
      </w:r>
    </w:p>
    <w:p w14:paraId="30F7E93F" w14:textId="77777777" w:rsidR="00553808" w:rsidRDefault="00553808">
      <w:pPr>
        <w:pStyle w:val="Index2"/>
        <w:tabs>
          <w:tab w:val="right" w:leader="dot" w:pos="4022"/>
        </w:tabs>
        <w:rPr>
          <w:noProof/>
        </w:rPr>
      </w:pPr>
      <w:r>
        <w:rPr>
          <w:noProof/>
        </w:rPr>
        <w:t>tasks, i</w:t>
      </w:r>
    </w:p>
    <w:p w14:paraId="31BBF486" w14:textId="77777777" w:rsidR="00553808" w:rsidRDefault="00553808">
      <w:pPr>
        <w:pStyle w:val="Index2"/>
        <w:tabs>
          <w:tab w:val="right" w:leader="dot" w:pos="4022"/>
        </w:tabs>
        <w:rPr>
          <w:noProof/>
        </w:rPr>
      </w:pPr>
      <w:r>
        <w:rPr>
          <w:noProof/>
        </w:rPr>
        <w:t>temporary storage, i</w:t>
      </w:r>
    </w:p>
    <w:p w14:paraId="12A07BF8" w14:textId="77777777" w:rsidR="00553808" w:rsidRDefault="00553808">
      <w:pPr>
        <w:pStyle w:val="Index2"/>
        <w:tabs>
          <w:tab w:val="right" w:leader="dot" w:pos="4022"/>
        </w:tabs>
        <w:rPr>
          <w:noProof/>
        </w:rPr>
      </w:pPr>
      <w:r>
        <w:rPr>
          <w:noProof/>
        </w:rPr>
        <w:t>trades, i</w:t>
      </w:r>
    </w:p>
    <w:p w14:paraId="31C090EB" w14:textId="77777777" w:rsidR="00553808" w:rsidRDefault="00553808">
      <w:pPr>
        <w:pStyle w:val="Index2"/>
        <w:tabs>
          <w:tab w:val="right" w:leader="dot" w:pos="4022"/>
        </w:tabs>
        <w:rPr>
          <w:noProof/>
        </w:rPr>
      </w:pPr>
      <w:r>
        <w:rPr>
          <w:noProof/>
        </w:rPr>
        <w:t>transaction, i</w:t>
      </w:r>
    </w:p>
    <w:p w14:paraId="43844736" w14:textId="77777777" w:rsidR="00553808" w:rsidRDefault="00553808">
      <w:pPr>
        <w:pStyle w:val="Index2"/>
        <w:tabs>
          <w:tab w:val="right" w:leader="dot" w:pos="4022"/>
        </w:tabs>
        <w:rPr>
          <w:noProof/>
        </w:rPr>
      </w:pPr>
      <w:r>
        <w:rPr>
          <w:noProof/>
        </w:rPr>
        <w:t>unit categories, i</w:t>
      </w:r>
    </w:p>
    <w:p w14:paraId="44ACB32A" w14:textId="77777777" w:rsidR="00553808" w:rsidRDefault="00553808">
      <w:pPr>
        <w:pStyle w:val="Index2"/>
        <w:tabs>
          <w:tab w:val="right" w:leader="dot" w:pos="4022"/>
        </w:tabs>
        <w:rPr>
          <w:noProof/>
        </w:rPr>
      </w:pPr>
      <w:r>
        <w:rPr>
          <w:noProof/>
        </w:rPr>
        <w:t>unit maintenance history, i</w:t>
      </w:r>
    </w:p>
    <w:p w14:paraId="30623637" w14:textId="77777777" w:rsidR="00553808" w:rsidRDefault="00553808">
      <w:pPr>
        <w:pStyle w:val="Index2"/>
        <w:tabs>
          <w:tab w:val="right" w:leader="dot" w:pos="4022"/>
        </w:tabs>
        <w:rPr>
          <w:noProof/>
        </w:rPr>
      </w:pPr>
      <w:r>
        <w:rPr>
          <w:noProof/>
        </w:rPr>
        <w:t>unit maintenance plan summary, i</w:t>
      </w:r>
    </w:p>
    <w:p w14:paraId="42C69B4C" w14:textId="77777777" w:rsidR="00553808" w:rsidRDefault="00553808">
      <w:pPr>
        <w:pStyle w:val="Index2"/>
        <w:tabs>
          <w:tab w:val="right" w:leader="dot" w:pos="4022"/>
        </w:tabs>
        <w:rPr>
          <w:noProof/>
        </w:rPr>
      </w:pPr>
      <w:r>
        <w:rPr>
          <w:noProof/>
        </w:rPr>
        <w:t>unit maintenance plans, i</w:t>
      </w:r>
    </w:p>
    <w:p w14:paraId="584078BE" w14:textId="77777777" w:rsidR="00553808" w:rsidRDefault="00553808">
      <w:pPr>
        <w:pStyle w:val="Index2"/>
        <w:tabs>
          <w:tab w:val="right" w:leader="dot" w:pos="4022"/>
        </w:tabs>
        <w:rPr>
          <w:noProof/>
        </w:rPr>
      </w:pPr>
      <w:r>
        <w:rPr>
          <w:noProof/>
        </w:rPr>
        <w:t>unit replacement forecast, i</w:t>
      </w:r>
    </w:p>
    <w:p w14:paraId="3C64EB76" w14:textId="77777777" w:rsidR="00553808" w:rsidRDefault="00553808">
      <w:pPr>
        <w:pStyle w:val="Index2"/>
        <w:tabs>
          <w:tab w:val="right" w:leader="dot" w:pos="4022"/>
        </w:tabs>
        <w:rPr>
          <w:noProof/>
        </w:rPr>
      </w:pPr>
      <w:r>
        <w:rPr>
          <w:noProof/>
        </w:rPr>
        <w:t>unit summary, i</w:t>
      </w:r>
    </w:p>
    <w:p w14:paraId="06A9F0ED" w14:textId="77777777" w:rsidR="00553808" w:rsidRDefault="00553808">
      <w:pPr>
        <w:pStyle w:val="Index2"/>
        <w:tabs>
          <w:tab w:val="right" w:leader="dot" w:pos="4022"/>
        </w:tabs>
        <w:rPr>
          <w:noProof/>
        </w:rPr>
      </w:pPr>
      <w:r>
        <w:rPr>
          <w:noProof/>
        </w:rPr>
        <w:t>units, i</w:t>
      </w:r>
    </w:p>
    <w:p w14:paraId="408C6C85" w14:textId="77777777" w:rsidR="00553808" w:rsidRDefault="00553808">
      <w:pPr>
        <w:pStyle w:val="Index2"/>
        <w:tabs>
          <w:tab w:val="right" w:leader="dot" w:pos="4022"/>
        </w:tabs>
        <w:rPr>
          <w:noProof/>
        </w:rPr>
      </w:pPr>
      <w:r>
        <w:rPr>
          <w:noProof/>
        </w:rPr>
        <w:t>units of measure, i</w:t>
      </w:r>
    </w:p>
    <w:p w14:paraId="662BFB89" w14:textId="77777777" w:rsidR="00553808" w:rsidRDefault="00553808">
      <w:pPr>
        <w:pStyle w:val="Index2"/>
        <w:tabs>
          <w:tab w:val="right" w:leader="dot" w:pos="4022"/>
        </w:tabs>
        <w:rPr>
          <w:noProof/>
        </w:rPr>
      </w:pPr>
      <w:r>
        <w:rPr>
          <w:noProof/>
        </w:rPr>
        <w:t>usage codes, i</w:t>
      </w:r>
    </w:p>
    <w:p w14:paraId="405DB313" w14:textId="77777777" w:rsidR="00553808" w:rsidRDefault="00553808">
      <w:pPr>
        <w:pStyle w:val="Index2"/>
        <w:tabs>
          <w:tab w:val="right" w:leader="dot" w:pos="4022"/>
        </w:tabs>
        <w:rPr>
          <w:noProof/>
        </w:rPr>
      </w:pPr>
      <w:r>
        <w:rPr>
          <w:noProof/>
        </w:rPr>
        <w:t>users, i</w:t>
      </w:r>
    </w:p>
    <w:p w14:paraId="65ABC6DA" w14:textId="77777777" w:rsidR="00553808" w:rsidRDefault="00553808">
      <w:pPr>
        <w:pStyle w:val="Index2"/>
        <w:tabs>
          <w:tab w:val="right" w:leader="dot" w:pos="4022"/>
        </w:tabs>
        <w:rPr>
          <w:noProof/>
        </w:rPr>
      </w:pPr>
      <w:r>
        <w:rPr>
          <w:noProof/>
        </w:rPr>
        <w:t>vendor categories, i</w:t>
      </w:r>
    </w:p>
    <w:p w14:paraId="09F88911" w14:textId="77777777" w:rsidR="00553808" w:rsidRDefault="00553808">
      <w:pPr>
        <w:pStyle w:val="Index2"/>
        <w:tabs>
          <w:tab w:val="right" w:leader="dot" w:pos="4022"/>
        </w:tabs>
        <w:rPr>
          <w:noProof/>
        </w:rPr>
      </w:pPr>
      <w:r>
        <w:rPr>
          <w:noProof/>
        </w:rPr>
        <w:t>vendors, i</w:t>
      </w:r>
    </w:p>
    <w:p w14:paraId="1EAF0BEC" w14:textId="77777777" w:rsidR="00553808" w:rsidRDefault="00553808">
      <w:pPr>
        <w:pStyle w:val="Index2"/>
        <w:tabs>
          <w:tab w:val="right" w:leader="dot" w:pos="4022"/>
        </w:tabs>
        <w:rPr>
          <w:noProof/>
        </w:rPr>
      </w:pPr>
      <w:r>
        <w:rPr>
          <w:noProof/>
        </w:rPr>
        <w:t>void codes, i</w:t>
      </w:r>
    </w:p>
    <w:p w14:paraId="3C691FCC" w14:textId="77777777" w:rsidR="00553808" w:rsidRDefault="00553808">
      <w:pPr>
        <w:pStyle w:val="Index2"/>
        <w:tabs>
          <w:tab w:val="right" w:leader="dot" w:pos="4022"/>
        </w:tabs>
        <w:rPr>
          <w:noProof/>
        </w:rPr>
      </w:pPr>
      <w:r>
        <w:rPr>
          <w:noProof/>
        </w:rPr>
        <w:t>work categories, i</w:t>
      </w:r>
    </w:p>
    <w:p w14:paraId="27F59E64" w14:textId="77777777" w:rsidR="00553808" w:rsidRDefault="00553808">
      <w:pPr>
        <w:pStyle w:val="Index2"/>
        <w:tabs>
          <w:tab w:val="right" w:leader="dot" w:pos="4022"/>
        </w:tabs>
        <w:rPr>
          <w:noProof/>
        </w:rPr>
      </w:pPr>
      <w:r>
        <w:rPr>
          <w:noProof/>
        </w:rPr>
        <w:t>work order chargeback history, i</w:t>
      </w:r>
    </w:p>
    <w:p w14:paraId="14CA2E88" w14:textId="77777777" w:rsidR="00553808" w:rsidRDefault="00553808">
      <w:pPr>
        <w:pStyle w:val="Index2"/>
        <w:tabs>
          <w:tab w:val="right" w:leader="dot" w:pos="4022"/>
        </w:tabs>
        <w:rPr>
          <w:noProof/>
        </w:rPr>
      </w:pPr>
      <w:r>
        <w:rPr>
          <w:noProof/>
        </w:rPr>
        <w:t>work order history, i</w:t>
      </w:r>
    </w:p>
    <w:p w14:paraId="2B67E6D5" w14:textId="77777777" w:rsidR="00553808" w:rsidRDefault="00553808">
      <w:pPr>
        <w:pStyle w:val="Index2"/>
        <w:tabs>
          <w:tab w:val="right" w:leader="dot" w:pos="4022"/>
        </w:tabs>
        <w:rPr>
          <w:noProof/>
        </w:rPr>
      </w:pPr>
      <w:r>
        <w:rPr>
          <w:noProof/>
        </w:rPr>
        <w:t>work order history by assignee, i</w:t>
      </w:r>
    </w:p>
    <w:p w14:paraId="4C0F4189" w14:textId="77777777" w:rsidR="00553808" w:rsidRDefault="00553808">
      <w:pPr>
        <w:pStyle w:val="Index2"/>
        <w:tabs>
          <w:tab w:val="right" w:leader="dot" w:pos="4022"/>
        </w:tabs>
        <w:rPr>
          <w:noProof/>
        </w:rPr>
      </w:pPr>
      <w:r>
        <w:rPr>
          <w:noProof/>
        </w:rPr>
        <w:t>work order hourly inside, i</w:t>
      </w:r>
    </w:p>
    <w:p w14:paraId="0051FB8A" w14:textId="77777777" w:rsidR="00553808" w:rsidRDefault="00553808">
      <w:pPr>
        <w:pStyle w:val="Index2"/>
        <w:tabs>
          <w:tab w:val="right" w:leader="dot" w:pos="4022"/>
        </w:tabs>
        <w:rPr>
          <w:noProof/>
        </w:rPr>
      </w:pPr>
      <w:r>
        <w:rPr>
          <w:noProof/>
        </w:rPr>
        <w:t>work order hourly inside actual, i</w:t>
      </w:r>
    </w:p>
    <w:p w14:paraId="642B9DA5" w14:textId="77777777" w:rsidR="00553808" w:rsidRDefault="00553808">
      <w:pPr>
        <w:pStyle w:val="Index2"/>
        <w:tabs>
          <w:tab w:val="right" w:leader="dot" w:pos="4022"/>
        </w:tabs>
        <w:rPr>
          <w:noProof/>
        </w:rPr>
      </w:pPr>
      <w:r>
        <w:rPr>
          <w:noProof/>
        </w:rPr>
        <w:t>work order hourly outside, i</w:t>
      </w:r>
    </w:p>
    <w:p w14:paraId="784BABD7" w14:textId="77777777" w:rsidR="00553808" w:rsidRDefault="00553808">
      <w:pPr>
        <w:pStyle w:val="Index2"/>
        <w:tabs>
          <w:tab w:val="right" w:leader="dot" w:pos="4022"/>
        </w:tabs>
        <w:rPr>
          <w:noProof/>
        </w:rPr>
      </w:pPr>
      <w:r>
        <w:rPr>
          <w:noProof/>
        </w:rPr>
        <w:t>work order hourly outside actual, i</w:t>
      </w:r>
    </w:p>
    <w:p w14:paraId="0A0C4AB9" w14:textId="77777777" w:rsidR="00553808" w:rsidRDefault="00553808">
      <w:pPr>
        <w:pStyle w:val="Index2"/>
        <w:tabs>
          <w:tab w:val="right" w:leader="dot" w:pos="4022"/>
        </w:tabs>
        <w:rPr>
          <w:noProof/>
        </w:rPr>
      </w:pPr>
      <w:r>
        <w:rPr>
          <w:noProof/>
        </w:rPr>
        <w:t>work order hourly outside actual (with PO), i</w:t>
      </w:r>
    </w:p>
    <w:p w14:paraId="149B592D" w14:textId="77777777" w:rsidR="00553808" w:rsidRDefault="00553808">
      <w:pPr>
        <w:pStyle w:val="Index2"/>
        <w:tabs>
          <w:tab w:val="right" w:leader="dot" w:pos="4022"/>
        </w:tabs>
        <w:rPr>
          <w:noProof/>
        </w:rPr>
      </w:pPr>
      <w:r>
        <w:rPr>
          <w:noProof/>
        </w:rPr>
        <w:t>work order item actuals, i</w:t>
      </w:r>
    </w:p>
    <w:p w14:paraId="26B8CF24" w14:textId="77777777" w:rsidR="00553808" w:rsidRDefault="00553808">
      <w:pPr>
        <w:pStyle w:val="Index2"/>
        <w:tabs>
          <w:tab w:val="right" w:leader="dot" w:pos="4022"/>
        </w:tabs>
        <w:rPr>
          <w:noProof/>
        </w:rPr>
      </w:pPr>
      <w:r>
        <w:rPr>
          <w:noProof/>
        </w:rPr>
        <w:t>work order items, i</w:t>
      </w:r>
    </w:p>
    <w:p w14:paraId="1AEF6FF9" w14:textId="77777777" w:rsidR="00553808" w:rsidRDefault="00553808">
      <w:pPr>
        <w:pStyle w:val="Index2"/>
        <w:tabs>
          <w:tab w:val="right" w:leader="dot" w:pos="4022"/>
        </w:tabs>
        <w:rPr>
          <w:noProof/>
        </w:rPr>
      </w:pPr>
      <w:r>
        <w:rPr>
          <w:noProof/>
        </w:rPr>
        <w:t>work order miscellaneous, i</w:t>
      </w:r>
    </w:p>
    <w:p w14:paraId="6EA75967" w14:textId="77777777" w:rsidR="00553808" w:rsidRDefault="00553808">
      <w:pPr>
        <w:pStyle w:val="Index2"/>
        <w:tabs>
          <w:tab w:val="right" w:leader="dot" w:pos="4022"/>
        </w:tabs>
        <w:rPr>
          <w:noProof/>
        </w:rPr>
      </w:pPr>
      <w:r>
        <w:rPr>
          <w:noProof/>
        </w:rPr>
        <w:t>work order miscellaneous expenses, i</w:t>
      </w:r>
    </w:p>
    <w:p w14:paraId="251DBC3B" w14:textId="77777777" w:rsidR="00553808" w:rsidRDefault="00553808">
      <w:pPr>
        <w:pStyle w:val="Index2"/>
        <w:tabs>
          <w:tab w:val="right" w:leader="dot" w:pos="4022"/>
        </w:tabs>
        <w:rPr>
          <w:noProof/>
        </w:rPr>
      </w:pPr>
      <w:r>
        <w:rPr>
          <w:noProof/>
        </w:rPr>
        <w:t>work order miscellaneous expenses actual, i</w:t>
      </w:r>
    </w:p>
    <w:p w14:paraId="00CAE7FF" w14:textId="77777777" w:rsidR="00553808" w:rsidRDefault="00553808">
      <w:pPr>
        <w:pStyle w:val="Index2"/>
        <w:tabs>
          <w:tab w:val="right" w:leader="dot" w:pos="4022"/>
        </w:tabs>
        <w:rPr>
          <w:noProof/>
        </w:rPr>
      </w:pPr>
      <w:r>
        <w:rPr>
          <w:noProof/>
        </w:rPr>
        <w:t>work order per job inside, i</w:t>
      </w:r>
    </w:p>
    <w:p w14:paraId="0332DCD6" w14:textId="77777777" w:rsidR="00553808" w:rsidRDefault="00553808">
      <w:pPr>
        <w:pStyle w:val="Index2"/>
        <w:tabs>
          <w:tab w:val="right" w:leader="dot" w:pos="4022"/>
        </w:tabs>
        <w:rPr>
          <w:noProof/>
        </w:rPr>
      </w:pPr>
      <w:r>
        <w:rPr>
          <w:noProof/>
        </w:rPr>
        <w:t>work order per job inside actual, i</w:t>
      </w:r>
    </w:p>
    <w:p w14:paraId="514E9DE3" w14:textId="77777777" w:rsidR="00553808" w:rsidRDefault="00553808">
      <w:pPr>
        <w:pStyle w:val="Index2"/>
        <w:tabs>
          <w:tab w:val="right" w:leader="dot" w:pos="4022"/>
        </w:tabs>
        <w:rPr>
          <w:noProof/>
        </w:rPr>
      </w:pPr>
      <w:r>
        <w:rPr>
          <w:noProof/>
        </w:rPr>
        <w:t>work order per job outside, i</w:t>
      </w:r>
    </w:p>
    <w:p w14:paraId="500BEFE1" w14:textId="77777777" w:rsidR="00553808" w:rsidRDefault="00553808">
      <w:pPr>
        <w:pStyle w:val="Index2"/>
        <w:tabs>
          <w:tab w:val="right" w:leader="dot" w:pos="4022"/>
        </w:tabs>
        <w:rPr>
          <w:noProof/>
        </w:rPr>
      </w:pPr>
      <w:r>
        <w:rPr>
          <w:noProof/>
        </w:rPr>
        <w:t>work order per job outside actual, i</w:t>
      </w:r>
    </w:p>
    <w:p w14:paraId="74FE773B" w14:textId="77777777" w:rsidR="00553808" w:rsidRDefault="00553808">
      <w:pPr>
        <w:pStyle w:val="Index2"/>
        <w:tabs>
          <w:tab w:val="right" w:leader="dot" w:pos="4022"/>
        </w:tabs>
        <w:rPr>
          <w:noProof/>
        </w:rPr>
      </w:pPr>
      <w:r>
        <w:rPr>
          <w:noProof/>
        </w:rPr>
        <w:t>work order per job outside actual (with PO), i</w:t>
      </w:r>
    </w:p>
    <w:p w14:paraId="6131133C" w14:textId="77777777" w:rsidR="00553808" w:rsidRDefault="00553808">
      <w:pPr>
        <w:pStyle w:val="Index2"/>
        <w:tabs>
          <w:tab w:val="right" w:leader="dot" w:pos="4022"/>
        </w:tabs>
        <w:rPr>
          <w:noProof/>
        </w:rPr>
      </w:pPr>
      <w:r>
        <w:rPr>
          <w:noProof/>
        </w:rPr>
        <w:t>work order priorities, i</w:t>
      </w:r>
    </w:p>
    <w:p w14:paraId="32BBC7EE" w14:textId="77777777" w:rsidR="00553808" w:rsidRDefault="00553808">
      <w:pPr>
        <w:pStyle w:val="Index2"/>
        <w:tabs>
          <w:tab w:val="right" w:leader="dot" w:pos="4022"/>
        </w:tabs>
        <w:rPr>
          <w:noProof/>
        </w:rPr>
      </w:pPr>
      <w:r>
        <w:rPr>
          <w:noProof/>
        </w:rPr>
        <w:t>work order resource actual, i</w:t>
      </w:r>
    </w:p>
    <w:p w14:paraId="68F1B4D9" w14:textId="77777777" w:rsidR="00553808" w:rsidRDefault="00553808">
      <w:pPr>
        <w:pStyle w:val="Index2"/>
        <w:tabs>
          <w:tab w:val="right" w:leader="dot" w:pos="4022"/>
        </w:tabs>
        <w:rPr>
          <w:noProof/>
        </w:rPr>
      </w:pPr>
      <w:r>
        <w:rPr>
          <w:noProof/>
        </w:rPr>
        <w:t>work order resource demand, i</w:t>
      </w:r>
    </w:p>
    <w:p w14:paraId="1BB3DC4D" w14:textId="77777777" w:rsidR="00553808" w:rsidRDefault="00553808">
      <w:pPr>
        <w:pStyle w:val="Index2"/>
        <w:tabs>
          <w:tab w:val="right" w:leader="dot" w:pos="4022"/>
        </w:tabs>
        <w:rPr>
          <w:noProof/>
        </w:rPr>
      </w:pPr>
      <w:r>
        <w:rPr>
          <w:noProof/>
        </w:rPr>
        <w:t>work order state history, i</w:t>
      </w:r>
    </w:p>
    <w:p w14:paraId="5E1725ED" w14:textId="77777777" w:rsidR="00553808" w:rsidRDefault="00553808">
      <w:pPr>
        <w:pStyle w:val="Index2"/>
        <w:tabs>
          <w:tab w:val="right" w:leader="dot" w:pos="4022"/>
        </w:tabs>
        <w:rPr>
          <w:noProof/>
        </w:rPr>
      </w:pPr>
      <w:r>
        <w:rPr>
          <w:noProof/>
        </w:rPr>
        <w:t>work order state history summary, i</w:t>
      </w:r>
    </w:p>
    <w:p w14:paraId="3916D887" w14:textId="77777777" w:rsidR="00553808" w:rsidRDefault="00553808">
      <w:pPr>
        <w:pStyle w:val="Index2"/>
        <w:tabs>
          <w:tab w:val="right" w:leader="dot" w:pos="4022"/>
        </w:tabs>
        <w:rPr>
          <w:noProof/>
        </w:rPr>
      </w:pPr>
      <w:r>
        <w:rPr>
          <w:noProof/>
        </w:rPr>
        <w:t>work order states, i</w:t>
      </w:r>
    </w:p>
    <w:p w14:paraId="3C7D8E4E" w14:textId="77777777" w:rsidR="00553808" w:rsidRDefault="00553808">
      <w:pPr>
        <w:pStyle w:val="Index2"/>
        <w:tabs>
          <w:tab w:val="right" w:leader="dot" w:pos="4022"/>
        </w:tabs>
        <w:rPr>
          <w:noProof/>
        </w:rPr>
      </w:pPr>
      <w:r>
        <w:rPr>
          <w:noProof/>
        </w:rPr>
        <w:t>work order status codes, i</w:t>
      </w:r>
    </w:p>
    <w:p w14:paraId="37C92951" w14:textId="77777777" w:rsidR="00553808" w:rsidRDefault="00553808">
      <w:pPr>
        <w:pStyle w:val="Index2"/>
        <w:tabs>
          <w:tab w:val="right" w:leader="dot" w:pos="4022"/>
        </w:tabs>
        <w:rPr>
          <w:noProof/>
        </w:rPr>
      </w:pPr>
      <w:r>
        <w:rPr>
          <w:noProof/>
        </w:rPr>
        <w:t>work order summary by assignee, i</w:t>
      </w:r>
    </w:p>
    <w:p w14:paraId="3B42E03E" w14:textId="77777777" w:rsidR="00553808" w:rsidRDefault="00553808">
      <w:pPr>
        <w:pStyle w:val="Index2"/>
        <w:tabs>
          <w:tab w:val="right" w:leader="dot" w:pos="4022"/>
        </w:tabs>
        <w:rPr>
          <w:noProof/>
        </w:rPr>
      </w:pPr>
      <w:r>
        <w:rPr>
          <w:noProof/>
        </w:rPr>
        <w:t>work orders, i</w:t>
      </w:r>
    </w:p>
    <w:p w14:paraId="0FA17FDF" w14:textId="77777777" w:rsidR="00553808" w:rsidRDefault="00553808">
      <w:pPr>
        <w:pStyle w:val="Index2"/>
        <w:tabs>
          <w:tab w:val="right" w:leader="dot" w:pos="4022"/>
        </w:tabs>
        <w:rPr>
          <w:noProof/>
        </w:rPr>
      </w:pPr>
      <w:r>
        <w:rPr>
          <w:noProof/>
        </w:rPr>
        <w:t>work orders assignees, i</w:t>
      </w:r>
    </w:p>
    <w:p w14:paraId="41B33D37" w14:textId="77777777" w:rsidR="00553808" w:rsidRDefault="00553808">
      <w:pPr>
        <w:pStyle w:val="Index2"/>
        <w:tabs>
          <w:tab w:val="right" w:leader="dot" w:pos="4022"/>
        </w:tabs>
        <w:rPr>
          <w:noProof/>
        </w:rPr>
      </w:pPr>
      <w:r>
        <w:rPr>
          <w:noProof/>
        </w:rPr>
        <w:t>work orders by assignee, i</w:t>
      </w:r>
    </w:p>
    <w:p w14:paraId="14405175" w14:textId="77777777" w:rsidR="00553808" w:rsidRDefault="00553808">
      <w:pPr>
        <w:pStyle w:val="Index2"/>
        <w:tabs>
          <w:tab w:val="right" w:leader="dot" w:pos="4022"/>
        </w:tabs>
        <w:rPr>
          <w:noProof/>
        </w:rPr>
      </w:pPr>
      <w:r>
        <w:rPr>
          <w:noProof/>
        </w:rPr>
        <w:t>work orders summary, i</w:t>
      </w:r>
    </w:p>
    <w:p w14:paraId="0281AD41" w14:textId="77777777" w:rsidR="00553808" w:rsidRDefault="00553808">
      <w:pPr>
        <w:pStyle w:val="Index1"/>
        <w:tabs>
          <w:tab w:val="right" w:leader="dot" w:pos="4022"/>
        </w:tabs>
        <w:rPr>
          <w:noProof/>
        </w:rPr>
      </w:pPr>
      <w:r>
        <w:rPr>
          <w:noProof/>
        </w:rPr>
        <w:t>request assignees</w:t>
      </w:r>
    </w:p>
    <w:p w14:paraId="43E04F7C" w14:textId="77777777" w:rsidR="00553808" w:rsidRDefault="00553808">
      <w:pPr>
        <w:pStyle w:val="Index2"/>
        <w:tabs>
          <w:tab w:val="right" w:leader="dot" w:pos="4022"/>
        </w:tabs>
        <w:rPr>
          <w:noProof/>
        </w:rPr>
      </w:pPr>
      <w:r>
        <w:rPr>
          <w:noProof/>
        </w:rPr>
        <w:t>assignments, i</w:t>
      </w:r>
    </w:p>
    <w:p w14:paraId="0F561CB9" w14:textId="77777777" w:rsidR="00553808" w:rsidRDefault="00553808">
      <w:pPr>
        <w:pStyle w:val="Index1"/>
        <w:tabs>
          <w:tab w:val="right" w:leader="dot" w:pos="4022"/>
        </w:tabs>
        <w:rPr>
          <w:noProof/>
        </w:rPr>
      </w:pPr>
      <w:r>
        <w:rPr>
          <w:noProof/>
        </w:rPr>
        <w:t>request priorities</w:t>
      </w:r>
    </w:p>
    <w:p w14:paraId="7598930F" w14:textId="77777777" w:rsidR="00553808" w:rsidRDefault="00553808">
      <w:pPr>
        <w:pStyle w:val="Index2"/>
        <w:tabs>
          <w:tab w:val="right" w:leader="dot" w:pos="4022"/>
        </w:tabs>
        <w:rPr>
          <w:noProof/>
        </w:rPr>
      </w:pPr>
      <w:r>
        <w:rPr>
          <w:noProof/>
        </w:rPr>
        <w:t>editing, i</w:t>
      </w:r>
    </w:p>
    <w:p w14:paraId="794EACF1" w14:textId="77777777" w:rsidR="00553808" w:rsidRDefault="00553808">
      <w:pPr>
        <w:pStyle w:val="Index2"/>
        <w:tabs>
          <w:tab w:val="right" w:leader="dot" w:pos="4022"/>
        </w:tabs>
        <w:rPr>
          <w:noProof/>
        </w:rPr>
      </w:pPr>
      <w:r>
        <w:rPr>
          <w:noProof/>
        </w:rPr>
        <w:t>printing, i</w:t>
      </w:r>
    </w:p>
    <w:p w14:paraId="5A4D9B8D" w14:textId="77777777" w:rsidR="00553808" w:rsidRDefault="00553808">
      <w:pPr>
        <w:pStyle w:val="Index2"/>
        <w:tabs>
          <w:tab w:val="right" w:leader="dot" w:pos="4022"/>
        </w:tabs>
        <w:rPr>
          <w:noProof/>
        </w:rPr>
      </w:pPr>
      <w:r>
        <w:rPr>
          <w:noProof/>
        </w:rPr>
        <w:t>viewing, i</w:t>
      </w:r>
    </w:p>
    <w:p w14:paraId="6E554FC1" w14:textId="77777777" w:rsidR="00553808" w:rsidRDefault="00553808">
      <w:pPr>
        <w:pStyle w:val="Index1"/>
        <w:tabs>
          <w:tab w:val="right" w:leader="dot" w:pos="4022"/>
        </w:tabs>
        <w:rPr>
          <w:noProof/>
        </w:rPr>
      </w:pPr>
      <w:r>
        <w:rPr>
          <w:noProof/>
        </w:rPr>
        <w:t>request state history, i</w:t>
      </w:r>
    </w:p>
    <w:p w14:paraId="59E18FA8" w14:textId="77777777" w:rsidR="00553808" w:rsidRDefault="00553808">
      <w:pPr>
        <w:pStyle w:val="Index1"/>
        <w:tabs>
          <w:tab w:val="right" w:leader="dot" w:pos="4022"/>
        </w:tabs>
        <w:rPr>
          <w:noProof/>
        </w:rPr>
      </w:pPr>
      <w:r>
        <w:rPr>
          <w:noProof/>
        </w:rPr>
        <w:t>request status codes, i</w:t>
      </w:r>
    </w:p>
    <w:p w14:paraId="3D50F347" w14:textId="77777777" w:rsidR="00553808" w:rsidRDefault="00553808">
      <w:pPr>
        <w:pStyle w:val="Index2"/>
        <w:tabs>
          <w:tab w:val="right" w:leader="dot" w:pos="4022"/>
        </w:tabs>
        <w:rPr>
          <w:noProof/>
        </w:rPr>
      </w:pPr>
      <w:r>
        <w:rPr>
          <w:noProof/>
        </w:rPr>
        <w:t>editing, i</w:t>
      </w:r>
    </w:p>
    <w:p w14:paraId="6591BD10" w14:textId="77777777" w:rsidR="00553808" w:rsidRDefault="00553808">
      <w:pPr>
        <w:pStyle w:val="Index2"/>
        <w:tabs>
          <w:tab w:val="right" w:leader="dot" w:pos="4022"/>
        </w:tabs>
        <w:rPr>
          <w:noProof/>
        </w:rPr>
      </w:pPr>
      <w:r>
        <w:rPr>
          <w:noProof/>
        </w:rPr>
        <w:t>printing, i</w:t>
      </w:r>
    </w:p>
    <w:p w14:paraId="230EF996" w14:textId="77777777" w:rsidR="00553808" w:rsidRDefault="00553808">
      <w:pPr>
        <w:pStyle w:val="Index2"/>
        <w:tabs>
          <w:tab w:val="right" w:leader="dot" w:pos="4022"/>
        </w:tabs>
        <w:rPr>
          <w:noProof/>
        </w:rPr>
      </w:pPr>
      <w:r>
        <w:rPr>
          <w:noProof/>
        </w:rPr>
        <w:t>viewing, i</w:t>
      </w:r>
    </w:p>
    <w:p w14:paraId="1089C31E" w14:textId="77777777" w:rsidR="00553808" w:rsidRDefault="00553808">
      <w:pPr>
        <w:pStyle w:val="Index1"/>
        <w:tabs>
          <w:tab w:val="right" w:leader="dot" w:pos="4022"/>
        </w:tabs>
        <w:rPr>
          <w:noProof/>
        </w:rPr>
      </w:pPr>
      <w:r>
        <w:rPr>
          <w:noProof/>
        </w:rPr>
        <w:t>requested work orders, i</w:t>
      </w:r>
    </w:p>
    <w:p w14:paraId="100EFE4A" w14:textId="77777777" w:rsidR="00553808" w:rsidRDefault="00553808">
      <w:pPr>
        <w:pStyle w:val="Index1"/>
        <w:tabs>
          <w:tab w:val="right" w:leader="dot" w:pos="4022"/>
        </w:tabs>
        <w:rPr>
          <w:noProof/>
        </w:rPr>
      </w:pPr>
      <w:r>
        <w:rPr>
          <w:noProof/>
        </w:rPr>
        <w:t>requestors, i</w:t>
      </w:r>
    </w:p>
    <w:p w14:paraId="2A3E0CB0" w14:textId="77777777" w:rsidR="00553808" w:rsidRDefault="00553808">
      <w:pPr>
        <w:pStyle w:val="Index2"/>
        <w:tabs>
          <w:tab w:val="right" w:leader="dot" w:pos="4022"/>
        </w:tabs>
        <w:rPr>
          <w:noProof/>
        </w:rPr>
      </w:pPr>
      <w:r>
        <w:rPr>
          <w:noProof/>
        </w:rPr>
        <w:t>editing, i</w:t>
      </w:r>
    </w:p>
    <w:p w14:paraId="2979916F" w14:textId="77777777" w:rsidR="00553808" w:rsidRDefault="00553808">
      <w:pPr>
        <w:pStyle w:val="Index2"/>
        <w:tabs>
          <w:tab w:val="right" w:leader="dot" w:pos="4022"/>
        </w:tabs>
        <w:rPr>
          <w:noProof/>
        </w:rPr>
      </w:pPr>
      <w:r>
        <w:rPr>
          <w:noProof/>
        </w:rPr>
        <w:t>printing, i</w:t>
      </w:r>
    </w:p>
    <w:p w14:paraId="37CD0C77" w14:textId="77777777" w:rsidR="00553808" w:rsidRDefault="00553808">
      <w:pPr>
        <w:pStyle w:val="Index2"/>
        <w:tabs>
          <w:tab w:val="right" w:leader="dot" w:pos="4022"/>
        </w:tabs>
        <w:rPr>
          <w:noProof/>
        </w:rPr>
      </w:pPr>
      <w:r>
        <w:rPr>
          <w:noProof/>
        </w:rPr>
        <w:t>viewing, i</w:t>
      </w:r>
    </w:p>
    <w:p w14:paraId="50641376" w14:textId="77777777" w:rsidR="00553808" w:rsidRDefault="00553808">
      <w:pPr>
        <w:pStyle w:val="Index1"/>
        <w:tabs>
          <w:tab w:val="right" w:leader="dot" w:pos="4022"/>
        </w:tabs>
        <w:rPr>
          <w:noProof/>
        </w:rPr>
      </w:pPr>
      <w:r>
        <w:rPr>
          <w:noProof/>
        </w:rPr>
        <w:t>requests, i</w:t>
      </w:r>
    </w:p>
    <w:p w14:paraId="2A4B74BA" w14:textId="77777777" w:rsidR="00553808" w:rsidRDefault="00553808">
      <w:pPr>
        <w:pStyle w:val="Index2"/>
        <w:tabs>
          <w:tab w:val="right" w:leader="dot" w:pos="4022"/>
        </w:tabs>
        <w:rPr>
          <w:noProof/>
        </w:rPr>
      </w:pPr>
      <w:r>
        <w:rPr>
          <w:noProof/>
        </w:rPr>
        <w:t>assignees, i</w:t>
      </w:r>
    </w:p>
    <w:p w14:paraId="2BC9DBC3" w14:textId="77777777" w:rsidR="00553808" w:rsidRDefault="00553808">
      <w:pPr>
        <w:pStyle w:val="Index3"/>
        <w:tabs>
          <w:tab w:val="right" w:leader="dot" w:pos="4022"/>
        </w:tabs>
        <w:rPr>
          <w:noProof/>
        </w:rPr>
      </w:pPr>
      <w:r>
        <w:rPr>
          <w:noProof/>
        </w:rPr>
        <w:t>editing, i</w:t>
      </w:r>
    </w:p>
    <w:p w14:paraId="7A0099A9" w14:textId="77777777" w:rsidR="00553808" w:rsidRDefault="00553808">
      <w:pPr>
        <w:pStyle w:val="Index3"/>
        <w:tabs>
          <w:tab w:val="right" w:leader="dot" w:pos="4022"/>
        </w:tabs>
        <w:rPr>
          <w:noProof/>
        </w:rPr>
      </w:pPr>
      <w:r>
        <w:rPr>
          <w:noProof/>
        </w:rPr>
        <w:t>viewing, i</w:t>
      </w:r>
    </w:p>
    <w:p w14:paraId="0413CFBA" w14:textId="77777777" w:rsidR="00553808" w:rsidRDefault="00553808">
      <w:pPr>
        <w:pStyle w:val="Index2"/>
        <w:tabs>
          <w:tab w:val="right" w:leader="dot" w:pos="4022"/>
        </w:tabs>
        <w:rPr>
          <w:noProof/>
        </w:rPr>
      </w:pPr>
      <w:r>
        <w:rPr>
          <w:noProof/>
        </w:rPr>
        <w:t>assignments, i</w:t>
      </w:r>
    </w:p>
    <w:p w14:paraId="0714B245" w14:textId="77777777" w:rsidR="00553808" w:rsidRDefault="00553808">
      <w:pPr>
        <w:pStyle w:val="Index3"/>
        <w:tabs>
          <w:tab w:val="right" w:leader="dot" w:pos="4022"/>
        </w:tabs>
        <w:rPr>
          <w:noProof/>
        </w:rPr>
      </w:pPr>
      <w:r>
        <w:rPr>
          <w:noProof/>
        </w:rPr>
        <w:t>viewing, i</w:t>
      </w:r>
    </w:p>
    <w:p w14:paraId="4007AE2C" w14:textId="77777777" w:rsidR="00553808" w:rsidRDefault="00553808">
      <w:pPr>
        <w:pStyle w:val="Index2"/>
        <w:tabs>
          <w:tab w:val="right" w:leader="dot" w:pos="4022"/>
        </w:tabs>
        <w:rPr>
          <w:noProof/>
        </w:rPr>
      </w:pPr>
      <w:r>
        <w:rPr>
          <w:noProof/>
        </w:rPr>
        <w:t>bar codes, i</w:t>
      </w:r>
    </w:p>
    <w:p w14:paraId="01B1B52A" w14:textId="77777777" w:rsidR="00553808" w:rsidRDefault="00553808">
      <w:pPr>
        <w:pStyle w:val="Index2"/>
        <w:tabs>
          <w:tab w:val="right" w:leader="dot" w:pos="4022"/>
        </w:tabs>
        <w:rPr>
          <w:noProof/>
        </w:rPr>
      </w:pPr>
      <w:r>
        <w:rPr>
          <w:noProof/>
        </w:rPr>
        <w:t>charts, i</w:t>
      </w:r>
    </w:p>
    <w:p w14:paraId="197FC44F" w14:textId="77777777" w:rsidR="00553808" w:rsidRDefault="00553808">
      <w:pPr>
        <w:pStyle w:val="Index3"/>
        <w:tabs>
          <w:tab w:val="right" w:leader="dot" w:pos="4022"/>
        </w:tabs>
        <w:rPr>
          <w:noProof/>
        </w:rPr>
      </w:pPr>
      <w:r>
        <w:rPr>
          <w:noProof/>
        </w:rPr>
        <w:t>average request duration per grouping, i</w:t>
      </w:r>
    </w:p>
    <w:p w14:paraId="559AB915" w14:textId="77777777" w:rsidR="00553808" w:rsidRDefault="00553808">
      <w:pPr>
        <w:pStyle w:val="Index3"/>
        <w:tabs>
          <w:tab w:val="right" w:leader="dot" w:pos="4022"/>
        </w:tabs>
        <w:rPr>
          <w:noProof/>
        </w:rPr>
      </w:pPr>
      <w:r>
        <w:rPr>
          <w:noProof/>
        </w:rPr>
        <w:t>average time in each request status, i</w:t>
      </w:r>
    </w:p>
    <w:p w14:paraId="2BBB35D1" w14:textId="77777777" w:rsidR="00553808" w:rsidRDefault="00553808">
      <w:pPr>
        <w:pStyle w:val="Index3"/>
        <w:tabs>
          <w:tab w:val="right" w:leader="dot" w:pos="4022"/>
        </w:tabs>
        <w:rPr>
          <w:noProof/>
        </w:rPr>
      </w:pPr>
      <w:r>
        <w:rPr>
          <w:noProof/>
        </w:rPr>
        <w:t>request count by creation date, i</w:t>
      </w:r>
    </w:p>
    <w:p w14:paraId="480C6EF0" w14:textId="77777777" w:rsidR="00553808" w:rsidRDefault="00553808">
      <w:pPr>
        <w:pStyle w:val="Index3"/>
        <w:tabs>
          <w:tab w:val="right" w:leader="dot" w:pos="4022"/>
        </w:tabs>
        <w:rPr>
          <w:noProof/>
        </w:rPr>
      </w:pPr>
      <w:r>
        <w:rPr>
          <w:noProof/>
        </w:rPr>
        <w:t>request count by creation date chart, i</w:t>
      </w:r>
    </w:p>
    <w:p w14:paraId="2008C920" w14:textId="77777777" w:rsidR="00553808" w:rsidRDefault="00553808">
      <w:pPr>
        <w:pStyle w:val="Index3"/>
        <w:tabs>
          <w:tab w:val="right" w:leader="dot" w:pos="4022"/>
        </w:tabs>
        <w:rPr>
          <w:noProof/>
        </w:rPr>
      </w:pPr>
      <w:r>
        <w:rPr>
          <w:noProof/>
        </w:rPr>
        <w:t>request count by ended date, i</w:t>
      </w:r>
    </w:p>
    <w:p w14:paraId="0C18A599" w14:textId="77777777" w:rsidR="00553808" w:rsidRDefault="00553808">
      <w:pPr>
        <w:pStyle w:val="Index3"/>
        <w:tabs>
          <w:tab w:val="right" w:leader="dot" w:pos="4022"/>
        </w:tabs>
        <w:rPr>
          <w:noProof/>
        </w:rPr>
      </w:pPr>
      <w:r>
        <w:rPr>
          <w:noProof/>
        </w:rPr>
        <w:t>request count by ended date chart, i</w:t>
      </w:r>
    </w:p>
    <w:p w14:paraId="2895914F" w14:textId="77777777" w:rsidR="00553808" w:rsidRDefault="00553808">
      <w:pPr>
        <w:pStyle w:val="Index3"/>
        <w:tabs>
          <w:tab w:val="right" w:leader="dot" w:pos="4022"/>
        </w:tabs>
        <w:rPr>
          <w:noProof/>
        </w:rPr>
      </w:pPr>
      <w:r>
        <w:rPr>
          <w:noProof/>
        </w:rPr>
        <w:t>request count by grouping, i</w:t>
      </w:r>
    </w:p>
    <w:p w14:paraId="0CF45C6B" w14:textId="77777777" w:rsidR="00553808" w:rsidRDefault="00553808">
      <w:pPr>
        <w:pStyle w:val="Index3"/>
        <w:tabs>
          <w:tab w:val="right" w:leader="dot" w:pos="4022"/>
        </w:tabs>
        <w:rPr>
          <w:noProof/>
        </w:rPr>
      </w:pPr>
      <w:r>
        <w:rPr>
          <w:noProof/>
        </w:rPr>
        <w:t>request count by in progress date, i</w:t>
      </w:r>
    </w:p>
    <w:p w14:paraId="158A2ABF" w14:textId="77777777" w:rsidR="00553808" w:rsidRDefault="00553808">
      <w:pPr>
        <w:pStyle w:val="Index3"/>
        <w:tabs>
          <w:tab w:val="right" w:leader="dot" w:pos="4022"/>
        </w:tabs>
        <w:rPr>
          <w:noProof/>
        </w:rPr>
      </w:pPr>
      <w:r>
        <w:rPr>
          <w:noProof/>
        </w:rPr>
        <w:t>request count by in progress date chart, i</w:t>
      </w:r>
    </w:p>
    <w:p w14:paraId="7096ABDD" w14:textId="77777777" w:rsidR="00553808" w:rsidRDefault="00553808">
      <w:pPr>
        <w:pStyle w:val="Index3"/>
        <w:tabs>
          <w:tab w:val="right" w:leader="dot" w:pos="4022"/>
        </w:tabs>
        <w:rPr>
          <w:noProof/>
        </w:rPr>
      </w:pPr>
      <w:r>
        <w:rPr>
          <w:noProof/>
        </w:rPr>
        <w:t>request lifetime, i</w:t>
      </w:r>
    </w:p>
    <w:p w14:paraId="5F4C2C41" w14:textId="77777777" w:rsidR="00553808" w:rsidRDefault="00553808">
      <w:pPr>
        <w:pStyle w:val="Index3"/>
        <w:tabs>
          <w:tab w:val="right" w:leader="dot" w:pos="4022"/>
        </w:tabs>
        <w:rPr>
          <w:noProof/>
        </w:rPr>
      </w:pPr>
      <w:r>
        <w:rPr>
          <w:noProof/>
        </w:rPr>
        <w:t>time in request status, i</w:t>
      </w:r>
    </w:p>
    <w:p w14:paraId="084A93E8" w14:textId="77777777" w:rsidR="00553808" w:rsidRDefault="00553808">
      <w:pPr>
        <w:pStyle w:val="Index2"/>
        <w:tabs>
          <w:tab w:val="right" w:leader="dot" w:pos="4022"/>
        </w:tabs>
        <w:rPr>
          <w:noProof/>
        </w:rPr>
      </w:pPr>
      <w:r>
        <w:rPr>
          <w:noProof/>
        </w:rPr>
        <w:t>closed, i</w:t>
      </w:r>
    </w:p>
    <w:p w14:paraId="3018DA0A" w14:textId="77777777" w:rsidR="00553808" w:rsidRDefault="00553808">
      <w:pPr>
        <w:pStyle w:val="Index2"/>
        <w:tabs>
          <w:tab w:val="right" w:leader="dot" w:pos="4022"/>
        </w:tabs>
        <w:rPr>
          <w:noProof/>
        </w:rPr>
      </w:pPr>
      <w:r>
        <w:rPr>
          <w:noProof/>
        </w:rPr>
        <w:t>editing, i</w:t>
      </w:r>
    </w:p>
    <w:p w14:paraId="4471724C" w14:textId="77777777" w:rsidR="00553808" w:rsidRDefault="00553808">
      <w:pPr>
        <w:pStyle w:val="Index2"/>
        <w:tabs>
          <w:tab w:val="right" w:leader="dot" w:pos="4022"/>
        </w:tabs>
        <w:rPr>
          <w:noProof/>
        </w:rPr>
      </w:pPr>
      <w:r>
        <w:rPr>
          <w:noProof/>
        </w:rPr>
        <w:t>history, i</w:t>
      </w:r>
    </w:p>
    <w:p w14:paraId="4F3A9E15" w14:textId="77777777" w:rsidR="00553808" w:rsidRDefault="00553808">
      <w:pPr>
        <w:pStyle w:val="Index2"/>
        <w:tabs>
          <w:tab w:val="right" w:leader="dot" w:pos="4022"/>
        </w:tabs>
        <w:rPr>
          <w:noProof/>
        </w:rPr>
      </w:pPr>
      <w:r>
        <w:rPr>
          <w:noProof/>
        </w:rPr>
        <w:t>history by assignee, i</w:t>
      </w:r>
    </w:p>
    <w:p w14:paraId="16CF689E" w14:textId="77777777" w:rsidR="00553808" w:rsidRDefault="00553808">
      <w:pPr>
        <w:pStyle w:val="Index2"/>
        <w:tabs>
          <w:tab w:val="right" w:leader="dot" w:pos="4022"/>
        </w:tabs>
        <w:rPr>
          <w:noProof/>
        </w:rPr>
      </w:pPr>
      <w:r>
        <w:rPr>
          <w:noProof/>
        </w:rPr>
        <w:t>in progress, i</w:t>
      </w:r>
    </w:p>
    <w:p w14:paraId="2DED38D6" w14:textId="77777777" w:rsidR="00553808" w:rsidRDefault="00553808">
      <w:pPr>
        <w:pStyle w:val="Index3"/>
        <w:tabs>
          <w:tab w:val="right" w:leader="dot" w:pos="4022"/>
        </w:tabs>
        <w:rPr>
          <w:noProof/>
        </w:rPr>
      </w:pPr>
      <w:r>
        <w:rPr>
          <w:noProof/>
        </w:rPr>
        <w:t>in progress requests with linked work order, i</w:t>
      </w:r>
    </w:p>
    <w:p w14:paraId="00AA2F81" w14:textId="77777777" w:rsidR="00553808" w:rsidRDefault="00553808">
      <w:pPr>
        <w:pStyle w:val="Index2"/>
        <w:tabs>
          <w:tab w:val="right" w:leader="dot" w:pos="4022"/>
        </w:tabs>
        <w:rPr>
          <w:noProof/>
        </w:rPr>
      </w:pPr>
      <w:r>
        <w:rPr>
          <w:noProof/>
        </w:rPr>
        <w:t>in progress requests, i</w:t>
      </w:r>
    </w:p>
    <w:p w14:paraId="1BED1F76" w14:textId="77777777" w:rsidR="00553808" w:rsidRDefault="00553808">
      <w:pPr>
        <w:pStyle w:val="Index3"/>
        <w:tabs>
          <w:tab w:val="right" w:leader="dot" w:pos="4022"/>
        </w:tabs>
        <w:rPr>
          <w:noProof/>
        </w:rPr>
      </w:pPr>
      <w:r>
        <w:rPr>
          <w:noProof/>
        </w:rPr>
        <w:t>in progress requests with no linked work orders, i</w:t>
      </w:r>
    </w:p>
    <w:p w14:paraId="72DCC32A" w14:textId="77777777" w:rsidR="00553808" w:rsidRDefault="00553808">
      <w:pPr>
        <w:pStyle w:val="Index2"/>
        <w:tabs>
          <w:tab w:val="right" w:leader="dot" w:pos="4022"/>
        </w:tabs>
        <w:rPr>
          <w:noProof/>
        </w:rPr>
      </w:pPr>
      <w:r>
        <w:rPr>
          <w:noProof/>
        </w:rPr>
        <w:t>link work orders, i</w:t>
      </w:r>
    </w:p>
    <w:p w14:paraId="1A380AAC" w14:textId="77777777" w:rsidR="00553808" w:rsidRDefault="00553808">
      <w:pPr>
        <w:pStyle w:val="Index2"/>
        <w:tabs>
          <w:tab w:val="right" w:leader="dot" w:pos="4022"/>
        </w:tabs>
        <w:rPr>
          <w:noProof/>
        </w:rPr>
      </w:pPr>
      <w:r>
        <w:rPr>
          <w:noProof/>
        </w:rPr>
        <w:t>MainBoss Service, i</w:t>
      </w:r>
    </w:p>
    <w:p w14:paraId="72FE33A2" w14:textId="77777777" w:rsidR="00553808" w:rsidRDefault="00553808">
      <w:pPr>
        <w:pStyle w:val="Index2"/>
        <w:tabs>
          <w:tab w:val="right" w:leader="dot" w:pos="4022"/>
        </w:tabs>
        <w:rPr>
          <w:noProof/>
        </w:rPr>
      </w:pPr>
      <w:r>
        <w:rPr>
          <w:noProof/>
        </w:rPr>
        <w:t>mode, i</w:t>
      </w:r>
    </w:p>
    <w:p w14:paraId="1D0FD52D" w14:textId="77777777" w:rsidR="00553808" w:rsidRDefault="00553808">
      <w:pPr>
        <w:pStyle w:val="Index2"/>
        <w:tabs>
          <w:tab w:val="right" w:leader="dot" w:pos="4022"/>
        </w:tabs>
        <w:rPr>
          <w:noProof/>
        </w:rPr>
      </w:pPr>
      <w:r>
        <w:rPr>
          <w:noProof/>
        </w:rPr>
        <w:t>new, i</w:t>
      </w:r>
    </w:p>
    <w:p w14:paraId="0371D4A0" w14:textId="77777777" w:rsidR="00553808" w:rsidRDefault="00553808">
      <w:pPr>
        <w:pStyle w:val="Index2"/>
        <w:tabs>
          <w:tab w:val="right" w:leader="dot" w:pos="4022"/>
        </w:tabs>
        <w:rPr>
          <w:noProof/>
        </w:rPr>
      </w:pPr>
      <w:r>
        <w:rPr>
          <w:noProof/>
        </w:rPr>
        <w:t>new request, i</w:t>
      </w:r>
    </w:p>
    <w:p w14:paraId="40F6B738" w14:textId="77777777" w:rsidR="00553808" w:rsidRDefault="00553808">
      <w:pPr>
        <w:pStyle w:val="Index2"/>
        <w:tabs>
          <w:tab w:val="right" w:leader="dot" w:pos="4022"/>
        </w:tabs>
        <w:rPr>
          <w:noProof/>
        </w:rPr>
      </w:pPr>
      <w:r>
        <w:rPr>
          <w:noProof/>
        </w:rPr>
        <w:t>new requestor comment, i</w:t>
      </w:r>
    </w:p>
    <w:p w14:paraId="53DFC8EB" w14:textId="77777777" w:rsidR="00553808" w:rsidRDefault="00553808">
      <w:pPr>
        <w:pStyle w:val="Index2"/>
        <w:tabs>
          <w:tab w:val="right" w:leader="dot" w:pos="4022"/>
        </w:tabs>
        <w:rPr>
          <w:noProof/>
        </w:rPr>
      </w:pPr>
      <w:r>
        <w:rPr>
          <w:noProof/>
        </w:rPr>
        <w:t>open, i</w:t>
      </w:r>
    </w:p>
    <w:p w14:paraId="4B2BB696" w14:textId="77777777" w:rsidR="00553808" w:rsidRDefault="00553808">
      <w:pPr>
        <w:pStyle w:val="Index2"/>
        <w:tabs>
          <w:tab w:val="right" w:leader="dot" w:pos="4022"/>
        </w:tabs>
        <w:rPr>
          <w:noProof/>
        </w:rPr>
      </w:pPr>
      <w:r>
        <w:rPr>
          <w:noProof/>
        </w:rPr>
        <w:t>print, i</w:t>
      </w:r>
    </w:p>
    <w:p w14:paraId="670882D0" w14:textId="77777777" w:rsidR="00553808" w:rsidRDefault="00553808">
      <w:pPr>
        <w:pStyle w:val="Index2"/>
        <w:tabs>
          <w:tab w:val="right" w:leader="dot" w:pos="4022"/>
        </w:tabs>
        <w:rPr>
          <w:noProof/>
        </w:rPr>
      </w:pPr>
      <w:r>
        <w:rPr>
          <w:noProof/>
        </w:rPr>
        <w:t>printing, i</w:t>
      </w:r>
    </w:p>
    <w:p w14:paraId="4C8F5C19" w14:textId="77777777" w:rsidR="00553808" w:rsidRDefault="00553808">
      <w:pPr>
        <w:pStyle w:val="Index2"/>
        <w:tabs>
          <w:tab w:val="right" w:leader="dot" w:pos="4022"/>
        </w:tabs>
        <w:rPr>
          <w:noProof/>
        </w:rPr>
      </w:pPr>
      <w:r>
        <w:rPr>
          <w:noProof/>
        </w:rPr>
        <w:t>priorities, i</w:t>
      </w:r>
    </w:p>
    <w:p w14:paraId="32CD128F" w14:textId="77777777" w:rsidR="00553808" w:rsidRDefault="00553808">
      <w:pPr>
        <w:pStyle w:val="Index2"/>
        <w:tabs>
          <w:tab w:val="right" w:leader="dot" w:pos="4022"/>
        </w:tabs>
        <w:rPr>
          <w:noProof/>
        </w:rPr>
      </w:pPr>
      <w:r>
        <w:rPr>
          <w:noProof/>
        </w:rPr>
        <w:t>reports, i</w:t>
      </w:r>
    </w:p>
    <w:p w14:paraId="004DCBE0" w14:textId="77777777" w:rsidR="00553808" w:rsidRDefault="00553808">
      <w:pPr>
        <w:pStyle w:val="Index3"/>
        <w:tabs>
          <w:tab w:val="right" w:leader="dot" w:pos="4022"/>
        </w:tabs>
        <w:rPr>
          <w:noProof/>
        </w:rPr>
      </w:pPr>
      <w:r>
        <w:rPr>
          <w:noProof/>
        </w:rPr>
        <w:t>request history by assignee, i</w:t>
      </w:r>
    </w:p>
    <w:p w14:paraId="4392EE46" w14:textId="77777777" w:rsidR="00553808" w:rsidRDefault="00553808">
      <w:pPr>
        <w:pStyle w:val="Index3"/>
        <w:tabs>
          <w:tab w:val="right" w:leader="dot" w:pos="4022"/>
        </w:tabs>
        <w:rPr>
          <w:noProof/>
        </w:rPr>
      </w:pPr>
      <w:r>
        <w:rPr>
          <w:noProof/>
        </w:rPr>
        <w:t>request state history summary, i</w:t>
      </w:r>
    </w:p>
    <w:p w14:paraId="76CBB91D" w14:textId="77777777" w:rsidR="00553808" w:rsidRDefault="00553808">
      <w:pPr>
        <w:pStyle w:val="Index3"/>
        <w:tabs>
          <w:tab w:val="right" w:leader="dot" w:pos="4022"/>
        </w:tabs>
        <w:rPr>
          <w:noProof/>
        </w:rPr>
      </w:pPr>
      <w:r>
        <w:rPr>
          <w:noProof/>
        </w:rPr>
        <w:t>request summary by assignee, i</w:t>
      </w:r>
    </w:p>
    <w:p w14:paraId="008972EB" w14:textId="77777777" w:rsidR="00553808" w:rsidRDefault="00553808">
      <w:pPr>
        <w:pStyle w:val="Index3"/>
        <w:tabs>
          <w:tab w:val="right" w:leader="dot" w:pos="4022"/>
        </w:tabs>
        <w:rPr>
          <w:noProof/>
        </w:rPr>
      </w:pPr>
      <w:r>
        <w:rPr>
          <w:noProof/>
        </w:rPr>
        <w:t>requests by assignee, i</w:t>
      </w:r>
    </w:p>
    <w:p w14:paraId="340A4BB5" w14:textId="77777777" w:rsidR="00553808" w:rsidRDefault="00553808">
      <w:pPr>
        <w:pStyle w:val="Index3"/>
        <w:tabs>
          <w:tab w:val="right" w:leader="dot" w:pos="4022"/>
        </w:tabs>
        <w:rPr>
          <w:noProof/>
        </w:rPr>
      </w:pPr>
      <w:r>
        <w:rPr>
          <w:noProof/>
        </w:rPr>
        <w:t>requests history, i</w:t>
      </w:r>
    </w:p>
    <w:p w14:paraId="0A072A49" w14:textId="77777777" w:rsidR="00553808" w:rsidRDefault="00553808">
      <w:pPr>
        <w:pStyle w:val="Index3"/>
        <w:tabs>
          <w:tab w:val="right" w:leader="dot" w:pos="4022"/>
        </w:tabs>
        <w:rPr>
          <w:noProof/>
        </w:rPr>
      </w:pPr>
      <w:r>
        <w:rPr>
          <w:noProof/>
        </w:rPr>
        <w:t>requests summary, i</w:t>
      </w:r>
    </w:p>
    <w:p w14:paraId="4FEDF518" w14:textId="77777777" w:rsidR="00553808" w:rsidRDefault="00553808">
      <w:pPr>
        <w:pStyle w:val="Index3"/>
        <w:tabs>
          <w:tab w:val="right" w:leader="dot" w:pos="4022"/>
        </w:tabs>
        <w:rPr>
          <w:noProof/>
        </w:rPr>
      </w:pPr>
      <w:r>
        <w:rPr>
          <w:noProof/>
        </w:rPr>
        <w:t>state history, i</w:t>
      </w:r>
    </w:p>
    <w:p w14:paraId="76E06F3F" w14:textId="77777777" w:rsidR="00553808" w:rsidRDefault="00553808">
      <w:pPr>
        <w:pStyle w:val="Index2"/>
        <w:tabs>
          <w:tab w:val="right" w:leader="dot" w:pos="4022"/>
        </w:tabs>
        <w:rPr>
          <w:noProof/>
        </w:rPr>
      </w:pPr>
      <w:r>
        <w:rPr>
          <w:noProof/>
        </w:rPr>
        <w:t>request assignments, i</w:t>
      </w:r>
    </w:p>
    <w:p w14:paraId="1B18BE06" w14:textId="77777777" w:rsidR="00553808" w:rsidRDefault="00553808">
      <w:pPr>
        <w:pStyle w:val="Index2"/>
        <w:tabs>
          <w:tab w:val="right" w:leader="dot" w:pos="4022"/>
        </w:tabs>
        <w:rPr>
          <w:noProof/>
        </w:rPr>
      </w:pPr>
      <w:r>
        <w:rPr>
          <w:noProof/>
        </w:rPr>
        <w:t>requestors, i</w:t>
      </w:r>
    </w:p>
    <w:p w14:paraId="1F3EA2A8" w14:textId="77777777" w:rsidR="00553808" w:rsidRDefault="00553808">
      <w:pPr>
        <w:pStyle w:val="Index2"/>
        <w:tabs>
          <w:tab w:val="right" w:leader="dot" w:pos="4022"/>
        </w:tabs>
        <w:rPr>
          <w:noProof/>
        </w:rPr>
      </w:pPr>
      <w:r>
        <w:rPr>
          <w:noProof/>
        </w:rPr>
        <w:t>requests by assignee report, i</w:t>
      </w:r>
    </w:p>
    <w:p w14:paraId="40F2BC88" w14:textId="77777777" w:rsidR="00553808" w:rsidRDefault="00553808">
      <w:pPr>
        <w:pStyle w:val="Index2"/>
        <w:tabs>
          <w:tab w:val="right" w:leader="dot" w:pos="4022"/>
        </w:tabs>
        <w:rPr>
          <w:noProof/>
        </w:rPr>
      </w:pPr>
      <w:r>
        <w:rPr>
          <w:noProof/>
        </w:rPr>
        <w:t>state history, i</w:t>
      </w:r>
    </w:p>
    <w:p w14:paraId="3B377B68" w14:textId="77777777" w:rsidR="00553808" w:rsidRDefault="00553808">
      <w:pPr>
        <w:pStyle w:val="Index2"/>
        <w:tabs>
          <w:tab w:val="right" w:leader="dot" w:pos="4022"/>
        </w:tabs>
        <w:rPr>
          <w:noProof/>
        </w:rPr>
      </w:pPr>
      <w:r>
        <w:rPr>
          <w:noProof/>
        </w:rPr>
        <w:t>state history summary, i</w:t>
      </w:r>
    </w:p>
    <w:p w14:paraId="5A8621FE" w14:textId="77777777" w:rsidR="00553808" w:rsidRDefault="00553808">
      <w:pPr>
        <w:pStyle w:val="Index2"/>
        <w:tabs>
          <w:tab w:val="right" w:leader="dot" w:pos="4022"/>
        </w:tabs>
        <w:rPr>
          <w:noProof/>
        </w:rPr>
      </w:pPr>
      <w:r>
        <w:rPr>
          <w:noProof/>
        </w:rPr>
        <w:t>state transitions, i</w:t>
      </w:r>
    </w:p>
    <w:p w14:paraId="66D2E59D" w14:textId="77777777" w:rsidR="00553808" w:rsidRDefault="00553808">
      <w:pPr>
        <w:pStyle w:val="Index2"/>
        <w:tabs>
          <w:tab w:val="right" w:leader="dot" w:pos="4022"/>
        </w:tabs>
        <w:rPr>
          <w:noProof/>
        </w:rPr>
      </w:pPr>
      <w:r>
        <w:rPr>
          <w:noProof/>
        </w:rPr>
        <w:t>states, i</w:t>
      </w:r>
    </w:p>
    <w:p w14:paraId="43BF97CB" w14:textId="77777777" w:rsidR="00553808" w:rsidRDefault="00553808">
      <w:pPr>
        <w:pStyle w:val="Index2"/>
        <w:tabs>
          <w:tab w:val="right" w:leader="dot" w:pos="4022"/>
        </w:tabs>
        <w:rPr>
          <w:noProof/>
        </w:rPr>
      </w:pPr>
      <w:r>
        <w:rPr>
          <w:noProof/>
        </w:rPr>
        <w:t>status codes, i</w:t>
      </w:r>
    </w:p>
    <w:p w14:paraId="282F25D5" w14:textId="77777777" w:rsidR="00553808" w:rsidRDefault="00553808">
      <w:pPr>
        <w:pStyle w:val="Index2"/>
        <w:tabs>
          <w:tab w:val="right" w:leader="dot" w:pos="4022"/>
        </w:tabs>
        <w:rPr>
          <w:noProof/>
        </w:rPr>
      </w:pPr>
      <w:r>
        <w:rPr>
          <w:noProof/>
        </w:rPr>
        <w:t>summary, i</w:t>
      </w:r>
    </w:p>
    <w:p w14:paraId="33CB231D" w14:textId="77777777" w:rsidR="00553808" w:rsidRDefault="00553808">
      <w:pPr>
        <w:pStyle w:val="Index2"/>
        <w:tabs>
          <w:tab w:val="right" w:leader="dot" w:pos="4022"/>
        </w:tabs>
        <w:rPr>
          <w:noProof/>
        </w:rPr>
      </w:pPr>
      <w:r>
        <w:rPr>
          <w:noProof/>
        </w:rPr>
        <w:t>summary by assignee, i</w:t>
      </w:r>
    </w:p>
    <w:p w14:paraId="130ED4FF" w14:textId="77777777" w:rsidR="00553808" w:rsidRDefault="00553808">
      <w:pPr>
        <w:pStyle w:val="Index2"/>
        <w:tabs>
          <w:tab w:val="right" w:leader="dot" w:pos="4022"/>
        </w:tabs>
        <w:rPr>
          <w:noProof/>
        </w:rPr>
      </w:pPr>
      <w:r>
        <w:rPr>
          <w:noProof/>
        </w:rPr>
        <w:t>transitions, i</w:t>
      </w:r>
    </w:p>
    <w:p w14:paraId="3B0DFCB9" w14:textId="77777777" w:rsidR="00553808" w:rsidRDefault="00553808">
      <w:pPr>
        <w:pStyle w:val="Index2"/>
        <w:tabs>
          <w:tab w:val="right" w:leader="dot" w:pos="4022"/>
        </w:tabs>
        <w:rPr>
          <w:noProof/>
        </w:rPr>
      </w:pPr>
      <w:r>
        <w:rPr>
          <w:noProof/>
        </w:rPr>
        <w:t>unassigned, i</w:t>
      </w:r>
    </w:p>
    <w:p w14:paraId="22A526FE" w14:textId="77777777" w:rsidR="00553808" w:rsidRDefault="00553808">
      <w:pPr>
        <w:pStyle w:val="Index2"/>
        <w:tabs>
          <w:tab w:val="right" w:leader="dot" w:pos="4022"/>
        </w:tabs>
        <w:rPr>
          <w:noProof/>
        </w:rPr>
      </w:pPr>
      <w:r>
        <w:rPr>
          <w:noProof/>
        </w:rPr>
        <w:t>viewing, i</w:t>
      </w:r>
    </w:p>
    <w:p w14:paraId="34D59353" w14:textId="77777777" w:rsidR="00553808" w:rsidRDefault="00553808">
      <w:pPr>
        <w:pStyle w:val="Index3"/>
        <w:tabs>
          <w:tab w:val="right" w:leader="dot" w:pos="4022"/>
        </w:tabs>
        <w:rPr>
          <w:noProof/>
        </w:rPr>
      </w:pPr>
      <w:r>
        <w:rPr>
          <w:noProof/>
        </w:rPr>
        <w:t>closed, i</w:t>
      </w:r>
    </w:p>
    <w:p w14:paraId="0081A1B6" w14:textId="77777777" w:rsidR="00553808" w:rsidRDefault="00553808">
      <w:pPr>
        <w:pStyle w:val="Index3"/>
        <w:tabs>
          <w:tab w:val="right" w:leader="dot" w:pos="4022"/>
        </w:tabs>
        <w:rPr>
          <w:noProof/>
        </w:rPr>
      </w:pPr>
      <w:r>
        <w:rPr>
          <w:noProof/>
        </w:rPr>
        <w:t>in progress, i</w:t>
      </w:r>
    </w:p>
    <w:p w14:paraId="08256C55" w14:textId="77777777" w:rsidR="00553808" w:rsidRDefault="00553808">
      <w:pPr>
        <w:pStyle w:val="Index3"/>
        <w:tabs>
          <w:tab w:val="right" w:leader="dot" w:pos="4022"/>
        </w:tabs>
        <w:rPr>
          <w:noProof/>
        </w:rPr>
      </w:pPr>
      <w:r>
        <w:rPr>
          <w:noProof/>
        </w:rPr>
        <w:t>in progress requests, i</w:t>
      </w:r>
    </w:p>
    <w:p w14:paraId="1EB9A89D" w14:textId="77777777" w:rsidR="00553808" w:rsidRDefault="00553808">
      <w:pPr>
        <w:pStyle w:val="Index3"/>
        <w:tabs>
          <w:tab w:val="right" w:leader="dot" w:pos="4022"/>
        </w:tabs>
        <w:rPr>
          <w:noProof/>
        </w:rPr>
      </w:pPr>
      <w:r>
        <w:rPr>
          <w:noProof/>
        </w:rPr>
        <w:t>new, i</w:t>
      </w:r>
    </w:p>
    <w:p w14:paraId="538642B3" w14:textId="77777777" w:rsidR="00553808" w:rsidRDefault="00553808">
      <w:pPr>
        <w:pStyle w:val="Index3"/>
        <w:tabs>
          <w:tab w:val="right" w:leader="dot" w:pos="4022"/>
        </w:tabs>
        <w:rPr>
          <w:noProof/>
        </w:rPr>
      </w:pPr>
      <w:r>
        <w:rPr>
          <w:noProof/>
        </w:rPr>
        <w:t>unassigned requests, i</w:t>
      </w:r>
    </w:p>
    <w:p w14:paraId="60B99CF0" w14:textId="77777777" w:rsidR="00553808" w:rsidRDefault="00553808">
      <w:pPr>
        <w:pStyle w:val="Index1"/>
        <w:tabs>
          <w:tab w:val="right" w:leader="dot" w:pos="4022"/>
        </w:tabs>
        <w:rPr>
          <w:noProof/>
        </w:rPr>
      </w:pPr>
      <w:r>
        <w:rPr>
          <w:noProof/>
        </w:rPr>
        <w:t>requests assignees</w:t>
      </w:r>
    </w:p>
    <w:p w14:paraId="4BC6857E" w14:textId="77777777" w:rsidR="00553808" w:rsidRDefault="00553808">
      <w:pPr>
        <w:pStyle w:val="Index2"/>
        <w:tabs>
          <w:tab w:val="right" w:leader="dot" w:pos="4022"/>
        </w:tabs>
        <w:rPr>
          <w:noProof/>
        </w:rPr>
      </w:pPr>
      <w:r>
        <w:rPr>
          <w:noProof/>
        </w:rPr>
        <w:t>report, i</w:t>
      </w:r>
    </w:p>
    <w:p w14:paraId="19FC189B" w14:textId="77777777" w:rsidR="00553808" w:rsidRDefault="00553808">
      <w:pPr>
        <w:pStyle w:val="Index1"/>
        <w:tabs>
          <w:tab w:val="right" w:leader="dot" w:pos="4022"/>
        </w:tabs>
        <w:rPr>
          <w:noProof/>
        </w:rPr>
      </w:pPr>
      <w:r>
        <w:rPr>
          <w:noProof/>
        </w:rPr>
        <w:t>reset to user security, i</w:t>
      </w:r>
    </w:p>
    <w:p w14:paraId="7748A003" w14:textId="77777777" w:rsidR="00553808" w:rsidRDefault="00553808">
      <w:pPr>
        <w:pStyle w:val="Index1"/>
        <w:tabs>
          <w:tab w:val="right" w:leader="dot" w:pos="4022"/>
        </w:tabs>
        <w:rPr>
          <w:noProof/>
        </w:rPr>
      </w:pPr>
      <w:r>
        <w:rPr>
          <w:noProof/>
        </w:rPr>
        <w:t>resources, i</w:t>
      </w:r>
    </w:p>
    <w:p w14:paraId="382F8BA6" w14:textId="77777777" w:rsidR="00553808" w:rsidRDefault="00553808">
      <w:pPr>
        <w:pStyle w:val="Index2"/>
        <w:tabs>
          <w:tab w:val="right" w:leader="dot" w:pos="4022"/>
        </w:tabs>
        <w:rPr>
          <w:noProof/>
        </w:rPr>
      </w:pPr>
      <w:r>
        <w:rPr>
          <w:noProof/>
        </w:rPr>
        <w:t>task resources report, i</w:t>
      </w:r>
    </w:p>
    <w:p w14:paraId="130D4330" w14:textId="77777777" w:rsidR="00553808" w:rsidRDefault="00553808">
      <w:pPr>
        <w:pStyle w:val="Index2"/>
        <w:tabs>
          <w:tab w:val="right" w:leader="dot" w:pos="4022"/>
        </w:tabs>
        <w:rPr>
          <w:noProof/>
        </w:rPr>
      </w:pPr>
      <w:r>
        <w:rPr>
          <w:noProof/>
        </w:rPr>
        <w:t>work order resources actual reports, i</w:t>
      </w:r>
    </w:p>
    <w:p w14:paraId="7ED740C8" w14:textId="77777777" w:rsidR="00553808" w:rsidRDefault="00553808">
      <w:pPr>
        <w:pStyle w:val="Index2"/>
        <w:tabs>
          <w:tab w:val="right" w:leader="dot" w:pos="4022"/>
        </w:tabs>
        <w:rPr>
          <w:noProof/>
        </w:rPr>
      </w:pPr>
      <w:r>
        <w:rPr>
          <w:noProof/>
        </w:rPr>
        <w:t>work order resources demand report, i</w:t>
      </w:r>
    </w:p>
    <w:p w14:paraId="22DD2947" w14:textId="77777777" w:rsidR="00553808" w:rsidRDefault="00553808">
      <w:pPr>
        <w:pStyle w:val="Index1"/>
        <w:tabs>
          <w:tab w:val="right" w:leader="dot" w:pos="4022"/>
        </w:tabs>
        <w:rPr>
          <w:noProof/>
        </w:rPr>
      </w:pPr>
      <w:r>
        <w:rPr>
          <w:noProof/>
        </w:rPr>
        <w:t>restocking, i</w:t>
      </w:r>
    </w:p>
    <w:p w14:paraId="19853C92" w14:textId="77777777" w:rsidR="00553808" w:rsidRDefault="00553808">
      <w:pPr>
        <w:pStyle w:val="Index2"/>
        <w:tabs>
          <w:tab w:val="right" w:leader="dot" w:pos="4022"/>
        </w:tabs>
        <w:rPr>
          <w:noProof/>
        </w:rPr>
      </w:pPr>
      <w:r>
        <w:rPr>
          <w:noProof/>
        </w:rPr>
        <w:t>table, i</w:t>
      </w:r>
    </w:p>
    <w:p w14:paraId="27717439" w14:textId="77777777" w:rsidR="00553808" w:rsidRDefault="00553808">
      <w:pPr>
        <w:pStyle w:val="Index1"/>
        <w:tabs>
          <w:tab w:val="right" w:leader="dot" w:pos="4022"/>
        </w:tabs>
        <w:rPr>
          <w:noProof/>
        </w:rPr>
      </w:pPr>
      <w:r>
        <w:rPr>
          <w:noProof/>
        </w:rPr>
        <w:t>restocking report, i</w:t>
      </w:r>
    </w:p>
    <w:p w14:paraId="4684779D" w14:textId="77777777" w:rsidR="00553808" w:rsidRDefault="00553808">
      <w:pPr>
        <w:pStyle w:val="Index1"/>
        <w:tabs>
          <w:tab w:val="right" w:leader="dot" w:pos="4022"/>
        </w:tabs>
        <w:rPr>
          <w:noProof/>
        </w:rPr>
      </w:pPr>
      <w:r>
        <w:rPr>
          <w:noProof/>
        </w:rPr>
        <w:t>restore, i</w:t>
      </w:r>
    </w:p>
    <w:p w14:paraId="62ED91C2" w14:textId="77777777" w:rsidR="00553808" w:rsidRDefault="00553808">
      <w:pPr>
        <w:pStyle w:val="Index1"/>
        <w:tabs>
          <w:tab w:val="right" w:leader="dot" w:pos="4022"/>
        </w:tabs>
        <w:rPr>
          <w:noProof/>
        </w:rPr>
      </w:pPr>
      <w:r>
        <w:rPr>
          <w:noProof/>
        </w:rPr>
        <w:t>restore organization, i</w:t>
      </w:r>
    </w:p>
    <w:p w14:paraId="4EFDA381" w14:textId="77777777" w:rsidR="00553808" w:rsidRDefault="00553808">
      <w:pPr>
        <w:pStyle w:val="Index1"/>
        <w:tabs>
          <w:tab w:val="right" w:leader="dot" w:pos="4022"/>
        </w:tabs>
        <w:rPr>
          <w:noProof/>
        </w:rPr>
      </w:pPr>
      <w:r>
        <w:rPr>
          <w:noProof/>
        </w:rPr>
        <w:t>restoring/overwriting a database, i</w:t>
      </w:r>
    </w:p>
    <w:p w14:paraId="73767882" w14:textId="77777777" w:rsidR="00553808" w:rsidRDefault="00553808">
      <w:pPr>
        <w:pStyle w:val="Index1"/>
        <w:tabs>
          <w:tab w:val="right" w:leader="dot" w:pos="4022"/>
        </w:tabs>
        <w:rPr>
          <w:noProof/>
        </w:rPr>
      </w:pPr>
      <w:r>
        <w:rPr>
          <w:noProof/>
        </w:rPr>
        <w:t>roles, i</w:t>
      </w:r>
    </w:p>
    <w:p w14:paraId="22F9FB9B" w14:textId="77777777" w:rsidR="00553808" w:rsidRDefault="00553808">
      <w:pPr>
        <w:pStyle w:val="Index2"/>
        <w:tabs>
          <w:tab w:val="right" w:leader="dot" w:pos="4022"/>
        </w:tabs>
        <w:rPr>
          <w:noProof/>
        </w:rPr>
      </w:pPr>
      <w:r>
        <w:rPr>
          <w:noProof/>
        </w:rPr>
        <w:t>assigning, i</w:t>
      </w:r>
    </w:p>
    <w:p w14:paraId="6B361DD5" w14:textId="77777777" w:rsidR="00553808" w:rsidRDefault="00553808">
      <w:pPr>
        <w:pStyle w:val="Index1"/>
        <w:tabs>
          <w:tab w:val="right" w:leader="dot" w:pos="4022"/>
        </w:tabs>
        <w:rPr>
          <w:noProof/>
        </w:rPr>
      </w:pPr>
      <w:r>
        <w:rPr>
          <w:noProof/>
        </w:rPr>
        <w:t>Run Script, i</w:t>
      </w:r>
    </w:p>
    <w:p w14:paraId="16235AE2" w14:textId="77777777" w:rsidR="00553808" w:rsidRDefault="00553808">
      <w:pPr>
        <w:pStyle w:val="IndexHeading"/>
        <w:keepNext/>
        <w:tabs>
          <w:tab w:val="right" w:leader="dot" w:pos="4022"/>
        </w:tabs>
        <w:rPr>
          <w:rFonts w:asciiTheme="minorHAnsi" w:eastAsiaTheme="minorEastAsia" w:hAnsiTheme="minorHAnsi" w:cstheme="minorBidi"/>
          <w:b/>
          <w:bCs/>
          <w:noProof/>
        </w:rPr>
      </w:pPr>
      <w:r>
        <w:rPr>
          <w:noProof/>
        </w:rPr>
        <w:t xml:space="preserve"> </w:t>
      </w:r>
    </w:p>
    <w:p w14:paraId="65625628" w14:textId="77777777" w:rsidR="00553808" w:rsidRDefault="00553808">
      <w:pPr>
        <w:pStyle w:val="Index1"/>
        <w:tabs>
          <w:tab w:val="right" w:leader="dot" w:pos="4022"/>
        </w:tabs>
        <w:rPr>
          <w:noProof/>
        </w:rPr>
      </w:pPr>
      <w:r>
        <w:rPr>
          <w:noProof/>
        </w:rPr>
        <w:t>save, i</w:t>
      </w:r>
    </w:p>
    <w:p w14:paraId="0890365E" w14:textId="77777777" w:rsidR="00553808" w:rsidRDefault="00553808">
      <w:pPr>
        <w:pStyle w:val="Index1"/>
        <w:tabs>
          <w:tab w:val="right" w:leader="dot" w:pos="4022"/>
        </w:tabs>
        <w:rPr>
          <w:noProof/>
        </w:rPr>
      </w:pPr>
      <w:r>
        <w:rPr>
          <w:noProof/>
        </w:rPr>
        <w:t>save &amp; close, i</w:t>
      </w:r>
    </w:p>
    <w:p w14:paraId="1F8274F7" w14:textId="77777777" w:rsidR="00553808" w:rsidRDefault="00553808">
      <w:pPr>
        <w:pStyle w:val="Index1"/>
        <w:tabs>
          <w:tab w:val="right" w:leader="dot" w:pos="4022"/>
        </w:tabs>
        <w:rPr>
          <w:noProof/>
        </w:rPr>
      </w:pPr>
      <w:r>
        <w:rPr>
          <w:noProof/>
        </w:rPr>
        <w:t>save &amp; new, i</w:t>
      </w:r>
    </w:p>
    <w:p w14:paraId="6ACDDFC6" w14:textId="77777777" w:rsidR="00553808" w:rsidRDefault="00553808">
      <w:pPr>
        <w:pStyle w:val="Index1"/>
        <w:tabs>
          <w:tab w:val="right" w:leader="dot" w:pos="4022"/>
        </w:tabs>
        <w:rPr>
          <w:noProof/>
        </w:rPr>
      </w:pPr>
      <w:r>
        <w:rPr>
          <w:noProof/>
        </w:rPr>
        <w:t>schedule basis, i</w:t>
      </w:r>
    </w:p>
    <w:p w14:paraId="770EAA09" w14:textId="77777777" w:rsidR="00553808" w:rsidRDefault="00553808">
      <w:pPr>
        <w:pStyle w:val="Index1"/>
        <w:tabs>
          <w:tab w:val="right" w:leader="dot" w:pos="4022"/>
        </w:tabs>
        <w:rPr>
          <w:noProof/>
        </w:rPr>
      </w:pPr>
      <w:r>
        <w:rPr>
          <w:noProof/>
        </w:rPr>
        <w:t>scheduling</w:t>
      </w:r>
    </w:p>
    <w:p w14:paraId="089E05E5" w14:textId="77777777" w:rsidR="00553808" w:rsidRDefault="00553808">
      <w:pPr>
        <w:pStyle w:val="Index2"/>
        <w:tabs>
          <w:tab w:val="right" w:leader="dot" w:pos="4022"/>
        </w:tabs>
        <w:rPr>
          <w:noProof/>
        </w:rPr>
      </w:pPr>
      <w:r>
        <w:rPr>
          <w:noProof/>
        </w:rPr>
        <w:t>examples, i</w:t>
      </w:r>
    </w:p>
    <w:p w14:paraId="3154E7F3" w14:textId="77777777" w:rsidR="00553808" w:rsidRDefault="00553808">
      <w:pPr>
        <w:pStyle w:val="Index1"/>
        <w:tabs>
          <w:tab w:val="right" w:leader="dot" w:pos="4022"/>
        </w:tabs>
        <w:rPr>
          <w:noProof/>
        </w:rPr>
      </w:pPr>
      <w:r>
        <w:rPr>
          <w:noProof/>
        </w:rPr>
        <w:t>schema, i</w:t>
      </w:r>
    </w:p>
    <w:p w14:paraId="2153333D" w14:textId="77777777" w:rsidR="00553808" w:rsidRDefault="00553808">
      <w:pPr>
        <w:pStyle w:val="Index2"/>
        <w:tabs>
          <w:tab w:val="right" w:leader="dot" w:pos="4022"/>
        </w:tabs>
        <w:rPr>
          <w:noProof/>
        </w:rPr>
      </w:pPr>
      <w:r>
        <w:rPr>
          <w:noProof/>
        </w:rPr>
        <w:t>embedded, i</w:t>
      </w:r>
    </w:p>
    <w:p w14:paraId="0FE17C76" w14:textId="77777777" w:rsidR="00553808" w:rsidRDefault="00553808">
      <w:pPr>
        <w:pStyle w:val="Index1"/>
        <w:tabs>
          <w:tab w:val="right" w:leader="dot" w:pos="4022"/>
        </w:tabs>
        <w:rPr>
          <w:noProof/>
        </w:rPr>
      </w:pPr>
      <w:r>
        <w:rPr>
          <w:noProof/>
        </w:rPr>
        <w:t>search, i</w:t>
      </w:r>
    </w:p>
    <w:p w14:paraId="5870716A" w14:textId="77777777" w:rsidR="00553808" w:rsidRDefault="00553808">
      <w:pPr>
        <w:pStyle w:val="Index1"/>
        <w:tabs>
          <w:tab w:val="right" w:leader="dot" w:pos="4022"/>
        </w:tabs>
        <w:rPr>
          <w:noProof/>
        </w:rPr>
      </w:pPr>
      <w:r>
        <w:rPr>
          <w:noProof/>
        </w:rPr>
        <w:t>searching, i</w:t>
      </w:r>
    </w:p>
    <w:p w14:paraId="6CBBD256" w14:textId="77777777" w:rsidR="00553808" w:rsidRDefault="00553808">
      <w:pPr>
        <w:pStyle w:val="Index1"/>
        <w:tabs>
          <w:tab w:val="right" w:leader="dot" w:pos="4022"/>
        </w:tabs>
        <w:rPr>
          <w:noProof/>
        </w:rPr>
      </w:pPr>
      <w:r>
        <w:rPr>
          <w:noProof/>
        </w:rPr>
        <w:t>seasons, i</w:t>
      </w:r>
    </w:p>
    <w:p w14:paraId="7C811D7B" w14:textId="77777777" w:rsidR="00553808" w:rsidRDefault="00553808">
      <w:pPr>
        <w:pStyle w:val="Index1"/>
        <w:tabs>
          <w:tab w:val="right" w:leader="dot" w:pos="4022"/>
        </w:tabs>
        <w:rPr>
          <w:noProof/>
        </w:rPr>
      </w:pPr>
      <w:r>
        <w:rPr>
          <w:noProof/>
        </w:rPr>
        <w:t>security roles, i</w:t>
      </w:r>
    </w:p>
    <w:p w14:paraId="0054FBC9" w14:textId="77777777" w:rsidR="00553808" w:rsidRDefault="00553808">
      <w:pPr>
        <w:pStyle w:val="Index2"/>
        <w:tabs>
          <w:tab w:val="right" w:leader="dot" w:pos="4022"/>
        </w:tabs>
        <w:rPr>
          <w:noProof/>
        </w:rPr>
      </w:pPr>
      <w:r>
        <w:rPr>
          <w:noProof/>
        </w:rPr>
        <w:t>assigning, i</w:t>
      </w:r>
    </w:p>
    <w:p w14:paraId="574C0A7C" w14:textId="77777777" w:rsidR="00553808" w:rsidRDefault="00553808">
      <w:pPr>
        <w:pStyle w:val="Index2"/>
        <w:tabs>
          <w:tab w:val="right" w:leader="dot" w:pos="4022"/>
        </w:tabs>
        <w:rPr>
          <w:noProof/>
        </w:rPr>
      </w:pPr>
      <w:r>
        <w:rPr>
          <w:noProof/>
        </w:rPr>
        <w:t>cost-related, i</w:t>
      </w:r>
    </w:p>
    <w:p w14:paraId="1B3B274B" w14:textId="77777777" w:rsidR="00553808" w:rsidRDefault="00553808">
      <w:pPr>
        <w:pStyle w:val="Index2"/>
        <w:tabs>
          <w:tab w:val="right" w:leader="dot" w:pos="4022"/>
        </w:tabs>
        <w:rPr>
          <w:noProof/>
        </w:rPr>
      </w:pPr>
      <w:r>
        <w:rPr>
          <w:noProof/>
        </w:rPr>
        <w:t>editing, i</w:t>
      </w:r>
    </w:p>
    <w:p w14:paraId="475F2DDB" w14:textId="77777777" w:rsidR="00553808" w:rsidRDefault="00553808">
      <w:pPr>
        <w:pStyle w:val="Index2"/>
        <w:tabs>
          <w:tab w:val="right" w:leader="dot" w:pos="4022"/>
        </w:tabs>
        <w:rPr>
          <w:noProof/>
        </w:rPr>
      </w:pPr>
      <w:r>
        <w:rPr>
          <w:noProof/>
        </w:rPr>
        <w:t>permissions, i</w:t>
      </w:r>
    </w:p>
    <w:p w14:paraId="296EFA95" w14:textId="77777777" w:rsidR="00553808" w:rsidRDefault="00553808">
      <w:pPr>
        <w:pStyle w:val="Index2"/>
        <w:tabs>
          <w:tab w:val="right" w:leader="dot" w:pos="4022"/>
        </w:tabs>
        <w:rPr>
          <w:noProof/>
        </w:rPr>
      </w:pPr>
      <w:r>
        <w:rPr>
          <w:noProof/>
        </w:rPr>
        <w:t>printing, i</w:t>
      </w:r>
    </w:p>
    <w:p w14:paraId="218FFFAC" w14:textId="77777777" w:rsidR="00553808" w:rsidRDefault="00553808">
      <w:pPr>
        <w:pStyle w:val="Index2"/>
        <w:tabs>
          <w:tab w:val="right" w:leader="dot" w:pos="4022"/>
        </w:tabs>
        <w:rPr>
          <w:noProof/>
        </w:rPr>
      </w:pPr>
      <w:r>
        <w:rPr>
          <w:noProof/>
        </w:rPr>
        <w:t>testing, i</w:t>
      </w:r>
    </w:p>
    <w:p w14:paraId="2C501F49" w14:textId="77777777" w:rsidR="00553808" w:rsidRDefault="00553808">
      <w:pPr>
        <w:pStyle w:val="Index2"/>
        <w:tabs>
          <w:tab w:val="right" w:leader="dot" w:pos="4022"/>
        </w:tabs>
        <w:rPr>
          <w:noProof/>
        </w:rPr>
      </w:pPr>
      <w:r>
        <w:rPr>
          <w:noProof/>
        </w:rPr>
        <w:t>viewing, i</w:t>
      </w:r>
    </w:p>
    <w:p w14:paraId="18CCF708" w14:textId="77777777" w:rsidR="00553808" w:rsidRDefault="00553808">
      <w:pPr>
        <w:pStyle w:val="Index1"/>
        <w:tabs>
          <w:tab w:val="right" w:leader="dot" w:pos="4022"/>
        </w:tabs>
        <w:rPr>
          <w:noProof/>
        </w:rPr>
      </w:pPr>
      <w:r>
        <w:rPr>
          <w:noProof/>
        </w:rPr>
        <w:t>security settings, i</w:t>
      </w:r>
    </w:p>
    <w:p w14:paraId="0A2DBAA3" w14:textId="77777777" w:rsidR="00553808" w:rsidRDefault="00553808">
      <w:pPr>
        <w:pStyle w:val="Index1"/>
        <w:tabs>
          <w:tab w:val="right" w:leader="dot" w:pos="4022"/>
        </w:tabs>
        <w:rPr>
          <w:noProof/>
        </w:rPr>
      </w:pPr>
      <w:r>
        <w:rPr>
          <w:noProof/>
        </w:rPr>
        <w:t>select all editable, i</w:t>
      </w:r>
    </w:p>
    <w:p w14:paraId="175DB2B2" w14:textId="77777777" w:rsidR="00553808" w:rsidRDefault="00553808">
      <w:pPr>
        <w:pStyle w:val="Index1"/>
        <w:tabs>
          <w:tab w:val="right" w:leader="dot" w:pos="4022"/>
        </w:tabs>
        <w:rPr>
          <w:noProof/>
        </w:rPr>
      </w:pPr>
      <w:r>
        <w:rPr>
          <w:noProof/>
        </w:rPr>
        <w:t>select print flag, i</w:t>
      </w:r>
    </w:p>
    <w:p w14:paraId="009D01FA" w14:textId="77777777" w:rsidR="00553808" w:rsidRDefault="00553808">
      <w:pPr>
        <w:pStyle w:val="Index1"/>
        <w:tabs>
          <w:tab w:val="right" w:leader="dot" w:pos="4022"/>
        </w:tabs>
        <w:rPr>
          <w:noProof/>
        </w:rPr>
      </w:pPr>
      <w:r>
        <w:rPr>
          <w:noProof/>
        </w:rPr>
        <w:t>select print flags, i</w:t>
      </w:r>
    </w:p>
    <w:p w14:paraId="226186D9" w14:textId="77777777" w:rsidR="00553808" w:rsidRDefault="00553808">
      <w:pPr>
        <w:pStyle w:val="Index1"/>
        <w:tabs>
          <w:tab w:val="right" w:leader="dot" w:pos="4022"/>
        </w:tabs>
        <w:rPr>
          <w:noProof/>
        </w:rPr>
      </w:pPr>
      <w:r>
        <w:rPr>
          <w:noProof/>
        </w:rPr>
        <w:t>select view, i</w:t>
      </w:r>
    </w:p>
    <w:p w14:paraId="127F0110" w14:textId="77777777" w:rsidR="00553808" w:rsidRDefault="00553808">
      <w:pPr>
        <w:pStyle w:val="Index1"/>
        <w:tabs>
          <w:tab w:val="right" w:leader="dot" w:pos="4022"/>
        </w:tabs>
        <w:rPr>
          <w:noProof/>
        </w:rPr>
      </w:pPr>
      <w:r>
        <w:rPr>
          <w:noProof/>
        </w:rPr>
        <w:t>servers</w:t>
      </w:r>
    </w:p>
    <w:p w14:paraId="2D5873B4" w14:textId="77777777" w:rsidR="00553808" w:rsidRDefault="00553808">
      <w:pPr>
        <w:pStyle w:val="Index2"/>
        <w:tabs>
          <w:tab w:val="right" w:leader="dot" w:pos="4022"/>
        </w:tabs>
        <w:rPr>
          <w:noProof/>
        </w:rPr>
      </w:pPr>
      <w:r>
        <w:rPr>
          <w:noProof/>
        </w:rPr>
        <w:t>database, i</w:t>
      </w:r>
    </w:p>
    <w:p w14:paraId="355B9B04" w14:textId="77777777" w:rsidR="00553808" w:rsidRDefault="00553808">
      <w:pPr>
        <w:pStyle w:val="Index1"/>
        <w:tabs>
          <w:tab w:val="right" w:leader="dot" w:pos="4022"/>
        </w:tabs>
        <w:rPr>
          <w:noProof/>
        </w:rPr>
      </w:pPr>
      <w:r>
        <w:rPr>
          <w:noProof/>
        </w:rPr>
        <w:t>service</w:t>
      </w:r>
    </w:p>
    <w:p w14:paraId="1656C9C0" w14:textId="77777777" w:rsidR="00553808" w:rsidRDefault="00553808">
      <w:pPr>
        <w:pStyle w:val="Index2"/>
        <w:tabs>
          <w:tab w:val="right" w:leader="dot" w:pos="4022"/>
        </w:tabs>
        <w:rPr>
          <w:noProof/>
        </w:rPr>
      </w:pPr>
      <w:r>
        <w:rPr>
          <w:noProof/>
        </w:rPr>
        <w:t>MainBoss Service, i</w:t>
      </w:r>
    </w:p>
    <w:p w14:paraId="1A868C0D" w14:textId="77777777" w:rsidR="00553808" w:rsidRDefault="00553808">
      <w:pPr>
        <w:pStyle w:val="Index1"/>
        <w:tabs>
          <w:tab w:val="right" w:leader="dot" w:pos="4022"/>
        </w:tabs>
        <w:rPr>
          <w:noProof/>
        </w:rPr>
      </w:pPr>
      <w:r>
        <w:rPr>
          <w:noProof/>
        </w:rPr>
        <w:t>service contracts, i</w:t>
      </w:r>
    </w:p>
    <w:p w14:paraId="36B7A0E2" w14:textId="77777777" w:rsidR="00553808" w:rsidRDefault="00553808">
      <w:pPr>
        <w:pStyle w:val="Index2"/>
        <w:tabs>
          <w:tab w:val="right" w:leader="dot" w:pos="4022"/>
        </w:tabs>
        <w:rPr>
          <w:noProof/>
        </w:rPr>
      </w:pPr>
      <w:r>
        <w:rPr>
          <w:noProof/>
        </w:rPr>
        <w:t>editing, i</w:t>
      </w:r>
    </w:p>
    <w:p w14:paraId="3DA3CB3E" w14:textId="77777777" w:rsidR="00553808" w:rsidRDefault="00553808">
      <w:pPr>
        <w:pStyle w:val="Index2"/>
        <w:tabs>
          <w:tab w:val="right" w:leader="dot" w:pos="4022"/>
        </w:tabs>
        <w:rPr>
          <w:noProof/>
        </w:rPr>
      </w:pPr>
      <w:r>
        <w:rPr>
          <w:noProof/>
        </w:rPr>
        <w:t>printing, i</w:t>
      </w:r>
    </w:p>
    <w:p w14:paraId="4FB8D01B" w14:textId="77777777" w:rsidR="00553808" w:rsidRDefault="00553808">
      <w:pPr>
        <w:pStyle w:val="Index2"/>
        <w:tabs>
          <w:tab w:val="right" w:leader="dot" w:pos="4022"/>
        </w:tabs>
        <w:rPr>
          <w:noProof/>
        </w:rPr>
      </w:pPr>
      <w:r>
        <w:rPr>
          <w:noProof/>
        </w:rPr>
        <w:t>summary report, i</w:t>
      </w:r>
    </w:p>
    <w:p w14:paraId="001479B3" w14:textId="77777777" w:rsidR="00553808" w:rsidRDefault="00553808">
      <w:pPr>
        <w:pStyle w:val="Index2"/>
        <w:tabs>
          <w:tab w:val="right" w:leader="dot" w:pos="4022"/>
        </w:tabs>
        <w:rPr>
          <w:noProof/>
        </w:rPr>
      </w:pPr>
      <w:r>
        <w:rPr>
          <w:noProof/>
        </w:rPr>
        <w:t>units, i</w:t>
      </w:r>
    </w:p>
    <w:p w14:paraId="2C8D6BFF" w14:textId="77777777" w:rsidR="00553808" w:rsidRDefault="00553808">
      <w:pPr>
        <w:pStyle w:val="Index2"/>
        <w:tabs>
          <w:tab w:val="right" w:leader="dot" w:pos="4022"/>
        </w:tabs>
        <w:rPr>
          <w:noProof/>
        </w:rPr>
      </w:pPr>
      <w:r>
        <w:rPr>
          <w:noProof/>
        </w:rPr>
        <w:t>viewing, i</w:t>
      </w:r>
    </w:p>
    <w:p w14:paraId="4874D04F" w14:textId="77777777" w:rsidR="00553808" w:rsidRDefault="00553808">
      <w:pPr>
        <w:pStyle w:val="Index1"/>
        <w:tabs>
          <w:tab w:val="right" w:leader="dot" w:pos="4022"/>
        </w:tabs>
        <w:rPr>
          <w:noProof/>
        </w:rPr>
      </w:pPr>
      <w:r>
        <w:rPr>
          <w:noProof/>
        </w:rPr>
        <w:t>service requests, i</w:t>
      </w:r>
    </w:p>
    <w:p w14:paraId="4468306E" w14:textId="77777777" w:rsidR="00553808" w:rsidRDefault="00553808">
      <w:pPr>
        <w:pStyle w:val="Index1"/>
        <w:tabs>
          <w:tab w:val="right" w:leader="dot" w:pos="4022"/>
        </w:tabs>
        <w:rPr>
          <w:noProof/>
        </w:rPr>
      </w:pPr>
      <w:r>
        <w:rPr>
          <w:noProof/>
        </w:rPr>
        <w:t>session menu</w:t>
      </w:r>
    </w:p>
    <w:p w14:paraId="6C16BB9B" w14:textId="77777777" w:rsidR="00553808" w:rsidRDefault="00553808">
      <w:pPr>
        <w:pStyle w:val="Index2"/>
        <w:tabs>
          <w:tab w:val="right" w:leader="dot" w:pos="4022"/>
        </w:tabs>
        <w:rPr>
          <w:noProof/>
        </w:rPr>
      </w:pPr>
      <w:r>
        <w:rPr>
          <w:noProof/>
        </w:rPr>
        <w:t>exit, i</w:t>
      </w:r>
    </w:p>
    <w:p w14:paraId="3F282CBC" w14:textId="77777777" w:rsidR="00553808" w:rsidRDefault="00553808">
      <w:pPr>
        <w:pStyle w:val="Index1"/>
        <w:tabs>
          <w:tab w:val="right" w:leader="dot" w:pos="4022"/>
        </w:tabs>
        <w:rPr>
          <w:noProof/>
        </w:rPr>
      </w:pPr>
      <w:r>
        <w:rPr>
          <w:noProof/>
        </w:rPr>
        <w:t>sessions, i</w:t>
      </w:r>
    </w:p>
    <w:p w14:paraId="0348F2DB" w14:textId="77777777" w:rsidR="00553808" w:rsidRDefault="00553808">
      <w:pPr>
        <w:pStyle w:val="Index1"/>
        <w:tabs>
          <w:tab w:val="right" w:leader="dot" w:pos="4022"/>
        </w:tabs>
        <w:rPr>
          <w:noProof/>
        </w:rPr>
      </w:pPr>
      <w:r>
        <w:rPr>
          <w:noProof/>
        </w:rPr>
        <w:t>set default, i</w:t>
      </w:r>
    </w:p>
    <w:p w14:paraId="209964C5" w14:textId="77777777" w:rsidR="00553808" w:rsidRDefault="00553808">
      <w:pPr>
        <w:pStyle w:val="Index1"/>
        <w:tabs>
          <w:tab w:val="right" w:leader="dot" w:pos="4022"/>
        </w:tabs>
        <w:rPr>
          <w:noProof/>
        </w:rPr>
      </w:pPr>
      <w:r>
        <w:rPr>
          <w:noProof/>
        </w:rPr>
        <w:t>settings, i</w:t>
      </w:r>
    </w:p>
    <w:p w14:paraId="37BBAFAA" w14:textId="77777777" w:rsidR="00553808" w:rsidRDefault="00553808">
      <w:pPr>
        <w:pStyle w:val="Index1"/>
        <w:tabs>
          <w:tab w:val="right" w:leader="dot" w:pos="4022"/>
        </w:tabs>
        <w:rPr>
          <w:noProof/>
        </w:rPr>
      </w:pPr>
      <w:r>
        <w:rPr>
          <w:noProof/>
        </w:rPr>
        <w:t>shipments, i</w:t>
      </w:r>
    </w:p>
    <w:p w14:paraId="364ECBEC" w14:textId="77777777" w:rsidR="00553808" w:rsidRDefault="00553808">
      <w:pPr>
        <w:pStyle w:val="Index2"/>
        <w:tabs>
          <w:tab w:val="right" w:leader="dot" w:pos="4022"/>
        </w:tabs>
        <w:rPr>
          <w:noProof/>
        </w:rPr>
      </w:pPr>
      <w:r>
        <w:rPr>
          <w:noProof/>
        </w:rPr>
        <w:t>viewing, i</w:t>
      </w:r>
    </w:p>
    <w:p w14:paraId="07F1FB4C" w14:textId="77777777" w:rsidR="00553808" w:rsidRDefault="00553808">
      <w:pPr>
        <w:pStyle w:val="Index1"/>
        <w:tabs>
          <w:tab w:val="right" w:leader="dot" w:pos="4022"/>
        </w:tabs>
        <w:rPr>
          <w:noProof/>
        </w:rPr>
      </w:pPr>
      <w:r>
        <w:rPr>
          <w:noProof/>
        </w:rPr>
        <w:t>shipping mode, i</w:t>
      </w:r>
    </w:p>
    <w:p w14:paraId="69424EED" w14:textId="77777777" w:rsidR="00553808" w:rsidRDefault="00553808">
      <w:pPr>
        <w:pStyle w:val="Index1"/>
        <w:tabs>
          <w:tab w:val="right" w:leader="dot" w:pos="4022"/>
        </w:tabs>
        <w:rPr>
          <w:noProof/>
        </w:rPr>
      </w:pPr>
      <w:r>
        <w:rPr>
          <w:noProof/>
        </w:rPr>
        <w:t>shipping modes, i</w:t>
      </w:r>
    </w:p>
    <w:p w14:paraId="2FDABC68" w14:textId="77777777" w:rsidR="00553808" w:rsidRDefault="00553808">
      <w:pPr>
        <w:pStyle w:val="Index2"/>
        <w:tabs>
          <w:tab w:val="right" w:leader="dot" w:pos="4022"/>
        </w:tabs>
        <w:rPr>
          <w:noProof/>
        </w:rPr>
      </w:pPr>
      <w:r>
        <w:rPr>
          <w:noProof/>
        </w:rPr>
        <w:t>editing, i</w:t>
      </w:r>
    </w:p>
    <w:p w14:paraId="757AA13E" w14:textId="77777777" w:rsidR="00553808" w:rsidRDefault="00553808">
      <w:pPr>
        <w:pStyle w:val="Index2"/>
        <w:tabs>
          <w:tab w:val="right" w:leader="dot" w:pos="4022"/>
        </w:tabs>
        <w:rPr>
          <w:noProof/>
        </w:rPr>
      </w:pPr>
      <w:r>
        <w:rPr>
          <w:noProof/>
        </w:rPr>
        <w:t>printing, i</w:t>
      </w:r>
    </w:p>
    <w:p w14:paraId="7C88C1F4" w14:textId="77777777" w:rsidR="00553808" w:rsidRDefault="00553808">
      <w:pPr>
        <w:pStyle w:val="Index2"/>
        <w:tabs>
          <w:tab w:val="right" w:leader="dot" w:pos="4022"/>
        </w:tabs>
        <w:rPr>
          <w:noProof/>
        </w:rPr>
      </w:pPr>
      <w:r>
        <w:rPr>
          <w:noProof/>
        </w:rPr>
        <w:t>viewing, i</w:t>
      </w:r>
    </w:p>
    <w:p w14:paraId="2585A65A" w14:textId="77777777" w:rsidR="00553808" w:rsidRDefault="00553808">
      <w:pPr>
        <w:pStyle w:val="Index1"/>
        <w:tabs>
          <w:tab w:val="right" w:leader="dot" w:pos="4022"/>
        </w:tabs>
        <w:rPr>
          <w:noProof/>
        </w:rPr>
      </w:pPr>
      <w:r>
        <w:rPr>
          <w:noProof/>
        </w:rPr>
        <w:t>show compact browsers, i</w:t>
      </w:r>
    </w:p>
    <w:p w14:paraId="134B9627" w14:textId="77777777" w:rsidR="00553808" w:rsidRDefault="00553808">
      <w:pPr>
        <w:pStyle w:val="Index1"/>
        <w:tabs>
          <w:tab w:val="right" w:leader="dot" w:pos="4022"/>
        </w:tabs>
        <w:rPr>
          <w:noProof/>
        </w:rPr>
      </w:pPr>
      <w:r>
        <w:rPr>
          <w:noProof/>
        </w:rPr>
        <w:t>show report in columns, i</w:t>
      </w:r>
    </w:p>
    <w:p w14:paraId="55CC0645" w14:textId="77777777" w:rsidR="00553808" w:rsidRDefault="00553808">
      <w:pPr>
        <w:pStyle w:val="Index1"/>
        <w:tabs>
          <w:tab w:val="right" w:leader="dot" w:pos="4022"/>
        </w:tabs>
        <w:rPr>
          <w:noProof/>
        </w:rPr>
      </w:pPr>
      <w:r>
        <w:rPr>
          <w:noProof/>
        </w:rPr>
        <w:t>slack days, i</w:t>
      </w:r>
    </w:p>
    <w:p w14:paraId="0F197670" w14:textId="77777777" w:rsidR="00553808" w:rsidRDefault="00553808">
      <w:pPr>
        <w:pStyle w:val="Index1"/>
        <w:tabs>
          <w:tab w:val="right" w:leader="dot" w:pos="4022"/>
        </w:tabs>
        <w:rPr>
          <w:noProof/>
        </w:rPr>
      </w:pPr>
      <w:r>
        <w:rPr>
          <w:noProof/>
        </w:rPr>
        <w:t>Slack Days, i</w:t>
      </w:r>
    </w:p>
    <w:p w14:paraId="5EE15358" w14:textId="77777777" w:rsidR="00553808" w:rsidRDefault="00553808">
      <w:pPr>
        <w:pStyle w:val="Index1"/>
        <w:tabs>
          <w:tab w:val="right" w:leader="dot" w:pos="4022"/>
        </w:tabs>
        <w:rPr>
          <w:noProof/>
        </w:rPr>
      </w:pPr>
      <w:r>
        <w:rPr>
          <w:noProof/>
        </w:rPr>
        <w:t>space, i</w:t>
      </w:r>
    </w:p>
    <w:p w14:paraId="05473AB4" w14:textId="77777777" w:rsidR="00553808" w:rsidRDefault="00553808">
      <w:pPr>
        <w:pStyle w:val="Index1"/>
        <w:tabs>
          <w:tab w:val="right" w:leader="dot" w:pos="4022"/>
        </w:tabs>
        <w:rPr>
          <w:noProof/>
        </w:rPr>
      </w:pPr>
      <w:r>
        <w:rPr>
          <w:noProof/>
        </w:rPr>
        <w:t>spare parts, i</w:t>
      </w:r>
    </w:p>
    <w:p w14:paraId="18A3B5CE" w14:textId="77777777" w:rsidR="00553808" w:rsidRDefault="00553808">
      <w:pPr>
        <w:pStyle w:val="Index2"/>
        <w:tabs>
          <w:tab w:val="right" w:leader="dot" w:pos="4022"/>
        </w:tabs>
        <w:rPr>
          <w:noProof/>
        </w:rPr>
      </w:pPr>
      <w:r>
        <w:rPr>
          <w:noProof/>
        </w:rPr>
        <w:t>printing, i</w:t>
      </w:r>
    </w:p>
    <w:p w14:paraId="5B824BF8" w14:textId="77777777" w:rsidR="00553808" w:rsidRDefault="00553808">
      <w:pPr>
        <w:pStyle w:val="Index2"/>
        <w:tabs>
          <w:tab w:val="right" w:leader="dot" w:pos="4022"/>
        </w:tabs>
        <w:rPr>
          <w:noProof/>
        </w:rPr>
      </w:pPr>
      <w:r>
        <w:rPr>
          <w:noProof/>
        </w:rPr>
        <w:t>viewing, i</w:t>
      </w:r>
    </w:p>
    <w:p w14:paraId="30A94269" w14:textId="77777777" w:rsidR="00553808" w:rsidRDefault="00553808">
      <w:pPr>
        <w:pStyle w:val="Index1"/>
        <w:tabs>
          <w:tab w:val="right" w:leader="dot" w:pos="4022"/>
        </w:tabs>
        <w:rPr>
          <w:noProof/>
        </w:rPr>
      </w:pPr>
      <w:r>
        <w:rPr>
          <w:noProof/>
        </w:rPr>
        <w:t>specification, i</w:t>
      </w:r>
    </w:p>
    <w:p w14:paraId="68657D66" w14:textId="77777777" w:rsidR="00553808" w:rsidRDefault="00553808">
      <w:pPr>
        <w:pStyle w:val="Index1"/>
        <w:tabs>
          <w:tab w:val="right" w:leader="dot" w:pos="4022"/>
        </w:tabs>
        <w:rPr>
          <w:noProof/>
        </w:rPr>
      </w:pPr>
      <w:r>
        <w:rPr>
          <w:noProof/>
        </w:rPr>
        <w:t>specification form fields</w:t>
      </w:r>
    </w:p>
    <w:p w14:paraId="1888A84B" w14:textId="77777777" w:rsidR="00553808" w:rsidRDefault="00553808">
      <w:pPr>
        <w:pStyle w:val="Index2"/>
        <w:tabs>
          <w:tab w:val="right" w:leader="dot" w:pos="4022"/>
        </w:tabs>
        <w:rPr>
          <w:noProof/>
        </w:rPr>
      </w:pPr>
      <w:r>
        <w:rPr>
          <w:noProof/>
        </w:rPr>
        <w:t>editing, i</w:t>
      </w:r>
    </w:p>
    <w:p w14:paraId="4DAD10D9" w14:textId="77777777" w:rsidR="00553808" w:rsidRDefault="00553808">
      <w:pPr>
        <w:pStyle w:val="Index1"/>
        <w:tabs>
          <w:tab w:val="right" w:leader="dot" w:pos="4022"/>
        </w:tabs>
        <w:rPr>
          <w:noProof/>
        </w:rPr>
      </w:pPr>
      <w:r>
        <w:rPr>
          <w:noProof/>
        </w:rPr>
        <w:t>specification forms, i</w:t>
      </w:r>
    </w:p>
    <w:p w14:paraId="036C393D" w14:textId="77777777" w:rsidR="00553808" w:rsidRDefault="00553808">
      <w:pPr>
        <w:pStyle w:val="Index2"/>
        <w:tabs>
          <w:tab w:val="right" w:leader="dot" w:pos="4022"/>
        </w:tabs>
        <w:rPr>
          <w:noProof/>
        </w:rPr>
      </w:pPr>
      <w:r>
        <w:rPr>
          <w:noProof/>
        </w:rPr>
        <w:t>editing, i</w:t>
      </w:r>
    </w:p>
    <w:p w14:paraId="69DC9BEB" w14:textId="77777777" w:rsidR="00553808" w:rsidRDefault="00553808">
      <w:pPr>
        <w:pStyle w:val="Index2"/>
        <w:tabs>
          <w:tab w:val="right" w:leader="dot" w:pos="4022"/>
        </w:tabs>
        <w:rPr>
          <w:noProof/>
        </w:rPr>
      </w:pPr>
      <w:r>
        <w:rPr>
          <w:noProof/>
        </w:rPr>
        <w:t>printing, i</w:t>
      </w:r>
    </w:p>
    <w:p w14:paraId="4F568081" w14:textId="77777777" w:rsidR="00553808" w:rsidRDefault="00553808">
      <w:pPr>
        <w:pStyle w:val="Index2"/>
        <w:tabs>
          <w:tab w:val="right" w:leader="dot" w:pos="4022"/>
        </w:tabs>
        <w:rPr>
          <w:noProof/>
        </w:rPr>
      </w:pPr>
      <w:r>
        <w:rPr>
          <w:noProof/>
        </w:rPr>
        <w:t>viewing, i</w:t>
      </w:r>
    </w:p>
    <w:p w14:paraId="448CB18D" w14:textId="77777777" w:rsidR="00553808" w:rsidRDefault="00553808">
      <w:pPr>
        <w:pStyle w:val="Index1"/>
        <w:tabs>
          <w:tab w:val="right" w:leader="dot" w:pos="4022"/>
        </w:tabs>
        <w:rPr>
          <w:noProof/>
        </w:rPr>
      </w:pPr>
      <w:r>
        <w:rPr>
          <w:noProof/>
        </w:rPr>
        <w:t>specifications, i</w:t>
      </w:r>
    </w:p>
    <w:p w14:paraId="64843C25" w14:textId="77777777" w:rsidR="00553808" w:rsidRDefault="00553808">
      <w:pPr>
        <w:pStyle w:val="Index2"/>
        <w:tabs>
          <w:tab w:val="right" w:leader="dot" w:pos="4022"/>
        </w:tabs>
        <w:rPr>
          <w:noProof/>
        </w:rPr>
      </w:pPr>
      <w:r>
        <w:rPr>
          <w:noProof/>
        </w:rPr>
        <w:t>specification form fields, i</w:t>
      </w:r>
    </w:p>
    <w:p w14:paraId="4004540C" w14:textId="77777777" w:rsidR="00553808" w:rsidRDefault="00553808">
      <w:pPr>
        <w:pStyle w:val="Index1"/>
        <w:tabs>
          <w:tab w:val="right" w:leader="dot" w:pos="4022"/>
        </w:tabs>
        <w:rPr>
          <w:noProof/>
        </w:rPr>
      </w:pPr>
      <w:r>
        <w:rPr>
          <w:noProof/>
        </w:rPr>
        <w:t>start, i</w:t>
      </w:r>
    </w:p>
    <w:p w14:paraId="01192CD3" w14:textId="77777777" w:rsidR="00553808" w:rsidRDefault="00553808">
      <w:pPr>
        <w:pStyle w:val="Index1"/>
        <w:tabs>
          <w:tab w:val="right" w:leader="dot" w:pos="4022"/>
        </w:tabs>
        <w:rPr>
          <w:noProof/>
        </w:rPr>
      </w:pPr>
      <w:r>
        <w:rPr>
          <w:noProof/>
        </w:rPr>
        <w:t>states</w:t>
      </w:r>
    </w:p>
    <w:p w14:paraId="3DD953AC" w14:textId="77777777" w:rsidR="00553808" w:rsidRDefault="00553808">
      <w:pPr>
        <w:pStyle w:val="Index2"/>
        <w:tabs>
          <w:tab w:val="right" w:leader="dot" w:pos="4022"/>
        </w:tabs>
        <w:rPr>
          <w:noProof/>
        </w:rPr>
      </w:pPr>
      <w:r>
        <w:rPr>
          <w:noProof/>
        </w:rPr>
        <w:t>requests, i</w:t>
      </w:r>
    </w:p>
    <w:p w14:paraId="556BD017" w14:textId="77777777" w:rsidR="00553808" w:rsidRDefault="00553808">
      <w:pPr>
        <w:pStyle w:val="Index2"/>
        <w:tabs>
          <w:tab w:val="right" w:leader="dot" w:pos="4022"/>
        </w:tabs>
        <w:rPr>
          <w:noProof/>
        </w:rPr>
      </w:pPr>
      <w:r>
        <w:rPr>
          <w:noProof/>
        </w:rPr>
        <w:t>work order, i</w:t>
      </w:r>
    </w:p>
    <w:p w14:paraId="241AE929" w14:textId="77777777" w:rsidR="00553808" w:rsidRDefault="00553808">
      <w:pPr>
        <w:pStyle w:val="Index2"/>
        <w:tabs>
          <w:tab w:val="right" w:leader="dot" w:pos="4022"/>
        </w:tabs>
        <w:rPr>
          <w:noProof/>
        </w:rPr>
      </w:pPr>
      <w:r>
        <w:rPr>
          <w:noProof/>
        </w:rPr>
        <w:t>work orders, i</w:t>
      </w:r>
    </w:p>
    <w:p w14:paraId="376F8577" w14:textId="77777777" w:rsidR="00553808" w:rsidRDefault="00553808">
      <w:pPr>
        <w:pStyle w:val="Index1"/>
        <w:tabs>
          <w:tab w:val="right" w:leader="dot" w:pos="4022"/>
        </w:tabs>
        <w:rPr>
          <w:noProof/>
        </w:rPr>
      </w:pPr>
      <w:r>
        <w:rPr>
          <w:noProof/>
        </w:rPr>
        <w:t>status codes</w:t>
      </w:r>
    </w:p>
    <w:p w14:paraId="4C5FE937" w14:textId="77777777" w:rsidR="00553808" w:rsidRDefault="00553808">
      <w:pPr>
        <w:pStyle w:val="Index2"/>
        <w:tabs>
          <w:tab w:val="right" w:leader="dot" w:pos="4022"/>
        </w:tabs>
        <w:rPr>
          <w:noProof/>
        </w:rPr>
      </w:pPr>
      <w:r>
        <w:rPr>
          <w:noProof/>
        </w:rPr>
        <w:t>purchase orders, i</w:t>
      </w:r>
    </w:p>
    <w:p w14:paraId="1682CBA8" w14:textId="77777777" w:rsidR="00553808" w:rsidRDefault="00553808">
      <w:pPr>
        <w:pStyle w:val="Index2"/>
        <w:tabs>
          <w:tab w:val="right" w:leader="dot" w:pos="4022"/>
        </w:tabs>
        <w:rPr>
          <w:noProof/>
        </w:rPr>
      </w:pPr>
      <w:r>
        <w:rPr>
          <w:noProof/>
        </w:rPr>
        <w:t>requests, i</w:t>
      </w:r>
    </w:p>
    <w:p w14:paraId="32CBBC5B" w14:textId="77777777" w:rsidR="00553808" w:rsidRDefault="00553808">
      <w:pPr>
        <w:pStyle w:val="Index2"/>
        <w:tabs>
          <w:tab w:val="right" w:leader="dot" w:pos="4022"/>
        </w:tabs>
        <w:rPr>
          <w:noProof/>
        </w:rPr>
      </w:pPr>
      <w:r>
        <w:rPr>
          <w:noProof/>
        </w:rPr>
        <w:t>work orders, i</w:t>
      </w:r>
    </w:p>
    <w:p w14:paraId="4D05BE1C" w14:textId="77777777" w:rsidR="00553808" w:rsidRDefault="00553808">
      <w:pPr>
        <w:pStyle w:val="Index1"/>
        <w:tabs>
          <w:tab w:val="right" w:leader="dot" w:pos="4022"/>
        </w:tabs>
        <w:rPr>
          <w:noProof/>
        </w:rPr>
      </w:pPr>
      <w:r>
        <w:rPr>
          <w:noProof/>
        </w:rPr>
        <w:t>stock available, i</w:t>
      </w:r>
    </w:p>
    <w:p w14:paraId="705B03D9" w14:textId="77777777" w:rsidR="00553808" w:rsidRDefault="00553808">
      <w:pPr>
        <w:pStyle w:val="Index1"/>
        <w:tabs>
          <w:tab w:val="right" w:leader="dot" w:pos="4022"/>
        </w:tabs>
        <w:rPr>
          <w:noProof/>
        </w:rPr>
      </w:pPr>
      <w:r>
        <w:rPr>
          <w:noProof/>
        </w:rPr>
        <w:t>storage assignments, i</w:t>
      </w:r>
    </w:p>
    <w:p w14:paraId="6EAF8734" w14:textId="77777777" w:rsidR="00553808" w:rsidRDefault="00553808">
      <w:pPr>
        <w:pStyle w:val="Index1"/>
        <w:tabs>
          <w:tab w:val="right" w:leader="dot" w:pos="4022"/>
        </w:tabs>
        <w:rPr>
          <w:noProof/>
        </w:rPr>
      </w:pPr>
      <w:r>
        <w:rPr>
          <w:noProof/>
        </w:rPr>
        <w:t>storage locations, i</w:t>
      </w:r>
    </w:p>
    <w:p w14:paraId="5EE2BAF8" w14:textId="77777777" w:rsidR="00553808" w:rsidRDefault="00553808">
      <w:pPr>
        <w:pStyle w:val="Index1"/>
        <w:tabs>
          <w:tab w:val="right" w:leader="dot" w:pos="4022"/>
        </w:tabs>
        <w:rPr>
          <w:noProof/>
        </w:rPr>
      </w:pPr>
      <w:r>
        <w:rPr>
          <w:noProof/>
        </w:rPr>
        <w:t>storeroom assignments, i</w:t>
      </w:r>
    </w:p>
    <w:p w14:paraId="3B2B9748" w14:textId="77777777" w:rsidR="00553808" w:rsidRDefault="00553808">
      <w:pPr>
        <w:pStyle w:val="Index2"/>
        <w:tabs>
          <w:tab w:val="right" w:leader="dot" w:pos="4022"/>
        </w:tabs>
        <w:rPr>
          <w:noProof/>
        </w:rPr>
      </w:pPr>
      <w:r>
        <w:rPr>
          <w:noProof/>
        </w:rPr>
        <w:t>bar codes, i</w:t>
      </w:r>
    </w:p>
    <w:p w14:paraId="1257812C" w14:textId="77777777" w:rsidR="00553808" w:rsidRDefault="00553808">
      <w:pPr>
        <w:pStyle w:val="Index2"/>
        <w:tabs>
          <w:tab w:val="right" w:leader="dot" w:pos="4022"/>
        </w:tabs>
        <w:rPr>
          <w:noProof/>
        </w:rPr>
      </w:pPr>
      <w:r>
        <w:rPr>
          <w:noProof/>
        </w:rPr>
        <w:t>editing, i</w:t>
      </w:r>
    </w:p>
    <w:p w14:paraId="42032A8F" w14:textId="77777777" w:rsidR="00553808" w:rsidRDefault="00553808">
      <w:pPr>
        <w:pStyle w:val="Index2"/>
        <w:tabs>
          <w:tab w:val="right" w:leader="dot" w:pos="4022"/>
        </w:tabs>
        <w:rPr>
          <w:noProof/>
        </w:rPr>
      </w:pPr>
      <w:r>
        <w:rPr>
          <w:noProof/>
        </w:rPr>
        <w:t>printing, i</w:t>
      </w:r>
    </w:p>
    <w:p w14:paraId="0E8484EC" w14:textId="77777777" w:rsidR="00553808" w:rsidRDefault="00553808">
      <w:pPr>
        <w:pStyle w:val="Index2"/>
        <w:tabs>
          <w:tab w:val="right" w:leader="dot" w:pos="4022"/>
        </w:tabs>
        <w:rPr>
          <w:noProof/>
        </w:rPr>
      </w:pPr>
      <w:r>
        <w:rPr>
          <w:noProof/>
        </w:rPr>
        <w:t>viewing, i</w:t>
      </w:r>
    </w:p>
    <w:p w14:paraId="0CEC0477" w14:textId="77777777" w:rsidR="00553808" w:rsidRDefault="00553808">
      <w:pPr>
        <w:pStyle w:val="Index1"/>
        <w:tabs>
          <w:tab w:val="right" w:leader="dot" w:pos="4022"/>
        </w:tabs>
        <w:rPr>
          <w:noProof/>
        </w:rPr>
      </w:pPr>
      <w:r>
        <w:rPr>
          <w:noProof/>
        </w:rPr>
        <w:t>storerooms, i</w:t>
      </w:r>
    </w:p>
    <w:p w14:paraId="5573FB95" w14:textId="77777777" w:rsidR="00553808" w:rsidRDefault="00553808">
      <w:pPr>
        <w:pStyle w:val="Index2"/>
        <w:tabs>
          <w:tab w:val="right" w:leader="dot" w:pos="4022"/>
        </w:tabs>
        <w:rPr>
          <w:noProof/>
        </w:rPr>
      </w:pPr>
      <w:r>
        <w:rPr>
          <w:noProof/>
        </w:rPr>
        <w:t>bar codes, i</w:t>
      </w:r>
    </w:p>
    <w:p w14:paraId="5D875F5D" w14:textId="77777777" w:rsidR="00553808" w:rsidRDefault="00553808">
      <w:pPr>
        <w:pStyle w:val="Index2"/>
        <w:tabs>
          <w:tab w:val="right" w:leader="dot" w:pos="4022"/>
        </w:tabs>
        <w:rPr>
          <w:noProof/>
        </w:rPr>
      </w:pPr>
      <w:r>
        <w:rPr>
          <w:noProof/>
        </w:rPr>
        <w:t>editing, i</w:t>
      </w:r>
    </w:p>
    <w:p w14:paraId="2D6263A1" w14:textId="77777777" w:rsidR="00553808" w:rsidRDefault="00553808">
      <w:pPr>
        <w:pStyle w:val="Index2"/>
        <w:tabs>
          <w:tab w:val="right" w:leader="dot" w:pos="4022"/>
        </w:tabs>
        <w:rPr>
          <w:noProof/>
        </w:rPr>
      </w:pPr>
      <w:r>
        <w:rPr>
          <w:noProof/>
        </w:rPr>
        <w:t>printing, i</w:t>
      </w:r>
    </w:p>
    <w:p w14:paraId="3294E018" w14:textId="77777777" w:rsidR="00553808" w:rsidRDefault="00553808">
      <w:pPr>
        <w:pStyle w:val="Index2"/>
        <w:tabs>
          <w:tab w:val="right" w:leader="dot" w:pos="4022"/>
        </w:tabs>
        <w:rPr>
          <w:noProof/>
        </w:rPr>
      </w:pPr>
      <w:r>
        <w:rPr>
          <w:noProof/>
        </w:rPr>
        <w:t>temporary, i</w:t>
      </w:r>
    </w:p>
    <w:p w14:paraId="1465D2EF" w14:textId="77777777" w:rsidR="00553808" w:rsidRDefault="00553808">
      <w:pPr>
        <w:pStyle w:val="Index2"/>
        <w:tabs>
          <w:tab w:val="right" w:leader="dot" w:pos="4022"/>
        </w:tabs>
        <w:rPr>
          <w:noProof/>
        </w:rPr>
      </w:pPr>
      <w:r>
        <w:rPr>
          <w:noProof/>
        </w:rPr>
        <w:t>viewing, i</w:t>
      </w:r>
    </w:p>
    <w:p w14:paraId="2159E8FA" w14:textId="77777777" w:rsidR="00553808" w:rsidRDefault="00553808">
      <w:pPr>
        <w:pStyle w:val="Index1"/>
        <w:tabs>
          <w:tab w:val="right" w:leader="dot" w:pos="4022"/>
        </w:tabs>
        <w:rPr>
          <w:noProof/>
        </w:rPr>
      </w:pPr>
      <w:r>
        <w:rPr>
          <w:noProof/>
        </w:rPr>
        <w:t>sublocations, i</w:t>
      </w:r>
    </w:p>
    <w:p w14:paraId="114B839C" w14:textId="77777777" w:rsidR="00553808" w:rsidRDefault="00553808">
      <w:pPr>
        <w:pStyle w:val="Index2"/>
        <w:tabs>
          <w:tab w:val="right" w:leader="dot" w:pos="4022"/>
        </w:tabs>
        <w:rPr>
          <w:noProof/>
        </w:rPr>
      </w:pPr>
      <w:r>
        <w:rPr>
          <w:noProof/>
        </w:rPr>
        <w:t>editing, i</w:t>
      </w:r>
    </w:p>
    <w:p w14:paraId="1904A169" w14:textId="77777777" w:rsidR="00553808" w:rsidRDefault="00553808">
      <w:pPr>
        <w:pStyle w:val="Index1"/>
        <w:tabs>
          <w:tab w:val="right" w:leader="dot" w:pos="4022"/>
        </w:tabs>
        <w:rPr>
          <w:noProof/>
        </w:rPr>
      </w:pPr>
      <w:r>
        <w:rPr>
          <w:noProof/>
        </w:rPr>
        <w:t>subunits, i</w:t>
      </w:r>
    </w:p>
    <w:p w14:paraId="61B0F34A" w14:textId="77777777" w:rsidR="00553808" w:rsidRDefault="00553808">
      <w:pPr>
        <w:pStyle w:val="Index1"/>
        <w:tabs>
          <w:tab w:val="right" w:leader="dot" w:pos="4022"/>
        </w:tabs>
        <w:rPr>
          <w:noProof/>
        </w:rPr>
      </w:pPr>
      <w:r>
        <w:rPr>
          <w:noProof/>
        </w:rPr>
        <w:t>summaries, i</w:t>
      </w:r>
    </w:p>
    <w:p w14:paraId="5C7235EC" w14:textId="77777777" w:rsidR="00553808" w:rsidRDefault="00553808">
      <w:pPr>
        <w:pStyle w:val="Index1"/>
        <w:tabs>
          <w:tab w:val="right" w:leader="dot" w:pos="4022"/>
        </w:tabs>
        <w:rPr>
          <w:noProof/>
        </w:rPr>
      </w:pPr>
      <w:r>
        <w:rPr>
          <w:noProof/>
        </w:rPr>
        <w:t>support, i</w:t>
      </w:r>
    </w:p>
    <w:p w14:paraId="248B88FC" w14:textId="77777777" w:rsidR="00553808" w:rsidRDefault="00553808">
      <w:pPr>
        <w:pStyle w:val="Index1"/>
        <w:tabs>
          <w:tab w:val="right" w:leader="dot" w:pos="4022"/>
        </w:tabs>
        <w:rPr>
          <w:noProof/>
        </w:rPr>
      </w:pPr>
      <w:r>
        <w:rPr>
          <w:noProof/>
        </w:rPr>
        <w:t>suspend, i</w:t>
      </w:r>
    </w:p>
    <w:p w14:paraId="1812F4C1" w14:textId="77777777" w:rsidR="00553808" w:rsidRDefault="00553808">
      <w:pPr>
        <w:pStyle w:val="Index1"/>
        <w:tabs>
          <w:tab w:val="right" w:leader="dot" w:pos="4022"/>
        </w:tabs>
        <w:rPr>
          <w:noProof/>
        </w:rPr>
      </w:pPr>
      <w:r>
        <w:rPr>
          <w:noProof/>
        </w:rPr>
        <w:t>systems, i</w:t>
      </w:r>
    </w:p>
    <w:p w14:paraId="2A445559" w14:textId="77777777" w:rsidR="00553808" w:rsidRDefault="00553808">
      <w:pPr>
        <w:pStyle w:val="Index2"/>
        <w:tabs>
          <w:tab w:val="right" w:leader="dot" w:pos="4022"/>
        </w:tabs>
        <w:rPr>
          <w:noProof/>
        </w:rPr>
      </w:pPr>
      <w:r>
        <w:rPr>
          <w:noProof/>
        </w:rPr>
        <w:t>editing, i</w:t>
      </w:r>
    </w:p>
    <w:p w14:paraId="1A8B0AE1" w14:textId="77777777" w:rsidR="00553808" w:rsidRDefault="00553808">
      <w:pPr>
        <w:pStyle w:val="Index2"/>
        <w:tabs>
          <w:tab w:val="right" w:leader="dot" w:pos="4022"/>
        </w:tabs>
        <w:rPr>
          <w:noProof/>
        </w:rPr>
      </w:pPr>
      <w:r>
        <w:rPr>
          <w:noProof/>
        </w:rPr>
        <w:t>printing, i</w:t>
      </w:r>
    </w:p>
    <w:p w14:paraId="632D2185" w14:textId="77777777" w:rsidR="00553808" w:rsidRDefault="00553808">
      <w:pPr>
        <w:pStyle w:val="Index2"/>
        <w:tabs>
          <w:tab w:val="right" w:leader="dot" w:pos="4022"/>
        </w:tabs>
        <w:rPr>
          <w:noProof/>
        </w:rPr>
      </w:pPr>
      <w:r>
        <w:rPr>
          <w:noProof/>
        </w:rPr>
        <w:t>viewing, i</w:t>
      </w:r>
    </w:p>
    <w:p w14:paraId="556BC59B" w14:textId="77777777" w:rsidR="00553808" w:rsidRDefault="00553808">
      <w:pPr>
        <w:pStyle w:val="IndexHeading"/>
        <w:keepNext/>
        <w:tabs>
          <w:tab w:val="right" w:leader="dot" w:pos="4022"/>
        </w:tabs>
        <w:rPr>
          <w:rFonts w:asciiTheme="minorHAnsi" w:eastAsiaTheme="minorEastAsia" w:hAnsiTheme="minorHAnsi" w:cstheme="minorBidi"/>
          <w:b/>
          <w:bCs/>
          <w:noProof/>
        </w:rPr>
      </w:pPr>
      <w:r>
        <w:rPr>
          <w:noProof/>
        </w:rPr>
        <w:t xml:space="preserve"> </w:t>
      </w:r>
    </w:p>
    <w:p w14:paraId="2288A06E" w14:textId="77777777" w:rsidR="00553808" w:rsidRDefault="00553808">
      <w:pPr>
        <w:pStyle w:val="Index1"/>
        <w:tabs>
          <w:tab w:val="right" w:leader="dot" w:pos="4022"/>
        </w:tabs>
        <w:rPr>
          <w:noProof/>
        </w:rPr>
      </w:pPr>
      <w:r>
        <w:rPr>
          <w:noProof/>
        </w:rPr>
        <w:t>table viewers, i</w:t>
      </w:r>
    </w:p>
    <w:p w14:paraId="6E7F5C9F" w14:textId="77777777" w:rsidR="00553808" w:rsidRDefault="00553808">
      <w:pPr>
        <w:pStyle w:val="Index2"/>
        <w:tabs>
          <w:tab w:val="right" w:leader="dot" w:pos="4022"/>
        </w:tabs>
        <w:rPr>
          <w:noProof/>
        </w:rPr>
      </w:pPr>
      <w:r>
        <w:rPr>
          <w:noProof/>
        </w:rPr>
        <w:t>access codes, i</w:t>
      </w:r>
    </w:p>
    <w:p w14:paraId="2711369A" w14:textId="77777777" w:rsidR="00553808" w:rsidRDefault="00553808">
      <w:pPr>
        <w:pStyle w:val="Index2"/>
        <w:tabs>
          <w:tab w:val="right" w:leader="dot" w:pos="4022"/>
        </w:tabs>
        <w:rPr>
          <w:noProof/>
        </w:rPr>
      </w:pPr>
      <w:r>
        <w:rPr>
          <w:noProof/>
        </w:rPr>
        <w:t>adjustment codes, i</w:t>
      </w:r>
    </w:p>
    <w:p w14:paraId="5A6868B7" w14:textId="77777777" w:rsidR="00553808" w:rsidRDefault="00553808">
      <w:pPr>
        <w:pStyle w:val="Index2"/>
        <w:tabs>
          <w:tab w:val="right" w:leader="dot" w:pos="4022"/>
        </w:tabs>
        <w:rPr>
          <w:noProof/>
        </w:rPr>
      </w:pPr>
      <w:r>
        <w:rPr>
          <w:noProof/>
        </w:rPr>
        <w:t>asset codes, i</w:t>
      </w:r>
    </w:p>
    <w:p w14:paraId="72862C37" w14:textId="77777777" w:rsidR="00553808" w:rsidRDefault="00553808">
      <w:pPr>
        <w:pStyle w:val="Index2"/>
        <w:tabs>
          <w:tab w:val="right" w:leader="dot" w:pos="4022"/>
        </w:tabs>
        <w:rPr>
          <w:noProof/>
        </w:rPr>
      </w:pPr>
      <w:r>
        <w:rPr>
          <w:noProof/>
        </w:rPr>
        <w:t>billable requestors, i</w:t>
      </w:r>
    </w:p>
    <w:p w14:paraId="205B1DDD" w14:textId="77777777" w:rsidR="00553808" w:rsidRDefault="00553808">
      <w:pPr>
        <w:pStyle w:val="Index2"/>
        <w:tabs>
          <w:tab w:val="right" w:leader="dot" w:pos="4022"/>
        </w:tabs>
        <w:rPr>
          <w:noProof/>
        </w:rPr>
      </w:pPr>
      <w:r>
        <w:rPr>
          <w:noProof/>
        </w:rPr>
        <w:t>chargeback categories, i</w:t>
      </w:r>
    </w:p>
    <w:p w14:paraId="62955FB4" w14:textId="77777777" w:rsidR="00553808" w:rsidRDefault="00553808">
      <w:pPr>
        <w:pStyle w:val="Index2"/>
        <w:tabs>
          <w:tab w:val="right" w:leader="dot" w:pos="4022"/>
        </w:tabs>
        <w:rPr>
          <w:noProof/>
        </w:rPr>
      </w:pPr>
      <w:r>
        <w:rPr>
          <w:noProof/>
        </w:rPr>
        <w:t>chargebacks, i</w:t>
      </w:r>
    </w:p>
    <w:p w14:paraId="178573FB" w14:textId="77777777" w:rsidR="00553808" w:rsidRDefault="00553808">
      <w:pPr>
        <w:pStyle w:val="Index2"/>
        <w:tabs>
          <w:tab w:val="right" w:leader="dot" w:pos="4022"/>
        </w:tabs>
        <w:rPr>
          <w:noProof/>
        </w:rPr>
      </w:pPr>
      <w:r>
        <w:rPr>
          <w:noProof/>
        </w:rPr>
        <w:t>closed purchase orders, i</w:t>
      </w:r>
    </w:p>
    <w:p w14:paraId="75BF13C3" w14:textId="77777777" w:rsidR="00553808" w:rsidRDefault="00553808">
      <w:pPr>
        <w:pStyle w:val="Index2"/>
        <w:tabs>
          <w:tab w:val="right" w:leader="dot" w:pos="4022"/>
        </w:tabs>
        <w:rPr>
          <w:noProof/>
        </w:rPr>
      </w:pPr>
      <w:r>
        <w:rPr>
          <w:noProof/>
        </w:rPr>
        <w:t>closed requests, i</w:t>
      </w:r>
    </w:p>
    <w:p w14:paraId="3E6606CB" w14:textId="77777777" w:rsidR="00553808" w:rsidRDefault="00553808">
      <w:pPr>
        <w:pStyle w:val="Index2"/>
        <w:tabs>
          <w:tab w:val="right" w:leader="dot" w:pos="4022"/>
        </w:tabs>
        <w:rPr>
          <w:noProof/>
        </w:rPr>
      </w:pPr>
      <w:r>
        <w:rPr>
          <w:noProof/>
        </w:rPr>
        <w:t>closed work orders, i</w:t>
      </w:r>
    </w:p>
    <w:p w14:paraId="6B1F6366" w14:textId="77777777" w:rsidR="00553808" w:rsidRDefault="00553808">
      <w:pPr>
        <w:pStyle w:val="Index2"/>
        <w:tabs>
          <w:tab w:val="right" w:leader="dot" w:pos="4022"/>
        </w:tabs>
        <w:rPr>
          <w:noProof/>
        </w:rPr>
      </w:pPr>
      <w:r>
        <w:rPr>
          <w:noProof/>
        </w:rPr>
        <w:t>closing codes, i</w:t>
      </w:r>
    </w:p>
    <w:p w14:paraId="2E352F1A" w14:textId="77777777" w:rsidR="00553808" w:rsidRDefault="00553808">
      <w:pPr>
        <w:pStyle w:val="Index2"/>
        <w:tabs>
          <w:tab w:val="right" w:leader="dot" w:pos="4022"/>
        </w:tabs>
        <w:rPr>
          <w:noProof/>
        </w:rPr>
      </w:pPr>
      <w:r>
        <w:rPr>
          <w:noProof/>
        </w:rPr>
        <w:t>contacts, i</w:t>
      </w:r>
    </w:p>
    <w:p w14:paraId="495CB36A" w14:textId="77777777" w:rsidR="00553808" w:rsidRDefault="00553808">
      <w:pPr>
        <w:pStyle w:val="Index2"/>
        <w:tabs>
          <w:tab w:val="right" w:leader="dot" w:pos="4022"/>
        </w:tabs>
        <w:rPr>
          <w:noProof/>
        </w:rPr>
      </w:pPr>
      <w:r>
        <w:rPr>
          <w:noProof/>
        </w:rPr>
        <w:t>cost centers, i</w:t>
      </w:r>
    </w:p>
    <w:p w14:paraId="045BC17A" w14:textId="77777777" w:rsidR="00553808" w:rsidRDefault="00553808">
      <w:pPr>
        <w:pStyle w:val="Index2"/>
        <w:tabs>
          <w:tab w:val="right" w:leader="dot" w:pos="4022"/>
        </w:tabs>
        <w:rPr>
          <w:noProof/>
        </w:rPr>
      </w:pPr>
      <w:r>
        <w:rPr>
          <w:noProof/>
        </w:rPr>
        <w:t>culture information, i</w:t>
      </w:r>
    </w:p>
    <w:p w14:paraId="4F1A223D" w14:textId="77777777" w:rsidR="00553808" w:rsidRDefault="00553808">
      <w:pPr>
        <w:pStyle w:val="Index2"/>
        <w:tabs>
          <w:tab w:val="right" w:leader="dot" w:pos="4022"/>
        </w:tabs>
        <w:rPr>
          <w:noProof/>
        </w:rPr>
      </w:pPr>
      <w:r>
        <w:rPr>
          <w:noProof/>
        </w:rPr>
        <w:t>database logins, i</w:t>
      </w:r>
    </w:p>
    <w:p w14:paraId="38A04B7D" w14:textId="77777777" w:rsidR="00553808" w:rsidRDefault="00553808">
      <w:pPr>
        <w:pStyle w:val="Index2"/>
        <w:tabs>
          <w:tab w:val="right" w:leader="dot" w:pos="4022"/>
        </w:tabs>
        <w:rPr>
          <w:noProof/>
        </w:rPr>
      </w:pPr>
      <w:r>
        <w:rPr>
          <w:noProof/>
        </w:rPr>
        <w:t>database management, i</w:t>
      </w:r>
    </w:p>
    <w:p w14:paraId="787CBF44" w14:textId="77777777" w:rsidR="00553808" w:rsidRDefault="00553808">
      <w:pPr>
        <w:pStyle w:val="Index2"/>
        <w:tabs>
          <w:tab w:val="right" w:leader="dot" w:pos="4022"/>
        </w:tabs>
        <w:rPr>
          <w:noProof/>
        </w:rPr>
      </w:pPr>
      <w:r>
        <w:rPr>
          <w:noProof/>
        </w:rPr>
        <w:t>database users, i</w:t>
      </w:r>
    </w:p>
    <w:p w14:paraId="64C29122" w14:textId="77777777" w:rsidR="00553808" w:rsidRDefault="00553808">
      <w:pPr>
        <w:pStyle w:val="Index2"/>
        <w:tabs>
          <w:tab w:val="right" w:leader="dot" w:pos="4022"/>
        </w:tabs>
        <w:rPr>
          <w:noProof/>
        </w:rPr>
      </w:pPr>
      <w:r>
        <w:rPr>
          <w:noProof/>
        </w:rPr>
        <w:t>draft purchase orders, i</w:t>
      </w:r>
    </w:p>
    <w:p w14:paraId="1746A1E4" w14:textId="77777777" w:rsidR="00553808" w:rsidRDefault="00553808">
      <w:pPr>
        <w:pStyle w:val="Index2"/>
        <w:tabs>
          <w:tab w:val="right" w:leader="dot" w:pos="4022"/>
        </w:tabs>
        <w:rPr>
          <w:noProof/>
        </w:rPr>
      </w:pPr>
      <w:r>
        <w:rPr>
          <w:noProof/>
        </w:rPr>
        <w:t>draft work orders, i</w:t>
      </w:r>
    </w:p>
    <w:p w14:paraId="0BBD67D2" w14:textId="77777777" w:rsidR="00553808" w:rsidRDefault="00553808">
      <w:pPr>
        <w:pStyle w:val="Index2"/>
        <w:tabs>
          <w:tab w:val="right" w:leader="dot" w:pos="4022"/>
        </w:tabs>
        <w:rPr>
          <w:noProof/>
        </w:rPr>
      </w:pPr>
      <w:r>
        <w:rPr>
          <w:noProof/>
        </w:rPr>
        <w:t>employees, i</w:t>
      </w:r>
    </w:p>
    <w:p w14:paraId="7C449B68" w14:textId="77777777" w:rsidR="00553808" w:rsidRDefault="00553808">
      <w:pPr>
        <w:pStyle w:val="Index2"/>
        <w:tabs>
          <w:tab w:val="right" w:leader="dot" w:pos="4022"/>
        </w:tabs>
        <w:rPr>
          <w:noProof/>
        </w:rPr>
      </w:pPr>
      <w:r>
        <w:rPr>
          <w:noProof/>
        </w:rPr>
        <w:t>expense categories, i</w:t>
      </w:r>
    </w:p>
    <w:p w14:paraId="6F0AE6DB" w14:textId="77777777" w:rsidR="00553808" w:rsidRDefault="00553808">
      <w:pPr>
        <w:pStyle w:val="Index2"/>
        <w:tabs>
          <w:tab w:val="right" w:leader="dot" w:pos="4022"/>
        </w:tabs>
        <w:rPr>
          <w:noProof/>
        </w:rPr>
      </w:pPr>
      <w:r>
        <w:rPr>
          <w:noProof/>
        </w:rPr>
        <w:t>expense models, i</w:t>
      </w:r>
    </w:p>
    <w:p w14:paraId="104745FD" w14:textId="77777777" w:rsidR="00553808" w:rsidRDefault="00553808">
      <w:pPr>
        <w:pStyle w:val="Index2"/>
        <w:tabs>
          <w:tab w:val="right" w:leader="dot" w:pos="4022"/>
        </w:tabs>
        <w:rPr>
          <w:noProof/>
        </w:rPr>
      </w:pPr>
      <w:r>
        <w:rPr>
          <w:noProof/>
        </w:rPr>
        <w:t>external tags, i</w:t>
      </w:r>
    </w:p>
    <w:p w14:paraId="1954BA14" w14:textId="77777777" w:rsidR="00553808" w:rsidRDefault="00553808">
      <w:pPr>
        <w:pStyle w:val="Index2"/>
        <w:tabs>
          <w:tab w:val="right" w:leader="dot" w:pos="4022"/>
        </w:tabs>
        <w:rPr>
          <w:noProof/>
        </w:rPr>
      </w:pPr>
      <w:r>
        <w:rPr>
          <w:noProof/>
        </w:rPr>
        <w:t>hourly inside, i</w:t>
      </w:r>
    </w:p>
    <w:p w14:paraId="62734976" w14:textId="77777777" w:rsidR="00553808" w:rsidRDefault="00553808">
      <w:pPr>
        <w:pStyle w:val="Index2"/>
        <w:tabs>
          <w:tab w:val="right" w:leader="dot" w:pos="4022"/>
        </w:tabs>
        <w:rPr>
          <w:noProof/>
        </w:rPr>
      </w:pPr>
      <w:r>
        <w:rPr>
          <w:noProof/>
        </w:rPr>
        <w:t>hourly outside, i</w:t>
      </w:r>
    </w:p>
    <w:p w14:paraId="7BD6168B" w14:textId="77777777" w:rsidR="00553808" w:rsidRDefault="00553808">
      <w:pPr>
        <w:pStyle w:val="Index2"/>
        <w:tabs>
          <w:tab w:val="right" w:leader="dot" w:pos="4022"/>
        </w:tabs>
        <w:rPr>
          <w:noProof/>
        </w:rPr>
      </w:pPr>
      <w:r>
        <w:rPr>
          <w:noProof/>
        </w:rPr>
        <w:t>in progress requests, i</w:t>
      </w:r>
    </w:p>
    <w:p w14:paraId="5F2BDB2A" w14:textId="77777777" w:rsidR="00553808" w:rsidRDefault="00553808">
      <w:pPr>
        <w:pStyle w:val="Index2"/>
        <w:tabs>
          <w:tab w:val="right" w:leader="dot" w:pos="4022"/>
        </w:tabs>
        <w:rPr>
          <w:noProof/>
        </w:rPr>
      </w:pPr>
      <w:r>
        <w:rPr>
          <w:noProof/>
        </w:rPr>
        <w:t>in progress requests with work orders, i</w:t>
      </w:r>
    </w:p>
    <w:p w14:paraId="3083C016" w14:textId="77777777" w:rsidR="00553808" w:rsidRDefault="00553808">
      <w:pPr>
        <w:pStyle w:val="Index2"/>
        <w:tabs>
          <w:tab w:val="right" w:leader="dot" w:pos="4022"/>
        </w:tabs>
        <w:rPr>
          <w:noProof/>
        </w:rPr>
      </w:pPr>
      <w:r>
        <w:rPr>
          <w:noProof/>
        </w:rPr>
        <w:t>in progress requests without work orders, i</w:t>
      </w:r>
    </w:p>
    <w:p w14:paraId="496CE010" w14:textId="77777777" w:rsidR="00553808" w:rsidRDefault="00553808">
      <w:pPr>
        <w:pStyle w:val="Index2"/>
        <w:tabs>
          <w:tab w:val="right" w:leader="dot" w:pos="4022"/>
        </w:tabs>
        <w:rPr>
          <w:noProof/>
        </w:rPr>
      </w:pPr>
      <w:r>
        <w:rPr>
          <w:noProof/>
        </w:rPr>
        <w:t>inventory items, i</w:t>
      </w:r>
    </w:p>
    <w:p w14:paraId="70DC9802" w14:textId="77777777" w:rsidR="00553808" w:rsidRDefault="00553808">
      <w:pPr>
        <w:pStyle w:val="Index2"/>
        <w:tabs>
          <w:tab w:val="right" w:leader="dot" w:pos="4022"/>
        </w:tabs>
        <w:rPr>
          <w:noProof/>
        </w:rPr>
      </w:pPr>
      <w:r>
        <w:rPr>
          <w:noProof/>
        </w:rPr>
        <w:t>issue codes, i</w:t>
      </w:r>
    </w:p>
    <w:p w14:paraId="59C06888" w14:textId="77777777" w:rsidR="00553808" w:rsidRDefault="00553808">
      <w:pPr>
        <w:pStyle w:val="Index2"/>
        <w:tabs>
          <w:tab w:val="right" w:leader="dot" w:pos="4022"/>
        </w:tabs>
        <w:rPr>
          <w:noProof/>
        </w:rPr>
      </w:pPr>
      <w:r>
        <w:rPr>
          <w:noProof/>
        </w:rPr>
        <w:t>issued purchase orders, i</w:t>
      </w:r>
    </w:p>
    <w:p w14:paraId="45770126" w14:textId="77777777" w:rsidR="00553808" w:rsidRDefault="00553808">
      <w:pPr>
        <w:pStyle w:val="Index2"/>
        <w:tabs>
          <w:tab w:val="right" w:leader="dot" w:pos="4022"/>
        </w:tabs>
        <w:rPr>
          <w:noProof/>
        </w:rPr>
      </w:pPr>
      <w:r>
        <w:rPr>
          <w:noProof/>
        </w:rPr>
        <w:t>item categories, i</w:t>
      </w:r>
    </w:p>
    <w:p w14:paraId="0173DD2F" w14:textId="77777777" w:rsidR="00553808" w:rsidRDefault="00553808">
      <w:pPr>
        <w:pStyle w:val="Index2"/>
        <w:tabs>
          <w:tab w:val="right" w:leader="dot" w:pos="4022"/>
        </w:tabs>
        <w:rPr>
          <w:noProof/>
        </w:rPr>
      </w:pPr>
      <w:r>
        <w:rPr>
          <w:noProof/>
        </w:rPr>
        <w:t>license keys, i</w:t>
      </w:r>
    </w:p>
    <w:p w14:paraId="54F90766" w14:textId="77777777" w:rsidR="00553808" w:rsidRDefault="00553808">
      <w:pPr>
        <w:pStyle w:val="Index2"/>
        <w:tabs>
          <w:tab w:val="right" w:leader="dot" w:pos="4022"/>
        </w:tabs>
        <w:rPr>
          <w:noProof/>
        </w:rPr>
      </w:pPr>
      <w:r>
        <w:rPr>
          <w:noProof/>
        </w:rPr>
        <w:t>locations, i</w:t>
      </w:r>
    </w:p>
    <w:p w14:paraId="709DBE27" w14:textId="77777777" w:rsidR="00553808" w:rsidRDefault="00553808">
      <w:pPr>
        <w:pStyle w:val="Index2"/>
        <w:tabs>
          <w:tab w:val="right" w:leader="dot" w:pos="4022"/>
        </w:tabs>
        <w:rPr>
          <w:noProof/>
        </w:rPr>
      </w:pPr>
      <w:r>
        <w:rPr>
          <w:noProof/>
        </w:rPr>
        <w:t>maintenance timing, i</w:t>
      </w:r>
    </w:p>
    <w:p w14:paraId="6E94CB43" w14:textId="77777777" w:rsidR="00553808" w:rsidRDefault="00553808">
      <w:pPr>
        <w:pStyle w:val="Index2"/>
        <w:tabs>
          <w:tab w:val="right" w:leader="dot" w:pos="4022"/>
        </w:tabs>
        <w:rPr>
          <w:noProof/>
        </w:rPr>
      </w:pPr>
      <w:r>
        <w:rPr>
          <w:noProof/>
        </w:rPr>
        <w:t>meter classes, i</w:t>
      </w:r>
    </w:p>
    <w:p w14:paraId="5D46B529" w14:textId="77777777" w:rsidR="00553808" w:rsidRDefault="00553808">
      <w:pPr>
        <w:pStyle w:val="Index2"/>
        <w:tabs>
          <w:tab w:val="right" w:leader="dot" w:pos="4022"/>
        </w:tabs>
        <w:rPr>
          <w:noProof/>
        </w:rPr>
      </w:pPr>
      <w:r>
        <w:rPr>
          <w:noProof/>
        </w:rPr>
        <w:t>meters, i</w:t>
      </w:r>
    </w:p>
    <w:p w14:paraId="7CA0CE6B" w14:textId="77777777" w:rsidR="00553808" w:rsidRDefault="00553808">
      <w:pPr>
        <w:pStyle w:val="Index2"/>
        <w:tabs>
          <w:tab w:val="right" w:leader="dot" w:pos="4022"/>
        </w:tabs>
        <w:rPr>
          <w:noProof/>
        </w:rPr>
      </w:pPr>
      <w:r>
        <w:rPr>
          <w:noProof/>
        </w:rPr>
        <w:t>new requests, i</w:t>
      </w:r>
    </w:p>
    <w:p w14:paraId="401BC79F" w14:textId="77777777" w:rsidR="00553808" w:rsidRDefault="00553808">
      <w:pPr>
        <w:pStyle w:val="Index2"/>
        <w:tabs>
          <w:tab w:val="right" w:leader="dot" w:pos="4022"/>
        </w:tabs>
        <w:rPr>
          <w:noProof/>
        </w:rPr>
      </w:pPr>
      <w:r>
        <w:rPr>
          <w:noProof/>
        </w:rPr>
        <w:t>non-temporary locations, i</w:t>
      </w:r>
    </w:p>
    <w:p w14:paraId="04C5F635" w14:textId="77777777" w:rsidR="00553808" w:rsidRDefault="00553808">
      <w:pPr>
        <w:pStyle w:val="Index2"/>
        <w:tabs>
          <w:tab w:val="right" w:leader="dot" w:pos="4022"/>
        </w:tabs>
        <w:rPr>
          <w:noProof/>
        </w:rPr>
      </w:pPr>
      <w:r>
        <w:rPr>
          <w:noProof/>
        </w:rPr>
        <w:t>open work orders, i</w:t>
      </w:r>
    </w:p>
    <w:p w14:paraId="398301C2" w14:textId="77777777" w:rsidR="00553808" w:rsidRDefault="00553808">
      <w:pPr>
        <w:pStyle w:val="Index2"/>
        <w:tabs>
          <w:tab w:val="right" w:leader="dot" w:pos="4022"/>
        </w:tabs>
        <w:rPr>
          <w:noProof/>
        </w:rPr>
      </w:pPr>
      <w:r>
        <w:rPr>
          <w:noProof/>
        </w:rPr>
        <w:t>overdue work orders, i</w:t>
      </w:r>
    </w:p>
    <w:p w14:paraId="71E73349" w14:textId="77777777" w:rsidR="00553808" w:rsidRDefault="00553808">
      <w:pPr>
        <w:pStyle w:val="Index2"/>
        <w:tabs>
          <w:tab w:val="right" w:leader="dot" w:pos="4022"/>
        </w:tabs>
        <w:rPr>
          <w:noProof/>
        </w:rPr>
      </w:pPr>
      <w:r>
        <w:rPr>
          <w:noProof/>
        </w:rPr>
        <w:t>ownerships, i</w:t>
      </w:r>
    </w:p>
    <w:p w14:paraId="4DA7601E" w14:textId="77777777" w:rsidR="00553808" w:rsidRDefault="00553808">
      <w:pPr>
        <w:pStyle w:val="Index2"/>
        <w:tabs>
          <w:tab w:val="right" w:leader="dot" w:pos="4022"/>
        </w:tabs>
        <w:rPr>
          <w:noProof/>
        </w:rPr>
      </w:pPr>
      <w:r>
        <w:rPr>
          <w:noProof/>
        </w:rPr>
        <w:t>parts, i</w:t>
      </w:r>
    </w:p>
    <w:p w14:paraId="291F4E9E" w14:textId="77777777" w:rsidR="00553808" w:rsidRDefault="00553808">
      <w:pPr>
        <w:pStyle w:val="Index2"/>
        <w:tabs>
          <w:tab w:val="right" w:leader="dot" w:pos="4022"/>
        </w:tabs>
        <w:rPr>
          <w:noProof/>
        </w:rPr>
      </w:pPr>
      <w:r>
        <w:rPr>
          <w:noProof/>
        </w:rPr>
        <w:t>payment terms, i</w:t>
      </w:r>
    </w:p>
    <w:p w14:paraId="3117D692" w14:textId="77777777" w:rsidR="00553808" w:rsidRDefault="00553808">
      <w:pPr>
        <w:pStyle w:val="Index2"/>
        <w:tabs>
          <w:tab w:val="right" w:leader="dot" w:pos="4022"/>
        </w:tabs>
        <w:rPr>
          <w:noProof/>
        </w:rPr>
      </w:pPr>
      <w:r>
        <w:rPr>
          <w:noProof/>
        </w:rPr>
        <w:t>per job inside, i</w:t>
      </w:r>
    </w:p>
    <w:p w14:paraId="7A8F6A57" w14:textId="77777777" w:rsidR="00553808" w:rsidRDefault="00553808">
      <w:pPr>
        <w:pStyle w:val="Index2"/>
        <w:tabs>
          <w:tab w:val="right" w:leader="dot" w:pos="4022"/>
        </w:tabs>
        <w:rPr>
          <w:noProof/>
        </w:rPr>
      </w:pPr>
      <w:r>
        <w:rPr>
          <w:noProof/>
        </w:rPr>
        <w:t>per job outside, i</w:t>
      </w:r>
    </w:p>
    <w:p w14:paraId="6AEF7A7F" w14:textId="77777777" w:rsidR="00553808" w:rsidRDefault="00553808">
      <w:pPr>
        <w:pStyle w:val="Index2"/>
        <w:tabs>
          <w:tab w:val="right" w:leader="dot" w:pos="4022"/>
        </w:tabs>
        <w:rPr>
          <w:noProof/>
        </w:rPr>
      </w:pPr>
      <w:r>
        <w:rPr>
          <w:noProof/>
        </w:rPr>
        <w:t>projects, i</w:t>
      </w:r>
    </w:p>
    <w:p w14:paraId="003B53C0" w14:textId="77777777" w:rsidR="00553808" w:rsidRDefault="00553808">
      <w:pPr>
        <w:pStyle w:val="Index2"/>
        <w:tabs>
          <w:tab w:val="right" w:leader="dot" w:pos="4022"/>
        </w:tabs>
        <w:rPr>
          <w:noProof/>
        </w:rPr>
      </w:pPr>
      <w:r>
        <w:rPr>
          <w:noProof/>
        </w:rPr>
        <w:t>purchase order assignees, i</w:t>
      </w:r>
    </w:p>
    <w:p w14:paraId="7F0898BB" w14:textId="77777777" w:rsidR="00553808" w:rsidRDefault="00553808">
      <w:pPr>
        <w:pStyle w:val="Index2"/>
        <w:tabs>
          <w:tab w:val="right" w:leader="dot" w:pos="4022"/>
        </w:tabs>
        <w:rPr>
          <w:noProof/>
        </w:rPr>
      </w:pPr>
      <w:r>
        <w:rPr>
          <w:noProof/>
        </w:rPr>
        <w:t>purchase order categories, i</w:t>
      </w:r>
    </w:p>
    <w:p w14:paraId="07D82FAE" w14:textId="77777777" w:rsidR="00553808" w:rsidRDefault="00553808">
      <w:pPr>
        <w:pStyle w:val="Index2"/>
        <w:tabs>
          <w:tab w:val="right" w:leader="dot" w:pos="4022"/>
        </w:tabs>
        <w:rPr>
          <w:noProof/>
        </w:rPr>
      </w:pPr>
      <w:r>
        <w:rPr>
          <w:noProof/>
        </w:rPr>
        <w:t>purchase order miscellaneous, i</w:t>
      </w:r>
    </w:p>
    <w:p w14:paraId="0BA9DDBC" w14:textId="77777777" w:rsidR="00553808" w:rsidRDefault="00553808">
      <w:pPr>
        <w:pStyle w:val="Index2"/>
        <w:tabs>
          <w:tab w:val="right" w:leader="dot" w:pos="4022"/>
        </w:tabs>
        <w:rPr>
          <w:noProof/>
        </w:rPr>
      </w:pPr>
      <w:r>
        <w:rPr>
          <w:noProof/>
        </w:rPr>
        <w:t>purchase order status codes, i</w:t>
      </w:r>
    </w:p>
    <w:p w14:paraId="0EAC3FA1" w14:textId="77777777" w:rsidR="00553808" w:rsidRDefault="00553808">
      <w:pPr>
        <w:pStyle w:val="Index2"/>
        <w:tabs>
          <w:tab w:val="right" w:leader="dot" w:pos="4022"/>
        </w:tabs>
        <w:rPr>
          <w:noProof/>
        </w:rPr>
      </w:pPr>
      <w:r>
        <w:rPr>
          <w:noProof/>
        </w:rPr>
        <w:t>purchase order templates, i</w:t>
      </w:r>
    </w:p>
    <w:p w14:paraId="0111BE29" w14:textId="77777777" w:rsidR="00553808" w:rsidRDefault="00553808">
      <w:pPr>
        <w:pStyle w:val="Index2"/>
        <w:tabs>
          <w:tab w:val="right" w:leader="dot" w:pos="4022"/>
        </w:tabs>
        <w:rPr>
          <w:noProof/>
        </w:rPr>
      </w:pPr>
      <w:r>
        <w:rPr>
          <w:noProof/>
        </w:rPr>
        <w:t>purchase orders, i</w:t>
      </w:r>
    </w:p>
    <w:p w14:paraId="20B8E6FD" w14:textId="77777777" w:rsidR="00553808" w:rsidRDefault="00553808">
      <w:pPr>
        <w:pStyle w:val="Index2"/>
        <w:tabs>
          <w:tab w:val="right" w:leader="dot" w:pos="4022"/>
        </w:tabs>
        <w:rPr>
          <w:noProof/>
        </w:rPr>
      </w:pPr>
      <w:r>
        <w:rPr>
          <w:noProof/>
        </w:rPr>
        <w:t>purchase orders assignments, i</w:t>
      </w:r>
    </w:p>
    <w:p w14:paraId="7082454F" w14:textId="77777777" w:rsidR="00553808" w:rsidRDefault="00553808">
      <w:pPr>
        <w:pStyle w:val="Index2"/>
        <w:tabs>
          <w:tab w:val="right" w:leader="dot" w:pos="4022"/>
        </w:tabs>
        <w:rPr>
          <w:noProof/>
        </w:rPr>
      </w:pPr>
      <w:r>
        <w:rPr>
          <w:noProof/>
        </w:rPr>
        <w:t>receipts, i</w:t>
      </w:r>
    </w:p>
    <w:p w14:paraId="50A9E564" w14:textId="77777777" w:rsidR="00553808" w:rsidRDefault="00553808">
      <w:pPr>
        <w:pStyle w:val="Index2"/>
        <w:tabs>
          <w:tab w:val="right" w:leader="dot" w:pos="4022"/>
        </w:tabs>
        <w:rPr>
          <w:noProof/>
        </w:rPr>
      </w:pPr>
      <w:r>
        <w:rPr>
          <w:noProof/>
        </w:rPr>
        <w:t>relationships, i</w:t>
      </w:r>
    </w:p>
    <w:p w14:paraId="20D20EF6" w14:textId="77777777" w:rsidR="00553808" w:rsidRDefault="00553808">
      <w:pPr>
        <w:pStyle w:val="Index2"/>
        <w:tabs>
          <w:tab w:val="right" w:leader="dot" w:pos="4022"/>
        </w:tabs>
        <w:rPr>
          <w:noProof/>
        </w:rPr>
      </w:pPr>
      <w:r>
        <w:rPr>
          <w:noProof/>
        </w:rPr>
        <w:t>request assignees, i</w:t>
      </w:r>
    </w:p>
    <w:p w14:paraId="3594C0D8" w14:textId="77777777" w:rsidR="00553808" w:rsidRDefault="00553808">
      <w:pPr>
        <w:pStyle w:val="Index2"/>
        <w:tabs>
          <w:tab w:val="right" w:leader="dot" w:pos="4022"/>
        </w:tabs>
        <w:rPr>
          <w:noProof/>
        </w:rPr>
      </w:pPr>
      <w:r>
        <w:rPr>
          <w:noProof/>
        </w:rPr>
        <w:t>request assignments, i</w:t>
      </w:r>
    </w:p>
    <w:p w14:paraId="26B6F144" w14:textId="77777777" w:rsidR="00553808" w:rsidRDefault="00553808">
      <w:pPr>
        <w:pStyle w:val="Index2"/>
        <w:tabs>
          <w:tab w:val="right" w:leader="dot" w:pos="4022"/>
        </w:tabs>
        <w:rPr>
          <w:noProof/>
        </w:rPr>
      </w:pPr>
      <w:r>
        <w:rPr>
          <w:noProof/>
        </w:rPr>
        <w:t>request priorities, i</w:t>
      </w:r>
    </w:p>
    <w:p w14:paraId="53528C87" w14:textId="77777777" w:rsidR="00553808" w:rsidRDefault="00553808">
      <w:pPr>
        <w:pStyle w:val="Index2"/>
        <w:tabs>
          <w:tab w:val="right" w:leader="dot" w:pos="4022"/>
        </w:tabs>
        <w:rPr>
          <w:noProof/>
        </w:rPr>
      </w:pPr>
      <w:r>
        <w:rPr>
          <w:noProof/>
        </w:rPr>
        <w:t>request status codes, i</w:t>
      </w:r>
    </w:p>
    <w:p w14:paraId="20E5F42E" w14:textId="77777777" w:rsidR="00553808" w:rsidRDefault="00553808">
      <w:pPr>
        <w:pStyle w:val="Index2"/>
        <w:tabs>
          <w:tab w:val="right" w:leader="dot" w:pos="4022"/>
        </w:tabs>
        <w:rPr>
          <w:noProof/>
        </w:rPr>
      </w:pPr>
      <w:r>
        <w:rPr>
          <w:noProof/>
        </w:rPr>
        <w:t>requestors, i</w:t>
      </w:r>
    </w:p>
    <w:p w14:paraId="30D55A16" w14:textId="77777777" w:rsidR="00553808" w:rsidRDefault="00553808">
      <w:pPr>
        <w:pStyle w:val="Index2"/>
        <w:tabs>
          <w:tab w:val="right" w:leader="dot" w:pos="4022"/>
        </w:tabs>
        <w:rPr>
          <w:noProof/>
        </w:rPr>
      </w:pPr>
      <w:r>
        <w:rPr>
          <w:noProof/>
        </w:rPr>
        <w:t>requests, i</w:t>
      </w:r>
    </w:p>
    <w:p w14:paraId="03EDBB83" w14:textId="77777777" w:rsidR="00553808" w:rsidRDefault="00553808">
      <w:pPr>
        <w:pStyle w:val="Index2"/>
        <w:tabs>
          <w:tab w:val="right" w:leader="dot" w:pos="4022"/>
        </w:tabs>
        <w:rPr>
          <w:noProof/>
        </w:rPr>
      </w:pPr>
      <w:r>
        <w:rPr>
          <w:noProof/>
        </w:rPr>
        <w:t>searching, i</w:t>
      </w:r>
    </w:p>
    <w:p w14:paraId="523F48EF" w14:textId="77777777" w:rsidR="00553808" w:rsidRDefault="00553808">
      <w:pPr>
        <w:pStyle w:val="Index2"/>
        <w:tabs>
          <w:tab w:val="right" w:leader="dot" w:pos="4022"/>
        </w:tabs>
        <w:rPr>
          <w:noProof/>
        </w:rPr>
      </w:pPr>
      <w:r>
        <w:rPr>
          <w:noProof/>
        </w:rPr>
        <w:t>security roles, i</w:t>
      </w:r>
    </w:p>
    <w:p w14:paraId="60DDE971" w14:textId="77777777" w:rsidR="00553808" w:rsidRDefault="00553808">
      <w:pPr>
        <w:pStyle w:val="Index2"/>
        <w:tabs>
          <w:tab w:val="right" w:leader="dot" w:pos="4022"/>
        </w:tabs>
        <w:rPr>
          <w:noProof/>
        </w:rPr>
      </w:pPr>
      <w:r>
        <w:rPr>
          <w:noProof/>
        </w:rPr>
        <w:t>selection, i</w:t>
      </w:r>
    </w:p>
    <w:p w14:paraId="3C516E1D" w14:textId="77777777" w:rsidR="00553808" w:rsidRDefault="00553808">
      <w:pPr>
        <w:pStyle w:val="Index2"/>
        <w:tabs>
          <w:tab w:val="right" w:leader="dot" w:pos="4022"/>
        </w:tabs>
        <w:rPr>
          <w:noProof/>
        </w:rPr>
      </w:pPr>
      <w:r>
        <w:rPr>
          <w:noProof/>
        </w:rPr>
        <w:t>service contracts, i</w:t>
      </w:r>
    </w:p>
    <w:p w14:paraId="1AFA351D" w14:textId="77777777" w:rsidR="00553808" w:rsidRDefault="00553808">
      <w:pPr>
        <w:pStyle w:val="Index2"/>
        <w:tabs>
          <w:tab w:val="right" w:leader="dot" w:pos="4022"/>
        </w:tabs>
        <w:rPr>
          <w:noProof/>
        </w:rPr>
      </w:pPr>
      <w:r>
        <w:rPr>
          <w:noProof/>
        </w:rPr>
        <w:t>shipping modes, i</w:t>
      </w:r>
    </w:p>
    <w:p w14:paraId="0BD46691" w14:textId="77777777" w:rsidR="00553808" w:rsidRDefault="00553808">
      <w:pPr>
        <w:pStyle w:val="Index2"/>
        <w:tabs>
          <w:tab w:val="right" w:leader="dot" w:pos="4022"/>
        </w:tabs>
        <w:rPr>
          <w:noProof/>
        </w:rPr>
      </w:pPr>
      <w:r>
        <w:rPr>
          <w:noProof/>
        </w:rPr>
        <w:t>spare parts, i</w:t>
      </w:r>
    </w:p>
    <w:p w14:paraId="6E6F71A9" w14:textId="77777777" w:rsidR="00553808" w:rsidRDefault="00553808">
      <w:pPr>
        <w:pStyle w:val="Index2"/>
        <w:tabs>
          <w:tab w:val="right" w:leader="dot" w:pos="4022"/>
        </w:tabs>
        <w:rPr>
          <w:noProof/>
        </w:rPr>
      </w:pPr>
      <w:r>
        <w:rPr>
          <w:noProof/>
        </w:rPr>
        <w:t>specification forms, i</w:t>
      </w:r>
    </w:p>
    <w:p w14:paraId="446847F2" w14:textId="77777777" w:rsidR="00553808" w:rsidRDefault="00553808">
      <w:pPr>
        <w:pStyle w:val="Index2"/>
        <w:tabs>
          <w:tab w:val="right" w:leader="dot" w:pos="4022"/>
        </w:tabs>
        <w:rPr>
          <w:noProof/>
        </w:rPr>
      </w:pPr>
      <w:r>
        <w:rPr>
          <w:noProof/>
        </w:rPr>
        <w:t>storeroom assignments, i</w:t>
      </w:r>
    </w:p>
    <w:p w14:paraId="6F9CE9F3" w14:textId="77777777" w:rsidR="00553808" w:rsidRDefault="00553808">
      <w:pPr>
        <w:pStyle w:val="Index2"/>
        <w:tabs>
          <w:tab w:val="right" w:leader="dot" w:pos="4022"/>
        </w:tabs>
        <w:rPr>
          <w:noProof/>
        </w:rPr>
      </w:pPr>
      <w:r>
        <w:rPr>
          <w:noProof/>
        </w:rPr>
        <w:t>storerooms, i</w:t>
      </w:r>
    </w:p>
    <w:p w14:paraId="71C803B7" w14:textId="77777777" w:rsidR="00553808" w:rsidRDefault="00553808">
      <w:pPr>
        <w:pStyle w:val="Index2"/>
        <w:tabs>
          <w:tab w:val="right" w:leader="dot" w:pos="4022"/>
        </w:tabs>
        <w:rPr>
          <w:noProof/>
        </w:rPr>
      </w:pPr>
      <w:r>
        <w:rPr>
          <w:noProof/>
        </w:rPr>
        <w:t>systems, i</w:t>
      </w:r>
    </w:p>
    <w:p w14:paraId="214367D0" w14:textId="77777777" w:rsidR="00553808" w:rsidRDefault="00553808">
      <w:pPr>
        <w:pStyle w:val="Index2"/>
        <w:tabs>
          <w:tab w:val="right" w:leader="dot" w:pos="4022"/>
        </w:tabs>
        <w:rPr>
          <w:noProof/>
        </w:rPr>
      </w:pPr>
      <w:r>
        <w:rPr>
          <w:noProof/>
        </w:rPr>
        <w:t>tasks, i</w:t>
      </w:r>
    </w:p>
    <w:p w14:paraId="31F2526E" w14:textId="77777777" w:rsidR="00553808" w:rsidRDefault="00553808">
      <w:pPr>
        <w:pStyle w:val="Index2"/>
        <w:tabs>
          <w:tab w:val="right" w:leader="dot" w:pos="4022"/>
        </w:tabs>
        <w:rPr>
          <w:noProof/>
        </w:rPr>
      </w:pPr>
      <w:r>
        <w:rPr>
          <w:noProof/>
        </w:rPr>
        <w:t>trades, i</w:t>
      </w:r>
    </w:p>
    <w:p w14:paraId="385124D2" w14:textId="77777777" w:rsidR="00553808" w:rsidRDefault="00553808">
      <w:pPr>
        <w:pStyle w:val="Index2"/>
        <w:tabs>
          <w:tab w:val="right" w:leader="dot" w:pos="4022"/>
        </w:tabs>
        <w:rPr>
          <w:noProof/>
        </w:rPr>
      </w:pPr>
      <w:r>
        <w:rPr>
          <w:noProof/>
        </w:rPr>
        <w:t>unassigned purchase orders, i</w:t>
      </w:r>
    </w:p>
    <w:p w14:paraId="1BFE647B" w14:textId="77777777" w:rsidR="00553808" w:rsidRDefault="00553808">
      <w:pPr>
        <w:pStyle w:val="Index2"/>
        <w:tabs>
          <w:tab w:val="right" w:leader="dot" w:pos="4022"/>
        </w:tabs>
        <w:rPr>
          <w:noProof/>
        </w:rPr>
      </w:pPr>
      <w:r>
        <w:rPr>
          <w:noProof/>
        </w:rPr>
        <w:t>unassigned requests, i</w:t>
      </w:r>
    </w:p>
    <w:p w14:paraId="09619482" w14:textId="77777777" w:rsidR="00553808" w:rsidRDefault="00553808">
      <w:pPr>
        <w:pStyle w:val="Index2"/>
        <w:tabs>
          <w:tab w:val="right" w:leader="dot" w:pos="4022"/>
        </w:tabs>
        <w:rPr>
          <w:noProof/>
        </w:rPr>
      </w:pPr>
      <w:r>
        <w:rPr>
          <w:noProof/>
        </w:rPr>
        <w:t>unassigned work orders, i</w:t>
      </w:r>
    </w:p>
    <w:p w14:paraId="7F8B0030" w14:textId="77777777" w:rsidR="00553808" w:rsidRDefault="00553808">
      <w:pPr>
        <w:pStyle w:val="Index2"/>
        <w:tabs>
          <w:tab w:val="right" w:leader="dot" w:pos="4022"/>
        </w:tabs>
        <w:rPr>
          <w:noProof/>
        </w:rPr>
      </w:pPr>
      <w:r>
        <w:rPr>
          <w:noProof/>
        </w:rPr>
        <w:t>unit categories, i</w:t>
      </w:r>
    </w:p>
    <w:p w14:paraId="12931DC9" w14:textId="77777777" w:rsidR="00553808" w:rsidRDefault="00553808">
      <w:pPr>
        <w:pStyle w:val="Index2"/>
        <w:tabs>
          <w:tab w:val="right" w:leader="dot" w:pos="4022"/>
        </w:tabs>
        <w:rPr>
          <w:noProof/>
        </w:rPr>
      </w:pPr>
      <w:r>
        <w:rPr>
          <w:noProof/>
        </w:rPr>
        <w:t>unit maintenance plans, i</w:t>
      </w:r>
    </w:p>
    <w:p w14:paraId="30EA74AC" w14:textId="77777777" w:rsidR="00553808" w:rsidRDefault="00553808">
      <w:pPr>
        <w:pStyle w:val="Index2"/>
        <w:tabs>
          <w:tab w:val="right" w:leader="dot" w:pos="4022"/>
        </w:tabs>
        <w:rPr>
          <w:noProof/>
        </w:rPr>
      </w:pPr>
      <w:r>
        <w:rPr>
          <w:noProof/>
        </w:rPr>
        <w:t>units, i</w:t>
      </w:r>
    </w:p>
    <w:p w14:paraId="2D8ABD5B" w14:textId="77777777" w:rsidR="00553808" w:rsidRDefault="00553808">
      <w:pPr>
        <w:pStyle w:val="Index2"/>
        <w:tabs>
          <w:tab w:val="right" w:leader="dot" w:pos="4022"/>
        </w:tabs>
        <w:rPr>
          <w:noProof/>
        </w:rPr>
      </w:pPr>
      <w:r>
        <w:rPr>
          <w:noProof/>
        </w:rPr>
        <w:t>units of measure, i</w:t>
      </w:r>
    </w:p>
    <w:p w14:paraId="3E8F21DA" w14:textId="77777777" w:rsidR="00553808" w:rsidRDefault="00553808">
      <w:pPr>
        <w:pStyle w:val="Index2"/>
        <w:tabs>
          <w:tab w:val="right" w:leader="dot" w:pos="4022"/>
        </w:tabs>
        <w:rPr>
          <w:noProof/>
        </w:rPr>
      </w:pPr>
      <w:r>
        <w:rPr>
          <w:noProof/>
        </w:rPr>
        <w:t>usage codes, i</w:t>
      </w:r>
    </w:p>
    <w:p w14:paraId="14128137" w14:textId="77777777" w:rsidR="00553808" w:rsidRDefault="00553808">
      <w:pPr>
        <w:pStyle w:val="Index2"/>
        <w:tabs>
          <w:tab w:val="right" w:leader="dot" w:pos="4022"/>
        </w:tabs>
        <w:rPr>
          <w:noProof/>
        </w:rPr>
      </w:pPr>
      <w:r>
        <w:rPr>
          <w:noProof/>
        </w:rPr>
        <w:t>user principals, i</w:t>
      </w:r>
    </w:p>
    <w:p w14:paraId="24F3C65E" w14:textId="77777777" w:rsidR="00553808" w:rsidRDefault="00553808">
      <w:pPr>
        <w:pStyle w:val="Index2"/>
        <w:tabs>
          <w:tab w:val="right" w:leader="dot" w:pos="4022"/>
        </w:tabs>
        <w:rPr>
          <w:noProof/>
        </w:rPr>
      </w:pPr>
      <w:r>
        <w:rPr>
          <w:noProof/>
        </w:rPr>
        <w:t>users, i</w:t>
      </w:r>
    </w:p>
    <w:p w14:paraId="370DBE25" w14:textId="77777777" w:rsidR="00553808" w:rsidRDefault="00553808">
      <w:pPr>
        <w:pStyle w:val="Index2"/>
        <w:tabs>
          <w:tab w:val="right" w:leader="dot" w:pos="4022"/>
        </w:tabs>
        <w:rPr>
          <w:noProof/>
        </w:rPr>
      </w:pPr>
      <w:r>
        <w:rPr>
          <w:noProof/>
        </w:rPr>
        <w:t>using, i</w:t>
      </w:r>
    </w:p>
    <w:p w14:paraId="25445B8C" w14:textId="77777777" w:rsidR="00553808" w:rsidRDefault="00553808">
      <w:pPr>
        <w:pStyle w:val="Index2"/>
        <w:tabs>
          <w:tab w:val="right" w:leader="dot" w:pos="4022"/>
        </w:tabs>
        <w:rPr>
          <w:noProof/>
        </w:rPr>
      </w:pPr>
      <w:r>
        <w:rPr>
          <w:noProof/>
        </w:rPr>
        <w:t>vendor categories, i</w:t>
      </w:r>
    </w:p>
    <w:p w14:paraId="4A78D5FC" w14:textId="77777777" w:rsidR="00553808" w:rsidRDefault="00553808">
      <w:pPr>
        <w:pStyle w:val="Index2"/>
        <w:tabs>
          <w:tab w:val="right" w:leader="dot" w:pos="4022"/>
        </w:tabs>
        <w:rPr>
          <w:noProof/>
        </w:rPr>
      </w:pPr>
      <w:r>
        <w:rPr>
          <w:noProof/>
        </w:rPr>
        <w:t>vendors, i</w:t>
      </w:r>
    </w:p>
    <w:p w14:paraId="18B6135E" w14:textId="77777777" w:rsidR="00553808" w:rsidRDefault="00553808">
      <w:pPr>
        <w:pStyle w:val="Index2"/>
        <w:tabs>
          <w:tab w:val="right" w:leader="dot" w:pos="4022"/>
        </w:tabs>
        <w:rPr>
          <w:noProof/>
        </w:rPr>
      </w:pPr>
      <w:r>
        <w:rPr>
          <w:noProof/>
        </w:rPr>
        <w:t>void codes, i</w:t>
      </w:r>
    </w:p>
    <w:p w14:paraId="1C11C96E" w14:textId="77777777" w:rsidR="00553808" w:rsidRDefault="00553808">
      <w:pPr>
        <w:pStyle w:val="Index2"/>
        <w:tabs>
          <w:tab w:val="right" w:leader="dot" w:pos="4022"/>
        </w:tabs>
        <w:rPr>
          <w:noProof/>
        </w:rPr>
      </w:pPr>
      <w:r>
        <w:rPr>
          <w:noProof/>
        </w:rPr>
        <w:t>void purchase orders, i</w:t>
      </w:r>
    </w:p>
    <w:p w14:paraId="716930FD" w14:textId="77777777" w:rsidR="00553808" w:rsidRDefault="00553808">
      <w:pPr>
        <w:pStyle w:val="Index2"/>
        <w:tabs>
          <w:tab w:val="right" w:leader="dot" w:pos="4022"/>
        </w:tabs>
        <w:rPr>
          <w:noProof/>
        </w:rPr>
      </w:pPr>
      <w:r>
        <w:rPr>
          <w:noProof/>
        </w:rPr>
        <w:t>void work orders, i</w:t>
      </w:r>
    </w:p>
    <w:p w14:paraId="6B89444E" w14:textId="77777777" w:rsidR="00553808" w:rsidRDefault="00553808">
      <w:pPr>
        <w:pStyle w:val="Index2"/>
        <w:tabs>
          <w:tab w:val="right" w:leader="dot" w:pos="4022"/>
        </w:tabs>
        <w:rPr>
          <w:noProof/>
        </w:rPr>
      </w:pPr>
      <w:r>
        <w:rPr>
          <w:noProof/>
        </w:rPr>
        <w:t>work categories, i</w:t>
      </w:r>
    </w:p>
    <w:p w14:paraId="0C0E61D8" w14:textId="77777777" w:rsidR="00553808" w:rsidRDefault="00553808">
      <w:pPr>
        <w:pStyle w:val="Index2"/>
        <w:tabs>
          <w:tab w:val="right" w:leader="dot" w:pos="4022"/>
        </w:tabs>
        <w:rPr>
          <w:noProof/>
        </w:rPr>
      </w:pPr>
      <w:r>
        <w:rPr>
          <w:noProof/>
        </w:rPr>
        <w:t>work order assignees, i</w:t>
      </w:r>
    </w:p>
    <w:p w14:paraId="1ECC588A" w14:textId="77777777" w:rsidR="00553808" w:rsidRDefault="00553808">
      <w:pPr>
        <w:pStyle w:val="Index2"/>
        <w:tabs>
          <w:tab w:val="right" w:leader="dot" w:pos="4022"/>
        </w:tabs>
        <w:rPr>
          <w:noProof/>
        </w:rPr>
      </w:pPr>
      <w:r>
        <w:rPr>
          <w:noProof/>
        </w:rPr>
        <w:t>work order priorities, i</w:t>
      </w:r>
    </w:p>
    <w:p w14:paraId="206D5B09" w14:textId="77777777" w:rsidR="00553808" w:rsidRDefault="00553808">
      <w:pPr>
        <w:pStyle w:val="Index2"/>
        <w:tabs>
          <w:tab w:val="right" w:leader="dot" w:pos="4022"/>
        </w:tabs>
        <w:rPr>
          <w:noProof/>
        </w:rPr>
      </w:pPr>
      <w:r>
        <w:rPr>
          <w:noProof/>
        </w:rPr>
        <w:t>work order status codes, i</w:t>
      </w:r>
    </w:p>
    <w:p w14:paraId="1E4A24E4" w14:textId="77777777" w:rsidR="00553808" w:rsidRDefault="00553808">
      <w:pPr>
        <w:pStyle w:val="Index2"/>
        <w:tabs>
          <w:tab w:val="right" w:leader="dot" w:pos="4022"/>
        </w:tabs>
        <w:rPr>
          <w:noProof/>
        </w:rPr>
      </w:pPr>
      <w:r>
        <w:rPr>
          <w:noProof/>
        </w:rPr>
        <w:t>work orders, i</w:t>
      </w:r>
    </w:p>
    <w:p w14:paraId="1D75F049" w14:textId="77777777" w:rsidR="00553808" w:rsidRDefault="00553808">
      <w:pPr>
        <w:pStyle w:val="Index2"/>
        <w:tabs>
          <w:tab w:val="right" w:leader="dot" w:pos="4022"/>
        </w:tabs>
        <w:rPr>
          <w:noProof/>
        </w:rPr>
      </w:pPr>
      <w:r>
        <w:rPr>
          <w:noProof/>
        </w:rPr>
        <w:t>work orders assignments, i</w:t>
      </w:r>
    </w:p>
    <w:p w14:paraId="508FCF80" w14:textId="77777777" w:rsidR="00553808" w:rsidRDefault="00553808">
      <w:pPr>
        <w:pStyle w:val="Index1"/>
        <w:tabs>
          <w:tab w:val="right" w:leader="dot" w:pos="4022"/>
        </w:tabs>
        <w:rPr>
          <w:noProof/>
        </w:rPr>
      </w:pPr>
      <w:r>
        <w:rPr>
          <w:noProof/>
        </w:rPr>
        <w:t>tables, i</w:t>
      </w:r>
    </w:p>
    <w:p w14:paraId="38183712" w14:textId="77777777" w:rsidR="00553808" w:rsidRDefault="00553808">
      <w:pPr>
        <w:pStyle w:val="Index2"/>
        <w:tabs>
          <w:tab w:val="right" w:leader="dot" w:pos="4022"/>
        </w:tabs>
        <w:rPr>
          <w:noProof/>
        </w:rPr>
      </w:pPr>
      <w:r>
        <w:rPr>
          <w:noProof/>
        </w:rPr>
        <w:t>customization, i</w:t>
      </w:r>
    </w:p>
    <w:p w14:paraId="140571A7" w14:textId="77777777" w:rsidR="00553808" w:rsidRDefault="00553808">
      <w:pPr>
        <w:pStyle w:val="Index2"/>
        <w:tabs>
          <w:tab w:val="right" w:leader="dot" w:pos="4022"/>
        </w:tabs>
        <w:rPr>
          <w:noProof/>
        </w:rPr>
      </w:pPr>
      <w:r>
        <w:rPr>
          <w:noProof/>
        </w:rPr>
        <w:t>exporting data, i</w:t>
      </w:r>
    </w:p>
    <w:p w14:paraId="2FE5CB6A" w14:textId="77777777" w:rsidR="00553808" w:rsidRDefault="00553808">
      <w:pPr>
        <w:pStyle w:val="Index2"/>
        <w:tabs>
          <w:tab w:val="right" w:leader="dot" w:pos="4022"/>
        </w:tabs>
        <w:rPr>
          <w:noProof/>
        </w:rPr>
      </w:pPr>
      <w:r>
        <w:rPr>
          <w:noProof/>
        </w:rPr>
        <w:t>exporting data to Excel, i</w:t>
      </w:r>
    </w:p>
    <w:p w14:paraId="1DB980BE" w14:textId="77777777" w:rsidR="00553808" w:rsidRDefault="00553808">
      <w:pPr>
        <w:pStyle w:val="Index2"/>
        <w:tabs>
          <w:tab w:val="right" w:leader="dot" w:pos="4022"/>
        </w:tabs>
        <w:rPr>
          <w:noProof/>
        </w:rPr>
      </w:pPr>
      <w:r>
        <w:rPr>
          <w:noProof/>
        </w:rPr>
        <w:t>filters, i</w:t>
      </w:r>
    </w:p>
    <w:p w14:paraId="708CCDB1" w14:textId="77777777" w:rsidR="00553808" w:rsidRDefault="00553808">
      <w:pPr>
        <w:pStyle w:val="Index2"/>
        <w:tabs>
          <w:tab w:val="right" w:leader="dot" w:pos="4022"/>
        </w:tabs>
        <w:rPr>
          <w:noProof/>
        </w:rPr>
      </w:pPr>
      <w:r>
        <w:rPr>
          <w:noProof/>
        </w:rPr>
        <w:t>importing data, i</w:t>
      </w:r>
    </w:p>
    <w:p w14:paraId="64BBE2E1" w14:textId="77777777" w:rsidR="00553808" w:rsidRDefault="00553808">
      <w:pPr>
        <w:pStyle w:val="Index2"/>
        <w:tabs>
          <w:tab w:val="right" w:leader="dot" w:pos="4022"/>
        </w:tabs>
        <w:rPr>
          <w:noProof/>
        </w:rPr>
      </w:pPr>
      <w:r>
        <w:rPr>
          <w:noProof/>
        </w:rPr>
        <w:t>item restocking, i</w:t>
      </w:r>
    </w:p>
    <w:p w14:paraId="16FBBB04" w14:textId="77777777" w:rsidR="00553808" w:rsidRDefault="00553808">
      <w:pPr>
        <w:pStyle w:val="Index2"/>
        <w:tabs>
          <w:tab w:val="right" w:leader="dot" w:pos="4022"/>
        </w:tabs>
        <w:rPr>
          <w:noProof/>
        </w:rPr>
      </w:pPr>
      <w:r>
        <w:rPr>
          <w:noProof/>
        </w:rPr>
        <w:t>items, i</w:t>
      </w:r>
    </w:p>
    <w:p w14:paraId="524243CC" w14:textId="77777777" w:rsidR="00553808" w:rsidRDefault="00553808">
      <w:pPr>
        <w:pStyle w:val="Index2"/>
        <w:tabs>
          <w:tab w:val="right" w:leader="dot" w:pos="4022"/>
        </w:tabs>
        <w:rPr>
          <w:noProof/>
        </w:rPr>
      </w:pPr>
      <w:r>
        <w:rPr>
          <w:noProof/>
        </w:rPr>
        <w:t>multi-select, i</w:t>
      </w:r>
    </w:p>
    <w:p w14:paraId="532FBD8D" w14:textId="77777777" w:rsidR="00553808" w:rsidRDefault="00553808">
      <w:pPr>
        <w:pStyle w:val="Index1"/>
        <w:tabs>
          <w:tab w:val="right" w:leader="dot" w:pos="4022"/>
        </w:tabs>
        <w:rPr>
          <w:noProof/>
        </w:rPr>
      </w:pPr>
      <w:r>
        <w:rPr>
          <w:noProof/>
        </w:rPr>
        <w:t>task specializations, i</w:t>
      </w:r>
    </w:p>
    <w:p w14:paraId="6987BF42" w14:textId="77777777" w:rsidR="00553808" w:rsidRDefault="00553808">
      <w:pPr>
        <w:pStyle w:val="Index2"/>
        <w:tabs>
          <w:tab w:val="right" w:leader="dot" w:pos="4022"/>
        </w:tabs>
        <w:rPr>
          <w:noProof/>
        </w:rPr>
      </w:pPr>
      <w:r>
        <w:rPr>
          <w:noProof/>
        </w:rPr>
        <w:t>editing, i</w:t>
      </w:r>
    </w:p>
    <w:p w14:paraId="17C13C8B" w14:textId="77777777" w:rsidR="00553808" w:rsidRDefault="00553808">
      <w:pPr>
        <w:pStyle w:val="Index1"/>
        <w:tabs>
          <w:tab w:val="right" w:leader="dot" w:pos="4022"/>
        </w:tabs>
        <w:rPr>
          <w:noProof/>
        </w:rPr>
      </w:pPr>
      <w:r>
        <w:rPr>
          <w:noProof/>
        </w:rPr>
        <w:t>task summary report, i</w:t>
      </w:r>
    </w:p>
    <w:p w14:paraId="6B3C53BF" w14:textId="77777777" w:rsidR="00553808" w:rsidRDefault="00553808">
      <w:pPr>
        <w:pStyle w:val="Index1"/>
        <w:tabs>
          <w:tab w:val="right" w:leader="dot" w:pos="4022"/>
        </w:tabs>
        <w:rPr>
          <w:noProof/>
        </w:rPr>
      </w:pPr>
      <w:r>
        <w:rPr>
          <w:noProof/>
        </w:rPr>
        <w:t>task temporary storage assignments, i</w:t>
      </w:r>
    </w:p>
    <w:p w14:paraId="0465A985" w14:textId="77777777" w:rsidR="00553808" w:rsidRDefault="00553808">
      <w:pPr>
        <w:pStyle w:val="Index2"/>
        <w:tabs>
          <w:tab w:val="right" w:leader="dot" w:pos="4022"/>
        </w:tabs>
        <w:rPr>
          <w:noProof/>
        </w:rPr>
      </w:pPr>
      <w:r>
        <w:rPr>
          <w:noProof/>
        </w:rPr>
        <w:t>editing, i</w:t>
      </w:r>
    </w:p>
    <w:p w14:paraId="4B2512C8" w14:textId="77777777" w:rsidR="00553808" w:rsidRDefault="00553808">
      <w:pPr>
        <w:pStyle w:val="Index1"/>
        <w:tabs>
          <w:tab w:val="right" w:leader="dot" w:pos="4022"/>
        </w:tabs>
        <w:rPr>
          <w:noProof/>
        </w:rPr>
      </w:pPr>
      <w:r>
        <w:rPr>
          <w:noProof/>
        </w:rPr>
        <w:t>tasks, i</w:t>
      </w:r>
    </w:p>
    <w:p w14:paraId="684E56B9" w14:textId="77777777" w:rsidR="00553808" w:rsidRDefault="00553808">
      <w:pPr>
        <w:pStyle w:val="Index2"/>
        <w:tabs>
          <w:tab w:val="right" w:leader="dot" w:pos="4022"/>
        </w:tabs>
        <w:rPr>
          <w:noProof/>
        </w:rPr>
      </w:pPr>
      <w:r>
        <w:rPr>
          <w:noProof/>
        </w:rPr>
        <w:t>demand hourly inside, i</w:t>
      </w:r>
    </w:p>
    <w:p w14:paraId="2061EFC5" w14:textId="77777777" w:rsidR="00553808" w:rsidRDefault="00553808">
      <w:pPr>
        <w:pStyle w:val="Index2"/>
        <w:tabs>
          <w:tab w:val="right" w:leader="dot" w:pos="4022"/>
        </w:tabs>
        <w:rPr>
          <w:noProof/>
        </w:rPr>
      </w:pPr>
      <w:r>
        <w:rPr>
          <w:noProof/>
        </w:rPr>
        <w:t>demand hourly outside, i</w:t>
      </w:r>
    </w:p>
    <w:p w14:paraId="68381601" w14:textId="77777777" w:rsidR="00553808" w:rsidRDefault="00553808">
      <w:pPr>
        <w:pStyle w:val="Index2"/>
        <w:tabs>
          <w:tab w:val="right" w:leader="dot" w:pos="4022"/>
        </w:tabs>
        <w:rPr>
          <w:noProof/>
        </w:rPr>
      </w:pPr>
      <w:r>
        <w:rPr>
          <w:noProof/>
        </w:rPr>
        <w:t>demand item, i</w:t>
      </w:r>
    </w:p>
    <w:p w14:paraId="4AB12278" w14:textId="77777777" w:rsidR="00553808" w:rsidRDefault="00553808">
      <w:pPr>
        <w:pStyle w:val="Index2"/>
        <w:tabs>
          <w:tab w:val="right" w:leader="dot" w:pos="4022"/>
        </w:tabs>
        <w:rPr>
          <w:noProof/>
        </w:rPr>
      </w:pPr>
      <w:r>
        <w:rPr>
          <w:noProof/>
        </w:rPr>
        <w:t>demand miscellaneous, i</w:t>
      </w:r>
    </w:p>
    <w:p w14:paraId="088423F9" w14:textId="77777777" w:rsidR="00553808" w:rsidRDefault="00553808">
      <w:pPr>
        <w:pStyle w:val="Index2"/>
        <w:tabs>
          <w:tab w:val="right" w:leader="dot" w:pos="4022"/>
        </w:tabs>
        <w:rPr>
          <w:noProof/>
        </w:rPr>
      </w:pPr>
      <w:r>
        <w:rPr>
          <w:noProof/>
        </w:rPr>
        <w:t>demand per job inside, i</w:t>
      </w:r>
    </w:p>
    <w:p w14:paraId="5064BAC8" w14:textId="77777777" w:rsidR="00553808" w:rsidRDefault="00553808">
      <w:pPr>
        <w:pStyle w:val="Index2"/>
        <w:tabs>
          <w:tab w:val="right" w:leader="dot" w:pos="4022"/>
        </w:tabs>
        <w:rPr>
          <w:noProof/>
        </w:rPr>
      </w:pPr>
      <w:r>
        <w:rPr>
          <w:noProof/>
        </w:rPr>
        <w:t>demand per job outside, i</w:t>
      </w:r>
    </w:p>
    <w:p w14:paraId="435E74C1" w14:textId="77777777" w:rsidR="00553808" w:rsidRDefault="00553808">
      <w:pPr>
        <w:pStyle w:val="Index2"/>
        <w:tabs>
          <w:tab w:val="right" w:leader="dot" w:pos="4022"/>
        </w:tabs>
        <w:rPr>
          <w:noProof/>
        </w:rPr>
      </w:pPr>
      <w:r>
        <w:rPr>
          <w:noProof/>
        </w:rPr>
        <w:t>editing, i</w:t>
      </w:r>
    </w:p>
    <w:p w14:paraId="19B1F1BF" w14:textId="77777777" w:rsidR="00553808" w:rsidRDefault="00553808">
      <w:pPr>
        <w:pStyle w:val="Index2"/>
        <w:tabs>
          <w:tab w:val="right" w:leader="dot" w:pos="4022"/>
        </w:tabs>
        <w:rPr>
          <w:noProof/>
        </w:rPr>
      </w:pPr>
      <w:r>
        <w:rPr>
          <w:noProof/>
        </w:rPr>
        <w:t>from work orders, i</w:t>
      </w:r>
    </w:p>
    <w:p w14:paraId="5A93F9DC" w14:textId="77777777" w:rsidR="00553808" w:rsidRDefault="00553808">
      <w:pPr>
        <w:pStyle w:val="Index2"/>
        <w:tabs>
          <w:tab w:val="right" w:leader="dot" w:pos="4022"/>
        </w:tabs>
        <w:rPr>
          <w:noProof/>
        </w:rPr>
      </w:pPr>
      <w:r>
        <w:rPr>
          <w:noProof/>
        </w:rPr>
        <w:t>hourly inside, i</w:t>
      </w:r>
    </w:p>
    <w:p w14:paraId="79E56614" w14:textId="77777777" w:rsidR="00553808" w:rsidRDefault="00553808">
      <w:pPr>
        <w:pStyle w:val="Index2"/>
        <w:tabs>
          <w:tab w:val="right" w:leader="dot" w:pos="4022"/>
        </w:tabs>
        <w:rPr>
          <w:noProof/>
        </w:rPr>
      </w:pPr>
      <w:r>
        <w:rPr>
          <w:noProof/>
        </w:rPr>
        <w:t>hourly outside, i</w:t>
      </w:r>
    </w:p>
    <w:p w14:paraId="708A0273" w14:textId="77777777" w:rsidR="00553808" w:rsidRDefault="00553808">
      <w:pPr>
        <w:pStyle w:val="Index2"/>
        <w:tabs>
          <w:tab w:val="right" w:leader="dot" w:pos="4022"/>
        </w:tabs>
        <w:rPr>
          <w:noProof/>
        </w:rPr>
      </w:pPr>
      <w:r>
        <w:rPr>
          <w:noProof/>
        </w:rPr>
        <w:t>items report, i</w:t>
      </w:r>
    </w:p>
    <w:p w14:paraId="798CF946" w14:textId="77777777" w:rsidR="00553808" w:rsidRDefault="00553808">
      <w:pPr>
        <w:pStyle w:val="Index2"/>
        <w:tabs>
          <w:tab w:val="right" w:leader="dot" w:pos="4022"/>
        </w:tabs>
        <w:rPr>
          <w:noProof/>
        </w:rPr>
      </w:pPr>
      <w:r>
        <w:rPr>
          <w:noProof/>
        </w:rPr>
        <w:t>linking to purchase order templates, i</w:t>
      </w:r>
    </w:p>
    <w:p w14:paraId="3043EA3E" w14:textId="77777777" w:rsidR="00553808" w:rsidRDefault="00553808">
      <w:pPr>
        <w:pStyle w:val="Index2"/>
        <w:tabs>
          <w:tab w:val="right" w:leader="dot" w:pos="4022"/>
        </w:tabs>
        <w:rPr>
          <w:noProof/>
        </w:rPr>
      </w:pPr>
      <w:r>
        <w:rPr>
          <w:noProof/>
        </w:rPr>
        <w:t>miscellaneous costs, i</w:t>
      </w:r>
    </w:p>
    <w:p w14:paraId="387E1115" w14:textId="77777777" w:rsidR="00553808" w:rsidRDefault="00553808">
      <w:pPr>
        <w:pStyle w:val="Index2"/>
        <w:tabs>
          <w:tab w:val="right" w:leader="dot" w:pos="4022"/>
        </w:tabs>
        <w:rPr>
          <w:noProof/>
        </w:rPr>
      </w:pPr>
      <w:r>
        <w:rPr>
          <w:noProof/>
        </w:rPr>
        <w:t>per job inside, i</w:t>
      </w:r>
    </w:p>
    <w:p w14:paraId="5762342F" w14:textId="77777777" w:rsidR="00553808" w:rsidRDefault="00553808">
      <w:pPr>
        <w:pStyle w:val="Index2"/>
        <w:tabs>
          <w:tab w:val="right" w:leader="dot" w:pos="4022"/>
        </w:tabs>
        <w:rPr>
          <w:noProof/>
        </w:rPr>
      </w:pPr>
      <w:r>
        <w:rPr>
          <w:noProof/>
        </w:rPr>
        <w:t>per job outside, i</w:t>
      </w:r>
    </w:p>
    <w:p w14:paraId="6D78DBF1" w14:textId="77777777" w:rsidR="00553808" w:rsidRDefault="00553808">
      <w:pPr>
        <w:pStyle w:val="Index2"/>
        <w:tabs>
          <w:tab w:val="right" w:leader="dot" w:pos="4022"/>
        </w:tabs>
        <w:rPr>
          <w:noProof/>
        </w:rPr>
      </w:pPr>
      <w:r>
        <w:rPr>
          <w:noProof/>
        </w:rPr>
        <w:t>printing, i</w:t>
      </w:r>
    </w:p>
    <w:p w14:paraId="509AA9D5" w14:textId="77777777" w:rsidR="00553808" w:rsidRDefault="00553808">
      <w:pPr>
        <w:pStyle w:val="Index2"/>
        <w:tabs>
          <w:tab w:val="right" w:leader="dot" w:pos="4022"/>
        </w:tabs>
        <w:rPr>
          <w:noProof/>
        </w:rPr>
      </w:pPr>
      <w:r>
        <w:rPr>
          <w:noProof/>
        </w:rPr>
        <w:t>purchase order templates, i</w:t>
      </w:r>
    </w:p>
    <w:p w14:paraId="58721ED4" w14:textId="77777777" w:rsidR="00553808" w:rsidRDefault="00553808">
      <w:pPr>
        <w:pStyle w:val="Index2"/>
        <w:tabs>
          <w:tab w:val="right" w:leader="dot" w:pos="4022"/>
        </w:tabs>
        <w:rPr>
          <w:noProof/>
        </w:rPr>
      </w:pPr>
      <w:r>
        <w:rPr>
          <w:noProof/>
        </w:rPr>
        <w:t>resources report, i</w:t>
      </w:r>
    </w:p>
    <w:p w14:paraId="2D158BAD" w14:textId="77777777" w:rsidR="00553808" w:rsidRDefault="00553808">
      <w:pPr>
        <w:pStyle w:val="Index2"/>
        <w:tabs>
          <w:tab w:val="right" w:leader="dot" w:pos="4022"/>
        </w:tabs>
        <w:rPr>
          <w:noProof/>
        </w:rPr>
      </w:pPr>
      <w:r>
        <w:rPr>
          <w:noProof/>
        </w:rPr>
        <w:t>specializations, i</w:t>
      </w:r>
    </w:p>
    <w:p w14:paraId="2E9C2B77" w14:textId="77777777" w:rsidR="00553808" w:rsidRDefault="00553808">
      <w:pPr>
        <w:pStyle w:val="Index2"/>
        <w:tabs>
          <w:tab w:val="right" w:leader="dot" w:pos="4022"/>
        </w:tabs>
        <w:rPr>
          <w:noProof/>
        </w:rPr>
      </w:pPr>
      <w:r>
        <w:rPr>
          <w:noProof/>
        </w:rPr>
        <w:t>temporary storage locations, i</w:t>
      </w:r>
    </w:p>
    <w:p w14:paraId="383C2FE0" w14:textId="77777777" w:rsidR="00553808" w:rsidRDefault="00553808">
      <w:pPr>
        <w:pStyle w:val="Index2"/>
        <w:tabs>
          <w:tab w:val="right" w:leader="dot" w:pos="4022"/>
        </w:tabs>
        <w:rPr>
          <w:noProof/>
        </w:rPr>
      </w:pPr>
      <w:r>
        <w:rPr>
          <w:noProof/>
        </w:rPr>
        <w:t>viewing, i</w:t>
      </w:r>
    </w:p>
    <w:p w14:paraId="78056E53" w14:textId="77777777" w:rsidR="00553808" w:rsidRDefault="00553808">
      <w:pPr>
        <w:pStyle w:val="Index2"/>
        <w:tabs>
          <w:tab w:val="right" w:leader="dot" w:pos="4022"/>
        </w:tabs>
        <w:rPr>
          <w:noProof/>
        </w:rPr>
      </w:pPr>
      <w:r>
        <w:rPr>
          <w:noProof/>
        </w:rPr>
        <w:t>work order from task, i</w:t>
      </w:r>
    </w:p>
    <w:p w14:paraId="03667113" w14:textId="77777777" w:rsidR="00553808" w:rsidRDefault="00553808">
      <w:pPr>
        <w:pStyle w:val="Index1"/>
        <w:tabs>
          <w:tab w:val="right" w:leader="dot" w:pos="4022"/>
        </w:tabs>
        <w:rPr>
          <w:noProof/>
        </w:rPr>
      </w:pPr>
      <w:r>
        <w:rPr>
          <w:noProof/>
        </w:rPr>
        <w:t>templates</w:t>
      </w:r>
    </w:p>
    <w:p w14:paraId="0C0C9064" w14:textId="77777777" w:rsidR="00553808" w:rsidRDefault="00553808">
      <w:pPr>
        <w:pStyle w:val="Index2"/>
        <w:tabs>
          <w:tab w:val="right" w:leader="dot" w:pos="4022"/>
        </w:tabs>
        <w:rPr>
          <w:noProof/>
        </w:rPr>
      </w:pPr>
      <w:r>
        <w:rPr>
          <w:noProof/>
        </w:rPr>
        <w:t>purchase orders, i</w:t>
      </w:r>
    </w:p>
    <w:p w14:paraId="590BFF6E" w14:textId="77777777" w:rsidR="00553808" w:rsidRDefault="00553808">
      <w:pPr>
        <w:pStyle w:val="Index1"/>
        <w:tabs>
          <w:tab w:val="right" w:leader="dot" w:pos="4022"/>
        </w:tabs>
        <w:rPr>
          <w:noProof/>
        </w:rPr>
      </w:pPr>
      <w:r>
        <w:rPr>
          <w:noProof/>
        </w:rPr>
        <w:t>temporary storage, i</w:t>
      </w:r>
    </w:p>
    <w:p w14:paraId="3C52F428" w14:textId="77777777" w:rsidR="00553808" w:rsidRDefault="00553808">
      <w:pPr>
        <w:pStyle w:val="Index2"/>
        <w:tabs>
          <w:tab w:val="right" w:leader="dot" w:pos="4022"/>
        </w:tabs>
        <w:rPr>
          <w:noProof/>
        </w:rPr>
      </w:pPr>
      <w:r>
        <w:rPr>
          <w:noProof/>
        </w:rPr>
        <w:t>printing, i</w:t>
      </w:r>
    </w:p>
    <w:p w14:paraId="556D6A29" w14:textId="77777777" w:rsidR="00553808" w:rsidRDefault="00553808">
      <w:pPr>
        <w:pStyle w:val="Index1"/>
        <w:tabs>
          <w:tab w:val="right" w:leader="dot" w:pos="4022"/>
        </w:tabs>
        <w:rPr>
          <w:noProof/>
        </w:rPr>
      </w:pPr>
      <w:r>
        <w:rPr>
          <w:noProof/>
        </w:rPr>
        <w:t>temporary storage assignments, i</w:t>
      </w:r>
    </w:p>
    <w:p w14:paraId="618E999C" w14:textId="77777777" w:rsidR="00553808" w:rsidRDefault="00553808">
      <w:pPr>
        <w:pStyle w:val="Index1"/>
        <w:tabs>
          <w:tab w:val="right" w:leader="dot" w:pos="4022"/>
        </w:tabs>
        <w:rPr>
          <w:noProof/>
        </w:rPr>
      </w:pPr>
      <w:r>
        <w:rPr>
          <w:noProof/>
        </w:rPr>
        <w:t>temporary storage locations</w:t>
      </w:r>
    </w:p>
    <w:p w14:paraId="36A7D309" w14:textId="77777777" w:rsidR="00553808" w:rsidRDefault="00553808">
      <w:pPr>
        <w:pStyle w:val="Index2"/>
        <w:tabs>
          <w:tab w:val="right" w:leader="dot" w:pos="4022"/>
        </w:tabs>
        <w:rPr>
          <w:noProof/>
        </w:rPr>
      </w:pPr>
      <w:r>
        <w:rPr>
          <w:noProof/>
        </w:rPr>
        <w:t>tasks, i</w:t>
      </w:r>
    </w:p>
    <w:p w14:paraId="5F57C02F" w14:textId="77777777" w:rsidR="00553808" w:rsidRDefault="00553808">
      <w:pPr>
        <w:pStyle w:val="Index1"/>
        <w:tabs>
          <w:tab w:val="right" w:leader="dot" w:pos="4022"/>
        </w:tabs>
        <w:rPr>
          <w:noProof/>
        </w:rPr>
      </w:pPr>
      <w:r>
        <w:rPr>
          <w:noProof/>
        </w:rPr>
        <w:t>text fields, i</w:t>
      </w:r>
    </w:p>
    <w:p w14:paraId="4474A297" w14:textId="77777777" w:rsidR="00553808" w:rsidRDefault="00553808">
      <w:pPr>
        <w:pStyle w:val="Index1"/>
        <w:tabs>
          <w:tab w:val="right" w:leader="dot" w:pos="4022"/>
        </w:tabs>
        <w:rPr>
          <w:noProof/>
        </w:rPr>
      </w:pPr>
      <w:r>
        <w:rPr>
          <w:noProof/>
        </w:rPr>
        <w:t>times, i</w:t>
      </w:r>
    </w:p>
    <w:p w14:paraId="498E5AB0" w14:textId="77777777" w:rsidR="00553808" w:rsidRDefault="00553808">
      <w:pPr>
        <w:pStyle w:val="Index1"/>
        <w:tabs>
          <w:tab w:val="right" w:leader="dot" w:pos="4022"/>
        </w:tabs>
        <w:rPr>
          <w:noProof/>
        </w:rPr>
      </w:pPr>
      <w:r>
        <w:rPr>
          <w:noProof/>
        </w:rPr>
        <w:t>timing, i</w:t>
      </w:r>
    </w:p>
    <w:p w14:paraId="7539F7FD" w14:textId="77777777" w:rsidR="00553808" w:rsidRDefault="00553808">
      <w:pPr>
        <w:pStyle w:val="Index2"/>
        <w:tabs>
          <w:tab w:val="right" w:leader="dot" w:pos="4022"/>
        </w:tabs>
        <w:rPr>
          <w:noProof/>
        </w:rPr>
      </w:pPr>
      <w:r>
        <w:rPr>
          <w:noProof/>
        </w:rPr>
        <w:t>viewing, i</w:t>
      </w:r>
    </w:p>
    <w:p w14:paraId="4BEB8DE2" w14:textId="77777777" w:rsidR="00553808" w:rsidRDefault="00553808">
      <w:pPr>
        <w:pStyle w:val="Index1"/>
        <w:tabs>
          <w:tab w:val="right" w:leader="dot" w:pos="4022"/>
        </w:tabs>
        <w:rPr>
          <w:noProof/>
        </w:rPr>
      </w:pPr>
      <w:r>
        <w:rPr>
          <w:noProof/>
        </w:rPr>
        <w:t>timing basis, i</w:t>
      </w:r>
    </w:p>
    <w:p w14:paraId="26AF0360" w14:textId="77777777" w:rsidR="00553808" w:rsidRDefault="00553808">
      <w:pPr>
        <w:pStyle w:val="Index1"/>
        <w:tabs>
          <w:tab w:val="right" w:leader="dot" w:pos="4022"/>
        </w:tabs>
        <w:rPr>
          <w:noProof/>
        </w:rPr>
      </w:pPr>
      <w:r>
        <w:rPr>
          <w:noProof/>
        </w:rPr>
        <w:t>tooltips, i</w:t>
      </w:r>
    </w:p>
    <w:p w14:paraId="23213F69" w14:textId="77777777" w:rsidR="00553808" w:rsidRDefault="00553808">
      <w:pPr>
        <w:pStyle w:val="Index1"/>
        <w:tabs>
          <w:tab w:val="right" w:leader="dot" w:pos="4022"/>
        </w:tabs>
        <w:rPr>
          <w:noProof/>
        </w:rPr>
      </w:pPr>
      <w:r>
        <w:rPr>
          <w:noProof/>
        </w:rPr>
        <w:t>trades</w:t>
      </w:r>
    </w:p>
    <w:p w14:paraId="4D8A6833" w14:textId="77777777" w:rsidR="00553808" w:rsidRDefault="00553808">
      <w:pPr>
        <w:pStyle w:val="Index2"/>
        <w:tabs>
          <w:tab w:val="right" w:leader="dot" w:pos="4022"/>
        </w:tabs>
        <w:rPr>
          <w:noProof/>
        </w:rPr>
      </w:pPr>
      <w:r>
        <w:rPr>
          <w:noProof/>
        </w:rPr>
        <w:t>editing, i</w:t>
      </w:r>
    </w:p>
    <w:p w14:paraId="51CC4A30" w14:textId="77777777" w:rsidR="00553808" w:rsidRDefault="00553808">
      <w:pPr>
        <w:pStyle w:val="Index2"/>
        <w:tabs>
          <w:tab w:val="right" w:leader="dot" w:pos="4022"/>
        </w:tabs>
        <w:rPr>
          <w:noProof/>
        </w:rPr>
      </w:pPr>
      <w:r>
        <w:rPr>
          <w:noProof/>
        </w:rPr>
        <w:t>printing, i</w:t>
      </w:r>
    </w:p>
    <w:p w14:paraId="2546EF3A" w14:textId="77777777" w:rsidR="00553808" w:rsidRDefault="00553808">
      <w:pPr>
        <w:pStyle w:val="Index2"/>
        <w:tabs>
          <w:tab w:val="right" w:leader="dot" w:pos="4022"/>
        </w:tabs>
        <w:rPr>
          <w:noProof/>
        </w:rPr>
      </w:pPr>
      <w:r>
        <w:rPr>
          <w:noProof/>
        </w:rPr>
        <w:t>viewing, i</w:t>
      </w:r>
    </w:p>
    <w:p w14:paraId="2D544B1B" w14:textId="77777777" w:rsidR="00553808" w:rsidRDefault="00553808">
      <w:pPr>
        <w:pStyle w:val="Index1"/>
        <w:tabs>
          <w:tab w:val="right" w:leader="dot" w:pos="4022"/>
        </w:tabs>
        <w:rPr>
          <w:noProof/>
        </w:rPr>
      </w:pPr>
      <w:r>
        <w:rPr>
          <w:noProof/>
        </w:rPr>
        <w:t>trades table, i</w:t>
      </w:r>
    </w:p>
    <w:p w14:paraId="15D205C8" w14:textId="77777777" w:rsidR="00553808" w:rsidRDefault="00553808">
      <w:pPr>
        <w:pStyle w:val="Index1"/>
        <w:tabs>
          <w:tab w:val="right" w:leader="dot" w:pos="4022"/>
        </w:tabs>
        <w:rPr>
          <w:noProof/>
        </w:rPr>
      </w:pPr>
      <w:r>
        <w:rPr>
          <w:noProof/>
        </w:rPr>
        <w:t>transaction report, i</w:t>
      </w:r>
    </w:p>
    <w:p w14:paraId="35347B43" w14:textId="77777777" w:rsidR="00553808" w:rsidRDefault="00553808">
      <w:pPr>
        <w:pStyle w:val="Index1"/>
        <w:tabs>
          <w:tab w:val="right" w:leader="dot" w:pos="4022"/>
        </w:tabs>
        <w:rPr>
          <w:noProof/>
        </w:rPr>
      </w:pPr>
      <w:r>
        <w:rPr>
          <w:noProof/>
        </w:rPr>
        <w:t>transitions</w:t>
      </w:r>
    </w:p>
    <w:p w14:paraId="39697642" w14:textId="77777777" w:rsidR="00553808" w:rsidRDefault="00553808">
      <w:pPr>
        <w:pStyle w:val="Index2"/>
        <w:tabs>
          <w:tab w:val="right" w:leader="dot" w:pos="4022"/>
        </w:tabs>
        <w:rPr>
          <w:noProof/>
        </w:rPr>
      </w:pPr>
      <w:r>
        <w:rPr>
          <w:noProof/>
        </w:rPr>
        <w:t>requests, i</w:t>
      </w:r>
    </w:p>
    <w:p w14:paraId="1DEA8F4E" w14:textId="77777777" w:rsidR="00553808" w:rsidRDefault="00553808">
      <w:pPr>
        <w:pStyle w:val="Index1"/>
        <w:tabs>
          <w:tab w:val="right" w:leader="dot" w:pos="4022"/>
        </w:tabs>
        <w:rPr>
          <w:noProof/>
        </w:rPr>
      </w:pPr>
      <w:r>
        <w:rPr>
          <w:noProof/>
        </w:rPr>
        <w:t>translations</w:t>
      </w:r>
    </w:p>
    <w:p w14:paraId="4A886832" w14:textId="77777777" w:rsidR="00553808" w:rsidRDefault="00553808">
      <w:pPr>
        <w:pStyle w:val="Index2"/>
        <w:tabs>
          <w:tab w:val="right" w:leader="dot" w:pos="4022"/>
        </w:tabs>
        <w:rPr>
          <w:noProof/>
        </w:rPr>
      </w:pPr>
      <w:r>
        <w:rPr>
          <w:noProof/>
        </w:rPr>
        <w:t>MainBoss Service messages, i</w:t>
      </w:r>
    </w:p>
    <w:p w14:paraId="6E121D3A" w14:textId="77777777" w:rsidR="00553808" w:rsidRDefault="00553808">
      <w:pPr>
        <w:pStyle w:val="IndexHeading"/>
        <w:keepNext/>
        <w:tabs>
          <w:tab w:val="right" w:leader="dot" w:pos="4022"/>
        </w:tabs>
        <w:rPr>
          <w:rFonts w:asciiTheme="minorHAnsi" w:eastAsiaTheme="minorEastAsia" w:hAnsiTheme="minorHAnsi" w:cstheme="minorBidi"/>
          <w:b/>
          <w:bCs/>
          <w:noProof/>
        </w:rPr>
      </w:pPr>
      <w:r>
        <w:rPr>
          <w:noProof/>
        </w:rPr>
        <w:t xml:space="preserve"> </w:t>
      </w:r>
    </w:p>
    <w:p w14:paraId="47F83CD2" w14:textId="77777777" w:rsidR="00553808" w:rsidRDefault="00553808">
      <w:pPr>
        <w:pStyle w:val="Index1"/>
        <w:tabs>
          <w:tab w:val="right" w:leader="dot" w:pos="4022"/>
        </w:tabs>
        <w:rPr>
          <w:noProof/>
        </w:rPr>
      </w:pPr>
      <w:r>
        <w:rPr>
          <w:noProof/>
        </w:rPr>
        <w:t>unit categories, i</w:t>
      </w:r>
    </w:p>
    <w:p w14:paraId="19421CC8" w14:textId="77777777" w:rsidR="00553808" w:rsidRDefault="00553808">
      <w:pPr>
        <w:pStyle w:val="Index2"/>
        <w:tabs>
          <w:tab w:val="right" w:leader="dot" w:pos="4022"/>
        </w:tabs>
        <w:rPr>
          <w:noProof/>
        </w:rPr>
      </w:pPr>
      <w:r>
        <w:rPr>
          <w:noProof/>
        </w:rPr>
        <w:t>editing, i</w:t>
      </w:r>
    </w:p>
    <w:p w14:paraId="1856EBFE" w14:textId="77777777" w:rsidR="00553808" w:rsidRDefault="00553808">
      <w:pPr>
        <w:pStyle w:val="Index2"/>
        <w:tabs>
          <w:tab w:val="right" w:leader="dot" w:pos="4022"/>
        </w:tabs>
        <w:rPr>
          <w:noProof/>
        </w:rPr>
      </w:pPr>
      <w:r>
        <w:rPr>
          <w:noProof/>
        </w:rPr>
        <w:t>printing, i</w:t>
      </w:r>
    </w:p>
    <w:p w14:paraId="59A81FC0" w14:textId="77777777" w:rsidR="00553808" w:rsidRDefault="00553808">
      <w:pPr>
        <w:pStyle w:val="Index2"/>
        <w:tabs>
          <w:tab w:val="right" w:leader="dot" w:pos="4022"/>
        </w:tabs>
        <w:rPr>
          <w:noProof/>
        </w:rPr>
      </w:pPr>
      <w:r>
        <w:rPr>
          <w:noProof/>
        </w:rPr>
        <w:t>viewing, i</w:t>
      </w:r>
    </w:p>
    <w:p w14:paraId="21D6F699" w14:textId="77777777" w:rsidR="00553808" w:rsidRDefault="00553808">
      <w:pPr>
        <w:pStyle w:val="Index1"/>
        <w:tabs>
          <w:tab w:val="right" w:leader="dot" w:pos="4022"/>
        </w:tabs>
        <w:rPr>
          <w:noProof/>
        </w:rPr>
      </w:pPr>
      <w:r>
        <w:rPr>
          <w:noProof/>
        </w:rPr>
        <w:t>unit maintenance history, i</w:t>
      </w:r>
    </w:p>
    <w:p w14:paraId="4EBF09FF" w14:textId="77777777" w:rsidR="00553808" w:rsidRDefault="00553808">
      <w:pPr>
        <w:pStyle w:val="Index1"/>
        <w:tabs>
          <w:tab w:val="right" w:leader="dot" w:pos="4022"/>
        </w:tabs>
        <w:rPr>
          <w:noProof/>
        </w:rPr>
      </w:pPr>
      <w:r>
        <w:rPr>
          <w:noProof/>
        </w:rPr>
        <w:t>unit maintenance plan, i</w:t>
      </w:r>
    </w:p>
    <w:p w14:paraId="11EF613E" w14:textId="77777777" w:rsidR="00553808" w:rsidRDefault="00553808">
      <w:pPr>
        <w:pStyle w:val="Index1"/>
        <w:tabs>
          <w:tab w:val="right" w:leader="dot" w:pos="4022"/>
        </w:tabs>
        <w:rPr>
          <w:noProof/>
        </w:rPr>
      </w:pPr>
      <w:r>
        <w:rPr>
          <w:noProof/>
        </w:rPr>
        <w:t>unit maintenance plan summary report, i</w:t>
      </w:r>
    </w:p>
    <w:p w14:paraId="277246B1" w14:textId="77777777" w:rsidR="00553808" w:rsidRDefault="00553808">
      <w:pPr>
        <w:pStyle w:val="Index1"/>
        <w:tabs>
          <w:tab w:val="right" w:leader="dot" w:pos="4022"/>
        </w:tabs>
        <w:rPr>
          <w:noProof/>
        </w:rPr>
      </w:pPr>
      <w:r>
        <w:rPr>
          <w:noProof/>
        </w:rPr>
        <w:t>unit maintenance plans, i</w:t>
      </w:r>
    </w:p>
    <w:p w14:paraId="660EAC7F" w14:textId="77777777" w:rsidR="00553808" w:rsidRDefault="00553808">
      <w:pPr>
        <w:pStyle w:val="Index2"/>
        <w:tabs>
          <w:tab w:val="right" w:leader="dot" w:pos="4022"/>
        </w:tabs>
        <w:rPr>
          <w:noProof/>
        </w:rPr>
      </w:pPr>
      <w:r>
        <w:rPr>
          <w:noProof/>
        </w:rPr>
        <w:t>editing, i</w:t>
      </w:r>
    </w:p>
    <w:p w14:paraId="5BFC66D1" w14:textId="77777777" w:rsidR="00553808" w:rsidRDefault="00553808">
      <w:pPr>
        <w:pStyle w:val="Index2"/>
        <w:tabs>
          <w:tab w:val="right" w:leader="dot" w:pos="4022"/>
        </w:tabs>
        <w:rPr>
          <w:noProof/>
        </w:rPr>
      </w:pPr>
      <w:r>
        <w:rPr>
          <w:noProof/>
        </w:rPr>
        <w:t>generate planned maintenance, i</w:t>
      </w:r>
    </w:p>
    <w:p w14:paraId="7D01423A" w14:textId="77777777" w:rsidR="00553808" w:rsidRDefault="00553808">
      <w:pPr>
        <w:pStyle w:val="Index2"/>
        <w:tabs>
          <w:tab w:val="right" w:leader="dot" w:pos="4022"/>
        </w:tabs>
        <w:rPr>
          <w:noProof/>
        </w:rPr>
      </w:pPr>
      <w:r>
        <w:rPr>
          <w:noProof/>
        </w:rPr>
        <w:t>maintenance timing basis, i</w:t>
      </w:r>
    </w:p>
    <w:p w14:paraId="3456B743" w14:textId="77777777" w:rsidR="00553808" w:rsidRDefault="00553808">
      <w:pPr>
        <w:pStyle w:val="Index2"/>
        <w:tabs>
          <w:tab w:val="right" w:leader="dot" w:pos="4022"/>
        </w:tabs>
        <w:rPr>
          <w:noProof/>
        </w:rPr>
      </w:pPr>
      <w:r>
        <w:rPr>
          <w:noProof/>
        </w:rPr>
        <w:t>printing, i</w:t>
      </w:r>
    </w:p>
    <w:p w14:paraId="7DC1597B" w14:textId="77777777" w:rsidR="00553808" w:rsidRDefault="00553808">
      <w:pPr>
        <w:pStyle w:val="Index2"/>
        <w:tabs>
          <w:tab w:val="right" w:leader="dot" w:pos="4022"/>
        </w:tabs>
        <w:rPr>
          <w:noProof/>
        </w:rPr>
      </w:pPr>
      <w:r>
        <w:rPr>
          <w:noProof/>
        </w:rPr>
        <w:t>reports</w:t>
      </w:r>
    </w:p>
    <w:p w14:paraId="7D92C335" w14:textId="77777777" w:rsidR="00553808" w:rsidRDefault="00553808">
      <w:pPr>
        <w:pStyle w:val="Index3"/>
        <w:tabs>
          <w:tab w:val="right" w:leader="dot" w:pos="4022"/>
        </w:tabs>
        <w:rPr>
          <w:noProof/>
        </w:rPr>
      </w:pPr>
      <w:r>
        <w:rPr>
          <w:noProof/>
        </w:rPr>
        <w:t>labor forecast, i</w:t>
      </w:r>
    </w:p>
    <w:p w14:paraId="0257CE74" w14:textId="77777777" w:rsidR="00553808" w:rsidRDefault="00553808">
      <w:pPr>
        <w:pStyle w:val="Index3"/>
        <w:tabs>
          <w:tab w:val="right" w:leader="dot" w:pos="4022"/>
        </w:tabs>
        <w:rPr>
          <w:noProof/>
        </w:rPr>
      </w:pPr>
      <w:r>
        <w:rPr>
          <w:noProof/>
        </w:rPr>
        <w:t>maintenance forecast, i</w:t>
      </w:r>
    </w:p>
    <w:p w14:paraId="7D97F7E7" w14:textId="77777777" w:rsidR="00553808" w:rsidRDefault="00553808">
      <w:pPr>
        <w:pStyle w:val="Index3"/>
        <w:tabs>
          <w:tab w:val="right" w:leader="dot" w:pos="4022"/>
        </w:tabs>
        <w:rPr>
          <w:noProof/>
        </w:rPr>
      </w:pPr>
      <w:r>
        <w:rPr>
          <w:noProof/>
        </w:rPr>
        <w:t>maintenance timings, i</w:t>
      </w:r>
    </w:p>
    <w:p w14:paraId="4A0E48DD" w14:textId="77777777" w:rsidR="00553808" w:rsidRDefault="00553808">
      <w:pPr>
        <w:pStyle w:val="Index3"/>
        <w:tabs>
          <w:tab w:val="right" w:leader="dot" w:pos="4022"/>
        </w:tabs>
        <w:rPr>
          <w:noProof/>
        </w:rPr>
      </w:pPr>
      <w:r>
        <w:rPr>
          <w:noProof/>
        </w:rPr>
        <w:t>material forecast report, i</w:t>
      </w:r>
    </w:p>
    <w:p w14:paraId="210E1F14" w14:textId="77777777" w:rsidR="00553808" w:rsidRDefault="00553808">
      <w:pPr>
        <w:pStyle w:val="Index3"/>
        <w:tabs>
          <w:tab w:val="right" w:leader="dot" w:pos="4022"/>
        </w:tabs>
        <w:rPr>
          <w:noProof/>
        </w:rPr>
      </w:pPr>
      <w:r>
        <w:rPr>
          <w:noProof/>
        </w:rPr>
        <w:t>task resources, i</w:t>
      </w:r>
    </w:p>
    <w:p w14:paraId="35CAFF1C" w14:textId="77777777" w:rsidR="00553808" w:rsidRDefault="00553808">
      <w:pPr>
        <w:pStyle w:val="Index4"/>
        <w:tabs>
          <w:tab w:val="right" w:leader="dot" w:pos="4022"/>
        </w:tabs>
        <w:rPr>
          <w:noProof/>
        </w:rPr>
      </w:pPr>
      <w:r>
        <w:rPr>
          <w:noProof/>
        </w:rPr>
        <w:t>hourly inside, i</w:t>
      </w:r>
    </w:p>
    <w:p w14:paraId="47A99B88" w14:textId="77777777" w:rsidR="00553808" w:rsidRDefault="00553808">
      <w:pPr>
        <w:pStyle w:val="Index4"/>
        <w:tabs>
          <w:tab w:val="right" w:leader="dot" w:pos="4022"/>
        </w:tabs>
        <w:rPr>
          <w:noProof/>
        </w:rPr>
      </w:pPr>
      <w:r>
        <w:rPr>
          <w:noProof/>
        </w:rPr>
        <w:t>hourly outside, i</w:t>
      </w:r>
    </w:p>
    <w:p w14:paraId="50C07963" w14:textId="77777777" w:rsidR="00553808" w:rsidRDefault="00553808">
      <w:pPr>
        <w:pStyle w:val="Index4"/>
        <w:tabs>
          <w:tab w:val="right" w:leader="dot" w:pos="4022"/>
        </w:tabs>
        <w:rPr>
          <w:noProof/>
        </w:rPr>
      </w:pPr>
      <w:r>
        <w:rPr>
          <w:noProof/>
        </w:rPr>
        <w:t>items, i</w:t>
      </w:r>
    </w:p>
    <w:p w14:paraId="02FDA1A9" w14:textId="77777777" w:rsidR="00553808" w:rsidRDefault="00553808">
      <w:pPr>
        <w:pStyle w:val="Index4"/>
        <w:tabs>
          <w:tab w:val="right" w:leader="dot" w:pos="4022"/>
        </w:tabs>
        <w:rPr>
          <w:noProof/>
        </w:rPr>
      </w:pPr>
      <w:r>
        <w:rPr>
          <w:noProof/>
        </w:rPr>
        <w:t>miscellaneous costs, i</w:t>
      </w:r>
    </w:p>
    <w:p w14:paraId="572F89F0" w14:textId="77777777" w:rsidR="00553808" w:rsidRDefault="00553808">
      <w:pPr>
        <w:pStyle w:val="Index4"/>
        <w:tabs>
          <w:tab w:val="right" w:leader="dot" w:pos="4022"/>
        </w:tabs>
        <w:rPr>
          <w:noProof/>
        </w:rPr>
      </w:pPr>
      <w:r>
        <w:rPr>
          <w:noProof/>
        </w:rPr>
        <w:t>per job inside, i</w:t>
      </w:r>
    </w:p>
    <w:p w14:paraId="55CBA936" w14:textId="77777777" w:rsidR="00553808" w:rsidRDefault="00553808">
      <w:pPr>
        <w:pStyle w:val="Index4"/>
        <w:tabs>
          <w:tab w:val="right" w:leader="dot" w:pos="4022"/>
        </w:tabs>
        <w:rPr>
          <w:noProof/>
        </w:rPr>
      </w:pPr>
      <w:r>
        <w:rPr>
          <w:noProof/>
        </w:rPr>
        <w:t>per job outside, i</w:t>
      </w:r>
    </w:p>
    <w:p w14:paraId="0127521D" w14:textId="77777777" w:rsidR="00553808" w:rsidRDefault="00553808">
      <w:pPr>
        <w:pStyle w:val="Index3"/>
        <w:tabs>
          <w:tab w:val="right" w:leader="dot" w:pos="4022"/>
        </w:tabs>
        <w:rPr>
          <w:noProof/>
        </w:rPr>
      </w:pPr>
      <w:r>
        <w:rPr>
          <w:noProof/>
        </w:rPr>
        <w:t>task summary, i</w:t>
      </w:r>
    </w:p>
    <w:p w14:paraId="5C85DFAD" w14:textId="77777777" w:rsidR="00553808" w:rsidRDefault="00553808">
      <w:pPr>
        <w:pStyle w:val="Index3"/>
        <w:tabs>
          <w:tab w:val="right" w:leader="dot" w:pos="4022"/>
        </w:tabs>
        <w:rPr>
          <w:noProof/>
        </w:rPr>
      </w:pPr>
      <w:r>
        <w:rPr>
          <w:noProof/>
        </w:rPr>
        <w:t>unit maintenance plans summary, i</w:t>
      </w:r>
    </w:p>
    <w:p w14:paraId="16E2D215" w14:textId="77777777" w:rsidR="00553808" w:rsidRDefault="00553808">
      <w:pPr>
        <w:pStyle w:val="Index2"/>
        <w:tabs>
          <w:tab w:val="right" w:leader="dot" w:pos="4022"/>
        </w:tabs>
        <w:rPr>
          <w:noProof/>
        </w:rPr>
      </w:pPr>
      <w:r>
        <w:rPr>
          <w:noProof/>
        </w:rPr>
        <w:t>schedule basis, i</w:t>
      </w:r>
    </w:p>
    <w:p w14:paraId="16A23397" w14:textId="77777777" w:rsidR="00553808" w:rsidRDefault="00553808">
      <w:pPr>
        <w:pStyle w:val="Index2"/>
        <w:tabs>
          <w:tab w:val="right" w:leader="dot" w:pos="4022"/>
        </w:tabs>
        <w:rPr>
          <w:noProof/>
        </w:rPr>
      </w:pPr>
      <w:r>
        <w:rPr>
          <w:noProof/>
        </w:rPr>
        <w:t>tasks, i</w:t>
      </w:r>
    </w:p>
    <w:p w14:paraId="67A1F807" w14:textId="77777777" w:rsidR="00553808" w:rsidRDefault="00553808">
      <w:pPr>
        <w:pStyle w:val="Index2"/>
        <w:tabs>
          <w:tab w:val="right" w:leader="dot" w:pos="4022"/>
        </w:tabs>
        <w:rPr>
          <w:noProof/>
        </w:rPr>
      </w:pPr>
      <w:r>
        <w:rPr>
          <w:noProof/>
        </w:rPr>
        <w:t>viewing, i</w:t>
      </w:r>
    </w:p>
    <w:p w14:paraId="4BB50C05" w14:textId="77777777" w:rsidR="00553808" w:rsidRDefault="00553808">
      <w:pPr>
        <w:pStyle w:val="Index1"/>
        <w:tabs>
          <w:tab w:val="right" w:leader="dot" w:pos="4022"/>
        </w:tabs>
        <w:rPr>
          <w:noProof/>
        </w:rPr>
      </w:pPr>
      <w:r>
        <w:rPr>
          <w:noProof/>
        </w:rPr>
        <w:t>unit related units, i</w:t>
      </w:r>
    </w:p>
    <w:p w14:paraId="7B9AEFBC" w14:textId="77777777" w:rsidR="00553808" w:rsidRDefault="00553808">
      <w:pPr>
        <w:pStyle w:val="Index1"/>
        <w:tabs>
          <w:tab w:val="right" w:leader="dot" w:pos="4022"/>
        </w:tabs>
        <w:rPr>
          <w:noProof/>
        </w:rPr>
      </w:pPr>
      <w:r>
        <w:rPr>
          <w:noProof/>
        </w:rPr>
        <w:t>unit replacement forecast report, i</w:t>
      </w:r>
    </w:p>
    <w:p w14:paraId="01EBE9ED" w14:textId="77777777" w:rsidR="00553808" w:rsidRDefault="00553808">
      <w:pPr>
        <w:pStyle w:val="Index1"/>
        <w:tabs>
          <w:tab w:val="right" w:leader="dot" w:pos="4022"/>
        </w:tabs>
        <w:rPr>
          <w:noProof/>
        </w:rPr>
      </w:pPr>
      <w:r>
        <w:rPr>
          <w:noProof/>
        </w:rPr>
        <w:t>units, i</w:t>
      </w:r>
    </w:p>
    <w:p w14:paraId="5279C87E" w14:textId="77777777" w:rsidR="00553808" w:rsidRDefault="00553808">
      <w:pPr>
        <w:pStyle w:val="Index2"/>
        <w:tabs>
          <w:tab w:val="right" w:leader="dot" w:pos="4022"/>
        </w:tabs>
        <w:rPr>
          <w:noProof/>
        </w:rPr>
      </w:pPr>
      <w:r>
        <w:rPr>
          <w:noProof/>
        </w:rPr>
        <w:t>asset codes, i</w:t>
      </w:r>
    </w:p>
    <w:p w14:paraId="250D67BD" w14:textId="77777777" w:rsidR="00553808" w:rsidRDefault="00553808">
      <w:pPr>
        <w:pStyle w:val="Index2"/>
        <w:tabs>
          <w:tab w:val="right" w:leader="dot" w:pos="4022"/>
        </w:tabs>
        <w:rPr>
          <w:noProof/>
        </w:rPr>
      </w:pPr>
      <w:r>
        <w:rPr>
          <w:noProof/>
        </w:rPr>
        <w:t>attachments, i</w:t>
      </w:r>
    </w:p>
    <w:p w14:paraId="0E517F9A" w14:textId="77777777" w:rsidR="00553808" w:rsidRDefault="00553808">
      <w:pPr>
        <w:pStyle w:val="Index2"/>
        <w:tabs>
          <w:tab w:val="right" w:leader="dot" w:pos="4022"/>
        </w:tabs>
        <w:rPr>
          <w:noProof/>
        </w:rPr>
      </w:pPr>
      <w:r>
        <w:rPr>
          <w:noProof/>
        </w:rPr>
        <w:t>bar codes, i</w:t>
      </w:r>
    </w:p>
    <w:p w14:paraId="6798E46D" w14:textId="77777777" w:rsidR="00553808" w:rsidRDefault="00553808">
      <w:pPr>
        <w:pStyle w:val="Index2"/>
        <w:tabs>
          <w:tab w:val="right" w:leader="dot" w:pos="4022"/>
        </w:tabs>
        <w:rPr>
          <w:noProof/>
        </w:rPr>
      </w:pPr>
      <w:r>
        <w:rPr>
          <w:noProof/>
        </w:rPr>
        <w:t>categories, i</w:t>
      </w:r>
    </w:p>
    <w:p w14:paraId="6F800D40" w14:textId="77777777" w:rsidR="00553808" w:rsidRDefault="00553808">
      <w:pPr>
        <w:pStyle w:val="Index2"/>
        <w:tabs>
          <w:tab w:val="right" w:leader="dot" w:pos="4022"/>
        </w:tabs>
        <w:rPr>
          <w:noProof/>
        </w:rPr>
      </w:pPr>
      <w:r>
        <w:rPr>
          <w:noProof/>
        </w:rPr>
        <w:t>editing, i</w:t>
      </w:r>
    </w:p>
    <w:p w14:paraId="1E89406C" w14:textId="77777777" w:rsidR="00553808" w:rsidRDefault="00553808">
      <w:pPr>
        <w:pStyle w:val="Index2"/>
        <w:tabs>
          <w:tab w:val="right" w:leader="dot" w:pos="4022"/>
        </w:tabs>
        <w:rPr>
          <w:noProof/>
        </w:rPr>
      </w:pPr>
      <w:r>
        <w:rPr>
          <w:noProof/>
        </w:rPr>
        <w:t>external tags, i</w:t>
      </w:r>
    </w:p>
    <w:p w14:paraId="12791F91" w14:textId="77777777" w:rsidR="00553808" w:rsidRDefault="00553808">
      <w:pPr>
        <w:pStyle w:val="Index2"/>
        <w:tabs>
          <w:tab w:val="right" w:leader="dot" w:pos="4022"/>
        </w:tabs>
        <w:rPr>
          <w:noProof/>
        </w:rPr>
      </w:pPr>
      <w:r>
        <w:rPr>
          <w:noProof/>
        </w:rPr>
        <w:t>meter classes, i</w:t>
      </w:r>
    </w:p>
    <w:p w14:paraId="4BBCB738" w14:textId="77777777" w:rsidR="00553808" w:rsidRDefault="00553808">
      <w:pPr>
        <w:pStyle w:val="Index2"/>
        <w:tabs>
          <w:tab w:val="right" w:leader="dot" w:pos="4022"/>
        </w:tabs>
        <w:rPr>
          <w:noProof/>
        </w:rPr>
      </w:pPr>
      <w:r>
        <w:rPr>
          <w:noProof/>
        </w:rPr>
        <w:t>meter reading history report, i</w:t>
      </w:r>
    </w:p>
    <w:p w14:paraId="21CDCC5E" w14:textId="77777777" w:rsidR="00553808" w:rsidRDefault="00553808">
      <w:pPr>
        <w:pStyle w:val="Index2"/>
        <w:tabs>
          <w:tab w:val="right" w:leader="dot" w:pos="4022"/>
        </w:tabs>
        <w:rPr>
          <w:noProof/>
        </w:rPr>
      </w:pPr>
      <w:r>
        <w:rPr>
          <w:noProof/>
        </w:rPr>
        <w:t>meter readings, i</w:t>
      </w:r>
    </w:p>
    <w:p w14:paraId="6F25F0A3" w14:textId="77777777" w:rsidR="00553808" w:rsidRDefault="00553808">
      <w:pPr>
        <w:pStyle w:val="Index2"/>
        <w:tabs>
          <w:tab w:val="right" w:leader="dot" w:pos="4022"/>
        </w:tabs>
        <w:rPr>
          <w:noProof/>
        </w:rPr>
      </w:pPr>
      <w:r>
        <w:rPr>
          <w:noProof/>
        </w:rPr>
        <w:t>meter readings report, i</w:t>
      </w:r>
    </w:p>
    <w:p w14:paraId="1D8D89CA" w14:textId="77777777" w:rsidR="00553808" w:rsidRDefault="00553808">
      <w:pPr>
        <w:pStyle w:val="Index2"/>
        <w:tabs>
          <w:tab w:val="right" w:leader="dot" w:pos="4022"/>
        </w:tabs>
        <w:rPr>
          <w:noProof/>
        </w:rPr>
      </w:pPr>
      <w:r>
        <w:rPr>
          <w:noProof/>
        </w:rPr>
        <w:t>meters, i</w:t>
      </w:r>
    </w:p>
    <w:p w14:paraId="59EBC580" w14:textId="77777777" w:rsidR="00553808" w:rsidRDefault="00553808">
      <w:pPr>
        <w:pStyle w:val="Index2"/>
        <w:tabs>
          <w:tab w:val="right" w:leader="dot" w:pos="4022"/>
        </w:tabs>
        <w:rPr>
          <w:noProof/>
        </w:rPr>
      </w:pPr>
      <w:r>
        <w:rPr>
          <w:noProof/>
        </w:rPr>
        <w:t>ownerships, i</w:t>
      </w:r>
    </w:p>
    <w:p w14:paraId="4504A567" w14:textId="77777777" w:rsidR="00553808" w:rsidRDefault="00553808">
      <w:pPr>
        <w:pStyle w:val="Index2"/>
        <w:tabs>
          <w:tab w:val="right" w:leader="dot" w:pos="4022"/>
        </w:tabs>
        <w:rPr>
          <w:noProof/>
        </w:rPr>
      </w:pPr>
      <w:r>
        <w:rPr>
          <w:noProof/>
        </w:rPr>
        <w:t>purchase cost, i</w:t>
      </w:r>
    </w:p>
    <w:p w14:paraId="5E4A3B74" w14:textId="77777777" w:rsidR="00553808" w:rsidRDefault="00553808">
      <w:pPr>
        <w:pStyle w:val="Index2"/>
        <w:tabs>
          <w:tab w:val="right" w:leader="dot" w:pos="4022"/>
        </w:tabs>
        <w:rPr>
          <w:noProof/>
        </w:rPr>
      </w:pPr>
      <w:r>
        <w:rPr>
          <w:noProof/>
        </w:rPr>
        <w:t>related units, i</w:t>
      </w:r>
    </w:p>
    <w:p w14:paraId="60D7C594" w14:textId="77777777" w:rsidR="00553808" w:rsidRDefault="00553808">
      <w:pPr>
        <w:pStyle w:val="Index2"/>
        <w:tabs>
          <w:tab w:val="right" w:leader="dot" w:pos="4022"/>
        </w:tabs>
        <w:rPr>
          <w:noProof/>
        </w:rPr>
      </w:pPr>
      <w:r>
        <w:rPr>
          <w:noProof/>
        </w:rPr>
        <w:t>replacement cost, i</w:t>
      </w:r>
    </w:p>
    <w:p w14:paraId="50C3A2F2" w14:textId="77777777" w:rsidR="00553808" w:rsidRDefault="00553808">
      <w:pPr>
        <w:pStyle w:val="Index2"/>
        <w:tabs>
          <w:tab w:val="right" w:leader="dot" w:pos="4022"/>
        </w:tabs>
        <w:rPr>
          <w:noProof/>
        </w:rPr>
      </w:pPr>
      <w:r>
        <w:rPr>
          <w:noProof/>
        </w:rPr>
        <w:t>reports, i</w:t>
      </w:r>
    </w:p>
    <w:p w14:paraId="7C4EF221" w14:textId="77777777" w:rsidR="00553808" w:rsidRDefault="00553808">
      <w:pPr>
        <w:pStyle w:val="Index3"/>
        <w:tabs>
          <w:tab w:val="right" w:leader="dot" w:pos="4022"/>
        </w:tabs>
        <w:rPr>
          <w:noProof/>
        </w:rPr>
      </w:pPr>
      <w:r>
        <w:rPr>
          <w:noProof/>
        </w:rPr>
        <w:t>maintenance history, i</w:t>
      </w:r>
    </w:p>
    <w:p w14:paraId="7BABE27B" w14:textId="77777777" w:rsidR="00553808" w:rsidRDefault="00553808">
      <w:pPr>
        <w:pStyle w:val="Index3"/>
        <w:tabs>
          <w:tab w:val="right" w:leader="dot" w:pos="4022"/>
        </w:tabs>
        <w:rPr>
          <w:noProof/>
        </w:rPr>
      </w:pPr>
      <w:r>
        <w:rPr>
          <w:noProof/>
        </w:rPr>
        <w:t>meter readings, i</w:t>
      </w:r>
    </w:p>
    <w:p w14:paraId="0C1C8AB0" w14:textId="77777777" w:rsidR="00553808" w:rsidRDefault="00553808">
      <w:pPr>
        <w:pStyle w:val="Index3"/>
        <w:tabs>
          <w:tab w:val="right" w:leader="dot" w:pos="4022"/>
        </w:tabs>
        <w:rPr>
          <w:noProof/>
        </w:rPr>
      </w:pPr>
      <w:r>
        <w:rPr>
          <w:noProof/>
        </w:rPr>
        <w:t>meter readings history, i</w:t>
      </w:r>
    </w:p>
    <w:p w14:paraId="3E013B1C" w14:textId="77777777" w:rsidR="00553808" w:rsidRDefault="00553808">
      <w:pPr>
        <w:pStyle w:val="Index3"/>
        <w:tabs>
          <w:tab w:val="right" w:leader="dot" w:pos="4022"/>
        </w:tabs>
        <w:rPr>
          <w:noProof/>
        </w:rPr>
      </w:pPr>
      <w:r>
        <w:rPr>
          <w:noProof/>
        </w:rPr>
        <w:t>service contracts summary, i</w:t>
      </w:r>
    </w:p>
    <w:p w14:paraId="50456B5A" w14:textId="77777777" w:rsidR="00553808" w:rsidRDefault="00553808">
      <w:pPr>
        <w:pStyle w:val="Index3"/>
        <w:tabs>
          <w:tab w:val="right" w:leader="dot" w:pos="4022"/>
        </w:tabs>
        <w:rPr>
          <w:noProof/>
        </w:rPr>
      </w:pPr>
      <w:r>
        <w:rPr>
          <w:noProof/>
        </w:rPr>
        <w:t>unit replacement forecast, i</w:t>
      </w:r>
    </w:p>
    <w:p w14:paraId="12342ECB" w14:textId="77777777" w:rsidR="00553808" w:rsidRDefault="00553808">
      <w:pPr>
        <w:pStyle w:val="Index3"/>
        <w:tabs>
          <w:tab w:val="right" w:leader="dot" w:pos="4022"/>
        </w:tabs>
        <w:rPr>
          <w:noProof/>
        </w:rPr>
      </w:pPr>
      <w:r>
        <w:rPr>
          <w:noProof/>
        </w:rPr>
        <w:t>units summary, i</w:t>
      </w:r>
    </w:p>
    <w:p w14:paraId="76F3E614" w14:textId="77777777" w:rsidR="00553808" w:rsidRDefault="00553808">
      <w:pPr>
        <w:pStyle w:val="Index2"/>
        <w:tabs>
          <w:tab w:val="right" w:leader="dot" w:pos="4022"/>
        </w:tabs>
        <w:rPr>
          <w:noProof/>
        </w:rPr>
      </w:pPr>
      <w:r>
        <w:rPr>
          <w:noProof/>
        </w:rPr>
        <w:t>service contracts, i</w:t>
      </w:r>
    </w:p>
    <w:p w14:paraId="05CE8049" w14:textId="77777777" w:rsidR="00553808" w:rsidRDefault="00553808">
      <w:pPr>
        <w:pStyle w:val="Index2"/>
        <w:tabs>
          <w:tab w:val="right" w:leader="dot" w:pos="4022"/>
        </w:tabs>
        <w:rPr>
          <w:noProof/>
        </w:rPr>
      </w:pPr>
      <w:r>
        <w:rPr>
          <w:noProof/>
        </w:rPr>
        <w:t>spare parts, i</w:t>
      </w:r>
    </w:p>
    <w:p w14:paraId="5E1C1D1A" w14:textId="77777777" w:rsidR="00553808" w:rsidRDefault="00553808">
      <w:pPr>
        <w:pStyle w:val="Index2"/>
        <w:tabs>
          <w:tab w:val="right" w:leader="dot" w:pos="4022"/>
        </w:tabs>
        <w:rPr>
          <w:noProof/>
        </w:rPr>
      </w:pPr>
      <w:r>
        <w:rPr>
          <w:noProof/>
        </w:rPr>
        <w:t>specification forms, i</w:t>
      </w:r>
    </w:p>
    <w:p w14:paraId="77954B34" w14:textId="77777777" w:rsidR="00553808" w:rsidRDefault="00553808">
      <w:pPr>
        <w:pStyle w:val="Index2"/>
        <w:tabs>
          <w:tab w:val="right" w:leader="dot" w:pos="4022"/>
        </w:tabs>
        <w:rPr>
          <w:noProof/>
        </w:rPr>
      </w:pPr>
      <w:r>
        <w:rPr>
          <w:noProof/>
        </w:rPr>
        <w:t>specifications, i</w:t>
      </w:r>
    </w:p>
    <w:p w14:paraId="35730526" w14:textId="77777777" w:rsidR="00553808" w:rsidRDefault="00553808">
      <w:pPr>
        <w:pStyle w:val="Index2"/>
        <w:tabs>
          <w:tab w:val="right" w:leader="dot" w:pos="4022"/>
        </w:tabs>
        <w:rPr>
          <w:noProof/>
        </w:rPr>
      </w:pPr>
      <w:r>
        <w:rPr>
          <w:noProof/>
        </w:rPr>
        <w:t>summary, i</w:t>
      </w:r>
    </w:p>
    <w:p w14:paraId="18995501" w14:textId="77777777" w:rsidR="00553808" w:rsidRDefault="00553808">
      <w:pPr>
        <w:pStyle w:val="Index2"/>
        <w:tabs>
          <w:tab w:val="right" w:leader="dot" w:pos="4022"/>
        </w:tabs>
        <w:rPr>
          <w:noProof/>
        </w:rPr>
      </w:pPr>
      <w:r>
        <w:rPr>
          <w:noProof/>
        </w:rPr>
        <w:t>systems, i</w:t>
      </w:r>
    </w:p>
    <w:p w14:paraId="4D5EC4CE" w14:textId="77777777" w:rsidR="00553808" w:rsidRDefault="00553808">
      <w:pPr>
        <w:pStyle w:val="Index2"/>
        <w:tabs>
          <w:tab w:val="right" w:leader="dot" w:pos="4022"/>
        </w:tabs>
        <w:rPr>
          <w:noProof/>
        </w:rPr>
      </w:pPr>
      <w:r>
        <w:rPr>
          <w:noProof/>
        </w:rPr>
        <w:t>unit-to-contact relationshipos, i</w:t>
      </w:r>
    </w:p>
    <w:p w14:paraId="47B0EA94" w14:textId="77777777" w:rsidR="00553808" w:rsidRDefault="00553808">
      <w:pPr>
        <w:pStyle w:val="Index2"/>
        <w:tabs>
          <w:tab w:val="right" w:leader="dot" w:pos="4022"/>
        </w:tabs>
        <w:rPr>
          <w:noProof/>
        </w:rPr>
      </w:pPr>
      <w:r>
        <w:rPr>
          <w:noProof/>
        </w:rPr>
        <w:t>usages, i</w:t>
      </w:r>
    </w:p>
    <w:p w14:paraId="6923FE23" w14:textId="77777777" w:rsidR="00553808" w:rsidRDefault="00553808">
      <w:pPr>
        <w:pStyle w:val="Index2"/>
        <w:tabs>
          <w:tab w:val="right" w:leader="dot" w:pos="4022"/>
        </w:tabs>
        <w:rPr>
          <w:noProof/>
        </w:rPr>
      </w:pPr>
      <w:r>
        <w:rPr>
          <w:noProof/>
        </w:rPr>
        <w:t>value, i</w:t>
      </w:r>
    </w:p>
    <w:p w14:paraId="24D984C5" w14:textId="77777777" w:rsidR="00553808" w:rsidRDefault="00553808">
      <w:pPr>
        <w:pStyle w:val="Index2"/>
        <w:tabs>
          <w:tab w:val="right" w:leader="dot" w:pos="4022"/>
        </w:tabs>
        <w:rPr>
          <w:noProof/>
        </w:rPr>
      </w:pPr>
      <w:r>
        <w:rPr>
          <w:noProof/>
        </w:rPr>
        <w:t>viewing, i</w:t>
      </w:r>
    </w:p>
    <w:p w14:paraId="47C73D4D" w14:textId="77777777" w:rsidR="00553808" w:rsidRDefault="00553808">
      <w:pPr>
        <w:pStyle w:val="Index1"/>
        <w:tabs>
          <w:tab w:val="right" w:leader="dot" w:pos="4022"/>
        </w:tabs>
        <w:rPr>
          <w:noProof/>
        </w:rPr>
      </w:pPr>
      <w:r>
        <w:rPr>
          <w:noProof/>
        </w:rPr>
        <w:t>units menu</w:t>
      </w:r>
    </w:p>
    <w:p w14:paraId="4187949B" w14:textId="77777777" w:rsidR="00553808" w:rsidRDefault="00553808">
      <w:pPr>
        <w:pStyle w:val="Index2"/>
        <w:tabs>
          <w:tab w:val="right" w:leader="dot" w:pos="4022"/>
        </w:tabs>
        <w:rPr>
          <w:noProof/>
        </w:rPr>
      </w:pPr>
      <w:r>
        <w:rPr>
          <w:noProof/>
        </w:rPr>
        <w:t>reports, i</w:t>
      </w:r>
    </w:p>
    <w:p w14:paraId="095CCBCA" w14:textId="77777777" w:rsidR="00553808" w:rsidRDefault="00553808">
      <w:pPr>
        <w:pStyle w:val="Index1"/>
        <w:tabs>
          <w:tab w:val="right" w:leader="dot" w:pos="4022"/>
        </w:tabs>
        <w:rPr>
          <w:noProof/>
        </w:rPr>
      </w:pPr>
      <w:r>
        <w:rPr>
          <w:noProof/>
        </w:rPr>
        <w:t>units of measure</w:t>
      </w:r>
    </w:p>
    <w:p w14:paraId="4802B0D1" w14:textId="77777777" w:rsidR="00553808" w:rsidRDefault="00553808">
      <w:pPr>
        <w:pStyle w:val="Index2"/>
        <w:tabs>
          <w:tab w:val="right" w:leader="dot" w:pos="4022"/>
        </w:tabs>
        <w:rPr>
          <w:noProof/>
        </w:rPr>
      </w:pPr>
      <w:r>
        <w:rPr>
          <w:noProof/>
        </w:rPr>
        <w:t>editing, i</w:t>
      </w:r>
    </w:p>
    <w:p w14:paraId="2A4610C1" w14:textId="77777777" w:rsidR="00553808" w:rsidRDefault="00553808">
      <w:pPr>
        <w:pStyle w:val="Index2"/>
        <w:tabs>
          <w:tab w:val="right" w:leader="dot" w:pos="4022"/>
        </w:tabs>
        <w:rPr>
          <w:noProof/>
        </w:rPr>
      </w:pPr>
      <w:r>
        <w:rPr>
          <w:noProof/>
        </w:rPr>
        <w:t>printing, i</w:t>
      </w:r>
    </w:p>
    <w:p w14:paraId="5CFD72E2" w14:textId="77777777" w:rsidR="00553808" w:rsidRDefault="00553808">
      <w:pPr>
        <w:pStyle w:val="Index2"/>
        <w:tabs>
          <w:tab w:val="right" w:leader="dot" w:pos="4022"/>
        </w:tabs>
        <w:rPr>
          <w:noProof/>
        </w:rPr>
      </w:pPr>
      <w:r>
        <w:rPr>
          <w:noProof/>
        </w:rPr>
        <w:t>viewing, i</w:t>
      </w:r>
    </w:p>
    <w:p w14:paraId="022D3FD7" w14:textId="77777777" w:rsidR="00553808" w:rsidRDefault="00553808">
      <w:pPr>
        <w:pStyle w:val="Index1"/>
        <w:tabs>
          <w:tab w:val="right" w:leader="dot" w:pos="4022"/>
        </w:tabs>
        <w:rPr>
          <w:noProof/>
        </w:rPr>
      </w:pPr>
      <w:r>
        <w:rPr>
          <w:noProof/>
        </w:rPr>
        <w:t>units of measure table, i</w:t>
      </w:r>
    </w:p>
    <w:p w14:paraId="1CF6D8A0" w14:textId="77777777" w:rsidR="00553808" w:rsidRDefault="00553808">
      <w:pPr>
        <w:pStyle w:val="Index1"/>
        <w:tabs>
          <w:tab w:val="right" w:leader="dot" w:pos="4022"/>
        </w:tabs>
        <w:rPr>
          <w:noProof/>
        </w:rPr>
      </w:pPr>
      <w:r>
        <w:rPr>
          <w:noProof/>
        </w:rPr>
        <w:t>unit-to-contact relationships, i</w:t>
      </w:r>
    </w:p>
    <w:p w14:paraId="44E12A79" w14:textId="77777777" w:rsidR="00553808" w:rsidRDefault="00553808">
      <w:pPr>
        <w:pStyle w:val="Index1"/>
        <w:tabs>
          <w:tab w:val="right" w:leader="dot" w:pos="4022"/>
        </w:tabs>
        <w:rPr>
          <w:noProof/>
        </w:rPr>
      </w:pPr>
      <w:r>
        <w:rPr>
          <w:noProof/>
        </w:rPr>
        <w:t>unplanned maintenance work order, i</w:t>
      </w:r>
    </w:p>
    <w:p w14:paraId="0D274538" w14:textId="77777777" w:rsidR="00553808" w:rsidRDefault="00553808">
      <w:pPr>
        <w:pStyle w:val="Index1"/>
        <w:tabs>
          <w:tab w:val="right" w:leader="dot" w:pos="4022"/>
        </w:tabs>
        <w:rPr>
          <w:noProof/>
        </w:rPr>
      </w:pPr>
      <w:r>
        <w:rPr>
          <w:noProof/>
        </w:rPr>
        <w:t>unplanned maintenance work orders, i</w:t>
      </w:r>
    </w:p>
    <w:p w14:paraId="36971FFB" w14:textId="77777777" w:rsidR="00553808" w:rsidRDefault="00553808">
      <w:pPr>
        <w:pStyle w:val="Index1"/>
        <w:tabs>
          <w:tab w:val="right" w:leader="dot" w:pos="4022"/>
        </w:tabs>
        <w:rPr>
          <w:noProof/>
        </w:rPr>
      </w:pPr>
      <w:r>
        <w:rPr>
          <w:noProof/>
        </w:rPr>
        <w:t>UOM, i</w:t>
      </w:r>
    </w:p>
    <w:p w14:paraId="5EB2A138" w14:textId="77777777" w:rsidR="00553808" w:rsidRDefault="00553808">
      <w:pPr>
        <w:pStyle w:val="Index1"/>
        <w:tabs>
          <w:tab w:val="right" w:leader="dot" w:pos="4022"/>
        </w:tabs>
        <w:rPr>
          <w:noProof/>
        </w:rPr>
      </w:pPr>
      <w:r>
        <w:rPr>
          <w:noProof/>
        </w:rPr>
        <w:t>update all from active directory, i</w:t>
      </w:r>
    </w:p>
    <w:p w14:paraId="05DFD4AA" w14:textId="77777777" w:rsidR="00553808" w:rsidRDefault="00553808">
      <w:pPr>
        <w:pStyle w:val="Index1"/>
        <w:tabs>
          <w:tab w:val="right" w:leader="dot" w:pos="4022"/>
        </w:tabs>
        <w:rPr>
          <w:noProof/>
        </w:rPr>
      </w:pPr>
      <w:r>
        <w:rPr>
          <w:noProof/>
        </w:rPr>
        <w:t>update licenses, i</w:t>
      </w:r>
    </w:p>
    <w:p w14:paraId="76EE1FC6" w14:textId="77777777" w:rsidR="00553808" w:rsidRDefault="00553808">
      <w:pPr>
        <w:pStyle w:val="Index1"/>
        <w:tabs>
          <w:tab w:val="right" w:leader="dot" w:pos="4022"/>
        </w:tabs>
        <w:rPr>
          <w:noProof/>
        </w:rPr>
      </w:pPr>
      <w:r>
        <w:rPr>
          <w:noProof/>
        </w:rPr>
        <w:t>upgrade, i</w:t>
      </w:r>
    </w:p>
    <w:p w14:paraId="2845DA9A" w14:textId="77777777" w:rsidR="00553808" w:rsidRDefault="00553808">
      <w:pPr>
        <w:pStyle w:val="Index1"/>
        <w:tabs>
          <w:tab w:val="right" w:leader="dot" w:pos="4022"/>
        </w:tabs>
        <w:rPr>
          <w:noProof/>
        </w:rPr>
      </w:pPr>
      <w:r>
        <w:rPr>
          <w:noProof/>
        </w:rPr>
        <w:t>usage codes</w:t>
      </w:r>
    </w:p>
    <w:p w14:paraId="1AE02089" w14:textId="77777777" w:rsidR="00553808" w:rsidRDefault="00553808">
      <w:pPr>
        <w:pStyle w:val="Index2"/>
        <w:tabs>
          <w:tab w:val="right" w:leader="dot" w:pos="4022"/>
        </w:tabs>
        <w:rPr>
          <w:noProof/>
        </w:rPr>
      </w:pPr>
      <w:r>
        <w:rPr>
          <w:noProof/>
        </w:rPr>
        <w:t>editing, i</w:t>
      </w:r>
    </w:p>
    <w:p w14:paraId="234CF266" w14:textId="77777777" w:rsidR="00553808" w:rsidRDefault="00553808">
      <w:pPr>
        <w:pStyle w:val="Index2"/>
        <w:tabs>
          <w:tab w:val="right" w:leader="dot" w:pos="4022"/>
        </w:tabs>
        <w:rPr>
          <w:noProof/>
        </w:rPr>
      </w:pPr>
      <w:r>
        <w:rPr>
          <w:noProof/>
        </w:rPr>
        <w:t>printing, i</w:t>
      </w:r>
    </w:p>
    <w:p w14:paraId="59FC0998" w14:textId="77777777" w:rsidR="00553808" w:rsidRDefault="00553808">
      <w:pPr>
        <w:pStyle w:val="Index2"/>
        <w:tabs>
          <w:tab w:val="right" w:leader="dot" w:pos="4022"/>
        </w:tabs>
        <w:rPr>
          <w:noProof/>
        </w:rPr>
      </w:pPr>
      <w:r>
        <w:rPr>
          <w:noProof/>
        </w:rPr>
        <w:t>viewing, i</w:t>
      </w:r>
    </w:p>
    <w:p w14:paraId="3509048E" w14:textId="77777777" w:rsidR="00553808" w:rsidRDefault="00553808">
      <w:pPr>
        <w:pStyle w:val="Index1"/>
        <w:tabs>
          <w:tab w:val="right" w:leader="dot" w:pos="4022"/>
        </w:tabs>
        <w:rPr>
          <w:noProof/>
        </w:rPr>
      </w:pPr>
      <w:r>
        <w:rPr>
          <w:noProof/>
        </w:rPr>
        <w:t>usages, i</w:t>
      </w:r>
    </w:p>
    <w:p w14:paraId="36008A7D" w14:textId="77777777" w:rsidR="00553808" w:rsidRDefault="00553808">
      <w:pPr>
        <w:pStyle w:val="Index1"/>
        <w:tabs>
          <w:tab w:val="right" w:leader="dot" w:pos="4022"/>
        </w:tabs>
        <w:rPr>
          <w:noProof/>
        </w:rPr>
      </w:pPr>
      <w:r>
        <w:rPr>
          <w:noProof/>
        </w:rPr>
        <w:t>user message keys, i</w:t>
      </w:r>
    </w:p>
    <w:p w14:paraId="4DCD9B27" w14:textId="77777777" w:rsidR="00553808" w:rsidRDefault="00553808">
      <w:pPr>
        <w:pStyle w:val="Index1"/>
        <w:tabs>
          <w:tab w:val="right" w:leader="dot" w:pos="4022"/>
        </w:tabs>
        <w:rPr>
          <w:noProof/>
        </w:rPr>
      </w:pPr>
      <w:r>
        <w:rPr>
          <w:noProof/>
        </w:rPr>
        <w:t>user principals, i</w:t>
      </w:r>
    </w:p>
    <w:p w14:paraId="63C5F46B" w14:textId="77777777" w:rsidR="00553808" w:rsidRDefault="00553808">
      <w:pPr>
        <w:pStyle w:val="Index1"/>
        <w:tabs>
          <w:tab w:val="right" w:leader="dot" w:pos="4022"/>
        </w:tabs>
        <w:rPr>
          <w:noProof/>
        </w:rPr>
      </w:pPr>
      <w:r>
        <w:rPr>
          <w:noProof/>
        </w:rPr>
        <w:t>user satisfaction form, i</w:t>
      </w:r>
    </w:p>
    <w:p w14:paraId="3C3E9120" w14:textId="77777777" w:rsidR="00553808" w:rsidRDefault="00553808">
      <w:pPr>
        <w:pStyle w:val="Index1"/>
        <w:tabs>
          <w:tab w:val="right" w:leader="dot" w:pos="4022"/>
        </w:tabs>
        <w:rPr>
          <w:noProof/>
        </w:rPr>
      </w:pPr>
      <w:r>
        <w:rPr>
          <w:noProof/>
        </w:rPr>
        <w:t>users, i</w:t>
      </w:r>
    </w:p>
    <w:p w14:paraId="475253D0" w14:textId="77777777" w:rsidR="00553808" w:rsidRDefault="00553808">
      <w:pPr>
        <w:pStyle w:val="Index2"/>
        <w:tabs>
          <w:tab w:val="right" w:leader="dot" w:pos="4022"/>
        </w:tabs>
        <w:rPr>
          <w:noProof/>
        </w:rPr>
      </w:pPr>
      <w:r>
        <w:rPr>
          <w:noProof/>
        </w:rPr>
        <w:t>assigning roles, i</w:t>
      </w:r>
    </w:p>
    <w:p w14:paraId="3C662E93" w14:textId="77777777" w:rsidR="00553808" w:rsidRDefault="00553808">
      <w:pPr>
        <w:pStyle w:val="Index2"/>
        <w:tabs>
          <w:tab w:val="right" w:leader="dot" w:pos="4022"/>
        </w:tabs>
        <w:rPr>
          <w:noProof/>
        </w:rPr>
      </w:pPr>
      <w:r>
        <w:rPr>
          <w:noProof/>
        </w:rPr>
        <w:t>editing, i</w:t>
      </w:r>
    </w:p>
    <w:p w14:paraId="37159957" w14:textId="77777777" w:rsidR="00553808" w:rsidRDefault="00553808">
      <w:pPr>
        <w:pStyle w:val="Index2"/>
        <w:tabs>
          <w:tab w:val="right" w:leader="dot" w:pos="4022"/>
        </w:tabs>
        <w:rPr>
          <w:noProof/>
        </w:rPr>
      </w:pPr>
      <w:r>
        <w:rPr>
          <w:noProof/>
        </w:rPr>
        <w:t>printing, i</w:t>
      </w:r>
    </w:p>
    <w:p w14:paraId="52A87393" w14:textId="77777777" w:rsidR="00553808" w:rsidRDefault="00553808">
      <w:pPr>
        <w:pStyle w:val="Index2"/>
        <w:tabs>
          <w:tab w:val="right" w:leader="dot" w:pos="4022"/>
        </w:tabs>
        <w:rPr>
          <w:noProof/>
        </w:rPr>
      </w:pPr>
      <w:r>
        <w:rPr>
          <w:noProof/>
        </w:rPr>
        <w:t>viewing, i</w:t>
      </w:r>
    </w:p>
    <w:p w14:paraId="2366A77F" w14:textId="77777777" w:rsidR="00553808" w:rsidRDefault="00553808">
      <w:pPr>
        <w:pStyle w:val="IndexHeading"/>
        <w:keepNext/>
        <w:tabs>
          <w:tab w:val="right" w:leader="dot" w:pos="4022"/>
        </w:tabs>
        <w:rPr>
          <w:rFonts w:asciiTheme="minorHAnsi" w:eastAsiaTheme="minorEastAsia" w:hAnsiTheme="minorHAnsi" w:cstheme="minorBidi"/>
          <w:b/>
          <w:bCs/>
          <w:noProof/>
        </w:rPr>
      </w:pPr>
      <w:r>
        <w:rPr>
          <w:noProof/>
        </w:rPr>
        <w:t xml:space="preserve"> </w:t>
      </w:r>
    </w:p>
    <w:p w14:paraId="3434657D" w14:textId="77777777" w:rsidR="00553808" w:rsidRDefault="00553808">
      <w:pPr>
        <w:pStyle w:val="Index1"/>
        <w:tabs>
          <w:tab w:val="right" w:leader="dot" w:pos="4022"/>
        </w:tabs>
        <w:rPr>
          <w:noProof/>
        </w:rPr>
      </w:pPr>
      <w:r>
        <w:rPr>
          <w:noProof/>
        </w:rPr>
        <w:t>vendor categories, i</w:t>
      </w:r>
    </w:p>
    <w:p w14:paraId="592648A5" w14:textId="77777777" w:rsidR="00553808" w:rsidRDefault="00553808">
      <w:pPr>
        <w:pStyle w:val="Index2"/>
        <w:tabs>
          <w:tab w:val="right" w:leader="dot" w:pos="4022"/>
        </w:tabs>
        <w:rPr>
          <w:noProof/>
        </w:rPr>
      </w:pPr>
      <w:r>
        <w:rPr>
          <w:noProof/>
        </w:rPr>
        <w:t>editing, i</w:t>
      </w:r>
    </w:p>
    <w:p w14:paraId="2CBDD2C9" w14:textId="77777777" w:rsidR="00553808" w:rsidRDefault="00553808">
      <w:pPr>
        <w:pStyle w:val="Index2"/>
        <w:tabs>
          <w:tab w:val="right" w:leader="dot" w:pos="4022"/>
        </w:tabs>
        <w:rPr>
          <w:noProof/>
        </w:rPr>
      </w:pPr>
      <w:r>
        <w:rPr>
          <w:noProof/>
        </w:rPr>
        <w:t>printing, i</w:t>
      </w:r>
    </w:p>
    <w:p w14:paraId="094C31A1" w14:textId="77777777" w:rsidR="00553808" w:rsidRDefault="00553808">
      <w:pPr>
        <w:pStyle w:val="Index2"/>
        <w:tabs>
          <w:tab w:val="right" w:leader="dot" w:pos="4022"/>
        </w:tabs>
        <w:rPr>
          <w:noProof/>
        </w:rPr>
      </w:pPr>
      <w:r>
        <w:rPr>
          <w:noProof/>
        </w:rPr>
        <w:t>viewing, i</w:t>
      </w:r>
    </w:p>
    <w:p w14:paraId="4B18A157" w14:textId="77777777" w:rsidR="00553808" w:rsidRDefault="00553808">
      <w:pPr>
        <w:pStyle w:val="Index1"/>
        <w:tabs>
          <w:tab w:val="right" w:leader="dot" w:pos="4022"/>
        </w:tabs>
        <w:rPr>
          <w:noProof/>
        </w:rPr>
      </w:pPr>
      <w:r>
        <w:rPr>
          <w:noProof/>
        </w:rPr>
        <w:t>vendors, i</w:t>
      </w:r>
    </w:p>
    <w:p w14:paraId="0AF254C2" w14:textId="77777777" w:rsidR="00553808" w:rsidRDefault="00553808">
      <w:pPr>
        <w:pStyle w:val="Index2"/>
        <w:tabs>
          <w:tab w:val="right" w:leader="dot" w:pos="4022"/>
        </w:tabs>
        <w:rPr>
          <w:noProof/>
        </w:rPr>
      </w:pPr>
      <w:r>
        <w:rPr>
          <w:noProof/>
        </w:rPr>
        <w:t>categories, i</w:t>
      </w:r>
    </w:p>
    <w:p w14:paraId="0DAA5B44" w14:textId="77777777" w:rsidR="00553808" w:rsidRDefault="00553808">
      <w:pPr>
        <w:pStyle w:val="Index2"/>
        <w:tabs>
          <w:tab w:val="right" w:leader="dot" w:pos="4022"/>
        </w:tabs>
        <w:rPr>
          <w:noProof/>
        </w:rPr>
      </w:pPr>
      <w:r>
        <w:rPr>
          <w:noProof/>
        </w:rPr>
        <w:t>editing, i</w:t>
      </w:r>
    </w:p>
    <w:p w14:paraId="5B7BE970" w14:textId="77777777" w:rsidR="00553808" w:rsidRDefault="00553808">
      <w:pPr>
        <w:pStyle w:val="Index2"/>
        <w:tabs>
          <w:tab w:val="right" w:leader="dot" w:pos="4022"/>
        </w:tabs>
        <w:rPr>
          <w:noProof/>
        </w:rPr>
      </w:pPr>
      <w:r>
        <w:rPr>
          <w:noProof/>
        </w:rPr>
        <w:t>printing, i</w:t>
      </w:r>
    </w:p>
    <w:p w14:paraId="3BB74E32" w14:textId="77777777" w:rsidR="00553808" w:rsidRDefault="00553808">
      <w:pPr>
        <w:pStyle w:val="Index2"/>
        <w:tabs>
          <w:tab w:val="right" w:leader="dot" w:pos="4022"/>
        </w:tabs>
        <w:rPr>
          <w:noProof/>
        </w:rPr>
      </w:pPr>
      <w:r>
        <w:rPr>
          <w:noProof/>
        </w:rPr>
        <w:t>viewing, i</w:t>
      </w:r>
    </w:p>
    <w:p w14:paraId="023FAC35" w14:textId="77777777" w:rsidR="00553808" w:rsidRDefault="00553808">
      <w:pPr>
        <w:pStyle w:val="Index1"/>
        <w:tabs>
          <w:tab w:val="right" w:leader="dot" w:pos="4022"/>
        </w:tabs>
        <w:rPr>
          <w:noProof/>
        </w:rPr>
      </w:pPr>
      <w:r>
        <w:rPr>
          <w:noProof/>
        </w:rPr>
        <w:t>vendors table, i</w:t>
      </w:r>
    </w:p>
    <w:p w14:paraId="5FBE3123" w14:textId="77777777" w:rsidR="00553808" w:rsidRDefault="00553808">
      <w:pPr>
        <w:pStyle w:val="Index1"/>
        <w:tabs>
          <w:tab w:val="right" w:leader="dot" w:pos="4022"/>
        </w:tabs>
        <w:rPr>
          <w:noProof/>
        </w:rPr>
      </w:pPr>
      <w:r>
        <w:rPr>
          <w:noProof/>
        </w:rPr>
        <w:t>version expiry, i</w:t>
      </w:r>
    </w:p>
    <w:p w14:paraId="1E6FFB4A" w14:textId="77777777" w:rsidR="00553808" w:rsidRDefault="00553808">
      <w:pPr>
        <w:pStyle w:val="Index1"/>
        <w:tabs>
          <w:tab w:val="right" w:leader="dot" w:pos="4022"/>
        </w:tabs>
        <w:rPr>
          <w:noProof/>
        </w:rPr>
      </w:pPr>
      <w:r>
        <w:rPr>
          <w:noProof/>
        </w:rPr>
        <w:t>view, i</w:t>
      </w:r>
    </w:p>
    <w:p w14:paraId="4907FBC2" w14:textId="77777777" w:rsidR="00553808" w:rsidRDefault="00553808">
      <w:pPr>
        <w:pStyle w:val="Index1"/>
        <w:tabs>
          <w:tab w:val="right" w:leader="dot" w:pos="4022"/>
        </w:tabs>
        <w:rPr>
          <w:noProof/>
        </w:rPr>
      </w:pPr>
      <w:r>
        <w:rPr>
          <w:noProof/>
        </w:rPr>
        <w:t>view sessions, i</w:t>
      </w:r>
    </w:p>
    <w:p w14:paraId="52520BF4" w14:textId="77777777" w:rsidR="00553808" w:rsidRDefault="00553808">
      <w:pPr>
        <w:pStyle w:val="Index1"/>
        <w:tabs>
          <w:tab w:val="right" w:leader="dot" w:pos="4022"/>
        </w:tabs>
        <w:rPr>
          <w:noProof/>
        </w:rPr>
      </w:pPr>
      <w:r>
        <w:rPr>
          <w:noProof/>
        </w:rPr>
        <w:t>void codes, i</w:t>
      </w:r>
    </w:p>
    <w:p w14:paraId="30A17E9C" w14:textId="77777777" w:rsidR="00553808" w:rsidRDefault="00553808">
      <w:pPr>
        <w:pStyle w:val="Index2"/>
        <w:tabs>
          <w:tab w:val="right" w:leader="dot" w:pos="4022"/>
        </w:tabs>
        <w:rPr>
          <w:noProof/>
        </w:rPr>
      </w:pPr>
      <w:r>
        <w:rPr>
          <w:noProof/>
        </w:rPr>
        <w:t>editing, i</w:t>
      </w:r>
    </w:p>
    <w:p w14:paraId="3E8300E3" w14:textId="77777777" w:rsidR="00553808" w:rsidRDefault="00553808">
      <w:pPr>
        <w:pStyle w:val="Index2"/>
        <w:tabs>
          <w:tab w:val="right" w:leader="dot" w:pos="4022"/>
        </w:tabs>
        <w:rPr>
          <w:noProof/>
        </w:rPr>
      </w:pPr>
      <w:r>
        <w:rPr>
          <w:noProof/>
        </w:rPr>
        <w:t>printing, i</w:t>
      </w:r>
    </w:p>
    <w:p w14:paraId="42C5D29D" w14:textId="77777777" w:rsidR="00553808" w:rsidRDefault="00553808">
      <w:pPr>
        <w:pStyle w:val="Index2"/>
        <w:tabs>
          <w:tab w:val="right" w:leader="dot" w:pos="4022"/>
        </w:tabs>
        <w:rPr>
          <w:noProof/>
        </w:rPr>
      </w:pPr>
      <w:r>
        <w:rPr>
          <w:noProof/>
        </w:rPr>
        <w:t>viewing, i</w:t>
      </w:r>
    </w:p>
    <w:p w14:paraId="3A2DBC2F" w14:textId="77777777" w:rsidR="00553808" w:rsidRDefault="00553808">
      <w:pPr>
        <w:pStyle w:val="Index1"/>
        <w:tabs>
          <w:tab w:val="right" w:leader="dot" w:pos="4022"/>
        </w:tabs>
        <w:rPr>
          <w:noProof/>
        </w:rPr>
      </w:pPr>
      <w:r>
        <w:rPr>
          <w:noProof/>
        </w:rPr>
        <w:t>void work orders, i</w:t>
      </w:r>
    </w:p>
    <w:p w14:paraId="0799272D" w14:textId="77777777" w:rsidR="00553808" w:rsidRDefault="00553808">
      <w:pPr>
        <w:pStyle w:val="Index2"/>
        <w:tabs>
          <w:tab w:val="right" w:leader="dot" w:pos="4022"/>
        </w:tabs>
        <w:rPr>
          <w:noProof/>
        </w:rPr>
      </w:pPr>
      <w:r>
        <w:rPr>
          <w:noProof/>
        </w:rPr>
        <w:t>viewing, i</w:t>
      </w:r>
    </w:p>
    <w:p w14:paraId="1980A37F" w14:textId="77777777" w:rsidR="00553808" w:rsidRDefault="00553808">
      <w:pPr>
        <w:pStyle w:val="IndexHeading"/>
        <w:keepNext/>
        <w:tabs>
          <w:tab w:val="right" w:leader="dot" w:pos="4022"/>
        </w:tabs>
        <w:rPr>
          <w:rFonts w:asciiTheme="minorHAnsi" w:eastAsiaTheme="minorEastAsia" w:hAnsiTheme="minorHAnsi" w:cstheme="minorBidi"/>
          <w:b/>
          <w:bCs/>
          <w:noProof/>
        </w:rPr>
      </w:pPr>
      <w:r>
        <w:rPr>
          <w:noProof/>
        </w:rPr>
        <w:t xml:space="preserve"> </w:t>
      </w:r>
    </w:p>
    <w:p w14:paraId="770CF0D0" w14:textId="77777777" w:rsidR="00553808" w:rsidRDefault="00553808">
      <w:pPr>
        <w:pStyle w:val="Index1"/>
        <w:tabs>
          <w:tab w:val="right" w:leader="dot" w:pos="4022"/>
        </w:tabs>
        <w:rPr>
          <w:noProof/>
        </w:rPr>
      </w:pPr>
      <w:r>
        <w:rPr>
          <w:noProof/>
        </w:rPr>
        <w:t>warranties, i</w:t>
      </w:r>
    </w:p>
    <w:p w14:paraId="467F45D0" w14:textId="77777777" w:rsidR="00553808" w:rsidRDefault="00553808">
      <w:pPr>
        <w:pStyle w:val="Index1"/>
        <w:tabs>
          <w:tab w:val="right" w:leader="dot" w:pos="4022"/>
        </w:tabs>
        <w:rPr>
          <w:noProof/>
        </w:rPr>
      </w:pPr>
      <w:r>
        <w:rPr>
          <w:noProof/>
        </w:rPr>
        <w:t>waybills, i</w:t>
      </w:r>
    </w:p>
    <w:p w14:paraId="1BA605EB" w14:textId="77777777" w:rsidR="00553808" w:rsidRDefault="00553808">
      <w:pPr>
        <w:pStyle w:val="Index1"/>
        <w:tabs>
          <w:tab w:val="right" w:leader="dot" w:pos="4022"/>
        </w:tabs>
        <w:rPr>
          <w:noProof/>
        </w:rPr>
      </w:pPr>
      <w:r>
        <w:rPr>
          <w:noProof/>
        </w:rPr>
        <w:t>Web Access, i</w:t>
      </w:r>
    </w:p>
    <w:p w14:paraId="4B3DDB8B" w14:textId="77777777" w:rsidR="00553808" w:rsidRDefault="00553808">
      <w:pPr>
        <w:pStyle w:val="Index1"/>
        <w:tabs>
          <w:tab w:val="right" w:leader="dot" w:pos="4022"/>
        </w:tabs>
        <w:rPr>
          <w:noProof/>
        </w:rPr>
      </w:pPr>
      <w:r>
        <w:rPr>
          <w:noProof/>
        </w:rPr>
        <w:t>Web Requests, i</w:t>
      </w:r>
    </w:p>
    <w:p w14:paraId="1F1C2ECD" w14:textId="77777777" w:rsidR="00553808" w:rsidRDefault="00553808">
      <w:pPr>
        <w:pStyle w:val="Index1"/>
        <w:tabs>
          <w:tab w:val="right" w:leader="dot" w:pos="4022"/>
        </w:tabs>
        <w:rPr>
          <w:noProof/>
        </w:rPr>
      </w:pPr>
      <w:r>
        <w:rPr>
          <w:noProof/>
        </w:rPr>
        <w:t>withdraw, i</w:t>
      </w:r>
    </w:p>
    <w:p w14:paraId="173C3702" w14:textId="77777777" w:rsidR="00553808" w:rsidRDefault="00553808">
      <w:pPr>
        <w:pStyle w:val="Index1"/>
        <w:tabs>
          <w:tab w:val="right" w:leader="dot" w:pos="4022"/>
        </w:tabs>
        <w:rPr>
          <w:noProof/>
        </w:rPr>
      </w:pPr>
      <w:r>
        <w:rPr>
          <w:noProof/>
        </w:rPr>
        <w:t>work categories, i</w:t>
      </w:r>
    </w:p>
    <w:p w14:paraId="7C16F49B" w14:textId="77777777" w:rsidR="00553808" w:rsidRDefault="00553808">
      <w:pPr>
        <w:pStyle w:val="Index2"/>
        <w:tabs>
          <w:tab w:val="right" w:leader="dot" w:pos="4022"/>
        </w:tabs>
        <w:rPr>
          <w:noProof/>
        </w:rPr>
      </w:pPr>
      <w:r>
        <w:rPr>
          <w:noProof/>
        </w:rPr>
        <w:t>editing, i</w:t>
      </w:r>
    </w:p>
    <w:p w14:paraId="17B2D6F2" w14:textId="77777777" w:rsidR="00553808" w:rsidRDefault="00553808">
      <w:pPr>
        <w:pStyle w:val="Index2"/>
        <w:tabs>
          <w:tab w:val="right" w:leader="dot" w:pos="4022"/>
        </w:tabs>
        <w:rPr>
          <w:noProof/>
        </w:rPr>
      </w:pPr>
      <w:r>
        <w:rPr>
          <w:noProof/>
        </w:rPr>
        <w:t>printing, i</w:t>
      </w:r>
    </w:p>
    <w:p w14:paraId="42ECC679" w14:textId="77777777" w:rsidR="00553808" w:rsidRDefault="00553808">
      <w:pPr>
        <w:pStyle w:val="Index2"/>
        <w:tabs>
          <w:tab w:val="right" w:leader="dot" w:pos="4022"/>
        </w:tabs>
        <w:rPr>
          <w:noProof/>
        </w:rPr>
      </w:pPr>
      <w:r>
        <w:rPr>
          <w:noProof/>
        </w:rPr>
        <w:t>viewing, i</w:t>
      </w:r>
    </w:p>
    <w:p w14:paraId="1086F184" w14:textId="77777777" w:rsidR="00553808" w:rsidRDefault="00553808">
      <w:pPr>
        <w:pStyle w:val="Index1"/>
        <w:tabs>
          <w:tab w:val="right" w:leader="dot" w:pos="4022"/>
        </w:tabs>
        <w:rPr>
          <w:noProof/>
        </w:rPr>
      </w:pPr>
      <w:r>
        <w:rPr>
          <w:noProof/>
        </w:rPr>
        <w:t>work order</w:t>
      </w:r>
    </w:p>
    <w:p w14:paraId="23EC1B76" w14:textId="77777777" w:rsidR="00553808" w:rsidRDefault="00553808">
      <w:pPr>
        <w:pStyle w:val="Index2"/>
        <w:tabs>
          <w:tab w:val="right" w:leader="dot" w:pos="4022"/>
        </w:tabs>
        <w:rPr>
          <w:noProof/>
        </w:rPr>
      </w:pPr>
      <w:r>
        <w:rPr>
          <w:noProof/>
        </w:rPr>
        <w:t>states, i</w:t>
      </w:r>
    </w:p>
    <w:p w14:paraId="33E654C9" w14:textId="77777777" w:rsidR="00553808" w:rsidRDefault="00553808">
      <w:pPr>
        <w:pStyle w:val="Index2"/>
        <w:tabs>
          <w:tab w:val="right" w:leader="dot" w:pos="4022"/>
        </w:tabs>
        <w:rPr>
          <w:noProof/>
        </w:rPr>
      </w:pPr>
      <w:r>
        <w:rPr>
          <w:noProof/>
        </w:rPr>
        <w:t>work order assignments, i</w:t>
      </w:r>
    </w:p>
    <w:p w14:paraId="264F7179" w14:textId="77777777" w:rsidR="00553808" w:rsidRDefault="00553808">
      <w:pPr>
        <w:pStyle w:val="Index1"/>
        <w:tabs>
          <w:tab w:val="right" w:leader="dot" w:pos="4022"/>
        </w:tabs>
        <w:rPr>
          <w:noProof/>
        </w:rPr>
      </w:pPr>
      <w:r>
        <w:rPr>
          <w:noProof/>
        </w:rPr>
        <w:t>work order assignees</w:t>
      </w:r>
    </w:p>
    <w:p w14:paraId="50C0E940" w14:textId="77777777" w:rsidR="00553808" w:rsidRDefault="00553808">
      <w:pPr>
        <w:pStyle w:val="Index2"/>
        <w:tabs>
          <w:tab w:val="right" w:leader="dot" w:pos="4022"/>
        </w:tabs>
        <w:rPr>
          <w:noProof/>
        </w:rPr>
      </w:pPr>
      <w:r>
        <w:rPr>
          <w:noProof/>
        </w:rPr>
        <w:t>assignments, i</w:t>
      </w:r>
    </w:p>
    <w:p w14:paraId="13C1223B" w14:textId="77777777" w:rsidR="00553808" w:rsidRDefault="00553808">
      <w:pPr>
        <w:pStyle w:val="Index1"/>
        <w:tabs>
          <w:tab w:val="right" w:leader="dot" w:pos="4022"/>
        </w:tabs>
        <w:rPr>
          <w:noProof/>
        </w:rPr>
      </w:pPr>
      <w:r>
        <w:rPr>
          <w:noProof/>
        </w:rPr>
        <w:t>work order priorities</w:t>
      </w:r>
    </w:p>
    <w:p w14:paraId="734AED13" w14:textId="77777777" w:rsidR="00553808" w:rsidRDefault="00553808">
      <w:pPr>
        <w:pStyle w:val="Index2"/>
        <w:tabs>
          <w:tab w:val="right" w:leader="dot" w:pos="4022"/>
        </w:tabs>
        <w:rPr>
          <w:noProof/>
        </w:rPr>
      </w:pPr>
      <w:r>
        <w:rPr>
          <w:noProof/>
        </w:rPr>
        <w:t>editing, i</w:t>
      </w:r>
    </w:p>
    <w:p w14:paraId="1C75E239" w14:textId="77777777" w:rsidR="00553808" w:rsidRDefault="00553808">
      <w:pPr>
        <w:pStyle w:val="Index2"/>
        <w:tabs>
          <w:tab w:val="right" w:leader="dot" w:pos="4022"/>
        </w:tabs>
        <w:rPr>
          <w:noProof/>
        </w:rPr>
      </w:pPr>
      <w:r>
        <w:rPr>
          <w:noProof/>
        </w:rPr>
        <w:t>printing, i</w:t>
      </w:r>
    </w:p>
    <w:p w14:paraId="717462F8" w14:textId="77777777" w:rsidR="00553808" w:rsidRDefault="00553808">
      <w:pPr>
        <w:pStyle w:val="Index2"/>
        <w:tabs>
          <w:tab w:val="right" w:leader="dot" w:pos="4022"/>
        </w:tabs>
        <w:rPr>
          <w:noProof/>
        </w:rPr>
      </w:pPr>
      <w:r>
        <w:rPr>
          <w:noProof/>
        </w:rPr>
        <w:t>viewing, i</w:t>
      </w:r>
    </w:p>
    <w:p w14:paraId="1905C220" w14:textId="77777777" w:rsidR="00553808" w:rsidRDefault="00553808">
      <w:pPr>
        <w:pStyle w:val="Index1"/>
        <w:tabs>
          <w:tab w:val="right" w:leader="dot" w:pos="4022"/>
        </w:tabs>
        <w:rPr>
          <w:noProof/>
        </w:rPr>
      </w:pPr>
      <w:r>
        <w:rPr>
          <w:noProof/>
        </w:rPr>
        <w:t>work order states</w:t>
      </w:r>
    </w:p>
    <w:p w14:paraId="0CF50D2F" w14:textId="77777777" w:rsidR="00553808" w:rsidRDefault="00553808">
      <w:pPr>
        <w:pStyle w:val="Index2"/>
        <w:tabs>
          <w:tab w:val="right" w:leader="dot" w:pos="4022"/>
        </w:tabs>
        <w:rPr>
          <w:noProof/>
        </w:rPr>
      </w:pPr>
      <w:r>
        <w:rPr>
          <w:noProof/>
        </w:rPr>
        <w:t>editing, i</w:t>
      </w:r>
    </w:p>
    <w:p w14:paraId="30078976" w14:textId="77777777" w:rsidR="00553808" w:rsidRDefault="00553808">
      <w:pPr>
        <w:pStyle w:val="Index2"/>
        <w:tabs>
          <w:tab w:val="right" w:leader="dot" w:pos="4022"/>
        </w:tabs>
        <w:rPr>
          <w:noProof/>
        </w:rPr>
      </w:pPr>
      <w:r>
        <w:rPr>
          <w:noProof/>
        </w:rPr>
        <w:t>printing, i</w:t>
      </w:r>
    </w:p>
    <w:p w14:paraId="2C312EFD" w14:textId="77777777" w:rsidR="00553808" w:rsidRDefault="00553808">
      <w:pPr>
        <w:pStyle w:val="Index1"/>
        <w:tabs>
          <w:tab w:val="right" w:leader="dot" w:pos="4022"/>
        </w:tabs>
        <w:rPr>
          <w:noProof/>
        </w:rPr>
      </w:pPr>
      <w:r>
        <w:rPr>
          <w:noProof/>
        </w:rPr>
        <w:t>work order status codes, i</w:t>
      </w:r>
    </w:p>
    <w:p w14:paraId="75E45F72" w14:textId="77777777" w:rsidR="00553808" w:rsidRDefault="00553808">
      <w:pPr>
        <w:pStyle w:val="Index2"/>
        <w:tabs>
          <w:tab w:val="right" w:leader="dot" w:pos="4022"/>
        </w:tabs>
        <w:rPr>
          <w:noProof/>
        </w:rPr>
      </w:pPr>
      <w:r>
        <w:rPr>
          <w:noProof/>
        </w:rPr>
        <w:t>editing, i</w:t>
      </w:r>
    </w:p>
    <w:p w14:paraId="552E99D0" w14:textId="77777777" w:rsidR="00553808" w:rsidRDefault="00553808">
      <w:pPr>
        <w:pStyle w:val="Index2"/>
        <w:tabs>
          <w:tab w:val="right" w:leader="dot" w:pos="4022"/>
        </w:tabs>
        <w:rPr>
          <w:noProof/>
        </w:rPr>
      </w:pPr>
      <w:r>
        <w:rPr>
          <w:noProof/>
        </w:rPr>
        <w:t>printing, i</w:t>
      </w:r>
    </w:p>
    <w:p w14:paraId="77CFB513" w14:textId="77777777" w:rsidR="00553808" w:rsidRDefault="00553808">
      <w:pPr>
        <w:pStyle w:val="Index2"/>
        <w:tabs>
          <w:tab w:val="right" w:leader="dot" w:pos="4022"/>
        </w:tabs>
        <w:rPr>
          <w:noProof/>
        </w:rPr>
      </w:pPr>
      <w:r>
        <w:rPr>
          <w:noProof/>
        </w:rPr>
        <w:t>viewing, i</w:t>
      </w:r>
    </w:p>
    <w:p w14:paraId="7662850C" w14:textId="77777777" w:rsidR="00553808" w:rsidRDefault="00553808">
      <w:pPr>
        <w:pStyle w:val="Index1"/>
        <w:tabs>
          <w:tab w:val="right" w:leader="dot" w:pos="4022"/>
        </w:tabs>
        <w:rPr>
          <w:noProof/>
        </w:rPr>
      </w:pPr>
      <w:r>
        <w:rPr>
          <w:noProof/>
        </w:rPr>
        <w:t>work orders, i</w:t>
      </w:r>
    </w:p>
    <w:p w14:paraId="3C9713F9" w14:textId="77777777" w:rsidR="00553808" w:rsidRDefault="00553808">
      <w:pPr>
        <w:pStyle w:val="Index2"/>
        <w:tabs>
          <w:tab w:val="right" w:leader="dot" w:pos="4022"/>
        </w:tabs>
        <w:rPr>
          <w:noProof/>
        </w:rPr>
      </w:pPr>
      <w:r>
        <w:rPr>
          <w:noProof/>
        </w:rPr>
        <w:t>actual</w:t>
      </w:r>
    </w:p>
    <w:p w14:paraId="0AE5FF9E" w14:textId="77777777" w:rsidR="00553808" w:rsidRDefault="00553808">
      <w:pPr>
        <w:pStyle w:val="Index3"/>
        <w:tabs>
          <w:tab w:val="right" w:leader="dot" w:pos="4022"/>
        </w:tabs>
        <w:rPr>
          <w:noProof/>
        </w:rPr>
      </w:pPr>
      <w:r>
        <w:rPr>
          <w:noProof/>
        </w:rPr>
        <w:t>hourly inside, i</w:t>
      </w:r>
    </w:p>
    <w:p w14:paraId="348C00CE" w14:textId="77777777" w:rsidR="00553808" w:rsidRDefault="00553808">
      <w:pPr>
        <w:pStyle w:val="Index3"/>
        <w:tabs>
          <w:tab w:val="right" w:leader="dot" w:pos="4022"/>
        </w:tabs>
        <w:rPr>
          <w:noProof/>
        </w:rPr>
      </w:pPr>
      <w:r>
        <w:rPr>
          <w:noProof/>
        </w:rPr>
        <w:t>hourly outside, i</w:t>
      </w:r>
    </w:p>
    <w:p w14:paraId="7A079F59" w14:textId="77777777" w:rsidR="00553808" w:rsidRDefault="00553808">
      <w:pPr>
        <w:pStyle w:val="Index3"/>
        <w:tabs>
          <w:tab w:val="right" w:leader="dot" w:pos="4022"/>
        </w:tabs>
        <w:rPr>
          <w:noProof/>
        </w:rPr>
      </w:pPr>
      <w:r>
        <w:rPr>
          <w:noProof/>
        </w:rPr>
        <w:t>miscellaneous, i</w:t>
      </w:r>
    </w:p>
    <w:p w14:paraId="1179023C" w14:textId="77777777" w:rsidR="00553808" w:rsidRDefault="00553808">
      <w:pPr>
        <w:pStyle w:val="Index3"/>
        <w:tabs>
          <w:tab w:val="right" w:leader="dot" w:pos="4022"/>
        </w:tabs>
        <w:rPr>
          <w:noProof/>
        </w:rPr>
      </w:pPr>
      <w:r>
        <w:rPr>
          <w:noProof/>
        </w:rPr>
        <w:t>per job inside, i</w:t>
      </w:r>
    </w:p>
    <w:p w14:paraId="6A5776A9" w14:textId="77777777" w:rsidR="00553808" w:rsidRDefault="00553808">
      <w:pPr>
        <w:pStyle w:val="Index3"/>
        <w:tabs>
          <w:tab w:val="right" w:leader="dot" w:pos="4022"/>
        </w:tabs>
        <w:rPr>
          <w:noProof/>
        </w:rPr>
      </w:pPr>
      <w:r>
        <w:rPr>
          <w:noProof/>
        </w:rPr>
        <w:t>per job outside, i</w:t>
      </w:r>
    </w:p>
    <w:p w14:paraId="38701A72" w14:textId="77777777" w:rsidR="00553808" w:rsidRDefault="00553808">
      <w:pPr>
        <w:pStyle w:val="Index3"/>
        <w:tabs>
          <w:tab w:val="right" w:leader="dot" w:pos="4022"/>
        </w:tabs>
        <w:rPr>
          <w:noProof/>
        </w:rPr>
      </w:pPr>
      <w:r>
        <w:rPr>
          <w:noProof/>
        </w:rPr>
        <w:t>per job outside (with PO), i</w:t>
      </w:r>
    </w:p>
    <w:p w14:paraId="3FB35437" w14:textId="77777777" w:rsidR="00553808" w:rsidRDefault="00553808">
      <w:pPr>
        <w:pStyle w:val="Index2"/>
        <w:tabs>
          <w:tab w:val="right" w:leader="dot" w:pos="4022"/>
        </w:tabs>
        <w:rPr>
          <w:noProof/>
        </w:rPr>
      </w:pPr>
      <w:r>
        <w:rPr>
          <w:noProof/>
        </w:rPr>
        <w:t>actual hourly inside, i</w:t>
      </w:r>
    </w:p>
    <w:p w14:paraId="5DB2A2C9" w14:textId="77777777" w:rsidR="00553808" w:rsidRDefault="00553808">
      <w:pPr>
        <w:pStyle w:val="Index2"/>
        <w:tabs>
          <w:tab w:val="right" w:leader="dot" w:pos="4022"/>
        </w:tabs>
        <w:rPr>
          <w:noProof/>
        </w:rPr>
      </w:pPr>
      <w:r>
        <w:rPr>
          <w:noProof/>
        </w:rPr>
        <w:t>actual hourly outside, i</w:t>
      </w:r>
    </w:p>
    <w:p w14:paraId="291BECEF" w14:textId="77777777" w:rsidR="00553808" w:rsidRDefault="00553808">
      <w:pPr>
        <w:pStyle w:val="Index2"/>
        <w:tabs>
          <w:tab w:val="right" w:leader="dot" w:pos="4022"/>
        </w:tabs>
        <w:rPr>
          <w:noProof/>
        </w:rPr>
      </w:pPr>
      <w:r>
        <w:rPr>
          <w:noProof/>
        </w:rPr>
        <w:t>actual hourly outside (with PO), i</w:t>
      </w:r>
    </w:p>
    <w:p w14:paraId="2F5D6697" w14:textId="77777777" w:rsidR="00553808" w:rsidRDefault="00553808">
      <w:pPr>
        <w:pStyle w:val="Index2"/>
        <w:tabs>
          <w:tab w:val="right" w:leader="dot" w:pos="4022"/>
        </w:tabs>
        <w:rPr>
          <w:noProof/>
        </w:rPr>
      </w:pPr>
      <w:r>
        <w:rPr>
          <w:noProof/>
        </w:rPr>
        <w:t>actual item, i</w:t>
      </w:r>
    </w:p>
    <w:p w14:paraId="2D35798F" w14:textId="77777777" w:rsidR="00553808" w:rsidRDefault="00553808">
      <w:pPr>
        <w:pStyle w:val="Index2"/>
        <w:tabs>
          <w:tab w:val="right" w:leader="dot" w:pos="4022"/>
        </w:tabs>
        <w:rPr>
          <w:noProof/>
        </w:rPr>
      </w:pPr>
      <w:r>
        <w:rPr>
          <w:noProof/>
        </w:rPr>
        <w:t>actual per job inside, i</w:t>
      </w:r>
    </w:p>
    <w:p w14:paraId="77854075" w14:textId="77777777" w:rsidR="00553808" w:rsidRDefault="00553808">
      <w:pPr>
        <w:pStyle w:val="Index2"/>
        <w:tabs>
          <w:tab w:val="right" w:leader="dot" w:pos="4022"/>
        </w:tabs>
        <w:rPr>
          <w:noProof/>
        </w:rPr>
      </w:pPr>
      <w:r>
        <w:rPr>
          <w:noProof/>
        </w:rPr>
        <w:t>actual per job outside, i</w:t>
      </w:r>
    </w:p>
    <w:p w14:paraId="4E06BCB8" w14:textId="77777777" w:rsidR="00553808" w:rsidRDefault="00553808">
      <w:pPr>
        <w:pStyle w:val="Index2"/>
        <w:tabs>
          <w:tab w:val="right" w:leader="dot" w:pos="4022"/>
        </w:tabs>
        <w:rPr>
          <w:noProof/>
        </w:rPr>
      </w:pPr>
      <w:r>
        <w:rPr>
          <w:noProof/>
        </w:rPr>
        <w:t>actual per job outside (with PO), i</w:t>
      </w:r>
    </w:p>
    <w:p w14:paraId="7382AE31" w14:textId="77777777" w:rsidR="00553808" w:rsidRDefault="00553808">
      <w:pPr>
        <w:pStyle w:val="Index2"/>
        <w:tabs>
          <w:tab w:val="right" w:leader="dot" w:pos="4022"/>
        </w:tabs>
        <w:rPr>
          <w:noProof/>
        </w:rPr>
      </w:pPr>
      <w:r>
        <w:rPr>
          <w:noProof/>
        </w:rPr>
        <w:t>actualize</w:t>
      </w:r>
    </w:p>
    <w:p w14:paraId="77617559" w14:textId="77777777" w:rsidR="00553808" w:rsidRDefault="00553808">
      <w:pPr>
        <w:pStyle w:val="Index3"/>
        <w:tabs>
          <w:tab w:val="right" w:leader="dot" w:pos="4022"/>
        </w:tabs>
        <w:rPr>
          <w:noProof/>
        </w:rPr>
      </w:pPr>
      <w:r>
        <w:rPr>
          <w:noProof/>
        </w:rPr>
        <w:t>actual item, i</w:t>
      </w:r>
    </w:p>
    <w:p w14:paraId="70DFD8BB" w14:textId="77777777" w:rsidR="00553808" w:rsidRDefault="00553808">
      <w:pPr>
        <w:pStyle w:val="Index2"/>
        <w:tabs>
          <w:tab w:val="right" w:leader="dot" w:pos="4022"/>
        </w:tabs>
        <w:rPr>
          <w:noProof/>
        </w:rPr>
      </w:pPr>
      <w:r>
        <w:rPr>
          <w:noProof/>
        </w:rPr>
        <w:t>additional information, i</w:t>
      </w:r>
    </w:p>
    <w:p w14:paraId="568A7272" w14:textId="77777777" w:rsidR="00553808" w:rsidRDefault="00553808">
      <w:pPr>
        <w:pStyle w:val="Index2"/>
        <w:tabs>
          <w:tab w:val="right" w:leader="dot" w:pos="4022"/>
        </w:tabs>
        <w:rPr>
          <w:noProof/>
        </w:rPr>
      </w:pPr>
      <w:r>
        <w:rPr>
          <w:noProof/>
        </w:rPr>
        <w:t>assignees, i</w:t>
      </w:r>
    </w:p>
    <w:p w14:paraId="18556AA4" w14:textId="77777777" w:rsidR="00553808" w:rsidRDefault="00553808">
      <w:pPr>
        <w:pStyle w:val="Index3"/>
        <w:tabs>
          <w:tab w:val="right" w:leader="dot" w:pos="4022"/>
        </w:tabs>
        <w:rPr>
          <w:noProof/>
        </w:rPr>
      </w:pPr>
      <w:r>
        <w:rPr>
          <w:noProof/>
        </w:rPr>
        <w:t>editing, i</w:t>
      </w:r>
    </w:p>
    <w:p w14:paraId="1FE8C649" w14:textId="77777777" w:rsidR="00553808" w:rsidRDefault="00553808">
      <w:pPr>
        <w:pStyle w:val="Index3"/>
        <w:tabs>
          <w:tab w:val="right" w:leader="dot" w:pos="4022"/>
        </w:tabs>
        <w:rPr>
          <w:noProof/>
        </w:rPr>
      </w:pPr>
      <w:r>
        <w:rPr>
          <w:noProof/>
        </w:rPr>
        <w:t>viewing, i</w:t>
      </w:r>
    </w:p>
    <w:p w14:paraId="400B948B" w14:textId="77777777" w:rsidR="00553808" w:rsidRDefault="00553808">
      <w:pPr>
        <w:pStyle w:val="Index2"/>
        <w:tabs>
          <w:tab w:val="right" w:leader="dot" w:pos="4022"/>
        </w:tabs>
        <w:rPr>
          <w:noProof/>
        </w:rPr>
      </w:pPr>
      <w:r>
        <w:rPr>
          <w:noProof/>
        </w:rPr>
        <w:t>assignments, i</w:t>
      </w:r>
    </w:p>
    <w:p w14:paraId="174E70EA" w14:textId="77777777" w:rsidR="00553808" w:rsidRDefault="00553808">
      <w:pPr>
        <w:pStyle w:val="Index3"/>
        <w:tabs>
          <w:tab w:val="right" w:leader="dot" w:pos="4022"/>
        </w:tabs>
        <w:rPr>
          <w:noProof/>
        </w:rPr>
      </w:pPr>
      <w:r>
        <w:rPr>
          <w:noProof/>
        </w:rPr>
        <w:t>viewing, i</w:t>
      </w:r>
    </w:p>
    <w:p w14:paraId="374E815F" w14:textId="77777777" w:rsidR="00553808" w:rsidRDefault="00553808">
      <w:pPr>
        <w:pStyle w:val="Index2"/>
        <w:tabs>
          <w:tab w:val="right" w:leader="dot" w:pos="4022"/>
        </w:tabs>
        <w:rPr>
          <w:noProof/>
        </w:rPr>
      </w:pPr>
      <w:r>
        <w:rPr>
          <w:noProof/>
        </w:rPr>
        <w:t>bar codes, i</w:t>
      </w:r>
    </w:p>
    <w:p w14:paraId="59C5F479" w14:textId="77777777" w:rsidR="00553808" w:rsidRDefault="00553808">
      <w:pPr>
        <w:pStyle w:val="Index2"/>
        <w:tabs>
          <w:tab w:val="right" w:leader="dot" w:pos="4022"/>
        </w:tabs>
        <w:rPr>
          <w:noProof/>
        </w:rPr>
      </w:pPr>
      <w:r>
        <w:rPr>
          <w:noProof/>
        </w:rPr>
        <w:t>billable requestors, i</w:t>
      </w:r>
    </w:p>
    <w:p w14:paraId="1A40B36E" w14:textId="77777777" w:rsidR="00553808" w:rsidRDefault="00553808">
      <w:pPr>
        <w:pStyle w:val="Index2"/>
        <w:tabs>
          <w:tab w:val="right" w:leader="dot" w:pos="4022"/>
        </w:tabs>
        <w:rPr>
          <w:noProof/>
        </w:rPr>
      </w:pPr>
      <w:r>
        <w:rPr>
          <w:noProof/>
        </w:rPr>
        <w:t>boilerplate, i</w:t>
      </w:r>
    </w:p>
    <w:p w14:paraId="3F3044E6" w14:textId="77777777" w:rsidR="00553808" w:rsidRDefault="00553808">
      <w:pPr>
        <w:pStyle w:val="Index2"/>
        <w:tabs>
          <w:tab w:val="right" w:leader="dot" w:pos="4022"/>
        </w:tabs>
        <w:rPr>
          <w:noProof/>
        </w:rPr>
      </w:pPr>
      <w:r>
        <w:rPr>
          <w:noProof/>
        </w:rPr>
        <w:t>chargeback activities, i</w:t>
      </w:r>
    </w:p>
    <w:p w14:paraId="39CFFF66" w14:textId="77777777" w:rsidR="00553808" w:rsidRDefault="00553808">
      <w:pPr>
        <w:pStyle w:val="Index2"/>
        <w:tabs>
          <w:tab w:val="right" w:leader="dot" w:pos="4022"/>
        </w:tabs>
        <w:rPr>
          <w:noProof/>
        </w:rPr>
      </w:pPr>
      <w:r>
        <w:rPr>
          <w:noProof/>
        </w:rPr>
        <w:t>chargeback history, i</w:t>
      </w:r>
    </w:p>
    <w:p w14:paraId="7B85CFB5" w14:textId="77777777" w:rsidR="00553808" w:rsidRDefault="00553808">
      <w:pPr>
        <w:pStyle w:val="Index2"/>
        <w:tabs>
          <w:tab w:val="right" w:leader="dot" w:pos="4022"/>
        </w:tabs>
        <w:rPr>
          <w:noProof/>
        </w:rPr>
      </w:pPr>
      <w:r>
        <w:rPr>
          <w:noProof/>
        </w:rPr>
        <w:t>chargebacks, i</w:t>
      </w:r>
    </w:p>
    <w:p w14:paraId="577E42EC" w14:textId="77777777" w:rsidR="00553808" w:rsidRDefault="00553808">
      <w:pPr>
        <w:pStyle w:val="Index2"/>
        <w:tabs>
          <w:tab w:val="right" w:leader="dot" w:pos="4022"/>
        </w:tabs>
        <w:rPr>
          <w:noProof/>
        </w:rPr>
      </w:pPr>
      <w:r>
        <w:rPr>
          <w:noProof/>
        </w:rPr>
        <w:t>charts, i</w:t>
      </w:r>
    </w:p>
    <w:p w14:paraId="21DA2E6E" w14:textId="77777777" w:rsidR="00553808" w:rsidRDefault="00553808">
      <w:pPr>
        <w:pStyle w:val="Index3"/>
        <w:tabs>
          <w:tab w:val="right" w:leader="dot" w:pos="4022"/>
        </w:tabs>
        <w:rPr>
          <w:noProof/>
        </w:rPr>
      </w:pPr>
      <w:r>
        <w:rPr>
          <w:noProof/>
        </w:rPr>
        <w:t>average work order downtime by grouping, i</w:t>
      </w:r>
    </w:p>
    <w:p w14:paraId="4A33EB81" w14:textId="77777777" w:rsidR="00553808" w:rsidRDefault="00553808">
      <w:pPr>
        <w:pStyle w:val="Index3"/>
        <w:tabs>
          <w:tab w:val="right" w:leader="dot" w:pos="4022"/>
        </w:tabs>
        <w:rPr>
          <w:noProof/>
        </w:rPr>
      </w:pPr>
      <w:r>
        <w:rPr>
          <w:noProof/>
        </w:rPr>
        <w:t>average work order duration by grouping, i</w:t>
      </w:r>
    </w:p>
    <w:p w14:paraId="44DEA0E2" w14:textId="77777777" w:rsidR="00553808" w:rsidRDefault="00553808">
      <w:pPr>
        <w:pStyle w:val="Index3"/>
        <w:tabs>
          <w:tab w:val="right" w:leader="dot" w:pos="4022"/>
        </w:tabs>
        <w:rPr>
          <w:noProof/>
        </w:rPr>
      </w:pPr>
      <w:r>
        <w:rPr>
          <w:noProof/>
        </w:rPr>
        <w:t>average work order duration per grouping, i</w:t>
      </w:r>
    </w:p>
    <w:p w14:paraId="2BCEE2F5" w14:textId="77777777" w:rsidR="00553808" w:rsidRDefault="00553808">
      <w:pPr>
        <w:pStyle w:val="Index3"/>
        <w:tabs>
          <w:tab w:val="right" w:leader="dot" w:pos="4022"/>
        </w:tabs>
        <w:rPr>
          <w:noProof/>
        </w:rPr>
      </w:pPr>
      <w:r>
        <w:rPr>
          <w:noProof/>
        </w:rPr>
        <w:t>costs by employee, i</w:t>
      </w:r>
    </w:p>
    <w:p w14:paraId="3AE59736" w14:textId="77777777" w:rsidR="00553808" w:rsidRDefault="00553808">
      <w:pPr>
        <w:pStyle w:val="Index3"/>
        <w:tabs>
          <w:tab w:val="right" w:leader="dot" w:pos="4022"/>
        </w:tabs>
        <w:rPr>
          <w:noProof/>
        </w:rPr>
      </w:pPr>
      <w:r>
        <w:rPr>
          <w:noProof/>
        </w:rPr>
        <w:t>costs by grouping, i</w:t>
      </w:r>
    </w:p>
    <w:p w14:paraId="14E6D407" w14:textId="77777777" w:rsidR="00553808" w:rsidRDefault="00553808">
      <w:pPr>
        <w:pStyle w:val="Index3"/>
        <w:tabs>
          <w:tab w:val="right" w:leader="dot" w:pos="4022"/>
        </w:tabs>
        <w:rPr>
          <w:noProof/>
        </w:rPr>
      </w:pPr>
      <w:r>
        <w:rPr>
          <w:noProof/>
        </w:rPr>
        <w:t>costs by resource type, i</w:t>
      </w:r>
    </w:p>
    <w:p w14:paraId="7660C91C" w14:textId="77777777" w:rsidR="00553808" w:rsidRDefault="00553808">
      <w:pPr>
        <w:pStyle w:val="Index3"/>
        <w:tabs>
          <w:tab w:val="right" w:leader="dot" w:pos="4022"/>
        </w:tabs>
        <w:rPr>
          <w:noProof/>
        </w:rPr>
      </w:pPr>
      <w:r>
        <w:rPr>
          <w:noProof/>
        </w:rPr>
        <w:t>costs by trade, i</w:t>
      </w:r>
    </w:p>
    <w:p w14:paraId="7A103CB1" w14:textId="77777777" w:rsidR="00553808" w:rsidRDefault="00553808">
      <w:pPr>
        <w:pStyle w:val="Index3"/>
        <w:tabs>
          <w:tab w:val="right" w:leader="dot" w:pos="4022"/>
        </w:tabs>
        <w:rPr>
          <w:noProof/>
        </w:rPr>
      </w:pPr>
      <w:r>
        <w:rPr>
          <w:noProof/>
        </w:rPr>
        <w:t>costs by vendor, i</w:t>
      </w:r>
    </w:p>
    <w:p w14:paraId="5BF54683" w14:textId="77777777" w:rsidR="00553808" w:rsidRDefault="00553808">
      <w:pPr>
        <w:pStyle w:val="Index3"/>
        <w:tabs>
          <w:tab w:val="right" w:leader="dot" w:pos="4022"/>
        </w:tabs>
        <w:rPr>
          <w:noProof/>
        </w:rPr>
      </w:pPr>
      <w:r>
        <w:rPr>
          <w:noProof/>
        </w:rPr>
        <w:t>labor time by employee, i</w:t>
      </w:r>
    </w:p>
    <w:p w14:paraId="6B9F054D" w14:textId="77777777" w:rsidR="00553808" w:rsidRDefault="00553808">
      <w:pPr>
        <w:pStyle w:val="Index3"/>
        <w:tabs>
          <w:tab w:val="right" w:leader="dot" w:pos="4022"/>
        </w:tabs>
        <w:rPr>
          <w:noProof/>
        </w:rPr>
      </w:pPr>
      <w:r>
        <w:rPr>
          <w:noProof/>
        </w:rPr>
        <w:t>labor time by grouping, i</w:t>
      </w:r>
    </w:p>
    <w:p w14:paraId="4E9B4286" w14:textId="77777777" w:rsidR="00553808" w:rsidRDefault="00553808">
      <w:pPr>
        <w:pStyle w:val="Index3"/>
        <w:tabs>
          <w:tab w:val="right" w:leader="dot" w:pos="4022"/>
        </w:tabs>
        <w:rPr>
          <w:noProof/>
        </w:rPr>
      </w:pPr>
      <w:r>
        <w:rPr>
          <w:noProof/>
        </w:rPr>
        <w:t>labor time by trade, i</w:t>
      </w:r>
    </w:p>
    <w:p w14:paraId="3553E9B8" w14:textId="77777777" w:rsidR="00553808" w:rsidRDefault="00553808">
      <w:pPr>
        <w:pStyle w:val="Index3"/>
        <w:tabs>
          <w:tab w:val="right" w:leader="dot" w:pos="4022"/>
        </w:tabs>
        <w:rPr>
          <w:noProof/>
        </w:rPr>
      </w:pPr>
      <w:r>
        <w:rPr>
          <w:noProof/>
        </w:rPr>
        <w:t>labor time by vendor, i</w:t>
      </w:r>
    </w:p>
    <w:p w14:paraId="6F3A05EB" w14:textId="77777777" w:rsidR="00553808" w:rsidRDefault="00553808">
      <w:pPr>
        <w:pStyle w:val="Index3"/>
        <w:tabs>
          <w:tab w:val="right" w:leader="dot" w:pos="4022"/>
        </w:tabs>
        <w:rPr>
          <w:noProof/>
        </w:rPr>
      </w:pPr>
      <w:r>
        <w:rPr>
          <w:noProof/>
        </w:rPr>
        <w:t>time in work order status, i</w:t>
      </w:r>
    </w:p>
    <w:p w14:paraId="2001EC8D" w14:textId="77777777" w:rsidR="00553808" w:rsidRDefault="00553808">
      <w:pPr>
        <w:pStyle w:val="Index3"/>
        <w:tabs>
          <w:tab w:val="right" w:leader="dot" w:pos="4022"/>
        </w:tabs>
        <w:rPr>
          <w:noProof/>
        </w:rPr>
      </w:pPr>
      <w:r>
        <w:rPr>
          <w:noProof/>
        </w:rPr>
        <w:t>total work order downtime by grouping, i</w:t>
      </w:r>
    </w:p>
    <w:p w14:paraId="04DCB185" w14:textId="77777777" w:rsidR="00553808" w:rsidRDefault="00553808">
      <w:pPr>
        <w:pStyle w:val="Index3"/>
        <w:tabs>
          <w:tab w:val="right" w:leader="dot" w:pos="4022"/>
        </w:tabs>
        <w:rPr>
          <w:noProof/>
        </w:rPr>
      </w:pPr>
      <w:r>
        <w:rPr>
          <w:noProof/>
        </w:rPr>
        <w:t>total work order duration by grouping, i</w:t>
      </w:r>
    </w:p>
    <w:p w14:paraId="2192FC0E" w14:textId="77777777" w:rsidR="00553808" w:rsidRDefault="00553808">
      <w:pPr>
        <w:pStyle w:val="Index3"/>
        <w:tabs>
          <w:tab w:val="right" w:leader="dot" w:pos="4022"/>
        </w:tabs>
        <w:rPr>
          <w:noProof/>
        </w:rPr>
      </w:pPr>
      <w:r>
        <w:rPr>
          <w:noProof/>
        </w:rPr>
        <w:t>work order count by creation date, i</w:t>
      </w:r>
    </w:p>
    <w:p w14:paraId="1EDC7C88" w14:textId="77777777" w:rsidR="00553808" w:rsidRDefault="00553808">
      <w:pPr>
        <w:pStyle w:val="Index3"/>
        <w:tabs>
          <w:tab w:val="right" w:leader="dot" w:pos="4022"/>
        </w:tabs>
        <w:rPr>
          <w:noProof/>
        </w:rPr>
      </w:pPr>
      <w:r>
        <w:rPr>
          <w:noProof/>
        </w:rPr>
        <w:t>work order count by ended date, i</w:t>
      </w:r>
    </w:p>
    <w:p w14:paraId="0BA21FE9" w14:textId="77777777" w:rsidR="00553808" w:rsidRDefault="00553808">
      <w:pPr>
        <w:pStyle w:val="Index3"/>
        <w:tabs>
          <w:tab w:val="right" w:leader="dot" w:pos="4022"/>
        </w:tabs>
        <w:rPr>
          <w:noProof/>
        </w:rPr>
      </w:pPr>
      <w:r>
        <w:rPr>
          <w:noProof/>
        </w:rPr>
        <w:t>work order count by grouping, i</w:t>
      </w:r>
    </w:p>
    <w:p w14:paraId="65AEF174" w14:textId="77777777" w:rsidR="00553808" w:rsidRDefault="00553808">
      <w:pPr>
        <w:pStyle w:val="Index3"/>
        <w:tabs>
          <w:tab w:val="right" w:leader="dot" w:pos="4022"/>
        </w:tabs>
        <w:rPr>
          <w:noProof/>
        </w:rPr>
      </w:pPr>
      <w:r>
        <w:rPr>
          <w:noProof/>
        </w:rPr>
        <w:t>work order count by opened date, i</w:t>
      </w:r>
    </w:p>
    <w:p w14:paraId="0371D7BF" w14:textId="77777777" w:rsidR="00553808" w:rsidRDefault="00553808">
      <w:pPr>
        <w:pStyle w:val="Index3"/>
        <w:tabs>
          <w:tab w:val="right" w:leader="dot" w:pos="4022"/>
        </w:tabs>
        <w:rPr>
          <w:noProof/>
        </w:rPr>
      </w:pPr>
      <w:r>
        <w:rPr>
          <w:noProof/>
        </w:rPr>
        <w:t>work order lifetime, i</w:t>
      </w:r>
    </w:p>
    <w:p w14:paraId="416E5D61" w14:textId="77777777" w:rsidR="00553808" w:rsidRDefault="00553808">
      <w:pPr>
        <w:pStyle w:val="Index2"/>
        <w:tabs>
          <w:tab w:val="right" w:leader="dot" w:pos="4022"/>
        </w:tabs>
        <w:rPr>
          <w:noProof/>
        </w:rPr>
      </w:pPr>
      <w:r>
        <w:rPr>
          <w:noProof/>
        </w:rPr>
        <w:t>closed, i</w:t>
      </w:r>
    </w:p>
    <w:p w14:paraId="42012569" w14:textId="77777777" w:rsidR="00553808" w:rsidRDefault="00553808">
      <w:pPr>
        <w:pStyle w:val="Index2"/>
        <w:tabs>
          <w:tab w:val="right" w:leader="dot" w:pos="4022"/>
        </w:tabs>
        <w:rPr>
          <w:noProof/>
        </w:rPr>
      </w:pPr>
      <w:r>
        <w:rPr>
          <w:noProof/>
        </w:rPr>
        <w:t>closed work orders, i</w:t>
      </w:r>
    </w:p>
    <w:p w14:paraId="4104F873" w14:textId="77777777" w:rsidR="00553808" w:rsidRDefault="00553808">
      <w:pPr>
        <w:pStyle w:val="Index2"/>
        <w:tabs>
          <w:tab w:val="right" w:leader="dot" w:pos="4022"/>
        </w:tabs>
        <w:rPr>
          <w:noProof/>
        </w:rPr>
      </w:pPr>
      <w:r>
        <w:rPr>
          <w:noProof/>
        </w:rPr>
        <w:t>closing, i</w:t>
      </w:r>
    </w:p>
    <w:p w14:paraId="76BC1C4E" w14:textId="77777777" w:rsidR="00553808" w:rsidRDefault="00553808">
      <w:pPr>
        <w:pStyle w:val="Index2"/>
        <w:tabs>
          <w:tab w:val="right" w:leader="dot" w:pos="4022"/>
        </w:tabs>
        <w:rPr>
          <w:noProof/>
        </w:rPr>
      </w:pPr>
      <w:r>
        <w:rPr>
          <w:noProof/>
        </w:rPr>
        <w:t>closing codes, i</w:t>
      </w:r>
    </w:p>
    <w:p w14:paraId="2996D5F2" w14:textId="77777777" w:rsidR="00553808" w:rsidRDefault="00553808">
      <w:pPr>
        <w:pStyle w:val="Index2"/>
        <w:tabs>
          <w:tab w:val="right" w:leader="dot" w:pos="4022"/>
        </w:tabs>
        <w:rPr>
          <w:noProof/>
        </w:rPr>
      </w:pPr>
      <w:r>
        <w:rPr>
          <w:noProof/>
        </w:rPr>
        <w:t>corrective, i</w:t>
      </w:r>
    </w:p>
    <w:p w14:paraId="1A9A7743" w14:textId="77777777" w:rsidR="00553808" w:rsidRDefault="00553808">
      <w:pPr>
        <w:pStyle w:val="Index2"/>
        <w:tabs>
          <w:tab w:val="right" w:leader="dot" w:pos="4022"/>
        </w:tabs>
        <w:rPr>
          <w:noProof/>
        </w:rPr>
      </w:pPr>
      <w:r>
        <w:rPr>
          <w:noProof/>
        </w:rPr>
        <w:t>demands</w:t>
      </w:r>
    </w:p>
    <w:p w14:paraId="32DE10B8" w14:textId="77777777" w:rsidR="00553808" w:rsidRDefault="00553808">
      <w:pPr>
        <w:pStyle w:val="Index3"/>
        <w:tabs>
          <w:tab w:val="right" w:leader="dot" w:pos="4022"/>
        </w:tabs>
        <w:rPr>
          <w:noProof/>
        </w:rPr>
      </w:pPr>
      <w:r>
        <w:rPr>
          <w:noProof/>
        </w:rPr>
        <w:t>hourly inside, i</w:t>
      </w:r>
    </w:p>
    <w:p w14:paraId="0C343259" w14:textId="77777777" w:rsidR="00553808" w:rsidRDefault="00553808">
      <w:pPr>
        <w:pStyle w:val="Index3"/>
        <w:tabs>
          <w:tab w:val="right" w:leader="dot" w:pos="4022"/>
        </w:tabs>
        <w:rPr>
          <w:noProof/>
        </w:rPr>
      </w:pPr>
      <w:r>
        <w:rPr>
          <w:noProof/>
        </w:rPr>
        <w:t>hourly outside, i</w:t>
      </w:r>
    </w:p>
    <w:p w14:paraId="497C2918" w14:textId="77777777" w:rsidR="00553808" w:rsidRDefault="00553808">
      <w:pPr>
        <w:pStyle w:val="Index3"/>
        <w:tabs>
          <w:tab w:val="right" w:leader="dot" w:pos="4022"/>
        </w:tabs>
        <w:rPr>
          <w:noProof/>
        </w:rPr>
      </w:pPr>
      <w:r>
        <w:rPr>
          <w:noProof/>
        </w:rPr>
        <w:t>item, i</w:t>
      </w:r>
    </w:p>
    <w:p w14:paraId="3B41505E" w14:textId="77777777" w:rsidR="00553808" w:rsidRDefault="00553808">
      <w:pPr>
        <w:pStyle w:val="Index3"/>
        <w:tabs>
          <w:tab w:val="right" w:leader="dot" w:pos="4022"/>
        </w:tabs>
        <w:rPr>
          <w:noProof/>
        </w:rPr>
      </w:pPr>
      <w:r>
        <w:rPr>
          <w:noProof/>
        </w:rPr>
        <w:t>miscellaneous, i</w:t>
      </w:r>
    </w:p>
    <w:p w14:paraId="53B4E709" w14:textId="77777777" w:rsidR="00553808" w:rsidRDefault="00553808">
      <w:pPr>
        <w:pStyle w:val="Index3"/>
        <w:tabs>
          <w:tab w:val="right" w:leader="dot" w:pos="4022"/>
        </w:tabs>
        <w:rPr>
          <w:noProof/>
        </w:rPr>
      </w:pPr>
      <w:r>
        <w:rPr>
          <w:noProof/>
        </w:rPr>
        <w:t>per job inside, i</w:t>
      </w:r>
    </w:p>
    <w:p w14:paraId="5E1029A5" w14:textId="77777777" w:rsidR="00553808" w:rsidRDefault="00553808">
      <w:pPr>
        <w:pStyle w:val="Index3"/>
        <w:tabs>
          <w:tab w:val="right" w:leader="dot" w:pos="4022"/>
        </w:tabs>
        <w:rPr>
          <w:noProof/>
        </w:rPr>
      </w:pPr>
      <w:r>
        <w:rPr>
          <w:noProof/>
        </w:rPr>
        <w:t>per job outside, i</w:t>
      </w:r>
    </w:p>
    <w:p w14:paraId="2D1A95EE" w14:textId="77777777" w:rsidR="00553808" w:rsidRDefault="00553808">
      <w:pPr>
        <w:pStyle w:val="Index2"/>
        <w:tabs>
          <w:tab w:val="right" w:leader="dot" w:pos="4022"/>
        </w:tabs>
        <w:rPr>
          <w:noProof/>
        </w:rPr>
      </w:pPr>
      <w:r>
        <w:rPr>
          <w:noProof/>
        </w:rPr>
        <w:t>draft, i</w:t>
      </w:r>
    </w:p>
    <w:p w14:paraId="6FF69005" w14:textId="77777777" w:rsidR="00553808" w:rsidRDefault="00553808">
      <w:pPr>
        <w:pStyle w:val="Index2"/>
        <w:tabs>
          <w:tab w:val="right" w:leader="dot" w:pos="4022"/>
        </w:tabs>
        <w:rPr>
          <w:noProof/>
        </w:rPr>
      </w:pPr>
      <w:r>
        <w:rPr>
          <w:noProof/>
        </w:rPr>
        <w:t>draft work orders, i</w:t>
      </w:r>
    </w:p>
    <w:p w14:paraId="60FFF15F" w14:textId="77777777" w:rsidR="00553808" w:rsidRDefault="00553808">
      <w:pPr>
        <w:pStyle w:val="Index2"/>
        <w:tabs>
          <w:tab w:val="right" w:leader="dot" w:pos="4022"/>
        </w:tabs>
        <w:rPr>
          <w:noProof/>
        </w:rPr>
      </w:pPr>
      <w:r>
        <w:rPr>
          <w:noProof/>
        </w:rPr>
        <w:t>editing, i</w:t>
      </w:r>
    </w:p>
    <w:p w14:paraId="55DBB688" w14:textId="77777777" w:rsidR="00553808" w:rsidRDefault="00553808">
      <w:pPr>
        <w:pStyle w:val="Index2"/>
        <w:tabs>
          <w:tab w:val="right" w:leader="dot" w:pos="4022"/>
        </w:tabs>
        <w:rPr>
          <w:noProof/>
        </w:rPr>
      </w:pPr>
      <w:r>
        <w:rPr>
          <w:noProof/>
        </w:rPr>
        <w:t>employees, i</w:t>
      </w:r>
    </w:p>
    <w:p w14:paraId="68F66442" w14:textId="77777777" w:rsidR="00553808" w:rsidRDefault="00553808">
      <w:pPr>
        <w:pStyle w:val="Index2"/>
        <w:tabs>
          <w:tab w:val="right" w:leader="dot" w:pos="4022"/>
        </w:tabs>
        <w:rPr>
          <w:noProof/>
        </w:rPr>
      </w:pPr>
      <w:r>
        <w:rPr>
          <w:noProof/>
        </w:rPr>
        <w:t>expense categories, i</w:t>
      </w:r>
    </w:p>
    <w:p w14:paraId="4F71248C" w14:textId="77777777" w:rsidR="00553808" w:rsidRDefault="00553808">
      <w:pPr>
        <w:pStyle w:val="Index2"/>
        <w:tabs>
          <w:tab w:val="right" w:leader="dot" w:pos="4022"/>
        </w:tabs>
        <w:rPr>
          <w:noProof/>
        </w:rPr>
      </w:pPr>
      <w:r>
        <w:rPr>
          <w:noProof/>
        </w:rPr>
        <w:t>expense models, i</w:t>
      </w:r>
    </w:p>
    <w:p w14:paraId="4293F044" w14:textId="77777777" w:rsidR="00553808" w:rsidRDefault="00553808">
      <w:pPr>
        <w:pStyle w:val="Index3"/>
        <w:tabs>
          <w:tab w:val="right" w:leader="dot" w:pos="4022"/>
        </w:tabs>
        <w:rPr>
          <w:noProof/>
        </w:rPr>
      </w:pPr>
      <w:r>
        <w:rPr>
          <w:noProof/>
        </w:rPr>
        <w:t>mappings, i</w:t>
      </w:r>
    </w:p>
    <w:p w14:paraId="40753FA3" w14:textId="77777777" w:rsidR="00553808" w:rsidRDefault="00553808">
      <w:pPr>
        <w:pStyle w:val="Index2"/>
        <w:tabs>
          <w:tab w:val="right" w:leader="dot" w:pos="4022"/>
        </w:tabs>
        <w:rPr>
          <w:noProof/>
        </w:rPr>
      </w:pPr>
      <w:r>
        <w:rPr>
          <w:noProof/>
        </w:rPr>
        <w:t>from tasks, i</w:t>
      </w:r>
    </w:p>
    <w:p w14:paraId="6D172F5F" w14:textId="77777777" w:rsidR="00553808" w:rsidRDefault="00553808">
      <w:pPr>
        <w:pStyle w:val="Index2"/>
        <w:tabs>
          <w:tab w:val="right" w:leader="dot" w:pos="4022"/>
        </w:tabs>
        <w:rPr>
          <w:noProof/>
        </w:rPr>
      </w:pPr>
      <w:r>
        <w:rPr>
          <w:noProof/>
        </w:rPr>
        <w:t>generating, i</w:t>
      </w:r>
    </w:p>
    <w:p w14:paraId="2D814394" w14:textId="77777777" w:rsidR="00553808" w:rsidRDefault="00553808">
      <w:pPr>
        <w:pStyle w:val="Index2"/>
        <w:tabs>
          <w:tab w:val="right" w:leader="dot" w:pos="4022"/>
        </w:tabs>
        <w:rPr>
          <w:noProof/>
        </w:rPr>
      </w:pPr>
      <w:r>
        <w:rPr>
          <w:noProof/>
        </w:rPr>
        <w:t>history, i</w:t>
      </w:r>
    </w:p>
    <w:p w14:paraId="530A462D" w14:textId="77777777" w:rsidR="00553808" w:rsidRDefault="00553808">
      <w:pPr>
        <w:pStyle w:val="Index2"/>
        <w:tabs>
          <w:tab w:val="right" w:leader="dot" w:pos="4022"/>
        </w:tabs>
        <w:rPr>
          <w:noProof/>
        </w:rPr>
      </w:pPr>
      <w:r>
        <w:rPr>
          <w:noProof/>
        </w:rPr>
        <w:t>history by assignee, i</w:t>
      </w:r>
    </w:p>
    <w:p w14:paraId="4C331C24" w14:textId="77777777" w:rsidR="00553808" w:rsidRDefault="00553808">
      <w:pPr>
        <w:pStyle w:val="Index2"/>
        <w:tabs>
          <w:tab w:val="right" w:leader="dot" w:pos="4022"/>
        </w:tabs>
        <w:rPr>
          <w:noProof/>
        </w:rPr>
      </w:pPr>
      <w:r>
        <w:rPr>
          <w:noProof/>
        </w:rPr>
        <w:t>hourly inside, i</w:t>
      </w:r>
    </w:p>
    <w:p w14:paraId="5FCB6B37" w14:textId="77777777" w:rsidR="00553808" w:rsidRDefault="00553808">
      <w:pPr>
        <w:pStyle w:val="Index2"/>
        <w:tabs>
          <w:tab w:val="right" w:leader="dot" w:pos="4022"/>
        </w:tabs>
        <w:rPr>
          <w:noProof/>
        </w:rPr>
      </w:pPr>
      <w:r>
        <w:rPr>
          <w:noProof/>
        </w:rPr>
        <w:t>hourly inside actual, i</w:t>
      </w:r>
    </w:p>
    <w:p w14:paraId="19DD0A87" w14:textId="77777777" w:rsidR="00553808" w:rsidRDefault="00553808">
      <w:pPr>
        <w:pStyle w:val="Index2"/>
        <w:tabs>
          <w:tab w:val="right" w:leader="dot" w:pos="4022"/>
        </w:tabs>
        <w:rPr>
          <w:noProof/>
        </w:rPr>
      </w:pPr>
      <w:r>
        <w:rPr>
          <w:noProof/>
        </w:rPr>
        <w:t>hourly outside, i</w:t>
      </w:r>
    </w:p>
    <w:p w14:paraId="4FE9A5F3" w14:textId="77777777" w:rsidR="00553808" w:rsidRDefault="00553808">
      <w:pPr>
        <w:pStyle w:val="Index2"/>
        <w:tabs>
          <w:tab w:val="right" w:leader="dot" w:pos="4022"/>
        </w:tabs>
        <w:rPr>
          <w:noProof/>
        </w:rPr>
      </w:pPr>
      <w:r>
        <w:rPr>
          <w:noProof/>
        </w:rPr>
        <w:t>hourly outside actual, i</w:t>
      </w:r>
    </w:p>
    <w:p w14:paraId="51902B00" w14:textId="77777777" w:rsidR="00553808" w:rsidRDefault="00553808">
      <w:pPr>
        <w:pStyle w:val="Index2"/>
        <w:tabs>
          <w:tab w:val="right" w:leader="dot" w:pos="4022"/>
        </w:tabs>
        <w:rPr>
          <w:noProof/>
        </w:rPr>
      </w:pPr>
      <w:r>
        <w:rPr>
          <w:noProof/>
        </w:rPr>
        <w:t>hourly outside actual (with PO), i</w:t>
      </w:r>
    </w:p>
    <w:p w14:paraId="22CE8308" w14:textId="77777777" w:rsidR="00553808" w:rsidRDefault="00553808">
      <w:pPr>
        <w:pStyle w:val="Index2"/>
        <w:tabs>
          <w:tab w:val="right" w:leader="dot" w:pos="4022"/>
        </w:tabs>
        <w:rPr>
          <w:noProof/>
        </w:rPr>
      </w:pPr>
      <w:r>
        <w:rPr>
          <w:noProof/>
        </w:rPr>
        <w:t>items, i</w:t>
      </w:r>
    </w:p>
    <w:p w14:paraId="67859030" w14:textId="77777777" w:rsidR="00553808" w:rsidRDefault="00553808">
      <w:pPr>
        <w:pStyle w:val="Index2"/>
        <w:tabs>
          <w:tab w:val="right" w:leader="dot" w:pos="4022"/>
        </w:tabs>
        <w:rPr>
          <w:noProof/>
        </w:rPr>
      </w:pPr>
      <w:r>
        <w:rPr>
          <w:noProof/>
        </w:rPr>
        <w:t>link requests, i</w:t>
      </w:r>
    </w:p>
    <w:p w14:paraId="09F969D1" w14:textId="77777777" w:rsidR="00553808" w:rsidRDefault="00553808">
      <w:pPr>
        <w:pStyle w:val="Index2"/>
        <w:tabs>
          <w:tab w:val="right" w:leader="dot" w:pos="4022"/>
        </w:tabs>
        <w:rPr>
          <w:noProof/>
        </w:rPr>
      </w:pPr>
      <w:r>
        <w:rPr>
          <w:noProof/>
        </w:rPr>
        <w:t>meter readings, i</w:t>
      </w:r>
    </w:p>
    <w:p w14:paraId="405D2B60" w14:textId="77777777" w:rsidR="00553808" w:rsidRDefault="00553808">
      <w:pPr>
        <w:pStyle w:val="Index2"/>
        <w:tabs>
          <w:tab w:val="right" w:leader="dot" w:pos="4022"/>
        </w:tabs>
        <w:rPr>
          <w:noProof/>
        </w:rPr>
      </w:pPr>
      <w:r>
        <w:rPr>
          <w:noProof/>
        </w:rPr>
        <w:t>miscellaneous, i</w:t>
      </w:r>
    </w:p>
    <w:p w14:paraId="5155E168" w14:textId="77777777" w:rsidR="00553808" w:rsidRDefault="00553808">
      <w:pPr>
        <w:pStyle w:val="Index2"/>
        <w:tabs>
          <w:tab w:val="right" w:leader="dot" w:pos="4022"/>
        </w:tabs>
        <w:rPr>
          <w:noProof/>
        </w:rPr>
      </w:pPr>
      <w:r>
        <w:rPr>
          <w:noProof/>
        </w:rPr>
        <w:t>miscellaneous costs, i</w:t>
      </w:r>
    </w:p>
    <w:p w14:paraId="66B54352" w14:textId="77777777" w:rsidR="00553808" w:rsidRDefault="00553808">
      <w:pPr>
        <w:pStyle w:val="Index2"/>
        <w:tabs>
          <w:tab w:val="right" w:leader="dot" w:pos="4022"/>
        </w:tabs>
        <w:rPr>
          <w:noProof/>
        </w:rPr>
      </w:pPr>
      <w:r>
        <w:rPr>
          <w:noProof/>
        </w:rPr>
        <w:t>miscellaneous expense, i</w:t>
      </w:r>
    </w:p>
    <w:p w14:paraId="52E49A3F" w14:textId="77777777" w:rsidR="00553808" w:rsidRDefault="00553808">
      <w:pPr>
        <w:pStyle w:val="Index2"/>
        <w:tabs>
          <w:tab w:val="right" w:leader="dot" w:pos="4022"/>
        </w:tabs>
        <w:rPr>
          <w:noProof/>
        </w:rPr>
      </w:pPr>
      <w:r>
        <w:rPr>
          <w:noProof/>
        </w:rPr>
        <w:t>miscellaneous expense actual, i</w:t>
      </w:r>
    </w:p>
    <w:p w14:paraId="26FE4D96" w14:textId="77777777" w:rsidR="00553808" w:rsidRDefault="00553808">
      <w:pPr>
        <w:pStyle w:val="Index2"/>
        <w:tabs>
          <w:tab w:val="right" w:leader="dot" w:pos="4022"/>
        </w:tabs>
        <w:rPr>
          <w:noProof/>
        </w:rPr>
      </w:pPr>
      <w:r>
        <w:rPr>
          <w:noProof/>
        </w:rPr>
        <w:t>open, i</w:t>
      </w:r>
    </w:p>
    <w:p w14:paraId="04F34026" w14:textId="77777777" w:rsidR="00553808" w:rsidRDefault="00553808">
      <w:pPr>
        <w:pStyle w:val="Index2"/>
        <w:tabs>
          <w:tab w:val="right" w:leader="dot" w:pos="4022"/>
        </w:tabs>
        <w:rPr>
          <w:noProof/>
        </w:rPr>
      </w:pPr>
      <w:r>
        <w:rPr>
          <w:noProof/>
        </w:rPr>
        <w:t>open work orders, i</w:t>
      </w:r>
    </w:p>
    <w:p w14:paraId="02F09E51" w14:textId="77777777" w:rsidR="00553808" w:rsidRDefault="00553808">
      <w:pPr>
        <w:pStyle w:val="Index2"/>
        <w:tabs>
          <w:tab w:val="right" w:leader="dot" w:pos="4022"/>
        </w:tabs>
        <w:rPr>
          <w:noProof/>
        </w:rPr>
      </w:pPr>
      <w:r>
        <w:rPr>
          <w:noProof/>
        </w:rPr>
        <w:t>overdue, i</w:t>
      </w:r>
    </w:p>
    <w:p w14:paraId="63F638DB" w14:textId="77777777" w:rsidR="00553808" w:rsidRDefault="00553808">
      <w:pPr>
        <w:pStyle w:val="Index2"/>
        <w:tabs>
          <w:tab w:val="right" w:leader="dot" w:pos="4022"/>
        </w:tabs>
        <w:rPr>
          <w:noProof/>
        </w:rPr>
      </w:pPr>
      <w:r>
        <w:rPr>
          <w:noProof/>
        </w:rPr>
        <w:t>overdue work orders, i</w:t>
      </w:r>
    </w:p>
    <w:p w14:paraId="77F00293" w14:textId="77777777" w:rsidR="00553808" w:rsidRDefault="00553808">
      <w:pPr>
        <w:pStyle w:val="Index2"/>
        <w:tabs>
          <w:tab w:val="right" w:leader="dot" w:pos="4022"/>
        </w:tabs>
        <w:rPr>
          <w:noProof/>
        </w:rPr>
      </w:pPr>
      <w:r>
        <w:rPr>
          <w:noProof/>
        </w:rPr>
        <w:t>per job inside, i</w:t>
      </w:r>
    </w:p>
    <w:p w14:paraId="4D9FAA27" w14:textId="77777777" w:rsidR="00553808" w:rsidRDefault="00553808">
      <w:pPr>
        <w:pStyle w:val="Index2"/>
        <w:tabs>
          <w:tab w:val="right" w:leader="dot" w:pos="4022"/>
        </w:tabs>
        <w:rPr>
          <w:noProof/>
        </w:rPr>
      </w:pPr>
      <w:r>
        <w:rPr>
          <w:noProof/>
        </w:rPr>
        <w:t>per job inside actual, i</w:t>
      </w:r>
    </w:p>
    <w:p w14:paraId="014F719D" w14:textId="77777777" w:rsidR="00553808" w:rsidRDefault="00553808">
      <w:pPr>
        <w:pStyle w:val="Index2"/>
        <w:tabs>
          <w:tab w:val="right" w:leader="dot" w:pos="4022"/>
        </w:tabs>
        <w:rPr>
          <w:noProof/>
        </w:rPr>
      </w:pPr>
      <w:r>
        <w:rPr>
          <w:noProof/>
        </w:rPr>
        <w:t>per job outside, i</w:t>
      </w:r>
    </w:p>
    <w:p w14:paraId="5FC64689" w14:textId="77777777" w:rsidR="00553808" w:rsidRDefault="00553808">
      <w:pPr>
        <w:pStyle w:val="Index2"/>
        <w:tabs>
          <w:tab w:val="right" w:leader="dot" w:pos="4022"/>
        </w:tabs>
        <w:rPr>
          <w:noProof/>
        </w:rPr>
      </w:pPr>
      <w:r>
        <w:rPr>
          <w:noProof/>
        </w:rPr>
        <w:t>per job outside actual, i</w:t>
      </w:r>
    </w:p>
    <w:p w14:paraId="548CDFF1" w14:textId="77777777" w:rsidR="00553808" w:rsidRDefault="00553808">
      <w:pPr>
        <w:pStyle w:val="Index2"/>
        <w:tabs>
          <w:tab w:val="right" w:leader="dot" w:pos="4022"/>
        </w:tabs>
        <w:rPr>
          <w:noProof/>
        </w:rPr>
      </w:pPr>
      <w:r>
        <w:rPr>
          <w:noProof/>
        </w:rPr>
        <w:t>per job outside actual (with PO), i</w:t>
      </w:r>
    </w:p>
    <w:p w14:paraId="3B78149E" w14:textId="77777777" w:rsidR="00553808" w:rsidRDefault="00553808">
      <w:pPr>
        <w:pStyle w:val="Index2"/>
        <w:tabs>
          <w:tab w:val="right" w:leader="dot" w:pos="4022"/>
        </w:tabs>
        <w:rPr>
          <w:noProof/>
        </w:rPr>
      </w:pPr>
      <w:r>
        <w:rPr>
          <w:noProof/>
        </w:rPr>
        <w:t>planned, i</w:t>
      </w:r>
    </w:p>
    <w:p w14:paraId="08BBB2BD" w14:textId="77777777" w:rsidR="00553808" w:rsidRDefault="00553808">
      <w:pPr>
        <w:pStyle w:val="Index2"/>
        <w:tabs>
          <w:tab w:val="right" w:leader="dot" w:pos="4022"/>
        </w:tabs>
        <w:rPr>
          <w:noProof/>
        </w:rPr>
      </w:pPr>
      <w:r>
        <w:rPr>
          <w:noProof/>
        </w:rPr>
        <w:t>preventive, i</w:t>
      </w:r>
    </w:p>
    <w:p w14:paraId="23C4BF20" w14:textId="77777777" w:rsidR="00553808" w:rsidRDefault="00553808">
      <w:pPr>
        <w:pStyle w:val="Index2"/>
        <w:tabs>
          <w:tab w:val="right" w:leader="dot" w:pos="4022"/>
        </w:tabs>
        <w:rPr>
          <w:noProof/>
        </w:rPr>
      </w:pPr>
      <w:r>
        <w:rPr>
          <w:noProof/>
        </w:rPr>
        <w:t>print, i</w:t>
      </w:r>
    </w:p>
    <w:p w14:paraId="4DE4E685" w14:textId="77777777" w:rsidR="00553808" w:rsidRDefault="00553808">
      <w:pPr>
        <w:pStyle w:val="Index2"/>
        <w:tabs>
          <w:tab w:val="right" w:leader="dot" w:pos="4022"/>
        </w:tabs>
        <w:rPr>
          <w:noProof/>
        </w:rPr>
      </w:pPr>
      <w:r>
        <w:rPr>
          <w:noProof/>
        </w:rPr>
        <w:t>printing, i</w:t>
      </w:r>
    </w:p>
    <w:p w14:paraId="616C697C" w14:textId="77777777" w:rsidR="00553808" w:rsidRDefault="00553808">
      <w:pPr>
        <w:pStyle w:val="Index2"/>
        <w:tabs>
          <w:tab w:val="right" w:leader="dot" w:pos="4022"/>
        </w:tabs>
        <w:rPr>
          <w:noProof/>
        </w:rPr>
      </w:pPr>
      <w:r>
        <w:rPr>
          <w:noProof/>
        </w:rPr>
        <w:t>priorities, i</w:t>
      </w:r>
    </w:p>
    <w:p w14:paraId="1717ACD7" w14:textId="77777777" w:rsidR="00553808" w:rsidRDefault="00553808">
      <w:pPr>
        <w:pStyle w:val="Index2"/>
        <w:tabs>
          <w:tab w:val="right" w:leader="dot" w:pos="4022"/>
        </w:tabs>
        <w:rPr>
          <w:noProof/>
        </w:rPr>
      </w:pPr>
      <w:r>
        <w:rPr>
          <w:noProof/>
        </w:rPr>
        <w:t>projects, i</w:t>
      </w:r>
    </w:p>
    <w:p w14:paraId="024E7213" w14:textId="77777777" w:rsidR="00553808" w:rsidRDefault="00553808">
      <w:pPr>
        <w:pStyle w:val="Index2"/>
        <w:tabs>
          <w:tab w:val="right" w:leader="dot" w:pos="4022"/>
        </w:tabs>
        <w:rPr>
          <w:noProof/>
        </w:rPr>
      </w:pPr>
      <w:r>
        <w:rPr>
          <w:noProof/>
        </w:rPr>
        <w:t>receive item, i</w:t>
      </w:r>
    </w:p>
    <w:p w14:paraId="167AFEB3" w14:textId="77777777" w:rsidR="00553808" w:rsidRDefault="00553808">
      <w:pPr>
        <w:pStyle w:val="Index3"/>
        <w:tabs>
          <w:tab w:val="right" w:leader="dot" w:pos="4022"/>
        </w:tabs>
        <w:rPr>
          <w:noProof/>
        </w:rPr>
      </w:pPr>
      <w:r>
        <w:rPr>
          <w:noProof/>
        </w:rPr>
        <w:t>corrections, i</w:t>
      </w:r>
    </w:p>
    <w:p w14:paraId="0789CA90" w14:textId="77777777" w:rsidR="00553808" w:rsidRDefault="00553808">
      <w:pPr>
        <w:pStyle w:val="Index2"/>
        <w:tabs>
          <w:tab w:val="right" w:leader="dot" w:pos="4022"/>
        </w:tabs>
        <w:rPr>
          <w:noProof/>
        </w:rPr>
      </w:pPr>
      <w:r>
        <w:rPr>
          <w:noProof/>
        </w:rPr>
        <w:t>re-draft, i</w:t>
      </w:r>
    </w:p>
    <w:p w14:paraId="4C2C9CE6" w14:textId="77777777" w:rsidR="00553808" w:rsidRDefault="00553808">
      <w:pPr>
        <w:pStyle w:val="Index2"/>
        <w:tabs>
          <w:tab w:val="right" w:leader="dot" w:pos="4022"/>
        </w:tabs>
        <w:rPr>
          <w:noProof/>
        </w:rPr>
      </w:pPr>
      <w:r>
        <w:rPr>
          <w:noProof/>
        </w:rPr>
        <w:t>reopen, i</w:t>
      </w:r>
    </w:p>
    <w:p w14:paraId="668C124C" w14:textId="77777777" w:rsidR="00553808" w:rsidRDefault="00553808">
      <w:pPr>
        <w:pStyle w:val="Index2"/>
        <w:tabs>
          <w:tab w:val="right" w:leader="dot" w:pos="4022"/>
        </w:tabs>
        <w:rPr>
          <w:noProof/>
        </w:rPr>
      </w:pPr>
      <w:r>
        <w:rPr>
          <w:noProof/>
        </w:rPr>
        <w:t>reports, i</w:t>
      </w:r>
    </w:p>
    <w:p w14:paraId="26A6D948" w14:textId="77777777" w:rsidR="00553808" w:rsidRDefault="00553808">
      <w:pPr>
        <w:pStyle w:val="Index3"/>
        <w:tabs>
          <w:tab w:val="right" w:leader="dot" w:pos="4022"/>
        </w:tabs>
        <w:rPr>
          <w:noProof/>
        </w:rPr>
      </w:pPr>
      <w:r>
        <w:rPr>
          <w:noProof/>
        </w:rPr>
        <w:t>chargeback activities, i</w:t>
      </w:r>
    </w:p>
    <w:p w14:paraId="69EA79AB" w14:textId="77777777" w:rsidR="00553808" w:rsidRDefault="00553808">
      <w:pPr>
        <w:pStyle w:val="Index3"/>
        <w:tabs>
          <w:tab w:val="right" w:leader="dot" w:pos="4022"/>
        </w:tabs>
        <w:rPr>
          <w:noProof/>
        </w:rPr>
      </w:pPr>
      <w:r>
        <w:rPr>
          <w:noProof/>
        </w:rPr>
        <w:t>chargebacks history, i</w:t>
      </w:r>
    </w:p>
    <w:p w14:paraId="634A7F25" w14:textId="77777777" w:rsidR="00553808" w:rsidRDefault="00553808">
      <w:pPr>
        <w:pStyle w:val="Index3"/>
        <w:tabs>
          <w:tab w:val="right" w:leader="dot" w:pos="4022"/>
        </w:tabs>
        <w:rPr>
          <w:noProof/>
        </w:rPr>
      </w:pPr>
      <w:r>
        <w:rPr>
          <w:noProof/>
        </w:rPr>
        <w:t>chargebacks summary, i</w:t>
      </w:r>
    </w:p>
    <w:p w14:paraId="3BFC891B" w14:textId="77777777" w:rsidR="00553808" w:rsidRDefault="00553808">
      <w:pPr>
        <w:pStyle w:val="Index3"/>
        <w:tabs>
          <w:tab w:val="right" w:leader="dot" w:pos="4022"/>
        </w:tabs>
        <w:rPr>
          <w:noProof/>
        </w:rPr>
      </w:pPr>
      <w:r>
        <w:rPr>
          <w:noProof/>
        </w:rPr>
        <w:t>work order by assignee, i</w:t>
      </w:r>
    </w:p>
    <w:p w14:paraId="6224A267" w14:textId="77777777" w:rsidR="00553808" w:rsidRDefault="00553808">
      <w:pPr>
        <w:pStyle w:val="Index3"/>
        <w:tabs>
          <w:tab w:val="right" w:leader="dot" w:pos="4022"/>
        </w:tabs>
        <w:rPr>
          <w:noProof/>
        </w:rPr>
      </w:pPr>
      <w:r>
        <w:rPr>
          <w:noProof/>
        </w:rPr>
        <w:t>work order history, i</w:t>
      </w:r>
    </w:p>
    <w:p w14:paraId="32774234" w14:textId="77777777" w:rsidR="00553808" w:rsidRDefault="00553808">
      <w:pPr>
        <w:pStyle w:val="Index3"/>
        <w:tabs>
          <w:tab w:val="right" w:leader="dot" w:pos="4022"/>
        </w:tabs>
        <w:rPr>
          <w:noProof/>
        </w:rPr>
      </w:pPr>
      <w:r>
        <w:rPr>
          <w:noProof/>
        </w:rPr>
        <w:t>work order history by assignee, i</w:t>
      </w:r>
    </w:p>
    <w:p w14:paraId="2433973D" w14:textId="77777777" w:rsidR="00553808" w:rsidRDefault="00553808">
      <w:pPr>
        <w:pStyle w:val="Index3"/>
        <w:tabs>
          <w:tab w:val="right" w:leader="dot" w:pos="4022"/>
        </w:tabs>
        <w:rPr>
          <w:noProof/>
        </w:rPr>
      </w:pPr>
      <w:r>
        <w:rPr>
          <w:noProof/>
        </w:rPr>
        <w:t>work order resource actual</w:t>
      </w:r>
    </w:p>
    <w:p w14:paraId="6A3DCA89" w14:textId="77777777" w:rsidR="00553808" w:rsidRDefault="00553808">
      <w:pPr>
        <w:pStyle w:val="Index4"/>
        <w:tabs>
          <w:tab w:val="right" w:leader="dot" w:pos="4022"/>
        </w:tabs>
        <w:rPr>
          <w:noProof/>
        </w:rPr>
      </w:pPr>
      <w:r>
        <w:rPr>
          <w:noProof/>
        </w:rPr>
        <w:t>work order hourly inside actual, i</w:t>
      </w:r>
    </w:p>
    <w:p w14:paraId="5F8FDFA1" w14:textId="77777777" w:rsidR="00553808" w:rsidRDefault="00553808">
      <w:pPr>
        <w:pStyle w:val="Index4"/>
        <w:tabs>
          <w:tab w:val="right" w:leader="dot" w:pos="4022"/>
        </w:tabs>
        <w:rPr>
          <w:noProof/>
        </w:rPr>
      </w:pPr>
      <w:r>
        <w:rPr>
          <w:noProof/>
        </w:rPr>
        <w:t>work order hourly outside actual, i</w:t>
      </w:r>
    </w:p>
    <w:p w14:paraId="2D8318FA" w14:textId="77777777" w:rsidR="00553808" w:rsidRDefault="00553808">
      <w:pPr>
        <w:pStyle w:val="Index4"/>
        <w:tabs>
          <w:tab w:val="right" w:leader="dot" w:pos="4022"/>
        </w:tabs>
        <w:rPr>
          <w:noProof/>
        </w:rPr>
      </w:pPr>
      <w:r>
        <w:rPr>
          <w:noProof/>
        </w:rPr>
        <w:t>work order hourly outside actual (with PO), i</w:t>
      </w:r>
    </w:p>
    <w:p w14:paraId="19620178" w14:textId="77777777" w:rsidR="00553808" w:rsidRDefault="00553808">
      <w:pPr>
        <w:pStyle w:val="Index4"/>
        <w:tabs>
          <w:tab w:val="right" w:leader="dot" w:pos="4022"/>
        </w:tabs>
        <w:rPr>
          <w:noProof/>
        </w:rPr>
      </w:pPr>
      <w:r>
        <w:rPr>
          <w:noProof/>
        </w:rPr>
        <w:t>work order items actual, i</w:t>
      </w:r>
    </w:p>
    <w:p w14:paraId="5FDF197B" w14:textId="77777777" w:rsidR="00553808" w:rsidRDefault="00553808">
      <w:pPr>
        <w:pStyle w:val="Index4"/>
        <w:tabs>
          <w:tab w:val="right" w:leader="dot" w:pos="4022"/>
        </w:tabs>
        <w:rPr>
          <w:noProof/>
        </w:rPr>
      </w:pPr>
      <w:r>
        <w:rPr>
          <w:noProof/>
        </w:rPr>
        <w:t>work order miscellaneous expenses actual, i</w:t>
      </w:r>
    </w:p>
    <w:p w14:paraId="0CE16911" w14:textId="77777777" w:rsidR="00553808" w:rsidRDefault="00553808">
      <w:pPr>
        <w:pStyle w:val="Index4"/>
        <w:tabs>
          <w:tab w:val="right" w:leader="dot" w:pos="4022"/>
        </w:tabs>
        <w:rPr>
          <w:noProof/>
        </w:rPr>
      </w:pPr>
      <w:r>
        <w:rPr>
          <w:noProof/>
        </w:rPr>
        <w:t>work order per job inside actual, i</w:t>
      </w:r>
    </w:p>
    <w:p w14:paraId="3E885B70" w14:textId="77777777" w:rsidR="00553808" w:rsidRDefault="00553808">
      <w:pPr>
        <w:pStyle w:val="Index4"/>
        <w:tabs>
          <w:tab w:val="right" w:leader="dot" w:pos="4022"/>
        </w:tabs>
        <w:rPr>
          <w:noProof/>
        </w:rPr>
      </w:pPr>
      <w:r>
        <w:rPr>
          <w:noProof/>
        </w:rPr>
        <w:t>work order per job outside actual, i</w:t>
      </w:r>
    </w:p>
    <w:p w14:paraId="10289C40" w14:textId="77777777" w:rsidR="00553808" w:rsidRDefault="00553808">
      <w:pPr>
        <w:pStyle w:val="Index4"/>
        <w:tabs>
          <w:tab w:val="right" w:leader="dot" w:pos="4022"/>
        </w:tabs>
        <w:rPr>
          <w:noProof/>
        </w:rPr>
      </w:pPr>
      <w:r>
        <w:rPr>
          <w:noProof/>
        </w:rPr>
        <w:t>work order per job outside actual (with PO), i</w:t>
      </w:r>
    </w:p>
    <w:p w14:paraId="00FEFE73" w14:textId="77777777" w:rsidR="00553808" w:rsidRDefault="00553808">
      <w:pPr>
        <w:pStyle w:val="Index3"/>
        <w:tabs>
          <w:tab w:val="right" w:leader="dot" w:pos="4022"/>
        </w:tabs>
        <w:rPr>
          <w:noProof/>
        </w:rPr>
      </w:pPr>
      <w:r>
        <w:rPr>
          <w:noProof/>
        </w:rPr>
        <w:t>work order resource demand, i</w:t>
      </w:r>
    </w:p>
    <w:p w14:paraId="517421EC" w14:textId="77777777" w:rsidR="00553808" w:rsidRDefault="00553808">
      <w:pPr>
        <w:pStyle w:val="Index4"/>
        <w:tabs>
          <w:tab w:val="right" w:leader="dot" w:pos="4022"/>
        </w:tabs>
        <w:rPr>
          <w:noProof/>
        </w:rPr>
      </w:pPr>
      <w:r>
        <w:rPr>
          <w:noProof/>
        </w:rPr>
        <w:t>work order hourly inside, i</w:t>
      </w:r>
    </w:p>
    <w:p w14:paraId="6F4631A6" w14:textId="77777777" w:rsidR="00553808" w:rsidRDefault="00553808">
      <w:pPr>
        <w:pStyle w:val="Index4"/>
        <w:tabs>
          <w:tab w:val="right" w:leader="dot" w:pos="4022"/>
        </w:tabs>
        <w:rPr>
          <w:noProof/>
        </w:rPr>
      </w:pPr>
      <w:r>
        <w:rPr>
          <w:noProof/>
        </w:rPr>
        <w:t>work order hourly outside, i</w:t>
      </w:r>
    </w:p>
    <w:p w14:paraId="72EBAD94" w14:textId="77777777" w:rsidR="00553808" w:rsidRDefault="00553808">
      <w:pPr>
        <w:pStyle w:val="Index4"/>
        <w:tabs>
          <w:tab w:val="right" w:leader="dot" w:pos="4022"/>
        </w:tabs>
        <w:rPr>
          <w:noProof/>
        </w:rPr>
      </w:pPr>
      <w:r>
        <w:rPr>
          <w:noProof/>
        </w:rPr>
        <w:t>work order items, i</w:t>
      </w:r>
    </w:p>
    <w:p w14:paraId="566F05C5" w14:textId="77777777" w:rsidR="00553808" w:rsidRDefault="00553808">
      <w:pPr>
        <w:pStyle w:val="Index4"/>
        <w:tabs>
          <w:tab w:val="right" w:leader="dot" w:pos="4022"/>
        </w:tabs>
        <w:rPr>
          <w:noProof/>
        </w:rPr>
      </w:pPr>
      <w:r>
        <w:rPr>
          <w:noProof/>
        </w:rPr>
        <w:t>work order miscellaneous expenses, i</w:t>
      </w:r>
    </w:p>
    <w:p w14:paraId="7C3D2BE8" w14:textId="77777777" w:rsidR="00553808" w:rsidRDefault="00553808">
      <w:pPr>
        <w:pStyle w:val="Index4"/>
        <w:tabs>
          <w:tab w:val="right" w:leader="dot" w:pos="4022"/>
        </w:tabs>
        <w:rPr>
          <w:noProof/>
        </w:rPr>
      </w:pPr>
      <w:r>
        <w:rPr>
          <w:noProof/>
        </w:rPr>
        <w:t>work order per job inside, i</w:t>
      </w:r>
    </w:p>
    <w:p w14:paraId="51CA5F36" w14:textId="77777777" w:rsidR="00553808" w:rsidRDefault="00553808">
      <w:pPr>
        <w:pStyle w:val="Index4"/>
        <w:tabs>
          <w:tab w:val="right" w:leader="dot" w:pos="4022"/>
        </w:tabs>
        <w:rPr>
          <w:noProof/>
        </w:rPr>
      </w:pPr>
      <w:r>
        <w:rPr>
          <w:noProof/>
        </w:rPr>
        <w:t>work order per job outside, i</w:t>
      </w:r>
    </w:p>
    <w:p w14:paraId="5BB3853D" w14:textId="77777777" w:rsidR="00553808" w:rsidRDefault="00553808">
      <w:pPr>
        <w:pStyle w:val="Index3"/>
        <w:tabs>
          <w:tab w:val="right" w:leader="dot" w:pos="4022"/>
        </w:tabs>
        <w:rPr>
          <w:noProof/>
        </w:rPr>
      </w:pPr>
      <w:r>
        <w:rPr>
          <w:noProof/>
        </w:rPr>
        <w:t>work order state history, i</w:t>
      </w:r>
    </w:p>
    <w:p w14:paraId="110B6136" w14:textId="77777777" w:rsidR="00553808" w:rsidRDefault="00553808">
      <w:pPr>
        <w:pStyle w:val="Index3"/>
        <w:tabs>
          <w:tab w:val="right" w:leader="dot" w:pos="4022"/>
        </w:tabs>
        <w:rPr>
          <w:noProof/>
        </w:rPr>
      </w:pPr>
      <w:r>
        <w:rPr>
          <w:noProof/>
        </w:rPr>
        <w:t>work order state history summary, i</w:t>
      </w:r>
    </w:p>
    <w:p w14:paraId="7C9D053E" w14:textId="77777777" w:rsidR="00553808" w:rsidRDefault="00553808">
      <w:pPr>
        <w:pStyle w:val="Index3"/>
        <w:tabs>
          <w:tab w:val="right" w:leader="dot" w:pos="4022"/>
        </w:tabs>
        <w:rPr>
          <w:noProof/>
        </w:rPr>
      </w:pPr>
      <w:r>
        <w:rPr>
          <w:noProof/>
        </w:rPr>
        <w:t>work order summary by assignee, i</w:t>
      </w:r>
    </w:p>
    <w:p w14:paraId="2EDF174E" w14:textId="77777777" w:rsidR="00553808" w:rsidRDefault="00553808">
      <w:pPr>
        <w:pStyle w:val="Index3"/>
        <w:tabs>
          <w:tab w:val="right" w:leader="dot" w:pos="4022"/>
        </w:tabs>
        <w:rPr>
          <w:noProof/>
        </w:rPr>
      </w:pPr>
      <w:r>
        <w:rPr>
          <w:noProof/>
        </w:rPr>
        <w:t>work orders summary, i</w:t>
      </w:r>
    </w:p>
    <w:p w14:paraId="3F8DE7DF" w14:textId="77777777" w:rsidR="00553808" w:rsidRDefault="00553808">
      <w:pPr>
        <w:pStyle w:val="Index2"/>
        <w:tabs>
          <w:tab w:val="right" w:leader="dot" w:pos="4022"/>
        </w:tabs>
        <w:rPr>
          <w:noProof/>
        </w:rPr>
      </w:pPr>
      <w:r>
        <w:rPr>
          <w:noProof/>
        </w:rPr>
        <w:t>request transitions, i</w:t>
      </w:r>
    </w:p>
    <w:p w14:paraId="42053C5D" w14:textId="77777777" w:rsidR="00553808" w:rsidRDefault="00553808">
      <w:pPr>
        <w:pStyle w:val="Index2"/>
        <w:tabs>
          <w:tab w:val="right" w:leader="dot" w:pos="4022"/>
        </w:tabs>
        <w:rPr>
          <w:noProof/>
        </w:rPr>
      </w:pPr>
      <w:r>
        <w:rPr>
          <w:noProof/>
        </w:rPr>
        <w:t>requested, i</w:t>
      </w:r>
    </w:p>
    <w:p w14:paraId="5DE99A45" w14:textId="77777777" w:rsidR="00553808" w:rsidRDefault="00553808">
      <w:pPr>
        <w:pStyle w:val="Index2"/>
        <w:tabs>
          <w:tab w:val="right" w:leader="dot" w:pos="4022"/>
        </w:tabs>
        <w:rPr>
          <w:noProof/>
        </w:rPr>
      </w:pPr>
      <w:r>
        <w:rPr>
          <w:noProof/>
        </w:rPr>
        <w:t>resource actual reports, i</w:t>
      </w:r>
    </w:p>
    <w:p w14:paraId="65D024C7" w14:textId="77777777" w:rsidR="00553808" w:rsidRDefault="00553808">
      <w:pPr>
        <w:pStyle w:val="Index2"/>
        <w:tabs>
          <w:tab w:val="right" w:leader="dot" w:pos="4022"/>
        </w:tabs>
        <w:rPr>
          <w:noProof/>
        </w:rPr>
      </w:pPr>
      <w:r>
        <w:rPr>
          <w:noProof/>
        </w:rPr>
        <w:t>resource demand report, i</w:t>
      </w:r>
    </w:p>
    <w:p w14:paraId="7D1FCCB7" w14:textId="77777777" w:rsidR="00553808" w:rsidRDefault="00553808">
      <w:pPr>
        <w:pStyle w:val="Index2"/>
        <w:tabs>
          <w:tab w:val="right" w:leader="dot" w:pos="4022"/>
        </w:tabs>
        <w:rPr>
          <w:noProof/>
        </w:rPr>
      </w:pPr>
      <w:r>
        <w:rPr>
          <w:noProof/>
        </w:rPr>
        <w:t>signatures, i</w:t>
      </w:r>
    </w:p>
    <w:p w14:paraId="47FD944C" w14:textId="77777777" w:rsidR="00553808" w:rsidRDefault="00553808">
      <w:pPr>
        <w:pStyle w:val="Index2"/>
        <w:tabs>
          <w:tab w:val="right" w:leader="dot" w:pos="4022"/>
        </w:tabs>
        <w:rPr>
          <w:noProof/>
        </w:rPr>
      </w:pPr>
      <w:r>
        <w:rPr>
          <w:noProof/>
        </w:rPr>
        <w:t>standard, i</w:t>
      </w:r>
    </w:p>
    <w:p w14:paraId="662EFF59" w14:textId="77777777" w:rsidR="00553808" w:rsidRDefault="00553808">
      <w:pPr>
        <w:pStyle w:val="Index2"/>
        <w:tabs>
          <w:tab w:val="right" w:leader="dot" w:pos="4022"/>
        </w:tabs>
        <w:rPr>
          <w:noProof/>
        </w:rPr>
      </w:pPr>
      <w:r>
        <w:rPr>
          <w:noProof/>
        </w:rPr>
        <w:t>state history, i</w:t>
      </w:r>
    </w:p>
    <w:p w14:paraId="3406EE12" w14:textId="77777777" w:rsidR="00553808" w:rsidRDefault="00553808">
      <w:pPr>
        <w:pStyle w:val="Index2"/>
        <w:tabs>
          <w:tab w:val="right" w:leader="dot" w:pos="4022"/>
        </w:tabs>
        <w:rPr>
          <w:noProof/>
        </w:rPr>
      </w:pPr>
      <w:r>
        <w:rPr>
          <w:noProof/>
        </w:rPr>
        <w:t>state history summary, i</w:t>
      </w:r>
    </w:p>
    <w:p w14:paraId="08E8023B" w14:textId="77777777" w:rsidR="00553808" w:rsidRDefault="00553808">
      <w:pPr>
        <w:pStyle w:val="Index2"/>
        <w:tabs>
          <w:tab w:val="right" w:leader="dot" w:pos="4022"/>
        </w:tabs>
        <w:rPr>
          <w:noProof/>
        </w:rPr>
      </w:pPr>
      <w:r>
        <w:rPr>
          <w:noProof/>
        </w:rPr>
        <w:t>states, i</w:t>
      </w:r>
    </w:p>
    <w:p w14:paraId="47AA552B" w14:textId="77777777" w:rsidR="00553808" w:rsidRDefault="00553808">
      <w:pPr>
        <w:pStyle w:val="Index2"/>
        <w:tabs>
          <w:tab w:val="right" w:leader="dot" w:pos="4022"/>
        </w:tabs>
        <w:rPr>
          <w:noProof/>
        </w:rPr>
      </w:pPr>
      <w:r>
        <w:rPr>
          <w:noProof/>
        </w:rPr>
        <w:t>status codes, i</w:t>
      </w:r>
    </w:p>
    <w:p w14:paraId="6C923440" w14:textId="77777777" w:rsidR="00553808" w:rsidRDefault="00553808">
      <w:pPr>
        <w:pStyle w:val="Index2"/>
        <w:tabs>
          <w:tab w:val="right" w:leader="dot" w:pos="4022"/>
        </w:tabs>
        <w:rPr>
          <w:noProof/>
        </w:rPr>
      </w:pPr>
      <w:r>
        <w:rPr>
          <w:noProof/>
        </w:rPr>
        <w:t>summary, i</w:t>
      </w:r>
    </w:p>
    <w:p w14:paraId="3FEB6F17" w14:textId="77777777" w:rsidR="00553808" w:rsidRDefault="00553808">
      <w:pPr>
        <w:pStyle w:val="Index2"/>
        <w:tabs>
          <w:tab w:val="right" w:leader="dot" w:pos="4022"/>
        </w:tabs>
        <w:rPr>
          <w:noProof/>
        </w:rPr>
      </w:pPr>
      <w:r>
        <w:rPr>
          <w:noProof/>
        </w:rPr>
        <w:t>summary by assignee, i</w:t>
      </w:r>
    </w:p>
    <w:p w14:paraId="4611984D" w14:textId="77777777" w:rsidR="00553808" w:rsidRDefault="00553808">
      <w:pPr>
        <w:pStyle w:val="Index2"/>
        <w:tabs>
          <w:tab w:val="right" w:leader="dot" w:pos="4022"/>
        </w:tabs>
        <w:rPr>
          <w:noProof/>
        </w:rPr>
      </w:pPr>
      <w:r>
        <w:rPr>
          <w:noProof/>
        </w:rPr>
        <w:t>suspend, i</w:t>
      </w:r>
    </w:p>
    <w:p w14:paraId="2C0C9EBC" w14:textId="77777777" w:rsidR="00553808" w:rsidRDefault="00553808">
      <w:pPr>
        <w:pStyle w:val="Index2"/>
        <w:tabs>
          <w:tab w:val="right" w:leader="dot" w:pos="4022"/>
        </w:tabs>
        <w:rPr>
          <w:noProof/>
        </w:rPr>
      </w:pPr>
      <w:r>
        <w:rPr>
          <w:noProof/>
        </w:rPr>
        <w:t>tasks from work orders, i</w:t>
      </w:r>
    </w:p>
    <w:p w14:paraId="7B326730" w14:textId="77777777" w:rsidR="00553808" w:rsidRDefault="00553808">
      <w:pPr>
        <w:pStyle w:val="Index2"/>
        <w:tabs>
          <w:tab w:val="right" w:leader="dot" w:pos="4022"/>
        </w:tabs>
        <w:rPr>
          <w:noProof/>
        </w:rPr>
      </w:pPr>
      <w:r>
        <w:rPr>
          <w:noProof/>
        </w:rPr>
        <w:t>temporary storage, i</w:t>
      </w:r>
    </w:p>
    <w:p w14:paraId="57AD94EC" w14:textId="77777777" w:rsidR="00553808" w:rsidRDefault="00553808">
      <w:pPr>
        <w:pStyle w:val="Index2"/>
        <w:tabs>
          <w:tab w:val="right" w:leader="dot" w:pos="4022"/>
        </w:tabs>
        <w:rPr>
          <w:noProof/>
        </w:rPr>
      </w:pPr>
      <w:r>
        <w:rPr>
          <w:noProof/>
        </w:rPr>
        <w:t>temporary storage assignments, i</w:t>
      </w:r>
    </w:p>
    <w:p w14:paraId="3936FE92" w14:textId="77777777" w:rsidR="00553808" w:rsidRDefault="00553808">
      <w:pPr>
        <w:pStyle w:val="Index2"/>
        <w:tabs>
          <w:tab w:val="right" w:leader="dot" w:pos="4022"/>
        </w:tabs>
        <w:rPr>
          <w:noProof/>
        </w:rPr>
      </w:pPr>
      <w:r>
        <w:rPr>
          <w:noProof/>
        </w:rPr>
        <w:t>unassigned, i</w:t>
      </w:r>
    </w:p>
    <w:p w14:paraId="0DD102E8" w14:textId="77777777" w:rsidR="00553808" w:rsidRDefault="00553808">
      <w:pPr>
        <w:pStyle w:val="Index2"/>
        <w:tabs>
          <w:tab w:val="right" w:leader="dot" w:pos="4022"/>
        </w:tabs>
        <w:rPr>
          <w:noProof/>
        </w:rPr>
      </w:pPr>
      <w:r>
        <w:rPr>
          <w:noProof/>
        </w:rPr>
        <w:t>unplanned maintenance, i</w:t>
      </w:r>
    </w:p>
    <w:p w14:paraId="266925EC" w14:textId="77777777" w:rsidR="00553808" w:rsidRDefault="00553808">
      <w:pPr>
        <w:pStyle w:val="Index2"/>
        <w:tabs>
          <w:tab w:val="right" w:leader="dot" w:pos="4022"/>
        </w:tabs>
        <w:rPr>
          <w:noProof/>
        </w:rPr>
      </w:pPr>
      <w:r>
        <w:rPr>
          <w:noProof/>
        </w:rPr>
        <w:t>viewing, i</w:t>
      </w:r>
    </w:p>
    <w:p w14:paraId="2AE08595" w14:textId="77777777" w:rsidR="00553808" w:rsidRDefault="00553808">
      <w:pPr>
        <w:pStyle w:val="Index3"/>
        <w:tabs>
          <w:tab w:val="right" w:leader="dot" w:pos="4022"/>
        </w:tabs>
        <w:rPr>
          <w:noProof/>
        </w:rPr>
      </w:pPr>
      <w:r>
        <w:rPr>
          <w:noProof/>
        </w:rPr>
        <w:t>unassigned work orders, i</w:t>
      </w:r>
    </w:p>
    <w:p w14:paraId="02717D79" w14:textId="77777777" w:rsidR="00553808" w:rsidRDefault="00553808">
      <w:pPr>
        <w:pStyle w:val="Index2"/>
        <w:tabs>
          <w:tab w:val="right" w:leader="dot" w:pos="4022"/>
        </w:tabs>
        <w:rPr>
          <w:noProof/>
        </w:rPr>
      </w:pPr>
      <w:r>
        <w:rPr>
          <w:noProof/>
        </w:rPr>
        <w:t>void, i</w:t>
      </w:r>
    </w:p>
    <w:p w14:paraId="56E7445A" w14:textId="77777777" w:rsidR="00553808" w:rsidRDefault="00553808">
      <w:pPr>
        <w:pStyle w:val="Index2"/>
        <w:tabs>
          <w:tab w:val="right" w:leader="dot" w:pos="4022"/>
        </w:tabs>
        <w:rPr>
          <w:noProof/>
        </w:rPr>
      </w:pPr>
      <w:r>
        <w:rPr>
          <w:noProof/>
        </w:rPr>
        <w:t>void work orders, i</w:t>
      </w:r>
    </w:p>
    <w:p w14:paraId="01360FC9" w14:textId="77777777" w:rsidR="00553808" w:rsidRDefault="00553808">
      <w:pPr>
        <w:pStyle w:val="Index2"/>
        <w:tabs>
          <w:tab w:val="right" w:leader="dot" w:pos="4022"/>
        </w:tabs>
        <w:rPr>
          <w:noProof/>
        </w:rPr>
      </w:pPr>
      <w:r>
        <w:rPr>
          <w:noProof/>
        </w:rPr>
        <w:t>work categories, i</w:t>
      </w:r>
    </w:p>
    <w:p w14:paraId="12084965" w14:textId="77777777" w:rsidR="00553808" w:rsidRDefault="00553808">
      <w:pPr>
        <w:pStyle w:val="Index2"/>
        <w:tabs>
          <w:tab w:val="right" w:leader="dot" w:pos="4022"/>
        </w:tabs>
        <w:rPr>
          <w:noProof/>
        </w:rPr>
      </w:pPr>
      <w:r>
        <w:rPr>
          <w:noProof/>
        </w:rPr>
        <w:t>work orders by assignee report, i</w:t>
      </w:r>
    </w:p>
    <w:p w14:paraId="62F46415" w14:textId="77777777" w:rsidR="00553808" w:rsidRDefault="00553808">
      <w:pPr>
        <w:pStyle w:val="Index1"/>
        <w:tabs>
          <w:tab w:val="right" w:leader="dot" w:pos="4022"/>
        </w:tabs>
        <w:rPr>
          <w:noProof/>
        </w:rPr>
      </w:pPr>
      <w:r>
        <w:rPr>
          <w:noProof/>
        </w:rPr>
        <w:t>work orders assignees</w:t>
      </w:r>
    </w:p>
    <w:p w14:paraId="54B06E67" w14:textId="77777777" w:rsidR="00553808" w:rsidRDefault="00553808">
      <w:pPr>
        <w:pStyle w:val="Index2"/>
        <w:tabs>
          <w:tab w:val="right" w:leader="dot" w:pos="4022"/>
        </w:tabs>
        <w:rPr>
          <w:noProof/>
        </w:rPr>
      </w:pPr>
      <w:r>
        <w:rPr>
          <w:noProof/>
        </w:rPr>
        <w:t>report, i</w:t>
      </w:r>
    </w:p>
    <w:p w14:paraId="0F8855D0" w14:textId="77777777" w:rsidR="00553808" w:rsidRDefault="00553808">
      <w:pPr>
        <w:pStyle w:val="IndexHeading"/>
        <w:keepNext/>
        <w:tabs>
          <w:tab w:val="right" w:leader="dot" w:pos="4022"/>
        </w:tabs>
        <w:rPr>
          <w:rFonts w:asciiTheme="minorHAnsi" w:eastAsiaTheme="minorEastAsia" w:hAnsiTheme="minorHAnsi" w:cstheme="minorBidi"/>
          <w:b/>
          <w:bCs/>
          <w:noProof/>
        </w:rPr>
      </w:pPr>
      <w:r>
        <w:rPr>
          <w:noProof/>
        </w:rPr>
        <w:t xml:space="preserve"> </w:t>
      </w:r>
    </w:p>
    <w:p w14:paraId="7C50D1B8" w14:textId="77777777" w:rsidR="00553808" w:rsidRDefault="00553808">
      <w:pPr>
        <w:pStyle w:val="Index1"/>
        <w:tabs>
          <w:tab w:val="right" w:leader="dot" w:pos="4022"/>
        </w:tabs>
        <w:rPr>
          <w:noProof/>
        </w:rPr>
      </w:pPr>
      <w:r>
        <w:rPr>
          <w:noProof/>
        </w:rPr>
        <w:t>XML, i</w:t>
      </w:r>
    </w:p>
    <w:p w14:paraId="438A72C9" w14:textId="77777777" w:rsidR="00553808" w:rsidRDefault="00553808">
      <w:pPr>
        <w:pStyle w:val="Index2"/>
        <w:tabs>
          <w:tab w:val="right" w:leader="dot" w:pos="4022"/>
        </w:tabs>
        <w:rPr>
          <w:noProof/>
        </w:rPr>
      </w:pPr>
      <w:r>
        <w:rPr>
          <w:noProof/>
        </w:rPr>
        <w:t>exporting, i</w:t>
      </w:r>
    </w:p>
    <w:p w14:paraId="31625513" w14:textId="77777777" w:rsidR="00553808" w:rsidRDefault="00553808">
      <w:pPr>
        <w:pStyle w:val="Index2"/>
        <w:tabs>
          <w:tab w:val="right" w:leader="dot" w:pos="4022"/>
        </w:tabs>
        <w:rPr>
          <w:noProof/>
        </w:rPr>
      </w:pPr>
      <w:r>
        <w:rPr>
          <w:noProof/>
        </w:rPr>
        <w:t>exporting to Excel, i</w:t>
      </w:r>
    </w:p>
    <w:p w14:paraId="24667B64" w14:textId="77777777" w:rsidR="00553808" w:rsidRDefault="00553808">
      <w:pPr>
        <w:pStyle w:val="Index2"/>
        <w:tabs>
          <w:tab w:val="right" w:leader="dot" w:pos="4022"/>
        </w:tabs>
        <w:rPr>
          <w:noProof/>
        </w:rPr>
      </w:pPr>
      <w:r>
        <w:rPr>
          <w:noProof/>
        </w:rPr>
        <w:t>importing, i</w:t>
      </w:r>
    </w:p>
    <w:p w14:paraId="0A987BBB" w14:textId="77777777" w:rsidR="00553808" w:rsidRDefault="00553808">
      <w:pPr>
        <w:pStyle w:val="Index2"/>
        <w:tabs>
          <w:tab w:val="right" w:leader="dot" w:pos="4022"/>
        </w:tabs>
        <w:rPr>
          <w:noProof/>
        </w:rPr>
      </w:pPr>
      <w:r>
        <w:rPr>
          <w:noProof/>
        </w:rPr>
        <w:t>schema, i</w:t>
      </w:r>
    </w:p>
    <w:p w14:paraId="16CF6497" w14:textId="77777777" w:rsidR="00553808" w:rsidRDefault="00553808">
      <w:pPr>
        <w:pStyle w:val="IndexHeading"/>
        <w:keepNext/>
        <w:tabs>
          <w:tab w:val="right" w:leader="dot" w:pos="4022"/>
        </w:tabs>
        <w:rPr>
          <w:rFonts w:asciiTheme="minorHAnsi" w:eastAsiaTheme="minorEastAsia" w:hAnsiTheme="minorHAnsi" w:cstheme="minorBidi"/>
          <w:b/>
          <w:bCs/>
          <w:noProof/>
        </w:rPr>
      </w:pPr>
      <w:r>
        <w:rPr>
          <w:noProof/>
        </w:rPr>
        <w:t xml:space="preserve"> </w:t>
      </w:r>
    </w:p>
    <w:p w14:paraId="2D52BC6A" w14:textId="77777777" w:rsidR="00553808" w:rsidRDefault="00553808">
      <w:pPr>
        <w:pStyle w:val="Index1"/>
        <w:tabs>
          <w:tab w:val="right" w:leader="dot" w:pos="4022"/>
        </w:tabs>
        <w:rPr>
          <w:noProof/>
        </w:rPr>
      </w:pPr>
      <w:r>
        <w:rPr>
          <w:noProof/>
        </w:rPr>
        <w:t>zoom in on view, i</w:t>
      </w:r>
    </w:p>
    <w:p w14:paraId="00AB5760" w14:textId="48439EB2" w:rsidR="00553808" w:rsidRDefault="00553808">
      <w:pPr>
        <w:pStyle w:val="JNormal"/>
        <w:rPr>
          <w:noProof/>
        </w:rPr>
        <w:sectPr w:rsidR="00553808" w:rsidSect="00553808">
          <w:type w:val="continuous"/>
          <w:pgSz w:w="12240" w:h="15840" w:code="1"/>
          <w:pgMar w:top="1728" w:right="1728" w:bottom="1728" w:left="1728" w:header="720" w:footer="0" w:gutter="0"/>
          <w:cols w:num="2" w:space="720"/>
          <w:docGrid w:linePitch="360"/>
        </w:sectPr>
      </w:pPr>
    </w:p>
    <w:p w14:paraId="017AD2ED" w14:textId="44A4C877" w:rsidR="00236EB0" w:rsidRDefault="00073300">
      <w:pPr>
        <w:pStyle w:val="JNormal"/>
      </w:pPr>
      <w:r>
        <w:fldChar w:fldCharType="end"/>
      </w:r>
    </w:p>
    <w:sectPr w:rsidR="00236EB0" w:rsidSect="00553808">
      <w:type w:val="continuous"/>
      <w:pgSz w:w="12240" w:h="15840" w:code="1"/>
      <w:pgMar w:top="1728" w:right="1728" w:bottom="1728" w:left="1728"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88DC95" w14:textId="77777777" w:rsidR="008930B6" w:rsidRDefault="008930B6">
      <w:r>
        <w:separator/>
      </w:r>
    </w:p>
  </w:endnote>
  <w:endnote w:type="continuationSeparator" w:id="0">
    <w:p w14:paraId="07D1FF65" w14:textId="77777777" w:rsidR="008930B6" w:rsidRDefault="008930B6">
      <w:r>
        <w:continuationSeparator/>
      </w:r>
    </w:p>
  </w:endnote>
  <w:endnote w:type="continuationNotice" w:id="1">
    <w:p w14:paraId="0631C01D" w14:textId="77777777" w:rsidR="008930B6" w:rsidRDefault="008930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CA2C1" w14:textId="77777777" w:rsidR="00C512BE" w:rsidRDefault="00C512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dlxv</w:t>
    </w:r>
    <w:r>
      <w:rPr>
        <w:rStyle w:val="PageNumber"/>
      </w:rPr>
      <w:fldChar w:fldCharType="end"/>
    </w:r>
  </w:p>
  <w:p w14:paraId="2E4C8701" w14:textId="77777777" w:rsidR="00C512BE" w:rsidRDefault="00C512B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9955C" w14:textId="77777777" w:rsidR="00C512BE" w:rsidRDefault="00C512BE">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121</w:t>
    </w:r>
    <w:r>
      <w:rPr>
        <w:rStyle w:val="PageNumber"/>
      </w:rPr>
      <w:fldChar w:fldCharType="end"/>
    </w:r>
    <w:r>
      <w:rPr>
        <w:rStyle w:val="PageNumber"/>
      </w:rPr>
      <w:t xml:space="preserve"> -</w:t>
    </w:r>
  </w:p>
  <w:p w14:paraId="1833E3F5" w14:textId="77777777" w:rsidR="00C512BE" w:rsidRDefault="00C512B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0D0181" w14:textId="77777777" w:rsidR="008930B6" w:rsidRDefault="008930B6">
      <w:r>
        <w:separator/>
      </w:r>
    </w:p>
  </w:footnote>
  <w:footnote w:type="continuationSeparator" w:id="0">
    <w:p w14:paraId="7EB5C6A5" w14:textId="77777777" w:rsidR="008930B6" w:rsidRDefault="008930B6">
      <w:r>
        <w:continuationSeparator/>
      </w:r>
    </w:p>
  </w:footnote>
  <w:footnote w:type="continuationNotice" w:id="1">
    <w:p w14:paraId="7A3291CE" w14:textId="77777777" w:rsidR="008930B6" w:rsidRDefault="008930B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2F2097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41E56C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14223D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FBC26E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21CFB2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F3A8AF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6A0437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BDEA4E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826656"/>
    <w:lvl w:ilvl="0">
      <w:start w:val="1"/>
      <w:numFmt w:val="decimal"/>
      <w:lvlText w:val="%1."/>
      <w:lvlJc w:val="left"/>
      <w:pPr>
        <w:tabs>
          <w:tab w:val="num" w:pos="360"/>
        </w:tabs>
        <w:ind w:left="360" w:hanging="360"/>
      </w:pPr>
    </w:lvl>
  </w:abstractNum>
  <w:abstractNum w:abstractNumId="9" w15:restartNumberingAfterBreak="0">
    <w:nsid w:val="FFFFFFFE"/>
    <w:multiLevelType w:val="singleLevel"/>
    <w:tmpl w:val="0C9E620E"/>
    <w:lvl w:ilvl="0">
      <w:numFmt w:val="bullet"/>
      <w:lvlText w:val="*"/>
      <w:lvlJc w:val="left"/>
    </w:lvl>
  </w:abstractNum>
  <w:abstractNum w:abstractNumId="10" w15:restartNumberingAfterBreak="0">
    <w:nsid w:val="01FA7A6B"/>
    <w:multiLevelType w:val="singleLevel"/>
    <w:tmpl w:val="7BFA8DC8"/>
    <w:lvl w:ilvl="0">
      <w:start w:val="1"/>
      <w:numFmt w:val="decimal"/>
      <w:lvlText w:val="%1."/>
      <w:legacy w:legacy="1" w:legacySpace="0" w:legacyIndent="360"/>
      <w:lvlJc w:val="left"/>
      <w:pPr>
        <w:ind w:left="1080" w:hanging="360"/>
      </w:pPr>
    </w:lvl>
  </w:abstractNum>
  <w:abstractNum w:abstractNumId="11" w15:restartNumberingAfterBreak="0">
    <w:nsid w:val="12BC7AD2"/>
    <w:multiLevelType w:val="singleLevel"/>
    <w:tmpl w:val="4418BB88"/>
    <w:lvl w:ilvl="0">
      <w:start w:val="1"/>
      <w:numFmt w:val="decimal"/>
      <w:lvlText w:val="%1"/>
      <w:legacy w:legacy="1" w:legacySpace="0" w:legacyIndent="360"/>
      <w:lvlJc w:val="left"/>
      <w:pPr>
        <w:ind w:left="360" w:hanging="360"/>
      </w:pPr>
    </w:lvl>
  </w:abstractNum>
  <w:abstractNum w:abstractNumId="12" w15:restartNumberingAfterBreak="0">
    <w:nsid w:val="13B417AE"/>
    <w:multiLevelType w:val="hybridMultilevel"/>
    <w:tmpl w:val="5A5AA064"/>
    <w:lvl w:ilvl="0" w:tplc="D4AA1BC8">
      <w:start w:val="1"/>
      <w:numFmt w:val="decimal"/>
      <w:pStyle w:val="N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ED21343"/>
    <w:multiLevelType w:val="hybridMultilevel"/>
    <w:tmpl w:val="58426EA0"/>
    <w:lvl w:ilvl="0" w:tplc="4D9CA79E">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0F34CD7"/>
    <w:multiLevelType w:val="singleLevel"/>
    <w:tmpl w:val="7BFA8DC8"/>
    <w:lvl w:ilvl="0">
      <w:start w:val="1"/>
      <w:numFmt w:val="decimal"/>
      <w:lvlText w:val="%1."/>
      <w:legacy w:legacy="1" w:legacySpace="0" w:legacyIndent="360"/>
      <w:lvlJc w:val="left"/>
      <w:pPr>
        <w:ind w:left="1080" w:hanging="360"/>
      </w:pPr>
    </w:lvl>
  </w:abstractNum>
  <w:abstractNum w:abstractNumId="15" w15:restartNumberingAfterBreak="0">
    <w:nsid w:val="42655683"/>
    <w:multiLevelType w:val="hybridMultilevel"/>
    <w:tmpl w:val="58D2F9FE"/>
    <w:lvl w:ilvl="0" w:tplc="0C9E620E">
      <w:start w:val="1"/>
      <w:numFmt w:val="bullet"/>
      <w:lvlText w:val=""/>
      <w:lvlJc w:val="left"/>
      <w:pPr>
        <w:ind w:left="360" w:hanging="360"/>
      </w:pPr>
      <w:rPr>
        <w:rFonts w:ascii="Times" w:hAnsi="Times" w:cs="Time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48FA5264"/>
    <w:multiLevelType w:val="hybridMultilevel"/>
    <w:tmpl w:val="1AB4B96A"/>
    <w:lvl w:ilvl="0" w:tplc="0C9E620E">
      <w:start w:val="1"/>
      <w:numFmt w:val="bullet"/>
      <w:lvlText w:val=""/>
      <w:lvlJc w:val="left"/>
      <w:pPr>
        <w:ind w:left="360" w:hanging="360"/>
      </w:pPr>
      <w:rPr>
        <w:rFonts w:ascii="Times" w:hAnsi="Times" w:cs="Time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54F34718"/>
    <w:multiLevelType w:val="hybridMultilevel"/>
    <w:tmpl w:val="55F875CA"/>
    <w:lvl w:ilvl="0" w:tplc="0C9E620E">
      <w:start w:val="1"/>
      <w:numFmt w:val="bullet"/>
      <w:lvlText w:val=""/>
      <w:lvlJc w:val="left"/>
      <w:pPr>
        <w:ind w:left="360" w:hanging="360"/>
      </w:pPr>
      <w:rPr>
        <w:rFonts w:ascii="Times" w:hAnsi="Times" w:cs="Time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5DA67E30"/>
    <w:multiLevelType w:val="singleLevel"/>
    <w:tmpl w:val="7BFA8DC8"/>
    <w:lvl w:ilvl="0">
      <w:start w:val="1"/>
      <w:numFmt w:val="decimal"/>
      <w:lvlText w:val="%1."/>
      <w:legacy w:legacy="1" w:legacySpace="0" w:legacyIndent="360"/>
      <w:lvlJc w:val="left"/>
      <w:pPr>
        <w:ind w:left="1080" w:hanging="360"/>
      </w:pPr>
    </w:lvl>
  </w:abstractNum>
  <w:abstractNum w:abstractNumId="19" w15:restartNumberingAfterBreak="0">
    <w:nsid w:val="752B43EC"/>
    <w:multiLevelType w:val="singleLevel"/>
    <w:tmpl w:val="6E2ADE58"/>
    <w:lvl w:ilvl="0">
      <w:numFmt w:val="decimal"/>
      <w:pStyle w:val="bt"/>
      <w:lvlText w:val="*"/>
      <w:lvlJc w:val="left"/>
    </w:lvl>
  </w:abstractNum>
  <w:abstractNum w:abstractNumId="20" w15:restartNumberingAfterBreak="0">
    <w:nsid w:val="7A265C9E"/>
    <w:multiLevelType w:val="hybridMultilevel"/>
    <w:tmpl w:val="CC883990"/>
    <w:lvl w:ilvl="0" w:tplc="4B927E70">
      <w:start w:val="1"/>
      <w:numFmt w:val="bullet"/>
      <w:pStyle w:val="Bullets1"/>
      <w:lvlText w:val=""/>
      <w:lvlJc w:val="left"/>
      <w:pPr>
        <w:ind w:left="1800" w:hanging="360"/>
      </w:pPr>
      <w:rPr>
        <w:rFonts w:ascii="Helvetica" w:hAnsi="Helvetica"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7E205CDC"/>
    <w:multiLevelType w:val="singleLevel"/>
    <w:tmpl w:val="7BFA8DC8"/>
    <w:lvl w:ilvl="0">
      <w:start w:val="1"/>
      <w:numFmt w:val="decimal"/>
      <w:lvlText w:val="%1."/>
      <w:legacy w:legacy="1" w:legacySpace="0" w:legacyIndent="360"/>
      <w:lvlJc w:val="left"/>
      <w:pPr>
        <w:ind w:left="1080" w:hanging="360"/>
      </w:pPr>
    </w:lvl>
  </w:abstractNum>
  <w:num w:numId="1">
    <w:abstractNumId w:val="19"/>
    <w:lvlOverride w:ilvl="0">
      <w:lvl w:ilvl="0">
        <w:start w:val="1"/>
        <w:numFmt w:val="bullet"/>
        <w:pStyle w:val="bt"/>
        <w:lvlText w:val=""/>
        <w:legacy w:legacy="1" w:legacySpace="0" w:legacyIndent="360"/>
        <w:lvlJc w:val="left"/>
        <w:pPr>
          <w:ind w:left="360" w:hanging="360"/>
        </w:pPr>
        <w:rPr>
          <w:rFonts w:ascii="Symbol" w:hAnsi="Symbol" w:hint="default"/>
        </w:rPr>
      </w:lvl>
    </w:lvlOverride>
  </w:num>
  <w:num w:numId="2">
    <w:abstractNumId w:val="9"/>
    <w:lvlOverride w:ilvl="0">
      <w:lvl w:ilvl="0">
        <w:start w:val="1"/>
        <w:numFmt w:val="bullet"/>
        <w:lvlText w:val=""/>
        <w:legacy w:legacy="1" w:legacySpace="0" w:legacyIndent="288"/>
        <w:lvlJc w:val="left"/>
        <w:pPr>
          <w:ind w:left="0" w:hanging="288"/>
        </w:pPr>
        <w:rPr>
          <w:rFonts w:ascii="Times" w:hAnsi="Times" w:cs="Times" w:hint="default"/>
        </w:rPr>
      </w:lvl>
    </w:lvlOverride>
  </w:num>
  <w:num w:numId="3">
    <w:abstractNumId w:val="9"/>
    <w:lvlOverride w:ilvl="0">
      <w:lvl w:ilvl="0">
        <w:start w:val="1"/>
        <w:numFmt w:val="bullet"/>
        <w:lvlText w:val=""/>
        <w:legacy w:legacy="1" w:legacySpace="0" w:legacyIndent="360"/>
        <w:lvlJc w:val="left"/>
        <w:pPr>
          <w:ind w:left="360" w:hanging="360"/>
        </w:pPr>
        <w:rPr>
          <w:rFonts w:ascii="Helvetica" w:hAnsi="Helvetica" w:cs="Helvetica" w:hint="default"/>
        </w:rPr>
      </w:lvl>
    </w:lvlOverride>
  </w:num>
  <w:num w:numId="4">
    <w:abstractNumId w:val="12"/>
  </w:num>
  <w:num w:numId="5">
    <w:abstractNumId w:val="12"/>
    <w:lvlOverride w:ilvl="0">
      <w:startOverride w:val="1"/>
    </w:lvlOverride>
  </w:num>
  <w:num w:numId="6">
    <w:abstractNumId w:val="12"/>
    <w:lvlOverride w:ilvl="0">
      <w:startOverride w:val="1"/>
    </w:lvlOverride>
  </w:num>
  <w:num w:numId="7">
    <w:abstractNumId w:val="12"/>
    <w:lvlOverride w:ilvl="0">
      <w:startOverride w:val="1"/>
    </w:lvlOverride>
  </w:num>
  <w:num w:numId="8">
    <w:abstractNumId w:val="12"/>
    <w:lvlOverride w:ilvl="0">
      <w:startOverride w:val="1"/>
    </w:lvlOverride>
  </w:num>
  <w:num w:numId="9">
    <w:abstractNumId w:val="12"/>
    <w:lvlOverride w:ilvl="0">
      <w:startOverride w:val="1"/>
    </w:lvlOverride>
  </w:num>
  <w:num w:numId="10">
    <w:abstractNumId w:val="12"/>
    <w:lvlOverride w:ilvl="0">
      <w:startOverride w:val="1"/>
    </w:lvlOverride>
  </w:num>
  <w:num w:numId="11">
    <w:abstractNumId w:val="12"/>
    <w:lvlOverride w:ilvl="0">
      <w:startOverride w:val="1"/>
    </w:lvlOverride>
  </w:num>
  <w:num w:numId="12">
    <w:abstractNumId w:val="12"/>
    <w:lvlOverride w:ilvl="0">
      <w:startOverride w:val="1"/>
    </w:lvlOverride>
  </w:num>
  <w:num w:numId="13">
    <w:abstractNumId w:val="12"/>
    <w:lvlOverride w:ilvl="0">
      <w:startOverride w:val="1"/>
    </w:lvlOverride>
  </w:num>
  <w:num w:numId="14">
    <w:abstractNumId w:val="12"/>
    <w:lvlOverride w:ilvl="0">
      <w:startOverride w:val="1"/>
    </w:lvlOverride>
  </w:num>
  <w:num w:numId="15">
    <w:abstractNumId w:val="12"/>
    <w:lvlOverride w:ilvl="0">
      <w:startOverride w:val="1"/>
    </w:lvlOverride>
  </w:num>
  <w:num w:numId="16">
    <w:abstractNumId w:val="12"/>
    <w:lvlOverride w:ilvl="0">
      <w:startOverride w:val="1"/>
    </w:lvlOverride>
  </w:num>
  <w:num w:numId="17">
    <w:abstractNumId w:val="12"/>
    <w:lvlOverride w:ilvl="0">
      <w:startOverride w:val="1"/>
    </w:lvlOverride>
  </w:num>
  <w:num w:numId="18">
    <w:abstractNumId w:val="12"/>
    <w:lvlOverride w:ilvl="0">
      <w:startOverride w:val="1"/>
    </w:lvlOverride>
  </w:num>
  <w:num w:numId="19">
    <w:abstractNumId w:val="12"/>
    <w:lvlOverride w:ilvl="0">
      <w:startOverride w:val="1"/>
    </w:lvlOverride>
  </w:num>
  <w:num w:numId="20">
    <w:abstractNumId w:val="12"/>
    <w:lvlOverride w:ilvl="0">
      <w:startOverride w:val="1"/>
    </w:lvlOverride>
  </w:num>
  <w:num w:numId="21">
    <w:abstractNumId w:val="12"/>
    <w:lvlOverride w:ilvl="0">
      <w:startOverride w:val="1"/>
    </w:lvlOverride>
  </w:num>
  <w:num w:numId="22">
    <w:abstractNumId w:val="12"/>
    <w:lvlOverride w:ilvl="0">
      <w:startOverride w:val="1"/>
    </w:lvlOverride>
  </w:num>
  <w:num w:numId="23">
    <w:abstractNumId w:val="15"/>
  </w:num>
  <w:num w:numId="24">
    <w:abstractNumId w:val="16"/>
  </w:num>
  <w:num w:numId="25">
    <w:abstractNumId w:val="17"/>
  </w:num>
  <w:num w:numId="26">
    <w:abstractNumId w:val="9"/>
    <w:lvlOverride w:ilvl="0">
      <w:lvl w:ilvl="0">
        <w:start w:val="1"/>
        <w:numFmt w:val="bullet"/>
        <w:lvlText w:val=""/>
        <w:legacy w:legacy="1" w:legacySpace="0" w:legacyIndent="360"/>
        <w:lvlJc w:val="left"/>
        <w:pPr>
          <w:ind w:left="360" w:hanging="360"/>
        </w:pPr>
        <w:rPr>
          <w:rFonts w:ascii="Helvetica" w:hAnsi="Helvetica" w:hint="default"/>
        </w:rPr>
      </w:lvl>
    </w:lvlOverride>
  </w:num>
  <w:num w:numId="27">
    <w:abstractNumId w:val="20"/>
  </w:num>
  <w:num w:numId="28">
    <w:abstractNumId w:val="12"/>
    <w:lvlOverride w:ilvl="0">
      <w:startOverride w:val="1"/>
    </w:lvlOverride>
  </w:num>
  <w:num w:numId="29">
    <w:abstractNumId w:val="12"/>
    <w:lvlOverride w:ilvl="0">
      <w:startOverride w:val="1"/>
    </w:lvlOverride>
  </w:num>
  <w:num w:numId="30">
    <w:abstractNumId w:val="12"/>
    <w:lvlOverride w:ilvl="0">
      <w:startOverride w:val="1"/>
    </w:lvlOverride>
  </w:num>
  <w:num w:numId="31">
    <w:abstractNumId w:val="13"/>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9"/>
    <w:lvlOverride w:ilvl="0">
      <w:lvl w:ilvl="0">
        <w:start w:val="1"/>
        <w:numFmt w:val="bullet"/>
        <w:lvlText w:val=""/>
        <w:legacy w:legacy="1" w:legacySpace="0" w:legacyIndent="360"/>
        <w:lvlJc w:val="left"/>
        <w:pPr>
          <w:ind w:left="1440" w:hanging="360"/>
        </w:pPr>
        <w:rPr>
          <w:rFonts w:ascii="Courier" w:hAnsi="Courier" w:hint="default"/>
        </w:rPr>
      </w:lvl>
    </w:lvlOverride>
  </w:num>
  <w:num w:numId="42">
    <w:abstractNumId w:val="11"/>
  </w:num>
  <w:num w:numId="43">
    <w:abstractNumId w:val="9"/>
    <w:lvlOverride w:ilvl="0">
      <w:lvl w:ilvl="0">
        <w:start w:val="1"/>
        <w:numFmt w:val="bullet"/>
        <w:lvlText w:val=""/>
        <w:legacy w:legacy="1" w:legacySpace="0" w:legacyIndent="360"/>
        <w:lvlJc w:val="left"/>
        <w:pPr>
          <w:ind w:left="1440" w:hanging="360"/>
        </w:pPr>
        <w:rPr>
          <w:rFonts w:ascii="Times" w:hAnsi="Times" w:cs="Times" w:hint="default"/>
        </w:rPr>
      </w:lvl>
    </w:lvlOverride>
  </w:num>
  <w:num w:numId="44">
    <w:abstractNumId w:val="18"/>
  </w:num>
  <w:num w:numId="45">
    <w:abstractNumId w:val="21"/>
  </w:num>
  <w:num w:numId="46">
    <w:abstractNumId w:val="14"/>
  </w:num>
  <w:num w:numId="47">
    <w:abstractNumId w:val="10"/>
  </w:num>
  <w:num w:numId="48">
    <w:abstractNumId w:val="9"/>
    <w:lvlOverride w:ilvl="0">
      <w:lvl w:ilvl="0">
        <w:start w:val="1"/>
        <w:numFmt w:val="bullet"/>
        <w:lvlText w:val=""/>
        <w:legacy w:legacy="1" w:legacySpace="0" w:legacyIndent="288"/>
        <w:lvlJc w:val="left"/>
        <w:pPr>
          <w:ind w:left="0" w:hanging="288"/>
        </w:pPr>
        <w:rPr>
          <w:rFonts w:ascii="Helvetica" w:hAnsi="Helvetica" w:hint="default"/>
        </w:rPr>
      </w:lvl>
    </w:lvlOverride>
  </w:num>
  <w:num w:numId="49">
    <w:abstractNumId w:val="12"/>
    <w:lvlOverride w:ilvl="0">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embedSystemFonts/>
  <w:hideSpellingErrors/>
  <w:hideGrammaticalErrors/>
  <w:activeWritingStyle w:appName="MSWord" w:lang="en-US" w:vendorID="64" w:dllVersion="6" w:nlCheck="1" w:checkStyle="1"/>
  <w:activeWritingStyle w:appName="MSWord" w:lang="fr-FR" w:vendorID="64" w:dllVersion="6" w:nlCheck="1" w:checkStyle="0"/>
  <w:activeWritingStyle w:appName="MSWord" w:lang="en-CA"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CA" w:vendorID="64" w:dllVersion="4096" w:nlCheck="1" w:checkStyle="0"/>
  <w:activeWritingStyle w:appName="MSWord" w:lang="en-US" w:vendorID="64" w:dllVersion="0" w:nlCheck="1" w:checkStyle="0"/>
  <w:activeWritingStyle w:appName="MSWord" w:lang="fr-FR" w:vendorID="64" w:dllVersion="0" w:nlCheck="1" w:checkStyle="0"/>
  <w:activeWritingStyle w:appName="MSWord" w:lang="en-CA" w:vendorID="64" w:dllVersion="0" w:nlCheck="1" w:checkStyle="0"/>
  <w:activeWritingStyle w:appName="MSWord" w:lang="en-US" w:vendorID="8" w:dllVersion="513" w:checkStyle="1"/>
  <w:activeWritingStyle w:appName="MSWord" w:lang="en-GB" w:vendorID="8" w:dllVersion="513" w:checkStyle="1"/>
  <w:attachedTemplate r:id="rId1"/>
  <w:linkStyles/>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MBDocCopyright" w:val="2021"/>
    <w:docVar w:name="MBDocVersion" w:val="4.2.4"/>
  </w:docVars>
  <w:rsids>
    <w:rsidRoot w:val="00B857B5"/>
    <w:rsid w:val="00000B07"/>
    <w:rsid w:val="000011B3"/>
    <w:rsid w:val="0000164F"/>
    <w:rsid w:val="00001995"/>
    <w:rsid w:val="00001A86"/>
    <w:rsid w:val="00001E11"/>
    <w:rsid w:val="00002408"/>
    <w:rsid w:val="00003173"/>
    <w:rsid w:val="0000325B"/>
    <w:rsid w:val="00003276"/>
    <w:rsid w:val="000034B7"/>
    <w:rsid w:val="00003766"/>
    <w:rsid w:val="00003BD0"/>
    <w:rsid w:val="00004090"/>
    <w:rsid w:val="0000414F"/>
    <w:rsid w:val="000041F9"/>
    <w:rsid w:val="000044B7"/>
    <w:rsid w:val="00004812"/>
    <w:rsid w:val="00004B2D"/>
    <w:rsid w:val="00004C51"/>
    <w:rsid w:val="00004E4F"/>
    <w:rsid w:val="000051B9"/>
    <w:rsid w:val="00005543"/>
    <w:rsid w:val="00005632"/>
    <w:rsid w:val="0000596A"/>
    <w:rsid w:val="00005A5F"/>
    <w:rsid w:val="00005AD4"/>
    <w:rsid w:val="00005D2D"/>
    <w:rsid w:val="00006725"/>
    <w:rsid w:val="000068F0"/>
    <w:rsid w:val="00007181"/>
    <w:rsid w:val="0000737D"/>
    <w:rsid w:val="00007420"/>
    <w:rsid w:val="00007445"/>
    <w:rsid w:val="00007E4B"/>
    <w:rsid w:val="00007F81"/>
    <w:rsid w:val="0001000C"/>
    <w:rsid w:val="0001015E"/>
    <w:rsid w:val="000101D2"/>
    <w:rsid w:val="000104BF"/>
    <w:rsid w:val="00010945"/>
    <w:rsid w:val="00010B65"/>
    <w:rsid w:val="000112CC"/>
    <w:rsid w:val="00011379"/>
    <w:rsid w:val="00011A90"/>
    <w:rsid w:val="00012570"/>
    <w:rsid w:val="0001280B"/>
    <w:rsid w:val="00012A35"/>
    <w:rsid w:val="000133E7"/>
    <w:rsid w:val="000137CF"/>
    <w:rsid w:val="0001392F"/>
    <w:rsid w:val="00013C34"/>
    <w:rsid w:val="00013E5F"/>
    <w:rsid w:val="00014B46"/>
    <w:rsid w:val="00014DF0"/>
    <w:rsid w:val="00014E89"/>
    <w:rsid w:val="00015482"/>
    <w:rsid w:val="00015A2D"/>
    <w:rsid w:val="00015EA4"/>
    <w:rsid w:val="0001673F"/>
    <w:rsid w:val="00016CAD"/>
    <w:rsid w:val="00017315"/>
    <w:rsid w:val="0001747A"/>
    <w:rsid w:val="0001775F"/>
    <w:rsid w:val="00017C20"/>
    <w:rsid w:val="00017FEB"/>
    <w:rsid w:val="00020552"/>
    <w:rsid w:val="000206BE"/>
    <w:rsid w:val="0002074F"/>
    <w:rsid w:val="00020D05"/>
    <w:rsid w:val="00021142"/>
    <w:rsid w:val="0002197C"/>
    <w:rsid w:val="00021EC8"/>
    <w:rsid w:val="00021FA0"/>
    <w:rsid w:val="00022353"/>
    <w:rsid w:val="000226B7"/>
    <w:rsid w:val="00022AB2"/>
    <w:rsid w:val="00022D5F"/>
    <w:rsid w:val="00022DBF"/>
    <w:rsid w:val="00022E0B"/>
    <w:rsid w:val="00022EFD"/>
    <w:rsid w:val="000234C4"/>
    <w:rsid w:val="0002361A"/>
    <w:rsid w:val="00023721"/>
    <w:rsid w:val="00023B9E"/>
    <w:rsid w:val="00023F28"/>
    <w:rsid w:val="00024028"/>
    <w:rsid w:val="000244EA"/>
    <w:rsid w:val="000247AD"/>
    <w:rsid w:val="00024F53"/>
    <w:rsid w:val="00025321"/>
    <w:rsid w:val="0002540A"/>
    <w:rsid w:val="000254DE"/>
    <w:rsid w:val="000259B9"/>
    <w:rsid w:val="00025C19"/>
    <w:rsid w:val="00025D57"/>
    <w:rsid w:val="00025F9F"/>
    <w:rsid w:val="00026B94"/>
    <w:rsid w:val="00026F97"/>
    <w:rsid w:val="000271F2"/>
    <w:rsid w:val="00027627"/>
    <w:rsid w:val="000278A1"/>
    <w:rsid w:val="00027E38"/>
    <w:rsid w:val="000301C0"/>
    <w:rsid w:val="000301CC"/>
    <w:rsid w:val="0003070E"/>
    <w:rsid w:val="0003093A"/>
    <w:rsid w:val="00030998"/>
    <w:rsid w:val="00031206"/>
    <w:rsid w:val="00031787"/>
    <w:rsid w:val="000319A1"/>
    <w:rsid w:val="00031BEA"/>
    <w:rsid w:val="00031EB1"/>
    <w:rsid w:val="0003201B"/>
    <w:rsid w:val="000329E2"/>
    <w:rsid w:val="00032A0E"/>
    <w:rsid w:val="00032ADF"/>
    <w:rsid w:val="00032E54"/>
    <w:rsid w:val="0003355C"/>
    <w:rsid w:val="00033591"/>
    <w:rsid w:val="000335C2"/>
    <w:rsid w:val="0003362A"/>
    <w:rsid w:val="00034070"/>
    <w:rsid w:val="00034781"/>
    <w:rsid w:val="000348D4"/>
    <w:rsid w:val="00034AF6"/>
    <w:rsid w:val="00034C02"/>
    <w:rsid w:val="00034D56"/>
    <w:rsid w:val="00034E6F"/>
    <w:rsid w:val="00034E85"/>
    <w:rsid w:val="00035088"/>
    <w:rsid w:val="0003511F"/>
    <w:rsid w:val="0003549C"/>
    <w:rsid w:val="0003606C"/>
    <w:rsid w:val="000361E5"/>
    <w:rsid w:val="000364F7"/>
    <w:rsid w:val="00036C8C"/>
    <w:rsid w:val="00036D37"/>
    <w:rsid w:val="00037976"/>
    <w:rsid w:val="00037A89"/>
    <w:rsid w:val="00037C5A"/>
    <w:rsid w:val="00037D8C"/>
    <w:rsid w:val="00037EF7"/>
    <w:rsid w:val="00037FD9"/>
    <w:rsid w:val="00040565"/>
    <w:rsid w:val="000406E3"/>
    <w:rsid w:val="00040DD8"/>
    <w:rsid w:val="00041576"/>
    <w:rsid w:val="00041585"/>
    <w:rsid w:val="00041AA5"/>
    <w:rsid w:val="00041B8A"/>
    <w:rsid w:val="00041DE7"/>
    <w:rsid w:val="0004202A"/>
    <w:rsid w:val="00042056"/>
    <w:rsid w:val="00042132"/>
    <w:rsid w:val="0004222D"/>
    <w:rsid w:val="000423BE"/>
    <w:rsid w:val="0004250A"/>
    <w:rsid w:val="0004269D"/>
    <w:rsid w:val="00042859"/>
    <w:rsid w:val="00042BD9"/>
    <w:rsid w:val="00042BF3"/>
    <w:rsid w:val="00042FDE"/>
    <w:rsid w:val="0004328F"/>
    <w:rsid w:val="0004335C"/>
    <w:rsid w:val="000433BA"/>
    <w:rsid w:val="0004350F"/>
    <w:rsid w:val="000435E4"/>
    <w:rsid w:val="00043AD0"/>
    <w:rsid w:val="00043BD9"/>
    <w:rsid w:val="00043D86"/>
    <w:rsid w:val="00043DFA"/>
    <w:rsid w:val="00043F45"/>
    <w:rsid w:val="000441F4"/>
    <w:rsid w:val="00044355"/>
    <w:rsid w:val="000443A5"/>
    <w:rsid w:val="00044435"/>
    <w:rsid w:val="00044503"/>
    <w:rsid w:val="0004466E"/>
    <w:rsid w:val="00044C1F"/>
    <w:rsid w:val="00045121"/>
    <w:rsid w:val="000454D8"/>
    <w:rsid w:val="000458B7"/>
    <w:rsid w:val="00045927"/>
    <w:rsid w:val="00045D71"/>
    <w:rsid w:val="0004612A"/>
    <w:rsid w:val="0004619C"/>
    <w:rsid w:val="000461C3"/>
    <w:rsid w:val="000461FC"/>
    <w:rsid w:val="0004632F"/>
    <w:rsid w:val="0004687A"/>
    <w:rsid w:val="00046973"/>
    <w:rsid w:val="00046D1F"/>
    <w:rsid w:val="00046F38"/>
    <w:rsid w:val="00047E84"/>
    <w:rsid w:val="00050188"/>
    <w:rsid w:val="00050534"/>
    <w:rsid w:val="00050830"/>
    <w:rsid w:val="00050CA4"/>
    <w:rsid w:val="00050E73"/>
    <w:rsid w:val="00051872"/>
    <w:rsid w:val="00051C0F"/>
    <w:rsid w:val="00051E01"/>
    <w:rsid w:val="00052428"/>
    <w:rsid w:val="000524F4"/>
    <w:rsid w:val="000526D8"/>
    <w:rsid w:val="00052782"/>
    <w:rsid w:val="0005305B"/>
    <w:rsid w:val="000531C7"/>
    <w:rsid w:val="000532A3"/>
    <w:rsid w:val="000539C2"/>
    <w:rsid w:val="00053B5D"/>
    <w:rsid w:val="00053BDF"/>
    <w:rsid w:val="00054362"/>
    <w:rsid w:val="0005436E"/>
    <w:rsid w:val="000544F2"/>
    <w:rsid w:val="00054D0E"/>
    <w:rsid w:val="00054D61"/>
    <w:rsid w:val="00054ECD"/>
    <w:rsid w:val="00055058"/>
    <w:rsid w:val="0005527A"/>
    <w:rsid w:val="00055647"/>
    <w:rsid w:val="00055734"/>
    <w:rsid w:val="000558F3"/>
    <w:rsid w:val="00055A43"/>
    <w:rsid w:val="00055A71"/>
    <w:rsid w:val="00056A10"/>
    <w:rsid w:val="00056ADC"/>
    <w:rsid w:val="00056B32"/>
    <w:rsid w:val="00056D14"/>
    <w:rsid w:val="000572F7"/>
    <w:rsid w:val="0005750B"/>
    <w:rsid w:val="000579EC"/>
    <w:rsid w:val="00057ADF"/>
    <w:rsid w:val="000600BB"/>
    <w:rsid w:val="00060C24"/>
    <w:rsid w:val="000610ED"/>
    <w:rsid w:val="00061596"/>
    <w:rsid w:val="00061FDE"/>
    <w:rsid w:val="00062565"/>
    <w:rsid w:val="00062801"/>
    <w:rsid w:val="00062E5F"/>
    <w:rsid w:val="00063373"/>
    <w:rsid w:val="000633D7"/>
    <w:rsid w:val="000636CF"/>
    <w:rsid w:val="00063E67"/>
    <w:rsid w:val="00063EB9"/>
    <w:rsid w:val="00064087"/>
    <w:rsid w:val="000646A4"/>
    <w:rsid w:val="0006493F"/>
    <w:rsid w:val="00065403"/>
    <w:rsid w:val="000654FC"/>
    <w:rsid w:val="0006567F"/>
    <w:rsid w:val="00065BA3"/>
    <w:rsid w:val="00065D21"/>
    <w:rsid w:val="00065F6A"/>
    <w:rsid w:val="00066107"/>
    <w:rsid w:val="000665E4"/>
    <w:rsid w:val="00066652"/>
    <w:rsid w:val="0006668F"/>
    <w:rsid w:val="000669B0"/>
    <w:rsid w:val="00066F88"/>
    <w:rsid w:val="000671F1"/>
    <w:rsid w:val="0006755E"/>
    <w:rsid w:val="00067829"/>
    <w:rsid w:val="0006791D"/>
    <w:rsid w:val="000679CF"/>
    <w:rsid w:val="00067E38"/>
    <w:rsid w:val="00067F98"/>
    <w:rsid w:val="000703D6"/>
    <w:rsid w:val="0007047B"/>
    <w:rsid w:val="000706E4"/>
    <w:rsid w:val="00070AC3"/>
    <w:rsid w:val="00070D79"/>
    <w:rsid w:val="00070F58"/>
    <w:rsid w:val="0007101B"/>
    <w:rsid w:val="0007157E"/>
    <w:rsid w:val="0007259E"/>
    <w:rsid w:val="000727CC"/>
    <w:rsid w:val="00072A97"/>
    <w:rsid w:val="000732AA"/>
    <w:rsid w:val="00073300"/>
    <w:rsid w:val="000733A9"/>
    <w:rsid w:val="00073962"/>
    <w:rsid w:val="000739FA"/>
    <w:rsid w:val="000742B7"/>
    <w:rsid w:val="0007472F"/>
    <w:rsid w:val="00074A78"/>
    <w:rsid w:val="00074D03"/>
    <w:rsid w:val="00074DD1"/>
    <w:rsid w:val="00074F46"/>
    <w:rsid w:val="000751B7"/>
    <w:rsid w:val="0007557F"/>
    <w:rsid w:val="00075605"/>
    <w:rsid w:val="00075C19"/>
    <w:rsid w:val="00075DD7"/>
    <w:rsid w:val="00075F88"/>
    <w:rsid w:val="00076499"/>
    <w:rsid w:val="000764BC"/>
    <w:rsid w:val="00076562"/>
    <w:rsid w:val="00076649"/>
    <w:rsid w:val="00076653"/>
    <w:rsid w:val="000766AE"/>
    <w:rsid w:val="00076894"/>
    <w:rsid w:val="00076B89"/>
    <w:rsid w:val="00076D85"/>
    <w:rsid w:val="000771C4"/>
    <w:rsid w:val="000777D8"/>
    <w:rsid w:val="00077A9D"/>
    <w:rsid w:val="00077CDF"/>
    <w:rsid w:val="00077D8A"/>
    <w:rsid w:val="0008033B"/>
    <w:rsid w:val="0008039B"/>
    <w:rsid w:val="00080C21"/>
    <w:rsid w:val="00080FAD"/>
    <w:rsid w:val="00081DB6"/>
    <w:rsid w:val="00082561"/>
    <w:rsid w:val="00082E49"/>
    <w:rsid w:val="00083187"/>
    <w:rsid w:val="00083645"/>
    <w:rsid w:val="00083FCB"/>
    <w:rsid w:val="00084211"/>
    <w:rsid w:val="00084231"/>
    <w:rsid w:val="000843B9"/>
    <w:rsid w:val="00084964"/>
    <w:rsid w:val="00084BEA"/>
    <w:rsid w:val="00084FD5"/>
    <w:rsid w:val="00085018"/>
    <w:rsid w:val="00085542"/>
    <w:rsid w:val="00085593"/>
    <w:rsid w:val="0008596D"/>
    <w:rsid w:val="0008599B"/>
    <w:rsid w:val="00085CC3"/>
    <w:rsid w:val="0008633A"/>
    <w:rsid w:val="000865EB"/>
    <w:rsid w:val="00087028"/>
    <w:rsid w:val="000872A9"/>
    <w:rsid w:val="00087622"/>
    <w:rsid w:val="0008779B"/>
    <w:rsid w:val="00087CEA"/>
    <w:rsid w:val="00087FD1"/>
    <w:rsid w:val="00090076"/>
    <w:rsid w:val="00090102"/>
    <w:rsid w:val="0009017A"/>
    <w:rsid w:val="000903AD"/>
    <w:rsid w:val="00090B86"/>
    <w:rsid w:val="00090CC4"/>
    <w:rsid w:val="00090D94"/>
    <w:rsid w:val="00090E71"/>
    <w:rsid w:val="00090FD2"/>
    <w:rsid w:val="000915B9"/>
    <w:rsid w:val="00091832"/>
    <w:rsid w:val="000918F7"/>
    <w:rsid w:val="00091FA9"/>
    <w:rsid w:val="00092161"/>
    <w:rsid w:val="000922CA"/>
    <w:rsid w:val="0009253E"/>
    <w:rsid w:val="00092803"/>
    <w:rsid w:val="00092A17"/>
    <w:rsid w:val="00093165"/>
    <w:rsid w:val="00093D45"/>
    <w:rsid w:val="0009461F"/>
    <w:rsid w:val="00094E23"/>
    <w:rsid w:val="00095631"/>
    <w:rsid w:val="00095835"/>
    <w:rsid w:val="000959CE"/>
    <w:rsid w:val="00095F94"/>
    <w:rsid w:val="00096159"/>
    <w:rsid w:val="00096268"/>
    <w:rsid w:val="000962E8"/>
    <w:rsid w:val="00096516"/>
    <w:rsid w:val="0009697D"/>
    <w:rsid w:val="000969ED"/>
    <w:rsid w:val="00096B9F"/>
    <w:rsid w:val="00096E1F"/>
    <w:rsid w:val="000974BF"/>
    <w:rsid w:val="000975CC"/>
    <w:rsid w:val="000977EC"/>
    <w:rsid w:val="00097874"/>
    <w:rsid w:val="00097A1C"/>
    <w:rsid w:val="00097F5F"/>
    <w:rsid w:val="000A014A"/>
    <w:rsid w:val="000A016B"/>
    <w:rsid w:val="000A0409"/>
    <w:rsid w:val="000A05E7"/>
    <w:rsid w:val="000A07A3"/>
    <w:rsid w:val="000A086C"/>
    <w:rsid w:val="000A0956"/>
    <w:rsid w:val="000A0C05"/>
    <w:rsid w:val="000A1023"/>
    <w:rsid w:val="000A149D"/>
    <w:rsid w:val="000A172E"/>
    <w:rsid w:val="000A1766"/>
    <w:rsid w:val="000A178E"/>
    <w:rsid w:val="000A17C7"/>
    <w:rsid w:val="000A19A0"/>
    <w:rsid w:val="000A23A0"/>
    <w:rsid w:val="000A25DC"/>
    <w:rsid w:val="000A26AD"/>
    <w:rsid w:val="000A272F"/>
    <w:rsid w:val="000A2965"/>
    <w:rsid w:val="000A324D"/>
    <w:rsid w:val="000A357E"/>
    <w:rsid w:val="000A35F2"/>
    <w:rsid w:val="000A390F"/>
    <w:rsid w:val="000A415A"/>
    <w:rsid w:val="000A4890"/>
    <w:rsid w:val="000A4A6E"/>
    <w:rsid w:val="000A4FAD"/>
    <w:rsid w:val="000A52ED"/>
    <w:rsid w:val="000A5818"/>
    <w:rsid w:val="000A58BB"/>
    <w:rsid w:val="000A5914"/>
    <w:rsid w:val="000A597E"/>
    <w:rsid w:val="000A5F69"/>
    <w:rsid w:val="000A617D"/>
    <w:rsid w:val="000A6929"/>
    <w:rsid w:val="000A698A"/>
    <w:rsid w:val="000A6FF4"/>
    <w:rsid w:val="000A70B5"/>
    <w:rsid w:val="000A75B7"/>
    <w:rsid w:val="000A77C5"/>
    <w:rsid w:val="000A7C98"/>
    <w:rsid w:val="000A7DFD"/>
    <w:rsid w:val="000B011F"/>
    <w:rsid w:val="000B0152"/>
    <w:rsid w:val="000B0652"/>
    <w:rsid w:val="000B0C8C"/>
    <w:rsid w:val="000B0D3D"/>
    <w:rsid w:val="000B0D5E"/>
    <w:rsid w:val="000B116C"/>
    <w:rsid w:val="000B1337"/>
    <w:rsid w:val="000B19E9"/>
    <w:rsid w:val="000B1CB6"/>
    <w:rsid w:val="000B20FC"/>
    <w:rsid w:val="000B2747"/>
    <w:rsid w:val="000B2C07"/>
    <w:rsid w:val="000B2F49"/>
    <w:rsid w:val="000B31AA"/>
    <w:rsid w:val="000B32E1"/>
    <w:rsid w:val="000B333D"/>
    <w:rsid w:val="000B3347"/>
    <w:rsid w:val="000B388B"/>
    <w:rsid w:val="000B39F1"/>
    <w:rsid w:val="000B3A0F"/>
    <w:rsid w:val="000B4508"/>
    <w:rsid w:val="000B4647"/>
    <w:rsid w:val="000B4EF0"/>
    <w:rsid w:val="000B50DE"/>
    <w:rsid w:val="000B5644"/>
    <w:rsid w:val="000B565A"/>
    <w:rsid w:val="000B575C"/>
    <w:rsid w:val="000B5F16"/>
    <w:rsid w:val="000B60B5"/>
    <w:rsid w:val="000B6DE5"/>
    <w:rsid w:val="000B6E87"/>
    <w:rsid w:val="000B6E90"/>
    <w:rsid w:val="000B7C43"/>
    <w:rsid w:val="000B7E49"/>
    <w:rsid w:val="000B7E5B"/>
    <w:rsid w:val="000C05B8"/>
    <w:rsid w:val="000C0BBF"/>
    <w:rsid w:val="000C0DF8"/>
    <w:rsid w:val="000C112A"/>
    <w:rsid w:val="000C1291"/>
    <w:rsid w:val="000C1864"/>
    <w:rsid w:val="000C1CA6"/>
    <w:rsid w:val="000C2743"/>
    <w:rsid w:val="000C27B7"/>
    <w:rsid w:val="000C29BD"/>
    <w:rsid w:val="000C2B19"/>
    <w:rsid w:val="000C3214"/>
    <w:rsid w:val="000C3CD3"/>
    <w:rsid w:val="000C4068"/>
    <w:rsid w:val="000C438A"/>
    <w:rsid w:val="000C4781"/>
    <w:rsid w:val="000C47ED"/>
    <w:rsid w:val="000C4A74"/>
    <w:rsid w:val="000C4D6C"/>
    <w:rsid w:val="000C4F64"/>
    <w:rsid w:val="000C52CF"/>
    <w:rsid w:val="000C5440"/>
    <w:rsid w:val="000C56B0"/>
    <w:rsid w:val="000C5741"/>
    <w:rsid w:val="000C582F"/>
    <w:rsid w:val="000C6145"/>
    <w:rsid w:val="000C623B"/>
    <w:rsid w:val="000C634B"/>
    <w:rsid w:val="000C66C8"/>
    <w:rsid w:val="000C6949"/>
    <w:rsid w:val="000C6A7D"/>
    <w:rsid w:val="000C6AD6"/>
    <w:rsid w:val="000C6EEC"/>
    <w:rsid w:val="000C7062"/>
    <w:rsid w:val="000C76A1"/>
    <w:rsid w:val="000C76A9"/>
    <w:rsid w:val="000C77DF"/>
    <w:rsid w:val="000C7A7D"/>
    <w:rsid w:val="000C7B2F"/>
    <w:rsid w:val="000D04C3"/>
    <w:rsid w:val="000D0665"/>
    <w:rsid w:val="000D0BBA"/>
    <w:rsid w:val="000D0ED1"/>
    <w:rsid w:val="000D12D5"/>
    <w:rsid w:val="000D1460"/>
    <w:rsid w:val="000D185F"/>
    <w:rsid w:val="000D1DA2"/>
    <w:rsid w:val="000D1FCD"/>
    <w:rsid w:val="000D1FE6"/>
    <w:rsid w:val="000D22B4"/>
    <w:rsid w:val="000D23D9"/>
    <w:rsid w:val="000D2BA3"/>
    <w:rsid w:val="000D2FE3"/>
    <w:rsid w:val="000D3147"/>
    <w:rsid w:val="000D32E7"/>
    <w:rsid w:val="000D39F2"/>
    <w:rsid w:val="000D3B9F"/>
    <w:rsid w:val="000D4963"/>
    <w:rsid w:val="000D5202"/>
    <w:rsid w:val="000D5278"/>
    <w:rsid w:val="000D5459"/>
    <w:rsid w:val="000D56C1"/>
    <w:rsid w:val="000D57EC"/>
    <w:rsid w:val="000D582D"/>
    <w:rsid w:val="000D5A3F"/>
    <w:rsid w:val="000D5A7B"/>
    <w:rsid w:val="000D5B8C"/>
    <w:rsid w:val="000D61E9"/>
    <w:rsid w:val="000D676F"/>
    <w:rsid w:val="000D6B47"/>
    <w:rsid w:val="000D6B93"/>
    <w:rsid w:val="000D6C6D"/>
    <w:rsid w:val="000D6D45"/>
    <w:rsid w:val="000D6DA7"/>
    <w:rsid w:val="000D71F9"/>
    <w:rsid w:val="000D7A8C"/>
    <w:rsid w:val="000D7AF9"/>
    <w:rsid w:val="000D7C48"/>
    <w:rsid w:val="000E00F1"/>
    <w:rsid w:val="000E048C"/>
    <w:rsid w:val="000E0632"/>
    <w:rsid w:val="000E0734"/>
    <w:rsid w:val="000E0B49"/>
    <w:rsid w:val="000E0BD7"/>
    <w:rsid w:val="000E11C0"/>
    <w:rsid w:val="000E12C4"/>
    <w:rsid w:val="000E143C"/>
    <w:rsid w:val="000E1728"/>
    <w:rsid w:val="000E174A"/>
    <w:rsid w:val="000E22C9"/>
    <w:rsid w:val="000E27CF"/>
    <w:rsid w:val="000E2A1A"/>
    <w:rsid w:val="000E2ED9"/>
    <w:rsid w:val="000E2EFB"/>
    <w:rsid w:val="000E3074"/>
    <w:rsid w:val="000E3373"/>
    <w:rsid w:val="000E339D"/>
    <w:rsid w:val="000E3A4D"/>
    <w:rsid w:val="000E3BC8"/>
    <w:rsid w:val="000E3E93"/>
    <w:rsid w:val="000E4553"/>
    <w:rsid w:val="000E4AB6"/>
    <w:rsid w:val="000E518C"/>
    <w:rsid w:val="000E5360"/>
    <w:rsid w:val="000E5427"/>
    <w:rsid w:val="000E5BEB"/>
    <w:rsid w:val="000E5BFC"/>
    <w:rsid w:val="000E6FF5"/>
    <w:rsid w:val="000E7063"/>
    <w:rsid w:val="000E709D"/>
    <w:rsid w:val="000E75FB"/>
    <w:rsid w:val="000E79AE"/>
    <w:rsid w:val="000E7C21"/>
    <w:rsid w:val="000E7EEF"/>
    <w:rsid w:val="000F02D1"/>
    <w:rsid w:val="000F0404"/>
    <w:rsid w:val="000F0855"/>
    <w:rsid w:val="000F0E33"/>
    <w:rsid w:val="000F1120"/>
    <w:rsid w:val="000F1420"/>
    <w:rsid w:val="000F14B0"/>
    <w:rsid w:val="000F158A"/>
    <w:rsid w:val="000F18AC"/>
    <w:rsid w:val="000F1C12"/>
    <w:rsid w:val="000F1D10"/>
    <w:rsid w:val="000F1D5A"/>
    <w:rsid w:val="000F23E8"/>
    <w:rsid w:val="000F26BE"/>
    <w:rsid w:val="000F2714"/>
    <w:rsid w:val="000F2744"/>
    <w:rsid w:val="000F30C9"/>
    <w:rsid w:val="000F3372"/>
    <w:rsid w:val="000F35DB"/>
    <w:rsid w:val="000F3C24"/>
    <w:rsid w:val="000F3EBC"/>
    <w:rsid w:val="000F40F6"/>
    <w:rsid w:val="000F4698"/>
    <w:rsid w:val="000F4A2A"/>
    <w:rsid w:val="000F4AE5"/>
    <w:rsid w:val="000F4C6F"/>
    <w:rsid w:val="000F4E58"/>
    <w:rsid w:val="000F51DA"/>
    <w:rsid w:val="000F55B5"/>
    <w:rsid w:val="000F57F3"/>
    <w:rsid w:val="000F58E8"/>
    <w:rsid w:val="000F590C"/>
    <w:rsid w:val="000F59E3"/>
    <w:rsid w:val="000F6060"/>
    <w:rsid w:val="000F628D"/>
    <w:rsid w:val="000F6DEE"/>
    <w:rsid w:val="000F7482"/>
    <w:rsid w:val="000F7588"/>
    <w:rsid w:val="000F75D5"/>
    <w:rsid w:val="000F7988"/>
    <w:rsid w:val="000F7A64"/>
    <w:rsid w:val="000F7C91"/>
    <w:rsid w:val="000F7DA4"/>
    <w:rsid w:val="000F7DA5"/>
    <w:rsid w:val="001000CC"/>
    <w:rsid w:val="00100127"/>
    <w:rsid w:val="001001D1"/>
    <w:rsid w:val="001006B5"/>
    <w:rsid w:val="001008B4"/>
    <w:rsid w:val="00100A38"/>
    <w:rsid w:val="00100B68"/>
    <w:rsid w:val="00101AAA"/>
    <w:rsid w:val="00101AF1"/>
    <w:rsid w:val="00101B00"/>
    <w:rsid w:val="00101F83"/>
    <w:rsid w:val="00102B8F"/>
    <w:rsid w:val="00102DD5"/>
    <w:rsid w:val="00102E17"/>
    <w:rsid w:val="00103230"/>
    <w:rsid w:val="00103250"/>
    <w:rsid w:val="00103D2D"/>
    <w:rsid w:val="00103E58"/>
    <w:rsid w:val="00103E73"/>
    <w:rsid w:val="00104228"/>
    <w:rsid w:val="00104460"/>
    <w:rsid w:val="00104A6B"/>
    <w:rsid w:val="00104A7E"/>
    <w:rsid w:val="00104C54"/>
    <w:rsid w:val="00104DC6"/>
    <w:rsid w:val="001050EA"/>
    <w:rsid w:val="00105547"/>
    <w:rsid w:val="00105702"/>
    <w:rsid w:val="001058CE"/>
    <w:rsid w:val="00105EA5"/>
    <w:rsid w:val="001067C6"/>
    <w:rsid w:val="001069B5"/>
    <w:rsid w:val="001069F2"/>
    <w:rsid w:val="00107001"/>
    <w:rsid w:val="001073A0"/>
    <w:rsid w:val="00107490"/>
    <w:rsid w:val="00107666"/>
    <w:rsid w:val="001077E7"/>
    <w:rsid w:val="00107942"/>
    <w:rsid w:val="001101C5"/>
    <w:rsid w:val="00110455"/>
    <w:rsid w:val="00110699"/>
    <w:rsid w:val="0011074A"/>
    <w:rsid w:val="001108BE"/>
    <w:rsid w:val="00110AE9"/>
    <w:rsid w:val="00111192"/>
    <w:rsid w:val="001112E9"/>
    <w:rsid w:val="00111B1B"/>
    <w:rsid w:val="001125D5"/>
    <w:rsid w:val="0011269B"/>
    <w:rsid w:val="00112F63"/>
    <w:rsid w:val="001131DC"/>
    <w:rsid w:val="00113400"/>
    <w:rsid w:val="0011343E"/>
    <w:rsid w:val="001137BA"/>
    <w:rsid w:val="00113A7E"/>
    <w:rsid w:val="00113E99"/>
    <w:rsid w:val="0011408F"/>
    <w:rsid w:val="00114349"/>
    <w:rsid w:val="0011435A"/>
    <w:rsid w:val="00114D9B"/>
    <w:rsid w:val="00114E14"/>
    <w:rsid w:val="00115618"/>
    <w:rsid w:val="001157B3"/>
    <w:rsid w:val="001168BA"/>
    <w:rsid w:val="00116B7D"/>
    <w:rsid w:val="00116BBE"/>
    <w:rsid w:val="00117904"/>
    <w:rsid w:val="00117E04"/>
    <w:rsid w:val="00117E9B"/>
    <w:rsid w:val="001202B6"/>
    <w:rsid w:val="00120529"/>
    <w:rsid w:val="00120657"/>
    <w:rsid w:val="001208A1"/>
    <w:rsid w:val="00120905"/>
    <w:rsid w:val="00120959"/>
    <w:rsid w:val="001215CC"/>
    <w:rsid w:val="00121741"/>
    <w:rsid w:val="00121CEE"/>
    <w:rsid w:val="00121FF2"/>
    <w:rsid w:val="001221F6"/>
    <w:rsid w:val="00122E61"/>
    <w:rsid w:val="001232B6"/>
    <w:rsid w:val="00123BEF"/>
    <w:rsid w:val="0012406D"/>
    <w:rsid w:val="001246BD"/>
    <w:rsid w:val="00124748"/>
    <w:rsid w:val="00124801"/>
    <w:rsid w:val="0012487D"/>
    <w:rsid w:val="00124944"/>
    <w:rsid w:val="00124BDF"/>
    <w:rsid w:val="00124EAB"/>
    <w:rsid w:val="001255FE"/>
    <w:rsid w:val="00125750"/>
    <w:rsid w:val="00125C36"/>
    <w:rsid w:val="00125D7A"/>
    <w:rsid w:val="00125F7B"/>
    <w:rsid w:val="001261B2"/>
    <w:rsid w:val="001262DF"/>
    <w:rsid w:val="00126936"/>
    <w:rsid w:val="0012696E"/>
    <w:rsid w:val="00126D78"/>
    <w:rsid w:val="00126ECF"/>
    <w:rsid w:val="00126EEA"/>
    <w:rsid w:val="00127014"/>
    <w:rsid w:val="00127642"/>
    <w:rsid w:val="00127718"/>
    <w:rsid w:val="001278F1"/>
    <w:rsid w:val="001279CF"/>
    <w:rsid w:val="001301E5"/>
    <w:rsid w:val="00130463"/>
    <w:rsid w:val="00130B13"/>
    <w:rsid w:val="00131171"/>
    <w:rsid w:val="00131748"/>
    <w:rsid w:val="00131981"/>
    <w:rsid w:val="00131DD2"/>
    <w:rsid w:val="00131F09"/>
    <w:rsid w:val="00133123"/>
    <w:rsid w:val="00133278"/>
    <w:rsid w:val="00133809"/>
    <w:rsid w:val="00133B9A"/>
    <w:rsid w:val="00133D99"/>
    <w:rsid w:val="00134691"/>
    <w:rsid w:val="00134930"/>
    <w:rsid w:val="00134EDE"/>
    <w:rsid w:val="00135335"/>
    <w:rsid w:val="00135A98"/>
    <w:rsid w:val="00135C8F"/>
    <w:rsid w:val="00135ECB"/>
    <w:rsid w:val="00135F26"/>
    <w:rsid w:val="001360BF"/>
    <w:rsid w:val="00136350"/>
    <w:rsid w:val="001363A6"/>
    <w:rsid w:val="001367F8"/>
    <w:rsid w:val="00136DE7"/>
    <w:rsid w:val="00136E68"/>
    <w:rsid w:val="00136EAA"/>
    <w:rsid w:val="00136FD7"/>
    <w:rsid w:val="00137082"/>
    <w:rsid w:val="0013722A"/>
    <w:rsid w:val="00137FDA"/>
    <w:rsid w:val="00140069"/>
    <w:rsid w:val="00140336"/>
    <w:rsid w:val="001405A2"/>
    <w:rsid w:val="0014071C"/>
    <w:rsid w:val="00140A80"/>
    <w:rsid w:val="00140B23"/>
    <w:rsid w:val="00140C8E"/>
    <w:rsid w:val="001417E8"/>
    <w:rsid w:val="001418C7"/>
    <w:rsid w:val="00141CFF"/>
    <w:rsid w:val="00141E90"/>
    <w:rsid w:val="001420B4"/>
    <w:rsid w:val="0014279E"/>
    <w:rsid w:val="00142D4E"/>
    <w:rsid w:val="00142E1A"/>
    <w:rsid w:val="00142E49"/>
    <w:rsid w:val="0014305A"/>
    <w:rsid w:val="00143098"/>
    <w:rsid w:val="001430A6"/>
    <w:rsid w:val="001432A4"/>
    <w:rsid w:val="00143419"/>
    <w:rsid w:val="0014371A"/>
    <w:rsid w:val="00143822"/>
    <w:rsid w:val="001438DE"/>
    <w:rsid w:val="001439D0"/>
    <w:rsid w:val="00143CF7"/>
    <w:rsid w:val="0014445C"/>
    <w:rsid w:val="001445DF"/>
    <w:rsid w:val="00145272"/>
    <w:rsid w:val="00145414"/>
    <w:rsid w:val="001455BF"/>
    <w:rsid w:val="00145A9C"/>
    <w:rsid w:val="00145F58"/>
    <w:rsid w:val="001460DC"/>
    <w:rsid w:val="0014625F"/>
    <w:rsid w:val="00146446"/>
    <w:rsid w:val="00146532"/>
    <w:rsid w:val="00146B46"/>
    <w:rsid w:val="00146B71"/>
    <w:rsid w:val="00146E6C"/>
    <w:rsid w:val="00146EEE"/>
    <w:rsid w:val="00146F13"/>
    <w:rsid w:val="00147147"/>
    <w:rsid w:val="001472D8"/>
    <w:rsid w:val="00147691"/>
    <w:rsid w:val="001479B4"/>
    <w:rsid w:val="00147E5D"/>
    <w:rsid w:val="00147F20"/>
    <w:rsid w:val="00147F67"/>
    <w:rsid w:val="00147FAA"/>
    <w:rsid w:val="00150027"/>
    <w:rsid w:val="001502C3"/>
    <w:rsid w:val="001505A0"/>
    <w:rsid w:val="001506B4"/>
    <w:rsid w:val="00150C85"/>
    <w:rsid w:val="00151288"/>
    <w:rsid w:val="001512B0"/>
    <w:rsid w:val="001518B6"/>
    <w:rsid w:val="00151DC0"/>
    <w:rsid w:val="00152500"/>
    <w:rsid w:val="00152604"/>
    <w:rsid w:val="001528F6"/>
    <w:rsid w:val="00152EDD"/>
    <w:rsid w:val="00152FD9"/>
    <w:rsid w:val="00153009"/>
    <w:rsid w:val="00153275"/>
    <w:rsid w:val="0015327C"/>
    <w:rsid w:val="0015328E"/>
    <w:rsid w:val="00153807"/>
    <w:rsid w:val="00153817"/>
    <w:rsid w:val="00153BBE"/>
    <w:rsid w:val="00153E5C"/>
    <w:rsid w:val="00154047"/>
    <w:rsid w:val="00154547"/>
    <w:rsid w:val="0015561D"/>
    <w:rsid w:val="00155B26"/>
    <w:rsid w:val="00155BAF"/>
    <w:rsid w:val="0015611A"/>
    <w:rsid w:val="001567CC"/>
    <w:rsid w:val="001568A1"/>
    <w:rsid w:val="001578B9"/>
    <w:rsid w:val="00157B80"/>
    <w:rsid w:val="00157C16"/>
    <w:rsid w:val="00157D2D"/>
    <w:rsid w:val="00160045"/>
    <w:rsid w:val="00160205"/>
    <w:rsid w:val="001605E8"/>
    <w:rsid w:val="00160639"/>
    <w:rsid w:val="00160BBF"/>
    <w:rsid w:val="00160C27"/>
    <w:rsid w:val="00160D28"/>
    <w:rsid w:val="00161695"/>
    <w:rsid w:val="00161B74"/>
    <w:rsid w:val="001621F3"/>
    <w:rsid w:val="00162C94"/>
    <w:rsid w:val="0016395F"/>
    <w:rsid w:val="00163E6D"/>
    <w:rsid w:val="001646E8"/>
    <w:rsid w:val="001648FE"/>
    <w:rsid w:val="00164FC8"/>
    <w:rsid w:val="0016527B"/>
    <w:rsid w:val="00165589"/>
    <w:rsid w:val="0016571A"/>
    <w:rsid w:val="001657AE"/>
    <w:rsid w:val="00165BBC"/>
    <w:rsid w:val="00165F2F"/>
    <w:rsid w:val="0016640F"/>
    <w:rsid w:val="0016672C"/>
    <w:rsid w:val="00166872"/>
    <w:rsid w:val="001669D7"/>
    <w:rsid w:val="00166A03"/>
    <w:rsid w:val="00166D95"/>
    <w:rsid w:val="00166DC0"/>
    <w:rsid w:val="00166ECF"/>
    <w:rsid w:val="001674A4"/>
    <w:rsid w:val="001676EC"/>
    <w:rsid w:val="0016776B"/>
    <w:rsid w:val="00167AB6"/>
    <w:rsid w:val="00170DD9"/>
    <w:rsid w:val="00171005"/>
    <w:rsid w:val="0017121E"/>
    <w:rsid w:val="00171FC9"/>
    <w:rsid w:val="001720F2"/>
    <w:rsid w:val="0017225F"/>
    <w:rsid w:val="001722C0"/>
    <w:rsid w:val="001724CB"/>
    <w:rsid w:val="00172A25"/>
    <w:rsid w:val="00173118"/>
    <w:rsid w:val="001731B6"/>
    <w:rsid w:val="001736A8"/>
    <w:rsid w:val="001740BC"/>
    <w:rsid w:val="00174414"/>
    <w:rsid w:val="00174445"/>
    <w:rsid w:val="001744A4"/>
    <w:rsid w:val="00174634"/>
    <w:rsid w:val="00174751"/>
    <w:rsid w:val="001748E7"/>
    <w:rsid w:val="00174E3C"/>
    <w:rsid w:val="00174EB7"/>
    <w:rsid w:val="00176341"/>
    <w:rsid w:val="00176376"/>
    <w:rsid w:val="00176863"/>
    <w:rsid w:val="001769AA"/>
    <w:rsid w:val="00176C8C"/>
    <w:rsid w:val="00176D6A"/>
    <w:rsid w:val="00176DD0"/>
    <w:rsid w:val="00176ED8"/>
    <w:rsid w:val="00176F93"/>
    <w:rsid w:val="0017728C"/>
    <w:rsid w:val="0017736A"/>
    <w:rsid w:val="001774CE"/>
    <w:rsid w:val="001775FF"/>
    <w:rsid w:val="00177C1D"/>
    <w:rsid w:val="00177C20"/>
    <w:rsid w:val="00177D2F"/>
    <w:rsid w:val="001801A6"/>
    <w:rsid w:val="001803A6"/>
    <w:rsid w:val="00180664"/>
    <w:rsid w:val="0018078A"/>
    <w:rsid w:val="001807C3"/>
    <w:rsid w:val="00180867"/>
    <w:rsid w:val="00180E13"/>
    <w:rsid w:val="00180F22"/>
    <w:rsid w:val="00181296"/>
    <w:rsid w:val="001815BE"/>
    <w:rsid w:val="0018164D"/>
    <w:rsid w:val="001817A7"/>
    <w:rsid w:val="00181E88"/>
    <w:rsid w:val="00182128"/>
    <w:rsid w:val="001821BB"/>
    <w:rsid w:val="001821D8"/>
    <w:rsid w:val="001822CB"/>
    <w:rsid w:val="00182346"/>
    <w:rsid w:val="00182891"/>
    <w:rsid w:val="0018303A"/>
    <w:rsid w:val="00183C61"/>
    <w:rsid w:val="00183C92"/>
    <w:rsid w:val="001842C8"/>
    <w:rsid w:val="00184352"/>
    <w:rsid w:val="001845A8"/>
    <w:rsid w:val="001848C1"/>
    <w:rsid w:val="001848E8"/>
    <w:rsid w:val="00184ACD"/>
    <w:rsid w:val="00184EC7"/>
    <w:rsid w:val="001851DF"/>
    <w:rsid w:val="0018576E"/>
    <w:rsid w:val="00186126"/>
    <w:rsid w:val="001865AB"/>
    <w:rsid w:val="00186756"/>
    <w:rsid w:val="001878A1"/>
    <w:rsid w:val="001878AA"/>
    <w:rsid w:val="00187937"/>
    <w:rsid w:val="00187E92"/>
    <w:rsid w:val="00187F5B"/>
    <w:rsid w:val="00190280"/>
    <w:rsid w:val="0019048F"/>
    <w:rsid w:val="00190590"/>
    <w:rsid w:val="0019067A"/>
    <w:rsid w:val="001907E2"/>
    <w:rsid w:val="00190849"/>
    <w:rsid w:val="00190D0F"/>
    <w:rsid w:val="00191567"/>
    <w:rsid w:val="00191587"/>
    <w:rsid w:val="001915EB"/>
    <w:rsid w:val="00191B6B"/>
    <w:rsid w:val="00191D62"/>
    <w:rsid w:val="00191E59"/>
    <w:rsid w:val="0019285D"/>
    <w:rsid w:val="00192A60"/>
    <w:rsid w:val="00192E81"/>
    <w:rsid w:val="00193081"/>
    <w:rsid w:val="0019347F"/>
    <w:rsid w:val="0019381D"/>
    <w:rsid w:val="00193FD4"/>
    <w:rsid w:val="00194834"/>
    <w:rsid w:val="0019483E"/>
    <w:rsid w:val="00194E29"/>
    <w:rsid w:val="00194F85"/>
    <w:rsid w:val="0019541C"/>
    <w:rsid w:val="00195731"/>
    <w:rsid w:val="001961E4"/>
    <w:rsid w:val="00196850"/>
    <w:rsid w:val="0019742E"/>
    <w:rsid w:val="00197808"/>
    <w:rsid w:val="00197828"/>
    <w:rsid w:val="00197CC8"/>
    <w:rsid w:val="00197D15"/>
    <w:rsid w:val="00197E33"/>
    <w:rsid w:val="001A00BB"/>
    <w:rsid w:val="001A01B9"/>
    <w:rsid w:val="001A04F9"/>
    <w:rsid w:val="001A0816"/>
    <w:rsid w:val="001A0D7A"/>
    <w:rsid w:val="001A101C"/>
    <w:rsid w:val="001A12E1"/>
    <w:rsid w:val="001A17FE"/>
    <w:rsid w:val="001A1AB7"/>
    <w:rsid w:val="001A1D0B"/>
    <w:rsid w:val="001A1F83"/>
    <w:rsid w:val="001A211A"/>
    <w:rsid w:val="001A22A2"/>
    <w:rsid w:val="001A24C4"/>
    <w:rsid w:val="001A28C3"/>
    <w:rsid w:val="001A28D9"/>
    <w:rsid w:val="001A299F"/>
    <w:rsid w:val="001A2E0D"/>
    <w:rsid w:val="001A33D3"/>
    <w:rsid w:val="001A3634"/>
    <w:rsid w:val="001A39D6"/>
    <w:rsid w:val="001A3B95"/>
    <w:rsid w:val="001A3C83"/>
    <w:rsid w:val="001A3D19"/>
    <w:rsid w:val="001A3D22"/>
    <w:rsid w:val="001A3D7B"/>
    <w:rsid w:val="001A403B"/>
    <w:rsid w:val="001A4192"/>
    <w:rsid w:val="001A4614"/>
    <w:rsid w:val="001A46AE"/>
    <w:rsid w:val="001A46BF"/>
    <w:rsid w:val="001A4882"/>
    <w:rsid w:val="001A48D8"/>
    <w:rsid w:val="001A4BEE"/>
    <w:rsid w:val="001A4F7B"/>
    <w:rsid w:val="001A540E"/>
    <w:rsid w:val="001A5666"/>
    <w:rsid w:val="001A5EFB"/>
    <w:rsid w:val="001A5EFE"/>
    <w:rsid w:val="001A65B7"/>
    <w:rsid w:val="001A6830"/>
    <w:rsid w:val="001A6D9C"/>
    <w:rsid w:val="001A6E4B"/>
    <w:rsid w:val="001A6EF9"/>
    <w:rsid w:val="001A701B"/>
    <w:rsid w:val="001A71FD"/>
    <w:rsid w:val="001A7691"/>
    <w:rsid w:val="001A7999"/>
    <w:rsid w:val="001A799F"/>
    <w:rsid w:val="001A7C65"/>
    <w:rsid w:val="001A7CC7"/>
    <w:rsid w:val="001B00B9"/>
    <w:rsid w:val="001B0238"/>
    <w:rsid w:val="001B0900"/>
    <w:rsid w:val="001B0B98"/>
    <w:rsid w:val="001B0BCA"/>
    <w:rsid w:val="001B0BE6"/>
    <w:rsid w:val="001B0D37"/>
    <w:rsid w:val="001B179A"/>
    <w:rsid w:val="001B1919"/>
    <w:rsid w:val="001B1C61"/>
    <w:rsid w:val="001B1E38"/>
    <w:rsid w:val="001B203E"/>
    <w:rsid w:val="001B20D5"/>
    <w:rsid w:val="001B244F"/>
    <w:rsid w:val="001B268A"/>
    <w:rsid w:val="001B26D5"/>
    <w:rsid w:val="001B277A"/>
    <w:rsid w:val="001B2B39"/>
    <w:rsid w:val="001B31B4"/>
    <w:rsid w:val="001B3634"/>
    <w:rsid w:val="001B366D"/>
    <w:rsid w:val="001B38A1"/>
    <w:rsid w:val="001B3B84"/>
    <w:rsid w:val="001B40DD"/>
    <w:rsid w:val="001B51BF"/>
    <w:rsid w:val="001B5AEC"/>
    <w:rsid w:val="001B6210"/>
    <w:rsid w:val="001B6CAE"/>
    <w:rsid w:val="001B714B"/>
    <w:rsid w:val="001B75E8"/>
    <w:rsid w:val="001B773C"/>
    <w:rsid w:val="001B77E2"/>
    <w:rsid w:val="001B7843"/>
    <w:rsid w:val="001C0634"/>
    <w:rsid w:val="001C0662"/>
    <w:rsid w:val="001C06E0"/>
    <w:rsid w:val="001C0999"/>
    <w:rsid w:val="001C0FD0"/>
    <w:rsid w:val="001C12E1"/>
    <w:rsid w:val="001C139D"/>
    <w:rsid w:val="001C149A"/>
    <w:rsid w:val="001C18F8"/>
    <w:rsid w:val="001C1BB0"/>
    <w:rsid w:val="001C1EAE"/>
    <w:rsid w:val="001C219F"/>
    <w:rsid w:val="001C274B"/>
    <w:rsid w:val="001C2F09"/>
    <w:rsid w:val="001C3562"/>
    <w:rsid w:val="001C36EB"/>
    <w:rsid w:val="001C3978"/>
    <w:rsid w:val="001C3BF6"/>
    <w:rsid w:val="001C3C84"/>
    <w:rsid w:val="001C3F57"/>
    <w:rsid w:val="001C40E3"/>
    <w:rsid w:val="001C4AF7"/>
    <w:rsid w:val="001C4CA6"/>
    <w:rsid w:val="001C4E88"/>
    <w:rsid w:val="001C586F"/>
    <w:rsid w:val="001C58F4"/>
    <w:rsid w:val="001C5A4C"/>
    <w:rsid w:val="001C5AE9"/>
    <w:rsid w:val="001C6038"/>
    <w:rsid w:val="001C609F"/>
    <w:rsid w:val="001C695A"/>
    <w:rsid w:val="001C6F33"/>
    <w:rsid w:val="001C78B5"/>
    <w:rsid w:val="001C7B6E"/>
    <w:rsid w:val="001C7C33"/>
    <w:rsid w:val="001D0145"/>
    <w:rsid w:val="001D0224"/>
    <w:rsid w:val="001D0342"/>
    <w:rsid w:val="001D0452"/>
    <w:rsid w:val="001D0E87"/>
    <w:rsid w:val="001D118A"/>
    <w:rsid w:val="001D1327"/>
    <w:rsid w:val="001D13F6"/>
    <w:rsid w:val="001D1573"/>
    <w:rsid w:val="001D1F7F"/>
    <w:rsid w:val="001D1FA2"/>
    <w:rsid w:val="001D204A"/>
    <w:rsid w:val="001D247A"/>
    <w:rsid w:val="001D2654"/>
    <w:rsid w:val="001D2657"/>
    <w:rsid w:val="001D265B"/>
    <w:rsid w:val="001D26AE"/>
    <w:rsid w:val="001D2803"/>
    <w:rsid w:val="001D2822"/>
    <w:rsid w:val="001D2AD5"/>
    <w:rsid w:val="001D2B1D"/>
    <w:rsid w:val="001D2D0F"/>
    <w:rsid w:val="001D2DD6"/>
    <w:rsid w:val="001D2E4B"/>
    <w:rsid w:val="001D2EA2"/>
    <w:rsid w:val="001D320D"/>
    <w:rsid w:val="001D39BA"/>
    <w:rsid w:val="001D3FB0"/>
    <w:rsid w:val="001D4687"/>
    <w:rsid w:val="001D4980"/>
    <w:rsid w:val="001D49A3"/>
    <w:rsid w:val="001D4EF6"/>
    <w:rsid w:val="001D5619"/>
    <w:rsid w:val="001D5A3A"/>
    <w:rsid w:val="001D60C8"/>
    <w:rsid w:val="001D68DE"/>
    <w:rsid w:val="001D6B1F"/>
    <w:rsid w:val="001D6C58"/>
    <w:rsid w:val="001D6F5F"/>
    <w:rsid w:val="001D798A"/>
    <w:rsid w:val="001D7DB3"/>
    <w:rsid w:val="001D7EFB"/>
    <w:rsid w:val="001E01CE"/>
    <w:rsid w:val="001E06D1"/>
    <w:rsid w:val="001E0FAD"/>
    <w:rsid w:val="001E17C3"/>
    <w:rsid w:val="001E18F7"/>
    <w:rsid w:val="001E1DB4"/>
    <w:rsid w:val="001E2102"/>
    <w:rsid w:val="001E2634"/>
    <w:rsid w:val="001E28E1"/>
    <w:rsid w:val="001E2901"/>
    <w:rsid w:val="001E2951"/>
    <w:rsid w:val="001E2B32"/>
    <w:rsid w:val="001E2C5B"/>
    <w:rsid w:val="001E2E25"/>
    <w:rsid w:val="001E30D3"/>
    <w:rsid w:val="001E3625"/>
    <w:rsid w:val="001E3896"/>
    <w:rsid w:val="001E3BD6"/>
    <w:rsid w:val="001E3DF0"/>
    <w:rsid w:val="001E4231"/>
    <w:rsid w:val="001E424B"/>
    <w:rsid w:val="001E498A"/>
    <w:rsid w:val="001E4ACA"/>
    <w:rsid w:val="001E4C6A"/>
    <w:rsid w:val="001E57F6"/>
    <w:rsid w:val="001E581C"/>
    <w:rsid w:val="001E5BD0"/>
    <w:rsid w:val="001E5D53"/>
    <w:rsid w:val="001E5DBA"/>
    <w:rsid w:val="001E640D"/>
    <w:rsid w:val="001E6593"/>
    <w:rsid w:val="001E6F70"/>
    <w:rsid w:val="001E6FC8"/>
    <w:rsid w:val="001E76AF"/>
    <w:rsid w:val="001E7DA7"/>
    <w:rsid w:val="001E7E89"/>
    <w:rsid w:val="001F0100"/>
    <w:rsid w:val="001F049C"/>
    <w:rsid w:val="001F089E"/>
    <w:rsid w:val="001F0C04"/>
    <w:rsid w:val="001F1808"/>
    <w:rsid w:val="001F1FC8"/>
    <w:rsid w:val="001F2069"/>
    <w:rsid w:val="001F260A"/>
    <w:rsid w:val="001F2EE4"/>
    <w:rsid w:val="001F2F6D"/>
    <w:rsid w:val="001F316A"/>
    <w:rsid w:val="001F31F7"/>
    <w:rsid w:val="001F37B1"/>
    <w:rsid w:val="001F39B4"/>
    <w:rsid w:val="001F3AED"/>
    <w:rsid w:val="001F3C07"/>
    <w:rsid w:val="001F3C2F"/>
    <w:rsid w:val="001F41FE"/>
    <w:rsid w:val="001F44E8"/>
    <w:rsid w:val="001F4582"/>
    <w:rsid w:val="001F46E6"/>
    <w:rsid w:val="001F4A26"/>
    <w:rsid w:val="001F4CBF"/>
    <w:rsid w:val="001F5015"/>
    <w:rsid w:val="001F59C6"/>
    <w:rsid w:val="001F5B33"/>
    <w:rsid w:val="001F5C68"/>
    <w:rsid w:val="001F5E36"/>
    <w:rsid w:val="001F5F89"/>
    <w:rsid w:val="001F61A8"/>
    <w:rsid w:val="001F63D1"/>
    <w:rsid w:val="001F6B63"/>
    <w:rsid w:val="001F6CFB"/>
    <w:rsid w:val="001F6DD1"/>
    <w:rsid w:val="001F7777"/>
    <w:rsid w:val="001F7CCD"/>
    <w:rsid w:val="001F7F91"/>
    <w:rsid w:val="00200124"/>
    <w:rsid w:val="00200280"/>
    <w:rsid w:val="00200312"/>
    <w:rsid w:val="002003E2"/>
    <w:rsid w:val="00200474"/>
    <w:rsid w:val="002009A7"/>
    <w:rsid w:val="0020128F"/>
    <w:rsid w:val="00201530"/>
    <w:rsid w:val="002018AB"/>
    <w:rsid w:val="00201ACC"/>
    <w:rsid w:val="00201D12"/>
    <w:rsid w:val="002023A0"/>
    <w:rsid w:val="002023A4"/>
    <w:rsid w:val="002029C6"/>
    <w:rsid w:val="002029E8"/>
    <w:rsid w:val="00203125"/>
    <w:rsid w:val="00203B1E"/>
    <w:rsid w:val="00203C5D"/>
    <w:rsid w:val="00203D39"/>
    <w:rsid w:val="00203DD2"/>
    <w:rsid w:val="0020436F"/>
    <w:rsid w:val="00204A45"/>
    <w:rsid w:val="00204C12"/>
    <w:rsid w:val="00204C96"/>
    <w:rsid w:val="002051B5"/>
    <w:rsid w:val="0020539A"/>
    <w:rsid w:val="0020555C"/>
    <w:rsid w:val="00205646"/>
    <w:rsid w:val="00206061"/>
    <w:rsid w:val="00206551"/>
    <w:rsid w:val="00206A2F"/>
    <w:rsid w:val="00206F0D"/>
    <w:rsid w:val="002070D8"/>
    <w:rsid w:val="002076EB"/>
    <w:rsid w:val="00207C52"/>
    <w:rsid w:val="00207EBA"/>
    <w:rsid w:val="00207F19"/>
    <w:rsid w:val="002102B2"/>
    <w:rsid w:val="00210792"/>
    <w:rsid w:val="00211696"/>
    <w:rsid w:val="002116C8"/>
    <w:rsid w:val="00211710"/>
    <w:rsid w:val="00211B71"/>
    <w:rsid w:val="00211CFE"/>
    <w:rsid w:val="0021209A"/>
    <w:rsid w:val="002122DD"/>
    <w:rsid w:val="00212584"/>
    <w:rsid w:val="002126B1"/>
    <w:rsid w:val="0021288B"/>
    <w:rsid w:val="00212A2B"/>
    <w:rsid w:val="00212B39"/>
    <w:rsid w:val="00212EAF"/>
    <w:rsid w:val="002134DF"/>
    <w:rsid w:val="0021371B"/>
    <w:rsid w:val="00214882"/>
    <w:rsid w:val="00214D04"/>
    <w:rsid w:val="00214E08"/>
    <w:rsid w:val="00214E38"/>
    <w:rsid w:val="00214E5C"/>
    <w:rsid w:val="0021503D"/>
    <w:rsid w:val="002150D1"/>
    <w:rsid w:val="00215176"/>
    <w:rsid w:val="0021517D"/>
    <w:rsid w:val="00215539"/>
    <w:rsid w:val="00215846"/>
    <w:rsid w:val="00215BD5"/>
    <w:rsid w:val="00215C40"/>
    <w:rsid w:val="00215CA3"/>
    <w:rsid w:val="00215E10"/>
    <w:rsid w:val="00215E15"/>
    <w:rsid w:val="00215EF2"/>
    <w:rsid w:val="00216050"/>
    <w:rsid w:val="002162A8"/>
    <w:rsid w:val="0021639A"/>
    <w:rsid w:val="00216809"/>
    <w:rsid w:val="0021682E"/>
    <w:rsid w:val="00216AD7"/>
    <w:rsid w:val="00216BDD"/>
    <w:rsid w:val="00216DD5"/>
    <w:rsid w:val="00217259"/>
    <w:rsid w:val="0021759C"/>
    <w:rsid w:val="00217794"/>
    <w:rsid w:val="00217870"/>
    <w:rsid w:val="00217ABE"/>
    <w:rsid w:val="00217B6B"/>
    <w:rsid w:val="00217EB4"/>
    <w:rsid w:val="00217F34"/>
    <w:rsid w:val="00220066"/>
    <w:rsid w:val="002204BA"/>
    <w:rsid w:val="00220880"/>
    <w:rsid w:val="002208DB"/>
    <w:rsid w:val="002209A1"/>
    <w:rsid w:val="0022114A"/>
    <w:rsid w:val="00222021"/>
    <w:rsid w:val="002220C1"/>
    <w:rsid w:val="00222373"/>
    <w:rsid w:val="002228DA"/>
    <w:rsid w:val="00222B1D"/>
    <w:rsid w:val="00222CF2"/>
    <w:rsid w:val="00223217"/>
    <w:rsid w:val="00223438"/>
    <w:rsid w:val="002235A4"/>
    <w:rsid w:val="00223923"/>
    <w:rsid w:val="002239A2"/>
    <w:rsid w:val="002239DA"/>
    <w:rsid w:val="00223D4D"/>
    <w:rsid w:val="00224575"/>
    <w:rsid w:val="002249B6"/>
    <w:rsid w:val="00224A2D"/>
    <w:rsid w:val="00224D50"/>
    <w:rsid w:val="00224ED0"/>
    <w:rsid w:val="00224EE8"/>
    <w:rsid w:val="00225871"/>
    <w:rsid w:val="00225A13"/>
    <w:rsid w:val="00225A61"/>
    <w:rsid w:val="00225E37"/>
    <w:rsid w:val="00225EF3"/>
    <w:rsid w:val="002261AE"/>
    <w:rsid w:val="00226536"/>
    <w:rsid w:val="002266BB"/>
    <w:rsid w:val="00226F8D"/>
    <w:rsid w:val="00227E91"/>
    <w:rsid w:val="002300D5"/>
    <w:rsid w:val="00230171"/>
    <w:rsid w:val="00230300"/>
    <w:rsid w:val="00230AEB"/>
    <w:rsid w:val="002314A4"/>
    <w:rsid w:val="00231711"/>
    <w:rsid w:val="002317D9"/>
    <w:rsid w:val="002318C7"/>
    <w:rsid w:val="00233545"/>
    <w:rsid w:val="0023365D"/>
    <w:rsid w:val="00233873"/>
    <w:rsid w:val="00233BA7"/>
    <w:rsid w:val="00233EAC"/>
    <w:rsid w:val="00234016"/>
    <w:rsid w:val="002342B9"/>
    <w:rsid w:val="002342C4"/>
    <w:rsid w:val="0023460B"/>
    <w:rsid w:val="00234C38"/>
    <w:rsid w:val="00234E17"/>
    <w:rsid w:val="00234FC9"/>
    <w:rsid w:val="00235191"/>
    <w:rsid w:val="00235715"/>
    <w:rsid w:val="0023628D"/>
    <w:rsid w:val="00236434"/>
    <w:rsid w:val="00236457"/>
    <w:rsid w:val="002367B0"/>
    <w:rsid w:val="00236932"/>
    <w:rsid w:val="00236952"/>
    <w:rsid w:val="00236CC6"/>
    <w:rsid w:val="00236EB0"/>
    <w:rsid w:val="002371EE"/>
    <w:rsid w:val="0023769F"/>
    <w:rsid w:val="002378CD"/>
    <w:rsid w:val="00237C73"/>
    <w:rsid w:val="00237EC9"/>
    <w:rsid w:val="00240CAA"/>
    <w:rsid w:val="00241C2B"/>
    <w:rsid w:val="00241DE5"/>
    <w:rsid w:val="00241E67"/>
    <w:rsid w:val="00242020"/>
    <w:rsid w:val="00242211"/>
    <w:rsid w:val="00242482"/>
    <w:rsid w:val="0024285B"/>
    <w:rsid w:val="00242ABB"/>
    <w:rsid w:val="00243529"/>
    <w:rsid w:val="002439CA"/>
    <w:rsid w:val="00243A43"/>
    <w:rsid w:val="00243A8F"/>
    <w:rsid w:val="00243B35"/>
    <w:rsid w:val="00243E31"/>
    <w:rsid w:val="002441A4"/>
    <w:rsid w:val="002441A8"/>
    <w:rsid w:val="00244475"/>
    <w:rsid w:val="0024461E"/>
    <w:rsid w:val="00244816"/>
    <w:rsid w:val="002449A0"/>
    <w:rsid w:val="00245056"/>
    <w:rsid w:val="00245164"/>
    <w:rsid w:val="002451C2"/>
    <w:rsid w:val="0024521E"/>
    <w:rsid w:val="002452DF"/>
    <w:rsid w:val="0024531F"/>
    <w:rsid w:val="00245716"/>
    <w:rsid w:val="00245C07"/>
    <w:rsid w:val="0024707D"/>
    <w:rsid w:val="0024711A"/>
    <w:rsid w:val="0024726F"/>
    <w:rsid w:val="00247406"/>
    <w:rsid w:val="00247564"/>
    <w:rsid w:val="002478FA"/>
    <w:rsid w:val="00247BB8"/>
    <w:rsid w:val="00247D27"/>
    <w:rsid w:val="00247ECA"/>
    <w:rsid w:val="0025021A"/>
    <w:rsid w:val="00250314"/>
    <w:rsid w:val="002503C5"/>
    <w:rsid w:val="0025063F"/>
    <w:rsid w:val="0025069B"/>
    <w:rsid w:val="002507BC"/>
    <w:rsid w:val="00250DCC"/>
    <w:rsid w:val="00250DCE"/>
    <w:rsid w:val="0025130D"/>
    <w:rsid w:val="0025181E"/>
    <w:rsid w:val="00251940"/>
    <w:rsid w:val="002519C3"/>
    <w:rsid w:val="00251A13"/>
    <w:rsid w:val="00252010"/>
    <w:rsid w:val="00252298"/>
    <w:rsid w:val="00252952"/>
    <w:rsid w:val="002529C6"/>
    <w:rsid w:val="00252C3D"/>
    <w:rsid w:val="0025332B"/>
    <w:rsid w:val="00253357"/>
    <w:rsid w:val="00253741"/>
    <w:rsid w:val="00254028"/>
    <w:rsid w:val="00254426"/>
    <w:rsid w:val="002544B9"/>
    <w:rsid w:val="002545C5"/>
    <w:rsid w:val="00254CB6"/>
    <w:rsid w:val="00254CCC"/>
    <w:rsid w:val="00254FCC"/>
    <w:rsid w:val="0025553F"/>
    <w:rsid w:val="0025598D"/>
    <w:rsid w:val="00255CAA"/>
    <w:rsid w:val="00255FF2"/>
    <w:rsid w:val="002564B0"/>
    <w:rsid w:val="002567FF"/>
    <w:rsid w:val="00256A3E"/>
    <w:rsid w:val="00256C9D"/>
    <w:rsid w:val="00256D83"/>
    <w:rsid w:val="00256F6C"/>
    <w:rsid w:val="002571D9"/>
    <w:rsid w:val="00257454"/>
    <w:rsid w:val="0025756E"/>
    <w:rsid w:val="0025758C"/>
    <w:rsid w:val="00257708"/>
    <w:rsid w:val="002579AF"/>
    <w:rsid w:val="00257E20"/>
    <w:rsid w:val="00260248"/>
    <w:rsid w:val="00260681"/>
    <w:rsid w:val="00260D6E"/>
    <w:rsid w:val="00260E51"/>
    <w:rsid w:val="00260FFE"/>
    <w:rsid w:val="002610E3"/>
    <w:rsid w:val="00261899"/>
    <w:rsid w:val="00261CCB"/>
    <w:rsid w:val="00261D7E"/>
    <w:rsid w:val="002621B4"/>
    <w:rsid w:val="00262261"/>
    <w:rsid w:val="002627DC"/>
    <w:rsid w:val="00262983"/>
    <w:rsid w:val="00263496"/>
    <w:rsid w:val="002634E4"/>
    <w:rsid w:val="00263582"/>
    <w:rsid w:val="0026405F"/>
    <w:rsid w:val="00264418"/>
    <w:rsid w:val="00264C6B"/>
    <w:rsid w:val="00264D77"/>
    <w:rsid w:val="00264F6E"/>
    <w:rsid w:val="00264FE4"/>
    <w:rsid w:val="00265244"/>
    <w:rsid w:val="00265402"/>
    <w:rsid w:val="002658BE"/>
    <w:rsid w:val="00265A5D"/>
    <w:rsid w:val="0026641B"/>
    <w:rsid w:val="0026682E"/>
    <w:rsid w:val="00266BCA"/>
    <w:rsid w:val="00266E1E"/>
    <w:rsid w:val="00266EC9"/>
    <w:rsid w:val="002675C3"/>
    <w:rsid w:val="0026764C"/>
    <w:rsid w:val="00267982"/>
    <w:rsid w:val="0027048D"/>
    <w:rsid w:val="0027099F"/>
    <w:rsid w:val="002711E8"/>
    <w:rsid w:val="00271295"/>
    <w:rsid w:val="00271D9B"/>
    <w:rsid w:val="00271EB0"/>
    <w:rsid w:val="00272184"/>
    <w:rsid w:val="00272C23"/>
    <w:rsid w:val="00272E60"/>
    <w:rsid w:val="00273012"/>
    <w:rsid w:val="002732BB"/>
    <w:rsid w:val="0027341B"/>
    <w:rsid w:val="00273B79"/>
    <w:rsid w:val="00273BC4"/>
    <w:rsid w:val="00273BD6"/>
    <w:rsid w:val="002742EB"/>
    <w:rsid w:val="0027454B"/>
    <w:rsid w:val="002748BA"/>
    <w:rsid w:val="0027496D"/>
    <w:rsid w:val="00274AAE"/>
    <w:rsid w:val="00274B5D"/>
    <w:rsid w:val="00274B76"/>
    <w:rsid w:val="00274E9F"/>
    <w:rsid w:val="002751FA"/>
    <w:rsid w:val="002752F1"/>
    <w:rsid w:val="002753B4"/>
    <w:rsid w:val="00275450"/>
    <w:rsid w:val="00275704"/>
    <w:rsid w:val="0027577D"/>
    <w:rsid w:val="002759C3"/>
    <w:rsid w:val="00275AA3"/>
    <w:rsid w:val="00275B5E"/>
    <w:rsid w:val="00275BC7"/>
    <w:rsid w:val="0027683B"/>
    <w:rsid w:val="002769C3"/>
    <w:rsid w:val="00276E69"/>
    <w:rsid w:val="00277265"/>
    <w:rsid w:val="002772ED"/>
    <w:rsid w:val="0027760B"/>
    <w:rsid w:val="002777D0"/>
    <w:rsid w:val="00277A68"/>
    <w:rsid w:val="00277B23"/>
    <w:rsid w:val="00277CCA"/>
    <w:rsid w:val="00277DFB"/>
    <w:rsid w:val="0028001A"/>
    <w:rsid w:val="0028049B"/>
    <w:rsid w:val="00280528"/>
    <w:rsid w:val="002806A9"/>
    <w:rsid w:val="002806E6"/>
    <w:rsid w:val="00280E1A"/>
    <w:rsid w:val="00280F27"/>
    <w:rsid w:val="0028138B"/>
    <w:rsid w:val="00281394"/>
    <w:rsid w:val="00281CD5"/>
    <w:rsid w:val="002820FE"/>
    <w:rsid w:val="002829B1"/>
    <w:rsid w:val="00282C14"/>
    <w:rsid w:val="00283497"/>
    <w:rsid w:val="0028360E"/>
    <w:rsid w:val="002839B9"/>
    <w:rsid w:val="00283CD4"/>
    <w:rsid w:val="00283D06"/>
    <w:rsid w:val="00283EEF"/>
    <w:rsid w:val="0028404C"/>
    <w:rsid w:val="002847E6"/>
    <w:rsid w:val="00284C02"/>
    <w:rsid w:val="00284EC2"/>
    <w:rsid w:val="002850F4"/>
    <w:rsid w:val="0028556D"/>
    <w:rsid w:val="00285DC9"/>
    <w:rsid w:val="002862E5"/>
    <w:rsid w:val="00286C45"/>
    <w:rsid w:val="00286E7F"/>
    <w:rsid w:val="002870DE"/>
    <w:rsid w:val="00287683"/>
    <w:rsid w:val="002878FC"/>
    <w:rsid w:val="00287A33"/>
    <w:rsid w:val="00290333"/>
    <w:rsid w:val="0029040C"/>
    <w:rsid w:val="002908C3"/>
    <w:rsid w:val="00290B29"/>
    <w:rsid w:val="00290D64"/>
    <w:rsid w:val="00291217"/>
    <w:rsid w:val="002914BE"/>
    <w:rsid w:val="00291839"/>
    <w:rsid w:val="00291B6A"/>
    <w:rsid w:val="0029283D"/>
    <w:rsid w:val="00292A1F"/>
    <w:rsid w:val="00292D7E"/>
    <w:rsid w:val="00292E64"/>
    <w:rsid w:val="00292FB4"/>
    <w:rsid w:val="002934ED"/>
    <w:rsid w:val="00293502"/>
    <w:rsid w:val="00293821"/>
    <w:rsid w:val="00294619"/>
    <w:rsid w:val="00294778"/>
    <w:rsid w:val="0029496C"/>
    <w:rsid w:val="00295008"/>
    <w:rsid w:val="002950E1"/>
    <w:rsid w:val="0029517C"/>
    <w:rsid w:val="0029543E"/>
    <w:rsid w:val="00295C35"/>
    <w:rsid w:val="00295F84"/>
    <w:rsid w:val="00295FB4"/>
    <w:rsid w:val="00295FB7"/>
    <w:rsid w:val="00296315"/>
    <w:rsid w:val="00296318"/>
    <w:rsid w:val="00296975"/>
    <w:rsid w:val="002971B8"/>
    <w:rsid w:val="002971C0"/>
    <w:rsid w:val="00297A60"/>
    <w:rsid w:val="002A00BF"/>
    <w:rsid w:val="002A068F"/>
    <w:rsid w:val="002A081B"/>
    <w:rsid w:val="002A0A24"/>
    <w:rsid w:val="002A0FC2"/>
    <w:rsid w:val="002A1110"/>
    <w:rsid w:val="002A129C"/>
    <w:rsid w:val="002A14FC"/>
    <w:rsid w:val="002A1865"/>
    <w:rsid w:val="002A1954"/>
    <w:rsid w:val="002A1BFD"/>
    <w:rsid w:val="002A1D84"/>
    <w:rsid w:val="002A201A"/>
    <w:rsid w:val="002A20B8"/>
    <w:rsid w:val="002A216F"/>
    <w:rsid w:val="002A266E"/>
    <w:rsid w:val="002A2B66"/>
    <w:rsid w:val="002A2C09"/>
    <w:rsid w:val="002A2C10"/>
    <w:rsid w:val="002A2D36"/>
    <w:rsid w:val="002A2D93"/>
    <w:rsid w:val="002A302F"/>
    <w:rsid w:val="002A31CA"/>
    <w:rsid w:val="002A326B"/>
    <w:rsid w:val="002A3D1C"/>
    <w:rsid w:val="002A40D9"/>
    <w:rsid w:val="002A41C7"/>
    <w:rsid w:val="002A43AA"/>
    <w:rsid w:val="002A447B"/>
    <w:rsid w:val="002A52D0"/>
    <w:rsid w:val="002A5BBB"/>
    <w:rsid w:val="002A5D12"/>
    <w:rsid w:val="002A5E75"/>
    <w:rsid w:val="002A6313"/>
    <w:rsid w:val="002A6535"/>
    <w:rsid w:val="002A6750"/>
    <w:rsid w:val="002A68E1"/>
    <w:rsid w:val="002A70EC"/>
    <w:rsid w:val="002A726E"/>
    <w:rsid w:val="002A72FE"/>
    <w:rsid w:val="002A7300"/>
    <w:rsid w:val="002A7423"/>
    <w:rsid w:val="002A78F4"/>
    <w:rsid w:val="002A7B24"/>
    <w:rsid w:val="002B03CE"/>
    <w:rsid w:val="002B048B"/>
    <w:rsid w:val="002B0BBB"/>
    <w:rsid w:val="002B0CC5"/>
    <w:rsid w:val="002B138A"/>
    <w:rsid w:val="002B13EC"/>
    <w:rsid w:val="002B18D7"/>
    <w:rsid w:val="002B1F25"/>
    <w:rsid w:val="002B2410"/>
    <w:rsid w:val="002B29D8"/>
    <w:rsid w:val="002B2ABB"/>
    <w:rsid w:val="002B2ADC"/>
    <w:rsid w:val="002B2D04"/>
    <w:rsid w:val="002B3168"/>
    <w:rsid w:val="002B348D"/>
    <w:rsid w:val="002B3559"/>
    <w:rsid w:val="002B370E"/>
    <w:rsid w:val="002B3B4B"/>
    <w:rsid w:val="002B3C5F"/>
    <w:rsid w:val="002B3D74"/>
    <w:rsid w:val="002B3DE6"/>
    <w:rsid w:val="002B3F04"/>
    <w:rsid w:val="002B4037"/>
    <w:rsid w:val="002B40CF"/>
    <w:rsid w:val="002B4420"/>
    <w:rsid w:val="002B4B73"/>
    <w:rsid w:val="002B4D61"/>
    <w:rsid w:val="002B4DD4"/>
    <w:rsid w:val="002B52CB"/>
    <w:rsid w:val="002B5942"/>
    <w:rsid w:val="002B59C3"/>
    <w:rsid w:val="002B5B3B"/>
    <w:rsid w:val="002B5B7E"/>
    <w:rsid w:val="002B5F19"/>
    <w:rsid w:val="002B5F3F"/>
    <w:rsid w:val="002B65A9"/>
    <w:rsid w:val="002B6C18"/>
    <w:rsid w:val="002B6EDA"/>
    <w:rsid w:val="002B6F8A"/>
    <w:rsid w:val="002B74E3"/>
    <w:rsid w:val="002B7D3E"/>
    <w:rsid w:val="002C04DD"/>
    <w:rsid w:val="002C0857"/>
    <w:rsid w:val="002C09FF"/>
    <w:rsid w:val="002C0B57"/>
    <w:rsid w:val="002C0FA3"/>
    <w:rsid w:val="002C1009"/>
    <w:rsid w:val="002C181B"/>
    <w:rsid w:val="002C19C9"/>
    <w:rsid w:val="002C1B99"/>
    <w:rsid w:val="002C247A"/>
    <w:rsid w:val="002C265F"/>
    <w:rsid w:val="002C2DAB"/>
    <w:rsid w:val="002C3198"/>
    <w:rsid w:val="002C379D"/>
    <w:rsid w:val="002C3935"/>
    <w:rsid w:val="002C3BEA"/>
    <w:rsid w:val="002C3E75"/>
    <w:rsid w:val="002C40A4"/>
    <w:rsid w:val="002C4815"/>
    <w:rsid w:val="002C489B"/>
    <w:rsid w:val="002C4B11"/>
    <w:rsid w:val="002C4D10"/>
    <w:rsid w:val="002C4D29"/>
    <w:rsid w:val="002C4D89"/>
    <w:rsid w:val="002C4EF0"/>
    <w:rsid w:val="002C598E"/>
    <w:rsid w:val="002C5B00"/>
    <w:rsid w:val="002C5E74"/>
    <w:rsid w:val="002C61F8"/>
    <w:rsid w:val="002C633A"/>
    <w:rsid w:val="002C634B"/>
    <w:rsid w:val="002C6373"/>
    <w:rsid w:val="002C65A4"/>
    <w:rsid w:val="002C65AC"/>
    <w:rsid w:val="002C68B3"/>
    <w:rsid w:val="002C735D"/>
    <w:rsid w:val="002C73DF"/>
    <w:rsid w:val="002C79DA"/>
    <w:rsid w:val="002D006C"/>
    <w:rsid w:val="002D009B"/>
    <w:rsid w:val="002D05EA"/>
    <w:rsid w:val="002D0BBC"/>
    <w:rsid w:val="002D0F8C"/>
    <w:rsid w:val="002D106C"/>
    <w:rsid w:val="002D1436"/>
    <w:rsid w:val="002D1579"/>
    <w:rsid w:val="002D1A86"/>
    <w:rsid w:val="002D1B47"/>
    <w:rsid w:val="002D1DEE"/>
    <w:rsid w:val="002D1F4F"/>
    <w:rsid w:val="002D2439"/>
    <w:rsid w:val="002D29FA"/>
    <w:rsid w:val="002D2F47"/>
    <w:rsid w:val="002D3230"/>
    <w:rsid w:val="002D33AE"/>
    <w:rsid w:val="002D3663"/>
    <w:rsid w:val="002D3790"/>
    <w:rsid w:val="002D3B7A"/>
    <w:rsid w:val="002D439B"/>
    <w:rsid w:val="002D4C2D"/>
    <w:rsid w:val="002D4F63"/>
    <w:rsid w:val="002D51ED"/>
    <w:rsid w:val="002D5246"/>
    <w:rsid w:val="002D538F"/>
    <w:rsid w:val="002D559E"/>
    <w:rsid w:val="002D5CFD"/>
    <w:rsid w:val="002D5D80"/>
    <w:rsid w:val="002D5DC9"/>
    <w:rsid w:val="002D5DD4"/>
    <w:rsid w:val="002D609A"/>
    <w:rsid w:val="002D6278"/>
    <w:rsid w:val="002D6659"/>
    <w:rsid w:val="002D678D"/>
    <w:rsid w:val="002D6BA9"/>
    <w:rsid w:val="002D6C95"/>
    <w:rsid w:val="002D6CC8"/>
    <w:rsid w:val="002D7A8C"/>
    <w:rsid w:val="002D7EA2"/>
    <w:rsid w:val="002D7F6F"/>
    <w:rsid w:val="002E067C"/>
    <w:rsid w:val="002E0798"/>
    <w:rsid w:val="002E0A2E"/>
    <w:rsid w:val="002E1261"/>
    <w:rsid w:val="002E17D6"/>
    <w:rsid w:val="002E19E9"/>
    <w:rsid w:val="002E1B16"/>
    <w:rsid w:val="002E1C16"/>
    <w:rsid w:val="002E1D3F"/>
    <w:rsid w:val="002E215E"/>
    <w:rsid w:val="002E21A5"/>
    <w:rsid w:val="002E24AF"/>
    <w:rsid w:val="002E2797"/>
    <w:rsid w:val="002E2813"/>
    <w:rsid w:val="002E3346"/>
    <w:rsid w:val="002E354A"/>
    <w:rsid w:val="002E37EF"/>
    <w:rsid w:val="002E3844"/>
    <w:rsid w:val="002E3EDC"/>
    <w:rsid w:val="002E44DA"/>
    <w:rsid w:val="002E4558"/>
    <w:rsid w:val="002E4BCA"/>
    <w:rsid w:val="002E4F91"/>
    <w:rsid w:val="002E50D0"/>
    <w:rsid w:val="002E5136"/>
    <w:rsid w:val="002E5658"/>
    <w:rsid w:val="002E5D5E"/>
    <w:rsid w:val="002E69FD"/>
    <w:rsid w:val="002E6B08"/>
    <w:rsid w:val="002E6C48"/>
    <w:rsid w:val="002E6C7B"/>
    <w:rsid w:val="002E70D7"/>
    <w:rsid w:val="002E7226"/>
    <w:rsid w:val="002E73C4"/>
    <w:rsid w:val="002E77DC"/>
    <w:rsid w:val="002F00FE"/>
    <w:rsid w:val="002F120E"/>
    <w:rsid w:val="002F15F3"/>
    <w:rsid w:val="002F1658"/>
    <w:rsid w:val="002F1AE6"/>
    <w:rsid w:val="002F1FE4"/>
    <w:rsid w:val="002F202E"/>
    <w:rsid w:val="002F28E5"/>
    <w:rsid w:val="002F2D31"/>
    <w:rsid w:val="002F2D35"/>
    <w:rsid w:val="002F32F0"/>
    <w:rsid w:val="002F38D4"/>
    <w:rsid w:val="002F3CF3"/>
    <w:rsid w:val="002F40DF"/>
    <w:rsid w:val="002F4163"/>
    <w:rsid w:val="002F42F0"/>
    <w:rsid w:val="002F457F"/>
    <w:rsid w:val="002F463A"/>
    <w:rsid w:val="002F4B6B"/>
    <w:rsid w:val="002F506F"/>
    <w:rsid w:val="002F50D9"/>
    <w:rsid w:val="002F5492"/>
    <w:rsid w:val="002F568B"/>
    <w:rsid w:val="002F62A2"/>
    <w:rsid w:val="002F6CF2"/>
    <w:rsid w:val="002F6F79"/>
    <w:rsid w:val="002F708C"/>
    <w:rsid w:val="002F745F"/>
    <w:rsid w:val="002F765E"/>
    <w:rsid w:val="002F78E0"/>
    <w:rsid w:val="002F7AD5"/>
    <w:rsid w:val="002F7CDD"/>
    <w:rsid w:val="00301336"/>
    <w:rsid w:val="003014A7"/>
    <w:rsid w:val="00301894"/>
    <w:rsid w:val="00301BC4"/>
    <w:rsid w:val="00301DB7"/>
    <w:rsid w:val="00302049"/>
    <w:rsid w:val="00302118"/>
    <w:rsid w:val="00302123"/>
    <w:rsid w:val="00302175"/>
    <w:rsid w:val="003025F4"/>
    <w:rsid w:val="003026A4"/>
    <w:rsid w:val="00302C05"/>
    <w:rsid w:val="00303497"/>
    <w:rsid w:val="00303831"/>
    <w:rsid w:val="00303895"/>
    <w:rsid w:val="00303B6B"/>
    <w:rsid w:val="00303CD4"/>
    <w:rsid w:val="00303CE5"/>
    <w:rsid w:val="00303DAB"/>
    <w:rsid w:val="00303EE5"/>
    <w:rsid w:val="00304511"/>
    <w:rsid w:val="00304870"/>
    <w:rsid w:val="00304984"/>
    <w:rsid w:val="00304AE7"/>
    <w:rsid w:val="00304BE3"/>
    <w:rsid w:val="00304E3B"/>
    <w:rsid w:val="00304E44"/>
    <w:rsid w:val="0030519C"/>
    <w:rsid w:val="0030559A"/>
    <w:rsid w:val="00305625"/>
    <w:rsid w:val="0030564C"/>
    <w:rsid w:val="003056E9"/>
    <w:rsid w:val="00305AB3"/>
    <w:rsid w:val="00305E4B"/>
    <w:rsid w:val="003063B7"/>
    <w:rsid w:val="00306509"/>
    <w:rsid w:val="0030679F"/>
    <w:rsid w:val="0030686B"/>
    <w:rsid w:val="00306C8F"/>
    <w:rsid w:val="00306EFC"/>
    <w:rsid w:val="00307DE7"/>
    <w:rsid w:val="00310219"/>
    <w:rsid w:val="0031066F"/>
    <w:rsid w:val="00310B4A"/>
    <w:rsid w:val="00310B4C"/>
    <w:rsid w:val="00310DE2"/>
    <w:rsid w:val="00310F7D"/>
    <w:rsid w:val="00310F98"/>
    <w:rsid w:val="00311254"/>
    <w:rsid w:val="0031156F"/>
    <w:rsid w:val="003115AE"/>
    <w:rsid w:val="003119D1"/>
    <w:rsid w:val="00311C11"/>
    <w:rsid w:val="0031263C"/>
    <w:rsid w:val="00312899"/>
    <w:rsid w:val="00312A77"/>
    <w:rsid w:val="00312AA0"/>
    <w:rsid w:val="003137BD"/>
    <w:rsid w:val="00313932"/>
    <w:rsid w:val="003139AC"/>
    <w:rsid w:val="003139F7"/>
    <w:rsid w:val="00313A79"/>
    <w:rsid w:val="00313C39"/>
    <w:rsid w:val="00313D4B"/>
    <w:rsid w:val="00313E2E"/>
    <w:rsid w:val="00313EB3"/>
    <w:rsid w:val="0031410F"/>
    <w:rsid w:val="0031451D"/>
    <w:rsid w:val="0031455E"/>
    <w:rsid w:val="003145AD"/>
    <w:rsid w:val="00315553"/>
    <w:rsid w:val="0031584C"/>
    <w:rsid w:val="00315B4D"/>
    <w:rsid w:val="00316043"/>
    <w:rsid w:val="0031636C"/>
    <w:rsid w:val="003163B5"/>
    <w:rsid w:val="003164A2"/>
    <w:rsid w:val="00316539"/>
    <w:rsid w:val="0031654A"/>
    <w:rsid w:val="003165F0"/>
    <w:rsid w:val="003167FB"/>
    <w:rsid w:val="00316BE3"/>
    <w:rsid w:val="00316E3E"/>
    <w:rsid w:val="00317201"/>
    <w:rsid w:val="0031731F"/>
    <w:rsid w:val="0031735C"/>
    <w:rsid w:val="00317C47"/>
    <w:rsid w:val="00320352"/>
    <w:rsid w:val="00321C70"/>
    <w:rsid w:val="00321D28"/>
    <w:rsid w:val="00321DBD"/>
    <w:rsid w:val="0032227A"/>
    <w:rsid w:val="00322374"/>
    <w:rsid w:val="00322909"/>
    <w:rsid w:val="00322983"/>
    <w:rsid w:val="003229E5"/>
    <w:rsid w:val="00322B43"/>
    <w:rsid w:val="00322D22"/>
    <w:rsid w:val="00322E21"/>
    <w:rsid w:val="003231E9"/>
    <w:rsid w:val="0032322F"/>
    <w:rsid w:val="00323D0D"/>
    <w:rsid w:val="00323DD5"/>
    <w:rsid w:val="00323EA0"/>
    <w:rsid w:val="00323EEB"/>
    <w:rsid w:val="00323F31"/>
    <w:rsid w:val="00323F8F"/>
    <w:rsid w:val="003242A2"/>
    <w:rsid w:val="0032479F"/>
    <w:rsid w:val="00324CE0"/>
    <w:rsid w:val="003251DB"/>
    <w:rsid w:val="0032570B"/>
    <w:rsid w:val="00325906"/>
    <w:rsid w:val="0032593A"/>
    <w:rsid w:val="00325A3F"/>
    <w:rsid w:val="00325B5C"/>
    <w:rsid w:val="003262DB"/>
    <w:rsid w:val="003263D5"/>
    <w:rsid w:val="003266FC"/>
    <w:rsid w:val="003267F2"/>
    <w:rsid w:val="003269AB"/>
    <w:rsid w:val="00326BF2"/>
    <w:rsid w:val="00326C1F"/>
    <w:rsid w:val="003273F5"/>
    <w:rsid w:val="00327586"/>
    <w:rsid w:val="00327817"/>
    <w:rsid w:val="00327EBE"/>
    <w:rsid w:val="0033021C"/>
    <w:rsid w:val="0033028B"/>
    <w:rsid w:val="00330EEB"/>
    <w:rsid w:val="003310C3"/>
    <w:rsid w:val="00331250"/>
    <w:rsid w:val="003314AC"/>
    <w:rsid w:val="00331507"/>
    <w:rsid w:val="003319BF"/>
    <w:rsid w:val="003319D9"/>
    <w:rsid w:val="00332171"/>
    <w:rsid w:val="003321DB"/>
    <w:rsid w:val="00332A86"/>
    <w:rsid w:val="00332DBD"/>
    <w:rsid w:val="00332E08"/>
    <w:rsid w:val="00333045"/>
    <w:rsid w:val="0033317C"/>
    <w:rsid w:val="0033350B"/>
    <w:rsid w:val="003335A5"/>
    <w:rsid w:val="003336AA"/>
    <w:rsid w:val="00333755"/>
    <w:rsid w:val="00333838"/>
    <w:rsid w:val="003338F4"/>
    <w:rsid w:val="003339E1"/>
    <w:rsid w:val="00333D73"/>
    <w:rsid w:val="00333EE8"/>
    <w:rsid w:val="00334362"/>
    <w:rsid w:val="00334375"/>
    <w:rsid w:val="00334510"/>
    <w:rsid w:val="00334635"/>
    <w:rsid w:val="00334C9B"/>
    <w:rsid w:val="003350F8"/>
    <w:rsid w:val="003353F7"/>
    <w:rsid w:val="00335555"/>
    <w:rsid w:val="00335B3D"/>
    <w:rsid w:val="00335C3A"/>
    <w:rsid w:val="00335E70"/>
    <w:rsid w:val="00335FBF"/>
    <w:rsid w:val="0033624D"/>
    <w:rsid w:val="003362D4"/>
    <w:rsid w:val="003367AA"/>
    <w:rsid w:val="00336897"/>
    <w:rsid w:val="00336EB7"/>
    <w:rsid w:val="00336F2F"/>
    <w:rsid w:val="003376CE"/>
    <w:rsid w:val="003379C0"/>
    <w:rsid w:val="00337B14"/>
    <w:rsid w:val="0034021D"/>
    <w:rsid w:val="0034026A"/>
    <w:rsid w:val="00340611"/>
    <w:rsid w:val="00340629"/>
    <w:rsid w:val="00340711"/>
    <w:rsid w:val="0034096C"/>
    <w:rsid w:val="00340AD7"/>
    <w:rsid w:val="00340B45"/>
    <w:rsid w:val="00340B78"/>
    <w:rsid w:val="00340E59"/>
    <w:rsid w:val="00341053"/>
    <w:rsid w:val="003410DF"/>
    <w:rsid w:val="0034124B"/>
    <w:rsid w:val="0034129A"/>
    <w:rsid w:val="003412C5"/>
    <w:rsid w:val="0034140C"/>
    <w:rsid w:val="00341580"/>
    <w:rsid w:val="00341D1A"/>
    <w:rsid w:val="00341F62"/>
    <w:rsid w:val="0034234B"/>
    <w:rsid w:val="0034250E"/>
    <w:rsid w:val="00342ABB"/>
    <w:rsid w:val="00342DCF"/>
    <w:rsid w:val="0034306D"/>
    <w:rsid w:val="003430B6"/>
    <w:rsid w:val="00343357"/>
    <w:rsid w:val="003433E0"/>
    <w:rsid w:val="00343B05"/>
    <w:rsid w:val="003444A7"/>
    <w:rsid w:val="0034485B"/>
    <w:rsid w:val="003448FC"/>
    <w:rsid w:val="00344C6A"/>
    <w:rsid w:val="00344F73"/>
    <w:rsid w:val="003459E9"/>
    <w:rsid w:val="00345A95"/>
    <w:rsid w:val="0034610C"/>
    <w:rsid w:val="00346372"/>
    <w:rsid w:val="00346B6C"/>
    <w:rsid w:val="00346C2B"/>
    <w:rsid w:val="00346EF4"/>
    <w:rsid w:val="0034736A"/>
    <w:rsid w:val="00347384"/>
    <w:rsid w:val="00347670"/>
    <w:rsid w:val="00347756"/>
    <w:rsid w:val="00347A81"/>
    <w:rsid w:val="00350017"/>
    <w:rsid w:val="0035039C"/>
    <w:rsid w:val="003508DC"/>
    <w:rsid w:val="0035090A"/>
    <w:rsid w:val="00350974"/>
    <w:rsid w:val="00350A64"/>
    <w:rsid w:val="00351089"/>
    <w:rsid w:val="003510D9"/>
    <w:rsid w:val="00351102"/>
    <w:rsid w:val="003513FC"/>
    <w:rsid w:val="00351559"/>
    <w:rsid w:val="00351A8C"/>
    <w:rsid w:val="00351CAD"/>
    <w:rsid w:val="00351EFC"/>
    <w:rsid w:val="00352301"/>
    <w:rsid w:val="00352500"/>
    <w:rsid w:val="003527B8"/>
    <w:rsid w:val="003527FA"/>
    <w:rsid w:val="00352CEB"/>
    <w:rsid w:val="003536D6"/>
    <w:rsid w:val="00354058"/>
    <w:rsid w:val="0035428E"/>
    <w:rsid w:val="003543A1"/>
    <w:rsid w:val="003549EE"/>
    <w:rsid w:val="00355475"/>
    <w:rsid w:val="0035555A"/>
    <w:rsid w:val="00355A20"/>
    <w:rsid w:val="00355E38"/>
    <w:rsid w:val="00356025"/>
    <w:rsid w:val="0035615F"/>
    <w:rsid w:val="00356244"/>
    <w:rsid w:val="0035625B"/>
    <w:rsid w:val="003565A3"/>
    <w:rsid w:val="003570B0"/>
    <w:rsid w:val="003570DC"/>
    <w:rsid w:val="00357B25"/>
    <w:rsid w:val="00357C6B"/>
    <w:rsid w:val="00360518"/>
    <w:rsid w:val="00360DC0"/>
    <w:rsid w:val="003614F3"/>
    <w:rsid w:val="0036166D"/>
    <w:rsid w:val="00361867"/>
    <w:rsid w:val="0036190C"/>
    <w:rsid w:val="00361C65"/>
    <w:rsid w:val="003622B9"/>
    <w:rsid w:val="00362D33"/>
    <w:rsid w:val="00362FF8"/>
    <w:rsid w:val="0036314F"/>
    <w:rsid w:val="00363682"/>
    <w:rsid w:val="00363AB9"/>
    <w:rsid w:val="003645BB"/>
    <w:rsid w:val="003646F9"/>
    <w:rsid w:val="0036471B"/>
    <w:rsid w:val="003647C2"/>
    <w:rsid w:val="00364DEF"/>
    <w:rsid w:val="00365604"/>
    <w:rsid w:val="00365879"/>
    <w:rsid w:val="00366028"/>
    <w:rsid w:val="003668B6"/>
    <w:rsid w:val="00366A18"/>
    <w:rsid w:val="003670E4"/>
    <w:rsid w:val="00367353"/>
    <w:rsid w:val="00367C78"/>
    <w:rsid w:val="003704CC"/>
    <w:rsid w:val="00370741"/>
    <w:rsid w:val="0037097F"/>
    <w:rsid w:val="00370985"/>
    <w:rsid w:val="00370AF6"/>
    <w:rsid w:val="00370CB5"/>
    <w:rsid w:val="00370DB3"/>
    <w:rsid w:val="00370DE7"/>
    <w:rsid w:val="003710A2"/>
    <w:rsid w:val="0037190E"/>
    <w:rsid w:val="00371922"/>
    <w:rsid w:val="003719CE"/>
    <w:rsid w:val="00371CC6"/>
    <w:rsid w:val="00371F89"/>
    <w:rsid w:val="00372012"/>
    <w:rsid w:val="003723C6"/>
    <w:rsid w:val="003724F4"/>
    <w:rsid w:val="0037282B"/>
    <w:rsid w:val="00372992"/>
    <w:rsid w:val="00372DD7"/>
    <w:rsid w:val="0037333B"/>
    <w:rsid w:val="0037337B"/>
    <w:rsid w:val="003733B5"/>
    <w:rsid w:val="00373416"/>
    <w:rsid w:val="003736DA"/>
    <w:rsid w:val="003744BF"/>
    <w:rsid w:val="003744DB"/>
    <w:rsid w:val="00374893"/>
    <w:rsid w:val="00374E75"/>
    <w:rsid w:val="00374F51"/>
    <w:rsid w:val="0037528D"/>
    <w:rsid w:val="00375338"/>
    <w:rsid w:val="0037533C"/>
    <w:rsid w:val="0037595E"/>
    <w:rsid w:val="00375D8E"/>
    <w:rsid w:val="00376192"/>
    <w:rsid w:val="0037640C"/>
    <w:rsid w:val="003764D2"/>
    <w:rsid w:val="0037650A"/>
    <w:rsid w:val="003775B5"/>
    <w:rsid w:val="0037788C"/>
    <w:rsid w:val="003778CF"/>
    <w:rsid w:val="003779C8"/>
    <w:rsid w:val="00377AFF"/>
    <w:rsid w:val="00377DF6"/>
    <w:rsid w:val="00380326"/>
    <w:rsid w:val="0038091D"/>
    <w:rsid w:val="00380B4C"/>
    <w:rsid w:val="003812EC"/>
    <w:rsid w:val="00381407"/>
    <w:rsid w:val="003816CD"/>
    <w:rsid w:val="003816D7"/>
    <w:rsid w:val="00381813"/>
    <w:rsid w:val="00381851"/>
    <w:rsid w:val="003819B4"/>
    <w:rsid w:val="003819DA"/>
    <w:rsid w:val="00381D10"/>
    <w:rsid w:val="00382008"/>
    <w:rsid w:val="003824A8"/>
    <w:rsid w:val="00382744"/>
    <w:rsid w:val="00382D03"/>
    <w:rsid w:val="003831A3"/>
    <w:rsid w:val="003832E8"/>
    <w:rsid w:val="003837B8"/>
    <w:rsid w:val="00383A26"/>
    <w:rsid w:val="00383EE5"/>
    <w:rsid w:val="0038419E"/>
    <w:rsid w:val="003842B9"/>
    <w:rsid w:val="00384998"/>
    <w:rsid w:val="00384D17"/>
    <w:rsid w:val="00384D1A"/>
    <w:rsid w:val="00385160"/>
    <w:rsid w:val="003852B4"/>
    <w:rsid w:val="003853EC"/>
    <w:rsid w:val="0038547A"/>
    <w:rsid w:val="0038565B"/>
    <w:rsid w:val="00385EF8"/>
    <w:rsid w:val="0038681B"/>
    <w:rsid w:val="0038698E"/>
    <w:rsid w:val="00386DC9"/>
    <w:rsid w:val="0038753E"/>
    <w:rsid w:val="0038760B"/>
    <w:rsid w:val="003877E0"/>
    <w:rsid w:val="00387ACF"/>
    <w:rsid w:val="00387B4F"/>
    <w:rsid w:val="00387FE4"/>
    <w:rsid w:val="0039002E"/>
    <w:rsid w:val="00390119"/>
    <w:rsid w:val="003905CA"/>
    <w:rsid w:val="003905D6"/>
    <w:rsid w:val="00390CDB"/>
    <w:rsid w:val="00390CDC"/>
    <w:rsid w:val="00390DFC"/>
    <w:rsid w:val="00390F97"/>
    <w:rsid w:val="003913B0"/>
    <w:rsid w:val="003917B5"/>
    <w:rsid w:val="003917CE"/>
    <w:rsid w:val="003917E0"/>
    <w:rsid w:val="003918D2"/>
    <w:rsid w:val="00391BF2"/>
    <w:rsid w:val="00391D1D"/>
    <w:rsid w:val="00391D93"/>
    <w:rsid w:val="00391F19"/>
    <w:rsid w:val="00392134"/>
    <w:rsid w:val="0039258E"/>
    <w:rsid w:val="003925F4"/>
    <w:rsid w:val="003926E3"/>
    <w:rsid w:val="00392C55"/>
    <w:rsid w:val="003931A1"/>
    <w:rsid w:val="0039347F"/>
    <w:rsid w:val="003934C9"/>
    <w:rsid w:val="00393947"/>
    <w:rsid w:val="00393DFF"/>
    <w:rsid w:val="00394F9E"/>
    <w:rsid w:val="00395088"/>
    <w:rsid w:val="003959C4"/>
    <w:rsid w:val="00395DFF"/>
    <w:rsid w:val="003965F7"/>
    <w:rsid w:val="003966A1"/>
    <w:rsid w:val="003966A7"/>
    <w:rsid w:val="00396B3D"/>
    <w:rsid w:val="00396CF9"/>
    <w:rsid w:val="0039744E"/>
    <w:rsid w:val="00397AEF"/>
    <w:rsid w:val="00397DEB"/>
    <w:rsid w:val="003A0685"/>
    <w:rsid w:val="003A091C"/>
    <w:rsid w:val="003A09B4"/>
    <w:rsid w:val="003A15FC"/>
    <w:rsid w:val="003A16B3"/>
    <w:rsid w:val="003A17FD"/>
    <w:rsid w:val="003A1A27"/>
    <w:rsid w:val="003A1DFE"/>
    <w:rsid w:val="003A1E4F"/>
    <w:rsid w:val="003A20A8"/>
    <w:rsid w:val="003A20C7"/>
    <w:rsid w:val="003A219B"/>
    <w:rsid w:val="003A24FE"/>
    <w:rsid w:val="003A25CC"/>
    <w:rsid w:val="003A25D5"/>
    <w:rsid w:val="003A3202"/>
    <w:rsid w:val="003A386E"/>
    <w:rsid w:val="003A3EE6"/>
    <w:rsid w:val="003A3F6B"/>
    <w:rsid w:val="003A4277"/>
    <w:rsid w:val="003A439B"/>
    <w:rsid w:val="003A4663"/>
    <w:rsid w:val="003A4858"/>
    <w:rsid w:val="003A4F6B"/>
    <w:rsid w:val="003A522E"/>
    <w:rsid w:val="003A5352"/>
    <w:rsid w:val="003A5466"/>
    <w:rsid w:val="003A554F"/>
    <w:rsid w:val="003A56F4"/>
    <w:rsid w:val="003A5AD5"/>
    <w:rsid w:val="003A5C99"/>
    <w:rsid w:val="003A6015"/>
    <w:rsid w:val="003A63C7"/>
    <w:rsid w:val="003A66FE"/>
    <w:rsid w:val="003A69D6"/>
    <w:rsid w:val="003A6D61"/>
    <w:rsid w:val="003A6E23"/>
    <w:rsid w:val="003A7132"/>
    <w:rsid w:val="003A720B"/>
    <w:rsid w:val="003A7264"/>
    <w:rsid w:val="003A7497"/>
    <w:rsid w:val="003A75C1"/>
    <w:rsid w:val="003A7B46"/>
    <w:rsid w:val="003A7B62"/>
    <w:rsid w:val="003A7DDC"/>
    <w:rsid w:val="003A7F4F"/>
    <w:rsid w:val="003B0372"/>
    <w:rsid w:val="003B0439"/>
    <w:rsid w:val="003B07BC"/>
    <w:rsid w:val="003B0A5F"/>
    <w:rsid w:val="003B132A"/>
    <w:rsid w:val="003B1592"/>
    <w:rsid w:val="003B16FB"/>
    <w:rsid w:val="003B17B7"/>
    <w:rsid w:val="003B1DF1"/>
    <w:rsid w:val="003B2118"/>
    <w:rsid w:val="003B260B"/>
    <w:rsid w:val="003B2E12"/>
    <w:rsid w:val="003B2E8F"/>
    <w:rsid w:val="003B2FEA"/>
    <w:rsid w:val="003B312B"/>
    <w:rsid w:val="003B3DAB"/>
    <w:rsid w:val="003B420A"/>
    <w:rsid w:val="003B42CF"/>
    <w:rsid w:val="003B4BE3"/>
    <w:rsid w:val="003B53A2"/>
    <w:rsid w:val="003B540D"/>
    <w:rsid w:val="003B56DE"/>
    <w:rsid w:val="003B57A2"/>
    <w:rsid w:val="003B580C"/>
    <w:rsid w:val="003B5C09"/>
    <w:rsid w:val="003B5C82"/>
    <w:rsid w:val="003B643A"/>
    <w:rsid w:val="003B64CB"/>
    <w:rsid w:val="003B6D4B"/>
    <w:rsid w:val="003B74BC"/>
    <w:rsid w:val="003B75BC"/>
    <w:rsid w:val="003B7943"/>
    <w:rsid w:val="003B7968"/>
    <w:rsid w:val="003B7C11"/>
    <w:rsid w:val="003C0461"/>
    <w:rsid w:val="003C0D69"/>
    <w:rsid w:val="003C0DC5"/>
    <w:rsid w:val="003C0F01"/>
    <w:rsid w:val="003C168F"/>
    <w:rsid w:val="003C17DF"/>
    <w:rsid w:val="003C2090"/>
    <w:rsid w:val="003C20E6"/>
    <w:rsid w:val="003C22DF"/>
    <w:rsid w:val="003C291C"/>
    <w:rsid w:val="003C2EA4"/>
    <w:rsid w:val="003C303A"/>
    <w:rsid w:val="003C34A5"/>
    <w:rsid w:val="003C3883"/>
    <w:rsid w:val="003C3AB5"/>
    <w:rsid w:val="003C3D9E"/>
    <w:rsid w:val="003C3F4A"/>
    <w:rsid w:val="003C408C"/>
    <w:rsid w:val="003C40C4"/>
    <w:rsid w:val="003C4979"/>
    <w:rsid w:val="003C4A09"/>
    <w:rsid w:val="003C4DC1"/>
    <w:rsid w:val="003C4E21"/>
    <w:rsid w:val="003C4E7F"/>
    <w:rsid w:val="003C4FBA"/>
    <w:rsid w:val="003C54BE"/>
    <w:rsid w:val="003C553D"/>
    <w:rsid w:val="003C55E5"/>
    <w:rsid w:val="003C56D1"/>
    <w:rsid w:val="003C5DE9"/>
    <w:rsid w:val="003C6131"/>
    <w:rsid w:val="003C6568"/>
    <w:rsid w:val="003C6AFD"/>
    <w:rsid w:val="003C6FE0"/>
    <w:rsid w:val="003C71B2"/>
    <w:rsid w:val="003C7319"/>
    <w:rsid w:val="003C7560"/>
    <w:rsid w:val="003C79FE"/>
    <w:rsid w:val="003C7C30"/>
    <w:rsid w:val="003C7F1D"/>
    <w:rsid w:val="003C7FE3"/>
    <w:rsid w:val="003D0077"/>
    <w:rsid w:val="003D0368"/>
    <w:rsid w:val="003D037B"/>
    <w:rsid w:val="003D05EB"/>
    <w:rsid w:val="003D087B"/>
    <w:rsid w:val="003D0D32"/>
    <w:rsid w:val="003D12F8"/>
    <w:rsid w:val="003D1DF8"/>
    <w:rsid w:val="003D2286"/>
    <w:rsid w:val="003D2549"/>
    <w:rsid w:val="003D28D2"/>
    <w:rsid w:val="003D2C00"/>
    <w:rsid w:val="003D2C36"/>
    <w:rsid w:val="003D2C98"/>
    <w:rsid w:val="003D2CE3"/>
    <w:rsid w:val="003D2F44"/>
    <w:rsid w:val="003D30C2"/>
    <w:rsid w:val="003D36D5"/>
    <w:rsid w:val="003D3ABC"/>
    <w:rsid w:val="003D3C29"/>
    <w:rsid w:val="003D3C5F"/>
    <w:rsid w:val="003D3E69"/>
    <w:rsid w:val="003D4373"/>
    <w:rsid w:val="003D4487"/>
    <w:rsid w:val="003D4806"/>
    <w:rsid w:val="003D4B7F"/>
    <w:rsid w:val="003D4C5E"/>
    <w:rsid w:val="003D4C74"/>
    <w:rsid w:val="003D4DB6"/>
    <w:rsid w:val="003D5536"/>
    <w:rsid w:val="003D575D"/>
    <w:rsid w:val="003D59C3"/>
    <w:rsid w:val="003D5B4E"/>
    <w:rsid w:val="003D5B7D"/>
    <w:rsid w:val="003D602E"/>
    <w:rsid w:val="003D6072"/>
    <w:rsid w:val="003D6687"/>
    <w:rsid w:val="003D67C0"/>
    <w:rsid w:val="003D67FC"/>
    <w:rsid w:val="003D683B"/>
    <w:rsid w:val="003D6A4A"/>
    <w:rsid w:val="003D6C53"/>
    <w:rsid w:val="003D6DCE"/>
    <w:rsid w:val="003D6ECF"/>
    <w:rsid w:val="003D708A"/>
    <w:rsid w:val="003D765E"/>
    <w:rsid w:val="003D78F0"/>
    <w:rsid w:val="003D79C3"/>
    <w:rsid w:val="003D7AC1"/>
    <w:rsid w:val="003D7D3A"/>
    <w:rsid w:val="003D7E86"/>
    <w:rsid w:val="003E0380"/>
    <w:rsid w:val="003E05D2"/>
    <w:rsid w:val="003E0804"/>
    <w:rsid w:val="003E09B9"/>
    <w:rsid w:val="003E0A86"/>
    <w:rsid w:val="003E0B0D"/>
    <w:rsid w:val="003E0D2E"/>
    <w:rsid w:val="003E0FAD"/>
    <w:rsid w:val="003E129F"/>
    <w:rsid w:val="003E17A5"/>
    <w:rsid w:val="003E1A9B"/>
    <w:rsid w:val="003E1B32"/>
    <w:rsid w:val="003E1FBA"/>
    <w:rsid w:val="003E2251"/>
    <w:rsid w:val="003E2AD4"/>
    <w:rsid w:val="003E2DEB"/>
    <w:rsid w:val="003E2F1D"/>
    <w:rsid w:val="003E2F22"/>
    <w:rsid w:val="003E3676"/>
    <w:rsid w:val="003E373E"/>
    <w:rsid w:val="003E3E1F"/>
    <w:rsid w:val="003E3E77"/>
    <w:rsid w:val="003E3F99"/>
    <w:rsid w:val="003E455A"/>
    <w:rsid w:val="003E4566"/>
    <w:rsid w:val="003E4A08"/>
    <w:rsid w:val="003E4E70"/>
    <w:rsid w:val="003E4EDC"/>
    <w:rsid w:val="003E5260"/>
    <w:rsid w:val="003E5801"/>
    <w:rsid w:val="003E59CB"/>
    <w:rsid w:val="003E5A8D"/>
    <w:rsid w:val="003E5CCC"/>
    <w:rsid w:val="003E5EA1"/>
    <w:rsid w:val="003E61BD"/>
    <w:rsid w:val="003E698D"/>
    <w:rsid w:val="003E6FE0"/>
    <w:rsid w:val="003E700C"/>
    <w:rsid w:val="003E7140"/>
    <w:rsid w:val="003E71DA"/>
    <w:rsid w:val="003E722D"/>
    <w:rsid w:val="003E75F9"/>
    <w:rsid w:val="003E761C"/>
    <w:rsid w:val="003E76B1"/>
    <w:rsid w:val="003E797F"/>
    <w:rsid w:val="003E7B07"/>
    <w:rsid w:val="003E7CBE"/>
    <w:rsid w:val="003E7D39"/>
    <w:rsid w:val="003E7FBD"/>
    <w:rsid w:val="003F01D8"/>
    <w:rsid w:val="003F01ED"/>
    <w:rsid w:val="003F0749"/>
    <w:rsid w:val="003F089F"/>
    <w:rsid w:val="003F0E11"/>
    <w:rsid w:val="003F143E"/>
    <w:rsid w:val="003F155B"/>
    <w:rsid w:val="003F1840"/>
    <w:rsid w:val="003F1A04"/>
    <w:rsid w:val="003F1AE3"/>
    <w:rsid w:val="003F1BF3"/>
    <w:rsid w:val="003F1CD2"/>
    <w:rsid w:val="003F1D99"/>
    <w:rsid w:val="003F1DDB"/>
    <w:rsid w:val="003F203B"/>
    <w:rsid w:val="003F2056"/>
    <w:rsid w:val="003F20B3"/>
    <w:rsid w:val="003F2AE0"/>
    <w:rsid w:val="003F2BEF"/>
    <w:rsid w:val="003F2C9A"/>
    <w:rsid w:val="003F2D7C"/>
    <w:rsid w:val="003F2F26"/>
    <w:rsid w:val="003F35CD"/>
    <w:rsid w:val="003F3CCE"/>
    <w:rsid w:val="003F4021"/>
    <w:rsid w:val="003F412C"/>
    <w:rsid w:val="003F4219"/>
    <w:rsid w:val="003F459C"/>
    <w:rsid w:val="003F45F9"/>
    <w:rsid w:val="003F4997"/>
    <w:rsid w:val="003F5431"/>
    <w:rsid w:val="003F568F"/>
    <w:rsid w:val="003F58AE"/>
    <w:rsid w:val="003F671B"/>
    <w:rsid w:val="003F68A7"/>
    <w:rsid w:val="003F6CA6"/>
    <w:rsid w:val="003F7092"/>
    <w:rsid w:val="003F712C"/>
    <w:rsid w:val="003F74A1"/>
    <w:rsid w:val="003F78C7"/>
    <w:rsid w:val="003F78D4"/>
    <w:rsid w:val="003F799A"/>
    <w:rsid w:val="003F7A5B"/>
    <w:rsid w:val="00400198"/>
    <w:rsid w:val="00400291"/>
    <w:rsid w:val="004004FE"/>
    <w:rsid w:val="004012DA"/>
    <w:rsid w:val="00401366"/>
    <w:rsid w:val="004015C8"/>
    <w:rsid w:val="00401939"/>
    <w:rsid w:val="00401C1E"/>
    <w:rsid w:val="00401FCD"/>
    <w:rsid w:val="00402ABE"/>
    <w:rsid w:val="00402D1B"/>
    <w:rsid w:val="004039F8"/>
    <w:rsid w:val="00403B49"/>
    <w:rsid w:val="00403C61"/>
    <w:rsid w:val="00403E74"/>
    <w:rsid w:val="00403F49"/>
    <w:rsid w:val="0040406A"/>
    <w:rsid w:val="00404127"/>
    <w:rsid w:val="00404150"/>
    <w:rsid w:val="00404255"/>
    <w:rsid w:val="004045F8"/>
    <w:rsid w:val="00404815"/>
    <w:rsid w:val="004048A2"/>
    <w:rsid w:val="00404AB6"/>
    <w:rsid w:val="00404D43"/>
    <w:rsid w:val="00404E43"/>
    <w:rsid w:val="00405007"/>
    <w:rsid w:val="004050A8"/>
    <w:rsid w:val="0040585E"/>
    <w:rsid w:val="00405C6C"/>
    <w:rsid w:val="00405E27"/>
    <w:rsid w:val="00405FC4"/>
    <w:rsid w:val="0040617A"/>
    <w:rsid w:val="00406953"/>
    <w:rsid w:val="0040720B"/>
    <w:rsid w:val="00407210"/>
    <w:rsid w:val="004072AD"/>
    <w:rsid w:val="004072D6"/>
    <w:rsid w:val="0040758E"/>
    <w:rsid w:val="00407D0D"/>
    <w:rsid w:val="004109B6"/>
    <w:rsid w:val="00410FF8"/>
    <w:rsid w:val="0041136E"/>
    <w:rsid w:val="00411E19"/>
    <w:rsid w:val="00411F83"/>
    <w:rsid w:val="00411F95"/>
    <w:rsid w:val="00412210"/>
    <w:rsid w:val="004123CE"/>
    <w:rsid w:val="004123EC"/>
    <w:rsid w:val="004125BC"/>
    <w:rsid w:val="00412F36"/>
    <w:rsid w:val="00413A87"/>
    <w:rsid w:val="00413AE9"/>
    <w:rsid w:val="00413E31"/>
    <w:rsid w:val="00413E45"/>
    <w:rsid w:val="00414074"/>
    <w:rsid w:val="00414280"/>
    <w:rsid w:val="0041482B"/>
    <w:rsid w:val="00414864"/>
    <w:rsid w:val="004149A0"/>
    <w:rsid w:val="004151B9"/>
    <w:rsid w:val="004152F6"/>
    <w:rsid w:val="00415420"/>
    <w:rsid w:val="00415598"/>
    <w:rsid w:val="00415A91"/>
    <w:rsid w:val="00415AAE"/>
    <w:rsid w:val="0041601D"/>
    <w:rsid w:val="00416106"/>
    <w:rsid w:val="004165EC"/>
    <w:rsid w:val="00416840"/>
    <w:rsid w:val="00416DA4"/>
    <w:rsid w:val="00417135"/>
    <w:rsid w:val="00417155"/>
    <w:rsid w:val="004171CF"/>
    <w:rsid w:val="00417419"/>
    <w:rsid w:val="00417713"/>
    <w:rsid w:val="00417F45"/>
    <w:rsid w:val="00417FC2"/>
    <w:rsid w:val="00420279"/>
    <w:rsid w:val="004209EF"/>
    <w:rsid w:val="00420C1C"/>
    <w:rsid w:val="00420F56"/>
    <w:rsid w:val="00421123"/>
    <w:rsid w:val="00421959"/>
    <w:rsid w:val="00422957"/>
    <w:rsid w:val="00423036"/>
    <w:rsid w:val="00423235"/>
    <w:rsid w:val="00423442"/>
    <w:rsid w:val="00423BAB"/>
    <w:rsid w:val="00424148"/>
    <w:rsid w:val="0042422D"/>
    <w:rsid w:val="00424799"/>
    <w:rsid w:val="00424C63"/>
    <w:rsid w:val="00424D4D"/>
    <w:rsid w:val="00425684"/>
    <w:rsid w:val="004258E4"/>
    <w:rsid w:val="00425A40"/>
    <w:rsid w:val="00425FBF"/>
    <w:rsid w:val="0042613B"/>
    <w:rsid w:val="00426346"/>
    <w:rsid w:val="00426CAF"/>
    <w:rsid w:val="004271CE"/>
    <w:rsid w:val="00427408"/>
    <w:rsid w:val="00427613"/>
    <w:rsid w:val="00427887"/>
    <w:rsid w:val="00427935"/>
    <w:rsid w:val="00427BBA"/>
    <w:rsid w:val="00427E91"/>
    <w:rsid w:val="00430335"/>
    <w:rsid w:val="0043072F"/>
    <w:rsid w:val="004308E7"/>
    <w:rsid w:val="00430E4E"/>
    <w:rsid w:val="00431672"/>
    <w:rsid w:val="004317B9"/>
    <w:rsid w:val="00431849"/>
    <w:rsid w:val="00431B88"/>
    <w:rsid w:val="00431DE2"/>
    <w:rsid w:val="0043200B"/>
    <w:rsid w:val="004320AE"/>
    <w:rsid w:val="004325A4"/>
    <w:rsid w:val="00432618"/>
    <w:rsid w:val="00432825"/>
    <w:rsid w:val="00432A41"/>
    <w:rsid w:val="00432CAE"/>
    <w:rsid w:val="00432EF0"/>
    <w:rsid w:val="004331DE"/>
    <w:rsid w:val="004335D1"/>
    <w:rsid w:val="004336AB"/>
    <w:rsid w:val="00433E7B"/>
    <w:rsid w:val="00433F82"/>
    <w:rsid w:val="0043414B"/>
    <w:rsid w:val="004344A5"/>
    <w:rsid w:val="004347EB"/>
    <w:rsid w:val="00434BB3"/>
    <w:rsid w:val="00434C1A"/>
    <w:rsid w:val="00435B59"/>
    <w:rsid w:val="0043640A"/>
    <w:rsid w:val="00436659"/>
    <w:rsid w:val="0043685D"/>
    <w:rsid w:val="004368A0"/>
    <w:rsid w:val="004368B4"/>
    <w:rsid w:val="00436CB1"/>
    <w:rsid w:val="00436D25"/>
    <w:rsid w:val="00436DE5"/>
    <w:rsid w:val="00436E27"/>
    <w:rsid w:val="00437417"/>
    <w:rsid w:val="004377E5"/>
    <w:rsid w:val="0043796F"/>
    <w:rsid w:val="00437B73"/>
    <w:rsid w:val="00440541"/>
    <w:rsid w:val="004406B9"/>
    <w:rsid w:val="00440A50"/>
    <w:rsid w:val="00440C62"/>
    <w:rsid w:val="004417E6"/>
    <w:rsid w:val="004419D0"/>
    <w:rsid w:val="00441B5C"/>
    <w:rsid w:val="00441DEC"/>
    <w:rsid w:val="00442040"/>
    <w:rsid w:val="0044215C"/>
    <w:rsid w:val="004421A1"/>
    <w:rsid w:val="00442247"/>
    <w:rsid w:val="00442315"/>
    <w:rsid w:val="004425AD"/>
    <w:rsid w:val="00442A82"/>
    <w:rsid w:val="004430B7"/>
    <w:rsid w:val="004430C1"/>
    <w:rsid w:val="004430FA"/>
    <w:rsid w:val="004432BD"/>
    <w:rsid w:val="0044351D"/>
    <w:rsid w:val="00443604"/>
    <w:rsid w:val="00443885"/>
    <w:rsid w:val="00443B14"/>
    <w:rsid w:val="00443B32"/>
    <w:rsid w:val="00443DAD"/>
    <w:rsid w:val="00444072"/>
    <w:rsid w:val="004446CE"/>
    <w:rsid w:val="00444712"/>
    <w:rsid w:val="00444948"/>
    <w:rsid w:val="00444A11"/>
    <w:rsid w:val="00444AFF"/>
    <w:rsid w:val="00445084"/>
    <w:rsid w:val="0044548E"/>
    <w:rsid w:val="00445884"/>
    <w:rsid w:val="004459CB"/>
    <w:rsid w:val="00445C98"/>
    <w:rsid w:val="00446827"/>
    <w:rsid w:val="004469E6"/>
    <w:rsid w:val="00446BC0"/>
    <w:rsid w:val="00446D5B"/>
    <w:rsid w:val="00446E11"/>
    <w:rsid w:val="00446E51"/>
    <w:rsid w:val="00446FF0"/>
    <w:rsid w:val="004473BB"/>
    <w:rsid w:val="00447B87"/>
    <w:rsid w:val="00447CA6"/>
    <w:rsid w:val="00447EE5"/>
    <w:rsid w:val="00450512"/>
    <w:rsid w:val="004506CA"/>
    <w:rsid w:val="0045080A"/>
    <w:rsid w:val="004508A0"/>
    <w:rsid w:val="00450AF0"/>
    <w:rsid w:val="00450C23"/>
    <w:rsid w:val="00450D63"/>
    <w:rsid w:val="0045117F"/>
    <w:rsid w:val="00451FBA"/>
    <w:rsid w:val="0045213E"/>
    <w:rsid w:val="00452400"/>
    <w:rsid w:val="00452675"/>
    <w:rsid w:val="00452750"/>
    <w:rsid w:val="00452EBA"/>
    <w:rsid w:val="00453522"/>
    <w:rsid w:val="004537CA"/>
    <w:rsid w:val="00453F0D"/>
    <w:rsid w:val="00454065"/>
    <w:rsid w:val="00454164"/>
    <w:rsid w:val="00454207"/>
    <w:rsid w:val="004542FD"/>
    <w:rsid w:val="004547AB"/>
    <w:rsid w:val="0045528E"/>
    <w:rsid w:val="004556D4"/>
    <w:rsid w:val="00455C6C"/>
    <w:rsid w:val="00456163"/>
    <w:rsid w:val="0045643E"/>
    <w:rsid w:val="0045645C"/>
    <w:rsid w:val="00456946"/>
    <w:rsid w:val="00456A29"/>
    <w:rsid w:val="00456AE4"/>
    <w:rsid w:val="00456C56"/>
    <w:rsid w:val="00456D52"/>
    <w:rsid w:val="004572CC"/>
    <w:rsid w:val="00457331"/>
    <w:rsid w:val="00457945"/>
    <w:rsid w:val="00457C1E"/>
    <w:rsid w:val="0046003F"/>
    <w:rsid w:val="00460331"/>
    <w:rsid w:val="00460436"/>
    <w:rsid w:val="00460445"/>
    <w:rsid w:val="00460985"/>
    <w:rsid w:val="00460B6A"/>
    <w:rsid w:val="004612F2"/>
    <w:rsid w:val="00461889"/>
    <w:rsid w:val="00461B84"/>
    <w:rsid w:val="00461BCA"/>
    <w:rsid w:val="00461EB3"/>
    <w:rsid w:val="0046279C"/>
    <w:rsid w:val="004629E2"/>
    <w:rsid w:val="00462F97"/>
    <w:rsid w:val="0046339F"/>
    <w:rsid w:val="00463731"/>
    <w:rsid w:val="004638AA"/>
    <w:rsid w:val="00463AEA"/>
    <w:rsid w:val="00463B4B"/>
    <w:rsid w:val="004640DE"/>
    <w:rsid w:val="0046433B"/>
    <w:rsid w:val="0046433C"/>
    <w:rsid w:val="00464B3E"/>
    <w:rsid w:val="00465338"/>
    <w:rsid w:val="00465530"/>
    <w:rsid w:val="00465634"/>
    <w:rsid w:val="00465846"/>
    <w:rsid w:val="0046596A"/>
    <w:rsid w:val="00466001"/>
    <w:rsid w:val="00466595"/>
    <w:rsid w:val="004667EE"/>
    <w:rsid w:val="00466EC9"/>
    <w:rsid w:val="004670C0"/>
    <w:rsid w:val="00467112"/>
    <w:rsid w:val="004674EC"/>
    <w:rsid w:val="0046771B"/>
    <w:rsid w:val="004679B4"/>
    <w:rsid w:val="00467B4C"/>
    <w:rsid w:val="00467D38"/>
    <w:rsid w:val="00467E4D"/>
    <w:rsid w:val="00470099"/>
    <w:rsid w:val="004700EA"/>
    <w:rsid w:val="0047015A"/>
    <w:rsid w:val="004708EF"/>
    <w:rsid w:val="0047096C"/>
    <w:rsid w:val="00470B58"/>
    <w:rsid w:val="00470C68"/>
    <w:rsid w:val="00470C91"/>
    <w:rsid w:val="004712A5"/>
    <w:rsid w:val="0047144B"/>
    <w:rsid w:val="00471B5C"/>
    <w:rsid w:val="00471D20"/>
    <w:rsid w:val="0047211C"/>
    <w:rsid w:val="004725A1"/>
    <w:rsid w:val="004725D1"/>
    <w:rsid w:val="004729B6"/>
    <w:rsid w:val="00472AE9"/>
    <w:rsid w:val="004732CB"/>
    <w:rsid w:val="004732D1"/>
    <w:rsid w:val="00473441"/>
    <w:rsid w:val="00473724"/>
    <w:rsid w:val="0047389E"/>
    <w:rsid w:val="00473C5B"/>
    <w:rsid w:val="00473C9A"/>
    <w:rsid w:val="004741CD"/>
    <w:rsid w:val="00474695"/>
    <w:rsid w:val="00474883"/>
    <w:rsid w:val="00475754"/>
    <w:rsid w:val="00475B28"/>
    <w:rsid w:val="0047607A"/>
    <w:rsid w:val="00476134"/>
    <w:rsid w:val="00476528"/>
    <w:rsid w:val="00476586"/>
    <w:rsid w:val="0047722E"/>
    <w:rsid w:val="0047755D"/>
    <w:rsid w:val="00477A29"/>
    <w:rsid w:val="00477DC0"/>
    <w:rsid w:val="00477E35"/>
    <w:rsid w:val="00477E39"/>
    <w:rsid w:val="0048027B"/>
    <w:rsid w:val="00480872"/>
    <w:rsid w:val="00480CC4"/>
    <w:rsid w:val="00480E0F"/>
    <w:rsid w:val="004815AC"/>
    <w:rsid w:val="00481FC5"/>
    <w:rsid w:val="00482107"/>
    <w:rsid w:val="00482125"/>
    <w:rsid w:val="004824C0"/>
    <w:rsid w:val="0048265D"/>
    <w:rsid w:val="004827BC"/>
    <w:rsid w:val="0048296E"/>
    <w:rsid w:val="00482BA0"/>
    <w:rsid w:val="00482C4C"/>
    <w:rsid w:val="004834B4"/>
    <w:rsid w:val="004834F1"/>
    <w:rsid w:val="00483796"/>
    <w:rsid w:val="004838B8"/>
    <w:rsid w:val="00483A66"/>
    <w:rsid w:val="00483F4F"/>
    <w:rsid w:val="00484D5D"/>
    <w:rsid w:val="004850DB"/>
    <w:rsid w:val="004854DD"/>
    <w:rsid w:val="00485A0C"/>
    <w:rsid w:val="00485BD5"/>
    <w:rsid w:val="00485E46"/>
    <w:rsid w:val="0048609C"/>
    <w:rsid w:val="0048669E"/>
    <w:rsid w:val="00486ADB"/>
    <w:rsid w:val="00486F37"/>
    <w:rsid w:val="004871E7"/>
    <w:rsid w:val="004873B4"/>
    <w:rsid w:val="004874B7"/>
    <w:rsid w:val="004876D6"/>
    <w:rsid w:val="004876ED"/>
    <w:rsid w:val="0048787C"/>
    <w:rsid w:val="00487D7D"/>
    <w:rsid w:val="00487E2C"/>
    <w:rsid w:val="00487E6A"/>
    <w:rsid w:val="0049066D"/>
    <w:rsid w:val="00490AA7"/>
    <w:rsid w:val="0049195A"/>
    <w:rsid w:val="00491DBD"/>
    <w:rsid w:val="0049219C"/>
    <w:rsid w:val="004929B1"/>
    <w:rsid w:val="00492AD8"/>
    <w:rsid w:val="00492D5A"/>
    <w:rsid w:val="00492E11"/>
    <w:rsid w:val="004930CF"/>
    <w:rsid w:val="00493639"/>
    <w:rsid w:val="00493AFA"/>
    <w:rsid w:val="00493B66"/>
    <w:rsid w:val="00493E69"/>
    <w:rsid w:val="00493F8B"/>
    <w:rsid w:val="004944CA"/>
    <w:rsid w:val="0049461A"/>
    <w:rsid w:val="004948CE"/>
    <w:rsid w:val="00494D15"/>
    <w:rsid w:val="0049504B"/>
    <w:rsid w:val="00495206"/>
    <w:rsid w:val="0049526B"/>
    <w:rsid w:val="00495CB3"/>
    <w:rsid w:val="00495EE4"/>
    <w:rsid w:val="00496044"/>
    <w:rsid w:val="00496179"/>
    <w:rsid w:val="004961CE"/>
    <w:rsid w:val="00496368"/>
    <w:rsid w:val="00496601"/>
    <w:rsid w:val="004967BB"/>
    <w:rsid w:val="00496985"/>
    <w:rsid w:val="00496DFB"/>
    <w:rsid w:val="00496E9C"/>
    <w:rsid w:val="00497095"/>
    <w:rsid w:val="00497297"/>
    <w:rsid w:val="00497B11"/>
    <w:rsid w:val="004A0234"/>
    <w:rsid w:val="004A0516"/>
    <w:rsid w:val="004A0555"/>
    <w:rsid w:val="004A055E"/>
    <w:rsid w:val="004A074C"/>
    <w:rsid w:val="004A07EC"/>
    <w:rsid w:val="004A0F68"/>
    <w:rsid w:val="004A0FB6"/>
    <w:rsid w:val="004A1200"/>
    <w:rsid w:val="004A1638"/>
    <w:rsid w:val="004A22A1"/>
    <w:rsid w:val="004A2436"/>
    <w:rsid w:val="004A244F"/>
    <w:rsid w:val="004A2B58"/>
    <w:rsid w:val="004A2BCA"/>
    <w:rsid w:val="004A304D"/>
    <w:rsid w:val="004A37B4"/>
    <w:rsid w:val="004A454F"/>
    <w:rsid w:val="004A4B43"/>
    <w:rsid w:val="004A4EFE"/>
    <w:rsid w:val="004A56A9"/>
    <w:rsid w:val="004A5FF3"/>
    <w:rsid w:val="004A60BC"/>
    <w:rsid w:val="004A61CD"/>
    <w:rsid w:val="004A632E"/>
    <w:rsid w:val="004A63AD"/>
    <w:rsid w:val="004A6E87"/>
    <w:rsid w:val="004A704F"/>
    <w:rsid w:val="004A71C3"/>
    <w:rsid w:val="004A7620"/>
    <w:rsid w:val="004A7A1B"/>
    <w:rsid w:val="004A7B01"/>
    <w:rsid w:val="004A7E75"/>
    <w:rsid w:val="004A7F85"/>
    <w:rsid w:val="004B0443"/>
    <w:rsid w:val="004B05F4"/>
    <w:rsid w:val="004B0C4A"/>
    <w:rsid w:val="004B0EB4"/>
    <w:rsid w:val="004B16EE"/>
    <w:rsid w:val="004B1EFE"/>
    <w:rsid w:val="004B2007"/>
    <w:rsid w:val="004B2931"/>
    <w:rsid w:val="004B2BC0"/>
    <w:rsid w:val="004B2E90"/>
    <w:rsid w:val="004B319F"/>
    <w:rsid w:val="004B34C0"/>
    <w:rsid w:val="004B3CE0"/>
    <w:rsid w:val="004B3DAA"/>
    <w:rsid w:val="004B4454"/>
    <w:rsid w:val="004B4669"/>
    <w:rsid w:val="004B48C3"/>
    <w:rsid w:val="004B4BB7"/>
    <w:rsid w:val="004B4C6A"/>
    <w:rsid w:val="004B50A8"/>
    <w:rsid w:val="004B52DE"/>
    <w:rsid w:val="004B53BE"/>
    <w:rsid w:val="004B53F6"/>
    <w:rsid w:val="004B54E9"/>
    <w:rsid w:val="004B556B"/>
    <w:rsid w:val="004B600F"/>
    <w:rsid w:val="004B6408"/>
    <w:rsid w:val="004B6895"/>
    <w:rsid w:val="004B68C2"/>
    <w:rsid w:val="004B6A65"/>
    <w:rsid w:val="004B6BA3"/>
    <w:rsid w:val="004B78B2"/>
    <w:rsid w:val="004B7FAF"/>
    <w:rsid w:val="004B7FF0"/>
    <w:rsid w:val="004C08B8"/>
    <w:rsid w:val="004C0B25"/>
    <w:rsid w:val="004C0DEA"/>
    <w:rsid w:val="004C1510"/>
    <w:rsid w:val="004C1961"/>
    <w:rsid w:val="004C1FD9"/>
    <w:rsid w:val="004C2A6E"/>
    <w:rsid w:val="004C2F98"/>
    <w:rsid w:val="004C324D"/>
    <w:rsid w:val="004C3A1C"/>
    <w:rsid w:val="004C3C7A"/>
    <w:rsid w:val="004C42F3"/>
    <w:rsid w:val="004C472E"/>
    <w:rsid w:val="004C4BE0"/>
    <w:rsid w:val="004C5666"/>
    <w:rsid w:val="004C5C07"/>
    <w:rsid w:val="004C5CB6"/>
    <w:rsid w:val="004C5CE1"/>
    <w:rsid w:val="004C60CA"/>
    <w:rsid w:val="004C687A"/>
    <w:rsid w:val="004C68D1"/>
    <w:rsid w:val="004C72FA"/>
    <w:rsid w:val="004C7EEB"/>
    <w:rsid w:val="004D00CB"/>
    <w:rsid w:val="004D00E7"/>
    <w:rsid w:val="004D0330"/>
    <w:rsid w:val="004D0FD3"/>
    <w:rsid w:val="004D118C"/>
    <w:rsid w:val="004D1D47"/>
    <w:rsid w:val="004D1E7E"/>
    <w:rsid w:val="004D20F4"/>
    <w:rsid w:val="004D235E"/>
    <w:rsid w:val="004D297F"/>
    <w:rsid w:val="004D2A32"/>
    <w:rsid w:val="004D331B"/>
    <w:rsid w:val="004D35A7"/>
    <w:rsid w:val="004D3E77"/>
    <w:rsid w:val="004D4130"/>
    <w:rsid w:val="004D44F1"/>
    <w:rsid w:val="004D48CF"/>
    <w:rsid w:val="004D4B96"/>
    <w:rsid w:val="004D4E2A"/>
    <w:rsid w:val="004D516C"/>
    <w:rsid w:val="004D54F5"/>
    <w:rsid w:val="004D58E0"/>
    <w:rsid w:val="004D596E"/>
    <w:rsid w:val="004D5AC0"/>
    <w:rsid w:val="004D5AC4"/>
    <w:rsid w:val="004D5AE8"/>
    <w:rsid w:val="004D60AF"/>
    <w:rsid w:val="004D6278"/>
    <w:rsid w:val="004D63CE"/>
    <w:rsid w:val="004D6417"/>
    <w:rsid w:val="004D6433"/>
    <w:rsid w:val="004D6522"/>
    <w:rsid w:val="004D6A95"/>
    <w:rsid w:val="004D74D7"/>
    <w:rsid w:val="004D762E"/>
    <w:rsid w:val="004D767B"/>
    <w:rsid w:val="004D77FA"/>
    <w:rsid w:val="004D7BEE"/>
    <w:rsid w:val="004E02A6"/>
    <w:rsid w:val="004E07CA"/>
    <w:rsid w:val="004E1071"/>
    <w:rsid w:val="004E15B7"/>
    <w:rsid w:val="004E1774"/>
    <w:rsid w:val="004E1819"/>
    <w:rsid w:val="004E19AF"/>
    <w:rsid w:val="004E19F3"/>
    <w:rsid w:val="004E1D75"/>
    <w:rsid w:val="004E1E46"/>
    <w:rsid w:val="004E20F3"/>
    <w:rsid w:val="004E23BC"/>
    <w:rsid w:val="004E2529"/>
    <w:rsid w:val="004E2536"/>
    <w:rsid w:val="004E2728"/>
    <w:rsid w:val="004E2B30"/>
    <w:rsid w:val="004E2E08"/>
    <w:rsid w:val="004E2FD0"/>
    <w:rsid w:val="004E3010"/>
    <w:rsid w:val="004E301D"/>
    <w:rsid w:val="004E3408"/>
    <w:rsid w:val="004E37D2"/>
    <w:rsid w:val="004E3B76"/>
    <w:rsid w:val="004E3F29"/>
    <w:rsid w:val="004E4013"/>
    <w:rsid w:val="004E4503"/>
    <w:rsid w:val="004E466A"/>
    <w:rsid w:val="004E4C2C"/>
    <w:rsid w:val="004E4C4A"/>
    <w:rsid w:val="004E4E0C"/>
    <w:rsid w:val="004E4F1B"/>
    <w:rsid w:val="004E4F92"/>
    <w:rsid w:val="004E50E7"/>
    <w:rsid w:val="004E5C14"/>
    <w:rsid w:val="004E5C25"/>
    <w:rsid w:val="004E5DFB"/>
    <w:rsid w:val="004E6650"/>
    <w:rsid w:val="004E6990"/>
    <w:rsid w:val="004E7609"/>
    <w:rsid w:val="004E79D7"/>
    <w:rsid w:val="004E7C9F"/>
    <w:rsid w:val="004E7D2F"/>
    <w:rsid w:val="004E7E8B"/>
    <w:rsid w:val="004F0339"/>
    <w:rsid w:val="004F0942"/>
    <w:rsid w:val="004F0CB5"/>
    <w:rsid w:val="004F0DE1"/>
    <w:rsid w:val="004F0F71"/>
    <w:rsid w:val="004F158F"/>
    <w:rsid w:val="004F15AE"/>
    <w:rsid w:val="004F17A2"/>
    <w:rsid w:val="004F1CD9"/>
    <w:rsid w:val="004F1DE8"/>
    <w:rsid w:val="004F1E76"/>
    <w:rsid w:val="004F1FA1"/>
    <w:rsid w:val="004F2000"/>
    <w:rsid w:val="004F25D3"/>
    <w:rsid w:val="004F2AF5"/>
    <w:rsid w:val="004F31DA"/>
    <w:rsid w:val="004F31E0"/>
    <w:rsid w:val="004F494B"/>
    <w:rsid w:val="004F4DF5"/>
    <w:rsid w:val="004F4E18"/>
    <w:rsid w:val="004F4E2B"/>
    <w:rsid w:val="004F5A06"/>
    <w:rsid w:val="004F620E"/>
    <w:rsid w:val="004F629F"/>
    <w:rsid w:val="004F6B2F"/>
    <w:rsid w:val="004F6B86"/>
    <w:rsid w:val="004F6E88"/>
    <w:rsid w:val="004F7033"/>
    <w:rsid w:val="004F7C63"/>
    <w:rsid w:val="004F7C6F"/>
    <w:rsid w:val="00500571"/>
    <w:rsid w:val="005005A8"/>
    <w:rsid w:val="00500693"/>
    <w:rsid w:val="00500F44"/>
    <w:rsid w:val="005010B6"/>
    <w:rsid w:val="005018DD"/>
    <w:rsid w:val="00501D75"/>
    <w:rsid w:val="00502157"/>
    <w:rsid w:val="00502992"/>
    <w:rsid w:val="00502CA9"/>
    <w:rsid w:val="00502D65"/>
    <w:rsid w:val="005038FD"/>
    <w:rsid w:val="00503B78"/>
    <w:rsid w:val="00503DF3"/>
    <w:rsid w:val="0050433E"/>
    <w:rsid w:val="00504415"/>
    <w:rsid w:val="005045B9"/>
    <w:rsid w:val="00504828"/>
    <w:rsid w:val="0050486E"/>
    <w:rsid w:val="005049F4"/>
    <w:rsid w:val="00504CD7"/>
    <w:rsid w:val="00504F71"/>
    <w:rsid w:val="00505050"/>
    <w:rsid w:val="0050507C"/>
    <w:rsid w:val="00505439"/>
    <w:rsid w:val="0050568B"/>
    <w:rsid w:val="005059E3"/>
    <w:rsid w:val="00505B35"/>
    <w:rsid w:val="00505F48"/>
    <w:rsid w:val="00505F97"/>
    <w:rsid w:val="00506036"/>
    <w:rsid w:val="005063B8"/>
    <w:rsid w:val="005063FD"/>
    <w:rsid w:val="00506B01"/>
    <w:rsid w:val="005070B0"/>
    <w:rsid w:val="00507116"/>
    <w:rsid w:val="005076DE"/>
    <w:rsid w:val="00507943"/>
    <w:rsid w:val="00507F2F"/>
    <w:rsid w:val="00510105"/>
    <w:rsid w:val="0051013D"/>
    <w:rsid w:val="0051081D"/>
    <w:rsid w:val="00510983"/>
    <w:rsid w:val="00510D30"/>
    <w:rsid w:val="0051148C"/>
    <w:rsid w:val="00511704"/>
    <w:rsid w:val="005117D2"/>
    <w:rsid w:val="00511872"/>
    <w:rsid w:val="00511A2D"/>
    <w:rsid w:val="00511A76"/>
    <w:rsid w:val="00512546"/>
    <w:rsid w:val="00512619"/>
    <w:rsid w:val="005127F9"/>
    <w:rsid w:val="005128D0"/>
    <w:rsid w:val="00512FE2"/>
    <w:rsid w:val="00513184"/>
    <w:rsid w:val="005134B3"/>
    <w:rsid w:val="0051418D"/>
    <w:rsid w:val="005143C2"/>
    <w:rsid w:val="005145F4"/>
    <w:rsid w:val="00514763"/>
    <w:rsid w:val="0051477B"/>
    <w:rsid w:val="00514F5B"/>
    <w:rsid w:val="00515876"/>
    <w:rsid w:val="0051616F"/>
    <w:rsid w:val="0051627E"/>
    <w:rsid w:val="005162A5"/>
    <w:rsid w:val="00516623"/>
    <w:rsid w:val="0051681B"/>
    <w:rsid w:val="00516CE5"/>
    <w:rsid w:val="005173F3"/>
    <w:rsid w:val="00517437"/>
    <w:rsid w:val="005179C4"/>
    <w:rsid w:val="00517AF4"/>
    <w:rsid w:val="00517B0E"/>
    <w:rsid w:val="005206EB"/>
    <w:rsid w:val="00521086"/>
    <w:rsid w:val="00521186"/>
    <w:rsid w:val="00521363"/>
    <w:rsid w:val="00521424"/>
    <w:rsid w:val="00521791"/>
    <w:rsid w:val="00521858"/>
    <w:rsid w:val="005218E5"/>
    <w:rsid w:val="00522774"/>
    <w:rsid w:val="00522CA0"/>
    <w:rsid w:val="00522F4C"/>
    <w:rsid w:val="005233A0"/>
    <w:rsid w:val="00523A49"/>
    <w:rsid w:val="00523B94"/>
    <w:rsid w:val="00524089"/>
    <w:rsid w:val="005243D7"/>
    <w:rsid w:val="00524418"/>
    <w:rsid w:val="005244A0"/>
    <w:rsid w:val="00524764"/>
    <w:rsid w:val="005247CB"/>
    <w:rsid w:val="0052484E"/>
    <w:rsid w:val="00524EA1"/>
    <w:rsid w:val="00524EDF"/>
    <w:rsid w:val="005254AA"/>
    <w:rsid w:val="0052554A"/>
    <w:rsid w:val="00525624"/>
    <w:rsid w:val="0052579E"/>
    <w:rsid w:val="00525E24"/>
    <w:rsid w:val="00526402"/>
    <w:rsid w:val="005267C6"/>
    <w:rsid w:val="005269D4"/>
    <w:rsid w:val="00526E1A"/>
    <w:rsid w:val="0052752F"/>
    <w:rsid w:val="005277D5"/>
    <w:rsid w:val="00527824"/>
    <w:rsid w:val="00527F85"/>
    <w:rsid w:val="00530E38"/>
    <w:rsid w:val="00530ECE"/>
    <w:rsid w:val="00531001"/>
    <w:rsid w:val="00531682"/>
    <w:rsid w:val="00531847"/>
    <w:rsid w:val="00531B07"/>
    <w:rsid w:val="0053203C"/>
    <w:rsid w:val="00532298"/>
    <w:rsid w:val="005322D5"/>
    <w:rsid w:val="00532821"/>
    <w:rsid w:val="00532D4E"/>
    <w:rsid w:val="00532DC3"/>
    <w:rsid w:val="00533242"/>
    <w:rsid w:val="005334DA"/>
    <w:rsid w:val="005336C5"/>
    <w:rsid w:val="005336F6"/>
    <w:rsid w:val="00533984"/>
    <w:rsid w:val="00533B8F"/>
    <w:rsid w:val="00534104"/>
    <w:rsid w:val="005344D7"/>
    <w:rsid w:val="005349C2"/>
    <w:rsid w:val="00534C77"/>
    <w:rsid w:val="00534D3D"/>
    <w:rsid w:val="00534D7E"/>
    <w:rsid w:val="00534EDF"/>
    <w:rsid w:val="005350DD"/>
    <w:rsid w:val="00535628"/>
    <w:rsid w:val="005358C3"/>
    <w:rsid w:val="00535B05"/>
    <w:rsid w:val="005360A9"/>
    <w:rsid w:val="0053638F"/>
    <w:rsid w:val="005364C3"/>
    <w:rsid w:val="00536795"/>
    <w:rsid w:val="005368C4"/>
    <w:rsid w:val="00536C56"/>
    <w:rsid w:val="00536DD4"/>
    <w:rsid w:val="00536F43"/>
    <w:rsid w:val="00537117"/>
    <w:rsid w:val="005372EA"/>
    <w:rsid w:val="0053731B"/>
    <w:rsid w:val="00537861"/>
    <w:rsid w:val="00537F39"/>
    <w:rsid w:val="00540994"/>
    <w:rsid w:val="00540A0B"/>
    <w:rsid w:val="00540BA8"/>
    <w:rsid w:val="0054120F"/>
    <w:rsid w:val="0054126B"/>
    <w:rsid w:val="005415CF"/>
    <w:rsid w:val="005415D0"/>
    <w:rsid w:val="00541951"/>
    <w:rsid w:val="005421F1"/>
    <w:rsid w:val="00542248"/>
    <w:rsid w:val="00542909"/>
    <w:rsid w:val="00542B56"/>
    <w:rsid w:val="00542DF8"/>
    <w:rsid w:val="00543298"/>
    <w:rsid w:val="00543512"/>
    <w:rsid w:val="00543677"/>
    <w:rsid w:val="00543B26"/>
    <w:rsid w:val="00543B3F"/>
    <w:rsid w:val="00543EEF"/>
    <w:rsid w:val="005440C6"/>
    <w:rsid w:val="00544124"/>
    <w:rsid w:val="00544A32"/>
    <w:rsid w:val="00544B84"/>
    <w:rsid w:val="00544D4B"/>
    <w:rsid w:val="00544ED2"/>
    <w:rsid w:val="0054500A"/>
    <w:rsid w:val="005454EE"/>
    <w:rsid w:val="00545612"/>
    <w:rsid w:val="00545802"/>
    <w:rsid w:val="00545DF1"/>
    <w:rsid w:val="00545F16"/>
    <w:rsid w:val="0054650A"/>
    <w:rsid w:val="005466F6"/>
    <w:rsid w:val="0054682B"/>
    <w:rsid w:val="00546999"/>
    <w:rsid w:val="00546A40"/>
    <w:rsid w:val="00546AC1"/>
    <w:rsid w:val="00547623"/>
    <w:rsid w:val="005478E8"/>
    <w:rsid w:val="00547905"/>
    <w:rsid w:val="00547BE4"/>
    <w:rsid w:val="005501BA"/>
    <w:rsid w:val="005503AD"/>
    <w:rsid w:val="00550755"/>
    <w:rsid w:val="005509CF"/>
    <w:rsid w:val="00550A9B"/>
    <w:rsid w:val="00550DE4"/>
    <w:rsid w:val="0055140E"/>
    <w:rsid w:val="0055146C"/>
    <w:rsid w:val="00551628"/>
    <w:rsid w:val="0055169D"/>
    <w:rsid w:val="00551B01"/>
    <w:rsid w:val="005520EB"/>
    <w:rsid w:val="00552D10"/>
    <w:rsid w:val="005530B0"/>
    <w:rsid w:val="005532C1"/>
    <w:rsid w:val="0055352D"/>
    <w:rsid w:val="0055358B"/>
    <w:rsid w:val="00553669"/>
    <w:rsid w:val="005536C5"/>
    <w:rsid w:val="00553734"/>
    <w:rsid w:val="00553808"/>
    <w:rsid w:val="0055449E"/>
    <w:rsid w:val="00554851"/>
    <w:rsid w:val="00554990"/>
    <w:rsid w:val="00554C9B"/>
    <w:rsid w:val="00554CCA"/>
    <w:rsid w:val="00555209"/>
    <w:rsid w:val="005557F4"/>
    <w:rsid w:val="005559FA"/>
    <w:rsid w:val="00555FE0"/>
    <w:rsid w:val="005563A3"/>
    <w:rsid w:val="00556549"/>
    <w:rsid w:val="005567EE"/>
    <w:rsid w:val="0055692F"/>
    <w:rsid w:val="00557092"/>
    <w:rsid w:val="005570A1"/>
    <w:rsid w:val="0055759C"/>
    <w:rsid w:val="0055773D"/>
    <w:rsid w:val="00557921"/>
    <w:rsid w:val="00557CC7"/>
    <w:rsid w:val="00557E63"/>
    <w:rsid w:val="005601A4"/>
    <w:rsid w:val="005604DB"/>
    <w:rsid w:val="0056091F"/>
    <w:rsid w:val="0056165A"/>
    <w:rsid w:val="0056189C"/>
    <w:rsid w:val="00561980"/>
    <w:rsid w:val="00561AAB"/>
    <w:rsid w:val="00561B0F"/>
    <w:rsid w:val="00561F53"/>
    <w:rsid w:val="0056247D"/>
    <w:rsid w:val="005624B6"/>
    <w:rsid w:val="005625E7"/>
    <w:rsid w:val="005627CB"/>
    <w:rsid w:val="00562A16"/>
    <w:rsid w:val="00562AB1"/>
    <w:rsid w:val="00562EF9"/>
    <w:rsid w:val="0056386B"/>
    <w:rsid w:val="00563DF8"/>
    <w:rsid w:val="00563F00"/>
    <w:rsid w:val="005646DC"/>
    <w:rsid w:val="00564A73"/>
    <w:rsid w:val="00564D99"/>
    <w:rsid w:val="005654DB"/>
    <w:rsid w:val="00565EC3"/>
    <w:rsid w:val="00566068"/>
    <w:rsid w:val="005661BC"/>
    <w:rsid w:val="00566260"/>
    <w:rsid w:val="005662C9"/>
    <w:rsid w:val="005665EA"/>
    <w:rsid w:val="00566732"/>
    <w:rsid w:val="00566C7C"/>
    <w:rsid w:val="00567384"/>
    <w:rsid w:val="00567B5D"/>
    <w:rsid w:val="00567B83"/>
    <w:rsid w:val="00567D02"/>
    <w:rsid w:val="00567D35"/>
    <w:rsid w:val="0057021C"/>
    <w:rsid w:val="005702A6"/>
    <w:rsid w:val="0057047B"/>
    <w:rsid w:val="00570F93"/>
    <w:rsid w:val="005716EB"/>
    <w:rsid w:val="00571939"/>
    <w:rsid w:val="005720B7"/>
    <w:rsid w:val="00572272"/>
    <w:rsid w:val="00572663"/>
    <w:rsid w:val="00572788"/>
    <w:rsid w:val="005728FF"/>
    <w:rsid w:val="00572F3C"/>
    <w:rsid w:val="00573010"/>
    <w:rsid w:val="0057348A"/>
    <w:rsid w:val="005736F8"/>
    <w:rsid w:val="00573891"/>
    <w:rsid w:val="00573D64"/>
    <w:rsid w:val="005740E0"/>
    <w:rsid w:val="0057469A"/>
    <w:rsid w:val="00575540"/>
    <w:rsid w:val="0057580B"/>
    <w:rsid w:val="005758F3"/>
    <w:rsid w:val="00575CB7"/>
    <w:rsid w:val="00576794"/>
    <w:rsid w:val="00576985"/>
    <w:rsid w:val="00576990"/>
    <w:rsid w:val="00576C01"/>
    <w:rsid w:val="00576D34"/>
    <w:rsid w:val="00576EF1"/>
    <w:rsid w:val="00577419"/>
    <w:rsid w:val="00577453"/>
    <w:rsid w:val="005779F0"/>
    <w:rsid w:val="00577B13"/>
    <w:rsid w:val="00577F3E"/>
    <w:rsid w:val="00577F5C"/>
    <w:rsid w:val="00580089"/>
    <w:rsid w:val="005801B7"/>
    <w:rsid w:val="005801E0"/>
    <w:rsid w:val="005804B6"/>
    <w:rsid w:val="00580A16"/>
    <w:rsid w:val="00580C4B"/>
    <w:rsid w:val="00580E0F"/>
    <w:rsid w:val="0058129F"/>
    <w:rsid w:val="00581C34"/>
    <w:rsid w:val="00581D39"/>
    <w:rsid w:val="00581DCB"/>
    <w:rsid w:val="005820A1"/>
    <w:rsid w:val="005820EE"/>
    <w:rsid w:val="00582207"/>
    <w:rsid w:val="00582328"/>
    <w:rsid w:val="00582697"/>
    <w:rsid w:val="0058270C"/>
    <w:rsid w:val="00582986"/>
    <w:rsid w:val="00582A30"/>
    <w:rsid w:val="005834F9"/>
    <w:rsid w:val="005836AA"/>
    <w:rsid w:val="005837F8"/>
    <w:rsid w:val="0058381A"/>
    <w:rsid w:val="00583D08"/>
    <w:rsid w:val="00583E3C"/>
    <w:rsid w:val="00583F42"/>
    <w:rsid w:val="00583FEA"/>
    <w:rsid w:val="005840D5"/>
    <w:rsid w:val="00584112"/>
    <w:rsid w:val="00584367"/>
    <w:rsid w:val="00584BE0"/>
    <w:rsid w:val="00584DE4"/>
    <w:rsid w:val="00584EE1"/>
    <w:rsid w:val="00585072"/>
    <w:rsid w:val="005853B2"/>
    <w:rsid w:val="00585AE3"/>
    <w:rsid w:val="00585B73"/>
    <w:rsid w:val="00585BC4"/>
    <w:rsid w:val="0058629D"/>
    <w:rsid w:val="00586306"/>
    <w:rsid w:val="005866C6"/>
    <w:rsid w:val="005869F8"/>
    <w:rsid w:val="0058755C"/>
    <w:rsid w:val="00587596"/>
    <w:rsid w:val="00587599"/>
    <w:rsid w:val="005877F1"/>
    <w:rsid w:val="005879F8"/>
    <w:rsid w:val="0059036E"/>
    <w:rsid w:val="00590847"/>
    <w:rsid w:val="0059092E"/>
    <w:rsid w:val="00590CFC"/>
    <w:rsid w:val="00590D7C"/>
    <w:rsid w:val="00590F3C"/>
    <w:rsid w:val="0059153E"/>
    <w:rsid w:val="0059194B"/>
    <w:rsid w:val="00591DCC"/>
    <w:rsid w:val="00592374"/>
    <w:rsid w:val="00592493"/>
    <w:rsid w:val="00592B4A"/>
    <w:rsid w:val="00593574"/>
    <w:rsid w:val="0059379E"/>
    <w:rsid w:val="00593815"/>
    <w:rsid w:val="00593CF9"/>
    <w:rsid w:val="0059438B"/>
    <w:rsid w:val="00594B17"/>
    <w:rsid w:val="00595819"/>
    <w:rsid w:val="005963B5"/>
    <w:rsid w:val="0059644D"/>
    <w:rsid w:val="00596460"/>
    <w:rsid w:val="005964A2"/>
    <w:rsid w:val="005964DF"/>
    <w:rsid w:val="00596DD1"/>
    <w:rsid w:val="00596E37"/>
    <w:rsid w:val="005971BD"/>
    <w:rsid w:val="00597A9E"/>
    <w:rsid w:val="00597E0B"/>
    <w:rsid w:val="00597E63"/>
    <w:rsid w:val="005A01F7"/>
    <w:rsid w:val="005A07AD"/>
    <w:rsid w:val="005A0BB5"/>
    <w:rsid w:val="005A1035"/>
    <w:rsid w:val="005A1427"/>
    <w:rsid w:val="005A1903"/>
    <w:rsid w:val="005A1F58"/>
    <w:rsid w:val="005A25A8"/>
    <w:rsid w:val="005A2991"/>
    <w:rsid w:val="005A2DD9"/>
    <w:rsid w:val="005A3178"/>
    <w:rsid w:val="005A3ADC"/>
    <w:rsid w:val="005A3E1C"/>
    <w:rsid w:val="005A3E3F"/>
    <w:rsid w:val="005A3F6E"/>
    <w:rsid w:val="005A40F1"/>
    <w:rsid w:val="005A441B"/>
    <w:rsid w:val="005A44B9"/>
    <w:rsid w:val="005A4707"/>
    <w:rsid w:val="005A4736"/>
    <w:rsid w:val="005A4A19"/>
    <w:rsid w:val="005A4A6A"/>
    <w:rsid w:val="005A4C6B"/>
    <w:rsid w:val="005A512D"/>
    <w:rsid w:val="005A52BD"/>
    <w:rsid w:val="005A54F3"/>
    <w:rsid w:val="005A562A"/>
    <w:rsid w:val="005A5A89"/>
    <w:rsid w:val="005A617A"/>
    <w:rsid w:val="005A629E"/>
    <w:rsid w:val="005A6323"/>
    <w:rsid w:val="005A682E"/>
    <w:rsid w:val="005A694C"/>
    <w:rsid w:val="005A6E2C"/>
    <w:rsid w:val="005A6E64"/>
    <w:rsid w:val="005A73E9"/>
    <w:rsid w:val="005A779B"/>
    <w:rsid w:val="005A77F1"/>
    <w:rsid w:val="005A7975"/>
    <w:rsid w:val="005A7CFA"/>
    <w:rsid w:val="005B000E"/>
    <w:rsid w:val="005B06CF"/>
    <w:rsid w:val="005B0733"/>
    <w:rsid w:val="005B135B"/>
    <w:rsid w:val="005B1424"/>
    <w:rsid w:val="005B1B74"/>
    <w:rsid w:val="005B1D19"/>
    <w:rsid w:val="005B1DC8"/>
    <w:rsid w:val="005B1E3A"/>
    <w:rsid w:val="005B1F7C"/>
    <w:rsid w:val="005B23A1"/>
    <w:rsid w:val="005B2456"/>
    <w:rsid w:val="005B2458"/>
    <w:rsid w:val="005B2EE6"/>
    <w:rsid w:val="005B2F42"/>
    <w:rsid w:val="005B32AE"/>
    <w:rsid w:val="005B32D3"/>
    <w:rsid w:val="005B3481"/>
    <w:rsid w:val="005B3889"/>
    <w:rsid w:val="005B3A49"/>
    <w:rsid w:val="005B3DDF"/>
    <w:rsid w:val="005B431D"/>
    <w:rsid w:val="005B448F"/>
    <w:rsid w:val="005B46C1"/>
    <w:rsid w:val="005B4908"/>
    <w:rsid w:val="005B4A6C"/>
    <w:rsid w:val="005B502A"/>
    <w:rsid w:val="005B5981"/>
    <w:rsid w:val="005B5F87"/>
    <w:rsid w:val="005B626C"/>
    <w:rsid w:val="005B6366"/>
    <w:rsid w:val="005B7053"/>
    <w:rsid w:val="005B74D1"/>
    <w:rsid w:val="005B781C"/>
    <w:rsid w:val="005B7F23"/>
    <w:rsid w:val="005C0023"/>
    <w:rsid w:val="005C0041"/>
    <w:rsid w:val="005C00F8"/>
    <w:rsid w:val="005C03E9"/>
    <w:rsid w:val="005C07B9"/>
    <w:rsid w:val="005C0840"/>
    <w:rsid w:val="005C0A16"/>
    <w:rsid w:val="005C0B1F"/>
    <w:rsid w:val="005C1792"/>
    <w:rsid w:val="005C17DF"/>
    <w:rsid w:val="005C1B99"/>
    <w:rsid w:val="005C2124"/>
    <w:rsid w:val="005C22EF"/>
    <w:rsid w:val="005C2502"/>
    <w:rsid w:val="005C269C"/>
    <w:rsid w:val="005C2BA8"/>
    <w:rsid w:val="005C2D0D"/>
    <w:rsid w:val="005C303F"/>
    <w:rsid w:val="005C31A7"/>
    <w:rsid w:val="005C32EF"/>
    <w:rsid w:val="005C349D"/>
    <w:rsid w:val="005C397C"/>
    <w:rsid w:val="005C3C96"/>
    <w:rsid w:val="005C3E13"/>
    <w:rsid w:val="005C43DB"/>
    <w:rsid w:val="005C485F"/>
    <w:rsid w:val="005C4986"/>
    <w:rsid w:val="005C5023"/>
    <w:rsid w:val="005C5377"/>
    <w:rsid w:val="005C537E"/>
    <w:rsid w:val="005C5646"/>
    <w:rsid w:val="005C5833"/>
    <w:rsid w:val="005C5923"/>
    <w:rsid w:val="005C598C"/>
    <w:rsid w:val="005C6198"/>
    <w:rsid w:val="005C62F3"/>
    <w:rsid w:val="005C658D"/>
    <w:rsid w:val="005C6BB7"/>
    <w:rsid w:val="005C6F5A"/>
    <w:rsid w:val="005C70AC"/>
    <w:rsid w:val="005C717E"/>
    <w:rsid w:val="005C71BB"/>
    <w:rsid w:val="005C74FD"/>
    <w:rsid w:val="005C77F0"/>
    <w:rsid w:val="005C7899"/>
    <w:rsid w:val="005C7CAE"/>
    <w:rsid w:val="005C7F16"/>
    <w:rsid w:val="005D021F"/>
    <w:rsid w:val="005D0C7F"/>
    <w:rsid w:val="005D0D56"/>
    <w:rsid w:val="005D0EB2"/>
    <w:rsid w:val="005D0F2B"/>
    <w:rsid w:val="005D13E2"/>
    <w:rsid w:val="005D1818"/>
    <w:rsid w:val="005D1941"/>
    <w:rsid w:val="005D1A33"/>
    <w:rsid w:val="005D1A65"/>
    <w:rsid w:val="005D1CFA"/>
    <w:rsid w:val="005D2D77"/>
    <w:rsid w:val="005D2FF9"/>
    <w:rsid w:val="005D31D1"/>
    <w:rsid w:val="005D32C2"/>
    <w:rsid w:val="005D3334"/>
    <w:rsid w:val="005D34C4"/>
    <w:rsid w:val="005D3506"/>
    <w:rsid w:val="005D357A"/>
    <w:rsid w:val="005D3623"/>
    <w:rsid w:val="005D3B39"/>
    <w:rsid w:val="005D3F0B"/>
    <w:rsid w:val="005D4988"/>
    <w:rsid w:val="005D49A5"/>
    <w:rsid w:val="005D4E2C"/>
    <w:rsid w:val="005D4EDE"/>
    <w:rsid w:val="005D5113"/>
    <w:rsid w:val="005D5BB8"/>
    <w:rsid w:val="005D5CD2"/>
    <w:rsid w:val="005D614A"/>
    <w:rsid w:val="005D72AC"/>
    <w:rsid w:val="005D72F7"/>
    <w:rsid w:val="005D7375"/>
    <w:rsid w:val="005D757F"/>
    <w:rsid w:val="005D7D88"/>
    <w:rsid w:val="005E06CB"/>
    <w:rsid w:val="005E0914"/>
    <w:rsid w:val="005E0C0D"/>
    <w:rsid w:val="005E0C8B"/>
    <w:rsid w:val="005E0EB8"/>
    <w:rsid w:val="005E1070"/>
    <w:rsid w:val="005E12F2"/>
    <w:rsid w:val="005E142B"/>
    <w:rsid w:val="005E175E"/>
    <w:rsid w:val="005E17DE"/>
    <w:rsid w:val="005E1854"/>
    <w:rsid w:val="005E1C16"/>
    <w:rsid w:val="005E1D30"/>
    <w:rsid w:val="005E1D97"/>
    <w:rsid w:val="005E244F"/>
    <w:rsid w:val="005E2B5D"/>
    <w:rsid w:val="005E2FC8"/>
    <w:rsid w:val="005E3027"/>
    <w:rsid w:val="005E306C"/>
    <w:rsid w:val="005E3390"/>
    <w:rsid w:val="005E3574"/>
    <w:rsid w:val="005E3978"/>
    <w:rsid w:val="005E3A20"/>
    <w:rsid w:val="005E3BF1"/>
    <w:rsid w:val="005E3E56"/>
    <w:rsid w:val="005E4558"/>
    <w:rsid w:val="005E4CF2"/>
    <w:rsid w:val="005E4FD2"/>
    <w:rsid w:val="005E50D0"/>
    <w:rsid w:val="005E5240"/>
    <w:rsid w:val="005E530D"/>
    <w:rsid w:val="005E5340"/>
    <w:rsid w:val="005E5B63"/>
    <w:rsid w:val="005E73C3"/>
    <w:rsid w:val="005E7859"/>
    <w:rsid w:val="005E793F"/>
    <w:rsid w:val="005E7A1C"/>
    <w:rsid w:val="005F00A5"/>
    <w:rsid w:val="005F11E7"/>
    <w:rsid w:val="005F13D2"/>
    <w:rsid w:val="005F1776"/>
    <w:rsid w:val="005F19A3"/>
    <w:rsid w:val="005F1B46"/>
    <w:rsid w:val="005F2398"/>
    <w:rsid w:val="005F2D46"/>
    <w:rsid w:val="005F34C8"/>
    <w:rsid w:val="005F354D"/>
    <w:rsid w:val="005F381E"/>
    <w:rsid w:val="005F3938"/>
    <w:rsid w:val="005F3B7C"/>
    <w:rsid w:val="005F4938"/>
    <w:rsid w:val="005F4D0D"/>
    <w:rsid w:val="005F4F58"/>
    <w:rsid w:val="005F5247"/>
    <w:rsid w:val="005F553F"/>
    <w:rsid w:val="005F5913"/>
    <w:rsid w:val="005F5A82"/>
    <w:rsid w:val="005F5DCD"/>
    <w:rsid w:val="005F66E7"/>
    <w:rsid w:val="005F6717"/>
    <w:rsid w:val="005F674B"/>
    <w:rsid w:val="005F691B"/>
    <w:rsid w:val="005F6AE3"/>
    <w:rsid w:val="005F6B87"/>
    <w:rsid w:val="005F6F0F"/>
    <w:rsid w:val="005F71C0"/>
    <w:rsid w:val="005F7338"/>
    <w:rsid w:val="005F745F"/>
    <w:rsid w:val="005F747A"/>
    <w:rsid w:val="005F7756"/>
    <w:rsid w:val="005F77F0"/>
    <w:rsid w:val="005F79F2"/>
    <w:rsid w:val="006003A4"/>
    <w:rsid w:val="0060042E"/>
    <w:rsid w:val="00600457"/>
    <w:rsid w:val="006008E6"/>
    <w:rsid w:val="00600F1D"/>
    <w:rsid w:val="00601021"/>
    <w:rsid w:val="006019C2"/>
    <w:rsid w:val="00601D42"/>
    <w:rsid w:val="00601E40"/>
    <w:rsid w:val="006025EF"/>
    <w:rsid w:val="006026E8"/>
    <w:rsid w:val="00603840"/>
    <w:rsid w:val="00603E58"/>
    <w:rsid w:val="00604858"/>
    <w:rsid w:val="00605B83"/>
    <w:rsid w:val="006061A1"/>
    <w:rsid w:val="00606480"/>
    <w:rsid w:val="0060659C"/>
    <w:rsid w:val="0060688F"/>
    <w:rsid w:val="00607039"/>
    <w:rsid w:val="00607360"/>
    <w:rsid w:val="006074F0"/>
    <w:rsid w:val="00607568"/>
    <w:rsid w:val="00607B62"/>
    <w:rsid w:val="006103B2"/>
    <w:rsid w:val="00610ACF"/>
    <w:rsid w:val="00610D58"/>
    <w:rsid w:val="0061108E"/>
    <w:rsid w:val="00611121"/>
    <w:rsid w:val="00611234"/>
    <w:rsid w:val="00611237"/>
    <w:rsid w:val="00611307"/>
    <w:rsid w:val="00611309"/>
    <w:rsid w:val="00611343"/>
    <w:rsid w:val="00611B15"/>
    <w:rsid w:val="0061207F"/>
    <w:rsid w:val="0061241D"/>
    <w:rsid w:val="00612695"/>
    <w:rsid w:val="006126E7"/>
    <w:rsid w:val="006127E2"/>
    <w:rsid w:val="00612EE5"/>
    <w:rsid w:val="0061306D"/>
    <w:rsid w:val="006136C8"/>
    <w:rsid w:val="006137E0"/>
    <w:rsid w:val="00613DE5"/>
    <w:rsid w:val="00613ED3"/>
    <w:rsid w:val="00613F64"/>
    <w:rsid w:val="006142F4"/>
    <w:rsid w:val="00614459"/>
    <w:rsid w:val="006145E8"/>
    <w:rsid w:val="00614960"/>
    <w:rsid w:val="006154F9"/>
    <w:rsid w:val="00615607"/>
    <w:rsid w:val="006159CC"/>
    <w:rsid w:val="00615B43"/>
    <w:rsid w:val="00615CFC"/>
    <w:rsid w:val="00615D58"/>
    <w:rsid w:val="00615FB9"/>
    <w:rsid w:val="00616A7C"/>
    <w:rsid w:val="006170C9"/>
    <w:rsid w:val="00617354"/>
    <w:rsid w:val="00617492"/>
    <w:rsid w:val="0061790D"/>
    <w:rsid w:val="00617A97"/>
    <w:rsid w:val="0062069A"/>
    <w:rsid w:val="006209C9"/>
    <w:rsid w:val="00620A77"/>
    <w:rsid w:val="00620B82"/>
    <w:rsid w:val="00621592"/>
    <w:rsid w:val="0062224D"/>
    <w:rsid w:val="0062240D"/>
    <w:rsid w:val="00622501"/>
    <w:rsid w:val="00622658"/>
    <w:rsid w:val="00622849"/>
    <w:rsid w:val="006228F4"/>
    <w:rsid w:val="00622E76"/>
    <w:rsid w:val="00622F4A"/>
    <w:rsid w:val="00622FA2"/>
    <w:rsid w:val="006234D1"/>
    <w:rsid w:val="00623B75"/>
    <w:rsid w:val="00623BDE"/>
    <w:rsid w:val="00623CC7"/>
    <w:rsid w:val="0062416E"/>
    <w:rsid w:val="0062463A"/>
    <w:rsid w:val="006246E0"/>
    <w:rsid w:val="0062475D"/>
    <w:rsid w:val="0062493A"/>
    <w:rsid w:val="00624B61"/>
    <w:rsid w:val="00625444"/>
    <w:rsid w:val="0062560B"/>
    <w:rsid w:val="0062584B"/>
    <w:rsid w:val="00625AF9"/>
    <w:rsid w:val="00625FA9"/>
    <w:rsid w:val="0062635B"/>
    <w:rsid w:val="00626451"/>
    <w:rsid w:val="006264B3"/>
    <w:rsid w:val="006265DB"/>
    <w:rsid w:val="00627080"/>
    <w:rsid w:val="00627D28"/>
    <w:rsid w:val="00630379"/>
    <w:rsid w:val="00630406"/>
    <w:rsid w:val="00630A84"/>
    <w:rsid w:val="00630CE4"/>
    <w:rsid w:val="00630DAA"/>
    <w:rsid w:val="006317AF"/>
    <w:rsid w:val="00631B0A"/>
    <w:rsid w:val="00631E90"/>
    <w:rsid w:val="00631F7F"/>
    <w:rsid w:val="00631F91"/>
    <w:rsid w:val="006320D2"/>
    <w:rsid w:val="0063254B"/>
    <w:rsid w:val="00632A74"/>
    <w:rsid w:val="00632B97"/>
    <w:rsid w:val="00632EBA"/>
    <w:rsid w:val="00633B1D"/>
    <w:rsid w:val="00633BC1"/>
    <w:rsid w:val="00633BE8"/>
    <w:rsid w:val="00633D91"/>
    <w:rsid w:val="0063415E"/>
    <w:rsid w:val="00634269"/>
    <w:rsid w:val="0063440B"/>
    <w:rsid w:val="0063445C"/>
    <w:rsid w:val="006344CA"/>
    <w:rsid w:val="00634A6E"/>
    <w:rsid w:val="00634A95"/>
    <w:rsid w:val="00634F6F"/>
    <w:rsid w:val="00634FD5"/>
    <w:rsid w:val="00635496"/>
    <w:rsid w:val="0063587E"/>
    <w:rsid w:val="006364A2"/>
    <w:rsid w:val="00636611"/>
    <w:rsid w:val="00637198"/>
    <w:rsid w:val="006371B1"/>
    <w:rsid w:val="0063770B"/>
    <w:rsid w:val="0063781B"/>
    <w:rsid w:val="00637C10"/>
    <w:rsid w:val="00637C3A"/>
    <w:rsid w:val="00637DBD"/>
    <w:rsid w:val="00637DC1"/>
    <w:rsid w:val="00640660"/>
    <w:rsid w:val="00640874"/>
    <w:rsid w:val="0064091F"/>
    <w:rsid w:val="00640AA0"/>
    <w:rsid w:val="00640BC1"/>
    <w:rsid w:val="00640E0F"/>
    <w:rsid w:val="00641603"/>
    <w:rsid w:val="0064173B"/>
    <w:rsid w:val="00641E38"/>
    <w:rsid w:val="00641EE5"/>
    <w:rsid w:val="006426B0"/>
    <w:rsid w:val="00642818"/>
    <w:rsid w:val="00642A01"/>
    <w:rsid w:val="00642BA9"/>
    <w:rsid w:val="006431B7"/>
    <w:rsid w:val="0064399E"/>
    <w:rsid w:val="00643DB7"/>
    <w:rsid w:val="00644082"/>
    <w:rsid w:val="00644319"/>
    <w:rsid w:val="00644869"/>
    <w:rsid w:val="00644C2E"/>
    <w:rsid w:val="00644D08"/>
    <w:rsid w:val="00644FE1"/>
    <w:rsid w:val="00645083"/>
    <w:rsid w:val="0064539B"/>
    <w:rsid w:val="00645565"/>
    <w:rsid w:val="00645731"/>
    <w:rsid w:val="006457D2"/>
    <w:rsid w:val="00645984"/>
    <w:rsid w:val="00645B1C"/>
    <w:rsid w:val="00645D56"/>
    <w:rsid w:val="00645E3F"/>
    <w:rsid w:val="0064617F"/>
    <w:rsid w:val="00646199"/>
    <w:rsid w:val="006461C6"/>
    <w:rsid w:val="0064632C"/>
    <w:rsid w:val="00646700"/>
    <w:rsid w:val="00646932"/>
    <w:rsid w:val="00646B94"/>
    <w:rsid w:val="00646D0B"/>
    <w:rsid w:val="00646E14"/>
    <w:rsid w:val="006475DD"/>
    <w:rsid w:val="00647606"/>
    <w:rsid w:val="00647618"/>
    <w:rsid w:val="00647743"/>
    <w:rsid w:val="00647AA6"/>
    <w:rsid w:val="00647BB6"/>
    <w:rsid w:val="00647BCB"/>
    <w:rsid w:val="00647CB2"/>
    <w:rsid w:val="00647EEB"/>
    <w:rsid w:val="00647F37"/>
    <w:rsid w:val="00650233"/>
    <w:rsid w:val="006502FF"/>
    <w:rsid w:val="00650680"/>
    <w:rsid w:val="0065075B"/>
    <w:rsid w:val="006507C0"/>
    <w:rsid w:val="00650A09"/>
    <w:rsid w:val="00650E28"/>
    <w:rsid w:val="00650E6F"/>
    <w:rsid w:val="00651133"/>
    <w:rsid w:val="00651317"/>
    <w:rsid w:val="0065187B"/>
    <w:rsid w:val="00651C40"/>
    <w:rsid w:val="00651D26"/>
    <w:rsid w:val="00651F50"/>
    <w:rsid w:val="006522DB"/>
    <w:rsid w:val="0065330E"/>
    <w:rsid w:val="0065365A"/>
    <w:rsid w:val="006537F8"/>
    <w:rsid w:val="006538B7"/>
    <w:rsid w:val="006539B3"/>
    <w:rsid w:val="00653AA6"/>
    <w:rsid w:val="00653DB0"/>
    <w:rsid w:val="006544E8"/>
    <w:rsid w:val="0065460D"/>
    <w:rsid w:val="006548A2"/>
    <w:rsid w:val="006549AC"/>
    <w:rsid w:val="0065503D"/>
    <w:rsid w:val="006554D0"/>
    <w:rsid w:val="006554FE"/>
    <w:rsid w:val="00655735"/>
    <w:rsid w:val="00655A21"/>
    <w:rsid w:val="00655C97"/>
    <w:rsid w:val="0065613D"/>
    <w:rsid w:val="006561B7"/>
    <w:rsid w:val="00656563"/>
    <w:rsid w:val="00656747"/>
    <w:rsid w:val="00656981"/>
    <w:rsid w:val="00656BBE"/>
    <w:rsid w:val="00656BC8"/>
    <w:rsid w:val="006570C3"/>
    <w:rsid w:val="006571A1"/>
    <w:rsid w:val="00657423"/>
    <w:rsid w:val="00657BAC"/>
    <w:rsid w:val="00657FB9"/>
    <w:rsid w:val="00657FF2"/>
    <w:rsid w:val="006603AF"/>
    <w:rsid w:val="006605BB"/>
    <w:rsid w:val="006608C0"/>
    <w:rsid w:val="00660989"/>
    <w:rsid w:val="00660D3A"/>
    <w:rsid w:val="006612E1"/>
    <w:rsid w:val="00661795"/>
    <w:rsid w:val="00661C5D"/>
    <w:rsid w:val="00661E9D"/>
    <w:rsid w:val="00662053"/>
    <w:rsid w:val="00662795"/>
    <w:rsid w:val="00662A2A"/>
    <w:rsid w:val="00662A4D"/>
    <w:rsid w:val="00662B1D"/>
    <w:rsid w:val="00662DA5"/>
    <w:rsid w:val="00662E4D"/>
    <w:rsid w:val="00663484"/>
    <w:rsid w:val="00663835"/>
    <w:rsid w:val="006639F1"/>
    <w:rsid w:val="00663C75"/>
    <w:rsid w:val="00664054"/>
    <w:rsid w:val="006640CD"/>
    <w:rsid w:val="0066451C"/>
    <w:rsid w:val="00664576"/>
    <w:rsid w:val="006648CC"/>
    <w:rsid w:val="00664E91"/>
    <w:rsid w:val="00665207"/>
    <w:rsid w:val="0066548D"/>
    <w:rsid w:val="00665B92"/>
    <w:rsid w:val="00666C7B"/>
    <w:rsid w:val="00667307"/>
    <w:rsid w:val="006673B1"/>
    <w:rsid w:val="006673F1"/>
    <w:rsid w:val="00667552"/>
    <w:rsid w:val="0066757B"/>
    <w:rsid w:val="00667692"/>
    <w:rsid w:val="006676F3"/>
    <w:rsid w:val="0066798E"/>
    <w:rsid w:val="00667B7C"/>
    <w:rsid w:val="00667C89"/>
    <w:rsid w:val="00667D01"/>
    <w:rsid w:val="00670114"/>
    <w:rsid w:val="006702DF"/>
    <w:rsid w:val="00670346"/>
    <w:rsid w:val="006706C7"/>
    <w:rsid w:val="00670963"/>
    <w:rsid w:val="00670D87"/>
    <w:rsid w:val="00670F3F"/>
    <w:rsid w:val="006713B9"/>
    <w:rsid w:val="006717C3"/>
    <w:rsid w:val="00671A42"/>
    <w:rsid w:val="00671FCE"/>
    <w:rsid w:val="006724A9"/>
    <w:rsid w:val="006725FB"/>
    <w:rsid w:val="00672A18"/>
    <w:rsid w:val="00672A8A"/>
    <w:rsid w:val="00672CDB"/>
    <w:rsid w:val="00672DA7"/>
    <w:rsid w:val="00672DCA"/>
    <w:rsid w:val="0067315B"/>
    <w:rsid w:val="006735F8"/>
    <w:rsid w:val="00673F8C"/>
    <w:rsid w:val="00674448"/>
    <w:rsid w:val="0067446F"/>
    <w:rsid w:val="006745D4"/>
    <w:rsid w:val="006746AA"/>
    <w:rsid w:val="00674D0B"/>
    <w:rsid w:val="00675217"/>
    <w:rsid w:val="0067543E"/>
    <w:rsid w:val="0067548B"/>
    <w:rsid w:val="006756C1"/>
    <w:rsid w:val="00675769"/>
    <w:rsid w:val="006757A2"/>
    <w:rsid w:val="0067593C"/>
    <w:rsid w:val="00675EF4"/>
    <w:rsid w:val="0067611D"/>
    <w:rsid w:val="00676DE1"/>
    <w:rsid w:val="00676F5E"/>
    <w:rsid w:val="00676FAA"/>
    <w:rsid w:val="0067707A"/>
    <w:rsid w:val="00677393"/>
    <w:rsid w:val="006774C1"/>
    <w:rsid w:val="00680115"/>
    <w:rsid w:val="006801C9"/>
    <w:rsid w:val="00680364"/>
    <w:rsid w:val="00680622"/>
    <w:rsid w:val="00680624"/>
    <w:rsid w:val="00680783"/>
    <w:rsid w:val="006808E9"/>
    <w:rsid w:val="00680A02"/>
    <w:rsid w:val="00680F0D"/>
    <w:rsid w:val="0068131A"/>
    <w:rsid w:val="006813FC"/>
    <w:rsid w:val="0068157A"/>
    <w:rsid w:val="00681703"/>
    <w:rsid w:val="006817D6"/>
    <w:rsid w:val="00681909"/>
    <w:rsid w:val="00681AB1"/>
    <w:rsid w:val="00681B21"/>
    <w:rsid w:val="006822D2"/>
    <w:rsid w:val="00682556"/>
    <w:rsid w:val="006828DD"/>
    <w:rsid w:val="00682998"/>
    <w:rsid w:val="006832A5"/>
    <w:rsid w:val="0068347A"/>
    <w:rsid w:val="006834D3"/>
    <w:rsid w:val="006837F7"/>
    <w:rsid w:val="006838BD"/>
    <w:rsid w:val="006839F3"/>
    <w:rsid w:val="00683DD1"/>
    <w:rsid w:val="00683E4F"/>
    <w:rsid w:val="00684085"/>
    <w:rsid w:val="00684087"/>
    <w:rsid w:val="00684895"/>
    <w:rsid w:val="00684C73"/>
    <w:rsid w:val="00684EE9"/>
    <w:rsid w:val="006854B0"/>
    <w:rsid w:val="006858B9"/>
    <w:rsid w:val="006859CE"/>
    <w:rsid w:val="00685E6B"/>
    <w:rsid w:val="00685E80"/>
    <w:rsid w:val="00685FDA"/>
    <w:rsid w:val="00686447"/>
    <w:rsid w:val="00686679"/>
    <w:rsid w:val="0068669E"/>
    <w:rsid w:val="00686891"/>
    <w:rsid w:val="00687037"/>
    <w:rsid w:val="0068749F"/>
    <w:rsid w:val="00687A77"/>
    <w:rsid w:val="0069021C"/>
    <w:rsid w:val="006904C8"/>
    <w:rsid w:val="00690544"/>
    <w:rsid w:val="0069090F"/>
    <w:rsid w:val="006909A9"/>
    <w:rsid w:val="006910EC"/>
    <w:rsid w:val="0069138E"/>
    <w:rsid w:val="006913F8"/>
    <w:rsid w:val="00691429"/>
    <w:rsid w:val="006916E9"/>
    <w:rsid w:val="0069176A"/>
    <w:rsid w:val="00692015"/>
    <w:rsid w:val="00692709"/>
    <w:rsid w:val="00692978"/>
    <w:rsid w:val="00692EAD"/>
    <w:rsid w:val="0069311F"/>
    <w:rsid w:val="0069349B"/>
    <w:rsid w:val="0069353D"/>
    <w:rsid w:val="006938D3"/>
    <w:rsid w:val="006938DA"/>
    <w:rsid w:val="00693CBB"/>
    <w:rsid w:val="00693ECF"/>
    <w:rsid w:val="00694051"/>
    <w:rsid w:val="0069433A"/>
    <w:rsid w:val="006944C6"/>
    <w:rsid w:val="006944FC"/>
    <w:rsid w:val="006947A5"/>
    <w:rsid w:val="00694DC1"/>
    <w:rsid w:val="00694EA0"/>
    <w:rsid w:val="00694FFD"/>
    <w:rsid w:val="006954BD"/>
    <w:rsid w:val="006954D1"/>
    <w:rsid w:val="00695511"/>
    <w:rsid w:val="00695B7A"/>
    <w:rsid w:val="00695C1F"/>
    <w:rsid w:val="00695C33"/>
    <w:rsid w:val="00695C6D"/>
    <w:rsid w:val="00695D8C"/>
    <w:rsid w:val="00696030"/>
    <w:rsid w:val="0069641A"/>
    <w:rsid w:val="006965AD"/>
    <w:rsid w:val="0069682E"/>
    <w:rsid w:val="0069695B"/>
    <w:rsid w:val="00696F89"/>
    <w:rsid w:val="0069702B"/>
    <w:rsid w:val="006972C5"/>
    <w:rsid w:val="006973D3"/>
    <w:rsid w:val="0069758A"/>
    <w:rsid w:val="00697699"/>
    <w:rsid w:val="00697B7E"/>
    <w:rsid w:val="006A0B62"/>
    <w:rsid w:val="006A0CAA"/>
    <w:rsid w:val="006A0D6F"/>
    <w:rsid w:val="006A0FBB"/>
    <w:rsid w:val="006A1256"/>
    <w:rsid w:val="006A13C2"/>
    <w:rsid w:val="006A1CFF"/>
    <w:rsid w:val="006A1DBD"/>
    <w:rsid w:val="006A1E13"/>
    <w:rsid w:val="006A2075"/>
    <w:rsid w:val="006A24F6"/>
    <w:rsid w:val="006A274F"/>
    <w:rsid w:val="006A27D0"/>
    <w:rsid w:val="006A2F6E"/>
    <w:rsid w:val="006A3112"/>
    <w:rsid w:val="006A3237"/>
    <w:rsid w:val="006A32B0"/>
    <w:rsid w:val="006A3586"/>
    <w:rsid w:val="006A3872"/>
    <w:rsid w:val="006A3E6F"/>
    <w:rsid w:val="006A4422"/>
    <w:rsid w:val="006A4E71"/>
    <w:rsid w:val="006A509A"/>
    <w:rsid w:val="006A524D"/>
    <w:rsid w:val="006A540D"/>
    <w:rsid w:val="006A551B"/>
    <w:rsid w:val="006A5565"/>
    <w:rsid w:val="006A5599"/>
    <w:rsid w:val="006A55F5"/>
    <w:rsid w:val="006A5C41"/>
    <w:rsid w:val="006A6028"/>
    <w:rsid w:val="006A61B1"/>
    <w:rsid w:val="006A6374"/>
    <w:rsid w:val="006A6616"/>
    <w:rsid w:val="006A6A68"/>
    <w:rsid w:val="006A6B68"/>
    <w:rsid w:val="006A6C7A"/>
    <w:rsid w:val="006A6D9B"/>
    <w:rsid w:val="006A6ECB"/>
    <w:rsid w:val="006A6F78"/>
    <w:rsid w:val="006A71BE"/>
    <w:rsid w:val="006A75F4"/>
    <w:rsid w:val="006A784E"/>
    <w:rsid w:val="006A7BDF"/>
    <w:rsid w:val="006A7D6E"/>
    <w:rsid w:val="006B01CA"/>
    <w:rsid w:val="006B07C6"/>
    <w:rsid w:val="006B0864"/>
    <w:rsid w:val="006B09D8"/>
    <w:rsid w:val="006B0D72"/>
    <w:rsid w:val="006B10FA"/>
    <w:rsid w:val="006B1374"/>
    <w:rsid w:val="006B18D1"/>
    <w:rsid w:val="006B1978"/>
    <w:rsid w:val="006B1A40"/>
    <w:rsid w:val="006B1BF4"/>
    <w:rsid w:val="006B1D2B"/>
    <w:rsid w:val="006B1F23"/>
    <w:rsid w:val="006B2340"/>
    <w:rsid w:val="006B2D3A"/>
    <w:rsid w:val="006B2FA0"/>
    <w:rsid w:val="006B3063"/>
    <w:rsid w:val="006B3428"/>
    <w:rsid w:val="006B36E1"/>
    <w:rsid w:val="006B37A1"/>
    <w:rsid w:val="006B3B1A"/>
    <w:rsid w:val="006B3B4F"/>
    <w:rsid w:val="006B41AC"/>
    <w:rsid w:val="006B459E"/>
    <w:rsid w:val="006B489A"/>
    <w:rsid w:val="006B48EF"/>
    <w:rsid w:val="006B496C"/>
    <w:rsid w:val="006B4B0D"/>
    <w:rsid w:val="006B5741"/>
    <w:rsid w:val="006B583C"/>
    <w:rsid w:val="006B589F"/>
    <w:rsid w:val="006B5A47"/>
    <w:rsid w:val="006B5D6F"/>
    <w:rsid w:val="006B5EFC"/>
    <w:rsid w:val="006B6027"/>
    <w:rsid w:val="006B612A"/>
    <w:rsid w:val="006B618E"/>
    <w:rsid w:val="006B62CD"/>
    <w:rsid w:val="006B6816"/>
    <w:rsid w:val="006B6903"/>
    <w:rsid w:val="006B718D"/>
    <w:rsid w:val="006B72B4"/>
    <w:rsid w:val="006B77C0"/>
    <w:rsid w:val="006B79A5"/>
    <w:rsid w:val="006B7A61"/>
    <w:rsid w:val="006B7DFF"/>
    <w:rsid w:val="006B7FC4"/>
    <w:rsid w:val="006C0168"/>
    <w:rsid w:val="006C03D6"/>
    <w:rsid w:val="006C0423"/>
    <w:rsid w:val="006C0439"/>
    <w:rsid w:val="006C0740"/>
    <w:rsid w:val="006C0B8D"/>
    <w:rsid w:val="006C0E72"/>
    <w:rsid w:val="006C0F41"/>
    <w:rsid w:val="006C153A"/>
    <w:rsid w:val="006C1B70"/>
    <w:rsid w:val="006C1C76"/>
    <w:rsid w:val="006C1D60"/>
    <w:rsid w:val="006C1DD9"/>
    <w:rsid w:val="006C1E50"/>
    <w:rsid w:val="006C24B8"/>
    <w:rsid w:val="006C27C2"/>
    <w:rsid w:val="006C2A51"/>
    <w:rsid w:val="006C30EC"/>
    <w:rsid w:val="006C3389"/>
    <w:rsid w:val="006C38D5"/>
    <w:rsid w:val="006C3B1F"/>
    <w:rsid w:val="006C3B42"/>
    <w:rsid w:val="006C3EAE"/>
    <w:rsid w:val="006C412F"/>
    <w:rsid w:val="006C414B"/>
    <w:rsid w:val="006C4767"/>
    <w:rsid w:val="006C4AC5"/>
    <w:rsid w:val="006C4C2E"/>
    <w:rsid w:val="006C4CD0"/>
    <w:rsid w:val="006C50EC"/>
    <w:rsid w:val="006C5469"/>
    <w:rsid w:val="006C55A5"/>
    <w:rsid w:val="006C577E"/>
    <w:rsid w:val="006C61F1"/>
    <w:rsid w:val="006C63F9"/>
    <w:rsid w:val="006C672B"/>
    <w:rsid w:val="006C6826"/>
    <w:rsid w:val="006C6E54"/>
    <w:rsid w:val="006C7492"/>
    <w:rsid w:val="006C7504"/>
    <w:rsid w:val="006C7611"/>
    <w:rsid w:val="006C7655"/>
    <w:rsid w:val="006C7B1B"/>
    <w:rsid w:val="006C7E64"/>
    <w:rsid w:val="006D009D"/>
    <w:rsid w:val="006D028B"/>
    <w:rsid w:val="006D1162"/>
    <w:rsid w:val="006D150B"/>
    <w:rsid w:val="006D153F"/>
    <w:rsid w:val="006D15AE"/>
    <w:rsid w:val="006D1F7D"/>
    <w:rsid w:val="006D205D"/>
    <w:rsid w:val="006D21AD"/>
    <w:rsid w:val="006D2569"/>
    <w:rsid w:val="006D2B22"/>
    <w:rsid w:val="006D2CA2"/>
    <w:rsid w:val="006D2CA4"/>
    <w:rsid w:val="006D2D83"/>
    <w:rsid w:val="006D3125"/>
    <w:rsid w:val="006D3550"/>
    <w:rsid w:val="006D382D"/>
    <w:rsid w:val="006D3CA3"/>
    <w:rsid w:val="006D3CAF"/>
    <w:rsid w:val="006D3D92"/>
    <w:rsid w:val="006D3DA3"/>
    <w:rsid w:val="006D3FBF"/>
    <w:rsid w:val="006D474A"/>
    <w:rsid w:val="006D4A11"/>
    <w:rsid w:val="006D4F46"/>
    <w:rsid w:val="006D4F89"/>
    <w:rsid w:val="006D5181"/>
    <w:rsid w:val="006D56E0"/>
    <w:rsid w:val="006D58D6"/>
    <w:rsid w:val="006D5A48"/>
    <w:rsid w:val="006D651D"/>
    <w:rsid w:val="006D6522"/>
    <w:rsid w:val="006D6861"/>
    <w:rsid w:val="006D6E41"/>
    <w:rsid w:val="006D7396"/>
    <w:rsid w:val="006D7643"/>
    <w:rsid w:val="006D7BA4"/>
    <w:rsid w:val="006D7D92"/>
    <w:rsid w:val="006D7E8C"/>
    <w:rsid w:val="006E00D4"/>
    <w:rsid w:val="006E00E7"/>
    <w:rsid w:val="006E021F"/>
    <w:rsid w:val="006E02C7"/>
    <w:rsid w:val="006E06C0"/>
    <w:rsid w:val="006E0789"/>
    <w:rsid w:val="006E0AF9"/>
    <w:rsid w:val="006E0F82"/>
    <w:rsid w:val="006E117F"/>
    <w:rsid w:val="006E1279"/>
    <w:rsid w:val="006E14E9"/>
    <w:rsid w:val="006E1A70"/>
    <w:rsid w:val="006E1DE7"/>
    <w:rsid w:val="006E20F0"/>
    <w:rsid w:val="006E241B"/>
    <w:rsid w:val="006E31B2"/>
    <w:rsid w:val="006E32CA"/>
    <w:rsid w:val="006E3894"/>
    <w:rsid w:val="006E3A8A"/>
    <w:rsid w:val="006E430F"/>
    <w:rsid w:val="006E4731"/>
    <w:rsid w:val="006E4749"/>
    <w:rsid w:val="006E4FA0"/>
    <w:rsid w:val="006E510A"/>
    <w:rsid w:val="006E59A2"/>
    <w:rsid w:val="006E5B7B"/>
    <w:rsid w:val="006E5C37"/>
    <w:rsid w:val="006E5C88"/>
    <w:rsid w:val="006E6402"/>
    <w:rsid w:val="006E6671"/>
    <w:rsid w:val="006E697B"/>
    <w:rsid w:val="006E6BCB"/>
    <w:rsid w:val="006E6D64"/>
    <w:rsid w:val="006E6E34"/>
    <w:rsid w:val="006E7913"/>
    <w:rsid w:val="006E7C22"/>
    <w:rsid w:val="006E7D97"/>
    <w:rsid w:val="006F0194"/>
    <w:rsid w:val="006F0278"/>
    <w:rsid w:val="006F055B"/>
    <w:rsid w:val="006F063A"/>
    <w:rsid w:val="006F0850"/>
    <w:rsid w:val="006F0BCD"/>
    <w:rsid w:val="006F0BFB"/>
    <w:rsid w:val="006F0E17"/>
    <w:rsid w:val="006F10E5"/>
    <w:rsid w:val="006F1DA4"/>
    <w:rsid w:val="006F1DE6"/>
    <w:rsid w:val="006F29FA"/>
    <w:rsid w:val="006F2D09"/>
    <w:rsid w:val="006F3151"/>
    <w:rsid w:val="006F31AD"/>
    <w:rsid w:val="006F342A"/>
    <w:rsid w:val="006F393F"/>
    <w:rsid w:val="006F3A6F"/>
    <w:rsid w:val="006F3F11"/>
    <w:rsid w:val="006F45CF"/>
    <w:rsid w:val="006F4CAD"/>
    <w:rsid w:val="006F4CE1"/>
    <w:rsid w:val="006F4FCA"/>
    <w:rsid w:val="006F51DD"/>
    <w:rsid w:val="006F54BA"/>
    <w:rsid w:val="006F557E"/>
    <w:rsid w:val="006F55A6"/>
    <w:rsid w:val="006F5888"/>
    <w:rsid w:val="006F694C"/>
    <w:rsid w:val="006F6985"/>
    <w:rsid w:val="006F6A25"/>
    <w:rsid w:val="006F70C4"/>
    <w:rsid w:val="0070041B"/>
    <w:rsid w:val="00700685"/>
    <w:rsid w:val="00700AC9"/>
    <w:rsid w:val="00700F3A"/>
    <w:rsid w:val="0070124E"/>
    <w:rsid w:val="00701405"/>
    <w:rsid w:val="00701C25"/>
    <w:rsid w:val="00701C88"/>
    <w:rsid w:val="00701D14"/>
    <w:rsid w:val="00701D5A"/>
    <w:rsid w:val="00702087"/>
    <w:rsid w:val="00702180"/>
    <w:rsid w:val="00702445"/>
    <w:rsid w:val="007027A2"/>
    <w:rsid w:val="007027BA"/>
    <w:rsid w:val="007028DB"/>
    <w:rsid w:val="00702952"/>
    <w:rsid w:val="007029CB"/>
    <w:rsid w:val="00702A9A"/>
    <w:rsid w:val="00702CAF"/>
    <w:rsid w:val="00703A88"/>
    <w:rsid w:val="00703F2B"/>
    <w:rsid w:val="00704124"/>
    <w:rsid w:val="00704737"/>
    <w:rsid w:val="007051BA"/>
    <w:rsid w:val="0070572C"/>
    <w:rsid w:val="00705873"/>
    <w:rsid w:val="00705975"/>
    <w:rsid w:val="007059C9"/>
    <w:rsid w:val="00705D70"/>
    <w:rsid w:val="00706679"/>
    <w:rsid w:val="0070687A"/>
    <w:rsid w:val="00706917"/>
    <w:rsid w:val="00706B2A"/>
    <w:rsid w:val="0070701E"/>
    <w:rsid w:val="007072B8"/>
    <w:rsid w:val="007077D1"/>
    <w:rsid w:val="00707B74"/>
    <w:rsid w:val="00707DD5"/>
    <w:rsid w:val="00707FED"/>
    <w:rsid w:val="00710256"/>
    <w:rsid w:val="007102CF"/>
    <w:rsid w:val="007105EF"/>
    <w:rsid w:val="007108DA"/>
    <w:rsid w:val="0071136B"/>
    <w:rsid w:val="00711735"/>
    <w:rsid w:val="007123DB"/>
    <w:rsid w:val="0071294E"/>
    <w:rsid w:val="00712D55"/>
    <w:rsid w:val="00712D6A"/>
    <w:rsid w:val="007132E9"/>
    <w:rsid w:val="0071370A"/>
    <w:rsid w:val="00713722"/>
    <w:rsid w:val="00713DCF"/>
    <w:rsid w:val="00713ED3"/>
    <w:rsid w:val="00714093"/>
    <w:rsid w:val="007143D3"/>
    <w:rsid w:val="00714902"/>
    <w:rsid w:val="00714A6B"/>
    <w:rsid w:val="00714E2D"/>
    <w:rsid w:val="00715573"/>
    <w:rsid w:val="00715B53"/>
    <w:rsid w:val="00715C91"/>
    <w:rsid w:val="00715F21"/>
    <w:rsid w:val="007160B1"/>
    <w:rsid w:val="007161C5"/>
    <w:rsid w:val="00716845"/>
    <w:rsid w:val="00716C0C"/>
    <w:rsid w:val="0071723D"/>
    <w:rsid w:val="00717544"/>
    <w:rsid w:val="00717E4A"/>
    <w:rsid w:val="00717F17"/>
    <w:rsid w:val="00717F4B"/>
    <w:rsid w:val="007204FF"/>
    <w:rsid w:val="00720A24"/>
    <w:rsid w:val="00720BE3"/>
    <w:rsid w:val="00720BF9"/>
    <w:rsid w:val="00720C58"/>
    <w:rsid w:val="00720E21"/>
    <w:rsid w:val="00720F49"/>
    <w:rsid w:val="007213CC"/>
    <w:rsid w:val="00721C1A"/>
    <w:rsid w:val="00721F14"/>
    <w:rsid w:val="00722484"/>
    <w:rsid w:val="00722756"/>
    <w:rsid w:val="007232EF"/>
    <w:rsid w:val="0072373B"/>
    <w:rsid w:val="0072405A"/>
    <w:rsid w:val="0072410F"/>
    <w:rsid w:val="0072452D"/>
    <w:rsid w:val="00724C44"/>
    <w:rsid w:val="00725187"/>
    <w:rsid w:val="0072539C"/>
    <w:rsid w:val="0072562E"/>
    <w:rsid w:val="00725840"/>
    <w:rsid w:val="00725AC1"/>
    <w:rsid w:val="00725BDB"/>
    <w:rsid w:val="00726081"/>
    <w:rsid w:val="007260AD"/>
    <w:rsid w:val="007260C4"/>
    <w:rsid w:val="00726992"/>
    <w:rsid w:val="00726AC5"/>
    <w:rsid w:val="00727088"/>
    <w:rsid w:val="0072723E"/>
    <w:rsid w:val="007278E2"/>
    <w:rsid w:val="00727B30"/>
    <w:rsid w:val="00727F33"/>
    <w:rsid w:val="00730024"/>
    <w:rsid w:val="007300CF"/>
    <w:rsid w:val="0073070E"/>
    <w:rsid w:val="0073087C"/>
    <w:rsid w:val="00730A95"/>
    <w:rsid w:val="00731256"/>
    <w:rsid w:val="007313F2"/>
    <w:rsid w:val="00731879"/>
    <w:rsid w:val="007318F5"/>
    <w:rsid w:val="00731AE0"/>
    <w:rsid w:val="00731EA6"/>
    <w:rsid w:val="0073275B"/>
    <w:rsid w:val="007327E6"/>
    <w:rsid w:val="00732B57"/>
    <w:rsid w:val="00732D23"/>
    <w:rsid w:val="00732DE6"/>
    <w:rsid w:val="00732DEC"/>
    <w:rsid w:val="007334D8"/>
    <w:rsid w:val="00733754"/>
    <w:rsid w:val="0073389C"/>
    <w:rsid w:val="007339D4"/>
    <w:rsid w:val="00733BBA"/>
    <w:rsid w:val="00733BEB"/>
    <w:rsid w:val="00733CBB"/>
    <w:rsid w:val="00733F6A"/>
    <w:rsid w:val="00734060"/>
    <w:rsid w:val="007340BD"/>
    <w:rsid w:val="007347C7"/>
    <w:rsid w:val="00734873"/>
    <w:rsid w:val="00734A0E"/>
    <w:rsid w:val="00734B98"/>
    <w:rsid w:val="00735574"/>
    <w:rsid w:val="0073558D"/>
    <w:rsid w:val="0073591D"/>
    <w:rsid w:val="00735C99"/>
    <w:rsid w:val="00735ED2"/>
    <w:rsid w:val="00736071"/>
    <w:rsid w:val="007361EB"/>
    <w:rsid w:val="007363B9"/>
    <w:rsid w:val="00736447"/>
    <w:rsid w:val="0073656C"/>
    <w:rsid w:val="00736899"/>
    <w:rsid w:val="007369B6"/>
    <w:rsid w:val="007369BE"/>
    <w:rsid w:val="00736A9E"/>
    <w:rsid w:val="00736CA3"/>
    <w:rsid w:val="00736D70"/>
    <w:rsid w:val="00736FA0"/>
    <w:rsid w:val="00737225"/>
    <w:rsid w:val="007375B3"/>
    <w:rsid w:val="00737715"/>
    <w:rsid w:val="0073774C"/>
    <w:rsid w:val="00737AA3"/>
    <w:rsid w:val="00737BF8"/>
    <w:rsid w:val="00737EA7"/>
    <w:rsid w:val="007400D5"/>
    <w:rsid w:val="0074010F"/>
    <w:rsid w:val="00740E4A"/>
    <w:rsid w:val="00741388"/>
    <w:rsid w:val="0074140E"/>
    <w:rsid w:val="00741DE7"/>
    <w:rsid w:val="0074215E"/>
    <w:rsid w:val="007427A9"/>
    <w:rsid w:val="0074292B"/>
    <w:rsid w:val="00742949"/>
    <w:rsid w:val="00742CAC"/>
    <w:rsid w:val="00743161"/>
    <w:rsid w:val="00743273"/>
    <w:rsid w:val="007434C8"/>
    <w:rsid w:val="00743651"/>
    <w:rsid w:val="00743701"/>
    <w:rsid w:val="00743858"/>
    <w:rsid w:val="00743A5F"/>
    <w:rsid w:val="00743D9B"/>
    <w:rsid w:val="0074449D"/>
    <w:rsid w:val="00744B78"/>
    <w:rsid w:val="00744C34"/>
    <w:rsid w:val="00744EF7"/>
    <w:rsid w:val="00744F2A"/>
    <w:rsid w:val="007458E4"/>
    <w:rsid w:val="00745AAC"/>
    <w:rsid w:val="00745F57"/>
    <w:rsid w:val="00745FBB"/>
    <w:rsid w:val="00746418"/>
    <w:rsid w:val="00746D0D"/>
    <w:rsid w:val="007475B3"/>
    <w:rsid w:val="0074776A"/>
    <w:rsid w:val="0074786C"/>
    <w:rsid w:val="00747C73"/>
    <w:rsid w:val="00747C7A"/>
    <w:rsid w:val="00747E15"/>
    <w:rsid w:val="007500F0"/>
    <w:rsid w:val="007501D7"/>
    <w:rsid w:val="007502E1"/>
    <w:rsid w:val="00750516"/>
    <w:rsid w:val="00750983"/>
    <w:rsid w:val="00750E76"/>
    <w:rsid w:val="00750F09"/>
    <w:rsid w:val="00751044"/>
    <w:rsid w:val="007510CC"/>
    <w:rsid w:val="00751249"/>
    <w:rsid w:val="0075162F"/>
    <w:rsid w:val="00751C14"/>
    <w:rsid w:val="00751CF1"/>
    <w:rsid w:val="007525CF"/>
    <w:rsid w:val="007529C7"/>
    <w:rsid w:val="00752DFA"/>
    <w:rsid w:val="00753797"/>
    <w:rsid w:val="00753858"/>
    <w:rsid w:val="00753C14"/>
    <w:rsid w:val="00753EE1"/>
    <w:rsid w:val="00753F04"/>
    <w:rsid w:val="007542E3"/>
    <w:rsid w:val="0075453D"/>
    <w:rsid w:val="00754B52"/>
    <w:rsid w:val="00754B8D"/>
    <w:rsid w:val="00754C78"/>
    <w:rsid w:val="00754E33"/>
    <w:rsid w:val="0075524B"/>
    <w:rsid w:val="007553D1"/>
    <w:rsid w:val="007553D9"/>
    <w:rsid w:val="00755827"/>
    <w:rsid w:val="00755AAB"/>
    <w:rsid w:val="00756052"/>
    <w:rsid w:val="007561E2"/>
    <w:rsid w:val="0075645D"/>
    <w:rsid w:val="0075653B"/>
    <w:rsid w:val="007565A1"/>
    <w:rsid w:val="007566D1"/>
    <w:rsid w:val="007569BA"/>
    <w:rsid w:val="00756BFA"/>
    <w:rsid w:val="007575DF"/>
    <w:rsid w:val="007576C4"/>
    <w:rsid w:val="00757768"/>
    <w:rsid w:val="00757AEE"/>
    <w:rsid w:val="00757C72"/>
    <w:rsid w:val="00757DB2"/>
    <w:rsid w:val="0076030F"/>
    <w:rsid w:val="00760824"/>
    <w:rsid w:val="00760A1E"/>
    <w:rsid w:val="00760A8F"/>
    <w:rsid w:val="00760C23"/>
    <w:rsid w:val="00760E79"/>
    <w:rsid w:val="00760FAC"/>
    <w:rsid w:val="00761049"/>
    <w:rsid w:val="00761276"/>
    <w:rsid w:val="00761327"/>
    <w:rsid w:val="007615A5"/>
    <w:rsid w:val="00761ABD"/>
    <w:rsid w:val="00761DA2"/>
    <w:rsid w:val="00761F53"/>
    <w:rsid w:val="00762093"/>
    <w:rsid w:val="00762B19"/>
    <w:rsid w:val="00762F15"/>
    <w:rsid w:val="00762FD5"/>
    <w:rsid w:val="00763161"/>
    <w:rsid w:val="007637D7"/>
    <w:rsid w:val="007638AE"/>
    <w:rsid w:val="00763E8D"/>
    <w:rsid w:val="0076403E"/>
    <w:rsid w:val="007645E2"/>
    <w:rsid w:val="0076465D"/>
    <w:rsid w:val="007646AA"/>
    <w:rsid w:val="00764AD6"/>
    <w:rsid w:val="0076505A"/>
    <w:rsid w:val="00765488"/>
    <w:rsid w:val="007655A2"/>
    <w:rsid w:val="00765D5E"/>
    <w:rsid w:val="00766558"/>
    <w:rsid w:val="00766957"/>
    <w:rsid w:val="00767864"/>
    <w:rsid w:val="00767A26"/>
    <w:rsid w:val="00767CAB"/>
    <w:rsid w:val="00767DD0"/>
    <w:rsid w:val="00767E5F"/>
    <w:rsid w:val="007707C8"/>
    <w:rsid w:val="00770F90"/>
    <w:rsid w:val="0077116B"/>
    <w:rsid w:val="00772277"/>
    <w:rsid w:val="00772439"/>
    <w:rsid w:val="00772C11"/>
    <w:rsid w:val="00772D9E"/>
    <w:rsid w:val="00772DD3"/>
    <w:rsid w:val="007732A5"/>
    <w:rsid w:val="007732F5"/>
    <w:rsid w:val="007736E9"/>
    <w:rsid w:val="007739B3"/>
    <w:rsid w:val="00773D19"/>
    <w:rsid w:val="00773D32"/>
    <w:rsid w:val="00773E0D"/>
    <w:rsid w:val="0077439E"/>
    <w:rsid w:val="00774642"/>
    <w:rsid w:val="007748FC"/>
    <w:rsid w:val="00774E5D"/>
    <w:rsid w:val="00775019"/>
    <w:rsid w:val="0077533F"/>
    <w:rsid w:val="0077545A"/>
    <w:rsid w:val="00775511"/>
    <w:rsid w:val="00775A54"/>
    <w:rsid w:val="00775B95"/>
    <w:rsid w:val="0077602C"/>
    <w:rsid w:val="00776DAE"/>
    <w:rsid w:val="0077701C"/>
    <w:rsid w:val="0077765E"/>
    <w:rsid w:val="0077765F"/>
    <w:rsid w:val="00777781"/>
    <w:rsid w:val="00777A42"/>
    <w:rsid w:val="00777C55"/>
    <w:rsid w:val="00777F2D"/>
    <w:rsid w:val="007800A5"/>
    <w:rsid w:val="00780186"/>
    <w:rsid w:val="00780AE0"/>
    <w:rsid w:val="00780C44"/>
    <w:rsid w:val="0078102C"/>
    <w:rsid w:val="00781A26"/>
    <w:rsid w:val="00781F5F"/>
    <w:rsid w:val="00781F67"/>
    <w:rsid w:val="007820FE"/>
    <w:rsid w:val="00782EF6"/>
    <w:rsid w:val="00783134"/>
    <w:rsid w:val="0078321C"/>
    <w:rsid w:val="007833EA"/>
    <w:rsid w:val="007838B7"/>
    <w:rsid w:val="00783927"/>
    <w:rsid w:val="00783CEA"/>
    <w:rsid w:val="00783F71"/>
    <w:rsid w:val="00784058"/>
    <w:rsid w:val="007845D6"/>
    <w:rsid w:val="00784F69"/>
    <w:rsid w:val="007852C8"/>
    <w:rsid w:val="0078533E"/>
    <w:rsid w:val="00785870"/>
    <w:rsid w:val="00785E6B"/>
    <w:rsid w:val="007862E8"/>
    <w:rsid w:val="00786483"/>
    <w:rsid w:val="007866C3"/>
    <w:rsid w:val="00786EDD"/>
    <w:rsid w:val="007872A0"/>
    <w:rsid w:val="0079006E"/>
    <w:rsid w:val="007900B4"/>
    <w:rsid w:val="0079051A"/>
    <w:rsid w:val="0079081F"/>
    <w:rsid w:val="00790CA2"/>
    <w:rsid w:val="00790D99"/>
    <w:rsid w:val="00790E7D"/>
    <w:rsid w:val="007911D8"/>
    <w:rsid w:val="007913F3"/>
    <w:rsid w:val="00791631"/>
    <w:rsid w:val="0079169A"/>
    <w:rsid w:val="0079177B"/>
    <w:rsid w:val="00791913"/>
    <w:rsid w:val="00791D92"/>
    <w:rsid w:val="00791DC5"/>
    <w:rsid w:val="00791F34"/>
    <w:rsid w:val="00791FD2"/>
    <w:rsid w:val="007921DF"/>
    <w:rsid w:val="007923EA"/>
    <w:rsid w:val="00793217"/>
    <w:rsid w:val="007937D8"/>
    <w:rsid w:val="00793CF6"/>
    <w:rsid w:val="00793E8B"/>
    <w:rsid w:val="00793EA9"/>
    <w:rsid w:val="00794A60"/>
    <w:rsid w:val="00794DF1"/>
    <w:rsid w:val="007950A8"/>
    <w:rsid w:val="0079517B"/>
    <w:rsid w:val="007953AC"/>
    <w:rsid w:val="007953C4"/>
    <w:rsid w:val="00795AB4"/>
    <w:rsid w:val="00795BB4"/>
    <w:rsid w:val="00795E94"/>
    <w:rsid w:val="00796080"/>
    <w:rsid w:val="007961F1"/>
    <w:rsid w:val="007961FE"/>
    <w:rsid w:val="00796A6D"/>
    <w:rsid w:val="00796CCA"/>
    <w:rsid w:val="00796DD5"/>
    <w:rsid w:val="00797283"/>
    <w:rsid w:val="00797986"/>
    <w:rsid w:val="00797AB8"/>
    <w:rsid w:val="00797CEE"/>
    <w:rsid w:val="00797D33"/>
    <w:rsid w:val="00797F16"/>
    <w:rsid w:val="00797F7A"/>
    <w:rsid w:val="007A005F"/>
    <w:rsid w:val="007A02C1"/>
    <w:rsid w:val="007A065F"/>
    <w:rsid w:val="007A0C35"/>
    <w:rsid w:val="007A0E64"/>
    <w:rsid w:val="007A0E78"/>
    <w:rsid w:val="007A0EC7"/>
    <w:rsid w:val="007A0FDA"/>
    <w:rsid w:val="007A1128"/>
    <w:rsid w:val="007A175F"/>
    <w:rsid w:val="007A1912"/>
    <w:rsid w:val="007A1D34"/>
    <w:rsid w:val="007A2524"/>
    <w:rsid w:val="007A2874"/>
    <w:rsid w:val="007A2963"/>
    <w:rsid w:val="007A2AB4"/>
    <w:rsid w:val="007A2ED9"/>
    <w:rsid w:val="007A3003"/>
    <w:rsid w:val="007A36CD"/>
    <w:rsid w:val="007A37BA"/>
    <w:rsid w:val="007A37BC"/>
    <w:rsid w:val="007A3964"/>
    <w:rsid w:val="007A3971"/>
    <w:rsid w:val="007A39C1"/>
    <w:rsid w:val="007A3D53"/>
    <w:rsid w:val="007A41A5"/>
    <w:rsid w:val="007A42A5"/>
    <w:rsid w:val="007A4348"/>
    <w:rsid w:val="007A4A4B"/>
    <w:rsid w:val="007A4EB7"/>
    <w:rsid w:val="007A5361"/>
    <w:rsid w:val="007A5C20"/>
    <w:rsid w:val="007A5F98"/>
    <w:rsid w:val="007A61A6"/>
    <w:rsid w:val="007A6238"/>
    <w:rsid w:val="007A62C4"/>
    <w:rsid w:val="007A638C"/>
    <w:rsid w:val="007A6413"/>
    <w:rsid w:val="007A6D4A"/>
    <w:rsid w:val="007A6E23"/>
    <w:rsid w:val="007A70D2"/>
    <w:rsid w:val="007A7676"/>
    <w:rsid w:val="007A79DB"/>
    <w:rsid w:val="007A7ECC"/>
    <w:rsid w:val="007A7FCE"/>
    <w:rsid w:val="007B00BE"/>
    <w:rsid w:val="007B0187"/>
    <w:rsid w:val="007B0824"/>
    <w:rsid w:val="007B0B3D"/>
    <w:rsid w:val="007B0C2C"/>
    <w:rsid w:val="007B1586"/>
    <w:rsid w:val="007B18E4"/>
    <w:rsid w:val="007B1C01"/>
    <w:rsid w:val="007B1C25"/>
    <w:rsid w:val="007B251A"/>
    <w:rsid w:val="007B2F3E"/>
    <w:rsid w:val="007B3282"/>
    <w:rsid w:val="007B33C9"/>
    <w:rsid w:val="007B3426"/>
    <w:rsid w:val="007B3475"/>
    <w:rsid w:val="007B39D1"/>
    <w:rsid w:val="007B4385"/>
    <w:rsid w:val="007B446B"/>
    <w:rsid w:val="007B47AD"/>
    <w:rsid w:val="007B47F4"/>
    <w:rsid w:val="007B4930"/>
    <w:rsid w:val="007B4A1D"/>
    <w:rsid w:val="007B4D64"/>
    <w:rsid w:val="007B5482"/>
    <w:rsid w:val="007B5862"/>
    <w:rsid w:val="007B5A49"/>
    <w:rsid w:val="007B5FCB"/>
    <w:rsid w:val="007B6184"/>
    <w:rsid w:val="007B6593"/>
    <w:rsid w:val="007B6AEA"/>
    <w:rsid w:val="007B6CF2"/>
    <w:rsid w:val="007B6D8D"/>
    <w:rsid w:val="007B715E"/>
    <w:rsid w:val="007B744D"/>
    <w:rsid w:val="007B7643"/>
    <w:rsid w:val="007B7781"/>
    <w:rsid w:val="007B7B48"/>
    <w:rsid w:val="007C03DA"/>
    <w:rsid w:val="007C07D7"/>
    <w:rsid w:val="007C082F"/>
    <w:rsid w:val="007C0B31"/>
    <w:rsid w:val="007C0BCE"/>
    <w:rsid w:val="007C0C6E"/>
    <w:rsid w:val="007C11ED"/>
    <w:rsid w:val="007C14C3"/>
    <w:rsid w:val="007C1689"/>
    <w:rsid w:val="007C16CD"/>
    <w:rsid w:val="007C198D"/>
    <w:rsid w:val="007C1B92"/>
    <w:rsid w:val="007C1EB7"/>
    <w:rsid w:val="007C1F0D"/>
    <w:rsid w:val="007C217B"/>
    <w:rsid w:val="007C2220"/>
    <w:rsid w:val="007C273C"/>
    <w:rsid w:val="007C2E22"/>
    <w:rsid w:val="007C3DA1"/>
    <w:rsid w:val="007C4393"/>
    <w:rsid w:val="007C4725"/>
    <w:rsid w:val="007C4A4E"/>
    <w:rsid w:val="007C4B2C"/>
    <w:rsid w:val="007C4C13"/>
    <w:rsid w:val="007C5171"/>
    <w:rsid w:val="007C55FD"/>
    <w:rsid w:val="007C570A"/>
    <w:rsid w:val="007C575D"/>
    <w:rsid w:val="007C5D2F"/>
    <w:rsid w:val="007C646A"/>
    <w:rsid w:val="007C6C7A"/>
    <w:rsid w:val="007C6E30"/>
    <w:rsid w:val="007C73D3"/>
    <w:rsid w:val="007C7816"/>
    <w:rsid w:val="007C7B1E"/>
    <w:rsid w:val="007C7B91"/>
    <w:rsid w:val="007D0700"/>
    <w:rsid w:val="007D07A8"/>
    <w:rsid w:val="007D0B32"/>
    <w:rsid w:val="007D10DF"/>
    <w:rsid w:val="007D1133"/>
    <w:rsid w:val="007D1525"/>
    <w:rsid w:val="007D162D"/>
    <w:rsid w:val="007D1C91"/>
    <w:rsid w:val="007D209E"/>
    <w:rsid w:val="007D22EC"/>
    <w:rsid w:val="007D270A"/>
    <w:rsid w:val="007D28C9"/>
    <w:rsid w:val="007D2B42"/>
    <w:rsid w:val="007D2C85"/>
    <w:rsid w:val="007D2D5B"/>
    <w:rsid w:val="007D31A3"/>
    <w:rsid w:val="007D35F2"/>
    <w:rsid w:val="007D3D8E"/>
    <w:rsid w:val="007D43AE"/>
    <w:rsid w:val="007D48BC"/>
    <w:rsid w:val="007D4990"/>
    <w:rsid w:val="007D4C63"/>
    <w:rsid w:val="007D4D6C"/>
    <w:rsid w:val="007D5062"/>
    <w:rsid w:val="007D507B"/>
    <w:rsid w:val="007D5130"/>
    <w:rsid w:val="007D536F"/>
    <w:rsid w:val="007D5880"/>
    <w:rsid w:val="007D5A57"/>
    <w:rsid w:val="007D5D97"/>
    <w:rsid w:val="007D61BC"/>
    <w:rsid w:val="007D63C8"/>
    <w:rsid w:val="007D679F"/>
    <w:rsid w:val="007D6BD8"/>
    <w:rsid w:val="007D6CBE"/>
    <w:rsid w:val="007D6E23"/>
    <w:rsid w:val="007D707D"/>
    <w:rsid w:val="007D71C1"/>
    <w:rsid w:val="007D74A8"/>
    <w:rsid w:val="007D7A9C"/>
    <w:rsid w:val="007E0072"/>
    <w:rsid w:val="007E0529"/>
    <w:rsid w:val="007E0B6A"/>
    <w:rsid w:val="007E1064"/>
    <w:rsid w:val="007E10E6"/>
    <w:rsid w:val="007E150B"/>
    <w:rsid w:val="007E164F"/>
    <w:rsid w:val="007E1997"/>
    <w:rsid w:val="007E2182"/>
    <w:rsid w:val="007E25EF"/>
    <w:rsid w:val="007E2911"/>
    <w:rsid w:val="007E2F62"/>
    <w:rsid w:val="007E2FF3"/>
    <w:rsid w:val="007E3104"/>
    <w:rsid w:val="007E3196"/>
    <w:rsid w:val="007E3BC6"/>
    <w:rsid w:val="007E403F"/>
    <w:rsid w:val="007E46EA"/>
    <w:rsid w:val="007E47FD"/>
    <w:rsid w:val="007E4CC8"/>
    <w:rsid w:val="007E4F0A"/>
    <w:rsid w:val="007E5256"/>
    <w:rsid w:val="007E5A29"/>
    <w:rsid w:val="007E6036"/>
    <w:rsid w:val="007E66A2"/>
    <w:rsid w:val="007E66B9"/>
    <w:rsid w:val="007E6818"/>
    <w:rsid w:val="007E6EF6"/>
    <w:rsid w:val="007E7557"/>
    <w:rsid w:val="007F0451"/>
    <w:rsid w:val="007F09A6"/>
    <w:rsid w:val="007F0B1E"/>
    <w:rsid w:val="007F0B57"/>
    <w:rsid w:val="007F1B4C"/>
    <w:rsid w:val="007F1F50"/>
    <w:rsid w:val="007F2580"/>
    <w:rsid w:val="007F263C"/>
    <w:rsid w:val="007F2818"/>
    <w:rsid w:val="007F31A5"/>
    <w:rsid w:val="007F31F3"/>
    <w:rsid w:val="007F339A"/>
    <w:rsid w:val="007F39DA"/>
    <w:rsid w:val="007F41D1"/>
    <w:rsid w:val="007F43B7"/>
    <w:rsid w:val="007F4BF7"/>
    <w:rsid w:val="007F53AE"/>
    <w:rsid w:val="007F5BC9"/>
    <w:rsid w:val="007F683D"/>
    <w:rsid w:val="007F6867"/>
    <w:rsid w:val="007F687E"/>
    <w:rsid w:val="007F6A4A"/>
    <w:rsid w:val="007F6A4B"/>
    <w:rsid w:val="007F708C"/>
    <w:rsid w:val="007F726D"/>
    <w:rsid w:val="007F7442"/>
    <w:rsid w:val="007F78D0"/>
    <w:rsid w:val="007F79AE"/>
    <w:rsid w:val="00800007"/>
    <w:rsid w:val="008001B9"/>
    <w:rsid w:val="008005FF"/>
    <w:rsid w:val="00800615"/>
    <w:rsid w:val="00800793"/>
    <w:rsid w:val="00800CCC"/>
    <w:rsid w:val="00800DA1"/>
    <w:rsid w:val="008010CB"/>
    <w:rsid w:val="00801857"/>
    <w:rsid w:val="00801960"/>
    <w:rsid w:val="00801B0C"/>
    <w:rsid w:val="00801B7E"/>
    <w:rsid w:val="00801CE1"/>
    <w:rsid w:val="008020A1"/>
    <w:rsid w:val="00802394"/>
    <w:rsid w:val="008023A9"/>
    <w:rsid w:val="00802437"/>
    <w:rsid w:val="00802503"/>
    <w:rsid w:val="0080282B"/>
    <w:rsid w:val="00802979"/>
    <w:rsid w:val="00802BAE"/>
    <w:rsid w:val="00802CEF"/>
    <w:rsid w:val="008039E5"/>
    <w:rsid w:val="00803FD6"/>
    <w:rsid w:val="00804067"/>
    <w:rsid w:val="00804558"/>
    <w:rsid w:val="008046B6"/>
    <w:rsid w:val="00804AB5"/>
    <w:rsid w:val="00804C0B"/>
    <w:rsid w:val="00805555"/>
    <w:rsid w:val="00805704"/>
    <w:rsid w:val="008057C5"/>
    <w:rsid w:val="00805A78"/>
    <w:rsid w:val="00805BDA"/>
    <w:rsid w:val="00805C26"/>
    <w:rsid w:val="0080601E"/>
    <w:rsid w:val="0080610E"/>
    <w:rsid w:val="00806843"/>
    <w:rsid w:val="00806B68"/>
    <w:rsid w:val="00806C28"/>
    <w:rsid w:val="00806C73"/>
    <w:rsid w:val="00806FB6"/>
    <w:rsid w:val="00807041"/>
    <w:rsid w:val="00807446"/>
    <w:rsid w:val="00807A68"/>
    <w:rsid w:val="00807B6A"/>
    <w:rsid w:val="00807D91"/>
    <w:rsid w:val="00807DFA"/>
    <w:rsid w:val="00807E85"/>
    <w:rsid w:val="00807FC1"/>
    <w:rsid w:val="00810490"/>
    <w:rsid w:val="00810910"/>
    <w:rsid w:val="00810E76"/>
    <w:rsid w:val="00811099"/>
    <w:rsid w:val="00811573"/>
    <w:rsid w:val="00811A1F"/>
    <w:rsid w:val="008124A8"/>
    <w:rsid w:val="00812590"/>
    <w:rsid w:val="00812780"/>
    <w:rsid w:val="00813009"/>
    <w:rsid w:val="00813A12"/>
    <w:rsid w:val="00813BC5"/>
    <w:rsid w:val="00813CC0"/>
    <w:rsid w:val="00813D4F"/>
    <w:rsid w:val="00813F08"/>
    <w:rsid w:val="0081401D"/>
    <w:rsid w:val="00814A78"/>
    <w:rsid w:val="00814C12"/>
    <w:rsid w:val="00814CD6"/>
    <w:rsid w:val="008150E7"/>
    <w:rsid w:val="008151A4"/>
    <w:rsid w:val="00815211"/>
    <w:rsid w:val="00815B8C"/>
    <w:rsid w:val="00815E1A"/>
    <w:rsid w:val="00816053"/>
    <w:rsid w:val="00816203"/>
    <w:rsid w:val="0081657A"/>
    <w:rsid w:val="00816753"/>
    <w:rsid w:val="008168D4"/>
    <w:rsid w:val="00816B31"/>
    <w:rsid w:val="00816BA0"/>
    <w:rsid w:val="00816EA1"/>
    <w:rsid w:val="008170B9"/>
    <w:rsid w:val="0081713A"/>
    <w:rsid w:val="00817252"/>
    <w:rsid w:val="00817327"/>
    <w:rsid w:val="0081764A"/>
    <w:rsid w:val="0081769B"/>
    <w:rsid w:val="008176E8"/>
    <w:rsid w:val="008178C6"/>
    <w:rsid w:val="00817B75"/>
    <w:rsid w:val="00817D86"/>
    <w:rsid w:val="00817DD4"/>
    <w:rsid w:val="00820261"/>
    <w:rsid w:val="00820297"/>
    <w:rsid w:val="00820BED"/>
    <w:rsid w:val="00820DE2"/>
    <w:rsid w:val="008210EF"/>
    <w:rsid w:val="00821340"/>
    <w:rsid w:val="008214A1"/>
    <w:rsid w:val="00821500"/>
    <w:rsid w:val="0082151F"/>
    <w:rsid w:val="00821639"/>
    <w:rsid w:val="00821A89"/>
    <w:rsid w:val="00821DA4"/>
    <w:rsid w:val="00821F1A"/>
    <w:rsid w:val="008220F0"/>
    <w:rsid w:val="008228A3"/>
    <w:rsid w:val="00822946"/>
    <w:rsid w:val="00822966"/>
    <w:rsid w:val="00822AE9"/>
    <w:rsid w:val="00822B9C"/>
    <w:rsid w:val="00822C18"/>
    <w:rsid w:val="00822F47"/>
    <w:rsid w:val="00823190"/>
    <w:rsid w:val="00823714"/>
    <w:rsid w:val="00823FF1"/>
    <w:rsid w:val="008248FB"/>
    <w:rsid w:val="00824D01"/>
    <w:rsid w:val="0082500C"/>
    <w:rsid w:val="00825180"/>
    <w:rsid w:val="00825316"/>
    <w:rsid w:val="0082543A"/>
    <w:rsid w:val="008254B0"/>
    <w:rsid w:val="00825BE0"/>
    <w:rsid w:val="00825E0B"/>
    <w:rsid w:val="008262BD"/>
    <w:rsid w:val="008263D6"/>
    <w:rsid w:val="0082692B"/>
    <w:rsid w:val="00826BBF"/>
    <w:rsid w:val="00827335"/>
    <w:rsid w:val="00827642"/>
    <w:rsid w:val="00827ABC"/>
    <w:rsid w:val="0083034C"/>
    <w:rsid w:val="008305AA"/>
    <w:rsid w:val="0083073B"/>
    <w:rsid w:val="0083077A"/>
    <w:rsid w:val="00830E0D"/>
    <w:rsid w:val="00831081"/>
    <w:rsid w:val="00831836"/>
    <w:rsid w:val="00831FE7"/>
    <w:rsid w:val="00832328"/>
    <w:rsid w:val="008324E4"/>
    <w:rsid w:val="008326CF"/>
    <w:rsid w:val="008327CA"/>
    <w:rsid w:val="00832CC7"/>
    <w:rsid w:val="008330BE"/>
    <w:rsid w:val="008337C0"/>
    <w:rsid w:val="00833B2B"/>
    <w:rsid w:val="00833B97"/>
    <w:rsid w:val="00833D12"/>
    <w:rsid w:val="00834427"/>
    <w:rsid w:val="008346AE"/>
    <w:rsid w:val="00834741"/>
    <w:rsid w:val="008349C6"/>
    <w:rsid w:val="00834B41"/>
    <w:rsid w:val="00834CC7"/>
    <w:rsid w:val="00835274"/>
    <w:rsid w:val="00835371"/>
    <w:rsid w:val="0083631E"/>
    <w:rsid w:val="008365E6"/>
    <w:rsid w:val="00836C85"/>
    <w:rsid w:val="00837627"/>
    <w:rsid w:val="0083785C"/>
    <w:rsid w:val="00837F29"/>
    <w:rsid w:val="00837F6E"/>
    <w:rsid w:val="00837FFD"/>
    <w:rsid w:val="008405CB"/>
    <w:rsid w:val="008405D0"/>
    <w:rsid w:val="00840718"/>
    <w:rsid w:val="008407FB"/>
    <w:rsid w:val="00841C85"/>
    <w:rsid w:val="00841CA1"/>
    <w:rsid w:val="00841FE3"/>
    <w:rsid w:val="0084206D"/>
    <w:rsid w:val="008421BC"/>
    <w:rsid w:val="0084220C"/>
    <w:rsid w:val="008423D3"/>
    <w:rsid w:val="0084257A"/>
    <w:rsid w:val="0084299F"/>
    <w:rsid w:val="00842AC6"/>
    <w:rsid w:val="00842CFB"/>
    <w:rsid w:val="00842DB6"/>
    <w:rsid w:val="008430CB"/>
    <w:rsid w:val="0084312B"/>
    <w:rsid w:val="00843199"/>
    <w:rsid w:val="00843435"/>
    <w:rsid w:val="008437BD"/>
    <w:rsid w:val="00843E87"/>
    <w:rsid w:val="00844727"/>
    <w:rsid w:val="00844882"/>
    <w:rsid w:val="00844A2A"/>
    <w:rsid w:val="00844DEC"/>
    <w:rsid w:val="00844FA0"/>
    <w:rsid w:val="00845382"/>
    <w:rsid w:val="00845526"/>
    <w:rsid w:val="00845578"/>
    <w:rsid w:val="0084567E"/>
    <w:rsid w:val="008459DB"/>
    <w:rsid w:val="008464A3"/>
    <w:rsid w:val="008466D9"/>
    <w:rsid w:val="00846716"/>
    <w:rsid w:val="00846731"/>
    <w:rsid w:val="00846981"/>
    <w:rsid w:val="00846A1E"/>
    <w:rsid w:val="00846D8B"/>
    <w:rsid w:val="00846DD2"/>
    <w:rsid w:val="0084799B"/>
    <w:rsid w:val="00847CA8"/>
    <w:rsid w:val="00847DDB"/>
    <w:rsid w:val="00847E02"/>
    <w:rsid w:val="00847EE9"/>
    <w:rsid w:val="0085064E"/>
    <w:rsid w:val="008506E8"/>
    <w:rsid w:val="008507B5"/>
    <w:rsid w:val="008508FB"/>
    <w:rsid w:val="00850AD8"/>
    <w:rsid w:val="00850D31"/>
    <w:rsid w:val="00850DBC"/>
    <w:rsid w:val="00850F1C"/>
    <w:rsid w:val="00850FC1"/>
    <w:rsid w:val="00851005"/>
    <w:rsid w:val="008517F4"/>
    <w:rsid w:val="00851FF1"/>
    <w:rsid w:val="00852501"/>
    <w:rsid w:val="008525D0"/>
    <w:rsid w:val="00852B61"/>
    <w:rsid w:val="00852D07"/>
    <w:rsid w:val="00853E70"/>
    <w:rsid w:val="00854252"/>
    <w:rsid w:val="008542FA"/>
    <w:rsid w:val="00854335"/>
    <w:rsid w:val="0085444E"/>
    <w:rsid w:val="008546F0"/>
    <w:rsid w:val="00854753"/>
    <w:rsid w:val="0085476F"/>
    <w:rsid w:val="00854D45"/>
    <w:rsid w:val="008550AD"/>
    <w:rsid w:val="008552C6"/>
    <w:rsid w:val="008554D8"/>
    <w:rsid w:val="00855AFA"/>
    <w:rsid w:val="0085672A"/>
    <w:rsid w:val="0085714F"/>
    <w:rsid w:val="0085719B"/>
    <w:rsid w:val="008572FE"/>
    <w:rsid w:val="00857485"/>
    <w:rsid w:val="00857533"/>
    <w:rsid w:val="00857557"/>
    <w:rsid w:val="00857615"/>
    <w:rsid w:val="0085782F"/>
    <w:rsid w:val="008579F8"/>
    <w:rsid w:val="00857BFC"/>
    <w:rsid w:val="00857D07"/>
    <w:rsid w:val="00860557"/>
    <w:rsid w:val="0086068A"/>
    <w:rsid w:val="008614D1"/>
    <w:rsid w:val="00861F86"/>
    <w:rsid w:val="008628D5"/>
    <w:rsid w:val="008629F2"/>
    <w:rsid w:val="00862C11"/>
    <w:rsid w:val="008632A1"/>
    <w:rsid w:val="008632E0"/>
    <w:rsid w:val="00863E04"/>
    <w:rsid w:val="0086402B"/>
    <w:rsid w:val="008642C4"/>
    <w:rsid w:val="0086462C"/>
    <w:rsid w:val="00864DFE"/>
    <w:rsid w:val="00864E5A"/>
    <w:rsid w:val="00865455"/>
    <w:rsid w:val="008655C2"/>
    <w:rsid w:val="0086577A"/>
    <w:rsid w:val="008657C0"/>
    <w:rsid w:val="00865BBE"/>
    <w:rsid w:val="00866BF8"/>
    <w:rsid w:val="008672FC"/>
    <w:rsid w:val="0086747B"/>
    <w:rsid w:val="00867BBF"/>
    <w:rsid w:val="00867F39"/>
    <w:rsid w:val="0087037C"/>
    <w:rsid w:val="00870B0F"/>
    <w:rsid w:val="00870CC1"/>
    <w:rsid w:val="00870DFC"/>
    <w:rsid w:val="00871318"/>
    <w:rsid w:val="008718A9"/>
    <w:rsid w:val="00871A46"/>
    <w:rsid w:val="00872046"/>
    <w:rsid w:val="00872595"/>
    <w:rsid w:val="00872866"/>
    <w:rsid w:val="0087298D"/>
    <w:rsid w:val="00872CF6"/>
    <w:rsid w:val="00872E22"/>
    <w:rsid w:val="008731B2"/>
    <w:rsid w:val="008732C9"/>
    <w:rsid w:val="00873325"/>
    <w:rsid w:val="008734B6"/>
    <w:rsid w:val="00873650"/>
    <w:rsid w:val="00873696"/>
    <w:rsid w:val="00873739"/>
    <w:rsid w:val="00873DA6"/>
    <w:rsid w:val="008741F2"/>
    <w:rsid w:val="008745DD"/>
    <w:rsid w:val="00874616"/>
    <w:rsid w:val="0087477B"/>
    <w:rsid w:val="00874E17"/>
    <w:rsid w:val="00875180"/>
    <w:rsid w:val="0087562C"/>
    <w:rsid w:val="0087580D"/>
    <w:rsid w:val="008758F4"/>
    <w:rsid w:val="00875A20"/>
    <w:rsid w:val="00875AB7"/>
    <w:rsid w:val="00875AF9"/>
    <w:rsid w:val="00875B08"/>
    <w:rsid w:val="00875BC8"/>
    <w:rsid w:val="00875C24"/>
    <w:rsid w:val="00875D97"/>
    <w:rsid w:val="00876923"/>
    <w:rsid w:val="00876D98"/>
    <w:rsid w:val="00877354"/>
    <w:rsid w:val="0087770C"/>
    <w:rsid w:val="00877ACF"/>
    <w:rsid w:val="00877D1D"/>
    <w:rsid w:val="0088018E"/>
    <w:rsid w:val="008804BB"/>
    <w:rsid w:val="008808B3"/>
    <w:rsid w:val="00880BA6"/>
    <w:rsid w:val="00880D39"/>
    <w:rsid w:val="008810AF"/>
    <w:rsid w:val="0088153E"/>
    <w:rsid w:val="00881747"/>
    <w:rsid w:val="00881A9F"/>
    <w:rsid w:val="00882276"/>
    <w:rsid w:val="00882A57"/>
    <w:rsid w:val="00882B7B"/>
    <w:rsid w:val="00882F74"/>
    <w:rsid w:val="008830ED"/>
    <w:rsid w:val="008830F9"/>
    <w:rsid w:val="008833A4"/>
    <w:rsid w:val="008833ED"/>
    <w:rsid w:val="008834F2"/>
    <w:rsid w:val="00883AA0"/>
    <w:rsid w:val="00884216"/>
    <w:rsid w:val="00884379"/>
    <w:rsid w:val="008844FB"/>
    <w:rsid w:val="008845AB"/>
    <w:rsid w:val="00884876"/>
    <w:rsid w:val="0088497C"/>
    <w:rsid w:val="00884FF6"/>
    <w:rsid w:val="00885023"/>
    <w:rsid w:val="008850CE"/>
    <w:rsid w:val="008851CF"/>
    <w:rsid w:val="00885389"/>
    <w:rsid w:val="00885753"/>
    <w:rsid w:val="00885D84"/>
    <w:rsid w:val="0088614A"/>
    <w:rsid w:val="00886328"/>
    <w:rsid w:val="00886363"/>
    <w:rsid w:val="008864B5"/>
    <w:rsid w:val="00886597"/>
    <w:rsid w:val="008866FF"/>
    <w:rsid w:val="0088679A"/>
    <w:rsid w:val="00886FE2"/>
    <w:rsid w:val="008874B3"/>
    <w:rsid w:val="00887613"/>
    <w:rsid w:val="00887C0B"/>
    <w:rsid w:val="008901A2"/>
    <w:rsid w:val="008905E5"/>
    <w:rsid w:val="00890C94"/>
    <w:rsid w:val="00890E6A"/>
    <w:rsid w:val="00890E7A"/>
    <w:rsid w:val="00890F3B"/>
    <w:rsid w:val="00890FEF"/>
    <w:rsid w:val="0089143F"/>
    <w:rsid w:val="008915C4"/>
    <w:rsid w:val="0089196E"/>
    <w:rsid w:val="008919FC"/>
    <w:rsid w:val="008919FF"/>
    <w:rsid w:val="00891DE2"/>
    <w:rsid w:val="00891EAB"/>
    <w:rsid w:val="0089265E"/>
    <w:rsid w:val="008929AF"/>
    <w:rsid w:val="00892FDE"/>
    <w:rsid w:val="00893000"/>
    <w:rsid w:val="008930B6"/>
    <w:rsid w:val="0089475E"/>
    <w:rsid w:val="008947B4"/>
    <w:rsid w:val="00894A2B"/>
    <w:rsid w:val="00894AF9"/>
    <w:rsid w:val="00894C64"/>
    <w:rsid w:val="00894CE3"/>
    <w:rsid w:val="00895129"/>
    <w:rsid w:val="0089515F"/>
    <w:rsid w:val="00895647"/>
    <w:rsid w:val="00895773"/>
    <w:rsid w:val="008959F3"/>
    <w:rsid w:val="00895A23"/>
    <w:rsid w:val="00895FD7"/>
    <w:rsid w:val="008960CB"/>
    <w:rsid w:val="008964EA"/>
    <w:rsid w:val="008968CA"/>
    <w:rsid w:val="00896B6C"/>
    <w:rsid w:val="00896E88"/>
    <w:rsid w:val="0089796B"/>
    <w:rsid w:val="00897A55"/>
    <w:rsid w:val="00897A59"/>
    <w:rsid w:val="008A0125"/>
    <w:rsid w:val="008A0368"/>
    <w:rsid w:val="008A0746"/>
    <w:rsid w:val="008A07BD"/>
    <w:rsid w:val="008A0B7F"/>
    <w:rsid w:val="008A0B8F"/>
    <w:rsid w:val="008A0F8D"/>
    <w:rsid w:val="008A157D"/>
    <w:rsid w:val="008A1669"/>
    <w:rsid w:val="008A16E9"/>
    <w:rsid w:val="008A181F"/>
    <w:rsid w:val="008A19B7"/>
    <w:rsid w:val="008A1A4D"/>
    <w:rsid w:val="008A1E19"/>
    <w:rsid w:val="008A2162"/>
    <w:rsid w:val="008A2515"/>
    <w:rsid w:val="008A2616"/>
    <w:rsid w:val="008A26F3"/>
    <w:rsid w:val="008A291E"/>
    <w:rsid w:val="008A2C29"/>
    <w:rsid w:val="008A2FF3"/>
    <w:rsid w:val="008A3087"/>
    <w:rsid w:val="008A30C6"/>
    <w:rsid w:val="008A3101"/>
    <w:rsid w:val="008A32AD"/>
    <w:rsid w:val="008A3A2F"/>
    <w:rsid w:val="008A3E7B"/>
    <w:rsid w:val="008A49CC"/>
    <w:rsid w:val="008A52D8"/>
    <w:rsid w:val="008A537E"/>
    <w:rsid w:val="008A55AD"/>
    <w:rsid w:val="008A5875"/>
    <w:rsid w:val="008A5A68"/>
    <w:rsid w:val="008A682A"/>
    <w:rsid w:val="008A6B3B"/>
    <w:rsid w:val="008A6D9F"/>
    <w:rsid w:val="008A6E35"/>
    <w:rsid w:val="008A6E4B"/>
    <w:rsid w:val="008A7351"/>
    <w:rsid w:val="008A7D64"/>
    <w:rsid w:val="008B02B2"/>
    <w:rsid w:val="008B02B9"/>
    <w:rsid w:val="008B04B0"/>
    <w:rsid w:val="008B058F"/>
    <w:rsid w:val="008B0670"/>
    <w:rsid w:val="008B0782"/>
    <w:rsid w:val="008B1626"/>
    <w:rsid w:val="008B1799"/>
    <w:rsid w:val="008B1EB4"/>
    <w:rsid w:val="008B221E"/>
    <w:rsid w:val="008B258E"/>
    <w:rsid w:val="008B2A85"/>
    <w:rsid w:val="008B3108"/>
    <w:rsid w:val="008B391F"/>
    <w:rsid w:val="008B3A1E"/>
    <w:rsid w:val="008B3AAB"/>
    <w:rsid w:val="008B4130"/>
    <w:rsid w:val="008B42DD"/>
    <w:rsid w:val="008B43A5"/>
    <w:rsid w:val="008B44CD"/>
    <w:rsid w:val="008B47A4"/>
    <w:rsid w:val="008B497D"/>
    <w:rsid w:val="008B4A95"/>
    <w:rsid w:val="008B4D6B"/>
    <w:rsid w:val="008B5259"/>
    <w:rsid w:val="008B54E2"/>
    <w:rsid w:val="008B5A18"/>
    <w:rsid w:val="008B5B66"/>
    <w:rsid w:val="008B5E62"/>
    <w:rsid w:val="008B5FC4"/>
    <w:rsid w:val="008B6D4D"/>
    <w:rsid w:val="008B7414"/>
    <w:rsid w:val="008B7492"/>
    <w:rsid w:val="008B7AB8"/>
    <w:rsid w:val="008B7D34"/>
    <w:rsid w:val="008C0374"/>
    <w:rsid w:val="008C039D"/>
    <w:rsid w:val="008C0637"/>
    <w:rsid w:val="008C0C2A"/>
    <w:rsid w:val="008C154F"/>
    <w:rsid w:val="008C2299"/>
    <w:rsid w:val="008C260E"/>
    <w:rsid w:val="008C2D9F"/>
    <w:rsid w:val="008C2DDC"/>
    <w:rsid w:val="008C3490"/>
    <w:rsid w:val="008C3D7A"/>
    <w:rsid w:val="008C40F6"/>
    <w:rsid w:val="008C41DE"/>
    <w:rsid w:val="008C4484"/>
    <w:rsid w:val="008C4721"/>
    <w:rsid w:val="008C4DE1"/>
    <w:rsid w:val="008C51F0"/>
    <w:rsid w:val="008C52B8"/>
    <w:rsid w:val="008C5342"/>
    <w:rsid w:val="008C57C8"/>
    <w:rsid w:val="008C5A2C"/>
    <w:rsid w:val="008C61F0"/>
    <w:rsid w:val="008C65AA"/>
    <w:rsid w:val="008C65DF"/>
    <w:rsid w:val="008C6814"/>
    <w:rsid w:val="008C6AEA"/>
    <w:rsid w:val="008C6C96"/>
    <w:rsid w:val="008C734D"/>
    <w:rsid w:val="008C7566"/>
    <w:rsid w:val="008C7E82"/>
    <w:rsid w:val="008D02AC"/>
    <w:rsid w:val="008D0752"/>
    <w:rsid w:val="008D0809"/>
    <w:rsid w:val="008D0C1D"/>
    <w:rsid w:val="008D0C41"/>
    <w:rsid w:val="008D12C4"/>
    <w:rsid w:val="008D15BF"/>
    <w:rsid w:val="008D1A08"/>
    <w:rsid w:val="008D1C81"/>
    <w:rsid w:val="008D20CD"/>
    <w:rsid w:val="008D2254"/>
    <w:rsid w:val="008D22D8"/>
    <w:rsid w:val="008D2A0A"/>
    <w:rsid w:val="008D3132"/>
    <w:rsid w:val="008D3478"/>
    <w:rsid w:val="008D3E81"/>
    <w:rsid w:val="008D3F35"/>
    <w:rsid w:val="008D3FE1"/>
    <w:rsid w:val="008D43D9"/>
    <w:rsid w:val="008D46B7"/>
    <w:rsid w:val="008D49EF"/>
    <w:rsid w:val="008D54CB"/>
    <w:rsid w:val="008D570C"/>
    <w:rsid w:val="008D57DB"/>
    <w:rsid w:val="008D5941"/>
    <w:rsid w:val="008D5C42"/>
    <w:rsid w:val="008D600B"/>
    <w:rsid w:val="008D6069"/>
    <w:rsid w:val="008D65CE"/>
    <w:rsid w:val="008D6C94"/>
    <w:rsid w:val="008D6DBF"/>
    <w:rsid w:val="008D6DEA"/>
    <w:rsid w:val="008D7402"/>
    <w:rsid w:val="008D74A1"/>
    <w:rsid w:val="008D7729"/>
    <w:rsid w:val="008D779B"/>
    <w:rsid w:val="008D77B0"/>
    <w:rsid w:val="008D7F86"/>
    <w:rsid w:val="008E0482"/>
    <w:rsid w:val="008E0676"/>
    <w:rsid w:val="008E0695"/>
    <w:rsid w:val="008E077B"/>
    <w:rsid w:val="008E11E8"/>
    <w:rsid w:val="008E1232"/>
    <w:rsid w:val="008E133A"/>
    <w:rsid w:val="008E135F"/>
    <w:rsid w:val="008E176C"/>
    <w:rsid w:val="008E1B0B"/>
    <w:rsid w:val="008E1E76"/>
    <w:rsid w:val="008E3233"/>
    <w:rsid w:val="008E3514"/>
    <w:rsid w:val="008E35AE"/>
    <w:rsid w:val="008E3ED7"/>
    <w:rsid w:val="008E4240"/>
    <w:rsid w:val="008E440D"/>
    <w:rsid w:val="008E44CF"/>
    <w:rsid w:val="008E45B8"/>
    <w:rsid w:val="008E493A"/>
    <w:rsid w:val="008E4D83"/>
    <w:rsid w:val="008E50AF"/>
    <w:rsid w:val="008E566F"/>
    <w:rsid w:val="008E5862"/>
    <w:rsid w:val="008E59CF"/>
    <w:rsid w:val="008E5E5C"/>
    <w:rsid w:val="008E5EFF"/>
    <w:rsid w:val="008E6051"/>
    <w:rsid w:val="008E6390"/>
    <w:rsid w:val="008E666C"/>
    <w:rsid w:val="008E6D10"/>
    <w:rsid w:val="008E6DC8"/>
    <w:rsid w:val="008E723A"/>
    <w:rsid w:val="008E75C0"/>
    <w:rsid w:val="008E7D3F"/>
    <w:rsid w:val="008E7FD9"/>
    <w:rsid w:val="008F03A3"/>
    <w:rsid w:val="008F051D"/>
    <w:rsid w:val="008F05AD"/>
    <w:rsid w:val="008F0821"/>
    <w:rsid w:val="008F09AD"/>
    <w:rsid w:val="008F0D2A"/>
    <w:rsid w:val="008F11BB"/>
    <w:rsid w:val="008F1432"/>
    <w:rsid w:val="008F1916"/>
    <w:rsid w:val="008F1B21"/>
    <w:rsid w:val="008F1B8E"/>
    <w:rsid w:val="008F1EB0"/>
    <w:rsid w:val="008F1FCF"/>
    <w:rsid w:val="008F2963"/>
    <w:rsid w:val="008F321D"/>
    <w:rsid w:val="008F3AFF"/>
    <w:rsid w:val="008F3BBD"/>
    <w:rsid w:val="008F3EC6"/>
    <w:rsid w:val="008F497E"/>
    <w:rsid w:val="008F4E77"/>
    <w:rsid w:val="008F5C77"/>
    <w:rsid w:val="008F6652"/>
    <w:rsid w:val="008F6A54"/>
    <w:rsid w:val="008F6E46"/>
    <w:rsid w:val="008F6F1B"/>
    <w:rsid w:val="008F7657"/>
    <w:rsid w:val="008F7662"/>
    <w:rsid w:val="008F7985"/>
    <w:rsid w:val="008F7DE3"/>
    <w:rsid w:val="00900347"/>
    <w:rsid w:val="009003F1"/>
    <w:rsid w:val="00900400"/>
    <w:rsid w:val="0090076A"/>
    <w:rsid w:val="0090092F"/>
    <w:rsid w:val="00900C90"/>
    <w:rsid w:val="00900EFF"/>
    <w:rsid w:val="0090112A"/>
    <w:rsid w:val="009011C0"/>
    <w:rsid w:val="00901577"/>
    <w:rsid w:val="009015BF"/>
    <w:rsid w:val="00901B66"/>
    <w:rsid w:val="009023F7"/>
    <w:rsid w:val="009027EE"/>
    <w:rsid w:val="00902D40"/>
    <w:rsid w:val="00903236"/>
    <w:rsid w:val="00903753"/>
    <w:rsid w:val="00903B32"/>
    <w:rsid w:val="00903ED1"/>
    <w:rsid w:val="00904023"/>
    <w:rsid w:val="0090438F"/>
    <w:rsid w:val="009045B7"/>
    <w:rsid w:val="009045CD"/>
    <w:rsid w:val="00904970"/>
    <w:rsid w:val="00904987"/>
    <w:rsid w:val="00904A25"/>
    <w:rsid w:val="00904BBC"/>
    <w:rsid w:val="00904D6F"/>
    <w:rsid w:val="0090554C"/>
    <w:rsid w:val="0090559A"/>
    <w:rsid w:val="00905741"/>
    <w:rsid w:val="00905A5B"/>
    <w:rsid w:val="00905B10"/>
    <w:rsid w:val="00905EC6"/>
    <w:rsid w:val="0090642F"/>
    <w:rsid w:val="009064B4"/>
    <w:rsid w:val="0090682B"/>
    <w:rsid w:val="00907327"/>
    <w:rsid w:val="0090733A"/>
    <w:rsid w:val="009073A3"/>
    <w:rsid w:val="00907D30"/>
    <w:rsid w:val="00907D89"/>
    <w:rsid w:val="00907EA3"/>
    <w:rsid w:val="009104B8"/>
    <w:rsid w:val="009109C4"/>
    <w:rsid w:val="009109FF"/>
    <w:rsid w:val="0091112D"/>
    <w:rsid w:val="009112A9"/>
    <w:rsid w:val="0091158D"/>
    <w:rsid w:val="00911607"/>
    <w:rsid w:val="009119D2"/>
    <w:rsid w:val="00911CB7"/>
    <w:rsid w:val="0091238C"/>
    <w:rsid w:val="00912497"/>
    <w:rsid w:val="00912588"/>
    <w:rsid w:val="0091284D"/>
    <w:rsid w:val="00912B96"/>
    <w:rsid w:val="0091311A"/>
    <w:rsid w:val="0091365C"/>
    <w:rsid w:val="00913B6D"/>
    <w:rsid w:val="00913E56"/>
    <w:rsid w:val="00914D8E"/>
    <w:rsid w:val="0091503B"/>
    <w:rsid w:val="009154EA"/>
    <w:rsid w:val="0091593B"/>
    <w:rsid w:val="00915BBF"/>
    <w:rsid w:val="00915E9B"/>
    <w:rsid w:val="009161D8"/>
    <w:rsid w:val="009163A9"/>
    <w:rsid w:val="009165C6"/>
    <w:rsid w:val="0091668A"/>
    <w:rsid w:val="00916C03"/>
    <w:rsid w:val="00916C34"/>
    <w:rsid w:val="00916DBA"/>
    <w:rsid w:val="009170D9"/>
    <w:rsid w:val="00917320"/>
    <w:rsid w:val="00917970"/>
    <w:rsid w:val="00917982"/>
    <w:rsid w:val="00917FFB"/>
    <w:rsid w:val="00920068"/>
    <w:rsid w:val="00920165"/>
    <w:rsid w:val="009209AA"/>
    <w:rsid w:val="0092136C"/>
    <w:rsid w:val="00922329"/>
    <w:rsid w:val="00922B1D"/>
    <w:rsid w:val="00922EC4"/>
    <w:rsid w:val="009230AD"/>
    <w:rsid w:val="009230C7"/>
    <w:rsid w:val="0092394B"/>
    <w:rsid w:val="00923B15"/>
    <w:rsid w:val="00923B7E"/>
    <w:rsid w:val="00924180"/>
    <w:rsid w:val="00924522"/>
    <w:rsid w:val="00924826"/>
    <w:rsid w:val="009248B5"/>
    <w:rsid w:val="009249DB"/>
    <w:rsid w:val="00924B17"/>
    <w:rsid w:val="00924CE0"/>
    <w:rsid w:val="00925371"/>
    <w:rsid w:val="009255EE"/>
    <w:rsid w:val="00925A31"/>
    <w:rsid w:val="00925AC1"/>
    <w:rsid w:val="00925B59"/>
    <w:rsid w:val="00925D38"/>
    <w:rsid w:val="00926182"/>
    <w:rsid w:val="00926975"/>
    <w:rsid w:val="00926D7B"/>
    <w:rsid w:val="00927094"/>
    <w:rsid w:val="0092721A"/>
    <w:rsid w:val="009279AB"/>
    <w:rsid w:val="00927ACC"/>
    <w:rsid w:val="00927B6C"/>
    <w:rsid w:val="00927D7A"/>
    <w:rsid w:val="00927ECE"/>
    <w:rsid w:val="00927F12"/>
    <w:rsid w:val="00927F5B"/>
    <w:rsid w:val="00930308"/>
    <w:rsid w:val="009303E8"/>
    <w:rsid w:val="0093118D"/>
    <w:rsid w:val="0093151A"/>
    <w:rsid w:val="00931954"/>
    <w:rsid w:val="0093229F"/>
    <w:rsid w:val="009322A2"/>
    <w:rsid w:val="0093234C"/>
    <w:rsid w:val="00932589"/>
    <w:rsid w:val="00932C02"/>
    <w:rsid w:val="00933764"/>
    <w:rsid w:val="00933D4F"/>
    <w:rsid w:val="00933D67"/>
    <w:rsid w:val="00933F30"/>
    <w:rsid w:val="00933F65"/>
    <w:rsid w:val="00933FFA"/>
    <w:rsid w:val="00934244"/>
    <w:rsid w:val="00934665"/>
    <w:rsid w:val="009349EE"/>
    <w:rsid w:val="00934BAE"/>
    <w:rsid w:val="00934D68"/>
    <w:rsid w:val="00934DEF"/>
    <w:rsid w:val="00935215"/>
    <w:rsid w:val="00935899"/>
    <w:rsid w:val="00935D13"/>
    <w:rsid w:val="009362A1"/>
    <w:rsid w:val="00936338"/>
    <w:rsid w:val="009363D3"/>
    <w:rsid w:val="009365B0"/>
    <w:rsid w:val="00936686"/>
    <w:rsid w:val="009367B6"/>
    <w:rsid w:val="00936DBC"/>
    <w:rsid w:val="00937173"/>
    <w:rsid w:val="00937291"/>
    <w:rsid w:val="009379F2"/>
    <w:rsid w:val="00937F46"/>
    <w:rsid w:val="00937FE3"/>
    <w:rsid w:val="0094009D"/>
    <w:rsid w:val="00940222"/>
    <w:rsid w:val="0094032E"/>
    <w:rsid w:val="009405CF"/>
    <w:rsid w:val="00940B2D"/>
    <w:rsid w:val="00940C74"/>
    <w:rsid w:val="00940D5A"/>
    <w:rsid w:val="009410E6"/>
    <w:rsid w:val="00941CC8"/>
    <w:rsid w:val="00942265"/>
    <w:rsid w:val="009424BA"/>
    <w:rsid w:val="009427C8"/>
    <w:rsid w:val="009427E2"/>
    <w:rsid w:val="00942A10"/>
    <w:rsid w:val="0094316B"/>
    <w:rsid w:val="00943541"/>
    <w:rsid w:val="0094357F"/>
    <w:rsid w:val="0094370B"/>
    <w:rsid w:val="00943C94"/>
    <w:rsid w:val="009443A2"/>
    <w:rsid w:val="00944513"/>
    <w:rsid w:val="0094482E"/>
    <w:rsid w:val="00944A3C"/>
    <w:rsid w:val="00944AC6"/>
    <w:rsid w:val="00944CF0"/>
    <w:rsid w:val="00944DBD"/>
    <w:rsid w:val="00945208"/>
    <w:rsid w:val="00945357"/>
    <w:rsid w:val="00945E40"/>
    <w:rsid w:val="00945F07"/>
    <w:rsid w:val="00946A72"/>
    <w:rsid w:val="00947190"/>
    <w:rsid w:val="00947348"/>
    <w:rsid w:val="0094751A"/>
    <w:rsid w:val="009475B0"/>
    <w:rsid w:val="009476CA"/>
    <w:rsid w:val="00947743"/>
    <w:rsid w:val="00947B78"/>
    <w:rsid w:val="00947DCD"/>
    <w:rsid w:val="00947E55"/>
    <w:rsid w:val="00950305"/>
    <w:rsid w:val="00950551"/>
    <w:rsid w:val="0095063F"/>
    <w:rsid w:val="009507EE"/>
    <w:rsid w:val="00950A82"/>
    <w:rsid w:val="00950D63"/>
    <w:rsid w:val="00951245"/>
    <w:rsid w:val="0095129E"/>
    <w:rsid w:val="0095163C"/>
    <w:rsid w:val="00952021"/>
    <w:rsid w:val="0095202C"/>
    <w:rsid w:val="009522C9"/>
    <w:rsid w:val="009523DE"/>
    <w:rsid w:val="00952507"/>
    <w:rsid w:val="0095289C"/>
    <w:rsid w:val="00952C13"/>
    <w:rsid w:val="00952C7A"/>
    <w:rsid w:val="00952CB4"/>
    <w:rsid w:val="0095314F"/>
    <w:rsid w:val="00953379"/>
    <w:rsid w:val="009535DC"/>
    <w:rsid w:val="00953741"/>
    <w:rsid w:val="00953836"/>
    <w:rsid w:val="00953E36"/>
    <w:rsid w:val="00953FDF"/>
    <w:rsid w:val="00954038"/>
    <w:rsid w:val="0095441E"/>
    <w:rsid w:val="00954699"/>
    <w:rsid w:val="00954DDB"/>
    <w:rsid w:val="00954E0F"/>
    <w:rsid w:val="00955533"/>
    <w:rsid w:val="00955609"/>
    <w:rsid w:val="00955611"/>
    <w:rsid w:val="00955C67"/>
    <w:rsid w:val="00955C81"/>
    <w:rsid w:val="00955FFF"/>
    <w:rsid w:val="009562E0"/>
    <w:rsid w:val="00956373"/>
    <w:rsid w:val="00956433"/>
    <w:rsid w:val="00956939"/>
    <w:rsid w:val="00956AA2"/>
    <w:rsid w:val="009571CE"/>
    <w:rsid w:val="00957223"/>
    <w:rsid w:val="00957258"/>
    <w:rsid w:val="009575C4"/>
    <w:rsid w:val="009601BA"/>
    <w:rsid w:val="00960579"/>
    <w:rsid w:val="009605C8"/>
    <w:rsid w:val="00960F5E"/>
    <w:rsid w:val="0096172B"/>
    <w:rsid w:val="00961A38"/>
    <w:rsid w:val="00961C2C"/>
    <w:rsid w:val="00961C3A"/>
    <w:rsid w:val="009620C3"/>
    <w:rsid w:val="00962582"/>
    <w:rsid w:val="00962925"/>
    <w:rsid w:val="00962AD7"/>
    <w:rsid w:val="00962D6B"/>
    <w:rsid w:val="0096300F"/>
    <w:rsid w:val="00963203"/>
    <w:rsid w:val="00963429"/>
    <w:rsid w:val="009635E0"/>
    <w:rsid w:val="00963937"/>
    <w:rsid w:val="00963A37"/>
    <w:rsid w:val="00963C16"/>
    <w:rsid w:val="00963DC3"/>
    <w:rsid w:val="009641BB"/>
    <w:rsid w:val="0096448B"/>
    <w:rsid w:val="00964860"/>
    <w:rsid w:val="00964CF4"/>
    <w:rsid w:val="00964E77"/>
    <w:rsid w:val="0096512C"/>
    <w:rsid w:val="009654A9"/>
    <w:rsid w:val="0096563D"/>
    <w:rsid w:val="009662BA"/>
    <w:rsid w:val="009662D0"/>
    <w:rsid w:val="00966AE0"/>
    <w:rsid w:val="00967206"/>
    <w:rsid w:val="00967B1D"/>
    <w:rsid w:val="00967D32"/>
    <w:rsid w:val="00970162"/>
    <w:rsid w:val="0097078D"/>
    <w:rsid w:val="00970872"/>
    <w:rsid w:val="009709C5"/>
    <w:rsid w:val="00970D82"/>
    <w:rsid w:val="00970DD1"/>
    <w:rsid w:val="009710CF"/>
    <w:rsid w:val="0097110D"/>
    <w:rsid w:val="00971372"/>
    <w:rsid w:val="009725C5"/>
    <w:rsid w:val="009727D0"/>
    <w:rsid w:val="00972AAB"/>
    <w:rsid w:val="00973288"/>
    <w:rsid w:val="009732A0"/>
    <w:rsid w:val="00973A83"/>
    <w:rsid w:val="0097412F"/>
    <w:rsid w:val="009743D1"/>
    <w:rsid w:val="009743F2"/>
    <w:rsid w:val="0097471A"/>
    <w:rsid w:val="009747D4"/>
    <w:rsid w:val="00974849"/>
    <w:rsid w:val="0097494F"/>
    <w:rsid w:val="00974A92"/>
    <w:rsid w:val="00974C65"/>
    <w:rsid w:val="00974F34"/>
    <w:rsid w:val="009753C1"/>
    <w:rsid w:val="009754B5"/>
    <w:rsid w:val="00975B61"/>
    <w:rsid w:val="00975B80"/>
    <w:rsid w:val="00975EFF"/>
    <w:rsid w:val="00976144"/>
    <w:rsid w:val="0097638C"/>
    <w:rsid w:val="00976442"/>
    <w:rsid w:val="00976756"/>
    <w:rsid w:val="0097691E"/>
    <w:rsid w:val="00976DEA"/>
    <w:rsid w:val="00976ED0"/>
    <w:rsid w:val="00976F06"/>
    <w:rsid w:val="00977016"/>
    <w:rsid w:val="009776F3"/>
    <w:rsid w:val="009779DC"/>
    <w:rsid w:val="00977C6C"/>
    <w:rsid w:val="00977C7F"/>
    <w:rsid w:val="00980A0D"/>
    <w:rsid w:val="00980F5B"/>
    <w:rsid w:val="009813AB"/>
    <w:rsid w:val="00981469"/>
    <w:rsid w:val="00981626"/>
    <w:rsid w:val="00981775"/>
    <w:rsid w:val="009819F5"/>
    <w:rsid w:val="00981A86"/>
    <w:rsid w:val="00982224"/>
    <w:rsid w:val="009822D0"/>
    <w:rsid w:val="009826DC"/>
    <w:rsid w:val="00982707"/>
    <w:rsid w:val="00982B26"/>
    <w:rsid w:val="0098318F"/>
    <w:rsid w:val="00983351"/>
    <w:rsid w:val="00983881"/>
    <w:rsid w:val="00983911"/>
    <w:rsid w:val="00983B4C"/>
    <w:rsid w:val="00984995"/>
    <w:rsid w:val="00984A0A"/>
    <w:rsid w:val="00984B47"/>
    <w:rsid w:val="00984FCE"/>
    <w:rsid w:val="00985197"/>
    <w:rsid w:val="00985691"/>
    <w:rsid w:val="009857A1"/>
    <w:rsid w:val="009858DB"/>
    <w:rsid w:val="00985F9A"/>
    <w:rsid w:val="009865A7"/>
    <w:rsid w:val="0098671C"/>
    <w:rsid w:val="00986DED"/>
    <w:rsid w:val="00986EAF"/>
    <w:rsid w:val="00987191"/>
    <w:rsid w:val="009871CF"/>
    <w:rsid w:val="00987453"/>
    <w:rsid w:val="009877A2"/>
    <w:rsid w:val="009879AA"/>
    <w:rsid w:val="00987A86"/>
    <w:rsid w:val="00987AD7"/>
    <w:rsid w:val="00987AF2"/>
    <w:rsid w:val="00990207"/>
    <w:rsid w:val="0099052A"/>
    <w:rsid w:val="009905DE"/>
    <w:rsid w:val="0099069C"/>
    <w:rsid w:val="0099081A"/>
    <w:rsid w:val="00990B53"/>
    <w:rsid w:val="00990C5D"/>
    <w:rsid w:val="00991798"/>
    <w:rsid w:val="00991861"/>
    <w:rsid w:val="0099190F"/>
    <w:rsid w:val="009919B1"/>
    <w:rsid w:val="00991C6D"/>
    <w:rsid w:val="0099203E"/>
    <w:rsid w:val="009924D4"/>
    <w:rsid w:val="00992E19"/>
    <w:rsid w:val="00992F45"/>
    <w:rsid w:val="00993122"/>
    <w:rsid w:val="009931E7"/>
    <w:rsid w:val="00993313"/>
    <w:rsid w:val="00993512"/>
    <w:rsid w:val="00993706"/>
    <w:rsid w:val="009937ED"/>
    <w:rsid w:val="009939A7"/>
    <w:rsid w:val="00993B84"/>
    <w:rsid w:val="00994080"/>
    <w:rsid w:val="00994431"/>
    <w:rsid w:val="00994EF3"/>
    <w:rsid w:val="009950B0"/>
    <w:rsid w:val="00995614"/>
    <w:rsid w:val="009957D6"/>
    <w:rsid w:val="009964DE"/>
    <w:rsid w:val="00996EE1"/>
    <w:rsid w:val="0099731A"/>
    <w:rsid w:val="00997427"/>
    <w:rsid w:val="00997575"/>
    <w:rsid w:val="0099775C"/>
    <w:rsid w:val="0099798C"/>
    <w:rsid w:val="00997CF5"/>
    <w:rsid w:val="00997F17"/>
    <w:rsid w:val="009A021E"/>
    <w:rsid w:val="009A02B7"/>
    <w:rsid w:val="009A03F4"/>
    <w:rsid w:val="009A03FF"/>
    <w:rsid w:val="009A0505"/>
    <w:rsid w:val="009A0782"/>
    <w:rsid w:val="009A09BD"/>
    <w:rsid w:val="009A0BA7"/>
    <w:rsid w:val="009A0CD1"/>
    <w:rsid w:val="009A103D"/>
    <w:rsid w:val="009A11A5"/>
    <w:rsid w:val="009A14B9"/>
    <w:rsid w:val="009A14EE"/>
    <w:rsid w:val="009A1574"/>
    <w:rsid w:val="009A1D7B"/>
    <w:rsid w:val="009A1F18"/>
    <w:rsid w:val="009A2224"/>
    <w:rsid w:val="009A26DE"/>
    <w:rsid w:val="009A27CE"/>
    <w:rsid w:val="009A2855"/>
    <w:rsid w:val="009A2954"/>
    <w:rsid w:val="009A2F7F"/>
    <w:rsid w:val="009A3114"/>
    <w:rsid w:val="009A3235"/>
    <w:rsid w:val="009A325F"/>
    <w:rsid w:val="009A32E6"/>
    <w:rsid w:val="009A34D9"/>
    <w:rsid w:val="009A3594"/>
    <w:rsid w:val="009A39B2"/>
    <w:rsid w:val="009A3AD7"/>
    <w:rsid w:val="009A3ED8"/>
    <w:rsid w:val="009A4349"/>
    <w:rsid w:val="009A451F"/>
    <w:rsid w:val="009A4E53"/>
    <w:rsid w:val="009A4EDF"/>
    <w:rsid w:val="009A50EB"/>
    <w:rsid w:val="009A52EE"/>
    <w:rsid w:val="009A52F5"/>
    <w:rsid w:val="009A5382"/>
    <w:rsid w:val="009A55ED"/>
    <w:rsid w:val="009A5C0E"/>
    <w:rsid w:val="009A5C19"/>
    <w:rsid w:val="009A5EFD"/>
    <w:rsid w:val="009A615A"/>
    <w:rsid w:val="009A62BE"/>
    <w:rsid w:val="009A6360"/>
    <w:rsid w:val="009A659A"/>
    <w:rsid w:val="009A6C0D"/>
    <w:rsid w:val="009A6EB5"/>
    <w:rsid w:val="009A74A4"/>
    <w:rsid w:val="009A784B"/>
    <w:rsid w:val="009A7997"/>
    <w:rsid w:val="009A7AFD"/>
    <w:rsid w:val="009A7C8A"/>
    <w:rsid w:val="009B0537"/>
    <w:rsid w:val="009B053D"/>
    <w:rsid w:val="009B0787"/>
    <w:rsid w:val="009B10D3"/>
    <w:rsid w:val="009B138D"/>
    <w:rsid w:val="009B13AD"/>
    <w:rsid w:val="009B14A3"/>
    <w:rsid w:val="009B17EE"/>
    <w:rsid w:val="009B1975"/>
    <w:rsid w:val="009B1E26"/>
    <w:rsid w:val="009B1F31"/>
    <w:rsid w:val="009B218C"/>
    <w:rsid w:val="009B2424"/>
    <w:rsid w:val="009B286F"/>
    <w:rsid w:val="009B28BC"/>
    <w:rsid w:val="009B40AB"/>
    <w:rsid w:val="009B4263"/>
    <w:rsid w:val="009B4297"/>
    <w:rsid w:val="009B4676"/>
    <w:rsid w:val="009B49BE"/>
    <w:rsid w:val="009B4BD4"/>
    <w:rsid w:val="009B5D08"/>
    <w:rsid w:val="009B5E3A"/>
    <w:rsid w:val="009B5E84"/>
    <w:rsid w:val="009B5FA3"/>
    <w:rsid w:val="009B607F"/>
    <w:rsid w:val="009B6702"/>
    <w:rsid w:val="009B6761"/>
    <w:rsid w:val="009B69DC"/>
    <w:rsid w:val="009B6BAF"/>
    <w:rsid w:val="009B6ECD"/>
    <w:rsid w:val="009B7251"/>
    <w:rsid w:val="009B7446"/>
    <w:rsid w:val="009B778A"/>
    <w:rsid w:val="009B7B0C"/>
    <w:rsid w:val="009B7D92"/>
    <w:rsid w:val="009C0287"/>
    <w:rsid w:val="009C0823"/>
    <w:rsid w:val="009C0CBA"/>
    <w:rsid w:val="009C1396"/>
    <w:rsid w:val="009C17F1"/>
    <w:rsid w:val="009C1AE8"/>
    <w:rsid w:val="009C1E9A"/>
    <w:rsid w:val="009C1EF8"/>
    <w:rsid w:val="009C264A"/>
    <w:rsid w:val="009C2967"/>
    <w:rsid w:val="009C2E95"/>
    <w:rsid w:val="009C2EBE"/>
    <w:rsid w:val="009C3461"/>
    <w:rsid w:val="009C38CC"/>
    <w:rsid w:val="009C3BC4"/>
    <w:rsid w:val="009C3FDE"/>
    <w:rsid w:val="009C405F"/>
    <w:rsid w:val="009C44B5"/>
    <w:rsid w:val="009C4D32"/>
    <w:rsid w:val="009C5038"/>
    <w:rsid w:val="009C521C"/>
    <w:rsid w:val="009C558D"/>
    <w:rsid w:val="009C57FC"/>
    <w:rsid w:val="009C5A6F"/>
    <w:rsid w:val="009C5B14"/>
    <w:rsid w:val="009C5EA2"/>
    <w:rsid w:val="009C5F69"/>
    <w:rsid w:val="009C5FE3"/>
    <w:rsid w:val="009C604C"/>
    <w:rsid w:val="009C6212"/>
    <w:rsid w:val="009C6250"/>
    <w:rsid w:val="009C648F"/>
    <w:rsid w:val="009C6884"/>
    <w:rsid w:val="009C6935"/>
    <w:rsid w:val="009C6AD5"/>
    <w:rsid w:val="009C6F61"/>
    <w:rsid w:val="009C7229"/>
    <w:rsid w:val="009C741A"/>
    <w:rsid w:val="009C7A8F"/>
    <w:rsid w:val="009C7AE0"/>
    <w:rsid w:val="009C7AF5"/>
    <w:rsid w:val="009C7B30"/>
    <w:rsid w:val="009D022A"/>
    <w:rsid w:val="009D0492"/>
    <w:rsid w:val="009D05AE"/>
    <w:rsid w:val="009D05B4"/>
    <w:rsid w:val="009D0872"/>
    <w:rsid w:val="009D0C2C"/>
    <w:rsid w:val="009D0FDF"/>
    <w:rsid w:val="009D10BA"/>
    <w:rsid w:val="009D12B9"/>
    <w:rsid w:val="009D12D1"/>
    <w:rsid w:val="009D197A"/>
    <w:rsid w:val="009D1EF1"/>
    <w:rsid w:val="009D207F"/>
    <w:rsid w:val="009D2575"/>
    <w:rsid w:val="009D27CC"/>
    <w:rsid w:val="009D2D55"/>
    <w:rsid w:val="009D3603"/>
    <w:rsid w:val="009D4361"/>
    <w:rsid w:val="009D44C4"/>
    <w:rsid w:val="009D4607"/>
    <w:rsid w:val="009D470D"/>
    <w:rsid w:val="009D4AA9"/>
    <w:rsid w:val="009D4CFF"/>
    <w:rsid w:val="009D57D2"/>
    <w:rsid w:val="009D57E7"/>
    <w:rsid w:val="009D59CF"/>
    <w:rsid w:val="009D5D5E"/>
    <w:rsid w:val="009D5F1F"/>
    <w:rsid w:val="009D5F74"/>
    <w:rsid w:val="009D6402"/>
    <w:rsid w:val="009D65CC"/>
    <w:rsid w:val="009D665F"/>
    <w:rsid w:val="009D688F"/>
    <w:rsid w:val="009D6A3E"/>
    <w:rsid w:val="009D7866"/>
    <w:rsid w:val="009D79F9"/>
    <w:rsid w:val="009D7CC4"/>
    <w:rsid w:val="009D7E93"/>
    <w:rsid w:val="009E0053"/>
    <w:rsid w:val="009E078F"/>
    <w:rsid w:val="009E0ACE"/>
    <w:rsid w:val="009E115E"/>
    <w:rsid w:val="009E13C1"/>
    <w:rsid w:val="009E14E8"/>
    <w:rsid w:val="009E19B1"/>
    <w:rsid w:val="009E1B72"/>
    <w:rsid w:val="009E1F53"/>
    <w:rsid w:val="009E20E4"/>
    <w:rsid w:val="009E20EC"/>
    <w:rsid w:val="009E2955"/>
    <w:rsid w:val="009E2B1D"/>
    <w:rsid w:val="009E2DC0"/>
    <w:rsid w:val="009E30DB"/>
    <w:rsid w:val="009E317C"/>
    <w:rsid w:val="009E37D5"/>
    <w:rsid w:val="009E3AE0"/>
    <w:rsid w:val="009E3CF4"/>
    <w:rsid w:val="009E406D"/>
    <w:rsid w:val="009E43E5"/>
    <w:rsid w:val="009E4416"/>
    <w:rsid w:val="009E4513"/>
    <w:rsid w:val="009E4D93"/>
    <w:rsid w:val="009E53CF"/>
    <w:rsid w:val="009E54F4"/>
    <w:rsid w:val="009E56FD"/>
    <w:rsid w:val="009E5961"/>
    <w:rsid w:val="009E5D9C"/>
    <w:rsid w:val="009E6287"/>
    <w:rsid w:val="009E6722"/>
    <w:rsid w:val="009E6D3B"/>
    <w:rsid w:val="009E6D53"/>
    <w:rsid w:val="009E6DD8"/>
    <w:rsid w:val="009E6E1C"/>
    <w:rsid w:val="009E7603"/>
    <w:rsid w:val="009E7687"/>
    <w:rsid w:val="009E76EA"/>
    <w:rsid w:val="009E7799"/>
    <w:rsid w:val="009E7CA8"/>
    <w:rsid w:val="009E7D0A"/>
    <w:rsid w:val="009F01D1"/>
    <w:rsid w:val="009F06D7"/>
    <w:rsid w:val="009F10B3"/>
    <w:rsid w:val="009F1467"/>
    <w:rsid w:val="009F1740"/>
    <w:rsid w:val="009F26B8"/>
    <w:rsid w:val="009F282B"/>
    <w:rsid w:val="009F2918"/>
    <w:rsid w:val="009F29D8"/>
    <w:rsid w:val="009F2D4A"/>
    <w:rsid w:val="009F2F8B"/>
    <w:rsid w:val="009F3383"/>
    <w:rsid w:val="009F3A7C"/>
    <w:rsid w:val="009F3CEF"/>
    <w:rsid w:val="009F3D16"/>
    <w:rsid w:val="009F40AC"/>
    <w:rsid w:val="009F434F"/>
    <w:rsid w:val="009F45DE"/>
    <w:rsid w:val="009F4B2C"/>
    <w:rsid w:val="009F4E9F"/>
    <w:rsid w:val="009F5385"/>
    <w:rsid w:val="009F5520"/>
    <w:rsid w:val="009F559E"/>
    <w:rsid w:val="009F5924"/>
    <w:rsid w:val="009F59CE"/>
    <w:rsid w:val="009F60AC"/>
    <w:rsid w:val="009F60CB"/>
    <w:rsid w:val="009F64C4"/>
    <w:rsid w:val="009F65D5"/>
    <w:rsid w:val="009F6722"/>
    <w:rsid w:val="009F6A41"/>
    <w:rsid w:val="009F6AB1"/>
    <w:rsid w:val="009F71ED"/>
    <w:rsid w:val="009F7291"/>
    <w:rsid w:val="009F790D"/>
    <w:rsid w:val="009F7AFF"/>
    <w:rsid w:val="009F7B72"/>
    <w:rsid w:val="00A00661"/>
    <w:rsid w:val="00A00B6E"/>
    <w:rsid w:val="00A012B0"/>
    <w:rsid w:val="00A0132B"/>
    <w:rsid w:val="00A0163B"/>
    <w:rsid w:val="00A01709"/>
    <w:rsid w:val="00A018C6"/>
    <w:rsid w:val="00A019F2"/>
    <w:rsid w:val="00A01C1A"/>
    <w:rsid w:val="00A01F23"/>
    <w:rsid w:val="00A01FDF"/>
    <w:rsid w:val="00A025C3"/>
    <w:rsid w:val="00A026DB"/>
    <w:rsid w:val="00A0271E"/>
    <w:rsid w:val="00A02C03"/>
    <w:rsid w:val="00A02EBE"/>
    <w:rsid w:val="00A02F6E"/>
    <w:rsid w:val="00A033C9"/>
    <w:rsid w:val="00A0353D"/>
    <w:rsid w:val="00A03701"/>
    <w:rsid w:val="00A03A33"/>
    <w:rsid w:val="00A03B64"/>
    <w:rsid w:val="00A03C17"/>
    <w:rsid w:val="00A03CE2"/>
    <w:rsid w:val="00A03F69"/>
    <w:rsid w:val="00A0400B"/>
    <w:rsid w:val="00A04359"/>
    <w:rsid w:val="00A0476C"/>
    <w:rsid w:val="00A04868"/>
    <w:rsid w:val="00A048E0"/>
    <w:rsid w:val="00A048FF"/>
    <w:rsid w:val="00A04B26"/>
    <w:rsid w:val="00A050CB"/>
    <w:rsid w:val="00A0569B"/>
    <w:rsid w:val="00A056C1"/>
    <w:rsid w:val="00A05CCB"/>
    <w:rsid w:val="00A05E27"/>
    <w:rsid w:val="00A0610D"/>
    <w:rsid w:val="00A0673C"/>
    <w:rsid w:val="00A068E0"/>
    <w:rsid w:val="00A069E9"/>
    <w:rsid w:val="00A06D43"/>
    <w:rsid w:val="00A073C1"/>
    <w:rsid w:val="00A07473"/>
    <w:rsid w:val="00A07784"/>
    <w:rsid w:val="00A078F1"/>
    <w:rsid w:val="00A07CF1"/>
    <w:rsid w:val="00A07F05"/>
    <w:rsid w:val="00A10005"/>
    <w:rsid w:val="00A1072E"/>
    <w:rsid w:val="00A107AC"/>
    <w:rsid w:val="00A10B90"/>
    <w:rsid w:val="00A10BEC"/>
    <w:rsid w:val="00A10CAC"/>
    <w:rsid w:val="00A10D15"/>
    <w:rsid w:val="00A1115E"/>
    <w:rsid w:val="00A11D7B"/>
    <w:rsid w:val="00A12298"/>
    <w:rsid w:val="00A1272C"/>
    <w:rsid w:val="00A128C1"/>
    <w:rsid w:val="00A12DE4"/>
    <w:rsid w:val="00A1352C"/>
    <w:rsid w:val="00A1363A"/>
    <w:rsid w:val="00A137E1"/>
    <w:rsid w:val="00A13A0A"/>
    <w:rsid w:val="00A1418D"/>
    <w:rsid w:val="00A1473F"/>
    <w:rsid w:val="00A149E2"/>
    <w:rsid w:val="00A14BFD"/>
    <w:rsid w:val="00A14C78"/>
    <w:rsid w:val="00A14D99"/>
    <w:rsid w:val="00A15112"/>
    <w:rsid w:val="00A153DB"/>
    <w:rsid w:val="00A1550B"/>
    <w:rsid w:val="00A1578D"/>
    <w:rsid w:val="00A158F0"/>
    <w:rsid w:val="00A15A40"/>
    <w:rsid w:val="00A16499"/>
    <w:rsid w:val="00A16849"/>
    <w:rsid w:val="00A1687B"/>
    <w:rsid w:val="00A168ED"/>
    <w:rsid w:val="00A16BA5"/>
    <w:rsid w:val="00A16D24"/>
    <w:rsid w:val="00A16E52"/>
    <w:rsid w:val="00A1723D"/>
    <w:rsid w:val="00A17275"/>
    <w:rsid w:val="00A17542"/>
    <w:rsid w:val="00A1762B"/>
    <w:rsid w:val="00A17802"/>
    <w:rsid w:val="00A178E4"/>
    <w:rsid w:val="00A17DE5"/>
    <w:rsid w:val="00A2029B"/>
    <w:rsid w:val="00A20C0B"/>
    <w:rsid w:val="00A20D64"/>
    <w:rsid w:val="00A210C7"/>
    <w:rsid w:val="00A21433"/>
    <w:rsid w:val="00A2157C"/>
    <w:rsid w:val="00A2182E"/>
    <w:rsid w:val="00A21D6F"/>
    <w:rsid w:val="00A2236D"/>
    <w:rsid w:val="00A2239C"/>
    <w:rsid w:val="00A22783"/>
    <w:rsid w:val="00A227C1"/>
    <w:rsid w:val="00A22FCD"/>
    <w:rsid w:val="00A231C9"/>
    <w:rsid w:val="00A237C6"/>
    <w:rsid w:val="00A23CCE"/>
    <w:rsid w:val="00A24139"/>
    <w:rsid w:val="00A24794"/>
    <w:rsid w:val="00A24C6E"/>
    <w:rsid w:val="00A24CAB"/>
    <w:rsid w:val="00A25750"/>
    <w:rsid w:val="00A258DA"/>
    <w:rsid w:val="00A25A32"/>
    <w:rsid w:val="00A25B62"/>
    <w:rsid w:val="00A264EB"/>
    <w:rsid w:val="00A26928"/>
    <w:rsid w:val="00A2695A"/>
    <w:rsid w:val="00A26A77"/>
    <w:rsid w:val="00A26CC1"/>
    <w:rsid w:val="00A26D51"/>
    <w:rsid w:val="00A26D5E"/>
    <w:rsid w:val="00A270B3"/>
    <w:rsid w:val="00A27158"/>
    <w:rsid w:val="00A27200"/>
    <w:rsid w:val="00A27234"/>
    <w:rsid w:val="00A27506"/>
    <w:rsid w:val="00A30335"/>
    <w:rsid w:val="00A3039E"/>
    <w:rsid w:val="00A303AE"/>
    <w:rsid w:val="00A309B4"/>
    <w:rsid w:val="00A30A9A"/>
    <w:rsid w:val="00A31145"/>
    <w:rsid w:val="00A31343"/>
    <w:rsid w:val="00A31441"/>
    <w:rsid w:val="00A315DC"/>
    <w:rsid w:val="00A31AC5"/>
    <w:rsid w:val="00A31B60"/>
    <w:rsid w:val="00A31B93"/>
    <w:rsid w:val="00A31C05"/>
    <w:rsid w:val="00A31E78"/>
    <w:rsid w:val="00A32357"/>
    <w:rsid w:val="00A325FC"/>
    <w:rsid w:val="00A32653"/>
    <w:rsid w:val="00A326BE"/>
    <w:rsid w:val="00A32860"/>
    <w:rsid w:val="00A32A80"/>
    <w:rsid w:val="00A32D7C"/>
    <w:rsid w:val="00A330BE"/>
    <w:rsid w:val="00A336D2"/>
    <w:rsid w:val="00A33AF5"/>
    <w:rsid w:val="00A33D5F"/>
    <w:rsid w:val="00A33F83"/>
    <w:rsid w:val="00A34450"/>
    <w:rsid w:val="00A3456F"/>
    <w:rsid w:val="00A34B39"/>
    <w:rsid w:val="00A34CB7"/>
    <w:rsid w:val="00A34D11"/>
    <w:rsid w:val="00A35149"/>
    <w:rsid w:val="00A35242"/>
    <w:rsid w:val="00A35464"/>
    <w:rsid w:val="00A35B0E"/>
    <w:rsid w:val="00A35BEC"/>
    <w:rsid w:val="00A35E42"/>
    <w:rsid w:val="00A365B9"/>
    <w:rsid w:val="00A37143"/>
    <w:rsid w:val="00A37196"/>
    <w:rsid w:val="00A371B7"/>
    <w:rsid w:val="00A372C4"/>
    <w:rsid w:val="00A374AB"/>
    <w:rsid w:val="00A374EE"/>
    <w:rsid w:val="00A3775A"/>
    <w:rsid w:val="00A37881"/>
    <w:rsid w:val="00A37B18"/>
    <w:rsid w:val="00A37E24"/>
    <w:rsid w:val="00A37E38"/>
    <w:rsid w:val="00A40B90"/>
    <w:rsid w:val="00A40DE9"/>
    <w:rsid w:val="00A41CC6"/>
    <w:rsid w:val="00A41E63"/>
    <w:rsid w:val="00A41FF9"/>
    <w:rsid w:val="00A4274C"/>
    <w:rsid w:val="00A42B2D"/>
    <w:rsid w:val="00A42CC3"/>
    <w:rsid w:val="00A43246"/>
    <w:rsid w:val="00A43B68"/>
    <w:rsid w:val="00A43B97"/>
    <w:rsid w:val="00A43ED0"/>
    <w:rsid w:val="00A44072"/>
    <w:rsid w:val="00A44534"/>
    <w:rsid w:val="00A44618"/>
    <w:rsid w:val="00A44B9F"/>
    <w:rsid w:val="00A44E25"/>
    <w:rsid w:val="00A4521C"/>
    <w:rsid w:val="00A4535D"/>
    <w:rsid w:val="00A454B8"/>
    <w:rsid w:val="00A459B2"/>
    <w:rsid w:val="00A462B1"/>
    <w:rsid w:val="00A46B5F"/>
    <w:rsid w:val="00A46C43"/>
    <w:rsid w:val="00A46D8A"/>
    <w:rsid w:val="00A46E11"/>
    <w:rsid w:val="00A46E77"/>
    <w:rsid w:val="00A4747E"/>
    <w:rsid w:val="00A4763D"/>
    <w:rsid w:val="00A476DB"/>
    <w:rsid w:val="00A47850"/>
    <w:rsid w:val="00A47A83"/>
    <w:rsid w:val="00A47CE8"/>
    <w:rsid w:val="00A5019D"/>
    <w:rsid w:val="00A5079E"/>
    <w:rsid w:val="00A50975"/>
    <w:rsid w:val="00A50B90"/>
    <w:rsid w:val="00A50C68"/>
    <w:rsid w:val="00A50F1B"/>
    <w:rsid w:val="00A51252"/>
    <w:rsid w:val="00A51271"/>
    <w:rsid w:val="00A51BB9"/>
    <w:rsid w:val="00A51D73"/>
    <w:rsid w:val="00A51FA7"/>
    <w:rsid w:val="00A52141"/>
    <w:rsid w:val="00A526D5"/>
    <w:rsid w:val="00A5279C"/>
    <w:rsid w:val="00A528A9"/>
    <w:rsid w:val="00A528F3"/>
    <w:rsid w:val="00A5295C"/>
    <w:rsid w:val="00A52A76"/>
    <w:rsid w:val="00A52BC8"/>
    <w:rsid w:val="00A52F32"/>
    <w:rsid w:val="00A5316C"/>
    <w:rsid w:val="00A5321E"/>
    <w:rsid w:val="00A5353C"/>
    <w:rsid w:val="00A53AC6"/>
    <w:rsid w:val="00A53F02"/>
    <w:rsid w:val="00A54117"/>
    <w:rsid w:val="00A54529"/>
    <w:rsid w:val="00A545B0"/>
    <w:rsid w:val="00A5481A"/>
    <w:rsid w:val="00A54A5A"/>
    <w:rsid w:val="00A54AD3"/>
    <w:rsid w:val="00A54BB0"/>
    <w:rsid w:val="00A54EF4"/>
    <w:rsid w:val="00A54FD6"/>
    <w:rsid w:val="00A55376"/>
    <w:rsid w:val="00A56740"/>
    <w:rsid w:val="00A57125"/>
    <w:rsid w:val="00A57494"/>
    <w:rsid w:val="00A57575"/>
    <w:rsid w:val="00A576D3"/>
    <w:rsid w:val="00A57B8F"/>
    <w:rsid w:val="00A57F65"/>
    <w:rsid w:val="00A6023A"/>
    <w:rsid w:val="00A60717"/>
    <w:rsid w:val="00A60BDB"/>
    <w:rsid w:val="00A60EAE"/>
    <w:rsid w:val="00A61504"/>
    <w:rsid w:val="00A615F0"/>
    <w:rsid w:val="00A61DF2"/>
    <w:rsid w:val="00A61EE4"/>
    <w:rsid w:val="00A61F1F"/>
    <w:rsid w:val="00A61F91"/>
    <w:rsid w:val="00A6204D"/>
    <w:rsid w:val="00A62415"/>
    <w:rsid w:val="00A627F7"/>
    <w:rsid w:val="00A629C3"/>
    <w:rsid w:val="00A62A18"/>
    <w:rsid w:val="00A62B3F"/>
    <w:rsid w:val="00A632C9"/>
    <w:rsid w:val="00A63767"/>
    <w:rsid w:val="00A63986"/>
    <w:rsid w:val="00A63D95"/>
    <w:rsid w:val="00A64031"/>
    <w:rsid w:val="00A64524"/>
    <w:rsid w:val="00A6458A"/>
    <w:rsid w:val="00A64607"/>
    <w:rsid w:val="00A64D57"/>
    <w:rsid w:val="00A65123"/>
    <w:rsid w:val="00A654A4"/>
    <w:rsid w:val="00A65AA2"/>
    <w:rsid w:val="00A65AB3"/>
    <w:rsid w:val="00A65C88"/>
    <w:rsid w:val="00A6603D"/>
    <w:rsid w:val="00A66609"/>
    <w:rsid w:val="00A6748B"/>
    <w:rsid w:val="00A67A5C"/>
    <w:rsid w:val="00A67B21"/>
    <w:rsid w:val="00A67BFE"/>
    <w:rsid w:val="00A67D8D"/>
    <w:rsid w:val="00A67FD1"/>
    <w:rsid w:val="00A70330"/>
    <w:rsid w:val="00A703EE"/>
    <w:rsid w:val="00A70512"/>
    <w:rsid w:val="00A70613"/>
    <w:rsid w:val="00A708C3"/>
    <w:rsid w:val="00A70906"/>
    <w:rsid w:val="00A7099D"/>
    <w:rsid w:val="00A70C06"/>
    <w:rsid w:val="00A70D07"/>
    <w:rsid w:val="00A70D79"/>
    <w:rsid w:val="00A70DD0"/>
    <w:rsid w:val="00A70EEF"/>
    <w:rsid w:val="00A7113F"/>
    <w:rsid w:val="00A71289"/>
    <w:rsid w:val="00A71366"/>
    <w:rsid w:val="00A713F6"/>
    <w:rsid w:val="00A7140E"/>
    <w:rsid w:val="00A71D7F"/>
    <w:rsid w:val="00A72552"/>
    <w:rsid w:val="00A7292A"/>
    <w:rsid w:val="00A72C52"/>
    <w:rsid w:val="00A7329A"/>
    <w:rsid w:val="00A735EB"/>
    <w:rsid w:val="00A73EA2"/>
    <w:rsid w:val="00A7426F"/>
    <w:rsid w:val="00A74673"/>
    <w:rsid w:val="00A74826"/>
    <w:rsid w:val="00A74B7D"/>
    <w:rsid w:val="00A74DB6"/>
    <w:rsid w:val="00A74E46"/>
    <w:rsid w:val="00A74E53"/>
    <w:rsid w:val="00A74F74"/>
    <w:rsid w:val="00A74FAA"/>
    <w:rsid w:val="00A75112"/>
    <w:rsid w:val="00A75AB9"/>
    <w:rsid w:val="00A75B46"/>
    <w:rsid w:val="00A75F3F"/>
    <w:rsid w:val="00A7623D"/>
    <w:rsid w:val="00A767D1"/>
    <w:rsid w:val="00A76E24"/>
    <w:rsid w:val="00A7712F"/>
    <w:rsid w:val="00A771CE"/>
    <w:rsid w:val="00A7735F"/>
    <w:rsid w:val="00A779D5"/>
    <w:rsid w:val="00A779EA"/>
    <w:rsid w:val="00A77A3A"/>
    <w:rsid w:val="00A77CD9"/>
    <w:rsid w:val="00A804EA"/>
    <w:rsid w:val="00A80D1D"/>
    <w:rsid w:val="00A81013"/>
    <w:rsid w:val="00A8102B"/>
    <w:rsid w:val="00A811E5"/>
    <w:rsid w:val="00A812AA"/>
    <w:rsid w:val="00A81458"/>
    <w:rsid w:val="00A8166C"/>
    <w:rsid w:val="00A81705"/>
    <w:rsid w:val="00A81B77"/>
    <w:rsid w:val="00A81B87"/>
    <w:rsid w:val="00A82DA2"/>
    <w:rsid w:val="00A82E75"/>
    <w:rsid w:val="00A83027"/>
    <w:rsid w:val="00A834D1"/>
    <w:rsid w:val="00A835A6"/>
    <w:rsid w:val="00A83659"/>
    <w:rsid w:val="00A83CBB"/>
    <w:rsid w:val="00A83F21"/>
    <w:rsid w:val="00A841E4"/>
    <w:rsid w:val="00A84428"/>
    <w:rsid w:val="00A84AE3"/>
    <w:rsid w:val="00A84B8C"/>
    <w:rsid w:val="00A85437"/>
    <w:rsid w:val="00A857C2"/>
    <w:rsid w:val="00A857D5"/>
    <w:rsid w:val="00A85A36"/>
    <w:rsid w:val="00A85A8D"/>
    <w:rsid w:val="00A85A9A"/>
    <w:rsid w:val="00A85C37"/>
    <w:rsid w:val="00A8622A"/>
    <w:rsid w:val="00A8634A"/>
    <w:rsid w:val="00A86565"/>
    <w:rsid w:val="00A868E9"/>
    <w:rsid w:val="00A86A88"/>
    <w:rsid w:val="00A87043"/>
    <w:rsid w:val="00A8712B"/>
    <w:rsid w:val="00A87191"/>
    <w:rsid w:val="00A8768B"/>
    <w:rsid w:val="00A90315"/>
    <w:rsid w:val="00A9040E"/>
    <w:rsid w:val="00A90656"/>
    <w:rsid w:val="00A907CD"/>
    <w:rsid w:val="00A91DC6"/>
    <w:rsid w:val="00A91E9F"/>
    <w:rsid w:val="00A925A7"/>
    <w:rsid w:val="00A925E8"/>
    <w:rsid w:val="00A933E0"/>
    <w:rsid w:val="00A93410"/>
    <w:rsid w:val="00A93654"/>
    <w:rsid w:val="00A9389C"/>
    <w:rsid w:val="00A93966"/>
    <w:rsid w:val="00A93F64"/>
    <w:rsid w:val="00A94103"/>
    <w:rsid w:val="00A94113"/>
    <w:rsid w:val="00A9421F"/>
    <w:rsid w:val="00A94280"/>
    <w:rsid w:val="00A942A9"/>
    <w:rsid w:val="00A94458"/>
    <w:rsid w:val="00A944E0"/>
    <w:rsid w:val="00A944F4"/>
    <w:rsid w:val="00A94732"/>
    <w:rsid w:val="00A949C0"/>
    <w:rsid w:val="00A94BD2"/>
    <w:rsid w:val="00A95269"/>
    <w:rsid w:val="00A952D4"/>
    <w:rsid w:val="00A9582A"/>
    <w:rsid w:val="00A95CDE"/>
    <w:rsid w:val="00A960BF"/>
    <w:rsid w:val="00A963A5"/>
    <w:rsid w:val="00A964CA"/>
    <w:rsid w:val="00A96B77"/>
    <w:rsid w:val="00A97094"/>
    <w:rsid w:val="00A9730E"/>
    <w:rsid w:val="00A97867"/>
    <w:rsid w:val="00A97FD1"/>
    <w:rsid w:val="00AA024D"/>
    <w:rsid w:val="00AA1592"/>
    <w:rsid w:val="00AA1AE0"/>
    <w:rsid w:val="00AA1E46"/>
    <w:rsid w:val="00AA2111"/>
    <w:rsid w:val="00AA22CA"/>
    <w:rsid w:val="00AA254C"/>
    <w:rsid w:val="00AA261C"/>
    <w:rsid w:val="00AA2735"/>
    <w:rsid w:val="00AA2F57"/>
    <w:rsid w:val="00AA3952"/>
    <w:rsid w:val="00AA3B04"/>
    <w:rsid w:val="00AA406E"/>
    <w:rsid w:val="00AA41C0"/>
    <w:rsid w:val="00AA48D0"/>
    <w:rsid w:val="00AA4C8B"/>
    <w:rsid w:val="00AA51A6"/>
    <w:rsid w:val="00AA55C4"/>
    <w:rsid w:val="00AA55DA"/>
    <w:rsid w:val="00AA57B5"/>
    <w:rsid w:val="00AA5B27"/>
    <w:rsid w:val="00AA5F24"/>
    <w:rsid w:val="00AA6609"/>
    <w:rsid w:val="00AA6AB7"/>
    <w:rsid w:val="00AA6B05"/>
    <w:rsid w:val="00AA6B51"/>
    <w:rsid w:val="00AA6B69"/>
    <w:rsid w:val="00AA6C83"/>
    <w:rsid w:val="00AA6F96"/>
    <w:rsid w:val="00AA6FFD"/>
    <w:rsid w:val="00AA7133"/>
    <w:rsid w:val="00AA764A"/>
    <w:rsid w:val="00AA776A"/>
    <w:rsid w:val="00AA78D3"/>
    <w:rsid w:val="00AA79C7"/>
    <w:rsid w:val="00AA7B8E"/>
    <w:rsid w:val="00AA7C6A"/>
    <w:rsid w:val="00AA7C70"/>
    <w:rsid w:val="00AA7F09"/>
    <w:rsid w:val="00AA7F6D"/>
    <w:rsid w:val="00AA7FA3"/>
    <w:rsid w:val="00AB01AE"/>
    <w:rsid w:val="00AB05E4"/>
    <w:rsid w:val="00AB0629"/>
    <w:rsid w:val="00AB0EA3"/>
    <w:rsid w:val="00AB0FA9"/>
    <w:rsid w:val="00AB1332"/>
    <w:rsid w:val="00AB13EF"/>
    <w:rsid w:val="00AB1428"/>
    <w:rsid w:val="00AB1EFD"/>
    <w:rsid w:val="00AB2055"/>
    <w:rsid w:val="00AB21F4"/>
    <w:rsid w:val="00AB24AD"/>
    <w:rsid w:val="00AB26EB"/>
    <w:rsid w:val="00AB274F"/>
    <w:rsid w:val="00AB27BC"/>
    <w:rsid w:val="00AB27F2"/>
    <w:rsid w:val="00AB29B6"/>
    <w:rsid w:val="00AB29D2"/>
    <w:rsid w:val="00AB2D25"/>
    <w:rsid w:val="00AB2F06"/>
    <w:rsid w:val="00AB2FBC"/>
    <w:rsid w:val="00AB338B"/>
    <w:rsid w:val="00AB4220"/>
    <w:rsid w:val="00AB4985"/>
    <w:rsid w:val="00AB4B85"/>
    <w:rsid w:val="00AB4BAD"/>
    <w:rsid w:val="00AB4E18"/>
    <w:rsid w:val="00AB547C"/>
    <w:rsid w:val="00AB55BD"/>
    <w:rsid w:val="00AB576E"/>
    <w:rsid w:val="00AB59E2"/>
    <w:rsid w:val="00AB5A3E"/>
    <w:rsid w:val="00AB5B5A"/>
    <w:rsid w:val="00AB649E"/>
    <w:rsid w:val="00AB6577"/>
    <w:rsid w:val="00AB6673"/>
    <w:rsid w:val="00AB671D"/>
    <w:rsid w:val="00AB6906"/>
    <w:rsid w:val="00AB691A"/>
    <w:rsid w:val="00AB6959"/>
    <w:rsid w:val="00AB69D6"/>
    <w:rsid w:val="00AB6D33"/>
    <w:rsid w:val="00AB73B0"/>
    <w:rsid w:val="00AB74B4"/>
    <w:rsid w:val="00AB76F8"/>
    <w:rsid w:val="00AB7726"/>
    <w:rsid w:val="00AB7B2D"/>
    <w:rsid w:val="00AB7FD5"/>
    <w:rsid w:val="00AC00BD"/>
    <w:rsid w:val="00AC027F"/>
    <w:rsid w:val="00AC02B4"/>
    <w:rsid w:val="00AC0555"/>
    <w:rsid w:val="00AC05A8"/>
    <w:rsid w:val="00AC0673"/>
    <w:rsid w:val="00AC1654"/>
    <w:rsid w:val="00AC19B7"/>
    <w:rsid w:val="00AC1B2A"/>
    <w:rsid w:val="00AC1C32"/>
    <w:rsid w:val="00AC1EA7"/>
    <w:rsid w:val="00AC2187"/>
    <w:rsid w:val="00AC2A1D"/>
    <w:rsid w:val="00AC2A49"/>
    <w:rsid w:val="00AC3380"/>
    <w:rsid w:val="00AC3704"/>
    <w:rsid w:val="00AC3D6C"/>
    <w:rsid w:val="00AC4B8D"/>
    <w:rsid w:val="00AC56DF"/>
    <w:rsid w:val="00AC6276"/>
    <w:rsid w:val="00AC62D7"/>
    <w:rsid w:val="00AC6433"/>
    <w:rsid w:val="00AC64D8"/>
    <w:rsid w:val="00AC6707"/>
    <w:rsid w:val="00AC693D"/>
    <w:rsid w:val="00AC6D40"/>
    <w:rsid w:val="00AC7486"/>
    <w:rsid w:val="00AC75E5"/>
    <w:rsid w:val="00AD0231"/>
    <w:rsid w:val="00AD0368"/>
    <w:rsid w:val="00AD1152"/>
    <w:rsid w:val="00AD164E"/>
    <w:rsid w:val="00AD1A4F"/>
    <w:rsid w:val="00AD1C70"/>
    <w:rsid w:val="00AD1CB8"/>
    <w:rsid w:val="00AD1CC3"/>
    <w:rsid w:val="00AD1D97"/>
    <w:rsid w:val="00AD218F"/>
    <w:rsid w:val="00AD228F"/>
    <w:rsid w:val="00AD288F"/>
    <w:rsid w:val="00AD2C21"/>
    <w:rsid w:val="00AD2E6F"/>
    <w:rsid w:val="00AD332C"/>
    <w:rsid w:val="00AD33C8"/>
    <w:rsid w:val="00AD3F92"/>
    <w:rsid w:val="00AD4024"/>
    <w:rsid w:val="00AD4039"/>
    <w:rsid w:val="00AD4152"/>
    <w:rsid w:val="00AD4225"/>
    <w:rsid w:val="00AD4D21"/>
    <w:rsid w:val="00AD4E16"/>
    <w:rsid w:val="00AD5290"/>
    <w:rsid w:val="00AD52DA"/>
    <w:rsid w:val="00AD55C3"/>
    <w:rsid w:val="00AD5730"/>
    <w:rsid w:val="00AD5A4F"/>
    <w:rsid w:val="00AD5CEE"/>
    <w:rsid w:val="00AD5F87"/>
    <w:rsid w:val="00AD603D"/>
    <w:rsid w:val="00AD61BB"/>
    <w:rsid w:val="00AD6B29"/>
    <w:rsid w:val="00AD710D"/>
    <w:rsid w:val="00AD743D"/>
    <w:rsid w:val="00AD7575"/>
    <w:rsid w:val="00AD7666"/>
    <w:rsid w:val="00AD77B6"/>
    <w:rsid w:val="00AD796A"/>
    <w:rsid w:val="00AD79B0"/>
    <w:rsid w:val="00AD7F3B"/>
    <w:rsid w:val="00AE000C"/>
    <w:rsid w:val="00AE0FC3"/>
    <w:rsid w:val="00AE0FFF"/>
    <w:rsid w:val="00AE1444"/>
    <w:rsid w:val="00AE1728"/>
    <w:rsid w:val="00AE18B1"/>
    <w:rsid w:val="00AE1AD2"/>
    <w:rsid w:val="00AE25F4"/>
    <w:rsid w:val="00AE2C20"/>
    <w:rsid w:val="00AE32EF"/>
    <w:rsid w:val="00AE3CC1"/>
    <w:rsid w:val="00AE3D5A"/>
    <w:rsid w:val="00AE3F7D"/>
    <w:rsid w:val="00AE401A"/>
    <w:rsid w:val="00AE41BB"/>
    <w:rsid w:val="00AE48AB"/>
    <w:rsid w:val="00AE4986"/>
    <w:rsid w:val="00AE4C16"/>
    <w:rsid w:val="00AE4D91"/>
    <w:rsid w:val="00AE4F18"/>
    <w:rsid w:val="00AE54A8"/>
    <w:rsid w:val="00AE5513"/>
    <w:rsid w:val="00AE5570"/>
    <w:rsid w:val="00AE55F1"/>
    <w:rsid w:val="00AE5948"/>
    <w:rsid w:val="00AE5D6B"/>
    <w:rsid w:val="00AE66A3"/>
    <w:rsid w:val="00AE6C35"/>
    <w:rsid w:val="00AE6D77"/>
    <w:rsid w:val="00AE70FA"/>
    <w:rsid w:val="00AE7318"/>
    <w:rsid w:val="00AE751B"/>
    <w:rsid w:val="00AE79AD"/>
    <w:rsid w:val="00AE7C7B"/>
    <w:rsid w:val="00AE7FAE"/>
    <w:rsid w:val="00AE7FCD"/>
    <w:rsid w:val="00AF004A"/>
    <w:rsid w:val="00AF027F"/>
    <w:rsid w:val="00AF02CD"/>
    <w:rsid w:val="00AF078C"/>
    <w:rsid w:val="00AF0C4D"/>
    <w:rsid w:val="00AF115C"/>
    <w:rsid w:val="00AF16D8"/>
    <w:rsid w:val="00AF172D"/>
    <w:rsid w:val="00AF1A47"/>
    <w:rsid w:val="00AF1CFC"/>
    <w:rsid w:val="00AF20E1"/>
    <w:rsid w:val="00AF23E7"/>
    <w:rsid w:val="00AF297A"/>
    <w:rsid w:val="00AF2D5A"/>
    <w:rsid w:val="00AF3091"/>
    <w:rsid w:val="00AF350A"/>
    <w:rsid w:val="00AF36D9"/>
    <w:rsid w:val="00AF3B67"/>
    <w:rsid w:val="00AF3C35"/>
    <w:rsid w:val="00AF3DB7"/>
    <w:rsid w:val="00AF3ED6"/>
    <w:rsid w:val="00AF3F19"/>
    <w:rsid w:val="00AF3FBE"/>
    <w:rsid w:val="00AF42CD"/>
    <w:rsid w:val="00AF42D4"/>
    <w:rsid w:val="00AF4660"/>
    <w:rsid w:val="00AF490D"/>
    <w:rsid w:val="00AF492E"/>
    <w:rsid w:val="00AF49DF"/>
    <w:rsid w:val="00AF4A2B"/>
    <w:rsid w:val="00AF4C10"/>
    <w:rsid w:val="00AF4DC7"/>
    <w:rsid w:val="00AF4FF1"/>
    <w:rsid w:val="00AF5675"/>
    <w:rsid w:val="00AF57BC"/>
    <w:rsid w:val="00AF57CE"/>
    <w:rsid w:val="00AF5E1A"/>
    <w:rsid w:val="00AF670B"/>
    <w:rsid w:val="00AF6B2D"/>
    <w:rsid w:val="00AF6B7A"/>
    <w:rsid w:val="00AF6C33"/>
    <w:rsid w:val="00AF7385"/>
    <w:rsid w:val="00AF7597"/>
    <w:rsid w:val="00AF7781"/>
    <w:rsid w:val="00AF7983"/>
    <w:rsid w:val="00B0010F"/>
    <w:rsid w:val="00B007D5"/>
    <w:rsid w:val="00B011F9"/>
    <w:rsid w:val="00B01221"/>
    <w:rsid w:val="00B0130E"/>
    <w:rsid w:val="00B01825"/>
    <w:rsid w:val="00B01A30"/>
    <w:rsid w:val="00B02859"/>
    <w:rsid w:val="00B02AB7"/>
    <w:rsid w:val="00B02B89"/>
    <w:rsid w:val="00B0303E"/>
    <w:rsid w:val="00B032AB"/>
    <w:rsid w:val="00B033C8"/>
    <w:rsid w:val="00B03C8A"/>
    <w:rsid w:val="00B03D44"/>
    <w:rsid w:val="00B040FA"/>
    <w:rsid w:val="00B042AC"/>
    <w:rsid w:val="00B04718"/>
    <w:rsid w:val="00B047D1"/>
    <w:rsid w:val="00B053FF"/>
    <w:rsid w:val="00B0554C"/>
    <w:rsid w:val="00B056EA"/>
    <w:rsid w:val="00B056FB"/>
    <w:rsid w:val="00B05BF4"/>
    <w:rsid w:val="00B05E98"/>
    <w:rsid w:val="00B05EBC"/>
    <w:rsid w:val="00B05EC9"/>
    <w:rsid w:val="00B0650E"/>
    <w:rsid w:val="00B0656D"/>
    <w:rsid w:val="00B067AA"/>
    <w:rsid w:val="00B0684E"/>
    <w:rsid w:val="00B06988"/>
    <w:rsid w:val="00B06B14"/>
    <w:rsid w:val="00B0720C"/>
    <w:rsid w:val="00B076F7"/>
    <w:rsid w:val="00B0774C"/>
    <w:rsid w:val="00B07A02"/>
    <w:rsid w:val="00B07EF9"/>
    <w:rsid w:val="00B10605"/>
    <w:rsid w:val="00B1074C"/>
    <w:rsid w:val="00B10950"/>
    <w:rsid w:val="00B10C02"/>
    <w:rsid w:val="00B10D20"/>
    <w:rsid w:val="00B10EF9"/>
    <w:rsid w:val="00B111CF"/>
    <w:rsid w:val="00B114ED"/>
    <w:rsid w:val="00B116AA"/>
    <w:rsid w:val="00B116AE"/>
    <w:rsid w:val="00B117D8"/>
    <w:rsid w:val="00B11EBE"/>
    <w:rsid w:val="00B12882"/>
    <w:rsid w:val="00B13050"/>
    <w:rsid w:val="00B1346B"/>
    <w:rsid w:val="00B1378C"/>
    <w:rsid w:val="00B13D64"/>
    <w:rsid w:val="00B1407D"/>
    <w:rsid w:val="00B1477C"/>
    <w:rsid w:val="00B1486F"/>
    <w:rsid w:val="00B14E38"/>
    <w:rsid w:val="00B150EF"/>
    <w:rsid w:val="00B15119"/>
    <w:rsid w:val="00B1523F"/>
    <w:rsid w:val="00B15816"/>
    <w:rsid w:val="00B1598A"/>
    <w:rsid w:val="00B15BED"/>
    <w:rsid w:val="00B15DC8"/>
    <w:rsid w:val="00B15FEF"/>
    <w:rsid w:val="00B16028"/>
    <w:rsid w:val="00B1603F"/>
    <w:rsid w:val="00B16110"/>
    <w:rsid w:val="00B16504"/>
    <w:rsid w:val="00B16537"/>
    <w:rsid w:val="00B1656A"/>
    <w:rsid w:val="00B16813"/>
    <w:rsid w:val="00B16AEA"/>
    <w:rsid w:val="00B16B94"/>
    <w:rsid w:val="00B16D2E"/>
    <w:rsid w:val="00B16E46"/>
    <w:rsid w:val="00B175F1"/>
    <w:rsid w:val="00B1773A"/>
    <w:rsid w:val="00B202A1"/>
    <w:rsid w:val="00B20909"/>
    <w:rsid w:val="00B2126B"/>
    <w:rsid w:val="00B2130D"/>
    <w:rsid w:val="00B2143B"/>
    <w:rsid w:val="00B21842"/>
    <w:rsid w:val="00B2188F"/>
    <w:rsid w:val="00B21C60"/>
    <w:rsid w:val="00B21FAC"/>
    <w:rsid w:val="00B22684"/>
    <w:rsid w:val="00B2270D"/>
    <w:rsid w:val="00B22AC7"/>
    <w:rsid w:val="00B22DE0"/>
    <w:rsid w:val="00B22ED8"/>
    <w:rsid w:val="00B22EF6"/>
    <w:rsid w:val="00B236BA"/>
    <w:rsid w:val="00B23959"/>
    <w:rsid w:val="00B23B27"/>
    <w:rsid w:val="00B23ED5"/>
    <w:rsid w:val="00B241B9"/>
    <w:rsid w:val="00B2432D"/>
    <w:rsid w:val="00B245BC"/>
    <w:rsid w:val="00B247EB"/>
    <w:rsid w:val="00B24F7B"/>
    <w:rsid w:val="00B2569D"/>
    <w:rsid w:val="00B25CE6"/>
    <w:rsid w:val="00B25F20"/>
    <w:rsid w:val="00B262FE"/>
    <w:rsid w:val="00B265CD"/>
    <w:rsid w:val="00B267F6"/>
    <w:rsid w:val="00B26902"/>
    <w:rsid w:val="00B26B41"/>
    <w:rsid w:val="00B26E87"/>
    <w:rsid w:val="00B27F82"/>
    <w:rsid w:val="00B30142"/>
    <w:rsid w:val="00B3099B"/>
    <w:rsid w:val="00B30B60"/>
    <w:rsid w:val="00B30E7C"/>
    <w:rsid w:val="00B31524"/>
    <w:rsid w:val="00B31750"/>
    <w:rsid w:val="00B31CB4"/>
    <w:rsid w:val="00B31EA3"/>
    <w:rsid w:val="00B32520"/>
    <w:rsid w:val="00B32B25"/>
    <w:rsid w:val="00B32EAF"/>
    <w:rsid w:val="00B33311"/>
    <w:rsid w:val="00B3335D"/>
    <w:rsid w:val="00B33396"/>
    <w:rsid w:val="00B333B1"/>
    <w:rsid w:val="00B33446"/>
    <w:rsid w:val="00B33AB6"/>
    <w:rsid w:val="00B33B9C"/>
    <w:rsid w:val="00B33E36"/>
    <w:rsid w:val="00B33EDA"/>
    <w:rsid w:val="00B340A9"/>
    <w:rsid w:val="00B34731"/>
    <w:rsid w:val="00B34CE3"/>
    <w:rsid w:val="00B34CF3"/>
    <w:rsid w:val="00B34E48"/>
    <w:rsid w:val="00B34EC4"/>
    <w:rsid w:val="00B359FD"/>
    <w:rsid w:val="00B35B5B"/>
    <w:rsid w:val="00B35CD1"/>
    <w:rsid w:val="00B36037"/>
    <w:rsid w:val="00B36918"/>
    <w:rsid w:val="00B369B3"/>
    <w:rsid w:val="00B370E1"/>
    <w:rsid w:val="00B37296"/>
    <w:rsid w:val="00B37523"/>
    <w:rsid w:val="00B37541"/>
    <w:rsid w:val="00B3779B"/>
    <w:rsid w:val="00B3789C"/>
    <w:rsid w:val="00B37907"/>
    <w:rsid w:val="00B37A18"/>
    <w:rsid w:val="00B37C5D"/>
    <w:rsid w:val="00B37C8C"/>
    <w:rsid w:val="00B37DA4"/>
    <w:rsid w:val="00B37DE8"/>
    <w:rsid w:val="00B37F0E"/>
    <w:rsid w:val="00B37F42"/>
    <w:rsid w:val="00B40092"/>
    <w:rsid w:val="00B40194"/>
    <w:rsid w:val="00B402DA"/>
    <w:rsid w:val="00B402FF"/>
    <w:rsid w:val="00B4036C"/>
    <w:rsid w:val="00B404AF"/>
    <w:rsid w:val="00B407CD"/>
    <w:rsid w:val="00B40BEF"/>
    <w:rsid w:val="00B411D9"/>
    <w:rsid w:val="00B412AF"/>
    <w:rsid w:val="00B4146E"/>
    <w:rsid w:val="00B41F6B"/>
    <w:rsid w:val="00B41F8D"/>
    <w:rsid w:val="00B42040"/>
    <w:rsid w:val="00B420A5"/>
    <w:rsid w:val="00B4281B"/>
    <w:rsid w:val="00B429EC"/>
    <w:rsid w:val="00B42A0C"/>
    <w:rsid w:val="00B430F2"/>
    <w:rsid w:val="00B43308"/>
    <w:rsid w:val="00B434D0"/>
    <w:rsid w:val="00B4397C"/>
    <w:rsid w:val="00B439C3"/>
    <w:rsid w:val="00B43B89"/>
    <w:rsid w:val="00B43FD7"/>
    <w:rsid w:val="00B44603"/>
    <w:rsid w:val="00B446FF"/>
    <w:rsid w:val="00B4471E"/>
    <w:rsid w:val="00B4490F"/>
    <w:rsid w:val="00B44C47"/>
    <w:rsid w:val="00B453EA"/>
    <w:rsid w:val="00B454C2"/>
    <w:rsid w:val="00B45543"/>
    <w:rsid w:val="00B4599C"/>
    <w:rsid w:val="00B45D3C"/>
    <w:rsid w:val="00B45F61"/>
    <w:rsid w:val="00B46055"/>
    <w:rsid w:val="00B46354"/>
    <w:rsid w:val="00B46B95"/>
    <w:rsid w:val="00B46CF9"/>
    <w:rsid w:val="00B46E37"/>
    <w:rsid w:val="00B47250"/>
    <w:rsid w:val="00B4742F"/>
    <w:rsid w:val="00B47B8B"/>
    <w:rsid w:val="00B47ECA"/>
    <w:rsid w:val="00B47FEB"/>
    <w:rsid w:val="00B5044E"/>
    <w:rsid w:val="00B50656"/>
    <w:rsid w:val="00B50731"/>
    <w:rsid w:val="00B50DA4"/>
    <w:rsid w:val="00B51174"/>
    <w:rsid w:val="00B51560"/>
    <w:rsid w:val="00B518A3"/>
    <w:rsid w:val="00B51A65"/>
    <w:rsid w:val="00B51D11"/>
    <w:rsid w:val="00B5292A"/>
    <w:rsid w:val="00B529EA"/>
    <w:rsid w:val="00B53301"/>
    <w:rsid w:val="00B53AC2"/>
    <w:rsid w:val="00B53D15"/>
    <w:rsid w:val="00B540D8"/>
    <w:rsid w:val="00B5436A"/>
    <w:rsid w:val="00B545C7"/>
    <w:rsid w:val="00B54D38"/>
    <w:rsid w:val="00B54F45"/>
    <w:rsid w:val="00B5506E"/>
    <w:rsid w:val="00B5524C"/>
    <w:rsid w:val="00B552A5"/>
    <w:rsid w:val="00B552D4"/>
    <w:rsid w:val="00B55499"/>
    <w:rsid w:val="00B555F1"/>
    <w:rsid w:val="00B55A1B"/>
    <w:rsid w:val="00B55CF0"/>
    <w:rsid w:val="00B563DF"/>
    <w:rsid w:val="00B564E9"/>
    <w:rsid w:val="00B56523"/>
    <w:rsid w:val="00B568EF"/>
    <w:rsid w:val="00B56B68"/>
    <w:rsid w:val="00B57456"/>
    <w:rsid w:val="00B575F2"/>
    <w:rsid w:val="00B57BC5"/>
    <w:rsid w:val="00B57FF7"/>
    <w:rsid w:val="00B60175"/>
    <w:rsid w:val="00B604FE"/>
    <w:rsid w:val="00B60501"/>
    <w:rsid w:val="00B6130A"/>
    <w:rsid w:val="00B61405"/>
    <w:rsid w:val="00B61530"/>
    <w:rsid w:val="00B617B7"/>
    <w:rsid w:val="00B61DF3"/>
    <w:rsid w:val="00B61EC5"/>
    <w:rsid w:val="00B62356"/>
    <w:rsid w:val="00B62AE1"/>
    <w:rsid w:val="00B62D74"/>
    <w:rsid w:val="00B63441"/>
    <w:rsid w:val="00B637D0"/>
    <w:rsid w:val="00B63912"/>
    <w:rsid w:val="00B64710"/>
    <w:rsid w:val="00B650DE"/>
    <w:rsid w:val="00B652A8"/>
    <w:rsid w:val="00B6546B"/>
    <w:rsid w:val="00B65F01"/>
    <w:rsid w:val="00B66166"/>
    <w:rsid w:val="00B666BC"/>
    <w:rsid w:val="00B6700F"/>
    <w:rsid w:val="00B675C5"/>
    <w:rsid w:val="00B6765A"/>
    <w:rsid w:val="00B67A6D"/>
    <w:rsid w:val="00B67C0A"/>
    <w:rsid w:val="00B67FC6"/>
    <w:rsid w:val="00B700D0"/>
    <w:rsid w:val="00B70752"/>
    <w:rsid w:val="00B707DA"/>
    <w:rsid w:val="00B70C4F"/>
    <w:rsid w:val="00B70D9F"/>
    <w:rsid w:val="00B70F67"/>
    <w:rsid w:val="00B70FC8"/>
    <w:rsid w:val="00B711CB"/>
    <w:rsid w:val="00B71447"/>
    <w:rsid w:val="00B7166B"/>
    <w:rsid w:val="00B71DCB"/>
    <w:rsid w:val="00B72421"/>
    <w:rsid w:val="00B7254F"/>
    <w:rsid w:val="00B7257E"/>
    <w:rsid w:val="00B72688"/>
    <w:rsid w:val="00B727AE"/>
    <w:rsid w:val="00B728F3"/>
    <w:rsid w:val="00B72B24"/>
    <w:rsid w:val="00B72D43"/>
    <w:rsid w:val="00B731DA"/>
    <w:rsid w:val="00B7320A"/>
    <w:rsid w:val="00B73289"/>
    <w:rsid w:val="00B732AA"/>
    <w:rsid w:val="00B73359"/>
    <w:rsid w:val="00B73A51"/>
    <w:rsid w:val="00B73CAF"/>
    <w:rsid w:val="00B73DC9"/>
    <w:rsid w:val="00B74140"/>
    <w:rsid w:val="00B7464D"/>
    <w:rsid w:val="00B748F1"/>
    <w:rsid w:val="00B74AF6"/>
    <w:rsid w:val="00B74B46"/>
    <w:rsid w:val="00B74CF3"/>
    <w:rsid w:val="00B751EB"/>
    <w:rsid w:val="00B7573D"/>
    <w:rsid w:val="00B75A73"/>
    <w:rsid w:val="00B75B0B"/>
    <w:rsid w:val="00B75C0F"/>
    <w:rsid w:val="00B7620E"/>
    <w:rsid w:val="00B762F8"/>
    <w:rsid w:val="00B76545"/>
    <w:rsid w:val="00B76599"/>
    <w:rsid w:val="00B7685B"/>
    <w:rsid w:val="00B76873"/>
    <w:rsid w:val="00B76911"/>
    <w:rsid w:val="00B76F84"/>
    <w:rsid w:val="00B773B3"/>
    <w:rsid w:val="00B77D62"/>
    <w:rsid w:val="00B77F8D"/>
    <w:rsid w:val="00B80022"/>
    <w:rsid w:val="00B80213"/>
    <w:rsid w:val="00B806A9"/>
    <w:rsid w:val="00B80A36"/>
    <w:rsid w:val="00B80B6D"/>
    <w:rsid w:val="00B80D1A"/>
    <w:rsid w:val="00B812EB"/>
    <w:rsid w:val="00B8154D"/>
    <w:rsid w:val="00B815E5"/>
    <w:rsid w:val="00B818AA"/>
    <w:rsid w:val="00B818B9"/>
    <w:rsid w:val="00B821A4"/>
    <w:rsid w:val="00B825EC"/>
    <w:rsid w:val="00B82754"/>
    <w:rsid w:val="00B83045"/>
    <w:rsid w:val="00B83646"/>
    <w:rsid w:val="00B836A8"/>
    <w:rsid w:val="00B84140"/>
    <w:rsid w:val="00B84817"/>
    <w:rsid w:val="00B84982"/>
    <w:rsid w:val="00B84AC6"/>
    <w:rsid w:val="00B850A2"/>
    <w:rsid w:val="00B851E7"/>
    <w:rsid w:val="00B853D8"/>
    <w:rsid w:val="00B855E0"/>
    <w:rsid w:val="00B857B5"/>
    <w:rsid w:val="00B85D33"/>
    <w:rsid w:val="00B85D56"/>
    <w:rsid w:val="00B85EFD"/>
    <w:rsid w:val="00B85F96"/>
    <w:rsid w:val="00B86368"/>
    <w:rsid w:val="00B87428"/>
    <w:rsid w:val="00B87435"/>
    <w:rsid w:val="00B87458"/>
    <w:rsid w:val="00B87493"/>
    <w:rsid w:val="00B87896"/>
    <w:rsid w:val="00B8794D"/>
    <w:rsid w:val="00B87B32"/>
    <w:rsid w:val="00B903EB"/>
    <w:rsid w:val="00B90F65"/>
    <w:rsid w:val="00B90FB7"/>
    <w:rsid w:val="00B90FCE"/>
    <w:rsid w:val="00B91278"/>
    <w:rsid w:val="00B915C7"/>
    <w:rsid w:val="00B91C44"/>
    <w:rsid w:val="00B91E6C"/>
    <w:rsid w:val="00B92675"/>
    <w:rsid w:val="00B92801"/>
    <w:rsid w:val="00B92933"/>
    <w:rsid w:val="00B92F10"/>
    <w:rsid w:val="00B934D0"/>
    <w:rsid w:val="00B93685"/>
    <w:rsid w:val="00B93751"/>
    <w:rsid w:val="00B93AFF"/>
    <w:rsid w:val="00B940B2"/>
    <w:rsid w:val="00B940DC"/>
    <w:rsid w:val="00B940F8"/>
    <w:rsid w:val="00B946A8"/>
    <w:rsid w:val="00B94AF4"/>
    <w:rsid w:val="00B94CDB"/>
    <w:rsid w:val="00B94D42"/>
    <w:rsid w:val="00B9506A"/>
    <w:rsid w:val="00B9528B"/>
    <w:rsid w:val="00B95436"/>
    <w:rsid w:val="00B9566A"/>
    <w:rsid w:val="00B9570A"/>
    <w:rsid w:val="00B95B46"/>
    <w:rsid w:val="00B963CC"/>
    <w:rsid w:val="00B9667B"/>
    <w:rsid w:val="00B966B3"/>
    <w:rsid w:val="00B9695C"/>
    <w:rsid w:val="00B96984"/>
    <w:rsid w:val="00B96BD1"/>
    <w:rsid w:val="00B96E0A"/>
    <w:rsid w:val="00B9722B"/>
    <w:rsid w:val="00B97263"/>
    <w:rsid w:val="00B97499"/>
    <w:rsid w:val="00B97778"/>
    <w:rsid w:val="00B97DDB"/>
    <w:rsid w:val="00BA0084"/>
    <w:rsid w:val="00BA02C5"/>
    <w:rsid w:val="00BA0423"/>
    <w:rsid w:val="00BA0B1F"/>
    <w:rsid w:val="00BA0CDE"/>
    <w:rsid w:val="00BA0D22"/>
    <w:rsid w:val="00BA0E3D"/>
    <w:rsid w:val="00BA0E87"/>
    <w:rsid w:val="00BA0EF2"/>
    <w:rsid w:val="00BA1061"/>
    <w:rsid w:val="00BA10D6"/>
    <w:rsid w:val="00BA1333"/>
    <w:rsid w:val="00BA1563"/>
    <w:rsid w:val="00BA166F"/>
    <w:rsid w:val="00BA1855"/>
    <w:rsid w:val="00BA1A50"/>
    <w:rsid w:val="00BA1D78"/>
    <w:rsid w:val="00BA1DB3"/>
    <w:rsid w:val="00BA1FE8"/>
    <w:rsid w:val="00BA2147"/>
    <w:rsid w:val="00BA22D2"/>
    <w:rsid w:val="00BA22E2"/>
    <w:rsid w:val="00BA2346"/>
    <w:rsid w:val="00BA24D3"/>
    <w:rsid w:val="00BA2EE8"/>
    <w:rsid w:val="00BA2F2D"/>
    <w:rsid w:val="00BA3206"/>
    <w:rsid w:val="00BA340D"/>
    <w:rsid w:val="00BA3520"/>
    <w:rsid w:val="00BA37E7"/>
    <w:rsid w:val="00BA3D93"/>
    <w:rsid w:val="00BA4094"/>
    <w:rsid w:val="00BA4A4A"/>
    <w:rsid w:val="00BA4B6C"/>
    <w:rsid w:val="00BA4BF3"/>
    <w:rsid w:val="00BA4D9E"/>
    <w:rsid w:val="00BA4DFB"/>
    <w:rsid w:val="00BA53D9"/>
    <w:rsid w:val="00BA56E5"/>
    <w:rsid w:val="00BA5841"/>
    <w:rsid w:val="00BA6055"/>
    <w:rsid w:val="00BA6612"/>
    <w:rsid w:val="00BA67FD"/>
    <w:rsid w:val="00BA6A55"/>
    <w:rsid w:val="00BA6B54"/>
    <w:rsid w:val="00BA6CBE"/>
    <w:rsid w:val="00BA6F17"/>
    <w:rsid w:val="00BA7204"/>
    <w:rsid w:val="00BA729B"/>
    <w:rsid w:val="00BA78F5"/>
    <w:rsid w:val="00BB0082"/>
    <w:rsid w:val="00BB018F"/>
    <w:rsid w:val="00BB01D4"/>
    <w:rsid w:val="00BB05DE"/>
    <w:rsid w:val="00BB07D6"/>
    <w:rsid w:val="00BB1468"/>
    <w:rsid w:val="00BB1526"/>
    <w:rsid w:val="00BB168D"/>
    <w:rsid w:val="00BB1E76"/>
    <w:rsid w:val="00BB20FD"/>
    <w:rsid w:val="00BB22F3"/>
    <w:rsid w:val="00BB2DD2"/>
    <w:rsid w:val="00BB34DE"/>
    <w:rsid w:val="00BB380E"/>
    <w:rsid w:val="00BB39FD"/>
    <w:rsid w:val="00BB46D6"/>
    <w:rsid w:val="00BB4708"/>
    <w:rsid w:val="00BB4709"/>
    <w:rsid w:val="00BB4E5B"/>
    <w:rsid w:val="00BB5037"/>
    <w:rsid w:val="00BB5187"/>
    <w:rsid w:val="00BB5497"/>
    <w:rsid w:val="00BB5542"/>
    <w:rsid w:val="00BB570A"/>
    <w:rsid w:val="00BB595B"/>
    <w:rsid w:val="00BB62F0"/>
    <w:rsid w:val="00BB676F"/>
    <w:rsid w:val="00BB68E9"/>
    <w:rsid w:val="00BB6903"/>
    <w:rsid w:val="00BB6CB5"/>
    <w:rsid w:val="00BB6D8A"/>
    <w:rsid w:val="00BB708F"/>
    <w:rsid w:val="00BB76D4"/>
    <w:rsid w:val="00BB78C5"/>
    <w:rsid w:val="00BC03AD"/>
    <w:rsid w:val="00BC05F6"/>
    <w:rsid w:val="00BC066F"/>
    <w:rsid w:val="00BC06D6"/>
    <w:rsid w:val="00BC09CD"/>
    <w:rsid w:val="00BC09F4"/>
    <w:rsid w:val="00BC0FAA"/>
    <w:rsid w:val="00BC126A"/>
    <w:rsid w:val="00BC133A"/>
    <w:rsid w:val="00BC135D"/>
    <w:rsid w:val="00BC172F"/>
    <w:rsid w:val="00BC1797"/>
    <w:rsid w:val="00BC2031"/>
    <w:rsid w:val="00BC20C0"/>
    <w:rsid w:val="00BC2620"/>
    <w:rsid w:val="00BC2F07"/>
    <w:rsid w:val="00BC328D"/>
    <w:rsid w:val="00BC3A85"/>
    <w:rsid w:val="00BC3D40"/>
    <w:rsid w:val="00BC3EB1"/>
    <w:rsid w:val="00BC3FA2"/>
    <w:rsid w:val="00BC417F"/>
    <w:rsid w:val="00BC4468"/>
    <w:rsid w:val="00BC46F3"/>
    <w:rsid w:val="00BC4904"/>
    <w:rsid w:val="00BC4AD5"/>
    <w:rsid w:val="00BC4D80"/>
    <w:rsid w:val="00BC50F3"/>
    <w:rsid w:val="00BC521D"/>
    <w:rsid w:val="00BC5233"/>
    <w:rsid w:val="00BC523A"/>
    <w:rsid w:val="00BC5376"/>
    <w:rsid w:val="00BC5425"/>
    <w:rsid w:val="00BC569B"/>
    <w:rsid w:val="00BC5EB0"/>
    <w:rsid w:val="00BC5FF8"/>
    <w:rsid w:val="00BC6231"/>
    <w:rsid w:val="00BC6341"/>
    <w:rsid w:val="00BC64D6"/>
    <w:rsid w:val="00BC743F"/>
    <w:rsid w:val="00BC77ED"/>
    <w:rsid w:val="00BC79EE"/>
    <w:rsid w:val="00BC7AA9"/>
    <w:rsid w:val="00BC7C62"/>
    <w:rsid w:val="00BC7DA0"/>
    <w:rsid w:val="00BD0152"/>
    <w:rsid w:val="00BD01AE"/>
    <w:rsid w:val="00BD03A8"/>
    <w:rsid w:val="00BD0466"/>
    <w:rsid w:val="00BD0C65"/>
    <w:rsid w:val="00BD0F9C"/>
    <w:rsid w:val="00BD13B0"/>
    <w:rsid w:val="00BD149D"/>
    <w:rsid w:val="00BD1733"/>
    <w:rsid w:val="00BD2003"/>
    <w:rsid w:val="00BD20F2"/>
    <w:rsid w:val="00BD22DE"/>
    <w:rsid w:val="00BD235B"/>
    <w:rsid w:val="00BD26A9"/>
    <w:rsid w:val="00BD290E"/>
    <w:rsid w:val="00BD351E"/>
    <w:rsid w:val="00BD3980"/>
    <w:rsid w:val="00BD4001"/>
    <w:rsid w:val="00BD4041"/>
    <w:rsid w:val="00BD439D"/>
    <w:rsid w:val="00BD4962"/>
    <w:rsid w:val="00BD4A9E"/>
    <w:rsid w:val="00BD5286"/>
    <w:rsid w:val="00BD54D5"/>
    <w:rsid w:val="00BD5776"/>
    <w:rsid w:val="00BD5CF9"/>
    <w:rsid w:val="00BD61CF"/>
    <w:rsid w:val="00BD623E"/>
    <w:rsid w:val="00BD64CB"/>
    <w:rsid w:val="00BD6608"/>
    <w:rsid w:val="00BD6694"/>
    <w:rsid w:val="00BD6840"/>
    <w:rsid w:val="00BD68B0"/>
    <w:rsid w:val="00BD7040"/>
    <w:rsid w:val="00BD713A"/>
    <w:rsid w:val="00BD7350"/>
    <w:rsid w:val="00BD7A17"/>
    <w:rsid w:val="00BD7A93"/>
    <w:rsid w:val="00BD7BCB"/>
    <w:rsid w:val="00BD7BFA"/>
    <w:rsid w:val="00BD7C7C"/>
    <w:rsid w:val="00BD7D5F"/>
    <w:rsid w:val="00BD7F37"/>
    <w:rsid w:val="00BE07A0"/>
    <w:rsid w:val="00BE087F"/>
    <w:rsid w:val="00BE097B"/>
    <w:rsid w:val="00BE09A8"/>
    <w:rsid w:val="00BE0C3D"/>
    <w:rsid w:val="00BE0CFF"/>
    <w:rsid w:val="00BE0DFA"/>
    <w:rsid w:val="00BE1230"/>
    <w:rsid w:val="00BE1CAF"/>
    <w:rsid w:val="00BE1F87"/>
    <w:rsid w:val="00BE20C9"/>
    <w:rsid w:val="00BE2410"/>
    <w:rsid w:val="00BE24D6"/>
    <w:rsid w:val="00BE2A18"/>
    <w:rsid w:val="00BE329D"/>
    <w:rsid w:val="00BE39DD"/>
    <w:rsid w:val="00BE4181"/>
    <w:rsid w:val="00BE44D1"/>
    <w:rsid w:val="00BE44F3"/>
    <w:rsid w:val="00BE4B10"/>
    <w:rsid w:val="00BE4E8E"/>
    <w:rsid w:val="00BE5002"/>
    <w:rsid w:val="00BE50C5"/>
    <w:rsid w:val="00BE5347"/>
    <w:rsid w:val="00BE5C98"/>
    <w:rsid w:val="00BE60DC"/>
    <w:rsid w:val="00BE6ABF"/>
    <w:rsid w:val="00BE6C27"/>
    <w:rsid w:val="00BE6EDC"/>
    <w:rsid w:val="00BE73B3"/>
    <w:rsid w:val="00BE7491"/>
    <w:rsid w:val="00BE757C"/>
    <w:rsid w:val="00BE76E9"/>
    <w:rsid w:val="00BE778D"/>
    <w:rsid w:val="00BE7A2F"/>
    <w:rsid w:val="00BE7D87"/>
    <w:rsid w:val="00BE7E1F"/>
    <w:rsid w:val="00BE7E77"/>
    <w:rsid w:val="00BF0224"/>
    <w:rsid w:val="00BF042F"/>
    <w:rsid w:val="00BF0460"/>
    <w:rsid w:val="00BF0743"/>
    <w:rsid w:val="00BF07B3"/>
    <w:rsid w:val="00BF09FE"/>
    <w:rsid w:val="00BF0C02"/>
    <w:rsid w:val="00BF1025"/>
    <w:rsid w:val="00BF1401"/>
    <w:rsid w:val="00BF1479"/>
    <w:rsid w:val="00BF16B2"/>
    <w:rsid w:val="00BF1A48"/>
    <w:rsid w:val="00BF2045"/>
    <w:rsid w:val="00BF240F"/>
    <w:rsid w:val="00BF28B6"/>
    <w:rsid w:val="00BF2CFA"/>
    <w:rsid w:val="00BF2D14"/>
    <w:rsid w:val="00BF2D66"/>
    <w:rsid w:val="00BF2F78"/>
    <w:rsid w:val="00BF388C"/>
    <w:rsid w:val="00BF3D2C"/>
    <w:rsid w:val="00BF3F00"/>
    <w:rsid w:val="00BF44E4"/>
    <w:rsid w:val="00BF491B"/>
    <w:rsid w:val="00BF4AE9"/>
    <w:rsid w:val="00BF4B77"/>
    <w:rsid w:val="00BF4DCB"/>
    <w:rsid w:val="00BF4E12"/>
    <w:rsid w:val="00BF4E19"/>
    <w:rsid w:val="00BF535D"/>
    <w:rsid w:val="00BF5364"/>
    <w:rsid w:val="00BF5500"/>
    <w:rsid w:val="00BF5640"/>
    <w:rsid w:val="00BF5754"/>
    <w:rsid w:val="00BF5782"/>
    <w:rsid w:val="00BF59FA"/>
    <w:rsid w:val="00BF5AD9"/>
    <w:rsid w:val="00BF5CD8"/>
    <w:rsid w:val="00BF6798"/>
    <w:rsid w:val="00BF6B6D"/>
    <w:rsid w:val="00BF6BE9"/>
    <w:rsid w:val="00BF700B"/>
    <w:rsid w:val="00BF72FE"/>
    <w:rsid w:val="00BF78D7"/>
    <w:rsid w:val="00BF7EBD"/>
    <w:rsid w:val="00C0048B"/>
    <w:rsid w:val="00C005FC"/>
    <w:rsid w:val="00C0093A"/>
    <w:rsid w:val="00C00AC9"/>
    <w:rsid w:val="00C00E6F"/>
    <w:rsid w:val="00C0189E"/>
    <w:rsid w:val="00C018FC"/>
    <w:rsid w:val="00C01DBA"/>
    <w:rsid w:val="00C01EBF"/>
    <w:rsid w:val="00C02A22"/>
    <w:rsid w:val="00C02D92"/>
    <w:rsid w:val="00C02E75"/>
    <w:rsid w:val="00C0314B"/>
    <w:rsid w:val="00C03B9D"/>
    <w:rsid w:val="00C04424"/>
    <w:rsid w:val="00C044E4"/>
    <w:rsid w:val="00C05293"/>
    <w:rsid w:val="00C058DD"/>
    <w:rsid w:val="00C05B64"/>
    <w:rsid w:val="00C05B7B"/>
    <w:rsid w:val="00C06004"/>
    <w:rsid w:val="00C060E7"/>
    <w:rsid w:val="00C0628E"/>
    <w:rsid w:val="00C06354"/>
    <w:rsid w:val="00C06B9C"/>
    <w:rsid w:val="00C06EE9"/>
    <w:rsid w:val="00C070BE"/>
    <w:rsid w:val="00C079CD"/>
    <w:rsid w:val="00C079EB"/>
    <w:rsid w:val="00C1034E"/>
    <w:rsid w:val="00C103F3"/>
    <w:rsid w:val="00C10D2B"/>
    <w:rsid w:val="00C1102A"/>
    <w:rsid w:val="00C1114A"/>
    <w:rsid w:val="00C1132F"/>
    <w:rsid w:val="00C11B6E"/>
    <w:rsid w:val="00C11F59"/>
    <w:rsid w:val="00C11F88"/>
    <w:rsid w:val="00C11FE1"/>
    <w:rsid w:val="00C1237D"/>
    <w:rsid w:val="00C124AB"/>
    <w:rsid w:val="00C1275A"/>
    <w:rsid w:val="00C12CF9"/>
    <w:rsid w:val="00C12D07"/>
    <w:rsid w:val="00C12D09"/>
    <w:rsid w:val="00C12F96"/>
    <w:rsid w:val="00C13241"/>
    <w:rsid w:val="00C135A5"/>
    <w:rsid w:val="00C137DC"/>
    <w:rsid w:val="00C13F51"/>
    <w:rsid w:val="00C140AF"/>
    <w:rsid w:val="00C14141"/>
    <w:rsid w:val="00C14158"/>
    <w:rsid w:val="00C14389"/>
    <w:rsid w:val="00C144D5"/>
    <w:rsid w:val="00C14919"/>
    <w:rsid w:val="00C14A31"/>
    <w:rsid w:val="00C14B61"/>
    <w:rsid w:val="00C14FA6"/>
    <w:rsid w:val="00C15171"/>
    <w:rsid w:val="00C1555E"/>
    <w:rsid w:val="00C157BF"/>
    <w:rsid w:val="00C159A9"/>
    <w:rsid w:val="00C15C0D"/>
    <w:rsid w:val="00C15C1A"/>
    <w:rsid w:val="00C15CB0"/>
    <w:rsid w:val="00C16852"/>
    <w:rsid w:val="00C16E2B"/>
    <w:rsid w:val="00C17089"/>
    <w:rsid w:val="00C17192"/>
    <w:rsid w:val="00C1725F"/>
    <w:rsid w:val="00C1778B"/>
    <w:rsid w:val="00C17BFC"/>
    <w:rsid w:val="00C20125"/>
    <w:rsid w:val="00C204C8"/>
    <w:rsid w:val="00C204F1"/>
    <w:rsid w:val="00C20515"/>
    <w:rsid w:val="00C209A3"/>
    <w:rsid w:val="00C20ACB"/>
    <w:rsid w:val="00C20CE2"/>
    <w:rsid w:val="00C21087"/>
    <w:rsid w:val="00C21291"/>
    <w:rsid w:val="00C213D0"/>
    <w:rsid w:val="00C2151B"/>
    <w:rsid w:val="00C215DD"/>
    <w:rsid w:val="00C21B07"/>
    <w:rsid w:val="00C21C43"/>
    <w:rsid w:val="00C21CF9"/>
    <w:rsid w:val="00C222A0"/>
    <w:rsid w:val="00C22431"/>
    <w:rsid w:val="00C22968"/>
    <w:rsid w:val="00C22999"/>
    <w:rsid w:val="00C22BA5"/>
    <w:rsid w:val="00C2319E"/>
    <w:rsid w:val="00C235E0"/>
    <w:rsid w:val="00C2389C"/>
    <w:rsid w:val="00C23D50"/>
    <w:rsid w:val="00C23F50"/>
    <w:rsid w:val="00C2450F"/>
    <w:rsid w:val="00C246C4"/>
    <w:rsid w:val="00C24CEE"/>
    <w:rsid w:val="00C24CF0"/>
    <w:rsid w:val="00C24E95"/>
    <w:rsid w:val="00C25101"/>
    <w:rsid w:val="00C251A2"/>
    <w:rsid w:val="00C25914"/>
    <w:rsid w:val="00C2636D"/>
    <w:rsid w:val="00C26701"/>
    <w:rsid w:val="00C269AB"/>
    <w:rsid w:val="00C271B3"/>
    <w:rsid w:val="00C27231"/>
    <w:rsid w:val="00C2723A"/>
    <w:rsid w:val="00C3053C"/>
    <w:rsid w:val="00C306A5"/>
    <w:rsid w:val="00C30DD5"/>
    <w:rsid w:val="00C3126E"/>
    <w:rsid w:val="00C313B2"/>
    <w:rsid w:val="00C314E7"/>
    <w:rsid w:val="00C3161C"/>
    <w:rsid w:val="00C31B60"/>
    <w:rsid w:val="00C31C18"/>
    <w:rsid w:val="00C31E13"/>
    <w:rsid w:val="00C32414"/>
    <w:rsid w:val="00C3277B"/>
    <w:rsid w:val="00C32F46"/>
    <w:rsid w:val="00C32FF4"/>
    <w:rsid w:val="00C331E0"/>
    <w:rsid w:val="00C33471"/>
    <w:rsid w:val="00C336B4"/>
    <w:rsid w:val="00C33FED"/>
    <w:rsid w:val="00C343F0"/>
    <w:rsid w:val="00C34811"/>
    <w:rsid w:val="00C3490E"/>
    <w:rsid w:val="00C349EF"/>
    <w:rsid w:val="00C34AAA"/>
    <w:rsid w:val="00C34EC4"/>
    <w:rsid w:val="00C352D1"/>
    <w:rsid w:val="00C3542F"/>
    <w:rsid w:val="00C3545B"/>
    <w:rsid w:val="00C3567A"/>
    <w:rsid w:val="00C36003"/>
    <w:rsid w:val="00C3667C"/>
    <w:rsid w:val="00C369D6"/>
    <w:rsid w:val="00C37858"/>
    <w:rsid w:val="00C37A96"/>
    <w:rsid w:val="00C37BEE"/>
    <w:rsid w:val="00C37FA4"/>
    <w:rsid w:val="00C402BF"/>
    <w:rsid w:val="00C40431"/>
    <w:rsid w:val="00C40486"/>
    <w:rsid w:val="00C40570"/>
    <w:rsid w:val="00C40913"/>
    <w:rsid w:val="00C40A0C"/>
    <w:rsid w:val="00C40BF9"/>
    <w:rsid w:val="00C40C65"/>
    <w:rsid w:val="00C40F09"/>
    <w:rsid w:val="00C41380"/>
    <w:rsid w:val="00C4166D"/>
    <w:rsid w:val="00C41969"/>
    <w:rsid w:val="00C419F2"/>
    <w:rsid w:val="00C41A6F"/>
    <w:rsid w:val="00C41B72"/>
    <w:rsid w:val="00C41BDE"/>
    <w:rsid w:val="00C41BE7"/>
    <w:rsid w:val="00C41CA5"/>
    <w:rsid w:val="00C41EDE"/>
    <w:rsid w:val="00C41F7B"/>
    <w:rsid w:val="00C42088"/>
    <w:rsid w:val="00C420A2"/>
    <w:rsid w:val="00C422E3"/>
    <w:rsid w:val="00C4243A"/>
    <w:rsid w:val="00C42666"/>
    <w:rsid w:val="00C42718"/>
    <w:rsid w:val="00C42724"/>
    <w:rsid w:val="00C430FE"/>
    <w:rsid w:val="00C436A4"/>
    <w:rsid w:val="00C43882"/>
    <w:rsid w:val="00C43AF7"/>
    <w:rsid w:val="00C43DC6"/>
    <w:rsid w:val="00C44228"/>
    <w:rsid w:val="00C442F2"/>
    <w:rsid w:val="00C447E3"/>
    <w:rsid w:val="00C448EE"/>
    <w:rsid w:val="00C44A94"/>
    <w:rsid w:val="00C44B1F"/>
    <w:rsid w:val="00C44D95"/>
    <w:rsid w:val="00C44D9B"/>
    <w:rsid w:val="00C44DF4"/>
    <w:rsid w:val="00C44F41"/>
    <w:rsid w:val="00C454AA"/>
    <w:rsid w:val="00C454B8"/>
    <w:rsid w:val="00C45758"/>
    <w:rsid w:val="00C458EF"/>
    <w:rsid w:val="00C45D0B"/>
    <w:rsid w:val="00C45F19"/>
    <w:rsid w:val="00C465C7"/>
    <w:rsid w:val="00C46758"/>
    <w:rsid w:val="00C468AB"/>
    <w:rsid w:val="00C46AC5"/>
    <w:rsid w:val="00C46E30"/>
    <w:rsid w:val="00C46E47"/>
    <w:rsid w:val="00C47099"/>
    <w:rsid w:val="00C4732E"/>
    <w:rsid w:val="00C47690"/>
    <w:rsid w:val="00C4787C"/>
    <w:rsid w:val="00C47E80"/>
    <w:rsid w:val="00C50A8B"/>
    <w:rsid w:val="00C50BBC"/>
    <w:rsid w:val="00C50E73"/>
    <w:rsid w:val="00C50FDF"/>
    <w:rsid w:val="00C51015"/>
    <w:rsid w:val="00C512BE"/>
    <w:rsid w:val="00C517EF"/>
    <w:rsid w:val="00C5187F"/>
    <w:rsid w:val="00C51948"/>
    <w:rsid w:val="00C51B7B"/>
    <w:rsid w:val="00C51DE5"/>
    <w:rsid w:val="00C5220C"/>
    <w:rsid w:val="00C52486"/>
    <w:rsid w:val="00C526DB"/>
    <w:rsid w:val="00C526EE"/>
    <w:rsid w:val="00C52FE7"/>
    <w:rsid w:val="00C53517"/>
    <w:rsid w:val="00C537E8"/>
    <w:rsid w:val="00C53E69"/>
    <w:rsid w:val="00C5405F"/>
    <w:rsid w:val="00C54382"/>
    <w:rsid w:val="00C5454C"/>
    <w:rsid w:val="00C54B24"/>
    <w:rsid w:val="00C54C7C"/>
    <w:rsid w:val="00C553A7"/>
    <w:rsid w:val="00C553C6"/>
    <w:rsid w:val="00C558E6"/>
    <w:rsid w:val="00C55BEA"/>
    <w:rsid w:val="00C55FDD"/>
    <w:rsid w:val="00C566CB"/>
    <w:rsid w:val="00C569F8"/>
    <w:rsid w:val="00C56E2B"/>
    <w:rsid w:val="00C57177"/>
    <w:rsid w:val="00C57705"/>
    <w:rsid w:val="00C577C9"/>
    <w:rsid w:val="00C57AC7"/>
    <w:rsid w:val="00C57BF9"/>
    <w:rsid w:val="00C57DC0"/>
    <w:rsid w:val="00C60521"/>
    <w:rsid w:val="00C60DA3"/>
    <w:rsid w:val="00C60F8C"/>
    <w:rsid w:val="00C60FB1"/>
    <w:rsid w:val="00C614E5"/>
    <w:rsid w:val="00C617E2"/>
    <w:rsid w:val="00C61803"/>
    <w:rsid w:val="00C61973"/>
    <w:rsid w:val="00C61D2E"/>
    <w:rsid w:val="00C61E01"/>
    <w:rsid w:val="00C6234F"/>
    <w:rsid w:val="00C62B9D"/>
    <w:rsid w:val="00C62FCA"/>
    <w:rsid w:val="00C637B8"/>
    <w:rsid w:val="00C63874"/>
    <w:rsid w:val="00C638CB"/>
    <w:rsid w:val="00C63D9E"/>
    <w:rsid w:val="00C64527"/>
    <w:rsid w:val="00C64614"/>
    <w:rsid w:val="00C64ACF"/>
    <w:rsid w:val="00C64C5A"/>
    <w:rsid w:val="00C65195"/>
    <w:rsid w:val="00C65BBB"/>
    <w:rsid w:val="00C65E1C"/>
    <w:rsid w:val="00C65FF0"/>
    <w:rsid w:val="00C66429"/>
    <w:rsid w:val="00C66EA0"/>
    <w:rsid w:val="00C66FAC"/>
    <w:rsid w:val="00C671E5"/>
    <w:rsid w:val="00C67479"/>
    <w:rsid w:val="00C67638"/>
    <w:rsid w:val="00C67649"/>
    <w:rsid w:val="00C677C2"/>
    <w:rsid w:val="00C6788D"/>
    <w:rsid w:val="00C678E8"/>
    <w:rsid w:val="00C67AFB"/>
    <w:rsid w:val="00C67CDA"/>
    <w:rsid w:val="00C67F91"/>
    <w:rsid w:val="00C701ED"/>
    <w:rsid w:val="00C70331"/>
    <w:rsid w:val="00C703E2"/>
    <w:rsid w:val="00C70ADE"/>
    <w:rsid w:val="00C7104D"/>
    <w:rsid w:val="00C7108B"/>
    <w:rsid w:val="00C71135"/>
    <w:rsid w:val="00C7117B"/>
    <w:rsid w:val="00C711E4"/>
    <w:rsid w:val="00C714BB"/>
    <w:rsid w:val="00C715E9"/>
    <w:rsid w:val="00C7167D"/>
    <w:rsid w:val="00C71C89"/>
    <w:rsid w:val="00C71D59"/>
    <w:rsid w:val="00C71FAF"/>
    <w:rsid w:val="00C72003"/>
    <w:rsid w:val="00C7231D"/>
    <w:rsid w:val="00C72925"/>
    <w:rsid w:val="00C72CA6"/>
    <w:rsid w:val="00C72CD3"/>
    <w:rsid w:val="00C73493"/>
    <w:rsid w:val="00C73CC8"/>
    <w:rsid w:val="00C73E23"/>
    <w:rsid w:val="00C73E91"/>
    <w:rsid w:val="00C73F61"/>
    <w:rsid w:val="00C73FC0"/>
    <w:rsid w:val="00C7497E"/>
    <w:rsid w:val="00C752A1"/>
    <w:rsid w:val="00C75415"/>
    <w:rsid w:val="00C75A12"/>
    <w:rsid w:val="00C75EB1"/>
    <w:rsid w:val="00C761F7"/>
    <w:rsid w:val="00C7697E"/>
    <w:rsid w:val="00C76A40"/>
    <w:rsid w:val="00C76D8E"/>
    <w:rsid w:val="00C770FC"/>
    <w:rsid w:val="00C7733B"/>
    <w:rsid w:val="00C7736F"/>
    <w:rsid w:val="00C777DF"/>
    <w:rsid w:val="00C779C8"/>
    <w:rsid w:val="00C77AD3"/>
    <w:rsid w:val="00C77D30"/>
    <w:rsid w:val="00C8028C"/>
    <w:rsid w:val="00C802C3"/>
    <w:rsid w:val="00C809E3"/>
    <w:rsid w:val="00C80B66"/>
    <w:rsid w:val="00C80BE8"/>
    <w:rsid w:val="00C810DF"/>
    <w:rsid w:val="00C81428"/>
    <w:rsid w:val="00C81626"/>
    <w:rsid w:val="00C81628"/>
    <w:rsid w:val="00C8163D"/>
    <w:rsid w:val="00C81A65"/>
    <w:rsid w:val="00C81DD2"/>
    <w:rsid w:val="00C8209B"/>
    <w:rsid w:val="00C820FD"/>
    <w:rsid w:val="00C82228"/>
    <w:rsid w:val="00C827D2"/>
    <w:rsid w:val="00C82A5B"/>
    <w:rsid w:val="00C82BEC"/>
    <w:rsid w:val="00C82C59"/>
    <w:rsid w:val="00C8368A"/>
    <w:rsid w:val="00C83DB6"/>
    <w:rsid w:val="00C83E9D"/>
    <w:rsid w:val="00C842A5"/>
    <w:rsid w:val="00C845E5"/>
    <w:rsid w:val="00C85508"/>
    <w:rsid w:val="00C85A7A"/>
    <w:rsid w:val="00C85C49"/>
    <w:rsid w:val="00C865F2"/>
    <w:rsid w:val="00C86D0E"/>
    <w:rsid w:val="00C86F9C"/>
    <w:rsid w:val="00C86FD4"/>
    <w:rsid w:val="00C8718F"/>
    <w:rsid w:val="00C87E37"/>
    <w:rsid w:val="00C9001D"/>
    <w:rsid w:val="00C900AD"/>
    <w:rsid w:val="00C90114"/>
    <w:rsid w:val="00C90230"/>
    <w:rsid w:val="00C90420"/>
    <w:rsid w:val="00C90510"/>
    <w:rsid w:val="00C90981"/>
    <w:rsid w:val="00C90BA8"/>
    <w:rsid w:val="00C90CD0"/>
    <w:rsid w:val="00C90DE3"/>
    <w:rsid w:val="00C912FA"/>
    <w:rsid w:val="00C91C59"/>
    <w:rsid w:val="00C92045"/>
    <w:rsid w:val="00C922E3"/>
    <w:rsid w:val="00C9251C"/>
    <w:rsid w:val="00C92775"/>
    <w:rsid w:val="00C92FEF"/>
    <w:rsid w:val="00C932B2"/>
    <w:rsid w:val="00C93339"/>
    <w:rsid w:val="00C93786"/>
    <w:rsid w:val="00C93A5C"/>
    <w:rsid w:val="00C93C32"/>
    <w:rsid w:val="00C93E14"/>
    <w:rsid w:val="00C9402F"/>
    <w:rsid w:val="00C94242"/>
    <w:rsid w:val="00C9441F"/>
    <w:rsid w:val="00C94782"/>
    <w:rsid w:val="00C948AB"/>
    <w:rsid w:val="00C94A5F"/>
    <w:rsid w:val="00C94AAD"/>
    <w:rsid w:val="00C94C43"/>
    <w:rsid w:val="00C94FA6"/>
    <w:rsid w:val="00C95179"/>
    <w:rsid w:val="00C95235"/>
    <w:rsid w:val="00C9524C"/>
    <w:rsid w:val="00C95329"/>
    <w:rsid w:val="00C95333"/>
    <w:rsid w:val="00C95882"/>
    <w:rsid w:val="00C9589A"/>
    <w:rsid w:val="00C95BCE"/>
    <w:rsid w:val="00C95D1B"/>
    <w:rsid w:val="00C95E09"/>
    <w:rsid w:val="00C9610C"/>
    <w:rsid w:val="00C963C8"/>
    <w:rsid w:val="00C964E0"/>
    <w:rsid w:val="00C96CA5"/>
    <w:rsid w:val="00C96CD6"/>
    <w:rsid w:val="00C972FC"/>
    <w:rsid w:val="00C974BF"/>
    <w:rsid w:val="00C97562"/>
    <w:rsid w:val="00C97699"/>
    <w:rsid w:val="00C97CD5"/>
    <w:rsid w:val="00CA013F"/>
    <w:rsid w:val="00CA02BE"/>
    <w:rsid w:val="00CA06F5"/>
    <w:rsid w:val="00CA0702"/>
    <w:rsid w:val="00CA0C76"/>
    <w:rsid w:val="00CA0E7E"/>
    <w:rsid w:val="00CA0F3B"/>
    <w:rsid w:val="00CA1022"/>
    <w:rsid w:val="00CA10CE"/>
    <w:rsid w:val="00CA1188"/>
    <w:rsid w:val="00CA1796"/>
    <w:rsid w:val="00CA1A14"/>
    <w:rsid w:val="00CA1A57"/>
    <w:rsid w:val="00CA1CD8"/>
    <w:rsid w:val="00CA1DD8"/>
    <w:rsid w:val="00CA1E66"/>
    <w:rsid w:val="00CA28E9"/>
    <w:rsid w:val="00CA2ABF"/>
    <w:rsid w:val="00CA3250"/>
    <w:rsid w:val="00CA359B"/>
    <w:rsid w:val="00CA3A46"/>
    <w:rsid w:val="00CA3B31"/>
    <w:rsid w:val="00CA3C9D"/>
    <w:rsid w:val="00CA3EB8"/>
    <w:rsid w:val="00CA3EDD"/>
    <w:rsid w:val="00CA4463"/>
    <w:rsid w:val="00CA4BFC"/>
    <w:rsid w:val="00CA4DC7"/>
    <w:rsid w:val="00CA541E"/>
    <w:rsid w:val="00CA584E"/>
    <w:rsid w:val="00CA598C"/>
    <w:rsid w:val="00CA5A5C"/>
    <w:rsid w:val="00CA6836"/>
    <w:rsid w:val="00CA6B67"/>
    <w:rsid w:val="00CA6DD2"/>
    <w:rsid w:val="00CA6F47"/>
    <w:rsid w:val="00CA6FD9"/>
    <w:rsid w:val="00CA7755"/>
    <w:rsid w:val="00CA780A"/>
    <w:rsid w:val="00CA7BD0"/>
    <w:rsid w:val="00CB02E2"/>
    <w:rsid w:val="00CB0E16"/>
    <w:rsid w:val="00CB1248"/>
    <w:rsid w:val="00CB194D"/>
    <w:rsid w:val="00CB1AE3"/>
    <w:rsid w:val="00CB2361"/>
    <w:rsid w:val="00CB272F"/>
    <w:rsid w:val="00CB276D"/>
    <w:rsid w:val="00CB283B"/>
    <w:rsid w:val="00CB2AA3"/>
    <w:rsid w:val="00CB2B4B"/>
    <w:rsid w:val="00CB2CB4"/>
    <w:rsid w:val="00CB2DE1"/>
    <w:rsid w:val="00CB2FCF"/>
    <w:rsid w:val="00CB30D3"/>
    <w:rsid w:val="00CB31D5"/>
    <w:rsid w:val="00CB326E"/>
    <w:rsid w:val="00CB34D4"/>
    <w:rsid w:val="00CB3828"/>
    <w:rsid w:val="00CB39E2"/>
    <w:rsid w:val="00CB3A03"/>
    <w:rsid w:val="00CB3A95"/>
    <w:rsid w:val="00CB3E46"/>
    <w:rsid w:val="00CB4325"/>
    <w:rsid w:val="00CB449A"/>
    <w:rsid w:val="00CB4708"/>
    <w:rsid w:val="00CB5D7E"/>
    <w:rsid w:val="00CB6067"/>
    <w:rsid w:val="00CB6131"/>
    <w:rsid w:val="00CB6398"/>
    <w:rsid w:val="00CB69A5"/>
    <w:rsid w:val="00CB6C10"/>
    <w:rsid w:val="00CB6C13"/>
    <w:rsid w:val="00CB71A6"/>
    <w:rsid w:val="00CB73E3"/>
    <w:rsid w:val="00CB75B6"/>
    <w:rsid w:val="00CB762B"/>
    <w:rsid w:val="00CB771A"/>
    <w:rsid w:val="00CB7754"/>
    <w:rsid w:val="00CB7B19"/>
    <w:rsid w:val="00CB7ECC"/>
    <w:rsid w:val="00CB7F03"/>
    <w:rsid w:val="00CC0322"/>
    <w:rsid w:val="00CC0627"/>
    <w:rsid w:val="00CC0A7E"/>
    <w:rsid w:val="00CC0C65"/>
    <w:rsid w:val="00CC0CA0"/>
    <w:rsid w:val="00CC152F"/>
    <w:rsid w:val="00CC16F3"/>
    <w:rsid w:val="00CC191A"/>
    <w:rsid w:val="00CC19B6"/>
    <w:rsid w:val="00CC22C0"/>
    <w:rsid w:val="00CC3749"/>
    <w:rsid w:val="00CC3AF8"/>
    <w:rsid w:val="00CC3D38"/>
    <w:rsid w:val="00CC3E2C"/>
    <w:rsid w:val="00CC3F13"/>
    <w:rsid w:val="00CC3F83"/>
    <w:rsid w:val="00CC414D"/>
    <w:rsid w:val="00CC42D9"/>
    <w:rsid w:val="00CC449A"/>
    <w:rsid w:val="00CC46C4"/>
    <w:rsid w:val="00CC4F91"/>
    <w:rsid w:val="00CC5A25"/>
    <w:rsid w:val="00CC5D23"/>
    <w:rsid w:val="00CC64AE"/>
    <w:rsid w:val="00CC6901"/>
    <w:rsid w:val="00CC6C69"/>
    <w:rsid w:val="00CC7003"/>
    <w:rsid w:val="00CC70EA"/>
    <w:rsid w:val="00CC7392"/>
    <w:rsid w:val="00CC7415"/>
    <w:rsid w:val="00CC7577"/>
    <w:rsid w:val="00CC75F5"/>
    <w:rsid w:val="00CC7883"/>
    <w:rsid w:val="00CD00D7"/>
    <w:rsid w:val="00CD014A"/>
    <w:rsid w:val="00CD068E"/>
    <w:rsid w:val="00CD07D1"/>
    <w:rsid w:val="00CD10E1"/>
    <w:rsid w:val="00CD249F"/>
    <w:rsid w:val="00CD2669"/>
    <w:rsid w:val="00CD2C21"/>
    <w:rsid w:val="00CD2DA0"/>
    <w:rsid w:val="00CD3014"/>
    <w:rsid w:val="00CD3087"/>
    <w:rsid w:val="00CD30FB"/>
    <w:rsid w:val="00CD3295"/>
    <w:rsid w:val="00CD34EC"/>
    <w:rsid w:val="00CD38FA"/>
    <w:rsid w:val="00CD429B"/>
    <w:rsid w:val="00CD4340"/>
    <w:rsid w:val="00CD49C9"/>
    <w:rsid w:val="00CD4E52"/>
    <w:rsid w:val="00CD4F3F"/>
    <w:rsid w:val="00CD5E35"/>
    <w:rsid w:val="00CD6295"/>
    <w:rsid w:val="00CD63DA"/>
    <w:rsid w:val="00CD64BE"/>
    <w:rsid w:val="00CD64C3"/>
    <w:rsid w:val="00CD6693"/>
    <w:rsid w:val="00CD6934"/>
    <w:rsid w:val="00CD706B"/>
    <w:rsid w:val="00CD70F3"/>
    <w:rsid w:val="00CD7748"/>
    <w:rsid w:val="00CD77F3"/>
    <w:rsid w:val="00CD7990"/>
    <w:rsid w:val="00CE0240"/>
    <w:rsid w:val="00CE02B7"/>
    <w:rsid w:val="00CE0815"/>
    <w:rsid w:val="00CE0862"/>
    <w:rsid w:val="00CE0A6C"/>
    <w:rsid w:val="00CE1382"/>
    <w:rsid w:val="00CE1398"/>
    <w:rsid w:val="00CE1513"/>
    <w:rsid w:val="00CE162D"/>
    <w:rsid w:val="00CE1865"/>
    <w:rsid w:val="00CE1ACB"/>
    <w:rsid w:val="00CE22F7"/>
    <w:rsid w:val="00CE26D4"/>
    <w:rsid w:val="00CE2DA5"/>
    <w:rsid w:val="00CE2F05"/>
    <w:rsid w:val="00CE30F1"/>
    <w:rsid w:val="00CE326B"/>
    <w:rsid w:val="00CE3275"/>
    <w:rsid w:val="00CE3ACD"/>
    <w:rsid w:val="00CE3C9F"/>
    <w:rsid w:val="00CE3CD2"/>
    <w:rsid w:val="00CE3FEE"/>
    <w:rsid w:val="00CE4115"/>
    <w:rsid w:val="00CE44BA"/>
    <w:rsid w:val="00CE4753"/>
    <w:rsid w:val="00CE4DC9"/>
    <w:rsid w:val="00CE4E16"/>
    <w:rsid w:val="00CE4EFF"/>
    <w:rsid w:val="00CE4F62"/>
    <w:rsid w:val="00CE5197"/>
    <w:rsid w:val="00CE5365"/>
    <w:rsid w:val="00CE591D"/>
    <w:rsid w:val="00CE63BB"/>
    <w:rsid w:val="00CE64A6"/>
    <w:rsid w:val="00CE69AD"/>
    <w:rsid w:val="00CE6E90"/>
    <w:rsid w:val="00CE6F5B"/>
    <w:rsid w:val="00CE74C9"/>
    <w:rsid w:val="00CE7AB8"/>
    <w:rsid w:val="00CE7D82"/>
    <w:rsid w:val="00CE7F6F"/>
    <w:rsid w:val="00CF0210"/>
    <w:rsid w:val="00CF0853"/>
    <w:rsid w:val="00CF09CE"/>
    <w:rsid w:val="00CF0BD0"/>
    <w:rsid w:val="00CF1177"/>
    <w:rsid w:val="00CF11A1"/>
    <w:rsid w:val="00CF1350"/>
    <w:rsid w:val="00CF154B"/>
    <w:rsid w:val="00CF1916"/>
    <w:rsid w:val="00CF1CB0"/>
    <w:rsid w:val="00CF2226"/>
    <w:rsid w:val="00CF266B"/>
    <w:rsid w:val="00CF2672"/>
    <w:rsid w:val="00CF2C52"/>
    <w:rsid w:val="00CF3A8F"/>
    <w:rsid w:val="00CF43E1"/>
    <w:rsid w:val="00CF4514"/>
    <w:rsid w:val="00CF4570"/>
    <w:rsid w:val="00CF4668"/>
    <w:rsid w:val="00CF4774"/>
    <w:rsid w:val="00CF47F6"/>
    <w:rsid w:val="00CF48D2"/>
    <w:rsid w:val="00CF4A80"/>
    <w:rsid w:val="00CF51F6"/>
    <w:rsid w:val="00CF53B0"/>
    <w:rsid w:val="00CF5553"/>
    <w:rsid w:val="00CF607C"/>
    <w:rsid w:val="00CF66DA"/>
    <w:rsid w:val="00CF6824"/>
    <w:rsid w:val="00CF6858"/>
    <w:rsid w:val="00CF6A84"/>
    <w:rsid w:val="00CF6DBE"/>
    <w:rsid w:val="00CF6E33"/>
    <w:rsid w:val="00CF7385"/>
    <w:rsid w:val="00CF7734"/>
    <w:rsid w:val="00CF77B4"/>
    <w:rsid w:val="00CF7B8F"/>
    <w:rsid w:val="00CF7CB6"/>
    <w:rsid w:val="00D013A5"/>
    <w:rsid w:val="00D013E1"/>
    <w:rsid w:val="00D015BF"/>
    <w:rsid w:val="00D01676"/>
    <w:rsid w:val="00D01942"/>
    <w:rsid w:val="00D019E1"/>
    <w:rsid w:val="00D01B91"/>
    <w:rsid w:val="00D01C91"/>
    <w:rsid w:val="00D01CD1"/>
    <w:rsid w:val="00D021A0"/>
    <w:rsid w:val="00D029CE"/>
    <w:rsid w:val="00D0300C"/>
    <w:rsid w:val="00D03386"/>
    <w:rsid w:val="00D0372F"/>
    <w:rsid w:val="00D0391C"/>
    <w:rsid w:val="00D03EDF"/>
    <w:rsid w:val="00D04098"/>
    <w:rsid w:val="00D04388"/>
    <w:rsid w:val="00D048CF"/>
    <w:rsid w:val="00D0504A"/>
    <w:rsid w:val="00D0532C"/>
    <w:rsid w:val="00D054C7"/>
    <w:rsid w:val="00D056BD"/>
    <w:rsid w:val="00D05934"/>
    <w:rsid w:val="00D05DA9"/>
    <w:rsid w:val="00D061AE"/>
    <w:rsid w:val="00D061DE"/>
    <w:rsid w:val="00D0625B"/>
    <w:rsid w:val="00D0659C"/>
    <w:rsid w:val="00D06917"/>
    <w:rsid w:val="00D070F8"/>
    <w:rsid w:val="00D07940"/>
    <w:rsid w:val="00D100CE"/>
    <w:rsid w:val="00D103EF"/>
    <w:rsid w:val="00D10481"/>
    <w:rsid w:val="00D104C6"/>
    <w:rsid w:val="00D1091F"/>
    <w:rsid w:val="00D10A64"/>
    <w:rsid w:val="00D10C97"/>
    <w:rsid w:val="00D10D7B"/>
    <w:rsid w:val="00D114BB"/>
    <w:rsid w:val="00D1197C"/>
    <w:rsid w:val="00D11B87"/>
    <w:rsid w:val="00D11F72"/>
    <w:rsid w:val="00D12634"/>
    <w:rsid w:val="00D1282F"/>
    <w:rsid w:val="00D12A8B"/>
    <w:rsid w:val="00D12AFD"/>
    <w:rsid w:val="00D12AFF"/>
    <w:rsid w:val="00D12D24"/>
    <w:rsid w:val="00D13490"/>
    <w:rsid w:val="00D134C6"/>
    <w:rsid w:val="00D135D6"/>
    <w:rsid w:val="00D135EC"/>
    <w:rsid w:val="00D1365A"/>
    <w:rsid w:val="00D13DD4"/>
    <w:rsid w:val="00D13E18"/>
    <w:rsid w:val="00D14136"/>
    <w:rsid w:val="00D14254"/>
    <w:rsid w:val="00D144CC"/>
    <w:rsid w:val="00D145ED"/>
    <w:rsid w:val="00D1461A"/>
    <w:rsid w:val="00D14AF3"/>
    <w:rsid w:val="00D14C4E"/>
    <w:rsid w:val="00D14CFB"/>
    <w:rsid w:val="00D15268"/>
    <w:rsid w:val="00D1555C"/>
    <w:rsid w:val="00D155F1"/>
    <w:rsid w:val="00D1582B"/>
    <w:rsid w:val="00D15865"/>
    <w:rsid w:val="00D158B1"/>
    <w:rsid w:val="00D15A2C"/>
    <w:rsid w:val="00D15C60"/>
    <w:rsid w:val="00D15CED"/>
    <w:rsid w:val="00D170A3"/>
    <w:rsid w:val="00D1754A"/>
    <w:rsid w:val="00D200C2"/>
    <w:rsid w:val="00D20766"/>
    <w:rsid w:val="00D2084F"/>
    <w:rsid w:val="00D20A41"/>
    <w:rsid w:val="00D20D81"/>
    <w:rsid w:val="00D20E00"/>
    <w:rsid w:val="00D20F7C"/>
    <w:rsid w:val="00D21141"/>
    <w:rsid w:val="00D21210"/>
    <w:rsid w:val="00D21485"/>
    <w:rsid w:val="00D21F8B"/>
    <w:rsid w:val="00D2200A"/>
    <w:rsid w:val="00D221C1"/>
    <w:rsid w:val="00D22317"/>
    <w:rsid w:val="00D226AF"/>
    <w:rsid w:val="00D22702"/>
    <w:rsid w:val="00D2289C"/>
    <w:rsid w:val="00D22D98"/>
    <w:rsid w:val="00D22F58"/>
    <w:rsid w:val="00D23470"/>
    <w:rsid w:val="00D23ECF"/>
    <w:rsid w:val="00D23F7E"/>
    <w:rsid w:val="00D2432C"/>
    <w:rsid w:val="00D243B4"/>
    <w:rsid w:val="00D24689"/>
    <w:rsid w:val="00D24821"/>
    <w:rsid w:val="00D2491C"/>
    <w:rsid w:val="00D24D6C"/>
    <w:rsid w:val="00D24E0C"/>
    <w:rsid w:val="00D25246"/>
    <w:rsid w:val="00D25258"/>
    <w:rsid w:val="00D25D32"/>
    <w:rsid w:val="00D25E45"/>
    <w:rsid w:val="00D25F28"/>
    <w:rsid w:val="00D261F1"/>
    <w:rsid w:val="00D269F3"/>
    <w:rsid w:val="00D26DC9"/>
    <w:rsid w:val="00D26DEA"/>
    <w:rsid w:val="00D272AA"/>
    <w:rsid w:val="00D277DF"/>
    <w:rsid w:val="00D27852"/>
    <w:rsid w:val="00D27AB6"/>
    <w:rsid w:val="00D27DE7"/>
    <w:rsid w:val="00D3000A"/>
    <w:rsid w:val="00D30170"/>
    <w:rsid w:val="00D30547"/>
    <w:rsid w:val="00D308C0"/>
    <w:rsid w:val="00D30AE6"/>
    <w:rsid w:val="00D30BBC"/>
    <w:rsid w:val="00D30CA6"/>
    <w:rsid w:val="00D32499"/>
    <w:rsid w:val="00D3278F"/>
    <w:rsid w:val="00D32800"/>
    <w:rsid w:val="00D328CF"/>
    <w:rsid w:val="00D3295F"/>
    <w:rsid w:val="00D32DB2"/>
    <w:rsid w:val="00D332AE"/>
    <w:rsid w:val="00D33554"/>
    <w:rsid w:val="00D33A44"/>
    <w:rsid w:val="00D33B6F"/>
    <w:rsid w:val="00D33C44"/>
    <w:rsid w:val="00D33CD4"/>
    <w:rsid w:val="00D33FB9"/>
    <w:rsid w:val="00D33FED"/>
    <w:rsid w:val="00D340E8"/>
    <w:rsid w:val="00D3470C"/>
    <w:rsid w:val="00D34AFF"/>
    <w:rsid w:val="00D34BEC"/>
    <w:rsid w:val="00D35077"/>
    <w:rsid w:val="00D35429"/>
    <w:rsid w:val="00D35525"/>
    <w:rsid w:val="00D35781"/>
    <w:rsid w:val="00D35FCC"/>
    <w:rsid w:val="00D36933"/>
    <w:rsid w:val="00D36A0C"/>
    <w:rsid w:val="00D36F44"/>
    <w:rsid w:val="00D378CB"/>
    <w:rsid w:val="00D37E42"/>
    <w:rsid w:val="00D402F1"/>
    <w:rsid w:val="00D409CD"/>
    <w:rsid w:val="00D40B19"/>
    <w:rsid w:val="00D40F77"/>
    <w:rsid w:val="00D410AB"/>
    <w:rsid w:val="00D41B02"/>
    <w:rsid w:val="00D41E44"/>
    <w:rsid w:val="00D41E4C"/>
    <w:rsid w:val="00D41EF4"/>
    <w:rsid w:val="00D4212D"/>
    <w:rsid w:val="00D42292"/>
    <w:rsid w:val="00D423BC"/>
    <w:rsid w:val="00D423C8"/>
    <w:rsid w:val="00D428ED"/>
    <w:rsid w:val="00D431ED"/>
    <w:rsid w:val="00D43278"/>
    <w:rsid w:val="00D433CC"/>
    <w:rsid w:val="00D435C9"/>
    <w:rsid w:val="00D43C40"/>
    <w:rsid w:val="00D43D6F"/>
    <w:rsid w:val="00D44012"/>
    <w:rsid w:val="00D44A9C"/>
    <w:rsid w:val="00D44FE3"/>
    <w:rsid w:val="00D4515D"/>
    <w:rsid w:val="00D455AA"/>
    <w:rsid w:val="00D45AC3"/>
    <w:rsid w:val="00D45B5E"/>
    <w:rsid w:val="00D45B79"/>
    <w:rsid w:val="00D45B83"/>
    <w:rsid w:val="00D45EE3"/>
    <w:rsid w:val="00D46111"/>
    <w:rsid w:val="00D4611E"/>
    <w:rsid w:val="00D4616C"/>
    <w:rsid w:val="00D4636C"/>
    <w:rsid w:val="00D467AE"/>
    <w:rsid w:val="00D46C5B"/>
    <w:rsid w:val="00D46C90"/>
    <w:rsid w:val="00D46E1A"/>
    <w:rsid w:val="00D47933"/>
    <w:rsid w:val="00D479C2"/>
    <w:rsid w:val="00D47C8F"/>
    <w:rsid w:val="00D50820"/>
    <w:rsid w:val="00D5090C"/>
    <w:rsid w:val="00D50A37"/>
    <w:rsid w:val="00D50A7D"/>
    <w:rsid w:val="00D5147F"/>
    <w:rsid w:val="00D514A1"/>
    <w:rsid w:val="00D518F0"/>
    <w:rsid w:val="00D51ACA"/>
    <w:rsid w:val="00D51C48"/>
    <w:rsid w:val="00D5246C"/>
    <w:rsid w:val="00D52ADC"/>
    <w:rsid w:val="00D52F77"/>
    <w:rsid w:val="00D5303E"/>
    <w:rsid w:val="00D5371A"/>
    <w:rsid w:val="00D53726"/>
    <w:rsid w:val="00D53C57"/>
    <w:rsid w:val="00D53CF2"/>
    <w:rsid w:val="00D5454E"/>
    <w:rsid w:val="00D548A4"/>
    <w:rsid w:val="00D54FDA"/>
    <w:rsid w:val="00D55182"/>
    <w:rsid w:val="00D55F56"/>
    <w:rsid w:val="00D563BB"/>
    <w:rsid w:val="00D565D8"/>
    <w:rsid w:val="00D56859"/>
    <w:rsid w:val="00D56D99"/>
    <w:rsid w:val="00D5704E"/>
    <w:rsid w:val="00D573EC"/>
    <w:rsid w:val="00D577E6"/>
    <w:rsid w:val="00D57A0F"/>
    <w:rsid w:val="00D57B7D"/>
    <w:rsid w:val="00D57C94"/>
    <w:rsid w:val="00D57EF8"/>
    <w:rsid w:val="00D57FF7"/>
    <w:rsid w:val="00D603B8"/>
    <w:rsid w:val="00D603B9"/>
    <w:rsid w:val="00D6043D"/>
    <w:rsid w:val="00D60638"/>
    <w:rsid w:val="00D60753"/>
    <w:rsid w:val="00D607CB"/>
    <w:rsid w:val="00D60803"/>
    <w:rsid w:val="00D60AD4"/>
    <w:rsid w:val="00D60D56"/>
    <w:rsid w:val="00D61645"/>
    <w:rsid w:val="00D6164D"/>
    <w:rsid w:val="00D61651"/>
    <w:rsid w:val="00D61F81"/>
    <w:rsid w:val="00D61F84"/>
    <w:rsid w:val="00D62246"/>
    <w:rsid w:val="00D62448"/>
    <w:rsid w:val="00D627B3"/>
    <w:rsid w:val="00D62911"/>
    <w:rsid w:val="00D62B08"/>
    <w:rsid w:val="00D62B15"/>
    <w:rsid w:val="00D62D25"/>
    <w:rsid w:val="00D62D9D"/>
    <w:rsid w:val="00D62FD4"/>
    <w:rsid w:val="00D6346C"/>
    <w:rsid w:val="00D63950"/>
    <w:rsid w:val="00D63D0E"/>
    <w:rsid w:val="00D63E9D"/>
    <w:rsid w:val="00D645E2"/>
    <w:rsid w:val="00D649C2"/>
    <w:rsid w:val="00D650A5"/>
    <w:rsid w:val="00D65180"/>
    <w:rsid w:val="00D652D1"/>
    <w:rsid w:val="00D65473"/>
    <w:rsid w:val="00D6556E"/>
    <w:rsid w:val="00D6593C"/>
    <w:rsid w:val="00D661BA"/>
    <w:rsid w:val="00D661BF"/>
    <w:rsid w:val="00D66224"/>
    <w:rsid w:val="00D66A18"/>
    <w:rsid w:val="00D66D5E"/>
    <w:rsid w:val="00D67115"/>
    <w:rsid w:val="00D671C6"/>
    <w:rsid w:val="00D67208"/>
    <w:rsid w:val="00D67C2D"/>
    <w:rsid w:val="00D67CDA"/>
    <w:rsid w:val="00D67E28"/>
    <w:rsid w:val="00D67EE7"/>
    <w:rsid w:val="00D703F0"/>
    <w:rsid w:val="00D70A55"/>
    <w:rsid w:val="00D70BC2"/>
    <w:rsid w:val="00D70C89"/>
    <w:rsid w:val="00D70E91"/>
    <w:rsid w:val="00D713A3"/>
    <w:rsid w:val="00D71F75"/>
    <w:rsid w:val="00D720BF"/>
    <w:rsid w:val="00D725D4"/>
    <w:rsid w:val="00D729DC"/>
    <w:rsid w:val="00D72DCC"/>
    <w:rsid w:val="00D731DD"/>
    <w:rsid w:val="00D735B9"/>
    <w:rsid w:val="00D735C9"/>
    <w:rsid w:val="00D7388D"/>
    <w:rsid w:val="00D7392D"/>
    <w:rsid w:val="00D73A98"/>
    <w:rsid w:val="00D73B39"/>
    <w:rsid w:val="00D73D7A"/>
    <w:rsid w:val="00D73E3B"/>
    <w:rsid w:val="00D741EE"/>
    <w:rsid w:val="00D744EC"/>
    <w:rsid w:val="00D747B7"/>
    <w:rsid w:val="00D74FDF"/>
    <w:rsid w:val="00D7571B"/>
    <w:rsid w:val="00D7596B"/>
    <w:rsid w:val="00D759F8"/>
    <w:rsid w:val="00D75DC7"/>
    <w:rsid w:val="00D75EB8"/>
    <w:rsid w:val="00D76004"/>
    <w:rsid w:val="00D7624B"/>
    <w:rsid w:val="00D76D60"/>
    <w:rsid w:val="00D77C29"/>
    <w:rsid w:val="00D77D69"/>
    <w:rsid w:val="00D81050"/>
    <w:rsid w:val="00D81108"/>
    <w:rsid w:val="00D81CC1"/>
    <w:rsid w:val="00D81FD7"/>
    <w:rsid w:val="00D8203B"/>
    <w:rsid w:val="00D8230C"/>
    <w:rsid w:val="00D82CDD"/>
    <w:rsid w:val="00D82E2A"/>
    <w:rsid w:val="00D82F0A"/>
    <w:rsid w:val="00D83003"/>
    <w:rsid w:val="00D83549"/>
    <w:rsid w:val="00D836B6"/>
    <w:rsid w:val="00D8376F"/>
    <w:rsid w:val="00D83B35"/>
    <w:rsid w:val="00D83B6C"/>
    <w:rsid w:val="00D83EF1"/>
    <w:rsid w:val="00D846F2"/>
    <w:rsid w:val="00D846FE"/>
    <w:rsid w:val="00D848C6"/>
    <w:rsid w:val="00D84926"/>
    <w:rsid w:val="00D84B81"/>
    <w:rsid w:val="00D84B8B"/>
    <w:rsid w:val="00D8511C"/>
    <w:rsid w:val="00D85343"/>
    <w:rsid w:val="00D85826"/>
    <w:rsid w:val="00D86057"/>
    <w:rsid w:val="00D86223"/>
    <w:rsid w:val="00D86F54"/>
    <w:rsid w:val="00D86F84"/>
    <w:rsid w:val="00D87088"/>
    <w:rsid w:val="00D8740C"/>
    <w:rsid w:val="00D876A0"/>
    <w:rsid w:val="00D877D4"/>
    <w:rsid w:val="00D87A22"/>
    <w:rsid w:val="00D900AC"/>
    <w:rsid w:val="00D901F3"/>
    <w:rsid w:val="00D90301"/>
    <w:rsid w:val="00D90426"/>
    <w:rsid w:val="00D90816"/>
    <w:rsid w:val="00D908DE"/>
    <w:rsid w:val="00D90E62"/>
    <w:rsid w:val="00D90FD7"/>
    <w:rsid w:val="00D911E0"/>
    <w:rsid w:val="00D9158E"/>
    <w:rsid w:val="00D91A58"/>
    <w:rsid w:val="00D923D5"/>
    <w:rsid w:val="00D92535"/>
    <w:rsid w:val="00D927A6"/>
    <w:rsid w:val="00D928CE"/>
    <w:rsid w:val="00D929BC"/>
    <w:rsid w:val="00D92C66"/>
    <w:rsid w:val="00D92D80"/>
    <w:rsid w:val="00D92E33"/>
    <w:rsid w:val="00D92ECA"/>
    <w:rsid w:val="00D930E5"/>
    <w:rsid w:val="00D93371"/>
    <w:rsid w:val="00D9380D"/>
    <w:rsid w:val="00D93E3A"/>
    <w:rsid w:val="00D93F4A"/>
    <w:rsid w:val="00D94147"/>
    <w:rsid w:val="00D94222"/>
    <w:rsid w:val="00D9446A"/>
    <w:rsid w:val="00D946D1"/>
    <w:rsid w:val="00D94C46"/>
    <w:rsid w:val="00D94D78"/>
    <w:rsid w:val="00D9529C"/>
    <w:rsid w:val="00D9597B"/>
    <w:rsid w:val="00D95B65"/>
    <w:rsid w:val="00D95F34"/>
    <w:rsid w:val="00D96066"/>
    <w:rsid w:val="00D96310"/>
    <w:rsid w:val="00D9636D"/>
    <w:rsid w:val="00D963DA"/>
    <w:rsid w:val="00D964E6"/>
    <w:rsid w:val="00D96A92"/>
    <w:rsid w:val="00D96FCE"/>
    <w:rsid w:val="00D9741F"/>
    <w:rsid w:val="00D97518"/>
    <w:rsid w:val="00D97810"/>
    <w:rsid w:val="00D97F36"/>
    <w:rsid w:val="00DA055E"/>
    <w:rsid w:val="00DA09C1"/>
    <w:rsid w:val="00DA0D0D"/>
    <w:rsid w:val="00DA0E35"/>
    <w:rsid w:val="00DA12E8"/>
    <w:rsid w:val="00DA1A84"/>
    <w:rsid w:val="00DA1CA0"/>
    <w:rsid w:val="00DA1CD5"/>
    <w:rsid w:val="00DA1D91"/>
    <w:rsid w:val="00DA2092"/>
    <w:rsid w:val="00DA2155"/>
    <w:rsid w:val="00DA29F9"/>
    <w:rsid w:val="00DA2E4D"/>
    <w:rsid w:val="00DA3009"/>
    <w:rsid w:val="00DA38C4"/>
    <w:rsid w:val="00DA3A2A"/>
    <w:rsid w:val="00DA3B23"/>
    <w:rsid w:val="00DA3C9C"/>
    <w:rsid w:val="00DA40C0"/>
    <w:rsid w:val="00DA415D"/>
    <w:rsid w:val="00DA443A"/>
    <w:rsid w:val="00DA4C25"/>
    <w:rsid w:val="00DA4CB7"/>
    <w:rsid w:val="00DA4F44"/>
    <w:rsid w:val="00DA55E6"/>
    <w:rsid w:val="00DA5F74"/>
    <w:rsid w:val="00DA5F9D"/>
    <w:rsid w:val="00DA6009"/>
    <w:rsid w:val="00DA6151"/>
    <w:rsid w:val="00DA657A"/>
    <w:rsid w:val="00DA6635"/>
    <w:rsid w:val="00DA6888"/>
    <w:rsid w:val="00DA6F98"/>
    <w:rsid w:val="00DA71A0"/>
    <w:rsid w:val="00DA7354"/>
    <w:rsid w:val="00DA75EB"/>
    <w:rsid w:val="00DA783F"/>
    <w:rsid w:val="00DA788C"/>
    <w:rsid w:val="00DA78C2"/>
    <w:rsid w:val="00DA7A24"/>
    <w:rsid w:val="00DA7C65"/>
    <w:rsid w:val="00DA7F90"/>
    <w:rsid w:val="00DB0349"/>
    <w:rsid w:val="00DB05CD"/>
    <w:rsid w:val="00DB09B2"/>
    <w:rsid w:val="00DB0D12"/>
    <w:rsid w:val="00DB0F76"/>
    <w:rsid w:val="00DB13C2"/>
    <w:rsid w:val="00DB13FB"/>
    <w:rsid w:val="00DB16C7"/>
    <w:rsid w:val="00DB1A0B"/>
    <w:rsid w:val="00DB1BDF"/>
    <w:rsid w:val="00DB1D18"/>
    <w:rsid w:val="00DB1F62"/>
    <w:rsid w:val="00DB1F67"/>
    <w:rsid w:val="00DB2303"/>
    <w:rsid w:val="00DB23C3"/>
    <w:rsid w:val="00DB24D4"/>
    <w:rsid w:val="00DB2855"/>
    <w:rsid w:val="00DB2EFC"/>
    <w:rsid w:val="00DB364D"/>
    <w:rsid w:val="00DB40D8"/>
    <w:rsid w:val="00DB412B"/>
    <w:rsid w:val="00DB4161"/>
    <w:rsid w:val="00DB45D7"/>
    <w:rsid w:val="00DB4754"/>
    <w:rsid w:val="00DB4A20"/>
    <w:rsid w:val="00DB4B46"/>
    <w:rsid w:val="00DB4C5B"/>
    <w:rsid w:val="00DB4F53"/>
    <w:rsid w:val="00DB4F70"/>
    <w:rsid w:val="00DB53DF"/>
    <w:rsid w:val="00DB59B8"/>
    <w:rsid w:val="00DB5A75"/>
    <w:rsid w:val="00DB5FA2"/>
    <w:rsid w:val="00DB61A8"/>
    <w:rsid w:val="00DB6405"/>
    <w:rsid w:val="00DB714F"/>
    <w:rsid w:val="00DB71EB"/>
    <w:rsid w:val="00DB71F5"/>
    <w:rsid w:val="00DB74D9"/>
    <w:rsid w:val="00DB74E1"/>
    <w:rsid w:val="00DC02E0"/>
    <w:rsid w:val="00DC0330"/>
    <w:rsid w:val="00DC0346"/>
    <w:rsid w:val="00DC03CC"/>
    <w:rsid w:val="00DC0544"/>
    <w:rsid w:val="00DC0CB9"/>
    <w:rsid w:val="00DC0E72"/>
    <w:rsid w:val="00DC16E6"/>
    <w:rsid w:val="00DC1E89"/>
    <w:rsid w:val="00DC1F88"/>
    <w:rsid w:val="00DC2538"/>
    <w:rsid w:val="00DC2CCF"/>
    <w:rsid w:val="00DC3097"/>
    <w:rsid w:val="00DC3428"/>
    <w:rsid w:val="00DC345F"/>
    <w:rsid w:val="00DC38F7"/>
    <w:rsid w:val="00DC3AE3"/>
    <w:rsid w:val="00DC3C7B"/>
    <w:rsid w:val="00DC3E3E"/>
    <w:rsid w:val="00DC4546"/>
    <w:rsid w:val="00DC4619"/>
    <w:rsid w:val="00DC4654"/>
    <w:rsid w:val="00DC479A"/>
    <w:rsid w:val="00DC4AFD"/>
    <w:rsid w:val="00DC4F4E"/>
    <w:rsid w:val="00DC50B8"/>
    <w:rsid w:val="00DC563F"/>
    <w:rsid w:val="00DC56B5"/>
    <w:rsid w:val="00DC5E08"/>
    <w:rsid w:val="00DC60F0"/>
    <w:rsid w:val="00DC657D"/>
    <w:rsid w:val="00DC694D"/>
    <w:rsid w:val="00DC6991"/>
    <w:rsid w:val="00DC6FAD"/>
    <w:rsid w:val="00DC7063"/>
    <w:rsid w:val="00DC735D"/>
    <w:rsid w:val="00DC7416"/>
    <w:rsid w:val="00DC75FF"/>
    <w:rsid w:val="00DC7727"/>
    <w:rsid w:val="00DC79FC"/>
    <w:rsid w:val="00DC7FFA"/>
    <w:rsid w:val="00DD015A"/>
    <w:rsid w:val="00DD026C"/>
    <w:rsid w:val="00DD0359"/>
    <w:rsid w:val="00DD076C"/>
    <w:rsid w:val="00DD07FD"/>
    <w:rsid w:val="00DD0837"/>
    <w:rsid w:val="00DD0863"/>
    <w:rsid w:val="00DD08F4"/>
    <w:rsid w:val="00DD0E94"/>
    <w:rsid w:val="00DD11BD"/>
    <w:rsid w:val="00DD151A"/>
    <w:rsid w:val="00DD1869"/>
    <w:rsid w:val="00DD22B5"/>
    <w:rsid w:val="00DD265D"/>
    <w:rsid w:val="00DD2741"/>
    <w:rsid w:val="00DD27BD"/>
    <w:rsid w:val="00DD292A"/>
    <w:rsid w:val="00DD30C8"/>
    <w:rsid w:val="00DD3181"/>
    <w:rsid w:val="00DD324B"/>
    <w:rsid w:val="00DD3456"/>
    <w:rsid w:val="00DD35D9"/>
    <w:rsid w:val="00DD372C"/>
    <w:rsid w:val="00DD3A9D"/>
    <w:rsid w:val="00DD3C21"/>
    <w:rsid w:val="00DD3DF7"/>
    <w:rsid w:val="00DD498F"/>
    <w:rsid w:val="00DD49DB"/>
    <w:rsid w:val="00DD57BB"/>
    <w:rsid w:val="00DD583F"/>
    <w:rsid w:val="00DD5BFD"/>
    <w:rsid w:val="00DD5C4F"/>
    <w:rsid w:val="00DD5CD0"/>
    <w:rsid w:val="00DD6528"/>
    <w:rsid w:val="00DD678E"/>
    <w:rsid w:val="00DD6D64"/>
    <w:rsid w:val="00DD7393"/>
    <w:rsid w:val="00DD7C4C"/>
    <w:rsid w:val="00DD7EA8"/>
    <w:rsid w:val="00DD7F09"/>
    <w:rsid w:val="00DE03A3"/>
    <w:rsid w:val="00DE09B5"/>
    <w:rsid w:val="00DE119F"/>
    <w:rsid w:val="00DE12EC"/>
    <w:rsid w:val="00DE154C"/>
    <w:rsid w:val="00DE198A"/>
    <w:rsid w:val="00DE1BC5"/>
    <w:rsid w:val="00DE2240"/>
    <w:rsid w:val="00DE256D"/>
    <w:rsid w:val="00DE28EC"/>
    <w:rsid w:val="00DE3047"/>
    <w:rsid w:val="00DE30D9"/>
    <w:rsid w:val="00DE32DC"/>
    <w:rsid w:val="00DE359F"/>
    <w:rsid w:val="00DE3716"/>
    <w:rsid w:val="00DE3B8E"/>
    <w:rsid w:val="00DE3E25"/>
    <w:rsid w:val="00DE412A"/>
    <w:rsid w:val="00DE4172"/>
    <w:rsid w:val="00DE41EE"/>
    <w:rsid w:val="00DE4395"/>
    <w:rsid w:val="00DE45D7"/>
    <w:rsid w:val="00DE4C4C"/>
    <w:rsid w:val="00DE4F82"/>
    <w:rsid w:val="00DE5550"/>
    <w:rsid w:val="00DE576D"/>
    <w:rsid w:val="00DE59A2"/>
    <w:rsid w:val="00DE5D3F"/>
    <w:rsid w:val="00DE5FC0"/>
    <w:rsid w:val="00DE6055"/>
    <w:rsid w:val="00DE60A2"/>
    <w:rsid w:val="00DE65C5"/>
    <w:rsid w:val="00DE6A85"/>
    <w:rsid w:val="00DE6F24"/>
    <w:rsid w:val="00DE7333"/>
    <w:rsid w:val="00DE7AC7"/>
    <w:rsid w:val="00DF00B2"/>
    <w:rsid w:val="00DF013C"/>
    <w:rsid w:val="00DF0674"/>
    <w:rsid w:val="00DF0701"/>
    <w:rsid w:val="00DF0B36"/>
    <w:rsid w:val="00DF0EAC"/>
    <w:rsid w:val="00DF105F"/>
    <w:rsid w:val="00DF1503"/>
    <w:rsid w:val="00DF156C"/>
    <w:rsid w:val="00DF15E7"/>
    <w:rsid w:val="00DF16F6"/>
    <w:rsid w:val="00DF1797"/>
    <w:rsid w:val="00DF1AC5"/>
    <w:rsid w:val="00DF1D2E"/>
    <w:rsid w:val="00DF1DD8"/>
    <w:rsid w:val="00DF1F77"/>
    <w:rsid w:val="00DF2118"/>
    <w:rsid w:val="00DF2315"/>
    <w:rsid w:val="00DF256B"/>
    <w:rsid w:val="00DF27BE"/>
    <w:rsid w:val="00DF2B04"/>
    <w:rsid w:val="00DF2B25"/>
    <w:rsid w:val="00DF37BD"/>
    <w:rsid w:val="00DF3A15"/>
    <w:rsid w:val="00DF435D"/>
    <w:rsid w:val="00DF4467"/>
    <w:rsid w:val="00DF4A60"/>
    <w:rsid w:val="00DF4E70"/>
    <w:rsid w:val="00DF5014"/>
    <w:rsid w:val="00DF569E"/>
    <w:rsid w:val="00DF5AE3"/>
    <w:rsid w:val="00DF5DD2"/>
    <w:rsid w:val="00DF619F"/>
    <w:rsid w:val="00DF68B4"/>
    <w:rsid w:val="00DF69C9"/>
    <w:rsid w:val="00DF6A54"/>
    <w:rsid w:val="00DF6E03"/>
    <w:rsid w:val="00DF790A"/>
    <w:rsid w:val="00DF7CBD"/>
    <w:rsid w:val="00DF7FCF"/>
    <w:rsid w:val="00E000B1"/>
    <w:rsid w:val="00E002B3"/>
    <w:rsid w:val="00E007CD"/>
    <w:rsid w:val="00E0086A"/>
    <w:rsid w:val="00E008A2"/>
    <w:rsid w:val="00E00BA7"/>
    <w:rsid w:val="00E00DE0"/>
    <w:rsid w:val="00E01057"/>
    <w:rsid w:val="00E010D0"/>
    <w:rsid w:val="00E016CC"/>
    <w:rsid w:val="00E01797"/>
    <w:rsid w:val="00E01ADB"/>
    <w:rsid w:val="00E01B99"/>
    <w:rsid w:val="00E02248"/>
    <w:rsid w:val="00E025DD"/>
    <w:rsid w:val="00E027A9"/>
    <w:rsid w:val="00E02AB6"/>
    <w:rsid w:val="00E02E28"/>
    <w:rsid w:val="00E02FBF"/>
    <w:rsid w:val="00E03C2E"/>
    <w:rsid w:val="00E03E20"/>
    <w:rsid w:val="00E046AB"/>
    <w:rsid w:val="00E04888"/>
    <w:rsid w:val="00E04B5D"/>
    <w:rsid w:val="00E04FA6"/>
    <w:rsid w:val="00E0530F"/>
    <w:rsid w:val="00E05978"/>
    <w:rsid w:val="00E05D5F"/>
    <w:rsid w:val="00E05E9F"/>
    <w:rsid w:val="00E06812"/>
    <w:rsid w:val="00E06B06"/>
    <w:rsid w:val="00E06B5D"/>
    <w:rsid w:val="00E0712A"/>
    <w:rsid w:val="00E073C8"/>
    <w:rsid w:val="00E077DA"/>
    <w:rsid w:val="00E07CBE"/>
    <w:rsid w:val="00E07CD3"/>
    <w:rsid w:val="00E07DBF"/>
    <w:rsid w:val="00E07F28"/>
    <w:rsid w:val="00E10003"/>
    <w:rsid w:val="00E100D0"/>
    <w:rsid w:val="00E102FF"/>
    <w:rsid w:val="00E10B60"/>
    <w:rsid w:val="00E10C78"/>
    <w:rsid w:val="00E111B3"/>
    <w:rsid w:val="00E11317"/>
    <w:rsid w:val="00E11579"/>
    <w:rsid w:val="00E116E1"/>
    <w:rsid w:val="00E11D84"/>
    <w:rsid w:val="00E121A5"/>
    <w:rsid w:val="00E1222E"/>
    <w:rsid w:val="00E12345"/>
    <w:rsid w:val="00E12A03"/>
    <w:rsid w:val="00E12AE0"/>
    <w:rsid w:val="00E12DCE"/>
    <w:rsid w:val="00E12EE7"/>
    <w:rsid w:val="00E12FE4"/>
    <w:rsid w:val="00E13044"/>
    <w:rsid w:val="00E1305F"/>
    <w:rsid w:val="00E131F6"/>
    <w:rsid w:val="00E138B5"/>
    <w:rsid w:val="00E13AF5"/>
    <w:rsid w:val="00E13FAF"/>
    <w:rsid w:val="00E1440C"/>
    <w:rsid w:val="00E144A1"/>
    <w:rsid w:val="00E146ED"/>
    <w:rsid w:val="00E14A24"/>
    <w:rsid w:val="00E14C04"/>
    <w:rsid w:val="00E14F6A"/>
    <w:rsid w:val="00E151A4"/>
    <w:rsid w:val="00E15203"/>
    <w:rsid w:val="00E15608"/>
    <w:rsid w:val="00E1560F"/>
    <w:rsid w:val="00E15800"/>
    <w:rsid w:val="00E15973"/>
    <w:rsid w:val="00E159AB"/>
    <w:rsid w:val="00E15D05"/>
    <w:rsid w:val="00E161E5"/>
    <w:rsid w:val="00E16379"/>
    <w:rsid w:val="00E16664"/>
    <w:rsid w:val="00E16706"/>
    <w:rsid w:val="00E169EB"/>
    <w:rsid w:val="00E16DEA"/>
    <w:rsid w:val="00E1731E"/>
    <w:rsid w:val="00E1752F"/>
    <w:rsid w:val="00E2052A"/>
    <w:rsid w:val="00E2077A"/>
    <w:rsid w:val="00E20D54"/>
    <w:rsid w:val="00E20DC7"/>
    <w:rsid w:val="00E20E8D"/>
    <w:rsid w:val="00E21A99"/>
    <w:rsid w:val="00E21D5E"/>
    <w:rsid w:val="00E21D96"/>
    <w:rsid w:val="00E21E8A"/>
    <w:rsid w:val="00E223E9"/>
    <w:rsid w:val="00E2252F"/>
    <w:rsid w:val="00E225BD"/>
    <w:rsid w:val="00E2262D"/>
    <w:rsid w:val="00E22B8F"/>
    <w:rsid w:val="00E22CB9"/>
    <w:rsid w:val="00E22CEC"/>
    <w:rsid w:val="00E22ED3"/>
    <w:rsid w:val="00E2333D"/>
    <w:rsid w:val="00E23735"/>
    <w:rsid w:val="00E23A6A"/>
    <w:rsid w:val="00E23AB4"/>
    <w:rsid w:val="00E23B17"/>
    <w:rsid w:val="00E23C5D"/>
    <w:rsid w:val="00E23C78"/>
    <w:rsid w:val="00E23EAF"/>
    <w:rsid w:val="00E23F56"/>
    <w:rsid w:val="00E242FF"/>
    <w:rsid w:val="00E2431D"/>
    <w:rsid w:val="00E2435E"/>
    <w:rsid w:val="00E24A70"/>
    <w:rsid w:val="00E24C80"/>
    <w:rsid w:val="00E25166"/>
    <w:rsid w:val="00E25B5D"/>
    <w:rsid w:val="00E25BBD"/>
    <w:rsid w:val="00E25BFC"/>
    <w:rsid w:val="00E25D2B"/>
    <w:rsid w:val="00E26B6C"/>
    <w:rsid w:val="00E26BCD"/>
    <w:rsid w:val="00E26CDF"/>
    <w:rsid w:val="00E26DE6"/>
    <w:rsid w:val="00E2721E"/>
    <w:rsid w:val="00E2766C"/>
    <w:rsid w:val="00E277CF"/>
    <w:rsid w:val="00E27D02"/>
    <w:rsid w:val="00E27DD3"/>
    <w:rsid w:val="00E27E02"/>
    <w:rsid w:val="00E27FF2"/>
    <w:rsid w:val="00E30434"/>
    <w:rsid w:val="00E304DE"/>
    <w:rsid w:val="00E306BF"/>
    <w:rsid w:val="00E30F4F"/>
    <w:rsid w:val="00E312DF"/>
    <w:rsid w:val="00E316A6"/>
    <w:rsid w:val="00E317E5"/>
    <w:rsid w:val="00E31809"/>
    <w:rsid w:val="00E31E36"/>
    <w:rsid w:val="00E31F6C"/>
    <w:rsid w:val="00E321EB"/>
    <w:rsid w:val="00E32423"/>
    <w:rsid w:val="00E325C1"/>
    <w:rsid w:val="00E32F0E"/>
    <w:rsid w:val="00E33652"/>
    <w:rsid w:val="00E3377D"/>
    <w:rsid w:val="00E33856"/>
    <w:rsid w:val="00E339BA"/>
    <w:rsid w:val="00E33BF0"/>
    <w:rsid w:val="00E33D2B"/>
    <w:rsid w:val="00E33DA1"/>
    <w:rsid w:val="00E340EF"/>
    <w:rsid w:val="00E348EE"/>
    <w:rsid w:val="00E349E7"/>
    <w:rsid w:val="00E34AAF"/>
    <w:rsid w:val="00E34BC6"/>
    <w:rsid w:val="00E34F3A"/>
    <w:rsid w:val="00E3525C"/>
    <w:rsid w:val="00E352E9"/>
    <w:rsid w:val="00E353C6"/>
    <w:rsid w:val="00E3543F"/>
    <w:rsid w:val="00E355C7"/>
    <w:rsid w:val="00E355D9"/>
    <w:rsid w:val="00E35B09"/>
    <w:rsid w:val="00E3621F"/>
    <w:rsid w:val="00E36979"/>
    <w:rsid w:val="00E369E7"/>
    <w:rsid w:val="00E36B6B"/>
    <w:rsid w:val="00E36FDB"/>
    <w:rsid w:val="00E37345"/>
    <w:rsid w:val="00E37401"/>
    <w:rsid w:val="00E376A9"/>
    <w:rsid w:val="00E37755"/>
    <w:rsid w:val="00E377ED"/>
    <w:rsid w:val="00E37FBC"/>
    <w:rsid w:val="00E40096"/>
    <w:rsid w:val="00E4014B"/>
    <w:rsid w:val="00E404D5"/>
    <w:rsid w:val="00E4085A"/>
    <w:rsid w:val="00E40881"/>
    <w:rsid w:val="00E4097B"/>
    <w:rsid w:val="00E413BA"/>
    <w:rsid w:val="00E41799"/>
    <w:rsid w:val="00E419EE"/>
    <w:rsid w:val="00E42127"/>
    <w:rsid w:val="00E422CF"/>
    <w:rsid w:val="00E4242E"/>
    <w:rsid w:val="00E428D3"/>
    <w:rsid w:val="00E42BB0"/>
    <w:rsid w:val="00E42CE5"/>
    <w:rsid w:val="00E431A0"/>
    <w:rsid w:val="00E43A30"/>
    <w:rsid w:val="00E43DC5"/>
    <w:rsid w:val="00E44029"/>
    <w:rsid w:val="00E44423"/>
    <w:rsid w:val="00E4466E"/>
    <w:rsid w:val="00E448AA"/>
    <w:rsid w:val="00E44A79"/>
    <w:rsid w:val="00E44E2D"/>
    <w:rsid w:val="00E44E43"/>
    <w:rsid w:val="00E45877"/>
    <w:rsid w:val="00E459A1"/>
    <w:rsid w:val="00E461B2"/>
    <w:rsid w:val="00E4647D"/>
    <w:rsid w:val="00E468C4"/>
    <w:rsid w:val="00E46CA2"/>
    <w:rsid w:val="00E47231"/>
    <w:rsid w:val="00E47856"/>
    <w:rsid w:val="00E479C4"/>
    <w:rsid w:val="00E47B79"/>
    <w:rsid w:val="00E47D7A"/>
    <w:rsid w:val="00E47E3E"/>
    <w:rsid w:val="00E5032E"/>
    <w:rsid w:val="00E508DD"/>
    <w:rsid w:val="00E50906"/>
    <w:rsid w:val="00E50FF4"/>
    <w:rsid w:val="00E5103A"/>
    <w:rsid w:val="00E511FB"/>
    <w:rsid w:val="00E51490"/>
    <w:rsid w:val="00E51580"/>
    <w:rsid w:val="00E5174D"/>
    <w:rsid w:val="00E51B72"/>
    <w:rsid w:val="00E51DAE"/>
    <w:rsid w:val="00E51F2B"/>
    <w:rsid w:val="00E5227D"/>
    <w:rsid w:val="00E52350"/>
    <w:rsid w:val="00E5243E"/>
    <w:rsid w:val="00E52623"/>
    <w:rsid w:val="00E526D0"/>
    <w:rsid w:val="00E529AC"/>
    <w:rsid w:val="00E53516"/>
    <w:rsid w:val="00E53560"/>
    <w:rsid w:val="00E536F0"/>
    <w:rsid w:val="00E5373D"/>
    <w:rsid w:val="00E5374E"/>
    <w:rsid w:val="00E5382A"/>
    <w:rsid w:val="00E5453C"/>
    <w:rsid w:val="00E547AF"/>
    <w:rsid w:val="00E549D4"/>
    <w:rsid w:val="00E54A92"/>
    <w:rsid w:val="00E54D55"/>
    <w:rsid w:val="00E5503C"/>
    <w:rsid w:val="00E550EA"/>
    <w:rsid w:val="00E55239"/>
    <w:rsid w:val="00E554C0"/>
    <w:rsid w:val="00E554FD"/>
    <w:rsid w:val="00E55812"/>
    <w:rsid w:val="00E55D7F"/>
    <w:rsid w:val="00E55EC4"/>
    <w:rsid w:val="00E56364"/>
    <w:rsid w:val="00E563B8"/>
    <w:rsid w:val="00E56479"/>
    <w:rsid w:val="00E564EC"/>
    <w:rsid w:val="00E56A0B"/>
    <w:rsid w:val="00E56AD5"/>
    <w:rsid w:val="00E56EBA"/>
    <w:rsid w:val="00E5704C"/>
    <w:rsid w:val="00E57492"/>
    <w:rsid w:val="00E57BB8"/>
    <w:rsid w:val="00E6038C"/>
    <w:rsid w:val="00E6087D"/>
    <w:rsid w:val="00E60BCE"/>
    <w:rsid w:val="00E60F2D"/>
    <w:rsid w:val="00E60F9D"/>
    <w:rsid w:val="00E615EA"/>
    <w:rsid w:val="00E615EC"/>
    <w:rsid w:val="00E61746"/>
    <w:rsid w:val="00E61B9E"/>
    <w:rsid w:val="00E61D41"/>
    <w:rsid w:val="00E62096"/>
    <w:rsid w:val="00E621FA"/>
    <w:rsid w:val="00E62212"/>
    <w:rsid w:val="00E6229E"/>
    <w:rsid w:val="00E6257F"/>
    <w:rsid w:val="00E62DCD"/>
    <w:rsid w:val="00E632CD"/>
    <w:rsid w:val="00E63324"/>
    <w:rsid w:val="00E634F9"/>
    <w:rsid w:val="00E6375F"/>
    <w:rsid w:val="00E638E8"/>
    <w:rsid w:val="00E639B0"/>
    <w:rsid w:val="00E639F3"/>
    <w:rsid w:val="00E64740"/>
    <w:rsid w:val="00E65074"/>
    <w:rsid w:val="00E6581F"/>
    <w:rsid w:val="00E65931"/>
    <w:rsid w:val="00E659C8"/>
    <w:rsid w:val="00E65A9F"/>
    <w:rsid w:val="00E65C67"/>
    <w:rsid w:val="00E65CF3"/>
    <w:rsid w:val="00E65E2E"/>
    <w:rsid w:val="00E663F2"/>
    <w:rsid w:val="00E6678C"/>
    <w:rsid w:val="00E6687C"/>
    <w:rsid w:val="00E66881"/>
    <w:rsid w:val="00E66F6F"/>
    <w:rsid w:val="00E66FD5"/>
    <w:rsid w:val="00E67142"/>
    <w:rsid w:val="00E6781B"/>
    <w:rsid w:val="00E678FB"/>
    <w:rsid w:val="00E67C4D"/>
    <w:rsid w:val="00E67E9E"/>
    <w:rsid w:val="00E67F0E"/>
    <w:rsid w:val="00E67F1F"/>
    <w:rsid w:val="00E70D86"/>
    <w:rsid w:val="00E715A9"/>
    <w:rsid w:val="00E71CA9"/>
    <w:rsid w:val="00E71FD7"/>
    <w:rsid w:val="00E7221B"/>
    <w:rsid w:val="00E72270"/>
    <w:rsid w:val="00E7227E"/>
    <w:rsid w:val="00E72359"/>
    <w:rsid w:val="00E7245B"/>
    <w:rsid w:val="00E72540"/>
    <w:rsid w:val="00E727EF"/>
    <w:rsid w:val="00E7280C"/>
    <w:rsid w:val="00E72942"/>
    <w:rsid w:val="00E72BA1"/>
    <w:rsid w:val="00E72D36"/>
    <w:rsid w:val="00E72E88"/>
    <w:rsid w:val="00E735F9"/>
    <w:rsid w:val="00E7368A"/>
    <w:rsid w:val="00E738A4"/>
    <w:rsid w:val="00E73C21"/>
    <w:rsid w:val="00E73F14"/>
    <w:rsid w:val="00E73FF6"/>
    <w:rsid w:val="00E740F7"/>
    <w:rsid w:val="00E74247"/>
    <w:rsid w:val="00E742E5"/>
    <w:rsid w:val="00E74827"/>
    <w:rsid w:val="00E749E2"/>
    <w:rsid w:val="00E74B5D"/>
    <w:rsid w:val="00E74C5A"/>
    <w:rsid w:val="00E74D9B"/>
    <w:rsid w:val="00E74FB0"/>
    <w:rsid w:val="00E7552E"/>
    <w:rsid w:val="00E75549"/>
    <w:rsid w:val="00E75BA9"/>
    <w:rsid w:val="00E762FC"/>
    <w:rsid w:val="00E76683"/>
    <w:rsid w:val="00E76791"/>
    <w:rsid w:val="00E76844"/>
    <w:rsid w:val="00E7696F"/>
    <w:rsid w:val="00E76AFF"/>
    <w:rsid w:val="00E76CEF"/>
    <w:rsid w:val="00E76E1F"/>
    <w:rsid w:val="00E77105"/>
    <w:rsid w:val="00E77637"/>
    <w:rsid w:val="00E7773D"/>
    <w:rsid w:val="00E7782F"/>
    <w:rsid w:val="00E77D4B"/>
    <w:rsid w:val="00E801E6"/>
    <w:rsid w:val="00E805C4"/>
    <w:rsid w:val="00E808D7"/>
    <w:rsid w:val="00E80A89"/>
    <w:rsid w:val="00E810C1"/>
    <w:rsid w:val="00E813C0"/>
    <w:rsid w:val="00E819C8"/>
    <w:rsid w:val="00E81CF9"/>
    <w:rsid w:val="00E823B2"/>
    <w:rsid w:val="00E823E5"/>
    <w:rsid w:val="00E8241B"/>
    <w:rsid w:val="00E82710"/>
    <w:rsid w:val="00E82742"/>
    <w:rsid w:val="00E829C6"/>
    <w:rsid w:val="00E8362B"/>
    <w:rsid w:val="00E83F11"/>
    <w:rsid w:val="00E841F2"/>
    <w:rsid w:val="00E847A1"/>
    <w:rsid w:val="00E84B95"/>
    <w:rsid w:val="00E85AB8"/>
    <w:rsid w:val="00E85CD9"/>
    <w:rsid w:val="00E860AF"/>
    <w:rsid w:val="00E861B1"/>
    <w:rsid w:val="00E86329"/>
    <w:rsid w:val="00E86A92"/>
    <w:rsid w:val="00E86B52"/>
    <w:rsid w:val="00E86BD6"/>
    <w:rsid w:val="00E86D97"/>
    <w:rsid w:val="00E871F7"/>
    <w:rsid w:val="00E878D5"/>
    <w:rsid w:val="00E879F1"/>
    <w:rsid w:val="00E87AA2"/>
    <w:rsid w:val="00E87E7F"/>
    <w:rsid w:val="00E87EED"/>
    <w:rsid w:val="00E87FD0"/>
    <w:rsid w:val="00E902CA"/>
    <w:rsid w:val="00E9091E"/>
    <w:rsid w:val="00E90B45"/>
    <w:rsid w:val="00E91018"/>
    <w:rsid w:val="00E91070"/>
    <w:rsid w:val="00E91224"/>
    <w:rsid w:val="00E914DE"/>
    <w:rsid w:val="00E91A07"/>
    <w:rsid w:val="00E91CF7"/>
    <w:rsid w:val="00E922A8"/>
    <w:rsid w:val="00E925AA"/>
    <w:rsid w:val="00E9281E"/>
    <w:rsid w:val="00E92B2F"/>
    <w:rsid w:val="00E92B3C"/>
    <w:rsid w:val="00E92CE9"/>
    <w:rsid w:val="00E92F07"/>
    <w:rsid w:val="00E92F43"/>
    <w:rsid w:val="00E9306F"/>
    <w:rsid w:val="00E93143"/>
    <w:rsid w:val="00E9357D"/>
    <w:rsid w:val="00E93603"/>
    <w:rsid w:val="00E93B06"/>
    <w:rsid w:val="00E93EDB"/>
    <w:rsid w:val="00E94139"/>
    <w:rsid w:val="00E94274"/>
    <w:rsid w:val="00E9445E"/>
    <w:rsid w:val="00E9448C"/>
    <w:rsid w:val="00E94558"/>
    <w:rsid w:val="00E9494B"/>
    <w:rsid w:val="00E950C1"/>
    <w:rsid w:val="00E95551"/>
    <w:rsid w:val="00E95594"/>
    <w:rsid w:val="00E95843"/>
    <w:rsid w:val="00E95AA6"/>
    <w:rsid w:val="00E960AB"/>
    <w:rsid w:val="00E96319"/>
    <w:rsid w:val="00E96452"/>
    <w:rsid w:val="00E969CA"/>
    <w:rsid w:val="00E96B4F"/>
    <w:rsid w:val="00E96FAA"/>
    <w:rsid w:val="00E9747B"/>
    <w:rsid w:val="00E9758C"/>
    <w:rsid w:val="00E97A92"/>
    <w:rsid w:val="00EA00EF"/>
    <w:rsid w:val="00EA09EC"/>
    <w:rsid w:val="00EA0C78"/>
    <w:rsid w:val="00EA101C"/>
    <w:rsid w:val="00EA13C9"/>
    <w:rsid w:val="00EA1C68"/>
    <w:rsid w:val="00EA1F9E"/>
    <w:rsid w:val="00EA2C09"/>
    <w:rsid w:val="00EA320D"/>
    <w:rsid w:val="00EA36D0"/>
    <w:rsid w:val="00EA3813"/>
    <w:rsid w:val="00EA3BDF"/>
    <w:rsid w:val="00EA3C8E"/>
    <w:rsid w:val="00EA3D62"/>
    <w:rsid w:val="00EA3D89"/>
    <w:rsid w:val="00EA44CE"/>
    <w:rsid w:val="00EA46F0"/>
    <w:rsid w:val="00EA4780"/>
    <w:rsid w:val="00EA4E58"/>
    <w:rsid w:val="00EA4F36"/>
    <w:rsid w:val="00EA546E"/>
    <w:rsid w:val="00EA6428"/>
    <w:rsid w:val="00EA66BD"/>
    <w:rsid w:val="00EA67E1"/>
    <w:rsid w:val="00EA692C"/>
    <w:rsid w:val="00EA69D7"/>
    <w:rsid w:val="00EA6BB1"/>
    <w:rsid w:val="00EA6BD3"/>
    <w:rsid w:val="00EA7145"/>
    <w:rsid w:val="00EA7148"/>
    <w:rsid w:val="00EA7515"/>
    <w:rsid w:val="00EA76B5"/>
    <w:rsid w:val="00EA7730"/>
    <w:rsid w:val="00EA79FD"/>
    <w:rsid w:val="00EA7BD9"/>
    <w:rsid w:val="00EB01C4"/>
    <w:rsid w:val="00EB02CE"/>
    <w:rsid w:val="00EB0669"/>
    <w:rsid w:val="00EB076D"/>
    <w:rsid w:val="00EB0FD1"/>
    <w:rsid w:val="00EB1009"/>
    <w:rsid w:val="00EB14D3"/>
    <w:rsid w:val="00EB1522"/>
    <w:rsid w:val="00EB1608"/>
    <w:rsid w:val="00EB17ED"/>
    <w:rsid w:val="00EB1B64"/>
    <w:rsid w:val="00EB1CE0"/>
    <w:rsid w:val="00EB2138"/>
    <w:rsid w:val="00EB23E9"/>
    <w:rsid w:val="00EB2FC5"/>
    <w:rsid w:val="00EB3003"/>
    <w:rsid w:val="00EB3439"/>
    <w:rsid w:val="00EB38A2"/>
    <w:rsid w:val="00EB399D"/>
    <w:rsid w:val="00EB3D91"/>
    <w:rsid w:val="00EB4205"/>
    <w:rsid w:val="00EB45D8"/>
    <w:rsid w:val="00EB4E5A"/>
    <w:rsid w:val="00EB550B"/>
    <w:rsid w:val="00EB5881"/>
    <w:rsid w:val="00EB5ABB"/>
    <w:rsid w:val="00EB5CF4"/>
    <w:rsid w:val="00EB5F25"/>
    <w:rsid w:val="00EB5F8E"/>
    <w:rsid w:val="00EB6166"/>
    <w:rsid w:val="00EB63FE"/>
    <w:rsid w:val="00EB646D"/>
    <w:rsid w:val="00EB6A16"/>
    <w:rsid w:val="00EB6A2B"/>
    <w:rsid w:val="00EB6AA5"/>
    <w:rsid w:val="00EB6B1A"/>
    <w:rsid w:val="00EB6E3A"/>
    <w:rsid w:val="00EB6E8D"/>
    <w:rsid w:val="00EB7094"/>
    <w:rsid w:val="00EB7111"/>
    <w:rsid w:val="00EB7123"/>
    <w:rsid w:val="00EB77F8"/>
    <w:rsid w:val="00EB7BA4"/>
    <w:rsid w:val="00EC006F"/>
    <w:rsid w:val="00EC01BA"/>
    <w:rsid w:val="00EC01EC"/>
    <w:rsid w:val="00EC03D7"/>
    <w:rsid w:val="00EC0588"/>
    <w:rsid w:val="00EC06B5"/>
    <w:rsid w:val="00EC0B58"/>
    <w:rsid w:val="00EC0F13"/>
    <w:rsid w:val="00EC12E4"/>
    <w:rsid w:val="00EC15DD"/>
    <w:rsid w:val="00EC1C49"/>
    <w:rsid w:val="00EC1CBC"/>
    <w:rsid w:val="00EC1DEF"/>
    <w:rsid w:val="00EC247D"/>
    <w:rsid w:val="00EC2696"/>
    <w:rsid w:val="00EC2A40"/>
    <w:rsid w:val="00EC3077"/>
    <w:rsid w:val="00EC3178"/>
    <w:rsid w:val="00EC3860"/>
    <w:rsid w:val="00EC3A01"/>
    <w:rsid w:val="00EC3AB7"/>
    <w:rsid w:val="00EC3CBB"/>
    <w:rsid w:val="00EC3D4B"/>
    <w:rsid w:val="00EC3F8B"/>
    <w:rsid w:val="00EC43D5"/>
    <w:rsid w:val="00EC49D4"/>
    <w:rsid w:val="00EC4BF6"/>
    <w:rsid w:val="00EC4D1B"/>
    <w:rsid w:val="00EC4E27"/>
    <w:rsid w:val="00EC4E75"/>
    <w:rsid w:val="00EC52DA"/>
    <w:rsid w:val="00EC56D8"/>
    <w:rsid w:val="00EC575B"/>
    <w:rsid w:val="00EC59A6"/>
    <w:rsid w:val="00EC5D31"/>
    <w:rsid w:val="00EC5DE4"/>
    <w:rsid w:val="00EC6438"/>
    <w:rsid w:val="00EC68F2"/>
    <w:rsid w:val="00EC6D14"/>
    <w:rsid w:val="00EC6F13"/>
    <w:rsid w:val="00ED019A"/>
    <w:rsid w:val="00ED0313"/>
    <w:rsid w:val="00ED05E7"/>
    <w:rsid w:val="00ED0997"/>
    <w:rsid w:val="00ED0B22"/>
    <w:rsid w:val="00ED0CB8"/>
    <w:rsid w:val="00ED0D0B"/>
    <w:rsid w:val="00ED145D"/>
    <w:rsid w:val="00ED1460"/>
    <w:rsid w:val="00ED147E"/>
    <w:rsid w:val="00ED1571"/>
    <w:rsid w:val="00ED15B5"/>
    <w:rsid w:val="00ED1B17"/>
    <w:rsid w:val="00ED245D"/>
    <w:rsid w:val="00ED2505"/>
    <w:rsid w:val="00ED2590"/>
    <w:rsid w:val="00ED2654"/>
    <w:rsid w:val="00ED2D00"/>
    <w:rsid w:val="00ED33DC"/>
    <w:rsid w:val="00ED4094"/>
    <w:rsid w:val="00ED4312"/>
    <w:rsid w:val="00ED4358"/>
    <w:rsid w:val="00ED43EB"/>
    <w:rsid w:val="00ED488E"/>
    <w:rsid w:val="00ED4907"/>
    <w:rsid w:val="00ED4D0D"/>
    <w:rsid w:val="00ED51FF"/>
    <w:rsid w:val="00ED53BC"/>
    <w:rsid w:val="00ED541F"/>
    <w:rsid w:val="00ED604E"/>
    <w:rsid w:val="00ED60A1"/>
    <w:rsid w:val="00ED61F7"/>
    <w:rsid w:val="00ED63F1"/>
    <w:rsid w:val="00ED66F6"/>
    <w:rsid w:val="00ED6947"/>
    <w:rsid w:val="00ED69F8"/>
    <w:rsid w:val="00ED6FCA"/>
    <w:rsid w:val="00EE01CC"/>
    <w:rsid w:val="00EE0259"/>
    <w:rsid w:val="00EE0788"/>
    <w:rsid w:val="00EE0983"/>
    <w:rsid w:val="00EE0F78"/>
    <w:rsid w:val="00EE0FFF"/>
    <w:rsid w:val="00EE1129"/>
    <w:rsid w:val="00EE1485"/>
    <w:rsid w:val="00EE1BEA"/>
    <w:rsid w:val="00EE213A"/>
    <w:rsid w:val="00EE22C1"/>
    <w:rsid w:val="00EE251E"/>
    <w:rsid w:val="00EE29B4"/>
    <w:rsid w:val="00EE2A1A"/>
    <w:rsid w:val="00EE2AE9"/>
    <w:rsid w:val="00EE2B67"/>
    <w:rsid w:val="00EE2DE4"/>
    <w:rsid w:val="00EE319C"/>
    <w:rsid w:val="00EE36C8"/>
    <w:rsid w:val="00EE3B7E"/>
    <w:rsid w:val="00EE4005"/>
    <w:rsid w:val="00EE42BC"/>
    <w:rsid w:val="00EE42EB"/>
    <w:rsid w:val="00EE4E4A"/>
    <w:rsid w:val="00EE4E91"/>
    <w:rsid w:val="00EE50FB"/>
    <w:rsid w:val="00EE57A3"/>
    <w:rsid w:val="00EE5A5C"/>
    <w:rsid w:val="00EE5BFD"/>
    <w:rsid w:val="00EE5C21"/>
    <w:rsid w:val="00EE60A6"/>
    <w:rsid w:val="00EE6197"/>
    <w:rsid w:val="00EE6A32"/>
    <w:rsid w:val="00EE6FEA"/>
    <w:rsid w:val="00EE71B1"/>
    <w:rsid w:val="00EE74D5"/>
    <w:rsid w:val="00EE76C9"/>
    <w:rsid w:val="00EE7712"/>
    <w:rsid w:val="00EE7735"/>
    <w:rsid w:val="00EE773B"/>
    <w:rsid w:val="00EE7B11"/>
    <w:rsid w:val="00EE7FA1"/>
    <w:rsid w:val="00EF056E"/>
    <w:rsid w:val="00EF0863"/>
    <w:rsid w:val="00EF0923"/>
    <w:rsid w:val="00EF0D10"/>
    <w:rsid w:val="00EF0DEF"/>
    <w:rsid w:val="00EF0E1C"/>
    <w:rsid w:val="00EF0EB5"/>
    <w:rsid w:val="00EF117F"/>
    <w:rsid w:val="00EF161D"/>
    <w:rsid w:val="00EF172C"/>
    <w:rsid w:val="00EF1BCC"/>
    <w:rsid w:val="00EF1D42"/>
    <w:rsid w:val="00EF1F21"/>
    <w:rsid w:val="00EF23E2"/>
    <w:rsid w:val="00EF25C5"/>
    <w:rsid w:val="00EF265F"/>
    <w:rsid w:val="00EF2984"/>
    <w:rsid w:val="00EF30D4"/>
    <w:rsid w:val="00EF3EDB"/>
    <w:rsid w:val="00EF44D7"/>
    <w:rsid w:val="00EF5239"/>
    <w:rsid w:val="00EF52CC"/>
    <w:rsid w:val="00EF531B"/>
    <w:rsid w:val="00EF599D"/>
    <w:rsid w:val="00EF5B33"/>
    <w:rsid w:val="00EF5B3D"/>
    <w:rsid w:val="00EF5C0A"/>
    <w:rsid w:val="00EF5CE0"/>
    <w:rsid w:val="00EF63C5"/>
    <w:rsid w:val="00EF66E2"/>
    <w:rsid w:val="00EF6F88"/>
    <w:rsid w:val="00EF7180"/>
    <w:rsid w:val="00EF7446"/>
    <w:rsid w:val="00EF7A15"/>
    <w:rsid w:val="00F00572"/>
    <w:rsid w:val="00F015F1"/>
    <w:rsid w:val="00F01675"/>
    <w:rsid w:val="00F0167F"/>
    <w:rsid w:val="00F017E2"/>
    <w:rsid w:val="00F019BB"/>
    <w:rsid w:val="00F019F1"/>
    <w:rsid w:val="00F01F08"/>
    <w:rsid w:val="00F02242"/>
    <w:rsid w:val="00F027E8"/>
    <w:rsid w:val="00F0297E"/>
    <w:rsid w:val="00F035F4"/>
    <w:rsid w:val="00F03A9A"/>
    <w:rsid w:val="00F03C37"/>
    <w:rsid w:val="00F03D6C"/>
    <w:rsid w:val="00F0433B"/>
    <w:rsid w:val="00F047F7"/>
    <w:rsid w:val="00F0482C"/>
    <w:rsid w:val="00F04A95"/>
    <w:rsid w:val="00F04D1F"/>
    <w:rsid w:val="00F0523B"/>
    <w:rsid w:val="00F0525B"/>
    <w:rsid w:val="00F05729"/>
    <w:rsid w:val="00F05DC7"/>
    <w:rsid w:val="00F062F5"/>
    <w:rsid w:val="00F063C4"/>
    <w:rsid w:val="00F065B0"/>
    <w:rsid w:val="00F06863"/>
    <w:rsid w:val="00F0694F"/>
    <w:rsid w:val="00F06B3C"/>
    <w:rsid w:val="00F06CE7"/>
    <w:rsid w:val="00F07676"/>
    <w:rsid w:val="00F0775E"/>
    <w:rsid w:val="00F0796D"/>
    <w:rsid w:val="00F07A3F"/>
    <w:rsid w:val="00F07B66"/>
    <w:rsid w:val="00F07C7E"/>
    <w:rsid w:val="00F07CDB"/>
    <w:rsid w:val="00F1044D"/>
    <w:rsid w:val="00F1097C"/>
    <w:rsid w:val="00F109BF"/>
    <w:rsid w:val="00F10E86"/>
    <w:rsid w:val="00F12228"/>
    <w:rsid w:val="00F12348"/>
    <w:rsid w:val="00F12852"/>
    <w:rsid w:val="00F12B1B"/>
    <w:rsid w:val="00F12CB0"/>
    <w:rsid w:val="00F1310B"/>
    <w:rsid w:val="00F133AE"/>
    <w:rsid w:val="00F137A1"/>
    <w:rsid w:val="00F138E5"/>
    <w:rsid w:val="00F13AE9"/>
    <w:rsid w:val="00F13B5E"/>
    <w:rsid w:val="00F13B99"/>
    <w:rsid w:val="00F13B9E"/>
    <w:rsid w:val="00F14012"/>
    <w:rsid w:val="00F14035"/>
    <w:rsid w:val="00F14263"/>
    <w:rsid w:val="00F142D2"/>
    <w:rsid w:val="00F142DB"/>
    <w:rsid w:val="00F146FB"/>
    <w:rsid w:val="00F1472C"/>
    <w:rsid w:val="00F14872"/>
    <w:rsid w:val="00F14896"/>
    <w:rsid w:val="00F15352"/>
    <w:rsid w:val="00F153FC"/>
    <w:rsid w:val="00F155B3"/>
    <w:rsid w:val="00F15618"/>
    <w:rsid w:val="00F156E7"/>
    <w:rsid w:val="00F15B3D"/>
    <w:rsid w:val="00F15D84"/>
    <w:rsid w:val="00F15DC7"/>
    <w:rsid w:val="00F1609E"/>
    <w:rsid w:val="00F1619E"/>
    <w:rsid w:val="00F16678"/>
    <w:rsid w:val="00F1682C"/>
    <w:rsid w:val="00F16AD8"/>
    <w:rsid w:val="00F16B37"/>
    <w:rsid w:val="00F16B41"/>
    <w:rsid w:val="00F170A3"/>
    <w:rsid w:val="00F170E3"/>
    <w:rsid w:val="00F17455"/>
    <w:rsid w:val="00F17521"/>
    <w:rsid w:val="00F17629"/>
    <w:rsid w:val="00F17658"/>
    <w:rsid w:val="00F1766A"/>
    <w:rsid w:val="00F17779"/>
    <w:rsid w:val="00F20101"/>
    <w:rsid w:val="00F201C1"/>
    <w:rsid w:val="00F201E4"/>
    <w:rsid w:val="00F2033E"/>
    <w:rsid w:val="00F20490"/>
    <w:rsid w:val="00F212C6"/>
    <w:rsid w:val="00F213C2"/>
    <w:rsid w:val="00F21830"/>
    <w:rsid w:val="00F2196E"/>
    <w:rsid w:val="00F21DC7"/>
    <w:rsid w:val="00F21E79"/>
    <w:rsid w:val="00F2207D"/>
    <w:rsid w:val="00F22239"/>
    <w:rsid w:val="00F2227C"/>
    <w:rsid w:val="00F22428"/>
    <w:rsid w:val="00F22792"/>
    <w:rsid w:val="00F22E2A"/>
    <w:rsid w:val="00F23047"/>
    <w:rsid w:val="00F2381D"/>
    <w:rsid w:val="00F239D8"/>
    <w:rsid w:val="00F23CB1"/>
    <w:rsid w:val="00F241FD"/>
    <w:rsid w:val="00F243E0"/>
    <w:rsid w:val="00F24448"/>
    <w:rsid w:val="00F2452C"/>
    <w:rsid w:val="00F24553"/>
    <w:rsid w:val="00F24732"/>
    <w:rsid w:val="00F2473A"/>
    <w:rsid w:val="00F247AC"/>
    <w:rsid w:val="00F24C94"/>
    <w:rsid w:val="00F24E00"/>
    <w:rsid w:val="00F251C2"/>
    <w:rsid w:val="00F254BB"/>
    <w:rsid w:val="00F256FE"/>
    <w:rsid w:val="00F2584D"/>
    <w:rsid w:val="00F25937"/>
    <w:rsid w:val="00F25A56"/>
    <w:rsid w:val="00F25C5E"/>
    <w:rsid w:val="00F25D7B"/>
    <w:rsid w:val="00F25EC1"/>
    <w:rsid w:val="00F265E2"/>
    <w:rsid w:val="00F26686"/>
    <w:rsid w:val="00F26D9A"/>
    <w:rsid w:val="00F272C2"/>
    <w:rsid w:val="00F275F0"/>
    <w:rsid w:val="00F27C5B"/>
    <w:rsid w:val="00F30056"/>
    <w:rsid w:val="00F301CD"/>
    <w:rsid w:val="00F30248"/>
    <w:rsid w:val="00F3034A"/>
    <w:rsid w:val="00F30C70"/>
    <w:rsid w:val="00F30FA5"/>
    <w:rsid w:val="00F3138F"/>
    <w:rsid w:val="00F3148E"/>
    <w:rsid w:val="00F3156B"/>
    <w:rsid w:val="00F315B6"/>
    <w:rsid w:val="00F3170F"/>
    <w:rsid w:val="00F31828"/>
    <w:rsid w:val="00F31EF5"/>
    <w:rsid w:val="00F323BC"/>
    <w:rsid w:val="00F32747"/>
    <w:rsid w:val="00F3295B"/>
    <w:rsid w:val="00F3299D"/>
    <w:rsid w:val="00F32B93"/>
    <w:rsid w:val="00F32D45"/>
    <w:rsid w:val="00F3326F"/>
    <w:rsid w:val="00F332F4"/>
    <w:rsid w:val="00F33C14"/>
    <w:rsid w:val="00F33C61"/>
    <w:rsid w:val="00F343DB"/>
    <w:rsid w:val="00F34A63"/>
    <w:rsid w:val="00F34DAC"/>
    <w:rsid w:val="00F3513F"/>
    <w:rsid w:val="00F357D4"/>
    <w:rsid w:val="00F35EB5"/>
    <w:rsid w:val="00F35F61"/>
    <w:rsid w:val="00F35FA1"/>
    <w:rsid w:val="00F36241"/>
    <w:rsid w:val="00F36674"/>
    <w:rsid w:val="00F367B6"/>
    <w:rsid w:val="00F368AA"/>
    <w:rsid w:val="00F36E53"/>
    <w:rsid w:val="00F37506"/>
    <w:rsid w:val="00F3751B"/>
    <w:rsid w:val="00F37E44"/>
    <w:rsid w:val="00F37ECC"/>
    <w:rsid w:val="00F37F2A"/>
    <w:rsid w:val="00F37FD6"/>
    <w:rsid w:val="00F40119"/>
    <w:rsid w:val="00F4017C"/>
    <w:rsid w:val="00F40307"/>
    <w:rsid w:val="00F403A9"/>
    <w:rsid w:val="00F40864"/>
    <w:rsid w:val="00F40AF7"/>
    <w:rsid w:val="00F41548"/>
    <w:rsid w:val="00F41621"/>
    <w:rsid w:val="00F41AA4"/>
    <w:rsid w:val="00F41B33"/>
    <w:rsid w:val="00F41B86"/>
    <w:rsid w:val="00F41C93"/>
    <w:rsid w:val="00F42905"/>
    <w:rsid w:val="00F42A03"/>
    <w:rsid w:val="00F431DE"/>
    <w:rsid w:val="00F432AC"/>
    <w:rsid w:val="00F43338"/>
    <w:rsid w:val="00F439B6"/>
    <w:rsid w:val="00F43A5B"/>
    <w:rsid w:val="00F43ABF"/>
    <w:rsid w:val="00F43DC7"/>
    <w:rsid w:val="00F43F33"/>
    <w:rsid w:val="00F4430F"/>
    <w:rsid w:val="00F44382"/>
    <w:rsid w:val="00F445B6"/>
    <w:rsid w:val="00F44BAB"/>
    <w:rsid w:val="00F44F13"/>
    <w:rsid w:val="00F459B2"/>
    <w:rsid w:val="00F45C15"/>
    <w:rsid w:val="00F45D2A"/>
    <w:rsid w:val="00F45ECC"/>
    <w:rsid w:val="00F45EDD"/>
    <w:rsid w:val="00F46319"/>
    <w:rsid w:val="00F466B1"/>
    <w:rsid w:val="00F46968"/>
    <w:rsid w:val="00F4698A"/>
    <w:rsid w:val="00F469DC"/>
    <w:rsid w:val="00F47355"/>
    <w:rsid w:val="00F47423"/>
    <w:rsid w:val="00F475A8"/>
    <w:rsid w:val="00F477C2"/>
    <w:rsid w:val="00F4787E"/>
    <w:rsid w:val="00F47BD7"/>
    <w:rsid w:val="00F47DFD"/>
    <w:rsid w:val="00F47F02"/>
    <w:rsid w:val="00F50250"/>
    <w:rsid w:val="00F50413"/>
    <w:rsid w:val="00F50441"/>
    <w:rsid w:val="00F50494"/>
    <w:rsid w:val="00F506AE"/>
    <w:rsid w:val="00F50783"/>
    <w:rsid w:val="00F509AB"/>
    <w:rsid w:val="00F50BB1"/>
    <w:rsid w:val="00F50D21"/>
    <w:rsid w:val="00F50E15"/>
    <w:rsid w:val="00F5137E"/>
    <w:rsid w:val="00F516B0"/>
    <w:rsid w:val="00F51773"/>
    <w:rsid w:val="00F519D4"/>
    <w:rsid w:val="00F51C5A"/>
    <w:rsid w:val="00F5276E"/>
    <w:rsid w:val="00F52C7A"/>
    <w:rsid w:val="00F53184"/>
    <w:rsid w:val="00F53671"/>
    <w:rsid w:val="00F536C6"/>
    <w:rsid w:val="00F539A3"/>
    <w:rsid w:val="00F53E07"/>
    <w:rsid w:val="00F53E0D"/>
    <w:rsid w:val="00F53F8B"/>
    <w:rsid w:val="00F53FC2"/>
    <w:rsid w:val="00F5420A"/>
    <w:rsid w:val="00F54DCB"/>
    <w:rsid w:val="00F54E74"/>
    <w:rsid w:val="00F54F32"/>
    <w:rsid w:val="00F54F89"/>
    <w:rsid w:val="00F550E2"/>
    <w:rsid w:val="00F55436"/>
    <w:rsid w:val="00F554B2"/>
    <w:rsid w:val="00F559A0"/>
    <w:rsid w:val="00F55B29"/>
    <w:rsid w:val="00F55CB5"/>
    <w:rsid w:val="00F55F5D"/>
    <w:rsid w:val="00F56142"/>
    <w:rsid w:val="00F5617E"/>
    <w:rsid w:val="00F56819"/>
    <w:rsid w:val="00F569FD"/>
    <w:rsid w:val="00F56A86"/>
    <w:rsid w:val="00F57541"/>
    <w:rsid w:val="00F5767E"/>
    <w:rsid w:val="00F576D0"/>
    <w:rsid w:val="00F579EF"/>
    <w:rsid w:val="00F57C8F"/>
    <w:rsid w:val="00F606F8"/>
    <w:rsid w:val="00F61A31"/>
    <w:rsid w:val="00F61BDD"/>
    <w:rsid w:val="00F62141"/>
    <w:rsid w:val="00F62403"/>
    <w:rsid w:val="00F6287B"/>
    <w:rsid w:val="00F62C36"/>
    <w:rsid w:val="00F62D55"/>
    <w:rsid w:val="00F62E15"/>
    <w:rsid w:val="00F631DC"/>
    <w:rsid w:val="00F63478"/>
    <w:rsid w:val="00F63795"/>
    <w:rsid w:val="00F63F40"/>
    <w:rsid w:val="00F63F7A"/>
    <w:rsid w:val="00F64335"/>
    <w:rsid w:val="00F6489B"/>
    <w:rsid w:val="00F6489F"/>
    <w:rsid w:val="00F64AF7"/>
    <w:rsid w:val="00F64E32"/>
    <w:rsid w:val="00F650AB"/>
    <w:rsid w:val="00F652BE"/>
    <w:rsid w:val="00F65E6B"/>
    <w:rsid w:val="00F662E6"/>
    <w:rsid w:val="00F664D3"/>
    <w:rsid w:val="00F66AFA"/>
    <w:rsid w:val="00F671B5"/>
    <w:rsid w:val="00F67292"/>
    <w:rsid w:val="00F67954"/>
    <w:rsid w:val="00F67A06"/>
    <w:rsid w:val="00F67DFB"/>
    <w:rsid w:val="00F70514"/>
    <w:rsid w:val="00F706E0"/>
    <w:rsid w:val="00F70BC7"/>
    <w:rsid w:val="00F70C12"/>
    <w:rsid w:val="00F71174"/>
    <w:rsid w:val="00F711B7"/>
    <w:rsid w:val="00F71788"/>
    <w:rsid w:val="00F717CB"/>
    <w:rsid w:val="00F71B85"/>
    <w:rsid w:val="00F71CC4"/>
    <w:rsid w:val="00F71DDA"/>
    <w:rsid w:val="00F71DE7"/>
    <w:rsid w:val="00F71DF5"/>
    <w:rsid w:val="00F71E8E"/>
    <w:rsid w:val="00F71F9A"/>
    <w:rsid w:val="00F72449"/>
    <w:rsid w:val="00F727AF"/>
    <w:rsid w:val="00F72BB0"/>
    <w:rsid w:val="00F72BCB"/>
    <w:rsid w:val="00F72C61"/>
    <w:rsid w:val="00F72DDD"/>
    <w:rsid w:val="00F73786"/>
    <w:rsid w:val="00F73971"/>
    <w:rsid w:val="00F7397A"/>
    <w:rsid w:val="00F73CF9"/>
    <w:rsid w:val="00F73F29"/>
    <w:rsid w:val="00F7415C"/>
    <w:rsid w:val="00F74276"/>
    <w:rsid w:val="00F74366"/>
    <w:rsid w:val="00F74733"/>
    <w:rsid w:val="00F74A6C"/>
    <w:rsid w:val="00F753A4"/>
    <w:rsid w:val="00F753D9"/>
    <w:rsid w:val="00F75547"/>
    <w:rsid w:val="00F75BA7"/>
    <w:rsid w:val="00F75C4E"/>
    <w:rsid w:val="00F76054"/>
    <w:rsid w:val="00F76219"/>
    <w:rsid w:val="00F7635C"/>
    <w:rsid w:val="00F763BA"/>
    <w:rsid w:val="00F7681D"/>
    <w:rsid w:val="00F769D2"/>
    <w:rsid w:val="00F76B38"/>
    <w:rsid w:val="00F76E17"/>
    <w:rsid w:val="00F76EBB"/>
    <w:rsid w:val="00F76F64"/>
    <w:rsid w:val="00F7705D"/>
    <w:rsid w:val="00F7708F"/>
    <w:rsid w:val="00F77732"/>
    <w:rsid w:val="00F779B1"/>
    <w:rsid w:val="00F77DFA"/>
    <w:rsid w:val="00F800AD"/>
    <w:rsid w:val="00F80208"/>
    <w:rsid w:val="00F80488"/>
    <w:rsid w:val="00F809E3"/>
    <w:rsid w:val="00F8109E"/>
    <w:rsid w:val="00F813B0"/>
    <w:rsid w:val="00F81677"/>
    <w:rsid w:val="00F817D4"/>
    <w:rsid w:val="00F81876"/>
    <w:rsid w:val="00F818C3"/>
    <w:rsid w:val="00F81E79"/>
    <w:rsid w:val="00F820DB"/>
    <w:rsid w:val="00F82302"/>
    <w:rsid w:val="00F824A1"/>
    <w:rsid w:val="00F82652"/>
    <w:rsid w:val="00F826DE"/>
    <w:rsid w:val="00F82711"/>
    <w:rsid w:val="00F82880"/>
    <w:rsid w:val="00F828CE"/>
    <w:rsid w:val="00F82986"/>
    <w:rsid w:val="00F82BBF"/>
    <w:rsid w:val="00F82EC5"/>
    <w:rsid w:val="00F82FF5"/>
    <w:rsid w:val="00F83783"/>
    <w:rsid w:val="00F838CB"/>
    <w:rsid w:val="00F838F4"/>
    <w:rsid w:val="00F8392B"/>
    <w:rsid w:val="00F83E59"/>
    <w:rsid w:val="00F8439F"/>
    <w:rsid w:val="00F84631"/>
    <w:rsid w:val="00F847CC"/>
    <w:rsid w:val="00F84A32"/>
    <w:rsid w:val="00F84AD8"/>
    <w:rsid w:val="00F84DD9"/>
    <w:rsid w:val="00F84E02"/>
    <w:rsid w:val="00F85982"/>
    <w:rsid w:val="00F85F6E"/>
    <w:rsid w:val="00F8671F"/>
    <w:rsid w:val="00F86ACC"/>
    <w:rsid w:val="00F86BD3"/>
    <w:rsid w:val="00F86C78"/>
    <w:rsid w:val="00F87173"/>
    <w:rsid w:val="00F8750B"/>
    <w:rsid w:val="00F8762A"/>
    <w:rsid w:val="00F8781A"/>
    <w:rsid w:val="00F87D36"/>
    <w:rsid w:val="00F9011D"/>
    <w:rsid w:val="00F901CF"/>
    <w:rsid w:val="00F90317"/>
    <w:rsid w:val="00F9099B"/>
    <w:rsid w:val="00F91277"/>
    <w:rsid w:val="00F919F8"/>
    <w:rsid w:val="00F91B6F"/>
    <w:rsid w:val="00F92794"/>
    <w:rsid w:val="00F92D10"/>
    <w:rsid w:val="00F92DDB"/>
    <w:rsid w:val="00F9319C"/>
    <w:rsid w:val="00F93965"/>
    <w:rsid w:val="00F93AF9"/>
    <w:rsid w:val="00F93FB8"/>
    <w:rsid w:val="00F9409F"/>
    <w:rsid w:val="00F9428B"/>
    <w:rsid w:val="00F94362"/>
    <w:rsid w:val="00F9448D"/>
    <w:rsid w:val="00F944D9"/>
    <w:rsid w:val="00F94640"/>
    <w:rsid w:val="00F9466B"/>
    <w:rsid w:val="00F94ED3"/>
    <w:rsid w:val="00F9517F"/>
    <w:rsid w:val="00F95230"/>
    <w:rsid w:val="00F9540D"/>
    <w:rsid w:val="00F95471"/>
    <w:rsid w:val="00F955FB"/>
    <w:rsid w:val="00F9567B"/>
    <w:rsid w:val="00F9579F"/>
    <w:rsid w:val="00F95BD0"/>
    <w:rsid w:val="00F95E3F"/>
    <w:rsid w:val="00F95E68"/>
    <w:rsid w:val="00F963C4"/>
    <w:rsid w:val="00F9641C"/>
    <w:rsid w:val="00F9646C"/>
    <w:rsid w:val="00F96959"/>
    <w:rsid w:val="00F96960"/>
    <w:rsid w:val="00F96C46"/>
    <w:rsid w:val="00F96C9D"/>
    <w:rsid w:val="00F96CDB"/>
    <w:rsid w:val="00F97828"/>
    <w:rsid w:val="00F97F76"/>
    <w:rsid w:val="00FA0340"/>
    <w:rsid w:val="00FA0711"/>
    <w:rsid w:val="00FA0797"/>
    <w:rsid w:val="00FA0A8B"/>
    <w:rsid w:val="00FA0AB2"/>
    <w:rsid w:val="00FA0ADC"/>
    <w:rsid w:val="00FA135C"/>
    <w:rsid w:val="00FA143A"/>
    <w:rsid w:val="00FA1ABB"/>
    <w:rsid w:val="00FA1ACB"/>
    <w:rsid w:val="00FA1B61"/>
    <w:rsid w:val="00FA1DA8"/>
    <w:rsid w:val="00FA2080"/>
    <w:rsid w:val="00FA21C6"/>
    <w:rsid w:val="00FA2343"/>
    <w:rsid w:val="00FA25AF"/>
    <w:rsid w:val="00FA25D0"/>
    <w:rsid w:val="00FA25F4"/>
    <w:rsid w:val="00FA327B"/>
    <w:rsid w:val="00FA3341"/>
    <w:rsid w:val="00FA3B6A"/>
    <w:rsid w:val="00FA3D62"/>
    <w:rsid w:val="00FA3DA8"/>
    <w:rsid w:val="00FA4C3A"/>
    <w:rsid w:val="00FA4C91"/>
    <w:rsid w:val="00FA4FBB"/>
    <w:rsid w:val="00FA5377"/>
    <w:rsid w:val="00FA5406"/>
    <w:rsid w:val="00FA5407"/>
    <w:rsid w:val="00FA5435"/>
    <w:rsid w:val="00FA5D16"/>
    <w:rsid w:val="00FA5F7B"/>
    <w:rsid w:val="00FA6023"/>
    <w:rsid w:val="00FA60FA"/>
    <w:rsid w:val="00FA69CB"/>
    <w:rsid w:val="00FA6A8E"/>
    <w:rsid w:val="00FA6B04"/>
    <w:rsid w:val="00FA6E1D"/>
    <w:rsid w:val="00FA72F1"/>
    <w:rsid w:val="00FA7467"/>
    <w:rsid w:val="00FA796D"/>
    <w:rsid w:val="00FA7D6E"/>
    <w:rsid w:val="00FA7F6E"/>
    <w:rsid w:val="00FB02EE"/>
    <w:rsid w:val="00FB05C5"/>
    <w:rsid w:val="00FB080E"/>
    <w:rsid w:val="00FB0CFB"/>
    <w:rsid w:val="00FB10DB"/>
    <w:rsid w:val="00FB135C"/>
    <w:rsid w:val="00FB1658"/>
    <w:rsid w:val="00FB1B60"/>
    <w:rsid w:val="00FB244B"/>
    <w:rsid w:val="00FB29FC"/>
    <w:rsid w:val="00FB2A1F"/>
    <w:rsid w:val="00FB2E75"/>
    <w:rsid w:val="00FB307A"/>
    <w:rsid w:val="00FB3906"/>
    <w:rsid w:val="00FB41B8"/>
    <w:rsid w:val="00FB427A"/>
    <w:rsid w:val="00FB4623"/>
    <w:rsid w:val="00FB49C4"/>
    <w:rsid w:val="00FB4D27"/>
    <w:rsid w:val="00FB5035"/>
    <w:rsid w:val="00FB508E"/>
    <w:rsid w:val="00FB5234"/>
    <w:rsid w:val="00FB581A"/>
    <w:rsid w:val="00FB5966"/>
    <w:rsid w:val="00FB5E46"/>
    <w:rsid w:val="00FB6343"/>
    <w:rsid w:val="00FB640B"/>
    <w:rsid w:val="00FB65A9"/>
    <w:rsid w:val="00FB699B"/>
    <w:rsid w:val="00FB6AB1"/>
    <w:rsid w:val="00FB6F49"/>
    <w:rsid w:val="00FB7199"/>
    <w:rsid w:val="00FB76FC"/>
    <w:rsid w:val="00FB78A7"/>
    <w:rsid w:val="00FB7AFB"/>
    <w:rsid w:val="00FB7FE9"/>
    <w:rsid w:val="00FC015E"/>
    <w:rsid w:val="00FC0BD2"/>
    <w:rsid w:val="00FC13CF"/>
    <w:rsid w:val="00FC1430"/>
    <w:rsid w:val="00FC1754"/>
    <w:rsid w:val="00FC1893"/>
    <w:rsid w:val="00FC1C5B"/>
    <w:rsid w:val="00FC240B"/>
    <w:rsid w:val="00FC2555"/>
    <w:rsid w:val="00FC273D"/>
    <w:rsid w:val="00FC286A"/>
    <w:rsid w:val="00FC28DF"/>
    <w:rsid w:val="00FC2B1D"/>
    <w:rsid w:val="00FC2DB9"/>
    <w:rsid w:val="00FC31E9"/>
    <w:rsid w:val="00FC41D5"/>
    <w:rsid w:val="00FC43D6"/>
    <w:rsid w:val="00FC4550"/>
    <w:rsid w:val="00FC496E"/>
    <w:rsid w:val="00FC503C"/>
    <w:rsid w:val="00FC53D3"/>
    <w:rsid w:val="00FC5DB9"/>
    <w:rsid w:val="00FC5E4B"/>
    <w:rsid w:val="00FC6046"/>
    <w:rsid w:val="00FC65D5"/>
    <w:rsid w:val="00FC6A15"/>
    <w:rsid w:val="00FC6F7F"/>
    <w:rsid w:val="00FC783D"/>
    <w:rsid w:val="00FC7AE4"/>
    <w:rsid w:val="00FC7B42"/>
    <w:rsid w:val="00FC7EBB"/>
    <w:rsid w:val="00FC7F73"/>
    <w:rsid w:val="00FD0030"/>
    <w:rsid w:val="00FD057A"/>
    <w:rsid w:val="00FD062C"/>
    <w:rsid w:val="00FD0670"/>
    <w:rsid w:val="00FD091A"/>
    <w:rsid w:val="00FD0EA4"/>
    <w:rsid w:val="00FD1ABC"/>
    <w:rsid w:val="00FD1B95"/>
    <w:rsid w:val="00FD1C88"/>
    <w:rsid w:val="00FD1CEC"/>
    <w:rsid w:val="00FD1E32"/>
    <w:rsid w:val="00FD1E87"/>
    <w:rsid w:val="00FD1FE0"/>
    <w:rsid w:val="00FD2181"/>
    <w:rsid w:val="00FD2229"/>
    <w:rsid w:val="00FD261B"/>
    <w:rsid w:val="00FD26F5"/>
    <w:rsid w:val="00FD28A3"/>
    <w:rsid w:val="00FD3293"/>
    <w:rsid w:val="00FD369C"/>
    <w:rsid w:val="00FD413B"/>
    <w:rsid w:val="00FD448A"/>
    <w:rsid w:val="00FD48D4"/>
    <w:rsid w:val="00FD4FFC"/>
    <w:rsid w:val="00FD5906"/>
    <w:rsid w:val="00FD5914"/>
    <w:rsid w:val="00FD5E14"/>
    <w:rsid w:val="00FD611D"/>
    <w:rsid w:val="00FD623C"/>
    <w:rsid w:val="00FD6914"/>
    <w:rsid w:val="00FD6ABB"/>
    <w:rsid w:val="00FD6DDE"/>
    <w:rsid w:val="00FD6F17"/>
    <w:rsid w:val="00FD771A"/>
    <w:rsid w:val="00FD7876"/>
    <w:rsid w:val="00FD78E7"/>
    <w:rsid w:val="00FD7939"/>
    <w:rsid w:val="00FD7956"/>
    <w:rsid w:val="00FD79A1"/>
    <w:rsid w:val="00FD79C5"/>
    <w:rsid w:val="00FD7C85"/>
    <w:rsid w:val="00FD7D1C"/>
    <w:rsid w:val="00FD7F9B"/>
    <w:rsid w:val="00FE0640"/>
    <w:rsid w:val="00FE09A0"/>
    <w:rsid w:val="00FE0DE2"/>
    <w:rsid w:val="00FE1110"/>
    <w:rsid w:val="00FE1695"/>
    <w:rsid w:val="00FE17C6"/>
    <w:rsid w:val="00FE23EF"/>
    <w:rsid w:val="00FE2679"/>
    <w:rsid w:val="00FE2D42"/>
    <w:rsid w:val="00FE2F62"/>
    <w:rsid w:val="00FE2FDD"/>
    <w:rsid w:val="00FE337F"/>
    <w:rsid w:val="00FE34FE"/>
    <w:rsid w:val="00FE3522"/>
    <w:rsid w:val="00FE3648"/>
    <w:rsid w:val="00FE369A"/>
    <w:rsid w:val="00FE38E1"/>
    <w:rsid w:val="00FE3A4D"/>
    <w:rsid w:val="00FE4308"/>
    <w:rsid w:val="00FE4532"/>
    <w:rsid w:val="00FE4C9B"/>
    <w:rsid w:val="00FE4D40"/>
    <w:rsid w:val="00FE4E2A"/>
    <w:rsid w:val="00FE4F53"/>
    <w:rsid w:val="00FE51DA"/>
    <w:rsid w:val="00FE5423"/>
    <w:rsid w:val="00FE58C0"/>
    <w:rsid w:val="00FE6171"/>
    <w:rsid w:val="00FE63C9"/>
    <w:rsid w:val="00FE6587"/>
    <w:rsid w:val="00FE6619"/>
    <w:rsid w:val="00FE690C"/>
    <w:rsid w:val="00FE6939"/>
    <w:rsid w:val="00FE6F16"/>
    <w:rsid w:val="00FE6F79"/>
    <w:rsid w:val="00FE792B"/>
    <w:rsid w:val="00FE7AC4"/>
    <w:rsid w:val="00FF02C8"/>
    <w:rsid w:val="00FF03B5"/>
    <w:rsid w:val="00FF0542"/>
    <w:rsid w:val="00FF0593"/>
    <w:rsid w:val="00FF0F82"/>
    <w:rsid w:val="00FF1187"/>
    <w:rsid w:val="00FF182A"/>
    <w:rsid w:val="00FF187C"/>
    <w:rsid w:val="00FF1A4E"/>
    <w:rsid w:val="00FF1A87"/>
    <w:rsid w:val="00FF1CAC"/>
    <w:rsid w:val="00FF1FD5"/>
    <w:rsid w:val="00FF2816"/>
    <w:rsid w:val="00FF2867"/>
    <w:rsid w:val="00FF288C"/>
    <w:rsid w:val="00FF2EB7"/>
    <w:rsid w:val="00FF3007"/>
    <w:rsid w:val="00FF3336"/>
    <w:rsid w:val="00FF39E9"/>
    <w:rsid w:val="00FF41EA"/>
    <w:rsid w:val="00FF4A10"/>
    <w:rsid w:val="00FF4A3C"/>
    <w:rsid w:val="00FF5106"/>
    <w:rsid w:val="00FF538B"/>
    <w:rsid w:val="00FF56FC"/>
    <w:rsid w:val="00FF5A3F"/>
    <w:rsid w:val="00FF5F41"/>
    <w:rsid w:val="00FF61CD"/>
    <w:rsid w:val="00FF677E"/>
    <w:rsid w:val="00FF690A"/>
    <w:rsid w:val="00FF6A23"/>
    <w:rsid w:val="00FF6E9D"/>
    <w:rsid w:val="00FF6F7B"/>
    <w:rsid w:val="00FF7B79"/>
    <w:rsid w:val="00FF7F2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22CAFBE4"/>
  <w15:docId w15:val="{33C59A14-4027-4C88-94D7-105693DC9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B4"/>
    <w:qFormat/>
    <w:rsid w:val="00596E37"/>
    <w:rPr>
      <w:sz w:val="24"/>
      <w:lang w:val="en-US" w:eastAsia="en-US"/>
    </w:rPr>
  </w:style>
  <w:style w:type="paragraph" w:styleId="Heading1">
    <w:name w:val="heading 1"/>
    <w:aliases w:val="s1,h1"/>
    <w:basedOn w:val="Normal"/>
    <w:next w:val="CS"/>
    <w:qFormat/>
    <w:rsid w:val="00596E37"/>
    <w:pPr>
      <w:keepNext/>
      <w:keepLines/>
      <w:jc w:val="center"/>
      <w:outlineLvl w:val="0"/>
    </w:pPr>
    <w:rPr>
      <w:rFonts w:ascii="Arial" w:hAnsi="Arial"/>
      <w:b/>
      <w:kern w:val="28"/>
      <w:sz w:val="28"/>
    </w:rPr>
  </w:style>
  <w:style w:type="paragraph" w:styleId="Heading2">
    <w:name w:val="heading 2"/>
    <w:aliases w:val="s2,h2"/>
    <w:basedOn w:val="JNormal"/>
    <w:next w:val="JNormal"/>
    <w:link w:val="Heading2Char"/>
    <w:qFormat/>
    <w:rsid w:val="00596E37"/>
    <w:pPr>
      <w:keepNext/>
      <w:keepLines/>
      <w:tabs>
        <w:tab w:val="left" w:pos="720"/>
      </w:tabs>
      <w:spacing w:after="240"/>
      <w:outlineLvl w:val="1"/>
    </w:pPr>
    <w:rPr>
      <w:b/>
    </w:rPr>
  </w:style>
  <w:style w:type="paragraph" w:styleId="Heading3">
    <w:name w:val="heading 3"/>
    <w:aliases w:val="s3,h3"/>
    <w:basedOn w:val="JNormal"/>
    <w:next w:val="JNormal"/>
    <w:link w:val="Heading3Char"/>
    <w:qFormat/>
    <w:rsid w:val="00596E37"/>
    <w:pPr>
      <w:keepNext/>
      <w:keepLines/>
      <w:widowControl w:val="0"/>
      <w:tabs>
        <w:tab w:val="left" w:pos="1152"/>
      </w:tabs>
      <w:spacing w:after="240"/>
      <w:outlineLvl w:val="2"/>
    </w:pPr>
    <w:rPr>
      <w:i/>
    </w:rPr>
  </w:style>
  <w:style w:type="paragraph" w:styleId="Heading4">
    <w:name w:val="heading 4"/>
    <w:aliases w:val="s4"/>
    <w:basedOn w:val="JNormal"/>
    <w:next w:val="JNormal"/>
    <w:qFormat/>
    <w:rsid w:val="00596E37"/>
    <w:pPr>
      <w:keepNext/>
      <w:keepLines/>
      <w:widowControl w:val="0"/>
      <w:spacing w:after="240"/>
      <w:outlineLvl w:val="3"/>
    </w:pPr>
  </w:style>
  <w:style w:type="character" w:default="1" w:styleId="DefaultParagraphFont">
    <w:name w:val="Default Paragraph Font"/>
    <w:uiPriority w:val="1"/>
    <w:semiHidden/>
    <w:unhideWhenUsed/>
    <w:rsid w:val="00596E3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96E37"/>
  </w:style>
  <w:style w:type="paragraph" w:customStyle="1" w:styleId="B4">
    <w:name w:val="B4"/>
    <w:next w:val="JNormal"/>
    <w:rsid w:val="00596E37"/>
    <w:pPr>
      <w:widowControl w:val="0"/>
    </w:pPr>
    <w:rPr>
      <w:sz w:val="12"/>
      <w:lang w:val="en-US" w:eastAsia="en-US"/>
    </w:rPr>
  </w:style>
  <w:style w:type="paragraph" w:customStyle="1" w:styleId="JNormal">
    <w:name w:val="JNormal"/>
    <w:next w:val="B4"/>
    <w:link w:val="JNormalChar"/>
    <w:rsid w:val="00596E37"/>
    <w:rPr>
      <w:sz w:val="24"/>
      <w:lang w:val="en-US" w:eastAsia="en-US"/>
    </w:rPr>
  </w:style>
  <w:style w:type="character" w:customStyle="1" w:styleId="JNormalChar">
    <w:name w:val="JNormal Char"/>
    <w:basedOn w:val="DefaultParagraphFont"/>
    <w:link w:val="JNormal"/>
    <w:rsid w:val="00B563DF"/>
    <w:rPr>
      <w:sz w:val="24"/>
      <w:lang w:val="en-US" w:eastAsia="en-US"/>
    </w:rPr>
  </w:style>
  <w:style w:type="paragraph" w:customStyle="1" w:styleId="CS">
    <w:name w:val="CS"/>
    <w:basedOn w:val="B1"/>
    <w:next w:val="Normal"/>
    <w:rsid w:val="00596E37"/>
    <w:pPr>
      <w:keepLines/>
      <w:jc w:val="center"/>
    </w:pPr>
  </w:style>
  <w:style w:type="paragraph" w:customStyle="1" w:styleId="B1">
    <w:name w:val="B1"/>
    <w:next w:val="Heading2"/>
    <w:rsid w:val="00596E37"/>
    <w:pPr>
      <w:keepNext/>
      <w:widowControl w:val="0"/>
      <w:spacing w:before="240"/>
    </w:pPr>
    <w:rPr>
      <w:lang w:val="en-US" w:eastAsia="en-US"/>
    </w:rPr>
  </w:style>
  <w:style w:type="paragraph" w:customStyle="1" w:styleId="NBU1">
    <w:name w:val="NBU_1"/>
    <w:basedOn w:val="Normal"/>
    <w:rsid w:val="00B563DF"/>
  </w:style>
  <w:style w:type="paragraph" w:customStyle="1" w:styleId="GB">
    <w:name w:val="GB"/>
    <w:next w:val="B4"/>
    <w:rsid w:val="00596E37"/>
    <w:pPr>
      <w:ind w:left="432"/>
    </w:pPr>
    <w:rPr>
      <w:sz w:val="24"/>
      <w:lang w:val="en-US" w:eastAsia="en-US"/>
    </w:rPr>
  </w:style>
  <w:style w:type="paragraph" w:customStyle="1" w:styleId="GL">
    <w:name w:val="GL"/>
    <w:next w:val="GB"/>
    <w:rsid w:val="00596E37"/>
    <w:pPr>
      <w:keepNext/>
      <w:keepLines/>
      <w:widowControl w:val="0"/>
      <w:tabs>
        <w:tab w:val="left" w:pos="576"/>
      </w:tabs>
      <w:ind w:left="1440" w:hanging="1440"/>
    </w:pPr>
    <w:rPr>
      <w:rFonts w:ascii="Courier New" w:hAnsi="Courier New"/>
      <w:sz w:val="22"/>
      <w:lang w:val="en-US" w:eastAsia="en-US"/>
    </w:rPr>
  </w:style>
  <w:style w:type="paragraph" w:customStyle="1" w:styleId="CD">
    <w:name w:val="CD"/>
    <w:rsid w:val="00596E37"/>
    <w:pPr>
      <w:keepLines/>
      <w:widowControl w:val="0"/>
      <w:tabs>
        <w:tab w:val="left" w:pos="2016"/>
        <w:tab w:val="left" w:pos="2592"/>
        <w:tab w:val="left" w:pos="3168"/>
        <w:tab w:val="left" w:pos="3744"/>
        <w:tab w:val="left" w:pos="4320"/>
        <w:tab w:val="left" w:pos="4896"/>
        <w:tab w:val="left" w:pos="5472"/>
        <w:tab w:val="left" w:pos="6048"/>
        <w:tab w:val="left" w:pos="6624"/>
      </w:tabs>
      <w:ind w:left="1440"/>
    </w:pPr>
    <w:rPr>
      <w:rFonts w:ascii="Courier New" w:hAnsi="Courier New"/>
      <w:sz w:val="22"/>
      <w:lang w:val="en-US" w:eastAsia="en-US"/>
    </w:rPr>
  </w:style>
  <w:style w:type="paragraph" w:customStyle="1" w:styleId="B5">
    <w:name w:val="B5"/>
    <w:next w:val="Normal"/>
    <w:rsid w:val="00596E37"/>
    <w:pPr>
      <w:widowControl w:val="0"/>
      <w:pBdr>
        <w:bottom w:val="single" w:sz="6" w:space="0" w:color="000000"/>
      </w:pBdr>
    </w:pPr>
    <w:rPr>
      <w:sz w:val="16"/>
      <w:lang w:val="en-US" w:eastAsia="en-US"/>
    </w:rPr>
  </w:style>
  <w:style w:type="paragraph" w:customStyle="1" w:styleId="AC">
    <w:name w:val="AC"/>
    <w:basedOn w:val="Normal"/>
    <w:next w:val="B4"/>
    <w:rsid w:val="00596E37"/>
    <w:pPr>
      <w:jc w:val="both"/>
    </w:pPr>
  </w:style>
  <w:style w:type="paragraph" w:customStyle="1" w:styleId="CI">
    <w:name w:val="CI"/>
    <w:link w:val="CIChar"/>
    <w:rsid w:val="00596E37"/>
    <w:pPr>
      <w:keepLines/>
      <w:widowControl w:val="0"/>
      <w:tabs>
        <w:tab w:val="left" w:pos="2016"/>
        <w:tab w:val="left" w:pos="2592"/>
        <w:tab w:val="left" w:pos="3168"/>
        <w:tab w:val="left" w:pos="3744"/>
        <w:tab w:val="left" w:pos="4320"/>
        <w:tab w:val="left" w:pos="4896"/>
        <w:tab w:val="left" w:pos="5472"/>
        <w:tab w:val="left" w:pos="6048"/>
        <w:tab w:val="left" w:pos="6624"/>
      </w:tabs>
      <w:ind w:left="1152"/>
    </w:pPr>
    <w:rPr>
      <w:rFonts w:ascii="Courier" w:hAnsi="Courier"/>
      <w:sz w:val="22"/>
      <w:lang w:val="en-US" w:eastAsia="en-US"/>
    </w:rPr>
  </w:style>
  <w:style w:type="paragraph" w:customStyle="1" w:styleId="GT">
    <w:name w:val="GT"/>
    <w:next w:val="GB"/>
    <w:rsid w:val="00596E37"/>
    <w:pPr>
      <w:keepNext/>
      <w:keepLines/>
      <w:widowControl w:val="0"/>
      <w:ind w:left="1440" w:hanging="1440"/>
    </w:pPr>
    <w:rPr>
      <w:sz w:val="24"/>
      <w:lang w:val="en-US" w:eastAsia="en-US"/>
    </w:rPr>
  </w:style>
  <w:style w:type="paragraph" w:customStyle="1" w:styleId="FD">
    <w:name w:val="FD"/>
    <w:rsid w:val="00596E37"/>
    <w:pPr>
      <w:keepLines/>
      <w:widowControl w:val="0"/>
      <w:ind w:right="-2880"/>
    </w:pPr>
    <w:rPr>
      <w:rFonts w:ascii="Courier New" w:hAnsi="Courier New"/>
      <w:sz w:val="22"/>
      <w:lang w:val="en-US" w:eastAsia="en-US"/>
    </w:rPr>
  </w:style>
  <w:style w:type="paragraph" w:customStyle="1" w:styleId="GI">
    <w:name w:val="GI"/>
    <w:next w:val="GB"/>
    <w:rsid w:val="00596E37"/>
    <w:pPr>
      <w:keepNext/>
      <w:keepLines/>
      <w:widowControl w:val="0"/>
      <w:ind w:left="1440" w:hanging="1440"/>
    </w:pPr>
    <w:rPr>
      <w:i/>
      <w:sz w:val="24"/>
      <w:lang w:val="en-US" w:eastAsia="en-US"/>
    </w:rPr>
  </w:style>
  <w:style w:type="paragraph" w:styleId="TOC1">
    <w:name w:val="toc 1"/>
    <w:basedOn w:val="Normal"/>
    <w:next w:val="Normal"/>
    <w:autoRedefine/>
    <w:rsid w:val="00596E37"/>
    <w:pPr>
      <w:keepNext/>
      <w:widowControl w:val="0"/>
      <w:tabs>
        <w:tab w:val="right" w:leader="dot" w:pos="8640"/>
      </w:tabs>
      <w:spacing w:before="240"/>
    </w:pPr>
    <w:rPr>
      <w:rFonts w:ascii="Arial" w:hAnsi="Arial"/>
      <w:b/>
    </w:rPr>
  </w:style>
  <w:style w:type="paragraph" w:styleId="TOC2">
    <w:name w:val="toc 2"/>
    <w:basedOn w:val="Normal"/>
    <w:next w:val="Normal"/>
    <w:autoRedefine/>
    <w:rsid w:val="00596E37"/>
    <w:pPr>
      <w:widowControl w:val="0"/>
      <w:tabs>
        <w:tab w:val="right" w:leader="dot" w:pos="8640"/>
      </w:tabs>
      <w:ind w:left="576"/>
    </w:pPr>
  </w:style>
  <w:style w:type="paragraph" w:styleId="TOC3">
    <w:name w:val="toc 3"/>
    <w:basedOn w:val="Normal"/>
    <w:next w:val="Normal"/>
    <w:autoRedefine/>
    <w:rsid w:val="00596E37"/>
    <w:pPr>
      <w:widowControl w:val="0"/>
      <w:tabs>
        <w:tab w:val="right" w:leader="dot" w:pos="8640"/>
      </w:tabs>
      <w:ind w:left="1152"/>
    </w:pPr>
  </w:style>
  <w:style w:type="paragraph" w:styleId="Header">
    <w:name w:val="header"/>
    <w:basedOn w:val="Normal"/>
    <w:rsid w:val="00596E37"/>
    <w:pPr>
      <w:widowControl w:val="0"/>
      <w:tabs>
        <w:tab w:val="right" w:pos="8640"/>
        <w:tab w:val="right" w:pos="10800"/>
      </w:tabs>
      <w:spacing w:line="280" w:lineRule="exact"/>
    </w:pPr>
  </w:style>
  <w:style w:type="character" w:customStyle="1" w:styleId="KW">
    <w:name w:val="KW"/>
    <w:rsid w:val="00596E37"/>
    <w:rPr>
      <w:rFonts w:ascii="Courier" w:hAnsi="Courier"/>
      <w:b/>
      <w:noProof w:val="0"/>
      <w:sz w:val="22"/>
      <w:lang w:val="en-US"/>
    </w:rPr>
  </w:style>
  <w:style w:type="character" w:customStyle="1" w:styleId="TR">
    <w:name w:val="TR"/>
    <w:rsid w:val="00596E37"/>
    <w:rPr>
      <w:rFonts w:ascii="Times New Roman" w:hAnsi="Times New Roman"/>
      <w:noProof w:val="0"/>
      <w:sz w:val="24"/>
      <w:lang w:val="en-US"/>
    </w:rPr>
  </w:style>
  <w:style w:type="character" w:customStyle="1" w:styleId="IT">
    <w:name w:val="IT"/>
    <w:rsid w:val="00596E37"/>
    <w:rPr>
      <w:rFonts w:ascii="Times New Roman" w:hAnsi="Times New Roman"/>
      <w:i/>
      <w:noProof w:val="0"/>
      <w:sz w:val="24"/>
      <w:lang w:val="en-US"/>
    </w:rPr>
  </w:style>
  <w:style w:type="paragraph" w:customStyle="1" w:styleId="UH">
    <w:name w:val="UH"/>
    <w:link w:val="UHChar"/>
    <w:rsid w:val="00596E37"/>
    <w:pPr>
      <w:keepNext/>
      <w:keepLines/>
      <w:widowControl w:val="0"/>
    </w:pPr>
    <w:rPr>
      <w:sz w:val="24"/>
      <w:u w:val="single"/>
      <w:lang w:val="en-US" w:eastAsia="en-US"/>
    </w:rPr>
  </w:style>
  <w:style w:type="character" w:customStyle="1" w:styleId="UHChar">
    <w:name w:val="UH Char"/>
    <w:basedOn w:val="DefaultParagraphFont"/>
    <w:link w:val="UH"/>
    <w:rsid w:val="00B563DF"/>
    <w:rPr>
      <w:sz w:val="24"/>
      <w:u w:val="single"/>
      <w:lang w:val="en-US" w:eastAsia="en-US"/>
    </w:rPr>
  </w:style>
  <w:style w:type="paragraph" w:customStyle="1" w:styleId="PT">
    <w:name w:val="PT"/>
    <w:next w:val="B4"/>
    <w:rsid w:val="00596E37"/>
    <w:pPr>
      <w:ind w:left="720" w:hanging="720"/>
    </w:pPr>
    <w:rPr>
      <w:sz w:val="24"/>
      <w:lang w:val="en-US" w:eastAsia="en-US"/>
    </w:rPr>
  </w:style>
  <w:style w:type="paragraph" w:customStyle="1" w:styleId="PZ">
    <w:name w:val="PZ"/>
    <w:next w:val="B4"/>
    <w:rsid w:val="00596E37"/>
    <w:pPr>
      <w:tabs>
        <w:tab w:val="left" w:pos="1152"/>
      </w:tabs>
      <w:ind w:left="1152" w:hanging="1152"/>
    </w:pPr>
    <w:rPr>
      <w:sz w:val="24"/>
      <w:lang w:val="en-US" w:eastAsia="en-US"/>
    </w:rPr>
  </w:style>
  <w:style w:type="paragraph" w:customStyle="1" w:styleId="PY">
    <w:name w:val="PY"/>
    <w:next w:val="B4"/>
    <w:rsid w:val="00596E37"/>
    <w:pPr>
      <w:tabs>
        <w:tab w:val="left" w:pos="1440"/>
      </w:tabs>
      <w:ind w:left="1440" w:hanging="1440"/>
    </w:pPr>
    <w:rPr>
      <w:sz w:val="24"/>
      <w:lang w:val="en-US" w:eastAsia="en-US"/>
    </w:rPr>
  </w:style>
  <w:style w:type="paragraph" w:customStyle="1" w:styleId="PW">
    <w:name w:val="PW"/>
    <w:next w:val="B4"/>
    <w:rsid w:val="00596E37"/>
    <w:pPr>
      <w:tabs>
        <w:tab w:val="left" w:pos="1728"/>
      </w:tabs>
      <w:ind w:left="1728" w:hanging="1728"/>
    </w:pPr>
    <w:rPr>
      <w:sz w:val="24"/>
      <w:lang w:val="en-US" w:eastAsia="en-US"/>
    </w:rPr>
  </w:style>
  <w:style w:type="paragraph" w:customStyle="1" w:styleId="SD">
    <w:name w:val="SD"/>
    <w:rsid w:val="00596E37"/>
    <w:pPr>
      <w:keepLines/>
      <w:widowControl w:val="0"/>
      <w:ind w:right="-2880"/>
    </w:pPr>
    <w:rPr>
      <w:lang w:val="en-US" w:eastAsia="en-US"/>
    </w:rPr>
  </w:style>
  <w:style w:type="paragraph" w:customStyle="1" w:styleId="BU">
    <w:name w:val="BU"/>
    <w:basedOn w:val="Normal"/>
    <w:rsid w:val="00596E37"/>
    <w:pPr>
      <w:spacing w:after="120"/>
      <w:ind w:left="360" w:hanging="360"/>
    </w:pPr>
  </w:style>
  <w:style w:type="paragraph" w:customStyle="1" w:styleId="B2">
    <w:name w:val="B2"/>
    <w:basedOn w:val="B1"/>
    <w:next w:val="Heading3"/>
    <w:rsid w:val="00596E37"/>
  </w:style>
  <w:style w:type="paragraph" w:customStyle="1" w:styleId="B3">
    <w:name w:val="B3"/>
    <w:basedOn w:val="B2"/>
    <w:next w:val="Heading4"/>
    <w:rsid w:val="00596E37"/>
  </w:style>
  <w:style w:type="paragraph" w:customStyle="1" w:styleId="C">
    <w:name w:val="C#"/>
    <w:basedOn w:val="Heading1"/>
    <w:next w:val="Heading1"/>
    <w:rsid w:val="00596E37"/>
    <w:pPr>
      <w:pageBreakBefore/>
      <w:outlineLvl w:val="9"/>
    </w:pPr>
    <w:rPr>
      <w:b w:val="0"/>
    </w:rPr>
  </w:style>
  <w:style w:type="paragraph" w:customStyle="1" w:styleId="FP">
    <w:name w:val="FP"/>
    <w:basedOn w:val="Normal"/>
    <w:next w:val="B4"/>
    <w:rsid w:val="00596E37"/>
    <w:pPr>
      <w:ind w:firstLine="432"/>
    </w:pPr>
  </w:style>
  <w:style w:type="paragraph" w:customStyle="1" w:styleId="NL">
    <w:name w:val="NL"/>
    <w:basedOn w:val="JNormal"/>
    <w:rsid w:val="00596E37"/>
    <w:pPr>
      <w:numPr>
        <w:numId w:val="4"/>
      </w:numPr>
      <w:tabs>
        <w:tab w:val="clear" w:pos="720"/>
        <w:tab w:val="left" w:pos="360"/>
      </w:tabs>
      <w:spacing w:after="120"/>
      <w:ind w:left="360"/>
    </w:pPr>
  </w:style>
  <w:style w:type="paragraph" w:customStyle="1" w:styleId="BX">
    <w:name w:val="BX"/>
    <w:aliases w:val="box"/>
    <w:basedOn w:val="Normal"/>
    <w:next w:val="B4"/>
    <w:link w:val="BXChar"/>
    <w:rsid w:val="00596E37"/>
    <w:pPr>
      <w:keepLines/>
      <w:pBdr>
        <w:top w:val="single" w:sz="8" w:space="1" w:color="auto" w:shadow="1"/>
        <w:left w:val="single" w:sz="8" w:space="1" w:color="auto" w:shadow="1"/>
        <w:bottom w:val="single" w:sz="8" w:space="1" w:color="auto" w:shadow="1"/>
        <w:right w:val="single" w:sz="8" w:space="1" w:color="auto" w:shadow="1"/>
      </w:pBdr>
    </w:pPr>
  </w:style>
  <w:style w:type="character" w:customStyle="1" w:styleId="BXChar">
    <w:name w:val="BX Char"/>
    <w:aliases w:val="box Char"/>
    <w:basedOn w:val="DefaultParagraphFont"/>
    <w:link w:val="BX"/>
    <w:rsid w:val="00B563DF"/>
    <w:rPr>
      <w:sz w:val="24"/>
      <w:lang w:val="en-US" w:eastAsia="en-US"/>
    </w:rPr>
  </w:style>
  <w:style w:type="paragraph" w:styleId="ListBullet">
    <w:name w:val="List Bullet"/>
    <w:basedOn w:val="Normal"/>
    <w:autoRedefine/>
    <w:rsid w:val="00596E37"/>
    <w:pPr>
      <w:ind w:left="360" w:hanging="360"/>
    </w:pPr>
  </w:style>
  <w:style w:type="character" w:customStyle="1" w:styleId="BL">
    <w:name w:val="BL"/>
    <w:rsid w:val="00596E37"/>
    <w:rPr>
      <w:b/>
    </w:rPr>
  </w:style>
  <w:style w:type="character" w:customStyle="1" w:styleId="CButton">
    <w:name w:val="CButton"/>
    <w:aliases w:val="cb"/>
    <w:rsid w:val="00596E37"/>
    <w:rPr>
      <w:b/>
      <w:color w:val="008000"/>
      <w:u w:val="none"/>
    </w:rPr>
  </w:style>
  <w:style w:type="character" w:customStyle="1" w:styleId="CMenu">
    <w:name w:val="CMenu"/>
    <w:aliases w:val="cm"/>
    <w:rsid w:val="00596E37"/>
    <w:rPr>
      <w:b/>
      <w:color w:val="FF0000"/>
    </w:rPr>
  </w:style>
  <w:style w:type="character" w:customStyle="1" w:styleId="CField">
    <w:name w:val="CField"/>
    <w:aliases w:val="cf"/>
    <w:rsid w:val="00596E37"/>
    <w:rPr>
      <w:b/>
      <w:color w:val="0000FF"/>
    </w:rPr>
  </w:style>
  <w:style w:type="character" w:customStyle="1" w:styleId="CKey">
    <w:name w:val="CKey"/>
    <w:aliases w:val="ck"/>
    <w:rsid w:val="00596E37"/>
    <w:rPr>
      <w:b/>
      <w:color w:val="FF00FF"/>
    </w:rPr>
  </w:style>
  <w:style w:type="character" w:customStyle="1" w:styleId="hl">
    <w:name w:val="hl"/>
    <w:rsid w:val="00596E37"/>
    <w:rPr>
      <w:sz w:val="12"/>
    </w:rPr>
  </w:style>
  <w:style w:type="paragraph" w:customStyle="1" w:styleId="Procedure">
    <w:name w:val="Procedure"/>
    <w:aliases w:val="proc"/>
    <w:basedOn w:val="Normal"/>
    <w:next w:val="NL"/>
    <w:rsid w:val="00596E37"/>
    <w:pPr>
      <w:keepNext/>
      <w:keepLines/>
      <w:spacing w:after="120"/>
      <w:ind w:hanging="288"/>
    </w:pPr>
    <w:rPr>
      <w:b/>
    </w:rPr>
  </w:style>
  <w:style w:type="character" w:customStyle="1" w:styleId="NewTerm">
    <w:name w:val="NewTerm"/>
    <w:aliases w:val="NT"/>
    <w:rsid w:val="00596E37"/>
    <w:rPr>
      <w:i/>
    </w:rPr>
  </w:style>
  <w:style w:type="character" w:customStyle="1" w:styleId="InsetHeading">
    <w:name w:val="InsetHeading"/>
    <w:aliases w:val="IH"/>
    <w:rsid w:val="00596E37"/>
    <w:rPr>
      <w:b/>
      <w:color w:val="000000"/>
    </w:rPr>
  </w:style>
  <w:style w:type="character" w:customStyle="1" w:styleId="CTable">
    <w:name w:val="CTable"/>
    <w:aliases w:val="ct"/>
    <w:rsid w:val="00596E37"/>
    <w:rPr>
      <w:b/>
      <w:color w:val="800080"/>
    </w:rPr>
  </w:style>
  <w:style w:type="paragraph" w:styleId="Footer">
    <w:name w:val="footer"/>
    <w:basedOn w:val="Normal"/>
    <w:rsid w:val="00596E37"/>
    <w:pPr>
      <w:tabs>
        <w:tab w:val="center" w:pos="4320"/>
        <w:tab w:val="right" w:pos="8640"/>
      </w:tabs>
    </w:pPr>
  </w:style>
  <w:style w:type="character" w:styleId="PageNumber">
    <w:name w:val="page number"/>
    <w:basedOn w:val="DefaultParagraphFont"/>
    <w:rsid w:val="00596E37"/>
  </w:style>
  <w:style w:type="paragraph" w:styleId="TOC4">
    <w:name w:val="toc 4"/>
    <w:basedOn w:val="Normal"/>
    <w:next w:val="Normal"/>
    <w:autoRedefine/>
    <w:rsid w:val="00596E37"/>
    <w:pPr>
      <w:tabs>
        <w:tab w:val="right" w:leader="dot" w:pos="7200"/>
      </w:tabs>
      <w:ind w:left="720"/>
    </w:pPr>
  </w:style>
  <w:style w:type="paragraph" w:styleId="TOC5">
    <w:name w:val="toc 5"/>
    <w:basedOn w:val="Normal"/>
    <w:next w:val="Normal"/>
    <w:autoRedefine/>
    <w:rsid w:val="00596E37"/>
    <w:pPr>
      <w:tabs>
        <w:tab w:val="right" w:leader="dot" w:pos="7200"/>
      </w:tabs>
      <w:ind w:left="960"/>
    </w:pPr>
  </w:style>
  <w:style w:type="paragraph" w:styleId="TOC6">
    <w:name w:val="toc 6"/>
    <w:basedOn w:val="Normal"/>
    <w:next w:val="Normal"/>
    <w:autoRedefine/>
    <w:rsid w:val="00596E37"/>
    <w:pPr>
      <w:tabs>
        <w:tab w:val="right" w:leader="dot" w:pos="7200"/>
      </w:tabs>
      <w:ind w:left="1200"/>
    </w:pPr>
  </w:style>
  <w:style w:type="paragraph" w:styleId="TOC7">
    <w:name w:val="toc 7"/>
    <w:basedOn w:val="Normal"/>
    <w:next w:val="Normal"/>
    <w:autoRedefine/>
    <w:rsid w:val="00596E37"/>
    <w:pPr>
      <w:tabs>
        <w:tab w:val="right" w:leader="dot" w:pos="7200"/>
      </w:tabs>
      <w:ind w:left="1440"/>
    </w:pPr>
  </w:style>
  <w:style w:type="paragraph" w:styleId="TOC8">
    <w:name w:val="toc 8"/>
    <w:basedOn w:val="Normal"/>
    <w:next w:val="Normal"/>
    <w:autoRedefine/>
    <w:rsid w:val="00596E37"/>
    <w:pPr>
      <w:tabs>
        <w:tab w:val="right" w:leader="dot" w:pos="7200"/>
      </w:tabs>
      <w:ind w:left="1680"/>
    </w:pPr>
  </w:style>
  <w:style w:type="paragraph" w:styleId="TOC9">
    <w:name w:val="toc 9"/>
    <w:basedOn w:val="Normal"/>
    <w:next w:val="Normal"/>
    <w:autoRedefine/>
    <w:rsid w:val="00596E37"/>
    <w:pPr>
      <w:tabs>
        <w:tab w:val="right" w:leader="dot" w:pos="7200"/>
      </w:tabs>
      <w:ind w:left="1920"/>
    </w:pPr>
  </w:style>
  <w:style w:type="paragraph" w:customStyle="1" w:styleId="FakeHead">
    <w:name w:val="FakeHead"/>
    <w:basedOn w:val="Heading1"/>
    <w:rsid w:val="00596E37"/>
    <w:pPr>
      <w:outlineLvl w:val="9"/>
    </w:pPr>
  </w:style>
  <w:style w:type="paragraph" w:styleId="Index1">
    <w:name w:val="index 1"/>
    <w:basedOn w:val="Normal"/>
    <w:next w:val="Normal"/>
    <w:autoRedefine/>
    <w:semiHidden/>
    <w:rsid w:val="00596E37"/>
    <w:pPr>
      <w:tabs>
        <w:tab w:val="right" w:leader="dot" w:pos="3240"/>
      </w:tabs>
      <w:ind w:left="240" w:hanging="240"/>
    </w:pPr>
  </w:style>
  <w:style w:type="paragraph" w:styleId="Index2">
    <w:name w:val="index 2"/>
    <w:basedOn w:val="Normal"/>
    <w:next w:val="Normal"/>
    <w:autoRedefine/>
    <w:semiHidden/>
    <w:rsid w:val="00596E37"/>
    <w:pPr>
      <w:tabs>
        <w:tab w:val="right" w:leader="dot" w:pos="3240"/>
      </w:tabs>
      <w:ind w:left="480" w:hanging="240"/>
    </w:pPr>
  </w:style>
  <w:style w:type="paragraph" w:styleId="Index3">
    <w:name w:val="index 3"/>
    <w:basedOn w:val="Normal"/>
    <w:next w:val="Normal"/>
    <w:autoRedefine/>
    <w:semiHidden/>
    <w:rsid w:val="00596E37"/>
    <w:pPr>
      <w:tabs>
        <w:tab w:val="right" w:leader="dot" w:pos="3240"/>
      </w:tabs>
      <w:ind w:left="720" w:hanging="240"/>
    </w:pPr>
  </w:style>
  <w:style w:type="paragraph" w:styleId="Index4">
    <w:name w:val="index 4"/>
    <w:basedOn w:val="Normal"/>
    <w:next w:val="Normal"/>
    <w:autoRedefine/>
    <w:semiHidden/>
    <w:rsid w:val="00596E37"/>
    <w:pPr>
      <w:tabs>
        <w:tab w:val="right" w:leader="dot" w:pos="3240"/>
      </w:tabs>
      <w:ind w:left="960" w:hanging="240"/>
    </w:pPr>
  </w:style>
  <w:style w:type="paragraph" w:styleId="Index5">
    <w:name w:val="index 5"/>
    <w:basedOn w:val="Normal"/>
    <w:next w:val="Normal"/>
    <w:autoRedefine/>
    <w:semiHidden/>
    <w:rsid w:val="00596E37"/>
    <w:pPr>
      <w:tabs>
        <w:tab w:val="right" w:leader="dot" w:pos="3240"/>
      </w:tabs>
      <w:ind w:left="1200" w:hanging="240"/>
    </w:pPr>
  </w:style>
  <w:style w:type="paragraph" w:styleId="Index6">
    <w:name w:val="index 6"/>
    <w:basedOn w:val="Normal"/>
    <w:next w:val="Normal"/>
    <w:autoRedefine/>
    <w:semiHidden/>
    <w:rsid w:val="00596E37"/>
    <w:pPr>
      <w:tabs>
        <w:tab w:val="right" w:leader="dot" w:pos="3240"/>
      </w:tabs>
      <w:ind w:left="1440" w:hanging="240"/>
    </w:pPr>
  </w:style>
  <w:style w:type="paragraph" w:styleId="Index7">
    <w:name w:val="index 7"/>
    <w:basedOn w:val="Normal"/>
    <w:next w:val="Normal"/>
    <w:autoRedefine/>
    <w:semiHidden/>
    <w:rsid w:val="00596E37"/>
    <w:pPr>
      <w:tabs>
        <w:tab w:val="right" w:leader="dot" w:pos="3240"/>
      </w:tabs>
      <w:ind w:left="1680" w:hanging="240"/>
    </w:pPr>
  </w:style>
  <w:style w:type="paragraph" w:styleId="Index8">
    <w:name w:val="index 8"/>
    <w:basedOn w:val="Normal"/>
    <w:next w:val="Normal"/>
    <w:autoRedefine/>
    <w:semiHidden/>
    <w:rsid w:val="00596E37"/>
    <w:pPr>
      <w:tabs>
        <w:tab w:val="right" w:leader="dot" w:pos="3240"/>
      </w:tabs>
      <w:ind w:left="1920" w:hanging="240"/>
    </w:pPr>
  </w:style>
  <w:style w:type="paragraph" w:styleId="Index9">
    <w:name w:val="index 9"/>
    <w:basedOn w:val="Normal"/>
    <w:next w:val="Normal"/>
    <w:autoRedefine/>
    <w:semiHidden/>
    <w:rsid w:val="00596E37"/>
    <w:pPr>
      <w:tabs>
        <w:tab w:val="right" w:leader="dot" w:pos="3240"/>
      </w:tabs>
      <w:ind w:left="2160" w:hanging="240"/>
    </w:pPr>
  </w:style>
  <w:style w:type="paragraph" w:styleId="IndexHeading">
    <w:name w:val="index heading"/>
    <w:basedOn w:val="Normal"/>
    <w:next w:val="Index1"/>
    <w:semiHidden/>
    <w:rsid w:val="00596E37"/>
  </w:style>
  <w:style w:type="paragraph" w:styleId="Caption">
    <w:name w:val="caption"/>
    <w:basedOn w:val="Normal"/>
    <w:next w:val="Normal"/>
    <w:link w:val="CaptionChar"/>
    <w:qFormat/>
    <w:rsid w:val="00596E37"/>
  </w:style>
  <w:style w:type="character" w:customStyle="1" w:styleId="EquationCaption">
    <w:name w:val="_Equation Caption"/>
    <w:rsid w:val="00596E37"/>
  </w:style>
  <w:style w:type="character" w:customStyle="1" w:styleId="CPanel">
    <w:name w:val="CPanel"/>
    <w:aliases w:val="cp"/>
    <w:rsid w:val="00596E37"/>
    <w:rPr>
      <w:b/>
      <w:color w:val="993300"/>
    </w:rPr>
  </w:style>
  <w:style w:type="character" w:styleId="CommentReference">
    <w:name w:val="annotation reference"/>
    <w:semiHidden/>
    <w:rsid w:val="00596E37"/>
    <w:rPr>
      <w:sz w:val="16"/>
    </w:rPr>
  </w:style>
  <w:style w:type="paragraph" w:styleId="CommentText">
    <w:name w:val="annotation text"/>
    <w:basedOn w:val="Normal"/>
    <w:link w:val="CommentTextChar"/>
    <w:semiHidden/>
    <w:rsid w:val="00596E37"/>
    <w:rPr>
      <w:sz w:val="20"/>
    </w:rPr>
  </w:style>
  <w:style w:type="paragraph" w:customStyle="1" w:styleId="TopicTitle">
    <w:name w:val="Topic Title"/>
    <w:basedOn w:val="Normal"/>
    <w:next w:val="Normal"/>
    <w:rsid w:val="00596E37"/>
    <w:pPr>
      <w:keepNext/>
      <w:suppressAutoHyphens/>
      <w:ind w:left="1440"/>
    </w:pPr>
    <w:rPr>
      <w:rFonts w:ascii="Arial" w:hAnsi="Arial"/>
      <w:b/>
      <w:sz w:val="72"/>
      <w:lang w:val="en-GB"/>
    </w:rPr>
  </w:style>
  <w:style w:type="paragraph" w:customStyle="1" w:styleId="Bullets1">
    <w:name w:val="Bullets_1"/>
    <w:basedOn w:val="JNormal"/>
    <w:rsid w:val="00596E37"/>
    <w:pPr>
      <w:numPr>
        <w:numId w:val="27"/>
      </w:numPr>
      <w:spacing w:before="60"/>
    </w:pPr>
  </w:style>
  <w:style w:type="paragraph" w:customStyle="1" w:styleId="Number1">
    <w:name w:val="Number_1"/>
    <w:basedOn w:val="JNormal"/>
    <w:rsid w:val="00596E37"/>
    <w:pPr>
      <w:suppressAutoHyphens/>
      <w:spacing w:before="60" w:after="120"/>
      <w:ind w:left="1080" w:hanging="360"/>
    </w:pPr>
  </w:style>
  <w:style w:type="character" w:customStyle="1" w:styleId="printedonly">
    <w:name w:val="printed only"/>
    <w:aliases w:val="po"/>
    <w:rsid w:val="00596E37"/>
    <w:rPr>
      <w:color w:val="auto"/>
    </w:rPr>
  </w:style>
  <w:style w:type="character" w:customStyle="1" w:styleId="ProgramName">
    <w:name w:val="Program Name"/>
    <w:aliases w:val="prog"/>
    <w:rsid w:val="00596E37"/>
    <w:rPr>
      <w:b/>
      <w:color w:val="000000"/>
    </w:rPr>
  </w:style>
  <w:style w:type="paragraph" w:styleId="DocumentMap">
    <w:name w:val="Document Map"/>
    <w:basedOn w:val="Normal"/>
    <w:semiHidden/>
    <w:rsid w:val="00596E37"/>
    <w:pPr>
      <w:shd w:val="clear" w:color="auto" w:fill="000080"/>
    </w:pPr>
    <w:rPr>
      <w:rFonts w:ascii="Tahoma" w:hAnsi="Tahoma"/>
    </w:rPr>
  </w:style>
  <w:style w:type="character" w:customStyle="1" w:styleId="CrossRef">
    <w:name w:val="CrossRef"/>
    <w:aliases w:val="cr"/>
    <w:rsid w:val="00596E37"/>
    <w:rPr>
      <w:i/>
      <w:color w:val="C0504D"/>
    </w:rPr>
  </w:style>
  <w:style w:type="character" w:styleId="Hyperlink">
    <w:name w:val="Hyperlink"/>
    <w:basedOn w:val="DefaultParagraphFont"/>
    <w:uiPriority w:val="99"/>
    <w:rsid w:val="00B563DF"/>
    <w:rPr>
      <w:color w:val="0000FF"/>
      <w:u w:val="single"/>
    </w:rPr>
  </w:style>
  <w:style w:type="paragraph" w:styleId="BodyText">
    <w:name w:val="Body Text"/>
    <w:basedOn w:val="Normal"/>
    <w:link w:val="BodyTextChar"/>
    <w:rsid w:val="00B563DF"/>
    <w:pPr>
      <w:spacing w:after="120"/>
      <w:ind w:firstLine="720"/>
    </w:pPr>
    <w:rPr>
      <w:rFonts w:ascii="Courier New" w:hAnsi="Courier New"/>
    </w:rPr>
  </w:style>
  <w:style w:type="character" w:customStyle="1" w:styleId="DocMarker">
    <w:name w:val="DocMarker"/>
    <w:basedOn w:val="DefaultParagraphFont"/>
    <w:rsid w:val="00B563DF"/>
    <w:rPr>
      <w:vanish/>
      <w:color w:val="FF0000"/>
      <w:sz w:val="40"/>
    </w:rPr>
  </w:style>
  <w:style w:type="character" w:customStyle="1" w:styleId="TranslateMe">
    <w:name w:val="TranslateMe"/>
    <w:basedOn w:val="DefaultParagraphFont"/>
    <w:rsid w:val="00B563DF"/>
    <w:rPr>
      <w:b/>
      <w:vanish/>
      <w:color w:val="00FFFF"/>
    </w:rPr>
  </w:style>
  <w:style w:type="paragraph" w:customStyle="1" w:styleId="WindowItem">
    <w:name w:val="WindowItem"/>
    <w:aliases w:val="wi"/>
    <w:basedOn w:val="JNormal"/>
    <w:link w:val="WindowItemChar"/>
    <w:rsid w:val="00596E37"/>
    <w:pPr>
      <w:spacing w:after="120"/>
      <w:ind w:left="720" w:hanging="360"/>
    </w:pPr>
  </w:style>
  <w:style w:type="character" w:customStyle="1" w:styleId="WindowItemChar">
    <w:name w:val="WindowItem Char"/>
    <w:aliases w:val="wi Char"/>
    <w:basedOn w:val="JNormalChar"/>
    <w:link w:val="WindowItem"/>
    <w:rsid w:val="00B563DF"/>
    <w:rPr>
      <w:sz w:val="24"/>
      <w:lang w:val="en-US" w:eastAsia="en-US"/>
    </w:rPr>
  </w:style>
  <w:style w:type="paragraph" w:customStyle="1" w:styleId="WindowItem2">
    <w:name w:val="WindowItem2"/>
    <w:aliases w:val="wi2"/>
    <w:basedOn w:val="WindowItem"/>
    <w:rsid w:val="00596E37"/>
    <w:pPr>
      <w:ind w:left="1080"/>
    </w:pPr>
  </w:style>
  <w:style w:type="paragraph" w:customStyle="1" w:styleId="WindowItem3">
    <w:name w:val="WindowItem3"/>
    <w:aliases w:val="wi3"/>
    <w:basedOn w:val="WindowItem2"/>
    <w:rsid w:val="00596E37"/>
    <w:pPr>
      <w:ind w:left="1440"/>
    </w:pPr>
  </w:style>
  <w:style w:type="character" w:customStyle="1" w:styleId="onlineonly">
    <w:name w:val="online only"/>
    <w:aliases w:val="onl"/>
    <w:rsid w:val="00B563DF"/>
    <w:rPr>
      <w:vanish/>
      <w:color w:val="008000"/>
    </w:rPr>
  </w:style>
  <w:style w:type="character" w:styleId="Emphasis">
    <w:name w:val="Emphasis"/>
    <w:qFormat/>
    <w:rsid w:val="00596E37"/>
    <w:rPr>
      <w:i/>
      <w:iCs/>
    </w:rPr>
  </w:style>
  <w:style w:type="paragraph" w:customStyle="1" w:styleId="bt">
    <w:name w:val="bt"/>
    <w:basedOn w:val="BU"/>
    <w:rsid w:val="00B563DF"/>
    <w:pPr>
      <w:numPr>
        <w:numId w:val="1"/>
      </w:numPr>
    </w:pPr>
    <w:rPr>
      <w:i/>
    </w:rPr>
  </w:style>
  <w:style w:type="character" w:customStyle="1" w:styleId="Keyboard">
    <w:name w:val="Keyboard"/>
    <w:rsid w:val="00B563DF"/>
    <w:rPr>
      <w:rFonts w:ascii="Courier New" w:hAnsi="Courier New"/>
      <w:b/>
      <w:sz w:val="20"/>
    </w:rPr>
  </w:style>
  <w:style w:type="character" w:customStyle="1" w:styleId="hyplink">
    <w:name w:val="hyplink"/>
    <w:aliases w:val="hyp"/>
    <w:rsid w:val="00596E37"/>
    <w:rPr>
      <w:rFonts w:ascii="Courier New" w:hAnsi="Courier New"/>
      <w:noProof w:val="0"/>
      <w:color w:val="003399"/>
      <w:sz w:val="22"/>
      <w:szCs w:val="22"/>
      <w:u w:val="single"/>
      <w:lang w:val="en-US"/>
    </w:rPr>
  </w:style>
  <w:style w:type="character" w:customStyle="1" w:styleId="mailto">
    <w:name w:val="mailto"/>
    <w:basedOn w:val="DefaultParagraphFont"/>
    <w:rsid w:val="00252C3D"/>
    <w:rPr>
      <w:rFonts w:ascii="Courier New" w:hAnsi="Courier New"/>
      <w:noProof w:val="0"/>
      <w:color w:val="008000"/>
      <w:sz w:val="22"/>
      <w:lang w:val="en-US"/>
    </w:rPr>
  </w:style>
  <w:style w:type="character" w:customStyle="1" w:styleId="CReport">
    <w:name w:val="CReport"/>
    <w:aliases w:val="crep"/>
    <w:rsid w:val="00596E37"/>
    <w:rPr>
      <w:rFonts w:ascii="Courier New" w:hAnsi="Courier New"/>
      <w:noProof w:val="0"/>
      <w:color w:val="008080"/>
      <w:sz w:val="22"/>
      <w:lang w:val="en-US"/>
    </w:rPr>
  </w:style>
  <w:style w:type="character" w:customStyle="1" w:styleId="Cmessage">
    <w:name w:val="Cmessage"/>
    <w:aliases w:val="cmsg"/>
    <w:basedOn w:val="DefaultParagraphFont"/>
    <w:rsid w:val="0034129A"/>
    <w:rPr>
      <w:rFonts w:ascii="Courier New" w:hAnsi="Courier New"/>
      <w:noProof w:val="0"/>
      <w:color w:val="FF0000"/>
      <w:sz w:val="22"/>
      <w:lang w:val="en-US"/>
    </w:rPr>
  </w:style>
  <w:style w:type="paragraph" w:customStyle="1" w:styleId="NBU2">
    <w:name w:val="NBU_2"/>
    <w:basedOn w:val="Normal"/>
    <w:rsid w:val="00B563DF"/>
    <w:pPr>
      <w:tabs>
        <w:tab w:val="num" w:pos="360"/>
      </w:tabs>
      <w:ind w:left="360" w:hanging="360"/>
    </w:pPr>
  </w:style>
  <w:style w:type="character" w:customStyle="1" w:styleId="CAtrserv">
    <w:name w:val="CAtrserv"/>
    <w:aliases w:val="ca"/>
    <w:basedOn w:val="DefaultParagraphFont"/>
    <w:rsid w:val="00B563DF"/>
    <w:rPr>
      <w:b/>
      <w:color w:val="008080"/>
    </w:rPr>
  </w:style>
  <w:style w:type="paragraph" w:customStyle="1" w:styleId="Ce">
    <w:name w:val="Ce"/>
    <w:basedOn w:val="Fop"/>
    <w:rsid w:val="00B563DF"/>
    <w:pPr>
      <w:widowControl w:val="0"/>
      <w:spacing w:before="0"/>
      <w:ind w:firstLine="0"/>
      <w:jc w:val="center"/>
    </w:pPr>
  </w:style>
  <w:style w:type="paragraph" w:customStyle="1" w:styleId="Fop">
    <w:name w:val="Fop"/>
    <w:basedOn w:val="FP"/>
    <w:rsid w:val="00B563DF"/>
    <w:pPr>
      <w:autoSpaceDE w:val="0"/>
      <w:autoSpaceDN w:val="0"/>
      <w:adjustRightInd w:val="0"/>
      <w:spacing w:before="120"/>
    </w:pPr>
    <w:rPr>
      <w:rFonts w:cs="Times"/>
    </w:rPr>
  </w:style>
  <w:style w:type="paragraph" w:customStyle="1" w:styleId="BP">
    <w:name w:val="BP"/>
    <w:basedOn w:val="Normal"/>
    <w:rsid w:val="00B563DF"/>
    <w:pPr>
      <w:keepNext/>
      <w:pageBreakBefore/>
      <w:spacing w:line="400" w:lineRule="exact"/>
    </w:pPr>
  </w:style>
  <w:style w:type="paragraph" w:customStyle="1" w:styleId="MBDataField">
    <w:name w:val="MBDataField"/>
    <w:basedOn w:val="PlainText"/>
    <w:rsid w:val="00B563DF"/>
    <w:pPr>
      <w:keepLines/>
      <w:tabs>
        <w:tab w:val="right" w:pos="346"/>
        <w:tab w:val="left" w:pos="576"/>
        <w:tab w:val="left" w:pos="2016"/>
        <w:tab w:val="left" w:pos="4176"/>
      </w:tabs>
      <w:ind w:left="4176" w:hanging="4176"/>
    </w:pPr>
  </w:style>
  <w:style w:type="paragraph" w:styleId="PlainText">
    <w:name w:val="Plain Text"/>
    <w:basedOn w:val="Normal"/>
    <w:rsid w:val="00B563DF"/>
    <w:rPr>
      <w:rFonts w:ascii="Courier New" w:hAnsi="Courier New"/>
    </w:rPr>
  </w:style>
  <w:style w:type="paragraph" w:customStyle="1" w:styleId="nlcont">
    <w:name w:val="nl_cont"/>
    <w:aliases w:val="nlc"/>
    <w:basedOn w:val="GB"/>
    <w:rsid w:val="00B563DF"/>
    <w:pPr>
      <w:keepLines/>
      <w:ind w:left="360"/>
    </w:pPr>
  </w:style>
  <w:style w:type="paragraph" w:customStyle="1" w:styleId="hr">
    <w:name w:val="hr"/>
    <w:basedOn w:val="JNormal"/>
    <w:next w:val="B4"/>
    <w:rsid w:val="00B563DF"/>
    <w:pPr>
      <w:tabs>
        <w:tab w:val="right" w:leader="underscore" w:pos="7200"/>
      </w:tabs>
    </w:pPr>
  </w:style>
  <w:style w:type="table" w:styleId="TableList4">
    <w:name w:val="Table List 4"/>
    <w:basedOn w:val="TableNormal"/>
    <w:rsid w:val="00B563DF"/>
    <w:pPr>
      <w:widowControl w:val="0"/>
      <w:autoSpaceDE w:val="0"/>
      <w:autoSpaceDN w:val="0"/>
      <w:adjustRightInd w:val="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character" w:customStyle="1" w:styleId="CU">
    <w:name w:val="CU"/>
    <w:rsid w:val="00596E37"/>
    <w:rPr>
      <w:rFonts w:ascii="Courier New" w:hAnsi="Courier New"/>
      <w:noProof w:val="0"/>
      <w:sz w:val="22"/>
      <w:lang w:val="en-US"/>
    </w:rPr>
  </w:style>
  <w:style w:type="paragraph" w:customStyle="1" w:styleId="Heading40">
    <w:name w:val="Heading4"/>
    <w:basedOn w:val="Normal"/>
    <w:rsid w:val="00596E37"/>
    <w:pPr>
      <w:tabs>
        <w:tab w:val="left" w:pos="0"/>
      </w:tabs>
      <w:suppressAutoHyphens/>
      <w:spacing w:after="120"/>
      <w:ind w:right="720"/>
      <w:jc w:val="both"/>
    </w:pPr>
    <w:rPr>
      <w:rFonts w:ascii="Arial" w:hAnsi="Arial"/>
      <w:i/>
      <w:spacing w:val="-2"/>
      <w:sz w:val="20"/>
      <w:u w:val="single"/>
    </w:rPr>
  </w:style>
  <w:style w:type="paragraph" w:styleId="BalloonText">
    <w:name w:val="Balloon Text"/>
    <w:basedOn w:val="Normal"/>
    <w:semiHidden/>
    <w:rsid w:val="00B563DF"/>
    <w:rPr>
      <w:rFonts w:ascii="Tahoma" w:hAnsi="Tahoma" w:cs="Tahoma"/>
      <w:sz w:val="16"/>
      <w:szCs w:val="16"/>
    </w:rPr>
  </w:style>
  <w:style w:type="character" w:styleId="LineNumber">
    <w:name w:val="line number"/>
    <w:basedOn w:val="DefaultParagraphFont"/>
    <w:rsid w:val="00B563DF"/>
  </w:style>
  <w:style w:type="character" w:customStyle="1" w:styleId="CaptionChar">
    <w:name w:val="Caption Char"/>
    <w:basedOn w:val="DefaultParagraphFont"/>
    <w:link w:val="Caption"/>
    <w:rsid w:val="00B563DF"/>
    <w:rPr>
      <w:sz w:val="24"/>
      <w:lang w:val="en-US" w:eastAsia="en-US"/>
    </w:rPr>
  </w:style>
  <w:style w:type="character" w:customStyle="1" w:styleId="CIChar">
    <w:name w:val="CI Char"/>
    <w:basedOn w:val="DefaultParagraphFont"/>
    <w:link w:val="CI"/>
    <w:rsid w:val="00B563DF"/>
    <w:rPr>
      <w:rFonts w:ascii="Courier" w:hAnsi="Courier"/>
      <w:sz w:val="22"/>
      <w:lang w:val="en-US" w:eastAsia="en-US"/>
    </w:rPr>
  </w:style>
  <w:style w:type="character" w:customStyle="1" w:styleId="Strikeout">
    <w:name w:val="Strikeout"/>
    <w:basedOn w:val="DefaultParagraphFont"/>
    <w:rsid w:val="00B563DF"/>
    <w:rPr>
      <w:strike/>
      <w:dstrike w:val="0"/>
    </w:rPr>
  </w:style>
  <w:style w:type="character" w:customStyle="1" w:styleId="LoseThisLine">
    <w:name w:val="LoseThisLine"/>
    <w:rsid w:val="00B563DF"/>
    <w:rPr>
      <w:color w:val="FFCC00"/>
    </w:rPr>
  </w:style>
  <w:style w:type="paragraph" w:customStyle="1" w:styleId="B54">
    <w:name w:val="B54"/>
    <w:basedOn w:val="JNormal"/>
    <w:rsid w:val="00B563DF"/>
  </w:style>
  <w:style w:type="character" w:styleId="FollowedHyperlink">
    <w:name w:val="FollowedHyperlink"/>
    <w:basedOn w:val="DefaultParagraphFont"/>
    <w:rsid w:val="00B563DF"/>
    <w:rPr>
      <w:color w:val="800080"/>
      <w:u w:val="single"/>
    </w:rPr>
  </w:style>
  <w:style w:type="character" w:customStyle="1" w:styleId="Heading2Char">
    <w:name w:val="Heading 2 Char"/>
    <w:aliases w:val="s2 Char,h2 Char"/>
    <w:basedOn w:val="JNormalChar"/>
    <w:link w:val="Heading2"/>
    <w:rsid w:val="00B563DF"/>
    <w:rPr>
      <w:b/>
      <w:sz w:val="24"/>
      <w:lang w:val="en-US" w:eastAsia="en-US"/>
    </w:rPr>
  </w:style>
  <w:style w:type="character" w:customStyle="1" w:styleId="Heading3Char">
    <w:name w:val="Heading 3 Char"/>
    <w:aliases w:val="s3 Char,h3 Char"/>
    <w:basedOn w:val="DefaultParagraphFont"/>
    <w:link w:val="Heading3"/>
    <w:rsid w:val="00C46E30"/>
    <w:rPr>
      <w:i/>
      <w:sz w:val="24"/>
      <w:lang w:val="en-US" w:eastAsia="en-US"/>
    </w:rPr>
  </w:style>
  <w:style w:type="table" w:styleId="TableGrid">
    <w:name w:val="Table Grid"/>
    <w:basedOn w:val="TableNormal"/>
    <w:rsid w:val="009D65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FD091A"/>
    <w:rPr>
      <w:rFonts w:ascii="Courier New" w:hAnsi="Courier New"/>
      <w:sz w:val="24"/>
      <w:lang w:val="en-US" w:eastAsia="en-US"/>
    </w:rPr>
  </w:style>
  <w:style w:type="character" w:styleId="PlaceholderText">
    <w:name w:val="Placeholder Text"/>
    <w:basedOn w:val="DefaultParagraphFont"/>
    <w:uiPriority w:val="99"/>
    <w:semiHidden/>
    <w:rsid w:val="003B6D4B"/>
    <w:rPr>
      <w:color w:val="808080"/>
    </w:rPr>
  </w:style>
  <w:style w:type="character" w:customStyle="1" w:styleId="CommentTextChar">
    <w:name w:val="Comment Text Char"/>
    <w:basedOn w:val="DefaultParagraphFont"/>
    <w:link w:val="CommentText"/>
    <w:semiHidden/>
    <w:rsid w:val="005F34C8"/>
    <w:rPr>
      <w:lang w:val="en-US" w:eastAsia="en-US"/>
    </w:rPr>
  </w:style>
  <w:style w:type="paragraph" w:customStyle="1" w:styleId="Bcb">
    <w:name w:val="Bcb"/>
    <w:basedOn w:val="WindowItem2"/>
    <w:rsid w:val="00FD7876"/>
  </w:style>
  <w:style w:type="paragraph" w:styleId="NormalWeb">
    <w:name w:val="Normal (Web)"/>
    <w:basedOn w:val="Normal"/>
    <w:uiPriority w:val="99"/>
    <w:unhideWhenUsed/>
    <w:rsid w:val="00D0659C"/>
    <w:pPr>
      <w:spacing w:before="100" w:beforeAutospacing="1" w:after="100" w:afterAutospacing="1"/>
    </w:pPr>
    <w:rPr>
      <w:szCs w:val="24"/>
      <w:lang w:val="en-CA" w:eastAsia="en-CA"/>
    </w:rPr>
  </w:style>
  <w:style w:type="paragraph" w:styleId="EndnoteText">
    <w:name w:val="endnote text"/>
    <w:basedOn w:val="Normal"/>
    <w:link w:val="EndnoteTextChar"/>
    <w:rsid w:val="001E01CE"/>
    <w:rPr>
      <w:sz w:val="20"/>
    </w:rPr>
  </w:style>
  <w:style w:type="character" w:customStyle="1" w:styleId="EndnoteTextChar">
    <w:name w:val="Endnote Text Char"/>
    <w:basedOn w:val="DefaultParagraphFont"/>
    <w:link w:val="EndnoteText"/>
    <w:rsid w:val="001E01CE"/>
    <w:rPr>
      <w:lang w:val="en-US" w:eastAsia="en-US"/>
    </w:rPr>
  </w:style>
  <w:style w:type="character" w:styleId="EndnoteReference">
    <w:name w:val="endnote reference"/>
    <w:basedOn w:val="DefaultParagraphFont"/>
    <w:rsid w:val="001E01CE"/>
    <w:rPr>
      <w:vertAlign w:val="superscript"/>
    </w:rPr>
  </w:style>
  <w:style w:type="character" w:customStyle="1" w:styleId="PDFLink">
    <w:name w:val="PDFLink"/>
    <w:qFormat/>
    <w:rsid w:val="00596E37"/>
    <w:rPr>
      <w:i w:val="0"/>
      <w:iCs w:val="0"/>
      <w:color w:val="948A54"/>
      <w:u w:val="single"/>
    </w:rPr>
  </w:style>
  <w:style w:type="character" w:customStyle="1" w:styleId="UnresolvedMention1">
    <w:name w:val="Unresolved Mention1"/>
    <w:basedOn w:val="DefaultParagraphFont"/>
    <w:uiPriority w:val="99"/>
    <w:semiHidden/>
    <w:unhideWhenUsed/>
    <w:rsid w:val="00D0532C"/>
    <w:rPr>
      <w:color w:val="808080"/>
      <w:shd w:val="clear" w:color="auto" w:fill="E6E6E6"/>
    </w:rPr>
  </w:style>
  <w:style w:type="character" w:customStyle="1" w:styleId="SoloVis">
    <w:name w:val="SoloVis"/>
    <w:qFormat/>
    <w:rsid w:val="00596E37"/>
  </w:style>
  <w:style w:type="character" w:customStyle="1" w:styleId="SoloNonVis">
    <w:name w:val="SoloNonVis"/>
    <w:qFormat/>
    <w:rsid w:val="00596E37"/>
  </w:style>
  <w:style w:type="paragraph" w:styleId="CommentSubject">
    <w:name w:val="annotation subject"/>
    <w:basedOn w:val="CommentText"/>
    <w:next w:val="CommentText"/>
    <w:link w:val="CommentSubjectChar"/>
    <w:semiHidden/>
    <w:unhideWhenUsed/>
    <w:rsid w:val="00FA5435"/>
    <w:rPr>
      <w:b/>
      <w:bCs/>
    </w:rPr>
  </w:style>
  <w:style w:type="character" w:customStyle="1" w:styleId="CommentSubjectChar">
    <w:name w:val="Comment Subject Char"/>
    <w:basedOn w:val="CommentTextChar"/>
    <w:link w:val="CommentSubject"/>
    <w:semiHidden/>
    <w:rsid w:val="00FA5435"/>
    <w:rPr>
      <w:b/>
      <w:bCs/>
      <w:lang w:val="en-US" w:eastAsia="en-US"/>
    </w:rPr>
  </w:style>
  <w:style w:type="character" w:customStyle="1" w:styleId="IncludedIconPicture">
    <w:name w:val="IncludedIconPicture"/>
    <w:basedOn w:val="CButton"/>
    <w:uiPriority w:val="1"/>
    <w:qFormat/>
    <w:rsid w:val="00596E37"/>
    <w:rPr>
      <w:b/>
      <w:color w:val="00800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451461">
      <w:bodyDiv w:val="1"/>
      <w:marLeft w:val="0"/>
      <w:marRight w:val="0"/>
      <w:marTop w:val="0"/>
      <w:marBottom w:val="0"/>
      <w:divBdr>
        <w:top w:val="none" w:sz="0" w:space="0" w:color="auto"/>
        <w:left w:val="none" w:sz="0" w:space="0" w:color="auto"/>
        <w:bottom w:val="none" w:sz="0" w:space="0" w:color="auto"/>
        <w:right w:val="none" w:sz="0" w:space="0" w:color="auto"/>
      </w:divBdr>
    </w:div>
    <w:div w:id="743331771">
      <w:bodyDiv w:val="1"/>
      <w:marLeft w:val="0"/>
      <w:marRight w:val="0"/>
      <w:marTop w:val="0"/>
      <w:marBottom w:val="0"/>
      <w:divBdr>
        <w:top w:val="none" w:sz="0" w:space="0" w:color="auto"/>
        <w:left w:val="none" w:sz="0" w:space="0" w:color="auto"/>
        <w:bottom w:val="none" w:sz="0" w:space="0" w:color="auto"/>
        <w:right w:val="none" w:sz="0" w:space="0" w:color="auto"/>
      </w:divBdr>
    </w:div>
    <w:div w:id="920025554">
      <w:bodyDiv w:val="1"/>
      <w:marLeft w:val="0"/>
      <w:marRight w:val="0"/>
      <w:marTop w:val="0"/>
      <w:marBottom w:val="0"/>
      <w:divBdr>
        <w:top w:val="none" w:sz="0" w:space="0" w:color="auto"/>
        <w:left w:val="none" w:sz="0" w:space="0" w:color="auto"/>
        <w:bottom w:val="none" w:sz="0" w:space="0" w:color="auto"/>
        <w:right w:val="none" w:sz="0" w:space="0" w:color="auto"/>
      </w:divBdr>
    </w:div>
    <w:div w:id="963534865">
      <w:bodyDiv w:val="1"/>
      <w:marLeft w:val="0"/>
      <w:marRight w:val="0"/>
      <w:marTop w:val="0"/>
      <w:marBottom w:val="0"/>
      <w:divBdr>
        <w:top w:val="none" w:sz="0" w:space="0" w:color="auto"/>
        <w:left w:val="none" w:sz="0" w:space="0" w:color="auto"/>
        <w:bottom w:val="none" w:sz="0" w:space="0" w:color="auto"/>
        <w:right w:val="none" w:sz="0" w:space="0" w:color="auto"/>
      </w:divBdr>
    </w:div>
    <w:div w:id="1105004199">
      <w:bodyDiv w:val="1"/>
      <w:marLeft w:val="0"/>
      <w:marRight w:val="0"/>
      <w:marTop w:val="0"/>
      <w:marBottom w:val="0"/>
      <w:divBdr>
        <w:top w:val="none" w:sz="0" w:space="0" w:color="auto"/>
        <w:left w:val="none" w:sz="0" w:space="0" w:color="auto"/>
        <w:bottom w:val="none" w:sz="0" w:space="0" w:color="auto"/>
        <w:right w:val="none" w:sz="0" w:space="0" w:color="auto"/>
      </w:divBdr>
      <w:divsChild>
        <w:div w:id="110171018">
          <w:marLeft w:val="0"/>
          <w:marRight w:val="0"/>
          <w:marTop w:val="0"/>
          <w:marBottom w:val="0"/>
          <w:divBdr>
            <w:top w:val="none" w:sz="0" w:space="0" w:color="auto"/>
            <w:left w:val="none" w:sz="0" w:space="0" w:color="auto"/>
            <w:bottom w:val="none" w:sz="0" w:space="0" w:color="auto"/>
            <w:right w:val="none" w:sz="0" w:space="0" w:color="auto"/>
          </w:divBdr>
          <w:divsChild>
            <w:div w:id="342171675">
              <w:marLeft w:val="0"/>
              <w:marRight w:val="690"/>
              <w:marTop w:val="450"/>
              <w:marBottom w:val="1125"/>
              <w:divBdr>
                <w:top w:val="none" w:sz="0" w:space="0" w:color="auto"/>
                <w:left w:val="none" w:sz="0" w:space="0" w:color="auto"/>
                <w:bottom w:val="none" w:sz="0" w:space="0" w:color="auto"/>
                <w:right w:val="none" w:sz="0" w:space="0" w:color="auto"/>
              </w:divBdr>
              <w:divsChild>
                <w:div w:id="278490804">
                  <w:marLeft w:val="0"/>
                  <w:marRight w:val="0"/>
                  <w:marTop w:val="600"/>
                  <w:marBottom w:val="0"/>
                  <w:divBdr>
                    <w:top w:val="dashed" w:sz="6" w:space="23" w:color="D7D7D7"/>
                    <w:left w:val="none" w:sz="0" w:space="0" w:color="auto"/>
                    <w:bottom w:val="none" w:sz="0" w:space="0" w:color="auto"/>
                    <w:right w:val="none" w:sz="0" w:space="0" w:color="auto"/>
                  </w:divBdr>
                  <w:divsChild>
                    <w:div w:id="144011808">
                      <w:marLeft w:val="0"/>
                      <w:marRight w:val="0"/>
                      <w:marTop w:val="0"/>
                      <w:marBottom w:val="0"/>
                      <w:divBdr>
                        <w:top w:val="none" w:sz="0" w:space="0" w:color="auto"/>
                        <w:left w:val="none" w:sz="0" w:space="0" w:color="auto"/>
                        <w:bottom w:val="none" w:sz="0" w:space="0" w:color="auto"/>
                        <w:right w:val="none" w:sz="0" w:space="0" w:color="auto"/>
                      </w:divBdr>
                      <w:divsChild>
                        <w:div w:id="1408189614">
                          <w:marLeft w:val="0"/>
                          <w:marRight w:val="0"/>
                          <w:marTop w:val="0"/>
                          <w:marBottom w:val="0"/>
                          <w:divBdr>
                            <w:top w:val="none" w:sz="0" w:space="0" w:color="auto"/>
                            <w:left w:val="none" w:sz="0" w:space="0" w:color="auto"/>
                            <w:bottom w:val="none" w:sz="0" w:space="0" w:color="auto"/>
                            <w:right w:val="none" w:sz="0" w:space="0" w:color="auto"/>
                          </w:divBdr>
                          <w:divsChild>
                            <w:div w:id="1635135440">
                              <w:marLeft w:val="750"/>
                              <w:marRight w:val="0"/>
                              <w:marTop w:val="0"/>
                              <w:marBottom w:val="0"/>
                              <w:divBdr>
                                <w:top w:val="none" w:sz="0" w:space="0" w:color="auto"/>
                                <w:left w:val="none" w:sz="0" w:space="0" w:color="auto"/>
                                <w:bottom w:val="none" w:sz="0" w:space="0" w:color="auto"/>
                                <w:right w:val="none" w:sz="0" w:space="0" w:color="auto"/>
                              </w:divBdr>
                            </w:div>
                          </w:divsChild>
                        </w:div>
                        <w:div w:id="1565724076">
                          <w:marLeft w:val="0"/>
                          <w:marRight w:val="0"/>
                          <w:marTop w:val="0"/>
                          <w:marBottom w:val="0"/>
                          <w:divBdr>
                            <w:top w:val="none" w:sz="0" w:space="0" w:color="auto"/>
                            <w:left w:val="none" w:sz="0" w:space="0" w:color="auto"/>
                            <w:bottom w:val="none" w:sz="0" w:space="0" w:color="auto"/>
                            <w:right w:val="none" w:sz="0" w:space="0" w:color="auto"/>
                          </w:divBdr>
                        </w:div>
                        <w:div w:id="1628773967">
                          <w:marLeft w:val="0"/>
                          <w:marRight w:val="0"/>
                          <w:marTop w:val="0"/>
                          <w:marBottom w:val="180"/>
                          <w:divBdr>
                            <w:top w:val="none" w:sz="0" w:space="0" w:color="auto"/>
                            <w:left w:val="none" w:sz="0" w:space="0" w:color="auto"/>
                            <w:bottom w:val="none" w:sz="0" w:space="0" w:color="auto"/>
                            <w:right w:val="none" w:sz="0" w:space="0" w:color="auto"/>
                          </w:divBdr>
                        </w:div>
                      </w:divsChild>
                    </w:div>
                    <w:div w:id="244657771">
                      <w:marLeft w:val="0"/>
                      <w:marRight w:val="0"/>
                      <w:marTop w:val="0"/>
                      <w:marBottom w:val="0"/>
                      <w:divBdr>
                        <w:top w:val="none" w:sz="0" w:space="0" w:color="auto"/>
                        <w:left w:val="none" w:sz="0" w:space="0" w:color="auto"/>
                        <w:bottom w:val="none" w:sz="0" w:space="0" w:color="auto"/>
                        <w:right w:val="none" w:sz="0" w:space="0" w:color="auto"/>
                      </w:divBdr>
                      <w:divsChild>
                        <w:div w:id="291712336">
                          <w:marLeft w:val="0"/>
                          <w:marRight w:val="0"/>
                          <w:marTop w:val="0"/>
                          <w:marBottom w:val="0"/>
                          <w:divBdr>
                            <w:top w:val="none" w:sz="0" w:space="0" w:color="auto"/>
                            <w:left w:val="none" w:sz="0" w:space="0" w:color="auto"/>
                            <w:bottom w:val="none" w:sz="0" w:space="0" w:color="auto"/>
                            <w:right w:val="none" w:sz="0" w:space="0" w:color="auto"/>
                          </w:divBdr>
                          <w:divsChild>
                            <w:div w:id="2005938927">
                              <w:marLeft w:val="750"/>
                              <w:marRight w:val="0"/>
                              <w:marTop w:val="0"/>
                              <w:marBottom w:val="0"/>
                              <w:divBdr>
                                <w:top w:val="none" w:sz="0" w:space="0" w:color="auto"/>
                                <w:left w:val="none" w:sz="0" w:space="0" w:color="auto"/>
                                <w:bottom w:val="none" w:sz="0" w:space="0" w:color="auto"/>
                                <w:right w:val="none" w:sz="0" w:space="0" w:color="auto"/>
                              </w:divBdr>
                            </w:div>
                          </w:divsChild>
                        </w:div>
                        <w:div w:id="1210922238">
                          <w:marLeft w:val="0"/>
                          <w:marRight w:val="0"/>
                          <w:marTop w:val="0"/>
                          <w:marBottom w:val="0"/>
                          <w:divBdr>
                            <w:top w:val="none" w:sz="0" w:space="0" w:color="auto"/>
                            <w:left w:val="none" w:sz="0" w:space="0" w:color="auto"/>
                            <w:bottom w:val="none" w:sz="0" w:space="0" w:color="auto"/>
                            <w:right w:val="none" w:sz="0" w:space="0" w:color="auto"/>
                          </w:divBdr>
                        </w:div>
                        <w:div w:id="2118526794">
                          <w:marLeft w:val="0"/>
                          <w:marRight w:val="0"/>
                          <w:marTop w:val="0"/>
                          <w:marBottom w:val="180"/>
                          <w:divBdr>
                            <w:top w:val="none" w:sz="0" w:space="0" w:color="auto"/>
                            <w:left w:val="none" w:sz="0" w:space="0" w:color="auto"/>
                            <w:bottom w:val="none" w:sz="0" w:space="0" w:color="auto"/>
                            <w:right w:val="none" w:sz="0" w:space="0" w:color="auto"/>
                          </w:divBdr>
                        </w:div>
                      </w:divsChild>
                    </w:div>
                    <w:div w:id="481436225">
                      <w:marLeft w:val="0"/>
                      <w:marRight w:val="0"/>
                      <w:marTop w:val="0"/>
                      <w:marBottom w:val="0"/>
                      <w:divBdr>
                        <w:top w:val="none" w:sz="0" w:space="0" w:color="auto"/>
                        <w:left w:val="none" w:sz="0" w:space="0" w:color="auto"/>
                        <w:bottom w:val="none" w:sz="0" w:space="0" w:color="auto"/>
                        <w:right w:val="none" w:sz="0" w:space="0" w:color="auto"/>
                      </w:divBdr>
                      <w:divsChild>
                        <w:div w:id="93747646">
                          <w:marLeft w:val="0"/>
                          <w:marRight w:val="0"/>
                          <w:marTop w:val="0"/>
                          <w:marBottom w:val="0"/>
                          <w:divBdr>
                            <w:top w:val="none" w:sz="0" w:space="0" w:color="auto"/>
                            <w:left w:val="none" w:sz="0" w:space="0" w:color="auto"/>
                            <w:bottom w:val="none" w:sz="0" w:space="0" w:color="auto"/>
                            <w:right w:val="none" w:sz="0" w:space="0" w:color="auto"/>
                          </w:divBdr>
                          <w:divsChild>
                            <w:div w:id="901597810">
                              <w:marLeft w:val="750"/>
                              <w:marRight w:val="0"/>
                              <w:marTop w:val="0"/>
                              <w:marBottom w:val="0"/>
                              <w:divBdr>
                                <w:top w:val="none" w:sz="0" w:space="0" w:color="auto"/>
                                <w:left w:val="none" w:sz="0" w:space="0" w:color="auto"/>
                                <w:bottom w:val="none" w:sz="0" w:space="0" w:color="auto"/>
                                <w:right w:val="none" w:sz="0" w:space="0" w:color="auto"/>
                              </w:divBdr>
                            </w:div>
                          </w:divsChild>
                        </w:div>
                        <w:div w:id="381096764">
                          <w:marLeft w:val="0"/>
                          <w:marRight w:val="0"/>
                          <w:marTop w:val="0"/>
                          <w:marBottom w:val="180"/>
                          <w:divBdr>
                            <w:top w:val="none" w:sz="0" w:space="0" w:color="auto"/>
                            <w:left w:val="none" w:sz="0" w:space="0" w:color="auto"/>
                            <w:bottom w:val="none" w:sz="0" w:space="0" w:color="auto"/>
                            <w:right w:val="none" w:sz="0" w:space="0" w:color="auto"/>
                          </w:divBdr>
                        </w:div>
                        <w:div w:id="1868761476">
                          <w:marLeft w:val="0"/>
                          <w:marRight w:val="0"/>
                          <w:marTop w:val="0"/>
                          <w:marBottom w:val="0"/>
                          <w:divBdr>
                            <w:top w:val="none" w:sz="0" w:space="0" w:color="auto"/>
                            <w:left w:val="none" w:sz="0" w:space="0" w:color="auto"/>
                            <w:bottom w:val="none" w:sz="0" w:space="0" w:color="auto"/>
                            <w:right w:val="none" w:sz="0" w:space="0" w:color="auto"/>
                          </w:divBdr>
                        </w:div>
                      </w:divsChild>
                    </w:div>
                    <w:div w:id="516234777">
                      <w:marLeft w:val="1500"/>
                      <w:marRight w:val="0"/>
                      <w:marTop w:val="0"/>
                      <w:marBottom w:val="0"/>
                      <w:divBdr>
                        <w:top w:val="none" w:sz="0" w:space="0" w:color="auto"/>
                        <w:left w:val="none" w:sz="0" w:space="0" w:color="auto"/>
                        <w:bottom w:val="none" w:sz="0" w:space="0" w:color="auto"/>
                        <w:right w:val="none" w:sz="0" w:space="0" w:color="auto"/>
                      </w:divBdr>
                    </w:div>
                    <w:div w:id="732117293">
                      <w:marLeft w:val="0"/>
                      <w:marRight w:val="0"/>
                      <w:marTop w:val="450"/>
                      <w:marBottom w:val="0"/>
                      <w:divBdr>
                        <w:top w:val="dashed" w:sz="6" w:space="23" w:color="D7D7D7"/>
                        <w:left w:val="none" w:sz="0" w:space="0" w:color="auto"/>
                        <w:bottom w:val="none" w:sz="0" w:space="0" w:color="auto"/>
                        <w:right w:val="none" w:sz="0" w:space="0" w:color="auto"/>
                      </w:divBdr>
                      <w:divsChild>
                        <w:div w:id="707293561">
                          <w:marLeft w:val="0"/>
                          <w:marRight w:val="0"/>
                          <w:marTop w:val="0"/>
                          <w:marBottom w:val="0"/>
                          <w:divBdr>
                            <w:top w:val="none" w:sz="0" w:space="0" w:color="auto"/>
                            <w:left w:val="none" w:sz="0" w:space="0" w:color="auto"/>
                            <w:bottom w:val="none" w:sz="0" w:space="0" w:color="auto"/>
                            <w:right w:val="none" w:sz="0" w:space="0" w:color="auto"/>
                          </w:divBdr>
                        </w:div>
                        <w:div w:id="1460143689">
                          <w:marLeft w:val="0"/>
                          <w:marRight w:val="0"/>
                          <w:marTop w:val="225"/>
                          <w:marBottom w:val="0"/>
                          <w:divBdr>
                            <w:top w:val="none" w:sz="0" w:space="0" w:color="auto"/>
                            <w:left w:val="none" w:sz="0" w:space="0" w:color="auto"/>
                            <w:bottom w:val="none" w:sz="0" w:space="0" w:color="auto"/>
                            <w:right w:val="none" w:sz="0" w:space="0" w:color="auto"/>
                          </w:divBdr>
                          <w:divsChild>
                            <w:div w:id="1047996992">
                              <w:marLeft w:val="0"/>
                              <w:marRight w:val="0"/>
                              <w:marTop w:val="0"/>
                              <w:marBottom w:val="0"/>
                              <w:divBdr>
                                <w:top w:val="none" w:sz="0" w:space="0" w:color="auto"/>
                                <w:left w:val="none" w:sz="0" w:space="0" w:color="auto"/>
                                <w:bottom w:val="none" w:sz="0" w:space="1" w:color="auto"/>
                                <w:right w:val="none" w:sz="0" w:space="0" w:color="auto"/>
                              </w:divBdr>
                            </w:div>
                          </w:divsChild>
                        </w:div>
                        <w:div w:id="1564172958">
                          <w:marLeft w:val="0"/>
                          <w:marRight w:val="0"/>
                          <w:marTop w:val="225"/>
                          <w:marBottom w:val="0"/>
                          <w:divBdr>
                            <w:top w:val="none" w:sz="0" w:space="0" w:color="auto"/>
                            <w:left w:val="none" w:sz="0" w:space="0" w:color="auto"/>
                            <w:bottom w:val="none" w:sz="0" w:space="0" w:color="auto"/>
                            <w:right w:val="none" w:sz="0" w:space="0" w:color="auto"/>
                          </w:divBdr>
                        </w:div>
                        <w:div w:id="2040541803">
                          <w:marLeft w:val="0"/>
                          <w:marRight w:val="0"/>
                          <w:marTop w:val="225"/>
                          <w:marBottom w:val="0"/>
                          <w:divBdr>
                            <w:top w:val="none" w:sz="0" w:space="0" w:color="auto"/>
                            <w:left w:val="none" w:sz="0" w:space="0" w:color="auto"/>
                            <w:bottom w:val="none" w:sz="0" w:space="0" w:color="auto"/>
                            <w:right w:val="none" w:sz="0" w:space="0" w:color="auto"/>
                          </w:divBdr>
                        </w:div>
                      </w:divsChild>
                    </w:div>
                    <w:div w:id="802697599">
                      <w:marLeft w:val="0"/>
                      <w:marRight w:val="0"/>
                      <w:marTop w:val="0"/>
                      <w:marBottom w:val="0"/>
                      <w:divBdr>
                        <w:top w:val="none" w:sz="0" w:space="0" w:color="auto"/>
                        <w:left w:val="none" w:sz="0" w:space="0" w:color="auto"/>
                        <w:bottom w:val="none" w:sz="0" w:space="0" w:color="auto"/>
                        <w:right w:val="none" w:sz="0" w:space="0" w:color="auto"/>
                      </w:divBdr>
                      <w:divsChild>
                        <w:div w:id="591742709">
                          <w:marLeft w:val="0"/>
                          <w:marRight w:val="0"/>
                          <w:marTop w:val="0"/>
                          <w:marBottom w:val="0"/>
                          <w:divBdr>
                            <w:top w:val="none" w:sz="0" w:space="0" w:color="auto"/>
                            <w:left w:val="none" w:sz="0" w:space="0" w:color="auto"/>
                            <w:bottom w:val="none" w:sz="0" w:space="0" w:color="auto"/>
                            <w:right w:val="none" w:sz="0" w:space="0" w:color="auto"/>
                          </w:divBdr>
                        </w:div>
                        <w:div w:id="710307288">
                          <w:marLeft w:val="0"/>
                          <w:marRight w:val="0"/>
                          <w:marTop w:val="0"/>
                          <w:marBottom w:val="180"/>
                          <w:divBdr>
                            <w:top w:val="none" w:sz="0" w:space="0" w:color="auto"/>
                            <w:left w:val="none" w:sz="0" w:space="0" w:color="auto"/>
                            <w:bottom w:val="none" w:sz="0" w:space="0" w:color="auto"/>
                            <w:right w:val="none" w:sz="0" w:space="0" w:color="auto"/>
                          </w:divBdr>
                        </w:div>
                        <w:div w:id="1101099647">
                          <w:marLeft w:val="0"/>
                          <w:marRight w:val="0"/>
                          <w:marTop w:val="0"/>
                          <w:marBottom w:val="0"/>
                          <w:divBdr>
                            <w:top w:val="none" w:sz="0" w:space="0" w:color="auto"/>
                            <w:left w:val="none" w:sz="0" w:space="0" w:color="auto"/>
                            <w:bottom w:val="none" w:sz="0" w:space="0" w:color="auto"/>
                            <w:right w:val="none" w:sz="0" w:space="0" w:color="auto"/>
                          </w:divBdr>
                          <w:divsChild>
                            <w:div w:id="1683504821">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875123090">
                      <w:marLeft w:val="0"/>
                      <w:marRight w:val="0"/>
                      <w:marTop w:val="0"/>
                      <w:marBottom w:val="0"/>
                      <w:divBdr>
                        <w:top w:val="none" w:sz="0" w:space="0" w:color="auto"/>
                        <w:left w:val="none" w:sz="0" w:space="0" w:color="auto"/>
                        <w:bottom w:val="none" w:sz="0" w:space="0" w:color="auto"/>
                        <w:right w:val="none" w:sz="0" w:space="0" w:color="auto"/>
                      </w:divBdr>
                      <w:divsChild>
                        <w:div w:id="174081653">
                          <w:marLeft w:val="0"/>
                          <w:marRight w:val="0"/>
                          <w:marTop w:val="0"/>
                          <w:marBottom w:val="180"/>
                          <w:divBdr>
                            <w:top w:val="none" w:sz="0" w:space="0" w:color="auto"/>
                            <w:left w:val="none" w:sz="0" w:space="0" w:color="auto"/>
                            <w:bottom w:val="none" w:sz="0" w:space="0" w:color="auto"/>
                            <w:right w:val="none" w:sz="0" w:space="0" w:color="auto"/>
                          </w:divBdr>
                        </w:div>
                        <w:div w:id="241721399">
                          <w:marLeft w:val="0"/>
                          <w:marRight w:val="0"/>
                          <w:marTop w:val="0"/>
                          <w:marBottom w:val="0"/>
                          <w:divBdr>
                            <w:top w:val="none" w:sz="0" w:space="0" w:color="auto"/>
                            <w:left w:val="none" w:sz="0" w:space="0" w:color="auto"/>
                            <w:bottom w:val="none" w:sz="0" w:space="0" w:color="auto"/>
                            <w:right w:val="none" w:sz="0" w:space="0" w:color="auto"/>
                          </w:divBdr>
                        </w:div>
                        <w:div w:id="1385913904">
                          <w:marLeft w:val="0"/>
                          <w:marRight w:val="0"/>
                          <w:marTop w:val="0"/>
                          <w:marBottom w:val="0"/>
                          <w:divBdr>
                            <w:top w:val="none" w:sz="0" w:space="0" w:color="auto"/>
                            <w:left w:val="none" w:sz="0" w:space="0" w:color="auto"/>
                            <w:bottom w:val="none" w:sz="0" w:space="0" w:color="auto"/>
                            <w:right w:val="none" w:sz="0" w:space="0" w:color="auto"/>
                          </w:divBdr>
                          <w:divsChild>
                            <w:div w:id="190822872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214075070">
                      <w:marLeft w:val="0"/>
                      <w:marRight w:val="0"/>
                      <w:marTop w:val="0"/>
                      <w:marBottom w:val="0"/>
                      <w:divBdr>
                        <w:top w:val="none" w:sz="0" w:space="0" w:color="auto"/>
                        <w:left w:val="none" w:sz="0" w:space="0" w:color="auto"/>
                        <w:bottom w:val="none" w:sz="0" w:space="0" w:color="auto"/>
                        <w:right w:val="none" w:sz="0" w:space="0" w:color="auto"/>
                      </w:divBdr>
                      <w:divsChild>
                        <w:div w:id="716316883">
                          <w:marLeft w:val="0"/>
                          <w:marRight w:val="0"/>
                          <w:marTop w:val="0"/>
                          <w:marBottom w:val="0"/>
                          <w:divBdr>
                            <w:top w:val="none" w:sz="0" w:space="0" w:color="auto"/>
                            <w:left w:val="none" w:sz="0" w:space="0" w:color="auto"/>
                            <w:bottom w:val="none" w:sz="0" w:space="0" w:color="auto"/>
                            <w:right w:val="none" w:sz="0" w:space="0" w:color="auto"/>
                          </w:divBdr>
                        </w:div>
                        <w:div w:id="881476329">
                          <w:marLeft w:val="0"/>
                          <w:marRight w:val="0"/>
                          <w:marTop w:val="0"/>
                          <w:marBottom w:val="0"/>
                          <w:divBdr>
                            <w:top w:val="none" w:sz="0" w:space="0" w:color="auto"/>
                            <w:left w:val="none" w:sz="0" w:space="0" w:color="auto"/>
                            <w:bottom w:val="none" w:sz="0" w:space="0" w:color="auto"/>
                            <w:right w:val="none" w:sz="0" w:space="0" w:color="auto"/>
                          </w:divBdr>
                          <w:divsChild>
                            <w:div w:id="1084763824">
                              <w:marLeft w:val="750"/>
                              <w:marRight w:val="0"/>
                              <w:marTop w:val="0"/>
                              <w:marBottom w:val="0"/>
                              <w:divBdr>
                                <w:top w:val="none" w:sz="0" w:space="0" w:color="auto"/>
                                <w:left w:val="none" w:sz="0" w:space="0" w:color="auto"/>
                                <w:bottom w:val="none" w:sz="0" w:space="0" w:color="auto"/>
                                <w:right w:val="none" w:sz="0" w:space="0" w:color="auto"/>
                              </w:divBdr>
                            </w:div>
                          </w:divsChild>
                        </w:div>
                        <w:div w:id="2113743492">
                          <w:marLeft w:val="0"/>
                          <w:marRight w:val="0"/>
                          <w:marTop w:val="0"/>
                          <w:marBottom w:val="180"/>
                          <w:divBdr>
                            <w:top w:val="none" w:sz="0" w:space="0" w:color="auto"/>
                            <w:left w:val="none" w:sz="0" w:space="0" w:color="auto"/>
                            <w:bottom w:val="none" w:sz="0" w:space="0" w:color="auto"/>
                            <w:right w:val="none" w:sz="0" w:space="0" w:color="auto"/>
                          </w:divBdr>
                        </w:div>
                      </w:divsChild>
                    </w:div>
                    <w:div w:id="1505973167">
                      <w:marLeft w:val="0"/>
                      <w:marRight w:val="0"/>
                      <w:marTop w:val="0"/>
                      <w:marBottom w:val="0"/>
                      <w:divBdr>
                        <w:top w:val="none" w:sz="0" w:space="0" w:color="auto"/>
                        <w:left w:val="none" w:sz="0" w:space="0" w:color="auto"/>
                        <w:bottom w:val="none" w:sz="0" w:space="0" w:color="auto"/>
                        <w:right w:val="none" w:sz="0" w:space="0" w:color="auto"/>
                      </w:divBdr>
                      <w:divsChild>
                        <w:div w:id="148643526">
                          <w:marLeft w:val="0"/>
                          <w:marRight w:val="0"/>
                          <w:marTop w:val="0"/>
                          <w:marBottom w:val="0"/>
                          <w:divBdr>
                            <w:top w:val="none" w:sz="0" w:space="0" w:color="auto"/>
                            <w:left w:val="none" w:sz="0" w:space="0" w:color="auto"/>
                            <w:bottom w:val="none" w:sz="0" w:space="0" w:color="auto"/>
                            <w:right w:val="none" w:sz="0" w:space="0" w:color="auto"/>
                          </w:divBdr>
                          <w:divsChild>
                            <w:div w:id="1853033693">
                              <w:marLeft w:val="750"/>
                              <w:marRight w:val="0"/>
                              <w:marTop w:val="0"/>
                              <w:marBottom w:val="0"/>
                              <w:divBdr>
                                <w:top w:val="none" w:sz="0" w:space="0" w:color="auto"/>
                                <w:left w:val="none" w:sz="0" w:space="0" w:color="auto"/>
                                <w:bottom w:val="none" w:sz="0" w:space="0" w:color="auto"/>
                                <w:right w:val="none" w:sz="0" w:space="0" w:color="auto"/>
                              </w:divBdr>
                            </w:div>
                          </w:divsChild>
                        </w:div>
                        <w:div w:id="324214304">
                          <w:marLeft w:val="0"/>
                          <w:marRight w:val="0"/>
                          <w:marTop w:val="0"/>
                          <w:marBottom w:val="180"/>
                          <w:divBdr>
                            <w:top w:val="none" w:sz="0" w:space="0" w:color="auto"/>
                            <w:left w:val="none" w:sz="0" w:space="0" w:color="auto"/>
                            <w:bottom w:val="none" w:sz="0" w:space="0" w:color="auto"/>
                            <w:right w:val="none" w:sz="0" w:space="0" w:color="auto"/>
                          </w:divBdr>
                        </w:div>
                        <w:div w:id="1430541183">
                          <w:marLeft w:val="0"/>
                          <w:marRight w:val="0"/>
                          <w:marTop w:val="0"/>
                          <w:marBottom w:val="0"/>
                          <w:divBdr>
                            <w:top w:val="none" w:sz="0" w:space="0" w:color="auto"/>
                            <w:left w:val="none" w:sz="0" w:space="0" w:color="auto"/>
                            <w:bottom w:val="none" w:sz="0" w:space="0" w:color="auto"/>
                            <w:right w:val="none" w:sz="0" w:space="0" w:color="auto"/>
                          </w:divBdr>
                        </w:div>
                      </w:divsChild>
                    </w:div>
                    <w:div w:id="1743601349">
                      <w:marLeft w:val="0"/>
                      <w:marRight w:val="0"/>
                      <w:marTop w:val="450"/>
                      <w:marBottom w:val="0"/>
                      <w:divBdr>
                        <w:top w:val="dashed" w:sz="6" w:space="19" w:color="D7D7D7"/>
                        <w:left w:val="none" w:sz="0" w:space="0" w:color="auto"/>
                        <w:bottom w:val="none" w:sz="0" w:space="0" w:color="auto"/>
                        <w:right w:val="none" w:sz="0" w:space="0" w:color="auto"/>
                      </w:divBdr>
                      <w:divsChild>
                        <w:div w:id="1410957277">
                          <w:marLeft w:val="0"/>
                          <w:marRight w:val="0"/>
                          <w:marTop w:val="0"/>
                          <w:marBottom w:val="0"/>
                          <w:divBdr>
                            <w:top w:val="none" w:sz="0" w:space="0" w:color="auto"/>
                            <w:left w:val="none" w:sz="0" w:space="0" w:color="auto"/>
                            <w:bottom w:val="none" w:sz="0" w:space="0" w:color="auto"/>
                            <w:right w:val="none" w:sz="0" w:space="0" w:color="auto"/>
                          </w:divBdr>
                          <w:divsChild>
                            <w:div w:id="156266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950487">
                      <w:marLeft w:val="0"/>
                      <w:marRight w:val="0"/>
                      <w:marTop w:val="0"/>
                      <w:marBottom w:val="0"/>
                      <w:divBdr>
                        <w:top w:val="none" w:sz="0" w:space="0" w:color="auto"/>
                        <w:left w:val="none" w:sz="0" w:space="0" w:color="auto"/>
                        <w:bottom w:val="none" w:sz="0" w:space="0" w:color="auto"/>
                        <w:right w:val="none" w:sz="0" w:space="0" w:color="auto"/>
                      </w:divBdr>
                      <w:divsChild>
                        <w:div w:id="858158597">
                          <w:marLeft w:val="0"/>
                          <w:marRight w:val="0"/>
                          <w:marTop w:val="0"/>
                          <w:marBottom w:val="0"/>
                          <w:divBdr>
                            <w:top w:val="none" w:sz="0" w:space="0" w:color="auto"/>
                            <w:left w:val="none" w:sz="0" w:space="0" w:color="auto"/>
                            <w:bottom w:val="none" w:sz="0" w:space="0" w:color="auto"/>
                            <w:right w:val="none" w:sz="0" w:space="0" w:color="auto"/>
                          </w:divBdr>
                          <w:divsChild>
                            <w:div w:id="705521522">
                              <w:marLeft w:val="750"/>
                              <w:marRight w:val="0"/>
                              <w:marTop w:val="0"/>
                              <w:marBottom w:val="0"/>
                              <w:divBdr>
                                <w:top w:val="none" w:sz="0" w:space="0" w:color="auto"/>
                                <w:left w:val="none" w:sz="0" w:space="0" w:color="auto"/>
                                <w:bottom w:val="none" w:sz="0" w:space="0" w:color="auto"/>
                                <w:right w:val="none" w:sz="0" w:space="0" w:color="auto"/>
                              </w:divBdr>
                            </w:div>
                          </w:divsChild>
                        </w:div>
                        <w:div w:id="1189682179">
                          <w:marLeft w:val="0"/>
                          <w:marRight w:val="0"/>
                          <w:marTop w:val="0"/>
                          <w:marBottom w:val="180"/>
                          <w:divBdr>
                            <w:top w:val="none" w:sz="0" w:space="0" w:color="auto"/>
                            <w:left w:val="none" w:sz="0" w:space="0" w:color="auto"/>
                            <w:bottom w:val="none" w:sz="0" w:space="0" w:color="auto"/>
                            <w:right w:val="none" w:sz="0" w:space="0" w:color="auto"/>
                          </w:divBdr>
                        </w:div>
                        <w:div w:id="207173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19495">
                  <w:marLeft w:val="0"/>
                  <w:marRight w:val="0"/>
                  <w:marTop w:val="0"/>
                  <w:marBottom w:val="0"/>
                  <w:divBdr>
                    <w:top w:val="none" w:sz="0" w:space="0" w:color="auto"/>
                    <w:left w:val="none" w:sz="0" w:space="0" w:color="auto"/>
                    <w:bottom w:val="none" w:sz="0" w:space="0" w:color="auto"/>
                    <w:right w:val="none" w:sz="0" w:space="0" w:color="auto"/>
                  </w:divBdr>
                  <w:divsChild>
                    <w:div w:id="25957885">
                      <w:marLeft w:val="0"/>
                      <w:marRight w:val="0"/>
                      <w:marTop w:val="0"/>
                      <w:marBottom w:val="0"/>
                      <w:divBdr>
                        <w:top w:val="none" w:sz="0" w:space="0" w:color="auto"/>
                        <w:left w:val="none" w:sz="0" w:space="0" w:color="auto"/>
                        <w:bottom w:val="none" w:sz="0" w:space="0" w:color="auto"/>
                        <w:right w:val="none" w:sz="0" w:space="0" w:color="auto"/>
                      </w:divBdr>
                      <w:divsChild>
                        <w:div w:id="26494514">
                          <w:marLeft w:val="0"/>
                          <w:marRight w:val="0"/>
                          <w:marTop w:val="0"/>
                          <w:marBottom w:val="225"/>
                          <w:divBdr>
                            <w:top w:val="none" w:sz="0" w:space="0" w:color="auto"/>
                            <w:left w:val="none" w:sz="0" w:space="0" w:color="auto"/>
                            <w:bottom w:val="dashed" w:sz="6" w:space="11" w:color="D7D7D7"/>
                            <w:right w:val="none" w:sz="0" w:space="0" w:color="auto"/>
                          </w:divBdr>
                        </w:div>
                        <w:div w:id="312101540">
                          <w:marLeft w:val="0"/>
                          <w:marRight w:val="0"/>
                          <w:marTop w:val="0"/>
                          <w:marBottom w:val="225"/>
                          <w:divBdr>
                            <w:top w:val="none" w:sz="0" w:space="0" w:color="auto"/>
                            <w:left w:val="none" w:sz="0" w:space="0" w:color="auto"/>
                            <w:bottom w:val="dashed" w:sz="6" w:space="11" w:color="D7D7D7"/>
                            <w:right w:val="none" w:sz="0" w:space="0" w:color="auto"/>
                          </w:divBdr>
                        </w:div>
                        <w:div w:id="388770459">
                          <w:marLeft w:val="0"/>
                          <w:marRight w:val="0"/>
                          <w:marTop w:val="0"/>
                          <w:marBottom w:val="225"/>
                          <w:divBdr>
                            <w:top w:val="none" w:sz="0" w:space="0" w:color="auto"/>
                            <w:left w:val="none" w:sz="0" w:space="0" w:color="auto"/>
                            <w:bottom w:val="none" w:sz="0" w:space="0" w:color="auto"/>
                            <w:right w:val="none" w:sz="0" w:space="0" w:color="auto"/>
                          </w:divBdr>
                        </w:div>
                      </w:divsChild>
                    </w:div>
                    <w:div w:id="223874288">
                      <w:marLeft w:val="0"/>
                      <w:marRight w:val="0"/>
                      <w:marTop w:val="600"/>
                      <w:marBottom w:val="600"/>
                      <w:divBdr>
                        <w:top w:val="none" w:sz="0" w:space="0" w:color="auto"/>
                        <w:left w:val="none" w:sz="0" w:space="0" w:color="auto"/>
                        <w:bottom w:val="none" w:sz="0" w:space="0" w:color="auto"/>
                        <w:right w:val="none" w:sz="0" w:space="0" w:color="auto"/>
                      </w:divBdr>
                      <w:divsChild>
                        <w:div w:id="92941332">
                          <w:blockQuote w:val="1"/>
                          <w:marLeft w:val="375"/>
                          <w:marRight w:val="375"/>
                          <w:marTop w:val="210"/>
                          <w:marBottom w:val="210"/>
                          <w:divBdr>
                            <w:top w:val="none" w:sz="0" w:space="0" w:color="auto"/>
                            <w:left w:val="none" w:sz="0" w:space="0" w:color="auto"/>
                            <w:bottom w:val="none" w:sz="0" w:space="0" w:color="auto"/>
                            <w:right w:val="none" w:sz="0" w:space="0" w:color="auto"/>
                          </w:divBdr>
                        </w:div>
                        <w:div w:id="420682854">
                          <w:blockQuote w:val="1"/>
                          <w:marLeft w:val="375"/>
                          <w:marRight w:val="375"/>
                          <w:marTop w:val="210"/>
                          <w:marBottom w:val="210"/>
                          <w:divBdr>
                            <w:top w:val="none" w:sz="0" w:space="0" w:color="auto"/>
                            <w:left w:val="none" w:sz="0" w:space="0" w:color="auto"/>
                            <w:bottom w:val="none" w:sz="0" w:space="0" w:color="auto"/>
                            <w:right w:val="none" w:sz="0" w:space="0" w:color="auto"/>
                          </w:divBdr>
                        </w:div>
                        <w:div w:id="880941351">
                          <w:blockQuote w:val="1"/>
                          <w:marLeft w:val="375"/>
                          <w:marRight w:val="375"/>
                          <w:marTop w:val="210"/>
                          <w:marBottom w:val="210"/>
                          <w:divBdr>
                            <w:top w:val="none" w:sz="0" w:space="0" w:color="auto"/>
                            <w:left w:val="none" w:sz="0" w:space="0" w:color="auto"/>
                            <w:bottom w:val="none" w:sz="0" w:space="0" w:color="auto"/>
                            <w:right w:val="none" w:sz="0" w:space="0" w:color="auto"/>
                          </w:divBdr>
                        </w:div>
                        <w:div w:id="1912497448">
                          <w:blockQuote w:val="1"/>
                          <w:marLeft w:val="375"/>
                          <w:marRight w:val="375"/>
                          <w:marTop w:val="210"/>
                          <w:marBottom w:val="210"/>
                          <w:divBdr>
                            <w:top w:val="none" w:sz="0" w:space="0" w:color="auto"/>
                            <w:left w:val="none" w:sz="0" w:space="0" w:color="auto"/>
                            <w:bottom w:val="none" w:sz="0" w:space="0" w:color="auto"/>
                            <w:right w:val="none" w:sz="0" w:space="0" w:color="auto"/>
                          </w:divBdr>
                        </w:div>
                      </w:divsChild>
                    </w:div>
                    <w:div w:id="551617094">
                      <w:marLeft w:val="0"/>
                      <w:marRight w:val="0"/>
                      <w:marTop w:val="0"/>
                      <w:marBottom w:val="120"/>
                      <w:divBdr>
                        <w:top w:val="none" w:sz="0" w:space="0" w:color="auto"/>
                        <w:left w:val="none" w:sz="0" w:space="0" w:color="auto"/>
                        <w:bottom w:val="none" w:sz="0" w:space="0" w:color="auto"/>
                        <w:right w:val="none" w:sz="0" w:space="0" w:color="auto"/>
                      </w:divBdr>
                    </w:div>
                    <w:div w:id="579602359">
                      <w:marLeft w:val="0"/>
                      <w:marRight w:val="0"/>
                      <w:marTop w:val="0"/>
                      <w:marBottom w:val="0"/>
                      <w:divBdr>
                        <w:top w:val="none" w:sz="0" w:space="0" w:color="auto"/>
                        <w:left w:val="none" w:sz="0" w:space="0" w:color="auto"/>
                        <w:bottom w:val="none" w:sz="0" w:space="0" w:color="auto"/>
                        <w:right w:val="none" w:sz="0" w:space="0" w:color="auto"/>
                      </w:divBdr>
                      <w:divsChild>
                        <w:div w:id="785546149">
                          <w:marLeft w:val="0"/>
                          <w:marRight w:val="0"/>
                          <w:marTop w:val="0"/>
                          <w:marBottom w:val="0"/>
                          <w:divBdr>
                            <w:top w:val="single" w:sz="6" w:space="0" w:color="DFDFDF"/>
                            <w:left w:val="none" w:sz="0" w:space="0" w:color="auto"/>
                            <w:bottom w:val="none" w:sz="0" w:space="0" w:color="auto"/>
                            <w:right w:val="none" w:sz="0" w:space="0" w:color="auto"/>
                          </w:divBdr>
                        </w:div>
                        <w:div w:id="1601910309">
                          <w:marLeft w:val="0"/>
                          <w:marRight w:val="0"/>
                          <w:marTop w:val="0"/>
                          <w:marBottom w:val="75"/>
                          <w:divBdr>
                            <w:top w:val="single" w:sz="6" w:space="4" w:color="DFDFDF"/>
                            <w:left w:val="none" w:sz="0" w:space="0" w:color="auto"/>
                            <w:bottom w:val="none" w:sz="0" w:space="0" w:color="auto"/>
                            <w:right w:val="none" w:sz="0" w:space="0" w:color="auto"/>
                          </w:divBdr>
                        </w:div>
                      </w:divsChild>
                    </w:div>
                    <w:div w:id="808481061">
                      <w:marLeft w:val="0"/>
                      <w:marRight w:val="0"/>
                      <w:marTop w:val="0"/>
                      <w:marBottom w:val="0"/>
                      <w:divBdr>
                        <w:top w:val="none" w:sz="0" w:space="0" w:color="auto"/>
                        <w:left w:val="none" w:sz="0" w:space="0" w:color="auto"/>
                        <w:bottom w:val="none" w:sz="0" w:space="0" w:color="auto"/>
                        <w:right w:val="none" w:sz="0" w:space="0" w:color="auto"/>
                      </w:divBdr>
                    </w:div>
                    <w:div w:id="988828851">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726729392">
              <w:marLeft w:val="0"/>
              <w:marRight w:val="0"/>
              <w:marTop w:val="0"/>
              <w:marBottom w:val="0"/>
              <w:divBdr>
                <w:top w:val="none" w:sz="0" w:space="0" w:color="auto"/>
                <w:left w:val="none" w:sz="0" w:space="0" w:color="auto"/>
                <w:bottom w:val="none" w:sz="0" w:space="0" w:color="auto"/>
                <w:right w:val="none" w:sz="0" w:space="0" w:color="auto"/>
              </w:divBdr>
              <w:divsChild>
                <w:div w:id="656305277">
                  <w:marLeft w:val="0"/>
                  <w:marRight w:val="0"/>
                  <w:marTop w:val="0"/>
                  <w:marBottom w:val="0"/>
                  <w:divBdr>
                    <w:top w:val="none" w:sz="0" w:space="0" w:color="auto"/>
                    <w:left w:val="none" w:sz="0" w:space="0" w:color="auto"/>
                    <w:bottom w:val="none" w:sz="0" w:space="0" w:color="auto"/>
                    <w:right w:val="none" w:sz="0" w:space="0" w:color="auto"/>
                  </w:divBdr>
                </w:div>
                <w:div w:id="922573127">
                  <w:marLeft w:val="0"/>
                  <w:marRight w:val="0"/>
                  <w:marTop w:val="0"/>
                  <w:marBottom w:val="0"/>
                  <w:divBdr>
                    <w:top w:val="none" w:sz="0" w:space="0" w:color="auto"/>
                    <w:left w:val="none" w:sz="0" w:space="0" w:color="auto"/>
                    <w:bottom w:val="none" w:sz="0" w:space="0" w:color="auto"/>
                    <w:right w:val="none" w:sz="0" w:space="0" w:color="auto"/>
                  </w:divBdr>
                </w:div>
              </w:divsChild>
            </w:div>
            <w:div w:id="1419137870">
              <w:marLeft w:val="0"/>
              <w:marRight w:val="0"/>
              <w:marTop w:val="420"/>
              <w:marBottom w:val="1125"/>
              <w:divBdr>
                <w:top w:val="none" w:sz="0" w:space="0" w:color="auto"/>
                <w:left w:val="none" w:sz="0" w:space="0" w:color="auto"/>
                <w:bottom w:val="none" w:sz="0" w:space="0" w:color="auto"/>
                <w:right w:val="none" w:sz="0" w:space="0" w:color="auto"/>
              </w:divBdr>
              <w:divsChild>
                <w:div w:id="302544589">
                  <w:marLeft w:val="0"/>
                  <w:marRight w:val="0"/>
                  <w:marTop w:val="0"/>
                  <w:marBottom w:val="300"/>
                  <w:divBdr>
                    <w:top w:val="none" w:sz="0" w:space="0" w:color="auto"/>
                    <w:left w:val="none" w:sz="0" w:space="0" w:color="auto"/>
                    <w:bottom w:val="none" w:sz="0" w:space="0" w:color="auto"/>
                    <w:right w:val="none" w:sz="0" w:space="0" w:color="auto"/>
                  </w:divBdr>
                  <w:divsChild>
                    <w:div w:id="890069516">
                      <w:marLeft w:val="0"/>
                      <w:marRight w:val="0"/>
                      <w:marTop w:val="0"/>
                      <w:marBottom w:val="0"/>
                      <w:divBdr>
                        <w:top w:val="single" w:sz="6" w:space="2" w:color="000000"/>
                        <w:left w:val="single" w:sz="2" w:space="0" w:color="000000"/>
                        <w:bottom w:val="single" w:sz="6" w:space="2" w:color="000000"/>
                        <w:right w:val="single" w:sz="2" w:space="0" w:color="000000"/>
                      </w:divBdr>
                    </w:div>
                  </w:divsChild>
                </w:div>
                <w:div w:id="1144851736">
                  <w:marLeft w:val="0"/>
                  <w:marRight w:val="0"/>
                  <w:marTop w:val="0"/>
                  <w:marBottom w:val="0"/>
                  <w:divBdr>
                    <w:top w:val="none" w:sz="0" w:space="0" w:color="auto"/>
                    <w:left w:val="none" w:sz="0" w:space="0" w:color="auto"/>
                    <w:bottom w:val="none" w:sz="0" w:space="0" w:color="auto"/>
                    <w:right w:val="none" w:sz="0" w:space="0" w:color="auto"/>
                  </w:divBdr>
                  <w:divsChild>
                    <w:div w:id="82923931">
                      <w:marLeft w:val="0"/>
                      <w:marRight w:val="0"/>
                      <w:marTop w:val="0"/>
                      <w:marBottom w:val="600"/>
                      <w:divBdr>
                        <w:top w:val="single" w:sz="6" w:space="5" w:color="B92611"/>
                        <w:left w:val="none" w:sz="0" w:space="0" w:color="auto"/>
                        <w:bottom w:val="none" w:sz="0" w:space="0" w:color="auto"/>
                        <w:right w:val="none" w:sz="0" w:space="0" w:color="auto"/>
                      </w:divBdr>
                      <w:divsChild>
                        <w:div w:id="60955112">
                          <w:marLeft w:val="0"/>
                          <w:marRight w:val="0"/>
                          <w:marTop w:val="0"/>
                          <w:marBottom w:val="0"/>
                          <w:divBdr>
                            <w:top w:val="none" w:sz="0" w:space="0" w:color="auto"/>
                            <w:left w:val="none" w:sz="0" w:space="0" w:color="auto"/>
                            <w:bottom w:val="none" w:sz="0" w:space="0" w:color="auto"/>
                            <w:right w:val="none" w:sz="0" w:space="0" w:color="auto"/>
                          </w:divBdr>
                        </w:div>
                        <w:div w:id="318928547">
                          <w:marLeft w:val="0"/>
                          <w:marRight w:val="0"/>
                          <w:marTop w:val="0"/>
                          <w:marBottom w:val="0"/>
                          <w:divBdr>
                            <w:top w:val="none" w:sz="0" w:space="0" w:color="auto"/>
                            <w:left w:val="none" w:sz="0" w:space="0" w:color="auto"/>
                            <w:bottom w:val="none" w:sz="0" w:space="0" w:color="auto"/>
                            <w:right w:val="none" w:sz="0" w:space="0" w:color="auto"/>
                          </w:divBdr>
                        </w:div>
                        <w:div w:id="1232471553">
                          <w:marLeft w:val="0"/>
                          <w:marRight w:val="0"/>
                          <w:marTop w:val="0"/>
                          <w:marBottom w:val="0"/>
                          <w:divBdr>
                            <w:top w:val="none" w:sz="0" w:space="0" w:color="auto"/>
                            <w:left w:val="none" w:sz="0" w:space="0" w:color="auto"/>
                            <w:bottom w:val="none" w:sz="0" w:space="0" w:color="auto"/>
                            <w:right w:val="none" w:sz="0" w:space="0" w:color="auto"/>
                          </w:divBdr>
                        </w:div>
                        <w:div w:id="1273047752">
                          <w:marLeft w:val="0"/>
                          <w:marRight w:val="0"/>
                          <w:marTop w:val="0"/>
                          <w:marBottom w:val="0"/>
                          <w:divBdr>
                            <w:top w:val="none" w:sz="0" w:space="0" w:color="auto"/>
                            <w:left w:val="none" w:sz="0" w:space="0" w:color="auto"/>
                            <w:bottom w:val="none" w:sz="0" w:space="0" w:color="auto"/>
                            <w:right w:val="none" w:sz="0" w:space="0" w:color="auto"/>
                          </w:divBdr>
                        </w:div>
                        <w:div w:id="1582642393">
                          <w:marLeft w:val="0"/>
                          <w:marRight w:val="0"/>
                          <w:marTop w:val="0"/>
                          <w:marBottom w:val="0"/>
                          <w:divBdr>
                            <w:top w:val="none" w:sz="0" w:space="0" w:color="auto"/>
                            <w:left w:val="none" w:sz="0" w:space="0" w:color="auto"/>
                            <w:bottom w:val="none" w:sz="0" w:space="0" w:color="auto"/>
                            <w:right w:val="none" w:sz="0" w:space="0" w:color="auto"/>
                          </w:divBdr>
                        </w:div>
                        <w:div w:id="1603420381">
                          <w:marLeft w:val="0"/>
                          <w:marRight w:val="0"/>
                          <w:marTop w:val="0"/>
                          <w:marBottom w:val="0"/>
                          <w:divBdr>
                            <w:top w:val="none" w:sz="0" w:space="0" w:color="auto"/>
                            <w:left w:val="none" w:sz="0" w:space="0" w:color="auto"/>
                            <w:bottom w:val="none" w:sz="0" w:space="0" w:color="auto"/>
                            <w:right w:val="none" w:sz="0" w:space="0" w:color="auto"/>
                          </w:divBdr>
                        </w:div>
                        <w:div w:id="1623344846">
                          <w:marLeft w:val="0"/>
                          <w:marRight w:val="0"/>
                          <w:marTop w:val="0"/>
                          <w:marBottom w:val="0"/>
                          <w:divBdr>
                            <w:top w:val="none" w:sz="0" w:space="0" w:color="auto"/>
                            <w:left w:val="none" w:sz="0" w:space="0" w:color="auto"/>
                            <w:bottom w:val="none" w:sz="0" w:space="0" w:color="auto"/>
                            <w:right w:val="none" w:sz="0" w:space="0" w:color="auto"/>
                          </w:divBdr>
                        </w:div>
                        <w:div w:id="1852255825">
                          <w:marLeft w:val="0"/>
                          <w:marRight w:val="0"/>
                          <w:marTop w:val="0"/>
                          <w:marBottom w:val="0"/>
                          <w:divBdr>
                            <w:top w:val="none" w:sz="0" w:space="0" w:color="auto"/>
                            <w:left w:val="none" w:sz="0" w:space="0" w:color="auto"/>
                            <w:bottom w:val="none" w:sz="0" w:space="0" w:color="auto"/>
                            <w:right w:val="none" w:sz="0" w:space="0" w:color="auto"/>
                          </w:divBdr>
                        </w:div>
                        <w:div w:id="1900902065">
                          <w:marLeft w:val="0"/>
                          <w:marRight w:val="0"/>
                          <w:marTop w:val="0"/>
                          <w:marBottom w:val="0"/>
                          <w:divBdr>
                            <w:top w:val="none" w:sz="0" w:space="0" w:color="auto"/>
                            <w:left w:val="none" w:sz="0" w:space="0" w:color="auto"/>
                            <w:bottom w:val="none" w:sz="0" w:space="0" w:color="auto"/>
                            <w:right w:val="none" w:sz="0" w:space="0" w:color="auto"/>
                          </w:divBdr>
                        </w:div>
                        <w:div w:id="1970815953">
                          <w:marLeft w:val="0"/>
                          <w:marRight w:val="0"/>
                          <w:marTop w:val="0"/>
                          <w:marBottom w:val="0"/>
                          <w:divBdr>
                            <w:top w:val="none" w:sz="0" w:space="0" w:color="auto"/>
                            <w:left w:val="none" w:sz="0" w:space="0" w:color="auto"/>
                            <w:bottom w:val="none" w:sz="0" w:space="0" w:color="auto"/>
                            <w:right w:val="none" w:sz="0" w:space="0" w:color="auto"/>
                          </w:divBdr>
                        </w:div>
                        <w:div w:id="1974679022">
                          <w:marLeft w:val="0"/>
                          <w:marRight w:val="0"/>
                          <w:marTop w:val="0"/>
                          <w:marBottom w:val="0"/>
                          <w:divBdr>
                            <w:top w:val="none" w:sz="0" w:space="0" w:color="auto"/>
                            <w:left w:val="none" w:sz="0" w:space="0" w:color="auto"/>
                            <w:bottom w:val="none" w:sz="0" w:space="0" w:color="auto"/>
                            <w:right w:val="none" w:sz="0" w:space="0" w:color="auto"/>
                          </w:divBdr>
                        </w:div>
                      </w:divsChild>
                    </w:div>
                    <w:div w:id="137310243">
                      <w:marLeft w:val="0"/>
                      <w:marRight w:val="0"/>
                      <w:marTop w:val="0"/>
                      <w:marBottom w:val="600"/>
                      <w:divBdr>
                        <w:top w:val="single" w:sz="6" w:space="5" w:color="B92611"/>
                        <w:left w:val="none" w:sz="0" w:space="0" w:color="auto"/>
                        <w:bottom w:val="none" w:sz="0" w:space="0" w:color="auto"/>
                        <w:right w:val="none" w:sz="0" w:space="0" w:color="auto"/>
                      </w:divBdr>
                      <w:divsChild>
                        <w:div w:id="221914950">
                          <w:marLeft w:val="0"/>
                          <w:marRight w:val="0"/>
                          <w:marTop w:val="0"/>
                          <w:marBottom w:val="0"/>
                          <w:divBdr>
                            <w:top w:val="none" w:sz="0" w:space="0" w:color="auto"/>
                            <w:left w:val="none" w:sz="0" w:space="0" w:color="auto"/>
                            <w:bottom w:val="none" w:sz="0" w:space="0" w:color="auto"/>
                            <w:right w:val="none" w:sz="0" w:space="0" w:color="auto"/>
                          </w:divBdr>
                        </w:div>
                        <w:div w:id="301859401">
                          <w:marLeft w:val="0"/>
                          <w:marRight w:val="0"/>
                          <w:marTop w:val="0"/>
                          <w:marBottom w:val="0"/>
                          <w:divBdr>
                            <w:top w:val="none" w:sz="0" w:space="0" w:color="auto"/>
                            <w:left w:val="none" w:sz="0" w:space="0" w:color="auto"/>
                            <w:bottom w:val="none" w:sz="0" w:space="0" w:color="auto"/>
                            <w:right w:val="none" w:sz="0" w:space="0" w:color="auto"/>
                          </w:divBdr>
                        </w:div>
                        <w:div w:id="357776837">
                          <w:marLeft w:val="0"/>
                          <w:marRight w:val="0"/>
                          <w:marTop w:val="0"/>
                          <w:marBottom w:val="0"/>
                          <w:divBdr>
                            <w:top w:val="none" w:sz="0" w:space="0" w:color="auto"/>
                            <w:left w:val="none" w:sz="0" w:space="0" w:color="auto"/>
                            <w:bottom w:val="none" w:sz="0" w:space="0" w:color="auto"/>
                            <w:right w:val="none" w:sz="0" w:space="0" w:color="auto"/>
                          </w:divBdr>
                        </w:div>
                        <w:div w:id="564489554">
                          <w:marLeft w:val="0"/>
                          <w:marRight w:val="0"/>
                          <w:marTop w:val="0"/>
                          <w:marBottom w:val="0"/>
                          <w:divBdr>
                            <w:top w:val="none" w:sz="0" w:space="0" w:color="auto"/>
                            <w:left w:val="none" w:sz="0" w:space="0" w:color="auto"/>
                            <w:bottom w:val="none" w:sz="0" w:space="0" w:color="auto"/>
                            <w:right w:val="none" w:sz="0" w:space="0" w:color="auto"/>
                          </w:divBdr>
                        </w:div>
                        <w:div w:id="897932575">
                          <w:marLeft w:val="0"/>
                          <w:marRight w:val="0"/>
                          <w:marTop w:val="0"/>
                          <w:marBottom w:val="0"/>
                          <w:divBdr>
                            <w:top w:val="none" w:sz="0" w:space="0" w:color="auto"/>
                            <w:left w:val="none" w:sz="0" w:space="0" w:color="auto"/>
                            <w:bottom w:val="none" w:sz="0" w:space="0" w:color="auto"/>
                            <w:right w:val="none" w:sz="0" w:space="0" w:color="auto"/>
                          </w:divBdr>
                        </w:div>
                        <w:div w:id="1082990970">
                          <w:marLeft w:val="0"/>
                          <w:marRight w:val="0"/>
                          <w:marTop w:val="0"/>
                          <w:marBottom w:val="0"/>
                          <w:divBdr>
                            <w:top w:val="none" w:sz="0" w:space="0" w:color="auto"/>
                            <w:left w:val="none" w:sz="0" w:space="0" w:color="auto"/>
                            <w:bottom w:val="none" w:sz="0" w:space="0" w:color="auto"/>
                            <w:right w:val="none" w:sz="0" w:space="0" w:color="auto"/>
                          </w:divBdr>
                        </w:div>
                        <w:div w:id="1109423481">
                          <w:marLeft w:val="0"/>
                          <w:marRight w:val="0"/>
                          <w:marTop w:val="0"/>
                          <w:marBottom w:val="0"/>
                          <w:divBdr>
                            <w:top w:val="none" w:sz="0" w:space="0" w:color="auto"/>
                            <w:left w:val="none" w:sz="0" w:space="0" w:color="auto"/>
                            <w:bottom w:val="none" w:sz="0" w:space="0" w:color="auto"/>
                            <w:right w:val="none" w:sz="0" w:space="0" w:color="auto"/>
                          </w:divBdr>
                        </w:div>
                        <w:div w:id="1198005425">
                          <w:marLeft w:val="0"/>
                          <w:marRight w:val="0"/>
                          <w:marTop w:val="0"/>
                          <w:marBottom w:val="0"/>
                          <w:divBdr>
                            <w:top w:val="none" w:sz="0" w:space="0" w:color="auto"/>
                            <w:left w:val="none" w:sz="0" w:space="0" w:color="auto"/>
                            <w:bottom w:val="none" w:sz="0" w:space="0" w:color="auto"/>
                            <w:right w:val="none" w:sz="0" w:space="0" w:color="auto"/>
                          </w:divBdr>
                        </w:div>
                        <w:div w:id="1359165822">
                          <w:marLeft w:val="0"/>
                          <w:marRight w:val="0"/>
                          <w:marTop w:val="0"/>
                          <w:marBottom w:val="0"/>
                          <w:divBdr>
                            <w:top w:val="none" w:sz="0" w:space="0" w:color="auto"/>
                            <w:left w:val="none" w:sz="0" w:space="0" w:color="auto"/>
                            <w:bottom w:val="none" w:sz="0" w:space="0" w:color="auto"/>
                            <w:right w:val="none" w:sz="0" w:space="0" w:color="auto"/>
                          </w:divBdr>
                        </w:div>
                        <w:div w:id="1367875362">
                          <w:marLeft w:val="0"/>
                          <w:marRight w:val="0"/>
                          <w:marTop w:val="0"/>
                          <w:marBottom w:val="0"/>
                          <w:divBdr>
                            <w:top w:val="none" w:sz="0" w:space="0" w:color="auto"/>
                            <w:left w:val="none" w:sz="0" w:space="0" w:color="auto"/>
                            <w:bottom w:val="none" w:sz="0" w:space="0" w:color="auto"/>
                            <w:right w:val="none" w:sz="0" w:space="0" w:color="auto"/>
                          </w:divBdr>
                        </w:div>
                        <w:div w:id="1398867341">
                          <w:marLeft w:val="0"/>
                          <w:marRight w:val="0"/>
                          <w:marTop w:val="0"/>
                          <w:marBottom w:val="0"/>
                          <w:divBdr>
                            <w:top w:val="none" w:sz="0" w:space="0" w:color="auto"/>
                            <w:left w:val="none" w:sz="0" w:space="0" w:color="auto"/>
                            <w:bottom w:val="none" w:sz="0" w:space="0" w:color="auto"/>
                            <w:right w:val="none" w:sz="0" w:space="0" w:color="auto"/>
                          </w:divBdr>
                        </w:div>
                        <w:div w:id="1506046553">
                          <w:marLeft w:val="0"/>
                          <w:marRight w:val="0"/>
                          <w:marTop w:val="0"/>
                          <w:marBottom w:val="0"/>
                          <w:divBdr>
                            <w:top w:val="none" w:sz="0" w:space="0" w:color="auto"/>
                            <w:left w:val="none" w:sz="0" w:space="0" w:color="auto"/>
                            <w:bottom w:val="none" w:sz="0" w:space="0" w:color="auto"/>
                            <w:right w:val="none" w:sz="0" w:space="0" w:color="auto"/>
                          </w:divBdr>
                        </w:div>
                        <w:div w:id="1517383593">
                          <w:marLeft w:val="0"/>
                          <w:marRight w:val="0"/>
                          <w:marTop w:val="0"/>
                          <w:marBottom w:val="0"/>
                          <w:divBdr>
                            <w:top w:val="none" w:sz="0" w:space="0" w:color="auto"/>
                            <w:left w:val="none" w:sz="0" w:space="0" w:color="auto"/>
                            <w:bottom w:val="none" w:sz="0" w:space="0" w:color="auto"/>
                            <w:right w:val="none" w:sz="0" w:space="0" w:color="auto"/>
                          </w:divBdr>
                        </w:div>
                        <w:div w:id="1846044596">
                          <w:marLeft w:val="0"/>
                          <w:marRight w:val="0"/>
                          <w:marTop w:val="0"/>
                          <w:marBottom w:val="0"/>
                          <w:divBdr>
                            <w:top w:val="none" w:sz="0" w:space="0" w:color="auto"/>
                            <w:left w:val="none" w:sz="0" w:space="0" w:color="auto"/>
                            <w:bottom w:val="none" w:sz="0" w:space="0" w:color="auto"/>
                            <w:right w:val="none" w:sz="0" w:space="0" w:color="auto"/>
                          </w:divBdr>
                        </w:div>
                        <w:div w:id="185364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121340">
                  <w:marLeft w:val="0"/>
                  <w:marRight w:val="0"/>
                  <w:marTop w:val="0"/>
                  <w:marBottom w:val="300"/>
                  <w:divBdr>
                    <w:top w:val="none" w:sz="0" w:space="0" w:color="auto"/>
                    <w:left w:val="none" w:sz="0" w:space="0" w:color="auto"/>
                    <w:bottom w:val="none" w:sz="0" w:space="0" w:color="auto"/>
                    <w:right w:val="none" w:sz="0" w:space="0" w:color="auto"/>
                  </w:divBdr>
                </w:div>
                <w:div w:id="1675298889">
                  <w:marLeft w:val="0"/>
                  <w:marRight w:val="360"/>
                  <w:marTop w:val="0"/>
                  <w:marBottom w:val="0"/>
                  <w:divBdr>
                    <w:top w:val="none" w:sz="0" w:space="0" w:color="auto"/>
                    <w:left w:val="none" w:sz="0" w:space="0" w:color="auto"/>
                    <w:bottom w:val="none" w:sz="0" w:space="0" w:color="auto"/>
                    <w:right w:val="none" w:sz="0" w:space="0" w:color="auto"/>
                  </w:divBdr>
                  <w:divsChild>
                    <w:div w:id="861627052">
                      <w:marLeft w:val="0"/>
                      <w:marRight w:val="0"/>
                      <w:marTop w:val="0"/>
                      <w:marBottom w:val="600"/>
                      <w:divBdr>
                        <w:top w:val="single" w:sz="6" w:space="5" w:color="B92611"/>
                        <w:left w:val="none" w:sz="0" w:space="0" w:color="auto"/>
                        <w:bottom w:val="none" w:sz="0" w:space="0" w:color="auto"/>
                        <w:right w:val="none" w:sz="0" w:space="0" w:color="auto"/>
                      </w:divBdr>
                      <w:divsChild>
                        <w:div w:id="63572344">
                          <w:marLeft w:val="0"/>
                          <w:marRight w:val="0"/>
                          <w:marTop w:val="0"/>
                          <w:marBottom w:val="0"/>
                          <w:divBdr>
                            <w:top w:val="none" w:sz="0" w:space="0" w:color="auto"/>
                            <w:left w:val="none" w:sz="0" w:space="0" w:color="auto"/>
                            <w:bottom w:val="none" w:sz="0" w:space="0" w:color="auto"/>
                            <w:right w:val="none" w:sz="0" w:space="0" w:color="auto"/>
                          </w:divBdr>
                        </w:div>
                        <w:div w:id="225340180">
                          <w:marLeft w:val="0"/>
                          <w:marRight w:val="0"/>
                          <w:marTop w:val="0"/>
                          <w:marBottom w:val="0"/>
                          <w:divBdr>
                            <w:top w:val="none" w:sz="0" w:space="0" w:color="auto"/>
                            <w:left w:val="none" w:sz="0" w:space="0" w:color="auto"/>
                            <w:bottom w:val="none" w:sz="0" w:space="0" w:color="auto"/>
                            <w:right w:val="none" w:sz="0" w:space="0" w:color="auto"/>
                          </w:divBdr>
                        </w:div>
                        <w:div w:id="424688769">
                          <w:marLeft w:val="0"/>
                          <w:marRight w:val="0"/>
                          <w:marTop w:val="0"/>
                          <w:marBottom w:val="0"/>
                          <w:divBdr>
                            <w:top w:val="none" w:sz="0" w:space="0" w:color="auto"/>
                            <w:left w:val="none" w:sz="0" w:space="0" w:color="auto"/>
                            <w:bottom w:val="none" w:sz="0" w:space="0" w:color="auto"/>
                            <w:right w:val="none" w:sz="0" w:space="0" w:color="auto"/>
                          </w:divBdr>
                        </w:div>
                        <w:div w:id="448355895">
                          <w:marLeft w:val="0"/>
                          <w:marRight w:val="0"/>
                          <w:marTop w:val="0"/>
                          <w:marBottom w:val="0"/>
                          <w:divBdr>
                            <w:top w:val="none" w:sz="0" w:space="0" w:color="auto"/>
                            <w:left w:val="none" w:sz="0" w:space="0" w:color="auto"/>
                            <w:bottom w:val="none" w:sz="0" w:space="0" w:color="auto"/>
                            <w:right w:val="none" w:sz="0" w:space="0" w:color="auto"/>
                          </w:divBdr>
                        </w:div>
                        <w:div w:id="714894467">
                          <w:marLeft w:val="0"/>
                          <w:marRight w:val="0"/>
                          <w:marTop w:val="0"/>
                          <w:marBottom w:val="0"/>
                          <w:divBdr>
                            <w:top w:val="none" w:sz="0" w:space="0" w:color="auto"/>
                            <w:left w:val="none" w:sz="0" w:space="0" w:color="auto"/>
                            <w:bottom w:val="none" w:sz="0" w:space="0" w:color="auto"/>
                            <w:right w:val="none" w:sz="0" w:space="0" w:color="auto"/>
                          </w:divBdr>
                        </w:div>
                        <w:div w:id="779884423">
                          <w:marLeft w:val="0"/>
                          <w:marRight w:val="0"/>
                          <w:marTop w:val="0"/>
                          <w:marBottom w:val="0"/>
                          <w:divBdr>
                            <w:top w:val="none" w:sz="0" w:space="0" w:color="auto"/>
                            <w:left w:val="none" w:sz="0" w:space="0" w:color="auto"/>
                            <w:bottom w:val="none" w:sz="0" w:space="0" w:color="auto"/>
                            <w:right w:val="none" w:sz="0" w:space="0" w:color="auto"/>
                          </w:divBdr>
                        </w:div>
                        <w:div w:id="1397825943">
                          <w:marLeft w:val="0"/>
                          <w:marRight w:val="0"/>
                          <w:marTop w:val="0"/>
                          <w:marBottom w:val="0"/>
                          <w:divBdr>
                            <w:top w:val="none" w:sz="0" w:space="0" w:color="auto"/>
                            <w:left w:val="none" w:sz="0" w:space="0" w:color="auto"/>
                            <w:bottom w:val="none" w:sz="0" w:space="0" w:color="auto"/>
                            <w:right w:val="none" w:sz="0" w:space="0" w:color="auto"/>
                          </w:divBdr>
                        </w:div>
                      </w:divsChild>
                    </w:div>
                    <w:div w:id="886335418">
                      <w:marLeft w:val="0"/>
                      <w:marRight w:val="0"/>
                      <w:marTop w:val="0"/>
                      <w:marBottom w:val="600"/>
                      <w:divBdr>
                        <w:top w:val="single" w:sz="6" w:space="5" w:color="B92611"/>
                        <w:left w:val="none" w:sz="0" w:space="0" w:color="auto"/>
                        <w:bottom w:val="none" w:sz="0" w:space="0" w:color="auto"/>
                        <w:right w:val="none" w:sz="0" w:space="0" w:color="auto"/>
                      </w:divBdr>
                      <w:divsChild>
                        <w:div w:id="102506880">
                          <w:marLeft w:val="0"/>
                          <w:marRight w:val="0"/>
                          <w:marTop w:val="0"/>
                          <w:marBottom w:val="0"/>
                          <w:divBdr>
                            <w:top w:val="none" w:sz="0" w:space="0" w:color="auto"/>
                            <w:left w:val="none" w:sz="0" w:space="0" w:color="auto"/>
                            <w:bottom w:val="none" w:sz="0" w:space="0" w:color="auto"/>
                            <w:right w:val="none" w:sz="0" w:space="0" w:color="auto"/>
                          </w:divBdr>
                        </w:div>
                        <w:div w:id="896403485">
                          <w:marLeft w:val="0"/>
                          <w:marRight w:val="0"/>
                          <w:marTop w:val="0"/>
                          <w:marBottom w:val="0"/>
                          <w:divBdr>
                            <w:top w:val="none" w:sz="0" w:space="0" w:color="auto"/>
                            <w:left w:val="none" w:sz="0" w:space="0" w:color="auto"/>
                            <w:bottom w:val="none" w:sz="0" w:space="0" w:color="auto"/>
                            <w:right w:val="none" w:sz="0" w:space="0" w:color="auto"/>
                          </w:divBdr>
                        </w:div>
                        <w:div w:id="1240364604">
                          <w:marLeft w:val="0"/>
                          <w:marRight w:val="0"/>
                          <w:marTop w:val="0"/>
                          <w:marBottom w:val="0"/>
                          <w:divBdr>
                            <w:top w:val="none" w:sz="0" w:space="0" w:color="auto"/>
                            <w:left w:val="none" w:sz="0" w:space="0" w:color="auto"/>
                            <w:bottom w:val="none" w:sz="0" w:space="0" w:color="auto"/>
                            <w:right w:val="none" w:sz="0" w:space="0" w:color="auto"/>
                          </w:divBdr>
                        </w:div>
                        <w:div w:id="1279337838">
                          <w:marLeft w:val="0"/>
                          <w:marRight w:val="0"/>
                          <w:marTop w:val="0"/>
                          <w:marBottom w:val="0"/>
                          <w:divBdr>
                            <w:top w:val="none" w:sz="0" w:space="0" w:color="auto"/>
                            <w:left w:val="none" w:sz="0" w:space="0" w:color="auto"/>
                            <w:bottom w:val="none" w:sz="0" w:space="0" w:color="auto"/>
                            <w:right w:val="none" w:sz="0" w:space="0" w:color="auto"/>
                          </w:divBdr>
                        </w:div>
                        <w:div w:id="1312632002">
                          <w:marLeft w:val="0"/>
                          <w:marRight w:val="0"/>
                          <w:marTop w:val="0"/>
                          <w:marBottom w:val="0"/>
                          <w:divBdr>
                            <w:top w:val="none" w:sz="0" w:space="0" w:color="auto"/>
                            <w:left w:val="none" w:sz="0" w:space="0" w:color="auto"/>
                            <w:bottom w:val="none" w:sz="0" w:space="0" w:color="auto"/>
                            <w:right w:val="none" w:sz="0" w:space="0" w:color="auto"/>
                          </w:divBdr>
                        </w:div>
                        <w:div w:id="1707556871">
                          <w:marLeft w:val="0"/>
                          <w:marRight w:val="0"/>
                          <w:marTop w:val="0"/>
                          <w:marBottom w:val="0"/>
                          <w:divBdr>
                            <w:top w:val="none" w:sz="0" w:space="0" w:color="auto"/>
                            <w:left w:val="none" w:sz="0" w:space="0" w:color="auto"/>
                            <w:bottom w:val="none" w:sz="0" w:space="0" w:color="auto"/>
                            <w:right w:val="none" w:sz="0" w:space="0" w:color="auto"/>
                          </w:divBdr>
                        </w:div>
                        <w:div w:id="1896701952">
                          <w:marLeft w:val="0"/>
                          <w:marRight w:val="0"/>
                          <w:marTop w:val="0"/>
                          <w:marBottom w:val="0"/>
                          <w:divBdr>
                            <w:top w:val="none" w:sz="0" w:space="0" w:color="auto"/>
                            <w:left w:val="none" w:sz="0" w:space="0" w:color="auto"/>
                            <w:bottom w:val="none" w:sz="0" w:space="0" w:color="auto"/>
                            <w:right w:val="none" w:sz="0" w:space="0" w:color="auto"/>
                          </w:divBdr>
                        </w:div>
                        <w:div w:id="1941988952">
                          <w:marLeft w:val="0"/>
                          <w:marRight w:val="0"/>
                          <w:marTop w:val="0"/>
                          <w:marBottom w:val="0"/>
                          <w:divBdr>
                            <w:top w:val="none" w:sz="0" w:space="0" w:color="auto"/>
                            <w:left w:val="none" w:sz="0" w:space="0" w:color="auto"/>
                            <w:bottom w:val="none" w:sz="0" w:space="0" w:color="auto"/>
                            <w:right w:val="none" w:sz="0" w:space="0" w:color="auto"/>
                          </w:divBdr>
                        </w:div>
                        <w:div w:id="1976640276">
                          <w:marLeft w:val="0"/>
                          <w:marRight w:val="0"/>
                          <w:marTop w:val="0"/>
                          <w:marBottom w:val="0"/>
                          <w:divBdr>
                            <w:top w:val="none" w:sz="0" w:space="0" w:color="auto"/>
                            <w:left w:val="none" w:sz="0" w:space="0" w:color="auto"/>
                            <w:bottom w:val="none" w:sz="0" w:space="0" w:color="auto"/>
                            <w:right w:val="none" w:sz="0" w:space="0" w:color="auto"/>
                          </w:divBdr>
                        </w:div>
                        <w:div w:id="1995721127">
                          <w:marLeft w:val="0"/>
                          <w:marRight w:val="0"/>
                          <w:marTop w:val="0"/>
                          <w:marBottom w:val="0"/>
                          <w:divBdr>
                            <w:top w:val="none" w:sz="0" w:space="0" w:color="auto"/>
                            <w:left w:val="none" w:sz="0" w:space="0" w:color="auto"/>
                            <w:bottom w:val="none" w:sz="0" w:space="0" w:color="auto"/>
                            <w:right w:val="none" w:sz="0" w:space="0" w:color="auto"/>
                          </w:divBdr>
                        </w:div>
                      </w:divsChild>
                    </w:div>
                    <w:div w:id="920717694">
                      <w:marLeft w:val="0"/>
                      <w:marRight w:val="0"/>
                      <w:marTop w:val="0"/>
                      <w:marBottom w:val="600"/>
                      <w:divBdr>
                        <w:top w:val="single" w:sz="6" w:space="5" w:color="B92611"/>
                        <w:left w:val="none" w:sz="0" w:space="0" w:color="auto"/>
                        <w:bottom w:val="none" w:sz="0" w:space="0" w:color="auto"/>
                        <w:right w:val="none" w:sz="0" w:space="0" w:color="auto"/>
                      </w:divBdr>
                      <w:divsChild>
                        <w:div w:id="460147855">
                          <w:marLeft w:val="0"/>
                          <w:marRight w:val="0"/>
                          <w:marTop w:val="0"/>
                          <w:marBottom w:val="0"/>
                          <w:divBdr>
                            <w:top w:val="none" w:sz="0" w:space="0" w:color="auto"/>
                            <w:left w:val="none" w:sz="0" w:space="0" w:color="auto"/>
                            <w:bottom w:val="none" w:sz="0" w:space="0" w:color="auto"/>
                            <w:right w:val="none" w:sz="0" w:space="0" w:color="auto"/>
                          </w:divBdr>
                        </w:div>
                        <w:div w:id="865100981">
                          <w:marLeft w:val="0"/>
                          <w:marRight w:val="0"/>
                          <w:marTop w:val="0"/>
                          <w:marBottom w:val="0"/>
                          <w:divBdr>
                            <w:top w:val="none" w:sz="0" w:space="0" w:color="auto"/>
                            <w:left w:val="none" w:sz="0" w:space="0" w:color="auto"/>
                            <w:bottom w:val="none" w:sz="0" w:space="0" w:color="auto"/>
                            <w:right w:val="none" w:sz="0" w:space="0" w:color="auto"/>
                          </w:divBdr>
                        </w:div>
                        <w:div w:id="1226722241">
                          <w:marLeft w:val="0"/>
                          <w:marRight w:val="0"/>
                          <w:marTop w:val="0"/>
                          <w:marBottom w:val="0"/>
                          <w:divBdr>
                            <w:top w:val="none" w:sz="0" w:space="0" w:color="auto"/>
                            <w:left w:val="none" w:sz="0" w:space="0" w:color="auto"/>
                            <w:bottom w:val="none" w:sz="0" w:space="0" w:color="auto"/>
                            <w:right w:val="none" w:sz="0" w:space="0" w:color="auto"/>
                          </w:divBdr>
                        </w:div>
                        <w:div w:id="1264999206">
                          <w:marLeft w:val="0"/>
                          <w:marRight w:val="0"/>
                          <w:marTop w:val="0"/>
                          <w:marBottom w:val="0"/>
                          <w:divBdr>
                            <w:top w:val="none" w:sz="0" w:space="0" w:color="auto"/>
                            <w:left w:val="none" w:sz="0" w:space="0" w:color="auto"/>
                            <w:bottom w:val="none" w:sz="0" w:space="0" w:color="auto"/>
                            <w:right w:val="none" w:sz="0" w:space="0" w:color="auto"/>
                          </w:divBdr>
                        </w:div>
                        <w:div w:id="162642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897333">
              <w:marLeft w:val="0"/>
              <w:marRight w:val="0"/>
              <w:marTop w:val="0"/>
              <w:marBottom w:val="0"/>
              <w:divBdr>
                <w:top w:val="none" w:sz="0" w:space="0" w:color="auto"/>
                <w:left w:val="none" w:sz="0" w:space="0" w:color="auto"/>
                <w:bottom w:val="none" w:sz="0" w:space="0" w:color="auto"/>
                <w:right w:val="none" w:sz="0" w:space="0" w:color="auto"/>
              </w:divBdr>
              <w:divsChild>
                <w:div w:id="802892809">
                  <w:marLeft w:val="0"/>
                  <w:marRight w:val="0"/>
                  <w:marTop w:val="0"/>
                  <w:marBottom w:val="0"/>
                  <w:divBdr>
                    <w:top w:val="none" w:sz="0" w:space="0" w:color="auto"/>
                    <w:left w:val="none" w:sz="0" w:space="0" w:color="auto"/>
                    <w:bottom w:val="none" w:sz="0" w:space="0" w:color="auto"/>
                    <w:right w:val="none" w:sz="0" w:space="0" w:color="auto"/>
                  </w:divBdr>
                  <w:divsChild>
                    <w:div w:id="791754523">
                      <w:marLeft w:val="0"/>
                      <w:marRight w:val="0"/>
                      <w:marTop w:val="0"/>
                      <w:marBottom w:val="0"/>
                      <w:divBdr>
                        <w:top w:val="none" w:sz="0" w:space="0" w:color="auto"/>
                        <w:left w:val="none" w:sz="0" w:space="0" w:color="auto"/>
                        <w:bottom w:val="none" w:sz="0" w:space="0" w:color="auto"/>
                        <w:right w:val="none" w:sz="0" w:space="0" w:color="auto"/>
                      </w:divBdr>
                      <w:divsChild>
                        <w:div w:id="659120536">
                          <w:marLeft w:val="0"/>
                          <w:marRight w:val="0"/>
                          <w:marTop w:val="0"/>
                          <w:marBottom w:val="0"/>
                          <w:divBdr>
                            <w:top w:val="none" w:sz="0" w:space="0" w:color="auto"/>
                            <w:left w:val="none" w:sz="0" w:space="0" w:color="auto"/>
                            <w:bottom w:val="none" w:sz="0" w:space="0" w:color="auto"/>
                            <w:right w:val="none" w:sz="0" w:space="0" w:color="auto"/>
                          </w:divBdr>
                          <w:divsChild>
                            <w:div w:id="1397511315">
                              <w:marLeft w:val="0"/>
                              <w:marRight w:val="0"/>
                              <w:marTop w:val="0"/>
                              <w:marBottom w:val="0"/>
                              <w:divBdr>
                                <w:top w:val="none" w:sz="0" w:space="0" w:color="auto"/>
                                <w:left w:val="none" w:sz="0" w:space="0" w:color="auto"/>
                                <w:bottom w:val="none" w:sz="0" w:space="0" w:color="auto"/>
                                <w:right w:val="none" w:sz="0" w:space="0" w:color="auto"/>
                              </w:divBdr>
                              <w:divsChild>
                                <w:div w:id="182932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1910368">
          <w:marLeft w:val="0"/>
          <w:marRight w:val="0"/>
          <w:marTop w:val="1125"/>
          <w:marBottom w:val="0"/>
          <w:divBdr>
            <w:top w:val="single" w:sz="6" w:space="23" w:color="BD190E"/>
            <w:left w:val="none" w:sz="0" w:space="0" w:color="auto"/>
            <w:bottom w:val="none" w:sz="0" w:space="0" w:color="auto"/>
            <w:right w:val="none" w:sz="0" w:space="0" w:color="auto"/>
          </w:divBdr>
          <w:divsChild>
            <w:div w:id="1667200413">
              <w:marLeft w:val="0"/>
              <w:marRight w:val="0"/>
              <w:marTop w:val="0"/>
              <w:marBottom w:val="0"/>
              <w:divBdr>
                <w:top w:val="none" w:sz="0" w:space="0" w:color="auto"/>
                <w:left w:val="none" w:sz="0" w:space="0" w:color="auto"/>
                <w:bottom w:val="none" w:sz="0" w:space="0" w:color="auto"/>
                <w:right w:val="none" w:sz="0" w:space="0" w:color="auto"/>
              </w:divBdr>
              <w:divsChild>
                <w:div w:id="471600994">
                  <w:marLeft w:val="360"/>
                  <w:marRight w:val="0"/>
                  <w:marTop w:val="0"/>
                  <w:marBottom w:val="0"/>
                  <w:divBdr>
                    <w:top w:val="none" w:sz="0" w:space="0" w:color="auto"/>
                    <w:left w:val="none" w:sz="0" w:space="0" w:color="auto"/>
                    <w:bottom w:val="none" w:sz="0" w:space="0" w:color="auto"/>
                    <w:right w:val="none" w:sz="0" w:space="0" w:color="auto"/>
                  </w:divBdr>
                  <w:divsChild>
                    <w:div w:id="1820532612">
                      <w:marLeft w:val="0"/>
                      <w:marRight w:val="0"/>
                      <w:marTop w:val="0"/>
                      <w:marBottom w:val="0"/>
                      <w:divBdr>
                        <w:top w:val="none" w:sz="0" w:space="0" w:color="auto"/>
                        <w:left w:val="none" w:sz="0" w:space="0" w:color="auto"/>
                        <w:bottom w:val="none" w:sz="0" w:space="0" w:color="auto"/>
                        <w:right w:val="none" w:sz="0" w:space="0" w:color="auto"/>
                      </w:divBdr>
                      <w:divsChild>
                        <w:div w:id="17392835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164668141">
                  <w:marLeft w:val="690"/>
                  <w:marRight w:val="0"/>
                  <w:marTop w:val="0"/>
                  <w:marBottom w:val="0"/>
                  <w:divBdr>
                    <w:top w:val="none" w:sz="0" w:space="0" w:color="auto"/>
                    <w:left w:val="none" w:sz="0" w:space="0" w:color="auto"/>
                    <w:bottom w:val="none" w:sz="0" w:space="0" w:color="auto"/>
                    <w:right w:val="none" w:sz="0" w:space="0" w:color="auto"/>
                  </w:divBdr>
                  <w:divsChild>
                    <w:div w:id="2064058901">
                      <w:marLeft w:val="0"/>
                      <w:marRight w:val="0"/>
                      <w:marTop w:val="0"/>
                      <w:marBottom w:val="0"/>
                      <w:divBdr>
                        <w:top w:val="none" w:sz="0" w:space="0" w:color="auto"/>
                        <w:left w:val="none" w:sz="0" w:space="0" w:color="auto"/>
                        <w:bottom w:val="none" w:sz="0" w:space="0" w:color="auto"/>
                        <w:right w:val="none" w:sz="0" w:space="0" w:color="auto"/>
                      </w:divBdr>
                      <w:divsChild>
                        <w:div w:id="591623052">
                          <w:marLeft w:val="0"/>
                          <w:marRight w:val="0"/>
                          <w:marTop w:val="0"/>
                          <w:marBottom w:val="180"/>
                          <w:divBdr>
                            <w:top w:val="none" w:sz="0" w:space="0" w:color="auto"/>
                            <w:left w:val="none" w:sz="0" w:space="0" w:color="auto"/>
                            <w:bottom w:val="none" w:sz="0" w:space="0" w:color="auto"/>
                            <w:right w:val="none" w:sz="0" w:space="0" w:color="auto"/>
                          </w:divBdr>
                        </w:div>
                        <w:div w:id="213490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408354">
                  <w:marLeft w:val="0"/>
                  <w:marRight w:val="0"/>
                  <w:marTop w:val="0"/>
                  <w:marBottom w:val="0"/>
                  <w:divBdr>
                    <w:top w:val="none" w:sz="0" w:space="0" w:color="auto"/>
                    <w:left w:val="none" w:sz="0" w:space="0" w:color="auto"/>
                    <w:bottom w:val="none" w:sz="0" w:space="0" w:color="auto"/>
                    <w:right w:val="none" w:sz="0" w:space="0" w:color="auto"/>
                  </w:divBdr>
                </w:div>
                <w:div w:id="2098600207">
                  <w:marLeft w:val="0"/>
                  <w:marRight w:val="0"/>
                  <w:marTop w:val="0"/>
                  <w:marBottom w:val="0"/>
                  <w:divBdr>
                    <w:top w:val="none" w:sz="0" w:space="0" w:color="auto"/>
                    <w:left w:val="none" w:sz="0" w:space="0" w:color="auto"/>
                    <w:bottom w:val="none" w:sz="0" w:space="0" w:color="auto"/>
                    <w:right w:val="none" w:sz="0" w:space="0" w:color="auto"/>
                  </w:divBdr>
                  <w:divsChild>
                    <w:div w:id="359210962">
                      <w:marLeft w:val="0"/>
                      <w:marRight w:val="0"/>
                      <w:marTop w:val="0"/>
                      <w:marBottom w:val="0"/>
                      <w:divBdr>
                        <w:top w:val="none" w:sz="0" w:space="0" w:color="auto"/>
                        <w:left w:val="none" w:sz="0" w:space="0" w:color="auto"/>
                        <w:bottom w:val="none" w:sz="0" w:space="0" w:color="auto"/>
                        <w:right w:val="none" w:sz="0" w:space="0" w:color="auto"/>
                      </w:divBdr>
                      <w:divsChild>
                        <w:div w:id="830675924">
                          <w:marLeft w:val="0"/>
                          <w:marRight w:val="0"/>
                          <w:marTop w:val="0"/>
                          <w:marBottom w:val="180"/>
                          <w:divBdr>
                            <w:top w:val="none" w:sz="0" w:space="0" w:color="auto"/>
                            <w:left w:val="none" w:sz="0" w:space="0" w:color="auto"/>
                            <w:bottom w:val="none" w:sz="0" w:space="0" w:color="auto"/>
                            <w:right w:val="none" w:sz="0" w:space="0" w:color="auto"/>
                          </w:divBdr>
                        </w:div>
                      </w:divsChild>
                    </w:div>
                    <w:div w:id="99314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812743">
      <w:bodyDiv w:val="1"/>
      <w:marLeft w:val="0"/>
      <w:marRight w:val="0"/>
      <w:marTop w:val="0"/>
      <w:marBottom w:val="0"/>
      <w:divBdr>
        <w:top w:val="none" w:sz="0" w:space="0" w:color="auto"/>
        <w:left w:val="none" w:sz="0" w:space="0" w:color="auto"/>
        <w:bottom w:val="none" w:sz="0" w:space="0" w:color="auto"/>
        <w:right w:val="none" w:sz="0" w:space="0" w:color="auto"/>
      </w:divBdr>
      <w:divsChild>
        <w:div w:id="323703382">
          <w:marLeft w:val="0"/>
          <w:marRight w:val="0"/>
          <w:marTop w:val="0"/>
          <w:marBottom w:val="0"/>
          <w:divBdr>
            <w:top w:val="none" w:sz="0" w:space="0" w:color="auto"/>
            <w:left w:val="none" w:sz="0" w:space="0" w:color="auto"/>
            <w:bottom w:val="none" w:sz="0" w:space="0" w:color="auto"/>
            <w:right w:val="none" w:sz="0" w:space="0" w:color="auto"/>
          </w:divBdr>
          <w:divsChild>
            <w:div w:id="968825414">
              <w:marLeft w:val="0"/>
              <w:marRight w:val="0"/>
              <w:marTop w:val="0"/>
              <w:marBottom w:val="0"/>
              <w:divBdr>
                <w:top w:val="none" w:sz="0" w:space="0" w:color="auto"/>
                <w:left w:val="none" w:sz="0" w:space="0" w:color="auto"/>
                <w:bottom w:val="none" w:sz="0" w:space="0" w:color="auto"/>
                <w:right w:val="none" w:sz="0" w:space="0" w:color="auto"/>
              </w:divBdr>
              <w:divsChild>
                <w:div w:id="420488964">
                  <w:marLeft w:val="0"/>
                  <w:marRight w:val="0"/>
                  <w:marTop w:val="0"/>
                  <w:marBottom w:val="0"/>
                  <w:divBdr>
                    <w:top w:val="none" w:sz="0" w:space="0" w:color="auto"/>
                    <w:left w:val="none" w:sz="0" w:space="0" w:color="auto"/>
                    <w:bottom w:val="none" w:sz="0" w:space="0" w:color="auto"/>
                    <w:right w:val="none" w:sz="0" w:space="0" w:color="auto"/>
                  </w:divBdr>
                  <w:divsChild>
                    <w:div w:id="1452161773">
                      <w:marLeft w:val="0"/>
                      <w:marRight w:val="0"/>
                      <w:marTop w:val="0"/>
                      <w:marBottom w:val="0"/>
                      <w:divBdr>
                        <w:top w:val="none" w:sz="0" w:space="0" w:color="auto"/>
                        <w:left w:val="none" w:sz="0" w:space="0" w:color="auto"/>
                        <w:bottom w:val="none" w:sz="0" w:space="0" w:color="auto"/>
                        <w:right w:val="none" w:sz="0" w:space="0" w:color="auto"/>
                      </w:divBdr>
                      <w:divsChild>
                        <w:div w:id="318463621">
                          <w:marLeft w:val="0"/>
                          <w:marRight w:val="0"/>
                          <w:marTop w:val="0"/>
                          <w:marBottom w:val="0"/>
                          <w:divBdr>
                            <w:top w:val="none" w:sz="0" w:space="0" w:color="auto"/>
                            <w:left w:val="none" w:sz="0" w:space="0" w:color="auto"/>
                            <w:bottom w:val="none" w:sz="0" w:space="0" w:color="auto"/>
                            <w:right w:val="none" w:sz="0" w:space="0" w:color="auto"/>
                          </w:divBdr>
                        </w:div>
                      </w:divsChild>
                    </w:div>
                    <w:div w:id="1640263491">
                      <w:marLeft w:val="0"/>
                      <w:marRight w:val="0"/>
                      <w:marTop w:val="0"/>
                      <w:marBottom w:val="0"/>
                      <w:divBdr>
                        <w:top w:val="none" w:sz="0" w:space="0" w:color="auto"/>
                        <w:left w:val="none" w:sz="0" w:space="0" w:color="auto"/>
                        <w:bottom w:val="none" w:sz="0" w:space="0" w:color="auto"/>
                        <w:right w:val="none" w:sz="0" w:space="0" w:color="auto"/>
                      </w:divBdr>
                      <w:divsChild>
                        <w:div w:id="43337525">
                          <w:marLeft w:val="0"/>
                          <w:marRight w:val="0"/>
                          <w:marTop w:val="0"/>
                          <w:marBottom w:val="225"/>
                          <w:divBdr>
                            <w:top w:val="none" w:sz="0" w:space="0" w:color="auto"/>
                            <w:left w:val="none" w:sz="0" w:space="0" w:color="auto"/>
                            <w:bottom w:val="none" w:sz="0" w:space="0" w:color="auto"/>
                            <w:right w:val="none" w:sz="0" w:space="0" w:color="auto"/>
                          </w:divBdr>
                        </w:div>
                        <w:div w:id="285937511">
                          <w:marLeft w:val="0"/>
                          <w:marRight w:val="0"/>
                          <w:marTop w:val="0"/>
                          <w:marBottom w:val="0"/>
                          <w:divBdr>
                            <w:top w:val="none" w:sz="0" w:space="0" w:color="auto"/>
                            <w:left w:val="none" w:sz="0" w:space="0" w:color="auto"/>
                            <w:bottom w:val="none" w:sz="0" w:space="0" w:color="auto"/>
                            <w:right w:val="none" w:sz="0" w:space="0" w:color="auto"/>
                          </w:divBdr>
                          <w:divsChild>
                            <w:div w:id="90469102">
                              <w:marLeft w:val="0"/>
                              <w:marRight w:val="0"/>
                              <w:marTop w:val="0"/>
                              <w:marBottom w:val="0"/>
                              <w:divBdr>
                                <w:top w:val="none" w:sz="0" w:space="0" w:color="auto"/>
                                <w:left w:val="none" w:sz="0" w:space="0" w:color="auto"/>
                                <w:bottom w:val="none" w:sz="0" w:space="0" w:color="auto"/>
                                <w:right w:val="none" w:sz="0" w:space="0" w:color="auto"/>
                              </w:divBdr>
                            </w:div>
                            <w:div w:id="141628176">
                              <w:marLeft w:val="0"/>
                              <w:marRight w:val="0"/>
                              <w:marTop w:val="0"/>
                              <w:marBottom w:val="0"/>
                              <w:divBdr>
                                <w:top w:val="none" w:sz="0" w:space="0" w:color="auto"/>
                                <w:left w:val="none" w:sz="0" w:space="0" w:color="auto"/>
                                <w:bottom w:val="none" w:sz="0" w:space="0" w:color="auto"/>
                                <w:right w:val="none" w:sz="0" w:space="0" w:color="auto"/>
                              </w:divBdr>
                              <w:divsChild>
                                <w:div w:id="908006425">
                                  <w:marLeft w:val="0"/>
                                  <w:marRight w:val="0"/>
                                  <w:marTop w:val="0"/>
                                  <w:marBottom w:val="0"/>
                                  <w:divBdr>
                                    <w:top w:val="none" w:sz="0" w:space="0" w:color="auto"/>
                                    <w:left w:val="none" w:sz="0" w:space="0" w:color="auto"/>
                                    <w:bottom w:val="none" w:sz="0" w:space="0" w:color="auto"/>
                                    <w:right w:val="none" w:sz="0" w:space="0" w:color="auto"/>
                                  </w:divBdr>
                                </w:div>
                              </w:divsChild>
                            </w:div>
                            <w:div w:id="221673017">
                              <w:marLeft w:val="0"/>
                              <w:marRight w:val="0"/>
                              <w:marTop w:val="0"/>
                              <w:marBottom w:val="0"/>
                              <w:divBdr>
                                <w:top w:val="none" w:sz="0" w:space="0" w:color="auto"/>
                                <w:left w:val="none" w:sz="0" w:space="0" w:color="auto"/>
                                <w:bottom w:val="none" w:sz="0" w:space="0" w:color="auto"/>
                                <w:right w:val="none" w:sz="0" w:space="0" w:color="auto"/>
                              </w:divBdr>
                              <w:divsChild>
                                <w:div w:id="738016624">
                                  <w:marLeft w:val="0"/>
                                  <w:marRight w:val="0"/>
                                  <w:marTop w:val="0"/>
                                  <w:marBottom w:val="0"/>
                                  <w:divBdr>
                                    <w:top w:val="none" w:sz="0" w:space="0" w:color="auto"/>
                                    <w:left w:val="none" w:sz="0" w:space="0" w:color="auto"/>
                                    <w:bottom w:val="none" w:sz="0" w:space="0" w:color="auto"/>
                                    <w:right w:val="none" w:sz="0" w:space="0" w:color="auto"/>
                                  </w:divBdr>
                                </w:div>
                              </w:divsChild>
                            </w:div>
                            <w:div w:id="232853620">
                              <w:marLeft w:val="0"/>
                              <w:marRight w:val="0"/>
                              <w:marTop w:val="0"/>
                              <w:marBottom w:val="0"/>
                              <w:divBdr>
                                <w:top w:val="none" w:sz="0" w:space="0" w:color="auto"/>
                                <w:left w:val="none" w:sz="0" w:space="0" w:color="auto"/>
                                <w:bottom w:val="none" w:sz="0" w:space="0" w:color="auto"/>
                                <w:right w:val="none" w:sz="0" w:space="0" w:color="auto"/>
                              </w:divBdr>
                              <w:divsChild>
                                <w:div w:id="1313826910">
                                  <w:marLeft w:val="0"/>
                                  <w:marRight w:val="0"/>
                                  <w:marTop w:val="0"/>
                                  <w:marBottom w:val="0"/>
                                  <w:divBdr>
                                    <w:top w:val="none" w:sz="0" w:space="0" w:color="auto"/>
                                    <w:left w:val="none" w:sz="0" w:space="0" w:color="auto"/>
                                    <w:bottom w:val="none" w:sz="0" w:space="0" w:color="auto"/>
                                    <w:right w:val="none" w:sz="0" w:space="0" w:color="auto"/>
                                  </w:divBdr>
                                </w:div>
                              </w:divsChild>
                            </w:div>
                            <w:div w:id="347755936">
                              <w:marLeft w:val="0"/>
                              <w:marRight w:val="0"/>
                              <w:marTop w:val="0"/>
                              <w:marBottom w:val="0"/>
                              <w:divBdr>
                                <w:top w:val="none" w:sz="0" w:space="0" w:color="auto"/>
                                <w:left w:val="none" w:sz="0" w:space="0" w:color="auto"/>
                                <w:bottom w:val="none" w:sz="0" w:space="0" w:color="auto"/>
                                <w:right w:val="none" w:sz="0" w:space="0" w:color="auto"/>
                              </w:divBdr>
                              <w:divsChild>
                                <w:div w:id="759368775">
                                  <w:marLeft w:val="0"/>
                                  <w:marRight w:val="0"/>
                                  <w:marTop w:val="0"/>
                                  <w:marBottom w:val="0"/>
                                  <w:divBdr>
                                    <w:top w:val="none" w:sz="0" w:space="0" w:color="auto"/>
                                    <w:left w:val="none" w:sz="0" w:space="0" w:color="auto"/>
                                    <w:bottom w:val="none" w:sz="0" w:space="0" w:color="auto"/>
                                    <w:right w:val="none" w:sz="0" w:space="0" w:color="auto"/>
                                  </w:divBdr>
                                </w:div>
                              </w:divsChild>
                            </w:div>
                            <w:div w:id="688800251">
                              <w:marLeft w:val="0"/>
                              <w:marRight w:val="0"/>
                              <w:marTop w:val="0"/>
                              <w:marBottom w:val="0"/>
                              <w:divBdr>
                                <w:top w:val="none" w:sz="0" w:space="0" w:color="auto"/>
                                <w:left w:val="none" w:sz="0" w:space="0" w:color="auto"/>
                                <w:bottom w:val="none" w:sz="0" w:space="0" w:color="auto"/>
                                <w:right w:val="none" w:sz="0" w:space="0" w:color="auto"/>
                              </w:divBdr>
                              <w:divsChild>
                                <w:div w:id="1667123299">
                                  <w:marLeft w:val="0"/>
                                  <w:marRight w:val="0"/>
                                  <w:marTop w:val="0"/>
                                  <w:marBottom w:val="0"/>
                                  <w:divBdr>
                                    <w:top w:val="none" w:sz="0" w:space="0" w:color="auto"/>
                                    <w:left w:val="none" w:sz="0" w:space="0" w:color="auto"/>
                                    <w:bottom w:val="none" w:sz="0" w:space="0" w:color="auto"/>
                                    <w:right w:val="none" w:sz="0" w:space="0" w:color="auto"/>
                                  </w:divBdr>
                                </w:div>
                              </w:divsChild>
                            </w:div>
                            <w:div w:id="926186570">
                              <w:marLeft w:val="0"/>
                              <w:marRight w:val="0"/>
                              <w:marTop w:val="0"/>
                              <w:marBottom w:val="0"/>
                              <w:divBdr>
                                <w:top w:val="none" w:sz="0" w:space="0" w:color="auto"/>
                                <w:left w:val="none" w:sz="0" w:space="0" w:color="auto"/>
                                <w:bottom w:val="none" w:sz="0" w:space="0" w:color="auto"/>
                                <w:right w:val="none" w:sz="0" w:space="0" w:color="auto"/>
                              </w:divBdr>
                              <w:divsChild>
                                <w:div w:id="1482769267">
                                  <w:marLeft w:val="0"/>
                                  <w:marRight w:val="0"/>
                                  <w:marTop w:val="0"/>
                                  <w:marBottom w:val="0"/>
                                  <w:divBdr>
                                    <w:top w:val="none" w:sz="0" w:space="0" w:color="auto"/>
                                    <w:left w:val="none" w:sz="0" w:space="0" w:color="auto"/>
                                    <w:bottom w:val="none" w:sz="0" w:space="0" w:color="auto"/>
                                    <w:right w:val="none" w:sz="0" w:space="0" w:color="auto"/>
                                  </w:divBdr>
                                </w:div>
                              </w:divsChild>
                            </w:div>
                            <w:div w:id="1030568234">
                              <w:marLeft w:val="0"/>
                              <w:marRight w:val="0"/>
                              <w:marTop w:val="0"/>
                              <w:marBottom w:val="0"/>
                              <w:divBdr>
                                <w:top w:val="none" w:sz="0" w:space="0" w:color="auto"/>
                                <w:left w:val="none" w:sz="0" w:space="0" w:color="auto"/>
                                <w:bottom w:val="none" w:sz="0" w:space="0" w:color="auto"/>
                                <w:right w:val="none" w:sz="0" w:space="0" w:color="auto"/>
                              </w:divBdr>
                              <w:divsChild>
                                <w:div w:id="2023774936">
                                  <w:marLeft w:val="0"/>
                                  <w:marRight w:val="0"/>
                                  <w:marTop w:val="0"/>
                                  <w:marBottom w:val="0"/>
                                  <w:divBdr>
                                    <w:top w:val="none" w:sz="0" w:space="0" w:color="auto"/>
                                    <w:left w:val="none" w:sz="0" w:space="0" w:color="auto"/>
                                    <w:bottom w:val="none" w:sz="0" w:space="0" w:color="auto"/>
                                    <w:right w:val="none" w:sz="0" w:space="0" w:color="auto"/>
                                  </w:divBdr>
                                </w:div>
                              </w:divsChild>
                            </w:div>
                            <w:div w:id="1174951820">
                              <w:marLeft w:val="0"/>
                              <w:marRight w:val="0"/>
                              <w:marTop w:val="0"/>
                              <w:marBottom w:val="0"/>
                              <w:divBdr>
                                <w:top w:val="none" w:sz="0" w:space="0" w:color="auto"/>
                                <w:left w:val="none" w:sz="0" w:space="0" w:color="auto"/>
                                <w:bottom w:val="none" w:sz="0" w:space="0" w:color="auto"/>
                                <w:right w:val="none" w:sz="0" w:space="0" w:color="auto"/>
                              </w:divBdr>
                            </w:div>
                            <w:div w:id="1365055471">
                              <w:marLeft w:val="0"/>
                              <w:marRight w:val="0"/>
                              <w:marTop w:val="0"/>
                              <w:marBottom w:val="0"/>
                              <w:divBdr>
                                <w:top w:val="none" w:sz="0" w:space="0" w:color="auto"/>
                                <w:left w:val="none" w:sz="0" w:space="0" w:color="auto"/>
                                <w:bottom w:val="none" w:sz="0" w:space="0" w:color="auto"/>
                                <w:right w:val="none" w:sz="0" w:space="0" w:color="auto"/>
                              </w:divBdr>
                            </w:div>
                            <w:div w:id="1517648985">
                              <w:marLeft w:val="0"/>
                              <w:marRight w:val="0"/>
                              <w:marTop w:val="0"/>
                              <w:marBottom w:val="0"/>
                              <w:divBdr>
                                <w:top w:val="none" w:sz="0" w:space="0" w:color="auto"/>
                                <w:left w:val="none" w:sz="0" w:space="0" w:color="auto"/>
                                <w:bottom w:val="none" w:sz="0" w:space="0" w:color="auto"/>
                                <w:right w:val="none" w:sz="0" w:space="0" w:color="auto"/>
                              </w:divBdr>
                            </w:div>
                            <w:div w:id="1553885934">
                              <w:marLeft w:val="0"/>
                              <w:marRight w:val="0"/>
                              <w:marTop w:val="0"/>
                              <w:marBottom w:val="0"/>
                              <w:divBdr>
                                <w:top w:val="none" w:sz="0" w:space="0" w:color="auto"/>
                                <w:left w:val="none" w:sz="0" w:space="0" w:color="auto"/>
                                <w:bottom w:val="none" w:sz="0" w:space="0" w:color="auto"/>
                                <w:right w:val="none" w:sz="0" w:space="0" w:color="auto"/>
                              </w:divBdr>
                            </w:div>
                            <w:div w:id="1578906639">
                              <w:marLeft w:val="0"/>
                              <w:marRight w:val="0"/>
                              <w:marTop w:val="0"/>
                              <w:marBottom w:val="0"/>
                              <w:divBdr>
                                <w:top w:val="none" w:sz="0" w:space="0" w:color="auto"/>
                                <w:left w:val="none" w:sz="0" w:space="0" w:color="auto"/>
                                <w:bottom w:val="none" w:sz="0" w:space="0" w:color="auto"/>
                                <w:right w:val="none" w:sz="0" w:space="0" w:color="auto"/>
                              </w:divBdr>
                              <w:divsChild>
                                <w:div w:id="52626364">
                                  <w:marLeft w:val="0"/>
                                  <w:marRight w:val="0"/>
                                  <w:marTop w:val="0"/>
                                  <w:marBottom w:val="0"/>
                                  <w:divBdr>
                                    <w:top w:val="none" w:sz="0" w:space="0" w:color="auto"/>
                                    <w:left w:val="none" w:sz="0" w:space="0" w:color="auto"/>
                                    <w:bottom w:val="none" w:sz="0" w:space="0" w:color="auto"/>
                                    <w:right w:val="none" w:sz="0" w:space="0" w:color="auto"/>
                                  </w:divBdr>
                                </w:div>
                              </w:divsChild>
                            </w:div>
                            <w:div w:id="1647779590">
                              <w:marLeft w:val="0"/>
                              <w:marRight w:val="0"/>
                              <w:marTop w:val="0"/>
                              <w:marBottom w:val="0"/>
                              <w:divBdr>
                                <w:top w:val="none" w:sz="0" w:space="0" w:color="auto"/>
                                <w:left w:val="none" w:sz="0" w:space="0" w:color="auto"/>
                                <w:bottom w:val="none" w:sz="0" w:space="0" w:color="auto"/>
                                <w:right w:val="none" w:sz="0" w:space="0" w:color="auto"/>
                              </w:divBdr>
                            </w:div>
                            <w:div w:id="1722750566">
                              <w:marLeft w:val="0"/>
                              <w:marRight w:val="0"/>
                              <w:marTop w:val="0"/>
                              <w:marBottom w:val="0"/>
                              <w:divBdr>
                                <w:top w:val="none" w:sz="0" w:space="0" w:color="auto"/>
                                <w:left w:val="none" w:sz="0" w:space="0" w:color="auto"/>
                                <w:bottom w:val="none" w:sz="0" w:space="0" w:color="auto"/>
                                <w:right w:val="none" w:sz="0" w:space="0" w:color="auto"/>
                              </w:divBdr>
                            </w:div>
                            <w:div w:id="1884248183">
                              <w:marLeft w:val="0"/>
                              <w:marRight w:val="0"/>
                              <w:marTop w:val="0"/>
                              <w:marBottom w:val="0"/>
                              <w:divBdr>
                                <w:top w:val="none" w:sz="0" w:space="0" w:color="auto"/>
                                <w:left w:val="none" w:sz="0" w:space="0" w:color="auto"/>
                                <w:bottom w:val="none" w:sz="0" w:space="0" w:color="auto"/>
                                <w:right w:val="none" w:sz="0" w:space="0" w:color="auto"/>
                              </w:divBdr>
                              <w:divsChild>
                                <w:div w:id="918753130">
                                  <w:marLeft w:val="0"/>
                                  <w:marRight w:val="0"/>
                                  <w:marTop w:val="0"/>
                                  <w:marBottom w:val="0"/>
                                  <w:divBdr>
                                    <w:top w:val="none" w:sz="0" w:space="0" w:color="auto"/>
                                    <w:left w:val="none" w:sz="0" w:space="0" w:color="auto"/>
                                    <w:bottom w:val="none" w:sz="0" w:space="0" w:color="auto"/>
                                    <w:right w:val="none" w:sz="0" w:space="0" w:color="auto"/>
                                  </w:divBdr>
                                </w:div>
                              </w:divsChild>
                            </w:div>
                            <w:div w:id="1900633971">
                              <w:marLeft w:val="0"/>
                              <w:marRight w:val="0"/>
                              <w:marTop w:val="0"/>
                              <w:marBottom w:val="0"/>
                              <w:divBdr>
                                <w:top w:val="none" w:sz="0" w:space="0" w:color="auto"/>
                                <w:left w:val="none" w:sz="0" w:space="0" w:color="auto"/>
                                <w:bottom w:val="none" w:sz="0" w:space="0" w:color="auto"/>
                                <w:right w:val="none" w:sz="0" w:space="0" w:color="auto"/>
                              </w:divBdr>
                              <w:divsChild>
                                <w:div w:id="983656158">
                                  <w:marLeft w:val="0"/>
                                  <w:marRight w:val="0"/>
                                  <w:marTop w:val="0"/>
                                  <w:marBottom w:val="0"/>
                                  <w:divBdr>
                                    <w:top w:val="none" w:sz="0" w:space="0" w:color="auto"/>
                                    <w:left w:val="none" w:sz="0" w:space="0" w:color="auto"/>
                                    <w:bottom w:val="none" w:sz="0" w:space="0" w:color="auto"/>
                                    <w:right w:val="none" w:sz="0" w:space="0" w:color="auto"/>
                                  </w:divBdr>
                                </w:div>
                              </w:divsChild>
                            </w:div>
                            <w:div w:id="1994865916">
                              <w:marLeft w:val="0"/>
                              <w:marRight w:val="0"/>
                              <w:marTop w:val="0"/>
                              <w:marBottom w:val="0"/>
                              <w:divBdr>
                                <w:top w:val="none" w:sz="0" w:space="0" w:color="auto"/>
                                <w:left w:val="none" w:sz="0" w:space="0" w:color="auto"/>
                                <w:bottom w:val="none" w:sz="0" w:space="0" w:color="auto"/>
                                <w:right w:val="none" w:sz="0" w:space="0" w:color="auto"/>
                              </w:divBdr>
                            </w:div>
                            <w:div w:id="2134858934">
                              <w:marLeft w:val="0"/>
                              <w:marRight w:val="0"/>
                              <w:marTop w:val="0"/>
                              <w:marBottom w:val="0"/>
                              <w:divBdr>
                                <w:top w:val="none" w:sz="0" w:space="0" w:color="auto"/>
                                <w:left w:val="none" w:sz="0" w:space="0" w:color="auto"/>
                                <w:bottom w:val="none" w:sz="0" w:space="0" w:color="auto"/>
                                <w:right w:val="none" w:sz="0" w:space="0" w:color="auto"/>
                              </w:divBdr>
                            </w:div>
                            <w:div w:id="2145192160">
                              <w:marLeft w:val="0"/>
                              <w:marRight w:val="0"/>
                              <w:marTop w:val="0"/>
                              <w:marBottom w:val="0"/>
                              <w:divBdr>
                                <w:top w:val="none" w:sz="0" w:space="0" w:color="auto"/>
                                <w:left w:val="none" w:sz="0" w:space="0" w:color="auto"/>
                                <w:bottom w:val="none" w:sz="0" w:space="0" w:color="auto"/>
                                <w:right w:val="none" w:sz="0" w:space="0" w:color="auto"/>
                              </w:divBdr>
                            </w:div>
                          </w:divsChild>
                        </w:div>
                        <w:div w:id="786042234">
                          <w:marLeft w:val="0"/>
                          <w:marRight w:val="0"/>
                          <w:marTop w:val="300"/>
                          <w:marBottom w:val="450"/>
                          <w:divBdr>
                            <w:top w:val="none" w:sz="0" w:space="0" w:color="auto"/>
                            <w:left w:val="none" w:sz="0" w:space="0" w:color="auto"/>
                            <w:bottom w:val="none" w:sz="0" w:space="0" w:color="auto"/>
                            <w:right w:val="none" w:sz="0" w:space="0" w:color="auto"/>
                          </w:divBdr>
                          <w:divsChild>
                            <w:div w:id="277176325">
                              <w:marLeft w:val="0"/>
                              <w:marRight w:val="0"/>
                              <w:marTop w:val="0"/>
                              <w:marBottom w:val="0"/>
                              <w:divBdr>
                                <w:top w:val="none" w:sz="0" w:space="0" w:color="auto"/>
                                <w:left w:val="none" w:sz="0" w:space="0" w:color="auto"/>
                                <w:bottom w:val="none" w:sz="0" w:space="0" w:color="auto"/>
                                <w:right w:val="none" w:sz="0" w:space="0" w:color="auto"/>
                              </w:divBdr>
                              <w:divsChild>
                                <w:div w:id="396050820">
                                  <w:marLeft w:val="0"/>
                                  <w:marRight w:val="0"/>
                                  <w:marTop w:val="0"/>
                                  <w:marBottom w:val="240"/>
                                  <w:divBdr>
                                    <w:top w:val="none" w:sz="0" w:space="0" w:color="auto"/>
                                    <w:left w:val="none" w:sz="0" w:space="0" w:color="auto"/>
                                    <w:bottom w:val="none" w:sz="0" w:space="0" w:color="auto"/>
                                    <w:right w:val="none" w:sz="0" w:space="0" w:color="auto"/>
                                  </w:divBdr>
                                </w:div>
                              </w:divsChild>
                            </w:div>
                            <w:div w:id="322465817">
                              <w:marLeft w:val="0"/>
                              <w:marRight w:val="0"/>
                              <w:marTop w:val="0"/>
                              <w:marBottom w:val="750"/>
                              <w:divBdr>
                                <w:top w:val="none" w:sz="0" w:space="0" w:color="auto"/>
                                <w:left w:val="none" w:sz="0" w:space="0" w:color="auto"/>
                                <w:bottom w:val="none" w:sz="0" w:space="0" w:color="auto"/>
                                <w:right w:val="none" w:sz="0" w:space="0" w:color="auto"/>
                              </w:divBdr>
                              <w:divsChild>
                                <w:div w:id="152795238">
                                  <w:marLeft w:val="1200"/>
                                  <w:marRight w:val="0"/>
                                  <w:marTop w:val="0"/>
                                  <w:marBottom w:val="225"/>
                                  <w:divBdr>
                                    <w:top w:val="none" w:sz="0" w:space="0" w:color="auto"/>
                                    <w:left w:val="none" w:sz="0" w:space="0" w:color="auto"/>
                                    <w:bottom w:val="none" w:sz="0" w:space="0" w:color="auto"/>
                                    <w:right w:val="none" w:sz="0" w:space="0" w:color="auto"/>
                                  </w:divBdr>
                                </w:div>
                                <w:div w:id="862329161">
                                  <w:marLeft w:val="0"/>
                                  <w:marRight w:val="150"/>
                                  <w:marTop w:val="0"/>
                                  <w:marBottom w:val="0"/>
                                  <w:divBdr>
                                    <w:top w:val="none" w:sz="0" w:space="0" w:color="auto"/>
                                    <w:left w:val="none" w:sz="0" w:space="0" w:color="auto"/>
                                    <w:bottom w:val="none" w:sz="0" w:space="0" w:color="auto"/>
                                    <w:right w:val="none" w:sz="0" w:space="0" w:color="auto"/>
                                  </w:divBdr>
                                </w:div>
                              </w:divsChild>
                            </w:div>
                            <w:div w:id="735326372">
                              <w:marLeft w:val="0"/>
                              <w:marRight w:val="0"/>
                              <w:marTop w:val="0"/>
                              <w:marBottom w:val="300"/>
                              <w:divBdr>
                                <w:top w:val="none" w:sz="0" w:space="0" w:color="auto"/>
                                <w:left w:val="none" w:sz="0" w:space="0" w:color="auto"/>
                                <w:bottom w:val="dashed" w:sz="6" w:space="5" w:color="DDDDDD"/>
                                <w:right w:val="none" w:sz="0" w:space="0" w:color="auto"/>
                              </w:divBdr>
                              <w:divsChild>
                                <w:div w:id="681200743">
                                  <w:marLeft w:val="0"/>
                                  <w:marRight w:val="0"/>
                                  <w:marTop w:val="0"/>
                                  <w:marBottom w:val="0"/>
                                  <w:divBdr>
                                    <w:top w:val="none" w:sz="0" w:space="0" w:color="auto"/>
                                    <w:left w:val="none" w:sz="0" w:space="0" w:color="auto"/>
                                    <w:bottom w:val="none" w:sz="0" w:space="0" w:color="auto"/>
                                    <w:right w:val="none" w:sz="0" w:space="0" w:color="auto"/>
                                  </w:divBdr>
                                </w:div>
                                <w:div w:id="2036885899">
                                  <w:marLeft w:val="0"/>
                                  <w:marRight w:val="75"/>
                                  <w:marTop w:val="0"/>
                                  <w:marBottom w:val="0"/>
                                  <w:divBdr>
                                    <w:top w:val="none" w:sz="0" w:space="0" w:color="auto"/>
                                    <w:left w:val="none" w:sz="0" w:space="0" w:color="auto"/>
                                    <w:bottom w:val="none" w:sz="0" w:space="0" w:color="auto"/>
                                    <w:right w:val="none" w:sz="0" w:space="0" w:color="auto"/>
                                  </w:divBdr>
                                </w:div>
                              </w:divsChild>
                            </w:div>
                            <w:div w:id="1068304632">
                              <w:marLeft w:val="0"/>
                              <w:marRight w:val="0"/>
                              <w:marTop w:val="0"/>
                              <w:marBottom w:val="0"/>
                              <w:divBdr>
                                <w:top w:val="none" w:sz="0" w:space="0" w:color="auto"/>
                                <w:left w:val="none" w:sz="0" w:space="0" w:color="auto"/>
                                <w:bottom w:val="none" w:sz="0" w:space="0" w:color="auto"/>
                                <w:right w:val="none" w:sz="0" w:space="0" w:color="auto"/>
                              </w:divBdr>
                              <w:divsChild>
                                <w:div w:id="110121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091738">
                          <w:marLeft w:val="0"/>
                          <w:marRight w:val="0"/>
                          <w:marTop w:val="225"/>
                          <w:marBottom w:val="225"/>
                          <w:divBdr>
                            <w:top w:val="none" w:sz="0" w:space="0" w:color="auto"/>
                            <w:left w:val="none" w:sz="0" w:space="0" w:color="auto"/>
                            <w:bottom w:val="none" w:sz="0" w:space="0" w:color="auto"/>
                            <w:right w:val="none" w:sz="0" w:space="0" w:color="auto"/>
                          </w:divBdr>
                        </w:div>
                        <w:div w:id="1271472253">
                          <w:marLeft w:val="0"/>
                          <w:marRight w:val="0"/>
                          <w:marTop w:val="0"/>
                          <w:marBottom w:val="0"/>
                          <w:divBdr>
                            <w:top w:val="none" w:sz="0" w:space="0" w:color="auto"/>
                            <w:left w:val="none" w:sz="0" w:space="0" w:color="auto"/>
                            <w:bottom w:val="none" w:sz="0" w:space="0" w:color="auto"/>
                            <w:right w:val="none" w:sz="0" w:space="0" w:color="auto"/>
                          </w:divBdr>
                        </w:div>
                        <w:div w:id="1325014287">
                          <w:marLeft w:val="0"/>
                          <w:marRight w:val="0"/>
                          <w:marTop w:val="0"/>
                          <w:marBottom w:val="0"/>
                          <w:divBdr>
                            <w:top w:val="none" w:sz="0" w:space="0" w:color="auto"/>
                            <w:left w:val="none" w:sz="0" w:space="0" w:color="auto"/>
                            <w:bottom w:val="none" w:sz="0" w:space="0" w:color="auto"/>
                            <w:right w:val="none" w:sz="0" w:space="0" w:color="auto"/>
                          </w:divBdr>
                        </w:div>
                        <w:div w:id="1654026808">
                          <w:marLeft w:val="0"/>
                          <w:marRight w:val="0"/>
                          <w:marTop w:val="0"/>
                          <w:marBottom w:val="300"/>
                          <w:divBdr>
                            <w:top w:val="none" w:sz="0" w:space="0" w:color="auto"/>
                            <w:left w:val="none" w:sz="0" w:space="0" w:color="auto"/>
                            <w:bottom w:val="none" w:sz="0" w:space="0" w:color="auto"/>
                            <w:right w:val="none" w:sz="0" w:space="0" w:color="auto"/>
                          </w:divBdr>
                        </w:div>
                      </w:divsChild>
                    </w:div>
                    <w:div w:id="2046321880">
                      <w:marLeft w:val="0"/>
                      <w:marRight w:val="0"/>
                      <w:marTop w:val="0"/>
                      <w:marBottom w:val="0"/>
                      <w:divBdr>
                        <w:top w:val="none" w:sz="0" w:space="0" w:color="auto"/>
                        <w:left w:val="none" w:sz="0" w:space="0" w:color="auto"/>
                        <w:bottom w:val="none" w:sz="0" w:space="0" w:color="auto"/>
                        <w:right w:val="none" w:sz="0" w:space="0" w:color="auto"/>
                      </w:divBdr>
                      <w:divsChild>
                        <w:div w:id="2113670131">
                          <w:marLeft w:val="0"/>
                          <w:marRight w:val="0"/>
                          <w:marTop w:val="0"/>
                          <w:marBottom w:val="0"/>
                          <w:divBdr>
                            <w:top w:val="none" w:sz="0" w:space="0" w:color="auto"/>
                            <w:left w:val="none" w:sz="0" w:space="0" w:color="auto"/>
                            <w:bottom w:val="none" w:sz="0" w:space="0" w:color="auto"/>
                            <w:right w:val="none" w:sz="0" w:space="0" w:color="auto"/>
                          </w:divBdr>
                          <w:divsChild>
                            <w:div w:id="192410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266981">
                  <w:marLeft w:val="0"/>
                  <w:marRight w:val="0"/>
                  <w:marTop w:val="600"/>
                  <w:marBottom w:val="750"/>
                  <w:divBdr>
                    <w:top w:val="none" w:sz="0" w:space="0" w:color="auto"/>
                    <w:left w:val="none" w:sz="0" w:space="0" w:color="auto"/>
                    <w:bottom w:val="none" w:sz="0" w:space="0" w:color="auto"/>
                    <w:right w:val="none" w:sz="0" w:space="0" w:color="auto"/>
                  </w:divBdr>
                </w:div>
              </w:divsChild>
            </w:div>
            <w:div w:id="1880360467">
              <w:marLeft w:val="0"/>
              <w:marRight w:val="0"/>
              <w:marTop w:val="0"/>
              <w:marBottom w:val="0"/>
              <w:divBdr>
                <w:top w:val="none" w:sz="0" w:space="0" w:color="auto"/>
                <w:left w:val="none" w:sz="0" w:space="0" w:color="auto"/>
                <w:bottom w:val="none" w:sz="0" w:space="0" w:color="auto"/>
                <w:right w:val="none" w:sz="0" w:space="0" w:color="auto"/>
              </w:divBdr>
              <w:divsChild>
                <w:div w:id="254944302">
                  <w:marLeft w:val="0"/>
                  <w:marRight w:val="0"/>
                  <w:marTop w:val="0"/>
                  <w:marBottom w:val="0"/>
                  <w:divBdr>
                    <w:top w:val="none" w:sz="0" w:space="0" w:color="auto"/>
                    <w:left w:val="none" w:sz="0" w:space="0" w:color="auto"/>
                    <w:bottom w:val="none" w:sz="0" w:space="0" w:color="auto"/>
                    <w:right w:val="none" w:sz="0" w:space="0" w:color="auto"/>
                  </w:divBdr>
                </w:div>
                <w:div w:id="367222442">
                  <w:marLeft w:val="0"/>
                  <w:marRight w:val="0"/>
                  <w:marTop w:val="0"/>
                  <w:marBottom w:val="300"/>
                  <w:divBdr>
                    <w:top w:val="none" w:sz="0" w:space="0" w:color="auto"/>
                    <w:left w:val="none" w:sz="0" w:space="0" w:color="auto"/>
                    <w:bottom w:val="none" w:sz="0" w:space="0" w:color="auto"/>
                    <w:right w:val="none" w:sz="0" w:space="0" w:color="auto"/>
                  </w:divBdr>
                </w:div>
                <w:div w:id="1132792948">
                  <w:marLeft w:val="0"/>
                  <w:marRight w:val="0"/>
                  <w:marTop w:val="225"/>
                  <w:marBottom w:val="225"/>
                  <w:divBdr>
                    <w:top w:val="none" w:sz="0" w:space="0" w:color="auto"/>
                    <w:left w:val="none" w:sz="0" w:space="0" w:color="auto"/>
                    <w:bottom w:val="none" w:sz="0" w:space="0" w:color="auto"/>
                    <w:right w:val="none" w:sz="0" w:space="0" w:color="auto"/>
                  </w:divBdr>
                </w:div>
                <w:div w:id="1415979364">
                  <w:marLeft w:val="0"/>
                  <w:marRight w:val="0"/>
                  <w:marTop w:val="0"/>
                  <w:marBottom w:val="0"/>
                  <w:divBdr>
                    <w:top w:val="none" w:sz="0" w:space="0" w:color="auto"/>
                    <w:left w:val="none" w:sz="0" w:space="0" w:color="auto"/>
                    <w:bottom w:val="none" w:sz="0" w:space="0" w:color="auto"/>
                    <w:right w:val="none" w:sz="0" w:space="0" w:color="auto"/>
                  </w:divBdr>
                </w:div>
                <w:div w:id="1659188584">
                  <w:marLeft w:val="0"/>
                  <w:marRight w:val="0"/>
                  <w:marTop w:val="300"/>
                  <w:marBottom w:val="450"/>
                  <w:divBdr>
                    <w:top w:val="none" w:sz="0" w:space="0" w:color="auto"/>
                    <w:left w:val="none" w:sz="0" w:space="0" w:color="auto"/>
                    <w:bottom w:val="none" w:sz="0" w:space="0" w:color="auto"/>
                    <w:right w:val="none" w:sz="0" w:space="0" w:color="auto"/>
                  </w:divBdr>
                  <w:divsChild>
                    <w:div w:id="34620335">
                      <w:marLeft w:val="0"/>
                      <w:marRight w:val="0"/>
                      <w:marTop w:val="0"/>
                      <w:marBottom w:val="300"/>
                      <w:divBdr>
                        <w:top w:val="none" w:sz="0" w:space="0" w:color="auto"/>
                        <w:left w:val="none" w:sz="0" w:space="0" w:color="auto"/>
                        <w:bottom w:val="dashed" w:sz="6" w:space="5" w:color="DDDDDD"/>
                        <w:right w:val="none" w:sz="0" w:space="0" w:color="auto"/>
                      </w:divBdr>
                      <w:divsChild>
                        <w:div w:id="986203324">
                          <w:marLeft w:val="0"/>
                          <w:marRight w:val="0"/>
                          <w:marTop w:val="0"/>
                          <w:marBottom w:val="0"/>
                          <w:divBdr>
                            <w:top w:val="none" w:sz="0" w:space="0" w:color="auto"/>
                            <w:left w:val="none" w:sz="0" w:space="0" w:color="auto"/>
                            <w:bottom w:val="none" w:sz="0" w:space="0" w:color="auto"/>
                            <w:right w:val="none" w:sz="0" w:space="0" w:color="auto"/>
                          </w:divBdr>
                        </w:div>
                        <w:div w:id="1321956525">
                          <w:marLeft w:val="0"/>
                          <w:marRight w:val="75"/>
                          <w:marTop w:val="0"/>
                          <w:marBottom w:val="0"/>
                          <w:divBdr>
                            <w:top w:val="none" w:sz="0" w:space="0" w:color="auto"/>
                            <w:left w:val="none" w:sz="0" w:space="0" w:color="auto"/>
                            <w:bottom w:val="none" w:sz="0" w:space="0" w:color="auto"/>
                            <w:right w:val="none" w:sz="0" w:space="0" w:color="auto"/>
                          </w:divBdr>
                        </w:div>
                      </w:divsChild>
                    </w:div>
                    <w:div w:id="665668362">
                      <w:marLeft w:val="0"/>
                      <w:marRight w:val="0"/>
                      <w:marTop w:val="0"/>
                      <w:marBottom w:val="0"/>
                      <w:divBdr>
                        <w:top w:val="none" w:sz="0" w:space="0" w:color="auto"/>
                        <w:left w:val="none" w:sz="0" w:space="0" w:color="auto"/>
                        <w:bottom w:val="none" w:sz="0" w:space="0" w:color="auto"/>
                        <w:right w:val="none" w:sz="0" w:space="0" w:color="auto"/>
                      </w:divBdr>
                      <w:divsChild>
                        <w:div w:id="960380703">
                          <w:marLeft w:val="0"/>
                          <w:marRight w:val="0"/>
                          <w:marTop w:val="0"/>
                          <w:marBottom w:val="240"/>
                          <w:divBdr>
                            <w:top w:val="none" w:sz="0" w:space="0" w:color="auto"/>
                            <w:left w:val="none" w:sz="0" w:space="0" w:color="auto"/>
                            <w:bottom w:val="none" w:sz="0" w:space="0" w:color="auto"/>
                            <w:right w:val="none" w:sz="0" w:space="0" w:color="auto"/>
                          </w:divBdr>
                        </w:div>
                      </w:divsChild>
                    </w:div>
                    <w:div w:id="1398169841">
                      <w:marLeft w:val="0"/>
                      <w:marRight w:val="0"/>
                      <w:marTop w:val="0"/>
                      <w:marBottom w:val="750"/>
                      <w:divBdr>
                        <w:top w:val="none" w:sz="0" w:space="0" w:color="auto"/>
                        <w:left w:val="none" w:sz="0" w:space="0" w:color="auto"/>
                        <w:bottom w:val="none" w:sz="0" w:space="0" w:color="auto"/>
                        <w:right w:val="none" w:sz="0" w:space="0" w:color="auto"/>
                      </w:divBdr>
                      <w:divsChild>
                        <w:div w:id="34620893">
                          <w:marLeft w:val="1200"/>
                          <w:marRight w:val="0"/>
                          <w:marTop w:val="0"/>
                          <w:marBottom w:val="225"/>
                          <w:divBdr>
                            <w:top w:val="none" w:sz="0" w:space="0" w:color="auto"/>
                            <w:left w:val="none" w:sz="0" w:space="0" w:color="auto"/>
                            <w:bottom w:val="none" w:sz="0" w:space="0" w:color="auto"/>
                            <w:right w:val="none" w:sz="0" w:space="0" w:color="auto"/>
                          </w:divBdr>
                        </w:div>
                        <w:div w:id="1723367176">
                          <w:marLeft w:val="0"/>
                          <w:marRight w:val="150"/>
                          <w:marTop w:val="0"/>
                          <w:marBottom w:val="0"/>
                          <w:divBdr>
                            <w:top w:val="none" w:sz="0" w:space="0" w:color="auto"/>
                            <w:left w:val="none" w:sz="0" w:space="0" w:color="auto"/>
                            <w:bottom w:val="none" w:sz="0" w:space="0" w:color="auto"/>
                            <w:right w:val="none" w:sz="0" w:space="0" w:color="auto"/>
                          </w:divBdr>
                        </w:div>
                      </w:divsChild>
                    </w:div>
                    <w:div w:id="2092892733">
                      <w:marLeft w:val="0"/>
                      <w:marRight w:val="0"/>
                      <w:marTop w:val="0"/>
                      <w:marBottom w:val="0"/>
                      <w:divBdr>
                        <w:top w:val="none" w:sz="0" w:space="0" w:color="auto"/>
                        <w:left w:val="none" w:sz="0" w:space="0" w:color="auto"/>
                        <w:bottom w:val="none" w:sz="0" w:space="0" w:color="auto"/>
                        <w:right w:val="none" w:sz="0" w:space="0" w:color="auto"/>
                      </w:divBdr>
                      <w:divsChild>
                        <w:div w:id="184497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228573">
                  <w:marLeft w:val="0"/>
                  <w:marRight w:val="0"/>
                  <w:marTop w:val="0"/>
                  <w:marBottom w:val="0"/>
                  <w:divBdr>
                    <w:top w:val="none" w:sz="0" w:space="0" w:color="auto"/>
                    <w:left w:val="none" w:sz="0" w:space="0" w:color="auto"/>
                    <w:bottom w:val="none" w:sz="0" w:space="0" w:color="auto"/>
                    <w:right w:val="none" w:sz="0" w:space="0" w:color="auto"/>
                  </w:divBdr>
                  <w:divsChild>
                    <w:div w:id="6447285">
                      <w:marLeft w:val="0"/>
                      <w:marRight w:val="0"/>
                      <w:marTop w:val="0"/>
                      <w:marBottom w:val="0"/>
                      <w:divBdr>
                        <w:top w:val="none" w:sz="0" w:space="0" w:color="auto"/>
                        <w:left w:val="none" w:sz="0" w:space="0" w:color="auto"/>
                        <w:bottom w:val="none" w:sz="0" w:space="0" w:color="auto"/>
                        <w:right w:val="none" w:sz="0" w:space="0" w:color="auto"/>
                      </w:divBdr>
                    </w:div>
                    <w:div w:id="586809461">
                      <w:marLeft w:val="0"/>
                      <w:marRight w:val="0"/>
                      <w:marTop w:val="0"/>
                      <w:marBottom w:val="0"/>
                      <w:divBdr>
                        <w:top w:val="none" w:sz="0" w:space="0" w:color="auto"/>
                        <w:left w:val="none" w:sz="0" w:space="0" w:color="auto"/>
                        <w:bottom w:val="none" w:sz="0" w:space="0" w:color="auto"/>
                        <w:right w:val="none" w:sz="0" w:space="0" w:color="auto"/>
                      </w:divBdr>
                      <w:divsChild>
                        <w:div w:id="1377244259">
                          <w:marLeft w:val="0"/>
                          <w:marRight w:val="0"/>
                          <w:marTop w:val="0"/>
                          <w:marBottom w:val="0"/>
                          <w:divBdr>
                            <w:top w:val="none" w:sz="0" w:space="0" w:color="auto"/>
                            <w:left w:val="none" w:sz="0" w:space="0" w:color="auto"/>
                            <w:bottom w:val="none" w:sz="0" w:space="0" w:color="auto"/>
                            <w:right w:val="none" w:sz="0" w:space="0" w:color="auto"/>
                          </w:divBdr>
                        </w:div>
                      </w:divsChild>
                    </w:div>
                    <w:div w:id="673536926">
                      <w:marLeft w:val="0"/>
                      <w:marRight w:val="0"/>
                      <w:marTop w:val="0"/>
                      <w:marBottom w:val="0"/>
                      <w:divBdr>
                        <w:top w:val="none" w:sz="0" w:space="0" w:color="auto"/>
                        <w:left w:val="none" w:sz="0" w:space="0" w:color="auto"/>
                        <w:bottom w:val="none" w:sz="0" w:space="0" w:color="auto"/>
                        <w:right w:val="none" w:sz="0" w:space="0" w:color="auto"/>
                      </w:divBdr>
                    </w:div>
                    <w:div w:id="680743823">
                      <w:marLeft w:val="0"/>
                      <w:marRight w:val="0"/>
                      <w:marTop w:val="0"/>
                      <w:marBottom w:val="0"/>
                      <w:divBdr>
                        <w:top w:val="none" w:sz="0" w:space="0" w:color="auto"/>
                        <w:left w:val="none" w:sz="0" w:space="0" w:color="auto"/>
                        <w:bottom w:val="none" w:sz="0" w:space="0" w:color="auto"/>
                        <w:right w:val="none" w:sz="0" w:space="0" w:color="auto"/>
                      </w:divBdr>
                      <w:divsChild>
                        <w:div w:id="1535269251">
                          <w:marLeft w:val="0"/>
                          <w:marRight w:val="0"/>
                          <w:marTop w:val="0"/>
                          <w:marBottom w:val="0"/>
                          <w:divBdr>
                            <w:top w:val="none" w:sz="0" w:space="0" w:color="auto"/>
                            <w:left w:val="none" w:sz="0" w:space="0" w:color="auto"/>
                            <w:bottom w:val="none" w:sz="0" w:space="0" w:color="auto"/>
                            <w:right w:val="none" w:sz="0" w:space="0" w:color="auto"/>
                          </w:divBdr>
                        </w:div>
                      </w:divsChild>
                    </w:div>
                    <w:div w:id="743187696">
                      <w:marLeft w:val="0"/>
                      <w:marRight w:val="0"/>
                      <w:marTop w:val="0"/>
                      <w:marBottom w:val="0"/>
                      <w:divBdr>
                        <w:top w:val="none" w:sz="0" w:space="0" w:color="auto"/>
                        <w:left w:val="none" w:sz="0" w:space="0" w:color="auto"/>
                        <w:bottom w:val="none" w:sz="0" w:space="0" w:color="auto"/>
                        <w:right w:val="none" w:sz="0" w:space="0" w:color="auto"/>
                      </w:divBdr>
                      <w:divsChild>
                        <w:div w:id="1815952920">
                          <w:marLeft w:val="0"/>
                          <w:marRight w:val="0"/>
                          <w:marTop w:val="0"/>
                          <w:marBottom w:val="0"/>
                          <w:divBdr>
                            <w:top w:val="none" w:sz="0" w:space="0" w:color="auto"/>
                            <w:left w:val="none" w:sz="0" w:space="0" w:color="auto"/>
                            <w:bottom w:val="none" w:sz="0" w:space="0" w:color="auto"/>
                            <w:right w:val="none" w:sz="0" w:space="0" w:color="auto"/>
                          </w:divBdr>
                        </w:div>
                      </w:divsChild>
                    </w:div>
                    <w:div w:id="747115610">
                      <w:marLeft w:val="0"/>
                      <w:marRight w:val="0"/>
                      <w:marTop w:val="0"/>
                      <w:marBottom w:val="0"/>
                      <w:divBdr>
                        <w:top w:val="none" w:sz="0" w:space="0" w:color="auto"/>
                        <w:left w:val="none" w:sz="0" w:space="0" w:color="auto"/>
                        <w:bottom w:val="none" w:sz="0" w:space="0" w:color="auto"/>
                        <w:right w:val="none" w:sz="0" w:space="0" w:color="auto"/>
                      </w:divBdr>
                    </w:div>
                    <w:div w:id="750008010">
                      <w:marLeft w:val="0"/>
                      <w:marRight w:val="0"/>
                      <w:marTop w:val="0"/>
                      <w:marBottom w:val="0"/>
                      <w:divBdr>
                        <w:top w:val="none" w:sz="0" w:space="0" w:color="auto"/>
                        <w:left w:val="none" w:sz="0" w:space="0" w:color="auto"/>
                        <w:bottom w:val="none" w:sz="0" w:space="0" w:color="auto"/>
                        <w:right w:val="none" w:sz="0" w:space="0" w:color="auto"/>
                      </w:divBdr>
                    </w:div>
                    <w:div w:id="767777701">
                      <w:marLeft w:val="0"/>
                      <w:marRight w:val="0"/>
                      <w:marTop w:val="0"/>
                      <w:marBottom w:val="0"/>
                      <w:divBdr>
                        <w:top w:val="none" w:sz="0" w:space="0" w:color="auto"/>
                        <w:left w:val="none" w:sz="0" w:space="0" w:color="auto"/>
                        <w:bottom w:val="none" w:sz="0" w:space="0" w:color="auto"/>
                        <w:right w:val="none" w:sz="0" w:space="0" w:color="auto"/>
                      </w:divBdr>
                      <w:divsChild>
                        <w:div w:id="1798864826">
                          <w:marLeft w:val="0"/>
                          <w:marRight w:val="0"/>
                          <w:marTop w:val="0"/>
                          <w:marBottom w:val="0"/>
                          <w:divBdr>
                            <w:top w:val="none" w:sz="0" w:space="0" w:color="auto"/>
                            <w:left w:val="none" w:sz="0" w:space="0" w:color="auto"/>
                            <w:bottom w:val="none" w:sz="0" w:space="0" w:color="auto"/>
                            <w:right w:val="none" w:sz="0" w:space="0" w:color="auto"/>
                          </w:divBdr>
                        </w:div>
                      </w:divsChild>
                    </w:div>
                    <w:div w:id="809251172">
                      <w:marLeft w:val="0"/>
                      <w:marRight w:val="0"/>
                      <w:marTop w:val="0"/>
                      <w:marBottom w:val="0"/>
                      <w:divBdr>
                        <w:top w:val="none" w:sz="0" w:space="0" w:color="auto"/>
                        <w:left w:val="none" w:sz="0" w:space="0" w:color="auto"/>
                        <w:bottom w:val="none" w:sz="0" w:space="0" w:color="auto"/>
                        <w:right w:val="none" w:sz="0" w:space="0" w:color="auto"/>
                      </w:divBdr>
                      <w:divsChild>
                        <w:div w:id="438378342">
                          <w:marLeft w:val="0"/>
                          <w:marRight w:val="0"/>
                          <w:marTop w:val="0"/>
                          <w:marBottom w:val="0"/>
                          <w:divBdr>
                            <w:top w:val="none" w:sz="0" w:space="0" w:color="auto"/>
                            <w:left w:val="none" w:sz="0" w:space="0" w:color="auto"/>
                            <w:bottom w:val="none" w:sz="0" w:space="0" w:color="auto"/>
                            <w:right w:val="none" w:sz="0" w:space="0" w:color="auto"/>
                          </w:divBdr>
                        </w:div>
                      </w:divsChild>
                    </w:div>
                    <w:div w:id="858087533">
                      <w:marLeft w:val="0"/>
                      <w:marRight w:val="0"/>
                      <w:marTop w:val="0"/>
                      <w:marBottom w:val="0"/>
                      <w:divBdr>
                        <w:top w:val="none" w:sz="0" w:space="0" w:color="auto"/>
                        <w:left w:val="none" w:sz="0" w:space="0" w:color="auto"/>
                        <w:bottom w:val="none" w:sz="0" w:space="0" w:color="auto"/>
                        <w:right w:val="none" w:sz="0" w:space="0" w:color="auto"/>
                      </w:divBdr>
                    </w:div>
                    <w:div w:id="866480539">
                      <w:marLeft w:val="0"/>
                      <w:marRight w:val="0"/>
                      <w:marTop w:val="0"/>
                      <w:marBottom w:val="0"/>
                      <w:divBdr>
                        <w:top w:val="none" w:sz="0" w:space="0" w:color="auto"/>
                        <w:left w:val="none" w:sz="0" w:space="0" w:color="auto"/>
                        <w:bottom w:val="none" w:sz="0" w:space="0" w:color="auto"/>
                        <w:right w:val="none" w:sz="0" w:space="0" w:color="auto"/>
                      </w:divBdr>
                      <w:divsChild>
                        <w:div w:id="1921059128">
                          <w:marLeft w:val="0"/>
                          <w:marRight w:val="0"/>
                          <w:marTop w:val="0"/>
                          <w:marBottom w:val="0"/>
                          <w:divBdr>
                            <w:top w:val="none" w:sz="0" w:space="0" w:color="auto"/>
                            <w:left w:val="none" w:sz="0" w:space="0" w:color="auto"/>
                            <w:bottom w:val="none" w:sz="0" w:space="0" w:color="auto"/>
                            <w:right w:val="none" w:sz="0" w:space="0" w:color="auto"/>
                          </w:divBdr>
                        </w:div>
                      </w:divsChild>
                    </w:div>
                    <w:div w:id="1023827011">
                      <w:marLeft w:val="0"/>
                      <w:marRight w:val="0"/>
                      <w:marTop w:val="0"/>
                      <w:marBottom w:val="0"/>
                      <w:divBdr>
                        <w:top w:val="none" w:sz="0" w:space="0" w:color="auto"/>
                        <w:left w:val="none" w:sz="0" w:space="0" w:color="auto"/>
                        <w:bottom w:val="none" w:sz="0" w:space="0" w:color="auto"/>
                        <w:right w:val="none" w:sz="0" w:space="0" w:color="auto"/>
                      </w:divBdr>
                    </w:div>
                    <w:div w:id="1108891179">
                      <w:marLeft w:val="0"/>
                      <w:marRight w:val="0"/>
                      <w:marTop w:val="0"/>
                      <w:marBottom w:val="0"/>
                      <w:divBdr>
                        <w:top w:val="none" w:sz="0" w:space="0" w:color="auto"/>
                        <w:left w:val="none" w:sz="0" w:space="0" w:color="auto"/>
                        <w:bottom w:val="none" w:sz="0" w:space="0" w:color="auto"/>
                        <w:right w:val="none" w:sz="0" w:space="0" w:color="auto"/>
                      </w:divBdr>
                    </w:div>
                    <w:div w:id="1172067118">
                      <w:marLeft w:val="0"/>
                      <w:marRight w:val="0"/>
                      <w:marTop w:val="0"/>
                      <w:marBottom w:val="0"/>
                      <w:divBdr>
                        <w:top w:val="none" w:sz="0" w:space="0" w:color="auto"/>
                        <w:left w:val="none" w:sz="0" w:space="0" w:color="auto"/>
                        <w:bottom w:val="none" w:sz="0" w:space="0" w:color="auto"/>
                        <w:right w:val="none" w:sz="0" w:space="0" w:color="auto"/>
                      </w:divBdr>
                    </w:div>
                    <w:div w:id="1279067361">
                      <w:marLeft w:val="0"/>
                      <w:marRight w:val="0"/>
                      <w:marTop w:val="0"/>
                      <w:marBottom w:val="0"/>
                      <w:divBdr>
                        <w:top w:val="none" w:sz="0" w:space="0" w:color="auto"/>
                        <w:left w:val="none" w:sz="0" w:space="0" w:color="auto"/>
                        <w:bottom w:val="none" w:sz="0" w:space="0" w:color="auto"/>
                        <w:right w:val="none" w:sz="0" w:space="0" w:color="auto"/>
                      </w:divBdr>
                      <w:divsChild>
                        <w:div w:id="541214256">
                          <w:marLeft w:val="0"/>
                          <w:marRight w:val="0"/>
                          <w:marTop w:val="0"/>
                          <w:marBottom w:val="0"/>
                          <w:divBdr>
                            <w:top w:val="none" w:sz="0" w:space="0" w:color="auto"/>
                            <w:left w:val="none" w:sz="0" w:space="0" w:color="auto"/>
                            <w:bottom w:val="none" w:sz="0" w:space="0" w:color="auto"/>
                            <w:right w:val="none" w:sz="0" w:space="0" w:color="auto"/>
                          </w:divBdr>
                        </w:div>
                      </w:divsChild>
                    </w:div>
                    <w:div w:id="1531340653">
                      <w:marLeft w:val="0"/>
                      <w:marRight w:val="0"/>
                      <w:marTop w:val="0"/>
                      <w:marBottom w:val="0"/>
                      <w:divBdr>
                        <w:top w:val="none" w:sz="0" w:space="0" w:color="auto"/>
                        <w:left w:val="none" w:sz="0" w:space="0" w:color="auto"/>
                        <w:bottom w:val="none" w:sz="0" w:space="0" w:color="auto"/>
                        <w:right w:val="none" w:sz="0" w:space="0" w:color="auto"/>
                      </w:divBdr>
                    </w:div>
                    <w:div w:id="1808552320">
                      <w:marLeft w:val="0"/>
                      <w:marRight w:val="0"/>
                      <w:marTop w:val="0"/>
                      <w:marBottom w:val="0"/>
                      <w:divBdr>
                        <w:top w:val="none" w:sz="0" w:space="0" w:color="auto"/>
                        <w:left w:val="none" w:sz="0" w:space="0" w:color="auto"/>
                        <w:bottom w:val="none" w:sz="0" w:space="0" w:color="auto"/>
                        <w:right w:val="none" w:sz="0" w:space="0" w:color="auto"/>
                      </w:divBdr>
                      <w:divsChild>
                        <w:div w:id="1873609574">
                          <w:marLeft w:val="0"/>
                          <w:marRight w:val="0"/>
                          <w:marTop w:val="0"/>
                          <w:marBottom w:val="0"/>
                          <w:divBdr>
                            <w:top w:val="none" w:sz="0" w:space="0" w:color="auto"/>
                            <w:left w:val="none" w:sz="0" w:space="0" w:color="auto"/>
                            <w:bottom w:val="none" w:sz="0" w:space="0" w:color="auto"/>
                            <w:right w:val="none" w:sz="0" w:space="0" w:color="auto"/>
                          </w:divBdr>
                        </w:div>
                      </w:divsChild>
                    </w:div>
                    <w:div w:id="1889341496">
                      <w:marLeft w:val="0"/>
                      <w:marRight w:val="0"/>
                      <w:marTop w:val="0"/>
                      <w:marBottom w:val="0"/>
                      <w:divBdr>
                        <w:top w:val="none" w:sz="0" w:space="0" w:color="auto"/>
                        <w:left w:val="none" w:sz="0" w:space="0" w:color="auto"/>
                        <w:bottom w:val="none" w:sz="0" w:space="0" w:color="auto"/>
                        <w:right w:val="none" w:sz="0" w:space="0" w:color="auto"/>
                      </w:divBdr>
                      <w:divsChild>
                        <w:div w:id="1822428687">
                          <w:marLeft w:val="0"/>
                          <w:marRight w:val="0"/>
                          <w:marTop w:val="0"/>
                          <w:marBottom w:val="0"/>
                          <w:divBdr>
                            <w:top w:val="none" w:sz="0" w:space="0" w:color="auto"/>
                            <w:left w:val="none" w:sz="0" w:space="0" w:color="auto"/>
                            <w:bottom w:val="none" w:sz="0" w:space="0" w:color="auto"/>
                            <w:right w:val="none" w:sz="0" w:space="0" w:color="auto"/>
                          </w:divBdr>
                        </w:div>
                      </w:divsChild>
                    </w:div>
                    <w:div w:id="1965192150">
                      <w:marLeft w:val="0"/>
                      <w:marRight w:val="0"/>
                      <w:marTop w:val="0"/>
                      <w:marBottom w:val="0"/>
                      <w:divBdr>
                        <w:top w:val="none" w:sz="0" w:space="0" w:color="auto"/>
                        <w:left w:val="none" w:sz="0" w:space="0" w:color="auto"/>
                        <w:bottom w:val="none" w:sz="0" w:space="0" w:color="auto"/>
                        <w:right w:val="none" w:sz="0" w:space="0" w:color="auto"/>
                      </w:divBdr>
                    </w:div>
                    <w:div w:id="2105683605">
                      <w:marLeft w:val="0"/>
                      <w:marRight w:val="0"/>
                      <w:marTop w:val="0"/>
                      <w:marBottom w:val="0"/>
                      <w:divBdr>
                        <w:top w:val="none" w:sz="0" w:space="0" w:color="auto"/>
                        <w:left w:val="none" w:sz="0" w:space="0" w:color="auto"/>
                        <w:bottom w:val="none" w:sz="0" w:space="0" w:color="auto"/>
                        <w:right w:val="none" w:sz="0" w:space="0" w:color="auto"/>
                      </w:divBdr>
                      <w:divsChild>
                        <w:div w:id="45352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481438">
                  <w:marLeft w:val="0"/>
                  <w:marRight w:val="0"/>
                  <w:marTop w:val="0"/>
                  <w:marBottom w:val="225"/>
                  <w:divBdr>
                    <w:top w:val="none" w:sz="0" w:space="0" w:color="auto"/>
                    <w:left w:val="none" w:sz="0" w:space="0" w:color="auto"/>
                    <w:bottom w:val="none" w:sz="0" w:space="0" w:color="auto"/>
                    <w:right w:val="none" w:sz="0" w:space="0" w:color="auto"/>
                  </w:divBdr>
                </w:div>
              </w:divsChild>
            </w:div>
            <w:div w:id="2034069842">
              <w:marLeft w:val="0"/>
              <w:marRight w:val="0"/>
              <w:marTop w:val="0"/>
              <w:marBottom w:val="0"/>
              <w:divBdr>
                <w:top w:val="none" w:sz="0" w:space="0" w:color="auto"/>
                <w:left w:val="none" w:sz="0" w:space="0" w:color="auto"/>
                <w:bottom w:val="none" w:sz="0" w:space="0" w:color="auto"/>
                <w:right w:val="none" w:sz="0" w:space="0" w:color="auto"/>
              </w:divBdr>
              <w:divsChild>
                <w:div w:id="1782068701">
                  <w:marLeft w:val="0"/>
                  <w:marRight w:val="0"/>
                  <w:marTop w:val="0"/>
                  <w:marBottom w:val="0"/>
                  <w:divBdr>
                    <w:top w:val="none" w:sz="0" w:space="0" w:color="auto"/>
                    <w:left w:val="none" w:sz="0" w:space="0" w:color="auto"/>
                    <w:bottom w:val="none" w:sz="0" w:space="0" w:color="auto"/>
                    <w:right w:val="none" w:sz="0" w:space="0" w:color="auto"/>
                  </w:divBdr>
                  <w:divsChild>
                    <w:div w:id="127208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951137">
          <w:marLeft w:val="0"/>
          <w:marRight w:val="0"/>
          <w:marTop w:val="600"/>
          <w:marBottom w:val="750"/>
          <w:divBdr>
            <w:top w:val="none" w:sz="0" w:space="0" w:color="auto"/>
            <w:left w:val="none" w:sz="0" w:space="0" w:color="auto"/>
            <w:bottom w:val="none" w:sz="0" w:space="0" w:color="auto"/>
            <w:right w:val="none" w:sz="0" w:space="0" w:color="auto"/>
          </w:divBdr>
        </w:div>
      </w:divsChild>
    </w:div>
    <w:div w:id="1578317880">
      <w:marLeft w:val="0"/>
      <w:marRight w:val="0"/>
      <w:marTop w:val="0"/>
      <w:marBottom w:val="0"/>
      <w:divBdr>
        <w:top w:val="none" w:sz="0" w:space="0" w:color="auto"/>
        <w:left w:val="none" w:sz="0" w:space="0" w:color="auto"/>
        <w:bottom w:val="none" w:sz="0" w:space="0" w:color="auto"/>
        <w:right w:val="none" w:sz="0" w:space="0" w:color="auto"/>
      </w:divBdr>
      <w:divsChild>
        <w:div w:id="98914702">
          <w:marLeft w:val="0"/>
          <w:marRight w:val="0"/>
          <w:marTop w:val="0"/>
          <w:marBottom w:val="0"/>
          <w:divBdr>
            <w:top w:val="none" w:sz="0" w:space="0" w:color="auto"/>
            <w:left w:val="none" w:sz="0" w:space="0" w:color="auto"/>
            <w:bottom w:val="none" w:sz="0" w:space="0" w:color="auto"/>
            <w:right w:val="none" w:sz="0" w:space="0" w:color="auto"/>
          </w:divBdr>
          <w:divsChild>
            <w:div w:id="1846553420">
              <w:marLeft w:val="0"/>
              <w:marRight w:val="0"/>
              <w:marTop w:val="0"/>
              <w:marBottom w:val="0"/>
              <w:divBdr>
                <w:top w:val="none" w:sz="0" w:space="0" w:color="auto"/>
                <w:left w:val="none" w:sz="0" w:space="0" w:color="auto"/>
                <w:bottom w:val="none" w:sz="0" w:space="0" w:color="auto"/>
                <w:right w:val="none" w:sz="0" w:space="0" w:color="auto"/>
              </w:divBdr>
              <w:divsChild>
                <w:div w:id="50201383">
                  <w:marLeft w:val="0"/>
                  <w:marRight w:val="0"/>
                  <w:marTop w:val="0"/>
                  <w:marBottom w:val="0"/>
                  <w:divBdr>
                    <w:top w:val="none" w:sz="0" w:space="0" w:color="auto"/>
                    <w:left w:val="none" w:sz="0" w:space="0" w:color="auto"/>
                    <w:bottom w:val="none" w:sz="0" w:space="0" w:color="auto"/>
                    <w:right w:val="none" w:sz="0" w:space="0" w:color="auto"/>
                  </w:divBdr>
                  <w:divsChild>
                    <w:div w:id="25569083">
                      <w:marLeft w:val="0"/>
                      <w:marRight w:val="0"/>
                      <w:marTop w:val="0"/>
                      <w:marBottom w:val="0"/>
                      <w:divBdr>
                        <w:top w:val="none" w:sz="0" w:space="0" w:color="auto"/>
                        <w:left w:val="none" w:sz="0" w:space="0" w:color="auto"/>
                        <w:bottom w:val="none" w:sz="0" w:space="0" w:color="auto"/>
                        <w:right w:val="none" w:sz="0" w:space="0" w:color="auto"/>
                      </w:divBdr>
                      <w:divsChild>
                        <w:div w:id="356390740">
                          <w:marLeft w:val="0"/>
                          <w:marRight w:val="0"/>
                          <w:marTop w:val="0"/>
                          <w:marBottom w:val="0"/>
                          <w:divBdr>
                            <w:top w:val="none" w:sz="0" w:space="0" w:color="auto"/>
                            <w:left w:val="none" w:sz="0" w:space="0" w:color="auto"/>
                            <w:bottom w:val="none" w:sz="0" w:space="0" w:color="auto"/>
                            <w:right w:val="none" w:sz="0" w:space="0" w:color="auto"/>
                          </w:divBdr>
                        </w:div>
                      </w:divsChild>
                    </w:div>
                    <w:div w:id="990013628">
                      <w:marLeft w:val="0"/>
                      <w:marRight w:val="0"/>
                      <w:marTop w:val="0"/>
                      <w:marBottom w:val="0"/>
                      <w:divBdr>
                        <w:top w:val="none" w:sz="0" w:space="0" w:color="auto"/>
                        <w:left w:val="none" w:sz="0" w:space="0" w:color="auto"/>
                        <w:bottom w:val="none" w:sz="0" w:space="0" w:color="auto"/>
                        <w:right w:val="none" w:sz="0" w:space="0" w:color="auto"/>
                      </w:divBdr>
                    </w:div>
                    <w:div w:id="170728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817545">
          <w:marLeft w:val="0"/>
          <w:marRight w:val="0"/>
          <w:marTop w:val="0"/>
          <w:marBottom w:val="0"/>
          <w:divBdr>
            <w:top w:val="none" w:sz="0" w:space="0" w:color="auto"/>
            <w:left w:val="none" w:sz="0" w:space="0" w:color="auto"/>
            <w:bottom w:val="none" w:sz="0" w:space="0" w:color="auto"/>
            <w:right w:val="none" w:sz="0" w:space="0" w:color="auto"/>
          </w:divBdr>
          <w:divsChild>
            <w:div w:id="549152566">
              <w:marLeft w:val="0"/>
              <w:marRight w:val="0"/>
              <w:marTop w:val="0"/>
              <w:marBottom w:val="0"/>
              <w:divBdr>
                <w:top w:val="none" w:sz="0" w:space="0" w:color="auto"/>
                <w:left w:val="none" w:sz="0" w:space="0" w:color="auto"/>
                <w:bottom w:val="none" w:sz="0" w:space="0" w:color="auto"/>
                <w:right w:val="none" w:sz="0" w:space="0" w:color="auto"/>
              </w:divBdr>
            </w:div>
          </w:divsChild>
        </w:div>
        <w:div w:id="1032144976">
          <w:marLeft w:val="0"/>
          <w:marRight w:val="0"/>
          <w:marTop w:val="0"/>
          <w:marBottom w:val="0"/>
          <w:divBdr>
            <w:top w:val="none" w:sz="0" w:space="0" w:color="auto"/>
            <w:left w:val="none" w:sz="0" w:space="0" w:color="auto"/>
            <w:bottom w:val="none" w:sz="0" w:space="0" w:color="auto"/>
            <w:right w:val="none" w:sz="0" w:space="0" w:color="auto"/>
          </w:divBdr>
          <w:divsChild>
            <w:div w:id="951471922">
              <w:marLeft w:val="0"/>
              <w:marRight w:val="0"/>
              <w:marTop w:val="0"/>
              <w:marBottom w:val="0"/>
              <w:divBdr>
                <w:top w:val="none" w:sz="0" w:space="0" w:color="auto"/>
                <w:left w:val="none" w:sz="0" w:space="0" w:color="auto"/>
                <w:bottom w:val="none" w:sz="0" w:space="0" w:color="auto"/>
                <w:right w:val="none" w:sz="0" w:space="0" w:color="auto"/>
              </w:divBdr>
            </w:div>
            <w:div w:id="1362319301">
              <w:marLeft w:val="0"/>
              <w:marRight w:val="0"/>
              <w:marTop w:val="0"/>
              <w:marBottom w:val="0"/>
              <w:divBdr>
                <w:top w:val="none" w:sz="0" w:space="0" w:color="auto"/>
                <w:left w:val="none" w:sz="0" w:space="0" w:color="auto"/>
                <w:bottom w:val="none" w:sz="0" w:space="0" w:color="auto"/>
                <w:right w:val="none" w:sz="0" w:space="0" w:color="auto"/>
              </w:divBdr>
            </w:div>
          </w:divsChild>
        </w:div>
        <w:div w:id="1112020274">
          <w:marLeft w:val="0"/>
          <w:marRight w:val="0"/>
          <w:marTop w:val="0"/>
          <w:marBottom w:val="0"/>
          <w:divBdr>
            <w:top w:val="none" w:sz="0" w:space="0" w:color="auto"/>
            <w:left w:val="none" w:sz="0" w:space="0" w:color="auto"/>
            <w:bottom w:val="none" w:sz="0" w:space="0" w:color="auto"/>
            <w:right w:val="none" w:sz="0" w:space="0" w:color="auto"/>
          </w:divBdr>
          <w:divsChild>
            <w:div w:id="221719296">
              <w:marLeft w:val="0"/>
              <w:marRight w:val="0"/>
              <w:marTop w:val="0"/>
              <w:marBottom w:val="0"/>
              <w:divBdr>
                <w:top w:val="none" w:sz="0" w:space="0" w:color="auto"/>
                <w:left w:val="none" w:sz="0" w:space="0" w:color="auto"/>
                <w:bottom w:val="none" w:sz="0" w:space="0" w:color="auto"/>
                <w:right w:val="none" w:sz="0" w:space="0" w:color="auto"/>
              </w:divBdr>
              <w:divsChild>
                <w:div w:id="1237473233">
                  <w:marLeft w:val="0"/>
                  <w:marRight w:val="0"/>
                  <w:marTop w:val="0"/>
                  <w:marBottom w:val="0"/>
                  <w:divBdr>
                    <w:top w:val="none" w:sz="0" w:space="0" w:color="auto"/>
                    <w:left w:val="none" w:sz="0" w:space="0" w:color="auto"/>
                    <w:bottom w:val="none" w:sz="0" w:space="0" w:color="auto"/>
                    <w:right w:val="none" w:sz="0" w:space="0" w:color="auto"/>
                  </w:divBdr>
                </w:div>
              </w:divsChild>
            </w:div>
            <w:div w:id="1338383924">
              <w:marLeft w:val="0"/>
              <w:marRight w:val="0"/>
              <w:marTop w:val="0"/>
              <w:marBottom w:val="0"/>
              <w:divBdr>
                <w:top w:val="none" w:sz="0" w:space="0" w:color="auto"/>
                <w:left w:val="none" w:sz="0" w:space="0" w:color="auto"/>
                <w:bottom w:val="none" w:sz="0" w:space="0" w:color="auto"/>
                <w:right w:val="none" w:sz="0" w:space="0" w:color="auto"/>
              </w:divBdr>
              <w:divsChild>
                <w:div w:id="274406310">
                  <w:marLeft w:val="0"/>
                  <w:marRight w:val="0"/>
                  <w:marTop w:val="0"/>
                  <w:marBottom w:val="0"/>
                  <w:divBdr>
                    <w:top w:val="none" w:sz="0" w:space="0" w:color="auto"/>
                    <w:left w:val="none" w:sz="0" w:space="0" w:color="auto"/>
                    <w:bottom w:val="none" w:sz="0" w:space="0" w:color="auto"/>
                    <w:right w:val="none" w:sz="0" w:space="0" w:color="auto"/>
                  </w:divBdr>
                </w:div>
              </w:divsChild>
            </w:div>
            <w:div w:id="1440369167">
              <w:marLeft w:val="0"/>
              <w:marRight w:val="0"/>
              <w:marTop w:val="0"/>
              <w:marBottom w:val="0"/>
              <w:divBdr>
                <w:top w:val="none" w:sz="0" w:space="0" w:color="auto"/>
                <w:left w:val="none" w:sz="0" w:space="0" w:color="auto"/>
                <w:bottom w:val="none" w:sz="0" w:space="0" w:color="auto"/>
                <w:right w:val="none" w:sz="0" w:space="0" w:color="auto"/>
              </w:divBdr>
              <w:divsChild>
                <w:div w:id="1291860935">
                  <w:marLeft w:val="0"/>
                  <w:marRight w:val="0"/>
                  <w:marTop w:val="0"/>
                  <w:marBottom w:val="0"/>
                  <w:divBdr>
                    <w:top w:val="none" w:sz="0" w:space="0" w:color="auto"/>
                    <w:left w:val="none" w:sz="0" w:space="0" w:color="auto"/>
                    <w:bottom w:val="none" w:sz="0" w:space="0" w:color="auto"/>
                    <w:right w:val="none" w:sz="0" w:space="0" w:color="auto"/>
                  </w:divBdr>
                </w:div>
              </w:divsChild>
            </w:div>
            <w:div w:id="1814175109">
              <w:marLeft w:val="0"/>
              <w:marRight w:val="0"/>
              <w:marTop w:val="0"/>
              <w:marBottom w:val="0"/>
              <w:divBdr>
                <w:top w:val="none" w:sz="0" w:space="0" w:color="auto"/>
                <w:left w:val="none" w:sz="0" w:space="0" w:color="auto"/>
                <w:bottom w:val="none" w:sz="0" w:space="0" w:color="auto"/>
                <w:right w:val="none" w:sz="0" w:space="0" w:color="auto"/>
              </w:divBdr>
              <w:divsChild>
                <w:div w:id="767850697">
                  <w:marLeft w:val="0"/>
                  <w:marRight w:val="0"/>
                  <w:marTop w:val="0"/>
                  <w:marBottom w:val="0"/>
                  <w:divBdr>
                    <w:top w:val="none" w:sz="0" w:space="0" w:color="auto"/>
                    <w:left w:val="none" w:sz="0" w:space="0" w:color="auto"/>
                    <w:bottom w:val="none" w:sz="0" w:space="0" w:color="auto"/>
                    <w:right w:val="none" w:sz="0" w:space="0" w:color="auto"/>
                  </w:divBdr>
                </w:div>
              </w:divsChild>
            </w:div>
            <w:div w:id="1869834150">
              <w:marLeft w:val="0"/>
              <w:marRight w:val="0"/>
              <w:marTop w:val="0"/>
              <w:marBottom w:val="0"/>
              <w:divBdr>
                <w:top w:val="none" w:sz="0" w:space="0" w:color="auto"/>
                <w:left w:val="none" w:sz="0" w:space="0" w:color="auto"/>
                <w:bottom w:val="none" w:sz="0" w:space="0" w:color="auto"/>
                <w:right w:val="none" w:sz="0" w:space="0" w:color="auto"/>
              </w:divBdr>
              <w:divsChild>
                <w:div w:id="1574465763">
                  <w:marLeft w:val="0"/>
                  <w:marRight w:val="0"/>
                  <w:marTop w:val="0"/>
                  <w:marBottom w:val="0"/>
                  <w:divBdr>
                    <w:top w:val="none" w:sz="0" w:space="0" w:color="auto"/>
                    <w:left w:val="none" w:sz="0" w:space="0" w:color="auto"/>
                    <w:bottom w:val="none" w:sz="0" w:space="0" w:color="auto"/>
                    <w:right w:val="none" w:sz="0" w:space="0" w:color="auto"/>
                  </w:divBdr>
                </w:div>
              </w:divsChild>
            </w:div>
            <w:div w:id="2003459757">
              <w:marLeft w:val="0"/>
              <w:marRight w:val="0"/>
              <w:marTop w:val="0"/>
              <w:marBottom w:val="0"/>
              <w:divBdr>
                <w:top w:val="none" w:sz="0" w:space="0" w:color="auto"/>
                <w:left w:val="none" w:sz="0" w:space="0" w:color="auto"/>
                <w:bottom w:val="none" w:sz="0" w:space="0" w:color="auto"/>
                <w:right w:val="none" w:sz="0" w:space="0" w:color="auto"/>
              </w:divBdr>
            </w:div>
          </w:divsChild>
        </w:div>
        <w:div w:id="1482120017">
          <w:marLeft w:val="0"/>
          <w:marRight w:val="0"/>
          <w:marTop w:val="0"/>
          <w:marBottom w:val="0"/>
          <w:divBdr>
            <w:top w:val="none" w:sz="0" w:space="0" w:color="auto"/>
            <w:left w:val="none" w:sz="0" w:space="0" w:color="auto"/>
            <w:bottom w:val="none" w:sz="0" w:space="0" w:color="auto"/>
            <w:right w:val="none" w:sz="0" w:space="0" w:color="auto"/>
          </w:divBdr>
          <w:divsChild>
            <w:div w:id="839542340">
              <w:marLeft w:val="0"/>
              <w:marRight w:val="0"/>
              <w:marTop w:val="0"/>
              <w:marBottom w:val="0"/>
              <w:divBdr>
                <w:top w:val="none" w:sz="0" w:space="0" w:color="auto"/>
                <w:left w:val="none" w:sz="0" w:space="0" w:color="auto"/>
                <w:bottom w:val="none" w:sz="0" w:space="0" w:color="auto"/>
                <w:right w:val="none" w:sz="0" w:space="0" w:color="auto"/>
              </w:divBdr>
              <w:divsChild>
                <w:div w:id="234247505">
                  <w:marLeft w:val="0"/>
                  <w:marRight w:val="0"/>
                  <w:marTop w:val="0"/>
                  <w:marBottom w:val="0"/>
                  <w:divBdr>
                    <w:top w:val="none" w:sz="0" w:space="0" w:color="auto"/>
                    <w:left w:val="none" w:sz="0" w:space="0" w:color="auto"/>
                    <w:bottom w:val="none" w:sz="0" w:space="0" w:color="auto"/>
                    <w:right w:val="none" w:sz="0" w:space="0" w:color="auto"/>
                  </w:divBdr>
                </w:div>
                <w:div w:id="256450563">
                  <w:marLeft w:val="0"/>
                  <w:marRight w:val="0"/>
                  <w:marTop w:val="0"/>
                  <w:marBottom w:val="0"/>
                  <w:divBdr>
                    <w:top w:val="none" w:sz="0" w:space="0" w:color="auto"/>
                    <w:left w:val="none" w:sz="0" w:space="0" w:color="auto"/>
                    <w:bottom w:val="none" w:sz="0" w:space="0" w:color="auto"/>
                    <w:right w:val="none" w:sz="0" w:space="0" w:color="auto"/>
                  </w:divBdr>
                </w:div>
                <w:div w:id="925654064">
                  <w:marLeft w:val="0"/>
                  <w:marRight w:val="0"/>
                  <w:marTop w:val="0"/>
                  <w:marBottom w:val="0"/>
                  <w:divBdr>
                    <w:top w:val="none" w:sz="0" w:space="0" w:color="auto"/>
                    <w:left w:val="none" w:sz="0" w:space="0" w:color="auto"/>
                    <w:bottom w:val="none" w:sz="0" w:space="0" w:color="auto"/>
                    <w:right w:val="none" w:sz="0" w:space="0" w:color="auto"/>
                  </w:divBdr>
                  <w:divsChild>
                    <w:div w:id="1886023622">
                      <w:marLeft w:val="0"/>
                      <w:marRight w:val="0"/>
                      <w:marTop w:val="0"/>
                      <w:marBottom w:val="0"/>
                      <w:divBdr>
                        <w:top w:val="none" w:sz="0" w:space="0" w:color="auto"/>
                        <w:left w:val="none" w:sz="0" w:space="0" w:color="auto"/>
                        <w:bottom w:val="none" w:sz="0" w:space="0" w:color="auto"/>
                        <w:right w:val="none" w:sz="0" w:space="0" w:color="auto"/>
                      </w:divBdr>
                      <w:divsChild>
                        <w:div w:id="1222597801">
                          <w:marLeft w:val="-300"/>
                          <w:marRight w:val="300"/>
                          <w:marTop w:val="0"/>
                          <w:marBottom w:val="15"/>
                          <w:divBdr>
                            <w:top w:val="none" w:sz="0" w:space="0" w:color="auto"/>
                            <w:left w:val="none" w:sz="0" w:space="0" w:color="auto"/>
                            <w:bottom w:val="none" w:sz="0" w:space="0" w:color="auto"/>
                            <w:right w:val="none" w:sz="0" w:space="0" w:color="auto"/>
                          </w:divBdr>
                          <w:divsChild>
                            <w:div w:id="1689408286">
                              <w:marLeft w:val="0"/>
                              <w:marRight w:val="0"/>
                              <w:marTop w:val="0"/>
                              <w:marBottom w:val="0"/>
                              <w:divBdr>
                                <w:top w:val="none" w:sz="0" w:space="0" w:color="auto"/>
                                <w:left w:val="none" w:sz="0" w:space="0" w:color="auto"/>
                                <w:bottom w:val="none" w:sz="0" w:space="0" w:color="auto"/>
                                <w:right w:val="none" w:sz="0" w:space="0" w:color="auto"/>
                              </w:divBdr>
                              <w:divsChild>
                                <w:div w:id="159635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321159">
                  <w:marLeft w:val="0"/>
                  <w:marRight w:val="0"/>
                  <w:marTop w:val="0"/>
                  <w:marBottom w:val="0"/>
                  <w:divBdr>
                    <w:top w:val="none" w:sz="0" w:space="0" w:color="auto"/>
                    <w:left w:val="none" w:sz="0" w:space="0" w:color="auto"/>
                    <w:bottom w:val="none" w:sz="0" w:space="0" w:color="auto"/>
                    <w:right w:val="none" w:sz="0" w:space="0" w:color="auto"/>
                  </w:divBdr>
                  <w:divsChild>
                    <w:div w:id="2006397528">
                      <w:marLeft w:val="0"/>
                      <w:marRight w:val="0"/>
                      <w:marTop w:val="0"/>
                      <w:marBottom w:val="0"/>
                      <w:divBdr>
                        <w:top w:val="none" w:sz="0" w:space="0" w:color="auto"/>
                        <w:left w:val="none" w:sz="0" w:space="0" w:color="auto"/>
                        <w:bottom w:val="none" w:sz="0" w:space="0" w:color="auto"/>
                        <w:right w:val="none" w:sz="0" w:space="0" w:color="auto"/>
                      </w:divBdr>
                    </w:div>
                  </w:divsChild>
                </w:div>
                <w:div w:id="1961913102">
                  <w:marLeft w:val="0"/>
                  <w:marRight w:val="0"/>
                  <w:marTop w:val="0"/>
                  <w:marBottom w:val="0"/>
                  <w:divBdr>
                    <w:top w:val="none" w:sz="0" w:space="0" w:color="auto"/>
                    <w:left w:val="none" w:sz="0" w:space="0" w:color="auto"/>
                    <w:bottom w:val="none" w:sz="0" w:space="0" w:color="auto"/>
                    <w:right w:val="none" w:sz="0" w:space="0" w:color="auto"/>
                  </w:divBdr>
                </w:div>
                <w:div w:id="197528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779023">
          <w:marLeft w:val="0"/>
          <w:marRight w:val="0"/>
          <w:marTop w:val="0"/>
          <w:marBottom w:val="0"/>
          <w:divBdr>
            <w:top w:val="none" w:sz="0" w:space="0" w:color="auto"/>
            <w:left w:val="none" w:sz="0" w:space="0" w:color="auto"/>
            <w:bottom w:val="none" w:sz="0" w:space="0" w:color="auto"/>
            <w:right w:val="none" w:sz="0" w:space="0" w:color="auto"/>
          </w:divBdr>
          <w:divsChild>
            <w:div w:id="1250965497">
              <w:marLeft w:val="0"/>
              <w:marRight w:val="0"/>
              <w:marTop w:val="0"/>
              <w:marBottom w:val="0"/>
              <w:divBdr>
                <w:top w:val="none" w:sz="0" w:space="0" w:color="auto"/>
                <w:left w:val="none" w:sz="0" w:space="0" w:color="auto"/>
                <w:bottom w:val="none" w:sz="0" w:space="0" w:color="auto"/>
                <w:right w:val="none" w:sz="0" w:space="0" w:color="auto"/>
              </w:divBdr>
            </w:div>
          </w:divsChild>
        </w:div>
        <w:div w:id="1564752292">
          <w:marLeft w:val="0"/>
          <w:marRight w:val="0"/>
          <w:marTop w:val="0"/>
          <w:marBottom w:val="0"/>
          <w:divBdr>
            <w:top w:val="none" w:sz="0" w:space="0" w:color="auto"/>
            <w:left w:val="none" w:sz="0" w:space="0" w:color="auto"/>
            <w:bottom w:val="none" w:sz="0" w:space="0" w:color="auto"/>
            <w:right w:val="none" w:sz="0" w:space="0" w:color="auto"/>
          </w:divBdr>
        </w:div>
        <w:div w:id="1573545718">
          <w:marLeft w:val="0"/>
          <w:marRight w:val="0"/>
          <w:marTop w:val="0"/>
          <w:marBottom w:val="0"/>
          <w:divBdr>
            <w:top w:val="none" w:sz="0" w:space="0" w:color="auto"/>
            <w:left w:val="none" w:sz="0" w:space="0" w:color="auto"/>
            <w:bottom w:val="none" w:sz="0" w:space="0" w:color="auto"/>
            <w:right w:val="none" w:sz="0" w:space="0" w:color="auto"/>
          </w:divBdr>
        </w:div>
        <w:div w:id="2070380111">
          <w:marLeft w:val="0"/>
          <w:marRight w:val="0"/>
          <w:marTop w:val="0"/>
          <w:marBottom w:val="0"/>
          <w:divBdr>
            <w:top w:val="none" w:sz="0" w:space="0" w:color="auto"/>
            <w:left w:val="none" w:sz="0" w:space="0" w:color="auto"/>
            <w:bottom w:val="none" w:sz="0" w:space="0" w:color="auto"/>
            <w:right w:val="none" w:sz="0" w:space="0" w:color="auto"/>
          </w:divBdr>
          <w:divsChild>
            <w:div w:id="262035392">
              <w:marLeft w:val="0"/>
              <w:marRight w:val="0"/>
              <w:marTop w:val="0"/>
              <w:marBottom w:val="0"/>
              <w:divBdr>
                <w:top w:val="none" w:sz="0" w:space="0" w:color="auto"/>
                <w:left w:val="none" w:sz="0" w:space="0" w:color="auto"/>
                <w:bottom w:val="none" w:sz="0" w:space="0" w:color="auto"/>
                <w:right w:val="none" w:sz="0" w:space="0" w:color="auto"/>
              </w:divBdr>
            </w:div>
            <w:div w:id="79621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722212">
      <w:bodyDiv w:val="1"/>
      <w:marLeft w:val="0"/>
      <w:marRight w:val="0"/>
      <w:marTop w:val="0"/>
      <w:marBottom w:val="0"/>
      <w:divBdr>
        <w:top w:val="none" w:sz="0" w:space="0" w:color="auto"/>
        <w:left w:val="none" w:sz="0" w:space="0" w:color="auto"/>
        <w:bottom w:val="none" w:sz="0" w:space="0" w:color="auto"/>
        <w:right w:val="none" w:sz="0" w:space="0" w:color="auto"/>
      </w:divBdr>
    </w:div>
    <w:div w:id="1918247198">
      <w:marLeft w:val="0"/>
      <w:marRight w:val="0"/>
      <w:marTop w:val="0"/>
      <w:marBottom w:val="0"/>
      <w:divBdr>
        <w:top w:val="none" w:sz="0" w:space="0" w:color="auto"/>
        <w:left w:val="none" w:sz="0" w:space="0" w:color="auto"/>
        <w:bottom w:val="none" w:sz="0" w:space="0" w:color="auto"/>
        <w:right w:val="none" w:sz="0" w:space="0" w:color="auto"/>
      </w:divBdr>
      <w:divsChild>
        <w:div w:id="741374711">
          <w:marLeft w:val="0"/>
          <w:marRight w:val="0"/>
          <w:marTop w:val="0"/>
          <w:marBottom w:val="0"/>
          <w:divBdr>
            <w:top w:val="none" w:sz="0" w:space="0" w:color="auto"/>
            <w:left w:val="none" w:sz="0" w:space="0" w:color="auto"/>
            <w:bottom w:val="none" w:sz="0" w:space="0" w:color="auto"/>
            <w:right w:val="none" w:sz="0" w:space="0" w:color="auto"/>
          </w:divBdr>
          <w:divsChild>
            <w:div w:id="415322379">
              <w:marLeft w:val="0"/>
              <w:marRight w:val="0"/>
              <w:marTop w:val="0"/>
              <w:marBottom w:val="0"/>
              <w:divBdr>
                <w:top w:val="none" w:sz="0" w:space="0" w:color="auto"/>
                <w:left w:val="none" w:sz="0" w:space="0" w:color="auto"/>
                <w:bottom w:val="none" w:sz="0" w:space="0" w:color="auto"/>
                <w:right w:val="none" w:sz="0" w:space="0" w:color="auto"/>
              </w:divBdr>
              <w:divsChild>
                <w:div w:id="816142032">
                  <w:marLeft w:val="0"/>
                  <w:marRight w:val="0"/>
                  <w:marTop w:val="0"/>
                  <w:marBottom w:val="0"/>
                  <w:divBdr>
                    <w:top w:val="none" w:sz="0" w:space="0" w:color="auto"/>
                    <w:left w:val="none" w:sz="0" w:space="0" w:color="auto"/>
                    <w:bottom w:val="none" w:sz="0" w:space="0" w:color="auto"/>
                    <w:right w:val="none" w:sz="0" w:space="0" w:color="auto"/>
                  </w:divBdr>
                  <w:divsChild>
                    <w:div w:id="1128430475">
                      <w:marLeft w:val="0"/>
                      <w:marRight w:val="0"/>
                      <w:marTop w:val="0"/>
                      <w:marBottom w:val="0"/>
                      <w:divBdr>
                        <w:top w:val="none" w:sz="0" w:space="0" w:color="auto"/>
                        <w:left w:val="none" w:sz="0" w:space="0" w:color="auto"/>
                        <w:bottom w:val="none" w:sz="0" w:space="0" w:color="auto"/>
                        <w:right w:val="none" w:sz="0" w:space="0" w:color="auto"/>
                      </w:divBdr>
                    </w:div>
                  </w:divsChild>
                </w:div>
                <w:div w:id="879706448">
                  <w:marLeft w:val="0"/>
                  <w:marRight w:val="0"/>
                  <w:marTop w:val="0"/>
                  <w:marBottom w:val="0"/>
                  <w:divBdr>
                    <w:top w:val="none" w:sz="0" w:space="0" w:color="auto"/>
                    <w:left w:val="none" w:sz="0" w:space="0" w:color="auto"/>
                    <w:bottom w:val="none" w:sz="0" w:space="0" w:color="auto"/>
                    <w:right w:val="none" w:sz="0" w:space="0" w:color="auto"/>
                  </w:divBdr>
                  <w:divsChild>
                    <w:div w:id="1895434625">
                      <w:marLeft w:val="0"/>
                      <w:marRight w:val="0"/>
                      <w:marTop w:val="0"/>
                      <w:marBottom w:val="0"/>
                      <w:divBdr>
                        <w:top w:val="none" w:sz="0" w:space="0" w:color="auto"/>
                        <w:left w:val="none" w:sz="0" w:space="0" w:color="auto"/>
                        <w:bottom w:val="none" w:sz="0" w:space="0" w:color="auto"/>
                        <w:right w:val="none" w:sz="0" w:space="0" w:color="auto"/>
                      </w:divBdr>
                      <w:divsChild>
                        <w:div w:id="1299844643">
                          <w:marLeft w:val="0"/>
                          <w:marRight w:val="0"/>
                          <w:marTop w:val="0"/>
                          <w:marBottom w:val="0"/>
                          <w:divBdr>
                            <w:top w:val="none" w:sz="0" w:space="0" w:color="auto"/>
                            <w:left w:val="none" w:sz="0" w:space="0" w:color="auto"/>
                            <w:bottom w:val="none" w:sz="0" w:space="0" w:color="auto"/>
                            <w:right w:val="none" w:sz="0" w:space="0" w:color="auto"/>
                          </w:divBdr>
                        </w:div>
                        <w:div w:id="158610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2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76658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image" Target="%7bFILENAME%20p%7d/../Resources\PrintHS.png" TargetMode="External"/><Relationship Id="rId21" Type="http://schemas.openxmlformats.org/officeDocument/2006/relationships/hyperlink" Target="//www.mainboss.com/" TargetMode="External"/><Relationship Id="rId170" Type="http://schemas.openxmlformats.org/officeDocument/2006/relationships/image" Target="%7bFILENAME%20p%7d/../Resources\Export.png" TargetMode="External"/><Relationship Id="rId268" Type="http://schemas.openxmlformats.org/officeDocument/2006/relationships/image" Target="%7bFILENAME%20p%7d/../Resources\PrintHS.png" TargetMode="External"/><Relationship Id="rId475" Type="http://schemas.openxmlformats.org/officeDocument/2006/relationships/image" Target="Resources/Find_VS.png" TargetMode="External"/><Relationship Id="rId682" Type="http://schemas.openxmlformats.org/officeDocument/2006/relationships/image" Target="Resources/Find_VS.png" TargetMode="External"/><Relationship Id="rId128" Type="http://schemas.openxmlformats.org/officeDocument/2006/relationships/image" Target="Resources/Refresh.png" TargetMode="External"/><Relationship Id="rId335" Type="http://schemas.openxmlformats.org/officeDocument/2006/relationships/image" Target="Resources/Edit.png" TargetMode="External"/><Relationship Id="rId542" Type="http://schemas.openxmlformats.org/officeDocument/2006/relationships/image" Target="Resources/Refresh.png" TargetMode="External"/><Relationship Id="rId987" Type="http://schemas.openxmlformats.org/officeDocument/2006/relationships/image" Target="%7bFILENAME%20p%7d/../Resources\Delete.png" TargetMode="External"/><Relationship Id="rId1172" Type="http://schemas.openxmlformats.org/officeDocument/2006/relationships/image" Target="%7bFILENAME%20p%7d/../Resources\PrintHS.png" TargetMode="External"/><Relationship Id="rId402" Type="http://schemas.openxmlformats.org/officeDocument/2006/relationships/image" Target="Resources/Find_VS.png" TargetMode="External"/><Relationship Id="rId847" Type="http://schemas.openxmlformats.org/officeDocument/2006/relationships/image" Target="Resources/Find_VS.png" TargetMode="External"/><Relationship Id="rId1032" Type="http://schemas.openxmlformats.org/officeDocument/2006/relationships/image" Target="Resources/Refresh.png" TargetMode="External"/><Relationship Id="rId1477" Type="http://schemas.openxmlformats.org/officeDocument/2006/relationships/image" Target="%7bFILENAME%20p%7d/../Resources\Delete.png" TargetMode="External"/><Relationship Id="rId707" Type="http://schemas.openxmlformats.org/officeDocument/2006/relationships/image" Target="Resources/Refresh.png" TargetMode="External"/><Relationship Id="rId914" Type="http://schemas.openxmlformats.org/officeDocument/2006/relationships/image" Target="Resources/Refresh.png" TargetMode="External"/><Relationship Id="rId1337" Type="http://schemas.openxmlformats.org/officeDocument/2006/relationships/image" Target="Resources/Refresh.png" TargetMode="External"/><Relationship Id="rId1544" Type="http://schemas.openxmlformats.org/officeDocument/2006/relationships/image" Target="Resources/Refresh.png" TargetMode="External"/><Relationship Id="rId43" Type="http://schemas.openxmlformats.org/officeDocument/2006/relationships/image" Target="%7bFILENAME%20p%7d/../Resources\Delete.png" TargetMode="External"/><Relationship Id="rId1404" Type="http://schemas.openxmlformats.org/officeDocument/2006/relationships/image" Target="Resources/Refresh.png" TargetMode="External"/><Relationship Id="rId192" Type="http://schemas.openxmlformats.org/officeDocument/2006/relationships/image" Target="Resources/Refresh.png" TargetMode="External"/><Relationship Id="rId497" Type="http://schemas.openxmlformats.org/officeDocument/2006/relationships/image" Target="%7bFILENAME%20p%7d/../Resources\PrintHS.png" TargetMode="External"/><Relationship Id="rId357" Type="http://schemas.openxmlformats.org/officeDocument/2006/relationships/image" Target="Resources/Refresh.png" TargetMode="External"/><Relationship Id="rId1194" Type="http://schemas.openxmlformats.org/officeDocument/2006/relationships/image" Target="Resources/Refresh.png" TargetMode="External"/><Relationship Id="rId217" Type="http://schemas.openxmlformats.org/officeDocument/2006/relationships/image" Target="Resources/Refresh.png" TargetMode="External"/><Relationship Id="rId564" Type="http://schemas.openxmlformats.org/officeDocument/2006/relationships/image" Target="Resources/Refresh.png" TargetMode="External"/><Relationship Id="rId771" Type="http://schemas.openxmlformats.org/officeDocument/2006/relationships/image" Target="Resources/Refresh.png" TargetMode="External"/><Relationship Id="rId869" Type="http://schemas.openxmlformats.org/officeDocument/2006/relationships/image" Target="Resources/Find_VS.png" TargetMode="External"/><Relationship Id="rId1499" Type="http://schemas.openxmlformats.org/officeDocument/2006/relationships/image" Target="%7bFILENAME%20p%7d/../Resources\PrintHS.png" TargetMode="External"/><Relationship Id="rId424" Type="http://schemas.openxmlformats.org/officeDocument/2006/relationships/image" Target="%7bFILENAME%20p%7d/../Resources\Delete.png" TargetMode="External"/><Relationship Id="rId631" Type="http://schemas.openxmlformats.org/officeDocument/2006/relationships/image" Target="Resources/Find_VS.png" TargetMode="External"/><Relationship Id="rId729" Type="http://schemas.openxmlformats.org/officeDocument/2006/relationships/image" Target="Resources/Find_VS.png" TargetMode="External"/><Relationship Id="rId1054" Type="http://schemas.openxmlformats.org/officeDocument/2006/relationships/image" Target="Resources/Edit.png" TargetMode="External"/><Relationship Id="rId1261" Type="http://schemas.openxmlformats.org/officeDocument/2006/relationships/image" Target="Resources/Refresh.png" TargetMode="External"/><Relationship Id="rId1359" Type="http://schemas.openxmlformats.org/officeDocument/2006/relationships/image" Target="Resources/Refresh.png" TargetMode="External"/><Relationship Id="rId936" Type="http://schemas.openxmlformats.org/officeDocument/2006/relationships/image" Target="%7bFILENAME%20p%7d/../Resources\PrintHS.png" TargetMode="External"/><Relationship Id="rId1121" Type="http://schemas.openxmlformats.org/officeDocument/2006/relationships/image" Target="%7bFILENAME%20p%7d/../Resources\PrintHS.png" TargetMode="External"/><Relationship Id="rId1219" Type="http://schemas.openxmlformats.org/officeDocument/2006/relationships/image" Target="Resources/Refresh.png" TargetMode="External"/><Relationship Id="rId1566" Type="http://schemas.openxmlformats.org/officeDocument/2006/relationships/image" Target="Resources/Find_VS.png" TargetMode="External"/><Relationship Id="rId65" Type="http://schemas.openxmlformats.org/officeDocument/2006/relationships/image" Target="media/image23.png"/><Relationship Id="rId1426" Type="http://schemas.openxmlformats.org/officeDocument/2006/relationships/image" Target="%7bFILENAME%20p%7d/../Resources\PrintHS.png" TargetMode="External"/><Relationship Id="rId281" Type="http://schemas.openxmlformats.org/officeDocument/2006/relationships/image" Target="Resources/Find_VS.png" TargetMode="External"/><Relationship Id="rId141" Type="http://schemas.openxmlformats.org/officeDocument/2006/relationships/image" Target="%7bFILENAME%20p%7d/../Resources\PrintHS.png" TargetMode="External"/><Relationship Id="rId379" Type="http://schemas.openxmlformats.org/officeDocument/2006/relationships/image" Target="%7bFILENAME%20p%7d/../Resources\Delete.png" TargetMode="External"/><Relationship Id="rId586" Type="http://schemas.openxmlformats.org/officeDocument/2006/relationships/image" Target="Resources/Refresh.png" TargetMode="External"/><Relationship Id="rId793" Type="http://schemas.openxmlformats.org/officeDocument/2006/relationships/image" Target="Resources/Refresh.png" TargetMode="External"/><Relationship Id="rId7" Type="http://schemas.openxmlformats.org/officeDocument/2006/relationships/footnotes" Target="footnotes.xml"/><Relationship Id="rId239" Type="http://schemas.openxmlformats.org/officeDocument/2006/relationships/image" Target="Resources/Refresh.png" TargetMode="External"/><Relationship Id="rId446" Type="http://schemas.openxmlformats.org/officeDocument/2006/relationships/image" Target="Resources/Refresh.png" TargetMode="External"/><Relationship Id="rId653" Type="http://schemas.openxmlformats.org/officeDocument/2006/relationships/image" Target="Resources/Refresh.png" TargetMode="External"/><Relationship Id="rId1076" Type="http://schemas.openxmlformats.org/officeDocument/2006/relationships/image" Target="Resources/Edit.png" TargetMode="External"/><Relationship Id="rId1283" Type="http://schemas.openxmlformats.org/officeDocument/2006/relationships/image" Target="Resources/Refresh.png" TargetMode="External"/><Relationship Id="rId1490" Type="http://schemas.openxmlformats.org/officeDocument/2006/relationships/image" Target="Resources/Refresh.png" TargetMode="External"/><Relationship Id="rId306" Type="http://schemas.openxmlformats.org/officeDocument/2006/relationships/image" Target="Resources/Find_VS.png" TargetMode="External"/><Relationship Id="rId860" Type="http://schemas.openxmlformats.org/officeDocument/2006/relationships/image" Target="Resources/Refresh.png" TargetMode="External"/><Relationship Id="rId958" Type="http://schemas.openxmlformats.org/officeDocument/2006/relationships/image" Target="%7bFILENAME%20p%7d/../Resources\PrintHS.png" TargetMode="External"/><Relationship Id="rId1143" Type="http://schemas.openxmlformats.org/officeDocument/2006/relationships/image" Target="Resources/Refresh.png" TargetMode="External"/><Relationship Id="rId87" Type="http://schemas.openxmlformats.org/officeDocument/2006/relationships/image" Target="%7bFILENAME%20p%7d/../Resources\PrintHS.png" TargetMode="External"/><Relationship Id="rId513" Type="http://schemas.openxmlformats.org/officeDocument/2006/relationships/image" Target="Resources/Find_VS.png" TargetMode="External"/><Relationship Id="rId720" Type="http://schemas.openxmlformats.org/officeDocument/2006/relationships/image" Target="%7bFILENAME%20p%7d/../Resources\PrintHS.png" TargetMode="External"/><Relationship Id="rId818" Type="http://schemas.openxmlformats.org/officeDocument/2006/relationships/image" Target="%7bFILENAME%20p%7d/../Resources\PrintHS.png" TargetMode="External"/><Relationship Id="rId1350" Type="http://schemas.openxmlformats.org/officeDocument/2006/relationships/image" Target="%7bFILENAME%20p%7d/../Resources\PrintHS.png" TargetMode="External"/><Relationship Id="rId1448" Type="http://schemas.openxmlformats.org/officeDocument/2006/relationships/image" Target="Resources/Refresh.png" TargetMode="External"/><Relationship Id="rId1003" Type="http://schemas.openxmlformats.org/officeDocument/2006/relationships/image" Target="%7bFILENAME%20p%7d/../Resources\Delete.png" TargetMode="External"/><Relationship Id="rId1210" Type="http://schemas.openxmlformats.org/officeDocument/2006/relationships/image" Target="Resources/Refresh.png" TargetMode="External"/><Relationship Id="rId1308" Type="http://schemas.openxmlformats.org/officeDocument/2006/relationships/image" Target="Resources/Refresh.png" TargetMode="External"/><Relationship Id="rId1515" Type="http://schemas.openxmlformats.org/officeDocument/2006/relationships/image" Target="Resources/Refresh.png" TargetMode="External"/><Relationship Id="rId14" Type="http://schemas.openxmlformats.org/officeDocument/2006/relationships/image" Target="media/image5.png"/><Relationship Id="rId163" Type="http://schemas.openxmlformats.org/officeDocument/2006/relationships/image" Target="%7bFILENAME%20p%7d/../Resources\PrintHS.png" TargetMode="External"/><Relationship Id="rId370" Type="http://schemas.openxmlformats.org/officeDocument/2006/relationships/image" Target="Resources/Edit.png" TargetMode="External"/><Relationship Id="rId230" Type="http://schemas.openxmlformats.org/officeDocument/2006/relationships/image" Target="Resources/Edit.png" TargetMode="External"/><Relationship Id="rId468" Type="http://schemas.openxmlformats.org/officeDocument/2006/relationships/image" Target="%7bFILENAME%20p%7d/../Resources\Delete.png" TargetMode="External"/><Relationship Id="rId675" Type="http://schemas.openxmlformats.org/officeDocument/2006/relationships/image" Target="Resources/Refresh.png" TargetMode="External"/><Relationship Id="rId882" Type="http://schemas.openxmlformats.org/officeDocument/2006/relationships/image" Target="%7bFILENAME%20p%7d/../Resources\Delete.png" TargetMode="External"/><Relationship Id="rId1098" Type="http://schemas.openxmlformats.org/officeDocument/2006/relationships/image" Target="Resources/Refresh.png" TargetMode="External"/><Relationship Id="rId328" Type="http://schemas.openxmlformats.org/officeDocument/2006/relationships/image" Target="Resources/Find_VS.png" TargetMode="External"/><Relationship Id="rId535" Type="http://schemas.openxmlformats.org/officeDocument/2006/relationships/image" Target="Resources/Find_VS.png" TargetMode="External"/><Relationship Id="rId742" Type="http://schemas.openxmlformats.org/officeDocument/2006/relationships/image" Target="Resources/Refresh.png" TargetMode="External"/><Relationship Id="rId1165" Type="http://schemas.openxmlformats.org/officeDocument/2006/relationships/image" Target="Resources/Refresh.png" TargetMode="External"/><Relationship Id="rId1372" Type="http://schemas.openxmlformats.org/officeDocument/2006/relationships/image" Target="Resources/Find_VS.png" TargetMode="External"/><Relationship Id="rId602" Type="http://schemas.openxmlformats.org/officeDocument/2006/relationships/image" Target="Resources/Refresh.png" TargetMode="External"/><Relationship Id="rId1025" Type="http://schemas.openxmlformats.org/officeDocument/2006/relationships/image" Target="Resources/Refresh.png" TargetMode="External"/><Relationship Id="rId1232" Type="http://schemas.openxmlformats.org/officeDocument/2006/relationships/image" Target="%7bFILENAME%20p%7d/../Resources\PrintHS.png" TargetMode="External"/><Relationship Id="rId907" Type="http://schemas.openxmlformats.org/officeDocument/2006/relationships/image" Target="Resources/Refresh.png" TargetMode="External"/><Relationship Id="rId1537" Type="http://schemas.openxmlformats.org/officeDocument/2006/relationships/image" Target="%7bFILENAME%20p%7d/../Resources\PrintHS.png" TargetMode="External"/><Relationship Id="rId36" Type="http://schemas.openxmlformats.org/officeDocument/2006/relationships/image" Target="Resources/Refresh.png" TargetMode="External"/><Relationship Id="rId185" Type="http://schemas.openxmlformats.org/officeDocument/2006/relationships/image" Target="%7bFILENAME%20p%7d/../Resources\PrintHS.png" TargetMode="External"/><Relationship Id="rId392" Type="http://schemas.openxmlformats.org/officeDocument/2006/relationships/image" Target="Resources/Edit.png" TargetMode="External"/><Relationship Id="rId697" Type="http://schemas.openxmlformats.org/officeDocument/2006/relationships/image" Target="%7bFILENAME%20p%7d/../Resources\PrintHS.png" TargetMode="External"/><Relationship Id="rId252" Type="http://schemas.openxmlformats.org/officeDocument/2006/relationships/image" Target="%7bFILENAME%20p%7d/../Resources\PrintHS.png" TargetMode="External"/><Relationship Id="rId1187" Type="http://schemas.openxmlformats.org/officeDocument/2006/relationships/image" Target="%7bFILENAME%20p%7d/../Resources\PrintHS.png" TargetMode="External"/><Relationship Id="rId112" Type="http://schemas.openxmlformats.org/officeDocument/2006/relationships/image" Target="Resources/Refresh.png" TargetMode="External"/><Relationship Id="rId557" Type="http://schemas.openxmlformats.org/officeDocument/2006/relationships/image" Target="%7bFILENAME%20p%7d/../Resources\PrintHS.png" TargetMode="External"/><Relationship Id="rId764" Type="http://schemas.openxmlformats.org/officeDocument/2006/relationships/image" Target="Resources/Find_VS.png" TargetMode="External"/><Relationship Id="rId971" Type="http://schemas.openxmlformats.org/officeDocument/2006/relationships/image" Target="Resources/Refresh.png" TargetMode="External"/><Relationship Id="rId1394" Type="http://schemas.openxmlformats.org/officeDocument/2006/relationships/image" Target="Resources/Refresh.png" TargetMode="External"/><Relationship Id="rId417" Type="http://schemas.openxmlformats.org/officeDocument/2006/relationships/image" Target="Resources/Find_VS.png" TargetMode="External"/><Relationship Id="rId624" Type="http://schemas.openxmlformats.org/officeDocument/2006/relationships/image" Target="Resources/Refresh.png" TargetMode="External"/><Relationship Id="rId831" Type="http://schemas.openxmlformats.org/officeDocument/2006/relationships/image" Target="Resources/Refresh.png" TargetMode="External"/><Relationship Id="rId1047" Type="http://schemas.openxmlformats.org/officeDocument/2006/relationships/image" Target="%7bFILENAME%20p%7d/../Resources\Delete.png" TargetMode="External"/><Relationship Id="rId1254" Type="http://schemas.openxmlformats.org/officeDocument/2006/relationships/image" Target="Resources/Refresh.png" TargetMode="External"/><Relationship Id="rId1461" Type="http://schemas.openxmlformats.org/officeDocument/2006/relationships/image" Target="Resources/Find_VS.png" TargetMode="External"/><Relationship Id="rId929" Type="http://schemas.openxmlformats.org/officeDocument/2006/relationships/image" Target="Resources/Refresh.png" TargetMode="External"/><Relationship Id="rId1114" Type="http://schemas.openxmlformats.org/officeDocument/2006/relationships/image" Target="Resources/Refresh.png" TargetMode="External"/><Relationship Id="rId1321" Type="http://schemas.openxmlformats.org/officeDocument/2006/relationships/image" Target="Resources/Refresh.png" TargetMode="External"/><Relationship Id="rId1559" Type="http://schemas.openxmlformats.org/officeDocument/2006/relationships/image" Target="Resources/Edit.png" TargetMode="External"/><Relationship Id="rId58" Type="http://schemas.openxmlformats.org/officeDocument/2006/relationships/image" Target="media/image17.png"/><Relationship Id="rId1419" Type="http://schemas.openxmlformats.org/officeDocument/2006/relationships/image" Target="Resources/Refresh.png" TargetMode="External"/><Relationship Id="rId274" Type="http://schemas.openxmlformats.org/officeDocument/2006/relationships/image" Target="Resources/Refresh.png" TargetMode="External"/><Relationship Id="rId481" Type="http://schemas.openxmlformats.org/officeDocument/2006/relationships/image" Target="Resources/Find_VS.png" TargetMode="External"/><Relationship Id="rId134" Type="http://schemas.openxmlformats.org/officeDocument/2006/relationships/image" Target="%7bFILENAME%20p%7d/../Resources\Export.png" TargetMode="External"/><Relationship Id="rId579" Type="http://schemas.openxmlformats.org/officeDocument/2006/relationships/image" Target="Resources/Edit.png" TargetMode="External"/><Relationship Id="rId786" Type="http://schemas.openxmlformats.org/officeDocument/2006/relationships/image" Target="%7bFILENAME%20p%7d/../Resources\PrintHS.png" TargetMode="External"/><Relationship Id="rId993" Type="http://schemas.openxmlformats.org/officeDocument/2006/relationships/image" Target="Resources/Refresh.png" TargetMode="External"/><Relationship Id="rId341" Type="http://schemas.openxmlformats.org/officeDocument/2006/relationships/image" Target="Resources/Refresh.png" TargetMode="External"/><Relationship Id="rId439" Type="http://schemas.openxmlformats.org/officeDocument/2006/relationships/image" Target="Resources/Find_VS.png" TargetMode="External"/><Relationship Id="rId646" Type="http://schemas.openxmlformats.org/officeDocument/2006/relationships/image" Target="Resources/Find_VS.png" TargetMode="External"/><Relationship Id="rId1069" Type="http://schemas.openxmlformats.org/officeDocument/2006/relationships/image" Target="Resources/Refresh.png" TargetMode="External"/><Relationship Id="rId1276" Type="http://schemas.openxmlformats.org/officeDocument/2006/relationships/image" Target="Resources/Refresh.png" TargetMode="External"/><Relationship Id="rId1483" Type="http://schemas.openxmlformats.org/officeDocument/2006/relationships/image" Target="Resources/Find_VS.png" TargetMode="External"/><Relationship Id="rId201" Type="http://schemas.openxmlformats.org/officeDocument/2006/relationships/image" Target="Resources/Refresh.png" TargetMode="External"/><Relationship Id="rId506" Type="http://schemas.openxmlformats.org/officeDocument/2006/relationships/image" Target="Resources/Find_VS.png" TargetMode="External"/><Relationship Id="rId853" Type="http://schemas.openxmlformats.org/officeDocument/2006/relationships/image" Target="%7bFILENAME%20p%7d/../Resources\PrintHS.png" TargetMode="External"/><Relationship Id="rId1136" Type="http://schemas.openxmlformats.org/officeDocument/2006/relationships/image" Target="%7bFILENAME%20p%7d/../Resources\PrintHS.png" TargetMode="External"/><Relationship Id="rId713" Type="http://schemas.openxmlformats.org/officeDocument/2006/relationships/image" Target="%7bFILENAME%20p%7d/../Resources\Delete.png" TargetMode="External"/><Relationship Id="rId920" Type="http://schemas.openxmlformats.org/officeDocument/2006/relationships/image" Target="Resources/Refresh.png" TargetMode="External"/><Relationship Id="rId1343" Type="http://schemas.openxmlformats.org/officeDocument/2006/relationships/image" Target="Resources/Edit.png" TargetMode="External"/><Relationship Id="rId1550" Type="http://schemas.openxmlformats.org/officeDocument/2006/relationships/image" Target="Resources/Refresh.png" TargetMode="External"/><Relationship Id="rId1203" Type="http://schemas.openxmlformats.org/officeDocument/2006/relationships/image" Target="Resources/Refresh.png" TargetMode="External"/><Relationship Id="rId1410" Type="http://schemas.openxmlformats.org/officeDocument/2006/relationships/image" Target="Resources/Refresh.png" TargetMode="External"/><Relationship Id="rId1508" Type="http://schemas.openxmlformats.org/officeDocument/2006/relationships/image" Target="Resources/Refresh.png" TargetMode="External"/><Relationship Id="rId296" Type="http://schemas.openxmlformats.org/officeDocument/2006/relationships/image" Target="Resources/Refresh.png" TargetMode="External"/><Relationship Id="rId156" Type="http://schemas.openxmlformats.org/officeDocument/2006/relationships/image" Target="%7bFILENAME%20p%7d/../Resources\Delete.png" TargetMode="External"/><Relationship Id="rId363" Type="http://schemas.openxmlformats.org/officeDocument/2006/relationships/image" Target="Resources/Find_VS.png" TargetMode="External"/><Relationship Id="rId570" Type="http://schemas.openxmlformats.org/officeDocument/2006/relationships/image" Target="%7bFILENAME%20p%7d/../Resources\Export.png" TargetMode="External"/><Relationship Id="rId223" Type="http://schemas.openxmlformats.org/officeDocument/2006/relationships/image" Target="Resources/Find_VS.png" TargetMode="External"/><Relationship Id="rId430" Type="http://schemas.openxmlformats.org/officeDocument/2006/relationships/image" Target="%7bFILENAME%20p%7d/../Resources\Delete.png" TargetMode="External"/><Relationship Id="rId668" Type="http://schemas.openxmlformats.org/officeDocument/2006/relationships/image" Target="%7bFILENAME%20p%7d/../Resources\PrintHS.png" TargetMode="External"/><Relationship Id="rId875" Type="http://schemas.openxmlformats.org/officeDocument/2006/relationships/image" Target="Resources/Refresh.png" TargetMode="External"/><Relationship Id="rId1060" Type="http://schemas.openxmlformats.org/officeDocument/2006/relationships/image" Target="Resources/Refresh.png" TargetMode="External"/><Relationship Id="rId1298" Type="http://schemas.openxmlformats.org/officeDocument/2006/relationships/image" Target="Resources/Refresh.png" TargetMode="External"/><Relationship Id="rId528" Type="http://schemas.openxmlformats.org/officeDocument/2006/relationships/image" Target="%7bFILENAME%20p%7d/../Resources\PrintHS.png" TargetMode="External"/><Relationship Id="rId735" Type="http://schemas.openxmlformats.org/officeDocument/2006/relationships/image" Target="Resources/Refresh.png" TargetMode="External"/><Relationship Id="rId942" Type="http://schemas.openxmlformats.org/officeDocument/2006/relationships/image" Target="%7bFILENAME%20p%7d/../Resources\PrintHS.png" TargetMode="External"/><Relationship Id="rId1158" Type="http://schemas.openxmlformats.org/officeDocument/2006/relationships/image" Target="Resources/Refresh.png" TargetMode="External"/><Relationship Id="rId1365" Type="http://schemas.openxmlformats.org/officeDocument/2006/relationships/image" Target="%7bFILENAME%20p%7d/../Resources\PrintHS.png" TargetMode="External"/><Relationship Id="rId1572" Type="http://schemas.openxmlformats.org/officeDocument/2006/relationships/image" Target="Resources/Find_VS.png" TargetMode="External"/><Relationship Id="rId1018" Type="http://schemas.openxmlformats.org/officeDocument/2006/relationships/image" Target="Resources/Refresh.png" TargetMode="External"/><Relationship Id="rId1225" Type="http://schemas.openxmlformats.org/officeDocument/2006/relationships/image" Target="Resources/Refresh.png" TargetMode="External"/><Relationship Id="rId1432" Type="http://schemas.openxmlformats.org/officeDocument/2006/relationships/image" Target="%7bFILENAME%20p%7d/../Resources\PrintHS.png" TargetMode="External"/><Relationship Id="rId71" Type="http://schemas.openxmlformats.org/officeDocument/2006/relationships/image" Target="media/image26.png"/><Relationship Id="rId802" Type="http://schemas.openxmlformats.org/officeDocument/2006/relationships/image" Target="Resources/Refresh.png" TargetMode="External"/><Relationship Id="rId29" Type="http://schemas.openxmlformats.org/officeDocument/2006/relationships/image" Target="%7bFILENAME%20p%7d/../Resources\Delete.png" TargetMode="External"/><Relationship Id="rId178" Type="http://schemas.openxmlformats.org/officeDocument/2006/relationships/image" Target="Resources/Refresh.png" TargetMode="External"/><Relationship Id="rId385" Type="http://schemas.openxmlformats.org/officeDocument/2006/relationships/image" Target="Resources/Find_VS.png" TargetMode="External"/><Relationship Id="rId592" Type="http://schemas.openxmlformats.org/officeDocument/2006/relationships/image" Target="%7bFILENAME%20p%7d/../Resources\Delete.png" TargetMode="External"/><Relationship Id="rId245" Type="http://schemas.openxmlformats.org/officeDocument/2006/relationships/image" Target="%7bFILENAME%20p%7d/../Resources\Export.png" TargetMode="External"/><Relationship Id="rId452" Type="http://schemas.openxmlformats.org/officeDocument/2006/relationships/image" Target="Resources/Find_VS.png" TargetMode="External"/><Relationship Id="rId897" Type="http://schemas.openxmlformats.org/officeDocument/2006/relationships/image" Target="%7bFILENAME%20p%7d/../Resources\PrintHS.png" TargetMode="External"/><Relationship Id="rId1082" Type="http://schemas.openxmlformats.org/officeDocument/2006/relationships/image" Target="Resources/Refresh.png" TargetMode="External"/><Relationship Id="rId105" Type="http://schemas.openxmlformats.org/officeDocument/2006/relationships/image" Target="Resources/Find_VS.png" TargetMode="External"/><Relationship Id="rId312" Type="http://schemas.openxmlformats.org/officeDocument/2006/relationships/image" Target="Resources/Edit.png" TargetMode="External"/><Relationship Id="rId757" Type="http://schemas.openxmlformats.org/officeDocument/2006/relationships/image" Target="Resources/Refresh.png" TargetMode="External"/><Relationship Id="rId964" Type="http://schemas.openxmlformats.org/officeDocument/2006/relationships/image" Target="Resources/Find_VS.png" TargetMode="External"/><Relationship Id="rId1387" Type="http://schemas.openxmlformats.org/officeDocument/2006/relationships/image" Target="%7bFILENAME%20p%7d/../Resources\PrintHS.png" TargetMode="External"/><Relationship Id="rId93" Type="http://schemas.openxmlformats.org/officeDocument/2006/relationships/image" Target="Resources/Find_VS.png" TargetMode="External"/><Relationship Id="rId617" Type="http://schemas.openxmlformats.org/officeDocument/2006/relationships/image" Target="%7bFILENAME%20p%7d/../Resources\PrintHS.png" TargetMode="External"/><Relationship Id="rId824" Type="http://schemas.openxmlformats.org/officeDocument/2006/relationships/image" Target="Resources/Find_VS.png" TargetMode="External"/><Relationship Id="rId1247" Type="http://schemas.openxmlformats.org/officeDocument/2006/relationships/image" Target="%7bFILENAME%20p%7d/../Resources\PrintHS.png" TargetMode="External"/><Relationship Id="rId1454" Type="http://schemas.openxmlformats.org/officeDocument/2006/relationships/image" Target="Resources/Refresh.png" TargetMode="External"/><Relationship Id="rId1107" Type="http://schemas.openxmlformats.org/officeDocument/2006/relationships/image" Target="Resources/Refresh.png" TargetMode="External"/><Relationship Id="rId1314" Type="http://schemas.openxmlformats.org/officeDocument/2006/relationships/image" Target="%7bFILENAME%20p%7d/../Resources\PrintHS.png" TargetMode="External"/><Relationship Id="rId1521" Type="http://schemas.openxmlformats.org/officeDocument/2006/relationships/image" Target="Resources/Refresh.png" TargetMode="External"/><Relationship Id="rId20" Type="http://schemas.openxmlformats.org/officeDocument/2006/relationships/image" Target="Resources/Edit.png" TargetMode="External"/><Relationship Id="rId267" Type="http://schemas.openxmlformats.org/officeDocument/2006/relationships/image" Target="%7bFILENAME%20p%7d/../Resources\Delete.png" TargetMode="External"/><Relationship Id="rId474" Type="http://schemas.openxmlformats.org/officeDocument/2006/relationships/image" Target="Resources/Find_VS.png" TargetMode="External"/><Relationship Id="rId127" Type="http://schemas.openxmlformats.org/officeDocument/2006/relationships/image" Target="%7bFILENAME%20p%7d/../Resources\PrintHS.png" TargetMode="External"/><Relationship Id="rId681" Type="http://schemas.openxmlformats.org/officeDocument/2006/relationships/image" Target="%7bFILENAME%20p%7d/../Resources\Export.png" TargetMode="External"/><Relationship Id="rId779" Type="http://schemas.openxmlformats.org/officeDocument/2006/relationships/image" Target="Resources/Refresh.png" TargetMode="External"/><Relationship Id="rId986" Type="http://schemas.openxmlformats.org/officeDocument/2006/relationships/image" Target="Resources/Edit.png" TargetMode="External"/><Relationship Id="rId334" Type="http://schemas.openxmlformats.org/officeDocument/2006/relationships/image" Target="Resources/Refresh.png" TargetMode="External"/><Relationship Id="rId541" Type="http://schemas.openxmlformats.org/officeDocument/2006/relationships/image" Target="%7bFILENAME%20p%7d/../Resources\PrintHS.png" TargetMode="External"/><Relationship Id="rId639" Type="http://schemas.openxmlformats.org/officeDocument/2006/relationships/image" Target="Resources/Refresh.png" TargetMode="External"/><Relationship Id="rId1171" Type="http://schemas.openxmlformats.org/officeDocument/2006/relationships/image" Target="Resources/Refresh.png" TargetMode="External"/><Relationship Id="rId1269" Type="http://schemas.openxmlformats.org/officeDocument/2006/relationships/image" Target="Resources/Edit.png" TargetMode="External"/><Relationship Id="rId1476" Type="http://schemas.openxmlformats.org/officeDocument/2006/relationships/image" Target="Resources/Edit.png" TargetMode="External"/><Relationship Id="rId401" Type="http://schemas.openxmlformats.org/officeDocument/2006/relationships/image" Target="Resources/Find_VS.png" TargetMode="External"/><Relationship Id="rId846" Type="http://schemas.openxmlformats.org/officeDocument/2006/relationships/image" Target="%7bFILENAME%20p%7d/../Resources\PrintHS.png" TargetMode="External"/><Relationship Id="rId1031" Type="http://schemas.openxmlformats.org/officeDocument/2006/relationships/image" Target="%7bFILENAME%20p%7d/../Resources\PrintHS.png" TargetMode="External"/><Relationship Id="rId1129" Type="http://schemas.openxmlformats.org/officeDocument/2006/relationships/image" Target="Resources/Refresh.png" TargetMode="External"/><Relationship Id="rId706" Type="http://schemas.openxmlformats.org/officeDocument/2006/relationships/image" Target="Resources/Refresh.png" TargetMode="External"/><Relationship Id="rId913" Type="http://schemas.openxmlformats.org/officeDocument/2006/relationships/image" Target="Resources/Refresh.png" TargetMode="External"/><Relationship Id="rId1336" Type="http://schemas.openxmlformats.org/officeDocument/2006/relationships/image" Target="Resources/Refresh.png" TargetMode="External"/><Relationship Id="rId1543" Type="http://schemas.openxmlformats.org/officeDocument/2006/relationships/image" Target="%7bFILENAME%20p%7d/../Resources\PrintHS.png" TargetMode="External"/><Relationship Id="rId42" Type="http://schemas.openxmlformats.org/officeDocument/2006/relationships/image" Target="%7bFILENAME%20p%7d/../Resources\Delete.png" TargetMode="External"/><Relationship Id="rId1403" Type="http://schemas.openxmlformats.org/officeDocument/2006/relationships/image" Target="Resources/Find_VS.png" TargetMode="External"/><Relationship Id="rId191" Type="http://schemas.openxmlformats.org/officeDocument/2006/relationships/image" Target="%7bFILENAME%20p%7d/../Resources\PrintHS.png" TargetMode="External"/><Relationship Id="rId289" Type="http://schemas.openxmlformats.org/officeDocument/2006/relationships/image" Target="Resources/Edit.png" TargetMode="External"/><Relationship Id="rId496" Type="http://schemas.openxmlformats.org/officeDocument/2006/relationships/image" Target="Resources/Refresh.png" TargetMode="External"/><Relationship Id="rId149" Type="http://schemas.openxmlformats.org/officeDocument/2006/relationships/image" Target="Resources/Refresh.png" TargetMode="External"/><Relationship Id="rId356" Type="http://schemas.openxmlformats.org/officeDocument/2006/relationships/image" Target="%7bFILENAME%20p%7d/../Resources\PrintHS.png" TargetMode="External"/><Relationship Id="rId563" Type="http://schemas.openxmlformats.org/officeDocument/2006/relationships/image" Target="%7bFILENAME%20p%7d/../Resources\PrintHS.png" TargetMode="External"/><Relationship Id="rId770" Type="http://schemas.openxmlformats.org/officeDocument/2006/relationships/image" Target="%7bFILENAME%20p%7d/../Resources\PrintHS.png" TargetMode="External"/><Relationship Id="rId1193" Type="http://schemas.openxmlformats.org/officeDocument/2006/relationships/image" Target="%7bFILENAME%20p%7d/../Resources\PrintHS.png" TargetMode="External"/><Relationship Id="rId216" Type="http://schemas.openxmlformats.org/officeDocument/2006/relationships/image" Target="%7bFILENAME%20p%7d/../Resources\PrintHS.png" TargetMode="External"/><Relationship Id="rId423" Type="http://schemas.openxmlformats.org/officeDocument/2006/relationships/image" Target="Resources/Refresh.png" TargetMode="External"/><Relationship Id="rId868" Type="http://schemas.openxmlformats.org/officeDocument/2006/relationships/image" Target="%7bFILENAME%20p%7d/../Resources\PrintHS.png" TargetMode="External"/><Relationship Id="rId1053" Type="http://schemas.openxmlformats.org/officeDocument/2006/relationships/image" Target="Resources/Refresh.png" TargetMode="External"/><Relationship Id="rId1260" Type="http://schemas.openxmlformats.org/officeDocument/2006/relationships/image" Target="Resources/Refresh.png" TargetMode="External"/><Relationship Id="rId1498" Type="http://schemas.openxmlformats.org/officeDocument/2006/relationships/image" Target="Resources/Refresh.png" TargetMode="External"/><Relationship Id="rId630" Type="http://schemas.openxmlformats.org/officeDocument/2006/relationships/image" Target="%7bFILENAME%20p%7d/../Resources\PrintHS.png" TargetMode="External"/><Relationship Id="rId728" Type="http://schemas.openxmlformats.org/officeDocument/2006/relationships/image" Target="Resources/Find_VS.png" TargetMode="External"/><Relationship Id="rId935" Type="http://schemas.openxmlformats.org/officeDocument/2006/relationships/image" Target="Resources/Refresh.png" TargetMode="External"/><Relationship Id="rId1358" Type="http://schemas.openxmlformats.org/officeDocument/2006/relationships/image" Target="Resources/Find_VS.png" TargetMode="External"/><Relationship Id="rId1565" Type="http://schemas.openxmlformats.org/officeDocument/2006/relationships/image" Target="%7bFILENAME%20p%7d/../Resources\PrintHS.png" TargetMode="External"/><Relationship Id="rId64" Type="http://schemas.openxmlformats.org/officeDocument/2006/relationships/image" Target="%7bFILENAME%20p%7d/../Resources\Delete.png" TargetMode="External"/><Relationship Id="rId1120" Type="http://schemas.openxmlformats.org/officeDocument/2006/relationships/image" Target="Resources/Refresh.png" TargetMode="External"/><Relationship Id="rId1218" Type="http://schemas.openxmlformats.org/officeDocument/2006/relationships/image" Target="Resources/Refresh.png" TargetMode="External"/><Relationship Id="rId1425" Type="http://schemas.openxmlformats.org/officeDocument/2006/relationships/image" Target="Resources/Refresh.png" TargetMode="External"/><Relationship Id="rId280" Type="http://schemas.openxmlformats.org/officeDocument/2006/relationships/image" Target="%7bFILENAME%20p%7d/../Resources\Export.png" TargetMode="External"/><Relationship Id="rId140" Type="http://schemas.openxmlformats.org/officeDocument/2006/relationships/image" Target="Resources/Refresh.png" TargetMode="External"/><Relationship Id="rId378" Type="http://schemas.openxmlformats.org/officeDocument/2006/relationships/image" Target="Resources/Edit.png" TargetMode="External"/><Relationship Id="rId585" Type="http://schemas.openxmlformats.org/officeDocument/2006/relationships/image" Target="Resources/Refresh.png" TargetMode="External"/><Relationship Id="rId792" Type="http://schemas.openxmlformats.org/officeDocument/2006/relationships/image" Target="%7bFILENAME%20p%7d/../Resources\PrintHS.png" TargetMode="External"/><Relationship Id="rId6" Type="http://schemas.openxmlformats.org/officeDocument/2006/relationships/webSettings" Target="webSettings.xml"/><Relationship Id="rId238" Type="http://schemas.openxmlformats.org/officeDocument/2006/relationships/image" Target="%7bFILENAME%20p%7d/../Resources\PrintHS.png" TargetMode="External"/><Relationship Id="rId445" Type="http://schemas.openxmlformats.org/officeDocument/2006/relationships/image" Target="Resources/Find_VS.png" TargetMode="External"/><Relationship Id="rId652" Type="http://schemas.openxmlformats.org/officeDocument/2006/relationships/image" Target="%7bFILENAME%20p%7d/../Resources\PrintHS.png" TargetMode="External"/><Relationship Id="rId1075" Type="http://schemas.openxmlformats.org/officeDocument/2006/relationships/image" Target="Resources/Refresh.png" TargetMode="External"/><Relationship Id="rId1282" Type="http://schemas.openxmlformats.org/officeDocument/2006/relationships/image" Target="Resources/Refresh.png" TargetMode="External"/><Relationship Id="rId305" Type="http://schemas.openxmlformats.org/officeDocument/2006/relationships/image" Target="Resources/Find_VS.png" TargetMode="External"/><Relationship Id="rId512" Type="http://schemas.openxmlformats.org/officeDocument/2006/relationships/image" Target="%7bFILENAME%20p%7d/../Resources\Export.png" TargetMode="External"/><Relationship Id="rId957" Type="http://schemas.openxmlformats.org/officeDocument/2006/relationships/image" Target="Resources/Edit.png" TargetMode="External"/><Relationship Id="rId1142" Type="http://schemas.openxmlformats.org/officeDocument/2006/relationships/image" Target="%7bFILENAME%20p%7d/../Resources\PrintHS.png" TargetMode="External"/><Relationship Id="rId86" Type="http://schemas.openxmlformats.org/officeDocument/2006/relationships/image" Target="Resources/Refresh.png" TargetMode="External"/><Relationship Id="rId817" Type="http://schemas.openxmlformats.org/officeDocument/2006/relationships/image" Target="Resources/Refresh.png" TargetMode="External"/><Relationship Id="rId1002" Type="http://schemas.openxmlformats.org/officeDocument/2006/relationships/image" Target="Resources/Refresh.png" TargetMode="External"/><Relationship Id="rId1447" Type="http://schemas.openxmlformats.org/officeDocument/2006/relationships/image" Target="%7bFILENAME%20p%7d/../Resources\PrintHS.png" TargetMode="External"/><Relationship Id="rId1307" Type="http://schemas.openxmlformats.org/officeDocument/2006/relationships/image" Target="Resources/Find_VS.png" TargetMode="External"/><Relationship Id="rId1514" Type="http://schemas.openxmlformats.org/officeDocument/2006/relationships/image" Target="%7bFILENAME%20p%7d/../Resources\PrintHS.png" TargetMode="External"/><Relationship Id="rId13" Type="http://schemas.openxmlformats.org/officeDocument/2006/relationships/image" Target="media/image4.png"/><Relationship Id="rId162" Type="http://schemas.openxmlformats.org/officeDocument/2006/relationships/image" Target="Resources/Refresh.png" TargetMode="External"/><Relationship Id="rId467" Type="http://schemas.openxmlformats.org/officeDocument/2006/relationships/image" Target="Resources/Edit.png" TargetMode="External"/><Relationship Id="rId1097" Type="http://schemas.openxmlformats.org/officeDocument/2006/relationships/image" Target="%7bFILENAME%20p%7d/../Resources\PrintHS.png" TargetMode="External"/><Relationship Id="rId674" Type="http://schemas.openxmlformats.org/officeDocument/2006/relationships/image" Target="%7bFILENAME%20p%7d/../Resources\PrintHS.png" TargetMode="External"/><Relationship Id="rId881" Type="http://schemas.openxmlformats.org/officeDocument/2006/relationships/image" Target="Resources/Edit.png" TargetMode="External"/><Relationship Id="rId979" Type="http://schemas.openxmlformats.org/officeDocument/2006/relationships/image" Target="Resources/Find_VS.png" TargetMode="External"/><Relationship Id="rId327" Type="http://schemas.openxmlformats.org/officeDocument/2006/relationships/image" Target="Resources/Find_VS.png" TargetMode="External"/><Relationship Id="rId534" Type="http://schemas.openxmlformats.org/officeDocument/2006/relationships/image" Target="%7bFILENAME%20p%7d/../Resources\PrintHS.png" TargetMode="External"/><Relationship Id="rId741" Type="http://schemas.openxmlformats.org/officeDocument/2006/relationships/image" Target="Resources/Find_VS.png" TargetMode="External"/><Relationship Id="rId839" Type="http://schemas.openxmlformats.org/officeDocument/2006/relationships/image" Target="Resources/Refresh.png" TargetMode="External"/><Relationship Id="rId1164" Type="http://schemas.openxmlformats.org/officeDocument/2006/relationships/image" Target="Resources/Refresh.png" TargetMode="External"/><Relationship Id="rId1371" Type="http://schemas.openxmlformats.org/officeDocument/2006/relationships/image" Target="Resources/Find_VS.png" TargetMode="External"/><Relationship Id="rId1469" Type="http://schemas.openxmlformats.org/officeDocument/2006/relationships/image" Target="%7bFILENAME%20p%7d/../Resources\Delete.png" TargetMode="External"/><Relationship Id="rId601" Type="http://schemas.openxmlformats.org/officeDocument/2006/relationships/image" Target="%7bFILENAME%20p%7d/../Resources\PrintHS.png" TargetMode="External"/><Relationship Id="rId1024" Type="http://schemas.openxmlformats.org/officeDocument/2006/relationships/image" Target="Resources/Find_VS.png" TargetMode="External"/><Relationship Id="rId1231" Type="http://schemas.openxmlformats.org/officeDocument/2006/relationships/image" Target="Resources/Refresh.png" TargetMode="External"/><Relationship Id="rId906" Type="http://schemas.openxmlformats.org/officeDocument/2006/relationships/image" Target="%7bFILENAME%20p%7d/../Resources\PrintHS.png" TargetMode="External"/><Relationship Id="rId1329" Type="http://schemas.openxmlformats.org/officeDocument/2006/relationships/image" Target="%7bFILENAME%20p%7d/../Resources\PrintHS.png" TargetMode="External"/><Relationship Id="rId1536" Type="http://schemas.openxmlformats.org/officeDocument/2006/relationships/image" Target="Resources/Refresh.png" TargetMode="External"/><Relationship Id="rId35" Type="http://schemas.openxmlformats.org/officeDocument/2006/relationships/image" Target="Resources/Refresh.png" TargetMode="External"/><Relationship Id="rId184" Type="http://schemas.openxmlformats.org/officeDocument/2006/relationships/image" Target="%7bFILENAME%20p%7d/../Resources\Delete.png" TargetMode="External"/><Relationship Id="rId391" Type="http://schemas.openxmlformats.org/officeDocument/2006/relationships/image" Target="Resources/Refresh.png" TargetMode="External"/><Relationship Id="rId251" Type="http://schemas.openxmlformats.org/officeDocument/2006/relationships/image" Target="Resources/Refresh.png" TargetMode="External"/><Relationship Id="rId489" Type="http://schemas.openxmlformats.org/officeDocument/2006/relationships/image" Target="Resources/Edit.png" TargetMode="External"/><Relationship Id="rId696" Type="http://schemas.openxmlformats.org/officeDocument/2006/relationships/image" Target="Resources/Refresh.png" TargetMode="External"/><Relationship Id="rId349" Type="http://schemas.openxmlformats.org/officeDocument/2006/relationships/image" Target="%7bFILENAME%20p%7d/../Resources\Export.png" TargetMode="External"/><Relationship Id="rId556" Type="http://schemas.openxmlformats.org/officeDocument/2006/relationships/image" Target="%7bFILENAME%20p%7d/../Resources\Delete.png" TargetMode="External"/><Relationship Id="rId763" Type="http://schemas.openxmlformats.org/officeDocument/2006/relationships/image" Target="%7bFILENAME%20p%7d/../Resources\Export.png" TargetMode="External"/><Relationship Id="rId1186" Type="http://schemas.openxmlformats.org/officeDocument/2006/relationships/image" Target="Resources/Refresh.png" TargetMode="External"/><Relationship Id="rId1393" Type="http://schemas.openxmlformats.org/officeDocument/2006/relationships/image" Target="%7bFILENAME%20p%7d/../Resources\PrintHS.png" TargetMode="External"/><Relationship Id="rId111" Type="http://schemas.openxmlformats.org/officeDocument/2006/relationships/image" Target="Resources/Find_VS.png" TargetMode="External"/><Relationship Id="rId209" Type="http://schemas.openxmlformats.org/officeDocument/2006/relationships/image" Target="Resources/Find_VS.png" TargetMode="External"/><Relationship Id="rId416" Type="http://schemas.openxmlformats.org/officeDocument/2006/relationships/image" Target="%7bFILENAME%20p%7d/../Resources\Export.png" TargetMode="External"/><Relationship Id="rId970" Type="http://schemas.openxmlformats.org/officeDocument/2006/relationships/image" Target="Resources/Find_VS.png" TargetMode="External"/><Relationship Id="rId1046" Type="http://schemas.openxmlformats.org/officeDocument/2006/relationships/image" Target="Resources/Edit.png" TargetMode="External"/><Relationship Id="rId1253" Type="http://schemas.openxmlformats.org/officeDocument/2006/relationships/image" Target="%7bFILENAME%20p%7d/../Resources\PrintHS.png" TargetMode="External"/><Relationship Id="rId623" Type="http://schemas.openxmlformats.org/officeDocument/2006/relationships/image" Target="Resources/Find_VS.png" TargetMode="External"/><Relationship Id="rId830" Type="http://schemas.openxmlformats.org/officeDocument/2006/relationships/image" Target="%7bFILENAME%20p%7d/../Resources\PrintHS.png" TargetMode="External"/><Relationship Id="rId928" Type="http://schemas.openxmlformats.org/officeDocument/2006/relationships/image" Target="Resources/Refresh.png" TargetMode="External"/><Relationship Id="rId1460" Type="http://schemas.openxmlformats.org/officeDocument/2006/relationships/image" Target="Resources/Refresh.png" TargetMode="External"/><Relationship Id="rId1558" Type="http://schemas.openxmlformats.org/officeDocument/2006/relationships/image" Target="Resources/Refresh.png" TargetMode="External"/><Relationship Id="rId57" Type="http://schemas.openxmlformats.org/officeDocument/2006/relationships/image" Target="media/image16.png"/><Relationship Id="rId1113" Type="http://schemas.openxmlformats.org/officeDocument/2006/relationships/image" Target="Resources/Refresh.png" TargetMode="External"/><Relationship Id="rId1320" Type="http://schemas.openxmlformats.org/officeDocument/2006/relationships/image" Target="%7bFILENAME%20p%7d/../Resources\PrintHS.png" TargetMode="External"/><Relationship Id="rId1418" Type="http://schemas.openxmlformats.org/officeDocument/2006/relationships/image" Target="Resources/Refresh.png" TargetMode="External"/><Relationship Id="rId273" Type="http://schemas.openxmlformats.org/officeDocument/2006/relationships/image" Target="%7bFILENAME%20p%7d/../Resources\PrintHS.png" TargetMode="External"/><Relationship Id="rId480" Type="http://schemas.openxmlformats.org/officeDocument/2006/relationships/image" Target="%7bFILENAME%20p%7d/../Resources\Export.png" TargetMode="External"/><Relationship Id="rId133" Type="http://schemas.openxmlformats.org/officeDocument/2006/relationships/image" Target="%7bFILENAME%20p%7d/../Resources\PrintHS.png" TargetMode="External"/><Relationship Id="rId340" Type="http://schemas.openxmlformats.org/officeDocument/2006/relationships/image" Target="Resources/Refresh.png" TargetMode="External"/><Relationship Id="rId578" Type="http://schemas.openxmlformats.org/officeDocument/2006/relationships/image" Target="Resources/Refresh.png" TargetMode="External"/><Relationship Id="rId785" Type="http://schemas.openxmlformats.org/officeDocument/2006/relationships/image" Target="%7bFILENAME%20p%7d/../Resources\Delete.png" TargetMode="External"/><Relationship Id="rId992" Type="http://schemas.openxmlformats.org/officeDocument/2006/relationships/image" Target="Resources/Find_VS.png" TargetMode="External"/><Relationship Id="rId200" Type="http://schemas.openxmlformats.org/officeDocument/2006/relationships/image" Target="Resources/Refresh.png" TargetMode="External"/><Relationship Id="rId438" Type="http://schemas.openxmlformats.org/officeDocument/2006/relationships/image" Target="%7bFILENAME%20p%7d/../Resources\Delete.png" TargetMode="External"/><Relationship Id="rId645" Type="http://schemas.openxmlformats.org/officeDocument/2006/relationships/image" Target="%7bFILENAME%20p%7d/../Resources\Export.png" TargetMode="External"/><Relationship Id="rId852" Type="http://schemas.openxmlformats.org/officeDocument/2006/relationships/image" Target="Resources/Refresh.png" TargetMode="External"/><Relationship Id="rId1068" Type="http://schemas.openxmlformats.org/officeDocument/2006/relationships/image" Target="Resources/Find_VS.png" TargetMode="External"/><Relationship Id="rId1275" Type="http://schemas.openxmlformats.org/officeDocument/2006/relationships/image" Target="Resources/Refresh.png" TargetMode="External"/><Relationship Id="rId1482" Type="http://schemas.openxmlformats.org/officeDocument/2006/relationships/image" Target="Resources/Find_VS.png" TargetMode="External"/><Relationship Id="rId505" Type="http://schemas.openxmlformats.org/officeDocument/2006/relationships/image" Target="Resources/Find_VS.png" TargetMode="External"/><Relationship Id="rId712" Type="http://schemas.openxmlformats.org/officeDocument/2006/relationships/image" Target="Resources/Edit.png" TargetMode="External"/><Relationship Id="rId1135" Type="http://schemas.openxmlformats.org/officeDocument/2006/relationships/image" Target="Resources/Refresh.png" TargetMode="External"/><Relationship Id="rId1342" Type="http://schemas.openxmlformats.org/officeDocument/2006/relationships/image" Target="Resources/Refresh.png" TargetMode="External"/><Relationship Id="rId79" Type="http://schemas.openxmlformats.org/officeDocument/2006/relationships/image" Target="media/image34.png"/><Relationship Id="rId1202" Type="http://schemas.openxmlformats.org/officeDocument/2006/relationships/image" Target="%7bFILENAME%20p%7d/../Resources\PrintHS.png" TargetMode="External"/><Relationship Id="rId1507" Type="http://schemas.openxmlformats.org/officeDocument/2006/relationships/image" Target="Resources/Find_VS.png" TargetMode="External"/><Relationship Id="rId295" Type="http://schemas.openxmlformats.org/officeDocument/2006/relationships/image" Target="Resources/Refresh.png" TargetMode="External"/><Relationship Id="rId155" Type="http://schemas.openxmlformats.org/officeDocument/2006/relationships/image" Target="Resources/Edit.png" TargetMode="External"/><Relationship Id="rId362" Type="http://schemas.openxmlformats.org/officeDocument/2006/relationships/image" Target="Resources/Find_VS.png" TargetMode="External"/><Relationship Id="rId1297" Type="http://schemas.openxmlformats.org/officeDocument/2006/relationships/image" Target="Resources/Refresh.png" TargetMode="External"/><Relationship Id="rId222" Type="http://schemas.openxmlformats.org/officeDocument/2006/relationships/image" Target="Resources/Find_VS.png" TargetMode="External"/><Relationship Id="rId667" Type="http://schemas.openxmlformats.org/officeDocument/2006/relationships/image" Target="%7bFILENAME%20p%7d/../Resources\Delete.png" TargetMode="External"/><Relationship Id="rId874" Type="http://schemas.openxmlformats.org/officeDocument/2006/relationships/image" Target="Resources/Find_VS.png" TargetMode="External"/><Relationship Id="rId527" Type="http://schemas.openxmlformats.org/officeDocument/2006/relationships/image" Target="Resources/Refresh.png" TargetMode="External"/><Relationship Id="rId734" Type="http://schemas.openxmlformats.org/officeDocument/2006/relationships/image" Target="%7bFILENAME%20p%7d/../Resources\PrintHS.png" TargetMode="External"/><Relationship Id="rId941" Type="http://schemas.openxmlformats.org/officeDocument/2006/relationships/image" Target="Resources/Refresh.png" TargetMode="External"/><Relationship Id="rId1157" Type="http://schemas.openxmlformats.org/officeDocument/2006/relationships/image" Target="%7bFILENAME%20p%7d/../Resources\PrintHS.png" TargetMode="External"/><Relationship Id="rId1364" Type="http://schemas.openxmlformats.org/officeDocument/2006/relationships/image" Target="Resources/Edit.png" TargetMode="External"/><Relationship Id="rId1571" Type="http://schemas.openxmlformats.org/officeDocument/2006/relationships/image" Target="Resources/Find_VS.png" TargetMode="External"/><Relationship Id="rId70" Type="http://schemas.openxmlformats.org/officeDocument/2006/relationships/image" Target="Resources/Refresh.png" TargetMode="External"/><Relationship Id="rId801" Type="http://schemas.openxmlformats.org/officeDocument/2006/relationships/image" Target="Resources/Find_VS.png" TargetMode="External"/><Relationship Id="rId1017" Type="http://schemas.openxmlformats.org/officeDocument/2006/relationships/image" Target="Resources/Find_VS.png" TargetMode="External"/><Relationship Id="rId1224" Type="http://schemas.openxmlformats.org/officeDocument/2006/relationships/image" Target="Resources/Refresh.png" TargetMode="External"/><Relationship Id="rId1431" Type="http://schemas.openxmlformats.org/officeDocument/2006/relationships/image" Target="Resources/Refresh.png" TargetMode="External"/><Relationship Id="rId1529" Type="http://schemas.openxmlformats.org/officeDocument/2006/relationships/image" Target="%7bFILENAME%20p%7d/../Resources\PrintHS.png" TargetMode="External"/><Relationship Id="rId28" Type="http://schemas.openxmlformats.org/officeDocument/2006/relationships/image" Target="Resources/Edit.png" TargetMode="External"/><Relationship Id="rId177" Type="http://schemas.openxmlformats.org/officeDocument/2006/relationships/image" Target="Resources/Find_VS.png" TargetMode="External"/><Relationship Id="rId384" Type="http://schemas.openxmlformats.org/officeDocument/2006/relationships/image" Target="%7bFILENAME%20p%7d/../Resources\Delete.png" TargetMode="External"/><Relationship Id="rId591" Type="http://schemas.openxmlformats.org/officeDocument/2006/relationships/image" Target="Resources/Edit.png" TargetMode="External"/><Relationship Id="rId244" Type="http://schemas.openxmlformats.org/officeDocument/2006/relationships/image" Target="%7bFILENAME%20p%7d/../Resources\PrintHS.png" TargetMode="External"/><Relationship Id="rId689" Type="http://schemas.openxmlformats.org/officeDocument/2006/relationships/image" Target="Resources/Refresh.png" TargetMode="External"/><Relationship Id="rId896" Type="http://schemas.openxmlformats.org/officeDocument/2006/relationships/image" Target="Resources/Refresh.png" TargetMode="External"/><Relationship Id="rId1081" Type="http://schemas.openxmlformats.org/officeDocument/2006/relationships/image" Target="%7bFILENAME%20p%7d/../Resources\PrintHS.png" TargetMode="External"/><Relationship Id="rId451" Type="http://schemas.openxmlformats.org/officeDocument/2006/relationships/image" Target="%7bFILENAME%20p%7d/../Resources\Delete.png" TargetMode="External"/><Relationship Id="rId549" Type="http://schemas.openxmlformats.org/officeDocument/2006/relationships/image" Target="Resources/Refresh.png" TargetMode="External"/><Relationship Id="rId756" Type="http://schemas.openxmlformats.org/officeDocument/2006/relationships/image" Target="%7bFILENAME%20p%7d/../Resources\PrintHS.png" TargetMode="External"/><Relationship Id="rId1179" Type="http://schemas.openxmlformats.org/officeDocument/2006/relationships/image" Target="Resources/Refresh.png" TargetMode="External"/><Relationship Id="rId1386" Type="http://schemas.openxmlformats.org/officeDocument/2006/relationships/image" Target="%7bFILENAME%20p%7d/../Resources\PrintHS.png" TargetMode="External"/><Relationship Id="rId104" Type="http://schemas.openxmlformats.org/officeDocument/2006/relationships/image" Target="media/image40.png"/><Relationship Id="rId311" Type="http://schemas.openxmlformats.org/officeDocument/2006/relationships/image" Target="Resources/Refresh.png" TargetMode="External"/><Relationship Id="rId409" Type="http://schemas.openxmlformats.org/officeDocument/2006/relationships/image" Target="%7bFILENAME%20p%7d/../Resources\PrintHS.png" TargetMode="External"/><Relationship Id="rId963" Type="http://schemas.openxmlformats.org/officeDocument/2006/relationships/image" Target="%7bFILENAME%20p%7d/../Resources\PrintHS.png" TargetMode="External"/><Relationship Id="rId1039" Type="http://schemas.openxmlformats.org/officeDocument/2006/relationships/image" Target="Resources/Refresh.png" TargetMode="External"/><Relationship Id="rId1246" Type="http://schemas.openxmlformats.org/officeDocument/2006/relationships/image" Target="Resources/Refresh.png" TargetMode="External"/><Relationship Id="rId92" Type="http://schemas.openxmlformats.org/officeDocument/2006/relationships/image" Target="%7bFILENAME%20p%7d/../Resources\Export.png" TargetMode="External"/><Relationship Id="rId616" Type="http://schemas.openxmlformats.org/officeDocument/2006/relationships/image" Target="%7bFILENAME%20p%7d/../Resources\Delete.png" TargetMode="External"/><Relationship Id="rId823" Type="http://schemas.openxmlformats.org/officeDocument/2006/relationships/image" Target="%7bFILENAME%20p%7d/../Resources\Export.png" TargetMode="External"/><Relationship Id="rId1453" Type="http://schemas.openxmlformats.org/officeDocument/2006/relationships/image" Target="%7bFILENAME%20p%7d/../Resources\PrintHS.png" TargetMode="External"/><Relationship Id="rId1106" Type="http://schemas.openxmlformats.org/officeDocument/2006/relationships/image" Target="%7bFILENAME%20p%7d/../Resources\PrintHS.png" TargetMode="External"/><Relationship Id="rId1313" Type="http://schemas.openxmlformats.org/officeDocument/2006/relationships/image" Target="Resources/Refresh.png" TargetMode="External"/><Relationship Id="rId1520" Type="http://schemas.openxmlformats.org/officeDocument/2006/relationships/image" Target="%7bFILENAME%20p%7d/../Resources\PrintHS.png" TargetMode="External"/><Relationship Id="rId199" Type="http://schemas.openxmlformats.org/officeDocument/2006/relationships/image" Target="Resources/Find_VS.png" TargetMode="External"/><Relationship Id="rId266" Type="http://schemas.openxmlformats.org/officeDocument/2006/relationships/image" Target="Resources/Edit.png" TargetMode="External"/><Relationship Id="rId473" Type="http://schemas.openxmlformats.org/officeDocument/2006/relationships/image" Target="%7bFILENAME%20p%7d/../Resources\Export.png" TargetMode="External"/><Relationship Id="rId680" Type="http://schemas.openxmlformats.org/officeDocument/2006/relationships/image" Target="%7bFILENAME%20p%7d/../Resources\PrintHS.png" TargetMode="External"/><Relationship Id="rId126" Type="http://schemas.openxmlformats.org/officeDocument/2006/relationships/image" Target="Resources/Refresh.png" TargetMode="External"/><Relationship Id="rId333" Type="http://schemas.openxmlformats.org/officeDocument/2006/relationships/image" Target="%7bFILENAME%20p%7d/../Resources\PrintHS.png" TargetMode="External"/><Relationship Id="rId540" Type="http://schemas.openxmlformats.org/officeDocument/2006/relationships/image" Target="Resources/Refresh.png" TargetMode="External"/><Relationship Id="rId778" Type="http://schemas.openxmlformats.org/officeDocument/2006/relationships/image" Target="Resources/Refresh.png" TargetMode="External"/><Relationship Id="rId985" Type="http://schemas.openxmlformats.org/officeDocument/2006/relationships/image" Target="Resources/Refresh.png" TargetMode="External"/><Relationship Id="rId1170" Type="http://schemas.openxmlformats.org/officeDocument/2006/relationships/image" Target="Resources/Refresh.png" TargetMode="External"/><Relationship Id="rId638" Type="http://schemas.openxmlformats.org/officeDocument/2006/relationships/image" Target="%7bFILENAME%20p%7d/../Resources\PrintHS.png" TargetMode="External"/><Relationship Id="rId845" Type="http://schemas.openxmlformats.org/officeDocument/2006/relationships/image" Target="%7bFILENAME%20p%7d/../Resources\Delete.png" TargetMode="External"/><Relationship Id="rId1030" Type="http://schemas.openxmlformats.org/officeDocument/2006/relationships/image" Target="Resources/Refresh.png" TargetMode="External"/><Relationship Id="rId1268" Type="http://schemas.openxmlformats.org/officeDocument/2006/relationships/image" Target="media/image43.png"/><Relationship Id="rId1475" Type="http://schemas.openxmlformats.org/officeDocument/2006/relationships/image" Target="Resources/Refresh.png" TargetMode="External"/><Relationship Id="rId400" Type="http://schemas.openxmlformats.org/officeDocument/2006/relationships/image" Target="%7bFILENAME%20p%7d/../Resources\Delete.png" TargetMode="External"/><Relationship Id="rId705" Type="http://schemas.openxmlformats.org/officeDocument/2006/relationships/image" Target="Resources/Find_VS.png" TargetMode="External"/><Relationship Id="rId1128" Type="http://schemas.openxmlformats.org/officeDocument/2006/relationships/image" Target="Resources/Refresh.png" TargetMode="External"/><Relationship Id="rId1335" Type="http://schemas.openxmlformats.org/officeDocument/2006/relationships/image" Target="%7bFILENAME%20p%7d/../Resources\PrintHS.png" TargetMode="External"/><Relationship Id="rId1542" Type="http://schemas.openxmlformats.org/officeDocument/2006/relationships/image" Target="Resources/Refresh.png" TargetMode="External"/><Relationship Id="rId912" Type="http://schemas.openxmlformats.org/officeDocument/2006/relationships/image" Target="%7bFILENAME%20p%7d/../Resources\PrintHS.png" TargetMode="External"/><Relationship Id="rId41" Type="http://schemas.openxmlformats.org/officeDocument/2006/relationships/hyperlink" Target="https://www.codeproject.com/Articles/9099/The-Minute-Regex-Tutorial" TargetMode="External"/><Relationship Id="rId1402" Type="http://schemas.openxmlformats.org/officeDocument/2006/relationships/image" Target="Resources/Find_VS.png" TargetMode="External"/><Relationship Id="rId190" Type="http://schemas.openxmlformats.org/officeDocument/2006/relationships/image" Target="Resources/Refresh.png" TargetMode="External"/><Relationship Id="rId288" Type="http://schemas.openxmlformats.org/officeDocument/2006/relationships/image" Target="Resources/Refresh.png" TargetMode="External"/><Relationship Id="rId495" Type="http://schemas.openxmlformats.org/officeDocument/2006/relationships/image" Target="Resources/Refresh.png" TargetMode="External"/><Relationship Id="rId148" Type="http://schemas.openxmlformats.org/officeDocument/2006/relationships/image" Target="Resources/Find_VS.png" TargetMode="External"/><Relationship Id="rId355" Type="http://schemas.openxmlformats.org/officeDocument/2006/relationships/image" Target="Resources/Refresh.png" TargetMode="External"/><Relationship Id="rId562" Type="http://schemas.openxmlformats.org/officeDocument/2006/relationships/image" Target="Resources/Refresh.png" TargetMode="External"/><Relationship Id="rId1192" Type="http://schemas.openxmlformats.org/officeDocument/2006/relationships/image" Target="Resources/Refresh.png" TargetMode="External"/><Relationship Id="rId215" Type="http://schemas.openxmlformats.org/officeDocument/2006/relationships/image" Target="Resources/Refresh.png" TargetMode="External"/><Relationship Id="rId422" Type="http://schemas.openxmlformats.org/officeDocument/2006/relationships/image" Target="Resources/Find_VS.png" TargetMode="External"/><Relationship Id="rId867" Type="http://schemas.openxmlformats.org/officeDocument/2006/relationships/image" Target="Resources/Edit.png" TargetMode="External"/><Relationship Id="rId1052" Type="http://schemas.openxmlformats.org/officeDocument/2006/relationships/image" Target="Resources/Find_VS.png" TargetMode="External"/><Relationship Id="rId1497" Type="http://schemas.openxmlformats.org/officeDocument/2006/relationships/image" Target="Resources/Find_VS.png" TargetMode="External"/><Relationship Id="rId727" Type="http://schemas.openxmlformats.org/officeDocument/2006/relationships/image" Target="%7bFILENAME%20p%7d/../Resources\Export.png" TargetMode="External"/><Relationship Id="rId934" Type="http://schemas.openxmlformats.org/officeDocument/2006/relationships/image" Target="Resources/Refresh.png" TargetMode="External"/><Relationship Id="rId1357" Type="http://schemas.openxmlformats.org/officeDocument/2006/relationships/image" Target="Resources/Find_VS.png" TargetMode="External"/><Relationship Id="rId1564" Type="http://schemas.openxmlformats.org/officeDocument/2006/relationships/image" Target="%7bFILENAME%20p%7d/../Resources\Delete.png" TargetMode="External"/><Relationship Id="rId63" Type="http://schemas.openxmlformats.org/officeDocument/2006/relationships/image" Target="media/image22.png"/><Relationship Id="rId1217" Type="http://schemas.openxmlformats.org/officeDocument/2006/relationships/image" Target="%7bFILENAME%20p%7d/../Resources\PrintHS.png" TargetMode="External"/><Relationship Id="rId1424" Type="http://schemas.openxmlformats.org/officeDocument/2006/relationships/image" Target="Resources/Refresh.png" TargetMode="External"/><Relationship Id="rId377" Type="http://schemas.openxmlformats.org/officeDocument/2006/relationships/image" Target="Resources/Refresh.png" TargetMode="External"/><Relationship Id="rId584" Type="http://schemas.openxmlformats.org/officeDocument/2006/relationships/image" Target="Resources/Find_VS.png" TargetMode="External"/><Relationship Id="rId5" Type="http://schemas.openxmlformats.org/officeDocument/2006/relationships/settings" Target="settings.xml"/><Relationship Id="rId237" Type="http://schemas.openxmlformats.org/officeDocument/2006/relationships/image" Target="Resources/Refresh.png" TargetMode="External"/><Relationship Id="rId791" Type="http://schemas.openxmlformats.org/officeDocument/2006/relationships/image" Target="Resources/Refresh.png" TargetMode="External"/><Relationship Id="rId889" Type="http://schemas.openxmlformats.org/officeDocument/2006/relationships/image" Target="Resources/Refresh.png" TargetMode="External"/><Relationship Id="rId1074" Type="http://schemas.openxmlformats.org/officeDocument/2006/relationships/image" Target="Resources/Refresh.png" TargetMode="External"/><Relationship Id="rId444" Type="http://schemas.openxmlformats.org/officeDocument/2006/relationships/image" Target="Resources/Find_VS.png" TargetMode="External"/><Relationship Id="rId651" Type="http://schemas.openxmlformats.org/officeDocument/2006/relationships/image" Target="Resources/Refresh.png" TargetMode="External"/><Relationship Id="rId749" Type="http://schemas.openxmlformats.org/officeDocument/2006/relationships/image" Target="%7bFILENAME%20p%7d/../Resources\Delete.png" TargetMode="External"/><Relationship Id="rId1281" Type="http://schemas.openxmlformats.org/officeDocument/2006/relationships/image" Target="%7bFILENAME%20p%7d/../Resources\PrintHS.png" TargetMode="External"/><Relationship Id="rId1379" Type="http://schemas.openxmlformats.org/officeDocument/2006/relationships/image" Target="Resources/Refresh.png" TargetMode="External"/><Relationship Id="rId304" Type="http://schemas.openxmlformats.org/officeDocument/2006/relationships/image" Target="%7bFILENAME%20p%7d/../Resources\Delete.png" TargetMode="External"/><Relationship Id="rId511" Type="http://schemas.openxmlformats.org/officeDocument/2006/relationships/image" Target="%7bFILENAME%20p%7d/../Resources\PrintHS.png" TargetMode="External"/><Relationship Id="rId609" Type="http://schemas.openxmlformats.org/officeDocument/2006/relationships/image" Target="Resources/Refresh.png" TargetMode="External"/><Relationship Id="rId956" Type="http://schemas.openxmlformats.org/officeDocument/2006/relationships/image" Target="Resources/Refresh.png" TargetMode="External"/><Relationship Id="rId1141" Type="http://schemas.openxmlformats.org/officeDocument/2006/relationships/image" Target="Resources/Refresh.png" TargetMode="External"/><Relationship Id="rId1239" Type="http://schemas.openxmlformats.org/officeDocument/2006/relationships/image" Target="Resources/Refresh.png" TargetMode="External"/><Relationship Id="rId85" Type="http://schemas.openxmlformats.org/officeDocument/2006/relationships/image" Target="Resources/Refresh.png" TargetMode="External"/><Relationship Id="rId816" Type="http://schemas.openxmlformats.org/officeDocument/2006/relationships/image" Target="%7bFILENAME%20p%7d/../Resources\PrintHS.png" TargetMode="External"/><Relationship Id="rId1001" Type="http://schemas.openxmlformats.org/officeDocument/2006/relationships/image" Target="Resources/Find_VS.png" TargetMode="External"/><Relationship Id="rId1446" Type="http://schemas.openxmlformats.org/officeDocument/2006/relationships/image" Target="Resources/Refresh.png" TargetMode="External"/><Relationship Id="rId1306" Type="http://schemas.openxmlformats.org/officeDocument/2006/relationships/image" Target="Resources/Find_VS.png" TargetMode="External"/><Relationship Id="rId1513" Type="http://schemas.openxmlformats.org/officeDocument/2006/relationships/image" Target="Resources/Refresh.png" TargetMode="External"/><Relationship Id="rId12" Type="http://schemas.openxmlformats.org/officeDocument/2006/relationships/image" Target="media/image3.png"/><Relationship Id="rId161" Type="http://schemas.openxmlformats.org/officeDocument/2006/relationships/image" Target="Resources/Refresh.png" TargetMode="External"/><Relationship Id="rId399" Type="http://schemas.openxmlformats.org/officeDocument/2006/relationships/image" Target="Resources/Edit.png" TargetMode="External"/><Relationship Id="rId259" Type="http://schemas.openxmlformats.org/officeDocument/2006/relationships/image" Target="Resources/Find_VS.png" TargetMode="External"/><Relationship Id="rId466" Type="http://schemas.openxmlformats.org/officeDocument/2006/relationships/image" Target="Resources/Refresh.png" TargetMode="External"/><Relationship Id="rId673" Type="http://schemas.openxmlformats.org/officeDocument/2006/relationships/image" Target="Resources/Refresh.png" TargetMode="External"/><Relationship Id="rId880" Type="http://schemas.openxmlformats.org/officeDocument/2006/relationships/image" Target="Resources/Refresh.png" TargetMode="External"/><Relationship Id="rId1096" Type="http://schemas.openxmlformats.org/officeDocument/2006/relationships/image" Target="Resources/Refresh.png" TargetMode="External"/><Relationship Id="rId1317" Type="http://schemas.openxmlformats.org/officeDocument/2006/relationships/image" Target="Resources/Refresh.png" TargetMode="External"/><Relationship Id="rId1524" Type="http://schemas.openxmlformats.org/officeDocument/2006/relationships/image" Target="Resources/Edit.png" TargetMode="External"/><Relationship Id="rId23" Type="http://schemas.openxmlformats.org/officeDocument/2006/relationships/hyperlink" Target="//www.mainboss.com/" TargetMode="External"/><Relationship Id="rId119" Type="http://schemas.openxmlformats.org/officeDocument/2006/relationships/image" Target="Resources/Edit.png" TargetMode="External"/><Relationship Id="rId326" Type="http://schemas.openxmlformats.org/officeDocument/2006/relationships/image" Target="%7bFILENAME%20p%7d/../Resources\PrintHS.png" TargetMode="External"/><Relationship Id="rId533" Type="http://schemas.openxmlformats.org/officeDocument/2006/relationships/image" Target="%7bFILENAME%20p%7d/../Resources\Delete.png" TargetMode="External"/><Relationship Id="rId978" Type="http://schemas.openxmlformats.org/officeDocument/2006/relationships/image" Target="Resources/Find_VS.png" TargetMode="External"/><Relationship Id="rId1163" Type="http://schemas.openxmlformats.org/officeDocument/2006/relationships/image" Target="%7bFILENAME%20p%7d/../Resources\PrintHS.png" TargetMode="External"/><Relationship Id="rId1370" Type="http://schemas.openxmlformats.org/officeDocument/2006/relationships/image" Target="%7bFILENAME%20p%7d/../Resources\PrintHS.png" TargetMode="External"/><Relationship Id="rId740" Type="http://schemas.openxmlformats.org/officeDocument/2006/relationships/image" Target="Resources/Find_VS.png" TargetMode="External"/><Relationship Id="rId838" Type="http://schemas.openxmlformats.org/officeDocument/2006/relationships/image" Target="Resources/Refresh.png" TargetMode="External"/><Relationship Id="rId1023" Type="http://schemas.openxmlformats.org/officeDocument/2006/relationships/image" Target="Resources/Edit.png" TargetMode="External"/><Relationship Id="rId1468" Type="http://schemas.openxmlformats.org/officeDocument/2006/relationships/image" Target="Resources/Edit.png" TargetMode="External"/><Relationship Id="rId172" Type="http://schemas.openxmlformats.org/officeDocument/2006/relationships/image" Target="Resources/Find_VS.png" TargetMode="External"/><Relationship Id="rId477" Type="http://schemas.openxmlformats.org/officeDocument/2006/relationships/image" Target="Resources/Edit.png" TargetMode="External"/><Relationship Id="rId600" Type="http://schemas.openxmlformats.org/officeDocument/2006/relationships/image" Target="Resources/Refresh.png" TargetMode="External"/><Relationship Id="rId684" Type="http://schemas.openxmlformats.org/officeDocument/2006/relationships/image" Target="Resources/Refresh.png" TargetMode="External"/><Relationship Id="rId1230" Type="http://schemas.openxmlformats.org/officeDocument/2006/relationships/image" Target="Resources/Refresh.png" TargetMode="External"/><Relationship Id="rId1328" Type="http://schemas.openxmlformats.org/officeDocument/2006/relationships/image" Target="Resources/Refresh.png" TargetMode="External"/><Relationship Id="rId1535" Type="http://schemas.openxmlformats.org/officeDocument/2006/relationships/image" Target="Resources/Find_VS.png" TargetMode="External"/><Relationship Id="rId337" Type="http://schemas.openxmlformats.org/officeDocument/2006/relationships/image" Target="%7bFILENAME%20p%7d/../Resources\PrintHS.png" TargetMode="External"/><Relationship Id="rId891" Type="http://schemas.openxmlformats.org/officeDocument/2006/relationships/image" Target="Resources/Find_VS.png" TargetMode="External"/><Relationship Id="rId905" Type="http://schemas.openxmlformats.org/officeDocument/2006/relationships/image" Target="Resources/Refresh.png" TargetMode="External"/><Relationship Id="rId989" Type="http://schemas.openxmlformats.org/officeDocument/2006/relationships/image" Target="Resources/Find_VS.png" TargetMode="External"/><Relationship Id="rId34" Type="http://schemas.openxmlformats.org/officeDocument/2006/relationships/image" Target="Resources/Find_VS.png" TargetMode="External"/><Relationship Id="rId544" Type="http://schemas.openxmlformats.org/officeDocument/2006/relationships/image" Target="Resources/Edit.png" TargetMode="External"/><Relationship Id="rId751" Type="http://schemas.openxmlformats.org/officeDocument/2006/relationships/image" Target="%7bFILENAME%20p%7d/../Resources\Export.png" TargetMode="External"/><Relationship Id="rId849" Type="http://schemas.openxmlformats.org/officeDocument/2006/relationships/image" Target="Resources/Refresh.png" TargetMode="External"/><Relationship Id="rId1174" Type="http://schemas.openxmlformats.org/officeDocument/2006/relationships/image" Target="Resources/Refresh.png" TargetMode="External"/><Relationship Id="rId1381" Type="http://schemas.openxmlformats.org/officeDocument/2006/relationships/image" Target="Resources/Find_VS.png" TargetMode="External"/><Relationship Id="rId1479" Type="http://schemas.openxmlformats.org/officeDocument/2006/relationships/image" Target="Resources/Find_VS.png" TargetMode="External"/><Relationship Id="rId183" Type="http://schemas.openxmlformats.org/officeDocument/2006/relationships/image" Target="Resources/Edit.png" TargetMode="External"/><Relationship Id="rId390" Type="http://schemas.openxmlformats.org/officeDocument/2006/relationships/image" Target="%7bFILENAME%20p%7d/../Resources\PrintHS.png" TargetMode="External"/><Relationship Id="rId404" Type="http://schemas.openxmlformats.org/officeDocument/2006/relationships/image" Target="Resources/Edit.png" TargetMode="External"/><Relationship Id="rId611" Type="http://schemas.openxmlformats.org/officeDocument/2006/relationships/image" Target="Resources/Edit.png" TargetMode="External"/><Relationship Id="rId1034" Type="http://schemas.openxmlformats.org/officeDocument/2006/relationships/image" Target="Resources/Refresh.png" TargetMode="External"/><Relationship Id="rId1241" Type="http://schemas.openxmlformats.org/officeDocument/2006/relationships/image" Target="%7bFILENAME%20p%7d/../Resources\PrintHS.png" TargetMode="External"/><Relationship Id="rId1339" Type="http://schemas.openxmlformats.org/officeDocument/2006/relationships/image" Target="Resources/Refresh.png" TargetMode="External"/><Relationship Id="rId250" Type="http://schemas.openxmlformats.org/officeDocument/2006/relationships/image" Target="%7bFILENAME%20p%7d/../Resources\PrintHS.png" TargetMode="External"/><Relationship Id="rId488" Type="http://schemas.openxmlformats.org/officeDocument/2006/relationships/image" Target="Resources/Refresh.png" TargetMode="External"/><Relationship Id="rId695" Type="http://schemas.openxmlformats.org/officeDocument/2006/relationships/image" Target="Resources/Refresh.png" TargetMode="External"/><Relationship Id="rId709" Type="http://schemas.openxmlformats.org/officeDocument/2006/relationships/image" Target="Resources/Refresh.png" TargetMode="External"/><Relationship Id="rId916" Type="http://schemas.openxmlformats.org/officeDocument/2006/relationships/image" Target="Resources/Refresh.png" TargetMode="External"/><Relationship Id="rId1101" Type="http://schemas.openxmlformats.org/officeDocument/2006/relationships/image" Target="Resources/Refresh.png" TargetMode="External"/><Relationship Id="rId1546" Type="http://schemas.openxmlformats.org/officeDocument/2006/relationships/image" Target="%7bFILENAME%20p%7d/../Resources\PrintHS.png" TargetMode="External"/><Relationship Id="rId45" Type="http://schemas.openxmlformats.org/officeDocument/2006/relationships/image" Target="media/image11.png"/><Relationship Id="rId110" Type="http://schemas.openxmlformats.org/officeDocument/2006/relationships/image" Target="Resources/Find_VS.png" TargetMode="External"/><Relationship Id="rId348" Type="http://schemas.openxmlformats.org/officeDocument/2006/relationships/image" Target="%7bFILENAME%20p%7d/../Resources\PrintHS.png" TargetMode="External"/><Relationship Id="rId555" Type="http://schemas.openxmlformats.org/officeDocument/2006/relationships/image" Target="Resources/Edit.png" TargetMode="External"/><Relationship Id="rId762" Type="http://schemas.openxmlformats.org/officeDocument/2006/relationships/image" Target="%7bFILENAME%20p%7d/../Resources\PrintHS.png" TargetMode="External"/><Relationship Id="rId1185" Type="http://schemas.openxmlformats.org/officeDocument/2006/relationships/image" Target="Resources/Refresh.png" TargetMode="External"/><Relationship Id="rId1392" Type="http://schemas.openxmlformats.org/officeDocument/2006/relationships/image" Target="Resources/Refresh.png" TargetMode="External"/><Relationship Id="rId1406" Type="http://schemas.openxmlformats.org/officeDocument/2006/relationships/image" Target="Resources/Edit.png" TargetMode="External"/><Relationship Id="rId194" Type="http://schemas.openxmlformats.org/officeDocument/2006/relationships/image" Target="Resources/Refresh.png" TargetMode="External"/><Relationship Id="rId208" Type="http://schemas.openxmlformats.org/officeDocument/2006/relationships/image" Target="%7bFILENAME%20p%7d/../Resources\PrintHS.png" TargetMode="External"/><Relationship Id="rId415" Type="http://schemas.openxmlformats.org/officeDocument/2006/relationships/image" Target="%7bFILENAME%20p%7d/../Resources\PrintHS.png" TargetMode="External"/><Relationship Id="rId622" Type="http://schemas.openxmlformats.org/officeDocument/2006/relationships/image" Target="%7bFILENAME%20p%7d/../Resources\PrintHS.png" TargetMode="External"/><Relationship Id="rId1045" Type="http://schemas.openxmlformats.org/officeDocument/2006/relationships/image" Target="Resources/Refresh.png" TargetMode="External"/><Relationship Id="rId1252" Type="http://schemas.openxmlformats.org/officeDocument/2006/relationships/image" Target="Resources/Refresh.png" TargetMode="External"/><Relationship Id="rId261" Type="http://schemas.openxmlformats.org/officeDocument/2006/relationships/image" Target="Resources/Refresh.png" TargetMode="External"/><Relationship Id="rId499" Type="http://schemas.openxmlformats.org/officeDocument/2006/relationships/image" Target="%7bFILENAME%20p%7d/../Resources\PrintHS.png" TargetMode="External"/><Relationship Id="rId927" Type="http://schemas.openxmlformats.org/officeDocument/2006/relationships/image" Target="%7bFILENAME%20p%7d/../Resources\PrintHS.png" TargetMode="External"/><Relationship Id="rId1112" Type="http://schemas.openxmlformats.org/officeDocument/2006/relationships/image" Target="%7bFILENAME%20p%7d/../Resources\PrintHS.png" TargetMode="External"/><Relationship Id="rId1557" Type="http://schemas.openxmlformats.org/officeDocument/2006/relationships/image" Target="Resources/Find_VS.png" TargetMode="External"/><Relationship Id="rId56" Type="http://schemas.openxmlformats.org/officeDocument/2006/relationships/image" Target="Resources/Edit.png" TargetMode="External"/><Relationship Id="rId359" Type="http://schemas.openxmlformats.org/officeDocument/2006/relationships/image" Target="%7bFILENAME%20p%7d/../Resources\Delete.png" TargetMode="External"/><Relationship Id="rId566" Type="http://schemas.openxmlformats.org/officeDocument/2006/relationships/image" Target="Resources/Refresh.png" TargetMode="External"/><Relationship Id="rId773" Type="http://schemas.openxmlformats.org/officeDocument/2006/relationships/image" Target="%7bFILENAME%20p%7d/../Resources\Delete.png" TargetMode="External"/><Relationship Id="rId1196" Type="http://schemas.openxmlformats.org/officeDocument/2006/relationships/image" Target="%7bFILENAME%20p%7d/../Resources\PrintHS.png" TargetMode="External"/><Relationship Id="rId1417" Type="http://schemas.openxmlformats.org/officeDocument/2006/relationships/image" Target="%7bFILENAME%20p%7d/../Resources\PrintHS.png" TargetMode="External"/><Relationship Id="rId121" Type="http://schemas.openxmlformats.org/officeDocument/2006/relationships/image" Target="%7bFILENAME%20p%7d/../Resources\PrintHS.png" TargetMode="External"/><Relationship Id="rId219" Type="http://schemas.openxmlformats.org/officeDocument/2006/relationships/image" Target="%7bFILENAME%20p%7d/../Resources\Delete.png" TargetMode="External"/><Relationship Id="rId426" Type="http://schemas.openxmlformats.org/officeDocument/2006/relationships/image" Target="Resources/Refresh.png" TargetMode="External"/><Relationship Id="rId633" Type="http://schemas.openxmlformats.org/officeDocument/2006/relationships/image" Target="Resources/Edit.png" TargetMode="External"/><Relationship Id="rId980" Type="http://schemas.openxmlformats.org/officeDocument/2006/relationships/image" Target="Resources/Refresh.png" TargetMode="External"/><Relationship Id="rId1056" Type="http://schemas.openxmlformats.org/officeDocument/2006/relationships/image" Target="Resources/Refresh.png" TargetMode="External"/><Relationship Id="rId1263" Type="http://schemas.openxmlformats.org/officeDocument/2006/relationships/image" Target="Resources/Refresh.png" TargetMode="External"/><Relationship Id="rId840" Type="http://schemas.openxmlformats.org/officeDocument/2006/relationships/image" Target="%7bFILENAME%20p%7d/../Resources\PrintHS.png" TargetMode="External"/><Relationship Id="rId938" Type="http://schemas.openxmlformats.org/officeDocument/2006/relationships/image" Target="Resources/Refresh.png" TargetMode="External"/><Relationship Id="rId1470" Type="http://schemas.openxmlformats.org/officeDocument/2006/relationships/image" Target="%7bFILENAME%20p%7d/../Resources\PrintHS.png" TargetMode="External"/><Relationship Id="rId1568" Type="http://schemas.openxmlformats.org/officeDocument/2006/relationships/image" Target="Resources/Refresh.png" TargetMode="External"/><Relationship Id="rId67" Type="http://schemas.openxmlformats.org/officeDocument/2006/relationships/image" Target="media/image24.png"/><Relationship Id="rId272" Type="http://schemas.openxmlformats.org/officeDocument/2006/relationships/image" Target="Resources/Refresh.png" TargetMode="External"/><Relationship Id="rId577" Type="http://schemas.openxmlformats.org/officeDocument/2006/relationships/image" Target="%7bFILENAME%20p%7d/../Resources\PrintHS.png" TargetMode="External"/><Relationship Id="rId700" Type="http://schemas.openxmlformats.org/officeDocument/2006/relationships/image" Target="Resources/Refresh.png" TargetMode="External"/><Relationship Id="rId1123" Type="http://schemas.openxmlformats.org/officeDocument/2006/relationships/image" Target="Resources/Refresh.png" TargetMode="External"/><Relationship Id="rId1330" Type="http://schemas.openxmlformats.org/officeDocument/2006/relationships/image" Target="Resources/Refresh.png" TargetMode="External"/><Relationship Id="rId1428" Type="http://schemas.openxmlformats.org/officeDocument/2006/relationships/image" Target="Resources/Refresh.png" TargetMode="External"/><Relationship Id="rId132" Type="http://schemas.openxmlformats.org/officeDocument/2006/relationships/image" Target="%7bFILENAME%20p%7d/../Resources\Delete.png" TargetMode="External"/><Relationship Id="rId784" Type="http://schemas.openxmlformats.org/officeDocument/2006/relationships/image" Target="Resources/Edit.png" TargetMode="External"/><Relationship Id="rId991" Type="http://schemas.openxmlformats.org/officeDocument/2006/relationships/image" Target="Resources/Find_VS.png" TargetMode="External"/><Relationship Id="rId1067" Type="http://schemas.openxmlformats.org/officeDocument/2006/relationships/image" Target="Resources/Find_VS.png" TargetMode="External"/><Relationship Id="rId437" Type="http://schemas.openxmlformats.org/officeDocument/2006/relationships/image" Target="Resources/Edit.png" TargetMode="External"/><Relationship Id="rId644" Type="http://schemas.openxmlformats.org/officeDocument/2006/relationships/image" Target="%7bFILENAME%20p%7d/../Resources\PrintHS.png" TargetMode="External"/><Relationship Id="rId851" Type="http://schemas.openxmlformats.org/officeDocument/2006/relationships/image" Target="%7bFILENAME%20p%7d/../Resources\PrintHS.png" TargetMode="External"/><Relationship Id="rId1274" Type="http://schemas.openxmlformats.org/officeDocument/2006/relationships/image" Target="Resources/Find_VS.png" TargetMode="External"/><Relationship Id="rId1481" Type="http://schemas.openxmlformats.org/officeDocument/2006/relationships/image" Target="%7bFILENAME%20p%7d/../Resources\Delete.png" TargetMode="External"/><Relationship Id="rId1579" Type="http://schemas.openxmlformats.org/officeDocument/2006/relationships/hyperlink" Target="tel:+1-800-563-0894" TargetMode="External"/><Relationship Id="rId283" Type="http://schemas.openxmlformats.org/officeDocument/2006/relationships/image" Target="Resources/Refresh.png" TargetMode="External"/><Relationship Id="rId490" Type="http://schemas.openxmlformats.org/officeDocument/2006/relationships/image" Target="%7bFILENAME%20p%7d/../Resources\Delete.png" TargetMode="External"/><Relationship Id="rId504" Type="http://schemas.openxmlformats.org/officeDocument/2006/relationships/image" Target="%7bFILENAME%20p%7d/../Resources\Export.png" TargetMode="External"/><Relationship Id="rId711" Type="http://schemas.openxmlformats.org/officeDocument/2006/relationships/image" Target="Resources/Refresh.png" TargetMode="External"/><Relationship Id="rId949" Type="http://schemas.openxmlformats.org/officeDocument/2006/relationships/image" Target="%7bFILENAME%20p%7d/../Resources\PrintHS.png" TargetMode="External"/><Relationship Id="rId1134" Type="http://schemas.openxmlformats.org/officeDocument/2006/relationships/image" Target="Resources/Refresh.png" TargetMode="External"/><Relationship Id="rId1341" Type="http://schemas.openxmlformats.org/officeDocument/2006/relationships/image" Target="%7bFILENAME%20p%7d/../Resources\PrintHS.png" TargetMode="External"/><Relationship Id="rId78" Type="http://schemas.openxmlformats.org/officeDocument/2006/relationships/image" Target="media/image33.png"/><Relationship Id="rId143" Type="http://schemas.openxmlformats.org/officeDocument/2006/relationships/image" Target="Resources/Edit.png" TargetMode="External"/><Relationship Id="rId350" Type="http://schemas.openxmlformats.org/officeDocument/2006/relationships/image" Target="Resources/Find_VS.png" TargetMode="External"/><Relationship Id="rId588" Type="http://schemas.openxmlformats.org/officeDocument/2006/relationships/image" Target="Resources/Refresh.png" TargetMode="External"/><Relationship Id="rId795" Type="http://schemas.openxmlformats.org/officeDocument/2006/relationships/image" Target="Resources/Refresh.png" TargetMode="External"/><Relationship Id="rId809" Type="http://schemas.openxmlformats.org/officeDocument/2006/relationships/image" Target="%7bFILENAME%20p%7d/../Resources\Delete.png" TargetMode="External"/><Relationship Id="rId1201" Type="http://schemas.openxmlformats.org/officeDocument/2006/relationships/image" Target="Resources/Refresh.png" TargetMode="External"/><Relationship Id="rId1439" Type="http://schemas.openxmlformats.org/officeDocument/2006/relationships/image" Target="Resources/Refresh.png" TargetMode="External"/><Relationship Id="rId9" Type="http://schemas.openxmlformats.org/officeDocument/2006/relationships/footer" Target="footer1.xml"/><Relationship Id="rId210" Type="http://schemas.openxmlformats.org/officeDocument/2006/relationships/image" Target="Resources/Find_VS.png" TargetMode="External"/><Relationship Id="rId448" Type="http://schemas.openxmlformats.org/officeDocument/2006/relationships/image" Target="Resources/Refresh.png" TargetMode="External"/><Relationship Id="rId655" Type="http://schemas.openxmlformats.org/officeDocument/2006/relationships/image" Target="%7bFILENAME%20p%7d/../Resources\Delete.png" TargetMode="External"/><Relationship Id="rId862" Type="http://schemas.openxmlformats.org/officeDocument/2006/relationships/image" Target="%7bFILENAME%20p%7d/../Resources\PrintHS.png" TargetMode="External"/><Relationship Id="rId1078" Type="http://schemas.openxmlformats.org/officeDocument/2006/relationships/image" Target="Resources/Refresh.png" TargetMode="External"/><Relationship Id="rId1285" Type="http://schemas.openxmlformats.org/officeDocument/2006/relationships/image" Target="Resources/Refresh.png" TargetMode="External"/><Relationship Id="rId1492" Type="http://schemas.openxmlformats.org/officeDocument/2006/relationships/image" Target="Resources/Refresh.png" TargetMode="External"/><Relationship Id="rId1506" Type="http://schemas.openxmlformats.org/officeDocument/2006/relationships/image" Target="Resources/Find_VS.png" TargetMode="External"/><Relationship Id="rId294" Type="http://schemas.openxmlformats.org/officeDocument/2006/relationships/image" Target="Resources/Find_VS.png" TargetMode="External"/><Relationship Id="rId308" Type="http://schemas.openxmlformats.org/officeDocument/2006/relationships/image" Target="%7bFILENAME%20p%7d/../Resources\PrintHS.png" TargetMode="External"/><Relationship Id="rId515" Type="http://schemas.openxmlformats.org/officeDocument/2006/relationships/image" Target="Resources/Refresh.png" TargetMode="External"/><Relationship Id="rId722" Type="http://schemas.openxmlformats.org/officeDocument/2006/relationships/image" Target="%7bFILENAME%20p%7d/../Resources\PrintHS.png" TargetMode="External"/><Relationship Id="rId1145" Type="http://schemas.openxmlformats.org/officeDocument/2006/relationships/image" Target="%7bFILENAME%20p%7d/../Resources\PrintHS.png" TargetMode="External"/><Relationship Id="rId1352" Type="http://schemas.openxmlformats.org/officeDocument/2006/relationships/image" Target="Resources/Find_VS.png" TargetMode="External"/><Relationship Id="rId89" Type="http://schemas.openxmlformats.org/officeDocument/2006/relationships/image" Target="Resources/Edit.png" TargetMode="External"/><Relationship Id="rId154" Type="http://schemas.openxmlformats.org/officeDocument/2006/relationships/image" Target="Resources/Refresh.png" TargetMode="External"/><Relationship Id="rId361" Type="http://schemas.openxmlformats.org/officeDocument/2006/relationships/image" Target="%7bFILENAME%20p%7d/../Resources\Export.png" TargetMode="External"/><Relationship Id="rId599" Type="http://schemas.openxmlformats.org/officeDocument/2006/relationships/image" Target="%7bFILENAME%20p%7d/../Resources\PrintHS.png" TargetMode="External"/><Relationship Id="rId1005" Type="http://schemas.openxmlformats.org/officeDocument/2006/relationships/image" Target="Resources/Refresh.png" TargetMode="External"/><Relationship Id="rId1212" Type="http://schemas.openxmlformats.org/officeDocument/2006/relationships/image" Target="Resources/Refresh.png" TargetMode="External"/><Relationship Id="rId459" Type="http://schemas.openxmlformats.org/officeDocument/2006/relationships/image" Target="Resources/Refresh.png" TargetMode="External"/><Relationship Id="rId666" Type="http://schemas.openxmlformats.org/officeDocument/2006/relationships/image" Target="Resources/Edit.png" TargetMode="External"/><Relationship Id="rId873" Type="http://schemas.openxmlformats.org/officeDocument/2006/relationships/image" Target="Resources/Find_VS.png" TargetMode="External"/><Relationship Id="rId1089" Type="http://schemas.openxmlformats.org/officeDocument/2006/relationships/image" Target="Resources/Refresh.png" TargetMode="External"/><Relationship Id="rId1296" Type="http://schemas.openxmlformats.org/officeDocument/2006/relationships/image" Target="%7bFILENAME%20p%7d/../Resources\PrintHS.png" TargetMode="External"/><Relationship Id="rId1517" Type="http://schemas.openxmlformats.org/officeDocument/2006/relationships/image" Target="Resources/Find_VS.png" TargetMode="External"/><Relationship Id="rId16" Type="http://schemas.openxmlformats.org/officeDocument/2006/relationships/image" Target="%7bFILENAME%20p%7d/../Resources\Edit.png" TargetMode="External"/><Relationship Id="rId221" Type="http://schemas.openxmlformats.org/officeDocument/2006/relationships/image" Target="%7bFILENAME%20p%7d/../Resources\Export.png" TargetMode="External"/><Relationship Id="rId319" Type="http://schemas.openxmlformats.org/officeDocument/2006/relationships/image" Target="Resources/Refresh.png" TargetMode="External"/><Relationship Id="rId526" Type="http://schemas.openxmlformats.org/officeDocument/2006/relationships/image" Target="Resources/Find_VS.png" TargetMode="External"/><Relationship Id="rId1156" Type="http://schemas.openxmlformats.org/officeDocument/2006/relationships/image" Target="Resources/Refresh.png" TargetMode="External"/><Relationship Id="rId1363" Type="http://schemas.openxmlformats.org/officeDocument/2006/relationships/image" Target="Resources/Refresh.png" TargetMode="External"/><Relationship Id="rId733" Type="http://schemas.openxmlformats.org/officeDocument/2006/relationships/image" Target="Resources/Refresh.png" TargetMode="External"/><Relationship Id="rId940" Type="http://schemas.openxmlformats.org/officeDocument/2006/relationships/image" Target="Resources/Refresh.png" TargetMode="External"/><Relationship Id="rId1016" Type="http://schemas.openxmlformats.org/officeDocument/2006/relationships/image" Target="Resources/Edit.png" TargetMode="External"/><Relationship Id="rId1570" Type="http://schemas.openxmlformats.org/officeDocument/2006/relationships/image" Target="%7bFILENAME%20p%7d/../Resources\Delete.png" TargetMode="External"/><Relationship Id="rId165" Type="http://schemas.openxmlformats.org/officeDocument/2006/relationships/image" Target="%7bFILENAME%20p%7d/../Resources\PrintHS.png" TargetMode="External"/><Relationship Id="rId372" Type="http://schemas.openxmlformats.org/officeDocument/2006/relationships/image" Target="%7bFILENAME%20p%7d/../Resources\PrintHS.png" TargetMode="External"/><Relationship Id="rId677" Type="http://schemas.openxmlformats.org/officeDocument/2006/relationships/image" Target="Resources/Refresh.png" TargetMode="External"/><Relationship Id="rId800" Type="http://schemas.openxmlformats.org/officeDocument/2006/relationships/image" Target="Resources/Find_VS.png" TargetMode="External"/><Relationship Id="rId1223" Type="http://schemas.openxmlformats.org/officeDocument/2006/relationships/image" Target="Resources/Refresh.png" TargetMode="External"/><Relationship Id="rId1430" Type="http://schemas.openxmlformats.org/officeDocument/2006/relationships/image" Target="Resources/Refresh.png" TargetMode="External"/><Relationship Id="rId1528" Type="http://schemas.openxmlformats.org/officeDocument/2006/relationships/image" Target="Resources/Refresh.png" TargetMode="External"/><Relationship Id="rId232" Type="http://schemas.openxmlformats.org/officeDocument/2006/relationships/image" Target="%7bFILENAME%20p%7d/../Resources\PrintHS.png" TargetMode="External"/><Relationship Id="rId884" Type="http://schemas.openxmlformats.org/officeDocument/2006/relationships/image" Target="Resources/Find_VS.png" TargetMode="External"/><Relationship Id="rId27" Type="http://schemas.openxmlformats.org/officeDocument/2006/relationships/image" Target="media/image8.png"/><Relationship Id="rId537" Type="http://schemas.openxmlformats.org/officeDocument/2006/relationships/image" Target="Resources/Refresh.png" TargetMode="External"/><Relationship Id="rId744" Type="http://schemas.openxmlformats.org/officeDocument/2006/relationships/image" Target="%7bFILENAME%20p%7d/../Resources\PrintHS.png" TargetMode="External"/><Relationship Id="rId951" Type="http://schemas.openxmlformats.org/officeDocument/2006/relationships/image" Target="Resources/Edit.png" TargetMode="External"/><Relationship Id="rId1167" Type="http://schemas.openxmlformats.org/officeDocument/2006/relationships/image" Target="Resources/Refresh.png" TargetMode="External"/><Relationship Id="rId1374" Type="http://schemas.openxmlformats.org/officeDocument/2006/relationships/image" Target="%7bFILENAME%20p%7d/../Resources\Delete.png" TargetMode="External"/><Relationship Id="rId1581" Type="http://schemas.openxmlformats.org/officeDocument/2006/relationships/footer" Target="footer2.xml"/><Relationship Id="rId80" Type="http://schemas.openxmlformats.org/officeDocument/2006/relationships/image" Target="media/image35.png"/><Relationship Id="rId176" Type="http://schemas.openxmlformats.org/officeDocument/2006/relationships/image" Target="Resources/Find_VS.png" TargetMode="External"/><Relationship Id="rId383" Type="http://schemas.openxmlformats.org/officeDocument/2006/relationships/image" Target="Resources/Edit.png" TargetMode="External"/><Relationship Id="rId590" Type="http://schemas.openxmlformats.org/officeDocument/2006/relationships/image" Target="Resources/Refresh.png" TargetMode="External"/><Relationship Id="rId604" Type="http://schemas.openxmlformats.org/officeDocument/2006/relationships/image" Target="%7bFILENAME%20p%7d/../Resources\Delete.png" TargetMode="External"/><Relationship Id="rId811" Type="http://schemas.openxmlformats.org/officeDocument/2006/relationships/image" Target="%7bFILENAME%20p%7d/../Resources\Export.png" TargetMode="External"/><Relationship Id="rId1027" Type="http://schemas.openxmlformats.org/officeDocument/2006/relationships/image" Target="%7bFILENAME%20p%7d/../Resources\PrintHS.png" TargetMode="External"/><Relationship Id="rId1234" Type="http://schemas.openxmlformats.org/officeDocument/2006/relationships/image" Target="Resources/Refresh.png" TargetMode="External"/><Relationship Id="rId1441" Type="http://schemas.openxmlformats.org/officeDocument/2006/relationships/image" Target="%7bFILENAME%20p%7d/../Resources\PrintHS.png" TargetMode="External"/><Relationship Id="rId243" Type="http://schemas.openxmlformats.org/officeDocument/2006/relationships/image" Target="%7bFILENAME%20p%7d/../Resources\Delete.png" TargetMode="External"/><Relationship Id="rId450" Type="http://schemas.openxmlformats.org/officeDocument/2006/relationships/image" Target="Resources/Refresh.png" TargetMode="External"/><Relationship Id="rId688" Type="http://schemas.openxmlformats.org/officeDocument/2006/relationships/image" Target="%7bFILENAME%20p%7d/../Resources\PrintHS.png" TargetMode="External"/><Relationship Id="rId895" Type="http://schemas.openxmlformats.org/officeDocument/2006/relationships/image" Target="Resources/Find_VS.png" TargetMode="External"/><Relationship Id="rId909" Type="http://schemas.openxmlformats.org/officeDocument/2006/relationships/image" Target="%7bFILENAME%20p%7d/../Resources\PrintHS.png" TargetMode="External"/><Relationship Id="rId1080" Type="http://schemas.openxmlformats.org/officeDocument/2006/relationships/image" Target="Resources/Refresh.png" TargetMode="External"/><Relationship Id="rId1301" Type="http://schemas.openxmlformats.org/officeDocument/2006/relationships/image" Target="%7bFILENAME%20p%7d/../Resources\Delete.png" TargetMode="External"/><Relationship Id="rId1539" Type="http://schemas.openxmlformats.org/officeDocument/2006/relationships/image" Target="Resources/Find_VS.png" TargetMode="External"/><Relationship Id="rId38" Type="http://schemas.openxmlformats.org/officeDocument/2006/relationships/image" Target="media/image9.png"/><Relationship Id="rId103" Type="http://schemas.openxmlformats.org/officeDocument/2006/relationships/image" Target="%7bFILENAME%20p%7d/../Resources\Export.png" TargetMode="External"/><Relationship Id="rId310" Type="http://schemas.openxmlformats.org/officeDocument/2006/relationships/image" Target="%7bFILENAME%20p%7d/../Resources\PrintHS.png" TargetMode="External"/><Relationship Id="rId548" Type="http://schemas.openxmlformats.org/officeDocument/2006/relationships/image" Target="Resources/Find_VS.png" TargetMode="External"/><Relationship Id="rId755" Type="http://schemas.openxmlformats.org/officeDocument/2006/relationships/image" Target="Resources/Refresh.png" TargetMode="External"/><Relationship Id="rId962" Type="http://schemas.openxmlformats.org/officeDocument/2006/relationships/image" Target="Resources/Edit.png" TargetMode="External"/><Relationship Id="rId1178" Type="http://schemas.openxmlformats.org/officeDocument/2006/relationships/image" Target="%7bFILENAME%20p%7d/../Resources\PrintHS.png" TargetMode="External"/><Relationship Id="rId1385" Type="http://schemas.openxmlformats.org/officeDocument/2006/relationships/image" Target="Resources/Refresh.png" TargetMode="External"/><Relationship Id="rId91" Type="http://schemas.openxmlformats.org/officeDocument/2006/relationships/image" Target="%7bFILENAME%20p%7d/../Resources\PrintHS.png" TargetMode="External"/><Relationship Id="rId187" Type="http://schemas.openxmlformats.org/officeDocument/2006/relationships/image" Target="Resources/Find_VS.png" TargetMode="External"/><Relationship Id="rId394" Type="http://schemas.openxmlformats.org/officeDocument/2006/relationships/image" Target="%7bFILENAME%20p%7d/../Resources\PrintHS.png" TargetMode="External"/><Relationship Id="rId408" Type="http://schemas.openxmlformats.org/officeDocument/2006/relationships/image" Target="Resources/Refresh.png" TargetMode="External"/><Relationship Id="rId615" Type="http://schemas.openxmlformats.org/officeDocument/2006/relationships/image" Target="Resources/Edit.png" TargetMode="External"/><Relationship Id="rId822" Type="http://schemas.openxmlformats.org/officeDocument/2006/relationships/image" Target="%7bFILENAME%20p%7d/../Resources\PrintHS.png" TargetMode="External"/><Relationship Id="rId1038" Type="http://schemas.openxmlformats.org/officeDocument/2006/relationships/image" Target="Resources/Find_VS.png" TargetMode="External"/><Relationship Id="rId1245" Type="http://schemas.openxmlformats.org/officeDocument/2006/relationships/image" Target="Resources/Refresh.png" TargetMode="External"/><Relationship Id="rId1452" Type="http://schemas.openxmlformats.org/officeDocument/2006/relationships/image" Target="Resources/Refresh.png" TargetMode="External"/><Relationship Id="rId254" Type="http://schemas.openxmlformats.org/officeDocument/2006/relationships/image" Target="Resources/Edit.png" TargetMode="External"/><Relationship Id="rId699" Type="http://schemas.openxmlformats.org/officeDocument/2006/relationships/image" Target="%7bFILENAME%20p%7d/../Resources\PrintHS.png" TargetMode="External"/><Relationship Id="rId1091" Type="http://schemas.openxmlformats.org/officeDocument/2006/relationships/image" Target="%7bFILENAME%20p%7d/../Resources\PrintHS.png" TargetMode="External"/><Relationship Id="rId1105" Type="http://schemas.openxmlformats.org/officeDocument/2006/relationships/image" Target="Resources/Refresh.png" TargetMode="External"/><Relationship Id="rId1312" Type="http://schemas.openxmlformats.org/officeDocument/2006/relationships/image" Target="Resources/Find_VS.png" TargetMode="External"/><Relationship Id="rId49" Type="http://schemas.openxmlformats.org/officeDocument/2006/relationships/image" Target="media/image13.png"/><Relationship Id="rId114" Type="http://schemas.openxmlformats.org/officeDocument/2006/relationships/image" Target="Resources/Find_VS.png" TargetMode="External"/><Relationship Id="rId461" Type="http://schemas.openxmlformats.org/officeDocument/2006/relationships/image" Target="Resources/Find_VS.png" TargetMode="External"/><Relationship Id="rId559" Type="http://schemas.openxmlformats.org/officeDocument/2006/relationships/image" Target="Resources/Find_VS.png" TargetMode="External"/><Relationship Id="rId766" Type="http://schemas.openxmlformats.org/officeDocument/2006/relationships/image" Target="Resources/Refresh.png" TargetMode="External"/><Relationship Id="rId1189" Type="http://schemas.openxmlformats.org/officeDocument/2006/relationships/image" Target="Resources/Refresh.png" TargetMode="External"/><Relationship Id="rId1396" Type="http://schemas.openxmlformats.org/officeDocument/2006/relationships/image" Target="%7bFILENAME%20p%7d/../Resources\Delete.png" TargetMode="External"/><Relationship Id="rId198" Type="http://schemas.openxmlformats.org/officeDocument/2006/relationships/image" Target="Resources/Find_VS.png" TargetMode="External"/><Relationship Id="rId321" Type="http://schemas.openxmlformats.org/officeDocument/2006/relationships/image" Target="Resources/Refresh.png" TargetMode="External"/><Relationship Id="rId419" Type="http://schemas.openxmlformats.org/officeDocument/2006/relationships/image" Target="Resources/Refresh.png" TargetMode="External"/><Relationship Id="rId626" Type="http://schemas.openxmlformats.org/officeDocument/2006/relationships/image" Target="Resources/Find_VS.png" TargetMode="External"/><Relationship Id="rId973" Type="http://schemas.openxmlformats.org/officeDocument/2006/relationships/image" Target="Resources/Find_VS.png" TargetMode="External"/><Relationship Id="rId1049" Type="http://schemas.openxmlformats.org/officeDocument/2006/relationships/image" Target="Resources/Refresh.png" TargetMode="External"/><Relationship Id="rId1256" Type="http://schemas.openxmlformats.org/officeDocument/2006/relationships/image" Target="%7bFILENAME%20p%7d/../Resources\PrintHS.png" TargetMode="External"/><Relationship Id="rId833" Type="http://schemas.openxmlformats.org/officeDocument/2006/relationships/image" Target="%7bFILENAME%20p%7d/../Resources\Delete.png" TargetMode="External"/><Relationship Id="rId1116" Type="http://schemas.openxmlformats.org/officeDocument/2006/relationships/image" Target="Resources/Refresh.png" TargetMode="External"/><Relationship Id="rId1463" Type="http://schemas.openxmlformats.org/officeDocument/2006/relationships/image" Target="Resources/Refresh.png" TargetMode="External"/><Relationship Id="rId265" Type="http://schemas.openxmlformats.org/officeDocument/2006/relationships/image" Target="Resources/Refresh.png" TargetMode="External"/><Relationship Id="rId472" Type="http://schemas.openxmlformats.org/officeDocument/2006/relationships/image" Target="%7bFILENAME%20p%7d/../Resources\Delete.png" TargetMode="External"/><Relationship Id="rId900" Type="http://schemas.openxmlformats.org/officeDocument/2006/relationships/image" Target="%7bFILENAME%20p%7d/../Resources\PrintHS.png" TargetMode="External"/><Relationship Id="rId1323" Type="http://schemas.openxmlformats.org/officeDocument/2006/relationships/image" Target="%7bFILENAME%20p%7d/../Resources\PrintHS.png" TargetMode="External"/><Relationship Id="rId1530" Type="http://schemas.openxmlformats.org/officeDocument/2006/relationships/image" Target="Resources/Refresh.png" TargetMode="External"/><Relationship Id="rId125" Type="http://schemas.openxmlformats.org/officeDocument/2006/relationships/image" Target="Resources/Refresh.png" TargetMode="External"/><Relationship Id="rId332" Type="http://schemas.openxmlformats.org/officeDocument/2006/relationships/image" Target="Resources/Refresh.png" TargetMode="External"/><Relationship Id="rId777" Type="http://schemas.openxmlformats.org/officeDocument/2006/relationships/image" Target="Resources/Find_VS.png" TargetMode="External"/><Relationship Id="rId984" Type="http://schemas.openxmlformats.org/officeDocument/2006/relationships/image" Target="Resources/Find_VS.png" TargetMode="External"/><Relationship Id="rId637" Type="http://schemas.openxmlformats.org/officeDocument/2006/relationships/image" Target="Resources/Refresh.png" TargetMode="External"/><Relationship Id="rId844" Type="http://schemas.openxmlformats.org/officeDocument/2006/relationships/image" Target="Resources/Edit.png" TargetMode="External"/><Relationship Id="rId1267" Type="http://schemas.openxmlformats.org/officeDocument/2006/relationships/image" Target="media/image42.png"/><Relationship Id="rId1474" Type="http://schemas.openxmlformats.org/officeDocument/2006/relationships/image" Target="Resources/Refresh.png" TargetMode="External"/><Relationship Id="rId276" Type="http://schemas.openxmlformats.org/officeDocument/2006/relationships/image" Target="Resources/Refresh.png" TargetMode="External"/><Relationship Id="rId483" Type="http://schemas.openxmlformats.org/officeDocument/2006/relationships/image" Target="Resources/Refresh.png" TargetMode="External"/><Relationship Id="rId690" Type="http://schemas.openxmlformats.org/officeDocument/2006/relationships/image" Target="Resources/Edit.png" TargetMode="External"/><Relationship Id="rId704" Type="http://schemas.openxmlformats.org/officeDocument/2006/relationships/image" Target="Resources/Find_VS.png" TargetMode="External"/><Relationship Id="rId911" Type="http://schemas.openxmlformats.org/officeDocument/2006/relationships/image" Target="Resources/Refresh.png" TargetMode="External"/><Relationship Id="rId1127" Type="http://schemas.openxmlformats.org/officeDocument/2006/relationships/image" Target="%7bFILENAME%20p%7d/../Resources\PrintHS.png" TargetMode="External"/><Relationship Id="rId1334" Type="http://schemas.openxmlformats.org/officeDocument/2006/relationships/image" Target="Resources/Refresh.png" TargetMode="External"/><Relationship Id="rId1541" Type="http://schemas.openxmlformats.org/officeDocument/2006/relationships/image" Target="%7bFILENAME%20p%7d/../Resources\PrintHS.png" TargetMode="External"/><Relationship Id="rId40" Type="http://schemas.openxmlformats.org/officeDocument/2006/relationships/image" Target="Resources/Find_VS.png" TargetMode="External"/><Relationship Id="rId136" Type="http://schemas.openxmlformats.org/officeDocument/2006/relationships/image" Target="Resources/Find_VS.png" TargetMode="External"/><Relationship Id="rId343" Type="http://schemas.openxmlformats.org/officeDocument/2006/relationships/image" Target="Resources/Refresh.png" TargetMode="External"/><Relationship Id="rId550" Type="http://schemas.openxmlformats.org/officeDocument/2006/relationships/image" Target="Resources/Refresh.png" TargetMode="External"/><Relationship Id="rId788" Type="http://schemas.openxmlformats.org/officeDocument/2006/relationships/image" Target="Resources/Find_VS.png" TargetMode="External"/><Relationship Id="rId995" Type="http://schemas.openxmlformats.org/officeDocument/2006/relationships/image" Target="Resources/Find_VS.png" TargetMode="External"/><Relationship Id="rId1180" Type="http://schemas.openxmlformats.org/officeDocument/2006/relationships/image" Target="Resources/Refresh.png" TargetMode="External"/><Relationship Id="rId1401" Type="http://schemas.openxmlformats.org/officeDocument/2006/relationships/image" Target="%7bFILENAME%20p%7d/../Resources\Delete.png" TargetMode="External"/><Relationship Id="rId203" Type="http://schemas.openxmlformats.org/officeDocument/2006/relationships/image" Target="Resources/Refresh.png" TargetMode="External"/><Relationship Id="rId648" Type="http://schemas.openxmlformats.org/officeDocument/2006/relationships/image" Target="Resources/Refresh.png" TargetMode="External"/><Relationship Id="rId855" Type="http://schemas.openxmlformats.org/officeDocument/2006/relationships/image" Target="Resources/Edit.png" TargetMode="External"/><Relationship Id="rId1040" Type="http://schemas.openxmlformats.org/officeDocument/2006/relationships/image" Target="Resources/Edit.png" TargetMode="External"/><Relationship Id="rId1278" Type="http://schemas.openxmlformats.org/officeDocument/2006/relationships/image" Target="%7bFILENAME%20p%7d/../Resources\Delete.png" TargetMode="External"/><Relationship Id="rId1485" Type="http://schemas.openxmlformats.org/officeDocument/2006/relationships/image" Target="%7bFILENAME%20p%7d/../Resources\Delete.png" TargetMode="External"/><Relationship Id="rId287" Type="http://schemas.openxmlformats.org/officeDocument/2006/relationships/image" Target="%7bFILENAME%20p%7d/../Resources\PrintHS.png" TargetMode="External"/><Relationship Id="rId410" Type="http://schemas.openxmlformats.org/officeDocument/2006/relationships/image" Target="Resources/Refresh.png" TargetMode="External"/><Relationship Id="rId494" Type="http://schemas.openxmlformats.org/officeDocument/2006/relationships/image" Target="Resources/Find_VS.png" TargetMode="External"/><Relationship Id="rId508" Type="http://schemas.openxmlformats.org/officeDocument/2006/relationships/image" Target="Resources/Refresh.png" TargetMode="External"/><Relationship Id="rId715" Type="http://schemas.openxmlformats.org/officeDocument/2006/relationships/image" Target="%7bFILENAME%20p%7d/../Resources\Export.png" TargetMode="External"/><Relationship Id="rId922" Type="http://schemas.openxmlformats.org/officeDocument/2006/relationships/image" Target="Resources/Refresh.png" TargetMode="External"/><Relationship Id="rId1138" Type="http://schemas.openxmlformats.org/officeDocument/2006/relationships/image" Target="Resources/Refresh.png" TargetMode="External"/><Relationship Id="rId1345" Type="http://schemas.openxmlformats.org/officeDocument/2006/relationships/image" Target="Resources/Find_VS.png" TargetMode="External"/><Relationship Id="rId1552" Type="http://schemas.openxmlformats.org/officeDocument/2006/relationships/image" Target="Resources/Edit.png" TargetMode="External"/><Relationship Id="rId147" Type="http://schemas.openxmlformats.org/officeDocument/2006/relationships/image" Target="Resources/Find_VS.png" TargetMode="External"/><Relationship Id="rId354" Type="http://schemas.openxmlformats.org/officeDocument/2006/relationships/image" Target="%7bFILENAME%20p%7d/../Resources\PrintHS.png" TargetMode="External"/><Relationship Id="rId799" Type="http://schemas.openxmlformats.org/officeDocument/2006/relationships/image" Target="%7bFILENAME%20p%7d/../Resources\Export.png" TargetMode="External"/><Relationship Id="rId1191" Type="http://schemas.openxmlformats.org/officeDocument/2006/relationships/image" Target="Resources/Refresh.png" TargetMode="External"/><Relationship Id="rId1205" Type="http://schemas.openxmlformats.org/officeDocument/2006/relationships/image" Target="%7bFILENAME%20p%7d/../Resources\PrintHS.png" TargetMode="External"/><Relationship Id="rId51" Type="http://schemas.openxmlformats.org/officeDocument/2006/relationships/image" Target="%7bFILENAME%20p%7d/../Resources\CustomizationButton.png" TargetMode="External"/><Relationship Id="rId561" Type="http://schemas.openxmlformats.org/officeDocument/2006/relationships/image" Target="Resources/Refresh.png" TargetMode="External"/><Relationship Id="rId659" Type="http://schemas.openxmlformats.org/officeDocument/2006/relationships/image" Target="Resources/Find_VS.png" TargetMode="External"/><Relationship Id="rId866" Type="http://schemas.openxmlformats.org/officeDocument/2006/relationships/image" Target="Resources/Refresh.png" TargetMode="External"/><Relationship Id="rId1289" Type="http://schemas.openxmlformats.org/officeDocument/2006/relationships/image" Target="Resources/Refresh.png" TargetMode="External"/><Relationship Id="rId1412" Type="http://schemas.openxmlformats.org/officeDocument/2006/relationships/image" Target="Resources/Refresh.png" TargetMode="External"/><Relationship Id="rId1496" Type="http://schemas.openxmlformats.org/officeDocument/2006/relationships/image" Target="Resources/Find_VS.png" TargetMode="External"/><Relationship Id="rId214" Type="http://schemas.openxmlformats.org/officeDocument/2006/relationships/image" Target="%7bFILENAME%20p%7d/../Resources\PrintHS.png" TargetMode="External"/><Relationship Id="rId298" Type="http://schemas.openxmlformats.org/officeDocument/2006/relationships/image" Target="Resources/Edit.png" TargetMode="External"/><Relationship Id="rId421" Type="http://schemas.openxmlformats.org/officeDocument/2006/relationships/image" Target="%7bFILENAME%20p%7d/../Resources\Delete.png" TargetMode="External"/><Relationship Id="rId519" Type="http://schemas.openxmlformats.org/officeDocument/2006/relationships/image" Target="%7bFILENAME%20p%7d/../Resources\PrintHS.png" TargetMode="External"/><Relationship Id="rId1051" Type="http://schemas.openxmlformats.org/officeDocument/2006/relationships/image" Target="%7bFILENAME%20p%7d/../Resources\Delete.png" TargetMode="External"/><Relationship Id="rId1149" Type="http://schemas.openxmlformats.org/officeDocument/2006/relationships/image" Target="Resources/Refresh.png" TargetMode="External"/><Relationship Id="rId1356" Type="http://schemas.openxmlformats.org/officeDocument/2006/relationships/image" Target="%7bFILENAME%20p%7d/../Resources\PrintHS.png" TargetMode="External"/><Relationship Id="rId158" Type="http://schemas.openxmlformats.org/officeDocument/2006/relationships/image" Target="%7bFILENAME%20p%7d/../Resources\Export.png" TargetMode="External"/><Relationship Id="rId726" Type="http://schemas.openxmlformats.org/officeDocument/2006/relationships/image" Target="%7bFILENAME%20p%7d/../Resources\PrintHS.png" TargetMode="External"/><Relationship Id="rId933" Type="http://schemas.openxmlformats.org/officeDocument/2006/relationships/image" Target="%7bFILENAME%20p%7d/../Resources\PrintHS.png" TargetMode="External"/><Relationship Id="rId1009" Type="http://schemas.openxmlformats.org/officeDocument/2006/relationships/image" Target="%7bFILENAME%20p%7d/../Resources\Delete.png" TargetMode="External"/><Relationship Id="rId1563" Type="http://schemas.openxmlformats.org/officeDocument/2006/relationships/image" Target="Resources/Refresh.png" TargetMode="External"/><Relationship Id="rId62" Type="http://schemas.openxmlformats.org/officeDocument/2006/relationships/image" Target="media/image21.png"/><Relationship Id="rId365" Type="http://schemas.openxmlformats.org/officeDocument/2006/relationships/image" Target="Resources/Refresh.png" TargetMode="External"/><Relationship Id="rId572" Type="http://schemas.openxmlformats.org/officeDocument/2006/relationships/image" Target="Resources/Find_VS.png" TargetMode="External"/><Relationship Id="rId1216" Type="http://schemas.openxmlformats.org/officeDocument/2006/relationships/image" Target="Resources/Refresh.png" TargetMode="External"/><Relationship Id="rId1423" Type="http://schemas.openxmlformats.org/officeDocument/2006/relationships/image" Target="%7bFILENAME%20p%7d/../Resources\PrintHS.png" TargetMode="External"/><Relationship Id="rId225" Type="http://schemas.openxmlformats.org/officeDocument/2006/relationships/image" Target="Resources/Refresh.png" TargetMode="External"/><Relationship Id="rId432" Type="http://schemas.openxmlformats.org/officeDocument/2006/relationships/image" Target="Resources/Refresh.png" TargetMode="External"/><Relationship Id="rId877" Type="http://schemas.openxmlformats.org/officeDocument/2006/relationships/image" Target="%7bFILENAME%20p%7d/../Resources\PrintHS.png" TargetMode="External"/><Relationship Id="rId1062" Type="http://schemas.openxmlformats.org/officeDocument/2006/relationships/image" Target="Resources/Find_VS.png" TargetMode="External"/><Relationship Id="rId737" Type="http://schemas.openxmlformats.org/officeDocument/2006/relationships/image" Target="%7bFILENAME%20p%7d/../Resources\Delete.png" TargetMode="External"/><Relationship Id="rId944" Type="http://schemas.openxmlformats.org/officeDocument/2006/relationships/image" Target="Resources/Refresh.png" TargetMode="External"/><Relationship Id="rId1367" Type="http://schemas.openxmlformats.org/officeDocument/2006/relationships/image" Target="Resources/Find_VS.png" TargetMode="External"/><Relationship Id="rId1574" Type="http://schemas.openxmlformats.org/officeDocument/2006/relationships/image" Target="%7bFILENAME%20p%7d/../Resources\PrintHS.png" TargetMode="External"/><Relationship Id="rId73" Type="http://schemas.openxmlformats.org/officeDocument/2006/relationships/image" Target="media/image28.png"/><Relationship Id="rId169" Type="http://schemas.openxmlformats.org/officeDocument/2006/relationships/image" Target="%7bFILENAME%20p%7d/../Resources\PrintHS.png" TargetMode="External"/><Relationship Id="rId376" Type="http://schemas.openxmlformats.org/officeDocument/2006/relationships/image" Target="Resources/Refresh.png" TargetMode="External"/><Relationship Id="rId583" Type="http://schemas.openxmlformats.org/officeDocument/2006/relationships/image" Target="Resources/Find_VS.png" TargetMode="External"/><Relationship Id="rId790" Type="http://schemas.openxmlformats.org/officeDocument/2006/relationships/image" Target="Resources/Refresh.png" TargetMode="External"/><Relationship Id="rId804" Type="http://schemas.openxmlformats.org/officeDocument/2006/relationships/image" Target="%7bFILENAME%20p%7d/../Resources\PrintHS.png" TargetMode="External"/><Relationship Id="rId1227" Type="http://schemas.openxmlformats.org/officeDocument/2006/relationships/image" Target="Resources/Find_VS.png" TargetMode="External"/><Relationship Id="rId1434" Type="http://schemas.openxmlformats.org/officeDocument/2006/relationships/image" Target="Resources/Refresh.png" TargetMode="External"/><Relationship Id="rId4" Type="http://schemas.openxmlformats.org/officeDocument/2006/relationships/styles" Target="styles.xml"/><Relationship Id="rId236" Type="http://schemas.openxmlformats.org/officeDocument/2006/relationships/image" Target="Resources/Refresh.png" TargetMode="External"/><Relationship Id="rId443" Type="http://schemas.openxmlformats.org/officeDocument/2006/relationships/image" Target="%7bFILENAME%20p%7d/../Resources\Export.png" TargetMode="External"/><Relationship Id="rId650" Type="http://schemas.openxmlformats.org/officeDocument/2006/relationships/image" Target="%7bFILENAME%20p%7d/../Resources\PrintHS.png" TargetMode="External"/><Relationship Id="rId888" Type="http://schemas.openxmlformats.org/officeDocument/2006/relationships/image" Target="Resources/Find_VS.png" TargetMode="External"/><Relationship Id="rId1073" Type="http://schemas.openxmlformats.org/officeDocument/2006/relationships/image" Target="Resources/Find_VS.png" TargetMode="External"/><Relationship Id="rId1280" Type="http://schemas.openxmlformats.org/officeDocument/2006/relationships/image" Target="Resources/Refresh.png" TargetMode="External"/><Relationship Id="rId1501" Type="http://schemas.openxmlformats.org/officeDocument/2006/relationships/image" Target="%7bFILENAME%20p%7d/../Resources\PrintHS.png" TargetMode="External"/><Relationship Id="rId303" Type="http://schemas.openxmlformats.org/officeDocument/2006/relationships/image" Target="Resources/Edit.png" TargetMode="External"/><Relationship Id="rId748" Type="http://schemas.openxmlformats.org/officeDocument/2006/relationships/image" Target="Resources/Edit.png" TargetMode="External"/><Relationship Id="rId955" Type="http://schemas.openxmlformats.org/officeDocument/2006/relationships/image" Target="Resources/Refresh.png" TargetMode="External"/><Relationship Id="rId1140" Type="http://schemas.openxmlformats.org/officeDocument/2006/relationships/image" Target="Resources/Refresh.png" TargetMode="External"/><Relationship Id="rId1378" Type="http://schemas.openxmlformats.org/officeDocument/2006/relationships/image" Target="Resources/Find_VS.png" TargetMode="External"/><Relationship Id="rId84" Type="http://schemas.openxmlformats.org/officeDocument/2006/relationships/image" Target="media/image39.png"/><Relationship Id="rId387" Type="http://schemas.openxmlformats.org/officeDocument/2006/relationships/image" Target="Resources/Refresh.png" TargetMode="External"/><Relationship Id="rId510" Type="http://schemas.openxmlformats.org/officeDocument/2006/relationships/image" Target="%7bFILENAME%20p%7d/../Resources\Delete.png" TargetMode="External"/><Relationship Id="rId594" Type="http://schemas.openxmlformats.org/officeDocument/2006/relationships/image" Target="%7bFILENAME%20p%7d/../Resources\Export.png" TargetMode="External"/><Relationship Id="rId608" Type="http://schemas.openxmlformats.org/officeDocument/2006/relationships/image" Target="Resources/Find_VS.png" TargetMode="External"/><Relationship Id="rId815" Type="http://schemas.openxmlformats.org/officeDocument/2006/relationships/image" Target="Resources/Refresh.png" TargetMode="External"/><Relationship Id="rId1238" Type="http://schemas.openxmlformats.org/officeDocument/2006/relationships/image" Target="%7bFILENAME%20p%7d/../Resources\PrintHS.png" TargetMode="External"/><Relationship Id="rId1445" Type="http://schemas.openxmlformats.org/officeDocument/2006/relationships/image" Target="Resources/Refresh.png" TargetMode="External"/><Relationship Id="rId247" Type="http://schemas.openxmlformats.org/officeDocument/2006/relationships/image" Target="Resources/Find_VS.png" TargetMode="External"/><Relationship Id="rId899" Type="http://schemas.openxmlformats.org/officeDocument/2006/relationships/image" Target="%7bFILENAME%20p%7d/../Resources\Delete.png" TargetMode="External"/><Relationship Id="rId1000" Type="http://schemas.openxmlformats.org/officeDocument/2006/relationships/image" Target="%7bFILENAME%20p%7d/../Resources\Delete.png" TargetMode="External"/><Relationship Id="rId1084" Type="http://schemas.openxmlformats.org/officeDocument/2006/relationships/image" Target="Resources/Refresh.png" TargetMode="External"/><Relationship Id="rId1305" Type="http://schemas.openxmlformats.org/officeDocument/2006/relationships/image" Target="%7bFILENAME%20p%7d/../Resources\Export.png" TargetMode="External"/><Relationship Id="rId107" Type="http://schemas.openxmlformats.org/officeDocument/2006/relationships/image" Target="Resources/Refresh.png" TargetMode="External"/><Relationship Id="rId454" Type="http://schemas.openxmlformats.org/officeDocument/2006/relationships/image" Target="%7bFILENAME%20p%7d/../Resources\Delete.png" TargetMode="External"/><Relationship Id="rId661" Type="http://schemas.openxmlformats.org/officeDocument/2006/relationships/image" Target="Resources/Refresh.png" TargetMode="External"/><Relationship Id="rId759" Type="http://schemas.openxmlformats.org/officeDocument/2006/relationships/image" Target="Resources/Refresh.png" TargetMode="External"/><Relationship Id="rId966" Type="http://schemas.openxmlformats.org/officeDocument/2006/relationships/image" Target="Resources/Refresh.png" TargetMode="External"/><Relationship Id="rId1291" Type="http://schemas.openxmlformats.org/officeDocument/2006/relationships/image" Target="Resources/Refresh.png" TargetMode="External"/><Relationship Id="rId1389" Type="http://schemas.openxmlformats.org/officeDocument/2006/relationships/image" Target="%7bFILENAME%20p%7d/../Resources\PrintHS.png" TargetMode="External"/><Relationship Id="rId1512" Type="http://schemas.openxmlformats.org/officeDocument/2006/relationships/image" Target="%7bFILENAME%20p%7d/../Resources\PrintHS.png" TargetMode="External"/><Relationship Id="rId11" Type="http://schemas.openxmlformats.org/officeDocument/2006/relationships/image" Target="media/image2.png"/><Relationship Id="rId314" Type="http://schemas.openxmlformats.org/officeDocument/2006/relationships/image" Target="%7bFILENAME%20p%7d/../Resources\PrintHS.png" TargetMode="External"/><Relationship Id="rId398" Type="http://schemas.openxmlformats.org/officeDocument/2006/relationships/image" Target="Resources/Refresh.png" TargetMode="External"/><Relationship Id="rId521" Type="http://schemas.openxmlformats.org/officeDocument/2006/relationships/image" Target="Resources/Edit.png" TargetMode="External"/><Relationship Id="rId619" Type="http://schemas.openxmlformats.org/officeDocument/2006/relationships/image" Target="Resources/Refresh.png" TargetMode="External"/><Relationship Id="rId1151" Type="http://schemas.openxmlformats.org/officeDocument/2006/relationships/image" Target="%7bFILENAME%20p%7d/../Resources\PrintHS.png" TargetMode="External"/><Relationship Id="rId1249" Type="http://schemas.openxmlformats.org/officeDocument/2006/relationships/image" Target="Resources/Refresh.png" TargetMode="External"/><Relationship Id="rId95" Type="http://schemas.openxmlformats.org/officeDocument/2006/relationships/image" Target="Resources/Refresh.png" TargetMode="External"/><Relationship Id="rId160" Type="http://schemas.openxmlformats.org/officeDocument/2006/relationships/image" Target="Resources/Find_VS.png" TargetMode="External"/><Relationship Id="rId826" Type="http://schemas.openxmlformats.org/officeDocument/2006/relationships/image" Target="Resources/Refresh.png" TargetMode="External"/><Relationship Id="rId1011" Type="http://schemas.openxmlformats.org/officeDocument/2006/relationships/image" Target="Resources/Refresh.png" TargetMode="External"/><Relationship Id="rId1109" Type="http://schemas.openxmlformats.org/officeDocument/2006/relationships/image" Target="%7bFILENAME%20p%7d/../Resources\PrintHS.png" TargetMode="External"/><Relationship Id="rId1456" Type="http://schemas.openxmlformats.org/officeDocument/2006/relationships/image" Target="%7bFILENAME%20p%7d/../Resources\PrintHS.png" TargetMode="External"/><Relationship Id="rId258" Type="http://schemas.openxmlformats.org/officeDocument/2006/relationships/image" Target="Resources/Find_VS.png" TargetMode="External"/><Relationship Id="rId465" Type="http://schemas.openxmlformats.org/officeDocument/2006/relationships/image" Target="Resources/Find_VS.png" TargetMode="External"/><Relationship Id="rId672" Type="http://schemas.openxmlformats.org/officeDocument/2006/relationships/image" Target="Resources/Refresh.png" TargetMode="External"/><Relationship Id="rId1095" Type="http://schemas.openxmlformats.org/officeDocument/2006/relationships/image" Target="Resources/Refresh.png" TargetMode="External"/><Relationship Id="rId1316" Type="http://schemas.openxmlformats.org/officeDocument/2006/relationships/image" Target="%7bFILENAME%20p%7d/../Resources\PrintHS.png" TargetMode="External"/><Relationship Id="rId1523" Type="http://schemas.openxmlformats.org/officeDocument/2006/relationships/image" Target="Resources/Refresh.png" TargetMode="External"/><Relationship Id="rId22" Type="http://schemas.openxmlformats.org/officeDocument/2006/relationships/image" Target="Resources/Refresh.png" TargetMode="External"/><Relationship Id="rId118" Type="http://schemas.openxmlformats.org/officeDocument/2006/relationships/image" Target="Resources/Refresh.png" TargetMode="External"/><Relationship Id="rId325" Type="http://schemas.openxmlformats.org/officeDocument/2006/relationships/image" Target="%7bFILENAME%20p%7d/../Resources\Delete.png" TargetMode="External"/><Relationship Id="rId532" Type="http://schemas.openxmlformats.org/officeDocument/2006/relationships/image" Target="Resources/Edit.png" TargetMode="External"/><Relationship Id="rId977" Type="http://schemas.openxmlformats.org/officeDocument/2006/relationships/image" Target="%7bFILENAME%20p%7d/../Resources\PrintHS.png" TargetMode="External"/><Relationship Id="rId1162" Type="http://schemas.openxmlformats.org/officeDocument/2006/relationships/image" Target="Resources/Refresh.png" TargetMode="External"/><Relationship Id="rId171" Type="http://schemas.openxmlformats.org/officeDocument/2006/relationships/image" Target="Resources/Find_VS.png" TargetMode="External"/><Relationship Id="rId837" Type="http://schemas.openxmlformats.org/officeDocument/2006/relationships/image" Target="Resources/Find_VS.png" TargetMode="External"/><Relationship Id="rId1022" Type="http://schemas.openxmlformats.org/officeDocument/2006/relationships/image" Target="Resources/Refresh.png" TargetMode="External"/><Relationship Id="rId1467" Type="http://schemas.openxmlformats.org/officeDocument/2006/relationships/hyperlink" Target="//www.mainboss.com/" TargetMode="External"/><Relationship Id="rId269" Type="http://schemas.openxmlformats.org/officeDocument/2006/relationships/image" Target="Resources/Find_VS.png" TargetMode="External"/><Relationship Id="rId476" Type="http://schemas.openxmlformats.org/officeDocument/2006/relationships/image" Target="Resources/Refresh.png" TargetMode="External"/><Relationship Id="rId683" Type="http://schemas.openxmlformats.org/officeDocument/2006/relationships/image" Target="Resources/Find_VS.png" TargetMode="External"/><Relationship Id="rId890" Type="http://schemas.openxmlformats.org/officeDocument/2006/relationships/image" Target="Resources/Edit.png" TargetMode="External"/><Relationship Id="rId904" Type="http://schemas.openxmlformats.org/officeDocument/2006/relationships/image" Target="%7bFILENAME%20p%7d/../Resources\PrintHS.png" TargetMode="External"/><Relationship Id="rId1327" Type="http://schemas.openxmlformats.org/officeDocument/2006/relationships/image" Target="Resources/Refresh.png" TargetMode="External"/><Relationship Id="rId1534" Type="http://schemas.openxmlformats.org/officeDocument/2006/relationships/image" Target="Resources/Find_VS.png" TargetMode="External"/><Relationship Id="rId33" Type="http://schemas.openxmlformats.org/officeDocument/2006/relationships/image" Target="Resources/Find_VS.png" TargetMode="External"/><Relationship Id="rId129" Type="http://schemas.openxmlformats.org/officeDocument/2006/relationships/image" Target="%7bFILENAME%20p%7d/../Resources\PrintHS.png" TargetMode="External"/><Relationship Id="rId336" Type="http://schemas.openxmlformats.org/officeDocument/2006/relationships/image" Target="%7bFILENAME%20p%7d/../Resources\Delete.png" TargetMode="External"/><Relationship Id="rId543" Type="http://schemas.openxmlformats.org/officeDocument/2006/relationships/image" Target="media/image41.png"/><Relationship Id="rId988" Type="http://schemas.openxmlformats.org/officeDocument/2006/relationships/image" Target="Resources/Find_VS.png" TargetMode="External"/><Relationship Id="rId1173" Type="http://schemas.openxmlformats.org/officeDocument/2006/relationships/image" Target="Resources/Refresh.png" TargetMode="External"/><Relationship Id="rId1380" Type="http://schemas.openxmlformats.org/officeDocument/2006/relationships/image" Target="%7bFILENAME%20p%7d/../Resources\Delete.png" TargetMode="External"/><Relationship Id="rId182" Type="http://schemas.openxmlformats.org/officeDocument/2006/relationships/image" Target="Resources/Refresh.png" TargetMode="External"/><Relationship Id="rId403" Type="http://schemas.openxmlformats.org/officeDocument/2006/relationships/image" Target="Resources/Refresh.png" TargetMode="External"/><Relationship Id="rId750" Type="http://schemas.openxmlformats.org/officeDocument/2006/relationships/image" Target="%7bFILENAME%20p%7d/../Resources\PrintHS.png" TargetMode="External"/><Relationship Id="rId848" Type="http://schemas.openxmlformats.org/officeDocument/2006/relationships/image" Target="Resources/Find_VS.png" TargetMode="External"/><Relationship Id="rId1033" Type="http://schemas.openxmlformats.org/officeDocument/2006/relationships/image" Target="%7bFILENAME%20p%7d/../Resources\PrintHS.png" TargetMode="External"/><Relationship Id="rId1478" Type="http://schemas.openxmlformats.org/officeDocument/2006/relationships/image" Target="Resources/Find_VS.png" TargetMode="External"/><Relationship Id="rId487" Type="http://schemas.openxmlformats.org/officeDocument/2006/relationships/image" Target="%7bFILENAME%20p%7d/../Resources\PrintHS.png" TargetMode="External"/><Relationship Id="rId610" Type="http://schemas.openxmlformats.org/officeDocument/2006/relationships/image" Target="Resources/Refresh.png" TargetMode="External"/><Relationship Id="rId694" Type="http://schemas.openxmlformats.org/officeDocument/2006/relationships/image" Target="Resources/Find_VS.png" TargetMode="External"/><Relationship Id="rId708" Type="http://schemas.openxmlformats.org/officeDocument/2006/relationships/image" Target="%7bFILENAME%20p%7d/../Resources\PrintHS.png" TargetMode="External"/><Relationship Id="rId915" Type="http://schemas.openxmlformats.org/officeDocument/2006/relationships/image" Target="%7bFILENAME%20p%7d/../Resources\PrintHS.png" TargetMode="External"/><Relationship Id="rId1240" Type="http://schemas.openxmlformats.org/officeDocument/2006/relationships/image" Target="Resources/Refresh.png" TargetMode="External"/><Relationship Id="rId1338" Type="http://schemas.openxmlformats.org/officeDocument/2006/relationships/image" Target="%7bFILENAME%20p%7d/../Resources\PrintHS.png" TargetMode="External"/><Relationship Id="rId1545" Type="http://schemas.openxmlformats.org/officeDocument/2006/relationships/image" Target="Resources/Refresh.png" TargetMode="External"/><Relationship Id="rId347" Type="http://schemas.openxmlformats.org/officeDocument/2006/relationships/image" Target="%7bFILENAME%20p%7d/../Resources\Delete.png" TargetMode="External"/><Relationship Id="rId999" Type="http://schemas.openxmlformats.org/officeDocument/2006/relationships/image" Target="Resources/Refresh.png" TargetMode="External"/><Relationship Id="rId1100" Type="http://schemas.openxmlformats.org/officeDocument/2006/relationships/image" Target="%7bFILENAME%20p%7d/../Resources\PrintHS.png" TargetMode="External"/><Relationship Id="rId1184" Type="http://schemas.openxmlformats.org/officeDocument/2006/relationships/image" Target="%7bFILENAME%20p%7d/../Resources\PrintHS.png" TargetMode="External"/><Relationship Id="rId1405" Type="http://schemas.openxmlformats.org/officeDocument/2006/relationships/image" Target="Resources/Refresh.png" TargetMode="External"/><Relationship Id="rId44" Type="http://schemas.openxmlformats.org/officeDocument/2006/relationships/image" Target="%7bFILENAME%20p%7d/../Resources\Filter.png" TargetMode="External"/><Relationship Id="rId554" Type="http://schemas.openxmlformats.org/officeDocument/2006/relationships/image" Target="Resources/Refresh.png" TargetMode="External"/><Relationship Id="rId761" Type="http://schemas.openxmlformats.org/officeDocument/2006/relationships/image" Target="%7bFILENAME%20p%7d/../Resources\Delete.png" TargetMode="External"/><Relationship Id="rId859" Type="http://schemas.openxmlformats.org/officeDocument/2006/relationships/image" Target="Resources/Refresh.png" TargetMode="External"/><Relationship Id="rId1391" Type="http://schemas.openxmlformats.org/officeDocument/2006/relationships/image" Target="%7bFILENAME%20p%7d/../Resources\PrintHS.png" TargetMode="External"/><Relationship Id="rId1489" Type="http://schemas.openxmlformats.org/officeDocument/2006/relationships/image" Target="%7bFILENAME%20p%7d/../Resources\PrintHS.png" TargetMode="External"/><Relationship Id="rId193" Type="http://schemas.openxmlformats.org/officeDocument/2006/relationships/image" Target="%7bFILENAME%20p%7d/../Resources\PrintHS.png" TargetMode="External"/><Relationship Id="rId207" Type="http://schemas.openxmlformats.org/officeDocument/2006/relationships/image" Target="%7bFILENAME%20p%7d/../Resources\Delete.png" TargetMode="External"/><Relationship Id="rId414" Type="http://schemas.openxmlformats.org/officeDocument/2006/relationships/image" Target="%7bFILENAME%20p%7d/../Resources\Delete.png" TargetMode="External"/><Relationship Id="rId498" Type="http://schemas.openxmlformats.org/officeDocument/2006/relationships/image" Target="Resources/Refresh.png" TargetMode="External"/><Relationship Id="rId621" Type="http://schemas.openxmlformats.org/officeDocument/2006/relationships/image" Target="%7bFILENAME%20p%7d/../Resources\Delete.png" TargetMode="External"/><Relationship Id="rId1044" Type="http://schemas.openxmlformats.org/officeDocument/2006/relationships/image" Target="Resources/Find_VS.png" TargetMode="External"/><Relationship Id="rId1251" Type="http://schemas.openxmlformats.org/officeDocument/2006/relationships/image" Target="Resources/Refresh.png" TargetMode="External"/><Relationship Id="rId1349" Type="http://schemas.openxmlformats.org/officeDocument/2006/relationships/image" Target="Resources/Edit.png" TargetMode="External"/><Relationship Id="rId260" Type="http://schemas.openxmlformats.org/officeDocument/2006/relationships/image" Target="Resources/Refresh.png" TargetMode="External"/><Relationship Id="rId719" Type="http://schemas.openxmlformats.org/officeDocument/2006/relationships/image" Target="Resources/Refresh.png" TargetMode="External"/><Relationship Id="rId926" Type="http://schemas.openxmlformats.org/officeDocument/2006/relationships/image" Target="Resources/Refresh.png" TargetMode="External"/><Relationship Id="rId1111" Type="http://schemas.openxmlformats.org/officeDocument/2006/relationships/image" Target="Resources/Refresh.png" TargetMode="External"/><Relationship Id="rId1556" Type="http://schemas.openxmlformats.org/officeDocument/2006/relationships/hyperlink" Target="https://www.codeproject.com/Articles/9099/The-Minute-Regex-Tutorial" TargetMode="External"/><Relationship Id="rId55" Type="http://schemas.openxmlformats.org/officeDocument/2006/relationships/image" Target="Resources/Edit.png" TargetMode="External"/><Relationship Id="rId120" Type="http://schemas.openxmlformats.org/officeDocument/2006/relationships/image" Target="%7bFILENAME%20p%7d/../Resources\Delete.png" TargetMode="External"/><Relationship Id="rId358" Type="http://schemas.openxmlformats.org/officeDocument/2006/relationships/image" Target="Resources/Edit.png" TargetMode="External"/><Relationship Id="rId565" Type="http://schemas.openxmlformats.org/officeDocument/2006/relationships/image" Target="%7bFILENAME%20p%7d/../Resources\PrintHS.png" TargetMode="External"/><Relationship Id="rId772" Type="http://schemas.openxmlformats.org/officeDocument/2006/relationships/image" Target="Resources/Edit.png" TargetMode="External"/><Relationship Id="rId1195" Type="http://schemas.openxmlformats.org/officeDocument/2006/relationships/image" Target="Resources/Refresh.png" TargetMode="External"/><Relationship Id="rId1209" Type="http://schemas.openxmlformats.org/officeDocument/2006/relationships/image" Target="Resources/Refresh.png" TargetMode="External"/><Relationship Id="rId1416" Type="http://schemas.openxmlformats.org/officeDocument/2006/relationships/image" Target="Resources/Refresh.png" TargetMode="External"/><Relationship Id="rId218" Type="http://schemas.openxmlformats.org/officeDocument/2006/relationships/image" Target="Resources/Edit.png" TargetMode="External"/><Relationship Id="rId425" Type="http://schemas.openxmlformats.org/officeDocument/2006/relationships/image" Target="Resources/Find_VS.png" TargetMode="External"/><Relationship Id="rId632" Type="http://schemas.openxmlformats.org/officeDocument/2006/relationships/image" Target="Resources/Refresh.png" TargetMode="External"/><Relationship Id="rId1055" Type="http://schemas.openxmlformats.org/officeDocument/2006/relationships/image" Target="Resources/Find_VS.png" TargetMode="External"/><Relationship Id="rId1262" Type="http://schemas.openxmlformats.org/officeDocument/2006/relationships/image" Target="%7bFILENAME%20p%7d/../Resources\PrintHS.png" TargetMode="External"/><Relationship Id="rId271" Type="http://schemas.openxmlformats.org/officeDocument/2006/relationships/image" Target="Resources/Refresh.png" TargetMode="External"/><Relationship Id="rId937" Type="http://schemas.openxmlformats.org/officeDocument/2006/relationships/image" Target="Resources/Refresh.png" TargetMode="External"/><Relationship Id="rId1122" Type="http://schemas.openxmlformats.org/officeDocument/2006/relationships/image" Target="Resources/Refresh.png" TargetMode="External"/><Relationship Id="rId1567" Type="http://schemas.openxmlformats.org/officeDocument/2006/relationships/image" Target="Resources/Find_VS.png" TargetMode="External"/><Relationship Id="rId66" Type="http://schemas.openxmlformats.org/officeDocument/2006/relationships/image" Target="%7bFILENAME%20p%7d/../Resources\Export.png" TargetMode="External"/><Relationship Id="rId131" Type="http://schemas.openxmlformats.org/officeDocument/2006/relationships/image" Target="Resources/Edit.png" TargetMode="External"/><Relationship Id="rId369" Type="http://schemas.openxmlformats.org/officeDocument/2006/relationships/image" Target="Resources/Refresh.png" TargetMode="External"/><Relationship Id="rId576" Type="http://schemas.openxmlformats.org/officeDocument/2006/relationships/image" Target="Resources/Refresh.png" TargetMode="External"/><Relationship Id="rId783" Type="http://schemas.openxmlformats.org/officeDocument/2006/relationships/image" Target="Resources/Refresh.png" TargetMode="External"/><Relationship Id="rId990" Type="http://schemas.openxmlformats.org/officeDocument/2006/relationships/image" Target="Resources/Refresh.png" TargetMode="External"/><Relationship Id="rId1427" Type="http://schemas.openxmlformats.org/officeDocument/2006/relationships/image" Target="Resources/Refresh.png" TargetMode="External"/><Relationship Id="rId229" Type="http://schemas.openxmlformats.org/officeDocument/2006/relationships/image" Target="Resources/Refresh.png" TargetMode="External"/><Relationship Id="rId436" Type="http://schemas.openxmlformats.org/officeDocument/2006/relationships/image" Target="Resources/Refresh.png" TargetMode="External"/><Relationship Id="rId643" Type="http://schemas.openxmlformats.org/officeDocument/2006/relationships/image" Target="%7bFILENAME%20p%7d/../Resources\Delete.png" TargetMode="External"/><Relationship Id="rId1066" Type="http://schemas.openxmlformats.org/officeDocument/2006/relationships/image" Target="%7bFILENAME%20p%7d/../Resources\Delete.png" TargetMode="External"/><Relationship Id="rId1273" Type="http://schemas.openxmlformats.org/officeDocument/2006/relationships/image" Target="Resources/Find_VS.png" TargetMode="External"/><Relationship Id="rId1480" Type="http://schemas.openxmlformats.org/officeDocument/2006/relationships/image" Target="Resources/Refresh.png" TargetMode="External"/><Relationship Id="rId850" Type="http://schemas.openxmlformats.org/officeDocument/2006/relationships/image" Target="Resources/Refresh.png" TargetMode="External"/><Relationship Id="rId948" Type="http://schemas.openxmlformats.org/officeDocument/2006/relationships/image" Target="Resources/Refresh.png" TargetMode="External"/><Relationship Id="rId1133" Type="http://schemas.openxmlformats.org/officeDocument/2006/relationships/image" Target="%7bFILENAME%20p%7d/../Resources\PrintHS.png" TargetMode="External"/><Relationship Id="rId1578" Type="http://schemas.openxmlformats.org/officeDocument/2006/relationships/hyperlink" Target="tel:+1-519-895-1860" TargetMode="External"/><Relationship Id="rId77" Type="http://schemas.openxmlformats.org/officeDocument/2006/relationships/image" Target="media/image32.png"/><Relationship Id="rId282" Type="http://schemas.openxmlformats.org/officeDocument/2006/relationships/image" Target="Resources/Find_VS.png" TargetMode="External"/><Relationship Id="rId503" Type="http://schemas.openxmlformats.org/officeDocument/2006/relationships/image" Target="%7bFILENAME%20p%7d/../Resources\PrintHS.png" TargetMode="External"/><Relationship Id="rId587" Type="http://schemas.openxmlformats.org/officeDocument/2006/relationships/image" Target="%7bFILENAME%20p%7d/../Resources\PrintHS.png" TargetMode="External"/><Relationship Id="rId710" Type="http://schemas.openxmlformats.org/officeDocument/2006/relationships/image" Target="%7bFILENAME%20p%7d/../Resources\PrintHS.png" TargetMode="External"/><Relationship Id="rId808" Type="http://schemas.openxmlformats.org/officeDocument/2006/relationships/image" Target="Resources/Edit.png" TargetMode="External"/><Relationship Id="rId1340" Type="http://schemas.openxmlformats.org/officeDocument/2006/relationships/image" Target="Resources/Refresh.png" TargetMode="External"/><Relationship Id="rId1438" Type="http://schemas.openxmlformats.org/officeDocument/2006/relationships/image" Target="%7bFILENAME%20p%7d/../Resources\PrintHS.png" TargetMode="External"/><Relationship Id="rId8" Type="http://schemas.openxmlformats.org/officeDocument/2006/relationships/endnotes" Target="endnotes.xml"/><Relationship Id="rId142" Type="http://schemas.openxmlformats.org/officeDocument/2006/relationships/image" Target="Resources/Refresh.png" TargetMode="External"/><Relationship Id="rId447" Type="http://schemas.openxmlformats.org/officeDocument/2006/relationships/image" Target="%7bFILENAME%20p%7d/../Resources\PrintHS.png" TargetMode="External"/><Relationship Id="rId794" Type="http://schemas.openxmlformats.org/officeDocument/2006/relationships/image" Target="%7bFILENAME%20p%7d/../Resources\PrintHS.png" TargetMode="External"/><Relationship Id="rId1077" Type="http://schemas.openxmlformats.org/officeDocument/2006/relationships/image" Target="Resources/Find_VS.png" TargetMode="External"/><Relationship Id="rId1200" Type="http://schemas.openxmlformats.org/officeDocument/2006/relationships/image" Target="Resources/Refresh.png" TargetMode="External"/><Relationship Id="rId654" Type="http://schemas.openxmlformats.org/officeDocument/2006/relationships/image" Target="Resources/Edit.png" TargetMode="External"/><Relationship Id="rId861" Type="http://schemas.openxmlformats.org/officeDocument/2006/relationships/image" Target="Resources/Edit.png" TargetMode="External"/><Relationship Id="rId959" Type="http://schemas.openxmlformats.org/officeDocument/2006/relationships/image" Target="Resources/Find_VS.png" TargetMode="External"/><Relationship Id="rId1284" Type="http://schemas.openxmlformats.org/officeDocument/2006/relationships/image" Target="%7bFILENAME%20p%7d/../Resources\PrintHS.png" TargetMode="External"/><Relationship Id="rId1491" Type="http://schemas.openxmlformats.org/officeDocument/2006/relationships/image" Target="%7bFILENAME%20p%7d/../Resources\PrintHS.png" TargetMode="External"/><Relationship Id="rId1505" Type="http://schemas.openxmlformats.org/officeDocument/2006/relationships/image" Target="%7bFILENAME%20p%7d/../Resources\PrintHS.png" TargetMode="External"/><Relationship Id="rId293" Type="http://schemas.openxmlformats.org/officeDocument/2006/relationships/image" Target="Resources/Find_VS.png" TargetMode="External"/><Relationship Id="rId307" Type="http://schemas.openxmlformats.org/officeDocument/2006/relationships/image" Target="Resources/Refresh.png" TargetMode="External"/><Relationship Id="rId514" Type="http://schemas.openxmlformats.org/officeDocument/2006/relationships/image" Target="Resources/Find_VS.png" TargetMode="External"/><Relationship Id="rId721" Type="http://schemas.openxmlformats.org/officeDocument/2006/relationships/image" Target="Resources/Refresh.png" TargetMode="External"/><Relationship Id="rId1144" Type="http://schemas.openxmlformats.org/officeDocument/2006/relationships/image" Target="Resources/Refresh.png" TargetMode="External"/><Relationship Id="rId1351" Type="http://schemas.openxmlformats.org/officeDocument/2006/relationships/image" Target="Resources/Find_VS.png" TargetMode="External"/><Relationship Id="rId1449" Type="http://schemas.openxmlformats.org/officeDocument/2006/relationships/image" Target="Resources/Refresh.png" TargetMode="External"/><Relationship Id="rId88" Type="http://schemas.openxmlformats.org/officeDocument/2006/relationships/hyperlink" Target="https://www.neodynamic.com/" TargetMode="External"/><Relationship Id="rId153" Type="http://schemas.openxmlformats.org/officeDocument/2006/relationships/image" Target="%7bFILENAME%20p%7d/../Resources\PrintHS.png" TargetMode="External"/><Relationship Id="rId360" Type="http://schemas.openxmlformats.org/officeDocument/2006/relationships/image" Target="%7bFILENAME%20p%7d/../Resources\PrintHS.png" TargetMode="External"/><Relationship Id="rId598" Type="http://schemas.openxmlformats.org/officeDocument/2006/relationships/image" Target="Resources/Refresh.png" TargetMode="External"/><Relationship Id="rId819" Type="http://schemas.openxmlformats.org/officeDocument/2006/relationships/image" Target="Resources/Refresh.png" TargetMode="External"/><Relationship Id="rId1004" Type="http://schemas.openxmlformats.org/officeDocument/2006/relationships/image" Target="Resources/Find_VS.png" TargetMode="External"/><Relationship Id="rId1211" Type="http://schemas.openxmlformats.org/officeDocument/2006/relationships/image" Target="%7bFILENAME%20p%7d/../Resources\PrintHS.png" TargetMode="External"/><Relationship Id="rId220" Type="http://schemas.openxmlformats.org/officeDocument/2006/relationships/image" Target="%7bFILENAME%20p%7d/../Resources\PrintHS.png" TargetMode="External"/><Relationship Id="rId458" Type="http://schemas.openxmlformats.org/officeDocument/2006/relationships/image" Target="Resources/Find_VS.png" TargetMode="External"/><Relationship Id="rId665" Type="http://schemas.openxmlformats.org/officeDocument/2006/relationships/image" Target="Resources/Refresh.png" TargetMode="External"/><Relationship Id="rId872" Type="http://schemas.openxmlformats.org/officeDocument/2006/relationships/image" Target="Resources/Edit.png" TargetMode="External"/><Relationship Id="rId1088" Type="http://schemas.openxmlformats.org/officeDocument/2006/relationships/image" Target="%7bFILENAME%20p%7d/../Resources\PrintHS.png" TargetMode="External"/><Relationship Id="rId1295" Type="http://schemas.openxmlformats.org/officeDocument/2006/relationships/image" Target="Resources/Refresh.png" TargetMode="External"/><Relationship Id="rId1309" Type="http://schemas.openxmlformats.org/officeDocument/2006/relationships/image" Target="Resources/Refresh.png" TargetMode="External"/><Relationship Id="rId1516" Type="http://schemas.openxmlformats.org/officeDocument/2006/relationships/image" Target="%7bFILENAME%20p%7d/../Resources\PrintHS.png" TargetMode="External"/><Relationship Id="rId15" Type="http://schemas.openxmlformats.org/officeDocument/2006/relationships/image" Target="Resources/Refresh.png" TargetMode="External"/><Relationship Id="rId318" Type="http://schemas.openxmlformats.org/officeDocument/2006/relationships/image" Target="Resources/Refresh.png" TargetMode="External"/><Relationship Id="rId525" Type="http://schemas.openxmlformats.org/officeDocument/2006/relationships/image" Target="Resources/Find_VS.png" TargetMode="External"/><Relationship Id="rId732" Type="http://schemas.openxmlformats.org/officeDocument/2006/relationships/image" Target="%7bFILENAME%20p%7d/../Resources\PrintHS.png" TargetMode="External"/><Relationship Id="rId1155" Type="http://schemas.openxmlformats.org/officeDocument/2006/relationships/image" Target="Resources/Refresh.png" TargetMode="External"/><Relationship Id="rId1362" Type="http://schemas.openxmlformats.org/officeDocument/2006/relationships/image" Target="Resources/Find_VS.png" TargetMode="External"/><Relationship Id="rId99" Type="http://schemas.openxmlformats.org/officeDocument/2006/relationships/image" Target="Resources/Refresh.png" TargetMode="External"/><Relationship Id="rId164" Type="http://schemas.openxmlformats.org/officeDocument/2006/relationships/image" Target="Resources/Refresh.png" TargetMode="External"/><Relationship Id="rId371" Type="http://schemas.openxmlformats.org/officeDocument/2006/relationships/image" Target="%7bFILENAME%20p%7d/../Resources\Delete.png" TargetMode="External"/><Relationship Id="rId1015" Type="http://schemas.openxmlformats.org/officeDocument/2006/relationships/image" Target="Resources/Refresh.png" TargetMode="External"/><Relationship Id="rId1222" Type="http://schemas.openxmlformats.org/officeDocument/2006/relationships/image" Target="Resources/Find_VS.png" TargetMode="External"/><Relationship Id="rId469" Type="http://schemas.openxmlformats.org/officeDocument/2006/relationships/image" Target="Resources/Find_VS.png" TargetMode="External"/><Relationship Id="rId676" Type="http://schemas.openxmlformats.org/officeDocument/2006/relationships/image" Target="%7bFILENAME%20p%7d/../Resources\PrintHS.png" TargetMode="External"/><Relationship Id="rId883" Type="http://schemas.openxmlformats.org/officeDocument/2006/relationships/image" Target="Resources/Find_VS.png" TargetMode="External"/><Relationship Id="rId1099" Type="http://schemas.openxmlformats.org/officeDocument/2006/relationships/image" Target="Resources/Refresh.png" TargetMode="External"/><Relationship Id="rId1527" Type="http://schemas.openxmlformats.org/officeDocument/2006/relationships/image" Target="Resources/Find_VS.png" TargetMode="External"/><Relationship Id="rId26" Type="http://schemas.openxmlformats.org/officeDocument/2006/relationships/image" Target="media/image7.png"/><Relationship Id="rId231" Type="http://schemas.openxmlformats.org/officeDocument/2006/relationships/image" Target="%7bFILENAME%20p%7d/../Resources\Delete.png" TargetMode="External"/><Relationship Id="rId329" Type="http://schemas.openxmlformats.org/officeDocument/2006/relationships/image" Target="Resources/Refresh.png" TargetMode="External"/><Relationship Id="rId536" Type="http://schemas.openxmlformats.org/officeDocument/2006/relationships/image" Target="Resources/Find_VS.png" TargetMode="External"/><Relationship Id="rId1166" Type="http://schemas.openxmlformats.org/officeDocument/2006/relationships/image" Target="%7bFILENAME%20p%7d/../Resources\PrintHS.png" TargetMode="External"/><Relationship Id="rId1373" Type="http://schemas.openxmlformats.org/officeDocument/2006/relationships/image" Target="Resources/Refresh.png" TargetMode="External"/><Relationship Id="rId175" Type="http://schemas.openxmlformats.org/officeDocument/2006/relationships/image" Target="Resources/Edit.png" TargetMode="External"/><Relationship Id="rId743" Type="http://schemas.openxmlformats.org/officeDocument/2006/relationships/image" Target="Resources/Refresh.png" TargetMode="External"/><Relationship Id="rId950" Type="http://schemas.openxmlformats.org/officeDocument/2006/relationships/image" Target="Resources/Refresh.png" TargetMode="External"/><Relationship Id="rId1026" Type="http://schemas.openxmlformats.org/officeDocument/2006/relationships/image" Target="%7bFILENAME%20p%7d/../Resources\PrintHS.png" TargetMode="External"/><Relationship Id="rId1580" Type="http://schemas.openxmlformats.org/officeDocument/2006/relationships/hyperlink" Target="//www.mainboss.com/" TargetMode="External"/><Relationship Id="rId382" Type="http://schemas.openxmlformats.org/officeDocument/2006/relationships/image" Target="Resources/Refresh.png" TargetMode="External"/><Relationship Id="rId603" Type="http://schemas.openxmlformats.org/officeDocument/2006/relationships/image" Target="Resources/Edit.png" TargetMode="External"/><Relationship Id="rId687" Type="http://schemas.openxmlformats.org/officeDocument/2006/relationships/image" Target="Resources/Refresh.png" TargetMode="External"/><Relationship Id="rId810" Type="http://schemas.openxmlformats.org/officeDocument/2006/relationships/image" Target="%7bFILENAME%20p%7d/../Resources\PrintHS.png" TargetMode="External"/><Relationship Id="rId908" Type="http://schemas.openxmlformats.org/officeDocument/2006/relationships/image" Target="Resources/Refresh.png" TargetMode="External"/><Relationship Id="rId1233" Type="http://schemas.openxmlformats.org/officeDocument/2006/relationships/image" Target="Resources/Refresh.png" TargetMode="External"/><Relationship Id="rId1440" Type="http://schemas.openxmlformats.org/officeDocument/2006/relationships/image" Target="Resources/Refresh.png" TargetMode="External"/><Relationship Id="rId1538" Type="http://schemas.openxmlformats.org/officeDocument/2006/relationships/image" Target="Resources/Find_VS.png" TargetMode="External"/><Relationship Id="rId242" Type="http://schemas.openxmlformats.org/officeDocument/2006/relationships/image" Target="Resources/Edit.png" TargetMode="External"/><Relationship Id="rId894" Type="http://schemas.openxmlformats.org/officeDocument/2006/relationships/image" Target="%7bFILENAME%20p%7d/../Resources\Delete.png" TargetMode="External"/><Relationship Id="rId1177" Type="http://schemas.openxmlformats.org/officeDocument/2006/relationships/image" Target="Resources/Refresh.png" TargetMode="External"/><Relationship Id="rId1300" Type="http://schemas.openxmlformats.org/officeDocument/2006/relationships/image" Target="Resources/Refresh.png" TargetMode="External"/><Relationship Id="rId37" Type="http://schemas.openxmlformats.org/officeDocument/2006/relationships/image" Target="Resources/Refresh.png" TargetMode="External"/><Relationship Id="rId102" Type="http://schemas.openxmlformats.org/officeDocument/2006/relationships/image" Target="%7bFILENAME%20p%7d/../Resources\PrintHS.png" TargetMode="External"/><Relationship Id="rId547" Type="http://schemas.openxmlformats.org/officeDocument/2006/relationships/image" Target="Resources/Find_VS.png" TargetMode="External"/><Relationship Id="rId754" Type="http://schemas.openxmlformats.org/officeDocument/2006/relationships/image" Target="Resources/Refresh.png" TargetMode="External"/><Relationship Id="rId961" Type="http://schemas.openxmlformats.org/officeDocument/2006/relationships/image" Target="Resources/Refresh.png" TargetMode="External"/><Relationship Id="rId1384" Type="http://schemas.openxmlformats.org/officeDocument/2006/relationships/image" Target="Resources/Find_VS.png" TargetMode="External"/><Relationship Id="rId90" Type="http://schemas.openxmlformats.org/officeDocument/2006/relationships/image" Target="%7bFILENAME%20p%7d/../Resources\Delete.png" TargetMode="External"/><Relationship Id="rId186" Type="http://schemas.openxmlformats.org/officeDocument/2006/relationships/image" Target="%7bFILENAME%20p%7d/../Resources\Export.png" TargetMode="External"/><Relationship Id="rId393" Type="http://schemas.openxmlformats.org/officeDocument/2006/relationships/image" Target="%7bFILENAME%20p%7d/../Resources\Delete.png" TargetMode="External"/><Relationship Id="rId407" Type="http://schemas.openxmlformats.org/officeDocument/2006/relationships/image" Target="Resources/Find_VS.png" TargetMode="External"/><Relationship Id="rId614" Type="http://schemas.openxmlformats.org/officeDocument/2006/relationships/image" Target="Resources/Refresh.png" TargetMode="External"/><Relationship Id="rId821" Type="http://schemas.openxmlformats.org/officeDocument/2006/relationships/image" Target="%7bFILENAME%20p%7d/../Resources\Delete.png" TargetMode="External"/><Relationship Id="rId1037" Type="http://schemas.openxmlformats.org/officeDocument/2006/relationships/image" Target="Resources/Edit.png" TargetMode="External"/><Relationship Id="rId1244" Type="http://schemas.openxmlformats.org/officeDocument/2006/relationships/image" Target="%7bFILENAME%20p%7d/../Resources\PrintHS.png" TargetMode="External"/><Relationship Id="rId1451" Type="http://schemas.openxmlformats.org/officeDocument/2006/relationships/image" Target="Resources/Refresh.png" TargetMode="External"/><Relationship Id="rId253" Type="http://schemas.openxmlformats.org/officeDocument/2006/relationships/image" Target="Resources/Refresh.png" TargetMode="External"/><Relationship Id="rId460" Type="http://schemas.openxmlformats.org/officeDocument/2006/relationships/image" Target="%7bFILENAME%20p%7d/../Resources\Delete.png" TargetMode="External"/><Relationship Id="rId698" Type="http://schemas.openxmlformats.org/officeDocument/2006/relationships/image" Target="Resources/Refresh.png" TargetMode="External"/><Relationship Id="rId919" Type="http://schemas.openxmlformats.org/officeDocument/2006/relationships/image" Target="Resources/Refresh.png" TargetMode="External"/><Relationship Id="rId1090" Type="http://schemas.openxmlformats.org/officeDocument/2006/relationships/image" Target="Resources/Refresh.png" TargetMode="External"/><Relationship Id="rId1104" Type="http://schemas.openxmlformats.org/officeDocument/2006/relationships/image" Target="Resources/Refresh.png" TargetMode="External"/><Relationship Id="rId1311" Type="http://schemas.openxmlformats.org/officeDocument/2006/relationships/image" Target="Resources/Find_VS.png" TargetMode="External"/><Relationship Id="rId1549" Type="http://schemas.openxmlformats.org/officeDocument/2006/relationships/image" Target="Resources/Find_VS.png" TargetMode="External"/><Relationship Id="rId48" Type="http://schemas.openxmlformats.org/officeDocument/2006/relationships/image" Target="media/image12.png"/><Relationship Id="rId113" Type="http://schemas.openxmlformats.org/officeDocument/2006/relationships/image" Target="Resources/Find_VS.png" TargetMode="External"/><Relationship Id="rId320" Type="http://schemas.openxmlformats.org/officeDocument/2006/relationships/image" Target="%7bFILENAME%20p%7d/../Resources\PrintHS.png" TargetMode="External"/><Relationship Id="rId558" Type="http://schemas.openxmlformats.org/officeDocument/2006/relationships/image" Target="%7bFILENAME%20p%7d/../Resources\Export.png" TargetMode="External"/><Relationship Id="rId765" Type="http://schemas.openxmlformats.org/officeDocument/2006/relationships/image" Target="Resources/Find_VS.png" TargetMode="External"/><Relationship Id="rId972" Type="http://schemas.openxmlformats.org/officeDocument/2006/relationships/image" Target="Resources/Edit.png" TargetMode="External"/><Relationship Id="rId1188" Type="http://schemas.openxmlformats.org/officeDocument/2006/relationships/image" Target="Resources/Refresh.png" TargetMode="External"/><Relationship Id="rId1395" Type="http://schemas.openxmlformats.org/officeDocument/2006/relationships/image" Target="Resources/Edit.png" TargetMode="External"/><Relationship Id="rId1409" Type="http://schemas.openxmlformats.org/officeDocument/2006/relationships/image" Target="%7bFILENAME%20p%7d/../Resources\PrintHS.png" TargetMode="External"/><Relationship Id="rId197" Type="http://schemas.openxmlformats.org/officeDocument/2006/relationships/image" Target="%7bFILENAME%20p%7d/../Resources\PrintHS.png" TargetMode="External"/><Relationship Id="rId418" Type="http://schemas.openxmlformats.org/officeDocument/2006/relationships/image" Target="Resources/Find_VS.png" TargetMode="External"/><Relationship Id="rId625" Type="http://schemas.openxmlformats.org/officeDocument/2006/relationships/image" Target="Resources/Edit.png" TargetMode="External"/><Relationship Id="rId832" Type="http://schemas.openxmlformats.org/officeDocument/2006/relationships/image" Target="Resources/Edit.png" TargetMode="External"/><Relationship Id="rId1048" Type="http://schemas.openxmlformats.org/officeDocument/2006/relationships/image" Target="Resources/Find_VS.png" TargetMode="External"/><Relationship Id="rId1255" Type="http://schemas.openxmlformats.org/officeDocument/2006/relationships/image" Target="Resources/Refresh.png" TargetMode="External"/><Relationship Id="rId1462" Type="http://schemas.openxmlformats.org/officeDocument/2006/relationships/image" Target="Resources/Refresh.png" TargetMode="External"/><Relationship Id="rId264" Type="http://schemas.openxmlformats.org/officeDocument/2006/relationships/image" Target="%7bFILENAME%20p%7d/../Resources\PrintHS.png" TargetMode="External"/><Relationship Id="rId471" Type="http://schemas.openxmlformats.org/officeDocument/2006/relationships/image" Target="Resources/Edit.png" TargetMode="External"/><Relationship Id="rId1115" Type="http://schemas.openxmlformats.org/officeDocument/2006/relationships/image" Target="%7bFILENAME%20p%7d/../Resources\PrintHS.png" TargetMode="External"/><Relationship Id="rId1322" Type="http://schemas.openxmlformats.org/officeDocument/2006/relationships/image" Target="Resources/Refresh.png" TargetMode="External"/><Relationship Id="rId59" Type="http://schemas.openxmlformats.org/officeDocument/2006/relationships/image" Target="media/image18.png"/><Relationship Id="rId124" Type="http://schemas.openxmlformats.org/officeDocument/2006/relationships/image" Target="Resources/Find_VS.png" TargetMode="External"/><Relationship Id="rId569" Type="http://schemas.openxmlformats.org/officeDocument/2006/relationships/image" Target="%7bFILENAME%20p%7d/../Resources\PrintHS.png" TargetMode="External"/><Relationship Id="rId776" Type="http://schemas.openxmlformats.org/officeDocument/2006/relationships/image" Target="Resources/Find_VS.png" TargetMode="External"/><Relationship Id="rId983" Type="http://schemas.openxmlformats.org/officeDocument/2006/relationships/image" Target="Resources/Find_VS.png" TargetMode="External"/><Relationship Id="rId1199" Type="http://schemas.openxmlformats.org/officeDocument/2006/relationships/image" Target="%7bFILENAME%20p%7d/../Resources\PrintHS.png" TargetMode="External"/><Relationship Id="rId331" Type="http://schemas.openxmlformats.org/officeDocument/2006/relationships/image" Target="%7bFILENAME%20p%7d/../Resources\PrintHS.png" TargetMode="External"/><Relationship Id="rId429" Type="http://schemas.openxmlformats.org/officeDocument/2006/relationships/image" Target="Resources/Refresh.png" TargetMode="External"/><Relationship Id="rId636" Type="http://schemas.openxmlformats.org/officeDocument/2006/relationships/image" Target="Resources/Find_VS.png" TargetMode="External"/><Relationship Id="rId1059" Type="http://schemas.openxmlformats.org/officeDocument/2006/relationships/image" Target="%7bFILENAME%20p%7d/../Resources\PrintHS.png" TargetMode="External"/><Relationship Id="rId1266" Type="http://schemas.openxmlformats.org/officeDocument/2006/relationships/image" Target="Resources/Refresh.png" TargetMode="External"/><Relationship Id="rId1473" Type="http://schemas.openxmlformats.org/officeDocument/2006/relationships/image" Target="Resources/Find_VS.png" TargetMode="External"/><Relationship Id="rId843" Type="http://schemas.openxmlformats.org/officeDocument/2006/relationships/image" Target="Resources/Refresh.png" TargetMode="External"/><Relationship Id="rId1126" Type="http://schemas.openxmlformats.org/officeDocument/2006/relationships/image" Target="Resources/Refresh.png" TargetMode="External"/><Relationship Id="rId275" Type="http://schemas.openxmlformats.org/officeDocument/2006/relationships/image" Target="%7bFILENAME%20p%7d/../Resources\PrintHS.png" TargetMode="External"/><Relationship Id="rId482" Type="http://schemas.openxmlformats.org/officeDocument/2006/relationships/image" Target="Resources/Find_VS.png" TargetMode="External"/><Relationship Id="rId703" Type="http://schemas.openxmlformats.org/officeDocument/2006/relationships/image" Target="%7bFILENAME%20p%7d/../Resources\PrintHS.png" TargetMode="External"/><Relationship Id="rId910" Type="http://schemas.openxmlformats.org/officeDocument/2006/relationships/image" Target="Resources/Refresh.png" TargetMode="External"/><Relationship Id="rId1333" Type="http://schemas.openxmlformats.org/officeDocument/2006/relationships/image" Target="Resources/Refresh.png" TargetMode="External"/><Relationship Id="rId1540" Type="http://schemas.openxmlformats.org/officeDocument/2006/relationships/image" Target="Resources/Refresh.png" TargetMode="External"/><Relationship Id="rId135" Type="http://schemas.openxmlformats.org/officeDocument/2006/relationships/image" Target="Resources/Find_VS.png" TargetMode="External"/><Relationship Id="rId342" Type="http://schemas.openxmlformats.org/officeDocument/2006/relationships/image" Target="%7bFILENAME%20p%7d/../Resources\PrintHS.png" TargetMode="External"/><Relationship Id="rId787" Type="http://schemas.openxmlformats.org/officeDocument/2006/relationships/image" Target="%7bFILENAME%20p%7d/../Resources\Export.png" TargetMode="External"/><Relationship Id="rId994" Type="http://schemas.openxmlformats.org/officeDocument/2006/relationships/image" Target="%7bFILENAME%20p%7d/../Resources\Delete.png" TargetMode="External"/><Relationship Id="rId1400" Type="http://schemas.openxmlformats.org/officeDocument/2006/relationships/image" Target="Resources/Edit.png" TargetMode="External"/><Relationship Id="rId202" Type="http://schemas.openxmlformats.org/officeDocument/2006/relationships/image" Target="%7bFILENAME%20p%7d/../Resources\PrintHS.png" TargetMode="External"/><Relationship Id="rId647" Type="http://schemas.openxmlformats.org/officeDocument/2006/relationships/image" Target="Resources/Find_VS.png" TargetMode="External"/><Relationship Id="rId854" Type="http://schemas.openxmlformats.org/officeDocument/2006/relationships/image" Target="Resources/Refresh.png" TargetMode="External"/><Relationship Id="rId1277" Type="http://schemas.openxmlformats.org/officeDocument/2006/relationships/image" Target="%7bFILENAME%20p%7d/../Resources\Delete.png" TargetMode="External"/><Relationship Id="rId1484" Type="http://schemas.openxmlformats.org/officeDocument/2006/relationships/image" Target="Resources/Refresh.png" TargetMode="External"/><Relationship Id="rId286" Type="http://schemas.openxmlformats.org/officeDocument/2006/relationships/image" Target="Resources/Refresh.png" TargetMode="External"/><Relationship Id="rId493" Type="http://schemas.openxmlformats.org/officeDocument/2006/relationships/image" Target="Resources/Find_VS.png" TargetMode="External"/><Relationship Id="rId507" Type="http://schemas.openxmlformats.org/officeDocument/2006/relationships/image" Target="Resources/Refresh.png" TargetMode="External"/><Relationship Id="rId714" Type="http://schemas.openxmlformats.org/officeDocument/2006/relationships/image" Target="%7bFILENAME%20p%7d/../Resources\PrintHS.png" TargetMode="External"/><Relationship Id="rId921" Type="http://schemas.openxmlformats.org/officeDocument/2006/relationships/image" Target="%7bFILENAME%20p%7d/../Resources\PrintHS.png" TargetMode="External"/><Relationship Id="rId1137" Type="http://schemas.openxmlformats.org/officeDocument/2006/relationships/image" Target="Resources/Refresh.png" TargetMode="External"/><Relationship Id="rId1344" Type="http://schemas.openxmlformats.org/officeDocument/2006/relationships/image" Target="%7bFILENAME%20p%7d/../Resources\PrintHS.png" TargetMode="External"/><Relationship Id="rId1551" Type="http://schemas.openxmlformats.org/officeDocument/2006/relationships/image" Target="Resources/Edit.png" TargetMode="External"/><Relationship Id="rId50" Type="http://schemas.openxmlformats.org/officeDocument/2006/relationships/image" Target="media/image14.png"/><Relationship Id="rId146" Type="http://schemas.openxmlformats.org/officeDocument/2006/relationships/image" Target="%7bFILENAME%20p%7d/../Resources\Export.png" TargetMode="External"/><Relationship Id="rId353" Type="http://schemas.openxmlformats.org/officeDocument/2006/relationships/image" Target="Resources/Refresh.png" TargetMode="External"/><Relationship Id="rId560" Type="http://schemas.openxmlformats.org/officeDocument/2006/relationships/image" Target="Resources/Find_VS.png" TargetMode="External"/><Relationship Id="rId798" Type="http://schemas.openxmlformats.org/officeDocument/2006/relationships/image" Target="%7bFILENAME%20p%7d/../Resources\PrintHS.png" TargetMode="External"/><Relationship Id="rId1190" Type="http://schemas.openxmlformats.org/officeDocument/2006/relationships/image" Target="%7bFILENAME%20p%7d/../Resources\PrintHS.png" TargetMode="External"/><Relationship Id="rId1204" Type="http://schemas.openxmlformats.org/officeDocument/2006/relationships/image" Target="Resources/Refresh.png" TargetMode="External"/><Relationship Id="rId1411" Type="http://schemas.openxmlformats.org/officeDocument/2006/relationships/image" Target="%7bFILENAME%20p%7d/../Resources\PrintHS.png" TargetMode="External"/><Relationship Id="rId213" Type="http://schemas.openxmlformats.org/officeDocument/2006/relationships/image" Target="Resources/Refresh.png" TargetMode="External"/><Relationship Id="rId420" Type="http://schemas.openxmlformats.org/officeDocument/2006/relationships/image" Target="Resources/Refresh.png" TargetMode="External"/><Relationship Id="rId658" Type="http://schemas.openxmlformats.org/officeDocument/2006/relationships/image" Target="Resources/Find_VS.png" TargetMode="External"/><Relationship Id="rId865" Type="http://schemas.openxmlformats.org/officeDocument/2006/relationships/image" Target="Resources/Refresh.png" TargetMode="External"/><Relationship Id="rId1050" Type="http://schemas.openxmlformats.org/officeDocument/2006/relationships/image" Target="Resources/Edit.png" TargetMode="External"/><Relationship Id="rId1288" Type="http://schemas.openxmlformats.org/officeDocument/2006/relationships/image" Target="Resources/Refresh.png" TargetMode="External"/><Relationship Id="rId1495" Type="http://schemas.openxmlformats.org/officeDocument/2006/relationships/image" Target="%7bFILENAME%20p%7d/../Resources\PrintHS.png" TargetMode="External"/><Relationship Id="rId1509" Type="http://schemas.openxmlformats.org/officeDocument/2006/relationships/image" Target="Resources/Find_VS.png" TargetMode="External"/><Relationship Id="rId297" Type="http://schemas.openxmlformats.org/officeDocument/2006/relationships/image" Target="Resources/Refresh.png" TargetMode="External"/><Relationship Id="rId518" Type="http://schemas.openxmlformats.org/officeDocument/2006/relationships/image" Target="Resources/Refresh.png" TargetMode="External"/><Relationship Id="rId725" Type="http://schemas.openxmlformats.org/officeDocument/2006/relationships/image" Target="%7bFILENAME%20p%7d/../Resources\Delete.png" TargetMode="External"/><Relationship Id="rId932" Type="http://schemas.openxmlformats.org/officeDocument/2006/relationships/image" Target="Resources/Refresh.png" TargetMode="External"/><Relationship Id="rId1148" Type="http://schemas.openxmlformats.org/officeDocument/2006/relationships/image" Target="%7bFILENAME%20p%7d/../Resources\PrintHS.png" TargetMode="External"/><Relationship Id="rId1355" Type="http://schemas.openxmlformats.org/officeDocument/2006/relationships/image" Target="Resources/Edit.png" TargetMode="External"/><Relationship Id="rId1562" Type="http://schemas.openxmlformats.org/officeDocument/2006/relationships/image" Target="Resources/Find_VS.png" TargetMode="External"/><Relationship Id="rId157" Type="http://schemas.openxmlformats.org/officeDocument/2006/relationships/image" Target="%7bFILENAME%20p%7d/../Resources\PrintHS.png" TargetMode="External"/><Relationship Id="rId364" Type="http://schemas.openxmlformats.org/officeDocument/2006/relationships/image" Target="Resources/Refresh.png" TargetMode="External"/><Relationship Id="rId1008" Type="http://schemas.openxmlformats.org/officeDocument/2006/relationships/image" Target="Resources/Refresh.png" TargetMode="External"/><Relationship Id="rId1215" Type="http://schemas.openxmlformats.org/officeDocument/2006/relationships/image" Target="Resources/Refresh.png" TargetMode="External"/><Relationship Id="rId1422" Type="http://schemas.openxmlformats.org/officeDocument/2006/relationships/image" Target="Resources/Refresh.png" TargetMode="External"/><Relationship Id="rId61" Type="http://schemas.openxmlformats.org/officeDocument/2006/relationships/image" Target="media/image20.png"/><Relationship Id="rId571" Type="http://schemas.openxmlformats.org/officeDocument/2006/relationships/image" Target="Resources/Find_VS.png" TargetMode="External"/><Relationship Id="rId669" Type="http://schemas.openxmlformats.org/officeDocument/2006/relationships/image" Target="%7bFILENAME%20p%7d/../Resources\Export.png" TargetMode="External"/><Relationship Id="rId876" Type="http://schemas.openxmlformats.org/officeDocument/2006/relationships/image" Target="Resources/Edit.png" TargetMode="External"/><Relationship Id="rId1299" Type="http://schemas.openxmlformats.org/officeDocument/2006/relationships/image" Target="%7bFILENAME%20p%7d/../Resources\PrintHS.png" TargetMode="External"/><Relationship Id="rId19" Type="http://schemas.openxmlformats.org/officeDocument/2006/relationships/image" Target="Resources/Refresh.png" TargetMode="External"/><Relationship Id="rId224" Type="http://schemas.openxmlformats.org/officeDocument/2006/relationships/image" Target="Resources/Refresh.png" TargetMode="External"/><Relationship Id="rId431" Type="http://schemas.openxmlformats.org/officeDocument/2006/relationships/image" Target="Resources/Find_VS.png" TargetMode="External"/><Relationship Id="rId529" Type="http://schemas.openxmlformats.org/officeDocument/2006/relationships/image" Target="Resources/Refresh.png" TargetMode="External"/><Relationship Id="rId736" Type="http://schemas.openxmlformats.org/officeDocument/2006/relationships/image" Target="Resources/Edit.png" TargetMode="External"/><Relationship Id="rId1061" Type="http://schemas.openxmlformats.org/officeDocument/2006/relationships/image" Target="Resources/Edit.png" TargetMode="External"/><Relationship Id="rId1159" Type="http://schemas.openxmlformats.org/officeDocument/2006/relationships/image" Target="Resources/Refresh.png" TargetMode="External"/><Relationship Id="rId1366" Type="http://schemas.openxmlformats.org/officeDocument/2006/relationships/image" Target="Resources/Find_VS.png" TargetMode="External"/><Relationship Id="rId168" Type="http://schemas.openxmlformats.org/officeDocument/2006/relationships/image" Target="%7bFILENAME%20p%7d/../Resources\Delete.png" TargetMode="External"/><Relationship Id="rId943" Type="http://schemas.openxmlformats.org/officeDocument/2006/relationships/image" Target="Resources/Refresh.png" TargetMode="External"/><Relationship Id="rId1019" Type="http://schemas.openxmlformats.org/officeDocument/2006/relationships/image" Target="Resources/Edit.png" TargetMode="External"/><Relationship Id="rId1573" Type="http://schemas.openxmlformats.org/officeDocument/2006/relationships/image" Target="Resources/Refresh.png" TargetMode="External"/><Relationship Id="rId72" Type="http://schemas.openxmlformats.org/officeDocument/2006/relationships/image" Target="media/image27.png"/><Relationship Id="rId375" Type="http://schemas.openxmlformats.org/officeDocument/2006/relationships/image" Target="Resources/Find_VS.png" TargetMode="External"/><Relationship Id="rId582" Type="http://schemas.openxmlformats.org/officeDocument/2006/relationships/image" Target="%7bFILENAME%20p%7d/../Resources\Export.png" TargetMode="External"/><Relationship Id="rId803" Type="http://schemas.openxmlformats.org/officeDocument/2006/relationships/image" Target="Resources/Refresh.png" TargetMode="External"/><Relationship Id="rId1226" Type="http://schemas.openxmlformats.org/officeDocument/2006/relationships/hyperlink" Target="//www.mainboss.com/support/faq/4/gendetails.htm" TargetMode="External"/><Relationship Id="rId1433" Type="http://schemas.openxmlformats.org/officeDocument/2006/relationships/image" Target="Resources/Refresh.png" TargetMode="External"/><Relationship Id="rId3" Type="http://schemas.openxmlformats.org/officeDocument/2006/relationships/numbering" Target="numbering.xml"/><Relationship Id="rId235" Type="http://schemas.openxmlformats.org/officeDocument/2006/relationships/image" Target="Resources/Find_VS.png" TargetMode="External"/><Relationship Id="rId442" Type="http://schemas.openxmlformats.org/officeDocument/2006/relationships/image" Target="%7bFILENAME%20p%7d/../Resources\Delete.png" TargetMode="External"/><Relationship Id="rId887" Type="http://schemas.openxmlformats.org/officeDocument/2006/relationships/image" Target="%7bFILENAME%20p%7d/../Resources\Delete.png" TargetMode="External"/><Relationship Id="rId1072" Type="http://schemas.openxmlformats.org/officeDocument/2006/relationships/image" Target="Resources/Find_VS.png" TargetMode="External"/><Relationship Id="rId1500" Type="http://schemas.openxmlformats.org/officeDocument/2006/relationships/image" Target="Resources/Refresh.png" TargetMode="External"/><Relationship Id="rId302" Type="http://schemas.openxmlformats.org/officeDocument/2006/relationships/image" Target="Resources/Refresh.png" TargetMode="External"/><Relationship Id="rId747" Type="http://schemas.openxmlformats.org/officeDocument/2006/relationships/image" Target="Resources/Refresh.png" TargetMode="External"/><Relationship Id="rId954" Type="http://schemas.openxmlformats.org/officeDocument/2006/relationships/image" Target="Resources/Find_VS.png" TargetMode="External"/><Relationship Id="rId1377" Type="http://schemas.openxmlformats.org/officeDocument/2006/relationships/image" Target="Resources/Refresh.png" TargetMode="External"/><Relationship Id="rId83" Type="http://schemas.openxmlformats.org/officeDocument/2006/relationships/image" Target="media/image38.png"/><Relationship Id="rId179" Type="http://schemas.openxmlformats.org/officeDocument/2006/relationships/image" Target="%7bFILENAME%20p%7d/../Resources\PrintHS.png" TargetMode="External"/><Relationship Id="rId386" Type="http://schemas.openxmlformats.org/officeDocument/2006/relationships/image" Target="Resources/Find_VS.png" TargetMode="External"/><Relationship Id="rId593" Type="http://schemas.openxmlformats.org/officeDocument/2006/relationships/image" Target="%7bFILENAME%20p%7d/../Resources\PrintHS.png" TargetMode="External"/><Relationship Id="rId607" Type="http://schemas.openxmlformats.org/officeDocument/2006/relationships/image" Target="Resources/Find_VS.png" TargetMode="External"/><Relationship Id="rId814" Type="http://schemas.openxmlformats.org/officeDocument/2006/relationships/image" Target="Resources/Refresh.png" TargetMode="External"/><Relationship Id="rId1237" Type="http://schemas.openxmlformats.org/officeDocument/2006/relationships/image" Target="Resources/Refresh.png" TargetMode="External"/><Relationship Id="rId1444" Type="http://schemas.openxmlformats.org/officeDocument/2006/relationships/image" Target="%7bFILENAME%20p%7d/../Resources\PrintHS.png" TargetMode="External"/><Relationship Id="rId246" Type="http://schemas.openxmlformats.org/officeDocument/2006/relationships/image" Target="Resources/Find_VS.png" TargetMode="External"/><Relationship Id="rId453" Type="http://schemas.openxmlformats.org/officeDocument/2006/relationships/image" Target="Resources/Refresh.png" TargetMode="External"/><Relationship Id="rId660" Type="http://schemas.openxmlformats.org/officeDocument/2006/relationships/image" Target="Resources/Refresh.png" TargetMode="External"/><Relationship Id="rId898" Type="http://schemas.openxmlformats.org/officeDocument/2006/relationships/image" Target="Resources/Edit.png" TargetMode="External"/><Relationship Id="rId1083" Type="http://schemas.openxmlformats.org/officeDocument/2006/relationships/image" Target="%7bFILENAME%20p%7d/../Resources\PrintHS.png" TargetMode="External"/><Relationship Id="rId1290" Type="http://schemas.openxmlformats.org/officeDocument/2006/relationships/image" Target="%7bFILENAME%20p%7d/../Resources\PrintHS.png" TargetMode="External"/><Relationship Id="rId1304" Type="http://schemas.openxmlformats.org/officeDocument/2006/relationships/image" Target="%7bFILENAME%20p%7d/../Resources\PrintHS.png" TargetMode="External"/><Relationship Id="rId1511" Type="http://schemas.openxmlformats.org/officeDocument/2006/relationships/image" Target="Resources/Refresh.png" TargetMode="External"/><Relationship Id="rId106" Type="http://schemas.openxmlformats.org/officeDocument/2006/relationships/image" Target="Resources/Find_VS.png" TargetMode="External"/><Relationship Id="rId313" Type="http://schemas.openxmlformats.org/officeDocument/2006/relationships/image" Target="%7bFILENAME%20p%7d/../Resources\Delete.png" TargetMode="External"/><Relationship Id="rId758" Type="http://schemas.openxmlformats.org/officeDocument/2006/relationships/image" Target="%7bFILENAME%20p%7d/../Resources\PrintHS.png" TargetMode="External"/><Relationship Id="rId965" Type="http://schemas.openxmlformats.org/officeDocument/2006/relationships/image" Target="Resources/Find_VS.png" TargetMode="External"/><Relationship Id="rId1150" Type="http://schemas.openxmlformats.org/officeDocument/2006/relationships/image" Target="Resources/Refresh.png" TargetMode="External"/><Relationship Id="rId1388" Type="http://schemas.openxmlformats.org/officeDocument/2006/relationships/image" Target="Resources/Refresh.png" TargetMode="External"/><Relationship Id="rId10" Type="http://schemas.openxmlformats.org/officeDocument/2006/relationships/image" Target="media/image1.png"/><Relationship Id="rId94" Type="http://schemas.openxmlformats.org/officeDocument/2006/relationships/image" Target="Resources/Find_VS.png" TargetMode="External"/><Relationship Id="rId397" Type="http://schemas.openxmlformats.org/officeDocument/2006/relationships/image" Target="Resources/Refresh.png" TargetMode="External"/><Relationship Id="rId520" Type="http://schemas.openxmlformats.org/officeDocument/2006/relationships/image" Target="Resources/Refresh.png" TargetMode="External"/><Relationship Id="rId618" Type="http://schemas.openxmlformats.org/officeDocument/2006/relationships/image" Target="Resources/Find_VS.png" TargetMode="External"/><Relationship Id="rId825" Type="http://schemas.openxmlformats.org/officeDocument/2006/relationships/image" Target="Resources/Find_VS.png" TargetMode="External"/><Relationship Id="rId1248" Type="http://schemas.openxmlformats.org/officeDocument/2006/relationships/image" Target="Resources/Refresh.png" TargetMode="External"/><Relationship Id="rId1455" Type="http://schemas.openxmlformats.org/officeDocument/2006/relationships/image" Target="Resources/Refresh.png" TargetMode="External"/><Relationship Id="rId257" Type="http://schemas.openxmlformats.org/officeDocument/2006/relationships/image" Target="%7bFILENAME%20p%7d/../Resources\Export.png" TargetMode="External"/><Relationship Id="rId464" Type="http://schemas.openxmlformats.org/officeDocument/2006/relationships/image" Target="%7bFILENAME%20p%7d/../Resources\Delete.png" TargetMode="External"/><Relationship Id="rId1010" Type="http://schemas.openxmlformats.org/officeDocument/2006/relationships/image" Target="Resources/Find_VS.png" TargetMode="External"/><Relationship Id="rId1094" Type="http://schemas.openxmlformats.org/officeDocument/2006/relationships/image" Target="%7bFILENAME%20p%7d/../Resources\PrintHS.png" TargetMode="External"/><Relationship Id="rId1108" Type="http://schemas.openxmlformats.org/officeDocument/2006/relationships/image" Target="Resources/Refresh.png" TargetMode="External"/><Relationship Id="rId1315" Type="http://schemas.openxmlformats.org/officeDocument/2006/relationships/image" Target="Resources/Refresh.png" TargetMode="External"/><Relationship Id="rId117" Type="http://schemas.openxmlformats.org/officeDocument/2006/relationships/image" Target="%7bFILENAME%20p%7d/../Resources\PrintHS.png" TargetMode="External"/><Relationship Id="rId671" Type="http://schemas.openxmlformats.org/officeDocument/2006/relationships/image" Target="Resources/Find_VS.png" TargetMode="External"/><Relationship Id="rId769" Type="http://schemas.openxmlformats.org/officeDocument/2006/relationships/image" Target="Resources/Refresh.png" TargetMode="External"/><Relationship Id="rId976" Type="http://schemas.openxmlformats.org/officeDocument/2006/relationships/image" Target="Resources/Edit.png" TargetMode="External"/><Relationship Id="rId1399" Type="http://schemas.openxmlformats.org/officeDocument/2006/relationships/image" Target="Resources/Refresh.png" TargetMode="External"/><Relationship Id="rId324" Type="http://schemas.openxmlformats.org/officeDocument/2006/relationships/image" Target="Resources/Edit.png" TargetMode="External"/><Relationship Id="rId531" Type="http://schemas.openxmlformats.org/officeDocument/2006/relationships/image" Target="Resources/Refresh.png" TargetMode="External"/><Relationship Id="rId629" Type="http://schemas.openxmlformats.org/officeDocument/2006/relationships/image" Target="%7bFILENAME%20p%7d/../Resources\Delete.png" TargetMode="External"/><Relationship Id="rId1161" Type="http://schemas.openxmlformats.org/officeDocument/2006/relationships/image" Target="Resources/Refresh.png" TargetMode="External"/><Relationship Id="rId1259" Type="http://schemas.openxmlformats.org/officeDocument/2006/relationships/image" Target="%7bFILENAME%20p%7d/../Resources\PrintHS.png" TargetMode="External"/><Relationship Id="rId1466" Type="http://schemas.openxmlformats.org/officeDocument/2006/relationships/image" Target="Resources/Refresh.png" TargetMode="External"/><Relationship Id="rId836" Type="http://schemas.openxmlformats.org/officeDocument/2006/relationships/image" Target="Resources/Find_VS.png" TargetMode="External"/><Relationship Id="rId1021" Type="http://schemas.openxmlformats.org/officeDocument/2006/relationships/image" Target="Resources/Find_VS.png" TargetMode="External"/><Relationship Id="rId1119" Type="http://schemas.openxmlformats.org/officeDocument/2006/relationships/image" Target="Resources/Refresh.png" TargetMode="External"/><Relationship Id="rId903" Type="http://schemas.openxmlformats.org/officeDocument/2006/relationships/image" Target="Resources/Refresh.png" TargetMode="External"/><Relationship Id="rId1326" Type="http://schemas.openxmlformats.org/officeDocument/2006/relationships/image" Target="%7bFILENAME%20p%7d/../Resources\PrintHS.png" TargetMode="External"/><Relationship Id="rId1533" Type="http://schemas.openxmlformats.org/officeDocument/2006/relationships/image" Target="Resources/Edit.png" TargetMode="External"/><Relationship Id="rId32" Type="http://schemas.openxmlformats.org/officeDocument/2006/relationships/image" Target="%7bFILENAME%20p%7d/../Resources\Export.png" TargetMode="External"/><Relationship Id="rId181" Type="http://schemas.openxmlformats.org/officeDocument/2006/relationships/image" Target="%7bFILENAME%20p%7d/../Resources\PrintHS.png" TargetMode="External"/><Relationship Id="rId279" Type="http://schemas.openxmlformats.org/officeDocument/2006/relationships/image" Target="%7bFILENAME%20p%7d/../Resources\PrintHS.png" TargetMode="External"/><Relationship Id="rId486" Type="http://schemas.openxmlformats.org/officeDocument/2006/relationships/image" Target="Resources/Refresh.png" TargetMode="External"/><Relationship Id="rId693" Type="http://schemas.openxmlformats.org/officeDocument/2006/relationships/image" Target="Resources/Find_VS.png" TargetMode="External"/><Relationship Id="rId139" Type="http://schemas.openxmlformats.org/officeDocument/2006/relationships/image" Target="%7bFILENAME%20p%7d/../Resources\PrintHS.png" TargetMode="External"/><Relationship Id="rId346" Type="http://schemas.openxmlformats.org/officeDocument/2006/relationships/image" Target="Resources/Edit.png" TargetMode="External"/><Relationship Id="rId553" Type="http://schemas.openxmlformats.org/officeDocument/2006/relationships/image" Target="%7bFILENAME%20p%7d/../Resources\PrintHS.png" TargetMode="External"/><Relationship Id="rId760" Type="http://schemas.openxmlformats.org/officeDocument/2006/relationships/image" Target="Resources/Edit.png" TargetMode="External"/><Relationship Id="rId998" Type="http://schemas.openxmlformats.org/officeDocument/2006/relationships/image" Target="Resources/Find_VS.png" TargetMode="External"/><Relationship Id="rId1183" Type="http://schemas.openxmlformats.org/officeDocument/2006/relationships/image" Target="Resources/Refresh.png" TargetMode="External"/><Relationship Id="rId1390" Type="http://schemas.openxmlformats.org/officeDocument/2006/relationships/image" Target="Resources/Refresh.png" TargetMode="External"/><Relationship Id="rId206" Type="http://schemas.openxmlformats.org/officeDocument/2006/relationships/image" Target="Resources/Edit.png" TargetMode="External"/><Relationship Id="rId413" Type="http://schemas.openxmlformats.org/officeDocument/2006/relationships/image" Target="Resources/Edit.png" TargetMode="External"/><Relationship Id="rId858" Type="http://schemas.openxmlformats.org/officeDocument/2006/relationships/image" Target="Resources/Find_VS.png" TargetMode="External"/><Relationship Id="rId1043" Type="http://schemas.openxmlformats.org/officeDocument/2006/relationships/image" Target="Resources/Edit.png" TargetMode="External"/><Relationship Id="rId1488" Type="http://schemas.openxmlformats.org/officeDocument/2006/relationships/image" Target="Resources/Refresh.png" TargetMode="External"/><Relationship Id="rId620" Type="http://schemas.openxmlformats.org/officeDocument/2006/relationships/image" Target="Resources/Edit.png" TargetMode="External"/><Relationship Id="rId718" Type="http://schemas.openxmlformats.org/officeDocument/2006/relationships/image" Target="Resources/Refresh.png" TargetMode="External"/><Relationship Id="rId925" Type="http://schemas.openxmlformats.org/officeDocument/2006/relationships/image" Target="Resources/Refresh.png" TargetMode="External"/><Relationship Id="rId1250" Type="http://schemas.openxmlformats.org/officeDocument/2006/relationships/image" Target="%7bFILENAME%20p%7d/../Resources\PrintHS.png" TargetMode="External"/><Relationship Id="rId1348" Type="http://schemas.openxmlformats.org/officeDocument/2006/relationships/image" Target="Resources/Refresh.png" TargetMode="External"/><Relationship Id="rId1555" Type="http://schemas.openxmlformats.org/officeDocument/2006/relationships/image" Target="Resources/Refresh.png" TargetMode="External"/><Relationship Id="rId1110" Type="http://schemas.openxmlformats.org/officeDocument/2006/relationships/image" Target="Resources/Refresh.png" TargetMode="External"/><Relationship Id="rId1208" Type="http://schemas.openxmlformats.org/officeDocument/2006/relationships/image" Target="%7bFILENAME%20p%7d/../Resources\PrintHS.png" TargetMode="External"/><Relationship Id="rId1415" Type="http://schemas.openxmlformats.org/officeDocument/2006/relationships/image" Target="Resources/Refresh.png" TargetMode="External"/><Relationship Id="rId54" Type="http://schemas.openxmlformats.org/officeDocument/2006/relationships/image" Target="Resources/Edit.png" TargetMode="External"/><Relationship Id="rId270" Type="http://schemas.openxmlformats.org/officeDocument/2006/relationships/image" Target="Resources/Find_VS.png" TargetMode="External"/><Relationship Id="rId130" Type="http://schemas.openxmlformats.org/officeDocument/2006/relationships/image" Target="Resources/Refresh.png" TargetMode="External"/><Relationship Id="rId368" Type="http://schemas.openxmlformats.org/officeDocument/2006/relationships/image" Target="%7bFILENAME%20p%7d/../Resources\PrintHS.png" TargetMode="External"/><Relationship Id="rId575" Type="http://schemas.openxmlformats.org/officeDocument/2006/relationships/image" Target="%7bFILENAME%20p%7d/../Resources\PrintHS.png" TargetMode="External"/><Relationship Id="rId782" Type="http://schemas.openxmlformats.org/officeDocument/2006/relationships/image" Target="%7bFILENAME%20p%7d/../Resources\PrintHS.png" TargetMode="External"/><Relationship Id="rId228" Type="http://schemas.openxmlformats.org/officeDocument/2006/relationships/image" Target="%7bFILENAME%20p%7d/../Resources\PrintHS.png" TargetMode="External"/><Relationship Id="rId435" Type="http://schemas.openxmlformats.org/officeDocument/2006/relationships/image" Target="Resources/Find_VS.png" TargetMode="External"/><Relationship Id="rId642" Type="http://schemas.openxmlformats.org/officeDocument/2006/relationships/image" Target="Resources/Edit.png" TargetMode="External"/><Relationship Id="rId1065" Type="http://schemas.openxmlformats.org/officeDocument/2006/relationships/image" Target="Resources/Edit.png" TargetMode="External"/><Relationship Id="rId1272" Type="http://schemas.openxmlformats.org/officeDocument/2006/relationships/image" Target="%7bFILENAME%20p%7d/../Resources\Export.png" TargetMode="External"/><Relationship Id="rId502" Type="http://schemas.openxmlformats.org/officeDocument/2006/relationships/image" Target="%7bFILENAME%20p%7d/../Resources\Delete.png" TargetMode="External"/><Relationship Id="rId947" Type="http://schemas.openxmlformats.org/officeDocument/2006/relationships/image" Target="%7bFILENAME%20p%7d/../Resources\PrintHS.png" TargetMode="External"/><Relationship Id="rId1132" Type="http://schemas.openxmlformats.org/officeDocument/2006/relationships/image" Target="Resources/Refresh.png" TargetMode="External"/><Relationship Id="rId1577" Type="http://schemas.openxmlformats.org/officeDocument/2006/relationships/image" Target="Resources/Refresh.png" TargetMode="External"/><Relationship Id="rId76" Type="http://schemas.openxmlformats.org/officeDocument/2006/relationships/image" Target="media/image31.png"/><Relationship Id="rId807" Type="http://schemas.openxmlformats.org/officeDocument/2006/relationships/image" Target="Resources/Refresh.png" TargetMode="External"/><Relationship Id="rId1437" Type="http://schemas.openxmlformats.org/officeDocument/2006/relationships/image" Target="Resources/Refresh.png" TargetMode="External"/><Relationship Id="rId1504" Type="http://schemas.openxmlformats.org/officeDocument/2006/relationships/image" Target="%7bFILENAME%20p%7d/../Resources\Delete.png" TargetMode="External"/><Relationship Id="rId292" Type="http://schemas.openxmlformats.org/officeDocument/2006/relationships/image" Target="%7bFILENAME%20p%7d/../Resources\Export.png" TargetMode="External"/><Relationship Id="rId597" Type="http://schemas.openxmlformats.org/officeDocument/2006/relationships/image" Target="Resources/Refresh.png" TargetMode="External"/><Relationship Id="rId152" Type="http://schemas.openxmlformats.org/officeDocument/2006/relationships/image" Target="Resources/Refresh.png" TargetMode="External"/><Relationship Id="rId457" Type="http://schemas.openxmlformats.org/officeDocument/2006/relationships/image" Target="%7bFILENAME%20p%7d/../Resources\Delete.png" TargetMode="External"/><Relationship Id="rId1087" Type="http://schemas.openxmlformats.org/officeDocument/2006/relationships/image" Target="Resources/Refresh.png" TargetMode="External"/><Relationship Id="rId1294" Type="http://schemas.openxmlformats.org/officeDocument/2006/relationships/image" Target="Resources/Refresh.png" TargetMode="External"/><Relationship Id="rId664" Type="http://schemas.openxmlformats.org/officeDocument/2006/relationships/image" Target="%7bFILENAME%20p%7d/../Resources\PrintHS.png" TargetMode="External"/><Relationship Id="rId871" Type="http://schemas.openxmlformats.org/officeDocument/2006/relationships/image" Target="Resources/Refresh.png" TargetMode="External"/><Relationship Id="rId969" Type="http://schemas.openxmlformats.org/officeDocument/2006/relationships/image" Target="Resources/Find_VS.png" TargetMode="External"/><Relationship Id="rId317" Type="http://schemas.openxmlformats.org/officeDocument/2006/relationships/image" Target="Resources/Find_VS.png" TargetMode="External"/><Relationship Id="rId524" Type="http://schemas.openxmlformats.org/officeDocument/2006/relationships/image" Target="%7bFILENAME%20p%7d/../Resources\Export.png" TargetMode="External"/><Relationship Id="rId731" Type="http://schemas.openxmlformats.org/officeDocument/2006/relationships/image" Target="Resources/Refresh.png" TargetMode="External"/><Relationship Id="rId1154" Type="http://schemas.openxmlformats.org/officeDocument/2006/relationships/image" Target="%7bFILENAME%20p%7d/../Resources\PrintHS.png" TargetMode="External"/><Relationship Id="rId1361" Type="http://schemas.openxmlformats.org/officeDocument/2006/relationships/image" Target="Resources/Find_VS.png" TargetMode="External"/><Relationship Id="rId1459" Type="http://schemas.openxmlformats.org/officeDocument/2006/relationships/image" Target="%7bFILENAME%20p%7d/../Resources\PrintHS.png" TargetMode="External"/><Relationship Id="rId98" Type="http://schemas.openxmlformats.org/officeDocument/2006/relationships/image" Target="%7bFILENAME%20p%7d/../Resources\PrintHS.png" TargetMode="External"/><Relationship Id="rId829" Type="http://schemas.openxmlformats.org/officeDocument/2006/relationships/image" Target="Resources/Refresh.png" TargetMode="External"/><Relationship Id="rId1014" Type="http://schemas.openxmlformats.org/officeDocument/2006/relationships/image" Target="Resources/Find_VS.png" TargetMode="External"/><Relationship Id="rId1221" Type="http://schemas.openxmlformats.org/officeDocument/2006/relationships/image" Target="Resources/Find_VS.png" TargetMode="External"/><Relationship Id="rId1319" Type="http://schemas.openxmlformats.org/officeDocument/2006/relationships/image" Target="Resources/Refresh.png" TargetMode="External"/><Relationship Id="rId1526" Type="http://schemas.openxmlformats.org/officeDocument/2006/relationships/image" Target="Resources/Find_VS.png" TargetMode="External"/><Relationship Id="rId25" Type="http://schemas.openxmlformats.org/officeDocument/2006/relationships/image" Target="media/image6.png"/><Relationship Id="rId174" Type="http://schemas.openxmlformats.org/officeDocument/2006/relationships/image" Target="Resources/Refresh.png" TargetMode="External"/><Relationship Id="rId381" Type="http://schemas.openxmlformats.org/officeDocument/2006/relationships/image" Target="Resources/Find_VS.png" TargetMode="External"/><Relationship Id="rId241" Type="http://schemas.openxmlformats.org/officeDocument/2006/relationships/image" Target="Resources/Refresh.png" TargetMode="External"/><Relationship Id="rId479" Type="http://schemas.openxmlformats.org/officeDocument/2006/relationships/image" Target="%7bFILENAME%20p%7d/../Resources\PrintHS.png" TargetMode="External"/><Relationship Id="rId686" Type="http://schemas.openxmlformats.org/officeDocument/2006/relationships/image" Target="%7bFILENAME%20p%7d/../Resources\PrintHS.png" TargetMode="External"/><Relationship Id="rId893" Type="http://schemas.openxmlformats.org/officeDocument/2006/relationships/image" Target="Resources/Edit.png" TargetMode="External"/><Relationship Id="rId339" Type="http://schemas.openxmlformats.org/officeDocument/2006/relationships/image" Target="Resources/Find_VS.png" TargetMode="External"/><Relationship Id="rId546" Type="http://schemas.openxmlformats.org/officeDocument/2006/relationships/image" Target="%7bFILENAME%20p%7d/../Resources\PrintHS.png" TargetMode="External"/><Relationship Id="rId753" Type="http://schemas.openxmlformats.org/officeDocument/2006/relationships/image" Target="Resources/Find_VS.png" TargetMode="External"/><Relationship Id="rId1176" Type="http://schemas.openxmlformats.org/officeDocument/2006/relationships/image" Target="Resources/Refresh.png" TargetMode="External"/><Relationship Id="rId1383" Type="http://schemas.openxmlformats.org/officeDocument/2006/relationships/image" Target="%7bFILENAME%20p%7d/../Resources\Delete.png" TargetMode="External"/><Relationship Id="rId101" Type="http://schemas.openxmlformats.org/officeDocument/2006/relationships/image" Target="%7bFILENAME%20p%7d/../Resources\Delete.png" TargetMode="External"/><Relationship Id="rId406" Type="http://schemas.openxmlformats.org/officeDocument/2006/relationships/image" Target="Resources/Find_VS.png" TargetMode="External"/><Relationship Id="rId960" Type="http://schemas.openxmlformats.org/officeDocument/2006/relationships/image" Target="Resources/Find_VS.png" TargetMode="External"/><Relationship Id="rId1036" Type="http://schemas.openxmlformats.org/officeDocument/2006/relationships/image" Target="Resources/Refresh.png" TargetMode="External"/><Relationship Id="rId1243" Type="http://schemas.openxmlformats.org/officeDocument/2006/relationships/image" Target="Resources/Refresh.png" TargetMode="External"/><Relationship Id="rId613" Type="http://schemas.openxmlformats.org/officeDocument/2006/relationships/image" Target="Resources/Find_VS.png" TargetMode="External"/><Relationship Id="rId820" Type="http://schemas.openxmlformats.org/officeDocument/2006/relationships/image" Target="Resources/Edit.png" TargetMode="External"/><Relationship Id="rId918" Type="http://schemas.openxmlformats.org/officeDocument/2006/relationships/image" Target="%7bFILENAME%20p%7d/../Resources\PrintHS.png" TargetMode="External"/><Relationship Id="rId1450" Type="http://schemas.openxmlformats.org/officeDocument/2006/relationships/image" Target="%7bFILENAME%20p%7d/../Resources\PrintHS.png" TargetMode="External"/><Relationship Id="rId1548" Type="http://schemas.openxmlformats.org/officeDocument/2006/relationships/image" Target="Resources/Find_VS.png" TargetMode="External"/><Relationship Id="rId1103" Type="http://schemas.openxmlformats.org/officeDocument/2006/relationships/image" Target="%7bFILENAME%20p%7d/../Resources\PrintHS.png" TargetMode="External"/><Relationship Id="rId1310" Type="http://schemas.openxmlformats.org/officeDocument/2006/relationships/image" Target="%7bFILENAME%20p%7d/../Resources\PrintHS.png" TargetMode="External"/><Relationship Id="rId1408" Type="http://schemas.openxmlformats.org/officeDocument/2006/relationships/image" Target="Resources/Refresh.png" TargetMode="External"/><Relationship Id="rId47" Type="http://schemas.openxmlformats.org/officeDocument/2006/relationships/hyperlink" Target="https://www.codeproject.com/Articles/9099/The-Minute-Regex-Tutorial" TargetMode="External"/><Relationship Id="rId196" Type="http://schemas.openxmlformats.org/officeDocument/2006/relationships/image" Target="%7bFILENAME%20p%7d/../Resources\Delete.png" TargetMode="External"/><Relationship Id="rId263" Type="http://schemas.openxmlformats.org/officeDocument/2006/relationships/image" Target="Resources/Refresh.png" TargetMode="External"/><Relationship Id="rId470" Type="http://schemas.openxmlformats.org/officeDocument/2006/relationships/image" Target="Resources/Refresh.png" TargetMode="External"/><Relationship Id="rId123" Type="http://schemas.openxmlformats.org/officeDocument/2006/relationships/image" Target="Resources/Find_VS.png" TargetMode="External"/><Relationship Id="rId330" Type="http://schemas.openxmlformats.org/officeDocument/2006/relationships/image" Target="Resources/Refresh.png" TargetMode="External"/><Relationship Id="rId568" Type="http://schemas.openxmlformats.org/officeDocument/2006/relationships/image" Target="%7bFILENAME%20p%7d/../Resources\Delete.png" TargetMode="External"/><Relationship Id="rId775" Type="http://schemas.openxmlformats.org/officeDocument/2006/relationships/image" Target="%7bFILENAME%20p%7d/../Resources\Export.png" TargetMode="External"/><Relationship Id="rId982" Type="http://schemas.openxmlformats.org/officeDocument/2006/relationships/image" Target="%7bFILENAME%20p%7d/../Resources\PrintHS.png" TargetMode="External"/><Relationship Id="rId1198" Type="http://schemas.openxmlformats.org/officeDocument/2006/relationships/image" Target="Resources/Refresh.png" TargetMode="External"/><Relationship Id="rId428" Type="http://schemas.openxmlformats.org/officeDocument/2006/relationships/image" Target="Resources/Find_VS.png" TargetMode="External"/><Relationship Id="rId635" Type="http://schemas.openxmlformats.org/officeDocument/2006/relationships/image" Target="%7bFILENAME%20p%7d/../Resources\Export.png" TargetMode="External"/><Relationship Id="rId842" Type="http://schemas.openxmlformats.org/officeDocument/2006/relationships/image" Target="%7bFILENAME%20p%7d/../Resources\PrintHS.png" TargetMode="External"/><Relationship Id="rId1058" Type="http://schemas.openxmlformats.org/officeDocument/2006/relationships/image" Target="Resources/Refresh.png" TargetMode="External"/><Relationship Id="rId1265" Type="http://schemas.openxmlformats.org/officeDocument/2006/relationships/image" Target="%7bFILENAME%20p%7d/../Resources\PrintHS.png" TargetMode="External"/><Relationship Id="rId1472" Type="http://schemas.openxmlformats.org/officeDocument/2006/relationships/image" Target="Resources/Find_VS.png" TargetMode="External"/><Relationship Id="rId702" Type="http://schemas.openxmlformats.org/officeDocument/2006/relationships/image" Target="%7bFILENAME%20p%7d/../Resources\Delete.png" TargetMode="External"/><Relationship Id="rId1125" Type="http://schemas.openxmlformats.org/officeDocument/2006/relationships/image" Target="Resources/Refresh.png" TargetMode="External"/><Relationship Id="rId1332" Type="http://schemas.openxmlformats.org/officeDocument/2006/relationships/image" Target="%7bFILENAME%20p%7d/../Resources\PrintHS.png" TargetMode="External"/><Relationship Id="rId69" Type="http://schemas.openxmlformats.org/officeDocument/2006/relationships/image" Target="%7bFILENAME%20p%7d/../Resources\PrintHS.png" TargetMode="External"/><Relationship Id="rId285" Type="http://schemas.openxmlformats.org/officeDocument/2006/relationships/image" Target="%7bFILENAME%20p%7d/../Resources\PrintHS.png" TargetMode="External"/><Relationship Id="rId492" Type="http://schemas.openxmlformats.org/officeDocument/2006/relationships/image" Target="%7bFILENAME%20p%7d/../Resources\Export.png" TargetMode="External"/><Relationship Id="rId797" Type="http://schemas.openxmlformats.org/officeDocument/2006/relationships/image" Target="%7bFILENAME%20p%7d/../Resources\Delete.png" TargetMode="External"/><Relationship Id="rId145" Type="http://schemas.openxmlformats.org/officeDocument/2006/relationships/image" Target="%7bFILENAME%20p%7d/../Resources\PrintHS.png" TargetMode="External"/><Relationship Id="rId352" Type="http://schemas.openxmlformats.org/officeDocument/2006/relationships/image" Target="Resources/Refresh.png" TargetMode="External"/><Relationship Id="rId1287" Type="http://schemas.openxmlformats.org/officeDocument/2006/relationships/image" Target="%7bFILENAME%20p%7d/../Resources\PrintHS.png" TargetMode="External"/><Relationship Id="rId212" Type="http://schemas.openxmlformats.org/officeDocument/2006/relationships/image" Target="Resources/Refresh.png" TargetMode="External"/><Relationship Id="rId657" Type="http://schemas.openxmlformats.org/officeDocument/2006/relationships/image" Target="%7bFILENAME%20p%7d/../Resources\Export.png" TargetMode="External"/><Relationship Id="rId864" Type="http://schemas.openxmlformats.org/officeDocument/2006/relationships/image" Target="Resources/Find_VS.png" TargetMode="External"/><Relationship Id="rId1494" Type="http://schemas.openxmlformats.org/officeDocument/2006/relationships/image" Target="%7bFILENAME%20p%7d/../Resources\Delete.png" TargetMode="External"/><Relationship Id="rId517" Type="http://schemas.openxmlformats.org/officeDocument/2006/relationships/image" Target="%7bFILENAME%20p%7d/../Resources\PrintHS.png" TargetMode="External"/><Relationship Id="rId724" Type="http://schemas.openxmlformats.org/officeDocument/2006/relationships/image" Target="Resources/Edit.png" TargetMode="External"/><Relationship Id="rId931" Type="http://schemas.openxmlformats.org/officeDocument/2006/relationships/image" Target="Resources/Refresh.png" TargetMode="External"/><Relationship Id="rId1147" Type="http://schemas.openxmlformats.org/officeDocument/2006/relationships/image" Target="Resources/Refresh.png" TargetMode="External"/><Relationship Id="rId1354" Type="http://schemas.openxmlformats.org/officeDocument/2006/relationships/image" Target="Resources/Refresh.png" TargetMode="External"/><Relationship Id="rId1561" Type="http://schemas.openxmlformats.org/officeDocument/2006/relationships/image" Target="Resources/Find_VS.png" TargetMode="External"/><Relationship Id="rId60" Type="http://schemas.openxmlformats.org/officeDocument/2006/relationships/image" Target="media/image19.png"/><Relationship Id="rId1007" Type="http://schemas.openxmlformats.org/officeDocument/2006/relationships/image" Target="Resources/Find_VS.png" TargetMode="External"/><Relationship Id="rId1214" Type="http://schemas.openxmlformats.org/officeDocument/2006/relationships/image" Target="%7bFILENAME%20p%7d/../Resources\PrintHS.png" TargetMode="External"/><Relationship Id="rId1421" Type="http://schemas.openxmlformats.org/officeDocument/2006/relationships/image" Target="Resources/Refresh.png" TargetMode="External"/><Relationship Id="rId1519" Type="http://schemas.openxmlformats.org/officeDocument/2006/relationships/image" Target="Resources/Refresh.png" TargetMode="External"/><Relationship Id="rId18" Type="http://schemas.openxmlformats.org/officeDocument/2006/relationships/image" Target="Resources/Find_VS.png" TargetMode="External"/><Relationship Id="rId167" Type="http://schemas.openxmlformats.org/officeDocument/2006/relationships/image" Target="Resources/Edit.png" TargetMode="External"/><Relationship Id="rId374" Type="http://schemas.openxmlformats.org/officeDocument/2006/relationships/image" Target="Resources/Find_VS.png" TargetMode="External"/><Relationship Id="rId581" Type="http://schemas.openxmlformats.org/officeDocument/2006/relationships/image" Target="%7bFILENAME%20p%7d/../Resources\PrintHS.png" TargetMode="External"/><Relationship Id="rId234" Type="http://schemas.openxmlformats.org/officeDocument/2006/relationships/image" Target="Resources/Find_VS.png" TargetMode="External"/><Relationship Id="rId679" Type="http://schemas.openxmlformats.org/officeDocument/2006/relationships/image" Target="%7bFILENAME%20p%7d/../Resources\Delete.png" TargetMode="External"/><Relationship Id="rId886" Type="http://schemas.openxmlformats.org/officeDocument/2006/relationships/image" Target="Resources/Edit.png" TargetMode="External"/><Relationship Id="rId2" Type="http://schemas.openxmlformats.org/officeDocument/2006/relationships/customXml" Target="../customXml/item2.xml"/><Relationship Id="rId441" Type="http://schemas.openxmlformats.org/officeDocument/2006/relationships/image" Target="Resources/Edit.png" TargetMode="External"/><Relationship Id="rId539" Type="http://schemas.openxmlformats.org/officeDocument/2006/relationships/image" Target="%7bFILENAME%20p%7d/../Resources\PrintHS.png" TargetMode="External"/><Relationship Id="rId746" Type="http://schemas.openxmlformats.org/officeDocument/2006/relationships/image" Target="%7bFILENAME%20p%7d/../Resources\PrintHS.png" TargetMode="External"/><Relationship Id="rId1071" Type="http://schemas.openxmlformats.org/officeDocument/2006/relationships/image" Target="%7bFILENAME%20p%7d/../Resources\PrintHS.png" TargetMode="External"/><Relationship Id="rId1169" Type="http://schemas.openxmlformats.org/officeDocument/2006/relationships/image" Target="%7bFILENAME%20p%7d/../Resources\PrintHS.png" TargetMode="External"/><Relationship Id="rId1376" Type="http://schemas.openxmlformats.org/officeDocument/2006/relationships/image" Target="Resources/Find_VS.png" TargetMode="External"/><Relationship Id="rId1583" Type="http://schemas.openxmlformats.org/officeDocument/2006/relationships/theme" Target="theme/theme1.xml"/><Relationship Id="rId301" Type="http://schemas.openxmlformats.org/officeDocument/2006/relationships/image" Target="Resources/Find_VS.png" TargetMode="External"/><Relationship Id="rId953" Type="http://schemas.openxmlformats.org/officeDocument/2006/relationships/image" Target="Resources/Find_VS.png" TargetMode="External"/><Relationship Id="rId1029" Type="http://schemas.openxmlformats.org/officeDocument/2006/relationships/image" Target="%7bFILENAME%20p%7d/../Resources\PrintHS.png" TargetMode="External"/><Relationship Id="rId1236" Type="http://schemas.openxmlformats.org/officeDocument/2006/relationships/image" Target="Resources/Refresh.png" TargetMode="External"/><Relationship Id="rId82" Type="http://schemas.openxmlformats.org/officeDocument/2006/relationships/image" Target="media/image37.png"/><Relationship Id="rId606" Type="http://schemas.openxmlformats.org/officeDocument/2006/relationships/image" Target="%7bFILENAME%20p%7d/../Resources\Export.png" TargetMode="External"/><Relationship Id="rId813" Type="http://schemas.openxmlformats.org/officeDocument/2006/relationships/image" Target="Resources/Find_VS.png" TargetMode="External"/><Relationship Id="rId1443" Type="http://schemas.openxmlformats.org/officeDocument/2006/relationships/image" Target="Resources/Refresh.png" TargetMode="External"/><Relationship Id="rId1303" Type="http://schemas.openxmlformats.org/officeDocument/2006/relationships/image" Target="%7bFILENAME%20p%7d/../Resources\Delete.png" TargetMode="External"/><Relationship Id="rId1510" Type="http://schemas.openxmlformats.org/officeDocument/2006/relationships/image" Target="Resources/Find_VS.png" TargetMode="External"/><Relationship Id="rId189" Type="http://schemas.openxmlformats.org/officeDocument/2006/relationships/image" Target="Resources/Refresh.png" TargetMode="External"/><Relationship Id="rId396" Type="http://schemas.openxmlformats.org/officeDocument/2006/relationships/image" Target="Resources/Find_VS.png" TargetMode="External"/><Relationship Id="rId256" Type="http://schemas.openxmlformats.org/officeDocument/2006/relationships/image" Target="%7bFILENAME%20p%7d/../Resources\PrintHS.png" TargetMode="External"/><Relationship Id="rId463" Type="http://schemas.openxmlformats.org/officeDocument/2006/relationships/image" Target="Resources/Edit.png" TargetMode="External"/><Relationship Id="rId670" Type="http://schemas.openxmlformats.org/officeDocument/2006/relationships/image" Target="Resources/Find_VS.png" TargetMode="External"/><Relationship Id="rId1093" Type="http://schemas.openxmlformats.org/officeDocument/2006/relationships/image" Target="Resources/Refresh.png" TargetMode="External"/><Relationship Id="rId116" Type="http://schemas.openxmlformats.org/officeDocument/2006/relationships/image" Target="Resources/Refresh.png" TargetMode="External"/><Relationship Id="rId323" Type="http://schemas.openxmlformats.org/officeDocument/2006/relationships/image" Target="Resources/Refresh.png" TargetMode="External"/><Relationship Id="rId530" Type="http://schemas.openxmlformats.org/officeDocument/2006/relationships/image" Target="%7bFILENAME%20p%7d/../Resources\PrintHS.png" TargetMode="External"/><Relationship Id="rId768" Type="http://schemas.openxmlformats.org/officeDocument/2006/relationships/image" Target="%7bFILENAME%20p%7d/../Resources\PrintHS.png" TargetMode="External"/><Relationship Id="rId975" Type="http://schemas.openxmlformats.org/officeDocument/2006/relationships/image" Target="Resources/Refresh.png" TargetMode="External"/><Relationship Id="rId1160" Type="http://schemas.openxmlformats.org/officeDocument/2006/relationships/image" Target="%7bFILENAME%20p%7d/../Resources\PrintHS.png" TargetMode="External"/><Relationship Id="rId1398" Type="http://schemas.openxmlformats.org/officeDocument/2006/relationships/image" Target="Resources/Find_VS.png" TargetMode="External"/><Relationship Id="rId628" Type="http://schemas.openxmlformats.org/officeDocument/2006/relationships/image" Target="Resources/Edit.png" TargetMode="External"/><Relationship Id="rId835" Type="http://schemas.openxmlformats.org/officeDocument/2006/relationships/image" Target="%7bFILENAME%20p%7d/../Resources\Export.png" TargetMode="External"/><Relationship Id="rId1258" Type="http://schemas.openxmlformats.org/officeDocument/2006/relationships/image" Target="Resources/Refresh.png" TargetMode="External"/><Relationship Id="rId1465" Type="http://schemas.openxmlformats.org/officeDocument/2006/relationships/image" Target="Resources/Edit.png" TargetMode="External"/><Relationship Id="rId1020" Type="http://schemas.openxmlformats.org/officeDocument/2006/relationships/image" Target="%7bFILENAME%20p%7d/../Resources\Delete.png" TargetMode="External"/><Relationship Id="rId1118" Type="http://schemas.openxmlformats.org/officeDocument/2006/relationships/image" Target="%7bFILENAME%20p%7d/../Resources\PrintHS.png" TargetMode="External"/><Relationship Id="rId1325" Type="http://schemas.openxmlformats.org/officeDocument/2006/relationships/image" Target="Resources/Refresh.png" TargetMode="External"/><Relationship Id="rId1532" Type="http://schemas.openxmlformats.org/officeDocument/2006/relationships/image" Target="Resources/Refresh.png" TargetMode="External"/><Relationship Id="rId902" Type="http://schemas.openxmlformats.org/officeDocument/2006/relationships/image" Target="Resources/Find_VS.png" TargetMode="External"/><Relationship Id="rId31" Type="http://schemas.openxmlformats.org/officeDocument/2006/relationships/image" Target="%7bFILENAME%20p%7d/../Resources\PrintHS.png" TargetMode="External"/><Relationship Id="rId180" Type="http://schemas.openxmlformats.org/officeDocument/2006/relationships/image" Target="Resources/Refresh.png" TargetMode="External"/><Relationship Id="rId278" Type="http://schemas.openxmlformats.org/officeDocument/2006/relationships/image" Target="%7bFILENAME%20p%7d/../Resources\Delete.png" TargetMode="External"/><Relationship Id="rId485" Type="http://schemas.openxmlformats.org/officeDocument/2006/relationships/image" Target="%7bFILENAME%20p%7d/../Resources\PrintHS.png" TargetMode="External"/><Relationship Id="rId692" Type="http://schemas.openxmlformats.org/officeDocument/2006/relationships/image" Target="%7bFILENAME%20p%7d/../Resources\PrintHS.png" TargetMode="External"/><Relationship Id="rId138" Type="http://schemas.openxmlformats.org/officeDocument/2006/relationships/image" Target="Resources/Refresh.png" TargetMode="External"/><Relationship Id="rId345" Type="http://schemas.openxmlformats.org/officeDocument/2006/relationships/image" Target="Resources/Refresh.png" TargetMode="External"/><Relationship Id="rId552" Type="http://schemas.openxmlformats.org/officeDocument/2006/relationships/image" Target="Resources/Refresh.png" TargetMode="External"/><Relationship Id="rId997" Type="http://schemas.openxmlformats.org/officeDocument/2006/relationships/image" Target="%7bFILENAME%20p%7d/../Resources\Delete.png" TargetMode="External"/><Relationship Id="rId1182" Type="http://schemas.openxmlformats.org/officeDocument/2006/relationships/image" Target="Resources/Refresh.png" TargetMode="External"/><Relationship Id="rId205" Type="http://schemas.openxmlformats.org/officeDocument/2006/relationships/image" Target="Resources/Refresh.png" TargetMode="External"/><Relationship Id="rId412" Type="http://schemas.openxmlformats.org/officeDocument/2006/relationships/image" Target="Resources/Refresh.png" TargetMode="External"/><Relationship Id="rId857" Type="http://schemas.openxmlformats.org/officeDocument/2006/relationships/image" Target="Resources/Find_VS.png" TargetMode="External"/><Relationship Id="rId1042" Type="http://schemas.openxmlformats.org/officeDocument/2006/relationships/image" Target="Resources/Refresh.png" TargetMode="External"/><Relationship Id="rId1487" Type="http://schemas.openxmlformats.org/officeDocument/2006/relationships/image" Target="Resources/Find_VS.png" TargetMode="External"/><Relationship Id="rId717" Type="http://schemas.openxmlformats.org/officeDocument/2006/relationships/image" Target="Resources/Find_VS.png" TargetMode="External"/><Relationship Id="rId924" Type="http://schemas.openxmlformats.org/officeDocument/2006/relationships/image" Target="%7bFILENAME%20p%7d/../Resources\PrintHS.png" TargetMode="External"/><Relationship Id="rId1347" Type="http://schemas.openxmlformats.org/officeDocument/2006/relationships/image" Target="Resources/Refresh.png" TargetMode="External"/><Relationship Id="rId1554" Type="http://schemas.openxmlformats.org/officeDocument/2006/relationships/image" Target="Resources/Find_VS.png" TargetMode="External"/><Relationship Id="rId53" Type="http://schemas.openxmlformats.org/officeDocument/2006/relationships/image" Target="%7bFILENAME%20p%7d/../Resources\Delete.png" TargetMode="External"/><Relationship Id="rId1207" Type="http://schemas.openxmlformats.org/officeDocument/2006/relationships/image" Target="Resources/Refresh.png" TargetMode="External"/><Relationship Id="rId1414" Type="http://schemas.openxmlformats.org/officeDocument/2006/relationships/image" Target="%7bFILENAME%20p%7d/../Resources\PrintHS.png" TargetMode="External"/><Relationship Id="rId367" Type="http://schemas.openxmlformats.org/officeDocument/2006/relationships/image" Target="Resources/Refresh.png" TargetMode="External"/><Relationship Id="rId574" Type="http://schemas.openxmlformats.org/officeDocument/2006/relationships/image" Target="Resources/Refresh.png" TargetMode="External"/><Relationship Id="rId227" Type="http://schemas.openxmlformats.org/officeDocument/2006/relationships/image" Target="Resources/Refresh.png" TargetMode="External"/><Relationship Id="rId781" Type="http://schemas.openxmlformats.org/officeDocument/2006/relationships/image" Target="Resources/Refresh.png" TargetMode="External"/><Relationship Id="rId879" Type="http://schemas.openxmlformats.org/officeDocument/2006/relationships/image" Target="Resources/Find_VS.png" TargetMode="External"/><Relationship Id="rId434" Type="http://schemas.openxmlformats.org/officeDocument/2006/relationships/image" Target="%7bFILENAME%20p%7d/../Resources\Delete.png" TargetMode="External"/><Relationship Id="rId641" Type="http://schemas.openxmlformats.org/officeDocument/2006/relationships/image" Target="Resources/Refresh.png" TargetMode="External"/><Relationship Id="rId739" Type="http://schemas.openxmlformats.org/officeDocument/2006/relationships/image" Target="%7bFILENAME%20p%7d/../Resources\Export.png" TargetMode="External"/><Relationship Id="rId1064" Type="http://schemas.openxmlformats.org/officeDocument/2006/relationships/image" Target="Resources/Refresh.png" TargetMode="External"/><Relationship Id="rId1271" Type="http://schemas.openxmlformats.org/officeDocument/2006/relationships/image" Target="%7bFILENAME%20p%7d/../Resources\PrintHS.png" TargetMode="External"/><Relationship Id="rId1369" Type="http://schemas.openxmlformats.org/officeDocument/2006/relationships/image" Target="Resources/Edit.png" TargetMode="External"/><Relationship Id="rId1576" Type="http://schemas.openxmlformats.org/officeDocument/2006/relationships/image" Target="%7bFILENAME%20p%7d/../Resources\PrintHS.png" TargetMode="External"/><Relationship Id="rId501" Type="http://schemas.openxmlformats.org/officeDocument/2006/relationships/image" Target="Resources/Edit.png" TargetMode="External"/><Relationship Id="rId946" Type="http://schemas.openxmlformats.org/officeDocument/2006/relationships/image" Target="Resources/Refresh.png" TargetMode="External"/><Relationship Id="rId1131" Type="http://schemas.openxmlformats.org/officeDocument/2006/relationships/image" Target="Resources/Refresh.png" TargetMode="External"/><Relationship Id="rId1229" Type="http://schemas.openxmlformats.org/officeDocument/2006/relationships/image" Target="Resources/Refresh.png" TargetMode="External"/><Relationship Id="rId75" Type="http://schemas.openxmlformats.org/officeDocument/2006/relationships/image" Target="media/image30.png"/><Relationship Id="rId806" Type="http://schemas.openxmlformats.org/officeDocument/2006/relationships/image" Target="%7bFILENAME%20p%7d/../Resources\PrintHS.png" TargetMode="External"/><Relationship Id="rId1436" Type="http://schemas.openxmlformats.org/officeDocument/2006/relationships/image" Target="Resources/Refresh.png" TargetMode="External"/><Relationship Id="rId1503" Type="http://schemas.openxmlformats.org/officeDocument/2006/relationships/image" Target="Resources/Edit.png" TargetMode="External"/><Relationship Id="rId291" Type="http://schemas.openxmlformats.org/officeDocument/2006/relationships/image" Target="%7bFILENAME%20p%7d/../Resources\PrintHS.png" TargetMode="External"/><Relationship Id="rId151" Type="http://schemas.openxmlformats.org/officeDocument/2006/relationships/image" Target="%7bFILENAME%20p%7d/../Resources\PrintHS.png" TargetMode="External"/><Relationship Id="rId389" Type="http://schemas.openxmlformats.org/officeDocument/2006/relationships/image" Target="Resources/Refresh.png" TargetMode="External"/><Relationship Id="rId596" Type="http://schemas.openxmlformats.org/officeDocument/2006/relationships/image" Target="Resources/Find_VS.png" TargetMode="External"/><Relationship Id="rId249" Type="http://schemas.openxmlformats.org/officeDocument/2006/relationships/image" Target="Resources/Refresh.png" TargetMode="External"/><Relationship Id="rId456" Type="http://schemas.openxmlformats.org/officeDocument/2006/relationships/image" Target="Resources/Refresh.png" TargetMode="External"/><Relationship Id="rId663" Type="http://schemas.openxmlformats.org/officeDocument/2006/relationships/image" Target="Resources/Refresh.png" TargetMode="External"/><Relationship Id="rId870" Type="http://schemas.openxmlformats.org/officeDocument/2006/relationships/image" Target="Resources/Find_VS.png" TargetMode="External"/><Relationship Id="rId1086" Type="http://schemas.openxmlformats.org/officeDocument/2006/relationships/image" Target="Resources/Refresh.png" TargetMode="External"/><Relationship Id="rId1293" Type="http://schemas.openxmlformats.org/officeDocument/2006/relationships/image" Target="%7bFILENAME%20p%7d/../Resources\PrintHS.png" TargetMode="External"/><Relationship Id="rId109" Type="http://schemas.openxmlformats.org/officeDocument/2006/relationships/image" Target="%7bFILENAME%20p%7d/../Resources\Delete.png" TargetMode="External"/><Relationship Id="rId316" Type="http://schemas.openxmlformats.org/officeDocument/2006/relationships/image" Target="Resources/Find_VS.png" TargetMode="External"/><Relationship Id="rId523" Type="http://schemas.openxmlformats.org/officeDocument/2006/relationships/image" Target="%7bFILENAME%20p%7d/../Resources\PrintHS.png" TargetMode="External"/><Relationship Id="rId968" Type="http://schemas.openxmlformats.org/officeDocument/2006/relationships/image" Target="%7bFILENAME%20p%7d/../Resources\PrintHS.png" TargetMode="External"/><Relationship Id="rId1153" Type="http://schemas.openxmlformats.org/officeDocument/2006/relationships/image" Target="Resources/Refresh.png" TargetMode="External"/><Relationship Id="rId97" Type="http://schemas.openxmlformats.org/officeDocument/2006/relationships/image" Target="Resources/Refresh.png" TargetMode="External"/><Relationship Id="rId730" Type="http://schemas.openxmlformats.org/officeDocument/2006/relationships/image" Target="Resources/Refresh.png" TargetMode="External"/><Relationship Id="rId828" Type="http://schemas.openxmlformats.org/officeDocument/2006/relationships/image" Target="%7bFILENAME%20p%7d/../Resources\PrintHS.png" TargetMode="External"/><Relationship Id="rId1013" Type="http://schemas.openxmlformats.org/officeDocument/2006/relationships/image" Target="%7bFILENAME%20p%7d/../Resources\Delete.png" TargetMode="External"/><Relationship Id="rId1360" Type="http://schemas.openxmlformats.org/officeDocument/2006/relationships/image" Target="Resources/Edit.png" TargetMode="External"/><Relationship Id="rId1458" Type="http://schemas.openxmlformats.org/officeDocument/2006/relationships/image" Target="Resources/Refresh.png" TargetMode="External"/><Relationship Id="rId1220" Type="http://schemas.openxmlformats.org/officeDocument/2006/relationships/image" Target="Resources/Edit.png" TargetMode="External"/><Relationship Id="rId1318" Type="http://schemas.openxmlformats.org/officeDocument/2006/relationships/image" Target="%7bFILENAME%20p%7d/../Resources\PrintHS.png" TargetMode="External"/><Relationship Id="rId1525" Type="http://schemas.openxmlformats.org/officeDocument/2006/relationships/image" Target="%7bFILENAME%20p%7d/../Resources\Delete.png" TargetMode="External"/><Relationship Id="rId24" Type="http://schemas.openxmlformats.org/officeDocument/2006/relationships/image" Target="%7bFILENAME%20p%7d/../Resources\PrintHS.png" TargetMode="External"/><Relationship Id="rId173" Type="http://schemas.openxmlformats.org/officeDocument/2006/relationships/image" Target="Resources/Refresh.png" TargetMode="External"/><Relationship Id="rId380" Type="http://schemas.openxmlformats.org/officeDocument/2006/relationships/image" Target="Resources/Find_VS.png" TargetMode="External"/><Relationship Id="rId240" Type="http://schemas.openxmlformats.org/officeDocument/2006/relationships/image" Target="%7bFILENAME%20p%7d/../Resources\PrintHS.png" TargetMode="External"/><Relationship Id="rId478" Type="http://schemas.openxmlformats.org/officeDocument/2006/relationships/image" Target="%7bFILENAME%20p%7d/../Resources\Delete.png" TargetMode="External"/><Relationship Id="rId685" Type="http://schemas.openxmlformats.org/officeDocument/2006/relationships/image" Target="Resources/Refresh.png" TargetMode="External"/><Relationship Id="rId892" Type="http://schemas.openxmlformats.org/officeDocument/2006/relationships/image" Target="Resources/Refresh.png" TargetMode="External"/><Relationship Id="rId100" Type="http://schemas.openxmlformats.org/officeDocument/2006/relationships/image" Target="Resources/Edit.png" TargetMode="External"/><Relationship Id="rId338" Type="http://schemas.openxmlformats.org/officeDocument/2006/relationships/image" Target="Resources/Find_VS.png" TargetMode="External"/><Relationship Id="rId545" Type="http://schemas.openxmlformats.org/officeDocument/2006/relationships/image" Target="%7bFILENAME%20p%7d/../Resources\Delete.png" TargetMode="External"/><Relationship Id="rId752" Type="http://schemas.openxmlformats.org/officeDocument/2006/relationships/image" Target="Resources/Find_VS.png" TargetMode="External"/><Relationship Id="rId1175" Type="http://schemas.openxmlformats.org/officeDocument/2006/relationships/image" Target="%7bFILENAME%20p%7d/../Resources\PrintHS.png" TargetMode="External"/><Relationship Id="rId1382" Type="http://schemas.openxmlformats.org/officeDocument/2006/relationships/image" Target="Resources/Refresh.png" TargetMode="External"/><Relationship Id="rId405" Type="http://schemas.openxmlformats.org/officeDocument/2006/relationships/image" Target="%7bFILENAME%20p%7d/../Resources\Delete.png" TargetMode="External"/><Relationship Id="rId612" Type="http://schemas.openxmlformats.org/officeDocument/2006/relationships/image" Target="%7bFILENAME%20p%7d/../Resources\Delete.png" TargetMode="External"/><Relationship Id="rId1035" Type="http://schemas.openxmlformats.org/officeDocument/2006/relationships/image" Target="%7bFILENAME%20p%7d/../Resources\PrintHS.png" TargetMode="External"/><Relationship Id="rId1242" Type="http://schemas.openxmlformats.org/officeDocument/2006/relationships/image" Target="Resources/Refresh.png" TargetMode="External"/><Relationship Id="rId917" Type="http://schemas.openxmlformats.org/officeDocument/2006/relationships/image" Target="Resources/Refresh.png" TargetMode="External"/><Relationship Id="rId1102" Type="http://schemas.openxmlformats.org/officeDocument/2006/relationships/image" Target="Resources/Refresh.png" TargetMode="External"/><Relationship Id="rId1547" Type="http://schemas.openxmlformats.org/officeDocument/2006/relationships/image" Target="Resources/Refresh.png" TargetMode="External"/><Relationship Id="rId46" Type="http://schemas.openxmlformats.org/officeDocument/2006/relationships/image" Target="%7bFILENAME%20p%7d/../Resources\Delete.png" TargetMode="External"/><Relationship Id="rId1407" Type="http://schemas.openxmlformats.org/officeDocument/2006/relationships/image" Target="Resources/Find_VS.png" TargetMode="External"/><Relationship Id="rId195" Type="http://schemas.openxmlformats.org/officeDocument/2006/relationships/image" Target="Resources/Edit.png" TargetMode="External"/><Relationship Id="rId262" Type="http://schemas.openxmlformats.org/officeDocument/2006/relationships/image" Target="%7bFILENAME%20p%7d/../Resources\PrintHS.png" TargetMode="External"/><Relationship Id="rId567" Type="http://schemas.openxmlformats.org/officeDocument/2006/relationships/image" Target="Resources/Edit.png" TargetMode="External"/><Relationship Id="rId1197" Type="http://schemas.openxmlformats.org/officeDocument/2006/relationships/image" Target="Resources/Refresh.png" TargetMode="External"/><Relationship Id="rId122" Type="http://schemas.openxmlformats.org/officeDocument/2006/relationships/image" Target="%7bFILENAME%20p%7d/../Resources\Export.png" TargetMode="External"/><Relationship Id="rId774" Type="http://schemas.openxmlformats.org/officeDocument/2006/relationships/image" Target="%7bFILENAME%20p%7d/../Resources\PrintHS.png" TargetMode="External"/><Relationship Id="rId981" Type="http://schemas.openxmlformats.org/officeDocument/2006/relationships/image" Target="Resources/Edit.png" TargetMode="External"/><Relationship Id="rId1057" Type="http://schemas.openxmlformats.org/officeDocument/2006/relationships/image" Target="%7bFILENAME%20p%7d/../Resources\PrintHS.png" TargetMode="External"/><Relationship Id="rId427" Type="http://schemas.openxmlformats.org/officeDocument/2006/relationships/image" Target="%7bFILENAME%20p%7d/../Resources\Delete.png" TargetMode="External"/><Relationship Id="rId634" Type="http://schemas.openxmlformats.org/officeDocument/2006/relationships/image" Target="%7bFILENAME%20p%7d/../Resources\Delete.png" TargetMode="External"/><Relationship Id="rId841" Type="http://schemas.openxmlformats.org/officeDocument/2006/relationships/image" Target="Resources/Refresh.png" TargetMode="External"/><Relationship Id="rId1264" Type="http://schemas.openxmlformats.org/officeDocument/2006/relationships/image" Target="Resources/Refresh.png" TargetMode="External"/><Relationship Id="rId1471" Type="http://schemas.openxmlformats.org/officeDocument/2006/relationships/image" Target="%7bFILENAME%20p%7d/../Resources\Export.png" TargetMode="External"/><Relationship Id="rId1569" Type="http://schemas.openxmlformats.org/officeDocument/2006/relationships/image" Target="%7bFILENAME%20p%7d/../Resources\View.png" TargetMode="External"/><Relationship Id="rId701" Type="http://schemas.openxmlformats.org/officeDocument/2006/relationships/image" Target="Resources/Edit.png" TargetMode="External"/><Relationship Id="rId939" Type="http://schemas.openxmlformats.org/officeDocument/2006/relationships/image" Target="%7bFILENAME%20p%7d/../Resources\PrintHS.png" TargetMode="External"/><Relationship Id="rId1124" Type="http://schemas.openxmlformats.org/officeDocument/2006/relationships/image" Target="%7bFILENAME%20p%7d/../Resources\PrintHS.png" TargetMode="External"/><Relationship Id="rId1331" Type="http://schemas.openxmlformats.org/officeDocument/2006/relationships/image" Target="Resources/Refresh.png" TargetMode="External"/><Relationship Id="rId68" Type="http://schemas.openxmlformats.org/officeDocument/2006/relationships/image" Target="media/image25.png"/><Relationship Id="rId1429" Type="http://schemas.openxmlformats.org/officeDocument/2006/relationships/image" Target="%7bFILENAME%20p%7d/../Resources\PrintHS.png" TargetMode="External"/><Relationship Id="rId284" Type="http://schemas.openxmlformats.org/officeDocument/2006/relationships/image" Target="Resources/Refresh.png" TargetMode="External"/><Relationship Id="rId491" Type="http://schemas.openxmlformats.org/officeDocument/2006/relationships/image" Target="%7bFILENAME%20p%7d/../Resources\PrintHS.png" TargetMode="External"/><Relationship Id="rId144" Type="http://schemas.openxmlformats.org/officeDocument/2006/relationships/image" Target="%7bFILENAME%20p%7d/../Resources\Delete.png" TargetMode="External"/><Relationship Id="rId589" Type="http://schemas.openxmlformats.org/officeDocument/2006/relationships/image" Target="%7bFILENAME%20p%7d/../Resources\PrintHS.png" TargetMode="External"/><Relationship Id="rId796" Type="http://schemas.openxmlformats.org/officeDocument/2006/relationships/image" Target="Resources/Edit.png" TargetMode="External"/><Relationship Id="rId351" Type="http://schemas.openxmlformats.org/officeDocument/2006/relationships/image" Target="Resources/Find_VS.png" TargetMode="External"/><Relationship Id="rId449" Type="http://schemas.openxmlformats.org/officeDocument/2006/relationships/image" Target="%7bFILENAME%20p%7d/../Resources\PrintHS.png" TargetMode="External"/><Relationship Id="rId656" Type="http://schemas.openxmlformats.org/officeDocument/2006/relationships/image" Target="%7bFILENAME%20p%7d/../Resources\PrintHS.png" TargetMode="External"/><Relationship Id="rId863" Type="http://schemas.openxmlformats.org/officeDocument/2006/relationships/image" Target="Resources/Find_VS.png" TargetMode="External"/><Relationship Id="rId1079" Type="http://schemas.openxmlformats.org/officeDocument/2006/relationships/image" Target="%7bFILENAME%20p%7d/../Resources\PrintHS.png" TargetMode="External"/><Relationship Id="rId1286" Type="http://schemas.openxmlformats.org/officeDocument/2006/relationships/image" Target="Resources/Refresh.png" TargetMode="External"/><Relationship Id="rId1493" Type="http://schemas.openxmlformats.org/officeDocument/2006/relationships/image" Target="Resources/Edit.png" TargetMode="External"/><Relationship Id="rId211" Type="http://schemas.openxmlformats.org/officeDocument/2006/relationships/image" Target="Resources/Refresh.png" TargetMode="External"/><Relationship Id="rId309" Type="http://schemas.openxmlformats.org/officeDocument/2006/relationships/image" Target="Resources/Refresh.png" TargetMode="External"/><Relationship Id="rId516" Type="http://schemas.openxmlformats.org/officeDocument/2006/relationships/image" Target="Resources/Refresh.png" TargetMode="External"/><Relationship Id="rId1146" Type="http://schemas.openxmlformats.org/officeDocument/2006/relationships/image" Target="Resources/Refresh.png" TargetMode="External"/><Relationship Id="rId723" Type="http://schemas.openxmlformats.org/officeDocument/2006/relationships/image" Target="Resources/Refresh.png" TargetMode="External"/><Relationship Id="rId930" Type="http://schemas.openxmlformats.org/officeDocument/2006/relationships/image" Target="%7bFILENAME%20p%7d/../Resources\PrintHS.png" TargetMode="External"/><Relationship Id="rId1006" Type="http://schemas.openxmlformats.org/officeDocument/2006/relationships/image" Target="%7bFILENAME%20p%7d/../Resources\Delete.png" TargetMode="External"/><Relationship Id="rId1353" Type="http://schemas.openxmlformats.org/officeDocument/2006/relationships/image" Target="Resources/Refresh.png" TargetMode="External"/><Relationship Id="rId1560" Type="http://schemas.openxmlformats.org/officeDocument/2006/relationships/image" Target="%7bFILENAME%20p%7d/../Resources\Delete.png" TargetMode="External"/><Relationship Id="rId1213" Type="http://schemas.openxmlformats.org/officeDocument/2006/relationships/image" Target="Resources/Refresh.png" TargetMode="External"/><Relationship Id="rId1420" Type="http://schemas.openxmlformats.org/officeDocument/2006/relationships/image" Target="%7bFILENAME%20p%7d/../Resources\PrintHS.png" TargetMode="External"/><Relationship Id="rId1518" Type="http://schemas.openxmlformats.org/officeDocument/2006/relationships/image" Target="Resources/Find_VS.png" TargetMode="External"/><Relationship Id="rId17" Type="http://schemas.openxmlformats.org/officeDocument/2006/relationships/image" Target="Resources/Find_VS.png" TargetMode="External"/><Relationship Id="rId166" Type="http://schemas.openxmlformats.org/officeDocument/2006/relationships/image" Target="Resources/Refresh.png" TargetMode="External"/><Relationship Id="rId373" Type="http://schemas.openxmlformats.org/officeDocument/2006/relationships/image" Target="%7bFILENAME%20p%7d/../Resources\Export.png" TargetMode="External"/><Relationship Id="rId580" Type="http://schemas.openxmlformats.org/officeDocument/2006/relationships/image" Target="%7bFILENAME%20p%7d/../Resources\Delete.png" TargetMode="External"/><Relationship Id="rId1" Type="http://schemas.openxmlformats.org/officeDocument/2006/relationships/customXml" Target="../customXml/item1.xml"/><Relationship Id="rId233" Type="http://schemas.openxmlformats.org/officeDocument/2006/relationships/image" Target="%7bFILENAME%20p%7d/../Resources\Export.png" TargetMode="External"/><Relationship Id="rId440" Type="http://schemas.openxmlformats.org/officeDocument/2006/relationships/image" Target="Resources/Refresh.png" TargetMode="External"/><Relationship Id="rId678" Type="http://schemas.openxmlformats.org/officeDocument/2006/relationships/image" Target="Resources/Edit.png" TargetMode="External"/><Relationship Id="rId885" Type="http://schemas.openxmlformats.org/officeDocument/2006/relationships/image" Target="Resources/Refresh.png" TargetMode="External"/><Relationship Id="rId1070" Type="http://schemas.openxmlformats.org/officeDocument/2006/relationships/image" Target="Resources/Edit.png" TargetMode="External"/><Relationship Id="rId300" Type="http://schemas.openxmlformats.org/officeDocument/2006/relationships/image" Target="Resources/Find_VS.png" TargetMode="External"/><Relationship Id="rId538" Type="http://schemas.openxmlformats.org/officeDocument/2006/relationships/image" Target="Resources/Refresh.png" TargetMode="External"/><Relationship Id="rId745" Type="http://schemas.openxmlformats.org/officeDocument/2006/relationships/image" Target="Resources/Refresh.png" TargetMode="External"/><Relationship Id="rId952" Type="http://schemas.openxmlformats.org/officeDocument/2006/relationships/image" Target="%7bFILENAME%20p%7d/../Resources\PrintHS.png" TargetMode="External"/><Relationship Id="rId1168" Type="http://schemas.openxmlformats.org/officeDocument/2006/relationships/image" Target="Resources/Refresh.png" TargetMode="External"/><Relationship Id="rId1375" Type="http://schemas.openxmlformats.org/officeDocument/2006/relationships/image" Target="Resources/Find_VS.png" TargetMode="External"/><Relationship Id="rId1582" Type="http://schemas.openxmlformats.org/officeDocument/2006/relationships/fontTable" Target="fontTable.xml"/><Relationship Id="rId81" Type="http://schemas.openxmlformats.org/officeDocument/2006/relationships/image" Target="media/image36.png"/><Relationship Id="rId605" Type="http://schemas.openxmlformats.org/officeDocument/2006/relationships/image" Target="%7bFILENAME%20p%7d/../Resources\PrintHS.png" TargetMode="External"/><Relationship Id="rId812" Type="http://schemas.openxmlformats.org/officeDocument/2006/relationships/image" Target="Resources/Find_VS.png" TargetMode="External"/><Relationship Id="rId1028" Type="http://schemas.openxmlformats.org/officeDocument/2006/relationships/image" Target="%7bFILENAME%20p%7d/../Resources\PrintHS.png" TargetMode="External"/><Relationship Id="rId1235" Type="http://schemas.openxmlformats.org/officeDocument/2006/relationships/image" Target="%7bFILENAME%20p%7d/../Resources\PrintHS.png" TargetMode="External"/><Relationship Id="rId1442" Type="http://schemas.openxmlformats.org/officeDocument/2006/relationships/image" Target="Resources/Refresh.png" TargetMode="External"/><Relationship Id="rId1302" Type="http://schemas.openxmlformats.org/officeDocument/2006/relationships/image" Target="Resources/Edit.png" TargetMode="External"/><Relationship Id="rId39" Type="http://schemas.openxmlformats.org/officeDocument/2006/relationships/image" Target="media/image10.png"/><Relationship Id="rId188" Type="http://schemas.openxmlformats.org/officeDocument/2006/relationships/image" Target="Resources/Find_VS.png" TargetMode="External"/><Relationship Id="rId395" Type="http://schemas.openxmlformats.org/officeDocument/2006/relationships/image" Target="Resources/Find_VS.png" TargetMode="External"/><Relationship Id="rId255" Type="http://schemas.openxmlformats.org/officeDocument/2006/relationships/image" Target="%7bFILENAME%20p%7d/../Resources\Delete.png" TargetMode="External"/><Relationship Id="rId462" Type="http://schemas.openxmlformats.org/officeDocument/2006/relationships/image" Target="Resources/Refresh.png" TargetMode="External"/><Relationship Id="rId1092" Type="http://schemas.openxmlformats.org/officeDocument/2006/relationships/image" Target="Resources/Refresh.png" TargetMode="External"/><Relationship Id="rId1397" Type="http://schemas.openxmlformats.org/officeDocument/2006/relationships/image" Target="Resources/Find_VS.png" TargetMode="External"/><Relationship Id="rId115" Type="http://schemas.openxmlformats.org/officeDocument/2006/relationships/image" Target="%7bFILENAME%20p%7d/../Resources\PrintHS.png" TargetMode="External"/><Relationship Id="rId322" Type="http://schemas.openxmlformats.org/officeDocument/2006/relationships/image" Target="%7bFILENAME%20p%7d/../Resources\PrintHS.png" TargetMode="External"/><Relationship Id="rId767" Type="http://schemas.openxmlformats.org/officeDocument/2006/relationships/image" Target="Resources/Refresh.png" TargetMode="External"/><Relationship Id="rId974" Type="http://schemas.openxmlformats.org/officeDocument/2006/relationships/image" Target="Resources/Find_VS.png" TargetMode="External"/><Relationship Id="rId627" Type="http://schemas.openxmlformats.org/officeDocument/2006/relationships/image" Target="Resources/Refresh.png" TargetMode="External"/><Relationship Id="rId834" Type="http://schemas.openxmlformats.org/officeDocument/2006/relationships/image" Target="%7bFILENAME%20p%7d/../Resources\PrintHS.png" TargetMode="External"/><Relationship Id="rId1257" Type="http://schemas.openxmlformats.org/officeDocument/2006/relationships/image" Target="Resources/Refresh.png" TargetMode="External"/><Relationship Id="rId1464" Type="http://schemas.openxmlformats.org/officeDocument/2006/relationships/hyperlink" Target="//www.mainboss.com/" TargetMode="External"/><Relationship Id="rId901" Type="http://schemas.openxmlformats.org/officeDocument/2006/relationships/image" Target="Resources/Find_VS.png" TargetMode="External"/><Relationship Id="rId1117" Type="http://schemas.openxmlformats.org/officeDocument/2006/relationships/image" Target="Resources/Refresh.png" TargetMode="External"/><Relationship Id="rId1324" Type="http://schemas.openxmlformats.org/officeDocument/2006/relationships/image" Target="Resources/Refresh.png" TargetMode="External"/><Relationship Id="rId1531" Type="http://schemas.openxmlformats.org/officeDocument/2006/relationships/image" Target="%7bFILENAME%20p%7d/../Resources\PrintHS.png" TargetMode="External"/><Relationship Id="rId30" Type="http://schemas.openxmlformats.org/officeDocument/2006/relationships/image" Target="%7bFILENAME%20p%7d/../Resources\Delete.png" TargetMode="External"/><Relationship Id="rId277" Type="http://schemas.openxmlformats.org/officeDocument/2006/relationships/image" Target="Resources/Edit.png" TargetMode="External"/><Relationship Id="rId484" Type="http://schemas.openxmlformats.org/officeDocument/2006/relationships/image" Target="Resources/Refresh.png" TargetMode="External"/><Relationship Id="rId137" Type="http://schemas.openxmlformats.org/officeDocument/2006/relationships/image" Target="Resources/Refresh.png" TargetMode="External"/><Relationship Id="rId344" Type="http://schemas.openxmlformats.org/officeDocument/2006/relationships/image" Target="%7bFILENAME%20p%7d/../Resources\PrintHS.png" TargetMode="External"/><Relationship Id="rId691" Type="http://schemas.openxmlformats.org/officeDocument/2006/relationships/image" Target="%7bFILENAME%20p%7d/../Resources\Delete.png" TargetMode="External"/><Relationship Id="rId789" Type="http://schemas.openxmlformats.org/officeDocument/2006/relationships/image" Target="Resources/Find_VS.png" TargetMode="External"/><Relationship Id="rId996" Type="http://schemas.openxmlformats.org/officeDocument/2006/relationships/image" Target="Resources/Refresh.png" TargetMode="External"/><Relationship Id="rId551" Type="http://schemas.openxmlformats.org/officeDocument/2006/relationships/image" Target="%7bFILENAME%20p%7d/../Resources\PrintHS.png" TargetMode="External"/><Relationship Id="rId649" Type="http://schemas.openxmlformats.org/officeDocument/2006/relationships/image" Target="Resources/Refresh.png" TargetMode="External"/><Relationship Id="rId856" Type="http://schemas.openxmlformats.org/officeDocument/2006/relationships/image" Target="%7bFILENAME%20p%7d/../Resources\PrintHS.png" TargetMode="External"/><Relationship Id="rId1181" Type="http://schemas.openxmlformats.org/officeDocument/2006/relationships/image" Target="%7bFILENAME%20p%7d/../Resources\PrintHS.png" TargetMode="External"/><Relationship Id="rId1279" Type="http://schemas.openxmlformats.org/officeDocument/2006/relationships/image" Target="%7bFILENAME%20p%7d/../Resources\PrintHS.png" TargetMode="External"/><Relationship Id="rId1486" Type="http://schemas.openxmlformats.org/officeDocument/2006/relationships/image" Target="Resources/Find_VS.png" TargetMode="External"/><Relationship Id="rId204" Type="http://schemas.openxmlformats.org/officeDocument/2006/relationships/image" Target="%7bFILENAME%20p%7d/../Resources\PrintHS.png" TargetMode="External"/><Relationship Id="rId411" Type="http://schemas.openxmlformats.org/officeDocument/2006/relationships/image" Target="%7bFILENAME%20p%7d/../Resources\PrintHS.png" TargetMode="External"/><Relationship Id="rId509" Type="http://schemas.openxmlformats.org/officeDocument/2006/relationships/image" Target="Resources/Edit.png" TargetMode="External"/><Relationship Id="rId1041" Type="http://schemas.openxmlformats.org/officeDocument/2006/relationships/image" Target="Resources/Find_VS.png" TargetMode="External"/><Relationship Id="rId1139" Type="http://schemas.openxmlformats.org/officeDocument/2006/relationships/image" Target="%7bFILENAME%20p%7d/../Resources\PrintHS.png" TargetMode="External"/><Relationship Id="rId1346" Type="http://schemas.openxmlformats.org/officeDocument/2006/relationships/image" Target="Resources/Find_VS.png" TargetMode="External"/><Relationship Id="rId716" Type="http://schemas.openxmlformats.org/officeDocument/2006/relationships/image" Target="Resources/Find_VS.png" TargetMode="External"/><Relationship Id="rId923" Type="http://schemas.openxmlformats.org/officeDocument/2006/relationships/image" Target="Resources/Refresh.png" TargetMode="External"/><Relationship Id="rId1553" Type="http://schemas.openxmlformats.org/officeDocument/2006/relationships/image" Target="%7bFILENAME%20p%7d/../Resources\Delete.png" TargetMode="External"/><Relationship Id="rId52" Type="http://schemas.openxmlformats.org/officeDocument/2006/relationships/image" Target="media/image15.png"/><Relationship Id="rId1206" Type="http://schemas.openxmlformats.org/officeDocument/2006/relationships/image" Target="Resources/Refresh.png" TargetMode="External"/><Relationship Id="rId1413" Type="http://schemas.openxmlformats.org/officeDocument/2006/relationships/image" Target="Resources/Refresh.png" TargetMode="External"/><Relationship Id="rId299" Type="http://schemas.openxmlformats.org/officeDocument/2006/relationships/image" Target="%7bFILENAME%20p%7d/../Resources\Delete.png" TargetMode="External"/><Relationship Id="rId159" Type="http://schemas.openxmlformats.org/officeDocument/2006/relationships/image" Target="Resources/Find_VS.png" TargetMode="External"/><Relationship Id="rId366" Type="http://schemas.openxmlformats.org/officeDocument/2006/relationships/image" Target="%7bFILENAME%20p%7d/../Resources\PrintHS.png" TargetMode="External"/><Relationship Id="rId573" Type="http://schemas.openxmlformats.org/officeDocument/2006/relationships/image" Target="Resources/Refresh.png" TargetMode="External"/><Relationship Id="rId780" Type="http://schemas.openxmlformats.org/officeDocument/2006/relationships/image" Target="%7bFILENAME%20p%7d/../Resources\PrintHS.png" TargetMode="External"/><Relationship Id="rId226" Type="http://schemas.openxmlformats.org/officeDocument/2006/relationships/image" Target="%7bFILENAME%20p%7d/../Resources\PrintHS.png" TargetMode="External"/><Relationship Id="rId433" Type="http://schemas.openxmlformats.org/officeDocument/2006/relationships/image" Target="Resources/Edit.png" TargetMode="External"/><Relationship Id="rId878" Type="http://schemas.openxmlformats.org/officeDocument/2006/relationships/image" Target="Resources/Find_VS.png" TargetMode="External"/><Relationship Id="rId1063" Type="http://schemas.openxmlformats.org/officeDocument/2006/relationships/image" Target="Resources/Find_VS.png" TargetMode="External"/><Relationship Id="rId1270" Type="http://schemas.openxmlformats.org/officeDocument/2006/relationships/image" Target="%7bFILENAME%20p%7d/../Resources\Delete.png" TargetMode="External"/><Relationship Id="rId640" Type="http://schemas.openxmlformats.org/officeDocument/2006/relationships/image" Target="%7bFILENAME%20p%7d/../Resources\PrintHS.png" TargetMode="External"/><Relationship Id="rId738" Type="http://schemas.openxmlformats.org/officeDocument/2006/relationships/image" Target="%7bFILENAME%20p%7d/../Resources\PrintHS.png" TargetMode="External"/><Relationship Id="rId945" Type="http://schemas.openxmlformats.org/officeDocument/2006/relationships/image" Target="%7bFILENAME%20p%7d/../Resources\PrintHS.png" TargetMode="External"/><Relationship Id="rId1368" Type="http://schemas.openxmlformats.org/officeDocument/2006/relationships/image" Target="Resources/Refresh.png" TargetMode="External"/><Relationship Id="rId1575" Type="http://schemas.openxmlformats.org/officeDocument/2006/relationships/image" Target="Resources/Refresh.png" TargetMode="External"/><Relationship Id="rId74" Type="http://schemas.openxmlformats.org/officeDocument/2006/relationships/image" Target="media/image29.png"/><Relationship Id="rId500" Type="http://schemas.openxmlformats.org/officeDocument/2006/relationships/image" Target="Resources/Refresh.png" TargetMode="External"/><Relationship Id="rId805" Type="http://schemas.openxmlformats.org/officeDocument/2006/relationships/image" Target="Resources/Refresh.png" TargetMode="External"/><Relationship Id="rId1130" Type="http://schemas.openxmlformats.org/officeDocument/2006/relationships/image" Target="%7bFILENAME%20p%7d/../Resources\PrintHS.png" TargetMode="External"/><Relationship Id="rId1228" Type="http://schemas.openxmlformats.org/officeDocument/2006/relationships/image" Target="Resources/Refresh.png" TargetMode="External"/><Relationship Id="rId1435" Type="http://schemas.openxmlformats.org/officeDocument/2006/relationships/image" Target="%7bFILENAME%20p%7d/../Resources\PrintHS.png" TargetMode="External"/><Relationship Id="rId1502" Type="http://schemas.openxmlformats.org/officeDocument/2006/relationships/image" Target="Resources/Refresh.png" TargetMode="External"/><Relationship Id="rId290" Type="http://schemas.openxmlformats.org/officeDocument/2006/relationships/image" Target="%7bFILENAME%20p%7d/../Resources\Delete.png" TargetMode="External"/><Relationship Id="rId388" Type="http://schemas.openxmlformats.org/officeDocument/2006/relationships/image" Target="%7bFILENAME%20p%7d/../Resources\PrintHS.png" TargetMode="External"/><Relationship Id="rId150" Type="http://schemas.openxmlformats.org/officeDocument/2006/relationships/image" Target="Resources/Refresh.png" TargetMode="External"/><Relationship Id="rId595" Type="http://schemas.openxmlformats.org/officeDocument/2006/relationships/image" Target="Resources/Find_VS.png" TargetMode="External"/><Relationship Id="rId248" Type="http://schemas.openxmlformats.org/officeDocument/2006/relationships/image" Target="Resources/Refresh.png" TargetMode="External"/><Relationship Id="rId455" Type="http://schemas.openxmlformats.org/officeDocument/2006/relationships/image" Target="Resources/Find_VS.png" TargetMode="External"/><Relationship Id="rId662" Type="http://schemas.openxmlformats.org/officeDocument/2006/relationships/image" Target="%7bFILENAME%20p%7d/../Resources\PrintHS.png" TargetMode="External"/><Relationship Id="rId1085" Type="http://schemas.openxmlformats.org/officeDocument/2006/relationships/image" Target="%7bFILENAME%20p%7d/../Resources\PrintHS.png" TargetMode="External"/><Relationship Id="rId1292" Type="http://schemas.openxmlformats.org/officeDocument/2006/relationships/image" Target="Resources/Refresh.png" TargetMode="External"/><Relationship Id="rId108" Type="http://schemas.openxmlformats.org/officeDocument/2006/relationships/image" Target="Resources/Refresh.png" TargetMode="External"/><Relationship Id="rId315" Type="http://schemas.openxmlformats.org/officeDocument/2006/relationships/image" Target="%7bFILENAME%20p%7d/../Resources\Export.png" TargetMode="External"/><Relationship Id="rId522" Type="http://schemas.openxmlformats.org/officeDocument/2006/relationships/image" Target="%7bFILENAME%20p%7d/../Resources\Delete.png" TargetMode="External"/><Relationship Id="rId967" Type="http://schemas.openxmlformats.org/officeDocument/2006/relationships/image" Target="Resources/Edit.png" TargetMode="External"/><Relationship Id="rId1152" Type="http://schemas.openxmlformats.org/officeDocument/2006/relationships/image" Target="Resources/Refresh.png" TargetMode="External"/><Relationship Id="rId96" Type="http://schemas.openxmlformats.org/officeDocument/2006/relationships/image" Target="%7bFILENAME%20p%7d/../Resources\PrintHS.png" TargetMode="External"/><Relationship Id="rId827" Type="http://schemas.openxmlformats.org/officeDocument/2006/relationships/image" Target="Resources/Refresh.png" TargetMode="External"/><Relationship Id="rId1012" Type="http://schemas.openxmlformats.org/officeDocument/2006/relationships/image" Target="Resources/Edit.png" TargetMode="External"/><Relationship Id="rId1457" Type="http://schemas.openxmlformats.org/officeDocument/2006/relationships/image" Target="Resources/Refresh.p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Vault\Products\MainBoss\Head\Documentation\manual\Onlin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E179B5-1143-426E-B20F-79BCCC6DCE57}">
  <ds:schemaRefs>
    <ds:schemaRef ds:uri="http://schemas.openxmlformats.org/officeDocument/2006/bibliography"/>
  </ds:schemaRefs>
</ds:datastoreItem>
</file>

<file path=customXml/itemProps2.xml><?xml version="1.0" encoding="utf-8"?>
<ds:datastoreItem xmlns:ds="http://schemas.openxmlformats.org/officeDocument/2006/customXml" ds:itemID="{D6DCEF2B-CF7E-4657-B5F1-FEDC5BE5C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line.dotm</Template>
  <TotalTime>804</TotalTime>
  <Pages>1</Pages>
  <Words>400959</Words>
  <Characters>2285469</Characters>
  <Application>Microsoft Office Word</Application>
  <DocSecurity>0</DocSecurity>
  <Lines>19045</Lines>
  <Paragraphs>5362</Paragraphs>
  <ScaleCrop>false</ScaleCrop>
  <HeadingPairs>
    <vt:vector size="2" baseType="variant">
      <vt:variant>
        <vt:lpstr>Title</vt:lpstr>
      </vt:variant>
      <vt:variant>
        <vt:i4>1</vt:i4>
      </vt:variant>
    </vt:vector>
  </HeadingPairs>
  <TitlesOfParts>
    <vt:vector size="1" baseType="lpstr">
      <vt:lpstr>MainBoss</vt:lpstr>
    </vt:vector>
  </TitlesOfParts>
  <Company>Thinkage Ltd.</Company>
  <LinksUpToDate>false</LinksUpToDate>
  <CharactersWithSpaces>2681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Boss</dc:title>
  <dc:subject/>
  <dc:creator>Keith Dorken (Windview Software Solutions OneDrive)</dc:creator>
  <cp:keywords/>
  <dc:description>The version and copyright are governed by custom text found in DocVariables established in the AutoExec module of the template</dc:description>
  <cp:lastModifiedBy>Keith Dorken (WSS)</cp:lastModifiedBy>
  <cp:revision>135</cp:revision>
  <cp:lastPrinted>2012-01-17T17:03:00Z</cp:lastPrinted>
  <dcterms:created xsi:type="dcterms:W3CDTF">2018-03-15T17:48:00Z</dcterms:created>
  <dcterms:modified xsi:type="dcterms:W3CDTF">2021-09-27T19:34:00Z</dcterms:modified>
  <cp:contentStatus>4.2.0.34</cp:contentStatus>
</cp:coreProperties>
</file>